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980F" w14:textId="17E9DF6B" w:rsidR="00CE6726" w:rsidRPr="006022E4" w:rsidRDefault="00DC4C84">
      <w:r w:rsidRPr="00DC4C84">
        <w:rPr>
          <w:noProof/>
        </w:rPr>
        <w:drawing>
          <wp:anchor distT="0" distB="0" distL="114300" distR="114300" simplePos="0" relativeHeight="251595758" behindDoc="0" locked="0" layoutInCell="1" allowOverlap="1" wp14:anchorId="34125BE6" wp14:editId="0CBC80F6">
            <wp:simplePos x="0" y="0"/>
            <wp:positionH relativeFrom="column">
              <wp:posOffset>2292350</wp:posOffset>
            </wp:positionH>
            <wp:positionV relativeFrom="paragraph">
              <wp:posOffset>2001520</wp:posOffset>
            </wp:positionV>
            <wp:extent cx="4320000" cy="4190769"/>
            <wp:effectExtent l="0" t="0" r="4445" b="635"/>
            <wp:wrapNone/>
            <wp:docPr id="50948" name="Picture 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54" w:rsidRPr="006022E4">
        <w:rPr>
          <w:noProof/>
        </w:rPr>
        <w:drawing>
          <wp:anchor distT="0" distB="0" distL="114300" distR="114300" simplePos="0" relativeHeight="251632640" behindDoc="1" locked="0" layoutInCell="1" allowOverlap="1" wp14:anchorId="0165B6B4" wp14:editId="36AC1C28">
            <wp:simplePos x="0" y="0"/>
            <wp:positionH relativeFrom="column">
              <wp:posOffset>-3042948</wp:posOffset>
            </wp:positionH>
            <wp:positionV relativeFrom="paragraph">
              <wp:posOffset>-549067</wp:posOffset>
            </wp:positionV>
            <wp:extent cx="14831389" cy="10587169"/>
            <wp:effectExtent l="7620" t="0" r="0" b="0"/>
            <wp:wrapNone/>
            <wp:docPr id="50071" name="Picture 5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31389" cy="105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99" w:rsidRPr="006022E4">
        <w:rPr>
          <w:noProof/>
        </w:rPr>
        <w:drawing>
          <wp:anchor distT="0" distB="0" distL="114300" distR="114300" simplePos="0" relativeHeight="251600883" behindDoc="0" locked="0" layoutInCell="1" allowOverlap="1" wp14:anchorId="540FA3C8" wp14:editId="03C10C9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00000" cy="560145"/>
            <wp:effectExtent l="0" t="0" r="635" b="0"/>
            <wp:wrapNone/>
            <wp:docPr id="50062" name="Picture 5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99" w:rsidRPr="006022E4">
        <w:rPr>
          <w:noProof/>
        </w:rPr>
        <w:drawing>
          <wp:anchor distT="0" distB="0" distL="114300" distR="114300" simplePos="0" relativeHeight="251601908" behindDoc="0" locked="0" layoutInCell="1" allowOverlap="1" wp14:anchorId="0477B68E" wp14:editId="200DB3F6">
            <wp:simplePos x="0" y="0"/>
            <wp:positionH relativeFrom="margin">
              <wp:posOffset>5641340</wp:posOffset>
            </wp:positionH>
            <wp:positionV relativeFrom="paragraph">
              <wp:posOffset>-759773</wp:posOffset>
            </wp:positionV>
            <wp:extent cx="982800" cy="1834560"/>
            <wp:effectExtent l="0" t="0" r="825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8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6022E4">
        <w:rPr>
          <w:noProof/>
          <w:lang w:eastAsia="en-GB"/>
        </w:rPr>
        <w:drawing>
          <wp:anchor distT="0" distB="0" distL="114300" distR="114300" simplePos="0" relativeHeight="251616256" behindDoc="0" locked="0" layoutInCell="1" allowOverlap="1" wp14:anchorId="347C1CC1" wp14:editId="48BD9E70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3903" w14:textId="4E183CA4" w:rsidR="00CE6726" w:rsidRPr="006022E4" w:rsidRDefault="00CE6726" w:rsidP="00CE6726"/>
    <w:p w14:paraId="030CFF76" w14:textId="2671DD5A" w:rsidR="00CE6726" w:rsidRPr="006022E4" w:rsidRDefault="00CE6726" w:rsidP="00CE6726"/>
    <w:p w14:paraId="24B0FD67" w14:textId="3C35EDA8" w:rsidR="00CE6726" w:rsidRPr="006022E4" w:rsidRDefault="00CE6726" w:rsidP="00CE6726"/>
    <w:p w14:paraId="34F6205A" w14:textId="1BC9C8B9" w:rsidR="00CE6726" w:rsidRPr="006022E4" w:rsidRDefault="00CE6726" w:rsidP="00CE6726"/>
    <w:p w14:paraId="6143F58F" w14:textId="57637244" w:rsidR="00CE6726" w:rsidRPr="006022E4" w:rsidRDefault="00CE6726" w:rsidP="00CE6726"/>
    <w:p w14:paraId="07305920" w14:textId="70937E41" w:rsidR="00CE6726" w:rsidRPr="006022E4" w:rsidRDefault="00CE6726" w:rsidP="00CE6726"/>
    <w:p w14:paraId="64D7E2DC" w14:textId="312B3722" w:rsidR="00CE6726" w:rsidRPr="006022E4" w:rsidRDefault="00CE6726" w:rsidP="00CE6726"/>
    <w:p w14:paraId="492701A4" w14:textId="10886591" w:rsidR="00CE6726" w:rsidRPr="006022E4" w:rsidRDefault="00CE6726" w:rsidP="00CE6726"/>
    <w:p w14:paraId="7876C3BF" w14:textId="6F3ADE74" w:rsidR="00CE6726" w:rsidRPr="006022E4" w:rsidRDefault="00CE6726" w:rsidP="00CE6726"/>
    <w:p w14:paraId="7F40680D" w14:textId="3B120511" w:rsidR="00CE6726" w:rsidRPr="006022E4" w:rsidRDefault="00CE6726" w:rsidP="00CE6726"/>
    <w:p w14:paraId="64E4A9B1" w14:textId="6E933E9C" w:rsidR="00CE6726" w:rsidRPr="006022E4" w:rsidRDefault="00CE6726" w:rsidP="00CE6726"/>
    <w:p w14:paraId="334EC597" w14:textId="5BE2D559" w:rsidR="00CE6726" w:rsidRPr="006022E4" w:rsidRDefault="00CE6726" w:rsidP="00CE6726"/>
    <w:p w14:paraId="6FFF06F9" w14:textId="195015CE" w:rsidR="00CE6726" w:rsidRPr="006022E4" w:rsidRDefault="00CE6726" w:rsidP="00CE6726"/>
    <w:p w14:paraId="25BB657C" w14:textId="4DC85760" w:rsidR="00CE6726" w:rsidRPr="006022E4" w:rsidRDefault="00CE6726" w:rsidP="00CE6726"/>
    <w:p w14:paraId="21311699" w14:textId="1AE0CB24" w:rsidR="00B0687C" w:rsidRPr="006022E4" w:rsidRDefault="00CE6726" w:rsidP="00CE6726">
      <w:pPr>
        <w:tabs>
          <w:tab w:val="left" w:pos="514"/>
        </w:tabs>
      </w:pPr>
      <w:r w:rsidRPr="006022E4">
        <w:tab/>
      </w:r>
    </w:p>
    <w:p w14:paraId="733CA92C" w14:textId="022CD814" w:rsidR="00B4706A" w:rsidRPr="006022E4" w:rsidRDefault="00125A6B">
      <w:r w:rsidRPr="00D95977">
        <w:rPr>
          <w:noProof/>
        </w:rPr>
        <w:drawing>
          <wp:anchor distT="0" distB="0" distL="114300" distR="114300" simplePos="0" relativeHeight="252233728" behindDoc="0" locked="0" layoutInCell="1" allowOverlap="1" wp14:anchorId="41217557" wp14:editId="2D73FFC3">
            <wp:simplePos x="0" y="0"/>
            <wp:positionH relativeFrom="margin">
              <wp:align>left</wp:align>
            </wp:positionH>
            <wp:positionV relativeFrom="paragraph">
              <wp:posOffset>2315079</wp:posOffset>
            </wp:positionV>
            <wp:extent cx="2520000" cy="822100"/>
            <wp:effectExtent l="0" t="0" r="0" b="0"/>
            <wp:wrapNone/>
            <wp:docPr id="49569" name="Picture 4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99" w:rsidRPr="006022E4">
        <w:rPr>
          <w:noProof/>
        </w:rPr>
        <w:drawing>
          <wp:anchor distT="0" distB="0" distL="114300" distR="114300" simplePos="0" relativeHeight="251598833" behindDoc="0" locked="0" layoutInCell="1" allowOverlap="1" wp14:anchorId="292B61C0" wp14:editId="5627A3D8">
            <wp:simplePos x="0" y="0"/>
            <wp:positionH relativeFrom="column">
              <wp:posOffset>2421890</wp:posOffset>
            </wp:positionH>
            <wp:positionV relativeFrom="paragraph">
              <wp:posOffset>4136703</wp:posOffset>
            </wp:positionV>
            <wp:extent cx="4320000" cy="703440"/>
            <wp:effectExtent l="0" t="0" r="4445" b="1905"/>
            <wp:wrapNone/>
            <wp:docPr id="50064" name="Picture 5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6022E4">
        <w:br w:type="page"/>
      </w:r>
    </w:p>
    <w:p w14:paraId="7932E2A9" w14:textId="45956C9E" w:rsidR="00B4706A" w:rsidRPr="006022E4" w:rsidRDefault="00F31E99" w:rsidP="00B4706A">
      <w:pPr>
        <w:jc w:val="center"/>
        <w:rPr>
          <w:b/>
        </w:rPr>
      </w:pPr>
      <w:r w:rsidRPr="006022E4">
        <w:rPr>
          <w:noProof/>
        </w:rPr>
        <w:lastRenderedPageBreak/>
        <w:drawing>
          <wp:inline distT="0" distB="0" distL="0" distR="0" wp14:anchorId="31A498FD" wp14:editId="49C584A9">
            <wp:extent cx="4320000" cy="672174"/>
            <wp:effectExtent l="0" t="0" r="4445" b="0"/>
            <wp:docPr id="50065" name="Picture 5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09" w:rsidRPr="00F54609">
        <w:rPr>
          <w:b/>
        </w:rPr>
        <w:t xml:space="preserve"> </w:t>
      </w:r>
    </w:p>
    <w:p w14:paraId="302E59F8" w14:textId="30EE2663" w:rsidR="00D3226D" w:rsidRPr="006022E4" w:rsidRDefault="00D3226D" w:rsidP="00B4706A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6244E7" w:rsidRPr="006022E4" w14:paraId="36A43D23" w14:textId="77777777" w:rsidTr="00C2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E3A35" w14:textId="5AEB1BF1" w:rsidR="006244E7" w:rsidRPr="006022E4" w:rsidRDefault="006244E7" w:rsidP="00D3226D">
            <w:pPr>
              <w:spacing w:after="24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Pennod</w:t>
            </w:r>
          </w:p>
        </w:tc>
        <w:tc>
          <w:tcPr>
            <w:tcW w:w="5528" w:type="dxa"/>
          </w:tcPr>
          <w:p w14:paraId="574C0F85" w14:textId="56D8D8DA" w:rsidR="006244E7" w:rsidRPr="006022E4" w:rsidRDefault="00EF5145" w:rsidP="006244E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eithgareddau</w:t>
            </w:r>
          </w:p>
        </w:tc>
        <w:tc>
          <w:tcPr>
            <w:tcW w:w="2523" w:type="dxa"/>
          </w:tcPr>
          <w:p w14:paraId="1BFC3C5B" w14:textId="45C00A4A" w:rsidR="006244E7" w:rsidRPr="006022E4" w:rsidRDefault="006244E7" w:rsidP="006E6E65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Rhif y Dudalen</w:t>
            </w:r>
          </w:p>
        </w:tc>
      </w:tr>
      <w:tr w:rsidR="002C2C5C" w:rsidRPr="006022E4" w14:paraId="011A5CD2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FFB6E" w14:textId="591F0D47" w:rsidR="002C2C5C" w:rsidRPr="006022E4" w:rsidRDefault="00DC4C84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</w:rPr>
              <w:t>Patrymau</w:t>
            </w:r>
          </w:p>
        </w:tc>
        <w:tc>
          <w:tcPr>
            <w:tcW w:w="5528" w:type="dxa"/>
          </w:tcPr>
          <w:p w14:paraId="781DAB3C" w14:textId="790C9B10" w:rsidR="002C2C5C" w:rsidRPr="006022E4" w:rsidRDefault="00047150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Patrymau lluniau. Patrymau rhif. Rhifau triongl a rhifau sgwâr. Patrymau efo rhifau cysefin. Calon Lân. Dilyniant Fibonacci. Model Frayer.</w:t>
            </w:r>
          </w:p>
        </w:tc>
        <w:tc>
          <w:tcPr>
            <w:tcW w:w="2523" w:type="dxa"/>
          </w:tcPr>
          <w:p w14:paraId="253F1BCD" w14:textId="42C7E91B" w:rsidR="002C2C5C" w:rsidRPr="006022E4" w:rsidRDefault="00F9296B" w:rsidP="00F9296B">
            <w:pPr>
              <w:tabs>
                <w:tab w:val="center" w:pos="1153"/>
                <w:tab w:val="right" w:pos="2307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ab/>
            </w:r>
            <w:r>
              <w:rPr>
                <w:rFonts w:ascii="Gill Sans MT" w:hAnsi="Gill Sans MT"/>
                <w:sz w:val="32"/>
                <w:szCs w:val="32"/>
              </w:rPr>
              <w:tab/>
            </w:r>
            <w:r>
              <w:rPr>
                <w:rFonts w:ascii="Gill Sans MT" w:hAnsi="Gill Sans MT"/>
                <w:sz w:val="32"/>
                <w:szCs w:val="32"/>
              </w:rPr>
              <w:fldChar w:fldCharType="begin"/>
            </w:r>
            <w:r>
              <w:rPr>
                <w:rFonts w:ascii="Gill Sans MT" w:hAnsi="Gill Sans MT"/>
                <w:sz w:val="32"/>
                <w:szCs w:val="32"/>
              </w:rPr>
              <w:instrText xml:space="preserve"> PAGEREF Patrymau2 \h </w:instrText>
            </w:r>
            <w:r>
              <w:rPr>
                <w:rFonts w:ascii="Gill Sans MT" w:hAnsi="Gill Sans MT"/>
                <w:sz w:val="32"/>
                <w:szCs w:val="32"/>
              </w:rPr>
            </w:r>
            <w:r>
              <w:rPr>
                <w:rFonts w:ascii="Gill Sans MT" w:hAnsi="Gill Sans MT"/>
                <w:sz w:val="32"/>
                <w:szCs w:val="32"/>
              </w:rPr>
              <w:fldChar w:fldCharType="separate"/>
            </w:r>
            <w:r w:rsidR="00FB388A">
              <w:rPr>
                <w:rFonts w:ascii="Gill Sans MT" w:hAnsi="Gill Sans MT"/>
                <w:noProof/>
                <w:sz w:val="32"/>
                <w:szCs w:val="32"/>
              </w:rPr>
              <w:t>3</w:t>
            </w:r>
            <w:r>
              <w:rPr>
                <w:rFonts w:ascii="Gill Sans MT" w:hAnsi="Gill Sans MT"/>
                <w:sz w:val="32"/>
                <w:szCs w:val="32"/>
              </w:rPr>
              <w:fldChar w:fldCharType="end"/>
            </w:r>
          </w:p>
        </w:tc>
      </w:tr>
      <w:tr w:rsidR="00C266CC" w:rsidRPr="006022E4" w14:paraId="5CAE1853" w14:textId="77777777" w:rsidTr="00C2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7529A" w14:textId="4773B8EC" w:rsidR="00C266CC" w:rsidRPr="006022E4" w:rsidRDefault="00DC4C84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</w:rPr>
              <w:t>Cymudedd</w:t>
            </w:r>
          </w:p>
        </w:tc>
        <w:tc>
          <w:tcPr>
            <w:tcW w:w="5528" w:type="dxa"/>
          </w:tcPr>
          <w:p w14:paraId="4838AD12" w14:textId="51351525" w:rsidR="00C266CC" w:rsidRPr="006022E4" w:rsidRDefault="006E373F" w:rsidP="006244E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Pethau sy’n gymudol ac yn anghymudol. Cymudedd adio rhifau. Defnyddio’r gwrthdro adiol. Trefn gweithrediadau. Cymudedd lluosi rhifau. Anghymudedd rhannu rhifau. Defnyddio’r gwrthdro lluosol. Pâr o gromfachau.</w:t>
            </w:r>
          </w:p>
        </w:tc>
        <w:tc>
          <w:tcPr>
            <w:tcW w:w="2523" w:type="dxa"/>
          </w:tcPr>
          <w:p w14:paraId="41545E2F" w14:textId="4ED498E4" w:rsidR="00C266CC" w:rsidRPr="006022E4" w:rsidRDefault="006E373F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fldChar w:fldCharType="begin"/>
            </w:r>
            <w:r>
              <w:rPr>
                <w:rFonts w:ascii="Gill Sans MT" w:hAnsi="Gill Sans MT"/>
                <w:sz w:val="32"/>
                <w:szCs w:val="32"/>
              </w:rPr>
              <w:instrText xml:space="preserve"> PAGEREF Cymudedd \h </w:instrText>
            </w:r>
            <w:r>
              <w:rPr>
                <w:rFonts w:ascii="Gill Sans MT" w:hAnsi="Gill Sans MT"/>
                <w:sz w:val="32"/>
                <w:szCs w:val="32"/>
              </w:rPr>
            </w:r>
            <w:r>
              <w:rPr>
                <w:rFonts w:ascii="Gill Sans MT" w:hAnsi="Gill Sans MT"/>
                <w:sz w:val="32"/>
                <w:szCs w:val="32"/>
              </w:rPr>
              <w:fldChar w:fldCharType="separate"/>
            </w:r>
            <w:r w:rsidR="00FB388A">
              <w:rPr>
                <w:rFonts w:ascii="Gill Sans MT" w:hAnsi="Gill Sans MT"/>
                <w:noProof/>
                <w:sz w:val="32"/>
                <w:szCs w:val="32"/>
              </w:rPr>
              <w:t>14</w:t>
            </w:r>
            <w:r>
              <w:rPr>
                <w:rFonts w:ascii="Gill Sans MT" w:hAnsi="Gill Sans MT"/>
                <w:sz w:val="32"/>
                <w:szCs w:val="32"/>
              </w:rPr>
              <w:fldChar w:fldCharType="end"/>
            </w:r>
          </w:p>
        </w:tc>
      </w:tr>
      <w:tr w:rsidR="006E373F" w:rsidRPr="006022E4" w14:paraId="26DF2AFA" w14:textId="77777777" w:rsidTr="00C2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C133AD" w14:textId="56B544C1" w:rsidR="006E373F" w:rsidRDefault="006E373F" w:rsidP="00D3226D">
            <w:pPr>
              <w:spacing w:after="24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Dosbarthedd</w:t>
            </w:r>
          </w:p>
        </w:tc>
        <w:tc>
          <w:tcPr>
            <w:tcW w:w="5528" w:type="dxa"/>
          </w:tcPr>
          <w:p w14:paraId="4AE86703" w14:textId="5A4E2A0C" w:rsidR="006E373F" w:rsidRPr="006022E4" w:rsidRDefault="00BF1FBC" w:rsidP="006244E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Beth yw dosbarthedd? Defnyddio dosbarthedd.</w:t>
            </w:r>
          </w:p>
        </w:tc>
        <w:tc>
          <w:tcPr>
            <w:tcW w:w="2523" w:type="dxa"/>
          </w:tcPr>
          <w:p w14:paraId="50C4BEF9" w14:textId="375DB923" w:rsidR="006E373F" w:rsidRDefault="00BF1FBC" w:rsidP="006E6E6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fldChar w:fldCharType="begin"/>
            </w:r>
            <w:r>
              <w:rPr>
                <w:rFonts w:ascii="Gill Sans MT" w:hAnsi="Gill Sans MT"/>
                <w:sz w:val="32"/>
                <w:szCs w:val="32"/>
              </w:rPr>
              <w:instrText xml:space="preserve"> PAGEREF Dosbarthedd \h </w:instrText>
            </w:r>
            <w:r>
              <w:rPr>
                <w:rFonts w:ascii="Gill Sans MT" w:hAnsi="Gill Sans MT"/>
                <w:sz w:val="32"/>
                <w:szCs w:val="32"/>
              </w:rPr>
            </w:r>
            <w:r>
              <w:rPr>
                <w:rFonts w:ascii="Gill Sans MT" w:hAnsi="Gill Sans MT"/>
                <w:sz w:val="32"/>
                <w:szCs w:val="32"/>
              </w:rPr>
              <w:fldChar w:fldCharType="separate"/>
            </w:r>
            <w:r w:rsidR="00FB388A">
              <w:rPr>
                <w:rFonts w:ascii="Gill Sans MT" w:hAnsi="Gill Sans MT"/>
                <w:noProof/>
                <w:sz w:val="32"/>
                <w:szCs w:val="32"/>
              </w:rPr>
              <w:t>34</w:t>
            </w:r>
            <w:r>
              <w:rPr>
                <w:rFonts w:ascii="Gill Sans MT" w:hAnsi="Gill Sans MT"/>
                <w:sz w:val="32"/>
                <w:szCs w:val="32"/>
              </w:rPr>
              <w:fldChar w:fldCharType="end"/>
            </w:r>
          </w:p>
        </w:tc>
      </w:tr>
      <w:tr w:rsidR="00C266CC" w:rsidRPr="006022E4" w14:paraId="148B31D7" w14:textId="77777777" w:rsidTr="00C26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85F4CA" w14:textId="41A546F8" w:rsidR="00C266CC" w:rsidRPr="006022E4" w:rsidRDefault="00DC4C84" w:rsidP="00D3226D">
            <w:pPr>
              <w:spacing w:after="240"/>
              <w:rPr>
                <w:rFonts w:ascii="Gill Sans MT" w:hAnsi="Gill Sans MT"/>
                <w:bCs w:val="0"/>
                <w:sz w:val="32"/>
                <w:szCs w:val="32"/>
              </w:rPr>
            </w:pPr>
            <w:r>
              <w:rPr>
                <w:rFonts w:ascii="Gill Sans MT" w:hAnsi="Gill Sans MT"/>
                <w:bCs w:val="0"/>
                <w:sz w:val="32"/>
                <w:szCs w:val="32"/>
              </w:rPr>
              <w:t>Cysylltiadedd</w:t>
            </w:r>
          </w:p>
        </w:tc>
        <w:tc>
          <w:tcPr>
            <w:tcW w:w="5528" w:type="dxa"/>
          </w:tcPr>
          <w:p w14:paraId="6F0CAFE3" w14:textId="463D6503" w:rsidR="00C266CC" w:rsidRPr="006022E4" w:rsidRDefault="00AF5066" w:rsidP="006244E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Gweithred</w:t>
            </w:r>
            <w:r w:rsidR="00E141C8">
              <w:rPr>
                <w:rFonts w:ascii="Gill Sans MT" w:hAnsi="Gill Sans MT"/>
                <w:sz w:val="32"/>
                <w:szCs w:val="32"/>
              </w:rPr>
              <w:t>iadau</w:t>
            </w:r>
            <w:r>
              <w:rPr>
                <w:rFonts w:ascii="Gill Sans MT" w:hAnsi="Gill Sans MT"/>
                <w:sz w:val="32"/>
                <w:szCs w:val="32"/>
              </w:rPr>
              <w:t xml:space="preserve"> cysylltiadol. </w:t>
            </w:r>
            <w:r>
              <w:rPr>
                <w:rFonts w:ascii="Gill Sans MT" w:hAnsi="Gill Sans MT"/>
                <w:sz w:val="32"/>
                <w:szCs w:val="32"/>
              </w:rPr>
              <w:br/>
              <w:t xml:space="preserve">Defnyddio cysylltiadedd. </w:t>
            </w:r>
            <w:r>
              <w:rPr>
                <w:rFonts w:ascii="Gill Sans MT" w:hAnsi="Gill Sans MT"/>
                <w:sz w:val="32"/>
                <w:szCs w:val="32"/>
              </w:rPr>
              <w:br/>
              <w:t>Cymudedd a chysylltiadedd.</w:t>
            </w:r>
          </w:p>
        </w:tc>
        <w:tc>
          <w:tcPr>
            <w:tcW w:w="2523" w:type="dxa"/>
          </w:tcPr>
          <w:p w14:paraId="54C494BE" w14:textId="52224A3D" w:rsidR="00C266CC" w:rsidRPr="006022E4" w:rsidRDefault="00BF1FBC" w:rsidP="006E6E6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fldChar w:fldCharType="begin"/>
            </w:r>
            <w:r>
              <w:rPr>
                <w:rFonts w:ascii="Gill Sans MT" w:hAnsi="Gill Sans MT"/>
                <w:sz w:val="32"/>
                <w:szCs w:val="32"/>
              </w:rPr>
              <w:instrText xml:space="preserve"> PAGEREF Cysylltiadedd \h </w:instrText>
            </w:r>
            <w:r>
              <w:rPr>
                <w:rFonts w:ascii="Gill Sans MT" w:hAnsi="Gill Sans MT"/>
                <w:sz w:val="32"/>
                <w:szCs w:val="32"/>
              </w:rPr>
            </w:r>
            <w:r>
              <w:rPr>
                <w:rFonts w:ascii="Gill Sans MT" w:hAnsi="Gill Sans MT"/>
                <w:sz w:val="32"/>
                <w:szCs w:val="32"/>
              </w:rPr>
              <w:fldChar w:fldCharType="separate"/>
            </w:r>
            <w:r w:rsidR="00FB388A">
              <w:rPr>
                <w:rFonts w:ascii="Gill Sans MT" w:hAnsi="Gill Sans MT"/>
                <w:noProof/>
                <w:sz w:val="32"/>
                <w:szCs w:val="32"/>
              </w:rPr>
              <w:t>38</w:t>
            </w:r>
            <w:r>
              <w:rPr>
                <w:rFonts w:ascii="Gill Sans MT" w:hAnsi="Gill Sans MT"/>
                <w:sz w:val="32"/>
                <w:szCs w:val="32"/>
              </w:rPr>
              <w:fldChar w:fldCharType="end"/>
            </w:r>
          </w:p>
        </w:tc>
      </w:tr>
    </w:tbl>
    <w:p w14:paraId="15BC4033" w14:textId="110F6752" w:rsidR="005C4B89" w:rsidRPr="00BF1FBC" w:rsidRDefault="005C4B89">
      <w:pPr>
        <w:rPr>
          <w:sz w:val="10"/>
          <w:szCs w:val="10"/>
        </w:rPr>
      </w:pPr>
    </w:p>
    <w:p w14:paraId="5A169375" w14:textId="3F96728C" w:rsidR="005363EB" w:rsidRPr="006022E4" w:rsidRDefault="005363EB">
      <w:r w:rsidRPr="006022E4">
        <w:rPr>
          <w:noProof/>
          <w:lang w:eastAsia="en-GB"/>
        </w:rPr>
        <w:drawing>
          <wp:inline distT="0" distB="0" distL="0" distR="0" wp14:anchorId="3442FB46" wp14:editId="397F3684">
            <wp:extent cx="6645910" cy="3229610"/>
            <wp:effectExtent l="0" t="0" r="2540" b="8890"/>
            <wp:docPr id="49609" name="Picture 4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F1B8" w14:textId="08D9207E" w:rsidR="00486095" w:rsidRPr="006022E4" w:rsidRDefault="004B2953" w:rsidP="00136AE8">
      <w:pPr>
        <w:rPr>
          <w:rFonts w:ascii="Gill Sans MT" w:hAnsi="Gill Sans MT"/>
          <w:sz w:val="32"/>
          <w:szCs w:val="32"/>
        </w:rPr>
      </w:pPr>
      <w:r w:rsidRPr="006022E4">
        <w:br w:type="page"/>
      </w:r>
      <w:bookmarkStart w:id="0" w:name="Patrymau"/>
    </w:p>
    <w:p w14:paraId="21DF8A0E" w14:textId="0C8C3C78" w:rsidR="009E4F50" w:rsidRPr="006022E4" w:rsidRDefault="009E4F50" w:rsidP="009E4F50">
      <w:pPr>
        <w:jc w:val="center"/>
      </w:pPr>
      <w:bookmarkStart w:id="1" w:name="Patrymau2"/>
      <w:bookmarkEnd w:id="0"/>
      <w:r w:rsidRPr="006022E4">
        <w:rPr>
          <w:noProof/>
        </w:rPr>
        <w:lastRenderedPageBreak/>
        <w:drawing>
          <wp:inline distT="0" distB="0" distL="0" distR="0" wp14:anchorId="61C4E4D2" wp14:editId="605B27BD">
            <wp:extent cx="4320000" cy="666584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6022E4">
        <w:t xml:space="preserve"> </w:t>
      </w:r>
    </w:p>
    <w:p w14:paraId="17C00112" w14:textId="66842543" w:rsidR="009E4F50" w:rsidRPr="006022E4" w:rsidRDefault="006C0824" w:rsidP="009E4F5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Yn y bocsys, lluniwch b</w:t>
      </w:r>
      <w:r w:rsidR="00C47188" w:rsidRPr="006022E4">
        <w:rPr>
          <w:rFonts w:ascii="Gill Sans MT" w:hAnsi="Gill Sans MT"/>
          <w:sz w:val="32"/>
          <w:szCs w:val="32"/>
        </w:rPr>
        <w:t>eth</w:t>
      </w:r>
      <w:r w:rsidR="00494289" w:rsidRPr="006022E4">
        <w:rPr>
          <w:rFonts w:ascii="Gill Sans MT" w:hAnsi="Gill Sans MT"/>
          <w:sz w:val="32"/>
          <w:szCs w:val="32"/>
        </w:rPr>
        <w:t xml:space="preserve"> sy’n dod nesaf yn y patrymau canlynol</w:t>
      </w:r>
      <w:r>
        <w:rPr>
          <w:rFonts w:ascii="Gill Sans MT" w:hAnsi="Gill Sans MT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26D1" w:rsidRPr="006022E4" w14:paraId="2C528DB4" w14:textId="650E8772" w:rsidTr="00A11808">
        <w:trPr>
          <w:trHeight w:val="567"/>
        </w:trPr>
        <w:tc>
          <w:tcPr>
            <w:tcW w:w="567" w:type="dxa"/>
          </w:tcPr>
          <w:p w14:paraId="32286382" w14:textId="02C50BFC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w:t>(a)</w:t>
            </w:r>
          </w:p>
        </w:tc>
        <w:tc>
          <w:tcPr>
            <w:tcW w:w="567" w:type="dxa"/>
            <w:vAlign w:val="center"/>
          </w:tcPr>
          <w:p w14:paraId="202B161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14CE7C" w14:textId="6BFE91C5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D206859" wp14:editId="241069EF">
                      <wp:extent cx="252000" cy="252000"/>
                      <wp:effectExtent l="0" t="0" r="15240" b="15240"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E894D3" id="Oval 1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4254D8" w14:textId="74B032E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BDCE98" w14:textId="79B447F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AB54E5" w14:textId="4C01E491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FAA75B3" wp14:editId="24BCBB5C">
                      <wp:extent cx="252000" cy="252000"/>
                      <wp:effectExtent l="0" t="0" r="15240" b="15240"/>
                      <wp:docPr id="50215" name="Oval 5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BBDD81" id="Oval 502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PHnqVa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E48717" w14:textId="70E6A25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EFB096" wp14:editId="776C8179">
                      <wp:extent cx="252000" cy="252000"/>
                      <wp:effectExtent l="0" t="0" r="15240" b="15240"/>
                      <wp:docPr id="50266" name="Oval 50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C49B0" id="Oval 502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MEtSc6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51F7C8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F86A6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17EAAE" w14:textId="6D793C12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028123" wp14:editId="18B002FC">
                      <wp:extent cx="252000" cy="252000"/>
                      <wp:effectExtent l="0" t="0" r="15240" b="15240"/>
                      <wp:docPr id="50268" name="Oval 50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56B41" id="Oval 502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A9LY/2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C93048E" w14:textId="10893592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D8DB0E" wp14:editId="336F331F">
                      <wp:extent cx="252000" cy="252000"/>
                      <wp:effectExtent l="0" t="0" r="15240" b="15240"/>
                      <wp:docPr id="50269" name="Oval 50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4D9725" id="Oval 502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YL6ly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229247" w14:textId="6643DCA3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474512D" wp14:editId="4C09013B">
                      <wp:extent cx="252000" cy="252000"/>
                      <wp:effectExtent l="0" t="0" r="15240" b="15240"/>
                      <wp:docPr id="50270" name="Oval 5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803636" id="Oval 502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LK28ja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73E6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C8ADEF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290795" w14:textId="4A25BC88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4BE806E" wp14:editId="10810D87">
                      <wp:extent cx="252000" cy="252000"/>
                      <wp:effectExtent l="0" t="0" r="15240" b="15240"/>
                      <wp:docPr id="49568" name="Oval 49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F74C45" id="Oval 495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xtO8B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4E8FFA3" w14:textId="5C7E838D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C89A5D7" wp14:editId="41F0A665">
                      <wp:extent cx="252000" cy="252000"/>
                      <wp:effectExtent l="0" t="0" r="15240" b="15240"/>
                      <wp:docPr id="49570" name="Oval 49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75D16B" id="Oval 495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7KlA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AxJfsq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899BFD1" w14:textId="22D3EAF5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6E98D86" wp14:editId="482C4CEE">
                      <wp:extent cx="252000" cy="252000"/>
                      <wp:effectExtent l="0" t="0" r="15240" b="15240"/>
                      <wp:docPr id="49571" name="Oval 4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596EE" id="Oval 495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RFlA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JsttEW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F922C2" w14:textId="1F7E5DD8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DE2F89E" wp14:editId="669010F0">
                      <wp:extent cx="252000" cy="252000"/>
                      <wp:effectExtent l="0" t="0" r="15240" b="15240"/>
                      <wp:docPr id="49572" name="Oval 4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DF4E6" id="Oval 4957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GOGmw6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526D1" w:rsidRPr="006022E4" w14:paraId="4C7AF9EE" w14:textId="358B52DC" w:rsidTr="00A11808">
        <w:trPr>
          <w:trHeight w:val="567"/>
        </w:trPr>
        <w:tc>
          <w:tcPr>
            <w:tcW w:w="567" w:type="dxa"/>
          </w:tcPr>
          <w:p w14:paraId="4DCC6CC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DD6E6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12F90C" w14:textId="2FFA92C5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E9263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6BD257" w14:textId="1B5D830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711C97" w14:textId="2180E8F5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975C43C" wp14:editId="3FE6B628">
                      <wp:extent cx="252000" cy="252000"/>
                      <wp:effectExtent l="0" t="0" r="15240" b="15240"/>
                      <wp:docPr id="50214" name="Oval 50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3302B3" id="Oval 502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GaDY9m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627D30" w14:textId="077FCF2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D3B26F2" wp14:editId="10E6F6C0">
                      <wp:extent cx="252000" cy="252000"/>
                      <wp:effectExtent l="0" t="0" r="15240" b="15240"/>
                      <wp:docPr id="50267" name="Oval 50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A8CCEC" id="Oval 502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WSYNB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6953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C7B13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E5FCBE" w14:textId="719BBD7F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EC19E01" wp14:editId="0794CB8A">
                      <wp:extent cx="252000" cy="252000"/>
                      <wp:effectExtent l="0" t="0" r="15240" b="15240"/>
                      <wp:docPr id="50275" name="Oval 50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0D6A4C" id="Oval 502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LpKguu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11DF198" w14:textId="31F2FA6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17D1929" wp14:editId="725131EA">
                      <wp:extent cx="252000" cy="252000"/>
                      <wp:effectExtent l="0" t="0" r="15240" b="15240"/>
                      <wp:docPr id="50274" name="Oval 5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52495B" id="Oval 502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C0uSGS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CA35B4" w14:textId="750ED19C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48C5118" wp14:editId="2FF4D479">
                      <wp:extent cx="252000" cy="252000"/>
                      <wp:effectExtent l="0" t="0" r="15240" b="15240"/>
                      <wp:docPr id="50271" name="Oval 50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DF33F5" id="Oval 5027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CXSOLm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32C199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706CF8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0F45310E" w14:textId="66962D2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A4E5336" wp14:editId="5E87E02D">
                      <wp:extent cx="252000" cy="252000"/>
                      <wp:effectExtent l="0" t="0" r="15240" b="15240"/>
                      <wp:docPr id="49580" name="Oval 49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DB237E" id="Oval 4958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F5Addi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EFB1C68" w14:textId="065A6D30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61B8FE5" wp14:editId="1DAFFD5C">
                      <wp:extent cx="252000" cy="252000"/>
                      <wp:effectExtent l="0" t="0" r="15240" b="15240"/>
                      <wp:docPr id="49581" name="Oval 49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FF4DE" id="Oval 495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Mkkv1e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0AD14B3" w14:textId="557C092A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788214" wp14:editId="03977231">
                      <wp:extent cx="252000" cy="252000"/>
                      <wp:effectExtent l="0" t="0" r="15240" b="15240"/>
                      <wp:docPr id="49582" name="Oval 49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446C95" id="Oval 495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Axj5Ac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E873DCB" w14:textId="44AD9264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1D5DE12" wp14:editId="64046504">
                      <wp:extent cx="252000" cy="252000"/>
                      <wp:effectExtent l="0" t="0" r="15240" b="15240"/>
                      <wp:docPr id="49573" name="Oval 4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8D4525" id="Oval 4957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D04lGB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526D1" w:rsidRPr="006022E4" w14:paraId="3DBD3284" w14:textId="58753F88" w:rsidTr="00A11808">
        <w:trPr>
          <w:trHeight w:val="567"/>
        </w:trPr>
        <w:tc>
          <w:tcPr>
            <w:tcW w:w="567" w:type="dxa"/>
          </w:tcPr>
          <w:p w14:paraId="08A1900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83CE3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D2FA80" w14:textId="5BE223C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E0CE9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61C19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4C455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0D477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7B7BC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48F33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A8327E" w14:textId="4CA9C49E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7E8C056" wp14:editId="17A43288">
                      <wp:extent cx="252000" cy="252000"/>
                      <wp:effectExtent l="0" t="0" r="15240" b="15240"/>
                      <wp:docPr id="50276" name="Oval 50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D93969" id="Oval 502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C4a2g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A5E29E" w14:textId="5983EB9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4F1DE31" wp14:editId="11334A59">
                      <wp:extent cx="252000" cy="252000"/>
                      <wp:effectExtent l="0" t="0" r="15240" b="15240"/>
                      <wp:docPr id="50277" name="Oval 50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D2D5E" id="Oval 5027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NWFZy+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F38EE0" w14:textId="7550212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E14E52F" wp14:editId="77B801FC">
                      <wp:extent cx="252000" cy="252000"/>
                      <wp:effectExtent l="0" t="0" r="15240" b="15240"/>
                      <wp:docPr id="50278" name="Oval 50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0FA343" id="Oval 502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IyHh5O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6A7B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1B1719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41C12CB4" w14:textId="1EA9D095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3B3A59D" wp14:editId="69310F97">
                      <wp:extent cx="252000" cy="252000"/>
                      <wp:effectExtent l="0" t="0" r="15240" b="15240"/>
                      <wp:docPr id="49579" name="Oval 49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1FD8A4" id="Oval 4957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lHMHg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B3D556" w14:textId="377B9304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C3CC10" wp14:editId="1A2FF531">
                      <wp:extent cx="252000" cy="252000"/>
                      <wp:effectExtent l="0" t="0" r="15240" b="15240"/>
                      <wp:docPr id="49584" name="Oval 49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67917F" id="Oval 495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DB2M+K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CEB41A" w14:textId="18003230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922C35" wp14:editId="3CDE0A67">
                      <wp:extent cx="252000" cy="252000"/>
                      <wp:effectExtent l="0" t="0" r="15240" b="15240"/>
                      <wp:docPr id="49583" name="Oval 49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E26300" id="Oval 495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m61qT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CACBBA6" w14:textId="666A1078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E06BF83" wp14:editId="2D41F4B3">
                      <wp:extent cx="252000" cy="252000"/>
                      <wp:effectExtent l="0" t="0" r="15240" b="15240"/>
                      <wp:docPr id="49574" name="Oval 4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1BEDA" id="Oval 495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SYlQ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T0cSY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526D1" w:rsidRPr="006022E4" w14:paraId="3DC08112" w14:textId="6CC382CB" w:rsidTr="00A11808">
        <w:trPr>
          <w:trHeight w:val="567"/>
        </w:trPr>
        <w:tc>
          <w:tcPr>
            <w:tcW w:w="567" w:type="dxa"/>
          </w:tcPr>
          <w:p w14:paraId="134FE39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98925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47D7A2" w14:textId="148A883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2827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092C8F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354E9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1548B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93FF2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B0777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E443E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0E0B2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CE91E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702B1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8FA85C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57AF80" w14:textId="38A5DB2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DD5760E" wp14:editId="5655445A">
                      <wp:extent cx="252000" cy="252000"/>
                      <wp:effectExtent l="0" t="0" r="15240" b="15240"/>
                      <wp:docPr id="49578" name="Oval 49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4BE51" id="Oval 495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tvlQ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AyeAtv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52C4C49" w14:textId="36067B10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ABDBFF" wp14:editId="202C1BEC">
                      <wp:extent cx="252000" cy="252000"/>
                      <wp:effectExtent l="0" t="0" r="15240" b="15240"/>
                      <wp:docPr id="49577" name="Oval 49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8C4F2" id="Oval 4957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TlQ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reuvT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0CD7829" w14:textId="1E65F95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91A80A7" wp14:editId="5737DD70">
                      <wp:extent cx="252000" cy="252000"/>
                      <wp:effectExtent l="0" t="0" r="15240" b="15240"/>
                      <wp:docPr id="49576" name="Oval 49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9DF39" id="Oval 495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D8HiFc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A714F1" w14:textId="1055CBBC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759435" wp14:editId="1536EE14">
                      <wp:extent cx="252000" cy="252000"/>
                      <wp:effectExtent l="0" t="0" r="15240" b="15240"/>
                      <wp:docPr id="49575" name="Oval 4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37FC7B" id="Oval 495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AEtQ4X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526D1" w:rsidRPr="006022E4" w14:paraId="6CF2806B" w14:textId="2426861E" w:rsidTr="00A11808">
        <w:trPr>
          <w:trHeight w:val="567"/>
        </w:trPr>
        <w:tc>
          <w:tcPr>
            <w:tcW w:w="567" w:type="dxa"/>
          </w:tcPr>
          <w:p w14:paraId="5325861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8D1DC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2458D2" w14:textId="75326D04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703C7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CD7D3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48D5A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3A716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1DDD5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C1AA7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B5C98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02587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091EE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6EF28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E0664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D616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36D6B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C75A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F051A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00F5D32F" w14:textId="4B01F3E6" w:rsidTr="00A11808">
        <w:trPr>
          <w:trHeight w:val="567"/>
        </w:trPr>
        <w:tc>
          <w:tcPr>
            <w:tcW w:w="567" w:type="dxa"/>
          </w:tcPr>
          <w:p w14:paraId="5D2B9D68" w14:textId="03237226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w:t>(b)</w:t>
            </w:r>
          </w:p>
        </w:tc>
        <w:tc>
          <w:tcPr>
            <w:tcW w:w="567" w:type="dxa"/>
            <w:vAlign w:val="center"/>
          </w:tcPr>
          <w:p w14:paraId="61B1F34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356B2E" w14:textId="02BB2CC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F64E00E" wp14:editId="77582751">
                      <wp:extent cx="252000" cy="252000"/>
                      <wp:effectExtent l="19050" t="19050" r="34290" b="15240"/>
                      <wp:docPr id="50279" name="Isosceles Triangle 50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F378B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0279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DyseAq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5D832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7E296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07C011" w14:textId="63B8652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40DA099" wp14:editId="0BE93528">
                      <wp:extent cx="252000" cy="252000"/>
                      <wp:effectExtent l="19050" t="19050" r="34290" b="15240"/>
                      <wp:docPr id="50283" name="Isosceles Triangle 50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EFB3D" id="Isosceles Triangle 50283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ND+h2O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602FFC" w14:textId="15EF0F1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F22BC20" wp14:editId="0CA8F436">
                      <wp:extent cx="252000" cy="252000"/>
                      <wp:effectExtent l="0" t="0" r="15240" b="15240"/>
                      <wp:docPr id="50282" name="Rectangle 50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6E32D" id="Rectangle 5028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NUSjNC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C1D87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F45D7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B2C4A5" w14:textId="2E2633A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A982041" wp14:editId="48AD6354">
                      <wp:extent cx="252000" cy="252000"/>
                      <wp:effectExtent l="19050" t="19050" r="34290" b="15240"/>
                      <wp:docPr id="50285" name="Isosceles Triangle 5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01664B" id="Isosceles Triangle 50285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2ED80B" w14:textId="62EF899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7E1EBB" wp14:editId="3EC871B2">
                      <wp:extent cx="252000" cy="252000"/>
                      <wp:effectExtent l="0" t="0" r="15240" b="15240"/>
                      <wp:docPr id="50288" name="Rectangle 50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F651A3" id="Rectangle 502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KaB+BS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22D944" w14:textId="5A260DE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F0B456" wp14:editId="2ABE8DE3">
                      <wp:extent cx="252000" cy="252000"/>
                      <wp:effectExtent l="19050" t="19050" r="34290" b="15240"/>
                      <wp:docPr id="50286" name="Isosceles Triangle 50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98AD5" id="Isosceles Triangle 50286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Obnzf+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68A3C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1B1237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6C588E" w14:textId="71F3FEEA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887478D" wp14:editId="6B55F73B">
                      <wp:extent cx="252000" cy="252000"/>
                      <wp:effectExtent l="19050" t="19050" r="34290" b="15240"/>
                      <wp:docPr id="49585" name="Isosceles Triangle 49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5FD06" id="Isosceles Triangle 49585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DA29830" w14:textId="2FD29D5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DEB307B" wp14:editId="5BFA945C">
                      <wp:extent cx="252000" cy="252000"/>
                      <wp:effectExtent l="0" t="0" r="15240" b="15240"/>
                      <wp:docPr id="49590" name="Rectangle 49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9B9B3" id="Rectangle 495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4E1F0E" w14:textId="69F20811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2C694B" wp14:editId="371A6610">
                      <wp:extent cx="252000" cy="252000"/>
                      <wp:effectExtent l="19050" t="19050" r="34290" b="15240"/>
                      <wp:docPr id="49586" name="Isosceles Triangle 49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651F68" id="Isosceles Triangle 49586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EIE9Ie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F40207" w14:textId="031B0B6B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F91BFBB" wp14:editId="0ACA4916">
                      <wp:extent cx="252000" cy="252000"/>
                      <wp:effectExtent l="0" t="0" r="15240" b="15240"/>
                      <wp:docPr id="49592" name="Rectangle 49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F88F20" id="Rectangle 4959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9526D1" w:rsidRPr="006022E4" w14:paraId="225C56F6" w14:textId="25DC0E5D" w:rsidTr="00A11808">
        <w:trPr>
          <w:trHeight w:val="567"/>
        </w:trPr>
        <w:tc>
          <w:tcPr>
            <w:tcW w:w="567" w:type="dxa"/>
          </w:tcPr>
          <w:p w14:paraId="2A08FE3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B1A0E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B35E81" w14:textId="02CF1051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EB62E26" wp14:editId="0D62793B">
                      <wp:extent cx="252000" cy="252000"/>
                      <wp:effectExtent l="0" t="0" r="15240" b="15240"/>
                      <wp:docPr id="50280" name="Rectangle 50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12361" id="Rectangle 5028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93D700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008B6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F09861" w14:textId="7C5D795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9054518" wp14:editId="15D194AB">
                      <wp:extent cx="252000" cy="252000"/>
                      <wp:effectExtent l="0" t="0" r="15240" b="15240"/>
                      <wp:docPr id="50281" name="Rectangle 50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FFA58" id="Rectangle 502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12904A" w14:textId="5BCB7AA5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82CEAF4" wp14:editId="24411B7F">
                      <wp:extent cx="252000" cy="252000"/>
                      <wp:effectExtent l="19050" t="0" r="34290" b="34290"/>
                      <wp:docPr id="50284" name="Isosceles Triangle 50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08158" id="Isosceles Triangle 50284" o:spid="_x0000_s1026" type="#_x0000_t5" style="width:19.8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36329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3E835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40C5CA" w14:textId="2988ED3E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023F64" wp14:editId="70C89387">
                      <wp:extent cx="252000" cy="252000"/>
                      <wp:effectExtent l="0" t="0" r="15240" b="15240"/>
                      <wp:docPr id="50287" name="Rectangle 50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6FD86" id="Rectangle 5028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EzYDl+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F0D0E4" w14:textId="5A2EA79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AE09A35" wp14:editId="59D08B51">
                      <wp:extent cx="252000" cy="252000"/>
                      <wp:effectExtent l="19050" t="0" r="34290" b="34290"/>
                      <wp:docPr id="50290" name="Isosceles Triangle 50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6C967" id="Isosceles Triangle 50290" o:spid="_x0000_s1026" type="#_x0000_t5" style="width:19.8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8A93FF" w14:textId="27D7A28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6830FDA" wp14:editId="307D8435">
                      <wp:extent cx="252000" cy="252000"/>
                      <wp:effectExtent l="0" t="0" r="15240" b="15240"/>
                      <wp:docPr id="50289" name="Rectangle 50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D2C179" id="Rectangle 502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KG/GOa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FA4AA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9661D0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F1E727" w14:textId="4F7B8ED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224048E" wp14:editId="5A45C0AA">
                      <wp:extent cx="252000" cy="252000"/>
                      <wp:effectExtent l="0" t="0" r="15240" b="15240"/>
                      <wp:docPr id="49589" name="Rectangle 49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6A0349" id="Rectangle 495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J7Ct+m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55264E4" w14:textId="5035F35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0C589AE" wp14:editId="40FD2AAD">
                      <wp:extent cx="252000" cy="252000"/>
                      <wp:effectExtent l="19050" t="0" r="34290" b="34290"/>
                      <wp:docPr id="49587" name="Isosceles Triangle 49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503FC5" id="Isosceles Triangle 49587" o:spid="_x0000_s1026" type="#_x0000_t5" style="width:19.8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74CFEFCD" w14:textId="2BFD2FD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B2059E4" wp14:editId="4B5AFE6C">
                      <wp:extent cx="252000" cy="252000"/>
                      <wp:effectExtent l="0" t="0" r="15240" b="15240"/>
                      <wp:docPr id="49591" name="Rectangle 49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21DF1" id="Rectangle 495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5301AA" w14:textId="752D19C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E4226A1" wp14:editId="7CDF4B53">
                      <wp:extent cx="252000" cy="252000"/>
                      <wp:effectExtent l="19050" t="0" r="34290" b="34290"/>
                      <wp:docPr id="49588" name="Isosceles Triangle 49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B0D074" id="Isosceles Triangle 49588" o:spid="_x0000_s1026" type="#_x0000_t5" style="width:19.85pt;height:19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9526D1" w:rsidRPr="006022E4" w14:paraId="4B722A5D" w14:textId="0A74CC9E" w:rsidTr="00A11808">
        <w:trPr>
          <w:trHeight w:val="567"/>
        </w:trPr>
        <w:tc>
          <w:tcPr>
            <w:tcW w:w="567" w:type="dxa"/>
          </w:tcPr>
          <w:p w14:paraId="31F8ED7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E122F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80CD1F" w14:textId="2576C7F1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49E91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980E8F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76D12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42BB8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22102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D177C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ED43E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5274E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5C353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AAA66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24FDF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E7D5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3E20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247C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3FCE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633E5A0C" w14:textId="77777777" w:rsidTr="00A11808">
        <w:trPr>
          <w:trHeight w:val="567"/>
        </w:trPr>
        <w:tc>
          <w:tcPr>
            <w:tcW w:w="567" w:type="dxa"/>
          </w:tcPr>
          <w:p w14:paraId="7D26D2C3" w14:textId="7EBA7D68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w:t>(c)</w:t>
            </w:r>
          </w:p>
        </w:tc>
        <w:tc>
          <w:tcPr>
            <w:tcW w:w="567" w:type="dxa"/>
            <w:vAlign w:val="center"/>
          </w:tcPr>
          <w:p w14:paraId="6C12313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85E17D" w14:textId="50085E30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4D8DE05" wp14:editId="1D59A40B">
                      <wp:extent cx="252000" cy="252000"/>
                      <wp:effectExtent l="19050" t="0" r="34290" b="34290"/>
                      <wp:docPr id="50291" name="Heart 50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8218D" id="Heart 5029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OMd4+i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28204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6AE92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807C20" w14:textId="44DC9632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D7ACDE9" wp14:editId="12F6FB43">
                      <wp:extent cx="252000" cy="252000"/>
                      <wp:effectExtent l="19050" t="0" r="34290" b="34290"/>
                      <wp:docPr id="50307" name="Heart 50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794FE" id="Heart 503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AxRoLy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26BF79" w14:textId="0D3A27E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B195775" wp14:editId="2811F4D6">
                      <wp:extent cx="252000" cy="252000"/>
                      <wp:effectExtent l="19050" t="0" r="34290" b="34290"/>
                      <wp:docPr id="50309" name="Heart 50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82E4F" id="Heart 503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BfKzPH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78C7BB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7317E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6A20B7" w14:textId="1D5F606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F02066A" wp14:editId="53EA71C2">
                      <wp:extent cx="252000" cy="252000"/>
                      <wp:effectExtent l="19050" t="0" r="34290" b="34290"/>
                      <wp:docPr id="50312" name="Heart 50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99A1B" id="Heart 503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AXwLj+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75CDBD" w14:textId="7D10C2E3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71167D1" wp14:editId="641B0C45">
                      <wp:extent cx="252000" cy="252000"/>
                      <wp:effectExtent l="19050" t="0" r="34290" b="34290"/>
                      <wp:docPr id="50313" name="Heart 5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B277B" id="Heart 503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Br/800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62D3E1" w14:textId="436B8E2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039C597" wp14:editId="7CB2A960">
                      <wp:extent cx="252000" cy="252000"/>
                      <wp:effectExtent l="19050" t="0" r="34290" b="34290"/>
                      <wp:docPr id="50314" name="Heart 5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BE40A2" id="Heart 503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DcSRUu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B67414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33FC86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F93865" w14:textId="354841E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1569E0" wp14:editId="6D18C0CF">
                      <wp:extent cx="252000" cy="252000"/>
                      <wp:effectExtent l="19050" t="0" r="34290" b="34290"/>
                      <wp:docPr id="49593" name="Heart 49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233BF" id="Heart 4959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BogSPd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3F54E04" w14:textId="1C55C715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1C332B8" wp14:editId="69A9A5A1">
                      <wp:extent cx="252000" cy="252000"/>
                      <wp:effectExtent l="19050" t="0" r="34290" b="34290"/>
                      <wp:docPr id="49597" name="Heart 49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2DAE7" id="Heart 4959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BpwFUK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4BEA254" w14:textId="598FB2B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8C72CE7" wp14:editId="2C440900">
                      <wp:extent cx="252000" cy="252000"/>
                      <wp:effectExtent l="19050" t="0" r="34290" b="34290"/>
                      <wp:docPr id="49598" name="Heart 49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7EDDD" id="Heart 4959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Agi0b2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66572A" w14:textId="667B4115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17CAD54" wp14:editId="491A13F9">
                      <wp:extent cx="252000" cy="252000"/>
                      <wp:effectExtent l="19050" t="0" r="34290" b="34290"/>
                      <wp:docPr id="49599" name="Heart 49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4FC0EB" id="Heart 495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HQdpHe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9526D1" w:rsidRPr="006022E4" w14:paraId="7B8637D5" w14:textId="77777777" w:rsidTr="00A11808">
        <w:trPr>
          <w:trHeight w:val="567"/>
        </w:trPr>
        <w:tc>
          <w:tcPr>
            <w:tcW w:w="567" w:type="dxa"/>
          </w:tcPr>
          <w:p w14:paraId="57BF15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313EC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15DA04" w14:textId="10F6629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59D31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03510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492EB2" w14:textId="6A7C90A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7C69609" wp14:editId="087D2289">
                      <wp:extent cx="252000" cy="252000"/>
                      <wp:effectExtent l="19050" t="0" r="34290" b="34290"/>
                      <wp:docPr id="50308" name="Heart 50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A7862" id="Heart 503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CMURg2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C914DB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6014C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0A6E0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2B40C1" w14:textId="4E3A43C4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46870D" wp14:editId="43A28489">
                      <wp:extent cx="252000" cy="252000"/>
                      <wp:effectExtent l="19050" t="0" r="34290" b="34290"/>
                      <wp:docPr id="50311" name="Heart 50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2260D" id="Heart 503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NKHVnu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601A0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D390B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64181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1FD397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3A9287E3" w14:textId="6FE0024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FC38A52" wp14:editId="4CC36066">
                      <wp:extent cx="252000" cy="252000"/>
                      <wp:effectExtent l="19050" t="0" r="34290" b="34290"/>
                      <wp:docPr id="49594" name="Heart 49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61D06D" id="Heart 4959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N83+8e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3DA6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8E20B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48B00E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17B13693" w14:textId="77777777" w:rsidTr="00A11808">
        <w:trPr>
          <w:trHeight w:val="567"/>
        </w:trPr>
        <w:tc>
          <w:tcPr>
            <w:tcW w:w="567" w:type="dxa"/>
          </w:tcPr>
          <w:p w14:paraId="2366415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07AD3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C94AD3" w14:textId="174339A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9483DC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7776F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91C33A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F7726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ECAB3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722A7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D4C364" w14:textId="6490BF3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00571A3" wp14:editId="7E5600B8">
                      <wp:extent cx="252000" cy="252000"/>
                      <wp:effectExtent l="19050" t="0" r="34290" b="34290"/>
                      <wp:docPr id="50310" name="Heart 5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7E7CA4" id="Heart 503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K64I7G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158C63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B8312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4349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E7A430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736B493F" w14:textId="68CD0DC3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D95EA54" wp14:editId="4466809D">
                      <wp:extent cx="252000" cy="252000"/>
                      <wp:effectExtent l="19050" t="0" r="34290" b="34290"/>
                      <wp:docPr id="49595" name="Heart 49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16C1FA" id="Heart 4959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KMIjg2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5E5FBEE" w14:textId="34B8850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FED805" w14:textId="52D122FD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5B1E359" w14:textId="0FA76B35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56AF4EB6" w14:textId="77777777" w:rsidTr="00A11808">
        <w:trPr>
          <w:trHeight w:val="567"/>
        </w:trPr>
        <w:tc>
          <w:tcPr>
            <w:tcW w:w="567" w:type="dxa"/>
          </w:tcPr>
          <w:p w14:paraId="237D8EC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129F6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678337" w14:textId="068BC50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21AF7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565EC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67F92C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2E878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122F7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B3D7E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6D789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B7953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E340F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3FCDC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7C5E57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000907" w14:textId="404AAFAC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4231D4" wp14:editId="2B60E4EC">
                      <wp:extent cx="252000" cy="252000"/>
                      <wp:effectExtent l="19050" t="0" r="34290" b="34290"/>
                      <wp:docPr id="49596" name="Heart 49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0ED259" id="Heart 4959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GZPYIi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267176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7F8A2C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8A860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7238AEC6" w14:textId="77777777" w:rsidTr="00A11808">
        <w:trPr>
          <w:trHeight w:val="567"/>
        </w:trPr>
        <w:tc>
          <w:tcPr>
            <w:tcW w:w="567" w:type="dxa"/>
          </w:tcPr>
          <w:p w14:paraId="6CC23EC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76846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FB08B9" w14:textId="5479B73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38A6B2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3DE87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0B547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B497D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323D4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6546F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5FABA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49C5C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34D9C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937E8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692B8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8907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B3A0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3E619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3263B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383DD39D" w14:textId="77777777" w:rsidTr="00A11808">
        <w:trPr>
          <w:trHeight w:val="567"/>
        </w:trPr>
        <w:tc>
          <w:tcPr>
            <w:tcW w:w="567" w:type="dxa"/>
          </w:tcPr>
          <w:p w14:paraId="50DE0439" w14:textId="75E82DB8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w:t>(ch)</w:t>
            </w:r>
          </w:p>
        </w:tc>
        <w:tc>
          <w:tcPr>
            <w:tcW w:w="567" w:type="dxa"/>
            <w:vAlign w:val="center"/>
          </w:tcPr>
          <w:p w14:paraId="693172B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AE4E43" w14:textId="49C36CCB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227B14" wp14:editId="3F3AFC10">
                      <wp:extent cx="252000" cy="252000"/>
                      <wp:effectExtent l="0" t="0" r="15240" b="15240"/>
                      <wp:docPr id="50315" name="Rectangle 5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E7D09A" id="Rectangle 503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HwXnF6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FD25A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9A2BD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8FDAF4" w14:textId="5005B7F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66F5C78" wp14:editId="54E4D2D8">
                      <wp:extent cx="252000" cy="252000"/>
                      <wp:effectExtent l="19050" t="19050" r="34290" b="15240"/>
                      <wp:docPr id="50325" name="Isosceles Triangle 50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AF1D7" id="Isosceles Triangle 50325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LmK/E6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CF76F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12CD2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54FD4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864C4A" w14:textId="713BBEB0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C0F5FA0" wp14:editId="69798AEC">
                      <wp:extent cx="252000" cy="252000"/>
                      <wp:effectExtent l="0" t="0" r="15240" b="15240"/>
                      <wp:docPr id="50319" name="Rectangle 5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B99F9" id="Rectangle 5031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297A2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33F86F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290A3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C7AD0E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AE1439" w14:textId="1655C413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34FC40C" wp14:editId="76D3737F">
                      <wp:extent cx="252000" cy="252000"/>
                      <wp:effectExtent l="19050" t="19050" r="34290" b="15240"/>
                      <wp:docPr id="49627" name="Isosceles Triangle 49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6F3075" id="Isosceles Triangle 49627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GdxIgO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74ABFC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9ABEC7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9A78E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54D697B5" w14:textId="77777777" w:rsidTr="00A11808">
        <w:trPr>
          <w:trHeight w:val="567"/>
        </w:trPr>
        <w:tc>
          <w:tcPr>
            <w:tcW w:w="567" w:type="dxa"/>
          </w:tcPr>
          <w:p w14:paraId="00AB540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D3234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5E3DB2" w14:textId="290C02C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71BD9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83213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9E599C" w14:textId="4970873F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D014769" wp14:editId="2902C154">
                      <wp:extent cx="252000" cy="252000"/>
                      <wp:effectExtent l="0" t="0" r="15240" b="15240"/>
                      <wp:docPr id="50317" name="Rectangle 5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CCCC5" id="Rectangle 5031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DNtLWC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2E0573E" w14:textId="7FC70D23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4FF081" wp14:editId="69BF8676">
                      <wp:extent cx="252000" cy="252000"/>
                      <wp:effectExtent l="19050" t="19050" r="34290" b="15240"/>
                      <wp:docPr id="50326" name="Isosceles Triangle 5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802EC9" id="Isosceles Triangle 50326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Kt9xTq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37FA76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45595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8154FF" w14:textId="38A32DD4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21DEE7" wp14:editId="739639A0">
                      <wp:extent cx="252000" cy="252000"/>
                      <wp:effectExtent l="19050" t="19050" r="34290" b="15240"/>
                      <wp:docPr id="50327" name="Isosceles Triangle 5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47B519" id="Isosceles Triangle 50327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JrSAqC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A66DD0" w14:textId="1EAB3F8B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AB16893" wp14:editId="652DAA61">
                      <wp:extent cx="252000" cy="252000"/>
                      <wp:effectExtent l="0" t="0" r="15240" b="15240"/>
                      <wp:docPr id="50323" name="Rectangle 5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8EC87" id="Rectangle 503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EsBhGW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CFA0B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55C31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229C95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581E81E5" w14:textId="156A533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B06599E" wp14:editId="23EE43CD">
                      <wp:extent cx="252000" cy="252000"/>
                      <wp:effectExtent l="0" t="0" r="15240" b="15240"/>
                      <wp:docPr id="49606" name="Rectangle 49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67C67" id="Rectangle 496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M+uxcS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6A263A" w14:textId="3BD1C1A1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8FE0A49" wp14:editId="06ABCCEB">
                      <wp:extent cx="252000" cy="252000"/>
                      <wp:effectExtent l="19050" t="19050" r="34290" b="15240"/>
                      <wp:docPr id="49626" name="Isosceles Triangle 49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66BA" id="Isosceles Triangle 49626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Fbe5Zm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49587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CD3751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7B7DFB90" w14:textId="77777777" w:rsidTr="00A11808">
        <w:trPr>
          <w:trHeight w:val="567"/>
        </w:trPr>
        <w:tc>
          <w:tcPr>
            <w:tcW w:w="567" w:type="dxa"/>
          </w:tcPr>
          <w:p w14:paraId="50A6FDB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3BE11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432648" w14:textId="5AFDEB61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2069A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8303A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30673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F4E71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5196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17BF7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190900" w14:textId="592216E4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BD51C12" wp14:editId="07E104C1">
                      <wp:extent cx="252000" cy="252000"/>
                      <wp:effectExtent l="0" t="0" r="15240" b="15240"/>
                      <wp:docPr id="50321" name="Rectangle 50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D05AAD" id="Rectangle 503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AR7NVu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67B3DDD" w14:textId="2EA836E8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64F3934" wp14:editId="5E800820">
                      <wp:extent cx="252000" cy="252000"/>
                      <wp:effectExtent l="19050" t="19050" r="34290" b="15240"/>
                      <wp:docPr id="50328" name="Isosceles Triangle 5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FD8687" id="Isosceles Triangle 50328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00FA51" w14:textId="3CBEC70C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DE6E668" wp14:editId="70C48D50">
                      <wp:extent cx="252000" cy="252000"/>
                      <wp:effectExtent l="0" t="0" r="15240" b="15240"/>
                      <wp:docPr id="50324" name="Rectangle 50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DEBB0" id="Rectangle 503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J2xt9S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D8F9D4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991EBA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2E099845" w14:textId="1C27B21E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9E8E1D9" wp14:editId="3F6E2029">
                      <wp:extent cx="252000" cy="252000"/>
                      <wp:effectExtent l="19050" t="19050" r="34290" b="15240"/>
                      <wp:docPr id="49619" name="Isosceles Triangle 49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125854" id="Isosceles Triangle 49619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PK7hxW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123508E" w14:textId="6AD7986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FDDA9D" wp14:editId="7ED4A686">
                      <wp:extent cx="252000" cy="252000"/>
                      <wp:effectExtent l="0" t="0" r="15240" b="15240"/>
                      <wp:docPr id="49607" name="Rectangle 4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50631" id="Rectangle 496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MiQJTa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D627FD" w14:textId="2845B7E1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5ABE911" wp14:editId="3F055685">
                      <wp:extent cx="252000" cy="252000"/>
                      <wp:effectExtent l="19050" t="19050" r="34290" b="15240"/>
                      <wp:docPr id="49625" name="Isosceles Triangle 49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EAECE" id="Isosceles Triangle 49625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CC8C49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0BBB77D7" w14:textId="77777777" w:rsidTr="00A11808">
        <w:trPr>
          <w:trHeight w:val="567"/>
        </w:trPr>
        <w:tc>
          <w:tcPr>
            <w:tcW w:w="567" w:type="dxa"/>
          </w:tcPr>
          <w:p w14:paraId="7E784E7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D3F15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96B8A7" w14:textId="4637556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36820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42762E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0AAE8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D5829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000B7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C48C9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51D40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3F9DE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98A75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579B7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AF3807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9522F6" w14:textId="6712CE4B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810283" wp14:editId="4AD4FF43">
                      <wp:extent cx="252000" cy="252000"/>
                      <wp:effectExtent l="0" t="0" r="15240" b="15240"/>
                      <wp:docPr id="49605" name="Rectangle 4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CB8B9" id="Rectangle 496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IfqlAi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66B1242" w14:textId="2C7C7143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D11D455" wp14:editId="68518A19">
                      <wp:extent cx="252000" cy="252000"/>
                      <wp:effectExtent l="19050" t="19050" r="34290" b="15240"/>
                      <wp:docPr id="49622" name="Isosceles Triangle 49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81CB3D" id="Isosceles Triangle 49622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FFoaJ+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4A82E1D" w14:textId="06A11908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D49FEC0" wp14:editId="1B2BDC57">
                      <wp:extent cx="252000" cy="252000"/>
                      <wp:effectExtent l="0" t="0" r="15240" b="15240"/>
                      <wp:docPr id="49608" name="Rectangle 49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D4144" id="Rectangle 496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" fillcolor="#92d05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FDFAF5" w14:textId="44ED056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F45079" wp14:editId="7CB0C7B9">
                      <wp:extent cx="252000" cy="252000"/>
                      <wp:effectExtent l="19050" t="19050" r="34290" b="15240"/>
                      <wp:docPr id="49624" name="Isosceles Triangle 49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00390" id="Isosceles Triangle 49624" o:spid="_x0000_s1026" type="#_x0000_t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" fillcolor="#00b0f0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9526D1" w:rsidRPr="006022E4" w14:paraId="6CD009E7" w14:textId="77777777" w:rsidTr="00A11808">
        <w:trPr>
          <w:trHeight w:val="567"/>
        </w:trPr>
        <w:tc>
          <w:tcPr>
            <w:tcW w:w="567" w:type="dxa"/>
          </w:tcPr>
          <w:p w14:paraId="4BC88AF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D017C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BE338F" w14:textId="04DD59F1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CCA8F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7A4E5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1D28B1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AEDF2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B38E4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65C24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DA4BF9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A15BD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4BF19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7EE13B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93459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16B5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DF353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908F4D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7A6AE7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2EE16273" w14:textId="77777777" w:rsidTr="00A11808">
        <w:trPr>
          <w:trHeight w:val="567"/>
        </w:trPr>
        <w:tc>
          <w:tcPr>
            <w:tcW w:w="567" w:type="dxa"/>
          </w:tcPr>
          <w:p w14:paraId="5758AE84" w14:textId="4F6E0AE3" w:rsidR="009526D1" w:rsidRPr="006022E4" w:rsidRDefault="009526D1" w:rsidP="009526D1">
            <w:pPr>
              <w:jc w:val="center"/>
              <w:rPr>
                <w:rFonts w:ascii="Gill Sans MT" w:hAnsi="Gill Sans MT"/>
                <w:noProof/>
                <w:sz w:val="32"/>
                <w:szCs w:val="32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w:t>(d)</w:t>
            </w:r>
          </w:p>
        </w:tc>
        <w:tc>
          <w:tcPr>
            <w:tcW w:w="567" w:type="dxa"/>
            <w:vAlign w:val="center"/>
          </w:tcPr>
          <w:p w14:paraId="594BFC2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6657EF" w14:textId="5C2D84C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1CFE6AB" wp14:editId="24EB0769">
                      <wp:extent cx="252000" cy="252000"/>
                      <wp:effectExtent l="19050" t="0" r="34290" b="34290"/>
                      <wp:docPr id="50373" name="Heart 50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C7775D" id="Heart 5037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DaSas4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4832B5" w14:textId="1464F97F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C431AA" wp14:editId="6787FCB7">
                      <wp:extent cx="252000" cy="252000"/>
                      <wp:effectExtent l="0" t="0" r="15240" b="15240"/>
                      <wp:docPr id="50330" name="Oval 5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F2EBD6" id="Oval 503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CE1D2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411B0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B6249F" w14:textId="6917EB9F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5B72E3E" wp14:editId="66F6F3CF">
                      <wp:extent cx="252000" cy="252000"/>
                      <wp:effectExtent l="19050" t="0" r="34290" b="34290"/>
                      <wp:docPr id="50374" name="Heart 50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7039C3" id="Heart 5037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Bt/3Mi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A7BC22" w14:textId="508CF81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B165A9A" wp14:editId="2AF44BA7">
                      <wp:extent cx="252000" cy="252000"/>
                      <wp:effectExtent l="0" t="0" r="15240" b="15240"/>
                      <wp:docPr id="50332" name="Oval 5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3A49F5" id="Oval 503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DGeyrm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E92C0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4C0EC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DF74CF" w14:textId="3BCB6EDC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668D1F4" wp14:editId="79071E61">
                      <wp:extent cx="252000" cy="252000"/>
                      <wp:effectExtent l="19050" t="0" r="34290" b="34290"/>
                      <wp:docPr id="50376" name="Heart 50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96F9A3" id="Heart 503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DUh+ht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590E97E" w14:textId="1E334B9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E80838" wp14:editId="212571D7">
                      <wp:extent cx="252000" cy="252000"/>
                      <wp:effectExtent l="0" t="0" r="15240" b="15240"/>
                      <wp:docPr id="50368" name="Oval 50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A06375" id="Oval 503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ZfbyJ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5A346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699450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F945A8" w14:textId="031D358D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9C1627" wp14:editId="348D0FA9">
                      <wp:extent cx="252000" cy="252000"/>
                      <wp:effectExtent l="19050" t="0" r="34290" b="34290"/>
                      <wp:docPr id="49628" name="Heart 49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EC6CF0" id="Heart 496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CXDNq6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F1EF0A" w14:textId="34189E46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7CAEBC" wp14:editId="229E95F8">
                      <wp:extent cx="252000" cy="252000"/>
                      <wp:effectExtent l="0" t="0" r="15240" b="15240"/>
                      <wp:docPr id="50976" name="Oval 50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ACC3B1" id="Oval 5097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KBdct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7D6BFE2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027F8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77669ABC" w14:textId="77777777" w:rsidTr="00A11808">
        <w:trPr>
          <w:trHeight w:val="567"/>
        </w:trPr>
        <w:tc>
          <w:tcPr>
            <w:tcW w:w="567" w:type="dxa"/>
          </w:tcPr>
          <w:p w14:paraId="2FD997B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90534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66D406" w14:textId="5314EB36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E0BC6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A792A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B2F4F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6C0318" w14:textId="6EC08A49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B85FB44" wp14:editId="38EC2130">
                      <wp:extent cx="252000" cy="252000"/>
                      <wp:effectExtent l="0" t="0" r="15240" b="15240"/>
                      <wp:docPr id="50333" name="Oval 5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382534" id="Oval 503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RH+Bp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BF6A04" w14:textId="27A7E45A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EF0090A" wp14:editId="55C1FCF6">
                      <wp:extent cx="252000" cy="252000"/>
                      <wp:effectExtent l="19050" t="0" r="34290" b="34290"/>
                      <wp:docPr id="50375" name="Heart 50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8E8968" id="Heart 503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ARwAbo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52DB1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AAFD2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BFBE07" w14:textId="45ED410C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9E54094" wp14:editId="0E1250FF">
                      <wp:extent cx="252000" cy="252000"/>
                      <wp:effectExtent l="0" t="0" r="15240" b="15240"/>
                      <wp:docPr id="50369" name="Oval 50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704A56" id="Oval 503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DOGXYG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4EA0E19" w14:textId="21F60C7E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74A02A1" wp14:editId="6FBA0221">
                      <wp:extent cx="252000" cy="252000"/>
                      <wp:effectExtent l="19050" t="0" r="34290" b="34290"/>
                      <wp:docPr id="50378" name="Heart 5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32E6D" id="Heart 503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LrqWVi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22BC31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3E7A29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485664C3" w14:textId="528E6172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3D261C" wp14:editId="4DF08E5E">
                      <wp:extent cx="252000" cy="252000"/>
                      <wp:effectExtent l="0" t="0" r="15240" b="15240"/>
                      <wp:docPr id="50977" name="Oval 50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95AFC1" id="Oval 5097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AdYR2i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56463C2" w14:textId="5C93138E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1621F49" wp14:editId="20929906">
                      <wp:extent cx="252000" cy="252000"/>
                      <wp:effectExtent l="19050" t="0" r="34290" b="34290"/>
                      <wp:docPr id="49629" name="Heart 49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DF679" id="Heart 496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Fn8Q2S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6753D7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8F7FC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3FE32C34" w14:textId="77777777" w:rsidTr="00A11808">
        <w:trPr>
          <w:trHeight w:val="567"/>
        </w:trPr>
        <w:tc>
          <w:tcPr>
            <w:tcW w:w="567" w:type="dxa"/>
          </w:tcPr>
          <w:p w14:paraId="3A5B5C4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48D19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1F48DE" w14:textId="0FD8A544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3B4330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8D80C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91FA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563AD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1CF54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FB2ED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41AE5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CA72E9" w14:textId="6D340DB2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FE5F80" wp14:editId="33052BBC">
                      <wp:extent cx="252000" cy="252000"/>
                      <wp:effectExtent l="19050" t="0" r="34290" b="34290"/>
                      <wp:docPr id="50377" name="Heart 5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35AB1" id="Heart 5037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DA721AC" w14:textId="00F15C5F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715F82" wp14:editId="686B99BF">
                      <wp:extent cx="252000" cy="252000"/>
                      <wp:effectExtent l="0" t="0" r="15240" b="15240"/>
                      <wp:docPr id="50372" name="Oval 50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68959C" id="Oval 5037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CLT8iG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FC392D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CE4DCED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72FC7159" w14:textId="1908B05A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D62348C" wp14:editId="02F6150C">
                      <wp:extent cx="252000" cy="252000"/>
                      <wp:effectExtent l="19050" t="0" r="34290" b="34290"/>
                      <wp:docPr id="49630" name="Heart 49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E527EE" id="Heart 496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KhvUxK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99549E8" w14:textId="14E0C9C0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EA89502" wp14:editId="35922CF9">
                      <wp:extent cx="252000" cy="252000"/>
                      <wp:effectExtent l="0" t="0" r="15240" b="15240"/>
                      <wp:docPr id="50978" name="Oval 50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6B74F1" id="Oval 5097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BEY/0e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4F413CB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C441B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9526D1" w:rsidRPr="006022E4" w14:paraId="1EA9A6ED" w14:textId="77777777" w:rsidTr="00A11808">
        <w:trPr>
          <w:trHeight w:val="567"/>
        </w:trPr>
        <w:tc>
          <w:tcPr>
            <w:tcW w:w="567" w:type="dxa"/>
          </w:tcPr>
          <w:p w14:paraId="31455A4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85093E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5D37A1" w14:textId="559D1D9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2C074F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214A2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26759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79D6E8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364CD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2E7D52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8A6286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F256D7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FA6C1A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11E003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ACBA045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D02DFD" w14:textId="15EF5219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92D548A" wp14:editId="43D42E77">
                      <wp:extent cx="252000" cy="252000"/>
                      <wp:effectExtent l="0" t="0" r="15240" b="15240"/>
                      <wp:docPr id="50988" name="Oval 50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69A29" id="Oval 5098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812239" w14:textId="1B53EEC5" w:rsidR="009526D1" w:rsidRPr="006022E4" w:rsidRDefault="00125A6B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DFBC4B1" wp14:editId="3E076C30">
                      <wp:extent cx="252000" cy="252000"/>
                      <wp:effectExtent l="19050" t="0" r="34290" b="34290"/>
                      <wp:docPr id="49631" name="Heart 49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DF26AB" id="Heart 496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" path="m126000,63000v52500,-147000,257250,,,189000c-131250,63000,73500,-84000,126000,63000xe" fillcolor="#f9f" strokecolor="black [3213]" strokeweight="1pt">
                      <v:stroke joinstyle="miter"/>
                      <v:path arrowok="t" o:connecttype="custom" o:connectlocs="126000,63000;126000,252000;126000,6300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2E0A99FC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C211A4" w14:textId="77777777" w:rsidR="009526D1" w:rsidRPr="006022E4" w:rsidRDefault="009526D1" w:rsidP="009526D1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p w14:paraId="30EBE0C3" w14:textId="722EE74A" w:rsidR="00494289" w:rsidRPr="006022E4" w:rsidRDefault="00494289" w:rsidP="009E4F50">
      <w:pPr>
        <w:rPr>
          <w:rFonts w:ascii="Gill Sans MT" w:hAnsi="Gill Sans MT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96"/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6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11808" w14:paraId="1DF8E93F" w14:textId="51593066" w:rsidTr="00A11808">
        <w:trPr>
          <w:trHeight w:val="397"/>
        </w:trPr>
        <w:tc>
          <w:tcPr>
            <w:tcW w:w="545" w:type="dxa"/>
            <w:vAlign w:val="center"/>
          </w:tcPr>
          <w:p w14:paraId="6E006E37" w14:textId="77777777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  <w:r w:rsidRPr="009526D1">
              <w:rPr>
                <w:rFonts w:ascii="Gill Sans MT" w:hAnsi="Gill Sans MT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Gill Sans MT" w:hAnsi="Gill Sans MT"/>
                <w:noProof/>
                <w:sz w:val="32"/>
                <w:szCs w:val="32"/>
              </w:rPr>
              <w:t>dd</w:t>
            </w:r>
            <w:r w:rsidRPr="009526D1">
              <w:rPr>
                <w:rFonts w:ascii="Gill Sans MT" w:hAnsi="Gill Sans MT"/>
                <w:noProof/>
                <w:sz w:val="32"/>
                <w:szCs w:val="32"/>
              </w:rPr>
              <w:t>)</w:t>
            </w:r>
          </w:p>
        </w:tc>
        <w:tc>
          <w:tcPr>
            <w:tcW w:w="396" w:type="dxa"/>
            <w:vAlign w:val="center"/>
          </w:tcPr>
          <w:p w14:paraId="55F135D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1AB817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B92EF4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EF234F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CE7784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6FCD46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C6DC3F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A02E1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B9D228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6418F1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C1A881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0E2EEE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CF4288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DC297C1" w14:textId="4A5926B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D44BE7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14C0F6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820D23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362AE8E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A6823C" w14:textId="41FDC2A2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F209260" wp14:editId="3DCE48ED">
                      <wp:extent cx="180000" cy="180000"/>
                      <wp:effectExtent l="0" t="0" r="10795" b="10795"/>
                      <wp:docPr id="50999" name="Rectangle 50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CAFCC" id="Rectangle 509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pCkj0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550C564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780AE5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094978E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7EEA1D2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A29CC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5D9C1C88" w14:textId="2A659BCB" w:rsidTr="00A11808">
        <w:trPr>
          <w:trHeight w:val="397"/>
        </w:trPr>
        <w:tc>
          <w:tcPr>
            <w:tcW w:w="545" w:type="dxa"/>
            <w:vAlign w:val="center"/>
          </w:tcPr>
          <w:p w14:paraId="7118DA25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9F3F78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F6CBF9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9FE653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F7D974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021E77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FB8DA0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19121A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7C5A93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4FA564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2CC1EA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BC0F67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4BBE822" w14:textId="09B70B6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7C51D1F" w14:textId="01C6E0C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5AA904E" wp14:editId="2DD07D9F">
                      <wp:extent cx="180000" cy="180000"/>
                      <wp:effectExtent l="0" t="0" r="10795" b="10795"/>
                      <wp:docPr id="50063" name="Rectangle 50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72DE0" id="Rectangle 500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A/ErVS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4FFAEDA7" w14:textId="6798A7C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87BECC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53717E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281232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7264099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15E3C5E6" w14:textId="388DE829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104A7B" wp14:editId="32700837">
                      <wp:extent cx="180000" cy="180000"/>
                      <wp:effectExtent l="0" t="0" r="10795" b="10795"/>
                      <wp:docPr id="50993" name="Rectangle 50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3848F" id="Rectangle 509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amTww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69C252D2" w14:textId="2F126E3F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1C2440" wp14:editId="0EF7FC73">
                      <wp:extent cx="180000" cy="180000"/>
                      <wp:effectExtent l="0" t="0" r="10795" b="10795"/>
                      <wp:docPr id="51000" name="Rectangle 5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EF54A" id="Rectangle 510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+V7rjZYCAAC0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6C4F0AD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FA3072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61C4CE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7168D3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0A8E808C" w14:textId="57355CD6" w:rsidTr="00A11808">
        <w:trPr>
          <w:trHeight w:val="397"/>
        </w:trPr>
        <w:tc>
          <w:tcPr>
            <w:tcW w:w="545" w:type="dxa"/>
            <w:vAlign w:val="center"/>
          </w:tcPr>
          <w:p w14:paraId="48FF68BE" w14:textId="6CE9EE84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617662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AB6BBE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F52C58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570087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60150A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B7F58C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F7DA2C9" w14:textId="6EE43C3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1DAC05A" w14:textId="27DCEBB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4B263D" wp14:editId="5A9C92C7">
                      <wp:extent cx="180000" cy="180000"/>
                      <wp:effectExtent l="0" t="0" r="10795" b="10795"/>
                      <wp:docPr id="50717" name="Rectangle 50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3A78A" id="Rectangle 507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mFM1a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012138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0845C9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0E1D7D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3212C2A" w14:textId="31002DA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AA82CCA" w14:textId="72F75DB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D22E50" wp14:editId="43B7D5AD">
                      <wp:extent cx="180000" cy="180000"/>
                      <wp:effectExtent l="0" t="0" r="10795" b="10795"/>
                      <wp:docPr id="50659" name="Rectangle 50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84026" id="Rectangle 506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w1jF6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70CAF994" w14:textId="080CF89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4A9C74B" wp14:editId="7E8D3193">
                      <wp:extent cx="180000" cy="180000"/>
                      <wp:effectExtent l="0" t="0" r="10795" b="10795"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65699" id="Rectangle 2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y2Pd3Z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5D5857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B6D48C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3326E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FB25E7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32EDEA8" w14:textId="21E5865C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603CF4" wp14:editId="09B3CB8B">
                      <wp:extent cx="180000" cy="180000"/>
                      <wp:effectExtent l="0" t="0" r="10795" b="10795"/>
                      <wp:docPr id="50992" name="Rectangle 50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DD2FBC" id="Rectangle 509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dp9zC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15EF70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26E3790" w14:textId="407D201D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B45C929" wp14:editId="51943FC7">
                      <wp:extent cx="180000" cy="180000"/>
                      <wp:effectExtent l="0" t="0" r="10795" b="10795"/>
                      <wp:docPr id="51001" name="Rectangle 5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7C001" id="Rectangle 510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P5gC3+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1E6731E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588FF5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35376B5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7621BF27" w14:textId="2A1E9EA9" w:rsidTr="00A11808">
        <w:trPr>
          <w:trHeight w:val="397"/>
        </w:trPr>
        <w:tc>
          <w:tcPr>
            <w:tcW w:w="545" w:type="dxa"/>
            <w:vAlign w:val="center"/>
          </w:tcPr>
          <w:p w14:paraId="17E62473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D9FD2D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767F89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AB89025" w14:textId="5B87501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57ECCBB" w14:textId="722A83E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12176B" wp14:editId="3F5F9C8B">
                      <wp:extent cx="180000" cy="180000"/>
                      <wp:effectExtent l="0" t="0" r="10795" b="10795"/>
                      <wp:docPr id="50755" name="Rectangle 50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BA8B5" id="Rectangle 507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esrZz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1C81145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EF6824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1EFF557" w14:textId="1268DA3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DA402DE" w14:textId="5580B3D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580BBD7" wp14:editId="520565E0">
                      <wp:extent cx="180000" cy="180000"/>
                      <wp:effectExtent l="0" t="0" r="10795" b="10795"/>
                      <wp:docPr id="50716" name="Rectangle 5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B5A5C" id="Rectangle 507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hKi2o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80EC6A8" w14:textId="4A580B2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B1E138" wp14:editId="34221300">
                      <wp:extent cx="180000" cy="180000"/>
                      <wp:effectExtent l="0" t="0" r="10795" b="10795"/>
                      <wp:docPr id="50718" name="Rectangle 50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DC840" id="Rectangle 507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MTTsR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29E7E3D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01D5E0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1AD8DC9" w14:textId="6E36B36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A251DEE" w14:textId="70735D8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4D837F3" wp14:editId="1A3FAB90">
                      <wp:extent cx="180000" cy="180000"/>
                      <wp:effectExtent l="0" t="0" r="10795" b="10795"/>
                      <wp:docPr id="50699" name="Rectangle 5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70853" id="Rectangle 506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ps25C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CF9F8FF" w14:textId="6835ACE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CD217B1" w14:textId="4E5FADC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9A1EA1" wp14:editId="17A56E82">
                      <wp:extent cx="180000" cy="180000"/>
                      <wp:effectExtent l="0" t="0" r="10795" b="10795"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5A1CD" id="Rectangle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xjr9XZ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2E3BEF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09BD68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2A897AB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2B971607" w14:textId="18E3DFCE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0DA0C6" wp14:editId="408D37BC">
                      <wp:extent cx="180000" cy="180000"/>
                      <wp:effectExtent l="0" t="0" r="10795" b="10795"/>
                      <wp:docPr id="50991" name="Rectangle 50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DB57B" id="Rectangle 5099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BXjjQ6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269BC90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1BC7DF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70ABFEB" w14:textId="48B234B0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79C1262" wp14:editId="049FFE38">
                      <wp:extent cx="180000" cy="180000"/>
                      <wp:effectExtent l="0" t="0" r="10795" b="10795"/>
                      <wp:docPr id="51002" name="Rectangle 5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29D96" id="Rectangle 510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LYkWrO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D542C8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73B984F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61786D91" w14:textId="2F300F0B" w:rsidTr="00A11808">
        <w:trPr>
          <w:trHeight w:val="397"/>
        </w:trPr>
        <w:tc>
          <w:tcPr>
            <w:tcW w:w="545" w:type="dxa"/>
            <w:vAlign w:val="center"/>
          </w:tcPr>
          <w:p w14:paraId="07AF2892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88BD313" w14:textId="5889542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6DCFF5" wp14:editId="08E8526F">
                      <wp:extent cx="180000" cy="180000"/>
                      <wp:effectExtent l="0" t="0" r="10795" b="10795"/>
                      <wp:docPr id="50761" name="Rectangle 50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891E9" id="Rectangle 507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m3h92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72D5FE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2C45517" w14:textId="3A57E3A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1013417" w14:textId="4C1B0F5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5292579" wp14:editId="53AF269E">
                      <wp:extent cx="180000" cy="180000"/>
                      <wp:effectExtent l="0" t="0" r="10795" b="10795"/>
                      <wp:docPr id="50756" name="Rectangle 50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EE322A" id="Rectangle 507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W9ue/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46381CF0" w14:textId="5559764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1B9C12" wp14:editId="01696161">
                      <wp:extent cx="180000" cy="180000"/>
                      <wp:effectExtent l="0" t="0" r="10795" b="10795"/>
                      <wp:docPr id="50757" name="Rectangle 5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3BD40" id="Rectangle 507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RyAdN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71BB011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E25003C" w14:textId="32CFA8E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C86B877" w14:textId="1E5FD30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300424" wp14:editId="42C981E2">
                      <wp:extent cx="180000" cy="180000"/>
                      <wp:effectExtent l="0" t="0" r="10795" b="10795"/>
                      <wp:docPr id="50715" name="Rectangle 50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32B8C4" id="Rectangle 507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Cpbnxk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75F8FB0" w14:textId="150D1AF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8182056" w14:textId="439F858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9D21FE6" wp14:editId="4788850F">
                      <wp:extent cx="180000" cy="180000"/>
                      <wp:effectExtent l="0" t="0" r="10795" b="10795"/>
                      <wp:docPr id="50719" name="Rectangle 50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31A9D" id="Rectangle 507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Lc9vj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009D757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3AEF645" w14:textId="14156D4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A2A91D4" w14:textId="49F60F7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FBB2BB4" wp14:editId="5B655A1A">
                      <wp:extent cx="180000" cy="180000"/>
                      <wp:effectExtent l="0" t="0" r="10795" b="10795"/>
                      <wp:docPr id="50701" name="Rectangle 50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E752B" id="Rectangle 507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KrviIe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2E29526A" w14:textId="53FB11A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24B66F5" w14:textId="3778104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1B96C32" w14:textId="72C08EA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2D9AFF" wp14:editId="5A3E867D">
                      <wp:extent cx="180000" cy="180000"/>
                      <wp:effectExtent l="0" t="0" r="10795" b="10795"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7F29CC" id="Rectangle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FkOFXp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657D883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637995E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298FCA4C" w14:textId="6F7164C1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333FA4" wp14:editId="2BBA4A98">
                      <wp:extent cx="180000" cy="180000"/>
                      <wp:effectExtent l="0" t="0" r="10795" b="10795"/>
                      <wp:docPr id="50990" name="Rectangle 50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DD9E1" id="Rectangle 5099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BLdbfy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4B8745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44819A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1F7B62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2474674" w14:textId="4830A2DB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CE490DD" wp14:editId="24CC7340">
                      <wp:extent cx="180000" cy="180000"/>
                      <wp:effectExtent l="0" t="0" r="10795" b="10795"/>
                      <wp:docPr id="51003" name="Rectangle 5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D810C" id="Rectangle 510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CxGrpB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61BDDBC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7488FCA8" w14:textId="4BA4753F" w:rsidTr="00A11808">
        <w:trPr>
          <w:trHeight w:val="397"/>
        </w:trPr>
        <w:tc>
          <w:tcPr>
            <w:tcW w:w="545" w:type="dxa"/>
            <w:vAlign w:val="center"/>
          </w:tcPr>
          <w:p w14:paraId="64103561" w14:textId="0957D27A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C802C09" w14:textId="26FBC37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38582AB" wp14:editId="526E2368">
                      <wp:extent cx="180000" cy="180000"/>
                      <wp:effectExtent l="0" t="0" r="10795" b="10795"/>
                      <wp:docPr id="50760" name="Rectangle 50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D4E1A" id="Rectangle 507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h4P+E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C262477" w14:textId="20A1198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5D4BF9" wp14:editId="66513FB8">
                      <wp:extent cx="180000" cy="180000"/>
                      <wp:effectExtent l="0" t="0" r="10795" b="10795"/>
                      <wp:docPr id="50758" name="Rectangle 50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25B3D" id="Rectangle 507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C7kfEG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5E51E935" w14:textId="68DE14A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76C7963" w14:textId="26AA7D9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A02945" wp14:editId="5606681C">
                      <wp:extent cx="180000" cy="180000"/>
                      <wp:effectExtent l="0" t="0" r="10795" b="10795"/>
                      <wp:docPr id="50754" name="Rectangle 50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EDEA1B" id="Rectangle 507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AZjFaB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7798A5A" w14:textId="18BA9DD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A450556" wp14:editId="4ED4D416">
                      <wp:extent cx="180000" cy="180000"/>
                      <wp:effectExtent l="0" t="0" r="10795" b="10795"/>
                      <wp:docPr id="50753" name="Rectangle 50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FF38C0" id="Rectangle 507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PPGUw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CBD9229" w14:textId="443FD9F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09A1313" wp14:editId="55D928A2">
                      <wp:extent cx="180000" cy="180000"/>
                      <wp:effectExtent l="0" t="0" r="10795" b="10795"/>
                      <wp:docPr id="50752" name="Rectangle 50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62B8E" id="Rectangle 507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IAoXC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F9D0536" w14:textId="0D07ECF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5DDCC0C" w14:textId="0E8A4EA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AF94D9D" wp14:editId="06F8A420">
                      <wp:extent cx="180000" cy="180000"/>
                      <wp:effectExtent l="0" t="0" r="10795" b="10795"/>
                      <wp:docPr id="50714" name="Rectangle 50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F7359" id="Rectangle 507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CuUJyW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8E9C39F" w14:textId="5E861DB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2FBF63" wp14:editId="0BBD07DD">
                      <wp:extent cx="180000" cy="180000"/>
                      <wp:effectExtent l="0" t="0" r="10795" b="10795"/>
                      <wp:docPr id="50713" name="Rectangle 5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40639" id="Rectangle 507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44K8n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7B028DBD" w14:textId="251827F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C121F1" wp14:editId="6DE37183">
                      <wp:extent cx="180000" cy="180000"/>
                      <wp:effectExtent l="0" t="0" r="10795" b="10795"/>
                      <wp:docPr id="50712" name="Rectangle 50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05302B" id="Rectangle 507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/3k/V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2C0489D7" w14:textId="04D1E60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3732657" wp14:editId="4986B2B0">
                      <wp:extent cx="180000" cy="180000"/>
                      <wp:effectExtent l="0" t="0" r="10795" b="10795"/>
                      <wp:docPr id="50702" name="Rectangle 50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275E3" id="Rectangle 507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Diq9lL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4528D273" w14:textId="032A97D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A1E5B58" w14:textId="58FCAA2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182315" wp14:editId="4F81ECC4">
                      <wp:extent cx="180000" cy="180000"/>
                      <wp:effectExtent l="0" t="0" r="10795" b="10795"/>
                      <wp:docPr id="50949" name="Rectangle 5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6B2E9" id="Rectangle 509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BtGoFS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09A32972" w14:textId="451C62A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027464" wp14:editId="46650B72">
                      <wp:extent cx="180000" cy="180000"/>
                      <wp:effectExtent l="0" t="0" r="10795" b="10795"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1A306" id="Rectangle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379B229" w14:textId="0BBB306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3BE43D" wp14:editId="2D74F200">
                      <wp:extent cx="180000" cy="180000"/>
                      <wp:effectExtent l="0" t="0" r="10795" b="10795"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B69AB" id="Rectangle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ht0cUJ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EB4AE20" w14:textId="538BC48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3FFB96D" wp14:editId="7A74BED1">
                      <wp:extent cx="180000" cy="180000"/>
                      <wp:effectExtent l="0" t="0" r="10795" b="10795"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68290" id="Rectangle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9leUVZ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79624C8" w14:textId="6DD2E81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F1EC8A5" wp14:editId="6BC94971">
                      <wp:extent cx="180000" cy="180000"/>
                      <wp:effectExtent l="0" t="0" r="10795" b="10795"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E3A58" id="Rectangle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Ji7sVp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EBA257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2FCE62" w14:textId="78196E75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AF76FE" wp14:editId="24135516">
                      <wp:extent cx="180000" cy="180000"/>
                      <wp:effectExtent l="0" t="0" r="10795" b="10795"/>
                      <wp:docPr id="50989" name="Rectangle 50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D6942" id="Rectangle 5098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93B27EB" w14:textId="06B9F651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2B2D30" wp14:editId="14B3E92A">
                      <wp:extent cx="180000" cy="180000"/>
                      <wp:effectExtent l="0" t="0" r="10795" b="10795"/>
                      <wp:docPr id="51011" name="Rectangle 5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B817B" id="Rectangle 510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GMVneG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0595E10" w14:textId="0A8CC949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612A77F" wp14:editId="55049E43">
                      <wp:extent cx="180000" cy="180000"/>
                      <wp:effectExtent l="0" t="0" r="10795" b="10795"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62BE6" id="Rectangle 1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Ko4T9KXAgAAs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337DB095" w14:textId="6A5E0C80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1272F3" wp14:editId="2D385E69">
                      <wp:extent cx="180000" cy="180000"/>
                      <wp:effectExtent l="0" t="0" r="10795" b="10795"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B9373" id="Rectangle 1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Csu/1J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A5391B8" w14:textId="459B47AE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19B44D" wp14:editId="668AB576">
                      <wp:extent cx="180000" cy="180000"/>
                      <wp:effectExtent l="0" t="0" r="10795" b="10795"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BD2D2" id="Rectangle 1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32CE92" w14:textId="7E71F86D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272D5D"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554591E" wp14:editId="72606F78">
                      <wp:extent cx="180000" cy="180000"/>
                      <wp:effectExtent l="0" t="0" r="10795" b="10795"/>
                      <wp:docPr id="51004" name="Rectangle 5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EC52D" id="Rectangle 510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" fillcolor="#ffc000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A11808" w14:paraId="7F0A44BC" w14:textId="5B2BAB54" w:rsidTr="00CF4E48">
        <w:trPr>
          <w:trHeight w:val="397"/>
        </w:trPr>
        <w:tc>
          <w:tcPr>
            <w:tcW w:w="545" w:type="dxa"/>
            <w:vAlign w:val="center"/>
          </w:tcPr>
          <w:p w14:paraId="46519CC3" w14:textId="77777777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101FA68" w14:textId="772A45C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3F0169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CA04CA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CAA0879" w14:textId="5455B5B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213E765" w14:textId="5790428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0A0D49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507DE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9FB1852" w14:textId="4C89A51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0E0BDF5" w14:textId="6C49212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8E4345F" w14:textId="3CCBAA1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5BA0E9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DCE3D7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C183E0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910061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6C70DC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D69631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F365D7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44F38C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4E0341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A5D70B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0CCFCE9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6359C9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70C2773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5588BC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3B1BC9F5" w14:textId="20F66DF1" w:rsidTr="00CF4E48">
        <w:trPr>
          <w:trHeight w:val="397"/>
        </w:trPr>
        <w:tc>
          <w:tcPr>
            <w:tcW w:w="545" w:type="dxa"/>
            <w:vAlign w:val="center"/>
          </w:tcPr>
          <w:p w14:paraId="47FBDE1A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60BF4B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3B9018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B7B7B9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B4145D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22232B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5003A8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4D1E85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3CA49C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27C8B9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F04F4B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C2C821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287C86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E210B9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4C65B5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8AB47B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DEAFDE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70C044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849075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2A634F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D4C194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62282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9C7ABE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EFC4DD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8E46F9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CF4E48" w14:paraId="5EF0BFEB" w14:textId="77777777" w:rsidTr="00CF4E48">
        <w:trPr>
          <w:trHeight w:val="397"/>
        </w:trPr>
        <w:tc>
          <w:tcPr>
            <w:tcW w:w="545" w:type="dxa"/>
            <w:vAlign w:val="center"/>
          </w:tcPr>
          <w:p w14:paraId="19EB2B67" w14:textId="77777777" w:rsidR="00CF4E48" w:rsidRPr="009526D1" w:rsidRDefault="00CF4E4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DECDBAB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2B4136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1582536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D98729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C6FF86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E982A4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E9BCB59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9D50D71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D71887C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78DCE1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6294345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80676F9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B0EFE2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93A0EBD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354554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55979B6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49F15E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56192AF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1E9342D1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12771F06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7EEDED83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8BDAD9C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6FB9E64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49C3286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01F12C71" w14:textId="5E9916A5" w:rsidTr="00A11808">
        <w:trPr>
          <w:trHeight w:val="397"/>
        </w:trPr>
        <w:tc>
          <w:tcPr>
            <w:tcW w:w="545" w:type="dxa"/>
            <w:vAlign w:val="center"/>
          </w:tcPr>
          <w:p w14:paraId="341F8EA7" w14:textId="06FB120C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w:t>(e)</w:t>
            </w:r>
          </w:p>
        </w:tc>
        <w:tc>
          <w:tcPr>
            <w:tcW w:w="396" w:type="dxa"/>
            <w:vAlign w:val="center"/>
          </w:tcPr>
          <w:p w14:paraId="3E01F5F7" w14:textId="2952BA0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C45D55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E16C89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B1B3707" w14:textId="7A083E8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E1AFB62" w14:textId="3D6580B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C2AB16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CE464E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0FEE8DF" w14:textId="7D6C437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E38AAD3" w14:textId="0D2C740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EFE2523" w14:textId="383CBD0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6E38A4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23D9CF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0BB864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51AFD6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778277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78EF24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6C6851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8FF0D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3424D5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053F942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4E968813" w14:textId="12478AE4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DA80339" wp14:editId="78A1353E">
                      <wp:extent cx="180000" cy="180000"/>
                      <wp:effectExtent l="19050" t="38100" r="29845" b="29845"/>
                      <wp:docPr id="175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2E411B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PzdpMq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C9E5D3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0AC20CB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06934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79AB624B" w14:textId="414CF4BE" w:rsidTr="00A11808">
        <w:trPr>
          <w:trHeight w:val="397"/>
        </w:trPr>
        <w:tc>
          <w:tcPr>
            <w:tcW w:w="545" w:type="dxa"/>
            <w:vAlign w:val="center"/>
          </w:tcPr>
          <w:p w14:paraId="1C42A9B1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DE1689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B75F2B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6EE625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23EFB4C" w14:textId="0397ACB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53B50B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F94B94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7958EA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F8D46D3" w14:textId="51429D4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9E2D70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E611C1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E7F565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61FA25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6A4BF6C" w14:textId="2CC8984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869B1C" wp14:editId="5B848608">
                      <wp:extent cx="180000" cy="180000"/>
                      <wp:effectExtent l="19050" t="38100" r="29845" b="29845"/>
                      <wp:docPr id="50985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B2BE08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Zd1Gva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095072D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E519AE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BB1A8F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E9B50A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63B8992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FAEDFD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502373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548E106" w14:textId="0BB360CB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94F601" wp14:editId="0616BA26">
                      <wp:extent cx="180000" cy="180000"/>
                      <wp:effectExtent l="19050" t="38100" r="29845" b="29845"/>
                      <wp:docPr id="174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D1AF0D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F1666B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ABDEF8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4055F0B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53024213" w14:textId="3C009890" w:rsidTr="00A11808">
        <w:trPr>
          <w:trHeight w:val="397"/>
        </w:trPr>
        <w:tc>
          <w:tcPr>
            <w:tcW w:w="545" w:type="dxa"/>
            <w:vAlign w:val="center"/>
          </w:tcPr>
          <w:p w14:paraId="3EE6C64A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EF9A3F1" w14:textId="3F1E9B2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A135E3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411719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C3E938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7AD8EC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84C77F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8A2ED42" w14:textId="2B923A4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3D34D34" wp14:editId="30F00418">
                      <wp:extent cx="180000" cy="180000"/>
                      <wp:effectExtent l="19050" t="38100" r="29845" b="29845"/>
                      <wp:docPr id="50997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04CC3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lV3jta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4D74F576" w14:textId="1508FA0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AF98CB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97B14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077D89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0BDDC5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EBA151A" w14:textId="0D17F60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464E0C" wp14:editId="02D9E0B8">
                      <wp:extent cx="180000" cy="180000"/>
                      <wp:effectExtent l="19050" t="38100" r="29845" b="29845"/>
                      <wp:docPr id="50984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7B1736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Sde4Ta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3C83BB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3A7E14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A7B308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6282EB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11464E8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79BD2D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9E5F6C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7223CB4" w14:textId="24D263EC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0243C" wp14:editId="7B8E97B5">
                      <wp:extent cx="180000" cy="180000"/>
                      <wp:effectExtent l="19050" t="38100" r="29845" b="29845"/>
                      <wp:docPr id="173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67148B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A00B02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5326B5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7DE99E5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3FF59F82" w14:textId="066D054B" w:rsidTr="00A11808">
        <w:trPr>
          <w:trHeight w:val="397"/>
        </w:trPr>
        <w:tc>
          <w:tcPr>
            <w:tcW w:w="545" w:type="dxa"/>
            <w:vAlign w:val="center"/>
          </w:tcPr>
          <w:p w14:paraId="18ADBD3A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AFE740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EB4F7E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F97DCFF" w14:textId="42D12A1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D479308" wp14:editId="285EE2AF">
                      <wp:extent cx="180000" cy="180000"/>
                      <wp:effectExtent l="19050" t="38100" r="29845" b="29845"/>
                      <wp:docPr id="50996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A71246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uVcdRa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2005E85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DAE68C9" w14:textId="7A76879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6F69613" w14:textId="7FFA7DC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B89D6D" wp14:editId="5B2B1B94">
                      <wp:extent cx="180000" cy="180000"/>
                      <wp:effectExtent l="19050" t="38100" r="29845" b="29845"/>
                      <wp:docPr id="50995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8B6DF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jE9uj6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CE8336F" w14:textId="193BE8C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5E5A09" wp14:editId="1FCDEBF6">
                      <wp:extent cx="180000" cy="180000"/>
                      <wp:effectExtent l="19050" t="38100" r="29845" b="29845"/>
                      <wp:docPr id="50994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081F3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oEWQf6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730A3609" w14:textId="3ACF14D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5ED2AC" wp14:editId="39E20520">
                      <wp:extent cx="180000" cy="180000"/>
                      <wp:effectExtent l="19050" t="38100" r="29845" b="29845"/>
                      <wp:docPr id="50762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A58BA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T7S1JK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9C7FC44" w14:textId="59F20CB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825A66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76E88C1" w14:textId="6CEC23D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28E2C0" wp14:editId="2EEB5E6A">
                      <wp:extent cx="180000" cy="180000"/>
                      <wp:effectExtent l="19050" t="38100" r="29845" b="29845"/>
                      <wp:docPr id="50979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82C36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pdyG9q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06810FD6" w14:textId="44E4CD1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9BA82C" wp14:editId="1691CE6B">
                      <wp:extent cx="180000" cy="180000"/>
                      <wp:effectExtent l="19050" t="38100" r="29845" b="29845"/>
                      <wp:docPr id="50980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92FADC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e/OiOK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20492F4E" w14:textId="3CE82AD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C10C32" wp14:editId="72A8A467">
                      <wp:extent cx="180000" cy="180000"/>
                      <wp:effectExtent l="19050" t="38100" r="29845" b="29845"/>
                      <wp:docPr id="50981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16CA2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V/lcyK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2A87D68" w14:textId="7253EDB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D2EEDB" wp14:editId="4AB7F2D6">
                      <wp:extent cx="180000" cy="180000"/>
                      <wp:effectExtent l="19050" t="38100" r="29845" b="29845"/>
                      <wp:docPr id="50982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C12DDE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YuEvAq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4DFCFDC" w14:textId="5D0EB9E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8FFA3E0" wp14:editId="0DEBD97B">
                      <wp:extent cx="180000" cy="180000"/>
                      <wp:effectExtent l="19050" t="38100" r="29845" b="29845"/>
                      <wp:docPr id="50983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3163F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TuvR8q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1935CC9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4CC1C9D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25066E76" w14:textId="02C4E0FF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F83787" wp14:editId="2C030014">
                      <wp:extent cx="180000" cy="180000"/>
                      <wp:effectExtent l="19050" t="38100" r="29845" b="29845"/>
                      <wp:docPr id="165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C6F93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BVPjPi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B86FEDF" w14:textId="129AD44D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CF3B4E" wp14:editId="0A26C22E">
                      <wp:extent cx="180000" cy="180000"/>
                      <wp:effectExtent l="19050" t="38100" r="29845" b="29845"/>
                      <wp:docPr id="166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33990A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CBX/zK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45B260D" w14:textId="15390654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7B49224" wp14:editId="0BF41A0F">
                      <wp:extent cx="180000" cy="180000"/>
                      <wp:effectExtent l="19050" t="38100" r="29845" b="29845"/>
                      <wp:docPr id="168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AD4733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G8pXJe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5FB2CE1" w14:textId="1EFCD297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279D48" wp14:editId="2E985F88">
                      <wp:extent cx="180000" cy="180000"/>
                      <wp:effectExtent l="19050" t="38100" r="29845" b="29845"/>
                      <wp:docPr id="169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83B19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6501313" w14:textId="65B4FE13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840CBF" wp14:editId="2695B315">
                      <wp:extent cx="180000" cy="180000"/>
                      <wp:effectExtent l="19050" t="38100" r="29845" b="29845"/>
                      <wp:docPr id="170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BF2A8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OLzQE+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E39C3E1" w14:textId="1EEDDD3B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4CDD21" wp14:editId="5803FBD4">
                      <wp:extent cx="180000" cy="180000"/>
                      <wp:effectExtent l="19050" t="38100" r="29845" b="29845"/>
                      <wp:docPr id="171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7BC14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F70C805" w14:textId="4737894F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9B6534" wp14:editId="2BE0CDA2">
                      <wp:extent cx="180000" cy="180000"/>
                      <wp:effectExtent l="19050" t="38100" r="29845" b="29845"/>
                      <wp:docPr id="172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9FA07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PvhzXW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1808" w14:paraId="3EF3E2DA" w14:textId="44B61D04" w:rsidTr="00A11808">
        <w:trPr>
          <w:trHeight w:val="397"/>
        </w:trPr>
        <w:tc>
          <w:tcPr>
            <w:tcW w:w="545" w:type="dxa"/>
            <w:vAlign w:val="center"/>
          </w:tcPr>
          <w:p w14:paraId="4CF506FB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801B02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3CF8DC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C7EDB5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9B08BF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4F65EE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AA33AB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30FD81F" w14:textId="0DD9136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BC9892A" wp14:editId="6A3D7C9E">
                      <wp:extent cx="180000" cy="180000"/>
                      <wp:effectExtent l="19050" t="38100" r="29845" b="29845"/>
                      <wp:docPr id="50998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DAC62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9im+4K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1E2D0BD" w14:textId="78504760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56EB45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308FA4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A75F74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A9CC40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17FFF9" w14:textId="5238F55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288F19" wp14:editId="53E29F26">
                      <wp:extent cx="180000" cy="180000"/>
                      <wp:effectExtent l="19050" t="38100" r="29845" b="29845"/>
                      <wp:docPr id="50986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F71404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UMU1d6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2C3FAB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3759FF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287632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679F0C0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D701CE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0C8A82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05E2F8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DE88E8A" w14:textId="31DCBFD8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CB8966F" wp14:editId="38006845">
                      <wp:extent cx="180000" cy="180000"/>
                      <wp:effectExtent l="19050" t="38100" r="29845" b="29845"/>
                      <wp:docPr id="176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B0264C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11B432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6AD506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983FAF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5CF207F6" w14:textId="773EDD3E" w:rsidTr="00A11808">
        <w:trPr>
          <w:trHeight w:val="397"/>
        </w:trPr>
        <w:tc>
          <w:tcPr>
            <w:tcW w:w="545" w:type="dxa"/>
            <w:vAlign w:val="center"/>
          </w:tcPr>
          <w:p w14:paraId="2D529F8F" w14:textId="6AEB5AEA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3C0F52D" w14:textId="6297BFB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C8A903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ACAA7A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B8DA0AE" w14:textId="7D989BA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35A213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3B8BA9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0DBA9A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608EB65" w14:textId="464C710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F3B7F9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899E3E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2C7C81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552F6C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AD26939" w14:textId="6B88DE5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CC7CC4F" wp14:editId="02ACF563">
                      <wp:extent cx="180000" cy="180000"/>
                      <wp:effectExtent l="19050" t="38100" r="29845" b="29845"/>
                      <wp:docPr id="50987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3FA824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151B5EE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614FB1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DF28C0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986FD2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35D1595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77DB34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A6ABB8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A262131" w14:textId="72579E19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59146D" wp14:editId="404E9408">
                      <wp:extent cx="180000" cy="180000"/>
                      <wp:effectExtent l="19050" t="38100" r="29845" b="29845"/>
                      <wp:docPr id="177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81F06B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OXPKfC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1310D4C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2AEC6C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41BA90B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165AEDE2" w14:textId="2D4F1D7E" w:rsidTr="00A11808">
        <w:trPr>
          <w:trHeight w:val="397"/>
        </w:trPr>
        <w:tc>
          <w:tcPr>
            <w:tcW w:w="545" w:type="dxa"/>
            <w:vAlign w:val="center"/>
          </w:tcPr>
          <w:p w14:paraId="4C283D1C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E2888E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419A0D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63C79E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91C6682" w14:textId="0B0FCEB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19564CA" w14:textId="33E248C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B4871E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54565B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25BA799" w14:textId="22AF231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1396010" w14:textId="1CDB433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1272A9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699C87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4AC160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8D60F7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71C2AE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EA70EF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9F5661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595B3A7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A5602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3FB9C79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533C3B5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37AD64B5" w14:textId="25F774AE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43F661" wp14:editId="2191D22C">
                      <wp:extent cx="180000" cy="180000"/>
                      <wp:effectExtent l="19050" t="38100" r="29845" b="29845"/>
                      <wp:docPr id="178" name="5-Point Star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15D3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E60BB" id="5-Point Star 505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" path="m,68754r68754,l90000,r21246,68754l180000,68754r-55624,42492l145623,180000,90000,137507,34377,180000,55624,111246,,68754xe" fillcolor="#f15d3f" strokecolor="black [3213]" strokeweight="1pt">
                      <v:stroke joinstyle="miter"/>
                      <v:path arrowok="t" o:connecttype="custom" o:connectlocs="0,68754;68754,68754;90000,0;111246,68754;180000,68754;124376,111246;145623,180000;90000,137507;34377,180000;55624,111246;0,68754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3DD371B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52D9A38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2B302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1B1F7F47" w14:textId="46E35003" w:rsidTr="00CF4E48">
        <w:trPr>
          <w:trHeight w:val="397"/>
        </w:trPr>
        <w:tc>
          <w:tcPr>
            <w:tcW w:w="545" w:type="dxa"/>
            <w:vAlign w:val="center"/>
          </w:tcPr>
          <w:p w14:paraId="3964A2EF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02B8E3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1FC3BC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48F4E0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8B1A74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6C34B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C2F91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7F90AD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8228C42" w14:textId="5CA5B45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06BC738" w14:textId="750BB18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1C6AA4E" w14:textId="79094E3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D80289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8A1C97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1BA1B2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BB0102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C68FE2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2EB621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35280E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61CCFF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ACDF49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29855B3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D9C51A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E416E3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3EB4EEF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98168F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744604F7" w14:textId="14A5B350" w:rsidTr="00CF4E48">
        <w:trPr>
          <w:trHeight w:val="397"/>
        </w:trPr>
        <w:tc>
          <w:tcPr>
            <w:tcW w:w="545" w:type="dxa"/>
            <w:vAlign w:val="center"/>
          </w:tcPr>
          <w:p w14:paraId="226275A1" w14:textId="77777777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A4B512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67416C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E9BE96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E55E4F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03DBBB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B560E4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F6D99C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AB00ED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F3597B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609D98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2EB545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90FFD0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569CFF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75B8D4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E48655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A65890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99B3AE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33B2C4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DB4AF4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42EEE7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F9F1FF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1AD6F0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490844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3DCD22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CF4E48" w14:paraId="6593852F" w14:textId="77777777" w:rsidTr="00CF4E48">
        <w:trPr>
          <w:trHeight w:val="397"/>
        </w:trPr>
        <w:tc>
          <w:tcPr>
            <w:tcW w:w="545" w:type="dxa"/>
            <w:vAlign w:val="center"/>
          </w:tcPr>
          <w:p w14:paraId="0D57894E" w14:textId="77777777" w:rsidR="00CF4E48" w:rsidRPr="009526D1" w:rsidRDefault="00CF4E48" w:rsidP="00A11808">
            <w:pPr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23B22F7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1B94F52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D24E4B8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B6717D9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D0AB1BB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E511AD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8807882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39C0677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3B0EB02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5347528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87F59AB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89FE2AB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8C78307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8FA7344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24DBBB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00E8194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78DF34A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BB46A1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A918C24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1CBA3272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2E2E1270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3886100E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A22B9DD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7140FF6A" w14:textId="77777777" w:rsidR="00CF4E48" w:rsidRDefault="00CF4E4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  <w:tr w:rsidR="00A11808" w14:paraId="193AC485" w14:textId="39766CE5" w:rsidTr="00A11808">
        <w:trPr>
          <w:trHeight w:val="397"/>
        </w:trPr>
        <w:tc>
          <w:tcPr>
            <w:tcW w:w="545" w:type="dxa"/>
            <w:vAlign w:val="center"/>
          </w:tcPr>
          <w:p w14:paraId="3D395F82" w14:textId="6D4F8640" w:rsidR="00A11808" w:rsidRPr="009526D1" w:rsidRDefault="00A11808" w:rsidP="00A1180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f)</w:t>
            </w:r>
          </w:p>
        </w:tc>
        <w:tc>
          <w:tcPr>
            <w:tcW w:w="396" w:type="dxa"/>
            <w:vAlign w:val="center"/>
          </w:tcPr>
          <w:p w14:paraId="0E28320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714930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B5A6FB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77D252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7067F2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F48503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43AE49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25F4F3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D6DCD5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86B417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5BB81A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56963B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72450D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73DC8E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8522C3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37777C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50083E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CC2376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155B19D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E68A6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6FF4F08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7601B86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430FD356" w14:textId="7C666AB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F3C616A" w14:textId="6198F8F0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492F11E" wp14:editId="7238B59A">
                      <wp:extent cx="0" cy="180000"/>
                      <wp:effectExtent l="19050" t="19050" r="19050" b="10795"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5B4D56" id="Straight Connector 209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PhboC7pAQAAI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3F4DD1B9" w14:textId="1A71D948" w:rsidTr="00A11808">
        <w:trPr>
          <w:trHeight w:val="397"/>
        </w:trPr>
        <w:tc>
          <w:tcPr>
            <w:tcW w:w="545" w:type="dxa"/>
            <w:vAlign w:val="center"/>
          </w:tcPr>
          <w:p w14:paraId="7E91D0C5" w14:textId="620BB02D" w:rsidR="00A11808" w:rsidRPr="009526D1" w:rsidRDefault="00A11808" w:rsidP="00A11808">
            <w:pPr>
              <w:rPr>
                <w:rFonts w:ascii="Gill Sans MT" w:hAnsi="Gill Sans MT"/>
                <w:noProof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E3391A8" w14:textId="65A2AF8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B67E2DA" w14:textId="7F26863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B7692B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EE8832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8FC3A06" w14:textId="558F58C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F4ABD43" w14:textId="465E174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14B9F5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D2B901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B437589" w14:textId="5C04985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600CA09" w14:textId="138E4DC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75376C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7FFF93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208C62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5A6230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19A961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27DCDD2" w14:textId="3F3E421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27AB6C9" w14:textId="3AA235D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F75F33" wp14:editId="049BCA10">
                      <wp:extent cx="0" cy="180000"/>
                      <wp:effectExtent l="19050" t="19050" r="19050" b="10795"/>
                      <wp:docPr id="51016" name="Straight Connector 5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25080D" id="Straight Connector 51016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j/kz5e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23DA2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46BBAB4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6991A3B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8C8CC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37495D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AC1F340" w14:textId="3606D5A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1CA9545C" w14:textId="50413A43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650E61" wp14:editId="67A377B1">
                      <wp:extent cx="0" cy="180000"/>
                      <wp:effectExtent l="19050" t="19050" r="19050" b="10795"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714E02" id="Straight Connector 210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57D05CA7" w14:textId="2715FF8D" w:rsidTr="00A11808">
        <w:trPr>
          <w:trHeight w:val="397"/>
        </w:trPr>
        <w:tc>
          <w:tcPr>
            <w:tcW w:w="545" w:type="dxa"/>
            <w:vAlign w:val="center"/>
          </w:tcPr>
          <w:p w14:paraId="27737748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3D28D1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F7B741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E223E6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2C09C0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22DC12F" w14:textId="4146DE65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058F45A" w14:textId="2828D38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FA2F71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9EDF16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8526079" w14:textId="269473B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B4BBEF2" w14:textId="412EC0E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3E94493" w14:textId="5982989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224E2F4" wp14:editId="05339DC4">
                      <wp:extent cx="0" cy="180000"/>
                      <wp:effectExtent l="19050" t="19050" r="19050" b="10795"/>
                      <wp:docPr id="51029" name="Straight Connector 5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C615C8" id="Straight Connector 51029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w9MVV+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46F87C3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5C2286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494591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A29F21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6391B13" w14:textId="7525AB6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0703AAA" w14:textId="5282A63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2FA2A8" wp14:editId="2838213A">
                      <wp:extent cx="0" cy="180000"/>
                      <wp:effectExtent l="19050" t="19050" r="19050" b="10795"/>
                      <wp:docPr id="51017" name="Straight Connector 5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C78504" id="Straight Connector 51017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MN4zFO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2593D8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8B4554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6375BE4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2657AB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71ACD5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0F7DDBA" w14:textId="58B6BAB6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11F98B8F" w14:textId="4AC3F254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346093" wp14:editId="0C5F6A51">
                      <wp:extent cx="0" cy="180000"/>
                      <wp:effectExtent l="19050" t="19050" r="19050" b="10795"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6268AC" id="Straight Connector 211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3481BEFB" w14:textId="2D6B9D6E" w:rsidTr="00A11808">
        <w:trPr>
          <w:trHeight w:val="397"/>
        </w:trPr>
        <w:tc>
          <w:tcPr>
            <w:tcW w:w="545" w:type="dxa"/>
            <w:vAlign w:val="center"/>
          </w:tcPr>
          <w:p w14:paraId="6F7F47B6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9A7201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B86FCE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4A11A77" w14:textId="0D5C910A" w:rsidR="00A11808" w:rsidRP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8"/>
                <w:szCs w:val="8"/>
              </w:rPr>
            </w:pPr>
          </w:p>
        </w:tc>
        <w:tc>
          <w:tcPr>
            <w:tcW w:w="397" w:type="dxa"/>
            <w:vAlign w:val="center"/>
          </w:tcPr>
          <w:p w14:paraId="0380F3F7" w14:textId="445403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51C0F12" w14:textId="0EB448EF" w:rsidR="00A11808" w:rsidRPr="00B726E9" w:rsidRDefault="00A11808" w:rsidP="00A11808">
            <w:pPr>
              <w:jc w:val="center"/>
              <w:rPr>
                <w:rFonts w:ascii="Gill Sans MT" w:hAnsi="Gill Sans MT"/>
                <w:b/>
                <w:bCs/>
                <w:sz w:val="8"/>
                <w:szCs w:val="8"/>
              </w:rPr>
            </w:pPr>
            <w:r w:rsidRPr="00B726E9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5EA5C8" wp14:editId="437E5A66">
                      <wp:extent cx="0" cy="180000"/>
                      <wp:effectExtent l="5397" t="13653" r="24448" b="24447"/>
                      <wp:docPr id="51043" name="Straight Connector 5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57840" id="Straight Connector 51043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207ACBD4" w14:textId="36E3B1D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2A7F76" wp14:editId="615EE500">
                      <wp:extent cx="0" cy="180000"/>
                      <wp:effectExtent l="19050" t="19050" r="19050" b="10795"/>
                      <wp:docPr id="51037" name="Straight Connector 5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E73D14" id="Straight Connector 51037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RIJsou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21EA56E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6141842" w14:textId="1592F09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BF374FE" w14:textId="5B1F476E" w:rsidR="00A11808" w:rsidRPr="00B726E9" w:rsidRDefault="00A11808" w:rsidP="00A11808">
            <w:pPr>
              <w:jc w:val="center"/>
              <w:rPr>
                <w:rFonts w:ascii="Gill Sans MT" w:hAnsi="Gill Sans MT"/>
                <w:b/>
                <w:bCs/>
                <w:sz w:val="8"/>
                <w:szCs w:val="8"/>
              </w:rPr>
            </w:pPr>
            <w:r w:rsidRPr="00B726E9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A041E67" wp14:editId="10842B10">
                      <wp:extent cx="0" cy="180000"/>
                      <wp:effectExtent l="5397" t="13653" r="24448" b="24447"/>
                      <wp:docPr id="51044" name="Straight Connector 5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FC0F7" id="Straight Connector 51044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05DC0606" w14:textId="406F6A5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4F0132" wp14:editId="3974B42B">
                      <wp:extent cx="0" cy="180000"/>
                      <wp:effectExtent l="5397" t="13653" r="24448" b="24447"/>
                      <wp:docPr id="51045" name="Straight Connector 5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8FF1E7" id="Straight Connector 51045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HmWyKb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4DFCE2C" w14:textId="7518EBA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161786" wp14:editId="4D30A7AB">
                      <wp:extent cx="0" cy="180000"/>
                      <wp:effectExtent l="19050" t="19050" r="19050" b="10795"/>
                      <wp:docPr id="51030" name="Straight Connector 5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E23E8E" id="Straight Connector 51030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Lp+/xjpAQAAJ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78F55E7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8355444" w14:textId="2F72999C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0EEA386" w14:textId="7D64A6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531580" wp14:editId="5E9D20FD">
                      <wp:extent cx="0" cy="180000"/>
                      <wp:effectExtent l="5397" t="13653" r="24448" b="24447"/>
                      <wp:docPr id="51048" name="Straight Connector 5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D08679" id="Straight Connector 51048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EQH78D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E041808" w14:textId="14EF423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CCC8F2" wp14:editId="4D0769E5">
                      <wp:extent cx="0" cy="180000"/>
                      <wp:effectExtent l="5397" t="13653" r="24448" b="24447"/>
                      <wp:docPr id="51049" name="Straight Connector 5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F0A036" id="Straight Connector 51049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0E1AC845" w14:textId="0E1F818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9B95443" wp14:editId="307643D2">
                      <wp:extent cx="0" cy="180000"/>
                      <wp:effectExtent l="5397" t="13653" r="24448" b="24447"/>
                      <wp:docPr id="51050" name="Straight Connector 5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F19353" id="Straight Connector 51050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1CFBE22D" w14:textId="5D889AF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AE67BF" wp14:editId="441489A9">
                      <wp:extent cx="0" cy="180000"/>
                      <wp:effectExtent l="19050" t="19050" r="19050" b="10795"/>
                      <wp:docPr id="51018" name="Straight Connector 5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874223" id="Straight Connector 51018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0FF51C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32313380" w14:textId="08D3E0D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3843B02" w14:textId="6791E592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2106C7" wp14:editId="62F1DEFA">
                      <wp:extent cx="0" cy="180000"/>
                      <wp:effectExtent l="5397" t="13653" r="24448" b="24447"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B64C58" id="Straight Connector 179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50BCC52" w14:textId="1D4A6DF0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B684397" wp14:editId="7403FAB4">
                      <wp:extent cx="0" cy="180000"/>
                      <wp:effectExtent l="5397" t="13653" r="24448" b="24447"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E9A81" id="Straight Connector 180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624FB54C" w14:textId="574C1B1E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DB92EA2" wp14:editId="57B5BC15">
                      <wp:extent cx="0" cy="180000"/>
                      <wp:effectExtent l="5397" t="13653" r="24448" b="24447"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7BB051" id="Straight Connector 197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599A50B" w14:textId="536830F2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2A965E" wp14:editId="71FD52A9">
                      <wp:extent cx="0" cy="180000"/>
                      <wp:effectExtent l="5397" t="13653" r="24448" b="24447"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B5300A" id="Straight Connector 198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14834C72" w14:textId="7C72839D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030207C" wp14:editId="1E58FFDA">
                      <wp:extent cx="0" cy="180000"/>
                      <wp:effectExtent l="19050" t="19050" r="19050" b="10795"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47C10A" id="Straight Connector 212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A6qREvpAQAAI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6B8775CD" w14:textId="77777777" w:rsidTr="00A11808">
        <w:trPr>
          <w:trHeight w:val="397"/>
        </w:trPr>
        <w:tc>
          <w:tcPr>
            <w:tcW w:w="545" w:type="dxa"/>
            <w:vAlign w:val="center"/>
          </w:tcPr>
          <w:p w14:paraId="113601B6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7C3026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F3FF1F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331CA8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83348F4" w14:textId="6CA5F648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2827D0E" w14:textId="0D47228D" w:rsidR="00A11808" w:rsidRPr="00B726E9" w:rsidRDefault="00A11808" w:rsidP="00A11808">
            <w:pPr>
              <w:jc w:val="center"/>
              <w:rPr>
                <w:rFonts w:ascii="Gill Sans MT" w:hAnsi="Gill Sans MT"/>
                <w:b/>
                <w:bCs/>
                <w:sz w:val="8"/>
                <w:szCs w:val="8"/>
              </w:rPr>
            </w:pPr>
            <w:r w:rsidRPr="00B726E9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05300B" wp14:editId="575C1BBF">
                      <wp:extent cx="0" cy="180000"/>
                      <wp:effectExtent l="5397" t="13653" r="24448" b="24447"/>
                      <wp:docPr id="51042" name="Straight Connector 5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905BCE" id="Straight Connector 51042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IdqWxz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3042F57" w14:textId="69E0D07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0A9A0BE" wp14:editId="03A14828">
                      <wp:extent cx="0" cy="180000"/>
                      <wp:effectExtent l="19050" t="19050" r="19050" b="10795"/>
                      <wp:docPr id="51038" name="Straight Connector 5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EB5E65" id="Straight Connector 51038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29911B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549AD04" w14:textId="72FD875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67F3EE1" w14:textId="314E591D" w:rsidR="00A11808" w:rsidRPr="00B726E9" w:rsidRDefault="00A11808" w:rsidP="00A11808">
            <w:pPr>
              <w:jc w:val="center"/>
              <w:rPr>
                <w:rFonts w:ascii="Gill Sans MT" w:hAnsi="Gill Sans MT"/>
                <w:b/>
                <w:bCs/>
                <w:sz w:val="8"/>
                <w:szCs w:val="8"/>
              </w:rPr>
            </w:pPr>
            <w:r w:rsidRPr="00B726E9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5BD6A61" wp14:editId="5D59CADF">
                      <wp:extent cx="0" cy="180000"/>
                      <wp:effectExtent l="5397" t="13653" r="24448" b="24447"/>
                      <wp:docPr id="51047" name="Straight Connector 5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0E2304" id="Straight Connector 51047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EbfuZ/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3A9C2211" w14:textId="10C3A391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C66A228" wp14:editId="58C8AA85">
                      <wp:extent cx="0" cy="180000"/>
                      <wp:effectExtent l="5397" t="13653" r="24448" b="24447"/>
                      <wp:docPr id="51046" name="Straight Connector 5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2AEA43" id="Straight Connector 51046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Pn4uW7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12D3C856" w14:textId="4A7277D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6D6541" wp14:editId="2542A488">
                      <wp:extent cx="0" cy="180000"/>
                      <wp:effectExtent l="19050" t="19050" r="19050" b="10795"/>
                      <wp:docPr id="51031" name="Straight Connector 5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8FCA74" id="Straight Connector 51031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BVn/6e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61B93CC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A5D2DE1" w14:textId="7F1E45DE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3B5E230" w14:textId="013309D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E0DD2E1" wp14:editId="08AEC4AF">
                      <wp:extent cx="0" cy="180000"/>
                      <wp:effectExtent l="5397" t="13653" r="24448" b="24447"/>
                      <wp:docPr id="51051" name="Straight Connector 5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739968" id="Straight Connector 51051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3B30FEB" w14:textId="5AFCAD8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A9A69DA" wp14:editId="33BC27CB">
                      <wp:extent cx="0" cy="180000"/>
                      <wp:effectExtent l="5397" t="13653" r="24448" b="24447"/>
                      <wp:docPr id="51052" name="Straight Connector 5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B23B14" id="Straight Connector 51052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L3EdEf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3776AB53" w14:textId="0500197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DE938B" wp14:editId="544F75C1">
                      <wp:extent cx="0" cy="180000"/>
                      <wp:effectExtent l="5397" t="13653" r="24448" b="24447"/>
                      <wp:docPr id="51053" name="Straight Connector 5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D0088F" id="Straight Connector 51053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5E9759DB" w14:textId="517B3282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E4D7ED6" wp14:editId="0765533F">
                      <wp:extent cx="0" cy="180000"/>
                      <wp:effectExtent l="19050" t="19050" r="19050" b="10795"/>
                      <wp:docPr id="51019" name="Straight Connector 5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76D789" id="Straight Connector 51019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6F5F041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2B2BF464" w14:textId="27FD3A44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504B6FAD" w14:textId="1BFB6FB4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7F8FAED" wp14:editId="55373B1A">
                      <wp:extent cx="0" cy="180000"/>
                      <wp:effectExtent l="5397" t="13653" r="24448" b="24447"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53834E" id="Straight Connector 199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79082765" w14:textId="66D7FE96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4E9DB5" wp14:editId="42E33C85">
                      <wp:extent cx="0" cy="180000"/>
                      <wp:effectExtent l="5397" t="13653" r="24448" b="24447"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40E414" id="Straight Connector 206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8DC4EF1" w14:textId="4F041C70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C3D844" wp14:editId="22959F9F">
                      <wp:extent cx="0" cy="180000"/>
                      <wp:effectExtent l="5397" t="13653" r="24448" b="24447"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BDE32C" id="Straight Connector 207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46CD5A21" w14:textId="7D5599E1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11808">
              <w:rPr>
                <w:rFonts w:ascii="Gill Sans MT" w:hAnsi="Gill Sans MT"/>
                <w:bCs/>
                <w:noProof/>
                <w:sz w:val="8"/>
                <w:szCs w:val="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7FD45D2" wp14:editId="6119606A">
                      <wp:extent cx="0" cy="180000"/>
                      <wp:effectExtent l="5397" t="13653" r="24448" b="24447"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F7FE5E" id="Straight Connector 208" o:spid="_x0000_s1026" style="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7.1pt,-7.1pt" to="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4F077104" w14:textId="5C0D16D8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D324DE8" wp14:editId="2594B18E">
                      <wp:extent cx="0" cy="180000"/>
                      <wp:effectExtent l="19050" t="19050" r="19050" b="10795"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F05CDF" id="Straight Connector 213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KPXB2fpAQAAI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7EA50767" w14:textId="77777777" w:rsidTr="00A11808">
        <w:trPr>
          <w:trHeight w:val="397"/>
        </w:trPr>
        <w:tc>
          <w:tcPr>
            <w:tcW w:w="545" w:type="dxa"/>
            <w:vAlign w:val="center"/>
          </w:tcPr>
          <w:p w14:paraId="19BF8350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4F24EF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ECB5DB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AD76AE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52C306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B4A94A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7356FF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815DB8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994BB9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9ED63F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3222D2A" w14:textId="01B2039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12B83F1" w14:textId="09AE88AA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7BDA772" wp14:editId="546C4F67">
                      <wp:extent cx="0" cy="180000"/>
                      <wp:effectExtent l="19050" t="19050" r="19050" b="10795"/>
                      <wp:docPr id="51032" name="Straight Connector 5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40DC29" id="Straight Connector 51032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7" w:type="dxa"/>
            <w:vAlign w:val="center"/>
          </w:tcPr>
          <w:p w14:paraId="5D718CA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82E46F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265A9E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133EEE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06070DA" w14:textId="0813FBDD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ED634BB" w14:textId="1176886B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B5C270C" wp14:editId="5A2F12CF">
                      <wp:extent cx="0" cy="180000"/>
                      <wp:effectExtent l="19050" t="19050" r="19050" b="10795"/>
                      <wp:docPr id="51020" name="Straight Connector 5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B25F43" id="Straight Connector 51020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2AB1EC7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06C92E8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6F0ACBB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C35B05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2BB3F3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474141D" w14:textId="36AC3903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54348A28" w14:textId="79BBD951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8CE3E0" wp14:editId="5AF17AB8">
                      <wp:extent cx="0" cy="180000"/>
                      <wp:effectExtent l="19050" t="19050" r="19050" b="10795"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FE9C8A" id="Straight Connector 214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OCnz6LpAQAAI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1A15D6D0" w14:textId="77777777" w:rsidTr="00A11808">
        <w:trPr>
          <w:trHeight w:val="397"/>
        </w:trPr>
        <w:tc>
          <w:tcPr>
            <w:tcW w:w="545" w:type="dxa"/>
            <w:vAlign w:val="center"/>
          </w:tcPr>
          <w:p w14:paraId="5115CB79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633C41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AF57E1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6F22D5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3C324C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067820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DF4DB5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58EFE9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9CA676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4EDFE9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94C995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AA4223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5C21A0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26D949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20EB914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831DBE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CE6889" w14:textId="2CDEC86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88D4961" w14:textId="083A6009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282EAA6" wp14:editId="7CFDD7C8">
                      <wp:extent cx="0" cy="180000"/>
                      <wp:effectExtent l="19050" t="19050" r="19050" b="10795"/>
                      <wp:docPr id="51021" name="Straight Connector 5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02971" id="Straight Connector 51021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14:paraId="1F44E096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3068A5D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</w:tcBorders>
            <w:vAlign w:val="center"/>
          </w:tcPr>
          <w:p w14:paraId="39B02B8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6820FB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36A1B22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43B5CE0" w14:textId="6227D33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nil"/>
              <w:right w:val="single" w:sz="8" w:space="0" w:color="auto"/>
            </w:tcBorders>
            <w:vAlign w:val="center"/>
          </w:tcPr>
          <w:p w14:paraId="2466E2C1" w14:textId="38A3A855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97DA7B5" wp14:editId="314C05EC">
                      <wp:extent cx="0" cy="180000"/>
                      <wp:effectExtent l="19050" t="19050" r="19050" b="10795"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8293CE" id="Straight Connector 215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5DC93F0B" w14:textId="77777777" w:rsidTr="00A11808">
        <w:trPr>
          <w:trHeight w:val="397"/>
        </w:trPr>
        <w:tc>
          <w:tcPr>
            <w:tcW w:w="545" w:type="dxa"/>
            <w:vAlign w:val="center"/>
          </w:tcPr>
          <w:p w14:paraId="17D0FA02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139F21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70A62E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48046D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82AEF5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22D984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A37BF4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7B2A8D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C041EF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524C1E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E304C8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4DF5CAE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976391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77814A5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54BCE51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DAE8E6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5C99215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99FE07C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57400D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center"/>
          </w:tcPr>
          <w:p w14:paraId="4E51F60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5838E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88C691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0DA74E8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bottom w:val="single" w:sz="8" w:space="0" w:color="auto"/>
            </w:tcBorders>
            <w:vAlign w:val="center"/>
          </w:tcPr>
          <w:p w14:paraId="667D327D" w14:textId="24A3253F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D93F" w14:textId="45B0B2FA" w:rsidR="00A11808" w:rsidRDefault="00125A6B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CF0287" wp14:editId="4C8C08B9">
                      <wp:extent cx="0" cy="180000"/>
                      <wp:effectExtent l="19050" t="19050" r="19050" b="10795"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131901" id="Straight Connector 216" o:spid="_x0000_s1026" style="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" strokecolor="#7030a0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11808" w14:paraId="64DA65A1" w14:textId="0C186FD5" w:rsidTr="00A11808">
        <w:trPr>
          <w:trHeight w:val="397"/>
        </w:trPr>
        <w:tc>
          <w:tcPr>
            <w:tcW w:w="545" w:type="dxa"/>
            <w:vAlign w:val="center"/>
          </w:tcPr>
          <w:p w14:paraId="70887AB2" w14:textId="77777777" w:rsidR="00A11808" w:rsidRDefault="00A11808" w:rsidP="00A11808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03F520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83B864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3E9C200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6866009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C1EDFA1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77623B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0A440F0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0021FCA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C8A7FD2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0856637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7531E32E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15E5429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7385D7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vAlign w:val="center"/>
          </w:tcPr>
          <w:p w14:paraId="68668A6D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40D95C8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6DBF743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2DF67D6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1E564090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E041BFB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1AC643A7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623D4848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243E04C4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574581D3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center"/>
          </w:tcPr>
          <w:p w14:paraId="2086FD9F" w14:textId="77777777" w:rsidR="00A11808" w:rsidRDefault="00A11808" w:rsidP="00A11808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</w:tc>
      </w:tr>
    </w:tbl>
    <w:p w14:paraId="4B0F0CBB" w14:textId="77782DB1" w:rsidR="006C0824" w:rsidRDefault="006C0824" w:rsidP="00463634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Trafodwch efo partner y cwestiynau canlynol.</w:t>
      </w:r>
    </w:p>
    <w:p w14:paraId="587DD550" w14:textId="5BB0B3A5" w:rsidR="006C0824" w:rsidRDefault="006C0824" w:rsidP="006C0824">
      <w:pPr>
        <w:pStyle w:val="ListParagraph"/>
        <w:numPr>
          <w:ilvl w:val="0"/>
          <w:numId w:val="15"/>
        </w:num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 xml:space="preserve">Ym mhob cwestiwn, beth oedd angen </w:t>
      </w:r>
      <w:r w:rsidR="006F45DF">
        <w:rPr>
          <w:rFonts w:ascii="Gill Sans MT" w:hAnsi="Gill Sans MT"/>
          <w:bCs/>
          <w:sz w:val="32"/>
          <w:szCs w:val="32"/>
        </w:rPr>
        <w:t xml:space="preserve">ei </w:t>
      </w:r>
      <w:r>
        <w:rPr>
          <w:rFonts w:ascii="Gill Sans MT" w:hAnsi="Gill Sans MT"/>
          <w:bCs/>
          <w:sz w:val="32"/>
          <w:szCs w:val="32"/>
        </w:rPr>
        <w:t>wneud i greu</w:t>
      </w:r>
      <w:r w:rsidR="00B36881">
        <w:rPr>
          <w:rFonts w:ascii="Gill Sans MT" w:hAnsi="Gill Sans MT"/>
          <w:bCs/>
          <w:sz w:val="32"/>
          <w:szCs w:val="32"/>
        </w:rPr>
        <w:t>’r</w:t>
      </w:r>
      <w:r>
        <w:rPr>
          <w:rFonts w:ascii="Gill Sans MT" w:hAnsi="Gill Sans MT"/>
          <w:bCs/>
          <w:sz w:val="32"/>
          <w:szCs w:val="32"/>
        </w:rPr>
        <w:t xml:space="preserve"> llun nesaf yn y </w:t>
      </w:r>
      <w:r w:rsidR="00CF4E48">
        <w:rPr>
          <w:rFonts w:ascii="Gill Sans MT" w:hAnsi="Gill Sans MT"/>
          <w:bCs/>
          <w:sz w:val="32"/>
          <w:szCs w:val="32"/>
        </w:rPr>
        <w:t>patrwm</w:t>
      </w:r>
      <w:r>
        <w:rPr>
          <w:rFonts w:ascii="Gill Sans MT" w:hAnsi="Gill Sans MT"/>
          <w:bCs/>
          <w:sz w:val="32"/>
          <w:szCs w:val="32"/>
        </w:rPr>
        <w:t>?</w:t>
      </w:r>
    </w:p>
    <w:p w14:paraId="68D32BD3" w14:textId="7616AABC" w:rsidR="006C0824" w:rsidRDefault="006C0824" w:rsidP="006C0824">
      <w:pPr>
        <w:pStyle w:val="ListParagraph"/>
        <w:numPr>
          <w:ilvl w:val="0"/>
          <w:numId w:val="15"/>
        </w:num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Sut fyddech yn mynd ati i greu</w:t>
      </w:r>
      <w:r w:rsidR="00B36881">
        <w:rPr>
          <w:rFonts w:ascii="Gill Sans MT" w:hAnsi="Gill Sans MT"/>
          <w:bCs/>
          <w:sz w:val="32"/>
          <w:szCs w:val="32"/>
        </w:rPr>
        <w:t>’r</w:t>
      </w:r>
      <w:r>
        <w:rPr>
          <w:rFonts w:ascii="Gill Sans MT" w:hAnsi="Gill Sans MT"/>
          <w:bCs/>
          <w:sz w:val="32"/>
          <w:szCs w:val="32"/>
        </w:rPr>
        <w:t xml:space="preserve"> 10fed llun ym mhob </w:t>
      </w:r>
      <w:r w:rsidR="008338F2">
        <w:rPr>
          <w:rFonts w:ascii="Gill Sans MT" w:hAnsi="Gill Sans MT"/>
          <w:bCs/>
          <w:sz w:val="32"/>
          <w:szCs w:val="32"/>
        </w:rPr>
        <w:t>patrwm</w:t>
      </w:r>
      <w:r>
        <w:rPr>
          <w:rFonts w:ascii="Gill Sans MT" w:hAnsi="Gill Sans MT"/>
          <w:bCs/>
          <w:sz w:val="32"/>
          <w:szCs w:val="32"/>
        </w:rPr>
        <w:t>?</w:t>
      </w:r>
    </w:p>
    <w:p w14:paraId="141BC120" w14:textId="6D983685" w:rsidR="00AE0845" w:rsidRPr="006C0824" w:rsidRDefault="00AE0845" w:rsidP="006C0824">
      <w:pPr>
        <w:pStyle w:val="ListParagraph"/>
        <w:numPr>
          <w:ilvl w:val="0"/>
          <w:numId w:val="15"/>
        </w:num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 xml:space="preserve">Ym mhob cwestiwn, beth yw’r patrwm o ran sawl symbol unigol sydd </w:t>
      </w:r>
      <w:r w:rsidR="008338F2">
        <w:rPr>
          <w:rFonts w:ascii="Gill Sans MT" w:hAnsi="Gill Sans MT"/>
          <w:bCs/>
          <w:sz w:val="32"/>
          <w:szCs w:val="32"/>
        </w:rPr>
        <w:t xml:space="preserve">yn ymddangos </w:t>
      </w:r>
      <w:r>
        <w:rPr>
          <w:rFonts w:ascii="Gill Sans MT" w:hAnsi="Gill Sans MT"/>
          <w:bCs/>
          <w:sz w:val="32"/>
          <w:szCs w:val="32"/>
        </w:rPr>
        <w:t>ym mhob llun?</w:t>
      </w:r>
    </w:p>
    <w:p w14:paraId="0CBDBF3E" w14:textId="77777777" w:rsidR="008338F2" w:rsidRDefault="008338F2" w:rsidP="00AF04DA">
      <w:pPr>
        <w:rPr>
          <w:rFonts w:ascii="Gill Sans MT" w:hAnsi="Gill Sans MT"/>
          <w:b/>
          <w:bCs/>
          <w:sz w:val="32"/>
          <w:szCs w:val="32"/>
        </w:rPr>
      </w:pPr>
    </w:p>
    <w:p w14:paraId="5EACFA6B" w14:textId="03707824" w:rsidR="00AF04DA" w:rsidRDefault="006E064F" w:rsidP="00AF04DA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lastRenderedPageBreak/>
        <w:t>P</w:t>
      </w:r>
      <w:r w:rsidR="00AF04DA">
        <w:rPr>
          <w:rFonts w:ascii="Gill Sans MT" w:hAnsi="Gill Sans MT"/>
          <w:b/>
          <w:bCs/>
          <w:sz w:val="32"/>
          <w:szCs w:val="32"/>
        </w:rPr>
        <w:t>atrymau Rhif</w:t>
      </w:r>
      <w:r w:rsidR="00AF04DA" w:rsidRPr="00A75A19">
        <w:rPr>
          <w:noProof/>
        </w:rPr>
        <w:t xml:space="preserve"> </w:t>
      </w:r>
    </w:p>
    <w:p w14:paraId="15C21E71" w14:textId="77DF2E95" w:rsidR="0089656B" w:rsidRDefault="0089656B" w:rsidP="0089656B">
      <w:pPr>
        <w:rPr>
          <w:rFonts w:ascii="Gill Sans MT" w:hAnsi="Gill Sans MT"/>
          <w:bCs/>
          <w:sz w:val="32"/>
          <w:szCs w:val="32"/>
        </w:rPr>
      </w:pPr>
      <w:r w:rsidRPr="006E57D9">
        <w:rPr>
          <w:rFonts w:ascii="Gill Sans MT" w:hAnsi="Gill Sans MT"/>
          <w:bCs/>
          <w:sz w:val="32"/>
          <w:szCs w:val="32"/>
        </w:rPr>
        <w:t xml:space="preserve">Edrychwch yn ofalus ar bob patrwm </w:t>
      </w:r>
      <w:r>
        <w:rPr>
          <w:rFonts w:ascii="Gill Sans MT" w:hAnsi="Gill Sans MT"/>
          <w:bCs/>
          <w:sz w:val="32"/>
          <w:szCs w:val="32"/>
        </w:rPr>
        <w:t>rhif isod, gan ystyried</w:t>
      </w:r>
      <w:r w:rsidRPr="006E57D9">
        <w:rPr>
          <w:rFonts w:ascii="Gill Sans MT" w:hAnsi="Gill Sans MT"/>
          <w:bCs/>
          <w:sz w:val="32"/>
          <w:szCs w:val="32"/>
        </w:rPr>
        <w:t xml:space="preserve"> sut mae’r patrymau</w:t>
      </w:r>
      <w:r>
        <w:rPr>
          <w:rFonts w:ascii="Gill Sans MT" w:hAnsi="Gill Sans MT"/>
          <w:bCs/>
          <w:sz w:val="32"/>
          <w:szCs w:val="32"/>
        </w:rPr>
        <w:t>’n</w:t>
      </w:r>
      <w:r w:rsidRPr="006E57D9">
        <w:rPr>
          <w:rFonts w:ascii="Gill Sans MT" w:hAnsi="Gill Sans MT"/>
          <w:bCs/>
          <w:sz w:val="32"/>
          <w:szCs w:val="32"/>
        </w:rPr>
        <w:t xml:space="preserve"> </w:t>
      </w:r>
      <w:r>
        <w:rPr>
          <w:rFonts w:ascii="Gill Sans MT" w:hAnsi="Gill Sans MT"/>
          <w:bCs/>
          <w:sz w:val="32"/>
          <w:szCs w:val="32"/>
        </w:rPr>
        <w:t>parhau</w:t>
      </w:r>
      <w:r w:rsidRPr="006E57D9">
        <w:rPr>
          <w:rFonts w:ascii="Gill Sans MT" w:hAnsi="Gill Sans MT"/>
          <w:bCs/>
          <w:sz w:val="32"/>
          <w:szCs w:val="32"/>
        </w:rPr>
        <w:t xml:space="preserve">. Llenwch y bylchau gyda’r rhifau coll </w:t>
      </w:r>
      <w:r>
        <w:rPr>
          <w:rFonts w:ascii="Gill Sans MT" w:hAnsi="Gill Sans MT"/>
          <w:bCs/>
          <w:sz w:val="32"/>
          <w:szCs w:val="32"/>
        </w:rPr>
        <w:t>er mwyn ymestyn y patrymau</w:t>
      </w:r>
      <w:r w:rsidR="00B36881">
        <w:rPr>
          <w:rFonts w:ascii="Gill Sans MT" w:hAnsi="Gill Sans MT"/>
          <w:bCs/>
          <w:sz w:val="32"/>
          <w:szCs w:val="32"/>
        </w:rPr>
        <w:t>’r</w:t>
      </w:r>
      <w:r>
        <w:rPr>
          <w:rFonts w:ascii="Gill Sans MT" w:hAnsi="Gill Sans MT"/>
          <w:bCs/>
          <w:sz w:val="32"/>
          <w:szCs w:val="32"/>
        </w:rPr>
        <w:t xml:space="preserve"> ddwy ffordd. O dan bob patrwm, eglurwch mewn geiriau sut i ymestyn y patrwm.</w:t>
      </w:r>
    </w:p>
    <w:p w14:paraId="3DFE06D0" w14:textId="759C2C54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602DD8C9" wp14:editId="24B61E03">
                <wp:simplePos x="0" y="0"/>
                <wp:positionH relativeFrom="column">
                  <wp:posOffset>1510030</wp:posOffset>
                </wp:positionH>
                <wp:positionV relativeFrom="paragraph">
                  <wp:posOffset>-5715</wp:posOffset>
                </wp:positionV>
                <wp:extent cx="148320" cy="156210"/>
                <wp:effectExtent l="57150" t="38100" r="61595" b="72390"/>
                <wp:wrapNone/>
                <wp:docPr id="49731" name="Ink 49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83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3420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731" o:spid="_x0000_s1026" type="#_x0000_t75" style="position:absolute;margin-left:117.5pt;margin-top:-1.85pt;width:14.55pt;height:15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">
                <v:imagedata r:id="rId1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A44E712" wp14:editId="79AA2A3C">
                <wp:simplePos x="0" y="0"/>
                <wp:positionH relativeFrom="column">
                  <wp:posOffset>640181</wp:posOffset>
                </wp:positionH>
                <wp:positionV relativeFrom="paragraph">
                  <wp:posOffset>-36000</wp:posOffset>
                </wp:positionV>
                <wp:extent cx="163440" cy="221040"/>
                <wp:effectExtent l="57150" t="57150" r="46355" b="64770"/>
                <wp:wrapNone/>
                <wp:docPr id="49728" name="Ink 49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34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5EC2" id="Ink 49728" o:spid="_x0000_s1026" type="#_x0000_t75" style="position:absolute;margin-left:49pt;margin-top:-4.25pt;width:15.7pt;height:20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">
                <v:imagedata r:id="rId2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47D68C5" wp14:editId="10233523">
                <wp:simplePos x="0" y="0"/>
                <wp:positionH relativeFrom="column">
                  <wp:posOffset>5107940</wp:posOffset>
                </wp:positionH>
                <wp:positionV relativeFrom="paragraph">
                  <wp:posOffset>0</wp:posOffset>
                </wp:positionV>
                <wp:extent cx="329625" cy="175680"/>
                <wp:effectExtent l="57150" t="57150" r="51435" b="7239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9625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EE250" id="Ink 222" o:spid="_x0000_s1026" type="#_x0000_t75" style="position:absolute;margin-left:400.8pt;margin-top:-1.4pt;width:28.75pt;height:16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">
                <v:imagedata r:id="rId2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989F7B7" wp14:editId="31BA4493">
                <wp:simplePos x="0" y="0"/>
                <wp:positionH relativeFrom="column">
                  <wp:posOffset>4236085</wp:posOffset>
                </wp:positionH>
                <wp:positionV relativeFrom="paragraph">
                  <wp:posOffset>-15240</wp:posOffset>
                </wp:positionV>
                <wp:extent cx="312725" cy="190080"/>
                <wp:effectExtent l="57150" t="57150" r="30480" b="577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2725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E335" id="Ink 223" o:spid="_x0000_s1026" type="#_x0000_t75" style="position:absolute;margin-left:332.15pt;margin-top:-2.6pt;width:27.45pt;height:17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">
                <v:imagedata r:id="rId25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 xml:space="preserve">(a) 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14,</w:t>
      </w:r>
      <w:r w:rsidR="0089656B">
        <w:rPr>
          <w:rFonts w:ascii="Gill Sans MT" w:hAnsi="Gill Sans MT"/>
          <w:bCs/>
          <w:sz w:val="32"/>
          <w:szCs w:val="32"/>
        </w:rPr>
        <w:tab/>
        <w:t>17,</w:t>
      </w:r>
      <w:r w:rsidR="0089656B">
        <w:rPr>
          <w:rFonts w:ascii="Gill Sans MT" w:hAnsi="Gill Sans MT"/>
          <w:bCs/>
          <w:sz w:val="32"/>
          <w:szCs w:val="32"/>
        </w:rPr>
        <w:tab/>
        <w:t>20,</w:t>
      </w:r>
      <w:r w:rsidR="0089656B">
        <w:rPr>
          <w:rFonts w:ascii="Gill Sans MT" w:hAnsi="Gill Sans MT"/>
          <w:bCs/>
          <w:sz w:val="32"/>
          <w:szCs w:val="32"/>
        </w:rPr>
        <w:tab/>
        <w:t>23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551E0185" w14:textId="075F75CE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5FE5E14" wp14:editId="51E59278">
                <wp:simplePos x="0" y="0"/>
                <wp:positionH relativeFrom="column">
                  <wp:posOffset>1339850</wp:posOffset>
                </wp:positionH>
                <wp:positionV relativeFrom="paragraph">
                  <wp:posOffset>-39370</wp:posOffset>
                </wp:positionV>
                <wp:extent cx="335155" cy="203040"/>
                <wp:effectExtent l="57150" t="57150" r="65405" b="64135"/>
                <wp:wrapNone/>
                <wp:docPr id="49741" name="Ink 49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515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E73C" id="Ink 49741" o:spid="_x0000_s1026" type="#_x0000_t75" style="position:absolute;margin-left:104.1pt;margin-top:-4.5pt;width:29.25pt;height:18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">
                <v:imagedata r:id="rId2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3C67BB4F" wp14:editId="6F30E1FA">
                <wp:simplePos x="0" y="0"/>
                <wp:positionH relativeFrom="column">
                  <wp:posOffset>516255</wp:posOffset>
                </wp:positionH>
                <wp:positionV relativeFrom="paragraph">
                  <wp:posOffset>-37465</wp:posOffset>
                </wp:positionV>
                <wp:extent cx="609685" cy="220345"/>
                <wp:effectExtent l="57150" t="57150" r="19050" b="65405"/>
                <wp:wrapNone/>
                <wp:docPr id="49742" name="Ink 49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968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F6C7" id="Ink 49742" o:spid="_x0000_s1026" type="#_x0000_t75" style="position:absolute;margin-left:39.25pt;margin-top:-4.35pt;width:50.8pt;height:20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">
                <v:imagedata r:id="rId29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79B59A60" w14:textId="522D4552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2BED18C5" wp14:editId="415A3299">
                <wp:simplePos x="0" y="0"/>
                <wp:positionH relativeFrom="column">
                  <wp:posOffset>589280</wp:posOffset>
                </wp:positionH>
                <wp:positionV relativeFrom="paragraph">
                  <wp:posOffset>-13970</wp:posOffset>
                </wp:positionV>
                <wp:extent cx="303565" cy="196215"/>
                <wp:effectExtent l="57150" t="57150" r="58420" b="704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356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0463C" id="Ink 328" o:spid="_x0000_s1026" type="#_x0000_t75" style="position:absolute;margin-left:45pt;margin-top:-2.5pt;width:26.7pt;height:18.2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">
                <v:imagedata r:id="rId3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4177CB8B" wp14:editId="3C53FE4F">
                <wp:simplePos x="0" y="0"/>
                <wp:positionH relativeFrom="column">
                  <wp:posOffset>1480185</wp:posOffset>
                </wp:positionH>
                <wp:positionV relativeFrom="paragraph">
                  <wp:posOffset>-1905</wp:posOffset>
                </wp:positionV>
                <wp:extent cx="385470" cy="224640"/>
                <wp:effectExtent l="57150" t="57150" r="0" b="615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547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C08DF" id="Ink 329" o:spid="_x0000_s1026" type="#_x0000_t75" style="position:absolute;margin-left:115.15pt;margin-top:-1.55pt;width:33.15pt;height:20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">
                <v:imagedata r:id="rId3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C1975D0" wp14:editId="7D4FF7A9">
                <wp:simplePos x="0" y="0"/>
                <wp:positionH relativeFrom="column">
                  <wp:posOffset>5123180</wp:posOffset>
                </wp:positionH>
                <wp:positionV relativeFrom="paragraph">
                  <wp:posOffset>-10160</wp:posOffset>
                </wp:positionV>
                <wp:extent cx="307315" cy="182880"/>
                <wp:effectExtent l="57150" t="57150" r="74295" b="64770"/>
                <wp:wrapNone/>
                <wp:docPr id="49748" name="Ink 49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731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F304" id="Ink 49748" o:spid="_x0000_s1026" type="#_x0000_t75" style="position:absolute;margin-left:402pt;margin-top:-2.2pt;width:27.05pt;height:17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">
                <v:imagedata r:id="rId3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542AA63" wp14:editId="7FDCFBDC">
                <wp:simplePos x="0" y="0"/>
                <wp:positionH relativeFrom="column">
                  <wp:posOffset>4204970</wp:posOffset>
                </wp:positionH>
                <wp:positionV relativeFrom="paragraph">
                  <wp:posOffset>-51435</wp:posOffset>
                </wp:positionV>
                <wp:extent cx="389300" cy="263880"/>
                <wp:effectExtent l="57150" t="57150" r="48895" b="60325"/>
                <wp:wrapNone/>
                <wp:docPr id="49749" name="Ink 49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93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64C0" id="Ink 49749" o:spid="_x0000_s1026" type="#_x0000_t75" style="position:absolute;margin-left:329.7pt;margin-top:-5.45pt;width:33.45pt;height:23.6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">
                <v:imagedata r:id="rId37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b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65,</w:t>
      </w:r>
      <w:r w:rsidR="0089656B">
        <w:rPr>
          <w:rFonts w:ascii="Gill Sans MT" w:hAnsi="Gill Sans MT"/>
          <w:bCs/>
          <w:sz w:val="32"/>
          <w:szCs w:val="32"/>
        </w:rPr>
        <w:tab/>
        <w:t>63,</w:t>
      </w:r>
      <w:r w:rsidR="0089656B">
        <w:rPr>
          <w:rFonts w:ascii="Gill Sans MT" w:hAnsi="Gill Sans MT"/>
          <w:bCs/>
          <w:sz w:val="32"/>
          <w:szCs w:val="32"/>
        </w:rPr>
        <w:tab/>
        <w:t>61,</w:t>
      </w:r>
      <w:r w:rsidR="0089656B">
        <w:rPr>
          <w:rFonts w:ascii="Gill Sans MT" w:hAnsi="Gill Sans MT"/>
          <w:bCs/>
          <w:sz w:val="32"/>
          <w:szCs w:val="32"/>
        </w:rPr>
        <w:tab/>
        <w:t>59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5CA4E48B" w14:textId="3AABA2B6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01FF553" wp14:editId="5BB735A9">
                <wp:simplePos x="0" y="0"/>
                <wp:positionH relativeFrom="column">
                  <wp:posOffset>526415</wp:posOffset>
                </wp:positionH>
                <wp:positionV relativeFrom="paragraph">
                  <wp:posOffset>-36830</wp:posOffset>
                </wp:positionV>
                <wp:extent cx="1383170" cy="347345"/>
                <wp:effectExtent l="38100" t="57150" r="45720" b="7175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8317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2A42" id="Ink 331" o:spid="_x0000_s1026" type="#_x0000_t75" style="position:absolute;margin-left:40.05pt;margin-top:-4.3pt;width:111.7pt;height:30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">
                <v:imagedata r:id="rId39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580BE958" w14:textId="76D6DE34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E1C2F69" wp14:editId="754B5E78">
                <wp:simplePos x="0" y="0"/>
                <wp:positionH relativeFrom="column">
                  <wp:posOffset>541020</wp:posOffset>
                </wp:positionH>
                <wp:positionV relativeFrom="paragraph">
                  <wp:posOffset>12065</wp:posOffset>
                </wp:positionV>
                <wp:extent cx="1306530" cy="543005"/>
                <wp:effectExtent l="38100" t="57150" r="8255" b="66675"/>
                <wp:wrapNone/>
                <wp:docPr id="51297" name="Ink 5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06530" cy="54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834C" id="Ink 51297" o:spid="_x0000_s1026" type="#_x0000_t75" style="position:absolute;margin-left:41.2pt;margin-top:-.45pt;width:105.75pt;height:45.5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">
                <v:imagedata r:id="rId4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6776A1AC" wp14:editId="6774089E">
                <wp:simplePos x="0" y="0"/>
                <wp:positionH relativeFrom="column">
                  <wp:posOffset>5173345</wp:posOffset>
                </wp:positionH>
                <wp:positionV relativeFrom="paragraph">
                  <wp:posOffset>18415</wp:posOffset>
                </wp:positionV>
                <wp:extent cx="392990" cy="145800"/>
                <wp:effectExtent l="19050" t="57150" r="26670" b="6413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299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A270" id="Ink 338" o:spid="_x0000_s1026" type="#_x0000_t75" style="position:absolute;margin-left:405.95pt;margin-top:.05pt;width:33.8pt;height:14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">
                <v:imagedata r:id="rId4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E7FE39F" wp14:editId="64CD3073">
                <wp:simplePos x="0" y="0"/>
                <wp:positionH relativeFrom="column">
                  <wp:posOffset>4209415</wp:posOffset>
                </wp:positionH>
                <wp:positionV relativeFrom="paragraph">
                  <wp:posOffset>17145</wp:posOffset>
                </wp:positionV>
                <wp:extent cx="225405" cy="151765"/>
                <wp:effectExtent l="57150" t="57150" r="60960" b="5778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540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8415E" id="Ink 339" o:spid="_x0000_s1026" type="#_x0000_t75" style="position:absolute;margin-left:330.05pt;margin-top:-.05pt;width:20.6pt;height:14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">
                <v:imagedata r:id="rId45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 xml:space="preserve">(c) 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55,</w:t>
      </w:r>
      <w:r w:rsidR="0089656B">
        <w:rPr>
          <w:rFonts w:ascii="Gill Sans MT" w:hAnsi="Gill Sans MT"/>
          <w:bCs/>
          <w:sz w:val="32"/>
          <w:szCs w:val="32"/>
        </w:rPr>
        <w:tab/>
        <w:t>64,</w:t>
      </w:r>
      <w:r w:rsidR="0089656B">
        <w:rPr>
          <w:rFonts w:ascii="Gill Sans MT" w:hAnsi="Gill Sans MT"/>
          <w:bCs/>
          <w:sz w:val="32"/>
          <w:szCs w:val="32"/>
        </w:rPr>
        <w:tab/>
        <w:t>73,</w:t>
      </w:r>
      <w:r w:rsidR="0089656B">
        <w:rPr>
          <w:rFonts w:ascii="Gill Sans MT" w:hAnsi="Gill Sans MT"/>
          <w:bCs/>
          <w:sz w:val="32"/>
          <w:szCs w:val="32"/>
        </w:rPr>
        <w:tab/>
        <w:t>82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558B1E19" w14:textId="1C4561C7" w:rsidR="0089656B" w:rsidRDefault="0089656B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46CF3EE6" w14:textId="4E23C564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BE98A36" wp14:editId="2EC8A5B0">
                <wp:simplePos x="0" y="0"/>
                <wp:positionH relativeFrom="column">
                  <wp:posOffset>548640</wp:posOffset>
                </wp:positionH>
                <wp:positionV relativeFrom="paragraph">
                  <wp:posOffset>6350</wp:posOffset>
                </wp:positionV>
                <wp:extent cx="1793905" cy="639670"/>
                <wp:effectExtent l="57150" t="57150" r="73025" b="65405"/>
                <wp:wrapNone/>
                <wp:docPr id="50054" name="Ink 50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93905" cy="63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E4E6" id="Ink 50054" o:spid="_x0000_s1026" type="#_x0000_t75" style="position:absolute;margin-left:41.8pt;margin-top:-.9pt;width:144.05pt;height:53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">
                <v:imagedata r:id="rId4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8D29862" wp14:editId="628918B8">
                <wp:simplePos x="0" y="0"/>
                <wp:positionH relativeFrom="column">
                  <wp:posOffset>5064125</wp:posOffset>
                </wp:positionH>
                <wp:positionV relativeFrom="paragraph">
                  <wp:posOffset>-13970</wp:posOffset>
                </wp:positionV>
                <wp:extent cx="378390" cy="172800"/>
                <wp:effectExtent l="57150" t="38100" r="41275" b="74930"/>
                <wp:wrapNone/>
                <wp:docPr id="51312" name="Ink 5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839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4084" id="Ink 51312" o:spid="_x0000_s1026" type="#_x0000_t75" style="position:absolute;margin-left:397.35pt;margin-top:-2.5pt;width:32.65pt;height:16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">
                <v:imagedata r:id="rId4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60801C5" wp14:editId="40862522">
                <wp:simplePos x="0" y="0"/>
                <wp:positionH relativeFrom="column">
                  <wp:posOffset>4263941</wp:posOffset>
                </wp:positionH>
                <wp:positionV relativeFrom="paragraph">
                  <wp:posOffset>6495</wp:posOffset>
                </wp:positionV>
                <wp:extent cx="139680" cy="191160"/>
                <wp:effectExtent l="57150" t="57150" r="51435" b="75565"/>
                <wp:wrapNone/>
                <wp:docPr id="51307" name="Ink 5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96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D93D" id="Ink 51307" o:spid="_x0000_s1026" type="#_x0000_t75" style="position:absolute;margin-left:334.35pt;margin-top:-.9pt;width:13.85pt;height:17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">
                <v:imagedata r:id="rId51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ch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54,</w:t>
      </w:r>
      <w:r w:rsidR="0089656B">
        <w:rPr>
          <w:rFonts w:ascii="Gill Sans MT" w:hAnsi="Gill Sans MT"/>
          <w:bCs/>
          <w:sz w:val="32"/>
          <w:szCs w:val="32"/>
        </w:rPr>
        <w:tab/>
        <w:t>42,</w:t>
      </w:r>
      <w:r w:rsidR="0089656B">
        <w:rPr>
          <w:rFonts w:ascii="Gill Sans MT" w:hAnsi="Gill Sans MT"/>
          <w:bCs/>
          <w:sz w:val="32"/>
          <w:szCs w:val="32"/>
        </w:rPr>
        <w:tab/>
        <w:t>30,</w:t>
      </w:r>
      <w:r w:rsidR="0089656B">
        <w:rPr>
          <w:rFonts w:ascii="Gill Sans MT" w:hAnsi="Gill Sans MT"/>
          <w:bCs/>
          <w:sz w:val="32"/>
          <w:szCs w:val="32"/>
        </w:rPr>
        <w:tab/>
        <w:t>18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050AFFC5" w14:textId="0916905C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5A5B24E" wp14:editId="2A67FBE0">
                <wp:simplePos x="0" y="0"/>
                <wp:positionH relativeFrom="column">
                  <wp:posOffset>2503805</wp:posOffset>
                </wp:positionH>
                <wp:positionV relativeFrom="paragraph">
                  <wp:posOffset>-29210</wp:posOffset>
                </wp:positionV>
                <wp:extent cx="470655" cy="226060"/>
                <wp:effectExtent l="57150" t="57150" r="5715" b="59690"/>
                <wp:wrapNone/>
                <wp:docPr id="50056" name="Ink 50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7065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1CC9" id="Ink 50056" o:spid="_x0000_s1026" type="#_x0000_t75" style="position:absolute;margin-left:195.75pt;margin-top:-3.7pt;width:39.85pt;height:20.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">
                <v:imagedata r:id="rId53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3C753A6B" w14:textId="41AEC4CD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A9DC0C9" wp14:editId="72368861">
                <wp:simplePos x="0" y="0"/>
                <wp:positionH relativeFrom="column">
                  <wp:posOffset>595630</wp:posOffset>
                </wp:positionH>
                <wp:positionV relativeFrom="paragraph">
                  <wp:posOffset>-1270</wp:posOffset>
                </wp:positionV>
                <wp:extent cx="1099185" cy="204840"/>
                <wp:effectExtent l="57150" t="38100" r="24765" b="62230"/>
                <wp:wrapNone/>
                <wp:docPr id="50144" name="Ink 50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99185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1992" id="Ink 50144" o:spid="_x0000_s1026" type="#_x0000_t75" style="position:absolute;margin-left:45.5pt;margin-top:-1.5pt;width:89.35pt;height:19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">
                <v:imagedata r:id="rId5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39062F0" wp14:editId="311AE06F">
                <wp:simplePos x="0" y="0"/>
                <wp:positionH relativeFrom="column">
                  <wp:posOffset>5153660</wp:posOffset>
                </wp:positionH>
                <wp:positionV relativeFrom="paragraph">
                  <wp:posOffset>-1905</wp:posOffset>
                </wp:positionV>
                <wp:extent cx="285865" cy="167640"/>
                <wp:effectExtent l="38100" t="38100" r="57150" b="60960"/>
                <wp:wrapNone/>
                <wp:docPr id="50066" name="Ink 50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586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5E2A" id="Ink 50066" o:spid="_x0000_s1026" type="#_x0000_t75" style="position:absolute;margin-left:404.4pt;margin-top:-1.55pt;width:25.3pt;height:16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">
                <v:imagedata r:id="rId5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ED3EF5F" wp14:editId="6F20CB14">
                <wp:simplePos x="0" y="0"/>
                <wp:positionH relativeFrom="column">
                  <wp:posOffset>4198620</wp:posOffset>
                </wp:positionH>
                <wp:positionV relativeFrom="paragraph">
                  <wp:posOffset>-19050</wp:posOffset>
                </wp:positionV>
                <wp:extent cx="336690" cy="173355"/>
                <wp:effectExtent l="57150" t="38100" r="6350" b="74295"/>
                <wp:wrapNone/>
                <wp:docPr id="50067" name="Ink 50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3669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BB2A" id="Ink 50067" o:spid="_x0000_s1026" type="#_x0000_t75" style="position:absolute;margin-left:329.2pt;margin-top:-2.9pt;width:29.3pt;height:16.4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">
                <v:imagedata r:id="rId59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d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12,</w:t>
      </w:r>
      <w:r w:rsidR="0089656B">
        <w:rPr>
          <w:rFonts w:ascii="Gill Sans MT" w:hAnsi="Gill Sans MT"/>
          <w:bCs/>
          <w:sz w:val="32"/>
          <w:szCs w:val="32"/>
        </w:rPr>
        <w:tab/>
        <w:t>22,</w:t>
      </w:r>
      <w:r w:rsidR="0089656B">
        <w:rPr>
          <w:rFonts w:ascii="Gill Sans MT" w:hAnsi="Gill Sans MT"/>
          <w:bCs/>
          <w:sz w:val="32"/>
          <w:szCs w:val="32"/>
        </w:rPr>
        <w:tab/>
        <w:t>32,</w:t>
      </w:r>
      <w:r w:rsidR="0089656B">
        <w:rPr>
          <w:rFonts w:ascii="Gill Sans MT" w:hAnsi="Gill Sans MT"/>
          <w:bCs/>
          <w:sz w:val="32"/>
          <w:szCs w:val="32"/>
        </w:rPr>
        <w:tab/>
        <w:t>42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0EDDFAFE" w14:textId="6ECA0EAA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5E6D81C" wp14:editId="581BA66A">
                <wp:simplePos x="0" y="0"/>
                <wp:positionH relativeFrom="column">
                  <wp:posOffset>603250</wp:posOffset>
                </wp:positionH>
                <wp:positionV relativeFrom="paragraph">
                  <wp:posOffset>-48895</wp:posOffset>
                </wp:positionV>
                <wp:extent cx="1064860" cy="299695"/>
                <wp:effectExtent l="38100" t="57150" r="59690" b="62865"/>
                <wp:wrapNone/>
                <wp:docPr id="50146" name="Ink 50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64860" cy="2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51E74" id="Ink 50146" o:spid="_x0000_s1026" type="#_x0000_t75" style="position:absolute;margin-left:46.1pt;margin-top:-5.25pt;width:86.7pt;height:26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">
                <v:imagedata r:id="rId61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0B789C7A" w14:textId="2C4A9C5C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5909E6FA" wp14:editId="37CC1CEE">
                <wp:simplePos x="0" y="0"/>
                <wp:positionH relativeFrom="column">
                  <wp:posOffset>589915</wp:posOffset>
                </wp:positionH>
                <wp:positionV relativeFrom="paragraph">
                  <wp:posOffset>21590</wp:posOffset>
                </wp:positionV>
                <wp:extent cx="338965" cy="167400"/>
                <wp:effectExtent l="57150" t="38100" r="42545" b="61595"/>
                <wp:wrapNone/>
                <wp:docPr id="50211" name="Ink 50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896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03AF0" id="Ink 50211" o:spid="_x0000_s1026" type="#_x0000_t75" style="position:absolute;margin-left:45.05pt;margin-top:.3pt;width:29.55pt;height:16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">
                <v:imagedata r:id="rId6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50C65B8D" wp14:editId="2C7EA9EF">
                <wp:simplePos x="0" y="0"/>
                <wp:positionH relativeFrom="column">
                  <wp:posOffset>1569085</wp:posOffset>
                </wp:positionH>
                <wp:positionV relativeFrom="paragraph">
                  <wp:posOffset>12065</wp:posOffset>
                </wp:positionV>
                <wp:extent cx="283515" cy="148590"/>
                <wp:effectExtent l="38100" t="57150" r="0" b="60960"/>
                <wp:wrapNone/>
                <wp:docPr id="50170" name="Ink 50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35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51FA" id="Ink 50170" o:spid="_x0000_s1026" type="#_x0000_t75" style="position:absolute;margin-left:122.15pt;margin-top:-.45pt;width:25.15pt;height:14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">
                <v:imagedata r:id="rId6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5C522230" wp14:editId="1249F6A4">
                <wp:simplePos x="0" y="0"/>
                <wp:positionH relativeFrom="column">
                  <wp:posOffset>4277360</wp:posOffset>
                </wp:positionH>
                <wp:positionV relativeFrom="paragraph">
                  <wp:posOffset>25400</wp:posOffset>
                </wp:positionV>
                <wp:extent cx="197410" cy="156600"/>
                <wp:effectExtent l="19050" t="57150" r="50800" b="72390"/>
                <wp:wrapNone/>
                <wp:docPr id="50160" name="Ink 50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741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F7DE" id="Ink 50160" o:spid="_x0000_s1026" type="#_x0000_t75" style="position:absolute;margin-left:335.4pt;margin-top:.6pt;width:18.4pt;height:15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">
                <v:imagedata r:id="rId6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11BC1E5F" wp14:editId="3A87A9A0">
                <wp:simplePos x="0" y="0"/>
                <wp:positionH relativeFrom="column">
                  <wp:posOffset>5172941</wp:posOffset>
                </wp:positionH>
                <wp:positionV relativeFrom="paragraph">
                  <wp:posOffset>49393</wp:posOffset>
                </wp:positionV>
                <wp:extent cx="124920" cy="118440"/>
                <wp:effectExtent l="57150" t="38100" r="46990" b="72390"/>
                <wp:wrapNone/>
                <wp:docPr id="50154" name="Ink 50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4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4C81" id="Ink 50154" o:spid="_x0000_s1026" type="#_x0000_t75" style="position:absolute;margin-left:405.9pt;margin-top:2.5pt;width:12.7pt;height:12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">
                <v:imagedata r:id="rId69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dd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_</w:t>
      </w:r>
      <w:r w:rsidR="0089656B">
        <w:rPr>
          <w:rFonts w:ascii="Gill Sans MT" w:hAnsi="Gill Sans MT"/>
          <w:bCs/>
          <w:sz w:val="32"/>
          <w:szCs w:val="32"/>
        </w:rPr>
        <w:tab/>
        <w:t>75,</w:t>
      </w:r>
      <w:r w:rsidR="0089656B">
        <w:rPr>
          <w:rFonts w:ascii="Gill Sans MT" w:hAnsi="Gill Sans MT"/>
          <w:bCs/>
          <w:sz w:val="32"/>
          <w:szCs w:val="32"/>
        </w:rPr>
        <w:tab/>
        <w:t>60,</w:t>
      </w:r>
      <w:r w:rsidR="0089656B">
        <w:rPr>
          <w:rFonts w:ascii="Gill Sans MT" w:hAnsi="Gill Sans MT"/>
          <w:bCs/>
          <w:sz w:val="32"/>
          <w:szCs w:val="32"/>
        </w:rPr>
        <w:tab/>
        <w:t>45,</w:t>
      </w:r>
      <w:r w:rsidR="0089656B">
        <w:rPr>
          <w:rFonts w:ascii="Gill Sans MT" w:hAnsi="Gill Sans MT"/>
          <w:bCs/>
          <w:sz w:val="32"/>
          <w:szCs w:val="32"/>
        </w:rPr>
        <w:tab/>
        <w:t>30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2BB836FA" w14:textId="4FCEEE7C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24577130" wp14:editId="018333DF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2604135" cy="544830"/>
                <wp:effectExtent l="19050" t="38100" r="0" b="64770"/>
                <wp:wrapNone/>
                <wp:docPr id="50257" name="Ink 50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0413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7D6AF" id="Ink 50257" o:spid="_x0000_s1026" type="#_x0000_t75" style="position:absolute;margin-left:36.4pt;margin-top:-1.4pt;width:207.85pt;height:45.7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">
                <v:imagedata r:id="rId71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422CDD0F" w14:textId="3829DBFD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1332743" wp14:editId="2169B633">
                <wp:simplePos x="0" y="0"/>
                <wp:positionH relativeFrom="column">
                  <wp:posOffset>5225861</wp:posOffset>
                </wp:positionH>
                <wp:positionV relativeFrom="paragraph">
                  <wp:posOffset>-1122</wp:posOffset>
                </wp:positionV>
                <wp:extent cx="120600" cy="183960"/>
                <wp:effectExtent l="57150" t="38100" r="51435" b="64135"/>
                <wp:wrapNone/>
                <wp:docPr id="50249" name="Ink 50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0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37DC6" id="Ink 50249" o:spid="_x0000_s1026" type="#_x0000_t75" style="position:absolute;margin-left:410.1pt;margin-top:-1.5pt;width:12.35pt;height:17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">
                <v:imagedata r:id="rId7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67E26A29" wp14:editId="6F7F813E">
                <wp:simplePos x="0" y="0"/>
                <wp:positionH relativeFrom="column">
                  <wp:posOffset>4279421</wp:posOffset>
                </wp:positionH>
                <wp:positionV relativeFrom="paragraph">
                  <wp:posOffset>39558</wp:posOffset>
                </wp:positionV>
                <wp:extent cx="128880" cy="136080"/>
                <wp:effectExtent l="38100" t="57150" r="43180" b="73660"/>
                <wp:wrapNone/>
                <wp:docPr id="50248" name="Ink 50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8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9AB91" id="Ink 50248" o:spid="_x0000_s1026" type="#_x0000_t75" style="position:absolute;margin-left:335.55pt;margin-top:1.7pt;width:13pt;height:13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">
                <v:imagedata r:id="rId75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e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–24,</w:t>
      </w:r>
      <w:r w:rsidR="0089656B">
        <w:rPr>
          <w:rFonts w:ascii="Gill Sans MT" w:hAnsi="Gill Sans MT"/>
          <w:bCs/>
          <w:sz w:val="32"/>
          <w:szCs w:val="32"/>
        </w:rPr>
        <w:tab/>
        <w:t>–18,</w:t>
      </w:r>
      <w:r w:rsidR="0089656B">
        <w:rPr>
          <w:rFonts w:ascii="Gill Sans MT" w:hAnsi="Gill Sans MT"/>
          <w:bCs/>
          <w:sz w:val="32"/>
          <w:szCs w:val="32"/>
        </w:rPr>
        <w:tab/>
        <w:t>–12,</w:t>
      </w:r>
      <w:r w:rsidR="0089656B">
        <w:rPr>
          <w:rFonts w:ascii="Gill Sans MT" w:hAnsi="Gill Sans MT"/>
          <w:bCs/>
          <w:sz w:val="32"/>
          <w:szCs w:val="32"/>
        </w:rPr>
        <w:tab/>
        <w:t>–6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4E2958B2" w14:textId="26028B3D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B8E0B88" wp14:editId="098E0E24">
                <wp:simplePos x="0" y="0"/>
                <wp:positionH relativeFrom="column">
                  <wp:posOffset>540385</wp:posOffset>
                </wp:positionH>
                <wp:positionV relativeFrom="paragraph">
                  <wp:posOffset>-61595</wp:posOffset>
                </wp:positionV>
                <wp:extent cx="1550695" cy="257580"/>
                <wp:effectExtent l="57150" t="57150" r="11430" b="66675"/>
                <wp:wrapNone/>
                <wp:docPr id="50273" name="Ink 50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50695" cy="2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E824" id="Ink 50273" o:spid="_x0000_s1026" type="#_x0000_t75" style="position:absolute;margin-left:41.15pt;margin-top:-6.25pt;width:124.9pt;height:23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">
                <v:imagedata r:id="rId77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25DCB01F" w14:textId="394B730F" w:rsidR="0089656B" w:rsidRDefault="005A4739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1E89DF17" wp14:editId="29C13872">
                <wp:simplePos x="0" y="0"/>
                <wp:positionH relativeFrom="column">
                  <wp:posOffset>5136339</wp:posOffset>
                </wp:positionH>
                <wp:positionV relativeFrom="paragraph">
                  <wp:posOffset>12781</wp:posOffset>
                </wp:positionV>
                <wp:extent cx="30600" cy="223920"/>
                <wp:effectExtent l="57150" t="57150" r="64770" b="62230"/>
                <wp:wrapNone/>
                <wp:docPr id="51610" name="Ink 5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6F0A" id="Ink 51610" o:spid="_x0000_s1026" type="#_x0000_t75" style="position:absolute;margin-left:403.05pt;margin-top:-.4pt;width:5.2pt;height:20.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">
                <v:imagedata r:id="rId79" o:title=""/>
              </v:shape>
            </w:pict>
          </mc:Fallback>
        </mc:AlternateContent>
      </w:r>
      <w:r w:rsidR="00E22411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DEEA992" wp14:editId="749F3E2F">
                <wp:simplePos x="0" y="0"/>
                <wp:positionH relativeFrom="column">
                  <wp:posOffset>455295</wp:posOffset>
                </wp:positionH>
                <wp:positionV relativeFrom="paragraph">
                  <wp:posOffset>-13970</wp:posOffset>
                </wp:positionV>
                <wp:extent cx="560635" cy="186705"/>
                <wp:effectExtent l="57150" t="57150" r="11430" b="60960"/>
                <wp:wrapNone/>
                <wp:docPr id="50395" name="Ink 50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60635" cy="18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480D" id="Ink 50395" o:spid="_x0000_s1026" type="#_x0000_t75" style="position:absolute;margin-left:34.45pt;margin-top:-2.5pt;width:47pt;height:17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">
                <v:imagedata r:id="rId81" o:title=""/>
              </v:shape>
            </w:pict>
          </mc:Fallback>
        </mc:AlternateContent>
      </w:r>
      <w:r w:rsidR="00E22411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A7BCEFF" wp14:editId="1C2189F0">
                <wp:simplePos x="0" y="0"/>
                <wp:positionH relativeFrom="column">
                  <wp:posOffset>1378585</wp:posOffset>
                </wp:positionH>
                <wp:positionV relativeFrom="paragraph">
                  <wp:posOffset>-27305</wp:posOffset>
                </wp:positionV>
                <wp:extent cx="552470" cy="214560"/>
                <wp:effectExtent l="38100" t="57150" r="76200" b="71755"/>
                <wp:wrapNone/>
                <wp:docPr id="50396" name="Ink 50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5247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528A" id="Ink 50396" o:spid="_x0000_s1026" type="#_x0000_t75" style="position:absolute;margin-left:107.15pt;margin-top:-3.55pt;width:46.3pt;height:19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">
                <v:imagedata r:id="rId83" o:title=""/>
              </v:shape>
            </w:pict>
          </mc:Fallback>
        </mc:AlternateContent>
      </w:r>
      <w:r w:rsidR="00E22411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C62812D" wp14:editId="4DB56F37">
                <wp:simplePos x="0" y="0"/>
                <wp:positionH relativeFrom="column">
                  <wp:posOffset>4170680</wp:posOffset>
                </wp:positionH>
                <wp:positionV relativeFrom="paragraph">
                  <wp:posOffset>45085</wp:posOffset>
                </wp:positionV>
                <wp:extent cx="391545" cy="135395"/>
                <wp:effectExtent l="57150" t="38100" r="27940" b="74295"/>
                <wp:wrapNone/>
                <wp:docPr id="50397" name="Ink 50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1545" cy="13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BD20" id="Ink 50397" o:spid="_x0000_s1026" type="#_x0000_t75" style="position:absolute;margin-left:327pt;margin-top:2.15pt;width:33.7pt;height:13.4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">
                <v:imagedata r:id="rId85" o:title=""/>
              </v:shape>
            </w:pict>
          </mc:Fallback>
        </mc:AlternateContent>
      </w:r>
      <w:r w:rsidR="00E22411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21FCBF3" wp14:editId="44785F35">
                <wp:simplePos x="0" y="0"/>
                <wp:positionH relativeFrom="column">
                  <wp:posOffset>5221901</wp:posOffset>
                </wp:positionH>
                <wp:positionV relativeFrom="paragraph">
                  <wp:posOffset>1643</wp:posOffset>
                </wp:positionV>
                <wp:extent cx="131760" cy="165960"/>
                <wp:effectExtent l="38100" t="38100" r="59055" b="62865"/>
                <wp:wrapNone/>
                <wp:docPr id="50295" name="Ink 50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1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49EB3" id="Ink 50295" o:spid="_x0000_s1026" type="#_x0000_t75" style="position:absolute;margin-left:409.75pt;margin-top:-1.25pt;width:13.2pt;height:15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">
                <v:imagedata r:id="rId87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f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–110,</w:t>
      </w:r>
      <w:r w:rsidR="0089656B">
        <w:rPr>
          <w:rFonts w:ascii="Gill Sans MT" w:hAnsi="Gill Sans MT"/>
          <w:bCs/>
          <w:sz w:val="32"/>
          <w:szCs w:val="32"/>
        </w:rPr>
        <w:tab/>
        <w:t xml:space="preserve"> –85,</w:t>
      </w:r>
      <w:r w:rsidR="0089656B">
        <w:rPr>
          <w:rFonts w:ascii="Gill Sans MT" w:hAnsi="Gill Sans MT"/>
          <w:bCs/>
          <w:sz w:val="32"/>
          <w:szCs w:val="32"/>
        </w:rPr>
        <w:tab/>
        <w:t>–60,</w:t>
      </w:r>
      <w:r w:rsidR="0089656B">
        <w:rPr>
          <w:rFonts w:ascii="Gill Sans MT" w:hAnsi="Gill Sans MT"/>
          <w:bCs/>
          <w:sz w:val="32"/>
          <w:szCs w:val="32"/>
        </w:rPr>
        <w:tab/>
        <w:t>–35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443B706C" w14:textId="5CEF5B5A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91AAE86" wp14:editId="58E94001">
                <wp:simplePos x="0" y="0"/>
                <wp:positionH relativeFrom="column">
                  <wp:posOffset>1288415</wp:posOffset>
                </wp:positionH>
                <wp:positionV relativeFrom="paragraph">
                  <wp:posOffset>-61595</wp:posOffset>
                </wp:positionV>
                <wp:extent cx="1818455" cy="397345"/>
                <wp:effectExtent l="57150" t="38100" r="48895" b="60325"/>
                <wp:wrapNone/>
                <wp:docPr id="50393" name="Ink 50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18455" cy="39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960C" id="Ink 50393" o:spid="_x0000_s1026" type="#_x0000_t75" style="position:absolute;margin-left:100.05pt;margin-top:-6.25pt;width:146.05pt;height:34.1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">
                <v:imagedata r:id="rId8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6D0B6382" wp14:editId="074958B5">
                <wp:simplePos x="0" y="0"/>
                <wp:positionH relativeFrom="column">
                  <wp:posOffset>561340</wp:posOffset>
                </wp:positionH>
                <wp:positionV relativeFrom="paragraph">
                  <wp:posOffset>-19685</wp:posOffset>
                </wp:positionV>
                <wp:extent cx="534780" cy="190375"/>
                <wp:effectExtent l="57150" t="57150" r="55880" b="76835"/>
                <wp:wrapNone/>
                <wp:docPr id="50394" name="Ink 50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34780" cy="19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AA5E3" id="Ink 50394" o:spid="_x0000_s1026" type="#_x0000_t75" style="position:absolute;margin-left:42.8pt;margin-top:-2.95pt;width:44.9pt;height:17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">
                <v:imagedata r:id="rId91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76C15C8D" w14:textId="2BDDB016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1C4FBD0" wp14:editId="23DCD246">
                <wp:simplePos x="0" y="0"/>
                <wp:positionH relativeFrom="column">
                  <wp:posOffset>603250</wp:posOffset>
                </wp:positionH>
                <wp:positionV relativeFrom="paragraph">
                  <wp:posOffset>27940</wp:posOffset>
                </wp:positionV>
                <wp:extent cx="288455" cy="155880"/>
                <wp:effectExtent l="57150" t="57150" r="35560" b="73025"/>
                <wp:wrapNone/>
                <wp:docPr id="50417" name="Ink 50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8845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17B7" id="Ink 50417" o:spid="_x0000_s1026" type="#_x0000_t75" style="position:absolute;margin-left:46.1pt;margin-top:.8pt;width:25.5pt;height:15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">
                <v:imagedata r:id="rId9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4CF971FE" wp14:editId="697B9BF2">
                <wp:simplePos x="0" y="0"/>
                <wp:positionH relativeFrom="column">
                  <wp:posOffset>5135245</wp:posOffset>
                </wp:positionH>
                <wp:positionV relativeFrom="paragraph">
                  <wp:posOffset>-635</wp:posOffset>
                </wp:positionV>
                <wp:extent cx="357525" cy="173355"/>
                <wp:effectExtent l="57150" t="38100" r="0" b="74295"/>
                <wp:wrapNone/>
                <wp:docPr id="50409" name="Ink 50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752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EAB6" id="Ink 50409" o:spid="_x0000_s1026" type="#_x0000_t75" style="position:absolute;margin-left:402.95pt;margin-top:-1.45pt;width:30.95pt;height:16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">
                <v:imagedata r:id="rId9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7B95B01" wp14:editId="461A8EEC">
                <wp:simplePos x="0" y="0"/>
                <wp:positionH relativeFrom="column">
                  <wp:posOffset>4203065</wp:posOffset>
                </wp:positionH>
                <wp:positionV relativeFrom="paragraph">
                  <wp:posOffset>14605</wp:posOffset>
                </wp:positionV>
                <wp:extent cx="334275" cy="168840"/>
                <wp:effectExtent l="38100" t="38100" r="66040" b="60325"/>
                <wp:wrapNone/>
                <wp:docPr id="50410" name="Ink 50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3427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B63A" id="Ink 50410" o:spid="_x0000_s1026" type="#_x0000_t75" style="position:absolute;margin-left:329.55pt;margin-top:-.25pt;width:29.15pt;height:16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">
                <v:imagedata r:id="rId9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0F16EEB" wp14:editId="03E9BED1">
                <wp:simplePos x="0" y="0"/>
                <wp:positionH relativeFrom="column">
                  <wp:posOffset>1544861</wp:posOffset>
                </wp:positionH>
                <wp:positionV relativeFrom="paragraph">
                  <wp:posOffset>38248</wp:posOffset>
                </wp:positionV>
                <wp:extent cx="116640" cy="138240"/>
                <wp:effectExtent l="57150" t="57150" r="36195" b="71755"/>
                <wp:wrapNone/>
                <wp:docPr id="50405" name="Ink 50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6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D40B" id="Ink 50405" o:spid="_x0000_s1026" type="#_x0000_t75" style="position:absolute;margin-left:120.25pt;margin-top:1.6pt;width:12.05pt;height:13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">
                <v:imagedata r:id="rId99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ff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2.7,</w:t>
      </w:r>
      <w:r w:rsidR="0089656B">
        <w:rPr>
          <w:rFonts w:ascii="Gill Sans MT" w:hAnsi="Gill Sans MT"/>
          <w:bCs/>
          <w:sz w:val="32"/>
          <w:szCs w:val="32"/>
        </w:rPr>
        <w:tab/>
        <w:t>3.4,</w:t>
      </w:r>
      <w:r w:rsidR="0089656B">
        <w:rPr>
          <w:rFonts w:ascii="Gill Sans MT" w:hAnsi="Gill Sans MT"/>
          <w:bCs/>
          <w:sz w:val="32"/>
          <w:szCs w:val="32"/>
        </w:rPr>
        <w:tab/>
        <w:t>4.1,</w:t>
      </w:r>
      <w:r w:rsidR="0089656B">
        <w:rPr>
          <w:rFonts w:ascii="Gill Sans MT" w:hAnsi="Gill Sans MT"/>
          <w:bCs/>
          <w:sz w:val="32"/>
          <w:szCs w:val="32"/>
        </w:rPr>
        <w:tab/>
        <w:t>4.8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1E39E72C" w14:textId="2F6D7179" w:rsidR="0089656B" w:rsidRDefault="00E224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6651ACB" wp14:editId="394A0B8D">
                <wp:simplePos x="0" y="0"/>
                <wp:positionH relativeFrom="column">
                  <wp:posOffset>2687320</wp:posOffset>
                </wp:positionH>
                <wp:positionV relativeFrom="paragraph">
                  <wp:posOffset>-51435</wp:posOffset>
                </wp:positionV>
                <wp:extent cx="566570" cy="228240"/>
                <wp:effectExtent l="57150" t="57150" r="62230" b="57785"/>
                <wp:wrapNone/>
                <wp:docPr id="50445" name="Ink 50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6657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72EF" id="Ink 50445" o:spid="_x0000_s1026" type="#_x0000_t75" style="position:absolute;margin-left:210.2pt;margin-top:-5.45pt;width:47.4pt;height:20.8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">
                <v:imagedata r:id="rId10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E87F6D7" wp14:editId="68A9FFD4">
                <wp:simplePos x="0" y="0"/>
                <wp:positionH relativeFrom="column">
                  <wp:posOffset>1297940</wp:posOffset>
                </wp:positionH>
                <wp:positionV relativeFrom="paragraph">
                  <wp:posOffset>-5080</wp:posOffset>
                </wp:positionV>
                <wp:extent cx="1217470" cy="258940"/>
                <wp:effectExtent l="57150" t="57150" r="0" b="65405"/>
                <wp:wrapNone/>
                <wp:docPr id="50446" name="Ink 50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17470" cy="2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310EA" id="Ink 50446" o:spid="_x0000_s1026" type="#_x0000_t75" style="position:absolute;margin-left:100.8pt;margin-top:-1.8pt;width:98.65pt;height:23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">
                <v:imagedata r:id="rId10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67A6185" wp14:editId="5CC85F86">
                <wp:simplePos x="0" y="0"/>
                <wp:positionH relativeFrom="column">
                  <wp:posOffset>551815</wp:posOffset>
                </wp:positionH>
                <wp:positionV relativeFrom="paragraph">
                  <wp:posOffset>-26670</wp:posOffset>
                </wp:positionV>
                <wp:extent cx="546180" cy="210820"/>
                <wp:effectExtent l="57150" t="38100" r="6350" b="74930"/>
                <wp:wrapNone/>
                <wp:docPr id="50416" name="Ink 50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4618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F90B0" id="Ink 50416" o:spid="_x0000_s1026" type="#_x0000_t75" style="position:absolute;margin-left:42.05pt;margin-top:-3.5pt;width:45.8pt;height:19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">
                <v:imagedata r:id="rId105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2A4BCC15" w14:textId="3A58ED6D" w:rsidR="0089656B" w:rsidRDefault="00B072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3415A06" wp14:editId="0E058D05">
                <wp:simplePos x="0" y="0"/>
                <wp:positionH relativeFrom="column">
                  <wp:posOffset>1385570</wp:posOffset>
                </wp:positionH>
                <wp:positionV relativeFrom="paragraph">
                  <wp:posOffset>5715</wp:posOffset>
                </wp:positionV>
                <wp:extent cx="535350" cy="195480"/>
                <wp:effectExtent l="57150" t="57150" r="74295" b="71755"/>
                <wp:wrapNone/>
                <wp:docPr id="50486" name="Ink 50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3535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02B7" id="Ink 50486" o:spid="_x0000_s1026" type="#_x0000_t75" style="position:absolute;margin-left:107.7pt;margin-top:-.95pt;width:44.95pt;height:18.2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">
                <v:imagedata r:id="rId10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7A60B30" wp14:editId="05FFBD88">
                <wp:simplePos x="0" y="0"/>
                <wp:positionH relativeFrom="column">
                  <wp:posOffset>639101</wp:posOffset>
                </wp:positionH>
                <wp:positionV relativeFrom="paragraph">
                  <wp:posOffset>50373</wp:posOffset>
                </wp:positionV>
                <wp:extent cx="144360" cy="115920"/>
                <wp:effectExtent l="57150" t="57150" r="8255" b="74930"/>
                <wp:wrapNone/>
                <wp:docPr id="50455" name="Ink 50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4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3E0B" id="Ink 50455" o:spid="_x0000_s1026" type="#_x0000_t75" style="position:absolute;margin-left:48.9pt;margin-top:2.55pt;width:14.15pt;height:1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">
                <v:imagedata r:id="rId10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E50D23F" wp14:editId="3F16AD2C">
                <wp:simplePos x="0" y="0"/>
                <wp:positionH relativeFrom="column">
                  <wp:posOffset>4264660</wp:posOffset>
                </wp:positionH>
                <wp:positionV relativeFrom="paragraph">
                  <wp:posOffset>15240</wp:posOffset>
                </wp:positionV>
                <wp:extent cx="1311275" cy="184785"/>
                <wp:effectExtent l="38100" t="57150" r="60325" b="62865"/>
                <wp:wrapNone/>
                <wp:docPr id="50454" name="Ink 50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127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9874" id="Ink 50454" o:spid="_x0000_s1026" type="#_x0000_t75" style="position:absolute;margin-left:334.4pt;margin-top:-.2pt;width:106.05pt;height:17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">
                <v:imagedata r:id="rId111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g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0.5,</w:t>
      </w:r>
      <w:r w:rsidR="0089656B">
        <w:rPr>
          <w:rFonts w:ascii="Gill Sans MT" w:hAnsi="Gill Sans MT"/>
          <w:bCs/>
          <w:sz w:val="32"/>
          <w:szCs w:val="32"/>
        </w:rPr>
        <w:tab/>
        <w:t>0.75,</w:t>
      </w:r>
      <w:r w:rsidR="0089656B">
        <w:rPr>
          <w:rFonts w:ascii="Gill Sans MT" w:hAnsi="Gill Sans MT"/>
          <w:bCs/>
          <w:sz w:val="32"/>
          <w:szCs w:val="32"/>
        </w:rPr>
        <w:tab/>
        <w:t>1,</w:t>
      </w:r>
      <w:r w:rsidR="0089656B">
        <w:rPr>
          <w:rFonts w:ascii="Gill Sans MT" w:hAnsi="Gill Sans MT"/>
          <w:bCs/>
          <w:sz w:val="32"/>
          <w:szCs w:val="32"/>
        </w:rPr>
        <w:tab/>
        <w:t>1.25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56EF8A49" w14:textId="564C1F8D" w:rsidR="0089656B" w:rsidRDefault="00B072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3066F51" wp14:editId="63FE559C">
                <wp:simplePos x="0" y="0"/>
                <wp:positionH relativeFrom="column">
                  <wp:posOffset>3288665</wp:posOffset>
                </wp:positionH>
                <wp:positionV relativeFrom="paragraph">
                  <wp:posOffset>38735</wp:posOffset>
                </wp:positionV>
                <wp:extent cx="720880" cy="260985"/>
                <wp:effectExtent l="57150" t="57150" r="60325" b="62865"/>
                <wp:wrapNone/>
                <wp:docPr id="50484" name="Ink 50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2088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95EF5" id="Ink 50484" o:spid="_x0000_s1026" type="#_x0000_t75" style="position:absolute;margin-left:257.55pt;margin-top:1.65pt;width:59.55pt;height:23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">
                <v:imagedata r:id="rId11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46DA7E6C" wp14:editId="2F273FB4">
                <wp:simplePos x="0" y="0"/>
                <wp:positionH relativeFrom="column">
                  <wp:posOffset>613410</wp:posOffset>
                </wp:positionH>
                <wp:positionV relativeFrom="paragraph">
                  <wp:posOffset>-52070</wp:posOffset>
                </wp:positionV>
                <wp:extent cx="2506010" cy="407460"/>
                <wp:effectExtent l="57150" t="57150" r="8890" b="69215"/>
                <wp:wrapNone/>
                <wp:docPr id="50485" name="Ink 50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06010" cy="40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7F7AB" id="Ink 50485" o:spid="_x0000_s1026" type="#_x0000_t75" style="position:absolute;margin-left:46.9pt;margin-top:-5.5pt;width:200.15pt;height:34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">
                <v:imagedata r:id="rId115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255D1300" w14:textId="172FCC33" w:rsidR="0089656B" w:rsidRDefault="00B072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AA49491" wp14:editId="0FC3A3CD">
                <wp:simplePos x="0" y="0"/>
                <wp:positionH relativeFrom="column">
                  <wp:posOffset>572770</wp:posOffset>
                </wp:positionH>
                <wp:positionV relativeFrom="paragraph">
                  <wp:posOffset>-51435</wp:posOffset>
                </wp:positionV>
                <wp:extent cx="548105" cy="696685"/>
                <wp:effectExtent l="38100" t="38100" r="61595" b="65405"/>
                <wp:wrapNone/>
                <wp:docPr id="50607" name="Ink 50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48105" cy="69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0CAD" id="Ink 50607" o:spid="_x0000_s1026" type="#_x0000_t75" style="position:absolute;margin-left:43.7pt;margin-top:-5.45pt;width:45.95pt;height:57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">
                <v:imagedata r:id="rId11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79B648B9" wp14:editId="5F6FA6EB">
                <wp:simplePos x="0" y="0"/>
                <wp:positionH relativeFrom="column">
                  <wp:posOffset>1461135</wp:posOffset>
                </wp:positionH>
                <wp:positionV relativeFrom="paragraph">
                  <wp:posOffset>-29210</wp:posOffset>
                </wp:positionV>
                <wp:extent cx="366885" cy="357600"/>
                <wp:effectExtent l="57150" t="38100" r="52705" b="61595"/>
                <wp:wrapNone/>
                <wp:docPr id="50608" name="Ink 50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6885" cy="3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F7744" id="Ink 50608" o:spid="_x0000_s1026" type="#_x0000_t75" style="position:absolute;margin-left:113.65pt;margin-top:-3.7pt;width:31.75pt;height:30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">
                <v:imagedata r:id="rId11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55CE30E" wp14:editId="59636F18">
                <wp:simplePos x="0" y="0"/>
                <wp:positionH relativeFrom="column">
                  <wp:posOffset>5111115</wp:posOffset>
                </wp:positionH>
                <wp:positionV relativeFrom="paragraph">
                  <wp:posOffset>-47625</wp:posOffset>
                </wp:positionV>
                <wp:extent cx="402395" cy="363080"/>
                <wp:effectExtent l="57150" t="38100" r="17145" b="75565"/>
                <wp:wrapNone/>
                <wp:docPr id="50497" name="Ink 50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2395" cy="3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EE5C8" id="Ink 50497" o:spid="_x0000_s1026" type="#_x0000_t75" style="position:absolute;margin-left:401.05pt;margin-top:-5.15pt;width:34.55pt;height:31.4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">
                <v:imagedata r:id="rId12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2CBBB18" wp14:editId="56A9D0DF">
                <wp:simplePos x="0" y="0"/>
                <wp:positionH relativeFrom="column">
                  <wp:posOffset>4169410</wp:posOffset>
                </wp:positionH>
                <wp:positionV relativeFrom="paragraph">
                  <wp:posOffset>-48895</wp:posOffset>
                </wp:positionV>
                <wp:extent cx="430930" cy="379150"/>
                <wp:effectExtent l="38100" t="57150" r="0" b="59055"/>
                <wp:wrapNone/>
                <wp:docPr id="50498" name="Ink 50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30930" cy="3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7172" id="Ink 50498" o:spid="_x0000_s1026" type="#_x0000_t75" style="position:absolute;margin-left:326.9pt;margin-top:-5.25pt;width:36.8pt;height:32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">
                <v:imagedata r:id="rId123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(ng)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9656B">
        <w:rPr>
          <w:rFonts w:ascii="Gill Sans MT" w:hAnsi="Gill Sans MT"/>
          <w:bCs/>
          <w:sz w:val="32"/>
          <w:szCs w:val="32"/>
        </w:rPr>
        <w:t>,</w:t>
      </w:r>
      <w:r w:rsidR="0089656B">
        <w:rPr>
          <w:rFonts w:ascii="Gill Sans MT" w:hAnsi="Gill Sans MT"/>
          <w:bCs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9656B">
        <w:rPr>
          <w:rFonts w:ascii="Gill Sans MT" w:hAnsi="Gill Sans MT"/>
          <w:bCs/>
          <w:sz w:val="32"/>
          <w:szCs w:val="32"/>
        </w:rPr>
        <w:t>,</w:t>
      </w:r>
      <w:r w:rsidR="0089656B">
        <w:rPr>
          <w:rFonts w:ascii="Gill Sans MT" w:hAnsi="Gill Sans MT"/>
          <w:bCs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9656B">
        <w:rPr>
          <w:rFonts w:ascii="Gill Sans MT" w:hAnsi="Gill Sans MT"/>
          <w:bCs/>
          <w:sz w:val="32"/>
          <w:szCs w:val="32"/>
        </w:rPr>
        <w:t>,</w:t>
      </w:r>
      <w:r w:rsidR="0089656B">
        <w:rPr>
          <w:rFonts w:ascii="Gill Sans MT" w:hAnsi="Gill Sans MT"/>
          <w:bCs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4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89656B">
        <w:rPr>
          <w:rFonts w:ascii="Gill Sans MT" w:hAnsi="Gill Sans MT"/>
          <w:bCs/>
          <w:sz w:val="32"/>
          <w:szCs w:val="32"/>
        </w:rPr>
        <w:t>,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  <w:r w:rsidR="0089656B">
        <w:rPr>
          <w:rFonts w:ascii="Gill Sans MT" w:hAnsi="Gill Sans MT"/>
          <w:bCs/>
          <w:sz w:val="32"/>
          <w:szCs w:val="32"/>
        </w:rPr>
        <w:tab/>
        <w:t>_____</w:t>
      </w:r>
    </w:p>
    <w:p w14:paraId="3759BFD7" w14:textId="3405D4F8" w:rsidR="0089656B" w:rsidRDefault="00B07211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75EC53ED" wp14:editId="4BBEDD18">
                <wp:simplePos x="0" y="0"/>
                <wp:positionH relativeFrom="column">
                  <wp:posOffset>3646805</wp:posOffset>
                </wp:positionH>
                <wp:positionV relativeFrom="paragraph">
                  <wp:posOffset>-20320</wp:posOffset>
                </wp:positionV>
                <wp:extent cx="1665780" cy="231140"/>
                <wp:effectExtent l="57150" t="57150" r="48895" b="73660"/>
                <wp:wrapNone/>
                <wp:docPr id="50652" name="Ink 50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6578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AF21" id="Ink 50652" o:spid="_x0000_s1026" type="#_x0000_t75" style="position:absolute;margin-left:285.75pt;margin-top:-3pt;width:133.95pt;height:21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">
                <v:imagedata r:id="rId12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E2AF7AC" wp14:editId="7434B2A3">
                <wp:simplePos x="0" y="0"/>
                <wp:positionH relativeFrom="column">
                  <wp:posOffset>1292860</wp:posOffset>
                </wp:positionH>
                <wp:positionV relativeFrom="paragraph">
                  <wp:posOffset>-60325</wp:posOffset>
                </wp:positionV>
                <wp:extent cx="2187975" cy="353060"/>
                <wp:effectExtent l="38100" t="57150" r="60325" b="66040"/>
                <wp:wrapNone/>
                <wp:docPr id="50650" name="Ink 50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8797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0D80" id="Ink 50650" o:spid="_x0000_s1026" type="#_x0000_t75" style="position:absolute;margin-left:100.4pt;margin-top:-6.15pt;width:175.15pt;height:30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">
                <v:imagedata r:id="rId127" o:title=""/>
              </v:shape>
            </w:pict>
          </mc:Fallback>
        </mc:AlternateContent>
      </w:r>
      <w:r w:rsidR="0089656B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72550B60" w14:textId="502DDD39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0A8CBFD5" wp14:editId="2E126F76">
                <wp:simplePos x="0" y="0"/>
                <wp:positionH relativeFrom="column">
                  <wp:posOffset>1532981</wp:posOffset>
                </wp:positionH>
                <wp:positionV relativeFrom="paragraph">
                  <wp:posOffset>-12618</wp:posOffset>
                </wp:positionV>
                <wp:extent cx="132480" cy="151560"/>
                <wp:effectExtent l="38100" t="57150" r="58420" b="58420"/>
                <wp:wrapNone/>
                <wp:docPr id="50663" name="Ink 50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2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A4B9" id="Ink 50663" o:spid="_x0000_s1026" type="#_x0000_t75" style="position:absolute;margin-left:119.3pt;margin-top:-2.4pt;width:13.3pt;height:14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">
                <v:imagedata r:id="rId12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89D3046" wp14:editId="144ACC46">
                <wp:simplePos x="0" y="0"/>
                <wp:positionH relativeFrom="column">
                  <wp:posOffset>764021</wp:posOffset>
                </wp:positionH>
                <wp:positionV relativeFrom="paragraph">
                  <wp:posOffset>-738</wp:posOffset>
                </wp:positionV>
                <wp:extent cx="8280" cy="185040"/>
                <wp:effectExtent l="38100" t="57150" r="67945" b="62865"/>
                <wp:wrapNone/>
                <wp:docPr id="50662" name="Ink 50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B30C" id="Ink 50662" o:spid="_x0000_s1026" type="#_x0000_t75" style="position:absolute;margin-left:58.8pt;margin-top:-1.45pt;width:3.35pt;height:17.4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">
                <v:imagedata r:id="rId13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52086A7" wp14:editId="148B5B12">
                <wp:simplePos x="0" y="0"/>
                <wp:positionH relativeFrom="column">
                  <wp:posOffset>5123815</wp:posOffset>
                </wp:positionH>
                <wp:positionV relativeFrom="paragraph">
                  <wp:posOffset>7620</wp:posOffset>
                </wp:positionV>
                <wp:extent cx="395450" cy="189720"/>
                <wp:effectExtent l="57150" t="57150" r="43180" b="58420"/>
                <wp:wrapNone/>
                <wp:docPr id="50660" name="Ink 50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9545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E2EC" id="Ink 50660" o:spid="_x0000_s1026" type="#_x0000_t75" style="position:absolute;margin-left:402.05pt;margin-top:-.8pt;width:34pt;height:17.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">
                <v:imagedata r:id="rId13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5882790" wp14:editId="41317983">
                <wp:simplePos x="0" y="0"/>
                <wp:positionH relativeFrom="column">
                  <wp:posOffset>4217035</wp:posOffset>
                </wp:positionH>
                <wp:positionV relativeFrom="paragraph">
                  <wp:posOffset>-13970</wp:posOffset>
                </wp:positionV>
                <wp:extent cx="355035" cy="208915"/>
                <wp:effectExtent l="57150" t="38100" r="26035" b="57785"/>
                <wp:wrapNone/>
                <wp:docPr id="50661" name="Ink 50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5503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D927" id="Ink 50661" o:spid="_x0000_s1026" type="#_x0000_t75" style="position:absolute;margin-left:330.65pt;margin-top:-2.5pt;width:30.75pt;height:19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">
                <v:imagedata r:id="rId135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 xml:space="preserve">(h) 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4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8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16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32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43A261C7" w14:textId="50728BB5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3A690D8" wp14:editId="766EC427">
                <wp:simplePos x="0" y="0"/>
                <wp:positionH relativeFrom="column">
                  <wp:posOffset>643255</wp:posOffset>
                </wp:positionH>
                <wp:positionV relativeFrom="paragraph">
                  <wp:posOffset>-67310</wp:posOffset>
                </wp:positionV>
                <wp:extent cx="1698800" cy="298450"/>
                <wp:effectExtent l="57150" t="57150" r="0" b="63500"/>
                <wp:wrapNone/>
                <wp:docPr id="50677" name="Ink 50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69880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9639" id="Ink 50677" o:spid="_x0000_s1026" type="#_x0000_t75" style="position:absolute;margin-left:49.25pt;margin-top:-6.7pt;width:136.55pt;height:26.3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">
                <v:imagedata r:id="rId137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478DEB88" w14:textId="3BDE5D9D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6E54EB65" wp14:editId="438A3274">
                <wp:simplePos x="0" y="0"/>
                <wp:positionH relativeFrom="column">
                  <wp:posOffset>1416685</wp:posOffset>
                </wp:positionH>
                <wp:positionV relativeFrom="paragraph">
                  <wp:posOffset>14605</wp:posOffset>
                </wp:positionV>
                <wp:extent cx="443285" cy="153215"/>
                <wp:effectExtent l="57150" t="57150" r="71120" b="75565"/>
                <wp:wrapNone/>
                <wp:docPr id="50707" name="Ink 50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43285" cy="15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82E23" id="Ink 50707" o:spid="_x0000_s1026" type="#_x0000_t75" style="position:absolute;margin-left:110.15pt;margin-top:-.25pt;width:37.7pt;height:14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">
                <v:imagedata r:id="rId13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625DD4E" wp14:editId="090A97D0">
                <wp:simplePos x="0" y="0"/>
                <wp:positionH relativeFrom="column">
                  <wp:posOffset>514350</wp:posOffset>
                </wp:positionH>
                <wp:positionV relativeFrom="paragraph">
                  <wp:posOffset>-20955</wp:posOffset>
                </wp:positionV>
                <wp:extent cx="421875" cy="213210"/>
                <wp:effectExtent l="57150" t="57150" r="54610" b="73025"/>
                <wp:wrapNone/>
                <wp:docPr id="50708" name="Ink 50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21875" cy="21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14FC" id="Ink 50708" o:spid="_x0000_s1026" type="#_x0000_t75" style="position:absolute;margin-left:39.1pt;margin-top:-3.05pt;width:36.05pt;height:19.6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">
                <v:imagedata r:id="rId14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A544BC3" wp14:editId="4FFBED1A">
                <wp:simplePos x="0" y="0"/>
                <wp:positionH relativeFrom="column">
                  <wp:posOffset>5124450</wp:posOffset>
                </wp:positionH>
                <wp:positionV relativeFrom="paragraph">
                  <wp:posOffset>-34290</wp:posOffset>
                </wp:positionV>
                <wp:extent cx="458065" cy="201240"/>
                <wp:effectExtent l="57150" t="57150" r="56515" b="66040"/>
                <wp:wrapNone/>
                <wp:docPr id="50709" name="Ink 50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58065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CE46" id="Ink 50709" o:spid="_x0000_s1026" type="#_x0000_t75" style="position:absolute;margin-left:402.1pt;margin-top:-4.1pt;width:38.9pt;height:18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">
                <v:imagedata r:id="rId14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C51F935" wp14:editId="0EC3E819">
                <wp:simplePos x="0" y="0"/>
                <wp:positionH relativeFrom="column">
                  <wp:posOffset>4150995</wp:posOffset>
                </wp:positionH>
                <wp:positionV relativeFrom="paragraph">
                  <wp:posOffset>4445</wp:posOffset>
                </wp:positionV>
                <wp:extent cx="346615" cy="174625"/>
                <wp:effectExtent l="57150" t="57150" r="73025" b="73025"/>
                <wp:wrapNone/>
                <wp:docPr id="50710" name="Ink 50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4661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0818F" id="Ink 50710" o:spid="_x0000_s1026" type="#_x0000_t75" style="position:absolute;margin-left:325.45pt;margin-top:-1.05pt;width:30.15pt;height:16.5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">
                <v:imagedata r:id="rId145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(i)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400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00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100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50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2A918AE3" w14:textId="5CCE3019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0E33860D" wp14:editId="1267F1D9">
                <wp:simplePos x="0" y="0"/>
                <wp:positionH relativeFrom="column">
                  <wp:posOffset>2093595</wp:posOffset>
                </wp:positionH>
                <wp:positionV relativeFrom="paragraph">
                  <wp:posOffset>-67945</wp:posOffset>
                </wp:positionV>
                <wp:extent cx="469450" cy="271780"/>
                <wp:effectExtent l="57150" t="57150" r="0" b="71120"/>
                <wp:wrapNone/>
                <wp:docPr id="50705" name="Ink 50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945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744D" id="Ink 50705" o:spid="_x0000_s1026" type="#_x0000_t75" style="position:absolute;margin-left:163.45pt;margin-top:-6.75pt;width:39.75pt;height:24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">
                <v:imagedata r:id="rId14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4B8D7E73" wp14:editId="33C78A1F">
                <wp:simplePos x="0" y="0"/>
                <wp:positionH relativeFrom="column">
                  <wp:posOffset>543560</wp:posOffset>
                </wp:positionH>
                <wp:positionV relativeFrom="paragraph">
                  <wp:posOffset>-31750</wp:posOffset>
                </wp:positionV>
                <wp:extent cx="1396495" cy="310680"/>
                <wp:effectExtent l="57150" t="57150" r="0" b="70485"/>
                <wp:wrapNone/>
                <wp:docPr id="50706" name="Ink 50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96495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D320" id="Ink 50706" o:spid="_x0000_s1026" type="#_x0000_t75" style="position:absolute;margin-left:41.4pt;margin-top:-3.9pt;width:112.75pt;height:27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">
                <v:imagedata r:id="rId149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2C89EF12" w14:textId="0FFD64D7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E2B0FDC" wp14:editId="75C803C6">
                <wp:simplePos x="0" y="0"/>
                <wp:positionH relativeFrom="column">
                  <wp:posOffset>5223510</wp:posOffset>
                </wp:positionH>
                <wp:positionV relativeFrom="paragraph">
                  <wp:posOffset>-21590</wp:posOffset>
                </wp:positionV>
                <wp:extent cx="378560" cy="210600"/>
                <wp:effectExtent l="57150" t="38100" r="59690" b="75565"/>
                <wp:wrapNone/>
                <wp:docPr id="48002" name="Ink 48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78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2D10" id="Ink 48002" o:spid="_x0000_s1026" type="#_x0000_t75" style="position:absolute;margin-left:409.9pt;margin-top:-3.1pt;width:32.6pt;height:19.4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">
                <v:imagedata r:id="rId15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37D056F" wp14:editId="1545A6AA">
                <wp:simplePos x="0" y="0"/>
                <wp:positionH relativeFrom="column">
                  <wp:posOffset>5061341</wp:posOffset>
                </wp:positionH>
                <wp:positionV relativeFrom="paragraph">
                  <wp:posOffset>4072</wp:posOffset>
                </wp:positionV>
                <wp:extent cx="92160" cy="174960"/>
                <wp:effectExtent l="19050" t="57150" r="60325" b="73025"/>
                <wp:wrapNone/>
                <wp:docPr id="50782" name="Ink 50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2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62632" id="Ink 50782" o:spid="_x0000_s1026" type="#_x0000_t75" style="position:absolute;margin-left:397.15pt;margin-top:-1.1pt;width:10.05pt;height:16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">
                <v:imagedata r:id="rId15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61F56508" wp14:editId="2C17723E">
                <wp:simplePos x="0" y="0"/>
                <wp:positionH relativeFrom="column">
                  <wp:posOffset>4182745</wp:posOffset>
                </wp:positionH>
                <wp:positionV relativeFrom="paragraph">
                  <wp:posOffset>23495</wp:posOffset>
                </wp:positionV>
                <wp:extent cx="460855" cy="184320"/>
                <wp:effectExtent l="57150" t="57150" r="53975" b="63500"/>
                <wp:wrapNone/>
                <wp:docPr id="50781" name="Ink 5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60855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0D54" id="Ink 50781" o:spid="_x0000_s1026" type="#_x0000_t75" style="position:absolute;margin-left:327.95pt;margin-top:.45pt;width:39.15pt;height:17.3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">
                <v:imagedata r:id="rId15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09EDFC79" wp14:editId="1A868DFE">
                <wp:simplePos x="0" y="0"/>
                <wp:positionH relativeFrom="column">
                  <wp:posOffset>699135</wp:posOffset>
                </wp:positionH>
                <wp:positionV relativeFrom="paragraph">
                  <wp:posOffset>-33020</wp:posOffset>
                </wp:positionV>
                <wp:extent cx="1032510" cy="246380"/>
                <wp:effectExtent l="57150" t="38100" r="53340" b="58420"/>
                <wp:wrapNone/>
                <wp:docPr id="50775" name="Ink 50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3251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F069" id="Ink 50775" o:spid="_x0000_s1026" type="#_x0000_t75" style="position:absolute;margin-left:53.65pt;margin-top:-4pt;width:84.1pt;height:22.2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">
                <v:imagedata r:id="rId157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 xml:space="preserve">(j) 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12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4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48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96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42A55FC1" w14:textId="592CFCA3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33F6DF6" wp14:editId="3701F81B">
                <wp:simplePos x="0" y="0"/>
                <wp:positionH relativeFrom="column">
                  <wp:posOffset>1458595</wp:posOffset>
                </wp:positionH>
                <wp:positionV relativeFrom="paragraph">
                  <wp:posOffset>-20320</wp:posOffset>
                </wp:positionV>
                <wp:extent cx="884380" cy="254000"/>
                <wp:effectExtent l="57150" t="57150" r="30480" b="69850"/>
                <wp:wrapNone/>
                <wp:docPr id="50777" name="Ink 50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8438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34F0" id="Ink 50777" o:spid="_x0000_s1026" type="#_x0000_t75" style="position:absolute;margin-left:113.45pt;margin-top:-3pt;width:72.5pt;height:22.8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">
                <v:imagedata r:id="rId15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4C02A185" wp14:editId="6197EB70">
                <wp:simplePos x="0" y="0"/>
                <wp:positionH relativeFrom="column">
                  <wp:posOffset>565785</wp:posOffset>
                </wp:positionH>
                <wp:positionV relativeFrom="paragraph">
                  <wp:posOffset>-8890</wp:posOffset>
                </wp:positionV>
                <wp:extent cx="744580" cy="194025"/>
                <wp:effectExtent l="38100" t="57150" r="55880" b="73025"/>
                <wp:wrapNone/>
                <wp:docPr id="50774" name="Ink 50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44580" cy="19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7782" id="Ink 50774" o:spid="_x0000_s1026" type="#_x0000_t75" style="position:absolute;margin-left:43.15pt;margin-top:-2.1pt;width:61.5pt;height:18.1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">
                <v:imagedata r:id="rId161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5D573D43" w14:textId="6F6766BF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E538E24" wp14:editId="1C301A68">
                <wp:simplePos x="0" y="0"/>
                <wp:positionH relativeFrom="column">
                  <wp:posOffset>5074285</wp:posOffset>
                </wp:positionH>
                <wp:positionV relativeFrom="paragraph">
                  <wp:posOffset>-10795</wp:posOffset>
                </wp:positionV>
                <wp:extent cx="593670" cy="175895"/>
                <wp:effectExtent l="57150" t="57150" r="73660" b="71755"/>
                <wp:wrapNone/>
                <wp:docPr id="48030" name="Ink 48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9367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2AEA9" id="Ink 48030" o:spid="_x0000_s1026" type="#_x0000_t75" style="position:absolute;margin-left:398.15pt;margin-top:-2.25pt;width:49.6pt;height:16.6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">
                <v:imagedata r:id="rId16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0323A928" wp14:editId="7C71BEC6">
                <wp:simplePos x="0" y="0"/>
                <wp:positionH relativeFrom="column">
                  <wp:posOffset>4157345</wp:posOffset>
                </wp:positionH>
                <wp:positionV relativeFrom="paragraph">
                  <wp:posOffset>21590</wp:posOffset>
                </wp:positionV>
                <wp:extent cx="342525" cy="153035"/>
                <wp:effectExtent l="57150" t="57150" r="57785" b="75565"/>
                <wp:wrapNone/>
                <wp:docPr id="48031" name="Ink 48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252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F04D" id="Ink 48031" o:spid="_x0000_s1026" type="#_x0000_t75" style="position:absolute;margin-left:325.95pt;margin-top:.3pt;width:29.8pt;height:14.8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">
                <v:imagedata r:id="rId16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277F584" wp14:editId="32B0BE92">
                <wp:simplePos x="0" y="0"/>
                <wp:positionH relativeFrom="column">
                  <wp:posOffset>1536700</wp:posOffset>
                </wp:positionH>
                <wp:positionV relativeFrom="paragraph">
                  <wp:posOffset>4445</wp:posOffset>
                </wp:positionV>
                <wp:extent cx="198590" cy="177480"/>
                <wp:effectExtent l="57150" t="57150" r="30480" b="70485"/>
                <wp:wrapNone/>
                <wp:docPr id="49442" name="Ink 49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859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3ECD" id="Ink 49442" o:spid="_x0000_s1026" type="#_x0000_t75" style="position:absolute;margin-left:119.6pt;margin-top:-1.05pt;width:18.5pt;height:16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">
                <v:imagedata r:id="rId16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22CAEA16" wp14:editId="418BBEA1">
                <wp:simplePos x="0" y="0"/>
                <wp:positionH relativeFrom="column">
                  <wp:posOffset>631825</wp:posOffset>
                </wp:positionH>
                <wp:positionV relativeFrom="paragraph">
                  <wp:posOffset>8255</wp:posOffset>
                </wp:positionV>
                <wp:extent cx="290560" cy="183515"/>
                <wp:effectExtent l="57150" t="57150" r="52705" b="64135"/>
                <wp:wrapNone/>
                <wp:docPr id="49443" name="Ink 49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9056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CC04" id="Ink 49443" o:spid="_x0000_s1026" type="#_x0000_t75" style="position:absolute;margin-left:48.35pt;margin-top:-.75pt;width:25.75pt;height:17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">
                <v:imagedata r:id="rId169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(l)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8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4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1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76D61E7C" w14:textId="505966AE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927F5F8" wp14:editId="291D0D4B">
                <wp:simplePos x="0" y="0"/>
                <wp:positionH relativeFrom="column">
                  <wp:posOffset>2076450</wp:posOffset>
                </wp:positionH>
                <wp:positionV relativeFrom="paragraph">
                  <wp:posOffset>-52705</wp:posOffset>
                </wp:positionV>
                <wp:extent cx="460555" cy="280375"/>
                <wp:effectExtent l="57150" t="57150" r="73025" b="62865"/>
                <wp:wrapNone/>
                <wp:docPr id="49440" name="Ink 49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60555" cy="28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BC4A" id="Ink 49440" o:spid="_x0000_s1026" type="#_x0000_t75" style="position:absolute;margin-left:162.1pt;margin-top:-5.55pt;width:39.05pt;height:24.9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">
                <v:imagedata r:id="rId17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2A2AB92" wp14:editId="5A93B1D0">
                <wp:simplePos x="0" y="0"/>
                <wp:positionH relativeFrom="column">
                  <wp:posOffset>564515</wp:posOffset>
                </wp:positionH>
                <wp:positionV relativeFrom="paragraph">
                  <wp:posOffset>-34290</wp:posOffset>
                </wp:positionV>
                <wp:extent cx="1333795" cy="259790"/>
                <wp:effectExtent l="57150" t="57150" r="0" b="64135"/>
                <wp:wrapNone/>
                <wp:docPr id="49441" name="Ink 49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33795" cy="2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2CAE6" id="Ink 49441" o:spid="_x0000_s1026" type="#_x0000_t75" style="position:absolute;margin-left:43.05pt;margin-top:-4.1pt;width:107.85pt;height:23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">
                <v:imagedata r:id="rId173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0F5C7183" w14:textId="646E7136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3458D31A" wp14:editId="7808C562">
                <wp:simplePos x="0" y="0"/>
                <wp:positionH relativeFrom="column">
                  <wp:posOffset>5057140</wp:posOffset>
                </wp:positionH>
                <wp:positionV relativeFrom="paragraph">
                  <wp:posOffset>-20955</wp:posOffset>
                </wp:positionV>
                <wp:extent cx="713025" cy="236845"/>
                <wp:effectExtent l="57150" t="57150" r="30480" b="6858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13025" cy="23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6FBB" id="Ink 51365" o:spid="_x0000_s1026" type="#_x0000_t75" style="position:absolute;margin-left:396.8pt;margin-top:-3.05pt;width:59pt;height:21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">
                <v:imagedata r:id="rId17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BA91403" wp14:editId="3BCE1052">
                <wp:simplePos x="0" y="0"/>
                <wp:positionH relativeFrom="column">
                  <wp:posOffset>4181475</wp:posOffset>
                </wp:positionH>
                <wp:positionV relativeFrom="paragraph">
                  <wp:posOffset>-34925</wp:posOffset>
                </wp:positionV>
                <wp:extent cx="599350" cy="246960"/>
                <wp:effectExtent l="57150" t="38100" r="29845" b="58420"/>
                <wp:wrapNone/>
                <wp:docPr id="51366" name="Ink 5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9935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AEF5" id="Ink 51366" o:spid="_x0000_s1026" type="#_x0000_t75" style="position:absolute;margin-left:327.85pt;margin-top:-4.15pt;width:50.05pt;height:22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">
                <v:imagedata r:id="rId17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35EF8B8" wp14:editId="6B54EA2F">
                <wp:simplePos x="0" y="0"/>
                <wp:positionH relativeFrom="column">
                  <wp:posOffset>477520</wp:posOffset>
                </wp:positionH>
                <wp:positionV relativeFrom="paragraph">
                  <wp:posOffset>52070</wp:posOffset>
                </wp:positionV>
                <wp:extent cx="482010" cy="186840"/>
                <wp:effectExtent l="57150" t="57150" r="51435" b="60960"/>
                <wp:wrapNone/>
                <wp:docPr id="49463" name="Ink 49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8201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893E4" id="Ink 49463" o:spid="_x0000_s1026" type="#_x0000_t75" style="position:absolute;margin-left:36.2pt;margin-top:2.7pt;width:40.75pt;height:17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">
                <v:imagedata r:id="rId17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86DD6E3" wp14:editId="415D299E">
                <wp:simplePos x="0" y="0"/>
                <wp:positionH relativeFrom="column">
                  <wp:posOffset>1588061</wp:posOffset>
                </wp:positionH>
                <wp:positionV relativeFrom="paragraph">
                  <wp:posOffset>29402</wp:posOffset>
                </wp:positionV>
                <wp:extent cx="51480" cy="183240"/>
                <wp:effectExtent l="57150" t="57150" r="62865" b="64770"/>
                <wp:wrapNone/>
                <wp:docPr id="49444" name="Ink 49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1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66816" id="Ink 49444" o:spid="_x0000_s1026" type="#_x0000_t75" style="position:absolute;margin-left:123.65pt;margin-top:.9pt;width:6.85pt;height:17.3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">
                <v:imagedata r:id="rId181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(ll)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4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16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64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56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687B68CF" w14:textId="20E06619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7C3579D" wp14:editId="76DC950F">
                <wp:simplePos x="0" y="0"/>
                <wp:positionH relativeFrom="column">
                  <wp:posOffset>1888490</wp:posOffset>
                </wp:positionH>
                <wp:positionV relativeFrom="paragraph">
                  <wp:posOffset>-37465</wp:posOffset>
                </wp:positionV>
                <wp:extent cx="1064130" cy="367030"/>
                <wp:effectExtent l="57150" t="57150" r="3175" b="71120"/>
                <wp:wrapNone/>
                <wp:docPr id="49461" name="Ink 49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6413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E5E0E" id="Ink 49461" o:spid="_x0000_s1026" type="#_x0000_t75" style="position:absolute;margin-left:147.3pt;margin-top:-4.35pt;width:86.65pt;height:3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">
                <v:imagedata r:id="rId18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3E4856F" wp14:editId="03893259">
                <wp:simplePos x="0" y="0"/>
                <wp:positionH relativeFrom="column">
                  <wp:posOffset>468630</wp:posOffset>
                </wp:positionH>
                <wp:positionV relativeFrom="paragraph">
                  <wp:posOffset>10160</wp:posOffset>
                </wp:positionV>
                <wp:extent cx="1218740" cy="250560"/>
                <wp:effectExtent l="57150" t="57150" r="0" b="73660"/>
                <wp:wrapNone/>
                <wp:docPr id="49462" name="Ink 4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187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E4AA2" id="Ink 49462" o:spid="_x0000_s1026" type="#_x0000_t75" style="position:absolute;margin-left:35.5pt;margin-top:-.6pt;width:98.75pt;height:22.6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">
                <v:imagedata r:id="rId185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6170AC35" w14:textId="3CEF4AEB" w:rsidR="006E064F" w:rsidRDefault="00F16304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352CF946" wp14:editId="082AFBCD">
                <wp:simplePos x="0" y="0"/>
                <wp:positionH relativeFrom="column">
                  <wp:posOffset>502285</wp:posOffset>
                </wp:positionH>
                <wp:positionV relativeFrom="paragraph">
                  <wp:posOffset>-21590</wp:posOffset>
                </wp:positionV>
                <wp:extent cx="549840" cy="203040"/>
                <wp:effectExtent l="38100" t="57150" r="3175" b="64135"/>
                <wp:wrapNone/>
                <wp:docPr id="51393" name="Ink 5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498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37C1" id="Ink 51393" o:spid="_x0000_s1026" type="#_x0000_t75" style="position:absolute;margin-left:38.15pt;margin-top:-3.1pt;width:46.15pt;height:18.8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">
                <v:imagedata r:id="rId18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50AF8686" wp14:editId="740A8E95">
                <wp:simplePos x="0" y="0"/>
                <wp:positionH relativeFrom="column">
                  <wp:posOffset>413385</wp:posOffset>
                </wp:positionH>
                <wp:positionV relativeFrom="paragraph">
                  <wp:posOffset>4445</wp:posOffset>
                </wp:positionV>
                <wp:extent cx="1856740" cy="567770"/>
                <wp:effectExtent l="57150" t="57150" r="10160" b="60960"/>
                <wp:wrapNone/>
                <wp:docPr id="51387" name="Ink 5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56740" cy="56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7C78" id="Ink 51387" o:spid="_x0000_s1026" type="#_x0000_t75" style="position:absolute;margin-left:31.15pt;margin-top:-1.05pt;width:149pt;height:47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">
                <v:imagedata r:id="rId18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BC26284" wp14:editId="540CE349">
                <wp:simplePos x="0" y="0"/>
                <wp:positionH relativeFrom="column">
                  <wp:posOffset>5235221</wp:posOffset>
                </wp:positionH>
                <wp:positionV relativeFrom="paragraph">
                  <wp:posOffset>-26873</wp:posOffset>
                </wp:positionV>
                <wp:extent cx="12240" cy="176400"/>
                <wp:effectExtent l="57150" t="57150" r="64135" b="71755"/>
                <wp:wrapNone/>
                <wp:docPr id="51368" name="Ink 5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2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449C5" id="Ink 51368" o:spid="_x0000_s1026" type="#_x0000_t75" style="position:absolute;margin-left:410.8pt;margin-top:-3.5pt;width:3.75pt;height:16.7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">
                <v:imagedata r:id="rId19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2810CEC" wp14:editId="0D785CC9">
                <wp:simplePos x="0" y="0"/>
                <wp:positionH relativeFrom="column">
                  <wp:posOffset>4273301</wp:posOffset>
                </wp:positionH>
                <wp:positionV relativeFrom="paragraph">
                  <wp:posOffset>14887</wp:posOffset>
                </wp:positionV>
                <wp:extent cx="132840" cy="183240"/>
                <wp:effectExtent l="19050" t="57150" r="57785" b="64770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2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E97EC" id="Ink 51367" o:spid="_x0000_s1026" type="#_x0000_t75" style="position:absolute;margin-left:335.1pt;margin-top:-.25pt;width:13.25pt;height:17.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">
                <v:imagedata r:id="rId193" o:title=""/>
              </v:shape>
            </w:pict>
          </mc:Fallback>
        </mc:AlternateContent>
      </w:r>
      <w:r w:rsidR="006E064F">
        <w:rPr>
          <w:rFonts w:ascii="Gill Sans MT" w:hAnsi="Gill Sans MT"/>
          <w:bCs/>
          <w:sz w:val="32"/>
          <w:szCs w:val="32"/>
        </w:rPr>
        <w:t>(m)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_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43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81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27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</w:r>
      <w:r w:rsidR="009526E9">
        <w:rPr>
          <w:rFonts w:ascii="Gill Sans MT" w:hAnsi="Gill Sans MT"/>
          <w:bCs/>
          <w:sz w:val="32"/>
          <w:szCs w:val="32"/>
        </w:rPr>
        <w:t>9</w:t>
      </w:r>
      <w:r w:rsidR="006E064F">
        <w:rPr>
          <w:rFonts w:ascii="Gill Sans MT" w:hAnsi="Gill Sans MT"/>
          <w:bCs/>
          <w:sz w:val="32"/>
          <w:szCs w:val="32"/>
        </w:rPr>
        <w:t>,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  <w:r w:rsidR="006E064F">
        <w:rPr>
          <w:rFonts w:ascii="Gill Sans MT" w:hAnsi="Gill Sans MT"/>
          <w:bCs/>
          <w:sz w:val="32"/>
          <w:szCs w:val="32"/>
        </w:rPr>
        <w:tab/>
        <w:t>_____</w:t>
      </w:r>
    </w:p>
    <w:p w14:paraId="3A8B5362" w14:textId="2186A003" w:rsidR="006E064F" w:rsidRDefault="006E064F" w:rsidP="006E064F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2C6FD234" w14:textId="229F04CC" w:rsidR="00E42E3D" w:rsidRDefault="00F16304" w:rsidP="00E42E3D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18E80484" wp14:editId="5D8C48C2">
                <wp:simplePos x="0" y="0"/>
                <wp:positionH relativeFrom="column">
                  <wp:posOffset>5071745</wp:posOffset>
                </wp:positionH>
                <wp:positionV relativeFrom="paragraph">
                  <wp:posOffset>-9525</wp:posOffset>
                </wp:positionV>
                <wp:extent cx="662825" cy="205105"/>
                <wp:effectExtent l="57150" t="57150" r="4445" b="61595"/>
                <wp:wrapNone/>
                <wp:docPr id="51425" name="Ink 5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6282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87C5" id="Ink 51425" o:spid="_x0000_s1026" type="#_x0000_t75" style="position:absolute;margin-left:397.95pt;margin-top:-2.15pt;width:55.05pt;height:18.9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">
                <v:imagedata r:id="rId19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012FA8C8" wp14:editId="69D02E17">
                <wp:simplePos x="0" y="0"/>
                <wp:positionH relativeFrom="column">
                  <wp:posOffset>4196080</wp:posOffset>
                </wp:positionH>
                <wp:positionV relativeFrom="paragraph">
                  <wp:posOffset>-25400</wp:posOffset>
                </wp:positionV>
                <wp:extent cx="548150" cy="226060"/>
                <wp:effectExtent l="38100" t="57150" r="23495" b="59690"/>
                <wp:wrapNone/>
                <wp:docPr id="51419" name="Ink 5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4815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75B8" id="Ink 51419" o:spid="_x0000_s1026" type="#_x0000_t75" style="position:absolute;margin-left:329pt;margin-top:-3.4pt;width:45.95pt;height:20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">
                <v:imagedata r:id="rId19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01860B3" wp14:editId="7BFA987F">
                <wp:simplePos x="0" y="0"/>
                <wp:positionH relativeFrom="column">
                  <wp:posOffset>1596390</wp:posOffset>
                </wp:positionH>
                <wp:positionV relativeFrom="paragraph">
                  <wp:posOffset>-4445</wp:posOffset>
                </wp:positionV>
                <wp:extent cx="281510" cy="174365"/>
                <wp:effectExtent l="38100" t="38100" r="42545" b="73660"/>
                <wp:wrapNone/>
                <wp:docPr id="51413" name="Ink 5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1510" cy="17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B89F" id="Ink 51413" o:spid="_x0000_s1026" type="#_x0000_t75" style="position:absolute;margin-left:124.3pt;margin-top:-1.75pt;width:24.95pt;height:16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">
                <v:imagedata r:id="rId19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562B2CB5" wp14:editId="754197DB">
                <wp:simplePos x="0" y="0"/>
                <wp:positionH relativeFrom="column">
                  <wp:posOffset>530225</wp:posOffset>
                </wp:positionH>
                <wp:positionV relativeFrom="paragraph">
                  <wp:posOffset>-1270</wp:posOffset>
                </wp:positionV>
                <wp:extent cx="361100" cy="209520"/>
                <wp:effectExtent l="38100" t="38100" r="58420" b="76835"/>
                <wp:wrapNone/>
                <wp:docPr id="51414" name="Ink 5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11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A591" id="Ink 51414" o:spid="_x0000_s1026" type="#_x0000_t75" style="position:absolute;margin-left:40.35pt;margin-top:-1.5pt;width:31.3pt;height:19.3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">
                <v:imagedata r:id="rId201" o:title=""/>
              </v:shape>
            </w:pict>
          </mc:Fallback>
        </mc:AlternateContent>
      </w:r>
      <w:r w:rsidR="00E42E3D">
        <w:rPr>
          <w:rFonts w:ascii="Gill Sans MT" w:hAnsi="Gill Sans MT"/>
          <w:bCs/>
          <w:sz w:val="32"/>
          <w:szCs w:val="32"/>
        </w:rPr>
        <w:t>(n)</w:t>
      </w:r>
      <w:r w:rsidR="00E42E3D">
        <w:rPr>
          <w:rFonts w:ascii="Gill Sans MT" w:hAnsi="Gill Sans MT"/>
          <w:bCs/>
          <w:sz w:val="32"/>
          <w:szCs w:val="32"/>
        </w:rPr>
        <w:tab/>
        <w:t>_____</w:t>
      </w:r>
      <w:r w:rsidR="00E42E3D">
        <w:rPr>
          <w:rFonts w:ascii="Gill Sans MT" w:hAnsi="Gill Sans MT"/>
          <w:bCs/>
          <w:sz w:val="32"/>
          <w:szCs w:val="32"/>
        </w:rPr>
        <w:tab/>
        <w:t>______</w:t>
      </w:r>
      <w:r w:rsidR="00E42E3D">
        <w:rPr>
          <w:rFonts w:ascii="Gill Sans MT" w:hAnsi="Gill Sans MT"/>
          <w:bCs/>
          <w:sz w:val="32"/>
          <w:szCs w:val="32"/>
        </w:rPr>
        <w:tab/>
        <w:t>3.6,</w:t>
      </w:r>
      <w:r w:rsidR="00E42E3D">
        <w:rPr>
          <w:rFonts w:ascii="Gill Sans MT" w:hAnsi="Gill Sans MT"/>
          <w:bCs/>
          <w:sz w:val="32"/>
          <w:szCs w:val="32"/>
        </w:rPr>
        <w:tab/>
        <w:t>7.2,</w:t>
      </w:r>
      <w:r w:rsidR="00E42E3D">
        <w:rPr>
          <w:rFonts w:ascii="Gill Sans MT" w:hAnsi="Gill Sans MT"/>
          <w:bCs/>
          <w:sz w:val="32"/>
          <w:szCs w:val="32"/>
        </w:rPr>
        <w:tab/>
        <w:t>14.4,</w:t>
      </w:r>
      <w:r w:rsidR="00E42E3D">
        <w:rPr>
          <w:rFonts w:ascii="Gill Sans MT" w:hAnsi="Gill Sans MT"/>
          <w:bCs/>
          <w:sz w:val="32"/>
          <w:szCs w:val="32"/>
        </w:rPr>
        <w:tab/>
        <w:t>28.8,</w:t>
      </w:r>
      <w:r w:rsidR="00E42E3D">
        <w:rPr>
          <w:rFonts w:ascii="Gill Sans MT" w:hAnsi="Gill Sans MT"/>
          <w:bCs/>
          <w:sz w:val="32"/>
          <w:szCs w:val="32"/>
        </w:rPr>
        <w:tab/>
        <w:t>_____</w:t>
      </w:r>
      <w:r w:rsidR="00E42E3D">
        <w:rPr>
          <w:rFonts w:ascii="Gill Sans MT" w:hAnsi="Gill Sans MT"/>
          <w:bCs/>
          <w:sz w:val="32"/>
          <w:szCs w:val="32"/>
        </w:rPr>
        <w:tab/>
        <w:t>_____</w:t>
      </w:r>
    </w:p>
    <w:p w14:paraId="58DFDB19" w14:textId="1D25D673" w:rsidR="00E42E3D" w:rsidRDefault="00F16304" w:rsidP="00E42E3D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6FC1276" wp14:editId="706BAF02">
                <wp:simplePos x="0" y="0"/>
                <wp:positionH relativeFrom="column">
                  <wp:posOffset>1888490</wp:posOffset>
                </wp:positionH>
                <wp:positionV relativeFrom="paragraph">
                  <wp:posOffset>-52070</wp:posOffset>
                </wp:positionV>
                <wp:extent cx="481760" cy="271580"/>
                <wp:effectExtent l="57150" t="57150" r="71120" b="71755"/>
                <wp:wrapNone/>
                <wp:docPr id="51410" name="Ink 5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81760" cy="27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2FEA" id="Ink 51410" o:spid="_x0000_s1026" type="#_x0000_t75" style="position:absolute;margin-left:147.3pt;margin-top:-5.5pt;width:40.8pt;height:24.2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">
                <v:imagedata r:id="rId20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5D24925F" wp14:editId="6E25C2B4">
                <wp:simplePos x="0" y="0"/>
                <wp:positionH relativeFrom="column">
                  <wp:posOffset>1344930</wp:posOffset>
                </wp:positionH>
                <wp:positionV relativeFrom="paragraph">
                  <wp:posOffset>-7620</wp:posOffset>
                </wp:positionV>
                <wp:extent cx="381130" cy="235080"/>
                <wp:effectExtent l="57150" t="57150" r="0" b="69850"/>
                <wp:wrapNone/>
                <wp:docPr id="51411" name="Ink 5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8113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43BD" id="Ink 51411" o:spid="_x0000_s1026" type="#_x0000_t75" style="position:absolute;margin-left:104.5pt;margin-top:-2pt;width:32.8pt;height:21.3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">
                <v:imagedata r:id="rId20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3A070E00" wp14:editId="57B93A92">
                <wp:simplePos x="0" y="0"/>
                <wp:positionH relativeFrom="column">
                  <wp:posOffset>503555</wp:posOffset>
                </wp:positionH>
                <wp:positionV relativeFrom="paragraph">
                  <wp:posOffset>8890</wp:posOffset>
                </wp:positionV>
                <wp:extent cx="692535" cy="183515"/>
                <wp:effectExtent l="57150" t="57150" r="31750" b="64135"/>
                <wp:wrapNone/>
                <wp:docPr id="51412" name="Ink 5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9253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8916" id="Ink 51412" o:spid="_x0000_s1026" type="#_x0000_t75" style="position:absolute;margin-left:38.25pt;margin-top:-.7pt;width:57.4pt;height:17.2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">
                <v:imagedata r:id="rId207" o:title=""/>
              </v:shape>
            </w:pict>
          </mc:Fallback>
        </mc:AlternateContent>
      </w:r>
      <w:r w:rsidR="00E42E3D">
        <w:rPr>
          <w:rFonts w:ascii="Gill Sans MT" w:hAnsi="Gill Sans MT"/>
          <w:bCs/>
          <w:sz w:val="32"/>
          <w:szCs w:val="32"/>
        </w:rPr>
        <w:t>___________________________________________________________</w:t>
      </w:r>
    </w:p>
    <w:p w14:paraId="0BFB8B8B" w14:textId="20C5D912" w:rsidR="006E064F" w:rsidRDefault="00B275A6" w:rsidP="0089656B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/>
      </w:r>
      <w:r w:rsidRPr="00B275A6">
        <w:rPr>
          <w:rFonts w:ascii="Gill Sans MT" w:hAnsi="Gill Sans MT"/>
          <w:b/>
          <w:sz w:val="32"/>
          <w:szCs w:val="32"/>
        </w:rPr>
        <w:t xml:space="preserve">Rhifau </w:t>
      </w:r>
      <w:r w:rsidR="004A3EC5">
        <w:rPr>
          <w:rFonts w:ascii="Gill Sans MT" w:hAnsi="Gill Sans MT"/>
          <w:b/>
          <w:sz w:val="32"/>
          <w:szCs w:val="32"/>
        </w:rPr>
        <w:t>Triongl</w:t>
      </w:r>
      <w:r w:rsidRPr="00B275A6">
        <w:rPr>
          <w:rFonts w:ascii="Gill Sans MT" w:hAnsi="Gill Sans MT"/>
          <w:b/>
          <w:sz w:val="32"/>
          <w:szCs w:val="32"/>
        </w:rPr>
        <w:t xml:space="preserve"> a Rhifau </w:t>
      </w:r>
      <w:r w:rsidR="004A3EC5">
        <w:rPr>
          <w:rFonts w:ascii="Gill Sans MT" w:hAnsi="Gill Sans MT"/>
          <w:b/>
          <w:sz w:val="32"/>
          <w:szCs w:val="32"/>
        </w:rPr>
        <w:t>Sgwâr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4427" w:rsidRPr="008A4427" w14:paraId="44139D54" w14:textId="77777777" w:rsidTr="008A4427">
        <w:trPr>
          <w:trHeight w:val="340"/>
        </w:trPr>
        <w:tc>
          <w:tcPr>
            <w:tcW w:w="340" w:type="dxa"/>
          </w:tcPr>
          <w:p w14:paraId="35612197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526B65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EEF291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7DCAA59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7FF3F7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BF508E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821AF3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509B12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59D442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309CB6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F8A8A9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6B6496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FEBECF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EAEFC1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FC8FCF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25EA18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9251CC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589FA2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AF0B6E2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A4E7D0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45DE157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9AAB15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8A234B9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CD6CDA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D5EA9E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96A050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2911314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12959CF7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10B37A24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061695B" w14:textId="77777777" w:rsidR="008A4427" w:rsidRPr="008A4427" w:rsidRDefault="008A4427" w:rsidP="008A4427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C727E8" w:rsidRPr="008A4427" w14:paraId="3866328A" w14:textId="77777777" w:rsidTr="002F3F77">
        <w:trPr>
          <w:trHeight w:val="340"/>
        </w:trPr>
        <w:tc>
          <w:tcPr>
            <w:tcW w:w="340" w:type="dxa"/>
          </w:tcPr>
          <w:p w14:paraId="2B33EE1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418CC6" w14:textId="0E76081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12124E8" wp14:editId="0133A355">
                      <wp:extent cx="180000" cy="180000"/>
                      <wp:effectExtent l="0" t="0" r="10795" b="10795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B75BFD" id="Oval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7C2460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060417" w14:textId="58320497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1E6F6B7" wp14:editId="350DA5EF">
                      <wp:extent cx="180000" cy="180000"/>
                      <wp:effectExtent l="0" t="0" r="10795" b="10795"/>
                      <wp:docPr id="49536" name="Oval 49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6A496" id="Oval 495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BV3u+k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8D7CD0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E099BA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761984" w14:textId="392B9EC9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9774827" wp14:editId="67A38230">
                      <wp:extent cx="180000" cy="180000"/>
                      <wp:effectExtent l="0" t="0" r="10795" b="10795"/>
                      <wp:docPr id="49537" name="Oval 49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D0B1F" id="Oval 495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DCuiUr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5BD7F1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C29B8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D49C7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849EE9" w14:textId="53F37AB5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EB74573" wp14:editId="06C651E8">
                      <wp:extent cx="180000" cy="180000"/>
                      <wp:effectExtent l="0" t="0" r="10795" b="10795"/>
                      <wp:docPr id="49543" name="Oval 49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0CEAE" id="Oval 495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CVQ1Cq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5ED1244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869137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21C1F5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5BE9EF3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88A0E4E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53A892" w14:textId="017E972E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07A71AF" wp14:editId="0140E0A4">
                      <wp:extent cx="180000" cy="180000"/>
                      <wp:effectExtent l="0" t="0" r="10795" b="10795"/>
                      <wp:docPr id="51311" name="Oval 5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593C97" id="Oval 513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HZqGXm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B76A18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1FDCF5" w14:textId="3A15149C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5C47EF6" wp14:editId="30F69F43">
                      <wp:extent cx="180000" cy="180000"/>
                      <wp:effectExtent l="0" t="0" r="10795" b="10795"/>
                      <wp:docPr id="49553" name="Oval 49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EA26B" id="Oval 495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BLczHX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E6C9B30" w14:textId="37FF7DF5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F8FE443" wp14:editId="0048A337">
                      <wp:extent cx="180000" cy="180000"/>
                      <wp:effectExtent l="0" t="0" r="10795" b="10795"/>
                      <wp:docPr id="49566" name="Oval 49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5B4102" id="Oval 4956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DG2my5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78A67C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BB9042" w14:textId="2100F2FD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C769480" wp14:editId="7DAA13BC">
                      <wp:extent cx="180000" cy="180000"/>
                      <wp:effectExtent l="0" t="0" r="10795" b="10795"/>
                      <wp:docPr id="49555" name="Oval 49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36E41B" id="Oval 495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LskbkG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D9A2DCE" w14:textId="515D7398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9286BF5" wp14:editId="00C415F1">
                      <wp:extent cx="180000" cy="180000"/>
                      <wp:effectExtent l="0" t="0" r="10795" b="10795"/>
                      <wp:docPr id="50950" name="Oval 50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60150" id="Oval 509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jtlg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MXD6O2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EDC4587" w14:textId="4B3F9811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1B9A535" wp14:editId="7D8A6164">
                      <wp:extent cx="180000" cy="180000"/>
                      <wp:effectExtent l="0" t="0" r="10795" b="10795"/>
                      <wp:docPr id="49563" name="Oval 49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B2576" id="Oval 495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DOJhxk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364121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1742EB" w14:textId="08B5BC4A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F050BF2" wp14:editId="40C724ED">
                      <wp:extent cx="180000" cy="180000"/>
                      <wp:effectExtent l="0" t="0" r="10795" b="10795"/>
                      <wp:docPr id="49556" name="Oval 49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9B6ED" id="Oval 495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EOPQQq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46EF22F" w14:textId="743F375F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83C3325" wp14:editId="32E0772F">
                      <wp:extent cx="180000" cy="180000"/>
                      <wp:effectExtent l="0" t="0" r="10795" b="10795"/>
                      <wp:docPr id="50957" name="Oval 50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A673BB" id="Oval 509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Ci8H30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F4DD37D" w14:textId="374F45CD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735A555" wp14:editId="68490CCE">
                      <wp:extent cx="180000" cy="180000"/>
                      <wp:effectExtent l="0" t="0" r="10795" b="10795"/>
                      <wp:docPr id="49564" name="Oval 49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7F1D06" id="Oval 495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CpFYl9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7B710CB" w14:textId="46E7FFD4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D4E387D" wp14:editId="557D26A8">
                      <wp:extent cx="180000" cy="180000"/>
                      <wp:effectExtent l="0" t="0" r="10795" b="10795"/>
                      <wp:docPr id="50946" name="Oval 50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8E9AC" id="Oval 509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LZYUxW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050BFFE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C727E8" w:rsidRPr="008A4427" w14:paraId="69373084" w14:textId="77777777" w:rsidTr="002F3F77">
        <w:trPr>
          <w:trHeight w:val="340"/>
        </w:trPr>
        <w:tc>
          <w:tcPr>
            <w:tcW w:w="340" w:type="dxa"/>
          </w:tcPr>
          <w:p w14:paraId="5093E4C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BC2B5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D67C6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700557" w14:textId="3DDD3032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98EC4C7" wp14:editId="3D40E37B">
                      <wp:extent cx="180000" cy="180000"/>
                      <wp:effectExtent l="0" t="0" r="10795" b="1079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B043B0" id="Oval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089A6BB" w14:textId="79EC9CF3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54E19B5" wp14:editId="7D63C776">
                      <wp:extent cx="180000" cy="180000"/>
                      <wp:effectExtent l="0" t="0" r="10795" b="1079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C17407" id="Oval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BCE42C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E3B264" w14:textId="7F072605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04A9CEE" wp14:editId="77E7FBA4">
                      <wp:extent cx="180000" cy="180000"/>
                      <wp:effectExtent l="0" t="0" r="10795" b="10795"/>
                      <wp:docPr id="49538" name="Oval 49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7002D" id="Oval 495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CbuMWX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43F7CB9" w14:textId="3608115F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8F4B11" wp14:editId="19ADB37F">
                      <wp:extent cx="180000" cy="180000"/>
                      <wp:effectExtent l="0" t="0" r="10795" b="10795"/>
                      <wp:docPr id="49540" name="Oval 49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88417F" id="Oval 495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/hlA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2A0893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BDE6A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46EB1E" w14:textId="5124E223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F04315C" wp14:editId="37CBDEC9">
                      <wp:extent cx="180000" cy="180000"/>
                      <wp:effectExtent l="0" t="0" r="10795" b="10795"/>
                      <wp:docPr id="49544" name="Oval 49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35D37" id="Oval 495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WzlQ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DycMWz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16B68BD5" w14:textId="3A9E478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52AB10D" wp14:editId="232EA215">
                      <wp:extent cx="180000" cy="180000"/>
                      <wp:effectExtent l="0" t="0" r="10795" b="10795"/>
                      <wp:docPr id="49547" name="Oval 4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9AD412" id="Oval 495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AK2+r4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741F2B1D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AC5F55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761E38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633CB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71CFD9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38694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2BE58A" w14:textId="71E3439C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6A5A42B" wp14:editId="4F0CCA08">
                      <wp:extent cx="180000" cy="180000"/>
                      <wp:effectExtent l="0" t="0" r="10795" b="10795"/>
                      <wp:docPr id="49554" name="Oval 49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414C0" id="Oval 495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CxApM6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011DF09" w14:textId="1D8C299D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5253C83" wp14:editId="38AF7CE8">
                      <wp:extent cx="180000" cy="180000"/>
                      <wp:effectExtent l="0" t="0" r="10795" b="10795"/>
                      <wp:docPr id="49560" name="Oval 49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A391DF" id="Oval 495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DaNMy+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8A6388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D29DB4" w14:textId="247F7A14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97B07D0" wp14:editId="3F57AE9E">
                      <wp:extent cx="180000" cy="180000"/>
                      <wp:effectExtent l="0" t="0" r="10795" b="10795"/>
                      <wp:docPr id="49561" name="Oval 49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3B21D" id="Oval 495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KHp+aC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9F8F15C" w14:textId="46E59CEB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1C1C1DA" wp14:editId="21D2B12D">
                      <wp:extent cx="180000" cy="180000"/>
                      <wp:effectExtent l="0" t="0" r="10795" b="10795"/>
                      <wp:docPr id="49567" name="Oval 49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3FD792" id="Oval 4956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BRvqY2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E5030A3" w14:textId="6B171598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FA45310" wp14:editId="2AE3D3A8">
                      <wp:extent cx="180000" cy="180000"/>
                      <wp:effectExtent l="0" t="0" r="10795" b="10795"/>
                      <wp:docPr id="50947" name="Oval 50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7D1DD7" id="Oval 509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CE8mZq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566AB5E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C8F9EF" w14:textId="307EE42F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F04A1C4" wp14:editId="013B9260">
                      <wp:extent cx="180000" cy="180000"/>
                      <wp:effectExtent l="0" t="0" r="10795" b="10795"/>
                      <wp:docPr id="49557" name="Oval 49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0F1EC7" id="Oval 495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NTri4W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F2915ED" w14:textId="18A2DC0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ADF8C06" wp14:editId="656B2525">
                      <wp:extent cx="180000" cy="180000"/>
                      <wp:effectExtent l="0" t="0" r="10795" b="10795"/>
                      <wp:docPr id="50952" name="Oval 50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B9016C" id="Oval 509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0plg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KoMDSm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63ADF3E" w14:textId="3A83194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26D5531" wp14:editId="5A7CE617">
                      <wp:extent cx="180000" cy="180000"/>
                      <wp:effectExtent l="0" t="0" r="10795" b="10795"/>
                      <wp:docPr id="50961" name="Oval 50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232B1" id="Oval 509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NfyD9G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B932591" w14:textId="3666D0F8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16B8985" wp14:editId="0493EA02">
                      <wp:extent cx="180000" cy="180000"/>
                      <wp:effectExtent l="0" t="0" r="10795" b="10795"/>
                      <wp:docPr id="50960" name="Oval 50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42F0FE" id="Oval 509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ECWxV6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2714EF9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C727E8" w:rsidRPr="008A4427" w14:paraId="2DE7EEAE" w14:textId="77777777" w:rsidTr="002F3F77">
        <w:trPr>
          <w:trHeight w:val="340"/>
        </w:trPr>
        <w:tc>
          <w:tcPr>
            <w:tcW w:w="340" w:type="dxa"/>
          </w:tcPr>
          <w:p w14:paraId="2EF6D3C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27218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3E26A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5D18F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93050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34ED2E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7BDF6C" w14:textId="13D2CCC2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905DB49" wp14:editId="3985068D">
                      <wp:extent cx="180000" cy="180000"/>
                      <wp:effectExtent l="0" t="0" r="10795" b="10795"/>
                      <wp:docPr id="49539" name="Oval 49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8306F" id="Oval 495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AM3A8Y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236E051" w14:textId="3310A2F8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048C330" wp14:editId="3F590F10">
                      <wp:extent cx="180000" cy="180000"/>
                      <wp:effectExtent l="0" t="0" r="10795" b="10795"/>
                      <wp:docPr id="49541" name="Oval 49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DC5246" id="Oval 495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VulA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E48521A" w14:textId="54A6819D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2C73735" wp14:editId="56A3A95C">
                      <wp:extent cx="180000" cy="180000"/>
                      <wp:effectExtent l="0" t="0" r="10795" b="10795"/>
                      <wp:docPr id="49542" name="Oval 49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B0E56" id="Oval 495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ollQ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ACJ5ol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7827EA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41598E" w14:textId="3D7EDBF7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6C955A4" wp14:editId="5FA51260">
                      <wp:extent cx="180000" cy="180000"/>
                      <wp:effectExtent l="0" t="0" r="10795" b="10795"/>
                      <wp:docPr id="49545" name="Oval 49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54E57F" id="Oval 495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BlFA88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0A157FB8" w14:textId="4E69D8B5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DAB64C8" wp14:editId="5ABED28D">
                      <wp:extent cx="180000" cy="180000"/>
                      <wp:effectExtent l="0" t="0" r="10795" b="10795"/>
                      <wp:docPr id="49548" name="Oval 49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F6EAA4" id="Oval 495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pElQ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BT2QpE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75D1754E" w14:textId="0A56A1FE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8914E16" wp14:editId="65A057B8">
                      <wp:extent cx="180000" cy="180000"/>
                      <wp:effectExtent l="0" t="0" r="10795" b="10795"/>
                      <wp:docPr id="49550" name="Oval 49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1B27E" id="Oval 495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7F8E2BC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C31F6E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DA3A7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01975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17896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FEC8A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6463C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55344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C30685" w14:textId="306D4FEB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C9FB9F1" wp14:editId="53520848">
                      <wp:extent cx="180000" cy="180000"/>
                      <wp:effectExtent l="0" t="0" r="10795" b="10795"/>
                      <wp:docPr id="50951" name="Oval 50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654D7A" id="Oval 509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Jilg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FKnImK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9DDF2C9" w14:textId="54BE3C8B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12591A4" wp14:editId="0D149537">
                      <wp:extent cx="180000" cy="180000"/>
                      <wp:effectExtent l="0" t="0" r="10795" b="10795"/>
                      <wp:docPr id="50954" name="Oval 50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3B469E" id="Oval 509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FpbUr+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2B7D406" w14:textId="73E4345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4B8B3AB" wp14:editId="69AD1766">
                      <wp:extent cx="180000" cy="180000"/>
                      <wp:effectExtent l="0" t="0" r="10795" b="10795"/>
                      <wp:docPr id="49559" name="Oval 49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6E08B" id="Oval 495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AajaG2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14DBD3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603142" w14:textId="24D87EA7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07F85EA" wp14:editId="30679BA4">
                      <wp:extent cx="180000" cy="180000"/>
                      <wp:effectExtent l="0" t="0" r="10795" b="10795"/>
                      <wp:docPr id="50958" name="Oval 50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20C709" id="Oval 509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1Ilg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PvynUi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B4E81C1" w14:textId="146844BF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F221698" wp14:editId="11CAB886">
                      <wp:extent cx="180000" cy="180000"/>
                      <wp:effectExtent l="0" t="0" r="10795" b="10795"/>
                      <wp:docPr id="49565" name="Oval 49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4D1BB8" id="Oval 495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D5xQ/K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DD4753F" w14:textId="5A6BC300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324B183" wp14:editId="2915AD45">
                      <wp:extent cx="180000" cy="180000"/>
                      <wp:effectExtent l="0" t="0" r="10795" b="10795"/>
                      <wp:docPr id="50959" name="Oval 50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34C6E" id="Oval 509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fHlw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BsllfH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AA2CB34" w14:textId="72243B8B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30D475E" wp14:editId="3FA4F992">
                      <wp:extent cx="180000" cy="180000"/>
                      <wp:effectExtent l="0" t="0" r="10795" b="10795"/>
                      <wp:docPr id="49558" name="Oval 49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7F2ABB" id="Oval 495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I3pazm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125A512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C727E8" w:rsidRPr="008A4427" w14:paraId="071BB3CC" w14:textId="77777777" w:rsidTr="002F3F77">
        <w:trPr>
          <w:trHeight w:val="340"/>
        </w:trPr>
        <w:tc>
          <w:tcPr>
            <w:tcW w:w="340" w:type="dxa"/>
          </w:tcPr>
          <w:p w14:paraId="1EE0878D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BCDD8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8B4B7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DA589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855C38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2F8F2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992ED6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AB8C3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302D5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4773D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34AD4A" w14:textId="2490B6E0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EC4731C" wp14:editId="37073726">
                      <wp:extent cx="180000" cy="180000"/>
                      <wp:effectExtent l="0" t="0" r="10795" b="10795"/>
                      <wp:docPr id="49546" name="Oval 49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1EBF1E" id="Oval 495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CdvyB3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5EE8DF13" w14:textId="1D83ED98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93EAF91" wp14:editId="2ADB6FDE">
                      <wp:extent cx="180000" cy="180000"/>
                      <wp:effectExtent l="0" t="0" r="10795" b="10795"/>
                      <wp:docPr id="49549" name="Oval 49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CF14" id="Oval 495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DEvcDL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26C2CB06" w14:textId="00FC6C1B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CBF67D" wp14:editId="3F5F60EE">
                      <wp:extent cx="180000" cy="180000"/>
                      <wp:effectExtent l="0" t="0" r="10795" b="10795"/>
                      <wp:docPr id="49551" name="Oval 4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CBB04E" id="Oval 495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19F366F8" w14:textId="73B2B8CC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A686751" wp14:editId="491656AA">
                      <wp:extent cx="180000" cy="180000"/>
                      <wp:effectExtent l="0" t="0" r="10795" b="10795"/>
                      <wp:docPr id="49552" name="Oval 49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CE7D02" id="Oval 495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" fillcolor="yellow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29C1FE0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3A31E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990D9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ABF75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3C53AB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0628E28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F44F8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9AB977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C9ED8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A987EA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D0073A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B23994" w14:textId="0397866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70BB492" wp14:editId="7907872E">
                      <wp:extent cx="180000" cy="180000"/>
                      <wp:effectExtent l="0" t="0" r="10795" b="10795"/>
                      <wp:docPr id="50955" name="Oval 50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B5DB7" id="Oval 509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M0/mDC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579FD6" w14:textId="09095DC7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75F5B48" wp14:editId="30D9DE3B">
                      <wp:extent cx="180000" cy="180000"/>
                      <wp:effectExtent l="0" t="0" r="10795" b="10795"/>
                      <wp:docPr id="50962" name="Oval 50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AA66E6" id="Oval 509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C9ZIJq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E9B89A4" w14:textId="4E23FC32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58EEC18" wp14:editId="312F5447">
                      <wp:extent cx="180000" cy="180000"/>
                      <wp:effectExtent l="0" t="0" r="10795" b="10795"/>
                      <wp:docPr id="50945" name="Oval 50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A18E53" id="Oval 509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FFC528E" w14:textId="0E964896" w:rsidR="00C727E8" w:rsidRPr="008A4427" w:rsidRDefault="004012EE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66B62C8" wp14:editId="7FC0EF45">
                      <wp:extent cx="180000" cy="180000"/>
                      <wp:effectExtent l="0" t="0" r="10795" b="10795"/>
                      <wp:docPr id="50953" name="Oval 50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7C5E4" id="Oval 509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" fillcolor="re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</w:tcPr>
          <w:p w14:paraId="5DF7D10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C727E8" w:rsidRPr="008A4427" w14:paraId="157E1E54" w14:textId="77777777" w:rsidTr="002F3F77">
        <w:trPr>
          <w:trHeight w:val="340"/>
        </w:trPr>
        <w:tc>
          <w:tcPr>
            <w:tcW w:w="340" w:type="dxa"/>
          </w:tcPr>
          <w:p w14:paraId="2AC6FC1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C2264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430113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A8D383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B1F7D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7E8C0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CE27CE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D9E61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5C316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DF453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6EDC78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0CB5B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A5252C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8FD915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87DB22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EEA5C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59C76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44E3DD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E65666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8D5AF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E7ED1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7F045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DD5483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3FD63F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0B035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8BA28E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E7F0F0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12E861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6985C4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A3D8759" w14:textId="77777777" w:rsidR="00C727E8" w:rsidRPr="008A4427" w:rsidRDefault="00C727E8" w:rsidP="00C727E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</w:tbl>
    <w:p w14:paraId="6CC6329D" w14:textId="22ADAF0F" w:rsidR="00C727E8" w:rsidRDefault="008A4427" w:rsidP="00C727E8">
      <w:pPr>
        <w:rPr>
          <w:rFonts w:ascii="Gill Sans MT" w:hAnsi="Gill Sans MT"/>
          <w:bCs/>
          <w:sz w:val="32"/>
          <w:szCs w:val="32"/>
        </w:rPr>
      </w:pPr>
      <w:r w:rsidRPr="008A4427">
        <w:rPr>
          <w:rFonts w:ascii="Gill Sans MT" w:hAnsi="Gill Sans MT"/>
          <w:bCs/>
          <w:sz w:val="20"/>
          <w:szCs w:val="20"/>
        </w:rPr>
        <w:br/>
      </w:r>
      <w:r w:rsidR="00C727E8">
        <w:rPr>
          <w:rFonts w:ascii="Gill Sans MT" w:hAnsi="Gill Sans MT"/>
          <w:bCs/>
          <w:sz w:val="32"/>
          <w:szCs w:val="32"/>
        </w:rPr>
        <w:t xml:space="preserve">Ysgrifennwch y deg </w:t>
      </w:r>
      <w:r w:rsidR="00C727E8" w:rsidRPr="004012EE">
        <w:rPr>
          <w:rFonts w:ascii="Gill Sans MT" w:hAnsi="Gill Sans MT"/>
          <w:bCs/>
          <w:color w:val="806000" w:themeColor="accent4" w:themeShade="80"/>
          <w:sz w:val="32"/>
          <w:szCs w:val="32"/>
        </w:rPr>
        <w:t xml:space="preserve">rhif triongl </w:t>
      </w:r>
      <w:r w:rsidR="00C727E8">
        <w:rPr>
          <w:rFonts w:ascii="Gill Sans MT" w:hAnsi="Gill Sans MT"/>
          <w:bCs/>
          <w:sz w:val="32"/>
          <w:szCs w:val="32"/>
        </w:rPr>
        <w:t>cyntaf</w:t>
      </w:r>
      <w:r w:rsidR="00B36881">
        <w:rPr>
          <w:rFonts w:ascii="Gill Sans MT" w:hAnsi="Gill Sans MT"/>
          <w:bCs/>
          <w:sz w:val="32"/>
          <w:szCs w:val="32"/>
        </w:rPr>
        <w:t>.</w:t>
      </w:r>
    </w:p>
    <w:p w14:paraId="4B000E66" w14:textId="1D18B196" w:rsidR="00440BCC" w:rsidRDefault="00F16304" w:rsidP="00C727E8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3364ABE3" wp14:editId="35D2740A">
                <wp:simplePos x="0" y="0"/>
                <wp:positionH relativeFrom="column">
                  <wp:posOffset>6177280</wp:posOffset>
                </wp:positionH>
                <wp:positionV relativeFrom="paragraph">
                  <wp:posOffset>-39370</wp:posOffset>
                </wp:positionV>
                <wp:extent cx="272535" cy="234295"/>
                <wp:effectExtent l="57150" t="57150" r="13335" b="71120"/>
                <wp:wrapNone/>
                <wp:docPr id="51473" name="Ink 5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72535" cy="23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0DCC" id="Ink 51473" o:spid="_x0000_s1026" type="#_x0000_t75" style="position:absolute;margin-left:485pt;margin-top:-4.5pt;width:24.25pt;height:21.3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">
                <v:imagedata r:id="rId20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ADF46CB" wp14:editId="65BA70BB">
                <wp:simplePos x="0" y="0"/>
                <wp:positionH relativeFrom="column">
                  <wp:posOffset>5501640</wp:posOffset>
                </wp:positionH>
                <wp:positionV relativeFrom="paragraph">
                  <wp:posOffset>-55245</wp:posOffset>
                </wp:positionV>
                <wp:extent cx="326485" cy="239730"/>
                <wp:effectExtent l="57150" t="57150" r="35560" b="65405"/>
                <wp:wrapNone/>
                <wp:docPr id="51474" name="Ink 5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26485" cy="23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6B68" id="Ink 51474" o:spid="_x0000_s1026" type="#_x0000_t75" style="position:absolute;margin-left:431.8pt;margin-top:-5.75pt;width:28.5pt;height:21.7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">
                <v:imagedata r:id="rId21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7B5B9327" wp14:editId="04EB1445">
                <wp:simplePos x="0" y="0"/>
                <wp:positionH relativeFrom="column">
                  <wp:posOffset>4806315</wp:posOffset>
                </wp:positionH>
                <wp:positionV relativeFrom="paragraph">
                  <wp:posOffset>-44450</wp:posOffset>
                </wp:positionV>
                <wp:extent cx="284340" cy="219240"/>
                <wp:effectExtent l="38100" t="57150" r="59055" b="66675"/>
                <wp:wrapNone/>
                <wp:docPr id="51475" name="Ink 5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843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0EBDF" id="Ink 51475" o:spid="_x0000_s1026" type="#_x0000_t75" style="position:absolute;margin-left:377.05pt;margin-top:-4.9pt;width:25.25pt;height:20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">
                <v:imagedata r:id="rId21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8954748" wp14:editId="49755669">
                <wp:simplePos x="0" y="0"/>
                <wp:positionH relativeFrom="column">
                  <wp:posOffset>4118610</wp:posOffset>
                </wp:positionH>
                <wp:positionV relativeFrom="paragraph">
                  <wp:posOffset>-25400</wp:posOffset>
                </wp:positionV>
                <wp:extent cx="313240" cy="213120"/>
                <wp:effectExtent l="57150" t="57150" r="29845" b="73025"/>
                <wp:wrapNone/>
                <wp:docPr id="51476" name="Ink 5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132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6818" id="Ink 51476" o:spid="_x0000_s1026" type="#_x0000_t75" style="position:absolute;margin-left:322.9pt;margin-top:-3.4pt;width:27.45pt;height:19.6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">
                <v:imagedata r:id="rId21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791223B" wp14:editId="3580CE97">
                <wp:simplePos x="0" y="0"/>
                <wp:positionH relativeFrom="column">
                  <wp:posOffset>3430905</wp:posOffset>
                </wp:positionH>
                <wp:positionV relativeFrom="paragraph">
                  <wp:posOffset>-23495</wp:posOffset>
                </wp:positionV>
                <wp:extent cx="245875" cy="186055"/>
                <wp:effectExtent l="38100" t="57150" r="59055" b="61595"/>
                <wp:wrapNone/>
                <wp:docPr id="51477" name="Ink 5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4587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1937" id="Ink 51477" o:spid="_x0000_s1026" type="#_x0000_t75" style="position:absolute;margin-left:268.75pt;margin-top:-3.25pt;width:22.15pt;height:17.4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">
                <v:imagedata r:id="rId21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6740EB42" wp14:editId="29824588">
                <wp:simplePos x="0" y="0"/>
                <wp:positionH relativeFrom="column">
                  <wp:posOffset>2802890</wp:posOffset>
                </wp:positionH>
                <wp:positionV relativeFrom="paragraph">
                  <wp:posOffset>-38100</wp:posOffset>
                </wp:positionV>
                <wp:extent cx="222920" cy="218520"/>
                <wp:effectExtent l="57150" t="57150" r="43815" b="67310"/>
                <wp:wrapNone/>
                <wp:docPr id="51478" name="Ink 5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229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A3156" id="Ink 51478" o:spid="_x0000_s1026" type="#_x0000_t75" style="position:absolute;margin-left:219.3pt;margin-top:-4.4pt;width:20.35pt;height:20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">
                <v:imagedata r:id="rId21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67929359" wp14:editId="05B2419C">
                <wp:simplePos x="0" y="0"/>
                <wp:positionH relativeFrom="column">
                  <wp:posOffset>2181225</wp:posOffset>
                </wp:positionH>
                <wp:positionV relativeFrom="paragraph">
                  <wp:posOffset>-22860</wp:posOffset>
                </wp:positionV>
                <wp:extent cx="219840" cy="195055"/>
                <wp:effectExtent l="57150" t="57150" r="46990" b="71755"/>
                <wp:wrapNone/>
                <wp:docPr id="51479" name="Ink 5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9840" cy="19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B5D71" id="Ink 51479" o:spid="_x0000_s1026" type="#_x0000_t75" style="position:absolute;margin-left:170.35pt;margin-top:-3.2pt;width:20.1pt;height:18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">
                <v:imagedata r:id="rId22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41CB1A6F" wp14:editId="228BB0ED">
                <wp:simplePos x="0" y="0"/>
                <wp:positionH relativeFrom="column">
                  <wp:posOffset>1538021</wp:posOffset>
                </wp:positionH>
                <wp:positionV relativeFrom="paragraph">
                  <wp:posOffset>-64286</wp:posOffset>
                </wp:positionV>
                <wp:extent cx="131400" cy="277200"/>
                <wp:effectExtent l="57150" t="38100" r="21590" b="66040"/>
                <wp:wrapNone/>
                <wp:docPr id="51457" name="Ink 5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14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7D54" id="Ink 51457" o:spid="_x0000_s1026" type="#_x0000_t75" style="position:absolute;margin-left:119.7pt;margin-top:-6.45pt;width:13.2pt;height:24.7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">
                <v:imagedata r:id="rId22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09080AFD" wp14:editId="640F30DD">
                <wp:simplePos x="0" y="0"/>
                <wp:positionH relativeFrom="column">
                  <wp:posOffset>841061</wp:posOffset>
                </wp:positionH>
                <wp:positionV relativeFrom="paragraph">
                  <wp:posOffset>-62846</wp:posOffset>
                </wp:positionV>
                <wp:extent cx="147960" cy="253800"/>
                <wp:effectExtent l="57150" t="57150" r="42545" b="70485"/>
                <wp:wrapNone/>
                <wp:docPr id="51456" name="Ink 5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79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7B33" id="Ink 51456" o:spid="_x0000_s1026" type="#_x0000_t75" style="position:absolute;margin-left:64.85pt;margin-top:-6.35pt;width:14.45pt;height:22.8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">
                <v:imagedata r:id="rId22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2FFDCE7" wp14:editId="39190540">
                <wp:simplePos x="0" y="0"/>
                <wp:positionH relativeFrom="column">
                  <wp:posOffset>230141</wp:posOffset>
                </wp:positionH>
                <wp:positionV relativeFrom="paragraph">
                  <wp:posOffset>-16766</wp:posOffset>
                </wp:positionV>
                <wp:extent cx="34560" cy="217800"/>
                <wp:effectExtent l="57150" t="57150" r="60960" b="68580"/>
                <wp:wrapNone/>
                <wp:docPr id="51455" name="Ink 5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4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4845" id="Ink 51455" o:spid="_x0000_s1026" type="#_x0000_t75" style="position:absolute;margin-left:16.7pt;margin-top:-2.7pt;width:5.5pt;height:20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">
                <v:imagedata r:id="rId227" o:title=""/>
              </v:shape>
            </w:pict>
          </mc:Fallback>
        </mc:AlternateContent>
      </w:r>
      <w:r w:rsidR="00440BCC">
        <w:rPr>
          <w:rFonts w:ascii="Gill Sans MT" w:hAnsi="Gill Sans MT"/>
          <w:bCs/>
          <w:sz w:val="32"/>
          <w:szCs w:val="32"/>
        </w:rPr>
        <w:t>_____  _____  _____  _____  _____  _____  _____  _____  _____  _____</w:t>
      </w:r>
    </w:p>
    <w:p w14:paraId="311AEDC3" w14:textId="30D8DBB5" w:rsidR="00B275A6" w:rsidRDefault="00B275A6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 xml:space="preserve">Ysgrifennwch y deg </w:t>
      </w:r>
      <w:r w:rsidRPr="004012EE">
        <w:rPr>
          <w:rFonts w:ascii="Gill Sans MT" w:hAnsi="Gill Sans MT"/>
          <w:bCs/>
          <w:color w:val="FF0000"/>
          <w:sz w:val="32"/>
          <w:szCs w:val="32"/>
        </w:rPr>
        <w:t xml:space="preserve">rhif sgwâr </w:t>
      </w:r>
      <w:r>
        <w:rPr>
          <w:rFonts w:ascii="Gill Sans MT" w:hAnsi="Gill Sans MT"/>
          <w:bCs/>
          <w:sz w:val="32"/>
          <w:szCs w:val="32"/>
        </w:rPr>
        <w:t>cyntaf</w:t>
      </w:r>
      <w:r w:rsidR="00B36881">
        <w:rPr>
          <w:rFonts w:ascii="Gill Sans MT" w:hAnsi="Gill Sans MT"/>
          <w:bCs/>
          <w:sz w:val="32"/>
          <w:szCs w:val="32"/>
        </w:rPr>
        <w:t>.</w:t>
      </w:r>
    </w:p>
    <w:p w14:paraId="4D922C67" w14:textId="1DEB45E1" w:rsidR="00440BCC" w:rsidRDefault="00F16304" w:rsidP="00440BCC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66742C3" wp14:editId="0FEB48C3">
                <wp:simplePos x="0" y="0"/>
                <wp:positionH relativeFrom="column">
                  <wp:posOffset>6198235</wp:posOffset>
                </wp:positionH>
                <wp:positionV relativeFrom="paragraph">
                  <wp:posOffset>-40005</wp:posOffset>
                </wp:positionV>
                <wp:extent cx="413885" cy="199340"/>
                <wp:effectExtent l="57150" t="38100" r="24765" b="67945"/>
                <wp:wrapNone/>
                <wp:docPr id="51447" name="Ink 5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13885" cy="19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DEE68" id="Ink 51447" o:spid="_x0000_s1026" type="#_x0000_t75" style="position:absolute;margin-left:486.65pt;margin-top:-4.55pt;width:35.45pt;height:18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">
                <v:imagedata r:id="rId22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7D624B91" wp14:editId="50531284">
                <wp:simplePos x="0" y="0"/>
                <wp:positionH relativeFrom="column">
                  <wp:posOffset>5518150</wp:posOffset>
                </wp:positionH>
                <wp:positionV relativeFrom="paragraph">
                  <wp:posOffset>-77470</wp:posOffset>
                </wp:positionV>
                <wp:extent cx="308005" cy="241300"/>
                <wp:effectExtent l="57150" t="38100" r="53975" b="63500"/>
                <wp:wrapNone/>
                <wp:docPr id="51448" name="Ink 5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0800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B216" id="Ink 51448" o:spid="_x0000_s1026" type="#_x0000_t75" style="position:absolute;margin-left:433.1pt;margin-top:-7.5pt;width:27.05pt;height:21.8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">
                <v:imagedata r:id="rId23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0CB6CB4" wp14:editId="1DFA3C34">
                <wp:simplePos x="0" y="0"/>
                <wp:positionH relativeFrom="column">
                  <wp:posOffset>4863465</wp:posOffset>
                </wp:positionH>
                <wp:positionV relativeFrom="paragraph">
                  <wp:posOffset>-48260</wp:posOffset>
                </wp:positionV>
                <wp:extent cx="336400" cy="254530"/>
                <wp:effectExtent l="57150" t="57150" r="26035" b="69850"/>
                <wp:wrapNone/>
                <wp:docPr id="51449" name="Ink 5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36400" cy="25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54299" id="Ink 51449" o:spid="_x0000_s1026" type="#_x0000_t75" style="position:absolute;margin-left:381.55pt;margin-top:-5.2pt;width:29.35pt;height:22.9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">
                <v:imagedata r:id="rId23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6C3531C8" wp14:editId="23E46019">
                <wp:simplePos x="0" y="0"/>
                <wp:positionH relativeFrom="column">
                  <wp:posOffset>4091940</wp:posOffset>
                </wp:positionH>
                <wp:positionV relativeFrom="paragraph">
                  <wp:posOffset>-46990</wp:posOffset>
                </wp:positionV>
                <wp:extent cx="349125" cy="258120"/>
                <wp:effectExtent l="57150" t="57150" r="51435" b="66040"/>
                <wp:wrapNone/>
                <wp:docPr id="51450" name="Ink 5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49125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C7BD" id="Ink 51450" o:spid="_x0000_s1026" type="#_x0000_t75" style="position:absolute;margin-left:320.8pt;margin-top:-5.1pt;width:30.35pt;height:23.1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">
                <v:imagedata r:id="rId23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0514EC05" wp14:editId="0B476452">
                <wp:simplePos x="0" y="0"/>
                <wp:positionH relativeFrom="column">
                  <wp:posOffset>3474720</wp:posOffset>
                </wp:positionH>
                <wp:positionV relativeFrom="paragraph">
                  <wp:posOffset>-40005</wp:posOffset>
                </wp:positionV>
                <wp:extent cx="304245" cy="226080"/>
                <wp:effectExtent l="57150" t="57150" r="635" b="59690"/>
                <wp:wrapNone/>
                <wp:docPr id="51451" name="Ink 5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04245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56350" id="Ink 51451" o:spid="_x0000_s1026" type="#_x0000_t75" style="position:absolute;margin-left:272.2pt;margin-top:-4.55pt;width:26.75pt;height:20.6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">
                <v:imagedata r:id="rId23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9FAA2E7" wp14:editId="4CE04AF8">
                <wp:simplePos x="0" y="0"/>
                <wp:positionH relativeFrom="column">
                  <wp:posOffset>2773045</wp:posOffset>
                </wp:positionH>
                <wp:positionV relativeFrom="paragraph">
                  <wp:posOffset>-55880</wp:posOffset>
                </wp:positionV>
                <wp:extent cx="338795" cy="240120"/>
                <wp:effectExtent l="57150" t="38100" r="61595" b="64770"/>
                <wp:wrapNone/>
                <wp:docPr id="51452" name="Ink 5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38795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76B94" id="Ink 51452" o:spid="_x0000_s1026" type="#_x0000_t75" style="position:absolute;margin-left:216.95pt;margin-top:-5.8pt;width:29.55pt;height:21.7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">
                <v:imagedata r:id="rId23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2D8B3A51" wp14:editId="53A8FA3D">
                <wp:simplePos x="0" y="0"/>
                <wp:positionH relativeFrom="column">
                  <wp:posOffset>2165350</wp:posOffset>
                </wp:positionH>
                <wp:positionV relativeFrom="paragraph">
                  <wp:posOffset>-8255</wp:posOffset>
                </wp:positionV>
                <wp:extent cx="213965" cy="231860"/>
                <wp:effectExtent l="57150" t="57150" r="34290" b="73025"/>
                <wp:wrapNone/>
                <wp:docPr id="51453" name="Ink 5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13965" cy="23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5C3E6" id="Ink 51453" o:spid="_x0000_s1026" type="#_x0000_t75" style="position:absolute;margin-left:169.1pt;margin-top:-2.05pt;width:19.7pt;height:21.0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">
                <v:imagedata r:id="rId24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175A6B0D" wp14:editId="1494D074">
                <wp:simplePos x="0" y="0"/>
                <wp:positionH relativeFrom="column">
                  <wp:posOffset>828040</wp:posOffset>
                </wp:positionH>
                <wp:positionV relativeFrom="paragraph">
                  <wp:posOffset>-45085</wp:posOffset>
                </wp:positionV>
                <wp:extent cx="170815" cy="273600"/>
                <wp:effectExtent l="38100" t="57150" r="57785" b="69850"/>
                <wp:wrapNone/>
                <wp:docPr id="51454" name="Ink 5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7081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9B576" id="Ink 51454" o:spid="_x0000_s1026" type="#_x0000_t75" style="position:absolute;margin-left:63.8pt;margin-top:-4.95pt;width:16.25pt;height:24.4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">
                <v:imagedata r:id="rId24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13D6DD00" wp14:editId="2C0DA0E6">
                <wp:simplePos x="0" y="0"/>
                <wp:positionH relativeFrom="column">
                  <wp:posOffset>1451621</wp:posOffset>
                </wp:positionH>
                <wp:positionV relativeFrom="paragraph">
                  <wp:posOffset>-11121</wp:posOffset>
                </wp:positionV>
                <wp:extent cx="132480" cy="243360"/>
                <wp:effectExtent l="38100" t="38100" r="58420" b="61595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24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06C2" id="Ink 51429" o:spid="_x0000_s1026" type="#_x0000_t75" style="position:absolute;margin-left:112.9pt;margin-top:-2.3pt;width:13.3pt;height:21.9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">
                <v:imagedata r:id="rId24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5E8ECF9" wp14:editId="21E25838">
                <wp:simplePos x="0" y="0"/>
                <wp:positionH relativeFrom="column">
                  <wp:posOffset>238421</wp:posOffset>
                </wp:positionH>
                <wp:positionV relativeFrom="paragraph">
                  <wp:posOffset>2559</wp:posOffset>
                </wp:positionV>
                <wp:extent cx="20160" cy="180360"/>
                <wp:effectExtent l="38100" t="57150" r="75565" b="67310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01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1B50" id="Ink 51426" o:spid="_x0000_s1026" type="#_x0000_t75" style="position:absolute;margin-left:17.3pt;margin-top:-1.2pt;width:4.5pt;height:17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">
                <v:imagedata r:id="rId247" o:title=""/>
              </v:shape>
            </w:pict>
          </mc:Fallback>
        </mc:AlternateContent>
      </w:r>
      <w:r w:rsidR="00440BCC">
        <w:rPr>
          <w:rFonts w:ascii="Gill Sans MT" w:hAnsi="Gill Sans MT"/>
          <w:bCs/>
          <w:sz w:val="32"/>
          <w:szCs w:val="32"/>
        </w:rPr>
        <w:t>_____  _____  _____  _____  _____  _____  _____  _____  _____  _____</w:t>
      </w:r>
    </w:p>
    <w:p w14:paraId="52E8CA2D" w14:textId="293158BA" w:rsidR="006E064F" w:rsidRDefault="00E176EC" w:rsidP="008965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>Beth yw’r cysylltiad rhwng dau rif triongl olynol a’r rhifau sgwâr?</w:t>
      </w:r>
    </w:p>
    <w:p w14:paraId="43919E7D" w14:textId="124E9575" w:rsidR="00126A16" w:rsidRDefault="00F16304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418268B9" wp14:editId="049E4B42">
                <wp:simplePos x="0" y="0"/>
                <wp:positionH relativeFrom="column">
                  <wp:posOffset>5381625</wp:posOffset>
                </wp:positionH>
                <wp:positionV relativeFrom="paragraph">
                  <wp:posOffset>-127635</wp:posOffset>
                </wp:positionV>
                <wp:extent cx="1004495" cy="474120"/>
                <wp:effectExtent l="57150" t="57150" r="62865" b="59690"/>
                <wp:wrapNone/>
                <wp:docPr id="51516" name="Ink 5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04495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5182" id="Ink 51516" o:spid="_x0000_s1026" type="#_x0000_t75" style="position:absolute;margin-left:422.35pt;margin-top:-11.45pt;width:81.95pt;height:40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">
                <v:imagedata r:id="rId24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24CE43D2" wp14:editId="75472AE9">
                <wp:simplePos x="0" y="0"/>
                <wp:positionH relativeFrom="column">
                  <wp:posOffset>4664075</wp:posOffset>
                </wp:positionH>
                <wp:positionV relativeFrom="paragraph">
                  <wp:posOffset>-63500</wp:posOffset>
                </wp:positionV>
                <wp:extent cx="556880" cy="260640"/>
                <wp:effectExtent l="76200" t="57150" r="72390" b="63500"/>
                <wp:wrapNone/>
                <wp:docPr id="51517" name="Ink 5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56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8717" id="Ink 51517" o:spid="_x0000_s1026" type="#_x0000_t75" style="position:absolute;margin-left:365.85pt;margin-top:-6.4pt;width:46.7pt;height:23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">
                <v:imagedata r:id="rId251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2B57092F" wp14:editId="46461671">
                <wp:simplePos x="0" y="0"/>
                <wp:positionH relativeFrom="column">
                  <wp:posOffset>3973195</wp:posOffset>
                </wp:positionH>
                <wp:positionV relativeFrom="paragraph">
                  <wp:posOffset>-27940</wp:posOffset>
                </wp:positionV>
                <wp:extent cx="520920" cy="367030"/>
                <wp:effectExtent l="57150" t="57150" r="50800" b="71120"/>
                <wp:wrapNone/>
                <wp:docPr id="51518" name="Ink 5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2092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1B94" id="Ink 51518" o:spid="_x0000_s1026" type="#_x0000_t75" style="position:absolute;margin-left:311.45pt;margin-top:-3.6pt;width:43.8pt;height:31.7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">
                <v:imagedata r:id="rId253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CB3FDD6" wp14:editId="09D7D92D">
                <wp:simplePos x="0" y="0"/>
                <wp:positionH relativeFrom="column">
                  <wp:posOffset>2893695</wp:posOffset>
                </wp:positionH>
                <wp:positionV relativeFrom="paragraph">
                  <wp:posOffset>-48260</wp:posOffset>
                </wp:positionV>
                <wp:extent cx="672875" cy="401330"/>
                <wp:effectExtent l="57150" t="38100" r="51435" b="74930"/>
                <wp:wrapNone/>
                <wp:docPr id="51519" name="Ink 5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72875" cy="40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C008" id="Ink 51519" o:spid="_x0000_s1026" type="#_x0000_t75" style="position:absolute;margin-left:226.45pt;margin-top:-5.2pt;width:55.85pt;height:34.4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">
                <v:imagedata r:id="rId255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60BB2CFE" wp14:editId="38B34AF2">
                <wp:simplePos x="0" y="0"/>
                <wp:positionH relativeFrom="column">
                  <wp:posOffset>1325245</wp:posOffset>
                </wp:positionH>
                <wp:positionV relativeFrom="paragraph">
                  <wp:posOffset>-74295</wp:posOffset>
                </wp:positionV>
                <wp:extent cx="1385130" cy="388315"/>
                <wp:effectExtent l="38100" t="57150" r="62865" b="69215"/>
                <wp:wrapNone/>
                <wp:docPr id="51520" name="Ink 5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85130" cy="3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A4EE" id="Ink 51520" o:spid="_x0000_s1026" type="#_x0000_t75" style="position:absolute;margin-left:102.95pt;margin-top:-7.25pt;width:111.85pt;height:33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">
                <v:imagedata r:id="rId257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175C8FB5" wp14:editId="514EF736">
                <wp:simplePos x="0" y="0"/>
                <wp:positionH relativeFrom="column">
                  <wp:posOffset>144145</wp:posOffset>
                </wp:positionH>
                <wp:positionV relativeFrom="paragraph">
                  <wp:posOffset>-67310</wp:posOffset>
                </wp:positionV>
                <wp:extent cx="1032420" cy="240840"/>
                <wp:effectExtent l="57150" t="57150" r="0" b="64135"/>
                <wp:wrapNone/>
                <wp:docPr id="51521" name="Ink 5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324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AEDC" id="Ink 51521" o:spid="_x0000_s1026" type="#_x0000_t75" style="position:absolute;margin-left:9.95pt;margin-top:-6.7pt;width:84.15pt;height:21.7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">
                <v:imagedata r:id="rId259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5BCB9D76" wp14:editId="5D6EAF87">
                <wp:simplePos x="0" y="0"/>
                <wp:positionH relativeFrom="column">
                  <wp:posOffset>3793781</wp:posOffset>
                </wp:positionH>
                <wp:positionV relativeFrom="paragraph">
                  <wp:posOffset>-18436</wp:posOffset>
                </wp:positionV>
                <wp:extent cx="26280" cy="204120"/>
                <wp:effectExtent l="57150" t="57150" r="69215" b="62865"/>
                <wp:wrapNone/>
                <wp:docPr id="51501" name="Ink 5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6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6B11" id="Ink 51501" o:spid="_x0000_s1026" type="#_x0000_t75" style="position:absolute;margin-left:297.3pt;margin-top:-2.85pt;width:4.9pt;height:18.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">
                <v:imagedata r:id="rId261" o:title=""/>
              </v:shape>
            </w:pict>
          </mc:Fallback>
        </mc:AlternateContent>
      </w:r>
      <w:r w:rsidR="00E176EC">
        <w:rPr>
          <w:rFonts w:ascii="Gill Sans MT" w:hAnsi="Gill Sans MT"/>
          <w:bCs/>
          <w:sz w:val="32"/>
          <w:szCs w:val="32"/>
        </w:rPr>
        <w:t>___________________________________________________________</w:t>
      </w:r>
      <w:r w:rsidR="00126A16">
        <w:rPr>
          <w:rFonts w:ascii="Gill Sans MT" w:hAnsi="Gill Sans MT"/>
          <w:b/>
          <w:bCs/>
          <w:sz w:val="32"/>
          <w:szCs w:val="32"/>
        </w:rPr>
        <w:br w:type="page"/>
      </w:r>
    </w:p>
    <w:p w14:paraId="447A0BBC" w14:textId="6CE78891" w:rsidR="00126A16" w:rsidRDefault="006F34B1" w:rsidP="00126A16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C610972" wp14:editId="3C83B29D">
                <wp:simplePos x="0" y="0"/>
                <wp:positionH relativeFrom="column">
                  <wp:posOffset>1905000</wp:posOffset>
                </wp:positionH>
                <wp:positionV relativeFrom="paragraph">
                  <wp:posOffset>755015</wp:posOffset>
                </wp:positionV>
                <wp:extent cx="4737100" cy="3670935"/>
                <wp:effectExtent l="38100" t="38100" r="63500" b="62865"/>
                <wp:wrapNone/>
                <wp:docPr id="51531" name="Ink 5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37100" cy="367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BEE3" id="Ink 51531" o:spid="_x0000_s1026" type="#_x0000_t75" style="position:absolute;margin-left:148.6pt;margin-top:58.05pt;width:375.8pt;height:291.8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">
                <v:imagedata r:id="rId263" o:title=""/>
              </v:shape>
            </w:pict>
          </mc:Fallback>
        </mc:AlternateContent>
      </w:r>
      <w:r w:rsidR="00B333D9">
        <w:rPr>
          <w:rFonts w:ascii="Gill Sans MT" w:hAnsi="Gill Sans MT"/>
          <w:b/>
          <w:bCs/>
          <w:sz w:val="32"/>
          <w:szCs w:val="32"/>
        </w:rPr>
        <w:t>Un allan o’i le</w:t>
      </w:r>
    </w:p>
    <w:p w14:paraId="1920FB79" w14:textId="1D05A69C" w:rsidR="00126A16" w:rsidRDefault="00126A16" w:rsidP="00126A16">
      <w:pPr>
        <w:rPr>
          <w:rFonts w:ascii="Gill Sans MT" w:hAnsi="Gill Sans MT"/>
          <w:bCs/>
          <w:sz w:val="32"/>
          <w:szCs w:val="32"/>
        </w:rPr>
      </w:pPr>
      <w:r w:rsidRPr="00E05B20">
        <w:rPr>
          <w:rFonts w:ascii="Gill Sans MT" w:hAnsi="Gill Sans MT"/>
          <w:bCs/>
          <w:sz w:val="32"/>
          <w:szCs w:val="32"/>
        </w:rPr>
        <w:t xml:space="preserve">Cylchwch y </w:t>
      </w:r>
      <w:r w:rsidR="00B333D9">
        <w:rPr>
          <w:rFonts w:ascii="Gill Sans MT" w:hAnsi="Gill Sans MT"/>
          <w:bCs/>
          <w:sz w:val="32"/>
          <w:szCs w:val="32"/>
        </w:rPr>
        <w:t>rhif</w:t>
      </w:r>
      <w:r w:rsidRPr="00E05B20">
        <w:rPr>
          <w:rFonts w:ascii="Gill Sans MT" w:hAnsi="Gill Sans MT"/>
          <w:bCs/>
          <w:sz w:val="32"/>
          <w:szCs w:val="32"/>
        </w:rPr>
        <w:t xml:space="preserve"> sydd ddim yn perthyn </w:t>
      </w:r>
      <w:r w:rsidR="00B333D9">
        <w:rPr>
          <w:rFonts w:ascii="Gill Sans MT" w:hAnsi="Gill Sans MT"/>
          <w:bCs/>
          <w:sz w:val="32"/>
          <w:szCs w:val="32"/>
        </w:rPr>
        <w:t>i</w:t>
      </w:r>
      <w:r w:rsidR="00CD7D94">
        <w:rPr>
          <w:rFonts w:ascii="Gill Sans MT" w:hAnsi="Gill Sans MT"/>
          <w:bCs/>
          <w:sz w:val="32"/>
          <w:szCs w:val="32"/>
        </w:rPr>
        <w:t xml:space="preserve"> bob un o’r patrymau canlyn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286"/>
        <w:gridCol w:w="1318"/>
        <w:gridCol w:w="1318"/>
        <w:gridCol w:w="1318"/>
        <w:gridCol w:w="1318"/>
        <w:gridCol w:w="1318"/>
        <w:gridCol w:w="1260"/>
      </w:tblGrid>
      <w:tr w:rsidR="00B333D9" w14:paraId="715E6F62" w14:textId="1A0C5150" w:rsidTr="00B333D9">
        <w:trPr>
          <w:trHeight w:val="737"/>
        </w:trPr>
        <w:tc>
          <w:tcPr>
            <w:tcW w:w="1320" w:type="dxa"/>
            <w:vAlign w:val="center"/>
          </w:tcPr>
          <w:p w14:paraId="7F17249D" w14:textId="0835A3F9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a)</w:t>
            </w:r>
          </w:p>
        </w:tc>
        <w:tc>
          <w:tcPr>
            <w:tcW w:w="1286" w:type="dxa"/>
            <w:vAlign w:val="center"/>
          </w:tcPr>
          <w:p w14:paraId="35E48FC6" w14:textId="5A5FEB6E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7</w:t>
            </w:r>
          </w:p>
        </w:tc>
        <w:tc>
          <w:tcPr>
            <w:tcW w:w="1318" w:type="dxa"/>
            <w:vAlign w:val="center"/>
          </w:tcPr>
          <w:p w14:paraId="1C6C78C5" w14:textId="6B7C1FEB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4</w:t>
            </w:r>
          </w:p>
        </w:tc>
        <w:tc>
          <w:tcPr>
            <w:tcW w:w="1318" w:type="dxa"/>
            <w:vAlign w:val="center"/>
          </w:tcPr>
          <w:p w14:paraId="0861EF3E" w14:textId="476561FC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1</w:t>
            </w:r>
          </w:p>
        </w:tc>
        <w:tc>
          <w:tcPr>
            <w:tcW w:w="1318" w:type="dxa"/>
            <w:vAlign w:val="center"/>
          </w:tcPr>
          <w:p w14:paraId="3023D08D" w14:textId="44620C64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8</w:t>
            </w:r>
          </w:p>
        </w:tc>
        <w:tc>
          <w:tcPr>
            <w:tcW w:w="1318" w:type="dxa"/>
            <w:vAlign w:val="center"/>
          </w:tcPr>
          <w:p w14:paraId="69047F72" w14:textId="38A32178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4</w:t>
            </w:r>
          </w:p>
        </w:tc>
        <w:tc>
          <w:tcPr>
            <w:tcW w:w="1318" w:type="dxa"/>
            <w:vAlign w:val="center"/>
          </w:tcPr>
          <w:p w14:paraId="6C9A2A87" w14:textId="0DE0FCBA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2</w:t>
            </w:r>
          </w:p>
        </w:tc>
        <w:tc>
          <w:tcPr>
            <w:tcW w:w="1260" w:type="dxa"/>
            <w:vAlign w:val="center"/>
          </w:tcPr>
          <w:p w14:paraId="659816D5" w14:textId="1FA6D569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9</w:t>
            </w:r>
          </w:p>
        </w:tc>
      </w:tr>
      <w:tr w:rsidR="00B333D9" w14:paraId="55F43E55" w14:textId="16B0C462" w:rsidTr="00B333D9">
        <w:trPr>
          <w:trHeight w:val="737"/>
        </w:trPr>
        <w:tc>
          <w:tcPr>
            <w:tcW w:w="1320" w:type="dxa"/>
            <w:vAlign w:val="center"/>
          </w:tcPr>
          <w:p w14:paraId="0A25C5A9" w14:textId="701C256E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b)</w:t>
            </w:r>
          </w:p>
        </w:tc>
        <w:tc>
          <w:tcPr>
            <w:tcW w:w="1286" w:type="dxa"/>
            <w:vAlign w:val="center"/>
          </w:tcPr>
          <w:p w14:paraId="661C88E2" w14:textId="2140ED72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63</w:t>
            </w:r>
          </w:p>
        </w:tc>
        <w:tc>
          <w:tcPr>
            <w:tcW w:w="1318" w:type="dxa"/>
            <w:vAlign w:val="center"/>
          </w:tcPr>
          <w:p w14:paraId="6FBC318C" w14:textId="63F538A2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2</w:t>
            </w:r>
          </w:p>
        </w:tc>
        <w:tc>
          <w:tcPr>
            <w:tcW w:w="1318" w:type="dxa"/>
            <w:vAlign w:val="center"/>
          </w:tcPr>
          <w:p w14:paraId="21C5B3D5" w14:textId="67747DD3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5</w:t>
            </w:r>
          </w:p>
        </w:tc>
        <w:tc>
          <w:tcPr>
            <w:tcW w:w="1318" w:type="dxa"/>
            <w:vAlign w:val="center"/>
          </w:tcPr>
          <w:p w14:paraId="3890C27A" w14:textId="172EB2E4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6</w:t>
            </w:r>
          </w:p>
        </w:tc>
        <w:tc>
          <w:tcPr>
            <w:tcW w:w="1318" w:type="dxa"/>
            <w:vAlign w:val="center"/>
          </w:tcPr>
          <w:p w14:paraId="2481A2D4" w14:textId="6A57F351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7</w:t>
            </w:r>
          </w:p>
        </w:tc>
        <w:tc>
          <w:tcPr>
            <w:tcW w:w="1318" w:type="dxa"/>
            <w:vAlign w:val="center"/>
          </w:tcPr>
          <w:p w14:paraId="1C50770F" w14:textId="675B0643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center"/>
          </w:tcPr>
          <w:p w14:paraId="166A9B0D" w14:textId="2A0C3998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9</w:t>
            </w:r>
          </w:p>
        </w:tc>
      </w:tr>
      <w:tr w:rsidR="00B333D9" w14:paraId="1E2B0E35" w14:textId="12CB0516" w:rsidTr="00B333D9">
        <w:trPr>
          <w:trHeight w:val="737"/>
        </w:trPr>
        <w:tc>
          <w:tcPr>
            <w:tcW w:w="1320" w:type="dxa"/>
            <w:vAlign w:val="center"/>
          </w:tcPr>
          <w:p w14:paraId="05393447" w14:textId="5F167324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c)</w:t>
            </w:r>
          </w:p>
        </w:tc>
        <w:tc>
          <w:tcPr>
            <w:tcW w:w="1286" w:type="dxa"/>
            <w:vAlign w:val="center"/>
          </w:tcPr>
          <w:p w14:paraId="7E974561" w14:textId="4A9C65D7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</w:t>
            </w:r>
          </w:p>
        </w:tc>
        <w:tc>
          <w:tcPr>
            <w:tcW w:w="1318" w:type="dxa"/>
            <w:vAlign w:val="center"/>
          </w:tcPr>
          <w:p w14:paraId="0C4DA648" w14:textId="6CFBBC46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</w:t>
            </w:r>
          </w:p>
        </w:tc>
        <w:tc>
          <w:tcPr>
            <w:tcW w:w="1318" w:type="dxa"/>
            <w:vAlign w:val="center"/>
          </w:tcPr>
          <w:p w14:paraId="19F0DE5E" w14:textId="1072BB19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9</w:t>
            </w:r>
          </w:p>
        </w:tc>
        <w:tc>
          <w:tcPr>
            <w:tcW w:w="1318" w:type="dxa"/>
            <w:vAlign w:val="center"/>
          </w:tcPr>
          <w:p w14:paraId="488F7731" w14:textId="518A9ADB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5</w:t>
            </w:r>
          </w:p>
        </w:tc>
        <w:tc>
          <w:tcPr>
            <w:tcW w:w="1318" w:type="dxa"/>
            <w:vAlign w:val="center"/>
          </w:tcPr>
          <w:p w14:paraId="42DC71BC" w14:textId="6FD43492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5</w:t>
            </w:r>
          </w:p>
        </w:tc>
        <w:tc>
          <w:tcPr>
            <w:tcW w:w="1318" w:type="dxa"/>
            <w:vAlign w:val="center"/>
          </w:tcPr>
          <w:p w14:paraId="1E041875" w14:textId="66B2FE15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6</w:t>
            </w:r>
          </w:p>
        </w:tc>
        <w:tc>
          <w:tcPr>
            <w:tcW w:w="1260" w:type="dxa"/>
            <w:vAlign w:val="center"/>
          </w:tcPr>
          <w:p w14:paraId="118EDBC9" w14:textId="1A9E3558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9</w:t>
            </w:r>
          </w:p>
        </w:tc>
      </w:tr>
      <w:tr w:rsidR="00B333D9" w14:paraId="12D4504F" w14:textId="309269BD" w:rsidTr="00B333D9">
        <w:trPr>
          <w:trHeight w:val="737"/>
        </w:trPr>
        <w:tc>
          <w:tcPr>
            <w:tcW w:w="1320" w:type="dxa"/>
            <w:vAlign w:val="center"/>
          </w:tcPr>
          <w:p w14:paraId="7A3644CB" w14:textId="400E2482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ch)</w:t>
            </w:r>
          </w:p>
        </w:tc>
        <w:tc>
          <w:tcPr>
            <w:tcW w:w="1286" w:type="dxa"/>
            <w:vAlign w:val="center"/>
          </w:tcPr>
          <w:p w14:paraId="0EFA1B4E" w14:textId="275D9E45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2</w:t>
            </w:r>
          </w:p>
        </w:tc>
        <w:tc>
          <w:tcPr>
            <w:tcW w:w="1318" w:type="dxa"/>
            <w:vAlign w:val="center"/>
          </w:tcPr>
          <w:p w14:paraId="2BF6470B" w14:textId="466E12CE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4</w:t>
            </w:r>
          </w:p>
        </w:tc>
        <w:tc>
          <w:tcPr>
            <w:tcW w:w="1318" w:type="dxa"/>
            <w:vAlign w:val="center"/>
          </w:tcPr>
          <w:p w14:paraId="22104452" w14:textId="762E2B95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6</w:t>
            </w:r>
          </w:p>
        </w:tc>
        <w:tc>
          <w:tcPr>
            <w:tcW w:w="1318" w:type="dxa"/>
            <w:vAlign w:val="center"/>
          </w:tcPr>
          <w:p w14:paraId="6519B0AA" w14:textId="2BD00555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8</w:t>
            </w:r>
          </w:p>
        </w:tc>
        <w:tc>
          <w:tcPr>
            <w:tcW w:w="1318" w:type="dxa"/>
            <w:vAlign w:val="center"/>
          </w:tcPr>
          <w:p w14:paraId="259B5069" w14:textId="72A347B2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60</w:t>
            </w:r>
          </w:p>
        </w:tc>
        <w:tc>
          <w:tcPr>
            <w:tcW w:w="1318" w:type="dxa"/>
            <w:vAlign w:val="center"/>
          </w:tcPr>
          <w:p w14:paraId="5268A023" w14:textId="632D6C6D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72</w:t>
            </w:r>
          </w:p>
        </w:tc>
        <w:tc>
          <w:tcPr>
            <w:tcW w:w="1260" w:type="dxa"/>
            <w:vAlign w:val="center"/>
          </w:tcPr>
          <w:p w14:paraId="7BEF4894" w14:textId="4D63B500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86</w:t>
            </w:r>
          </w:p>
        </w:tc>
      </w:tr>
      <w:tr w:rsidR="00B333D9" w14:paraId="683D4C01" w14:textId="25C05C90" w:rsidTr="00B333D9">
        <w:trPr>
          <w:trHeight w:val="737"/>
        </w:trPr>
        <w:tc>
          <w:tcPr>
            <w:tcW w:w="1320" w:type="dxa"/>
            <w:vAlign w:val="center"/>
          </w:tcPr>
          <w:p w14:paraId="6C6D3973" w14:textId="05272632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d)</w:t>
            </w:r>
          </w:p>
        </w:tc>
        <w:tc>
          <w:tcPr>
            <w:tcW w:w="1286" w:type="dxa"/>
            <w:vAlign w:val="center"/>
          </w:tcPr>
          <w:p w14:paraId="3541F507" w14:textId="6861C021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12</w:t>
            </w:r>
          </w:p>
        </w:tc>
        <w:tc>
          <w:tcPr>
            <w:tcW w:w="1318" w:type="dxa"/>
            <w:vAlign w:val="center"/>
          </w:tcPr>
          <w:p w14:paraId="3E61D7F2" w14:textId="6D6C4031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56</w:t>
            </w:r>
          </w:p>
        </w:tc>
        <w:tc>
          <w:tcPr>
            <w:tcW w:w="1318" w:type="dxa"/>
            <w:vAlign w:val="center"/>
          </w:tcPr>
          <w:p w14:paraId="4AA646EA" w14:textId="05239AFE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22</w:t>
            </w:r>
          </w:p>
        </w:tc>
        <w:tc>
          <w:tcPr>
            <w:tcW w:w="1318" w:type="dxa"/>
            <w:vAlign w:val="center"/>
          </w:tcPr>
          <w:p w14:paraId="67FB5D57" w14:textId="17224C23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64</w:t>
            </w:r>
          </w:p>
        </w:tc>
        <w:tc>
          <w:tcPr>
            <w:tcW w:w="1318" w:type="dxa"/>
            <w:vAlign w:val="center"/>
          </w:tcPr>
          <w:p w14:paraId="3138C6BF" w14:textId="4ED30E54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2</w:t>
            </w:r>
          </w:p>
        </w:tc>
        <w:tc>
          <w:tcPr>
            <w:tcW w:w="1318" w:type="dxa"/>
            <w:vAlign w:val="center"/>
          </w:tcPr>
          <w:p w14:paraId="6A2D55B1" w14:textId="61FB579B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center"/>
          </w:tcPr>
          <w:p w14:paraId="5FABD175" w14:textId="025CCBED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8</w:t>
            </w:r>
          </w:p>
        </w:tc>
      </w:tr>
      <w:tr w:rsidR="00B333D9" w14:paraId="408FDD60" w14:textId="5D8F6AD7" w:rsidTr="00B333D9">
        <w:trPr>
          <w:trHeight w:val="737"/>
        </w:trPr>
        <w:tc>
          <w:tcPr>
            <w:tcW w:w="1320" w:type="dxa"/>
            <w:vAlign w:val="center"/>
          </w:tcPr>
          <w:p w14:paraId="79A944BF" w14:textId="4BBD9820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dd)</w:t>
            </w:r>
          </w:p>
        </w:tc>
        <w:tc>
          <w:tcPr>
            <w:tcW w:w="1286" w:type="dxa"/>
            <w:vAlign w:val="center"/>
          </w:tcPr>
          <w:p w14:paraId="6DBF5430" w14:textId="080CE662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1.6</w:t>
            </w:r>
          </w:p>
        </w:tc>
        <w:tc>
          <w:tcPr>
            <w:tcW w:w="1318" w:type="dxa"/>
            <w:vAlign w:val="center"/>
          </w:tcPr>
          <w:p w14:paraId="600D9891" w14:textId="71EEF412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</w:t>
            </w:r>
          </w:p>
        </w:tc>
        <w:tc>
          <w:tcPr>
            <w:tcW w:w="1318" w:type="dxa"/>
            <w:vAlign w:val="center"/>
          </w:tcPr>
          <w:p w14:paraId="04A2D882" w14:textId="639DD8EA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.4</w:t>
            </w:r>
          </w:p>
        </w:tc>
        <w:tc>
          <w:tcPr>
            <w:tcW w:w="1318" w:type="dxa"/>
            <w:vAlign w:val="center"/>
          </w:tcPr>
          <w:p w14:paraId="7658A0EE" w14:textId="6B38D851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2.8</w:t>
            </w:r>
          </w:p>
        </w:tc>
        <w:tc>
          <w:tcPr>
            <w:tcW w:w="1318" w:type="dxa"/>
            <w:vAlign w:val="center"/>
          </w:tcPr>
          <w:p w14:paraId="4122C305" w14:textId="2AF6B7F0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.4</w:t>
            </w:r>
          </w:p>
        </w:tc>
        <w:tc>
          <w:tcPr>
            <w:tcW w:w="1318" w:type="dxa"/>
            <w:vAlign w:val="center"/>
          </w:tcPr>
          <w:p w14:paraId="6DA07AB1" w14:textId="32ACDA33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3.6</w:t>
            </w:r>
          </w:p>
        </w:tc>
        <w:tc>
          <w:tcPr>
            <w:tcW w:w="1260" w:type="dxa"/>
            <w:vAlign w:val="center"/>
          </w:tcPr>
          <w:p w14:paraId="6202A52D" w14:textId="2C3BAAD3" w:rsidR="00B333D9" w:rsidRDefault="00DA39DF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4</w:t>
            </w:r>
          </w:p>
        </w:tc>
      </w:tr>
      <w:tr w:rsidR="00B333D9" w14:paraId="305D4670" w14:textId="1A879ED8" w:rsidTr="00B333D9">
        <w:trPr>
          <w:trHeight w:val="737"/>
        </w:trPr>
        <w:tc>
          <w:tcPr>
            <w:tcW w:w="1320" w:type="dxa"/>
            <w:vAlign w:val="center"/>
          </w:tcPr>
          <w:p w14:paraId="7A9E1E69" w14:textId="6969596B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e)</w:t>
            </w:r>
          </w:p>
        </w:tc>
        <w:tc>
          <w:tcPr>
            <w:tcW w:w="1286" w:type="dxa"/>
            <w:vAlign w:val="center"/>
          </w:tcPr>
          <w:p w14:paraId="1F018E92" w14:textId="70FCBCD0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056</w:t>
            </w:r>
          </w:p>
        </w:tc>
        <w:tc>
          <w:tcPr>
            <w:tcW w:w="1318" w:type="dxa"/>
            <w:vAlign w:val="center"/>
          </w:tcPr>
          <w:p w14:paraId="19C73B27" w14:textId="5101876C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56</w:t>
            </w:r>
          </w:p>
        </w:tc>
        <w:tc>
          <w:tcPr>
            <w:tcW w:w="1318" w:type="dxa"/>
            <w:vAlign w:val="center"/>
          </w:tcPr>
          <w:p w14:paraId="0B34FEEB" w14:textId="7DAF8D70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.6</w:t>
            </w:r>
          </w:p>
        </w:tc>
        <w:tc>
          <w:tcPr>
            <w:tcW w:w="1318" w:type="dxa"/>
            <w:vAlign w:val="center"/>
          </w:tcPr>
          <w:p w14:paraId="0B24363F" w14:textId="5A523F98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6</w:t>
            </w:r>
          </w:p>
        </w:tc>
        <w:tc>
          <w:tcPr>
            <w:tcW w:w="1318" w:type="dxa"/>
            <w:vAlign w:val="center"/>
          </w:tcPr>
          <w:p w14:paraId="0741BD32" w14:textId="319F8F8F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60</w:t>
            </w:r>
          </w:p>
        </w:tc>
        <w:tc>
          <w:tcPr>
            <w:tcW w:w="1318" w:type="dxa"/>
            <w:vAlign w:val="center"/>
          </w:tcPr>
          <w:p w14:paraId="0003E462" w14:textId="4A4607FA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600</w:t>
            </w:r>
          </w:p>
        </w:tc>
        <w:tc>
          <w:tcPr>
            <w:tcW w:w="1260" w:type="dxa"/>
            <w:vAlign w:val="center"/>
          </w:tcPr>
          <w:p w14:paraId="5FE582BC" w14:textId="7488FD93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560000</w:t>
            </w:r>
          </w:p>
        </w:tc>
      </w:tr>
      <w:tr w:rsidR="00B333D9" w14:paraId="50474CF3" w14:textId="02D53DF8" w:rsidTr="00B333D9">
        <w:trPr>
          <w:trHeight w:val="737"/>
        </w:trPr>
        <w:tc>
          <w:tcPr>
            <w:tcW w:w="1320" w:type="dxa"/>
            <w:vAlign w:val="center"/>
          </w:tcPr>
          <w:p w14:paraId="4B4034BD" w14:textId="4A45D747" w:rsidR="00B333D9" w:rsidRDefault="00B333D9" w:rsidP="00B333D9">
            <w:pPr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(f)</w:t>
            </w:r>
          </w:p>
        </w:tc>
        <w:tc>
          <w:tcPr>
            <w:tcW w:w="1286" w:type="dxa"/>
            <w:vAlign w:val="center"/>
          </w:tcPr>
          <w:p w14:paraId="793418AA" w14:textId="53205A70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1</w:t>
            </w:r>
          </w:p>
        </w:tc>
        <w:tc>
          <w:tcPr>
            <w:tcW w:w="1318" w:type="dxa"/>
            <w:vAlign w:val="center"/>
          </w:tcPr>
          <w:p w14:paraId="5EA32213" w14:textId="1815A657" w:rsidR="00B333D9" w:rsidRDefault="00FB388A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18" w:type="dxa"/>
            <w:vAlign w:val="center"/>
          </w:tcPr>
          <w:p w14:paraId="335F1788" w14:textId="74AFB0FF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2</w:t>
            </w:r>
          </w:p>
        </w:tc>
        <w:tc>
          <w:tcPr>
            <w:tcW w:w="1318" w:type="dxa"/>
            <w:vAlign w:val="center"/>
          </w:tcPr>
          <w:p w14:paraId="62169412" w14:textId="19CFBF12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4</w:t>
            </w:r>
          </w:p>
        </w:tc>
        <w:tc>
          <w:tcPr>
            <w:tcW w:w="1318" w:type="dxa"/>
            <w:vAlign w:val="center"/>
          </w:tcPr>
          <w:p w14:paraId="173B6450" w14:textId="119B0CCF" w:rsidR="00B333D9" w:rsidRDefault="00FB388A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8" w:type="dxa"/>
            <w:vAlign w:val="center"/>
          </w:tcPr>
          <w:p w14:paraId="5C840882" w14:textId="04471355" w:rsidR="00B333D9" w:rsidRDefault="00FB388A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60" w:type="dxa"/>
            <w:vAlign w:val="center"/>
          </w:tcPr>
          <w:p w14:paraId="49B6F423" w14:textId="148727F5" w:rsidR="00B333D9" w:rsidRDefault="00B333D9" w:rsidP="00B333D9">
            <w:pPr>
              <w:jc w:val="center"/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  <w:bCs/>
                <w:sz w:val="32"/>
                <w:szCs w:val="32"/>
              </w:rPr>
              <w:t>0.7</w:t>
            </w:r>
          </w:p>
        </w:tc>
      </w:tr>
    </w:tbl>
    <w:p w14:paraId="53B1D585" w14:textId="1550AC78" w:rsidR="00B333D9" w:rsidRDefault="00511CC8" w:rsidP="00126A16">
      <w:pPr>
        <w:rPr>
          <w:rFonts w:ascii="Gill Sans MT" w:hAnsi="Gill Sans MT"/>
          <w:b/>
          <w:bCs/>
          <w:sz w:val="32"/>
          <w:szCs w:val="32"/>
        </w:rPr>
      </w:pPr>
      <w:r w:rsidRPr="00511CC8">
        <w:rPr>
          <w:rFonts w:ascii="Gill Sans MT" w:hAnsi="Gill Sans MT"/>
          <w:b/>
          <w:bCs/>
        </w:rPr>
        <w:br/>
      </w:r>
      <w:r w:rsidR="00B333D9">
        <w:rPr>
          <w:rFonts w:ascii="Gill Sans MT" w:hAnsi="Gill Sans MT"/>
          <w:b/>
          <w:bCs/>
          <w:sz w:val="32"/>
          <w:szCs w:val="32"/>
        </w:rPr>
        <w:t>Ymchwiliad</w:t>
      </w:r>
    </w:p>
    <w:p w14:paraId="70CBC25D" w14:textId="01BF6A52" w:rsidR="00B333D9" w:rsidRDefault="00B333D9" w:rsidP="00126A1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Dyma set o gyfarwyddiadau ar gyfer </w:t>
      </w:r>
      <w:r w:rsidR="00887D38">
        <w:rPr>
          <w:rFonts w:ascii="Gill Sans MT" w:hAnsi="Gill Sans MT"/>
          <w:sz w:val="32"/>
          <w:szCs w:val="32"/>
        </w:rPr>
        <w:t>cynhyrchu</w:t>
      </w:r>
      <w:r>
        <w:rPr>
          <w:rFonts w:ascii="Gill Sans MT" w:hAnsi="Gill Sans MT"/>
          <w:sz w:val="32"/>
          <w:szCs w:val="32"/>
        </w:rPr>
        <w:t xml:space="preserve"> patrwm rhif.</w:t>
      </w:r>
    </w:p>
    <w:p w14:paraId="093A7E0C" w14:textId="7817DD1C" w:rsidR="00B333D9" w:rsidRDefault="00B333D9" w:rsidP="00126A1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(a) </w:t>
      </w:r>
      <w:r w:rsidR="00511CC8">
        <w:rPr>
          <w:rFonts w:ascii="Gill Sans MT" w:hAnsi="Gill Sans MT"/>
          <w:sz w:val="32"/>
          <w:szCs w:val="32"/>
        </w:rPr>
        <w:t>Ar gyfer rhif cyntaf y patrwm, m</w:t>
      </w:r>
      <w:r>
        <w:rPr>
          <w:rFonts w:ascii="Gill Sans MT" w:hAnsi="Gill Sans MT"/>
          <w:sz w:val="32"/>
          <w:szCs w:val="32"/>
        </w:rPr>
        <w:t xml:space="preserve">eddyliwch am unrhyw rif 4 digid ble nad yw’r digidau i gyd yr un peth. Er enghraifft, byddai 4,283, </w:t>
      </w:r>
      <w:r w:rsidR="00996761">
        <w:rPr>
          <w:rFonts w:ascii="Gill Sans MT" w:hAnsi="Gill Sans MT"/>
          <w:sz w:val="32"/>
          <w:szCs w:val="32"/>
        </w:rPr>
        <w:t>6</w:t>
      </w:r>
      <w:r>
        <w:rPr>
          <w:rFonts w:ascii="Gill Sans MT" w:hAnsi="Gill Sans MT"/>
          <w:sz w:val="32"/>
          <w:szCs w:val="32"/>
        </w:rPr>
        <w:t>,8</w:t>
      </w:r>
      <w:r w:rsidR="00996761">
        <w:rPr>
          <w:rFonts w:ascii="Gill Sans MT" w:hAnsi="Gill Sans MT"/>
          <w:sz w:val="32"/>
          <w:szCs w:val="32"/>
        </w:rPr>
        <w:t>16</w:t>
      </w:r>
      <w:r>
        <w:rPr>
          <w:rFonts w:ascii="Gill Sans MT" w:hAnsi="Gill Sans MT"/>
          <w:sz w:val="32"/>
          <w:szCs w:val="32"/>
        </w:rPr>
        <w:t xml:space="preserve"> a 3,025 yn gweithio, ond nid 452 </w:t>
      </w:r>
      <w:r w:rsidR="009F07E7">
        <w:rPr>
          <w:rFonts w:ascii="Gill Sans MT" w:hAnsi="Gill Sans MT"/>
          <w:sz w:val="32"/>
          <w:szCs w:val="32"/>
        </w:rPr>
        <w:t xml:space="preserve">(3 digid yn unig) </w:t>
      </w:r>
      <w:r>
        <w:rPr>
          <w:rFonts w:ascii="Gill Sans MT" w:hAnsi="Gill Sans MT"/>
          <w:sz w:val="32"/>
          <w:szCs w:val="32"/>
        </w:rPr>
        <w:t>neu 7,777</w:t>
      </w:r>
      <w:r w:rsidR="009F07E7">
        <w:rPr>
          <w:rFonts w:ascii="Gill Sans MT" w:hAnsi="Gill Sans MT"/>
          <w:sz w:val="32"/>
          <w:szCs w:val="32"/>
        </w:rPr>
        <w:t xml:space="preserve"> (digidau i gyd yr un peth)</w:t>
      </w:r>
      <w:r>
        <w:rPr>
          <w:rFonts w:ascii="Gill Sans MT" w:hAnsi="Gill Sans MT"/>
          <w:sz w:val="32"/>
          <w:szCs w:val="32"/>
        </w:rPr>
        <w:t>.</w:t>
      </w:r>
    </w:p>
    <w:p w14:paraId="691B90AA" w14:textId="6BEA5207" w:rsidR="00B333D9" w:rsidRDefault="00B333D9" w:rsidP="00126A1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b) Ail-drefnwch ddigidau eich rhif i wneud y rhif 4 digid mwyaf posib</w:t>
      </w:r>
      <w:r w:rsidR="00511CC8">
        <w:rPr>
          <w:rFonts w:ascii="Gill Sans MT" w:hAnsi="Gill Sans MT"/>
          <w:sz w:val="32"/>
          <w:szCs w:val="32"/>
        </w:rPr>
        <w:t>,</w:t>
      </w:r>
      <w:r>
        <w:rPr>
          <w:rFonts w:ascii="Gill Sans MT" w:hAnsi="Gill Sans MT"/>
          <w:sz w:val="32"/>
          <w:szCs w:val="32"/>
        </w:rPr>
        <w:t xml:space="preserve"> a’r rhif 4 digid lleiaf posib. Er enghraifft, ar gyfer 4,283, y rhif 4 digid mwyaf posib yw 8,432</w:t>
      </w:r>
      <w:r w:rsidR="00511CC8">
        <w:rPr>
          <w:rFonts w:ascii="Gill Sans MT" w:hAnsi="Gill Sans MT"/>
          <w:sz w:val="32"/>
          <w:szCs w:val="32"/>
        </w:rPr>
        <w:t>,</w:t>
      </w:r>
      <w:r>
        <w:rPr>
          <w:rFonts w:ascii="Gill Sans MT" w:hAnsi="Gill Sans MT"/>
          <w:sz w:val="32"/>
          <w:szCs w:val="32"/>
        </w:rPr>
        <w:t xml:space="preserve"> a’r rhif 4 digid lleiaf posib yw 2,348.</w:t>
      </w:r>
    </w:p>
    <w:p w14:paraId="1689DF63" w14:textId="783602C9" w:rsidR="00511CC8" w:rsidRDefault="00B333D9" w:rsidP="00126A1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(c) </w:t>
      </w:r>
      <w:r w:rsidR="00511CC8">
        <w:rPr>
          <w:rFonts w:ascii="Gill Sans MT" w:hAnsi="Gill Sans MT"/>
          <w:sz w:val="32"/>
          <w:szCs w:val="32"/>
        </w:rPr>
        <w:t xml:space="preserve">Tynnwch y rhif 4 digid </w:t>
      </w:r>
      <w:r w:rsidR="00DB7761">
        <w:rPr>
          <w:rFonts w:ascii="Gill Sans MT" w:hAnsi="Gill Sans MT"/>
          <w:sz w:val="32"/>
          <w:szCs w:val="32"/>
        </w:rPr>
        <w:t>lleiaf</w:t>
      </w:r>
      <w:r w:rsidR="00511CC8">
        <w:rPr>
          <w:rFonts w:ascii="Gill Sans MT" w:hAnsi="Gill Sans MT"/>
          <w:sz w:val="32"/>
          <w:szCs w:val="32"/>
        </w:rPr>
        <w:t xml:space="preserve"> posib o’r rhif 4 digid </w:t>
      </w:r>
      <w:r w:rsidR="00DB7761">
        <w:rPr>
          <w:rFonts w:ascii="Gill Sans MT" w:hAnsi="Gill Sans MT"/>
          <w:sz w:val="32"/>
          <w:szCs w:val="32"/>
        </w:rPr>
        <w:t>mwyaf</w:t>
      </w:r>
      <w:r w:rsidR="00511CC8">
        <w:rPr>
          <w:rFonts w:ascii="Gill Sans MT" w:hAnsi="Gill Sans MT"/>
          <w:sz w:val="32"/>
          <w:szCs w:val="32"/>
        </w:rPr>
        <w:t xml:space="preserve"> posib. Er enghraifft, 8,432 – 2,348 = 6,084.</w:t>
      </w:r>
    </w:p>
    <w:p w14:paraId="2AB46B43" w14:textId="3749861C" w:rsidR="00511CC8" w:rsidRDefault="00511CC8" w:rsidP="00126A1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ch) Ailadroddwch y broses efo’r rhif newydd. (Os yw’r rhif newydd efo llai na 4 digid, ychwanegwch seroau ar y cychwyn i’w drin fel rhif 4 digid. Er enghraifft, o gychwyn efo’r rhif 3,233, y swm tynnu cyntaf fyddai 3,332 – 2,333 = 999. Yna, byddai angen trin y 999 fel 0,999</w:t>
      </w:r>
      <w:r w:rsidR="00223344">
        <w:rPr>
          <w:rFonts w:ascii="Gill Sans MT" w:hAnsi="Gill Sans MT"/>
          <w:sz w:val="32"/>
          <w:szCs w:val="32"/>
        </w:rPr>
        <w:t>,</w:t>
      </w:r>
      <w:r>
        <w:rPr>
          <w:rFonts w:ascii="Gill Sans MT" w:hAnsi="Gill Sans MT"/>
          <w:sz w:val="32"/>
          <w:szCs w:val="32"/>
        </w:rPr>
        <w:t xml:space="preserve"> a</w:t>
      </w:r>
      <w:r w:rsidR="00223344">
        <w:rPr>
          <w:rFonts w:ascii="Gill Sans MT" w:hAnsi="Gill Sans MT"/>
          <w:sz w:val="32"/>
          <w:szCs w:val="32"/>
        </w:rPr>
        <w:t>’r ail swm tynnu fyddai</w:t>
      </w:r>
      <w:r>
        <w:rPr>
          <w:rFonts w:ascii="Gill Sans MT" w:hAnsi="Gill Sans MT"/>
          <w:sz w:val="32"/>
          <w:szCs w:val="32"/>
        </w:rPr>
        <w:t xml:space="preserve"> 9,990 – 0,999 = 8,991.)</w:t>
      </w:r>
    </w:p>
    <w:p w14:paraId="01FCDE80" w14:textId="3E3265C7" w:rsidR="00AD7260" w:rsidRDefault="001F2D26" w:rsidP="00126A16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743819D5" wp14:editId="23681478">
                <wp:simplePos x="0" y="0"/>
                <wp:positionH relativeFrom="column">
                  <wp:posOffset>2513965</wp:posOffset>
                </wp:positionH>
                <wp:positionV relativeFrom="paragraph">
                  <wp:posOffset>290195</wp:posOffset>
                </wp:positionV>
                <wp:extent cx="3261905" cy="373680"/>
                <wp:effectExtent l="57150" t="57150" r="72390" b="64770"/>
                <wp:wrapNone/>
                <wp:docPr id="51551" name="Ink 5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61905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0867" id="Ink 51551" o:spid="_x0000_s1026" type="#_x0000_t75" style="position:absolute;margin-left:196.55pt;margin-top:21.45pt;width:259.7pt;height:32.2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">
                <v:imagedata r:id="rId265" o:title=""/>
              </v:shape>
            </w:pict>
          </mc:Fallback>
        </mc:AlternateContent>
      </w:r>
      <w:r w:rsidR="00511CC8">
        <w:rPr>
          <w:rFonts w:ascii="Gill Sans MT" w:hAnsi="Gill Sans MT"/>
          <w:sz w:val="32"/>
          <w:szCs w:val="32"/>
        </w:rPr>
        <w:t>Ymchwiliwch i’r patrymau sy’n cael eu cynhyrchu gan y cyfarwyddiadau uchod.</w:t>
      </w:r>
    </w:p>
    <w:p w14:paraId="0C6BF2CE" w14:textId="1735F188" w:rsidR="00DE2B97" w:rsidRPr="006022E4" w:rsidRDefault="00F6246D" w:rsidP="009E4F5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Patrymau efo Rhifau Cysefin</w:t>
      </w:r>
    </w:p>
    <w:p w14:paraId="0D61B756" w14:textId="5C99F28E" w:rsidR="00F6246D" w:rsidRPr="006022E4" w:rsidRDefault="00F6246D" w:rsidP="009E4F50">
      <w:pPr>
        <w:rPr>
          <w:rFonts w:ascii="Gill Sans MT" w:hAnsi="Gill Sans MT"/>
        </w:rPr>
      </w:pPr>
      <w:r w:rsidRPr="006022E4">
        <w:rPr>
          <w:rFonts w:ascii="Gill Sans MT" w:hAnsi="Gill Sans MT"/>
          <w:sz w:val="32"/>
          <w:szCs w:val="32"/>
        </w:rPr>
        <w:t>Dyma’r rhifau cysefin rhwng 1 a 100.</w:t>
      </w:r>
      <w:r w:rsidR="00EB1EB6" w:rsidRPr="006022E4">
        <w:rPr>
          <w:rFonts w:ascii="Gill Sans MT" w:hAnsi="Gill Sans MT"/>
          <w:sz w:val="32"/>
          <w:szCs w:val="32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6246D" w:rsidRPr="006022E4" w14:paraId="768DD590" w14:textId="2BEA7821" w:rsidTr="00F6246D">
        <w:trPr>
          <w:trHeight w:val="737"/>
          <w:jc w:val="center"/>
        </w:trPr>
        <w:tc>
          <w:tcPr>
            <w:tcW w:w="737" w:type="dxa"/>
            <w:vAlign w:val="center"/>
          </w:tcPr>
          <w:p w14:paraId="2747B9F5" w14:textId="67C4329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05B5BDAE" w14:textId="6CD5F5D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83A6F3D" w14:textId="6745264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</w:t>
            </w:r>
          </w:p>
        </w:tc>
        <w:tc>
          <w:tcPr>
            <w:tcW w:w="737" w:type="dxa"/>
            <w:vAlign w:val="center"/>
          </w:tcPr>
          <w:p w14:paraId="64CA4562" w14:textId="62DA3E4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ED4B2B8" w14:textId="6994AE8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</w:t>
            </w:r>
          </w:p>
        </w:tc>
        <w:tc>
          <w:tcPr>
            <w:tcW w:w="737" w:type="dxa"/>
            <w:vAlign w:val="center"/>
          </w:tcPr>
          <w:p w14:paraId="00D908D3" w14:textId="07F8E88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134412C" w14:textId="72FD81A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</w:t>
            </w:r>
          </w:p>
        </w:tc>
        <w:tc>
          <w:tcPr>
            <w:tcW w:w="737" w:type="dxa"/>
            <w:vAlign w:val="center"/>
          </w:tcPr>
          <w:p w14:paraId="6CB50981" w14:textId="02647C4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</w:t>
            </w:r>
          </w:p>
        </w:tc>
        <w:tc>
          <w:tcPr>
            <w:tcW w:w="737" w:type="dxa"/>
            <w:vAlign w:val="center"/>
          </w:tcPr>
          <w:p w14:paraId="783A7B01" w14:textId="64006CB5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</w:t>
            </w:r>
          </w:p>
        </w:tc>
        <w:tc>
          <w:tcPr>
            <w:tcW w:w="737" w:type="dxa"/>
            <w:vAlign w:val="center"/>
          </w:tcPr>
          <w:p w14:paraId="5D0F4435" w14:textId="65B208E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0</w:t>
            </w:r>
          </w:p>
        </w:tc>
      </w:tr>
      <w:tr w:rsidR="00F6246D" w:rsidRPr="006022E4" w14:paraId="4FD93895" w14:textId="2DB88444" w:rsidTr="00F6246D">
        <w:trPr>
          <w:trHeight w:val="737"/>
          <w:jc w:val="center"/>
        </w:trPr>
        <w:tc>
          <w:tcPr>
            <w:tcW w:w="737" w:type="dxa"/>
            <w:shd w:val="clear" w:color="auto" w:fill="FFFF00"/>
            <w:vAlign w:val="center"/>
          </w:tcPr>
          <w:p w14:paraId="3A46ED6C" w14:textId="4C2374B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1</w:t>
            </w:r>
          </w:p>
        </w:tc>
        <w:tc>
          <w:tcPr>
            <w:tcW w:w="737" w:type="dxa"/>
            <w:vAlign w:val="center"/>
          </w:tcPr>
          <w:p w14:paraId="4E0F28AB" w14:textId="6E62D97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697F932" w14:textId="14C9013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3</w:t>
            </w:r>
          </w:p>
        </w:tc>
        <w:tc>
          <w:tcPr>
            <w:tcW w:w="737" w:type="dxa"/>
            <w:vAlign w:val="center"/>
          </w:tcPr>
          <w:p w14:paraId="7F3FBB2B" w14:textId="69A8C038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4</w:t>
            </w:r>
          </w:p>
        </w:tc>
        <w:tc>
          <w:tcPr>
            <w:tcW w:w="737" w:type="dxa"/>
            <w:vAlign w:val="center"/>
          </w:tcPr>
          <w:p w14:paraId="4AFC4FD0" w14:textId="67577F0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5</w:t>
            </w:r>
          </w:p>
        </w:tc>
        <w:tc>
          <w:tcPr>
            <w:tcW w:w="737" w:type="dxa"/>
            <w:vAlign w:val="center"/>
          </w:tcPr>
          <w:p w14:paraId="4C8ECDAE" w14:textId="2134627C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1D75745D" w14:textId="785DECB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7</w:t>
            </w:r>
          </w:p>
        </w:tc>
        <w:tc>
          <w:tcPr>
            <w:tcW w:w="737" w:type="dxa"/>
            <w:vAlign w:val="center"/>
          </w:tcPr>
          <w:p w14:paraId="3DFDD9B2" w14:textId="416BB6D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4E954732" w14:textId="6CFCD72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9</w:t>
            </w:r>
          </w:p>
        </w:tc>
        <w:tc>
          <w:tcPr>
            <w:tcW w:w="737" w:type="dxa"/>
            <w:vAlign w:val="center"/>
          </w:tcPr>
          <w:p w14:paraId="1AB6E478" w14:textId="434025E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0</w:t>
            </w:r>
          </w:p>
        </w:tc>
      </w:tr>
      <w:tr w:rsidR="00F6246D" w:rsidRPr="006022E4" w14:paraId="5248BB04" w14:textId="7567992C" w:rsidTr="00F6246D">
        <w:trPr>
          <w:trHeight w:val="737"/>
          <w:jc w:val="center"/>
        </w:trPr>
        <w:tc>
          <w:tcPr>
            <w:tcW w:w="737" w:type="dxa"/>
            <w:vAlign w:val="center"/>
          </w:tcPr>
          <w:p w14:paraId="5B5C89CA" w14:textId="3AEE025F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1</w:t>
            </w:r>
          </w:p>
        </w:tc>
        <w:tc>
          <w:tcPr>
            <w:tcW w:w="737" w:type="dxa"/>
            <w:vAlign w:val="center"/>
          </w:tcPr>
          <w:p w14:paraId="081EE62C" w14:textId="6FCBE9B0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470ED05" w14:textId="7999A99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3</w:t>
            </w:r>
          </w:p>
        </w:tc>
        <w:tc>
          <w:tcPr>
            <w:tcW w:w="737" w:type="dxa"/>
            <w:vAlign w:val="center"/>
          </w:tcPr>
          <w:p w14:paraId="1B4193CA" w14:textId="30A21665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4</w:t>
            </w:r>
          </w:p>
        </w:tc>
        <w:tc>
          <w:tcPr>
            <w:tcW w:w="737" w:type="dxa"/>
            <w:vAlign w:val="center"/>
          </w:tcPr>
          <w:p w14:paraId="3DCF5DFC" w14:textId="5EBF2A6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5</w:t>
            </w:r>
          </w:p>
        </w:tc>
        <w:tc>
          <w:tcPr>
            <w:tcW w:w="737" w:type="dxa"/>
            <w:vAlign w:val="center"/>
          </w:tcPr>
          <w:p w14:paraId="57556FD3" w14:textId="631087F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6</w:t>
            </w:r>
          </w:p>
        </w:tc>
        <w:tc>
          <w:tcPr>
            <w:tcW w:w="737" w:type="dxa"/>
            <w:vAlign w:val="center"/>
          </w:tcPr>
          <w:p w14:paraId="03AFE558" w14:textId="777C0DBE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7</w:t>
            </w:r>
          </w:p>
        </w:tc>
        <w:tc>
          <w:tcPr>
            <w:tcW w:w="737" w:type="dxa"/>
            <w:vAlign w:val="center"/>
          </w:tcPr>
          <w:p w14:paraId="0DFE25D5" w14:textId="3B2700B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69FE0D14" w14:textId="2FBD897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9</w:t>
            </w:r>
          </w:p>
        </w:tc>
        <w:tc>
          <w:tcPr>
            <w:tcW w:w="737" w:type="dxa"/>
            <w:vAlign w:val="center"/>
          </w:tcPr>
          <w:p w14:paraId="226C1510" w14:textId="1E53AB3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0</w:t>
            </w:r>
          </w:p>
        </w:tc>
      </w:tr>
      <w:tr w:rsidR="00F6246D" w:rsidRPr="006022E4" w14:paraId="27A58E36" w14:textId="2770C5D4" w:rsidTr="00F6246D">
        <w:trPr>
          <w:trHeight w:val="737"/>
          <w:jc w:val="center"/>
        </w:trPr>
        <w:tc>
          <w:tcPr>
            <w:tcW w:w="737" w:type="dxa"/>
            <w:shd w:val="clear" w:color="auto" w:fill="FFFF00"/>
            <w:vAlign w:val="center"/>
          </w:tcPr>
          <w:p w14:paraId="4B3B60DE" w14:textId="6878402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1</w:t>
            </w:r>
          </w:p>
        </w:tc>
        <w:tc>
          <w:tcPr>
            <w:tcW w:w="737" w:type="dxa"/>
            <w:vAlign w:val="center"/>
          </w:tcPr>
          <w:p w14:paraId="40000B60" w14:textId="278E5AB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2</w:t>
            </w:r>
          </w:p>
        </w:tc>
        <w:tc>
          <w:tcPr>
            <w:tcW w:w="737" w:type="dxa"/>
            <w:vAlign w:val="center"/>
          </w:tcPr>
          <w:p w14:paraId="5CC13CD6" w14:textId="405AF33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3</w:t>
            </w:r>
          </w:p>
        </w:tc>
        <w:tc>
          <w:tcPr>
            <w:tcW w:w="737" w:type="dxa"/>
            <w:vAlign w:val="center"/>
          </w:tcPr>
          <w:p w14:paraId="7C47CB36" w14:textId="7A82C59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4</w:t>
            </w:r>
          </w:p>
        </w:tc>
        <w:tc>
          <w:tcPr>
            <w:tcW w:w="737" w:type="dxa"/>
            <w:vAlign w:val="center"/>
          </w:tcPr>
          <w:p w14:paraId="694BBEEA" w14:textId="0BDE568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5</w:t>
            </w:r>
          </w:p>
        </w:tc>
        <w:tc>
          <w:tcPr>
            <w:tcW w:w="737" w:type="dxa"/>
            <w:vAlign w:val="center"/>
          </w:tcPr>
          <w:p w14:paraId="19E81138" w14:textId="1E663E4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6E94EA2" w14:textId="07881AB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7</w:t>
            </w:r>
          </w:p>
        </w:tc>
        <w:tc>
          <w:tcPr>
            <w:tcW w:w="737" w:type="dxa"/>
            <w:vAlign w:val="center"/>
          </w:tcPr>
          <w:p w14:paraId="6F7A8D04" w14:textId="43293A0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8</w:t>
            </w:r>
          </w:p>
        </w:tc>
        <w:tc>
          <w:tcPr>
            <w:tcW w:w="737" w:type="dxa"/>
            <w:vAlign w:val="center"/>
          </w:tcPr>
          <w:p w14:paraId="4B80CF82" w14:textId="036AFF3C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9</w:t>
            </w:r>
          </w:p>
        </w:tc>
        <w:tc>
          <w:tcPr>
            <w:tcW w:w="737" w:type="dxa"/>
            <w:vAlign w:val="center"/>
          </w:tcPr>
          <w:p w14:paraId="2C6226A4" w14:textId="17CBDB6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0</w:t>
            </w:r>
          </w:p>
        </w:tc>
      </w:tr>
      <w:tr w:rsidR="00F6246D" w:rsidRPr="006022E4" w14:paraId="07A10239" w14:textId="4C712623" w:rsidTr="00F6246D">
        <w:trPr>
          <w:trHeight w:val="737"/>
          <w:jc w:val="center"/>
        </w:trPr>
        <w:tc>
          <w:tcPr>
            <w:tcW w:w="737" w:type="dxa"/>
            <w:shd w:val="clear" w:color="auto" w:fill="FFFF00"/>
            <w:vAlign w:val="center"/>
          </w:tcPr>
          <w:p w14:paraId="154D7B3F" w14:textId="18A983FE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1</w:t>
            </w:r>
          </w:p>
        </w:tc>
        <w:tc>
          <w:tcPr>
            <w:tcW w:w="737" w:type="dxa"/>
            <w:vAlign w:val="center"/>
          </w:tcPr>
          <w:p w14:paraId="587DDA41" w14:textId="4846BEC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6F2ADC8E" w14:textId="2C64728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3</w:t>
            </w:r>
          </w:p>
        </w:tc>
        <w:tc>
          <w:tcPr>
            <w:tcW w:w="737" w:type="dxa"/>
            <w:vAlign w:val="center"/>
          </w:tcPr>
          <w:p w14:paraId="5A5C37D5" w14:textId="4C5832B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4</w:t>
            </w:r>
          </w:p>
        </w:tc>
        <w:tc>
          <w:tcPr>
            <w:tcW w:w="737" w:type="dxa"/>
            <w:vAlign w:val="center"/>
          </w:tcPr>
          <w:p w14:paraId="1ED6D726" w14:textId="4973EE95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5</w:t>
            </w:r>
          </w:p>
        </w:tc>
        <w:tc>
          <w:tcPr>
            <w:tcW w:w="737" w:type="dxa"/>
            <w:vAlign w:val="center"/>
          </w:tcPr>
          <w:p w14:paraId="33088E71" w14:textId="02E7C3D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6A4D6362" w14:textId="0642946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7</w:t>
            </w:r>
          </w:p>
        </w:tc>
        <w:tc>
          <w:tcPr>
            <w:tcW w:w="737" w:type="dxa"/>
            <w:vAlign w:val="center"/>
          </w:tcPr>
          <w:p w14:paraId="35EA9ABE" w14:textId="773C6CA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8</w:t>
            </w:r>
          </w:p>
        </w:tc>
        <w:tc>
          <w:tcPr>
            <w:tcW w:w="737" w:type="dxa"/>
            <w:vAlign w:val="center"/>
          </w:tcPr>
          <w:p w14:paraId="043F3355" w14:textId="6421CC2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49</w:t>
            </w:r>
          </w:p>
        </w:tc>
        <w:tc>
          <w:tcPr>
            <w:tcW w:w="737" w:type="dxa"/>
            <w:vAlign w:val="center"/>
          </w:tcPr>
          <w:p w14:paraId="2BD0EE46" w14:textId="699A588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0</w:t>
            </w:r>
          </w:p>
        </w:tc>
      </w:tr>
      <w:tr w:rsidR="00F6246D" w:rsidRPr="006022E4" w14:paraId="5BE55102" w14:textId="0951B9F1" w:rsidTr="00F6246D">
        <w:trPr>
          <w:trHeight w:val="737"/>
          <w:jc w:val="center"/>
        </w:trPr>
        <w:tc>
          <w:tcPr>
            <w:tcW w:w="737" w:type="dxa"/>
            <w:vAlign w:val="center"/>
          </w:tcPr>
          <w:p w14:paraId="46DEFCFA" w14:textId="671AEBB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1</w:t>
            </w:r>
          </w:p>
        </w:tc>
        <w:tc>
          <w:tcPr>
            <w:tcW w:w="737" w:type="dxa"/>
            <w:vAlign w:val="center"/>
          </w:tcPr>
          <w:p w14:paraId="739BEC77" w14:textId="06C0BE4E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FCB95C7" w14:textId="6C91AB0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3</w:t>
            </w:r>
          </w:p>
        </w:tc>
        <w:tc>
          <w:tcPr>
            <w:tcW w:w="737" w:type="dxa"/>
            <w:vAlign w:val="center"/>
          </w:tcPr>
          <w:p w14:paraId="003DD993" w14:textId="5F997EF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4</w:t>
            </w:r>
          </w:p>
        </w:tc>
        <w:tc>
          <w:tcPr>
            <w:tcW w:w="737" w:type="dxa"/>
            <w:vAlign w:val="center"/>
          </w:tcPr>
          <w:p w14:paraId="5FD08D8E" w14:textId="2FEC4ED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5</w:t>
            </w:r>
          </w:p>
        </w:tc>
        <w:tc>
          <w:tcPr>
            <w:tcW w:w="737" w:type="dxa"/>
            <w:vAlign w:val="center"/>
          </w:tcPr>
          <w:p w14:paraId="5ED3606B" w14:textId="55BBF41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6</w:t>
            </w:r>
          </w:p>
        </w:tc>
        <w:tc>
          <w:tcPr>
            <w:tcW w:w="737" w:type="dxa"/>
            <w:vAlign w:val="center"/>
          </w:tcPr>
          <w:p w14:paraId="6E26DD4F" w14:textId="5854EF10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7</w:t>
            </w:r>
          </w:p>
        </w:tc>
        <w:tc>
          <w:tcPr>
            <w:tcW w:w="737" w:type="dxa"/>
            <w:vAlign w:val="center"/>
          </w:tcPr>
          <w:p w14:paraId="640503E0" w14:textId="169EDAA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2F72A309" w14:textId="2FDD3F1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9</w:t>
            </w:r>
          </w:p>
        </w:tc>
        <w:tc>
          <w:tcPr>
            <w:tcW w:w="737" w:type="dxa"/>
            <w:vAlign w:val="center"/>
          </w:tcPr>
          <w:p w14:paraId="1F57031B" w14:textId="67D819E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0</w:t>
            </w:r>
          </w:p>
        </w:tc>
      </w:tr>
      <w:tr w:rsidR="00F6246D" w:rsidRPr="006022E4" w14:paraId="782C3506" w14:textId="681EF142" w:rsidTr="00F6246D">
        <w:trPr>
          <w:trHeight w:val="737"/>
          <w:jc w:val="center"/>
        </w:trPr>
        <w:tc>
          <w:tcPr>
            <w:tcW w:w="737" w:type="dxa"/>
            <w:shd w:val="clear" w:color="auto" w:fill="FFFF00"/>
            <w:vAlign w:val="center"/>
          </w:tcPr>
          <w:p w14:paraId="0761912C" w14:textId="2B339D80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1</w:t>
            </w:r>
          </w:p>
        </w:tc>
        <w:tc>
          <w:tcPr>
            <w:tcW w:w="737" w:type="dxa"/>
            <w:vAlign w:val="center"/>
          </w:tcPr>
          <w:p w14:paraId="450AF77C" w14:textId="5D11CE2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2</w:t>
            </w:r>
          </w:p>
        </w:tc>
        <w:tc>
          <w:tcPr>
            <w:tcW w:w="737" w:type="dxa"/>
            <w:vAlign w:val="center"/>
          </w:tcPr>
          <w:p w14:paraId="50C53A38" w14:textId="3AFF9EC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3</w:t>
            </w:r>
          </w:p>
        </w:tc>
        <w:tc>
          <w:tcPr>
            <w:tcW w:w="737" w:type="dxa"/>
            <w:vAlign w:val="center"/>
          </w:tcPr>
          <w:p w14:paraId="39575EF2" w14:textId="2121A32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4</w:t>
            </w:r>
          </w:p>
        </w:tc>
        <w:tc>
          <w:tcPr>
            <w:tcW w:w="737" w:type="dxa"/>
            <w:vAlign w:val="center"/>
          </w:tcPr>
          <w:p w14:paraId="67E23344" w14:textId="3D0C8AB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5</w:t>
            </w:r>
          </w:p>
        </w:tc>
        <w:tc>
          <w:tcPr>
            <w:tcW w:w="737" w:type="dxa"/>
            <w:vAlign w:val="center"/>
          </w:tcPr>
          <w:p w14:paraId="6BD5B13C" w14:textId="22FCBA3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7FFD3C76" w14:textId="41E65A41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7</w:t>
            </w:r>
          </w:p>
        </w:tc>
        <w:tc>
          <w:tcPr>
            <w:tcW w:w="737" w:type="dxa"/>
            <w:vAlign w:val="center"/>
          </w:tcPr>
          <w:p w14:paraId="310569D6" w14:textId="40877EC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8</w:t>
            </w:r>
          </w:p>
        </w:tc>
        <w:tc>
          <w:tcPr>
            <w:tcW w:w="737" w:type="dxa"/>
            <w:vAlign w:val="center"/>
          </w:tcPr>
          <w:p w14:paraId="37BA1108" w14:textId="6C1BE18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69</w:t>
            </w:r>
          </w:p>
        </w:tc>
        <w:tc>
          <w:tcPr>
            <w:tcW w:w="737" w:type="dxa"/>
            <w:vAlign w:val="center"/>
          </w:tcPr>
          <w:p w14:paraId="061A51A3" w14:textId="45961FC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0</w:t>
            </w:r>
          </w:p>
        </w:tc>
      </w:tr>
      <w:tr w:rsidR="00F6246D" w:rsidRPr="006022E4" w14:paraId="18CD2055" w14:textId="77777777" w:rsidTr="00F6246D">
        <w:trPr>
          <w:trHeight w:val="737"/>
          <w:jc w:val="center"/>
        </w:trPr>
        <w:tc>
          <w:tcPr>
            <w:tcW w:w="737" w:type="dxa"/>
            <w:shd w:val="clear" w:color="auto" w:fill="FFFF00"/>
            <w:vAlign w:val="center"/>
          </w:tcPr>
          <w:p w14:paraId="5451D803" w14:textId="224448D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1</w:t>
            </w:r>
          </w:p>
        </w:tc>
        <w:tc>
          <w:tcPr>
            <w:tcW w:w="737" w:type="dxa"/>
            <w:vAlign w:val="center"/>
          </w:tcPr>
          <w:p w14:paraId="62D8C72D" w14:textId="144A9620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15DEC41" w14:textId="724BC35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3</w:t>
            </w:r>
          </w:p>
        </w:tc>
        <w:tc>
          <w:tcPr>
            <w:tcW w:w="737" w:type="dxa"/>
            <w:vAlign w:val="center"/>
          </w:tcPr>
          <w:p w14:paraId="7B3D4A75" w14:textId="0409A80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4</w:t>
            </w:r>
          </w:p>
        </w:tc>
        <w:tc>
          <w:tcPr>
            <w:tcW w:w="737" w:type="dxa"/>
            <w:vAlign w:val="center"/>
          </w:tcPr>
          <w:p w14:paraId="795E6A54" w14:textId="34BDD56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5</w:t>
            </w:r>
          </w:p>
        </w:tc>
        <w:tc>
          <w:tcPr>
            <w:tcW w:w="737" w:type="dxa"/>
            <w:vAlign w:val="center"/>
          </w:tcPr>
          <w:p w14:paraId="36221439" w14:textId="32891EF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6</w:t>
            </w:r>
          </w:p>
        </w:tc>
        <w:tc>
          <w:tcPr>
            <w:tcW w:w="737" w:type="dxa"/>
            <w:vAlign w:val="center"/>
          </w:tcPr>
          <w:p w14:paraId="546EA459" w14:textId="2A7E308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7</w:t>
            </w:r>
          </w:p>
        </w:tc>
        <w:tc>
          <w:tcPr>
            <w:tcW w:w="737" w:type="dxa"/>
            <w:vAlign w:val="center"/>
          </w:tcPr>
          <w:p w14:paraId="33A3DBC6" w14:textId="1A2C20A0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303314EB" w14:textId="6A66D33C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79</w:t>
            </w:r>
          </w:p>
        </w:tc>
        <w:tc>
          <w:tcPr>
            <w:tcW w:w="737" w:type="dxa"/>
            <w:vAlign w:val="center"/>
          </w:tcPr>
          <w:p w14:paraId="32B65AFB" w14:textId="1494A174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0</w:t>
            </w:r>
          </w:p>
        </w:tc>
      </w:tr>
      <w:tr w:rsidR="00F6246D" w:rsidRPr="006022E4" w14:paraId="3151E10B" w14:textId="77777777" w:rsidTr="00652F66">
        <w:trPr>
          <w:trHeight w:val="737"/>
          <w:jc w:val="center"/>
        </w:trPr>
        <w:tc>
          <w:tcPr>
            <w:tcW w:w="737" w:type="dxa"/>
            <w:vAlign w:val="center"/>
          </w:tcPr>
          <w:p w14:paraId="5262FA6A" w14:textId="71EFE457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1</w:t>
            </w:r>
          </w:p>
        </w:tc>
        <w:tc>
          <w:tcPr>
            <w:tcW w:w="737" w:type="dxa"/>
            <w:vAlign w:val="center"/>
          </w:tcPr>
          <w:p w14:paraId="3A2D94F1" w14:textId="7AA88258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2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01B7B2A1" w14:textId="09865C9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3</w:t>
            </w:r>
          </w:p>
        </w:tc>
        <w:tc>
          <w:tcPr>
            <w:tcW w:w="737" w:type="dxa"/>
            <w:vAlign w:val="center"/>
          </w:tcPr>
          <w:p w14:paraId="7F4C6C21" w14:textId="1769A3E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4</w:t>
            </w:r>
          </w:p>
        </w:tc>
        <w:tc>
          <w:tcPr>
            <w:tcW w:w="737" w:type="dxa"/>
            <w:vAlign w:val="center"/>
          </w:tcPr>
          <w:p w14:paraId="31DD1D2F" w14:textId="7BA369FF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5</w:t>
            </w:r>
          </w:p>
        </w:tc>
        <w:tc>
          <w:tcPr>
            <w:tcW w:w="737" w:type="dxa"/>
            <w:vAlign w:val="center"/>
          </w:tcPr>
          <w:p w14:paraId="0AB573E9" w14:textId="2308F69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2C7155" w14:textId="6F985A0D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7</w:t>
            </w:r>
          </w:p>
        </w:tc>
        <w:tc>
          <w:tcPr>
            <w:tcW w:w="737" w:type="dxa"/>
            <w:vAlign w:val="center"/>
          </w:tcPr>
          <w:p w14:paraId="3A04B2DB" w14:textId="65339A15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8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614E4177" w14:textId="487946A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89</w:t>
            </w:r>
          </w:p>
        </w:tc>
        <w:tc>
          <w:tcPr>
            <w:tcW w:w="737" w:type="dxa"/>
            <w:vAlign w:val="center"/>
          </w:tcPr>
          <w:p w14:paraId="12325E21" w14:textId="5302B3D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0</w:t>
            </w:r>
          </w:p>
        </w:tc>
      </w:tr>
      <w:tr w:rsidR="00F6246D" w:rsidRPr="006022E4" w14:paraId="2F1F887F" w14:textId="3ABA99D4" w:rsidTr="00652F66">
        <w:trPr>
          <w:trHeight w:val="737"/>
          <w:jc w:val="center"/>
        </w:trPr>
        <w:tc>
          <w:tcPr>
            <w:tcW w:w="737" w:type="dxa"/>
            <w:vAlign w:val="center"/>
          </w:tcPr>
          <w:p w14:paraId="52FB0E35" w14:textId="6EE6C8A3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1</w:t>
            </w:r>
          </w:p>
        </w:tc>
        <w:tc>
          <w:tcPr>
            <w:tcW w:w="737" w:type="dxa"/>
            <w:vAlign w:val="center"/>
          </w:tcPr>
          <w:p w14:paraId="045CD7CE" w14:textId="3034D8D9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CFB76D" w14:textId="385DDAC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3</w:t>
            </w:r>
          </w:p>
        </w:tc>
        <w:tc>
          <w:tcPr>
            <w:tcW w:w="737" w:type="dxa"/>
            <w:vAlign w:val="center"/>
          </w:tcPr>
          <w:p w14:paraId="53BCB646" w14:textId="607D0372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4</w:t>
            </w:r>
          </w:p>
        </w:tc>
        <w:tc>
          <w:tcPr>
            <w:tcW w:w="737" w:type="dxa"/>
            <w:vAlign w:val="center"/>
          </w:tcPr>
          <w:p w14:paraId="09A98801" w14:textId="33B45BEC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5</w:t>
            </w:r>
          </w:p>
        </w:tc>
        <w:tc>
          <w:tcPr>
            <w:tcW w:w="737" w:type="dxa"/>
            <w:vAlign w:val="center"/>
          </w:tcPr>
          <w:p w14:paraId="47D34968" w14:textId="446DF72F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6</w:t>
            </w:r>
          </w:p>
        </w:tc>
        <w:tc>
          <w:tcPr>
            <w:tcW w:w="737" w:type="dxa"/>
            <w:shd w:val="clear" w:color="auto" w:fill="FFFF00"/>
            <w:vAlign w:val="center"/>
          </w:tcPr>
          <w:p w14:paraId="0FB3F9B8" w14:textId="17A8E90B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7</w:t>
            </w:r>
          </w:p>
        </w:tc>
        <w:tc>
          <w:tcPr>
            <w:tcW w:w="737" w:type="dxa"/>
            <w:vAlign w:val="center"/>
          </w:tcPr>
          <w:p w14:paraId="067FC0A5" w14:textId="33AD05E6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8</w:t>
            </w:r>
          </w:p>
        </w:tc>
        <w:tc>
          <w:tcPr>
            <w:tcW w:w="737" w:type="dxa"/>
            <w:vAlign w:val="center"/>
          </w:tcPr>
          <w:p w14:paraId="6E0E2147" w14:textId="362EF19A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99</w:t>
            </w:r>
          </w:p>
        </w:tc>
        <w:tc>
          <w:tcPr>
            <w:tcW w:w="737" w:type="dxa"/>
            <w:vAlign w:val="center"/>
          </w:tcPr>
          <w:p w14:paraId="23AC3C06" w14:textId="5825C96F" w:rsidR="00F6246D" w:rsidRPr="006022E4" w:rsidRDefault="00F6246D" w:rsidP="00F6246D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00</w:t>
            </w:r>
          </w:p>
        </w:tc>
      </w:tr>
    </w:tbl>
    <w:p w14:paraId="7D43BCCD" w14:textId="62AB0744" w:rsidR="00F6246D" w:rsidRPr="006022E4" w:rsidRDefault="00F6246D" w:rsidP="009E4F50">
      <w:pPr>
        <w:rPr>
          <w:rFonts w:ascii="Gill Sans MT" w:hAnsi="Gill Sans MT"/>
          <w:sz w:val="32"/>
          <w:szCs w:val="32"/>
        </w:rPr>
      </w:pPr>
    </w:p>
    <w:p w14:paraId="5642AF2B" w14:textId="7A11F891" w:rsidR="00F6246D" w:rsidRPr="006022E4" w:rsidRDefault="00F6246D" w:rsidP="009E4F5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Beth ydych yn sylwi? Beth ydych yn rhyfeddu arno?</w:t>
      </w:r>
      <w:r w:rsidR="00C47188" w:rsidRPr="006022E4">
        <w:rPr>
          <w:rFonts w:ascii="Gill Sans MT" w:hAnsi="Gill Sans MT"/>
          <w:sz w:val="32"/>
          <w:szCs w:val="32"/>
        </w:rPr>
        <w:br/>
      </w:r>
    </w:p>
    <w:p w14:paraId="69F65F49" w14:textId="76952919" w:rsidR="00F6246D" w:rsidRPr="006022E4" w:rsidRDefault="00355D2D" w:rsidP="009E4F50">
      <w:pPr>
        <w:rPr>
          <w:rFonts w:ascii="Gill Sans MT" w:hAnsi="Gill Sans MT"/>
          <w:sz w:val="32"/>
          <w:szCs w:val="32"/>
        </w:rPr>
      </w:pPr>
      <w:r w:rsidRPr="006022E4">
        <w:rPr>
          <w:noProof/>
        </w:rPr>
        <w:drawing>
          <wp:anchor distT="0" distB="0" distL="114300" distR="114300" simplePos="0" relativeHeight="251992064" behindDoc="0" locked="0" layoutInCell="1" allowOverlap="1" wp14:anchorId="3D5B7D53" wp14:editId="10B31D46">
            <wp:simplePos x="0" y="0"/>
            <wp:positionH relativeFrom="margin">
              <wp:align>right</wp:align>
            </wp:positionH>
            <wp:positionV relativeFrom="margin">
              <wp:posOffset>7207416</wp:posOffset>
            </wp:positionV>
            <wp:extent cx="2278380" cy="1609090"/>
            <wp:effectExtent l="0" t="0" r="7620" b="0"/>
            <wp:wrapSquare wrapText="bothSides"/>
            <wp:docPr id="50381" name="Picture 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4A" w:rsidRPr="006022E4">
        <w:rPr>
          <w:rFonts w:ascii="Gill Sans MT" w:hAnsi="Gill Sans MT"/>
          <w:sz w:val="32"/>
          <w:szCs w:val="32"/>
        </w:rPr>
        <w:t xml:space="preserve">Mae mathemategwyr yn credu </w:t>
      </w:r>
      <w:r w:rsidR="00E66F4A" w:rsidRPr="006022E4">
        <w:rPr>
          <w:rFonts w:ascii="Gill Sans MT" w:hAnsi="Gill Sans MT"/>
          <w:b/>
          <w:bCs/>
          <w:sz w:val="32"/>
          <w:szCs w:val="32"/>
        </w:rPr>
        <w:t>does dim patrwm</w:t>
      </w:r>
      <w:r w:rsidR="00E66F4A" w:rsidRPr="006022E4">
        <w:rPr>
          <w:rFonts w:ascii="Gill Sans MT" w:hAnsi="Gill Sans MT"/>
          <w:sz w:val="32"/>
          <w:szCs w:val="32"/>
        </w:rPr>
        <w:t xml:space="preserve"> yn y ffordd mae rhifau cysefin yn ymddangos ar y llinell rif.</w:t>
      </w:r>
    </w:p>
    <w:p w14:paraId="0B0F9C35" w14:textId="0B5D1C5A" w:rsidR="001F5AEA" w:rsidRPr="006022E4" w:rsidRDefault="00E66F4A" w:rsidP="009E4F5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Mae gwobr o $1,000,000 i unrhyw un sy’n gallu profi bod hyn yn wir</w:t>
      </w:r>
      <w:r w:rsidR="00025BD9" w:rsidRPr="006022E4">
        <w:rPr>
          <w:rFonts w:ascii="Gill Sans MT" w:hAnsi="Gill Sans MT"/>
          <w:sz w:val="32"/>
          <w:szCs w:val="32"/>
        </w:rPr>
        <w:t>.</w:t>
      </w:r>
      <w:r w:rsidR="001F5AEA" w:rsidRPr="006022E4">
        <w:rPr>
          <w:rFonts w:ascii="Gill Sans MT" w:hAnsi="Gill Sans MT"/>
          <w:sz w:val="32"/>
          <w:szCs w:val="32"/>
        </w:rPr>
        <w:t xml:space="preserve"> (Mae’r </w:t>
      </w:r>
      <w:r w:rsidR="00E244F3" w:rsidRPr="006022E4">
        <w:rPr>
          <w:rFonts w:ascii="Gill Sans MT" w:hAnsi="Gill Sans MT"/>
          <w:sz w:val="32"/>
          <w:szCs w:val="32"/>
        </w:rPr>
        <w:t>b</w:t>
      </w:r>
      <w:r w:rsidR="001F5AEA" w:rsidRPr="006022E4">
        <w:rPr>
          <w:rFonts w:ascii="Gill Sans MT" w:hAnsi="Gill Sans MT"/>
          <w:sz w:val="32"/>
          <w:szCs w:val="32"/>
        </w:rPr>
        <w:t xml:space="preserve">roblem </w:t>
      </w:r>
      <w:r w:rsidR="00E244F3" w:rsidRPr="006022E4">
        <w:rPr>
          <w:rFonts w:ascii="Gill Sans MT" w:hAnsi="Gill Sans MT"/>
          <w:sz w:val="32"/>
          <w:szCs w:val="32"/>
        </w:rPr>
        <w:t>hon</w:t>
      </w:r>
      <w:r w:rsidR="001F5AEA" w:rsidRPr="006022E4">
        <w:rPr>
          <w:rFonts w:ascii="Gill Sans MT" w:hAnsi="Gill Sans MT"/>
          <w:sz w:val="32"/>
          <w:szCs w:val="32"/>
        </w:rPr>
        <w:t xml:space="preserve"> yn un o </w:t>
      </w:r>
      <w:hyperlink r:id="rId267" w:history="1">
        <w:r w:rsidR="001F5AEA" w:rsidRPr="006022E4">
          <w:rPr>
            <w:rStyle w:val="Hyperlink"/>
            <w:rFonts w:ascii="Gill Sans MT" w:hAnsi="Gill Sans MT"/>
            <w:sz w:val="32"/>
            <w:szCs w:val="32"/>
          </w:rPr>
          <w:t>saith problem y mileniwm</w:t>
        </w:r>
      </w:hyperlink>
      <w:r w:rsidR="001F5AEA" w:rsidRPr="006022E4">
        <w:rPr>
          <w:rFonts w:ascii="Gill Sans MT" w:hAnsi="Gill Sans MT"/>
          <w:sz w:val="32"/>
          <w:szCs w:val="32"/>
        </w:rPr>
        <w:t>.)</w:t>
      </w:r>
      <w:r w:rsidR="00355D2D" w:rsidRPr="006022E4">
        <w:rPr>
          <w:noProof/>
        </w:rPr>
        <w:t xml:space="preserve"> </w:t>
      </w:r>
      <w:r w:rsidR="001F5AEA" w:rsidRPr="006022E4">
        <w:rPr>
          <w:rFonts w:ascii="Gill Sans MT" w:hAnsi="Gill Sans MT"/>
          <w:sz w:val="32"/>
          <w:szCs w:val="32"/>
        </w:rPr>
        <w:t xml:space="preserve">Y diffyg patrwm mewn rhifau cysefin, a’r ffaith bod hi’n anodd penderfynu os yw rhif mawr yn rhif cysefin ai peidio, yw’r rheswm y mae’r rhyngrwyd yn ddiogel. </w:t>
      </w:r>
    </w:p>
    <w:p w14:paraId="0E157041" w14:textId="678032FF" w:rsidR="00CF26F2" w:rsidRPr="006022E4" w:rsidRDefault="00CF26F2" w:rsidP="009E4F50">
      <w:pPr>
        <w:rPr>
          <w:rFonts w:ascii="Gill Sans MT" w:hAnsi="Gill Sans MT"/>
          <w:sz w:val="32"/>
          <w:szCs w:val="32"/>
        </w:rPr>
      </w:pPr>
    </w:p>
    <w:p w14:paraId="3C31421E" w14:textId="48C25ECD" w:rsidR="00CF26F2" w:rsidRPr="006022E4" w:rsidRDefault="00CF26F2" w:rsidP="009E4F50">
      <w:pPr>
        <w:rPr>
          <w:rFonts w:ascii="Gill Sans MT" w:hAnsi="Gill Sans MT"/>
          <w:sz w:val="32"/>
          <w:szCs w:val="32"/>
        </w:rPr>
      </w:pPr>
    </w:p>
    <w:p w14:paraId="63BBB982" w14:textId="074B63C0" w:rsidR="00CF26F2" w:rsidRPr="006022E4" w:rsidRDefault="00CF26F2" w:rsidP="009E4F5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Calon Lân</w:t>
      </w:r>
    </w:p>
    <w:p w14:paraId="723E7BFD" w14:textId="6B8E288A" w:rsidR="00CF26F2" w:rsidRPr="006022E4" w:rsidRDefault="00CF26F2" w:rsidP="009E4F50">
      <w:pPr>
        <w:rPr>
          <w:rFonts w:ascii="Gill Sans MT" w:hAnsi="Gill Sans MT"/>
          <w:sz w:val="32"/>
          <w:szCs w:val="32"/>
        </w:rPr>
      </w:pPr>
      <w:r w:rsidRPr="006022E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64C716" wp14:editId="4276D328">
                <wp:simplePos x="0" y="0"/>
                <wp:positionH relativeFrom="margin">
                  <wp:posOffset>3127705</wp:posOffset>
                </wp:positionH>
                <wp:positionV relativeFrom="paragraph">
                  <wp:posOffset>312420</wp:posOffset>
                </wp:positionV>
                <wp:extent cx="460857" cy="387705"/>
                <wp:effectExtent l="0" t="0" r="0" b="0"/>
                <wp:wrapNone/>
                <wp:docPr id="50435" name="Text Box 5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D33E0" w14:textId="4035581D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4C716" id="_x0000_t202" coordsize="21600,21600" o:spt="202" path="m,l,21600r21600,l21600,xe">
                <v:stroke joinstyle="miter"/>
                <v:path gradientshapeok="t" o:connecttype="rect"/>
              </v:shapetype>
              <v:shape id="Text Box 50435" o:spid="_x0000_s1026" type="#_x0000_t202" style="position:absolute;margin-left:246.3pt;margin-top:24.6pt;width:36.3pt;height:30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" filled="f" stroked="f" strokeweight=".5pt">
                <v:textbox>
                  <w:txbxContent>
                    <w:p w14:paraId="606D33E0" w14:textId="4035581D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22E4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F37861" wp14:editId="638F7F5E">
                <wp:simplePos x="0" y="0"/>
                <wp:positionH relativeFrom="column">
                  <wp:posOffset>4516781</wp:posOffset>
                </wp:positionH>
                <wp:positionV relativeFrom="paragraph">
                  <wp:posOffset>599135</wp:posOffset>
                </wp:positionV>
                <wp:extent cx="460857" cy="387705"/>
                <wp:effectExtent l="0" t="0" r="0" b="0"/>
                <wp:wrapNone/>
                <wp:docPr id="50383" name="Text Box 5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E5B36" w14:textId="696D7A57" w:rsidR="00FD5D86" w:rsidRPr="00CF26F2" w:rsidRDefault="00FD5D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26F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7861" id="Text Box 50383" o:spid="_x0000_s1027" type="#_x0000_t202" style="position:absolute;margin-left:355.65pt;margin-top:47.2pt;width:36.3pt;height:30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" filled="f" stroked="f" strokeweight=".5pt">
                <v:textbox>
                  <w:txbxContent>
                    <w:p w14:paraId="1F5E5B36" w14:textId="696D7A57" w:rsidR="00FD5D86" w:rsidRPr="00CF26F2" w:rsidRDefault="00FD5D86">
                      <w:pPr>
                        <w:rPr>
                          <w:sz w:val="32"/>
                          <w:szCs w:val="32"/>
                        </w:rPr>
                      </w:pPr>
                      <w:r w:rsidRPr="00CF26F2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022E4">
        <w:rPr>
          <w:rFonts w:ascii="Gill Sans MT" w:hAnsi="Gill Sans MT"/>
          <w:sz w:val="32"/>
          <w:szCs w:val="32"/>
        </w:rPr>
        <w:t xml:space="preserve">Mae’r diagram isod yn dangos wyneb cloc gwag </w:t>
      </w:r>
      <w:r w:rsidR="0090534B">
        <w:rPr>
          <w:rFonts w:ascii="Gill Sans MT" w:hAnsi="Gill Sans MT"/>
          <w:sz w:val="32"/>
          <w:szCs w:val="32"/>
        </w:rPr>
        <w:t>gyda</w:t>
      </w:r>
      <w:r w:rsidRPr="006022E4">
        <w:rPr>
          <w:rFonts w:ascii="Gill Sans MT" w:hAnsi="Gill Sans MT"/>
          <w:sz w:val="32"/>
          <w:szCs w:val="32"/>
        </w:rPr>
        <w:t>’r munudau wedi’</w:t>
      </w:r>
      <w:r w:rsidR="0090534B">
        <w:rPr>
          <w:rFonts w:ascii="Gill Sans MT" w:hAnsi="Gill Sans MT"/>
          <w:sz w:val="32"/>
          <w:szCs w:val="32"/>
        </w:rPr>
        <w:t>u</w:t>
      </w:r>
      <w:r w:rsidRPr="006022E4">
        <w:rPr>
          <w:rFonts w:ascii="Gill Sans MT" w:hAnsi="Gill Sans MT"/>
          <w:sz w:val="32"/>
          <w:szCs w:val="32"/>
        </w:rPr>
        <w:t xml:space="preserve"> labelu hyd at 60.</w:t>
      </w:r>
    </w:p>
    <w:p w14:paraId="74713904" w14:textId="14EF746F" w:rsidR="00CF26F2" w:rsidRPr="006022E4" w:rsidRDefault="00CC11CC" w:rsidP="00CF26F2">
      <w:pPr>
        <w:jc w:val="center"/>
        <w:rPr>
          <w:rFonts w:ascii="Gill Sans MT" w:hAnsi="Gill Sans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152942D" wp14:editId="13163130">
                <wp:simplePos x="0" y="0"/>
                <wp:positionH relativeFrom="column">
                  <wp:posOffset>2806810</wp:posOffset>
                </wp:positionH>
                <wp:positionV relativeFrom="paragraph">
                  <wp:posOffset>75288</wp:posOffset>
                </wp:positionV>
                <wp:extent cx="254304" cy="59635"/>
                <wp:effectExtent l="0" t="0" r="31750" b="36195"/>
                <wp:wrapNone/>
                <wp:docPr id="51609" name="Straight Connector 5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04" cy="59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0502" id="Straight Connector 51609" o:spid="_x0000_s1026" style="position:absolute;flip:y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5.95pt" to="2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C8B1086" wp14:editId="5569B176">
                <wp:simplePos x="0" y="0"/>
                <wp:positionH relativeFrom="column">
                  <wp:posOffset>2341658</wp:posOffset>
                </wp:positionH>
                <wp:positionV relativeFrom="paragraph">
                  <wp:posOffset>134923</wp:posOffset>
                </wp:positionV>
                <wp:extent cx="477023" cy="143123"/>
                <wp:effectExtent l="0" t="0" r="37465" b="28575"/>
                <wp:wrapNone/>
                <wp:docPr id="51608" name="Straight Connector 5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23" cy="1431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06E7F" id="Straight Connector 51608" o:spid="_x0000_s1026" style="position:absolute;flip:y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0.6pt" to="221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C7B480B" wp14:editId="52C9F074">
                <wp:simplePos x="0" y="0"/>
                <wp:positionH relativeFrom="column">
                  <wp:posOffset>1872532</wp:posOffset>
                </wp:positionH>
                <wp:positionV relativeFrom="paragraph">
                  <wp:posOffset>206484</wp:posOffset>
                </wp:positionV>
                <wp:extent cx="691488" cy="357809"/>
                <wp:effectExtent l="0" t="0" r="33020" b="23495"/>
                <wp:wrapNone/>
                <wp:docPr id="51607" name="Straight Connector 5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488" cy="3578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F607" id="Straight Connector 51607" o:spid="_x0000_s1026" style="position:absolute;flip:y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6.25pt" to="201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B5E1ACA" wp14:editId="281A8442">
                <wp:simplePos x="0" y="0"/>
                <wp:positionH relativeFrom="column">
                  <wp:posOffset>1490870</wp:posOffset>
                </wp:positionH>
                <wp:positionV relativeFrom="paragraph">
                  <wp:posOffset>278046</wp:posOffset>
                </wp:positionV>
                <wp:extent cx="826714" cy="636105"/>
                <wp:effectExtent l="0" t="0" r="31115" b="31115"/>
                <wp:wrapNone/>
                <wp:docPr id="51606" name="Straight Connector 5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14" cy="636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11C9F" id="Straight Connector 51606" o:spid="_x0000_s1026" style="position:absolute;flip:y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1.9pt" to="182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C06DF08" wp14:editId="1C50A3F5">
                <wp:simplePos x="0" y="0"/>
                <wp:positionH relativeFrom="column">
                  <wp:posOffset>1184744</wp:posOffset>
                </wp:positionH>
                <wp:positionV relativeFrom="paragraph">
                  <wp:posOffset>393340</wp:posOffset>
                </wp:positionV>
                <wp:extent cx="906311" cy="898497"/>
                <wp:effectExtent l="0" t="0" r="27305" b="16510"/>
                <wp:wrapNone/>
                <wp:docPr id="51605" name="Straight Connector 5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311" cy="8984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FCE9" id="Straight Connector 51605" o:spid="_x0000_s1026" style="position:absolute;flip:y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0.95pt" to="164.6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1380BA1" wp14:editId="5CAEA885">
                <wp:simplePos x="0" y="0"/>
                <wp:positionH relativeFrom="column">
                  <wp:posOffset>1005840</wp:posOffset>
                </wp:positionH>
                <wp:positionV relativeFrom="paragraph">
                  <wp:posOffset>536464</wp:posOffset>
                </wp:positionV>
                <wp:extent cx="862440" cy="1220525"/>
                <wp:effectExtent l="0" t="0" r="33020" b="17780"/>
                <wp:wrapNone/>
                <wp:docPr id="51604" name="Straight Connector 5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440" cy="122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0B158" id="Straight Connector 51604" o:spid="_x0000_s1026" style="position:absolute;flip:y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42.25pt" to="147.1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2F63295F" wp14:editId="3383F133">
                <wp:simplePos x="0" y="0"/>
                <wp:positionH relativeFrom="column">
                  <wp:posOffset>886570</wp:posOffset>
                </wp:positionH>
                <wp:positionV relativeFrom="paragraph">
                  <wp:posOffset>715368</wp:posOffset>
                </wp:positionV>
                <wp:extent cx="818542" cy="1566407"/>
                <wp:effectExtent l="0" t="0" r="19685" b="15240"/>
                <wp:wrapNone/>
                <wp:docPr id="51603" name="Straight Connector 5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42" cy="15664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D11C" id="Straight Connector 51603" o:spid="_x0000_s1026" style="position:absolute;flip: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56.35pt" to="134.2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9F49C5C" wp14:editId="67C9072B">
                <wp:simplePos x="0" y="0"/>
                <wp:positionH relativeFrom="column">
                  <wp:posOffset>886570</wp:posOffset>
                </wp:positionH>
                <wp:positionV relativeFrom="paragraph">
                  <wp:posOffset>882346</wp:posOffset>
                </wp:positionV>
                <wp:extent cx="628043" cy="1904338"/>
                <wp:effectExtent l="0" t="0" r="19685" b="20320"/>
                <wp:wrapNone/>
                <wp:docPr id="51602" name="Straight Connector 5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43" cy="19043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915D" id="Straight Connector 51602" o:spid="_x0000_s1026" style="position:absolute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69.5pt" to="119.2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79E537D" wp14:editId="2624EE10">
                <wp:simplePos x="0" y="0"/>
                <wp:positionH relativeFrom="column">
                  <wp:posOffset>993913</wp:posOffset>
                </wp:positionH>
                <wp:positionV relativeFrom="paragraph">
                  <wp:posOffset>1077153</wp:posOffset>
                </wp:positionV>
                <wp:extent cx="357809" cy="2210463"/>
                <wp:effectExtent l="0" t="0" r="23495" b="37465"/>
                <wp:wrapNone/>
                <wp:docPr id="51601" name="Straight Connector 5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22104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4717" id="Straight Connector 51601" o:spid="_x0000_s1026" style="position:absolute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84.8pt" to="106.4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3CA71B54" wp14:editId="71CDB5CC">
                <wp:simplePos x="0" y="0"/>
                <wp:positionH relativeFrom="column">
                  <wp:posOffset>1196671</wp:posOffset>
                </wp:positionH>
                <wp:positionV relativeFrom="paragraph">
                  <wp:posOffset>1279912</wp:posOffset>
                </wp:positionV>
                <wp:extent cx="19879" cy="2472828"/>
                <wp:effectExtent l="0" t="0" r="37465" b="22860"/>
                <wp:wrapNone/>
                <wp:docPr id="51600" name="Straight Connector 5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9" cy="2472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AB822" id="Straight Connector 51600" o:spid="_x0000_s1026" style="position:absolute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00.8pt" to="95.8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39B5DD8" wp14:editId="7BC45914">
                <wp:simplePos x="0" y="0"/>
                <wp:positionH relativeFrom="column">
                  <wp:posOffset>1089328</wp:posOffset>
                </wp:positionH>
                <wp:positionV relativeFrom="paragraph">
                  <wp:posOffset>1534353</wp:posOffset>
                </wp:positionV>
                <wp:extent cx="401541" cy="2639833"/>
                <wp:effectExtent l="0" t="0" r="36830" b="27305"/>
                <wp:wrapNone/>
                <wp:docPr id="51599" name="Straight Connector 5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41" cy="26398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8C55" id="Straight Connector 51599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20.8pt" to="117.3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F082CF6" wp14:editId="369A4BC7">
                <wp:simplePos x="0" y="0"/>
                <wp:positionH relativeFrom="column">
                  <wp:posOffset>989937</wp:posOffset>
                </wp:positionH>
                <wp:positionV relativeFrom="paragraph">
                  <wp:posOffset>1776868</wp:posOffset>
                </wp:positionV>
                <wp:extent cx="890546" cy="2735249"/>
                <wp:effectExtent l="0" t="0" r="24130" b="27305"/>
                <wp:wrapNone/>
                <wp:docPr id="51598" name="Straight Connector 5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27352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C19F3" id="Straight Connector 51598" o:spid="_x0000_s1026" style="position:absolute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39.9pt" to="148.05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22B27E6" wp14:editId="5859E057">
                <wp:simplePos x="0" y="0"/>
                <wp:positionH relativeFrom="column">
                  <wp:posOffset>918375</wp:posOffset>
                </wp:positionH>
                <wp:positionV relativeFrom="paragraph">
                  <wp:posOffset>2019383</wp:posOffset>
                </wp:positionV>
                <wp:extent cx="1407381" cy="2751151"/>
                <wp:effectExtent l="0" t="0" r="21590" b="30480"/>
                <wp:wrapNone/>
                <wp:docPr id="51597" name="Straight Connector 5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27511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A4AC" id="Straight Connector 51597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59pt" to="183.1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15CA184" wp14:editId="0B005BA6">
                <wp:simplePos x="0" y="0"/>
                <wp:positionH relativeFrom="column">
                  <wp:posOffset>886569</wp:posOffset>
                </wp:positionH>
                <wp:positionV relativeFrom="paragraph">
                  <wp:posOffset>2253946</wp:posOffset>
                </wp:positionV>
                <wp:extent cx="1936143" cy="2663190"/>
                <wp:effectExtent l="0" t="0" r="26035" b="22860"/>
                <wp:wrapNone/>
                <wp:docPr id="51596" name="Straight Connector 5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143" cy="2663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904E" id="Straight Connector 51596" o:spid="_x0000_s1026" style="position:absolute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77.5pt" to="222.25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29EA75B" wp14:editId="27C8B451">
                <wp:simplePos x="0" y="0"/>
                <wp:positionH relativeFrom="column">
                  <wp:posOffset>854765</wp:posOffset>
                </wp:positionH>
                <wp:positionV relativeFrom="paragraph">
                  <wp:posOffset>2516339</wp:posOffset>
                </wp:positionV>
                <wp:extent cx="2452978" cy="2452978"/>
                <wp:effectExtent l="0" t="0" r="24130" b="24130"/>
                <wp:wrapNone/>
                <wp:docPr id="51595" name="Straight Connector 5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978" cy="24529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D56E" id="Straight Connector 51595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98.15pt" to="260.4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1B2C951" wp14:editId="59BA4611">
                <wp:simplePos x="0" y="0"/>
                <wp:positionH relativeFrom="column">
                  <wp:posOffset>870668</wp:posOffset>
                </wp:positionH>
                <wp:positionV relativeFrom="paragraph">
                  <wp:posOffset>2778732</wp:posOffset>
                </wp:positionV>
                <wp:extent cx="2961640" cy="2115047"/>
                <wp:effectExtent l="0" t="0" r="29210" b="19050"/>
                <wp:wrapNone/>
                <wp:docPr id="51594" name="Straight Connector 5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640" cy="21150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E568" id="Straight Connector 51594" o:spid="_x0000_s1026" style="position:absolute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18.8pt" to="301.7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1357593" wp14:editId="5A1ECE52">
                <wp:simplePos x="0" y="0"/>
                <wp:positionH relativeFrom="column">
                  <wp:posOffset>918376</wp:posOffset>
                </wp:positionH>
                <wp:positionV relativeFrom="paragraph">
                  <wp:posOffset>3037150</wp:posOffset>
                </wp:positionV>
                <wp:extent cx="3395151" cy="1717426"/>
                <wp:effectExtent l="0" t="0" r="34290" b="35560"/>
                <wp:wrapNone/>
                <wp:docPr id="51593" name="Straight Connector 5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151" cy="17174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EFF5A" id="Straight Connector 51593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239.15pt" to="339.6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32354C2" wp14:editId="6ADDF8F4">
                <wp:simplePos x="0" y="0"/>
                <wp:positionH relativeFrom="margin">
                  <wp:posOffset>989936</wp:posOffset>
                </wp:positionH>
                <wp:positionV relativeFrom="paragraph">
                  <wp:posOffset>3291592</wp:posOffset>
                </wp:positionV>
                <wp:extent cx="3772563" cy="1200150"/>
                <wp:effectExtent l="0" t="0" r="37465" b="19050"/>
                <wp:wrapNone/>
                <wp:docPr id="51592" name="Straight Connector 5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563" cy="1200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2467" id="Straight Connector 51592" o:spid="_x0000_s1026" style="position:absolute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95pt,259.2pt" to="37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" strokecolor="#f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7625EC8B" wp14:editId="60A48853">
                <wp:simplePos x="0" y="0"/>
                <wp:positionH relativeFrom="column">
                  <wp:posOffset>1081377</wp:posOffset>
                </wp:positionH>
                <wp:positionV relativeFrom="paragraph">
                  <wp:posOffset>3514173</wp:posOffset>
                </wp:positionV>
                <wp:extent cx="4055166" cy="635524"/>
                <wp:effectExtent l="0" t="0" r="21590" b="31750"/>
                <wp:wrapNone/>
                <wp:docPr id="51591" name="Straight Connector 5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6" cy="6355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E939E" id="Straight Connector 51591" o:spid="_x0000_s1026" style="position:absolute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76.7pt" to="404.4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E110404" wp14:editId="230EB058">
                <wp:simplePos x="0" y="0"/>
                <wp:positionH relativeFrom="column">
                  <wp:posOffset>1327868</wp:posOffset>
                </wp:positionH>
                <wp:positionV relativeFrom="paragraph">
                  <wp:posOffset>3263761</wp:posOffset>
                </wp:positionV>
                <wp:extent cx="4297680" cy="707887"/>
                <wp:effectExtent l="0" t="0" r="26670" b="35560"/>
                <wp:wrapNone/>
                <wp:docPr id="51590" name="Straight Connector 5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680" cy="7078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73C08" id="Straight Connector 51590" o:spid="_x0000_s1026" style="position:absolute;flip:y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257pt" to="442.9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E2C7C4F" wp14:editId="058FF1CB">
                <wp:simplePos x="0" y="0"/>
                <wp:positionH relativeFrom="column">
                  <wp:posOffset>1490870</wp:posOffset>
                </wp:positionH>
                <wp:positionV relativeFrom="paragraph">
                  <wp:posOffset>2782707</wp:posOffset>
                </wp:positionV>
                <wp:extent cx="4273522" cy="1366934"/>
                <wp:effectExtent l="0" t="0" r="32385" b="24130"/>
                <wp:wrapNone/>
                <wp:docPr id="51589" name="Straight Connector 5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22" cy="13669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C980" id="Straight Connector 51589" o:spid="_x0000_s1026" style="position:absolute;flip:y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19.1pt" to="453.9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0635C70" wp14:editId="7E3BB9B5">
                <wp:simplePos x="0" y="0"/>
                <wp:positionH relativeFrom="column">
                  <wp:posOffset>1689652</wp:posOffset>
                </wp:positionH>
                <wp:positionV relativeFrom="paragraph">
                  <wp:posOffset>2253945</wp:posOffset>
                </wp:positionV>
                <wp:extent cx="4066816" cy="2075374"/>
                <wp:effectExtent l="0" t="0" r="29210" b="20320"/>
                <wp:wrapNone/>
                <wp:docPr id="51588" name="Straight Connector 5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6816" cy="20753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09D0" id="Straight Connector 51588" o:spid="_x0000_s1026" style="position:absolute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177.5pt" to="453.2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BA1E3D6" wp14:editId="54504119">
                <wp:simplePos x="0" y="0"/>
                <wp:positionH relativeFrom="column">
                  <wp:posOffset>1888435</wp:posOffset>
                </wp:positionH>
                <wp:positionV relativeFrom="paragraph">
                  <wp:posOffset>1780843</wp:posOffset>
                </wp:positionV>
                <wp:extent cx="3768918" cy="2715591"/>
                <wp:effectExtent l="0" t="0" r="22225" b="27940"/>
                <wp:wrapNone/>
                <wp:docPr id="51587" name="Straight Connector 5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8918" cy="2715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1288F" id="Straight Connector 51587" o:spid="_x0000_s1026" style="position:absolute;flip:y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140.2pt" to="445.4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D1A5555" wp14:editId="25DE4F19">
                <wp:simplePos x="0" y="0"/>
                <wp:positionH relativeFrom="column">
                  <wp:posOffset>2095169</wp:posOffset>
                </wp:positionH>
                <wp:positionV relativeFrom="paragraph">
                  <wp:posOffset>1295814</wp:posOffset>
                </wp:positionV>
                <wp:extent cx="3351474" cy="3331652"/>
                <wp:effectExtent l="0" t="0" r="20955" b="21590"/>
                <wp:wrapNone/>
                <wp:docPr id="51586" name="Straight Connector 5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1474" cy="33316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1BE3A" id="Straight Connector 51586" o:spid="_x0000_s1026" style="position:absolute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102.05pt" to="428.85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51A95F1" wp14:editId="5C8D44F4">
                <wp:simplePos x="0" y="0"/>
                <wp:positionH relativeFrom="column">
                  <wp:posOffset>2321781</wp:posOffset>
                </wp:positionH>
                <wp:positionV relativeFrom="paragraph">
                  <wp:posOffset>874008</wp:posOffset>
                </wp:positionV>
                <wp:extent cx="2838616" cy="3900502"/>
                <wp:effectExtent l="0" t="0" r="19050" b="24130"/>
                <wp:wrapNone/>
                <wp:docPr id="51585" name="Straight Connector 5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390050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E1529" id="Straight Connector 51585" o:spid="_x0000_s1026" style="position:absolute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68.8pt" to="406.3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87F572A" wp14:editId="329B1A6F">
                <wp:simplePos x="0" y="0"/>
                <wp:positionH relativeFrom="column">
                  <wp:posOffset>2552368</wp:posOffset>
                </wp:positionH>
                <wp:positionV relativeFrom="paragraph">
                  <wp:posOffset>532212</wp:posOffset>
                </wp:positionV>
                <wp:extent cx="2210462" cy="4316895"/>
                <wp:effectExtent l="0" t="0" r="18415" b="26670"/>
                <wp:wrapNone/>
                <wp:docPr id="51584" name="Straight Connector 5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462" cy="4316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02E2" id="Straight Connector 51584" o:spid="_x0000_s1026" style="position:absolute;flip:x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41.9pt" to="37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93DF3EF" wp14:editId="0351ED58">
                <wp:simplePos x="0" y="0"/>
                <wp:positionH relativeFrom="column">
                  <wp:posOffset>2818737</wp:posOffset>
                </wp:positionH>
                <wp:positionV relativeFrom="paragraph">
                  <wp:posOffset>285997</wp:posOffset>
                </wp:positionV>
                <wp:extent cx="1478943" cy="4630973"/>
                <wp:effectExtent l="0" t="0" r="26035" b="17780"/>
                <wp:wrapNone/>
                <wp:docPr id="51583" name="Straight Connector 5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43" cy="463097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C1898" id="Straight Connector 51583" o:spid="_x0000_s1026" style="position:absolute;flip:y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2.5pt" to="338.4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" strokecolor="#f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F3852F2" wp14:editId="790AF459">
                <wp:simplePos x="0" y="0"/>
                <wp:positionH relativeFrom="column">
                  <wp:posOffset>3065227</wp:posOffset>
                </wp:positionH>
                <wp:positionV relativeFrom="paragraph">
                  <wp:posOffset>111070</wp:posOffset>
                </wp:positionV>
                <wp:extent cx="767301" cy="4841958"/>
                <wp:effectExtent l="0" t="0" r="33020" b="34925"/>
                <wp:wrapNone/>
                <wp:docPr id="51582" name="Straight Connector 5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301" cy="48419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9C7F" id="Straight Connector 51582" o:spid="_x0000_s1026" style="position:absolute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8.75pt" to="301.7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5895166" wp14:editId="344D010E">
                <wp:simplePos x="0" y="0"/>
                <wp:positionH relativeFrom="column">
                  <wp:posOffset>3307743</wp:posOffset>
                </wp:positionH>
                <wp:positionV relativeFrom="paragraph">
                  <wp:posOffset>67338</wp:posOffset>
                </wp:positionV>
                <wp:extent cx="19326" cy="4909433"/>
                <wp:effectExtent l="0" t="0" r="19050" b="24765"/>
                <wp:wrapNone/>
                <wp:docPr id="51581" name="Straight Connector 5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6" cy="49094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1E1E" id="Straight Connector 51581" o:spid="_x0000_s1026" style="position:absolute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5.3pt" to="261.95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F1877F0" wp14:editId="092E5746">
                <wp:simplePos x="0" y="0"/>
                <wp:positionH relativeFrom="column">
                  <wp:posOffset>2826689</wp:posOffset>
                </wp:positionH>
                <wp:positionV relativeFrom="paragraph">
                  <wp:posOffset>118800</wp:posOffset>
                </wp:positionV>
                <wp:extent cx="751288" cy="4834614"/>
                <wp:effectExtent l="0" t="0" r="29845" b="23495"/>
                <wp:wrapNone/>
                <wp:docPr id="51580" name="Straight Connector 5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288" cy="48346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372D" id="Straight Connector 51580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9.35pt" to="281.7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312AB7C" wp14:editId="51D6BC18">
                <wp:simplePos x="0" y="0"/>
                <wp:positionH relativeFrom="column">
                  <wp:posOffset>2325757</wp:posOffset>
                </wp:positionH>
                <wp:positionV relativeFrom="paragraph">
                  <wp:posOffset>289974</wp:posOffset>
                </wp:positionV>
                <wp:extent cx="1498461" cy="4619101"/>
                <wp:effectExtent l="0" t="0" r="26035" b="29210"/>
                <wp:wrapNone/>
                <wp:docPr id="51579" name="Straight Connector 5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461" cy="461910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9B43" id="Straight Connector 51579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22.85pt" to="301.1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F26CDB2" wp14:editId="35FAD03E">
                <wp:simplePos x="0" y="0"/>
                <wp:positionH relativeFrom="column">
                  <wp:posOffset>1880483</wp:posOffset>
                </wp:positionH>
                <wp:positionV relativeFrom="paragraph">
                  <wp:posOffset>536465</wp:posOffset>
                </wp:positionV>
                <wp:extent cx="2186085" cy="4313361"/>
                <wp:effectExtent l="0" t="0" r="24130" b="30480"/>
                <wp:wrapNone/>
                <wp:docPr id="51578" name="Straight Connector 5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085" cy="431336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30C5" id="Straight Connector 51578" o:spid="_x0000_s1026" style="position:absolute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42.25pt" to="320.2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A6BD901" wp14:editId="7213A719">
                <wp:simplePos x="0" y="0"/>
                <wp:positionH relativeFrom="column">
                  <wp:posOffset>1478942</wp:posOffset>
                </wp:positionH>
                <wp:positionV relativeFrom="paragraph">
                  <wp:posOffset>882346</wp:posOffset>
                </wp:positionV>
                <wp:extent cx="2826357" cy="3872286"/>
                <wp:effectExtent l="0" t="0" r="31750" b="33020"/>
                <wp:wrapNone/>
                <wp:docPr id="51577" name="Straight Connector 5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6357" cy="38722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67E1" id="Straight Connector 51577" o:spid="_x0000_s1026" style="position:absolute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69.5pt" to="339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BA2FAC7" wp14:editId="76FE5C58">
                <wp:simplePos x="0" y="0"/>
                <wp:positionH relativeFrom="column">
                  <wp:posOffset>1188720</wp:posOffset>
                </wp:positionH>
                <wp:positionV relativeFrom="paragraph">
                  <wp:posOffset>1279912</wp:posOffset>
                </wp:positionV>
                <wp:extent cx="3347085" cy="3366963"/>
                <wp:effectExtent l="0" t="0" r="24765" b="24130"/>
                <wp:wrapNone/>
                <wp:docPr id="51576" name="Straight Connector 5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85" cy="33669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05630" id="Straight Connector 51576" o:spid="_x0000_s1026" style="position:absolute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00.8pt" to="357.15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BF8242B" wp14:editId="17299C53">
                <wp:simplePos x="0" y="0"/>
                <wp:positionH relativeFrom="column">
                  <wp:posOffset>1005840</wp:posOffset>
                </wp:positionH>
                <wp:positionV relativeFrom="paragraph">
                  <wp:posOffset>1756990</wp:posOffset>
                </wp:positionV>
                <wp:extent cx="3764390" cy="2750544"/>
                <wp:effectExtent l="0" t="0" r="26670" b="31115"/>
                <wp:wrapNone/>
                <wp:docPr id="51575" name="Straight Connector 5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390" cy="27505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63C6" id="Straight Connector 51575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38.35pt" to="375.6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3A7CA1B6" wp14:editId="325ED579">
                <wp:simplePos x="0" y="0"/>
                <wp:positionH relativeFrom="column">
                  <wp:posOffset>886570</wp:posOffset>
                </wp:positionH>
                <wp:positionV relativeFrom="paragraph">
                  <wp:posOffset>2238044</wp:posOffset>
                </wp:positionV>
                <wp:extent cx="4070682" cy="2111043"/>
                <wp:effectExtent l="0" t="0" r="25400" b="22860"/>
                <wp:wrapNone/>
                <wp:docPr id="51574" name="Straight Connector 5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682" cy="2111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BD74" id="Straight Connector 51574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76.2pt" to="390.35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9FBB6C5" wp14:editId="7B305B12">
                <wp:simplePos x="0" y="0"/>
                <wp:positionH relativeFrom="column">
                  <wp:posOffset>894522</wp:posOffset>
                </wp:positionH>
                <wp:positionV relativeFrom="paragraph">
                  <wp:posOffset>2778456</wp:posOffset>
                </wp:positionV>
                <wp:extent cx="4249585" cy="1371490"/>
                <wp:effectExtent l="0" t="0" r="36830" b="19685"/>
                <wp:wrapNone/>
                <wp:docPr id="51573" name="Straight Connector 5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585" cy="1371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CDF07" id="Straight Connector 51573" o:spid="_x0000_s1026" style="position:absolute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18.8pt" to="405.0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61A4B291" wp14:editId="0922B2C2">
                <wp:simplePos x="0" y="0"/>
                <wp:positionH relativeFrom="column">
                  <wp:posOffset>989937</wp:posOffset>
                </wp:positionH>
                <wp:positionV relativeFrom="paragraph">
                  <wp:posOffset>3287616</wp:posOffset>
                </wp:positionV>
                <wp:extent cx="4297073" cy="663879"/>
                <wp:effectExtent l="0" t="0" r="27305" b="22225"/>
                <wp:wrapNone/>
                <wp:docPr id="51572" name="Straight Connector 5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073" cy="6638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A7F2" id="Straight Connector 51572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258.85pt" to="416.3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3E4B299" wp14:editId="133081A3">
                <wp:simplePos x="0" y="0"/>
                <wp:positionH relativeFrom="column">
                  <wp:posOffset>1188720</wp:posOffset>
                </wp:positionH>
                <wp:positionV relativeFrom="paragraph">
                  <wp:posOffset>3736477</wp:posOffset>
                </wp:positionV>
                <wp:extent cx="4237907" cy="16289"/>
                <wp:effectExtent l="0" t="0" r="29845" b="22225"/>
                <wp:wrapNone/>
                <wp:docPr id="51571" name="Straight Connector 5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7907" cy="16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8CF7" id="Straight Connector 51571" o:spid="_x0000_s1026" style="position:absolute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94.2pt" to="427.3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D28B226" wp14:editId="46EA16CB">
                <wp:simplePos x="0" y="0"/>
                <wp:positionH relativeFrom="column">
                  <wp:posOffset>1506773</wp:posOffset>
                </wp:positionH>
                <wp:positionV relativeFrom="paragraph">
                  <wp:posOffset>3514145</wp:posOffset>
                </wp:positionV>
                <wp:extent cx="4054972" cy="656066"/>
                <wp:effectExtent l="0" t="0" r="22225" b="29845"/>
                <wp:wrapNone/>
                <wp:docPr id="51570" name="Straight Connector 5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972" cy="6560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0BC93" id="Straight Connector 51570" o:spid="_x0000_s1026" style="position:absolute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276.7pt" to="437.9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FE58784" wp14:editId="1D7935A7">
                <wp:simplePos x="0" y="0"/>
                <wp:positionH relativeFrom="column">
                  <wp:posOffset>1884459</wp:posOffset>
                </wp:positionH>
                <wp:positionV relativeFrom="paragraph">
                  <wp:posOffset>3283364</wp:posOffset>
                </wp:positionV>
                <wp:extent cx="3760111" cy="1212850"/>
                <wp:effectExtent l="0" t="0" r="31115" b="25400"/>
                <wp:wrapNone/>
                <wp:docPr id="51569" name="Straight Connector 5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111" cy="1212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1ED0" id="Straight Connector 51569" o:spid="_x0000_s1026" style="position:absolute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258.55pt" to="444.4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3F7E924" wp14:editId="4E0BFB38">
                <wp:simplePos x="0" y="0"/>
                <wp:positionH relativeFrom="column">
                  <wp:posOffset>2317806</wp:posOffset>
                </wp:positionH>
                <wp:positionV relativeFrom="paragraph">
                  <wp:posOffset>3033036</wp:posOffset>
                </wp:positionV>
                <wp:extent cx="3386676" cy="1729547"/>
                <wp:effectExtent l="0" t="0" r="23495" b="23495"/>
                <wp:wrapNone/>
                <wp:docPr id="51568" name="Straight Connector 5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76" cy="17295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A5C3B" id="Straight Connector 51568" o:spid="_x0000_s1026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238.8pt" to="449.1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1F34966" wp14:editId="3CB16BFC">
                <wp:simplePos x="0" y="0"/>
                <wp:positionH relativeFrom="column">
                  <wp:posOffset>2810787</wp:posOffset>
                </wp:positionH>
                <wp:positionV relativeFrom="paragraph">
                  <wp:posOffset>2770670</wp:posOffset>
                </wp:positionV>
                <wp:extent cx="2960784" cy="2135035"/>
                <wp:effectExtent l="0" t="0" r="30480" b="17780"/>
                <wp:wrapNone/>
                <wp:docPr id="51567" name="Straight Connector 5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784" cy="2135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02E7" id="Straight Connector 51567" o:spid="_x0000_s1026" style="position:absolute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218.15pt" to="454.4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F54F751" wp14:editId="7D8877D0">
                <wp:simplePos x="0" y="0"/>
                <wp:positionH relativeFrom="column">
                  <wp:posOffset>3323645</wp:posOffset>
                </wp:positionH>
                <wp:positionV relativeFrom="paragraph">
                  <wp:posOffset>2523821</wp:posOffset>
                </wp:positionV>
                <wp:extent cx="2448505" cy="2441520"/>
                <wp:effectExtent l="0" t="0" r="28575" b="16510"/>
                <wp:wrapNone/>
                <wp:docPr id="51566" name="Straight Connector 5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505" cy="244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CA2F" id="Straight Connector 51566" o:spid="_x0000_s1026" style="position:absolute;flip:y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98.75pt" to="454.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33BD841" wp14:editId="77695B86">
                <wp:simplePos x="0" y="0"/>
                <wp:positionH relativeFrom="column">
                  <wp:posOffset>3840177</wp:posOffset>
                </wp:positionH>
                <wp:positionV relativeFrom="paragraph">
                  <wp:posOffset>2253835</wp:posOffset>
                </wp:positionV>
                <wp:extent cx="1924050" cy="2663797"/>
                <wp:effectExtent l="0" t="0" r="19050" b="22860"/>
                <wp:wrapNone/>
                <wp:docPr id="51565" name="Straight Connector 5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6637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07C3" id="Straight Connector 51565" o:spid="_x0000_s1026" style="position:absolute;flip:y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77.45pt" to="453.9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3AFBFD6" wp14:editId="1FE9125A">
                <wp:simplePos x="0" y="0"/>
                <wp:positionH relativeFrom="column">
                  <wp:posOffset>4305631</wp:posOffset>
                </wp:positionH>
                <wp:positionV relativeFrom="paragraph">
                  <wp:posOffset>2007207</wp:posOffset>
                </wp:positionV>
                <wp:extent cx="1411302" cy="2743449"/>
                <wp:effectExtent l="0" t="0" r="36830" b="19050"/>
                <wp:wrapNone/>
                <wp:docPr id="51564" name="Straight Connector 5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302" cy="27434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ECCC" id="Straight Connector 51564" o:spid="_x0000_s1026" style="position:absolute;flip:y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158.05pt" to="450.2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6DFE6B0" wp14:editId="4B71C51C">
                <wp:simplePos x="0" y="0"/>
                <wp:positionH relativeFrom="column">
                  <wp:posOffset>4770783</wp:posOffset>
                </wp:positionH>
                <wp:positionV relativeFrom="paragraph">
                  <wp:posOffset>1772892</wp:posOffset>
                </wp:positionV>
                <wp:extent cx="874201" cy="2719512"/>
                <wp:effectExtent l="0" t="0" r="21590" b="24130"/>
                <wp:wrapNone/>
                <wp:docPr id="51563" name="Straight Connector 5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201" cy="27195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912B" id="Straight Connector 51563" o:spid="_x0000_s1026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139.6pt" to="444.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6592B35" wp14:editId="66A3A8C6">
                <wp:simplePos x="0" y="0"/>
                <wp:positionH relativeFrom="column">
                  <wp:posOffset>5144466</wp:posOffset>
                </wp:positionH>
                <wp:positionV relativeFrom="paragraph">
                  <wp:posOffset>1533993</wp:posOffset>
                </wp:positionV>
                <wp:extent cx="425423" cy="2624290"/>
                <wp:effectExtent l="0" t="0" r="32385" b="24130"/>
                <wp:wrapNone/>
                <wp:docPr id="51562" name="Straight Connector 5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23" cy="2624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ECED8" id="Straight Connector 51562" o:spid="_x0000_s1026" style="position:absolute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pt,120.8pt" to="438.6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5C40097" wp14:editId="2F8E9975">
                <wp:simplePos x="0" y="0"/>
                <wp:positionH relativeFrom="column">
                  <wp:posOffset>5446644</wp:posOffset>
                </wp:positionH>
                <wp:positionV relativeFrom="paragraph">
                  <wp:posOffset>1291699</wp:posOffset>
                </wp:positionV>
                <wp:extent cx="3976" cy="2457092"/>
                <wp:effectExtent l="0" t="0" r="34290" b="19685"/>
                <wp:wrapNone/>
                <wp:docPr id="51561" name="Straight Connector 5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24570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C4E69" id="Straight Connector 51561" o:spid="_x0000_s1026" style="position:absolute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85pt,101.7pt" to="429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D101F73" wp14:editId="0CA1FC11">
                <wp:simplePos x="0" y="0"/>
                <wp:positionH relativeFrom="column">
                  <wp:posOffset>5299544</wp:posOffset>
                </wp:positionH>
                <wp:positionV relativeFrom="paragraph">
                  <wp:posOffset>1085131</wp:posOffset>
                </wp:positionV>
                <wp:extent cx="345882" cy="2190557"/>
                <wp:effectExtent l="0" t="0" r="35560" b="19685"/>
                <wp:wrapNone/>
                <wp:docPr id="51560" name="Straight Connector 5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82" cy="2190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74E22" id="Straight Connector 51560" o:spid="_x0000_s1026" style="position:absolute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85.45pt" to="444.5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3A54254" wp14:editId="3D4FD47E">
                <wp:simplePos x="0" y="0"/>
                <wp:positionH relativeFrom="column">
                  <wp:posOffset>5132567</wp:posOffset>
                </wp:positionH>
                <wp:positionV relativeFrom="paragraph">
                  <wp:posOffset>882566</wp:posOffset>
                </wp:positionV>
                <wp:extent cx="632129" cy="1896165"/>
                <wp:effectExtent l="0" t="0" r="34925" b="27940"/>
                <wp:wrapNone/>
                <wp:docPr id="51559" name="Straight Connector 5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29" cy="18961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BC02B" id="Straight Connector 51559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69.5pt" to="453.9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3CD0C59A" wp14:editId="3A97C814">
                <wp:simplePos x="0" y="0"/>
                <wp:positionH relativeFrom="column">
                  <wp:posOffset>4957638</wp:posOffset>
                </wp:positionH>
                <wp:positionV relativeFrom="paragraph">
                  <wp:posOffset>699080</wp:posOffset>
                </wp:positionV>
                <wp:extent cx="799106" cy="1554866"/>
                <wp:effectExtent l="0" t="0" r="20320" b="26670"/>
                <wp:wrapNone/>
                <wp:docPr id="51558" name="Straight Connector 5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6" cy="1554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4F5A" id="Straight Connector 51558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55.05pt" to="453.2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5739ECA" wp14:editId="6BE38D17">
                <wp:simplePos x="0" y="0"/>
                <wp:positionH relativeFrom="column">
                  <wp:posOffset>4746901</wp:posOffset>
                </wp:positionH>
                <wp:positionV relativeFrom="paragraph">
                  <wp:posOffset>531605</wp:posOffset>
                </wp:positionV>
                <wp:extent cx="886598" cy="1229360"/>
                <wp:effectExtent l="0" t="0" r="27940" b="27940"/>
                <wp:wrapNone/>
                <wp:docPr id="51557" name="Straight Connector 5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598" cy="122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EA40" id="Straight Connector 51557" o:spid="_x0000_s1026" style="position:absolute;flip:x y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41.85pt" to="443.5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A8A40D0" wp14:editId="13A8A5CB">
                <wp:simplePos x="0" y="0"/>
                <wp:positionH relativeFrom="column">
                  <wp:posOffset>4548146</wp:posOffset>
                </wp:positionH>
                <wp:positionV relativeFrom="paragraph">
                  <wp:posOffset>389089</wp:posOffset>
                </wp:positionV>
                <wp:extent cx="886571" cy="918652"/>
                <wp:effectExtent l="0" t="0" r="27940" b="34290"/>
                <wp:wrapNone/>
                <wp:docPr id="51556" name="Straight Connector 5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571" cy="9186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B581" id="Straight Connector 51556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30.65pt" to="427.9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6E4FA6B" wp14:editId="47ED08BB">
                <wp:simplePos x="0" y="0"/>
                <wp:positionH relativeFrom="column">
                  <wp:posOffset>4305244</wp:posOffset>
                </wp:positionH>
                <wp:positionV relativeFrom="paragraph">
                  <wp:posOffset>285998</wp:posOffset>
                </wp:positionV>
                <wp:extent cx="839249" cy="588397"/>
                <wp:effectExtent l="0" t="0" r="18415" b="21590"/>
                <wp:wrapNone/>
                <wp:docPr id="51555" name="Straight Connector 5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249" cy="58839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9DFB" id="Straight Connector 51555" o:spid="_x0000_s1026" style="position:absolute;flip:x 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2.5pt" to="405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521E84F" wp14:editId="6B74B94F">
                <wp:simplePos x="0" y="0"/>
                <wp:positionH relativeFrom="column">
                  <wp:posOffset>4066787</wp:posOffset>
                </wp:positionH>
                <wp:positionV relativeFrom="paragraph">
                  <wp:posOffset>190583</wp:posOffset>
                </wp:positionV>
                <wp:extent cx="703995" cy="341906"/>
                <wp:effectExtent l="0" t="0" r="20320" b="20320"/>
                <wp:wrapNone/>
                <wp:docPr id="51554" name="Straight Connector 5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995" cy="3419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B2A8" id="Straight Connector 51554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15pt" to="375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1F12941" wp14:editId="77F6018F">
                <wp:simplePos x="0" y="0"/>
                <wp:positionH relativeFrom="column">
                  <wp:posOffset>3824577</wp:posOffset>
                </wp:positionH>
                <wp:positionV relativeFrom="paragraph">
                  <wp:posOffset>130948</wp:posOffset>
                </wp:positionV>
                <wp:extent cx="489006" cy="155050"/>
                <wp:effectExtent l="0" t="0" r="25400" b="35560"/>
                <wp:wrapNone/>
                <wp:docPr id="51553" name="Straight Connector 5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6" cy="15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C4D0E" id="Straight Connector 51553" o:spid="_x0000_s1026" style="position:absolute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10.3pt" to="339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" strokecolor="#f9f" strokeweight=".5pt">
                <v:stroke joinstyle="miter"/>
              </v:line>
            </w:pict>
          </mc:Fallback>
        </mc:AlternateContent>
      </w:r>
      <w:r w:rsidR="00045B99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543FA49" wp14:editId="33A6C083">
                <wp:simplePos x="0" y="0"/>
                <wp:positionH relativeFrom="column">
                  <wp:posOffset>3574111</wp:posOffset>
                </wp:positionH>
                <wp:positionV relativeFrom="paragraph">
                  <wp:posOffset>83240</wp:posOffset>
                </wp:positionV>
                <wp:extent cx="266369" cy="35781"/>
                <wp:effectExtent l="0" t="0" r="19685" b="21590"/>
                <wp:wrapNone/>
                <wp:docPr id="51552" name="Straight Connector 5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9" cy="357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24B85" id="Straight Connector 51552" o:spid="_x0000_s1026" style="position:absolute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5pt,6.55pt" to="30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" strokecolor="#f9f" strokeweight=".5pt">
                <v:stroke joinstyle="miter"/>
              </v:lin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304E0B" wp14:editId="1F343B48">
                <wp:simplePos x="0" y="0"/>
                <wp:positionH relativeFrom="column">
                  <wp:posOffset>3110230</wp:posOffset>
                </wp:positionH>
                <wp:positionV relativeFrom="paragraph">
                  <wp:posOffset>5056505</wp:posOffset>
                </wp:positionV>
                <wp:extent cx="460375" cy="387350"/>
                <wp:effectExtent l="0" t="0" r="0" b="0"/>
                <wp:wrapNone/>
                <wp:docPr id="50388" name="Text Box 5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43F64" w14:textId="73552535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4E0B" id="Text Box 50388" o:spid="_x0000_s1028" type="#_x0000_t202" style="position:absolute;left:0;text-align:left;margin-left:244.9pt;margin-top:398.15pt;width:36.25pt;height:3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" filled="f" stroked="f" strokeweight=".5pt">
                <v:textbox>
                  <w:txbxContent>
                    <w:p w14:paraId="7EC43F64" w14:textId="73552535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0A9F02" wp14:editId="31D2FCE5">
                <wp:simplePos x="0" y="0"/>
                <wp:positionH relativeFrom="column">
                  <wp:posOffset>4462450</wp:posOffset>
                </wp:positionH>
                <wp:positionV relativeFrom="paragraph">
                  <wp:posOffset>4655185</wp:posOffset>
                </wp:positionV>
                <wp:extent cx="460375" cy="387350"/>
                <wp:effectExtent l="0" t="0" r="0" b="0"/>
                <wp:wrapNone/>
                <wp:docPr id="50387" name="Text Box 50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92F9" w14:textId="55CA7A70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F26F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9F02" id="Text Box 50387" o:spid="_x0000_s1029" type="#_x0000_t202" style="position:absolute;left:0;text-align:left;margin-left:351.35pt;margin-top:366.55pt;width:36.25pt;height:3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" filled="f" stroked="f" strokeweight=".5pt">
                <v:textbox>
                  <w:txbxContent>
                    <w:p w14:paraId="2D7A92F9" w14:textId="55CA7A70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CF26F2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2B976D" wp14:editId="063C9877">
                <wp:simplePos x="0" y="0"/>
                <wp:positionH relativeFrom="column">
                  <wp:posOffset>1720926</wp:posOffset>
                </wp:positionH>
                <wp:positionV relativeFrom="paragraph">
                  <wp:posOffset>53670</wp:posOffset>
                </wp:positionV>
                <wp:extent cx="460857" cy="387705"/>
                <wp:effectExtent l="0" t="0" r="0" b="0"/>
                <wp:wrapNone/>
                <wp:docPr id="50434" name="Text Box 5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81FA2" w14:textId="4CBBD2AA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26F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976D" id="Text Box 50434" o:spid="_x0000_s1030" type="#_x0000_t202" style="position:absolute;left:0;text-align:left;margin-left:135.5pt;margin-top:4.25pt;width:36.3pt;height:30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" filled="f" stroked="f" strokeweight=".5pt">
                <v:textbox>
                  <w:txbxContent>
                    <w:p w14:paraId="6F681FA2" w14:textId="4CBBD2AA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 w:rsidRPr="00CF26F2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54D824" wp14:editId="5DB1B457">
                <wp:simplePos x="0" y="0"/>
                <wp:positionH relativeFrom="column">
                  <wp:posOffset>792175</wp:posOffset>
                </wp:positionH>
                <wp:positionV relativeFrom="paragraph">
                  <wp:posOffset>990193</wp:posOffset>
                </wp:positionV>
                <wp:extent cx="460857" cy="387705"/>
                <wp:effectExtent l="0" t="0" r="0" b="0"/>
                <wp:wrapNone/>
                <wp:docPr id="50433" name="Text Box 5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EAF4E" w14:textId="3B88584F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26F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D824" id="Text Box 50433" o:spid="_x0000_s1031" type="#_x0000_t202" style="position:absolute;left:0;text-align:left;margin-left:62.4pt;margin-top:77.95pt;width:36.3pt;height:3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" filled="f" stroked="f" strokeweight=".5pt">
                <v:textbox>
                  <w:txbxContent>
                    <w:p w14:paraId="41CEAF4E" w14:textId="3B88584F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 w:rsidRPr="00CF26F2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FB29EF6" wp14:editId="056066C5">
                <wp:simplePos x="0" y="0"/>
                <wp:positionH relativeFrom="column">
                  <wp:posOffset>448082</wp:posOffset>
                </wp:positionH>
                <wp:positionV relativeFrom="paragraph">
                  <wp:posOffset>2350643</wp:posOffset>
                </wp:positionV>
                <wp:extent cx="460857" cy="387705"/>
                <wp:effectExtent l="0" t="0" r="0" b="0"/>
                <wp:wrapNone/>
                <wp:docPr id="50432" name="Text Box 5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FBB1" w14:textId="530FDFB3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CF26F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9EF6" id="Text Box 50432" o:spid="_x0000_s1032" type="#_x0000_t202" style="position:absolute;left:0;text-align:left;margin-left:35.3pt;margin-top:185.1pt;width:36.3pt;height:3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" filled="f" stroked="f" strokeweight=".5pt">
                <v:textbox>
                  <w:txbxContent>
                    <w:p w14:paraId="3BB0FBB1" w14:textId="530FDFB3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Pr="00CF26F2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B08F7B" wp14:editId="5E533C07">
                <wp:simplePos x="0" y="0"/>
                <wp:positionH relativeFrom="column">
                  <wp:posOffset>792353</wp:posOffset>
                </wp:positionH>
                <wp:positionV relativeFrom="paragraph">
                  <wp:posOffset>3733139</wp:posOffset>
                </wp:positionV>
                <wp:extent cx="460857" cy="387705"/>
                <wp:effectExtent l="0" t="0" r="0" b="0"/>
                <wp:wrapNone/>
                <wp:docPr id="50431" name="Text Box 5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050D" w14:textId="580DF8E0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8F7B" id="Text Box 50431" o:spid="_x0000_s1033" type="#_x0000_t202" style="position:absolute;left:0;text-align:left;margin-left:62.4pt;margin-top:293.95pt;width:36.3pt;height:30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" filled="f" stroked="f" strokeweight=".5pt">
                <v:textbox>
                  <w:txbxContent>
                    <w:p w14:paraId="42E4050D" w14:textId="580DF8E0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C381063" wp14:editId="3A32B5AE">
                <wp:simplePos x="0" y="0"/>
                <wp:positionH relativeFrom="column">
                  <wp:posOffset>1809115</wp:posOffset>
                </wp:positionH>
                <wp:positionV relativeFrom="paragraph">
                  <wp:posOffset>4691430</wp:posOffset>
                </wp:positionV>
                <wp:extent cx="460857" cy="387705"/>
                <wp:effectExtent l="0" t="0" r="0" b="0"/>
                <wp:wrapNone/>
                <wp:docPr id="50389" name="Text Box 5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8176F" w14:textId="341EC98C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063" id="Text Box 50389" o:spid="_x0000_s1034" type="#_x0000_t202" style="position:absolute;left:0;text-align:left;margin-left:142.45pt;margin-top:369.4pt;width:36.3pt;height:30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" filled="f" stroked="f" strokeweight=".5pt">
                <v:textbox>
                  <w:txbxContent>
                    <w:p w14:paraId="1888176F" w14:textId="341EC98C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1175E4" wp14:editId="4670A595">
                <wp:simplePos x="0" y="0"/>
                <wp:positionH relativeFrom="column">
                  <wp:posOffset>5488813</wp:posOffset>
                </wp:positionH>
                <wp:positionV relativeFrom="paragraph">
                  <wp:posOffset>3660242</wp:posOffset>
                </wp:positionV>
                <wp:extent cx="460857" cy="387705"/>
                <wp:effectExtent l="0" t="0" r="0" b="0"/>
                <wp:wrapNone/>
                <wp:docPr id="50386" name="Text Box 50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9F622" w14:textId="6865EDE2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75E4" id="Text Box 50386" o:spid="_x0000_s1035" type="#_x0000_t202" style="position:absolute;left:0;text-align:left;margin-left:432.2pt;margin-top:288.2pt;width:36.3pt;height:3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" filled="f" stroked="f" strokeweight=".5pt">
                <v:textbox>
                  <w:txbxContent>
                    <w:p w14:paraId="6EC9F622" w14:textId="6865EDE2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C7B53AC" wp14:editId="6A8D2902">
                <wp:simplePos x="0" y="0"/>
                <wp:positionH relativeFrom="column">
                  <wp:posOffset>5773776</wp:posOffset>
                </wp:positionH>
                <wp:positionV relativeFrom="paragraph">
                  <wp:posOffset>2350669</wp:posOffset>
                </wp:positionV>
                <wp:extent cx="460857" cy="387705"/>
                <wp:effectExtent l="0" t="0" r="0" b="0"/>
                <wp:wrapNone/>
                <wp:docPr id="50385" name="Text Box 5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EDACB" w14:textId="5E3EF71F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53AC" id="Text Box 50385" o:spid="_x0000_s1036" type="#_x0000_t202" style="position:absolute;left:0;text-align:left;margin-left:454.65pt;margin-top:185.1pt;width:36.3pt;height:30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" filled="f" stroked="f" strokeweight=".5pt">
                <v:textbox>
                  <w:txbxContent>
                    <w:p w14:paraId="5E8EDACB" w14:textId="5E3EF71F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3B5298" wp14:editId="446B1070">
                <wp:simplePos x="0" y="0"/>
                <wp:positionH relativeFrom="column">
                  <wp:posOffset>5415305</wp:posOffset>
                </wp:positionH>
                <wp:positionV relativeFrom="paragraph">
                  <wp:posOffset>975537</wp:posOffset>
                </wp:positionV>
                <wp:extent cx="460857" cy="387705"/>
                <wp:effectExtent l="0" t="0" r="0" b="0"/>
                <wp:wrapNone/>
                <wp:docPr id="50384" name="Text Box 50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165E0" w14:textId="1C100E48" w:rsidR="00FD5D86" w:rsidRPr="00CF26F2" w:rsidRDefault="00FD5D86" w:rsidP="00CF26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5298" id="Text Box 50384" o:spid="_x0000_s1037" type="#_x0000_t202" style="position:absolute;left:0;text-align:left;margin-left:426.4pt;margin-top:76.8pt;width:36.3pt;height:3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" filled="f" stroked="f" strokeweight=".5pt">
                <v:textbox>
                  <w:txbxContent>
                    <w:p w14:paraId="664165E0" w14:textId="1C100E48" w:rsidR="00FD5D86" w:rsidRPr="00CF26F2" w:rsidRDefault="00FD5D86" w:rsidP="00CF26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F26F2" w:rsidRPr="006022E4">
        <w:rPr>
          <w:noProof/>
        </w:rPr>
        <w:drawing>
          <wp:inline distT="0" distB="0" distL="0" distR="0" wp14:anchorId="3AABB891" wp14:editId="5A6262F1">
            <wp:extent cx="5040000" cy="5040000"/>
            <wp:effectExtent l="0" t="0" r="8255" b="8255"/>
            <wp:docPr id="50382" name="Graphic 5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96DAC541-7B7A-43D3-8B79-37D633B846F1}">
                          <asvg:svgBlip xmlns:asvg="http://schemas.microsoft.com/office/drawing/2016/SVG/main" r:embed="rId2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8E8D" w14:textId="4F103D7C" w:rsidR="00CF26F2" w:rsidRPr="006022E4" w:rsidRDefault="00CF26F2" w:rsidP="00CF26F2">
      <w:pPr>
        <w:jc w:val="center"/>
        <w:rPr>
          <w:rFonts w:ascii="Gill Sans MT" w:hAnsi="Gill Sans MT"/>
          <w:sz w:val="32"/>
          <w:szCs w:val="32"/>
        </w:rPr>
      </w:pPr>
    </w:p>
    <w:p w14:paraId="3D13B076" w14:textId="40548285" w:rsidR="00CF26F2" w:rsidRPr="006022E4" w:rsidRDefault="00CF26F2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Defnyddiwch bren mesur i gysylltu</w:t>
      </w:r>
      <w:r w:rsidR="0056773A" w:rsidRPr="006022E4">
        <w:rPr>
          <w:rFonts w:ascii="Gill Sans MT" w:hAnsi="Gill Sans MT"/>
          <w:sz w:val="32"/>
          <w:szCs w:val="32"/>
        </w:rPr>
        <w:t xml:space="preserve"> </w:t>
      </w:r>
      <w:r w:rsidR="00180D44" w:rsidRPr="006022E4">
        <w:rPr>
          <w:rFonts w:ascii="Gill Sans MT" w:hAnsi="Gill Sans MT"/>
          <w:sz w:val="32"/>
          <w:szCs w:val="32"/>
        </w:rPr>
        <w:t>p</w:t>
      </w:r>
      <w:r w:rsidR="0056773A" w:rsidRPr="006022E4">
        <w:rPr>
          <w:rFonts w:ascii="Gill Sans MT" w:hAnsi="Gill Sans MT"/>
          <w:sz w:val="32"/>
          <w:szCs w:val="32"/>
        </w:rPr>
        <w:t xml:space="preserve">ob munud efo’i </w:t>
      </w:r>
      <w:r w:rsidR="0056773A" w:rsidRPr="006022E4">
        <w:rPr>
          <w:rFonts w:ascii="Gill Sans MT" w:hAnsi="Gill Sans MT"/>
          <w:b/>
          <w:bCs/>
          <w:sz w:val="32"/>
          <w:szCs w:val="32"/>
        </w:rPr>
        <w:t>ddwbl</w:t>
      </w:r>
      <w:r w:rsidR="0056773A" w:rsidRPr="006022E4">
        <w:rPr>
          <w:rFonts w:ascii="Gill Sans MT" w:hAnsi="Gill Sans MT"/>
          <w:sz w:val="32"/>
          <w:szCs w:val="32"/>
        </w:rPr>
        <w:t>. Er enghraifft, byddai angen cysylltu 4 efo 8, a 45 efo 90 (</w:t>
      </w:r>
      <w:r w:rsidR="00C611A0">
        <w:rPr>
          <w:rFonts w:ascii="Gill Sans MT" w:hAnsi="Gill Sans MT"/>
          <w:sz w:val="32"/>
          <w:szCs w:val="32"/>
        </w:rPr>
        <w:t>sydd yn golygu cysylltu</w:t>
      </w:r>
      <w:r w:rsidR="0056773A" w:rsidRPr="006022E4">
        <w:rPr>
          <w:rFonts w:ascii="Gill Sans MT" w:hAnsi="Gill Sans MT"/>
          <w:sz w:val="32"/>
          <w:szCs w:val="32"/>
        </w:rPr>
        <w:t xml:space="preserve"> </w:t>
      </w:r>
      <w:r w:rsidR="00671DDD" w:rsidRPr="006022E4">
        <w:rPr>
          <w:rFonts w:ascii="Gill Sans MT" w:hAnsi="Gill Sans MT"/>
          <w:sz w:val="32"/>
          <w:szCs w:val="32"/>
        </w:rPr>
        <w:t xml:space="preserve">efo </w:t>
      </w:r>
      <w:r w:rsidR="0056773A" w:rsidRPr="006022E4">
        <w:rPr>
          <w:rFonts w:ascii="Gill Sans MT" w:hAnsi="Gill Sans MT"/>
          <w:sz w:val="32"/>
          <w:szCs w:val="32"/>
        </w:rPr>
        <w:t>30 ar ôl mynd o amgylch y cloc unwaith).</w:t>
      </w:r>
      <w:r w:rsidR="00BF3CB6" w:rsidRPr="006022E4">
        <w:rPr>
          <w:rFonts w:ascii="Gill Sans MT" w:hAnsi="Gill Sans MT"/>
          <w:sz w:val="32"/>
          <w:szCs w:val="32"/>
        </w:rPr>
        <w:t xml:space="preserve"> Efallai bydd llenwi’r tabl isod yn helpu?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</w:tblGrid>
      <w:tr w:rsidR="0056773A" w:rsidRPr="006022E4" w14:paraId="725C1982" w14:textId="3BB0752B" w:rsidTr="0056773A">
        <w:tc>
          <w:tcPr>
            <w:tcW w:w="522" w:type="dxa"/>
            <w:vAlign w:val="center"/>
          </w:tcPr>
          <w:p w14:paraId="435D7492" w14:textId="31591D46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</w:t>
            </w:r>
          </w:p>
        </w:tc>
        <w:tc>
          <w:tcPr>
            <w:tcW w:w="523" w:type="dxa"/>
            <w:vAlign w:val="center"/>
          </w:tcPr>
          <w:p w14:paraId="734DCEB1" w14:textId="42C4C658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</w:t>
            </w:r>
          </w:p>
        </w:tc>
        <w:tc>
          <w:tcPr>
            <w:tcW w:w="523" w:type="dxa"/>
            <w:vAlign w:val="center"/>
          </w:tcPr>
          <w:p w14:paraId="0AFF4B59" w14:textId="11F9F57D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</w:t>
            </w:r>
          </w:p>
        </w:tc>
        <w:tc>
          <w:tcPr>
            <w:tcW w:w="523" w:type="dxa"/>
            <w:vAlign w:val="center"/>
          </w:tcPr>
          <w:p w14:paraId="7EFA504C" w14:textId="3D4B75E1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</w:t>
            </w:r>
          </w:p>
        </w:tc>
        <w:tc>
          <w:tcPr>
            <w:tcW w:w="523" w:type="dxa"/>
            <w:vAlign w:val="center"/>
          </w:tcPr>
          <w:p w14:paraId="63E771F0" w14:textId="12F61ECB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</w:t>
            </w:r>
          </w:p>
        </w:tc>
        <w:tc>
          <w:tcPr>
            <w:tcW w:w="522" w:type="dxa"/>
            <w:vAlign w:val="center"/>
          </w:tcPr>
          <w:p w14:paraId="410AE79E" w14:textId="0708145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6</w:t>
            </w:r>
          </w:p>
        </w:tc>
        <w:tc>
          <w:tcPr>
            <w:tcW w:w="523" w:type="dxa"/>
            <w:vAlign w:val="center"/>
          </w:tcPr>
          <w:p w14:paraId="5A6473A9" w14:textId="5C01D341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7</w:t>
            </w:r>
          </w:p>
        </w:tc>
        <w:tc>
          <w:tcPr>
            <w:tcW w:w="523" w:type="dxa"/>
            <w:vAlign w:val="center"/>
          </w:tcPr>
          <w:p w14:paraId="5AB5FD60" w14:textId="4D12498B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8</w:t>
            </w:r>
          </w:p>
        </w:tc>
        <w:tc>
          <w:tcPr>
            <w:tcW w:w="523" w:type="dxa"/>
            <w:vAlign w:val="center"/>
          </w:tcPr>
          <w:p w14:paraId="12C623B2" w14:textId="519C26A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9</w:t>
            </w:r>
          </w:p>
        </w:tc>
        <w:tc>
          <w:tcPr>
            <w:tcW w:w="523" w:type="dxa"/>
            <w:vAlign w:val="center"/>
          </w:tcPr>
          <w:p w14:paraId="565412A5" w14:textId="3C222E6E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0</w:t>
            </w:r>
          </w:p>
        </w:tc>
        <w:tc>
          <w:tcPr>
            <w:tcW w:w="522" w:type="dxa"/>
            <w:vAlign w:val="center"/>
          </w:tcPr>
          <w:p w14:paraId="00C5118C" w14:textId="1326B5B1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1</w:t>
            </w:r>
          </w:p>
        </w:tc>
        <w:tc>
          <w:tcPr>
            <w:tcW w:w="523" w:type="dxa"/>
            <w:vAlign w:val="center"/>
          </w:tcPr>
          <w:p w14:paraId="3E8B8C5E" w14:textId="753E3AE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2</w:t>
            </w:r>
          </w:p>
        </w:tc>
        <w:tc>
          <w:tcPr>
            <w:tcW w:w="523" w:type="dxa"/>
            <w:vAlign w:val="center"/>
          </w:tcPr>
          <w:p w14:paraId="24609123" w14:textId="7CD41403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3</w:t>
            </w:r>
          </w:p>
        </w:tc>
        <w:tc>
          <w:tcPr>
            <w:tcW w:w="523" w:type="dxa"/>
            <w:vAlign w:val="center"/>
          </w:tcPr>
          <w:p w14:paraId="3EF9D972" w14:textId="6E409668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4</w:t>
            </w:r>
          </w:p>
        </w:tc>
        <w:tc>
          <w:tcPr>
            <w:tcW w:w="523" w:type="dxa"/>
            <w:vAlign w:val="center"/>
          </w:tcPr>
          <w:p w14:paraId="6769C941" w14:textId="592F9E6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5</w:t>
            </w:r>
          </w:p>
        </w:tc>
        <w:tc>
          <w:tcPr>
            <w:tcW w:w="522" w:type="dxa"/>
            <w:vAlign w:val="center"/>
          </w:tcPr>
          <w:p w14:paraId="2E28D4A0" w14:textId="684533E1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6</w:t>
            </w:r>
          </w:p>
        </w:tc>
        <w:tc>
          <w:tcPr>
            <w:tcW w:w="523" w:type="dxa"/>
            <w:vAlign w:val="center"/>
          </w:tcPr>
          <w:p w14:paraId="7B8F55CF" w14:textId="6B9A5D5E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7</w:t>
            </w:r>
          </w:p>
        </w:tc>
        <w:tc>
          <w:tcPr>
            <w:tcW w:w="523" w:type="dxa"/>
            <w:vAlign w:val="center"/>
          </w:tcPr>
          <w:p w14:paraId="53DAD08F" w14:textId="4DAA01A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8</w:t>
            </w:r>
          </w:p>
        </w:tc>
        <w:tc>
          <w:tcPr>
            <w:tcW w:w="523" w:type="dxa"/>
            <w:vAlign w:val="center"/>
          </w:tcPr>
          <w:p w14:paraId="48C8EDAE" w14:textId="001392C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19</w:t>
            </w:r>
          </w:p>
        </w:tc>
        <w:tc>
          <w:tcPr>
            <w:tcW w:w="523" w:type="dxa"/>
            <w:vAlign w:val="center"/>
          </w:tcPr>
          <w:p w14:paraId="7B8BB694" w14:textId="56FBD6C2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0</w:t>
            </w:r>
          </w:p>
        </w:tc>
      </w:tr>
      <w:tr w:rsidR="0056773A" w:rsidRPr="006022E4" w14:paraId="76BAEAA5" w14:textId="39E8424E" w:rsidTr="0056773A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524B7AB3" w14:textId="3EAEEA18" w:rsidR="00CF26F2" w:rsidRPr="006022E4" w:rsidRDefault="00BF3CB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6022E4">
              <w:rPr>
                <w:rFonts w:ascii="Gill Sans MT" w:hAnsi="Gill Sans MT"/>
                <w:color w:val="FF0000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4AF0337" w14:textId="57575FCD" w:rsidR="00CF26F2" w:rsidRPr="006022E4" w:rsidRDefault="00BF3CB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6022E4">
              <w:rPr>
                <w:rFonts w:ascii="Gill Sans MT" w:hAnsi="Gill Sans MT"/>
                <w:color w:val="FF0000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91B14D2" w14:textId="4E032772" w:rsidR="00CF26F2" w:rsidRPr="006022E4" w:rsidRDefault="00BF3CB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6022E4">
              <w:rPr>
                <w:rFonts w:ascii="Gill Sans MT" w:hAnsi="Gill Sans MT"/>
                <w:color w:val="FF0000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EFA8CD6" w14:textId="33F6F73C" w:rsidR="00CF26F2" w:rsidRPr="006022E4" w:rsidRDefault="00BF3CB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6022E4">
              <w:rPr>
                <w:rFonts w:ascii="Gill Sans MT" w:hAnsi="Gill Sans MT"/>
                <w:color w:val="FF0000"/>
                <w:sz w:val="28"/>
                <w:szCs w:val="28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CF9D1B2" w14:textId="603F0632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26EE7F58" w14:textId="0BDA69F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698191A" w14:textId="51B77D7D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407D4E3" w14:textId="0C82C6D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B7EC529" w14:textId="36A651B5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95E6E51" w14:textId="0A045B41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3A29E9AE" w14:textId="426F2ED1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731F3CE" w14:textId="1AFB154E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4</w:t>
            </w:r>
          </w:p>
        </w:tc>
        <w:tc>
          <w:tcPr>
            <w:tcW w:w="523" w:type="dxa"/>
            <w:vAlign w:val="center"/>
          </w:tcPr>
          <w:p w14:paraId="28BC5A6D" w14:textId="4DB14AF4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194E888" w14:textId="6CBD8FAE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352B039" w14:textId="28C41D99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7BA2657B" w14:textId="34EA7254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339CE21" w14:textId="6B2FBB7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3A242B9" w14:textId="02A8D90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1385A16" w14:textId="178BAC1E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E446B9A" w14:textId="6C9A687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0</w:t>
            </w:r>
          </w:p>
        </w:tc>
      </w:tr>
      <w:tr w:rsidR="0056773A" w:rsidRPr="006022E4" w14:paraId="14C8037B" w14:textId="41E0AE70" w:rsidTr="005052C2">
        <w:trPr>
          <w:trHeight w:val="57"/>
        </w:trPr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7BC8B83E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5E512FE9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6BA7F48E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255DCF8B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1AEFC6F7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7BB09F6F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41E15DE2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7DDB8AFA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6A6F9DE4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57092472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30527542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</w:tcBorders>
            <w:vAlign w:val="center"/>
          </w:tcPr>
          <w:p w14:paraId="44D8C801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76AADE06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nil"/>
            </w:tcBorders>
            <w:vAlign w:val="center"/>
          </w:tcPr>
          <w:p w14:paraId="59AF9E79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237C347C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6F203A51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3E071F20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7FDAECC1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144867FA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6390E111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56773A" w:rsidRPr="006022E4" w14:paraId="3C24BC79" w14:textId="77777777" w:rsidTr="0056773A">
        <w:tc>
          <w:tcPr>
            <w:tcW w:w="522" w:type="dxa"/>
            <w:vAlign w:val="center"/>
          </w:tcPr>
          <w:p w14:paraId="7E9604B2" w14:textId="1D23DBC7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1</w:t>
            </w:r>
          </w:p>
        </w:tc>
        <w:tc>
          <w:tcPr>
            <w:tcW w:w="523" w:type="dxa"/>
            <w:vAlign w:val="center"/>
          </w:tcPr>
          <w:p w14:paraId="5C3F2AE8" w14:textId="08A955C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2</w:t>
            </w:r>
          </w:p>
        </w:tc>
        <w:tc>
          <w:tcPr>
            <w:tcW w:w="523" w:type="dxa"/>
            <w:vAlign w:val="center"/>
          </w:tcPr>
          <w:p w14:paraId="7E5DE510" w14:textId="2B1C0B57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3</w:t>
            </w:r>
          </w:p>
        </w:tc>
        <w:tc>
          <w:tcPr>
            <w:tcW w:w="523" w:type="dxa"/>
            <w:vAlign w:val="center"/>
          </w:tcPr>
          <w:p w14:paraId="73298E65" w14:textId="082B0857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4</w:t>
            </w:r>
          </w:p>
        </w:tc>
        <w:tc>
          <w:tcPr>
            <w:tcW w:w="523" w:type="dxa"/>
            <w:vAlign w:val="center"/>
          </w:tcPr>
          <w:p w14:paraId="1C48B500" w14:textId="6C28E84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5</w:t>
            </w:r>
          </w:p>
        </w:tc>
        <w:tc>
          <w:tcPr>
            <w:tcW w:w="522" w:type="dxa"/>
            <w:vAlign w:val="center"/>
          </w:tcPr>
          <w:p w14:paraId="2C5481AA" w14:textId="49149CD4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6</w:t>
            </w:r>
          </w:p>
        </w:tc>
        <w:tc>
          <w:tcPr>
            <w:tcW w:w="523" w:type="dxa"/>
            <w:vAlign w:val="center"/>
          </w:tcPr>
          <w:p w14:paraId="40FF273B" w14:textId="13E71F9E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7</w:t>
            </w:r>
          </w:p>
        </w:tc>
        <w:tc>
          <w:tcPr>
            <w:tcW w:w="523" w:type="dxa"/>
            <w:vAlign w:val="center"/>
          </w:tcPr>
          <w:p w14:paraId="1790DF6C" w14:textId="406FE083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8</w:t>
            </w:r>
          </w:p>
        </w:tc>
        <w:tc>
          <w:tcPr>
            <w:tcW w:w="523" w:type="dxa"/>
            <w:vAlign w:val="center"/>
          </w:tcPr>
          <w:p w14:paraId="2BD7F5AC" w14:textId="1A73C4D7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29</w:t>
            </w:r>
          </w:p>
        </w:tc>
        <w:tc>
          <w:tcPr>
            <w:tcW w:w="523" w:type="dxa"/>
            <w:vAlign w:val="center"/>
          </w:tcPr>
          <w:p w14:paraId="16F88D3F" w14:textId="1F371A0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0</w:t>
            </w:r>
          </w:p>
        </w:tc>
        <w:tc>
          <w:tcPr>
            <w:tcW w:w="522" w:type="dxa"/>
            <w:vAlign w:val="center"/>
          </w:tcPr>
          <w:p w14:paraId="584F617B" w14:textId="4243F8A0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1</w:t>
            </w:r>
          </w:p>
        </w:tc>
        <w:tc>
          <w:tcPr>
            <w:tcW w:w="523" w:type="dxa"/>
            <w:vAlign w:val="center"/>
          </w:tcPr>
          <w:p w14:paraId="785BA357" w14:textId="2D516948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2</w:t>
            </w:r>
          </w:p>
        </w:tc>
        <w:tc>
          <w:tcPr>
            <w:tcW w:w="523" w:type="dxa"/>
            <w:vAlign w:val="center"/>
          </w:tcPr>
          <w:p w14:paraId="6E9643E1" w14:textId="79FBC0D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3</w:t>
            </w:r>
          </w:p>
        </w:tc>
        <w:tc>
          <w:tcPr>
            <w:tcW w:w="523" w:type="dxa"/>
            <w:vAlign w:val="center"/>
          </w:tcPr>
          <w:p w14:paraId="15B6F192" w14:textId="2F7D46B4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4</w:t>
            </w:r>
          </w:p>
        </w:tc>
        <w:tc>
          <w:tcPr>
            <w:tcW w:w="523" w:type="dxa"/>
            <w:vAlign w:val="center"/>
          </w:tcPr>
          <w:p w14:paraId="265E37FF" w14:textId="5F6842F2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5</w:t>
            </w:r>
          </w:p>
        </w:tc>
        <w:tc>
          <w:tcPr>
            <w:tcW w:w="522" w:type="dxa"/>
            <w:vAlign w:val="center"/>
          </w:tcPr>
          <w:p w14:paraId="0796EFD5" w14:textId="3B7B5D4D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6</w:t>
            </w:r>
          </w:p>
        </w:tc>
        <w:tc>
          <w:tcPr>
            <w:tcW w:w="523" w:type="dxa"/>
            <w:vAlign w:val="center"/>
          </w:tcPr>
          <w:p w14:paraId="447B68B7" w14:textId="3B30C564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7</w:t>
            </w:r>
          </w:p>
        </w:tc>
        <w:tc>
          <w:tcPr>
            <w:tcW w:w="523" w:type="dxa"/>
            <w:vAlign w:val="center"/>
          </w:tcPr>
          <w:p w14:paraId="4D6D0002" w14:textId="0C2E289B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8</w:t>
            </w:r>
          </w:p>
        </w:tc>
        <w:tc>
          <w:tcPr>
            <w:tcW w:w="523" w:type="dxa"/>
            <w:vAlign w:val="center"/>
          </w:tcPr>
          <w:p w14:paraId="69A62A29" w14:textId="49ACA05D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39</w:t>
            </w:r>
          </w:p>
        </w:tc>
        <w:tc>
          <w:tcPr>
            <w:tcW w:w="523" w:type="dxa"/>
            <w:vAlign w:val="center"/>
          </w:tcPr>
          <w:p w14:paraId="26AC5424" w14:textId="16098BB3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0</w:t>
            </w:r>
          </w:p>
        </w:tc>
      </w:tr>
      <w:tr w:rsidR="0056773A" w:rsidRPr="006022E4" w14:paraId="63302EB2" w14:textId="77777777" w:rsidTr="0056773A"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2008C90" w14:textId="71FEA6CB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A1D4E80" w14:textId="43975C38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1594457" w14:textId="0E0A7B84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89F8E28" w14:textId="51F31B9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C1D521F" w14:textId="2F278F2E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4BE454F0" w14:textId="47BA673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19B67B0" w14:textId="53DA9DB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1E57F04" w14:textId="50066CFB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C467926" w14:textId="22C7E85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6A25F3A" w14:textId="55A8EDFF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3E2C054B" w14:textId="4CBF42CD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9D3E431" w14:textId="60729347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0E5EC64" w14:textId="2688FEB5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FAA81D5" w14:textId="70A03F84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B43A97D" w14:textId="0EBB4968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5DC9E378" w14:textId="7363F44F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2528623D" w14:textId="14A8D575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94D8A5D" w14:textId="3B97B128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EC1E135" w14:textId="1365E3B7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1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EE99CC5" w14:textId="3C82375C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0</w:t>
            </w:r>
          </w:p>
        </w:tc>
      </w:tr>
      <w:tr w:rsidR="0056773A" w:rsidRPr="006022E4" w14:paraId="1837C2B3" w14:textId="481735F9" w:rsidTr="0056773A"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583A45E5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4E985595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4518047A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4570A3DF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0D4B7CE7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24036A0F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32088782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0C4359B3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0ED4E8D8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18F55E85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6ED52702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2BFBA379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73F8764F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039F1C21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79FC29F6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vAlign w:val="center"/>
          </w:tcPr>
          <w:p w14:paraId="7DB2692A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24F8D4FC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49AEBAD8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2A993D74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3D7E6168" w14:textId="77777777" w:rsidR="00CF26F2" w:rsidRPr="006022E4" w:rsidRDefault="00CF26F2" w:rsidP="00CF26F2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56773A" w:rsidRPr="006022E4" w14:paraId="59FA00EE" w14:textId="346BA55A" w:rsidTr="0056773A">
        <w:tc>
          <w:tcPr>
            <w:tcW w:w="522" w:type="dxa"/>
            <w:vAlign w:val="center"/>
          </w:tcPr>
          <w:p w14:paraId="2E351137" w14:textId="34939FC4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1</w:t>
            </w:r>
          </w:p>
        </w:tc>
        <w:tc>
          <w:tcPr>
            <w:tcW w:w="523" w:type="dxa"/>
            <w:vAlign w:val="center"/>
          </w:tcPr>
          <w:p w14:paraId="44E229B2" w14:textId="1EE7748E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2</w:t>
            </w:r>
          </w:p>
        </w:tc>
        <w:tc>
          <w:tcPr>
            <w:tcW w:w="523" w:type="dxa"/>
            <w:vAlign w:val="center"/>
          </w:tcPr>
          <w:p w14:paraId="33666CC7" w14:textId="3571532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3</w:t>
            </w:r>
          </w:p>
        </w:tc>
        <w:tc>
          <w:tcPr>
            <w:tcW w:w="523" w:type="dxa"/>
            <w:vAlign w:val="center"/>
          </w:tcPr>
          <w:p w14:paraId="7B67E355" w14:textId="5D6C948D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4</w:t>
            </w:r>
          </w:p>
        </w:tc>
        <w:tc>
          <w:tcPr>
            <w:tcW w:w="523" w:type="dxa"/>
            <w:vAlign w:val="center"/>
          </w:tcPr>
          <w:p w14:paraId="5B893A4D" w14:textId="755AEA5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5</w:t>
            </w:r>
          </w:p>
        </w:tc>
        <w:tc>
          <w:tcPr>
            <w:tcW w:w="522" w:type="dxa"/>
            <w:vAlign w:val="center"/>
          </w:tcPr>
          <w:p w14:paraId="3A8E70B8" w14:textId="5841026A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6</w:t>
            </w:r>
          </w:p>
        </w:tc>
        <w:tc>
          <w:tcPr>
            <w:tcW w:w="523" w:type="dxa"/>
            <w:vAlign w:val="center"/>
          </w:tcPr>
          <w:p w14:paraId="05870708" w14:textId="03CB39E8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7</w:t>
            </w:r>
          </w:p>
        </w:tc>
        <w:tc>
          <w:tcPr>
            <w:tcW w:w="523" w:type="dxa"/>
            <w:vAlign w:val="center"/>
          </w:tcPr>
          <w:p w14:paraId="28257C9F" w14:textId="13C4E87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8</w:t>
            </w:r>
          </w:p>
        </w:tc>
        <w:tc>
          <w:tcPr>
            <w:tcW w:w="523" w:type="dxa"/>
            <w:vAlign w:val="center"/>
          </w:tcPr>
          <w:p w14:paraId="412ABAE0" w14:textId="18F60080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49</w:t>
            </w:r>
          </w:p>
        </w:tc>
        <w:tc>
          <w:tcPr>
            <w:tcW w:w="523" w:type="dxa"/>
            <w:vAlign w:val="center"/>
          </w:tcPr>
          <w:p w14:paraId="1F4FF86C" w14:textId="675EB07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0</w:t>
            </w:r>
          </w:p>
        </w:tc>
        <w:tc>
          <w:tcPr>
            <w:tcW w:w="522" w:type="dxa"/>
            <w:vAlign w:val="center"/>
          </w:tcPr>
          <w:p w14:paraId="638801D0" w14:textId="01E55440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1</w:t>
            </w:r>
          </w:p>
        </w:tc>
        <w:tc>
          <w:tcPr>
            <w:tcW w:w="523" w:type="dxa"/>
            <w:vAlign w:val="center"/>
          </w:tcPr>
          <w:p w14:paraId="79A74427" w14:textId="3BD18A68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2</w:t>
            </w:r>
          </w:p>
        </w:tc>
        <w:tc>
          <w:tcPr>
            <w:tcW w:w="523" w:type="dxa"/>
            <w:vAlign w:val="center"/>
          </w:tcPr>
          <w:p w14:paraId="26F89899" w14:textId="4B3DEABF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3</w:t>
            </w:r>
          </w:p>
        </w:tc>
        <w:tc>
          <w:tcPr>
            <w:tcW w:w="523" w:type="dxa"/>
            <w:vAlign w:val="center"/>
          </w:tcPr>
          <w:p w14:paraId="4350CBE2" w14:textId="018F2555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4</w:t>
            </w:r>
          </w:p>
        </w:tc>
        <w:tc>
          <w:tcPr>
            <w:tcW w:w="523" w:type="dxa"/>
            <w:vAlign w:val="center"/>
          </w:tcPr>
          <w:p w14:paraId="6C352270" w14:textId="3AD00733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5</w:t>
            </w:r>
          </w:p>
        </w:tc>
        <w:tc>
          <w:tcPr>
            <w:tcW w:w="522" w:type="dxa"/>
            <w:vAlign w:val="center"/>
          </w:tcPr>
          <w:p w14:paraId="0B04F169" w14:textId="787364CD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6</w:t>
            </w:r>
          </w:p>
        </w:tc>
        <w:tc>
          <w:tcPr>
            <w:tcW w:w="523" w:type="dxa"/>
            <w:vAlign w:val="center"/>
          </w:tcPr>
          <w:p w14:paraId="62260465" w14:textId="52E94715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7</w:t>
            </w:r>
          </w:p>
        </w:tc>
        <w:tc>
          <w:tcPr>
            <w:tcW w:w="523" w:type="dxa"/>
            <w:vAlign w:val="center"/>
          </w:tcPr>
          <w:p w14:paraId="51B3DAB9" w14:textId="1C1426FE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8</w:t>
            </w:r>
          </w:p>
        </w:tc>
        <w:tc>
          <w:tcPr>
            <w:tcW w:w="523" w:type="dxa"/>
            <w:vAlign w:val="center"/>
          </w:tcPr>
          <w:p w14:paraId="05A0AD05" w14:textId="4C12FCE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59</w:t>
            </w:r>
          </w:p>
        </w:tc>
        <w:tc>
          <w:tcPr>
            <w:tcW w:w="523" w:type="dxa"/>
            <w:vAlign w:val="center"/>
          </w:tcPr>
          <w:p w14:paraId="20B34DFB" w14:textId="6560401C" w:rsidR="00CF26F2" w:rsidRPr="006022E4" w:rsidRDefault="00CF26F2" w:rsidP="00CF26F2">
            <w:pPr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6022E4">
              <w:rPr>
                <w:rFonts w:ascii="Gill Sans MT" w:hAnsi="Gill Sans MT"/>
                <w:sz w:val="28"/>
                <w:szCs w:val="28"/>
              </w:rPr>
              <w:t>60</w:t>
            </w:r>
          </w:p>
        </w:tc>
      </w:tr>
      <w:tr w:rsidR="0056773A" w:rsidRPr="006022E4" w14:paraId="60EE4EFD" w14:textId="19C35952" w:rsidTr="0056773A">
        <w:tc>
          <w:tcPr>
            <w:tcW w:w="522" w:type="dxa"/>
            <w:vAlign w:val="center"/>
          </w:tcPr>
          <w:p w14:paraId="67027F0E" w14:textId="14EB2C3B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2</w:t>
            </w:r>
          </w:p>
        </w:tc>
        <w:tc>
          <w:tcPr>
            <w:tcW w:w="523" w:type="dxa"/>
            <w:vAlign w:val="center"/>
          </w:tcPr>
          <w:p w14:paraId="65D118B2" w14:textId="075AEAE5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4</w:t>
            </w:r>
          </w:p>
        </w:tc>
        <w:tc>
          <w:tcPr>
            <w:tcW w:w="523" w:type="dxa"/>
            <w:vAlign w:val="center"/>
          </w:tcPr>
          <w:p w14:paraId="21AD51FD" w14:textId="704D076C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23" w:type="dxa"/>
            <w:vAlign w:val="center"/>
          </w:tcPr>
          <w:p w14:paraId="112F0AEA" w14:textId="09777921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28</w:t>
            </w:r>
          </w:p>
        </w:tc>
        <w:tc>
          <w:tcPr>
            <w:tcW w:w="523" w:type="dxa"/>
            <w:vAlign w:val="center"/>
          </w:tcPr>
          <w:p w14:paraId="54C268BB" w14:textId="123C723B" w:rsidR="00CF26F2" w:rsidRPr="006022E4" w:rsidRDefault="00BF3CB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 w:rsidRPr="006022E4">
              <w:rPr>
                <w:rFonts w:ascii="Gill Sans MT" w:hAnsi="Gill Sans MT"/>
                <w:color w:val="FF0000"/>
                <w:sz w:val="28"/>
                <w:szCs w:val="28"/>
              </w:rPr>
              <w:t>30</w:t>
            </w:r>
          </w:p>
        </w:tc>
        <w:tc>
          <w:tcPr>
            <w:tcW w:w="522" w:type="dxa"/>
            <w:vAlign w:val="center"/>
          </w:tcPr>
          <w:p w14:paraId="4138B0D7" w14:textId="7B871D9C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2</w:t>
            </w:r>
          </w:p>
        </w:tc>
        <w:tc>
          <w:tcPr>
            <w:tcW w:w="523" w:type="dxa"/>
            <w:vAlign w:val="center"/>
          </w:tcPr>
          <w:p w14:paraId="36E4F8F4" w14:textId="3FFE52B5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4</w:t>
            </w:r>
          </w:p>
        </w:tc>
        <w:tc>
          <w:tcPr>
            <w:tcW w:w="523" w:type="dxa"/>
            <w:vAlign w:val="center"/>
          </w:tcPr>
          <w:p w14:paraId="092F821C" w14:textId="185B7E6F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6</w:t>
            </w:r>
          </w:p>
        </w:tc>
        <w:tc>
          <w:tcPr>
            <w:tcW w:w="523" w:type="dxa"/>
            <w:vAlign w:val="center"/>
          </w:tcPr>
          <w:p w14:paraId="7E9F1B00" w14:textId="001918F2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38</w:t>
            </w:r>
          </w:p>
        </w:tc>
        <w:tc>
          <w:tcPr>
            <w:tcW w:w="523" w:type="dxa"/>
            <w:vAlign w:val="center"/>
          </w:tcPr>
          <w:p w14:paraId="38DBBCFF" w14:textId="445CF118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0</w:t>
            </w:r>
          </w:p>
        </w:tc>
        <w:tc>
          <w:tcPr>
            <w:tcW w:w="522" w:type="dxa"/>
            <w:vAlign w:val="center"/>
          </w:tcPr>
          <w:p w14:paraId="503E5384" w14:textId="7BAE79F4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2</w:t>
            </w:r>
          </w:p>
        </w:tc>
        <w:tc>
          <w:tcPr>
            <w:tcW w:w="523" w:type="dxa"/>
            <w:vAlign w:val="center"/>
          </w:tcPr>
          <w:p w14:paraId="78194673" w14:textId="08ACEEFB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4</w:t>
            </w:r>
          </w:p>
        </w:tc>
        <w:tc>
          <w:tcPr>
            <w:tcW w:w="523" w:type="dxa"/>
            <w:vAlign w:val="center"/>
          </w:tcPr>
          <w:p w14:paraId="4FDCC61B" w14:textId="0492F2FF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6</w:t>
            </w:r>
          </w:p>
        </w:tc>
        <w:tc>
          <w:tcPr>
            <w:tcW w:w="523" w:type="dxa"/>
            <w:vAlign w:val="center"/>
          </w:tcPr>
          <w:p w14:paraId="6184B77F" w14:textId="2F5B96EE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48</w:t>
            </w:r>
          </w:p>
        </w:tc>
        <w:tc>
          <w:tcPr>
            <w:tcW w:w="523" w:type="dxa"/>
            <w:vAlign w:val="center"/>
          </w:tcPr>
          <w:p w14:paraId="6C1292B6" w14:textId="63F76CA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0</w:t>
            </w:r>
          </w:p>
        </w:tc>
        <w:tc>
          <w:tcPr>
            <w:tcW w:w="522" w:type="dxa"/>
            <w:vAlign w:val="center"/>
          </w:tcPr>
          <w:p w14:paraId="4BCC2E63" w14:textId="6502AB02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2</w:t>
            </w:r>
          </w:p>
        </w:tc>
        <w:tc>
          <w:tcPr>
            <w:tcW w:w="523" w:type="dxa"/>
            <w:vAlign w:val="center"/>
          </w:tcPr>
          <w:p w14:paraId="38362671" w14:textId="447C1CF2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4</w:t>
            </w:r>
          </w:p>
        </w:tc>
        <w:tc>
          <w:tcPr>
            <w:tcW w:w="523" w:type="dxa"/>
            <w:vAlign w:val="center"/>
          </w:tcPr>
          <w:p w14:paraId="12B7CFAE" w14:textId="0D81E46A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6</w:t>
            </w:r>
          </w:p>
        </w:tc>
        <w:tc>
          <w:tcPr>
            <w:tcW w:w="523" w:type="dxa"/>
            <w:vAlign w:val="center"/>
          </w:tcPr>
          <w:p w14:paraId="0BF92A67" w14:textId="4E89FFA6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58</w:t>
            </w:r>
          </w:p>
        </w:tc>
        <w:tc>
          <w:tcPr>
            <w:tcW w:w="523" w:type="dxa"/>
            <w:vAlign w:val="center"/>
          </w:tcPr>
          <w:p w14:paraId="76466F09" w14:textId="60DF0501" w:rsidR="00CF26F2" w:rsidRPr="006022E4" w:rsidRDefault="001F2D26" w:rsidP="00CF26F2">
            <w:pPr>
              <w:jc w:val="center"/>
              <w:rPr>
                <w:rFonts w:ascii="Gill Sans MT" w:hAnsi="Gill Sans MT"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t>60</w:t>
            </w:r>
          </w:p>
        </w:tc>
      </w:tr>
    </w:tbl>
    <w:p w14:paraId="68463E4C" w14:textId="31E4981D" w:rsidR="00CF26F2" w:rsidRPr="006022E4" w:rsidRDefault="00E35AAB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18"/>
          <w:szCs w:val="18"/>
        </w:rPr>
        <w:br/>
      </w:r>
      <w:r w:rsidRPr="006022E4">
        <w:rPr>
          <w:rFonts w:ascii="Gill Sans MT" w:hAnsi="Gill Sans MT"/>
          <w:sz w:val="32"/>
          <w:szCs w:val="32"/>
        </w:rPr>
        <w:t>Beth sy’n digwydd wrth i chi luosi pob munud efo 3? Efo 4? Efo 5?</w:t>
      </w:r>
    </w:p>
    <w:p w14:paraId="29AC5E2A" w14:textId="64C24A0C" w:rsidR="00FD0E27" w:rsidRPr="006022E4" w:rsidRDefault="00D30314" w:rsidP="00CF26F2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Dilyniant</w:t>
      </w:r>
      <w:r w:rsidR="00FD0E27" w:rsidRPr="006022E4">
        <w:rPr>
          <w:rFonts w:ascii="Gill Sans MT" w:hAnsi="Gill Sans MT"/>
          <w:b/>
          <w:bCs/>
          <w:sz w:val="32"/>
          <w:szCs w:val="32"/>
        </w:rPr>
        <w:t xml:space="preserve"> Fibonacci</w:t>
      </w:r>
    </w:p>
    <w:p w14:paraId="7702BBF6" w14:textId="60FDEAA0" w:rsidR="00326363" w:rsidRPr="006022E4" w:rsidRDefault="00FD0E27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Ar gyfer dilyniant Fibonacci, mae angen adio</w:t>
      </w:r>
      <w:r w:rsidR="007D64F1" w:rsidRPr="006022E4">
        <w:rPr>
          <w:rFonts w:ascii="Gill Sans MT" w:hAnsi="Gill Sans MT"/>
          <w:sz w:val="32"/>
          <w:szCs w:val="32"/>
        </w:rPr>
        <w:t>’r</w:t>
      </w:r>
      <w:r w:rsidRPr="006022E4">
        <w:rPr>
          <w:rFonts w:ascii="Gill Sans MT" w:hAnsi="Gill Sans MT"/>
          <w:sz w:val="32"/>
          <w:szCs w:val="32"/>
        </w:rPr>
        <w:t xml:space="preserve"> ddau rif blaenorol i gael y rhif nesaf. </w:t>
      </w:r>
    </w:p>
    <w:p w14:paraId="58D3A23B" w14:textId="7172EE7D" w:rsidR="00FD0E27" w:rsidRPr="006022E4" w:rsidRDefault="00326363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I gychwyn, llenwch y golofn gyntaf yn y tabl isod i</w:t>
      </w:r>
      <w:r w:rsidR="00FD0E27" w:rsidRPr="006022E4">
        <w:rPr>
          <w:rFonts w:ascii="Gill Sans MT" w:hAnsi="Gill Sans MT"/>
          <w:sz w:val="32"/>
          <w:szCs w:val="32"/>
        </w:rPr>
        <w:t xml:space="preserve"> ddangos sut mae</w:t>
      </w:r>
      <w:r w:rsidR="00013E19" w:rsidRPr="006022E4">
        <w:rPr>
          <w:rFonts w:ascii="Gill Sans MT" w:hAnsi="Gill Sans MT"/>
          <w:sz w:val="32"/>
          <w:szCs w:val="32"/>
        </w:rPr>
        <w:t>’r</w:t>
      </w:r>
      <w:r w:rsidR="00FD0E27" w:rsidRPr="006022E4">
        <w:rPr>
          <w:rFonts w:ascii="Gill Sans MT" w:hAnsi="Gill Sans MT"/>
          <w:sz w:val="32"/>
          <w:szCs w:val="32"/>
        </w:rPr>
        <w:t xml:space="preserve"> dilyniant yn parhau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0E27" w:rsidRPr="006022E4" w14:paraId="2A26467B" w14:textId="77777777" w:rsidTr="0032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1333C1B" w14:textId="6DB28547" w:rsidR="00FD0E27" w:rsidRPr="006022E4" w:rsidRDefault="00D30314" w:rsidP="00326363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Dilyniant</w:t>
            </w:r>
            <w:r w:rsidR="00FD0E27" w:rsidRPr="006022E4">
              <w:rPr>
                <w:rFonts w:ascii="Gill Sans MT" w:hAnsi="Gill Sans MT"/>
                <w:sz w:val="32"/>
                <w:szCs w:val="32"/>
              </w:rPr>
              <w:t xml:space="preserve"> Fibonacci</w:t>
            </w:r>
          </w:p>
        </w:tc>
        <w:tc>
          <w:tcPr>
            <w:tcW w:w="5228" w:type="dxa"/>
            <w:vAlign w:val="center"/>
          </w:tcPr>
          <w:p w14:paraId="1595AD4E" w14:textId="3BEA6D16" w:rsidR="00FD0E27" w:rsidRPr="006022E4" w:rsidRDefault="00326363" w:rsidP="00326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Rhannu</w:t>
            </w:r>
            <w:r w:rsidR="00E4459A" w:rsidRPr="006022E4">
              <w:rPr>
                <w:rFonts w:ascii="Gill Sans MT" w:hAnsi="Gill Sans MT"/>
                <w:sz w:val="32"/>
                <w:szCs w:val="32"/>
              </w:rPr>
              <w:t xml:space="preserve"> dau rif olynol</w:t>
            </w:r>
          </w:p>
        </w:tc>
      </w:tr>
      <w:tr w:rsidR="00FD0E27" w:rsidRPr="006022E4" w14:paraId="115355D3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96A988E" w14:textId="34EADD41" w:rsidR="00FD0E27" w:rsidRPr="006022E4" w:rsidRDefault="00FD0E27" w:rsidP="00326363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</w:rPr>
            </w:pPr>
            <w:r w:rsidRPr="006022E4">
              <w:rPr>
                <w:rFonts w:ascii="Gill Sans MT" w:hAnsi="Gill Sans MT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228" w:type="dxa"/>
            <w:vAlign w:val="center"/>
          </w:tcPr>
          <w:p w14:paraId="296B3815" w14:textId="77777777" w:rsidR="00FD0E27" w:rsidRPr="006022E4" w:rsidRDefault="00FD0E27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FD0E27" w:rsidRPr="006022E4" w14:paraId="387CCC7C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45102B1C" w14:textId="3136CBB3" w:rsidR="00FD0E27" w:rsidRPr="006022E4" w:rsidRDefault="00FD0E27" w:rsidP="00326363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</w:rPr>
            </w:pPr>
            <w:r w:rsidRPr="006022E4">
              <w:rPr>
                <w:rFonts w:ascii="Gill Sans MT" w:hAnsi="Gill Sans MT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228" w:type="dxa"/>
            <w:vAlign w:val="center"/>
          </w:tcPr>
          <w:p w14:paraId="1852B880" w14:textId="56D690BF" w:rsidR="00FD0E27" w:rsidRPr="006022E4" w:rsidRDefault="00FD0E27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1 ÷ 1 = 1</w:t>
            </w:r>
          </w:p>
        </w:tc>
      </w:tr>
      <w:tr w:rsidR="00FD0E27" w:rsidRPr="006022E4" w14:paraId="11978F92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26BD7D8D" w14:textId="4E596D7F" w:rsidR="00FD0E27" w:rsidRPr="006022E4" w:rsidRDefault="00FD0E27" w:rsidP="00326363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</w:rPr>
            </w:pPr>
            <w:r w:rsidRPr="006022E4">
              <w:rPr>
                <w:rFonts w:ascii="Gill Sans MT" w:hAnsi="Gill Sans MT"/>
                <w:b w:val="0"/>
                <w:bCs w:val="0"/>
                <w:sz w:val="32"/>
                <w:szCs w:val="32"/>
              </w:rPr>
              <w:t>1 + 1 = 2</w:t>
            </w:r>
          </w:p>
        </w:tc>
        <w:tc>
          <w:tcPr>
            <w:tcW w:w="5228" w:type="dxa"/>
            <w:vAlign w:val="center"/>
          </w:tcPr>
          <w:p w14:paraId="4E864F28" w14:textId="40D76C79" w:rsidR="00FD0E27" w:rsidRPr="006022E4" w:rsidRDefault="00FD0E27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2 ÷ 1 = 2</w:t>
            </w:r>
          </w:p>
        </w:tc>
      </w:tr>
      <w:tr w:rsidR="00FD0E27" w:rsidRPr="006022E4" w14:paraId="1F03B7E3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7E6B85F0" w14:textId="4DE7D155" w:rsidR="00FD0E27" w:rsidRPr="006022E4" w:rsidRDefault="00FD0E27" w:rsidP="00326363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</w:rPr>
            </w:pPr>
            <w:r w:rsidRPr="006022E4">
              <w:rPr>
                <w:rFonts w:ascii="Gill Sans MT" w:hAnsi="Gill Sans MT"/>
                <w:b w:val="0"/>
                <w:bCs w:val="0"/>
                <w:sz w:val="32"/>
                <w:szCs w:val="32"/>
              </w:rPr>
              <w:t>1 + 2 = 3</w:t>
            </w:r>
          </w:p>
        </w:tc>
        <w:tc>
          <w:tcPr>
            <w:tcW w:w="5228" w:type="dxa"/>
            <w:vAlign w:val="center"/>
          </w:tcPr>
          <w:p w14:paraId="7DFE4756" w14:textId="495C246F" w:rsidR="00FD0E27" w:rsidRPr="006022E4" w:rsidRDefault="00FD0E27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3 ÷ 2 = 1.5</w:t>
            </w:r>
          </w:p>
        </w:tc>
      </w:tr>
      <w:tr w:rsidR="00FD0E27" w:rsidRPr="006022E4" w14:paraId="7F549743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CB24CDD" w14:textId="5EDF20FF" w:rsidR="00FD0E27" w:rsidRPr="006022E4" w:rsidRDefault="00FD0E27" w:rsidP="00326363">
            <w:pPr>
              <w:jc w:val="center"/>
              <w:rPr>
                <w:rFonts w:ascii="Gill Sans MT" w:hAnsi="Gill Sans MT"/>
                <w:b w:val="0"/>
                <w:bCs w:val="0"/>
                <w:sz w:val="32"/>
                <w:szCs w:val="32"/>
              </w:rPr>
            </w:pPr>
            <w:r w:rsidRPr="006022E4">
              <w:rPr>
                <w:rFonts w:ascii="Gill Sans MT" w:hAnsi="Gill Sans MT"/>
                <w:b w:val="0"/>
                <w:bCs w:val="0"/>
                <w:sz w:val="32"/>
                <w:szCs w:val="32"/>
              </w:rPr>
              <w:t>2 + 3 = 5</w:t>
            </w:r>
          </w:p>
        </w:tc>
        <w:tc>
          <w:tcPr>
            <w:tcW w:w="5228" w:type="dxa"/>
            <w:vAlign w:val="center"/>
          </w:tcPr>
          <w:p w14:paraId="0F3BAC7B" w14:textId="08E603DF" w:rsidR="00FD0E27" w:rsidRPr="006022E4" w:rsidRDefault="00FD0E27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5 ÷ 3 = 1.6666666....</w:t>
            </w:r>
          </w:p>
        </w:tc>
      </w:tr>
      <w:tr w:rsidR="00FD0E27" w:rsidRPr="006022E4" w14:paraId="1058DE7F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11A4BB7" w14:textId="1E202961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3 + 5 = 8</w:t>
            </w:r>
          </w:p>
        </w:tc>
        <w:tc>
          <w:tcPr>
            <w:tcW w:w="5228" w:type="dxa"/>
            <w:vAlign w:val="center"/>
          </w:tcPr>
          <w:p w14:paraId="48D78D69" w14:textId="78BC1729" w:rsidR="00FD0E27" w:rsidRPr="00765A1E" w:rsidRDefault="00765A1E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 xml:space="preserve">8 ÷ 5 = 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>1.6</w:t>
            </w:r>
          </w:p>
        </w:tc>
      </w:tr>
      <w:tr w:rsidR="00FD0E27" w:rsidRPr="006022E4" w14:paraId="6D8CBDEF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E07007F" w14:textId="493C4BAC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5 + 8 = 13</w:t>
            </w:r>
          </w:p>
        </w:tc>
        <w:tc>
          <w:tcPr>
            <w:tcW w:w="5228" w:type="dxa"/>
            <w:vAlign w:val="center"/>
          </w:tcPr>
          <w:p w14:paraId="0DAAD3D1" w14:textId="580A8274" w:rsidR="00FD0E27" w:rsidRPr="00765A1E" w:rsidRDefault="00765A1E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13 ÷ 8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25</w:t>
            </w:r>
          </w:p>
        </w:tc>
      </w:tr>
      <w:tr w:rsidR="00FD0E27" w:rsidRPr="006022E4" w14:paraId="19AE5C78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143610F" w14:textId="3C943130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8 + 13 = 21</w:t>
            </w:r>
          </w:p>
        </w:tc>
        <w:tc>
          <w:tcPr>
            <w:tcW w:w="5228" w:type="dxa"/>
            <w:vAlign w:val="center"/>
          </w:tcPr>
          <w:p w14:paraId="20EF5C23" w14:textId="16BC56F0" w:rsidR="00FD0E27" w:rsidRPr="00765A1E" w:rsidRDefault="00765A1E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 xml:space="preserve">21 ÷ 13 = 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>1.61538...</w:t>
            </w:r>
          </w:p>
        </w:tc>
      </w:tr>
      <w:tr w:rsidR="00FD0E27" w:rsidRPr="006022E4" w14:paraId="26132186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2B325E5" w14:textId="745EA601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13 + 21 = 34</w:t>
            </w:r>
          </w:p>
        </w:tc>
        <w:tc>
          <w:tcPr>
            <w:tcW w:w="5228" w:type="dxa"/>
            <w:vAlign w:val="center"/>
          </w:tcPr>
          <w:p w14:paraId="1DC19238" w14:textId="322E8DE7" w:rsidR="00FD0E27" w:rsidRPr="00765A1E" w:rsidRDefault="00765A1E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34 ÷ 21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904...</w:t>
            </w:r>
          </w:p>
        </w:tc>
      </w:tr>
      <w:tr w:rsidR="00FD0E27" w:rsidRPr="006022E4" w14:paraId="570B70CB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1DDB3E4" w14:textId="749894BD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21 + 34 = 55</w:t>
            </w:r>
          </w:p>
        </w:tc>
        <w:tc>
          <w:tcPr>
            <w:tcW w:w="5228" w:type="dxa"/>
            <w:vAlign w:val="center"/>
          </w:tcPr>
          <w:p w14:paraId="214B0BAB" w14:textId="65A814A9" w:rsidR="00FD0E27" w:rsidRPr="00765A1E" w:rsidRDefault="00765A1E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55 ÷ 34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764...</w:t>
            </w:r>
          </w:p>
        </w:tc>
      </w:tr>
      <w:tr w:rsidR="00FD0E27" w:rsidRPr="006022E4" w14:paraId="39791BF2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32AA24D" w14:textId="6EC819C7" w:rsidR="00FD0E27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34 + 55 = 89</w:t>
            </w:r>
          </w:p>
        </w:tc>
        <w:tc>
          <w:tcPr>
            <w:tcW w:w="5228" w:type="dxa"/>
            <w:vAlign w:val="center"/>
          </w:tcPr>
          <w:p w14:paraId="25A15651" w14:textId="19D25DBE" w:rsidR="00FD0E27" w:rsidRPr="00765A1E" w:rsidRDefault="00765A1E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89 ÷ 55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818...</w:t>
            </w:r>
          </w:p>
        </w:tc>
      </w:tr>
      <w:tr w:rsidR="00E4459A" w:rsidRPr="006022E4" w14:paraId="434CE6CA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8ED5793" w14:textId="2840652F" w:rsidR="00E4459A" w:rsidRPr="000E1688" w:rsidRDefault="000E1688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 xml:space="preserve">55 + 89 = </w:t>
            </w:r>
            <w:r w:rsidR="00765A1E"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144</w:t>
            </w:r>
          </w:p>
        </w:tc>
        <w:tc>
          <w:tcPr>
            <w:tcW w:w="5228" w:type="dxa"/>
            <w:vAlign w:val="center"/>
          </w:tcPr>
          <w:p w14:paraId="144557FB" w14:textId="7EAC67E1" w:rsidR="00E4459A" w:rsidRPr="00765A1E" w:rsidRDefault="00765A1E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144 ÷ 89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797...</w:t>
            </w:r>
          </w:p>
        </w:tc>
      </w:tr>
      <w:tr w:rsidR="00326363" w:rsidRPr="006022E4" w14:paraId="009A4FBA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0E3EDE57" w14:textId="38A54256" w:rsidR="00326363" w:rsidRPr="000E1688" w:rsidRDefault="00765A1E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89 + 144 = 233</w:t>
            </w:r>
          </w:p>
        </w:tc>
        <w:tc>
          <w:tcPr>
            <w:tcW w:w="5228" w:type="dxa"/>
            <w:vAlign w:val="center"/>
          </w:tcPr>
          <w:p w14:paraId="1CE46242" w14:textId="59FC791B" w:rsidR="00326363" w:rsidRPr="00765A1E" w:rsidRDefault="00765A1E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233 ÷ 144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805...</w:t>
            </w:r>
          </w:p>
        </w:tc>
      </w:tr>
      <w:tr w:rsidR="00326363" w:rsidRPr="006022E4" w14:paraId="62BBCCDE" w14:textId="77777777" w:rsidTr="0032636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6DD7040" w14:textId="091D8258" w:rsidR="00326363" w:rsidRPr="000E1688" w:rsidRDefault="00765A1E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144 + 233 = 377</w:t>
            </w:r>
          </w:p>
        </w:tc>
        <w:tc>
          <w:tcPr>
            <w:tcW w:w="5228" w:type="dxa"/>
            <w:vAlign w:val="center"/>
          </w:tcPr>
          <w:p w14:paraId="682807B0" w14:textId="19968D70" w:rsidR="00326363" w:rsidRPr="00765A1E" w:rsidRDefault="00765A1E" w:rsidP="00326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377 ÷ 233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802...</w:t>
            </w:r>
          </w:p>
        </w:tc>
      </w:tr>
      <w:tr w:rsidR="00E4459A" w:rsidRPr="006022E4" w14:paraId="5C893F8B" w14:textId="77777777" w:rsidTr="0032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10B480B9" w14:textId="275B3C3F" w:rsidR="00E4459A" w:rsidRPr="000E1688" w:rsidRDefault="00765A1E" w:rsidP="00326363">
            <w:pPr>
              <w:jc w:val="center"/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b w:val="0"/>
                <w:bCs w:val="0"/>
                <w:color w:val="FF0000"/>
                <w:sz w:val="32"/>
                <w:szCs w:val="32"/>
              </w:rPr>
              <w:t>233 + 377 = 610</w:t>
            </w:r>
          </w:p>
        </w:tc>
        <w:tc>
          <w:tcPr>
            <w:tcW w:w="5228" w:type="dxa"/>
            <w:vAlign w:val="center"/>
          </w:tcPr>
          <w:p w14:paraId="77BB03AF" w14:textId="0E9BB129" w:rsidR="00E4459A" w:rsidRPr="00765A1E" w:rsidRDefault="00765A1E" w:rsidP="00326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765A1E">
              <w:rPr>
                <w:rFonts w:ascii="Gill Sans MT" w:hAnsi="Gill Sans MT"/>
                <w:color w:val="FF0000"/>
                <w:sz w:val="32"/>
                <w:szCs w:val="32"/>
              </w:rPr>
              <w:t>610 ÷ 377 =</w:t>
            </w:r>
            <w:r>
              <w:rPr>
                <w:rFonts w:ascii="Gill Sans MT" w:hAnsi="Gill Sans MT"/>
                <w:color w:val="FF0000"/>
                <w:sz w:val="32"/>
                <w:szCs w:val="32"/>
              </w:rPr>
              <w:t xml:space="preserve"> 1.61803...</w:t>
            </w:r>
          </w:p>
        </w:tc>
      </w:tr>
    </w:tbl>
    <w:p w14:paraId="58E058D0" w14:textId="18AE3E9D" w:rsidR="00FD0E27" w:rsidRPr="006022E4" w:rsidRDefault="00326363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br/>
        <w:t xml:space="preserve">Nesaf, defnyddiwch gyfrifiannell i rannu dau rif olynol </w:t>
      </w:r>
      <w:r w:rsidR="008F2E76" w:rsidRPr="006022E4">
        <w:rPr>
          <w:rFonts w:ascii="Gill Sans MT" w:hAnsi="Gill Sans MT"/>
          <w:sz w:val="32"/>
          <w:szCs w:val="32"/>
        </w:rPr>
        <w:t>o’r</w:t>
      </w:r>
      <w:r w:rsidRPr="006022E4">
        <w:rPr>
          <w:rFonts w:ascii="Gill Sans MT" w:hAnsi="Gill Sans MT"/>
          <w:sz w:val="32"/>
          <w:szCs w:val="32"/>
        </w:rPr>
        <w:t xml:space="preserve"> dilyniant. Fe ddylech weld bod eich rhifau yn setlo i lawr i fod yn agos at rif arbennig o’r enw</w:t>
      </w:r>
      <w:r w:rsidR="007D64F1" w:rsidRPr="006022E4">
        <w:rPr>
          <w:rFonts w:ascii="Gill Sans MT" w:hAnsi="Gill Sans MT"/>
          <w:sz w:val="32"/>
          <w:szCs w:val="32"/>
        </w:rPr>
        <w:t>’r</w:t>
      </w:r>
      <w:r w:rsidRPr="006022E4">
        <w:rPr>
          <w:rFonts w:ascii="Gill Sans MT" w:hAnsi="Gill Sans MT"/>
          <w:b/>
          <w:bCs/>
          <w:sz w:val="32"/>
          <w:szCs w:val="32"/>
        </w:rPr>
        <w:t xml:space="preserve"> gymhareb euraid </w:t>
      </w:r>
      <w:r w:rsidRPr="006022E4">
        <w:rPr>
          <w:rFonts w:ascii="Gill Sans MT" w:hAnsi="Gill Sans MT"/>
          <w:sz w:val="32"/>
          <w:szCs w:val="32"/>
        </w:rPr>
        <w:t>(“</w:t>
      </w:r>
      <w:r w:rsidRPr="006022E4">
        <w:rPr>
          <w:rFonts w:ascii="Gill Sans MT" w:hAnsi="Gill Sans MT"/>
          <w:i/>
          <w:iCs/>
          <w:sz w:val="32"/>
          <w:szCs w:val="32"/>
        </w:rPr>
        <w:t>the golden ratio</w:t>
      </w:r>
      <w:r w:rsidRPr="006022E4">
        <w:rPr>
          <w:rFonts w:ascii="Gill Sans MT" w:hAnsi="Gill Sans MT"/>
          <w:sz w:val="32"/>
          <w:szCs w:val="32"/>
        </w:rPr>
        <w:t xml:space="preserve">”). Defnyddiwch y we i wneud ychydig o ymchwil i’r rhif yma, gan ysgrifennu beth rydych </w:t>
      </w:r>
      <w:r w:rsidR="008F2E76" w:rsidRPr="006022E4">
        <w:rPr>
          <w:rFonts w:ascii="Gill Sans MT" w:hAnsi="Gill Sans MT"/>
          <w:sz w:val="32"/>
          <w:szCs w:val="32"/>
        </w:rPr>
        <w:t>yn</w:t>
      </w:r>
      <w:r w:rsidRPr="006022E4">
        <w:rPr>
          <w:rFonts w:ascii="Gill Sans MT" w:hAnsi="Gill Sans MT"/>
          <w:sz w:val="32"/>
          <w:szCs w:val="32"/>
        </w:rPr>
        <w:t xml:space="preserve"> ei ffeindio yn y bocs isod.</w:t>
      </w:r>
    </w:p>
    <w:p w14:paraId="078B8344" w14:textId="76B17438" w:rsidR="00326363" w:rsidRPr="006022E4" w:rsidRDefault="00326363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08538F" wp14:editId="0B7A919E">
                <wp:simplePos x="0" y="0"/>
                <wp:positionH relativeFrom="margin">
                  <wp:align>right</wp:align>
                </wp:positionH>
                <wp:positionV relativeFrom="paragraph">
                  <wp:posOffset>66115</wp:posOffset>
                </wp:positionV>
                <wp:extent cx="6620256" cy="1543253"/>
                <wp:effectExtent l="0" t="0" r="28575" b="19050"/>
                <wp:wrapNone/>
                <wp:docPr id="50436" name="Rectangle 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256" cy="1543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49A8" id="Rectangle 50436" o:spid="_x0000_s1026" style="position:absolute;margin-left:470.1pt;margin-top:5.2pt;width:521.3pt;height:121.5pt;z-index:25201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6022E4">
        <w:rPr>
          <w:rFonts w:ascii="Gill Sans MT" w:hAnsi="Gill Sans MT"/>
          <w:b/>
          <w:bCs/>
          <w:sz w:val="32"/>
          <w:szCs w:val="32"/>
        </w:rPr>
        <w:br w:type="page"/>
      </w:r>
    </w:p>
    <w:p w14:paraId="2234045B" w14:textId="15E82CD0" w:rsidR="00E4459A" w:rsidRPr="006022E4" w:rsidRDefault="00E4459A" w:rsidP="00CF26F2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Sbiral Fibonacci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4459A" w:rsidRPr="006022E4" w14:paraId="34579614" w14:textId="2CF839F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174C9901" w14:textId="070BD9D8" w:rsidR="00E4459A" w:rsidRPr="006022E4" w:rsidRDefault="00893B56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3010944" behindDoc="0" locked="0" layoutInCell="1" allowOverlap="1" wp14:anchorId="6CB0E25F" wp14:editId="4E74A751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-952</wp:posOffset>
                      </wp:positionV>
                      <wp:extent cx="7523480" cy="7727950"/>
                      <wp:effectExtent l="19050" t="19050" r="0" b="0"/>
                      <wp:wrapNone/>
                      <wp:docPr id="51615" name="Group 516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3480" cy="7727950"/>
                                <a:chOff x="0" y="0"/>
                                <a:chExt cx="7523480" cy="7727950"/>
                              </a:xfrm>
                            </wpg:grpSpPr>
                            <wps:wsp>
                              <wps:cNvPr id="51611" name="Arc 51611"/>
                              <wps:cNvSpPr/>
                              <wps:spPr>
                                <a:xfrm rot="5400000" flipV="1">
                                  <a:off x="3753961" y="2085181"/>
                                  <a:ext cx="1841500" cy="1793240"/>
                                </a:xfrm>
                                <a:prstGeom prst="arc">
                                  <a:avLst>
                                    <a:gd name="adj1" fmla="val 16163733"/>
                                    <a:gd name="adj2" fmla="val 21586156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12" name="Arc 51612"/>
                              <wps:cNvSpPr/>
                              <wps:spPr>
                                <a:xfrm flipV="1">
                                  <a:off x="3233737" y="938212"/>
                                  <a:ext cx="2861310" cy="2966085"/>
                                </a:xfrm>
                                <a:prstGeom prst="arc">
                                  <a:avLst>
                                    <a:gd name="adj1" fmla="val 16206433"/>
                                    <a:gd name="adj2" fmla="val 18268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13" name="Arc 51613"/>
                              <wps:cNvSpPr/>
                              <wps:spPr>
                                <a:xfrm rot="16200000" flipV="1">
                                  <a:off x="1367155" y="61912"/>
                                  <a:ext cx="4790440" cy="4667885"/>
                                </a:xfrm>
                                <a:prstGeom prst="arc">
                                  <a:avLst>
                                    <a:gd name="adj1" fmla="val 16151357"/>
                                    <a:gd name="adj2" fmla="val 18268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14" name="Arc 51614"/>
                              <wps:cNvSpPr/>
                              <wps:spPr>
                                <a:xfrm rot="10800000" flipV="1">
                                  <a:off x="0" y="0"/>
                                  <a:ext cx="7523480" cy="7727950"/>
                                </a:xfrm>
                                <a:prstGeom prst="arc">
                                  <a:avLst>
                                    <a:gd name="adj1" fmla="val 16202209"/>
                                    <a:gd name="adj2" fmla="val 37722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FFEA86" id="Group 51615" o:spid="_x0000_s1026" style="position:absolute;margin-left:.05pt;margin-top:-.05pt;width:592.4pt;height:608.5pt;z-index:253010944" coordsize="75234,7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">
                      <v:shape id="Arc 51611" o:spid="_x0000_s1027" style="position:absolute;left:37539;top:20851;width:18415;height:17933;rotation:-90;flip:y;visibility:visible;mso-wrap-style:square;v-text-anchor:middle" coordsize="1841500,179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" path="m911291,47nsc1152196,-2363,1384475,87269,1558295,249713v179972,168193,282165,400295,283197,643199l920750,896620,911291,47xem911291,47nfc1152196,-2363,1384475,87269,1558295,249713v179972,168193,282165,400295,283197,643199e" filled="f" strokecolor="red" strokeweight="2.25pt">
                        <v:stroke joinstyle="miter"/>
                        <v:path arrowok="t" o:connecttype="custom" o:connectlocs="911291,47;1558295,249713;1841492,892912" o:connectangles="0,0,0"/>
                      </v:shape>
                      <v:shape id="Arc 51612" o:spid="_x0000_s1028" style="position:absolute;left:32337;top:9382;width:28613;height:29660;flip:y;visibility:visible;mso-wrap-style:square;v-text-anchor:middle" coordsize="2861310,296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" path="m1433430,3nsc1822603,786,2194674,165883,2463862,457233v256818,277961,399332,648533,397429,1033413l1430655,1483043,1433430,3xem1433430,3nfc1822603,786,2194674,165883,2463862,457233v256818,277961,399332,648533,397429,1033413e" filled="f" strokecolor="red" strokeweight="2.25pt">
                        <v:stroke joinstyle="miter"/>
                        <v:path arrowok="t" o:connecttype="custom" o:connectlocs="1433430,3;2463862,457233;2861291,1490646" o:connectangles="0,0,0"/>
                      </v:shape>
                      <v:shape id="Arc 51613" o:spid="_x0000_s1029" style="position:absolute;left:13672;top:618;width:47904;height:46679;rotation:90;flip:y;visibility:visible;mso-wrap-style:square;v-text-anchor:middle" coordsize="4790440,466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" path="m2362196,222nsc2994413,-8272,3604432,227160,4059219,655176v470569,442869,734753,1054023,731185,1691495l2395220,2333943,2362196,222xem2362196,222nfc2994413,-8272,3604432,227160,4059219,655176v470569,442869,734753,1054023,731185,1691495e" filled="f" strokecolor="red" strokeweight="2.25pt">
                        <v:stroke joinstyle="miter"/>
                        <v:path arrowok="t" o:connecttype="custom" o:connectlocs="2362196,222;4059219,655176;4790404,2346671" o:connectangles="0,0,0"/>
                      </v:shape>
                      <v:shape id="Arc 51614" o:spid="_x0000_s1030" style="position:absolute;width:75234;height:77279;rotation:180;flip:y;visibility:visible;mso-wrap-style:square;v-text-anchor:middle" coordsize="7523480,772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" path="m3764223,1nsc4786102,694,5763733,428385,6472298,1184721v684077,730198,1061507,1707213,1050968,2720531l3761740,3863975v828,-1287991,1655,-2575983,2483,-3863974xem3764223,1nfc4786102,694,5763733,428385,6472298,1184721v684077,730198,1061507,1707213,1050968,2720531e" filled="f" strokecolor="red" strokeweight="2.25pt">
                        <v:stroke joinstyle="miter"/>
                        <v:path arrowok="t" o:connecttype="custom" o:connectlocs="3764223,1;6472298,1184721;7523266,3905252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CC"/>
            <w:vAlign w:val="center"/>
          </w:tcPr>
          <w:p w14:paraId="709679D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CD8CC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39E1CB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BF4B7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CBF625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52D31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1D0B952" w14:textId="3C063A2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622CA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243810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280B97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C047BE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504E7E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EDD610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7DE25B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9EFAD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CC6FA1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DA0AC3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DE270A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1F63E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9AE13F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360E0D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D5F78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2D351F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8BB9E2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82FFD8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B378810" w14:textId="4580247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48C491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3D16B0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572BDD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0894DB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E183953" w14:textId="0458B20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80C9E97" w14:textId="079B824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9D47C0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69B28978" w14:textId="77A683A3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1F25497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4805004" w14:textId="0B6ABD00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98A97F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F5024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6660B8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3D525C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31797D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B29DF2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0640F7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B0714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86673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83223C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4BEA3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331E5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6CA349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82DC20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58B9FB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C8ABC0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871867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2966AA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D86009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8F3322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156D60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AC63B3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D8B592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D81D27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C19602A" w14:textId="3F05B97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F73831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D2317B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554764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800276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8D4873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3BFAFC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A14EA6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7AD5FBB" w14:textId="1F71DB6C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0150AB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ED968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57C4DC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CC062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B809E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056BF4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AF5FCD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9F16DF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15716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2534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076B4E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7DB4B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DCCBA3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DF8A2D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EFB21A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DA85A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E1122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E02199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546451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5DC5C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975E10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59C4F1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B7C25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97E482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F932DA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2559D9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301F0C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711F84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97508D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C6ED33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DDB9DC5" w14:textId="26D9758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7C4736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7A537D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DFB7BD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50826BE" w14:textId="63CA3354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413E497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D94835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57E794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FFF4E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96441A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63677E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2A3D96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2D711A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CC8B4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D8B391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84F7E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3F6A74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11C64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6FAB65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923A4F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B022C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2CB9FB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4252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93AC90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9AB645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834F42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8F05B2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8C9236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3E7638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C6B5FE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E2749F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9E6859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89DAE9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9C3F9E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6863606" w14:textId="4962344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E05CC0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F1AA0C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84D688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F200A1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7EA114BB" w14:textId="6B2FCF66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44C31BD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C0FF8A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BC1CCB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4D78A5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BE2B06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2962AD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F7837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7BD0A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001C2F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F5BB1B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0FCA0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D2144F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3194DE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BC3D5F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CF2763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3AED1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EEA5CC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E909DE" w14:textId="17F124D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77A632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3FB5A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64DA4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1DFFD7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BEA8BE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E56FC12" w14:textId="64AE237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9D3912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99D472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B75B80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4E70DD7" w14:textId="2DEC7BA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D57AF6C" w14:textId="7DB7E673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660B34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F665D3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E877B0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3CD3C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4345AF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6CBBC609" w14:textId="07937B26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04A5411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2BE222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324C5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BA6F18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E8CBF0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8895A78" w14:textId="6F28C890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86068D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A3B3C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3412A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C0DF0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0CF39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0EB2C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4DD59B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002ADE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A011C5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BD2A12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48C2A3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E7E06B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987A3C1" w14:textId="50FDB2A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DAB88A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0AAE55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4141838" w14:textId="73DA95B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142C14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ADE8A0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6160D0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4E7DB2F" w14:textId="696AE60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A4FF46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4CEEB8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E2DB1EB" w14:textId="795F2F0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9C99E1A" w14:textId="57A36631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AD2596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F6755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6D4606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FE80F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405CCA79" w14:textId="449888C0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7AA94AC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BA6390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2E6130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F743BA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92115C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54EA3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4E274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E8E1D0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CFBBBB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7FC8E9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82019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798C1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9CE4E9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7B3F6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6675F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26C681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40488C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776F31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83B50C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BEB57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EEB28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B5854E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01CF8D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925695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54DFDF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1CAA05F" w14:textId="3BB4ECD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D4102B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0EEEEB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E6C8398" w14:textId="2042125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9997AC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9D08B46" w14:textId="0A415E13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334C0D7" w14:textId="2C42C60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B88608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AC316F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7C99515C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2A6D3B9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B93488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C52198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4A9B8D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23F7E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EB1C4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A9DB0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144EE6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C7A516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B92163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E6C0DF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2613EA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7ACAEA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6B4584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AAF34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C42FA8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092C95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41F6F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ABAFE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88812C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45184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0C27B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008871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233299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FCE599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A5005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AF8341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EF344CD" w14:textId="594E62D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5A33C45" w14:textId="3D73F82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24C0E11" w14:textId="539CE255" w:rsidR="00E4459A" w:rsidRPr="006022E4" w:rsidRDefault="00DC3A14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 w:rsidRPr="006022E4"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2989FB0" wp14:editId="40054919">
                      <wp:simplePos x="0" y="0"/>
                      <wp:positionH relativeFrom="column">
                        <wp:posOffset>-687070</wp:posOffset>
                      </wp:positionH>
                      <wp:positionV relativeFrom="paragraph">
                        <wp:posOffset>-306070</wp:posOffset>
                      </wp:positionV>
                      <wp:extent cx="834390" cy="357505"/>
                      <wp:effectExtent l="0" t="0" r="0" b="4445"/>
                      <wp:wrapNone/>
                      <wp:docPr id="50443" name="Text Box 50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EC9B5" w14:textId="1FAFDA25" w:rsidR="00FD5D86" w:rsidRPr="00DC3A14" w:rsidRDefault="00FD5D86" w:rsidP="00DC3A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  <w:r w:rsidRPr="00DC3A14">
                                    <w:rPr>
                                      <w:sz w:val="32"/>
                                      <w:szCs w:val="32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9FB0" id="Text Box 50443" o:spid="_x0000_s1038" type="#_x0000_t202" style="position:absolute;left:0;text-align:left;margin-left:-54.1pt;margin-top:-24.1pt;width:65.7pt;height:28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" filled="f" stroked="f" strokeweight=".5pt">
                      <v:textbox>
                        <w:txbxContent>
                          <w:p w14:paraId="016EC9B5" w14:textId="1FAFDA25" w:rsidR="00FD5D86" w:rsidRPr="00DC3A14" w:rsidRDefault="00FD5D86" w:rsidP="00DC3A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  <w:r w:rsidRPr="00DC3A14">
                              <w:rPr>
                                <w:sz w:val="32"/>
                                <w:szCs w:val="32"/>
                              </w:rPr>
                              <w:t xml:space="preserve"> ×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AC4645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B4A1FF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5BA2A9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1FFC79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272E4B1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07A3E95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63AA93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37B305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FAA01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DCA9C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06A618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C2C6C4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41EF4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844AF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13D6C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C6A0BE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B565AB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AE297E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1EB29F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5B53AB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49AB72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E722FB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D9E18D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52BA5E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68878C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C8ED07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DE08BC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A5FE2D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B8ECBE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031C0A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FB7943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0BCDC0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851527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2D6080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7FF028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D10FD4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FD0D5B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9A3E0A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EEDC38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8DD20B9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363CDFB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85EE38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B4BA03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4D2BB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E9353B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4FE6DF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FCD6D3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6E340E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73CBB2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FE5731A" w14:textId="787041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07DB0D8" w14:textId="7DB5716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0F626D0" w14:textId="058C65C6" w:rsidR="00E4459A" w:rsidRPr="006022E4" w:rsidRDefault="00BB78D3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 w:rsidRPr="006022E4"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2DC98BD" wp14:editId="25D217A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114300</wp:posOffset>
                      </wp:positionV>
                      <wp:extent cx="834390" cy="357505"/>
                      <wp:effectExtent l="0" t="0" r="0" b="4445"/>
                      <wp:wrapNone/>
                      <wp:docPr id="50444" name="Text Box 50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F2072" w14:textId="58F23CFD" w:rsidR="00FD5D86" w:rsidRPr="00DC3A14" w:rsidRDefault="00FD5D86" w:rsidP="00DC3A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 w:rsidRPr="00DC3A14">
                                    <w:rPr>
                                      <w:sz w:val="32"/>
                                      <w:szCs w:val="32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C98BD" id="Text Box 50444" o:spid="_x0000_s1039" type="#_x0000_t202" style="position:absolute;left:0;text-align:left;margin-left:-39.9pt;margin-top:9pt;width:65.7pt;height:28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" filled="f" stroked="f" strokeweight=".5pt">
                      <v:textbox>
                        <w:txbxContent>
                          <w:p w14:paraId="64EF2072" w14:textId="58F23CFD" w:rsidR="00FD5D86" w:rsidRPr="00DC3A14" w:rsidRDefault="00FD5D86" w:rsidP="00DC3A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  <w:r w:rsidRPr="00DC3A14">
                              <w:rPr>
                                <w:sz w:val="32"/>
                                <w:szCs w:val="32"/>
                              </w:rPr>
                              <w:t xml:space="preserve"> ×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CC"/>
            <w:vAlign w:val="center"/>
          </w:tcPr>
          <w:p w14:paraId="7E3BB2F4" w14:textId="71293771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34D401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5A084B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A0FB8C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8302D1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B3DB44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93AC09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DFC54A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44849B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43F8F3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5655C1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C8A998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C317CB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18AE8D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913C1A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5F8B79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1A84E8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0DAA60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F2051D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5F0127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60096D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FA7F134" w14:textId="2975A81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6BAB8876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44B5872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30FC0B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E60C72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1C516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0FC726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FBEC89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5213E0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754E30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E96CA7B" w14:textId="4743B14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9E28DF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6D79A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9DFC5BF" w14:textId="30E776BA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8B1E2F6" w14:textId="5618FFF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B5CE88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650A7B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F3E947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D328B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5CD11B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2DD7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4A2B63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13498A0" w14:textId="50E851A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9CFDA4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5F60A2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AF00F4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687B8FE" w14:textId="2DC7BA9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FD0AEC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3CE059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1B8A6DB" w14:textId="67BFED8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3E5D9D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3E3662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5D39EF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2875D8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E1BC30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A16E712" w14:textId="652F082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326491F5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1B4EA02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262BB3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0B58F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0572BA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B33A7F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7C0D02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FE654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C80FB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3CACF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1C3A524" w14:textId="7FE7254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9A33F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6B9A1CA" w14:textId="67AFF90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A80A330" w14:textId="769D04D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4015C5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40C289" w14:textId="642B3EA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673D37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4836F7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157104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4183F8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14AA9D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86257C7" w14:textId="6A097B2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FCE296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316885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27A49F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874CEC4" w14:textId="69D5E40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42D120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019E57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C860724" w14:textId="5C048DD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CCCA6E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22CAA7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76936A7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06776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C39D34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016C4A2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58364D79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54DC924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CE3C50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90B136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8F36F0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DF6D32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11066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D42A1D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046FFF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ED7225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4D3B7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3F0537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BE343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CE659A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C09570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D5D2DD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AB5749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E45AD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20F854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879014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533171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0A192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2741622" w14:textId="693DBC0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A81E0D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39B13F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F5A84C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EA3FAF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3E0A70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C75BA8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5B826D5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35AA873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6A1126A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2F05F72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12E70BA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14:paraId="44B7BF6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74ADE94B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6E4FBDE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43461B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8948E0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61899E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8D3F43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64D245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878248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41F143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58018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640BAE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C4EA4E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019173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D9CAF5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004B7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95BF59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7E86D4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B5201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19C463B" w14:textId="78A42FF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33F0A4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47AB65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2B0F77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2A11E633" w14:textId="6BC9397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0BB8E9D4" w14:textId="25D9DBAE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4FEF1F70" w14:textId="0222608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FF"/>
            <w:vAlign w:val="center"/>
          </w:tcPr>
          <w:p w14:paraId="2395F916" w14:textId="29AE6A8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FF"/>
            <w:vAlign w:val="center"/>
          </w:tcPr>
          <w:p w14:paraId="4B817BF6" w14:textId="73B65E65" w:rsidR="00E4459A" w:rsidRPr="006022E4" w:rsidRDefault="0051008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 w:rsidRPr="006022E4"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6AB75BE7" wp14:editId="07E14346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9525</wp:posOffset>
                      </wp:positionV>
                      <wp:extent cx="1068070" cy="1034415"/>
                      <wp:effectExtent l="19050" t="38100" r="0" b="0"/>
                      <wp:wrapNone/>
                      <wp:docPr id="50440" name="Group 50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8070" cy="1034415"/>
                                <a:chOff x="0" y="0"/>
                                <a:chExt cx="1071245" cy="1100267"/>
                              </a:xfrm>
                            </wpg:grpSpPr>
                            <wps:wsp>
                              <wps:cNvPr id="50437" name="Arc 50437"/>
                              <wps:cNvSpPr/>
                              <wps:spPr>
                                <a:xfrm flipV="1">
                                  <a:off x="532429" y="205646"/>
                                  <a:ext cx="354965" cy="360045"/>
                                </a:xfrm>
                                <a:prstGeom prst="arc">
                                  <a:avLst>
                                    <a:gd name="adj1" fmla="val 10723114"/>
                                    <a:gd name="adj2" fmla="val 265976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38" name="Arc 50438"/>
                              <wps:cNvSpPr/>
                              <wps:spPr>
                                <a:xfrm rot="10800000" flipV="1">
                                  <a:off x="0" y="447"/>
                                  <a:ext cx="1071245" cy="1099820"/>
                                </a:xfrm>
                                <a:prstGeom prst="arc">
                                  <a:avLst>
                                    <a:gd name="adj1" fmla="val 16163733"/>
                                    <a:gd name="adj2" fmla="val 170185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39" name="Arc 50439"/>
                              <wps:cNvSpPr/>
                              <wps:spPr>
                                <a:xfrm rot="16200000" flipV="1">
                                  <a:off x="159481" y="18415"/>
                                  <a:ext cx="746760" cy="709930"/>
                                </a:xfrm>
                                <a:prstGeom prst="arc">
                                  <a:avLst>
                                    <a:gd name="adj1" fmla="val 16163733"/>
                                    <a:gd name="adj2" fmla="val 5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4E2C7" id="Group 50440" o:spid="_x0000_s1026" style="position:absolute;margin-left:-56.4pt;margin-top:.75pt;width:84.1pt;height:81.45pt;z-index:252024832;mso-width-relative:margin;mso-height-relative:margin" coordsize="10712,1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">
                      <v:shape id="Arc 50437" o:spid="_x0000_s1027" style="position:absolute;left:5324;top:2056;width:3549;height:3600;flip:y;visibility:visible;mso-wrap-style:square;v-text-anchor:middle" coordsize="35496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" path="m43,183992nsc-1393,117963,32933,56438,89478,23690,147072,-9667,218197,-7669,273883,28870v54611,35832,85524,99093,80567,164873l177483,180023,43,183992xem43,183992nfc-1393,117963,32933,56438,89478,23690,147072,-9667,218197,-7669,273883,28870v54611,35832,85524,99093,80567,164873e" filled="f" strokecolor="black [3213]" strokeweight="2.25pt">
                        <v:stroke joinstyle="miter"/>
                        <v:path arrowok="t" o:connecttype="custom" o:connectlocs="43,183992;89478,23690;273883,28870;354450,193743" o:connectangles="0,0,0,0"/>
                      </v:shape>
                      <v:shape id="Arc 50438" o:spid="_x0000_s1028" style="position:absolute;top:4;width:10712;height:10998;rotation:180;flip:y;visibility:visible;mso-wrap-style:square;v-text-anchor:middle" coordsize="1071245,109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" path="m529821,32nsc679951,-1637,823871,61461,926516,173954v99100,108608,151093,253815,144106,402463l535623,549910,529821,32xem529821,32nfc679951,-1637,823871,61461,926516,173954v99100,108608,151093,253815,144106,402463e" filled="f" strokecolor="black [3213]" strokeweight="2.25pt">
                        <v:stroke joinstyle="miter"/>
                        <v:path arrowok="t" o:connecttype="custom" o:connectlocs="529821,32;926516,173954;1070622,576417" o:connectangles="0,0,0"/>
                      </v:shape>
                      <v:shape id="Arc 50439" o:spid="_x0000_s1029" style="position:absolute;left:1594;top:184;width:7467;height:7100;rotation:90;flip:y;visibility:visible;mso-wrap-style:square;v-text-anchor:middle" coordsize="746760,70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" path="m369635,18nsc466005,-901,559016,33641,629213,96419v75011,67083,117547,160641,117547,258547l373380,354965c372132,236649,370883,118334,369635,18xem369635,18nfc466005,-901,559016,33641,629213,96419v75011,67083,117547,160641,117547,258547e" filled="f" strokecolor="black [3213]" strokeweight="2.25pt">
                        <v:stroke joinstyle="miter"/>
                        <v:path arrowok="t" o:connecttype="custom" o:connectlocs="369635,18;629213,96419;746760,354966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CCCC"/>
            <w:vAlign w:val="center"/>
          </w:tcPr>
          <w:p w14:paraId="417D6455" w14:textId="43712E90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27EF42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B69963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CB4CD9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F3F21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3FE6FC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3132BD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1869FD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47E31E36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04D2F3E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E4717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5E195B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A39126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84B92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0BF4FE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6682E4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C319F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8C865A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AF0D61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451239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CE3FE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764CA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682E7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6CB45C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3FAB4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89A4BB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257503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AC6827" w14:textId="4D3F43B0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3247FC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46C67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1837AC07" w14:textId="42EA1F28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2ACF4D41" w14:textId="111A0781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6DD37FBE" w14:textId="61D24CF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FF"/>
            <w:vAlign w:val="center"/>
          </w:tcPr>
          <w:p w14:paraId="65D880A6" w14:textId="6EAAFFAE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FF"/>
            <w:vAlign w:val="center"/>
          </w:tcPr>
          <w:p w14:paraId="3DCC5E69" w14:textId="34FB8CD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44EB08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9D6B802" w14:textId="1E787CA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D5DE87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6ABD8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99D740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879F07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90BB61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156540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4DE657C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077931A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729AB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AA5A65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EBEF6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94B8C6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255D9F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297489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0C9D39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9C6AA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78C9B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E042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755F07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6F6BE1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2E7C01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C1FC1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FF1CDBC" w14:textId="07C1C4F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A6E800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C32B1D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FDD2D0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15D1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71B47B3" w14:textId="75A52CF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4C9A7F49" w14:textId="2A77906A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5E11E484" w14:textId="24B885C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EEAF6" w:themeFill="accent1" w:themeFillTint="33"/>
            <w:vAlign w:val="center"/>
          </w:tcPr>
          <w:p w14:paraId="6F78835A" w14:textId="1C902A6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7D54070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CC99FF"/>
            <w:vAlign w:val="center"/>
          </w:tcPr>
          <w:p w14:paraId="1B9DC68C" w14:textId="6BEA6D9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ED6B537" w14:textId="1159104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DF2B5F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33C1E1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45B7C9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4C7D96A" w14:textId="550C97B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1EC9DA3" w14:textId="0CAF74F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D683FD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36716B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3C04A337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6AB0388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574F29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28BBED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624D6C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4FA12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E706F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D027CC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378E83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07108E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6F62F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B35019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B8ABF7E" w14:textId="50FC457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E123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C0CB70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ED6307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0DB2B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A8E423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E8F1E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382E1C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F1B6AD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9DE060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359A319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76DD2D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B3E392D" w14:textId="0E4A848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D2460AB" w14:textId="6B5078D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679D5A7C" w14:textId="7BD227C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AA52323" w14:textId="2802C87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C41B24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F605ED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F229E1D" w14:textId="6DDE540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E18BA17" w14:textId="71E745B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5A7F26D" w14:textId="42267C59" w:rsidR="00E4459A" w:rsidRPr="006022E4" w:rsidRDefault="00DC3A14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 w:rsidRPr="006022E4"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2A6D865" wp14:editId="67DE885A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10160</wp:posOffset>
                      </wp:positionV>
                      <wp:extent cx="834390" cy="357505"/>
                      <wp:effectExtent l="0" t="0" r="0" b="4445"/>
                      <wp:wrapNone/>
                      <wp:docPr id="50442" name="Text Box 5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B7F96E" w14:textId="52D910A3" w:rsidR="00FD5D86" w:rsidRPr="00DC3A14" w:rsidRDefault="00FD5D86" w:rsidP="00DC3A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 ×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D865" id="Text Box 50442" o:spid="_x0000_s1040" type="#_x0000_t202" style="position:absolute;left:0;text-align:left;margin-left:-39.45pt;margin-top:.8pt;width:65.7pt;height:28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" filled="f" stroked="f" strokeweight=".5pt">
                      <v:textbox>
                        <w:txbxContent>
                          <w:p w14:paraId="7EB7F96E" w14:textId="52D910A3" w:rsidR="00FD5D86" w:rsidRPr="00DC3A14" w:rsidRDefault="00FD5D86" w:rsidP="00DC3A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 ×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CCCC"/>
            <w:vAlign w:val="center"/>
          </w:tcPr>
          <w:p w14:paraId="570C12F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5417A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67FF336C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65A55BB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3BD5DE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2C7D3C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15A03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3AF322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324889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B98008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15A5EB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2F07A7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979F0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9BC509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86C9F86" w14:textId="6D8732A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A30BC6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AB7DA3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A3C197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EA908B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5C17B9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AAF924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C8C2EC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8EC230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6077723" w14:textId="6345827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77266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AC5202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7709266" w14:textId="200FD1C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34AD3F7A" w14:textId="70D40355" w:rsidR="00E4459A" w:rsidRPr="006022E4" w:rsidRDefault="00BB78D3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 w:rsidRPr="006022E4">
              <w:rPr>
                <w:rFonts w:ascii="Gill Sans MT" w:hAnsi="Gill Sans MT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AAC8F38" wp14:editId="5F21E02D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07950</wp:posOffset>
                      </wp:positionV>
                      <wp:extent cx="834390" cy="357505"/>
                      <wp:effectExtent l="0" t="0" r="0" b="4445"/>
                      <wp:wrapNone/>
                      <wp:docPr id="50441" name="Text Box 5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3593A" w14:textId="00D92F74" w:rsidR="00FD5D86" w:rsidRPr="00DC3A14" w:rsidRDefault="00FD5D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C3A14">
                                    <w:rPr>
                                      <w:sz w:val="32"/>
                                      <w:szCs w:val="32"/>
                                    </w:rPr>
                                    <w:t>5 ×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C8F38" id="Text Box 50441" o:spid="_x0000_s1041" type="#_x0000_t202" style="position:absolute;left:0;text-align:left;margin-left:-31.6pt;margin-top:8.5pt;width:65.7pt;height:28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" filled="f" stroked="f" strokeweight=".5pt">
                      <v:textbox>
                        <w:txbxContent>
                          <w:p w14:paraId="5733593A" w14:textId="00D92F74" w:rsidR="00FD5D86" w:rsidRPr="00DC3A14" w:rsidRDefault="00FD5D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3A14">
                              <w:rPr>
                                <w:sz w:val="32"/>
                                <w:szCs w:val="32"/>
                              </w:rPr>
                              <w:t>5 ×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568FEDD" w14:textId="03766A2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806526E" w14:textId="534A2D1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5952067" w14:textId="6E292400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508CC1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D8B2CF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F48843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C057B0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94D090A" w14:textId="312B3211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B60B4A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103C411B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4256BB7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4620C7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085C57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6F6417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039A7F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EEDFB8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D6945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50515C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F218D7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53E13EF" w14:textId="5D30B0AA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98F86A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22D6B7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37F9F6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213D61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E0A0C3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284B48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80DE78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877C2AA" w14:textId="04C2EB13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573DC6F" w14:textId="53C0900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8DC5EA5" w14:textId="7898ED0D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927D55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830CFB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39E4AAB" w14:textId="71452B2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AA3672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9B80AC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48200B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A62E59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F0FB69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8DC90A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0A7242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7239856" w14:textId="7D6F43B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B97C16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07E2918A" w14:textId="7060627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19F612CF" w14:textId="78724BBA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20BD87BE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28B8545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2893DB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612603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01EEA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2E54B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775B419" w14:textId="3C5CA4A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98AE9F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13E7C2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52CB7D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9548E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D1AE717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C202C07" w14:textId="782EF6A6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945FE1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D322B8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8BB914F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EC26C4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3C18F53" w14:textId="09E7BDF4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3A45CAF" w14:textId="30024E7A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3384976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00B0ADC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508361E" w14:textId="3C12C28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710C98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A113BD1" w14:textId="0F0A331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6230A07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E88990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964347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43D30E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A8A54A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7DD733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59AC153" w14:textId="1247158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CF78901" w14:textId="0B1FCB9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F4FF53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97FBAA9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428EA9E" w14:textId="7702814C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E4459A" w:rsidRPr="006022E4" w14:paraId="1307432D" w14:textId="77777777" w:rsidTr="00326363">
        <w:trPr>
          <w:trHeight w:val="283"/>
          <w:jc w:val="center"/>
        </w:trPr>
        <w:tc>
          <w:tcPr>
            <w:tcW w:w="283" w:type="dxa"/>
            <w:shd w:val="clear" w:color="auto" w:fill="FFFFCC"/>
            <w:vAlign w:val="center"/>
          </w:tcPr>
          <w:p w14:paraId="7FF0640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4396549" w14:textId="1B3F53D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8EF8326" w14:textId="38E0FE1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7873CA5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A2E58B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F0F197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1151873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FBBE771" w14:textId="190890A2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6AAE44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504F008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979342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9D1ABEE" w14:textId="5672DB05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BBDB06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7259C0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68DF003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E176796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72EDD522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9166BEB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5C36E5DE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411D6B2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CC"/>
            <w:vAlign w:val="center"/>
          </w:tcPr>
          <w:p w14:paraId="20A3F05D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C48E0AC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2E00BDD" w14:textId="293DB619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833EDE9" w14:textId="2E97478B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B3AC834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91F5473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31F78649" w14:textId="093D4AB3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FE7756F" w14:textId="2645789E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6D911823" w14:textId="2B50776F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257D772" w14:textId="130ADC01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2EF11D7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73031040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57935ACA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CCCC"/>
            <w:vAlign w:val="center"/>
          </w:tcPr>
          <w:p w14:paraId="4B0ED4D1" w14:textId="77777777" w:rsidR="00E4459A" w:rsidRPr="006022E4" w:rsidRDefault="00E4459A" w:rsidP="00E4459A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3800BEA4" w14:textId="072F9795" w:rsidR="00E4459A" w:rsidRPr="006022E4" w:rsidRDefault="00326363" w:rsidP="00CF26F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br/>
        <w:t>Mae’r diagram uchod yn dangos r</w:t>
      </w:r>
      <w:r w:rsidR="001466A7" w:rsidRPr="006022E4">
        <w:rPr>
          <w:rFonts w:ascii="Gill Sans MT" w:hAnsi="Gill Sans MT"/>
          <w:sz w:val="32"/>
          <w:szCs w:val="32"/>
        </w:rPr>
        <w:t>h</w:t>
      </w:r>
      <w:r w:rsidRPr="006022E4">
        <w:rPr>
          <w:rFonts w:ascii="Gill Sans MT" w:hAnsi="Gill Sans MT"/>
          <w:sz w:val="32"/>
          <w:szCs w:val="32"/>
        </w:rPr>
        <w:t>an o sbiral Fibonacci.</w:t>
      </w:r>
      <w:r w:rsidR="00912F37" w:rsidRPr="006022E4">
        <w:rPr>
          <w:rFonts w:ascii="Gill Sans MT" w:hAnsi="Gill Sans MT"/>
          <w:sz w:val="32"/>
          <w:szCs w:val="32"/>
        </w:rPr>
        <w:t xml:space="preserve"> Defnyddiwch gwmpas neu ddarn o linyn i ymestyn y sbiral, gan gysylltu corneli cyferbyn yn y sgwariau o liwiau gwahano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66A7" w:rsidRPr="006022E4" w14:paraId="09133D98" w14:textId="77777777" w:rsidTr="00146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1B86481" w14:textId="03CA958C" w:rsidR="001466A7" w:rsidRPr="006022E4" w:rsidRDefault="001466A7" w:rsidP="001466A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Lliw y sgwâr</w:t>
            </w:r>
          </w:p>
        </w:tc>
        <w:tc>
          <w:tcPr>
            <w:tcW w:w="3485" w:type="dxa"/>
          </w:tcPr>
          <w:p w14:paraId="39F48061" w14:textId="0D8DB11E" w:rsidR="001466A7" w:rsidRPr="006022E4" w:rsidRDefault="001466A7" w:rsidP="0014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Pig y cwmpas yn mynd</w:t>
            </w:r>
          </w:p>
        </w:tc>
        <w:tc>
          <w:tcPr>
            <w:tcW w:w="3486" w:type="dxa"/>
          </w:tcPr>
          <w:p w14:paraId="73EDE912" w14:textId="7399F200" w:rsidR="001466A7" w:rsidRPr="006022E4" w:rsidRDefault="001466A7" w:rsidP="0014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Pensil yn cychwyn</w:t>
            </w:r>
          </w:p>
        </w:tc>
      </w:tr>
      <w:tr w:rsidR="001466A7" w:rsidRPr="006022E4" w14:paraId="7F67A401" w14:textId="77777777" w:rsidTr="0014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7F6770" w14:textId="7189ED8A" w:rsidR="001466A7" w:rsidRPr="006022E4" w:rsidRDefault="001466A7" w:rsidP="001466A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yrdd</w:t>
            </w:r>
          </w:p>
        </w:tc>
        <w:tc>
          <w:tcPr>
            <w:tcW w:w="3485" w:type="dxa"/>
          </w:tcPr>
          <w:p w14:paraId="33B0304B" w14:textId="593ABC74" w:rsidR="001466A7" w:rsidRPr="006022E4" w:rsidRDefault="001466A7" w:rsidP="0014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Top dde</w:t>
            </w:r>
          </w:p>
        </w:tc>
        <w:tc>
          <w:tcPr>
            <w:tcW w:w="3486" w:type="dxa"/>
          </w:tcPr>
          <w:p w14:paraId="093989C9" w14:textId="659C038B" w:rsidR="001466A7" w:rsidRPr="006022E4" w:rsidRDefault="001466A7" w:rsidP="0014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Top chwith</w:t>
            </w:r>
          </w:p>
        </w:tc>
      </w:tr>
      <w:tr w:rsidR="001466A7" w:rsidRPr="006022E4" w14:paraId="1B4FDCE4" w14:textId="77777777" w:rsidTr="0014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A6DFEE5" w14:textId="537E55AC" w:rsidR="001466A7" w:rsidRPr="006022E4" w:rsidRDefault="001466A7" w:rsidP="001466A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Coch</w:t>
            </w:r>
          </w:p>
        </w:tc>
        <w:tc>
          <w:tcPr>
            <w:tcW w:w="3485" w:type="dxa"/>
          </w:tcPr>
          <w:p w14:paraId="58D86F28" w14:textId="14CB9E79" w:rsidR="001466A7" w:rsidRPr="006022E4" w:rsidRDefault="001466A7" w:rsidP="0014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Top chwith</w:t>
            </w:r>
          </w:p>
        </w:tc>
        <w:tc>
          <w:tcPr>
            <w:tcW w:w="3486" w:type="dxa"/>
          </w:tcPr>
          <w:p w14:paraId="022D34D1" w14:textId="16377CE2" w:rsidR="001466A7" w:rsidRPr="006022E4" w:rsidRDefault="001466A7" w:rsidP="0014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aelod ar y chwith</w:t>
            </w:r>
          </w:p>
        </w:tc>
      </w:tr>
      <w:tr w:rsidR="001466A7" w:rsidRPr="006022E4" w14:paraId="4E6D89F9" w14:textId="77777777" w:rsidTr="0014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5ECA9A" w14:textId="4A453B9B" w:rsidR="001466A7" w:rsidRPr="006022E4" w:rsidRDefault="001466A7" w:rsidP="001466A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Oren</w:t>
            </w:r>
          </w:p>
        </w:tc>
        <w:tc>
          <w:tcPr>
            <w:tcW w:w="3485" w:type="dxa"/>
          </w:tcPr>
          <w:p w14:paraId="5A8F363C" w14:textId="2ACCE5C2" w:rsidR="001466A7" w:rsidRPr="006022E4" w:rsidRDefault="001466A7" w:rsidP="0014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aelod ar y chwith</w:t>
            </w:r>
          </w:p>
        </w:tc>
        <w:tc>
          <w:tcPr>
            <w:tcW w:w="3486" w:type="dxa"/>
          </w:tcPr>
          <w:p w14:paraId="43206FCB" w14:textId="13931E33" w:rsidR="001466A7" w:rsidRPr="006022E4" w:rsidRDefault="001466A7" w:rsidP="0014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aelod ar y dde</w:t>
            </w:r>
          </w:p>
        </w:tc>
      </w:tr>
      <w:tr w:rsidR="001466A7" w:rsidRPr="006022E4" w14:paraId="3F1343B5" w14:textId="77777777" w:rsidTr="0014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16E2E35" w14:textId="3842F441" w:rsidR="001466A7" w:rsidRPr="006022E4" w:rsidRDefault="001466A7" w:rsidP="001466A7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Melyn</w:t>
            </w:r>
          </w:p>
        </w:tc>
        <w:tc>
          <w:tcPr>
            <w:tcW w:w="3485" w:type="dxa"/>
          </w:tcPr>
          <w:p w14:paraId="1AEF691E" w14:textId="2B805455" w:rsidR="001466A7" w:rsidRPr="006022E4" w:rsidRDefault="001466A7" w:rsidP="0014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Gwaelod ar y dde</w:t>
            </w:r>
          </w:p>
        </w:tc>
        <w:tc>
          <w:tcPr>
            <w:tcW w:w="3486" w:type="dxa"/>
          </w:tcPr>
          <w:p w14:paraId="6DA070C6" w14:textId="44E87D57" w:rsidR="001466A7" w:rsidRPr="006022E4" w:rsidRDefault="001466A7" w:rsidP="0014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sz w:val="32"/>
                <w:szCs w:val="32"/>
              </w:rPr>
              <w:t>Top dde</w:t>
            </w:r>
          </w:p>
        </w:tc>
      </w:tr>
    </w:tbl>
    <w:p w14:paraId="19DC1452" w14:textId="0CEB34AB" w:rsidR="001466A7" w:rsidRPr="006022E4" w:rsidRDefault="0090534B" w:rsidP="00CF26F2">
      <w:pPr>
        <w:rPr>
          <w:rFonts w:ascii="Gill Sans MT" w:hAnsi="Gill Sans MT"/>
          <w:b/>
          <w:bCs/>
          <w:sz w:val="32"/>
          <w:szCs w:val="32"/>
        </w:rPr>
      </w:pPr>
      <w:r w:rsidRPr="0090534B">
        <w:rPr>
          <w:noProof/>
        </w:rPr>
        <w:drawing>
          <wp:anchor distT="0" distB="0" distL="114300" distR="114300" simplePos="0" relativeHeight="252039168" behindDoc="0" locked="0" layoutInCell="1" allowOverlap="1" wp14:anchorId="687195A0" wp14:editId="350AFD61">
            <wp:simplePos x="0" y="0"/>
            <wp:positionH relativeFrom="margin">
              <wp:posOffset>5490845</wp:posOffset>
            </wp:positionH>
            <wp:positionV relativeFrom="margin">
              <wp:posOffset>6969760</wp:posOffset>
            </wp:positionV>
            <wp:extent cx="1150620" cy="2413000"/>
            <wp:effectExtent l="0" t="0" r="0" b="6350"/>
            <wp:wrapSquare wrapText="bothSides"/>
            <wp:docPr id="51333" name="Picture 5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A7" w:rsidRPr="006022E4">
        <w:rPr>
          <w:rFonts w:ascii="Gill Sans MT" w:hAnsi="Gill Sans MT"/>
          <w:sz w:val="32"/>
          <w:szCs w:val="32"/>
        </w:rPr>
        <w:br/>
      </w:r>
      <w:r w:rsidR="001466A7" w:rsidRPr="006022E4">
        <w:rPr>
          <w:rFonts w:ascii="Gill Sans MT" w:hAnsi="Gill Sans MT"/>
          <w:b/>
          <w:bCs/>
          <w:sz w:val="32"/>
          <w:szCs w:val="32"/>
        </w:rPr>
        <w:t>Ymchwil</w:t>
      </w:r>
    </w:p>
    <w:p w14:paraId="0A839465" w14:textId="3D08351A" w:rsidR="001466A7" w:rsidRPr="007B4407" w:rsidRDefault="001466A7" w:rsidP="007B4407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</w:rPr>
      </w:pPr>
      <w:r w:rsidRPr="007B4407">
        <w:rPr>
          <w:rFonts w:ascii="Gill Sans MT" w:hAnsi="Gill Sans MT"/>
          <w:sz w:val="32"/>
          <w:szCs w:val="32"/>
        </w:rPr>
        <w:t xml:space="preserve">Beth yw’r cysylltiad rhwng </w:t>
      </w:r>
      <w:r w:rsidR="00A11506">
        <w:rPr>
          <w:rFonts w:ascii="Gill Sans MT" w:hAnsi="Gill Sans MT"/>
          <w:sz w:val="32"/>
          <w:szCs w:val="32"/>
        </w:rPr>
        <w:t>dilyniant</w:t>
      </w:r>
      <w:r w:rsidRPr="007B4407">
        <w:rPr>
          <w:rFonts w:ascii="Gill Sans MT" w:hAnsi="Gill Sans MT"/>
          <w:sz w:val="32"/>
          <w:szCs w:val="32"/>
        </w:rPr>
        <w:t xml:space="preserve"> Fibonacci a phetalau blodau?</w:t>
      </w:r>
    </w:p>
    <w:p w14:paraId="43EEDE7A" w14:textId="0C59C49F" w:rsidR="00D32EB3" w:rsidRPr="007B4407" w:rsidRDefault="00D32EB3" w:rsidP="007B4407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</w:rPr>
      </w:pPr>
      <w:r w:rsidRPr="007B4407">
        <w:rPr>
          <w:rFonts w:ascii="Gill Sans MT" w:hAnsi="Gill Sans MT"/>
          <w:sz w:val="32"/>
          <w:szCs w:val="32"/>
        </w:rPr>
        <w:t xml:space="preserve">Edrychwch ar y cennau sy’n ffurfio croen afal pîn (fel sy’n cael ei ddangos mewn glas ar y dde). Cyfrwch y cennau wrth fynd </w:t>
      </w:r>
      <w:r w:rsidR="00C96839" w:rsidRPr="007B4407">
        <w:rPr>
          <w:rFonts w:ascii="Gill Sans MT" w:hAnsi="Gill Sans MT"/>
          <w:sz w:val="32"/>
          <w:szCs w:val="32"/>
        </w:rPr>
        <w:t xml:space="preserve">ar hyd un o groeslinau’r </w:t>
      </w:r>
      <w:r w:rsidRPr="007B4407">
        <w:rPr>
          <w:rFonts w:ascii="Gill Sans MT" w:hAnsi="Gill Sans MT"/>
          <w:sz w:val="32"/>
          <w:szCs w:val="32"/>
        </w:rPr>
        <w:t xml:space="preserve">afal pîn, </w:t>
      </w:r>
      <w:r w:rsidR="00C96839" w:rsidRPr="007B4407">
        <w:rPr>
          <w:rFonts w:ascii="Gill Sans MT" w:hAnsi="Gill Sans MT"/>
          <w:sz w:val="32"/>
          <w:szCs w:val="32"/>
        </w:rPr>
        <w:t xml:space="preserve">yn </w:t>
      </w:r>
      <w:r w:rsidR="007B4407" w:rsidRPr="007B4407">
        <w:rPr>
          <w:rFonts w:ascii="Gill Sans MT" w:hAnsi="Gill Sans MT"/>
          <w:sz w:val="32"/>
          <w:szCs w:val="32"/>
        </w:rPr>
        <w:t>symud</w:t>
      </w:r>
      <w:r w:rsidR="00C96839" w:rsidRPr="007B4407">
        <w:rPr>
          <w:rFonts w:ascii="Gill Sans MT" w:hAnsi="Gill Sans MT"/>
          <w:sz w:val="32"/>
          <w:szCs w:val="32"/>
        </w:rPr>
        <w:t xml:space="preserve"> o’r top i’r gwaelod</w:t>
      </w:r>
      <w:r w:rsidRPr="007B4407">
        <w:rPr>
          <w:rFonts w:ascii="Gill Sans MT" w:hAnsi="Gill Sans MT"/>
          <w:sz w:val="32"/>
          <w:szCs w:val="32"/>
        </w:rPr>
        <w:t>. Beth ydych yn sylwi?</w:t>
      </w:r>
    </w:p>
    <w:p w14:paraId="21C42E88" w14:textId="2DD9A0BA" w:rsidR="001466A7" w:rsidRPr="007B4407" w:rsidRDefault="001466A7" w:rsidP="007B4407">
      <w:pPr>
        <w:pStyle w:val="ListParagraph"/>
        <w:numPr>
          <w:ilvl w:val="0"/>
          <w:numId w:val="16"/>
        </w:numPr>
        <w:rPr>
          <w:rFonts w:ascii="Gill Sans MT" w:hAnsi="Gill Sans MT"/>
          <w:sz w:val="32"/>
          <w:szCs w:val="32"/>
        </w:rPr>
      </w:pPr>
      <w:r w:rsidRPr="007B4407">
        <w:rPr>
          <w:rFonts w:ascii="Gill Sans MT" w:hAnsi="Gill Sans MT"/>
          <w:sz w:val="32"/>
          <w:szCs w:val="32"/>
        </w:rPr>
        <w:t>Pwy oedd Fibonacci?</w:t>
      </w:r>
    </w:p>
    <w:p w14:paraId="2647B24A" w14:textId="05BA1209" w:rsidR="00BC6C6B" w:rsidRDefault="00BC6C6B" w:rsidP="00BC6C6B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lastRenderedPageBreak/>
        <w:t>Ymarfer</w:t>
      </w:r>
    </w:p>
    <w:p w14:paraId="2376F039" w14:textId="694813D3" w:rsidR="00155860" w:rsidRDefault="00155860" w:rsidP="00BC6C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sz w:val="32"/>
          <w:szCs w:val="32"/>
        </w:rPr>
        <w:t xml:space="preserve">Mae’r dilyniannau rhif canlynol yn perthyn i ddilyniant Fibonacci. </w:t>
      </w:r>
      <w:r w:rsidR="00A117B0">
        <w:rPr>
          <w:rFonts w:ascii="Gill Sans MT" w:hAnsi="Gill Sans MT"/>
          <w:bCs/>
          <w:sz w:val="32"/>
          <w:szCs w:val="32"/>
        </w:rPr>
        <w:br/>
      </w:r>
      <w:r>
        <w:rPr>
          <w:rFonts w:ascii="Gill Sans MT" w:hAnsi="Gill Sans MT"/>
          <w:bCs/>
          <w:sz w:val="32"/>
          <w:szCs w:val="32"/>
        </w:rPr>
        <w:t>Darganfyddwch y ddau rif nesaf ym mhob dilyniant.</w:t>
      </w:r>
    </w:p>
    <w:p w14:paraId="36B76CC5" w14:textId="66106EE1" w:rsidR="00155860" w:rsidRDefault="001B3DC7" w:rsidP="00BC6C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1D41F348" wp14:editId="36152B0A">
                <wp:simplePos x="0" y="0"/>
                <wp:positionH relativeFrom="column">
                  <wp:posOffset>5944870</wp:posOffset>
                </wp:positionH>
                <wp:positionV relativeFrom="paragraph">
                  <wp:posOffset>-31115</wp:posOffset>
                </wp:positionV>
                <wp:extent cx="387935" cy="182170"/>
                <wp:effectExtent l="57150" t="57150" r="0" b="66040"/>
                <wp:wrapNone/>
                <wp:docPr id="51651" name="Ink 5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87935" cy="18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3203" id="Ink 51651" o:spid="_x0000_s1026" type="#_x0000_t75" style="position:absolute;margin-left:466.7pt;margin-top:-3.85pt;width:33.4pt;height:17.2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">
                <v:imagedata r:id="rId272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5FA6A809" wp14:editId="12E168C2">
                <wp:simplePos x="0" y="0"/>
                <wp:positionH relativeFrom="column">
                  <wp:posOffset>5398135</wp:posOffset>
                </wp:positionH>
                <wp:positionV relativeFrom="paragraph">
                  <wp:posOffset>-15875</wp:posOffset>
                </wp:positionV>
                <wp:extent cx="257155" cy="203400"/>
                <wp:effectExtent l="57150" t="38100" r="29210" b="63500"/>
                <wp:wrapNone/>
                <wp:docPr id="51652" name="Ink 5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57155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D752" id="Ink 51652" o:spid="_x0000_s1026" type="#_x0000_t75" style="position:absolute;margin-left:423.65pt;margin-top:-2.65pt;width:23.1pt;height:18.8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">
                <v:imagedata r:id="rId274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6372B89B" wp14:editId="6C7C8C00">
                <wp:simplePos x="0" y="0"/>
                <wp:positionH relativeFrom="column">
                  <wp:posOffset>2230120</wp:posOffset>
                </wp:positionH>
                <wp:positionV relativeFrom="paragraph">
                  <wp:posOffset>-26035</wp:posOffset>
                </wp:positionV>
                <wp:extent cx="297265" cy="222120"/>
                <wp:effectExtent l="57150" t="57150" r="7620" b="64135"/>
                <wp:wrapNone/>
                <wp:docPr id="51621" name="Ink 5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9726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80B72" id="Ink 51621" o:spid="_x0000_s1026" type="#_x0000_t75" style="position:absolute;margin-left:174.2pt;margin-top:-3.45pt;width:26.2pt;height:20.3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">
                <v:imagedata r:id="rId276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4895DA84" wp14:editId="0113DEAE">
                <wp:simplePos x="0" y="0"/>
                <wp:positionH relativeFrom="column">
                  <wp:posOffset>1662430</wp:posOffset>
                </wp:positionH>
                <wp:positionV relativeFrom="paragraph">
                  <wp:posOffset>15240</wp:posOffset>
                </wp:positionV>
                <wp:extent cx="203395" cy="186840"/>
                <wp:effectExtent l="38100" t="57150" r="63500" b="60960"/>
                <wp:wrapNone/>
                <wp:docPr id="51622" name="Ink 5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03395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EF754" id="Ink 51622" o:spid="_x0000_s1026" type="#_x0000_t75" style="position:absolute;margin-left:129.5pt;margin-top:-.2pt;width:18.8pt;height:17.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">
                <v:imagedata r:id="rId278" o:title=""/>
              </v:shape>
            </w:pict>
          </mc:Fallback>
        </mc:AlternateContent>
      </w:r>
      <w:r w:rsidR="00155860">
        <w:rPr>
          <w:rFonts w:ascii="Gill Sans MT" w:hAnsi="Gill Sans MT"/>
          <w:bCs/>
          <w:sz w:val="32"/>
          <w:szCs w:val="32"/>
        </w:rPr>
        <w:t>(a) 1, 2, 3, 5, 8, 13, ____, ____</w:t>
      </w:r>
      <w:r w:rsidR="00155860">
        <w:rPr>
          <w:rFonts w:ascii="Gill Sans MT" w:hAnsi="Gill Sans MT"/>
          <w:bCs/>
          <w:sz w:val="32"/>
          <w:szCs w:val="32"/>
        </w:rPr>
        <w:tab/>
      </w:r>
      <w:r w:rsidR="00155860">
        <w:rPr>
          <w:rFonts w:ascii="Gill Sans MT" w:hAnsi="Gill Sans MT"/>
          <w:bCs/>
          <w:sz w:val="32"/>
          <w:szCs w:val="32"/>
        </w:rPr>
        <w:tab/>
      </w:r>
      <w:r w:rsidR="00155860">
        <w:rPr>
          <w:rFonts w:ascii="Gill Sans MT" w:hAnsi="Gill Sans MT"/>
          <w:bCs/>
          <w:sz w:val="32"/>
          <w:szCs w:val="32"/>
        </w:rPr>
        <w:tab/>
        <w:t>(b) 2, 2, 4, 6, 10, 16, ____, ____</w:t>
      </w:r>
    </w:p>
    <w:p w14:paraId="662CC9D9" w14:textId="794A60A5" w:rsidR="00155860" w:rsidRDefault="001B3DC7" w:rsidP="00BC6C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5E21690A" wp14:editId="7252644B">
                <wp:simplePos x="0" y="0"/>
                <wp:positionH relativeFrom="column">
                  <wp:posOffset>6069330</wp:posOffset>
                </wp:positionH>
                <wp:positionV relativeFrom="paragraph">
                  <wp:posOffset>-15875</wp:posOffset>
                </wp:positionV>
                <wp:extent cx="308375" cy="206280"/>
                <wp:effectExtent l="57150" t="38100" r="34925" b="60960"/>
                <wp:wrapNone/>
                <wp:docPr id="51659" name="Ink 5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08375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15B4" id="Ink 51659" o:spid="_x0000_s1026" type="#_x0000_t75" style="position:absolute;margin-left:476.5pt;margin-top:-2.65pt;width:27.15pt;height:19.1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">
                <v:imagedata r:id="rId280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0DE399AA" wp14:editId="5DDE7C18">
                <wp:simplePos x="0" y="0"/>
                <wp:positionH relativeFrom="column">
                  <wp:posOffset>5513705</wp:posOffset>
                </wp:positionH>
                <wp:positionV relativeFrom="paragraph">
                  <wp:posOffset>-8255</wp:posOffset>
                </wp:positionV>
                <wp:extent cx="237495" cy="188540"/>
                <wp:effectExtent l="57150" t="57150" r="67310" b="59690"/>
                <wp:wrapNone/>
                <wp:docPr id="51656" name="Ink 5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37495" cy="18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F5A76" id="Ink 51656" o:spid="_x0000_s1026" type="#_x0000_t75" style="position:absolute;margin-left:432.75pt;margin-top:-2.05pt;width:21.5pt;height:17.7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">
                <v:imagedata r:id="rId282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7391F51A" wp14:editId="3B4B8AD9">
                <wp:simplePos x="0" y="0"/>
                <wp:positionH relativeFrom="column">
                  <wp:posOffset>2313305</wp:posOffset>
                </wp:positionH>
                <wp:positionV relativeFrom="paragraph">
                  <wp:posOffset>-9525</wp:posOffset>
                </wp:positionV>
                <wp:extent cx="309040" cy="209200"/>
                <wp:effectExtent l="57150" t="38100" r="53340" b="57785"/>
                <wp:wrapNone/>
                <wp:docPr id="51630" name="Ink 5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09040" cy="2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8955" id="Ink 51630" o:spid="_x0000_s1026" type="#_x0000_t75" style="position:absolute;margin-left:180.75pt;margin-top:-2.15pt;width:27.2pt;height:19.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">
                <v:imagedata r:id="rId284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41E801A4" wp14:editId="5C1A7069">
                <wp:simplePos x="0" y="0"/>
                <wp:positionH relativeFrom="column">
                  <wp:posOffset>1744345</wp:posOffset>
                </wp:positionH>
                <wp:positionV relativeFrom="paragraph">
                  <wp:posOffset>13335</wp:posOffset>
                </wp:positionV>
                <wp:extent cx="241010" cy="177840"/>
                <wp:effectExtent l="38100" t="57150" r="64135" b="69850"/>
                <wp:wrapNone/>
                <wp:docPr id="51625" name="Ink 5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4101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DA05" id="Ink 51625" o:spid="_x0000_s1026" type="#_x0000_t75" style="position:absolute;margin-left:135.95pt;margin-top:-.35pt;width:21.85pt;height:16.8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">
                <v:imagedata r:id="rId286" o:title=""/>
              </v:shape>
            </w:pict>
          </mc:Fallback>
        </mc:AlternateContent>
      </w:r>
      <w:r w:rsidR="00155860">
        <w:rPr>
          <w:rFonts w:ascii="Gill Sans MT" w:hAnsi="Gill Sans MT"/>
          <w:bCs/>
          <w:sz w:val="32"/>
          <w:szCs w:val="32"/>
        </w:rPr>
        <w:t>(c) 1, 3, 4, 7, 11, 18, ____, ____</w:t>
      </w:r>
      <w:r w:rsidR="00155860">
        <w:rPr>
          <w:rFonts w:ascii="Gill Sans MT" w:hAnsi="Gill Sans MT"/>
          <w:bCs/>
          <w:sz w:val="32"/>
          <w:szCs w:val="32"/>
        </w:rPr>
        <w:tab/>
      </w:r>
      <w:r w:rsidR="00155860">
        <w:rPr>
          <w:rFonts w:ascii="Gill Sans MT" w:hAnsi="Gill Sans MT"/>
          <w:bCs/>
          <w:sz w:val="32"/>
          <w:szCs w:val="32"/>
        </w:rPr>
        <w:tab/>
      </w:r>
      <w:r w:rsidR="00155860">
        <w:rPr>
          <w:rFonts w:ascii="Gill Sans MT" w:hAnsi="Gill Sans MT"/>
          <w:bCs/>
          <w:sz w:val="32"/>
          <w:szCs w:val="32"/>
        </w:rPr>
        <w:tab/>
        <w:t>(ch) 5, 2, 7, 9, 16, 25, ____, ____</w:t>
      </w:r>
    </w:p>
    <w:p w14:paraId="62123D6A" w14:textId="50510D97" w:rsidR="00155860" w:rsidRDefault="001B3DC7" w:rsidP="00BC6C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B70656C" wp14:editId="7D575437">
                <wp:simplePos x="0" y="0"/>
                <wp:positionH relativeFrom="column">
                  <wp:posOffset>6108700</wp:posOffset>
                </wp:positionH>
                <wp:positionV relativeFrom="paragraph">
                  <wp:posOffset>15875</wp:posOffset>
                </wp:positionV>
                <wp:extent cx="316320" cy="271130"/>
                <wp:effectExtent l="57150" t="57150" r="64770" b="72390"/>
                <wp:wrapNone/>
                <wp:docPr id="51669" name="Ink 5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16320" cy="27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7075" id="Ink 51669" o:spid="_x0000_s1026" type="#_x0000_t75" style="position:absolute;margin-left:479.6pt;margin-top:-.15pt;width:27.7pt;height:24.2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">
                <v:imagedata r:id="rId288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08D839A" wp14:editId="1A46CDA6">
                <wp:simplePos x="0" y="0"/>
                <wp:positionH relativeFrom="column">
                  <wp:posOffset>5558155</wp:posOffset>
                </wp:positionH>
                <wp:positionV relativeFrom="paragraph">
                  <wp:posOffset>8255</wp:posOffset>
                </wp:positionV>
                <wp:extent cx="315340" cy="279615"/>
                <wp:effectExtent l="38100" t="38100" r="66040" b="63500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15340" cy="27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8565" id="Ink 51670" o:spid="_x0000_s1026" type="#_x0000_t75" style="position:absolute;margin-left:436.25pt;margin-top:-.75pt;width:27.7pt;height:24.8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">
                <v:imagedata r:id="rId290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57AC504F" wp14:editId="294C22F6">
                <wp:simplePos x="0" y="0"/>
                <wp:positionH relativeFrom="column">
                  <wp:posOffset>2851785</wp:posOffset>
                </wp:positionH>
                <wp:positionV relativeFrom="paragraph">
                  <wp:posOffset>39370</wp:posOffset>
                </wp:positionV>
                <wp:extent cx="315645" cy="230400"/>
                <wp:effectExtent l="38100" t="57150" r="65405" b="74930"/>
                <wp:wrapNone/>
                <wp:docPr id="51637" name="Ink 5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15645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479B" id="Ink 51637" o:spid="_x0000_s1026" type="#_x0000_t75" style="position:absolute;margin-left:223.15pt;margin-top:1.7pt;width:27.65pt;height:2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">
                <v:imagedata r:id="rId292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4985190" wp14:editId="68E6000C">
                <wp:simplePos x="0" y="0"/>
                <wp:positionH relativeFrom="column">
                  <wp:posOffset>2281555</wp:posOffset>
                </wp:positionH>
                <wp:positionV relativeFrom="paragraph">
                  <wp:posOffset>47625</wp:posOffset>
                </wp:positionV>
                <wp:extent cx="305525" cy="246600"/>
                <wp:effectExtent l="57150" t="38100" r="56515" b="58420"/>
                <wp:wrapNone/>
                <wp:docPr id="51638" name="Ink 5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05525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6403E" id="Ink 51638" o:spid="_x0000_s1026" type="#_x0000_t75" style="position:absolute;margin-left:178.25pt;margin-top:2.35pt;width:26.85pt;height:22.2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">
                <v:imagedata r:id="rId294" o:title=""/>
              </v:shape>
            </w:pict>
          </mc:Fallback>
        </mc:AlternateContent>
      </w:r>
      <w:r w:rsidR="00155860">
        <w:rPr>
          <w:rFonts w:ascii="Gill Sans MT" w:hAnsi="Gill Sans MT"/>
          <w:bCs/>
          <w:sz w:val="32"/>
          <w:szCs w:val="32"/>
        </w:rPr>
        <w:t>(d) 0.5, 0.3, 0.8, 1.1, 1.9, 3, ____, ____</w:t>
      </w:r>
      <w:r w:rsidR="00155860">
        <w:rPr>
          <w:rFonts w:ascii="Gill Sans MT" w:hAnsi="Gill Sans MT"/>
          <w:bCs/>
          <w:sz w:val="32"/>
          <w:szCs w:val="32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55860">
        <w:rPr>
          <w:rFonts w:ascii="Gill Sans MT" w:hAnsi="Gill Sans MT"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55860">
        <w:rPr>
          <w:rFonts w:ascii="Gill Sans MT" w:hAnsi="Gill Sans MT"/>
          <w:bCs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1</m:t>
        </m:r>
      </m:oMath>
      <w:r w:rsidR="00155860">
        <w:rPr>
          <w:rFonts w:ascii="Gill Sans MT" w:hAnsi="Gill Sans MT"/>
          <w:bCs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1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55860">
        <w:rPr>
          <w:rFonts w:ascii="Gill Sans MT" w:hAnsi="Gill Sans MT"/>
          <w:bCs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55860">
        <w:rPr>
          <w:rFonts w:ascii="Gill Sans MT" w:hAnsi="Gill Sans MT"/>
          <w:bCs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4</m:t>
        </m:r>
      </m:oMath>
      <w:r w:rsidR="00155860">
        <w:rPr>
          <w:rFonts w:ascii="Gill Sans MT" w:hAnsi="Gill Sans MT"/>
          <w:bCs/>
          <w:sz w:val="32"/>
          <w:szCs w:val="32"/>
        </w:rPr>
        <w:t>, ____, ____</w:t>
      </w:r>
    </w:p>
    <w:p w14:paraId="5AAA866E" w14:textId="4E2AD954" w:rsidR="00155860" w:rsidRDefault="00F268F8" w:rsidP="00BC6C6B">
      <w:pPr>
        <w:rPr>
          <w:rFonts w:ascii="Gill Sans MT" w:hAnsi="Gill Sans MT"/>
          <w:bCs/>
          <w:sz w:val="32"/>
          <w:szCs w:val="32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7793D656" wp14:editId="5A9CAD8A">
                <wp:simplePos x="0" y="0"/>
                <wp:positionH relativeFrom="column">
                  <wp:posOffset>2350135</wp:posOffset>
                </wp:positionH>
                <wp:positionV relativeFrom="paragraph">
                  <wp:posOffset>-60325</wp:posOffset>
                </wp:positionV>
                <wp:extent cx="463495" cy="272410"/>
                <wp:effectExtent l="57150" t="57150" r="13335" b="71120"/>
                <wp:wrapNone/>
                <wp:docPr id="52229" name="Ink 5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63495" cy="27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4209" id="Ink 52229" o:spid="_x0000_s1026" type="#_x0000_t75" style="position:absolute;margin-left:183.65pt;margin-top:-6.15pt;width:39.35pt;height:24.3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">
                <v:imagedata r:id="rId296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33D1F096" wp14:editId="5FB95454">
                <wp:simplePos x="0" y="0"/>
                <wp:positionH relativeFrom="column">
                  <wp:posOffset>1826895</wp:posOffset>
                </wp:positionH>
                <wp:positionV relativeFrom="paragraph">
                  <wp:posOffset>-47625</wp:posOffset>
                </wp:positionV>
                <wp:extent cx="214170" cy="232920"/>
                <wp:effectExtent l="57150" t="57150" r="52705" b="72390"/>
                <wp:wrapNone/>
                <wp:docPr id="52221" name="Ink 5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417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9C5F" id="Ink 52221" o:spid="_x0000_s1026" type="#_x0000_t75" style="position:absolute;margin-left:142.45pt;margin-top:-5.15pt;width:19.65pt;height:21.2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">
                <v:imagedata r:id="rId298" o:title=""/>
              </v:shape>
            </w:pict>
          </mc:Fallback>
        </mc:AlternateContent>
      </w:r>
      <w:r w:rsidR="001B3DC7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53B717E8" wp14:editId="57883B33">
                <wp:simplePos x="0" y="0"/>
                <wp:positionH relativeFrom="column">
                  <wp:posOffset>5995670</wp:posOffset>
                </wp:positionH>
                <wp:positionV relativeFrom="paragraph">
                  <wp:posOffset>6350</wp:posOffset>
                </wp:positionV>
                <wp:extent cx="330885" cy="197280"/>
                <wp:effectExtent l="57150" t="57150" r="0" b="69850"/>
                <wp:wrapNone/>
                <wp:docPr id="51676" name="Ink 5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885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B574" id="Ink 51676" o:spid="_x0000_s1026" type="#_x0000_t75" style="position:absolute;margin-left:470.7pt;margin-top:-.9pt;width:28.85pt;height:18.4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">
                <v:imagedata r:id="rId300" o:title=""/>
              </v:shape>
            </w:pict>
          </mc:Fallback>
        </mc:AlternateContent>
      </w:r>
      <w:r w:rsidR="001B3DC7"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D602FAD" wp14:editId="20540678">
                <wp:simplePos x="0" y="0"/>
                <wp:positionH relativeFrom="column">
                  <wp:posOffset>5461000</wp:posOffset>
                </wp:positionH>
                <wp:positionV relativeFrom="paragraph">
                  <wp:posOffset>8255</wp:posOffset>
                </wp:positionV>
                <wp:extent cx="281850" cy="144780"/>
                <wp:effectExtent l="57150" t="57150" r="42545" b="64770"/>
                <wp:wrapNone/>
                <wp:docPr id="51677" name="Ink 5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8185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5678" id="Ink 51677" o:spid="_x0000_s1026" type="#_x0000_t75" style="position:absolute;margin-left:428.6pt;margin-top:-.75pt;width:25.05pt;height:14.2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">
                <v:imagedata r:id="rId302" o:title=""/>
              </v:shape>
            </w:pict>
          </mc:Fallback>
        </mc:AlternateContent>
      </w:r>
      <w:r w:rsidR="00155860">
        <w:rPr>
          <w:rFonts w:ascii="Gill Sans MT" w:hAnsi="Gill Sans MT"/>
          <w:bCs/>
          <w:sz w:val="32"/>
          <w:szCs w:val="32"/>
        </w:rPr>
        <w:t xml:space="preserve">(e) </w:t>
      </w:r>
      <w:r w:rsidR="00601E36">
        <w:rPr>
          <w:rFonts w:ascii="Gill Sans MT" w:hAnsi="Gill Sans MT"/>
          <w:bCs/>
          <w:sz w:val="32"/>
          <w:szCs w:val="32"/>
        </w:rPr>
        <w:t>1, 1, 1, 3, 5, 9, 17, ____, ____</w:t>
      </w:r>
      <w:r w:rsidR="00601E36">
        <w:rPr>
          <w:rFonts w:ascii="Gill Sans MT" w:hAnsi="Gill Sans MT"/>
          <w:bCs/>
          <w:sz w:val="32"/>
          <w:szCs w:val="32"/>
        </w:rPr>
        <w:tab/>
      </w:r>
      <w:r w:rsidR="00601E36">
        <w:rPr>
          <w:rFonts w:ascii="Gill Sans MT" w:hAnsi="Gill Sans MT"/>
          <w:bCs/>
          <w:sz w:val="32"/>
          <w:szCs w:val="32"/>
        </w:rPr>
        <w:tab/>
        <w:t>(f) 1, 0, 1, 2, 3, 6, 11, ____, ____</w:t>
      </w:r>
    </w:p>
    <w:p w14:paraId="49889E5E" w14:textId="2AA5405E" w:rsidR="0041726B" w:rsidRDefault="0041726B" w:rsidP="00BC6C6B">
      <w:pPr>
        <w:rPr>
          <w:rFonts w:ascii="Gill Sans MT" w:hAnsi="Gill Sans MT"/>
          <w:b/>
          <w:sz w:val="32"/>
          <w:szCs w:val="32"/>
        </w:rPr>
      </w:pPr>
      <w:r w:rsidRPr="0041726B">
        <w:rPr>
          <w:noProof/>
        </w:rPr>
        <w:drawing>
          <wp:anchor distT="0" distB="0" distL="114300" distR="114300" simplePos="0" relativeHeight="252043264" behindDoc="0" locked="0" layoutInCell="1" allowOverlap="1" wp14:anchorId="5608FB3F" wp14:editId="5288F57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334260" cy="1439545"/>
            <wp:effectExtent l="0" t="0" r="8890" b="8255"/>
            <wp:wrapSquare wrapText="bothSides"/>
            <wp:docPr id="51335" name="Picture 5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sz w:val="32"/>
          <w:szCs w:val="32"/>
        </w:rPr>
        <w:t>A wyddoch chi?</w:t>
      </w:r>
      <w:r w:rsidRPr="0041726B">
        <w:rPr>
          <w:rFonts w:ascii="Gill Sans MT" w:hAnsi="Gill Sans MT"/>
          <w:b/>
          <w:sz w:val="32"/>
          <w:szCs w:val="32"/>
        </w:rPr>
        <w:t xml:space="preserve"> </w:t>
      </w:r>
    </w:p>
    <w:p w14:paraId="5B56CA7C" w14:textId="1A5452F9" w:rsidR="0041726B" w:rsidRPr="0041726B" w:rsidRDefault="00F9296B" w:rsidP="00BC6C6B">
      <w:pPr>
        <w:rPr>
          <w:rFonts w:ascii="Gill Sans MT" w:hAnsi="Gill Sans MT"/>
          <w:bCs/>
          <w:sz w:val="32"/>
          <w:szCs w:val="32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2042240" behindDoc="0" locked="0" layoutInCell="1" allowOverlap="1" wp14:anchorId="54190648" wp14:editId="6B3EE30C">
            <wp:simplePos x="0" y="0"/>
            <wp:positionH relativeFrom="column">
              <wp:posOffset>755650</wp:posOffset>
            </wp:positionH>
            <wp:positionV relativeFrom="paragraph">
              <wp:posOffset>1083945</wp:posOffset>
            </wp:positionV>
            <wp:extent cx="337820" cy="297815"/>
            <wp:effectExtent l="0" t="0" r="5080" b="6985"/>
            <wp:wrapNone/>
            <wp:docPr id="50944" name="Picture 509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6B">
        <w:rPr>
          <w:rFonts w:ascii="Gill Sans MT" w:hAnsi="Gill Sans MT"/>
          <w:bCs/>
          <w:sz w:val="32"/>
          <w:szCs w:val="32"/>
        </w:rPr>
        <w:t>Mae cysylltiad rhwng dilyniant Fibonacci a mesur hydoedd mewn milltir a c</w:t>
      </w:r>
      <w:r w:rsidR="00A11506">
        <w:rPr>
          <w:rFonts w:ascii="Gill Sans MT" w:hAnsi="Gill Sans MT"/>
          <w:bCs/>
          <w:sz w:val="32"/>
          <w:szCs w:val="32"/>
        </w:rPr>
        <w:t>h</w:t>
      </w:r>
      <w:r w:rsidR="0041726B">
        <w:rPr>
          <w:rFonts w:ascii="Gill Sans MT" w:hAnsi="Gill Sans MT"/>
          <w:bCs/>
          <w:sz w:val="32"/>
          <w:szCs w:val="32"/>
        </w:rPr>
        <w:t>ilometr. Mae 5 milltir tua 8 km; mae 8 milltir tua 13 km; mae 13 milltir tua 21 km, ac yn y blaen.</w:t>
      </w:r>
      <w:r w:rsidR="00A117B0">
        <w:rPr>
          <w:rFonts w:ascii="Gill Sans MT" w:hAnsi="Gill Sans MT"/>
          <w:bCs/>
          <w:sz w:val="32"/>
          <w:szCs w:val="32"/>
        </w:rPr>
        <w:t xml:space="preserve"> (Pam?)</w:t>
      </w:r>
    </w:p>
    <w:p w14:paraId="632ED011" w14:textId="7E93416B" w:rsidR="00F9296B" w:rsidRPr="00C44F23" w:rsidRDefault="00F9296B" w:rsidP="00F9296B">
      <w:pPr>
        <w:rPr>
          <w:rFonts w:ascii="Gill Sans MT" w:hAnsi="Gill Sans MT"/>
          <w:b/>
          <w:bCs/>
          <w:sz w:val="32"/>
          <w:szCs w:val="32"/>
        </w:rPr>
      </w:pPr>
      <w:r w:rsidRPr="00C44F23">
        <w:rPr>
          <w:rFonts w:ascii="Gill Sans MT" w:hAnsi="Gill Sans MT"/>
          <w:b/>
          <w:bCs/>
          <w:sz w:val="32"/>
          <w:szCs w:val="32"/>
        </w:rPr>
        <w:t>Sialens!</w:t>
      </w:r>
      <w:r w:rsidRPr="00176C38">
        <w:rPr>
          <w:b/>
          <w:noProof/>
          <w:lang w:val="en-GB" w:eastAsia="en-GB"/>
        </w:rPr>
        <w:t xml:space="preserve"> </w:t>
      </w:r>
    </w:p>
    <w:p w14:paraId="15F10441" w14:textId="1AB0E2CA" w:rsidR="00F9296B" w:rsidRPr="00C44F23" w:rsidRDefault="00F9296B" w:rsidP="00F9296B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93F424" wp14:editId="6699425C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1746250" cy="1143000"/>
                <wp:effectExtent l="666750" t="38100" r="82550" b="95250"/>
                <wp:wrapNone/>
                <wp:docPr id="51334" name="Thought Bubble: Cloud 5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143000"/>
                        </a:xfrm>
                        <a:prstGeom prst="cloudCallout">
                          <a:avLst>
                            <a:gd name="adj1" fmla="val -82196"/>
                            <a:gd name="adj2" fmla="val -20516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71EA1" w14:textId="77777777" w:rsidR="00F9296B" w:rsidRPr="00C44F23" w:rsidRDefault="00F9296B" w:rsidP="00F92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4F23">
                              <w:rPr>
                                <w:sz w:val="28"/>
                                <w:szCs w:val="28"/>
                              </w:rPr>
                              <w:t>Defnyddiwch gyfrifiannell i hel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F4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1334" o:spid="_x0000_s1042" type="#_x0000_t106" style="position:absolute;margin-left:86.3pt;margin-top:27.3pt;width:137.5pt;height:90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" adj="-6954,636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071EA1" w14:textId="77777777" w:rsidR="00F9296B" w:rsidRPr="00C44F23" w:rsidRDefault="00F9296B" w:rsidP="00F92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4F23">
                        <w:rPr>
                          <w:sz w:val="28"/>
                          <w:szCs w:val="28"/>
                        </w:rPr>
                        <w:t>Defnyddiwch gyfrifiannell i help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4F23">
        <w:rPr>
          <w:rFonts w:ascii="Gill Sans MT" w:hAnsi="Gill Sans MT"/>
          <w:sz w:val="32"/>
          <w:szCs w:val="32"/>
        </w:rPr>
        <w:t>Dewiswch unrhyw 3 rif dilynol o’r dilyniant Fibonacci.</w:t>
      </w:r>
    </w:p>
    <w:p w14:paraId="5A3CF08D" w14:textId="0B121C72" w:rsidR="00F9296B" w:rsidRPr="00C44F23" w:rsidRDefault="00F9296B" w:rsidP="00F9296B">
      <w:pPr>
        <w:rPr>
          <w:rFonts w:ascii="Gill Sans MT" w:hAnsi="Gill Sans MT"/>
          <w:sz w:val="32"/>
          <w:szCs w:val="32"/>
        </w:rPr>
      </w:pPr>
      <w:r w:rsidRPr="00C44F23">
        <w:rPr>
          <w:rFonts w:ascii="Gill Sans MT" w:hAnsi="Gill Sans MT"/>
          <w:sz w:val="32"/>
          <w:szCs w:val="32"/>
        </w:rPr>
        <w:t>Lluoswch y rhif canol gyda’i hun.</w:t>
      </w:r>
    </w:p>
    <w:p w14:paraId="6EE5413D" w14:textId="5499C8B7" w:rsidR="00F9296B" w:rsidRPr="00C44F23" w:rsidRDefault="00F9296B" w:rsidP="00F9296B">
      <w:pPr>
        <w:rPr>
          <w:rFonts w:ascii="Gill Sans MT" w:hAnsi="Gill Sans MT"/>
          <w:sz w:val="32"/>
          <w:szCs w:val="32"/>
        </w:rPr>
      </w:pPr>
      <w:r w:rsidRPr="00C44F23">
        <w:rPr>
          <w:rFonts w:ascii="Gill Sans MT" w:hAnsi="Gill Sans MT"/>
          <w:sz w:val="32"/>
          <w:szCs w:val="32"/>
        </w:rPr>
        <w:t>Nawr lluoswch y rhif cyntaf gyda’r trydydd rhif.</w:t>
      </w:r>
    </w:p>
    <w:p w14:paraId="6C04B034" w14:textId="6C723D67" w:rsidR="00F9296B" w:rsidRPr="00C44F23" w:rsidRDefault="00F9296B" w:rsidP="00F9296B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Ceisiwch </w:t>
      </w:r>
      <w:r w:rsidRPr="00C44F23">
        <w:rPr>
          <w:rFonts w:ascii="Gill Sans MT" w:hAnsi="Gill Sans MT"/>
          <w:sz w:val="32"/>
          <w:szCs w:val="32"/>
        </w:rPr>
        <w:t xml:space="preserve">hyn sawl tro gyda dewis gwahanol o rifau. </w:t>
      </w:r>
    </w:p>
    <w:p w14:paraId="0AE89C3A" w14:textId="0AF39DDB" w:rsidR="00F9296B" w:rsidRDefault="00F9296B" w:rsidP="00F9296B">
      <w:pPr>
        <w:rPr>
          <w:rFonts w:ascii="Gill Sans MT" w:hAnsi="Gill Sans MT"/>
          <w:sz w:val="32"/>
          <w:szCs w:val="32"/>
        </w:rPr>
      </w:pPr>
      <w:r w:rsidRPr="00C44F23">
        <w:rPr>
          <w:rFonts w:ascii="Gill Sans MT" w:hAnsi="Gill Sans MT"/>
          <w:sz w:val="32"/>
          <w:szCs w:val="32"/>
        </w:rPr>
        <w:t xml:space="preserve">Beth ydych yn sylwi am </w:t>
      </w:r>
      <w:r>
        <w:rPr>
          <w:rFonts w:ascii="Gill Sans MT" w:hAnsi="Gill Sans MT"/>
          <w:sz w:val="32"/>
          <w:szCs w:val="32"/>
        </w:rPr>
        <w:t>eich</w:t>
      </w:r>
      <w:r w:rsidRPr="00C44F23">
        <w:rPr>
          <w:rFonts w:ascii="Gill Sans MT" w:hAnsi="Gill Sans MT"/>
          <w:sz w:val="32"/>
          <w:szCs w:val="32"/>
        </w:rPr>
        <w:t xml:space="preserve"> atebion? </w:t>
      </w:r>
    </w:p>
    <w:p w14:paraId="18BE0EC0" w14:textId="5A0912D6" w:rsidR="00F9296B" w:rsidRPr="0041726B" w:rsidRDefault="00011172" w:rsidP="00F9296B">
      <w:pPr>
        <w:rPr>
          <w:rFonts w:ascii="Gill Sans MT" w:hAnsi="Gill Sans MT"/>
          <w:bCs/>
          <w:sz w:val="2"/>
          <w:szCs w:val="2"/>
        </w:rPr>
      </w:pPr>
      <w:r>
        <w:rPr>
          <w:rFonts w:ascii="Gill Sans MT" w:hAnsi="Gill Sans MT"/>
          <w:bCs/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0FE4B904" wp14:editId="2093BF21">
                <wp:simplePos x="0" y="0"/>
                <wp:positionH relativeFrom="column">
                  <wp:posOffset>2914015</wp:posOffset>
                </wp:positionH>
                <wp:positionV relativeFrom="paragraph">
                  <wp:posOffset>-83185</wp:posOffset>
                </wp:positionV>
                <wp:extent cx="3444635" cy="389090"/>
                <wp:effectExtent l="38100" t="57150" r="3810" b="68580"/>
                <wp:wrapNone/>
                <wp:docPr id="51711" name="Ink 5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44635" cy="38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3B60" id="Ink 51711" o:spid="_x0000_s1026" type="#_x0000_t75" style="position:absolute;margin-left:228.05pt;margin-top:-7.95pt;width:274.1pt;height:33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">
                <v:imagedata r:id="rId306" o:title=""/>
              </v:shape>
            </w:pict>
          </mc:Fallback>
        </mc:AlternateContent>
      </w:r>
    </w:p>
    <w:p w14:paraId="4E489FA2" w14:textId="323BDB0B" w:rsidR="00F9296B" w:rsidRDefault="00011172" w:rsidP="00F9296B">
      <w:pPr>
        <w:spacing w:line="480" w:lineRule="auto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72639444" wp14:editId="5F182A8E">
                <wp:simplePos x="0" y="0"/>
                <wp:positionH relativeFrom="column">
                  <wp:posOffset>101600</wp:posOffset>
                </wp:positionH>
                <wp:positionV relativeFrom="paragraph">
                  <wp:posOffset>156210</wp:posOffset>
                </wp:positionV>
                <wp:extent cx="1387470" cy="321145"/>
                <wp:effectExtent l="38100" t="38100" r="60960" b="60325"/>
                <wp:wrapNone/>
                <wp:docPr id="51722" name="Ink 5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387470" cy="32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0836" id="Ink 51722" o:spid="_x0000_s1026" type="#_x0000_t75" style="position:absolute;margin-left:6.6pt;margin-top:10.9pt;width:112.1pt;height:28.1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">
                <v:imagedata r:id="rId308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52988174" wp14:editId="3D25740F">
                <wp:simplePos x="0" y="0"/>
                <wp:positionH relativeFrom="column">
                  <wp:posOffset>102870</wp:posOffset>
                </wp:positionH>
                <wp:positionV relativeFrom="paragraph">
                  <wp:posOffset>-176530</wp:posOffset>
                </wp:positionV>
                <wp:extent cx="2325170" cy="369425"/>
                <wp:effectExtent l="57150" t="57150" r="18415" b="69215"/>
                <wp:wrapNone/>
                <wp:docPr id="51712" name="Ink 5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25170" cy="36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C387" id="Ink 51712" o:spid="_x0000_s1026" type="#_x0000_t75" style="position:absolute;margin-left:6.7pt;margin-top:-15.3pt;width:185.95pt;height:31.9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">
                <v:imagedata r:id="rId310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0DE3745D" wp14:editId="60E2418F">
                <wp:simplePos x="0" y="0"/>
                <wp:positionH relativeFrom="column">
                  <wp:posOffset>2602400</wp:posOffset>
                </wp:positionH>
                <wp:positionV relativeFrom="paragraph">
                  <wp:posOffset>-53470</wp:posOffset>
                </wp:positionV>
                <wp:extent cx="117720" cy="111600"/>
                <wp:effectExtent l="57150" t="57150" r="34925" b="60325"/>
                <wp:wrapNone/>
                <wp:docPr id="51692" name="Ink 5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7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B4AB" id="Ink 51692" o:spid="_x0000_s1026" type="#_x0000_t75" style="position:absolute;margin-left:203.5pt;margin-top:-5.6pt;width:12.05pt;height:11.6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">
                <v:imagedata r:id="rId312" o:title=""/>
              </v:shape>
            </w:pict>
          </mc:Fallback>
        </mc:AlternateConten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F9296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5320F96B" w14:textId="1D1897FE" w:rsidR="00F9296B" w:rsidRPr="00A31B7B" w:rsidRDefault="00011172" w:rsidP="00F9296B">
      <w:pPr>
        <w:spacing w:line="480" w:lineRule="auto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C45DB37" wp14:editId="62F9EA2E">
                <wp:simplePos x="0" y="0"/>
                <wp:positionH relativeFrom="column">
                  <wp:posOffset>3542030</wp:posOffset>
                </wp:positionH>
                <wp:positionV relativeFrom="paragraph">
                  <wp:posOffset>-164465</wp:posOffset>
                </wp:positionV>
                <wp:extent cx="2857745" cy="351455"/>
                <wp:effectExtent l="57150" t="57150" r="57150" b="67945"/>
                <wp:wrapNone/>
                <wp:docPr id="51760" name="Ink 5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857745" cy="35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2D44E" id="Ink 51760" o:spid="_x0000_s1026" type="#_x0000_t75" style="position:absolute;margin-left:277.5pt;margin-top:-14.35pt;width:227.85pt;height:30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">
                <v:imagedata r:id="rId314" o:title=""/>
              </v:shape>
            </w:pict>
          </mc:Fallback>
        </mc:AlternateContent>
      </w: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539A6BE6" wp14:editId="2899E1BF">
                <wp:simplePos x="0" y="0"/>
                <wp:positionH relativeFrom="column">
                  <wp:posOffset>152400</wp:posOffset>
                </wp:positionH>
                <wp:positionV relativeFrom="paragraph">
                  <wp:posOffset>-154305</wp:posOffset>
                </wp:positionV>
                <wp:extent cx="3217210" cy="706305"/>
                <wp:effectExtent l="57150" t="38100" r="59690" b="74930"/>
                <wp:wrapNone/>
                <wp:docPr id="51761" name="Ink 5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217210" cy="70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BE75" id="Ink 51761" o:spid="_x0000_s1026" type="#_x0000_t75" style="position:absolute;margin-left:10.6pt;margin-top:-13.55pt;width:256.15pt;height:58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">
                <v:imagedata r:id="rId316" o:title=""/>
              </v:shape>
            </w:pict>
          </mc:Fallback>
        </mc:AlternateConten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F9296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330D6978" w14:textId="71BBCC74" w:rsidR="00F9296B" w:rsidRDefault="00011172" w:rsidP="00F9296B">
      <w:pPr>
        <w:spacing w:line="480" w:lineRule="auto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6D409E1" wp14:editId="649B54E8">
                <wp:simplePos x="0" y="0"/>
                <wp:positionH relativeFrom="column">
                  <wp:posOffset>152400</wp:posOffset>
                </wp:positionH>
                <wp:positionV relativeFrom="paragraph">
                  <wp:posOffset>-147320</wp:posOffset>
                </wp:positionV>
                <wp:extent cx="1737775" cy="361950"/>
                <wp:effectExtent l="57150" t="38100" r="0" b="76200"/>
                <wp:wrapNone/>
                <wp:docPr id="51759" name="Ink 5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73777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081E" id="Ink 51759" o:spid="_x0000_s1026" type="#_x0000_t75" style="position:absolute;margin-left:10.6pt;margin-top:-13pt;width:139.7pt;height:31.3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">
                <v:imagedata r:id="rId318" o:title=""/>
              </v:shape>
            </w:pict>
          </mc:Fallback>
        </mc:AlternateConten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F9296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F9296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5D7AFEA0" w14:textId="3437536F" w:rsidR="00A31B7B" w:rsidRPr="00A31B7B" w:rsidRDefault="00A31B7B" w:rsidP="00BC6C6B">
      <w:pPr>
        <w:rPr>
          <w:rFonts w:ascii="Gill Sans MT" w:hAnsi="Gill Sans MT"/>
          <w:b/>
          <w:sz w:val="32"/>
          <w:szCs w:val="32"/>
        </w:rPr>
      </w:pPr>
      <w:r w:rsidRPr="00A31B7B">
        <w:rPr>
          <w:rFonts w:ascii="Gill Sans MT" w:hAnsi="Gill Sans MT"/>
          <w:b/>
          <w:sz w:val="32"/>
          <w:szCs w:val="32"/>
        </w:rPr>
        <w:t>Pos</w:t>
      </w:r>
    </w:p>
    <w:p w14:paraId="2417BE7D" w14:textId="2D93C86B" w:rsidR="00A31B7B" w:rsidRPr="0041726B" w:rsidRDefault="00011172" w:rsidP="00BC6C6B">
      <w:pPr>
        <w:rPr>
          <w:rFonts w:ascii="Gill Sans MT" w:hAnsi="Gill Sans MT"/>
          <w:bCs/>
          <w:sz w:val="8"/>
          <w:szCs w:val="8"/>
        </w:rPr>
      </w:pPr>
      <w:r>
        <w:rPr>
          <w:rFonts w:ascii="Gill Sans MT" w:hAnsi="Gill Sans MT"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607D20F" wp14:editId="63E5091C">
                <wp:simplePos x="0" y="0"/>
                <wp:positionH relativeFrom="column">
                  <wp:posOffset>3920490</wp:posOffset>
                </wp:positionH>
                <wp:positionV relativeFrom="paragraph">
                  <wp:posOffset>618490</wp:posOffset>
                </wp:positionV>
                <wp:extent cx="2084120" cy="504190"/>
                <wp:effectExtent l="57150" t="57150" r="49530" b="67310"/>
                <wp:wrapNone/>
                <wp:docPr id="51803" name="Ink 5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08412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E05C" id="Ink 51803" o:spid="_x0000_s1026" type="#_x0000_t75" style="position:absolute;margin-left:307.3pt;margin-top:47.3pt;width:166.9pt;height:42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">
                <v:imagedata r:id="rId320" o:title=""/>
              </v:shape>
            </w:pict>
          </mc:Fallback>
        </mc:AlternateContent>
      </w:r>
      <w:r w:rsidR="00A31B7B">
        <w:rPr>
          <w:rFonts w:ascii="Gill Sans MT" w:hAnsi="Gill Sans MT"/>
          <w:bCs/>
          <w:sz w:val="32"/>
          <w:szCs w:val="32"/>
        </w:rPr>
        <w:t>Beth fyddai’r wobr orau mewn cystadleuaeth</w:t>
      </w:r>
      <w:r w:rsidR="002F3433">
        <w:rPr>
          <w:rFonts w:ascii="Gill Sans MT" w:hAnsi="Gill Sans MT"/>
          <w:bCs/>
          <w:sz w:val="32"/>
          <w:szCs w:val="32"/>
        </w:rPr>
        <w:t>: d</w:t>
      </w:r>
      <w:r w:rsidR="00A31B7B">
        <w:rPr>
          <w:rFonts w:ascii="Gill Sans MT" w:hAnsi="Gill Sans MT"/>
          <w:bCs/>
          <w:sz w:val="32"/>
          <w:szCs w:val="32"/>
        </w:rPr>
        <w:t xml:space="preserve">erbyn £1,000,000 heddiw, neu dderbyn 1c heddiw, 2c yfory, 4c drennydd, 8c y diwrnod wedyn, ayb., am </w:t>
      </w:r>
      <w:r w:rsidR="002F3433">
        <w:rPr>
          <w:rFonts w:ascii="Gill Sans MT" w:hAnsi="Gill Sans MT"/>
          <w:bCs/>
          <w:sz w:val="32"/>
          <w:szCs w:val="32"/>
        </w:rPr>
        <w:t>30 diwrnod?</w:t>
      </w:r>
      <w:r w:rsidR="00A31B7B">
        <w:rPr>
          <w:rFonts w:ascii="Gill Sans MT" w:hAnsi="Gill Sans MT"/>
          <w:bCs/>
          <w:sz w:val="32"/>
          <w:szCs w:val="32"/>
        </w:rPr>
        <w:br/>
      </w:r>
    </w:p>
    <w:p w14:paraId="179AC6E3" w14:textId="3C199F2F" w:rsidR="00A31B7B" w:rsidRDefault="00F268F8" w:rsidP="00A31B7B">
      <w:pPr>
        <w:spacing w:line="480" w:lineRule="auto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DFCA13F" wp14:editId="44E1F02E">
                <wp:simplePos x="0" y="0"/>
                <wp:positionH relativeFrom="column">
                  <wp:posOffset>6106447</wp:posOffset>
                </wp:positionH>
                <wp:positionV relativeFrom="paragraph">
                  <wp:posOffset>68810</wp:posOffset>
                </wp:positionV>
                <wp:extent cx="28800" cy="1800"/>
                <wp:effectExtent l="57150" t="57150" r="66675" b="74930"/>
                <wp:wrapNone/>
                <wp:docPr id="52230" name="Ink 5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BFD22" id="Ink 52230" o:spid="_x0000_s1026" type="#_x0000_t75" style="position:absolute;margin-left:479.4pt;margin-top:4pt;width:5.05pt;height:3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">
                <v:imagedata r:id="rId322" o:title=""/>
              </v:shape>
            </w:pict>
          </mc:Fallback>
        </mc:AlternateConten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22EED9A6" w14:textId="74547CD7" w:rsidR="00A31B7B" w:rsidRPr="00A31B7B" w:rsidRDefault="00DC74BC" w:rsidP="00A31B7B">
      <w:pPr>
        <w:spacing w:line="480" w:lineRule="auto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684640B6" wp14:editId="2AC7ED5A">
                <wp:simplePos x="0" y="0"/>
                <wp:positionH relativeFrom="column">
                  <wp:posOffset>86360</wp:posOffset>
                </wp:positionH>
                <wp:positionV relativeFrom="paragraph">
                  <wp:posOffset>-546735</wp:posOffset>
                </wp:positionV>
                <wp:extent cx="6430930" cy="1116130"/>
                <wp:effectExtent l="57150" t="57150" r="65405" b="65405"/>
                <wp:wrapNone/>
                <wp:docPr id="51881" name="Ink 5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430930" cy="111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03D2" id="Ink 51881" o:spid="_x0000_s1026" type="#_x0000_t75" style="position:absolute;margin-left:5.4pt;margin-top:-44.45pt;width:509.2pt;height:90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">
                <v:imagedata r:id="rId324" o:title=""/>
              </v:shape>
            </w:pict>
          </mc:Fallback>
        </mc:AlternateConten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66BC10DA" w14:textId="28476849" w:rsidR="00A31B7B" w:rsidRPr="00A31B7B" w:rsidRDefault="00DC74BC" w:rsidP="00A31B7B">
      <w:pPr>
        <w:spacing w:line="480" w:lineRule="auto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377CBC97" wp14:editId="52E96AF6">
                <wp:simplePos x="0" y="0"/>
                <wp:positionH relativeFrom="column">
                  <wp:posOffset>2788285</wp:posOffset>
                </wp:positionH>
                <wp:positionV relativeFrom="paragraph">
                  <wp:posOffset>-169545</wp:posOffset>
                </wp:positionV>
                <wp:extent cx="3729005" cy="401755"/>
                <wp:effectExtent l="57150" t="38100" r="24130" b="74930"/>
                <wp:wrapNone/>
                <wp:docPr id="51880" name="Ink 5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729005" cy="40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23F7" id="Ink 51880" o:spid="_x0000_s1026" type="#_x0000_t75" style="position:absolute;margin-left:218.15pt;margin-top:-14.75pt;width:296.45pt;height:34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">
                <v:imagedata r:id="rId326" o:title=""/>
              </v:shape>
            </w:pict>
          </mc:Fallback>
        </mc:AlternateConten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</w:t>
      </w:r>
      <w:r w:rsid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A31B7B" w:rsidRPr="00A31B7B">
        <w:rPr>
          <w:rFonts w:ascii="Gill Sans MT" w:hAnsi="Gill Sans MT"/>
          <w:bCs/>
          <w:sz w:val="16"/>
          <w:szCs w:val="16"/>
        </w:rPr>
        <w:t>.............................................................................................................</w:t>
      </w:r>
    </w:p>
    <w:p w14:paraId="76EC626C" w14:textId="271B8972" w:rsidR="00C44F23" w:rsidRDefault="00C44F23" w:rsidP="00CF26F2">
      <w:pPr>
        <w:rPr>
          <w:rFonts w:ascii="Gill Sans MT" w:hAnsi="Gill Sans MT"/>
          <w:sz w:val="32"/>
          <w:szCs w:val="32"/>
        </w:rPr>
        <w:sectPr w:rsidR="00C44F23" w:rsidSect="00435A80">
          <w:headerReference w:type="even" r:id="rId327"/>
          <w:headerReference w:type="default" r:id="rId328"/>
          <w:footerReference w:type="even" r:id="rId329"/>
          <w:footerReference w:type="default" r:id="rId330"/>
          <w:footerReference w:type="first" r:id="rId331"/>
          <w:pgSz w:w="11906" w:h="16838"/>
          <w:pgMar w:top="1134" w:right="720" w:bottom="720" w:left="720" w:header="567" w:footer="567" w:gutter="0"/>
          <w:cols w:space="708"/>
          <w:docGrid w:linePitch="360"/>
        </w:sectPr>
      </w:pPr>
    </w:p>
    <w:p w14:paraId="436B9275" w14:textId="77777777" w:rsidR="00C850B3" w:rsidRPr="007C4BBE" w:rsidRDefault="00C850B3" w:rsidP="00C850B3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007C4BBE">
        <w:rPr>
          <w:rFonts w:ascii="Gill Sans MT" w:hAnsi="Gill Sans MT"/>
          <w:b/>
          <w:bCs/>
          <w:sz w:val="32"/>
          <w:szCs w:val="32"/>
        </w:rPr>
        <w:lastRenderedPageBreak/>
        <w:t>Model Frayer</w:t>
      </w:r>
    </w:p>
    <w:tbl>
      <w:tblPr>
        <w:tblStyle w:val="TableGrid"/>
        <w:tblW w:w="5000" w:type="pct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694"/>
        <w:gridCol w:w="7694"/>
      </w:tblGrid>
      <w:tr w:rsidR="00C850B3" w14:paraId="49F28DC6" w14:textId="77777777" w:rsidTr="001D5F78">
        <w:trPr>
          <w:trHeight w:val="4252"/>
        </w:trPr>
        <w:tc>
          <w:tcPr>
            <w:tcW w:w="2500" w:type="pct"/>
          </w:tcPr>
          <w:p w14:paraId="10DE7B8E" w14:textId="77777777" w:rsidR="00C850B3" w:rsidRDefault="00C850B3" w:rsidP="001D5F7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Diffiniad</w:t>
            </w:r>
          </w:p>
        </w:tc>
        <w:tc>
          <w:tcPr>
            <w:tcW w:w="2500" w:type="pct"/>
          </w:tcPr>
          <w:p w14:paraId="4236C363" w14:textId="77777777" w:rsidR="00C850B3" w:rsidRDefault="00C850B3" w:rsidP="001D5F78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CC53BF0" wp14:editId="1E06C242">
                      <wp:simplePos x="0" y="0"/>
                      <wp:positionH relativeFrom="margin">
                        <wp:posOffset>-1939290</wp:posOffset>
                      </wp:positionH>
                      <wp:positionV relativeFrom="paragraph">
                        <wp:posOffset>2219325</wp:posOffset>
                      </wp:positionV>
                      <wp:extent cx="3600000" cy="1289228"/>
                      <wp:effectExtent l="0" t="0" r="19685" b="25400"/>
                      <wp:wrapNone/>
                      <wp:docPr id="49562" name="Oval 49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12892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2B877" w14:textId="57F914B1" w:rsidR="00C850B3" w:rsidRPr="00C63BE3" w:rsidRDefault="00C850B3" w:rsidP="00C850B3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Dilyni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53BF0" id="Oval 49562" o:spid="_x0000_s1043" style="position:absolute;left:0;text-align:left;margin-left:-152.7pt;margin-top:174.75pt;width:283.45pt;height:101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" fillcolor="white [3212]" strokecolor="black [3213]" strokeweight="1pt">
                      <v:stroke joinstyle="miter"/>
                      <v:textbox inset="0,2mm,0,0">
                        <w:txbxContent>
                          <w:p w14:paraId="4002B877" w14:textId="57F914B1" w:rsidR="00C850B3" w:rsidRPr="00C63BE3" w:rsidRDefault="00C850B3" w:rsidP="00C850B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Dilyniant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ascii="Gill Sans MT" w:hAnsi="Gill Sans MT"/>
                <w:sz w:val="32"/>
                <w:szCs w:val="32"/>
              </w:rPr>
              <w:t>Ffeithiau</w:t>
            </w:r>
          </w:p>
        </w:tc>
      </w:tr>
      <w:tr w:rsidR="00C850B3" w14:paraId="37BDF0A2" w14:textId="77777777" w:rsidTr="001D5F78">
        <w:trPr>
          <w:trHeight w:val="4252"/>
        </w:trPr>
        <w:tc>
          <w:tcPr>
            <w:tcW w:w="2500" w:type="pct"/>
            <w:vAlign w:val="bottom"/>
          </w:tcPr>
          <w:p w14:paraId="7935B27A" w14:textId="77777777" w:rsidR="00C850B3" w:rsidRDefault="00C850B3" w:rsidP="001D5F7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Enghreifftiau</w:t>
            </w:r>
          </w:p>
        </w:tc>
        <w:tc>
          <w:tcPr>
            <w:tcW w:w="2500" w:type="pct"/>
            <w:vAlign w:val="bottom"/>
          </w:tcPr>
          <w:p w14:paraId="1C0CF273" w14:textId="77777777" w:rsidR="00C850B3" w:rsidRDefault="00C850B3" w:rsidP="001D5F78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Anenghreifftiau</w:t>
            </w:r>
          </w:p>
        </w:tc>
      </w:tr>
    </w:tbl>
    <w:p w14:paraId="108E4F7C" w14:textId="77777777" w:rsidR="00C850B3" w:rsidRDefault="00C850B3" w:rsidP="00786E30">
      <w:pPr>
        <w:rPr>
          <w:rFonts w:ascii="Gill Sans MT" w:hAnsi="Gill Sans MT"/>
          <w:b/>
          <w:bCs/>
          <w:sz w:val="32"/>
          <w:szCs w:val="32"/>
        </w:rPr>
        <w:sectPr w:rsidR="00C850B3" w:rsidSect="00C850B3">
          <w:pgSz w:w="16838" w:h="11906" w:orient="landscape"/>
          <w:pgMar w:top="720" w:right="720" w:bottom="720" w:left="720" w:header="567" w:footer="567" w:gutter="0"/>
          <w:cols w:space="708"/>
          <w:docGrid w:linePitch="360"/>
        </w:sectPr>
      </w:pPr>
    </w:p>
    <w:p w14:paraId="0E0FDC96" w14:textId="517A5444" w:rsidR="00786E30" w:rsidRPr="006022E4" w:rsidRDefault="002D2A30" w:rsidP="00786E30">
      <w:pPr>
        <w:jc w:val="center"/>
      </w:pPr>
      <w:bookmarkStart w:id="2" w:name="Cymudedd"/>
      <w:r w:rsidRPr="006022E4">
        <w:rPr>
          <w:noProof/>
        </w:rPr>
        <w:lastRenderedPageBreak/>
        <w:drawing>
          <wp:inline distT="0" distB="0" distL="0" distR="0" wp14:anchorId="6B27D795" wp14:editId="045730D0">
            <wp:extent cx="4320000" cy="668810"/>
            <wp:effectExtent l="0" t="0" r="444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6022E4">
        <w:t xml:space="preserve"> </w:t>
      </w:r>
      <w:r w:rsidR="00786E30" w:rsidRPr="006022E4">
        <w:t xml:space="preserve"> </w:t>
      </w:r>
    </w:p>
    <w:p w14:paraId="14F2B0DB" w14:textId="77777777" w:rsidR="00FF438E" w:rsidRDefault="00FF438E" w:rsidP="00FF438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Ydi’r drefn yr ydych yn gwneud pethau’n bwysig? Os </w:t>
      </w:r>
      <w:r w:rsidRPr="006541A1">
        <w:rPr>
          <w:rFonts w:ascii="Gill Sans MT" w:hAnsi="Gill Sans MT"/>
          <w:i/>
          <w:iCs/>
          <w:sz w:val="32"/>
          <w:szCs w:val="32"/>
        </w:rPr>
        <w:t>nad</w:t>
      </w:r>
      <w:r>
        <w:rPr>
          <w:rFonts w:ascii="Gill Sans MT" w:hAnsi="Gill Sans MT"/>
          <w:sz w:val="32"/>
          <w:szCs w:val="32"/>
        </w:rPr>
        <w:t xml:space="preserve"> yw’r drefn yn bwysig, yna rydym yn dweud bod y pethau’n </w:t>
      </w:r>
      <w:r w:rsidRPr="006460AF">
        <w:rPr>
          <w:rFonts w:ascii="Gill Sans MT" w:hAnsi="Gill Sans MT"/>
          <w:b/>
          <w:bCs/>
          <w:sz w:val="32"/>
          <w:szCs w:val="32"/>
        </w:rPr>
        <w:t>gymudol</w:t>
      </w:r>
      <w:r>
        <w:rPr>
          <w:rFonts w:ascii="Gill Sans MT" w:hAnsi="Gill Sans MT"/>
          <w:sz w:val="32"/>
          <w:szCs w:val="32"/>
        </w:rPr>
        <w:t xml:space="preserve">. Os </w:t>
      </w:r>
      <w:r w:rsidRPr="006541A1">
        <w:rPr>
          <w:rFonts w:ascii="Gill Sans MT" w:hAnsi="Gill Sans MT"/>
          <w:i/>
          <w:iCs/>
          <w:sz w:val="32"/>
          <w:szCs w:val="32"/>
        </w:rPr>
        <w:t>ydi’r</w:t>
      </w:r>
      <w:r>
        <w:rPr>
          <w:rFonts w:ascii="Gill Sans MT" w:hAnsi="Gill Sans MT"/>
          <w:sz w:val="32"/>
          <w:szCs w:val="32"/>
        </w:rPr>
        <w:t xml:space="preserve"> drefn yn bwysig, yna rydym yn dweud bod y pethau’n </w:t>
      </w:r>
      <w:r w:rsidRPr="006460AF">
        <w:rPr>
          <w:rFonts w:ascii="Gill Sans MT" w:hAnsi="Gill Sans MT"/>
          <w:b/>
          <w:bCs/>
          <w:sz w:val="32"/>
          <w:szCs w:val="32"/>
        </w:rPr>
        <w:t>anghymudol</w:t>
      </w:r>
      <w:r>
        <w:rPr>
          <w:rFonts w:ascii="Gill Sans MT" w:hAnsi="Gill Sans MT"/>
          <w:sz w:val="32"/>
          <w:szCs w:val="32"/>
        </w:rPr>
        <w:t>.</w:t>
      </w:r>
    </w:p>
    <w:p w14:paraId="3D777C4E" w14:textId="77777777" w:rsidR="00FF438E" w:rsidRPr="006460AF" w:rsidRDefault="00FF438E" w:rsidP="00FF438E">
      <w:pPr>
        <w:rPr>
          <w:rFonts w:ascii="Gill Sans MT" w:hAnsi="Gill Sans MT"/>
          <w:b/>
          <w:bCs/>
          <w:sz w:val="32"/>
          <w:szCs w:val="32"/>
        </w:rPr>
      </w:pPr>
      <w:r w:rsidRPr="006460AF">
        <w:rPr>
          <w:rFonts w:ascii="Gill Sans MT" w:hAnsi="Gill Sans MT"/>
          <w:b/>
          <w:bCs/>
          <w:sz w:val="32"/>
          <w:szCs w:val="32"/>
        </w:rPr>
        <w:t>Enghraif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F438E" w14:paraId="6E53E86D" w14:textId="77777777" w:rsidTr="003134BB">
        <w:tc>
          <w:tcPr>
            <w:tcW w:w="5228" w:type="dxa"/>
          </w:tcPr>
          <w:p w14:paraId="2BE87F66" w14:textId="63404FE2" w:rsidR="00FF438E" w:rsidRDefault="00FF438E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Mae Siwan yn mynd i gymysgu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melyn a glas</w:t>
            </w:r>
            <w:r>
              <w:rPr>
                <w:rFonts w:ascii="Gill Sans MT" w:hAnsi="Gill Sans MT"/>
                <w:sz w:val="32"/>
                <w:szCs w:val="32"/>
              </w:rPr>
              <w:t xml:space="preserve"> i wneud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gwyrdd</w:t>
            </w:r>
            <w:r>
              <w:rPr>
                <w:rFonts w:ascii="Gill Sans MT" w:hAnsi="Gill Sans MT"/>
                <w:sz w:val="32"/>
                <w:szCs w:val="32"/>
              </w:rPr>
              <w:t>.</w:t>
            </w:r>
          </w:p>
          <w:p w14:paraId="116C3556" w14:textId="77777777" w:rsidR="00FF438E" w:rsidRPr="00D83926" w:rsidRDefault="00FF438E" w:rsidP="003134BB">
            <w:pPr>
              <w:rPr>
                <w:rFonts w:ascii="Gill Sans MT" w:hAnsi="Gill Sans MT"/>
                <w:sz w:val="10"/>
                <w:szCs w:val="10"/>
              </w:rPr>
            </w:pPr>
          </w:p>
          <w:p w14:paraId="7F46F071" w14:textId="0952B90B" w:rsidR="00FF438E" w:rsidRDefault="00256120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19943" wp14:editId="1FF85AB1">
                  <wp:extent cx="2934964" cy="1440000"/>
                  <wp:effectExtent l="0" t="0" r="0" b="825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>
                            <a:extLst>
                              <a:ext uri="{96DAC541-7B7A-43D3-8B79-37D633B846F1}">
                                <asvg:svgBlip xmlns:asvg="http://schemas.microsoft.com/office/drawing/2016/SVG/main" r:embed="rId3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314D6" w14:textId="77777777" w:rsidR="00FF438E" w:rsidRPr="00D83926" w:rsidRDefault="00FF438E" w:rsidP="003134BB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2C34443" w14:textId="61AE4FF3" w:rsidR="00FF438E" w:rsidRDefault="00FF438E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Byddai rhoi’r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melyn</w:t>
            </w:r>
            <w:r>
              <w:rPr>
                <w:rFonts w:ascii="Gill Sans MT" w:hAnsi="Gill Sans MT"/>
                <w:sz w:val="32"/>
                <w:szCs w:val="32"/>
              </w:rPr>
              <w:t xml:space="preserve"> yn y bwced gwag a chymysgu’r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glas</w:t>
            </w:r>
            <w:r>
              <w:rPr>
                <w:rFonts w:ascii="Gill Sans MT" w:hAnsi="Gill Sans MT"/>
                <w:sz w:val="32"/>
                <w:szCs w:val="32"/>
              </w:rPr>
              <w:t xml:space="preserve"> i mewn y</w:t>
            </w:r>
            <w:r w:rsidR="00EB676E">
              <w:rPr>
                <w:rFonts w:ascii="Gill Sans MT" w:hAnsi="Gill Sans MT"/>
                <w:sz w:val="32"/>
                <w:szCs w:val="32"/>
              </w:rPr>
              <w:t>n</w:t>
            </w:r>
            <w:r>
              <w:rPr>
                <w:rFonts w:ascii="Gill Sans MT" w:hAnsi="Gill Sans MT"/>
                <w:sz w:val="32"/>
                <w:szCs w:val="32"/>
              </w:rPr>
              <w:t xml:space="preserve"> rhoi’r un canlyniad â rhoi’r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glas</w:t>
            </w:r>
            <w:r>
              <w:rPr>
                <w:rFonts w:ascii="Gill Sans MT" w:hAnsi="Gill Sans MT"/>
                <w:sz w:val="32"/>
                <w:szCs w:val="32"/>
              </w:rPr>
              <w:t xml:space="preserve"> yn y bwced gwag a chymysgu’r paent </w:t>
            </w:r>
            <w:r w:rsidR="00256120">
              <w:rPr>
                <w:rFonts w:ascii="Gill Sans MT" w:hAnsi="Gill Sans MT"/>
                <w:sz w:val="32"/>
                <w:szCs w:val="32"/>
              </w:rPr>
              <w:t>melyn</w:t>
            </w:r>
            <w:r>
              <w:rPr>
                <w:rFonts w:ascii="Gill Sans MT" w:hAnsi="Gill Sans MT"/>
                <w:sz w:val="32"/>
                <w:szCs w:val="32"/>
              </w:rPr>
              <w:t xml:space="preserve"> i mewn. Mae’r broses yma felly’n </w:t>
            </w:r>
            <w:r w:rsidRPr="006541A1">
              <w:rPr>
                <w:rFonts w:ascii="Gill Sans MT" w:hAnsi="Gill Sans MT"/>
                <w:b/>
                <w:bCs/>
                <w:sz w:val="32"/>
                <w:szCs w:val="32"/>
              </w:rPr>
              <w:t>gymudol</w:t>
            </w:r>
            <w:r>
              <w:rPr>
                <w:rFonts w:ascii="Gill Sans MT" w:hAnsi="Gill Sans MT"/>
                <w:sz w:val="32"/>
                <w:szCs w:val="32"/>
              </w:rPr>
              <w:t>.</w:t>
            </w:r>
          </w:p>
        </w:tc>
        <w:tc>
          <w:tcPr>
            <w:tcW w:w="5228" w:type="dxa"/>
          </w:tcPr>
          <w:p w14:paraId="581E951B" w14:textId="7E6C4A19" w:rsidR="00FF438E" w:rsidRDefault="00FF438E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Mae </w:t>
            </w:r>
            <w:r w:rsidR="001A3B6D">
              <w:rPr>
                <w:rFonts w:ascii="Gill Sans MT" w:hAnsi="Gill Sans MT"/>
                <w:sz w:val="32"/>
                <w:szCs w:val="32"/>
              </w:rPr>
              <w:t>Arwyn</w:t>
            </w:r>
            <w:r>
              <w:rPr>
                <w:rFonts w:ascii="Gill Sans MT" w:hAnsi="Gill Sans MT"/>
                <w:sz w:val="32"/>
                <w:szCs w:val="32"/>
              </w:rPr>
              <w:t xml:space="preserve"> yn codi yn y bore ac yn</w:t>
            </w:r>
            <w:r w:rsidR="00D90C90">
              <w:rPr>
                <w:rFonts w:ascii="Gill Sans MT" w:hAnsi="Gill Sans MT"/>
                <w:sz w:val="32"/>
                <w:szCs w:val="32"/>
              </w:rPr>
              <w:t xml:space="preserve"> gorffen</w:t>
            </w:r>
            <w:r>
              <w:rPr>
                <w:rFonts w:ascii="Gill Sans MT" w:hAnsi="Gill Sans MT"/>
                <w:sz w:val="32"/>
                <w:szCs w:val="32"/>
              </w:rPr>
              <w:t xml:space="preserve"> gwisgo </w:t>
            </w:r>
            <w:r w:rsidR="00D90C90">
              <w:rPr>
                <w:rFonts w:ascii="Gill Sans MT" w:hAnsi="Gill Sans MT"/>
                <w:sz w:val="32"/>
                <w:szCs w:val="32"/>
              </w:rPr>
              <w:t>trwy roi pâr o sanau ac esgidiau ymlaen.</w:t>
            </w:r>
          </w:p>
          <w:p w14:paraId="284B13B0" w14:textId="77777777" w:rsidR="00FF438E" w:rsidRPr="008360B6" w:rsidRDefault="00FF438E" w:rsidP="003134BB">
            <w:pPr>
              <w:rPr>
                <w:rFonts w:ascii="Gill Sans MT" w:hAnsi="Gill Sans MT"/>
                <w:sz w:val="10"/>
                <w:szCs w:val="10"/>
              </w:rPr>
            </w:pPr>
          </w:p>
          <w:p w14:paraId="633F0979" w14:textId="14A10B36" w:rsidR="00FF438E" w:rsidRDefault="00D90C90" w:rsidP="00256120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D90C90">
              <w:rPr>
                <w:noProof/>
              </w:rPr>
              <w:drawing>
                <wp:inline distT="0" distB="0" distL="0" distR="0" wp14:anchorId="6F04B56D" wp14:editId="15BC0033">
                  <wp:extent cx="886737" cy="1080000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3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22F1">
              <w:rPr>
                <w:rFonts w:ascii="Gill Sans MT" w:hAnsi="Gill Sans MT"/>
                <w:sz w:val="32"/>
                <w:szCs w:val="32"/>
              </w:rPr>
              <w:t xml:space="preserve">    </w:t>
            </w:r>
            <w:r w:rsidRPr="00D90C90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78776291" wp14:editId="68604FB9">
                  <wp:extent cx="1704975" cy="6898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26" cy="69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B4C30" w14:textId="77777777" w:rsidR="00FF438E" w:rsidRPr="008360B6" w:rsidRDefault="00FF438E" w:rsidP="003134BB">
            <w:pPr>
              <w:rPr>
                <w:rFonts w:ascii="Gill Sans MT" w:hAnsi="Gill Sans MT"/>
                <w:sz w:val="10"/>
                <w:szCs w:val="10"/>
              </w:rPr>
            </w:pPr>
          </w:p>
          <w:p w14:paraId="3D869020" w14:textId="38BBC8C9" w:rsidR="00FF438E" w:rsidRDefault="00FF438E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Byddai gwisgo’r </w:t>
            </w:r>
            <w:r w:rsidR="00D90C90">
              <w:rPr>
                <w:rFonts w:ascii="Gill Sans MT" w:hAnsi="Gill Sans MT"/>
                <w:sz w:val="32"/>
                <w:szCs w:val="32"/>
              </w:rPr>
              <w:t>sanau’n</w:t>
            </w:r>
            <w:r>
              <w:rPr>
                <w:rFonts w:ascii="Gill Sans MT" w:hAnsi="Gill Sans MT"/>
                <w:sz w:val="32"/>
                <w:szCs w:val="32"/>
              </w:rPr>
              <w:t xml:space="preserve"> gyntaf ac yna’r </w:t>
            </w:r>
            <w:r w:rsidR="00D90C90">
              <w:rPr>
                <w:rFonts w:ascii="Gill Sans MT" w:hAnsi="Gill Sans MT"/>
                <w:sz w:val="32"/>
                <w:szCs w:val="32"/>
              </w:rPr>
              <w:t>esgidiau</w:t>
            </w:r>
            <w:r>
              <w:rPr>
                <w:rFonts w:ascii="Gill Sans MT" w:hAnsi="Gill Sans MT"/>
                <w:sz w:val="32"/>
                <w:szCs w:val="32"/>
              </w:rPr>
              <w:t xml:space="preserve"> yn rhoi canlyniad gwahanol i wisgo’r </w:t>
            </w:r>
            <w:r w:rsidR="00D90C90">
              <w:rPr>
                <w:rFonts w:ascii="Gill Sans MT" w:hAnsi="Gill Sans MT"/>
                <w:sz w:val="32"/>
                <w:szCs w:val="32"/>
              </w:rPr>
              <w:t>esgidiau</w:t>
            </w:r>
            <w:r w:rsidR="001A3B6D">
              <w:rPr>
                <w:rFonts w:ascii="Gill Sans MT" w:hAnsi="Gill Sans MT"/>
                <w:sz w:val="32"/>
                <w:szCs w:val="32"/>
              </w:rPr>
              <w:t>’n gyntaf</w:t>
            </w:r>
            <w:r>
              <w:rPr>
                <w:rFonts w:ascii="Gill Sans MT" w:hAnsi="Gill Sans MT"/>
                <w:sz w:val="32"/>
                <w:szCs w:val="32"/>
              </w:rPr>
              <w:t xml:space="preserve"> ac yna’r</w:t>
            </w:r>
            <w:r w:rsidR="00D90C90">
              <w:rPr>
                <w:rFonts w:ascii="Gill Sans MT" w:hAnsi="Gill Sans MT"/>
                <w:sz w:val="32"/>
                <w:szCs w:val="32"/>
              </w:rPr>
              <w:t xml:space="preserve"> sanau</w:t>
            </w:r>
            <w:r>
              <w:rPr>
                <w:rFonts w:ascii="Gill Sans MT" w:hAnsi="Gill Sans MT"/>
                <w:sz w:val="32"/>
                <w:szCs w:val="32"/>
              </w:rPr>
              <w:t xml:space="preserve">. Mae’r broses yma felly’n </w:t>
            </w:r>
            <w:r w:rsidRPr="008360B6">
              <w:rPr>
                <w:rFonts w:ascii="Gill Sans MT" w:hAnsi="Gill Sans MT"/>
                <w:b/>
                <w:bCs/>
                <w:sz w:val="32"/>
                <w:szCs w:val="32"/>
              </w:rPr>
              <w:t>anghymudol</w:t>
            </w:r>
            <w:r>
              <w:rPr>
                <w:rFonts w:ascii="Gill Sans MT" w:hAnsi="Gill Sans MT"/>
                <w:sz w:val="32"/>
                <w:szCs w:val="32"/>
              </w:rPr>
              <w:t>.</w:t>
            </w:r>
          </w:p>
        </w:tc>
      </w:tr>
    </w:tbl>
    <w:p w14:paraId="24087E68" w14:textId="77777777" w:rsidR="00FF438E" w:rsidRPr="0045519F" w:rsidRDefault="00FF438E" w:rsidP="00FF438E">
      <w:pPr>
        <w:rPr>
          <w:rFonts w:ascii="Gill Sans MT" w:hAnsi="Gill Sans MT"/>
        </w:rPr>
      </w:pPr>
    </w:p>
    <w:p w14:paraId="74E62954" w14:textId="77777777" w:rsidR="00FF438E" w:rsidRPr="000C3153" w:rsidRDefault="00FF438E" w:rsidP="00FF438E">
      <w:pPr>
        <w:rPr>
          <w:rFonts w:ascii="Gill Sans MT" w:hAnsi="Gill Sans MT"/>
          <w:b/>
          <w:bCs/>
          <w:sz w:val="32"/>
          <w:szCs w:val="32"/>
        </w:rPr>
      </w:pPr>
      <w:r w:rsidRPr="000C3153">
        <w:rPr>
          <w:rFonts w:ascii="Gill Sans MT" w:hAnsi="Gill Sans MT"/>
          <w:b/>
          <w:bCs/>
          <w:sz w:val="32"/>
          <w:szCs w:val="32"/>
        </w:rPr>
        <w:t>Ymarfer</w:t>
      </w:r>
    </w:p>
    <w:p w14:paraId="3CCC7BA5" w14:textId="555EFF1E" w:rsidR="00FF438E" w:rsidRDefault="00FF438E" w:rsidP="00FF438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Ydi’r sefyllfaoedd canlynol yn gymudol neu’n anghymud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29"/>
        <w:gridCol w:w="5229"/>
      </w:tblGrid>
      <w:tr w:rsidR="00FF438E" w14:paraId="2E6EEB52" w14:textId="77777777" w:rsidTr="003134BB">
        <w:tc>
          <w:tcPr>
            <w:tcW w:w="5228" w:type="dxa"/>
          </w:tcPr>
          <w:p w14:paraId="0BB033CC" w14:textId="2714D055" w:rsidR="00FF438E" w:rsidRPr="0065703E" w:rsidRDefault="0065703E" w:rsidP="003134BB">
            <w:pPr>
              <w:rPr>
                <w:rFonts w:ascii="Gill Sans MT" w:hAnsi="Gill Sans MT"/>
                <w:sz w:val="30"/>
                <w:szCs w:val="30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w:drawing>
                <wp:anchor distT="0" distB="0" distL="114300" distR="114300" simplePos="0" relativeHeight="252046336" behindDoc="0" locked="0" layoutInCell="1" allowOverlap="1" wp14:anchorId="6BD3E3C3" wp14:editId="51DF4E5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9230</wp:posOffset>
                  </wp:positionV>
                  <wp:extent cx="2935490" cy="235267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490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2F1">
              <w:rPr>
                <w:rFonts w:ascii="Gill Sans MT" w:hAnsi="Gill Sans MT"/>
                <w:sz w:val="32"/>
                <w:szCs w:val="32"/>
              </w:rPr>
              <w:t>Ychwanegu halen a finegr i sglodion ffres</w:t>
            </w:r>
            <w:r w:rsidR="00512EE8">
              <w:rPr>
                <w:rFonts w:ascii="Gill Sans MT" w:hAnsi="Gill Sans MT"/>
                <w:sz w:val="32"/>
                <w:szCs w:val="32"/>
              </w:rPr>
              <w:t>.</w:t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</w:p>
          <w:p w14:paraId="01BFDE33" w14:textId="266206AE" w:rsidR="00FF438E" w:rsidRPr="00A108F1" w:rsidRDefault="00DC74BC" w:rsidP="00512EE8">
            <w:pPr>
              <w:jc w:val="center"/>
              <w:rPr>
                <w:rFonts w:ascii="Gill Sans MT" w:hAnsi="Gill Sans MT"/>
                <w:sz w:val="10"/>
                <w:szCs w:val="10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291520" behindDoc="0" locked="0" layoutInCell="1" allowOverlap="1" wp14:anchorId="268C603A" wp14:editId="6520E18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5095</wp:posOffset>
                      </wp:positionV>
                      <wp:extent cx="1336765" cy="462240"/>
                      <wp:effectExtent l="57150" t="57150" r="73025" b="71755"/>
                      <wp:wrapNone/>
                      <wp:docPr id="51889" name="Ink 518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6765" cy="46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699F2" id="Ink 51889" o:spid="_x0000_s1026" type="#_x0000_t75" style="position:absolute;margin-left:22.45pt;margin-top:8.45pt;width:108.05pt;height:39.2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">
                      <v:imagedata r:id="rId339" o:title=""/>
                    </v:shape>
                  </w:pict>
                </mc:Fallback>
              </mc:AlternateContent>
            </w:r>
            <w:r w:rsidR="00FF438E">
              <w:rPr>
                <w:rFonts w:ascii="Gill Sans MT" w:hAnsi="Gill Sans MT"/>
                <w:sz w:val="32"/>
                <w:szCs w:val="32"/>
              </w:rPr>
              <w:br/>
              <w:t>___________________________</w:t>
            </w:r>
          </w:p>
        </w:tc>
        <w:tc>
          <w:tcPr>
            <w:tcW w:w="5228" w:type="dxa"/>
          </w:tcPr>
          <w:p w14:paraId="38BBE9C6" w14:textId="76D30C9F" w:rsidR="00FF438E" w:rsidRDefault="00512EE8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Ast</w:t>
            </w:r>
            <w:r w:rsidR="00322CF2">
              <w:rPr>
                <w:rFonts w:ascii="Gill Sans MT" w:hAnsi="Gill Sans MT"/>
                <w:sz w:val="32"/>
                <w:szCs w:val="32"/>
              </w:rPr>
              <w:t>u</w:t>
            </w:r>
            <w:r>
              <w:rPr>
                <w:rFonts w:ascii="Gill Sans MT" w:hAnsi="Gill Sans MT"/>
                <w:sz w:val="32"/>
                <w:szCs w:val="32"/>
              </w:rPr>
              <w:t>dio ar gyfer prawf sillafu a chymryd y prawf sillafu.</w:t>
            </w:r>
          </w:p>
          <w:p w14:paraId="1C0420F5" w14:textId="77777777" w:rsidR="00FF438E" w:rsidRPr="008360B6" w:rsidRDefault="00FF438E" w:rsidP="003134BB">
            <w:pPr>
              <w:rPr>
                <w:rFonts w:ascii="Gill Sans MT" w:hAnsi="Gill Sans MT"/>
                <w:sz w:val="10"/>
                <w:szCs w:val="10"/>
              </w:rPr>
            </w:pPr>
          </w:p>
          <w:p w14:paraId="6571212E" w14:textId="690DB7CC" w:rsidR="00FF438E" w:rsidRPr="0045519F" w:rsidRDefault="0065703E" w:rsidP="003134BB">
            <w:pPr>
              <w:rPr>
                <w:rFonts w:ascii="Gill Sans MT" w:hAnsi="Gill Sans MT"/>
                <w:sz w:val="16"/>
                <w:szCs w:val="16"/>
              </w:rPr>
            </w:pPr>
            <w:r w:rsidRPr="0065703E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5CD905F3" wp14:editId="39797334">
                  <wp:extent cx="2697530" cy="19080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8" t="13855" r="9305"/>
                          <a:stretch/>
                        </pic:blipFill>
                        <pic:spPr bwMode="auto">
                          <a:xfrm>
                            <a:off x="0" y="0"/>
                            <a:ext cx="269753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438E">
              <w:rPr>
                <w:rFonts w:ascii="Gill Sans MT" w:hAnsi="Gill Sans MT"/>
                <w:sz w:val="32"/>
                <w:szCs w:val="32"/>
              </w:rPr>
              <w:br/>
            </w:r>
          </w:p>
          <w:p w14:paraId="4012DB2C" w14:textId="619D62E7" w:rsidR="00FF438E" w:rsidRDefault="00DC74BC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02784" behindDoc="0" locked="0" layoutInCell="1" allowOverlap="1" wp14:anchorId="6F352EC3" wp14:editId="0345665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63500</wp:posOffset>
                      </wp:positionV>
                      <wp:extent cx="1998120" cy="540315"/>
                      <wp:effectExtent l="38100" t="57150" r="59690" b="69850"/>
                      <wp:wrapNone/>
                      <wp:docPr id="51900" name="Ink 519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120" cy="540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F5860F" id="Ink 51900" o:spid="_x0000_s1026" type="#_x0000_t75" style="position:absolute;margin-left:5.8pt;margin-top:-6.4pt;width:160.2pt;height:45.4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">
                      <v:imagedata r:id="rId342" o:title=""/>
                    </v:shape>
                  </w:pict>
                </mc:Fallback>
              </mc:AlternateContent>
            </w:r>
            <w:r w:rsidR="00FF438E">
              <w:rPr>
                <w:rFonts w:ascii="Gill Sans MT" w:hAnsi="Gill Sans MT"/>
                <w:sz w:val="32"/>
                <w:szCs w:val="32"/>
              </w:rPr>
              <w:t>____________________________</w:t>
            </w:r>
          </w:p>
        </w:tc>
      </w:tr>
      <w:tr w:rsidR="005F3D24" w14:paraId="02F32EFA" w14:textId="77777777" w:rsidTr="005F3D24">
        <w:tc>
          <w:tcPr>
            <w:tcW w:w="5229" w:type="dxa"/>
          </w:tcPr>
          <w:p w14:paraId="2F2B6F15" w14:textId="496FEF7E" w:rsidR="005F3D24" w:rsidRDefault="005F3D24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lastRenderedPageBreak/>
              <w:t xml:space="preserve">Ysgwyd </w:t>
            </w:r>
            <w:r w:rsidR="00EB676E">
              <w:rPr>
                <w:rFonts w:ascii="Gill Sans MT" w:hAnsi="Gill Sans MT"/>
                <w:sz w:val="32"/>
                <w:szCs w:val="32"/>
              </w:rPr>
              <w:t>p</w:t>
            </w:r>
            <w:r w:rsidR="005464C6">
              <w:rPr>
                <w:rFonts w:ascii="Gill Sans MT" w:hAnsi="Gill Sans MT"/>
                <w:sz w:val="32"/>
                <w:szCs w:val="32"/>
              </w:rPr>
              <w:t>otel o dd</w:t>
            </w:r>
            <w:r w:rsidR="005464C6">
              <w:rPr>
                <w:rFonts w:ascii="Calibri" w:hAnsi="Calibri" w:cs="Calibri"/>
                <w:sz w:val="32"/>
                <w:szCs w:val="32"/>
              </w:rPr>
              <w:t>ŵ</w:t>
            </w:r>
            <w:r w:rsidR="005464C6">
              <w:rPr>
                <w:rFonts w:ascii="Gill Sans MT" w:hAnsi="Gill Sans MT"/>
                <w:sz w:val="32"/>
                <w:szCs w:val="32"/>
              </w:rPr>
              <w:t>r</w:t>
            </w:r>
            <w:r>
              <w:rPr>
                <w:rFonts w:ascii="Gill Sans MT" w:hAnsi="Gill Sans MT"/>
                <w:sz w:val="32"/>
                <w:szCs w:val="32"/>
              </w:rPr>
              <w:t xml:space="preserve"> a’i agor.</w:t>
            </w:r>
          </w:p>
          <w:p w14:paraId="08FFA692" w14:textId="52A5EBCE" w:rsidR="005464C6" w:rsidRDefault="005464C6" w:rsidP="003134BB">
            <w:pPr>
              <w:rPr>
                <w:rFonts w:ascii="Gill Sans MT" w:hAnsi="Gill Sans MT"/>
                <w:sz w:val="32"/>
                <w:szCs w:val="32"/>
              </w:rPr>
            </w:pPr>
          </w:p>
          <w:p w14:paraId="305139BE" w14:textId="258C9E26" w:rsidR="005F3D24" w:rsidRDefault="005464C6" w:rsidP="005464C6">
            <w:pPr>
              <w:rPr>
                <w:rFonts w:ascii="Gill Sans MT" w:hAnsi="Gill Sans MT"/>
                <w:sz w:val="32"/>
                <w:szCs w:val="32"/>
              </w:rPr>
            </w:pPr>
            <w:r w:rsidRPr="005F3D24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0260ACB3" wp14:editId="0D30AD48">
                  <wp:extent cx="2698581" cy="180000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D24">
              <w:rPr>
                <w:rFonts w:ascii="Gill Sans MT" w:hAnsi="Gill Sans MT"/>
                <w:sz w:val="32"/>
                <w:szCs w:val="32"/>
              </w:rPr>
              <w:br/>
            </w:r>
          </w:p>
          <w:p w14:paraId="372101F2" w14:textId="1A6B20B9" w:rsidR="005F3D24" w:rsidRDefault="00DC74BC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14048" behindDoc="0" locked="0" layoutInCell="1" allowOverlap="1" wp14:anchorId="3E8470E2" wp14:editId="4BE34B7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7485</wp:posOffset>
                      </wp:positionV>
                      <wp:extent cx="1686530" cy="615560"/>
                      <wp:effectExtent l="38100" t="38100" r="66675" b="70485"/>
                      <wp:wrapNone/>
                      <wp:docPr id="51911" name="Ink 519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6530" cy="6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D1D16" id="Ink 51911" o:spid="_x0000_s1026" type="#_x0000_t75" style="position:absolute;margin-left:10.9pt;margin-top:-16.95pt;width:135.65pt;height:51.2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">
                      <v:imagedata r:id="rId345" o:title=""/>
                    </v:shape>
                  </w:pict>
                </mc:Fallback>
              </mc:AlternateContent>
            </w:r>
            <w:r w:rsidR="005F3D24">
              <w:rPr>
                <w:rFonts w:ascii="Gill Sans MT" w:hAnsi="Gill Sans MT"/>
                <w:sz w:val="32"/>
                <w:szCs w:val="32"/>
              </w:rPr>
              <w:t>___________________________</w:t>
            </w:r>
            <w:r w:rsidR="005F3D24" w:rsidRPr="00C1076E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  <w:tc>
          <w:tcPr>
            <w:tcW w:w="5229" w:type="dxa"/>
          </w:tcPr>
          <w:p w14:paraId="0854652D" w14:textId="4A3E5DA3" w:rsidR="005F3D24" w:rsidRDefault="005F3D24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Ysgwyd </w:t>
            </w:r>
            <w:r w:rsidR="00EB676E">
              <w:rPr>
                <w:rFonts w:ascii="Gill Sans MT" w:hAnsi="Gill Sans MT"/>
                <w:sz w:val="32"/>
                <w:szCs w:val="32"/>
              </w:rPr>
              <w:t>p</w:t>
            </w:r>
            <w:r>
              <w:rPr>
                <w:rFonts w:ascii="Gill Sans MT" w:hAnsi="Gill Sans MT"/>
                <w:sz w:val="32"/>
                <w:szCs w:val="32"/>
              </w:rPr>
              <w:t xml:space="preserve">otel o </w:t>
            </w:r>
            <w:r w:rsidR="005464C6">
              <w:rPr>
                <w:rFonts w:ascii="Gill Sans MT" w:hAnsi="Gill Sans MT"/>
                <w:sz w:val="32"/>
                <w:szCs w:val="32"/>
              </w:rPr>
              <w:t>bop</w:t>
            </w:r>
            <w:r>
              <w:rPr>
                <w:rFonts w:ascii="Gill Sans MT" w:hAnsi="Gill Sans MT"/>
                <w:sz w:val="32"/>
                <w:szCs w:val="32"/>
              </w:rPr>
              <w:t xml:space="preserve"> a’i agor.</w:t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</w:p>
          <w:p w14:paraId="28BA3508" w14:textId="1C60DF3F" w:rsidR="005F3D24" w:rsidRDefault="005464C6" w:rsidP="003134BB">
            <w:pPr>
              <w:rPr>
                <w:rFonts w:ascii="Gill Sans MT" w:hAnsi="Gill Sans MT"/>
                <w:sz w:val="32"/>
                <w:szCs w:val="32"/>
              </w:rPr>
            </w:pPr>
            <w:r w:rsidRPr="005464C6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4B6141F6" wp14:editId="2B966993">
                  <wp:extent cx="2698581" cy="180000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4AE7" w14:textId="29D10C96" w:rsidR="005F3D24" w:rsidRDefault="00DC74BC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40672" behindDoc="0" locked="0" layoutInCell="1" allowOverlap="1" wp14:anchorId="7D945D33" wp14:editId="445CF6A8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8575</wp:posOffset>
                      </wp:positionV>
                      <wp:extent cx="1734080" cy="750195"/>
                      <wp:effectExtent l="38100" t="57150" r="76200" b="69215"/>
                      <wp:wrapNone/>
                      <wp:docPr id="51937" name="Ink 51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4080" cy="75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1F6FA" id="Ink 51937" o:spid="_x0000_s1026" type="#_x0000_t75" style="position:absolute;margin-left:103.95pt;margin-top:.85pt;width:139.4pt;height:61.9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">
                      <v:imagedata r:id="rId348" o:title=""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22240" behindDoc="0" locked="0" layoutInCell="1" allowOverlap="1" wp14:anchorId="47948889" wp14:editId="3D6F65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1445</wp:posOffset>
                      </wp:positionV>
                      <wp:extent cx="1079145" cy="466625"/>
                      <wp:effectExtent l="57150" t="57150" r="45085" b="67310"/>
                      <wp:wrapNone/>
                      <wp:docPr id="51919" name="Ink 519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145" cy="466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C95E8" id="Ink 51919" o:spid="_x0000_s1026" type="#_x0000_t75" style="position:absolute;margin-left:.1pt;margin-top:8.95pt;width:87.8pt;height:39.6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">
                      <v:imagedata r:id="rId350" o:title=""/>
                    </v:shape>
                  </w:pict>
                </mc:Fallback>
              </mc:AlternateContent>
            </w:r>
            <w:r w:rsidR="005F3D24">
              <w:rPr>
                <w:rFonts w:ascii="Gill Sans MT" w:hAnsi="Gill Sans MT"/>
                <w:sz w:val="32"/>
                <w:szCs w:val="32"/>
              </w:rPr>
              <w:br/>
              <w:t>____________________________</w:t>
            </w:r>
          </w:p>
        </w:tc>
      </w:tr>
      <w:tr w:rsidR="005F3D24" w14:paraId="273E68EF" w14:textId="77777777" w:rsidTr="005F3D24">
        <w:tc>
          <w:tcPr>
            <w:tcW w:w="5229" w:type="dxa"/>
          </w:tcPr>
          <w:p w14:paraId="40E8BF8E" w14:textId="6875D332" w:rsidR="00D74671" w:rsidRDefault="005F3D24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br/>
            </w:r>
            <w:r w:rsidR="00D74671">
              <w:rPr>
                <w:rFonts w:ascii="Gill Sans MT" w:hAnsi="Gill Sans MT"/>
                <w:sz w:val="32"/>
                <w:szCs w:val="32"/>
              </w:rPr>
              <w:t xml:space="preserve">Symud dau gam i’r dde a symud dau gam i fyny wrth fynd o A i B. </w:t>
            </w:r>
          </w:p>
          <w:p w14:paraId="53A8C117" w14:textId="77777777" w:rsidR="00D74671" w:rsidRDefault="00D74671" w:rsidP="003134BB">
            <w:pPr>
              <w:rPr>
                <w:rFonts w:ascii="Gill Sans MT" w:hAnsi="Gill Sans MT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D74671" w14:paraId="5091860F" w14:textId="77777777" w:rsidTr="00D74671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17F06203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ECBF10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46ACEEF" w14:textId="41E323EE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  <w:r>
                    <w:rPr>
                      <w:rFonts w:ascii="Gill Sans MT" w:hAnsi="Gill Sans MT"/>
                      <w:sz w:val="32"/>
                      <w:szCs w:val="32"/>
                    </w:rPr>
                    <w:t>B</w:t>
                  </w:r>
                </w:p>
              </w:tc>
            </w:tr>
            <w:tr w:rsidR="00D74671" w14:paraId="296231ED" w14:textId="77777777" w:rsidTr="00D74671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79D0C21D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8B3DC7A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71E1D99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</w:tr>
            <w:tr w:rsidR="00D74671" w14:paraId="51BD03B0" w14:textId="77777777" w:rsidTr="00D74671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3722258B" w14:textId="5B435A11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  <w:r>
                    <w:rPr>
                      <w:rFonts w:ascii="Gill Sans MT" w:hAnsi="Gill Sans MT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14:paraId="3407142C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9DAB30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</w:tr>
          </w:tbl>
          <w:p w14:paraId="3ABCBF9D" w14:textId="17FF151E" w:rsidR="005F3D24" w:rsidRDefault="00DC74BC" w:rsidP="00D7467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80608" behindDoc="0" locked="0" layoutInCell="1" allowOverlap="1" wp14:anchorId="26855091" wp14:editId="7586304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6675</wp:posOffset>
                      </wp:positionV>
                      <wp:extent cx="1270735" cy="451805"/>
                      <wp:effectExtent l="57150" t="57150" r="62865" b="62865"/>
                      <wp:wrapNone/>
                      <wp:docPr id="51976" name="Ink 519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735" cy="451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F6984" id="Ink 51976" o:spid="_x0000_s1026" type="#_x0000_t75" style="position:absolute;margin-left:14.9pt;margin-top:3.85pt;width:102.85pt;height:38.4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">
                      <v:imagedata r:id="rId352" o:title=""/>
                    </v:shape>
                  </w:pict>
                </mc:Fallback>
              </mc:AlternateContent>
            </w:r>
            <w:r w:rsidR="005F3D24">
              <w:rPr>
                <w:rFonts w:ascii="Gill Sans MT" w:hAnsi="Gill Sans MT"/>
                <w:sz w:val="32"/>
                <w:szCs w:val="32"/>
              </w:rPr>
              <w:br/>
              <w:t>___________________________</w:t>
            </w:r>
          </w:p>
        </w:tc>
        <w:tc>
          <w:tcPr>
            <w:tcW w:w="5229" w:type="dxa"/>
          </w:tcPr>
          <w:p w14:paraId="22037517" w14:textId="4235D1AA" w:rsidR="00D74671" w:rsidRDefault="005F3D24" w:rsidP="00D7467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br/>
            </w:r>
            <w:r w:rsidR="00D74671">
              <w:rPr>
                <w:rFonts w:ascii="Gill Sans MT" w:hAnsi="Gill Sans MT"/>
                <w:sz w:val="32"/>
                <w:szCs w:val="32"/>
              </w:rPr>
              <w:t>Symud dau gam i’r dde a symud dau gam i fyny wrth fynd o A i B</w:t>
            </w:r>
            <w:r w:rsidRPr="00BA5506">
              <w:rPr>
                <w:rFonts w:asciiTheme="majorHAnsi" w:hAnsiTheme="majorHAnsi"/>
                <w:sz w:val="32"/>
                <w:szCs w:val="32"/>
              </w:rPr>
              <w:t>.</w:t>
            </w:r>
            <w:r>
              <w:rPr>
                <w:rFonts w:asciiTheme="majorHAnsi" w:hAnsiTheme="majorHAnsi"/>
                <w:sz w:val="32"/>
                <w:szCs w:val="32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D74671" w14:paraId="6C2173EA" w14:textId="77777777" w:rsidTr="00D74671">
              <w:trPr>
                <w:trHeight w:val="850"/>
              </w:trPr>
              <w:tc>
                <w:tcPr>
                  <w:tcW w:w="850" w:type="dxa"/>
                  <w:shd w:val="clear" w:color="auto" w:fill="000000" w:themeFill="text1"/>
                  <w:vAlign w:val="center"/>
                </w:tcPr>
                <w:p w14:paraId="79AFC9AB" w14:textId="19C9A140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D8AEEA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EBB2258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  <w:r>
                    <w:rPr>
                      <w:rFonts w:ascii="Gill Sans MT" w:hAnsi="Gill Sans MT"/>
                      <w:sz w:val="32"/>
                      <w:szCs w:val="32"/>
                    </w:rPr>
                    <w:t>B</w:t>
                  </w:r>
                </w:p>
              </w:tc>
            </w:tr>
            <w:tr w:rsidR="00D74671" w14:paraId="2612FE54" w14:textId="77777777" w:rsidTr="003134BB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5A68D237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556BB7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211F5E4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</w:tr>
            <w:tr w:rsidR="00D74671" w14:paraId="5AF57864" w14:textId="77777777" w:rsidTr="003134BB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41B3A678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  <w:r>
                    <w:rPr>
                      <w:rFonts w:ascii="Gill Sans MT" w:hAnsi="Gill Sans MT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14:paraId="24062E26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253881" w14:textId="77777777" w:rsidR="00D74671" w:rsidRDefault="00D74671" w:rsidP="00D74671">
                  <w:pPr>
                    <w:jc w:val="center"/>
                    <w:rPr>
                      <w:rFonts w:ascii="Gill Sans MT" w:hAnsi="Gill Sans MT"/>
                      <w:sz w:val="32"/>
                      <w:szCs w:val="32"/>
                    </w:rPr>
                  </w:pPr>
                </w:p>
              </w:tc>
            </w:tr>
          </w:tbl>
          <w:p w14:paraId="2A8ABB41" w14:textId="3FBFF0D1" w:rsidR="005F3D24" w:rsidRPr="00BA5506" w:rsidRDefault="00DC74BC" w:rsidP="003134B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79584" behindDoc="0" locked="0" layoutInCell="1" allowOverlap="1" wp14:anchorId="62805037" wp14:editId="37F7A0A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4925</wp:posOffset>
                      </wp:positionV>
                      <wp:extent cx="1842070" cy="565490"/>
                      <wp:effectExtent l="57150" t="57150" r="63500" b="63500"/>
                      <wp:wrapNone/>
                      <wp:docPr id="51975" name="Ink 519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2070" cy="565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1A9FE" id="Ink 51975" o:spid="_x0000_s1026" type="#_x0000_t75" style="position:absolute;margin-left:14.15pt;margin-top:1.35pt;width:147.9pt;height:47.4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">
                      <v:imagedata r:id="rId354" o:title=""/>
                    </v:shape>
                  </w:pict>
                </mc:Fallback>
              </mc:AlternateContent>
            </w:r>
            <w:r w:rsidR="00D74671">
              <w:rPr>
                <w:rFonts w:ascii="Gill Sans MT" w:hAnsi="Gill Sans MT"/>
                <w:sz w:val="32"/>
                <w:szCs w:val="32"/>
              </w:rPr>
              <w:br/>
              <w:t>___________________________</w:t>
            </w:r>
          </w:p>
        </w:tc>
      </w:tr>
      <w:tr w:rsidR="005F3D24" w14:paraId="392E2801" w14:textId="77777777" w:rsidTr="005F3D24">
        <w:tc>
          <w:tcPr>
            <w:tcW w:w="5229" w:type="dxa"/>
          </w:tcPr>
          <w:p w14:paraId="21990BFA" w14:textId="3A376092" w:rsidR="005F3D24" w:rsidRDefault="005F3D24" w:rsidP="0044311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br/>
            </w:r>
            <w:r w:rsidR="00443118">
              <w:rPr>
                <w:rFonts w:ascii="Gill Sans MT" w:hAnsi="Gill Sans MT"/>
                <w:sz w:val="32"/>
                <w:szCs w:val="32"/>
              </w:rPr>
              <w:t>Adio dau rif at ei gilydd.</w:t>
            </w:r>
          </w:p>
          <w:p w14:paraId="79808DFD" w14:textId="53D411A7" w:rsidR="00443118" w:rsidRDefault="00443118" w:rsidP="00443118">
            <w:pPr>
              <w:rPr>
                <w:rFonts w:ascii="Gill Sans MT" w:hAnsi="Gill Sans MT"/>
                <w:sz w:val="32"/>
                <w:szCs w:val="32"/>
              </w:rPr>
            </w:pPr>
          </w:p>
          <w:p w14:paraId="09B61F7E" w14:textId="05ADD74A" w:rsidR="00443118" w:rsidRDefault="00443118" w:rsidP="0044311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443118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7CF8CC34" wp14:editId="31DA5C91">
                  <wp:extent cx="2109027" cy="1440000"/>
                  <wp:effectExtent l="0" t="0" r="571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0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</w:p>
          <w:p w14:paraId="076D4805" w14:textId="4EACB1EE" w:rsidR="005F3D24" w:rsidRDefault="00DC74BC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78560" behindDoc="0" locked="0" layoutInCell="1" allowOverlap="1" wp14:anchorId="27C77637" wp14:editId="211DE7D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74625</wp:posOffset>
                      </wp:positionV>
                      <wp:extent cx="1300725" cy="544800"/>
                      <wp:effectExtent l="57150" t="38100" r="71120" b="65405"/>
                      <wp:wrapNone/>
                      <wp:docPr id="51974" name="Ink 519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725" cy="5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5FBA6" id="Ink 51974" o:spid="_x0000_s1026" type="#_x0000_t75" style="position:absolute;margin-left:17.2pt;margin-top:-15.15pt;width:105.2pt;height:45.7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">
                      <v:imagedata r:id="rId357" o:title=""/>
                    </v:shape>
                  </w:pict>
                </mc:Fallback>
              </mc:AlternateContent>
            </w:r>
            <w:r w:rsidR="005F3D24">
              <w:rPr>
                <w:rFonts w:ascii="Gill Sans MT" w:hAnsi="Gill Sans MT"/>
                <w:sz w:val="32"/>
                <w:szCs w:val="32"/>
              </w:rPr>
              <w:t>_____________________________</w:t>
            </w:r>
          </w:p>
        </w:tc>
        <w:tc>
          <w:tcPr>
            <w:tcW w:w="5229" w:type="dxa"/>
          </w:tcPr>
          <w:p w14:paraId="72815AF4" w14:textId="77777777" w:rsidR="00443118" w:rsidRDefault="005F3D24" w:rsidP="0044311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br/>
            </w:r>
            <w:r w:rsidR="00443118">
              <w:rPr>
                <w:rFonts w:ascii="Gill Sans MT" w:hAnsi="Gill Sans MT"/>
                <w:sz w:val="32"/>
                <w:szCs w:val="32"/>
              </w:rPr>
              <w:t>Tynnu dau rif oddi wrth ei gilydd.</w:t>
            </w:r>
          </w:p>
          <w:p w14:paraId="63AA348F" w14:textId="77777777" w:rsidR="00443118" w:rsidRDefault="00443118" w:rsidP="00443118">
            <w:pPr>
              <w:rPr>
                <w:rFonts w:ascii="Gill Sans MT" w:hAnsi="Gill Sans MT"/>
                <w:sz w:val="32"/>
                <w:szCs w:val="32"/>
              </w:rPr>
            </w:pPr>
          </w:p>
          <w:p w14:paraId="4693A37D" w14:textId="58C39FA6" w:rsidR="00443118" w:rsidRDefault="00443118" w:rsidP="00443118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443118">
              <w:rPr>
                <w:rFonts w:ascii="Gill Sans MT" w:hAnsi="Gill Sans MT"/>
                <w:noProof/>
                <w:sz w:val="32"/>
                <w:szCs w:val="32"/>
              </w:rPr>
              <w:drawing>
                <wp:inline distT="0" distB="0" distL="0" distR="0" wp14:anchorId="7B69F016" wp14:editId="1354E42D">
                  <wp:extent cx="2209770" cy="1440000"/>
                  <wp:effectExtent l="0" t="0" r="63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sz w:val="32"/>
                <w:szCs w:val="32"/>
              </w:rPr>
              <w:br/>
            </w:r>
          </w:p>
          <w:p w14:paraId="29298709" w14:textId="30570FD1" w:rsidR="005F3D24" w:rsidRDefault="00DC74BC" w:rsidP="00443118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377536" behindDoc="0" locked="0" layoutInCell="1" allowOverlap="1" wp14:anchorId="4923A149" wp14:editId="3AC2527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96850</wp:posOffset>
                      </wp:positionV>
                      <wp:extent cx="2010700" cy="498085"/>
                      <wp:effectExtent l="57150" t="57150" r="66040" b="73660"/>
                      <wp:wrapNone/>
                      <wp:docPr id="51973" name="Ink 519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0700" cy="498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395085" id="Ink 51973" o:spid="_x0000_s1026" type="#_x0000_t75" style="position:absolute;margin-left:25.7pt;margin-top:-16.9pt;width:161.15pt;height:42.0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">
                      <v:imagedata r:id="rId360" o:title=""/>
                    </v:shape>
                  </w:pict>
                </mc:Fallback>
              </mc:AlternateContent>
            </w:r>
            <w:r w:rsidR="005F3D24">
              <w:rPr>
                <w:rFonts w:ascii="Gill Sans MT" w:hAnsi="Gill Sans MT"/>
                <w:sz w:val="32"/>
                <w:szCs w:val="32"/>
              </w:rPr>
              <w:t>_____________________________</w:t>
            </w:r>
          </w:p>
        </w:tc>
      </w:tr>
    </w:tbl>
    <w:p w14:paraId="3AC18FFF" w14:textId="77777777" w:rsidR="005F3D24" w:rsidRDefault="005F3D24" w:rsidP="005F3D24">
      <w:pPr>
        <w:rPr>
          <w:rFonts w:ascii="Gill Sans MT" w:hAnsi="Gill Sans MT"/>
          <w:sz w:val="32"/>
          <w:szCs w:val="32"/>
        </w:rPr>
      </w:pPr>
    </w:p>
    <w:p w14:paraId="2EBDF71D" w14:textId="77777777" w:rsidR="005F3D24" w:rsidRDefault="005F3D24" w:rsidP="005F3D24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Allwch chi feddwl am fwy o enghreifftiau o gymudedd neu anghymudedd?</w:t>
      </w:r>
    </w:p>
    <w:p w14:paraId="22A94399" w14:textId="77777777" w:rsidR="005F3D24" w:rsidRDefault="005F3D24">
      <w:pPr>
        <w:rPr>
          <w:rFonts w:ascii="Gill Sans MT" w:hAnsi="Gill Sans MT"/>
          <w:b/>
          <w:bCs/>
          <w:sz w:val="32"/>
          <w:szCs w:val="32"/>
        </w:rPr>
      </w:pPr>
    </w:p>
    <w:p w14:paraId="377A4458" w14:textId="77777777" w:rsidR="007A5333" w:rsidRDefault="007A5333">
      <w:pPr>
        <w:rPr>
          <w:rFonts w:ascii="Gill Sans MT" w:hAnsi="Gill Sans MT"/>
          <w:sz w:val="32"/>
          <w:szCs w:val="32"/>
        </w:rPr>
      </w:pPr>
      <w:r w:rsidRPr="007A5333">
        <w:rPr>
          <w:rFonts w:ascii="Gill Sans MT" w:hAnsi="Gill Sans MT"/>
          <w:sz w:val="32"/>
          <w:szCs w:val="32"/>
        </w:rPr>
        <w:lastRenderedPageBreak/>
        <w:t xml:space="preserve">Mae </w:t>
      </w:r>
      <w:r w:rsidRPr="007A5333">
        <w:rPr>
          <w:rFonts w:ascii="Gill Sans MT" w:hAnsi="Gill Sans MT"/>
          <w:b/>
          <w:bCs/>
          <w:sz w:val="32"/>
          <w:szCs w:val="32"/>
        </w:rPr>
        <w:t>adio</w:t>
      </w:r>
      <w:r>
        <w:rPr>
          <w:rFonts w:ascii="Gill Sans MT" w:hAnsi="Gill Sans MT"/>
          <w:sz w:val="32"/>
          <w:szCs w:val="32"/>
        </w:rPr>
        <w:t xml:space="preserve"> </w:t>
      </w:r>
      <w:r w:rsidRPr="007A5333">
        <w:rPr>
          <w:rFonts w:ascii="Gill Sans MT" w:hAnsi="Gill Sans MT"/>
          <w:b/>
          <w:bCs/>
          <w:sz w:val="32"/>
          <w:szCs w:val="32"/>
        </w:rPr>
        <w:t>rhifau’n gymudol</w:t>
      </w:r>
      <w:r>
        <w:rPr>
          <w:rFonts w:ascii="Gill Sans MT" w:hAnsi="Gill Sans MT"/>
          <w:sz w:val="32"/>
          <w:szCs w:val="32"/>
        </w:rPr>
        <w:t xml:space="preserve">, tra bod </w:t>
      </w:r>
      <w:r w:rsidRPr="007A5333">
        <w:rPr>
          <w:rFonts w:ascii="Gill Sans MT" w:hAnsi="Gill Sans MT"/>
          <w:b/>
          <w:bCs/>
          <w:sz w:val="32"/>
          <w:szCs w:val="32"/>
        </w:rPr>
        <w:t>tynnu rhifau’n anghymudol</w:t>
      </w:r>
      <w:r>
        <w:rPr>
          <w:rFonts w:ascii="Gill Sans MT" w:hAnsi="Gill Sans MT"/>
          <w:sz w:val="32"/>
          <w:szCs w:val="32"/>
        </w:rPr>
        <w:t>.</w:t>
      </w:r>
    </w:p>
    <w:p w14:paraId="2AD4284F" w14:textId="77777777" w:rsidR="007A5333" w:rsidRDefault="007A5333" w:rsidP="007A5333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Enghraiff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2C06C71F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281B1C38" w14:textId="615CDA22" w:rsidR="007A5333" w:rsidRDefault="007A5333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+ 4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331648B1" w14:textId="77777777" w:rsidR="007A5333" w:rsidRPr="00AE3EDF" w:rsidRDefault="007A5333" w:rsidP="003134B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AE3EDF">
              <w:rPr>
                <w:rFonts w:ascii="Gill Sans MT" w:hAnsi="Gill Sans MT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8EF788D" w14:textId="435AAF90" w:rsidR="007A5333" w:rsidRDefault="007A5333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+ 6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15F0B9A7" w14:textId="7855A55E" w:rsidR="007A5333" w:rsidRDefault="007A5333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– 4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4F0EFC08" w14:textId="77777777" w:rsidR="007A5333" w:rsidRPr="00AE3EDF" w:rsidRDefault="007A5333" w:rsidP="003134BB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AE3EDF">
              <w:rPr>
                <w:rFonts w:ascii="Gill Sans MT" w:hAnsi="Gill Sans MT" w:cs="Times New Roman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0CE799DF" w14:textId="22991D35" w:rsidR="007A5333" w:rsidRDefault="007A5333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– 6</w:t>
            </w:r>
          </w:p>
        </w:tc>
      </w:tr>
    </w:tbl>
    <w:p w14:paraId="1B11B234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p w14:paraId="10EE2260" w14:textId="7DAA9926" w:rsidR="007A5333" w:rsidRDefault="007A5333" w:rsidP="007A5333">
      <w:pPr>
        <w:rPr>
          <w:rFonts w:ascii="Gill Sans MT" w:hAnsi="Gill Sans MT"/>
          <w:b/>
          <w:bCs/>
          <w:sz w:val="32"/>
          <w:szCs w:val="32"/>
        </w:rPr>
      </w:pPr>
      <w:r w:rsidRPr="00AE3EDF">
        <w:rPr>
          <w:rFonts w:ascii="Gill Sans MT" w:hAnsi="Gill Sans MT"/>
          <w:b/>
          <w:bCs/>
          <w:sz w:val="32"/>
          <w:szCs w:val="32"/>
        </w:rPr>
        <w:t>Ymarfer</w:t>
      </w:r>
    </w:p>
    <w:p w14:paraId="14C23EB1" w14:textId="06774917" w:rsidR="007A5333" w:rsidRPr="007A5333" w:rsidRDefault="007A5333" w:rsidP="007A5333">
      <w:pPr>
        <w:rPr>
          <w:rFonts w:ascii="Gill Sans MT" w:hAnsi="Gill Sans MT"/>
          <w:sz w:val="32"/>
          <w:szCs w:val="32"/>
        </w:rPr>
      </w:pPr>
      <w:r w:rsidRPr="007A5333">
        <w:rPr>
          <w:rFonts w:ascii="Gill Sans MT" w:hAnsi="Gill Sans MT"/>
          <w:sz w:val="32"/>
          <w:szCs w:val="32"/>
        </w:rPr>
        <w:t>Ysgrifennwch = neu ≠ yn y ca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04087546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AA97A2B" w14:textId="402DDA36" w:rsidR="007A5333" w:rsidRDefault="007A5333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+ 3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72C08D6C" w14:textId="4A8AAE9A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5FFE6537" w14:textId="36245ADD" w:rsidR="007A5333" w:rsidRDefault="007A5333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+ 8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3D7DC7EC" w14:textId="36C838E4" w:rsidR="007A5333" w:rsidRDefault="007A5333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–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1D6B7384" w14:textId="2989FC43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3E3B4D12" w14:textId="03C57CB9" w:rsidR="007A5333" w:rsidRDefault="007A5333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– 8</w:t>
            </w:r>
          </w:p>
        </w:tc>
      </w:tr>
    </w:tbl>
    <w:p w14:paraId="5387A7B7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4FA47FE5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639F48B" w14:textId="3126F6BC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+ 8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86742E6" w14:textId="455937A4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C7E598E" w14:textId="38C45036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+ 3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563E7AEB" w14:textId="6AEC6617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– 8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35FE7D83" w14:textId="0A82BFCF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7F21D2E4" w14:textId="793947C9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– 3</w:t>
            </w:r>
          </w:p>
        </w:tc>
      </w:tr>
    </w:tbl>
    <w:p w14:paraId="74CB52D3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3AB036D8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3735524D" w14:textId="0349534B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7 – 5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13A3324F" w14:textId="29E5C77B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6CDCE79" w14:textId="0F18DE59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– 7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5076E6A0" w14:textId="1BC00841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7 + 5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7C7A6CE6" w14:textId="55052484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7FB0BF84" w14:textId="77C9C6D8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7</w:t>
            </w:r>
          </w:p>
        </w:tc>
      </w:tr>
    </w:tbl>
    <w:p w14:paraId="1534DB1B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5DE2A610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27C65E19" w14:textId="085DC1DF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9 + 4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00149CE8" w14:textId="6F227732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1D4301F" w14:textId="48B2F210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+ 9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3446E5D0" w14:textId="63554D2E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9 – 4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1EEB27CB" w14:textId="4156BE42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3E62584F" w14:textId="10F61CA6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– 9</w:t>
            </w:r>
          </w:p>
        </w:tc>
      </w:tr>
    </w:tbl>
    <w:p w14:paraId="5B09AC12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61CB93E2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D1B1CD6" w14:textId="2C5E0EF4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.5 + 3.5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342DFF9B" w14:textId="1843BE3D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63B3AA2F" w14:textId="717271DD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.5 + 2.5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7E94B4D9" w14:textId="1BA278CB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.4 – 0.6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29EAD8A0" w14:textId="37CDCFCE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31854C44" w14:textId="5792E012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.6 – 3.4</w:t>
            </w:r>
          </w:p>
        </w:tc>
      </w:tr>
    </w:tbl>
    <w:p w14:paraId="59F5345E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5333E696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2EE6F03D" w14:textId="69CA809C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7 + 0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6C9B11D3" w14:textId="79E5F469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1407B84D" w14:textId="6D99C941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 + 7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07362423" w14:textId="4FFB46E9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7 – 0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4315151A" w14:textId="6DA9E5E7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1AD75DBD" w14:textId="7AD39A4B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 – 7</w:t>
            </w:r>
          </w:p>
        </w:tc>
      </w:tr>
    </w:tbl>
    <w:p w14:paraId="0921FAE9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08C65F87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77A37E21" w14:textId="64DAB768" w:rsidR="007A5333" w:rsidRDefault="00FB388A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D10815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562AAEC0" w14:textId="05DE6093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E7ED1D8" w14:textId="1951A833" w:rsidR="007A5333" w:rsidRDefault="00FB388A" w:rsidP="003134BB">
            <w:pPr>
              <w:rPr>
                <w:rFonts w:ascii="Gill Sans MT" w:hAnsi="Gill Sans MT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D10815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224519FF" w14:textId="4F96AAEE" w:rsidR="007A5333" w:rsidRDefault="00FB388A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="00D10815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50030CE6" w14:textId="3F2BA7C4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2012B56A" w14:textId="78B61419" w:rsidR="007A5333" w:rsidRDefault="00FB388A" w:rsidP="003134BB">
            <w:pPr>
              <w:rPr>
                <w:rFonts w:ascii="Gill Sans MT" w:hAnsi="Gill Sans MT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  <w:r w:rsidR="00D10815">
              <w:rPr>
                <w:rFonts w:ascii="Gill Sans MT" w:hAnsi="Gill Sans MT"/>
                <w:sz w:val="32"/>
                <w:szCs w:val="32"/>
              </w:rPr>
              <w:t xml:space="preserve"> </w:t>
            </w:r>
          </w:p>
        </w:tc>
      </w:tr>
    </w:tbl>
    <w:p w14:paraId="3D4B847A" w14:textId="7C2E0109" w:rsidR="007A5333" w:rsidRDefault="007A5333" w:rsidP="007A5333">
      <w:pPr>
        <w:rPr>
          <w:rFonts w:ascii="Gill Sans MT" w:hAnsi="Gill Sans MT"/>
          <w:sz w:val="10"/>
          <w:szCs w:val="10"/>
        </w:rPr>
      </w:pPr>
    </w:p>
    <w:p w14:paraId="0BEAB414" w14:textId="2B13AAD1" w:rsidR="00D10815" w:rsidRPr="00D10815" w:rsidRDefault="00F51C84" w:rsidP="007A533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Cymerwch </w:t>
      </w:r>
      <w:r w:rsidR="00D10815" w:rsidRPr="00D10815">
        <w:rPr>
          <w:rFonts w:ascii="Gill Sans MT" w:hAnsi="Gill Sans MT"/>
          <w:sz w:val="32"/>
          <w:szCs w:val="32"/>
        </w:rPr>
        <w:t>ofal efo’r rhai nesa</w:t>
      </w:r>
      <w:r w:rsidR="00D10815">
        <w:rPr>
          <w:rFonts w:ascii="Gill Sans MT" w:hAnsi="Gill Sans MT"/>
          <w:sz w:val="32"/>
          <w:szCs w:val="32"/>
        </w:rPr>
        <w:t>f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6A72BE23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5260C46" w14:textId="7822DBC9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+ 5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6FB185A3" w14:textId="08CFE52B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08609E80" w14:textId="6A77C329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6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7DAD57B5" w14:textId="15632468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9 –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7E0AB855" w14:textId="691A8736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7C4E7F33" w14:textId="6E866FAD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+ 3</w:t>
            </w:r>
          </w:p>
        </w:tc>
      </w:tr>
    </w:tbl>
    <w:p w14:paraId="4EF5333C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6A5FEFD4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2FBB5B91" w14:textId="6D63278C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+ 4 + 5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1B48A30" w14:textId="2A9769BB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46263C56" w14:textId="5645AC1E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4 + 3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43E59478" w14:textId="61FDE27B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–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597DA8A4" w14:textId="39C212C9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44BB8EBE" w14:textId="0D7F8375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– 4</w:t>
            </w:r>
          </w:p>
        </w:tc>
      </w:tr>
    </w:tbl>
    <w:p w14:paraId="7D808BED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6337B06C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4785033A" w14:textId="43DA5ED1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–2 + 4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54D992EC" w14:textId="0DBFECE0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9E6532F" w14:textId="54B86F90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+ –2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5411F7AF" w14:textId="144775F9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–2 – 4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5057C499" w14:textId="65577FA2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521DFB1F" w14:textId="54D64414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– –2</w:t>
            </w:r>
          </w:p>
        </w:tc>
      </w:tr>
    </w:tbl>
    <w:p w14:paraId="6A78091B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7A5333" w14:paraId="6F3F0682" w14:textId="77777777" w:rsidTr="003134BB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A0243E7" w14:textId="16345B64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2 – 3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63F3A864" w14:textId="16EEFADC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158FFC5E" w14:textId="319BE7DF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+ 5 – 3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4FD1552D" w14:textId="2C286209" w:rsidR="007A5333" w:rsidRDefault="00D10815" w:rsidP="003134B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2 –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2CBD6D93" w14:textId="68C86927" w:rsidR="007A5333" w:rsidRPr="00E93D95" w:rsidRDefault="00DC74BC" w:rsidP="003134BB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DC74BC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7A216C27" w14:textId="67CAB2BB" w:rsidR="007A5333" w:rsidRDefault="00D10815" w:rsidP="003134B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+ 3 – 2</w:t>
            </w:r>
          </w:p>
        </w:tc>
      </w:tr>
    </w:tbl>
    <w:p w14:paraId="5FE98A42" w14:textId="77777777" w:rsidR="007A5333" w:rsidRPr="00770EA0" w:rsidRDefault="007A5333" w:rsidP="007A5333">
      <w:pPr>
        <w:rPr>
          <w:rFonts w:ascii="Gill Sans MT" w:hAnsi="Gill Sans MT"/>
          <w:sz w:val="10"/>
          <w:szCs w:val="10"/>
        </w:rPr>
      </w:pPr>
    </w:p>
    <w:p w14:paraId="0FA0D341" w14:textId="505D449B" w:rsidR="001466A7" w:rsidRPr="006022E4" w:rsidRDefault="00C00E36" w:rsidP="00786E30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lastRenderedPageBreak/>
        <w:t xml:space="preserve">Tynnu </w:t>
      </w:r>
      <w:r w:rsidR="00AD0295">
        <w:rPr>
          <w:rFonts w:ascii="Gill Sans MT" w:hAnsi="Gill Sans MT"/>
          <w:b/>
          <w:bCs/>
          <w:sz w:val="32"/>
          <w:szCs w:val="32"/>
        </w:rPr>
        <w:t xml:space="preserve">fel swm adio: </w:t>
      </w:r>
      <w:r>
        <w:rPr>
          <w:rFonts w:ascii="Gill Sans MT" w:hAnsi="Gill Sans MT"/>
          <w:b/>
          <w:bCs/>
          <w:sz w:val="32"/>
          <w:szCs w:val="32"/>
        </w:rPr>
        <w:t>defnyddio’r gwrthdro adiol</w:t>
      </w:r>
    </w:p>
    <w:p w14:paraId="1BFB11E9" w14:textId="20DC3FFD" w:rsidR="00495CBB" w:rsidRPr="006022E4" w:rsidRDefault="00495CBB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Gadewch i ni ystyried y swm tynnu 5 – 2. Mae’n bosib meddwl am y swm yma fel cychwyn efo pum cownter mely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5CBB" w:rsidRPr="006022E4" w14:paraId="635EADD6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57E2D00B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9B10854" wp14:editId="0754BF3D">
                      <wp:extent cx="252000" cy="252000"/>
                      <wp:effectExtent l="0" t="0" r="15240" b="15240"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EEB78" id="Oval 18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C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J4qXkJ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541CE0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16F2644" wp14:editId="59393BD5">
                      <wp:extent cx="252000" cy="252000"/>
                      <wp:effectExtent l="0" t="0" r="15240" b="15240"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00596" id="Oval 18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LwBtS1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CE47FE9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51BB785" wp14:editId="03B94ED2">
                      <wp:extent cx="252000" cy="252000"/>
                      <wp:effectExtent l="0" t="0" r="15240" b="15240"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B65DCE" id="Oval 18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2qfgIAAG4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Evpfap+AgAAbg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0BF2E0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008A692" wp14:editId="77118C1A">
                      <wp:extent cx="252000" cy="252000"/>
                      <wp:effectExtent l="0" t="0" r="15240" b="15240"/>
                      <wp:docPr id="50050" name="Oval 50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85C4F" id="Oval 5005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wDz4X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6713E0F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558481A" wp14:editId="7738BC06">
                      <wp:extent cx="252000" cy="252000"/>
                      <wp:effectExtent l="0" t="0" r="15240" b="15240"/>
                      <wp:docPr id="50059" name="Oval 50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77D77" id="Oval 5005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D1MuX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66B89D" w14:textId="6409DD46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C53FD7" w14:textId="0DF45092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2F0F04" w14:textId="384B278D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600CA8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D25AB5" w14:textId="0388DF3F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EE84C8" w14:textId="1F5048BA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68BAE2" w14:textId="3B591D72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D63BDA" w14:textId="69A7EA9F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C30C88" w14:textId="2CF1670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C4C4A6" w14:textId="18B23143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B90F43" w14:textId="015B53C9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8B5A06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098C78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0D60DBF4" w14:textId="74041250" w:rsidR="00495CBB" w:rsidRPr="006022E4" w:rsidRDefault="00C05C29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="00495CBB" w:rsidRPr="006022E4">
        <w:rPr>
          <w:rFonts w:ascii="Gill Sans MT" w:hAnsi="Gill Sans MT"/>
          <w:sz w:val="32"/>
          <w:szCs w:val="32"/>
        </w:rPr>
        <w:t>ac yna tynnu dau gownter i ffwrdd i adael tri chownter</w:t>
      </w:r>
      <w:r w:rsidR="00C454E1" w:rsidRPr="006022E4">
        <w:rPr>
          <w:rFonts w:ascii="Gill Sans MT" w:hAnsi="Gill Sans MT"/>
          <w:sz w:val="32"/>
          <w:szCs w:val="32"/>
        </w:rPr>
        <w:t xml:space="preserve"> melyn</w:t>
      </w:r>
      <w:r w:rsidR="00495CBB" w:rsidRPr="006022E4">
        <w:rPr>
          <w:rFonts w:ascii="Gill Sans MT" w:hAnsi="Gill Sans MT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5CBB" w:rsidRPr="006022E4" w14:paraId="70B59F46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77229EF0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B005D08" wp14:editId="569238AD">
                      <wp:extent cx="252000" cy="252000"/>
                      <wp:effectExtent l="0" t="0" r="15240" b="15240"/>
                      <wp:docPr id="50320" name="Oval 50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D29E02" id="Oval 5032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OWyBq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6384BDC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4E8D97D" wp14:editId="4295207C">
                      <wp:extent cx="252000" cy="252000"/>
                      <wp:effectExtent l="0" t="0" r="15240" b="15240"/>
                      <wp:docPr id="50322" name="Oval 50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A5758B" id="Oval 503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Bwt+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8C2F557" w14:textId="21FC25A3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13CB50E" wp14:editId="6E0C1481">
                      <wp:extent cx="252000" cy="252000"/>
                      <wp:effectExtent l="0" t="0" r="15240" b="15240"/>
                      <wp:docPr id="50456" name="Oval 50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4EB2D" id="Oval 5045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mq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Wcaa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A4AC9D9" w14:textId="27786A38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2E4900" w14:textId="5C2A2BE2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B33D33" w14:textId="238BA1D8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3F89D8" w14:textId="37C5CB5D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9805C7" w14:textId="46522E8B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2262C2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33808D" w14:textId="37F22D0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D74D0E" w14:textId="71570CA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B3F5E5" w14:textId="0B1097A1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ED11F5" w14:textId="54351F5B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D6AD96" w14:textId="62B22BC4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CE1535" w14:textId="16CB0F6D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105131" w14:textId="740C96A5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07B4D1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B0A4F9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284CB74F" w14:textId="77777777" w:rsidR="00C05C29" w:rsidRPr="006022E4" w:rsidRDefault="00C05C29" w:rsidP="00786E30">
      <w:pPr>
        <w:rPr>
          <w:rFonts w:ascii="Gill Sans MT" w:hAnsi="Gill Sans MT"/>
          <w:sz w:val="6"/>
          <w:szCs w:val="6"/>
        </w:rPr>
      </w:pPr>
    </w:p>
    <w:p w14:paraId="6A5C6F31" w14:textId="5EACD119" w:rsidR="00495CBB" w:rsidRPr="006022E4" w:rsidRDefault="00C05C29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 xml:space="preserve">Dyma ffordd wahanol o feddwl am y swm. Yn lle tynnu dau, gallwn adio </w:t>
      </w:r>
      <w:r w:rsidRPr="00722CA2">
        <w:rPr>
          <w:rFonts w:ascii="Gill Sans MT" w:hAnsi="Gill Sans MT"/>
          <w:b/>
          <w:bCs/>
          <w:sz w:val="32"/>
          <w:szCs w:val="32"/>
        </w:rPr>
        <w:t xml:space="preserve">gwrthdro </w:t>
      </w:r>
      <w:r w:rsidR="00722CA2" w:rsidRPr="00722CA2">
        <w:rPr>
          <w:rFonts w:ascii="Gill Sans MT" w:hAnsi="Gill Sans MT"/>
          <w:b/>
          <w:bCs/>
          <w:sz w:val="32"/>
          <w:szCs w:val="32"/>
        </w:rPr>
        <w:t>adiol</w:t>
      </w:r>
      <w:r w:rsidR="00722CA2">
        <w:rPr>
          <w:rFonts w:ascii="Gill Sans MT" w:hAnsi="Gill Sans MT"/>
          <w:sz w:val="32"/>
          <w:szCs w:val="32"/>
        </w:rPr>
        <w:t xml:space="preserve"> </w:t>
      </w:r>
      <w:r w:rsidR="00AD0295">
        <w:rPr>
          <w:rFonts w:ascii="Gill Sans MT" w:hAnsi="Gill Sans MT"/>
          <w:sz w:val="32"/>
          <w:szCs w:val="32"/>
        </w:rPr>
        <w:t>dau</w:t>
      </w:r>
      <w:r w:rsidRPr="006022E4">
        <w:rPr>
          <w:rFonts w:ascii="Gill Sans MT" w:hAnsi="Gill Sans MT"/>
          <w:sz w:val="32"/>
          <w:szCs w:val="32"/>
        </w:rPr>
        <w:t xml:space="preserve">, sef </w:t>
      </w:r>
      <w:r w:rsidR="00722CA2">
        <w:rPr>
          <w:rFonts w:ascii="Gill Sans MT" w:hAnsi="Gill Sans MT"/>
          <w:sz w:val="32"/>
          <w:szCs w:val="32"/>
        </w:rPr>
        <w:t>–2</w:t>
      </w:r>
      <w:r w:rsidRPr="006022E4">
        <w:rPr>
          <w:rFonts w:ascii="Gill Sans MT" w:hAnsi="Gill Sans MT"/>
          <w:sz w:val="32"/>
          <w:szCs w:val="32"/>
        </w:rPr>
        <w:t xml:space="preserve">. Felly, yn lle ysgrifennu 5 – 2, rydym yn ysgrifennu </w:t>
      </w:r>
      <w:r w:rsidR="00722CA2">
        <w:rPr>
          <w:rFonts w:ascii="Gill Sans MT" w:hAnsi="Gill Sans MT"/>
          <w:sz w:val="32"/>
          <w:szCs w:val="32"/>
        </w:rPr>
        <w:br/>
      </w:r>
      <w:r w:rsidRPr="006022E4">
        <w:rPr>
          <w:rFonts w:ascii="Gill Sans MT" w:hAnsi="Gill Sans MT"/>
          <w:sz w:val="32"/>
          <w:szCs w:val="32"/>
        </w:rPr>
        <w:t xml:space="preserve">5 + –2. Gallwn feddwl am y swm yma fel cychwyn efo </w:t>
      </w:r>
      <w:r w:rsidR="00722CA2">
        <w:rPr>
          <w:rFonts w:ascii="Gill Sans MT" w:hAnsi="Gill Sans MT"/>
          <w:sz w:val="32"/>
          <w:szCs w:val="32"/>
        </w:rPr>
        <w:t>5</w:t>
      </w:r>
      <w:r w:rsidRPr="006022E4">
        <w:rPr>
          <w:rFonts w:ascii="Gill Sans MT" w:hAnsi="Gill Sans MT"/>
          <w:sz w:val="32"/>
          <w:szCs w:val="32"/>
        </w:rPr>
        <w:t xml:space="preserve"> cownter mely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5C29" w:rsidRPr="006022E4" w14:paraId="48D89529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156EA87F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5E5CE01" wp14:editId="607B8270">
                      <wp:extent cx="252000" cy="252000"/>
                      <wp:effectExtent l="0" t="0" r="15240" b="15240"/>
                      <wp:docPr id="48025" name="Oval 48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E78B22" id="Oval 480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aK/f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42BB25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43C3525" wp14:editId="7D47D9FA">
                      <wp:extent cx="252000" cy="252000"/>
                      <wp:effectExtent l="0" t="0" r="15240" b="15240"/>
                      <wp:docPr id="48026" name="Oval 48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E040B" id="Oval 480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kqLH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125E53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0E81EC3" wp14:editId="48823D1D">
                      <wp:extent cx="252000" cy="252000"/>
                      <wp:effectExtent l="0" t="0" r="15240" b="15240"/>
                      <wp:docPr id="48027" name="Oval 48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884449" id="Oval 480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NITL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B94E80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FC2EE67" wp14:editId="476F4D96">
                      <wp:extent cx="252000" cy="252000"/>
                      <wp:effectExtent l="0" t="0" r="15240" b="15240"/>
                      <wp:docPr id="48028" name="Oval 48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1FC7D" id="Oval 480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Q2BIe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7054EC1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CF71DB4" wp14:editId="14005B59">
                      <wp:extent cx="252000" cy="252000"/>
                      <wp:effectExtent l="0" t="0" r="15240" b="15240"/>
                      <wp:docPr id="48029" name="Oval 48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6EC54" id="Oval 480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BkCKL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AB1C2D" w14:textId="1C9EB8D4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64D0EC" w14:textId="47CC8BF4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AFE120" w14:textId="529CA44B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5C57F9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A7D303" w14:textId="71591D00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56CEC4" w14:textId="006A1E24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470348" w14:textId="39440A06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559EF8" w14:textId="0F4E8F8B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C08AAD" w14:textId="457B164C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94EEFA" w14:textId="1E929566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A0EEBF" w14:textId="22CF46F5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F3EE07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FF57CF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48202D17" w14:textId="149484C1" w:rsidR="00C05C29" w:rsidRPr="006022E4" w:rsidRDefault="00C05C29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Pr="006022E4">
        <w:rPr>
          <w:rFonts w:ascii="Gill Sans MT" w:hAnsi="Gill Sans MT"/>
          <w:sz w:val="32"/>
          <w:szCs w:val="32"/>
        </w:rPr>
        <w:t>ac yna adio dau gownter coch (i gynrychioli –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5CBB" w:rsidRPr="006022E4" w14:paraId="4C9D67EE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3E6D6384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4E4ECFB" wp14:editId="6CBD0F5D">
                      <wp:extent cx="252000" cy="252000"/>
                      <wp:effectExtent l="0" t="0" r="15240" b="15240"/>
                      <wp:docPr id="50466" name="Oval 50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D37BC" id="Oval 504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rs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0/Nz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zziu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58FA3BC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676B0D5" wp14:editId="2C035F2B">
                      <wp:extent cx="252000" cy="252000"/>
                      <wp:effectExtent l="0" t="0" r="15240" b="15240"/>
                      <wp:docPr id="50467" name="Oval 50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F32C0D" id="Oval 504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aR6i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2892289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C843E68" wp14:editId="1866BC2E">
                      <wp:extent cx="252000" cy="252000"/>
                      <wp:effectExtent l="0" t="0" r="15240" b="15240"/>
                      <wp:docPr id="50468" name="Oval 50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D87A61" id="Oval 504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Jrnu7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1FEC74D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07195C4" wp14:editId="384DF618">
                      <wp:extent cx="252000" cy="252000"/>
                      <wp:effectExtent l="0" t="0" r="15240" b="15240"/>
                      <wp:docPr id="50469" name="Oval 50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41D2C" id="Oval 504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4g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0/NL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bji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6308D3E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ECA9592" wp14:editId="21E6D834">
                      <wp:extent cx="252000" cy="252000"/>
                      <wp:effectExtent l="0" t="0" r="15240" b="15240"/>
                      <wp:docPr id="50470" name="Oval 50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36E4F4" id="Oval 5047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O2wpqY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A76D2C" w14:textId="51F76C59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140F52" w14:textId="23FE3D9D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D9C8A91" w14:textId="5471652B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7CA4FB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D215E2" w14:textId="6A17DCF9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9E8419" w14:textId="1ECCC49F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3E9CCD" w14:textId="10C73740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127011" w14:textId="665B69D5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61FEEF" w14:textId="2F376499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7E10F6" w14:textId="4D59D1F4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5D63D7" w14:textId="302347DF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CC0AF8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CD9A18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495CBB" w:rsidRPr="006022E4" w14:paraId="540A2972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4DA8EDCD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4B7B13B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6170384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BEECC0C" w14:textId="7E5D28CB" w:rsidR="00495CBB" w:rsidRPr="006022E4" w:rsidRDefault="00C05C29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6F2FCF0" wp14:editId="3001026E">
                      <wp:extent cx="252000" cy="252000"/>
                      <wp:effectExtent l="0" t="0" r="15240" b="15240"/>
                      <wp:docPr id="50489" name="Oval 50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FC191" id="Oval 5048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U8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Pz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E1fFTy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316D42E" w14:textId="07604C79" w:rsidR="00495CBB" w:rsidRPr="006022E4" w:rsidRDefault="00C05C29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4627448" wp14:editId="31C71100">
                      <wp:extent cx="252000" cy="252000"/>
                      <wp:effectExtent l="0" t="0" r="15240" b="15240"/>
                      <wp:docPr id="50490" name="Oval 50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108089" id="Oval 5049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rnkQ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As3q55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D6D13C" w14:textId="28DE9740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525D38D" w14:textId="59680A4F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7317926" w14:textId="7B54A99C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0019818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834C323" w14:textId="1501A647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B2ED746" w14:textId="26AEA521" w:rsidR="00495CBB" w:rsidRPr="006022E4" w:rsidRDefault="00495CBB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F059628" w14:textId="18EBBC9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5E74F2" w14:textId="5A44B54A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B9177F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C723BB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B26013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1C9A03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D4D2827" w14:textId="77777777" w:rsidR="00495CBB" w:rsidRPr="006022E4" w:rsidRDefault="00495CBB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5112199C" w14:textId="578B8E87" w:rsidR="00495CBB" w:rsidRPr="006022E4" w:rsidRDefault="00C05C29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Mae yna ddau bâr</w:t>
      </w:r>
      <w:r w:rsidR="005E19B4">
        <w:rPr>
          <w:rFonts w:ascii="Gill Sans MT" w:hAnsi="Gill Sans MT"/>
          <w:sz w:val="32"/>
          <w:szCs w:val="32"/>
        </w:rPr>
        <w:t xml:space="preserve"> </w:t>
      </w:r>
      <w:r w:rsidRPr="006022E4">
        <w:rPr>
          <w:rFonts w:ascii="Gill Sans MT" w:hAnsi="Gill Sans MT"/>
          <w:sz w:val="32"/>
          <w:szCs w:val="32"/>
        </w:rPr>
        <w:t>sero yn fan hyn, sy’n gadael tri chownter melyn fel o’r bla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5C29" w:rsidRPr="006022E4" w14:paraId="0A2E35D3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6D54612D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9D39587" wp14:editId="3CE3FB13">
                      <wp:extent cx="252000" cy="252000"/>
                      <wp:effectExtent l="0" t="0" r="15240" b="15240"/>
                      <wp:docPr id="49465" name="Oval 49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DB011" id="Oval 4946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jw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k8vp+c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vGuPC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920E538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3FEAB4A" wp14:editId="1123EC16">
                      <wp:extent cx="252000" cy="252000"/>
                      <wp:effectExtent l="0" t="0" r="15240" b="15240"/>
                      <wp:docPr id="49466" name="Oval 49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F0405A" id="Oval 494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l6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04s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RmaX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E068882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6FC9F72" wp14:editId="2A24B5DA">
                      <wp:extent cx="252000" cy="252000"/>
                      <wp:effectExtent l="0" t="0" r="15240" b="15240"/>
                      <wp:docPr id="49467" name="Oval 49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214F29" id="Oval 494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m1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A4ECb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BAFC409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005AD2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A9040D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0D57CB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EDBDE5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9AC80B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F91D45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E4C0A7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BF7F50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840630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EEE5AD8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1FF087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5B3FA3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A52CD3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B587F8" w14:textId="77777777" w:rsidR="00C05C29" w:rsidRPr="006022E4" w:rsidRDefault="00C05C29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30CAC0D4" w14:textId="0810A26C" w:rsidR="00C05C29" w:rsidRPr="006022E4" w:rsidRDefault="00C05C29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Pr="006022E4">
        <w:rPr>
          <w:rFonts w:ascii="Gill Sans MT" w:hAnsi="Gill Sans MT"/>
          <w:sz w:val="32"/>
          <w:szCs w:val="32"/>
        </w:rPr>
        <w:t>Pam</w:t>
      </w:r>
      <w:r w:rsidR="00321BA2" w:rsidRPr="006022E4">
        <w:rPr>
          <w:rFonts w:ascii="Gill Sans MT" w:hAnsi="Gill Sans MT"/>
          <w:sz w:val="32"/>
          <w:szCs w:val="32"/>
        </w:rPr>
        <w:t xml:space="preserve"> ydym eisiau defnyddio’r ffordd newydd yma o ysgrifennu’r swm? </w:t>
      </w:r>
      <w:r w:rsidR="00321BA2" w:rsidRPr="006022E4">
        <w:rPr>
          <w:rFonts w:ascii="Gill Sans MT" w:hAnsi="Gill Sans MT"/>
          <w:sz w:val="32"/>
          <w:szCs w:val="32"/>
        </w:rPr>
        <w:br/>
        <w:t>Wel, nid yw’r swm gyntaf yn gymudol, gan fod 5 – 2 yn wahanol i 2 – 5. (Beth yw’r ddau ateb gw</w:t>
      </w:r>
      <w:r w:rsidR="00C454E1" w:rsidRPr="006022E4">
        <w:rPr>
          <w:rFonts w:ascii="Gill Sans MT" w:hAnsi="Gill Sans MT"/>
          <w:sz w:val="32"/>
          <w:szCs w:val="32"/>
        </w:rPr>
        <w:t>a</w:t>
      </w:r>
      <w:r w:rsidR="00321BA2" w:rsidRPr="006022E4">
        <w:rPr>
          <w:rFonts w:ascii="Gill Sans MT" w:hAnsi="Gill Sans MT"/>
          <w:sz w:val="32"/>
          <w:szCs w:val="32"/>
        </w:rPr>
        <w:t>hanol yn fan hyn?)</w:t>
      </w:r>
      <w:r w:rsidR="00321BA2" w:rsidRPr="006022E4">
        <w:rPr>
          <w:rFonts w:ascii="Gill Sans MT" w:hAnsi="Gill Sans MT"/>
          <w:sz w:val="32"/>
          <w:szCs w:val="32"/>
        </w:rPr>
        <w:br/>
        <w:t xml:space="preserve">Mae’r ail swm fodd bynnag </w:t>
      </w:r>
      <w:r w:rsidR="00321BA2" w:rsidRPr="006022E4">
        <w:rPr>
          <w:rFonts w:ascii="Gill Sans MT" w:hAnsi="Gill Sans MT"/>
          <w:b/>
          <w:bCs/>
          <w:sz w:val="32"/>
          <w:szCs w:val="32"/>
        </w:rPr>
        <w:t>yn</w:t>
      </w:r>
      <w:r w:rsidR="00321BA2" w:rsidRPr="006022E4">
        <w:rPr>
          <w:rFonts w:ascii="Gill Sans MT" w:hAnsi="Gill Sans MT"/>
          <w:sz w:val="32"/>
          <w:szCs w:val="32"/>
        </w:rPr>
        <w:t xml:space="preserve"> gymudol, gan fod 5 + –2 yr un peth â –2 + 5.</w:t>
      </w:r>
      <w:r w:rsidR="003F4AC3">
        <w:rPr>
          <w:rFonts w:ascii="Gill Sans MT" w:hAnsi="Gill Sans MT"/>
          <w:sz w:val="32"/>
          <w:szCs w:val="32"/>
        </w:rPr>
        <w:br/>
        <w:t>Bydd hyn yn ein helpu i ateb symiau fel –2 + 5</w:t>
      </w:r>
      <w:r w:rsidR="00E862FB">
        <w:rPr>
          <w:rFonts w:ascii="Gill Sans MT" w:hAnsi="Gill Sans MT"/>
          <w:sz w:val="32"/>
          <w:szCs w:val="32"/>
        </w:rPr>
        <w:t xml:space="preserve"> ar y dudalen nesaf</w:t>
      </w:r>
      <w:r w:rsidR="003F4AC3">
        <w:rPr>
          <w:rFonts w:ascii="Gill Sans MT" w:hAnsi="Gill Sans MT"/>
          <w:sz w:val="32"/>
          <w:szCs w:val="32"/>
        </w:rPr>
        <w:t>.</w:t>
      </w:r>
    </w:p>
    <w:p w14:paraId="546D99D2" w14:textId="275AA4B7" w:rsidR="00321BA2" w:rsidRPr="006022E4" w:rsidRDefault="00321BA2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5B6DC8DC" w14:textId="34089A78" w:rsidR="00321BA2" w:rsidRPr="006022E4" w:rsidRDefault="00321BA2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Ysgrifennwch y symiau tynnu canlynol fel symiau adio</w:t>
      </w:r>
      <w:r w:rsidR="00FE1735">
        <w:rPr>
          <w:rFonts w:ascii="Gill Sans MT" w:hAnsi="Gill Sans MT"/>
          <w:sz w:val="32"/>
          <w:szCs w:val="32"/>
        </w:rPr>
        <w:t>, gan ddefnyddio’r gwrthdro adiol.</w:t>
      </w:r>
    </w:p>
    <w:p w14:paraId="490EB1EF" w14:textId="0403207A" w:rsidR="00321BA2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3DA676C1" wp14:editId="69D30E10">
                <wp:simplePos x="0" y="0"/>
                <wp:positionH relativeFrom="column">
                  <wp:posOffset>5506085</wp:posOffset>
                </wp:positionH>
                <wp:positionV relativeFrom="paragraph">
                  <wp:posOffset>19685</wp:posOffset>
                </wp:positionV>
                <wp:extent cx="1084750" cy="179030"/>
                <wp:effectExtent l="38100" t="57150" r="1270" b="69215"/>
                <wp:wrapNone/>
                <wp:docPr id="52074" name="Ink 5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84750" cy="17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7FB6" id="Ink 52074" o:spid="_x0000_s1026" type="#_x0000_t75" style="position:absolute;margin-left:432.15pt;margin-top:.15pt;width:88.2pt;height:16.9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">
                <v:imagedata r:id="rId36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0E646014" wp14:editId="60CF62FD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</wp:posOffset>
                </wp:positionV>
                <wp:extent cx="1044160" cy="208965"/>
                <wp:effectExtent l="38100" t="38100" r="3810" b="57785"/>
                <wp:wrapNone/>
                <wp:docPr id="52051" name="Ink 5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44160" cy="2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73C50" id="Ink 52051" o:spid="_x0000_s1026" type="#_x0000_t75" style="position:absolute;margin-left:248.35pt;margin-top:-.2pt;width:85pt;height:19.2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">
                <v:imagedata r:id="rId36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0AFCF195" wp14:editId="19CDF3C1">
                <wp:simplePos x="0" y="0"/>
                <wp:positionH relativeFrom="column">
                  <wp:posOffset>856615</wp:posOffset>
                </wp:positionH>
                <wp:positionV relativeFrom="paragraph">
                  <wp:posOffset>27940</wp:posOffset>
                </wp:positionV>
                <wp:extent cx="1029290" cy="200080"/>
                <wp:effectExtent l="57150" t="38100" r="38100" b="66675"/>
                <wp:wrapNone/>
                <wp:docPr id="52010" name="Ink 5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29290" cy="2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CB0E2" id="Ink 52010" o:spid="_x0000_s1026" type="#_x0000_t75" style="position:absolute;margin-left:66.05pt;margin-top:.8pt;width:83.9pt;height:18.5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">
                <v:imagedata r:id="rId366" o:title=""/>
              </v:shape>
            </w:pict>
          </mc:Fallback>
        </mc:AlternateContent>
      </w:r>
      <w:r w:rsidR="00321BA2" w:rsidRPr="006022E4">
        <w:rPr>
          <w:rFonts w:ascii="Gill Sans MT" w:hAnsi="Gill Sans MT"/>
          <w:sz w:val="32"/>
          <w:szCs w:val="32"/>
        </w:rPr>
        <w:t>(a) 6 – 2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b) 7 – 2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c) 10 – 2</w:t>
      </w:r>
    </w:p>
    <w:p w14:paraId="0A20251D" w14:textId="5C0FFFA1" w:rsidR="00321BA2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7321407B" wp14:editId="4269B888">
                <wp:simplePos x="0" y="0"/>
                <wp:positionH relativeFrom="column">
                  <wp:posOffset>5578475</wp:posOffset>
                </wp:positionH>
                <wp:positionV relativeFrom="paragraph">
                  <wp:posOffset>15875</wp:posOffset>
                </wp:positionV>
                <wp:extent cx="1038470" cy="235440"/>
                <wp:effectExtent l="38100" t="57150" r="28575" b="69850"/>
                <wp:wrapNone/>
                <wp:docPr id="52073" name="Ink 5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3847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9642" id="Ink 52073" o:spid="_x0000_s1026" type="#_x0000_t75" style="position:absolute;margin-left:437.85pt;margin-top:-.15pt;width:84.55pt;height:21.4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">
                <v:imagedata r:id="rId36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3C9DC137" wp14:editId="6CD923F4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740590" cy="230400"/>
                <wp:effectExtent l="38100" t="57150" r="21590" b="74930"/>
                <wp:wrapNone/>
                <wp:docPr id="52049" name="Ink 5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4059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7FDD5" id="Ink 52049" o:spid="_x0000_s1026" type="#_x0000_t75" style="position:absolute;margin-left:271.85pt;margin-top:-1.15pt;width:61.1pt;height:21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">
                <v:imagedata r:id="rId37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2D171BF6" wp14:editId="61452CB8">
                <wp:simplePos x="0" y="0"/>
                <wp:positionH relativeFrom="column">
                  <wp:posOffset>3217545</wp:posOffset>
                </wp:positionH>
                <wp:positionV relativeFrom="paragraph">
                  <wp:posOffset>92075</wp:posOffset>
                </wp:positionV>
                <wp:extent cx="90295" cy="72395"/>
                <wp:effectExtent l="57150" t="57150" r="62230" b="60960"/>
                <wp:wrapNone/>
                <wp:docPr id="52050" name="Ink 5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0295" cy="7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1FAE" id="Ink 52050" o:spid="_x0000_s1026" type="#_x0000_t75" style="position:absolute;margin-left:251.95pt;margin-top:5.85pt;width:9.9pt;height:8.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">
                <v:imagedata r:id="rId37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075233C0" wp14:editId="35D16A08">
                <wp:simplePos x="0" y="0"/>
                <wp:positionH relativeFrom="column">
                  <wp:posOffset>875665</wp:posOffset>
                </wp:positionH>
                <wp:positionV relativeFrom="paragraph">
                  <wp:posOffset>-6985</wp:posOffset>
                </wp:positionV>
                <wp:extent cx="1047160" cy="251280"/>
                <wp:effectExtent l="38100" t="57150" r="57785" b="73025"/>
                <wp:wrapNone/>
                <wp:docPr id="52009" name="Ink 5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471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D9BB" id="Ink 52009" o:spid="_x0000_s1026" type="#_x0000_t75" style="position:absolute;margin-left:67.55pt;margin-top:-1.95pt;width:85.25pt;height:22.6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">
                <v:imagedata r:id="rId374" o:title=""/>
              </v:shape>
            </w:pict>
          </mc:Fallback>
        </mc:AlternateContent>
      </w:r>
      <w:r w:rsidR="00321BA2" w:rsidRPr="006022E4">
        <w:rPr>
          <w:rFonts w:ascii="Gill Sans MT" w:hAnsi="Gill Sans MT"/>
          <w:sz w:val="32"/>
          <w:szCs w:val="32"/>
        </w:rPr>
        <w:t>(ch) 7 – 5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d) 10 – 3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dd) 14 – 8</w:t>
      </w:r>
    </w:p>
    <w:p w14:paraId="67BB5663" w14:textId="4766F6EF" w:rsidR="00321BA2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5135B5BD" wp14:editId="3DDD90EB">
                <wp:simplePos x="0" y="0"/>
                <wp:positionH relativeFrom="column">
                  <wp:posOffset>5527675</wp:posOffset>
                </wp:positionH>
                <wp:positionV relativeFrom="paragraph">
                  <wp:posOffset>9525</wp:posOffset>
                </wp:positionV>
                <wp:extent cx="1105720" cy="245265"/>
                <wp:effectExtent l="57150" t="38100" r="37465" b="59690"/>
                <wp:wrapNone/>
                <wp:docPr id="52072" name="Ink 5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05720" cy="24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D4745" id="Ink 52072" o:spid="_x0000_s1026" type="#_x0000_t75" style="position:absolute;margin-left:433.85pt;margin-top:-.65pt;width:89.85pt;height:22.1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">
                <v:imagedata r:id="rId37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5DA66BC9" wp14:editId="780D634E">
                <wp:simplePos x="0" y="0"/>
                <wp:positionH relativeFrom="column">
                  <wp:posOffset>3528695</wp:posOffset>
                </wp:positionH>
                <wp:positionV relativeFrom="paragraph">
                  <wp:posOffset>-14605</wp:posOffset>
                </wp:positionV>
                <wp:extent cx="836535" cy="265680"/>
                <wp:effectExtent l="57150" t="57150" r="1905" b="58420"/>
                <wp:wrapNone/>
                <wp:docPr id="52048" name="Ink 5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3653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B0167" id="Ink 52048" o:spid="_x0000_s1026" type="#_x0000_t75" style="position:absolute;margin-left:276.45pt;margin-top:-2.55pt;width:68.65pt;height:23.7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">
                <v:imagedata r:id="rId37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79031088" wp14:editId="34A7A2AB">
                <wp:simplePos x="0" y="0"/>
                <wp:positionH relativeFrom="column">
                  <wp:posOffset>3221047</wp:posOffset>
                </wp:positionH>
                <wp:positionV relativeFrom="paragraph">
                  <wp:posOffset>145855</wp:posOffset>
                </wp:positionV>
                <wp:extent cx="107640" cy="16560"/>
                <wp:effectExtent l="57150" t="38100" r="64135" b="59690"/>
                <wp:wrapNone/>
                <wp:docPr id="52029" name="Ink 5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7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0AC5" id="Ink 52029" o:spid="_x0000_s1026" type="#_x0000_t75" style="position:absolute;margin-left:252.25pt;margin-top:10.1pt;width:11.35pt;height:4.1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">
                <v:imagedata r:id="rId38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1C16A2C8" wp14:editId="1E18535D">
                <wp:simplePos x="0" y="0"/>
                <wp:positionH relativeFrom="column">
                  <wp:posOffset>3211687</wp:posOffset>
                </wp:positionH>
                <wp:positionV relativeFrom="paragraph">
                  <wp:posOffset>48655</wp:posOffset>
                </wp:positionV>
                <wp:extent cx="109080" cy="33120"/>
                <wp:effectExtent l="57150" t="57150" r="43815" b="62230"/>
                <wp:wrapNone/>
                <wp:docPr id="52028" name="Ink 5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0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57EF1" id="Ink 52028" o:spid="_x0000_s1026" type="#_x0000_t75" style="position:absolute;margin-left:251.5pt;margin-top:2.45pt;width:11.45pt;height:5.4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">
                <v:imagedata r:id="rId38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0EF0C763" wp14:editId="2642D713">
                <wp:simplePos x="0" y="0"/>
                <wp:positionH relativeFrom="column">
                  <wp:posOffset>1136015</wp:posOffset>
                </wp:positionH>
                <wp:positionV relativeFrom="paragraph">
                  <wp:posOffset>9525</wp:posOffset>
                </wp:positionV>
                <wp:extent cx="761635" cy="207360"/>
                <wp:effectExtent l="57150" t="38100" r="38735" b="59690"/>
                <wp:wrapNone/>
                <wp:docPr id="52008" name="Ink 5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76163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5EFB" id="Ink 52008" o:spid="_x0000_s1026" type="#_x0000_t75" style="position:absolute;margin-left:88.05pt;margin-top:-.65pt;width:62.8pt;height:19.2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">
                <v:imagedata r:id="rId38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652DFEFC" wp14:editId="0D0CFFFE">
                <wp:simplePos x="0" y="0"/>
                <wp:positionH relativeFrom="column">
                  <wp:posOffset>851527</wp:posOffset>
                </wp:positionH>
                <wp:positionV relativeFrom="paragraph">
                  <wp:posOffset>160255</wp:posOffset>
                </wp:positionV>
                <wp:extent cx="81720" cy="24480"/>
                <wp:effectExtent l="38100" t="57150" r="52070" b="71120"/>
                <wp:wrapNone/>
                <wp:docPr id="51993" name="Ink 5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1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D740" id="Ink 51993" o:spid="_x0000_s1026" type="#_x0000_t75" style="position:absolute;margin-left:65.65pt;margin-top:11.2pt;width:9.3pt;height:4.8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">
                <v:imagedata r:id="rId38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774AB533" wp14:editId="0F9E8DC9">
                <wp:simplePos x="0" y="0"/>
                <wp:positionH relativeFrom="column">
                  <wp:posOffset>857287</wp:posOffset>
                </wp:positionH>
                <wp:positionV relativeFrom="paragraph">
                  <wp:posOffset>63415</wp:posOffset>
                </wp:positionV>
                <wp:extent cx="97920" cy="15120"/>
                <wp:effectExtent l="38100" t="38100" r="73660" b="61595"/>
                <wp:wrapNone/>
                <wp:docPr id="51992" name="Ink 5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7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230A" id="Ink 51992" o:spid="_x0000_s1026" type="#_x0000_t75" style="position:absolute;margin-left:66.1pt;margin-top:3.6pt;width:10.55pt;height:4.0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">
                <v:imagedata r:id="rId388" o:title=""/>
              </v:shape>
            </w:pict>
          </mc:Fallback>
        </mc:AlternateContent>
      </w:r>
      <w:r w:rsidR="00321BA2" w:rsidRPr="006022E4">
        <w:rPr>
          <w:rFonts w:ascii="Gill Sans MT" w:hAnsi="Gill Sans MT"/>
          <w:sz w:val="32"/>
          <w:szCs w:val="32"/>
        </w:rPr>
        <w:t>(e) 5 – 3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f) 11 – 4</w:t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</w:r>
      <w:r w:rsidR="00321BA2" w:rsidRPr="006022E4">
        <w:rPr>
          <w:rFonts w:ascii="Gill Sans MT" w:hAnsi="Gill Sans MT"/>
          <w:sz w:val="32"/>
          <w:szCs w:val="32"/>
        </w:rPr>
        <w:tab/>
        <w:t>(ff) 18 – 6</w:t>
      </w:r>
    </w:p>
    <w:p w14:paraId="4A0D51C6" w14:textId="011415F4" w:rsidR="00EF6804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0FD7819A" wp14:editId="50B21995">
                <wp:simplePos x="0" y="0"/>
                <wp:positionH relativeFrom="column">
                  <wp:posOffset>5727700</wp:posOffset>
                </wp:positionH>
                <wp:positionV relativeFrom="paragraph">
                  <wp:posOffset>-28575</wp:posOffset>
                </wp:positionV>
                <wp:extent cx="1168750" cy="334735"/>
                <wp:effectExtent l="57150" t="57150" r="69850" b="65405"/>
                <wp:wrapNone/>
                <wp:docPr id="52088" name="Ink 5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168750" cy="3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76BBE" id="Ink 52088" o:spid="_x0000_s1026" type="#_x0000_t75" style="position:absolute;margin-left:449.6pt;margin-top:-3.65pt;width:94.9pt;height:29.1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">
                <v:imagedata r:id="rId39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6C089F61" wp14:editId="5B8C407E">
                <wp:simplePos x="0" y="0"/>
                <wp:positionH relativeFrom="column">
                  <wp:posOffset>3241040</wp:posOffset>
                </wp:positionH>
                <wp:positionV relativeFrom="paragraph">
                  <wp:posOffset>10160</wp:posOffset>
                </wp:positionV>
                <wp:extent cx="1095100" cy="565880"/>
                <wp:effectExtent l="57150" t="57150" r="48260" b="62865"/>
                <wp:wrapNone/>
                <wp:docPr id="52047" name="Ink 5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95100" cy="5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BCC4B" id="Ink 52047" o:spid="_x0000_s1026" type="#_x0000_t75" style="position:absolute;margin-left:253.8pt;margin-top:-.6pt;width:89.1pt;height:47.3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">
                <v:imagedata r:id="rId39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2C38511D" wp14:editId="5C5A9333">
                <wp:simplePos x="0" y="0"/>
                <wp:positionH relativeFrom="column">
                  <wp:posOffset>1072515</wp:posOffset>
                </wp:positionH>
                <wp:positionV relativeFrom="paragraph">
                  <wp:posOffset>42545</wp:posOffset>
                </wp:positionV>
                <wp:extent cx="1099335" cy="215900"/>
                <wp:effectExtent l="57150" t="57150" r="24765" b="69850"/>
                <wp:wrapNone/>
                <wp:docPr id="52013" name="Ink 5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9933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7AE4" id="Ink 52013" o:spid="_x0000_s1026" type="#_x0000_t75" style="position:absolute;margin-left:83.05pt;margin-top:1.95pt;width:89.35pt;height:19.8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">
                <v:imagedata r:id="rId394" o:title=""/>
              </v:shape>
            </w:pict>
          </mc:Fallback>
        </mc:AlternateContent>
      </w:r>
      <w:r w:rsidR="00EF6804">
        <w:rPr>
          <w:rFonts w:ascii="Gill Sans MT" w:hAnsi="Gill Sans MT"/>
          <w:sz w:val="32"/>
          <w:szCs w:val="32"/>
        </w:rPr>
        <w:t>(g) 2.7 – 1.2</w:t>
      </w:r>
      <w:r w:rsidR="00EF6804">
        <w:rPr>
          <w:rFonts w:ascii="Gill Sans MT" w:hAnsi="Gill Sans MT"/>
          <w:sz w:val="32"/>
          <w:szCs w:val="32"/>
        </w:rPr>
        <w:tab/>
      </w:r>
      <w:r w:rsidR="00EF6804">
        <w:rPr>
          <w:rFonts w:ascii="Gill Sans MT" w:hAnsi="Gill Sans MT"/>
          <w:sz w:val="32"/>
          <w:szCs w:val="32"/>
        </w:rPr>
        <w:tab/>
      </w:r>
      <w:r w:rsidR="00EF6804">
        <w:rPr>
          <w:rFonts w:ascii="Gill Sans MT" w:hAnsi="Gill Sans MT"/>
          <w:sz w:val="32"/>
          <w:szCs w:val="32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EF6804">
        <w:rPr>
          <w:rFonts w:ascii="Gill Sans MT" w:hAnsi="Gill Sans MT"/>
          <w:sz w:val="32"/>
          <w:szCs w:val="32"/>
        </w:rPr>
        <w:tab/>
      </w:r>
      <w:r w:rsidR="00EF6804">
        <w:rPr>
          <w:rFonts w:ascii="Gill Sans MT" w:hAnsi="Gill Sans MT"/>
          <w:sz w:val="32"/>
          <w:szCs w:val="32"/>
        </w:rPr>
        <w:tab/>
      </w:r>
      <w:r w:rsidR="00EF6804">
        <w:rPr>
          <w:rFonts w:ascii="Gill Sans MT" w:hAnsi="Gill Sans MT"/>
          <w:sz w:val="32"/>
          <w:szCs w:val="32"/>
        </w:rPr>
        <w:tab/>
      </w:r>
      <w:r w:rsidR="00EF6804">
        <w:rPr>
          <w:rFonts w:ascii="Gill Sans MT" w:hAnsi="Gill Sans MT"/>
          <w:sz w:val="32"/>
          <w:szCs w:val="32"/>
        </w:rPr>
        <w:tab/>
        <w:t>(h) 27% – 4%</w:t>
      </w:r>
    </w:p>
    <w:p w14:paraId="74EFA907" w14:textId="655EBE29" w:rsidR="00F618D7" w:rsidRPr="006022E4" w:rsidRDefault="00F618D7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Ymarfer</w:t>
      </w:r>
    </w:p>
    <w:p w14:paraId="127F5470" w14:textId="4DFEFF5A" w:rsidR="00F618D7" w:rsidRPr="006022E4" w:rsidRDefault="00F618D7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Ysgrifennwch y symiau adio</w:t>
      </w:r>
      <w:r w:rsidR="00FE1735">
        <w:rPr>
          <w:rFonts w:ascii="Gill Sans MT" w:hAnsi="Gill Sans MT"/>
          <w:sz w:val="32"/>
          <w:szCs w:val="32"/>
        </w:rPr>
        <w:t xml:space="preserve"> </w:t>
      </w:r>
      <w:r w:rsidRPr="006022E4">
        <w:rPr>
          <w:rFonts w:ascii="Gill Sans MT" w:hAnsi="Gill Sans MT"/>
          <w:sz w:val="32"/>
          <w:szCs w:val="32"/>
        </w:rPr>
        <w:t>canlynol fel symiau tynnu.</w:t>
      </w:r>
    </w:p>
    <w:p w14:paraId="6B4F3A75" w14:textId="744134EE" w:rsidR="00F618D7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784D7C62" wp14:editId="46C574B0">
                <wp:simplePos x="0" y="0"/>
                <wp:positionH relativeFrom="column">
                  <wp:posOffset>5563870</wp:posOffset>
                </wp:positionH>
                <wp:positionV relativeFrom="paragraph">
                  <wp:posOffset>1270</wp:posOffset>
                </wp:positionV>
                <wp:extent cx="846860" cy="240480"/>
                <wp:effectExtent l="57150" t="38100" r="48895" b="64770"/>
                <wp:wrapNone/>
                <wp:docPr id="52147" name="Ink 5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468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01BC" id="Ink 52147" o:spid="_x0000_s1026" type="#_x0000_t75" style="position:absolute;margin-left:436.7pt;margin-top:-1.3pt;width:69.55pt;height:21.8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">
                <v:imagedata r:id="rId39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610C793B" wp14:editId="12FA3300">
                <wp:simplePos x="0" y="0"/>
                <wp:positionH relativeFrom="column">
                  <wp:posOffset>3279140</wp:posOffset>
                </wp:positionH>
                <wp:positionV relativeFrom="paragraph">
                  <wp:posOffset>8890</wp:posOffset>
                </wp:positionV>
                <wp:extent cx="736160" cy="213840"/>
                <wp:effectExtent l="38100" t="57150" r="6985" b="72390"/>
                <wp:wrapNone/>
                <wp:docPr id="52129" name="Ink 5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361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F6CEC" id="Ink 52129" o:spid="_x0000_s1026" type="#_x0000_t75" style="position:absolute;margin-left:256.8pt;margin-top:-.7pt;width:60.75pt;height:19.7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">
                <v:imagedata r:id="rId39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36CE7B8" wp14:editId="23833742">
                <wp:simplePos x="0" y="0"/>
                <wp:positionH relativeFrom="column">
                  <wp:posOffset>984250</wp:posOffset>
                </wp:positionH>
                <wp:positionV relativeFrom="paragraph">
                  <wp:posOffset>7620</wp:posOffset>
                </wp:positionV>
                <wp:extent cx="857765" cy="243720"/>
                <wp:effectExtent l="38100" t="38100" r="0" b="61595"/>
                <wp:wrapNone/>
                <wp:docPr id="52096" name="Ink 5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57765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4BED" id="Ink 52096" o:spid="_x0000_s1026" type="#_x0000_t75" style="position:absolute;margin-left:76.1pt;margin-top:-.8pt;width:70.4pt;height:22.0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">
                <v:imagedata r:id="rId400" o:title=""/>
              </v:shape>
            </w:pict>
          </mc:Fallback>
        </mc:AlternateContent>
      </w:r>
      <w:r w:rsidR="00F618D7" w:rsidRPr="006022E4">
        <w:rPr>
          <w:rFonts w:ascii="Gill Sans MT" w:hAnsi="Gill Sans MT"/>
          <w:sz w:val="32"/>
          <w:szCs w:val="32"/>
        </w:rPr>
        <w:t xml:space="preserve">(a) </w:t>
      </w:r>
      <w:r w:rsidR="0000205F" w:rsidRPr="006022E4">
        <w:rPr>
          <w:rFonts w:ascii="Gill Sans MT" w:hAnsi="Gill Sans MT"/>
          <w:sz w:val="32"/>
          <w:szCs w:val="32"/>
        </w:rPr>
        <w:t>5 + –2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b) 5 + –3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c) 5 + –4</w:t>
      </w:r>
    </w:p>
    <w:p w14:paraId="5D307AD0" w14:textId="0CE8D15B" w:rsidR="0000205F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170FC069" wp14:editId="1115F8E5">
                <wp:simplePos x="0" y="0"/>
                <wp:positionH relativeFrom="column">
                  <wp:posOffset>5659120</wp:posOffset>
                </wp:positionH>
                <wp:positionV relativeFrom="paragraph">
                  <wp:posOffset>40005</wp:posOffset>
                </wp:positionV>
                <wp:extent cx="780295" cy="240480"/>
                <wp:effectExtent l="38100" t="38100" r="58420" b="64770"/>
                <wp:wrapNone/>
                <wp:docPr id="52146" name="Ink 5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80295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58CC" id="Ink 52146" o:spid="_x0000_s1026" type="#_x0000_t75" style="position:absolute;margin-left:444.2pt;margin-top:1.75pt;width:64.3pt;height:21.8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">
                <v:imagedata r:id="rId40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7B59CA0D" wp14:editId="5CB0EC14">
                <wp:simplePos x="0" y="0"/>
                <wp:positionH relativeFrom="column">
                  <wp:posOffset>3318510</wp:posOffset>
                </wp:positionH>
                <wp:positionV relativeFrom="paragraph">
                  <wp:posOffset>-24130</wp:posOffset>
                </wp:positionV>
                <wp:extent cx="754915" cy="219690"/>
                <wp:effectExtent l="57150" t="57150" r="64770" b="66675"/>
                <wp:wrapNone/>
                <wp:docPr id="52128" name="Ink 5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54915" cy="21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FA9B" id="Ink 52128" o:spid="_x0000_s1026" type="#_x0000_t75" style="position:absolute;margin-left:259.9pt;margin-top:-3.3pt;width:62.3pt;height:20.1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">
                <v:imagedata r:id="rId40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625A8A27" wp14:editId="0A5DB15B">
                <wp:simplePos x="0" y="0"/>
                <wp:positionH relativeFrom="column">
                  <wp:posOffset>1285875</wp:posOffset>
                </wp:positionH>
                <wp:positionV relativeFrom="paragraph">
                  <wp:posOffset>-8255</wp:posOffset>
                </wp:positionV>
                <wp:extent cx="502045" cy="197485"/>
                <wp:effectExtent l="57150" t="38100" r="12700" b="69215"/>
                <wp:wrapNone/>
                <wp:docPr id="52104" name="Ink 5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0204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871A6" id="Ink 52104" o:spid="_x0000_s1026" type="#_x0000_t75" style="position:absolute;margin-left:99.85pt;margin-top:-2.05pt;width:42.4pt;height:18.3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">
                <v:imagedata r:id="rId40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7F4C2017" wp14:editId="4769ADB9">
                <wp:simplePos x="0" y="0"/>
                <wp:positionH relativeFrom="column">
                  <wp:posOffset>1065530</wp:posOffset>
                </wp:positionH>
                <wp:positionV relativeFrom="paragraph">
                  <wp:posOffset>46290</wp:posOffset>
                </wp:positionV>
                <wp:extent cx="118080" cy="99360"/>
                <wp:effectExtent l="19050" t="57150" r="73025" b="72390"/>
                <wp:wrapNone/>
                <wp:docPr id="52100" name="Ink 5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8080" cy="9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449" id="Ink 52100" o:spid="_x0000_s1026" type="#_x0000_t75" style="position:absolute;margin-left:82.5pt;margin-top:2.25pt;width:12.15pt;height:10.6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">
                <v:imagedata r:id="rId408" o:title=""/>
              </v:shape>
            </w:pict>
          </mc:Fallback>
        </mc:AlternateContent>
      </w:r>
      <w:r w:rsidR="0000205F" w:rsidRPr="006022E4">
        <w:rPr>
          <w:rFonts w:ascii="Gill Sans MT" w:hAnsi="Gill Sans MT"/>
          <w:sz w:val="32"/>
          <w:szCs w:val="32"/>
        </w:rPr>
        <w:t>(ch) 6 + –2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d) 8 + –1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dd) 9 + –3</w:t>
      </w:r>
    </w:p>
    <w:p w14:paraId="597139C4" w14:textId="1DA73892" w:rsidR="0000205F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685769CD" wp14:editId="3C3A7EDB">
                <wp:simplePos x="0" y="0"/>
                <wp:positionH relativeFrom="column">
                  <wp:posOffset>5686425</wp:posOffset>
                </wp:positionH>
                <wp:positionV relativeFrom="paragraph">
                  <wp:posOffset>30480</wp:posOffset>
                </wp:positionV>
                <wp:extent cx="957405" cy="220805"/>
                <wp:effectExtent l="57150" t="57150" r="33655" b="65405"/>
                <wp:wrapNone/>
                <wp:docPr id="52145" name="Ink 5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57405" cy="22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986F" id="Ink 52145" o:spid="_x0000_s1026" type="#_x0000_t75" style="position:absolute;margin-left:446.35pt;margin-top:1pt;width:78.25pt;height:20.2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">
                <v:imagedata r:id="rId41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C315EEF" wp14:editId="2B215992">
                <wp:simplePos x="0" y="0"/>
                <wp:positionH relativeFrom="column">
                  <wp:posOffset>3349625</wp:posOffset>
                </wp:positionH>
                <wp:positionV relativeFrom="paragraph">
                  <wp:posOffset>2540</wp:posOffset>
                </wp:positionV>
                <wp:extent cx="917885" cy="243720"/>
                <wp:effectExtent l="38100" t="38100" r="0" b="61595"/>
                <wp:wrapNone/>
                <wp:docPr id="52127" name="Ink 5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17885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525C" id="Ink 52127" o:spid="_x0000_s1026" type="#_x0000_t75" style="position:absolute;margin-left:262.35pt;margin-top:-1.2pt;width:75.1pt;height:22.0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">
                <v:imagedata r:id="rId41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4AA5547D" wp14:editId="397610DA">
                <wp:simplePos x="0" y="0"/>
                <wp:positionH relativeFrom="column">
                  <wp:posOffset>1037590</wp:posOffset>
                </wp:positionH>
                <wp:positionV relativeFrom="paragraph">
                  <wp:posOffset>0</wp:posOffset>
                </wp:positionV>
                <wp:extent cx="749535" cy="228600"/>
                <wp:effectExtent l="57150" t="57150" r="31750" b="76200"/>
                <wp:wrapNone/>
                <wp:docPr id="52110" name="Ink 5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74953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59BDB" id="Ink 52110" o:spid="_x0000_s1026" type="#_x0000_t75" style="position:absolute;margin-left:80.3pt;margin-top:-1.4pt;width:61.8pt;height:20.8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">
                <v:imagedata r:id="rId414" o:title=""/>
              </v:shape>
            </w:pict>
          </mc:Fallback>
        </mc:AlternateContent>
      </w:r>
      <w:r w:rsidR="0000205F" w:rsidRPr="006022E4">
        <w:rPr>
          <w:rFonts w:ascii="Gill Sans MT" w:hAnsi="Gill Sans MT"/>
          <w:sz w:val="32"/>
          <w:szCs w:val="32"/>
        </w:rPr>
        <w:t>(e) 7 + –5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f) 10 + –4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ff) 13 + –4</w:t>
      </w:r>
    </w:p>
    <w:p w14:paraId="4D0A1142" w14:textId="71A48D71" w:rsidR="0000205F" w:rsidRPr="006022E4" w:rsidRDefault="0000205F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Enghraifft</w:t>
      </w:r>
    </w:p>
    <w:p w14:paraId="50D31BE4" w14:textId="353075F1" w:rsidR="0000205F" w:rsidRPr="006022E4" w:rsidRDefault="0000205F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Sut mae’n bosib ffeindio’r ateb i’r swm –2 + 5?</w:t>
      </w:r>
    </w:p>
    <w:p w14:paraId="1F2961C4" w14:textId="3DE3A451" w:rsidR="00DC6011" w:rsidRPr="006022E4" w:rsidRDefault="00DC6011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Dull A</w:t>
      </w:r>
    </w:p>
    <w:p w14:paraId="5C01BAD5" w14:textId="0876943A" w:rsidR="0000205F" w:rsidRPr="006022E4" w:rsidRDefault="0000205F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Cam 1</w:t>
      </w:r>
      <w:r w:rsidRPr="006022E4">
        <w:rPr>
          <w:rFonts w:ascii="Gill Sans MT" w:hAnsi="Gill Sans MT"/>
          <w:sz w:val="32"/>
          <w:szCs w:val="32"/>
        </w:rPr>
        <w:tab/>
        <w:t>Rydym yn defnyddio cymudedd adio i ysgrifennu’r swm fel 5 + –2.</w:t>
      </w:r>
    </w:p>
    <w:p w14:paraId="48213835" w14:textId="56387DD7" w:rsidR="0000205F" w:rsidRPr="006022E4" w:rsidRDefault="0000205F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Cam 2</w:t>
      </w:r>
      <w:r w:rsidRPr="006022E4">
        <w:rPr>
          <w:rFonts w:ascii="Gill Sans MT" w:hAnsi="Gill Sans MT"/>
          <w:sz w:val="32"/>
          <w:szCs w:val="32"/>
        </w:rPr>
        <w:tab/>
      </w:r>
      <w:r w:rsidR="006C48AC">
        <w:rPr>
          <w:rFonts w:ascii="Gill Sans MT" w:hAnsi="Gill Sans MT"/>
          <w:sz w:val="32"/>
          <w:szCs w:val="32"/>
        </w:rPr>
        <w:t>Yn lle adio negatif dau (</w:t>
      </w:r>
      <w:r w:rsidR="00042BEC">
        <w:rPr>
          <w:rFonts w:ascii="Gill Sans MT" w:hAnsi="Gill Sans MT"/>
          <w:sz w:val="32"/>
          <w:szCs w:val="32"/>
        </w:rPr>
        <w:t>sef</w:t>
      </w:r>
      <w:r w:rsidR="006C48AC">
        <w:rPr>
          <w:rFonts w:ascii="Gill Sans MT" w:hAnsi="Gill Sans MT"/>
          <w:sz w:val="32"/>
          <w:szCs w:val="32"/>
        </w:rPr>
        <w:t xml:space="preserve"> gwrthdro adiol 2), gallwn dynnu 2, fel bod </w:t>
      </w:r>
      <w:r w:rsidR="006C48AC">
        <w:rPr>
          <w:rFonts w:ascii="Gill Sans MT" w:hAnsi="Gill Sans MT"/>
          <w:sz w:val="32"/>
          <w:szCs w:val="32"/>
        </w:rPr>
        <w:br/>
        <w:t xml:space="preserve"> </w:t>
      </w:r>
      <w:r w:rsidR="006C48AC">
        <w:rPr>
          <w:rFonts w:ascii="Gill Sans MT" w:hAnsi="Gill Sans MT"/>
          <w:sz w:val="32"/>
          <w:szCs w:val="32"/>
        </w:rPr>
        <w:tab/>
      </w:r>
      <w:r w:rsidR="006C48AC">
        <w:rPr>
          <w:rFonts w:ascii="Gill Sans MT" w:hAnsi="Gill Sans MT"/>
          <w:sz w:val="32"/>
          <w:szCs w:val="32"/>
        </w:rPr>
        <w:tab/>
        <w:t>y swm yn newid i fod yn</w:t>
      </w:r>
      <w:r w:rsidRPr="006022E4">
        <w:rPr>
          <w:rFonts w:ascii="Gill Sans MT" w:hAnsi="Gill Sans MT"/>
          <w:sz w:val="32"/>
          <w:szCs w:val="32"/>
        </w:rPr>
        <w:t xml:space="preserve"> 5 – 2.</w:t>
      </w:r>
      <w:r w:rsidR="00E862FB">
        <w:rPr>
          <w:rFonts w:ascii="Gill Sans MT" w:hAnsi="Gill Sans MT"/>
          <w:sz w:val="32"/>
          <w:szCs w:val="32"/>
        </w:rPr>
        <w:t xml:space="preserve"> </w:t>
      </w:r>
      <w:r w:rsidRPr="006022E4">
        <w:rPr>
          <w:rFonts w:ascii="Gill Sans MT" w:hAnsi="Gill Sans MT"/>
          <w:sz w:val="32"/>
          <w:szCs w:val="32"/>
        </w:rPr>
        <w:t>Yr ateb felly yw 3.</w:t>
      </w:r>
    </w:p>
    <w:p w14:paraId="2C4C5218" w14:textId="44FFA66F" w:rsidR="00DC6011" w:rsidRPr="006022E4" w:rsidRDefault="00DC6011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Dull B</w:t>
      </w:r>
    </w:p>
    <w:p w14:paraId="1EA0DCE6" w14:textId="4C46224D" w:rsidR="00DC6011" w:rsidRPr="006022E4" w:rsidRDefault="00DC6011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Rydym yn defnyddio cownteri dwy ochr i fodelu: cychwyn efo dau gownter coch (i gynrychioli –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6011" w:rsidRPr="006022E4" w14:paraId="1E737CCC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62E24F2A" w14:textId="632A929E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347B307" wp14:editId="01715ABC">
                      <wp:extent cx="252000" cy="252000"/>
                      <wp:effectExtent l="0" t="0" r="15240" b="15240"/>
                      <wp:docPr id="50499" name="Oval 50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E7183" id="Oval 5049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Btpyki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F03EDAE" w14:textId="22F341D0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9307C7C" wp14:editId="74B2821C">
                      <wp:extent cx="252000" cy="252000"/>
                      <wp:effectExtent l="0" t="0" r="15240" b="15240"/>
                      <wp:docPr id="50500" name="Oval 50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2683AC" id="Oval 505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JFuUgG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C1E381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4D41CE03" w14:textId="65D89980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089368F" w14:textId="20D6A514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AFEF440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1ED0F19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E68EF5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AB3FFA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664A3D6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DEDF240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C737338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17E962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613DB9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89DC58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D6D24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4E552C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265AB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399EC395" w14:textId="647DDE0E" w:rsidR="00DC6011" w:rsidRPr="006022E4" w:rsidRDefault="00DC6011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Pr="006022E4">
        <w:rPr>
          <w:rFonts w:ascii="Gill Sans MT" w:hAnsi="Gill Sans MT"/>
          <w:sz w:val="32"/>
          <w:szCs w:val="32"/>
        </w:rPr>
        <w:t>yna adio 5 cownter mely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6011" w:rsidRPr="006022E4" w14:paraId="1483CD29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5396DA29" w14:textId="6AFF0CDE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59D9888" wp14:editId="7F3665A1">
                      <wp:extent cx="252000" cy="252000"/>
                      <wp:effectExtent l="0" t="0" r="15240" b="15240"/>
                      <wp:docPr id="50508" name="Oval 50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A4ED8F" id="Oval 505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3C3620" w14:textId="0A3EF4B8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C3EF436" wp14:editId="64E5C7CC">
                      <wp:extent cx="252000" cy="252000"/>
                      <wp:effectExtent l="0" t="0" r="15240" b="15240"/>
                      <wp:docPr id="50509" name="Oval 50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A7029" id="Oval 505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" fillcolor="#dc143c" strokecolor="maroon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F564A8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623649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16D79DE0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68D04EB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69F451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CE95B9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52D34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80AC1A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5742B5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A6C464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C8F15E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E0701A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395DD3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D15352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7671B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F650BA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DC6011" w:rsidRPr="006022E4" w14:paraId="7C1CD3E4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78A59694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4910C4F" wp14:editId="5E2ED61E">
                      <wp:extent cx="252000" cy="252000"/>
                      <wp:effectExtent l="0" t="0" r="15240" b="15240"/>
                      <wp:docPr id="50501" name="Oval 50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91016" id="Oval 505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FzFoO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38EB4F7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205619C" wp14:editId="45D92426">
                      <wp:extent cx="252000" cy="252000"/>
                      <wp:effectExtent l="0" t="0" r="15240" b="15240"/>
                      <wp:docPr id="50502" name="Oval 50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D7E07E" id="Oval 5050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cJ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R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D7Txwm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C10B53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3B6458A" wp14:editId="364CAB2F">
                      <wp:extent cx="252000" cy="252000"/>
                      <wp:effectExtent l="0" t="0" r="15240" b="15240"/>
                      <wp:docPr id="50503" name="Oval 50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545C9E" id="Oval 5050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Sxp8a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CDC2D58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85484A9" wp14:editId="364FFAB3">
                      <wp:extent cx="252000" cy="252000"/>
                      <wp:effectExtent l="0" t="0" r="15240" b="15240"/>
                      <wp:docPr id="50504" name="Oval 50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969D8" id="Oval 5050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GUFce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5C459A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F57C21F" wp14:editId="35516996">
                      <wp:extent cx="252000" cy="252000"/>
                      <wp:effectExtent l="0" t="0" r="15240" b="15240"/>
                      <wp:docPr id="50505" name="Oval 5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8E907" id="Oval 505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e/Z1CI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B0C0A6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DB7DBE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73A8E7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239FAE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B1900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F04B9E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91C0C5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9D0D46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41309C0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69E3F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E5C478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32334F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E72900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5F9F2D9C" w14:textId="3CAF51D3" w:rsidR="00DC6011" w:rsidRPr="006022E4" w:rsidRDefault="00DC6011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="00C454E1" w:rsidRPr="006022E4">
        <w:rPr>
          <w:rFonts w:ascii="Gill Sans MT" w:hAnsi="Gill Sans MT"/>
          <w:sz w:val="32"/>
          <w:szCs w:val="32"/>
        </w:rPr>
        <w:t>Mae yna</w:t>
      </w:r>
      <w:r w:rsidRPr="006022E4">
        <w:rPr>
          <w:rFonts w:ascii="Gill Sans MT" w:hAnsi="Gill Sans MT"/>
          <w:sz w:val="32"/>
          <w:szCs w:val="32"/>
        </w:rPr>
        <w:t xml:space="preserve"> </w:t>
      </w:r>
      <w:r w:rsidR="00C454E1" w:rsidRPr="006022E4">
        <w:rPr>
          <w:rFonts w:ascii="Gill Sans MT" w:hAnsi="Gill Sans MT"/>
          <w:sz w:val="32"/>
          <w:szCs w:val="32"/>
        </w:rPr>
        <w:t>d</w:t>
      </w:r>
      <w:r w:rsidRPr="006022E4">
        <w:rPr>
          <w:rFonts w:ascii="Gill Sans MT" w:hAnsi="Gill Sans MT"/>
          <w:sz w:val="32"/>
          <w:szCs w:val="32"/>
        </w:rPr>
        <w:t>dau bâr</w:t>
      </w:r>
      <w:r w:rsidR="00315A88">
        <w:rPr>
          <w:rFonts w:ascii="Gill Sans MT" w:hAnsi="Gill Sans MT"/>
          <w:sz w:val="32"/>
          <w:szCs w:val="32"/>
        </w:rPr>
        <w:t xml:space="preserve"> </w:t>
      </w:r>
      <w:r w:rsidRPr="006022E4">
        <w:rPr>
          <w:rFonts w:ascii="Gill Sans MT" w:hAnsi="Gill Sans MT"/>
          <w:sz w:val="32"/>
          <w:szCs w:val="32"/>
        </w:rPr>
        <w:t xml:space="preserve">sero </w:t>
      </w:r>
      <w:r w:rsidR="00C454E1" w:rsidRPr="006022E4">
        <w:rPr>
          <w:rFonts w:ascii="Gill Sans MT" w:hAnsi="Gill Sans MT"/>
          <w:sz w:val="32"/>
          <w:szCs w:val="32"/>
        </w:rPr>
        <w:t xml:space="preserve">yn fan hyn, </w:t>
      </w:r>
      <w:r w:rsidRPr="006022E4">
        <w:rPr>
          <w:rFonts w:ascii="Gill Sans MT" w:hAnsi="Gill Sans MT"/>
          <w:sz w:val="32"/>
          <w:szCs w:val="32"/>
        </w:rPr>
        <w:t xml:space="preserve">sy’n </w:t>
      </w:r>
      <w:r w:rsidR="00C454E1" w:rsidRPr="006022E4">
        <w:rPr>
          <w:rFonts w:ascii="Gill Sans MT" w:hAnsi="Gill Sans MT"/>
          <w:sz w:val="32"/>
          <w:szCs w:val="32"/>
        </w:rPr>
        <w:t xml:space="preserve">ein </w:t>
      </w:r>
      <w:r w:rsidRPr="006022E4">
        <w:rPr>
          <w:rFonts w:ascii="Gill Sans MT" w:hAnsi="Gill Sans MT"/>
          <w:sz w:val="32"/>
          <w:szCs w:val="32"/>
        </w:rPr>
        <w:t xml:space="preserve">gadael efo </w:t>
      </w:r>
      <w:r w:rsidR="00900B19" w:rsidRPr="006022E4">
        <w:rPr>
          <w:rFonts w:ascii="Gill Sans MT" w:hAnsi="Gill Sans MT"/>
          <w:sz w:val="32"/>
          <w:szCs w:val="32"/>
        </w:rPr>
        <w:t>tri cho</w:t>
      </w:r>
      <w:r w:rsidRPr="006022E4">
        <w:rPr>
          <w:rFonts w:ascii="Gill Sans MT" w:hAnsi="Gill Sans MT"/>
          <w:sz w:val="32"/>
          <w:szCs w:val="32"/>
        </w:rPr>
        <w:t>wnter mely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6011" w:rsidRPr="006022E4" w14:paraId="0C0B3FD1" w14:textId="77777777" w:rsidTr="008F51F2">
        <w:trPr>
          <w:trHeight w:val="567"/>
        </w:trPr>
        <w:tc>
          <w:tcPr>
            <w:tcW w:w="567" w:type="dxa"/>
            <w:vAlign w:val="center"/>
          </w:tcPr>
          <w:p w14:paraId="7F40D171" w14:textId="75578FEE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AFD249" w14:textId="3B398BC2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232CA3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C1C8BE9" wp14:editId="0F4C810D">
                      <wp:extent cx="252000" cy="252000"/>
                      <wp:effectExtent l="0" t="0" r="15240" b="15240"/>
                      <wp:docPr id="50514" name="Oval 50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8E9AD1" id="Oval 505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lMZEy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743545" w14:textId="4654E3C3" w:rsidR="00DC6011" w:rsidRPr="006022E4" w:rsidRDefault="00315A88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1B28436" wp14:editId="04FF963C">
                      <wp:extent cx="252000" cy="252000"/>
                      <wp:effectExtent l="0" t="0" r="15240" b="1524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D2B3B1" id="Oval 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D2C598E" w14:textId="115E4DD2" w:rsidR="00DC6011" w:rsidRPr="006022E4" w:rsidRDefault="00315A88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9DC1EEB" wp14:editId="5C332C59">
                      <wp:extent cx="252000" cy="252000"/>
                      <wp:effectExtent l="0" t="0" r="15240" b="1524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2A702A" id="Oval 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9746CF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85D591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EE33B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403A2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04D832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E6B5C8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D8754C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18D4EE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AD6CA6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2E135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A9C8AD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847249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212167" w14:textId="77777777" w:rsidR="00DC6011" w:rsidRPr="006022E4" w:rsidRDefault="00DC6011" w:rsidP="008F51F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6D172FC6" w14:textId="2D4F1D85" w:rsidR="0000205F" w:rsidRPr="006022E4" w:rsidRDefault="00900B19" w:rsidP="00786E30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20"/>
          <w:szCs w:val="20"/>
        </w:rPr>
        <w:br/>
      </w:r>
      <w:r w:rsidR="0000205F"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4166C955" w14:textId="65A12733" w:rsidR="00DC6011" w:rsidRPr="006022E4" w:rsidRDefault="00DC6011" w:rsidP="00786E30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Defnyddiwch ddull o’ch dewis chi i ateb y symiau canlynol.</w:t>
      </w:r>
    </w:p>
    <w:p w14:paraId="1BA2CD40" w14:textId="25C20F2B" w:rsidR="0000205F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1D3C0784" wp14:editId="32394725">
                <wp:simplePos x="0" y="0"/>
                <wp:positionH relativeFrom="column">
                  <wp:posOffset>5580380</wp:posOffset>
                </wp:positionH>
                <wp:positionV relativeFrom="paragraph">
                  <wp:posOffset>31115</wp:posOffset>
                </wp:positionV>
                <wp:extent cx="463355" cy="172800"/>
                <wp:effectExtent l="57150" t="38100" r="70485" b="74930"/>
                <wp:wrapNone/>
                <wp:docPr id="52183" name="Ink 5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6335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F8DBE" id="Ink 52183" o:spid="_x0000_s1026" type="#_x0000_t75" style="position:absolute;margin-left:438pt;margin-top:1.05pt;width:39.35pt;height:16.4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">
                <v:imagedata r:id="rId41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50DF8E65" wp14:editId="59DE586A">
                <wp:simplePos x="0" y="0"/>
                <wp:positionH relativeFrom="column">
                  <wp:posOffset>3599047</wp:posOffset>
                </wp:positionH>
                <wp:positionV relativeFrom="paragraph">
                  <wp:posOffset>10640</wp:posOffset>
                </wp:positionV>
                <wp:extent cx="134640" cy="253080"/>
                <wp:effectExtent l="57150" t="57150" r="55880" b="71120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34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A8A0" id="Ink 52169" o:spid="_x0000_s1026" type="#_x0000_t75" style="position:absolute;margin-left:282pt;margin-top:-.55pt;width:13.4pt;height:22.8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">
                <v:imagedata r:id="rId41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1E2633BD" wp14:editId="41F2B579">
                <wp:simplePos x="0" y="0"/>
                <wp:positionH relativeFrom="column">
                  <wp:posOffset>3284767</wp:posOffset>
                </wp:positionH>
                <wp:positionV relativeFrom="paragraph">
                  <wp:posOffset>159680</wp:posOffset>
                </wp:positionV>
                <wp:extent cx="138960" cy="7560"/>
                <wp:effectExtent l="38100" t="57150" r="13970" b="69215"/>
                <wp:wrapNone/>
                <wp:docPr id="52168" name="Ink 5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8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6A7E" id="Ink 52168" o:spid="_x0000_s1026" type="#_x0000_t75" style="position:absolute;margin-left:257.25pt;margin-top:11.15pt;width:13.8pt;height:3.4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">
                <v:imagedata r:id="rId42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5EDB2A28" wp14:editId="1728AA11">
                <wp:simplePos x="0" y="0"/>
                <wp:positionH relativeFrom="column">
                  <wp:posOffset>3294487</wp:posOffset>
                </wp:positionH>
                <wp:positionV relativeFrom="paragraph">
                  <wp:posOffset>70040</wp:posOffset>
                </wp:positionV>
                <wp:extent cx="96480" cy="14760"/>
                <wp:effectExtent l="38100" t="57150" r="75565" b="61595"/>
                <wp:wrapNone/>
                <wp:docPr id="52167" name="Ink 5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6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AE634" id="Ink 52167" o:spid="_x0000_s1026" type="#_x0000_t75" style="position:absolute;margin-left:258pt;margin-top:4.1pt;width:10.45pt;height:3.9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">
                <v:imagedata r:id="rId42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3B0D6CCA" wp14:editId="2F75EF76">
                <wp:simplePos x="0" y="0"/>
                <wp:positionH relativeFrom="column">
                  <wp:posOffset>1021080</wp:posOffset>
                </wp:positionH>
                <wp:positionV relativeFrom="paragraph">
                  <wp:posOffset>31115</wp:posOffset>
                </wp:positionV>
                <wp:extent cx="482375" cy="225000"/>
                <wp:effectExtent l="57150" t="57150" r="0" b="60960"/>
                <wp:wrapNone/>
                <wp:docPr id="52152" name="Ink 5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82375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02F5" id="Ink 52152" o:spid="_x0000_s1026" type="#_x0000_t75" style="position:absolute;margin-left:79pt;margin-top:1.05pt;width:40.85pt;height:20.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">
                <v:imagedata r:id="rId424" o:title=""/>
              </v:shape>
            </w:pict>
          </mc:Fallback>
        </mc:AlternateContent>
      </w:r>
      <w:r w:rsidR="0000205F" w:rsidRPr="006022E4">
        <w:rPr>
          <w:rFonts w:ascii="Gill Sans MT" w:hAnsi="Gill Sans MT"/>
          <w:sz w:val="32"/>
          <w:szCs w:val="32"/>
        </w:rPr>
        <w:t>(a) –2 + 6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b) –2 + 7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c) –2 + 4</w:t>
      </w:r>
    </w:p>
    <w:p w14:paraId="20BB2FC6" w14:textId="2AE0D9F6" w:rsidR="0000205F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66A8A06C" wp14:editId="5A70400E">
                <wp:simplePos x="0" y="0"/>
                <wp:positionH relativeFrom="column">
                  <wp:posOffset>5647055</wp:posOffset>
                </wp:positionH>
                <wp:positionV relativeFrom="paragraph">
                  <wp:posOffset>52705</wp:posOffset>
                </wp:positionV>
                <wp:extent cx="424375" cy="189720"/>
                <wp:effectExtent l="57150" t="57150" r="13970" b="58420"/>
                <wp:wrapNone/>
                <wp:docPr id="52194" name="Ink 5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2437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8AB63" id="Ink 52194" o:spid="_x0000_s1026" type="#_x0000_t75" style="position:absolute;margin-left:443.25pt;margin-top:2.75pt;width:36.2pt;height:17.8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">
                <v:imagedata r:id="rId42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2BF2F8FC" wp14:editId="1F565026">
                <wp:simplePos x="0" y="0"/>
                <wp:positionH relativeFrom="column">
                  <wp:posOffset>3591847</wp:posOffset>
                </wp:positionH>
                <wp:positionV relativeFrom="paragraph">
                  <wp:posOffset>48520</wp:posOffset>
                </wp:positionV>
                <wp:extent cx="116640" cy="226080"/>
                <wp:effectExtent l="57150" t="57150" r="36195" b="59690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66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BD50" id="Ink 52172" o:spid="_x0000_s1026" type="#_x0000_t75" style="position:absolute;margin-left:281.4pt;margin-top:2.4pt;width:12.05pt;height:20.6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">
                <v:imagedata r:id="rId42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0FE17F6A" wp14:editId="4D4D8D55">
                <wp:simplePos x="0" y="0"/>
                <wp:positionH relativeFrom="column">
                  <wp:posOffset>3234007</wp:posOffset>
                </wp:positionH>
                <wp:positionV relativeFrom="paragraph">
                  <wp:posOffset>199360</wp:posOffset>
                </wp:positionV>
                <wp:extent cx="149040" cy="9720"/>
                <wp:effectExtent l="38100" t="57150" r="0" b="66675"/>
                <wp:wrapNone/>
                <wp:docPr id="52171" name="Ink 5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49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36D9" id="Ink 52171" o:spid="_x0000_s1026" type="#_x0000_t75" style="position:absolute;margin-left:253.25pt;margin-top:14.35pt;width:14.6pt;height:3.4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">
                <v:imagedata r:id="rId43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2341607D" wp14:editId="3333D351">
                <wp:simplePos x="0" y="0"/>
                <wp:positionH relativeFrom="column">
                  <wp:posOffset>3271447</wp:posOffset>
                </wp:positionH>
                <wp:positionV relativeFrom="paragraph">
                  <wp:posOffset>110800</wp:posOffset>
                </wp:positionV>
                <wp:extent cx="110520" cy="10800"/>
                <wp:effectExtent l="57150" t="57150" r="22860" b="65405"/>
                <wp:wrapNone/>
                <wp:docPr id="52170" name="Ink 5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056D" id="Ink 52170" o:spid="_x0000_s1026" type="#_x0000_t75" style="position:absolute;margin-left:256.2pt;margin-top:7.3pt;width:11.5pt;height:3.6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">
                <v:imagedata r:id="rId43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64BD0D05" wp14:editId="0E11101E">
                <wp:simplePos x="0" y="0"/>
                <wp:positionH relativeFrom="column">
                  <wp:posOffset>1037590</wp:posOffset>
                </wp:positionH>
                <wp:positionV relativeFrom="paragraph">
                  <wp:posOffset>57785</wp:posOffset>
                </wp:positionV>
                <wp:extent cx="448825" cy="206640"/>
                <wp:effectExtent l="57150" t="38100" r="27940" b="60325"/>
                <wp:wrapNone/>
                <wp:docPr id="52164" name="Ink 5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4882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DA6C" id="Ink 52164" o:spid="_x0000_s1026" type="#_x0000_t75" style="position:absolute;margin-left:80.3pt;margin-top:3.15pt;width:38.2pt;height:19.1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">
                <v:imagedata r:id="rId434" o:title=""/>
              </v:shape>
            </w:pict>
          </mc:Fallback>
        </mc:AlternateContent>
      </w:r>
      <w:r w:rsidR="0000205F" w:rsidRPr="006022E4">
        <w:rPr>
          <w:rFonts w:ascii="Gill Sans MT" w:hAnsi="Gill Sans MT"/>
          <w:sz w:val="32"/>
          <w:szCs w:val="32"/>
        </w:rPr>
        <w:t>(</w:t>
      </w:r>
      <w:r w:rsidR="00BA6366" w:rsidRPr="006022E4">
        <w:rPr>
          <w:rFonts w:ascii="Gill Sans MT" w:hAnsi="Gill Sans MT"/>
          <w:sz w:val="32"/>
          <w:szCs w:val="32"/>
        </w:rPr>
        <w:t>ch</w:t>
      </w:r>
      <w:r w:rsidR="0000205F" w:rsidRPr="006022E4">
        <w:rPr>
          <w:rFonts w:ascii="Gill Sans MT" w:hAnsi="Gill Sans MT"/>
          <w:sz w:val="32"/>
          <w:szCs w:val="32"/>
        </w:rPr>
        <w:t>) –3 + 7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d) –5 + 8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BA6366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>(</w:t>
      </w:r>
      <w:r w:rsidR="00BA6366" w:rsidRPr="006022E4">
        <w:rPr>
          <w:rFonts w:ascii="Gill Sans MT" w:hAnsi="Gill Sans MT"/>
          <w:sz w:val="32"/>
          <w:szCs w:val="32"/>
        </w:rPr>
        <w:t>dd</w:t>
      </w:r>
      <w:r w:rsidR="0000205F" w:rsidRPr="006022E4">
        <w:rPr>
          <w:rFonts w:ascii="Gill Sans MT" w:hAnsi="Gill Sans MT"/>
          <w:sz w:val="32"/>
          <w:szCs w:val="32"/>
        </w:rPr>
        <w:t>) –6 + 9</w:t>
      </w:r>
    </w:p>
    <w:p w14:paraId="0251357D" w14:textId="3CDF28A4" w:rsidR="0000205F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5E4A61B0" wp14:editId="09595719">
                <wp:simplePos x="0" y="0"/>
                <wp:positionH relativeFrom="column">
                  <wp:posOffset>5639435</wp:posOffset>
                </wp:positionH>
                <wp:positionV relativeFrom="paragraph">
                  <wp:posOffset>49530</wp:posOffset>
                </wp:positionV>
                <wp:extent cx="409960" cy="235440"/>
                <wp:effectExtent l="57150" t="57150" r="47625" b="69850"/>
                <wp:wrapNone/>
                <wp:docPr id="52193" name="Ink 5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09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6822" id="Ink 52193" o:spid="_x0000_s1026" type="#_x0000_t75" style="position:absolute;margin-left:442.65pt;margin-top:2.5pt;width:35.15pt;height:21.4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">
                <v:imagedata r:id="rId43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79E7485E" wp14:editId="436F13ED">
                <wp:simplePos x="0" y="0"/>
                <wp:positionH relativeFrom="column">
                  <wp:posOffset>3237230</wp:posOffset>
                </wp:positionH>
                <wp:positionV relativeFrom="paragraph">
                  <wp:posOffset>88900</wp:posOffset>
                </wp:positionV>
                <wp:extent cx="366670" cy="139320"/>
                <wp:effectExtent l="57150" t="57150" r="71755" b="70485"/>
                <wp:wrapNone/>
                <wp:docPr id="52179" name="Ink 5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6667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105B7" id="Ink 52179" o:spid="_x0000_s1026" type="#_x0000_t75" style="position:absolute;margin-left:253.5pt;margin-top:5.6pt;width:31.65pt;height:13.8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">
                <v:imagedata r:id="rId43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467AD1AD" wp14:editId="175C4DA2">
                <wp:simplePos x="0" y="0"/>
                <wp:positionH relativeFrom="column">
                  <wp:posOffset>991870</wp:posOffset>
                </wp:positionH>
                <wp:positionV relativeFrom="paragraph">
                  <wp:posOffset>35560</wp:posOffset>
                </wp:positionV>
                <wp:extent cx="489900" cy="259560"/>
                <wp:effectExtent l="57150" t="57150" r="24765" b="64770"/>
                <wp:wrapNone/>
                <wp:docPr id="52163" name="Ink 5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899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23BA6" id="Ink 52163" o:spid="_x0000_s1026" type="#_x0000_t75" style="position:absolute;margin-left:76.7pt;margin-top:1.4pt;width:41.4pt;height:23.3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">
                <v:imagedata r:id="rId440" o:title=""/>
              </v:shape>
            </w:pict>
          </mc:Fallback>
        </mc:AlternateContent>
      </w:r>
      <w:r w:rsidR="0000205F" w:rsidRPr="006022E4">
        <w:rPr>
          <w:rFonts w:ascii="Gill Sans MT" w:hAnsi="Gill Sans MT"/>
          <w:sz w:val="32"/>
          <w:szCs w:val="32"/>
        </w:rPr>
        <w:t>(</w:t>
      </w:r>
      <w:r w:rsidR="00BA6366" w:rsidRPr="006022E4">
        <w:rPr>
          <w:rFonts w:ascii="Gill Sans MT" w:hAnsi="Gill Sans MT"/>
          <w:sz w:val="32"/>
          <w:szCs w:val="32"/>
        </w:rPr>
        <w:t>e</w:t>
      </w:r>
      <w:r w:rsidR="0000205F" w:rsidRPr="006022E4">
        <w:rPr>
          <w:rFonts w:ascii="Gill Sans MT" w:hAnsi="Gill Sans MT"/>
          <w:sz w:val="32"/>
          <w:szCs w:val="32"/>
        </w:rPr>
        <w:t>) –2 + 9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f) –4 + 5</w:t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</w:r>
      <w:r w:rsidR="0000205F" w:rsidRPr="006022E4">
        <w:rPr>
          <w:rFonts w:ascii="Gill Sans MT" w:hAnsi="Gill Sans MT"/>
          <w:sz w:val="32"/>
          <w:szCs w:val="32"/>
        </w:rPr>
        <w:tab/>
        <w:t>(</w:t>
      </w:r>
      <w:r w:rsidR="00BA6366" w:rsidRPr="006022E4">
        <w:rPr>
          <w:rFonts w:ascii="Gill Sans MT" w:hAnsi="Gill Sans MT"/>
          <w:sz w:val="32"/>
          <w:szCs w:val="32"/>
        </w:rPr>
        <w:t>ff</w:t>
      </w:r>
      <w:r w:rsidR="0000205F" w:rsidRPr="006022E4">
        <w:rPr>
          <w:rFonts w:ascii="Gill Sans MT" w:hAnsi="Gill Sans MT"/>
          <w:sz w:val="32"/>
          <w:szCs w:val="32"/>
        </w:rPr>
        <w:t>) –3 + 12</w:t>
      </w:r>
    </w:p>
    <w:p w14:paraId="0D8256D3" w14:textId="6ACBBE57" w:rsidR="00842AE2" w:rsidRPr="006022E4" w:rsidRDefault="00DC74BC" w:rsidP="00786E30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45567BC8" wp14:editId="6946BD70">
                <wp:simplePos x="0" y="0"/>
                <wp:positionH relativeFrom="column">
                  <wp:posOffset>5760085</wp:posOffset>
                </wp:positionH>
                <wp:positionV relativeFrom="paragraph">
                  <wp:posOffset>55880</wp:posOffset>
                </wp:positionV>
                <wp:extent cx="369600" cy="196200"/>
                <wp:effectExtent l="57150" t="57150" r="49530" b="71120"/>
                <wp:wrapNone/>
                <wp:docPr id="52192" name="Ink 5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9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8CA8" id="Ink 52192" o:spid="_x0000_s1026" type="#_x0000_t75" style="position:absolute;margin-left:452.15pt;margin-top:3pt;width:31.9pt;height:18.3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">
                <v:imagedata r:id="rId44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55FAD735" wp14:editId="6323D8A0">
                <wp:simplePos x="0" y="0"/>
                <wp:positionH relativeFrom="column">
                  <wp:posOffset>3458210</wp:posOffset>
                </wp:positionH>
                <wp:positionV relativeFrom="paragraph">
                  <wp:posOffset>29210</wp:posOffset>
                </wp:positionV>
                <wp:extent cx="397870" cy="258840"/>
                <wp:effectExtent l="57150" t="57150" r="40640" b="65405"/>
                <wp:wrapNone/>
                <wp:docPr id="52178" name="Ink 5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9787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B0AB" id="Ink 52178" o:spid="_x0000_s1026" type="#_x0000_t75" style="position:absolute;margin-left:270.9pt;margin-top:.9pt;width:34.2pt;height:23.2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">
                <v:imagedata r:id="rId44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16939D16" wp14:editId="3FA3FC61">
                <wp:simplePos x="0" y="0"/>
                <wp:positionH relativeFrom="column">
                  <wp:posOffset>1012190</wp:posOffset>
                </wp:positionH>
                <wp:positionV relativeFrom="paragraph">
                  <wp:posOffset>67310</wp:posOffset>
                </wp:positionV>
                <wp:extent cx="451160" cy="277560"/>
                <wp:effectExtent l="57150" t="57150" r="0" b="65405"/>
                <wp:wrapNone/>
                <wp:docPr id="52166" name="Ink 5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11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B984B" id="Ink 52166" o:spid="_x0000_s1026" type="#_x0000_t75" style="position:absolute;margin-left:78.3pt;margin-top:3.9pt;width:38.35pt;height:24.6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">
                <v:imagedata r:id="rId446" o:title=""/>
              </v:shape>
            </w:pict>
          </mc:Fallback>
        </mc:AlternateContent>
      </w:r>
      <w:r w:rsidR="00842AE2" w:rsidRPr="006022E4">
        <w:rPr>
          <w:rFonts w:ascii="Gill Sans MT" w:hAnsi="Gill Sans MT"/>
          <w:sz w:val="32"/>
          <w:szCs w:val="32"/>
        </w:rPr>
        <w:t>(g) –7 + 10</w:t>
      </w:r>
      <w:r w:rsidR="00842AE2" w:rsidRPr="006022E4">
        <w:rPr>
          <w:rFonts w:ascii="Gill Sans MT" w:hAnsi="Gill Sans MT"/>
          <w:sz w:val="32"/>
          <w:szCs w:val="32"/>
        </w:rPr>
        <w:tab/>
      </w:r>
      <w:r w:rsidR="00842AE2" w:rsidRPr="006022E4">
        <w:rPr>
          <w:rFonts w:ascii="Gill Sans MT" w:hAnsi="Gill Sans MT"/>
          <w:sz w:val="32"/>
          <w:szCs w:val="32"/>
        </w:rPr>
        <w:tab/>
      </w:r>
      <w:r w:rsidR="00842AE2" w:rsidRPr="006022E4">
        <w:rPr>
          <w:rFonts w:ascii="Gill Sans MT" w:hAnsi="Gill Sans MT"/>
          <w:sz w:val="32"/>
          <w:szCs w:val="32"/>
        </w:rPr>
        <w:tab/>
      </w:r>
      <w:r w:rsidR="00842AE2" w:rsidRPr="006022E4">
        <w:rPr>
          <w:rFonts w:ascii="Gill Sans MT" w:hAnsi="Gill Sans MT"/>
          <w:sz w:val="32"/>
          <w:szCs w:val="32"/>
        </w:rPr>
        <w:tab/>
        <w:t>(ng) –8 + 13</w:t>
      </w:r>
      <w:r w:rsidR="00842AE2" w:rsidRPr="006022E4">
        <w:rPr>
          <w:rFonts w:ascii="Gill Sans MT" w:hAnsi="Gill Sans MT"/>
          <w:sz w:val="32"/>
          <w:szCs w:val="32"/>
        </w:rPr>
        <w:tab/>
      </w:r>
      <w:r w:rsidR="00842AE2" w:rsidRPr="006022E4">
        <w:rPr>
          <w:rFonts w:ascii="Gill Sans MT" w:hAnsi="Gill Sans MT"/>
          <w:sz w:val="32"/>
          <w:szCs w:val="32"/>
        </w:rPr>
        <w:tab/>
      </w:r>
      <w:r w:rsidR="00842AE2" w:rsidRPr="006022E4">
        <w:rPr>
          <w:rFonts w:ascii="Gill Sans MT" w:hAnsi="Gill Sans MT"/>
          <w:sz w:val="32"/>
          <w:szCs w:val="32"/>
        </w:rPr>
        <w:tab/>
        <w:t>(h) –10 + 15</w:t>
      </w:r>
    </w:p>
    <w:p w14:paraId="5E58D678" w14:textId="7A409D2E" w:rsidR="00842AE2" w:rsidRPr="006022E4" w:rsidRDefault="00234991" w:rsidP="00786E30">
      <w:pPr>
        <w:rPr>
          <w:rFonts w:asciiTheme="majorHAnsi" w:hAnsiTheme="majorHAnsi"/>
          <w:b/>
          <w:bCs/>
          <w:sz w:val="32"/>
          <w:szCs w:val="32"/>
        </w:rPr>
      </w:pPr>
      <w:r w:rsidRPr="006022E4">
        <w:rPr>
          <w:rFonts w:asciiTheme="majorHAnsi" w:hAnsiTheme="majorHAnsi"/>
          <w:b/>
          <w:bCs/>
          <w:sz w:val="32"/>
          <w:szCs w:val="32"/>
        </w:rPr>
        <w:lastRenderedPageBreak/>
        <w:t>Ymarfer</w:t>
      </w:r>
    </w:p>
    <w:p w14:paraId="1BDADAA9" w14:textId="35BCA9E8" w:rsidR="00234991" w:rsidRPr="006022E4" w:rsidRDefault="00234991" w:rsidP="00786E30">
      <w:pPr>
        <w:rPr>
          <w:rFonts w:asciiTheme="majorHAnsi" w:hAnsiTheme="majorHAnsi"/>
          <w:sz w:val="32"/>
          <w:szCs w:val="32"/>
        </w:rPr>
      </w:pPr>
      <w:r w:rsidRPr="006022E4">
        <w:rPr>
          <w:rFonts w:asciiTheme="majorHAnsi" w:hAnsiTheme="majorHAnsi"/>
          <w:sz w:val="32"/>
          <w:szCs w:val="32"/>
        </w:rPr>
        <w:t>Trafodwch ystyr y symiau canlyno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8"/>
        <w:gridCol w:w="967"/>
        <w:gridCol w:w="270"/>
        <w:gridCol w:w="270"/>
        <w:gridCol w:w="651"/>
        <w:gridCol w:w="588"/>
        <w:gridCol w:w="965"/>
        <w:gridCol w:w="268"/>
        <w:gridCol w:w="268"/>
        <w:gridCol w:w="580"/>
        <w:gridCol w:w="588"/>
        <w:gridCol w:w="791"/>
        <w:gridCol w:w="268"/>
        <w:gridCol w:w="268"/>
        <w:gridCol w:w="791"/>
        <w:gridCol w:w="588"/>
        <w:gridCol w:w="791"/>
      </w:tblGrid>
      <w:tr w:rsidR="00234991" w:rsidRPr="006022E4" w14:paraId="6A10F765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15C07896" w14:textId="5E06B11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1C406B6" wp14:editId="55DBBF39">
                      <wp:extent cx="468000" cy="468000"/>
                      <wp:effectExtent l="0" t="0" r="27305" b="27305"/>
                      <wp:docPr id="50517" name="Oval 50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5A242" w14:textId="625E7045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C406B6" id="Oval 50517" o:spid="_x0000_s1044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D0sJaN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1C85A242" w14:textId="625E7045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95B8F24" w14:textId="4569DE72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2" w:type="pct"/>
            <w:vAlign w:val="center"/>
          </w:tcPr>
          <w:p w14:paraId="5E68E6A7" w14:textId="2A6DF34D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71B929C" wp14:editId="6A43DCD3">
                      <wp:extent cx="468000" cy="468000"/>
                      <wp:effectExtent l="0" t="0" r="27305" b="27305"/>
                      <wp:docPr id="50518" name="Oval 50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B0FEE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B929C" id="Oval 50518" o:spid="_x0000_s1045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CS7x3H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07AB0FEE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3D4B0C95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3BDA5AD9" w14:textId="71D2C13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5CE10D18" w14:textId="65CED1D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A5578ED" wp14:editId="487B72CD">
                      <wp:extent cx="252000" cy="252000"/>
                      <wp:effectExtent l="0" t="0" r="15240" b="15240"/>
                      <wp:docPr id="50533" name="Oval 50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28F3F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5578ED" id="Oval 50533" o:spid="_x0000_s104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DARxw4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24528F3F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FE046AB" w14:textId="426BBB3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1" w:type="pct"/>
            <w:vAlign w:val="center"/>
          </w:tcPr>
          <w:p w14:paraId="61918AA5" w14:textId="513243DF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062A080" wp14:editId="42F00EBF">
                      <wp:extent cx="468000" cy="468000"/>
                      <wp:effectExtent l="0" t="0" r="27305" b="27305"/>
                      <wp:docPr id="50541" name="Oval 50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77BC0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2A080" id="Oval 50541" o:spid="_x0000_s1047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" fillcolor="#ffd700" strokecolor="#7f5f00 [1607]" strokeweight="1pt">
                      <v:stroke joinstyle="miter"/>
                      <v:textbox inset=",0,,0">
                        <w:txbxContent>
                          <w:p w14:paraId="2F477BC0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4C47C660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0F87026A" w14:textId="1F27933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155AF396" w14:textId="2840524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6A08A96" wp14:editId="0E727AEC">
                      <wp:extent cx="252000" cy="252000"/>
                      <wp:effectExtent l="0" t="0" r="15240" b="15240"/>
                      <wp:docPr id="50556" name="Oval 50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4BBFF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08A96" id="Oval 50556" o:spid="_x0000_s1048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COvB9h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5384BBFF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28CA9486" w14:textId="0C78AD0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7BC09934" w14:textId="485A7A4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2123785" wp14:editId="58E278CA">
                      <wp:extent cx="468000" cy="468000"/>
                      <wp:effectExtent l="0" t="0" r="27305" b="27305"/>
                      <wp:docPr id="50548" name="Oval 50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6126C0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123785" id="Oval 50548" o:spid="_x0000_s1049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" fillcolor="#ffd700" strokecolor="#7f5f00 [1607]" strokeweight="1pt">
                      <v:stroke joinstyle="miter"/>
                      <v:textbox inset=",0,,0">
                        <w:txbxContent>
                          <w:p w14:paraId="016126C0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17F88A89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6B6F5EB3" w14:textId="3FDCE2E0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13DEBF4D" w14:textId="75E8E16D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21CFF19" wp14:editId="0340BB0C">
                      <wp:extent cx="468000" cy="468000"/>
                      <wp:effectExtent l="0" t="0" r="27305" b="27305"/>
                      <wp:docPr id="50564" name="Oval 50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1404D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1CFF19" id="Oval 50564" o:spid="_x0000_s1050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HiVTOe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72D1404D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35DB846" w14:textId="644A2BA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5418A169" w14:textId="0505E33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DEAA6DF" wp14:editId="655470C8">
                      <wp:extent cx="468000" cy="468000"/>
                      <wp:effectExtent l="0" t="0" r="27305" b="27305"/>
                      <wp:docPr id="50572" name="Oval 5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B0AF8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EAA6DF" id="Oval 50572" o:spid="_x0000_s1051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APhK64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08DB0AF8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471AA163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27EFD654" w14:textId="698DD9F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1EEEA37" wp14:editId="7377960D">
                      <wp:extent cx="468000" cy="468000"/>
                      <wp:effectExtent l="0" t="0" r="27305" b="27305"/>
                      <wp:docPr id="50519" name="Oval 50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7AD71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EEA37" id="Oval 50519" o:spid="_x0000_s105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C30EUl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5F67AD71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2A803EC4" w14:textId="09878A0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2" w:type="pct"/>
            <w:vAlign w:val="center"/>
          </w:tcPr>
          <w:p w14:paraId="46B15BD8" w14:textId="5E78938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2C01E4C" wp14:editId="4DC4690F">
                      <wp:extent cx="252000" cy="252000"/>
                      <wp:effectExtent l="0" t="0" r="15240" b="15240"/>
                      <wp:docPr id="50526" name="Oval 50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091A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C01E4C" id="Oval 50526" o:spid="_x0000_s1053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L2reMK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103091A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15657F56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0EA3B1BB" w14:textId="20AFDAB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2AF454DA" w14:textId="00F4895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0457412" wp14:editId="02FF3381">
                      <wp:extent cx="252000" cy="252000"/>
                      <wp:effectExtent l="0" t="0" r="15240" b="15240"/>
                      <wp:docPr id="50534" name="Oval 50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56CFF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457412" id="Oval 50534" o:spid="_x0000_s1054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MuWC5+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30656CFF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472AE8E5" w14:textId="39F987AB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1" w:type="pct"/>
            <w:vAlign w:val="center"/>
          </w:tcPr>
          <w:p w14:paraId="0FEA29E9" w14:textId="20BE6A8E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40A8A06" wp14:editId="1367812E">
                      <wp:extent cx="252000" cy="252000"/>
                      <wp:effectExtent l="0" t="0" r="15240" b="15240"/>
                      <wp:docPr id="50542" name="Oval 5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48242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A8A06" id="Oval 50542" o:spid="_x0000_s105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L9yBga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3F048242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334CAA21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0DCB8C9F" w14:textId="713FAFE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67AAB1ED" w14:textId="656EE15E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9C8CEDA" wp14:editId="04D386BA">
                      <wp:extent cx="252000" cy="252000"/>
                      <wp:effectExtent l="0" t="0" r="15240" b="15240"/>
                      <wp:docPr id="50557" name="Oval 50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767F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C8CEDA" id="Oval 50557" o:spid="_x0000_s105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C9bKOr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4FE767F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91428A3" w14:textId="0C9306A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0954F166" w14:textId="652148F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8F91827" wp14:editId="41E43CDA">
                      <wp:extent cx="252000" cy="252000"/>
                      <wp:effectExtent l="0" t="0" r="15240" b="15240"/>
                      <wp:docPr id="50549" name="Oval 50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43E8A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91827" id="Oval 50549" o:spid="_x0000_s1057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JkSAPY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40543E8A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684BD2A5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15ADAA15" w14:textId="111B8862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36FE18ED" w14:textId="22A433E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0679ABB" wp14:editId="6BFF4245">
                      <wp:extent cx="468000" cy="468000"/>
                      <wp:effectExtent l="0" t="0" r="27305" b="27305"/>
                      <wp:docPr id="50565" name="Oval 50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65950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79ABB" id="Oval 50565" o:spid="_x0000_s1058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J6qK16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38F65950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4D0F0FB8" w14:textId="00C6C39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073C86DA" w14:textId="5F37739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D5A4A62" wp14:editId="3A9E516B">
                      <wp:extent cx="252000" cy="252000"/>
                      <wp:effectExtent l="0" t="0" r="15240" b="15240"/>
                      <wp:docPr id="50573" name="Oval 50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880A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5A4A62" id="Oval 50573" o:spid="_x0000_s1059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DVvOiq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1D6880A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51965334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3A1D354E" w14:textId="785120C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B63AD63" wp14:editId="66A6558D">
                      <wp:extent cx="468000" cy="468000"/>
                      <wp:effectExtent l="0" t="0" r="27305" b="27305"/>
                      <wp:docPr id="50520" name="Oval 50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D45DE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63AD63" id="Oval 50520" o:spid="_x0000_s1060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DFPGDq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6D2D45DE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0D92C329" w14:textId="2FC683AF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2" w:type="pct"/>
            <w:vAlign w:val="center"/>
          </w:tcPr>
          <w:p w14:paraId="5255BCDB" w14:textId="5EE95FE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A10BAFE" wp14:editId="162D00B4">
                      <wp:extent cx="252000" cy="252000"/>
                      <wp:effectExtent l="0" t="0" r="15240" b="15240"/>
                      <wp:docPr id="50528" name="Oval 50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6293A" w14:textId="489AC7C2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0BAFE" id="Oval 50528" o:spid="_x0000_s1061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ARji4y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1D26293A" w14:textId="489AC7C2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09125E14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3E3B09E8" w14:textId="46496772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79F7D5C8" w14:textId="4B2F26DE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AF30031" wp14:editId="5780C43E">
                      <wp:extent cx="252000" cy="252000"/>
                      <wp:effectExtent l="0" t="0" r="15240" b="15240"/>
                      <wp:docPr id="50535" name="Oval 50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1EC1C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30031" id="Oval 50535" o:spid="_x0000_s106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Meu0pm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6621EC1C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33D144F4" w14:textId="34D6736E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1" w:type="pct"/>
            <w:vAlign w:val="center"/>
          </w:tcPr>
          <w:p w14:paraId="01D47ABE" w14:textId="09E7639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CE4B3A3" wp14:editId="01F569FA">
                      <wp:extent cx="252000" cy="252000"/>
                      <wp:effectExtent l="0" t="0" r="15240" b="15240"/>
                      <wp:docPr id="50543" name="Oval 50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B1D86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E4B3A3" id="Oval 50543" o:spid="_x0000_s1063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24EB1D86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57D714A4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3CF21F1D" w14:textId="7DE5115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2FA0747A" w14:textId="5910A2A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E3C2C4A" wp14:editId="3EEF3B11">
                      <wp:extent cx="252000" cy="252000"/>
                      <wp:effectExtent l="0" t="0" r="15240" b="15240"/>
                      <wp:docPr id="50558" name="Oval 50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F970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3C2C4A" id="Oval 50558" o:spid="_x0000_s1064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AaKzxl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44DF970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39A13719" w14:textId="7F72894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7494151A" w14:textId="7BF03C6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A4A260A" wp14:editId="7AB9CB33">
                      <wp:extent cx="252000" cy="252000"/>
                      <wp:effectExtent l="0" t="0" r="15240" b="15240"/>
                      <wp:docPr id="50550" name="Oval 5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B4B64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4A260A" id="Oval 50550" o:spid="_x0000_s106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CeS7/O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509B4B64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266BD01C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368EC40B" w14:textId="2A0F423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1E03A9A6" w14:textId="65251B6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B98DBB7" wp14:editId="44B55412">
                      <wp:extent cx="468000" cy="468000"/>
                      <wp:effectExtent l="0" t="0" r="27305" b="27305"/>
                      <wp:docPr id="50566" name="Oval 50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DFB37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8DBB7" id="Oval 50566" o:spid="_x0000_s1066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353DFB37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0D8FFC01" w14:textId="3D18F04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0FE8FE90" w14:textId="5420F99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014706D" wp14:editId="7B6709C8">
                      <wp:extent cx="252000" cy="252000"/>
                      <wp:effectExtent l="0" t="0" r="15240" b="15240"/>
                      <wp:docPr id="50574" name="Oval 50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8871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4706D" id="Oval 50574" o:spid="_x0000_s1067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Cq2Ioh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49E8871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7D2F6EA0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0076A5C8" w14:textId="31EE0CD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46FC0BE" wp14:editId="3AEF364B">
                      <wp:extent cx="468000" cy="468000"/>
                      <wp:effectExtent l="0" t="0" r="27305" b="27305"/>
                      <wp:docPr id="50521" name="Oval 50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771B1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FC0BE" id="Oval 50521" o:spid="_x0000_s1068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" fillcolor="#ffd700" strokecolor="#7f5f00 [1607]" strokeweight="1pt">
                      <v:stroke joinstyle="miter"/>
                      <v:textbox inset=",0,,0">
                        <w:txbxContent>
                          <w:p w14:paraId="141771B1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2C28A79" w14:textId="3DEFCDA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2" w:type="pct"/>
            <w:vAlign w:val="center"/>
          </w:tcPr>
          <w:p w14:paraId="5C47333A" w14:textId="3C0C40BD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D1C6528" wp14:editId="06029FCF">
                      <wp:extent cx="468000" cy="468000"/>
                      <wp:effectExtent l="0" t="0" r="27305" b="27305"/>
                      <wp:docPr id="50530" name="Oval 50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03EC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1C6528" id="Oval 50530" o:spid="_x0000_s1069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27C03EC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57A3E9B3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32851342" w14:textId="31A9BC2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3640A6FD" w14:textId="6F94F09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FDED016" wp14:editId="2DB98365">
                      <wp:extent cx="252000" cy="252000"/>
                      <wp:effectExtent l="0" t="0" r="15240" b="15240"/>
                      <wp:docPr id="50536" name="Oval 50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157AF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DED016" id="Oval 50536" o:spid="_x0000_s1070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HKibXC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717157AF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95313D8" w14:textId="2217014E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461" w:type="pct"/>
            <w:vAlign w:val="center"/>
          </w:tcPr>
          <w:p w14:paraId="6757FF22" w14:textId="18B813BD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8D9EC89" wp14:editId="40F28033">
                      <wp:extent cx="468000" cy="468000"/>
                      <wp:effectExtent l="0" t="0" r="27305" b="27305"/>
                      <wp:docPr id="50544" name="Oval 50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C3B69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9EC89" id="Oval 50544" o:spid="_x0000_s1071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L6yOjW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7CFC3B69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325EE788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6A1BD18F" w14:textId="390FE8B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48435A07" w14:textId="3CFC39C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3418805" wp14:editId="322CFB72">
                      <wp:extent cx="252000" cy="252000"/>
                      <wp:effectExtent l="0" t="0" r="15240" b="15240"/>
                      <wp:docPr id="50559" name="Oval 50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61E7A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418805" id="Oval 50559" o:spid="_x0000_s107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2BB61E7A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AE19AC7" w14:textId="680988D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76465FEB" w14:textId="5EA5FA8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0885D64" wp14:editId="02B712DE">
                      <wp:extent cx="468000" cy="468000"/>
                      <wp:effectExtent l="0" t="0" r="27305" b="27305"/>
                      <wp:docPr id="50551" name="Oval 50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E7F12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85D64" id="Oval 50551" o:spid="_x0000_s1073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Pa/Gbi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7F8E7F12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4FF5F6F0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2260C853" w14:textId="6BA910C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75F1CC00" w14:textId="3A478A0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5877EB1" wp14:editId="445B88F1">
                      <wp:extent cx="468000" cy="468000"/>
                      <wp:effectExtent l="0" t="0" r="27305" b="27305"/>
                      <wp:docPr id="50567" name="Oval 5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BE86E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77EB1" id="Oval 50567" o:spid="_x0000_s1074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NUKYpu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6EABE86E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82C1083" w14:textId="453C807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378" w:type="pct"/>
            <w:vAlign w:val="center"/>
          </w:tcPr>
          <w:p w14:paraId="10E62CD3" w14:textId="40B3D0D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D5EFFF3" wp14:editId="06A16B89">
                      <wp:extent cx="468000" cy="468000"/>
                      <wp:effectExtent l="0" t="0" r="27305" b="27305"/>
                      <wp:docPr id="50575" name="Oval 50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AC9C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5EFFF3" id="Oval 50575" o:spid="_x0000_s1075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" fillcolor="#dc143c" strokecolor="maroon" strokeweight="1pt">
                      <v:stroke joinstyle="miter"/>
                      <v:textbox inset="0,0,0,0">
                        <w:txbxContent>
                          <w:p w14:paraId="09CAC9C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0DE1CC1D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297DE5B4" w14:textId="6F54CF8D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3AB484A" wp14:editId="79A7130D">
                      <wp:extent cx="468000" cy="468000"/>
                      <wp:effectExtent l="0" t="0" r="27305" b="27305"/>
                      <wp:docPr id="50522" name="Oval 50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B0E0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B484A" id="Oval 50522" o:spid="_x0000_s1076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" fillcolor="#ffd700" strokecolor="#7f5f00 [1607]" strokeweight="1pt">
                      <v:stroke joinstyle="miter"/>
                      <v:textbox inset=",0,,0">
                        <w:txbxContent>
                          <w:p w14:paraId="280B0E0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DE2002F" w14:textId="33B199A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2" w:type="pct"/>
            <w:vAlign w:val="center"/>
          </w:tcPr>
          <w:p w14:paraId="422DE417" w14:textId="14C0E8B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7AC2BDD" wp14:editId="1992C0FA">
                      <wp:extent cx="468000" cy="468000"/>
                      <wp:effectExtent l="0" t="0" r="27305" b="27305"/>
                      <wp:docPr id="50531" name="Oval 50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F1134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AC2BDD" id="Oval 50531" o:spid="_x0000_s1077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" fillcolor="#ffd700" strokecolor="#7f5f00 [1607]" strokeweight="1pt">
                      <v:stroke joinstyle="miter"/>
                      <v:textbox inset=",0,,0">
                        <w:txbxContent>
                          <w:p w14:paraId="009F1134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2B492F56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75941819" w14:textId="6072B2FB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4D6D7DCD" w14:textId="53FB668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E98ACF1" wp14:editId="2E01F5FC">
                      <wp:extent cx="252000" cy="252000"/>
                      <wp:effectExtent l="0" t="0" r="15240" b="15240"/>
                      <wp:docPr id="50537" name="Oval 50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7B58E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98ACF1" id="Oval 50537" o:spid="_x0000_s1078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1EUDkY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2D27B58E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7C801216" w14:textId="2DB0F93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1" w:type="pct"/>
            <w:vAlign w:val="center"/>
          </w:tcPr>
          <w:p w14:paraId="78B6B543" w14:textId="31814252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6DA1B28" wp14:editId="1C46A31C">
                      <wp:extent cx="468000" cy="468000"/>
                      <wp:effectExtent l="0" t="0" r="27305" b="27305"/>
                      <wp:docPr id="50545" name="Oval 50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C453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A1B28" id="Oval 50545" o:spid="_x0000_s1079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DPCGBE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36EC453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45CF3422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1728AD9A" w14:textId="4731351B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0E98A18C" w14:textId="61DCB4B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B0E3649" wp14:editId="5CEC257D">
                      <wp:extent cx="252000" cy="252000"/>
                      <wp:effectExtent l="0" t="0" r="15240" b="15240"/>
                      <wp:docPr id="50560" name="Oval 50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1DE9F8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E3649" id="Oval 50560" o:spid="_x0000_s1080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" fillcolor="#dc143c" strokecolor="maroon" strokeweight="1pt">
                      <v:stroke joinstyle="miter"/>
                      <v:textbox inset="0,0,0,0">
                        <w:txbxContent>
                          <w:p w14:paraId="1C1DE9F8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07A3EF8" w14:textId="675E31B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53770AB4" w14:textId="3F55F91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04216E9" wp14:editId="6A670EB7">
                      <wp:extent cx="468000" cy="468000"/>
                      <wp:effectExtent l="0" t="0" r="27305" b="27305"/>
                      <wp:docPr id="50552" name="Oval 50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BA8F4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216E9" id="Oval 50552" o:spid="_x0000_s1081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" fillcolor="#ffd700" strokecolor="#7f5f00 [1607]" strokeweight="1pt">
                      <v:stroke joinstyle="miter"/>
                      <v:textbox inset=",0,,0">
                        <w:txbxContent>
                          <w:p w14:paraId="2DABA8F4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343EE377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56F970C0" w14:textId="1B26A2C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3A675968" w14:textId="68B9ADB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649B107" wp14:editId="0EAC6850">
                      <wp:extent cx="468000" cy="468000"/>
                      <wp:effectExtent l="0" t="0" r="27305" b="27305"/>
                      <wp:docPr id="50568" name="Oval 50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1F85A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9B107" id="Oval 50568" o:spid="_x0000_s108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2741F85A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29DDB496" w14:textId="1DB1CF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174C857D" w14:textId="327507A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EB34E0F" wp14:editId="072A72C6">
                      <wp:extent cx="468000" cy="468000"/>
                      <wp:effectExtent l="0" t="0" r="27305" b="27305"/>
                      <wp:docPr id="50576" name="Oval 5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5E1644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B34E0F" id="Oval 50576" o:spid="_x0000_s1083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AKpxOL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6F5E1644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4C64E4D4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4826B99A" w14:textId="7A12409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944C3B0" wp14:editId="0281C1C4">
                      <wp:extent cx="468000" cy="468000"/>
                      <wp:effectExtent l="0" t="0" r="27305" b="27305"/>
                      <wp:docPr id="50523" name="Oval 50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01D1C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44C3B0" id="Oval 50523" o:spid="_x0000_s1084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CTSTq7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7BD01D1C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0AB355F" w14:textId="6898E05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2" w:type="pct"/>
            <w:vAlign w:val="center"/>
          </w:tcPr>
          <w:p w14:paraId="132B2A9F" w14:textId="21DCE75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2A30E41" wp14:editId="46F339A5">
                      <wp:extent cx="252000" cy="252000"/>
                      <wp:effectExtent l="0" t="0" r="15240" b="15240"/>
                      <wp:docPr id="50527" name="Oval 50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6DBA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A30E41" id="Oval 50527" o:spid="_x0000_s108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3xAOSY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6CC6DBA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10B73B82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7A0ED692" w14:textId="222C189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264AA3D0" w14:textId="5E3FED6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5836A59" wp14:editId="7BF746AE">
                      <wp:extent cx="252000" cy="252000"/>
                      <wp:effectExtent l="0" t="0" r="15240" b="15240"/>
                      <wp:docPr id="50538" name="Oval 50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96847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836A59" id="Oval 50538" o:spid="_x0000_s108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5q841I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44B96847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87B374F" w14:textId="79548CA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1" w:type="pct"/>
            <w:vAlign w:val="center"/>
          </w:tcPr>
          <w:p w14:paraId="1073CEE4" w14:textId="7C3682F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24AFF24" wp14:editId="585F8CF3">
                      <wp:extent cx="252000" cy="252000"/>
                      <wp:effectExtent l="0" t="0" r="15240" b="15240"/>
                      <wp:docPr id="50546" name="Oval 50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106E5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AFF24" id="Oval 50546" o:spid="_x0000_s1087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sFlBIY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080106E5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738818ED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5353E42E" w14:textId="44C2782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546593D3" w14:textId="37D1198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BCCC64D" wp14:editId="64AF3D56">
                      <wp:extent cx="252000" cy="252000"/>
                      <wp:effectExtent l="0" t="0" r="15240" b="15240"/>
                      <wp:docPr id="50561" name="Oval 50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3B2B5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CCC64D" id="Oval 50561" o:spid="_x0000_s1088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BdEea9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6373B2B5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7E4DAB2" w14:textId="23D2C1B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44E8B0E3" w14:textId="38C094A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F138543" wp14:editId="31D0FE22">
                      <wp:extent cx="252000" cy="252000"/>
                      <wp:effectExtent l="0" t="0" r="15240" b="15240"/>
                      <wp:docPr id="50553" name="Oval 50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E5A0C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138543" id="Oval 50553" o:spid="_x0000_s1089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LGjuTm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5E0E5A0C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0A41D8CB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74EF93CC" w14:textId="2A794B1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2605FC16" w14:textId="18CEB3D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CD60816" wp14:editId="39B23BCA">
                      <wp:extent cx="468000" cy="468000"/>
                      <wp:effectExtent l="0" t="0" r="27305" b="27305"/>
                      <wp:docPr id="50569" name="Oval 50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B7F7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D60816" id="Oval 50569" o:spid="_x0000_s1090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" fillcolor="#dc143c" strokecolor="maroon" strokeweight="1pt">
                      <v:stroke joinstyle="miter"/>
                      <v:textbox inset="0,0,0,0">
                        <w:txbxContent>
                          <w:p w14:paraId="6BDB7F7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4EA4AA7D" w14:textId="4970DA20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258669E1" w14:textId="4565C1D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BC93E1F" wp14:editId="05AC7B45">
                      <wp:extent cx="252000" cy="252000"/>
                      <wp:effectExtent l="0" t="0" r="15240" b="15240"/>
                      <wp:docPr id="50577" name="Oval 50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860E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C93E1F" id="Oval 50577" o:spid="_x0000_s1091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" fillcolor="#ffd700" strokecolor="#7f5f00 [1607]" strokeweight="1pt">
                      <v:stroke joinstyle="miter"/>
                      <v:textbox inset="0,0,0,0">
                        <w:txbxContent>
                          <w:p w14:paraId="0CF860E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52582C21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12F61C0E" w14:textId="4A1AA2F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AEA8B22" wp14:editId="4501B319">
                      <wp:extent cx="468000" cy="468000"/>
                      <wp:effectExtent l="0" t="0" r="27305" b="27305"/>
                      <wp:docPr id="50524" name="Oval 50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F9C9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A8B22" id="Oval 50524" o:spid="_x0000_s109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BVkWwk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767F9C9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069F06A7" w14:textId="4BE3B8B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2" w:type="pct"/>
            <w:vAlign w:val="center"/>
          </w:tcPr>
          <w:p w14:paraId="1DCEE5AC" w14:textId="4DD8A89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BC84EC6" wp14:editId="6D40A64A">
                      <wp:extent cx="252000" cy="252000"/>
                      <wp:effectExtent l="0" t="0" r="15240" b="15240"/>
                      <wp:docPr id="50529" name="Oval 50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C830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C84EC6" id="Oval 50529" o:spid="_x0000_s1093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53DC830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04328BDC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254DC962" w14:textId="3522696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34337C89" w14:textId="5688515F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6A68E84" wp14:editId="64384769">
                      <wp:extent cx="252000" cy="252000"/>
                      <wp:effectExtent l="0" t="0" r="15240" b="15240"/>
                      <wp:docPr id="50539" name="Oval 50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AF06F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68E84" id="Oval 50539" o:spid="_x0000_s1094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" fillcolor="#ffd700" strokecolor="#7f5f00 [1607]" strokeweight="1pt">
                      <v:stroke joinstyle="miter"/>
                      <v:textbox inset="0,0,0,0">
                        <w:txbxContent>
                          <w:p w14:paraId="323AF06F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363D55A2" w14:textId="3BA44020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1" w:type="pct"/>
            <w:vAlign w:val="center"/>
          </w:tcPr>
          <w:p w14:paraId="0AB455EB" w14:textId="03D858CF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DD3A30A" wp14:editId="5E1881F3">
                      <wp:extent cx="252000" cy="252000"/>
                      <wp:effectExtent l="0" t="0" r="15240" b="15240"/>
                      <wp:docPr id="50547" name="Oval 50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6E005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D3A30A" id="Oval 50547" o:spid="_x0000_s1095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6576E005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4957B4DE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415B6B59" w14:textId="371F5DA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6B31FEC2" w14:textId="4F35096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0B6E70C" wp14:editId="6D3E3C50">
                      <wp:extent cx="252000" cy="252000"/>
                      <wp:effectExtent l="0" t="0" r="15240" b="15240"/>
                      <wp:docPr id="50562" name="Oval 50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5C6B4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B6E70C" id="Oval 50562" o:spid="_x0000_s109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BG9uwx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1135C6B4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780758FA" w14:textId="34D9D52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24F1B54B" w14:textId="4BCF19F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323BD5E" wp14:editId="079CBEA1">
                      <wp:extent cx="252000" cy="252000"/>
                      <wp:effectExtent l="0" t="0" r="15240" b="15240"/>
                      <wp:docPr id="50554" name="Oval 50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0348A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23BD5E" id="Oval 50554" o:spid="_x0000_s1097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" fillcolor="#dc143c" strokecolor="maroon" strokeweight="1pt">
                      <v:stroke joinstyle="miter"/>
                      <v:textbox inset="0,0,0,0">
                        <w:txbxContent>
                          <w:p w14:paraId="1300348A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15925952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49002B00" w14:textId="622A8DE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267E7193" w14:textId="417D353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B6ECB80" wp14:editId="2349D9D1">
                      <wp:extent cx="468000" cy="468000"/>
                      <wp:effectExtent l="0" t="0" r="27305" b="27305"/>
                      <wp:docPr id="50570" name="Oval 50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AC03E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6ECB80" id="Oval 50570" o:spid="_x0000_s1098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Kgul/G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730AC03E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BD7CE52" w14:textId="096CEBEC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69AD4AF5" w14:textId="49381C5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8A325BF" wp14:editId="6335EAA9">
                      <wp:extent cx="252000" cy="252000"/>
                      <wp:effectExtent l="0" t="0" r="15240" b="15240"/>
                      <wp:docPr id="50578" name="Oval 50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4A64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A325BF" id="Oval 50578" o:spid="_x0000_s1099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04C4A64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234991" w:rsidRPr="006022E4" w14:paraId="405F9AA4" w14:textId="77777777" w:rsidTr="00234991">
        <w:trPr>
          <w:trHeight w:val="1134"/>
        </w:trPr>
        <w:tc>
          <w:tcPr>
            <w:tcW w:w="461" w:type="pct"/>
            <w:vAlign w:val="center"/>
          </w:tcPr>
          <w:p w14:paraId="3D6BE2EF" w14:textId="06088D6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1250C2C" wp14:editId="26783707">
                      <wp:extent cx="468000" cy="468000"/>
                      <wp:effectExtent l="0" t="0" r="27305" b="27305"/>
                      <wp:docPr id="50525" name="Oval 50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372F8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250C2C" id="Oval 50525" o:spid="_x0000_s1100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" fillcolor="#ffd700" strokecolor="#7f5f00 [1607]" strokeweight="1pt">
                      <v:stroke joinstyle="miter"/>
                      <v:textbox inset=",0,,0">
                        <w:txbxContent>
                          <w:p w14:paraId="68C372F8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EEDC0EA" w14:textId="7A31D3B0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2" w:type="pct"/>
            <w:vAlign w:val="center"/>
          </w:tcPr>
          <w:p w14:paraId="320EC5E6" w14:textId="4A8F5C6C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8D9766B" wp14:editId="6CE3D504">
                      <wp:extent cx="468000" cy="468000"/>
                      <wp:effectExtent l="0" t="0" r="27305" b="27305"/>
                      <wp:docPr id="50532" name="Oval 50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FC21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D9766B" id="Oval 50532" o:spid="_x0000_s1101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" fillcolor="#dc143c" strokecolor="maroon" strokeweight="1pt">
                      <v:stroke joinstyle="miter"/>
                      <v:textbox inset="0,0,0,0">
                        <w:txbxContent>
                          <w:p w14:paraId="471FC21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9" w:type="pct"/>
            <w:tcBorders>
              <w:right w:val="single" w:sz="8" w:space="0" w:color="auto"/>
            </w:tcBorders>
            <w:vAlign w:val="center"/>
          </w:tcPr>
          <w:p w14:paraId="2BB40B4E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9" w:type="pct"/>
            <w:tcBorders>
              <w:left w:val="single" w:sz="8" w:space="0" w:color="auto"/>
            </w:tcBorders>
            <w:vAlign w:val="center"/>
          </w:tcPr>
          <w:p w14:paraId="7BCAC9D0" w14:textId="6C87AAE5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14:paraId="2DAD38C9" w14:textId="7C3D7373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C830E11" wp14:editId="7B6FF39C">
                      <wp:extent cx="252000" cy="252000"/>
                      <wp:effectExtent l="0" t="0" r="15240" b="15240"/>
                      <wp:docPr id="50540" name="Oval 50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1DAE6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30E11" id="Oval 50540" o:spid="_x0000_s1102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" fillcolor="#ffd700" strokecolor="#7f5f00 [1607]" strokeweight="1pt">
                      <v:stroke joinstyle="miter"/>
                      <v:textbox inset="0,0,0,0">
                        <w:txbxContent>
                          <w:p w14:paraId="3101DAE6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6968332F" w14:textId="273CEFA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461" w:type="pct"/>
            <w:vAlign w:val="center"/>
          </w:tcPr>
          <w:p w14:paraId="0ED12830" w14:textId="140409C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9F80030" wp14:editId="10E19CF0">
                      <wp:extent cx="468000" cy="468000"/>
                      <wp:effectExtent l="0" t="0" r="27305" b="2730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DB59B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80030" id="Oval 8" o:spid="_x0000_s1103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" fillcolor="#dc143c" strokecolor="maroon" strokeweight="1pt">
                      <v:stroke joinstyle="miter"/>
                      <v:textbox inset="0,0,0,0">
                        <w:txbxContent>
                          <w:p w14:paraId="567DB59B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224473E8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27A6A8E8" w14:textId="6D77A6BC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77" w:type="pct"/>
            <w:vAlign w:val="center"/>
          </w:tcPr>
          <w:p w14:paraId="3FAA9F9A" w14:textId="0C9403BA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55FA8D9" wp14:editId="3A4E6101">
                      <wp:extent cx="252000" cy="252000"/>
                      <wp:effectExtent l="0" t="0" r="15240" b="15240"/>
                      <wp:docPr id="50563" name="Oval 50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FECD7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5FA8D9" id="Oval 50563" o:spid="_x0000_s1104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305FECD7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0FB9B030" w14:textId="678A0474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0418C763" w14:textId="7073A5C6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FAB98A3" wp14:editId="6BEC3795">
                      <wp:extent cx="468000" cy="468000"/>
                      <wp:effectExtent l="0" t="0" r="27305" b="27305"/>
                      <wp:docPr id="50555" name="Oval 50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81D23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AB98A3" id="Oval 50555" o:spid="_x0000_s1105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KRUmzO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34C81D23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" w:type="pct"/>
            <w:tcBorders>
              <w:right w:val="single" w:sz="8" w:space="0" w:color="auto"/>
            </w:tcBorders>
            <w:vAlign w:val="center"/>
          </w:tcPr>
          <w:p w14:paraId="529967A9" w14:textId="77777777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8" w:space="0" w:color="auto"/>
            </w:tcBorders>
            <w:vAlign w:val="center"/>
          </w:tcPr>
          <w:p w14:paraId="26E87091" w14:textId="3FC3B8E8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8" w:type="pct"/>
            <w:vAlign w:val="center"/>
          </w:tcPr>
          <w:p w14:paraId="3E3335E7" w14:textId="6C1A9151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245B98D" wp14:editId="601D2F43">
                      <wp:extent cx="468000" cy="468000"/>
                      <wp:effectExtent l="0" t="0" r="27305" b="27305"/>
                      <wp:docPr id="50571" name="Oval 50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45A638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5B98D" id="Oval 50571" o:spid="_x0000_s1106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" fillcolor="#dc143c" strokecolor="maroon" strokeweight="1pt">
                      <v:stroke joinstyle="miter"/>
                      <v:textbox inset="0,0,0,0">
                        <w:txbxContent>
                          <w:p w14:paraId="1145A638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4DA7C6D8" w14:textId="32A37E99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–</w:t>
            </w:r>
          </w:p>
        </w:tc>
        <w:tc>
          <w:tcPr>
            <w:tcW w:w="378" w:type="pct"/>
            <w:vAlign w:val="center"/>
          </w:tcPr>
          <w:p w14:paraId="7ADA251D" w14:textId="462190B0" w:rsidR="00234991" w:rsidRPr="006022E4" w:rsidRDefault="00234991" w:rsidP="002349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0B88403" wp14:editId="5AAAF8FA">
                      <wp:extent cx="468000" cy="468000"/>
                      <wp:effectExtent l="0" t="0" r="27305" b="27305"/>
                      <wp:docPr id="50579" name="Oval 5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143C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5B667" w14:textId="77777777" w:rsidR="00FD5D86" w:rsidRPr="00234991" w:rsidRDefault="00FD5D86" w:rsidP="002349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2349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88403" id="Oval 50579" o:spid="_x0000_s1107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" fillcolor="#dc143c" strokecolor="maroon" strokeweight="1pt">
                      <v:stroke joinstyle="miter"/>
                      <v:textbox inset="0,0,0,0">
                        <w:txbxContent>
                          <w:p w14:paraId="7235B667" w14:textId="77777777" w:rsidR="00FD5D86" w:rsidRPr="00234991" w:rsidRDefault="00FD5D86" w:rsidP="00234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9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14:paraId="27CE33E0" w14:textId="3C8CA2B5" w:rsidR="00234991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E0406D" wp14:editId="6C1E6E47">
                <wp:simplePos x="0" y="0"/>
                <wp:positionH relativeFrom="margin">
                  <wp:align>left</wp:align>
                </wp:positionH>
                <wp:positionV relativeFrom="paragraph">
                  <wp:posOffset>398599</wp:posOffset>
                </wp:positionV>
                <wp:extent cx="6619875" cy="2415397"/>
                <wp:effectExtent l="0" t="0" r="28575" b="23495"/>
                <wp:wrapNone/>
                <wp:docPr id="50580" name="Rectangle 50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1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F925" id="Rectangle 50580" o:spid="_x0000_s1026" style="position:absolute;margin-left:0;margin-top:31.4pt;width:521.25pt;height:190.2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6022E4">
        <w:rPr>
          <w:rFonts w:asciiTheme="majorHAnsi" w:hAnsiTheme="majorHAnsi" w:cs="Arial"/>
          <w:sz w:val="6"/>
          <w:szCs w:val="6"/>
        </w:rPr>
        <w:br/>
      </w:r>
      <w:r w:rsidRPr="006022E4">
        <w:rPr>
          <w:rFonts w:asciiTheme="majorHAnsi" w:hAnsiTheme="majorHAnsi" w:cs="Arial"/>
          <w:sz w:val="32"/>
          <w:szCs w:val="32"/>
        </w:rPr>
        <w:t>Lle ar gyfer gwaith cyfrifo:</w:t>
      </w:r>
    </w:p>
    <w:p w14:paraId="4CFE359A" w14:textId="5C3A1D8D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77722E73" w14:textId="726CDC3F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554A616F" w14:textId="2188C59B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17117C77" w14:textId="14E09AB4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079BAB15" w14:textId="79FF073D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47C59B5B" w14:textId="02E5D6FE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46757516" w14:textId="2319AA48" w:rsidR="00013ED6" w:rsidRPr="006022E4" w:rsidRDefault="00013ED6" w:rsidP="00013ED6">
      <w:pPr>
        <w:rPr>
          <w:rFonts w:asciiTheme="majorHAnsi" w:hAnsiTheme="majorHAnsi" w:cs="Arial"/>
          <w:sz w:val="32"/>
          <w:szCs w:val="32"/>
        </w:rPr>
      </w:pPr>
    </w:p>
    <w:p w14:paraId="2E2DD457" w14:textId="5FD1FF6A" w:rsidR="007E1CD4" w:rsidRDefault="007E1CD4" w:rsidP="00013ED6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lastRenderedPageBreak/>
        <w:t>Ymarfer</w:t>
      </w:r>
    </w:p>
    <w:p w14:paraId="16406438" w14:textId="32C3D539" w:rsidR="007E1CD4" w:rsidRDefault="00DC74BC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DD7B597" wp14:editId="7BEB918D">
                <wp:simplePos x="0" y="0"/>
                <wp:positionH relativeFrom="column">
                  <wp:posOffset>5679847</wp:posOffset>
                </wp:positionH>
                <wp:positionV relativeFrom="paragraph">
                  <wp:posOffset>58325</wp:posOffset>
                </wp:positionV>
                <wp:extent cx="205920" cy="146160"/>
                <wp:effectExtent l="38100" t="57150" r="60960" b="63500"/>
                <wp:wrapNone/>
                <wp:docPr id="52209" name="Ink 5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05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5641" id="Ink 52209" o:spid="_x0000_s1026" type="#_x0000_t75" style="position:absolute;margin-left:445.85pt;margin-top:3.2pt;width:19.05pt;height:14.3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">
                <v:imagedata r:id="rId44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60398966" wp14:editId="173BBF5E">
                <wp:simplePos x="0" y="0"/>
                <wp:positionH relativeFrom="column">
                  <wp:posOffset>3293047</wp:posOffset>
                </wp:positionH>
                <wp:positionV relativeFrom="paragraph">
                  <wp:posOffset>10445</wp:posOffset>
                </wp:positionV>
                <wp:extent cx="156240" cy="201960"/>
                <wp:effectExtent l="57150" t="38100" r="72390" b="64770"/>
                <wp:wrapNone/>
                <wp:docPr id="52201" name="Ink 5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562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7E89" id="Ink 52201" o:spid="_x0000_s1026" type="#_x0000_t75" style="position:absolute;margin-left:257.9pt;margin-top:-.6pt;width:15.1pt;height:18.7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">
                <v:imagedata r:id="rId45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36BCB8E9" wp14:editId="6A293769">
                <wp:simplePos x="0" y="0"/>
                <wp:positionH relativeFrom="column">
                  <wp:posOffset>983287</wp:posOffset>
                </wp:positionH>
                <wp:positionV relativeFrom="paragraph">
                  <wp:posOffset>1445</wp:posOffset>
                </wp:positionV>
                <wp:extent cx="130320" cy="267840"/>
                <wp:effectExtent l="38100" t="57150" r="60325" b="75565"/>
                <wp:wrapNone/>
                <wp:docPr id="52195" name="Ink 5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03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B82F8" id="Ink 52195" o:spid="_x0000_s1026" type="#_x0000_t75" style="position:absolute;margin-left:76pt;margin-top:-1.3pt;width:13.05pt;height:23.9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">
                <v:imagedata r:id="rId452" o:title=""/>
              </v:shape>
            </w:pict>
          </mc:Fallback>
        </mc:AlternateContent>
      </w:r>
      <w:r w:rsidR="007E1CD4">
        <w:rPr>
          <w:rFonts w:asciiTheme="majorHAnsi" w:hAnsiTheme="majorHAnsi" w:cs="Arial"/>
          <w:sz w:val="32"/>
          <w:szCs w:val="32"/>
        </w:rPr>
        <w:t>(a) 4 + 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b) 4 – 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c) 4 + –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</w:p>
    <w:p w14:paraId="670EA092" w14:textId="547EB8CA" w:rsidR="007E1CD4" w:rsidRDefault="00DC74BC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4A93FA86" wp14:editId="4A3FB52C">
                <wp:simplePos x="0" y="0"/>
                <wp:positionH relativeFrom="column">
                  <wp:posOffset>5895340</wp:posOffset>
                </wp:positionH>
                <wp:positionV relativeFrom="paragraph">
                  <wp:posOffset>8255</wp:posOffset>
                </wp:positionV>
                <wp:extent cx="388735" cy="237600"/>
                <wp:effectExtent l="38100" t="38100" r="49530" b="67310"/>
                <wp:wrapNone/>
                <wp:docPr id="52212" name="Ink 5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88735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2249" id="Ink 52212" o:spid="_x0000_s1026" type="#_x0000_t75" style="position:absolute;margin-left:462.8pt;margin-top:-.75pt;width:33.4pt;height:21.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">
                <v:imagedata r:id="rId45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1277EA63" wp14:editId="091646C2">
                <wp:simplePos x="0" y="0"/>
                <wp:positionH relativeFrom="column">
                  <wp:posOffset>3361690</wp:posOffset>
                </wp:positionH>
                <wp:positionV relativeFrom="paragraph">
                  <wp:posOffset>-19050</wp:posOffset>
                </wp:positionV>
                <wp:extent cx="348075" cy="268200"/>
                <wp:effectExtent l="38100" t="38100" r="52070" b="74930"/>
                <wp:wrapNone/>
                <wp:docPr id="52208" name="Ink 5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48075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9EA1" id="Ink 52208" o:spid="_x0000_s1026" type="#_x0000_t75" style="position:absolute;margin-left:263.3pt;margin-top:-2.9pt;width:30.2pt;height:23.9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">
                <v:imagedata r:id="rId45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115CFE26" wp14:editId="760917F4">
                <wp:simplePos x="0" y="0"/>
                <wp:positionH relativeFrom="column">
                  <wp:posOffset>1199515</wp:posOffset>
                </wp:positionH>
                <wp:positionV relativeFrom="paragraph">
                  <wp:posOffset>32385</wp:posOffset>
                </wp:positionV>
                <wp:extent cx="387615" cy="168480"/>
                <wp:effectExtent l="57150" t="38100" r="12700" b="60325"/>
                <wp:wrapNone/>
                <wp:docPr id="52198" name="Ink 5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87615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27AF" id="Ink 52198" o:spid="_x0000_s1026" type="#_x0000_t75" style="position:absolute;margin-left:93.05pt;margin-top:1.15pt;width:33.35pt;height:16.0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">
                <v:imagedata r:id="rId458" o:title=""/>
              </v:shape>
            </w:pict>
          </mc:Fallback>
        </mc:AlternateContent>
      </w:r>
      <w:r w:rsidR="007E1CD4">
        <w:rPr>
          <w:rFonts w:asciiTheme="majorHAnsi" w:hAnsiTheme="majorHAnsi" w:cs="Arial"/>
          <w:sz w:val="32"/>
          <w:szCs w:val="32"/>
        </w:rPr>
        <w:t>(ch) –4 + 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d) –4 – 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dd) –4 + –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</w:p>
    <w:p w14:paraId="67EF351F" w14:textId="40996A78" w:rsidR="007E1CD4" w:rsidRDefault="00DC74BC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0E550814" wp14:editId="7B5F4274">
                <wp:simplePos x="0" y="0"/>
                <wp:positionH relativeFrom="column">
                  <wp:posOffset>5788660</wp:posOffset>
                </wp:positionH>
                <wp:positionV relativeFrom="paragraph">
                  <wp:posOffset>17780</wp:posOffset>
                </wp:positionV>
                <wp:extent cx="325535" cy="220680"/>
                <wp:effectExtent l="38100" t="57150" r="55880" b="65405"/>
                <wp:wrapNone/>
                <wp:docPr id="52215" name="Ink 5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2553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DB2B" id="Ink 52215" o:spid="_x0000_s1026" type="#_x0000_t75" style="position:absolute;margin-left:454.4pt;margin-top:0;width:28.5pt;height:20.2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">
                <v:imagedata r:id="rId46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E6FF759" wp14:editId="108567A9">
                <wp:simplePos x="0" y="0"/>
                <wp:positionH relativeFrom="column">
                  <wp:posOffset>3283585</wp:posOffset>
                </wp:positionH>
                <wp:positionV relativeFrom="paragraph">
                  <wp:posOffset>20320</wp:posOffset>
                </wp:positionV>
                <wp:extent cx="380475" cy="205560"/>
                <wp:effectExtent l="57150" t="38100" r="19685" b="61595"/>
                <wp:wrapNone/>
                <wp:docPr id="52207" name="Ink 5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80475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A31C" id="Ink 52207" o:spid="_x0000_s1026" type="#_x0000_t75" style="position:absolute;margin-left:257.15pt;margin-top:.2pt;width:32.75pt;height:19.0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">
                <v:imagedata r:id="rId46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06FE97D4" wp14:editId="68E67A43">
                <wp:simplePos x="0" y="0"/>
                <wp:positionH relativeFrom="column">
                  <wp:posOffset>1066087</wp:posOffset>
                </wp:positionH>
                <wp:positionV relativeFrom="paragraph">
                  <wp:posOffset>38410</wp:posOffset>
                </wp:positionV>
                <wp:extent cx="179280" cy="144000"/>
                <wp:effectExtent l="57150" t="57150" r="68580" b="66040"/>
                <wp:wrapNone/>
                <wp:docPr id="52199" name="Ink 5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79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6FE0" id="Ink 52199" o:spid="_x0000_s1026" type="#_x0000_t75" style="position:absolute;margin-left:82.55pt;margin-top:1.6pt;width:16.9pt;height:14.2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">
                <v:imagedata r:id="rId464" o:title=""/>
              </v:shape>
            </w:pict>
          </mc:Fallback>
        </mc:AlternateContent>
      </w:r>
      <w:r w:rsidR="007E1CD4">
        <w:rPr>
          <w:rFonts w:asciiTheme="majorHAnsi" w:hAnsiTheme="majorHAnsi" w:cs="Arial"/>
          <w:sz w:val="32"/>
          <w:szCs w:val="32"/>
        </w:rPr>
        <w:t>(e) –2 + 4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f) –2 – 4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ff) –2 + –4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</w:p>
    <w:p w14:paraId="24A79117" w14:textId="08EF2550" w:rsidR="007E1CD4" w:rsidRDefault="00DC74BC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7630887B" wp14:editId="6CED3B32">
                <wp:simplePos x="0" y="0"/>
                <wp:positionH relativeFrom="column">
                  <wp:posOffset>5554980</wp:posOffset>
                </wp:positionH>
                <wp:positionV relativeFrom="paragraph">
                  <wp:posOffset>43180</wp:posOffset>
                </wp:positionV>
                <wp:extent cx="390030" cy="167040"/>
                <wp:effectExtent l="57150" t="38100" r="67310" b="61595"/>
                <wp:wrapNone/>
                <wp:docPr id="52218" name="Ink 5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9003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0D9A" id="Ink 52218" o:spid="_x0000_s1026" type="#_x0000_t75" style="position:absolute;margin-left:436pt;margin-top:2pt;width:33.5pt;height:15.9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">
                <v:imagedata r:id="rId46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01A16DBE" wp14:editId="6404EBB7">
                <wp:simplePos x="0" y="0"/>
                <wp:positionH relativeFrom="column">
                  <wp:posOffset>3503647</wp:posOffset>
                </wp:positionH>
                <wp:positionV relativeFrom="paragraph">
                  <wp:posOffset>-7865</wp:posOffset>
                </wp:positionV>
                <wp:extent cx="105120" cy="225360"/>
                <wp:effectExtent l="57150" t="57150" r="47625" b="60960"/>
                <wp:wrapNone/>
                <wp:docPr id="52206" name="Ink 5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51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73CC" id="Ink 52206" o:spid="_x0000_s1026" type="#_x0000_t75" style="position:absolute;margin-left:274.5pt;margin-top:-2pt;width:11.15pt;height:20.6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">
                <v:imagedata r:id="rId46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1B811F0C" wp14:editId="2BD3C3BE">
                <wp:simplePos x="0" y="0"/>
                <wp:positionH relativeFrom="column">
                  <wp:posOffset>1083727</wp:posOffset>
                </wp:positionH>
                <wp:positionV relativeFrom="paragraph">
                  <wp:posOffset>2575</wp:posOffset>
                </wp:positionV>
                <wp:extent cx="145800" cy="238320"/>
                <wp:effectExtent l="57150" t="38100" r="6985" b="66675"/>
                <wp:wrapNone/>
                <wp:docPr id="52200" name="Ink 5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458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3F28D" id="Ink 52200" o:spid="_x0000_s1026" type="#_x0000_t75" style="position:absolute;margin-left:83.95pt;margin-top:-1.2pt;width:14.35pt;height:21.5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">
                <v:imagedata r:id="rId470" o:title=""/>
              </v:shape>
            </w:pict>
          </mc:Fallback>
        </mc:AlternateContent>
      </w:r>
      <w:r w:rsidR="007E1CD4">
        <w:rPr>
          <w:rFonts w:asciiTheme="majorHAnsi" w:hAnsiTheme="majorHAnsi" w:cs="Arial"/>
          <w:sz w:val="32"/>
          <w:szCs w:val="32"/>
        </w:rPr>
        <w:t>(g) 4 – –2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ng) 2 – –4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</w:r>
      <w:r w:rsidR="007E1CD4">
        <w:rPr>
          <w:rFonts w:asciiTheme="majorHAnsi" w:hAnsiTheme="majorHAnsi" w:cs="Arial"/>
          <w:sz w:val="32"/>
          <w:szCs w:val="32"/>
        </w:rPr>
        <w:tab/>
        <w:t>(h) 2 – 4</w:t>
      </w:r>
      <w:r w:rsidR="0062228B">
        <w:rPr>
          <w:rFonts w:asciiTheme="majorHAnsi" w:hAnsiTheme="majorHAnsi" w:cs="Arial"/>
          <w:sz w:val="32"/>
          <w:szCs w:val="32"/>
        </w:rPr>
        <w:t xml:space="preserve"> =</w:t>
      </w:r>
    </w:p>
    <w:p w14:paraId="760729E6" w14:textId="004A5D2A" w:rsidR="007E1CD4" w:rsidRPr="007E1CD4" w:rsidRDefault="007E1CD4" w:rsidP="00013ED6">
      <w:pPr>
        <w:rPr>
          <w:rFonts w:asciiTheme="majorHAnsi" w:hAnsiTheme="majorHAnsi" w:cs="Arial"/>
          <w:b/>
          <w:bCs/>
          <w:sz w:val="32"/>
          <w:szCs w:val="32"/>
        </w:rPr>
      </w:pPr>
      <w:r w:rsidRPr="007E1CD4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3FE4CF00" w14:textId="226B9089" w:rsidR="007E1CD4" w:rsidRDefault="007E1CD4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Llenwch y bylchau yn y tablau canlynol.</w:t>
      </w:r>
      <w:r w:rsidR="009B2D6A">
        <w:rPr>
          <w:rFonts w:asciiTheme="majorHAnsi" w:hAnsiTheme="majorHAnsi" w:cs="Arial"/>
          <w:sz w:val="32"/>
          <w:szCs w:val="32"/>
        </w:rPr>
        <w:t xml:space="preserve"> (</w:t>
      </w:r>
      <w:r w:rsidR="005A5ADF">
        <w:rPr>
          <w:rFonts w:asciiTheme="majorHAnsi" w:hAnsiTheme="majorHAnsi" w:cs="Arial"/>
          <w:sz w:val="32"/>
          <w:szCs w:val="32"/>
        </w:rPr>
        <w:t>G</w:t>
      </w:r>
      <w:r w:rsidR="009B2D6A">
        <w:rPr>
          <w:rFonts w:asciiTheme="majorHAnsi" w:hAnsiTheme="majorHAnsi" w:cs="Arial"/>
          <w:sz w:val="32"/>
          <w:szCs w:val="32"/>
        </w:rPr>
        <w:t xml:space="preserve">las adio gwyrdd, </w:t>
      </w:r>
      <w:r w:rsidR="002051DD">
        <w:rPr>
          <w:rFonts w:asciiTheme="majorHAnsi" w:hAnsiTheme="majorHAnsi" w:cs="Arial"/>
          <w:sz w:val="32"/>
          <w:szCs w:val="32"/>
        </w:rPr>
        <w:t>yna</w:t>
      </w:r>
      <w:r w:rsidR="009B2D6A">
        <w:rPr>
          <w:rFonts w:asciiTheme="majorHAnsi" w:hAnsiTheme="majorHAnsi" w:cs="Arial"/>
          <w:sz w:val="32"/>
          <w:szCs w:val="32"/>
        </w:rPr>
        <w:t xml:space="preserve"> glas tynnu gwyrd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78"/>
        <w:gridCol w:w="875"/>
        <w:gridCol w:w="875"/>
        <w:gridCol w:w="875"/>
        <w:gridCol w:w="875"/>
        <w:gridCol w:w="875"/>
        <w:gridCol w:w="875"/>
        <w:gridCol w:w="875"/>
        <w:gridCol w:w="837"/>
        <w:gridCol w:w="837"/>
        <w:gridCol w:w="876"/>
      </w:tblGrid>
      <w:tr w:rsidR="007E1CD4" w14:paraId="3E80E79F" w14:textId="77777777" w:rsidTr="009B2D6A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AFD8" w14:textId="57E69C97" w:rsidR="007E1CD4" w:rsidRPr="00754DFC" w:rsidRDefault="007E1CD4" w:rsidP="007E1CD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754DF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96AC22B" w14:textId="6793A79B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5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FA7B726" w14:textId="432206AA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4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2A0A3D" w14:textId="7402B938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3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7D7B367" w14:textId="3EC21E3E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2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90A702E" w14:textId="11C08E8E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1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07E4EA2" w14:textId="23298DD8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9B5FFC" w14:textId="0C334A0D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BBE3D28" w14:textId="26AC7924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A28B336" w14:textId="6D06077C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5DD24D3" w14:textId="1B5A1D68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3D15FA" w14:textId="4AB64726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</w:p>
        </w:tc>
      </w:tr>
      <w:tr w:rsidR="007E1CD4" w14:paraId="40B3C3CC" w14:textId="77777777" w:rsidTr="009B2D6A"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2428365" w14:textId="674EBB20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7A237" w14:textId="5AFA8C5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2BD700CF" w14:textId="4B9DFD8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7246BD2B" w14:textId="09D351B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1ED40EC3" w14:textId="43C9965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4847174C" w14:textId="243B7DA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6A558AE2" w14:textId="2CBE150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6EBDFCDB" w14:textId="2C0C8D8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099A47F6" w14:textId="75FA773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73F6EB81" w14:textId="771E631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425A40C2" w14:textId="57B7E92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75924" w14:textId="45775AE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</w:tr>
      <w:tr w:rsidR="007E1CD4" w14:paraId="2DB981CB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B6B3D8E" w14:textId="5665EB88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6C253F42" w14:textId="2A7D755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vAlign w:val="center"/>
          </w:tcPr>
          <w:p w14:paraId="6BF8BC89" w14:textId="33A638A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vAlign w:val="center"/>
          </w:tcPr>
          <w:p w14:paraId="4065D3D3" w14:textId="2F8D5FB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1D7C0977" w14:textId="68BC96F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3A83DC78" w14:textId="66D4EEF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6FADB0F2" w14:textId="0B2EACD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756A2D72" w14:textId="62ADCDD3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055E603C" w14:textId="533F30E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6F092A83" w14:textId="7D2CFB6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2DAB8343" w14:textId="41B51CD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109E8DFB" w14:textId="5C206B8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</w:tr>
      <w:tr w:rsidR="007E1CD4" w14:paraId="77E03046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B517A5" w14:textId="50749D47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7E58F90B" w14:textId="51AA576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vAlign w:val="center"/>
          </w:tcPr>
          <w:p w14:paraId="36570E9D" w14:textId="74D2BF9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44D85B00" w14:textId="355012F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3B27F128" w14:textId="22E6827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065B636D" w14:textId="2D8E7B9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7B02028B" w14:textId="536A1E1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1728864F" w14:textId="2B62499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08B54943" w14:textId="686FC16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11710A80" w14:textId="0F29FE2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14:paraId="0DB4E6E2" w14:textId="5907ECD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2DC84A89" w14:textId="2015E9A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</w:tr>
      <w:tr w:rsidR="007E1CD4" w14:paraId="693F0451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A8EAB5" w14:textId="5973DB54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61411691" w14:textId="6351F56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190B9969" w14:textId="13B515C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6D0917B9" w14:textId="40007E0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10E01875" w14:textId="1EEB9AD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00170AE9" w14:textId="25FAFD3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0F0A4E49" w14:textId="1655CB2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1969FE7F" w14:textId="125BA7E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2550335" w14:textId="6144AC5E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14:paraId="4E2775CB" w14:textId="22958A7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4E536EFB" w14:textId="5896A2D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6268CAF5" w14:textId="25F107D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</w:tr>
      <w:tr w:rsidR="007E1CD4" w14:paraId="4FB04592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19593F5" w14:textId="643F107C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5259F37F" w14:textId="2D483E1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5FDF32A4" w14:textId="18218CD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10A69FD0" w14:textId="53340C5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634DA70E" w14:textId="72B0E2B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350EC2A4" w14:textId="10E5D9A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124DDF67" w14:textId="5D966DD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50803361" w14:textId="6F00745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613FFC95" w14:textId="7F7B55D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2F109EB1" w14:textId="3999E4A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261FF5B2" w14:textId="5FE61E7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6EC9D2FE" w14:textId="1A2B3A0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</w:tr>
      <w:tr w:rsidR="007E1CD4" w14:paraId="6461F577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69D013" w14:textId="62686433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4E60412B" w14:textId="415850D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5DB0E769" w14:textId="6CC5171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66AA8A59" w14:textId="46113B6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378A650E" w14:textId="77DC7A4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53539311" w14:textId="51A0EE2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483DC9DE" w14:textId="25DC276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05762990" w14:textId="09DF815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125199C" w14:textId="5E71BCE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69DF556E" w14:textId="4C698D2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vAlign w:val="center"/>
          </w:tcPr>
          <w:p w14:paraId="2510D74D" w14:textId="08595F8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2754342A" w14:textId="67B2544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</w:tr>
      <w:tr w:rsidR="007E1CD4" w14:paraId="7C800FAF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12B7A4" w14:textId="59D8DBBB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721BC725" w14:textId="4AB48DF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2EB3DBF7" w14:textId="66C7655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450A6095" w14:textId="3CF871F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3A280367" w14:textId="29C34BE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C176701" w14:textId="4444393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18D74A03" w14:textId="085380F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63F14DB" w14:textId="068868D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0D0FDF24" w14:textId="3A2ACE6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vAlign w:val="center"/>
          </w:tcPr>
          <w:p w14:paraId="4168D026" w14:textId="173D3E8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39" w:type="dxa"/>
            <w:vAlign w:val="center"/>
          </w:tcPr>
          <w:p w14:paraId="7FF92DE9" w14:textId="457F0C7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34F029CB" w14:textId="360D328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</w:tr>
      <w:tr w:rsidR="007E1CD4" w14:paraId="046E9C2E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2116854" w14:textId="32D714CF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30DC337C" w14:textId="5A8E1FF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0AAFF524" w14:textId="2FC045F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1B5C186F" w14:textId="7C497E9E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37221033" w14:textId="2A8B803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30D43F02" w14:textId="44C196F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5981F855" w14:textId="51C9604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6A20AF17" w14:textId="357FD99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02E9F9DF" w14:textId="04CA4B9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39" w:type="dxa"/>
            <w:vAlign w:val="center"/>
          </w:tcPr>
          <w:p w14:paraId="6523A4CB" w14:textId="5FC3D23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14:paraId="2375F636" w14:textId="7664CF23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7F7346C3" w14:textId="56952C68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</w:tr>
      <w:tr w:rsidR="007E1CD4" w14:paraId="15ABF332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E5AA22" w14:textId="0046085E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3EBC91CD" w14:textId="20F85D1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633228D5" w14:textId="2818CB5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6555889" w14:textId="5A3DE4AE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63323B7C" w14:textId="137ACEC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920FB56" w14:textId="695AE9B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2156CC50" w14:textId="5FC56B12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19E8EA23" w14:textId="33A97DF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176B08B9" w14:textId="085219D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14:paraId="003A6A0B" w14:textId="50B60DEB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39" w:type="dxa"/>
            <w:vAlign w:val="center"/>
          </w:tcPr>
          <w:p w14:paraId="5C02CA63" w14:textId="7340CEC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721B201D" w14:textId="1849A367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</w:tr>
      <w:tr w:rsidR="007E1CD4" w14:paraId="367990CD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D22992" w14:textId="19BBB659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0291AF78" w14:textId="301F5AE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A053196" w14:textId="3DEEDA2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244C1AAB" w14:textId="0F35127F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6A7CE11" w14:textId="0213485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3E9921A4" w14:textId="38C9E50D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13AC64A7" w14:textId="3465023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579E0680" w14:textId="22129DF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646C404D" w14:textId="3F43107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39" w:type="dxa"/>
            <w:vAlign w:val="center"/>
          </w:tcPr>
          <w:p w14:paraId="27EBC814" w14:textId="0ADB186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39" w:type="dxa"/>
            <w:vAlign w:val="center"/>
          </w:tcPr>
          <w:p w14:paraId="1B6775A5" w14:textId="1244986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6B18EE44" w14:textId="6C96EDC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</w:tr>
      <w:tr w:rsidR="007E1CD4" w14:paraId="27F310C5" w14:textId="77777777" w:rsidTr="009B2D6A"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B4B615" w14:textId="514F30A6" w:rsidR="007E1CD4" w:rsidRDefault="007E1CD4" w:rsidP="007E1CD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A2B2F" w14:textId="752D912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3A175EC0" w14:textId="7026BB04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2D9AB9D4" w14:textId="18E182AA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23D7B7D5" w14:textId="1E5E7120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25B43A9A" w14:textId="2826A966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0E38DFB8" w14:textId="6E3D808C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36EB4B0B" w14:textId="48797A89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7BAABD7C" w14:textId="775EC763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0342BBE" w14:textId="0A14173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4C7EEEDD" w14:textId="3FCAF1A5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E8221" w14:textId="42D3A241" w:rsidR="007E1CD4" w:rsidRPr="00754DFC" w:rsidRDefault="00DC74BC" w:rsidP="007E1CD4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0</w:t>
            </w:r>
          </w:p>
        </w:tc>
      </w:tr>
    </w:tbl>
    <w:p w14:paraId="4BC07B43" w14:textId="760BA2E5" w:rsidR="007E1CD4" w:rsidRPr="007E1CD4" w:rsidRDefault="007E1CD4" w:rsidP="00013ED6">
      <w:pPr>
        <w:rPr>
          <w:rFonts w:asciiTheme="majorHAnsi" w:hAnsiTheme="majorHAnsi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78"/>
        <w:gridCol w:w="875"/>
        <w:gridCol w:w="875"/>
        <w:gridCol w:w="875"/>
        <w:gridCol w:w="875"/>
        <w:gridCol w:w="875"/>
        <w:gridCol w:w="875"/>
        <w:gridCol w:w="875"/>
        <w:gridCol w:w="837"/>
        <w:gridCol w:w="837"/>
        <w:gridCol w:w="876"/>
      </w:tblGrid>
      <w:tr w:rsidR="009B2D6A" w14:paraId="7C4730A5" w14:textId="77777777" w:rsidTr="009B2D6A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9C52" w14:textId="238D1281" w:rsidR="007E1CD4" w:rsidRPr="00754DFC" w:rsidRDefault="007E1CD4" w:rsidP="00BB097A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754DFC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8ACD9B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5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FE88A6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4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CD443D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3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BF9C6C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2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E0A0EB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1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8A2E5D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217B34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80566E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48079F4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D33DC2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5F53D8E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</w:p>
        </w:tc>
      </w:tr>
      <w:tr w:rsidR="007E1CD4" w14:paraId="2156EB10" w14:textId="77777777" w:rsidTr="009B2D6A"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2235C2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52B39" w14:textId="0B67EC9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7B07D1B7" w14:textId="60F46AA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76055988" w14:textId="2565E13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4648A094" w14:textId="16B9516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6B453670" w14:textId="409D3B5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59465D5F" w14:textId="1949410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7B78FAEC" w14:textId="53364A84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vAlign w:val="center"/>
          </w:tcPr>
          <w:p w14:paraId="6B3F21C6" w14:textId="70447C5C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6FFF9473" w14:textId="2712AC5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3AEEF2CB" w14:textId="2B5D126E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528B0" w14:textId="61FE286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0</w:t>
            </w:r>
          </w:p>
        </w:tc>
      </w:tr>
      <w:tr w:rsidR="007E1CD4" w14:paraId="1632716E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E8499DC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600F469D" w14:textId="6E60878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4514EFFE" w14:textId="083C21E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4F47BFE2" w14:textId="05A45A1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0E992E6D" w14:textId="610D9B9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2596BF9A" w14:textId="08008F4E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23412CAC" w14:textId="723F17F1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165B7F08" w14:textId="35E1E0B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4F250064" w14:textId="3076581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39" w:type="dxa"/>
            <w:vAlign w:val="center"/>
          </w:tcPr>
          <w:p w14:paraId="598CD5CB" w14:textId="7C14AF1C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39" w:type="dxa"/>
            <w:vAlign w:val="center"/>
          </w:tcPr>
          <w:p w14:paraId="0AF2A1F1" w14:textId="3D11E9D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193B622F" w14:textId="2418C79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</w:tr>
      <w:tr w:rsidR="007E1CD4" w14:paraId="0A603A0A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363FF6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44408048" w14:textId="65ADD30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798621AB" w14:textId="5885B851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9C6A352" w14:textId="1CFCD02C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4474408E" w14:textId="68D312B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3ADD512B" w14:textId="6C53921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577FA055" w14:textId="389C118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5636C22E" w14:textId="41820DB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0DC44EBB" w14:textId="1EC45A0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14:paraId="3F0D249D" w14:textId="6196037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39" w:type="dxa"/>
            <w:vAlign w:val="center"/>
          </w:tcPr>
          <w:p w14:paraId="76427C37" w14:textId="1F9BAD4C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6FA43A5F" w14:textId="5E6411A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</w:tr>
      <w:tr w:rsidR="007E1CD4" w14:paraId="18C89D4F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9F37EC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7F312B9A" w14:textId="4006396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1C62AF1B" w14:textId="49D57A1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10E4518A" w14:textId="1DBA85E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218CD7D" w14:textId="17AEA5F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2C8FEA49" w14:textId="7F53158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81BBD00" w14:textId="5D7C3C1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4B2E719B" w14:textId="349695A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4FC92186" w14:textId="1CB6DF6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39" w:type="dxa"/>
            <w:vAlign w:val="center"/>
          </w:tcPr>
          <w:p w14:paraId="7217DFD4" w14:textId="40922C2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39" w:type="dxa"/>
            <w:vAlign w:val="center"/>
          </w:tcPr>
          <w:p w14:paraId="18F2B32A" w14:textId="3271621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31D02282" w14:textId="32D124E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</w:tr>
      <w:tr w:rsidR="007E1CD4" w14:paraId="4C4A1437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47AF7F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–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50248622" w14:textId="1C80DE8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243AAEE1" w14:textId="16E58E2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7A53B01F" w14:textId="7F8B2EF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779892EA" w14:textId="1996319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33490C60" w14:textId="31F968F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146C91F9" w14:textId="5669E91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428C1CB" w14:textId="36E5FCD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4A9F5566" w14:textId="26E2ED3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vAlign w:val="center"/>
          </w:tcPr>
          <w:p w14:paraId="5D9BFCED" w14:textId="6C4F999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39" w:type="dxa"/>
            <w:vAlign w:val="center"/>
          </w:tcPr>
          <w:p w14:paraId="4442E5E4" w14:textId="47AE07B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557A34D8" w14:textId="781F3E8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</w:tr>
      <w:tr w:rsidR="007E1CD4" w14:paraId="462B1633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6256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17276DB6" w14:textId="61AF34C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5EA8AB3E" w14:textId="1988D83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07BE5859" w14:textId="31DB7D9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2C4FF43F" w14:textId="4C6EBC6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1259EB48" w14:textId="4F3DFF5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1EA3ED32" w14:textId="1878F96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11CF47F2" w14:textId="1CE8D02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5807CBE8" w14:textId="7D76832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3E265793" w14:textId="2AE776F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vAlign w:val="center"/>
          </w:tcPr>
          <w:p w14:paraId="5FFA8981" w14:textId="0345CF6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2979F14E" w14:textId="34FDD45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</w:tr>
      <w:tr w:rsidR="007E1CD4" w14:paraId="6C81E8E2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FF8CB3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4FC597A0" w14:textId="08C7887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6A56C4D7" w14:textId="69C9F61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1DCA65A4" w14:textId="03F1F20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78AA0FE1" w14:textId="73DE8FB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2F3019A2" w14:textId="3C3C60E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63542F18" w14:textId="735D8C4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F9FA45B" w14:textId="66DA5E6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vAlign w:val="center"/>
          </w:tcPr>
          <w:p w14:paraId="1A70FB79" w14:textId="3ADD5B6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7B6BFE36" w14:textId="45AC761E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790452BA" w14:textId="174028F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35E6A62D" w14:textId="76525D0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</w:tr>
      <w:tr w:rsidR="007E1CD4" w14:paraId="3313A67E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D00C74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1E7A9CC7" w14:textId="50C7EE5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60DD4194" w14:textId="210EA7B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2329A8F4" w14:textId="4A44EED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1043587C" w14:textId="518BCCBA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02A6373C" w14:textId="7B39E9D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3DA1B663" w14:textId="77CDAB8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7FDED9A4" w14:textId="28398D8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vAlign w:val="center"/>
          </w:tcPr>
          <w:p w14:paraId="23506C14" w14:textId="42F7D5F4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14:paraId="5F4F0CB6" w14:textId="479DB6C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76A78CF6" w14:textId="2EC8984E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14D7BA52" w14:textId="4EDE5BC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</w:tr>
      <w:tr w:rsidR="007E1CD4" w14:paraId="429EE841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E70D49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21F5775F" w14:textId="4374FB4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vAlign w:val="center"/>
          </w:tcPr>
          <w:p w14:paraId="60F146C9" w14:textId="79D99069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23356D9B" w14:textId="2A860B6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53BA8BF4" w14:textId="736F25D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3697F5C5" w14:textId="0A0B52E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7EBC5024" w14:textId="6F78C2A2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195B8385" w14:textId="06CFA2B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7" w:type="dxa"/>
            <w:vAlign w:val="center"/>
          </w:tcPr>
          <w:p w14:paraId="66D14454" w14:textId="66A1DC4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05374181" w14:textId="6A8CB0E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39" w:type="dxa"/>
            <w:vAlign w:val="center"/>
          </w:tcPr>
          <w:p w14:paraId="33D8B66C" w14:textId="4981751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1BDB2ECB" w14:textId="7036C9DE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</w:tr>
      <w:tr w:rsidR="007E1CD4" w14:paraId="6C12F43B" w14:textId="77777777" w:rsidTr="009B2D6A"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40DC87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14:paraId="04591BDC" w14:textId="00EB440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vAlign w:val="center"/>
          </w:tcPr>
          <w:p w14:paraId="698E8137" w14:textId="5C9CCC07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vAlign w:val="center"/>
          </w:tcPr>
          <w:p w14:paraId="1B0000F6" w14:textId="064C1771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vAlign w:val="center"/>
          </w:tcPr>
          <w:p w14:paraId="6A319902" w14:textId="302C026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vAlign w:val="center"/>
          </w:tcPr>
          <w:p w14:paraId="0BC7D20C" w14:textId="2364CD5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vAlign w:val="center"/>
          </w:tcPr>
          <w:p w14:paraId="0BD1D48E" w14:textId="6D2529C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vAlign w:val="center"/>
          </w:tcPr>
          <w:p w14:paraId="0BD3F5ED" w14:textId="45C0046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77" w:type="dxa"/>
            <w:vAlign w:val="center"/>
          </w:tcPr>
          <w:p w14:paraId="5D8E2A43" w14:textId="727649F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vAlign w:val="center"/>
          </w:tcPr>
          <w:p w14:paraId="31F829C7" w14:textId="3F00ABC6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39" w:type="dxa"/>
            <w:vAlign w:val="center"/>
          </w:tcPr>
          <w:p w14:paraId="18677E2E" w14:textId="17CAAE5D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vAlign w:val="center"/>
          </w:tcPr>
          <w:p w14:paraId="556057BE" w14:textId="0AC54E8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 w:rsidRPr="00DC74BC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</w:tr>
      <w:tr w:rsidR="007E1CD4" w14:paraId="78B47D59" w14:textId="77777777" w:rsidTr="009B2D6A"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305DF7" w14:textId="77777777" w:rsidR="007E1CD4" w:rsidRDefault="007E1CD4" w:rsidP="00BB097A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1A12E" w14:textId="589BC5C3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3DE10A06" w14:textId="6AFE9F68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7D4A5760" w14:textId="45364341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2806FDDB" w14:textId="4DBEF2CC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2F457754" w14:textId="3175625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16FF90E8" w14:textId="7F49679B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6566E161" w14:textId="3E18AFA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36E142EB" w14:textId="541672F4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7AD114CC" w14:textId="7C44CEB5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4217D7BC" w14:textId="76BAEE4F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C2A6E" w14:textId="7C5556F0" w:rsidR="007E1CD4" w:rsidRPr="00754DFC" w:rsidRDefault="001E0107" w:rsidP="00BB097A">
            <w:pPr>
              <w:jc w:val="center"/>
              <w:rPr>
                <w:rFonts w:asciiTheme="majorHAnsi" w:hAnsiTheme="majorHAnsi" w:cs="Arial"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0</w:t>
            </w:r>
          </w:p>
        </w:tc>
      </w:tr>
    </w:tbl>
    <w:p w14:paraId="5DDE6A50" w14:textId="4D082000" w:rsidR="007E1CD4" w:rsidRPr="007E1CD4" w:rsidRDefault="007E1CD4" w:rsidP="00013ED6">
      <w:pPr>
        <w:rPr>
          <w:rFonts w:asciiTheme="majorHAnsi" w:hAnsiTheme="majorHAnsi" w:cs="Arial"/>
          <w:sz w:val="32"/>
          <w:szCs w:val="32"/>
        </w:rPr>
      </w:pPr>
    </w:p>
    <w:p w14:paraId="154C7831" w14:textId="77777777" w:rsidR="00E66B9C" w:rsidRDefault="00E66B9C" w:rsidP="00E66B9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lastRenderedPageBreak/>
        <w:t>Beth yw’r rhif coll?</w:t>
      </w:r>
    </w:p>
    <w:p w14:paraId="31ABBEED" w14:textId="77777777" w:rsidR="00E66B9C" w:rsidRPr="009360A4" w:rsidRDefault="00E66B9C" w:rsidP="00E66B9C">
      <w:pPr>
        <w:rPr>
          <w:rFonts w:ascii="Gill Sans MT" w:hAnsi="Gill Sans MT"/>
          <w:b/>
          <w:bCs/>
          <w:sz w:val="32"/>
          <w:szCs w:val="32"/>
        </w:rPr>
      </w:pPr>
      <w:r w:rsidRPr="009360A4">
        <w:rPr>
          <w:rFonts w:ascii="Gill Sans MT" w:hAnsi="Gill Sans MT"/>
          <w:b/>
          <w:bCs/>
          <w:sz w:val="32"/>
          <w:szCs w:val="32"/>
        </w:rPr>
        <w:t>Enghraifft</w:t>
      </w:r>
    </w:p>
    <w:p w14:paraId="24C85CBF" w14:textId="3F568F34" w:rsidR="00E66B9C" w:rsidRDefault="00594D0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-8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sz w:val="32"/>
                <w:szCs w:val="32"/>
              </w:rPr>
              <m:t>–6</m:t>
            </m:r>
          </m:e>
        </m:borderBox>
      </m:oMath>
      <w:r w:rsidR="00E66B9C">
        <w:rPr>
          <w:rFonts w:ascii="Gill Sans MT" w:hAnsi="Gill Sans MT"/>
          <w:sz w:val="32"/>
          <w:szCs w:val="32"/>
        </w:rPr>
        <w:t xml:space="preserve"> </w:t>
      </w:r>
      <w:r w:rsidR="00E66B9C">
        <w:rPr>
          <w:rFonts w:ascii="Gill Sans MT" w:hAnsi="Gill Sans MT"/>
          <w:sz w:val="32"/>
          <w:szCs w:val="32"/>
        </w:rPr>
        <w:tab/>
      </w:r>
      <w:r w:rsidR="00E66B9C">
        <w:rPr>
          <w:rFonts w:ascii="Gill Sans MT" w:hAnsi="Gill Sans MT"/>
          <w:sz w:val="32"/>
          <w:szCs w:val="32"/>
        </w:rPr>
        <w:tab/>
      </w:r>
      <w:r w:rsidR="00E66B9C"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sz w:val="32"/>
                <w:szCs w:val="32"/>
              </w:rPr>
              <m:t>–2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  <w:r w:rsidR="00E66B9C">
        <w:rPr>
          <w:rFonts w:ascii="Gill Sans MT" w:hAnsi="Gill Sans MT"/>
          <w:sz w:val="32"/>
          <w:szCs w:val="32"/>
        </w:rPr>
        <w:tab/>
      </w:r>
      <w:r w:rsidR="00E66B9C">
        <w:rPr>
          <w:rFonts w:ascii="Gill Sans MT" w:hAnsi="Gill Sans MT"/>
          <w:sz w:val="32"/>
          <w:szCs w:val="32"/>
        </w:rPr>
        <w:tab/>
      </w:r>
      <w:r w:rsidR="00E66B9C"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4-2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sz w:val="32"/>
                <w:szCs w:val="32"/>
              </w:rPr>
              <m:t>5</m:t>
            </m:r>
          </m:e>
        </m:borderBox>
        <m:r>
          <w:rPr>
            <w:rFonts w:ascii="Cambria Math" w:hAnsi="Cambria Math"/>
            <w:sz w:val="32"/>
            <w:szCs w:val="32"/>
          </w:rPr>
          <m:t>-3</m:t>
        </m:r>
      </m:oMath>
    </w:p>
    <w:p w14:paraId="359ACC47" w14:textId="70594697" w:rsidR="00E66B9C" w:rsidRDefault="00E66B9C" w:rsidP="00E66B9C">
      <w:pPr>
        <w:rPr>
          <w:rFonts w:ascii="Gill Sans MT" w:hAnsi="Gill Sans MT"/>
          <w:b/>
          <w:bCs/>
          <w:sz w:val="32"/>
          <w:szCs w:val="32"/>
        </w:rPr>
      </w:pPr>
      <w:r w:rsidRPr="00556CFF">
        <w:rPr>
          <w:rFonts w:ascii="Gill Sans MT" w:hAnsi="Gill Sans MT"/>
          <w:b/>
          <w:bCs/>
          <w:sz w:val="32"/>
          <w:szCs w:val="32"/>
        </w:rPr>
        <w:t>Ymarfer</w:t>
      </w:r>
    </w:p>
    <w:p w14:paraId="56000426" w14:textId="77777777" w:rsidR="00594D0F" w:rsidRDefault="00594D0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+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</w:p>
    <w:p w14:paraId="1C1A23E3" w14:textId="38B240E3" w:rsidR="00594D0F" w:rsidRDefault="00594D0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+8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3-8= 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3+8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</w:p>
    <w:p w14:paraId="53BC7F3C" w14:textId="51D1F502" w:rsidR="00594D0F" w:rsidRDefault="00594D0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-8+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8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8+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</m:oMath>
    </w:p>
    <w:p w14:paraId="2BF6095D" w14:textId="0897F442" w:rsidR="00594D0F" w:rsidRDefault="00594D0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  <m:r>
          <w:rPr>
            <w:rFonts w:ascii="Cambria Math" w:hAnsi="Cambria Math"/>
            <w:sz w:val="32"/>
            <w:szCs w:val="32"/>
          </w:rPr>
          <m:t>=11</m:t>
        </m:r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  <m:r>
          <w:rPr>
            <w:rFonts w:ascii="Cambria Math" w:hAnsi="Cambria Math"/>
            <w:sz w:val="32"/>
            <w:szCs w:val="32"/>
          </w:rPr>
          <m:t>=5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Ink Free"/>
                <w:color w:val="FF0000"/>
                <w:sz w:val="32"/>
                <w:szCs w:val="32"/>
              </w:rPr>
              <m:t>–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  <m:r>
          <w:rPr>
            <w:rFonts w:ascii="Cambria Math" w:hAnsi="Cambria Math"/>
            <w:sz w:val="32"/>
            <w:szCs w:val="32"/>
          </w:rPr>
          <m:t>=-3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</w:p>
    <w:p w14:paraId="37E1D124" w14:textId="55354E28" w:rsidR="00594D0F" w:rsidRDefault="00044613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4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  <w:r>
        <w:rPr>
          <w:rFonts w:ascii="Gill Sans MT" w:hAnsi="Gill Sans MT"/>
          <w:sz w:val="32"/>
          <w:szCs w:val="32"/>
        </w:rPr>
        <w:t xml:space="preserve"> </w:t>
      </w:r>
      <w:r w:rsidR="004239C5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5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  <w:r w:rsidR="004239C5">
        <w:rPr>
          <w:rFonts w:ascii="Gill Sans MT" w:hAnsi="Gill Sans MT"/>
          <w:sz w:val="32"/>
          <w:szCs w:val="32"/>
        </w:rPr>
        <w:tab/>
      </w:r>
      <w:r w:rsidR="004239C5">
        <w:rPr>
          <w:rFonts w:ascii="Gill Sans MT" w:hAnsi="Gill Sans MT"/>
          <w:sz w:val="32"/>
          <w:szCs w:val="32"/>
        </w:rPr>
        <w:tab/>
      </w:r>
      <w:r w:rsidR="004239C5"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6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0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</w:p>
    <w:p w14:paraId="2F5121AE" w14:textId="6CDF412A" w:rsidR="004239C5" w:rsidRDefault="004239C5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7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15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9</m:t>
            </m:r>
          </m:e>
        </m:borderBox>
        <m:r>
          <w:rPr>
            <w:rFonts w:ascii="Cambria Math" w:hAnsi="Cambria Math"/>
            <w:sz w:val="32"/>
            <w:szCs w:val="32"/>
          </w:rPr>
          <m:t>=6</m:t>
        </m:r>
      </m:oMath>
    </w:p>
    <w:p w14:paraId="0228AF99" w14:textId="26AFC499" w:rsidR="004239C5" w:rsidRDefault="00FB388A" w:rsidP="00E66B9C">
      <w:pPr>
        <w:rPr>
          <w:rFonts w:ascii="Gill Sans MT" w:hAnsi="Gill Sans MT"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  <m:r>
          <w:rPr>
            <w:rFonts w:ascii="Cambria Math" w:hAnsi="Cambria Math"/>
            <w:sz w:val="32"/>
            <w:szCs w:val="32"/>
          </w:rPr>
          <m:t>+6=11</m:t>
        </m:r>
      </m:oMath>
      <w:r w:rsidR="004239C5">
        <w:rPr>
          <w:rFonts w:ascii="Gill Sans MT" w:hAnsi="Gill Sans MT"/>
          <w:sz w:val="32"/>
          <w:szCs w:val="32"/>
        </w:rPr>
        <w:t xml:space="preserve"> </w:t>
      </w:r>
      <w:r w:rsidR="004239C5">
        <w:rPr>
          <w:rFonts w:ascii="Gill Sans MT" w:hAnsi="Gill Sans MT"/>
          <w:sz w:val="32"/>
          <w:szCs w:val="32"/>
        </w:rPr>
        <w:tab/>
      </w:r>
      <w:r w:rsidR="004239C5">
        <w:rPr>
          <w:rFonts w:ascii="Gill Sans MT" w:hAnsi="Gill Sans MT"/>
          <w:sz w:val="32"/>
          <w:szCs w:val="32"/>
        </w:rPr>
        <w:tab/>
        <w:t xml:space="preserve"> </w:t>
      </w:r>
      <w:r w:rsidR="004239C5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+6=4</m:t>
        </m:r>
      </m:oMath>
      <w:r w:rsidR="004239C5">
        <w:rPr>
          <w:rFonts w:ascii="Gill Sans MT" w:hAnsi="Gill Sans MT"/>
          <w:sz w:val="32"/>
          <w:szCs w:val="32"/>
        </w:rPr>
        <w:tab/>
      </w:r>
      <w:r w:rsidR="004239C5">
        <w:rPr>
          <w:rFonts w:ascii="Gill Sans MT" w:hAnsi="Gill Sans MT"/>
          <w:sz w:val="32"/>
          <w:szCs w:val="32"/>
        </w:rPr>
        <w:tab/>
      </w:r>
      <w:r w:rsidR="004239C5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0</m:t>
            </m:r>
          </m:e>
        </m:borderBox>
        <m:r>
          <w:rPr>
            <w:rFonts w:ascii="Cambria Math" w:hAnsi="Cambria Math"/>
            <w:sz w:val="32"/>
            <w:szCs w:val="32"/>
          </w:rPr>
          <m:t>+6=-4</m:t>
        </m:r>
      </m:oMath>
    </w:p>
    <w:p w14:paraId="527F15E2" w14:textId="7A73E9D9" w:rsidR="00594D0F" w:rsidRDefault="00FB388A" w:rsidP="00E66B9C">
      <w:pPr>
        <w:rPr>
          <w:rFonts w:ascii="Gill Sans MT" w:hAnsi="Gill Sans MT"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0</m:t>
            </m:r>
          </m:e>
        </m:borderBox>
        <m:r>
          <w:rPr>
            <w:rFonts w:ascii="Cambria Math" w:hAnsi="Cambria Math"/>
            <w:sz w:val="32"/>
            <w:szCs w:val="32"/>
          </w:rPr>
          <m:t>-4=6</m:t>
        </m:r>
      </m:oMath>
      <w:r w:rsidR="00B13E31">
        <w:rPr>
          <w:rFonts w:ascii="Gill Sans MT" w:hAnsi="Gill Sans MT"/>
          <w:sz w:val="32"/>
          <w:szCs w:val="32"/>
        </w:rPr>
        <w:t xml:space="preserve"> </w:t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  <m:r>
          <w:rPr>
            <w:rFonts w:ascii="Cambria Math" w:hAnsi="Cambria Math"/>
            <w:sz w:val="32"/>
            <w:szCs w:val="32"/>
          </w:rPr>
          <m:t>-4=-1</m:t>
        </m:r>
      </m:oMath>
      <w:r w:rsidR="00B13E31">
        <w:rPr>
          <w:rFonts w:ascii="Gill Sans MT" w:hAnsi="Gill Sans MT"/>
          <w:sz w:val="32"/>
          <w:szCs w:val="32"/>
        </w:rPr>
        <w:t xml:space="preserve"> </w:t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-4=-6</m:t>
        </m:r>
      </m:oMath>
    </w:p>
    <w:p w14:paraId="353CFEF4" w14:textId="578B3EB0" w:rsidR="00B13E31" w:rsidRDefault="00FB388A" w:rsidP="00E66B9C">
      <w:pPr>
        <w:rPr>
          <w:rFonts w:ascii="Gill Sans MT" w:hAnsi="Gill Sans MT"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4</m:t>
            </m:r>
          </m:e>
        </m:borderBox>
        <m:r>
          <w:rPr>
            <w:rFonts w:ascii="Cambria Math" w:hAnsi="Cambria Math"/>
            <w:sz w:val="32"/>
            <w:szCs w:val="32"/>
          </w:rPr>
          <m:t>+-2=2</m:t>
        </m:r>
      </m:oMath>
      <w:r w:rsidR="00B13E31">
        <w:rPr>
          <w:rFonts w:ascii="Gill Sans MT" w:hAnsi="Gill Sans MT"/>
          <w:sz w:val="32"/>
          <w:szCs w:val="32"/>
        </w:rPr>
        <w:t xml:space="preserve"> </w:t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  <m:r>
          <w:rPr>
            <w:rFonts w:ascii="Cambria Math" w:hAnsi="Cambria Math"/>
            <w:sz w:val="32"/>
            <w:szCs w:val="32"/>
          </w:rPr>
          <m:t>+-2=-5</m:t>
        </m:r>
      </m:oMath>
      <w:r w:rsidR="00B13E31">
        <w:rPr>
          <w:rFonts w:ascii="Gill Sans MT" w:hAnsi="Gill Sans MT"/>
          <w:sz w:val="32"/>
          <w:szCs w:val="32"/>
        </w:rPr>
        <w:t xml:space="preserve"> </w:t>
      </w:r>
      <w:r w:rsidR="00B13E31">
        <w:rPr>
          <w:rFonts w:ascii="Gill Sans MT" w:hAnsi="Gill Sans MT"/>
          <w:sz w:val="32"/>
          <w:szCs w:val="32"/>
        </w:rPr>
        <w:tab/>
      </w:r>
      <w:r w:rsidR="00B13E31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  <m:r>
          <w:rPr>
            <w:rFonts w:ascii="Cambria Math" w:hAnsi="Cambria Math"/>
            <w:sz w:val="32"/>
            <w:szCs w:val="32"/>
          </w:rPr>
          <m:t>--2=7</m:t>
        </m:r>
      </m:oMath>
    </w:p>
    <w:p w14:paraId="2CA8829C" w14:textId="3D5D152A" w:rsidR="00B13E31" w:rsidRDefault="005A5AD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+4=2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+4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+5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4</m:t>
            </m:r>
          </m:e>
        </m:borderBox>
        <m:r>
          <w:rPr>
            <w:rFonts w:ascii="Cambria Math" w:hAnsi="Cambria Math"/>
            <w:sz w:val="32"/>
            <w:szCs w:val="32"/>
          </w:rPr>
          <m:t>=2+5</m:t>
        </m:r>
      </m:oMath>
    </w:p>
    <w:p w14:paraId="66509DE8" w14:textId="5FE718C9" w:rsidR="005A5ADF" w:rsidRDefault="005A5AD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9-2=10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9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1</m:t>
            </m:r>
          </m:e>
        </m:borderBox>
        <m:r>
          <w:rPr>
            <w:rFonts w:ascii="Cambria Math" w:hAnsi="Cambria Math"/>
            <w:sz w:val="32"/>
            <w:szCs w:val="32"/>
          </w:rPr>
          <m:t>-5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9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4</m:t>
            </m:r>
          </m:e>
        </m:borderBox>
        <m:r>
          <w:rPr>
            <w:rFonts w:ascii="Cambria Math" w:hAnsi="Cambria Math"/>
            <w:sz w:val="32"/>
            <w:szCs w:val="32"/>
          </w:rPr>
          <m:t>=12-7</m:t>
        </m:r>
      </m:oMath>
    </w:p>
    <w:p w14:paraId="532F54FC" w14:textId="46A53EAD" w:rsidR="005A5ADF" w:rsidRDefault="005A5ADF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-9=1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8</m:t>
            </m:r>
          </m:e>
        </m:borderBox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-9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0</m:t>
            </m:r>
          </m:e>
        </m:borderBox>
        <m:r>
          <w:rPr>
            <w:rFonts w:ascii="Cambria Math" w:hAnsi="Cambria Math"/>
            <w:sz w:val="32"/>
            <w:szCs w:val="32"/>
          </w:rPr>
          <m:t>-7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-9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9</m:t>
            </m:r>
          </m:e>
        </m:borderBox>
        <m:r>
          <w:rPr>
            <w:rFonts w:ascii="Cambria Math" w:hAnsi="Cambria Math"/>
            <w:sz w:val="32"/>
            <w:szCs w:val="32"/>
          </w:rPr>
          <m:t>+2</m:t>
        </m:r>
      </m:oMath>
    </w:p>
    <w:p w14:paraId="1A61A1F5" w14:textId="2093EA00" w:rsidR="000842BE" w:rsidRDefault="00FB388A" w:rsidP="00E66B9C">
      <w:pPr>
        <w:rPr>
          <w:rFonts w:ascii="Gill Sans MT" w:hAnsi="Gill Sans MT"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+3=-1+6</m:t>
        </m:r>
      </m:oMath>
      <w:r w:rsidR="000842BE">
        <w:rPr>
          <w:rFonts w:ascii="Gill Sans MT" w:hAnsi="Gill Sans MT"/>
          <w:sz w:val="32"/>
          <w:szCs w:val="32"/>
        </w:rPr>
        <w:tab/>
      </w:r>
      <w:r w:rsidR="000842BE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4</m:t>
            </m:r>
          </m:e>
        </m:borderBox>
        <m:r>
          <w:rPr>
            <w:rFonts w:ascii="Cambria Math" w:hAnsi="Cambria Math"/>
            <w:sz w:val="32"/>
            <w:szCs w:val="32"/>
          </w:rPr>
          <m:t>+2=-4+10</m:t>
        </m:r>
      </m:oMath>
      <w:r w:rsidR="000842BE">
        <w:rPr>
          <w:rFonts w:ascii="Gill Sans MT" w:hAnsi="Gill Sans MT"/>
          <w:sz w:val="32"/>
          <w:szCs w:val="32"/>
        </w:rPr>
        <w:tab/>
      </w:r>
      <w:r w:rsidR="000842BE">
        <w:rPr>
          <w:rFonts w:ascii="Gill Sans MT" w:hAnsi="Gill Sans MT"/>
          <w:sz w:val="32"/>
          <w:szCs w:val="32"/>
        </w:rPr>
        <w:tab/>
      </w: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9</m:t>
            </m:r>
          </m:e>
        </m:borderBox>
        <m:r>
          <w:rPr>
            <w:rFonts w:ascii="Cambria Math" w:hAnsi="Cambria Math"/>
            <w:sz w:val="32"/>
            <w:szCs w:val="32"/>
          </w:rPr>
          <m:t>-1=-3+11</m:t>
        </m:r>
      </m:oMath>
      <w:r w:rsidR="000842BE">
        <w:rPr>
          <w:rFonts w:ascii="Gill Sans MT" w:hAnsi="Gill Sans MT"/>
          <w:sz w:val="32"/>
          <w:szCs w:val="32"/>
        </w:rPr>
        <w:t xml:space="preserve"> </w:t>
      </w:r>
      <w:r w:rsidR="000842BE">
        <w:rPr>
          <w:rFonts w:ascii="Gill Sans MT" w:hAnsi="Gill Sans MT"/>
          <w:sz w:val="32"/>
          <w:szCs w:val="32"/>
        </w:rPr>
        <w:tab/>
      </w:r>
    </w:p>
    <w:p w14:paraId="12749E6C" w14:textId="4C711EDA" w:rsidR="000842BE" w:rsidRDefault="000842BE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-4+5=7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6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4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6</m:t>
            </m:r>
          </m:e>
        </m:borderBox>
        <m:r>
          <w:rPr>
            <w:rFonts w:ascii="Cambria Math" w:hAnsi="Cambria Math"/>
            <w:sz w:val="32"/>
            <w:szCs w:val="32"/>
          </w:rPr>
          <m:t>=8-6</m:t>
        </m:r>
      </m:oMath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4+7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5</m:t>
            </m:r>
          </m:e>
        </m:borderBox>
        <m:r>
          <w:rPr>
            <w:rFonts w:ascii="Cambria Math" w:hAnsi="Cambria Math"/>
            <w:sz w:val="32"/>
            <w:szCs w:val="32"/>
          </w:rPr>
          <m:t>+8</m:t>
        </m:r>
      </m:oMath>
    </w:p>
    <w:p w14:paraId="3F1AD4CD" w14:textId="2206CB23" w:rsidR="000842BE" w:rsidRDefault="000842BE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0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4</m:t>
            </m:r>
          </m:e>
        </m:borderBox>
        <m:r>
          <w:rPr>
            <w:rFonts w:ascii="Cambria Math" w:hAnsi="Cambria Math"/>
            <w:sz w:val="32"/>
            <w:szCs w:val="32"/>
          </w:rPr>
          <m:t>=1+5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10-4=1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5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-10+4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8</m:t>
            </m:r>
          </m:e>
        </m:borderBox>
        <m:r>
          <w:rPr>
            <w:rFonts w:ascii="Cambria Math" w:hAnsi="Cambria Math"/>
            <w:sz w:val="32"/>
            <w:szCs w:val="32"/>
          </w:rPr>
          <m:t>+2</m:t>
        </m:r>
      </m:oMath>
    </w:p>
    <w:p w14:paraId="73696454" w14:textId="053708F8" w:rsidR="00CF01EA" w:rsidRDefault="00CF01EA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+-3=2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3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9</m:t>
            </m:r>
          </m:e>
        </m:borderBox>
        <m:r>
          <w:rPr>
            <w:rFonts w:ascii="Cambria Math" w:hAnsi="Cambria Math"/>
            <w:sz w:val="32"/>
            <w:szCs w:val="32"/>
          </w:rPr>
          <m:t>-4</m:t>
        </m:r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8+-3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2</m:t>
            </m:r>
          </m:e>
        </m:borderBox>
        <m:r>
          <w:rPr>
            <w:rFonts w:ascii="Cambria Math" w:hAnsi="Cambria Math"/>
            <w:sz w:val="32"/>
            <w:szCs w:val="32"/>
          </w:rPr>
          <m:t>+7</m:t>
        </m:r>
      </m:oMath>
    </w:p>
    <w:p w14:paraId="5BEBB8A2" w14:textId="091D95D6" w:rsidR="00CF01EA" w:rsidRDefault="00CF01EA" w:rsidP="00E66B9C">
      <w:pPr>
        <w:rPr>
          <w:rFonts w:ascii="Gill Sans MT" w:hAnsi="Gill Sans MT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.2+1.5=2.4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0.3</m:t>
            </m:r>
          </m:e>
        </m:borderBox>
      </m:oMath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1.2+1.5=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.6</m:t>
            </m:r>
          </m:e>
        </m:borderBox>
        <m:r>
          <w:rPr>
            <w:rFonts w:ascii="Cambria Math" w:hAnsi="Cambria Math"/>
            <w:sz w:val="32"/>
            <w:szCs w:val="32"/>
          </w:rPr>
          <m:t>+1.1</m:t>
        </m:r>
      </m:oMath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1.2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1.6</m:t>
            </m:r>
          </m:e>
        </m:borderBox>
        <m:r>
          <w:rPr>
            <w:rFonts w:ascii="Cambria Math" w:hAnsi="Cambria Math"/>
            <w:sz w:val="32"/>
            <w:szCs w:val="32"/>
          </w:rPr>
          <m:t>=2+0.8</m:t>
        </m:r>
      </m:oMath>
    </w:p>
    <w:p w14:paraId="4DDB1320" w14:textId="3ABB695C" w:rsidR="00CF01EA" w:rsidRDefault="00FB388A" w:rsidP="00E66B9C">
      <w:pPr>
        <w:rPr>
          <w:rFonts w:ascii="Gill Sans MT" w:hAnsi="Gill Sans MT"/>
          <w:sz w:val="32"/>
          <w:szCs w:val="32"/>
        </w:rPr>
      </w:pPr>
      <m:oMath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8.4</m:t>
            </m:r>
          </m:e>
        </m:borderBox>
        <m:r>
          <w:rPr>
            <w:rFonts w:ascii="Cambria Math" w:hAnsi="Cambria Math"/>
            <w:sz w:val="32"/>
            <w:szCs w:val="32"/>
          </w:rPr>
          <m:t>-0.5=7.3+0.6</m:t>
        </m:r>
      </m:oMath>
      <w:r w:rsidR="00CF01EA"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0.4-0.6=0.7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0.9</m:t>
            </m:r>
          </m:e>
        </m:borderBox>
      </m:oMath>
      <w:r w:rsidR="00CF01EA"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-0.4=1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/>
                <w:color w:val="FF0000"/>
                <w:sz w:val="32"/>
                <w:szCs w:val="32"/>
              </w:rPr>
              <m:t>0.6</m:t>
            </m:r>
          </m:e>
        </m:borderBox>
      </m:oMath>
    </w:p>
    <w:p w14:paraId="4890C301" w14:textId="7B9830FF" w:rsidR="00E66B9C" w:rsidRDefault="00CF01EA">
      <w:pPr>
        <w:rPr>
          <w:rFonts w:asciiTheme="majorHAnsi" w:hAnsiTheme="majorHAnsi" w:cs="Arial"/>
          <w:b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=1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4</m:t>
                </m:r>
              </m:den>
            </m:f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=1+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4</m:t>
                </m:r>
              </m:den>
            </m:f>
          </m:e>
        </m:borderBox>
      </m:oMath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-</m:t>
        </m:r>
        <m:borderBox>
          <m:border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Ink Free" w:hAnsi="Ink Free"/>
                    <w:color w:val="FF0000"/>
                    <w:sz w:val="32"/>
                    <w:szCs w:val="32"/>
                  </w:rPr>
                  <m:t>2</m:t>
                </m:r>
              </m:den>
            </m:f>
          </m:e>
        </m:borderBox>
        <m: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0842BE">
        <w:rPr>
          <w:rFonts w:ascii="Gill Sans MT" w:hAnsi="Gill Sans MT"/>
          <w:sz w:val="32"/>
          <w:szCs w:val="32"/>
        </w:rPr>
        <w:tab/>
      </w:r>
      <w:r w:rsidR="00E66B9C">
        <w:rPr>
          <w:rFonts w:asciiTheme="majorHAnsi" w:hAnsiTheme="majorHAnsi" w:cs="Arial"/>
          <w:b/>
          <w:bCs/>
          <w:sz w:val="32"/>
          <w:szCs w:val="32"/>
        </w:rPr>
        <w:br w:type="page"/>
      </w:r>
    </w:p>
    <w:p w14:paraId="2AA65C1B" w14:textId="4EA09358" w:rsidR="00013ED6" w:rsidRPr="006022E4" w:rsidRDefault="00FC6BCE" w:rsidP="00013ED6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lastRenderedPageBreak/>
        <w:t>Trefn Gweithrediadau</w:t>
      </w:r>
    </w:p>
    <w:p w14:paraId="3B2C44F7" w14:textId="6E1B4571" w:rsidR="00013ED6" w:rsidRPr="006022E4" w:rsidRDefault="008F51F2" w:rsidP="00013E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 xml:space="preserve">Beth yw’r ateb i’r pos </w:t>
      </w:r>
      <w:r w:rsidR="00C254D6" w:rsidRPr="006022E4">
        <w:rPr>
          <w:rFonts w:asciiTheme="majorHAnsi" w:hAnsiTheme="majorHAnsi" w:cs="Arial"/>
          <w:sz w:val="32"/>
          <w:szCs w:val="32"/>
        </w:rPr>
        <w:t>canlynol</w:t>
      </w:r>
      <w:r w:rsidRPr="006022E4">
        <w:rPr>
          <w:rFonts w:asciiTheme="majorHAnsi" w:hAnsiTheme="majorHAnsi" w:cs="Arial"/>
          <w:sz w:val="32"/>
          <w:szCs w:val="32"/>
        </w:rPr>
        <w:t>?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2859"/>
        <w:gridCol w:w="630"/>
        <w:gridCol w:w="2410"/>
        <w:gridCol w:w="630"/>
        <w:gridCol w:w="2410"/>
        <w:gridCol w:w="630"/>
        <w:gridCol w:w="851"/>
      </w:tblGrid>
      <w:tr w:rsidR="008F51F2" w:rsidRPr="006022E4" w14:paraId="395814EF" w14:textId="24AF0BFA" w:rsidTr="00F357BA">
        <w:tc>
          <w:tcPr>
            <w:tcW w:w="1493" w:type="dxa"/>
            <w:vAlign w:val="center"/>
          </w:tcPr>
          <w:p w14:paraId="1A029D01" w14:textId="5346BC8E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5BBC7897" wp14:editId="6679835D">
                      <wp:extent cx="715274" cy="984809"/>
                      <wp:effectExtent l="133350" t="19050" r="0" b="0"/>
                      <wp:docPr id="50583" name="Group 50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74" cy="984809"/>
                                <a:chOff x="0" y="0"/>
                                <a:chExt cx="1173216" cy="1615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81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20380582">
                                  <a:off x="0" y="0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82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1053256">
                                  <a:off x="275326" y="84827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38831" id="Group 50583" o:spid="_x0000_s1026" style="width:56.3pt;height:77.55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">
      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">
                        <v:imagedata r:id="rId472" o:title=""/>
                      </v:shape>
      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">
                        <v:imagedata r:id="rId4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3" w:type="dxa"/>
            <w:vAlign w:val="center"/>
          </w:tcPr>
          <w:p w14:paraId="714E018F" w14:textId="306F2057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589EAEC1" w14:textId="183CBFC2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D95261A" wp14:editId="5EB18470">
                      <wp:extent cx="715274" cy="984809"/>
                      <wp:effectExtent l="133350" t="19050" r="0" b="0"/>
                      <wp:docPr id="50584" name="Group 50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74" cy="984809"/>
                                <a:chOff x="0" y="0"/>
                                <a:chExt cx="1173216" cy="1615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8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20380582">
                                  <a:off x="0" y="0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8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1053256">
                                  <a:off x="275326" y="84827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93F77" id="Group 50584" o:spid="_x0000_s1026" style="width:56.3pt;height:77.55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">
      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">
                        <v:imagedata r:id="rId472" o:title=""/>
                      </v:shape>
      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">
                        <v:imagedata r:id="rId4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4" w:type="dxa"/>
            <w:vAlign w:val="center"/>
          </w:tcPr>
          <w:p w14:paraId="5AA2F9DA" w14:textId="32388339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70A76212" w14:textId="1734F208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535E031" wp14:editId="5B32ADFA">
                      <wp:extent cx="715274" cy="984809"/>
                      <wp:effectExtent l="133350" t="19050" r="0" b="0"/>
                      <wp:docPr id="50587" name="Group 50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74" cy="984809"/>
                                <a:chOff x="0" y="0"/>
                                <a:chExt cx="1173216" cy="1615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88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20380582">
                                  <a:off x="0" y="0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89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1053256">
                                  <a:off x="275326" y="84827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80613" id="Group 50587" o:spid="_x0000_s1026" style="width:56.3pt;height:77.55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">
      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">
                        <v:imagedata r:id="rId472" o:title=""/>
                      </v:shape>
      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">
                        <v:imagedata r:id="rId4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4" w:type="dxa"/>
            <w:vAlign w:val="center"/>
          </w:tcPr>
          <w:p w14:paraId="36B62CA8" w14:textId="3D0EDE79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=</w:t>
            </w:r>
          </w:p>
        </w:tc>
        <w:tc>
          <w:tcPr>
            <w:tcW w:w="1494" w:type="dxa"/>
            <w:vAlign w:val="center"/>
          </w:tcPr>
          <w:p w14:paraId="6A6B3E0D" w14:textId="16AB4118" w:rsidR="008F51F2" w:rsidRPr="006022E4" w:rsidRDefault="00F357BA" w:rsidP="00F357B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  <w:r w:rsidRPr="006022E4">
              <w:rPr>
                <w:rFonts w:asciiTheme="majorHAnsi" w:hAnsiTheme="majorHAnsi" w:cs="Arial"/>
                <w:sz w:val="52"/>
                <w:szCs w:val="52"/>
              </w:rPr>
              <w:t xml:space="preserve">12 </w:t>
            </w:r>
          </w:p>
        </w:tc>
      </w:tr>
      <w:tr w:rsidR="008F51F2" w:rsidRPr="006022E4" w14:paraId="5565570B" w14:textId="2F385676" w:rsidTr="00F357BA">
        <w:tc>
          <w:tcPr>
            <w:tcW w:w="1493" w:type="dxa"/>
            <w:vAlign w:val="center"/>
          </w:tcPr>
          <w:p w14:paraId="0327EE84" w14:textId="72015888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38AE503E" wp14:editId="4249423C">
                  <wp:extent cx="1354347" cy="815664"/>
                  <wp:effectExtent l="0" t="0" r="0" b="3810"/>
                  <wp:docPr id="505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460" cy="8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vAlign w:val="center"/>
          </w:tcPr>
          <w:p w14:paraId="2DF601B1" w14:textId="20B7F6BD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51AB9E92" w14:textId="4BEC5F90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461AFD24" wp14:editId="0F7EDFA7">
                      <wp:extent cx="715274" cy="984809"/>
                      <wp:effectExtent l="133350" t="19050" r="0" b="0"/>
                      <wp:docPr id="50590" name="Group 50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74" cy="984809"/>
                                <a:chOff x="0" y="0"/>
                                <a:chExt cx="1173216" cy="1615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91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20380582">
                                  <a:off x="0" y="0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92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1053256">
                                  <a:off x="275326" y="84827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9E33C" id="Group 50590" o:spid="_x0000_s1026" style="width:56.3pt;height:77.55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">
      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">
                        <v:imagedata r:id="rId472" o:title=""/>
                      </v:shape>
      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">
                        <v:imagedata r:id="rId4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4" w:type="dxa"/>
            <w:vAlign w:val="center"/>
          </w:tcPr>
          <w:p w14:paraId="3FEF2B85" w14:textId="4C8174B2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6981E198" w14:textId="7B1BABA8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6F954D0E" wp14:editId="1156B3B5">
                  <wp:extent cx="1354347" cy="815664"/>
                  <wp:effectExtent l="0" t="0" r="0" b="3810"/>
                  <wp:docPr id="5060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460" cy="8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61FA129E" w14:textId="1D66A7CF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=</w:t>
            </w:r>
          </w:p>
        </w:tc>
        <w:tc>
          <w:tcPr>
            <w:tcW w:w="1494" w:type="dxa"/>
            <w:vAlign w:val="center"/>
          </w:tcPr>
          <w:p w14:paraId="1F59A943" w14:textId="1842DDED" w:rsidR="008F51F2" w:rsidRPr="006022E4" w:rsidRDefault="008F51F2" w:rsidP="00F357B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  <w:r w:rsidRPr="006022E4">
              <w:rPr>
                <w:rFonts w:asciiTheme="majorHAnsi" w:hAnsiTheme="majorHAnsi" w:cs="Arial"/>
                <w:sz w:val="52"/>
                <w:szCs w:val="52"/>
              </w:rPr>
              <w:t>8</w:t>
            </w:r>
          </w:p>
        </w:tc>
      </w:tr>
      <w:tr w:rsidR="008F51F2" w:rsidRPr="006022E4" w14:paraId="5B4BA426" w14:textId="4DBF3240" w:rsidTr="00F357BA">
        <w:tc>
          <w:tcPr>
            <w:tcW w:w="1493" w:type="dxa"/>
            <w:vAlign w:val="center"/>
          </w:tcPr>
          <w:p w14:paraId="2BC93702" w14:textId="02B19639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71DCC552" wp14:editId="4638D669">
                  <wp:extent cx="897700" cy="1517182"/>
                  <wp:effectExtent l="90170" t="157480" r="31115" b="0"/>
                  <wp:docPr id="50601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474">
                            <a:extLst>
                              <a:ext uri="{96DAC541-7B7A-43D3-8B79-37D633B846F1}">
                                <asvg:svgBlip xmlns:asvg="http://schemas.microsoft.com/office/drawing/2016/SVG/main" r:embed="rId4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6196">
                            <a:off x="0" y="0"/>
                            <a:ext cx="905812" cy="153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vAlign w:val="center"/>
          </w:tcPr>
          <w:p w14:paraId="615024C9" w14:textId="3BFB10D2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5AA023C9" w14:textId="38407B94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CD1AB25" wp14:editId="0D8641B4">
                      <wp:extent cx="715274" cy="984809"/>
                      <wp:effectExtent l="133350" t="19050" r="0" b="0"/>
                      <wp:docPr id="50593" name="Group 50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5274" cy="984809"/>
                                <a:chOff x="0" y="0"/>
                                <a:chExt cx="1173216" cy="1615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94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20380582">
                                  <a:off x="0" y="0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95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 rot="1053256">
                                  <a:off x="275326" y="84827"/>
                                  <a:ext cx="897890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F3CBB" id="Group 50593" o:spid="_x0000_s1026" style="width:56.3pt;height:77.55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">
      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">
                        <v:imagedata r:id="rId472" o:title=""/>
                      </v:shape>
      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">
                        <v:imagedata r:id="rId4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4" w:type="dxa"/>
            <w:vAlign w:val="center"/>
          </w:tcPr>
          <w:p w14:paraId="4C89BE05" w14:textId="29C11FBB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5F021D50" w14:textId="55170F2C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70ADF53B" wp14:editId="72935BC5">
                  <wp:extent cx="1354347" cy="815664"/>
                  <wp:effectExtent l="0" t="0" r="0" b="3810"/>
                  <wp:docPr id="506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460" cy="8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5F20D628" w14:textId="70EB21CC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=</w:t>
            </w:r>
          </w:p>
        </w:tc>
        <w:tc>
          <w:tcPr>
            <w:tcW w:w="1494" w:type="dxa"/>
            <w:vAlign w:val="center"/>
          </w:tcPr>
          <w:p w14:paraId="3AF7A2F5" w14:textId="44EFABDA" w:rsidR="008F51F2" w:rsidRPr="006022E4" w:rsidRDefault="001E18A7" w:rsidP="00F357B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  <w:r w:rsidRPr="006022E4">
              <w:rPr>
                <w:rFonts w:asciiTheme="majorHAnsi" w:hAnsiTheme="majorHAnsi" w:cs="Arial"/>
                <w:sz w:val="52"/>
                <w:szCs w:val="52"/>
              </w:rPr>
              <w:t>1</w:t>
            </w:r>
            <w:r w:rsidR="008F51F2" w:rsidRPr="006022E4">
              <w:rPr>
                <w:rFonts w:asciiTheme="majorHAnsi" w:hAnsiTheme="majorHAnsi" w:cs="Arial"/>
                <w:sz w:val="52"/>
                <w:szCs w:val="52"/>
              </w:rPr>
              <w:t>1</w:t>
            </w:r>
          </w:p>
        </w:tc>
      </w:tr>
      <w:tr w:rsidR="008F51F2" w:rsidRPr="006022E4" w14:paraId="7E0C3BCF" w14:textId="49336573" w:rsidTr="00F357BA">
        <w:tc>
          <w:tcPr>
            <w:tcW w:w="1493" w:type="dxa"/>
            <w:vAlign w:val="center"/>
          </w:tcPr>
          <w:p w14:paraId="7FE539F1" w14:textId="41D917D1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40738C9C" wp14:editId="1A349C6A">
                  <wp:extent cx="897700" cy="1517182"/>
                  <wp:effectExtent l="90170" t="157480" r="31115" b="0"/>
                  <wp:docPr id="5060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474">
                            <a:extLst>
                              <a:ext uri="{96DAC541-7B7A-43D3-8B79-37D633B846F1}">
                                <asvg:svgBlip xmlns:asvg="http://schemas.microsoft.com/office/drawing/2016/SVG/main" r:embed="rId4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6196">
                            <a:off x="0" y="0"/>
                            <a:ext cx="905812" cy="153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vAlign w:val="center"/>
          </w:tcPr>
          <w:p w14:paraId="17ECC139" w14:textId="044466B5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+</w:t>
            </w:r>
          </w:p>
        </w:tc>
        <w:tc>
          <w:tcPr>
            <w:tcW w:w="1494" w:type="dxa"/>
            <w:vAlign w:val="center"/>
          </w:tcPr>
          <w:p w14:paraId="70BD661F" w14:textId="221C292F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noProof/>
                <w:sz w:val="32"/>
                <w:szCs w:val="32"/>
              </w:rPr>
              <w:drawing>
                <wp:inline distT="0" distB="0" distL="0" distR="0" wp14:anchorId="2D64BE3A" wp14:editId="6F614E1F">
                  <wp:extent cx="1354347" cy="815664"/>
                  <wp:effectExtent l="0" t="0" r="0" b="3810"/>
                  <wp:docPr id="506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460" cy="82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2D0398DE" w14:textId="4F24D670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×</w:t>
            </w:r>
          </w:p>
        </w:tc>
        <w:tc>
          <w:tcPr>
            <w:tcW w:w="1494" w:type="dxa"/>
            <w:vAlign w:val="center"/>
          </w:tcPr>
          <w:p w14:paraId="6DDFD487" w14:textId="267C51A0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noProof/>
              </w:rPr>
              <w:drawing>
                <wp:inline distT="0" distB="0" distL="0" distR="0" wp14:anchorId="0A541F7A" wp14:editId="02FEDD46">
                  <wp:extent cx="547214" cy="932558"/>
                  <wp:effectExtent l="19050" t="57150" r="0" b="1270"/>
                  <wp:docPr id="505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3256">
                            <a:off x="0" y="0"/>
                            <a:ext cx="547214" cy="9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586FEDA9" w14:textId="534378BA" w:rsidR="008F51F2" w:rsidRPr="006022E4" w:rsidRDefault="008F51F2" w:rsidP="008F51F2">
            <w:pPr>
              <w:jc w:val="center"/>
              <w:rPr>
                <w:rFonts w:asciiTheme="majorHAnsi" w:hAnsiTheme="majorHAnsi" w:cs="Arial"/>
                <w:sz w:val="48"/>
                <w:szCs w:val="48"/>
              </w:rPr>
            </w:pPr>
            <w:r w:rsidRPr="006022E4">
              <w:rPr>
                <w:rFonts w:asciiTheme="majorHAnsi" w:hAnsiTheme="majorHAnsi" w:cs="Arial"/>
                <w:sz w:val="48"/>
                <w:szCs w:val="48"/>
              </w:rPr>
              <w:t>=</w:t>
            </w:r>
          </w:p>
        </w:tc>
        <w:tc>
          <w:tcPr>
            <w:tcW w:w="1494" w:type="dxa"/>
            <w:vAlign w:val="center"/>
          </w:tcPr>
          <w:p w14:paraId="53C7BB73" w14:textId="5E7B62F1" w:rsidR="008F51F2" w:rsidRPr="006022E4" w:rsidRDefault="008F51F2" w:rsidP="00F357B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  <w:r w:rsidRPr="006022E4">
              <w:rPr>
                <w:rFonts w:asciiTheme="majorHAnsi" w:hAnsiTheme="majorHAnsi" w:cs="Arial"/>
                <w:sz w:val="52"/>
                <w:szCs w:val="52"/>
              </w:rPr>
              <w:t>?</w:t>
            </w:r>
          </w:p>
        </w:tc>
      </w:tr>
    </w:tbl>
    <w:p w14:paraId="419F4E67" w14:textId="77AAAF6B" w:rsidR="00FC6BCE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6"/>
          <w:szCs w:val="6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1720F7F8" wp14:editId="4EC70ACF">
                <wp:simplePos x="0" y="0"/>
                <wp:positionH relativeFrom="column">
                  <wp:posOffset>2536825</wp:posOffset>
                </wp:positionH>
                <wp:positionV relativeFrom="paragraph">
                  <wp:posOffset>465455</wp:posOffset>
                </wp:positionV>
                <wp:extent cx="288290" cy="366840"/>
                <wp:effectExtent l="57150" t="57150" r="0" b="71755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8829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0A75" id="Ink 52233" o:spid="_x0000_s1026" type="#_x0000_t75" style="position:absolute;margin-left:198.35pt;margin-top:35.25pt;width:25.5pt;height:31.7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">
                <v:imagedata r:id="rId477" o:title=""/>
              </v:shape>
            </w:pict>
          </mc:Fallback>
        </mc:AlternateContent>
      </w:r>
      <w:r w:rsidR="00FC6BCE" w:rsidRPr="00FC6BCE">
        <w:rPr>
          <w:rFonts w:asciiTheme="majorHAnsi" w:hAnsiTheme="majorHAnsi" w:cs="Arial"/>
          <w:sz w:val="6"/>
          <w:szCs w:val="6"/>
        </w:rPr>
        <w:br/>
      </w:r>
      <w:r w:rsidR="00FC6BCE">
        <w:rPr>
          <w:rFonts w:asciiTheme="majorHAnsi" w:hAnsiTheme="majorHAnsi" w:cs="Arial"/>
          <w:sz w:val="32"/>
          <w:szCs w:val="32"/>
        </w:rPr>
        <w:t xml:space="preserve">Gwerth y blodau </w:t>
      </w:r>
      <w:r w:rsidR="00FC6BCE" w:rsidRPr="006022E4">
        <w:rPr>
          <w:rFonts w:asciiTheme="majorHAnsi" w:hAnsiTheme="majorHAnsi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7B70A975" wp14:editId="6014B899">
                <wp:extent cx="525600" cy="720000"/>
                <wp:effectExtent l="114300" t="19050" r="0" b="4445"/>
                <wp:docPr id="14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5600" cy="720000"/>
                          <a:chOff x="0" y="0"/>
                          <a:chExt cx="1173216" cy="1615177"/>
                        </a:xfrm>
                      </wpg:grpSpPr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 rot="20380582">
                            <a:off x="0" y="0"/>
                            <a:ext cx="897890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 rot="1053256">
                            <a:off x="275326" y="84827"/>
                            <a:ext cx="897890" cy="1530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FC31D2" id="Group 14" o:spid="_x0000_s1026" style="width:41.4pt;height:56.7pt;mso-position-horizontal-relative:char;mso-position-vertical-relative:line" coordsize="11732,16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">
                <o:lock v:ext="edit" aspectratio="t"/>
                <v:shape id="Picture 5" o:spid="_x0000_s1027" type="#_x0000_t75" style="position:absolute;width:8978;height:15303;rotation:-1331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">
                  <v:imagedata r:id="rId478" o:title=""/>
                </v:shape>
                <v:shape id="Picture 6" o:spid="_x0000_s1028" type="#_x0000_t75" style="position:absolute;left:2753;top:848;width:8979;height:15303;rotation:1150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">
                  <v:imagedata r:id="rId478" o:title=""/>
                </v:shape>
                <w10:anchorlock/>
              </v:group>
            </w:pict>
          </mc:Fallback>
        </mc:AlternateContent>
      </w:r>
      <w:r w:rsidR="00FC6BCE">
        <w:rPr>
          <w:rFonts w:asciiTheme="majorHAnsi" w:hAnsiTheme="majorHAnsi" w:cs="Arial"/>
          <w:sz w:val="32"/>
          <w:szCs w:val="32"/>
        </w:rPr>
        <w:t>yw _____</w:t>
      </w:r>
    </w:p>
    <w:p w14:paraId="4FCC0011" w14:textId="1F81D242" w:rsidR="00FC6BCE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26BEA25" wp14:editId="15FAB454">
                <wp:simplePos x="0" y="0"/>
                <wp:positionH relativeFrom="column">
                  <wp:posOffset>3153007</wp:posOffset>
                </wp:positionH>
                <wp:positionV relativeFrom="paragraph">
                  <wp:posOffset>404280</wp:posOffset>
                </wp:positionV>
                <wp:extent cx="254520" cy="201960"/>
                <wp:effectExtent l="57150" t="38100" r="0" b="64770"/>
                <wp:wrapNone/>
                <wp:docPr id="52234" name="Ink 5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54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1FFAF" id="Ink 52234" o:spid="_x0000_s1026" type="#_x0000_t75" style="position:absolute;margin-left:246.85pt;margin-top:30.45pt;width:22.9pt;height:18.7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">
                <v:imagedata r:id="rId480" o:title=""/>
              </v:shape>
            </w:pict>
          </mc:Fallback>
        </mc:AlternateContent>
      </w:r>
      <w:r w:rsidR="00FC6BCE">
        <w:rPr>
          <w:rFonts w:asciiTheme="majorHAnsi" w:hAnsiTheme="majorHAnsi" w:cs="Arial"/>
          <w:sz w:val="32"/>
          <w:szCs w:val="32"/>
        </w:rPr>
        <w:t xml:space="preserve">Gwerth y ddraig </w:t>
      </w:r>
      <w:r w:rsidR="00FC6BCE" w:rsidRPr="006022E4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6C906AE8" wp14:editId="4DE4BFD3">
            <wp:extent cx="1195504" cy="720000"/>
            <wp:effectExtent l="0" t="0" r="5080" b="444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55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BCE">
        <w:rPr>
          <w:rFonts w:asciiTheme="majorHAnsi" w:hAnsiTheme="majorHAnsi" w:cs="Arial"/>
          <w:sz w:val="32"/>
          <w:szCs w:val="32"/>
        </w:rPr>
        <w:t xml:space="preserve"> yw _____</w:t>
      </w:r>
    </w:p>
    <w:p w14:paraId="6F4C724F" w14:textId="36383E5D" w:rsidR="00FC6BCE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26BD3CE5" wp14:editId="5B9FDC2A">
                <wp:simplePos x="0" y="0"/>
                <wp:positionH relativeFrom="column">
                  <wp:posOffset>2911807</wp:posOffset>
                </wp:positionH>
                <wp:positionV relativeFrom="paragraph">
                  <wp:posOffset>218975</wp:posOffset>
                </wp:positionV>
                <wp:extent cx="185040" cy="284040"/>
                <wp:effectExtent l="57150" t="38100" r="62865" b="59055"/>
                <wp:wrapNone/>
                <wp:docPr id="52235" name="Ink 5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850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C4417" id="Ink 52235" o:spid="_x0000_s1026" type="#_x0000_t75" style="position:absolute;margin-left:227.9pt;margin-top:15.85pt;width:17.4pt;height:25.1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">
                <v:imagedata r:id="rId482" o:title=""/>
              </v:shape>
            </w:pict>
          </mc:Fallback>
        </mc:AlternateContent>
      </w:r>
      <w:r w:rsidR="00FC6BCE">
        <w:rPr>
          <w:rFonts w:asciiTheme="majorHAnsi" w:hAnsiTheme="majorHAnsi" w:cs="Arial"/>
          <w:sz w:val="32"/>
          <w:szCs w:val="32"/>
        </w:rPr>
        <w:t xml:space="preserve">Gwerth y genhinen </w:t>
      </w:r>
      <w:r w:rsidR="00FC6BCE" w:rsidRPr="006022E4">
        <w:rPr>
          <w:rFonts w:asciiTheme="majorHAnsi" w:hAnsiTheme="majorHAnsi" w:cs="Arial"/>
          <w:noProof/>
          <w:sz w:val="32"/>
          <w:szCs w:val="32"/>
        </w:rPr>
        <w:drawing>
          <wp:inline distT="0" distB="0" distL="0" distR="0" wp14:anchorId="49C0E791" wp14:editId="1ECE2149">
            <wp:extent cx="426016" cy="720000"/>
            <wp:effectExtent l="62547" t="108903" r="0" b="0"/>
            <wp:docPr id="24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/>
                    <pic:cNvPicPr>
                      <a:picLocks noChangeAspect="1"/>
                    </pic:cNvPicPr>
                  </pic:nvPicPr>
                  <pic:blipFill>
                    <a:blip r:embed="rId474">
                      <a:extLst>
                        <a:ext uri="{96DAC541-7B7A-43D3-8B79-37D633B846F1}">
                          <asvg:svgBlip xmlns:asvg="http://schemas.microsoft.com/office/drawing/2016/SVG/main" r:embed="rId4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6196">
                      <a:off x="0" y="0"/>
                      <a:ext cx="42601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BCE">
        <w:rPr>
          <w:rFonts w:asciiTheme="majorHAnsi" w:hAnsiTheme="majorHAnsi" w:cs="Arial"/>
          <w:sz w:val="32"/>
          <w:szCs w:val="32"/>
        </w:rPr>
        <w:t xml:space="preserve"> yw _____</w:t>
      </w:r>
    </w:p>
    <w:p w14:paraId="20A18EEE" w14:textId="62CDA68C" w:rsidR="00FC6BCE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04C79CC" wp14:editId="64DFA1D1">
                <wp:simplePos x="0" y="0"/>
                <wp:positionH relativeFrom="column">
                  <wp:posOffset>2383155</wp:posOffset>
                </wp:positionH>
                <wp:positionV relativeFrom="paragraph">
                  <wp:posOffset>-74930</wp:posOffset>
                </wp:positionV>
                <wp:extent cx="1391860" cy="265430"/>
                <wp:effectExtent l="38100" t="57150" r="18415" b="58420"/>
                <wp:wrapNone/>
                <wp:docPr id="52244" name="Ink 5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39186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E983" id="Ink 52244" o:spid="_x0000_s1026" type="#_x0000_t75" style="position:absolute;margin-left:186.25pt;margin-top:-7.3pt;width:112.45pt;height:23.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">
                <v:imagedata r:id="rId484" o:title=""/>
              </v:shape>
            </w:pict>
          </mc:Fallback>
        </mc:AlternateContent>
      </w:r>
      <w:r w:rsidR="00FC6BCE">
        <w:rPr>
          <w:rFonts w:asciiTheme="majorHAnsi" w:hAnsiTheme="majorHAnsi" w:cs="Arial"/>
          <w:sz w:val="32"/>
          <w:szCs w:val="32"/>
        </w:rPr>
        <w:t>Y swm yn y llinell olaf yw _______________</w:t>
      </w:r>
    </w:p>
    <w:p w14:paraId="341E1D3B" w14:textId="7CFD1E92" w:rsidR="00CB0F1B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6DFBCD46" wp14:editId="724FC6E2">
                <wp:simplePos x="0" y="0"/>
                <wp:positionH relativeFrom="column">
                  <wp:posOffset>5796915</wp:posOffset>
                </wp:positionH>
                <wp:positionV relativeFrom="paragraph">
                  <wp:posOffset>-77470</wp:posOffset>
                </wp:positionV>
                <wp:extent cx="352820" cy="281160"/>
                <wp:effectExtent l="57150" t="38100" r="28575" b="62230"/>
                <wp:wrapNone/>
                <wp:docPr id="52248" name="Ink 5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528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38F7" id="Ink 52248" o:spid="_x0000_s1026" type="#_x0000_t75" style="position:absolute;margin-left:455.05pt;margin-top:-7.5pt;width:30.65pt;height:2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">
                <v:imagedata r:id="rId486" o:title=""/>
              </v:shape>
            </w:pict>
          </mc:Fallback>
        </mc:AlternateContent>
      </w:r>
      <w:r w:rsidR="00DE7EA9">
        <w:rPr>
          <w:rFonts w:asciiTheme="majorHAnsi" w:hAnsiTheme="majorHAnsi" w:cs="Arial"/>
          <w:sz w:val="32"/>
          <w:szCs w:val="32"/>
        </w:rPr>
        <w:t>Yn y llinell olaf, os ydym yn gwneud y swm adio yn gyntaf, yr ateb yw _____</w:t>
      </w:r>
      <w:r w:rsidR="00CB0F1B">
        <w:rPr>
          <w:rFonts w:asciiTheme="majorHAnsi" w:hAnsiTheme="majorHAnsi" w:cs="Arial"/>
          <w:sz w:val="32"/>
          <w:szCs w:val="32"/>
        </w:rPr>
        <w:t>.</w:t>
      </w:r>
      <w:r w:rsidR="00DE7EA9">
        <w:rPr>
          <w:rFonts w:asciiTheme="majorHAnsi" w:hAnsiTheme="majorHAnsi" w:cs="Arial"/>
          <w:sz w:val="32"/>
          <w:szCs w:val="32"/>
        </w:rPr>
        <w:t xml:space="preserve"> </w:t>
      </w:r>
    </w:p>
    <w:p w14:paraId="4636C901" w14:textId="54393796" w:rsidR="00DE7EA9" w:rsidRDefault="006455D0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321662D0" wp14:editId="798DC4E2">
                <wp:simplePos x="0" y="0"/>
                <wp:positionH relativeFrom="column">
                  <wp:posOffset>5934367</wp:posOffset>
                </wp:positionH>
                <wp:positionV relativeFrom="paragraph">
                  <wp:posOffset>-38935</wp:posOffset>
                </wp:positionV>
                <wp:extent cx="130320" cy="302040"/>
                <wp:effectExtent l="57150" t="57150" r="41275" b="60325"/>
                <wp:wrapNone/>
                <wp:docPr id="52249" name="Ink 5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03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97B1" id="Ink 52249" o:spid="_x0000_s1026" type="#_x0000_t75" style="position:absolute;margin-left:465.85pt;margin-top:-4.45pt;width:13.05pt;height:26.6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">
                <v:imagedata r:id="rId488" o:title=""/>
              </v:shape>
            </w:pict>
          </mc:Fallback>
        </mc:AlternateContent>
      </w:r>
      <w:r w:rsidR="00CB0F1B">
        <w:rPr>
          <w:rFonts w:asciiTheme="majorHAnsi" w:hAnsiTheme="majorHAnsi" w:cs="Arial"/>
          <w:sz w:val="32"/>
          <w:szCs w:val="32"/>
        </w:rPr>
        <w:t>Yn y llinell olaf, o</w:t>
      </w:r>
      <w:r w:rsidR="00DE7EA9">
        <w:rPr>
          <w:rFonts w:asciiTheme="majorHAnsi" w:hAnsiTheme="majorHAnsi" w:cs="Arial"/>
          <w:sz w:val="32"/>
          <w:szCs w:val="32"/>
        </w:rPr>
        <w:t>s ydym yn gwneud y swm lluosi yn gyntaf, yr ateb yw _____.</w:t>
      </w:r>
    </w:p>
    <w:p w14:paraId="7CCC0DE9" w14:textId="03F49CB4" w:rsidR="00FC6BCE" w:rsidRDefault="00CB0F1B" w:rsidP="00013E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Tybed </w:t>
      </w:r>
      <w:r w:rsidR="009A306A">
        <w:rPr>
          <w:rFonts w:asciiTheme="majorHAnsi" w:hAnsiTheme="majorHAnsi" w:cs="Arial"/>
          <w:sz w:val="32"/>
          <w:szCs w:val="32"/>
        </w:rPr>
        <w:t xml:space="preserve">beth yw’r ateb cywir i’r swm? </w:t>
      </w:r>
    </w:p>
    <w:p w14:paraId="4E5C2735" w14:textId="77777777" w:rsidR="009A306A" w:rsidRDefault="009A306A" w:rsidP="00013ED6">
      <w:pPr>
        <w:rPr>
          <w:rFonts w:asciiTheme="majorHAnsi" w:hAnsiTheme="majorHAnsi" w:cs="Arial"/>
          <w:sz w:val="32"/>
          <w:szCs w:val="32"/>
        </w:rPr>
      </w:pPr>
    </w:p>
    <w:p w14:paraId="2F4EE17F" w14:textId="4058FE8F" w:rsidR="00D96074" w:rsidRPr="006022E4" w:rsidRDefault="00D96074" w:rsidP="00013E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lastRenderedPageBreak/>
        <w:t xml:space="preserve">Rydym wedi trafod </w:t>
      </w:r>
      <w:r w:rsidR="006E33C2">
        <w:rPr>
          <w:rFonts w:asciiTheme="majorHAnsi" w:hAnsiTheme="majorHAnsi" w:cs="Arial"/>
          <w:sz w:val="32"/>
          <w:szCs w:val="32"/>
        </w:rPr>
        <w:t xml:space="preserve">yn </w:t>
      </w:r>
      <w:r w:rsidRPr="006022E4">
        <w:rPr>
          <w:rFonts w:asciiTheme="majorHAnsi" w:hAnsiTheme="majorHAnsi" w:cs="Arial"/>
          <w:sz w:val="32"/>
          <w:szCs w:val="32"/>
        </w:rPr>
        <w:t xml:space="preserve">gynt bod adio rhifau’n gymudol. Felly, er enghraifft, mae </w:t>
      </w:r>
    </w:p>
    <w:p w14:paraId="040E8DCB" w14:textId="002D9072" w:rsidR="00D96074" w:rsidRPr="006022E4" w:rsidRDefault="00D96074" w:rsidP="00D96074">
      <w:pPr>
        <w:jc w:val="center"/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4 + 5 = 5 + 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6074" w:rsidRPr="006022E4" w14:paraId="36234218" w14:textId="77777777" w:rsidTr="00F86ED8">
        <w:trPr>
          <w:trHeight w:val="567"/>
          <w:jc w:val="center"/>
        </w:trPr>
        <w:tc>
          <w:tcPr>
            <w:tcW w:w="1587" w:type="dxa"/>
            <w:vAlign w:val="center"/>
          </w:tcPr>
          <w:p w14:paraId="79CBA517" w14:textId="2835483A" w:rsidR="00D96074" w:rsidRPr="00F86ED8" w:rsidRDefault="00F86ED8" w:rsidP="00FD5D86">
            <w:pPr>
              <w:jc w:val="center"/>
              <w:rPr>
                <w:rFonts w:ascii="Gill Sans MT" w:hAnsi="Gill Sans MT"/>
                <w:noProof/>
                <w:sz w:val="32"/>
                <w:szCs w:val="32"/>
                <w:lang w:eastAsia="en-GB"/>
              </w:rPr>
            </w:pPr>
            <w:r w:rsidRPr="00F86ED8">
              <w:rPr>
                <w:rFonts w:ascii="Gill Sans MT" w:hAnsi="Gill Sans MT"/>
                <w:noProof/>
                <w:sz w:val="32"/>
                <w:szCs w:val="32"/>
                <w:lang w:eastAsia="en-GB"/>
              </w:rPr>
              <w:t>4 + 5</w:t>
            </w:r>
          </w:p>
        </w:tc>
        <w:tc>
          <w:tcPr>
            <w:tcW w:w="567" w:type="dxa"/>
            <w:vAlign w:val="center"/>
          </w:tcPr>
          <w:p w14:paraId="14895267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881B6E9" wp14:editId="104B8E6F">
                      <wp:extent cx="252000" cy="252000"/>
                      <wp:effectExtent l="0" t="0" r="15240" b="15240"/>
                      <wp:docPr id="50615" name="Oval 5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D110EC" id="Oval 506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uBXvO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32AF462" w14:textId="359EB7E3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5014F31" wp14:editId="3DA3EE20">
                      <wp:extent cx="252000" cy="252000"/>
                      <wp:effectExtent l="0" t="0" r="15240" b="15240"/>
                      <wp:docPr id="50621" name="Oval 5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1582E5" id="Oval 5062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Flr+DO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EE51EE" w14:textId="034B0691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047A1D8" wp14:editId="54F30522">
                      <wp:extent cx="252000" cy="252000"/>
                      <wp:effectExtent l="0" t="0" r="15240" b="15240"/>
                      <wp:docPr id="50622" name="Oval 5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ECDF0" id="Oval 506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cPtWA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EC9FAE4" w14:textId="7F75D1E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6028486" wp14:editId="0A18DC72">
                      <wp:extent cx="252000" cy="252000"/>
                      <wp:effectExtent l="0" t="0" r="15240" b="15240"/>
                      <wp:docPr id="50623" name="Oval 50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9A2CD" id="Oval 506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f8jHu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5AAD817" w14:textId="05C3A3BE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D6D5C4E" wp14:editId="76CDB4E3">
                      <wp:extent cx="252000" cy="252000"/>
                      <wp:effectExtent l="0" t="0" r="15240" b="15240"/>
                      <wp:docPr id="50624" name="Oval 50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5D045" id="Oval 506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3gLlK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30CD55" w14:textId="3724E59C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D896239" wp14:editId="4CA16080">
                      <wp:extent cx="252000" cy="252000"/>
                      <wp:effectExtent l="0" t="0" r="15240" b="15240"/>
                      <wp:docPr id="50625" name="Oval 50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DC817" id="Oval 506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jm+Jp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42340E" w14:textId="4BBE77E4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50A48F5" wp14:editId="65FFE80A">
                      <wp:extent cx="252000" cy="252000"/>
                      <wp:effectExtent l="0" t="0" r="15240" b="15240"/>
                      <wp:docPr id="50626" name="Oval 50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9DBDD" id="Oval 506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ftw8M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D3F8CA" w14:textId="4618680F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15CE2B7" wp14:editId="2575A3CC">
                      <wp:extent cx="252000" cy="252000"/>
                      <wp:effectExtent l="0" t="0" r="15240" b="15240"/>
                      <wp:docPr id="50627" name="Oval 50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9EA641" id="Oval 506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LrFQv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DFC5964" w14:textId="07FCFE20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FADD5BD" wp14:editId="2D198C9F">
                      <wp:extent cx="252000" cy="252000"/>
                      <wp:effectExtent l="0" t="0" r="15240" b="15240"/>
                      <wp:docPr id="50628" name="Oval 50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106EBF" id="Oval 506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GNHwG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4FE1C7C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D96074" w:rsidRPr="006022E4" w14:paraId="46A5702A" w14:textId="77777777" w:rsidTr="00F86ED8">
        <w:trPr>
          <w:trHeight w:val="227"/>
          <w:jc w:val="center"/>
        </w:trPr>
        <w:tc>
          <w:tcPr>
            <w:tcW w:w="1587" w:type="dxa"/>
            <w:vAlign w:val="center"/>
          </w:tcPr>
          <w:p w14:paraId="489EC8A2" w14:textId="77777777" w:rsidR="00D96074" w:rsidRPr="00F86ED8" w:rsidRDefault="00D96074" w:rsidP="00FD5D86">
            <w:pPr>
              <w:jc w:val="center"/>
              <w:rPr>
                <w:rFonts w:ascii="Gill Sans MT" w:hAnsi="Gill Sans M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0E83C9AB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0DC5E4A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11A2D6D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744D81D7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5C7B0DBD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CAF694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6293B0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C88D99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ECE512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CD01C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96074" w:rsidRPr="006022E4" w14:paraId="51D82BB7" w14:textId="77777777" w:rsidTr="00F86ED8">
        <w:trPr>
          <w:trHeight w:val="567"/>
          <w:jc w:val="center"/>
        </w:trPr>
        <w:tc>
          <w:tcPr>
            <w:tcW w:w="1587" w:type="dxa"/>
            <w:vAlign w:val="center"/>
          </w:tcPr>
          <w:p w14:paraId="01AB637F" w14:textId="5E6FC3B1" w:rsidR="00D96074" w:rsidRPr="00F86ED8" w:rsidRDefault="00F86ED8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F86ED8">
              <w:rPr>
                <w:rFonts w:ascii="Gill Sans MT" w:hAnsi="Gill Sans MT"/>
                <w:sz w:val="32"/>
                <w:szCs w:val="32"/>
              </w:rPr>
              <w:t>5 + 4</w:t>
            </w:r>
          </w:p>
        </w:tc>
        <w:tc>
          <w:tcPr>
            <w:tcW w:w="567" w:type="dxa"/>
            <w:vAlign w:val="center"/>
          </w:tcPr>
          <w:p w14:paraId="2714AB45" w14:textId="45B87D0A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1A1C8B1" wp14:editId="48347C7D">
                      <wp:extent cx="252000" cy="252000"/>
                      <wp:effectExtent l="0" t="0" r="15240" b="15240"/>
                      <wp:docPr id="50629" name="Oval 50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C6F78" id="Oval 5062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SLycl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EFB4F62" w14:textId="6468961C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B538C43" wp14:editId="2098A140">
                      <wp:extent cx="252000" cy="252000"/>
                      <wp:effectExtent l="0" t="0" r="15240" b="15240"/>
                      <wp:docPr id="50630" name="Oval 50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9440D6" id="Oval 5063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h4pQw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A2140DC" w14:textId="5CCB4D29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E5C0EBC" wp14:editId="1A6EE5ED">
                      <wp:extent cx="252000" cy="252000"/>
                      <wp:effectExtent l="0" t="0" r="15240" b="15240"/>
                      <wp:docPr id="50631" name="Oval 50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7CB99" id="Oval 506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1+c8T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C22518" w14:textId="20BEE35B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624EA88" wp14:editId="2B776820">
                      <wp:extent cx="252000" cy="252000"/>
                      <wp:effectExtent l="0" t="0" r="15240" b="15240"/>
                      <wp:docPr id="50632" name="Oval 50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0E5346" id="Oval 5063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B15D625" w14:textId="15D7CE5A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313FDA2" wp14:editId="1EE261DA">
                      <wp:extent cx="252000" cy="252000"/>
                      <wp:effectExtent l="0" t="0" r="15240" b="15240"/>
                      <wp:docPr id="50633" name="Oval 50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2F57DB" id="Oval 506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FC52DC5" w14:textId="6F86FFF7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916A98F" wp14:editId="6DD0B3F2">
                      <wp:extent cx="252000" cy="252000"/>
                      <wp:effectExtent l="0" t="0" r="15240" b="15240"/>
                      <wp:docPr id="50634" name="Oval 50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F80F12" id="Oval 506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BpSFJ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A79C0CD" w14:textId="74F2D323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29AD8BB" wp14:editId="7A943D40">
                      <wp:extent cx="252000" cy="252000"/>
                      <wp:effectExtent l="0" t="0" r="15240" b="15240"/>
                      <wp:docPr id="50635" name="Oval 50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98CE8" id="Oval 506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CacUn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E630F7" w14:textId="62E3CFD0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8A83B66" wp14:editId="23FEC7A6">
                      <wp:extent cx="252000" cy="252000"/>
                      <wp:effectExtent l="0" t="0" r="15240" b="15240"/>
                      <wp:docPr id="50636" name="Oval 50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9D4E59" id="Oval 506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HPOiU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8F17249" w14:textId="21DD728D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780449E" wp14:editId="003DE77A">
                      <wp:extent cx="252000" cy="252000"/>
                      <wp:effectExtent l="0" t="0" r="15240" b="15240"/>
                      <wp:docPr id="50637" name="Oval 50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20BF3D" id="Oval 5063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E8Az6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1BA2C6A" w14:textId="77777777" w:rsidR="00D96074" w:rsidRPr="006022E4" w:rsidRDefault="00D96074" w:rsidP="00FD5D86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1D87B230" w14:textId="6F0B0794" w:rsidR="00D96074" w:rsidRPr="006022E4" w:rsidRDefault="00D96074" w:rsidP="00013E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6"/>
          <w:szCs w:val="6"/>
        </w:rPr>
        <w:br/>
      </w:r>
      <w:r w:rsidRPr="006022E4">
        <w:rPr>
          <w:rFonts w:asciiTheme="majorHAnsi" w:hAnsiTheme="majorHAnsi" w:cs="Arial"/>
          <w:sz w:val="32"/>
          <w:szCs w:val="32"/>
        </w:rPr>
        <w:t>Trwy ysgrifennu 2 × 2 yn lle’r 4 ar bob ochr yr hafaliad, cawn yr hafaliad newydd</w:t>
      </w:r>
    </w:p>
    <w:p w14:paraId="152EB261" w14:textId="4EABF16C" w:rsidR="00D96074" w:rsidRPr="006022E4" w:rsidRDefault="00D96074" w:rsidP="00D96074">
      <w:pPr>
        <w:jc w:val="center"/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2 × 2 + 5 = 5 + 2 × 2.</w:t>
      </w:r>
    </w:p>
    <w:p w14:paraId="06454C47" w14:textId="2734A448" w:rsidR="00F24B07" w:rsidRDefault="00F86ED8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Trwy weithio o’r chwith i’r dde, cyfrifwch </w:t>
      </w:r>
      <w:r w:rsidR="00CB0F1B">
        <w:rPr>
          <w:rFonts w:asciiTheme="majorHAnsi" w:hAnsiTheme="majorHAnsi" w:cs="Arial"/>
          <w:sz w:val="32"/>
          <w:szCs w:val="32"/>
        </w:rPr>
        <w:t xml:space="preserve">ateb y swm ar </w:t>
      </w:r>
      <w:r>
        <w:rPr>
          <w:rFonts w:asciiTheme="majorHAnsi" w:hAnsiTheme="majorHAnsi" w:cs="Arial"/>
          <w:sz w:val="32"/>
          <w:szCs w:val="32"/>
        </w:rPr>
        <w:t xml:space="preserve">ochr chwith </w:t>
      </w:r>
      <w:r w:rsidR="00BD7E11">
        <w:rPr>
          <w:rFonts w:asciiTheme="majorHAnsi" w:hAnsiTheme="majorHAnsi" w:cs="Arial"/>
          <w:sz w:val="32"/>
          <w:szCs w:val="32"/>
        </w:rPr>
        <w:t xml:space="preserve">yr hafaliad, </w:t>
      </w:r>
      <w:r>
        <w:rPr>
          <w:rFonts w:asciiTheme="majorHAnsi" w:hAnsiTheme="majorHAnsi" w:cs="Arial"/>
          <w:sz w:val="32"/>
          <w:szCs w:val="32"/>
        </w:rPr>
        <w:t>a</w:t>
      </w:r>
      <w:r w:rsidR="00CB0F1B">
        <w:rPr>
          <w:rFonts w:asciiTheme="majorHAnsi" w:hAnsiTheme="majorHAnsi" w:cs="Arial"/>
          <w:sz w:val="32"/>
          <w:szCs w:val="32"/>
        </w:rPr>
        <w:t>’r ateb i’r swm ar</w:t>
      </w:r>
      <w:r>
        <w:rPr>
          <w:rFonts w:asciiTheme="majorHAnsi" w:hAnsiTheme="majorHAnsi" w:cs="Arial"/>
          <w:sz w:val="32"/>
          <w:szCs w:val="32"/>
        </w:rPr>
        <w:t xml:space="preserve"> ochr dde</w:t>
      </w:r>
      <w:r w:rsidR="00BD7E11">
        <w:rPr>
          <w:rFonts w:asciiTheme="majorHAnsi" w:hAnsiTheme="majorHAnsi" w:cs="Arial"/>
          <w:sz w:val="32"/>
          <w:szCs w:val="32"/>
        </w:rPr>
        <w:t>’r hafaliad</w:t>
      </w:r>
      <w:r>
        <w:rPr>
          <w:rFonts w:asciiTheme="majorHAnsi" w:hAnsiTheme="majorHAnsi" w:cs="Arial"/>
          <w:sz w:val="32"/>
          <w:szCs w:val="32"/>
        </w:rPr>
        <w:t>.</w:t>
      </w:r>
    </w:p>
    <w:p w14:paraId="1637126E" w14:textId="298F215E" w:rsidR="00F86ED8" w:rsidRPr="006022E4" w:rsidRDefault="00661323" w:rsidP="00F86ED8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4800EE" wp14:editId="61E5E153">
                <wp:simplePos x="0" y="0"/>
                <wp:positionH relativeFrom="margin">
                  <wp:align>right</wp:align>
                </wp:positionH>
                <wp:positionV relativeFrom="paragraph">
                  <wp:posOffset>330505</wp:posOffset>
                </wp:positionV>
                <wp:extent cx="3176649" cy="742208"/>
                <wp:effectExtent l="0" t="0" r="2413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49" cy="74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36C8" id="Rectangle 26" o:spid="_x0000_s1026" style="position:absolute;margin-left:198.95pt;margin-top:26pt;width:250.15pt;height:58.45pt;z-index:25205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4D7E88" wp14:editId="4B021B39">
                <wp:simplePos x="0" y="0"/>
                <wp:positionH relativeFrom="margin">
                  <wp:align>left</wp:align>
                </wp:positionH>
                <wp:positionV relativeFrom="paragraph">
                  <wp:posOffset>356705</wp:posOffset>
                </wp:positionV>
                <wp:extent cx="3176270" cy="700644"/>
                <wp:effectExtent l="0" t="0" r="2413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700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C5F0" id="Rectangle 25" o:spid="_x0000_s1026" style="position:absolute;margin-left:0;margin-top:28.1pt;width:250.1pt;height:55.15pt;z-index:25205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86ED8">
        <w:rPr>
          <w:rFonts w:asciiTheme="majorHAnsi" w:hAnsiTheme="majorHAnsi" w:cs="Arial"/>
          <w:sz w:val="32"/>
          <w:szCs w:val="32"/>
        </w:rPr>
        <w:t xml:space="preserve">Ochr chwith: </w:t>
      </w:r>
      <w:r w:rsidR="00F86ED8" w:rsidRPr="006022E4">
        <w:rPr>
          <w:rFonts w:asciiTheme="majorHAnsi" w:hAnsiTheme="majorHAnsi" w:cs="Arial"/>
          <w:sz w:val="32"/>
          <w:szCs w:val="32"/>
        </w:rPr>
        <w:t>2 × 2 + 5</w:t>
      </w:r>
      <w:r w:rsidR="00F86ED8">
        <w:rPr>
          <w:rFonts w:asciiTheme="majorHAnsi" w:hAnsiTheme="majorHAnsi" w:cs="Arial"/>
          <w:sz w:val="32"/>
          <w:szCs w:val="32"/>
        </w:rPr>
        <w:tab/>
      </w:r>
      <w:r w:rsidR="00F86ED8" w:rsidRPr="006022E4">
        <w:rPr>
          <w:rFonts w:asciiTheme="majorHAnsi" w:hAnsiTheme="majorHAnsi" w:cs="Arial"/>
          <w:sz w:val="32"/>
          <w:szCs w:val="32"/>
        </w:rPr>
        <w:t xml:space="preserve"> </w:t>
      </w:r>
      <w:r w:rsidR="00F86ED8">
        <w:rPr>
          <w:rFonts w:asciiTheme="majorHAnsi" w:hAnsiTheme="majorHAnsi" w:cs="Arial"/>
          <w:sz w:val="32"/>
          <w:szCs w:val="32"/>
        </w:rPr>
        <w:tab/>
      </w:r>
      <w:r w:rsidR="00F86ED8">
        <w:rPr>
          <w:rFonts w:asciiTheme="majorHAnsi" w:hAnsiTheme="majorHAnsi" w:cs="Arial"/>
          <w:sz w:val="32"/>
          <w:szCs w:val="32"/>
        </w:rPr>
        <w:tab/>
        <w:t xml:space="preserve">    Ochr dde:</w:t>
      </w:r>
      <w:r w:rsidR="00F86ED8" w:rsidRPr="006022E4">
        <w:rPr>
          <w:rFonts w:asciiTheme="majorHAnsi" w:hAnsiTheme="majorHAnsi" w:cs="Arial"/>
          <w:sz w:val="32"/>
          <w:szCs w:val="32"/>
        </w:rPr>
        <w:t xml:space="preserve"> 5 + 2 × 2</w:t>
      </w:r>
    </w:p>
    <w:p w14:paraId="405FB284" w14:textId="1B70F02B" w:rsidR="00F86ED8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6F245776" wp14:editId="44F69904">
                <wp:simplePos x="0" y="0"/>
                <wp:positionH relativeFrom="column">
                  <wp:posOffset>3726815</wp:posOffset>
                </wp:positionH>
                <wp:positionV relativeFrom="paragraph">
                  <wp:posOffset>167005</wp:posOffset>
                </wp:positionV>
                <wp:extent cx="1814015" cy="357770"/>
                <wp:effectExtent l="57150" t="38100" r="53340" b="61595"/>
                <wp:wrapNone/>
                <wp:docPr id="52269" name="Ink 5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814015" cy="35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DDE9" id="Ink 52269" o:spid="_x0000_s1026" type="#_x0000_t75" style="position:absolute;margin-left:292.05pt;margin-top:11.75pt;width:145.7pt;height:30.9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">
                <v:imagedata r:id="rId49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14F8323A" wp14:editId="435904EC">
                <wp:simplePos x="0" y="0"/>
                <wp:positionH relativeFrom="column">
                  <wp:posOffset>308610</wp:posOffset>
                </wp:positionH>
                <wp:positionV relativeFrom="paragraph">
                  <wp:posOffset>198120</wp:posOffset>
                </wp:positionV>
                <wp:extent cx="870850" cy="315895"/>
                <wp:effectExtent l="57150" t="38100" r="62865" b="65405"/>
                <wp:wrapNone/>
                <wp:docPr id="52259" name="Ink 5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0850" cy="31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5FA5" id="Ink 52259" o:spid="_x0000_s1026" type="#_x0000_t75" style="position:absolute;margin-left:22.9pt;margin-top:14.2pt;width:71.4pt;height:27.7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">
                <v:imagedata r:id="rId492" o:title=""/>
              </v:shape>
            </w:pict>
          </mc:Fallback>
        </mc:AlternateContent>
      </w:r>
    </w:p>
    <w:p w14:paraId="0E4A19E4" w14:textId="3FE1B3D4" w:rsidR="00F86ED8" w:rsidRPr="00661323" w:rsidRDefault="006455D0" w:rsidP="00AF7EFF">
      <w:pPr>
        <w:rPr>
          <w:rFonts w:asciiTheme="majorHAnsi" w:hAnsiTheme="majorHAnsi" w:cs="Arial"/>
          <w:sz w:val="48"/>
          <w:szCs w:val="48"/>
        </w:rPr>
      </w:pPr>
      <w:r>
        <w:rPr>
          <w:rFonts w:asciiTheme="majorHAnsi" w:hAnsiTheme="majorHAnsi" w:cs="Arial"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41DB7407" wp14:editId="491E9CBD">
                <wp:simplePos x="0" y="0"/>
                <wp:positionH relativeFrom="column">
                  <wp:posOffset>1387475</wp:posOffset>
                </wp:positionH>
                <wp:positionV relativeFrom="paragraph">
                  <wp:posOffset>-143510</wp:posOffset>
                </wp:positionV>
                <wp:extent cx="510455" cy="336240"/>
                <wp:effectExtent l="38100" t="57150" r="61595" b="64135"/>
                <wp:wrapNone/>
                <wp:docPr id="52258" name="Ink 5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10455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8D7F" id="Ink 52258" o:spid="_x0000_s1026" type="#_x0000_t75" style="position:absolute;margin-left:107.85pt;margin-top:-12.7pt;width:43.05pt;height:29.3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">
                <v:imagedata r:id="rId494" o:title=""/>
              </v:shape>
            </w:pict>
          </mc:Fallback>
        </mc:AlternateContent>
      </w:r>
    </w:p>
    <w:p w14:paraId="50126663" w14:textId="4AE2D924" w:rsidR="00F86ED8" w:rsidRDefault="005054CC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Gan fod y ddau </w:t>
      </w:r>
      <w:r w:rsidR="009C1865">
        <w:rPr>
          <w:rFonts w:asciiTheme="majorHAnsi" w:hAnsiTheme="majorHAnsi" w:cs="Arial"/>
          <w:sz w:val="32"/>
          <w:szCs w:val="32"/>
        </w:rPr>
        <w:t>ateb</w:t>
      </w:r>
      <w:r>
        <w:rPr>
          <w:rFonts w:asciiTheme="majorHAnsi" w:hAnsiTheme="majorHAnsi" w:cs="Arial"/>
          <w:sz w:val="32"/>
          <w:szCs w:val="32"/>
        </w:rPr>
        <w:t xml:space="preserve"> uchod yn wahanol, mae’n edrych yn debyg ein bod wedi torri’r hafaliad! Er mwyn trwsio hyn, rhaid penderfynu y dylai </w:t>
      </w:r>
      <w:r w:rsidRPr="00661323">
        <w:rPr>
          <w:rFonts w:asciiTheme="majorHAnsi" w:hAnsiTheme="majorHAnsi" w:cs="Arial"/>
          <w:b/>
          <w:bCs/>
          <w:sz w:val="32"/>
          <w:szCs w:val="32"/>
        </w:rPr>
        <w:t>lluosi gael blaenoriaeth dros adio</w:t>
      </w:r>
      <w:r>
        <w:rPr>
          <w:rFonts w:asciiTheme="majorHAnsi" w:hAnsiTheme="majorHAnsi" w:cs="Arial"/>
          <w:sz w:val="32"/>
          <w:szCs w:val="32"/>
        </w:rPr>
        <w:t xml:space="preserve"> mewn swm </w:t>
      </w:r>
      <w:r w:rsidR="009C1865">
        <w:rPr>
          <w:rFonts w:asciiTheme="majorHAnsi" w:hAnsiTheme="majorHAnsi" w:cs="Arial"/>
          <w:sz w:val="32"/>
          <w:szCs w:val="32"/>
        </w:rPr>
        <w:t>tebyg i</w:t>
      </w:r>
      <w:r>
        <w:rPr>
          <w:rFonts w:asciiTheme="majorHAnsi" w:hAnsiTheme="majorHAnsi" w:cs="Arial"/>
          <w:sz w:val="32"/>
          <w:szCs w:val="32"/>
        </w:rPr>
        <w:t xml:space="preserve"> 5 + 2 </w:t>
      </w:r>
      <w:r w:rsidRPr="006022E4">
        <w:rPr>
          <w:rFonts w:asciiTheme="majorHAnsi" w:hAnsiTheme="majorHAnsi" w:cs="Arial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. Fel yma, mae angen cyfrifo 2 </w:t>
      </w:r>
      <w:r w:rsidRPr="006022E4">
        <w:rPr>
          <w:rFonts w:asciiTheme="majorHAnsi" w:hAnsiTheme="majorHAnsi" w:cs="Arial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 i gychwyn, i gael 4, ac yna cyfrifo 5 + 4 i gael 9. Mae hyn yn cytuno efo’r ateb ar yr ochr chwith, ac efo’r nifer o gownteri sy’n cael eu dangos ym mhob rhes o’r diagram uchod.</w:t>
      </w:r>
      <w:r w:rsidR="000D56A8">
        <w:rPr>
          <w:rFonts w:asciiTheme="majorHAnsi" w:hAnsiTheme="majorHAnsi" w:cs="Arial"/>
          <w:sz w:val="32"/>
          <w:szCs w:val="32"/>
        </w:rPr>
        <w:t xml:space="preserve"> 9 felly yw’r ateb cywir i’r pos!</w:t>
      </w:r>
    </w:p>
    <w:p w14:paraId="3BEB97FE" w14:textId="5832C39D" w:rsidR="00847D5A" w:rsidRPr="00847D5A" w:rsidRDefault="00847D5A" w:rsidP="00AF7EFF">
      <w:pPr>
        <w:rPr>
          <w:rFonts w:asciiTheme="majorHAnsi" w:hAnsiTheme="majorHAnsi" w:cs="Arial"/>
          <w:sz w:val="2"/>
          <w:szCs w:val="2"/>
        </w:rPr>
      </w:pPr>
      <w:r w:rsidRPr="00847D5A">
        <w:rPr>
          <w:b/>
          <w:noProof/>
          <w:sz w:val="2"/>
          <w:szCs w:val="2"/>
          <w:lang w:val="en-GB" w:eastAsia="en-GB"/>
        </w:rPr>
        <w:drawing>
          <wp:anchor distT="0" distB="0" distL="114300" distR="114300" simplePos="0" relativeHeight="252048384" behindDoc="1" locked="0" layoutInCell="1" allowOverlap="1" wp14:anchorId="2E873DCB" wp14:editId="366FD1AE">
            <wp:simplePos x="0" y="0"/>
            <wp:positionH relativeFrom="margin">
              <wp:posOffset>-13335</wp:posOffset>
            </wp:positionH>
            <wp:positionV relativeFrom="paragraph">
              <wp:posOffset>80010</wp:posOffset>
            </wp:positionV>
            <wp:extent cx="667194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566A" w14:textId="11EE5A23" w:rsidR="00AC22FE" w:rsidRDefault="00AC22FE" w:rsidP="00847D5A">
      <w:pPr>
        <w:jc w:val="center"/>
        <w:rPr>
          <w:rFonts w:asciiTheme="majorHAnsi" w:hAnsiTheme="majorHAnsi" w:cs="Arial"/>
          <w:sz w:val="32"/>
          <w:szCs w:val="32"/>
        </w:rPr>
      </w:pPr>
      <w:r w:rsidRPr="00847D5A">
        <w:rPr>
          <w:rFonts w:asciiTheme="majorHAnsi" w:hAnsiTheme="majorHAnsi" w:cs="Arial"/>
          <w:b/>
          <w:bCs/>
          <w:sz w:val="32"/>
          <w:szCs w:val="32"/>
        </w:rPr>
        <w:t>RHEOL</w:t>
      </w:r>
      <w:r>
        <w:rPr>
          <w:rFonts w:asciiTheme="majorHAnsi" w:hAnsiTheme="majorHAnsi" w:cs="Arial"/>
          <w:sz w:val="32"/>
          <w:szCs w:val="32"/>
        </w:rPr>
        <w:t>: O gael y dewis rhwng gwneud swm adio neu swm luosi</w:t>
      </w:r>
      <w:r w:rsidR="00847D5A">
        <w:rPr>
          <w:rFonts w:asciiTheme="majorHAnsi" w:hAnsiTheme="majorHAnsi" w:cs="Arial"/>
          <w:sz w:val="32"/>
          <w:szCs w:val="32"/>
        </w:rPr>
        <w:t xml:space="preserve"> </w:t>
      </w:r>
      <w:r w:rsidR="00847D5A">
        <w:rPr>
          <w:rFonts w:asciiTheme="majorHAnsi" w:hAnsiTheme="majorHAnsi" w:cs="Arial"/>
          <w:sz w:val="32"/>
          <w:szCs w:val="32"/>
        </w:rPr>
        <w:br/>
        <w:t>mewn mathemateg</w:t>
      </w:r>
      <w:r>
        <w:rPr>
          <w:rFonts w:asciiTheme="majorHAnsi" w:hAnsiTheme="majorHAnsi" w:cs="Arial"/>
          <w:sz w:val="32"/>
          <w:szCs w:val="32"/>
        </w:rPr>
        <w:t>,</w:t>
      </w:r>
      <w:r w:rsidR="00847D5A">
        <w:rPr>
          <w:rFonts w:asciiTheme="majorHAnsi" w:hAnsiTheme="majorHAnsi" w:cs="Arial"/>
          <w:sz w:val="32"/>
          <w:szCs w:val="32"/>
        </w:rPr>
        <w:t xml:space="preserve"> </w:t>
      </w:r>
      <w:r>
        <w:rPr>
          <w:rFonts w:asciiTheme="majorHAnsi" w:hAnsiTheme="majorHAnsi" w:cs="Arial"/>
          <w:sz w:val="32"/>
          <w:szCs w:val="32"/>
        </w:rPr>
        <w:t xml:space="preserve">rhaid gwneud y swm </w:t>
      </w:r>
      <w:r w:rsidRPr="0079404C">
        <w:rPr>
          <w:rFonts w:asciiTheme="majorHAnsi" w:hAnsiTheme="majorHAnsi" w:cs="Arial"/>
          <w:b/>
          <w:bCs/>
          <w:sz w:val="32"/>
          <w:szCs w:val="32"/>
        </w:rPr>
        <w:t>lluosi</w:t>
      </w:r>
      <w:r>
        <w:rPr>
          <w:rFonts w:asciiTheme="majorHAnsi" w:hAnsiTheme="majorHAnsi" w:cs="Arial"/>
          <w:sz w:val="32"/>
          <w:szCs w:val="32"/>
        </w:rPr>
        <w:t xml:space="preserve"> yn gyntaf.</w:t>
      </w:r>
    </w:p>
    <w:p w14:paraId="15E4A57E" w14:textId="41ADC5BD" w:rsidR="000D56A8" w:rsidRPr="000D56A8" w:rsidRDefault="00847D5A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="000D56A8" w:rsidRPr="000D56A8">
        <w:rPr>
          <w:rFonts w:asciiTheme="majorHAnsi" w:hAnsiTheme="majorHAnsi" w:cs="Arial"/>
          <w:sz w:val="32"/>
          <w:szCs w:val="32"/>
        </w:rPr>
        <w:t xml:space="preserve">Mae rhoi blaenoriaeth i luosi dros adio yn sicrhau nad ydym yn </w:t>
      </w:r>
      <w:r w:rsidR="000D56A8" w:rsidRPr="000D56A8">
        <w:rPr>
          <w:rFonts w:asciiTheme="majorHAnsi" w:hAnsiTheme="majorHAnsi" w:cs="Arial"/>
          <w:b/>
          <w:bCs/>
          <w:sz w:val="32"/>
          <w:szCs w:val="32"/>
        </w:rPr>
        <w:t>torri cymudedd adio</w:t>
      </w:r>
      <w:r w:rsidR="000D56A8" w:rsidRPr="000D56A8">
        <w:rPr>
          <w:rFonts w:asciiTheme="majorHAnsi" w:hAnsiTheme="majorHAnsi" w:cs="Arial"/>
          <w:sz w:val="32"/>
          <w:szCs w:val="32"/>
        </w:rPr>
        <w:t>.</w:t>
      </w:r>
    </w:p>
    <w:p w14:paraId="2697A959" w14:textId="6952506F" w:rsidR="00661E67" w:rsidRPr="00661E67" w:rsidRDefault="00661E67" w:rsidP="00AF7EFF">
      <w:pPr>
        <w:rPr>
          <w:rFonts w:asciiTheme="majorHAnsi" w:hAnsiTheme="majorHAnsi" w:cs="Arial"/>
          <w:b/>
          <w:bCs/>
          <w:sz w:val="32"/>
          <w:szCs w:val="32"/>
        </w:rPr>
      </w:pPr>
      <w:r w:rsidRPr="00661E67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724DC631" w14:textId="3BB45E25" w:rsidR="00661E67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615788ED" wp14:editId="7ACBE3F0">
                <wp:simplePos x="0" y="0"/>
                <wp:positionH relativeFrom="column">
                  <wp:posOffset>6084570</wp:posOffset>
                </wp:positionH>
                <wp:positionV relativeFrom="paragraph">
                  <wp:posOffset>21590</wp:posOffset>
                </wp:positionV>
                <wp:extent cx="115680" cy="185040"/>
                <wp:effectExtent l="57150" t="57150" r="74930" b="62865"/>
                <wp:wrapNone/>
                <wp:docPr id="52328" name="Ink 5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15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2672" id="Ink 52328" o:spid="_x0000_s1026" type="#_x0000_t75" style="position:absolute;margin-left:477.7pt;margin-top:.3pt;width:11.9pt;height:17.4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">
                <v:imagedata r:id="rId49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5613E8BF" wp14:editId="7AF46552">
                <wp:simplePos x="0" y="0"/>
                <wp:positionH relativeFrom="column">
                  <wp:posOffset>5742847</wp:posOffset>
                </wp:positionH>
                <wp:positionV relativeFrom="paragraph">
                  <wp:posOffset>164010</wp:posOffset>
                </wp:positionV>
                <wp:extent cx="167400" cy="22320"/>
                <wp:effectExtent l="38100" t="57150" r="61595" b="73025"/>
                <wp:wrapNone/>
                <wp:docPr id="52325" name="Ink 5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67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5057" id="Ink 52325" o:spid="_x0000_s1026" type="#_x0000_t75" style="position:absolute;margin-left:450.8pt;margin-top:11.5pt;width:16.05pt;height:4.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">
                <v:imagedata r:id="rId49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6702FFC3" wp14:editId="6AED8474">
                <wp:simplePos x="0" y="0"/>
                <wp:positionH relativeFrom="column">
                  <wp:posOffset>5745367</wp:posOffset>
                </wp:positionH>
                <wp:positionV relativeFrom="paragraph">
                  <wp:posOffset>63930</wp:posOffset>
                </wp:positionV>
                <wp:extent cx="133200" cy="3240"/>
                <wp:effectExtent l="38100" t="57150" r="57785" b="73025"/>
                <wp:wrapNone/>
                <wp:docPr id="52324" name="Ink 5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33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6C41" id="Ink 52324" o:spid="_x0000_s1026" type="#_x0000_t75" style="position:absolute;margin-left:451pt;margin-top:3.65pt;width:13.35pt;height:3.0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">
                <v:imagedata r:id="rId50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5278A609" wp14:editId="0698C070">
                <wp:simplePos x="0" y="0"/>
                <wp:positionH relativeFrom="column">
                  <wp:posOffset>3578860</wp:posOffset>
                </wp:positionH>
                <wp:positionV relativeFrom="paragraph">
                  <wp:posOffset>0</wp:posOffset>
                </wp:positionV>
                <wp:extent cx="690285" cy="225000"/>
                <wp:effectExtent l="57150" t="57150" r="0" b="60960"/>
                <wp:wrapNone/>
                <wp:docPr id="52300" name="Ink 5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90285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43A1" id="Ink 52300" o:spid="_x0000_s1026" type="#_x0000_t75" style="position:absolute;margin-left:280.4pt;margin-top:-1.4pt;width:57.15pt;height:20.5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">
                <v:imagedata r:id="rId50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61D2D435" wp14:editId="2D1B4EAC">
                <wp:simplePos x="0" y="0"/>
                <wp:positionH relativeFrom="column">
                  <wp:posOffset>1609687</wp:posOffset>
                </wp:positionH>
                <wp:positionV relativeFrom="paragraph">
                  <wp:posOffset>14610</wp:posOffset>
                </wp:positionV>
                <wp:extent cx="20880" cy="190800"/>
                <wp:effectExtent l="38100" t="57150" r="74930" b="57150"/>
                <wp:wrapNone/>
                <wp:docPr id="52273" name="Ink 5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0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392CC" id="Ink 52273" o:spid="_x0000_s1026" type="#_x0000_t75" style="position:absolute;margin-left:125.35pt;margin-top:-.25pt;width:4.5pt;height:17.8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">
                <v:imagedata r:id="rId50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68ADC713" wp14:editId="0BA5E8FD">
                <wp:simplePos x="0" y="0"/>
                <wp:positionH relativeFrom="column">
                  <wp:posOffset>1489447</wp:posOffset>
                </wp:positionH>
                <wp:positionV relativeFrom="paragraph">
                  <wp:posOffset>44490</wp:posOffset>
                </wp:positionV>
                <wp:extent cx="5760" cy="132120"/>
                <wp:effectExtent l="57150" t="38100" r="70485" b="58420"/>
                <wp:wrapNone/>
                <wp:docPr id="52272" name="Ink 5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DD03" id="Ink 52272" o:spid="_x0000_s1026" type="#_x0000_t75" style="position:absolute;margin-left:115.95pt;margin-top:2.1pt;width:3.1pt;height:13.2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">
                <v:imagedata r:id="rId50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76A4918B" wp14:editId="76E7F6D7">
                <wp:simplePos x="0" y="0"/>
                <wp:positionH relativeFrom="column">
                  <wp:posOffset>1197487</wp:posOffset>
                </wp:positionH>
                <wp:positionV relativeFrom="paragraph">
                  <wp:posOffset>162930</wp:posOffset>
                </wp:positionV>
                <wp:extent cx="141840" cy="12240"/>
                <wp:effectExtent l="57150" t="38100" r="48895" b="64135"/>
                <wp:wrapNone/>
                <wp:docPr id="52271" name="Ink 5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1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DEEFE" id="Ink 52271" o:spid="_x0000_s1026" type="#_x0000_t75" style="position:absolute;margin-left:92.9pt;margin-top:11.45pt;width:14pt;height:3.7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">
                <v:imagedata r:id="rId50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695680D9" wp14:editId="3BF59A81">
                <wp:simplePos x="0" y="0"/>
                <wp:positionH relativeFrom="column">
                  <wp:posOffset>1200007</wp:posOffset>
                </wp:positionH>
                <wp:positionV relativeFrom="paragraph">
                  <wp:posOffset>55650</wp:posOffset>
                </wp:positionV>
                <wp:extent cx="145800" cy="24480"/>
                <wp:effectExtent l="38100" t="57150" r="64135" b="71120"/>
                <wp:wrapNone/>
                <wp:docPr id="52270" name="Ink 5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5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2D20" id="Ink 52270" o:spid="_x0000_s1026" type="#_x0000_t75" style="position:absolute;margin-left:93.1pt;margin-top:3pt;width:14.35pt;height:4.8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">
                <v:imagedata r:id="rId511" o:title=""/>
              </v:shape>
            </w:pict>
          </mc:Fallback>
        </mc:AlternateContent>
      </w:r>
      <w:r w:rsidR="00661E67">
        <w:rPr>
          <w:rFonts w:asciiTheme="majorHAnsi" w:hAnsiTheme="majorHAnsi" w:cs="Arial"/>
          <w:sz w:val="32"/>
          <w:szCs w:val="32"/>
        </w:rPr>
        <w:t>(a) 5 + 3 × 2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b) 5 × 3 + 2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c) 5 + 2 × 3</w:t>
      </w:r>
    </w:p>
    <w:p w14:paraId="3D3216D8" w14:textId="4BBB0271" w:rsidR="00661E67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3B2BE857" wp14:editId="3200FCC3">
                <wp:simplePos x="0" y="0"/>
                <wp:positionH relativeFrom="column">
                  <wp:posOffset>5849620</wp:posOffset>
                </wp:positionH>
                <wp:positionV relativeFrom="paragraph">
                  <wp:posOffset>17145</wp:posOffset>
                </wp:positionV>
                <wp:extent cx="644775" cy="229320"/>
                <wp:effectExtent l="38100" t="57150" r="41275" b="75565"/>
                <wp:wrapNone/>
                <wp:docPr id="52334" name="Ink 5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44775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54E29" id="Ink 52334" o:spid="_x0000_s1026" type="#_x0000_t75" style="position:absolute;margin-left:459.2pt;margin-top:-.05pt;width:53.6pt;height:20.8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">
                <v:imagedata r:id="rId51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12333389" wp14:editId="08FAEDA7">
                <wp:simplePos x="0" y="0"/>
                <wp:positionH relativeFrom="column">
                  <wp:posOffset>3522345</wp:posOffset>
                </wp:positionH>
                <wp:positionV relativeFrom="paragraph">
                  <wp:posOffset>29210</wp:posOffset>
                </wp:positionV>
                <wp:extent cx="627050" cy="232015"/>
                <wp:effectExtent l="38100" t="57150" r="59055" b="73025"/>
                <wp:wrapNone/>
                <wp:docPr id="52307" name="Ink 5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27050" cy="2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551C" id="Ink 52307" o:spid="_x0000_s1026" type="#_x0000_t75" style="position:absolute;margin-left:275.95pt;margin-top:.9pt;width:52.2pt;height:21.0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">
                <v:imagedata r:id="rId51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42A8BFFB" wp14:editId="1D7BD864">
                <wp:simplePos x="0" y="0"/>
                <wp:positionH relativeFrom="column">
                  <wp:posOffset>1255395</wp:posOffset>
                </wp:positionH>
                <wp:positionV relativeFrom="paragraph">
                  <wp:posOffset>57785</wp:posOffset>
                </wp:positionV>
                <wp:extent cx="448505" cy="243000"/>
                <wp:effectExtent l="57150" t="38100" r="66040" b="62230"/>
                <wp:wrapNone/>
                <wp:docPr id="52280" name="Ink 5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4850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E095" id="Ink 52280" o:spid="_x0000_s1026" type="#_x0000_t75" style="position:absolute;margin-left:97.45pt;margin-top:3.15pt;width:38.1pt;height:22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">
                <v:imagedata r:id="rId517" o:title=""/>
              </v:shape>
            </w:pict>
          </mc:Fallback>
        </mc:AlternateContent>
      </w:r>
      <w:r w:rsidR="00661E67">
        <w:rPr>
          <w:rFonts w:asciiTheme="majorHAnsi" w:hAnsiTheme="majorHAnsi" w:cs="Arial"/>
          <w:sz w:val="32"/>
          <w:szCs w:val="32"/>
        </w:rPr>
        <w:t>(ch) 9 + 2 × 5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d) 2 + 9 × 5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dd) 2 + 5 × 9</w:t>
      </w:r>
    </w:p>
    <w:p w14:paraId="0ADA0D6B" w14:textId="7ABB6E95" w:rsidR="00661E67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5225B66D" wp14:editId="33293B10">
                <wp:simplePos x="0" y="0"/>
                <wp:positionH relativeFrom="column">
                  <wp:posOffset>6142990</wp:posOffset>
                </wp:positionH>
                <wp:positionV relativeFrom="paragraph">
                  <wp:posOffset>17145</wp:posOffset>
                </wp:positionV>
                <wp:extent cx="289470" cy="207645"/>
                <wp:effectExtent l="57150" t="38100" r="73025" b="5905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8947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8829" id="Ink 52339" o:spid="_x0000_s1026" type="#_x0000_t75" style="position:absolute;margin-left:482.3pt;margin-top:-.05pt;width:25.65pt;height:19.1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">
                <v:imagedata r:id="rId51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1EDE7199" wp14:editId="4FCB9A45">
                <wp:simplePos x="0" y="0"/>
                <wp:positionH relativeFrom="column">
                  <wp:posOffset>5841127</wp:posOffset>
                </wp:positionH>
                <wp:positionV relativeFrom="paragraph">
                  <wp:posOffset>170375</wp:posOffset>
                </wp:positionV>
                <wp:extent cx="141120" cy="10800"/>
                <wp:effectExtent l="57150" t="38100" r="49530" b="65405"/>
                <wp:wrapNone/>
                <wp:docPr id="52336" name="Ink 5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1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52F2" id="Ink 52336" o:spid="_x0000_s1026" type="#_x0000_t75" style="position:absolute;margin-left:458.55pt;margin-top:12pt;width:13.9pt;height:3.6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">
                <v:imagedata r:id="rId52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73BBFDCB" wp14:editId="50EA3184">
                <wp:simplePos x="0" y="0"/>
                <wp:positionH relativeFrom="column">
                  <wp:posOffset>5855887</wp:posOffset>
                </wp:positionH>
                <wp:positionV relativeFrom="paragraph">
                  <wp:posOffset>66695</wp:posOffset>
                </wp:positionV>
                <wp:extent cx="122400" cy="12600"/>
                <wp:effectExtent l="38100" t="38100" r="68580" b="64135"/>
                <wp:wrapNone/>
                <wp:docPr id="52335" name="Ink 5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22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F632" id="Ink 52335" o:spid="_x0000_s1026" type="#_x0000_t75" style="position:absolute;margin-left:459.7pt;margin-top:3.85pt;width:12.5pt;height:3.8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">
                <v:imagedata r:id="rId52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F358015" wp14:editId="437A76BC">
                <wp:simplePos x="0" y="0"/>
                <wp:positionH relativeFrom="column">
                  <wp:posOffset>3553460</wp:posOffset>
                </wp:positionH>
                <wp:positionV relativeFrom="paragraph">
                  <wp:posOffset>13335</wp:posOffset>
                </wp:positionV>
                <wp:extent cx="567055" cy="247680"/>
                <wp:effectExtent l="57150" t="38100" r="61595" b="76200"/>
                <wp:wrapNone/>
                <wp:docPr id="52312" name="Ink 5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67055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3905" id="Ink 52312" o:spid="_x0000_s1026" type="#_x0000_t75" style="position:absolute;margin-left:278.4pt;margin-top:-.35pt;width:47.45pt;height:22.3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">
                <v:imagedata r:id="rId52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5CF2451" wp14:editId="4C29E5B5">
                <wp:simplePos x="0" y="0"/>
                <wp:positionH relativeFrom="column">
                  <wp:posOffset>1506855</wp:posOffset>
                </wp:positionH>
                <wp:positionV relativeFrom="paragraph">
                  <wp:posOffset>40640</wp:posOffset>
                </wp:positionV>
                <wp:extent cx="224245" cy="185040"/>
                <wp:effectExtent l="57150" t="57150" r="61595" b="62865"/>
                <wp:wrapNone/>
                <wp:docPr id="52283" name="Ink 5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24245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25C7" id="Ink 52283" o:spid="_x0000_s1026" type="#_x0000_t75" style="position:absolute;margin-left:117.25pt;margin-top:1.8pt;width:20.45pt;height:17.4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">
                <v:imagedata r:id="rId52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4C1A1CDC" wp14:editId="7E5E41AB">
                <wp:simplePos x="0" y="0"/>
                <wp:positionH relativeFrom="column">
                  <wp:posOffset>1238167</wp:posOffset>
                </wp:positionH>
                <wp:positionV relativeFrom="paragraph">
                  <wp:posOffset>171095</wp:posOffset>
                </wp:positionV>
                <wp:extent cx="115560" cy="15120"/>
                <wp:effectExtent l="38100" t="38100" r="75565" b="61595"/>
                <wp:wrapNone/>
                <wp:docPr id="52279" name="Ink 5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15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3350" id="Ink 52279" o:spid="_x0000_s1026" type="#_x0000_t75" style="position:absolute;margin-left:96.1pt;margin-top:12.05pt;width:11.95pt;height:4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">
                <v:imagedata r:id="rId52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519A11BE" wp14:editId="010A3310">
                <wp:simplePos x="0" y="0"/>
                <wp:positionH relativeFrom="column">
                  <wp:posOffset>1262647</wp:posOffset>
                </wp:positionH>
                <wp:positionV relativeFrom="paragraph">
                  <wp:posOffset>63815</wp:posOffset>
                </wp:positionV>
                <wp:extent cx="115560" cy="20520"/>
                <wp:effectExtent l="57150" t="38100" r="56515" b="74930"/>
                <wp:wrapNone/>
                <wp:docPr id="52278" name="Ink 5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5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6D06" id="Ink 52278" o:spid="_x0000_s1026" type="#_x0000_t75" style="position:absolute;margin-left:98pt;margin-top:3.6pt;width:11.95pt;height:4.4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">
                <v:imagedata r:id="rId531" o:title=""/>
              </v:shape>
            </w:pict>
          </mc:Fallback>
        </mc:AlternateContent>
      </w:r>
      <w:r w:rsidR="00661E67">
        <w:rPr>
          <w:rFonts w:asciiTheme="majorHAnsi" w:hAnsiTheme="majorHAnsi" w:cs="Arial"/>
          <w:sz w:val="32"/>
          <w:szCs w:val="32"/>
        </w:rPr>
        <w:t>(e) 12 + 3 × 3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 xml:space="preserve">(f) </w:t>
      </w:r>
      <w:r w:rsidR="004E6A6B">
        <w:rPr>
          <w:rFonts w:asciiTheme="majorHAnsi" w:hAnsiTheme="majorHAnsi" w:cs="Arial"/>
          <w:sz w:val="32"/>
          <w:szCs w:val="32"/>
        </w:rPr>
        <w:t>3 + 12</w:t>
      </w:r>
      <w:r w:rsidR="00661E67">
        <w:rPr>
          <w:rFonts w:asciiTheme="majorHAnsi" w:hAnsiTheme="majorHAnsi" w:cs="Arial"/>
          <w:sz w:val="32"/>
          <w:szCs w:val="32"/>
        </w:rPr>
        <w:t xml:space="preserve"> × 3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 xml:space="preserve">(ff) 3 </w:t>
      </w:r>
      <w:r w:rsidR="004E6A6B">
        <w:rPr>
          <w:rFonts w:asciiTheme="majorHAnsi" w:hAnsiTheme="majorHAnsi" w:cs="Arial"/>
          <w:sz w:val="32"/>
          <w:szCs w:val="32"/>
        </w:rPr>
        <w:t>+</w:t>
      </w:r>
      <w:r w:rsidR="00661E67">
        <w:rPr>
          <w:rFonts w:asciiTheme="majorHAnsi" w:hAnsiTheme="majorHAnsi" w:cs="Arial"/>
          <w:sz w:val="32"/>
          <w:szCs w:val="32"/>
        </w:rPr>
        <w:t xml:space="preserve"> 3 </w:t>
      </w:r>
      <w:r w:rsidR="004E6A6B">
        <w:rPr>
          <w:rFonts w:asciiTheme="majorHAnsi" w:hAnsiTheme="majorHAnsi" w:cs="Arial"/>
          <w:sz w:val="32"/>
          <w:szCs w:val="32"/>
        </w:rPr>
        <w:t>×</w:t>
      </w:r>
      <w:r w:rsidR="00661E67">
        <w:rPr>
          <w:rFonts w:asciiTheme="majorHAnsi" w:hAnsiTheme="majorHAnsi" w:cs="Arial"/>
          <w:sz w:val="32"/>
          <w:szCs w:val="32"/>
        </w:rPr>
        <w:t xml:space="preserve"> 12</w:t>
      </w:r>
    </w:p>
    <w:p w14:paraId="7E3776BB" w14:textId="59EFB564" w:rsidR="00661E67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C13417A" wp14:editId="7F559CB0">
                <wp:simplePos x="0" y="0"/>
                <wp:positionH relativeFrom="column">
                  <wp:posOffset>6057265</wp:posOffset>
                </wp:positionH>
                <wp:positionV relativeFrom="paragraph">
                  <wp:posOffset>-3810</wp:posOffset>
                </wp:positionV>
                <wp:extent cx="443850" cy="231480"/>
                <wp:effectExtent l="57150" t="57150" r="13970" b="73660"/>
                <wp:wrapNone/>
                <wp:docPr id="52344" name="Ink 5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4385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4B1F" id="Ink 52344" o:spid="_x0000_s1026" type="#_x0000_t75" style="position:absolute;margin-left:475.55pt;margin-top:-1.7pt;width:37.8pt;height:21.1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">
                <v:imagedata r:id="rId53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67508799" wp14:editId="12690EC4">
                <wp:simplePos x="0" y="0"/>
                <wp:positionH relativeFrom="column">
                  <wp:posOffset>3850640</wp:posOffset>
                </wp:positionH>
                <wp:positionV relativeFrom="paragraph">
                  <wp:posOffset>0</wp:posOffset>
                </wp:positionV>
                <wp:extent cx="435835" cy="252720"/>
                <wp:effectExtent l="38100" t="57150" r="59690" b="71755"/>
                <wp:wrapNone/>
                <wp:docPr id="52317" name="Ink 5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35835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3EF5" id="Ink 52317" o:spid="_x0000_s1026" type="#_x0000_t75" style="position:absolute;margin-left:301.8pt;margin-top:-1.4pt;width:37.1pt;height:22.7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">
                <v:imagedata r:id="rId53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461EE3FD" wp14:editId="636839C3">
                <wp:simplePos x="0" y="0"/>
                <wp:positionH relativeFrom="column">
                  <wp:posOffset>1706880</wp:posOffset>
                </wp:positionH>
                <wp:positionV relativeFrom="paragraph">
                  <wp:posOffset>55245</wp:posOffset>
                </wp:positionV>
                <wp:extent cx="120950" cy="162720"/>
                <wp:effectExtent l="57150" t="38100" r="69850" b="66040"/>
                <wp:wrapNone/>
                <wp:docPr id="52288" name="Ink 5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2095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47218" id="Ink 52288" o:spid="_x0000_s1026" type="#_x0000_t75" style="position:absolute;margin-left:133pt;margin-top:2.95pt;width:12.3pt;height:15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">
                <v:imagedata r:id="rId53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10A67864" wp14:editId="307CCF66">
                <wp:simplePos x="0" y="0"/>
                <wp:positionH relativeFrom="column">
                  <wp:posOffset>1479550</wp:posOffset>
                </wp:positionH>
                <wp:positionV relativeFrom="paragraph">
                  <wp:posOffset>94615</wp:posOffset>
                </wp:positionV>
                <wp:extent cx="91080" cy="72330"/>
                <wp:effectExtent l="38100" t="57150" r="61595" b="61595"/>
                <wp:wrapNone/>
                <wp:docPr id="52289" name="Ink 5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1080" cy="7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0C018" id="Ink 52289" o:spid="_x0000_s1026" type="#_x0000_t75" style="position:absolute;margin-left:115.1pt;margin-top:6.05pt;width:10pt;height:8.5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">
                <v:imagedata r:id="rId539" o:title=""/>
              </v:shape>
            </w:pict>
          </mc:Fallback>
        </mc:AlternateContent>
      </w:r>
      <w:r w:rsidR="00661E67">
        <w:rPr>
          <w:rFonts w:asciiTheme="majorHAnsi" w:hAnsiTheme="majorHAnsi" w:cs="Arial"/>
          <w:sz w:val="32"/>
          <w:szCs w:val="32"/>
        </w:rPr>
        <w:t>(g) 1 + 2 × 3 + 4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ng) 1 × 2 + 3 × 4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h) 1 + 2 + 3 × 4</w:t>
      </w:r>
    </w:p>
    <w:p w14:paraId="2A57164B" w14:textId="271FE676" w:rsidR="00661E67" w:rsidRDefault="006455D0" w:rsidP="00AF7E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120D0E47" wp14:editId="3F2D4290">
                <wp:simplePos x="0" y="0"/>
                <wp:positionH relativeFrom="column">
                  <wp:posOffset>6059805</wp:posOffset>
                </wp:positionH>
                <wp:positionV relativeFrom="paragraph">
                  <wp:posOffset>54610</wp:posOffset>
                </wp:positionV>
                <wp:extent cx="427675" cy="163600"/>
                <wp:effectExtent l="57150" t="38100" r="48895" b="65405"/>
                <wp:wrapNone/>
                <wp:docPr id="52349" name="Ink 5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27675" cy="1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F424" id="Ink 52349" o:spid="_x0000_s1026" type="#_x0000_t75" style="position:absolute;margin-left:475.75pt;margin-top:2.9pt;width:36.55pt;height:15.7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">
                <v:imagedata r:id="rId54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4D5DE884" wp14:editId="465F653B">
                <wp:simplePos x="0" y="0"/>
                <wp:positionH relativeFrom="column">
                  <wp:posOffset>3732530</wp:posOffset>
                </wp:positionH>
                <wp:positionV relativeFrom="paragraph">
                  <wp:posOffset>6985</wp:posOffset>
                </wp:positionV>
                <wp:extent cx="547450" cy="288720"/>
                <wp:effectExtent l="38100" t="57150" r="62230" b="73660"/>
                <wp:wrapNone/>
                <wp:docPr id="52323" name="Ink 5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4745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6F4E" id="Ink 52323" o:spid="_x0000_s1026" type="#_x0000_t75" style="position:absolute;margin-left:292.5pt;margin-top:-.85pt;width:45.9pt;height:25.6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">
                <v:imagedata r:id="rId54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095D048B" wp14:editId="54BB56E2">
                <wp:simplePos x="0" y="0"/>
                <wp:positionH relativeFrom="column">
                  <wp:posOffset>1448435</wp:posOffset>
                </wp:positionH>
                <wp:positionV relativeFrom="paragraph">
                  <wp:posOffset>27305</wp:posOffset>
                </wp:positionV>
                <wp:extent cx="331310" cy="248760"/>
                <wp:effectExtent l="57150" t="38100" r="31115" b="75565"/>
                <wp:wrapNone/>
                <wp:docPr id="52293" name="Ink 5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3131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0AA5" id="Ink 52293" o:spid="_x0000_s1026" type="#_x0000_t75" style="position:absolute;margin-left:112.65pt;margin-top:.75pt;width:28.95pt;height:22.4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">
                <v:imagedata r:id="rId545" o:title=""/>
              </v:shape>
            </w:pict>
          </mc:Fallback>
        </mc:AlternateContent>
      </w:r>
      <w:r w:rsidR="00661E67">
        <w:rPr>
          <w:rFonts w:asciiTheme="majorHAnsi" w:hAnsiTheme="majorHAnsi" w:cs="Arial"/>
          <w:sz w:val="32"/>
          <w:szCs w:val="32"/>
        </w:rPr>
        <w:t>(i) 1 × 2 + 3 + 4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j) 1 × 2 × 3 × 4</w:t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</w:r>
      <w:r w:rsidR="00661E67">
        <w:rPr>
          <w:rFonts w:asciiTheme="majorHAnsi" w:hAnsiTheme="majorHAnsi" w:cs="Arial"/>
          <w:sz w:val="32"/>
          <w:szCs w:val="32"/>
        </w:rPr>
        <w:tab/>
        <w:t>(l) 1 × 2 × 3 + 4</w:t>
      </w:r>
    </w:p>
    <w:p w14:paraId="3E4C13D9" w14:textId="6A975052" w:rsidR="00CF3B71" w:rsidRPr="006022E4" w:rsidRDefault="006455D0" w:rsidP="00CF3B71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3586FDF2" wp14:editId="5755A66D">
                <wp:simplePos x="0" y="0"/>
                <wp:positionH relativeFrom="column">
                  <wp:posOffset>1122680</wp:posOffset>
                </wp:positionH>
                <wp:positionV relativeFrom="paragraph">
                  <wp:posOffset>-107950</wp:posOffset>
                </wp:positionV>
                <wp:extent cx="5678530" cy="503805"/>
                <wp:effectExtent l="57150" t="57150" r="0" b="67945"/>
                <wp:wrapNone/>
                <wp:docPr id="52380" name="Ink 5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678530" cy="50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E895" id="Ink 52380" o:spid="_x0000_s1026" type="#_x0000_t75" style="position:absolute;margin-left:87pt;margin-top:-9.9pt;width:450pt;height:42.4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">
                <v:imagedata r:id="rId547" o:title=""/>
              </v:shape>
            </w:pict>
          </mc:Fallback>
        </mc:AlternateContent>
      </w:r>
      <w:r w:rsidR="00CA2992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07A249DF" w14:textId="4E39E0D9" w:rsidR="00CF3B71" w:rsidRDefault="006455D0" w:rsidP="00CF3B71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4901E5B6" wp14:editId="0BDE9066">
                <wp:simplePos x="0" y="0"/>
                <wp:positionH relativeFrom="column">
                  <wp:posOffset>3672840</wp:posOffset>
                </wp:positionH>
                <wp:positionV relativeFrom="paragraph">
                  <wp:posOffset>330835</wp:posOffset>
                </wp:positionV>
                <wp:extent cx="636285" cy="186055"/>
                <wp:effectExtent l="57150" t="57150" r="49530" b="61595"/>
                <wp:wrapNone/>
                <wp:docPr id="52386" name="Ink 5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3628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8E223" id="Ink 52386" o:spid="_x0000_s1026" type="#_x0000_t75" style="position:absolute;margin-left:287.8pt;margin-top:24.65pt;width:52.9pt;height:17.4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">
                <v:imagedata r:id="rId549" o:title=""/>
              </v:shape>
            </w:pict>
          </mc:Fallback>
        </mc:AlternateContent>
      </w:r>
      <w:r w:rsidR="00CF3B71" w:rsidRPr="006022E4">
        <w:rPr>
          <w:rFonts w:asciiTheme="majorHAnsi" w:hAnsiTheme="majorHAnsi" w:cs="Arial"/>
          <w:sz w:val="32"/>
          <w:szCs w:val="32"/>
        </w:rPr>
        <w:t xml:space="preserve">Dewiswch dri rhif </w:t>
      </w:r>
      <w:r w:rsidR="00CF3B71" w:rsidRPr="006022E4">
        <w:rPr>
          <w:rFonts w:asciiTheme="majorHAnsi" w:hAnsiTheme="majorHAnsi" w:cs="Arial"/>
          <w:b/>
          <w:bCs/>
          <w:sz w:val="32"/>
          <w:szCs w:val="32"/>
        </w:rPr>
        <w:t>gwahanol</w:t>
      </w:r>
      <w:r w:rsidR="00CF3B71" w:rsidRPr="006022E4">
        <w:rPr>
          <w:rFonts w:asciiTheme="majorHAnsi" w:hAnsiTheme="majorHAnsi" w:cs="Arial"/>
          <w:sz w:val="32"/>
          <w:szCs w:val="32"/>
        </w:rPr>
        <w:t xml:space="preserve"> allan o’r pump sy’n cael eu rhoi, er mwyn cwblhau’r symiau mewn ff</w:t>
      </w:r>
      <w:r w:rsidR="000B36F3">
        <w:rPr>
          <w:rFonts w:asciiTheme="majorHAnsi" w:hAnsiTheme="majorHAnsi" w:cs="Arial"/>
          <w:sz w:val="32"/>
          <w:szCs w:val="32"/>
        </w:rPr>
        <w:t>y</w:t>
      </w:r>
      <w:r w:rsidR="00CF3B71" w:rsidRPr="006022E4">
        <w:rPr>
          <w:rFonts w:asciiTheme="majorHAnsi" w:hAnsiTheme="majorHAnsi" w:cs="Arial"/>
          <w:sz w:val="32"/>
          <w:szCs w:val="32"/>
        </w:rPr>
        <w:t xml:space="preserve">rdd </w:t>
      </w:r>
      <w:r w:rsidR="000B36F3">
        <w:rPr>
          <w:rFonts w:asciiTheme="majorHAnsi" w:hAnsiTheme="majorHAnsi" w:cs="Arial"/>
          <w:sz w:val="32"/>
          <w:szCs w:val="32"/>
        </w:rPr>
        <w:t>g</w:t>
      </w:r>
      <w:r w:rsidR="00CF3B71" w:rsidRPr="006022E4">
        <w:rPr>
          <w:rFonts w:asciiTheme="majorHAnsi" w:hAnsiTheme="majorHAnsi" w:cs="Arial"/>
          <w:sz w:val="32"/>
          <w:szCs w:val="32"/>
        </w:rPr>
        <w:t>wahan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15"/>
        <w:gridCol w:w="616"/>
        <w:gridCol w:w="615"/>
        <w:gridCol w:w="615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0B36F3" w:rsidRPr="006022E4" w14:paraId="18B1307E" w14:textId="77777777" w:rsidTr="005C6C99">
        <w:trPr>
          <w:trHeight w:val="567"/>
        </w:trPr>
        <w:tc>
          <w:tcPr>
            <w:tcW w:w="3075" w:type="dxa"/>
            <w:gridSpan w:val="5"/>
            <w:vAlign w:val="center"/>
          </w:tcPr>
          <w:p w14:paraId="7051D24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(a) 2,  3,  4,  5,  6</w:t>
            </w:r>
          </w:p>
        </w:tc>
        <w:tc>
          <w:tcPr>
            <w:tcW w:w="616" w:type="dxa"/>
            <w:vAlign w:val="center"/>
          </w:tcPr>
          <w:p w14:paraId="0DFD97A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54AEFC97" w14:textId="513A21E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b) 2,  </w:t>
            </w:r>
            <w:r>
              <w:rPr>
                <w:rFonts w:asciiTheme="majorHAnsi" w:hAnsiTheme="majorHAnsi" w:cs="Arial"/>
                <w:sz w:val="32"/>
                <w:szCs w:val="32"/>
              </w:rPr>
              <w:t>3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</w:p>
        </w:tc>
        <w:tc>
          <w:tcPr>
            <w:tcW w:w="615" w:type="dxa"/>
            <w:vAlign w:val="center"/>
          </w:tcPr>
          <w:p w14:paraId="581D056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6C65CE88" w14:textId="679A49C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c) 2,  3,  4,  5,  </w:t>
            </w: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</w:p>
        </w:tc>
      </w:tr>
      <w:tr w:rsidR="000B36F3" w:rsidRPr="006022E4" w14:paraId="0B77D464" w14:textId="77777777" w:rsidTr="005C6C99">
        <w:trPr>
          <w:trHeight w:val="624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E19A1" w14:textId="68C78F13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796352" behindDoc="0" locked="0" layoutInCell="1" allowOverlap="1" wp14:anchorId="4AC8CD01" wp14:editId="2FC2CFAB">
                      <wp:simplePos x="0" y="0"/>
                      <wp:positionH relativeFrom="column">
                        <wp:posOffset>32707</wp:posOffset>
                      </wp:positionH>
                      <wp:positionV relativeFrom="paragraph">
                        <wp:posOffset>116415</wp:posOffset>
                      </wp:positionV>
                      <wp:extent cx="133200" cy="171360"/>
                      <wp:effectExtent l="38100" t="38100" r="57785" b="76835"/>
                      <wp:wrapNone/>
                      <wp:docPr id="52387" name="Ink 52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C1A1E" id="Ink 52387" o:spid="_x0000_s1026" type="#_x0000_t75" style="position:absolute;margin-left:1.2pt;margin-top:7.75pt;width:13.35pt;height:16.3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">
                      <v:imagedata r:id="rId55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A16B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6E63" w14:textId="4465E388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0448" behindDoc="0" locked="0" layoutInCell="1" allowOverlap="1" wp14:anchorId="700318C9" wp14:editId="5A3148C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200025" cy="239040"/>
                      <wp:effectExtent l="57150" t="57150" r="28575" b="66040"/>
                      <wp:wrapNone/>
                      <wp:docPr id="52391" name="Ink 52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025" cy="23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4341A" id="Ink 52391" o:spid="_x0000_s1026" type="#_x0000_t75" style="position:absolute;margin-left:1.2pt;margin-top:8.05pt;width:18.55pt;height:21.6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">
                      <v:imagedata r:id="rId55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8D0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2C50" w14:textId="2DF2A6C6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799424" behindDoc="0" locked="0" layoutInCell="1" allowOverlap="1" wp14:anchorId="50F4B559" wp14:editId="4940723D">
                      <wp:simplePos x="0" y="0"/>
                      <wp:positionH relativeFrom="column">
                        <wp:posOffset>73687</wp:posOffset>
                      </wp:positionH>
                      <wp:positionV relativeFrom="paragraph">
                        <wp:posOffset>102735</wp:posOffset>
                      </wp:positionV>
                      <wp:extent cx="148680" cy="270720"/>
                      <wp:effectExtent l="57150" t="38100" r="60960" b="72390"/>
                      <wp:wrapNone/>
                      <wp:docPr id="52390" name="Ink 52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9D752" id="Ink 52390" o:spid="_x0000_s1026" type="#_x0000_t75" style="position:absolute;margin-left:4.4pt;margin-top:6.7pt;width:14.5pt;height:24.1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">
                      <v:imagedata r:id="rId555" o:title="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8E7D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CC82" w14:textId="5DF88D15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1472" behindDoc="0" locked="0" layoutInCell="1" allowOverlap="1" wp14:anchorId="23493E2A" wp14:editId="486B5F3B">
                      <wp:simplePos x="0" y="0"/>
                      <wp:positionH relativeFrom="column">
                        <wp:posOffset>-20758</wp:posOffset>
                      </wp:positionH>
                      <wp:positionV relativeFrom="paragraph">
                        <wp:posOffset>75375</wp:posOffset>
                      </wp:positionV>
                      <wp:extent cx="233280" cy="237960"/>
                      <wp:effectExtent l="57150" t="57150" r="0" b="67310"/>
                      <wp:wrapNone/>
                      <wp:docPr id="52392" name="Ink 52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28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E61C9" id="Ink 52392" o:spid="_x0000_s1026" type="#_x0000_t75" style="position:absolute;margin-left:-3.05pt;margin-top:4.55pt;width:21.2pt;height:21.6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">
                      <v:imagedata r:id="rId55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F8F0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3731" w14:textId="2F21B559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5568" behindDoc="0" locked="0" layoutInCell="1" allowOverlap="1" wp14:anchorId="7A5EC430" wp14:editId="34FF382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1125</wp:posOffset>
                      </wp:positionV>
                      <wp:extent cx="182880" cy="232920"/>
                      <wp:effectExtent l="57150" t="57150" r="7620" b="72390"/>
                      <wp:wrapNone/>
                      <wp:docPr id="52396" name="Ink 52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924C47" id="Ink 52396" o:spid="_x0000_s1026" type="#_x0000_t75" style="position:absolute;margin-left:2.45pt;margin-top:7.35pt;width:17.2pt;height:21.2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">
                      <v:imagedata r:id="rId55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5345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673ED" w14:textId="084EA09F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4544" behindDoc="0" locked="0" layoutInCell="1" allowOverlap="1" wp14:anchorId="4B74A643" wp14:editId="3E19D3C2">
                      <wp:simplePos x="0" y="0"/>
                      <wp:positionH relativeFrom="column">
                        <wp:posOffset>33542</wp:posOffset>
                      </wp:positionH>
                      <wp:positionV relativeFrom="paragraph">
                        <wp:posOffset>55575</wp:posOffset>
                      </wp:positionV>
                      <wp:extent cx="153000" cy="281880"/>
                      <wp:effectExtent l="57150" t="38100" r="57150" b="61595"/>
                      <wp:wrapNone/>
                      <wp:docPr id="52395" name="Ink 52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8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8858FF" id="Ink 52395" o:spid="_x0000_s1026" type="#_x0000_t75" style="position:absolute;margin-left:1.25pt;margin-top:3pt;width:14.9pt;height:25.0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">
                      <v:imagedata r:id="rId56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A486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77FB0" w14:textId="6E8D4F9C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6592" behindDoc="0" locked="0" layoutInCell="1" allowOverlap="1" wp14:anchorId="3E34136D" wp14:editId="7FDD9E07">
                      <wp:simplePos x="0" y="0"/>
                      <wp:positionH relativeFrom="column">
                        <wp:posOffset>-2308</wp:posOffset>
                      </wp:positionH>
                      <wp:positionV relativeFrom="paragraph">
                        <wp:posOffset>63135</wp:posOffset>
                      </wp:positionV>
                      <wp:extent cx="251280" cy="261360"/>
                      <wp:effectExtent l="57150" t="57150" r="34925" b="62865"/>
                      <wp:wrapNone/>
                      <wp:docPr id="52397" name="Ink 52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280" cy="26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8788C" id="Ink 52397" o:spid="_x0000_s1026" type="#_x0000_t75" style="position:absolute;margin-left:-1.6pt;margin-top:3.55pt;width:22.65pt;height:23.4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">
                      <v:imagedata r:id="rId56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63A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8424" w14:textId="485E7AD7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07616" behindDoc="0" locked="0" layoutInCell="1" allowOverlap="1" wp14:anchorId="6B9B752D" wp14:editId="7404699A">
                      <wp:simplePos x="0" y="0"/>
                      <wp:positionH relativeFrom="column">
                        <wp:posOffset>84602</wp:posOffset>
                      </wp:positionH>
                      <wp:positionV relativeFrom="paragraph">
                        <wp:posOffset>78975</wp:posOffset>
                      </wp:positionV>
                      <wp:extent cx="136800" cy="249480"/>
                      <wp:effectExtent l="57150" t="38100" r="15875" b="74930"/>
                      <wp:wrapNone/>
                      <wp:docPr id="52398" name="Ink 52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24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73D86" id="Ink 52398" o:spid="_x0000_s1026" type="#_x0000_t75" style="position:absolute;margin-left:5.25pt;margin-top:4.8pt;width:13.6pt;height:22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">
                      <v:imagedata r:id="rId56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03DEE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C009" w14:textId="36C6A5D4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0688" behindDoc="0" locked="0" layoutInCell="1" allowOverlap="1" wp14:anchorId="0B763218" wp14:editId="68542AE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3980</wp:posOffset>
                      </wp:positionV>
                      <wp:extent cx="253365" cy="257760"/>
                      <wp:effectExtent l="57150" t="57150" r="0" b="66675"/>
                      <wp:wrapNone/>
                      <wp:docPr id="52401" name="Ink 52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365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E34519" id="Ink 52401" o:spid="_x0000_s1026" type="#_x0000_t75" style="position:absolute;margin-left:1.7pt;margin-top:6pt;width:22.75pt;height:23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">
                      <v:imagedata r:id="rId567" o:title=""/>
                    </v:shape>
                  </w:pict>
                </mc:Fallback>
              </mc:AlternateContent>
            </w:r>
          </w:p>
        </w:tc>
      </w:tr>
      <w:tr w:rsidR="000B36F3" w:rsidRPr="006022E4" w14:paraId="037D9853" w14:textId="77777777" w:rsidTr="005C6C99">
        <w:trPr>
          <w:trHeight w:val="907"/>
        </w:trPr>
        <w:tc>
          <w:tcPr>
            <w:tcW w:w="3075" w:type="dxa"/>
            <w:gridSpan w:val="5"/>
            <w:vAlign w:val="center"/>
          </w:tcPr>
          <w:p w14:paraId="0F1BBFD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= 14</w:t>
            </w:r>
          </w:p>
          <w:p w14:paraId="369C82B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6" w:type="dxa"/>
            <w:vAlign w:val="center"/>
          </w:tcPr>
          <w:p w14:paraId="2D4E680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33F91F45" w14:textId="0B193DDD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= 1</w:t>
            </w:r>
            <w:r>
              <w:rPr>
                <w:rFonts w:asciiTheme="majorHAnsi" w:hAnsiTheme="majorHAnsi" w:cs="Arial"/>
                <w:sz w:val="32"/>
                <w:szCs w:val="32"/>
              </w:rPr>
              <w:t>8</w:t>
            </w:r>
          </w:p>
          <w:p w14:paraId="77316E48" w14:textId="6252EE20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 ateb </w:t>
            </w:r>
            <w:r>
              <w:rPr>
                <w:rFonts w:asciiTheme="majorHAnsi" w:hAnsiTheme="majorHAnsi" w:cs="Arial"/>
                <w:sz w:val="32"/>
                <w:szCs w:val="32"/>
              </w:rPr>
              <w:t>g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>wahanol</w:t>
            </w:r>
          </w:p>
        </w:tc>
        <w:tc>
          <w:tcPr>
            <w:tcW w:w="615" w:type="dxa"/>
            <w:vAlign w:val="center"/>
          </w:tcPr>
          <w:p w14:paraId="3E60C6A7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21B1D04F" w14:textId="0C308C6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>
              <w:rPr>
                <w:rFonts w:asciiTheme="majorHAnsi" w:hAnsiTheme="majorHAnsi" w:cs="Arial"/>
                <w:sz w:val="32"/>
                <w:szCs w:val="32"/>
              </w:rPr>
              <w:t>22</w:t>
            </w:r>
          </w:p>
          <w:p w14:paraId="3D911FCC" w14:textId="0E273980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</w:tr>
      <w:tr w:rsidR="000B36F3" w:rsidRPr="006022E4" w14:paraId="072582D1" w14:textId="77777777" w:rsidTr="005C6C99">
        <w:trPr>
          <w:trHeight w:val="340"/>
        </w:trPr>
        <w:tc>
          <w:tcPr>
            <w:tcW w:w="614" w:type="dxa"/>
            <w:vAlign w:val="center"/>
          </w:tcPr>
          <w:p w14:paraId="0449590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CE865B1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4A91E11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975D6A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8B8723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7702DF5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43E859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D96BC7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AC8918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B82896E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9DF280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110C541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B6C277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F335D7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096937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BA3731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8837B7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0B36F3" w:rsidRPr="006022E4" w14:paraId="0FD97378" w14:textId="77777777" w:rsidTr="005C6C99">
        <w:trPr>
          <w:trHeight w:val="567"/>
        </w:trPr>
        <w:tc>
          <w:tcPr>
            <w:tcW w:w="3075" w:type="dxa"/>
            <w:gridSpan w:val="5"/>
            <w:vAlign w:val="center"/>
          </w:tcPr>
          <w:p w14:paraId="451850EF" w14:textId="0F2545C1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(</w:t>
            </w:r>
            <w:r>
              <w:rPr>
                <w:rFonts w:asciiTheme="majorHAnsi" w:hAnsiTheme="majorHAnsi" w:cs="Arial"/>
                <w:sz w:val="32"/>
                <w:szCs w:val="32"/>
              </w:rPr>
              <w:t>ch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>) 2,  3,  4,  5,  6</w:t>
            </w:r>
          </w:p>
        </w:tc>
        <w:tc>
          <w:tcPr>
            <w:tcW w:w="616" w:type="dxa"/>
            <w:vAlign w:val="center"/>
          </w:tcPr>
          <w:p w14:paraId="50E5C5D4" w14:textId="77777777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9E32A2A" w14:textId="263CFEE5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(</w:t>
            </w:r>
            <w:r>
              <w:rPr>
                <w:rFonts w:asciiTheme="majorHAnsi" w:hAnsiTheme="majorHAnsi" w:cs="Arial"/>
                <w:sz w:val="32"/>
                <w:szCs w:val="32"/>
              </w:rPr>
              <w:t>d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) 2, 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3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5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, 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6</w:t>
            </w:r>
          </w:p>
        </w:tc>
        <w:tc>
          <w:tcPr>
            <w:tcW w:w="615" w:type="dxa"/>
            <w:vAlign w:val="center"/>
          </w:tcPr>
          <w:p w14:paraId="3AD5400F" w14:textId="77777777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22075F23" w14:textId="35EA9450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(</w:t>
            </w:r>
            <w:r>
              <w:rPr>
                <w:rFonts w:asciiTheme="majorHAnsi" w:hAnsiTheme="majorHAnsi" w:cs="Arial"/>
                <w:sz w:val="32"/>
                <w:szCs w:val="32"/>
              </w:rPr>
              <w:t>dd</w:t>
            </w: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) 2,  3,  4,  5,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 xml:space="preserve"> 6</w:t>
            </w:r>
          </w:p>
        </w:tc>
      </w:tr>
      <w:tr w:rsidR="000B36F3" w:rsidRPr="006022E4" w14:paraId="2C7915A1" w14:textId="77777777" w:rsidTr="005C6C99">
        <w:trPr>
          <w:trHeight w:val="624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8D73" w14:textId="426616C6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1712" behindDoc="0" locked="0" layoutInCell="1" allowOverlap="1" wp14:anchorId="6184784E" wp14:editId="7FFF111F">
                      <wp:simplePos x="0" y="0"/>
                      <wp:positionH relativeFrom="column">
                        <wp:posOffset>35227</wp:posOffset>
                      </wp:positionH>
                      <wp:positionV relativeFrom="paragraph">
                        <wp:posOffset>105745</wp:posOffset>
                      </wp:positionV>
                      <wp:extent cx="125280" cy="201600"/>
                      <wp:effectExtent l="57150" t="57150" r="8255" b="65405"/>
                      <wp:wrapNone/>
                      <wp:docPr id="52402" name="Ink 52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0C312" id="Ink 52402" o:spid="_x0000_s1026" type="#_x0000_t75" style="position:absolute;margin-left:1.35pt;margin-top:6.95pt;width:12.65pt;height:18.7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">
                      <v:imagedata r:id="rId56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239DC" w14:textId="7C1F81DF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298E5" w14:textId="3A918ABF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5808" behindDoc="0" locked="0" layoutInCell="1" allowOverlap="1" wp14:anchorId="252621EE" wp14:editId="7740C25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215</wp:posOffset>
                      </wp:positionV>
                      <wp:extent cx="282575" cy="252295"/>
                      <wp:effectExtent l="57150" t="57150" r="22225" b="52705"/>
                      <wp:wrapNone/>
                      <wp:docPr id="52406" name="Ink 52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575" cy="252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8EFCE" id="Ink 52406" o:spid="_x0000_s1026" type="#_x0000_t75" style="position:absolute;margin-left:.7pt;margin-top:4.05pt;width:25.05pt;height:22.6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">
                      <v:imagedata r:id="rId57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05937" w14:textId="3707120B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6C85" w14:textId="4AA7927A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4784" behindDoc="0" locked="0" layoutInCell="1" allowOverlap="1" wp14:anchorId="19AB34C7" wp14:editId="0A6CECB6">
                      <wp:simplePos x="0" y="0"/>
                      <wp:positionH relativeFrom="column">
                        <wp:posOffset>2767</wp:posOffset>
                      </wp:positionH>
                      <wp:positionV relativeFrom="paragraph">
                        <wp:posOffset>111865</wp:posOffset>
                      </wp:positionV>
                      <wp:extent cx="198360" cy="195840"/>
                      <wp:effectExtent l="57150" t="57150" r="68580" b="71120"/>
                      <wp:wrapNone/>
                      <wp:docPr id="52405" name="Ink 52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9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15F94" id="Ink 52405" o:spid="_x0000_s1026" type="#_x0000_t75" style="position:absolute;margin-left:-1.2pt;margin-top:7.4pt;width:18.4pt;height:18.2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">
                      <v:imagedata r:id="rId573" o:title="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F067A" w14:textId="77777777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86031" w14:textId="31C3CA82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6832" behindDoc="0" locked="0" layoutInCell="1" allowOverlap="1" wp14:anchorId="3F3CB7AA" wp14:editId="0FC1B8E5">
                      <wp:simplePos x="0" y="0"/>
                      <wp:positionH relativeFrom="column">
                        <wp:posOffset>31082</wp:posOffset>
                      </wp:positionH>
                      <wp:positionV relativeFrom="paragraph">
                        <wp:posOffset>75505</wp:posOffset>
                      </wp:positionV>
                      <wp:extent cx="115560" cy="238680"/>
                      <wp:effectExtent l="57150" t="38100" r="37465" b="66675"/>
                      <wp:wrapNone/>
                      <wp:docPr id="52407" name="Ink 52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23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3F29F" id="Ink 52407" o:spid="_x0000_s1026" type="#_x0000_t75" style="position:absolute;margin-left:1.05pt;margin-top:4.55pt;width:11.95pt;height:21.6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">
                      <v:imagedata r:id="rId57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F2AE4" w14:textId="6E3F69A6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46AB" w14:textId="32DBD10D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19904" behindDoc="0" locked="0" layoutInCell="1" allowOverlap="1" wp14:anchorId="5CEB7169" wp14:editId="15DED43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9220</wp:posOffset>
                      </wp:positionV>
                      <wp:extent cx="222250" cy="229740"/>
                      <wp:effectExtent l="57150" t="57150" r="25400" b="75565"/>
                      <wp:wrapNone/>
                      <wp:docPr id="52410" name="Ink 52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250" cy="229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DF3A1" id="Ink 52410" o:spid="_x0000_s1026" type="#_x0000_t75" style="position:absolute;margin-left:-.2pt;margin-top:7.2pt;width:20.3pt;height:20.9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">
                      <v:imagedata r:id="rId57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CDFCB" w14:textId="11C4F600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4824" w14:textId="581A9025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0928" behindDoc="0" locked="0" layoutInCell="1" allowOverlap="1" wp14:anchorId="0E18CB3D" wp14:editId="207F8C69">
                      <wp:simplePos x="0" y="0"/>
                      <wp:positionH relativeFrom="column">
                        <wp:posOffset>29942</wp:posOffset>
                      </wp:positionH>
                      <wp:positionV relativeFrom="paragraph">
                        <wp:posOffset>58585</wp:posOffset>
                      </wp:positionV>
                      <wp:extent cx="162000" cy="258480"/>
                      <wp:effectExtent l="57150" t="57150" r="47625" b="65405"/>
                      <wp:wrapNone/>
                      <wp:docPr id="52411" name="Ink 52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2AE7C" id="Ink 52411" o:spid="_x0000_s1026" type="#_x0000_t75" style="position:absolute;margin-left:.95pt;margin-top:3.2pt;width:15.55pt;height:23.1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">
                      <v:imagedata r:id="rId57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634F1" w14:textId="4C1E18AB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CD4F" w14:textId="22BDE9AE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6048" behindDoc="0" locked="0" layoutInCell="1" allowOverlap="1" wp14:anchorId="054E1D31" wp14:editId="583A507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930</wp:posOffset>
                      </wp:positionV>
                      <wp:extent cx="203200" cy="266990"/>
                      <wp:effectExtent l="57150" t="57150" r="25400" b="76200"/>
                      <wp:wrapNone/>
                      <wp:docPr id="52416" name="Ink 52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200" cy="266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A58149" id="Ink 52416" o:spid="_x0000_s1026" type="#_x0000_t75" style="position:absolute;margin-left:-.4pt;margin-top:4.5pt;width:18.8pt;height:23.8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">
                      <v:imagedata r:id="rId58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600C6" w14:textId="39A53A94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8AB29" w14:textId="3A1C18AC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4000" behindDoc="0" locked="0" layoutInCell="1" allowOverlap="1" wp14:anchorId="62EB4990" wp14:editId="502EBC07">
                      <wp:simplePos x="0" y="0"/>
                      <wp:positionH relativeFrom="column">
                        <wp:posOffset>-4678</wp:posOffset>
                      </wp:positionH>
                      <wp:positionV relativeFrom="paragraph">
                        <wp:posOffset>78745</wp:posOffset>
                      </wp:positionV>
                      <wp:extent cx="188280" cy="233280"/>
                      <wp:effectExtent l="57150" t="57150" r="40640" b="71755"/>
                      <wp:wrapNone/>
                      <wp:docPr id="52414" name="Ink 52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43C96" id="Ink 52414" o:spid="_x0000_s1026" type="#_x0000_t75" style="position:absolute;margin-left:-1.75pt;margin-top:4.8pt;width:17.7pt;height:21.1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">
                      <v:imagedata r:id="rId58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B07B4" w14:textId="12C50D2B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6CFD" w14:textId="5CB939FF" w:rsidR="000B36F3" w:rsidRPr="006022E4" w:rsidRDefault="006455D0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5024" behindDoc="0" locked="0" layoutInCell="1" allowOverlap="1" wp14:anchorId="48F2D73C" wp14:editId="356DFB7C">
                      <wp:simplePos x="0" y="0"/>
                      <wp:positionH relativeFrom="column">
                        <wp:posOffset>15632</wp:posOffset>
                      </wp:positionH>
                      <wp:positionV relativeFrom="paragraph">
                        <wp:posOffset>74425</wp:posOffset>
                      </wp:positionV>
                      <wp:extent cx="180000" cy="208080"/>
                      <wp:effectExtent l="57150" t="38100" r="10795" b="59055"/>
                      <wp:wrapNone/>
                      <wp:docPr id="52415" name="Ink 52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14DF87" id="Ink 52415" o:spid="_x0000_s1026" type="#_x0000_t75" style="position:absolute;margin-left:-.15pt;margin-top:4.45pt;width:16.95pt;height:19.2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">
                      <v:imagedata r:id="rId585" o:title=""/>
                    </v:shape>
                  </w:pict>
                </mc:Fallback>
              </mc:AlternateContent>
            </w:r>
          </w:p>
        </w:tc>
      </w:tr>
      <w:tr w:rsidR="000B36F3" w:rsidRPr="006022E4" w14:paraId="3102703F" w14:textId="77777777" w:rsidTr="005C6C99">
        <w:trPr>
          <w:trHeight w:val="907"/>
        </w:trPr>
        <w:tc>
          <w:tcPr>
            <w:tcW w:w="3075" w:type="dxa"/>
            <w:gridSpan w:val="5"/>
            <w:vAlign w:val="center"/>
          </w:tcPr>
          <w:p w14:paraId="6C1FFF30" w14:textId="14CCF1B0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  <w:p w14:paraId="6E36E2B2" w14:textId="35AC5A0E" w:rsidR="000B36F3" w:rsidRPr="006022E4" w:rsidRDefault="00CF6855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6" w:type="dxa"/>
            <w:vAlign w:val="center"/>
          </w:tcPr>
          <w:p w14:paraId="4AA3B58F" w14:textId="77777777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9E19D28" w14:textId="7C9C872D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27</w:t>
            </w:r>
          </w:p>
          <w:p w14:paraId="0E560A70" w14:textId="7D35CD6F" w:rsidR="000B36F3" w:rsidRPr="006022E4" w:rsidRDefault="00CF6855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5" w:type="dxa"/>
            <w:vAlign w:val="center"/>
          </w:tcPr>
          <w:p w14:paraId="15DB2F1A" w14:textId="77777777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02B1E4DB" w14:textId="4FB38D70" w:rsidR="000B36F3" w:rsidRPr="006022E4" w:rsidRDefault="000B36F3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CF6855">
              <w:rPr>
                <w:rFonts w:asciiTheme="majorHAnsi" w:hAnsiTheme="majorHAnsi" w:cs="Arial"/>
                <w:sz w:val="32"/>
                <w:szCs w:val="32"/>
              </w:rPr>
              <w:t>34</w:t>
            </w:r>
          </w:p>
          <w:p w14:paraId="71A3B923" w14:textId="341FD7E5" w:rsidR="000B36F3" w:rsidRPr="006022E4" w:rsidRDefault="00CF6855" w:rsidP="000B36F3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</w:tr>
      <w:tr w:rsidR="000B36F3" w:rsidRPr="006022E4" w14:paraId="2C4A53B6" w14:textId="77777777" w:rsidTr="005C6C99">
        <w:trPr>
          <w:trHeight w:val="340"/>
        </w:trPr>
        <w:tc>
          <w:tcPr>
            <w:tcW w:w="614" w:type="dxa"/>
            <w:vAlign w:val="center"/>
          </w:tcPr>
          <w:p w14:paraId="4598F68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8368A7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7F6B910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CA7E5E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02AB9E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722A087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1929BC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06E510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327FE9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05EE0C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2E1927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2BD87F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C15342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47E322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855FFC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642E67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F9117C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0B36F3" w:rsidRPr="006022E4" w14:paraId="05072539" w14:textId="77777777" w:rsidTr="005C6C99">
        <w:trPr>
          <w:trHeight w:val="567"/>
        </w:trPr>
        <w:tc>
          <w:tcPr>
            <w:tcW w:w="3075" w:type="dxa"/>
            <w:gridSpan w:val="5"/>
            <w:vAlign w:val="center"/>
          </w:tcPr>
          <w:p w14:paraId="3A7A30EE" w14:textId="751B0699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e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 xml:space="preserve">2,  3,  4,  5,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 xml:space="preserve"> 7</w:t>
            </w:r>
          </w:p>
        </w:tc>
        <w:tc>
          <w:tcPr>
            <w:tcW w:w="616" w:type="dxa"/>
            <w:vAlign w:val="center"/>
          </w:tcPr>
          <w:p w14:paraId="7CB3DCB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B268862" w14:textId="78D3F81C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f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 xml:space="preserve">2,  3,  4,  5,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 xml:space="preserve"> 7</w:t>
            </w:r>
          </w:p>
        </w:tc>
        <w:tc>
          <w:tcPr>
            <w:tcW w:w="615" w:type="dxa"/>
            <w:vAlign w:val="center"/>
          </w:tcPr>
          <w:p w14:paraId="304AEAD9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4520591A" w14:textId="61D63BFF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ff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 xml:space="preserve">2,  3,  4,  5,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 xml:space="preserve"> 7</w:t>
            </w:r>
          </w:p>
        </w:tc>
      </w:tr>
      <w:tr w:rsidR="000B36F3" w:rsidRPr="006022E4" w14:paraId="6C05946C" w14:textId="77777777" w:rsidTr="005C6C99">
        <w:trPr>
          <w:trHeight w:val="624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A8F6" w14:textId="66463199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7072" behindDoc="0" locked="0" layoutInCell="1" allowOverlap="1" wp14:anchorId="2DE9A728" wp14:editId="38D24AE3">
                      <wp:simplePos x="0" y="0"/>
                      <wp:positionH relativeFrom="column">
                        <wp:posOffset>66547</wp:posOffset>
                      </wp:positionH>
                      <wp:positionV relativeFrom="paragraph">
                        <wp:posOffset>74110</wp:posOffset>
                      </wp:positionV>
                      <wp:extent cx="180720" cy="226080"/>
                      <wp:effectExtent l="57150" t="57150" r="48260" b="59690"/>
                      <wp:wrapNone/>
                      <wp:docPr id="52417" name="Ink 52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2E05E8" id="Ink 52417" o:spid="_x0000_s1026" type="#_x0000_t75" style="position:absolute;margin-left:3.85pt;margin-top:4.45pt;width:17.1pt;height:20.6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">
                      <v:imagedata r:id="rId58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DA7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376EE" w14:textId="51E63DAF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28096" behindDoc="0" locked="0" layoutInCell="1" allowOverlap="1" wp14:anchorId="08D94449" wp14:editId="768FB37D">
                      <wp:simplePos x="0" y="0"/>
                      <wp:positionH relativeFrom="column">
                        <wp:posOffset>36732</wp:posOffset>
                      </wp:positionH>
                      <wp:positionV relativeFrom="paragraph">
                        <wp:posOffset>97870</wp:posOffset>
                      </wp:positionV>
                      <wp:extent cx="147960" cy="241200"/>
                      <wp:effectExtent l="57150" t="38100" r="23495" b="64135"/>
                      <wp:wrapNone/>
                      <wp:docPr id="52418" name="Ink 52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58C1B6" id="Ink 52418" o:spid="_x0000_s1026" type="#_x0000_t75" style="position:absolute;margin-left:1.5pt;margin-top:6.3pt;width:14.45pt;height:21.8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">
                      <v:imagedata r:id="rId58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3EA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DB334" w14:textId="4EA67C32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31168" behindDoc="0" locked="0" layoutInCell="1" allowOverlap="1" wp14:anchorId="16AC07BC" wp14:editId="01E5B8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2865</wp:posOffset>
                      </wp:positionV>
                      <wp:extent cx="262855" cy="266700"/>
                      <wp:effectExtent l="57150" t="57150" r="0" b="76200"/>
                      <wp:wrapNone/>
                      <wp:docPr id="52421" name="Ink 52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55" cy="266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42849" id="Ink 52421" o:spid="_x0000_s1026" type="#_x0000_t75" style="position:absolute;margin-left:.4pt;margin-top:3.55pt;width:23.55pt;height:23.8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">
                      <v:imagedata r:id="rId591" o:title="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0B087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EE55" w14:textId="337ACB07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36288" behindDoc="0" locked="0" layoutInCell="1" allowOverlap="1" wp14:anchorId="1A67BCE7" wp14:editId="64D564E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0805</wp:posOffset>
                      </wp:positionV>
                      <wp:extent cx="220980" cy="258120"/>
                      <wp:effectExtent l="57150" t="57150" r="0" b="66040"/>
                      <wp:wrapNone/>
                      <wp:docPr id="52426" name="Ink 52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980" cy="25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81A1E" id="Ink 52426" o:spid="_x0000_s1026" type="#_x0000_t75" style="position:absolute;margin-left:.5pt;margin-top:5.75pt;width:20.2pt;height:23.1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">
                      <v:imagedata r:id="rId59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EAB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FBB3B" w14:textId="50E3FE8E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34240" behindDoc="0" locked="0" layoutInCell="1" allowOverlap="1" wp14:anchorId="55A98146" wp14:editId="698C3A52">
                      <wp:simplePos x="0" y="0"/>
                      <wp:positionH relativeFrom="column">
                        <wp:posOffset>49232</wp:posOffset>
                      </wp:positionH>
                      <wp:positionV relativeFrom="paragraph">
                        <wp:posOffset>70870</wp:posOffset>
                      </wp:positionV>
                      <wp:extent cx="153360" cy="213480"/>
                      <wp:effectExtent l="57150" t="57150" r="18415" b="72390"/>
                      <wp:wrapNone/>
                      <wp:docPr id="52424" name="Ink 52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2B62A" id="Ink 52424" o:spid="_x0000_s1026" type="#_x0000_t75" style="position:absolute;margin-left:2.5pt;margin-top:4.2pt;width:14.95pt;height:19.6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">
                      <v:imagedata r:id="rId59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E96F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FF23" w14:textId="23FEA72F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35264" behindDoc="0" locked="0" layoutInCell="1" allowOverlap="1" wp14:anchorId="7B606DD1" wp14:editId="43A6552C">
                      <wp:simplePos x="0" y="0"/>
                      <wp:positionH relativeFrom="column">
                        <wp:posOffset>-39538</wp:posOffset>
                      </wp:positionH>
                      <wp:positionV relativeFrom="paragraph">
                        <wp:posOffset>91030</wp:posOffset>
                      </wp:positionV>
                      <wp:extent cx="196560" cy="270360"/>
                      <wp:effectExtent l="57150" t="57150" r="0" b="73025"/>
                      <wp:wrapNone/>
                      <wp:docPr id="52425" name="Ink 52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C7B27" id="Ink 52425" o:spid="_x0000_s1026" type="#_x0000_t75" style="position:absolute;margin-left:-4.5pt;margin-top:5.75pt;width:18.35pt;height:24.1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">
                      <v:imagedata r:id="rId59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C76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33E7" w14:textId="082CFE3C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43456" behindDoc="0" locked="0" layoutInCell="1" allowOverlap="1" wp14:anchorId="5379B1CE" wp14:editId="5F1E5CB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275</wp:posOffset>
                      </wp:positionV>
                      <wp:extent cx="194945" cy="267120"/>
                      <wp:effectExtent l="57150" t="57150" r="14605" b="76200"/>
                      <wp:wrapNone/>
                      <wp:docPr id="52433" name="Ink 52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945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E2799" id="Ink 52433" o:spid="_x0000_s1026" type="#_x0000_t75" style="position:absolute;margin-left:.35pt;margin-top:1.85pt;width:18.15pt;height:23.9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">
                      <v:imagedata r:id="rId59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BDFF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BBF4E" w14:textId="51CCEA77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42432" behindDoc="0" locked="0" layoutInCell="1" allowOverlap="1" wp14:anchorId="00C67552" wp14:editId="2AD7A9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995</wp:posOffset>
                      </wp:positionV>
                      <wp:extent cx="248760" cy="229235"/>
                      <wp:effectExtent l="38100" t="57150" r="37465" b="75565"/>
                      <wp:wrapNone/>
                      <wp:docPr id="52432" name="Ink 52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760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9F9FE" id="Ink 52432" o:spid="_x0000_s1026" type="#_x0000_t75" style="position:absolute;margin-left:-1.1pt;margin-top:5.45pt;width:22.45pt;height:20.8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">
                      <v:imagedata r:id="rId60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CC2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020D" w14:textId="6B050B0A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41408" behindDoc="0" locked="0" layoutInCell="1" allowOverlap="1" wp14:anchorId="3B855D1E" wp14:editId="2E84F51C">
                      <wp:simplePos x="0" y="0"/>
                      <wp:positionH relativeFrom="column">
                        <wp:posOffset>-41608</wp:posOffset>
                      </wp:positionH>
                      <wp:positionV relativeFrom="paragraph">
                        <wp:posOffset>69790</wp:posOffset>
                      </wp:positionV>
                      <wp:extent cx="246240" cy="259920"/>
                      <wp:effectExtent l="38100" t="57150" r="40005" b="64135"/>
                      <wp:wrapNone/>
                      <wp:docPr id="52431" name="Ink 52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240" cy="25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B1A13" id="Ink 52431" o:spid="_x0000_s1026" type="#_x0000_t75" style="position:absolute;margin-left:-4.7pt;margin-top:4.1pt;width:22.25pt;height:23.2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">
                      <v:imagedata r:id="rId603" o:title=""/>
                    </v:shape>
                  </w:pict>
                </mc:Fallback>
              </mc:AlternateContent>
            </w:r>
          </w:p>
        </w:tc>
      </w:tr>
      <w:tr w:rsidR="000B36F3" w:rsidRPr="006022E4" w14:paraId="2DCCF9DD" w14:textId="77777777" w:rsidTr="005C6C99">
        <w:trPr>
          <w:trHeight w:val="907"/>
        </w:trPr>
        <w:tc>
          <w:tcPr>
            <w:tcW w:w="3075" w:type="dxa"/>
            <w:gridSpan w:val="5"/>
            <w:vAlign w:val="center"/>
          </w:tcPr>
          <w:p w14:paraId="2D1BDC0F" w14:textId="00EC576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13</w:t>
            </w:r>
          </w:p>
          <w:p w14:paraId="20D609C9" w14:textId="3F19990E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6" w:type="dxa"/>
            <w:vAlign w:val="center"/>
          </w:tcPr>
          <w:p w14:paraId="4E4231C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5C7D276A" w14:textId="693798C1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19</w:t>
            </w:r>
          </w:p>
          <w:p w14:paraId="485DF236" w14:textId="3D2C834B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5" w:type="dxa"/>
            <w:vAlign w:val="center"/>
          </w:tcPr>
          <w:p w14:paraId="5721E04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49A4E0E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= 33</w:t>
            </w:r>
          </w:p>
          <w:p w14:paraId="5554B5BD" w14:textId="29C73DF0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</w:tr>
      <w:tr w:rsidR="000B36F3" w:rsidRPr="006022E4" w14:paraId="3EE8C540" w14:textId="77777777" w:rsidTr="005C6C99">
        <w:trPr>
          <w:trHeight w:val="340"/>
        </w:trPr>
        <w:tc>
          <w:tcPr>
            <w:tcW w:w="614" w:type="dxa"/>
            <w:vAlign w:val="center"/>
          </w:tcPr>
          <w:p w14:paraId="2B9A63D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CF4C65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3569908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DDB841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966F411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5DAE133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A249D37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9B03E9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95D169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3399259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2B0503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10195B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4D9312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B3F5AF7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8919FC1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5AA89C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A7468E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0B36F3" w:rsidRPr="006022E4" w14:paraId="351BA217" w14:textId="77777777" w:rsidTr="005C6C99">
        <w:trPr>
          <w:trHeight w:val="567"/>
        </w:trPr>
        <w:tc>
          <w:tcPr>
            <w:tcW w:w="3075" w:type="dxa"/>
            <w:gridSpan w:val="5"/>
            <w:vAlign w:val="center"/>
          </w:tcPr>
          <w:p w14:paraId="02E3FA9A" w14:textId="270ED010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g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3,  4,  6,  7,  9</w:t>
            </w:r>
          </w:p>
        </w:tc>
        <w:tc>
          <w:tcPr>
            <w:tcW w:w="616" w:type="dxa"/>
            <w:vAlign w:val="center"/>
          </w:tcPr>
          <w:p w14:paraId="7F118AF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5F0CCEDE" w14:textId="78A64B9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ng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3,  4,  6,  7,  9</w:t>
            </w:r>
          </w:p>
        </w:tc>
        <w:tc>
          <w:tcPr>
            <w:tcW w:w="615" w:type="dxa"/>
            <w:vAlign w:val="center"/>
          </w:tcPr>
          <w:p w14:paraId="096900C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C4F9BE0" w14:textId="483ADD5C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h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3,  4,  6,  7,  9</w:t>
            </w:r>
          </w:p>
        </w:tc>
      </w:tr>
      <w:tr w:rsidR="000B36F3" w:rsidRPr="006022E4" w14:paraId="50954096" w14:textId="77777777" w:rsidTr="005C6C99">
        <w:trPr>
          <w:trHeight w:val="624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0B4D" w14:textId="578AB7ED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46528" behindDoc="0" locked="0" layoutInCell="1" allowOverlap="1" wp14:anchorId="1D1EB03B" wp14:editId="3DBC0C7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5405</wp:posOffset>
                      </wp:positionV>
                      <wp:extent cx="234315" cy="300515"/>
                      <wp:effectExtent l="57150" t="57150" r="0" b="61595"/>
                      <wp:wrapNone/>
                      <wp:docPr id="52436" name="Ink 52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15" cy="300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D5CA7" id="Ink 52436" o:spid="_x0000_s1026" type="#_x0000_t75" style="position:absolute;margin-left:-2.35pt;margin-top:3.75pt;width:21.25pt;height:26.4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">
                      <v:imagedata r:id="rId60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C2C4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F562" w14:textId="262240A0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47552" behindDoc="0" locked="0" layoutInCell="1" allowOverlap="1" wp14:anchorId="0B160C66" wp14:editId="7237DEAA">
                      <wp:simplePos x="0" y="0"/>
                      <wp:positionH relativeFrom="column">
                        <wp:posOffset>28092</wp:posOffset>
                      </wp:positionH>
                      <wp:positionV relativeFrom="paragraph">
                        <wp:posOffset>64795</wp:posOffset>
                      </wp:positionV>
                      <wp:extent cx="131040" cy="267480"/>
                      <wp:effectExtent l="38100" t="57150" r="40640" b="75565"/>
                      <wp:wrapNone/>
                      <wp:docPr id="52437" name="Ink 52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83A410" id="Ink 52437" o:spid="_x0000_s1026" type="#_x0000_t75" style="position:absolute;margin-left:.8pt;margin-top:3.7pt;width:13.1pt;height:23.8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">
                      <v:imagedata r:id="rId60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4A02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7D4B" w14:textId="14EFE592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0624" behindDoc="0" locked="0" layoutInCell="1" allowOverlap="1" wp14:anchorId="27D34A69" wp14:editId="2042957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660</wp:posOffset>
                      </wp:positionV>
                      <wp:extent cx="217170" cy="262255"/>
                      <wp:effectExtent l="57150" t="57150" r="68580" b="61595"/>
                      <wp:wrapNone/>
                      <wp:docPr id="52440" name="Ink 52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262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F2F7A" id="Ink 52440" o:spid="_x0000_s1026" type="#_x0000_t75" style="position:absolute;margin-left:-.4pt;margin-top:4.4pt;width:19.9pt;height:23.4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">
                      <v:imagedata r:id="rId609" o:title="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080C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87C80" w14:textId="0D060CBE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1648" behindDoc="0" locked="0" layoutInCell="1" allowOverlap="1" wp14:anchorId="3C237DB6" wp14:editId="028E1830">
                      <wp:simplePos x="0" y="0"/>
                      <wp:positionH relativeFrom="column">
                        <wp:posOffset>50162</wp:posOffset>
                      </wp:positionH>
                      <wp:positionV relativeFrom="paragraph">
                        <wp:posOffset>85675</wp:posOffset>
                      </wp:positionV>
                      <wp:extent cx="121680" cy="234720"/>
                      <wp:effectExtent l="57150" t="57150" r="0" b="70485"/>
                      <wp:wrapNone/>
                      <wp:docPr id="52441" name="Ink 52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DF8AE" id="Ink 52441" o:spid="_x0000_s1026" type="#_x0000_t75" style="position:absolute;margin-left:2.55pt;margin-top:5.35pt;width:12.45pt;height:21.3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">
                      <v:imagedata r:id="rId61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D1529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1BDDB" w14:textId="190A2661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2672" behindDoc="0" locked="0" layoutInCell="1" allowOverlap="1" wp14:anchorId="356F04DF" wp14:editId="6B96FF4E">
                      <wp:simplePos x="0" y="0"/>
                      <wp:positionH relativeFrom="column">
                        <wp:posOffset>75512</wp:posOffset>
                      </wp:positionH>
                      <wp:positionV relativeFrom="paragraph">
                        <wp:posOffset>72355</wp:posOffset>
                      </wp:positionV>
                      <wp:extent cx="137880" cy="210240"/>
                      <wp:effectExtent l="57150" t="38100" r="14605" b="75565"/>
                      <wp:wrapNone/>
                      <wp:docPr id="52442" name="Ink 52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053A1" id="Ink 52442" o:spid="_x0000_s1026" type="#_x0000_t75" style="position:absolute;margin-left:4.55pt;margin-top:4.3pt;width:13.65pt;height:19.3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">
                      <v:imagedata r:id="rId61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D4D0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EB66" w14:textId="046C8847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3696" behindDoc="0" locked="0" layoutInCell="1" allowOverlap="1" wp14:anchorId="52B4AEC9" wp14:editId="1ACD3439">
                      <wp:simplePos x="0" y="0"/>
                      <wp:positionH relativeFrom="column">
                        <wp:posOffset>63422</wp:posOffset>
                      </wp:positionH>
                      <wp:positionV relativeFrom="paragraph">
                        <wp:posOffset>91075</wp:posOffset>
                      </wp:positionV>
                      <wp:extent cx="159120" cy="263160"/>
                      <wp:effectExtent l="57150" t="57150" r="69850" b="60960"/>
                      <wp:wrapNone/>
                      <wp:docPr id="52443" name="Ink 52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6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BC836" id="Ink 52443" o:spid="_x0000_s1026" type="#_x0000_t75" style="position:absolute;margin-left:3.6pt;margin-top:5.75pt;width:15.4pt;height:23.5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">
                      <v:imagedata r:id="rId61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095A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ADDB8" w14:textId="3FE0BF28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60864" behindDoc="0" locked="0" layoutInCell="1" allowOverlap="1" wp14:anchorId="28CCA54A" wp14:editId="016D128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6990</wp:posOffset>
                      </wp:positionV>
                      <wp:extent cx="305640" cy="307975"/>
                      <wp:effectExtent l="38100" t="57150" r="0" b="73025"/>
                      <wp:wrapNone/>
                      <wp:docPr id="52450" name="Ink 52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307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B2D2E" id="Ink 52450" o:spid="_x0000_s1026" type="#_x0000_t75" style="position:absolute;margin-left:-4pt;margin-top:2.3pt;width:26.85pt;height:27.0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">
                      <v:imagedata r:id="rId61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8CDD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C62AD" w14:textId="7185DD6D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9840" behindDoc="0" locked="0" layoutInCell="1" allowOverlap="1" wp14:anchorId="0CF910C6" wp14:editId="506D0CB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4455</wp:posOffset>
                      </wp:positionV>
                      <wp:extent cx="210185" cy="229780"/>
                      <wp:effectExtent l="38100" t="57150" r="37465" b="75565"/>
                      <wp:wrapNone/>
                      <wp:docPr id="52449" name="Ink 52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185" cy="229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1ACCC" id="Ink 52449" o:spid="_x0000_s1026" type="#_x0000_t75" style="position:absolute;margin-left:3.5pt;margin-top:5.25pt;width:19.35pt;height:20.9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">
                      <v:imagedata r:id="rId61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276F1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CB33" w14:textId="4049ED62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58816" behindDoc="0" locked="0" layoutInCell="1" allowOverlap="1" wp14:anchorId="6F24A3A3" wp14:editId="23DD226F">
                      <wp:simplePos x="0" y="0"/>
                      <wp:positionH relativeFrom="column">
                        <wp:posOffset>68192</wp:posOffset>
                      </wp:positionH>
                      <wp:positionV relativeFrom="paragraph">
                        <wp:posOffset>57235</wp:posOffset>
                      </wp:positionV>
                      <wp:extent cx="96120" cy="303840"/>
                      <wp:effectExtent l="57150" t="57150" r="56515" b="58420"/>
                      <wp:wrapNone/>
                      <wp:docPr id="52448" name="Ink 52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30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BD775" id="Ink 52448" o:spid="_x0000_s1026" type="#_x0000_t75" style="position:absolute;margin-left:3.95pt;margin-top:3.1pt;width:10.4pt;height:26.7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">
                      <v:imagedata r:id="rId621" o:title=""/>
                    </v:shape>
                  </w:pict>
                </mc:Fallback>
              </mc:AlternateContent>
            </w:r>
          </w:p>
        </w:tc>
      </w:tr>
      <w:tr w:rsidR="000B36F3" w:rsidRPr="006022E4" w14:paraId="0948B6ED" w14:textId="77777777" w:rsidTr="005C6C99">
        <w:trPr>
          <w:trHeight w:val="907"/>
        </w:trPr>
        <w:tc>
          <w:tcPr>
            <w:tcW w:w="3075" w:type="dxa"/>
            <w:gridSpan w:val="5"/>
            <w:vAlign w:val="center"/>
          </w:tcPr>
          <w:p w14:paraId="08DBAB43" w14:textId="0FEF572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25</w:t>
            </w:r>
          </w:p>
          <w:p w14:paraId="6E45EAF9" w14:textId="61DB339D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6" w:type="dxa"/>
            <w:vAlign w:val="center"/>
          </w:tcPr>
          <w:p w14:paraId="0B545729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3DA06762" w14:textId="122859B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27</w:t>
            </w:r>
          </w:p>
          <w:p w14:paraId="4DAAE9E0" w14:textId="7020B01E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5" w:type="dxa"/>
            <w:vAlign w:val="center"/>
          </w:tcPr>
          <w:p w14:paraId="30DB16F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600C9403" w14:textId="766F9F4D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43</w:t>
            </w:r>
          </w:p>
          <w:p w14:paraId="5D971D37" w14:textId="1CB04DF2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</w:tr>
      <w:tr w:rsidR="000B36F3" w:rsidRPr="006022E4" w14:paraId="0588CAA4" w14:textId="77777777" w:rsidTr="005C6C99">
        <w:trPr>
          <w:trHeight w:val="340"/>
        </w:trPr>
        <w:tc>
          <w:tcPr>
            <w:tcW w:w="614" w:type="dxa"/>
            <w:vAlign w:val="center"/>
          </w:tcPr>
          <w:p w14:paraId="459E63C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867E180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7442DB8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3EC45F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A4628F8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6" w:type="dxa"/>
            <w:vAlign w:val="center"/>
          </w:tcPr>
          <w:p w14:paraId="509E8A0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D2344B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D10874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E21DA3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3BCADA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85F5C8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D6E688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3FAE1FE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60A8E67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E05C2B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E0B89E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0BB6F95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0B36F3" w:rsidRPr="006022E4" w14:paraId="040E870D" w14:textId="77777777" w:rsidTr="009A2241">
        <w:trPr>
          <w:trHeight w:val="567"/>
        </w:trPr>
        <w:tc>
          <w:tcPr>
            <w:tcW w:w="3075" w:type="dxa"/>
            <w:gridSpan w:val="5"/>
            <w:vAlign w:val="center"/>
          </w:tcPr>
          <w:p w14:paraId="6BD299FE" w14:textId="0EB30A3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i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4,  5,  7,  8,  9</w:t>
            </w:r>
          </w:p>
        </w:tc>
        <w:tc>
          <w:tcPr>
            <w:tcW w:w="616" w:type="dxa"/>
            <w:vAlign w:val="center"/>
          </w:tcPr>
          <w:p w14:paraId="096A89C2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57337AEB" w14:textId="31D9FFF9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j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4,  5,  7,  8,  9</w:t>
            </w:r>
          </w:p>
        </w:tc>
        <w:tc>
          <w:tcPr>
            <w:tcW w:w="615" w:type="dxa"/>
            <w:vAlign w:val="center"/>
          </w:tcPr>
          <w:p w14:paraId="6CFF5FFC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C1245DA" w14:textId="2250B45B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(l) </w:t>
            </w:r>
            <w:r w:rsidR="009A2241" w:rsidRPr="006022E4">
              <w:rPr>
                <w:rFonts w:asciiTheme="majorHAnsi" w:hAnsiTheme="majorHAnsi" w:cs="Arial"/>
                <w:sz w:val="32"/>
                <w:szCs w:val="32"/>
              </w:rPr>
              <w:t>4,  5,  7,  8,  9</w:t>
            </w:r>
          </w:p>
        </w:tc>
      </w:tr>
      <w:tr w:rsidR="000B36F3" w:rsidRPr="006022E4" w14:paraId="4CE8B16C" w14:textId="77777777" w:rsidTr="005C6C99">
        <w:trPr>
          <w:trHeight w:val="624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C2CF" w14:textId="3E4FFA59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64960" behindDoc="0" locked="0" layoutInCell="1" allowOverlap="1" wp14:anchorId="30393807" wp14:editId="757EB06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3820</wp:posOffset>
                      </wp:positionV>
                      <wp:extent cx="187325" cy="307800"/>
                      <wp:effectExtent l="57150" t="57150" r="60325" b="73660"/>
                      <wp:wrapNone/>
                      <wp:docPr id="52454" name="Ink 52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325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AD016" id="Ink 52454" o:spid="_x0000_s1026" type="#_x0000_t75" style="position:absolute;margin-left:1.25pt;margin-top:5.2pt;width:17.55pt;height:27.1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">
                      <v:imagedata r:id="rId62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144C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8939" w14:textId="273CE87B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63936" behindDoc="0" locked="0" layoutInCell="1" allowOverlap="1" wp14:anchorId="66AF8DC0" wp14:editId="18421C1D">
                      <wp:simplePos x="0" y="0"/>
                      <wp:positionH relativeFrom="column">
                        <wp:posOffset>51492</wp:posOffset>
                      </wp:positionH>
                      <wp:positionV relativeFrom="paragraph">
                        <wp:posOffset>95800</wp:posOffset>
                      </wp:positionV>
                      <wp:extent cx="131400" cy="218880"/>
                      <wp:effectExtent l="38100" t="57150" r="59690" b="67310"/>
                      <wp:wrapNone/>
                      <wp:docPr id="52453" name="Ink 52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1FDE2" id="Ink 52453" o:spid="_x0000_s1026" type="#_x0000_t75" style="position:absolute;margin-left:2.65pt;margin-top:6.15pt;width:13.2pt;height:20.1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">
                      <v:imagedata r:id="rId62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2293F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5320D" w14:textId="35B7F673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68032" behindDoc="0" locked="0" layoutInCell="1" allowOverlap="1" wp14:anchorId="4D15A986" wp14:editId="3B3D3D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4140</wp:posOffset>
                      </wp:positionV>
                      <wp:extent cx="269280" cy="283845"/>
                      <wp:effectExtent l="38100" t="38100" r="16510" b="59055"/>
                      <wp:wrapNone/>
                      <wp:docPr id="52457" name="Ink 52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280" cy="283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363BD" id="Ink 52457" o:spid="_x0000_s1026" type="#_x0000_t75" style="position:absolute;margin-left:-2.05pt;margin-top:6.8pt;width:24pt;height:25.1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">
                      <v:imagedata r:id="rId627" o:title=""/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DE03B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02A87" w14:textId="593AE335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69056" behindDoc="0" locked="0" layoutInCell="1" allowOverlap="1" wp14:anchorId="432B5520" wp14:editId="375E13F8">
                      <wp:simplePos x="0" y="0"/>
                      <wp:positionH relativeFrom="column">
                        <wp:posOffset>9482</wp:posOffset>
                      </wp:positionH>
                      <wp:positionV relativeFrom="paragraph">
                        <wp:posOffset>67360</wp:posOffset>
                      </wp:positionV>
                      <wp:extent cx="137880" cy="273960"/>
                      <wp:effectExtent l="57150" t="57150" r="14605" b="69215"/>
                      <wp:wrapNone/>
                      <wp:docPr id="52458" name="Ink 52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27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81057" id="Ink 52458" o:spid="_x0000_s1026" type="#_x0000_t75" style="position:absolute;margin-left:-.65pt;margin-top:3.9pt;width:13.65pt;height:24.4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">
                      <v:imagedata r:id="rId629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3086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2FFD" w14:textId="0854A735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72128" behindDoc="0" locked="0" layoutInCell="1" allowOverlap="1" wp14:anchorId="204FCE28" wp14:editId="2F30DE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5410</wp:posOffset>
                      </wp:positionV>
                      <wp:extent cx="268605" cy="246870"/>
                      <wp:effectExtent l="57150" t="38100" r="0" b="58420"/>
                      <wp:wrapNone/>
                      <wp:docPr id="52461" name="Ink 52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605" cy="246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AB919" id="Ink 52461" o:spid="_x0000_s1026" type="#_x0000_t75" style="position:absolute;margin-left:-2.15pt;margin-top:6.9pt;width:23.95pt;height:22.3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">
                      <v:imagedata r:id="rId631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3E1CD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3B62" w14:textId="28810514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73152" behindDoc="0" locked="0" layoutInCell="1" allowOverlap="1" wp14:anchorId="78ACA4A2" wp14:editId="00DFF973">
                      <wp:simplePos x="0" y="0"/>
                      <wp:positionH relativeFrom="column">
                        <wp:posOffset>33542</wp:posOffset>
                      </wp:positionH>
                      <wp:positionV relativeFrom="paragraph">
                        <wp:posOffset>70960</wp:posOffset>
                      </wp:positionV>
                      <wp:extent cx="126720" cy="298440"/>
                      <wp:effectExtent l="57150" t="57150" r="45085" b="64135"/>
                      <wp:wrapNone/>
                      <wp:docPr id="52462" name="Ink 52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93078" id="Ink 52462" o:spid="_x0000_s1026" type="#_x0000_t75" style="position:absolute;margin-left:1.25pt;margin-top:4.2pt;width:12.85pt;height:26.3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">
                      <v:imagedata r:id="rId633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4E423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DBC5" w14:textId="10A2A0FB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74176" behindDoc="0" locked="0" layoutInCell="1" allowOverlap="1" wp14:anchorId="4A06759B" wp14:editId="2B71733E">
                      <wp:simplePos x="0" y="0"/>
                      <wp:positionH relativeFrom="column">
                        <wp:posOffset>2012</wp:posOffset>
                      </wp:positionH>
                      <wp:positionV relativeFrom="paragraph">
                        <wp:posOffset>57640</wp:posOffset>
                      </wp:positionV>
                      <wp:extent cx="196560" cy="296280"/>
                      <wp:effectExtent l="57150" t="57150" r="51435" b="66040"/>
                      <wp:wrapNone/>
                      <wp:docPr id="52463" name="Ink 52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9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E83CC" id="Ink 52463" o:spid="_x0000_s1026" type="#_x0000_t75" style="position:absolute;margin-left:-1.25pt;margin-top:3.15pt;width:18.35pt;height:26.2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">
                      <v:imagedata r:id="rId635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BF23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×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76DB" w14:textId="02B97CE9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75200" behindDoc="0" locked="0" layoutInCell="1" allowOverlap="1" wp14:anchorId="20F9B8A9" wp14:editId="44BF7EB7">
                      <wp:simplePos x="0" y="0"/>
                      <wp:positionH relativeFrom="column">
                        <wp:posOffset>30242</wp:posOffset>
                      </wp:positionH>
                      <wp:positionV relativeFrom="paragraph">
                        <wp:posOffset>74920</wp:posOffset>
                      </wp:positionV>
                      <wp:extent cx="158760" cy="240120"/>
                      <wp:effectExtent l="57150" t="57150" r="0" b="64770"/>
                      <wp:wrapNone/>
                      <wp:docPr id="52464" name="Ink 52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4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0DE2E" id="Ink 52464" o:spid="_x0000_s1026" type="#_x0000_t75" style="position:absolute;margin-left:1pt;margin-top:4.5pt;width:15.3pt;height:21.7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">
                      <v:imagedata r:id="rId637" o:title="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49CF5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>+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1DFA" w14:textId="0D24B999" w:rsidR="000B36F3" w:rsidRPr="006022E4" w:rsidRDefault="006455D0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3876224" behindDoc="0" locked="0" layoutInCell="1" allowOverlap="1" wp14:anchorId="54F0DA2E" wp14:editId="08A1DD9D">
                      <wp:simplePos x="0" y="0"/>
                      <wp:positionH relativeFrom="column">
                        <wp:posOffset>29672</wp:posOffset>
                      </wp:positionH>
                      <wp:positionV relativeFrom="paragraph">
                        <wp:posOffset>72760</wp:posOffset>
                      </wp:positionV>
                      <wp:extent cx="135720" cy="288360"/>
                      <wp:effectExtent l="57150" t="57150" r="55245" b="73660"/>
                      <wp:wrapNone/>
                      <wp:docPr id="52465" name="Ink 52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2D52DE" id="Ink 52465" o:spid="_x0000_s1026" type="#_x0000_t75" style="position:absolute;margin-left:.95pt;margin-top:4.35pt;width:13.55pt;height:25.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">
                      <v:imagedata r:id="rId639" o:title=""/>
                    </v:shape>
                  </w:pict>
                </mc:Fallback>
              </mc:AlternateContent>
            </w:r>
          </w:p>
        </w:tc>
      </w:tr>
      <w:tr w:rsidR="000B36F3" w:rsidRPr="006022E4" w14:paraId="71E80EEC" w14:textId="77777777" w:rsidTr="005C6C99">
        <w:trPr>
          <w:trHeight w:val="907"/>
        </w:trPr>
        <w:tc>
          <w:tcPr>
            <w:tcW w:w="3075" w:type="dxa"/>
            <w:gridSpan w:val="5"/>
            <w:vAlign w:val="center"/>
          </w:tcPr>
          <w:p w14:paraId="15EB5F84" w14:textId="4A34BA1A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27</w:t>
            </w:r>
          </w:p>
          <w:p w14:paraId="01BC1849" w14:textId="62229BFE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6" w:type="dxa"/>
            <w:vAlign w:val="center"/>
          </w:tcPr>
          <w:p w14:paraId="27FC4704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143D3B86" w14:textId="7DAEF1D8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41</w:t>
            </w:r>
          </w:p>
          <w:p w14:paraId="0C2150B6" w14:textId="5DE08028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  <w:tc>
          <w:tcPr>
            <w:tcW w:w="615" w:type="dxa"/>
            <w:vAlign w:val="center"/>
          </w:tcPr>
          <w:p w14:paraId="7521FF1A" w14:textId="77777777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75" w:type="dxa"/>
            <w:gridSpan w:val="5"/>
            <w:vAlign w:val="center"/>
          </w:tcPr>
          <w:p w14:paraId="34446FFF" w14:textId="2872EA3B" w:rsidR="000B36F3" w:rsidRPr="006022E4" w:rsidRDefault="000B36F3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6022E4">
              <w:rPr>
                <w:rFonts w:asciiTheme="majorHAnsi" w:hAnsiTheme="majorHAnsi" w:cs="Arial"/>
                <w:sz w:val="32"/>
                <w:szCs w:val="32"/>
              </w:rPr>
              <w:t xml:space="preserve">= </w:t>
            </w:r>
            <w:r w:rsidR="009A2241">
              <w:rPr>
                <w:rFonts w:asciiTheme="majorHAnsi" w:hAnsiTheme="majorHAnsi" w:cs="Arial"/>
                <w:sz w:val="32"/>
                <w:szCs w:val="32"/>
              </w:rPr>
              <w:t>49</w:t>
            </w:r>
          </w:p>
          <w:p w14:paraId="408964AD" w14:textId="38CD4C5B" w:rsidR="000B36F3" w:rsidRPr="006022E4" w:rsidRDefault="009A2241" w:rsidP="005C6C9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4</w:t>
            </w:r>
            <w:r w:rsidR="000B36F3" w:rsidRPr="006022E4">
              <w:rPr>
                <w:rFonts w:asciiTheme="majorHAnsi" w:hAnsiTheme="majorHAnsi" w:cs="Arial"/>
                <w:sz w:val="32"/>
                <w:szCs w:val="32"/>
              </w:rPr>
              <w:t xml:space="preserve"> ateb gwahanol</w:t>
            </w:r>
          </w:p>
        </w:tc>
      </w:tr>
    </w:tbl>
    <w:p w14:paraId="4DBB2C0D" w14:textId="7BBBF310" w:rsidR="000B36F3" w:rsidRDefault="000B36F3" w:rsidP="00CF3B71">
      <w:pPr>
        <w:rPr>
          <w:rFonts w:asciiTheme="majorHAnsi" w:hAnsiTheme="majorHAnsi" w:cs="Arial"/>
          <w:sz w:val="32"/>
          <w:szCs w:val="32"/>
        </w:rPr>
      </w:pPr>
    </w:p>
    <w:p w14:paraId="7468B76D" w14:textId="77777777" w:rsidR="000B36F3" w:rsidRPr="006022E4" w:rsidRDefault="000B36F3" w:rsidP="00CF3B71">
      <w:pPr>
        <w:rPr>
          <w:rFonts w:asciiTheme="majorHAnsi" w:hAnsiTheme="majorHAnsi" w:cs="Arial"/>
          <w:sz w:val="32"/>
          <w:szCs w:val="32"/>
        </w:rPr>
      </w:pPr>
    </w:p>
    <w:p w14:paraId="3A0902C3" w14:textId="77777777" w:rsidR="00CC6D99" w:rsidRDefault="00CC6D99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lastRenderedPageBreak/>
        <w:t>Lluosi</w:t>
      </w:r>
    </w:p>
    <w:p w14:paraId="13E9E227" w14:textId="26E9C04C" w:rsidR="00CC6D99" w:rsidRDefault="00CC6D99" w:rsidP="00CC6D99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Ydi lluosi rhifau’n gymudol? Er enghraifft, ydi’r ateb i 4 × 5 yr un peth, neu’n wahanol, i’r ateb i 5 × 4?</w:t>
      </w:r>
    </w:p>
    <w:tbl>
      <w:tblPr>
        <w:tblStyle w:val="TableGrid"/>
        <w:tblW w:w="0" w:type="auto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6D99" w:rsidRPr="008A4427" w14:paraId="3B9E1050" w14:textId="77777777" w:rsidTr="00CC6D99">
        <w:trPr>
          <w:trHeight w:val="454"/>
          <w:jc w:val="center"/>
        </w:trPr>
        <w:tc>
          <w:tcPr>
            <w:tcW w:w="454" w:type="dxa"/>
          </w:tcPr>
          <w:p w14:paraId="718A5C60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406C4BC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2B655DB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808B289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0B614E6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44CA14F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AD520CD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D582ECA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B07DECF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7FBACE7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D24DD9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A55516F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621BAB6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46A5DF28" w14:textId="77777777" w:rsidTr="00CC6D99">
        <w:trPr>
          <w:trHeight w:val="454"/>
          <w:jc w:val="center"/>
        </w:trPr>
        <w:tc>
          <w:tcPr>
            <w:tcW w:w="454" w:type="dxa"/>
          </w:tcPr>
          <w:p w14:paraId="39E49598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14BBB78" w14:textId="5A44D0C8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D0A5DA1" wp14:editId="378325F4">
                      <wp:extent cx="252000" cy="252000"/>
                      <wp:effectExtent l="0" t="0" r="15240" b="15240"/>
                      <wp:docPr id="51005" name="Oval 5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2BFCBF" id="Oval 5100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Ui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JzcFSK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1639681" w14:textId="4BF92265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FA96BA9" wp14:editId="3D53D051">
                      <wp:extent cx="252000" cy="252000"/>
                      <wp:effectExtent l="0" t="0" r="15240" b="15240"/>
                      <wp:docPr id="51006" name="Oval 5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CCF87" id="Oval 5100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iR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BmJOJG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04919747" w14:textId="4D91E9E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1C86444" wp14:editId="536B82A0">
                      <wp:extent cx="252000" cy="252000"/>
                      <wp:effectExtent l="0" t="0" r="15240" b="15240"/>
                      <wp:docPr id="51007" name="Oval 5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8DBDFF" id="Oval 5100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z/kg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CaRdz/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0652C0C" w14:textId="643882D9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700BCDC" wp14:editId="5E7F0DBD">
                      <wp:extent cx="252000" cy="252000"/>
                      <wp:effectExtent l="0" t="0" r="15240" b="15240"/>
                      <wp:docPr id="51008" name="Oval 5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DFDE7" id="Oval 5100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ft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MhM1+2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457BD79" w14:textId="02347E6C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2E2B7FF" wp14:editId="4B3EEECA">
                      <wp:extent cx="252000" cy="252000"/>
                      <wp:effectExtent l="0" t="0" r="15240" b="15240"/>
                      <wp:docPr id="51009" name="Oval 5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037C4" id="Oval 5100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LgDOD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550CA120" w14:textId="3B47908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08E1E1E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7264867" w14:textId="6713F321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363379F" wp14:editId="485BA123">
                      <wp:extent cx="252000" cy="252000"/>
                      <wp:effectExtent l="0" t="0" r="15240" b="15240"/>
                      <wp:docPr id="51036" name="Oval 5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74ADAB" id="Oval 5103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2B479A7" w14:textId="1BC70BF5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E226655" wp14:editId="7E4188D0">
                      <wp:extent cx="252000" cy="252000"/>
                      <wp:effectExtent l="0" t="0" r="15240" b="15240"/>
                      <wp:docPr id="51039" name="Oval 5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8E7AC2" id="Oval 5103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00ABB42B" w14:textId="1159939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480F5CE" wp14:editId="332A903F">
                      <wp:extent cx="252000" cy="252000"/>
                      <wp:effectExtent l="0" t="0" r="15240" b="15240"/>
                      <wp:docPr id="51040" name="Oval 5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48B4B" id="Oval 5104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TDkQ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562B8773" w14:textId="190651C5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27BB508" wp14:editId="02EC7DF5">
                      <wp:extent cx="252000" cy="252000"/>
                      <wp:effectExtent l="0" t="0" r="15240" b="15240"/>
                      <wp:docPr id="51041" name="Oval 5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B16FB" id="Oval 5104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/gkQ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5EF81899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7C4CAE65" w14:textId="77777777" w:rsidTr="00CC6D99">
        <w:trPr>
          <w:trHeight w:val="454"/>
          <w:jc w:val="center"/>
        </w:trPr>
        <w:tc>
          <w:tcPr>
            <w:tcW w:w="454" w:type="dxa"/>
          </w:tcPr>
          <w:p w14:paraId="646EE12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BFF33B" w14:textId="1EDA8856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0ACFE0B" wp14:editId="45A8D4E7">
                      <wp:extent cx="252000" cy="252000"/>
                      <wp:effectExtent l="0" t="0" r="15240" b="15240"/>
                      <wp:docPr id="51012" name="Oval 5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743F21" id="Oval 510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WF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AKLBYW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AE2C70C" w14:textId="066AAC3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55DE185" wp14:editId="78FC84E6">
                      <wp:extent cx="252000" cy="252000"/>
                      <wp:effectExtent l="0" t="0" r="15240" b="15240"/>
                      <wp:docPr id="51033" name="Oval 5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C2F62E" id="Oval 5103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AtK18C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8FADC12" w14:textId="54FBE4DE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E87EC44" wp14:editId="0A835A61">
                      <wp:extent cx="252000" cy="252000"/>
                      <wp:effectExtent l="0" t="0" r="15240" b="15240"/>
                      <wp:docPr id="51034" name="Oval 5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EFC19" id="Oval 5103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lSpDR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AD967AB" w14:textId="1FDBBE20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C198D7E" wp14:editId="6C2EE139">
                      <wp:extent cx="252000" cy="252000"/>
                      <wp:effectExtent l="0" t="0" r="15240" b="15240"/>
                      <wp:docPr id="51035" name="Oval 5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3EDEC7" id="Oval 5103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mhnS/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416AEFC0" w14:textId="659DE111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4D02C87" wp14:editId="5D834B6E">
                      <wp:extent cx="252000" cy="252000"/>
                      <wp:effectExtent l="0" t="0" r="15240" b="15240"/>
                      <wp:docPr id="51010" name="Oval 5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85947" id="Oval 510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xY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AQSzFi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E7C706B" w14:textId="4276D2F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6F18047" w14:textId="1E8A80AB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9D3019B" w14:textId="0F0734AD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27C83E0" wp14:editId="10F1A164">
                      <wp:extent cx="252000" cy="252000"/>
                      <wp:effectExtent l="0" t="0" r="15240" b="15240"/>
                      <wp:docPr id="51057" name="Oval 5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7D5D9" id="Oval 5105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HAcTc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EF15AAB" w14:textId="57FE59C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3C7768B" wp14:editId="20C9386C">
                      <wp:extent cx="252000" cy="252000"/>
                      <wp:effectExtent l="0" t="0" r="15240" b="15240"/>
                      <wp:docPr id="51056" name="Oval 5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1CA40" id="Oval 5105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//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TGp//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C303746" w14:textId="5400B230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9C0CCA8" wp14:editId="62863876">
                      <wp:extent cx="252000" cy="252000"/>
                      <wp:effectExtent l="0" t="0" r="15240" b="15240"/>
                      <wp:docPr id="51055" name="Oval 5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31988" id="Oval 5105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vNnKa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20C55AAA" w14:textId="03A06C6D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C6C503D" wp14:editId="5230EDAB">
                      <wp:extent cx="252000" cy="252000"/>
                      <wp:effectExtent l="0" t="0" r="15240" b="15240"/>
                      <wp:docPr id="51054" name="Oval 5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EAC653" id="Oval 5105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m5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7LSm5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4E33E441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483E81E3" w14:textId="77777777" w:rsidTr="00CC6D99">
        <w:trPr>
          <w:trHeight w:val="454"/>
          <w:jc w:val="center"/>
        </w:trPr>
        <w:tc>
          <w:tcPr>
            <w:tcW w:w="454" w:type="dxa"/>
          </w:tcPr>
          <w:p w14:paraId="24CB60B0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29490D7D" w14:textId="3F64B899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60A8B31" wp14:editId="3A1A9B0E">
                      <wp:extent cx="252000" cy="252000"/>
                      <wp:effectExtent l="0" t="0" r="15240" b="15240"/>
                      <wp:docPr id="51013" name="Oval 5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166C6C" id="Oval 510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CBR+Hr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72974E2C" w14:textId="2C0A7274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7D5950C" wp14:editId="29BB2B13">
                      <wp:extent cx="252000" cy="252000"/>
                      <wp:effectExtent l="0" t="0" r="15240" b="15240"/>
                      <wp:docPr id="51028" name="Oval 5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F81F73" id="Oval 5102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kE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GQgaQS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19EDF0D" w14:textId="5890174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ADB24F1" wp14:editId="0C703A38">
                      <wp:extent cx="252000" cy="252000"/>
                      <wp:effectExtent l="0" t="0" r="15240" b="15240"/>
                      <wp:docPr id="51027" name="Oval 5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CC8474" id="Oval 5102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IWkg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A2KWIW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36DFD34F" w14:textId="01E03641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18E177C" wp14:editId="4876204E">
                      <wp:extent cx="252000" cy="252000"/>
                      <wp:effectExtent l="0" t="0" r="15240" b="15240"/>
                      <wp:docPr id="51026" name="Oval 5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C35D7D" id="Oval 5102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C15YZ4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43BA5285" w14:textId="79F05A62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4C85B96" wp14:editId="76C21F62">
                      <wp:extent cx="252000" cy="252000"/>
                      <wp:effectExtent l="0" t="0" r="15240" b="15240"/>
                      <wp:docPr id="51025" name="Oval 5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69A2E" id="Oval 5102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vLkg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AwsKvL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5DFC8378" w14:textId="29AC693B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B4C738D" w14:textId="7ADDCA72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EF9C3B5" w14:textId="3554AF3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CD3D869" wp14:editId="103AE4A5">
                      <wp:extent cx="252000" cy="252000"/>
                      <wp:effectExtent l="0" t="0" r="15240" b="15240"/>
                      <wp:docPr id="51058" name="Oval 5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C46064" id="Oval 5105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Kmez1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4ED5EEA3" w14:textId="05266E5B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E6443D8" wp14:editId="3E62531A">
                      <wp:extent cx="252000" cy="252000"/>
                      <wp:effectExtent l="0" t="0" r="15240" b="15240"/>
                      <wp:docPr id="51059" name="Oval 5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0A6566" id="Oval 5105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egrfW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0030D509" w14:textId="07C052B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8331AB0" wp14:editId="5D1AD905">
                      <wp:extent cx="252000" cy="252000"/>
                      <wp:effectExtent l="0" t="0" r="15240" b="15240"/>
                      <wp:docPr id="51060" name="Oval 5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63F02A" id="Oval 5106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f2kQ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6C696A5F" w14:textId="42D9CE50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8CCB585" wp14:editId="6A048714">
                      <wp:extent cx="252000" cy="252000"/>
                      <wp:effectExtent l="0" t="0" r="15240" b="15240"/>
                      <wp:docPr id="51061" name="Oval 5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E8FF56" id="Oval 5106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zV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B0SqzV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2322AFE2" w14:textId="3733E0D3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1D63B68D" w14:textId="77777777" w:rsidTr="00CC6D99">
        <w:trPr>
          <w:trHeight w:val="454"/>
          <w:jc w:val="center"/>
        </w:trPr>
        <w:tc>
          <w:tcPr>
            <w:tcW w:w="454" w:type="dxa"/>
          </w:tcPr>
          <w:p w14:paraId="2109AB6C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B020C6E" w14:textId="2B01C43E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DD24B3F" wp14:editId="4ABF0A8B">
                      <wp:extent cx="252000" cy="252000"/>
                      <wp:effectExtent l="0" t="0" r="15240" b="15240"/>
                      <wp:docPr id="51014" name="Oval 5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7D487" id="Oval 5101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44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EkmLji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8A3824B" w14:textId="530F0DF0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396A2AF" wp14:editId="1E044F23">
                      <wp:extent cx="252000" cy="252000"/>
                      <wp:effectExtent l="0" t="0" r="15240" b="15240"/>
                      <wp:docPr id="51015" name="Oval 5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0DFE3" id="Oval 5101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pWkQ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3CA6923" w14:textId="10D897D1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044DDB4" wp14:editId="265CC6FC">
                      <wp:extent cx="252000" cy="252000"/>
                      <wp:effectExtent l="0" t="0" r="15240" b="15240"/>
                      <wp:docPr id="51022" name="Oval 5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4A4AD7" id="Oval 5102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QYkg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D40WQY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7304126" w14:textId="689AAA80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08BEFBB" wp14:editId="504A8025">
                      <wp:extent cx="252000" cy="252000"/>
                      <wp:effectExtent l="0" t="0" r="15240" b="15240"/>
                      <wp:docPr id="51023" name="Oval 5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C312A0" id="Oval 5102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B7HYB2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41403C0D" w14:textId="6AC14DD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4D495DD" wp14:editId="5522FA09">
                      <wp:extent cx="252000" cy="252000"/>
                      <wp:effectExtent l="0" t="0" r="15240" b="15240"/>
                      <wp:docPr id="51024" name="Oval 5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5B9A8" id="Oval 5102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" fillcolor="#00b0f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584C921E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C8E691C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E631357" w14:textId="5250CA0F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0649046" wp14:editId="39DF0901">
                      <wp:extent cx="252000" cy="252000"/>
                      <wp:effectExtent l="0" t="0" r="15240" b="15240"/>
                      <wp:docPr id="51065" name="Oval 5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954CC9" id="Oval 5106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Y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kJMBY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49E9C4F9" w14:textId="0E628929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534AF5A" wp14:editId="3C694E1F">
                      <wp:extent cx="252000" cy="252000"/>
                      <wp:effectExtent l="0" t="0" r="15240" b="15240"/>
                      <wp:docPr id="51064" name="Oval 5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DE1AA0" id="Oval 5106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t7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wP5t7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8367287" w14:textId="16A1C425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6EE764A" wp14:editId="2EE6BE2D">
                      <wp:extent cx="252000" cy="252000"/>
                      <wp:effectExtent l="0" t="0" r="15240" b="15240"/>
                      <wp:docPr id="51063" name="Oval 5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BB496" id="Oval 5106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4BD4785D" w14:textId="0B9F27B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3C3B919" wp14:editId="651A7FB0">
                      <wp:extent cx="252000" cy="252000"/>
                      <wp:effectExtent l="0" t="0" r="15240" b="15240"/>
                      <wp:docPr id="51062" name="Oval 5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BF3C99" id="Oval 5106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DIZkGw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</w:tcPr>
          <w:p w14:paraId="311A6107" w14:textId="3F317A9D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3E98819A" w14:textId="77777777" w:rsidTr="00CC6D99">
        <w:trPr>
          <w:trHeight w:val="454"/>
          <w:jc w:val="center"/>
        </w:trPr>
        <w:tc>
          <w:tcPr>
            <w:tcW w:w="454" w:type="dxa"/>
          </w:tcPr>
          <w:p w14:paraId="155EF3AD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6B6ED04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2AFA2FE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70CE3E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148F2760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2E65249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8EF8E2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92CC9D4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5647A02F" w14:textId="204B329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FE10952" wp14:editId="44A17DBF">
                      <wp:extent cx="252000" cy="252000"/>
                      <wp:effectExtent l="0" t="0" r="15240" b="15240"/>
                      <wp:docPr id="51066" name="Oval 5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EAFAB" id="Oval 510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YCC09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14D90092" w14:textId="3C51846B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E51BF1C" wp14:editId="0261D711">
                      <wp:extent cx="252000" cy="252000"/>
                      <wp:effectExtent l="0" t="0" r="15240" b="15240"/>
                      <wp:docPr id="51067" name="Oval 5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3952FB" id="Oval 510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ME3Ye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63F79E2E" w14:textId="685ED20C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8AD0FF9" wp14:editId="7E845002">
                      <wp:extent cx="252000" cy="252000"/>
                      <wp:effectExtent l="0" t="0" r="15240" b="15240"/>
                      <wp:docPr id="51068" name="Oval 5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5D146" id="Oval 510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ABi143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2D7C2CF2" w14:textId="3C6DA1CA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4E4988D" wp14:editId="34FE5CB5">
                      <wp:extent cx="252000" cy="252000"/>
                      <wp:effectExtent l="0" t="0" r="15240" b="15240"/>
                      <wp:docPr id="51069" name="Oval 5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C31527" id="Oval 510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" fillcolor="#92d050" strokecolor="#70ad47 [3209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4" w:type="dxa"/>
            <w:vAlign w:val="center"/>
          </w:tcPr>
          <w:p w14:paraId="0FD4F86A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  <w:tr w:rsidR="00CC6D99" w:rsidRPr="008A4427" w14:paraId="18840D28" w14:textId="77777777" w:rsidTr="00CC6D99">
        <w:trPr>
          <w:trHeight w:val="454"/>
          <w:jc w:val="center"/>
        </w:trPr>
        <w:tc>
          <w:tcPr>
            <w:tcW w:w="454" w:type="dxa"/>
          </w:tcPr>
          <w:p w14:paraId="237255B2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44E5C30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D33850F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C8498BF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45E49A7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6E05F70E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75E3C6A6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3E48C42B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454" w:type="dxa"/>
            <w:vAlign w:val="center"/>
          </w:tcPr>
          <w:p w14:paraId="089A74D3" w14:textId="77777777" w:rsidR="00CC6D99" w:rsidRPr="006022E4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54" w:type="dxa"/>
            <w:vAlign w:val="center"/>
          </w:tcPr>
          <w:p w14:paraId="288075E8" w14:textId="77777777" w:rsidR="00CC6D99" w:rsidRPr="006022E4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54" w:type="dxa"/>
            <w:vAlign w:val="center"/>
          </w:tcPr>
          <w:p w14:paraId="6338020C" w14:textId="77777777" w:rsidR="00CC6D99" w:rsidRPr="006022E4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54" w:type="dxa"/>
            <w:vAlign w:val="center"/>
          </w:tcPr>
          <w:p w14:paraId="76B36C1C" w14:textId="77777777" w:rsidR="00CC6D99" w:rsidRPr="006022E4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54" w:type="dxa"/>
            <w:vAlign w:val="center"/>
          </w:tcPr>
          <w:p w14:paraId="5C4761A3" w14:textId="77777777" w:rsidR="00CC6D99" w:rsidRPr="008A4427" w:rsidRDefault="00CC6D99" w:rsidP="00130F68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</w:tr>
    </w:tbl>
    <w:p w14:paraId="749F0360" w14:textId="77777777" w:rsidR="00CC6D99" w:rsidRPr="00CC6D99" w:rsidRDefault="00CC6D99" w:rsidP="00CC6D99">
      <w:pPr>
        <w:rPr>
          <w:rFonts w:asciiTheme="majorHAnsi" w:hAnsiTheme="majorHAnsi" w:cs="Arial"/>
          <w:sz w:val="16"/>
          <w:szCs w:val="16"/>
        </w:rPr>
      </w:pPr>
    </w:p>
    <w:p w14:paraId="6B4221F5" w14:textId="799DC344" w:rsidR="00CC6D99" w:rsidRDefault="00CC6D99" w:rsidP="00CC6D99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welwn o’r diagramau uchod bod lluosi rhifau’n gym</w:t>
      </w:r>
      <w:r w:rsidR="00181834">
        <w:rPr>
          <w:rFonts w:asciiTheme="majorHAnsi" w:hAnsiTheme="majorHAnsi" w:cs="Arial"/>
          <w:sz w:val="32"/>
          <w:szCs w:val="32"/>
        </w:rPr>
        <w:t>u</w:t>
      </w:r>
      <w:r>
        <w:rPr>
          <w:rFonts w:asciiTheme="majorHAnsi" w:hAnsiTheme="majorHAnsi" w:cs="Arial"/>
          <w:sz w:val="32"/>
          <w:szCs w:val="32"/>
        </w:rPr>
        <w:t xml:space="preserve">dol, gan fod yr atebion i </w:t>
      </w:r>
      <w:r>
        <w:rPr>
          <w:rFonts w:asciiTheme="majorHAnsi" w:hAnsiTheme="majorHAnsi" w:cs="Arial"/>
          <w:sz w:val="32"/>
          <w:szCs w:val="32"/>
        </w:rPr>
        <w:br/>
        <w:t xml:space="preserve">4 × 5 a 5 × 4 </w:t>
      </w:r>
      <w:r w:rsidR="002869DD">
        <w:rPr>
          <w:rFonts w:asciiTheme="majorHAnsi" w:hAnsiTheme="majorHAnsi" w:cs="Arial"/>
          <w:sz w:val="32"/>
          <w:szCs w:val="32"/>
        </w:rPr>
        <w:t xml:space="preserve">ill dau </w:t>
      </w:r>
      <w:r>
        <w:rPr>
          <w:rFonts w:asciiTheme="majorHAnsi" w:hAnsiTheme="majorHAnsi" w:cs="Arial"/>
          <w:sz w:val="32"/>
          <w:szCs w:val="32"/>
        </w:rPr>
        <w:t>yn 20. Gallwn felly ysgrifennu’r hafaliad</w:t>
      </w:r>
    </w:p>
    <w:p w14:paraId="495996CB" w14:textId="744E996F" w:rsidR="00CC6D99" w:rsidRDefault="00CC6D99" w:rsidP="00CC6D99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4 × 5 = 5 × 4.</w:t>
      </w:r>
    </w:p>
    <w:p w14:paraId="1774A460" w14:textId="2EC84050" w:rsidR="005D593C" w:rsidRDefault="002869DD" w:rsidP="00CC6D99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O</w:t>
      </w:r>
      <w:r w:rsidR="005D593C">
        <w:rPr>
          <w:rFonts w:asciiTheme="majorHAnsi" w:hAnsiTheme="majorHAnsi" w:cs="Arial"/>
          <w:sz w:val="32"/>
          <w:szCs w:val="32"/>
        </w:rPr>
        <w:t xml:space="preserve"> gytuno mai 5 yw’r ateb i’r swm 2 + 3, mae’n rhesymol ysgrifennu 2 + 3 yn lle 5 yn yr hafaliad uchod:</w:t>
      </w:r>
    </w:p>
    <w:p w14:paraId="19233DED" w14:textId="77777777" w:rsidR="005D593C" w:rsidRDefault="005D593C" w:rsidP="005D593C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4 × 2 + 3 = 2 + 3 × 4.</w:t>
      </w:r>
    </w:p>
    <w:p w14:paraId="3918EB8B" w14:textId="37F472CD" w:rsidR="005D593C" w:rsidRDefault="005D593C" w:rsidP="005D593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O gofio bod lluosi’n derbyn blaenoriaeth dros adio, beth yw’r ateb i’r s</w:t>
      </w:r>
      <w:r w:rsidR="00E37433">
        <w:rPr>
          <w:rFonts w:asciiTheme="majorHAnsi" w:hAnsiTheme="majorHAnsi" w:cs="Arial"/>
          <w:sz w:val="32"/>
          <w:szCs w:val="32"/>
        </w:rPr>
        <w:t>ymiau</w:t>
      </w:r>
      <w:r>
        <w:rPr>
          <w:rFonts w:asciiTheme="majorHAnsi" w:hAnsiTheme="majorHAnsi" w:cs="Arial"/>
          <w:sz w:val="32"/>
          <w:szCs w:val="32"/>
        </w:rPr>
        <w:t xml:space="preserve"> ar bob ochr o’r hafaliad yma?</w:t>
      </w:r>
    </w:p>
    <w:p w14:paraId="0C110B04" w14:textId="51D817E8" w:rsidR="005D593C" w:rsidRPr="006022E4" w:rsidRDefault="005D593C" w:rsidP="005D593C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EE3B778" wp14:editId="1D375F9A">
                <wp:simplePos x="0" y="0"/>
                <wp:positionH relativeFrom="margin">
                  <wp:align>right</wp:align>
                </wp:positionH>
                <wp:positionV relativeFrom="paragraph">
                  <wp:posOffset>330505</wp:posOffset>
                </wp:positionV>
                <wp:extent cx="3176649" cy="742208"/>
                <wp:effectExtent l="0" t="0" r="24130" b="20320"/>
                <wp:wrapNone/>
                <wp:docPr id="51070" name="Rectangle 5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49" cy="74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1489" id="Rectangle 51070" o:spid="_x0000_s1026" style="position:absolute;margin-left:198.95pt;margin-top:26pt;width:250.15pt;height:58.45pt;z-index:25219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Pr="006022E4"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27DF0EE" wp14:editId="705B543C">
                <wp:simplePos x="0" y="0"/>
                <wp:positionH relativeFrom="margin">
                  <wp:align>left</wp:align>
                </wp:positionH>
                <wp:positionV relativeFrom="paragraph">
                  <wp:posOffset>356705</wp:posOffset>
                </wp:positionV>
                <wp:extent cx="3176270" cy="700644"/>
                <wp:effectExtent l="0" t="0" r="24130" b="23495"/>
                <wp:wrapNone/>
                <wp:docPr id="51071" name="Rectangle 5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700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6622" id="Rectangle 51071" o:spid="_x0000_s1026" style="position:absolute;margin-left:0;margin-top:28.1pt;width:250.1pt;height:55.15pt;z-index:25219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>
        <w:rPr>
          <w:rFonts w:asciiTheme="majorHAnsi" w:hAnsiTheme="majorHAnsi" w:cs="Arial"/>
          <w:sz w:val="32"/>
          <w:szCs w:val="32"/>
        </w:rPr>
        <w:t>Ochr chwith: 4 × 2 + 3</w:t>
      </w:r>
      <w:r>
        <w:rPr>
          <w:rFonts w:asciiTheme="majorHAnsi" w:hAnsiTheme="majorHAnsi" w:cs="Arial"/>
          <w:sz w:val="32"/>
          <w:szCs w:val="32"/>
        </w:rPr>
        <w:tab/>
      </w:r>
      <w:r w:rsidRPr="006022E4">
        <w:rPr>
          <w:rFonts w:asciiTheme="majorHAnsi" w:hAnsiTheme="majorHAnsi" w:cs="Arial"/>
          <w:sz w:val="32"/>
          <w:szCs w:val="32"/>
        </w:rPr>
        <w:t xml:space="preserve"> 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    Ochr dde:</w:t>
      </w:r>
      <w:r w:rsidRPr="006022E4">
        <w:rPr>
          <w:rFonts w:asciiTheme="majorHAnsi" w:hAnsiTheme="majorHAnsi" w:cs="Arial"/>
          <w:sz w:val="32"/>
          <w:szCs w:val="32"/>
        </w:rPr>
        <w:t xml:space="preserve"> </w:t>
      </w:r>
      <w:r>
        <w:rPr>
          <w:rFonts w:asciiTheme="majorHAnsi" w:hAnsiTheme="majorHAnsi" w:cs="Arial"/>
          <w:sz w:val="32"/>
          <w:szCs w:val="32"/>
        </w:rPr>
        <w:t>2 + 3 × 4</w:t>
      </w:r>
    </w:p>
    <w:p w14:paraId="04E051ED" w14:textId="1B901EA0" w:rsidR="005D593C" w:rsidRDefault="006455D0" w:rsidP="005D593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2B382E79" wp14:editId="5FA59BE0">
                <wp:simplePos x="0" y="0"/>
                <wp:positionH relativeFrom="column">
                  <wp:posOffset>3757295</wp:posOffset>
                </wp:positionH>
                <wp:positionV relativeFrom="paragraph">
                  <wp:posOffset>148590</wp:posOffset>
                </wp:positionV>
                <wp:extent cx="2066510" cy="375480"/>
                <wp:effectExtent l="57150" t="57150" r="0" b="62865"/>
                <wp:wrapNone/>
                <wp:docPr id="52480" name="Ink 5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06651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61F1D" id="Ink 52480" o:spid="_x0000_s1026" type="#_x0000_t75" style="position:absolute;margin-left:294.45pt;margin-top:10.3pt;width:165.5pt;height:32.3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">
                <v:imagedata r:id="rId64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142B0DC9" wp14:editId="4A545E40">
                <wp:simplePos x="0" y="0"/>
                <wp:positionH relativeFrom="column">
                  <wp:posOffset>707390</wp:posOffset>
                </wp:positionH>
                <wp:positionV relativeFrom="paragraph">
                  <wp:posOffset>209550</wp:posOffset>
                </wp:positionV>
                <wp:extent cx="1264095" cy="277495"/>
                <wp:effectExtent l="57150" t="57150" r="50800" b="65405"/>
                <wp:wrapNone/>
                <wp:docPr id="52472" name="Ink 5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26409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A0B4" id="Ink 52472" o:spid="_x0000_s1026" type="#_x0000_t75" style="position:absolute;margin-left:54.3pt;margin-top:15.1pt;width:102.4pt;height:24.6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">
                <v:imagedata r:id="rId64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0F2E3810" wp14:editId="626EA8F3">
                <wp:simplePos x="0" y="0"/>
                <wp:positionH relativeFrom="column">
                  <wp:posOffset>364087</wp:posOffset>
                </wp:positionH>
                <wp:positionV relativeFrom="paragraph">
                  <wp:posOffset>212140</wp:posOffset>
                </wp:positionV>
                <wp:extent cx="152640" cy="267480"/>
                <wp:effectExtent l="57150" t="57150" r="19050" b="75565"/>
                <wp:wrapNone/>
                <wp:docPr id="52466" name="Ink 5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526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9614A" id="Ink 52466" o:spid="_x0000_s1026" type="#_x0000_t75" style="position:absolute;margin-left:27.25pt;margin-top:15.3pt;width:14.85pt;height:23.8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">
                <v:imagedata r:id="rId645" o:title=""/>
              </v:shape>
            </w:pict>
          </mc:Fallback>
        </mc:AlternateContent>
      </w:r>
    </w:p>
    <w:p w14:paraId="2CB3B0CA" w14:textId="12CA2CC1" w:rsidR="005D593C" w:rsidRPr="00661323" w:rsidRDefault="005D593C" w:rsidP="005D593C">
      <w:pPr>
        <w:rPr>
          <w:rFonts w:asciiTheme="majorHAnsi" w:hAnsiTheme="majorHAnsi" w:cs="Arial"/>
          <w:sz w:val="48"/>
          <w:szCs w:val="48"/>
        </w:rPr>
      </w:pPr>
    </w:p>
    <w:p w14:paraId="1E8FFA9F" w14:textId="47DAA8C2" w:rsidR="005D593C" w:rsidRDefault="005D593C" w:rsidP="005D593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Nid yw</w:t>
      </w:r>
      <w:r w:rsidR="00E37433">
        <w:rPr>
          <w:rFonts w:asciiTheme="majorHAnsi" w:hAnsiTheme="majorHAnsi" w:cs="Arial"/>
          <w:sz w:val="32"/>
          <w:szCs w:val="32"/>
        </w:rPr>
        <w:t xml:space="preserve"> unrhyw</w:t>
      </w:r>
      <w:r>
        <w:rPr>
          <w:rFonts w:asciiTheme="majorHAnsi" w:hAnsiTheme="majorHAnsi" w:cs="Arial"/>
          <w:sz w:val="32"/>
          <w:szCs w:val="32"/>
        </w:rPr>
        <w:t xml:space="preserve"> un o’r atebion uchod yn hafal i 20, felly mae gennym broblem!</w:t>
      </w:r>
      <w:r w:rsidR="00652E65">
        <w:rPr>
          <w:rFonts w:asciiTheme="majorHAnsi" w:hAnsiTheme="majorHAnsi" w:cs="Arial"/>
          <w:sz w:val="32"/>
          <w:szCs w:val="32"/>
        </w:rPr>
        <w:t xml:space="preserve"> </w:t>
      </w:r>
      <w:r w:rsidR="002869DD">
        <w:rPr>
          <w:rFonts w:asciiTheme="majorHAnsi" w:hAnsiTheme="majorHAnsi" w:cs="Arial"/>
          <w:sz w:val="32"/>
          <w:szCs w:val="32"/>
        </w:rPr>
        <w:t>Rydym yn</w:t>
      </w:r>
      <w:r w:rsidR="00652E65">
        <w:rPr>
          <w:rFonts w:asciiTheme="majorHAnsi" w:hAnsiTheme="majorHAnsi" w:cs="Arial"/>
          <w:sz w:val="32"/>
          <w:szCs w:val="32"/>
        </w:rPr>
        <w:t xml:space="preserve"> datrys hyn trwy gyflwyno pâr o gromfachau i bob ochr yr hafaliad, ac</w:t>
      </w:r>
      <w:r w:rsidR="00E37433">
        <w:rPr>
          <w:rFonts w:asciiTheme="majorHAnsi" w:hAnsiTheme="majorHAnsi" w:cs="Arial"/>
          <w:sz w:val="32"/>
          <w:szCs w:val="32"/>
        </w:rPr>
        <w:t xml:space="preserve"> yn</w:t>
      </w:r>
      <w:r w:rsidR="00652E65">
        <w:rPr>
          <w:rFonts w:asciiTheme="majorHAnsi" w:hAnsiTheme="majorHAnsi" w:cs="Arial"/>
          <w:sz w:val="32"/>
          <w:szCs w:val="32"/>
        </w:rPr>
        <w:t xml:space="preserve"> ysgrifennu</w:t>
      </w:r>
    </w:p>
    <w:p w14:paraId="1D0C6384" w14:textId="1D4374FA" w:rsidR="00652E65" w:rsidRDefault="00652E65" w:rsidP="00652E65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4 × (2 + 3) = (2 + 3) × 4.</w:t>
      </w:r>
    </w:p>
    <w:p w14:paraId="3FEB68E5" w14:textId="345904C2" w:rsidR="00652E65" w:rsidRDefault="00652E65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Mae bob ochr nawr yn rhoi 20, os ydym yn mynnu bod unrhyw swm mewn cromfachau’n derbyn blaenoriaeth tros unrhyw symiau adio neu luosi. </w:t>
      </w:r>
    </w:p>
    <w:p w14:paraId="62FA057E" w14:textId="77777777" w:rsidR="00652E65" w:rsidRDefault="00652E65" w:rsidP="00652E65">
      <w:pPr>
        <w:rPr>
          <w:rFonts w:asciiTheme="majorHAnsi" w:hAnsiTheme="majorHAnsi" w:cs="Arial"/>
          <w:sz w:val="32"/>
          <w:szCs w:val="32"/>
        </w:rPr>
      </w:pPr>
    </w:p>
    <w:p w14:paraId="1100D2A5" w14:textId="246E5591" w:rsidR="00652E65" w:rsidRDefault="00652E65" w:rsidP="00652E65">
      <w:pPr>
        <w:jc w:val="center"/>
        <w:rPr>
          <w:rFonts w:asciiTheme="majorHAnsi" w:hAnsiTheme="majorHAnsi" w:cs="Arial"/>
          <w:sz w:val="32"/>
          <w:szCs w:val="32"/>
        </w:rPr>
      </w:pPr>
      <w:r w:rsidRPr="00847D5A">
        <w:rPr>
          <w:b/>
          <w:noProof/>
          <w:sz w:val="2"/>
          <w:szCs w:val="2"/>
          <w:lang w:val="en-GB" w:eastAsia="en-GB"/>
        </w:rPr>
        <w:lastRenderedPageBreak/>
        <w:drawing>
          <wp:anchor distT="0" distB="0" distL="114300" distR="114300" simplePos="0" relativeHeight="252199936" behindDoc="1" locked="0" layoutInCell="1" allowOverlap="1" wp14:anchorId="24EB41E3" wp14:editId="7ABB71F6">
            <wp:simplePos x="0" y="0"/>
            <wp:positionH relativeFrom="margin">
              <wp:posOffset>0</wp:posOffset>
            </wp:positionH>
            <wp:positionV relativeFrom="paragraph">
              <wp:posOffset>-38735</wp:posOffset>
            </wp:positionV>
            <wp:extent cx="6671945" cy="10668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D5A">
        <w:rPr>
          <w:rFonts w:asciiTheme="majorHAnsi" w:hAnsiTheme="majorHAnsi" w:cs="Arial"/>
          <w:b/>
          <w:bCs/>
          <w:sz w:val="32"/>
          <w:szCs w:val="32"/>
        </w:rPr>
        <w:t>RHEOL</w:t>
      </w:r>
      <w:r>
        <w:rPr>
          <w:rFonts w:asciiTheme="majorHAnsi" w:hAnsiTheme="majorHAnsi" w:cs="Arial"/>
          <w:sz w:val="32"/>
          <w:szCs w:val="32"/>
        </w:rPr>
        <w:t xml:space="preserve">: Mewn unrhyw swm efo cromfachau, rhaid cwblhau’r </w:t>
      </w:r>
      <w:r>
        <w:rPr>
          <w:rFonts w:asciiTheme="majorHAnsi" w:hAnsiTheme="majorHAnsi" w:cs="Arial"/>
          <w:sz w:val="32"/>
          <w:szCs w:val="32"/>
        </w:rPr>
        <w:br/>
        <w:t>swm yn y cromfachau cyn mynd ymlaen a gwneud unrhyw beth arall.</w:t>
      </w:r>
    </w:p>
    <w:p w14:paraId="679DD10A" w14:textId="4F43A55B" w:rsidR="00652E65" w:rsidRDefault="00652E65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0D56A8">
        <w:rPr>
          <w:rFonts w:asciiTheme="majorHAnsi" w:hAnsiTheme="majorHAnsi" w:cs="Arial"/>
          <w:sz w:val="32"/>
          <w:szCs w:val="32"/>
        </w:rPr>
        <w:t xml:space="preserve">Mae rhoi blaenoriaeth i </w:t>
      </w:r>
      <w:r>
        <w:rPr>
          <w:rFonts w:asciiTheme="majorHAnsi" w:hAnsiTheme="majorHAnsi" w:cs="Arial"/>
          <w:sz w:val="32"/>
          <w:szCs w:val="32"/>
        </w:rPr>
        <w:t>symiau mewn cromfachau</w:t>
      </w:r>
      <w:r w:rsidRPr="000D56A8">
        <w:rPr>
          <w:rFonts w:asciiTheme="majorHAnsi" w:hAnsiTheme="majorHAnsi" w:cs="Arial"/>
          <w:sz w:val="32"/>
          <w:szCs w:val="32"/>
        </w:rPr>
        <w:t xml:space="preserve"> yn sicrhau nad ydym yn </w:t>
      </w:r>
      <w:r w:rsidRPr="000D56A8">
        <w:rPr>
          <w:rFonts w:asciiTheme="majorHAnsi" w:hAnsiTheme="majorHAnsi" w:cs="Arial"/>
          <w:b/>
          <w:bCs/>
          <w:sz w:val="32"/>
          <w:szCs w:val="32"/>
        </w:rPr>
        <w:t xml:space="preserve">torri cymudedd </w:t>
      </w:r>
      <w:r>
        <w:rPr>
          <w:rFonts w:asciiTheme="majorHAnsi" w:hAnsiTheme="majorHAnsi" w:cs="Arial"/>
          <w:b/>
          <w:bCs/>
          <w:sz w:val="32"/>
          <w:szCs w:val="32"/>
        </w:rPr>
        <w:t>lluosi</w:t>
      </w:r>
      <w:r w:rsidRPr="000D56A8">
        <w:rPr>
          <w:rFonts w:asciiTheme="majorHAnsi" w:hAnsiTheme="majorHAnsi" w:cs="Arial"/>
          <w:sz w:val="32"/>
          <w:szCs w:val="32"/>
        </w:rPr>
        <w:t>.</w:t>
      </w:r>
    </w:p>
    <w:p w14:paraId="11751693" w14:textId="29077AA5" w:rsidR="007F3348" w:rsidRPr="00E11852" w:rsidRDefault="007F3348" w:rsidP="00652E65">
      <w:pPr>
        <w:rPr>
          <w:rFonts w:asciiTheme="majorHAnsi" w:hAnsiTheme="majorHAnsi" w:cs="Arial"/>
          <w:b/>
          <w:bCs/>
          <w:sz w:val="32"/>
          <w:szCs w:val="32"/>
        </w:rPr>
      </w:pPr>
      <w:r w:rsidRPr="00E11852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1EF8D36D" w14:textId="1317864A" w:rsidR="00E11852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49AD884" wp14:editId="21B08D47">
                <wp:simplePos x="0" y="0"/>
                <wp:positionH relativeFrom="column">
                  <wp:posOffset>5828030</wp:posOffset>
                </wp:positionH>
                <wp:positionV relativeFrom="paragraph">
                  <wp:posOffset>29210</wp:posOffset>
                </wp:positionV>
                <wp:extent cx="591170" cy="226080"/>
                <wp:effectExtent l="38100" t="57150" r="38100" b="59690"/>
                <wp:wrapNone/>
                <wp:docPr id="52516" name="Ink 5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9117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B918" id="Ink 52516" o:spid="_x0000_s1026" type="#_x0000_t75" style="position:absolute;margin-left:457.5pt;margin-top:.9pt;width:49.4pt;height:20.6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">
                <v:imagedata r:id="rId64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1F2AD27A" wp14:editId="43669F22">
                <wp:simplePos x="0" y="0"/>
                <wp:positionH relativeFrom="column">
                  <wp:posOffset>3548380</wp:posOffset>
                </wp:positionH>
                <wp:positionV relativeFrom="paragraph">
                  <wp:posOffset>34925</wp:posOffset>
                </wp:positionV>
                <wp:extent cx="567820" cy="194400"/>
                <wp:effectExtent l="57150" t="57150" r="22860" b="72390"/>
                <wp:wrapNone/>
                <wp:docPr id="52500" name="Ink 5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678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2318" id="Ink 52500" o:spid="_x0000_s1026" type="#_x0000_t75" style="position:absolute;margin-left:278pt;margin-top:1.35pt;width:47.5pt;height:18.1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">
                <v:imagedata r:id="rId64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45607BCF" wp14:editId="6827F941">
                <wp:simplePos x="0" y="0"/>
                <wp:positionH relativeFrom="column">
                  <wp:posOffset>1252220</wp:posOffset>
                </wp:positionH>
                <wp:positionV relativeFrom="paragraph">
                  <wp:posOffset>25400</wp:posOffset>
                </wp:positionV>
                <wp:extent cx="627885" cy="185760"/>
                <wp:effectExtent l="38100" t="57150" r="39370" b="62230"/>
                <wp:wrapNone/>
                <wp:docPr id="52485" name="Ink 5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2788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B75A" id="Ink 52485" o:spid="_x0000_s1026" type="#_x0000_t75" style="position:absolute;margin-left:97.2pt;margin-top:.6pt;width:52.3pt;height:17.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">
                <v:imagedata r:id="rId651" o:title=""/>
              </v:shape>
            </w:pict>
          </mc:Fallback>
        </mc:AlternateContent>
      </w:r>
      <w:r w:rsidR="00E11852">
        <w:rPr>
          <w:rFonts w:asciiTheme="majorHAnsi" w:hAnsiTheme="majorHAnsi" w:cs="Arial"/>
          <w:sz w:val="32"/>
          <w:szCs w:val="32"/>
        </w:rPr>
        <w:t xml:space="preserve">(a) </w:t>
      </w:r>
      <w:r w:rsidR="00964AE1">
        <w:rPr>
          <w:rFonts w:asciiTheme="majorHAnsi" w:hAnsiTheme="majorHAnsi" w:cs="Arial"/>
          <w:sz w:val="32"/>
          <w:szCs w:val="32"/>
        </w:rPr>
        <w:t>5 × (4 + 2)</w:t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>(b) (4 + 2) × 5</w:t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 xml:space="preserve">(c) </w:t>
      </w:r>
      <w:r w:rsidR="00403E8B">
        <w:rPr>
          <w:rFonts w:asciiTheme="majorHAnsi" w:hAnsiTheme="majorHAnsi" w:cs="Arial"/>
          <w:sz w:val="32"/>
          <w:szCs w:val="32"/>
        </w:rPr>
        <w:t>4</w:t>
      </w:r>
      <w:r w:rsidR="00964AE1">
        <w:rPr>
          <w:rFonts w:asciiTheme="majorHAnsi" w:hAnsiTheme="majorHAnsi" w:cs="Arial"/>
          <w:sz w:val="32"/>
          <w:szCs w:val="32"/>
        </w:rPr>
        <w:t xml:space="preserve"> × (</w:t>
      </w:r>
      <w:r w:rsidR="00403E8B">
        <w:rPr>
          <w:rFonts w:asciiTheme="majorHAnsi" w:hAnsiTheme="majorHAnsi" w:cs="Arial"/>
          <w:sz w:val="32"/>
          <w:szCs w:val="32"/>
        </w:rPr>
        <w:t>5</w:t>
      </w:r>
      <w:r w:rsidR="00964AE1">
        <w:rPr>
          <w:rFonts w:asciiTheme="majorHAnsi" w:hAnsiTheme="majorHAnsi" w:cs="Arial"/>
          <w:sz w:val="32"/>
          <w:szCs w:val="32"/>
        </w:rPr>
        <w:t xml:space="preserve"> </w:t>
      </w:r>
      <w:r w:rsidR="00403E8B">
        <w:rPr>
          <w:rFonts w:asciiTheme="majorHAnsi" w:hAnsiTheme="majorHAnsi" w:cs="Arial"/>
          <w:sz w:val="32"/>
          <w:szCs w:val="32"/>
        </w:rPr>
        <w:t>+</w:t>
      </w:r>
      <w:r w:rsidR="00964AE1">
        <w:rPr>
          <w:rFonts w:asciiTheme="majorHAnsi" w:hAnsiTheme="majorHAnsi" w:cs="Arial"/>
          <w:sz w:val="32"/>
          <w:szCs w:val="32"/>
        </w:rPr>
        <w:t xml:space="preserve"> 2)</w:t>
      </w:r>
    </w:p>
    <w:p w14:paraId="4A2CB285" w14:textId="2D8A189E" w:rsidR="00964AE1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3E0F7714" wp14:editId="60921C7C">
                <wp:simplePos x="0" y="0"/>
                <wp:positionH relativeFrom="column">
                  <wp:posOffset>5939155</wp:posOffset>
                </wp:positionH>
                <wp:positionV relativeFrom="paragraph">
                  <wp:posOffset>41275</wp:posOffset>
                </wp:positionV>
                <wp:extent cx="480670" cy="223560"/>
                <wp:effectExtent l="57150" t="57150" r="34290" b="62230"/>
                <wp:wrapNone/>
                <wp:docPr id="52521" name="Ink 5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48067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D33A" id="Ink 52521" o:spid="_x0000_s1026" type="#_x0000_t75" style="position:absolute;margin-left:466.25pt;margin-top:1.85pt;width:40.7pt;height:20.4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">
                <v:imagedata r:id="rId65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1ABDE5B6" wp14:editId="605BB423">
                <wp:simplePos x="0" y="0"/>
                <wp:positionH relativeFrom="column">
                  <wp:posOffset>3589020</wp:posOffset>
                </wp:positionH>
                <wp:positionV relativeFrom="paragraph">
                  <wp:posOffset>47625</wp:posOffset>
                </wp:positionV>
                <wp:extent cx="359690" cy="170280"/>
                <wp:effectExtent l="38100" t="38100" r="59690" b="58420"/>
                <wp:wrapNone/>
                <wp:docPr id="52505" name="Ink 5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5969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B041" id="Ink 52505" o:spid="_x0000_s1026" type="#_x0000_t75" style="position:absolute;margin-left:281.2pt;margin-top:2.35pt;width:31.15pt;height:16.2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">
                <v:imagedata r:id="rId65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C6D0188" wp14:editId="391A7C8E">
                <wp:simplePos x="0" y="0"/>
                <wp:positionH relativeFrom="column">
                  <wp:posOffset>1447165</wp:posOffset>
                </wp:positionH>
                <wp:positionV relativeFrom="paragraph">
                  <wp:posOffset>12700</wp:posOffset>
                </wp:positionV>
                <wp:extent cx="493180" cy="218160"/>
                <wp:effectExtent l="57150" t="57150" r="40640" b="67945"/>
                <wp:wrapNone/>
                <wp:docPr id="52490" name="Ink 5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931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F708" id="Ink 52490" o:spid="_x0000_s1026" type="#_x0000_t75" style="position:absolute;margin-left:112.55pt;margin-top:-.4pt;width:41.7pt;height:20.0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">
                <v:imagedata r:id="rId657" o:title=""/>
              </v:shape>
            </w:pict>
          </mc:Fallback>
        </mc:AlternateContent>
      </w:r>
      <w:r w:rsidR="00964AE1">
        <w:rPr>
          <w:rFonts w:asciiTheme="majorHAnsi" w:hAnsiTheme="majorHAnsi" w:cs="Arial"/>
          <w:sz w:val="32"/>
          <w:szCs w:val="32"/>
        </w:rPr>
        <w:t>(ch) (</w:t>
      </w:r>
      <w:r w:rsidR="00403E8B">
        <w:rPr>
          <w:rFonts w:asciiTheme="majorHAnsi" w:hAnsiTheme="majorHAnsi" w:cs="Arial"/>
          <w:sz w:val="32"/>
          <w:szCs w:val="32"/>
        </w:rPr>
        <w:t>5</w:t>
      </w:r>
      <w:r w:rsidR="00964AE1">
        <w:rPr>
          <w:rFonts w:asciiTheme="majorHAnsi" w:hAnsiTheme="majorHAnsi" w:cs="Arial"/>
          <w:sz w:val="32"/>
          <w:szCs w:val="32"/>
        </w:rPr>
        <w:t xml:space="preserve"> </w:t>
      </w:r>
      <w:r w:rsidR="00403E8B">
        <w:rPr>
          <w:rFonts w:asciiTheme="majorHAnsi" w:hAnsiTheme="majorHAnsi" w:cs="Arial"/>
          <w:sz w:val="32"/>
          <w:szCs w:val="32"/>
        </w:rPr>
        <w:t>+</w:t>
      </w:r>
      <w:r w:rsidR="00964AE1">
        <w:rPr>
          <w:rFonts w:asciiTheme="majorHAnsi" w:hAnsiTheme="majorHAnsi" w:cs="Arial"/>
          <w:sz w:val="32"/>
          <w:szCs w:val="32"/>
        </w:rPr>
        <w:t xml:space="preserve"> 2) × </w:t>
      </w:r>
      <w:r w:rsidR="00403E8B">
        <w:rPr>
          <w:rFonts w:asciiTheme="majorHAnsi" w:hAnsiTheme="majorHAnsi" w:cs="Arial"/>
          <w:sz w:val="32"/>
          <w:szCs w:val="32"/>
        </w:rPr>
        <w:t>4</w:t>
      </w:r>
      <w:r w:rsidR="00403E8B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 xml:space="preserve">(d) 5 </w:t>
      </w:r>
      <w:r w:rsidR="009A0643">
        <w:rPr>
          <w:rFonts w:asciiTheme="majorHAnsi" w:hAnsiTheme="majorHAnsi" w:cs="Arial"/>
          <w:sz w:val="32"/>
          <w:szCs w:val="32"/>
        </w:rPr>
        <w:t>+</w:t>
      </w:r>
      <w:r w:rsidR="00964AE1">
        <w:rPr>
          <w:rFonts w:asciiTheme="majorHAnsi" w:hAnsiTheme="majorHAnsi" w:cs="Arial"/>
          <w:sz w:val="32"/>
          <w:szCs w:val="32"/>
        </w:rPr>
        <w:t xml:space="preserve"> (4 </w:t>
      </w:r>
      <w:r w:rsidR="009A0643">
        <w:rPr>
          <w:rFonts w:asciiTheme="majorHAnsi" w:hAnsiTheme="majorHAnsi" w:cs="Arial"/>
          <w:sz w:val="32"/>
          <w:szCs w:val="32"/>
        </w:rPr>
        <w:t>+</w:t>
      </w:r>
      <w:r w:rsidR="00964AE1">
        <w:rPr>
          <w:rFonts w:asciiTheme="majorHAnsi" w:hAnsiTheme="majorHAnsi" w:cs="Arial"/>
          <w:sz w:val="32"/>
          <w:szCs w:val="32"/>
        </w:rPr>
        <w:t xml:space="preserve"> 2)</w:t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 xml:space="preserve">(dd) </w:t>
      </w:r>
      <w:r w:rsidR="009A0643">
        <w:rPr>
          <w:rFonts w:asciiTheme="majorHAnsi" w:hAnsiTheme="majorHAnsi" w:cs="Arial"/>
          <w:sz w:val="32"/>
          <w:szCs w:val="32"/>
        </w:rPr>
        <w:t>2</w:t>
      </w:r>
      <w:r w:rsidR="00964AE1">
        <w:rPr>
          <w:rFonts w:asciiTheme="majorHAnsi" w:hAnsiTheme="majorHAnsi" w:cs="Arial"/>
          <w:sz w:val="32"/>
          <w:szCs w:val="32"/>
        </w:rPr>
        <w:t xml:space="preserve"> </w:t>
      </w:r>
      <w:r w:rsidR="009A0643">
        <w:rPr>
          <w:rFonts w:asciiTheme="majorHAnsi" w:hAnsiTheme="majorHAnsi" w:cs="Arial"/>
          <w:sz w:val="32"/>
          <w:szCs w:val="32"/>
        </w:rPr>
        <w:t>×</w:t>
      </w:r>
      <w:r w:rsidR="00964AE1">
        <w:rPr>
          <w:rFonts w:asciiTheme="majorHAnsi" w:hAnsiTheme="majorHAnsi" w:cs="Arial"/>
          <w:sz w:val="32"/>
          <w:szCs w:val="32"/>
        </w:rPr>
        <w:t xml:space="preserve"> (4 </w:t>
      </w:r>
      <w:r w:rsidR="009A0643">
        <w:rPr>
          <w:rFonts w:asciiTheme="majorHAnsi" w:hAnsiTheme="majorHAnsi" w:cs="Arial"/>
          <w:sz w:val="32"/>
          <w:szCs w:val="32"/>
        </w:rPr>
        <w:t>+</w:t>
      </w:r>
      <w:r w:rsidR="00964AE1">
        <w:rPr>
          <w:rFonts w:asciiTheme="majorHAnsi" w:hAnsiTheme="majorHAnsi" w:cs="Arial"/>
          <w:sz w:val="32"/>
          <w:szCs w:val="32"/>
        </w:rPr>
        <w:t xml:space="preserve"> </w:t>
      </w:r>
      <w:r w:rsidR="009A0643">
        <w:rPr>
          <w:rFonts w:asciiTheme="majorHAnsi" w:hAnsiTheme="majorHAnsi" w:cs="Arial"/>
          <w:sz w:val="32"/>
          <w:szCs w:val="32"/>
        </w:rPr>
        <w:t>5</w:t>
      </w:r>
      <w:r w:rsidR="00964AE1">
        <w:rPr>
          <w:rFonts w:asciiTheme="majorHAnsi" w:hAnsiTheme="majorHAnsi" w:cs="Arial"/>
          <w:sz w:val="32"/>
          <w:szCs w:val="32"/>
        </w:rPr>
        <w:t>)</w:t>
      </w:r>
    </w:p>
    <w:p w14:paraId="6795B256" w14:textId="5BEEA95C" w:rsidR="00964AE1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4804C03C" wp14:editId="2681249F">
                <wp:simplePos x="0" y="0"/>
                <wp:positionH relativeFrom="column">
                  <wp:posOffset>5838825</wp:posOffset>
                </wp:positionH>
                <wp:positionV relativeFrom="paragraph">
                  <wp:posOffset>58420</wp:posOffset>
                </wp:positionV>
                <wp:extent cx="537385" cy="210750"/>
                <wp:effectExtent l="57150" t="38100" r="34290" b="75565"/>
                <wp:wrapNone/>
                <wp:docPr id="52526" name="Ink 5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537385" cy="21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DB0F" id="Ink 52526" o:spid="_x0000_s1026" type="#_x0000_t75" style="position:absolute;margin-left:458.35pt;margin-top:3.2pt;width:45.1pt;height:19.4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">
                <v:imagedata r:id="rId659" o:title="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4F440F4D" wp14:editId="6D872E5D">
                <wp:simplePos x="0" y="0"/>
                <wp:positionH relativeFrom="column">
                  <wp:posOffset>3539490</wp:posOffset>
                </wp:positionH>
                <wp:positionV relativeFrom="paragraph">
                  <wp:posOffset>58420</wp:posOffset>
                </wp:positionV>
                <wp:extent cx="550290" cy="186120"/>
                <wp:effectExtent l="38100" t="57150" r="21590" b="61595"/>
                <wp:wrapNone/>
                <wp:docPr id="52511" name="Ink 5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5029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3632" id="Ink 52511" o:spid="_x0000_s1026" type="#_x0000_t75" style="position:absolute;margin-left:277.3pt;margin-top:3.2pt;width:46.2pt;height:17.4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">
                <v:imagedata r:id="rId661" o:title="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75B389FD" wp14:editId="760A9A5F">
                <wp:simplePos x="0" y="0"/>
                <wp:positionH relativeFrom="column">
                  <wp:posOffset>1342390</wp:posOffset>
                </wp:positionH>
                <wp:positionV relativeFrom="paragraph">
                  <wp:posOffset>24765</wp:posOffset>
                </wp:positionV>
                <wp:extent cx="491415" cy="194040"/>
                <wp:effectExtent l="57150" t="57150" r="61595" b="73025"/>
                <wp:wrapNone/>
                <wp:docPr id="52495" name="Ink 5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91415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5A28" id="Ink 52495" o:spid="_x0000_s1026" type="#_x0000_t75" style="position:absolute;margin-left:104.3pt;margin-top:.55pt;width:41.55pt;height:18.1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">
                <v:imagedata r:id="rId663" o:title=""/>
              </v:shape>
            </w:pict>
          </mc:Fallback>
        </mc:AlternateContent>
      </w:r>
      <w:r w:rsidR="00146152">
        <w:rPr>
          <w:b/>
          <w:noProof/>
          <w:lang w:val="en-GB" w:eastAsia="en-GB"/>
        </w:rPr>
        <w:drawing>
          <wp:anchor distT="0" distB="0" distL="114300" distR="114300" simplePos="0" relativeHeight="252201984" behindDoc="0" locked="0" layoutInCell="1" allowOverlap="1" wp14:anchorId="71FECE10" wp14:editId="0FD120A1">
            <wp:simplePos x="0" y="0"/>
            <wp:positionH relativeFrom="column">
              <wp:posOffset>790575</wp:posOffset>
            </wp:positionH>
            <wp:positionV relativeFrom="paragraph">
              <wp:posOffset>317500</wp:posOffset>
            </wp:positionV>
            <wp:extent cx="337820" cy="297815"/>
            <wp:effectExtent l="0" t="0" r="5080" b="6985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" name="Picture 50944" descr="Icon&#10;&#10;Description automatically generated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E1">
        <w:rPr>
          <w:rFonts w:asciiTheme="majorHAnsi" w:hAnsiTheme="majorHAnsi" w:cs="Arial"/>
          <w:sz w:val="32"/>
          <w:szCs w:val="32"/>
        </w:rPr>
        <w:t>(e) (5 + 4) × 2</w:t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 xml:space="preserve">(f) 2 × (5 </w:t>
      </w:r>
      <w:r w:rsidR="009A0643">
        <w:rPr>
          <w:rFonts w:asciiTheme="majorHAnsi" w:hAnsiTheme="majorHAnsi" w:cs="Arial"/>
          <w:sz w:val="32"/>
          <w:szCs w:val="32"/>
        </w:rPr>
        <w:t>×</w:t>
      </w:r>
      <w:r w:rsidR="00964AE1">
        <w:rPr>
          <w:rFonts w:asciiTheme="majorHAnsi" w:hAnsiTheme="majorHAnsi" w:cs="Arial"/>
          <w:sz w:val="32"/>
          <w:szCs w:val="32"/>
        </w:rPr>
        <w:t xml:space="preserve"> 4)</w:t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</w:r>
      <w:r w:rsidR="00964AE1">
        <w:rPr>
          <w:rFonts w:asciiTheme="majorHAnsi" w:hAnsiTheme="majorHAnsi" w:cs="Arial"/>
          <w:sz w:val="32"/>
          <w:szCs w:val="32"/>
        </w:rPr>
        <w:tab/>
        <w:t xml:space="preserve">(ff) </w:t>
      </w:r>
      <w:r w:rsidR="009A0643">
        <w:rPr>
          <w:rFonts w:asciiTheme="majorHAnsi" w:hAnsiTheme="majorHAnsi" w:cs="Arial"/>
          <w:sz w:val="32"/>
          <w:szCs w:val="32"/>
        </w:rPr>
        <w:t>5</w:t>
      </w:r>
      <w:r w:rsidR="00964AE1">
        <w:rPr>
          <w:rFonts w:asciiTheme="majorHAnsi" w:hAnsiTheme="majorHAnsi" w:cs="Arial"/>
          <w:sz w:val="32"/>
          <w:szCs w:val="32"/>
        </w:rPr>
        <w:t xml:space="preserve"> </w:t>
      </w:r>
      <w:r w:rsidR="009A0643">
        <w:rPr>
          <w:rFonts w:asciiTheme="majorHAnsi" w:hAnsiTheme="majorHAnsi" w:cs="Arial"/>
          <w:sz w:val="32"/>
          <w:szCs w:val="32"/>
        </w:rPr>
        <w:t>×</w:t>
      </w:r>
      <w:r w:rsidR="00964AE1">
        <w:rPr>
          <w:rFonts w:asciiTheme="majorHAnsi" w:hAnsiTheme="majorHAnsi" w:cs="Arial"/>
          <w:sz w:val="32"/>
          <w:szCs w:val="32"/>
        </w:rPr>
        <w:t xml:space="preserve"> (</w:t>
      </w:r>
      <w:r w:rsidR="009A0643">
        <w:rPr>
          <w:rFonts w:asciiTheme="majorHAnsi" w:hAnsiTheme="majorHAnsi" w:cs="Arial"/>
          <w:sz w:val="32"/>
          <w:szCs w:val="32"/>
        </w:rPr>
        <w:t xml:space="preserve">2 + </w:t>
      </w:r>
      <w:r w:rsidR="00964AE1">
        <w:rPr>
          <w:rFonts w:asciiTheme="majorHAnsi" w:hAnsiTheme="majorHAnsi" w:cs="Arial"/>
          <w:sz w:val="32"/>
          <w:szCs w:val="32"/>
        </w:rPr>
        <w:t>4)</w:t>
      </w:r>
    </w:p>
    <w:p w14:paraId="6903EA78" w14:textId="58222356" w:rsidR="00964AE1" w:rsidRPr="00964AE1" w:rsidRDefault="00146152" w:rsidP="00652E65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Sialens!</w:t>
      </w:r>
      <w:r w:rsidRPr="00146152">
        <w:rPr>
          <w:b/>
          <w:noProof/>
          <w:lang w:val="en-GB" w:eastAsia="en-GB"/>
        </w:rPr>
        <w:t xml:space="preserve"> </w:t>
      </w:r>
    </w:p>
    <w:p w14:paraId="2F5F89BE" w14:textId="1D48CB43" w:rsidR="00964AE1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1264F3D6" wp14:editId="64DD8C8A">
                <wp:simplePos x="0" y="0"/>
                <wp:positionH relativeFrom="column">
                  <wp:posOffset>4536440</wp:posOffset>
                </wp:positionH>
                <wp:positionV relativeFrom="paragraph">
                  <wp:posOffset>537845</wp:posOffset>
                </wp:positionV>
                <wp:extent cx="450540" cy="328060"/>
                <wp:effectExtent l="57150" t="57150" r="26035" b="72390"/>
                <wp:wrapNone/>
                <wp:docPr id="52536" name="Ink 5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50540" cy="32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6A12" id="Ink 52536" o:spid="_x0000_s1026" type="#_x0000_t75" style="position:absolute;margin-left:355.8pt;margin-top:40.95pt;width:38.35pt;height:28.7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">
                <v:imagedata r:id="rId66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4AE1D4A4" wp14:editId="226571FC">
                <wp:simplePos x="0" y="0"/>
                <wp:positionH relativeFrom="column">
                  <wp:posOffset>3990340</wp:posOffset>
                </wp:positionH>
                <wp:positionV relativeFrom="paragraph">
                  <wp:posOffset>690245</wp:posOffset>
                </wp:positionV>
                <wp:extent cx="327130" cy="286600"/>
                <wp:effectExtent l="57150" t="38100" r="53975" b="75565"/>
                <wp:wrapNone/>
                <wp:docPr id="52537" name="Ink 5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27130" cy="2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F4A0" id="Ink 52537" o:spid="_x0000_s1026" type="#_x0000_t75" style="position:absolute;margin-left:312.8pt;margin-top:52.95pt;width:28.55pt;height:25.3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">
                <v:imagedata r:id="rId66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2D55D033" wp14:editId="28D2A0F2">
                <wp:simplePos x="0" y="0"/>
                <wp:positionH relativeFrom="column">
                  <wp:posOffset>3323590</wp:posOffset>
                </wp:positionH>
                <wp:positionV relativeFrom="paragraph">
                  <wp:posOffset>533400</wp:posOffset>
                </wp:positionV>
                <wp:extent cx="474715" cy="316800"/>
                <wp:effectExtent l="57150" t="57150" r="59055" b="64770"/>
                <wp:wrapNone/>
                <wp:docPr id="52538" name="Ink 5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74715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C5EDA" id="Ink 52538" o:spid="_x0000_s1026" type="#_x0000_t75" style="position:absolute;margin-left:260.3pt;margin-top:40.6pt;width:40.25pt;height:27.8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">
                <v:imagedata r:id="rId669" o:title=""/>
              </v:shape>
            </w:pict>
          </mc:Fallback>
        </mc:AlternateContent>
      </w:r>
      <w:r w:rsidR="00146152">
        <w:rPr>
          <w:rFonts w:asciiTheme="majorHAnsi" w:hAnsiTheme="majorHAnsi" w:cs="Arial"/>
          <w:sz w:val="32"/>
          <w:szCs w:val="32"/>
        </w:rPr>
        <w:t>Ailadroddwch yr ymarfer uchod,</w:t>
      </w:r>
      <w:r w:rsidR="00FB4F08">
        <w:rPr>
          <w:rFonts w:asciiTheme="majorHAnsi" w:hAnsiTheme="majorHAnsi" w:cs="Arial"/>
          <w:sz w:val="32"/>
          <w:szCs w:val="32"/>
        </w:rPr>
        <w:t xml:space="preserve"> ond </w:t>
      </w:r>
      <w:r w:rsidR="00684135">
        <w:rPr>
          <w:rFonts w:asciiTheme="majorHAnsi" w:hAnsiTheme="majorHAnsi" w:cs="Arial"/>
          <w:sz w:val="32"/>
          <w:szCs w:val="32"/>
        </w:rPr>
        <w:t xml:space="preserve">y tro hyn </w:t>
      </w:r>
      <w:r w:rsidR="005232CE">
        <w:rPr>
          <w:rFonts w:asciiTheme="majorHAnsi" w:hAnsiTheme="majorHAnsi" w:cs="Arial"/>
          <w:sz w:val="32"/>
          <w:szCs w:val="32"/>
        </w:rPr>
        <w:t>ga</w:t>
      </w:r>
      <w:r w:rsidR="00FB4F08">
        <w:rPr>
          <w:rFonts w:asciiTheme="majorHAnsi" w:hAnsiTheme="majorHAnsi" w:cs="Arial"/>
          <w:sz w:val="32"/>
          <w:szCs w:val="32"/>
        </w:rPr>
        <w:t>n anghofio’r</w:t>
      </w:r>
      <w:r w:rsidR="00146152">
        <w:rPr>
          <w:rFonts w:asciiTheme="majorHAnsi" w:hAnsiTheme="majorHAnsi" w:cs="Arial"/>
          <w:sz w:val="32"/>
          <w:szCs w:val="32"/>
        </w:rPr>
        <w:t xml:space="preserve"> cromfachau</w:t>
      </w:r>
      <w:r w:rsidR="00684135">
        <w:rPr>
          <w:rFonts w:asciiTheme="majorHAnsi" w:hAnsiTheme="majorHAnsi" w:cs="Arial"/>
          <w:sz w:val="32"/>
          <w:szCs w:val="32"/>
        </w:rPr>
        <w:t xml:space="preserve"> (fel bod cwestiwn (a), er</w:t>
      </w:r>
      <w:r w:rsidR="00146152">
        <w:rPr>
          <w:rFonts w:asciiTheme="majorHAnsi" w:hAnsiTheme="majorHAnsi" w:cs="Arial"/>
          <w:sz w:val="32"/>
          <w:szCs w:val="32"/>
        </w:rPr>
        <w:t xml:space="preserve"> enghraifft, </w:t>
      </w:r>
      <w:r w:rsidR="00684135">
        <w:rPr>
          <w:rFonts w:asciiTheme="majorHAnsi" w:hAnsiTheme="majorHAnsi" w:cs="Arial"/>
          <w:sz w:val="32"/>
          <w:szCs w:val="32"/>
        </w:rPr>
        <w:t>y</w:t>
      </w:r>
      <w:r w:rsidR="00146152">
        <w:rPr>
          <w:rFonts w:asciiTheme="majorHAnsi" w:hAnsiTheme="majorHAnsi" w:cs="Arial"/>
          <w:sz w:val="32"/>
          <w:szCs w:val="32"/>
        </w:rPr>
        <w:t>n newid i 5 × 4 + 2)</w:t>
      </w:r>
      <w:r w:rsidR="005232CE">
        <w:rPr>
          <w:rFonts w:asciiTheme="majorHAnsi" w:hAnsiTheme="majorHAnsi" w:cs="Arial"/>
          <w:sz w:val="32"/>
          <w:szCs w:val="32"/>
        </w:rPr>
        <w:t>.</w:t>
      </w:r>
      <w:r w:rsidR="00146152">
        <w:rPr>
          <w:rFonts w:asciiTheme="majorHAnsi" w:hAnsiTheme="majorHAnsi" w:cs="Arial"/>
          <w:sz w:val="32"/>
          <w:szCs w:val="32"/>
        </w:rPr>
        <w:t xml:space="preserve"> </w:t>
      </w:r>
      <w:r w:rsidR="00FB4F08">
        <w:rPr>
          <w:rFonts w:asciiTheme="majorHAnsi" w:hAnsiTheme="majorHAnsi" w:cs="Arial"/>
          <w:sz w:val="32"/>
          <w:szCs w:val="32"/>
        </w:rPr>
        <w:t>Mae ateb</w:t>
      </w:r>
      <w:r w:rsidR="009A0643">
        <w:rPr>
          <w:rFonts w:asciiTheme="majorHAnsi" w:hAnsiTheme="majorHAnsi" w:cs="Arial"/>
          <w:sz w:val="32"/>
          <w:szCs w:val="32"/>
        </w:rPr>
        <w:t>ion dau o’r c</w:t>
      </w:r>
      <w:r w:rsidR="00FB4F08">
        <w:rPr>
          <w:rFonts w:asciiTheme="majorHAnsi" w:hAnsiTheme="majorHAnsi" w:cs="Arial"/>
          <w:sz w:val="32"/>
          <w:szCs w:val="32"/>
        </w:rPr>
        <w:t>westi</w:t>
      </w:r>
      <w:r w:rsidR="009A0643">
        <w:rPr>
          <w:rFonts w:asciiTheme="majorHAnsi" w:hAnsiTheme="majorHAnsi" w:cs="Arial"/>
          <w:sz w:val="32"/>
          <w:szCs w:val="32"/>
        </w:rPr>
        <w:t>ynau’n</w:t>
      </w:r>
      <w:r w:rsidR="00FB4F08">
        <w:rPr>
          <w:rFonts w:asciiTheme="majorHAnsi" w:hAnsiTheme="majorHAnsi" w:cs="Arial"/>
          <w:sz w:val="32"/>
          <w:szCs w:val="32"/>
        </w:rPr>
        <w:t xml:space="preserve"> aros</w:t>
      </w:r>
      <w:r w:rsidR="00146152">
        <w:rPr>
          <w:rFonts w:asciiTheme="majorHAnsi" w:hAnsiTheme="majorHAnsi" w:cs="Arial"/>
          <w:sz w:val="32"/>
          <w:szCs w:val="32"/>
        </w:rPr>
        <w:t xml:space="preserve"> yr un fath – pa </w:t>
      </w:r>
      <w:r w:rsidR="009A0643">
        <w:rPr>
          <w:rFonts w:asciiTheme="majorHAnsi" w:hAnsiTheme="majorHAnsi" w:cs="Arial"/>
          <w:sz w:val="32"/>
          <w:szCs w:val="32"/>
        </w:rPr>
        <w:t>rai?</w:t>
      </w:r>
    </w:p>
    <w:p w14:paraId="67EF6C05" w14:textId="7285191F" w:rsidR="00146152" w:rsidRPr="00146152" w:rsidRDefault="00146152" w:rsidP="00652E65">
      <w:pPr>
        <w:rPr>
          <w:rFonts w:asciiTheme="majorHAnsi" w:hAnsiTheme="majorHAnsi" w:cs="Arial"/>
          <w:b/>
          <w:bCs/>
          <w:sz w:val="32"/>
          <w:szCs w:val="32"/>
        </w:rPr>
      </w:pPr>
      <w:r w:rsidRPr="00146152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77219E4A" w14:textId="2E43EBE7" w:rsidR="00146152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38372A5A" wp14:editId="337539EF">
                <wp:simplePos x="0" y="0"/>
                <wp:positionH relativeFrom="column">
                  <wp:posOffset>6229350</wp:posOffset>
                </wp:positionH>
                <wp:positionV relativeFrom="paragraph">
                  <wp:posOffset>67945</wp:posOffset>
                </wp:positionV>
                <wp:extent cx="405175" cy="169975"/>
                <wp:effectExtent l="57150" t="38100" r="71120" b="59055"/>
                <wp:wrapNone/>
                <wp:docPr id="52598" name="Ink 5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405175" cy="1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6841" id="Ink 52598" o:spid="_x0000_s1026" type="#_x0000_t75" style="position:absolute;margin-left:489.1pt;margin-top:3.95pt;width:34.7pt;height:16.2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">
                <v:imagedata r:id="rId67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0DDA131C" wp14:editId="333C4D62">
                <wp:simplePos x="0" y="0"/>
                <wp:positionH relativeFrom="column">
                  <wp:posOffset>3659505</wp:posOffset>
                </wp:positionH>
                <wp:positionV relativeFrom="paragraph">
                  <wp:posOffset>43815</wp:posOffset>
                </wp:positionV>
                <wp:extent cx="510930" cy="181815"/>
                <wp:effectExtent l="38100" t="57150" r="41910" b="66040"/>
                <wp:wrapNone/>
                <wp:docPr id="52572" name="Ink 5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10930" cy="18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318B" id="Ink 52572" o:spid="_x0000_s1026" type="#_x0000_t75" style="position:absolute;margin-left:286.75pt;margin-top:2.05pt;width:43.1pt;height:17.1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">
                <v:imagedata r:id="rId67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5BEC763E" wp14:editId="2B716DFD">
                <wp:simplePos x="0" y="0"/>
                <wp:positionH relativeFrom="column">
                  <wp:posOffset>1703070</wp:posOffset>
                </wp:positionH>
                <wp:positionV relativeFrom="paragraph">
                  <wp:posOffset>35560</wp:posOffset>
                </wp:positionV>
                <wp:extent cx="495680" cy="269660"/>
                <wp:effectExtent l="57150" t="57150" r="0" b="73660"/>
                <wp:wrapNone/>
                <wp:docPr id="52544" name="Ink 5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95680" cy="26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62238" id="Ink 52544" o:spid="_x0000_s1026" type="#_x0000_t75" style="position:absolute;margin-left:132.7pt;margin-top:1.4pt;width:41.9pt;height:24.1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">
                <v:imagedata r:id="rId675" o:title=""/>
              </v:shape>
            </w:pict>
          </mc:Fallback>
        </mc:AlternateContent>
      </w:r>
      <w:r w:rsidR="00403E8B">
        <w:rPr>
          <w:rFonts w:asciiTheme="majorHAnsi" w:hAnsiTheme="majorHAnsi" w:cs="Arial"/>
          <w:sz w:val="32"/>
          <w:szCs w:val="32"/>
        </w:rPr>
        <w:t>(a) (4 + 2) × (3 + 5)</w:t>
      </w:r>
      <w:r w:rsidR="00403E8B">
        <w:rPr>
          <w:rFonts w:asciiTheme="majorHAnsi" w:hAnsiTheme="majorHAnsi" w:cs="Arial"/>
          <w:sz w:val="32"/>
          <w:szCs w:val="32"/>
        </w:rPr>
        <w:tab/>
      </w:r>
      <w:r w:rsidR="00403E8B">
        <w:rPr>
          <w:rFonts w:asciiTheme="majorHAnsi" w:hAnsiTheme="majorHAnsi" w:cs="Arial"/>
          <w:sz w:val="32"/>
          <w:szCs w:val="32"/>
        </w:rPr>
        <w:tab/>
        <w:t xml:space="preserve">(b) 10 </w:t>
      </w:r>
      <w:r w:rsidR="00950294">
        <w:rPr>
          <w:rFonts w:asciiTheme="majorHAnsi" w:hAnsiTheme="majorHAnsi" w:cs="Arial"/>
          <w:sz w:val="32"/>
          <w:szCs w:val="32"/>
        </w:rPr>
        <w:t>×</w:t>
      </w:r>
      <w:r w:rsidR="00403E8B">
        <w:rPr>
          <w:rFonts w:asciiTheme="majorHAnsi" w:hAnsiTheme="majorHAnsi" w:cs="Arial"/>
          <w:sz w:val="32"/>
          <w:szCs w:val="32"/>
        </w:rPr>
        <w:t xml:space="preserve"> (2 + 6)</w:t>
      </w:r>
      <w:r w:rsidR="00403E8B">
        <w:rPr>
          <w:rFonts w:asciiTheme="majorHAnsi" w:hAnsiTheme="majorHAnsi" w:cs="Arial"/>
          <w:sz w:val="32"/>
          <w:szCs w:val="32"/>
        </w:rPr>
        <w:tab/>
      </w:r>
      <w:r w:rsidR="00403E8B">
        <w:rPr>
          <w:rFonts w:asciiTheme="majorHAnsi" w:hAnsiTheme="majorHAnsi" w:cs="Arial"/>
          <w:sz w:val="32"/>
          <w:szCs w:val="32"/>
        </w:rPr>
        <w:tab/>
      </w:r>
      <w:r w:rsidR="00403E8B">
        <w:rPr>
          <w:rFonts w:asciiTheme="majorHAnsi" w:hAnsiTheme="majorHAnsi" w:cs="Arial"/>
          <w:sz w:val="32"/>
          <w:szCs w:val="32"/>
        </w:rPr>
        <w:tab/>
        <w:t xml:space="preserve">(c) (5 × 2) + (4 × </w:t>
      </w:r>
      <w:r w:rsidR="00950294">
        <w:rPr>
          <w:rFonts w:asciiTheme="majorHAnsi" w:hAnsiTheme="majorHAnsi" w:cs="Arial"/>
          <w:sz w:val="32"/>
          <w:szCs w:val="32"/>
        </w:rPr>
        <w:t>3</w:t>
      </w:r>
      <w:r w:rsidR="00403E8B">
        <w:rPr>
          <w:rFonts w:asciiTheme="majorHAnsi" w:hAnsiTheme="majorHAnsi" w:cs="Arial"/>
          <w:sz w:val="32"/>
          <w:szCs w:val="32"/>
        </w:rPr>
        <w:t>)</w:t>
      </w:r>
    </w:p>
    <w:p w14:paraId="7AB6FA70" w14:textId="4AEBCED2" w:rsidR="00950294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EE6AC3E" wp14:editId="343537D3">
                <wp:simplePos x="0" y="0"/>
                <wp:positionH relativeFrom="column">
                  <wp:posOffset>6353175</wp:posOffset>
                </wp:positionH>
                <wp:positionV relativeFrom="paragraph">
                  <wp:posOffset>51435</wp:posOffset>
                </wp:positionV>
                <wp:extent cx="420615" cy="247570"/>
                <wp:effectExtent l="57150" t="38100" r="74930" b="57785"/>
                <wp:wrapNone/>
                <wp:docPr id="52604" name="Ink 5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20615" cy="24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9511" id="Ink 52604" o:spid="_x0000_s1026" type="#_x0000_t75" style="position:absolute;margin-left:498.85pt;margin-top:2.65pt;width:35.95pt;height:22.3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">
                <v:imagedata r:id="rId67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0CCC6E5D" wp14:editId="607B287C">
                <wp:simplePos x="0" y="0"/>
                <wp:positionH relativeFrom="column">
                  <wp:posOffset>3648075</wp:posOffset>
                </wp:positionH>
                <wp:positionV relativeFrom="paragraph">
                  <wp:posOffset>59690</wp:posOffset>
                </wp:positionV>
                <wp:extent cx="551370" cy="152280"/>
                <wp:effectExtent l="38100" t="57150" r="58420" b="57785"/>
                <wp:wrapNone/>
                <wp:docPr id="52577" name="Ink 5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5137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30D0" id="Ink 52577" o:spid="_x0000_s1026" type="#_x0000_t75" style="position:absolute;margin-left:285.85pt;margin-top:3.3pt;width:46.2pt;height:14.8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">
                <v:imagedata r:id="rId67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3EC6B160" wp14:editId="280E8874">
                <wp:simplePos x="0" y="0"/>
                <wp:positionH relativeFrom="column">
                  <wp:posOffset>1774190</wp:posOffset>
                </wp:positionH>
                <wp:positionV relativeFrom="paragraph">
                  <wp:posOffset>82550</wp:posOffset>
                </wp:positionV>
                <wp:extent cx="411815" cy="187200"/>
                <wp:effectExtent l="57150" t="57150" r="7620" b="60960"/>
                <wp:wrapNone/>
                <wp:docPr id="52550" name="Ink 5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1181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00DF" id="Ink 52550" o:spid="_x0000_s1026" type="#_x0000_t75" style="position:absolute;margin-left:138.3pt;margin-top:5.1pt;width:35.3pt;height:17.6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">
                <v:imagedata r:id="rId681" o:title=""/>
              </v:shape>
            </w:pict>
          </mc:Fallback>
        </mc:AlternateContent>
      </w:r>
      <w:r w:rsidR="00403E8B">
        <w:rPr>
          <w:rFonts w:asciiTheme="majorHAnsi" w:hAnsiTheme="majorHAnsi" w:cs="Arial"/>
          <w:sz w:val="32"/>
          <w:szCs w:val="32"/>
        </w:rPr>
        <w:t xml:space="preserve">(ch) </w:t>
      </w:r>
      <w:r w:rsidR="00950294">
        <w:rPr>
          <w:rFonts w:asciiTheme="majorHAnsi" w:hAnsiTheme="majorHAnsi" w:cs="Arial"/>
          <w:sz w:val="32"/>
          <w:szCs w:val="32"/>
        </w:rPr>
        <w:t>(4 × 2) + (3 × 5)</w:t>
      </w:r>
      <w:r w:rsidR="00403E8B">
        <w:rPr>
          <w:rFonts w:asciiTheme="majorHAnsi" w:hAnsiTheme="majorHAnsi" w:cs="Arial"/>
          <w:sz w:val="32"/>
          <w:szCs w:val="32"/>
        </w:rPr>
        <w:tab/>
      </w:r>
      <w:r w:rsidR="00403E8B">
        <w:rPr>
          <w:rFonts w:asciiTheme="majorHAnsi" w:hAnsiTheme="majorHAnsi" w:cs="Arial"/>
          <w:sz w:val="32"/>
          <w:szCs w:val="32"/>
        </w:rPr>
        <w:tab/>
        <w:t>(d)</w:t>
      </w:r>
      <w:r w:rsidR="00950294">
        <w:rPr>
          <w:rFonts w:asciiTheme="majorHAnsi" w:hAnsiTheme="majorHAnsi" w:cs="Arial"/>
          <w:sz w:val="32"/>
          <w:szCs w:val="32"/>
        </w:rPr>
        <w:t xml:space="preserve"> 10 + (2 × 6)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dd) (5 + 2) × (4 + 3)</w:t>
      </w:r>
    </w:p>
    <w:p w14:paraId="26C75A12" w14:textId="13AB2683" w:rsidR="00950294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51205A7F" wp14:editId="50959837">
                <wp:simplePos x="0" y="0"/>
                <wp:positionH relativeFrom="column">
                  <wp:posOffset>6142990</wp:posOffset>
                </wp:positionH>
                <wp:positionV relativeFrom="paragraph">
                  <wp:posOffset>59055</wp:posOffset>
                </wp:positionV>
                <wp:extent cx="450780" cy="191160"/>
                <wp:effectExtent l="57150" t="57150" r="45085" b="75565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507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66D21" id="Ink 52609" o:spid="_x0000_s1026" type="#_x0000_t75" style="position:absolute;margin-left:482.3pt;margin-top:3.25pt;width:38.35pt;height:17.8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">
                <v:imagedata r:id="rId68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21D68136" wp14:editId="15FD5A2A">
                <wp:simplePos x="0" y="0"/>
                <wp:positionH relativeFrom="column">
                  <wp:posOffset>3703955</wp:posOffset>
                </wp:positionH>
                <wp:positionV relativeFrom="paragraph">
                  <wp:posOffset>58420</wp:posOffset>
                </wp:positionV>
                <wp:extent cx="498510" cy="179640"/>
                <wp:effectExtent l="57150" t="57150" r="34925" b="68580"/>
                <wp:wrapNone/>
                <wp:docPr id="52583" name="Ink 5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9851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ABEE" id="Ink 52583" o:spid="_x0000_s1026" type="#_x0000_t75" style="position:absolute;margin-left:290.25pt;margin-top:3.2pt;width:42.05pt;height:17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">
                <v:imagedata r:id="rId68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4A185AC3" wp14:editId="3378AB1D">
                <wp:simplePos x="0" y="0"/>
                <wp:positionH relativeFrom="column">
                  <wp:posOffset>1624330</wp:posOffset>
                </wp:positionH>
                <wp:positionV relativeFrom="paragraph">
                  <wp:posOffset>71120</wp:posOffset>
                </wp:positionV>
                <wp:extent cx="490755" cy="137220"/>
                <wp:effectExtent l="57150" t="57150" r="43180" b="72390"/>
                <wp:wrapNone/>
                <wp:docPr id="52556" name="Ink 5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90755" cy="13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B22B4" id="Ink 52556" o:spid="_x0000_s1026" type="#_x0000_t75" style="position:absolute;margin-left:126.5pt;margin-top:4.2pt;width:41.5pt;height:13.6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">
                <v:imagedata r:id="rId687" o:title=""/>
              </v:shape>
            </w:pict>
          </mc:Fallback>
        </mc:AlternateContent>
      </w:r>
      <w:r w:rsidR="00950294">
        <w:rPr>
          <w:rFonts w:asciiTheme="majorHAnsi" w:hAnsiTheme="majorHAnsi" w:cs="Arial"/>
          <w:sz w:val="32"/>
          <w:szCs w:val="32"/>
        </w:rPr>
        <w:t>(e) 4 × (2 + 3) × 5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ff) (10 + 2) × 6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g) 5 × (2 + 4) × 3</w:t>
      </w:r>
    </w:p>
    <w:p w14:paraId="7AC6A40B" w14:textId="50D1FBE2" w:rsidR="00950294" w:rsidRDefault="00FF1234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710BB3EE" wp14:editId="374957AB">
                <wp:simplePos x="0" y="0"/>
                <wp:positionH relativeFrom="column">
                  <wp:posOffset>6008370</wp:posOffset>
                </wp:positionH>
                <wp:positionV relativeFrom="paragraph">
                  <wp:posOffset>14605</wp:posOffset>
                </wp:positionV>
                <wp:extent cx="499220" cy="145880"/>
                <wp:effectExtent l="38100" t="57150" r="53340" b="64135"/>
                <wp:wrapNone/>
                <wp:docPr id="52614" name="Ink 5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99220" cy="1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6DBB" id="Ink 52614" o:spid="_x0000_s1026" type="#_x0000_t75" style="position:absolute;margin-left:471.7pt;margin-top:-.25pt;width:42.1pt;height:14.3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">
                <v:imagedata r:id="rId68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1E8A6CA1" wp14:editId="78AB58D0">
                <wp:simplePos x="0" y="0"/>
                <wp:positionH relativeFrom="column">
                  <wp:posOffset>3580130</wp:posOffset>
                </wp:positionH>
                <wp:positionV relativeFrom="paragraph">
                  <wp:posOffset>-25400</wp:posOffset>
                </wp:positionV>
                <wp:extent cx="566685" cy="228600"/>
                <wp:effectExtent l="38100" t="57150" r="5080" b="57150"/>
                <wp:wrapNone/>
                <wp:docPr id="52588" name="Ink 5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6668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05D88" id="Ink 52588" o:spid="_x0000_s1026" type="#_x0000_t75" style="position:absolute;margin-left:280.5pt;margin-top:-3.4pt;width:47.45pt;height:20.8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">
                <v:imagedata r:id="rId69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6F1B4D48" wp14:editId="6FCCFFE0">
                <wp:simplePos x="0" y="0"/>
                <wp:positionH relativeFrom="column">
                  <wp:posOffset>1557020</wp:posOffset>
                </wp:positionH>
                <wp:positionV relativeFrom="paragraph">
                  <wp:posOffset>43815</wp:posOffset>
                </wp:positionV>
                <wp:extent cx="474930" cy="223920"/>
                <wp:effectExtent l="38100" t="57150" r="1905" b="62230"/>
                <wp:wrapNone/>
                <wp:docPr id="52561" name="Ink 5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47493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1EA55" id="Ink 52561" o:spid="_x0000_s1026" type="#_x0000_t75" style="position:absolute;margin-left:121.2pt;margin-top:2.05pt;width:40.25pt;height:20.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">
                <v:imagedata r:id="rId693" o:title=""/>
              </v:shape>
            </w:pict>
          </mc:Fallback>
        </mc:AlternateContent>
      </w:r>
      <w:r w:rsidR="00950294">
        <w:rPr>
          <w:rFonts w:asciiTheme="majorHAnsi" w:hAnsiTheme="majorHAnsi" w:cs="Arial"/>
          <w:sz w:val="32"/>
          <w:szCs w:val="32"/>
        </w:rPr>
        <w:t>(ng) 4 × 2 + 3 × 5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h) 10 × 2 + 6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i) 5 × 2 + 4 × 3</w:t>
      </w:r>
    </w:p>
    <w:p w14:paraId="2C525F93" w14:textId="7EB0B2C3" w:rsidR="00E94350" w:rsidRDefault="004B0612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6B005B34" wp14:editId="59592382">
                <wp:simplePos x="0" y="0"/>
                <wp:positionH relativeFrom="column">
                  <wp:posOffset>1753870</wp:posOffset>
                </wp:positionH>
                <wp:positionV relativeFrom="paragraph">
                  <wp:posOffset>22225</wp:posOffset>
                </wp:positionV>
                <wp:extent cx="304430" cy="222840"/>
                <wp:effectExtent l="57150" t="57150" r="57785" b="63500"/>
                <wp:wrapNone/>
                <wp:docPr id="53051" name="Ink 5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0443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488C" id="Ink 53051" o:spid="_x0000_s1026" type="#_x0000_t75" style="position:absolute;margin-left:136.7pt;margin-top:.35pt;width:26.8pt;height:20.4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">
                <v:imagedata r:id="rId695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22CC9810" wp14:editId="4BB40911">
                <wp:simplePos x="0" y="0"/>
                <wp:positionH relativeFrom="column">
                  <wp:posOffset>6171565</wp:posOffset>
                </wp:positionH>
                <wp:positionV relativeFrom="paragraph">
                  <wp:posOffset>27305</wp:posOffset>
                </wp:positionV>
                <wp:extent cx="519500" cy="182770"/>
                <wp:effectExtent l="57150" t="57150" r="71120" b="65405"/>
                <wp:wrapNone/>
                <wp:docPr id="52620" name="Ink 5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519500" cy="18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AA497" id="Ink 52620" o:spid="_x0000_s1026" type="#_x0000_t75" style="position:absolute;margin-left:484.55pt;margin-top:.75pt;width:43.7pt;height:17.2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">
                <v:imagedata r:id="rId697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6C0038D2" wp14:editId="54CCBF05">
                <wp:simplePos x="0" y="0"/>
                <wp:positionH relativeFrom="column">
                  <wp:posOffset>3500120</wp:posOffset>
                </wp:positionH>
                <wp:positionV relativeFrom="paragraph">
                  <wp:posOffset>31115</wp:posOffset>
                </wp:positionV>
                <wp:extent cx="621265" cy="152640"/>
                <wp:effectExtent l="38100" t="57150" r="64770" b="76200"/>
                <wp:wrapNone/>
                <wp:docPr id="52593" name="Ink 5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21265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CF6C" id="Ink 52593" o:spid="_x0000_s1026" type="#_x0000_t75" style="position:absolute;margin-left:274.2pt;margin-top:1.05pt;width:51.75pt;height:14.8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">
                <v:imagedata r:id="rId699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36FD3DF8" wp14:editId="4DC90798">
                <wp:simplePos x="0" y="0"/>
                <wp:positionH relativeFrom="column">
                  <wp:posOffset>1532255</wp:posOffset>
                </wp:positionH>
                <wp:positionV relativeFrom="paragraph">
                  <wp:posOffset>61915</wp:posOffset>
                </wp:positionV>
                <wp:extent cx="118440" cy="92520"/>
                <wp:effectExtent l="38100" t="38100" r="53340" b="60325"/>
                <wp:wrapNone/>
                <wp:docPr id="52567" name="Ink 5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18440" cy="9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F6E3" id="Ink 52567" o:spid="_x0000_s1026" type="#_x0000_t75" style="position:absolute;margin-left:119.25pt;margin-top:3.5pt;width:12.2pt;height:10.15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">
                <v:imagedata r:id="rId701" o:title=""/>
              </v:shape>
            </w:pict>
          </mc:Fallback>
        </mc:AlternateContent>
      </w:r>
      <w:r w:rsidR="00950294">
        <w:rPr>
          <w:rFonts w:asciiTheme="majorHAnsi" w:hAnsiTheme="majorHAnsi" w:cs="Arial"/>
          <w:sz w:val="32"/>
          <w:szCs w:val="32"/>
        </w:rPr>
        <w:t>(j)</w:t>
      </w:r>
      <w:r w:rsidR="00403E8B">
        <w:rPr>
          <w:rFonts w:asciiTheme="majorHAnsi" w:hAnsiTheme="majorHAnsi" w:cs="Arial"/>
          <w:sz w:val="32"/>
          <w:szCs w:val="32"/>
        </w:rPr>
        <w:t xml:space="preserve"> </w:t>
      </w:r>
      <w:r w:rsidR="00950294">
        <w:rPr>
          <w:rFonts w:asciiTheme="majorHAnsi" w:hAnsiTheme="majorHAnsi" w:cs="Arial"/>
          <w:sz w:val="32"/>
          <w:szCs w:val="32"/>
        </w:rPr>
        <w:t>4 + (2 × 3 + 5)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l) 10 + 2 × 6</w:t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</w:r>
      <w:r w:rsidR="00950294">
        <w:rPr>
          <w:rFonts w:asciiTheme="majorHAnsi" w:hAnsiTheme="majorHAnsi" w:cs="Arial"/>
          <w:sz w:val="32"/>
          <w:szCs w:val="32"/>
        </w:rPr>
        <w:tab/>
        <w:t>(ll) (5 × 2 + 4) × 3</w:t>
      </w:r>
    </w:p>
    <w:p w14:paraId="6DC543D6" w14:textId="17421252" w:rsidR="007F3348" w:rsidRDefault="007F3348" w:rsidP="00652E65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Hyd yma, rydym wedi penderfynu ar y drefn ganlynol ar gyfer gweithrediadau.</w:t>
      </w:r>
    </w:p>
    <w:p w14:paraId="4A49E1F9" w14:textId="6906DAA5" w:rsidR="0025345A" w:rsidRDefault="0025345A" w:rsidP="0025345A">
      <w:pPr>
        <w:jc w:val="center"/>
        <w:rPr>
          <w:rFonts w:asciiTheme="majorHAnsi" w:hAnsiTheme="majorHAnsi" w:cs="Arial"/>
          <w:sz w:val="32"/>
          <w:szCs w:val="32"/>
        </w:rPr>
      </w:pPr>
      <w:r w:rsidRPr="0025345A">
        <w:rPr>
          <w:noProof/>
        </w:rPr>
        <w:drawing>
          <wp:inline distT="0" distB="0" distL="0" distR="0" wp14:anchorId="60C0F45D" wp14:editId="712DFA37">
            <wp:extent cx="3600000" cy="2150506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B9D4" w14:textId="0F6EF90F" w:rsidR="005D593C" w:rsidRDefault="007F3348" w:rsidP="0025345A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Ble mae symiau tynnu a rhannu yn ffitio i’r pos?</w:t>
      </w:r>
      <w:r w:rsidR="005D593C">
        <w:rPr>
          <w:rFonts w:asciiTheme="majorHAnsi" w:hAnsiTheme="majorHAnsi" w:cs="Arial"/>
          <w:b/>
          <w:bCs/>
          <w:sz w:val="32"/>
          <w:szCs w:val="32"/>
        </w:rPr>
        <w:br w:type="page"/>
      </w:r>
    </w:p>
    <w:p w14:paraId="3055ED2F" w14:textId="7D23DB96" w:rsidR="00243C75" w:rsidRDefault="00261ED6" w:rsidP="00575AA4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lastRenderedPageBreak/>
        <w:t>Symiau adio a thynnu</w:t>
      </w:r>
    </w:p>
    <w:p w14:paraId="63AC0FE9" w14:textId="299F85A6" w:rsidR="003065BB" w:rsidRDefault="003065BB" w:rsidP="00575AA4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adewch i ni ystyried y pedwar swm canlynol.</w:t>
      </w:r>
    </w:p>
    <w:p w14:paraId="67D6F0FE" w14:textId="2A8252A8" w:rsidR="003065BB" w:rsidRDefault="003065BB" w:rsidP="003065BB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8 </w:t>
      </w:r>
      <w:r w:rsidRPr="003065BB">
        <w:rPr>
          <w:rFonts w:asciiTheme="majorHAnsi" w:hAnsiTheme="majorHAnsi" w:cs="Arial"/>
          <w:color w:val="FF000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9F6A81">
        <w:rPr>
          <w:rFonts w:asciiTheme="majorHAnsi" w:hAnsiTheme="majorHAnsi" w:cs="Arial"/>
          <w:color w:val="0070C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2</w:t>
      </w:r>
      <w:r w:rsidR="00D17947">
        <w:rPr>
          <w:rFonts w:asciiTheme="majorHAnsi" w:hAnsiTheme="majorHAnsi" w:cs="Arial"/>
          <w:sz w:val="32"/>
          <w:szCs w:val="32"/>
        </w:rPr>
        <w:t xml:space="preserve"> </w:t>
      </w:r>
      <w:r w:rsidR="00D17947">
        <w:rPr>
          <w:rFonts w:asciiTheme="majorHAnsi" w:hAnsiTheme="majorHAnsi" w:cs="Arial"/>
          <w:sz w:val="32"/>
          <w:szCs w:val="32"/>
        </w:rPr>
        <w:tab/>
      </w:r>
      <w:r w:rsidR="00D17947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8 </w:t>
      </w:r>
      <w:r w:rsidRPr="003065BB">
        <w:rPr>
          <w:rFonts w:asciiTheme="majorHAnsi" w:hAnsiTheme="majorHAnsi" w:cs="Arial"/>
          <w:color w:val="FF000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9F6A81">
        <w:rPr>
          <w:rFonts w:asciiTheme="majorHAnsi" w:hAnsiTheme="majorHAnsi" w:cs="Arial"/>
          <w:color w:val="0070C0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 2</w:t>
      </w:r>
      <w:r w:rsidR="00D17947">
        <w:rPr>
          <w:rFonts w:asciiTheme="majorHAnsi" w:hAnsiTheme="majorHAnsi" w:cs="Arial"/>
          <w:sz w:val="32"/>
          <w:szCs w:val="32"/>
        </w:rPr>
        <w:tab/>
      </w:r>
      <w:r w:rsidR="00D17947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8 </w:t>
      </w:r>
      <w:r w:rsidRPr="003065BB">
        <w:rPr>
          <w:rFonts w:asciiTheme="majorHAnsi" w:hAnsiTheme="majorHAnsi" w:cs="Arial"/>
          <w:color w:val="FF0000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9F6A81">
        <w:rPr>
          <w:rFonts w:asciiTheme="majorHAnsi" w:hAnsiTheme="majorHAnsi" w:cs="Arial"/>
          <w:color w:val="0070C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2</w:t>
      </w:r>
      <w:r w:rsidR="00D17947">
        <w:rPr>
          <w:rFonts w:asciiTheme="majorHAnsi" w:hAnsiTheme="majorHAnsi" w:cs="Arial"/>
          <w:sz w:val="32"/>
          <w:szCs w:val="32"/>
        </w:rPr>
        <w:tab/>
      </w:r>
      <w:r w:rsidR="00D17947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8 </w:t>
      </w:r>
      <w:r w:rsidRPr="003065BB">
        <w:rPr>
          <w:rFonts w:asciiTheme="majorHAnsi" w:hAnsiTheme="majorHAnsi" w:cs="Arial"/>
          <w:color w:val="FF0000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9F6A81">
        <w:rPr>
          <w:rFonts w:asciiTheme="majorHAnsi" w:hAnsiTheme="majorHAnsi" w:cs="Arial"/>
          <w:color w:val="0070C0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 2</w:t>
      </w:r>
    </w:p>
    <w:p w14:paraId="362CBE12" w14:textId="10B0440B" w:rsidR="003065BB" w:rsidRDefault="003065BB" w:rsidP="003065BB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Beth ydych yn sylwi am y symiau?</w:t>
      </w:r>
    </w:p>
    <w:p w14:paraId="552F0B39" w14:textId="7FF5EC81" w:rsidR="003065BB" w:rsidRDefault="00670976" w:rsidP="003065BB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Llenwch y tabl isod er mwyn ateb</w:t>
      </w:r>
      <w:r w:rsidR="00FD62F2">
        <w:rPr>
          <w:rFonts w:asciiTheme="majorHAnsi" w:hAnsiTheme="majorHAnsi" w:cs="Arial"/>
          <w:sz w:val="32"/>
          <w:szCs w:val="32"/>
        </w:rPr>
        <w:t xml:space="preserve"> y symiau mewn dwy ffordd: yn gyntaf gan wneud y swm </w:t>
      </w:r>
      <w:r w:rsidR="00FD62F2" w:rsidRPr="00D17947">
        <w:rPr>
          <w:rFonts w:asciiTheme="majorHAnsi" w:hAnsiTheme="majorHAnsi" w:cs="Arial"/>
          <w:color w:val="FF0000"/>
          <w:sz w:val="32"/>
          <w:szCs w:val="32"/>
        </w:rPr>
        <w:t xml:space="preserve">coch </w:t>
      </w:r>
      <w:r w:rsidR="00FD62F2">
        <w:rPr>
          <w:rFonts w:asciiTheme="majorHAnsi" w:hAnsiTheme="majorHAnsi" w:cs="Arial"/>
          <w:sz w:val="32"/>
          <w:szCs w:val="32"/>
        </w:rPr>
        <w:t xml:space="preserve">i gychwyn, ac yna gan wneud y swm </w:t>
      </w:r>
      <w:r w:rsidR="00FD62F2" w:rsidRPr="00D17947">
        <w:rPr>
          <w:rFonts w:asciiTheme="majorHAnsi" w:hAnsiTheme="majorHAnsi" w:cs="Arial"/>
          <w:color w:val="0070C0"/>
          <w:sz w:val="32"/>
          <w:szCs w:val="32"/>
        </w:rPr>
        <w:t xml:space="preserve">glas </w:t>
      </w:r>
      <w:r w:rsidR="00FD62F2">
        <w:rPr>
          <w:rFonts w:asciiTheme="majorHAnsi" w:hAnsiTheme="majorHAnsi" w:cs="Arial"/>
          <w:sz w:val="32"/>
          <w:szCs w:val="32"/>
        </w:rPr>
        <w:t>i gychwyn. Gadewch y golofn olaf o’r tabl yn wag, am y t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D62F2" w14:paraId="4B5CBD2A" w14:textId="77777777" w:rsidTr="00FD62F2">
        <w:tc>
          <w:tcPr>
            <w:tcW w:w="2614" w:type="dxa"/>
            <w:vAlign w:val="center"/>
          </w:tcPr>
          <w:p w14:paraId="1F9D866D" w14:textId="49FE5B4C" w:rsidR="00FD62F2" w:rsidRPr="00FD62F2" w:rsidRDefault="00FD62F2" w:rsidP="00FD62F2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Swm</w:t>
            </w:r>
          </w:p>
        </w:tc>
        <w:tc>
          <w:tcPr>
            <w:tcW w:w="2614" w:type="dxa"/>
            <w:vAlign w:val="center"/>
          </w:tcPr>
          <w:p w14:paraId="793AC53B" w14:textId="55CB93E5" w:rsidR="00FD62F2" w:rsidRPr="00FD62F2" w:rsidRDefault="00FD62F2" w:rsidP="00FD62F2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</w:rPr>
              <w:t>coch</w:t>
            </w:r>
          </w:p>
        </w:tc>
        <w:tc>
          <w:tcPr>
            <w:tcW w:w="2614" w:type="dxa"/>
            <w:vAlign w:val="center"/>
          </w:tcPr>
          <w:p w14:paraId="5EAD6D21" w14:textId="0B1190CB" w:rsidR="00FD62F2" w:rsidRPr="00FD62F2" w:rsidRDefault="00FD62F2" w:rsidP="00FD62F2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0070C0"/>
                <w:sz w:val="32"/>
                <w:szCs w:val="32"/>
              </w:rPr>
              <w:t>glas</w:t>
            </w:r>
          </w:p>
        </w:tc>
        <w:tc>
          <w:tcPr>
            <w:tcW w:w="2614" w:type="dxa"/>
            <w:vAlign w:val="center"/>
          </w:tcPr>
          <w:p w14:paraId="3E407F34" w14:textId="5A5E84D5" w:rsidR="00FD62F2" w:rsidRPr="00FD62F2" w:rsidRDefault="00D17947" w:rsidP="00FD62F2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sz w:val="32"/>
                <w:szCs w:val="32"/>
              </w:rPr>
              <w:t>Pa swm sydd angen ei wneud yn gyntaf?</w:t>
            </w:r>
          </w:p>
        </w:tc>
      </w:tr>
      <w:tr w:rsidR="00FD62F2" w14:paraId="20B83731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3FD1D4D7" w14:textId="47543CDA" w:rsidR="00FD62F2" w:rsidRDefault="00FD62F2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3065BB">
              <w:rPr>
                <w:rFonts w:asciiTheme="majorHAnsi" w:hAnsiTheme="majorHAnsi" w:cs="Arial"/>
                <w:color w:val="FF000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9F6A81">
              <w:rPr>
                <w:rFonts w:asciiTheme="majorHAnsi" w:hAnsiTheme="majorHAnsi" w:cs="Arial"/>
                <w:color w:val="0070C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6FDF1B1D" w14:textId="13F448EB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44160" behindDoc="0" locked="0" layoutInCell="1" allowOverlap="1" wp14:anchorId="7B119AAC" wp14:editId="0A52D7F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9695</wp:posOffset>
                      </wp:positionV>
                      <wp:extent cx="1330560" cy="250200"/>
                      <wp:effectExtent l="57150" t="57150" r="3175" b="73660"/>
                      <wp:wrapNone/>
                      <wp:docPr id="52629" name="Ink 52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0560" cy="25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8407B" id="Ink 52629" o:spid="_x0000_s1026" type="#_x0000_t75" style="position:absolute;margin-left:10.45pt;margin-top:6.45pt;width:107.55pt;height:22.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">
                      <v:imagedata r:id="rId704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5D200DA9" w14:textId="7075EF6B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75904" behindDoc="0" locked="0" layoutInCell="1" allowOverlap="1" wp14:anchorId="68F59879" wp14:editId="2733418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980</wp:posOffset>
                      </wp:positionV>
                      <wp:extent cx="1354755" cy="295940"/>
                      <wp:effectExtent l="57150" t="57150" r="0" b="66040"/>
                      <wp:wrapNone/>
                      <wp:docPr id="52660" name="Ink 52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4755" cy="295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CBA4F" id="Ink 52660" o:spid="_x0000_s1026" type="#_x0000_t75" style="position:absolute;margin-left:2.65pt;margin-top:6pt;width:109.5pt;height:26.1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">
                      <v:imagedata r:id="rId706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31B8FC6A" w14:textId="42AF7EF1" w:rsidR="00FD62F2" w:rsidRDefault="00F80D21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Dim ots</w:t>
            </w:r>
          </w:p>
        </w:tc>
      </w:tr>
      <w:tr w:rsidR="00FD62F2" w14:paraId="7F1C71D2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562A0D9E" w14:textId="3686A362" w:rsidR="00FD62F2" w:rsidRDefault="00FD62F2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3065BB">
              <w:rPr>
                <w:rFonts w:asciiTheme="majorHAnsi" w:hAnsiTheme="majorHAnsi" w:cs="Arial"/>
                <w:color w:val="FF000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9F6A81">
              <w:rPr>
                <w:rFonts w:asciiTheme="majorHAnsi" w:hAnsiTheme="majorHAnsi" w:cs="Arial"/>
                <w:color w:val="0070C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265956CB" w14:textId="5FDE817E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67712" behindDoc="0" locked="0" layoutInCell="1" allowOverlap="1" wp14:anchorId="18516E72" wp14:editId="746566A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4460</wp:posOffset>
                      </wp:positionV>
                      <wp:extent cx="1300590" cy="186120"/>
                      <wp:effectExtent l="57150" t="57150" r="0" b="61595"/>
                      <wp:wrapNone/>
                      <wp:docPr id="52652" name="Ink 52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59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F915E" id="Ink 52652" o:spid="_x0000_s1026" type="#_x0000_t75" style="position:absolute;margin-left:7.5pt;margin-top:8.4pt;width:105.2pt;height:17.4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">
                      <v:imagedata r:id="rId708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4C636EE8" w14:textId="189A0F7E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83072" behindDoc="0" locked="0" layoutInCell="1" allowOverlap="1" wp14:anchorId="40995116" wp14:editId="711FFE9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6680</wp:posOffset>
                      </wp:positionV>
                      <wp:extent cx="1105105" cy="191465"/>
                      <wp:effectExtent l="57150" t="57150" r="76200" b="75565"/>
                      <wp:wrapNone/>
                      <wp:docPr id="52667" name="Ink 52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105" cy="191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9A569" id="Ink 52667" o:spid="_x0000_s1026" type="#_x0000_t75" style="position:absolute;margin-left:19.7pt;margin-top:7pt;width:89.8pt;height:17.9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">
                      <v:imagedata r:id="rId710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76928" behindDoc="0" locked="0" layoutInCell="1" allowOverlap="1" wp14:anchorId="78CF672C" wp14:editId="7377C73E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120985</wp:posOffset>
                      </wp:positionV>
                      <wp:extent cx="133920" cy="192600"/>
                      <wp:effectExtent l="38100" t="57150" r="57150" b="74295"/>
                      <wp:wrapNone/>
                      <wp:docPr id="52661" name="Ink 52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3CB93D" id="Ink 52661" o:spid="_x0000_s1026" type="#_x0000_t75" style="position:absolute;margin-left:-3.4pt;margin-top:8.15pt;width:13.4pt;height:17.9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">
                      <v:imagedata r:id="rId712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1DA286DC" w14:textId="2EFA492D" w:rsidR="00FD62F2" w:rsidRDefault="00F80D21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Dim ots</w:t>
            </w:r>
          </w:p>
        </w:tc>
      </w:tr>
      <w:tr w:rsidR="00FD62F2" w14:paraId="39881015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01478592" w14:textId="78802187" w:rsidR="00FD62F2" w:rsidRDefault="00FD62F2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3065BB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9F6A81">
              <w:rPr>
                <w:rFonts w:asciiTheme="majorHAnsi" w:hAnsiTheme="majorHAnsi" w:cs="Arial"/>
                <w:color w:val="0070C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2FDBE451" w14:textId="107DFD6E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66688" behindDoc="0" locked="0" layoutInCell="1" allowOverlap="1" wp14:anchorId="70682588" wp14:editId="5523794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2230</wp:posOffset>
                      </wp:positionV>
                      <wp:extent cx="1189535" cy="296810"/>
                      <wp:effectExtent l="57150" t="57150" r="48895" b="65405"/>
                      <wp:wrapNone/>
                      <wp:docPr id="52651" name="Ink 52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9535" cy="296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779C54" id="Ink 52651" o:spid="_x0000_s1026" type="#_x0000_t75" style="position:absolute;margin-left:10.55pt;margin-top:3.5pt;width:96.45pt;height:26.2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">
                      <v:imagedata r:id="rId714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21D2CCB3" w14:textId="43A82703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91264" behindDoc="0" locked="0" layoutInCell="1" allowOverlap="1" wp14:anchorId="762071F5" wp14:editId="5709F3D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9375</wp:posOffset>
                      </wp:positionV>
                      <wp:extent cx="1293580" cy="240665"/>
                      <wp:effectExtent l="57150" t="38100" r="1905" b="64135"/>
                      <wp:wrapNone/>
                      <wp:docPr id="52675" name="Ink 52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3580" cy="240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B1D5F8" id="Ink 52675" o:spid="_x0000_s1026" type="#_x0000_t75" style="position:absolute;margin-left:-5.85pt;margin-top:4.85pt;width:104.65pt;height:21.7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">
                      <v:imagedata r:id="rId716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2F03A2C4" w14:textId="072CC8A5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07648" behindDoc="0" locked="0" layoutInCell="1" allowOverlap="1" wp14:anchorId="47BF7E47" wp14:editId="1B931F5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8895</wp:posOffset>
                      </wp:positionV>
                      <wp:extent cx="659610" cy="266760"/>
                      <wp:effectExtent l="57150" t="57150" r="64770" b="76200"/>
                      <wp:wrapNone/>
                      <wp:docPr id="52691" name="Ink 52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9610" cy="26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370F48" id="Ink 52691" o:spid="_x0000_s1026" type="#_x0000_t75" style="position:absolute;margin-left:22.15pt;margin-top:2.45pt;width:54.8pt;height:23.8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">
                      <v:imagedata r:id="rId718" o:title=""/>
                    </v:shape>
                  </w:pict>
                </mc:Fallback>
              </mc:AlternateContent>
            </w:r>
          </w:p>
        </w:tc>
      </w:tr>
      <w:tr w:rsidR="00FD62F2" w14:paraId="60AA7F7C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33DDD3C7" w14:textId="57DACEC4" w:rsidR="00FD62F2" w:rsidRDefault="00FD62F2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3065BB">
              <w:rPr>
                <w:rFonts w:asciiTheme="majorHAnsi" w:hAnsiTheme="majorHAnsi" w:cs="Arial"/>
                <w:color w:val="FF000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9F6A81">
              <w:rPr>
                <w:rFonts w:asciiTheme="majorHAnsi" w:hAnsiTheme="majorHAnsi" w:cs="Arial"/>
                <w:color w:val="0070C0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601248DD" w14:textId="47ABD288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65664" behindDoc="0" locked="0" layoutInCell="1" allowOverlap="1" wp14:anchorId="0F917DB0" wp14:editId="7625D51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8740</wp:posOffset>
                      </wp:positionV>
                      <wp:extent cx="1149010" cy="254880"/>
                      <wp:effectExtent l="57150" t="57150" r="13335" b="69215"/>
                      <wp:wrapNone/>
                      <wp:docPr id="52650" name="Ink 52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9010" cy="25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9F3A5" id="Ink 52650" o:spid="_x0000_s1026" type="#_x0000_t75" style="position:absolute;margin-left:15.5pt;margin-top:4.8pt;width:93.3pt;height:22.9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">
                      <v:imagedata r:id="rId720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388242BE" w14:textId="09BC4D72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97408" behindDoc="0" locked="0" layoutInCell="1" allowOverlap="1" wp14:anchorId="4F7DA1E7" wp14:editId="246C018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7155</wp:posOffset>
                      </wp:positionV>
                      <wp:extent cx="907655" cy="229845"/>
                      <wp:effectExtent l="57150" t="57150" r="0" b="75565"/>
                      <wp:wrapNone/>
                      <wp:docPr id="52681" name="Ink 52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655" cy="229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80DF46" id="Ink 52681" o:spid="_x0000_s1026" type="#_x0000_t75" style="position:absolute;margin-left:2.6pt;margin-top:6.25pt;width:74.25pt;height:20.9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">
                      <v:imagedata r:id="rId722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096384" behindDoc="0" locked="0" layoutInCell="1" allowOverlap="1" wp14:anchorId="4D2A5A1F" wp14:editId="5E83B11F">
                      <wp:simplePos x="0" y="0"/>
                      <wp:positionH relativeFrom="column">
                        <wp:posOffset>1128752</wp:posOffset>
                      </wp:positionH>
                      <wp:positionV relativeFrom="paragraph">
                        <wp:posOffset>45525</wp:posOffset>
                      </wp:positionV>
                      <wp:extent cx="154800" cy="277560"/>
                      <wp:effectExtent l="57150" t="38100" r="36195" b="65405"/>
                      <wp:wrapNone/>
                      <wp:docPr id="52680" name="Ink 52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7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55D34" id="Ink 52680" o:spid="_x0000_s1026" type="#_x0000_t75" style="position:absolute;margin-left:87.5pt;margin-top:2.2pt;width:15.05pt;height:24.6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">
                      <v:imagedata r:id="rId724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7847418C" w14:textId="13082B23" w:rsidR="00FD62F2" w:rsidRDefault="00FF1234" w:rsidP="00FD62F2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06624" behindDoc="0" locked="0" layoutInCell="1" allowOverlap="1" wp14:anchorId="4E5F3E32" wp14:editId="7D2ECF9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2705</wp:posOffset>
                      </wp:positionV>
                      <wp:extent cx="674840" cy="282600"/>
                      <wp:effectExtent l="57150" t="57150" r="68580" b="60325"/>
                      <wp:wrapNone/>
                      <wp:docPr id="52690" name="Ink 52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4840" cy="2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2F916" id="Ink 52690" o:spid="_x0000_s1026" type="#_x0000_t75" style="position:absolute;margin-left:25pt;margin-top:2.75pt;width:56pt;height:25.0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">
                      <v:imagedata r:id="rId726" o:title=""/>
                    </v:shape>
                  </w:pict>
                </mc:Fallback>
              </mc:AlternateContent>
            </w:r>
          </w:p>
        </w:tc>
      </w:tr>
    </w:tbl>
    <w:p w14:paraId="7ABE501B" w14:textId="6F2C8D26" w:rsidR="00630D01" w:rsidRDefault="00D17947" w:rsidP="003065BB">
      <w:pPr>
        <w:rPr>
          <w:rFonts w:asciiTheme="majorHAnsi" w:hAnsiTheme="majorHAnsi" w:cs="Arial"/>
          <w:sz w:val="32"/>
          <w:szCs w:val="32"/>
        </w:rPr>
      </w:pPr>
      <w:r w:rsidRPr="00D17947">
        <w:rPr>
          <w:rFonts w:asciiTheme="majorHAnsi" w:hAnsiTheme="majorHAnsi" w:cs="Arial"/>
          <w:sz w:val="16"/>
          <w:szCs w:val="16"/>
        </w:rPr>
        <w:br/>
      </w:r>
      <w:r w:rsidR="002E5393">
        <w:rPr>
          <w:rFonts w:asciiTheme="majorHAnsi" w:hAnsiTheme="majorHAnsi" w:cs="Arial"/>
          <w:sz w:val="32"/>
          <w:szCs w:val="32"/>
        </w:rPr>
        <w:t>Mae’r atebion yn y ddwy res gyntaf</w:t>
      </w:r>
      <w:r w:rsidR="00630D01">
        <w:rPr>
          <w:rFonts w:asciiTheme="majorHAnsi" w:hAnsiTheme="majorHAnsi" w:cs="Arial"/>
          <w:sz w:val="32"/>
          <w:szCs w:val="32"/>
        </w:rPr>
        <w:t xml:space="preserve"> y</w:t>
      </w:r>
      <w:r w:rsidR="00670976">
        <w:rPr>
          <w:rFonts w:asciiTheme="majorHAnsi" w:hAnsiTheme="majorHAnsi" w:cs="Arial"/>
          <w:sz w:val="32"/>
          <w:szCs w:val="32"/>
        </w:rPr>
        <w:t>r un peth</w:t>
      </w:r>
      <w:r w:rsidR="002E5393">
        <w:rPr>
          <w:rFonts w:asciiTheme="majorHAnsi" w:hAnsiTheme="majorHAnsi" w:cs="Arial"/>
          <w:sz w:val="32"/>
          <w:szCs w:val="32"/>
        </w:rPr>
        <w:t xml:space="preserve">, ond mae’r atebion yn y ddwy res olaf yn wahanol. Pa un sydd yn gywir bob tro? </w:t>
      </w:r>
    </w:p>
    <w:p w14:paraId="624C3E5D" w14:textId="0DFE580E" w:rsidR="00FD62F2" w:rsidRDefault="00D17947" w:rsidP="003065BB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an fod hi’n bosib ysgrifennu bob swm tynnu fel swm adio’r gwrthdro</w:t>
      </w:r>
      <w:r w:rsidR="00092537">
        <w:rPr>
          <w:rFonts w:asciiTheme="majorHAnsi" w:hAnsiTheme="majorHAnsi" w:cs="Arial"/>
          <w:sz w:val="32"/>
          <w:szCs w:val="32"/>
        </w:rPr>
        <w:t xml:space="preserve"> adiol</w:t>
      </w:r>
      <w:r>
        <w:rPr>
          <w:rFonts w:asciiTheme="majorHAnsi" w:hAnsiTheme="majorHAnsi" w:cs="Arial"/>
          <w:sz w:val="32"/>
          <w:szCs w:val="32"/>
        </w:rPr>
        <w:t xml:space="preserve">, </w:t>
      </w:r>
      <w:r w:rsidR="00F80D21">
        <w:rPr>
          <w:rFonts w:asciiTheme="majorHAnsi" w:hAnsiTheme="majorHAnsi" w:cs="Arial"/>
          <w:sz w:val="32"/>
          <w:szCs w:val="32"/>
        </w:rPr>
        <w:t>mae’n bosib ysgrifennu’r ddau swm olaf fel symiau adio:</w:t>
      </w:r>
    </w:p>
    <w:p w14:paraId="589966CE" w14:textId="59D1BFB6" w:rsidR="00D17947" w:rsidRDefault="00D17947" w:rsidP="00D17947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8 </w:t>
      </w:r>
      <w:r w:rsidR="00F80D21" w:rsidRPr="00F80D21">
        <w:rPr>
          <w:rFonts w:asciiTheme="majorHAnsi" w:hAnsiTheme="majorHAnsi" w:cs="Arial"/>
          <w:color w:val="FF000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F80D21">
        <w:rPr>
          <w:rFonts w:asciiTheme="majorHAnsi" w:hAnsiTheme="majorHAnsi" w:cs="Arial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4 </w:t>
      </w:r>
      <w:r w:rsidRPr="009F6A81">
        <w:rPr>
          <w:rFonts w:asciiTheme="majorHAnsi" w:hAnsiTheme="majorHAnsi" w:cs="Arial"/>
          <w:color w:val="0070C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2</w:t>
      </w:r>
      <w:r>
        <w:rPr>
          <w:rFonts w:asciiTheme="majorHAnsi" w:hAnsiTheme="majorHAnsi" w:cs="Arial"/>
          <w:sz w:val="32"/>
          <w:szCs w:val="32"/>
        </w:rPr>
        <w:tab/>
      </w:r>
      <w:r w:rsidR="002075B7">
        <w:rPr>
          <w:rFonts w:asciiTheme="majorHAnsi" w:hAnsiTheme="majorHAnsi" w:cs="Arial"/>
          <w:sz w:val="32"/>
          <w:szCs w:val="32"/>
        </w:rPr>
        <w:tab/>
      </w:r>
      <w:r w:rsidR="002075B7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8 </w:t>
      </w:r>
      <w:r w:rsidR="00F80D21" w:rsidRPr="00F80D21">
        <w:rPr>
          <w:rFonts w:asciiTheme="majorHAnsi" w:hAnsiTheme="majorHAnsi" w:cs="Arial"/>
          <w:color w:val="FF000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F80D21">
        <w:rPr>
          <w:rFonts w:asciiTheme="majorHAnsi" w:hAnsiTheme="majorHAnsi" w:cs="Arial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 xml:space="preserve">4 </w:t>
      </w:r>
      <w:r w:rsidR="00F80D21" w:rsidRPr="00F80D21">
        <w:rPr>
          <w:rFonts w:asciiTheme="majorHAnsi" w:hAnsiTheme="majorHAnsi" w:cs="Arial"/>
          <w:color w:val="0070C0"/>
          <w:sz w:val="32"/>
          <w:szCs w:val="32"/>
        </w:rPr>
        <w:t>+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F80D21" w:rsidRPr="00F80D21">
        <w:rPr>
          <w:rFonts w:asciiTheme="majorHAnsi" w:hAnsiTheme="majorHAnsi" w:cs="Arial"/>
          <w:color w:val="000000" w:themeColor="text1"/>
          <w:sz w:val="32"/>
          <w:szCs w:val="32"/>
        </w:rPr>
        <w:t>–</w:t>
      </w:r>
      <w:r>
        <w:rPr>
          <w:rFonts w:asciiTheme="majorHAnsi" w:hAnsiTheme="majorHAnsi" w:cs="Arial"/>
          <w:sz w:val="32"/>
          <w:szCs w:val="32"/>
        </w:rPr>
        <w:t>2</w:t>
      </w:r>
    </w:p>
    <w:p w14:paraId="795F5053" w14:textId="17049AFF" w:rsidR="00D17947" w:rsidRDefault="00D17947" w:rsidP="003065BB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Atebwch y symiau </w:t>
      </w:r>
      <w:r w:rsidR="00E240D6">
        <w:rPr>
          <w:rFonts w:asciiTheme="majorHAnsi" w:hAnsiTheme="majorHAnsi" w:cs="Arial"/>
          <w:sz w:val="32"/>
          <w:szCs w:val="32"/>
        </w:rPr>
        <w:t>yma</w:t>
      </w:r>
      <w:r>
        <w:rPr>
          <w:rFonts w:asciiTheme="majorHAnsi" w:hAnsiTheme="majorHAnsi" w:cs="Arial"/>
          <w:sz w:val="32"/>
          <w:szCs w:val="32"/>
        </w:rPr>
        <w:t xml:space="preserve"> mewn dwy ffordd</w:t>
      </w:r>
      <w:r w:rsidR="00F80D21">
        <w:rPr>
          <w:rFonts w:asciiTheme="majorHAnsi" w:hAnsiTheme="majorHAnsi" w:cs="Arial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F80D21" w14:paraId="57058B31" w14:textId="77777777" w:rsidTr="00541A94">
        <w:tc>
          <w:tcPr>
            <w:tcW w:w="2614" w:type="dxa"/>
            <w:vAlign w:val="center"/>
          </w:tcPr>
          <w:p w14:paraId="097E918E" w14:textId="77777777" w:rsidR="00F80D21" w:rsidRPr="00FD62F2" w:rsidRDefault="00F80D21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Swm</w:t>
            </w:r>
          </w:p>
        </w:tc>
        <w:tc>
          <w:tcPr>
            <w:tcW w:w="2614" w:type="dxa"/>
            <w:vAlign w:val="center"/>
          </w:tcPr>
          <w:p w14:paraId="57A2A4D7" w14:textId="77777777" w:rsidR="00F80D21" w:rsidRPr="00FD62F2" w:rsidRDefault="00F80D21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</w:rPr>
              <w:t>coch</w:t>
            </w:r>
          </w:p>
        </w:tc>
        <w:tc>
          <w:tcPr>
            <w:tcW w:w="2614" w:type="dxa"/>
            <w:vAlign w:val="center"/>
          </w:tcPr>
          <w:p w14:paraId="159AA50C" w14:textId="77777777" w:rsidR="00F80D21" w:rsidRPr="00FD62F2" w:rsidRDefault="00F80D21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0070C0"/>
                <w:sz w:val="32"/>
                <w:szCs w:val="32"/>
              </w:rPr>
              <w:t>glas</w:t>
            </w:r>
          </w:p>
        </w:tc>
      </w:tr>
      <w:tr w:rsidR="00F80D21" w14:paraId="02E7290D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1D6AACEE" w14:textId="690F927C" w:rsidR="00F80D21" w:rsidRDefault="00F80D21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F80D21">
              <w:rPr>
                <w:rFonts w:asciiTheme="majorHAnsi" w:hAnsiTheme="majorHAnsi" w:cs="Arial"/>
                <w:color w:val="FF000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–4 </w:t>
            </w:r>
            <w:r w:rsidRPr="009F6A81">
              <w:rPr>
                <w:rFonts w:asciiTheme="majorHAnsi" w:hAnsiTheme="majorHAnsi" w:cs="Arial"/>
                <w:color w:val="0070C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2078DE49" w14:textId="66873E30" w:rsidR="00F80D21" w:rsidRDefault="00FF1234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14816" behindDoc="0" locked="0" layoutInCell="1" allowOverlap="1" wp14:anchorId="42111DCA" wp14:editId="4C2C356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5725</wp:posOffset>
                      </wp:positionV>
                      <wp:extent cx="1180225" cy="246550"/>
                      <wp:effectExtent l="57150" t="38100" r="20320" b="58420"/>
                      <wp:wrapNone/>
                      <wp:docPr id="52698" name="Ink 52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225" cy="246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E1A56" id="Ink 52698" o:spid="_x0000_s1026" type="#_x0000_t75" style="position:absolute;margin-left:11.5pt;margin-top:5.35pt;width:95.8pt;height:22.2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">
                      <v:imagedata r:id="rId728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57F4565B" w14:textId="282CD2B2" w:rsidR="00F80D21" w:rsidRDefault="00FF1234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23008" behindDoc="0" locked="0" layoutInCell="1" allowOverlap="1" wp14:anchorId="66E31FD1" wp14:editId="3495703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5565</wp:posOffset>
                      </wp:positionV>
                      <wp:extent cx="1374220" cy="255270"/>
                      <wp:effectExtent l="57150" t="57150" r="54610" b="68580"/>
                      <wp:wrapNone/>
                      <wp:docPr id="52706" name="Ink 52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4220" cy="255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0A610" id="Ink 52706" o:spid="_x0000_s1026" type="#_x0000_t75" style="position:absolute;margin-left:-3.45pt;margin-top:4.55pt;width:111pt;height:22.9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">
                      <v:imagedata r:id="rId730" o:title=""/>
                    </v:shape>
                  </w:pict>
                </mc:Fallback>
              </mc:AlternateContent>
            </w:r>
          </w:p>
        </w:tc>
      </w:tr>
      <w:tr w:rsidR="00F80D21" w14:paraId="5821CAF5" w14:textId="77777777" w:rsidTr="0011121A">
        <w:trPr>
          <w:trHeight w:val="624"/>
        </w:trPr>
        <w:tc>
          <w:tcPr>
            <w:tcW w:w="2614" w:type="dxa"/>
            <w:vAlign w:val="center"/>
          </w:tcPr>
          <w:p w14:paraId="791E9709" w14:textId="33F21D87" w:rsidR="00F80D21" w:rsidRDefault="00F80D21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 w:rsidRPr="00F80D21">
              <w:rPr>
                <w:rFonts w:asciiTheme="majorHAnsi" w:hAnsiTheme="majorHAnsi" w:cs="Arial"/>
                <w:color w:val="FF000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–4 </w:t>
            </w:r>
            <w:r w:rsidRPr="00F80D21">
              <w:rPr>
                <w:rFonts w:asciiTheme="majorHAnsi" w:hAnsiTheme="majorHAnsi" w:cs="Arial"/>
                <w:color w:val="0070C0"/>
                <w:sz w:val="32"/>
                <w:szCs w:val="32"/>
              </w:rPr>
              <w:t>+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w:r w:rsidRPr="00F80D21">
              <w:rPr>
                <w:rFonts w:asciiTheme="majorHAnsi" w:hAnsiTheme="majorHAnsi" w:cs="Arial"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  <w:tc>
          <w:tcPr>
            <w:tcW w:w="2614" w:type="dxa"/>
            <w:vAlign w:val="center"/>
          </w:tcPr>
          <w:p w14:paraId="259520C5" w14:textId="66B2DB4C" w:rsidR="00F80D21" w:rsidRDefault="00FF1234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31200" behindDoc="0" locked="0" layoutInCell="1" allowOverlap="1" wp14:anchorId="7D9E951A" wp14:editId="63FF218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4140</wp:posOffset>
                      </wp:positionV>
                      <wp:extent cx="1300830" cy="218280"/>
                      <wp:effectExtent l="57150" t="57150" r="71120" b="67945"/>
                      <wp:wrapNone/>
                      <wp:docPr id="52714" name="Ink 52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830" cy="21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2CA79" id="Ink 52714" o:spid="_x0000_s1026" type="#_x0000_t75" style="position:absolute;margin-left:.55pt;margin-top:6.8pt;width:105.3pt;height:20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">
                      <v:imagedata r:id="rId732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6516F0B8" w14:textId="67CBCE73" w:rsidR="00F80D21" w:rsidRDefault="00FF1234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139392" behindDoc="0" locked="0" layoutInCell="1" allowOverlap="1" wp14:anchorId="1AC6FAD6" wp14:editId="415099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420</wp:posOffset>
                      </wp:positionV>
                      <wp:extent cx="1372195" cy="276860"/>
                      <wp:effectExtent l="57150" t="57150" r="19050" b="66040"/>
                      <wp:wrapNone/>
                      <wp:docPr id="52722" name="Ink 527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2195" cy="276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BBB20" id="Ink 52722" o:spid="_x0000_s1026" type="#_x0000_t75" style="position:absolute;margin-left:-1.9pt;margin-top:3.2pt;width:110.9pt;height:24.6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">
                      <v:imagedata r:id="rId734" o:title=""/>
                    </v:shape>
                  </w:pict>
                </mc:Fallback>
              </mc:AlternateContent>
            </w:r>
          </w:p>
        </w:tc>
      </w:tr>
    </w:tbl>
    <w:p w14:paraId="569E1453" w14:textId="51E21DFC" w:rsidR="00D17947" w:rsidRPr="003065BB" w:rsidRDefault="00E240D6" w:rsidP="003065BB">
      <w:pPr>
        <w:rPr>
          <w:rFonts w:asciiTheme="majorHAnsi" w:hAnsiTheme="majorHAnsi" w:cs="Arial"/>
          <w:sz w:val="32"/>
          <w:szCs w:val="32"/>
        </w:rPr>
      </w:pPr>
      <w:r w:rsidRPr="00DE043B">
        <w:rPr>
          <w:rFonts w:asciiTheme="majorHAnsi" w:hAnsiTheme="majorHAnsi" w:cs="Arial"/>
          <w:sz w:val="16"/>
          <w:szCs w:val="16"/>
        </w:rPr>
        <w:br/>
      </w:r>
      <w:r w:rsidR="00FD4B7B">
        <w:rPr>
          <w:rFonts w:asciiTheme="majorHAnsi" w:hAnsiTheme="majorHAnsi" w:cs="Arial"/>
          <w:sz w:val="32"/>
          <w:szCs w:val="32"/>
        </w:rPr>
        <w:t>Mae’r atebion y</w:t>
      </w:r>
      <w:r w:rsidR="00714C38">
        <w:rPr>
          <w:rFonts w:asciiTheme="majorHAnsi" w:hAnsiTheme="majorHAnsi" w:cs="Arial"/>
          <w:sz w:val="32"/>
          <w:szCs w:val="32"/>
        </w:rPr>
        <w:t>m mhob rhes o’r</w:t>
      </w:r>
      <w:r w:rsidR="00FD4B7B">
        <w:rPr>
          <w:rFonts w:asciiTheme="majorHAnsi" w:hAnsiTheme="majorHAnsi" w:cs="Arial"/>
          <w:sz w:val="32"/>
          <w:szCs w:val="32"/>
        </w:rPr>
        <w:t xml:space="preserve"> tabl uchod y</w:t>
      </w:r>
      <w:r w:rsidR="00714C38">
        <w:rPr>
          <w:rFonts w:asciiTheme="majorHAnsi" w:hAnsiTheme="majorHAnsi" w:cs="Arial"/>
          <w:sz w:val="32"/>
          <w:szCs w:val="32"/>
        </w:rPr>
        <w:t>r un peth</w:t>
      </w:r>
      <w:r w:rsidR="00FD4B7B">
        <w:rPr>
          <w:rFonts w:asciiTheme="majorHAnsi" w:hAnsiTheme="majorHAnsi" w:cs="Arial"/>
          <w:sz w:val="32"/>
          <w:szCs w:val="32"/>
        </w:rPr>
        <w:t xml:space="preserve">, felly gallwn eu defnyddio i lenwi’r </w:t>
      </w:r>
      <w:r w:rsidR="00DD3FA1">
        <w:rPr>
          <w:rFonts w:asciiTheme="majorHAnsi" w:hAnsiTheme="majorHAnsi" w:cs="Arial"/>
          <w:sz w:val="32"/>
          <w:szCs w:val="32"/>
        </w:rPr>
        <w:t>d</w:t>
      </w:r>
      <w:r w:rsidR="00FD4B7B">
        <w:rPr>
          <w:rFonts w:asciiTheme="majorHAnsi" w:hAnsiTheme="majorHAnsi" w:cs="Arial"/>
          <w:sz w:val="32"/>
          <w:szCs w:val="32"/>
        </w:rPr>
        <w:t>ryd</w:t>
      </w:r>
      <w:r w:rsidR="00DD3FA1">
        <w:rPr>
          <w:rFonts w:asciiTheme="majorHAnsi" w:hAnsiTheme="majorHAnsi" w:cs="Arial"/>
          <w:sz w:val="32"/>
          <w:szCs w:val="32"/>
        </w:rPr>
        <w:t>e</w:t>
      </w:r>
      <w:r w:rsidR="00FD4B7B">
        <w:rPr>
          <w:rFonts w:asciiTheme="majorHAnsi" w:hAnsiTheme="majorHAnsi" w:cs="Arial"/>
          <w:sz w:val="32"/>
          <w:szCs w:val="32"/>
        </w:rPr>
        <w:t xml:space="preserve">dd </w:t>
      </w:r>
      <w:r w:rsidR="00DD3FA1">
        <w:rPr>
          <w:rFonts w:asciiTheme="majorHAnsi" w:hAnsiTheme="majorHAnsi" w:cs="Arial"/>
          <w:sz w:val="32"/>
          <w:szCs w:val="32"/>
        </w:rPr>
        <w:t>g</w:t>
      </w:r>
      <w:r w:rsidR="00FD4B7B">
        <w:rPr>
          <w:rFonts w:asciiTheme="majorHAnsi" w:hAnsiTheme="majorHAnsi" w:cs="Arial"/>
          <w:sz w:val="32"/>
          <w:szCs w:val="32"/>
        </w:rPr>
        <w:t xml:space="preserve">olofn yn y tabl cyntaf, a phenderfynu pa swm oedd angen ei wneud yn gyntaf ar gyfer 8 </w:t>
      </w:r>
      <w:r w:rsidR="00FD4B7B" w:rsidRPr="003065BB">
        <w:rPr>
          <w:rFonts w:asciiTheme="majorHAnsi" w:hAnsiTheme="majorHAnsi" w:cs="Arial"/>
          <w:color w:val="FF0000"/>
          <w:sz w:val="32"/>
          <w:szCs w:val="32"/>
        </w:rPr>
        <w:t>–</w:t>
      </w:r>
      <w:r w:rsidR="00FD4B7B">
        <w:rPr>
          <w:rFonts w:asciiTheme="majorHAnsi" w:hAnsiTheme="majorHAnsi" w:cs="Arial"/>
          <w:sz w:val="32"/>
          <w:szCs w:val="32"/>
        </w:rPr>
        <w:t xml:space="preserve"> 4 </w:t>
      </w:r>
      <w:r w:rsidR="00FD4B7B" w:rsidRPr="009F6A81">
        <w:rPr>
          <w:rFonts w:asciiTheme="majorHAnsi" w:hAnsiTheme="majorHAnsi" w:cs="Arial"/>
          <w:color w:val="0070C0"/>
          <w:sz w:val="32"/>
          <w:szCs w:val="32"/>
        </w:rPr>
        <w:t>+</w:t>
      </w:r>
      <w:r w:rsidR="00FD4B7B">
        <w:rPr>
          <w:rFonts w:asciiTheme="majorHAnsi" w:hAnsiTheme="majorHAnsi" w:cs="Arial"/>
          <w:sz w:val="32"/>
          <w:szCs w:val="32"/>
        </w:rPr>
        <w:t xml:space="preserve"> 2 a 8 </w:t>
      </w:r>
      <w:r w:rsidR="00FD4B7B" w:rsidRPr="003065BB">
        <w:rPr>
          <w:rFonts w:asciiTheme="majorHAnsi" w:hAnsiTheme="majorHAnsi" w:cs="Arial"/>
          <w:color w:val="FF0000"/>
          <w:sz w:val="32"/>
          <w:szCs w:val="32"/>
        </w:rPr>
        <w:t>–</w:t>
      </w:r>
      <w:r w:rsidR="00FD4B7B">
        <w:rPr>
          <w:rFonts w:asciiTheme="majorHAnsi" w:hAnsiTheme="majorHAnsi" w:cs="Arial"/>
          <w:sz w:val="32"/>
          <w:szCs w:val="32"/>
        </w:rPr>
        <w:t xml:space="preserve"> 4 </w:t>
      </w:r>
      <w:r w:rsidR="00FD4B7B" w:rsidRPr="009F6A81">
        <w:rPr>
          <w:rFonts w:asciiTheme="majorHAnsi" w:hAnsiTheme="majorHAnsi" w:cs="Arial"/>
          <w:color w:val="0070C0"/>
          <w:sz w:val="32"/>
          <w:szCs w:val="32"/>
        </w:rPr>
        <w:t>–</w:t>
      </w:r>
      <w:r w:rsidR="00FD4B7B">
        <w:rPr>
          <w:rFonts w:asciiTheme="majorHAnsi" w:hAnsiTheme="majorHAnsi" w:cs="Arial"/>
          <w:sz w:val="32"/>
          <w:szCs w:val="32"/>
        </w:rPr>
        <w:t xml:space="preserve"> 2.</w:t>
      </w:r>
    </w:p>
    <w:p w14:paraId="257774C9" w14:textId="77777777" w:rsidR="00946FD0" w:rsidRDefault="00946FD0" w:rsidP="006B6DF0">
      <w:pPr>
        <w:rPr>
          <w:rFonts w:asciiTheme="majorHAnsi" w:hAnsiTheme="majorHAnsi" w:cs="Arial"/>
          <w:sz w:val="32"/>
          <w:szCs w:val="32"/>
        </w:rPr>
      </w:pPr>
    </w:p>
    <w:p w14:paraId="39AC07F2" w14:textId="229583E6" w:rsidR="0079404C" w:rsidRDefault="0079404C" w:rsidP="006B6DF0">
      <w:pPr>
        <w:rPr>
          <w:rFonts w:asciiTheme="majorHAnsi" w:hAnsiTheme="majorHAnsi" w:cs="Arial"/>
          <w:sz w:val="32"/>
          <w:szCs w:val="32"/>
        </w:rPr>
      </w:pPr>
      <w:r w:rsidRPr="00847D5A">
        <w:rPr>
          <w:b/>
          <w:noProof/>
          <w:sz w:val="2"/>
          <w:szCs w:val="2"/>
          <w:lang w:val="en-GB" w:eastAsia="en-GB"/>
        </w:rPr>
        <w:lastRenderedPageBreak/>
        <w:drawing>
          <wp:anchor distT="0" distB="0" distL="114300" distR="114300" simplePos="0" relativeHeight="252050432" behindDoc="1" locked="0" layoutInCell="1" allowOverlap="1" wp14:anchorId="5C8448C7" wp14:editId="0BE503F9">
            <wp:simplePos x="0" y="0"/>
            <wp:positionH relativeFrom="margin">
              <wp:posOffset>0</wp:posOffset>
            </wp:positionH>
            <wp:positionV relativeFrom="paragraph">
              <wp:posOffset>815150</wp:posOffset>
            </wp:positionV>
            <wp:extent cx="6671945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32"/>
          <w:szCs w:val="32"/>
        </w:rPr>
        <w:t xml:space="preserve">Ym mhob un o’r </w:t>
      </w:r>
      <w:r w:rsidR="00E240D6">
        <w:rPr>
          <w:rFonts w:asciiTheme="majorHAnsi" w:hAnsiTheme="majorHAnsi" w:cs="Arial"/>
          <w:sz w:val="32"/>
          <w:szCs w:val="32"/>
        </w:rPr>
        <w:t>pedair</w:t>
      </w:r>
      <w:r>
        <w:rPr>
          <w:rFonts w:asciiTheme="majorHAnsi" w:hAnsiTheme="majorHAnsi" w:cs="Arial"/>
          <w:sz w:val="32"/>
          <w:szCs w:val="32"/>
        </w:rPr>
        <w:t xml:space="preserve"> enghraifft </w:t>
      </w:r>
      <w:r w:rsidR="00F81B5F">
        <w:rPr>
          <w:rFonts w:asciiTheme="majorHAnsi" w:hAnsiTheme="majorHAnsi" w:cs="Arial"/>
          <w:sz w:val="32"/>
          <w:szCs w:val="32"/>
        </w:rPr>
        <w:t>ar y dudalen gynt</w:t>
      </w:r>
      <w:r>
        <w:rPr>
          <w:rFonts w:asciiTheme="majorHAnsi" w:hAnsiTheme="majorHAnsi" w:cs="Arial"/>
          <w:sz w:val="32"/>
          <w:szCs w:val="32"/>
        </w:rPr>
        <w:t xml:space="preserve">, </w:t>
      </w:r>
      <w:r w:rsidR="00D50D3A">
        <w:rPr>
          <w:rFonts w:asciiTheme="majorHAnsi" w:hAnsiTheme="majorHAnsi" w:cs="Arial"/>
          <w:sz w:val="32"/>
          <w:szCs w:val="32"/>
        </w:rPr>
        <w:t>byddai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F75586">
        <w:rPr>
          <w:rFonts w:asciiTheme="majorHAnsi" w:hAnsiTheme="majorHAnsi" w:cs="Arial"/>
          <w:sz w:val="32"/>
          <w:szCs w:val="32"/>
        </w:rPr>
        <w:t xml:space="preserve">cychwyn trwy </w:t>
      </w:r>
      <w:r>
        <w:rPr>
          <w:rFonts w:asciiTheme="majorHAnsi" w:hAnsiTheme="majorHAnsi" w:cs="Arial"/>
          <w:sz w:val="32"/>
          <w:szCs w:val="32"/>
        </w:rPr>
        <w:t xml:space="preserve">wneud y swm oedd yn ymddangos </w:t>
      </w:r>
      <w:r w:rsidRPr="000F2485">
        <w:rPr>
          <w:rFonts w:asciiTheme="majorHAnsi" w:hAnsiTheme="majorHAnsi" w:cs="Arial"/>
          <w:b/>
          <w:bCs/>
          <w:sz w:val="32"/>
          <w:szCs w:val="32"/>
        </w:rPr>
        <w:t>gyntaf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261ED6" w:rsidRPr="00261ED6">
        <w:rPr>
          <w:rFonts w:asciiTheme="majorHAnsi" w:hAnsiTheme="majorHAnsi" w:cs="Arial"/>
          <w:b/>
          <w:bCs/>
          <w:sz w:val="32"/>
          <w:szCs w:val="32"/>
        </w:rPr>
        <w:t>ar y chwith</w:t>
      </w:r>
      <w:r w:rsidR="00261ED6">
        <w:rPr>
          <w:rFonts w:asciiTheme="majorHAnsi" w:hAnsiTheme="majorHAnsi" w:cs="Arial"/>
          <w:sz w:val="32"/>
          <w:szCs w:val="32"/>
        </w:rPr>
        <w:t xml:space="preserve"> </w:t>
      </w:r>
      <w:r w:rsidR="00E240D6">
        <w:rPr>
          <w:rFonts w:asciiTheme="majorHAnsi" w:hAnsiTheme="majorHAnsi" w:cs="Arial"/>
          <w:sz w:val="32"/>
          <w:szCs w:val="32"/>
        </w:rPr>
        <w:t xml:space="preserve">(y swm </w:t>
      </w:r>
      <w:r w:rsidR="00E240D6" w:rsidRPr="00E240D6">
        <w:rPr>
          <w:rFonts w:asciiTheme="majorHAnsi" w:hAnsiTheme="majorHAnsi" w:cs="Arial"/>
          <w:color w:val="FF0000"/>
          <w:sz w:val="32"/>
          <w:szCs w:val="32"/>
        </w:rPr>
        <w:t>coch</w:t>
      </w:r>
      <w:r w:rsidR="00E240D6">
        <w:rPr>
          <w:rFonts w:asciiTheme="majorHAnsi" w:hAnsiTheme="majorHAnsi" w:cs="Arial"/>
          <w:sz w:val="32"/>
          <w:szCs w:val="32"/>
        </w:rPr>
        <w:t xml:space="preserve">) </w:t>
      </w:r>
      <w:r w:rsidR="00D50D3A">
        <w:rPr>
          <w:rFonts w:asciiTheme="majorHAnsi" w:hAnsiTheme="majorHAnsi" w:cs="Arial"/>
          <w:sz w:val="32"/>
          <w:szCs w:val="32"/>
        </w:rPr>
        <w:t>yn arwain at ddarganfod yr ateb cywir.</w:t>
      </w:r>
      <w:r>
        <w:rPr>
          <w:rFonts w:asciiTheme="majorHAnsi" w:hAnsiTheme="majorHAnsi" w:cs="Arial"/>
          <w:sz w:val="32"/>
          <w:szCs w:val="32"/>
        </w:rPr>
        <w:t xml:space="preserve"> Mae hyn yn arwain at </w:t>
      </w:r>
      <w:r w:rsidR="0023027D">
        <w:rPr>
          <w:rFonts w:asciiTheme="majorHAnsi" w:hAnsiTheme="majorHAnsi" w:cs="Arial"/>
          <w:sz w:val="32"/>
          <w:szCs w:val="32"/>
        </w:rPr>
        <w:t>sefydlu’r</w:t>
      </w:r>
      <w:r>
        <w:rPr>
          <w:rFonts w:asciiTheme="majorHAnsi" w:hAnsiTheme="majorHAnsi" w:cs="Arial"/>
          <w:sz w:val="32"/>
          <w:szCs w:val="32"/>
        </w:rPr>
        <w:t xml:space="preserve"> rheol ganlynol.</w:t>
      </w:r>
    </w:p>
    <w:p w14:paraId="5DF31A8A" w14:textId="5E8872BE" w:rsidR="0079404C" w:rsidRDefault="0079404C" w:rsidP="0079404C">
      <w:pPr>
        <w:jc w:val="center"/>
        <w:rPr>
          <w:rFonts w:asciiTheme="majorHAnsi" w:hAnsiTheme="majorHAnsi" w:cs="Arial"/>
          <w:sz w:val="32"/>
          <w:szCs w:val="32"/>
        </w:rPr>
      </w:pPr>
      <w:r w:rsidRPr="00847D5A">
        <w:rPr>
          <w:rFonts w:asciiTheme="majorHAnsi" w:hAnsiTheme="majorHAnsi" w:cs="Arial"/>
          <w:b/>
          <w:bCs/>
          <w:sz w:val="32"/>
          <w:szCs w:val="32"/>
        </w:rPr>
        <w:t>RHEOL</w:t>
      </w:r>
      <w:r>
        <w:rPr>
          <w:rFonts w:asciiTheme="majorHAnsi" w:hAnsiTheme="majorHAnsi" w:cs="Arial"/>
          <w:sz w:val="32"/>
          <w:szCs w:val="32"/>
        </w:rPr>
        <w:t xml:space="preserve">: O gael </w:t>
      </w:r>
      <w:r w:rsidR="00E94231">
        <w:rPr>
          <w:rFonts w:asciiTheme="majorHAnsi" w:hAnsiTheme="majorHAnsi" w:cs="Arial"/>
          <w:sz w:val="32"/>
          <w:szCs w:val="32"/>
        </w:rPr>
        <w:t xml:space="preserve">dau neu fwy o symiau adio neu dynnu, </w:t>
      </w:r>
      <w:r w:rsidR="00E94231">
        <w:rPr>
          <w:rFonts w:asciiTheme="majorHAnsi" w:hAnsiTheme="majorHAnsi" w:cs="Arial"/>
          <w:sz w:val="32"/>
          <w:szCs w:val="32"/>
        </w:rPr>
        <w:br/>
      </w:r>
      <w:r w:rsidR="00CB3AF2">
        <w:rPr>
          <w:rFonts w:asciiTheme="majorHAnsi" w:hAnsiTheme="majorHAnsi" w:cs="Arial"/>
          <w:sz w:val="32"/>
          <w:szCs w:val="32"/>
        </w:rPr>
        <w:t xml:space="preserve">rydym yn eu </w:t>
      </w:r>
      <w:r w:rsidR="00A90430">
        <w:rPr>
          <w:rFonts w:asciiTheme="majorHAnsi" w:hAnsiTheme="majorHAnsi" w:cs="Arial"/>
          <w:sz w:val="32"/>
          <w:szCs w:val="32"/>
        </w:rPr>
        <w:t>cwblhau</w:t>
      </w:r>
      <w:r w:rsidR="00CB3AF2">
        <w:rPr>
          <w:rFonts w:asciiTheme="majorHAnsi" w:hAnsiTheme="majorHAnsi" w:cs="Arial"/>
          <w:sz w:val="32"/>
          <w:szCs w:val="32"/>
        </w:rPr>
        <w:t xml:space="preserve"> trwy weithio o’r chwith i’r dde.</w:t>
      </w:r>
    </w:p>
    <w:p w14:paraId="524DFBD8" w14:textId="18DEBFE1" w:rsidR="0079404C" w:rsidRDefault="0079404C" w:rsidP="0079404C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661E67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06020AC9" w14:textId="2126AB03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71682956" wp14:editId="38F83F92">
                <wp:simplePos x="0" y="0"/>
                <wp:positionH relativeFrom="column">
                  <wp:posOffset>5723255</wp:posOffset>
                </wp:positionH>
                <wp:positionV relativeFrom="paragraph">
                  <wp:posOffset>36830</wp:posOffset>
                </wp:positionV>
                <wp:extent cx="368835" cy="162720"/>
                <wp:effectExtent l="57150" t="57150" r="12700" b="66040"/>
                <wp:wrapNone/>
                <wp:docPr id="52821" name="Ink 5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6883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08C54" id="Ink 52821" o:spid="_x0000_s1026" type="#_x0000_t75" style="position:absolute;margin-left:449.25pt;margin-top:1.5pt;width:31.9pt;height:15.6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">
                <v:imagedata r:id="rId73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35E751B9" wp14:editId="1A2FA4A4">
                <wp:simplePos x="0" y="0"/>
                <wp:positionH relativeFrom="column">
                  <wp:posOffset>3439795</wp:posOffset>
                </wp:positionH>
                <wp:positionV relativeFrom="paragraph">
                  <wp:posOffset>-635</wp:posOffset>
                </wp:positionV>
                <wp:extent cx="517855" cy="181800"/>
                <wp:effectExtent l="57150" t="57150" r="15875" b="66040"/>
                <wp:wrapNone/>
                <wp:docPr id="52775" name="Ink 5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17855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1B5C" id="Ink 52775" o:spid="_x0000_s1026" type="#_x0000_t75" style="position:absolute;margin-left:269.45pt;margin-top:-1.45pt;width:43.65pt;height:17.1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">
                <v:imagedata r:id="rId73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4D276056" wp14:editId="30CBEC97">
                <wp:simplePos x="0" y="0"/>
                <wp:positionH relativeFrom="column">
                  <wp:posOffset>1177925</wp:posOffset>
                </wp:positionH>
                <wp:positionV relativeFrom="paragraph">
                  <wp:posOffset>-4445</wp:posOffset>
                </wp:positionV>
                <wp:extent cx="424105" cy="219960"/>
                <wp:effectExtent l="38100" t="57150" r="33655" b="66040"/>
                <wp:wrapNone/>
                <wp:docPr id="52726" name="Ink 5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24105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498CC" id="Ink 52726" o:spid="_x0000_s1026" type="#_x0000_t75" style="position:absolute;margin-left:91.35pt;margin-top:-1.75pt;width:36.25pt;height:20.1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">
                <v:imagedata r:id="rId740" o:title=""/>
              </v:shape>
            </w:pict>
          </mc:Fallback>
        </mc:AlternateContent>
      </w:r>
      <w:r w:rsidR="00F81B5F">
        <w:rPr>
          <w:rFonts w:asciiTheme="majorHAnsi" w:hAnsiTheme="majorHAnsi" w:cs="Arial"/>
          <w:sz w:val="32"/>
          <w:szCs w:val="32"/>
        </w:rPr>
        <w:t>(a)</w:t>
      </w:r>
      <w:r w:rsidR="00A92525">
        <w:rPr>
          <w:rFonts w:asciiTheme="majorHAnsi" w:hAnsiTheme="majorHAnsi" w:cs="Arial"/>
          <w:sz w:val="32"/>
          <w:szCs w:val="32"/>
        </w:rPr>
        <w:t xml:space="preserve"> 9</w:t>
      </w:r>
      <w:r w:rsidR="00F81B5F">
        <w:rPr>
          <w:rFonts w:asciiTheme="majorHAnsi" w:hAnsiTheme="majorHAnsi" w:cs="Arial"/>
          <w:sz w:val="32"/>
          <w:szCs w:val="32"/>
        </w:rPr>
        <w:t xml:space="preserve"> </w:t>
      </w:r>
      <w:r w:rsidR="00A92525">
        <w:rPr>
          <w:rFonts w:asciiTheme="majorHAnsi" w:hAnsiTheme="majorHAnsi" w:cs="Arial"/>
          <w:sz w:val="32"/>
          <w:szCs w:val="32"/>
        </w:rPr>
        <w:t>– 6 + 3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b) 9 + 6 – 3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c) 9 – 6 – 3</w:t>
      </w:r>
    </w:p>
    <w:p w14:paraId="26BB1900" w14:textId="6A0CD1D4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39AA322D" wp14:editId="1A401B80">
                <wp:simplePos x="0" y="0"/>
                <wp:positionH relativeFrom="column">
                  <wp:posOffset>5777865</wp:posOffset>
                </wp:positionH>
                <wp:positionV relativeFrom="paragraph">
                  <wp:posOffset>95885</wp:posOffset>
                </wp:positionV>
                <wp:extent cx="365490" cy="154440"/>
                <wp:effectExtent l="57150" t="57150" r="15875" b="74295"/>
                <wp:wrapNone/>
                <wp:docPr id="52825" name="Ink 5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6549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34C3" id="Ink 52825" o:spid="_x0000_s1026" type="#_x0000_t75" style="position:absolute;margin-left:453.55pt;margin-top:6.15pt;width:31.65pt;height:14.9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">
                <v:imagedata r:id="rId74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20BB456F" wp14:editId="286BAB48">
                <wp:simplePos x="0" y="0"/>
                <wp:positionH relativeFrom="column">
                  <wp:posOffset>3470275</wp:posOffset>
                </wp:positionH>
                <wp:positionV relativeFrom="paragraph">
                  <wp:posOffset>6985</wp:posOffset>
                </wp:positionV>
                <wp:extent cx="496885" cy="174960"/>
                <wp:effectExtent l="57150" t="57150" r="74930" b="73025"/>
                <wp:wrapNone/>
                <wp:docPr id="52780" name="Ink 5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496885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2204" id="Ink 52780" o:spid="_x0000_s1026" type="#_x0000_t75" style="position:absolute;margin-left:271.85pt;margin-top:-.85pt;width:41.95pt;height:16.6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">
                <v:imagedata r:id="rId74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008F5C0F" wp14:editId="4596C252">
                <wp:simplePos x="0" y="0"/>
                <wp:positionH relativeFrom="column">
                  <wp:posOffset>1527175</wp:posOffset>
                </wp:positionH>
                <wp:positionV relativeFrom="paragraph">
                  <wp:posOffset>33655</wp:posOffset>
                </wp:positionV>
                <wp:extent cx="206870" cy="194760"/>
                <wp:effectExtent l="57150" t="57150" r="60325" b="72390"/>
                <wp:wrapNone/>
                <wp:docPr id="52731" name="Ink 5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0687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B58C" id="Ink 52731" o:spid="_x0000_s1026" type="#_x0000_t75" style="position:absolute;margin-left:118.85pt;margin-top:1.25pt;width:19.15pt;height:18.2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">
                <v:imagedata r:id="rId74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10A9B3CE" wp14:editId="43A9A379">
                <wp:simplePos x="0" y="0"/>
                <wp:positionH relativeFrom="column">
                  <wp:posOffset>1254727</wp:posOffset>
                </wp:positionH>
                <wp:positionV relativeFrom="paragraph">
                  <wp:posOffset>168625</wp:posOffset>
                </wp:positionV>
                <wp:extent cx="123840" cy="7560"/>
                <wp:effectExtent l="38100" t="38100" r="66675" b="69215"/>
                <wp:wrapNone/>
                <wp:docPr id="52728" name="Ink 5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23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7591" id="Ink 52728" o:spid="_x0000_s1026" type="#_x0000_t75" style="position:absolute;margin-left:97.4pt;margin-top:11.9pt;width:12.55pt;height:3.4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">
                <v:imagedata r:id="rId74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109392DC" wp14:editId="5DF13112">
                <wp:simplePos x="0" y="0"/>
                <wp:positionH relativeFrom="column">
                  <wp:posOffset>1251847</wp:posOffset>
                </wp:positionH>
                <wp:positionV relativeFrom="paragraph">
                  <wp:posOffset>81145</wp:posOffset>
                </wp:positionV>
                <wp:extent cx="107280" cy="15480"/>
                <wp:effectExtent l="57150" t="38100" r="64770" b="60960"/>
                <wp:wrapNone/>
                <wp:docPr id="52727" name="Ink 5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07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449B9" id="Ink 52727" o:spid="_x0000_s1026" type="#_x0000_t75" style="position:absolute;margin-left:97.15pt;margin-top:5pt;width:11.3pt;height:3.9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">
                <v:imagedata r:id="rId750" o:title=""/>
              </v:shape>
            </w:pict>
          </mc:Fallback>
        </mc:AlternateContent>
      </w:r>
      <w:r w:rsidR="00A92525">
        <w:rPr>
          <w:rFonts w:asciiTheme="majorHAnsi" w:hAnsiTheme="majorHAnsi" w:cs="Arial"/>
          <w:sz w:val="32"/>
          <w:szCs w:val="32"/>
        </w:rPr>
        <w:t>(ch) 9 + 6 + 3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d) 6 – 3 + 9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dd) 6 + 3 – 9</w:t>
      </w:r>
    </w:p>
    <w:p w14:paraId="52283B52" w14:textId="36B405EC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54E20C0E" wp14:editId="08F470C2">
                <wp:simplePos x="0" y="0"/>
                <wp:positionH relativeFrom="column">
                  <wp:posOffset>5758815</wp:posOffset>
                </wp:positionH>
                <wp:positionV relativeFrom="paragraph">
                  <wp:posOffset>1905</wp:posOffset>
                </wp:positionV>
                <wp:extent cx="416750" cy="223560"/>
                <wp:effectExtent l="57150" t="57150" r="40640" b="62230"/>
                <wp:wrapNone/>
                <wp:docPr id="52829" name="Ink 5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1675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8425" id="Ink 52829" o:spid="_x0000_s1026" type="#_x0000_t75" style="position:absolute;margin-left:452.05pt;margin-top:-1.25pt;width:35.6pt;height:20.4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">
                <v:imagedata r:id="rId75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1A34D0F4" wp14:editId="26ABA081">
                <wp:simplePos x="0" y="0"/>
                <wp:positionH relativeFrom="column">
                  <wp:posOffset>3437890</wp:posOffset>
                </wp:positionH>
                <wp:positionV relativeFrom="paragraph">
                  <wp:posOffset>34290</wp:posOffset>
                </wp:positionV>
                <wp:extent cx="394075" cy="166680"/>
                <wp:effectExtent l="38100" t="38100" r="63500" b="62230"/>
                <wp:wrapNone/>
                <wp:docPr id="52784" name="Ink 5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9407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EA6B" id="Ink 52784" o:spid="_x0000_s1026" type="#_x0000_t75" style="position:absolute;margin-left:269.3pt;margin-top:1.3pt;width:33.9pt;height:15.9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">
                <v:imagedata r:id="rId75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199962EA" wp14:editId="3DDB64EC">
                <wp:simplePos x="0" y="0"/>
                <wp:positionH relativeFrom="column">
                  <wp:posOffset>1147445</wp:posOffset>
                </wp:positionH>
                <wp:positionV relativeFrom="paragraph">
                  <wp:posOffset>22225</wp:posOffset>
                </wp:positionV>
                <wp:extent cx="578990" cy="180900"/>
                <wp:effectExtent l="38100" t="57150" r="12065" b="67310"/>
                <wp:wrapNone/>
                <wp:docPr id="52746" name="Ink 5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78990" cy="18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3C79" id="Ink 52746" o:spid="_x0000_s1026" type="#_x0000_t75" style="position:absolute;margin-left:88.95pt;margin-top:.35pt;width:48.45pt;height:17.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">
                <v:imagedata r:id="rId756" o:title=""/>
              </v:shape>
            </w:pict>
          </mc:Fallback>
        </mc:AlternateContent>
      </w:r>
      <w:r w:rsidR="00A92525">
        <w:rPr>
          <w:rFonts w:asciiTheme="majorHAnsi" w:hAnsiTheme="majorHAnsi" w:cs="Arial"/>
          <w:sz w:val="32"/>
          <w:szCs w:val="32"/>
        </w:rPr>
        <w:t>(e) 6 + 9 – 3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f) 6 – 9 + 3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ff) 3 – 6 + 9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</w:p>
    <w:p w14:paraId="650E99B4" w14:textId="17940273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2269F237" wp14:editId="24BB81C3">
                <wp:simplePos x="0" y="0"/>
                <wp:positionH relativeFrom="column">
                  <wp:posOffset>5844540</wp:posOffset>
                </wp:positionH>
                <wp:positionV relativeFrom="paragraph">
                  <wp:posOffset>-3175</wp:posOffset>
                </wp:positionV>
                <wp:extent cx="362370" cy="204480"/>
                <wp:effectExtent l="38100" t="38100" r="57150" b="62230"/>
                <wp:wrapNone/>
                <wp:docPr id="52834" name="Ink 5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6237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7E79" id="Ink 52834" o:spid="_x0000_s1026" type="#_x0000_t75" style="position:absolute;margin-left:458.8pt;margin-top:-1.65pt;width:31.4pt;height:18.9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">
                <v:imagedata r:id="rId75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0521565F" wp14:editId="486DC904">
                <wp:simplePos x="0" y="0"/>
                <wp:positionH relativeFrom="column">
                  <wp:posOffset>3609975</wp:posOffset>
                </wp:positionH>
                <wp:positionV relativeFrom="paragraph">
                  <wp:posOffset>35560</wp:posOffset>
                </wp:positionV>
                <wp:extent cx="390820" cy="228960"/>
                <wp:effectExtent l="38100" t="57150" r="9525" b="76200"/>
                <wp:wrapNone/>
                <wp:docPr id="52788" name="Ink 5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3908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4D7A" id="Ink 52788" o:spid="_x0000_s1026" type="#_x0000_t75" style="position:absolute;margin-left:282.85pt;margin-top:1.4pt;width:33.6pt;height:20.9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">
                <v:imagedata r:id="rId76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497E9967" wp14:editId="36C57A9E">
                <wp:simplePos x="0" y="0"/>
                <wp:positionH relativeFrom="column">
                  <wp:posOffset>1533525</wp:posOffset>
                </wp:positionH>
                <wp:positionV relativeFrom="paragraph">
                  <wp:posOffset>16510</wp:posOffset>
                </wp:positionV>
                <wp:extent cx="256870" cy="191135"/>
                <wp:effectExtent l="57150" t="57150" r="10160" b="56515"/>
                <wp:wrapNone/>
                <wp:docPr id="52744" name="Ink 5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5687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FDBB" id="Ink 52744" o:spid="_x0000_s1026" type="#_x0000_t75" style="position:absolute;margin-left:119.35pt;margin-top:-.1pt;width:23.1pt;height:17.8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">
                <v:imagedata r:id="rId76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5A8E2FF5" wp14:editId="50FDC2E8">
                <wp:simplePos x="0" y="0"/>
                <wp:positionH relativeFrom="column">
                  <wp:posOffset>1217930</wp:posOffset>
                </wp:positionH>
                <wp:positionV relativeFrom="paragraph">
                  <wp:posOffset>97155</wp:posOffset>
                </wp:positionV>
                <wp:extent cx="131650" cy="77415"/>
                <wp:effectExtent l="38100" t="57150" r="59055" b="75565"/>
                <wp:wrapNone/>
                <wp:docPr id="52745" name="Ink 5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1650" cy="7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A074" id="Ink 52745" o:spid="_x0000_s1026" type="#_x0000_t75" style="position:absolute;margin-left:94.5pt;margin-top:6.25pt;width:13.2pt;height:8.9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">
                <v:imagedata r:id="rId764" o:title=""/>
              </v:shape>
            </w:pict>
          </mc:Fallback>
        </mc:AlternateContent>
      </w:r>
      <w:r w:rsidR="00A92525">
        <w:rPr>
          <w:rFonts w:asciiTheme="majorHAnsi" w:hAnsiTheme="majorHAnsi" w:cs="Arial"/>
          <w:sz w:val="32"/>
          <w:szCs w:val="32"/>
        </w:rPr>
        <w:t>(g) 10 – 3 + 5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ng) 10 + 3 – 5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h) 10 – 5 + 3</w:t>
      </w:r>
    </w:p>
    <w:p w14:paraId="3FABAFB6" w14:textId="201ED16B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52064443" wp14:editId="322B315F">
                <wp:simplePos x="0" y="0"/>
                <wp:positionH relativeFrom="column">
                  <wp:posOffset>5803265</wp:posOffset>
                </wp:positionH>
                <wp:positionV relativeFrom="paragraph">
                  <wp:posOffset>-19685</wp:posOffset>
                </wp:positionV>
                <wp:extent cx="528050" cy="223560"/>
                <wp:effectExtent l="57150" t="38100" r="24765" b="62230"/>
                <wp:wrapNone/>
                <wp:docPr id="52838" name="Ink 5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52805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F85B" id="Ink 52838" o:spid="_x0000_s1026" type="#_x0000_t75" style="position:absolute;margin-left:455.55pt;margin-top:-2.95pt;width:44.45pt;height:20.4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">
                <v:imagedata r:id="rId76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273FA3B8" wp14:editId="3E11E35A">
                <wp:simplePos x="0" y="0"/>
                <wp:positionH relativeFrom="column">
                  <wp:posOffset>3490595</wp:posOffset>
                </wp:positionH>
                <wp:positionV relativeFrom="paragraph">
                  <wp:posOffset>36830</wp:posOffset>
                </wp:positionV>
                <wp:extent cx="626725" cy="248040"/>
                <wp:effectExtent l="38100" t="38100" r="21590" b="76200"/>
                <wp:wrapNone/>
                <wp:docPr id="52793" name="Ink 5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626725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FD9A" id="Ink 52793" o:spid="_x0000_s1026" type="#_x0000_t75" style="position:absolute;margin-left:273.45pt;margin-top:1.5pt;width:52.2pt;height:22.4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">
                <v:imagedata r:id="rId76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32F64BA2" wp14:editId="4F4BC55E">
                <wp:simplePos x="0" y="0"/>
                <wp:positionH relativeFrom="column">
                  <wp:posOffset>1220470</wp:posOffset>
                </wp:positionH>
                <wp:positionV relativeFrom="paragraph">
                  <wp:posOffset>-56515</wp:posOffset>
                </wp:positionV>
                <wp:extent cx="419955" cy="253080"/>
                <wp:effectExtent l="57150" t="57150" r="37465" b="71120"/>
                <wp:wrapNone/>
                <wp:docPr id="52743" name="Ink 5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19955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BF61" id="Ink 52743" o:spid="_x0000_s1026" type="#_x0000_t75" style="position:absolute;margin-left:94.7pt;margin-top:-5.85pt;width:35.85pt;height:22.8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">
                <v:imagedata r:id="rId770" o:title=""/>
              </v:shape>
            </w:pict>
          </mc:Fallback>
        </mc:AlternateContent>
      </w:r>
      <w:r w:rsidR="00A92525">
        <w:rPr>
          <w:rFonts w:asciiTheme="majorHAnsi" w:hAnsiTheme="majorHAnsi" w:cs="Arial"/>
          <w:sz w:val="32"/>
          <w:szCs w:val="32"/>
        </w:rPr>
        <w:t>(i) 12 – 7 + 1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>(j) 7 – 12 + 1</w:t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</w:r>
      <w:r w:rsidR="00A92525">
        <w:rPr>
          <w:rFonts w:asciiTheme="majorHAnsi" w:hAnsiTheme="majorHAnsi" w:cs="Arial"/>
          <w:sz w:val="32"/>
          <w:szCs w:val="32"/>
        </w:rPr>
        <w:tab/>
        <w:t xml:space="preserve">(l) 1 + 7 – 12 </w:t>
      </w:r>
    </w:p>
    <w:p w14:paraId="5D3C3C57" w14:textId="4EE7B7D8" w:rsidR="00F81B5F" w:rsidRPr="00A92525" w:rsidRDefault="00A92525" w:rsidP="00F81B5F">
      <w:pPr>
        <w:rPr>
          <w:rFonts w:asciiTheme="majorHAnsi" w:hAnsiTheme="majorHAnsi" w:cs="Arial"/>
          <w:b/>
          <w:bCs/>
          <w:sz w:val="32"/>
          <w:szCs w:val="32"/>
        </w:rPr>
      </w:pPr>
      <w:r w:rsidRPr="00A92525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2A84C54B" w14:textId="2A73B4CA" w:rsidR="00A9252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75F433DA" wp14:editId="28DF808A">
                <wp:simplePos x="0" y="0"/>
                <wp:positionH relativeFrom="column">
                  <wp:posOffset>5998845</wp:posOffset>
                </wp:positionH>
                <wp:positionV relativeFrom="paragraph">
                  <wp:posOffset>32385</wp:posOffset>
                </wp:positionV>
                <wp:extent cx="454480" cy="214920"/>
                <wp:effectExtent l="57150" t="57150" r="60325" b="71120"/>
                <wp:wrapNone/>
                <wp:docPr id="52843" name="Ink 5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54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D5A4" id="Ink 52843" o:spid="_x0000_s1026" type="#_x0000_t75" style="position:absolute;margin-left:470.95pt;margin-top:1.15pt;width:38.65pt;height:19.7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">
                <v:imagedata r:id="rId77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49A0372C" wp14:editId="2152FC5C">
                <wp:simplePos x="0" y="0"/>
                <wp:positionH relativeFrom="column">
                  <wp:posOffset>3776345</wp:posOffset>
                </wp:positionH>
                <wp:positionV relativeFrom="paragraph">
                  <wp:posOffset>24765</wp:posOffset>
                </wp:positionV>
                <wp:extent cx="335115" cy="266400"/>
                <wp:effectExtent l="57150" t="57150" r="65405" b="57785"/>
                <wp:wrapNone/>
                <wp:docPr id="52797" name="Ink 5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35115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21A8" id="Ink 52797" o:spid="_x0000_s1026" type="#_x0000_t75" style="position:absolute;margin-left:295.95pt;margin-top:.55pt;width:29.25pt;height:23.8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">
                <v:imagedata r:id="rId77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61073DD7" wp14:editId="07A8212E">
                <wp:simplePos x="0" y="0"/>
                <wp:positionH relativeFrom="column">
                  <wp:posOffset>1476375</wp:posOffset>
                </wp:positionH>
                <wp:positionV relativeFrom="paragraph">
                  <wp:posOffset>-1270</wp:posOffset>
                </wp:positionV>
                <wp:extent cx="366030" cy="270000"/>
                <wp:effectExtent l="57150" t="57150" r="53340" b="73025"/>
                <wp:wrapNone/>
                <wp:docPr id="52750" name="Ink 5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6603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3DB9" id="Ink 52750" o:spid="_x0000_s1026" type="#_x0000_t75" style="position:absolute;margin-left:114.85pt;margin-top:-1.5pt;width:31.65pt;height:24.0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">
                <v:imagedata r:id="rId776" o:title=""/>
              </v:shape>
            </w:pict>
          </mc:Fallback>
        </mc:AlternateContent>
      </w:r>
      <w:r w:rsidR="00A92525">
        <w:rPr>
          <w:rFonts w:asciiTheme="majorHAnsi" w:hAnsiTheme="majorHAnsi" w:cs="Arial"/>
          <w:sz w:val="32"/>
          <w:szCs w:val="32"/>
        </w:rPr>
        <w:t xml:space="preserve">(a) </w:t>
      </w:r>
      <w:r w:rsidR="009A7405">
        <w:rPr>
          <w:rFonts w:asciiTheme="majorHAnsi" w:hAnsiTheme="majorHAnsi" w:cs="Arial"/>
          <w:sz w:val="32"/>
          <w:szCs w:val="32"/>
        </w:rPr>
        <w:t>2 × 3 + 4 – 5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b) 2 + 3 × 4 – 5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c) 2 + 3 + 4 × 5</w:t>
      </w:r>
    </w:p>
    <w:p w14:paraId="0F830700" w14:textId="443508FD" w:rsidR="009A7405" w:rsidRDefault="00F40130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41A6AE2F" wp14:editId="580D8753">
                <wp:simplePos x="0" y="0"/>
                <wp:positionH relativeFrom="column">
                  <wp:posOffset>4118527</wp:posOffset>
                </wp:positionH>
                <wp:positionV relativeFrom="paragraph">
                  <wp:posOffset>51880</wp:posOffset>
                </wp:positionV>
                <wp:extent cx="160200" cy="224640"/>
                <wp:effectExtent l="57150" t="57150" r="68580" b="61595"/>
                <wp:wrapNone/>
                <wp:docPr id="53052" name="Ink 5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602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C60C" id="Ink 53052" o:spid="_x0000_s1026" type="#_x0000_t75" style="position:absolute;margin-left:322.9pt;margin-top:2.7pt;width:15.4pt;height:20.5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">
                <v:imagedata r:id="rId778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C74B96B" wp14:editId="2B0D5164">
                <wp:simplePos x="0" y="0"/>
                <wp:positionH relativeFrom="column">
                  <wp:posOffset>6111240</wp:posOffset>
                </wp:positionH>
                <wp:positionV relativeFrom="paragraph">
                  <wp:posOffset>47625</wp:posOffset>
                </wp:positionV>
                <wp:extent cx="446855" cy="211320"/>
                <wp:effectExtent l="57150" t="57150" r="67945" b="74930"/>
                <wp:wrapNone/>
                <wp:docPr id="52847" name="Ink 5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46855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BBD0" id="Ink 52847" o:spid="_x0000_s1026" type="#_x0000_t75" style="position:absolute;margin-left:479.8pt;margin-top:2.35pt;width:38.05pt;height:19.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">
                <v:imagedata r:id="rId780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101D38E0" wp14:editId="0D9099CB">
                <wp:simplePos x="0" y="0"/>
                <wp:positionH relativeFrom="column">
                  <wp:posOffset>3728085</wp:posOffset>
                </wp:positionH>
                <wp:positionV relativeFrom="paragraph">
                  <wp:posOffset>53945</wp:posOffset>
                </wp:positionV>
                <wp:extent cx="385560" cy="128160"/>
                <wp:effectExtent l="57150" t="38100" r="71755" b="62865"/>
                <wp:wrapNone/>
                <wp:docPr id="52803" name="Ink 5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85560" cy="12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C02D" id="Ink 52803" o:spid="_x0000_s1026" type="#_x0000_t75" style="position:absolute;margin-left:292.15pt;margin-top:2.85pt;width:33.15pt;height:12.9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">
                <v:imagedata r:id="rId782" o:title=""/>
              </v:shape>
            </w:pict>
          </mc:Fallback>
        </mc:AlternateContent>
      </w:r>
      <w:r w:rsidR="00FF1234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119DFAF7" wp14:editId="7F68B006">
                <wp:simplePos x="0" y="0"/>
                <wp:positionH relativeFrom="column">
                  <wp:posOffset>1529715</wp:posOffset>
                </wp:positionH>
                <wp:positionV relativeFrom="paragraph">
                  <wp:posOffset>64135</wp:posOffset>
                </wp:positionV>
                <wp:extent cx="387015" cy="213480"/>
                <wp:effectExtent l="57150" t="57150" r="70485" b="72390"/>
                <wp:wrapNone/>
                <wp:docPr id="52755" name="Ink 5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87015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9693" id="Ink 52755" o:spid="_x0000_s1026" type="#_x0000_t75" style="position:absolute;margin-left:119.05pt;margin-top:3.65pt;width:33.3pt;height:19.6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">
                <v:imagedata r:id="rId784" o:title=""/>
              </v:shape>
            </w:pict>
          </mc:Fallback>
        </mc:AlternateContent>
      </w:r>
      <w:r w:rsidR="009A7405">
        <w:rPr>
          <w:rFonts w:asciiTheme="majorHAnsi" w:hAnsiTheme="majorHAnsi" w:cs="Arial"/>
          <w:sz w:val="32"/>
          <w:szCs w:val="32"/>
        </w:rPr>
        <w:t>(ch) 2 – 3 + 4 × 5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d) 2 + 3 – 4 × 5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dd) 2 – 3 × 4 + 5</w:t>
      </w:r>
    </w:p>
    <w:p w14:paraId="1E315B6F" w14:textId="41BD806A" w:rsidR="009A740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 wp14:anchorId="0B2304EE" wp14:editId="6E35C79E">
                <wp:simplePos x="0" y="0"/>
                <wp:positionH relativeFrom="column">
                  <wp:posOffset>6057265</wp:posOffset>
                </wp:positionH>
                <wp:positionV relativeFrom="paragraph">
                  <wp:posOffset>71755</wp:posOffset>
                </wp:positionV>
                <wp:extent cx="327055" cy="138600"/>
                <wp:effectExtent l="57150" t="57150" r="53975" b="71120"/>
                <wp:wrapNone/>
                <wp:docPr id="52852" name="Ink 5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2705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01FC2" id="Ink 52852" o:spid="_x0000_s1026" type="#_x0000_t75" style="position:absolute;margin-left:475.55pt;margin-top:4.25pt;width:28.55pt;height:13.7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">
                <v:imagedata r:id="rId78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2156AFC1" wp14:editId="2037F8E7">
                <wp:simplePos x="0" y="0"/>
                <wp:positionH relativeFrom="column">
                  <wp:posOffset>3768725</wp:posOffset>
                </wp:positionH>
                <wp:positionV relativeFrom="paragraph">
                  <wp:posOffset>40005</wp:posOffset>
                </wp:positionV>
                <wp:extent cx="322655" cy="167400"/>
                <wp:effectExtent l="38100" t="38100" r="58420" b="61595"/>
                <wp:wrapNone/>
                <wp:docPr id="52807" name="Ink 5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22655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FD5D4" id="Ink 52807" o:spid="_x0000_s1026" type="#_x0000_t75" style="position:absolute;margin-left:295.35pt;margin-top:1.75pt;width:28.2pt;height:16.0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">
                <v:imagedata r:id="rId78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11D0D9D3" wp14:editId="1E547D2D">
                <wp:simplePos x="0" y="0"/>
                <wp:positionH relativeFrom="column">
                  <wp:posOffset>1479550</wp:posOffset>
                </wp:positionH>
                <wp:positionV relativeFrom="paragraph">
                  <wp:posOffset>72390</wp:posOffset>
                </wp:positionV>
                <wp:extent cx="469725" cy="183600"/>
                <wp:effectExtent l="38100" t="57150" r="45085" b="64135"/>
                <wp:wrapNone/>
                <wp:docPr id="52760" name="Ink 5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6972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456C1" id="Ink 52760" o:spid="_x0000_s1026" type="#_x0000_t75" style="position:absolute;margin-left:115.1pt;margin-top:4.3pt;width:39.85pt;height:17.2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">
                <v:imagedata r:id="rId790" o:title=""/>
              </v:shape>
            </w:pict>
          </mc:Fallback>
        </mc:AlternateContent>
      </w:r>
      <w:r w:rsidR="009A7405">
        <w:rPr>
          <w:rFonts w:asciiTheme="majorHAnsi" w:hAnsiTheme="majorHAnsi" w:cs="Arial"/>
          <w:sz w:val="32"/>
          <w:szCs w:val="32"/>
        </w:rPr>
        <w:t>(e) 6 × 3 – 2 + 7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f) 3 × 2 – 7 + 6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ff) 2 × 7 – 6 + 3</w:t>
      </w:r>
    </w:p>
    <w:p w14:paraId="5B3652FF" w14:textId="48FA62C3" w:rsidR="009A740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6818B440" wp14:editId="2A52F739">
                <wp:simplePos x="0" y="0"/>
                <wp:positionH relativeFrom="column">
                  <wp:posOffset>6025515</wp:posOffset>
                </wp:positionH>
                <wp:positionV relativeFrom="paragraph">
                  <wp:posOffset>28575</wp:posOffset>
                </wp:positionV>
                <wp:extent cx="388480" cy="180480"/>
                <wp:effectExtent l="57150" t="57150" r="69215" b="67310"/>
                <wp:wrapNone/>
                <wp:docPr id="52857" name="Ink 5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88480" cy="1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D4DF" id="Ink 52857" o:spid="_x0000_s1026" type="#_x0000_t75" style="position:absolute;margin-left:473.05pt;margin-top:.85pt;width:33.45pt;height:1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">
                <v:imagedata r:id="rId79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0125E701" wp14:editId="4BE3114F">
                <wp:simplePos x="0" y="0"/>
                <wp:positionH relativeFrom="column">
                  <wp:posOffset>3851910</wp:posOffset>
                </wp:positionH>
                <wp:positionV relativeFrom="paragraph">
                  <wp:posOffset>17145</wp:posOffset>
                </wp:positionV>
                <wp:extent cx="314040" cy="159480"/>
                <wp:effectExtent l="57150" t="38100" r="67310" b="69215"/>
                <wp:wrapNone/>
                <wp:docPr id="52812" name="Ink 5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140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7D58" id="Ink 52812" o:spid="_x0000_s1026" type="#_x0000_t75" style="position:absolute;margin-left:301.9pt;margin-top:-.05pt;width:27.6pt;height:15.3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">
                <v:imagedata r:id="rId79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5551D091" wp14:editId="611BE81A">
                <wp:simplePos x="0" y="0"/>
                <wp:positionH relativeFrom="column">
                  <wp:posOffset>1472565</wp:posOffset>
                </wp:positionH>
                <wp:positionV relativeFrom="paragraph">
                  <wp:posOffset>46355</wp:posOffset>
                </wp:positionV>
                <wp:extent cx="351190" cy="207360"/>
                <wp:effectExtent l="57150" t="38100" r="67945" b="59690"/>
                <wp:wrapNone/>
                <wp:docPr id="52764" name="Ink 5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5119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FA8E" id="Ink 52764" o:spid="_x0000_s1026" type="#_x0000_t75" style="position:absolute;margin-left:114.55pt;margin-top:2.25pt;width:30.45pt;height:19.2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">
                <v:imagedata r:id="rId796" o:title=""/>
              </v:shape>
            </w:pict>
          </mc:Fallback>
        </mc:AlternateContent>
      </w:r>
      <w:r w:rsidR="009A7405">
        <w:rPr>
          <w:rFonts w:asciiTheme="majorHAnsi" w:hAnsiTheme="majorHAnsi" w:cs="Arial"/>
          <w:sz w:val="32"/>
          <w:szCs w:val="32"/>
        </w:rPr>
        <w:t>(g) 6 + 3 × 2 – 7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ng) 3 + 2 × 7 – 6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h) 2 + 7 × 6 – 3</w:t>
      </w:r>
    </w:p>
    <w:p w14:paraId="4C61A45C" w14:textId="3C964428" w:rsidR="009A7405" w:rsidRDefault="00FF1234" w:rsidP="00F81B5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0B4B907F" wp14:editId="06A41693">
                <wp:simplePos x="0" y="0"/>
                <wp:positionH relativeFrom="column">
                  <wp:posOffset>5998845</wp:posOffset>
                </wp:positionH>
                <wp:positionV relativeFrom="paragraph">
                  <wp:posOffset>27305</wp:posOffset>
                </wp:positionV>
                <wp:extent cx="431900" cy="253735"/>
                <wp:effectExtent l="38100" t="57150" r="63500" b="70485"/>
                <wp:wrapNone/>
                <wp:docPr id="52861" name="Ink 5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31900" cy="25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C5ED" id="Ink 52861" o:spid="_x0000_s1026" type="#_x0000_t75" style="position:absolute;margin-left:470.95pt;margin-top:.75pt;width:36.8pt;height:22.8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">
                <v:imagedata r:id="rId79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46648D05" wp14:editId="6002B2CF">
                <wp:simplePos x="0" y="0"/>
                <wp:positionH relativeFrom="column">
                  <wp:posOffset>3744595</wp:posOffset>
                </wp:positionH>
                <wp:positionV relativeFrom="paragraph">
                  <wp:posOffset>37465</wp:posOffset>
                </wp:positionV>
                <wp:extent cx="454925" cy="199440"/>
                <wp:effectExtent l="57150" t="57150" r="21590" b="67310"/>
                <wp:wrapNone/>
                <wp:docPr id="52817" name="Ink 5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454925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CAE0" id="Ink 52817" o:spid="_x0000_s1026" type="#_x0000_t75" style="position:absolute;margin-left:293.45pt;margin-top:1.55pt;width:38.6pt;height:18.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">
                <v:imagedata r:id="rId80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03045DEE" wp14:editId="62928BE2">
                <wp:simplePos x="0" y="0"/>
                <wp:positionH relativeFrom="column">
                  <wp:posOffset>1428115</wp:posOffset>
                </wp:positionH>
                <wp:positionV relativeFrom="paragraph">
                  <wp:posOffset>68580</wp:posOffset>
                </wp:positionV>
                <wp:extent cx="476480" cy="179640"/>
                <wp:effectExtent l="38100" t="57150" r="19050" b="68580"/>
                <wp:wrapNone/>
                <wp:docPr id="52770" name="Ink 5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476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C03A" id="Ink 52770" o:spid="_x0000_s1026" type="#_x0000_t75" style="position:absolute;margin-left:111.05pt;margin-top:4pt;width:40.3pt;height:17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">
                <v:imagedata r:id="rId802" o:title=""/>
              </v:shape>
            </w:pict>
          </mc:Fallback>
        </mc:AlternateContent>
      </w:r>
      <w:r w:rsidR="009A7405">
        <w:rPr>
          <w:rFonts w:asciiTheme="majorHAnsi" w:hAnsiTheme="majorHAnsi" w:cs="Arial"/>
          <w:sz w:val="32"/>
          <w:szCs w:val="32"/>
        </w:rPr>
        <w:t>(i) 6 – 3 + 2 × 7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j) 3 – 2 + 7 × 6</w:t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</w:r>
      <w:r w:rsidR="009A7405">
        <w:rPr>
          <w:rFonts w:asciiTheme="majorHAnsi" w:hAnsiTheme="majorHAnsi" w:cs="Arial"/>
          <w:sz w:val="32"/>
          <w:szCs w:val="32"/>
        </w:rPr>
        <w:tab/>
        <w:t>(l) 2 – 7 + 6 × 3</w:t>
      </w:r>
    </w:p>
    <w:p w14:paraId="087B1F66" w14:textId="77777777" w:rsidR="001A53F2" w:rsidRDefault="001A53F2" w:rsidP="0079404C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4AAF7CAC" w14:textId="779C2AC6" w:rsidR="001A53F2" w:rsidRDefault="001A53F2" w:rsidP="0079404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Cwblhewch yr hafaliadau canlynol trwy lenwi’r bylchau efo naill ai +, – neu ×.</w:t>
      </w:r>
    </w:p>
    <w:p w14:paraId="3D21E43E" w14:textId="1336A008" w:rsidR="001A53F2" w:rsidRDefault="001A53F2" w:rsidP="0079404C">
      <w:pPr>
        <w:rPr>
          <w:rFonts w:asciiTheme="majorHAnsi" w:hAnsiTheme="majorHAnsi" w:cs="Arial"/>
          <w:sz w:val="32"/>
          <w:szCs w:val="32"/>
        </w:rPr>
      </w:pPr>
      <w:bookmarkStart w:id="3" w:name="_Hlk79411810"/>
      <w:r>
        <w:rPr>
          <w:rFonts w:asciiTheme="majorHAnsi" w:hAnsiTheme="majorHAnsi" w:cs="Arial"/>
          <w:sz w:val="32"/>
          <w:szCs w:val="32"/>
        </w:rPr>
        <w:t xml:space="preserve">(a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12</m:t>
        </m:r>
      </m:oMath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b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17</m:t>
        </m:r>
      </m:oMath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c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23</m:t>
        </m:r>
      </m:oMath>
    </w:p>
    <w:p w14:paraId="05981573" w14:textId="3E4800A4" w:rsidR="004C651D" w:rsidRDefault="004C651D" w:rsidP="0079404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ch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60</m:t>
        </m:r>
      </m:oMath>
      <w:r>
        <w:rPr>
          <w:rFonts w:asciiTheme="majorHAnsi" w:hAnsiTheme="majorHAnsi" w:cs="Arial"/>
          <w:sz w:val="32"/>
          <w:szCs w:val="32"/>
        </w:rPr>
        <w:tab/>
        <w:t xml:space="preserve">(d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7</m:t>
        </m:r>
      </m:oMath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dd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2</m:t>
        </m:r>
      </m:oMath>
    </w:p>
    <w:p w14:paraId="3CCDE665" w14:textId="64304B71" w:rsidR="004C651D" w:rsidRPr="001A53F2" w:rsidRDefault="00172BFB" w:rsidP="0079404C">
      <w:pPr>
        <w:rPr>
          <w:rFonts w:asciiTheme="majorHAnsi" w:hAnsiTheme="majorHAnsi" w:cs="Arial"/>
          <w:sz w:val="32"/>
          <w:szCs w:val="32"/>
        </w:rPr>
      </w:pPr>
      <w:r w:rsidRPr="006022E4">
        <w:rPr>
          <w:b/>
          <w:noProof/>
          <w:lang w:eastAsia="en-GB"/>
        </w:rPr>
        <w:drawing>
          <wp:anchor distT="0" distB="0" distL="114300" distR="114300" simplePos="0" relativeHeight="252191744" behindDoc="0" locked="0" layoutInCell="1" allowOverlap="1" wp14:anchorId="642A28E7" wp14:editId="6BD621D3">
            <wp:simplePos x="0" y="0"/>
            <wp:positionH relativeFrom="column">
              <wp:posOffset>792703</wp:posOffset>
            </wp:positionH>
            <wp:positionV relativeFrom="paragraph">
              <wp:posOffset>360680</wp:posOffset>
            </wp:positionV>
            <wp:extent cx="337820" cy="297815"/>
            <wp:effectExtent l="0" t="0" r="5080" b="6985"/>
            <wp:wrapNone/>
            <wp:docPr id="51308" name="Picture 5130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" name="Picture 51308" descr="Icon&#10;&#10;Description automatically generated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1D">
        <w:rPr>
          <w:rFonts w:asciiTheme="majorHAnsi" w:hAnsiTheme="majorHAnsi" w:cs="Arial"/>
          <w:sz w:val="32"/>
          <w:szCs w:val="32"/>
        </w:rPr>
        <w:t xml:space="preserve">(e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-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6</m:t>
        </m:r>
      </m:oMath>
      <w:r w:rsidR="004C651D">
        <w:rPr>
          <w:rFonts w:asciiTheme="majorHAnsi" w:hAnsiTheme="majorHAnsi" w:cs="Arial"/>
          <w:sz w:val="32"/>
          <w:szCs w:val="32"/>
        </w:rPr>
        <w:tab/>
      </w:r>
      <w:r w:rsidR="004C651D">
        <w:rPr>
          <w:rFonts w:asciiTheme="majorHAnsi" w:hAnsiTheme="majorHAnsi" w:cs="Arial"/>
          <w:sz w:val="32"/>
          <w:szCs w:val="32"/>
        </w:rPr>
        <w:tab/>
        <w:t xml:space="preserve">(f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×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-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17</m:t>
        </m:r>
      </m:oMath>
      <w:r w:rsidR="004C651D">
        <w:rPr>
          <w:rFonts w:asciiTheme="majorHAnsi" w:hAnsiTheme="majorHAnsi" w:cs="Arial"/>
          <w:sz w:val="32"/>
          <w:szCs w:val="32"/>
        </w:rPr>
        <w:tab/>
        <w:t xml:space="preserve">(ff) </w:t>
      </w:r>
      <m:oMath>
        <m:r>
          <m:rPr>
            <m:nor/>
          </m:rPr>
          <w:rPr>
            <w:rFonts w:asciiTheme="majorHAnsi" w:hAnsiTheme="majorHAnsi" w:cs="Arial"/>
            <w:sz w:val="32"/>
            <w:szCs w:val="32"/>
          </w:rPr>
          <m:t>3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-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w:rPr>
                <w:rFonts w:ascii="Cambria Math" w:hAnsi="Cambria Math" w:cs="Arial"/>
                <w:color w:val="FF0000"/>
                <w:sz w:val="32"/>
                <w:szCs w:val="32"/>
              </w:rPr>
              <m:t>+</m:t>
            </m:r>
          </m:e>
        </m:borderBox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5</m:t>
        </m:r>
        <m:r>
          <w:rPr>
            <w:rFonts w:ascii="Cambria Math" w:hAnsi="Cambria Math" w:cs="Arial"/>
            <w:sz w:val="32"/>
            <w:szCs w:val="32"/>
          </w:rPr>
          <m:t>=</m:t>
        </m:r>
        <m:r>
          <m:rPr>
            <m:nor/>
          </m:rPr>
          <w:rPr>
            <w:rFonts w:asciiTheme="majorHAnsi" w:hAnsiTheme="majorHAnsi" w:cs="Arial"/>
            <w:sz w:val="32"/>
            <w:szCs w:val="32"/>
          </w:rPr>
          <m:t>4</m:t>
        </m:r>
      </m:oMath>
    </w:p>
    <w:bookmarkEnd w:id="3"/>
    <w:p w14:paraId="24DC666A" w14:textId="2C240553" w:rsidR="00172BFB" w:rsidRDefault="00172BFB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Sialens!</w:t>
      </w:r>
      <w:r w:rsidRPr="00172BFB">
        <w:rPr>
          <w:b/>
          <w:noProof/>
          <w:lang w:eastAsia="en-GB"/>
        </w:rPr>
        <w:t xml:space="preserve"> </w:t>
      </w:r>
    </w:p>
    <w:p w14:paraId="1866E4E6" w14:textId="77777777" w:rsidR="00FB2C1C" w:rsidRDefault="00172BFB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fnyddiwch y rhifau 2, 3 a 4 a’r gweithrediadau +, – a × i greu symiau efo gymaint o atebion gwahanol ac sy’n bosib.</w:t>
      </w:r>
    </w:p>
    <w:p w14:paraId="36A9E7D6" w14:textId="2BCB299C" w:rsidR="00FB2C1C" w:rsidRDefault="007C3183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62F9B9CD" w14:textId="1D56BF86" w:rsidR="00FD547F" w:rsidRPr="00FD547F" w:rsidRDefault="00FD547F" w:rsidP="006228B8">
      <w:pPr>
        <w:rPr>
          <w:rFonts w:ascii="Gill Sans MT" w:hAnsi="Gill Sans MT"/>
          <w:b/>
          <w:bCs/>
          <w:sz w:val="32"/>
          <w:szCs w:val="32"/>
        </w:rPr>
      </w:pPr>
      <w:r w:rsidRPr="00FD547F">
        <w:rPr>
          <w:rFonts w:ascii="Gill Sans MT" w:hAnsi="Gill Sans MT"/>
          <w:b/>
          <w:bCs/>
          <w:sz w:val="32"/>
          <w:szCs w:val="32"/>
        </w:rPr>
        <w:lastRenderedPageBreak/>
        <w:t>Rhannu</w:t>
      </w:r>
    </w:p>
    <w:p w14:paraId="23FE3DBD" w14:textId="293A49BA" w:rsidR="00FD547F" w:rsidRDefault="00F40130" w:rsidP="006228B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07B6AD68" wp14:editId="21392DE3">
                <wp:simplePos x="0" y="0"/>
                <wp:positionH relativeFrom="column">
                  <wp:posOffset>4787265</wp:posOffset>
                </wp:positionH>
                <wp:positionV relativeFrom="paragraph">
                  <wp:posOffset>309880</wp:posOffset>
                </wp:positionV>
                <wp:extent cx="1256870" cy="456355"/>
                <wp:effectExtent l="57150" t="57150" r="57785" b="58420"/>
                <wp:wrapNone/>
                <wp:docPr id="53062" name="Ink 5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256870" cy="45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DDA2D" id="Ink 53062" o:spid="_x0000_s1026" type="#_x0000_t75" style="position:absolute;margin-left:375.55pt;margin-top:23pt;width:101.75pt;height:38.8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">
                <v:imagedata r:id="rId80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2016BCBB" wp14:editId="29A219B5">
                <wp:simplePos x="0" y="0"/>
                <wp:positionH relativeFrom="column">
                  <wp:posOffset>4157345</wp:posOffset>
                </wp:positionH>
                <wp:positionV relativeFrom="paragraph">
                  <wp:posOffset>299720</wp:posOffset>
                </wp:positionV>
                <wp:extent cx="1886790" cy="505785"/>
                <wp:effectExtent l="38100" t="38100" r="75565" b="66040"/>
                <wp:wrapNone/>
                <wp:docPr id="53063" name="Ink 5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886790" cy="50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E36C" id="Ink 53063" o:spid="_x0000_s1026" type="#_x0000_t75" style="position:absolute;margin-left:325.95pt;margin-top:22.2pt;width:151.35pt;height:42.7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">
                <v:imagedata r:id="rId806" o:title=""/>
              </v:shape>
            </w:pict>
          </mc:Fallback>
        </mc:AlternateContent>
      </w:r>
      <w:r w:rsidR="00FD547F">
        <w:rPr>
          <w:rFonts w:ascii="Gill Sans MT" w:hAnsi="Gill Sans MT"/>
          <w:sz w:val="32"/>
          <w:szCs w:val="32"/>
        </w:rPr>
        <w:t>Ydi rhannu rhifau’n gymudol, neu’n anghymudol? Er enghraifft, ydi’r ateb i’r swm 4 ÷ 2 yr un peth, neu’n wahanol, i’r ateb i 2 ÷ 4?</w:t>
      </w:r>
    </w:p>
    <w:p w14:paraId="0C4C9E62" w14:textId="072DC5FB" w:rsidR="006228B8" w:rsidRDefault="006228B8" w:rsidP="006228B8">
      <w:pPr>
        <w:rPr>
          <w:rFonts w:ascii="Gill Sans MT" w:hAnsi="Gill Sans MT"/>
          <w:b/>
          <w:bCs/>
          <w:sz w:val="32"/>
          <w:szCs w:val="32"/>
        </w:rPr>
      </w:pPr>
      <w:r w:rsidRPr="00AE3EDF">
        <w:rPr>
          <w:rFonts w:ascii="Gill Sans MT" w:hAnsi="Gill Sans MT"/>
          <w:b/>
          <w:bCs/>
          <w:sz w:val="32"/>
          <w:szCs w:val="32"/>
        </w:rPr>
        <w:t>Ymarfer</w:t>
      </w:r>
    </w:p>
    <w:p w14:paraId="7264DD74" w14:textId="77777777" w:rsidR="006228B8" w:rsidRPr="007A5333" w:rsidRDefault="006228B8" w:rsidP="006228B8">
      <w:pPr>
        <w:rPr>
          <w:rFonts w:ascii="Gill Sans MT" w:hAnsi="Gill Sans MT"/>
          <w:sz w:val="32"/>
          <w:szCs w:val="32"/>
        </w:rPr>
      </w:pPr>
      <w:r w:rsidRPr="007A5333">
        <w:rPr>
          <w:rFonts w:ascii="Gill Sans MT" w:hAnsi="Gill Sans MT"/>
          <w:sz w:val="32"/>
          <w:szCs w:val="32"/>
        </w:rPr>
        <w:t>Ysgrifennwch = neu ≠ yn y ca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53FC82D5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2290B2C3" w14:textId="68E92555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× 4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2426B3FD" w14:textId="5F4C85F4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BD3BFE2" w14:textId="22986D0C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× 8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05752C2E" w14:textId="200C2665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÷ 4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7B2C838D" w14:textId="15AE2E29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75BFA3D1" w14:textId="0ACD0017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÷ 8</w:t>
            </w:r>
          </w:p>
        </w:tc>
      </w:tr>
    </w:tbl>
    <w:p w14:paraId="1934139A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5241D766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7DE0B5D6" w14:textId="45F5743C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× 8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30ACCA1B" w14:textId="15BBD914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6FD22EEB" w14:textId="6051CE46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× 4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6D5EE7A7" w14:textId="175742C4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÷ 8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6CE9DC4A" w14:textId="562DA453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62B4EF01" w14:textId="3683336F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÷ 4</w:t>
            </w:r>
          </w:p>
        </w:tc>
      </w:tr>
    </w:tbl>
    <w:p w14:paraId="42F13C52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410D9CAD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3BA3EE94" w14:textId="67D6433A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÷ 3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1B0486F9" w14:textId="6E0EF242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17BAC4D1" w14:textId="037C82AD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÷ 12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731D4EE7" w14:textId="468D83D5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×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4668F0F9" w14:textId="3005DE4B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42F16071" w14:textId="38991C3F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 × 12</w:t>
            </w:r>
          </w:p>
        </w:tc>
      </w:tr>
    </w:tbl>
    <w:p w14:paraId="42407995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1C8674A9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3E850FB6" w14:textId="11D56818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× 2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11B89701" w14:textId="383CF5CB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185CBB0" w14:textId="0D965523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× 5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34E42655" w14:textId="522C9D1E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÷ 2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2F9F6D69" w14:textId="6C2DAA6D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12352984" w14:textId="4851CE9F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÷ 5</w:t>
            </w:r>
          </w:p>
        </w:tc>
      </w:tr>
    </w:tbl>
    <w:p w14:paraId="6D364AB6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p w14:paraId="3F143D84" w14:textId="77777777" w:rsidR="006228B8" w:rsidRPr="00D10815" w:rsidRDefault="006228B8" w:rsidP="006228B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Cymerwch </w:t>
      </w:r>
      <w:r w:rsidRPr="00D10815">
        <w:rPr>
          <w:rFonts w:ascii="Gill Sans MT" w:hAnsi="Gill Sans MT"/>
          <w:sz w:val="32"/>
          <w:szCs w:val="32"/>
        </w:rPr>
        <w:t>ofal efo’r rhai nesa</w:t>
      </w:r>
      <w:r>
        <w:rPr>
          <w:rFonts w:ascii="Gill Sans MT" w:hAnsi="Gill Sans MT"/>
          <w:sz w:val="32"/>
          <w:szCs w:val="32"/>
        </w:rPr>
        <w:t>f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750B26DE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0688BBA9" w14:textId="08527812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× 4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693F98B" w14:textId="2EF006DE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5D91759" w14:textId="6024685C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+ 5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6461809B" w14:textId="6089D606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9 ÷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0B8F9AE5" w14:textId="125476AC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1F35FBD7" w14:textId="493902B9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÷ 4</w:t>
            </w:r>
          </w:p>
        </w:tc>
      </w:tr>
    </w:tbl>
    <w:p w14:paraId="47DF0297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42EDEB49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51734314" w14:textId="18D6A144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÷ 2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DE14981" w14:textId="49444272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56CDC1A3" w14:textId="377F376D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5 × 1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2E8A7A02" w14:textId="6DECFB8A" w:rsidR="006228B8" w:rsidRDefault="006228B8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5 ÷ 3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117778DE" w14:textId="4D5966DF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2F64A3D5" w14:textId="0E97A317" w:rsidR="006228B8" w:rsidRDefault="006228B8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30 ÷ 6</w:t>
            </w:r>
          </w:p>
        </w:tc>
      </w:tr>
    </w:tbl>
    <w:p w14:paraId="2B0590AA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228B8" w14:paraId="37449852" w14:textId="77777777" w:rsidTr="005C6C99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0F8B98AA" w14:textId="7BE45C2E" w:rsidR="006228B8" w:rsidRDefault="00F7770A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× 6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796C6023" w14:textId="5AB5FA69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3C2F93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4DB10943" w14:textId="15C80918" w:rsidR="006228B8" w:rsidRDefault="00F7770A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÷ 4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1BBD3492" w14:textId="2F4DCCA4" w:rsidR="006228B8" w:rsidRDefault="00F7770A" w:rsidP="005C6C99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× 3 × 4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449687BA" w14:textId="79CC504D" w:rsidR="006228B8" w:rsidRPr="00E93D95" w:rsidRDefault="003C2F93" w:rsidP="005C6C99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5DE1B75F" w14:textId="452F20DD" w:rsidR="006228B8" w:rsidRDefault="00F7770A" w:rsidP="005C6C99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4 × 3 × 2</w:t>
            </w:r>
          </w:p>
        </w:tc>
      </w:tr>
    </w:tbl>
    <w:p w14:paraId="5D944F57" w14:textId="77777777" w:rsidR="006228B8" w:rsidRPr="00770EA0" w:rsidRDefault="006228B8" w:rsidP="006228B8">
      <w:pPr>
        <w:rPr>
          <w:rFonts w:ascii="Gill Sans MT" w:hAnsi="Gill Sans MT"/>
          <w:sz w:val="10"/>
          <w:szCs w:val="10"/>
        </w:rPr>
      </w:pPr>
    </w:p>
    <w:p w14:paraId="1DB4965F" w14:textId="315EF298" w:rsidR="006228B8" w:rsidRPr="006022E4" w:rsidRDefault="00F7770A" w:rsidP="006228B8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Rhannu fel swm lluosi: </w:t>
      </w:r>
      <w:r w:rsidR="006228B8">
        <w:rPr>
          <w:rFonts w:ascii="Gill Sans MT" w:hAnsi="Gill Sans MT"/>
          <w:b/>
          <w:bCs/>
          <w:sz w:val="32"/>
          <w:szCs w:val="32"/>
        </w:rPr>
        <w:t xml:space="preserve">defnyddio’r gwrthdro </w:t>
      </w:r>
      <w:r>
        <w:rPr>
          <w:rFonts w:ascii="Gill Sans MT" w:hAnsi="Gill Sans MT"/>
          <w:b/>
          <w:bCs/>
          <w:sz w:val="32"/>
          <w:szCs w:val="32"/>
        </w:rPr>
        <w:t>lluosol</w:t>
      </w:r>
    </w:p>
    <w:p w14:paraId="33F98537" w14:textId="545C3AA9" w:rsidR="006228B8" w:rsidRPr="006022E4" w:rsidRDefault="006228B8" w:rsidP="006228B8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 xml:space="preserve">Gadewch i ni ystyried y swm </w:t>
      </w:r>
      <w:r w:rsidR="00F7770A">
        <w:rPr>
          <w:rFonts w:ascii="Gill Sans MT" w:hAnsi="Gill Sans MT"/>
          <w:sz w:val="32"/>
          <w:szCs w:val="32"/>
        </w:rPr>
        <w:t>rhannu</w:t>
      </w:r>
      <w:r w:rsidRPr="006022E4">
        <w:rPr>
          <w:rFonts w:ascii="Gill Sans MT" w:hAnsi="Gill Sans MT"/>
          <w:sz w:val="32"/>
          <w:szCs w:val="32"/>
        </w:rPr>
        <w:t xml:space="preserve"> </w:t>
      </w:r>
      <w:r w:rsidR="00F7770A">
        <w:rPr>
          <w:rFonts w:ascii="Gill Sans MT" w:hAnsi="Gill Sans MT"/>
          <w:sz w:val="32"/>
          <w:szCs w:val="32"/>
        </w:rPr>
        <w:t>6 ÷</w:t>
      </w:r>
      <w:r w:rsidRPr="006022E4">
        <w:rPr>
          <w:rFonts w:ascii="Gill Sans MT" w:hAnsi="Gill Sans MT"/>
          <w:sz w:val="32"/>
          <w:szCs w:val="32"/>
        </w:rPr>
        <w:t xml:space="preserve"> 2. Mae’n bosib meddwl am y swm yma fel cychwyn efo </w:t>
      </w:r>
      <w:r w:rsidR="00F7770A">
        <w:rPr>
          <w:rFonts w:ascii="Gill Sans MT" w:hAnsi="Gill Sans MT"/>
          <w:sz w:val="32"/>
          <w:szCs w:val="32"/>
        </w:rPr>
        <w:t>chwe cho</w:t>
      </w:r>
      <w:r w:rsidRPr="006022E4">
        <w:rPr>
          <w:rFonts w:ascii="Gill Sans MT" w:hAnsi="Gill Sans MT"/>
          <w:sz w:val="32"/>
          <w:szCs w:val="32"/>
        </w:rPr>
        <w:t>wnter mely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28B8" w:rsidRPr="006022E4" w14:paraId="7CD0C861" w14:textId="77777777" w:rsidTr="005C6C99">
        <w:trPr>
          <w:trHeight w:val="567"/>
        </w:trPr>
        <w:tc>
          <w:tcPr>
            <w:tcW w:w="567" w:type="dxa"/>
            <w:vAlign w:val="center"/>
          </w:tcPr>
          <w:p w14:paraId="06786C7F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22A7B14" wp14:editId="10DC889A">
                      <wp:extent cx="252000" cy="252000"/>
                      <wp:effectExtent l="0" t="0" r="15240" b="1524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64FC4" id="Oval 3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4E6EB9F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E5AAF2E" wp14:editId="7771339D">
                      <wp:extent cx="252000" cy="252000"/>
                      <wp:effectExtent l="0" t="0" r="15240" b="15240"/>
                      <wp:docPr id="50956" name="Oval 50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4B8472" id="Oval 5095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UC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l7Nz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HORQK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EA2866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92D5CCA" wp14:editId="4CD60CAA">
                      <wp:extent cx="252000" cy="252000"/>
                      <wp:effectExtent l="0" t="0" r="15240" b="15240"/>
                      <wp:docPr id="50963" name="Oval 50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3FEEAF" id="Oval 5096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oRqUA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71CB1A3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283E804C" wp14:editId="4AB0AEB3">
                      <wp:extent cx="252000" cy="252000"/>
                      <wp:effectExtent l="0" t="0" r="15240" b="15240"/>
                      <wp:docPr id="50964" name="Oval 50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51E2B" id="Oval 50964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cB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G1jFw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2D79939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750B02F" wp14:editId="772AD3CE">
                      <wp:extent cx="252000" cy="252000"/>
                      <wp:effectExtent l="0" t="0" r="15240" b="15240"/>
                      <wp:docPr id="50966" name="Oval 50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3F16F" id="Oval 50966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ZE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l+fn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JihpkS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41E05D6" w14:textId="24DC4B64" w:rsidR="006228B8" w:rsidRPr="006022E4" w:rsidRDefault="00F7770A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244F9E5" wp14:editId="410C6A51">
                      <wp:extent cx="252000" cy="252000"/>
                      <wp:effectExtent l="0" t="0" r="15240" b="15240"/>
                      <wp:docPr id="49610" name="Oval 49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99EC0" id="Oval 4961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2u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KTVra6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ED2AC51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29ADDD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FFDCAA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C13675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52F209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1BFA5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5FC8DA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A9269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3A4F10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F7FB5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723357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E285850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70A430D7" w14:textId="32AADA4A" w:rsidR="006228B8" w:rsidRPr="006022E4" w:rsidRDefault="006228B8" w:rsidP="006228B8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="00F7770A">
        <w:rPr>
          <w:rFonts w:ascii="Gill Sans MT" w:hAnsi="Gill Sans MT"/>
          <w:sz w:val="32"/>
          <w:szCs w:val="32"/>
        </w:rPr>
        <w:t xml:space="preserve">a’u hollti i greu dau bentwr hafal o </w:t>
      </w:r>
      <w:r w:rsidR="00CB049C">
        <w:rPr>
          <w:rFonts w:ascii="Gill Sans MT" w:hAnsi="Gill Sans MT"/>
          <w:sz w:val="32"/>
          <w:szCs w:val="32"/>
        </w:rPr>
        <w:t>dri chownter bob u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28B8" w:rsidRPr="006022E4" w14:paraId="7E0DC79F" w14:textId="77777777" w:rsidTr="005C6C99">
        <w:trPr>
          <w:trHeight w:val="567"/>
        </w:trPr>
        <w:tc>
          <w:tcPr>
            <w:tcW w:w="567" w:type="dxa"/>
            <w:vAlign w:val="center"/>
          </w:tcPr>
          <w:p w14:paraId="65F28ED5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7A579F6" wp14:editId="14576F3C">
                      <wp:extent cx="252000" cy="252000"/>
                      <wp:effectExtent l="0" t="0" r="15240" b="15240"/>
                      <wp:docPr id="50967" name="Oval 50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713D7" id="Oval 5096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aL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l+c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MLDxo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55E5C6B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0DCED31B" wp14:editId="7953010C">
                      <wp:extent cx="252000" cy="252000"/>
                      <wp:effectExtent l="0" t="0" r="15240" b="15240"/>
                      <wp:docPr id="50968" name="Oval 50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911A2" id="Oval 5096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00C42F3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13C2101" wp14:editId="005C28AB">
                      <wp:extent cx="252000" cy="252000"/>
                      <wp:effectExtent l="0" t="0" r="15240" b="15240"/>
                      <wp:docPr id="50969" name="Oval 50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671FA" id="Oval 5096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EiJooi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1712217" w14:textId="7B88F26D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35C6F0" w14:textId="55237A4B" w:rsidR="006228B8" w:rsidRPr="006022E4" w:rsidRDefault="00F7770A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D176DBB" wp14:editId="6A90CC9C">
                      <wp:extent cx="252000" cy="252000"/>
                      <wp:effectExtent l="0" t="0" r="15240" b="15240"/>
                      <wp:docPr id="49611" name="Oval 49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33915" id="Oval 496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P63zWG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61DC552" w14:textId="546D1C89" w:rsidR="006228B8" w:rsidRPr="006022E4" w:rsidRDefault="00F7770A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8EC9A91" wp14:editId="5006681F">
                      <wp:extent cx="252000" cy="252000"/>
                      <wp:effectExtent l="0" t="0" r="15240" b="15240"/>
                      <wp:docPr id="49612" name="Oval 49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0EE757" id="Oval 496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FEXHOu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27B659" w14:textId="10E5A3CA" w:rsidR="006228B8" w:rsidRPr="006022E4" w:rsidRDefault="00F7770A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54C92571" wp14:editId="20D54142">
                      <wp:extent cx="252000" cy="252000"/>
                      <wp:effectExtent l="0" t="0" r="15240" b="15240"/>
                      <wp:docPr id="49613" name="Oval 49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BAE28" id="Oval 49613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7330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CEBFD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A29F4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C55084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AEBD1B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99970B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44397E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5E6EF7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D3CB8D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34C78D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1D8324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75DD091F" w14:textId="0DDD2961" w:rsidR="00387B0E" w:rsidRPr="00387B0E" w:rsidRDefault="006B32F7" w:rsidP="006228B8">
      <w:pPr>
        <w:rPr>
          <w:rFonts w:ascii="Gill Sans MT" w:hAnsi="Gill Sans MT"/>
          <w:sz w:val="32"/>
          <w:szCs w:val="32"/>
        </w:rPr>
      </w:pPr>
      <w:r w:rsidRPr="006B32F7">
        <w:rPr>
          <w:rFonts w:ascii="Gill Sans MT" w:hAnsi="Gill Sans MT"/>
          <w:sz w:val="6"/>
          <w:szCs w:val="6"/>
        </w:rPr>
        <w:br/>
      </w:r>
      <w:r w:rsidR="00A55BE3">
        <w:rPr>
          <w:rFonts w:ascii="Gill Sans MT" w:hAnsi="Gill Sans MT"/>
          <w:sz w:val="32"/>
          <w:szCs w:val="32"/>
        </w:rPr>
        <w:t>Felly, mae</w:t>
      </w:r>
      <w:r w:rsidR="00387B0E" w:rsidRPr="00387B0E">
        <w:rPr>
          <w:rFonts w:ascii="Gill Sans MT" w:hAnsi="Gill Sans MT"/>
          <w:sz w:val="32"/>
          <w:szCs w:val="32"/>
        </w:rPr>
        <w:t xml:space="preserve"> 6 ÷ 2 = 3.</w:t>
      </w:r>
    </w:p>
    <w:p w14:paraId="0EA06476" w14:textId="2D3DB7D9" w:rsidR="006228B8" w:rsidRPr="006022E4" w:rsidRDefault="006228B8" w:rsidP="006228B8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lastRenderedPageBreak/>
        <w:t xml:space="preserve">Dyma ffordd wahanol o feddwl am y swm. Yn lle </w:t>
      </w:r>
      <w:r w:rsidR="00DD02EB">
        <w:rPr>
          <w:rFonts w:ascii="Gill Sans MT" w:hAnsi="Gill Sans MT"/>
          <w:sz w:val="32"/>
          <w:szCs w:val="32"/>
        </w:rPr>
        <w:t>rhannu efo</w:t>
      </w:r>
      <w:r w:rsidRPr="006022E4">
        <w:rPr>
          <w:rFonts w:ascii="Gill Sans MT" w:hAnsi="Gill Sans MT"/>
          <w:sz w:val="32"/>
          <w:szCs w:val="32"/>
        </w:rPr>
        <w:t xml:space="preserve"> dau, gallwn </w:t>
      </w:r>
      <w:r w:rsidR="00DD02EB">
        <w:rPr>
          <w:rFonts w:ascii="Gill Sans MT" w:hAnsi="Gill Sans MT"/>
          <w:sz w:val="32"/>
          <w:szCs w:val="32"/>
        </w:rPr>
        <w:t>luosi efo</w:t>
      </w:r>
      <w:r w:rsidRPr="006022E4">
        <w:rPr>
          <w:rFonts w:ascii="Gill Sans MT" w:hAnsi="Gill Sans MT"/>
          <w:sz w:val="32"/>
          <w:szCs w:val="32"/>
        </w:rPr>
        <w:t xml:space="preserve"> </w:t>
      </w:r>
      <w:r w:rsidRPr="00722CA2">
        <w:rPr>
          <w:rFonts w:ascii="Gill Sans MT" w:hAnsi="Gill Sans MT"/>
          <w:b/>
          <w:bCs/>
          <w:sz w:val="32"/>
          <w:szCs w:val="32"/>
        </w:rPr>
        <w:t xml:space="preserve">gwrthdro </w:t>
      </w:r>
      <w:r w:rsidR="00DD02EB">
        <w:rPr>
          <w:rFonts w:ascii="Gill Sans MT" w:hAnsi="Gill Sans MT"/>
          <w:b/>
          <w:bCs/>
          <w:sz w:val="32"/>
          <w:szCs w:val="32"/>
        </w:rPr>
        <w:t>lluosol</w:t>
      </w:r>
      <w:r>
        <w:rPr>
          <w:rFonts w:ascii="Gill Sans MT" w:hAnsi="Gill Sans MT"/>
          <w:sz w:val="32"/>
          <w:szCs w:val="32"/>
        </w:rPr>
        <w:t xml:space="preserve"> dau</w:t>
      </w:r>
      <w:r w:rsidRPr="006022E4">
        <w:rPr>
          <w:rFonts w:ascii="Gill Sans MT" w:hAnsi="Gill Sans MT"/>
          <w:sz w:val="32"/>
          <w:szCs w:val="32"/>
        </w:rPr>
        <w:t xml:space="preserve">, sef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2</m:t>
            </m:r>
          </m:den>
        </m:f>
      </m:oMath>
      <w:r w:rsidRPr="006022E4">
        <w:rPr>
          <w:rFonts w:ascii="Gill Sans MT" w:hAnsi="Gill Sans MT"/>
          <w:sz w:val="32"/>
          <w:szCs w:val="32"/>
        </w:rPr>
        <w:t xml:space="preserve">. Felly, yn lle ysgrifennu </w:t>
      </w:r>
      <w:r w:rsidR="00DD02EB">
        <w:rPr>
          <w:rFonts w:ascii="Gill Sans MT" w:hAnsi="Gill Sans MT"/>
          <w:sz w:val="32"/>
          <w:szCs w:val="32"/>
        </w:rPr>
        <w:t>6 ÷ 2</w:t>
      </w:r>
      <w:r w:rsidRPr="006022E4">
        <w:rPr>
          <w:rFonts w:ascii="Gill Sans MT" w:hAnsi="Gill Sans MT"/>
          <w:sz w:val="32"/>
          <w:szCs w:val="32"/>
        </w:rPr>
        <w:t xml:space="preserve">, rydym yn ysgrifennu </w:t>
      </w:r>
      <w:r w:rsidR="00DD02EB">
        <w:rPr>
          <w:rFonts w:ascii="Gill Sans MT" w:hAnsi="Gill Sans MT"/>
          <w:sz w:val="32"/>
          <w:szCs w:val="32"/>
        </w:rPr>
        <w:t xml:space="preserve">6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2</m:t>
            </m:r>
          </m:den>
        </m:f>
      </m:oMath>
      <w:r w:rsidR="00DD02EB">
        <w:rPr>
          <w:rFonts w:ascii="Gill Sans MT" w:hAnsi="Gill Sans MT"/>
          <w:sz w:val="32"/>
          <w:szCs w:val="32"/>
        </w:rPr>
        <w:t>.</w:t>
      </w:r>
      <w:r w:rsidRPr="006022E4">
        <w:rPr>
          <w:rFonts w:ascii="Gill Sans MT" w:hAnsi="Gill Sans MT"/>
          <w:sz w:val="32"/>
          <w:szCs w:val="32"/>
        </w:rPr>
        <w:t xml:space="preserve"> Gallwn feddwl am y swm yma fel </w:t>
      </w:r>
      <w:r w:rsidR="00DD02EB">
        <w:rPr>
          <w:rFonts w:ascii="Gill Sans MT" w:hAnsi="Gill Sans MT"/>
          <w:sz w:val="32"/>
          <w:szCs w:val="32"/>
        </w:rPr>
        <w:t>rhes o chwe hanner cow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28B8" w:rsidRPr="006022E4" w14:paraId="2B3BEC9C" w14:textId="77777777" w:rsidTr="005C6C99">
        <w:trPr>
          <w:trHeight w:val="567"/>
        </w:trPr>
        <w:tc>
          <w:tcPr>
            <w:tcW w:w="567" w:type="dxa"/>
            <w:vAlign w:val="center"/>
          </w:tcPr>
          <w:p w14:paraId="3A3AB84B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381B88AB" wp14:editId="30354C35">
                      <wp:extent cx="251460" cy="251460"/>
                      <wp:effectExtent l="0" t="0" r="15240" b="0"/>
                      <wp:docPr id="50970" name="Partial Circle 50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84D6C" id="Partial Circle 50970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lFuA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9BCDC46" w14:textId="7146D47A" w:rsidR="006228B8" w:rsidRPr="006022E4" w:rsidRDefault="00DD02EB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5524E52" wp14:editId="07B94ED2">
                      <wp:extent cx="251460" cy="251460"/>
                      <wp:effectExtent l="0" t="0" r="15240" b="0"/>
                      <wp:docPr id="49614" name="Partial Circle 49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74B65D" id="Partial Circle 49614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XmuA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D5B7120" w14:textId="55C38E55" w:rsidR="006228B8" w:rsidRPr="006022E4" w:rsidRDefault="00DD02EB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A382633" wp14:editId="6B117F4A">
                      <wp:extent cx="251460" cy="251460"/>
                      <wp:effectExtent l="0" t="0" r="15240" b="0"/>
                      <wp:docPr id="49615" name="Partial Circle 49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6929D4" id="Partial Circle 49615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SuQ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80FB0AB" w14:textId="5683BE7D" w:rsidR="006228B8" w:rsidRPr="006022E4" w:rsidRDefault="00DD02EB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72F98C8" wp14:editId="194D3225">
                      <wp:extent cx="251460" cy="251460"/>
                      <wp:effectExtent l="0" t="0" r="15240" b="0"/>
                      <wp:docPr id="49616" name="Partial Circle 49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40937" id="Partial Circle 49616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fVuQ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CF95402" w14:textId="3AC30F58" w:rsidR="006228B8" w:rsidRPr="006022E4" w:rsidRDefault="00DD02EB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8306C65" wp14:editId="41897D73">
                      <wp:extent cx="251460" cy="251460"/>
                      <wp:effectExtent l="0" t="0" r="15240" b="0"/>
                      <wp:docPr id="49617" name="Partial Circle 49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1DFFF0" id="Partial Circle 49617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YhuQ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1899EE" w14:textId="6FE93EE2" w:rsidR="006228B8" w:rsidRPr="006022E4" w:rsidRDefault="00DD02EB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621E4821" wp14:editId="529E6D9B">
                      <wp:extent cx="251460" cy="251460"/>
                      <wp:effectExtent l="0" t="0" r="15240" b="0"/>
                      <wp:docPr id="49618" name="Partial Circle 49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594" y="1869963"/>
                                <a:ext cx="251460" cy="251460"/>
                              </a:xfrm>
                              <a:prstGeom prst="pie">
                                <a:avLst>
                                  <a:gd name="adj1" fmla="val 10800000"/>
                                  <a:gd name="adj2" fmla="val 19934"/>
                                </a:avLst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C4DC5D" id="Partial Circle 49618" o:spid="_x0000_s1026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" path="m,125730c,80724,24056,39151,63076,16723v39020,-22428,87051,-22288,125940,365c227905,39741,251719,81454,251458,126459r-125728,-729l,125730xe" fillcolor="#ffd700" strokecolor="#7f5f00 [1607]" strokeweight="1pt">
                      <v:stroke joinstyle="miter"/>
                      <v:path arrowok="t" o:connecttype="custom" o:connectlocs="0,125730;63076,16723;189016,17088;251458,126459;125730,125730;0,12573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D62B0E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3EB1FF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3F4B7E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40020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9ABDE7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742E51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21CCBD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B85D7B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E7040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92AAA2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A8C8EA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309E75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34F0EB1F" w14:textId="08488E5A" w:rsidR="006228B8" w:rsidRPr="006022E4" w:rsidRDefault="006228B8" w:rsidP="006228B8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6"/>
          <w:szCs w:val="6"/>
        </w:rPr>
        <w:br/>
      </w:r>
      <w:r w:rsidR="00DD02EB">
        <w:rPr>
          <w:rFonts w:ascii="Gill Sans MT" w:hAnsi="Gill Sans MT"/>
          <w:sz w:val="32"/>
          <w:szCs w:val="32"/>
        </w:rPr>
        <w:t>sy’n dod at ei gilydd i ffurfio tri chownter llawn</w:t>
      </w:r>
      <w:r w:rsidRPr="006022E4">
        <w:rPr>
          <w:rFonts w:ascii="Gill Sans MT" w:hAnsi="Gill Sans MT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28B8" w:rsidRPr="006022E4" w14:paraId="33C37420" w14:textId="77777777" w:rsidTr="005C6C99">
        <w:trPr>
          <w:trHeight w:val="567"/>
        </w:trPr>
        <w:tc>
          <w:tcPr>
            <w:tcW w:w="567" w:type="dxa"/>
            <w:vAlign w:val="center"/>
          </w:tcPr>
          <w:p w14:paraId="1978E4EC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1A93DD17" wp14:editId="22DFC26E">
                      <wp:extent cx="252000" cy="252000"/>
                      <wp:effectExtent l="0" t="0" r="15240" b="15240"/>
                      <wp:docPr id="50975" name="Oval 50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868D4" id="Oval 50975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L/ZBk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DF2F159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43D4B001" wp14:editId="7D32B7BF">
                      <wp:extent cx="252000" cy="252000"/>
                      <wp:effectExtent l="0" t="0" r="15240" b="15240"/>
                      <wp:docPr id="49600" name="Oval 49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4B8417" id="Oval 49600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CwN3CW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C21C556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6022E4">
              <w:rPr>
                <w:rFonts w:ascii="Gill Sans MT" w:hAnsi="Gill Sans MT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inline distT="0" distB="0" distL="0" distR="0" wp14:anchorId="7406B4B5" wp14:editId="1DC006A9">
                      <wp:extent cx="252000" cy="252000"/>
                      <wp:effectExtent l="0" t="0" r="15240" b="15240"/>
                      <wp:docPr id="49601" name="Oval 49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7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125B31" id="Oval 4960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" fillcolor="#ffd700" strokecolor="#7f5f00 [1607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9C6490" w14:textId="6289C4AC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CAA694" w14:textId="5A4ADA3E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655370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3E90BC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4333BF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24F53F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E165B0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06F379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B716F6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F8C971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54A102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B1A2F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C5C462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0BB798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8F33CE" w14:textId="77777777" w:rsidR="006228B8" w:rsidRPr="006022E4" w:rsidRDefault="006228B8" w:rsidP="005C6C99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</w:p>
        </w:tc>
      </w:tr>
    </w:tbl>
    <w:p w14:paraId="4847E69C" w14:textId="38D9FFB4" w:rsidR="006228B8" w:rsidRPr="006022E4" w:rsidRDefault="003824C3" w:rsidP="006228B8">
      <w:pPr>
        <w:rPr>
          <w:rFonts w:ascii="Gill Sans MT" w:hAnsi="Gill Sans MT"/>
          <w:sz w:val="32"/>
          <w:szCs w:val="32"/>
        </w:rPr>
      </w:pPr>
      <w:r w:rsidRPr="003824C3">
        <w:rPr>
          <w:rFonts w:ascii="Gill Sans MT" w:hAnsi="Gill Sans MT"/>
          <w:sz w:val="6"/>
          <w:szCs w:val="6"/>
        </w:rPr>
        <w:br/>
      </w:r>
      <w:r>
        <w:rPr>
          <w:rFonts w:ascii="Gill Sans MT" w:hAnsi="Gill Sans MT"/>
          <w:sz w:val="32"/>
          <w:szCs w:val="32"/>
        </w:rPr>
        <w:t xml:space="preserve">Felly, fel o’r blaen, </w:t>
      </w:r>
      <w:r w:rsidR="0069000D">
        <w:rPr>
          <w:rFonts w:ascii="Gill Sans MT" w:hAnsi="Gill Sans MT"/>
          <w:sz w:val="32"/>
          <w:szCs w:val="32"/>
        </w:rPr>
        <w:t>mae</w:t>
      </w:r>
      <w:r>
        <w:rPr>
          <w:rFonts w:ascii="Gill Sans MT" w:hAnsi="Gill Sans MT"/>
          <w:sz w:val="32"/>
          <w:szCs w:val="32"/>
        </w:rPr>
        <w:t xml:space="preserve"> 6 ÷ 2 = 3.</w:t>
      </w:r>
    </w:p>
    <w:p w14:paraId="0966D541" w14:textId="77777777" w:rsidR="006228B8" w:rsidRPr="006022E4" w:rsidRDefault="006228B8" w:rsidP="006228B8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490FC547" w14:textId="66A1CFE4" w:rsidR="006228B8" w:rsidRPr="006022E4" w:rsidRDefault="006228B8" w:rsidP="006228B8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 xml:space="preserve">Ysgrifennwch y symiau </w:t>
      </w:r>
      <w:r w:rsidR="003824C3">
        <w:rPr>
          <w:rFonts w:ascii="Gill Sans MT" w:hAnsi="Gill Sans MT"/>
          <w:sz w:val="32"/>
          <w:szCs w:val="32"/>
        </w:rPr>
        <w:t>rhannu</w:t>
      </w:r>
      <w:r w:rsidRPr="006022E4">
        <w:rPr>
          <w:rFonts w:ascii="Gill Sans MT" w:hAnsi="Gill Sans MT"/>
          <w:sz w:val="32"/>
          <w:szCs w:val="32"/>
        </w:rPr>
        <w:t xml:space="preserve"> canlynol fel symiau </w:t>
      </w:r>
      <w:r w:rsidR="003824C3">
        <w:rPr>
          <w:rFonts w:ascii="Gill Sans MT" w:hAnsi="Gill Sans MT"/>
          <w:sz w:val="32"/>
          <w:szCs w:val="32"/>
        </w:rPr>
        <w:t>lluosi</w:t>
      </w:r>
      <w:r>
        <w:rPr>
          <w:rFonts w:ascii="Gill Sans MT" w:hAnsi="Gill Sans MT"/>
          <w:sz w:val="32"/>
          <w:szCs w:val="32"/>
        </w:rPr>
        <w:t xml:space="preserve">, gan ddefnyddio’r gwrthdro </w:t>
      </w:r>
      <w:r w:rsidR="003824C3">
        <w:rPr>
          <w:rFonts w:ascii="Gill Sans MT" w:hAnsi="Gill Sans MT"/>
          <w:sz w:val="32"/>
          <w:szCs w:val="32"/>
        </w:rPr>
        <w:t>lluosol</w:t>
      </w:r>
      <w:r>
        <w:rPr>
          <w:rFonts w:ascii="Gill Sans MT" w:hAnsi="Gill Sans MT"/>
          <w:sz w:val="32"/>
          <w:szCs w:val="32"/>
        </w:rPr>
        <w:t>.</w:t>
      </w:r>
    </w:p>
    <w:p w14:paraId="2AE64EDF" w14:textId="7F0FABBB" w:rsidR="003824C3" w:rsidRDefault="003C2F93" w:rsidP="006228B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493C0D05" wp14:editId="4AC11017">
                <wp:simplePos x="0" y="0"/>
                <wp:positionH relativeFrom="column">
                  <wp:posOffset>5391150</wp:posOffset>
                </wp:positionH>
                <wp:positionV relativeFrom="paragraph">
                  <wp:posOffset>-145415</wp:posOffset>
                </wp:positionV>
                <wp:extent cx="1357660" cy="777240"/>
                <wp:effectExtent l="57150" t="38100" r="0" b="60960"/>
                <wp:wrapNone/>
                <wp:docPr id="52933" name="Ink 5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35766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1782" id="Ink 52933" o:spid="_x0000_s1026" type="#_x0000_t75" style="position:absolute;margin-left:423.1pt;margin-top:-12.85pt;width:109.7pt;height:64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">
                <v:imagedata r:id="rId80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4EF42460" wp14:editId="6B932C4D">
                <wp:simplePos x="0" y="0"/>
                <wp:positionH relativeFrom="column">
                  <wp:posOffset>3157855</wp:posOffset>
                </wp:positionH>
                <wp:positionV relativeFrom="paragraph">
                  <wp:posOffset>-139065</wp:posOffset>
                </wp:positionV>
                <wp:extent cx="1052195" cy="844670"/>
                <wp:effectExtent l="57150" t="38100" r="33655" b="69850"/>
                <wp:wrapNone/>
                <wp:docPr id="52910" name="Ink 5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052195" cy="84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5F2C" id="Ink 52910" o:spid="_x0000_s1026" type="#_x0000_t75" style="position:absolute;margin-left:247.25pt;margin-top:-12.35pt;width:85.65pt;height:69.3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">
                <v:imagedata r:id="rId81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64D9ABCD" wp14:editId="718D3C0D">
                <wp:simplePos x="0" y="0"/>
                <wp:positionH relativeFrom="column">
                  <wp:posOffset>924560</wp:posOffset>
                </wp:positionH>
                <wp:positionV relativeFrom="paragraph">
                  <wp:posOffset>-111125</wp:posOffset>
                </wp:positionV>
                <wp:extent cx="1128440" cy="738720"/>
                <wp:effectExtent l="57150" t="38100" r="14605" b="61595"/>
                <wp:wrapNone/>
                <wp:docPr id="52900" name="Ink 5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128440" cy="7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B9826" id="Ink 52900" o:spid="_x0000_s1026" type="#_x0000_t75" style="position:absolute;margin-left:71.4pt;margin-top:-10.15pt;width:91.65pt;height:60.95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">
                <v:imagedata r:id="rId812" o:title=""/>
              </v:shape>
            </w:pict>
          </mc:Fallback>
        </mc:AlternateContent>
      </w:r>
      <w:r w:rsidR="003824C3">
        <w:rPr>
          <w:rFonts w:ascii="Gill Sans MT" w:hAnsi="Gill Sans MT"/>
          <w:sz w:val="32"/>
          <w:szCs w:val="32"/>
        </w:rPr>
        <w:t>(a) 8 ÷ 2</w:t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  <w:t>(b) 8 ÷ 4</w:t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  <w:t>(c) 6 ÷ 3</w:t>
      </w:r>
    </w:p>
    <w:p w14:paraId="05E2B87D" w14:textId="173C224B" w:rsidR="003824C3" w:rsidRDefault="003824C3" w:rsidP="006228B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ch) 12 ÷ 6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(d) 12 ÷ 3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(dd) 12 ÷ 12</w:t>
      </w:r>
    </w:p>
    <w:p w14:paraId="07D8BD8F" w14:textId="393C2DA0" w:rsidR="003824C3" w:rsidRDefault="003C2F93" w:rsidP="006228B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3E6E05C8" wp14:editId="39C91090">
                <wp:simplePos x="0" y="0"/>
                <wp:positionH relativeFrom="column">
                  <wp:posOffset>5537200</wp:posOffset>
                </wp:positionH>
                <wp:positionV relativeFrom="paragraph">
                  <wp:posOffset>53975</wp:posOffset>
                </wp:positionV>
                <wp:extent cx="984515" cy="426730"/>
                <wp:effectExtent l="57150" t="57150" r="6350" b="68580"/>
                <wp:wrapNone/>
                <wp:docPr id="52932" name="Ink 5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984515" cy="42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060FE" id="Ink 52932" o:spid="_x0000_s1026" type="#_x0000_t75" style="position:absolute;margin-left:434.6pt;margin-top:2.85pt;width:80.35pt;height:36.4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">
                <v:imagedata r:id="rId81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66464AA" wp14:editId="3864140B">
                <wp:simplePos x="0" y="0"/>
                <wp:positionH relativeFrom="column">
                  <wp:posOffset>3213100</wp:posOffset>
                </wp:positionH>
                <wp:positionV relativeFrom="paragraph">
                  <wp:posOffset>79375</wp:posOffset>
                </wp:positionV>
                <wp:extent cx="988860" cy="421475"/>
                <wp:effectExtent l="57150" t="57150" r="40005" b="74295"/>
                <wp:wrapNone/>
                <wp:docPr id="52909" name="Ink 5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988860" cy="42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E35A" id="Ink 52909" o:spid="_x0000_s1026" type="#_x0000_t75" style="position:absolute;margin-left:251.6pt;margin-top:4.85pt;width:80.65pt;height:36.0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">
                <v:imagedata r:id="rId81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7A200FAC" wp14:editId="7261BBBD">
                <wp:simplePos x="0" y="0"/>
                <wp:positionH relativeFrom="column">
                  <wp:posOffset>1004570</wp:posOffset>
                </wp:positionH>
                <wp:positionV relativeFrom="paragraph">
                  <wp:posOffset>-14605</wp:posOffset>
                </wp:positionV>
                <wp:extent cx="866000" cy="416015"/>
                <wp:effectExtent l="57150" t="57150" r="48895" b="60325"/>
                <wp:wrapNone/>
                <wp:docPr id="52899" name="Ink 5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66000" cy="41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071B0" id="Ink 52899" o:spid="_x0000_s1026" type="#_x0000_t75" style="position:absolute;margin-left:77.7pt;margin-top:-2.55pt;width:71.05pt;height:35.5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">
                <v:imagedata r:id="rId818" o:title=""/>
              </v:shape>
            </w:pict>
          </mc:Fallback>
        </mc:AlternateContent>
      </w:r>
      <w:r w:rsidR="003824C3">
        <w:rPr>
          <w:rFonts w:ascii="Gill Sans MT" w:hAnsi="Gill Sans MT"/>
          <w:sz w:val="32"/>
          <w:szCs w:val="32"/>
        </w:rPr>
        <w:t>(e) 21 ÷ 7</w:t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  <w:t>(f) 24 ÷ 8</w:t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</w:r>
      <w:r w:rsidR="003824C3">
        <w:rPr>
          <w:rFonts w:ascii="Gill Sans MT" w:hAnsi="Gill Sans MT"/>
          <w:sz w:val="32"/>
          <w:szCs w:val="32"/>
        </w:rPr>
        <w:tab/>
        <w:t>(ff) 45 ÷ 9</w:t>
      </w:r>
    </w:p>
    <w:p w14:paraId="29C751C1" w14:textId="4D67E2FC" w:rsidR="0069000D" w:rsidRPr="006022E4" w:rsidRDefault="0069000D" w:rsidP="0069000D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5E983366" w14:textId="4D63D0B4" w:rsidR="0069000D" w:rsidRDefault="0069000D" w:rsidP="0069000D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 xml:space="preserve">Ysgrifennwch y symiau </w:t>
      </w:r>
      <w:r>
        <w:rPr>
          <w:rFonts w:ascii="Gill Sans MT" w:hAnsi="Gill Sans MT"/>
          <w:sz w:val="32"/>
          <w:szCs w:val="32"/>
        </w:rPr>
        <w:t xml:space="preserve">lluosi </w:t>
      </w:r>
      <w:r w:rsidRPr="006022E4">
        <w:rPr>
          <w:rFonts w:ascii="Gill Sans MT" w:hAnsi="Gill Sans MT"/>
          <w:sz w:val="32"/>
          <w:szCs w:val="32"/>
        </w:rPr>
        <w:t xml:space="preserve">canlynol fel symiau </w:t>
      </w:r>
      <w:r>
        <w:rPr>
          <w:rFonts w:ascii="Gill Sans MT" w:hAnsi="Gill Sans MT"/>
          <w:sz w:val="32"/>
          <w:szCs w:val="32"/>
        </w:rPr>
        <w:t>rhannu</w:t>
      </w:r>
      <w:r w:rsidRPr="006022E4">
        <w:rPr>
          <w:rFonts w:ascii="Gill Sans MT" w:hAnsi="Gill Sans MT"/>
          <w:sz w:val="32"/>
          <w:szCs w:val="32"/>
        </w:rPr>
        <w:t>.</w:t>
      </w:r>
    </w:p>
    <w:p w14:paraId="094A767D" w14:textId="2AC69FFA" w:rsidR="0069000D" w:rsidRDefault="003C2F93" w:rsidP="0069000D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214BC490" wp14:editId="2A6C4862">
                <wp:simplePos x="0" y="0"/>
                <wp:positionH relativeFrom="column">
                  <wp:posOffset>5532755</wp:posOffset>
                </wp:positionH>
                <wp:positionV relativeFrom="paragraph">
                  <wp:posOffset>-635</wp:posOffset>
                </wp:positionV>
                <wp:extent cx="988630" cy="275465"/>
                <wp:effectExtent l="57150" t="57150" r="21590" b="67945"/>
                <wp:wrapNone/>
                <wp:docPr id="53000" name="Ink 5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88630" cy="27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7CE0" id="Ink 53000" o:spid="_x0000_s1026" type="#_x0000_t75" style="position:absolute;margin-left:434.25pt;margin-top:-1.45pt;width:80.7pt;height:24.5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">
                <v:imagedata r:id="rId820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63AE6F99" wp14:editId="1721A1DC">
                <wp:simplePos x="0" y="0"/>
                <wp:positionH relativeFrom="column">
                  <wp:posOffset>3052445</wp:posOffset>
                </wp:positionH>
                <wp:positionV relativeFrom="paragraph">
                  <wp:posOffset>33020</wp:posOffset>
                </wp:positionV>
                <wp:extent cx="758605" cy="268165"/>
                <wp:effectExtent l="57150" t="57150" r="41910" b="74930"/>
                <wp:wrapNone/>
                <wp:docPr id="52974" name="Ink 5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58605" cy="26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A3D2" id="Ink 52974" o:spid="_x0000_s1026" type="#_x0000_t75" style="position:absolute;margin-left:238.95pt;margin-top:1.2pt;width:62.6pt;height:23.9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">
                <v:imagedata r:id="rId82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50830604" wp14:editId="004B28A0">
                <wp:simplePos x="0" y="0"/>
                <wp:positionH relativeFrom="column">
                  <wp:posOffset>894715</wp:posOffset>
                </wp:positionH>
                <wp:positionV relativeFrom="paragraph">
                  <wp:posOffset>52705</wp:posOffset>
                </wp:positionV>
                <wp:extent cx="941765" cy="247680"/>
                <wp:effectExtent l="57150" t="38100" r="0" b="76200"/>
                <wp:wrapNone/>
                <wp:docPr id="52954" name="Ink 5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941765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1828" id="Ink 52954" o:spid="_x0000_s1026" type="#_x0000_t75" style="position:absolute;margin-left:69.05pt;margin-top:2.75pt;width:76.95pt;height:22.3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">
                <v:imagedata r:id="rId824" o:title=""/>
              </v:shape>
            </w:pict>
          </mc:Fallback>
        </mc:AlternateContent>
      </w:r>
      <w:r w:rsidR="0069000D">
        <w:rPr>
          <w:rFonts w:ascii="Gill Sans MT" w:hAnsi="Gill Sans MT"/>
          <w:sz w:val="32"/>
          <w:szCs w:val="32"/>
        </w:rPr>
        <w:t xml:space="preserve">(a) 10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2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b) 6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3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c) 20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4</m:t>
            </m:r>
          </m:den>
        </m:f>
      </m:oMath>
    </w:p>
    <w:p w14:paraId="17ACF712" w14:textId="510E506A" w:rsidR="0069000D" w:rsidRDefault="003C2F93" w:rsidP="0069000D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6582C9C8" wp14:editId="58D81E61">
                <wp:simplePos x="0" y="0"/>
                <wp:positionH relativeFrom="column">
                  <wp:posOffset>5615940</wp:posOffset>
                </wp:positionH>
                <wp:positionV relativeFrom="paragraph">
                  <wp:posOffset>6985</wp:posOffset>
                </wp:positionV>
                <wp:extent cx="971375" cy="267260"/>
                <wp:effectExtent l="57150" t="57150" r="635" b="76200"/>
                <wp:wrapNone/>
                <wp:docPr id="52999" name="Ink 5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971375" cy="26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044A" id="Ink 52999" o:spid="_x0000_s1026" type="#_x0000_t75" style="position:absolute;margin-left:440.8pt;margin-top:-.85pt;width:79.35pt;height:23.9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">
                <v:imagedata r:id="rId826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6792861C" wp14:editId="7A97D0A1">
                <wp:simplePos x="0" y="0"/>
                <wp:positionH relativeFrom="column">
                  <wp:posOffset>3100070</wp:posOffset>
                </wp:positionH>
                <wp:positionV relativeFrom="paragraph">
                  <wp:posOffset>-19685</wp:posOffset>
                </wp:positionV>
                <wp:extent cx="854135" cy="317950"/>
                <wp:effectExtent l="38100" t="38100" r="41275" b="63500"/>
                <wp:wrapNone/>
                <wp:docPr id="52973" name="Ink 5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854135" cy="31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F374" id="Ink 52973" o:spid="_x0000_s1026" type="#_x0000_t75" style="position:absolute;margin-left:242.7pt;margin-top:-2.95pt;width:70.05pt;height:27.9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">
                <v:imagedata r:id="rId828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2369A9F4" wp14:editId="76125EBB">
                <wp:simplePos x="0" y="0"/>
                <wp:positionH relativeFrom="column">
                  <wp:posOffset>1007110</wp:posOffset>
                </wp:positionH>
                <wp:positionV relativeFrom="paragraph">
                  <wp:posOffset>50800</wp:posOffset>
                </wp:positionV>
                <wp:extent cx="826985" cy="273635"/>
                <wp:effectExtent l="57150" t="57150" r="30480" b="69850"/>
                <wp:wrapNone/>
                <wp:docPr id="52953" name="Ink 5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826985" cy="27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EB25" id="Ink 52953" o:spid="_x0000_s1026" type="#_x0000_t75" style="position:absolute;margin-left:77.9pt;margin-top:2.6pt;width:67.9pt;height:24.4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">
                <v:imagedata r:id="rId830" o:title=""/>
              </v:shape>
            </w:pict>
          </mc:Fallback>
        </mc:AlternateContent>
      </w:r>
      <w:r w:rsidR="0069000D">
        <w:rPr>
          <w:rFonts w:ascii="Gill Sans MT" w:hAnsi="Gill Sans MT"/>
          <w:sz w:val="32"/>
          <w:szCs w:val="32"/>
        </w:rPr>
        <w:t xml:space="preserve">(ch) 10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5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d) 6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6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dd) 20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0</m:t>
            </m:r>
          </m:den>
        </m:f>
      </m:oMath>
    </w:p>
    <w:p w14:paraId="47818308" w14:textId="1754766F" w:rsidR="0069000D" w:rsidRPr="006022E4" w:rsidRDefault="003C2F93" w:rsidP="0069000D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41F035CD" wp14:editId="00BBC154">
                <wp:simplePos x="0" y="0"/>
                <wp:positionH relativeFrom="column">
                  <wp:posOffset>5508625</wp:posOffset>
                </wp:positionH>
                <wp:positionV relativeFrom="paragraph">
                  <wp:posOffset>8890</wp:posOffset>
                </wp:positionV>
                <wp:extent cx="975370" cy="278640"/>
                <wp:effectExtent l="57150" t="57150" r="0" b="64770"/>
                <wp:wrapNone/>
                <wp:docPr id="52998" name="Ink 5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97537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EA8FD" id="Ink 52998" o:spid="_x0000_s1026" type="#_x0000_t75" style="position:absolute;margin-left:432.35pt;margin-top:-.7pt;width:79.6pt;height:24.8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">
                <v:imagedata r:id="rId832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0CADD133" wp14:editId="3DF45708">
                <wp:simplePos x="0" y="0"/>
                <wp:positionH relativeFrom="column">
                  <wp:posOffset>3231515</wp:posOffset>
                </wp:positionH>
                <wp:positionV relativeFrom="paragraph">
                  <wp:posOffset>-16510</wp:posOffset>
                </wp:positionV>
                <wp:extent cx="988880" cy="290830"/>
                <wp:effectExtent l="38100" t="57150" r="20955" b="71120"/>
                <wp:wrapNone/>
                <wp:docPr id="52977" name="Ink 5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98888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9FA8F" id="Ink 52977" o:spid="_x0000_s1026" type="#_x0000_t75" style="position:absolute;margin-left:253.05pt;margin-top:-2.7pt;width:80.65pt;height:25.7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">
                <v:imagedata r:id="rId834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571D0B4D" wp14:editId="61BBAB7E">
                <wp:simplePos x="0" y="0"/>
                <wp:positionH relativeFrom="column">
                  <wp:posOffset>975995</wp:posOffset>
                </wp:positionH>
                <wp:positionV relativeFrom="paragraph">
                  <wp:posOffset>-1270</wp:posOffset>
                </wp:positionV>
                <wp:extent cx="999775" cy="293175"/>
                <wp:effectExtent l="57150" t="57150" r="48260" b="69215"/>
                <wp:wrapNone/>
                <wp:docPr id="52956" name="Ink 5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999775" cy="2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BF99" id="Ink 52956" o:spid="_x0000_s1026" type="#_x0000_t75" style="position:absolute;margin-left:75.45pt;margin-top:-1.5pt;width:81.55pt;height:25.9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">
                <v:imagedata r:id="rId836" o:title=""/>
              </v:shape>
            </w:pict>
          </mc:Fallback>
        </mc:AlternateContent>
      </w:r>
      <w:r w:rsidR="0069000D">
        <w:rPr>
          <w:rFonts w:ascii="Gill Sans MT" w:hAnsi="Gill Sans MT"/>
          <w:sz w:val="32"/>
          <w:szCs w:val="32"/>
        </w:rPr>
        <w:t xml:space="preserve">(e) 42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6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f) 44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1</m:t>
            </m:r>
          </m:den>
        </m:f>
      </m:oMath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</w:r>
      <w:r w:rsidR="0069000D">
        <w:rPr>
          <w:rFonts w:ascii="Gill Sans MT" w:hAnsi="Gill Sans MT"/>
          <w:sz w:val="32"/>
          <w:szCs w:val="32"/>
        </w:rPr>
        <w:tab/>
        <w:t xml:space="preserve">(ff) 28 ×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32"/>
                <w:szCs w:val="32"/>
              </w:rPr>
              <m:t>7</m:t>
            </m:r>
          </m:den>
        </m:f>
      </m:oMath>
    </w:p>
    <w:p w14:paraId="21DC9BBF" w14:textId="3797A951" w:rsidR="00F7406A" w:rsidRDefault="003C2F93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18A82D18" wp14:editId="77AEE10E">
                <wp:simplePos x="0" y="0"/>
                <wp:positionH relativeFrom="column">
                  <wp:posOffset>1052195</wp:posOffset>
                </wp:positionH>
                <wp:positionV relativeFrom="paragraph">
                  <wp:posOffset>-25400</wp:posOffset>
                </wp:positionV>
                <wp:extent cx="2709005" cy="406055"/>
                <wp:effectExtent l="38100" t="57150" r="72390" b="70485"/>
                <wp:wrapNone/>
                <wp:docPr id="53022" name="Ink 5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709005" cy="40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0E2F7" id="Ink 53022" o:spid="_x0000_s1026" type="#_x0000_t75" style="position:absolute;margin-left:81.45pt;margin-top:-3.4pt;width:216.1pt;height:34.8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">
                <v:imagedata r:id="rId838" o:title=""/>
              </v:shape>
            </w:pict>
          </mc:Fallback>
        </mc:AlternateContent>
      </w:r>
      <w:r w:rsidR="000150A4">
        <w:rPr>
          <w:rFonts w:asciiTheme="majorHAnsi" w:hAnsiTheme="maj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2203008" behindDoc="0" locked="0" layoutInCell="1" allowOverlap="1" wp14:anchorId="5016ECE6" wp14:editId="0AFCBF97">
            <wp:simplePos x="0" y="0"/>
            <wp:positionH relativeFrom="margin">
              <wp:posOffset>5401945</wp:posOffset>
            </wp:positionH>
            <wp:positionV relativeFrom="margin">
              <wp:posOffset>7070090</wp:posOffset>
            </wp:positionV>
            <wp:extent cx="1230630" cy="2374900"/>
            <wp:effectExtent l="0" t="0" r="7620" b="6350"/>
            <wp:wrapSquare wrapText="bothSides"/>
            <wp:docPr id="49620" name="Picture 4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6A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48B47329" w14:textId="2AF8D221" w:rsidR="000150A4" w:rsidRDefault="000150A4">
      <w:pPr>
        <w:rPr>
          <w:rFonts w:asciiTheme="majorHAnsi" w:hAnsiTheme="majorHAnsi" w:cs="Arial"/>
          <w:sz w:val="32"/>
          <w:szCs w:val="32"/>
        </w:rPr>
      </w:pPr>
      <w:r w:rsidRPr="006022E4">
        <w:rPr>
          <w:b/>
          <w:noProof/>
          <w:lang w:eastAsia="en-GB"/>
        </w:rPr>
        <w:drawing>
          <wp:anchor distT="0" distB="0" distL="114300" distR="114300" simplePos="0" relativeHeight="252205056" behindDoc="0" locked="0" layoutInCell="1" allowOverlap="1" wp14:anchorId="6C62CBC2" wp14:editId="1D4EADBE">
            <wp:simplePos x="0" y="0"/>
            <wp:positionH relativeFrom="column">
              <wp:posOffset>766699</wp:posOffset>
            </wp:positionH>
            <wp:positionV relativeFrom="paragraph">
              <wp:posOffset>325120</wp:posOffset>
            </wp:positionV>
            <wp:extent cx="337820" cy="297815"/>
            <wp:effectExtent l="0" t="0" r="5080" b="6985"/>
            <wp:wrapNone/>
            <wp:docPr id="49621" name="Picture 496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" name="Picture 49621" descr="Icon&#10;&#10;Description automatically generated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6A">
        <w:rPr>
          <w:rFonts w:asciiTheme="majorHAnsi" w:hAnsiTheme="majorHAnsi" w:cs="Arial"/>
          <w:sz w:val="32"/>
          <w:szCs w:val="32"/>
        </w:rPr>
        <w:t>Cyfrifwch yr atebion i’r holl symiau yn y ddau ymarfer uchod.</w:t>
      </w:r>
    </w:p>
    <w:p w14:paraId="7DFE5B9F" w14:textId="6B0F0F5A" w:rsidR="000150A4" w:rsidRPr="000150A4" w:rsidRDefault="003C2F93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143187FD" wp14:editId="6E6C1A1A">
                <wp:simplePos x="0" y="0"/>
                <wp:positionH relativeFrom="column">
                  <wp:posOffset>1293495</wp:posOffset>
                </wp:positionH>
                <wp:positionV relativeFrom="paragraph">
                  <wp:posOffset>-82550</wp:posOffset>
                </wp:positionV>
                <wp:extent cx="3115465" cy="356580"/>
                <wp:effectExtent l="57150" t="38100" r="0" b="62865"/>
                <wp:wrapNone/>
                <wp:docPr id="53042" name="Ink 5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115465" cy="35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CF1F" id="Ink 53042" o:spid="_x0000_s1026" type="#_x0000_t75" style="position:absolute;margin-left:100.45pt;margin-top:-7.9pt;width:248.1pt;height:30.9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">
                <v:imagedata r:id="rId841" o:title=""/>
              </v:shape>
            </w:pict>
          </mc:Fallback>
        </mc:AlternateContent>
      </w:r>
      <w:r w:rsidR="000150A4" w:rsidRPr="000150A4">
        <w:rPr>
          <w:rFonts w:asciiTheme="majorHAnsi" w:hAnsiTheme="majorHAnsi" w:cs="Arial"/>
          <w:b/>
          <w:bCs/>
          <w:sz w:val="32"/>
          <w:szCs w:val="32"/>
        </w:rPr>
        <w:t>Sialens!</w:t>
      </w:r>
      <w:r w:rsidR="000150A4" w:rsidRPr="000150A4">
        <w:rPr>
          <w:b/>
          <w:noProof/>
          <w:lang w:eastAsia="en-GB"/>
        </w:rPr>
        <w:t xml:space="preserve"> </w:t>
      </w:r>
    </w:p>
    <w:p w14:paraId="264C372B" w14:textId="3618B44E" w:rsidR="003824C3" w:rsidRDefault="003C2F93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5CD4213D" wp14:editId="44324D9B">
                <wp:simplePos x="0" y="0"/>
                <wp:positionH relativeFrom="column">
                  <wp:posOffset>2044700</wp:posOffset>
                </wp:positionH>
                <wp:positionV relativeFrom="paragraph">
                  <wp:posOffset>875030</wp:posOffset>
                </wp:positionV>
                <wp:extent cx="726570" cy="461165"/>
                <wp:effectExtent l="57150" t="57150" r="73660" b="72390"/>
                <wp:wrapNone/>
                <wp:docPr id="53048" name="Ink 5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26570" cy="46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CA19" id="Ink 53048" o:spid="_x0000_s1026" type="#_x0000_t75" style="position:absolute;margin-left:159.6pt;margin-top:67.5pt;width:60pt;height:39.1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">
                <v:imagedata r:id="rId843" o:title=""/>
              </v:shape>
            </w:pict>
          </mc:Fallback>
        </mc:AlternateContent>
      </w:r>
      <w:r w:rsidR="000150A4">
        <w:rPr>
          <w:rFonts w:asciiTheme="majorHAnsi" w:hAnsiTheme="majorHAnsi" w:cs="Arial"/>
          <w:sz w:val="32"/>
          <w:szCs w:val="32"/>
        </w:rPr>
        <w:t xml:space="preserve">Mae Huw yn pwyso chwe gwaith yn </w:t>
      </w:r>
      <w:r w:rsidR="00A55BE3">
        <w:rPr>
          <w:rFonts w:asciiTheme="majorHAnsi" w:hAnsiTheme="majorHAnsi" w:cs="Arial"/>
          <w:sz w:val="32"/>
          <w:szCs w:val="32"/>
        </w:rPr>
        <w:t>fwy trwm</w:t>
      </w:r>
      <w:r w:rsidR="000150A4">
        <w:rPr>
          <w:rFonts w:asciiTheme="majorHAnsi" w:hAnsiTheme="majorHAnsi" w:cs="Arial"/>
          <w:sz w:val="32"/>
          <w:szCs w:val="32"/>
        </w:rPr>
        <w:t xml:space="preserve"> na’i gath, Jess.</w:t>
      </w:r>
      <w:r w:rsidR="000150A4">
        <w:rPr>
          <w:rFonts w:asciiTheme="majorHAnsi" w:hAnsiTheme="majorHAnsi" w:cs="Arial"/>
          <w:sz w:val="32"/>
          <w:szCs w:val="32"/>
        </w:rPr>
        <w:br/>
        <w:t>Wrth ddal ei gath yn ei ddwylo, mae Huw yn sefyll ar glorian. Mae’r glorian yn dangos 42 kg.</w:t>
      </w:r>
      <w:r w:rsidR="000150A4">
        <w:rPr>
          <w:rFonts w:asciiTheme="majorHAnsi" w:hAnsiTheme="majorHAnsi" w:cs="Arial"/>
          <w:sz w:val="32"/>
          <w:szCs w:val="32"/>
        </w:rPr>
        <w:br/>
        <w:t>Beth yw pwysau Huw?</w:t>
      </w:r>
      <w:r w:rsidR="003824C3">
        <w:rPr>
          <w:rFonts w:asciiTheme="majorHAnsi" w:hAnsiTheme="majorHAnsi" w:cs="Arial"/>
          <w:b/>
          <w:bCs/>
          <w:sz w:val="32"/>
          <w:szCs w:val="32"/>
        </w:rPr>
        <w:br w:type="page"/>
      </w:r>
    </w:p>
    <w:p w14:paraId="2130C131" w14:textId="5BF021C4" w:rsidR="0023027D" w:rsidRPr="0071050F" w:rsidRDefault="00172BFB" w:rsidP="0079404C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lastRenderedPageBreak/>
        <w:t>Symiau lluosi a rhannu</w:t>
      </w:r>
    </w:p>
    <w:p w14:paraId="11428D6C" w14:textId="77777777" w:rsidR="008E7CDE" w:rsidRDefault="008E7CDE" w:rsidP="008E7CD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adewch i ni ystyried y pedwar swm canlynol.</w:t>
      </w:r>
    </w:p>
    <w:p w14:paraId="41381D82" w14:textId="5AC16678" w:rsidR="008E7CDE" w:rsidRDefault="008E7CDE" w:rsidP="008E7CDE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8E7CDE">
        <w:rPr>
          <w:rFonts w:asciiTheme="majorHAnsi" w:hAnsiTheme="majorHAnsi" w:cs="Arial"/>
          <w:color w:val="0070C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 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4 </w:t>
      </w:r>
      <w:r>
        <w:rPr>
          <w:rFonts w:asciiTheme="majorHAnsi" w:hAnsiTheme="majorHAnsi" w:cs="Arial"/>
          <w:color w:val="0070C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2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8E7CDE">
        <w:rPr>
          <w:rFonts w:asciiTheme="majorHAnsi" w:hAnsiTheme="majorHAnsi" w:cs="Arial"/>
          <w:color w:val="0070C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4 </w:t>
      </w:r>
      <w:r>
        <w:rPr>
          <w:rFonts w:asciiTheme="majorHAnsi" w:hAnsiTheme="majorHAnsi" w:cs="Arial"/>
          <w:color w:val="0070C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2</w:t>
      </w:r>
    </w:p>
    <w:p w14:paraId="20D0E3B0" w14:textId="77777777" w:rsidR="008E7CDE" w:rsidRDefault="008E7CDE" w:rsidP="008E7CD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Beth ydych yn sylwi am y symiau?</w:t>
      </w:r>
    </w:p>
    <w:p w14:paraId="08BB9A27" w14:textId="1ECE6459" w:rsidR="008E7CDE" w:rsidRDefault="00670976" w:rsidP="008E7CD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Llenwch y tabl isod er mwyn ateb y symiau mewn dwy ffordd</w:t>
      </w:r>
      <w:r w:rsidR="008E7CDE">
        <w:rPr>
          <w:rFonts w:asciiTheme="majorHAnsi" w:hAnsiTheme="majorHAnsi" w:cs="Arial"/>
          <w:sz w:val="32"/>
          <w:szCs w:val="32"/>
        </w:rPr>
        <w:t xml:space="preserve">: yn gyntaf gan wneud y swm </w:t>
      </w:r>
      <w:r w:rsidR="008E7CDE" w:rsidRPr="00D17947">
        <w:rPr>
          <w:rFonts w:asciiTheme="majorHAnsi" w:hAnsiTheme="majorHAnsi" w:cs="Arial"/>
          <w:color w:val="FF0000"/>
          <w:sz w:val="32"/>
          <w:szCs w:val="32"/>
        </w:rPr>
        <w:t xml:space="preserve">coch </w:t>
      </w:r>
      <w:r w:rsidR="008E7CDE">
        <w:rPr>
          <w:rFonts w:asciiTheme="majorHAnsi" w:hAnsiTheme="majorHAnsi" w:cs="Arial"/>
          <w:sz w:val="32"/>
          <w:szCs w:val="32"/>
        </w:rPr>
        <w:t xml:space="preserve">i gychwyn, ac yna gan wneud y swm </w:t>
      </w:r>
      <w:r w:rsidR="008E7CDE" w:rsidRPr="00D17947">
        <w:rPr>
          <w:rFonts w:asciiTheme="majorHAnsi" w:hAnsiTheme="majorHAnsi" w:cs="Arial"/>
          <w:color w:val="0070C0"/>
          <w:sz w:val="32"/>
          <w:szCs w:val="32"/>
        </w:rPr>
        <w:t xml:space="preserve">glas </w:t>
      </w:r>
      <w:r w:rsidR="008E7CDE">
        <w:rPr>
          <w:rFonts w:asciiTheme="majorHAnsi" w:hAnsiTheme="majorHAnsi" w:cs="Arial"/>
          <w:sz w:val="32"/>
          <w:szCs w:val="32"/>
        </w:rPr>
        <w:t>i gychwyn. Gadewch y golofn olaf o’r tabl yn wag, am y t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E7CDE" w14:paraId="0E95933C" w14:textId="77777777" w:rsidTr="00541A94">
        <w:tc>
          <w:tcPr>
            <w:tcW w:w="2614" w:type="dxa"/>
            <w:vAlign w:val="center"/>
          </w:tcPr>
          <w:p w14:paraId="20157B06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Swm</w:t>
            </w:r>
          </w:p>
        </w:tc>
        <w:tc>
          <w:tcPr>
            <w:tcW w:w="2614" w:type="dxa"/>
            <w:vAlign w:val="center"/>
          </w:tcPr>
          <w:p w14:paraId="731D5923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</w:rPr>
              <w:t>coch</w:t>
            </w:r>
          </w:p>
        </w:tc>
        <w:tc>
          <w:tcPr>
            <w:tcW w:w="2614" w:type="dxa"/>
            <w:vAlign w:val="center"/>
          </w:tcPr>
          <w:p w14:paraId="47F18A40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0070C0"/>
                <w:sz w:val="32"/>
                <w:szCs w:val="32"/>
              </w:rPr>
              <w:t>glas</w:t>
            </w:r>
          </w:p>
        </w:tc>
        <w:tc>
          <w:tcPr>
            <w:tcW w:w="2614" w:type="dxa"/>
            <w:vAlign w:val="center"/>
          </w:tcPr>
          <w:p w14:paraId="1851A0E1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sz w:val="32"/>
                <w:szCs w:val="32"/>
              </w:rPr>
              <w:t>Pa swm sydd angen ei wneud yn gyntaf?</w:t>
            </w:r>
          </w:p>
        </w:tc>
      </w:tr>
      <w:tr w:rsidR="008E7CDE" w14:paraId="092A31EA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1B3E20D1" w14:textId="55F41E4C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8E7CDE">
              <w:rPr>
                <w:rFonts w:asciiTheme="majorHAnsi" w:hAnsiTheme="majorHAnsi" w:cs="Arial"/>
                <w:color w:val="0070C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397DB85C" w14:textId="627BDE65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14" w:type="dxa"/>
            <w:vAlign w:val="center"/>
          </w:tcPr>
          <w:p w14:paraId="2716715F" w14:textId="79B087FD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33632" behindDoc="0" locked="0" layoutInCell="1" allowOverlap="1" wp14:anchorId="44785CC1" wp14:editId="5245B37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5405</wp:posOffset>
                      </wp:positionV>
                      <wp:extent cx="1330875" cy="282575"/>
                      <wp:effectExtent l="57150" t="38100" r="60325" b="60325"/>
                      <wp:wrapNone/>
                      <wp:docPr id="53107" name="Ink 53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0875" cy="282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B82B1" id="Ink 53107" o:spid="_x0000_s1026" type="#_x0000_t75" style="position:absolute;margin-left:6.85pt;margin-top:3.75pt;width:107.65pt;height:25.0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">
                      <v:imagedata r:id="rId845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23081C16" w14:textId="77777777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Dim ots</w:t>
            </w:r>
          </w:p>
        </w:tc>
      </w:tr>
      <w:tr w:rsidR="008E7CDE" w14:paraId="27428CCC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32C9A125" w14:textId="18B3261A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>
              <w:rPr>
                <w:rFonts w:asciiTheme="majorHAnsi" w:hAnsiTheme="majorHAnsi" w:cs="Arial"/>
                <w:color w:val="0070C0"/>
                <w:sz w:val="32"/>
                <w:szCs w:val="32"/>
              </w:rPr>
              <w:t>÷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7C37D8B0" w14:textId="0DE8DBCE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08032" behindDoc="0" locked="0" layoutInCell="1" allowOverlap="1" wp14:anchorId="6203FD27" wp14:editId="57028FB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342265</wp:posOffset>
                      </wp:positionV>
                      <wp:extent cx="1439545" cy="692985"/>
                      <wp:effectExtent l="57150" t="38100" r="65405" b="69215"/>
                      <wp:wrapNone/>
                      <wp:docPr id="53082" name="Ink 53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9545" cy="692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9362D" id="Ink 53082" o:spid="_x0000_s1026" type="#_x0000_t75" style="position:absolute;margin-left:3.75pt;margin-top:-28.35pt;width:116.15pt;height:57.3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">
                      <v:imagedata r:id="rId847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0580C663" w14:textId="31C9BC4B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41824" behindDoc="0" locked="0" layoutInCell="1" allowOverlap="1" wp14:anchorId="3F06F59B" wp14:editId="09AD80E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3340</wp:posOffset>
                      </wp:positionV>
                      <wp:extent cx="1419055" cy="270360"/>
                      <wp:effectExtent l="57150" t="38100" r="10160" b="73025"/>
                      <wp:wrapNone/>
                      <wp:docPr id="53115" name="Ink 53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9055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FFBA2" id="Ink 53115" o:spid="_x0000_s1026" type="#_x0000_t75" style="position:absolute;margin-left:2pt;margin-top:2.8pt;width:114.6pt;height:24.1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">
                      <v:imagedata r:id="rId849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38476D8D" w14:textId="77777777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Dim ots</w:t>
            </w:r>
          </w:p>
        </w:tc>
      </w:tr>
      <w:tr w:rsidR="008E7CDE" w14:paraId="5EDB6DE4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3F202808" w14:textId="3E455A4E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÷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 w:rsidRPr="008E7CDE">
              <w:rPr>
                <w:rFonts w:asciiTheme="majorHAnsi" w:hAnsiTheme="majorHAnsi" w:cs="Arial"/>
                <w:color w:val="0070C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4FAC7E0B" w14:textId="6C55648C" w:rsidR="008E7CDE" w:rsidRDefault="00761473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5688704" behindDoc="0" locked="0" layoutInCell="1" allowOverlap="1" wp14:anchorId="47BD6ECA" wp14:editId="20FC8DA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0170</wp:posOffset>
                      </wp:positionV>
                      <wp:extent cx="851480" cy="307800"/>
                      <wp:effectExtent l="57150" t="57150" r="25400" b="73660"/>
                      <wp:wrapNone/>
                      <wp:docPr id="54245" name="Ink 54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1480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1E01D" id="Ink 54245" o:spid="_x0000_s1026" type="#_x0000_t75" style="position:absolute;margin-left:45.85pt;margin-top:5.7pt;width:69.9pt;height:27.1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">
                      <v:imagedata r:id="rId851" o:title=""/>
                    </v:shape>
                  </w:pict>
                </mc:Fallback>
              </mc:AlternateContent>
            </w:r>
            <w:r w:rsidR="00AB4F2E"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16224" behindDoc="0" locked="0" layoutInCell="1" allowOverlap="1" wp14:anchorId="21971D75" wp14:editId="77AE722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3390</wp:posOffset>
                      </wp:positionV>
                      <wp:extent cx="401760" cy="185040"/>
                      <wp:effectExtent l="38100" t="57150" r="17780" b="62865"/>
                      <wp:wrapNone/>
                      <wp:docPr id="53090" name="Ink 530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1760" cy="185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4CC2" id="Ink 53090" o:spid="_x0000_s1026" type="#_x0000_t75" style="position:absolute;margin-left:6.35pt;margin-top:9.9pt;width:34.5pt;height:17.4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">
                      <v:imagedata r:id="rId853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276C3C3F" w14:textId="5721C0C8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50016" behindDoc="0" locked="0" layoutInCell="1" allowOverlap="1" wp14:anchorId="68174CF1" wp14:editId="2F84834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1435</wp:posOffset>
                      </wp:positionV>
                      <wp:extent cx="918385" cy="280645"/>
                      <wp:effectExtent l="57150" t="38100" r="0" b="62865"/>
                      <wp:wrapNone/>
                      <wp:docPr id="53123" name="Ink 53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385" cy="280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AD408" id="Ink 53123" o:spid="_x0000_s1026" type="#_x0000_t75" style="position:absolute;margin-left:1.35pt;margin-top:2.65pt;width:75.1pt;height:24.9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">
                      <v:imagedata r:id="rId855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48992" behindDoc="0" locked="0" layoutInCell="1" allowOverlap="1" wp14:anchorId="64216567" wp14:editId="6E49EBA5">
                      <wp:simplePos x="0" y="0"/>
                      <wp:positionH relativeFrom="column">
                        <wp:posOffset>1200752</wp:posOffset>
                      </wp:positionH>
                      <wp:positionV relativeFrom="paragraph">
                        <wp:posOffset>78455</wp:posOffset>
                      </wp:positionV>
                      <wp:extent cx="44640" cy="267840"/>
                      <wp:effectExtent l="57150" t="57150" r="69850" b="75565"/>
                      <wp:wrapNone/>
                      <wp:docPr id="53122" name="Ink 53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4EC25" id="Ink 53122" o:spid="_x0000_s1026" type="#_x0000_t75" style="position:absolute;margin-left:93.15pt;margin-top:4.8pt;width:6.3pt;height:23.9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">
                      <v:imagedata r:id="rId857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7E5004F7" w14:textId="67F104DE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8E7CDE" w14:paraId="2F29532C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2313AEE7" w14:textId="2AF93B60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÷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4 </w:t>
            </w:r>
            <w:r>
              <w:rPr>
                <w:rFonts w:asciiTheme="majorHAnsi" w:hAnsiTheme="majorHAnsi" w:cs="Arial"/>
                <w:color w:val="0070C0"/>
                <w:sz w:val="32"/>
                <w:szCs w:val="32"/>
              </w:rPr>
              <w:t>÷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45299D0C" w14:textId="1136049F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23392" behindDoc="0" locked="0" layoutInCell="1" allowOverlap="1" wp14:anchorId="1F21BE7D" wp14:editId="24E200D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2705</wp:posOffset>
                      </wp:positionV>
                      <wp:extent cx="1169130" cy="311085"/>
                      <wp:effectExtent l="57150" t="57150" r="69215" b="70485"/>
                      <wp:wrapNone/>
                      <wp:docPr id="53097" name="Ink 530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9130" cy="311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512A13" id="Ink 53097" o:spid="_x0000_s1026" type="#_x0000_t75" style="position:absolute;margin-left:6.95pt;margin-top:2.75pt;width:94.85pt;height:27.3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">
                      <v:imagedata r:id="rId859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687AB9FC" w14:textId="6F289C37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58208" behindDoc="0" locked="0" layoutInCell="1" allowOverlap="1" wp14:anchorId="57C92583" wp14:editId="0D481C1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6355</wp:posOffset>
                      </wp:positionV>
                      <wp:extent cx="1278650" cy="309910"/>
                      <wp:effectExtent l="57150" t="57150" r="55245" b="71120"/>
                      <wp:wrapNone/>
                      <wp:docPr id="53131" name="Ink 53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650" cy="309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349B2F" id="Ink 53131" o:spid="_x0000_s1026" type="#_x0000_t75" style="position:absolute;margin-left:.55pt;margin-top:2.25pt;width:103.55pt;height:27.2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">
                      <v:imagedata r:id="rId861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473DF693" w14:textId="5E1511E7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67424" behindDoc="0" locked="0" layoutInCell="1" allowOverlap="1" wp14:anchorId="0D096505" wp14:editId="226A773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329565</wp:posOffset>
                      </wp:positionV>
                      <wp:extent cx="687770" cy="693195"/>
                      <wp:effectExtent l="57150" t="38100" r="74295" b="69215"/>
                      <wp:wrapNone/>
                      <wp:docPr id="53140" name="Ink 53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770" cy="693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ACFB5B" id="Ink 53140" o:spid="_x0000_s1026" type="#_x0000_t75" style="position:absolute;margin-left:30.3pt;margin-top:-27.35pt;width:56.95pt;height:57.4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">
                      <v:imagedata r:id="rId863" o:title=""/>
                    </v:shape>
                  </w:pict>
                </mc:Fallback>
              </mc:AlternateContent>
            </w:r>
          </w:p>
        </w:tc>
      </w:tr>
    </w:tbl>
    <w:p w14:paraId="658683CD" w14:textId="17DA3A3F" w:rsidR="008E7CDE" w:rsidRDefault="008E7CDE" w:rsidP="008E7CDE">
      <w:pPr>
        <w:rPr>
          <w:rFonts w:asciiTheme="majorHAnsi" w:hAnsiTheme="majorHAnsi" w:cs="Arial"/>
          <w:sz w:val="32"/>
          <w:szCs w:val="32"/>
        </w:rPr>
      </w:pPr>
      <w:r w:rsidRPr="00D17947">
        <w:rPr>
          <w:rFonts w:asciiTheme="majorHAnsi" w:hAnsiTheme="majorHAnsi" w:cs="Arial"/>
          <w:sz w:val="16"/>
          <w:szCs w:val="16"/>
        </w:rPr>
        <w:br/>
      </w:r>
      <w:r>
        <w:rPr>
          <w:rFonts w:asciiTheme="majorHAnsi" w:hAnsiTheme="majorHAnsi" w:cs="Arial"/>
          <w:sz w:val="32"/>
          <w:szCs w:val="32"/>
        </w:rPr>
        <w:t>Mae’r atebion yn y ddwy res gyntaf y</w:t>
      </w:r>
      <w:r w:rsidR="00670976">
        <w:rPr>
          <w:rFonts w:asciiTheme="majorHAnsi" w:hAnsiTheme="majorHAnsi" w:cs="Arial"/>
          <w:sz w:val="32"/>
          <w:szCs w:val="32"/>
        </w:rPr>
        <w:t>r un peth</w:t>
      </w:r>
      <w:r>
        <w:rPr>
          <w:rFonts w:asciiTheme="majorHAnsi" w:hAnsiTheme="majorHAnsi" w:cs="Arial"/>
          <w:sz w:val="32"/>
          <w:szCs w:val="32"/>
        </w:rPr>
        <w:t xml:space="preserve">, ond mae’r atebion yn y ddwy res olaf yn wahanol. Pa un sydd yn gywir bob tro? </w:t>
      </w:r>
    </w:p>
    <w:p w14:paraId="747B2FAD" w14:textId="75486AEF" w:rsidR="008E7CDE" w:rsidRDefault="008E7CDE" w:rsidP="008E7CD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an fod hi’n bosib ysgrifennu bob swm rhannu fel swm lluosi’r gwrthdro</w:t>
      </w:r>
      <w:r w:rsidR="006228B8">
        <w:rPr>
          <w:rFonts w:asciiTheme="majorHAnsi" w:hAnsiTheme="majorHAnsi" w:cs="Arial"/>
          <w:sz w:val="32"/>
          <w:szCs w:val="32"/>
        </w:rPr>
        <w:t xml:space="preserve"> lluosol</w:t>
      </w:r>
      <w:r>
        <w:rPr>
          <w:rFonts w:asciiTheme="majorHAnsi" w:hAnsiTheme="majorHAnsi" w:cs="Arial"/>
          <w:sz w:val="32"/>
          <w:szCs w:val="32"/>
        </w:rPr>
        <w:t>, mae’n bosib ysgrifennu’r ddau swm olaf fel symiau lluosi:</w:t>
      </w:r>
    </w:p>
    <w:p w14:paraId="34E108BE" w14:textId="051C560D" w:rsidR="008E7CDE" w:rsidRDefault="008E7CDE" w:rsidP="008E7CDE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den>
        </m:f>
      </m:oMath>
      <w:r>
        <w:rPr>
          <w:rFonts w:asciiTheme="majorHAnsi" w:hAnsiTheme="majorHAnsi" w:cs="Arial"/>
          <w:sz w:val="32"/>
          <w:szCs w:val="32"/>
        </w:rPr>
        <w:t xml:space="preserve"> </w:t>
      </w:r>
      <w:r w:rsidRPr="008E7CDE">
        <w:rPr>
          <w:rFonts w:asciiTheme="majorHAnsi" w:hAnsiTheme="majorHAnsi" w:cs="Arial"/>
          <w:color w:val="0070C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8 </w:t>
      </w:r>
      <w:r>
        <w:rPr>
          <w:rFonts w:asciiTheme="majorHAnsi" w:hAnsiTheme="majorHAnsi" w:cs="Arial"/>
          <w:color w:val="FF000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den>
        </m:f>
      </m:oMath>
      <w:r>
        <w:rPr>
          <w:rFonts w:asciiTheme="majorHAnsi" w:hAnsiTheme="majorHAnsi" w:cs="Arial"/>
          <w:sz w:val="32"/>
          <w:szCs w:val="32"/>
        </w:rPr>
        <w:t xml:space="preserve"> </w:t>
      </w:r>
      <w:r w:rsidRPr="008E7CDE">
        <w:rPr>
          <w:rFonts w:asciiTheme="majorHAnsi" w:hAnsiTheme="majorHAnsi" w:cs="Arial"/>
          <w:color w:val="0070C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</w:p>
    <w:p w14:paraId="38193578" w14:textId="7DAB3830" w:rsidR="008E7CDE" w:rsidRDefault="008E7CDE" w:rsidP="008E7CDE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Atebwch y symiau yma mewn dwy ffordd:</w:t>
      </w:r>
      <w:r w:rsidR="00FC548C">
        <w:rPr>
          <w:rFonts w:asciiTheme="majorHAnsi" w:hAnsiTheme="majorHAnsi" w:cs="Arial"/>
          <w:sz w:val="32"/>
          <w:szCs w:val="32"/>
        </w:rPr>
        <w:t xml:space="preserve"> (Awgrym: Mae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8</m:t>
            </m:r>
          </m:den>
        </m:f>
      </m:oMath>
      <w:r w:rsidR="00FC548C">
        <w:rPr>
          <w:rFonts w:asciiTheme="majorHAnsi" w:hAnsiTheme="majorHAnsi" w:cs="Arial"/>
          <w:sz w:val="32"/>
          <w:szCs w:val="32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8E7CDE" w14:paraId="387FB58F" w14:textId="77777777" w:rsidTr="00541A94">
        <w:tc>
          <w:tcPr>
            <w:tcW w:w="2614" w:type="dxa"/>
            <w:vAlign w:val="center"/>
          </w:tcPr>
          <w:p w14:paraId="3A250B45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Swm</w:t>
            </w:r>
          </w:p>
        </w:tc>
        <w:tc>
          <w:tcPr>
            <w:tcW w:w="2614" w:type="dxa"/>
            <w:vAlign w:val="center"/>
          </w:tcPr>
          <w:p w14:paraId="3A2E2544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FF0000"/>
                <w:sz w:val="32"/>
                <w:szCs w:val="32"/>
              </w:rPr>
              <w:t>coch</w:t>
            </w:r>
          </w:p>
        </w:tc>
        <w:tc>
          <w:tcPr>
            <w:tcW w:w="2614" w:type="dxa"/>
            <w:vAlign w:val="center"/>
          </w:tcPr>
          <w:p w14:paraId="17587B52" w14:textId="77777777" w:rsidR="008E7CDE" w:rsidRPr="00FD62F2" w:rsidRDefault="008E7CDE" w:rsidP="00541A94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FD62F2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Ateb gan gychwyn efo’r swm </w:t>
            </w:r>
            <w:r w:rsidRPr="00FD62F2">
              <w:rPr>
                <w:rFonts w:asciiTheme="majorHAnsi" w:hAnsiTheme="majorHAnsi" w:cs="Arial"/>
                <w:b/>
                <w:bCs/>
                <w:color w:val="0070C0"/>
                <w:sz w:val="32"/>
                <w:szCs w:val="32"/>
              </w:rPr>
              <w:t>glas</w:t>
            </w:r>
          </w:p>
        </w:tc>
      </w:tr>
      <w:tr w:rsidR="008E7CDE" w14:paraId="5F479FF8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1664EE57" w14:textId="5F9C7D4E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w:r w:rsidRPr="008E7CDE">
              <w:rPr>
                <w:rFonts w:asciiTheme="majorHAnsi" w:hAnsiTheme="majorHAnsi" w:cs="Arial"/>
                <w:color w:val="0070C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2</w:t>
            </w:r>
          </w:p>
        </w:tc>
        <w:tc>
          <w:tcPr>
            <w:tcW w:w="2614" w:type="dxa"/>
            <w:vAlign w:val="center"/>
          </w:tcPr>
          <w:p w14:paraId="39184CB5" w14:textId="4F8D052F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14" w:type="dxa"/>
            <w:vAlign w:val="center"/>
          </w:tcPr>
          <w:p w14:paraId="74439212" w14:textId="78038D34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95072" behindDoc="0" locked="0" layoutInCell="1" allowOverlap="1" wp14:anchorId="46084DBD" wp14:editId="696C898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5720</wp:posOffset>
                      </wp:positionV>
                      <wp:extent cx="1246750" cy="310520"/>
                      <wp:effectExtent l="57150" t="57150" r="48895" b="70485"/>
                      <wp:wrapNone/>
                      <wp:docPr id="53167" name="Ink 53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6750" cy="3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6D3C1" id="Ink 53167" o:spid="_x0000_s1026" type="#_x0000_t75" style="position:absolute;margin-left:6.7pt;margin-top:2.2pt;width:100.95pt;height:27.2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">
                      <v:imagedata r:id="rId865" o:title=""/>
                    </v:shape>
                  </w:pict>
                </mc:Fallback>
              </mc:AlternateContent>
            </w:r>
          </w:p>
        </w:tc>
      </w:tr>
      <w:tr w:rsidR="008E7CDE" w14:paraId="1F9F1A53" w14:textId="77777777" w:rsidTr="00541A94">
        <w:trPr>
          <w:trHeight w:val="624"/>
        </w:trPr>
        <w:tc>
          <w:tcPr>
            <w:tcW w:w="2614" w:type="dxa"/>
            <w:vAlign w:val="center"/>
          </w:tcPr>
          <w:p w14:paraId="59D0C86E" w14:textId="52A6B5F1" w:rsidR="008E7CDE" w:rsidRDefault="008E7CD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 xml:space="preserve">8 </w:t>
            </w:r>
            <w:r>
              <w:rPr>
                <w:rFonts w:asciiTheme="majorHAnsi" w:hAnsiTheme="majorHAnsi" w:cs="Arial"/>
                <w:color w:val="FF000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w:r w:rsidRPr="008E7CDE">
              <w:rPr>
                <w:rFonts w:asciiTheme="majorHAnsi" w:hAnsiTheme="majorHAnsi" w:cs="Arial"/>
                <w:color w:val="0070C0"/>
                <w:sz w:val="32"/>
                <w:szCs w:val="32"/>
              </w:rPr>
              <w:t>×</w:t>
            </w:r>
            <w:r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 w:cs="Arial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2614" w:type="dxa"/>
            <w:vAlign w:val="center"/>
          </w:tcPr>
          <w:p w14:paraId="39A60DE9" w14:textId="600D9273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583808" behindDoc="0" locked="0" layoutInCell="1" allowOverlap="1" wp14:anchorId="169E8B15" wp14:editId="13D362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50520</wp:posOffset>
                      </wp:positionV>
                      <wp:extent cx="1419860" cy="718950"/>
                      <wp:effectExtent l="0" t="57150" r="27940" b="62230"/>
                      <wp:wrapNone/>
                      <wp:docPr id="53156" name="Ink 53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9860" cy="71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AC959" id="Ink 53156" o:spid="_x0000_s1026" type="#_x0000_t75" style="position:absolute;margin-left:-1.1pt;margin-top:-29pt;width:114.6pt;height:59.4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">
                      <v:imagedata r:id="rId867" o:title=""/>
                    </v:shape>
                  </w:pict>
                </mc:Fallback>
              </mc:AlternateContent>
            </w:r>
          </w:p>
        </w:tc>
        <w:tc>
          <w:tcPr>
            <w:tcW w:w="2614" w:type="dxa"/>
            <w:vAlign w:val="center"/>
          </w:tcPr>
          <w:p w14:paraId="32707757" w14:textId="4160B959" w:rsidR="008E7CDE" w:rsidRDefault="00AB4F2E" w:rsidP="00541A94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603264" behindDoc="0" locked="0" layoutInCell="1" allowOverlap="1" wp14:anchorId="22DEB7B3" wp14:editId="6E7E91F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9215</wp:posOffset>
                      </wp:positionV>
                      <wp:extent cx="429400" cy="236520"/>
                      <wp:effectExtent l="38100" t="57150" r="66040" b="68580"/>
                      <wp:wrapNone/>
                      <wp:docPr id="53175" name="Ink 53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940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73E49" id="Ink 53175" o:spid="_x0000_s1026" type="#_x0000_t75" style="position:absolute;margin-left:62.65pt;margin-top:4.05pt;width:36.6pt;height:21.4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">
                      <v:imagedata r:id="rId869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4604288" behindDoc="0" locked="0" layoutInCell="1" allowOverlap="1" wp14:anchorId="3BBBCC0A" wp14:editId="08B19D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8420</wp:posOffset>
                      </wp:positionV>
                      <wp:extent cx="611275" cy="370895"/>
                      <wp:effectExtent l="57150" t="57150" r="55880" b="67310"/>
                      <wp:wrapNone/>
                      <wp:docPr id="53176" name="Ink 53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275" cy="370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B67B2" id="Ink 53176" o:spid="_x0000_s1026" type="#_x0000_t75" style="position:absolute;margin-left:1.6pt;margin-top:3.2pt;width:51pt;height:32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">
                      <v:imagedata r:id="rId871" o:title=""/>
                    </v:shape>
                  </w:pict>
                </mc:Fallback>
              </mc:AlternateContent>
            </w:r>
          </w:p>
        </w:tc>
      </w:tr>
    </w:tbl>
    <w:p w14:paraId="35C1B433" w14:textId="4B30539C" w:rsidR="008E7CDE" w:rsidRPr="003065BB" w:rsidRDefault="008E7CDE" w:rsidP="008E7CDE">
      <w:pPr>
        <w:rPr>
          <w:rFonts w:asciiTheme="majorHAnsi" w:hAnsiTheme="majorHAnsi" w:cs="Arial"/>
          <w:sz w:val="32"/>
          <w:szCs w:val="32"/>
        </w:rPr>
      </w:pPr>
      <w:r w:rsidRPr="00DE043B">
        <w:rPr>
          <w:rFonts w:asciiTheme="majorHAnsi" w:hAnsiTheme="majorHAnsi" w:cs="Arial"/>
          <w:sz w:val="16"/>
          <w:szCs w:val="16"/>
        </w:rPr>
        <w:br/>
      </w:r>
      <w:r w:rsidR="00714C38">
        <w:rPr>
          <w:rFonts w:asciiTheme="majorHAnsi" w:hAnsiTheme="majorHAnsi" w:cs="Arial"/>
          <w:sz w:val="32"/>
          <w:szCs w:val="32"/>
        </w:rPr>
        <w:t>Mae’r atebion ym mhob rhes o’r tabl uchod yr un peth</w:t>
      </w:r>
      <w:r>
        <w:rPr>
          <w:rFonts w:asciiTheme="majorHAnsi" w:hAnsiTheme="majorHAnsi" w:cs="Arial"/>
          <w:sz w:val="32"/>
          <w:szCs w:val="32"/>
        </w:rPr>
        <w:t xml:space="preserve">, felly gallwn eu defnyddio i lenwi’r </w:t>
      </w:r>
      <w:r w:rsidR="00DD3FA1">
        <w:rPr>
          <w:rFonts w:asciiTheme="majorHAnsi" w:hAnsiTheme="majorHAnsi" w:cs="Arial"/>
          <w:sz w:val="32"/>
          <w:szCs w:val="32"/>
        </w:rPr>
        <w:t>d</w:t>
      </w:r>
      <w:r>
        <w:rPr>
          <w:rFonts w:asciiTheme="majorHAnsi" w:hAnsiTheme="majorHAnsi" w:cs="Arial"/>
          <w:sz w:val="32"/>
          <w:szCs w:val="32"/>
        </w:rPr>
        <w:t>ryd</w:t>
      </w:r>
      <w:r w:rsidR="00DD3FA1">
        <w:rPr>
          <w:rFonts w:asciiTheme="majorHAnsi" w:hAnsiTheme="majorHAnsi" w:cs="Arial"/>
          <w:sz w:val="32"/>
          <w:szCs w:val="32"/>
        </w:rPr>
        <w:t>e</w:t>
      </w:r>
      <w:r>
        <w:rPr>
          <w:rFonts w:asciiTheme="majorHAnsi" w:hAnsiTheme="majorHAnsi" w:cs="Arial"/>
          <w:sz w:val="32"/>
          <w:szCs w:val="32"/>
        </w:rPr>
        <w:t xml:space="preserve">dd </w:t>
      </w:r>
      <w:r w:rsidR="00DD3FA1">
        <w:rPr>
          <w:rFonts w:asciiTheme="majorHAnsi" w:hAnsiTheme="majorHAnsi" w:cs="Arial"/>
          <w:sz w:val="32"/>
          <w:szCs w:val="32"/>
        </w:rPr>
        <w:t>go</w:t>
      </w:r>
      <w:r>
        <w:rPr>
          <w:rFonts w:asciiTheme="majorHAnsi" w:hAnsiTheme="majorHAnsi" w:cs="Arial"/>
          <w:sz w:val="32"/>
          <w:szCs w:val="32"/>
        </w:rPr>
        <w:t xml:space="preserve">lofn yn y tabl cyntaf, a phenderfynu pa swm oedd angen ei wneud yn gyntaf ar gyfer 8 </w:t>
      </w:r>
      <w:r>
        <w:rPr>
          <w:rFonts w:asciiTheme="majorHAnsi" w:hAnsiTheme="majorHAnsi" w:cs="Arial"/>
          <w:color w:val="FF000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4 </w:t>
      </w:r>
      <w:r w:rsidRPr="008E7CDE">
        <w:rPr>
          <w:rFonts w:asciiTheme="majorHAnsi" w:hAnsiTheme="majorHAnsi" w:cs="Arial"/>
          <w:color w:val="0070C0"/>
          <w:sz w:val="32"/>
          <w:szCs w:val="32"/>
        </w:rPr>
        <w:t>×</w:t>
      </w:r>
      <w:r>
        <w:rPr>
          <w:rFonts w:asciiTheme="majorHAnsi" w:hAnsiTheme="majorHAnsi" w:cs="Arial"/>
          <w:sz w:val="32"/>
          <w:szCs w:val="32"/>
        </w:rPr>
        <w:t xml:space="preserve"> 2 a 8 </w:t>
      </w:r>
      <w:r>
        <w:rPr>
          <w:rFonts w:asciiTheme="majorHAnsi" w:hAnsiTheme="majorHAnsi" w:cs="Arial"/>
          <w:color w:val="FF000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4 </w:t>
      </w:r>
      <w:r>
        <w:rPr>
          <w:rFonts w:asciiTheme="majorHAnsi" w:hAnsiTheme="majorHAnsi" w:cs="Arial"/>
          <w:color w:val="0070C0"/>
          <w:sz w:val="32"/>
          <w:szCs w:val="32"/>
        </w:rPr>
        <w:t>÷</w:t>
      </w:r>
      <w:r>
        <w:rPr>
          <w:rFonts w:asciiTheme="majorHAnsi" w:hAnsiTheme="majorHAnsi" w:cs="Arial"/>
          <w:sz w:val="32"/>
          <w:szCs w:val="32"/>
        </w:rPr>
        <w:t xml:space="preserve"> 2.</w:t>
      </w:r>
    </w:p>
    <w:p w14:paraId="387237D0" w14:textId="7C27F005" w:rsidR="00FB2C1C" w:rsidRDefault="00FB2C1C" w:rsidP="00FB2C1C">
      <w:pPr>
        <w:rPr>
          <w:rFonts w:asciiTheme="majorHAnsi" w:hAnsiTheme="majorHAnsi" w:cs="Arial"/>
          <w:sz w:val="32"/>
          <w:szCs w:val="32"/>
        </w:rPr>
      </w:pPr>
      <w:r w:rsidRPr="00847D5A">
        <w:rPr>
          <w:b/>
          <w:noProof/>
          <w:sz w:val="2"/>
          <w:szCs w:val="2"/>
          <w:lang w:val="en-GB" w:eastAsia="en-GB"/>
        </w:rPr>
        <w:lastRenderedPageBreak/>
        <w:drawing>
          <wp:anchor distT="0" distB="0" distL="114300" distR="114300" simplePos="0" relativeHeight="252193792" behindDoc="1" locked="0" layoutInCell="1" allowOverlap="1" wp14:anchorId="79EE389E" wp14:editId="7F23CC80">
            <wp:simplePos x="0" y="0"/>
            <wp:positionH relativeFrom="margin">
              <wp:posOffset>0</wp:posOffset>
            </wp:positionH>
            <wp:positionV relativeFrom="paragraph">
              <wp:posOffset>815150</wp:posOffset>
            </wp:positionV>
            <wp:extent cx="6671945" cy="1066800"/>
            <wp:effectExtent l="0" t="0" r="0" b="0"/>
            <wp:wrapNone/>
            <wp:docPr id="50073" name="Picture 5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32"/>
          <w:szCs w:val="32"/>
        </w:rPr>
        <w:t xml:space="preserve">Ym mhob un o’r </w:t>
      </w:r>
      <w:r w:rsidR="006C0DAF">
        <w:rPr>
          <w:rFonts w:asciiTheme="majorHAnsi" w:hAnsiTheme="majorHAnsi" w:cs="Arial"/>
          <w:sz w:val="32"/>
          <w:szCs w:val="32"/>
        </w:rPr>
        <w:t>pedair</w:t>
      </w:r>
      <w:r>
        <w:rPr>
          <w:rFonts w:asciiTheme="majorHAnsi" w:hAnsiTheme="majorHAnsi" w:cs="Arial"/>
          <w:sz w:val="32"/>
          <w:szCs w:val="32"/>
        </w:rPr>
        <w:t xml:space="preserve"> enghraifft ar y dudalen gynt, byddai cychwyn trwy wneud y swm oedd yn ymddangos </w:t>
      </w:r>
      <w:r w:rsidRPr="000F2485">
        <w:rPr>
          <w:rFonts w:asciiTheme="majorHAnsi" w:hAnsiTheme="majorHAnsi" w:cs="Arial"/>
          <w:b/>
          <w:bCs/>
          <w:sz w:val="32"/>
          <w:szCs w:val="32"/>
        </w:rPr>
        <w:t>gyntaf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Pr="00261ED6">
        <w:rPr>
          <w:rFonts w:asciiTheme="majorHAnsi" w:hAnsiTheme="majorHAnsi" w:cs="Arial"/>
          <w:b/>
          <w:bCs/>
          <w:sz w:val="32"/>
          <w:szCs w:val="32"/>
        </w:rPr>
        <w:t>ar y chwith</w:t>
      </w:r>
      <w:r>
        <w:rPr>
          <w:rFonts w:asciiTheme="majorHAnsi" w:hAnsiTheme="majorHAnsi" w:cs="Arial"/>
          <w:sz w:val="32"/>
          <w:szCs w:val="32"/>
        </w:rPr>
        <w:t xml:space="preserve"> yn arwain at ddarganfod yr ateb cywir. Mae hyn yn arwain at sefydlu’r rheol ganlynol.</w:t>
      </w:r>
    </w:p>
    <w:p w14:paraId="10D3F949" w14:textId="0B11E784" w:rsidR="00FB2C1C" w:rsidRDefault="00FB2C1C" w:rsidP="00FB2C1C">
      <w:pPr>
        <w:jc w:val="center"/>
        <w:rPr>
          <w:rFonts w:asciiTheme="majorHAnsi" w:hAnsiTheme="majorHAnsi" w:cs="Arial"/>
          <w:sz w:val="32"/>
          <w:szCs w:val="32"/>
        </w:rPr>
      </w:pPr>
      <w:r w:rsidRPr="00847D5A">
        <w:rPr>
          <w:rFonts w:asciiTheme="majorHAnsi" w:hAnsiTheme="majorHAnsi" w:cs="Arial"/>
          <w:b/>
          <w:bCs/>
          <w:sz w:val="32"/>
          <w:szCs w:val="32"/>
        </w:rPr>
        <w:t>RHEOL</w:t>
      </w:r>
      <w:r>
        <w:rPr>
          <w:rFonts w:asciiTheme="majorHAnsi" w:hAnsiTheme="majorHAnsi" w:cs="Arial"/>
          <w:sz w:val="32"/>
          <w:szCs w:val="32"/>
        </w:rPr>
        <w:t xml:space="preserve">: O gael dau neu fwy o symiau lluosi neu rannu, </w:t>
      </w:r>
      <w:r>
        <w:rPr>
          <w:rFonts w:asciiTheme="majorHAnsi" w:hAnsiTheme="majorHAnsi" w:cs="Arial"/>
          <w:sz w:val="32"/>
          <w:szCs w:val="32"/>
        </w:rPr>
        <w:br/>
      </w:r>
      <w:r w:rsidR="00A90430">
        <w:rPr>
          <w:rFonts w:asciiTheme="majorHAnsi" w:hAnsiTheme="majorHAnsi" w:cs="Arial"/>
          <w:sz w:val="32"/>
          <w:szCs w:val="32"/>
        </w:rPr>
        <w:t>rydym yn eu cwblhau trwy weithio o’r chwith i’r dde</w:t>
      </w:r>
      <w:r>
        <w:rPr>
          <w:rFonts w:asciiTheme="majorHAnsi" w:hAnsiTheme="majorHAnsi" w:cs="Arial"/>
          <w:sz w:val="32"/>
          <w:szCs w:val="32"/>
        </w:rPr>
        <w:t>.</w:t>
      </w:r>
    </w:p>
    <w:p w14:paraId="2F0F2D61" w14:textId="58A7BF6B" w:rsidR="00FB2C1C" w:rsidRDefault="00FB2C1C" w:rsidP="00FB2C1C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661E67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572E1E78" w14:textId="0E285DA6" w:rsidR="009721CC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14A52D45" wp14:editId="603701A5">
                <wp:simplePos x="0" y="0"/>
                <wp:positionH relativeFrom="column">
                  <wp:posOffset>5721985</wp:posOffset>
                </wp:positionH>
                <wp:positionV relativeFrom="paragraph">
                  <wp:posOffset>0</wp:posOffset>
                </wp:positionV>
                <wp:extent cx="315920" cy="210600"/>
                <wp:effectExtent l="38100" t="38100" r="65405" b="75565"/>
                <wp:wrapNone/>
                <wp:docPr id="53233" name="Ink 5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159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83AA" id="Ink 53233" o:spid="_x0000_s1026" type="#_x0000_t75" style="position:absolute;margin-left:449.15pt;margin-top:-1.4pt;width:27.75pt;height:19.4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">
                <v:imagedata r:id="rId87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1C3BFE62" wp14:editId="39470E14">
                <wp:simplePos x="0" y="0"/>
                <wp:positionH relativeFrom="column">
                  <wp:posOffset>3488055</wp:posOffset>
                </wp:positionH>
                <wp:positionV relativeFrom="paragraph">
                  <wp:posOffset>27305</wp:posOffset>
                </wp:positionV>
                <wp:extent cx="401150" cy="259200"/>
                <wp:effectExtent l="38100" t="57150" r="75565" b="64770"/>
                <wp:wrapNone/>
                <wp:docPr id="53205" name="Ink 5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0115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D460" id="Ink 53205" o:spid="_x0000_s1026" type="#_x0000_t75" style="position:absolute;margin-left:273.25pt;margin-top:.75pt;width:34.45pt;height:23.2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">
                <v:imagedata r:id="rId87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5AAF8E69" wp14:editId="75F3E7C2">
                <wp:simplePos x="0" y="0"/>
                <wp:positionH relativeFrom="column">
                  <wp:posOffset>1243330</wp:posOffset>
                </wp:positionH>
                <wp:positionV relativeFrom="paragraph">
                  <wp:posOffset>19050</wp:posOffset>
                </wp:positionV>
                <wp:extent cx="496545" cy="261720"/>
                <wp:effectExtent l="57150" t="57150" r="0" b="62230"/>
                <wp:wrapNone/>
                <wp:docPr id="53181" name="Ink 5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96545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91DD" id="Ink 53181" o:spid="_x0000_s1026" type="#_x0000_t75" style="position:absolute;margin-left:96.5pt;margin-top:.1pt;width:41.95pt;height:23.4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">
                <v:imagedata r:id="rId877" o:title=""/>
              </v:shape>
            </w:pict>
          </mc:Fallback>
        </mc:AlternateContent>
      </w:r>
      <w:r w:rsidR="009721CC">
        <w:rPr>
          <w:rFonts w:asciiTheme="majorHAnsi" w:hAnsiTheme="majorHAnsi" w:cs="Arial"/>
          <w:sz w:val="32"/>
          <w:szCs w:val="32"/>
        </w:rPr>
        <w:t>(a) 6 × 2 ÷ 3</w:t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  <w:t>(b) 6 ÷ 2 × 3</w:t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  <w:t>(c) 6 ÷ 2 ÷ 3</w:t>
      </w:r>
    </w:p>
    <w:p w14:paraId="36673E85" w14:textId="68B0AC16" w:rsidR="009721CC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33F18624" wp14:editId="290EFD28">
                <wp:simplePos x="0" y="0"/>
                <wp:positionH relativeFrom="column">
                  <wp:posOffset>5852160</wp:posOffset>
                </wp:positionH>
                <wp:positionV relativeFrom="paragraph">
                  <wp:posOffset>14605</wp:posOffset>
                </wp:positionV>
                <wp:extent cx="381495" cy="253800"/>
                <wp:effectExtent l="57150" t="57150" r="19050" b="70485"/>
                <wp:wrapNone/>
                <wp:docPr id="53232" name="Ink 5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381495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A05A2" id="Ink 53232" o:spid="_x0000_s1026" type="#_x0000_t75" style="position:absolute;margin-left:459.4pt;margin-top:-.25pt;width:32.9pt;height:22.8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">
                <v:imagedata r:id="rId879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1B9BD9FC" wp14:editId="3F12AECA">
                <wp:simplePos x="0" y="0"/>
                <wp:positionH relativeFrom="column">
                  <wp:posOffset>3497580</wp:posOffset>
                </wp:positionH>
                <wp:positionV relativeFrom="paragraph">
                  <wp:posOffset>45720</wp:posOffset>
                </wp:positionV>
                <wp:extent cx="510380" cy="217440"/>
                <wp:effectExtent l="38100" t="57150" r="42545" b="68580"/>
                <wp:wrapNone/>
                <wp:docPr id="53210" name="Ink 5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103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076B" id="Ink 53210" o:spid="_x0000_s1026" type="#_x0000_t75" style="position:absolute;margin-left:274pt;margin-top:2.2pt;width:43.05pt;height:19.9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">
                <v:imagedata r:id="rId88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47C9F0B2" wp14:editId="4AC84B42">
                <wp:simplePos x="0" y="0"/>
                <wp:positionH relativeFrom="column">
                  <wp:posOffset>1278255</wp:posOffset>
                </wp:positionH>
                <wp:positionV relativeFrom="paragraph">
                  <wp:posOffset>17780</wp:posOffset>
                </wp:positionV>
                <wp:extent cx="555105" cy="228960"/>
                <wp:effectExtent l="38100" t="57150" r="16510" b="76200"/>
                <wp:wrapNone/>
                <wp:docPr id="53186" name="Ink 5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555105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FE098" id="Ink 53186" o:spid="_x0000_s1026" type="#_x0000_t75" style="position:absolute;margin-left:99.25pt;margin-top:0;width:46.5pt;height:20.9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">
                <v:imagedata r:id="rId883" o:title=""/>
              </v:shape>
            </w:pict>
          </mc:Fallback>
        </mc:AlternateContent>
      </w:r>
      <w:r w:rsidR="009721CC">
        <w:rPr>
          <w:rFonts w:asciiTheme="majorHAnsi" w:hAnsiTheme="majorHAnsi" w:cs="Arial"/>
          <w:sz w:val="32"/>
          <w:szCs w:val="32"/>
        </w:rPr>
        <w:t xml:space="preserve">(ch) 6 × 2 × 3 </w:t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</w:r>
      <w:r w:rsidR="009721CC">
        <w:rPr>
          <w:rFonts w:asciiTheme="majorHAnsi" w:hAnsiTheme="majorHAnsi" w:cs="Arial"/>
          <w:sz w:val="32"/>
          <w:szCs w:val="32"/>
        </w:rPr>
        <w:tab/>
        <w:t xml:space="preserve">(d) </w:t>
      </w:r>
      <w:r w:rsidR="002F0498">
        <w:rPr>
          <w:rFonts w:asciiTheme="majorHAnsi" w:hAnsiTheme="majorHAnsi" w:cs="Arial"/>
          <w:sz w:val="32"/>
          <w:szCs w:val="32"/>
        </w:rPr>
        <w:t>2 × 6 ÷ 3</w:t>
      </w:r>
      <w:r w:rsidR="002F0498">
        <w:rPr>
          <w:rFonts w:asciiTheme="majorHAnsi" w:hAnsiTheme="majorHAnsi" w:cs="Arial"/>
          <w:sz w:val="32"/>
          <w:szCs w:val="32"/>
        </w:rPr>
        <w:tab/>
      </w:r>
      <w:r w:rsidR="002F0498">
        <w:rPr>
          <w:rFonts w:asciiTheme="majorHAnsi" w:hAnsiTheme="majorHAnsi" w:cs="Arial"/>
          <w:sz w:val="32"/>
          <w:szCs w:val="32"/>
        </w:rPr>
        <w:tab/>
      </w:r>
      <w:r w:rsidR="002F0498">
        <w:rPr>
          <w:rFonts w:asciiTheme="majorHAnsi" w:hAnsiTheme="majorHAnsi" w:cs="Arial"/>
          <w:sz w:val="32"/>
          <w:szCs w:val="32"/>
        </w:rPr>
        <w:tab/>
        <w:t>(dd) 6 ÷ 3 × 2</w:t>
      </w:r>
    </w:p>
    <w:p w14:paraId="16C0D153" w14:textId="0A6AE8B3" w:rsidR="002F0498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4467F964" wp14:editId="00FBEE95">
                <wp:simplePos x="0" y="0"/>
                <wp:positionH relativeFrom="column">
                  <wp:posOffset>5868670</wp:posOffset>
                </wp:positionH>
                <wp:positionV relativeFrom="paragraph">
                  <wp:posOffset>78740</wp:posOffset>
                </wp:positionV>
                <wp:extent cx="349405" cy="117720"/>
                <wp:effectExtent l="57150" t="57150" r="31750" b="73025"/>
                <wp:wrapNone/>
                <wp:docPr id="53237" name="Ink 5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49405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2D704" id="Ink 53237" o:spid="_x0000_s1026" type="#_x0000_t75" style="position:absolute;margin-left:460.7pt;margin-top:4.8pt;width:30.3pt;height:12.1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">
                <v:imagedata r:id="rId88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37802F6A" wp14:editId="3630C98E">
                <wp:simplePos x="0" y="0"/>
                <wp:positionH relativeFrom="column">
                  <wp:posOffset>3557270</wp:posOffset>
                </wp:positionH>
                <wp:positionV relativeFrom="paragraph">
                  <wp:posOffset>35560</wp:posOffset>
                </wp:positionV>
                <wp:extent cx="421060" cy="207720"/>
                <wp:effectExtent l="38100" t="38100" r="55245" b="59055"/>
                <wp:wrapNone/>
                <wp:docPr id="53214" name="Ink 5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210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4029" id="Ink 53214" o:spid="_x0000_s1026" type="#_x0000_t75" style="position:absolute;margin-left:278.7pt;margin-top:1.4pt;width:35.95pt;height:19.1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">
                <v:imagedata r:id="rId88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0EF6C99A" wp14:editId="0200C2C0">
                <wp:simplePos x="0" y="0"/>
                <wp:positionH relativeFrom="column">
                  <wp:posOffset>1308100</wp:posOffset>
                </wp:positionH>
                <wp:positionV relativeFrom="paragraph">
                  <wp:posOffset>35560</wp:posOffset>
                </wp:positionV>
                <wp:extent cx="474335" cy="184680"/>
                <wp:effectExtent l="38100" t="57150" r="59690" b="63500"/>
                <wp:wrapNone/>
                <wp:docPr id="53191" name="Ink 5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474335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4A5A" id="Ink 53191" o:spid="_x0000_s1026" type="#_x0000_t75" style="position:absolute;margin-left:101.6pt;margin-top:1.4pt;width:40.2pt;height:17.4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">
                <v:imagedata r:id="rId889" o:title=""/>
              </v:shape>
            </w:pict>
          </mc:Fallback>
        </mc:AlternateContent>
      </w:r>
      <w:r w:rsidR="002F0498">
        <w:rPr>
          <w:rFonts w:asciiTheme="majorHAnsi" w:hAnsiTheme="majorHAnsi" w:cs="Arial"/>
          <w:sz w:val="32"/>
          <w:szCs w:val="32"/>
        </w:rPr>
        <w:t>(e)</w:t>
      </w:r>
      <w:r w:rsidR="002942B0">
        <w:rPr>
          <w:rFonts w:asciiTheme="majorHAnsi" w:hAnsiTheme="majorHAnsi" w:cs="Arial"/>
          <w:sz w:val="32"/>
          <w:szCs w:val="32"/>
        </w:rPr>
        <w:t xml:space="preserve"> 12 ÷ 2 × 3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f) 12 ÷ 3 × 2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ff) 12 ÷ 3 ÷ 2</w:t>
      </w:r>
    </w:p>
    <w:p w14:paraId="2D367D3E" w14:textId="011CC95B" w:rsidR="002942B0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7F121C30" wp14:editId="723BF89E">
                <wp:simplePos x="0" y="0"/>
                <wp:positionH relativeFrom="column">
                  <wp:posOffset>5817235</wp:posOffset>
                </wp:positionH>
                <wp:positionV relativeFrom="paragraph">
                  <wp:posOffset>3810</wp:posOffset>
                </wp:positionV>
                <wp:extent cx="370550" cy="210600"/>
                <wp:effectExtent l="57150" t="38100" r="10795" b="75565"/>
                <wp:wrapNone/>
                <wp:docPr id="53241" name="Ink 5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7055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6E93" id="Ink 53241" o:spid="_x0000_s1026" type="#_x0000_t75" style="position:absolute;margin-left:456.65pt;margin-top:-1.1pt;width:32.05pt;height:19.4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">
                <v:imagedata r:id="rId89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7116360A" wp14:editId="01BDC070">
                <wp:simplePos x="0" y="0"/>
                <wp:positionH relativeFrom="column">
                  <wp:posOffset>3653790</wp:posOffset>
                </wp:positionH>
                <wp:positionV relativeFrom="paragraph">
                  <wp:posOffset>40005</wp:posOffset>
                </wp:positionV>
                <wp:extent cx="492385" cy="199440"/>
                <wp:effectExtent l="57150" t="38100" r="41275" b="67310"/>
                <wp:wrapNone/>
                <wp:docPr id="53220" name="Ink 5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92385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BCC45" id="Ink 53220" o:spid="_x0000_s1026" type="#_x0000_t75" style="position:absolute;margin-left:286.3pt;margin-top:1.75pt;width:41.6pt;height:18.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">
                <v:imagedata r:id="rId89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17921C76" wp14:editId="678C369E">
                <wp:simplePos x="0" y="0"/>
                <wp:positionH relativeFrom="column">
                  <wp:posOffset>1508760</wp:posOffset>
                </wp:positionH>
                <wp:positionV relativeFrom="paragraph">
                  <wp:posOffset>41910</wp:posOffset>
                </wp:positionV>
                <wp:extent cx="213530" cy="179640"/>
                <wp:effectExtent l="57150" t="57150" r="34290" b="68580"/>
                <wp:wrapNone/>
                <wp:docPr id="53196" name="Ink 5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135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0F25" id="Ink 53196" o:spid="_x0000_s1026" type="#_x0000_t75" style="position:absolute;margin-left:117.4pt;margin-top:1.9pt;width:19.6pt;height:17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">
                <v:imagedata r:id="rId895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5C448320" wp14:editId="09183281">
                <wp:simplePos x="0" y="0"/>
                <wp:positionH relativeFrom="column">
                  <wp:posOffset>1223047</wp:posOffset>
                </wp:positionH>
                <wp:positionV relativeFrom="paragraph">
                  <wp:posOffset>161490</wp:posOffset>
                </wp:positionV>
                <wp:extent cx="133920" cy="11520"/>
                <wp:effectExtent l="38100" t="38100" r="76200" b="64770"/>
                <wp:wrapNone/>
                <wp:docPr id="53193" name="Ink 5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33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3853" id="Ink 53193" o:spid="_x0000_s1026" type="#_x0000_t75" style="position:absolute;margin-left:94.9pt;margin-top:11.35pt;width:13.4pt;height:3.6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">
                <v:imagedata r:id="rId897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052AACEA" wp14:editId="005646F3">
                <wp:simplePos x="0" y="0"/>
                <wp:positionH relativeFrom="column">
                  <wp:posOffset>1237087</wp:posOffset>
                </wp:positionH>
                <wp:positionV relativeFrom="paragraph">
                  <wp:posOffset>89490</wp:posOffset>
                </wp:positionV>
                <wp:extent cx="100800" cy="6120"/>
                <wp:effectExtent l="57150" t="38100" r="71120" b="70485"/>
                <wp:wrapNone/>
                <wp:docPr id="53192" name="Ink 5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00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2A24" id="Ink 53192" o:spid="_x0000_s1026" type="#_x0000_t75" style="position:absolute;margin-left:96pt;margin-top:5.55pt;width:10.8pt;height:3.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">
                <v:imagedata r:id="rId899" o:title=""/>
              </v:shape>
            </w:pict>
          </mc:Fallback>
        </mc:AlternateContent>
      </w:r>
      <w:r w:rsidR="002942B0">
        <w:rPr>
          <w:rFonts w:asciiTheme="majorHAnsi" w:hAnsiTheme="majorHAnsi" w:cs="Arial"/>
          <w:sz w:val="32"/>
          <w:szCs w:val="32"/>
        </w:rPr>
        <w:t>(g) 5 × 6 ÷ 2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ng) 18 ÷ 3 × 6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h) 1 × 2 × 3</w:t>
      </w:r>
    </w:p>
    <w:p w14:paraId="51545A51" w14:textId="57EFD6F9" w:rsidR="002942B0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7DBCF820" wp14:editId="08EC81B7">
                <wp:simplePos x="0" y="0"/>
                <wp:positionH relativeFrom="column">
                  <wp:posOffset>6071870</wp:posOffset>
                </wp:positionH>
                <wp:positionV relativeFrom="paragraph">
                  <wp:posOffset>74930</wp:posOffset>
                </wp:positionV>
                <wp:extent cx="507580" cy="145800"/>
                <wp:effectExtent l="38100" t="57150" r="64135" b="64135"/>
                <wp:wrapNone/>
                <wp:docPr id="53247" name="Ink 5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5075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0887" id="Ink 53247" o:spid="_x0000_s1026" type="#_x0000_t75" style="position:absolute;margin-left:476.7pt;margin-top:4.5pt;width:42.75pt;height:14.3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">
                <v:imagedata r:id="rId901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6C07CAC3" wp14:editId="40EBEEB1">
                <wp:simplePos x="0" y="0"/>
                <wp:positionH relativeFrom="column">
                  <wp:posOffset>3546475</wp:posOffset>
                </wp:positionH>
                <wp:positionV relativeFrom="paragraph">
                  <wp:posOffset>45085</wp:posOffset>
                </wp:positionV>
                <wp:extent cx="447310" cy="171360"/>
                <wp:effectExtent l="57150" t="38100" r="0" b="57785"/>
                <wp:wrapNone/>
                <wp:docPr id="53224" name="Ink 5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44731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6F41" id="Ink 53224" o:spid="_x0000_s1026" type="#_x0000_t75" style="position:absolute;margin-left:277.85pt;margin-top:2.15pt;width:38.05pt;height:16.3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">
                <v:imagedata r:id="rId903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4628A75E" wp14:editId="4BDF6570">
                <wp:simplePos x="0" y="0"/>
                <wp:positionH relativeFrom="column">
                  <wp:posOffset>1201420</wp:posOffset>
                </wp:positionH>
                <wp:positionV relativeFrom="paragraph">
                  <wp:posOffset>18415</wp:posOffset>
                </wp:positionV>
                <wp:extent cx="498200" cy="204120"/>
                <wp:effectExtent l="57150" t="38100" r="16510" b="62865"/>
                <wp:wrapNone/>
                <wp:docPr id="53201" name="Ink 5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4982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70FB6" id="Ink 53201" o:spid="_x0000_s1026" type="#_x0000_t75" style="position:absolute;margin-left:93.2pt;margin-top:.05pt;width:42.1pt;height:18.9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">
                <v:imagedata r:id="rId905" o:title=""/>
              </v:shape>
            </w:pict>
          </mc:Fallback>
        </mc:AlternateContent>
      </w:r>
      <w:r w:rsidR="002942B0">
        <w:rPr>
          <w:rFonts w:asciiTheme="majorHAnsi" w:hAnsiTheme="majorHAnsi" w:cs="Arial"/>
          <w:sz w:val="32"/>
          <w:szCs w:val="32"/>
        </w:rPr>
        <w:t>(i) 8 × 3 ÷ 6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j) 40 ÷ 5 ÷ 4</w:t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</w:r>
      <w:r w:rsidR="002942B0">
        <w:rPr>
          <w:rFonts w:asciiTheme="majorHAnsi" w:hAnsiTheme="majorHAnsi" w:cs="Arial"/>
          <w:sz w:val="32"/>
          <w:szCs w:val="32"/>
        </w:rPr>
        <w:tab/>
        <w:t>(l) 100 ÷ 10 × 10</w:t>
      </w:r>
    </w:p>
    <w:p w14:paraId="655620A7" w14:textId="5D36B4C8" w:rsidR="002942B0" w:rsidRDefault="002942B0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yma grynodeb o’r drefn i gwblhau symiau mewn mathemateg.</w:t>
      </w:r>
    </w:p>
    <w:p w14:paraId="342F8156" w14:textId="75F65B34" w:rsidR="002942B0" w:rsidRDefault="002942B0" w:rsidP="002942B0">
      <w:pPr>
        <w:jc w:val="center"/>
        <w:rPr>
          <w:rFonts w:asciiTheme="majorHAnsi" w:hAnsiTheme="majorHAnsi" w:cs="Arial"/>
          <w:sz w:val="32"/>
          <w:szCs w:val="32"/>
        </w:rPr>
      </w:pPr>
      <w:r w:rsidRPr="002942B0">
        <w:rPr>
          <w:noProof/>
        </w:rPr>
        <w:drawing>
          <wp:inline distT="0" distB="0" distL="0" distR="0" wp14:anchorId="5AF74A7B" wp14:editId="54434E6E">
            <wp:extent cx="3600000" cy="2150506"/>
            <wp:effectExtent l="0" t="0" r="63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9FB1" w14:textId="77777777" w:rsidR="00A9739A" w:rsidRPr="00A9739A" w:rsidRDefault="00A9739A" w:rsidP="002942B0">
      <w:pPr>
        <w:rPr>
          <w:rFonts w:asciiTheme="majorHAnsi" w:hAnsiTheme="majorHAnsi" w:cs="Arial"/>
          <w:b/>
          <w:bCs/>
          <w:sz w:val="32"/>
          <w:szCs w:val="32"/>
        </w:rPr>
      </w:pPr>
      <w:r w:rsidRPr="00A9739A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6DACDEC4" w14:textId="6818231E" w:rsidR="00A9739A" w:rsidRDefault="00761473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90752" behindDoc="0" locked="0" layoutInCell="1" allowOverlap="1" wp14:anchorId="1D7E6E4C" wp14:editId="3524BC83">
                <wp:simplePos x="0" y="0"/>
                <wp:positionH relativeFrom="column">
                  <wp:posOffset>1089660</wp:posOffset>
                </wp:positionH>
                <wp:positionV relativeFrom="paragraph">
                  <wp:posOffset>19050</wp:posOffset>
                </wp:positionV>
                <wp:extent cx="523995" cy="186055"/>
                <wp:effectExtent l="57150" t="57150" r="47625" b="61595"/>
                <wp:wrapNone/>
                <wp:docPr id="54247" name="Ink 5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2399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3E8A" id="Ink 54247" o:spid="_x0000_s1026" type="#_x0000_t75" style="position:absolute;margin-left:84.4pt;margin-top:.1pt;width:44.05pt;height:17.45pt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">
                <v:imagedata r:id="rId908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3A485551" wp14:editId="5D60AC4E">
                <wp:simplePos x="0" y="0"/>
                <wp:positionH relativeFrom="column">
                  <wp:posOffset>5681345</wp:posOffset>
                </wp:positionH>
                <wp:positionV relativeFrom="paragraph">
                  <wp:posOffset>14605</wp:posOffset>
                </wp:positionV>
                <wp:extent cx="398455" cy="204120"/>
                <wp:effectExtent l="38100" t="38100" r="59055" b="62865"/>
                <wp:wrapNone/>
                <wp:docPr id="53317" name="Ink 5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98455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C5FD9" id="Ink 53317" o:spid="_x0000_s1026" type="#_x0000_t75" style="position:absolute;margin-left:445.95pt;margin-top:-.25pt;width:34.2pt;height:18.9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">
                <v:imagedata r:id="rId910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342B9E49" wp14:editId="60BF0772">
                <wp:simplePos x="0" y="0"/>
                <wp:positionH relativeFrom="column">
                  <wp:posOffset>3576320</wp:posOffset>
                </wp:positionH>
                <wp:positionV relativeFrom="paragraph">
                  <wp:posOffset>54610</wp:posOffset>
                </wp:positionV>
                <wp:extent cx="484810" cy="149225"/>
                <wp:effectExtent l="57150" t="38100" r="48895" b="60325"/>
                <wp:wrapNone/>
                <wp:docPr id="53285" name="Ink 5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4848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35A6" id="Ink 53285" o:spid="_x0000_s1026" type="#_x0000_t75" style="position:absolute;margin-left:280.2pt;margin-top:2.9pt;width:41pt;height:14.5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">
                <v:imagedata r:id="rId912" o:title=""/>
              </v:shape>
            </w:pict>
          </mc:Fallback>
        </mc:AlternateContent>
      </w:r>
      <w:r w:rsidR="00A9739A">
        <w:rPr>
          <w:rFonts w:asciiTheme="majorHAnsi" w:hAnsiTheme="majorHAnsi" w:cs="Arial"/>
          <w:sz w:val="32"/>
          <w:szCs w:val="32"/>
        </w:rPr>
        <w:t>(a) 4 + 6 × 2</w:t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  <w:t>(b) (4 + 6) × 2</w:t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  <w:t>(c) 4 + 6 – 2</w:t>
      </w:r>
    </w:p>
    <w:p w14:paraId="2A62A040" w14:textId="2BAAE1E5" w:rsidR="00A9739A" w:rsidRDefault="00AB4F2E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25A2ACEA" wp14:editId="1B8D9BD3">
                <wp:simplePos x="0" y="0"/>
                <wp:positionH relativeFrom="column">
                  <wp:posOffset>5995035</wp:posOffset>
                </wp:positionH>
                <wp:positionV relativeFrom="paragraph">
                  <wp:posOffset>14605</wp:posOffset>
                </wp:positionV>
                <wp:extent cx="341150" cy="190800"/>
                <wp:effectExtent l="57150" t="57150" r="40005" b="76200"/>
                <wp:wrapNone/>
                <wp:docPr id="53321" name="Ink 5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4115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C2C5" id="Ink 53321" o:spid="_x0000_s1026" type="#_x0000_t75" style="position:absolute;margin-left:470.65pt;margin-top:-.25pt;width:29.65pt;height:17.8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">
                <v:imagedata r:id="rId91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0FDEC063" wp14:editId="229FA759">
                <wp:simplePos x="0" y="0"/>
                <wp:positionH relativeFrom="column">
                  <wp:posOffset>3465195</wp:posOffset>
                </wp:positionH>
                <wp:positionV relativeFrom="paragraph">
                  <wp:posOffset>26670</wp:posOffset>
                </wp:positionV>
                <wp:extent cx="435700" cy="182520"/>
                <wp:effectExtent l="38100" t="57150" r="40640" b="65405"/>
                <wp:wrapNone/>
                <wp:docPr id="53290" name="Ink 5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357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DB4F" id="Ink 53290" o:spid="_x0000_s1026" type="#_x0000_t75" style="position:absolute;margin-left:271.45pt;margin-top:.7pt;width:37.1pt;height:17.2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">
                <v:imagedata r:id="rId91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5EFB4A0B" wp14:editId="61E3D5ED">
                <wp:simplePos x="0" y="0"/>
                <wp:positionH relativeFrom="column">
                  <wp:posOffset>1354455</wp:posOffset>
                </wp:positionH>
                <wp:positionV relativeFrom="paragraph">
                  <wp:posOffset>29845</wp:posOffset>
                </wp:positionV>
                <wp:extent cx="344080" cy="179640"/>
                <wp:effectExtent l="57150" t="57150" r="75565" b="68580"/>
                <wp:wrapNone/>
                <wp:docPr id="53257" name="Ink 5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44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E4363" id="Ink 53257" o:spid="_x0000_s1026" type="#_x0000_t75" style="position:absolute;margin-left:105.25pt;margin-top:.95pt;width:29.95pt;height:17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">
                <v:imagedata r:id="rId918" o:title=""/>
              </v:shape>
            </w:pict>
          </mc:Fallback>
        </mc:AlternateContent>
      </w:r>
      <w:r w:rsidR="00A9739A">
        <w:rPr>
          <w:rFonts w:asciiTheme="majorHAnsi" w:hAnsiTheme="majorHAnsi" w:cs="Arial"/>
          <w:sz w:val="32"/>
          <w:szCs w:val="32"/>
        </w:rPr>
        <w:t>(ch) 4 + (6 – 2)</w:t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  <w:t>(d) 4 + 6 ÷ 2</w:t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</w:r>
      <w:r w:rsidR="00A9739A">
        <w:rPr>
          <w:rFonts w:asciiTheme="majorHAnsi" w:hAnsiTheme="majorHAnsi" w:cs="Arial"/>
          <w:sz w:val="32"/>
          <w:szCs w:val="32"/>
        </w:rPr>
        <w:tab/>
        <w:t>(dd) (4 + 6) ÷ 2</w:t>
      </w:r>
    </w:p>
    <w:p w14:paraId="454653BF" w14:textId="5F82897C" w:rsidR="001370D6" w:rsidRDefault="00AB4F2E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18F7FAFF" wp14:editId="7C92C1B5">
                <wp:simplePos x="0" y="0"/>
                <wp:positionH relativeFrom="column">
                  <wp:posOffset>6301740</wp:posOffset>
                </wp:positionH>
                <wp:positionV relativeFrom="paragraph">
                  <wp:posOffset>27305</wp:posOffset>
                </wp:positionV>
                <wp:extent cx="469430" cy="195840"/>
                <wp:effectExtent l="38100" t="57150" r="26035" b="71120"/>
                <wp:wrapNone/>
                <wp:docPr id="53326" name="Ink 5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46943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34DD" id="Ink 53326" o:spid="_x0000_s1026" type="#_x0000_t75" style="position:absolute;margin-left:494.8pt;margin-top:.75pt;width:39.75pt;height:18.2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">
                <v:imagedata r:id="rId92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525679D2" wp14:editId="251E2A14">
                <wp:simplePos x="0" y="0"/>
                <wp:positionH relativeFrom="column">
                  <wp:posOffset>3912870</wp:posOffset>
                </wp:positionH>
                <wp:positionV relativeFrom="paragraph">
                  <wp:posOffset>41910</wp:posOffset>
                </wp:positionV>
                <wp:extent cx="393010" cy="158495"/>
                <wp:effectExtent l="38100" t="57150" r="64770" b="70485"/>
                <wp:wrapNone/>
                <wp:docPr id="53295" name="Ink 5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93010" cy="1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78F5C" id="Ink 53295" o:spid="_x0000_s1026" type="#_x0000_t75" style="position:absolute;margin-left:306.7pt;margin-top:1.9pt;width:33.8pt;height:15.3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">
                <v:imagedata r:id="rId92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7404D22F" wp14:editId="1140F558">
                <wp:simplePos x="0" y="0"/>
                <wp:positionH relativeFrom="column">
                  <wp:posOffset>1659890</wp:posOffset>
                </wp:positionH>
                <wp:positionV relativeFrom="paragraph">
                  <wp:posOffset>53340</wp:posOffset>
                </wp:positionV>
                <wp:extent cx="281630" cy="231480"/>
                <wp:effectExtent l="38100" t="57150" r="61595" b="73660"/>
                <wp:wrapNone/>
                <wp:docPr id="53261" name="Ink 5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8163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0C95" id="Ink 53261" o:spid="_x0000_s1026" type="#_x0000_t75" style="position:absolute;margin-left:129.3pt;margin-top:2.8pt;width:25.05pt;height:21.1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">
                <v:imagedata r:id="rId924" o:title=""/>
              </v:shape>
            </w:pict>
          </mc:Fallback>
        </mc:AlternateContent>
      </w:r>
      <w:r w:rsidR="00A9739A">
        <w:rPr>
          <w:rFonts w:asciiTheme="majorHAnsi" w:hAnsiTheme="majorHAnsi" w:cs="Arial"/>
          <w:sz w:val="32"/>
          <w:szCs w:val="32"/>
        </w:rPr>
        <w:t xml:space="preserve">(e) </w:t>
      </w:r>
      <w:r w:rsidR="001370D6">
        <w:rPr>
          <w:rFonts w:asciiTheme="majorHAnsi" w:hAnsiTheme="majorHAnsi" w:cs="Arial"/>
          <w:sz w:val="32"/>
          <w:szCs w:val="32"/>
        </w:rPr>
        <w:t>12 + (3 × 2) – 9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f) (12 + 3) × 2 – 9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ff) 12 ÷ (3 × 2) – 9</w:t>
      </w:r>
    </w:p>
    <w:p w14:paraId="03ED9F52" w14:textId="638DA8AE" w:rsidR="001370D6" w:rsidRDefault="00AB4F2E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48A1F432" wp14:editId="0410EDAA">
                <wp:simplePos x="0" y="0"/>
                <wp:positionH relativeFrom="column">
                  <wp:posOffset>6367145</wp:posOffset>
                </wp:positionH>
                <wp:positionV relativeFrom="paragraph">
                  <wp:posOffset>48895</wp:posOffset>
                </wp:positionV>
                <wp:extent cx="390830" cy="238865"/>
                <wp:effectExtent l="57150" t="38100" r="47625" b="66040"/>
                <wp:wrapNone/>
                <wp:docPr id="53331" name="Ink 5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390830" cy="23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A226F" id="Ink 53331" o:spid="_x0000_s1026" type="#_x0000_t75" style="position:absolute;margin-left:499.95pt;margin-top:2.45pt;width:33.6pt;height:21.6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">
                <v:imagedata r:id="rId92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3D0E0740" wp14:editId="187A4B2E">
                <wp:simplePos x="0" y="0"/>
                <wp:positionH relativeFrom="column">
                  <wp:posOffset>4053840</wp:posOffset>
                </wp:positionH>
                <wp:positionV relativeFrom="paragraph">
                  <wp:posOffset>56515</wp:posOffset>
                </wp:positionV>
                <wp:extent cx="283060" cy="169560"/>
                <wp:effectExtent l="38100" t="38100" r="60325" b="59055"/>
                <wp:wrapNone/>
                <wp:docPr id="53299" name="Ink 5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830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0CF0A" id="Ink 53299" o:spid="_x0000_s1026" type="#_x0000_t75" style="position:absolute;margin-left:317.8pt;margin-top:3.05pt;width:25.15pt;height:16.1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">
                <v:imagedata r:id="rId92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0FE5B559" wp14:editId="26A2F4EF">
                <wp:simplePos x="0" y="0"/>
                <wp:positionH relativeFrom="column">
                  <wp:posOffset>1582420</wp:posOffset>
                </wp:positionH>
                <wp:positionV relativeFrom="paragraph">
                  <wp:posOffset>79375</wp:posOffset>
                </wp:positionV>
                <wp:extent cx="256330" cy="227160"/>
                <wp:effectExtent l="57150" t="57150" r="67945" b="59055"/>
                <wp:wrapNone/>
                <wp:docPr id="53265" name="Ink 5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5633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13BD" id="Ink 53265" o:spid="_x0000_s1026" type="#_x0000_t75" style="position:absolute;margin-left:123.2pt;margin-top:4.85pt;width:23.05pt;height:20.7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">
                <v:imagedata r:id="rId930" o:title=""/>
              </v:shape>
            </w:pict>
          </mc:Fallback>
        </mc:AlternateContent>
      </w:r>
      <w:r w:rsidR="001370D6">
        <w:rPr>
          <w:rFonts w:asciiTheme="majorHAnsi" w:hAnsiTheme="majorHAnsi" w:cs="Arial"/>
          <w:sz w:val="32"/>
          <w:szCs w:val="32"/>
        </w:rPr>
        <w:t>(g) 12 + 3 × 2 – 9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ng) (12 + 3 × 2) ÷ 9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h) (12 – 3) × (2 + 9)</w:t>
      </w:r>
    </w:p>
    <w:p w14:paraId="4183C09B" w14:textId="64CC89DA" w:rsidR="001370D6" w:rsidRDefault="00AB4F2E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0D19AC3D" wp14:editId="30C40C5A">
                <wp:simplePos x="0" y="0"/>
                <wp:positionH relativeFrom="column">
                  <wp:posOffset>5898515</wp:posOffset>
                </wp:positionH>
                <wp:positionV relativeFrom="paragraph">
                  <wp:posOffset>50165</wp:posOffset>
                </wp:positionV>
                <wp:extent cx="429300" cy="170015"/>
                <wp:effectExtent l="57150" t="38100" r="8890" b="59055"/>
                <wp:wrapNone/>
                <wp:docPr id="53336" name="Ink 5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29300" cy="17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9A70" id="Ink 53336" o:spid="_x0000_s1026" type="#_x0000_t75" style="position:absolute;margin-left:463.05pt;margin-top:2.55pt;width:36.6pt;height:16.2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">
                <v:imagedata r:id="rId93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01CA923F" wp14:editId="64902827">
                <wp:simplePos x="0" y="0"/>
                <wp:positionH relativeFrom="column">
                  <wp:posOffset>3711575</wp:posOffset>
                </wp:positionH>
                <wp:positionV relativeFrom="paragraph">
                  <wp:posOffset>60960</wp:posOffset>
                </wp:positionV>
                <wp:extent cx="403955" cy="118985"/>
                <wp:effectExtent l="57150" t="57150" r="34290" b="71755"/>
                <wp:wrapNone/>
                <wp:docPr id="53304" name="Ink 5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03955" cy="11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61C2" id="Ink 53304" o:spid="_x0000_s1026" type="#_x0000_t75" style="position:absolute;margin-left:290.85pt;margin-top:3.4pt;width:34.6pt;height:12.15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">
                <v:imagedata r:id="rId93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1D2EC771" wp14:editId="0961500A">
                <wp:simplePos x="0" y="0"/>
                <wp:positionH relativeFrom="column">
                  <wp:posOffset>1319530</wp:posOffset>
                </wp:positionH>
                <wp:positionV relativeFrom="paragraph">
                  <wp:posOffset>83820</wp:posOffset>
                </wp:positionV>
                <wp:extent cx="454950" cy="136435"/>
                <wp:effectExtent l="57150" t="57150" r="40640" b="73660"/>
                <wp:wrapNone/>
                <wp:docPr id="53270" name="Ink 5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54950" cy="13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B916" id="Ink 53270" o:spid="_x0000_s1026" type="#_x0000_t75" style="position:absolute;margin-left:102.5pt;margin-top:5.2pt;width:38.65pt;height:13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">
                <v:imagedata r:id="rId936" o:title=""/>
              </v:shape>
            </w:pict>
          </mc:Fallback>
        </mc:AlternateContent>
      </w:r>
      <w:r w:rsidR="001370D6">
        <w:rPr>
          <w:rFonts w:asciiTheme="majorHAnsi" w:hAnsiTheme="majorHAnsi" w:cs="Arial"/>
          <w:sz w:val="32"/>
          <w:szCs w:val="32"/>
        </w:rPr>
        <w:t>(i) 15 + 15 ÷ 3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j) (15 + 15) ÷ 3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l) 15 ÷ 15 + 3</w:t>
      </w:r>
    </w:p>
    <w:p w14:paraId="241A10B9" w14:textId="7C192805" w:rsidR="001370D6" w:rsidRDefault="00AB4F2E" w:rsidP="002942B0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2FFE175E" wp14:editId="75484A60">
                <wp:simplePos x="0" y="0"/>
                <wp:positionH relativeFrom="column">
                  <wp:posOffset>6004560</wp:posOffset>
                </wp:positionH>
                <wp:positionV relativeFrom="paragraph">
                  <wp:posOffset>3175</wp:posOffset>
                </wp:positionV>
                <wp:extent cx="516730" cy="167040"/>
                <wp:effectExtent l="38100" t="57150" r="36195" b="61595"/>
                <wp:wrapNone/>
                <wp:docPr id="53342" name="Ink 5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1673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AB78" id="Ink 53342" o:spid="_x0000_s1026" type="#_x0000_t75" style="position:absolute;margin-left:471.4pt;margin-top:-1.15pt;width:43.55pt;height:15.9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">
                <v:imagedata r:id="rId93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01032A9E" wp14:editId="5565B8C7">
                <wp:simplePos x="0" y="0"/>
                <wp:positionH relativeFrom="column">
                  <wp:posOffset>3815080</wp:posOffset>
                </wp:positionH>
                <wp:positionV relativeFrom="paragraph">
                  <wp:posOffset>53975</wp:posOffset>
                </wp:positionV>
                <wp:extent cx="329190" cy="152280"/>
                <wp:effectExtent l="57150" t="57150" r="33020" b="57785"/>
                <wp:wrapNone/>
                <wp:docPr id="53308" name="Ink 5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2919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9933" id="Ink 53308" o:spid="_x0000_s1026" type="#_x0000_t75" style="position:absolute;margin-left:299pt;margin-top:2.85pt;width:28.75pt;height:14.8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">
                <v:imagedata r:id="rId94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27B823A" wp14:editId="3A6E9F8E">
                <wp:simplePos x="0" y="0"/>
                <wp:positionH relativeFrom="column">
                  <wp:posOffset>1343660</wp:posOffset>
                </wp:positionH>
                <wp:positionV relativeFrom="paragraph">
                  <wp:posOffset>83820</wp:posOffset>
                </wp:positionV>
                <wp:extent cx="449275" cy="103680"/>
                <wp:effectExtent l="57150" t="57150" r="27305" b="67945"/>
                <wp:wrapNone/>
                <wp:docPr id="53275" name="Ink 5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4927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37AB" id="Ink 53275" o:spid="_x0000_s1026" type="#_x0000_t75" style="position:absolute;margin-left:104.4pt;margin-top:5.2pt;width:38.25pt;height:10.9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">
                <v:imagedata r:id="rId942" o:title=""/>
              </v:shape>
            </w:pict>
          </mc:Fallback>
        </mc:AlternateContent>
      </w:r>
      <w:r w:rsidR="001370D6">
        <w:rPr>
          <w:rFonts w:asciiTheme="majorHAnsi" w:hAnsiTheme="majorHAnsi" w:cs="Arial"/>
          <w:sz w:val="32"/>
          <w:szCs w:val="32"/>
        </w:rPr>
        <w:t>(ll) 15 – 15 ÷ 3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m) (15 – 15) ÷ 3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n) 15 + 15 – 3</w:t>
      </w:r>
    </w:p>
    <w:p w14:paraId="1D81827B" w14:textId="7C52A00F" w:rsidR="002942B0" w:rsidRDefault="00AB4F2E" w:rsidP="002942B0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7C61781D" wp14:editId="7505AEC2">
                <wp:simplePos x="0" y="0"/>
                <wp:positionH relativeFrom="column">
                  <wp:posOffset>6390005</wp:posOffset>
                </wp:positionH>
                <wp:positionV relativeFrom="paragraph">
                  <wp:posOffset>4445</wp:posOffset>
                </wp:positionV>
                <wp:extent cx="334175" cy="187560"/>
                <wp:effectExtent l="57150" t="57150" r="46990" b="60325"/>
                <wp:wrapNone/>
                <wp:docPr id="53347" name="Ink 5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334175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89B18" id="Ink 53347" o:spid="_x0000_s1026" type="#_x0000_t75" style="position:absolute;margin-left:501.75pt;margin-top:-1.05pt;width:29.1pt;height:17.5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">
                <v:imagedata r:id="rId94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46E81BBE" wp14:editId="6C1AA62B">
                <wp:simplePos x="0" y="0"/>
                <wp:positionH relativeFrom="column">
                  <wp:posOffset>3983355</wp:posOffset>
                </wp:positionH>
                <wp:positionV relativeFrom="paragraph">
                  <wp:posOffset>52705</wp:posOffset>
                </wp:positionV>
                <wp:extent cx="403450" cy="164660"/>
                <wp:effectExtent l="57150" t="38100" r="34925" b="64135"/>
                <wp:wrapNone/>
                <wp:docPr id="53313" name="Ink 5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403450" cy="16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741CE" id="Ink 53313" o:spid="_x0000_s1026" type="#_x0000_t75" style="position:absolute;margin-left:312.25pt;margin-top:2.75pt;width:34.55pt;height:15.7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">
                <v:imagedata r:id="rId94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1D215678" wp14:editId="1BE4BA19">
                <wp:simplePos x="0" y="0"/>
                <wp:positionH relativeFrom="column">
                  <wp:posOffset>1693545</wp:posOffset>
                </wp:positionH>
                <wp:positionV relativeFrom="paragraph">
                  <wp:posOffset>46355</wp:posOffset>
                </wp:positionV>
                <wp:extent cx="358185" cy="189720"/>
                <wp:effectExtent l="38100" t="57150" r="60960" b="58420"/>
                <wp:wrapNone/>
                <wp:docPr id="53280" name="Ink 5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5818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739B7" id="Ink 53280" o:spid="_x0000_s1026" type="#_x0000_t75" style="position:absolute;margin-left:131.95pt;margin-top:2.25pt;width:31pt;height:17.8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">
                <v:imagedata r:id="rId948" o:title=""/>
              </v:shape>
            </w:pict>
          </mc:Fallback>
        </mc:AlternateContent>
      </w:r>
      <w:r w:rsidR="001370D6">
        <w:rPr>
          <w:rFonts w:asciiTheme="majorHAnsi" w:hAnsiTheme="majorHAnsi" w:cs="Arial"/>
          <w:sz w:val="32"/>
          <w:szCs w:val="32"/>
        </w:rPr>
        <w:t>(o) 8 + (2 × (2 + 3))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>(p) (8 + 2) × (2 + 3)</w:t>
      </w:r>
      <w:r w:rsidR="001370D6">
        <w:rPr>
          <w:rFonts w:asciiTheme="majorHAnsi" w:hAnsiTheme="majorHAnsi" w:cs="Arial"/>
          <w:sz w:val="32"/>
          <w:szCs w:val="32"/>
        </w:rPr>
        <w:tab/>
      </w:r>
      <w:r w:rsidR="001370D6">
        <w:rPr>
          <w:rFonts w:asciiTheme="majorHAnsi" w:hAnsiTheme="majorHAnsi" w:cs="Arial"/>
          <w:sz w:val="32"/>
          <w:szCs w:val="32"/>
        </w:rPr>
        <w:tab/>
        <w:t xml:space="preserve">(ph) (8 + (2 × 2)) + 3 </w:t>
      </w:r>
      <w:r w:rsidR="002942B0">
        <w:rPr>
          <w:rFonts w:asciiTheme="majorHAnsi" w:hAnsiTheme="majorHAnsi" w:cs="Arial"/>
          <w:b/>
          <w:bCs/>
          <w:sz w:val="32"/>
          <w:szCs w:val="32"/>
        </w:rPr>
        <w:br w:type="page"/>
      </w:r>
    </w:p>
    <w:p w14:paraId="0450D174" w14:textId="7116CC1B" w:rsidR="001370D6" w:rsidRPr="006022E4" w:rsidRDefault="00AB4F2E" w:rsidP="001370D6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6078ADD7" wp14:editId="08B10A7B">
                <wp:simplePos x="0" y="0"/>
                <wp:positionH relativeFrom="column">
                  <wp:posOffset>4076065</wp:posOffset>
                </wp:positionH>
                <wp:positionV relativeFrom="paragraph">
                  <wp:posOffset>-87630</wp:posOffset>
                </wp:positionV>
                <wp:extent cx="2198285" cy="323850"/>
                <wp:effectExtent l="57150" t="38100" r="69215" b="76200"/>
                <wp:wrapNone/>
                <wp:docPr id="53368" name="Ink 5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19828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2887" id="Ink 53368" o:spid="_x0000_s1026" type="#_x0000_t75" style="position:absolute;margin-left:319.55pt;margin-top:-8.3pt;width:175.95pt;height:28.3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">
                <v:imagedata r:id="rId950" o:title=""/>
              </v:shape>
            </w:pict>
          </mc:Fallback>
        </mc:AlternateContent>
      </w:r>
      <w:r w:rsidR="001370D6" w:rsidRPr="006022E4">
        <w:rPr>
          <w:rFonts w:asciiTheme="majorHAnsi" w:hAnsiTheme="majorHAnsi" w:cs="Arial"/>
          <w:b/>
          <w:bCs/>
          <w:sz w:val="32"/>
          <w:szCs w:val="32"/>
        </w:rPr>
        <w:t>Pâr o gromfachau</w:t>
      </w:r>
    </w:p>
    <w:p w14:paraId="2B7FFCD9" w14:textId="5B2172AD" w:rsidR="001370D6" w:rsidRPr="006022E4" w:rsidRDefault="00AB4F2E" w:rsidP="001370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7399B61C" wp14:editId="03D2FAA3">
                <wp:simplePos x="0" y="0"/>
                <wp:positionH relativeFrom="column">
                  <wp:posOffset>3999230</wp:posOffset>
                </wp:positionH>
                <wp:positionV relativeFrom="paragraph">
                  <wp:posOffset>-44450</wp:posOffset>
                </wp:positionV>
                <wp:extent cx="2349455" cy="227920"/>
                <wp:effectExtent l="57150" t="57150" r="32385" b="58420"/>
                <wp:wrapNone/>
                <wp:docPr id="53385" name="Ink 5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349455" cy="2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E590E" id="Ink 53385" o:spid="_x0000_s1026" type="#_x0000_t75" style="position:absolute;margin-left:313.5pt;margin-top:-4.9pt;width:187.85pt;height:20.8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">
                <v:imagedata r:id="rId952" o:title=""/>
              </v:shape>
            </w:pict>
          </mc:Fallback>
        </mc:AlternateContent>
      </w:r>
      <w:r w:rsidR="001370D6" w:rsidRPr="006022E4">
        <w:rPr>
          <w:rFonts w:asciiTheme="majorHAnsi" w:hAnsiTheme="majorHAnsi" w:cs="Arial"/>
          <w:sz w:val="32"/>
          <w:szCs w:val="32"/>
        </w:rPr>
        <w:t>Dyma swm mathemateg heb gromfachau.</w:t>
      </w:r>
    </w:p>
    <w:p w14:paraId="6813E307" w14:textId="77777777" w:rsidR="001370D6" w:rsidRPr="006022E4" w:rsidRDefault="001370D6" w:rsidP="001370D6">
      <w:pPr>
        <w:jc w:val="center"/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16 – 2 + 4 – 8</w:t>
      </w:r>
    </w:p>
    <w:p w14:paraId="5DF96759" w14:textId="3D11719C" w:rsidR="001370D6" w:rsidRPr="006022E4" w:rsidRDefault="00AB4F2E" w:rsidP="001370D6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 wp14:anchorId="711A34A6" wp14:editId="1204E83E">
                <wp:simplePos x="0" y="0"/>
                <wp:positionH relativeFrom="column">
                  <wp:posOffset>2073910</wp:posOffset>
                </wp:positionH>
                <wp:positionV relativeFrom="paragraph">
                  <wp:posOffset>66040</wp:posOffset>
                </wp:positionV>
                <wp:extent cx="497500" cy="147600"/>
                <wp:effectExtent l="38100" t="57150" r="36195" b="62230"/>
                <wp:wrapNone/>
                <wp:docPr id="53352" name="Ink 5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975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69CDD" id="Ink 53352" o:spid="_x0000_s1026" type="#_x0000_t75" style="position:absolute;margin-left:161.9pt;margin-top:3.8pt;width:42pt;height:14.4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">
                <v:imagedata r:id="rId954" o:title=""/>
              </v:shape>
            </w:pict>
          </mc:Fallback>
        </mc:AlternateContent>
      </w:r>
      <w:r w:rsidR="001370D6" w:rsidRPr="006022E4">
        <w:rPr>
          <w:rFonts w:asciiTheme="majorHAnsi" w:hAnsiTheme="majorHAnsi" w:cs="Arial"/>
          <w:sz w:val="32"/>
          <w:szCs w:val="32"/>
        </w:rPr>
        <w:t>Beth yw’r ateb i’r swm?</w:t>
      </w:r>
    </w:p>
    <w:p w14:paraId="43FE9913" w14:textId="77777777" w:rsidR="001370D6" w:rsidRPr="006022E4" w:rsidRDefault="001370D6" w:rsidP="001370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 xml:space="preserve">Nawr ychwanegwch </w:t>
      </w:r>
      <w:r w:rsidRPr="006022E4">
        <w:rPr>
          <w:rFonts w:asciiTheme="majorHAnsi" w:hAnsiTheme="majorHAnsi" w:cs="Arial"/>
          <w:b/>
          <w:bCs/>
          <w:sz w:val="32"/>
          <w:szCs w:val="32"/>
        </w:rPr>
        <w:t>un pâr o gromfachau</w:t>
      </w:r>
      <w:r w:rsidRPr="006022E4">
        <w:rPr>
          <w:rFonts w:asciiTheme="majorHAnsi" w:hAnsiTheme="majorHAnsi" w:cs="Arial"/>
          <w:sz w:val="32"/>
          <w:szCs w:val="32"/>
        </w:rPr>
        <w:t xml:space="preserve"> i’r swm mewn gwahanol ffyrdd.</w:t>
      </w:r>
    </w:p>
    <w:p w14:paraId="19433C48" w14:textId="77777777" w:rsidR="001370D6" w:rsidRPr="006022E4" w:rsidRDefault="001370D6" w:rsidP="001370D6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Sawl ateb gwahanol sy’n bosib eu ffurfio?</w:t>
      </w:r>
    </w:p>
    <w:p w14:paraId="5A339B37" w14:textId="4C3E07BA" w:rsidR="002942B0" w:rsidRPr="002942B0" w:rsidRDefault="002942B0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2942B0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051A8B66" w14:textId="3B6EA74D" w:rsidR="002942B0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67FD0A4C" wp14:editId="614E4818">
                <wp:simplePos x="0" y="0"/>
                <wp:positionH relativeFrom="column">
                  <wp:posOffset>5756275</wp:posOffset>
                </wp:positionH>
                <wp:positionV relativeFrom="paragraph">
                  <wp:posOffset>-8255</wp:posOffset>
                </wp:positionV>
                <wp:extent cx="540470" cy="209520"/>
                <wp:effectExtent l="57150" t="38100" r="31115" b="76835"/>
                <wp:wrapNone/>
                <wp:docPr id="53455" name="Ink 5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47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90A06" id="Ink 53455" o:spid="_x0000_s1026" type="#_x0000_t75" style="position:absolute;margin-left:451.85pt;margin-top:-2.05pt;width:45.35pt;height:19.3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">
                <v:imagedata r:id="rId95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0DDB609B" wp14:editId="1330BC0E">
                <wp:simplePos x="0" y="0"/>
                <wp:positionH relativeFrom="column">
                  <wp:posOffset>3667125</wp:posOffset>
                </wp:positionH>
                <wp:positionV relativeFrom="paragraph">
                  <wp:posOffset>48260</wp:posOffset>
                </wp:positionV>
                <wp:extent cx="223450" cy="176400"/>
                <wp:effectExtent l="57150" t="57150" r="5715" b="71755"/>
                <wp:wrapNone/>
                <wp:docPr id="53417" name="Ink 53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2345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CCDD" id="Ink 53417" o:spid="_x0000_s1026" type="#_x0000_t75" style="position:absolute;margin-left:287.35pt;margin-top:2.4pt;width:20.45pt;height:16.7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">
                <v:imagedata r:id="rId95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61723234" wp14:editId="71CDEB90">
                <wp:simplePos x="0" y="0"/>
                <wp:positionH relativeFrom="column">
                  <wp:posOffset>3413125</wp:posOffset>
                </wp:positionH>
                <wp:positionV relativeFrom="paragraph">
                  <wp:posOffset>96520</wp:posOffset>
                </wp:positionV>
                <wp:extent cx="98340" cy="94540"/>
                <wp:effectExtent l="57150" t="38100" r="35560" b="58420"/>
                <wp:wrapNone/>
                <wp:docPr id="53418" name="Ink 5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98340" cy="9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BA58" id="Ink 53418" o:spid="_x0000_s1026" type="#_x0000_t75" style="position:absolute;margin-left:267.35pt;margin-top:6.2pt;width:10.6pt;height:10.3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">
                <v:imagedata r:id="rId96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19FDC9C3" wp14:editId="71BD5F46">
                <wp:simplePos x="0" y="0"/>
                <wp:positionH relativeFrom="column">
                  <wp:posOffset>1411605</wp:posOffset>
                </wp:positionH>
                <wp:positionV relativeFrom="paragraph">
                  <wp:posOffset>45720</wp:posOffset>
                </wp:positionV>
                <wp:extent cx="214955" cy="222480"/>
                <wp:effectExtent l="57150" t="57150" r="52070" b="63500"/>
                <wp:wrapNone/>
                <wp:docPr id="53390" name="Ink 5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14955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85D2" id="Ink 53390" o:spid="_x0000_s1026" type="#_x0000_t75" style="position:absolute;margin-left:109.75pt;margin-top:2.2pt;width:19.8pt;height:20.3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">
                <v:imagedata r:id="rId96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473A8903" wp14:editId="08FD0309">
                <wp:simplePos x="0" y="0"/>
                <wp:positionH relativeFrom="column">
                  <wp:posOffset>1169047</wp:posOffset>
                </wp:positionH>
                <wp:positionV relativeFrom="paragraph">
                  <wp:posOffset>168995</wp:posOffset>
                </wp:positionV>
                <wp:extent cx="105120" cy="21600"/>
                <wp:effectExtent l="57150" t="38100" r="66675" b="73660"/>
                <wp:wrapNone/>
                <wp:docPr id="53387" name="Ink 5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A5AA" id="Ink 53387" o:spid="_x0000_s1026" type="#_x0000_t75" style="position:absolute;margin-left:90.65pt;margin-top:11.85pt;width:11.15pt;height:4.5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">
                <v:imagedata r:id="rId96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33B87898" wp14:editId="6D6A1475">
                <wp:simplePos x="0" y="0"/>
                <wp:positionH relativeFrom="column">
                  <wp:posOffset>1193527</wp:posOffset>
                </wp:positionH>
                <wp:positionV relativeFrom="paragraph">
                  <wp:posOffset>82235</wp:posOffset>
                </wp:positionV>
                <wp:extent cx="81720" cy="6480"/>
                <wp:effectExtent l="38100" t="38100" r="71120" b="69850"/>
                <wp:wrapNone/>
                <wp:docPr id="53386" name="Ink 5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81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B822" id="Ink 53386" o:spid="_x0000_s1026" type="#_x0000_t75" style="position:absolute;margin-left:92.6pt;margin-top:5.1pt;width:9.3pt;height:3.3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">
                <v:imagedata r:id="rId966" o:title=""/>
              </v:shape>
            </w:pict>
          </mc:Fallback>
        </mc:AlternateContent>
      </w:r>
      <w:r w:rsidR="002942B0">
        <w:rPr>
          <w:rFonts w:asciiTheme="majorHAnsi" w:hAnsiTheme="majorHAnsi" w:cs="Arial"/>
          <w:sz w:val="32"/>
          <w:szCs w:val="32"/>
        </w:rPr>
        <w:t xml:space="preserve">(a) </w:t>
      </w:r>
      <w:r w:rsidR="00931608">
        <w:rPr>
          <w:rFonts w:asciiTheme="majorHAnsi" w:hAnsiTheme="majorHAnsi" w:cs="Arial"/>
          <w:sz w:val="32"/>
          <w:szCs w:val="32"/>
        </w:rPr>
        <w:t>5 × 2 + 3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b) 3 + 5 × 2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c) 4 + 5 × 2</w:t>
      </w:r>
    </w:p>
    <w:p w14:paraId="346DECF9" w14:textId="7E43708D" w:rsidR="00931608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6FFFADFC" wp14:editId="199FC272">
                <wp:simplePos x="0" y="0"/>
                <wp:positionH relativeFrom="column">
                  <wp:posOffset>5963285</wp:posOffset>
                </wp:positionH>
                <wp:positionV relativeFrom="paragraph">
                  <wp:posOffset>8255</wp:posOffset>
                </wp:positionV>
                <wp:extent cx="535650" cy="209160"/>
                <wp:effectExtent l="57150" t="38100" r="55245" b="57785"/>
                <wp:wrapNone/>
                <wp:docPr id="53454" name="Ink 5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53565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9816" id="Ink 53454" o:spid="_x0000_s1026" type="#_x0000_t75" style="position:absolute;margin-left:468.15pt;margin-top:-.75pt;width:45.05pt;height:19.3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">
                <v:imagedata r:id="rId96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4860BB72" wp14:editId="20F33F4C">
                <wp:simplePos x="0" y="0"/>
                <wp:positionH relativeFrom="column">
                  <wp:posOffset>3562985</wp:posOffset>
                </wp:positionH>
                <wp:positionV relativeFrom="paragraph">
                  <wp:posOffset>51435</wp:posOffset>
                </wp:positionV>
                <wp:extent cx="365065" cy="181800"/>
                <wp:effectExtent l="57150" t="57150" r="73660" b="66040"/>
                <wp:wrapNone/>
                <wp:docPr id="53428" name="Ink 5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65065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72AD" id="Ink 53428" o:spid="_x0000_s1026" type="#_x0000_t75" style="position:absolute;margin-left:279.15pt;margin-top:2.65pt;width:31.6pt;height:17.1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">
                <v:imagedata r:id="rId97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273904B8" wp14:editId="2ECFFCB5">
                <wp:simplePos x="0" y="0"/>
                <wp:positionH relativeFrom="column">
                  <wp:posOffset>1212215</wp:posOffset>
                </wp:positionH>
                <wp:positionV relativeFrom="paragraph">
                  <wp:posOffset>49530</wp:posOffset>
                </wp:positionV>
                <wp:extent cx="401095" cy="216720"/>
                <wp:effectExtent l="38100" t="57150" r="75565" b="69215"/>
                <wp:wrapNone/>
                <wp:docPr id="53395" name="Ink 53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01095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91BB8" id="Ink 53395" o:spid="_x0000_s1026" type="#_x0000_t75" style="position:absolute;margin-left:94.05pt;margin-top:2.5pt;width:34.45pt;height:19.8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">
                <v:imagedata r:id="rId972" o:title=""/>
              </v:shape>
            </w:pict>
          </mc:Fallback>
        </mc:AlternateContent>
      </w:r>
      <w:r w:rsidR="00931608">
        <w:rPr>
          <w:rFonts w:asciiTheme="majorHAnsi" w:hAnsiTheme="majorHAnsi" w:cs="Arial"/>
          <w:sz w:val="32"/>
          <w:szCs w:val="32"/>
        </w:rPr>
        <w:t>(ch) 4 + 5 × 3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d) 4 + (5 × 3)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dd) (4 + 5) × 3</w:t>
      </w:r>
    </w:p>
    <w:p w14:paraId="26C0C477" w14:textId="5C4EFAF2" w:rsidR="00931608" w:rsidRDefault="00952C78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94848" behindDoc="0" locked="0" layoutInCell="1" allowOverlap="1" wp14:anchorId="40F8592C" wp14:editId="7C1E8B22">
                <wp:simplePos x="0" y="0"/>
                <wp:positionH relativeFrom="column">
                  <wp:posOffset>1486535</wp:posOffset>
                </wp:positionH>
                <wp:positionV relativeFrom="paragraph">
                  <wp:posOffset>11430</wp:posOffset>
                </wp:positionV>
                <wp:extent cx="444970" cy="217440"/>
                <wp:effectExtent l="57150" t="57150" r="0" b="68580"/>
                <wp:wrapNone/>
                <wp:docPr id="54251" name="Ink 5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44497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F83DF" id="Ink 54251" o:spid="_x0000_s1026" type="#_x0000_t75" style="position:absolute;margin-left:115.65pt;margin-top:-.5pt;width:37.9pt;height:19.95pt;z-index:255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">
                <v:imagedata r:id="rId974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770A9FDA" wp14:editId="3ACCA052">
                <wp:simplePos x="0" y="0"/>
                <wp:positionH relativeFrom="column">
                  <wp:posOffset>5779135</wp:posOffset>
                </wp:positionH>
                <wp:positionV relativeFrom="paragraph">
                  <wp:posOffset>-4445</wp:posOffset>
                </wp:positionV>
                <wp:extent cx="450780" cy="196920"/>
                <wp:effectExtent l="57150" t="57150" r="45085" b="69850"/>
                <wp:wrapNone/>
                <wp:docPr id="53453" name="Ink 5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4507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E149C" id="Ink 53453" o:spid="_x0000_s1026" type="#_x0000_t75" style="position:absolute;margin-left:453.65pt;margin-top:-1.75pt;width:38.35pt;height:18.3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">
                <v:imagedata r:id="rId976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0666863F" wp14:editId="572F4520">
                <wp:simplePos x="0" y="0"/>
                <wp:positionH relativeFrom="column">
                  <wp:posOffset>3493770</wp:posOffset>
                </wp:positionH>
                <wp:positionV relativeFrom="paragraph">
                  <wp:posOffset>54610</wp:posOffset>
                </wp:positionV>
                <wp:extent cx="480945" cy="164880"/>
                <wp:effectExtent l="57150" t="38100" r="33655" b="64135"/>
                <wp:wrapNone/>
                <wp:docPr id="53427" name="Ink 5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8094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A5D6" id="Ink 53427" o:spid="_x0000_s1026" type="#_x0000_t75" style="position:absolute;margin-left:273.7pt;margin-top:2.9pt;width:40.7pt;height:15.8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">
                <v:imagedata r:id="rId978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727884F3" wp14:editId="4B7BC693">
                <wp:simplePos x="0" y="0"/>
                <wp:positionH relativeFrom="column">
                  <wp:posOffset>1254125</wp:posOffset>
                </wp:positionH>
                <wp:positionV relativeFrom="paragraph">
                  <wp:posOffset>80770</wp:posOffset>
                </wp:positionV>
                <wp:extent cx="127800" cy="84600"/>
                <wp:effectExtent l="38100" t="38100" r="62865" b="67945"/>
                <wp:wrapNone/>
                <wp:docPr id="53400" name="Ink 5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27800" cy="8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D6D2" id="Ink 53400" o:spid="_x0000_s1026" type="#_x0000_t75" style="position:absolute;margin-left:97.35pt;margin-top:4.95pt;width:12.85pt;height:9.4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">
                <v:imagedata r:id="rId980" o:title=""/>
              </v:shape>
            </w:pict>
          </mc:Fallback>
        </mc:AlternateContent>
      </w:r>
      <w:r w:rsidR="00931608">
        <w:rPr>
          <w:rFonts w:asciiTheme="majorHAnsi" w:hAnsiTheme="majorHAnsi" w:cs="Arial"/>
          <w:sz w:val="32"/>
          <w:szCs w:val="32"/>
        </w:rPr>
        <w:t>(e) 3 × (4 + 5)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f) 3 × (4 + 6)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ff) 3 × 4 + 6</w:t>
      </w:r>
    </w:p>
    <w:p w14:paraId="755BD37E" w14:textId="0C2858C2" w:rsidR="00931608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 wp14:anchorId="434DB16E" wp14:editId="667DC918">
                <wp:simplePos x="0" y="0"/>
                <wp:positionH relativeFrom="column">
                  <wp:posOffset>6142990</wp:posOffset>
                </wp:positionH>
                <wp:positionV relativeFrom="paragraph">
                  <wp:posOffset>17780</wp:posOffset>
                </wp:positionV>
                <wp:extent cx="523550" cy="210600"/>
                <wp:effectExtent l="57150" t="38100" r="29210" b="75565"/>
                <wp:wrapNone/>
                <wp:docPr id="53460" name="Ink 5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2355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39C62" id="Ink 53460" o:spid="_x0000_s1026" type="#_x0000_t75" style="position:absolute;margin-left:482.3pt;margin-top:0;width:44.05pt;height:19.45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">
                <v:imagedata r:id="rId98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 wp14:anchorId="08475FE1" wp14:editId="029899CE">
                <wp:simplePos x="0" y="0"/>
                <wp:positionH relativeFrom="column">
                  <wp:posOffset>3841115</wp:posOffset>
                </wp:positionH>
                <wp:positionV relativeFrom="paragraph">
                  <wp:posOffset>1905</wp:posOffset>
                </wp:positionV>
                <wp:extent cx="484940" cy="244080"/>
                <wp:effectExtent l="57150" t="38100" r="48895" b="60960"/>
                <wp:wrapNone/>
                <wp:docPr id="53434" name="Ink 5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4849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7BDD" id="Ink 53434" o:spid="_x0000_s1026" type="#_x0000_t75" style="position:absolute;margin-left:301.05pt;margin-top:-1.25pt;width:41.05pt;height:22.0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">
                <v:imagedata r:id="rId98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0E1BB289" wp14:editId="33511F85">
                <wp:simplePos x="0" y="0"/>
                <wp:positionH relativeFrom="column">
                  <wp:posOffset>1482090</wp:posOffset>
                </wp:positionH>
                <wp:positionV relativeFrom="paragraph">
                  <wp:posOffset>6985</wp:posOffset>
                </wp:positionV>
                <wp:extent cx="429110" cy="252000"/>
                <wp:effectExtent l="38100" t="57150" r="47625" b="72390"/>
                <wp:wrapNone/>
                <wp:docPr id="53405" name="Ink 5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42911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BE67" id="Ink 53405" o:spid="_x0000_s1026" type="#_x0000_t75" style="position:absolute;margin-left:115.3pt;margin-top:-.85pt;width:36.65pt;height:22.7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">
                <v:imagedata r:id="rId986" o:title=""/>
              </v:shape>
            </w:pict>
          </mc:Fallback>
        </mc:AlternateContent>
      </w:r>
      <w:r w:rsidR="00931608">
        <w:rPr>
          <w:rFonts w:asciiTheme="majorHAnsi" w:hAnsiTheme="majorHAnsi" w:cs="Arial"/>
          <w:sz w:val="32"/>
          <w:szCs w:val="32"/>
        </w:rPr>
        <w:t>(g) 3 × 4 + 6 × 2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ng) 6 × 2 + 3 × 4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h) 6 × 2 + (3 × 4)</w:t>
      </w:r>
    </w:p>
    <w:p w14:paraId="38E62CBA" w14:textId="6257BCC9" w:rsidR="00931608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713581B9" wp14:editId="4A330730">
                <wp:simplePos x="0" y="0"/>
                <wp:positionH relativeFrom="column">
                  <wp:posOffset>6140450</wp:posOffset>
                </wp:positionH>
                <wp:positionV relativeFrom="paragraph">
                  <wp:posOffset>25400</wp:posOffset>
                </wp:positionV>
                <wp:extent cx="444245" cy="223200"/>
                <wp:effectExtent l="57150" t="57150" r="32385" b="62865"/>
                <wp:wrapNone/>
                <wp:docPr id="53465" name="Ink 5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44245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72C19" id="Ink 53465" o:spid="_x0000_s1026" type="#_x0000_t75" style="position:absolute;margin-left:482.1pt;margin-top:.6pt;width:37.85pt;height:20.4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">
                <v:imagedata r:id="rId98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1072D5BD" wp14:editId="22A78D10">
                <wp:simplePos x="0" y="0"/>
                <wp:positionH relativeFrom="column">
                  <wp:posOffset>3864610</wp:posOffset>
                </wp:positionH>
                <wp:positionV relativeFrom="paragraph">
                  <wp:posOffset>1905</wp:posOffset>
                </wp:positionV>
                <wp:extent cx="414345" cy="178920"/>
                <wp:effectExtent l="57150" t="57150" r="43180" b="69215"/>
                <wp:wrapNone/>
                <wp:docPr id="53439" name="Ink 53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41434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8CBB" id="Ink 53439" o:spid="_x0000_s1026" type="#_x0000_t75" style="position:absolute;margin-left:302.9pt;margin-top:-1.25pt;width:35.5pt;height:16.9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">
                <v:imagedata r:id="rId99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116688E4" wp14:editId="10DB6360">
                <wp:simplePos x="0" y="0"/>
                <wp:positionH relativeFrom="column">
                  <wp:posOffset>1570355</wp:posOffset>
                </wp:positionH>
                <wp:positionV relativeFrom="paragraph">
                  <wp:posOffset>24130</wp:posOffset>
                </wp:positionV>
                <wp:extent cx="522270" cy="143640"/>
                <wp:effectExtent l="57150" t="57150" r="30480" b="66040"/>
                <wp:wrapNone/>
                <wp:docPr id="53412" name="Ink 5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52227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5245" id="Ink 53412" o:spid="_x0000_s1026" type="#_x0000_t75" style="position:absolute;margin-left:122.25pt;margin-top:.5pt;width:43.95pt;height:14.1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">
                <v:imagedata r:id="rId992" o:title=""/>
              </v:shape>
            </w:pict>
          </mc:Fallback>
        </mc:AlternateContent>
      </w:r>
      <w:r w:rsidR="00931608">
        <w:rPr>
          <w:rFonts w:asciiTheme="majorHAnsi" w:hAnsiTheme="majorHAnsi" w:cs="Arial"/>
          <w:sz w:val="32"/>
          <w:szCs w:val="32"/>
        </w:rPr>
        <w:t>(i) 6 × (2 + 3) × 4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j) 6 + (2 + 3) × 4</w:t>
      </w:r>
      <w:r w:rsidR="00931608">
        <w:rPr>
          <w:rFonts w:asciiTheme="majorHAnsi" w:hAnsiTheme="majorHAnsi" w:cs="Arial"/>
          <w:sz w:val="32"/>
          <w:szCs w:val="32"/>
        </w:rPr>
        <w:tab/>
      </w:r>
      <w:r w:rsidR="00931608">
        <w:rPr>
          <w:rFonts w:asciiTheme="majorHAnsi" w:hAnsiTheme="majorHAnsi" w:cs="Arial"/>
          <w:sz w:val="32"/>
          <w:szCs w:val="32"/>
        </w:rPr>
        <w:tab/>
        <w:t>(l) (6 + 2 × 3) × 4</w:t>
      </w:r>
    </w:p>
    <w:p w14:paraId="44FBE23C" w14:textId="6AF0CD09" w:rsidR="00931608" w:rsidRPr="00931608" w:rsidRDefault="00931608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931608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32F6B4CD" w14:textId="6E1505D7" w:rsidR="00931608" w:rsidRDefault="001F3DA1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Ychwanegwch un pâr o gromfachau i ochr chwith bob un o’r hafaliadau canlynol er mwyn eu trwsio.</w:t>
      </w:r>
    </w:p>
    <w:p w14:paraId="6C77CDC6" w14:textId="198EBCA7" w:rsidR="001F3DA1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13E80C5E" wp14:editId="4B801511">
                <wp:simplePos x="0" y="0"/>
                <wp:positionH relativeFrom="column">
                  <wp:posOffset>5212567</wp:posOffset>
                </wp:positionH>
                <wp:positionV relativeFrom="paragraph">
                  <wp:posOffset>-54225</wp:posOffset>
                </wp:positionV>
                <wp:extent cx="105480" cy="318600"/>
                <wp:effectExtent l="57150" t="38100" r="27940" b="62865"/>
                <wp:wrapNone/>
                <wp:docPr id="53480" name="Ink 5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54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F826" id="Ink 53480" o:spid="_x0000_s1026" type="#_x0000_t75" style="position:absolute;margin-left:409.05pt;margin-top:-5.65pt;width:11.1pt;height:27.9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">
                <v:imagedata r:id="rId99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5419E5C4" wp14:editId="0BB51A0D">
                <wp:simplePos x="0" y="0"/>
                <wp:positionH relativeFrom="column">
                  <wp:posOffset>4827367</wp:posOffset>
                </wp:positionH>
                <wp:positionV relativeFrom="paragraph">
                  <wp:posOffset>-4545</wp:posOffset>
                </wp:positionV>
                <wp:extent cx="73080" cy="250200"/>
                <wp:effectExtent l="57150" t="57150" r="60325" b="54610"/>
                <wp:wrapNone/>
                <wp:docPr id="53478" name="Ink 5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730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0952" id="Ink 53478" o:spid="_x0000_s1026" type="#_x0000_t75" style="position:absolute;margin-left:378.7pt;margin-top:-1.75pt;width:8.55pt;height:22.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">
                <v:imagedata r:id="rId99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4A1FBB10" wp14:editId="3DB51547">
                <wp:simplePos x="0" y="0"/>
                <wp:positionH relativeFrom="column">
                  <wp:posOffset>3389167</wp:posOffset>
                </wp:positionH>
                <wp:positionV relativeFrom="paragraph">
                  <wp:posOffset>-27585</wp:posOffset>
                </wp:positionV>
                <wp:extent cx="53280" cy="281520"/>
                <wp:effectExtent l="38100" t="38100" r="61595" b="61595"/>
                <wp:wrapNone/>
                <wp:docPr id="53473" name="Ink 5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532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73BF" id="Ink 53473" o:spid="_x0000_s1026" type="#_x0000_t75" style="position:absolute;margin-left:265.45pt;margin-top:-3.55pt;width:7.05pt;height:24.95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">
                <v:imagedata r:id="rId99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7446A5D0" wp14:editId="66FE133E">
                <wp:simplePos x="0" y="0"/>
                <wp:positionH relativeFrom="column">
                  <wp:posOffset>2969047</wp:posOffset>
                </wp:positionH>
                <wp:positionV relativeFrom="paragraph">
                  <wp:posOffset>6255</wp:posOffset>
                </wp:positionV>
                <wp:extent cx="69480" cy="207360"/>
                <wp:effectExtent l="57150" t="38100" r="64135" b="59690"/>
                <wp:wrapNone/>
                <wp:docPr id="53472" name="Ink 5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694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782F" id="Ink 53472" o:spid="_x0000_s1026" type="#_x0000_t75" style="position:absolute;margin-left:232.4pt;margin-top:-.9pt;width:8.3pt;height:19.2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">
                <v:imagedata r:id="rId100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4FACB1AF" wp14:editId="3C35122E">
                <wp:simplePos x="0" y="0"/>
                <wp:positionH relativeFrom="column">
                  <wp:posOffset>651727</wp:posOffset>
                </wp:positionH>
                <wp:positionV relativeFrom="paragraph">
                  <wp:posOffset>-38385</wp:posOffset>
                </wp:positionV>
                <wp:extent cx="98640" cy="280080"/>
                <wp:effectExtent l="57150" t="38100" r="34925" b="62865"/>
                <wp:wrapNone/>
                <wp:docPr id="53467" name="Ink 5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9864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3D8A6" id="Ink 53467" o:spid="_x0000_s1026" type="#_x0000_t75" style="position:absolute;margin-left:49.9pt;margin-top:-4.4pt;width:10.55pt;height:24.8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">
                <v:imagedata r:id="rId100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10665B4E" wp14:editId="5B0754B0">
                <wp:simplePos x="0" y="0"/>
                <wp:positionH relativeFrom="column">
                  <wp:posOffset>231247</wp:posOffset>
                </wp:positionH>
                <wp:positionV relativeFrom="paragraph">
                  <wp:posOffset>-36225</wp:posOffset>
                </wp:positionV>
                <wp:extent cx="114480" cy="333360"/>
                <wp:effectExtent l="57150" t="57150" r="38100" b="67310"/>
                <wp:wrapNone/>
                <wp:docPr id="53466" name="Ink 5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448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633F" id="Ink 53466" o:spid="_x0000_s1026" type="#_x0000_t75" style="position:absolute;margin-left:16.8pt;margin-top:-4.25pt;width:11.8pt;height:29.1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">
                <v:imagedata r:id="rId1004" o:title=""/>
              </v:shape>
            </w:pict>
          </mc:Fallback>
        </mc:AlternateContent>
      </w:r>
      <w:r w:rsidR="001F3DA1">
        <w:rPr>
          <w:rFonts w:asciiTheme="majorHAnsi" w:hAnsiTheme="majorHAnsi" w:cs="Arial"/>
          <w:sz w:val="32"/>
          <w:szCs w:val="32"/>
        </w:rPr>
        <w:t>(a) 2 + 3 × 4 = 20</w:t>
      </w:r>
      <w:r w:rsidR="001F3DA1">
        <w:rPr>
          <w:rFonts w:asciiTheme="majorHAnsi" w:hAnsiTheme="majorHAnsi" w:cs="Arial"/>
          <w:sz w:val="32"/>
          <w:szCs w:val="32"/>
        </w:rPr>
        <w:tab/>
      </w:r>
      <w:r w:rsidR="001F3DA1">
        <w:rPr>
          <w:rFonts w:asciiTheme="majorHAnsi" w:hAnsiTheme="majorHAnsi" w:cs="Arial"/>
          <w:sz w:val="32"/>
          <w:szCs w:val="32"/>
        </w:rPr>
        <w:tab/>
        <w:t xml:space="preserve">(b) </w:t>
      </w:r>
      <w:r w:rsidR="00E6153A">
        <w:rPr>
          <w:rFonts w:asciiTheme="majorHAnsi" w:hAnsiTheme="majorHAnsi" w:cs="Arial"/>
          <w:sz w:val="32"/>
          <w:szCs w:val="32"/>
        </w:rPr>
        <w:t>10 – 3 + 2 = 5</w:t>
      </w:r>
      <w:r w:rsidR="00E6153A">
        <w:rPr>
          <w:rFonts w:asciiTheme="majorHAnsi" w:hAnsiTheme="majorHAnsi" w:cs="Arial"/>
          <w:sz w:val="32"/>
          <w:szCs w:val="32"/>
        </w:rPr>
        <w:tab/>
      </w:r>
      <w:r w:rsidR="00E6153A">
        <w:rPr>
          <w:rFonts w:asciiTheme="majorHAnsi" w:hAnsiTheme="majorHAnsi" w:cs="Arial"/>
          <w:sz w:val="32"/>
          <w:szCs w:val="32"/>
        </w:rPr>
        <w:tab/>
        <w:t>(c) 6 + 4 ÷ 2 = 5</w:t>
      </w:r>
    </w:p>
    <w:p w14:paraId="4CD70343" w14:textId="00D630B9" w:rsidR="00F73476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3417D784" wp14:editId="4348C5F2">
                <wp:simplePos x="0" y="0"/>
                <wp:positionH relativeFrom="column">
                  <wp:posOffset>6038767</wp:posOffset>
                </wp:positionH>
                <wp:positionV relativeFrom="paragraph">
                  <wp:posOffset>-6180</wp:posOffset>
                </wp:positionV>
                <wp:extent cx="52560" cy="229680"/>
                <wp:effectExtent l="38100" t="57150" r="24130" b="75565"/>
                <wp:wrapNone/>
                <wp:docPr id="53482" name="Ink 53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525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323E" id="Ink 53482" o:spid="_x0000_s1026" type="#_x0000_t75" style="position:absolute;margin-left:474.05pt;margin-top:-1.9pt;width:7pt;height:20.9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">
                <v:imagedata r:id="rId100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6B732A0E" wp14:editId="59DE9EDE">
                <wp:simplePos x="0" y="0"/>
                <wp:positionH relativeFrom="column">
                  <wp:posOffset>5245327</wp:posOffset>
                </wp:positionH>
                <wp:positionV relativeFrom="paragraph">
                  <wp:posOffset>-9060</wp:posOffset>
                </wp:positionV>
                <wp:extent cx="81000" cy="252000"/>
                <wp:effectExtent l="57150" t="57150" r="52705" b="53340"/>
                <wp:wrapNone/>
                <wp:docPr id="53481" name="Ink 5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810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3CD50" id="Ink 53481" o:spid="_x0000_s1026" type="#_x0000_t75" style="position:absolute;margin-left:411.6pt;margin-top:-2.1pt;width:9.25pt;height:22.7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">
                <v:imagedata r:id="rId100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65281FA0" wp14:editId="4C818F34">
                <wp:simplePos x="0" y="0"/>
                <wp:positionH relativeFrom="column">
                  <wp:posOffset>3303847</wp:posOffset>
                </wp:positionH>
                <wp:positionV relativeFrom="paragraph">
                  <wp:posOffset>-5100</wp:posOffset>
                </wp:positionV>
                <wp:extent cx="86400" cy="254880"/>
                <wp:effectExtent l="38100" t="57150" r="46990" b="69215"/>
                <wp:wrapNone/>
                <wp:docPr id="53475" name="Ink 5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6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2E64" id="Ink 53475" o:spid="_x0000_s1026" type="#_x0000_t75" style="position:absolute;margin-left:258.75pt;margin-top:-1.8pt;width:9.6pt;height:22.9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">
                <v:imagedata r:id="rId101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4DA36610" wp14:editId="215F8E97">
                <wp:simplePos x="0" y="0"/>
                <wp:positionH relativeFrom="column">
                  <wp:posOffset>2874367</wp:posOffset>
                </wp:positionH>
                <wp:positionV relativeFrom="paragraph">
                  <wp:posOffset>-12300</wp:posOffset>
                </wp:positionV>
                <wp:extent cx="59400" cy="269640"/>
                <wp:effectExtent l="38100" t="57150" r="74295" b="73660"/>
                <wp:wrapNone/>
                <wp:docPr id="53474" name="Ink 5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594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73FED" id="Ink 53474" o:spid="_x0000_s1026" type="#_x0000_t75" style="position:absolute;margin-left:224.95pt;margin-top:-2.35pt;width:7.55pt;height:24.1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">
                <v:imagedata r:id="rId101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7000116A" wp14:editId="69EE0262">
                <wp:simplePos x="0" y="0"/>
                <wp:positionH relativeFrom="column">
                  <wp:posOffset>741007</wp:posOffset>
                </wp:positionH>
                <wp:positionV relativeFrom="paragraph">
                  <wp:posOffset>-31740</wp:posOffset>
                </wp:positionV>
                <wp:extent cx="92520" cy="269280"/>
                <wp:effectExtent l="38100" t="57150" r="41275" b="73660"/>
                <wp:wrapNone/>
                <wp:docPr id="53469" name="Ink 5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925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D1D5" id="Ink 53469" o:spid="_x0000_s1026" type="#_x0000_t75" style="position:absolute;margin-left:56.95pt;margin-top:-3.9pt;width:10.15pt;height:24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">
                <v:imagedata r:id="rId101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11AD8DA8" wp14:editId="6ADE4709">
                <wp:simplePos x="0" y="0"/>
                <wp:positionH relativeFrom="column">
                  <wp:posOffset>355807</wp:posOffset>
                </wp:positionH>
                <wp:positionV relativeFrom="paragraph">
                  <wp:posOffset>-9780</wp:posOffset>
                </wp:positionV>
                <wp:extent cx="50760" cy="282600"/>
                <wp:effectExtent l="38100" t="38100" r="64135" b="60325"/>
                <wp:wrapNone/>
                <wp:docPr id="53468" name="Ink 5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507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C9D02" id="Ink 53468" o:spid="_x0000_s1026" type="#_x0000_t75" style="position:absolute;margin-left:26.6pt;margin-top:-2.15pt;width:6.85pt;height:25.0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">
                <v:imagedata r:id="rId1016" o:title=""/>
              </v:shape>
            </w:pict>
          </mc:Fallback>
        </mc:AlternateContent>
      </w:r>
      <w:r w:rsidR="00E6153A">
        <w:rPr>
          <w:rFonts w:asciiTheme="majorHAnsi" w:hAnsiTheme="majorHAnsi" w:cs="Arial"/>
          <w:sz w:val="32"/>
          <w:szCs w:val="32"/>
        </w:rPr>
        <w:t>(ch) 9 – 3 × 2 = 12</w:t>
      </w:r>
      <w:r w:rsidR="00E6153A">
        <w:rPr>
          <w:rFonts w:asciiTheme="majorHAnsi" w:hAnsiTheme="majorHAnsi" w:cs="Arial"/>
          <w:sz w:val="32"/>
          <w:szCs w:val="32"/>
        </w:rPr>
        <w:tab/>
      </w:r>
      <w:r w:rsidR="00E6153A">
        <w:rPr>
          <w:rFonts w:asciiTheme="majorHAnsi" w:hAnsiTheme="majorHAnsi" w:cs="Arial"/>
          <w:sz w:val="32"/>
          <w:szCs w:val="32"/>
        </w:rPr>
        <w:tab/>
        <w:t>(d) 2 × 3 + 3 × 2 = 24</w:t>
      </w:r>
      <w:r w:rsidR="00E6153A">
        <w:rPr>
          <w:rFonts w:asciiTheme="majorHAnsi" w:hAnsiTheme="majorHAnsi" w:cs="Arial"/>
          <w:sz w:val="32"/>
          <w:szCs w:val="32"/>
        </w:rPr>
        <w:tab/>
      </w:r>
      <w:r w:rsidR="00E6153A">
        <w:rPr>
          <w:rFonts w:asciiTheme="majorHAnsi" w:hAnsiTheme="majorHAnsi" w:cs="Arial"/>
          <w:sz w:val="32"/>
          <w:szCs w:val="32"/>
        </w:rPr>
        <w:tab/>
      </w:r>
      <w:r w:rsidR="00F73476">
        <w:rPr>
          <w:rFonts w:asciiTheme="majorHAnsi" w:hAnsiTheme="majorHAnsi" w:cs="Arial"/>
          <w:sz w:val="32"/>
          <w:szCs w:val="32"/>
        </w:rPr>
        <w:t>(</w:t>
      </w:r>
      <w:r w:rsidR="006B62DB">
        <w:rPr>
          <w:rFonts w:asciiTheme="majorHAnsi" w:hAnsiTheme="majorHAnsi" w:cs="Arial"/>
          <w:sz w:val="32"/>
          <w:szCs w:val="32"/>
        </w:rPr>
        <w:t>dd</w:t>
      </w:r>
      <w:r w:rsidR="00F73476">
        <w:rPr>
          <w:rFonts w:asciiTheme="majorHAnsi" w:hAnsiTheme="majorHAnsi" w:cs="Arial"/>
          <w:sz w:val="32"/>
          <w:szCs w:val="32"/>
        </w:rPr>
        <w:t>) 2 × 3 + 3 × 2 = 18</w:t>
      </w:r>
    </w:p>
    <w:p w14:paraId="4CA2EAB7" w14:textId="5D746FCD" w:rsidR="00E6153A" w:rsidRDefault="00952C78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96896" behindDoc="0" locked="0" layoutInCell="1" allowOverlap="1" wp14:anchorId="56F1F3FF" wp14:editId="6C581183">
                <wp:simplePos x="0" y="0"/>
                <wp:positionH relativeFrom="column">
                  <wp:posOffset>3318967</wp:posOffset>
                </wp:positionH>
                <wp:positionV relativeFrom="paragraph">
                  <wp:posOffset>-30152</wp:posOffset>
                </wp:positionV>
                <wp:extent cx="84240" cy="274680"/>
                <wp:effectExtent l="38100" t="57150" r="11430" b="68580"/>
                <wp:wrapNone/>
                <wp:docPr id="54255" name="Ink 5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842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65D1" id="Ink 54255" o:spid="_x0000_s1026" type="#_x0000_t75" style="position:absolute;margin-left:259.95pt;margin-top:-3.75pt;width:9.5pt;height:24.5pt;z-index:25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">
                <v:imagedata r:id="rId101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20663E03" wp14:editId="09A4C880">
                <wp:simplePos x="0" y="0"/>
                <wp:positionH relativeFrom="column">
                  <wp:posOffset>2918287</wp:posOffset>
                </wp:positionH>
                <wp:positionV relativeFrom="paragraph">
                  <wp:posOffset>-12512</wp:posOffset>
                </wp:positionV>
                <wp:extent cx="75240" cy="265320"/>
                <wp:effectExtent l="57150" t="57150" r="58420" b="59055"/>
                <wp:wrapNone/>
                <wp:docPr id="54252" name="Ink 5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52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B14E" id="Ink 54252" o:spid="_x0000_s1026" type="#_x0000_t75" style="position:absolute;margin-left:228.4pt;margin-top:-2.4pt;width:8.75pt;height:23.7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">
                <v:imagedata r:id="rId1020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2A014597" wp14:editId="11AC9E5C">
                <wp:simplePos x="0" y="0"/>
                <wp:positionH relativeFrom="column">
                  <wp:posOffset>5963887</wp:posOffset>
                </wp:positionH>
                <wp:positionV relativeFrom="paragraph">
                  <wp:posOffset>-27340</wp:posOffset>
                </wp:positionV>
                <wp:extent cx="47160" cy="241560"/>
                <wp:effectExtent l="38100" t="38100" r="48260" b="63500"/>
                <wp:wrapNone/>
                <wp:docPr id="53484" name="Ink 5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471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756E" id="Ink 53484" o:spid="_x0000_s1026" type="#_x0000_t75" style="position:absolute;margin-left:468.2pt;margin-top:-3.55pt;width:6.5pt;height:21.8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">
                <v:imagedata r:id="rId1022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52739642" wp14:editId="2643EA51">
                <wp:simplePos x="0" y="0"/>
                <wp:positionH relativeFrom="column">
                  <wp:posOffset>5224447</wp:posOffset>
                </wp:positionH>
                <wp:positionV relativeFrom="paragraph">
                  <wp:posOffset>-34900</wp:posOffset>
                </wp:positionV>
                <wp:extent cx="119520" cy="286200"/>
                <wp:effectExtent l="57150" t="38100" r="71120" b="76200"/>
                <wp:wrapNone/>
                <wp:docPr id="53483" name="Ink 5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195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25F0" id="Ink 53483" o:spid="_x0000_s1026" type="#_x0000_t75" style="position:absolute;margin-left:409.95pt;margin-top:-4.15pt;width:12.2pt;height:25.4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">
                <v:imagedata r:id="rId1024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056F0676" wp14:editId="1680F66D">
                <wp:simplePos x="0" y="0"/>
                <wp:positionH relativeFrom="column">
                  <wp:posOffset>1370287</wp:posOffset>
                </wp:positionH>
                <wp:positionV relativeFrom="paragraph">
                  <wp:posOffset>-31300</wp:posOffset>
                </wp:positionV>
                <wp:extent cx="119520" cy="235440"/>
                <wp:effectExtent l="38100" t="38100" r="71120" b="69850"/>
                <wp:wrapNone/>
                <wp:docPr id="53471" name="Ink 5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195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9C26" id="Ink 53471" o:spid="_x0000_s1026" type="#_x0000_t75" style="position:absolute;margin-left:106.5pt;margin-top:-3.85pt;width:12.25pt;height:21.4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">
                <v:imagedata r:id="rId1026" o:title=""/>
              </v:shape>
            </w:pict>
          </mc:Fallback>
        </mc:AlternateContent>
      </w:r>
      <w:r w:rsidR="00AB4F2E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2290A621" wp14:editId="6C7A74A2">
                <wp:simplePos x="0" y="0"/>
                <wp:positionH relativeFrom="column">
                  <wp:posOffset>985807</wp:posOffset>
                </wp:positionH>
                <wp:positionV relativeFrom="paragraph">
                  <wp:posOffset>-10780</wp:posOffset>
                </wp:positionV>
                <wp:extent cx="62280" cy="236880"/>
                <wp:effectExtent l="57150" t="38100" r="52070" b="67945"/>
                <wp:wrapNone/>
                <wp:docPr id="53470" name="Ink 5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22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731E" id="Ink 53470" o:spid="_x0000_s1026" type="#_x0000_t75" style="position:absolute;margin-left:76.2pt;margin-top:-2.25pt;width:7.7pt;height:21.45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">
                <v:imagedata r:id="rId1028" o:title=""/>
              </v:shape>
            </w:pict>
          </mc:Fallback>
        </mc:AlternateContent>
      </w:r>
      <w:r w:rsidR="00E6153A">
        <w:rPr>
          <w:rFonts w:asciiTheme="majorHAnsi" w:hAnsiTheme="majorHAnsi" w:cs="Arial"/>
          <w:sz w:val="32"/>
          <w:szCs w:val="32"/>
        </w:rPr>
        <w:t>(</w:t>
      </w:r>
      <w:r w:rsidR="00F73476">
        <w:rPr>
          <w:rFonts w:asciiTheme="majorHAnsi" w:hAnsiTheme="majorHAnsi" w:cs="Arial"/>
          <w:sz w:val="32"/>
          <w:szCs w:val="32"/>
        </w:rPr>
        <w:t>e</w:t>
      </w:r>
      <w:r w:rsidR="00E6153A">
        <w:rPr>
          <w:rFonts w:asciiTheme="majorHAnsi" w:hAnsiTheme="majorHAnsi" w:cs="Arial"/>
          <w:sz w:val="32"/>
          <w:szCs w:val="32"/>
        </w:rPr>
        <w:t xml:space="preserve">) 10 – 3 – 2 – 1 = 6  </w:t>
      </w:r>
      <w:r w:rsidR="00F73476">
        <w:rPr>
          <w:rFonts w:asciiTheme="majorHAnsi" w:hAnsiTheme="majorHAnsi" w:cs="Arial"/>
          <w:sz w:val="32"/>
          <w:szCs w:val="32"/>
        </w:rPr>
        <w:tab/>
        <w:t>(f) 10 – 3 – 2 – 1 = 8</w:t>
      </w:r>
      <w:r w:rsidR="00F73476">
        <w:rPr>
          <w:rFonts w:asciiTheme="majorHAnsi" w:hAnsiTheme="majorHAnsi" w:cs="Arial"/>
          <w:sz w:val="32"/>
          <w:szCs w:val="32"/>
        </w:rPr>
        <w:tab/>
      </w:r>
      <w:r w:rsidR="00F73476">
        <w:rPr>
          <w:rFonts w:asciiTheme="majorHAnsi" w:hAnsiTheme="majorHAnsi" w:cs="Arial"/>
          <w:sz w:val="32"/>
          <w:szCs w:val="32"/>
        </w:rPr>
        <w:tab/>
        <w:t>(ff) 10 – 3 – 2 – 1 = 10</w:t>
      </w:r>
    </w:p>
    <w:p w14:paraId="143C5362" w14:textId="42FE0081" w:rsidR="00A26095" w:rsidRDefault="00A26095" w:rsidP="00FB2C1C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Enghraifft</w:t>
      </w:r>
    </w:p>
    <w:p w14:paraId="25662DA8" w14:textId="7532219D" w:rsidR="00A26095" w:rsidRPr="00A26095" w:rsidRDefault="00A308F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2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3</m:t>
            </m:r>
          </m:den>
        </m:f>
      </m:oMath>
      <w:r w:rsidR="00A26095">
        <w:rPr>
          <w:rFonts w:asciiTheme="majorHAnsi" w:hAnsiTheme="majorHAnsi" w:cs="Arial"/>
          <w:sz w:val="32"/>
          <w:szCs w:val="32"/>
        </w:rPr>
        <w:t xml:space="preserve"> = 4</w:t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(b) </w:t>
      </w:r>
      <w:r w:rsidR="00A26095">
        <w:rPr>
          <w:rFonts w:asciiTheme="majorHAnsi" w:hAnsiTheme="majorHAnsi" w:cs="Arial"/>
          <w:sz w:val="32"/>
          <w:szCs w:val="32"/>
        </w:rPr>
        <w:t xml:space="preserve">6 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2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3</m:t>
            </m:r>
          </m:den>
        </m:f>
      </m:oMath>
      <w:r w:rsidR="00A26095">
        <w:rPr>
          <w:rFonts w:asciiTheme="majorHAnsi" w:hAnsiTheme="majorHAnsi" w:cs="Arial"/>
          <w:sz w:val="32"/>
          <w:szCs w:val="32"/>
        </w:rPr>
        <w:t xml:space="preserve"> = 6 + 4</w:t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(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6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+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2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3</m:t>
            </m:r>
          </m:den>
        </m:f>
      </m:oMath>
      <w:r w:rsidR="00A26095">
        <w:rPr>
          <w:rFonts w:asciiTheme="majorHAnsi" w:hAnsiTheme="majorHAnsi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8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3</m:t>
            </m:r>
          </m:den>
        </m:f>
      </m:oMath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br/>
        <w:t xml:space="preserve"> </w:t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 xml:space="preserve">     </w:t>
      </w:r>
      <w:r w:rsidR="00A26095">
        <w:rPr>
          <w:rFonts w:asciiTheme="majorHAnsi" w:hAnsiTheme="majorHAnsi" w:cs="Arial"/>
          <w:sz w:val="32"/>
          <w:szCs w:val="32"/>
        </w:rPr>
        <w:t xml:space="preserve">         </w:t>
      </w:r>
      <w:r w:rsidR="00A26095" w:rsidRPr="00A308F5">
        <w:rPr>
          <w:rFonts w:asciiTheme="majorHAnsi" w:hAnsiTheme="majorHAnsi" w:cs="Arial"/>
          <w:sz w:val="16"/>
          <w:szCs w:val="16"/>
        </w:rPr>
        <w:t xml:space="preserve"> </w:t>
      </w:r>
      <w:r w:rsidR="00A26095">
        <w:rPr>
          <w:rFonts w:asciiTheme="majorHAnsi" w:hAnsiTheme="majorHAnsi" w:cs="Arial"/>
          <w:sz w:val="32"/>
          <w:szCs w:val="32"/>
        </w:rPr>
        <w:t>= 10</w:t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</w:r>
      <w:r w:rsidR="00A26095">
        <w:rPr>
          <w:rFonts w:asciiTheme="majorHAnsi" w:hAnsiTheme="majorHAnsi" w:cs="Arial"/>
          <w:sz w:val="32"/>
          <w:szCs w:val="32"/>
        </w:rPr>
        <w:tab/>
        <w:t xml:space="preserve">    </w:t>
      </w:r>
      <w:r w:rsidR="00A26095" w:rsidRPr="00A26095">
        <w:rPr>
          <w:rFonts w:asciiTheme="majorHAnsi" w:hAnsiTheme="majorHAnsi" w:cs="Arial"/>
          <w:sz w:val="14"/>
          <w:szCs w:val="14"/>
        </w:rPr>
        <w:t xml:space="preserve"> </w:t>
      </w:r>
      <w:r w:rsidR="00A26095">
        <w:rPr>
          <w:rFonts w:asciiTheme="majorHAnsi" w:hAnsiTheme="majorHAnsi" w:cs="Arial"/>
          <w:sz w:val="32"/>
          <w:szCs w:val="32"/>
        </w:rPr>
        <w:t>= 6</w:t>
      </w:r>
    </w:p>
    <w:p w14:paraId="6543CD5D" w14:textId="7F3AF7AB" w:rsidR="001F3DA1" w:rsidRPr="001F3DA1" w:rsidRDefault="001F3DA1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1F3DA1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46CD1968" w14:textId="1A25B04C" w:rsidR="001F3DA1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6A550C09" wp14:editId="30D95E2B">
                <wp:simplePos x="0" y="0"/>
                <wp:positionH relativeFrom="column">
                  <wp:posOffset>5452110</wp:posOffset>
                </wp:positionH>
                <wp:positionV relativeFrom="paragraph">
                  <wp:posOffset>93980</wp:posOffset>
                </wp:positionV>
                <wp:extent cx="402160" cy="267840"/>
                <wp:effectExtent l="38100" t="57150" r="74295" b="75565"/>
                <wp:wrapNone/>
                <wp:docPr id="53516" name="Ink 5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4021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01FF" id="Ink 53516" o:spid="_x0000_s1026" type="#_x0000_t75" style="position:absolute;margin-left:427.9pt;margin-top:6pt;width:34.5pt;height:23.9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">
                <v:imagedata r:id="rId103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 wp14:anchorId="3897FE82" wp14:editId="1DFE6014">
                <wp:simplePos x="0" y="0"/>
                <wp:positionH relativeFrom="column">
                  <wp:posOffset>3536950</wp:posOffset>
                </wp:positionH>
                <wp:positionV relativeFrom="paragraph">
                  <wp:posOffset>83185</wp:posOffset>
                </wp:positionV>
                <wp:extent cx="351785" cy="261000"/>
                <wp:effectExtent l="38100" t="57150" r="48895" b="62865"/>
                <wp:wrapNone/>
                <wp:docPr id="53505" name="Ink 53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51785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0620" id="Ink 53505" o:spid="_x0000_s1026" type="#_x0000_t75" style="position:absolute;margin-left:277.1pt;margin-top:5.15pt;width:30.55pt;height:23.3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">
                <v:imagedata r:id="rId103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0CA36086" wp14:editId="1AF98772">
                <wp:simplePos x="0" y="0"/>
                <wp:positionH relativeFrom="column">
                  <wp:posOffset>1379220</wp:posOffset>
                </wp:positionH>
                <wp:positionV relativeFrom="paragraph">
                  <wp:posOffset>86995</wp:posOffset>
                </wp:positionV>
                <wp:extent cx="381635" cy="239760"/>
                <wp:effectExtent l="57150" t="38100" r="56515" b="65405"/>
                <wp:wrapNone/>
                <wp:docPr id="53489" name="Ink 5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81635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0D891" id="Ink 53489" o:spid="_x0000_s1026" type="#_x0000_t75" style="position:absolute;margin-left:107.2pt;margin-top:5.45pt;width:32.85pt;height:21.7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">
                <v:imagedata r:id="rId1034" o:title=""/>
              </v:shape>
            </w:pict>
          </mc:Fallback>
        </mc:AlternateContent>
      </w:r>
      <w:r w:rsidR="00632140">
        <w:rPr>
          <w:rFonts w:asciiTheme="majorHAnsi" w:hAnsiTheme="majorHAnsi" w:cs="Arial"/>
          <w:sz w:val="32"/>
          <w:szCs w:val="32"/>
        </w:rPr>
        <w:t>(a) (4 + 10) ÷ 2</w:t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  <w:t>(b) 4 + 10 ÷ 2</w:t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  <w:t xml:space="preserve">(c) 4 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</w:p>
    <w:p w14:paraId="5D473051" w14:textId="06366D36" w:rsidR="00931608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3C1CBEEB" wp14:editId="4199C9E3">
                <wp:simplePos x="0" y="0"/>
                <wp:positionH relativeFrom="column">
                  <wp:posOffset>5563870</wp:posOffset>
                </wp:positionH>
                <wp:positionV relativeFrom="paragraph">
                  <wp:posOffset>82550</wp:posOffset>
                </wp:positionV>
                <wp:extent cx="404025" cy="244080"/>
                <wp:effectExtent l="57150" t="38100" r="53340" b="60960"/>
                <wp:wrapNone/>
                <wp:docPr id="53525" name="Ink 5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04025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9343" id="Ink 53525" o:spid="_x0000_s1026" type="#_x0000_t75" style="position:absolute;margin-left:436.7pt;margin-top:5.1pt;width:34.6pt;height:22.0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">
                <v:imagedata r:id="rId103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78F03CB3" wp14:editId="43E2F3DD">
                <wp:simplePos x="0" y="0"/>
                <wp:positionH relativeFrom="column">
                  <wp:posOffset>3067685</wp:posOffset>
                </wp:positionH>
                <wp:positionV relativeFrom="paragraph">
                  <wp:posOffset>66040</wp:posOffset>
                </wp:positionV>
                <wp:extent cx="522885" cy="295910"/>
                <wp:effectExtent l="57150" t="57150" r="10795" b="66040"/>
                <wp:wrapNone/>
                <wp:docPr id="53507" name="Ink 5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52288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7C4" id="Ink 53507" o:spid="_x0000_s1026" type="#_x0000_t75" style="position:absolute;margin-left:240.15pt;margin-top:3.8pt;width:44pt;height:26.1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">
                <v:imagedata r:id="rId103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5FC9044B" wp14:editId="74B23C6D">
                <wp:simplePos x="0" y="0"/>
                <wp:positionH relativeFrom="column">
                  <wp:posOffset>1004570</wp:posOffset>
                </wp:positionH>
                <wp:positionV relativeFrom="paragraph">
                  <wp:posOffset>92075</wp:posOffset>
                </wp:positionV>
                <wp:extent cx="399015" cy="297360"/>
                <wp:effectExtent l="38100" t="57150" r="58420" b="64770"/>
                <wp:wrapNone/>
                <wp:docPr id="53493" name="Ink 5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39901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684C4" id="Ink 53493" o:spid="_x0000_s1026" type="#_x0000_t75" style="position:absolute;margin-left:77.7pt;margin-top:5.85pt;width:34.25pt;height:26.2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">
                <v:imagedata r:id="rId1040" o:title=""/>
              </v:shape>
            </w:pict>
          </mc:Fallback>
        </mc:AlternateContent>
      </w:r>
      <w:r w:rsidR="00632140">
        <w:rPr>
          <w:rFonts w:asciiTheme="majorHAnsi" w:hAnsiTheme="majorHAnsi" w:cs="Arial"/>
          <w:sz w:val="32"/>
          <w:szCs w:val="32"/>
        </w:rPr>
        <w:t xml:space="preserve">(ch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  <w:r w:rsidR="00632140">
        <w:rPr>
          <w:rFonts w:asciiTheme="majorHAnsi" w:hAnsiTheme="majorHAnsi" w:cs="Arial"/>
          <w:sz w:val="32"/>
          <w:szCs w:val="32"/>
        </w:rPr>
        <w:t xml:space="preserve"> + 4</w:t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  <w:t xml:space="preserve">(d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+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</w:r>
      <w:r w:rsidR="00632140">
        <w:rPr>
          <w:rFonts w:asciiTheme="majorHAnsi" w:hAnsiTheme="majorHAnsi" w:cs="Arial"/>
          <w:sz w:val="32"/>
          <w:szCs w:val="32"/>
        </w:rPr>
        <w:tab/>
        <w:t xml:space="preserve">(dd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  <w:r w:rsidR="00632140">
        <w:rPr>
          <w:rFonts w:asciiTheme="majorHAnsi" w:hAnsiTheme="majorHAnsi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</w:p>
    <w:p w14:paraId="1BF0DD86" w14:textId="1BA03992" w:rsidR="00FB2C1C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3DC471FC" wp14:editId="74C504F3">
                <wp:simplePos x="0" y="0"/>
                <wp:positionH relativeFrom="column">
                  <wp:posOffset>5365115</wp:posOffset>
                </wp:positionH>
                <wp:positionV relativeFrom="paragraph">
                  <wp:posOffset>110490</wp:posOffset>
                </wp:positionV>
                <wp:extent cx="419985" cy="234720"/>
                <wp:effectExtent l="57150" t="57150" r="37465" b="70485"/>
                <wp:wrapNone/>
                <wp:docPr id="53524" name="Ink 5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419985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A8F2" id="Ink 53524" o:spid="_x0000_s1026" type="#_x0000_t75" style="position:absolute;margin-left:421.05pt;margin-top:7.3pt;width:35.9pt;height:21.3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">
                <v:imagedata r:id="rId104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 wp14:anchorId="696D407B" wp14:editId="455BD916">
                <wp:simplePos x="0" y="0"/>
                <wp:positionH relativeFrom="column">
                  <wp:posOffset>3127375</wp:posOffset>
                </wp:positionH>
                <wp:positionV relativeFrom="paragraph">
                  <wp:posOffset>118110</wp:posOffset>
                </wp:positionV>
                <wp:extent cx="518655" cy="221040"/>
                <wp:effectExtent l="57150" t="57150" r="53340" b="64770"/>
                <wp:wrapNone/>
                <wp:docPr id="53512" name="Ink 53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51865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31569" id="Ink 53512" o:spid="_x0000_s1026" type="#_x0000_t75" style="position:absolute;margin-left:244.85pt;margin-top:7.9pt;width:43.7pt;height:20.2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">
                <v:imagedata r:id="rId104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41D4BBF6" wp14:editId="6FA3EFBD">
                <wp:simplePos x="0" y="0"/>
                <wp:positionH relativeFrom="column">
                  <wp:posOffset>892175</wp:posOffset>
                </wp:positionH>
                <wp:positionV relativeFrom="paragraph">
                  <wp:posOffset>133985</wp:posOffset>
                </wp:positionV>
                <wp:extent cx="125230" cy="105605"/>
                <wp:effectExtent l="38100" t="57150" r="65405" b="66040"/>
                <wp:wrapNone/>
                <wp:docPr id="53497" name="Ink 53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25230" cy="10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3DEA2" id="Ink 53497" o:spid="_x0000_s1026" type="#_x0000_t75" style="position:absolute;margin-left:68.85pt;margin-top:9.15pt;width:12.65pt;height:11.1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">
                <v:imagedata r:id="rId104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509F48A8" wp14:editId="7F312230">
                <wp:simplePos x="0" y="0"/>
                <wp:positionH relativeFrom="column">
                  <wp:posOffset>1169047</wp:posOffset>
                </wp:positionH>
                <wp:positionV relativeFrom="paragraph">
                  <wp:posOffset>108760</wp:posOffset>
                </wp:positionV>
                <wp:extent cx="22680" cy="190080"/>
                <wp:effectExtent l="57150" t="57150" r="53975" b="57785"/>
                <wp:wrapNone/>
                <wp:docPr id="53496" name="Ink 5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2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18885" id="Ink 53496" o:spid="_x0000_s1026" type="#_x0000_t75" style="position:absolute;margin-left:90.65pt;margin-top:7.15pt;width:4.65pt;height:17.7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">
                <v:imagedata r:id="rId1048" o:title=""/>
              </v:shape>
            </w:pict>
          </mc:Fallback>
        </mc:AlternateContent>
      </w:r>
      <w:r w:rsidR="00303674">
        <w:rPr>
          <w:rFonts w:asciiTheme="majorHAnsi" w:hAnsiTheme="majorHAnsi" w:cs="Arial"/>
          <w:sz w:val="32"/>
          <w:szCs w:val="32"/>
        </w:rPr>
        <w:t xml:space="preserve">(e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  <w:r w:rsidR="00303674">
        <w:rPr>
          <w:rFonts w:asciiTheme="majorHAnsi" w:hAnsiTheme="majorHAnsi" w:cs="Arial"/>
          <w:sz w:val="32"/>
          <w:szCs w:val="32"/>
        </w:rPr>
        <w:t xml:space="preserve"> – 4</w:t>
      </w:r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  <w:t>(f)</w:t>
      </w:r>
      <w:r w:rsidR="00FB2C1C">
        <w:rPr>
          <w:rFonts w:asciiTheme="majorHAnsi" w:hAnsiTheme="majorHAnsi" w:cs="Arial"/>
          <w:sz w:val="32"/>
          <w:szCs w:val="32"/>
        </w:rPr>
        <w:t xml:space="preserve"> </w:t>
      </w:r>
      <w:r w:rsidR="00303674">
        <w:rPr>
          <w:rFonts w:asciiTheme="majorHAnsi" w:hAnsiTheme="majorHAnsi" w:cs="Arial"/>
          <w:sz w:val="32"/>
          <w:szCs w:val="32"/>
        </w:rPr>
        <w:t xml:space="preserve">4 –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</w:r>
      <w:r w:rsidR="00303674">
        <w:rPr>
          <w:rFonts w:asciiTheme="majorHAnsi" w:hAnsiTheme="majorHAnsi" w:cs="Arial"/>
          <w:sz w:val="32"/>
          <w:szCs w:val="32"/>
        </w:rPr>
        <w:tab/>
        <w:t xml:space="preserve">(ff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10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w:rPr>
                <w:rFonts w:ascii="Arial" w:hAnsi="Arial" w:cs="Arial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Cambria Math" w:hAnsiTheme="majorHAnsi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4</m:t>
            </m:r>
          </m:num>
          <m:den>
            <m:r>
              <m:rPr>
                <m:nor/>
              </m:rPr>
              <w:rPr>
                <w:rFonts w:asciiTheme="majorHAnsi" w:hAnsiTheme="majorHAnsi" w:cs="Arial"/>
                <w:sz w:val="32"/>
                <w:szCs w:val="32"/>
              </w:rPr>
              <m:t>2</m:t>
            </m:r>
          </m:den>
        </m:f>
      </m:oMath>
    </w:p>
    <w:p w14:paraId="3A6F1AB6" w14:textId="53609421" w:rsidR="00865117" w:rsidRDefault="00865117" w:rsidP="00FB2C1C">
      <w:pPr>
        <w:rPr>
          <w:rFonts w:asciiTheme="majorHAnsi" w:hAnsiTheme="majorHAnsi" w:cs="Arial"/>
          <w:sz w:val="32"/>
          <w:szCs w:val="32"/>
        </w:rPr>
      </w:pPr>
    </w:p>
    <w:p w14:paraId="7A6C0089" w14:textId="749C65B9" w:rsidR="00B8679A" w:rsidRDefault="00B8679A" w:rsidP="00B8679A">
      <w:pPr>
        <w:jc w:val="center"/>
        <w:rPr>
          <w:rFonts w:asciiTheme="majorHAnsi" w:hAnsiTheme="majorHAnsi" w:cs="Arial"/>
          <w:sz w:val="32"/>
          <w:szCs w:val="32"/>
        </w:rPr>
      </w:pPr>
      <w:bookmarkStart w:id="4" w:name="Dosbarthedd"/>
      <w:r w:rsidRPr="00B8679A">
        <w:rPr>
          <w:noProof/>
        </w:rPr>
        <w:lastRenderedPageBreak/>
        <w:drawing>
          <wp:inline distT="0" distB="0" distL="0" distR="0" wp14:anchorId="6E8136EA" wp14:editId="31BCC934">
            <wp:extent cx="4320000" cy="674090"/>
            <wp:effectExtent l="0" t="0" r="4445" b="0"/>
            <wp:docPr id="49602" name="Picture 4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B1F91ED" w14:textId="5D157E3D" w:rsidR="00865117" w:rsidRDefault="008B555F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Mae Siwan efo nifer o anifeiliaid anwes: 3 cwningen a 2 gath.</w:t>
      </w:r>
    </w:p>
    <w:p w14:paraId="7D0D5EAA" w14:textId="557ED75C" w:rsidR="00B8679A" w:rsidRDefault="00B8679A" w:rsidP="008B555F">
      <w:pPr>
        <w:jc w:val="center"/>
        <w:rPr>
          <w:rFonts w:asciiTheme="majorHAnsi" w:hAnsiTheme="majorHAnsi" w:cs="Arial"/>
          <w:sz w:val="32"/>
          <w:szCs w:val="32"/>
        </w:rPr>
      </w:pPr>
      <w:r w:rsidRPr="00B8679A">
        <w:rPr>
          <w:noProof/>
        </w:rPr>
        <w:drawing>
          <wp:inline distT="0" distB="0" distL="0" distR="0" wp14:anchorId="45A8D66A" wp14:editId="327FAA8E">
            <wp:extent cx="6437285" cy="1876568"/>
            <wp:effectExtent l="0" t="0" r="1905" b="9525"/>
            <wp:docPr id="49603" name="Picture 4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73" cy="18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06E" w14:textId="5954F463" w:rsidR="008B555F" w:rsidRDefault="008B555F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Mae Carwyn yn gofyn i Siwan: ‘Sawl coes sydd gan dy anifeiliaid anwes</w:t>
      </w:r>
      <w:r w:rsidR="000C4DDF">
        <w:rPr>
          <w:rFonts w:asciiTheme="majorHAnsi" w:hAnsiTheme="majorHAnsi" w:cs="Arial"/>
          <w:sz w:val="32"/>
          <w:szCs w:val="32"/>
        </w:rPr>
        <w:t xml:space="preserve"> i gyd</w:t>
      </w:r>
      <w:r>
        <w:rPr>
          <w:rFonts w:asciiTheme="majorHAnsi" w:hAnsiTheme="majorHAnsi" w:cs="Arial"/>
          <w:sz w:val="32"/>
          <w:szCs w:val="32"/>
        </w:rPr>
        <w:t>’?</w:t>
      </w:r>
    </w:p>
    <w:p w14:paraId="018C80FD" w14:textId="11990D75" w:rsidR="008B555F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5FC4A53B" wp14:editId="43EAC818">
                <wp:simplePos x="0" y="0"/>
                <wp:positionH relativeFrom="column">
                  <wp:posOffset>939165</wp:posOffset>
                </wp:positionH>
                <wp:positionV relativeFrom="paragraph">
                  <wp:posOffset>295910</wp:posOffset>
                </wp:positionV>
                <wp:extent cx="570725" cy="190715"/>
                <wp:effectExtent l="57150" t="57150" r="0" b="76200"/>
                <wp:wrapNone/>
                <wp:docPr id="53532" name="Ink 5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570725" cy="19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65DE" id="Ink 53532" o:spid="_x0000_s1026" type="#_x0000_t75" style="position:absolute;margin-left:72.55pt;margin-top:21.9pt;width:47.8pt;height:17.8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">
                <v:imagedata r:id="rId105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39AA2CB9" wp14:editId="210B19BC">
                <wp:simplePos x="0" y="0"/>
                <wp:positionH relativeFrom="column">
                  <wp:posOffset>1655047</wp:posOffset>
                </wp:positionH>
                <wp:positionV relativeFrom="paragraph">
                  <wp:posOffset>292855</wp:posOffset>
                </wp:positionV>
                <wp:extent cx="175680" cy="231120"/>
                <wp:effectExtent l="57150" t="57150" r="15240" b="74295"/>
                <wp:wrapNone/>
                <wp:docPr id="53531" name="Ink 53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756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1AF7" id="Ink 53531" o:spid="_x0000_s1026" type="#_x0000_t75" style="position:absolute;margin-left:128.9pt;margin-top:21.65pt;width:16.7pt;height:21.0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">
                <v:imagedata r:id="rId1054" o:title=""/>
              </v:shape>
            </w:pict>
          </mc:Fallback>
        </mc:AlternateContent>
      </w:r>
      <w:r w:rsidR="008B555F">
        <w:rPr>
          <w:rFonts w:asciiTheme="majorHAnsi" w:hAnsiTheme="majorHAnsi" w:cs="Arial"/>
          <w:sz w:val="32"/>
          <w:szCs w:val="32"/>
        </w:rPr>
        <w:t xml:space="preserve">Mae Siwan yn defnyddio’r dulliau canlynol i gyfri’r coesau. Pa ddull sydd ddim yn </w:t>
      </w:r>
      <w:r w:rsidR="00D24166">
        <w:rPr>
          <w:rFonts w:asciiTheme="majorHAnsi" w:hAnsiTheme="majorHAnsi" w:cs="Arial"/>
          <w:sz w:val="32"/>
          <w:szCs w:val="32"/>
        </w:rPr>
        <w:t>gweithio</w:t>
      </w:r>
      <w:r w:rsidR="008B555F">
        <w:rPr>
          <w:rFonts w:asciiTheme="majorHAnsi" w:hAnsiTheme="majorHAnsi" w:cs="Arial"/>
          <w:sz w:val="32"/>
          <w:szCs w:val="32"/>
        </w:rPr>
        <w:t>?</w:t>
      </w:r>
    </w:p>
    <w:p w14:paraId="7F9ECED6" w14:textId="5A42B6A4" w:rsidR="008B555F" w:rsidRDefault="008B555F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[Dull 1] 4 + 4 + 4 + 4 + 4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[Dull 2] 4 × (3 + 2)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E6D" w:rsidRPr="008A4427" w14:paraId="5BB841E4" w14:textId="77777777" w:rsidTr="008020F2">
        <w:trPr>
          <w:trHeight w:val="340"/>
        </w:trPr>
        <w:tc>
          <w:tcPr>
            <w:tcW w:w="340" w:type="dxa"/>
          </w:tcPr>
          <w:p w14:paraId="453EA49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3C45B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4C2F3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BB21E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D0F554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46986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5054B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7CEF96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41AC5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7C947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58686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AB1DA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9D536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95780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2B583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E36F5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32920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19E0E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D5D22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EB68D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22286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74832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D9696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AD91A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DB86E9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78151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4CDD2A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717D69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489145D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83105C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32550E36" w14:textId="77777777" w:rsidTr="008020F2">
        <w:trPr>
          <w:trHeight w:val="340"/>
        </w:trPr>
        <w:tc>
          <w:tcPr>
            <w:tcW w:w="340" w:type="dxa"/>
          </w:tcPr>
          <w:p w14:paraId="46C4BF6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4F01B7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8B44C0F" wp14:editId="393814F1">
                      <wp:extent cx="180000" cy="180000"/>
                      <wp:effectExtent l="0" t="0" r="10795" b="10795"/>
                      <wp:docPr id="49604" name="Oval 49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92A3C2" id="Oval 496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NH9PAm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59F1B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9B5C70" w14:textId="798DF5F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6222CA5" wp14:editId="37883360">
                      <wp:extent cx="180000" cy="180000"/>
                      <wp:effectExtent l="0" t="0" r="10795" b="10795"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E71A88" id="Oval 18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DbMvU/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E3615C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EEF62B" w14:textId="09D2E12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A154766" wp14:editId="7F27AAD6">
                      <wp:extent cx="180000" cy="180000"/>
                      <wp:effectExtent l="0" t="0" r="10795" b="10795"/>
                      <wp:docPr id="49701" name="Oval 49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72F360" id="Oval 497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Og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I83k6C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966BF43" w14:textId="64D724A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5C45FE7" w14:textId="3463EEE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8D1930C" wp14:editId="2FD1C017">
                      <wp:extent cx="180000" cy="180000"/>
                      <wp:effectExtent l="0" t="0" r="10795" b="10795"/>
                      <wp:docPr id="49712" name="Oval 49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D47D07" id="Oval 497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iF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mlFi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PRQWIW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9A016C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96C5DB" w14:textId="7AF31BD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B812502" wp14:editId="1CC2FF02">
                      <wp:extent cx="180000" cy="180000"/>
                      <wp:effectExtent l="0" t="0" r="10795" b="10795"/>
                      <wp:docPr id="49700" name="Oval 49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FD03B4" id="Oval 497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kv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BhTWS+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C313C2B" w14:textId="5C32BF0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7DE471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55B095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08308D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DF78BE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BF0EA9" w14:textId="2D7A414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62670B2" wp14:editId="7FBDC298">
                      <wp:extent cx="180000" cy="180000"/>
                      <wp:effectExtent l="0" t="0" r="10795" b="10795"/>
                      <wp:docPr id="49713" name="Oval 49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6BEF9" id="Oval 497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jNJIK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8A2390B" w14:textId="3E44321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941D52C" wp14:editId="2DDF3D60">
                      <wp:extent cx="180000" cy="180000"/>
                      <wp:effectExtent l="0" t="0" r="10795" b="10795"/>
                      <wp:docPr id="49714" name="Oval 49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B68CA5" id="Oval 497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cT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mlNi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AQHBxO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273380F" w14:textId="2834FFA0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43F533A" wp14:editId="684264F6">
                      <wp:extent cx="180000" cy="180000"/>
                      <wp:effectExtent l="0" t="0" r="10795" b="10795"/>
                      <wp:docPr id="49715" name="Oval 49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BA0850" id="Oval 497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JNjzZy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93A61DB" w14:textId="1769800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560CF2D" wp14:editId="56283072">
                      <wp:extent cx="180000" cy="180000"/>
                      <wp:effectExtent l="0" t="0" r="10795" b="10795"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E4695D" id="Oval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FC8D033" w14:textId="3354969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2384C88" wp14:editId="5ED761A6">
                      <wp:extent cx="180000" cy="180000"/>
                      <wp:effectExtent l="0" t="0" r="10795" b="1079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522CF" id="Oval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5E7EC7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68B846" w14:textId="7E9511F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5724440" w14:textId="0BAF730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B11787" w14:textId="0F20B5C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E06C7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ACC8B9" w14:textId="48F683B1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9D3859" w14:textId="3868647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8791AF" w14:textId="4902319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ECE13C" w14:textId="39CF581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1897B8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6A07F40A" w14:textId="77777777" w:rsidTr="008020F2">
        <w:trPr>
          <w:trHeight w:val="340"/>
        </w:trPr>
        <w:tc>
          <w:tcPr>
            <w:tcW w:w="340" w:type="dxa"/>
          </w:tcPr>
          <w:p w14:paraId="040F067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7886DB" w14:textId="67628291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937ECEF" wp14:editId="07CA0E27">
                      <wp:extent cx="180000" cy="180000"/>
                      <wp:effectExtent l="0" t="0" r="10795" b="10795"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239DE4" id="Oval 1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D0cfSq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DDA682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DAB640" w14:textId="5BC0B09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A43660D" wp14:editId="6D8D9068">
                      <wp:extent cx="180000" cy="180000"/>
                      <wp:effectExtent l="0" t="0" r="10795" b="10795"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5CE46" id="Oval 18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Dr8Ydb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78E886C" w14:textId="17EFB54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14628A" w14:textId="37F732C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1639C24" wp14:editId="6AE9E65B">
                      <wp:extent cx="180000" cy="180000"/>
                      <wp:effectExtent l="0" t="0" r="10795" b="10795"/>
                      <wp:docPr id="49702" name="Oval 49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D92ED" id="Oval 497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zr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nFFi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HecvOu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31510AA" w14:textId="078517D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2D1D00" w14:textId="3ACDBEE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22276D3" wp14:editId="2A372593">
                      <wp:extent cx="180000" cy="180000"/>
                      <wp:effectExtent l="0" t="0" r="10795" b="10795"/>
                      <wp:docPr id="49711" name="Oval 49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B8623" id="Oval 497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fO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Az7d86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FBE81A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800EC6" w14:textId="28C82E5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2A5E013" wp14:editId="20A93D44">
                      <wp:extent cx="180000" cy="180000"/>
                      <wp:effectExtent l="0" t="0" r="10795" b="10795"/>
                      <wp:docPr id="49699" name="Oval 49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17FF3" id="Oval 496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+lBne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DC3A37C" w14:textId="7A9CB560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563B8EB" w14:textId="530ED20A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DB9E64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FC4735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5E89648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7E2C1E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355E2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69266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7F408E7" w14:textId="0CCFAE0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064F92" w14:textId="3536A7CA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27831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DC9DF5" w14:textId="3FA19750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A4BE55" w14:textId="1A01518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26A64E" w14:textId="6B864B3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C6FFF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56637E" w14:textId="33840A2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33E4F6" w14:textId="1BC6C51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E3ABDF" w14:textId="7542B92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45898B" w14:textId="271BEC3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3FBA52D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4270E133" w14:textId="77777777" w:rsidTr="008020F2">
        <w:trPr>
          <w:trHeight w:val="340"/>
        </w:trPr>
        <w:tc>
          <w:tcPr>
            <w:tcW w:w="340" w:type="dxa"/>
          </w:tcPr>
          <w:p w14:paraId="4E2A14D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6EB448" w14:textId="50909FC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74E6D7C" wp14:editId="17A00A69">
                      <wp:extent cx="180000" cy="180000"/>
                      <wp:effectExtent l="0" t="0" r="10795" b="10795"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B2516" id="Oval 1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C35Wq5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506F3C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C2763A" w14:textId="6597DF2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E583F99" wp14:editId="71BC142A">
                      <wp:extent cx="180000" cy="180000"/>
                      <wp:effectExtent l="0" t="0" r="10795" b="10795"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46E13" id="Oval 18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BdGsgY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D3E689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4004D5" w14:textId="08F2A6D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FF7E0E5" wp14:editId="575E8E09">
                      <wp:extent cx="180000" cy="180000"/>
                      <wp:effectExtent l="0" t="0" r="10795" b="10795"/>
                      <wp:docPr id="49708" name="Oval 49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4B2274" id="Oval 497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yK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xI9l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CZiLIq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9064942" w14:textId="42BC860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350F57" w14:textId="376BDB6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FCC29E6" wp14:editId="617BD5FF">
                      <wp:extent cx="180000" cy="180000"/>
                      <wp:effectExtent l="0" t="0" r="10795" b="10795"/>
                      <wp:docPr id="49710" name="Oval 49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9E752" id="Oval 497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1B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JufvUG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B9A5671" w14:textId="44E1562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F32515" w14:textId="6C39008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1D55DE8" wp14:editId="66CD7299">
                      <wp:extent cx="180000" cy="180000"/>
                      <wp:effectExtent l="0" t="0" r="10795" b="10795"/>
                      <wp:docPr id="49698" name="Oval 49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F82961" id="Oval 496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p8NNR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CE29689" w14:textId="163330B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BB5BBA4" w14:textId="64E0914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5EC736C" w14:textId="6A5BF55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B14BEF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5EFD80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40A3B9" w14:textId="59B0845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3D1D14C" wp14:editId="72B2450D">
                      <wp:extent cx="180000" cy="180000"/>
                      <wp:effectExtent l="0" t="0" r="10795" b="10795"/>
                      <wp:docPr id="49716" name="Oval 49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C8BD13" id="Oval 497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ryOLX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3D5B5D2" w14:textId="440F148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192B338" wp14:editId="3C0FEC06">
                      <wp:extent cx="180000" cy="180000"/>
                      <wp:effectExtent l="0" t="0" r="10795" b="10795"/>
                      <wp:docPr id="49717" name="Oval 49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1E8C8B" id="Oval 497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hYmg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8rChY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8ACE2F3" w14:textId="407EB85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8735C17" wp14:editId="49DE7606">
                      <wp:extent cx="180000" cy="180000"/>
                      <wp:effectExtent l="0" t="0" r="10795" b="10795"/>
                      <wp:docPr id="49718" name="Oval 49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7E7757" id="Oval 497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jk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ys&#10;wo9l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FW4py9M12gc9XqWD7hlXzCpGRRUzHGPXlAc3Clch7xNcUlys&#10;VskMh9uycGseLY/gkdXYv0/7Z+bs0OcBB+QOxhl/0+vZNnoaWG0DSJUG4cjrwDcuhtQ4wxKLm+el&#10;nKyOq3b5G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KWuyOS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B8B5DD1" w14:textId="1F6076E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2BE89FB" wp14:editId="7662A7D5">
                      <wp:extent cx="180000" cy="180000"/>
                      <wp:effectExtent l="0" t="0" r="10795" b="10795"/>
                      <wp:docPr id="49727" name="Oval 49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DB0054" id="Oval 4972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DyGwnZ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C9AF717" w14:textId="167ED34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B31B0A4" wp14:editId="41CD868C">
                      <wp:extent cx="180000" cy="180000"/>
                      <wp:effectExtent l="0" t="0" r="10795" b="10795"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BBBE5" id="Oval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005F0D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F6415F" w14:textId="4EEE299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36D9B6" w14:textId="37A84F1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4B133A" w14:textId="3F04D691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2D788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74BE02" w14:textId="7323C9E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AA4811" w14:textId="7591BD9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9B7909" w14:textId="67C7C30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C7F2557" w14:textId="2FB9037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74C847A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10B344D7" w14:textId="77777777" w:rsidTr="008020F2">
        <w:trPr>
          <w:trHeight w:val="340"/>
        </w:trPr>
        <w:tc>
          <w:tcPr>
            <w:tcW w:w="340" w:type="dxa"/>
          </w:tcPr>
          <w:p w14:paraId="7F7C492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0F3F06" w14:textId="0984153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B2E796F" wp14:editId="04AF7F8E">
                      <wp:extent cx="180000" cy="180000"/>
                      <wp:effectExtent l="0" t="0" r="10795" b="10795"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957B3" id="Oval 1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9F1ABB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55397D" w14:textId="464D981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9D17577" wp14:editId="5BBD2421">
                      <wp:extent cx="180000" cy="180000"/>
                      <wp:effectExtent l="0" t="0" r="10795" b="10795"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5EDE24" id="Oval 19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B8B381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F4AA37" w14:textId="571549A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6B89E08" wp14:editId="021FF303">
                      <wp:extent cx="180000" cy="180000"/>
                      <wp:effectExtent l="0" t="0" r="10795" b="10795"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6F8F03" id="Oval 19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332FF9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83DDC7" w14:textId="65BA7BE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E30811F" wp14:editId="1EBA7895">
                      <wp:extent cx="180000" cy="180000"/>
                      <wp:effectExtent l="0" t="0" r="10795" b="10795"/>
                      <wp:docPr id="49696" name="Oval 4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EDE555" id="Oval 496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Cnlvli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BE015A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AB72E6" w14:textId="6832981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8017FC5" wp14:editId="72B0B256">
                      <wp:extent cx="180000" cy="180000"/>
                      <wp:effectExtent l="0" t="0" r="10795" b="10795"/>
                      <wp:docPr id="49697" name="Oval 49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48BAAD" id="Oval 496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Aw8jPt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263A31D" w14:textId="577CBCC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3758D44" w14:textId="27BB4CC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FB93B99" w14:textId="0D3E3D1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0304AE1" w14:textId="0E667FB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7B55B9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87EFD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08331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9BDC9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6B007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FD02F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C67604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E538A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BB514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2B1A1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94CEC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CC9941" w14:textId="3FB8BEB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20360A" w14:textId="45649BC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C61F56" w14:textId="4F27D00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ACE9D3" w14:textId="1821438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9933DB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3844210A" w14:textId="77777777" w:rsidTr="008020F2">
        <w:trPr>
          <w:trHeight w:val="340"/>
        </w:trPr>
        <w:tc>
          <w:tcPr>
            <w:tcW w:w="340" w:type="dxa"/>
          </w:tcPr>
          <w:p w14:paraId="486497C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1FF64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36D53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9F2C6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780BF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6FEFA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4A9DB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91FFA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087E2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DCA6F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FF10D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36460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2A25C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F93BD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78443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DE183F" w14:textId="59B5EBE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3278CF4" wp14:editId="7FB685A6">
                      <wp:extent cx="180000" cy="180000"/>
                      <wp:effectExtent l="0" t="0" r="10795" b="10795"/>
                      <wp:docPr id="49719" name="Oval 49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621C8" id="Oval 497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DLKAmu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E55051F" w14:textId="53A6069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358CFC4" wp14:editId="18322D9D">
                      <wp:extent cx="180000" cy="180000"/>
                      <wp:effectExtent l="0" t="0" r="10795" b="10795"/>
                      <wp:docPr id="49720" name="Oval 4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2FFD2" id="Oval 497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B7KkPK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EB2671B" w14:textId="5535A14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578CF1A" wp14:editId="580CA0B2">
                      <wp:extent cx="180000" cy="180000"/>
                      <wp:effectExtent l="0" t="0" r="10795" b="10795"/>
                      <wp:docPr id="49721" name="Oval 49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0B94C0" id="Oval 497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p9mQ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ImuWn2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D2A3F6B" w14:textId="0857CDA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B78BBEF" wp14:editId="777DC37F">
                      <wp:extent cx="180000" cy="180000"/>
                      <wp:effectExtent l="0" t="0" r="10795" b="10795"/>
                      <wp:docPr id="49726" name="Oval 49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579BE" id="Oval 4972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Blf8NW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8CF9FB9" w14:textId="28D26C2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4C30447" wp14:editId="2EC1E27D">
                      <wp:extent cx="180000" cy="180000"/>
                      <wp:effectExtent l="0" t="0" r="10795" b="1079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3DF2F" id="Oval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02F4A5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44703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91715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B66A4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1804C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47D129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3F679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76479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A6A64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C46EEC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69CD075F" w14:textId="77777777" w:rsidTr="008020F2">
        <w:trPr>
          <w:trHeight w:val="340"/>
        </w:trPr>
        <w:tc>
          <w:tcPr>
            <w:tcW w:w="340" w:type="dxa"/>
          </w:tcPr>
          <w:p w14:paraId="78C7088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9FDC0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DC87AB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18A29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2221B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755A4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15312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0AA8F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FFD2E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49FDD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9B335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0D401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61524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9F55E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CAF310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F960B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FF3D2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D97BE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73F1A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0AD40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74350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2243C3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27EE6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DF234D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E144B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16E89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E5D24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0C0DD7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FBEB8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88823A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4E344D12" w14:textId="77777777" w:rsidTr="008020F2">
        <w:trPr>
          <w:trHeight w:val="340"/>
        </w:trPr>
        <w:tc>
          <w:tcPr>
            <w:tcW w:w="340" w:type="dxa"/>
          </w:tcPr>
          <w:p w14:paraId="1CC92CA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C1D8F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ACF8E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D4D3D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CF9B7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8D408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F29D9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949C9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476A6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C9B15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A4E16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67BF8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2B5DB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5B7B7E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4172B8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EEAC20" w14:textId="00B246A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24C5B4A" wp14:editId="5F1A98EB">
                      <wp:extent cx="180000" cy="180000"/>
                      <wp:effectExtent l="0" t="0" r="10795" b="10795"/>
                      <wp:docPr id="49722" name="Oval 49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0E0C72" id="Oval 497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xBXU2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A4DEA51" w14:textId="09F22E5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AE8B013" wp14:editId="1A696277">
                      <wp:extent cx="180000" cy="180000"/>
                      <wp:effectExtent l="0" t="0" r="10795" b="10795"/>
                      <wp:docPr id="49723" name="Oval 49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AF5827" id="Oval 497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mYb+5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A230316" w14:textId="26F4843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D80A94B" wp14:editId="57F322B4">
                      <wp:extent cx="180000" cy="180000"/>
                      <wp:effectExtent l="0" t="0" r="10795" b="10795"/>
                      <wp:docPr id="49724" name="Oval 49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4E5441" id="Oval 497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qgmgIAALIFAAAOAAAAZHJzL2Uyb0RvYy54bWysVMFu2zAMvQ/YPwi6r7aDdF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CBUiqg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C3A3EC8" w14:textId="197E28E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7F47074" wp14:editId="25874B6D">
                      <wp:extent cx="180000" cy="180000"/>
                      <wp:effectExtent l="0" t="0" r="10795" b="10795"/>
                      <wp:docPr id="49725" name="Oval 49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6248A9" id="Oval 497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d1Owd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18745B1" w14:textId="4D8C82D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2840B35" wp14:editId="52656DFC">
                      <wp:extent cx="180000" cy="180000"/>
                      <wp:effectExtent l="0" t="0" r="10795" b="1079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1FFE3F" id="Oval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D89524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25F90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CF8B2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1B7DD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5B76CE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DADFC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C7655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871C6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59BA4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764B9F8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441F52A4" w14:textId="77777777" w:rsidTr="008020F2">
        <w:trPr>
          <w:trHeight w:val="340"/>
        </w:trPr>
        <w:tc>
          <w:tcPr>
            <w:tcW w:w="340" w:type="dxa"/>
          </w:tcPr>
          <w:p w14:paraId="71E0CEA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6450C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7ADA9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20FB4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5552A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5175E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264FC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CF6C2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75968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1C518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2712A8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7A09A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D1793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238D7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F601E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B3597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7D5CE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61652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7175B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0BD8EF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22C7B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5488A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0A577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CA34F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5DCAA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3559D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C464C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5AC75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9E0C0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3F41387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</w:tbl>
    <w:p w14:paraId="3DC165BB" w14:textId="77777777" w:rsidR="008D6E6D" w:rsidRDefault="008D6E6D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="008B555F">
        <w:rPr>
          <w:rFonts w:asciiTheme="majorHAnsi" w:hAnsiTheme="majorHAnsi" w:cs="Arial"/>
          <w:sz w:val="32"/>
          <w:szCs w:val="32"/>
        </w:rPr>
        <w:t>[Dull 3] 4 × 3 + 2</w:t>
      </w:r>
      <w:r w:rsidR="008B555F">
        <w:rPr>
          <w:rFonts w:asciiTheme="majorHAnsi" w:hAnsiTheme="majorHAnsi" w:cs="Arial"/>
          <w:sz w:val="32"/>
          <w:szCs w:val="32"/>
        </w:rPr>
        <w:tab/>
      </w:r>
      <w:r w:rsidR="008B555F">
        <w:rPr>
          <w:rFonts w:asciiTheme="majorHAnsi" w:hAnsiTheme="majorHAnsi" w:cs="Arial"/>
          <w:sz w:val="32"/>
          <w:szCs w:val="32"/>
        </w:rPr>
        <w:tab/>
      </w:r>
      <w:r w:rsidR="008B555F">
        <w:rPr>
          <w:rFonts w:asciiTheme="majorHAnsi" w:hAnsiTheme="majorHAnsi" w:cs="Arial"/>
          <w:sz w:val="32"/>
          <w:szCs w:val="32"/>
        </w:rPr>
        <w:tab/>
      </w:r>
      <w:r w:rsidR="008B555F">
        <w:rPr>
          <w:rFonts w:asciiTheme="majorHAnsi" w:hAnsiTheme="majorHAnsi" w:cs="Arial"/>
          <w:sz w:val="32"/>
          <w:szCs w:val="32"/>
        </w:rPr>
        <w:tab/>
        <w:t>[Dull 4] 4 × 3 + 4 × 2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E6D" w:rsidRPr="008A4427" w14:paraId="7FE07EB1" w14:textId="77777777" w:rsidTr="008020F2">
        <w:trPr>
          <w:trHeight w:val="340"/>
        </w:trPr>
        <w:tc>
          <w:tcPr>
            <w:tcW w:w="340" w:type="dxa"/>
          </w:tcPr>
          <w:p w14:paraId="3F687AA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36D3C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66609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9453A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59FC7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384AE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9E9E0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C20E35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4BE12A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ADED50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A056F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36577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C6607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F6FDF8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DFAC5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E26A9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1F90B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FFE4B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F5522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5EC6E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00EF4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E9019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EFB70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4E77D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575DB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B26E8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346E3F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1A574E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382451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17A068C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4CDA46A5" w14:textId="77777777" w:rsidTr="008020F2">
        <w:trPr>
          <w:trHeight w:val="340"/>
        </w:trPr>
        <w:tc>
          <w:tcPr>
            <w:tcW w:w="340" w:type="dxa"/>
          </w:tcPr>
          <w:p w14:paraId="62695BC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F32839" w14:textId="67E8A4D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309F76B" wp14:editId="18395123">
                      <wp:extent cx="180000" cy="180000"/>
                      <wp:effectExtent l="0" t="0" r="10795" b="10795"/>
                      <wp:docPr id="51298" name="Oval 5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612AC4" id="Oval 512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Np+QrK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15B1CB9" w14:textId="19B5645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ED6CCBF" wp14:editId="69EA7777">
                      <wp:extent cx="180000" cy="180000"/>
                      <wp:effectExtent l="0" t="0" r="10795" b="10795"/>
                      <wp:docPr id="51303" name="Oval 5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344A3C" id="Oval 513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TdueH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F69D587" w14:textId="1DEC5331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E4040AB" wp14:editId="62F60292">
                      <wp:extent cx="180000" cy="180000"/>
                      <wp:effectExtent l="0" t="0" r="10795" b="10795"/>
                      <wp:docPr id="51304" name="Oval 5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440EA" id="Oval 513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A0RXKe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315A3D" w14:textId="2B3057B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5F807F" w14:textId="30741B39" w:rsidR="008D6E6D" w:rsidRPr="008A4427" w:rsidRDefault="000C4DD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145163F" wp14:editId="12CD7BED">
                      <wp:extent cx="180000" cy="180000"/>
                      <wp:effectExtent l="0" t="0" r="10795" b="10795"/>
                      <wp:docPr id="51346" name="Oval 5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C1E30" id="Oval 513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dXHkI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4D153AA" w14:textId="513F690A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8AD7629" wp14:editId="7017E140">
                      <wp:extent cx="180000" cy="180000"/>
                      <wp:effectExtent l="0" t="0" r="10795" b="10795"/>
                      <wp:docPr id="51313" name="Oval 5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44ED57" id="Oval 513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BbWA/b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D837E32" w14:textId="17AE479D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88D0B0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ED9EC1" w14:textId="70CE1EA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7F0325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4C7565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E475C2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2A7589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8FEDF4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C80CF2" w14:textId="7C25ACE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C6687DC" wp14:editId="5F295041">
                      <wp:extent cx="180000" cy="180000"/>
                      <wp:effectExtent l="0" t="0" r="10795" b="10795"/>
                      <wp:docPr id="51315" name="Oval 5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51CA4F" id="Oval 513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x/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2s&#10;5p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FW4py9M12gc9XqWD7hlXzCpGRRUzHGPXlAc3Clch7xNcUlys&#10;VskMh9uycGseLY/gkdXYv0/7Z+bs0OcBB+QOxhl/0+vZNnoaWG0DSJUG4cjrwDcuhtQ4wxKLm+el&#10;nKyOq3b5C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CDtXH+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9A56033" w14:textId="30453AE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AF295B3" wp14:editId="4EF8BF21">
                      <wp:extent cx="180000" cy="180000"/>
                      <wp:effectExtent l="0" t="0" r="10795" b="10795"/>
                      <wp:docPr id="51316" name="Oval 5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8F749" id="Oval 513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YRnM0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8687EE2" w14:textId="5A82F74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D549955" wp14:editId="37C935F2">
                      <wp:extent cx="180000" cy="180000"/>
                      <wp:effectExtent l="0" t="0" r="10795" b="10795"/>
                      <wp:docPr id="51317" name="Oval 5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41361C" id="Oval 513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PIrm7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BD895C5" w14:textId="3B7CDBE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F66F18" w14:textId="4FDFF53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DCF5ECD" wp14:editId="3D276067">
                      <wp:extent cx="180000" cy="180000"/>
                      <wp:effectExtent l="0" t="0" r="10795" b="10795"/>
                      <wp:docPr id="51329" name="Oval 5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D4B2F8" id="Oval 513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P87IJ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F10E554" w14:textId="35CD379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CDB0F00" wp14:editId="2AAA20F1">
                      <wp:extent cx="180000" cy="180000"/>
                      <wp:effectExtent l="0" t="0" r="10795" b="10795"/>
                      <wp:docPr id="51336" name="Oval 51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11316" id="Oval 513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63A99D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2D7EA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610F4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93261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29861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F0A079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D2AAA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2EAF28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3A6842D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2E3B4E15" w14:textId="77777777" w:rsidTr="008020F2">
        <w:trPr>
          <w:trHeight w:val="340"/>
        </w:trPr>
        <w:tc>
          <w:tcPr>
            <w:tcW w:w="340" w:type="dxa"/>
          </w:tcPr>
          <w:p w14:paraId="6CD4F56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0D7DCAB" w14:textId="7A354D3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9E070A7" wp14:editId="5BBE8901">
                      <wp:extent cx="180000" cy="180000"/>
                      <wp:effectExtent l="0" t="0" r="10795" b="10795"/>
                      <wp:docPr id="51299" name="Oval 5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2823C" id="Oval 512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E0aiD2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4395B06" w14:textId="11F4E3E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AD90304" wp14:editId="379AC1D5">
                      <wp:extent cx="180000" cy="180000"/>
                      <wp:effectExtent l="0" t="0" r="10795" b="10795"/>
                      <wp:docPr id="51302" name="Oval 5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453A32" id="Oval 513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0I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0s&#10;Z5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FW4py9M12gc9XqWD7hlXzCpGRRUzHGPXlAc3Clch7xNcUlys&#10;VskMh9uycGseLY/gkdXYv0/7Z+bs0OcBB+QOxhl/0+vZNnoaWG0DSJUG4cjrwDcuhtQ4wxKLm+el&#10;nKyOq3b5C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MQSLQi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765B2EC" w14:textId="23F9728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3AAD2C6" wp14:editId="470AD362">
                      <wp:extent cx="180000" cy="180000"/>
                      <wp:effectExtent l="0" t="0" r="10795" b="10795"/>
                      <wp:docPr id="51305" name="Oval 5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968D5" id="Oval 513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gR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0s&#10;55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FW4py9M12gc9XqWD7hlXzCpGRRUzHGPXlAc3Clch7xNcUlys&#10;VskMh9uycGseLY/gkdXYv0/7Z+bs0OcBB+QOxhl/0+vZNnoaWG0DSJUG4cjrwDcuhtQ4wxKLm+el&#10;nKyOq3b5C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KMhuBG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38DD4FD" w14:textId="78A150C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30ABCD" w14:textId="19217A9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3BB2A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41D968" w14:textId="58964D5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3E46B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B2BD5CF" w14:textId="25A57C1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B665A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F66907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CC0BBB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8EDFB7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CD5404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10A0AB" w14:textId="5A8891F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454B13C" wp14:editId="055C29A0">
                      <wp:extent cx="180000" cy="180000"/>
                      <wp:effectExtent l="0" t="0" r="10795" b="10795"/>
                      <wp:docPr id="51321" name="Oval 51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0CE3A" id="Oval 513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ue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2c&#10;VZ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2PiYXbpG+6DHq3TQPeOKWcWoqGKGY+ya8uBG4SrkfYJLiovV&#10;KpnhcFsWbs2j5RE8shr792n/zJwd+jzggNzBOONvej3bRk8Dq20AqdIgHHkd+MbFkBpnWGJx87yU&#10;k9Vx1S5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Dogy56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4F079BE" w14:textId="148C56A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6E63922" wp14:editId="3BB59C7E">
                      <wp:extent cx="180000" cy="180000"/>
                      <wp:effectExtent l="0" t="0" r="10795" b="10795"/>
                      <wp:docPr id="51322" name="Oval 5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19076A" id="Oval 513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Ci+TV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87B3BA6" w14:textId="3634267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9B4B7F7" wp14:editId="41415E8C">
                      <wp:extent cx="180000" cy="180000"/>
                      <wp:effectExtent l="0" t="0" r="10795" b="10795"/>
                      <wp:docPr id="51318" name="Oval 5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2B636" id="Oval 513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kH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2s&#10;8GMZ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FW4py9M12gc9XqWD7hlXzCpGRRUzHGPXlAc3Clch7xNcUlys&#10;VskMh9uycGseLY/gkdXYv0/7Z+bs0OcBB+QOxhl/0+vZNnoaWG0DSJUG4cjrwDcuhtQ4wxKLm+el&#10;nKyOq3b5C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BYgWQe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AC300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BBB638" w14:textId="4CC247F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4505D5F" wp14:editId="03D4F35C">
                      <wp:extent cx="180000" cy="180000"/>
                      <wp:effectExtent l="0" t="0" r="10795" b="10795"/>
                      <wp:docPr id="51337" name="Oval 5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3E213D" id="Oval 513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DCWXxU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E4A39DD" w14:textId="077DB14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C06E168" wp14:editId="1B88C360">
                      <wp:extent cx="180000" cy="180000"/>
                      <wp:effectExtent l="0" t="0" r="10795" b="10795"/>
                      <wp:docPr id="51338" name="Oval 5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1B9E6" id="Oval 513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bW5zo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09AC3F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5D2ED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DB43A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BF2B1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E41D5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47721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F0DF7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BA46B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48382DA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46F52EEA" w14:textId="77777777" w:rsidTr="008020F2">
        <w:trPr>
          <w:trHeight w:val="340"/>
        </w:trPr>
        <w:tc>
          <w:tcPr>
            <w:tcW w:w="340" w:type="dxa"/>
          </w:tcPr>
          <w:p w14:paraId="342F583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59097C" w14:textId="0E732993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30E935D" wp14:editId="68BC0121">
                      <wp:extent cx="180000" cy="180000"/>
                      <wp:effectExtent l="0" t="0" r="10795" b="10795"/>
                      <wp:docPr id="51300" name="Oval 5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DB029D" id="Oval 513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jM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KvdyMy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DCD8E0C" w14:textId="02F793B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EB2A5F" wp14:editId="0F84453A">
                      <wp:extent cx="180000" cy="180000"/>
                      <wp:effectExtent l="0" t="0" r="10795" b="10795"/>
                      <wp:docPr id="51301" name="Oval 5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58038A" id="Oval 513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JD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Dy5AkO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1CF3E72" w14:textId="47FB92D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93E566C" wp14:editId="60608DAC">
                      <wp:extent cx="180000" cy="180000"/>
                      <wp:effectExtent l="0" t="0" r="10795" b="10795"/>
                      <wp:docPr id="51306" name="Oval 51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2A96F" id="Oval 513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bipda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69B7E51" w14:textId="5FA4F1E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49E0A2" w14:textId="67A1DE1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3BA6AF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76368F" w14:textId="580F8D05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17BB2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73B1A4" w14:textId="1A9EC59B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72BEC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F0D250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652E78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589A37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C50587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5E46B6" w14:textId="3BCDD8A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2FE7E73" wp14:editId="7327E3E3">
                      <wp:extent cx="180000" cy="180000"/>
                      <wp:effectExtent l="0" t="0" r="10795" b="10795"/>
                      <wp:docPr id="51323" name="Oval 5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EC5106" id="Oval 513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V7y5a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8CB9586" w14:textId="73CA3B6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055A753" wp14:editId="5C5E6496">
                      <wp:extent cx="180000" cy="180000"/>
                      <wp:effectExtent l="0" t="0" r="10795" b="10795"/>
                      <wp:docPr id="51324" name="Oval 5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D64B58" id="Oval 513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Ay3LtD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534149D" w14:textId="16007978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B40A87E" wp14:editId="2C45C8B4">
                      <wp:extent cx="180000" cy="180000"/>
                      <wp:effectExtent l="0" t="0" r="10795" b="10795"/>
                      <wp:docPr id="51325" name="Oval 5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8A651C" id="Oval 513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HMmg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CluHHM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A07AA31" w14:textId="7C325C3F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190DDE" w14:textId="2E337EEA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89898F3" wp14:editId="0C315EAF">
                      <wp:extent cx="180000" cy="180000"/>
                      <wp:effectExtent l="0" t="0" r="10795" b="10795"/>
                      <wp:docPr id="51339" name="Oval 5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D8D4A" id="Oval 513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AMP1Zn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335BF10" w14:textId="3157A02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9A7AAC0" wp14:editId="5D0A2961">
                      <wp:extent cx="180000" cy="180000"/>
                      <wp:effectExtent l="0" t="0" r="10795" b="10795"/>
                      <wp:docPr id="51340" name="Oval 5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CCBC6" id="Oval 513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G0LJp6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FEF923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CA2EA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6CF70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4D2454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77764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01010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91E3E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E0034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AE9D0A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5ED45765" w14:textId="77777777" w:rsidTr="008020F2">
        <w:trPr>
          <w:trHeight w:val="340"/>
        </w:trPr>
        <w:tc>
          <w:tcPr>
            <w:tcW w:w="340" w:type="dxa"/>
          </w:tcPr>
          <w:p w14:paraId="4715A7F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D98A38" w14:textId="799396AC" w:rsidR="008D6E6D" w:rsidRPr="008A4427" w:rsidRDefault="000C4DD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E083960" wp14:editId="69E244DA">
                      <wp:extent cx="180000" cy="180000"/>
                      <wp:effectExtent l="0" t="0" r="10795" b="10795"/>
                      <wp:docPr id="51343" name="Oval 5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821A6" id="Oval 513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AeQgXn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89857DE" w14:textId="0DD829AC" w:rsidR="008D6E6D" w:rsidRPr="008A4427" w:rsidRDefault="000C4DD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8C35512" wp14:editId="28785E80">
                      <wp:extent cx="180000" cy="180000"/>
                      <wp:effectExtent l="0" t="0" r="10795" b="10795"/>
                      <wp:docPr id="51344" name="Oval 5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F95544" id="Oval 513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5cZD+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76FAB1B" w14:textId="11DAC2D4" w:rsidR="008D6E6D" w:rsidRPr="008A4427" w:rsidRDefault="000C4DD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071071A" wp14:editId="2CCE1F48">
                      <wp:extent cx="180000" cy="180000"/>
                      <wp:effectExtent l="0" t="0" r="10795" b="10795"/>
                      <wp:docPr id="51345" name="Oval 5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3D6680" id="Oval 513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uFVpx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203DAEA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F20E03" w14:textId="487B572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105C1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AA81E6" w14:textId="6296A66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F464BB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D297CB" w14:textId="2677F24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816466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9988AD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C13C36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D3D44E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528A1C9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77237F" w14:textId="346F222A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67E7D27" wp14:editId="7A92CB45">
                      <wp:extent cx="180000" cy="180000"/>
                      <wp:effectExtent l="0" t="0" r="10795" b="10795"/>
                      <wp:docPr id="51326" name="Oval 5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2E71E7" id="Oval 5132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BdE16H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0998EC9" w14:textId="0E074184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7692F95" wp14:editId="6C8D0628">
                      <wp:extent cx="180000" cy="180000"/>
                      <wp:effectExtent l="0" t="0" r="10795" b="10795"/>
                      <wp:docPr id="51327" name="Oval 5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EDD8FA" id="Oval 5132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Kd5QI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E079215" w14:textId="3F5DA5C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6AD6337" wp14:editId="7932228A">
                      <wp:extent cx="180000" cy="180000"/>
                      <wp:effectExtent l="0" t="0" r="10795" b="10795"/>
                      <wp:docPr id="51328" name="Oval 5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9CAC4" id="Oval 513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S0mg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CTdXS0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37BFA0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33ECE7" w14:textId="67DCC95C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C25CD0E" wp14:editId="13640BA3">
                      <wp:extent cx="180000" cy="180000"/>
                      <wp:effectExtent l="0" t="0" r="10795" b="10795"/>
                      <wp:docPr id="51341" name="Oval 5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762A8C" id="Oval 513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Ppv7BG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1145E9E" w14:textId="6A22B49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076423E" wp14:editId="001F174E">
                      <wp:extent cx="180000" cy="180000"/>
                      <wp:effectExtent l="0" t="0" r="10795" b="10795"/>
                      <wp:docPr id="51342" name="Oval 5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E0BCE1" id="Oval 513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ACxMNa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57EA14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FCE38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1B16C4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93255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E0CAD76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767517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AC6A7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7E22B7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806902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8D6E6D" w:rsidRPr="008A4427" w14:paraId="35159DE8" w14:textId="77777777" w:rsidTr="008020F2">
        <w:trPr>
          <w:trHeight w:val="340"/>
        </w:trPr>
        <w:tc>
          <w:tcPr>
            <w:tcW w:w="340" w:type="dxa"/>
          </w:tcPr>
          <w:p w14:paraId="13299EE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C0C16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C877F2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CAE252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FD32EE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BABABD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9AE3AB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1CC60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CE5C92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6258A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F09C3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AA5F319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6BEF5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6CA57C3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B95CEA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D2584FB" w14:textId="29A900A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6B6088" w14:textId="4949A76E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6328F5" w14:textId="73C0DF76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2719E4" w14:textId="73328262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192654" w14:textId="69D6DEE9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E050F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8DDAA8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0A463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343DBE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315760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F1BDF1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1085A5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E3BC2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AB6A46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BCEBC2C" w14:textId="77777777" w:rsidR="008D6E6D" w:rsidRPr="008A4427" w:rsidRDefault="008D6E6D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</w:tbl>
    <w:p w14:paraId="627E7E97" w14:textId="77777777" w:rsidR="000C6D75" w:rsidRPr="00EC1ABF" w:rsidRDefault="008B555F" w:rsidP="00FB2C1C">
      <w:pPr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32"/>
          <w:szCs w:val="32"/>
        </w:rPr>
        <w:t xml:space="preserve"> </w:t>
      </w:r>
    </w:p>
    <w:p w14:paraId="78B99916" w14:textId="01E35630" w:rsidR="000C6D75" w:rsidRDefault="00AB4F2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1FDD9E86" wp14:editId="43CDA975">
                <wp:simplePos x="0" y="0"/>
                <wp:positionH relativeFrom="column">
                  <wp:posOffset>2304415</wp:posOffset>
                </wp:positionH>
                <wp:positionV relativeFrom="paragraph">
                  <wp:posOffset>338455</wp:posOffset>
                </wp:positionV>
                <wp:extent cx="3194300" cy="388770"/>
                <wp:effectExtent l="57150" t="38100" r="0" b="68580"/>
                <wp:wrapNone/>
                <wp:docPr id="53550" name="Ink 5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194300" cy="38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AD9F" id="Ink 53550" o:spid="_x0000_s1026" type="#_x0000_t75" style="position:absolute;margin-left:180.05pt;margin-top:25.25pt;width:254.35pt;height:33.4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">
                <v:imagedata r:id="rId1056" o:title=""/>
              </v:shape>
            </w:pict>
          </mc:Fallback>
        </mc:AlternateContent>
      </w:r>
      <w:r w:rsidR="00EC1ABF">
        <w:rPr>
          <w:rFonts w:asciiTheme="majorHAnsi" w:hAnsiTheme="majorHAnsi" w:cs="Arial"/>
          <w:sz w:val="32"/>
          <w:szCs w:val="32"/>
        </w:rPr>
        <w:t xml:space="preserve">Ar gyfer bob dull sy’n gweithio, ceisiwch egluro </w:t>
      </w:r>
      <w:r w:rsidR="00EC1ABF" w:rsidRPr="00EC1ABF">
        <w:rPr>
          <w:rFonts w:asciiTheme="majorHAnsi" w:hAnsiTheme="majorHAnsi" w:cs="Arial"/>
          <w:i/>
          <w:iCs/>
          <w:sz w:val="32"/>
          <w:szCs w:val="32"/>
        </w:rPr>
        <w:t>sut</w:t>
      </w:r>
      <w:r w:rsidR="00EC1ABF">
        <w:rPr>
          <w:rFonts w:asciiTheme="majorHAnsi" w:hAnsiTheme="majorHAnsi" w:cs="Arial"/>
          <w:sz w:val="32"/>
          <w:szCs w:val="32"/>
        </w:rPr>
        <w:t xml:space="preserve"> mae Siwan wedi mynd ati i gyfri’r cyfanswm o goesau.</w:t>
      </w:r>
    </w:p>
    <w:p w14:paraId="0A8362D8" w14:textId="77777777" w:rsidR="00EC1ABF" w:rsidRDefault="00EC1ABF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>Gadewch i ni ystyried eto dau o’r dulliau a oedd yn gweithio ar y dudalen gynt.</w:t>
      </w:r>
    </w:p>
    <w:p w14:paraId="1F855D55" w14:textId="120F673B" w:rsidR="00EC1ABF" w:rsidRDefault="00EC1ABF" w:rsidP="00EC1AB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4 × (3 + 2)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4 × 3 + 4 × 2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205F" w:rsidRPr="008A4427" w14:paraId="64A25886" w14:textId="4F41EBA0" w:rsidTr="00EC3527">
        <w:trPr>
          <w:trHeight w:val="340"/>
        </w:trPr>
        <w:tc>
          <w:tcPr>
            <w:tcW w:w="340" w:type="dxa"/>
          </w:tcPr>
          <w:p w14:paraId="5A5A3EF9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2EC008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389CA1F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1BF196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0FD7AB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D17C3D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97DDB8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21B71B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394233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AD73E0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8430794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E86A33C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313945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6EEB4E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45BDA5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9892028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CA3933B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5427C9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870C55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F0E933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2F3EF1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8E6F3B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F4DEF71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E7A70F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00983C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EDCE89A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BD41543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4240A9D2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45BFA824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EF94925" w14:textId="77777777" w:rsidR="007C205F" w:rsidRPr="008A4427" w:rsidRDefault="007C205F" w:rsidP="008020F2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67BC034F" w14:textId="2C77D920" w:rsidTr="00EC3527">
        <w:trPr>
          <w:trHeight w:val="340"/>
        </w:trPr>
        <w:tc>
          <w:tcPr>
            <w:tcW w:w="340" w:type="dxa"/>
          </w:tcPr>
          <w:p w14:paraId="432AF8A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91EEB1" w14:textId="0DF43EBE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17A54F" wp14:editId="61D96A63">
                      <wp:extent cx="180000" cy="180000"/>
                      <wp:effectExtent l="0" t="0" r="10795" b="10795"/>
                      <wp:docPr id="50147" name="Oval 50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FEFA5B" id="Oval 501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Nqdfd6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37ED5D8" w14:textId="224F66C5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B265427" wp14:editId="6CD341E9">
                      <wp:extent cx="180000" cy="180000"/>
                      <wp:effectExtent l="0" t="0" r="10795" b="10795"/>
                      <wp:docPr id="50148" name="Oval 50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DDD1C" id="Oval 501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IOfnWK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3DE7545" w14:textId="58A90A4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7FCF540" wp14:editId="7F9481B3">
                      <wp:extent cx="180000" cy="180000"/>
                      <wp:effectExtent l="0" t="0" r="10795" b="10795"/>
                      <wp:docPr id="50149" name="Oval 5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10F51C" id="Oval 501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BT7V+2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8459B95" w14:textId="7C2F435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C379BDA" wp14:editId="7F40AC2E">
                      <wp:extent cx="180000" cy="180000"/>
                      <wp:effectExtent l="0" t="0" r="10795" b="10795"/>
                      <wp:docPr id="50150" name="Oval 50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226BF6" id="Oval 501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LWAAJu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16E497D" w14:textId="5AAE215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540DFAA" wp14:editId="6F1A6029">
                      <wp:extent cx="180000" cy="180000"/>
                      <wp:effectExtent l="0" t="0" r="10795" b="10795"/>
                      <wp:docPr id="50151" name="Oval 50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E8A45" id="Oval 501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CLkyhS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F06409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E998C9" w14:textId="3D4E255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F74908F" w14:textId="22F0C7E8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DA8A1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4BEFE9B9" w14:textId="52241E08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7C205F">
              <w:rPr>
                <w:rFonts w:ascii="Gill Sans MT" w:hAnsi="Gill Sans MT"/>
                <w:noProof/>
                <w:sz w:val="32"/>
                <w:szCs w:val="32"/>
              </w:rPr>
              <w:t>=</w:t>
            </w:r>
          </w:p>
        </w:tc>
        <w:tc>
          <w:tcPr>
            <w:tcW w:w="340" w:type="dxa"/>
          </w:tcPr>
          <w:p w14:paraId="4DE62A7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1F8AD7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C228C1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64FF23" w14:textId="2547A63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9C9EB5" w14:textId="226099CE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F93120" wp14:editId="61E8040C">
                      <wp:extent cx="180000" cy="180000"/>
                      <wp:effectExtent l="0" t="0" r="10795" b="10795"/>
                      <wp:docPr id="50212" name="Oval 5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A704A" id="Oval 502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ObDapC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0815A0D" w14:textId="3C32AA7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EC16A98" wp14:editId="1CF023A4">
                      <wp:extent cx="180000" cy="180000"/>
                      <wp:effectExtent l="0" t="0" r="10795" b="10795"/>
                      <wp:docPr id="50213" name="Oval 5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9C7EC2" id="Oval 502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Af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s6q&#10;j5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FW4py9M12gc9XqWD7hlXzCpGRRUzHGPXlAc3Clch7xNcUlys&#10;VskMh9uycGseLY/gkdXYv0/7Z+bs0OcBB+QOxhl/0+vZNnoaWG0DSJUG4cjrwDcuhtQ4wxKLm+el&#10;nKyOq3b5C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HGnoB+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D686575" w14:textId="2AE4A71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0EAEA89" wp14:editId="439417E7">
                      <wp:extent cx="180000" cy="180000"/>
                      <wp:effectExtent l="0" t="0" r="10795" b="10795"/>
                      <wp:docPr id="50216" name="Oval 50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17F7A" id="Oval 502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Hlb0MK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9093750" w14:textId="4AB95C35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9BB62D" w14:textId="42A2A59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4B82D4E" wp14:editId="2365E424">
                      <wp:extent cx="180000" cy="180000"/>
                      <wp:effectExtent l="0" t="0" r="10795" b="10795"/>
                      <wp:docPr id="50217" name="Oval 50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46EBA4" id="Oval 502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Bl3RZ/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DA8CC71" w14:textId="4EE55B4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FEAB1C4" wp14:editId="16EE1026">
                      <wp:extent cx="180000" cy="180000"/>
                      <wp:effectExtent l="0" t="0" r="10795" b="10795"/>
                      <wp:docPr id="50218" name="Oval 50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1E7D2" id="Oval 502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Dzf9sO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FB7DAB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4DE21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5E756C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F8387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9B7EA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56C0C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62F8D8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954729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CD15B7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5115B672" w14:textId="56ADEE71" w:rsidTr="00EC3527">
        <w:trPr>
          <w:trHeight w:val="340"/>
        </w:trPr>
        <w:tc>
          <w:tcPr>
            <w:tcW w:w="340" w:type="dxa"/>
          </w:tcPr>
          <w:p w14:paraId="32D7D75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D6D4F85" w14:textId="6FB4691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590612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EEC0C15" w14:textId="773006F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983F3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BE2D06" w14:textId="0887544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D2055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22A880" w14:textId="090FAC58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8C3B5F" w14:textId="3953554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CE7CB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4940E3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5EF3212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304CFEE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4DC0DA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03C349" w14:textId="4DE74F0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067B3A5" w14:textId="5209577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B6C6A7C" wp14:editId="45EE37D4">
                      <wp:extent cx="180000" cy="180000"/>
                      <wp:effectExtent l="0" t="0" r="10795" b="10795"/>
                      <wp:docPr id="50219" name="Oval 50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8919B" id="Oval 502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CBZMH6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563788A" w14:textId="76FEB54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47CE0E6" wp14:editId="5EE0986E">
                      <wp:extent cx="180000" cy="180000"/>
                      <wp:effectExtent l="0" t="0" r="10795" b="10795"/>
                      <wp:docPr id="50220" name="Oval 50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DAF9A1" id="Oval 502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AxZoue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414176E" w14:textId="762EDED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F28171A" wp14:editId="69449AAF">
                      <wp:extent cx="180000" cy="180000"/>
                      <wp:effectExtent l="0" t="0" r="10795" b="10795"/>
                      <wp:docPr id="50221" name="Oval 50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EE822" id="Oval 502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Js9aGi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1D3C242" w14:textId="38785A0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D03C02" w14:textId="07B3D4F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8FE0E9B" wp14:editId="07EF2CE7">
                      <wp:extent cx="180000" cy="180000"/>
                      <wp:effectExtent l="0" t="0" r="10795" b="10795"/>
                      <wp:docPr id="50222" name="Oval 50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88907" id="Oval 502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DodEsR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69B175C" w14:textId="6DF00AC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CDAFD51" wp14:editId="7D9A6106">
                      <wp:extent cx="180000" cy="180000"/>
                      <wp:effectExtent l="0" t="0" r="10795" b="10795"/>
                      <wp:docPr id="50223" name="Oval 50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8FDA71" id="Oval 502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B/EIGe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6DBD6F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AD3E5C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E22E7C6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2260A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E3030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F89A0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43AFBD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15DCC246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9A1509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786A3A88" w14:textId="6C9CE3FA" w:rsidTr="00EC3527">
        <w:trPr>
          <w:trHeight w:val="340"/>
        </w:trPr>
        <w:tc>
          <w:tcPr>
            <w:tcW w:w="340" w:type="dxa"/>
          </w:tcPr>
          <w:p w14:paraId="4905040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078B831" w14:textId="50598BD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6559F61" wp14:editId="26890B7B">
                      <wp:extent cx="180000" cy="180000"/>
                      <wp:effectExtent l="0" t="0" r="10795" b="10795"/>
                      <wp:docPr id="50155" name="Oval 50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B2EE5C" id="Oval 501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DaefHS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23F115C" w14:textId="6097756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D7F12AF" wp14:editId="728A4187">
                      <wp:extent cx="180000" cy="180000"/>
                      <wp:effectExtent l="0" t="0" r="10795" b="10795"/>
                      <wp:docPr id="50156" name="Oval 50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F79D9" id="Oval 501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M41Uz+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889BCEF" w14:textId="4BBE2E3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9FEB669" wp14:editId="3D00BBB3">
                      <wp:extent cx="180000" cy="180000"/>
                      <wp:effectExtent l="0" t="0" r="10795" b="10795"/>
                      <wp:docPr id="50157" name="Oval 50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2C1F0E" id="Oval 501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mwmQIAALIFAAAOAAAAZHJzL2Uyb0RvYy54bWysVMFu2zAMvQ/YPwi6r7aDZl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FlRmbC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721CD60" w14:textId="34A2BE7A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2720C95" wp14:editId="602D8BFB">
                      <wp:extent cx="180000" cy="180000"/>
                      <wp:effectExtent l="0" t="0" r="10795" b="10795"/>
                      <wp:docPr id="50158" name="Oval 50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C2D08" id="Oval 501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IuxdT6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6D0D0B0" w14:textId="39DFC1C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5819FF61" wp14:editId="4E6000BD">
                      <wp:extent cx="180000" cy="180000"/>
                      <wp:effectExtent l="0" t="0" r="10795" b="10795"/>
                      <wp:docPr id="50159" name="Oval 5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E2F203" id="Oval 501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Ac1b+x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3E2D0A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6C1D11" w14:textId="4E0CD2D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B636E3" w14:textId="21DF83A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6454E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199208" w14:textId="6E1FB9B4" w:rsidR="007C205F" w:rsidRPr="007C205F" w:rsidRDefault="007C205F" w:rsidP="007C205F">
            <w:pPr>
              <w:jc w:val="center"/>
              <w:rPr>
                <w:rFonts w:ascii="Gill Sans MT" w:hAnsi="Gill Sans MT"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720429A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4BDCE7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20A6A87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98982C" w14:textId="746DDF9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128E66" w14:textId="4D5EF3CF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EBC3639" wp14:editId="5409235B">
                      <wp:extent cx="180000" cy="180000"/>
                      <wp:effectExtent l="0" t="0" r="10795" b="10795"/>
                      <wp:docPr id="50224" name="Oval 50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967403" id="Oval 502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JPBGLW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BEDC4A9" w14:textId="2E83251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8337597" wp14:editId="7D9E4BF2">
                      <wp:extent cx="180000" cy="180000"/>
                      <wp:effectExtent l="0" t="0" r="10795" b="10795"/>
                      <wp:docPr id="50225" name="Oval 50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4EF2F" id="Oval 502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ASl0jq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B9E468F" w14:textId="688EF82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FD1E074" wp14:editId="3CD486B7">
                      <wp:extent cx="180000" cy="180000"/>
                      <wp:effectExtent l="0" t="0" r="10795" b="10795"/>
                      <wp:docPr id="50226" name="Oval 50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EAE332" id="Oval 5022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PwO/XG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205BA82" w14:textId="5368AC6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D0EFE9" w14:textId="339F554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296359F" wp14:editId="4040E170">
                      <wp:extent cx="180000" cy="180000"/>
                      <wp:effectExtent l="0" t="0" r="10795" b="10795"/>
                      <wp:docPr id="50227" name="Oval 50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3F664" id="Oval 5022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DgiDvM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A907996" w14:textId="5A19CD7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AECD801" wp14:editId="1415600E">
                      <wp:extent cx="180000" cy="180000"/>
                      <wp:effectExtent l="0" t="0" r="10795" b="10795"/>
                      <wp:docPr id="50228" name="Oval 50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1715A" id="Oval 502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LmK23C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395555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F6FED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9C101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2332B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5CFB2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1B15B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31D5A4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781C801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9E2E016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5FBACF65" w14:textId="6FBB85FA" w:rsidTr="00EC3527">
        <w:trPr>
          <w:trHeight w:val="340"/>
        </w:trPr>
        <w:tc>
          <w:tcPr>
            <w:tcW w:w="340" w:type="dxa"/>
          </w:tcPr>
          <w:p w14:paraId="1E54675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70C8EA1" w14:textId="25130B6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7C8882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31C6648" w14:textId="66A98C2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38CCCC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978724" w14:textId="1172287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F283C0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594C5F9" w14:textId="20F700C3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A414FAE" w14:textId="3EE4F66E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9A914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2C49DE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1BE9539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6139CBE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</w:tcPr>
          <w:p w14:paraId="015078A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730307A" w14:textId="045B0D65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C05B16" w14:textId="1016844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ADDB00C" wp14:editId="1312AED0">
                      <wp:extent cx="180000" cy="180000"/>
                      <wp:effectExtent l="0" t="0" r="10795" b="10795"/>
                      <wp:docPr id="50229" name="Oval 50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63F0E" id="Oval 502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KUMHc2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4734B20" w14:textId="5F93EDFD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91DFCAB" wp14:editId="4EC91E1B">
                      <wp:extent cx="180000" cy="180000"/>
                      <wp:effectExtent l="0" t="0" r="10795" b="10795"/>
                      <wp:docPr id="50230" name="Oval 50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79BB20" id="Oval 502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aJ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I+VRom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615CA9E" w14:textId="3EACD50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77601BB" wp14:editId="1494C2A9">
                      <wp:extent cx="180000" cy="180000"/>
                      <wp:effectExtent l="0" t="0" r="10795" b="10795"/>
                      <wp:docPr id="50231" name="Oval 50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02CBF" id="Oval 502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BjxjAa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D0AC785" w14:textId="48FB9C79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951508" w14:textId="40C9A8E6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36158CC" wp14:editId="29FC807F">
                      <wp:extent cx="180000" cy="180000"/>
                      <wp:effectExtent l="0" t="0" r="10795" b="10795"/>
                      <wp:docPr id="50232" name="Oval 50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3594F8" id="Oval 502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BruK9/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F5493F9" w14:textId="256AFF0D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14C760F4" wp14:editId="56DA5D54">
                      <wp:extent cx="180000" cy="180000"/>
                      <wp:effectExtent l="0" t="0" r="10795" b="10795"/>
                      <wp:docPr id="50233" name="Oval 50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058408" id="Oval 502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D83GXw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BD768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79B07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473129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D9C99B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BC12B0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9BFAC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F0018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077671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80FCDC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080F6B19" w14:textId="6156B5E4" w:rsidTr="00EC3527">
        <w:trPr>
          <w:trHeight w:val="340"/>
        </w:trPr>
        <w:tc>
          <w:tcPr>
            <w:tcW w:w="340" w:type="dxa"/>
          </w:tcPr>
          <w:p w14:paraId="1CB3411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D3E7D1" w14:textId="6387C3A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A690C98" wp14:editId="123B4D83">
                      <wp:extent cx="180000" cy="180000"/>
                      <wp:effectExtent l="0" t="0" r="10795" b="10795"/>
                      <wp:docPr id="50165" name="Oval 5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E152F" id="Oval 501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LPLUce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3711113" w14:textId="51E91B5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6CAC2A0" wp14:editId="081966F2">
                      <wp:extent cx="180000" cy="180000"/>
                      <wp:effectExtent l="0" t="0" r="10795" b="10795"/>
                      <wp:docPr id="50166" name="Oval 50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49CAC4" id="Oval 5016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Etgfoy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3A8B8B3" w14:textId="29302AE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37EB335E" wp14:editId="518F08E9">
                      <wp:extent cx="180000" cy="180000"/>
                      <wp:effectExtent l="0" t="0" r="10795" b="10795"/>
                      <wp:docPr id="50167" name="Oval 50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D2394A" id="Oval 5016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cBLQD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AC2B113" w14:textId="0A6BF4BE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A98E57A" wp14:editId="7755B8EB">
                      <wp:extent cx="180000" cy="180000"/>
                      <wp:effectExtent l="0" t="0" r="10795" b="10795"/>
                      <wp:docPr id="50168" name="Oval 50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416B8A" id="Oval 5016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AO5FiN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A0FFE19" w14:textId="064292C3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430506E0" wp14:editId="2EA40D41">
                      <wp:extent cx="180000" cy="180000"/>
                      <wp:effectExtent l="0" t="0" r="10795" b="10795"/>
                      <wp:docPr id="50169" name="Oval 50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FD422" id="Oval 5016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ZgJIC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293B08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E88576" w14:textId="516C3C4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3708B2" w14:textId="2EF9E416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55800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1DBE46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519579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8417B9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32E495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1C1268A" w14:textId="440EFF8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F046FD" w14:textId="6EC6B015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1E01D00" w14:textId="3864442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DC52840" w14:textId="27A27E2A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FA5C8E9" w14:textId="506B27A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619832F" w14:textId="6574A34B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CA9B8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BD9B2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2F7075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9E116A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B2DF4A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D0FA6A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C7A05E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0422F1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6153E9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68CE12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1D8FD682" w14:textId="75A6F354" w:rsidTr="00EC3527">
        <w:trPr>
          <w:trHeight w:val="340"/>
        </w:trPr>
        <w:tc>
          <w:tcPr>
            <w:tcW w:w="340" w:type="dxa"/>
          </w:tcPr>
          <w:p w14:paraId="528C46B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A80DF5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D062F0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1461DF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9F9710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7174D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89BC2B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895D7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95B817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82D1C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3B5A7E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AF87F5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A39649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6D52C6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16528E" w14:textId="226872C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269B5D9" w14:textId="0B1792D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7242BC" w14:textId="65E486E3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771EB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2E1DB9F" w14:textId="38746F7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DB342BE" w14:textId="1971A931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114670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6C0BED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656B3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CCFBAAF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83995E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4389FF4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B5D0FB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316CB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7F23DAD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20D1CD0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484A1E9D" w14:textId="2BB2AA5B" w:rsidTr="00EC3527">
        <w:trPr>
          <w:trHeight w:val="340"/>
        </w:trPr>
        <w:tc>
          <w:tcPr>
            <w:tcW w:w="340" w:type="dxa"/>
          </w:tcPr>
          <w:p w14:paraId="3224EFB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E0C81E4" w14:textId="2CCC294F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F598FFF" wp14:editId="669D3015">
                      <wp:extent cx="180000" cy="180000"/>
                      <wp:effectExtent l="0" t="0" r="10795" b="10795"/>
                      <wp:docPr id="50172" name="Oval 50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1DB5E6" id="Oval 5017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Fc0ILC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0DFD5D4" w14:textId="0A2D3C5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046FC84B" wp14:editId="374A7BAF">
                      <wp:extent cx="180000" cy="180000"/>
                      <wp:effectExtent l="0" t="0" r="10795" b="10795"/>
                      <wp:docPr id="50173" name="Oval 50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2D4419" id="Oval 5017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61B033A" w14:textId="3D5966B0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9C5374B" wp14:editId="3F77AB30">
                      <wp:extent cx="180000" cy="180000"/>
                      <wp:effectExtent l="0" t="0" r="10795" b="10795"/>
                      <wp:docPr id="50174" name="Oval 50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D91E1" id="Oval 5017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" fillcolor="#92d05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557A069" w14:textId="73ADD32C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6E8B2DE0" wp14:editId="6CEF1645">
                      <wp:extent cx="180000" cy="180000"/>
                      <wp:effectExtent l="0" t="0" r="10795" b="10795"/>
                      <wp:docPr id="50175" name="Oval 5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682360" id="Oval 5017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DB1BBE7" w14:textId="02160CE6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  <w:r w:rsidRPr="008A4427"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22F978A5" wp14:editId="2B3639FF">
                      <wp:extent cx="180000" cy="180000"/>
                      <wp:effectExtent l="0" t="0" r="10795" b="10795"/>
                      <wp:docPr id="50208" name="Oval 50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47DDDD" id="Oval 50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" fillcolor="#00b0f0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6826C0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4762918" w14:textId="6E7E2212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C4BB94" w14:textId="2BEE8F0D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15D24E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D5DDA2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4861BE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7E82BD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0E63A7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B5E7233" w14:textId="6378A41F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14FEF7C" w14:textId="46EBE9E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2A34388" w14:textId="2E7E861E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C62B04B" w14:textId="65361ADF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111F8B2" w14:textId="43B2694D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97EC180" w14:textId="32F6DE14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ED1F02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6F6681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046AD0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827E5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3357BB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5D8DAF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B55701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67B97F23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524F53AE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003E3CB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  <w:tr w:rsidR="007C205F" w:rsidRPr="008A4427" w14:paraId="367F5D7D" w14:textId="6EAC72F9" w:rsidTr="00EC3527">
        <w:trPr>
          <w:trHeight w:val="340"/>
        </w:trPr>
        <w:tc>
          <w:tcPr>
            <w:tcW w:w="340" w:type="dxa"/>
          </w:tcPr>
          <w:p w14:paraId="5E85562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C4736A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308F47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996875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ED2EAD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88634A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75613C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41A9E9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2ECEB5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60CE8E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4FDBA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0AA9970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7143586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D5615D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A8FDF5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C782CC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95B9BCD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A74CD8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2DFDADE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7804518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8B96CA2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C89579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BF24CC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977E04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46E40545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34AAFD1C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1EBCFB3B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  <w:vAlign w:val="center"/>
          </w:tcPr>
          <w:p w14:paraId="52FEDB07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16257828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  <w:tc>
          <w:tcPr>
            <w:tcW w:w="340" w:type="dxa"/>
          </w:tcPr>
          <w:p w14:paraId="68C3BEA1" w14:textId="77777777" w:rsidR="007C205F" w:rsidRPr="008A4427" w:rsidRDefault="007C205F" w:rsidP="00B72CB9">
            <w:pPr>
              <w:jc w:val="center"/>
              <w:rPr>
                <w:rFonts w:ascii="Gill Sans MT" w:hAnsi="Gill Sans MT"/>
                <w:b/>
                <w:bCs/>
                <w:sz w:val="2"/>
                <w:szCs w:val="2"/>
              </w:rPr>
            </w:pPr>
          </w:p>
        </w:tc>
      </w:tr>
    </w:tbl>
    <w:p w14:paraId="3D85D361" w14:textId="486F5CFA" w:rsidR="009222D5" w:rsidRDefault="00B72CB9" w:rsidP="00FB2C1C">
      <w:pPr>
        <w:rPr>
          <w:rFonts w:asciiTheme="majorHAnsi" w:hAnsiTheme="majorHAnsi" w:cs="Arial"/>
          <w:sz w:val="32"/>
          <w:szCs w:val="32"/>
        </w:rPr>
      </w:pPr>
      <w:r w:rsidRPr="00BF1FBC">
        <w:rPr>
          <w:rFonts w:asciiTheme="majorHAnsi" w:hAnsiTheme="majorHAnsi" w:cs="Arial"/>
          <w:sz w:val="16"/>
          <w:szCs w:val="16"/>
        </w:rPr>
        <w:br/>
      </w:r>
      <w:r>
        <w:rPr>
          <w:rFonts w:asciiTheme="majorHAnsi" w:hAnsiTheme="majorHAnsi" w:cs="Arial"/>
          <w:sz w:val="32"/>
          <w:szCs w:val="32"/>
        </w:rPr>
        <w:t>Gyda’r dull cyntaf, rydym yn lluosi</w:t>
      </w:r>
      <w:r w:rsidR="00BF1FBC">
        <w:rPr>
          <w:rFonts w:asciiTheme="majorHAnsi" w:hAnsiTheme="majorHAnsi" w:cs="Arial"/>
          <w:sz w:val="32"/>
          <w:szCs w:val="32"/>
        </w:rPr>
        <w:t>’r</w:t>
      </w:r>
      <w:r>
        <w:rPr>
          <w:rFonts w:asciiTheme="majorHAnsi" w:hAnsiTheme="majorHAnsi" w:cs="Arial"/>
          <w:sz w:val="32"/>
          <w:szCs w:val="32"/>
        </w:rPr>
        <w:t xml:space="preserve"> rhif 4 efo gr</w:t>
      </w:r>
      <w:r>
        <w:rPr>
          <w:rFonts w:ascii="Calibri" w:hAnsi="Calibri" w:cs="Calibri"/>
          <w:sz w:val="32"/>
          <w:szCs w:val="32"/>
        </w:rPr>
        <w:t>ŵ</w:t>
      </w:r>
      <w:r>
        <w:rPr>
          <w:rFonts w:asciiTheme="majorHAnsi" w:hAnsiTheme="majorHAnsi" w:cs="Arial"/>
          <w:sz w:val="32"/>
          <w:szCs w:val="32"/>
        </w:rPr>
        <w:t>p o rifau wedi’u hadio at ei gilydd</w:t>
      </w:r>
      <w:r w:rsidR="009222D5">
        <w:rPr>
          <w:rFonts w:asciiTheme="majorHAnsi" w:hAnsiTheme="majorHAnsi" w:cs="Arial"/>
          <w:sz w:val="32"/>
          <w:szCs w:val="32"/>
        </w:rPr>
        <w:t xml:space="preserve"> mewn cromfach</w:t>
      </w:r>
      <w:r>
        <w:rPr>
          <w:rFonts w:asciiTheme="majorHAnsi" w:hAnsiTheme="majorHAnsi" w:cs="Arial"/>
          <w:sz w:val="32"/>
          <w:szCs w:val="32"/>
        </w:rPr>
        <w:t xml:space="preserve">. Yn yr ail ddull, rydym yn lluosi’r 4 efo’r rhifau </w:t>
      </w:r>
      <w:r w:rsidR="00123C1B">
        <w:rPr>
          <w:rFonts w:asciiTheme="majorHAnsi" w:hAnsiTheme="majorHAnsi" w:cs="Arial"/>
          <w:sz w:val="32"/>
          <w:szCs w:val="32"/>
        </w:rPr>
        <w:t xml:space="preserve">unigol </w:t>
      </w:r>
      <w:r w:rsidR="007C205F">
        <w:rPr>
          <w:rFonts w:asciiTheme="majorHAnsi" w:hAnsiTheme="majorHAnsi" w:cs="Arial"/>
          <w:sz w:val="32"/>
          <w:szCs w:val="32"/>
        </w:rPr>
        <w:t xml:space="preserve">(y rhai </w:t>
      </w:r>
      <w:r w:rsidR="009222D5">
        <w:rPr>
          <w:rFonts w:asciiTheme="majorHAnsi" w:hAnsiTheme="majorHAnsi" w:cs="Arial"/>
          <w:sz w:val="32"/>
          <w:szCs w:val="32"/>
        </w:rPr>
        <w:t xml:space="preserve">a </w:t>
      </w:r>
      <w:r>
        <w:rPr>
          <w:rFonts w:asciiTheme="majorHAnsi" w:hAnsiTheme="majorHAnsi" w:cs="Arial"/>
          <w:sz w:val="32"/>
          <w:szCs w:val="32"/>
        </w:rPr>
        <w:t xml:space="preserve">oedd yn y gromfach </w:t>
      </w:r>
      <w:r w:rsidR="00123C1B">
        <w:rPr>
          <w:rFonts w:asciiTheme="majorHAnsi" w:hAnsiTheme="majorHAnsi" w:cs="Arial"/>
          <w:sz w:val="32"/>
          <w:szCs w:val="32"/>
        </w:rPr>
        <w:t>gynt</w:t>
      </w:r>
      <w:r w:rsidR="007C205F">
        <w:rPr>
          <w:rFonts w:asciiTheme="majorHAnsi" w:hAnsiTheme="majorHAnsi" w:cs="Arial"/>
          <w:sz w:val="32"/>
          <w:szCs w:val="32"/>
        </w:rPr>
        <w:t>)</w:t>
      </w:r>
      <w:r>
        <w:rPr>
          <w:rFonts w:asciiTheme="majorHAnsi" w:hAnsiTheme="majorHAnsi" w:cs="Arial"/>
          <w:sz w:val="32"/>
          <w:szCs w:val="32"/>
        </w:rPr>
        <w:t xml:space="preserve">, ac yna yn eu hadio. </w:t>
      </w:r>
      <w:r w:rsidR="009222D5">
        <w:rPr>
          <w:rFonts w:asciiTheme="majorHAnsi" w:hAnsiTheme="majorHAnsi" w:cs="Arial"/>
          <w:sz w:val="32"/>
          <w:szCs w:val="32"/>
        </w:rPr>
        <w:t xml:space="preserve">Mae hyn yn enghraifft o </w:t>
      </w:r>
      <w:r w:rsidR="009222D5" w:rsidRPr="009222D5">
        <w:rPr>
          <w:rFonts w:asciiTheme="majorHAnsi" w:hAnsiTheme="majorHAnsi" w:cs="Arial"/>
          <w:b/>
          <w:bCs/>
          <w:sz w:val="32"/>
          <w:szCs w:val="32"/>
        </w:rPr>
        <w:t>ddosbarthedd</w:t>
      </w:r>
      <w:r w:rsidR="009222D5">
        <w:rPr>
          <w:rFonts w:asciiTheme="majorHAnsi" w:hAnsiTheme="majorHAnsi" w:cs="Arial"/>
          <w:sz w:val="32"/>
          <w:szCs w:val="32"/>
        </w:rPr>
        <w:t xml:space="preserve"> mewn mathemateg. </w:t>
      </w:r>
      <w:r>
        <w:rPr>
          <w:rFonts w:asciiTheme="majorHAnsi" w:hAnsiTheme="majorHAnsi" w:cs="Arial"/>
          <w:sz w:val="32"/>
          <w:szCs w:val="32"/>
        </w:rPr>
        <w:t xml:space="preserve">Wrth symud o’r dull cyntaf i’r ail ddull, rydym yn dweud fod y 4 yn cael ei </w:t>
      </w:r>
      <w:r w:rsidRPr="00B72CB9">
        <w:rPr>
          <w:rFonts w:asciiTheme="majorHAnsi" w:hAnsiTheme="majorHAnsi" w:cs="Arial"/>
          <w:b/>
          <w:bCs/>
          <w:sz w:val="32"/>
          <w:szCs w:val="32"/>
        </w:rPr>
        <w:t>ddosbarthu</w:t>
      </w:r>
      <w:r>
        <w:rPr>
          <w:rFonts w:asciiTheme="majorHAnsi" w:hAnsiTheme="majorHAnsi" w:cs="Arial"/>
          <w:sz w:val="32"/>
          <w:szCs w:val="32"/>
        </w:rPr>
        <w:t xml:space="preserve"> ar draws y 3 + 2 i roi 4 × 3 a </w:t>
      </w:r>
      <w:r w:rsidR="009222D5">
        <w:rPr>
          <w:rFonts w:asciiTheme="majorHAnsi" w:hAnsiTheme="majorHAnsi" w:cs="Arial"/>
          <w:sz w:val="32"/>
          <w:szCs w:val="32"/>
        </w:rPr>
        <w:br/>
      </w:r>
      <w:r>
        <w:rPr>
          <w:rFonts w:asciiTheme="majorHAnsi" w:hAnsiTheme="majorHAnsi" w:cs="Arial"/>
          <w:sz w:val="32"/>
          <w:szCs w:val="32"/>
        </w:rPr>
        <w:t>4 × 2.</w:t>
      </w:r>
      <w:r w:rsidR="009222D5">
        <w:rPr>
          <w:rFonts w:asciiTheme="majorHAnsi" w:hAnsiTheme="majorHAnsi" w:cs="Arial"/>
          <w:sz w:val="32"/>
          <w:szCs w:val="32"/>
        </w:rPr>
        <w:t xml:space="preserve"> Dyma rai enghreifftiau eraill</w:t>
      </w:r>
      <w:r w:rsidR="00D24166">
        <w:rPr>
          <w:rFonts w:asciiTheme="majorHAnsi" w:hAnsiTheme="majorHAnsi" w:cs="Arial"/>
          <w:sz w:val="32"/>
          <w:szCs w:val="32"/>
        </w:rPr>
        <w:t>.</w:t>
      </w:r>
    </w:p>
    <w:p w14:paraId="533A3278" w14:textId="77777777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3 × (2 + 4) = 3 × 2 + 3 × 4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5 × (6 + 9) = 5 × 6 + 5 × 9</w:t>
      </w:r>
    </w:p>
    <w:p w14:paraId="72EB7358" w14:textId="77777777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2 × (7 + 11) = 2 × 7 + 2 × 11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2 × (1 + 8) = 12 × 1 + 12 × 8</w:t>
      </w:r>
    </w:p>
    <w:p w14:paraId="65E9F91E" w14:textId="77777777" w:rsidR="009222D5" w:rsidRPr="009222D5" w:rsidRDefault="009222D5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9222D5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2AF3772C" w14:textId="77777777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Llenwch y bylchau isod.</w:t>
      </w:r>
    </w:p>
    <w:p w14:paraId="04F708CB" w14:textId="43C07CCE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a) 4 × (2 + 3) = 4 ×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2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4 × 3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b) 4 × (2 + 3) = 4 × 2 +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4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3</w:t>
      </w:r>
    </w:p>
    <w:p w14:paraId="7E1D24C1" w14:textId="466DF065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c) 4 × (2 +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3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>) = 4 × 2 + 4 × 3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ch)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4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(2 + 3) = 4 × 2 + 4 × 3</w:t>
      </w:r>
    </w:p>
    <w:p w14:paraId="21B1377B" w14:textId="211E6A0E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d) 5 × (3 + 7) = 5 × 3 + 5 ×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7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(dd) 5 × (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4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7) = 5 × 4 + 5 × 7</w:t>
      </w:r>
    </w:p>
    <w:p w14:paraId="41B96CF2" w14:textId="2D50CCC8" w:rsidR="009222D5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e)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6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(3 + 7) = 6 × 3 + 6 × 7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f) 6 × (3 + 8) =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6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3 + 6 × 8</w:t>
      </w:r>
    </w:p>
    <w:p w14:paraId="27EBF93E" w14:textId="2CF59A96" w:rsidR="00DC27F6" w:rsidRDefault="009222D5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ff) 10 × (4 + 9) =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10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4 + 10 × 9</w:t>
      </w:r>
      <w:r>
        <w:rPr>
          <w:rFonts w:asciiTheme="majorHAnsi" w:hAnsiTheme="majorHAnsi" w:cs="Arial"/>
          <w:sz w:val="32"/>
          <w:szCs w:val="32"/>
        </w:rPr>
        <w:tab/>
        <w:t xml:space="preserve">(g) 8 × (3 + 5) = 8 × 3 + 8 ×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5</m:t>
            </m:r>
          </m:e>
        </m:borderBox>
      </m:oMath>
    </w:p>
    <w:p w14:paraId="7DDA857F" w14:textId="42036589" w:rsidR="00DC27F6" w:rsidRDefault="00DC27F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(ng) 7 × 3 + 7 ×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4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= 7 × (3 + 4)</w:t>
      </w:r>
      <w:r>
        <w:rPr>
          <w:rFonts w:asciiTheme="majorHAnsi" w:hAnsiTheme="majorHAnsi" w:cs="Arial"/>
          <w:sz w:val="32"/>
          <w:szCs w:val="32"/>
        </w:rPr>
        <w:tab/>
        <w:t>(h) 7 × 5 + 7 × 6 = 7 × (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5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6)</w:t>
      </w:r>
    </w:p>
    <w:p w14:paraId="50A9CC78" w14:textId="1C197A05" w:rsidR="00DC27F6" w:rsidRDefault="00DC27F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(i) 7 × 7 + 7 × 8 = 7 × (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7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8)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(j) 17 × 7 +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17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× 8 = 17 × (7 + 8)</w:t>
      </w:r>
    </w:p>
    <w:p w14:paraId="02BCC426" w14:textId="53701C4C" w:rsidR="005C1CB0" w:rsidRDefault="00DC27F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(l) 2.3 × 4 + 2.3 × 6 = 2.3 × (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4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6)</w:t>
      </w:r>
      <w:r>
        <w:rPr>
          <w:rFonts w:asciiTheme="majorHAnsi" w:hAnsiTheme="majorHAnsi" w:cs="Arial"/>
          <w:sz w:val="32"/>
          <w:szCs w:val="32"/>
        </w:rPr>
        <w:tab/>
        <w:t xml:space="preserve">(ll) 8 × (9.2 + 0.8) = 8 × </w:t>
      </w:r>
      <m:oMath>
        <m:borderBox>
          <m:borderBox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borderBoxPr>
          <m:e>
            <m:r>
              <m:rPr>
                <m:nor/>
              </m:rPr>
              <w:rPr>
                <w:rFonts w:ascii="Ink Free" w:hAnsi="Ink Free" w:cs="Arial"/>
                <w:color w:val="FF0000"/>
                <w:sz w:val="32"/>
                <w:szCs w:val="32"/>
              </w:rPr>
              <m:t>9.2</m:t>
            </m:r>
          </m:e>
        </m:borderBox>
      </m:oMath>
      <w:r>
        <w:rPr>
          <w:rFonts w:asciiTheme="majorHAnsi" w:hAnsiTheme="majorHAnsi" w:cs="Arial"/>
          <w:sz w:val="32"/>
          <w:szCs w:val="32"/>
        </w:rPr>
        <w:t xml:space="preserve"> + 8 × 0.8</w:t>
      </w:r>
    </w:p>
    <w:p w14:paraId="69FA88E9" w14:textId="77777777" w:rsidR="005C1CB0" w:rsidRDefault="005C1CB0" w:rsidP="00FB2C1C">
      <w:pPr>
        <w:rPr>
          <w:rFonts w:asciiTheme="majorHAnsi" w:hAnsiTheme="majorHAnsi" w:cs="Arial"/>
          <w:sz w:val="32"/>
          <w:szCs w:val="32"/>
        </w:rPr>
      </w:pPr>
    </w:p>
    <w:p w14:paraId="45E795E2" w14:textId="77777777" w:rsidR="005C1CB0" w:rsidRPr="005C1CB0" w:rsidRDefault="005C1CB0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5C1CB0">
        <w:rPr>
          <w:rFonts w:asciiTheme="majorHAnsi" w:hAnsiTheme="majorHAnsi" w:cs="Arial"/>
          <w:b/>
          <w:bCs/>
          <w:sz w:val="32"/>
          <w:szCs w:val="32"/>
        </w:rPr>
        <w:lastRenderedPageBreak/>
        <w:t>Defnyddio Dosbarthedd</w:t>
      </w:r>
    </w:p>
    <w:p w14:paraId="17D71266" w14:textId="4CB3373B" w:rsidR="005C1CB0" w:rsidRDefault="005C1CB0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Mae’n bosib defnyddio dosbarthedd i hollti symiau cymhleth i mewn i symiau mwy syml.</w:t>
      </w:r>
    </w:p>
    <w:p w14:paraId="43E96983" w14:textId="77777777" w:rsidR="005C1CB0" w:rsidRPr="005C1CB0" w:rsidRDefault="005C1CB0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5C1CB0">
        <w:rPr>
          <w:rFonts w:asciiTheme="majorHAnsi" w:hAnsiTheme="majorHAnsi" w:cs="Arial"/>
          <w:b/>
          <w:bCs/>
          <w:sz w:val="32"/>
          <w:szCs w:val="32"/>
        </w:rPr>
        <w:t>Enghraifft</w:t>
      </w:r>
    </w:p>
    <w:p w14:paraId="1331A05B" w14:textId="77777777" w:rsidR="005C1CB0" w:rsidRDefault="005C1CB0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6 × 17 = 6 × (10 + 7)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4 × 148 = 4 × (100 + 40 + 8)</w:t>
      </w:r>
      <w:r>
        <w:rPr>
          <w:rFonts w:asciiTheme="majorHAnsi" w:hAnsiTheme="majorHAnsi" w:cs="Arial"/>
          <w:sz w:val="32"/>
          <w:szCs w:val="32"/>
        </w:rPr>
        <w:br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6 × 17</w:t>
      </w:r>
      <w:r>
        <w:rPr>
          <w:rFonts w:asciiTheme="majorHAnsi" w:hAnsiTheme="majorHAnsi" w:cs="Arial"/>
          <w:sz w:val="32"/>
          <w:szCs w:val="32"/>
        </w:rPr>
        <w:t xml:space="preserve"> = 6 × 10 + 6 × 7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4 × 148</w:t>
      </w:r>
      <w:r>
        <w:rPr>
          <w:rFonts w:asciiTheme="majorHAnsi" w:hAnsiTheme="majorHAnsi" w:cs="Arial"/>
          <w:sz w:val="32"/>
          <w:szCs w:val="32"/>
        </w:rPr>
        <w:t xml:space="preserve"> = 4 × 100 + 4 × 40 + 4 × 8</w:t>
      </w:r>
      <w:r>
        <w:rPr>
          <w:rFonts w:asciiTheme="majorHAnsi" w:hAnsiTheme="majorHAnsi" w:cs="Arial"/>
          <w:sz w:val="32"/>
          <w:szCs w:val="32"/>
        </w:rPr>
        <w:br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6 × 17</w:t>
      </w:r>
      <w:r>
        <w:rPr>
          <w:rFonts w:asciiTheme="majorHAnsi" w:hAnsiTheme="majorHAnsi" w:cs="Arial"/>
          <w:sz w:val="32"/>
          <w:szCs w:val="32"/>
        </w:rPr>
        <w:t xml:space="preserve"> = 60 + 42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4 × 148</w:t>
      </w:r>
      <w:r>
        <w:rPr>
          <w:rFonts w:asciiTheme="majorHAnsi" w:hAnsiTheme="majorHAnsi" w:cs="Arial"/>
          <w:sz w:val="32"/>
          <w:szCs w:val="32"/>
        </w:rPr>
        <w:t xml:space="preserve"> = 400 + 160 + 32</w:t>
      </w:r>
      <w:r>
        <w:rPr>
          <w:rFonts w:asciiTheme="majorHAnsi" w:hAnsiTheme="majorHAnsi" w:cs="Arial"/>
          <w:sz w:val="32"/>
          <w:szCs w:val="32"/>
        </w:rPr>
        <w:br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6 × 17</w:t>
      </w:r>
      <w:r>
        <w:rPr>
          <w:rFonts w:asciiTheme="majorHAnsi" w:hAnsiTheme="majorHAnsi" w:cs="Arial"/>
          <w:sz w:val="32"/>
          <w:szCs w:val="32"/>
        </w:rPr>
        <w:t xml:space="preserve"> = 102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5C1CB0">
        <w:rPr>
          <w:rFonts w:asciiTheme="majorHAnsi" w:hAnsiTheme="majorHAnsi" w:cs="Arial"/>
          <w:color w:val="FFFFFF" w:themeColor="background1"/>
          <w:sz w:val="32"/>
          <w:szCs w:val="32"/>
        </w:rPr>
        <w:t>4 × 148</w:t>
      </w:r>
      <w:r>
        <w:rPr>
          <w:rFonts w:asciiTheme="majorHAnsi" w:hAnsiTheme="majorHAnsi" w:cs="Arial"/>
          <w:sz w:val="32"/>
          <w:szCs w:val="32"/>
        </w:rPr>
        <w:t xml:space="preserve"> = 592</w:t>
      </w:r>
    </w:p>
    <w:p w14:paraId="1600E35F" w14:textId="77777777" w:rsidR="005C1CB0" w:rsidRPr="005C1CB0" w:rsidRDefault="005C1CB0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5C1CB0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46B3E747" w14:textId="77777777" w:rsidR="005C1CB0" w:rsidRDefault="005C1CB0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fnyddiwch ddosbarthedd i ateb y symiau canlynol.</w:t>
      </w:r>
    </w:p>
    <w:p w14:paraId="59198B10" w14:textId="0E09DB02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28DF8686" wp14:editId="4FE5F47D">
                <wp:simplePos x="0" y="0"/>
                <wp:positionH relativeFrom="column">
                  <wp:posOffset>5527675</wp:posOffset>
                </wp:positionH>
                <wp:positionV relativeFrom="paragraph">
                  <wp:posOffset>1270</wp:posOffset>
                </wp:positionV>
                <wp:extent cx="550415" cy="195120"/>
                <wp:effectExtent l="38100" t="57150" r="40640" b="71755"/>
                <wp:wrapNone/>
                <wp:docPr id="53646" name="Ink 5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50415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7E00" id="Ink 53646" o:spid="_x0000_s1026" type="#_x0000_t75" style="position:absolute;margin-left:433.85pt;margin-top:-1.3pt;width:46.2pt;height:18.1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">
                <v:imagedata r:id="rId1058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5F582052" wp14:editId="43E13EDE">
                <wp:simplePos x="0" y="0"/>
                <wp:positionH relativeFrom="column">
                  <wp:posOffset>3227705</wp:posOffset>
                </wp:positionH>
                <wp:positionV relativeFrom="paragraph">
                  <wp:posOffset>13335</wp:posOffset>
                </wp:positionV>
                <wp:extent cx="563380" cy="175975"/>
                <wp:effectExtent l="57150" t="57150" r="46355" b="71755"/>
                <wp:wrapNone/>
                <wp:docPr id="53606" name="Ink 5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563380" cy="17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6585E" id="Ink 53606" o:spid="_x0000_s1026" type="#_x0000_t75" style="position:absolute;margin-left:252.75pt;margin-top:-.35pt;width:47.15pt;height:16.6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">
                <v:imagedata r:id="rId1060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624B0CEB" wp14:editId="3335B439">
                <wp:simplePos x="0" y="0"/>
                <wp:positionH relativeFrom="column">
                  <wp:posOffset>974090</wp:posOffset>
                </wp:positionH>
                <wp:positionV relativeFrom="paragraph">
                  <wp:posOffset>-22225</wp:posOffset>
                </wp:positionV>
                <wp:extent cx="572350" cy="270000"/>
                <wp:effectExtent l="57150" t="38100" r="37465" b="73025"/>
                <wp:wrapNone/>
                <wp:docPr id="53565" name="Ink 5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57235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7B76" id="Ink 53565" o:spid="_x0000_s1026" type="#_x0000_t75" style="position:absolute;margin-left:75.3pt;margin-top:-3.15pt;width:47.85pt;height:24.05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">
                <v:imagedata r:id="rId1062" o:title=""/>
              </v:shape>
            </w:pict>
          </mc:Fallback>
        </mc:AlternateContent>
      </w:r>
      <w:r w:rsidR="005C1CB0">
        <w:rPr>
          <w:rFonts w:asciiTheme="majorHAnsi" w:hAnsiTheme="majorHAnsi" w:cs="Arial"/>
          <w:sz w:val="32"/>
          <w:szCs w:val="32"/>
        </w:rPr>
        <w:t xml:space="preserve">(a) </w:t>
      </w:r>
      <w:r w:rsidR="00027556">
        <w:rPr>
          <w:rFonts w:asciiTheme="majorHAnsi" w:hAnsiTheme="majorHAnsi" w:cs="Arial"/>
          <w:sz w:val="32"/>
          <w:szCs w:val="32"/>
        </w:rPr>
        <w:t>6 × 14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b) 3 × 14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c) 3 × 24</w:t>
      </w:r>
    </w:p>
    <w:p w14:paraId="1E6ECA19" w14:textId="3FFE63C4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422FB40A" wp14:editId="5D9801F9">
                <wp:simplePos x="0" y="0"/>
                <wp:positionH relativeFrom="column">
                  <wp:posOffset>5673725</wp:posOffset>
                </wp:positionH>
                <wp:positionV relativeFrom="paragraph">
                  <wp:posOffset>-6350</wp:posOffset>
                </wp:positionV>
                <wp:extent cx="691875" cy="220680"/>
                <wp:effectExtent l="57150" t="57150" r="51435" b="65405"/>
                <wp:wrapNone/>
                <wp:docPr id="53653" name="Ink 53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69187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2022" id="Ink 53653" o:spid="_x0000_s1026" type="#_x0000_t75" style="position:absolute;margin-left:445.35pt;margin-top:-1.9pt;width:57.35pt;height:20.2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">
                <v:imagedata r:id="rId1064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3F9CDC28" wp14:editId="4568D90F">
                <wp:simplePos x="0" y="0"/>
                <wp:positionH relativeFrom="column">
                  <wp:posOffset>3311525</wp:posOffset>
                </wp:positionH>
                <wp:positionV relativeFrom="paragraph">
                  <wp:posOffset>-4445</wp:posOffset>
                </wp:positionV>
                <wp:extent cx="745800" cy="194040"/>
                <wp:effectExtent l="57150" t="38100" r="73660" b="73025"/>
                <wp:wrapNone/>
                <wp:docPr id="53612" name="Ink 5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7458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C24B" id="Ink 53612" o:spid="_x0000_s1026" type="#_x0000_t75" style="position:absolute;margin-left:259.35pt;margin-top:-1.75pt;width:61.55pt;height:18.1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">
                <v:imagedata r:id="rId1066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63CB7497" wp14:editId="2B90A814">
                <wp:simplePos x="0" y="0"/>
                <wp:positionH relativeFrom="column">
                  <wp:posOffset>1116965</wp:posOffset>
                </wp:positionH>
                <wp:positionV relativeFrom="paragraph">
                  <wp:posOffset>1905</wp:posOffset>
                </wp:positionV>
                <wp:extent cx="608880" cy="216790"/>
                <wp:effectExtent l="38100" t="57150" r="39370" b="69215"/>
                <wp:wrapNone/>
                <wp:docPr id="53571" name="Ink 5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608880" cy="21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888D3" id="Ink 53571" o:spid="_x0000_s1026" type="#_x0000_t75" style="position:absolute;margin-left:86.55pt;margin-top:-1.25pt;width:50.8pt;height:19.9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">
                <v:imagedata r:id="rId1068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ch) 3 × 104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d) 3 × 140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dd) 3 × 146</w:t>
      </w:r>
    </w:p>
    <w:p w14:paraId="19B2F308" w14:textId="65043FD4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22D294D4" wp14:editId="7A5E8F3C">
                <wp:simplePos x="0" y="0"/>
                <wp:positionH relativeFrom="column">
                  <wp:posOffset>5511800</wp:posOffset>
                </wp:positionH>
                <wp:positionV relativeFrom="paragraph">
                  <wp:posOffset>3810</wp:posOffset>
                </wp:positionV>
                <wp:extent cx="600275" cy="213085"/>
                <wp:effectExtent l="57150" t="57150" r="66675" b="73025"/>
                <wp:wrapNone/>
                <wp:docPr id="53659" name="Ink 5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00275" cy="21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5A42" id="Ink 53659" o:spid="_x0000_s1026" type="#_x0000_t75" style="position:absolute;margin-left:432.6pt;margin-top:-1.1pt;width:50.05pt;height:19.65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">
                <v:imagedata r:id="rId1070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38751A5E" wp14:editId="18A9EB15">
                <wp:simplePos x="0" y="0"/>
                <wp:positionH relativeFrom="column">
                  <wp:posOffset>3138805</wp:posOffset>
                </wp:positionH>
                <wp:positionV relativeFrom="paragraph">
                  <wp:posOffset>5080</wp:posOffset>
                </wp:positionV>
                <wp:extent cx="734015" cy="241920"/>
                <wp:effectExtent l="38100" t="38100" r="9525" b="63500"/>
                <wp:wrapNone/>
                <wp:docPr id="53618" name="Ink 5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734015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E0A0" id="Ink 53618" o:spid="_x0000_s1026" type="#_x0000_t75" style="position:absolute;margin-left:245.75pt;margin-top:-1pt;width:60.65pt;height:21.9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">
                <v:imagedata r:id="rId1072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5C9763CF" wp14:editId="49AC48E3">
                <wp:simplePos x="0" y="0"/>
                <wp:positionH relativeFrom="column">
                  <wp:posOffset>972185</wp:posOffset>
                </wp:positionH>
                <wp:positionV relativeFrom="paragraph">
                  <wp:posOffset>-5715</wp:posOffset>
                </wp:positionV>
                <wp:extent cx="651370" cy="225720"/>
                <wp:effectExtent l="38100" t="57150" r="15875" b="60325"/>
                <wp:wrapNone/>
                <wp:docPr id="53577" name="Ink 5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5137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8A90" id="Ink 53577" o:spid="_x0000_s1026" type="#_x0000_t75" style="position:absolute;margin-left:75.15pt;margin-top:-1.85pt;width:54.15pt;height:20.6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">
                <v:imagedata r:id="rId1074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e) 4 × 27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f) 7 × 32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ff) 9 × 68</w:t>
      </w:r>
    </w:p>
    <w:p w14:paraId="1E0283E1" w14:textId="17B133ED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39E910A9" wp14:editId="71751882">
                <wp:simplePos x="0" y="0"/>
                <wp:positionH relativeFrom="column">
                  <wp:posOffset>5604510</wp:posOffset>
                </wp:positionH>
                <wp:positionV relativeFrom="paragraph">
                  <wp:posOffset>635</wp:posOffset>
                </wp:positionV>
                <wp:extent cx="792190" cy="217080"/>
                <wp:effectExtent l="57150" t="57150" r="46355" b="69215"/>
                <wp:wrapNone/>
                <wp:docPr id="53666" name="Ink 5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9219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CB57" id="Ink 53666" o:spid="_x0000_s1026" type="#_x0000_t75" style="position:absolute;margin-left:439.9pt;margin-top:-1.35pt;width:65.25pt;height:19.9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">
                <v:imagedata r:id="rId1076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 wp14:anchorId="1B19325A" wp14:editId="343A3095">
                <wp:simplePos x="0" y="0"/>
                <wp:positionH relativeFrom="column">
                  <wp:posOffset>3398520</wp:posOffset>
                </wp:positionH>
                <wp:positionV relativeFrom="paragraph">
                  <wp:posOffset>19685</wp:posOffset>
                </wp:positionV>
                <wp:extent cx="690500" cy="217080"/>
                <wp:effectExtent l="57150" t="57150" r="14605" b="69215"/>
                <wp:wrapNone/>
                <wp:docPr id="53624" name="Ink 5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905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68A6" id="Ink 53624" o:spid="_x0000_s1026" type="#_x0000_t75" style="position:absolute;margin-left:266.2pt;margin-top:.15pt;width:57.15pt;height:19.95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">
                <v:imagedata r:id="rId1078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10816" behindDoc="0" locked="0" layoutInCell="1" allowOverlap="1" wp14:anchorId="36E10C0D" wp14:editId="3766999F">
                <wp:simplePos x="0" y="0"/>
                <wp:positionH relativeFrom="column">
                  <wp:posOffset>1004570</wp:posOffset>
                </wp:positionH>
                <wp:positionV relativeFrom="paragraph">
                  <wp:posOffset>17780</wp:posOffset>
                </wp:positionV>
                <wp:extent cx="713220" cy="191280"/>
                <wp:effectExtent l="57150" t="57150" r="48895" b="75565"/>
                <wp:wrapNone/>
                <wp:docPr id="53583" name="Ink 5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13220" cy="1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D619" id="Ink 53583" o:spid="_x0000_s1026" type="#_x0000_t75" style="position:absolute;margin-left:77.7pt;margin-top:0;width:58.95pt;height:17.85pt;z-index:2550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">
                <v:imagedata r:id="rId1080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g) 2 × 145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ng) 7 × 145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h) 7 × 345</w:t>
      </w:r>
    </w:p>
    <w:p w14:paraId="7DBD798F" w14:textId="3E91BA9E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02976" behindDoc="0" locked="0" layoutInCell="1" allowOverlap="1" wp14:anchorId="7E4CA392" wp14:editId="76204C43">
                <wp:simplePos x="0" y="0"/>
                <wp:positionH relativeFrom="column">
                  <wp:posOffset>5590540</wp:posOffset>
                </wp:positionH>
                <wp:positionV relativeFrom="paragraph">
                  <wp:posOffset>11430</wp:posOffset>
                </wp:positionV>
                <wp:extent cx="935005" cy="213110"/>
                <wp:effectExtent l="38100" t="57150" r="74930" b="73025"/>
                <wp:wrapNone/>
                <wp:docPr id="53673" name="Ink 5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935005" cy="21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6A86" id="Ink 53673" o:spid="_x0000_s1026" type="#_x0000_t75" style="position:absolute;margin-left:438.8pt;margin-top:-.5pt;width:76.45pt;height:19.65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">
                <v:imagedata r:id="rId1082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39508631" wp14:editId="501AAEEF">
                <wp:simplePos x="0" y="0"/>
                <wp:positionH relativeFrom="column">
                  <wp:posOffset>3275330</wp:posOffset>
                </wp:positionH>
                <wp:positionV relativeFrom="paragraph">
                  <wp:posOffset>27305</wp:posOffset>
                </wp:positionV>
                <wp:extent cx="761810" cy="263160"/>
                <wp:effectExtent l="57150" t="57150" r="38735" b="60960"/>
                <wp:wrapNone/>
                <wp:docPr id="53630" name="Ink 5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76181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C8CA" id="Ink 53630" o:spid="_x0000_s1026" type="#_x0000_t75" style="position:absolute;margin-left:256.5pt;margin-top:.75pt;width:62.85pt;height:23.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">
                <v:imagedata r:id="rId1084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75E583FC" wp14:editId="2AB5E5C3">
                <wp:simplePos x="0" y="0"/>
                <wp:positionH relativeFrom="column">
                  <wp:posOffset>873125</wp:posOffset>
                </wp:positionH>
                <wp:positionV relativeFrom="paragraph">
                  <wp:posOffset>26670</wp:posOffset>
                </wp:positionV>
                <wp:extent cx="681430" cy="273600"/>
                <wp:effectExtent l="57150" t="57150" r="23495" b="69850"/>
                <wp:wrapNone/>
                <wp:docPr id="53589" name="Ink 5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68143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62BF" id="Ink 53589" o:spid="_x0000_s1026" type="#_x0000_t75" style="position:absolute;margin-left:67.35pt;margin-top:.7pt;width:56.45pt;height:24.4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">
                <v:imagedata r:id="rId1086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i) 3 × 71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j) 3 × 701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l) 3 × 7001</w:t>
      </w:r>
    </w:p>
    <w:p w14:paraId="0BA77825" w14:textId="026B9DD5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09120" behindDoc="0" locked="0" layoutInCell="1" allowOverlap="1" wp14:anchorId="73623EBB" wp14:editId="1F3C22A3">
                <wp:simplePos x="0" y="0"/>
                <wp:positionH relativeFrom="column">
                  <wp:posOffset>5503545</wp:posOffset>
                </wp:positionH>
                <wp:positionV relativeFrom="paragraph">
                  <wp:posOffset>36195</wp:posOffset>
                </wp:positionV>
                <wp:extent cx="780305" cy="211055"/>
                <wp:effectExtent l="38100" t="38100" r="20320" b="74930"/>
                <wp:wrapNone/>
                <wp:docPr id="53679" name="Ink 5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780305" cy="21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EFA0" id="Ink 53679" o:spid="_x0000_s1026" type="#_x0000_t75" style="position:absolute;margin-left:431.95pt;margin-top:1.45pt;width:64.3pt;height:19.45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">
                <v:imagedata r:id="rId1088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5544D204" wp14:editId="610994EA">
                <wp:simplePos x="0" y="0"/>
                <wp:positionH relativeFrom="column">
                  <wp:posOffset>3263900</wp:posOffset>
                </wp:positionH>
                <wp:positionV relativeFrom="paragraph">
                  <wp:posOffset>29845</wp:posOffset>
                </wp:positionV>
                <wp:extent cx="649160" cy="199080"/>
                <wp:effectExtent l="57150" t="57150" r="74930" b="67945"/>
                <wp:wrapNone/>
                <wp:docPr id="53637" name="Ink 5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49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61546" id="Ink 53637" o:spid="_x0000_s1026" type="#_x0000_t75" style="position:absolute;margin-left:255.6pt;margin-top:.95pt;width:53.9pt;height:18.5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">
                <v:imagedata r:id="rId1090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09F4B448" wp14:editId="47A2BCB5">
                <wp:simplePos x="0" y="0"/>
                <wp:positionH relativeFrom="column">
                  <wp:posOffset>930275</wp:posOffset>
                </wp:positionH>
                <wp:positionV relativeFrom="paragraph">
                  <wp:posOffset>33655</wp:posOffset>
                </wp:positionV>
                <wp:extent cx="620330" cy="203755"/>
                <wp:effectExtent l="57150" t="38100" r="66040" b="63500"/>
                <wp:wrapNone/>
                <wp:docPr id="53595" name="Ink 5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20330" cy="20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5C43" id="Ink 53595" o:spid="_x0000_s1026" type="#_x0000_t75" style="position:absolute;margin-left:71.85pt;margin-top:1.25pt;width:51.7pt;height:18.9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">
                <v:imagedata r:id="rId1092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ll) 9 × 18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m) 9 × 38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n) 9 × 98</w:t>
      </w:r>
    </w:p>
    <w:p w14:paraId="4A547E8F" w14:textId="32DDB04B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0A4E59AB" wp14:editId="1817A169">
                <wp:simplePos x="0" y="0"/>
                <wp:positionH relativeFrom="column">
                  <wp:posOffset>5779135</wp:posOffset>
                </wp:positionH>
                <wp:positionV relativeFrom="paragraph">
                  <wp:posOffset>-19685</wp:posOffset>
                </wp:positionV>
                <wp:extent cx="936830" cy="182195"/>
                <wp:effectExtent l="57150" t="57150" r="0" b="66040"/>
                <wp:wrapNone/>
                <wp:docPr id="53687" name="Ink 5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36830" cy="18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AEE5" id="Ink 53687" o:spid="_x0000_s1026" type="#_x0000_t75" style="position:absolute;margin-left:453.65pt;margin-top:-2.95pt;width:76.55pt;height:17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">
                <v:imagedata r:id="rId1094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6596C438" wp14:editId="116F9007">
                <wp:simplePos x="0" y="0"/>
                <wp:positionH relativeFrom="column">
                  <wp:posOffset>3289935</wp:posOffset>
                </wp:positionH>
                <wp:positionV relativeFrom="paragraph">
                  <wp:posOffset>1905</wp:posOffset>
                </wp:positionV>
                <wp:extent cx="663970" cy="219365"/>
                <wp:effectExtent l="38100" t="57150" r="60325" b="66675"/>
                <wp:wrapNone/>
                <wp:docPr id="53643" name="Ink 5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63970" cy="21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24FF" id="Ink 53643" o:spid="_x0000_s1026" type="#_x0000_t75" style="position:absolute;margin-left:257.65pt;margin-top:-1.25pt;width:55.15pt;height:20.1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">
                <v:imagedata r:id="rId1096" o:title=""/>
              </v:shape>
            </w:pict>
          </mc:Fallback>
        </mc:AlternateContent>
      </w:r>
      <w:r w:rsidR="008820C0"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5B3000A8" wp14:editId="7FF52359">
                <wp:simplePos x="0" y="0"/>
                <wp:positionH relativeFrom="column">
                  <wp:posOffset>978535</wp:posOffset>
                </wp:positionH>
                <wp:positionV relativeFrom="paragraph">
                  <wp:posOffset>-22225</wp:posOffset>
                </wp:positionV>
                <wp:extent cx="691970" cy="221205"/>
                <wp:effectExtent l="38100" t="57150" r="32385" b="64770"/>
                <wp:wrapNone/>
                <wp:docPr id="53601" name="Ink 5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91970" cy="22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EBFF" id="Ink 53601" o:spid="_x0000_s1026" type="#_x0000_t75" style="position:absolute;margin-left:75.65pt;margin-top:-3.15pt;width:57.35pt;height:20.25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">
                <v:imagedata r:id="rId1098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o) 5 × 64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p) 5 × 136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ph) 5 × 2016</w:t>
      </w:r>
    </w:p>
    <w:p w14:paraId="4ED4D097" w14:textId="77777777" w:rsidR="00027556" w:rsidRDefault="0002755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Gallwn hefyd ddefnyddio dosbarthedd i gyfuno symiau er mwyn eu symleiddio.</w:t>
      </w:r>
    </w:p>
    <w:p w14:paraId="69979E3D" w14:textId="77777777" w:rsidR="00027556" w:rsidRPr="00027556" w:rsidRDefault="00027556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027556">
        <w:rPr>
          <w:rFonts w:asciiTheme="majorHAnsi" w:hAnsiTheme="majorHAnsi" w:cs="Arial"/>
          <w:b/>
          <w:bCs/>
          <w:sz w:val="32"/>
          <w:szCs w:val="32"/>
        </w:rPr>
        <w:t>Enghraifft</w:t>
      </w:r>
    </w:p>
    <w:p w14:paraId="781B2432" w14:textId="253AAA23" w:rsidR="00027556" w:rsidRDefault="0002755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14 × 6 + 14 × 4 = 14 × (6 + 4)</w:t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>
        <w:rPr>
          <w:rFonts w:asciiTheme="majorHAnsi" w:hAnsiTheme="majorHAnsi" w:cs="Arial"/>
          <w:sz w:val="32"/>
          <w:szCs w:val="32"/>
        </w:rPr>
        <w:tab/>
        <w:t>6 × 23 + 6 × 7 = 6 × (23 + 7)</w:t>
      </w:r>
      <w:r>
        <w:rPr>
          <w:rFonts w:asciiTheme="majorHAnsi" w:hAnsiTheme="majorHAnsi" w:cs="Arial"/>
          <w:sz w:val="32"/>
          <w:szCs w:val="32"/>
        </w:rPr>
        <w:br/>
      </w:r>
      <w:r w:rsidRPr="00027556">
        <w:rPr>
          <w:rFonts w:asciiTheme="majorHAnsi" w:hAnsiTheme="majorHAnsi" w:cs="Arial"/>
          <w:color w:val="FFFFFF" w:themeColor="background1"/>
          <w:sz w:val="32"/>
          <w:szCs w:val="32"/>
        </w:rPr>
        <w:t>14 × 6 + 14 × 4</w:t>
      </w:r>
      <w:r>
        <w:rPr>
          <w:rFonts w:asciiTheme="majorHAnsi" w:hAnsiTheme="majorHAnsi" w:cs="Arial"/>
          <w:sz w:val="32"/>
          <w:szCs w:val="32"/>
        </w:rPr>
        <w:t xml:space="preserve"> = 14 × 10</w:t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 w:rsidRPr="00067182">
        <w:rPr>
          <w:rFonts w:asciiTheme="majorHAnsi" w:hAnsiTheme="majorHAnsi" w:cs="Arial"/>
          <w:color w:val="FFFFFF" w:themeColor="background1"/>
          <w:sz w:val="32"/>
          <w:szCs w:val="32"/>
        </w:rPr>
        <w:t>6 × 23 + 6 × 7</w:t>
      </w:r>
      <w:r w:rsidR="00067182">
        <w:rPr>
          <w:rFonts w:asciiTheme="majorHAnsi" w:hAnsiTheme="majorHAnsi" w:cs="Arial"/>
          <w:sz w:val="32"/>
          <w:szCs w:val="32"/>
        </w:rPr>
        <w:t xml:space="preserve"> = 6 × 30</w:t>
      </w:r>
      <w:r>
        <w:rPr>
          <w:rFonts w:asciiTheme="majorHAnsi" w:hAnsiTheme="majorHAnsi" w:cs="Arial"/>
          <w:sz w:val="32"/>
          <w:szCs w:val="32"/>
        </w:rPr>
        <w:br/>
      </w:r>
      <w:r w:rsidRPr="00027556">
        <w:rPr>
          <w:rFonts w:asciiTheme="majorHAnsi" w:hAnsiTheme="majorHAnsi" w:cs="Arial"/>
          <w:color w:val="FFFFFF" w:themeColor="background1"/>
          <w:sz w:val="32"/>
          <w:szCs w:val="32"/>
        </w:rPr>
        <w:t>14 × 6 + 14 × 4</w:t>
      </w:r>
      <w:r>
        <w:rPr>
          <w:rFonts w:asciiTheme="majorHAnsi" w:hAnsiTheme="majorHAnsi" w:cs="Arial"/>
          <w:sz w:val="32"/>
          <w:szCs w:val="32"/>
        </w:rPr>
        <w:t xml:space="preserve"> = 140</w:t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>
        <w:rPr>
          <w:rFonts w:asciiTheme="majorHAnsi" w:hAnsiTheme="majorHAnsi" w:cs="Arial"/>
          <w:sz w:val="32"/>
          <w:szCs w:val="32"/>
        </w:rPr>
        <w:tab/>
      </w:r>
      <w:r w:rsidR="00067182" w:rsidRPr="00067182">
        <w:rPr>
          <w:rFonts w:asciiTheme="majorHAnsi" w:hAnsiTheme="majorHAnsi" w:cs="Arial"/>
          <w:color w:val="FFFFFF" w:themeColor="background1"/>
          <w:sz w:val="32"/>
          <w:szCs w:val="32"/>
        </w:rPr>
        <w:t>6 × 23 + 6 × 7</w:t>
      </w:r>
      <w:r w:rsidR="00067182">
        <w:rPr>
          <w:rFonts w:asciiTheme="majorHAnsi" w:hAnsiTheme="majorHAnsi" w:cs="Arial"/>
          <w:sz w:val="32"/>
          <w:szCs w:val="32"/>
        </w:rPr>
        <w:t xml:space="preserve"> = 180</w:t>
      </w:r>
    </w:p>
    <w:p w14:paraId="5B2754CF" w14:textId="77777777" w:rsidR="00027556" w:rsidRPr="00027556" w:rsidRDefault="00027556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027556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7355DCD7" w14:textId="77777777" w:rsidR="00027556" w:rsidRDefault="0002755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fnyddiwch ddosbarthedd i ateb y symiau canlynol.</w:t>
      </w:r>
    </w:p>
    <w:p w14:paraId="00120241" w14:textId="5B6DAD0C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74954018" wp14:editId="7A5A001E">
                <wp:simplePos x="0" y="0"/>
                <wp:positionH relativeFrom="column">
                  <wp:posOffset>6278880</wp:posOffset>
                </wp:positionH>
                <wp:positionV relativeFrom="paragraph">
                  <wp:posOffset>53975</wp:posOffset>
                </wp:positionV>
                <wp:extent cx="535480" cy="160920"/>
                <wp:effectExtent l="38100" t="57150" r="0" b="67945"/>
                <wp:wrapNone/>
                <wp:docPr id="53744" name="Ink 5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535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5A55C" id="Ink 53744" o:spid="_x0000_s1026" type="#_x0000_t75" style="position:absolute;margin-left:493pt;margin-top:2.85pt;width:44.95pt;height:15.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">
                <v:imagedata r:id="rId110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584BD3DB" wp14:editId="69C38997">
                <wp:simplePos x="0" y="0"/>
                <wp:positionH relativeFrom="column">
                  <wp:posOffset>3903345</wp:posOffset>
                </wp:positionH>
                <wp:positionV relativeFrom="paragraph">
                  <wp:posOffset>41275</wp:posOffset>
                </wp:positionV>
                <wp:extent cx="504920" cy="166320"/>
                <wp:effectExtent l="38100" t="38100" r="47625" b="62865"/>
                <wp:wrapNone/>
                <wp:docPr id="53719" name="Ink 5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504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0F0D8" id="Ink 53719" o:spid="_x0000_s1026" type="#_x0000_t75" style="position:absolute;margin-left:305.95pt;margin-top:1.85pt;width:42.55pt;height:15.9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">
                <v:imagedata r:id="rId110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2790BC83" wp14:editId="0D824817">
                <wp:simplePos x="0" y="0"/>
                <wp:positionH relativeFrom="column">
                  <wp:posOffset>1637665</wp:posOffset>
                </wp:positionH>
                <wp:positionV relativeFrom="paragraph">
                  <wp:posOffset>36195</wp:posOffset>
                </wp:positionV>
                <wp:extent cx="523330" cy="188280"/>
                <wp:effectExtent l="57150" t="57150" r="48260" b="59690"/>
                <wp:wrapNone/>
                <wp:docPr id="53693" name="Ink 5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52333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BEFC" id="Ink 53693" o:spid="_x0000_s1026" type="#_x0000_t75" style="position:absolute;margin-left:127.55pt;margin-top:1.45pt;width:44pt;height:17.7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">
                <v:imagedata r:id="rId1104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a) 18 × 7 + 18 × 3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b) 18 × 8 + 18 × 2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c) 18 × 98 + 18 × 2</w:t>
      </w:r>
    </w:p>
    <w:p w14:paraId="55C094D4" w14:textId="26A5047D" w:rsidR="0002755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6A13A720" wp14:editId="618D377F">
                <wp:simplePos x="0" y="0"/>
                <wp:positionH relativeFrom="column">
                  <wp:posOffset>6229350</wp:posOffset>
                </wp:positionH>
                <wp:positionV relativeFrom="paragraph">
                  <wp:posOffset>29845</wp:posOffset>
                </wp:positionV>
                <wp:extent cx="477880" cy="203040"/>
                <wp:effectExtent l="38100" t="38100" r="0" b="64135"/>
                <wp:wrapNone/>
                <wp:docPr id="53749" name="Ink 5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4778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64117" id="Ink 53749" o:spid="_x0000_s1026" type="#_x0000_t75" style="position:absolute;margin-left:489.1pt;margin-top:.95pt;width:40.5pt;height:18.8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">
                <v:imagedata r:id="rId110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084E0050" wp14:editId="58BB4D62">
                <wp:simplePos x="0" y="0"/>
                <wp:positionH relativeFrom="column">
                  <wp:posOffset>3887470</wp:posOffset>
                </wp:positionH>
                <wp:positionV relativeFrom="paragraph">
                  <wp:posOffset>35560</wp:posOffset>
                </wp:positionV>
                <wp:extent cx="551450" cy="179230"/>
                <wp:effectExtent l="38100" t="57150" r="58420" b="68580"/>
                <wp:wrapNone/>
                <wp:docPr id="53725" name="Ink 5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551450" cy="17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E408" id="Ink 53725" o:spid="_x0000_s1026" type="#_x0000_t75" style="position:absolute;margin-left:304.7pt;margin-top:1.4pt;width:46.25pt;height:16.9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">
                <v:imagedata r:id="rId110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1BF37CAE" wp14:editId="0196FA94">
                <wp:simplePos x="0" y="0"/>
                <wp:positionH relativeFrom="column">
                  <wp:posOffset>1713865</wp:posOffset>
                </wp:positionH>
                <wp:positionV relativeFrom="paragraph">
                  <wp:posOffset>-4445</wp:posOffset>
                </wp:positionV>
                <wp:extent cx="513070" cy="250405"/>
                <wp:effectExtent l="38100" t="57150" r="59055" b="54610"/>
                <wp:wrapNone/>
                <wp:docPr id="53700" name="Ink 5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513070" cy="25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6CAA7" id="Ink 53700" o:spid="_x0000_s1026" type="#_x0000_t75" style="position:absolute;margin-left:133.55pt;margin-top:-1.75pt;width:43.25pt;height:22.55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">
                <v:imagedata r:id="rId1110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ch) 27 × 6 + 27 × 4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d) 5 × 13 + 5 × 7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dd) 4 × 34 + 4 × 6</w:t>
      </w:r>
    </w:p>
    <w:p w14:paraId="1C24AF5B" w14:textId="35313C3F" w:rsidR="00CF22C8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6F54E30B" wp14:editId="74E92658">
                <wp:simplePos x="0" y="0"/>
                <wp:positionH relativeFrom="column">
                  <wp:posOffset>6318885</wp:posOffset>
                </wp:positionH>
                <wp:positionV relativeFrom="paragraph">
                  <wp:posOffset>22225</wp:posOffset>
                </wp:positionV>
                <wp:extent cx="502725" cy="185755"/>
                <wp:effectExtent l="38100" t="57150" r="50165" b="62230"/>
                <wp:wrapNone/>
                <wp:docPr id="53755" name="Ink 5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502725" cy="1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0D14" id="Ink 53755" o:spid="_x0000_s1026" type="#_x0000_t75" style="position:absolute;margin-left:496.15pt;margin-top:.35pt;width:42.45pt;height:17.5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">
                <v:imagedata r:id="rId111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63392" behindDoc="0" locked="0" layoutInCell="1" allowOverlap="1" wp14:anchorId="224880A7" wp14:editId="2F70EA51">
                <wp:simplePos x="0" y="0"/>
                <wp:positionH relativeFrom="column">
                  <wp:posOffset>4084955</wp:posOffset>
                </wp:positionH>
                <wp:positionV relativeFrom="paragraph">
                  <wp:posOffset>42545</wp:posOffset>
                </wp:positionV>
                <wp:extent cx="466240" cy="155300"/>
                <wp:effectExtent l="57150" t="57150" r="48260" b="73660"/>
                <wp:wrapNone/>
                <wp:docPr id="53732" name="Ink 5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66240" cy="15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803E" id="Ink 53732" o:spid="_x0000_s1026" type="#_x0000_t75" style="position:absolute;margin-left:320.25pt;margin-top:1.95pt;width:39.5pt;height:15.1pt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">
                <v:imagedata r:id="rId111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37792" behindDoc="0" locked="0" layoutInCell="1" allowOverlap="1" wp14:anchorId="4B559823" wp14:editId="19D9F215">
                <wp:simplePos x="0" y="0"/>
                <wp:positionH relativeFrom="column">
                  <wp:posOffset>1620520</wp:posOffset>
                </wp:positionH>
                <wp:positionV relativeFrom="paragraph">
                  <wp:posOffset>23495</wp:posOffset>
                </wp:positionV>
                <wp:extent cx="532035" cy="203695"/>
                <wp:effectExtent l="38100" t="38100" r="59055" b="63500"/>
                <wp:wrapNone/>
                <wp:docPr id="53707" name="Ink 5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532035" cy="20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2A98" id="Ink 53707" o:spid="_x0000_s1026" type="#_x0000_t75" style="position:absolute;margin-left:126.2pt;margin-top:.45pt;width:44.75pt;height:18.9pt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">
                <v:imagedata r:id="rId1116" o:title=""/>
              </v:shape>
            </w:pict>
          </mc:Fallback>
        </mc:AlternateContent>
      </w:r>
      <w:r w:rsidR="00027556">
        <w:rPr>
          <w:rFonts w:asciiTheme="majorHAnsi" w:hAnsiTheme="majorHAnsi" w:cs="Arial"/>
          <w:sz w:val="32"/>
          <w:szCs w:val="32"/>
        </w:rPr>
        <w:t>(e) 24 × 9 + 24 × 1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>(f) 132 × 7 + 132 × 3</w:t>
      </w:r>
      <w:r w:rsidR="00027556">
        <w:rPr>
          <w:rFonts w:asciiTheme="majorHAnsi" w:hAnsiTheme="majorHAnsi" w:cs="Arial"/>
          <w:sz w:val="32"/>
          <w:szCs w:val="32"/>
        </w:rPr>
        <w:tab/>
      </w:r>
      <w:r w:rsidR="00027556">
        <w:rPr>
          <w:rFonts w:asciiTheme="majorHAnsi" w:hAnsiTheme="majorHAnsi" w:cs="Arial"/>
          <w:sz w:val="32"/>
          <w:szCs w:val="32"/>
        </w:rPr>
        <w:tab/>
        <w:t xml:space="preserve">(ff) </w:t>
      </w:r>
      <w:r w:rsidR="00CF22C8">
        <w:rPr>
          <w:rFonts w:asciiTheme="majorHAnsi" w:hAnsiTheme="majorHAnsi" w:cs="Arial"/>
          <w:sz w:val="32"/>
          <w:szCs w:val="32"/>
        </w:rPr>
        <w:t>2 × 178 + 2 × 22</w:t>
      </w:r>
    </w:p>
    <w:p w14:paraId="0B51F0DA" w14:textId="3F0C3A71" w:rsidR="00664F3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 wp14:anchorId="09E5488B" wp14:editId="4CEE0045">
                <wp:simplePos x="0" y="0"/>
                <wp:positionH relativeFrom="column">
                  <wp:posOffset>6306185</wp:posOffset>
                </wp:positionH>
                <wp:positionV relativeFrom="paragraph">
                  <wp:posOffset>27305</wp:posOffset>
                </wp:positionV>
                <wp:extent cx="468250" cy="197045"/>
                <wp:effectExtent l="57150" t="57150" r="27305" b="69850"/>
                <wp:wrapNone/>
                <wp:docPr id="53761" name="Ink 5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468250" cy="19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F752" id="Ink 53761" o:spid="_x0000_s1026" type="#_x0000_t75" style="position:absolute;margin-left:495.15pt;margin-top:.75pt;width:39.7pt;height:18.3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">
                <v:imagedata r:id="rId111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4628F4E5" wp14:editId="0AC66083">
                <wp:simplePos x="0" y="0"/>
                <wp:positionH relativeFrom="column">
                  <wp:posOffset>4045585</wp:posOffset>
                </wp:positionH>
                <wp:positionV relativeFrom="paragraph">
                  <wp:posOffset>42545</wp:posOffset>
                </wp:positionV>
                <wp:extent cx="455760" cy="140760"/>
                <wp:effectExtent l="57150" t="57150" r="20955" b="69215"/>
                <wp:wrapNone/>
                <wp:docPr id="53738" name="Ink 5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55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C7E0" id="Ink 53738" o:spid="_x0000_s1026" type="#_x0000_t75" style="position:absolute;margin-left:317.15pt;margin-top:1.95pt;width:38.75pt;height:13.9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">
                <v:imagedata r:id="rId112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375E7173" wp14:editId="7771343D">
                <wp:simplePos x="0" y="0"/>
                <wp:positionH relativeFrom="column">
                  <wp:posOffset>1649095</wp:posOffset>
                </wp:positionH>
                <wp:positionV relativeFrom="paragraph">
                  <wp:posOffset>-3175</wp:posOffset>
                </wp:positionV>
                <wp:extent cx="521640" cy="210910"/>
                <wp:effectExtent l="57150" t="38100" r="31115" b="74930"/>
                <wp:wrapNone/>
                <wp:docPr id="53713" name="Ink 5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521640" cy="21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91D00" id="Ink 53713" o:spid="_x0000_s1026" type="#_x0000_t75" style="position:absolute;margin-left:128.45pt;margin-top:-1.65pt;width:43.9pt;height:19.4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">
                <v:imagedata r:id="rId1122" o:title=""/>
              </v:shape>
            </w:pict>
          </mc:Fallback>
        </mc:AlternateContent>
      </w:r>
      <w:r w:rsidR="00CF22C8">
        <w:rPr>
          <w:rFonts w:asciiTheme="majorHAnsi" w:hAnsiTheme="majorHAnsi" w:cs="Arial"/>
          <w:sz w:val="32"/>
          <w:szCs w:val="32"/>
        </w:rPr>
        <w:t>(g) 63 × 2 + 63 × 8</w:t>
      </w:r>
      <w:r w:rsidR="00CF22C8">
        <w:rPr>
          <w:rFonts w:asciiTheme="majorHAnsi" w:hAnsiTheme="majorHAnsi" w:cs="Arial"/>
          <w:sz w:val="32"/>
          <w:szCs w:val="32"/>
        </w:rPr>
        <w:tab/>
      </w:r>
      <w:r w:rsidR="00CF22C8">
        <w:rPr>
          <w:rFonts w:asciiTheme="majorHAnsi" w:hAnsiTheme="majorHAnsi" w:cs="Arial"/>
          <w:sz w:val="32"/>
          <w:szCs w:val="32"/>
        </w:rPr>
        <w:tab/>
        <w:t>(ng) 3 × 41 + 3 × 59</w:t>
      </w:r>
      <w:r w:rsidR="00CF22C8">
        <w:rPr>
          <w:rFonts w:asciiTheme="majorHAnsi" w:hAnsiTheme="majorHAnsi" w:cs="Arial"/>
          <w:sz w:val="32"/>
          <w:szCs w:val="32"/>
        </w:rPr>
        <w:tab/>
      </w:r>
      <w:r w:rsidR="00CF22C8">
        <w:rPr>
          <w:rFonts w:asciiTheme="majorHAnsi" w:hAnsiTheme="majorHAnsi" w:cs="Arial"/>
          <w:sz w:val="32"/>
          <w:szCs w:val="32"/>
        </w:rPr>
        <w:tab/>
        <w:t>(h) 2.7 × 4 + 2.7 × 6</w:t>
      </w:r>
    </w:p>
    <w:p w14:paraId="0B30BE34" w14:textId="7E38D2D3" w:rsidR="00664F36" w:rsidRDefault="00664F3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Gallwn </w:t>
      </w:r>
      <w:r w:rsidR="009F4C2B">
        <w:rPr>
          <w:rFonts w:asciiTheme="majorHAnsi" w:hAnsiTheme="majorHAnsi" w:cs="Arial"/>
          <w:sz w:val="32"/>
          <w:szCs w:val="32"/>
        </w:rPr>
        <w:t xml:space="preserve">hefyd </w:t>
      </w:r>
      <w:r>
        <w:rPr>
          <w:rFonts w:asciiTheme="majorHAnsi" w:hAnsiTheme="majorHAnsi" w:cs="Arial"/>
          <w:sz w:val="32"/>
          <w:szCs w:val="32"/>
        </w:rPr>
        <w:t>ddefnyddio dosbarthedd efo symiau tynnu.</w:t>
      </w:r>
    </w:p>
    <w:p w14:paraId="47C4291A" w14:textId="77777777" w:rsidR="00664F36" w:rsidRPr="00664F36" w:rsidRDefault="00664F36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664F36">
        <w:rPr>
          <w:rFonts w:asciiTheme="majorHAnsi" w:hAnsiTheme="majorHAnsi" w:cs="Arial"/>
          <w:b/>
          <w:bCs/>
          <w:sz w:val="32"/>
          <w:szCs w:val="32"/>
        </w:rPr>
        <w:t>Enghraifft</w:t>
      </w:r>
    </w:p>
    <w:p w14:paraId="6BEA4440" w14:textId="09767AAF" w:rsidR="00664F36" w:rsidRDefault="00664F3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3 × 29 – 3 × 23 = 3 × (29 – 23)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9F4C2B">
        <w:rPr>
          <w:rFonts w:asciiTheme="majorHAnsi" w:hAnsiTheme="majorHAnsi" w:cs="Arial"/>
          <w:sz w:val="32"/>
          <w:szCs w:val="32"/>
        </w:rPr>
        <w:t>43</w:t>
      </w:r>
      <w:r>
        <w:rPr>
          <w:rFonts w:asciiTheme="majorHAnsi" w:hAnsiTheme="majorHAnsi" w:cs="Arial"/>
          <w:sz w:val="32"/>
          <w:szCs w:val="32"/>
        </w:rPr>
        <w:t xml:space="preserve"> × </w:t>
      </w:r>
      <w:r w:rsidR="009F4C2B">
        <w:rPr>
          <w:rFonts w:asciiTheme="majorHAnsi" w:hAnsiTheme="majorHAnsi" w:cs="Arial"/>
          <w:sz w:val="32"/>
          <w:szCs w:val="32"/>
        </w:rPr>
        <w:t>17</w:t>
      </w:r>
      <w:r>
        <w:rPr>
          <w:rFonts w:asciiTheme="majorHAnsi" w:hAnsiTheme="majorHAnsi" w:cs="Arial"/>
          <w:sz w:val="32"/>
          <w:szCs w:val="32"/>
        </w:rPr>
        <w:t xml:space="preserve"> – </w:t>
      </w:r>
      <w:r w:rsidR="009F4C2B">
        <w:rPr>
          <w:rFonts w:asciiTheme="majorHAnsi" w:hAnsiTheme="majorHAnsi" w:cs="Arial"/>
          <w:sz w:val="32"/>
          <w:szCs w:val="32"/>
        </w:rPr>
        <w:t>33</w:t>
      </w:r>
      <w:r>
        <w:rPr>
          <w:rFonts w:asciiTheme="majorHAnsi" w:hAnsiTheme="majorHAnsi" w:cs="Arial"/>
          <w:sz w:val="32"/>
          <w:szCs w:val="32"/>
        </w:rPr>
        <w:t xml:space="preserve"> × </w:t>
      </w:r>
      <w:r w:rsidR="009F4C2B">
        <w:rPr>
          <w:rFonts w:asciiTheme="majorHAnsi" w:hAnsiTheme="majorHAnsi" w:cs="Arial"/>
          <w:sz w:val="32"/>
          <w:szCs w:val="32"/>
        </w:rPr>
        <w:t>17</w:t>
      </w:r>
      <w:r>
        <w:rPr>
          <w:rFonts w:asciiTheme="majorHAnsi" w:hAnsiTheme="majorHAnsi" w:cs="Arial"/>
          <w:sz w:val="32"/>
          <w:szCs w:val="32"/>
        </w:rPr>
        <w:t xml:space="preserve"> = (43 – 33)</w:t>
      </w:r>
      <w:r w:rsidR="009F4C2B">
        <w:rPr>
          <w:rFonts w:asciiTheme="majorHAnsi" w:hAnsiTheme="majorHAnsi" w:cs="Arial"/>
          <w:sz w:val="32"/>
          <w:szCs w:val="32"/>
        </w:rPr>
        <w:t xml:space="preserve"> × 17</w:t>
      </w:r>
      <w:r>
        <w:rPr>
          <w:rFonts w:asciiTheme="majorHAnsi" w:hAnsiTheme="majorHAnsi" w:cs="Arial"/>
          <w:sz w:val="32"/>
          <w:szCs w:val="32"/>
        </w:rPr>
        <w:br/>
      </w:r>
      <w:r w:rsidRPr="00664F36">
        <w:rPr>
          <w:rFonts w:asciiTheme="majorHAnsi" w:hAnsiTheme="majorHAnsi" w:cs="Arial"/>
          <w:color w:val="FFFFFF" w:themeColor="background1"/>
          <w:sz w:val="32"/>
          <w:szCs w:val="32"/>
        </w:rPr>
        <w:t>3 × 29 – 3 × 23</w:t>
      </w:r>
      <w:r>
        <w:rPr>
          <w:rFonts w:asciiTheme="majorHAnsi" w:hAnsiTheme="majorHAnsi" w:cs="Arial"/>
          <w:sz w:val="32"/>
          <w:szCs w:val="32"/>
        </w:rPr>
        <w:t xml:space="preserve"> = 3 × 6 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664F36">
        <w:rPr>
          <w:rFonts w:asciiTheme="majorHAnsi" w:hAnsiTheme="majorHAnsi" w:cs="Arial"/>
          <w:color w:val="FFFFFF" w:themeColor="background1"/>
          <w:sz w:val="32"/>
          <w:szCs w:val="32"/>
        </w:rPr>
        <w:t>17 × 43 – 17 × 33</w:t>
      </w:r>
      <w:r>
        <w:rPr>
          <w:rFonts w:asciiTheme="majorHAnsi" w:hAnsiTheme="majorHAnsi" w:cs="Arial"/>
          <w:sz w:val="32"/>
          <w:szCs w:val="32"/>
        </w:rPr>
        <w:t xml:space="preserve"> = 1</w:t>
      </w:r>
      <w:r w:rsidR="009F4C2B">
        <w:rPr>
          <w:rFonts w:asciiTheme="majorHAnsi" w:hAnsiTheme="majorHAnsi" w:cs="Arial"/>
          <w:sz w:val="32"/>
          <w:szCs w:val="32"/>
        </w:rPr>
        <w:t>0</w:t>
      </w:r>
      <w:r>
        <w:rPr>
          <w:rFonts w:asciiTheme="majorHAnsi" w:hAnsiTheme="majorHAnsi" w:cs="Arial"/>
          <w:sz w:val="32"/>
          <w:szCs w:val="32"/>
        </w:rPr>
        <w:t xml:space="preserve"> × 1</w:t>
      </w:r>
      <w:r w:rsidR="009F4C2B">
        <w:rPr>
          <w:rFonts w:asciiTheme="majorHAnsi" w:hAnsiTheme="majorHAnsi" w:cs="Arial"/>
          <w:sz w:val="32"/>
          <w:szCs w:val="32"/>
        </w:rPr>
        <w:t>7</w:t>
      </w:r>
      <w:r>
        <w:rPr>
          <w:rFonts w:asciiTheme="majorHAnsi" w:hAnsiTheme="majorHAnsi" w:cs="Arial"/>
          <w:sz w:val="32"/>
          <w:szCs w:val="32"/>
        </w:rPr>
        <w:br/>
      </w:r>
      <w:r w:rsidRPr="00664F36">
        <w:rPr>
          <w:rFonts w:asciiTheme="majorHAnsi" w:hAnsiTheme="majorHAnsi" w:cs="Arial"/>
          <w:color w:val="FFFFFF" w:themeColor="background1"/>
          <w:sz w:val="32"/>
          <w:szCs w:val="32"/>
        </w:rPr>
        <w:t>3 × 29 – 3 × 23</w:t>
      </w:r>
      <w:r>
        <w:rPr>
          <w:rFonts w:asciiTheme="majorHAnsi" w:hAnsiTheme="majorHAnsi" w:cs="Arial"/>
          <w:sz w:val="32"/>
          <w:szCs w:val="32"/>
        </w:rPr>
        <w:t xml:space="preserve"> = 18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664F36">
        <w:rPr>
          <w:rFonts w:asciiTheme="majorHAnsi" w:hAnsiTheme="majorHAnsi" w:cs="Arial"/>
          <w:color w:val="FFFFFF" w:themeColor="background1"/>
          <w:sz w:val="32"/>
          <w:szCs w:val="32"/>
        </w:rPr>
        <w:t>17 × 43 – 17 × 33</w:t>
      </w:r>
      <w:r>
        <w:rPr>
          <w:rFonts w:asciiTheme="majorHAnsi" w:hAnsiTheme="majorHAnsi" w:cs="Arial"/>
          <w:sz w:val="32"/>
          <w:szCs w:val="32"/>
        </w:rPr>
        <w:t xml:space="preserve"> = 170</w:t>
      </w:r>
    </w:p>
    <w:p w14:paraId="39F0337C" w14:textId="77777777" w:rsidR="00664F36" w:rsidRPr="00664F36" w:rsidRDefault="00664F36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664F36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53812245" w14:textId="77777777" w:rsidR="009F4C2B" w:rsidRDefault="00664F36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fnyddiwch ddosbarthedd i ateb y symiau canlynol.</w:t>
      </w:r>
    </w:p>
    <w:p w14:paraId="5B023401" w14:textId="41226B3B" w:rsidR="009F4C2B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64851030" wp14:editId="678CD7BD">
                <wp:simplePos x="0" y="0"/>
                <wp:positionH relativeFrom="column">
                  <wp:posOffset>6196965</wp:posOffset>
                </wp:positionH>
                <wp:positionV relativeFrom="paragraph">
                  <wp:posOffset>40005</wp:posOffset>
                </wp:positionV>
                <wp:extent cx="402475" cy="187220"/>
                <wp:effectExtent l="38100" t="57150" r="36195" b="60960"/>
                <wp:wrapNone/>
                <wp:docPr id="53836" name="Ink 5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402475" cy="18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D955" id="Ink 53836" o:spid="_x0000_s1026" type="#_x0000_t75" style="position:absolute;margin-left:486.55pt;margin-top:1.75pt;width:34.55pt;height:17.6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">
                <v:imagedata r:id="rId112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439212E5" wp14:editId="213D4AA6">
                <wp:simplePos x="0" y="0"/>
                <wp:positionH relativeFrom="column">
                  <wp:posOffset>3931920</wp:posOffset>
                </wp:positionH>
                <wp:positionV relativeFrom="paragraph">
                  <wp:posOffset>29845</wp:posOffset>
                </wp:positionV>
                <wp:extent cx="383360" cy="192600"/>
                <wp:effectExtent l="38100" t="57150" r="55245" b="74295"/>
                <wp:wrapNone/>
                <wp:docPr id="53800" name="Ink 5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83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4AE8" id="Ink 53800" o:spid="_x0000_s1026" type="#_x0000_t75" style="position:absolute;margin-left:308.2pt;margin-top:.95pt;width:33.05pt;height:17.95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">
                <v:imagedata r:id="rId112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4D3E44C4" wp14:editId="4DC99471">
                <wp:simplePos x="0" y="0"/>
                <wp:positionH relativeFrom="column">
                  <wp:posOffset>1601470</wp:posOffset>
                </wp:positionH>
                <wp:positionV relativeFrom="paragraph">
                  <wp:posOffset>32385</wp:posOffset>
                </wp:positionV>
                <wp:extent cx="350510" cy="147960"/>
                <wp:effectExtent l="57150" t="57150" r="69215" b="61595"/>
                <wp:wrapNone/>
                <wp:docPr id="53766" name="Ink 5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35051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68FB" id="Ink 53766" o:spid="_x0000_s1026" type="#_x0000_t75" style="position:absolute;margin-left:124.7pt;margin-top:1.15pt;width:30.45pt;height:14.4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">
                <v:imagedata r:id="rId1128" o:title=""/>
              </v:shape>
            </w:pict>
          </mc:Fallback>
        </mc:AlternateContent>
      </w:r>
      <w:r w:rsidR="009F4C2B">
        <w:rPr>
          <w:rFonts w:asciiTheme="majorHAnsi" w:hAnsiTheme="majorHAnsi" w:cs="Arial"/>
          <w:sz w:val="32"/>
          <w:szCs w:val="32"/>
        </w:rPr>
        <w:t>(a) 3 × 27 – 3 × 23</w:t>
      </w:r>
      <w:r w:rsidR="009F4C2B">
        <w:rPr>
          <w:rFonts w:asciiTheme="majorHAnsi" w:hAnsiTheme="majorHAnsi" w:cs="Arial"/>
          <w:sz w:val="32"/>
          <w:szCs w:val="32"/>
        </w:rPr>
        <w:tab/>
      </w:r>
      <w:r w:rsidR="009F4C2B">
        <w:rPr>
          <w:rFonts w:asciiTheme="majorHAnsi" w:hAnsiTheme="majorHAnsi" w:cs="Arial"/>
          <w:sz w:val="32"/>
          <w:szCs w:val="32"/>
        </w:rPr>
        <w:tab/>
        <w:t>(b) 3 × 37 – 3 × 32</w:t>
      </w:r>
      <w:r w:rsidR="009F4C2B">
        <w:rPr>
          <w:rFonts w:asciiTheme="majorHAnsi" w:hAnsiTheme="majorHAnsi" w:cs="Arial"/>
          <w:sz w:val="32"/>
          <w:szCs w:val="32"/>
        </w:rPr>
        <w:tab/>
      </w:r>
      <w:r w:rsidR="009F4C2B">
        <w:rPr>
          <w:rFonts w:asciiTheme="majorHAnsi" w:hAnsiTheme="majorHAnsi" w:cs="Arial"/>
          <w:sz w:val="32"/>
          <w:szCs w:val="32"/>
        </w:rPr>
        <w:tab/>
        <w:t>(c) 3 × 37 – 3 × 27</w:t>
      </w:r>
    </w:p>
    <w:p w14:paraId="74C506E3" w14:textId="23A78D11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45757AA5" wp14:editId="1CC88FC9">
                <wp:simplePos x="0" y="0"/>
                <wp:positionH relativeFrom="column">
                  <wp:posOffset>6205220</wp:posOffset>
                </wp:positionH>
                <wp:positionV relativeFrom="paragraph">
                  <wp:posOffset>68580</wp:posOffset>
                </wp:positionV>
                <wp:extent cx="520195" cy="151230"/>
                <wp:effectExtent l="57150" t="57150" r="13335" b="58420"/>
                <wp:wrapNone/>
                <wp:docPr id="53842" name="Ink 5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520195" cy="15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FEE8" id="Ink 53842" o:spid="_x0000_s1026" type="#_x0000_t75" style="position:absolute;margin-left:487.2pt;margin-top:4pt;width:43.75pt;height:14.7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">
                <v:imagedata r:id="rId113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04D9A16A" wp14:editId="5540C99E">
                <wp:simplePos x="0" y="0"/>
                <wp:positionH relativeFrom="column">
                  <wp:posOffset>3933825</wp:posOffset>
                </wp:positionH>
                <wp:positionV relativeFrom="paragraph">
                  <wp:posOffset>48895</wp:posOffset>
                </wp:positionV>
                <wp:extent cx="407485" cy="146160"/>
                <wp:effectExtent l="57150" t="57150" r="50165" b="63500"/>
                <wp:wrapNone/>
                <wp:docPr id="53806" name="Ink 5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0748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DA51" id="Ink 53806" o:spid="_x0000_s1026" type="#_x0000_t75" style="position:absolute;margin-left:308.35pt;margin-top:2.45pt;width:34.95pt;height:14.3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">
                <v:imagedata r:id="rId113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06FA5739" wp14:editId="318383B2">
                <wp:simplePos x="0" y="0"/>
                <wp:positionH relativeFrom="column">
                  <wp:posOffset>1744345</wp:posOffset>
                </wp:positionH>
                <wp:positionV relativeFrom="paragraph">
                  <wp:posOffset>22860</wp:posOffset>
                </wp:positionV>
                <wp:extent cx="270080" cy="210600"/>
                <wp:effectExtent l="57150" t="38100" r="53975" b="75565"/>
                <wp:wrapNone/>
                <wp:docPr id="53770" name="Ink 5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700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83C5" id="Ink 53770" o:spid="_x0000_s1026" type="#_x0000_t75" style="position:absolute;margin-left:135.95pt;margin-top:.4pt;width:24.1pt;height:19.4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">
                <v:imagedata r:id="rId1134" o:title=""/>
              </v:shape>
            </w:pict>
          </mc:Fallback>
        </mc:AlternateContent>
      </w:r>
      <w:r w:rsidR="009F4C2B">
        <w:rPr>
          <w:rFonts w:asciiTheme="majorHAnsi" w:hAnsiTheme="majorHAnsi" w:cs="Arial"/>
          <w:sz w:val="32"/>
          <w:szCs w:val="32"/>
        </w:rPr>
        <w:t>(ch) 4 × 54 – 4 × 52</w:t>
      </w:r>
      <w:r w:rsidR="009F4C2B">
        <w:rPr>
          <w:rFonts w:asciiTheme="majorHAnsi" w:hAnsiTheme="majorHAnsi" w:cs="Arial"/>
          <w:sz w:val="32"/>
          <w:szCs w:val="32"/>
        </w:rPr>
        <w:tab/>
      </w:r>
      <w:r w:rsidR="009F4C2B">
        <w:rPr>
          <w:rFonts w:asciiTheme="majorHAnsi" w:hAnsiTheme="majorHAnsi" w:cs="Arial"/>
          <w:sz w:val="32"/>
          <w:szCs w:val="32"/>
        </w:rPr>
        <w:tab/>
        <w:t xml:space="preserve">(d) 4 × 54 – 4 × </w:t>
      </w:r>
      <w:r w:rsidR="00DF3AB4">
        <w:rPr>
          <w:rFonts w:asciiTheme="majorHAnsi" w:hAnsiTheme="majorHAnsi" w:cs="Arial"/>
          <w:sz w:val="32"/>
          <w:szCs w:val="32"/>
        </w:rPr>
        <w:t>44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dd) 4 × 54 – 4 × 4</w:t>
      </w:r>
    </w:p>
    <w:p w14:paraId="5F82559F" w14:textId="55BE11F9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 wp14:anchorId="5FA4DCF7" wp14:editId="1D602094">
                <wp:simplePos x="0" y="0"/>
                <wp:positionH relativeFrom="column">
                  <wp:posOffset>6202680</wp:posOffset>
                </wp:positionH>
                <wp:positionV relativeFrom="paragraph">
                  <wp:posOffset>64135</wp:posOffset>
                </wp:positionV>
                <wp:extent cx="428985" cy="141645"/>
                <wp:effectExtent l="38100" t="57150" r="66675" b="67945"/>
                <wp:wrapNone/>
                <wp:docPr id="53847" name="Ink 5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428985" cy="14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03884" id="Ink 53847" o:spid="_x0000_s1026" type="#_x0000_t75" style="position:absolute;margin-left:487pt;margin-top:3.65pt;width:36.65pt;height:13.95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">
                <v:imagedata r:id="rId113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5A9ECB90" wp14:editId="0BCE8A3C">
                <wp:simplePos x="0" y="0"/>
                <wp:positionH relativeFrom="column">
                  <wp:posOffset>3890010</wp:posOffset>
                </wp:positionH>
                <wp:positionV relativeFrom="paragraph">
                  <wp:posOffset>55245</wp:posOffset>
                </wp:positionV>
                <wp:extent cx="419545" cy="122400"/>
                <wp:effectExtent l="57150" t="38100" r="76200" b="68580"/>
                <wp:wrapNone/>
                <wp:docPr id="53811" name="Ink 5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1954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0A2A" id="Ink 53811" o:spid="_x0000_s1026" type="#_x0000_t75" style="position:absolute;margin-left:304.9pt;margin-top:2.95pt;width:35.9pt;height:12.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">
                <v:imagedata r:id="rId113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07424" behindDoc="0" locked="0" layoutInCell="1" allowOverlap="1" wp14:anchorId="7CA079FB" wp14:editId="0D99E9AE">
                <wp:simplePos x="0" y="0"/>
                <wp:positionH relativeFrom="column">
                  <wp:posOffset>1635760</wp:posOffset>
                </wp:positionH>
                <wp:positionV relativeFrom="paragraph">
                  <wp:posOffset>69850</wp:posOffset>
                </wp:positionV>
                <wp:extent cx="398360" cy="152910"/>
                <wp:effectExtent l="38100" t="57150" r="59055" b="76200"/>
                <wp:wrapNone/>
                <wp:docPr id="53775" name="Ink 5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98360" cy="15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44A8" id="Ink 53775" o:spid="_x0000_s1026" type="#_x0000_t75" style="position:absolute;margin-left:127.4pt;margin-top:4.1pt;width:34.15pt;height:14.9pt;z-index:2552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">
                <v:imagedata r:id="rId1140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>(e) 5 × 38 – 5 × 32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f) 5 × 48 – 5 × 43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ff) 5 × 71 – 5 × 67</w:t>
      </w:r>
    </w:p>
    <w:p w14:paraId="2B45C0BE" w14:textId="2493E524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46B2733A" wp14:editId="64A66F6E">
                <wp:simplePos x="0" y="0"/>
                <wp:positionH relativeFrom="column">
                  <wp:posOffset>6209665</wp:posOffset>
                </wp:positionH>
                <wp:positionV relativeFrom="paragraph">
                  <wp:posOffset>34925</wp:posOffset>
                </wp:positionV>
                <wp:extent cx="418005" cy="176880"/>
                <wp:effectExtent l="57150" t="57150" r="39370" b="71120"/>
                <wp:wrapNone/>
                <wp:docPr id="53852" name="Ink 5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18005" cy="1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4440" id="Ink 53852" o:spid="_x0000_s1026" type="#_x0000_t75" style="position:absolute;margin-left:487.55pt;margin-top:1.35pt;width:35.7pt;height:16.8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">
                <v:imagedata r:id="rId114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49408" behindDoc="0" locked="0" layoutInCell="1" allowOverlap="1" wp14:anchorId="1072D2A4" wp14:editId="600DCA24">
                <wp:simplePos x="0" y="0"/>
                <wp:positionH relativeFrom="column">
                  <wp:posOffset>4050030</wp:posOffset>
                </wp:positionH>
                <wp:positionV relativeFrom="paragraph">
                  <wp:posOffset>41910</wp:posOffset>
                </wp:positionV>
                <wp:extent cx="394255" cy="175320"/>
                <wp:effectExtent l="38100" t="57150" r="44450" b="72390"/>
                <wp:wrapNone/>
                <wp:docPr id="53816" name="Ink 5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394255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8F6A" id="Ink 53816" o:spid="_x0000_s1026" type="#_x0000_t75" style="position:absolute;margin-left:317.5pt;margin-top:1.9pt;width:33.9pt;height:16.6pt;z-index:2552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">
                <v:imagedata r:id="rId114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2AAA3BE3" wp14:editId="0C10B899">
                <wp:simplePos x="0" y="0"/>
                <wp:positionH relativeFrom="column">
                  <wp:posOffset>1635760</wp:posOffset>
                </wp:positionH>
                <wp:positionV relativeFrom="paragraph">
                  <wp:posOffset>62865</wp:posOffset>
                </wp:positionV>
                <wp:extent cx="363220" cy="159480"/>
                <wp:effectExtent l="38100" t="57150" r="0" b="69215"/>
                <wp:wrapNone/>
                <wp:docPr id="53780" name="Ink 5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3632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5915" id="Ink 53780" o:spid="_x0000_s1026" type="#_x0000_t75" style="position:absolute;margin-left:127.4pt;margin-top:3.55pt;width:31.4pt;height:15.3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">
                <v:imagedata r:id="rId1146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>(g) 27 × 3 – 23 × 3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ng) 18 × 4 – 11 × 4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h) 26 × 5 – 16 × 5</w:t>
      </w:r>
    </w:p>
    <w:p w14:paraId="75C36879" w14:textId="0A9C1D5C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233DE9B1" wp14:editId="7886802C">
                <wp:simplePos x="0" y="0"/>
                <wp:positionH relativeFrom="column">
                  <wp:posOffset>6400800</wp:posOffset>
                </wp:positionH>
                <wp:positionV relativeFrom="paragraph">
                  <wp:posOffset>31750</wp:posOffset>
                </wp:positionV>
                <wp:extent cx="404470" cy="141240"/>
                <wp:effectExtent l="57150" t="57150" r="53340" b="68580"/>
                <wp:wrapNone/>
                <wp:docPr id="53857" name="Ink 5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404470" cy="1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C941" id="Ink 53857" o:spid="_x0000_s1026" type="#_x0000_t75" style="position:absolute;margin-left:502.6pt;margin-top:1.1pt;width:34.7pt;height:13.9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">
                <v:imagedata r:id="rId114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34EA2E46" wp14:editId="5AF019D5">
                <wp:simplePos x="0" y="0"/>
                <wp:positionH relativeFrom="column">
                  <wp:posOffset>3915410</wp:posOffset>
                </wp:positionH>
                <wp:positionV relativeFrom="paragraph">
                  <wp:posOffset>30480</wp:posOffset>
                </wp:positionV>
                <wp:extent cx="368260" cy="192960"/>
                <wp:effectExtent l="57150" t="57150" r="0" b="74295"/>
                <wp:wrapNone/>
                <wp:docPr id="53821" name="Ink 5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682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AB20" id="Ink 53821" o:spid="_x0000_s1026" type="#_x0000_t75" style="position:absolute;margin-left:306.9pt;margin-top:1pt;width:31.85pt;height:18.0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">
                <v:imagedata r:id="rId115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7D0FF0F7" wp14:editId="611DC2DD">
                <wp:simplePos x="0" y="0"/>
                <wp:positionH relativeFrom="column">
                  <wp:posOffset>1597660</wp:posOffset>
                </wp:positionH>
                <wp:positionV relativeFrom="paragraph">
                  <wp:posOffset>61595</wp:posOffset>
                </wp:positionV>
                <wp:extent cx="348935" cy="176400"/>
                <wp:effectExtent l="38100" t="57150" r="70485" b="71755"/>
                <wp:wrapNone/>
                <wp:docPr id="53785" name="Ink 5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34893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7649" id="Ink 53785" o:spid="_x0000_s1026" type="#_x0000_t75" style="position:absolute;margin-left:124.4pt;margin-top:3.45pt;width:30.35pt;height:16.7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">
                <v:imagedata r:id="rId1152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>(i) 54 × 6 – 51 × 6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j) 78 × 7 – 77 × 7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l) 112 × 8 – 107 × 8</w:t>
      </w:r>
    </w:p>
    <w:p w14:paraId="2B241D5B" w14:textId="14D28245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4AA58434" wp14:editId="7412F406">
                <wp:simplePos x="0" y="0"/>
                <wp:positionH relativeFrom="column">
                  <wp:posOffset>6445250</wp:posOffset>
                </wp:positionH>
                <wp:positionV relativeFrom="paragraph">
                  <wp:posOffset>17780</wp:posOffset>
                </wp:positionV>
                <wp:extent cx="412735" cy="216360"/>
                <wp:effectExtent l="57150" t="57150" r="45085" b="69850"/>
                <wp:wrapNone/>
                <wp:docPr id="53863" name="Ink 5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41273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0BD8D" id="Ink 53863" o:spid="_x0000_s1026" type="#_x0000_t75" style="position:absolute;margin-left:506.1pt;margin-top:0;width:35.35pt;height:19.9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">
                <v:imagedata r:id="rId115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4765E8C1" wp14:editId="162882E4">
                <wp:simplePos x="0" y="0"/>
                <wp:positionH relativeFrom="column">
                  <wp:posOffset>4178935</wp:posOffset>
                </wp:positionH>
                <wp:positionV relativeFrom="paragraph">
                  <wp:posOffset>48895</wp:posOffset>
                </wp:positionV>
                <wp:extent cx="324355" cy="185165"/>
                <wp:effectExtent l="38100" t="57150" r="38100" b="62865"/>
                <wp:wrapNone/>
                <wp:docPr id="53826" name="Ink 5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324355" cy="1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E02F" id="Ink 53826" o:spid="_x0000_s1026" type="#_x0000_t75" style="position:absolute;margin-left:327.65pt;margin-top:2.45pt;width:28.4pt;height:17.4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">
                <v:imagedata r:id="rId115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22DCE6D5" wp14:editId="4983D20B">
                <wp:simplePos x="0" y="0"/>
                <wp:positionH relativeFrom="column">
                  <wp:posOffset>1666875</wp:posOffset>
                </wp:positionH>
                <wp:positionV relativeFrom="paragraph">
                  <wp:posOffset>45720</wp:posOffset>
                </wp:positionV>
                <wp:extent cx="470470" cy="210810"/>
                <wp:effectExtent l="38100" t="38100" r="25400" b="75565"/>
                <wp:wrapNone/>
                <wp:docPr id="53791" name="Ink 5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470470" cy="21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4799" id="Ink 53791" o:spid="_x0000_s1026" type="#_x0000_t75" style="position:absolute;margin-left:129.85pt;margin-top:2.2pt;width:39.9pt;height:19.45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">
                <v:imagedata r:id="rId1158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>(ll) 72 × 9 – 64 × 9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m) 27 × 11 – 24 × 11</w:t>
      </w:r>
      <w:r w:rsidR="00DF3AB4">
        <w:rPr>
          <w:rFonts w:asciiTheme="majorHAnsi" w:hAnsiTheme="majorHAnsi" w:cs="Arial"/>
          <w:sz w:val="32"/>
          <w:szCs w:val="32"/>
        </w:rPr>
        <w:tab/>
        <w:t>(n) 76 × 12 – 74 × 12</w:t>
      </w:r>
    </w:p>
    <w:p w14:paraId="1D754817" w14:textId="15A086B2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0699E762" wp14:editId="3F7310A0">
                <wp:simplePos x="0" y="0"/>
                <wp:positionH relativeFrom="column">
                  <wp:posOffset>6383020</wp:posOffset>
                </wp:positionH>
                <wp:positionV relativeFrom="paragraph">
                  <wp:posOffset>48260</wp:posOffset>
                </wp:positionV>
                <wp:extent cx="523690" cy="140400"/>
                <wp:effectExtent l="57150" t="57150" r="48260" b="69215"/>
                <wp:wrapNone/>
                <wp:docPr id="53869" name="Ink 5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52369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7AE8" id="Ink 53869" o:spid="_x0000_s1026" type="#_x0000_t75" style="position:absolute;margin-left:501.2pt;margin-top:2.4pt;width:44.1pt;height:13.8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">
                <v:imagedata r:id="rId116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16B350A9" wp14:editId="3C519521">
                <wp:simplePos x="0" y="0"/>
                <wp:positionH relativeFrom="column">
                  <wp:posOffset>4124960</wp:posOffset>
                </wp:positionH>
                <wp:positionV relativeFrom="paragraph">
                  <wp:posOffset>45720</wp:posOffset>
                </wp:positionV>
                <wp:extent cx="354855" cy="183600"/>
                <wp:effectExtent l="38100" t="57150" r="45720" b="64135"/>
                <wp:wrapNone/>
                <wp:docPr id="53831" name="Ink 5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354855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06FBC" id="Ink 53831" o:spid="_x0000_s1026" type="#_x0000_t75" style="position:absolute;margin-left:323.4pt;margin-top:2.2pt;width:30.8pt;height:17.2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">
                <v:imagedata r:id="rId116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71BE36B3" wp14:editId="60737CB3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</wp:posOffset>
                </wp:positionV>
                <wp:extent cx="258455" cy="212040"/>
                <wp:effectExtent l="57150" t="57150" r="27305" b="74295"/>
                <wp:wrapNone/>
                <wp:docPr id="53795" name="Ink 5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5845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83CA7" id="Ink 53795" o:spid="_x0000_s1026" type="#_x0000_t75" style="position:absolute;margin-left:143.3pt;margin-top:-.35pt;width:23.15pt;height:19.5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">
                <v:imagedata r:id="rId1164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>(o) 3 × 123 – 3 × 121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p) 424 × 5 – 421 × 5</w:t>
      </w:r>
      <w:r w:rsidR="00DF3AB4">
        <w:rPr>
          <w:rFonts w:asciiTheme="majorHAnsi" w:hAnsiTheme="majorHAnsi" w:cs="Arial"/>
          <w:sz w:val="32"/>
          <w:szCs w:val="32"/>
        </w:rPr>
        <w:tab/>
      </w:r>
      <w:r w:rsidR="00DF3AB4">
        <w:rPr>
          <w:rFonts w:asciiTheme="majorHAnsi" w:hAnsiTheme="majorHAnsi" w:cs="Arial"/>
          <w:sz w:val="32"/>
          <w:szCs w:val="32"/>
        </w:rPr>
        <w:tab/>
        <w:t>(ph) 2 × 145 – 2 × 45</w:t>
      </w:r>
    </w:p>
    <w:p w14:paraId="1A1A2D25" w14:textId="77777777" w:rsidR="00DF3AB4" w:rsidRPr="00DF3AB4" w:rsidRDefault="00DF3AB4" w:rsidP="00FB2C1C">
      <w:pPr>
        <w:rPr>
          <w:rFonts w:asciiTheme="majorHAnsi" w:hAnsiTheme="majorHAnsi" w:cs="Arial"/>
          <w:b/>
          <w:bCs/>
          <w:sz w:val="32"/>
          <w:szCs w:val="32"/>
        </w:rPr>
      </w:pPr>
      <w:r w:rsidRPr="00DF3AB4">
        <w:rPr>
          <w:rFonts w:asciiTheme="majorHAnsi" w:hAnsiTheme="majorHAnsi" w:cs="Arial"/>
          <w:b/>
          <w:bCs/>
          <w:sz w:val="32"/>
          <w:szCs w:val="32"/>
        </w:rPr>
        <w:t>Ymarfer</w:t>
      </w:r>
    </w:p>
    <w:p w14:paraId="6E6AC5B4" w14:textId="6CAAF472" w:rsidR="00DF3AB4" w:rsidRDefault="00DF3AB4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efnyddiwch ddosbarthedd i ateb y symiau cymysg canlynol.</w:t>
      </w:r>
    </w:p>
    <w:p w14:paraId="7570B5DE" w14:textId="2D641555" w:rsidR="00DF3AB4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72288" behindDoc="0" locked="0" layoutInCell="1" allowOverlap="1" wp14:anchorId="3B775AEF" wp14:editId="55CEBE75">
                <wp:simplePos x="0" y="0"/>
                <wp:positionH relativeFrom="column">
                  <wp:posOffset>5632450</wp:posOffset>
                </wp:positionH>
                <wp:positionV relativeFrom="paragraph">
                  <wp:posOffset>12700</wp:posOffset>
                </wp:positionV>
                <wp:extent cx="678805" cy="173075"/>
                <wp:effectExtent l="57150" t="38100" r="7620" b="74930"/>
                <wp:wrapNone/>
                <wp:docPr id="53936" name="Ink 5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678805" cy="1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A490" id="Ink 53936" o:spid="_x0000_s1026" type="#_x0000_t75" style="position:absolute;margin-left:442.1pt;margin-top:-.4pt;width:56.3pt;height:16.5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">
                <v:imagedata r:id="rId116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09824" behindDoc="0" locked="0" layoutInCell="1" allowOverlap="1" wp14:anchorId="30E6EDD7" wp14:editId="776D5F46">
                <wp:simplePos x="0" y="0"/>
                <wp:positionH relativeFrom="column">
                  <wp:posOffset>1684655</wp:posOffset>
                </wp:positionH>
                <wp:positionV relativeFrom="paragraph">
                  <wp:posOffset>39370</wp:posOffset>
                </wp:positionV>
                <wp:extent cx="550655" cy="137520"/>
                <wp:effectExtent l="38100" t="57150" r="40005" b="72390"/>
                <wp:wrapNone/>
                <wp:docPr id="53875" name="Ink 5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55065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5B5D" id="Ink 53875" o:spid="_x0000_s1026" type="#_x0000_t75" style="position:absolute;margin-left:131.25pt;margin-top:1.7pt;width:46.15pt;height:13.7pt;z-index: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">
                <v:imagedata r:id="rId1168" o:title=""/>
              </v:shape>
            </w:pict>
          </mc:Fallback>
        </mc:AlternateContent>
      </w:r>
      <w:r w:rsidR="00DF3AB4">
        <w:rPr>
          <w:rFonts w:asciiTheme="majorHAnsi" w:hAnsiTheme="majorHAnsi" w:cs="Arial"/>
          <w:sz w:val="32"/>
          <w:szCs w:val="32"/>
        </w:rPr>
        <w:t xml:space="preserve">(a) </w:t>
      </w:r>
      <w:r w:rsidR="00E72366">
        <w:rPr>
          <w:rFonts w:asciiTheme="majorHAnsi" w:hAnsiTheme="majorHAnsi" w:cs="Arial"/>
          <w:sz w:val="32"/>
          <w:szCs w:val="32"/>
        </w:rPr>
        <w:t>14 × 2 + 14 × 8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b) 14 × 2 + 14 × 3 + 14 × 5</w:t>
      </w:r>
    </w:p>
    <w:p w14:paraId="4BE3E64D" w14:textId="5F23864B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14EAAB4E" wp14:editId="39ECF94A">
                <wp:simplePos x="0" y="0"/>
                <wp:positionH relativeFrom="column">
                  <wp:posOffset>5031740</wp:posOffset>
                </wp:positionH>
                <wp:positionV relativeFrom="paragraph">
                  <wp:posOffset>-3175</wp:posOffset>
                </wp:positionV>
                <wp:extent cx="654900" cy="189810"/>
                <wp:effectExtent l="57150" t="57150" r="31115" b="58420"/>
                <wp:wrapNone/>
                <wp:docPr id="53942" name="Ink 5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54900" cy="18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8982" id="Ink 53942" o:spid="_x0000_s1026" type="#_x0000_t75" style="position:absolute;margin-left:394.8pt;margin-top:-1.65pt;width:54.35pt;height:17.8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">
                <v:imagedata r:id="rId117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15968" behindDoc="0" locked="0" layoutInCell="1" allowOverlap="1" wp14:anchorId="731948CB" wp14:editId="53246545">
                <wp:simplePos x="0" y="0"/>
                <wp:positionH relativeFrom="column">
                  <wp:posOffset>2511425</wp:posOffset>
                </wp:positionH>
                <wp:positionV relativeFrom="paragraph">
                  <wp:posOffset>232410</wp:posOffset>
                </wp:positionV>
                <wp:extent cx="463935" cy="123095"/>
                <wp:effectExtent l="38100" t="38100" r="69850" b="67945"/>
                <wp:wrapNone/>
                <wp:docPr id="53881" name="Ink 5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63935" cy="12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6619" id="Ink 53881" o:spid="_x0000_s1026" type="#_x0000_t75" style="position:absolute;margin-left:196.35pt;margin-top:16.9pt;width:39.4pt;height:12.55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">
                <v:imagedata r:id="rId1172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c) 14 × 2 + 14 × 3 + 14 × 4 + 14 × 1</w:t>
      </w:r>
      <w:r w:rsidR="00E72366">
        <w:rPr>
          <w:rFonts w:asciiTheme="majorHAnsi" w:hAnsiTheme="majorHAnsi" w:cs="Arial"/>
          <w:sz w:val="32"/>
          <w:szCs w:val="32"/>
        </w:rPr>
        <w:tab/>
        <w:t>(ch) 14 × 13 – 14 × 3</w:t>
      </w:r>
    </w:p>
    <w:p w14:paraId="651845A1" w14:textId="4ED71B56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63C77402" wp14:editId="6E380437">
                <wp:simplePos x="0" y="0"/>
                <wp:positionH relativeFrom="column">
                  <wp:posOffset>5963285</wp:posOffset>
                </wp:positionH>
                <wp:positionV relativeFrom="paragraph">
                  <wp:posOffset>-7620</wp:posOffset>
                </wp:positionV>
                <wp:extent cx="629130" cy="177050"/>
                <wp:effectExtent l="38100" t="57150" r="19050" b="71120"/>
                <wp:wrapNone/>
                <wp:docPr id="53948" name="Ink 5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629130" cy="17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D3436" id="Ink 53948" o:spid="_x0000_s1026" type="#_x0000_t75" style="position:absolute;margin-left:468.15pt;margin-top:-2pt;width:52.4pt;height:16.8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">
                <v:imagedata r:id="rId117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 wp14:anchorId="7E3F5C74" wp14:editId="79EBA706">
                <wp:simplePos x="0" y="0"/>
                <wp:positionH relativeFrom="column">
                  <wp:posOffset>2407920</wp:posOffset>
                </wp:positionH>
                <wp:positionV relativeFrom="paragraph">
                  <wp:posOffset>130810</wp:posOffset>
                </wp:positionV>
                <wp:extent cx="507310" cy="142300"/>
                <wp:effectExtent l="38100" t="57150" r="45720" b="67310"/>
                <wp:wrapNone/>
                <wp:docPr id="53887" name="Ink 5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507310" cy="14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38BF4" id="Ink 53887" o:spid="_x0000_s1026" type="#_x0000_t75" style="position:absolute;margin-left:188.2pt;margin-top:8.9pt;width:42.8pt;height:14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">
                <v:imagedata r:id="rId1176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d) 14 × 7 + 14 × 5 – 14 × 2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dd) 14 × 21 + 14 × 5 – 14 × 16</w:t>
      </w:r>
    </w:p>
    <w:p w14:paraId="20D99D2C" w14:textId="1F715B55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2D39E204" wp14:editId="550CDEFF">
                <wp:simplePos x="0" y="0"/>
                <wp:positionH relativeFrom="column">
                  <wp:posOffset>4841240</wp:posOffset>
                </wp:positionH>
                <wp:positionV relativeFrom="paragraph">
                  <wp:posOffset>12700</wp:posOffset>
                </wp:positionV>
                <wp:extent cx="683800" cy="165810"/>
                <wp:effectExtent l="57150" t="57150" r="40640" b="62865"/>
                <wp:wrapNone/>
                <wp:docPr id="53954" name="Ink 5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683800" cy="1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B91F" id="Ink 53954" o:spid="_x0000_s1026" type="#_x0000_t75" style="position:absolute;margin-left:379.8pt;margin-top:-.4pt;width:56.7pt;height:15.8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">
                <v:imagedata r:id="rId117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14C3E4E7" wp14:editId="69D3BD84">
                <wp:simplePos x="0" y="0"/>
                <wp:positionH relativeFrom="column">
                  <wp:posOffset>1662430</wp:posOffset>
                </wp:positionH>
                <wp:positionV relativeFrom="paragraph">
                  <wp:posOffset>51435</wp:posOffset>
                </wp:positionV>
                <wp:extent cx="563845" cy="152640"/>
                <wp:effectExtent l="57150" t="57150" r="0" b="76200"/>
                <wp:wrapNone/>
                <wp:docPr id="53893" name="Ink 5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563845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403D" id="Ink 53893" o:spid="_x0000_s1026" type="#_x0000_t75" style="position:absolute;margin-left:129.5pt;margin-top:2.65pt;width:47.25pt;height:14.8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">
                <v:imagedata r:id="rId1180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e) 17 × 3 + 17 × 7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f) 3 × 17 + 7 × 17</w:t>
      </w:r>
    </w:p>
    <w:p w14:paraId="493DE14D" w14:textId="12CFDCAF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 wp14:anchorId="2CA4757E" wp14:editId="7B1A6BD5">
                <wp:simplePos x="0" y="0"/>
                <wp:positionH relativeFrom="column">
                  <wp:posOffset>5715635</wp:posOffset>
                </wp:positionH>
                <wp:positionV relativeFrom="paragraph">
                  <wp:posOffset>-11430</wp:posOffset>
                </wp:positionV>
                <wp:extent cx="688125" cy="193980"/>
                <wp:effectExtent l="57150" t="38100" r="74295" b="73025"/>
                <wp:wrapNone/>
                <wp:docPr id="53960" name="Ink 5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88125" cy="1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3020" id="Ink 53960" o:spid="_x0000_s1026" type="#_x0000_t75" style="position:absolute;margin-left:448.65pt;margin-top:-2.3pt;width:57.05pt;height:18.1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">
                <v:imagedata r:id="rId118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4B1A73A3" wp14:editId="3FA7C663">
                <wp:simplePos x="0" y="0"/>
                <wp:positionH relativeFrom="column">
                  <wp:posOffset>1689735</wp:posOffset>
                </wp:positionH>
                <wp:positionV relativeFrom="paragraph">
                  <wp:posOffset>-13970</wp:posOffset>
                </wp:positionV>
                <wp:extent cx="528585" cy="213475"/>
                <wp:effectExtent l="38100" t="57150" r="5080" b="72390"/>
                <wp:wrapNone/>
                <wp:docPr id="53899" name="Ink 5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528585" cy="21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4252" id="Ink 53899" o:spid="_x0000_s1026" type="#_x0000_t75" style="position:absolute;margin-left:131.65pt;margin-top:-2.5pt;width:44.45pt;height:19.6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">
                <v:imagedata r:id="rId1184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ff) 17 × 7 – 17 × 5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g) 18 × 17 – 5 × 17 – 3 × 17</w:t>
      </w:r>
    </w:p>
    <w:p w14:paraId="20AC9E0C" w14:textId="3843427D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0D0F57CE" wp14:editId="22728F1F">
                <wp:simplePos x="0" y="0"/>
                <wp:positionH relativeFrom="column">
                  <wp:posOffset>4100195</wp:posOffset>
                </wp:positionH>
                <wp:positionV relativeFrom="paragraph">
                  <wp:posOffset>11430</wp:posOffset>
                </wp:positionV>
                <wp:extent cx="481485" cy="194400"/>
                <wp:effectExtent l="57150" t="57150" r="33020" b="72390"/>
                <wp:wrapNone/>
                <wp:docPr id="53965" name="Ink 5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81485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1308" id="Ink 53965" o:spid="_x0000_s1026" type="#_x0000_t75" style="position:absolute;margin-left:321.45pt;margin-top:-.5pt;width:40.7pt;height:18.1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">
                <v:imagedata r:id="rId118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658E9D58" wp14:editId="1FE952DC">
                <wp:simplePos x="0" y="0"/>
                <wp:positionH relativeFrom="column">
                  <wp:posOffset>1259840</wp:posOffset>
                </wp:positionH>
                <wp:positionV relativeFrom="paragraph">
                  <wp:posOffset>-1905</wp:posOffset>
                </wp:positionV>
                <wp:extent cx="382335" cy="235440"/>
                <wp:effectExtent l="57150" t="57150" r="36830" b="69850"/>
                <wp:wrapNone/>
                <wp:docPr id="53906" name="Ink 5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8233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E96C" id="Ink 53906" o:spid="_x0000_s1026" type="#_x0000_t75" style="position:absolute;margin-left:97.8pt;margin-top:-1.55pt;width:32.9pt;height:21.4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">
                <v:imagedata r:id="rId118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37472" behindDoc="0" locked="0" layoutInCell="1" allowOverlap="1" wp14:anchorId="2ADD48F9" wp14:editId="551C770C">
                <wp:simplePos x="0" y="0"/>
                <wp:positionH relativeFrom="column">
                  <wp:posOffset>991235</wp:posOffset>
                </wp:positionH>
                <wp:positionV relativeFrom="paragraph">
                  <wp:posOffset>85090</wp:posOffset>
                </wp:positionV>
                <wp:extent cx="144145" cy="108895"/>
                <wp:effectExtent l="57150" t="57150" r="46355" b="62865"/>
                <wp:wrapNone/>
                <wp:docPr id="53902" name="Ink 5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44145" cy="10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37E7" id="Ink 53902" o:spid="_x0000_s1026" type="#_x0000_t75" style="position:absolute;margin-left:76.65pt;margin-top:5.3pt;width:14.15pt;height:11.4pt;z-index:2553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">
                <v:imagedata r:id="rId1190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ng) 6 × 18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h) 4 × 2</w:t>
      </w:r>
      <w:r w:rsidR="000B2729">
        <w:rPr>
          <w:rFonts w:asciiTheme="majorHAnsi" w:hAnsiTheme="majorHAnsi" w:cs="Arial"/>
          <w:sz w:val="32"/>
          <w:szCs w:val="32"/>
        </w:rPr>
        <w:t>9</w:t>
      </w:r>
    </w:p>
    <w:p w14:paraId="4985318E" w14:textId="2B9604AB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4EA62787" wp14:editId="63D7F0A6">
                <wp:simplePos x="0" y="0"/>
                <wp:positionH relativeFrom="column">
                  <wp:posOffset>4032250</wp:posOffset>
                </wp:positionH>
                <wp:positionV relativeFrom="paragraph">
                  <wp:posOffset>-31750</wp:posOffset>
                </wp:positionV>
                <wp:extent cx="870130" cy="247320"/>
                <wp:effectExtent l="57150" t="57150" r="0" b="76835"/>
                <wp:wrapNone/>
                <wp:docPr id="53971" name="Ink 5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87013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02E8" id="Ink 53971" o:spid="_x0000_s1026" type="#_x0000_t75" style="position:absolute;margin-left:316.1pt;margin-top:-3.9pt;width:71.3pt;height:22.3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">
                <v:imagedata r:id="rId1192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46688" behindDoc="0" locked="0" layoutInCell="1" allowOverlap="1" wp14:anchorId="7AACC137" wp14:editId="3B00218E">
                <wp:simplePos x="0" y="0"/>
                <wp:positionH relativeFrom="column">
                  <wp:posOffset>873760</wp:posOffset>
                </wp:positionH>
                <wp:positionV relativeFrom="paragraph">
                  <wp:posOffset>-10160</wp:posOffset>
                </wp:positionV>
                <wp:extent cx="557685" cy="159120"/>
                <wp:effectExtent l="57150" t="57150" r="52070" b="69850"/>
                <wp:wrapNone/>
                <wp:docPr id="53911" name="Ink 5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557685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5CCE" id="Ink 53911" o:spid="_x0000_s1026" type="#_x0000_t75" style="position:absolute;margin-left:67.4pt;margin-top:-2.2pt;width:46.7pt;height:15.4pt;z-index:255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">
                <v:imagedata r:id="rId1194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i) 16 × 7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j) 36 × 8</w:t>
      </w:r>
    </w:p>
    <w:p w14:paraId="12546285" w14:textId="73B20121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 wp14:anchorId="5730DD81" wp14:editId="6BDBA1B8">
                <wp:simplePos x="0" y="0"/>
                <wp:positionH relativeFrom="column">
                  <wp:posOffset>4750435</wp:posOffset>
                </wp:positionH>
                <wp:positionV relativeFrom="paragraph">
                  <wp:posOffset>1905</wp:posOffset>
                </wp:positionV>
                <wp:extent cx="754925" cy="196200"/>
                <wp:effectExtent l="57150" t="57150" r="26670" b="71120"/>
                <wp:wrapNone/>
                <wp:docPr id="53977" name="Ink 5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754925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41B3" id="Ink 53977" o:spid="_x0000_s1026" type="#_x0000_t75" style="position:absolute;margin-left:372.65pt;margin-top:-1.25pt;width:62.3pt;height:18.3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">
                <v:imagedata r:id="rId119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7F1112C9" wp14:editId="115EB318">
                <wp:simplePos x="0" y="0"/>
                <wp:positionH relativeFrom="column">
                  <wp:posOffset>1537970</wp:posOffset>
                </wp:positionH>
                <wp:positionV relativeFrom="paragraph">
                  <wp:posOffset>11430</wp:posOffset>
                </wp:positionV>
                <wp:extent cx="621025" cy="184570"/>
                <wp:effectExtent l="38100" t="57150" r="27305" b="63500"/>
                <wp:wrapNone/>
                <wp:docPr id="53917" name="Ink 5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621025" cy="18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D9A1E" id="Ink 53917" o:spid="_x0000_s1026" type="#_x0000_t75" style="position:absolute;margin-left:119.7pt;margin-top:-.5pt;width:51.75pt;height:17.4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">
                <v:imagedata r:id="rId1198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l) 16 × 7 + 4 × 7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ll) 40 × 8 – 4 × 8</w:t>
      </w:r>
    </w:p>
    <w:p w14:paraId="1FD2AD4C" w14:textId="2447003A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21440" behindDoc="0" locked="0" layoutInCell="1" allowOverlap="1" wp14:anchorId="1AF1B3AC" wp14:editId="79094C5F">
                <wp:simplePos x="0" y="0"/>
                <wp:positionH relativeFrom="column">
                  <wp:posOffset>4234180</wp:posOffset>
                </wp:positionH>
                <wp:positionV relativeFrom="paragraph">
                  <wp:posOffset>-69215</wp:posOffset>
                </wp:positionV>
                <wp:extent cx="806475" cy="276225"/>
                <wp:effectExtent l="57150" t="57150" r="31750" b="66675"/>
                <wp:wrapNone/>
                <wp:docPr id="53984" name="Ink 5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80647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0FBD" id="Ink 53984" o:spid="_x0000_s1026" type="#_x0000_t75" style="position:absolute;margin-left:332pt;margin-top:-6.85pt;width:66.3pt;height:24.55pt;z-index: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">
                <v:imagedata r:id="rId1200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184D4218" wp14:editId="7606B21B">
                <wp:simplePos x="0" y="0"/>
                <wp:positionH relativeFrom="column">
                  <wp:posOffset>1097280</wp:posOffset>
                </wp:positionH>
                <wp:positionV relativeFrom="paragraph">
                  <wp:posOffset>-3175</wp:posOffset>
                </wp:positionV>
                <wp:extent cx="743860" cy="214070"/>
                <wp:effectExtent l="38100" t="57150" r="0" b="71755"/>
                <wp:wrapNone/>
                <wp:docPr id="53924" name="Ink 5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743860" cy="21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E633" id="Ink 53924" o:spid="_x0000_s1026" type="#_x0000_t75" style="position:absolute;margin-left:85pt;margin-top:-1.65pt;width:61.4pt;height:19.6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">
                <v:imagedata r:id="rId1202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m) 154 × 3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>(n) 416 × 2</w:t>
      </w:r>
    </w:p>
    <w:p w14:paraId="14FCD4FE" w14:textId="38D99861" w:rsidR="00E72366" w:rsidRDefault="008C4839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6A6441F7" wp14:editId="19D92529">
                <wp:simplePos x="0" y="0"/>
                <wp:positionH relativeFrom="column">
                  <wp:posOffset>5220335</wp:posOffset>
                </wp:positionH>
                <wp:positionV relativeFrom="paragraph">
                  <wp:posOffset>-1270</wp:posOffset>
                </wp:positionV>
                <wp:extent cx="594630" cy="243205"/>
                <wp:effectExtent l="57150" t="57150" r="15240" b="61595"/>
                <wp:wrapNone/>
                <wp:docPr id="53990" name="Ink 5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59463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1914" id="Ink 53990" o:spid="_x0000_s1026" type="#_x0000_t75" style="position:absolute;margin-left:409.65pt;margin-top:-1.5pt;width:49.65pt;height:21.95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">
                <v:imagedata r:id="rId1204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0F246CC1" wp14:editId="3A734912">
                <wp:simplePos x="0" y="0"/>
                <wp:positionH relativeFrom="column">
                  <wp:posOffset>4941847</wp:posOffset>
                </wp:positionH>
                <wp:positionV relativeFrom="paragraph">
                  <wp:posOffset>186660</wp:posOffset>
                </wp:positionV>
                <wp:extent cx="114120" cy="20880"/>
                <wp:effectExtent l="38100" t="38100" r="57785" b="74930"/>
                <wp:wrapNone/>
                <wp:docPr id="53986" name="Ink 5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14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28A65" id="Ink 53986" o:spid="_x0000_s1026" type="#_x0000_t75" style="position:absolute;margin-left:387.7pt;margin-top:13.25pt;width:11.85pt;height:4.5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">
                <v:imagedata r:id="rId1206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22464" behindDoc="0" locked="0" layoutInCell="1" allowOverlap="1" wp14:anchorId="0436F393" wp14:editId="73C713B3">
                <wp:simplePos x="0" y="0"/>
                <wp:positionH relativeFrom="column">
                  <wp:posOffset>4973167</wp:posOffset>
                </wp:positionH>
                <wp:positionV relativeFrom="paragraph">
                  <wp:posOffset>79380</wp:posOffset>
                </wp:positionV>
                <wp:extent cx="88200" cy="19800"/>
                <wp:effectExtent l="38100" t="38100" r="64770" b="75565"/>
                <wp:wrapNone/>
                <wp:docPr id="53985" name="Ink 5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8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7050" id="Ink 53985" o:spid="_x0000_s1026" type="#_x0000_t75" style="position:absolute;margin-left:390.2pt;margin-top:4.8pt;width:9.8pt;height:4.4pt;z-index: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">
                <v:imagedata r:id="rId1208" o:title="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60D8EBBB" wp14:editId="374BA3E7">
                <wp:simplePos x="0" y="0"/>
                <wp:positionH relativeFrom="column">
                  <wp:posOffset>1805305</wp:posOffset>
                </wp:positionH>
                <wp:positionV relativeFrom="paragraph">
                  <wp:posOffset>22860</wp:posOffset>
                </wp:positionV>
                <wp:extent cx="615150" cy="195840"/>
                <wp:effectExtent l="57150" t="57150" r="52070" b="71120"/>
                <wp:wrapNone/>
                <wp:docPr id="53930" name="Ink 5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61515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A420" id="Ink 53930" o:spid="_x0000_s1026" type="#_x0000_t75" style="position:absolute;margin-left:140.75pt;margin-top:.4pt;width:51.3pt;height:18.2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">
                <v:imagedata r:id="rId1210" o:title=""/>
              </v:shape>
            </w:pict>
          </mc:Fallback>
        </mc:AlternateContent>
      </w:r>
      <w:r w:rsidR="00E72366">
        <w:rPr>
          <w:rFonts w:asciiTheme="majorHAnsi" w:hAnsiTheme="majorHAnsi" w:cs="Arial"/>
          <w:sz w:val="32"/>
          <w:szCs w:val="32"/>
        </w:rPr>
        <w:t>(o) 154 × 3 – 54 × 3</w:t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</w:r>
      <w:r w:rsidR="00E72366">
        <w:rPr>
          <w:rFonts w:asciiTheme="majorHAnsi" w:hAnsiTheme="majorHAnsi" w:cs="Arial"/>
          <w:sz w:val="32"/>
          <w:szCs w:val="32"/>
        </w:rPr>
        <w:tab/>
        <w:t xml:space="preserve">(p) </w:t>
      </w:r>
      <w:r w:rsidR="00151EBE">
        <w:rPr>
          <w:rFonts w:asciiTheme="majorHAnsi" w:hAnsiTheme="majorHAnsi" w:cs="Arial"/>
          <w:sz w:val="32"/>
          <w:szCs w:val="32"/>
        </w:rPr>
        <w:t>416 × 2 – 2 × 2</w:t>
      </w:r>
    </w:p>
    <w:p w14:paraId="219EF171" w14:textId="4785ADD6" w:rsidR="009222D5" w:rsidRDefault="00AC22FE" w:rsidP="00FB2C1C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2584B2D1" w14:textId="0C182DDB" w:rsidR="003317C1" w:rsidRPr="006022E4" w:rsidRDefault="008540B1" w:rsidP="003317C1">
      <w:pPr>
        <w:jc w:val="center"/>
      </w:pPr>
      <w:bookmarkStart w:id="5" w:name="Cysylltiadedd"/>
      <w:r w:rsidRPr="006022E4">
        <w:rPr>
          <w:noProof/>
        </w:rPr>
        <w:lastRenderedPageBreak/>
        <w:drawing>
          <wp:inline distT="0" distB="0" distL="0" distR="0" wp14:anchorId="67AB53D4" wp14:editId="5A5BB8E3">
            <wp:extent cx="4320000" cy="664958"/>
            <wp:effectExtent l="0" t="0" r="4445" b="1905"/>
            <wp:docPr id="50162" name="Picture 5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3317C1" w:rsidRPr="006022E4">
        <w:t xml:space="preserve">  </w:t>
      </w:r>
    </w:p>
    <w:p w14:paraId="3A11C459" w14:textId="10497CCC" w:rsidR="00AF5066" w:rsidRPr="00AF5066" w:rsidRDefault="00AF5066" w:rsidP="004E66B9">
      <w:pPr>
        <w:rPr>
          <w:rFonts w:ascii="Gill Sans MT" w:hAnsi="Gill Sans MT"/>
          <w:b/>
          <w:bCs/>
          <w:sz w:val="32"/>
          <w:szCs w:val="32"/>
        </w:rPr>
      </w:pPr>
      <w:r w:rsidRPr="00AF5066">
        <w:rPr>
          <w:rFonts w:ascii="Gill Sans MT" w:hAnsi="Gill Sans MT"/>
          <w:b/>
          <w:bCs/>
          <w:sz w:val="32"/>
          <w:szCs w:val="32"/>
        </w:rPr>
        <w:t>Gweithred</w:t>
      </w:r>
      <w:r w:rsidR="00E141C8">
        <w:rPr>
          <w:rFonts w:ascii="Gill Sans MT" w:hAnsi="Gill Sans MT"/>
          <w:b/>
          <w:bCs/>
          <w:sz w:val="32"/>
          <w:szCs w:val="32"/>
        </w:rPr>
        <w:t>iadau</w:t>
      </w:r>
      <w:r w:rsidRPr="00AF5066">
        <w:rPr>
          <w:rFonts w:ascii="Gill Sans MT" w:hAnsi="Gill Sans MT"/>
          <w:b/>
          <w:bCs/>
          <w:sz w:val="32"/>
          <w:szCs w:val="32"/>
        </w:rPr>
        <w:t xml:space="preserve"> </w:t>
      </w:r>
      <w:r>
        <w:rPr>
          <w:rFonts w:ascii="Gill Sans MT" w:hAnsi="Gill Sans MT"/>
          <w:b/>
          <w:bCs/>
          <w:sz w:val="32"/>
          <w:szCs w:val="32"/>
        </w:rPr>
        <w:t>c</w:t>
      </w:r>
      <w:r w:rsidRPr="00AF5066">
        <w:rPr>
          <w:rFonts w:ascii="Gill Sans MT" w:hAnsi="Gill Sans MT"/>
          <w:b/>
          <w:bCs/>
          <w:sz w:val="32"/>
          <w:szCs w:val="32"/>
        </w:rPr>
        <w:t>ysylltiadol</w:t>
      </w:r>
    </w:p>
    <w:p w14:paraId="5DC2B0EB" w14:textId="4806E05C" w:rsidR="004E66B9" w:rsidRDefault="004E66B9" w:rsidP="004E66B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Mae </w:t>
      </w:r>
      <w:r w:rsidRPr="004E66B9">
        <w:rPr>
          <w:rFonts w:ascii="Gill Sans MT" w:hAnsi="Gill Sans MT"/>
          <w:b/>
          <w:bCs/>
          <w:sz w:val="32"/>
          <w:szCs w:val="32"/>
        </w:rPr>
        <w:t>gweithred</w:t>
      </w:r>
      <w:r w:rsidR="00E141C8">
        <w:rPr>
          <w:rFonts w:ascii="Gill Sans MT" w:hAnsi="Gill Sans MT"/>
          <w:b/>
          <w:bCs/>
          <w:sz w:val="32"/>
          <w:szCs w:val="32"/>
        </w:rPr>
        <w:t>iad</w:t>
      </w:r>
      <w:r>
        <w:rPr>
          <w:rFonts w:ascii="Gill Sans MT" w:hAnsi="Gill Sans MT"/>
          <w:sz w:val="32"/>
          <w:szCs w:val="32"/>
        </w:rPr>
        <w:t xml:space="preserve"> (</w:t>
      </w:r>
      <w:r w:rsidR="0092616A">
        <w:rPr>
          <w:rFonts w:ascii="Gill Sans MT" w:hAnsi="Gill Sans MT"/>
          <w:sz w:val="32"/>
          <w:szCs w:val="32"/>
        </w:rPr>
        <w:t>fel adio neu luosi</w:t>
      </w:r>
      <w:r>
        <w:rPr>
          <w:rFonts w:ascii="Gill Sans MT" w:hAnsi="Gill Sans MT"/>
          <w:sz w:val="32"/>
          <w:szCs w:val="32"/>
        </w:rPr>
        <w:t xml:space="preserve">) yn </w:t>
      </w:r>
      <w:r w:rsidRPr="00E643E0">
        <w:rPr>
          <w:rFonts w:ascii="Gill Sans MT" w:hAnsi="Gill Sans MT"/>
          <w:b/>
          <w:bCs/>
          <w:sz w:val="32"/>
          <w:szCs w:val="32"/>
        </w:rPr>
        <w:t>gysylltiadol</w:t>
      </w:r>
      <w:r>
        <w:rPr>
          <w:rFonts w:ascii="Gill Sans MT" w:hAnsi="Gill Sans MT"/>
          <w:sz w:val="32"/>
          <w:szCs w:val="32"/>
        </w:rPr>
        <w:t xml:space="preserve"> os yw ail-drefnu lleoliad y cromfachau mewn swm</w:t>
      </w:r>
      <w:r w:rsidR="0092616A">
        <w:rPr>
          <w:rFonts w:ascii="Gill Sans MT" w:hAnsi="Gill Sans MT"/>
          <w:sz w:val="32"/>
          <w:szCs w:val="32"/>
        </w:rPr>
        <w:t>, fel y dangosir yn yr ymarfer canlynol,</w:t>
      </w:r>
      <w:r>
        <w:rPr>
          <w:rFonts w:ascii="Gill Sans MT" w:hAnsi="Gill Sans MT"/>
          <w:sz w:val="32"/>
          <w:szCs w:val="32"/>
        </w:rPr>
        <w:t xml:space="preserve"> ddim yn </w:t>
      </w:r>
      <w:r w:rsidR="0092616A">
        <w:rPr>
          <w:rFonts w:ascii="Gill Sans MT" w:hAnsi="Gill Sans MT"/>
          <w:sz w:val="32"/>
          <w:szCs w:val="32"/>
        </w:rPr>
        <w:t xml:space="preserve">cael effaith ar </w:t>
      </w:r>
      <w:r>
        <w:rPr>
          <w:rFonts w:ascii="Gill Sans MT" w:hAnsi="Gill Sans MT"/>
          <w:sz w:val="32"/>
          <w:szCs w:val="32"/>
        </w:rPr>
        <w:t xml:space="preserve">ateb y swm. </w:t>
      </w:r>
    </w:p>
    <w:p w14:paraId="04F2F405" w14:textId="3E01FED8" w:rsidR="00BB14A2" w:rsidRDefault="00BB14A2">
      <w:pPr>
        <w:rPr>
          <w:rFonts w:ascii="Gill Sans MT" w:hAnsi="Gill Sans MT"/>
          <w:b/>
          <w:bCs/>
          <w:sz w:val="32"/>
          <w:szCs w:val="32"/>
        </w:rPr>
      </w:pPr>
      <w:r w:rsidRPr="00BB14A2">
        <w:rPr>
          <w:rFonts w:ascii="Gill Sans MT" w:hAnsi="Gill Sans MT"/>
          <w:b/>
          <w:bCs/>
          <w:sz w:val="32"/>
          <w:szCs w:val="32"/>
        </w:rPr>
        <w:t>Ymarfer</w:t>
      </w:r>
    </w:p>
    <w:p w14:paraId="6D9A7C0F" w14:textId="41F82E7D" w:rsidR="0092616A" w:rsidRPr="0092616A" w:rsidRDefault="0092616A">
      <w:pPr>
        <w:rPr>
          <w:rFonts w:ascii="Gill Sans MT" w:hAnsi="Gill Sans MT"/>
          <w:sz w:val="32"/>
          <w:szCs w:val="32"/>
        </w:rPr>
      </w:pPr>
      <w:r w:rsidRPr="0092616A">
        <w:rPr>
          <w:rFonts w:ascii="Gill Sans MT" w:hAnsi="Gill Sans MT"/>
          <w:sz w:val="32"/>
          <w:szCs w:val="32"/>
        </w:rPr>
        <w:t>Atebwch y symiau canlynol.</w:t>
      </w:r>
    </w:p>
    <w:p w14:paraId="6E9F1B50" w14:textId="33824EB8" w:rsidR="003A7FE2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53184" behindDoc="0" locked="0" layoutInCell="1" allowOverlap="1" wp14:anchorId="47248229" wp14:editId="49508C11">
                <wp:simplePos x="0" y="0"/>
                <wp:positionH relativeFrom="column">
                  <wp:posOffset>4528185</wp:posOffset>
                </wp:positionH>
                <wp:positionV relativeFrom="paragraph">
                  <wp:posOffset>11430</wp:posOffset>
                </wp:positionV>
                <wp:extent cx="534810" cy="232200"/>
                <wp:effectExtent l="57150" t="57150" r="0" b="73025"/>
                <wp:wrapNone/>
                <wp:docPr id="54015" name="Ink 5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53481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27B2" id="Ink 54015" o:spid="_x0000_s1026" type="#_x0000_t75" style="position:absolute;margin-left:355.15pt;margin-top:-.5pt;width:44.9pt;height:21.15pt;z-index:2554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">
                <v:imagedata r:id="rId1213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 wp14:anchorId="007EA5B7" wp14:editId="321A39EC">
                <wp:simplePos x="0" y="0"/>
                <wp:positionH relativeFrom="column">
                  <wp:posOffset>1375410</wp:posOffset>
                </wp:positionH>
                <wp:positionV relativeFrom="paragraph">
                  <wp:posOffset>21590</wp:posOffset>
                </wp:positionV>
                <wp:extent cx="512315" cy="221040"/>
                <wp:effectExtent l="38100" t="57150" r="21590" b="64770"/>
                <wp:wrapNone/>
                <wp:docPr id="54010" name="Ink 5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51231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CCE5" id="Ink 54010" o:spid="_x0000_s1026" type="#_x0000_t75" style="position:absolute;margin-left:106.9pt;margin-top:.3pt;width:43.2pt;height:20.2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">
                <v:imagedata r:id="rId1215" o:title=""/>
              </v:shape>
            </w:pict>
          </mc:Fallback>
        </mc:AlternateContent>
      </w:r>
      <w:r w:rsidR="003A7FE2">
        <w:rPr>
          <w:rFonts w:ascii="Gill Sans MT" w:hAnsi="Gill Sans MT"/>
          <w:sz w:val="32"/>
          <w:szCs w:val="32"/>
        </w:rPr>
        <w:t>(a) (8 + 4) + 2</w:t>
      </w:r>
      <w:r w:rsidR="00C9719E">
        <w:rPr>
          <w:rFonts w:ascii="Gill Sans MT" w:hAnsi="Gill Sans MT"/>
          <w:sz w:val="32"/>
          <w:szCs w:val="32"/>
        </w:rPr>
        <w:t xml:space="preserve"> </w:t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  <w:t>(b) 8 + (4 + 2)</w:t>
      </w:r>
    </w:p>
    <w:p w14:paraId="3480A71C" w14:textId="473F7890" w:rsidR="003A7FE2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57280" behindDoc="0" locked="0" layoutInCell="1" allowOverlap="1" wp14:anchorId="280C1676" wp14:editId="332CF318">
                <wp:simplePos x="0" y="0"/>
                <wp:positionH relativeFrom="column">
                  <wp:posOffset>4575175</wp:posOffset>
                </wp:positionH>
                <wp:positionV relativeFrom="paragraph">
                  <wp:posOffset>-3175</wp:posOffset>
                </wp:positionV>
                <wp:extent cx="385595" cy="242640"/>
                <wp:effectExtent l="57150" t="38100" r="52705" b="62230"/>
                <wp:wrapNone/>
                <wp:docPr id="54019" name="Ink 5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38559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BF95" id="Ink 54019" o:spid="_x0000_s1026" type="#_x0000_t75" style="position:absolute;margin-left:358.85pt;margin-top:-1.65pt;width:33.15pt;height:21.9pt;z-index:2554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">
                <v:imagedata r:id="rId1217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43F919E8" wp14:editId="5E76A9D2">
                <wp:simplePos x="0" y="0"/>
                <wp:positionH relativeFrom="column">
                  <wp:posOffset>1314450</wp:posOffset>
                </wp:positionH>
                <wp:positionV relativeFrom="paragraph">
                  <wp:posOffset>77470</wp:posOffset>
                </wp:positionV>
                <wp:extent cx="124905" cy="84315"/>
                <wp:effectExtent l="57150" t="57150" r="27940" b="68580"/>
                <wp:wrapNone/>
                <wp:docPr id="54009" name="Ink 5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24905" cy="8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093C" id="Ink 54009" o:spid="_x0000_s1026" type="#_x0000_t75" style="position:absolute;margin-left:102.1pt;margin-top:4.7pt;width:12.7pt;height:9.5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">
                <v:imagedata r:id="rId121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 wp14:anchorId="4CB43593" wp14:editId="095DCFC8">
                <wp:simplePos x="0" y="0"/>
                <wp:positionH relativeFrom="column">
                  <wp:posOffset>1593847</wp:posOffset>
                </wp:positionH>
                <wp:positionV relativeFrom="paragraph">
                  <wp:posOffset>29845</wp:posOffset>
                </wp:positionV>
                <wp:extent cx="167400" cy="155880"/>
                <wp:effectExtent l="38100" t="57150" r="4445" b="73025"/>
                <wp:wrapNone/>
                <wp:docPr id="53998" name="Ink 5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67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B053" id="Ink 53998" o:spid="_x0000_s1026" type="#_x0000_t75" style="position:absolute;margin-left:124.1pt;margin-top:.95pt;width:16.05pt;height:15.1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">
                <v:imagedata r:id="rId1221" o:title=""/>
              </v:shape>
            </w:pict>
          </mc:Fallback>
        </mc:AlternateContent>
      </w:r>
      <w:r w:rsidR="003A7FE2">
        <w:rPr>
          <w:rFonts w:ascii="Gill Sans MT" w:hAnsi="Gill Sans MT"/>
          <w:sz w:val="32"/>
          <w:szCs w:val="32"/>
        </w:rPr>
        <w:t>(c) (8 – 4) – 2</w:t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  <w:t>(ch) 8 – (4 – 2)</w:t>
      </w:r>
    </w:p>
    <w:p w14:paraId="6EEBBC25" w14:textId="09691167" w:rsidR="003A7FE2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 wp14:anchorId="35409995" wp14:editId="6EF8F41C">
                <wp:simplePos x="0" y="0"/>
                <wp:positionH relativeFrom="column">
                  <wp:posOffset>4585970</wp:posOffset>
                </wp:positionH>
                <wp:positionV relativeFrom="paragraph">
                  <wp:posOffset>1270</wp:posOffset>
                </wp:positionV>
                <wp:extent cx="589680" cy="226660"/>
                <wp:effectExtent l="38100" t="38100" r="20320" b="59690"/>
                <wp:wrapNone/>
                <wp:docPr id="54030" name="Ink 5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589680" cy="22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7D73" id="Ink 54030" o:spid="_x0000_s1026" type="#_x0000_t75" style="position:absolute;margin-left:359.7pt;margin-top:-1.3pt;width:49.3pt;height:20.7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">
                <v:imagedata r:id="rId1223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1A165304" wp14:editId="5FB9C8D0">
                <wp:simplePos x="0" y="0"/>
                <wp:positionH relativeFrom="column">
                  <wp:posOffset>1349375</wp:posOffset>
                </wp:positionH>
                <wp:positionV relativeFrom="paragraph">
                  <wp:posOffset>-12065</wp:posOffset>
                </wp:positionV>
                <wp:extent cx="572070" cy="249120"/>
                <wp:effectExtent l="57150" t="38100" r="38100" b="74930"/>
                <wp:wrapNone/>
                <wp:docPr id="54008" name="Ink 5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5720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1BF24" id="Ink 54008" o:spid="_x0000_s1026" type="#_x0000_t75" style="position:absolute;margin-left:104.85pt;margin-top:-2.35pt;width:47.9pt;height:22.4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">
                <v:imagedata r:id="rId1225" o:title=""/>
              </v:shape>
            </w:pict>
          </mc:Fallback>
        </mc:AlternateContent>
      </w:r>
      <w:r w:rsidR="003A7FE2">
        <w:rPr>
          <w:rFonts w:ascii="Gill Sans MT" w:hAnsi="Gill Sans MT"/>
          <w:sz w:val="32"/>
          <w:szCs w:val="32"/>
        </w:rPr>
        <w:t>(d) (8 × 4) × 2</w:t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  <w:t>(dd) 8 × (4 × 2)</w:t>
      </w:r>
    </w:p>
    <w:p w14:paraId="0B4CFAE5" w14:textId="3A28A80C" w:rsidR="003A7FE2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 wp14:anchorId="4F19DF77" wp14:editId="7559AA1A">
                <wp:simplePos x="0" y="0"/>
                <wp:positionH relativeFrom="column">
                  <wp:posOffset>4806315</wp:posOffset>
                </wp:positionH>
                <wp:positionV relativeFrom="paragraph">
                  <wp:posOffset>3175</wp:posOffset>
                </wp:positionV>
                <wp:extent cx="182880" cy="252720"/>
                <wp:effectExtent l="57150" t="57150" r="26670" b="71755"/>
                <wp:wrapNone/>
                <wp:docPr id="54029" name="Ink 5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828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FF11" id="Ink 54029" o:spid="_x0000_s1026" type="#_x0000_t75" style="position:absolute;margin-left:377.05pt;margin-top:-1.15pt;width:17.2pt;height:22.75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">
                <v:imagedata r:id="rId1227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6F0659F6" wp14:editId="2B5EFEB0">
                <wp:simplePos x="0" y="0"/>
                <wp:positionH relativeFrom="column">
                  <wp:posOffset>4514527</wp:posOffset>
                </wp:positionH>
                <wp:positionV relativeFrom="paragraph">
                  <wp:posOffset>172925</wp:posOffset>
                </wp:positionV>
                <wp:extent cx="135720" cy="30240"/>
                <wp:effectExtent l="38100" t="57150" r="74295" b="65405"/>
                <wp:wrapNone/>
                <wp:docPr id="54026" name="Ink 5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35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8594" id="Ink 54026" o:spid="_x0000_s1026" type="#_x0000_t75" style="position:absolute;margin-left:354.05pt;margin-top:12.2pt;width:13.55pt;height:5.25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">
                <v:imagedata r:id="rId122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2E24D508" wp14:editId="1D018AB5">
                <wp:simplePos x="0" y="0"/>
                <wp:positionH relativeFrom="column">
                  <wp:posOffset>4524247</wp:posOffset>
                </wp:positionH>
                <wp:positionV relativeFrom="paragraph">
                  <wp:posOffset>89765</wp:posOffset>
                </wp:positionV>
                <wp:extent cx="94680" cy="10440"/>
                <wp:effectExtent l="38100" t="38100" r="57785" b="66040"/>
                <wp:wrapNone/>
                <wp:docPr id="54025" name="Ink 5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003E" id="Ink 54025" o:spid="_x0000_s1026" type="#_x0000_t75" style="position:absolute;margin-left:354.85pt;margin-top:5.65pt;width:10.25pt;height:3.6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">
                <v:imagedata r:id="rId1231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44992" behindDoc="0" locked="0" layoutInCell="1" allowOverlap="1" wp14:anchorId="3779EE81" wp14:editId="5F330D6E">
                <wp:simplePos x="0" y="0"/>
                <wp:positionH relativeFrom="column">
                  <wp:posOffset>1371600</wp:posOffset>
                </wp:positionH>
                <wp:positionV relativeFrom="paragraph">
                  <wp:posOffset>48260</wp:posOffset>
                </wp:positionV>
                <wp:extent cx="277320" cy="193320"/>
                <wp:effectExtent l="57150" t="57150" r="66040" b="73660"/>
                <wp:wrapNone/>
                <wp:docPr id="54007" name="Ink 5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277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6776" id="Ink 54007" o:spid="_x0000_s1026" type="#_x0000_t75" style="position:absolute;margin-left:106.6pt;margin-top:2.4pt;width:24.7pt;height:18.05pt;z-index:2554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">
                <v:imagedata r:id="rId1233" o:title=""/>
              </v:shape>
            </w:pict>
          </mc:Fallback>
        </mc:AlternateContent>
      </w:r>
      <w:r w:rsidR="003A7FE2">
        <w:rPr>
          <w:rFonts w:ascii="Gill Sans MT" w:hAnsi="Gill Sans MT"/>
          <w:sz w:val="32"/>
          <w:szCs w:val="32"/>
        </w:rPr>
        <w:t>(e) (8 ÷ 4) ÷ 2</w:t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</w:r>
      <w:r w:rsidR="003A7FE2">
        <w:rPr>
          <w:rFonts w:ascii="Gill Sans MT" w:hAnsi="Gill Sans MT"/>
          <w:sz w:val="32"/>
          <w:szCs w:val="32"/>
        </w:rPr>
        <w:tab/>
        <w:t>(f) 8 ÷ (4 ÷ 2)</w:t>
      </w:r>
    </w:p>
    <w:p w14:paraId="2CB8BE60" w14:textId="77777777" w:rsidR="00BB14A2" w:rsidRDefault="00BB14A2" w:rsidP="00BB14A2">
      <w:pPr>
        <w:rPr>
          <w:rFonts w:ascii="Gill Sans MT" w:hAnsi="Gill Sans MT"/>
          <w:b/>
          <w:bCs/>
          <w:sz w:val="32"/>
          <w:szCs w:val="32"/>
        </w:rPr>
      </w:pPr>
      <w:r w:rsidRPr="00AE3EDF">
        <w:rPr>
          <w:rFonts w:ascii="Gill Sans MT" w:hAnsi="Gill Sans MT"/>
          <w:b/>
          <w:bCs/>
          <w:sz w:val="32"/>
          <w:szCs w:val="32"/>
        </w:rPr>
        <w:t>Ymarfer</w:t>
      </w:r>
    </w:p>
    <w:p w14:paraId="466C3FB8" w14:textId="77777777" w:rsidR="00BB14A2" w:rsidRPr="007A5333" w:rsidRDefault="00BB14A2" w:rsidP="00BB14A2">
      <w:pPr>
        <w:rPr>
          <w:rFonts w:ascii="Gill Sans MT" w:hAnsi="Gill Sans MT"/>
          <w:sz w:val="32"/>
          <w:szCs w:val="32"/>
        </w:rPr>
      </w:pPr>
      <w:r w:rsidRPr="007A5333">
        <w:rPr>
          <w:rFonts w:ascii="Gill Sans MT" w:hAnsi="Gill Sans MT"/>
          <w:sz w:val="32"/>
          <w:szCs w:val="32"/>
        </w:rPr>
        <w:t>Ysgrifennwch = neu ≠ yn y canol.</w:t>
      </w:r>
    </w:p>
    <w:tbl>
      <w:tblPr>
        <w:tblStyle w:val="TableGrid"/>
        <w:tblW w:w="2505" w:type="pct"/>
        <w:jc w:val="center"/>
        <w:tblLook w:val="04A0" w:firstRow="1" w:lastRow="0" w:firstColumn="1" w:lastColumn="0" w:noHBand="0" w:noVBand="1"/>
      </w:tblPr>
      <w:tblGrid>
        <w:gridCol w:w="2303"/>
        <w:gridCol w:w="626"/>
        <w:gridCol w:w="2309"/>
      </w:tblGrid>
      <w:tr w:rsidR="00BB14A2" w14:paraId="797ADA3B" w14:textId="77777777" w:rsidTr="00BB14A2">
        <w:trPr>
          <w:trHeight w:val="680"/>
          <w:jc w:val="center"/>
        </w:trPr>
        <w:tc>
          <w:tcPr>
            <w:tcW w:w="2198" w:type="pct"/>
            <w:tcBorders>
              <w:right w:val="nil"/>
            </w:tcBorders>
            <w:vAlign w:val="center"/>
          </w:tcPr>
          <w:p w14:paraId="41D53D53" w14:textId="652E5210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8 + 4) + 2</w:t>
            </w:r>
          </w:p>
        </w:tc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14:paraId="2C9E7DEF" w14:textId="7DD60DC4" w:rsidR="00BB14A2" w:rsidRPr="00E93D95" w:rsidRDefault="008C4839" w:rsidP="00BB14A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2204" w:type="pct"/>
            <w:tcBorders>
              <w:left w:val="nil"/>
              <w:right w:val="single" w:sz="4" w:space="0" w:color="auto"/>
            </w:tcBorders>
            <w:vAlign w:val="center"/>
          </w:tcPr>
          <w:p w14:paraId="5751F910" w14:textId="5A34A1C0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+ (4 + 2)</w:t>
            </w:r>
          </w:p>
        </w:tc>
      </w:tr>
    </w:tbl>
    <w:p w14:paraId="79130D61" w14:textId="606E4570" w:rsidR="00BB14A2" w:rsidRPr="00770EA0" w:rsidRDefault="00BB14A2" w:rsidP="00BB14A2">
      <w:pPr>
        <w:jc w:val="center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2505" w:type="pct"/>
        <w:jc w:val="center"/>
        <w:tblLook w:val="04A0" w:firstRow="1" w:lastRow="0" w:firstColumn="1" w:lastColumn="0" w:noHBand="0" w:noVBand="1"/>
      </w:tblPr>
      <w:tblGrid>
        <w:gridCol w:w="2303"/>
        <w:gridCol w:w="626"/>
        <w:gridCol w:w="2309"/>
      </w:tblGrid>
      <w:tr w:rsidR="00BB14A2" w14:paraId="0824E584" w14:textId="77777777" w:rsidTr="00BB14A2">
        <w:trPr>
          <w:trHeight w:val="680"/>
          <w:jc w:val="center"/>
        </w:trPr>
        <w:tc>
          <w:tcPr>
            <w:tcW w:w="2198" w:type="pct"/>
            <w:tcBorders>
              <w:right w:val="nil"/>
            </w:tcBorders>
            <w:vAlign w:val="center"/>
          </w:tcPr>
          <w:p w14:paraId="6AF53D7E" w14:textId="016828AA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8 – 4) – 2</w:t>
            </w:r>
          </w:p>
        </w:tc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14:paraId="5D450355" w14:textId="62A0FB19" w:rsidR="00BB14A2" w:rsidRPr="00E93D95" w:rsidRDefault="008C4839" w:rsidP="00BB14A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2204" w:type="pct"/>
            <w:tcBorders>
              <w:left w:val="nil"/>
              <w:right w:val="single" w:sz="4" w:space="0" w:color="auto"/>
            </w:tcBorders>
            <w:vAlign w:val="center"/>
          </w:tcPr>
          <w:p w14:paraId="3B9DB7C2" w14:textId="606A8860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– (4 – 2)</w:t>
            </w:r>
          </w:p>
        </w:tc>
      </w:tr>
    </w:tbl>
    <w:p w14:paraId="0A85AD8E" w14:textId="77777777" w:rsidR="00BB14A2" w:rsidRPr="00770EA0" w:rsidRDefault="00BB14A2" w:rsidP="00BB14A2">
      <w:pPr>
        <w:jc w:val="center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2505" w:type="pct"/>
        <w:jc w:val="center"/>
        <w:tblLook w:val="04A0" w:firstRow="1" w:lastRow="0" w:firstColumn="1" w:lastColumn="0" w:noHBand="0" w:noVBand="1"/>
      </w:tblPr>
      <w:tblGrid>
        <w:gridCol w:w="2303"/>
        <w:gridCol w:w="626"/>
        <w:gridCol w:w="2309"/>
      </w:tblGrid>
      <w:tr w:rsidR="00BB14A2" w14:paraId="0E9819EE" w14:textId="77777777" w:rsidTr="00BB14A2">
        <w:trPr>
          <w:trHeight w:val="680"/>
          <w:jc w:val="center"/>
        </w:trPr>
        <w:tc>
          <w:tcPr>
            <w:tcW w:w="2198" w:type="pct"/>
            <w:tcBorders>
              <w:right w:val="nil"/>
            </w:tcBorders>
            <w:vAlign w:val="center"/>
          </w:tcPr>
          <w:p w14:paraId="455FE7B1" w14:textId="4C34688F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8 × 4) × 2</w:t>
            </w:r>
          </w:p>
        </w:tc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14:paraId="0B48599B" w14:textId="17DB0633" w:rsidR="00BB14A2" w:rsidRPr="00E93D95" w:rsidRDefault="008C4839" w:rsidP="00BB14A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2204" w:type="pct"/>
            <w:tcBorders>
              <w:left w:val="nil"/>
              <w:right w:val="single" w:sz="4" w:space="0" w:color="auto"/>
            </w:tcBorders>
            <w:vAlign w:val="center"/>
          </w:tcPr>
          <w:p w14:paraId="71A23CCA" w14:textId="66BF3394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× (4 × 2)</w:t>
            </w:r>
          </w:p>
        </w:tc>
      </w:tr>
    </w:tbl>
    <w:p w14:paraId="7C2786DD" w14:textId="77777777" w:rsidR="00BB14A2" w:rsidRPr="00770EA0" w:rsidRDefault="00BB14A2" w:rsidP="00BB14A2">
      <w:pPr>
        <w:jc w:val="center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2505" w:type="pct"/>
        <w:jc w:val="center"/>
        <w:tblLook w:val="04A0" w:firstRow="1" w:lastRow="0" w:firstColumn="1" w:lastColumn="0" w:noHBand="0" w:noVBand="1"/>
      </w:tblPr>
      <w:tblGrid>
        <w:gridCol w:w="2303"/>
        <w:gridCol w:w="626"/>
        <w:gridCol w:w="2309"/>
      </w:tblGrid>
      <w:tr w:rsidR="00BB14A2" w14:paraId="10CD62F0" w14:textId="77777777" w:rsidTr="00BB14A2">
        <w:trPr>
          <w:trHeight w:val="680"/>
          <w:jc w:val="center"/>
        </w:trPr>
        <w:tc>
          <w:tcPr>
            <w:tcW w:w="2198" w:type="pct"/>
            <w:tcBorders>
              <w:right w:val="nil"/>
            </w:tcBorders>
            <w:vAlign w:val="center"/>
          </w:tcPr>
          <w:p w14:paraId="136DD076" w14:textId="6E79981C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8 ÷ 4) ÷ 2</w:t>
            </w:r>
          </w:p>
        </w:tc>
        <w:tc>
          <w:tcPr>
            <w:tcW w:w="598" w:type="pct"/>
            <w:tcBorders>
              <w:left w:val="nil"/>
              <w:right w:val="nil"/>
            </w:tcBorders>
            <w:vAlign w:val="center"/>
          </w:tcPr>
          <w:p w14:paraId="76E3023A" w14:textId="0793017F" w:rsidR="00BB14A2" w:rsidRPr="00E93D95" w:rsidRDefault="008C4839" w:rsidP="00BB14A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2204" w:type="pct"/>
            <w:tcBorders>
              <w:left w:val="nil"/>
              <w:right w:val="single" w:sz="4" w:space="0" w:color="auto"/>
            </w:tcBorders>
            <w:vAlign w:val="center"/>
          </w:tcPr>
          <w:p w14:paraId="7DD95038" w14:textId="0F1E703A" w:rsidR="00BB14A2" w:rsidRDefault="00BB14A2" w:rsidP="00BB14A2">
            <w:pPr>
              <w:jc w:val="center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8 ÷ (4 ÷ 2)</w:t>
            </w:r>
          </w:p>
        </w:tc>
      </w:tr>
    </w:tbl>
    <w:p w14:paraId="6C58FB97" w14:textId="77777777" w:rsidR="00BB14A2" w:rsidRDefault="00BB14A2">
      <w:pPr>
        <w:rPr>
          <w:rFonts w:ascii="Gill Sans MT" w:hAnsi="Gill Sans MT"/>
          <w:sz w:val="32"/>
          <w:szCs w:val="32"/>
        </w:rPr>
      </w:pPr>
    </w:p>
    <w:p w14:paraId="7E000E3B" w14:textId="4496FCD5" w:rsidR="00EB7DE1" w:rsidRDefault="008C4839" w:rsidP="0092616A">
      <w:pPr>
        <w:spacing w:line="312" w:lineRule="auto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92096" behindDoc="0" locked="0" layoutInCell="1" allowOverlap="1" wp14:anchorId="389D6588" wp14:editId="0428C6CB">
                <wp:simplePos x="0" y="0"/>
                <wp:positionH relativeFrom="column">
                  <wp:posOffset>3032760</wp:posOffset>
                </wp:positionH>
                <wp:positionV relativeFrom="paragraph">
                  <wp:posOffset>603250</wp:posOffset>
                </wp:positionV>
                <wp:extent cx="998035" cy="192140"/>
                <wp:effectExtent l="38100" t="57150" r="69215" b="74930"/>
                <wp:wrapNone/>
                <wp:docPr id="54053" name="Ink 5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98035" cy="19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72D7" id="Ink 54053" o:spid="_x0000_s1026" type="#_x0000_t75" style="position:absolute;margin-left:237.4pt;margin-top:46.1pt;width:81.45pt;height:18pt;z-index: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">
                <v:imagedata r:id="rId1235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10AEFB1B" wp14:editId="6DC39B46">
                <wp:simplePos x="0" y="0"/>
                <wp:positionH relativeFrom="column">
                  <wp:posOffset>1583690</wp:posOffset>
                </wp:positionH>
                <wp:positionV relativeFrom="paragraph">
                  <wp:posOffset>644525</wp:posOffset>
                </wp:positionV>
                <wp:extent cx="780910" cy="243720"/>
                <wp:effectExtent l="38100" t="38100" r="0" b="61595"/>
                <wp:wrapNone/>
                <wp:docPr id="54054" name="Ink 5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8091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6B3E" id="Ink 54054" o:spid="_x0000_s1026" type="#_x0000_t75" style="position:absolute;margin-left:123.3pt;margin-top:49.35pt;width:64.35pt;height:22.05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">
                <v:imagedata r:id="rId1237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7FFF10F5" wp14:editId="0EAC4F40">
                <wp:simplePos x="0" y="0"/>
                <wp:positionH relativeFrom="column">
                  <wp:posOffset>2880360</wp:posOffset>
                </wp:positionH>
                <wp:positionV relativeFrom="paragraph">
                  <wp:posOffset>267970</wp:posOffset>
                </wp:positionV>
                <wp:extent cx="633605" cy="237415"/>
                <wp:effectExtent l="57150" t="38100" r="71755" b="67945"/>
                <wp:wrapNone/>
                <wp:docPr id="54041" name="Ink 5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33605" cy="23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25C84" id="Ink 54041" o:spid="_x0000_s1026" type="#_x0000_t75" style="position:absolute;margin-left:225.4pt;margin-top:19.7pt;width:52.75pt;height:21.55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">
                <v:imagedata r:id="rId123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63097DA3" wp14:editId="0368FD21">
                <wp:simplePos x="0" y="0"/>
                <wp:positionH relativeFrom="column">
                  <wp:posOffset>1445260</wp:posOffset>
                </wp:positionH>
                <wp:positionV relativeFrom="paragraph">
                  <wp:posOffset>283210</wp:posOffset>
                </wp:positionV>
                <wp:extent cx="545865" cy="210580"/>
                <wp:effectExtent l="57150" t="38100" r="64135" b="75565"/>
                <wp:wrapNone/>
                <wp:docPr id="54042" name="Ink 5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45865" cy="21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D7E9" id="Ink 54042" o:spid="_x0000_s1026" type="#_x0000_t75" style="position:absolute;margin-left:112.4pt;margin-top:20.9pt;width:45.85pt;height:19.4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">
                <v:imagedata r:id="rId1241" o:title=""/>
              </v:shape>
            </w:pict>
          </mc:Fallback>
        </mc:AlternateContent>
      </w:r>
      <w:r w:rsidR="006758D6">
        <w:rPr>
          <w:rFonts w:ascii="Gill Sans MT" w:hAnsi="Gill Sans MT"/>
          <w:sz w:val="32"/>
          <w:szCs w:val="32"/>
        </w:rPr>
        <w:t>Llenwch y bylchau: Allan o adio, tynnu, lluosi a rhannu, y ddau weithred</w:t>
      </w:r>
      <w:r w:rsidR="00E141C8">
        <w:rPr>
          <w:rFonts w:ascii="Gill Sans MT" w:hAnsi="Gill Sans MT"/>
          <w:sz w:val="32"/>
          <w:szCs w:val="32"/>
        </w:rPr>
        <w:t>iad</w:t>
      </w:r>
      <w:r w:rsidR="006758D6">
        <w:rPr>
          <w:rFonts w:ascii="Gill Sans MT" w:hAnsi="Gill Sans MT"/>
          <w:sz w:val="32"/>
          <w:szCs w:val="32"/>
        </w:rPr>
        <w:t xml:space="preserve"> sy’n gysylltiadol yw ___________ a ___________, a’r ddau weithred</w:t>
      </w:r>
      <w:r w:rsidR="00E141C8">
        <w:rPr>
          <w:rFonts w:ascii="Gill Sans MT" w:hAnsi="Gill Sans MT"/>
          <w:sz w:val="32"/>
          <w:szCs w:val="32"/>
        </w:rPr>
        <w:t>iad</w:t>
      </w:r>
      <w:r w:rsidR="006758D6">
        <w:rPr>
          <w:rFonts w:ascii="Gill Sans MT" w:hAnsi="Gill Sans MT"/>
          <w:sz w:val="32"/>
          <w:szCs w:val="32"/>
        </w:rPr>
        <w:t xml:space="preserve"> sydd ddim yn gysylltiadol yw ___________ a ___________.</w:t>
      </w:r>
    </w:p>
    <w:p w14:paraId="4778ADC5" w14:textId="7D8EE35B" w:rsidR="00CB7630" w:rsidRPr="00CB7630" w:rsidRDefault="00CB7630">
      <w:pPr>
        <w:rPr>
          <w:rFonts w:ascii="Calibri" w:hAnsi="Calibri" w:cs="Calibri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Gyda gweithred</w:t>
      </w:r>
      <w:r w:rsidR="00E141C8">
        <w:rPr>
          <w:rFonts w:ascii="Gill Sans MT" w:hAnsi="Gill Sans MT"/>
          <w:sz w:val="32"/>
          <w:szCs w:val="32"/>
        </w:rPr>
        <w:t>iadau</w:t>
      </w:r>
      <w:r>
        <w:rPr>
          <w:rFonts w:ascii="Gill Sans MT" w:hAnsi="Gill Sans MT"/>
          <w:sz w:val="32"/>
          <w:szCs w:val="32"/>
        </w:rPr>
        <w:t xml:space="preserve"> cysylltiadol, mae’n bosib defnyddio’</w:t>
      </w:r>
      <w:r w:rsidR="0060053E">
        <w:rPr>
          <w:rFonts w:ascii="Gill Sans MT" w:hAnsi="Gill Sans MT"/>
          <w:sz w:val="32"/>
          <w:szCs w:val="32"/>
        </w:rPr>
        <w:t>u</w:t>
      </w:r>
      <w:r>
        <w:rPr>
          <w:rFonts w:ascii="Gill Sans MT" w:hAnsi="Gill Sans MT"/>
          <w:sz w:val="32"/>
          <w:szCs w:val="32"/>
        </w:rPr>
        <w:t xml:space="preserve"> cysylltiadedd i’n helpu </w:t>
      </w:r>
      <w:r w:rsidR="0060053E">
        <w:rPr>
          <w:rFonts w:ascii="Gill Sans MT" w:hAnsi="Gill Sans MT"/>
          <w:sz w:val="32"/>
          <w:szCs w:val="32"/>
        </w:rPr>
        <w:t>ateb symiau sy’n cynnwys y gweithrediadau hyn.</w:t>
      </w:r>
      <w:r>
        <w:rPr>
          <w:rFonts w:ascii="Gill Sans MT" w:hAnsi="Gill Sans MT"/>
          <w:sz w:val="32"/>
          <w:szCs w:val="32"/>
        </w:rPr>
        <w:t xml:space="preserve"> Er enghraifft, ar gyfer 8 × 4 × 2, ydi hi’n haws ateb y swm trwy wneud (8 × 4) × 2, neu trwy wneud 8 × (4 × 2)?</w:t>
      </w:r>
    </w:p>
    <w:p w14:paraId="6925F2B5" w14:textId="77777777" w:rsidR="006D1953" w:rsidRDefault="006D1953" w:rsidP="006D1953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lastRenderedPageBreak/>
        <w:t>Ymarfer</w:t>
      </w:r>
    </w:p>
    <w:p w14:paraId="6FDCE769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arwch y swigod canlynol. (Mae’r un cyntaf wedi’i wneud i chi.)</w:t>
      </w:r>
    </w:p>
    <w:p w14:paraId="08A6A94C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8F097D" wp14:editId="0BD0C0B9">
                <wp:simplePos x="0" y="0"/>
                <wp:positionH relativeFrom="column">
                  <wp:posOffset>4095750</wp:posOffset>
                </wp:positionH>
                <wp:positionV relativeFrom="paragraph">
                  <wp:posOffset>243840</wp:posOffset>
                </wp:positionV>
                <wp:extent cx="1692000" cy="790575"/>
                <wp:effectExtent l="19050" t="0" r="41910" b="47625"/>
                <wp:wrapNone/>
                <wp:docPr id="49705" name="Cloud 4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BFAB" w14:textId="438369DA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 × (3 ×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097D" id="Cloud 49705" o:spid="_x0000_s1108" style="position:absolute;margin-left:322.5pt;margin-top:19.2pt;width:133.25pt;height:62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29FEBFAB" w14:textId="438369DA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4 × (3 × 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2586724" wp14:editId="627E2E08">
                <wp:simplePos x="0" y="0"/>
                <wp:positionH relativeFrom="column">
                  <wp:posOffset>37465</wp:posOffset>
                </wp:positionH>
                <wp:positionV relativeFrom="paragraph">
                  <wp:posOffset>91440</wp:posOffset>
                </wp:positionV>
                <wp:extent cx="1692000" cy="790575"/>
                <wp:effectExtent l="19050" t="0" r="41910" b="47625"/>
                <wp:wrapNone/>
                <wp:docPr id="49703" name="Cloud 4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B3D0" w14:textId="30E6DDDC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4 + 9)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6724" id="Cloud 49703" o:spid="_x0000_s1109" style="position:absolute;margin-left:2.95pt;margin-top:7.2pt;width:133.25pt;height:62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363AB3D0" w14:textId="30E6DDDC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(4 + 9) + 3</w:t>
                      </w:r>
                    </w:p>
                  </w:txbxContent>
                </v:textbox>
              </v:shape>
            </w:pict>
          </mc:Fallback>
        </mc:AlternateContent>
      </w:r>
    </w:p>
    <w:p w14:paraId="7CB98FB7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75CB47C7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2294DC0" wp14:editId="1DB8C4EC">
                <wp:simplePos x="0" y="0"/>
                <wp:positionH relativeFrom="column">
                  <wp:posOffset>723148</wp:posOffset>
                </wp:positionH>
                <wp:positionV relativeFrom="paragraph">
                  <wp:posOffset>17780</wp:posOffset>
                </wp:positionV>
                <wp:extent cx="1372352" cy="2438400"/>
                <wp:effectExtent l="19050" t="0" r="18415" b="19050"/>
                <wp:wrapNone/>
                <wp:docPr id="49756" name="Freeform: Shape 49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52" cy="2438400"/>
                        </a:xfrm>
                        <a:custGeom>
                          <a:avLst/>
                          <a:gdLst>
                            <a:gd name="connsiteX0" fmla="*/ 29327 w 1372352"/>
                            <a:gd name="connsiteY0" fmla="*/ 0 h 2438400"/>
                            <a:gd name="connsiteX1" fmla="*/ 134102 w 1372352"/>
                            <a:gd name="connsiteY1" fmla="*/ 552450 h 2438400"/>
                            <a:gd name="connsiteX2" fmla="*/ 1086602 w 1372352"/>
                            <a:gd name="connsiteY2" fmla="*/ 1076325 h 2438400"/>
                            <a:gd name="connsiteX3" fmla="*/ 1372352 w 1372352"/>
                            <a:gd name="connsiteY3" fmla="*/ 243840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2352" h="2438400">
                              <a:moveTo>
                                <a:pt x="29327" y="0"/>
                              </a:moveTo>
                              <a:cubicBezTo>
                                <a:pt x="-6392" y="186531"/>
                                <a:pt x="-42110" y="373063"/>
                                <a:pt x="134102" y="552450"/>
                              </a:cubicBezTo>
                              <a:cubicBezTo>
                                <a:pt x="310314" y="731837"/>
                                <a:pt x="880227" y="762000"/>
                                <a:pt x="1086602" y="1076325"/>
                              </a:cubicBezTo>
                              <a:cubicBezTo>
                                <a:pt x="1292977" y="1390650"/>
                                <a:pt x="1332664" y="1914525"/>
                                <a:pt x="1372352" y="2438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0A0F8" id="Freeform: Shape 49756" o:spid="_x0000_s1026" style="position:absolute;margin-left:56.95pt;margin-top:1.4pt;width:108.05pt;height:19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2352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" path="m29327,c-6392,186531,-42110,373063,134102,552450v176212,179387,746125,209550,952500,523875c1292977,1390650,1332664,1914525,1372352,2438400e" filled="f" strokecolor="black [3213]" strokeweight="1pt">
                <v:stroke joinstyle="miter"/>
                <v:path arrowok="t" o:connecttype="custom" o:connectlocs="29327,0;134102,552450;1086602,1076325;1372352,2438400" o:connectangles="0,0,0,0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4D8C770" wp14:editId="5467474F">
                <wp:simplePos x="0" y="0"/>
                <wp:positionH relativeFrom="column">
                  <wp:posOffset>2066925</wp:posOffset>
                </wp:positionH>
                <wp:positionV relativeFrom="paragraph">
                  <wp:posOffset>274955</wp:posOffset>
                </wp:positionV>
                <wp:extent cx="1692000" cy="790575"/>
                <wp:effectExtent l="19050" t="0" r="41910" b="47625"/>
                <wp:wrapNone/>
                <wp:docPr id="49707" name="Cloud 4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D3363" w14:textId="72D758F9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7 × 2)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770" id="Cloud 49707" o:spid="_x0000_s1110" style="position:absolute;margin-left:162.75pt;margin-top:21.65pt;width:133.25pt;height:62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7AED3363" w14:textId="72D758F9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(7 × 2) × 4</w:t>
                      </w:r>
                    </w:p>
                  </w:txbxContent>
                </v:textbox>
              </v:shape>
            </w:pict>
          </mc:Fallback>
        </mc:AlternateContent>
      </w:r>
    </w:p>
    <w:p w14:paraId="128D9781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5CF9ED3A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06B9F0D" wp14:editId="192776AC">
                <wp:simplePos x="0" y="0"/>
                <wp:positionH relativeFrom="column">
                  <wp:posOffset>4695825</wp:posOffset>
                </wp:positionH>
                <wp:positionV relativeFrom="paragraph">
                  <wp:posOffset>10795</wp:posOffset>
                </wp:positionV>
                <wp:extent cx="1692000" cy="790575"/>
                <wp:effectExtent l="19050" t="0" r="41910" b="47625"/>
                <wp:wrapNone/>
                <wp:docPr id="49709" name="Cloud 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70D2" w14:textId="65BFCA3D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8 + 1)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9F0D" id="Cloud 49709" o:spid="_x0000_s1111" style="position:absolute;margin-left:369.75pt;margin-top:.85pt;width:133.25pt;height:62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457370D2" w14:textId="65BFCA3D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(8 + 1) + 3</w:t>
                      </w:r>
                    </w:p>
                  </w:txbxContent>
                </v:textbox>
              </v:shape>
            </w:pict>
          </mc:Fallback>
        </mc:AlternateContent>
      </w:r>
    </w:p>
    <w:p w14:paraId="7B0EC134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52D03DE" wp14:editId="1A005737">
                <wp:simplePos x="0" y="0"/>
                <wp:positionH relativeFrom="margin">
                  <wp:posOffset>114300</wp:posOffset>
                </wp:positionH>
                <wp:positionV relativeFrom="paragraph">
                  <wp:posOffset>6985</wp:posOffset>
                </wp:positionV>
                <wp:extent cx="1692000" cy="790575"/>
                <wp:effectExtent l="19050" t="0" r="41910" b="47625"/>
                <wp:wrapNone/>
                <wp:docPr id="49754" name="Cloud 49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8E36" w14:textId="496E60F1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8 + (2 +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03DE" id="Cloud 49754" o:spid="_x0000_s1112" style="position:absolute;margin-left:9pt;margin-top:.55pt;width:133.25pt;height:62.2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5E3A8E36" w14:textId="496E60F1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8 + (2 + 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6E0C1" w14:textId="22201911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08B8FF25" w14:textId="3E63C5B9" w:rsidR="006D1953" w:rsidRDefault="008C4839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14A526E5" wp14:editId="765D6E77">
                <wp:simplePos x="0" y="0"/>
                <wp:positionH relativeFrom="column">
                  <wp:posOffset>3790315</wp:posOffset>
                </wp:positionH>
                <wp:positionV relativeFrom="paragraph">
                  <wp:posOffset>-1517015</wp:posOffset>
                </wp:positionV>
                <wp:extent cx="2606040" cy="3331845"/>
                <wp:effectExtent l="57150" t="38100" r="60960" b="59055"/>
                <wp:wrapNone/>
                <wp:docPr id="54059" name="Ink 5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2606040" cy="333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24BC" id="Ink 54059" o:spid="_x0000_s1026" type="#_x0000_t75" style="position:absolute;margin-left:297.05pt;margin-top:-120.85pt;width:208pt;height:265.1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">
                <v:imagedata r:id="rId1243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 wp14:anchorId="369C85BF" wp14:editId="7963C4D6">
                <wp:simplePos x="0" y="0"/>
                <wp:positionH relativeFrom="column">
                  <wp:posOffset>1806607</wp:posOffset>
                </wp:positionH>
                <wp:positionV relativeFrom="paragraph">
                  <wp:posOffset>-374990</wp:posOffset>
                </wp:positionV>
                <wp:extent cx="2644920" cy="812880"/>
                <wp:effectExtent l="38100" t="38100" r="60325" b="63500"/>
                <wp:wrapNone/>
                <wp:docPr id="54055" name="Ink 5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644920" cy="8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D85A" id="Ink 54055" o:spid="_x0000_s1026" type="#_x0000_t75" style="position:absolute;margin-left:140.85pt;margin-top:-30.95pt;width:211.05pt;height:66.8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">
                <v:imagedata r:id="rId1245" o:title=""/>
              </v:shape>
            </w:pict>
          </mc:Fallback>
        </mc:AlternateContent>
      </w:r>
      <w:r w:rsidR="006D1953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EBF039" wp14:editId="03833E75">
                <wp:simplePos x="0" y="0"/>
                <wp:positionH relativeFrom="column">
                  <wp:posOffset>4371975</wp:posOffset>
                </wp:positionH>
                <wp:positionV relativeFrom="paragraph">
                  <wp:posOffset>66675</wp:posOffset>
                </wp:positionV>
                <wp:extent cx="1692000" cy="790575"/>
                <wp:effectExtent l="19050" t="0" r="41910" b="47625"/>
                <wp:wrapNone/>
                <wp:docPr id="49753" name="Cloud 49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B408" w14:textId="569902BB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8 + 2) +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F039" id="Cloud 49753" o:spid="_x0000_s1113" style="position:absolute;margin-left:344.25pt;margin-top:5.25pt;width:133.25pt;height:62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3A93B408" w14:textId="569902BB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(8 + 2) + 7</w:t>
                      </w:r>
                    </w:p>
                  </w:txbxContent>
                </v:textbox>
              </v:shape>
            </w:pict>
          </mc:Fallback>
        </mc:AlternateContent>
      </w:r>
    </w:p>
    <w:p w14:paraId="3C20D64E" w14:textId="491AA711" w:rsidR="006D1953" w:rsidRDefault="008C4839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695001E4" wp14:editId="5CFFB398">
                <wp:simplePos x="0" y="0"/>
                <wp:positionH relativeFrom="column">
                  <wp:posOffset>1859887</wp:posOffset>
                </wp:positionH>
                <wp:positionV relativeFrom="paragraph">
                  <wp:posOffset>-1109945</wp:posOffset>
                </wp:positionV>
                <wp:extent cx="1303200" cy="2686320"/>
                <wp:effectExtent l="57150" t="38100" r="68580" b="76200"/>
                <wp:wrapNone/>
                <wp:docPr id="54056" name="Ink 5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303200" cy="26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E4E24" id="Ink 54056" o:spid="_x0000_s1026" type="#_x0000_t75" style="position:absolute;margin-left:145.05pt;margin-top:-88.8pt;width:105.4pt;height:214.35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">
                <v:imagedata r:id="rId1247" o:title=""/>
              </v:shape>
            </w:pict>
          </mc:Fallback>
        </mc:AlternateContent>
      </w:r>
      <w:r w:rsidR="006D1953"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22E3983" wp14:editId="20D4181E">
                <wp:simplePos x="0" y="0"/>
                <wp:positionH relativeFrom="column">
                  <wp:posOffset>1209675</wp:posOffset>
                </wp:positionH>
                <wp:positionV relativeFrom="paragraph">
                  <wp:posOffset>6350</wp:posOffset>
                </wp:positionV>
                <wp:extent cx="1692000" cy="790575"/>
                <wp:effectExtent l="19050" t="0" r="41910" b="47625"/>
                <wp:wrapNone/>
                <wp:docPr id="49704" name="Cloud 4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55EF" w14:textId="035E67BD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 + (9 +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3983" id="Cloud 49704" o:spid="_x0000_s1114" style="position:absolute;margin-left:95.25pt;margin-top:.5pt;width:133.25pt;height:62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5BDF55EF" w14:textId="035E67BD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4 + (9 + 3)</w:t>
                      </w:r>
                    </w:p>
                  </w:txbxContent>
                </v:textbox>
              </v:shape>
            </w:pict>
          </mc:Fallback>
        </mc:AlternateContent>
      </w:r>
    </w:p>
    <w:p w14:paraId="52CA47BE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352F30BF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4C8466D" wp14:editId="03AE0162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692000" cy="790575"/>
                <wp:effectExtent l="19050" t="0" r="41910" b="47625"/>
                <wp:wrapNone/>
                <wp:docPr id="49752" name="Cloud 49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98C5" w14:textId="431AE005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4 × 3) ×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466D" id="Cloud 49752" o:spid="_x0000_s1115" style="position:absolute;margin-left:237pt;margin-top:.7pt;width:133.25pt;height:62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287A98C5" w14:textId="431AE005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(4 × 3) × 9</w:t>
                      </w:r>
                    </w:p>
                  </w:txbxContent>
                </v:textbox>
              </v:shape>
            </w:pict>
          </mc:Fallback>
        </mc:AlternateContent>
      </w:r>
    </w:p>
    <w:p w14:paraId="6E6DD85D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4DCFF5" wp14:editId="4577AED8">
                <wp:simplePos x="0" y="0"/>
                <wp:positionH relativeFrom="column">
                  <wp:posOffset>219075</wp:posOffset>
                </wp:positionH>
                <wp:positionV relativeFrom="paragraph">
                  <wp:posOffset>147955</wp:posOffset>
                </wp:positionV>
                <wp:extent cx="1692000" cy="790575"/>
                <wp:effectExtent l="19050" t="0" r="41910" b="47625"/>
                <wp:wrapNone/>
                <wp:docPr id="49736" name="Cloud 4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13C8" w14:textId="0213B6D3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7 × (2 ×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CFF5" id="Cloud 49736" o:spid="_x0000_s1116" style="position:absolute;margin-left:17.25pt;margin-top:11.65pt;width:133.25pt;height:62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83809,479048;84600,464463;271347,638664;227950,645636;645388,715361;619225,683518;1129058,635955;1118600,670891;1336719,420066;1464050,550657;1637088,280984;1580375,329955;1501023,99298;1504000,122429;1138888,72323;1167950,42823;867189,86378;881250,60940;548333,95015;599250,119684;161641,288944;152750,262976" o:connectangles="0,0,0,0,0,0,0,0,0,0,0,0,0,0,0,0,0,0,0,0,0,0" textboxrect="0,0,43200,43200"/>
                <v:textbox inset=",,,0">
                  <w:txbxContent>
                    <w:p w14:paraId="749313C8" w14:textId="0213B6D3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7 × (2 × 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E80CD46" wp14:editId="1B7B6EAF">
                <wp:simplePos x="0" y="0"/>
                <wp:positionH relativeFrom="column">
                  <wp:posOffset>4645025</wp:posOffset>
                </wp:positionH>
                <wp:positionV relativeFrom="paragraph">
                  <wp:posOffset>337185</wp:posOffset>
                </wp:positionV>
                <wp:extent cx="1691640" cy="790575"/>
                <wp:effectExtent l="19050" t="0" r="41910" b="47625"/>
                <wp:wrapNone/>
                <wp:docPr id="49706" name="Cloud 4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9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8C77" w14:textId="682088EE" w:rsidR="006D1953" w:rsidRPr="002137B8" w:rsidRDefault="006D1953" w:rsidP="006D19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8 + (1 +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CD46" id="Cloud 49706" o:spid="_x0000_s1117" style="position:absolute;margin-left:365.75pt;margin-top:26.55pt;width:133.2pt;height:62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183770,479048;84582,464463;271289,638664;227902,645636;645251,715361;619093,683518;1128817,635955;1118362,670891;1336435,420066;1463739,550657;1636740,280984;1580039,329955;1500704,99298;1503680,122429;1138646,72323;1167702,42823;867005,86378;881063,60940;548217,95015;599123,119684;161606,288944;152718,262976" o:connectangles="0,0,0,0,0,0,0,0,0,0,0,0,0,0,0,0,0,0,0,0,0,0" textboxrect="0,0,43200,43200"/>
                <v:textbox inset=",,,0">
                  <w:txbxContent>
                    <w:p w14:paraId="208E8C77" w14:textId="682088EE" w:rsidR="006D1953" w:rsidRPr="002137B8" w:rsidRDefault="006D1953" w:rsidP="006D19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8 + (1 + 3)</w:t>
                      </w:r>
                    </w:p>
                  </w:txbxContent>
                </v:textbox>
              </v:shape>
            </w:pict>
          </mc:Fallback>
        </mc:AlternateContent>
      </w:r>
    </w:p>
    <w:p w14:paraId="071264D8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67B36C16" w14:textId="77777777" w:rsidR="006D1953" w:rsidRDefault="006D1953" w:rsidP="006D1953">
      <w:pPr>
        <w:rPr>
          <w:rFonts w:ascii="Gill Sans MT" w:hAnsi="Gill Sans MT"/>
          <w:sz w:val="32"/>
          <w:szCs w:val="32"/>
        </w:rPr>
      </w:pPr>
    </w:p>
    <w:p w14:paraId="2CF7C791" w14:textId="0791AAA6" w:rsidR="006D1953" w:rsidRDefault="006D1953" w:rsidP="006D1953">
      <w:pPr>
        <w:rPr>
          <w:rFonts w:ascii="Gill Sans MT" w:hAnsi="Gill Sans MT"/>
          <w:b/>
          <w:bCs/>
          <w:sz w:val="32"/>
          <w:szCs w:val="32"/>
        </w:rPr>
      </w:pPr>
      <w:r w:rsidRPr="00AE3EDF">
        <w:rPr>
          <w:rFonts w:ascii="Gill Sans MT" w:hAnsi="Gill Sans MT"/>
          <w:b/>
          <w:bCs/>
          <w:sz w:val="32"/>
          <w:szCs w:val="32"/>
        </w:rPr>
        <w:t>Ymarfer</w:t>
      </w:r>
    </w:p>
    <w:p w14:paraId="7A4C6716" w14:textId="601BAD74" w:rsidR="006D1953" w:rsidRPr="00AE3EDF" w:rsidRDefault="006D1953" w:rsidP="006D1953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Ysgrifennwch = neu ≠ yn y ca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D1953" w14:paraId="56BC04A8" w14:textId="77777777" w:rsidTr="00C35142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38AFE3B6" w14:textId="3A7B387B" w:rsidR="006D1953" w:rsidRDefault="00B14E50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× (5 × 2)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EBF9562" w14:textId="46A3A7D2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26D2A965" w14:textId="308B3FDD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0 × 5) × 2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7AB94488" w14:textId="6939B715" w:rsidR="006D1953" w:rsidRPr="00B14E50" w:rsidRDefault="00B14E50" w:rsidP="00C35142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÷ (6 ÷ 2)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30870221" w14:textId="4F1C29B9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4669750B" w14:textId="181EC3EF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2 ÷ 6) ÷ 2</w:t>
            </w:r>
          </w:p>
        </w:tc>
      </w:tr>
    </w:tbl>
    <w:p w14:paraId="060B7CD3" w14:textId="77777777" w:rsidR="006D1953" w:rsidRPr="00770EA0" w:rsidRDefault="006D1953" w:rsidP="006D195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D1953" w14:paraId="1E67D0F3" w14:textId="77777777" w:rsidTr="00C35142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01C04B53" w14:textId="781F1D06" w:rsidR="006D1953" w:rsidRDefault="00B14E50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0 – 5) – 2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49166A1F" w14:textId="0F69FD95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BF1FF3A" w14:textId="75C734FB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– (5 – 2)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0DD94E5B" w14:textId="21588500" w:rsidR="006D1953" w:rsidRDefault="00B14E50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+ (6 + 2)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649FBD51" w14:textId="067983E3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5F2EB879" w14:textId="3245AE71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2 + 6) + 2</w:t>
            </w:r>
          </w:p>
        </w:tc>
      </w:tr>
    </w:tbl>
    <w:p w14:paraId="0FC7CFB3" w14:textId="77777777" w:rsidR="006D1953" w:rsidRPr="00770EA0" w:rsidRDefault="006D1953" w:rsidP="006D195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D1953" w14:paraId="6D6EAA24" w14:textId="77777777" w:rsidTr="00C35142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7F77BC32" w14:textId="427B7FCB" w:rsidR="006D1953" w:rsidRDefault="00B14E50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× (5 × 2)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2F7BD6E1" w14:textId="7031EBE2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CEF5460" w14:textId="4E6FEB64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0 × 5) × 3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4484AA29" w14:textId="316CB799" w:rsidR="006D1953" w:rsidRDefault="00B14E50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– (6 – 2)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3080C515" w14:textId="087673E2" w:rsidR="006D1953" w:rsidRPr="00E93D95" w:rsidRDefault="000A1FAD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57157677" w14:textId="36732FA3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2 – 2) – 2</w:t>
            </w:r>
          </w:p>
        </w:tc>
      </w:tr>
    </w:tbl>
    <w:p w14:paraId="49820B08" w14:textId="77777777" w:rsidR="006D1953" w:rsidRPr="00770EA0" w:rsidRDefault="006D1953" w:rsidP="006D195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D1953" w14:paraId="271CC6D1" w14:textId="77777777" w:rsidTr="00C35142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1CEE17BC" w14:textId="0C037D20" w:rsidR="006D1953" w:rsidRDefault="00002A18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</w:t>
            </w:r>
            <w:r w:rsidR="00B14E50">
              <w:rPr>
                <w:rFonts w:ascii="Gill Sans MT" w:hAnsi="Gill Sans MT"/>
                <w:sz w:val="32"/>
                <w:szCs w:val="32"/>
              </w:rPr>
              <w:t>10 × 5</w:t>
            </w:r>
            <w:r>
              <w:rPr>
                <w:rFonts w:ascii="Gill Sans MT" w:hAnsi="Gill Sans MT"/>
                <w:sz w:val="32"/>
                <w:szCs w:val="32"/>
              </w:rPr>
              <w:t>)</w:t>
            </w:r>
            <w:r w:rsidR="00B14E50">
              <w:rPr>
                <w:rFonts w:ascii="Gill Sans MT" w:hAnsi="Gill Sans MT"/>
                <w:sz w:val="32"/>
                <w:szCs w:val="32"/>
              </w:rPr>
              <w:t xml:space="preserve"> × 2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75115B5D" w14:textId="46332421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 w:rsidRPr="008C4839">
              <w:rPr>
                <w:rFonts w:ascii="Gill Sans MT" w:hAnsi="Gill Sans MT"/>
                <w:color w:val="FF0000"/>
                <w:sz w:val="32"/>
                <w:szCs w:val="32"/>
              </w:rPr>
              <w:t>≠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35EAF759" w14:textId="09F01976" w:rsidR="006D1953" w:rsidRDefault="00B14E50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10 + </w:t>
            </w:r>
            <w:r w:rsidR="00002A18">
              <w:rPr>
                <w:rFonts w:ascii="Gill Sans MT" w:hAnsi="Gill Sans MT"/>
                <w:sz w:val="32"/>
                <w:szCs w:val="32"/>
              </w:rPr>
              <w:t>(5</w:t>
            </w:r>
            <w:r>
              <w:rPr>
                <w:rFonts w:ascii="Gill Sans MT" w:hAnsi="Gill Sans MT"/>
                <w:sz w:val="32"/>
                <w:szCs w:val="32"/>
              </w:rPr>
              <w:t xml:space="preserve"> + 2</w:t>
            </w:r>
            <w:r w:rsidR="00002A18">
              <w:rPr>
                <w:rFonts w:ascii="Gill Sans MT" w:hAnsi="Gill Sans MT"/>
                <w:sz w:val="32"/>
                <w:szCs w:val="32"/>
              </w:rPr>
              <w:t>)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121FCEDA" w14:textId="6D025830" w:rsidR="006D1953" w:rsidRDefault="00AC0F4F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12 × 6) × 2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694F398A" w14:textId="753E0504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1F5F53C1" w14:textId="53A55879" w:rsidR="006D1953" w:rsidRDefault="00AC0F4F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2 × (6 × 2)</w:t>
            </w:r>
          </w:p>
        </w:tc>
      </w:tr>
    </w:tbl>
    <w:p w14:paraId="16040024" w14:textId="77777777" w:rsidR="006D1953" w:rsidRPr="00770EA0" w:rsidRDefault="006D1953" w:rsidP="006D1953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1"/>
        <w:gridCol w:w="626"/>
        <w:gridCol w:w="2307"/>
        <w:gridCol w:w="2307"/>
        <w:gridCol w:w="621"/>
        <w:gridCol w:w="2294"/>
      </w:tblGrid>
      <w:tr w:rsidR="006D1953" w14:paraId="598F2CAC" w14:textId="77777777" w:rsidTr="00C35142">
        <w:trPr>
          <w:trHeight w:val="680"/>
        </w:trPr>
        <w:tc>
          <w:tcPr>
            <w:tcW w:w="1100" w:type="pct"/>
            <w:tcBorders>
              <w:right w:val="nil"/>
            </w:tcBorders>
            <w:vAlign w:val="center"/>
          </w:tcPr>
          <w:p w14:paraId="3286321B" w14:textId="76F85A03" w:rsidR="006D1953" w:rsidRDefault="00AC0F4F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× (5 × 2)</w:t>
            </w:r>
          </w:p>
        </w:tc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613D0528" w14:textId="32FDD68A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103" w:type="pct"/>
            <w:tcBorders>
              <w:left w:val="nil"/>
              <w:right w:val="double" w:sz="4" w:space="0" w:color="auto"/>
            </w:tcBorders>
            <w:vAlign w:val="center"/>
          </w:tcPr>
          <w:p w14:paraId="7CFBB714" w14:textId="1EAC7280" w:rsidR="006D1953" w:rsidRDefault="00AC0F4F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0 × (2 × 5)</w:t>
            </w:r>
          </w:p>
        </w:tc>
        <w:tc>
          <w:tcPr>
            <w:tcW w:w="1103" w:type="pct"/>
            <w:tcBorders>
              <w:left w:val="double" w:sz="4" w:space="0" w:color="auto"/>
              <w:right w:val="nil"/>
            </w:tcBorders>
            <w:vAlign w:val="center"/>
          </w:tcPr>
          <w:p w14:paraId="5FAB7B84" w14:textId="0784B7EB" w:rsidR="006D1953" w:rsidRDefault="00AC0F4F" w:rsidP="00C35142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0 ÷ (6 ÷ 2)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50AE5D87" w14:textId="675373F2" w:rsidR="006D1953" w:rsidRPr="00E93D95" w:rsidRDefault="008C4839" w:rsidP="00C35142">
            <w:pPr>
              <w:jc w:val="center"/>
              <w:rPr>
                <w:rFonts w:ascii="Gill Sans MT" w:hAnsi="Gill Sans MT"/>
                <w:color w:val="FF0000"/>
                <w:sz w:val="32"/>
                <w:szCs w:val="32"/>
              </w:rPr>
            </w:pPr>
            <w:r>
              <w:rPr>
                <w:rFonts w:ascii="Gill Sans MT" w:hAnsi="Gill Sans MT"/>
                <w:color w:val="FF0000"/>
                <w:sz w:val="32"/>
                <w:szCs w:val="32"/>
              </w:rPr>
              <w:t>=</w:t>
            </w:r>
          </w:p>
        </w:tc>
        <w:tc>
          <w:tcPr>
            <w:tcW w:w="1097" w:type="pct"/>
            <w:tcBorders>
              <w:left w:val="nil"/>
            </w:tcBorders>
            <w:vAlign w:val="center"/>
          </w:tcPr>
          <w:p w14:paraId="4C46F76F" w14:textId="5435CF04" w:rsidR="006D1953" w:rsidRDefault="00AC0F4F" w:rsidP="00C35142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(0 ÷ 6) ÷ 2</w:t>
            </w:r>
          </w:p>
        </w:tc>
      </w:tr>
    </w:tbl>
    <w:p w14:paraId="64B1AA09" w14:textId="77777777" w:rsidR="006D1953" w:rsidRPr="00770EA0" w:rsidRDefault="006D1953" w:rsidP="006D1953">
      <w:pPr>
        <w:rPr>
          <w:rFonts w:ascii="Gill Sans MT" w:hAnsi="Gill Sans MT"/>
          <w:sz w:val="10"/>
          <w:szCs w:val="10"/>
        </w:rPr>
      </w:pPr>
    </w:p>
    <w:p w14:paraId="12FAE43A" w14:textId="5EE77827" w:rsidR="00BF324F" w:rsidRDefault="00BF324F" w:rsidP="003317C1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lastRenderedPageBreak/>
        <w:t>Defnyddio Cysylltiadedd</w:t>
      </w:r>
    </w:p>
    <w:p w14:paraId="223DB316" w14:textId="0FCC2BBA" w:rsidR="009C60E1" w:rsidRDefault="0088347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Mae’r hafaliadau canlynol i gyd yn arddangos cysylltiadedd adio neu luosi.</w:t>
      </w:r>
      <w:r>
        <w:rPr>
          <w:rFonts w:ascii="Gill Sans MT" w:hAnsi="Gill Sans MT"/>
          <w:sz w:val="32"/>
          <w:szCs w:val="32"/>
        </w:rPr>
        <w:br/>
      </w:r>
      <w:r w:rsidR="009C60E1">
        <w:rPr>
          <w:rFonts w:ascii="Gill Sans MT" w:hAnsi="Gill Sans MT"/>
          <w:sz w:val="32"/>
          <w:szCs w:val="32"/>
        </w:rPr>
        <w:t xml:space="preserve">Ym mhob hafaliad, </w:t>
      </w:r>
      <w:r w:rsidR="002C1E73">
        <w:rPr>
          <w:rFonts w:ascii="Gill Sans MT" w:hAnsi="Gill Sans MT"/>
          <w:sz w:val="32"/>
          <w:szCs w:val="32"/>
        </w:rPr>
        <w:t>cylchwch</w:t>
      </w:r>
      <w:r w:rsidR="009C60E1">
        <w:rPr>
          <w:rFonts w:ascii="Gill Sans MT" w:hAnsi="Gill Sans MT"/>
          <w:sz w:val="32"/>
          <w:szCs w:val="32"/>
        </w:rPr>
        <w:t xml:space="preserve"> yr ochr sydd yn haws i’w gyfrifo.</w:t>
      </w:r>
    </w:p>
    <w:p w14:paraId="5981B353" w14:textId="5F11C51F" w:rsidR="0088347E" w:rsidRPr="0088347E" w:rsidRDefault="009C60E1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9034A6F" wp14:editId="6951FDB9">
                <wp:simplePos x="0" y="0"/>
                <wp:positionH relativeFrom="column">
                  <wp:posOffset>252484</wp:posOffset>
                </wp:positionH>
                <wp:positionV relativeFrom="paragraph">
                  <wp:posOffset>231585</wp:posOffset>
                </wp:positionV>
                <wp:extent cx="1180531" cy="552735"/>
                <wp:effectExtent l="0" t="0" r="19685" b="19050"/>
                <wp:wrapNone/>
                <wp:docPr id="50971" name="Oval 50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55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157ED" id="Oval 50971" o:spid="_x0000_s1026" style="position:absolute;margin-left:19.9pt;margin-top:18.25pt;width:92.95pt;height:43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1751A5" wp14:editId="097F8D5C">
                <wp:simplePos x="0" y="0"/>
                <wp:positionH relativeFrom="column">
                  <wp:posOffset>4688007</wp:posOffset>
                </wp:positionH>
                <wp:positionV relativeFrom="paragraph">
                  <wp:posOffset>231585</wp:posOffset>
                </wp:positionV>
                <wp:extent cx="1119116" cy="518151"/>
                <wp:effectExtent l="0" t="0" r="24130" b="15875"/>
                <wp:wrapNone/>
                <wp:docPr id="50965" name="Oval 5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6" cy="5181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06CAC" id="Oval 50965" o:spid="_x0000_s1026" style="position:absolute;margin-left:369.15pt;margin-top:18.25pt;width:88.1pt;height:40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8347E" w:rsidRPr="0088347E">
        <w:rPr>
          <w:rFonts w:ascii="Gill Sans MT" w:hAnsi="Gill Sans MT"/>
          <w:b/>
          <w:bCs/>
          <w:sz w:val="32"/>
          <w:szCs w:val="32"/>
        </w:rPr>
        <w:t>Enghraifft</w:t>
      </w:r>
    </w:p>
    <w:p w14:paraId="07484764" w14:textId="052106E2" w:rsidR="0088347E" w:rsidRDefault="0088347E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a) (17 + 3) + 18 = 17 + (3 + 18)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(b) (13 × 5) × 2 = 13 × (5 × 2)</w:t>
      </w:r>
    </w:p>
    <w:p w14:paraId="1F54F238" w14:textId="0D8BAF24" w:rsidR="009C60E1" w:rsidRDefault="009C60E1">
      <w:pPr>
        <w:rPr>
          <w:rFonts w:ascii="Gill Sans MT" w:hAnsi="Gill Sans MT"/>
          <w:sz w:val="32"/>
          <w:szCs w:val="32"/>
        </w:rPr>
      </w:pPr>
    </w:p>
    <w:p w14:paraId="76642FDD" w14:textId="42CAACC1" w:rsidR="009C60E1" w:rsidRDefault="00377595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843C37" wp14:editId="7D5EAC27">
                <wp:simplePos x="0" y="0"/>
                <wp:positionH relativeFrom="column">
                  <wp:posOffset>3425588</wp:posOffset>
                </wp:positionH>
                <wp:positionV relativeFrom="paragraph">
                  <wp:posOffset>19344</wp:posOffset>
                </wp:positionV>
                <wp:extent cx="1746885" cy="660400"/>
                <wp:effectExtent l="19050" t="266700" r="43815" b="44450"/>
                <wp:wrapNone/>
                <wp:docPr id="50973" name="Thought Bubble: Cloud 50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660400"/>
                        </a:xfrm>
                        <a:prstGeom prst="cloudCallout">
                          <a:avLst>
                            <a:gd name="adj1" fmla="val 49012"/>
                            <a:gd name="adj2" fmla="val -8466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B211" w14:textId="5A755197" w:rsidR="00377595" w:rsidRDefault="00377595" w:rsidP="00377595">
                            <w:pPr>
                              <w:jc w:val="center"/>
                            </w:pPr>
                            <w:r>
                              <w:t>13 × 10 yn haws na 13 ×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3C37" id="Thought Bubble: Cloud 50973" o:spid="_x0000_s1118" type="#_x0000_t106" style="position:absolute;margin-left:269.75pt;margin-top:1.5pt;width:137.55pt;height:5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" adj="21387,-748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366B211" w14:textId="5A755197" w:rsidR="00377595" w:rsidRDefault="00377595" w:rsidP="00377595">
                      <w:pPr>
                        <w:jc w:val="center"/>
                      </w:pPr>
                      <w:r>
                        <w:t>13 × 10 yn haws na 13 ×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2C30CDF" wp14:editId="33FF5B0A">
                <wp:simplePos x="0" y="0"/>
                <wp:positionH relativeFrom="column">
                  <wp:posOffset>1323834</wp:posOffset>
                </wp:positionH>
                <wp:positionV relativeFrom="paragraph">
                  <wp:posOffset>88720</wp:posOffset>
                </wp:positionV>
                <wp:extent cx="1747340" cy="660495"/>
                <wp:effectExtent l="190500" t="495300" r="24765" b="44450"/>
                <wp:wrapNone/>
                <wp:docPr id="50972" name="Thought Bubble: Cloud 5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40" cy="660495"/>
                        </a:xfrm>
                        <a:prstGeom prst="cloudCallout">
                          <a:avLst>
                            <a:gd name="adj1" fmla="val -59583"/>
                            <a:gd name="adj2" fmla="val -12082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1B50" w14:textId="08494E7D" w:rsidR="00377595" w:rsidRDefault="00377595" w:rsidP="00377595">
                            <w:pPr>
                              <w:jc w:val="center"/>
                            </w:pPr>
                            <w:r>
                              <w:t>17 + 3 yn rhoi bond i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0CDF" id="Thought Bubble: Cloud 50972" o:spid="_x0000_s1119" type="#_x0000_t106" style="position:absolute;margin-left:104.25pt;margin-top:7pt;width:137.6pt;height:5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" adj="-2070,-1529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8371B50" w14:textId="08494E7D" w:rsidR="00377595" w:rsidRDefault="00377595" w:rsidP="00377595">
                      <w:pPr>
                        <w:jc w:val="center"/>
                      </w:pPr>
                      <w:r>
                        <w:t>17 + 3 yn rhoi bond i 20</w:t>
                      </w:r>
                    </w:p>
                  </w:txbxContent>
                </v:textbox>
              </v:shape>
            </w:pict>
          </mc:Fallback>
        </mc:AlternateContent>
      </w:r>
    </w:p>
    <w:p w14:paraId="50FDCB28" w14:textId="77777777" w:rsidR="009C60E1" w:rsidRDefault="009C60E1">
      <w:pPr>
        <w:rPr>
          <w:rFonts w:ascii="Gill Sans MT" w:hAnsi="Gill Sans MT"/>
          <w:sz w:val="32"/>
          <w:szCs w:val="32"/>
        </w:rPr>
      </w:pPr>
    </w:p>
    <w:p w14:paraId="35C5C887" w14:textId="77777777" w:rsidR="0088347E" w:rsidRPr="0088347E" w:rsidRDefault="0088347E">
      <w:pPr>
        <w:rPr>
          <w:rFonts w:ascii="Gill Sans MT" w:hAnsi="Gill Sans MT"/>
          <w:b/>
          <w:bCs/>
          <w:sz w:val="32"/>
          <w:szCs w:val="32"/>
        </w:rPr>
      </w:pPr>
      <w:r w:rsidRPr="0088347E">
        <w:rPr>
          <w:rFonts w:ascii="Gill Sans MT" w:hAnsi="Gill Sans MT"/>
          <w:b/>
          <w:bCs/>
          <w:sz w:val="32"/>
          <w:szCs w:val="32"/>
        </w:rPr>
        <w:t>Ymarfer</w:t>
      </w:r>
    </w:p>
    <w:p w14:paraId="00BDF807" w14:textId="1A51D0CF" w:rsidR="002C1E73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5D6D3EA" wp14:editId="5899A4AF">
                <wp:simplePos x="0" y="0"/>
                <wp:positionH relativeFrom="column">
                  <wp:posOffset>154207</wp:posOffset>
                </wp:positionH>
                <wp:positionV relativeFrom="paragraph">
                  <wp:posOffset>-54195</wp:posOffset>
                </wp:positionV>
                <wp:extent cx="1348200" cy="342360"/>
                <wp:effectExtent l="38100" t="57150" r="42545" b="57785"/>
                <wp:wrapNone/>
                <wp:docPr id="54060" name="Ink 5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3482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28CB" id="Ink 54060" o:spid="_x0000_s1026" type="#_x0000_t75" style="position:absolute;margin-left:10.75pt;margin-top:-5.65pt;width:108.95pt;height:29.7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">
                <v:imagedata r:id="rId1249" o:title=""/>
              </v:shape>
            </w:pict>
          </mc:Fallback>
        </mc:AlternateContent>
      </w:r>
      <w:r w:rsidR="0088347E">
        <w:rPr>
          <w:rFonts w:ascii="Gill Sans MT" w:hAnsi="Gill Sans MT"/>
          <w:sz w:val="32"/>
          <w:szCs w:val="32"/>
        </w:rPr>
        <w:t xml:space="preserve">(a) </w:t>
      </w:r>
      <w:r w:rsidR="002C1E73">
        <w:rPr>
          <w:rFonts w:ascii="Gill Sans MT" w:hAnsi="Gill Sans MT"/>
          <w:sz w:val="32"/>
          <w:szCs w:val="32"/>
        </w:rPr>
        <w:t>(16 + 4) + 18 = 16 + (4 + 18)</w:t>
      </w:r>
      <w:r w:rsidR="002C1E73">
        <w:rPr>
          <w:rFonts w:ascii="Gill Sans MT" w:hAnsi="Gill Sans MT"/>
          <w:sz w:val="32"/>
          <w:szCs w:val="32"/>
        </w:rPr>
        <w:tab/>
      </w:r>
      <w:r w:rsidR="002C1E73">
        <w:rPr>
          <w:rFonts w:ascii="Gill Sans MT" w:hAnsi="Gill Sans MT"/>
          <w:sz w:val="32"/>
          <w:szCs w:val="32"/>
        </w:rPr>
        <w:tab/>
        <w:t>(b) (17 × 5) × 2 = 17 × (5 × 2)</w:t>
      </w:r>
    </w:p>
    <w:p w14:paraId="01113530" w14:textId="2C6851A3" w:rsidR="002C1E73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058CE725" wp14:editId="194FBEF2">
                <wp:simplePos x="0" y="0"/>
                <wp:positionH relativeFrom="column">
                  <wp:posOffset>217170</wp:posOffset>
                </wp:positionH>
                <wp:positionV relativeFrom="paragraph">
                  <wp:posOffset>-419735</wp:posOffset>
                </wp:positionV>
                <wp:extent cx="5759775" cy="1462355"/>
                <wp:effectExtent l="57150" t="38100" r="69850" b="62230"/>
                <wp:wrapNone/>
                <wp:docPr id="54071" name="Ink 5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5759775" cy="146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C22E" id="Ink 54071" o:spid="_x0000_s1026" type="#_x0000_t75" style="position:absolute;margin-left:15.7pt;margin-top:-34.45pt;width:456.4pt;height:118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">
                <v:imagedata r:id="rId1251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00288" behindDoc="0" locked="0" layoutInCell="1" allowOverlap="1" wp14:anchorId="78926AFA" wp14:editId="235CF693">
                <wp:simplePos x="0" y="0"/>
                <wp:positionH relativeFrom="column">
                  <wp:posOffset>1496287</wp:posOffset>
                </wp:positionH>
                <wp:positionV relativeFrom="paragraph">
                  <wp:posOffset>-73830</wp:posOffset>
                </wp:positionV>
                <wp:extent cx="1368000" cy="359280"/>
                <wp:effectExtent l="57150" t="57150" r="60960" b="60325"/>
                <wp:wrapNone/>
                <wp:docPr id="54061" name="Ink 5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3680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49D0" id="Ink 54061" o:spid="_x0000_s1026" type="#_x0000_t75" style="position:absolute;margin-left:116.4pt;margin-top:-7.2pt;width:110.5pt;height:31.15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">
                <v:imagedata r:id="rId1253" o:title=""/>
              </v:shape>
            </w:pict>
          </mc:Fallback>
        </mc:AlternateContent>
      </w:r>
      <w:r w:rsidR="002C1E73">
        <w:rPr>
          <w:rFonts w:ascii="Gill Sans MT" w:hAnsi="Gill Sans MT"/>
          <w:sz w:val="32"/>
          <w:szCs w:val="32"/>
        </w:rPr>
        <w:t>(c) (23 + 8) + 12 = 23 + (8 + 12)</w:t>
      </w:r>
      <w:r w:rsidR="002C1E73">
        <w:rPr>
          <w:rFonts w:ascii="Gill Sans MT" w:hAnsi="Gill Sans MT"/>
          <w:sz w:val="32"/>
          <w:szCs w:val="32"/>
        </w:rPr>
        <w:tab/>
      </w:r>
      <w:r w:rsidR="002C1E73">
        <w:rPr>
          <w:rFonts w:ascii="Gill Sans MT" w:hAnsi="Gill Sans MT"/>
          <w:sz w:val="32"/>
          <w:szCs w:val="32"/>
        </w:rPr>
        <w:tab/>
        <w:t>(ch) (2 × 5) × 27 = 2 × (5 × 27)</w:t>
      </w:r>
    </w:p>
    <w:p w14:paraId="42DB5819" w14:textId="21E36A0E" w:rsidR="002C1E73" w:rsidRDefault="002C1E7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d) (25 + 15) + 47 = 25 + (15 + 47)</w:t>
      </w:r>
      <w:r>
        <w:rPr>
          <w:rFonts w:ascii="Gill Sans MT" w:hAnsi="Gill Sans MT"/>
          <w:sz w:val="32"/>
          <w:szCs w:val="32"/>
        </w:rPr>
        <w:tab/>
        <w:t>(dd) (23 × 4) × 5 = 23 × (4 × 5)</w:t>
      </w:r>
    </w:p>
    <w:p w14:paraId="366046BD" w14:textId="02DAE065" w:rsidR="002C1E73" w:rsidRDefault="002C1E73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e) (39 + 23) + 7 = 39 + (23 + 7)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(ff) (25 × 4) × 7 = 25 × (4 × 7)</w:t>
      </w:r>
    </w:p>
    <w:p w14:paraId="30BB9F21" w14:textId="6C20211B" w:rsidR="007D2DDC" w:rsidRDefault="007D2DDC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Enghraifft</w:t>
      </w:r>
    </w:p>
    <w:p w14:paraId="30ACA2B2" w14:textId="67446E71" w:rsidR="00126A1C" w:rsidRDefault="00126A1C" w:rsidP="00126A1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Cyfrifwch yr ateb i (58 + 27) + 3, gan ddefnyddio cysylltiadedd os oes angen.</w:t>
      </w:r>
    </w:p>
    <w:p w14:paraId="17A8023A" w14:textId="111ADABF" w:rsidR="007D2DDC" w:rsidRPr="007D2DDC" w:rsidRDefault="007D2DD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(58 + 27) + 3 = 58 + (27 + 3)</w:t>
      </w:r>
      <w:r>
        <w:rPr>
          <w:rFonts w:ascii="Gill Sans MT" w:hAnsi="Gill Sans MT"/>
          <w:sz w:val="32"/>
          <w:szCs w:val="32"/>
        </w:rPr>
        <w:tab/>
        <w:t>Defnyddio cysylltiadedd</w:t>
      </w:r>
      <w:r w:rsidR="00126A1C">
        <w:rPr>
          <w:rFonts w:ascii="Gill Sans MT" w:hAnsi="Gill Sans MT"/>
          <w:sz w:val="32"/>
          <w:szCs w:val="32"/>
        </w:rPr>
        <w:t xml:space="preserve"> (adnabod bond i 30)</w:t>
      </w:r>
      <w:r>
        <w:rPr>
          <w:rFonts w:ascii="Gill Sans MT" w:hAnsi="Gill Sans MT"/>
          <w:sz w:val="32"/>
          <w:szCs w:val="32"/>
        </w:rPr>
        <w:br/>
      </w:r>
      <w:r w:rsidRPr="007D2DDC">
        <w:rPr>
          <w:rFonts w:ascii="Gill Sans MT" w:hAnsi="Gill Sans MT"/>
          <w:color w:val="FFFFFF" w:themeColor="background1"/>
          <w:sz w:val="32"/>
          <w:szCs w:val="32"/>
        </w:rPr>
        <w:t>(58 + 27) + 3</w:t>
      </w:r>
      <w:r>
        <w:rPr>
          <w:rFonts w:ascii="Gill Sans MT" w:hAnsi="Gill Sans MT"/>
          <w:sz w:val="32"/>
          <w:szCs w:val="32"/>
        </w:rPr>
        <w:t xml:space="preserve"> = 58 + 30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Cyfrifo’r swm yn y cromfachau</w:t>
      </w:r>
      <w:r>
        <w:rPr>
          <w:rFonts w:ascii="Gill Sans MT" w:hAnsi="Gill Sans MT"/>
          <w:sz w:val="32"/>
          <w:szCs w:val="32"/>
        </w:rPr>
        <w:br/>
      </w:r>
      <w:r w:rsidRPr="007D2DDC">
        <w:rPr>
          <w:rFonts w:ascii="Gill Sans MT" w:hAnsi="Gill Sans MT"/>
          <w:color w:val="FFFFFF" w:themeColor="background1"/>
          <w:sz w:val="32"/>
          <w:szCs w:val="32"/>
        </w:rPr>
        <w:t>(58 + 27) + 3</w:t>
      </w:r>
      <w:r>
        <w:rPr>
          <w:rFonts w:ascii="Gill Sans MT" w:hAnsi="Gill Sans MT"/>
          <w:sz w:val="32"/>
          <w:szCs w:val="32"/>
        </w:rPr>
        <w:t xml:space="preserve"> = 88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  <w:t>Adio’r rhifau</w:t>
      </w:r>
    </w:p>
    <w:p w14:paraId="05920F82" w14:textId="047D6BC7" w:rsidR="002C1E73" w:rsidRDefault="002C1E73">
      <w:pPr>
        <w:rPr>
          <w:rFonts w:ascii="Gill Sans MT" w:hAnsi="Gill Sans MT"/>
          <w:b/>
          <w:bCs/>
          <w:sz w:val="32"/>
          <w:szCs w:val="32"/>
        </w:rPr>
      </w:pPr>
      <w:r w:rsidRPr="002C1E73">
        <w:rPr>
          <w:rFonts w:ascii="Gill Sans MT" w:hAnsi="Gill Sans MT"/>
          <w:b/>
          <w:bCs/>
          <w:sz w:val="32"/>
          <w:szCs w:val="32"/>
        </w:rPr>
        <w:t>Ymarfer</w:t>
      </w:r>
    </w:p>
    <w:p w14:paraId="3C4011D6" w14:textId="77777777" w:rsidR="00126A1C" w:rsidRDefault="00126A1C" w:rsidP="00126A1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Cyfrifwch yr ateb i’r symiau canlynol, gan ddefnyddio cysylltiadedd os oes angen.</w:t>
      </w:r>
    </w:p>
    <w:p w14:paraId="6D735F86" w14:textId="3738D4F3" w:rsidR="002C1E73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4F34260B" wp14:editId="406C22C5">
                <wp:simplePos x="0" y="0"/>
                <wp:positionH relativeFrom="column">
                  <wp:posOffset>4672965</wp:posOffset>
                </wp:positionH>
                <wp:positionV relativeFrom="paragraph">
                  <wp:posOffset>17145</wp:posOffset>
                </wp:positionV>
                <wp:extent cx="673735" cy="197640"/>
                <wp:effectExtent l="57150" t="57150" r="0" b="69215"/>
                <wp:wrapNone/>
                <wp:docPr id="54116" name="Ink 5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673735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78B4" id="Ink 54116" o:spid="_x0000_s1026" type="#_x0000_t75" style="position:absolute;margin-left:366.55pt;margin-top:-.05pt;width:55.85pt;height:18.35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">
                <v:imagedata r:id="rId1255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342E822C" wp14:editId="0F7EB058">
                <wp:simplePos x="0" y="0"/>
                <wp:positionH relativeFrom="column">
                  <wp:posOffset>1528445</wp:posOffset>
                </wp:positionH>
                <wp:positionV relativeFrom="paragraph">
                  <wp:posOffset>20955</wp:posOffset>
                </wp:positionV>
                <wp:extent cx="550290" cy="526560"/>
                <wp:effectExtent l="38100" t="57150" r="59690" b="64135"/>
                <wp:wrapNone/>
                <wp:docPr id="54081" name="Ink 5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550290" cy="5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7F3A" id="Ink 54081" o:spid="_x0000_s1026" type="#_x0000_t75" style="position:absolute;margin-left:118.95pt;margin-top:.25pt;width:46.2pt;height:44.25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">
                <v:imagedata r:id="rId1257" o:title=""/>
              </v:shape>
            </w:pict>
          </mc:Fallback>
        </mc:AlternateContent>
      </w:r>
      <w:r w:rsidR="002C1E73">
        <w:rPr>
          <w:rFonts w:ascii="Gill Sans MT" w:hAnsi="Gill Sans MT"/>
          <w:sz w:val="32"/>
          <w:szCs w:val="32"/>
        </w:rPr>
        <w:t xml:space="preserve">(a) </w:t>
      </w:r>
      <w:r w:rsidR="007D2DDC">
        <w:rPr>
          <w:rFonts w:ascii="Gill Sans MT" w:hAnsi="Gill Sans MT"/>
          <w:sz w:val="32"/>
          <w:szCs w:val="32"/>
        </w:rPr>
        <w:t>(42 + 8) + 31</w:t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  <w:t>(b) (5 × 2) × 18</w:t>
      </w:r>
    </w:p>
    <w:p w14:paraId="5FBD1E11" w14:textId="3661930E" w:rsidR="007D2DDC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58CE477A" wp14:editId="20AEF2BB">
                <wp:simplePos x="0" y="0"/>
                <wp:positionH relativeFrom="column">
                  <wp:posOffset>5107940</wp:posOffset>
                </wp:positionH>
                <wp:positionV relativeFrom="paragraph">
                  <wp:posOffset>24130</wp:posOffset>
                </wp:positionV>
                <wp:extent cx="337140" cy="205105"/>
                <wp:effectExtent l="57150" t="57150" r="0" b="61595"/>
                <wp:wrapNone/>
                <wp:docPr id="54132" name="Ink 5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33714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CE8C1" id="Ink 54132" o:spid="_x0000_s1026" type="#_x0000_t75" style="position:absolute;margin-left:400.8pt;margin-top:.5pt;width:29.4pt;height:18.95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">
                <v:imagedata r:id="rId125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62752" behindDoc="0" locked="0" layoutInCell="1" allowOverlap="1" wp14:anchorId="4EF99784" wp14:editId="4C85DAC2">
                <wp:simplePos x="0" y="0"/>
                <wp:positionH relativeFrom="column">
                  <wp:posOffset>4757420</wp:posOffset>
                </wp:positionH>
                <wp:positionV relativeFrom="paragraph">
                  <wp:posOffset>45055</wp:posOffset>
                </wp:positionV>
                <wp:extent cx="287640" cy="129600"/>
                <wp:effectExtent l="38100" t="38100" r="74930" b="60960"/>
                <wp:wrapNone/>
                <wp:docPr id="54122" name="Ink 5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87640" cy="12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52B3" id="Ink 54122" o:spid="_x0000_s1026" type="#_x0000_t75" style="position:absolute;margin-left:373.2pt;margin-top:2.15pt;width:25.5pt;height:13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">
                <v:imagedata r:id="rId1261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 wp14:anchorId="35A5F42F" wp14:editId="46263219">
                <wp:simplePos x="0" y="0"/>
                <wp:positionH relativeFrom="column">
                  <wp:posOffset>1528445</wp:posOffset>
                </wp:positionH>
                <wp:positionV relativeFrom="paragraph">
                  <wp:posOffset>15240</wp:posOffset>
                </wp:positionV>
                <wp:extent cx="550290" cy="176040"/>
                <wp:effectExtent l="38100" t="57150" r="59690" b="71755"/>
                <wp:wrapNone/>
                <wp:docPr id="54080" name="Ink 5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55029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6BA4" id="Ink 54080" o:spid="_x0000_s1026" type="#_x0000_t75" style="position:absolute;margin-left:118.95pt;margin-top:-.2pt;width:46.2pt;height:16.65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">
                <v:imagedata r:id="rId1263" o:title=""/>
              </v:shape>
            </w:pict>
          </mc:Fallback>
        </mc:AlternateContent>
      </w:r>
      <w:r w:rsidR="007D2DDC">
        <w:rPr>
          <w:rFonts w:ascii="Gill Sans MT" w:hAnsi="Gill Sans MT"/>
          <w:sz w:val="32"/>
          <w:szCs w:val="32"/>
        </w:rPr>
        <w:t>(c) (2</w:t>
      </w:r>
      <w:r w:rsidR="0020744A">
        <w:rPr>
          <w:rFonts w:ascii="Gill Sans MT" w:hAnsi="Gill Sans MT"/>
          <w:sz w:val="32"/>
          <w:szCs w:val="32"/>
        </w:rPr>
        <w:t>3</w:t>
      </w:r>
      <w:r w:rsidR="007D2DDC">
        <w:rPr>
          <w:rFonts w:ascii="Gill Sans MT" w:hAnsi="Gill Sans MT"/>
          <w:sz w:val="32"/>
          <w:szCs w:val="32"/>
        </w:rPr>
        <w:t xml:space="preserve"> + </w:t>
      </w:r>
      <w:r w:rsidR="0020744A">
        <w:rPr>
          <w:rFonts w:ascii="Gill Sans MT" w:hAnsi="Gill Sans MT"/>
          <w:sz w:val="32"/>
          <w:szCs w:val="32"/>
        </w:rPr>
        <w:t>8</w:t>
      </w:r>
      <w:r w:rsidR="007D2DDC">
        <w:rPr>
          <w:rFonts w:ascii="Gill Sans MT" w:hAnsi="Gill Sans MT"/>
          <w:sz w:val="32"/>
          <w:szCs w:val="32"/>
        </w:rPr>
        <w:t xml:space="preserve">) + </w:t>
      </w:r>
      <w:r w:rsidR="0020744A">
        <w:rPr>
          <w:rFonts w:ascii="Gill Sans MT" w:hAnsi="Gill Sans MT"/>
          <w:sz w:val="32"/>
          <w:szCs w:val="32"/>
        </w:rPr>
        <w:t>12</w:t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</w:r>
      <w:r w:rsidR="007D2DDC">
        <w:rPr>
          <w:rFonts w:ascii="Gill Sans MT" w:hAnsi="Gill Sans MT"/>
          <w:sz w:val="32"/>
          <w:szCs w:val="32"/>
        </w:rPr>
        <w:tab/>
        <w:t xml:space="preserve">(ch) </w:t>
      </w:r>
      <w:r w:rsidR="0020744A">
        <w:rPr>
          <w:rFonts w:ascii="Gill Sans MT" w:hAnsi="Gill Sans MT"/>
          <w:sz w:val="32"/>
          <w:szCs w:val="32"/>
        </w:rPr>
        <w:t>(17 × 5) × 2</w:t>
      </w:r>
    </w:p>
    <w:p w14:paraId="425D419A" w14:textId="109AE1CF" w:rsidR="0020744A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 wp14:anchorId="796A3874" wp14:editId="425CB8F5">
                <wp:simplePos x="0" y="0"/>
                <wp:positionH relativeFrom="column">
                  <wp:posOffset>4774565</wp:posOffset>
                </wp:positionH>
                <wp:positionV relativeFrom="paragraph">
                  <wp:posOffset>23495</wp:posOffset>
                </wp:positionV>
                <wp:extent cx="728580" cy="219805"/>
                <wp:effectExtent l="57150" t="57150" r="33655" b="66040"/>
                <wp:wrapNone/>
                <wp:docPr id="54128" name="Ink 5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28580" cy="21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250F" id="Ink 54128" o:spid="_x0000_s1026" type="#_x0000_t75" style="position:absolute;margin-left:374.55pt;margin-top:.45pt;width:60.15pt;height:20.1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">
                <v:imagedata r:id="rId1265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33056" behindDoc="0" locked="0" layoutInCell="1" allowOverlap="1" wp14:anchorId="683AAE11" wp14:editId="72A2AD39">
                <wp:simplePos x="0" y="0"/>
                <wp:positionH relativeFrom="column">
                  <wp:posOffset>1533525</wp:posOffset>
                </wp:positionH>
                <wp:positionV relativeFrom="paragraph">
                  <wp:posOffset>-6985</wp:posOffset>
                </wp:positionV>
                <wp:extent cx="605995" cy="214560"/>
                <wp:effectExtent l="38100" t="57150" r="3810" b="71755"/>
                <wp:wrapNone/>
                <wp:docPr id="54093" name="Ink 5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0599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8DEB" id="Ink 54093" o:spid="_x0000_s1026" type="#_x0000_t75" style="position:absolute;margin-left:119.35pt;margin-top:-1.95pt;width:50.5pt;height:19.75pt;z-index:255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">
                <v:imagedata r:id="rId1267" o:title=""/>
              </v:shape>
            </w:pict>
          </mc:Fallback>
        </mc:AlternateContent>
      </w:r>
      <w:r w:rsidR="0020744A">
        <w:rPr>
          <w:rFonts w:ascii="Gill Sans MT" w:hAnsi="Gill Sans MT"/>
          <w:sz w:val="32"/>
          <w:szCs w:val="32"/>
        </w:rPr>
        <w:t>(d) (34 + 17) + 3</w:t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  <w:t>(dd) (7 × 25) × 4</w:t>
      </w:r>
    </w:p>
    <w:p w14:paraId="3AF4DDF1" w14:textId="460433D2" w:rsidR="0020744A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029735A2" wp14:editId="2C10D0B7">
                <wp:simplePos x="0" y="0"/>
                <wp:positionH relativeFrom="column">
                  <wp:posOffset>4606925</wp:posOffset>
                </wp:positionH>
                <wp:positionV relativeFrom="paragraph">
                  <wp:posOffset>23495</wp:posOffset>
                </wp:positionV>
                <wp:extent cx="605040" cy="205885"/>
                <wp:effectExtent l="57150" t="38100" r="43180" b="60960"/>
                <wp:wrapNone/>
                <wp:docPr id="54138" name="Ink 5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605040" cy="20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63860" id="Ink 54138" o:spid="_x0000_s1026" type="#_x0000_t75" style="position:absolute;margin-left:361.35pt;margin-top:.45pt;width:50.5pt;height:19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">
                <v:imagedata r:id="rId1269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32032" behindDoc="0" locked="0" layoutInCell="1" allowOverlap="1" wp14:anchorId="46064A6F" wp14:editId="508A8F11">
                <wp:simplePos x="0" y="0"/>
                <wp:positionH relativeFrom="column">
                  <wp:posOffset>1604645</wp:posOffset>
                </wp:positionH>
                <wp:positionV relativeFrom="paragraph">
                  <wp:posOffset>18415</wp:posOffset>
                </wp:positionV>
                <wp:extent cx="687570" cy="240585"/>
                <wp:effectExtent l="57150" t="57150" r="17780" b="64770"/>
                <wp:wrapNone/>
                <wp:docPr id="54092" name="Ink 5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687570" cy="24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35D53" id="Ink 54092" o:spid="_x0000_s1026" type="#_x0000_t75" style="position:absolute;margin-left:124.95pt;margin-top:.05pt;width:57pt;height:21.8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">
                <v:imagedata r:id="rId1271" o:title=""/>
              </v:shape>
            </w:pict>
          </mc:Fallback>
        </mc:AlternateContent>
      </w:r>
      <w:r w:rsidR="0020744A">
        <w:rPr>
          <w:rFonts w:ascii="Gill Sans MT" w:hAnsi="Gill Sans MT"/>
          <w:sz w:val="32"/>
          <w:szCs w:val="32"/>
        </w:rPr>
        <w:t>(e) 48 + (23 + 7)</w:t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  <w:t>(f) 18 × (5 × 2)</w:t>
      </w:r>
    </w:p>
    <w:p w14:paraId="2B9E7495" w14:textId="79E84D62" w:rsidR="0020744A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 wp14:anchorId="40A42F2E" wp14:editId="4372A84A">
                <wp:simplePos x="0" y="0"/>
                <wp:positionH relativeFrom="column">
                  <wp:posOffset>4582160</wp:posOffset>
                </wp:positionH>
                <wp:positionV relativeFrom="paragraph">
                  <wp:posOffset>38735</wp:posOffset>
                </wp:positionV>
                <wp:extent cx="702585" cy="201140"/>
                <wp:effectExtent l="38100" t="57150" r="21590" b="66040"/>
                <wp:wrapNone/>
                <wp:docPr id="54144" name="Ink 5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02585" cy="20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2D62" id="Ink 54144" o:spid="_x0000_s1026" type="#_x0000_t75" style="position:absolute;margin-left:359.4pt;margin-top:1.65pt;width:58.15pt;height:18.7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">
                <v:imagedata r:id="rId1273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51A51D7B" wp14:editId="65DC53DF">
                <wp:simplePos x="0" y="0"/>
                <wp:positionH relativeFrom="column">
                  <wp:posOffset>1638300</wp:posOffset>
                </wp:positionH>
                <wp:positionV relativeFrom="paragraph">
                  <wp:posOffset>36195</wp:posOffset>
                </wp:positionV>
                <wp:extent cx="515860" cy="198720"/>
                <wp:effectExtent l="38100" t="57150" r="0" b="68580"/>
                <wp:wrapNone/>
                <wp:docPr id="54098" name="Ink 5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5158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4327" id="Ink 54098" o:spid="_x0000_s1026" type="#_x0000_t75" style="position:absolute;margin-left:127.6pt;margin-top:1.45pt;width:43.45pt;height:18.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">
                <v:imagedata r:id="rId1275" o:title=""/>
              </v:shape>
            </w:pict>
          </mc:Fallback>
        </mc:AlternateContent>
      </w:r>
      <w:r w:rsidR="0020744A">
        <w:rPr>
          <w:rFonts w:ascii="Gill Sans MT" w:hAnsi="Gill Sans MT"/>
          <w:sz w:val="32"/>
          <w:szCs w:val="32"/>
        </w:rPr>
        <w:t>(ff) 14 + (6 + 79)</w:t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  <w:t>(g) 20 × (5 × 9)</w:t>
      </w:r>
    </w:p>
    <w:p w14:paraId="0862BFB6" w14:textId="49ACF24D" w:rsidR="0020744A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96544" behindDoc="0" locked="0" layoutInCell="1" allowOverlap="1" wp14:anchorId="64AE1F5F" wp14:editId="342803D1">
                <wp:simplePos x="0" y="0"/>
                <wp:positionH relativeFrom="column">
                  <wp:posOffset>4519930</wp:posOffset>
                </wp:positionH>
                <wp:positionV relativeFrom="paragraph">
                  <wp:posOffset>38735</wp:posOffset>
                </wp:positionV>
                <wp:extent cx="616550" cy="184985"/>
                <wp:effectExtent l="38100" t="57150" r="0" b="62865"/>
                <wp:wrapNone/>
                <wp:docPr id="54155" name="Ink 5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616550" cy="18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5F9F5" id="Ink 54155" o:spid="_x0000_s1026" type="#_x0000_t75" style="position:absolute;margin-left:354.5pt;margin-top:1.65pt;width:51.4pt;height:17.4pt;z-index:255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">
                <v:imagedata r:id="rId1277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74782615" wp14:editId="2E8E27FE">
                <wp:simplePos x="0" y="0"/>
                <wp:positionH relativeFrom="column">
                  <wp:posOffset>1812290</wp:posOffset>
                </wp:positionH>
                <wp:positionV relativeFrom="paragraph">
                  <wp:posOffset>40005</wp:posOffset>
                </wp:positionV>
                <wp:extent cx="604470" cy="209005"/>
                <wp:effectExtent l="57150" t="38100" r="43815" b="57785"/>
                <wp:wrapNone/>
                <wp:docPr id="54104" name="Ink 5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04470" cy="20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8D49" id="Ink 54104" o:spid="_x0000_s1026" type="#_x0000_t75" style="position:absolute;margin-left:141.3pt;margin-top:1.75pt;width:50.45pt;height:19.25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">
                <v:imagedata r:id="rId1279" o:title=""/>
              </v:shape>
            </w:pict>
          </mc:Fallback>
        </mc:AlternateContent>
      </w:r>
      <w:r w:rsidR="0020744A">
        <w:rPr>
          <w:rFonts w:ascii="Gill Sans MT" w:hAnsi="Gill Sans MT"/>
          <w:sz w:val="32"/>
          <w:szCs w:val="32"/>
        </w:rPr>
        <w:t>(ng) 35 + (15 + 128)</w:t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  <w:t>(h) 2 × (8 × 5)</w:t>
      </w:r>
    </w:p>
    <w:p w14:paraId="3A467180" w14:textId="29D7EAF9" w:rsidR="0020744A" w:rsidRDefault="008C48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 wp14:anchorId="3AD27AF8" wp14:editId="7E274443">
                <wp:simplePos x="0" y="0"/>
                <wp:positionH relativeFrom="column">
                  <wp:posOffset>4501515</wp:posOffset>
                </wp:positionH>
                <wp:positionV relativeFrom="paragraph">
                  <wp:posOffset>3810</wp:posOffset>
                </wp:positionV>
                <wp:extent cx="677965" cy="198000"/>
                <wp:effectExtent l="38100" t="57150" r="0" b="69215"/>
                <wp:wrapNone/>
                <wp:docPr id="54154" name="Ink 5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7796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B254" id="Ink 54154" o:spid="_x0000_s1026" type="#_x0000_t75" style="position:absolute;margin-left:353.05pt;margin-top:-1.1pt;width:56.25pt;height:18.45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">
                <v:imagedata r:id="rId1281" o:title=""/>
              </v:shape>
            </w:pict>
          </mc:Fallback>
        </mc:AlternateContent>
      </w: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764E9F9F" wp14:editId="251866AF">
                <wp:simplePos x="0" y="0"/>
                <wp:positionH relativeFrom="column">
                  <wp:posOffset>1546225</wp:posOffset>
                </wp:positionH>
                <wp:positionV relativeFrom="paragraph">
                  <wp:posOffset>29210</wp:posOffset>
                </wp:positionV>
                <wp:extent cx="620365" cy="197640"/>
                <wp:effectExtent l="38100" t="57150" r="0" b="69215"/>
                <wp:wrapNone/>
                <wp:docPr id="54110" name="Ink 5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620365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84E3" id="Ink 54110" o:spid="_x0000_s1026" type="#_x0000_t75" style="position:absolute;margin-left:120.35pt;margin-top:.9pt;width:51.7pt;height:18.35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">
                <v:imagedata r:id="rId1283" o:title=""/>
              </v:shape>
            </w:pict>
          </mc:Fallback>
        </mc:AlternateContent>
      </w:r>
      <w:r w:rsidR="0020744A">
        <w:rPr>
          <w:rFonts w:ascii="Gill Sans MT" w:hAnsi="Gill Sans MT"/>
          <w:sz w:val="32"/>
          <w:szCs w:val="32"/>
        </w:rPr>
        <w:t>(i) 34 + 16 + 47</w:t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</w:r>
      <w:r w:rsidR="0020744A">
        <w:rPr>
          <w:rFonts w:ascii="Gill Sans MT" w:hAnsi="Gill Sans MT"/>
          <w:sz w:val="32"/>
          <w:szCs w:val="32"/>
        </w:rPr>
        <w:tab/>
        <w:t>(j) 19 × 5 × 2</w:t>
      </w:r>
    </w:p>
    <w:p w14:paraId="6ECCB099" w14:textId="1B45398A" w:rsidR="003317C1" w:rsidRPr="006022E4" w:rsidRDefault="000411F8" w:rsidP="003317C1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Cymudedd a Chysylltiadedd</w:t>
      </w:r>
    </w:p>
    <w:p w14:paraId="3A0D0927" w14:textId="31628D9F" w:rsidR="0015021B" w:rsidRPr="006022E4" w:rsidRDefault="000411F8" w:rsidP="003317C1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Enghraifft</w:t>
      </w:r>
    </w:p>
    <w:p w14:paraId="2CDFE8DA" w14:textId="6EE2B5E2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Defnyddiwch gymudedd a chysylltiadedd i ail-drefnu’r swm 2 × (17 × 5) i roi’r swm (2 × 5) × 17.</w:t>
      </w:r>
    </w:p>
    <w:p w14:paraId="5B28C433" w14:textId="44DB10AB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2 × (17 × 5)</w:t>
      </w:r>
    </w:p>
    <w:p w14:paraId="231B4312" w14:textId="651BFB3F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= 2 × (5 × 17)</w:t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="003F2D51">
        <w:rPr>
          <w:rFonts w:ascii="Gill Sans MT" w:hAnsi="Gill Sans MT"/>
          <w:sz w:val="32"/>
          <w:szCs w:val="32"/>
        </w:rPr>
        <w:t>Defnyddio c</w:t>
      </w:r>
      <w:r w:rsidRPr="006022E4">
        <w:rPr>
          <w:rFonts w:ascii="Gill Sans MT" w:hAnsi="Gill Sans MT"/>
          <w:sz w:val="32"/>
          <w:szCs w:val="32"/>
        </w:rPr>
        <w:t>ymudedd</w:t>
      </w:r>
      <w:r w:rsidR="003F2D51">
        <w:rPr>
          <w:rFonts w:ascii="Gill Sans MT" w:hAnsi="Gill Sans MT"/>
          <w:sz w:val="32"/>
          <w:szCs w:val="32"/>
        </w:rPr>
        <w:t xml:space="preserve"> lluosi</w:t>
      </w:r>
    </w:p>
    <w:p w14:paraId="7EA7401F" w14:textId="78EBC2A1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= (2 × 5) × 17</w:t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="003F2D51">
        <w:rPr>
          <w:rFonts w:ascii="Gill Sans MT" w:hAnsi="Gill Sans MT"/>
          <w:sz w:val="32"/>
          <w:szCs w:val="32"/>
        </w:rPr>
        <w:t>Defnyddio c</w:t>
      </w:r>
      <w:r w:rsidRPr="006022E4">
        <w:rPr>
          <w:rFonts w:ascii="Gill Sans MT" w:hAnsi="Gill Sans MT"/>
          <w:sz w:val="32"/>
          <w:szCs w:val="32"/>
        </w:rPr>
        <w:t>ysylltiadedd</w:t>
      </w:r>
      <w:r w:rsidR="003F2D51">
        <w:rPr>
          <w:rFonts w:ascii="Gill Sans MT" w:hAnsi="Gill Sans MT"/>
          <w:sz w:val="32"/>
          <w:szCs w:val="32"/>
        </w:rPr>
        <w:t xml:space="preserve"> lluosi</w:t>
      </w:r>
    </w:p>
    <w:p w14:paraId="78C20647" w14:textId="632A517A" w:rsidR="000411F8" w:rsidRPr="006022E4" w:rsidRDefault="000411F8" w:rsidP="003317C1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69849B25" w14:textId="165C9E9B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Defnyddiwch gymudedd a chysylltiadedd i ail-drefnu’r symiau canlynol.</w:t>
      </w:r>
    </w:p>
    <w:p w14:paraId="7A3D6B4F" w14:textId="002545C0" w:rsidR="000411F8" w:rsidRPr="006022E4" w:rsidRDefault="000411F8" w:rsidP="003317C1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ab/>
        <w:t>Swm gwreiddiol</w:t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  <w:t>Swm ar ôl ail-drefnu</w:t>
      </w:r>
      <w:r w:rsidR="008E7DEB">
        <w:rPr>
          <w:rFonts w:ascii="Gill Sans MT" w:hAnsi="Gill Sans MT"/>
          <w:sz w:val="32"/>
          <w:szCs w:val="32"/>
        </w:rPr>
        <w:tab/>
      </w:r>
      <w:r w:rsidR="008E7DEB">
        <w:rPr>
          <w:rFonts w:ascii="Gill Sans MT" w:hAnsi="Gill Sans MT"/>
          <w:sz w:val="32"/>
          <w:szCs w:val="32"/>
        </w:rPr>
        <w:tab/>
      </w:r>
      <w:r w:rsidR="008E7DEB">
        <w:rPr>
          <w:rFonts w:ascii="Gill Sans MT" w:hAnsi="Gill Sans MT"/>
          <w:sz w:val="32"/>
          <w:szCs w:val="32"/>
        </w:rPr>
        <w:tab/>
      </w:r>
    </w:p>
    <w:p w14:paraId="76F1A27D" w14:textId="3D35ADE7" w:rsidR="00190695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2640CB19" wp14:editId="7E8955B1">
                <wp:simplePos x="0" y="0"/>
                <wp:positionH relativeFrom="column">
                  <wp:posOffset>5279390</wp:posOffset>
                </wp:positionH>
                <wp:positionV relativeFrom="paragraph">
                  <wp:posOffset>47625</wp:posOffset>
                </wp:positionV>
                <wp:extent cx="488115" cy="218985"/>
                <wp:effectExtent l="57150" t="57150" r="45720" b="67310"/>
                <wp:wrapNone/>
                <wp:docPr id="54164" name="Ink 5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488115" cy="21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D5EF2" id="Ink 54164" o:spid="_x0000_s1026" type="#_x0000_t75" style="position:absolute;margin-left:414.3pt;margin-top:2.35pt;width:41.3pt;height:20.1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">
                <v:imagedata r:id="rId1285" o:title=""/>
              </v:shape>
            </w:pict>
          </mc:Fallback>
        </mc:AlternateContent>
      </w:r>
      <w:r w:rsidR="000411F8" w:rsidRPr="006022E4">
        <w:rPr>
          <w:rFonts w:ascii="Gill Sans MT" w:hAnsi="Gill Sans MT"/>
          <w:sz w:val="32"/>
          <w:szCs w:val="32"/>
        </w:rPr>
        <w:t xml:space="preserve">(a) </w:t>
      </w:r>
      <w:r w:rsidR="000411F8" w:rsidRPr="006022E4">
        <w:rPr>
          <w:rFonts w:ascii="Gill Sans MT" w:hAnsi="Gill Sans MT"/>
          <w:sz w:val="32"/>
          <w:szCs w:val="32"/>
        </w:rPr>
        <w:tab/>
        <w:t>2 × (18 × 5)</w:t>
      </w:r>
      <w:r w:rsidR="000411F8" w:rsidRPr="006022E4">
        <w:rPr>
          <w:rFonts w:ascii="Gill Sans MT" w:hAnsi="Gill Sans MT"/>
          <w:sz w:val="32"/>
          <w:szCs w:val="32"/>
        </w:rPr>
        <w:tab/>
      </w:r>
      <w:r w:rsidR="000411F8" w:rsidRPr="006022E4">
        <w:rPr>
          <w:rFonts w:ascii="Gill Sans MT" w:hAnsi="Gill Sans MT"/>
          <w:sz w:val="32"/>
          <w:szCs w:val="32"/>
        </w:rPr>
        <w:tab/>
      </w:r>
      <w:r w:rsidR="000411F8" w:rsidRPr="006022E4">
        <w:rPr>
          <w:rFonts w:ascii="Gill Sans MT" w:hAnsi="Gill Sans MT"/>
          <w:sz w:val="32"/>
          <w:szCs w:val="32"/>
        </w:rPr>
        <w:tab/>
      </w:r>
      <w:r w:rsidR="000411F8" w:rsidRPr="006022E4">
        <w:rPr>
          <w:rFonts w:ascii="Gill Sans MT" w:hAnsi="Gill Sans MT"/>
          <w:sz w:val="32"/>
          <w:szCs w:val="32"/>
        </w:rPr>
        <w:tab/>
        <w:t>(2 × 5) × 18</w:t>
      </w:r>
    </w:p>
    <w:p w14:paraId="7F3E55F7" w14:textId="3A7DBBFB" w:rsidR="00190695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64E1ED0D" wp14:editId="730F95A6">
                <wp:simplePos x="0" y="0"/>
                <wp:positionH relativeFrom="column">
                  <wp:posOffset>5308600</wp:posOffset>
                </wp:positionH>
                <wp:positionV relativeFrom="paragraph">
                  <wp:posOffset>69215</wp:posOffset>
                </wp:positionV>
                <wp:extent cx="477515" cy="208915"/>
                <wp:effectExtent l="38100" t="38100" r="56515" b="76835"/>
                <wp:wrapNone/>
                <wp:docPr id="54163" name="Ink 5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47751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F387" id="Ink 54163" o:spid="_x0000_s1026" type="#_x0000_t75" style="position:absolute;margin-left:416.6pt;margin-top:4.05pt;width:40.45pt;height:19.25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">
                <v:imagedata r:id="rId1287" o:title=""/>
              </v:shape>
            </w:pict>
          </mc:Fallback>
        </mc:AlternateContent>
      </w:r>
      <w:r w:rsidR="00190695" w:rsidRPr="006022E4">
        <w:rPr>
          <w:rFonts w:ascii="Gill Sans MT" w:hAnsi="Gill Sans MT"/>
          <w:sz w:val="32"/>
          <w:szCs w:val="32"/>
        </w:rPr>
        <w:t>(b)</w:t>
      </w:r>
      <w:r w:rsidR="00190695" w:rsidRPr="006022E4">
        <w:rPr>
          <w:rFonts w:ascii="Gill Sans MT" w:hAnsi="Gill Sans MT"/>
          <w:sz w:val="32"/>
          <w:szCs w:val="32"/>
        </w:rPr>
        <w:tab/>
        <w:t>2 × (16 × 5)</w:t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  <w:t>(5 × 2) × 16</w:t>
      </w:r>
    </w:p>
    <w:p w14:paraId="723953CC" w14:textId="084B0A82" w:rsidR="000411F8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5D2E384F" wp14:editId="37ECE63C">
                <wp:simplePos x="0" y="0"/>
                <wp:positionH relativeFrom="column">
                  <wp:posOffset>5240020</wp:posOffset>
                </wp:positionH>
                <wp:positionV relativeFrom="paragraph">
                  <wp:posOffset>84455</wp:posOffset>
                </wp:positionV>
                <wp:extent cx="554375" cy="205745"/>
                <wp:effectExtent l="38100" t="38100" r="55245" b="60960"/>
                <wp:wrapNone/>
                <wp:docPr id="54169" name="Ink 5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54375" cy="20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7135C" id="Ink 54169" o:spid="_x0000_s1026" type="#_x0000_t75" style="position:absolute;margin-left:411.2pt;margin-top:5.25pt;width:46.45pt;height:19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">
                <v:imagedata r:id="rId1289" o:title=""/>
              </v:shape>
            </w:pict>
          </mc:Fallback>
        </mc:AlternateContent>
      </w:r>
      <w:r w:rsidR="000411F8" w:rsidRPr="006022E4">
        <w:rPr>
          <w:rFonts w:ascii="Gill Sans MT" w:hAnsi="Gill Sans MT"/>
          <w:sz w:val="32"/>
          <w:szCs w:val="32"/>
        </w:rPr>
        <w:t>(</w:t>
      </w:r>
      <w:r w:rsidR="00966FF2" w:rsidRPr="006022E4">
        <w:rPr>
          <w:rFonts w:ascii="Gill Sans MT" w:hAnsi="Gill Sans MT"/>
          <w:sz w:val="32"/>
          <w:szCs w:val="32"/>
        </w:rPr>
        <w:t>c</w:t>
      </w:r>
      <w:r w:rsidR="000411F8" w:rsidRPr="006022E4">
        <w:rPr>
          <w:rFonts w:ascii="Gill Sans MT" w:hAnsi="Gill Sans MT"/>
          <w:sz w:val="32"/>
          <w:szCs w:val="32"/>
        </w:rPr>
        <w:t>)</w:t>
      </w:r>
      <w:r w:rsidR="000411F8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>4 × (24 × 5)</w:t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190695" w:rsidRPr="006022E4">
        <w:rPr>
          <w:rFonts w:ascii="Gill Sans MT" w:hAnsi="Gill Sans MT"/>
          <w:sz w:val="32"/>
          <w:szCs w:val="32"/>
        </w:rPr>
        <w:tab/>
        <w:t>(4 × 5) × 24</w:t>
      </w:r>
    </w:p>
    <w:p w14:paraId="0A12A266" w14:textId="0991C896" w:rsidR="00190695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5F75B516" wp14:editId="1649590D">
                <wp:simplePos x="0" y="0"/>
                <wp:positionH relativeFrom="column">
                  <wp:posOffset>5199380</wp:posOffset>
                </wp:positionH>
                <wp:positionV relativeFrom="paragraph">
                  <wp:posOffset>59055</wp:posOffset>
                </wp:positionV>
                <wp:extent cx="526015" cy="205105"/>
                <wp:effectExtent l="57150" t="38100" r="26670" b="61595"/>
                <wp:wrapNone/>
                <wp:docPr id="54193" name="Ink 5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52601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C0717" id="Ink 54193" o:spid="_x0000_s1026" type="#_x0000_t75" style="position:absolute;margin-left:408pt;margin-top:3.25pt;width:44.25pt;height:18.95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">
                <v:imagedata r:id="rId1291" o:title=""/>
              </v:shape>
            </w:pict>
          </mc:Fallback>
        </mc:AlternateContent>
      </w:r>
      <w:r w:rsidR="00190695" w:rsidRPr="006022E4">
        <w:rPr>
          <w:rFonts w:ascii="Gill Sans MT" w:hAnsi="Gill Sans MT"/>
          <w:sz w:val="32"/>
          <w:szCs w:val="32"/>
        </w:rPr>
        <w:t>(c</w:t>
      </w:r>
      <w:r w:rsidR="00966FF2" w:rsidRPr="006022E4">
        <w:rPr>
          <w:rFonts w:ascii="Gill Sans MT" w:hAnsi="Gill Sans MT"/>
          <w:sz w:val="32"/>
          <w:szCs w:val="32"/>
        </w:rPr>
        <w:t>h</w:t>
      </w:r>
      <w:r w:rsidR="00190695" w:rsidRPr="006022E4">
        <w:rPr>
          <w:rFonts w:ascii="Gill Sans MT" w:hAnsi="Gill Sans MT"/>
          <w:sz w:val="32"/>
          <w:szCs w:val="32"/>
        </w:rPr>
        <w:t xml:space="preserve">) </w:t>
      </w:r>
      <w:r w:rsidR="00190695" w:rsidRPr="006022E4">
        <w:rPr>
          <w:rFonts w:ascii="Gill Sans MT" w:hAnsi="Gill Sans MT"/>
          <w:sz w:val="32"/>
          <w:szCs w:val="32"/>
        </w:rPr>
        <w:tab/>
      </w:r>
      <w:r w:rsidR="00074E8F" w:rsidRPr="006022E4">
        <w:rPr>
          <w:rFonts w:ascii="Gill Sans MT" w:hAnsi="Gill Sans MT"/>
          <w:sz w:val="32"/>
          <w:szCs w:val="32"/>
        </w:rPr>
        <w:t>5 × (18 × 6)</w:t>
      </w:r>
      <w:r w:rsidR="00074E8F" w:rsidRPr="006022E4">
        <w:rPr>
          <w:rFonts w:ascii="Gill Sans MT" w:hAnsi="Gill Sans MT"/>
          <w:sz w:val="32"/>
          <w:szCs w:val="32"/>
        </w:rPr>
        <w:tab/>
      </w:r>
      <w:r w:rsidR="00074E8F" w:rsidRPr="006022E4">
        <w:rPr>
          <w:rFonts w:ascii="Gill Sans MT" w:hAnsi="Gill Sans MT"/>
          <w:sz w:val="32"/>
          <w:szCs w:val="32"/>
        </w:rPr>
        <w:tab/>
      </w:r>
      <w:r w:rsidR="00074E8F" w:rsidRPr="006022E4">
        <w:rPr>
          <w:rFonts w:ascii="Gill Sans MT" w:hAnsi="Gill Sans MT"/>
          <w:sz w:val="32"/>
          <w:szCs w:val="32"/>
        </w:rPr>
        <w:tab/>
      </w:r>
      <w:r w:rsidR="00074E8F" w:rsidRPr="006022E4">
        <w:rPr>
          <w:rFonts w:ascii="Gill Sans MT" w:hAnsi="Gill Sans MT"/>
          <w:sz w:val="32"/>
          <w:szCs w:val="32"/>
        </w:rPr>
        <w:tab/>
        <w:t>(6 × 5) × 18</w:t>
      </w:r>
    </w:p>
    <w:p w14:paraId="1347D18A" w14:textId="7DC0882D" w:rsidR="00074E8F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34926C84" wp14:editId="16EA059E">
                <wp:simplePos x="0" y="0"/>
                <wp:positionH relativeFrom="column">
                  <wp:posOffset>5223510</wp:posOffset>
                </wp:positionH>
                <wp:positionV relativeFrom="paragraph">
                  <wp:posOffset>26670</wp:posOffset>
                </wp:positionV>
                <wp:extent cx="524585" cy="183515"/>
                <wp:effectExtent l="57150" t="57150" r="0" b="64135"/>
                <wp:wrapNone/>
                <wp:docPr id="54192" name="Ink 5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5245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90BC" id="Ink 54192" o:spid="_x0000_s1026" type="#_x0000_t75" style="position:absolute;margin-left:409.9pt;margin-top:.7pt;width:44.1pt;height:17.25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">
                <v:imagedata r:id="rId1293" o:title=""/>
              </v:shape>
            </w:pict>
          </mc:Fallback>
        </mc:AlternateContent>
      </w:r>
      <w:r w:rsidR="00074E8F" w:rsidRPr="006022E4">
        <w:rPr>
          <w:rFonts w:ascii="Gill Sans MT" w:hAnsi="Gill Sans MT"/>
          <w:sz w:val="32"/>
          <w:szCs w:val="32"/>
        </w:rPr>
        <w:t>(</w:t>
      </w:r>
      <w:r w:rsidR="00966FF2" w:rsidRPr="006022E4">
        <w:rPr>
          <w:rFonts w:ascii="Gill Sans MT" w:hAnsi="Gill Sans MT"/>
          <w:sz w:val="32"/>
          <w:szCs w:val="32"/>
        </w:rPr>
        <w:t>d</w:t>
      </w:r>
      <w:r w:rsidR="00074E8F" w:rsidRPr="006022E4">
        <w:rPr>
          <w:rFonts w:ascii="Gill Sans MT" w:hAnsi="Gill Sans MT"/>
          <w:sz w:val="32"/>
          <w:szCs w:val="32"/>
        </w:rPr>
        <w:t xml:space="preserve">) </w:t>
      </w:r>
      <w:r w:rsidR="00966FF2" w:rsidRPr="006022E4">
        <w:rPr>
          <w:rFonts w:ascii="Gill Sans MT" w:hAnsi="Gill Sans MT"/>
          <w:sz w:val="32"/>
          <w:szCs w:val="32"/>
        </w:rPr>
        <w:tab/>
        <w:t>(24 × 5) × 2</w:t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  <w:t>24 × (5 × 2)</w:t>
      </w:r>
    </w:p>
    <w:p w14:paraId="406E86F7" w14:textId="13C57070" w:rsidR="00966FF2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3408" behindDoc="0" locked="0" layoutInCell="1" allowOverlap="1" wp14:anchorId="73EE6972" wp14:editId="2AE63339">
                <wp:simplePos x="0" y="0"/>
                <wp:positionH relativeFrom="column">
                  <wp:posOffset>5189855</wp:posOffset>
                </wp:positionH>
                <wp:positionV relativeFrom="paragraph">
                  <wp:posOffset>30480</wp:posOffset>
                </wp:positionV>
                <wp:extent cx="561415" cy="200660"/>
                <wp:effectExtent l="57150" t="57150" r="10160" b="66040"/>
                <wp:wrapNone/>
                <wp:docPr id="54191" name="Ink 5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56141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90B3" id="Ink 54191" o:spid="_x0000_s1026" type="#_x0000_t75" style="position:absolute;margin-left:407.25pt;margin-top:1pt;width:47pt;height:18.6pt;z-index: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">
                <v:imagedata r:id="rId1295" o:title=""/>
              </v:shape>
            </w:pict>
          </mc:Fallback>
        </mc:AlternateContent>
      </w:r>
      <w:r w:rsidR="00966FF2" w:rsidRPr="006022E4">
        <w:rPr>
          <w:rFonts w:ascii="Gill Sans MT" w:hAnsi="Gill Sans MT"/>
          <w:sz w:val="32"/>
          <w:szCs w:val="32"/>
        </w:rPr>
        <w:t>(dd)</w:t>
      </w:r>
      <w:r w:rsidR="00966FF2" w:rsidRPr="006022E4">
        <w:rPr>
          <w:rFonts w:ascii="Gill Sans MT" w:hAnsi="Gill Sans MT"/>
          <w:sz w:val="32"/>
          <w:szCs w:val="32"/>
        </w:rPr>
        <w:tab/>
        <w:t>(5 × 27) × 2</w:t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  <w:t>27 × (5 × 2)</w:t>
      </w:r>
    </w:p>
    <w:p w14:paraId="75C70851" w14:textId="70C59C8F" w:rsidR="00966FF2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2CDA439F" wp14:editId="5C47EDB8">
                <wp:simplePos x="0" y="0"/>
                <wp:positionH relativeFrom="column">
                  <wp:posOffset>5218430</wp:posOffset>
                </wp:positionH>
                <wp:positionV relativeFrom="paragraph">
                  <wp:posOffset>20320</wp:posOffset>
                </wp:positionV>
                <wp:extent cx="555610" cy="192405"/>
                <wp:effectExtent l="57150" t="38100" r="35560" b="74295"/>
                <wp:wrapNone/>
                <wp:docPr id="54190" name="Ink 5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55561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C908" id="Ink 54190" o:spid="_x0000_s1026" type="#_x0000_t75" style="position:absolute;margin-left:409.5pt;margin-top:.2pt;width:46.6pt;height:17.95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">
                <v:imagedata r:id="rId1297" o:title=""/>
              </v:shape>
            </w:pict>
          </mc:Fallback>
        </mc:AlternateContent>
      </w:r>
      <w:r w:rsidR="00966FF2" w:rsidRPr="006022E4">
        <w:rPr>
          <w:rFonts w:ascii="Gill Sans MT" w:hAnsi="Gill Sans MT"/>
          <w:sz w:val="32"/>
          <w:szCs w:val="32"/>
        </w:rPr>
        <w:t>(e)</w:t>
      </w:r>
      <w:r w:rsidR="00966FF2" w:rsidRPr="006022E4">
        <w:rPr>
          <w:rFonts w:ascii="Gill Sans MT" w:hAnsi="Gill Sans MT"/>
          <w:sz w:val="32"/>
          <w:szCs w:val="32"/>
        </w:rPr>
        <w:tab/>
        <w:t>(7 × 25) × 4</w:t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966FF2" w:rsidRPr="006022E4">
        <w:rPr>
          <w:rFonts w:ascii="Gill Sans MT" w:hAnsi="Gill Sans MT"/>
          <w:sz w:val="32"/>
          <w:szCs w:val="32"/>
        </w:rPr>
        <w:tab/>
        <w:t>7 × (25 × 4)</w:t>
      </w:r>
    </w:p>
    <w:p w14:paraId="32279AF2" w14:textId="1B2D48D3" w:rsidR="00966FF2" w:rsidRPr="006022E4" w:rsidRDefault="008C4839" w:rsidP="003317C1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 wp14:anchorId="32A9D849" wp14:editId="67A34B36">
                <wp:simplePos x="0" y="0"/>
                <wp:positionH relativeFrom="column">
                  <wp:posOffset>5207635</wp:posOffset>
                </wp:positionH>
                <wp:positionV relativeFrom="paragraph">
                  <wp:posOffset>7620</wp:posOffset>
                </wp:positionV>
                <wp:extent cx="591245" cy="206375"/>
                <wp:effectExtent l="57150" t="57150" r="18415" b="60325"/>
                <wp:wrapNone/>
                <wp:docPr id="54189" name="Ink 5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59124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B4066" id="Ink 54189" o:spid="_x0000_s1026" type="#_x0000_t75" style="position:absolute;margin-left:408.65pt;margin-top:-.8pt;width:49.35pt;height:19.05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">
                <v:imagedata r:id="rId1299" o:title=""/>
              </v:shape>
            </w:pict>
          </mc:Fallback>
        </mc:AlternateContent>
      </w:r>
      <w:r w:rsidR="00966FF2" w:rsidRPr="006022E4">
        <w:rPr>
          <w:rFonts w:ascii="Gill Sans MT" w:hAnsi="Gill Sans MT"/>
          <w:sz w:val="32"/>
          <w:szCs w:val="32"/>
        </w:rPr>
        <w:t>(f)</w:t>
      </w:r>
      <w:r w:rsidR="00966FF2" w:rsidRPr="006022E4">
        <w:rPr>
          <w:rFonts w:ascii="Gill Sans MT" w:hAnsi="Gill Sans MT"/>
          <w:sz w:val="32"/>
          <w:szCs w:val="32"/>
        </w:rPr>
        <w:tab/>
      </w:r>
      <w:r w:rsidR="00B65FEF" w:rsidRPr="006022E4">
        <w:rPr>
          <w:rFonts w:ascii="Gill Sans MT" w:hAnsi="Gill Sans MT"/>
          <w:sz w:val="32"/>
          <w:szCs w:val="32"/>
        </w:rPr>
        <w:t>(9 × 20) × 5</w:t>
      </w:r>
      <w:r w:rsidR="00B65FEF" w:rsidRPr="006022E4">
        <w:rPr>
          <w:rFonts w:ascii="Gill Sans MT" w:hAnsi="Gill Sans MT"/>
          <w:sz w:val="32"/>
          <w:szCs w:val="32"/>
        </w:rPr>
        <w:tab/>
      </w:r>
      <w:r w:rsidR="00B65FEF" w:rsidRPr="006022E4">
        <w:rPr>
          <w:rFonts w:ascii="Gill Sans MT" w:hAnsi="Gill Sans MT"/>
          <w:sz w:val="32"/>
          <w:szCs w:val="32"/>
        </w:rPr>
        <w:tab/>
      </w:r>
      <w:r w:rsidR="00B65FEF" w:rsidRPr="006022E4">
        <w:rPr>
          <w:rFonts w:ascii="Gill Sans MT" w:hAnsi="Gill Sans MT"/>
          <w:sz w:val="32"/>
          <w:szCs w:val="32"/>
        </w:rPr>
        <w:tab/>
      </w:r>
      <w:r w:rsidR="00B65FEF" w:rsidRPr="006022E4">
        <w:rPr>
          <w:rFonts w:ascii="Gill Sans MT" w:hAnsi="Gill Sans MT"/>
          <w:sz w:val="32"/>
          <w:szCs w:val="32"/>
        </w:rPr>
        <w:tab/>
        <w:t>9 × (5 × 20)</w:t>
      </w:r>
    </w:p>
    <w:p w14:paraId="04EDCF17" w14:textId="4C9A8FF4" w:rsidR="00B65FEF" w:rsidRPr="006022E4" w:rsidRDefault="008C4839" w:rsidP="003317C1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609171DC" wp14:editId="5AA0D8A0">
                <wp:simplePos x="0" y="0"/>
                <wp:positionH relativeFrom="column">
                  <wp:posOffset>4401847</wp:posOffset>
                </wp:positionH>
                <wp:positionV relativeFrom="paragraph">
                  <wp:posOffset>3425</wp:posOffset>
                </wp:positionV>
                <wp:extent cx="1279440" cy="517680"/>
                <wp:effectExtent l="57150" t="57150" r="0" b="73025"/>
                <wp:wrapNone/>
                <wp:docPr id="54156" name="Ink 5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27944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D2CB" id="Ink 54156" o:spid="_x0000_s1026" type="#_x0000_t75" style="position:absolute;margin-left:345.2pt;margin-top:-1.15pt;width:103.6pt;height:43.5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">
                <v:imagedata r:id="rId1301" o:title=""/>
              </v:shape>
            </w:pict>
          </mc:Fallback>
        </mc:AlternateContent>
      </w:r>
      <w:r w:rsidR="00B65FEF"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0DDCB822" w14:textId="1398D428" w:rsidR="00B65FEF" w:rsidRPr="006022E4" w:rsidRDefault="00A933A3" w:rsidP="003317C1">
      <w:pPr>
        <w:rPr>
          <w:rFonts w:asciiTheme="majorHAnsi" w:hAnsiTheme="majorHAnsi" w:cs="Arial"/>
          <w:sz w:val="32"/>
          <w:szCs w:val="32"/>
        </w:rPr>
      </w:pPr>
      <w:r w:rsidRPr="006022E4">
        <w:rPr>
          <w:b/>
          <w:noProof/>
          <w:lang w:eastAsia="en-GB"/>
        </w:rPr>
        <w:drawing>
          <wp:anchor distT="0" distB="0" distL="114300" distR="114300" simplePos="0" relativeHeight="252036096" behindDoc="0" locked="0" layoutInCell="1" allowOverlap="1" wp14:anchorId="12E7D979" wp14:editId="665466AC">
            <wp:simplePos x="0" y="0"/>
            <wp:positionH relativeFrom="column">
              <wp:posOffset>814451</wp:posOffset>
            </wp:positionH>
            <wp:positionV relativeFrom="paragraph">
              <wp:posOffset>311785</wp:posOffset>
            </wp:positionV>
            <wp:extent cx="337854" cy="297988"/>
            <wp:effectExtent l="0" t="0" r="5080" b="6985"/>
            <wp:wrapNone/>
            <wp:docPr id="50163" name="Picture 5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EF" w:rsidRPr="006022E4">
        <w:rPr>
          <w:rFonts w:asciiTheme="majorHAnsi" w:hAnsiTheme="majorHAnsi" w:cs="Arial"/>
          <w:sz w:val="32"/>
          <w:szCs w:val="32"/>
        </w:rPr>
        <w:t>Beth yw’r atebion i’r symiau yn yr ymarfer uchod?</w:t>
      </w:r>
    </w:p>
    <w:p w14:paraId="3CE050FD" w14:textId="77777777" w:rsidR="009C432B" w:rsidRDefault="00A933A3" w:rsidP="003317C1">
      <w:pPr>
        <w:rPr>
          <w:b/>
          <w:noProof/>
          <w:lang w:eastAsia="en-GB"/>
        </w:rPr>
      </w:pPr>
      <w:r w:rsidRPr="006022E4">
        <w:rPr>
          <w:rFonts w:asciiTheme="majorHAnsi" w:hAnsiTheme="majorHAnsi" w:cs="Arial"/>
          <w:b/>
          <w:bCs/>
          <w:sz w:val="32"/>
          <w:szCs w:val="32"/>
        </w:rPr>
        <w:t>Sialens!</w:t>
      </w:r>
      <w:r w:rsidRPr="006022E4">
        <w:rPr>
          <w:b/>
          <w:noProof/>
          <w:lang w:eastAsia="en-GB"/>
        </w:rPr>
        <w:t xml:space="preserve">              </w:t>
      </w:r>
    </w:p>
    <w:p w14:paraId="0D7DF495" w14:textId="3DB0A615" w:rsidR="00A933A3" w:rsidRPr="006022E4" w:rsidRDefault="00A933A3" w:rsidP="003317C1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Defnyddiwch gymudedd a chysylltiadedd i ail-drefnu’r swm</w:t>
      </w:r>
    </w:p>
    <w:p w14:paraId="0F1B6D6D" w14:textId="6F27DA00" w:rsidR="00A933A3" w:rsidRPr="006022E4" w:rsidRDefault="00A933A3" w:rsidP="00A933A3">
      <w:pPr>
        <w:jc w:val="center"/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8 × (2 × 23) × (19 × 5) × 5</w:t>
      </w:r>
    </w:p>
    <w:p w14:paraId="2FE8E3B0" w14:textId="63764057" w:rsidR="00A933A3" w:rsidRPr="006022E4" w:rsidRDefault="00A933A3" w:rsidP="00A933A3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i roi’r swm</w:t>
      </w:r>
    </w:p>
    <w:p w14:paraId="11DACFED" w14:textId="6D40ED13" w:rsidR="00A933A3" w:rsidRPr="006022E4" w:rsidRDefault="00401557" w:rsidP="00A933A3">
      <w:pPr>
        <w:jc w:val="center"/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(2 × 5) × 2</w:t>
      </w:r>
      <w:r w:rsidR="000A6567" w:rsidRPr="006022E4">
        <w:rPr>
          <w:rFonts w:asciiTheme="majorHAnsi" w:hAnsiTheme="majorHAnsi" w:cs="Arial"/>
          <w:sz w:val="32"/>
          <w:szCs w:val="32"/>
        </w:rPr>
        <w:t>3</w:t>
      </w:r>
      <w:r w:rsidRPr="006022E4">
        <w:rPr>
          <w:rFonts w:asciiTheme="majorHAnsi" w:hAnsiTheme="majorHAnsi" w:cs="Arial"/>
          <w:sz w:val="32"/>
          <w:szCs w:val="32"/>
        </w:rPr>
        <w:t xml:space="preserve"> × 19 × (8 × 5)</w:t>
      </w:r>
    </w:p>
    <w:p w14:paraId="71B12839" w14:textId="5522BE22" w:rsidR="008011AC" w:rsidRDefault="008011AC" w:rsidP="00A933A3">
      <w:pPr>
        <w:rPr>
          <w:rFonts w:asciiTheme="majorHAnsi" w:hAnsiTheme="majorHAnsi" w:cs="Arial"/>
          <w:sz w:val="32"/>
          <w:szCs w:val="32"/>
        </w:rPr>
      </w:pPr>
    </w:p>
    <w:p w14:paraId="30E514AA" w14:textId="5F569054" w:rsidR="00814B72" w:rsidRDefault="00814B72" w:rsidP="00A933A3">
      <w:pPr>
        <w:rPr>
          <w:rFonts w:asciiTheme="majorHAnsi" w:hAnsiTheme="majorHAnsi" w:cs="Arial"/>
          <w:sz w:val="32"/>
          <w:szCs w:val="32"/>
        </w:rPr>
      </w:pPr>
    </w:p>
    <w:p w14:paraId="61B306E3" w14:textId="77777777" w:rsidR="00814B72" w:rsidRPr="006022E4" w:rsidRDefault="00814B72" w:rsidP="00814B72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lastRenderedPageBreak/>
        <w:t>Enghraifft</w:t>
      </w:r>
    </w:p>
    <w:p w14:paraId="2C1C2F99" w14:textId="103CCEB6" w:rsidR="00814B72" w:rsidRDefault="00814B72" w:rsidP="00814B7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 xml:space="preserve">Defnyddiwch gymudedd a chysylltiadedd i ail-drefnu’r swm </w:t>
      </w:r>
      <w:r>
        <w:rPr>
          <w:rFonts w:ascii="Gill Sans MT" w:hAnsi="Gill Sans MT"/>
          <w:sz w:val="32"/>
          <w:szCs w:val="32"/>
        </w:rPr>
        <w:t>14 + (19 + 16)</w:t>
      </w:r>
      <w:r w:rsidRPr="006022E4">
        <w:rPr>
          <w:rFonts w:ascii="Gill Sans MT" w:hAnsi="Gill Sans MT"/>
          <w:sz w:val="32"/>
          <w:szCs w:val="32"/>
        </w:rPr>
        <w:t xml:space="preserve"> i roi’r swm (</w:t>
      </w:r>
      <w:r>
        <w:rPr>
          <w:rFonts w:ascii="Gill Sans MT" w:hAnsi="Gill Sans MT"/>
          <w:sz w:val="32"/>
          <w:szCs w:val="32"/>
        </w:rPr>
        <w:t>14 + 16) + 19</w:t>
      </w:r>
      <w:r w:rsidRPr="006022E4">
        <w:rPr>
          <w:rFonts w:ascii="Gill Sans MT" w:hAnsi="Gill Sans MT"/>
          <w:sz w:val="32"/>
          <w:szCs w:val="32"/>
        </w:rPr>
        <w:t>.</w:t>
      </w:r>
    </w:p>
    <w:p w14:paraId="07D2D55E" w14:textId="5018DD6B" w:rsidR="00814B72" w:rsidRDefault="00814B72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14 + (19 + 16)</w:t>
      </w:r>
    </w:p>
    <w:p w14:paraId="64F33F44" w14:textId="35901EB4" w:rsidR="00814B72" w:rsidRDefault="00814B72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= 14 + (16 + 19)</w:t>
      </w:r>
      <w:r>
        <w:rPr>
          <w:rFonts w:ascii="Gill Sans MT" w:hAnsi="Gill Sans MT"/>
          <w:sz w:val="32"/>
          <w:szCs w:val="32"/>
        </w:rPr>
        <w:tab/>
      </w:r>
      <w:r w:rsidR="003F2D51">
        <w:rPr>
          <w:rFonts w:ascii="Gill Sans MT" w:hAnsi="Gill Sans MT"/>
          <w:sz w:val="32"/>
          <w:szCs w:val="32"/>
        </w:rPr>
        <w:t>Defnyddio c</w:t>
      </w:r>
      <w:r>
        <w:rPr>
          <w:rFonts w:ascii="Gill Sans MT" w:hAnsi="Gill Sans MT"/>
          <w:sz w:val="32"/>
          <w:szCs w:val="32"/>
        </w:rPr>
        <w:t>ymudedd</w:t>
      </w:r>
      <w:r w:rsidR="003F2D51">
        <w:rPr>
          <w:rFonts w:ascii="Gill Sans MT" w:hAnsi="Gill Sans MT"/>
          <w:sz w:val="32"/>
          <w:szCs w:val="32"/>
        </w:rPr>
        <w:t xml:space="preserve"> adio</w:t>
      </w:r>
    </w:p>
    <w:p w14:paraId="05AE55BC" w14:textId="0C1FC115" w:rsidR="00814B72" w:rsidRPr="006022E4" w:rsidRDefault="00814B72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= (14 + 16) + 19</w:t>
      </w:r>
      <w:r>
        <w:rPr>
          <w:rFonts w:ascii="Gill Sans MT" w:hAnsi="Gill Sans MT"/>
          <w:sz w:val="32"/>
          <w:szCs w:val="32"/>
        </w:rPr>
        <w:tab/>
      </w:r>
      <w:r w:rsidR="003F2D51">
        <w:rPr>
          <w:rFonts w:ascii="Gill Sans MT" w:hAnsi="Gill Sans MT"/>
          <w:sz w:val="32"/>
          <w:szCs w:val="32"/>
        </w:rPr>
        <w:t>Defnyddio c</w:t>
      </w:r>
      <w:r>
        <w:rPr>
          <w:rFonts w:ascii="Gill Sans MT" w:hAnsi="Gill Sans MT"/>
          <w:sz w:val="32"/>
          <w:szCs w:val="32"/>
        </w:rPr>
        <w:t>ysylltiadedd</w:t>
      </w:r>
      <w:r w:rsidR="003F2D51">
        <w:rPr>
          <w:rFonts w:ascii="Gill Sans MT" w:hAnsi="Gill Sans MT"/>
          <w:sz w:val="32"/>
          <w:szCs w:val="32"/>
        </w:rPr>
        <w:t xml:space="preserve"> adio</w:t>
      </w:r>
    </w:p>
    <w:p w14:paraId="1ED9FB2D" w14:textId="77777777" w:rsidR="00814B72" w:rsidRPr="006022E4" w:rsidRDefault="00814B72" w:rsidP="00814B72">
      <w:pPr>
        <w:rPr>
          <w:rFonts w:ascii="Gill Sans MT" w:hAnsi="Gill Sans MT"/>
          <w:b/>
          <w:bCs/>
          <w:sz w:val="32"/>
          <w:szCs w:val="32"/>
        </w:rPr>
      </w:pPr>
      <w:r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2B85BA4D" w14:textId="77777777" w:rsidR="00814B72" w:rsidRPr="006022E4" w:rsidRDefault="00814B72" w:rsidP="00814B7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>Defnyddiwch gymudedd a chysylltiadedd i ail-drefnu’r symiau canlynol.</w:t>
      </w:r>
    </w:p>
    <w:p w14:paraId="3A3D58E9" w14:textId="3B6C587C" w:rsidR="00814B72" w:rsidRDefault="00814B72" w:rsidP="00814B72">
      <w:pPr>
        <w:rPr>
          <w:rFonts w:ascii="Gill Sans MT" w:hAnsi="Gill Sans MT"/>
          <w:sz w:val="32"/>
          <w:szCs w:val="32"/>
        </w:rPr>
      </w:pPr>
      <w:r w:rsidRPr="006022E4">
        <w:rPr>
          <w:rFonts w:ascii="Gill Sans MT" w:hAnsi="Gill Sans MT"/>
          <w:sz w:val="32"/>
          <w:szCs w:val="32"/>
        </w:rPr>
        <w:tab/>
        <w:t>Swm gwreiddiol</w:t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</w:r>
      <w:r w:rsidRPr="006022E4">
        <w:rPr>
          <w:rFonts w:ascii="Gill Sans MT" w:hAnsi="Gill Sans MT"/>
          <w:sz w:val="32"/>
          <w:szCs w:val="32"/>
        </w:rPr>
        <w:tab/>
        <w:t>Swm ar ôl ail-drefnu</w:t>
      </w:r>
    </w:p>
    <w:p w14:paraId="468B4E29" w14:textId="57B56623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09A884EB" wp14:editId="6D5B1A25">
                <wp:simplePos x="0" y="0"/>
                <wp:positionH relativeFrom="column">
                  <wp:posOffset>5655945</wp:posOffset>
                </wp:positionH>
                <wp:positionV relativeFrom="paragraph">
                  <wp:posOffset>20955</wp:posOffset>
                </wp:positionV>
                <wp:extent cx="419760" cy="236520"/>
                <wp:effectExtent l="38100" t="57150" r="37465" b="68580"/>
                <wp:wrapNone/>
                <wp:docPr id="54197" name="Ink 5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4197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D633B" id="Ink 54197" o:spid="_x0000_s1026" type="#_x0000_t75" style="position:absolute;margin-left:443.95pt;margin-top:.25pt;width:35.85pt;height:21.4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">
                <v:imagedata r:id="rId1303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 xml:space="preserve">(a) </w:t>
      </w:r>
      <w:r w:rsidR="00814B72">
        <w:rPr>
          <w:rFonts w:ascii="Gill Sans MT" w:hAnsi="Gill Sans MT"/>
          <w:sz w:val="32"/>
          <w:szCs w:val="32"/>
        </w:rPr>
        <w:tab/>
        <w:t>25 + (39 + 15)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  <w:t>(25 + 15) + 39</w:t>
      </w:r>
    </w:p>
    <w:p w14:paraId="179518DA" w14:textId="3BB06B8A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11EE1DB7" wp14:editId="7F508D78">
                <wp:simplePos x="0" y="0"/>
                <wp:positionH relativeFrom="column">
                  <wp:posOffset>5537200</wp:posOffset>
                </wp:positionH>
                <wp:positionV relativeFrom="paragraph">
                  <wp:posOffset>76200</wp:posOffset>
                </wp:positionV>
                <wp:extent cx="482940" cy="219555"/>
                <wp:effectExtent l="57150" t="57150" r="12700" b="66675"/>
                <wp:wrapNone/>
                <wp:docPr id="54202" name="Ink 5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482940" cy="21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18C4" id="Ink 54202" o:spid="_x0000_s1026" type="#_x0000_t75" style="position:absolute;margin-left:434.6pt;margin-top:4.6pt;width:40.9pt;height:20.15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">
                <v:imagedata r:id="rId1305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>(b)</w:t>
      </w:r>
      <w:r w:rsidR="00814B72">
        <w:rPr>
          <w:rFonts w:ascii="Gill Sans MT" w:hAnsi="Gill Sans MT"/>
          <w:sz w:val="32"/>
          <w:szCs w:val="32"/>
        </w:rPr>
        <w:tab/>
        <w:t>52 + (27 + 38)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  <w:t>(52 + 38) + 27</w:t>
      </w:r>
    </w:p>
    <w:p w14:paraId="53805216" w14:textId="684C41C0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6F63FE8E" wp14:editId="50502A9B">
                <wp:simplePos x="0" y="0"/>
                <wp:positionH relativeFrom="column">
                  <wp:posOffset>5632450</wp:posOffset>
                </wp:positionH>
                <wp:positionV relativeFrom="paragraph">
                  <wp:posOffset>49530</wp:posOffset>
                </wp:positionV>
                <wp:extent cx="411235" cy="246380"/>
                <wp:effectExtent l="57150" t="38100" r="8255" b="58420"/>
                <wp:wrapNone/>
                <wp:docPr id="54206" name="Ink 5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41123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9677" id="Ink 54206" o:spid="_x0000_s1026" type="#_x0000_t75" style="position:absolute;margin-left:442.1pt;margin-top:2.5pt;width:35.25pt;height:22.2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">
                <v:imagedata r:id="rId1307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 xml:space="preserve">(c) </w:t>
      </w:r>
      <w:r w:rsidR="00814B72">
        <w:rPr>
          <w:rFonts w:ascii="Gill Sans MT" w:hAnsi="Gill Sans MT"/>
          <w:sz w:val="32"/>
          <w:szCs w:val="32"/>
        </w:rPr>
        <w:tab/>
        <w:t>15 + (45 + 34)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  <w:t>(15 + 45) + 34</w:t>
      </w:r>
    </w:p>
    <w:p w14:paraId="41C1E243" w14:textId="7E03BD0C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51840" behindDoc="0" locked="0" layoutInCell="1" allowOverlap="1" wp14:anchorId="7AA7686E" wp14:editId="2E7F5972">
                <wp:simplePos x="0" y="0"/>
                <wp:positionH relativeFrom="column">
                  <wp:posOffset>5664835</wp:posOffset>
                </wp:positionH>
                <wp:positionV relativeFrom="paragraph">
                  <wp:posOffset>38100</wp:posOffset>
                </wp:positionV>
                <wp:extent cx="271870" cy="200025"/>
                <wp:effectExtent l="57150" t="38100" r="71120" b="66675"/>
                <wp:wrapNone/>
                <wp:docPr id="54209" name="Ink 5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27187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92EE" id="Ink 54209" o:spid="_x0000_s1026" type="#_x0000_t75" style="position:absolute;margin-left:444.65pt;margin-top:1.6pt;width:24.2pt;height:18.55pt;z-index:255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">
                <v:imagedata r:id="rId1309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>(ch)</w:t>
      </w:r>
      <w:r w:rsidR="00814B72">
        <w:rPr>
          <w:rFonts w:ascii="Gill Sans MT" w:hAnsi="Gill Sans MT"/>
          <w:sz w:val="32"/>
          <w:szCs w:val="32"/>
        </w:rPr>
        <w:tab/>
        <w:t>17 + (41 + 33)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  <w:t>(17 + 33) + 41</w:t>
      </w:r>
    </w:p>
    <w:p w14:paraId="2D96E618" w14:textId="50F55840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7CBCB1BC" wp14:editId="66973BC9">
                <wp:simplePos x="0" y="0"/>
                <wp:positionH relativeFrom="column">
                  <wp:posOffset>5661025</wp:posOffset>
                </wp:positionH>
                <wp:positionV relativeFrom="paragraph">
                  <wp:posOffset>46990</wp:posOffset>
                </wp:positionV>
                <wp:extent cx="253645" cy="232410"/>
                <wp:effectExtent l="57150" t="57150" r="51435" b="72390"/>
                <wp:wrapNone/>
                <wp:docPr id="54212" name="Ink 5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25364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AE36" id="Ink 54212" o:spid="_x0000_s1026" type="#_x0000_t75" style="position:absolute;margin-left:444.35pt;margin-top:2.3pt;width:22.8pt;height:21.1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">
                <v:imagedata r:id="rId1311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 xml:space="preserve">(d) </w:t>
      </w:r>
      <w:r w:rsidR="00814B72">
        <w:rPr>
          <w:rFonts w:ascii="Gill Sans MT" w:hAnsi="Gill Sans MT"/>
          <w:sz w:val="32"/>
          <w:szCs w:val="32"/>
        </w:rPr>
        <w:tab/>
        <w:t>17 + (41 + 33)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  <w:t>41 + (17 + 33)</w:t>
      </w:r>
    </w:p>
    <w:p w14:paraId="35549B9B" w14:textId="74A8A727" w:rsidR="00814B72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5ADF3BC0" wp14:editId="52DD71E6">
                <wp:simplePos x="0" y="0"/>
                <wp:positionH relativeFrom="column">
                  <wp:posOffset>5454650</wp:posOffset>
                </wp:positionH>
                <wp:positionV relativeFrom="paragraph">
                  <wp:posOffset>62230</wp:posOffset>
                </wp:positionV>
                <wp:extent cx="441190" cy="216535"/>
                <wp:effectExtent l="57150" t="57150" r="0" b="69215"/>
                <wp:wrapNone/>
                <wp:docPr id="54216" name="Ink 5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44119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B6B5" id="Ink 54216" o:spid="_x0000_s1026" type="#_x0000_t75" style="position:absolute;margin-left:428.1pt;margin-top:3.5pt;width:37.6pt;height:19.85pt;z-index: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">
                <v:imagedata r:id="rId1313" o:title=""/>
              </v:shape>
            </w:pict>
          </mc:Fallback>
        </mc:AlternateContent>
      </w:r>
      <w:r w:rsidR="00814B72">
        <w:rPr>
          <w:rFonts w:ascii="Gill Sans MT" w:hAnsi="Gill Sans MT"/>
          <w:sz w:val="32"/>
          <w:szCs w:val="32"/>
        </w:rPr>
        <w:t>(</w:t>
      </w:r>
      <w:r w:rsidR="00FC2E77">
        <w:rPr>
          <w:rFonts w:ascii="Gill Sans MT" w:hAnsi="Gill Sans MT"/>
          <w:sz w:val="32"/>
          <w:szCs w:val="32"/>
        </w:rPr>
        <w:t>d</w:t>
      </w:r>
      <w:r w:rsidR="00814B72">
        <w:rPr>
          <w:rFonts w:ascii="Gill Sans MT" w:hAnsi="Gill Sans MT"/>
          <w:sz w:val="32"/>
          <w:szCs w:val="32"/>
        </w:rPr>
        <w:t xml:space="preserve">d) </w:t>
      </w:r>
      <w:r w:rsidR="00814B72">
        <w:rPr>
          <w:rFonts w:ascii="Gill Sans MT" w:hAnsi="Gill Sans MT"/>
          <w:sz w:val="32"/>
          <w:szCs w:val="32"/>
        </w:rPr>
        <w:tab/>
        <w:t>(56 + 21) + 24</w:t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814B72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>21 + (56 + 24)</w:t>
      </w:r>
    </w:p>
    <w:p w14:paraId="3C4FA586" w14:textId="12E7A02E" w:rsidR="00FC2E77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3AFB4D0F" wp14:editId="14676344">
                <wp:simplePos x="0" y="0"/>
                <wp:positionH relativeFrom="column">
                  <wp:posOffset>5587365</wp:posOffset>
                </wp:positionH>
                <wp:positionV relativeFrom="paragraph">
                  <wp:posOffset>62230</wp:posOffset>
                </wp:positionV>
                <wp:extent cx="293595" cy="232200"/>
                <wp:effectExtent l="57150" t="57150" r="68580" b="73025"/>
                <wp:wrapNone/>
                <wp:docPr id="54219" name="Ink 5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93595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687E3" id="Ink 54219" o:spid="_x0000_s1026" type="#_x0000_t75" style="position:absolute;margin-left:438.55pt;margin-top:3.5pt;width:25.9pt;height:21.15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">
                <v:imagedata r:id="rId1315" o:title=""/>
              </v:shape>
            </w:pict>
          </mc:Fallback>
        </mc:AlternateContent>
      </w:r>
      <w:r w:rsidR="00FC2E77">
        <w:rPr>
          <w:rFonts w:ascii="Gill Sans MT" w:hAnsi="Gill Sans MT"/>
          <w:sz w:val="32"/>
          <w:szCs w:val="32"/>
        </w:rPr>
        <w:t>(e)</w:t>
      </w:r>
      <w:r w:rsidR="00FC2E77">
        <w:rPr>
          <w:rFonts w:ascii="Gill Sans MT" w:hAnsi="Gill Sans MT"/>
          <w:sz w:val="32"/>
          <w:szCs w:val="32"/>
        </w:rPr>
        <w:tab/>
        <w:t>(31 + 11) + 49</w:t>
      </w:r>
      <w:r w:rsidR="00FC2E77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ab/>
        <w:t>31 + (11 + 49)</w:t>
      </w:r>
    </w:p>
    <w:p w14:paraId="05634F75" w14:textId="55C3145B" w:rsidR="00FC2E77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6EE325AB" wp14:editId="5D57F1F5">
                <wp:simplePos x="0" y="0"/>
                <wp:positionH relativeFrom="column">
                  <wp:posOffset>5346700</wp:posOffset>
                </wp:positionH>
                <wp:positionV relativeFrom="paragraph">
                  <wp:posOffset>44450</wp:posOffset>
                </wp:positionV>
                <wp:extent cx="619250" cy="232505"/>
                <wp:effectExtent l="57150" t="57150" r="28575" b="72390"/>
                <wp:wrapNone/>
                <wp:docPr id="54224" name="Ink 5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619250" cy="23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8C03" id="Ink 54224" o:spid="_x0000_s1026" type="#_x0000_t75" style="position:absolute;margin-left:419.6pt;margin-top:2.1pt;width:51.55pt;height:21.1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">
                <v:imagedata r:id="rId1317" o:title=""/>
              </v:shape>
            </w:pict>
          </mc:Fallback>
        </mc:AlternateContent>
      </w:r>
      <w:r w:rsidR="00FC2E77">
        <w:rPr>
          <w:rFonts w:ascii="Gill Sans MT" w:hAnsi="Gill Sans MT"/>
          <w:sz w:val="32"/>
          <w:szCs w:val="32"/>
        </w:rPr>
        <w:t xml:space="preserve">(f) </w:t>
      </w:r>
      <w:r w:rsidR="00FC2E77">
        <w:rPr>
          <w:rFonts w:ascii="Gill Sans MT" w:hAnsi="Gill Sans MT"/>
          <w:sz w:val="32"/>
          <w:szCs w:val="32"/>
        </w:rPr>
        <w:tab/>
      </w:r>
      <w:r w:rsidR="00C515E0">
        <w:rPr>
          <w:rFonts w:ascii="Gill Sans MT" w:hAnsi="Gill Sans MT"/>
          <w:sz w:val="32"/>
          <w:szCs w:val="32"/>
        </w:rPr>
        <w:t>(</w:t>
      </w:r>
      <w:r w:rsidR="00FC2E77">
        <w:rPr>
          <w:rFonts w:ascii="Gill Sans MT" w:hAnsi="Gill Sans MT"/>
          <w:sz w:val="32"/>
          <w:szCs w:val="32"/>
        </w:rPr>
        <w:t>32 + 126</w:t>
      </w:r>
      <w:r w:rsidR="00C515E0">
        <w:rPr>
          <w:rFonts w:ascii="Gill Sans MT" w:hAnsi="Gill Sans MT"/>
          <w:sz w:val="32"/>
          <w:szCs w:val="32"/>
        </w:rPr>
        <w:t>)</w:t>
      </w:r>
      <w:r w:rsidR="00FC2E77">
        <w:rPr>
          <w:rFonts w:ascii="Gill Sans MT" w:hAnsi="Gill Sans MT"/>
          <w:sz w:val="32"/>
          <w:szCs w:val="32"/>
        </w:rPr>
        <w:t xml:space="preserve"> + 118</w:t>
      </w:r>
      <w:r w:rsidR="00FC2E77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ab/>
      </w:r>
      <w:r w:rsidR="00FC2E77">
        <w:rPr>
          <w:rFonts w:ascii="Gill Sans MT" w:hAnsi="Gill Sans MT"/>
          <w:sz w:val="32"/>
          <w:szCs w:val="32"/>
        </w:rPr>
        <w:tab/>
        <w:t>126 + (32 + 118)</w:t>
      </w:r>
    </w:p>
    <w:p w14:paraId="665B7BFF" w14:textId="07D178EC" w:rsidR="008E7DEB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25BDE759" wp14:editId="11EA1E12">
                <wp:simplePos x="0" y="0"/>
                <wp:positionH relativeFrom="column">
                  <wp:posOffset>5330190</wp:posOffset>
                </wp:positionH>
                <wp:positionV relativeFrom="paragraph">
                  <wp:posOffset>6985</wp:posOffset>
                </wp:positionV>
                <wp:extent cx="623835" cy="223905"/>
                <wp:effectExtent l="57150" t="57150" r="43180" b="62230"/>
                <wp:wrapNone/>
                <wp:docPr id="54229" name="Ink 5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623835" cy="22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9DF7" id="Ink 54229" o:spid="_x0000_s1026" type="#_x0000_t75" style="position:absolute;margin-left:418.3pt;margin-top:-.85pt;width:51.95pt;height:20.5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">
                <v:imagedata r:id="rId1319" o:title=""/>
              </v:shape>
            </w:pict>
          </mc:Fallback>
        </mc:AlternateContent>
      </w:r>
      <w:r w:rsidR="008E7DEB">
        <w:rPr>
          <w:rFonts w:ascii="Gill Sans MT" w:hAnsi="Gill Sans MT"/>
          <w:sz w:val="32"/>
          <w:szCs w:val="32"/>
        </w:rPr>
        <w:t>(ff)</w:t>
      </w:r>
      <w:r w:rsidR="008E7DEB">
        <w:rPr>
          <w:rFonts w:ascii="Gill Sans MT" w:hAnsi="Gill Sans MT"/>
          <w:sz w:val="32"/>
          <w:szCs w:val="32"/>
        </w:rPr>
        <w:tab/>
      </w:r>
      <w:r w:rsidR="00C515E0">
        <w:rPr>
          <w:rFonts w:ascii="Gill Sans MT" w:hAnsi="Gill Sans MT"/>
          <w:sz w:val="32"/>
          <w:szCs w:val="32"/>
        </w:rPr>
        <w:t>(</w:t>
      </w:r>
      <w:r w:rsidR="008E7DEB">
        <w:rPr>
          <w:rFonts w:ascii="Gill Sans MT" w:hAnsi="Gill Sans MT"/>
          <w:sz w:val="32"/>
          <w:szCs w:val="32"/>
        </w:rPr>
        <w:t>32 + 126</w:t>
      </w:r>
      <w:r w:rsidR="00C515E0">
        <w:rPr>
          <w:rFonts w:ascii="Gill Sans MT" w:hAnsi="Gill Sans MT"/>
          <w:sz w:val="32"/>
          <w:szCs w:val="32"/>
        </w:rPr>
        <w:t>)</w:t>
      </w:r>
      <w:r w:rsidR="008E7DEB">
        <w:rPr>
          <w:rFonts w:ascii="Gill Sans MT" w:hAnsi="Gill Sans MT"/>
          <w:sz w:val="32"/>
          <w:szCs w:val="32"/>
        </w:rPr>
        <w:t xml:space="preserve"> + 118</w:t>
      </w:r>
      <w:r w:rsidR="008E7DEB">
        <w:rPr>
          <w:rFonts w:ascii="Gill Sans MT" w:hAnsi="Gill Sans MT"/>
          <w:sz w:val="32"/>
          <w:szCs w:val="32"/>
        </w:rPr>
        <w:tab/>
      </w:r>
      <w:r w:rsidR="008E7DEB">
        <w:rPr>
          <w:rFonts w:ascii="Gill Sans MT" w:hAnsi="Gill Sans MT"/>
          <w:sz w:val="32"/>
          <w:szCs w:val="32"/>
        </w:rPr>
        <w:tab/>
      </w:r>
      <w:r w:rsidR="008E7DEB">
        <w:rPr>
          <w:rFonts w:ascii="Gill Sans MT" w:hAnsi="Gill Sans MT"/>
          <w:sz w:val="32"/>
          <w:szCs w:val="32"/>
        </w:rPr>
        <w:tab/>
        <w:t>(118 + 32) + 126</w:t>
      </w:r>
    </w:p>
    <w:p w14:paraId="60DDCF48" w14:textId="0E6C6E4A" w:rsidR="00C515E0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66302DFE" wp14:editId="5D9058C0">
                <wp:simplePos x="0" y="0"/>
                <wp:positionH relativeFrom="column">
                  <wp:posOffset>5849620</wp:posOffset>
                </wp:positionH>
                <wp:positionV relativeFrom="paragraph">
                  <wp:posOffset>-29210</wp:posOffset>
                </wp:positionV>
                <wp:extent cx="478170" cy="188470"/>
                <wp:effectExtent l="38100" t="57150" r="36195" b="59690"/>
                <wp:wrapNone/>
                <wp:docPr id="54234" name="Ink 5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478170" cy="18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D24D5" id="Ink 54234" o:spid="_x0000_s1026" type="#_x0000_t75" style="position:absolute;margin-left:459.2pt;margin-top:-3.7pt;width:40.45pt;height:17.7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">
                <v:imagedata r:id="rId1321" o:title=""/>
              </v:shape>
            </w:pict>
          </mc:Fallback>
        </mc:AlternateContent>
      </w:r>
      <w:r w:rsidR="00C515E0">
        <w:rPr>
          <w:rFonts w:ascii="Gill Sans MT" w:hAnsi="Gill Sans MT"/>
          <w:sz w:val="32"/>
          <w:szCs w:val="32"/>
        </w:rPr>
        <w:t>(g)</w:t>
      </w:r>
      <w:r w:rsidR="00C515E0">
        <w:rPr>
          <w:rFonts w:ascii="Gill Sans MT" w:hAnsi="Gill Sans MT"/>
          <w:sz w:val="32"/>
          <w:szCs w:val="32"/>
        </w:rPr>
        <w:tab/>
        <w:t>0.8 + (0.15 + 0.2)</w:t>
      </w:r>
      <w:r w:rsidR="00C515E0">
        <w:rPr>
          <w:rFonts w:ascii="Gill Sans MT" w:hAnsi="Gill Sans MT"/>
          <w:sz w:val="32"/>
          <w:szCs w:val="32"/>
        </w:rPr>
        <w:tab/>
      </w:r>
      <w:r w:rsidR="00C515E0">
        <w:rPr>
          <w:rFonts w:ascii="Gill Sans MT" w:hAnsi="Gill Sans MT"/>
          <w:sz w:val="32"/>
          <w:szCs w:val="32"/>
        </w:rPr>
        <w:tab/>
      </w:r>
      <w:r w:rsidR="00C515E0">
        <w:rPr>
          <w:rFonts w:ascii="Gill Sans MT" w:hAnsi="Gill Sans MT"/>
          <w:sz w:val="32"/>
          <w:szCs w:val="32"/>
        </w:rPr>
        <w:tab/>
        <w:t>(0.8 + 0.2) + 0.15</w:t>
      </w:r>
    </w:p>
    <w:p w14:paraId="0AA678F8" w14:textId="6BB63381" w:rsidR="00C515E0" w:rsidRPr="006022E4" w:rsidRDefault="00F52ABC" w:rsidP="00814B72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 wp14:anchorId="3082699B" wp14:editId="05A9B125">
                <wp:simplePos x="0" y="0"/>
                <wp:positionH relativeFrom="column">
                  <wp:posOffset>5805805</wp:posOffset>
                </wp:positionH>
                <wp:positionV relativeFrom="paragraph">
                  <wp:posOffset>-46355</wp:posOffset>
                </wp:positionV>
                <wp:extent cx="574920" cy="193700"/>
                <wp:effectExtent l="57150" t="57150" r="53975" b="73025"/>
                <wp:wrapNone/>
                <wp:docPr id="54240" name="Ink 5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574920" cy="1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4C793" id="Ink 54240" o:spid="_x0000_s1026" type="#_x0000_t75" style="position:absolute;margin-left:455.75pt;margin-top:-5.05pt;width:48.05pt;height:18.05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">
                <v:imagedata r:id="rId1323" o:title=""/>
              </v:shape>
            </w:pict>
          </mc:Fallback>
        </mc:AlternateContent>
      </w:r>
      <w:r w:rsidR="00C515E0">
        <w:rPr>
          <w:rFonts w:ascii="Gill Sans MT" w:hAnsi="Gill Sans MT"/>
          <w:sz w:val="32"/>
          <w:szCs w:val="32"/>
        </w:rPr>
        <w:t xml:space="preserve">(ng) </w:t>
      </w:r>
      <w:r w:rsidR="00C515E0">
        <w:rPr>
          <w:rFonts w:ascii="Gill Sans MT" w:hAnsi="Gill Sans MT"/>
          <w:sz w:val="32"/>
          <w:szCs w:val="32"/>
        </w:rPr>
        <w:tab/>
      </w:r>
      <w:r w:rsidR="00725C97">
        <w:rPr>
          <w:rFonts w:ascii="Gill Sans MT" w:hAnsi="Gill Sans MT"/>
          <w:sz w:val="32"/>
          <w:szCs w:val="32"/>
        </w:rPr>
        <w:t>(0.45 + 0.12) + 0.15</w:t>
      </w:r>
      <w:r w:rsidR="00725C97">
        <w:rPr>
          <w:rFonts w:ascii="Gill Sans MT" w:hAnsi="Gill Sans MT"/>
          <w:sz w:val="32"/>
          <w:szCs w:val="32"/>
        </w:rPr>
        <w:tab/>
      </w:r>
      <w:r w:rsidR="00725C97">
        <w:rPr>
          <w:rFonts w:ascii="Gill Sans MT" w:hAnsi="Gill Sans MT"/>
          <w:sz w:val="32"/>
          <w:szCs w:val="32"/>
        </w:rPr>
        <w:tab/>
      </w:r>
      <w:r w:rsidR="00725C97">
        <w:rPr>
          <w:rFonts w:ascii="Gill Sans MT" w:hAnsi="Gill Sans MT"/>
          <w:sz w:val="32"/>
          <w:szCs w:val="32"/>
        </w:rPr>
        <w:tab/>
        <w:t>0.12 + (0.45 + 0.15)</w:t>
      </w:r>
    </w:p>
    <w:p w14:paraId="7094C077" w14:textId="176B67F7" w:rsidR="00814B72" w:rsidRPr="006022E4" w:rsidRDefault="008C4839" w:rsidP="00814B72">
      <w:pPr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0E80341E" wp14:editId="59FD816D">
                <wp:simplePos x="0" y="0"/>
                <wp:positionH relativeFrom="column">
                  <wp:posOffset>4634047</wp:posOffset>
                </wp:positionH>
                <wp:positionV relativeFrom="paragraph">
                  <wp:posOffset>-36780</wp:posOffset>
                </wp:positionV>
                <wp:extent cx="1505520" cy="675720"/>
                <wp:effectExtent l="38100" t="57150" r="0" b="67310"/>
                <wp:wrapNone/>
                <wp:docPr id="54194" name="Ink 5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50552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14DA" id="Ink 54194" o:spid="_x0000_s1026" type="#_x0000_t75" style="position:absolute;margin-left:363.5pt;margin-top:-4.3pt;width:121.4pt;height:56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">
                <v:imagedata r:id="rId1325" o:title=""/>
              </v:shape>
            </w:pict>
          </mc:Fallback>
        </mc:AlternateContent>
      </w:r>
      <w:r w:rsidR="00814B72" w:rsidRPr="006022E4">
        <w:rPr>
          <w:rFonts w:ascii="Gill Sans MT" w:hAnsi="Gill Sans MT"/>
          <w:b/>
          <w:bCs/>
          <w:sz w:val="32"/>
          <w:szCs w:val="32"/>
        </w:rPr>
        <w:t>Ymarfer</w:t>
      </w:r>
    </w:p>
    <w:p w14:paraId="15A88AB9" w14:textId="77777777" w:rsidR="00814B72" w:rsidRPr="006022E4" w:rsidRDefault="00814B72" w:rsidP="00814B72">
      <w:pPr>
        <w:rPr>
          <w:rFonts w:asciiTheme="majorHAnsi" w:hAnsiTheme="majorHAnsi" w:cs="Arial"/>
          <w:sz w:val="32"/>
          <w:szCs w:val="32"/>
        </w:rPr>
      </w:pPr>
      <w:r w:rsidRPr="006022E4">
        <w:rPr>
          <w:b/>
          <w:noProof/>
          <w:lang w:eastAsia="en-GB"/>
        </w:rPr>
        <w:drawing>
          <wp:anchor distT="0" distB="0" distL="114300" distR="114300" simplePos="0" relativeHeight="252231680" behindDoc="0" locked="0" layoutInCell="1" allowOverlap="1" wp14:anchorId="7DDE877C" wp14:editId="4EF3BEBB">
            <wp:simplePos x="0" y="0"/>
            <wp:positionH relativeFrom="column">
              <wp:posOffset>814451</wp:posOffset>
            </wp:positionH>
            <wp:positionV relativeFrom="paragraph">
              <wp:posOffset>311785</wp:posOffset>
            </wp:positionV>
            <wp:extent cx="337854" cy="297988"/>
            <wp:effectExtent l="0" t="0" r="5080" b="6985"/>
            <wp:wrapNone/>
            <wp:docPr id="50974" name="Picture 509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4" name="Picture 50974" descr="Icon&#10;&#10;Description automatically generated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4" cy="2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2E4">
        <w:rPr>
          <w:rFonts w:asciiTheme="majorHAnsi" w:hAnsiTheme="majorHAnsi" w:cs="Arial"/>
          <w:sz w:val="32"/>
          <w:szCs w:val="32"/>
        </w:rPr>
        <w:t>Beth yw’r atebion i’r symiau yn yr ymarfer uchod?</w:t>
      </w:r>
    </w:p>
    <w:p w14:paraId="387E55EC" w14:textId="04778BD3" w:rsidR="00814B72" w:rsidRPr="00552A15" w:rsidRDefault="00552A15" w:rsidP="00A933A3">
      <w:pPr>
        <w:rPr>
          <w:rFonts w:asciiTheme="majorHAnsi" w:hAnsiTheme="majorHAnsi" w:cs="Arial"/>
          <w:b/>
          <w:bCs/>
          <w:sz w:val="32"/>
          <w:szCs w:val="32"/>
        </w:rPr>
      </w:pPr>
      <w:r w:rsidRPr="00552A15">
        <w:rPr>
          <w:rFonts w:asciiTheme="majorHAnsi" w:hAnsiTheme="majorHAnsi" w:cs="Arial"/>
          <w:b/>
          <w:bCs/>
          <w:sz w:val="32"/>
          <w:szCs w:val="32"/>
        </w:rPr>
        <w:t>Sialens!</w:t>
      </w:r>
    </w:p>
    <w:p w14:paraId="285B4EA0" w14:textId="77777777" w:rsidR="008E7DEB" w:rsidRPr="006022E4" w:rsidRDefault="008E7DEB" w:rsidP="008E7DEB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Defnyddiwch gymudedd a chysylltiadedd i ail-drefnu’r swm</w:t>
      </w:r>
    </w:p>
    <w:p w14:paraId="51E429F7" w14:textId="6541B951" w:rsidR="008E7DEB" w:rsidRPr="006022E4" w:rsidRDefault="008E7DEB" w:rsidP="008E7DEB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8 + (3 + 9) + (6 + 2) + 7</w:t>
      </w:r>
    </w:p>
    <w:p w14:paraId="392ABA67" w14:textId="77777777" w:rsidR="008E7DEB" w:rsidRPr="006022E4" w:rsidRDefault="008E7DEB" w:rsidP="008E7DEB">
      <w:pPr>
        <w:rPr>
          <w:rFonts w:asciiTheme="majorHAnsi" w:hAnsiTheme="majorHAnsi" w:cs="Arial"/>
          <w:sz w:val="32"/>
          <w:szCs w:val="32"/>
        </w:rPr>
      </w:pPr>
      <w:r w:rsidRPr="006022E4">
        <w:rPr>
          <w:rFonts w:asciiTheme="majorHAnsi" w:hAnsiTheme="majorHAnsi" w:cs="Arial"/>
          <w:sz w:val="32"/>
          <w:szCs w:val="32"/>
        </w:rPr>
        <w:t>i roi’r swm</w:t>
      </w:r>
    </w:p>
    <w:p w14:paraId="793BDFE3" w14:textId="794E263B" w:rsidR="00552A15" w:rsidRPr="006022E4" w:rsidRDefault="008E7DEB" w:rsidP="008E7DEB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(2 + 3) + 6 + (7 + 8) + 9</w:t>
      </w:r>
    </w:p>
    <w:sectPr w:rsidR="00552A15" w:rsidRPr="006022E4" w:rsidSect="00C850B3"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C21" w14:textId="77777777" w:rsidR="000940E0" w:rsidRDefault="000940E0" w:rsidP="00CC4C7E">
      <w:pPr>
        <w:spacing w:after="0" w:line="240" w:lineRule="auto"/>
      </w:pPr>
      <w:r>
        <w:separator/>
      </w:r>
    </w:p>
  </w:endnote>
  <w:endnote w:type="continuationSeparator" w:id="0">
    <w:p w14:paraId="36611A76" w14:textId="77777777" w:rsidR="000940E0" w:rsidRDefault="000940E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018" w14:textId="0261E834" w:rsidR="00FD5D86" w:rsidRDefault="00FD5D8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F351045" wp14:editId="11BE010F">
          <wp:extent cx="288000" cy="120331"/>
          <wp:effectExtent l="0" t="0" r="0" b="0"/>
          <wp:docPr id="51330" name="Picture 51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DAB" w14:textId="477F2AC9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13B55B2" wp14:editId="1C535ED0">
          <wp:extent cx="110714" cy="90000"/>
          <wp:effectExtent l="0" t="0" r="3810" b="5715"/>
          <wp:docPr id="51331" name="Picture 51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A0F7" w14:textId="77777777" w:rsidR="00FD5D86" w:rsidRDefault="00FD5D8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45692089" wp14:editId="6D1212D7">
          <wp:extent cx="110714" cy="90000"/>
          <wp:effectExtent l="0" t="0" r="3810" b="5715"/>
          <wp:docPr id="51332" name="Picture 51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AAC7" w14:textId="77777777" w:rsidR="000940E0" w:rsidRDefault="000940E0" w:rsidP="00CC4C7E">
      <w:pPr>
        <w:spacing w:after="0" w:line="240" w:lineRule="auto"/>
      </w:pPr>
      <w:r>
        <w:separator/>
      </w:r>
    </w:p>
  </w:footnote>
  <w:footnote w:type="continuationSeparator" w:id="0">
    <w:p w14:paraId="1DB8628E" w14:textId="77777777" w:rsidR="000940E0" w:rsidRDefault="000940E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1B16" w14:textId="5C7E4539" w:rsidR="00FD5D86" w:rsidRDefault="00FD5D8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1578" w14:textId="733286DA" w:rsidR="00FD5D86" w:rsidRPr="00705D32" w:rsidRDefault="00FD5D86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BED"/>
    <w:multiLevelType w:val="hybridMultilevel"/>
    <w:tmpl w:val="C3342566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E56"/>
    <w:multiLevelType w:val="hybridMultilevel"/>
    <w:tmpl w:val="5C4E94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D47"/>
    <w:multiLevelType w:val="hybridMultilevel"/>
    <w:tmpl w:val="56044A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8AB"/>
    <w:multiLevelType w:val="hybridMultilevel"/>
    <w:tmpl w:val="795E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096C"/>
    <w:multiLevelType w:val="hybridMultilevel"/>
    <w:tmpl w:val="5DA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BBB"/>
    <w:multiLevelType w:val="hybridMultilevel"/>
    <w:tmpl w:val="F0B4DF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78E"/>
    <w:multiLevelType w:val="hybridMultilevel"/>
    <w:tmpl w:val="22DEF7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4D43"/>
    <w:multiLevelType w:val="hybridMultilevel"/>
    <w:tmpl w:val="ADD08C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B47F1"/>
    <w:multiLevelType w:val="hybridMultilevel"/>
    <w:tmpl w:val="76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16CD"/>
    <w:multiLevelType w:val="hybridMultilevel"/>
    <w:tmpl w:val="CD8614D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73DD4"/>
    <w:multiLevelType w:val="hybridMultilevel"/>
    <w:tmpl w:val="69402C4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BCE"/>
    <w:multiLevelType w:val="hybridMultilevel"/>
    <w:tmpl w:val="9312A2AC"/>
    <w:lvl w:ilvl="0" w:tplc="E8F22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F84"/>
    <w:multiLevelType w:val="hybridMultilevel"/>
    <w:tmpl w:val="B09A950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6880"/>
    <w:multiLevelType w:val="hybridMultilevel"/>
    <w:tmpl w:val="8B92E5D4"/>
    <w:lvl w:ilvl="0" w:tplc="82F4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72E"/>
    <w:rsid w:val="00000DFD"/>
    <w:rsid w:val="0000205F"/>
    <w:rsid w:val="00002A18"/>
    <w:rsid w:val="000049B1"/>
    <w:rsid w:val="00010683"/>
    <w:rsid w:val="00011172"/>
    <w:rsid w:val="000126B7"/>
    <w:rsid w:val="00013E19"/>
    <w:rsid w:val="00013ED6"/>
    <w:rsid w:val="00014E7C"/>
    <w:rsid w:val="000150A4"/>
    <w:rsid w:val="000169CA"/>
    <w:rsid w:val="00017428"/>
    <w:rsid w:val="00021483"/>
    <w:rsid w:val="00021BAE"/>
    <w:rsid w:val="00022C59"/>
    <w:rsid w:val="000232D6"/>
    <w:rsid w:val="00024345"/>
    <w:rsid w:val="00024A3F"/>
    <w:rsid w:val="00025BD9"/>
    <w:rsid w:val="00026207"/>
    <w:rsid w:val="000267F8"/>
    <w:rsid w:val="00027556"/>
    <w:rsid w:val="0003066B"/>
    <w:rsid w:val="000329E2"/>
    <w:rsid w:val="000339D5"/>
    <w:rsid w:val="00036780"/>
    <w:rsid w:val="000377D6"/>
    <w:rsid w:val="00037957"/>
    <w:rsid w:val="00037AD8"/>
    <w:rsid w:val="000411F8"/>
    <w:rsid w:val="00041C8E"/>
    <w:rsid w:val="00042BEC"/>
    <w:rsid w:val="000432B3"/>
    <w:rsid w:val="00043DBB"/>
    <w:rsid w:val="00044613"/>
    <w:rsid w:val="00045B99"/>
    <w:rsid w:val="00046BEC"/>
    <w:rsid w:val="00047150"/>
    <w:rsid w:val="0004755F"/>
    <w:rsid w:val="000514B5"/>
    <w:rsid w:val="00051961"/>
    <w:rsid w:val="00051FF9"/>
    <w:rsid w:val="0005285D"/>
    <w:rsid w:val="0005462A"/>
    <w:rsid w:val="000553C6"/>
    <w:rsid w:val="000555B7"/>
    <w:rsid w:val="00055E4A"/>
    <w:rsid w:val="000563B2"/>
    <w:rsid w:val="00057922"/>
    <w:rsid w:val="00057CDA"/>
    <w:rsid w:val="0006264D"/>
    <w:rsid w:val="00062710"/>
    <w:rsid w:val="00062A6A"/>
    <w:rsid w:val="00063129"/>
    <w:rsid w:val="00063DDF"/>
    <w:rsid w:val="00063E24"/>
    <w:rsid w:val="00064953"/>
    <w:rsid w:val="00065439"/>
    <w:rsid w:val="00065BA1"/>
    <w:rsid w:val="00067182"/>
    <w:rsid w:val="000678BE"/>
    <w:rsid w:val="000701BB"/>
    <w:rsid w:val="00070F2D"/>
    <w:rsid w:val="000715FC"/>
    <w:rsid w:val="000724A0"/>
    <w:rsid w:val="00072577"/>
    <w:rsid w:val="00072E67"/>
    <w:rsid w:val="00073471"/>
    <w:rsid w:val="0007353D"/>
    <w:rsid w:val="00074E8F"/>
    <w:rsid w:val="00075B06"/>
    <w:rsid w:val="00075D23"/>
    <w:rsid w:val="000763B5"/>
    <w:rsid w:val="00080594"/>
    <w:rsid w:val="00080D92"/>
    <w:rsid w:val="00080F18"/>
    <w:rsid w:val="0008156D"/>
    <w:rsid w:val="00082D1A"/>
    <w:rsid w:val="000830A7"/>
    <w:rsid w:val="00083235"/>
    <w:rsid w:val="000842BE"/>
    <w:rsid w:val="00085DDE"/>
    <w:rsid w:val="00085F7F"/>
    <w:rsid w:val="000905A1"/>
    <w:rsid w:val="00092537"/>
    <w:rsid w:val="00092F6A"/>
    <w:rsid w:val="000940E0"/>
    <w:rsid w:val="00095229"/>
    <w:rsid w:val="000974E1"/>
    <w:rsid w:val="000A0476"/>
    <w:rsid w:val="000A08AC"/>
    <w:rsid w:val="000A1FAD"/>
    <w:rsid w:val="000A21FF"/>
    <w:rsid w:val="000A23F7"/>
    <w:rsid w:val="000A3D0B"/>
    <w:rsid w:val="000A4532"/>
    <w:rsid w:val="000A6567"/>
    <w:rsid w:val="000A7CFD"/>
    <w:rsid w:val="000B0136"/>
    <w:rsid w:val="000B177E"/>
    <w:rsid w:val="000B2729"/>
    <w:rsid w:val="000B36F3"/>
    <w:rsid w:val="000C1653"/>
    <w:rsid w:val="000C2931"/>
    <w:rsid w:val="000C2954"/>
    <w:rsid w:val="000C3153"/>
    <w:rsid w:val="000C4CBF"/>
    <w:rsid w:val="000C4DDF"/>
    <w:rsid w:val="000C566A"/>
    <w:rsid w:val="000C589A"/>
    <w:rsid w:val="000C6A2A"/>
    <w:rsid w:val="000C6D75"/>
    <w:rsid w:val="000C7CD6"/>
    <w:rsid w:val="000D0AE7"/>
    <w:rsid w:val="000D1513"/>
    <w:rsid w:val="000D1D9E"/>
    <w:rsid w:val="000D2F93"/>
    <w:rsid w:val="000D39BF"/>
    <w:rsid w:val="000D4C23"/>
    <w:rsid w:val="000D4F1E"/>
    <w:rsid w:val="000D56A8"/>
    <w:rsid w:val="000D5BB5"/>
    <w:rsid w:val="000D60FE"/>
    <w:rsid w:val="000D6109"/>
    <w:rsid w:val="000D6E41"/>
    <w:rsid w:val="000E0162"/>
    <w:rsid w:val="000E0D61"/>
    <w:rsid w:val="000E1688"/>
    <w:rsid w:val="000E1D98"/>
    <w:rsid w:val="000E1DBD"/>
    <w:rsid w:val="000E359A"/>
    <w:rsid w:val="000E3EDF"/>
    <w:rsid w:val="000E495A"/>
    <w:rsid w:val="000E5236"/>
    <w:rsid w:val="000E5C1A"/>
    <w:rsid w:val="000E5FA0"/>
    <w:rsid w:val="000E7812"/>
    <w:rsid w:val="000F0405"/>
    <w:rsid w:val="000F073A"/>
    <w:rsid w:val="000F1184"/>
    <w:rsid w:val="000F1C08"/>
    <w:rsid w:val="000F2485"/>
    <w:rsid w:val="000F250F"/>
    <w:rsid w:val="000F2598"/>
    <w:rsid w:val="000F2C50"/>
    <w:rsid w:val="000F3650"/>
    <w:rsid w:val="000F3FDE"/>
    <w:rsid w:val="000F492D"/>
    <w:rsid w:val="000F63D1"/>
    <w:rsid w:val="001005D5"/>
    <w:rsid w:val="00101D6D"/>
    <w:rsid w:val="00102024"/>
    <w:rsid w:val="00102E38"/>
    <w:rsid w:val="00103207"/>
    <w:rsid w:val="00104CDF"/>
    <w:rsid w:val="00105DF8"/>
    <w:rsid w:val="001066F3"/>
    <w:rsid w:val="00106CDB"/>
    <w:rsid w:val="0010700F"/>
    <w:rsid w:val="0010714D"/>
    <w:rsid w:val="00110EBE"/>
    <w:rsid w:val="0011121A"/>
    <w:rsid w:val="001117BA"/>
    <w:rsid w:val="0011289A"/>
    <w:rsid w:val="001142F3"/>
    <w:rsid w:val="00114834"/>
    <w:rsid w:val="00114DEE"/>
    <w:rsid w:val="00116BD9"/>
    <w:rsid w:val="00121F80"/>
    <w:rsid w:val="0012229A"/>
    <w:rsid w:val="00122F23"/>
    <w:rsid w:val="00123C1B"/>
    <w:rsid w:val="00124C3D"/>
    <w:rsid w:val="0012557A"/>
    <w:rsid w:val="00125A6B"/>
    <w:rsid w:val="001262D6"/>
    <w:rsid w:val="00126A16"/>
    <w:rsid w:val="00126A1C"/>
    <w:rsid w:val="00126D76"/>
    <w:rsid w:val="001272AC"/>
    <w:rsid w:val="001279FA"/>
    <w:rsid w:val="00130065"/>
    <w:rsid w:val="001301FC"/>
    <w:rsid w:val="00131AEA"/>
    <w:rsid w:val="001338E8"/>
    <w:rsid w:val="001348CF"/>
    <w:rsid w:val="00136687"/>
    <w:rsid w:val="00136AE8"/>
    <w:rsid w:val="001370D6"/>
    <w:rsid w:val="00142814"/>
    <w:rsid w:val="0014290B"/>
    <w:rsid w:val="00143FFE"/>
    <w:rsid w:val="00144548"/>
    <w:rsid w:val="00146152"/>
    <w:rsid w:val="001466A7"/>
    <w:rsid w:val="0014712C"/>
    <w:rsid w:val="00147DCF"/>
    <w:rsid w:val="0015021B"/>
    <w:rsid w:val="00150B8C"/>
    <w:rsid w:val="00151D25"/>
    <w:rsid w:val="00151EBE"/>
    <w:rsid w:val="00152001"/>
    <w:rsid w:val="00152953"/>
    <w:rsid w:val="001533FC"/>
    <w:rsid w:val="00155860"/>
    <w:rsid w:val="00155F92"/>
    <w:rsid w:val="00156D0A"/>
    <w:rsid w:val="00157656"/>
    <w:rsid w:val="0016018F"/>
    <w:rsid w:val="00160A94"/>
    <w:rsid w:val="00160AB2"/>
    <w:rsid w:val="00160FF0"/>
    <w:rsid w:val="00161D41"/>
    <w:rsid w:val="00162BC7"/>
    <w:rsid w:val="00162DD5"/>
    <w:rsid w:val="001639FE"/>
    <w:rsid w:val="00165541"/>
    <w:rsid w:val="00166E1B"/>
    <w:rsid w:val="00167142"/>
    <w:rsid w:val="00171FB8"/>
    <w:rsid w:val="00172292"/>
    <w:rsid w:val="0017239F"/>
    <w:rsid w:val="0017278A"/>
    <w:rsid w:val="0017297B"/>
    <w:rsid w:val="00172BFB"/>
    <w:rsid w:val="00173882"/>
    <w:rsid w:val="00174A27"/>
    <w:rsid w:val="0017522C"/>
    <w:rsid w:val="00176043"/>
    <w:rsid w:val="00176050"/>
    <w:rsid w:val="001768D9"/>
    <w:rsid w:val="00176BA5"/>
    <w:rsid w:val="00176C38"/>
    <w:rsid w:val="00177347"/>
    <w:rsid w:val="00180561"/>
    <w:rsid w:val="00180D44"/>
    <w:rsid w:val="00181834"/>
    <w:rsid w:val="00181A77"/>
    <w:rsid w:val="001825F9"/>
    <w:rsid w:val="00182C32"/>
    <w:rsid w:val="001831FE"/>
    <w:rsid w:val="00183930"/>
    <w:rsid w:val="00185D8D"/>
    <w:rsid w:val="001865FC"/>
    <w:rsid w:val="00186729"/>
    <w:rsid w:val="00190695"/>
    <w:rsid w:val="0019076E"/>
    <w:rsid w:val="00190E43"/>
    <w:rsid w:val="0019299A"/>
    <w:rsid w:val="00194C4D"/>
    <w:rsid w:val="00194E3F"/>
    <w:rsid w:val="001962AE"/>
    <w:rsid w:val="00197742"/>
    <w:rsid w:val="00197B1C"/>
    <w:rsid w:val="00197F2F"/>
    <w:rsid w:val="001A11CA"/>
    <w:rsid w:val="001A1899"/>
    <w:rsid w:val="001A3B6D"/>
    <w:rsid w:val="001A445D"/>
    <w:rsid w:val="001A498C"/>
    <w:rsid w:val="001A53F2"/>
    <w:rsid w:val="001A646E"/>
    <w:rsid w:val="001A655A"/>
    <w:rsid w:val="001A6630"/>
    <w:rsid w:val="001A742F"/>
    <w:rsid w:val="001B15E3"/>
    <w:rsid w:val="001B1F46"/>
    <w:rsid w:val="001B209C"/>
    <w:rsid w:val="001B29A0"/>
    <w:rsid w:val="001B3DC7"/>
    <w:rsid w:val="001B4529"/>
    <w:rsid w:val="001B623D"/>
    <w:rsid w:val="001B6E2D"/>
    <w:rsid w:val="001B7215"/>
    <w:rsid w:val="001B7D67"/>
    <w:rsid w:val="001B7F53"/>
    <w:rsid w:val="001C26A4"/>
    <w:rsid w:val="001C6633"/>
    <w:rsid w:val="001C6750"/>
    <w:rsid w:val="001C6C22"/>
    <w:rsid w:val="001C78FE"/>
    <w:rsid w:val="001C7A3F"/>
    <w:rsid w:val="001D21F7"/>
    <w:rsid w:val="001D261A"/>
    <w:rsid w:val="001D3925"/>
    <w:rsid w:val="001D3D18"/>
    <w:rsid w:val="001D3DF4"/>
    <w:rsid w:val="001D41A5"/>
    <w:rsid w:val="001D5B23"/>
    <w:rsid w:val="001D5FC2"/>
    <w:rsid w:val="001D6F4A"/>
    <w:rsid w:val="001D7388"/>
    <w:rsid w:val="001E0107"/>
    <w:rsid w:val="001E026E"/>
    <w:rsid w:val="001E18A7"/>
    <w:rsid w:val="001E33B3"/>
    <w:rsid w:val="001E4431"/>
    <w:rsid w:val="001E4E8A"/>
    <w:rsid w:val="001E5090"/>
    <w:rsid w:val="001E518C"/>
    <w:rsid w:val="001E56F0"/>
    <w:rsid w:val="001E72E4"/>
    <w:rsid w:val="001F05FE"/>
    <w:rsid w:val="001F1738"/>
    <w:rsid w:val="001F2151"/>
    <w:rsid w:val="001F2D26"/>
    <w:rsid w:val="001F3DA1"/>
    <w:rsid w:val="001F4789"/>
    <w:rsid w:val="001F5A8B"/>
    <w:rsid w:val="001F5AEA"/>
    <w:rsid w:val="001F611E"/>
    <w:rsid w:val="001F6BEB"/>
    <w:rsid w:val="001F6C0E"/>
    <w:rsid w:val="0020059F"/>
    <w:rsid w:val="002005D1"/>
    <w:rsid w:val="002017E2"/>
    <w:rsid w:val="002020A7"/>
    <w:rsid w:val="002026B8"/>
    <w:rsid w:val="002037E3"/>
    <w:rsid w:val="00204A31"/>
    <w:rsid w:val="002051DD"/>
    <w:rsid w:val="00205266"/>
    <w:rsid w:val="0020529E"/>
    <w:rsid w:val="00205445"/>
    <w:rsid w:val="00206109"/>
    <w:rsid w:val="0020744A"/>
    <w:rsid w:val="002075B7"/>
    <w:rsid w:val="00210152"/>
    <w:rsid w:val="00211C86"/>
    <w:rsid w:val="002137B8"/>
    <w:rsid w:val="00215017"/>
    <w:rsid w:val="002166F0"/>
    <w:rsid w:val="00216872"/>
    <w:rsid w:val="00216A59"/>
    <w:rsid w:val="002175C9"/>
    <w:rsid w:val="00220B6B"/>
    <w:rsid w:val="00220E99"/>
    <w:rsid w:val="00221365"/>
    <w:rsid w:val="00222763"/>
    <w:rsid w:val="00223344"/>
    <w:rsid w:val="00223A7D"/>
    <w:rsid w:val="00224865"/>
    <w:rsid w:val="0022581E"/>
    <w:rsid w:val="0023027D"/>
    <w:rsid w:val="00232241"/>
    <w:rsid w:val="0023236B"/>
    <w:rsid w:val="00232798"/>
    <w:rsid w:val="00232E1A"/>
    <w:rsid w:val="00233AFA"/>
    <w:rsid w:val="002346CE"/>
    <w:rsid w:val="00234991"/>
    <w:rsid w:val="00236055"/>
    <w:rsid w:val="00237240"/>
    <w:rsid w:val="00237EA4"/>
    <w:rsid w:val="0024216A"/>
    <w:rsid w:val="00243164"/>
    <w:rsid w:val="00243274"/>
    <w:rsid w:val="00243C75"/>
    <w:rsid w:val="00244689"/>
    <w:rsid w:val="00245FBF"/>
    <w:rsid w:val="0025245C"/>
    <w:rsid w:val="00253054"/>
    <w:rsid w:val="0025345A"/>
    <w:rsid w:val="002543B1"/>
    <w:rsid w:val="00256120"/>
    <w:rsid w:val="002569B6"/>
    <w:rsid w:val="00256F83"/>
    <w:rsid w:val="00257565"/>
    <w:rsid w:val="0025789D"/>
    <w:rsid w:val="002579D2"/>
    <w:rsid w:val="00260191"/>
    <w:rsid w:val="00260340"/>
    <w:rsid w:val="00260D08"/>
    <w:rsid w:val="00261D8A"/>
    <w:rsid w:val="00261ED6"/>
    <w:rsid w:val="00262FE6"/>
    <w:rsid w:val="002661DE"/>
    <w:rsid w:val="00266DB2"/>
    <w:rsid w:val="00270881"/>
    <w:rsid w:val="00271DD2"/>
    <w:rsid w:val="0027446C"/>
    <w:rsid w:val="00274517"/>
    <w:rsid w:val="00274989"/>
    <w:rsid w:val="002760A9"/>
    <w:rsid w:val="00281666"/>
    <w:rsid w:val="002832BB"/>
    <w:rsid w:val="0028444E"/>
    <w:rsid w:val="002854E0"/>
    <w:rsid w:val="002855AF"/>
    <w:rsid w:val="00285749"/>
    <w:rsid w:val="002869DD"/>
    <w:rsid w:val="00286AF9"/>
    <w:rsid w:val="00291538"/>
    <w:rsid w:val="00291720"/>
    <w:rsid w:val="00292DB1"/>
    <w:rsid w:val="00293396"/>
    <w:rsid w:val="002942B0"/>
    <w:rsid w:val="002951DD"/>
    <w:rsid w:val="0029545A"/>
    <w:rsid w:val="002A0398"/>
    <w:rsid w:val="002A0AE3"/>
    <w:rsid w:val="002A1B91"/>
    <w:rsid w:val="002A3067"/>
    <w:rsid w:val="002A439F"/>
    <w:rsid w:val="002A5E2B"/>
    <w:rsid w:val="002A6035"/>
    <w:rsid w:val="002A6B75"/>
    <w:rsid w:val="002B0FFE"/>
    <w:rsid w:val="002B2088"/>
    <w:rsid w:val="002B283D"/>
    <w:rsid w:val="002B3D79"/>
    <w:rsid w:val="002B443B"/>
    <w:rsid w:val="002B45AB"/>
    <w:rsid w:val="002B48F9"/>
    <w:rsid w:val="002B577A"/>
    <w:rsid w:val="002B670C"/>
    <w:rsid w:val="002B6B43"/>
    <w:rsid w:val="002C0133"/>
    <w:rsid w:val="002C07FB"/>
    <w:rsid w:val="002C1098"/>
    <w:rsid w:val="002C1E73"/>
    <w:rsid w:val="002C2C5C"/>
    <w:rsid w:val="002C3517"/>
    <w:rsid w:val="002C4467"/>
    <w:rsid w:val="002C4E9F"/>
    <w:rsid w:val="002C7AD7"/>
    <w:rsid w:val="002C7C33"/>
    <w:rsid w:val="002C7C96"/>
    <w:rsid w:val="002D04F0"/>
    <w:rsid w:val="002D0909"/>
    <w:rsid w:val="002D1194"/>
    <w:rsid w:val="002D2A30"/>
    <w:rsid w:val="002D2EC1"/>
    <w:rsid w:val="002D3227"/>
    <w:rsid w:val="002D32D4"/>
    <w:rsid w:val="002D3553"/>
    <w:rsid w:val="002D4CB4"/>
    <w:rsid w:val="002D529E"/>
    <w:rsid w:val="002D5C60"/>
    <w:rsid w:val="002D6377"/>
    <w:rsid w:val="002D6B2F"/>
    <w:rsid w:val="002D6D35"/>
    <w:rsid w:val="002E0083"/>
    <w:rsid w:val="002E0454"/>
    <w:rsid w:val="002E0E6D"/>
    <w:rsid w:val="002E0ECD"/>
    <w:rsid w:val="002E189C"/>
    <w:rsid w:val="002E5393"/>
    <w:rsid w:val="002E5BD8"/>
    <w:rsid w:val="002E62A9"/>
    <w:rsid w:val="002E6C9C"/>
    <w:rsid w:val="002E752E"/>
    <w:rsid w:val="002F02D9"/>
    <w:rsid w:val="002F0498"/>
    <w:rsid w:val="002F2D0D"/>
    <w:rsid w:val="002F2EF6"/>
    <w:rsid w:val="002F3433"/>
    <w:rsid w:val="002F3DFD"/>
    <w:rsid w:val="002F4EB1"/>
    <w:rsid w:val="002F56F4"/>
    <w:rsid w:val="002F61B3"/>
    <w:rsid w:val="002F6981"/>
    <w:rsid w:val="002F71DB"/>
    <w:rsid w:val="003005B4"/>
    <w:rsid w:val="00302480"/>
    <w:rsid w:val="003024C2"/>
    <w:rsid w:val="00303592"/>
    <w:rsid w:val="00303674"/>
    <w:rsid w:val="0030390C"/>
    <w:rsid w:val="00304B41"/>
    <w:rsid w:val="00305BE0"/>
    <w:rsid w:val="0030645F"/>
    <w:rsid w:val="003065BB"/>
    <w:rsid w:val="00307DC6"/>
    <w:rsid w:val="00310783"/>
    <w:rsid w:val="00314C1A"/>
    <w:rsid w:val="0031574E"/>
    <w:rsid w:val="00315A88"/>
    <w:rsid w:val="00315AFC"/>
    <w:rsid w:val="0031627C"/>
    <w:rsid w:val="00316D65"/>
    <w:rsid w:val="00321336"/>
    <w:rsid w:val="00321BA2"/>
    <w:rsid w:val="0032237F"/>
    <w:rsid w:val="00322CF2"/>
    <w:rsid w:val="00322DCD"/>
    <w:rsid w:val="003260D5"/>
    <w:rsid w:val="00326363"/>
    <w:rsid w:val="00326F2F"/>
    <w:rsid w:val="00327462"/>
    <w:rsid w:val="00327B43"/>
    <w:rsid w:val="00327CD0"/>
    <w:rsid w:val="003317C1"/>
    <w:rsid w:val="00333550"/>
    <w:rsid w:val="0033366D"/>
    <w:rsid w:val="00333E1E"/>
    <w:rsid w:val="00334FA6"/>
    <w:rsid w:val="003361DD"/>
    <w:rsid w:val="00336AB5"/>
    <w:rsid w:val="00341A02"/>
    <w:rsid w:val="00342567"/>
    <w:rsid w:val="00345F17"/>
    <w:rsid w:val="003500FF"/>
    <w:rsid w:val="003506E1"/>
    <w:rsid w:val="00350E59"/>
    <w:rsid w:val="003535AA"/>
    <w:rsid w:val="00355159"/>
    <w:rsid w:val="00355D1B"/>
    <w:rsid w:val="00355D2D"/>
    <w:rsid w:val="0035687E"/>
    <w:rsid w:val="00356899"/>
    <w:rsid w:val="003578BA"/>
    <w:rsid w:val="00357B73"/>
    <w:rsid w:val="00357EDF"/>
    <w:rsid w:val="003604D9"/>
    <w:rsid w:val="00362A25"/>
    <w:rsid w:val="0036658C"/>
    <w:rsid w:val="00366C7B"/>
    <w:rsid w:val="0037141E"/>
    <w:rsid w:val="003729FB"/>
    <w:rsid w:val="00372AC2"/>
    <w:rsid w:val="00372D68"/>
    <w:rsid w:val="00373834"/>
    <w:rsid w:val="0037492B"/>
    <w:rsid w:val="00374B41"/>
    <w:rsid w:val="00375794"/>
    <w:rsid w:val="00376E78"/>
    <w:rsid w:val="00377595"/>
    <w:rsid w:val="00377633"/>
    <w:rsid w:val="00377A8B"/>
    <w:rsid w:val="00377C4E"/>
    <w:rsid w:val="00377D5B"/>
    <w:rsid w:val="00377E17"/>
    <w:rsid w:val="003800CA"/>
    <w:rsid w:val="00380211"/>
    <w:rsid w:val="00380BD8"/>
    <w:rsid w:val="00380E23"/>
    <w:rsid w:val="003824C3"/>
    <w:rsid w:val="00384302"/>
    <w:rsid w:val="00386E86"/>
    <w:rsid w:val="00387B0E"/>
    <w:rsid w:val="00390965"/>
    <w:rsid w:val="00390F76"/>
    <w:rsid w:val="0039110C"/>
    <w:rsid w:val="003927CD"/>
    <w:rsid w:val="003930B9"/>
    <w:rsid w:val="003935A1"/>
    <w:rsid w:val="003A25F1"/>
    <w:rsid w:val="003A3A69"/>
    <w:rsid w:val="003A4DAC"/>
    <w:rsid w:val="003A5564"/>
    <w:rsid w:val="003A56E4"/>
    <w:rsid w:val="003A5CCB"/>
    <w:rsid w:val="003A631B"/>
    <w:rsid w:val="003A6F8B"/>
    <w:rsid w:val="003A7FE2"/>
    <w:rsid w:val="003B05E2"/>
    <w:rsid w:val="003B1E18"/>
    <w:rsid w:val="003B285D"/>
    <w:rsid w:val="003B42A6"/>
    <w:rsid w:val="003B519B"/>
    <w:rsid w:val="003B651A"/>
    <w:rsid w:val="003B72F5"/>
    <w:rsid w:val="003C2F93"/>
    <w:rsid w:val="003C3288"/>
    <w:rsid w:val="003C38EF"/>
    <w:rsid w:val="003C46D6"/>
    <w:rsid w:val="003C58B1"/>
    <w:rsid w:val="003C70F0"/>
    <w:rsid w:val="003C7BC1"/>
    <w:rsid w:val="003C7E0F"/>
    <w:rsid w:val="003D1DF4"/>
    <w:rsid w:val="003D362C"/>
    <w:rsid w:val="003D4C50"/>
    <w:rsid w:val="003D5F20"/>
    <w:rsid w:val="003E1ABA"/>
    <w:rsid w:val="003E1F07"/>
    <w:rsid w:val="003E320D"/>
    <w:rsid w:val="003E59C4"/>
    <w:rsid w:val="003E683C"/>
    <w:rsid w:val="003E68BD"/>
    <w:rsid w:val="003F002D"/>
    <w:rsid w:val="003F2866"/>
    <w:rsid w:val="003F2D51"/>
    <w:rsid w:val="003F3095"/>
    <w:rsid w:val="003F4AC3"/>
    <w:rsid w:val="003F57FD"/>
    <w:rsid w:val="003F6455"/>
    <w:rsid w:val="004012EE"/>
    <w:rsid w:val="00401557"/>
    <w:rsid w:val="004015FB"/>
    <w:rsid w:val="00402EFA"/>
    <w:rsid w:val="00403E8B"/>
    <w:rsid w:val="00405179"/>
    <w:rsid w:val="00405DD2"/>
    <w:rsid w:val="004070BD"/>
    <w:rsid w:val="00410608"/>
    <w:rsid w:val="0041268F"/>
    <w:rsid w:val="00412C62"/>
    <w:rsid w:val="00413413"/>
    <w:rsid w:val="004138B6"/>
    <w:rsid w:val="004138F5"/>
    <w:rsid w:val="00417119"/>
    <w:rsid w:val="0041726B"/>
    <w:rsid w:val="00420E33"/>
    <w:rsid w:val="00420F45"/>
    <w:rsid w:val="00422193"/>
    <w:rsid w:val="00423526"/>
    <w:rsid w:val="004239C5"/>
    <w:rsid w:val="00426005"/>
    <w:rsid w:val="00427A37"/>
    <w:rsid w:val="004303D2"/>
    <w:rsid w:val="0043058F"/>
    <w:rsid w:val="00430F2D"/>
    <w:rsid w:val="0043101B"/>
    <w:rsid w:val="00431C66"/>
    <w:rsid w:val="00433DF9"/>
    <w:rsid w:val="00435A80"/>
    <w:rsid w:val="004362C6"/>
    <w:rsid w:val="00436532"/>
    <w:rsid w:val="004365FB"/>
    <w:rsid w:val="004403AC"/>
    <w:rsid w:val="0044048D"/>
    <w:rsid w:val="00440860"/>
    <w:rsid w:val="00440BCC"/>
    <w:rsid w:val="00441694"/>
    <w:rsid w:val="00443118"/>
    <w:rsid w:val="00443CB2"/>
    <w:rsid w:val="00444B93"/>
    <w:rsid w:val="0044522C"/>
    <w:rsid w:val="00446704"/>
    <w:rsid w:val="00446A49"/>
    <w:rsid w:val="00447AC5"/>
    <w:rsid w:val="004519B0"/>
    <w:rsid w:val="00452A1D"/>
    <w:rsid w:val="00452BE6"/>
    <w:rsid w:val="0045519F"/>
    <w:rsid w:val="00455B86"/>
    <w:rsid w:val="00463634"/>
    <w:rsid w:val="004636A0"/>
    <w:rsid w:val="00466CDA"/>
    <w:rsid w:val="00467724"/>
    <w:rsid w:val="00467877"/>
    <w:rsid w:val="00472EC1"/>
    <w:rsid w:val="00472FF5"/>
    <w:rsid w:val="0047312F"/>
    <w:rsid w:val="00475193"/>
    <w:rsid w:val="00475903"/>
    <w:rsid w:val="004762B7"/>
    <w:rsid w:val="0047678E"/>
    <w:rsid w:val="00476FEB"/>
    <w:rsid w:val="00477C07"/>
    <w:rsid w:val="00480105"/>
    <w:rsid w:val="004806E0"/>
    <w:rsid w:val="004809E5"/>
    <w:rsid w:val="00481335"/>
    <w:rsid w:val="00481491"/>
    <w:rsid w:val="00481D42"/>
    <w:rsid w:val="0048359B"/>
    <w:rsid w:val="00483966"/>
    <w:rsid w:val="00483BB9"/>
    <w:rsid w:val="00486095"/>
    <w:rsid w:val="00491EFF"/>
    <w:rsid w:val="004924BD"/>
    <w:rsid w:val="00493256"/>
    <w:rsid w:val="00493685"/>
    <w:rsid w:val="00494289"/>
    <w:rsid w:val="00494530"/>
    <w:rsid w:val="00495CBB"/>
    <w:rsid w:val="004964D5"/>
    <w:rsid w:val="004977B8"/>
    <w:rsid w:val="004A227A"/>
    <w:rsid w:val="004A3EC5"/>
    <w:rsid w:val="004A5BCC"/>
    <w:rsid w:val="004A6E56"/>
    <w:rsid w:val="004A71FD"/>
    <w:rsid w:val="004B0612"/>
    <w:rsid w:val="004B1890"/>
    <w:rsid w:val="004B2820"/>
    <w:rsid w:val="004B2953"/>
    <w:rsid w:val="004B3147"/>
    <w:rsid w:val="004B40B1"/>
    <w:rsid w:val="004B49D4"/>
    <w:rsid w:val="004B6BF1"/>
    <w:rsid w:val="004B7462"/>
    <w:rsid w:val="004C0221"/>
    <w:rsid w:val="004C0DAB"/>
    <w:rsid w:val="004C1CD4"/>
    <w:rsid w:val="004C1DB7"/>
    <w:rsid w:val="004C2B06"/>
    <w:rsid w:val="004C3137"/>
    <w:rsid w:val="004C4508"/>
    <w:rsid w:val="004C4565"/>
    <w:rsid w:val="004C47B5"/>
    <w:rsid w:val="004C5EE9"/>
    <w:rsid w:val="004C62AB"/>
    <w:rsid w:val="004C651D"/>
    <w:rsid w:val="004D14BF"/>
    <w:rsid w:val="004D3B32"/>
    <w:rsid w:val="004D4C8A"/>
    <w:rsid w:val="004D5525"/>
    <w:rsid w:val="004D5DBA"/>
    <w:rsid w:val="004D63EA"/>
    <w:rsid w:val="004E2125"/>
    <w:rsid w:val="004E2F24"/>
    <w:rsid w:val="004E3936"/>
    <w:rsid w:val="004E4BC2"/>
    <w:rsid w:val="004E550E"/>
    <w:rsid w:val="004E5A5C"/>
    <w:rsid w:val="004E66B9"/>
    <w:rsid w:val="004E6773"/>
    <w:rsid w:val="004E6A6B"/>
    <w:rsid w:val="004E6FCA"/>
    <w:rsid w:val="004F05E7"/>
    <w:rsid w:val="004F0DAC"/>
    <w:rsid w:val="004F13AD"/>
    <w:rsid w:val="004F1BA7"/>
    <w:rsid w:val="004F67C0"/>
    <w:rsid w:val="004F6AC8"/>
    <w:rsid w:val="004F6C17"/>
    <w:rsid w:val="004F7977"/>
    <w:rsid w:val="004F7978"/>
    <w:rsid w:val="004F7F5C"/>
    <w:rsid w:val="0050466D"/>
    <w:rsid w:val="00504EBC"/>
    <w:rsid w:val="005052C2"/>
    <w:rsid w:val="005054CC"/>
    <w:rsid w:val="00506E2D"/>
    <w:rsid w:val="00506EF1"/>
    <w:rsid w:val="005073A9"/>
    <w:rsid w:val="0051008A"/>
    <w:rsid w:val="00510295"/>
    <w:rsid w:val="00510B1C"/>
    <w:rsid w:val="00511CC8"/>
    <w:rsid w:val="00512EE8"/>
    <w:rsid w:val="005131D7"/>
    <w:rsid w:val="00514D8F"/>
    <w:rsid w:val="005150C4"/>
    <w:rsid w:val="00516C78"/>
    <w:rsid w:val="00517341"/>
    <w:rsid w:val="005176A1"/>
    <w:rsid w:val="00517F1D"/>
    <w:rsid w:val="005201CB"/>
    <w:rsid w:val="0052139F"/>
    <w:rsid w:val="005216F5"/>
    <w:rsid w:val="005232CE"/>
    <w:rsid w:val="00523F1A"/>
    <w:rsid w:val="00524F65"/>
    <w:rsid w:val="005302A8"/>
    <w:rsid w:val="00531057"/>
    <w:rsid w:val="0053143E"/>
    <w:rsid w:val="00532BBA"/>
    <w:rsid w:val="00532F2D"/>
    <w:rsid w:val="0053419A"/>
    <w:rsid w:val="00534A6F"/>
    <w:rsid w:val="005363EB"/>
    <w:rsid w:val="00540D58"/>
    <w:rsid w:val="0054194A"/>
    <w:rsid w:val="00545836"/>
    <w:rsid w:val="0054583D"/>
    <w:rsid w:val="00545A6B"/>
    <w:rsid w:val="005464C6"/>
    <w:rsid w:val="0054668F"/>
    <w:rsid w:val="00547F62"/>
    <w:rsid w:val="00550297"/>
    <w:rsid w:val="00550C97"/>
    <w:rsid w:val="00551003"/>
    <w:rsid w:val="00552A15"/>
    <w:rsid w:val="00552F88"/>
    <w:rsid w:val="00553812"/>
    <w:rsid w:val="00553DB8"/>
    <w:rsid w:val="00554C53"/>
    <w:rsid w:val="00555620"/>
    <w:rsid w:val="00555914"/>
    <w:rsid w:val="00556CFF"/>
    <w:rsid w:val="0056009D"/>
    <w:rsid w:val="00560122"/>
    <w:rsid w:val="00562A71"/>
    <w:rsid w:val="005652E5"/>
    <w:rsid w:val="005660C7"/>
    <w:rsid w:val="005663F0"/>
    <w:rsid w:val="00566B24"/>
    <w:rsid w:val="0056773A"/>
    <w:rsid w:val="00570BE4"/>
    <w:rsid w:val="00570C8F"/>
    <w:rsid w:val="0057134B"/>
    <w:rsid w:val="00571725"/>
    <w:rsid w:val="00571816"/>
    <w:rsid w:val="00572165"/>
    <w:rsid w:val="00574F01"/>
    <w:rsid w:val="00575511"/>
    <w:rsid w:val="00575641"/>
    <w:rsid w:val="00575673"/>
    <w:rsid w:val="00575AA4"/>
    <w:rsid w:val="00576199"/>
    <w:rsid w:val="005768CE"/>
    <w:rsid w:val="0058168D"/>
    <w:rsid w:val="005827DA"/>
    <w:rsid w:val="00583501"/>
    <w:rsid w:val="00584206"/>
    <w:rsid w:val="0058440C"/>
    <w:rsid w:val="0058690A"/>
    <w:rsid w:val="0058759B"/>
    <w:rsid w:val="0059087B"/>
    <w:rsid w:val="00591D13"/>
    <w:rsid w:val="005934C7"/>
    <w:rsid w:val="00593672"/>
    <w:rsid w:val="00593B2B"/>
    <w:rsid w:val="005946BA"/>
    <w:rsid w:val="00594D0F"/>
    <w:rsid w:val="00594F31"/>
    <w:rsid w:val="00596B59"/>
    <w:rsid w:val="005978CE"/>
    <w:rsid w:val="005A1738"/>
    <w:rsid w:val="005A1DC9"/>
    <w:rsid w:val="005A26F6"/>
    <w:rsid w:val="005A31B6"/>
    <w:rsid w:val="005A4739"/>
    <w:rsid w:val="005A5ADF"/>
    <w:rsid w:val="005A5D40"/>
    <w:rsid w:val="005A757A"/>
    <w:rsid w:val="005B10C3"/>
    <w:rsid w:val="005B146B"/>
    <w:rsid w:val="005B2B22"/>
    <w:rsid w:val="005B34DE"/>
    <w:rsid w:val="005B474D"/>
    <w:rsid w:val="005B49E2"/>
    <w:rsid w:val="005B645E"/>
    <w:rsid w:val="005B6ECF"/>
    <w:rsid w:val="005B7444"/>
    <w:rsid w:val="005B7DF7"/>
    <w:rsid w:val="005C002F"/>
    <w:rsid w:val="005C0759"/>
    <w:rsid w:val="005C0CFE"/>
    <w:rsid w:val="005C1516"/>
    <w:rsid w:val="005C1619"/>
    <w:rsid w:val="005C169E"/>
    <w:rsid w:val="005C19A2"/>
    <w:rsid w:val="005C1C67"/>
    <w:rsid w:val="005C1CB0"/>
    <w:rsid w:val="005C2CC2"/>
    <w:rsid w:val="005C3924"/>
    <w:rsid w:val="005C3A4E"/>
    <w:rsid w:val="005C4B89"/>
    <w:rsid w:val="005C5660"/>
    <w:rsid w:val="005C65DD"/>
    <w:rsid w:val="005C660D"/>
    <w:rsid w:val="005D03C6"/>
    <w:rsid w:val="005D059C"/>
    <w:rsid w:val="005D17C4"/>
    <w:rsid w:val="005D1CC8"/>
    <w:rsid w:val="005D2B05"/>
    <w:rsid w:val="005D371F"/>
    <w:rsid w:val="005D3CCD"/>
    <w:rsid w:val="005D3DB7"/>
    <w:rsid w:val="005D4D27"/>
    <w:rsid w:val="005D546A"/>
    <w:rsid w:val="005D593C"/>
    <w:rsid w:val="005D5C32"/>
    <w:rsid w:val="005D653B"/>
    <w:rsid w:val="005D7971"/>
    <w:rsid w:val="005D7CCF"/>
    <w:rsid w:val="005E083F"/>
    <w:rsid w:val="005E0E86"/>
    <w:rsid w:val="005E19B4"/>
    <w:rsid w:val="005E206A"/>
    <w:rsid w:val="005E29CF"/>
    <w:rsid w:val="005E5752"/>
    <w:rsid w:val="005E5D38"/>
    <w:rsid w:val="005E75C1"/>
    <w:rsid w:val="005F0489"/>
    <w:rsid w:val="005F0A53"/>
    <w:rsid w:val="005F3D24"/>
    <w:rsid w:val="005F3D4C"/>
    <w:rsid w:val="005F41EE"/>
    <w:rsid w:val="005F4A87"/>
    <w:rsid w:val="005F4AD6"/>
    <w:rsid w:val="005F58A6"/>
    <w:rsid w:val="0060053E"/>
    <w:rsid w:val="00600D64"/>
    <w:rsid w:val="00601E36"/>
    <w:rsid w:val="00601FA3"/>
    <w:rsid w:val="006022E4"/>
    <w:rsid w:val="006028DA"/>
    <w:rsid w:val="00603E29"/>
    <w:rsid w:val="00606F4A"/>
    <w:rsid w:val="00607A28"/>
    <w:rsid w:val="006100D6"/>
    <w:rsid w:val="0061034A"/>
    <w:rsid w:val="006117DA"/>
    <w:rsid w:val="00612668"/>
    <w:rsid w:val="00614561"/>
    <w:rsid w:val="00614A22"/>
    <w:rsid w:val="00617364"/>
    <w:rsid w:val="00620845"/>
    <w:rsid w:val="0062228B"/>
    <w:rsid w:val="006228B8"/>
    <w:rsid w:val="006244E7"/>
    <w:rsid w:val="00626332"/>
    <w:rsid w:val="00626661"/>
    <w:rsid w:val="0062725D"/>
    <w:rsid w:val="00627354"/>
    <w:rsid w:val="00627A9A"/>
    <w:rsid w:val="00627B86"/>
    <w:rsid w:val="00630ADE"/>
    <w:rsid w:val="00630D01"/>
    <w:rsid w:val="00631883"/>
    <w:rsid w:val="00632140"/>
    <w:rsid w:val="0063361F"/>
    <w:rsid w:val="006336B6"/>
    <w:rsid w:val="00633F6E"/>
    <w:rsid w:val="00637E25"/>
    <w:rsid w:val="00637E79"/>
    <w:rsid w:val="00640E37"/>
    <w:rsid w:val="00640F70"/>
    <w:rsid w:val="006428CE"/>
    <w:rsid w:val="006440DB"/>
    <w:rsid w:val="00644139"/>
    <w:rsid w:val="00644786"/>
    <w:rsid w:val="00645445"/>
    <w:rsid w:val="006455D0"/>
    <w:rsid w:val="00645EAB"/>
    <w:rsid w:val="0064605D"/>
    <w:rsid w:val="006460AF"/>
    <w:rsid w:val="0064670C"/>
    <w:rsid w:val="00647415"/>
    <w:rsid w:val="00647A60"/>
    <w:rsid w:val="00652508"/>
    <w:rsid w:val="00652569"/>
    <w:rsid w:val="00652E65"/>
    <w:rsid w:val="00652F66"/>
    <w:rsid w:val="006541A1"/>
    <w:rsid w:val="00654AB8"/>
    <w:rsid w:val="00655147"/>
    <w:rsid w:val="0065703E"/>
    <w:rsid w:val="006578AE"/>
    <w:rsid w:val="00660806"/>
    <w:rsid w:val="0066089B"/>
    <w:rsid w:val="00661323"/>
    <w:rsid w:val="00661E67"/>
    <w:rsid w:val="00662D3E"/>
    <w:rsid w:val="00662E43"/>
    <w:rsid w:val="00663F57"/>
    <w:rsid w:val="00664C77"/>
    <w:rsid w:val="00664F36"/>
    <w:rsid w:val="00665CDF"/>
    <w:rsid w:val="00666952"/>
    <w:rsid w:val="00667901"/>
    <w:rsid w:val="006679A5"/>
    <w:rsid w:val="00670976"/>
    <w:rsid w:val="0067110A"/>
    <w:rsid w:val="00671DDD"/>
    <w:rsid w:val="00675458"/>
    <w:rsid w:val="006758D6"/>
    <w:rsid w:val="006763C4"/>
    <w:rsid w:val="006765B0"/>
    <w:rsid w:val="00677CAA"/>
    <w:rsid w:val="00677F3B"/>
    <w:rsid w:val="00680DBC"/>
    <w:rsid w:val="0068117C"/>
    <w:rsid w:val="0068120B"/>
    <w:rsid w:val="00682C8D"/>
    <w:rsid w:val="00682F8A"/>
    <w:rsid w:val="00684135"/>
    <w:rsid w:val="00686551"/>
    <w:rsid w:val="00687966"/>
    <w:rsid w:val="0069000D"/>
    <w:rsid w:val="0069001A"/>
    <w:rsid w:val="006908E0"/>
    <w:rsid w:val="00693C7B"/>
    <w:rsid w:val="00695B22"/>
    <w:rsid w:val="006961BF"/>
    <w:rsid w:val="00697880"/>
    <w:rsid w:val="006A11AF"/>
    <w:rsid w:val="006A2449"/>
    <w:rsid w:val="006A39C9"/>
    <w:rsid w:val="006A3BD0"/>
    <w:rsid w:val="006A55DF"/>
    <w:rsid w:val="006B32F7"/>
    <w:rsid w:val="006B3CFF"/>
    <w:rsid w:val="006B4074"/>
    <w:rsid w:val="006B4124"/>
    <w:rsid w:val="006B51D3"/>
    <w:rsid w:val="006B5D00"/>
    <w:rsid w:val="006B62DB"/>
    <w:rsid w:val="006B6DF0"/>
    <w:rsid w:val="006C0824"/>
    <w:rsid w:val="006C0DAF"/>
    <w:rsid w:val="006C0E86"/>
    <w:rsid w:val="006C0EDA"/>
    <w:rsid w:val="006C0F97"/>
    <w:rsid w:val="006C17A4"/>
    <w:rsid w:val="006C20A0"/>
    <w:rsid w:val="006C2318"/>
    <w:rsid w:val="006C2848"/>
    <w:rsid w:val="006C2957"/>
    <w:rsid w:val="006C2D42"/>
    <w:rsid w:val="006C3676"/>
    <w:rsid w:val="006C3A0C"/>
    <w:rsid w:val="006C3E18"/>
    <w:rsid w:val="006C4220"/>
    <w:rsid w:val="006C4307"/>
    <w:rsid w:val="006C48AC"/>
    <w:rsid w:val="006C6C05"/>
    <w:rsid w:val="006D1953"/>
    <w:rsid w:val="006D19D2"/>
    <w:rsid w:val="006D2C42"/>
    <w:rsid w:val="006D3789"/>
    <w:rsid w:val="006D49FD"/>
    <w:rsid w:val="006D6BE0"/>
    <w:rsid w:val="006D6BEC"/>
    <w:rsid w:val="006D7C0A"/>
    <w:rsid w:val="006E064F"/>
    <w:rsid w:val="006E19B7"/>
    <w:rsid w:val="006E2809"/>
    <w:rsid w:val="006E31DE"/>
    <w:rsid w:val="006E33C2"/>
    <w:rsid w:val="006E373F"/>
    <w:rsid w:val="006E5115"/>
    <w:rsid w:val="006E6E65"/>
    <w:rsid w:val="006E7C79"/>
    <w:rsid w:val="006F1D3A"/>
    <w:rsid w:val="006F34B1"/>
    <w:rsid w:val="006F3E0F"/>
    <w:rsid w:val="006F45DF"/>
    <w:rsid w:val="006F559C"/>
    <w:rsid w:val="006F5799"/>
    <w:rsid w:val="006F7CA5"/>
    <w:rsid w:val="00700ABC"/>
    <w:rsid w:val="007018E1"/>
    <w:rsid w:val="00701FFE"/>
    <w:rsid w:val="00703044"/>
    <w:rsid w:val="0070333C"/>
    <w:rsid w:val="00703804"/>
    <w:rsid w:val="007048E8"/>
    <w:rsid w:val="00705D32"/>
    <w:rsid w:val="00707958"/>
    <w:rsid w:val="007102FD"/>
    <w:rsid w:val="00710366"/>
    <w:rsid w:val="0071050F"/>
    <w:rsid w:val="00710E50"/>
    <w:rsid w:val="007112F7"/>
    <w:rsid w:val="00713073"/>
    <w:rsid w:val="00713B4C"/>
    <w:rsid w:val="007142D1"/>
    <w:rsid w:val="00714C38"/>
    <w:rsid w:val="00715AA5"/>
    <w:rsid w:val="007162C7"/>
    <w:rsid w:val="007162DD"/>
    <w:rsid w:val="007169F1"/>
    <w:rsid w:val="00717338"/>
    <w:rsid w:val="007174C9"/>
    <w:rsid w:val="007204DD"/>
    <w:rsid w:val="00721A6E"/>
    <w:rsid w:val="00722CA2"/>
    <w:rsid w:val="0072466E"/>
    <w:rsid w:val="00725C97"/>
    <w:rsid w:val="0072759D"/>
    <w:rsid w:val="00730131"/>
    <w:rsid w:val="00730F37"/>
    <w:rsid w:val="00732470"/>
    <w:rsid w:val="00732FCF"/>
    <w:rsid w:val="00734737"/>
    <w:rsid w:val="00735D34"/>
    <w:rsid w:val="00737C68"/>
    <w:rsid w:val="00741700"/>
    <w:rsid w:val="0074346E"/>
    <w:rsid w:val="007439F8"/>
    <w:rsid w:val="00743DC3"/>
    <w:rsid w:val="00743ED2"/>
    <w:rsid w:val="00745004"/>
    <w:rsid w:val="007452F2"/>
    <w:rsid w:val="007459FE"/>
    <w:rsid w:val="00745F13"/>
    <w:rsid w:val="00750918"/>
    <w:rsid w:val="00751C94"/>
    <w:rsid w:val="007527E9"/>
    <w:rsid w:val="0075313E"/>
    <w:rsid w:val="007532FC"/>
    <w:rsid w:val="0075336E"/>
    <w:rsid w:val="0075493D"/>
    <w:rsid w:val="00754DFC"/>
    <w:rsid w:val="00755EB3"/>
    <w:rsid w:val="007560AF"/>
    <w:rsid w:val="007563DD"/>
    <w:rsid w:val="00756E59"/>
    <w:rsid w:val="00761473"/>
    <w:rsid w:val="00762B99"/>
    <w:rsid w:val="00763797"/>
    <w:rsid w:val="00763825"/>
    <w:rsid w:val="00765A1E"/>
    <w:rsid w:val="00765A6F"/>
    <w:rsid w:val="007661A2"/>
    <w:rsid w:val="00766F87"/>
    <w:rsid w:val="00767E19"/>
    <w:rsid w:val="00770EA0"/>
    <w:rsid w:val="00772419"/>
    <w:rsid w:val="00773CDA"/>
    <w:rsid w:val="00773DB0"/>
    <w:rsid w:val="00774C55"/>
    <w:rsid w:val="00775098"/>
    <w:rsid w:val="00776CC4"/>
    <w:rsid w:val="00776DBA"/>
    <w:rsid w:val="00777A7F"/>
    <w:rsid w:val="00780296"/>
    <w:rsid w:val="007811D3"/>
    <w:rsid w:val="0078156D"/>
    <w:rsid w:val="00781B4F"/>
    <w:rsid w:val="00781CA1"/>
    <w:rsid w:val="00783340"/>
    <w:rsid w:val="00783A0E"/>
    <w:rsid w:val="00783D2E"/>
    <w:rsid w:val="0078563E"/>
    <w:rsid w:val="00786C28"/>
    <w:rsid w:val="00786E30"/>
    <w:rsid w:val="00787158"/>
    <w:rsid w:val="00787232"/>
    <w:rsid w:val="00790ECD"/>
    <w:rsid w:val="0079145D"/>
    <w:rsid w:val="00791C3E"/>
    <w:rsid w:val="00793973"/>
    <w:rsid w:val="0079404C"/>
    <w:rsid w:val="00794896"/>
    <w:rsid w:val="007951B3"/>
    <w:rsid w:val="00795A68"/>
    <w:rsid w:val="00795C52"/>
    <w:rsid w:val="00797BF2"/>
    <w:rsid w:val="00797CCF"/>
    <w:rsid w:val="007A0333"/>
    <w:rsid w:val="007A2AC9"/>
    <w:rsid w:val="007A473E"/>
    <w:rsid w:val="007A5333"/>
    <w:rsid w:val="007A78BA"/>
    <w:rsid w:val="007A79B5"/>
    <w:rsid w:val="007B00A4"/>
    <w:rsid w:val="007B030B"/>
    <w:rsid w:val="007B03ED"/>
    <w:rsid w:val="007B0DA4"/>
    <w:rsid w:val="007B320C"/>
    <w:rsid w:val="007B4407"/>
    <w:rsid w:val="007B48F2"/>
    <w:rsid w:val="007B5CF3"/>
    <w:rsid w:val="007B6AD9"/>
    <w:rsid w:val="007C205F"/>
    <w:rsid w:val="007C3183"/>
    <w:rsid w:val="007C4BBE"/>
    <w:rsid w:val="007C4CD5"/>
    <w:rsid w:val="007C6706"/>
    <w:rsid w:val="007C6B22"/>
    <w:rsid w:val="007C6D47"/>
    <w:rsid w:val="007D08CF"/>
    <w:rsid w:val="007D1AA2"/>
    <w:rsid w:val="007D2DDC"/>
    <w:rsid w:val="007D30ED"/>
    <w:rsid w:val="007D3DD3"/>
    <w:rsid w:val="007D5B82"/>
    <w:rsid w:val="007D616F"/>
    <w:rsid w:val="007D64F1"/>
    <w:rsid w:val="007D65E5"/>
    <w:rsid w:val="007D7815"/>
    <w:rsid w:val="007D7CBB"/>
    <w:rsid w:val="007E13ED"/>
    <w:rsid w:val="007E1CD4"/>
    <w:rsid w:val="007E1F9D"/>
    <w:rsid w:val="007E44C3"/>
    <w:rsid w:val="007E4D2B"/>
    <w:rsid w:val="007F02CE"/>
    <w:rsid w:val="007F08A1"/>
    <w:rsid w:val="007F0C1B"/>
    <w:rsid w:val="007F1388"/>
    <w:rsid w:val="007F3348"/>
    <w:rsid w:val="007F3894"/>
    <w:rsid w:val="007F4368"/>
    <w:rsid w:val="007F460C"/>
    <w:rsid w:val="007F4798"/>
    <w:rsid w:val="007F4F52"/>
    <w:rsid w:val="007F5960"/>
    <w:rsid w:val="007F5BA8"/>
    <w:rsid w:val="007F619C"/>
    <w:rsid w:val="007F6DAD"/>
    <w:rsid w:val="007F7F6D"/>
    <w:rsid w:val="00800248"/>
    <w:rsid w:val="008011AC"/>
    <w:rsid w:val="00801AD9"/>
    <w:rsid w:val="00801F9E"/>
    <w:rsid w:val="00802380"/>
    <w:rsid w:val="0080240B"/>
    <w:rsid w:val="008040DC"/>
    <w:rsid w:val="00805704"/>
    <w:rsid w:val="008068CA"/>
    <w:rsid w:val="00806A6E"/>
    <w:rsid w:val="00811243"/>
    <w:rsid w:val="0081124F"/>
    <w:rsid w:val="0081134D"/>
    <w:rsid w:val="00813122"/>
    <w:rsid w:val="00813C4E"/>
    <w:rsid w:val="008141C8"/>
    <w:rsid w:val="008141DF"/>
    <w:rsid w:val="00814B72"/>
    <w:rsid w:val="0081513A"/>
    <w:rsid w:val="00815380"/>
    <w:rsid w:val="00815BD9"/>
    <w:rsid w:val="00816162"/>
    <w:rsid w:val="008166BA"/>
    <w:rsid w:val="00817A61"/>
    <w:rsid w:val="0082128A"/>
    <w:rsid w:val="00822249"/>
    <w:rsid w:val="00824B99"/>
    <w:rsid w:val="00824FAD"/>
    <w:rsid w:val="00825292"/>
    <w:rsid w:val="0082672B"/>
    <w:rsid w:val="00830081"/>
    <w:rsid w:val="008303A8"/>
    <w:rsid w:val="00830407"/>
    <w:rsid w:val="00830FF4"/>
    <w:rsid w:val="008323E7"/>
    <w:rsid w:val="008338F2"/>
    <w:rsid w:val="008345F6"/>
    <w:rsid w:val="008350F8"/>
    <w:rsid w:val="008360B6"/>
    <w:rsid w:val="00836A60"/>
    <w:rsid w:val="00840BA3"/>
    <w:rsid w:val="00842895"/>
    <w:rsid w:val="00842AE2"/>
    <w:rsid w:val="00844A78"/>
    <w:rsid w:val="00844C1F"/>
    <w:rsid w:val="00845DC7"/>
    <w:rsid w:val="008463E6"/>
    <w:rsid w:val="0084722F"/>
    <w:rsid w:val="00847D5A"/>
    <w:rsid w:val="008502F7"/>
    <w:rsid w:val="008503D5"/>
    <w:rsid w:val="00851468"/>
    <w:rsid w:val="008515BA"/>
    <w:rsid w:val="00851A88"/>
    <w:rsid w:val="00851C99"/>
    <w:rsid w:val="008525B6"/>
    <w:rsid w:val="00853471"/>
    <w:rsid w:val="00853F3D"/>
    <w:rsid w:val="008540B1"/>
    <w:rsid w:val="00854DBF"/>
    <w:rsid w:val="0085540B"/>
    <w:rsid w:val="00855934"/>
    <w:rsid w:val="008562BF"/>
    <w:rsid w:val="00857BEC"/>
    <w:rsid w:val="00860BF5"/>
    <w:rsid w:val="0086287F"/>
    <w:rsid w:val="00863B99"/>
    <w:rsid w:val="00864336"/>
    <w:rsid w:val="00864627"/>
    <w:rsid w:val="00865110"/>
    <w:rsid w:val="00865117"/>
    <w:rsid w:val="00865713"/>
    <w:rsid w:val="008661AC"/>
    <w:rsid w:val="008666DF"/>
    <w:rsid w:val="00867D02"/>
    <w:rsid w:val="00870970"/>
    <w:rsid w:val="0087120F"/>
    <w:rsid w:val="008714B2"/>
    <w:rsid w:val="0087613C"/>
    <w:rsid w:val="00877CE3"/>
    <w:rsid w:val="008803B5"/>
    <w:rsid w:val="00880661"/>
    <w:rsid w:val="008820C0"/>
    <w:rsid w:val="0088347E"/>
    <w:rsid w:val="00883D7C"/>
    <w:rsid w:val="00884A97"/>
    <w:rsid w:val="008855FD"/>
    <w:rsid w:val="008860F1"/>
    <w:rsid w:val="00886569"/>
    <w:rsid w:val="0088729E"/>
    <w:rsid w:val="0088791D"/>
    <w:rsid w:val="00887D38"/>
    <w:rsid w:val="008912AC"/>
    <w:rsid w:val="00891FED"/>
    <w:rsid w:val="00893B56"/>
    <w:rsid w:val="00893CB1"/>
    <w:rsid w:val="0089417D"/>
    <w:rsid w:val="00895D44"/>
    <w:rsid w:val="0089656B"/>
    <w:rsid w:val="00896B85"/>
    <w:rsid w:val="00896FF7"/>
    <w:rsid w:val="008970C9"/>
    <w:rsid w:val="008A2115"/>
    <w:rsid w:val="008A2D20"/>
    <w:rsid w:val="008A35F9"/>
    <w:rsid w:val="008A361A"/>
    <w:rsid w:val="008A37F5"/>
    <w:rsid w:val="008A40E4"/>
    <w:rsid w:val="008A4427"/>
    <w:rsid w:val="008A44DE"/>
    <w:rsid w:val="008A4F60"/>
    <w:rsid w:val="008A6D13"/>
    <w:rsid w:val="008A709B"/>
    <w:rsid w:val="008B0414"/>
    <w:rsid w:val="008B1774"/>
    <w:rsid w:val="008B2A60"/>
    <w:rsid w:val="008B37F7"/>
    <w:rsid w:val="008B4211"/>
    <w:rsid w:val="008B425C"/>
    <w:rsid w:val="008B4440"/>
    <w:rsid w:val="008B4BBE"/>
    <w:rsid w:val="008B555F"/>
    <w:rsid w:val="008B6725"/>
    <w:rsid w:val="008B6CEB"/>
    <w:rsid w:val="008B7248"/>
    <w:rsid w:val="008B7DFE"/>
    <w:rsid w:val="008C0B84"/>
    <w:rsid w:val="008C1DA1"/>
    <w:rsid w:val="008C2711"/>
    <w:rsid w:val="008C29C9"/>
    <w:rsid w:val="008C3427"/>
    <w:rsid w:val="008C342D"/>
    <w:rsid w:val="008C362B"/>
    <w:rsid w:val="008C4329"/>
    <w:rsid w:val="008C4839"/>
    <w:rsid w:val="008C68E0"/>
    <w:rsid w:val="008C6E4F"/>
    <w:rsid w:val="008C76F4"/>
    <w:rsid w:val="008C7725"/>
    <w:rsid w:val="008D041E"/>
    <w:rsid w:val="008D09BD"/>
    <w:rsid w:val="008D0AFE"/>
    <w:rsid w:val="008D1858"/>
    <w:rsid w:val="008D2876"/>
    <w:rsid w:val="008D35EF"/>
    <w:rsid w:val="008D4CA8"/>
    <w:rsid w:val="008D5E6E"/>
    <w:rsid w:val="008D6E6D"/>
    <w:rsid w:val="008D7EBE"/>
    <w:rsid w:val="008E01D5"/>
    <w:rsid w:val="008E0662"/>
    <w:rsid w:val="008E1733"/>
    <w:rsid w:val="008E2151"/>
    <w:rsid w:val="008E3742"/>
    <w:rsid w:val="008E43E9"/>
    <w:rsid w:val="008E4A21"/>
    <w:rsid w:val="008E4EB3"/>
    <w:rsid w:val="008E55D2"/>
    <w:rsid w:val="008E5F04"/>
    <w:rsid w:val="008E62BF"/>
    <w:rsid w:val="008E7CDE"/>
    <w:rsid w:val="008E7DEB"/>
    <w:rsid w:val="008F1810"/>
    <w:rsid w:val="008F2E76"/>
    <w:rsid w:val="008F4C0E"/>
    <w:rsid w:val="008F4F56"/>
    <w:rsid w:val="008F51F2"/>
    <w:rsid w:val="008F6412"/>
    <w:rsid w:val="008F678A"/>
    <w:rsid w:val="008F76D0"/>
    <w:rsid w:val="00900B19"/>
    <w:rsid w:val="009018EC"/>
    <w:rsid w:val="00901964"/>
    <w:rsid w:val="00903F34"/>
    <w:rsid w:val="0090403B"/>
    <w:rsid w:val="00904445"/>
    <w:rsid w:val="00904C95"/>
    <w:rsid w:val="0090534B"/>
    <w:rsid w:val="009123A0"/>
    <w:rsid w:val="00912AB6"/>
    <w:rsid w:val="00912F37"/>
    <w:rsid w:val="009139E3"/>
    <w:rsid w:val="0091485D"/>
    <w:rsid w:val="00915A21"/>
    <w:rsid w:val="00916032"/>
    <w:rsid w:val="00916354"/>
    <w:rsid w:val="00916B83"/>
    <w:rsid w:val="00917626"/>
    <w:rsid w:val="00920C80"/>
    <w:rsid w:val="00920D39"/>
    <w:rsid w:val="00921114"/>
    <w:rsid w:val="00921775"/>
    <w:rsid w:val="009222D5"/>
    <w:rsid w:val="009230A6"/>
    <w:rsid w:val="00924DD4"/>
    <w:rsid w:val="00924F92"/>
    <w:rsid w:val="009252E8"/>
    <w:rsid w:val="0092616A"/>
    <w:rsid w:val="00931608"/>
    <w:rsid w:val="0093468A"/>
    <w:rsid w:val="009360A4"/>
    <w:rsid w:val="00941DAD"/>
    <w:rsid w:val="00943F41"/>
    <w:rsid w:val="00944184"/>
    <w:rsid w:val="0094472F"/>
    <w:rsid w:val="00946FD0"/>
    <w:rsid w:val="00950294"/>
    <w:rsid w:val="00950B7E"/>
    <w:rsid w:val="00951FA2"/>
    <w:rsid w:val="009526D1"/>
    <w:rsid w:val="009526E9"/>
    <w:rsid w:val="00952C78"/>
    <w:rsid w:val="00953652"/>
    <w:rsid w:val="00954BB6"/>
    <w:rsid w:val="00955461"/>
    <w:rsid w:val="00956AAB"/>
    <w:rsid w:val="00956FE9"/>
    <w:rsid w:val="00961701"/>
    <w:rsid w:val="00963AC2"/>
    <w:rsid w:val="00964AE1"/>
    <w:rsid w:val="0096616F"/>
    <w:rsid w:val="00966FF2"/>
    <w:rsid w:val="00967926"/>
    <w:rsid w:val="00970C96"/>
    <w:rsid w:val="00971221"/>
    <w:rsid w:val="0097198A"/>
    <w:rsid w:val="0097211B"/>
    <w:rsid w:val="009721CC"/>
    <w:rsid w:val="00972B91"/>
    <w:rsid w:val="0097342B"/>
    <w:rsid w:val="00973B3E"/>
    <w:rsid w:val="00974631"/>
    <w:rsid w:val="00974958"/>
    <w:rsid w:val="00975457"/>
    <w:rsid w:val="00976223"/>
    <w:rsid w:val="00976269"/>
    <w:rsid w:val="009771AB"/>
    <w:rsid w:val="0097795A"/>
    <w:rsid w:val="0098034D"/>
    <w:rsid w:val="009812C4"/>
    <w:rsid w:val="00981F32"/>
    <w:rsid w:val="00982327"/>
    <w:rsid w:val="00982840"/>
    <w:rsid w:val="00982A18"/>
    <w:rsid w:val="009836E8"/>
    <w:rsid w:val="0098397D"/>
    <w:rsid w:val="00983BEE"/>
    <w:rsid w:val="00985C3D"/>
    <w:rsid w:val="00987B04"/>
    <w:rsid w:val="0099012E"/>
    <w:rsid w:val="00990927"/>
    <w:rsid w:val="00991A91"/>
    <w:rsid w:val="00991C5E"/>
    <w:rsid w:val="00996761"/>
    <w:rsid w:val="00996E65"/>
    <w:rsid w:val="009A0282"/>
    <w:rsid w:val="009A044E"/>
    <w:rsid w:val="009A0643"/>
    <w:rsid w:val="009A0B97"/>
    <w:rsid w:val="009A2241"/>
    <w:rsid w:val="009A306A"/>
    <w:rsid w:val="009A504C"/>
    <w:rsid w:val="009A5F2E"/>
    <w:rsid w:val="009A6899"/>
    <w:rsid w:val="009A68CB"/>
    <w:rsid w:val="009A7405"/>
    <w:rsid w:val="009A7837"/>
    <w:rsid w:val="009A7C73"/>
    <w:rsid w:val="009B1512"/>
    <w:rsid w:val="009B1AB5"/>
    <w:rsid w:val="009B266D"/>
    <w:rsid w:val="009B2D6A"/>
    <w:rsid w:val="009B4A2F"/>
    <w:rsid w:val="009B5B42"/>
    <w:rsid w:val="009C1865"/>
    <w:rsid w:val="009C22F1"/>
    <w:rsid w:val="009C3FB4"/>
    <w:rsid w:val="009C432B"/>
    <w:rsid w:val="009C4547"/>
    <w:rsid w:val="009C60E1"/>
    <w:rsid w:val="009C6236"/>
    <w:rsid w:val="009D444A"/>
    <w:rsid w:val="009D47FE"/>
    <w:rsid w:val="009D5008"/>
    <w:rsid w:val="009D5B0D"/>
    <w:rsid w:val="009E008A"/>
    <w:rsid w:val="009E180F"/>
    <w:rsid w:val="009E20CB"/>
    <w:rsid w:val="009E3404"/>
    <w:rsid w:val="009E3505"/>
    <w:rsid w:val="009E4253"/>
    <w:rsid w:val="009E44B8"/>
    <w:rsid w:val="009E4958"/>
    <w:rsid w:val="009E4F50"/>
    <w:rsid w:val="009E5BBD"/>
    <w:rsid w:val="009F07E7"/>
    <w:rsid w:val="009F145B"/>
    <w:rsid w:val="009F180A"/>
    <w:rsid w:val="009F4615"/>
    <w:rsid w:val="009F48DB"/>
    <w:rsid w:val="009F4C2B"/>
    <w:rsid w:val="009F54C9"/>
    <w:rsid w:val="009F5F22"/>
    <w:rsid w:val="009F66F6"/>
    <w:rsid w:val="009F6A81"/>
    <w:rsid w:val="00A015E0"/>
    <w:rsid w:val="00A015EE"/>
    <w:rsid w:val="00A02C9A"/>
    <w:rsid w:val="00A030BA"/>
    <w:rsid w:val="00A042A4"/>
    <w:rsid w:val="00A04321"/>
    <w:rsid w:val="00A05DC5"/>
    <w:rsid w:val="00A10332"/>
    <w:rsid w:val="00A108F1"/>
    <w:rsid w:val="00A10E7A"/>
    <w:rsid w:val="00A11506"/>
    <w:rsid w:val="00A11670"/>
    <w:rsid w:val="00A117B0"/>
    <w:rsid w:val="00A11808"/>
    <w:rsid w:val="00A13D1C"/>
    <w:rsid w:val="00A14382"/>
    <w:rsid w:val="00A1706A"/>
    <w:rsid w:val="00A17CCD"/>
    <w:rsid w:val="00A22A6C"/>
    <w:rsid w:val="00A22F41"/>
    <w:rsid w:val="00A23457"/>
    <w:rsid w:val="00A2361D"/>
    <w:rsid w:val="00A24929"/>
    <w:rsid w:val="00A26095"/>
    <w:rsid w:val="00A306B6"/>
    <w:rsid w:val="00A308F5"/>
    <w:rsid w:val="00A31B7B"/>
    <w:rsid w:val="00A32418"/>
    <w:rsid w:val="00A33A5C"/>
    <w:rsid w:val="00A346E6"/>
    <w:rsid w:val="00A346EE"/>
    <w:rsid w:val="00A34BCE"/>
    <w:rsid w:val="00A34EB6"/>
    <w:rsid w:val="00A3543F"/>
    <w:rsid w:val="00A41D41"/>
    <w:rsid w:val="00A423E3"/>
    <w:rsid w:val="00A4396E"/>
    <w:rsid w:val="00A44B3A"/>
    <w:rsid w:val="00A44DF6"/>
    <w:rsid w:val="00A44E0D"/>
    <w:rsid w:val="00A506CE"/>
    <w:rsid w:val="00A50EFB"/>
    <w:rsid w:val="00A51DF8"/>
    <w:rsid w:val="00A52029"/>
    <w:rsid w:val="00A5374B"/>
    <w:rsid w:val="00A538CA"/>
    <w:rsid w:val="00A53AB9"/>
    <w:rsid w:val="00A55004"/>
    <w:rsid w:val="00A550A1"/>
    <w:rsid w:val="00A55BE3"/>
    <w:rsid w:val="00A572B7"/>
    <w:rsid w:val="00A612E5"/>
    <w:rsid w:val="00A614C0"/>
    <w:rsid w:val="00A62AB1"/>
    <w:rsid w:val="00A63880"/>
    <w:rsid w:val="00A65580"/>
    <w:rsid w:val="00A673CD"/>
    <w:rsid w:val="00A73D84"/>
    <w:rsid w:val="00A7451D"/>
    <w:rsid w:val="00A74BA6"/>
    <w:rsid w:val="00A75A19"/>
    <w:rsid w:val="00A76A6A"/>
    <w:rsid w:val="00A76BF2"/>
    <w:rsid w:val="00A7701B"/>
    <w:rsid w:val="00A776F3"/>
    <w:rsid w:val="00A77EA1"/>
    <w:rsid w:val="00A812B8"/>
    <w:rsid w:val="00A8223B"/>
    <w:rsid w:val="00A836FD"/>
    <w:rsid w:val="00A83A26"/>
    <w:rsid w:val="00A840A0"/>
    <w:rsid w:val="00A84BD8"/>
    <w:rsid w:val="00A857F3"/>
    <w:rsid w:val="00A868BB"/>
    <w:rsid w:val="00A8705B"/>
    <w:rsid w:val="00A87E00"/>
    <w:rsid w:val="00A87ED7"/>
    <w:rsid w:val="00A90430"/>
    <w:rsid w:val="00A92525"/>
    <w:rsid w:val="00A933A3"/>
    <w:rsid w:val="00A94EF4"/>
    <w:rsid w:val="00A9684F"/>
    <w:rsid w:val="00A96DAE"/>
    <w:rsid w:val="00A97301"/>
    <w:rsid w:val="00A9739A"/>
    <w:rsid w:val="00A97A56"/>
    <w:rsid w:val="00AA1187"/>
    <w:rsid w:val="00AA1965"/>
    <w:rsid w:val="00AA4D31"/>
    <w:rsid w:val="00AA593D"/>
    <w:rsid w:val="00AB03AE"/>
    <w:rsid w:val="00AB1D17"/>
    <w:rsid w:val="00AB260F"/>
    <w:rsid w:val="00AB3278"/>
    <w:rsid w:val="00AB4920"/>
    <w:rsid w:val="00AB4F2E"/>
    <w:rsid w:val="00AB506E"/>
    <w:rsid w:val="00AB50B5"/>
    <w:rsid w:val="00AB6E09"/>
    <w:rsid w:val="00AB7182"/>
    <w:rsid w:val="00AB74D5"/>
    <w:rsid w:val="00AC01A6"/>
    <w:rsid w:val="00AC0F4F"/>
    <w:rsid w:val="00AC11B9"/>
    <w:rsid w:val="00AC1EE5"/>
    <w:rsid w:val="00AC22FE"/>
    <w:rsid w:val="00AC3180"/>
    <w:rsid w:val="00AC322C"/>
    <w:rsid w:val="00AC3C42"/>
    <w:rsid w:val="00AC4F5F"/>
    <w:rsid w:val="00AC5121"/>
    <w:rsid w:val="00AC5594"/>
    <w:rsid w:val="00AC74C0"/>
    <w:rsid w:val="00AC7F53"/>
    <w:rsid w:val="00AD0295"/>
    <w:rsid w:val="00AD058A"/>
    <w:rsid w:val="00AD0872"/>
    <w:rsid w:val="00AD34AE"/>
    <w:rsid w:val="00AD4866"/>
    <w:rsid w:val="00AD5935"/>
    <w:rsid w:val="00AD59A4"/>
    <w:rsid w:val="00AD6948"/>
    <w:rsid w:val="00AD6C22"/>
    <w:rsid w:val="00AD7260"/>
    <w:rsid w:val="00AE0845"/>
    <w:rsid w:val="00AE0C84"/>
    <w:rsid w:val="00AE13C1"/>
    <w:rsid w:val="00AE2FF5"/>
    <w:rsid w:val="00AE3E88"/>
    <w:rsid w:val="00AE3EDF"/>
    <w:rsid w:val="00AE575E"/>
    <w:rsid w:val="00AE5962"/>
    <w:rsid w:val="00AF04DA"/>
    <w:rsid w:val="00AF0B1B"/>
    <w:rsid w:val="00AF4EDE"/>
    <w:rsid w:val="00AF4F67"/>
    <w:rsid w:val="00AF5066"/>
    <w:rsid w:val="00AF65FF"/>
    <w:rsid w:val="00AF7DA3"/>
    <w:rsid w:val="00AF7EFF"/>
    <w:rsid w:val="00B001A2"/>
    <w:rsid w:val="00B00811"/>
    <w:rsid w:val="00B0636D"/>
    <w:rsid w:val="00B0687C"/>
    <w:rsid w:val="00B07211"/>
    <w:rsid w:val="00B07DF8"/>
    <w:rsid w:val="00B10262"/>
    <w:rsid w:val="00B118C8"/>
    <w:rsid w:val="00B128B2"/>
    <w:rsid w:val="00B12EBA"/>
    <w:rsid w:val="00B13698"/>
    <w:rsid w:val="00B13E31"/>
    <w:rsid w:val="00B13F1C"/>
    <w:rsid w:val="00B145E1"/>
    <w:rsid w:val="00B14E50"/>
    <w:rsid w:val="00B17D93"/>
    <w:rsid w:val="00B22D7B"/>
    <w:rsid w:val="00B23E37"/>
    <w:rsid w:val="00B247E3"/>
    <w:rsid w:val="00B24925"/>
    <w:rsid w:val="00B24D35"/>
    <w:rsid w:val="00B25E2A"/>
    <w:rsid w:val="00B262A9"/>
    <w:rsid w:val="00B27529"/>
    <w:rsid w:val="00B275A6"/>
    <w:rsid w:val="00B304C8"/>
    <w:rsid w:val="00B329DE"/>
    <w:rsid w:val="00B333D9"/>
    <w:rsid w:val="00B33743"/>
    <w:rsid w:val="00B33DF6"/>
    <w:rsid w:val="00B343B4"/>
    <w:rsid w:val="00B34901"/>
    <w:rsid w:val="00B34F42"/>
    <w:rsid w:val="00B364D3"/>
    <w:rsid w:val="00B36881"/>
    <w:rsid w:val="00B36A85"/>
    <w:rsid w:val="00B36A8A"/>
    <w:rsid w:val="00B41AB6"/>
    <w:rsid w:val="00B42A20"/>
    <w:rsid w:val="00B436D2"/>
    <w:rsid w:val="00B44318"/>
    <w:rsid w:val="00B444CC"/>
    <w:rsid w:val="00B45973"/>
    <w:rsid w:val="00B461E4"/>
    <w:rsid w:val="00B464B1"/>
    <w:rsid w:val="00B46817"/>
    <w:rsid w:val="00B4706A"/>
    <w:rsid w:val="00B51992"/>
    <w:rsid w:val="00B52566"/>
    <w:rsid w:val="00B53CE0"/>
    <w:rsid w:val="00B5585A"/>
    <w:rsid w:val="00B569E7"/>
    <w:rsid w:val="00B57EE9"/>
    <w:rsid w:val="00B63F2A"/>
    <w:rsid w:val="00B647EE"/>
    <w:rsid w:val="00B65524"/>
    <w:rsid w:val="00B65C52"/>
    <w:rsid w:val="00B65D3E"/>
    <w:rsid w:val="00B65FEF"/>
    <w:rsid w:val="00B70FC4"/>
    <w:rsid w:val="00B71217"/>
    <w:rsid w:val="00B721FB"/>
    <w:rsid w:val="00B726E9"/>
    <w:rsid w:val="00B72CB9"/>
    <w:rsid w:val="00B7363D"/>
    <w:rsid w:val="00B77704"/>
    <w:rsid w:val="00B80898"/>
    <w:rsid w:val="00B80DD9"/>
    <w:rsid w:val="00B811E6"/>
    <w:rsid w:val="00B81AFC"/>
    <w:rsid w:val="00B81E1D"/>
    <w:rsid w:val="00B82EAE"/>
    <w:rsid w:val="00B834B3"/>
    <w:rsid w:val="00B85646"/>
    <w:rsid w:val="00B85894"/>
    <w:rsid w:val="00B85EE4"/>
    <w:rsid w:val="00B862B7"/>
    <w:rsid w:val="00B8638E"/>
    <w:rsid w:val="00B8675C"/>
    <w:rsid w:val="00B8679A"/>
    <w:rsid w:val="00B868B9"/>
    <w:rsid w:val="00B86D8F"/>
    <w:rsid w:val="00B8707F"/>
    <w:rsid w:val="00B871E4"/>
    <w:rsid w:val="00B87594"/>
    <w:rsid w:val="00B875A8"/>
    <w:rsid w:val="00B90915"/>
    <w:rsid w:val="00B90AB4"/>
    <w:rsid w:val="00B9101E"/>
    <w:rsid w:val="00B92F2D"/>
    <w:rsid w:val="00B9324F"/>
    <w:rsid w:val="00B937F8"/>
    <w:rsid w:val="00B93DA4"/>
    <w:rsid w:val="00B94817"/>
    <w:rsid w:val="00B94972"/>
    <w:rsid w:val="00B94B61"/>
    <w:rsid w:val="00B96896"/>
    <w:rsid w:val="00B97466"/>
    <w:rsid w:val="00BA0464"/>
    <w:rsid w:val="00BA1D83"/>
    <w:rsid w:val="00BA4B5A"/>
    <w:rsid w:val="00BA5506"/>
    <w:rsid w:val="00BA601D"/>
    <w:rsid w:val="00BA6366"/>
    <w:rsid w:val="00BA76F4"/>
    <w:rsid w:val="00BB0509"/>
    <w:rsid w:val="00BB0D76"/>
    <w:rsid w:val="00BB13FA"/>
    <w:rsid w:val="00BB14A2"/>
    <w:rsid w:val="00BB20BD"/>
    <w:rsid w:val="00BB24F4"/>
    <w:rsid w:val="00BB3FEE"/>
    <w:rsid w:val="00BB47E7"/>
    <w:rsid w:val="00BB6376"/>
    <w:rsid w:val="00BB6CDA"/>
    <w:rsid w:val="00BB6EA7"/>
    <w:rsid w:val="00BB78D3"/>
    <w:rsid w:val="00BC462F"/>
    <w:rsid w:val="00BC4C3E"/>
    <w:rsid w:val="00BC4CCC"/>
    <w:rsid w:val="00BC6C6B"/>
    <w:rsid w:val="00BC715C"/>
    <w:rsid w:val="00BD0B07"/>
    <w:rsid w:val="00BD0BB9"/>
    <w:rsid w:val="00BD383D"/>
    <w:rsid w:val="00BD473A"/>
    <w:rsid w:val="00BD616A"/>
    <w:rsid w:val="00BD64C6"/>
    <w:rsid w:val="00BD7159"/>
    <w:rsid w:val="00BD7687"/>
    <w:rsid w:val="00BD7E11"/>
    <w:rsid w:val="00BE06AB"/>
    <w:rsid w:val="00BE0B90"/>
    <w:rsid w:val="00BE157F"/>
    <w:rsid w:val="00BE174F"/>
    <w:rsid w:val="00BE1B57"/>
    <w:rsid w:val="00BE26F8"/>
    <w:rsid w:val="00BE38BF"/>
    <w:rsid w:val="00BE7AF0"/>
    <w:rsid w:val="00BF0119"/>
    <w:rsid w:val="00BF13CC"/>
    <w:rsid w:val="00BF1FBC"/>
    <w:rsid w:val="00BF324F"/>
    <w:rsid w:val="00BF3CB6"/>
    <w:rsid w:val="00BF4058"/>
    <w:rsid w:val="00BF42BF"/>
    <w:rsid w:val="00BF5736"/>
    <w:rsid w:val="00BF57E1"/>
    <w:rsid w:val="00C00E36"/>
    <w:rsid w:val="00C01B1E"/>
    <w:rsid w:val="00C01C46"/>
    <w:rsid w:val="00C0302B"/>
    <w:rsid w:val="00C04EF0"/>
    <w:rsid w:val="00C05C29"/>
    <w:rsid w:val="00C06676"/>
    <w:rsid w:val="00C06CAA"/>
    <w:rsid w:val="00C0704D"/>
    <w:rsid w:val="00C1076E"/>
    <w:rsid w:val="00C138EF"/>
    <w:rsid w:val="00C1393C"/>
    <w:rsid w:val="00C14ACD"/>
    <w:rsid w:val="00C14B02"/>
    <w:rsid w:val="00C174DB"/>
    <w:rsid w:val="00C175C1"/>
    <w:rsid w:val="00C17912"/>
    <w:rsid w:val="00C20595"/>
    <w:rsid w:val="00C2154D"/>
    <w:rsid w:val="00C221AE"/>
    <w:rsid w:val="00C22E31"/>
    <w:rsid w:val="00C23277"/>
    <w:rsid w:val="00C237DD"/>
    <w:rsid w:val="00C24E41"/>
    <w:rsid w:val="00C254D6"/>
    <w:rsid w:val="00C255AD"/>
    <w:rsid w:val="00C264D1"/>
    <w:rsid w:val="00C266CC"/>
    <w:rsid w:val="00C270EF"/>
    <w:rsid w:val="00C27980"/>
    <w:rsid w:val="00C27C02"/>
    <w:rsid w:val="00C30678"/>
    <w:rsid w:val="00C30CF0"/>
    <w:rsid w:val="00C31A0F"/>
    <w:rsid w:val="00C32C89"/>
    <w:rsid w:val="00C338E4"/>
    <w:rsid w:val="00C35442"/>
    <w:rsid w:val="00C36037"/>
    <w:rsid w:val="00C36392"/>
    <w:rsid w:val="00C37459"/>
    <w:rsid w:val="00C37ED0"/>
    <w:rsid w:val="00C41C9D"/>
    <w:rsid w:val="00C41CDA"/>
    <w:rsid w:val="00C41D23"/>
    <w:rsid w:val="00C432EA"/>
    <w:rsid w:val="00C44F23"/>
    <w:rsid w:val="00C45105"/>
    <w:rsid w:val="00C454E1"/>
    <w:rsid w:val="00C46755"/>
    <w:rsid w:val="00C46A40"/>
    <w:rsid w:val="00C46F3E"/>
    <w:rsid w:val="00C47188"/>
    <w:rsid w:val="00C509D6"/>
    <w:rsid w:val="00C515E0"/>
    <w:rsid w:val="00C51FF7"/>
    <w:rsid w:val="00C525BB"/>
    <w:rsid w:val="00C53A70"/>
    <w:rsid w:val="00C5572F"/>
    <w:rsid w:val="00C562B5"/>
    <w:rsid w:val="00C56A02"/>
    <w:rsid w:val="00C56D55"/>
    <w:rsid w:val="00C56F2A"/>
    <w:rsid w:val="00C572C5"/>
    <w:rsid w:val="00C5798D"/>
    <w:rsid w:val="00C57D76"/>
    <w:rsid w:val="00C6006A"/>
    <w:rsid w:val="00C611A0"/>
    <w:rsid w:val="00C61694"/>
    <w:rsid w:val="00C63744"/>
    <w:rsid w:val="00C63BE3"/>
    <w:rsid w:val="00C64376"/>
    <w:rsid w:val="00C6479C"/>
    <w:rsid w:val="00C65107"/>
    <w:rsid w:val="00C66168"/>
    <w:rsid w:val="00C661BE"/>
    <w:rsid w:val="00C667B7"/>
    <w:rsid w:val="00C67C03"/>
    <w:rsid w:val="00C702FA"/>
    <w:rsid w:val="00C71736"/>
    <w:rsid w:val="00C72631"/>
    <w:rsid w:val="00C727E8"/>
    <w:rsid w:val="00C72A66"/>
    <w:rsid w:val="00C74A78"/>
    <w:rsid w:val="00C74DAF"/>
    <w:rsid w:val="00C7513E"/>
    <w:rsid w:val="00C75DD1"/>
    <w:rsid w:val="00C7684E"/>
    <w:rsid w:val="00C7718E"/>
    <w:rsid w:val="00C77EFE"/>
    <w:rsid w:val="00C82399"/>
    <w:rsid w:val="00C823BD"/>
    <w:rsid w:val="00C82B82"/>
    <w:rsid w:val="00C8306F"/>
    <w:rsid w:val="00C83B8A"/>
    <w:rsid w:val="00C850B3"/>
    <w:rsid w:val="00C85CDF"/>
    <w:rsid w:val="00C867B0"/>
    <w:rsid w:val="00C92012"/>
    <w:rsid w:val="00C941F2"/>
    <w:rsid w:val="00C95183"/>
    <w:rsid w:val="00C96839"/>
    <w:rsid w:val="00C9719E"/>
    <w:rsid w:val="00CA1934"/>
    <w:rsid w:val="00CA2992"/>
    <w:rsid w:val="00CA3008"/>
    <w:rsid w:val="00CA3060"/>
    <w:rsid w:val="00CA39BB"/>
    <w:rsid w:val="00CA4C77"/>
    <w:rsid w:val="00CA4FB3"/>
    <w:rsid w:val="00CA52CF"/>
    <w:rsid w:val="00CA6E22"/>
    <w:rsid w:val="00CA730E"/>
    <w:rsid w:val="00CA7422"/>
    <w:rsid w:val="00CA7591"/>
    <w:rsid w:val="00CB0483"/>
    <w:rsid w:val="00CB049C"/>
    <w:rsid w:val="00CB0F1B"/>
    <w:rsid w:val="00CB2671"/>
    <w:rsid w:val="00CB3AF2"/>
    <w:rsid w:val="00CB49E8"/>
    <w:rsid w:val="00CB4C03"/>
    <w:rsid w:val="00CB4F2F"/>
    <w:rsid w:val="00CB5369"/>
    <w:rsid w:val="00CB57F0"/>
    <w:rsid w:val="00CB5955"/>
    <w:rsid w:val="00CB5E57"/>
    <w:rsid w:val="00CB6778"/>
    <w:rsid w:val="00CB6963"/>
    <w:rsid w:val="00CB7630"/>
    <w:rsid w:val="00CB7989"/>
    <w:rsid w:val="00CB7F2F"/>
    <w:rsid w:val="00CC11CC"/>
    <w:rsid w:val="00CC2B28"/>
    <w:rsid w:val="00CC4367"/>
    <w:rsid w:val="00CC4C7E"/>
    <w:rsid w:val="00CC4ED4"/>
    <w:rsid w:val="00CC6D99"/>
    <w:rsid w:val="00CC781F"/>
    <w:rsid w:val="00CD0D81"/>
    <w:rsid w:val="00CD12B8"/>
    <w:rsid w:val="00CD1900"/>
    <w:rsid w:val="00CD2A1C"/>
    <w:rsid w:val="00CD2EB3"/>
    <w:rsid w:val="00CD53BF"/>
    <w:rsid w:val="00CD5561"/>
    <w:rsid w:val="00CD59F8"/>
    <w:rsid w:val="00CD67DF"/>
    <w:rsid w:val="00CD6B04"/>
    <w:rsid w:val="00CD6B6E"/>
    <w:rsid w:val="00CD6BC8"/>
    <w:rsid w:val="00CD7D94"/>
    <w:rsid w:val="00CE07A0"/>
    <w:rsid w:val="00CE0E3A"/>
    <w:rsid w:val="00CE3001"/>
    <w:rsid w:val="00CE3599"/>
    <w:rsid w:val="00CE3816"/>
    <w:rsid w:val="00CE6726"/>
    <w:rsid w:val="00CE699E"/>
    <w:rsid w:val="00CF01EA"/>
    <w:rsid w:val="00CF09C6"/>
    <w:rsid w:val="00CF22C8"/>
    <w:rsid w:val="00CF26F2"/>
    <w:rsid w:val="00CF35AF"/>
    <w:rsid w:val="00CF3B71"/>
    <w:rsid w:val="00CF46E8"/>
    <w:rsid w:val="00CF4AE8"/>
    <w:rsid w:val="00CF4E48"/>
    <w:rsid w:val="00CF6677"/>
    <w:rsid w:val="00CF6855"/>
    <w:rsid w:val="00CF69DA"/>
    <w:rsid w:val="00CF7520"/>
    <w:rsid w:val="00D015AA"/>
    <w:rsid w:val="00D02A5F"/>
    <w:rsid w:val="00D03AC2"/>
    <w:rsid w:val="00D05410"/>
    <w:rsid w:val="00D06016"/>
    <w:rsid w:val="00D0736B"/>
    <w:rsid w:val="00D073F1"/>
    <w:rsid w:val="00D1058E"/>
    <w:rsid w:val="00D10815"/>
    <w:rsid w:val="00D10D94"/>
    <w:rsid w:val="00D12835"/>
    <w:rsid w:val="00D148DF"/>
    <w:rsid w:val="00D17947"/>
    <w:rsid w:val="00D2175A"/>
    <w:rsid w:val="00D22BC7"/>
    <w:rsid w:val="00D24166"/>
    <w:rsid w:val="00D26985"/>
    <w:rsid w:val="00D26FAD"/>
    <w:rsid w:val="00D270C8"/>
    <w:rsid w:val="00D27E30"/>
    <w:rsid w:val="00D27EE0"/>
    <w:rsid w:val="00D30314"/>
    <w:rsid w:val="00D31187"/>
    <w:rsid w:val="00D31BA5"/>
    <w:rsid w:val="00D31E89"/>
    <w:rsid w:val="00D3226D"/>
    <w:rsid w:val="00D32EB3"/>
    <w:rsid w:val="00D33310"/>
    <w:rsid w:val="00D33A17"/>
    <w:rsid w:val="00D33CAB"/>
    <w:rsid w:val="00D34284"/>
    <w:rsid w:val="00D35339"/>
    <w:rsid w:val="00D36F51"/>
    <w:rsid w:val="00D377F5"/>
    <w:rsid w:val="00D42C8F"/>
    <w:rsid w:val="00D43991"/>
    <w:rsid w:val="00D441E4"/>
    <w:rsid w:val="00D443AC"/>
    <w:rsid w:val="00D47299"/>
    <w:rsid w:val="00D47B09"/>
    <w:rsid w:val="00D50265"/>
    <w:rsid w:val="00D50D3A"/>
    <w:rsid w:val="00D51FC7"/>
    <w:rsid w:val="00D525FA"/>
    <w:rsid w:val="00D52993"/>
    <w:rsid w:val="00D534A0"/>
    <w:rsid w:val="00D53AE2"/>
    <w:rsid w:val="00D54186"/>
    <w:rsid w:val="00D547ED"/>
    <w:rsid w:val="00D57AB2"/>
    <w:rsid w:val="00D6072A"/>
    <w:rsid w:val="00D60777"/>
    <w:rsid w:val="00D612A0"/>
    <w:rsid w:val="00D642AF"/>
    <w:rsid w:val="00D64D96"/>
    <w:rsid w:val="00D65970"/>
    <w:rsid w:val="00D659F5"/>
    <w:rsid w:val="00D660A9"/>
    <w:rsid w:val="00D66726"/>
    <w:rsid w:val="00D66FA3"/>
    <w:rsid w:val="00D71DE0"/>
    <w:rsid w:val="00D7215A"/>
    <w:rsid w:val="00D73A12"/>
    <w:rsid w:val="00D7409A"/>
    <w:rsid w:val="00D74671"/>
    <w:rsid w:val="00D758A1"/>
    <w:rsid w:val="00D75E86"/>
    <w:rsid w:val="00D75F97"/>
    <w:rsid w:val="00D76058"/>
    <w:rsid w:val="00D76CF2"/>
    <w:rsid w:val="00D779C7"/>
    <w:rsid w:val="00D77D2A"/>
    <w:rsid w:val="00D829CE"/>
    <w:rsid w:val="00D83926"/>
    <w:rsid w:val="00D84984"/>
    <w:rsid w:val="00D85AA5"/>
    <w:rsid w:val="00D85C9F"/>
    <w:rsid w:val="00D860E7"/>
    <w:rsid w:val="00D87729"/>
    <w:rsid w:val="00D87DD2"/>
    <w:rsid w:val="00D90C90"/>
    <w:rsid w:val="00D91723"/>
    <w:rsid w:val="00D94CD7"/>
    <w:rsid w:val="00D9570C"/>
    <w:rsid w:val="00D96074"/>
    <w:rsid w:val="00D96B0C"/>
    <w:rsid w:val="00D97412"/>
    <w:rsid w:val="00DA0A88"/>
    <w:rsid w:val="00DA18CA"/>
    <w:rsid w:val="00DA1964"/>
    <w:rsid w:val="00DA25BD"/>
    <w:rsid w:val="00DA26C2"/>
    <w:rsid w:val="00DA39DF"/>
    <w:rsid w:val="00DA3FEC"/>
    <w:rsid w:val="00DA5A6D"/>
    <w:rsid w:val="00DA5CEA"/>
    <w:rsid w:val="00DA66E5"/>
    <w:rsid w:val="00DA6D2A"/>
    <w:rsid w:val="00DA721A"/>
    <w:rsid w:val="00DA7289"/>
    <w:rsid w:val="00DB033E"/>
    <w:rsid w:val="00DB0DFC"/>
    <w:rsid w:val="00DB0F48"/>
    <w:rsid w:val="00DB10E4"/>
    <w:rsid w:val="00DB16BC"/>
    <w:rsid w:val="00DB406E"/>
    <w:rsid w:val="00DB5215"/>
    <w:rsid w:val="00DB6DFC"/>
    <w:rsid w:val="00DB7761"/>
    <w:rsid w:val="00DB7F0B"/>
    <w:rsid w:val="00DC1AAA"/>
    <w:rsid w:val="00DC27F6"/>
    <w:rsid w:val="00DC3320"/>
    <w:rsid w:val="00DC3526"/>
    <w:rsid w:val="00DC3A14"/>
    <w:rsid w:val="00DC404C"/>
    <w:rsid w:val="00DC4C84"/>
    <w:rsid w:val="00DC6011"/>
    <w:rsid w:val="00DC640C"/>
    <w:rsid w:val="00DC74BC"/>
    <w:rsid w:val="00DD02C0"/>
    <w:rsid w:val="00DD02EB"/>
    <w:rsid w:val="00DD0CC0"/>
    <w:rsid w:val="00DD15DD"/>
    <w:rsid w:val="00DD1C20"/>
    <w:rsid w:val="00DD1F22"/>
    <w:rsid w:val="00DD2EA5"/>
    <w:rsid w:val="00DD3502"/>
    <w:rsid w:val="00DD3FA1"/>
    <w:rsid w:val="00DD4DAA"/>
    <w:rsid w:val="00DD527B"/>
    <w:rsid w:val="00DD5343"/>
    <w:rsid w:val="00DD5CFD"/>
    <w:rsid w:val="00DD644F"/>
    <w:rsid w:val="00DE043B"/>
    <w:rsid w:val="00DE0AA4"/>
    <w:rsid w:val="00DE0EFA"/>
    <w:rsid w:val="00DE1F08"/>
    <w:rsid w:val="00DE29CA"/>
    <w:rsid w:val="00DE2B97"/>
    <w:rsid w:val="00DE388A"/>
    <w:rsid w:val="00DE6D01"/>
    <w:rsid w:val="00DE70C7"/>
    <w:rsid w:val="00DE7EA9"/>
    <w:rsid w:val="00DF0B59"/>
    <w:rsid w:val="00DF156D"/>
    <w:rsid w:val="00DF3AB4"/>
    <w:rsid w:val="00DF3CC6"/>
    <w:rsid w:val="00DF571C"/>
    <w:rsid w:val="00DF6067"/>
    <w:rsid w:val="00E00681"/>
    <w:rsid w:val="00E01B9E"/>
    <w:rsid w:val="00E03285"/>
    <w:rsid w:val="00E07526"/>
    <w:rsid w:val="00E11852"/>
    <w:rsid w:val="00E12382"/>
    <w:rsid w:val="00E12A1E"/>
    <w:rsid w:val="00E13691"/>
    <w:rsid w:val="00E13789"/>
    <w:rsid w:val="00E141C8"/>
    <w:rsid w:val="00E1634D"/>
    <w:rsid w:val="00E176EC"/>
    <w:rsid w:val="00E20992"/>
    <w:rsid w:val="00E21E55"/>
    <w:rsid w:val="00E22411"/>
    <w:rsid w:val="00E23B82"/>
    <w:rsid w:val="00E240D6"/>
    <w:rsid w:val="00E244F3"/>
    <w:rsid w:val="00E246EB"/>
    <w:rsid w:val="00E25BDE"/>
    <w:rsid w:val="00E27498"/>
    <w:rsid w:val="00E328F5"/>
    <w:rsid w:val="00E32B74"/>
    <w:rsid w:val="00E32C2E"/>
    <w:rsid w:val="00E332C6"/>
    <w:rsid w:val="00E336E1"/>
    <w:rsid w:val="00E34008"/>
    <w:rsid w:val="00E3476B"/>
    <w:rsid w:val="00E3560E"/>
    <w:rsid w:val="00E35AAB"/>
    <w:rsid w:val="00E362FF"/>
    <w:rsid w:val="00E368D9"/>
    <w:rsid w:val="00E370E5"/>
    <w:rsid w:val="00E37433"/>
    <w:rsid w:val="00E376D5"/>
    <w:rsid w:val="00E37862"/>
    <w:rsid w:val="00E37AFF"/>
    <w:rsid w:val="00E37CDE"/>
    <w:rsid w:val="00E40A9A"/>
    <w:rsid w:val="00E42E3D"/>
    <w:rsid w:val="00E43F94"/>
    <w:rsid w:val="00E4459A"/>
    <w:rsid w:val="00E452FE"/>
    <w:rsid w:val="00E46309"/>
    <w:rsid w:val="00E479BC"/>
    <w:rsid w:val="00E500DE"/>
    <w:rsid w:val="00E5063E"/>
    <w:rsid w:val="00E5281F"/>
    <w:rsid w:val="00E547CD"/>
    <w:rsid w:val="00E55522"/>
    <w:rsid w:val="00E57D13"/>
    <w:rsid w:val="00E6071B"/>
    <w:rsid w:val="00E60849"/>
    <w:rsid w:val="00E608A7"/>
    <w:rsid w:val="00E6153A"/>
    <w:rsid w:val="00E61A86"/>
    <w:rsid w:val="00E630ED"/>
    <w:rsid w:val="00E6348D"/>
    <w:rsid w:val="00E643E0"/>
    <w:rsid w:val="00E64AC0"/>
    <w:rsid w:val="00E6600E"/>
    <w:rsid w:val="00E66B8F"/>
    <w:rsid w:val="00E66B9C"/>
    <w:rsid w:val="00E66F4A"/>
    <w:rsid w:val="00E70CC0"/>
    <w:rsid w:val="00E71285"/>
    <w:rsid w:val="00E7213D"/>
    <w:rsid w:val="00E72366"/>
    <w:rsid w:val="00E725DD"/>
    <w:rsid w:val="00E72A84"/>
    <w:rsid w:val="00E72F9C"/>
    <w:rsid w:val="00E7354B"/>
    <w:rsid w:val="00E7493A"/>
    <w:rsid w:val="00E76B62"/>
    <w:rsid w:val="00E772BB"/>
    <w:rsid w:val="00E809B6"/>
    <w:rsid w:val="00E82588"/>
    <w:rsid w:val="00E8431A"/>
    <w:rsid w:val="00E86288"/>
    <w:rsid w:val="00E862FB"/>
    <w:rsid w:val="00E86EDC"/>
    <w:rsid w:val="00E8776E"/>
    <w:rsid w:val="00E90127"/>
    <w:rsid w:val="00E932CC"/>
    <w:rsid w:val="00E938D0"/>
    <w:rsid w:val="00E93B24"/>
    <w:rsid w:val="00E93D95"/>
    <w:rsid w:val="00E94231"/>
    <w:rsid w:val="00E94233"/>
    <w:rsid w:val="00E94350"/>
    <w:rsid w:val="00E94778"/>
    <w:rsid w:val="00E94D57"/>
    <w:rsid w:val="00E951D0"/>
    <w:rsid w:val="00E953B2"/>
    <w:rsid w:val="00E957B6"/>
    <w:rsid w:val="00E957F9"/>
    <w:rsid w:val="00E9767E"/>
    <w:rsid w:val="00E97DE9"/>
    <w:rsid w:val="00EA0C1A"/>
    <w:rsid w:val="00EA24B5"/>
    <w:rsid w:val="00EA3F13"/>
    <w:rsid w:val="00EA4AAD"/>
    <w:rsid w:val="00EA5335"/>
    <w:rsid w:val="00EA5349"/>
    <w:rsid w:val="00EA6C11"/>
    <w:rsid w:val="00EA757C"/>
    <w:rsid w:val="00EA7FA2"/>
    <w:rsid w:val="00EB1BF5"/>
    <w:rsid w:val="00EB1EB6"/>
    <w:rsid w:val="00EB5B8F"/>
    <w:rsid w:val="00EB6700"/>
    <w:rsid w:val="00EB676E"/>
    <w:rsid w:val="00EB67D3"/>
    <w:rsid w:val="00EB6EB6"/>
    <w:rsid w:val="00EB7DE1"/>
    <w:rsid w:val="00EC02C1"/>
    <w:rsid w:val="00EC1ABF"/>
    <w:rsid w:val="00EC2033"/>
    <w:rsid w:val="00EC2CC2"/>
    <w:rsid w:val="00EC394A"/>
    <w:rsid w:val="00EC3FDB"/>
    <w:rsid w:val="00EC6AA9"/>
    <w:rsid w:val="00ED00F5"/>
    <w:rsid w:val="00ED218B"/>
    <w:rsid w:val="00ED2BBF"/>
    <w:rsid w:val="00ED3392"/>
    <w:rsid w:val="00ED5F47"/>
    <w:rsid w:val="00ED61BA"/>
    <w:rsid w:val="00ED6B92"/>
    <w:rsid w:val="00ED761D"/>
    <w:rsid w:val="00ED784A"/>
    <w:rsid w:val="00ED7BA2"/>
    <w:rsid w:val="00EE0C07"/>
    <w:rsid w:val="00EE2A02"/>
    <w:rsid w:val="00EE4327"/>
    <w:rsid w:val="00EE43D1"/>
    <w:rsid w:val="00EE4BE9"/>
    <w:rsid w:val="00EE515C"/>
    <w:rsid w:val="00EE647C"/>
    <w:rsid w:val="00EE6AAC"/>
    <w:rsid w:val="00EE6AAD"/>
    <w:rsid w:val="00EE6FE8"/>
    <w:rsid w:val="00EF2006"/>
    <w:rsid w:val="00EF2914"/>
    <w:rsid w:val="00EF4E57"/>
    <w:rsid w:val="00EF5145"/>
    <w:rsid w:val="00EF5ACB"/>
    <w:rsid w:val="00EF6804"/>
    <w:rsid w:val="00EF7213"/>
    <w:rsid w:val="00EF79A0"/>
    <w:rsid w:val="00EF7BD1"/>
    <w:rsid w:val="00F00DC6"/>
    <w:rsid w:val="00F012FA"/>
    <w:rsid w:val="00F0288A"/>
    <w:rsid w:val="00F039E9"/>
    <w:rsid w:val="00F04500"/>
    <w:rsid w:val="00F051D4"/>
    <w:rsid w:val="00F07A44"/>
    <w:rsid w:val="00F10DC7"/>
    <w:rsid w:val="00F11197"/>
    <w:rsid w:val="00F11B89"/>
    <w:rsid w:val="00F11FD1"/>
    <w:rsid w:val="00F146DE"/>
    <w:rsid w:val="00F151F3"/>
    <w:rsid w:val="00F16304"/>
    <w:rsid w:val="00F166A3"/>
    <w:rsid w:val="00F20B0B"/>
    <w:rsid w:val="00F22B31"/>
    <w:rsid w:val="00F2325B"/>
    <w:rsid w:val="00F2388F"/>
    <w:rsid w:val="00F238E2"/>
    <w:rsid w:val="00F23DF6"/>
    <w:rsid w:val="00F2437C"/>
    <w:rsid w:val="00F24B07"/>
    <w:rsid w:val="00F25766"/>
    <w:rsid w:val="00F25E03"/>
    <w:rsid w:val="00F268F8"/>
    <w:rsid w:val="00F3079F"/>
    <w:rsid w:val="00F3197A"/>
    <w:rsid w:val="00F31E99"/>
    <w:rsid w:val="00F3282F"/>
    <w:rsid w:val="00F34848"/>
    <w:rsid w:val="00F357BA"/>
    <w:rsid w:val="00F35E50"/>
    <w:rsid w:val="00F35ED0"/>
    <w:rsid w:val="00F368A3"/>
    <w:rsid w:val="00F40130"/>
    <w:rsid w:val="00F40641"/>
    <w:rsid w:val="00F4075E"/>
    <w:rsid w:val="00F41A03"/>
    <w:rsid w:val="00F42079"/>
    <w:rsid w:val="00F4268F"/>
    <w:rsid w:val="00F4269A"/>
    <w:rsid w:val="00F42A37"/>
    <w:rsid w:val="00F44035"/>
    <w:rsid w:val="00F46E7A"/>
    <w:rsid w:val="00F501AB"/>
    <w:rsid w:val="00F51C84"/>
    <w:rsid w:val="00F5256C"/>
    <w:rsid w:val="00F52ABC"/>
    <w:rsid w:val="00F53628"/>
    <w:rsid w:val="00F537A8"/>
    <w:rsid w:val="00F539E3"/>
    <w:rsid w:val="00F53D43"/>
    <w:rsid w:val="00F54609"/>
    <w:rsid w:val="00F56103"/>
    <w:rsid w:val="00F5748C"/>
    <w:rsid w:val="00F603EE"/>
    <w:rsid w:val="00F60ADA"/>
    <w:rsid w:val="00F60D4F"/>
    <w:rsid w:val="00F61052"/>
    <w:rsid w:val="00F6172B"/>
    <w:rsid w:val="00F618D7"/>
    <w:rsid w:val="00F61CD0"/>
    <w:rsid w:val="00F6246D"/>
    <w:rsid w:val="00F6493B"/>
    <w:rsid w:val="00F6781F"/>
    <w:rsid w:val="00F708B8"/>
    <w:rsid w:val="00F721F3"/>
    <w:rsid w:val="00F726F8"/>
    <w:rsid w:val="00F73476"/>
    <w:rsid w:val="00F7406A"/>
    <w:rsid w:val="00F75586"/>
    <w:rsid w:val="00F75BCF"/>
    <w:rsid w:val="00F7770A"/>
    <w:rsid w:val="00F80D21"/>
    <w:rsid w:val="00F80E60"/>
    <w:rsid w:val="00F81B5F"/>
    <w:rsid w:val="00F83C14"/>
    <w:rsid w:val="00F844C6"/>
    <w:rsid w:val="00F84B34"/>
    <w:rsid w:val="00F86ED8"/>
    <w:rsid w:val="00F86F54"/>
    <w:rsid w:val="00F87299"/>
    <w:rsid w:val="00F8738E"/>
    <w:rsid w:val="00F87EB0"/>
    <w:rsid w:val="00F91BC6"/>
    <w:rsid w:val="00F9296B"/>
    <w:rsid w:val="00F940CC"/>
    <w:rsid w:val="00F946CB"/>
    <w:rsid w:val="00F957D9"/>
    <w:rsid w:val="00F95DAD"/>
    <w:rsid w:val="00F974F7"/>
    <w:rsid w:val="00FA1C96"/>
    <w:rsid w:val="00FA32B8"/>
    <w:rsid w:val="00FA355A"/>
    <w:rsid w:val="00FA3F6B"/>
    <w:rsid w:val="00FA415F"/>
    <w:rsid w:val="00FA6684"/>
    <w:rsid w:val="00FA7B54"/>
    <w:rsid w:val="00FB2C1C"/>
    <w:rsid w:val="00FB31A5"/>
    <w:rsid w:val="00FB384F"/>
    <w:rsid w:val="00FB388A"/>
    <w:rsid w:val="00FB4F08"/>
    <w:rsid w:val="00FB5C6A"/>
    <w:rsid w:val="00FB61AC"/>
    <w:rsid w:val="00FB64E8"/>
    <w:rsid w:val="00FB71A4"/>
    <w:rsid w:val="00FB7A6A"/>
    <w:rsid w:val="00FB7D9F"/>
    <w:rsid w:val="00FC0800"/>
    <w:rsid w:val="00FC0F51"/>
    <w:rsid w:val="00FC12FE"/>
    <w:rsid w:val="00FC1EE6"/>
    <w:rsid w:val="00FC2B99"/>
    <w:rsid w:val="00FC2E77"/>
    <w:rsid w:val="00FC3C5E"/>
    <w:rsid w:val="00FC548C"/>
    <w:rsid w:val="00FC64D9"/>
    <w:rsid w:val="00FC6BCE"/>
    <w:rsid w:val="00FC6D65"/>
    <w:rsid w:val="00FC769E"/>
    <w:rsid w:val="00FC7FD9"/>
    <w:rsid w:val="00FD0E27"/>
    <w:rsid w:val="00FD1820"/>
    <w:rsid w:val="00FD3B4E"/>
    <w:rsid w:val="00FD45F5"/>
    <w:rsid w:val="00FD4B7B"/>
    <w:rsid w:val="00FD5225"/>
    <w:rsid w:val="00FD547F"/>
    <w:rsid w:val="00FD5D86"/>
    <w:rsid w:val="00FD62F2"/>
    <w:rsid w:val="00FD63B9"/>
    <w:rsid w:val="00FD6A3B"/>
    <w:rsid w:val="00FE03C5"/>
    <w:rsid w:val="00FE0929"/>
    <w:rsid w:val="00FE0CCD"/>
    <w:rsid w:val="00FE0CF0"/>
    <w:rsid w:val="00FE1443"/>
    <w:rsid w:val="00FE1735"/>
    <w:rsid w:val="00FE37D8"/>
    <w:rsid w:val="00FE71F3"/>
    <w:rsid w:val="00FF0406"/>
    <w:rsid w:val="00FF0614"/>
    <w:rsid w:val="00FF0F30"/>
    <w:rsid w:val="00FF0FEC"/>
    <w:rsid w:val="00FF1234"/>
    <w:rsid w:val="00FF1A6C"/>
    <w:rsid w:val="00FF1BC8"/>
    <w:rsid w:val="00FF3959"/>
    <w:rsid w:val="00FF438E"/>
    <w:rsid w:val="00FF4792"/>
    <w:rsid w:val="00FF611C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C3E8CAE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5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D61"/>
    <w:rPr>
      <w:color w:val="954F72" w:themeColor="followedHyperlink"/>
      <w:u w:val="single"/>
    </w:rPr>
  </w:style>
  <w:style w:type="table" w:styleId="GridTable5Dark">
    <w:name w:val="Grid Table 5 Dark"/>
    <w:basedOn w:val="TableNormal"/>
    <w:uiPriority w:val="50"/>
    <w:rsid w:val="00095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671" Type="http://schemas.openxmlformats.org/officeDocument/2006/relationships/image" Target="media/image348.png"/><Relationship Id="rId769" Type="http://schemas.openxmlformats.org/officeDocument/2006/relationships/customXml" Target="ink/ink361.xml"/><Relationship Id="rId976" Type="http://schemas.openxmlformats.org/officeDocument/2006/relationships/image" Target="media/image502.png"/><Relationship Id="rId21" Type="http://schemas.openxmlformats.org/officeDocument/2006/relationships/image" Target="media/image12.png"/><Relationship Id="rId324" Type="http://schemas.openxmlformats.org/officeDocument/2006/relationships/image" Target="media/image166.png"/><Relationship Id="rId531" Type="http://schemas.openxmlformats.org/officeDocument/2006/relationships/image" Target="media/image278.png"/><Relationship Id="rId629" Type="http://schemas.openxmlformats.org/officeDocument/2006/relationships/image" Target="media/image327.png"/><Relationship Id="rId1161" Type="http://schemas.openxmlformats.org/officeDocument/2006/relationships/customXml" Target="ink/ink555.xml"/><Relationship Id="rId1259" Type="http://schemas.openxmlformats.org/officeDocument/2006/relationships/image" Target="media/image645.png"/><Relationship Id="rId170" Type="http://schemas.openxmlformats.org/officeDocument/2006/relationships/customXml" Target="ink/ink77.xml"/><Relationship Id="rId836" Type="http://schemas.openxmlformats.org/officeDocument/2006/relationships/image" Target="media/image431.png"/><Relationship Id="rId1021" Type="http://schemas.openxmlformats.org/officeDocument/2006/relationships/customXml" Target="ink/ink486.xml"/><Relationship Id="rId1119" Type="http://schemas.openxmlformats.org/officeDocument/2006/relationships/customXml" Target="ink/ink534.xml"/><Relationship Id="rId268" Type="http://schemas.openxmlformats.org/officeDocument/2006/relationships/image" Target="media/image135.png"/><Relationship Id="rId475" Type="http://schemas.openxmlformats.org/officeDocument/2006/relationships/image" Target="media/image182.svg"/><Relationship Id="rId682" Type="http://schemas.openxmlformats.org/officeDocument/2006/relationships/customXml" Target="ink/ink318.xml"/><Relationship Id="rId903" Type="http://schemas.openxmlformats.org/officeDocument/2006/relationships/image" Target="media/image465.png"/><Relationship Id="rId1326" Type="http://schemas.openxmlformats.org/officeDocument/2006/relationships/fontTable" Target="fontTable.xml"/><Relationship Id="rId32" Type="http://schemas.openxmlformats.org/officeDocument/2006/relationships/customXml" Target="ink/ink8.xml"/><Relationship Id="rId128" Type="http://schemas.openxmlformats.org/officeDocument/2006/relationships/customXml" Target="ink/ink56.xml"/><Relationship Id="rId335" Type="http://schemas.openxmlformats.org/officeDocument/2006/relationships/image" Target="media/image170.emf"/><Relationship Id="rId542" Type="http://schemas.openxmlformats.org/officeDocument/2006/relationships/customXml" Target="ink/ink248.xml"/><Relationship Id="rId987" Type="http://schemas.openxmlformats.org/officeDocument/2006/relationships/customXml" Target="ink/ink469.xml"/><Relationship Id="rId1172" Type="http://schemas.openxmlformats.org/officeDocument/2006/relationships/image" Target="media/image601.png"/><Relationship Id="rId181" Type="http://schemas.openxmlformats.org/officeDocument/2006/relationships/image" Target="media/image92.png"/><Relationship Id="rId402" Type="http://schemas.openxmlformats.org/officeDocument/2006/relationships/image" Target="media/image210.png"/><Relationship Id="rId847" Type="http://schemas.openxmlformats.org/officeDocument/2006/relationships/image" Target="media/image437.png"/><Relationship Id="rId1032" Type="http://schemas.openxmlformats.org/officeDocument/2006/relationships/image" Target="media/image530.png"/><Relationship Id="rId279" Type="http://schemas.openxmlformats.org/officeDocument/2006/relationships/customXml" Target="ink/ink129.xml"/><Relationship Id="rId486" Type="http://schemas.openxmlformats.org/officeDocument/2006/relationships/image" Target="media/image255.png"/><Relationship Id="rId693" Type="http://schemas.openxmlformats.org/officeDocument/2006/relationships/image" Target="media/image359.png"/><Relationship Id="rId707" Type="http://schemas.openxmlformats.org/officeDocument/2006/relationships/customXml" Target="ink/ink330.xml"/><Relationship Id="rId914" Type="http://schemas.openxmlformats.org/officeDocument/2006/relationships/image" Target="media/image471.png"/><Relationship Id="rId43" Type="http://schemas.openxmlformats.org/officeDocument/2006/relationships/image" Target="media/image23.png"/><Relationship Id="rId139" Type="http://schemas.openxmlformats.org/officeDocument/2006/relationships/image" Target="media/image71.png"/><Relationship Id="rId346" Type="http://schemas.openxmlformats.org/officeDocument/2006/relationships/image" Target="media/image175.png"/><Relationship Id="rId553" Type="http://schemas.openxmlformats.org/officeDocument/2006/relationships/image" Target="media/image289.png"/><Relationship Id="rId760" Type="http://schemas.openxmlformats.org/officeDocument/2006/relationships/image" Target="media/image393.png"/><Relationship Id="rId998" Type="http://schemas.openxmlformats.org/officeDocument/2006/relationships/image" Target="media/image513.png"/><Relationship Id="rId1183" Type="http://schemas.openxmlformats.org/officeDocument/2006/relationships/customXml" Target="ink/ink566.xml"/><Relationship Id="rId192" Type="http://schemas.openxmlformats.org/officeDocument/2006/relationships/customXml" Target="ink/ink88.xml"/><Relationship Id="rId206" Type="http://schemas.openxmlformats.org/officeDocument/2006/relationships/customXml" Target="ink/ink95.xml"/><Relationship Id="rId413" Type="http://schemas.openxmlformats.org/officeDocument/2006/relationships/customXml" Target="ink/ink187.xml"/><Relationship Id="rId858" Type="http://schemas.openxmlformats.org/officeDocument/2006/relationships/customXml" Target="ink/ink405.xml"/><Relationship Id="rId1043" Type="http://schemas.openxmlformats.org/officeDocument/2006/relationships/customXml" Target="ink/ink497.xml"/><Relationship Id="rId497" Type="http://schemas.openxmlformats.org/officeDocument/2006/relationships/image" Target="media/image261.png"/><Relationship Id="rId620" Type="http://schemas.openxmlformats.org/officeDocument/2006/relationships/customXml" Target="ink/ink287.xml"/><Relationship Id="rId718" Type="http://schemas.openxmlformats.org/officeDocument/2006/relationships/image" Target="media/image372.png"/><Relationship Id="rId925" Type="http://schemas.openxmlformats.org/officeDocument/2006/relationships/customXml" Target="ink/ink438.xml"/><Relationship Id="rId1250" Type="http://schemas.openxmlformats.org/officeDocument/2006/relationships/customXml" Target="ink/ink599.xml"/><Relationship Id="rId357" Type="http://schemas.openxmlformats.org/officeDocument/2006/relationships/image" Target="media/image187.png"/><Relationship Id="rId1110" Type="http://schemas.openxmlformats.org/officeDocument/2006/relationships/image" Target="media/image570.png"/><Relationship Id="rId1194" Type="http://schemas.openxmlformats.org/officeDocument/2006/relationships/image" Target="media/image612.png"/><Relationship Id="rId1208" Type="http://schemas.openxmlformats.org/officeDocument/2006/relationships/image" Target="media/image619.png"/><Relationship Id="rId54" Type="http://schemas.openxmlformats.org/officeDocument/2006/relationships/customXml" Target="ink/ink19.xml"/><Relationship Id="rId217" Type="http://schemas.openxmlformats.org/officeDocument/2006/relationships/image" Target="media/image110.png"/><Relationship Id="rId564" Type="http://schemas.openxmlformats.org/officeDocument/2006/relationships/customXml" Target="ink/ink259.xml"/><Relationship Id="rId771" Type="http://schemas.openxmlformats.org/officeDocument/2006/relationships/customXml" Target="ink/ink362.xml"/><Relationship Id="rId869" Type="http://schemas.openxmlformats.org/officeDocument/2006/relationships/image" Target="media/image448.png"/><Relationship Id="rId424" Type="http://schemas.openxmlformats.org/officeDocument/2006/relationships/image" Target="media/image221.png"/><Relationship Id="rId631" Type="http://schemas.openxmlformats.org/officeDocument/2006/relationships/image" Target="media/image328.png"/><Relationship Id="rId729" Type="http://schemas.openxmlformats.org/officeDocument/2006/relationships/customXml" Target="ink/ink341.xml"/><Relationship Id="rId1054" Type="http://schemas.openxmlformats.org/officeDocument/2006/relationships/image" Target="media/image542.png"/><Relationship Id="rId1261" Type="http://schemas.openxmlformats.org/officeDocument/2006/relationships/image" Target="media/image646.png"/><Relationship Id="rId270" Type="http://schemas.openxmlformats.org/officeDocument/2006/relationships/image" Target="media/image137.emf"/><Relationship Id="rId936" Type="http://schemas.openxmlformats.org/officeDocument/2006/relationships/image" Target="media/image482.png"/><Relationship Id="rId1121" Type="http://schemas.openxmlformats.org/officeDocument/2006/relationships/customXml" Target="ink/ink535.xml"/><Relationship Id="rId1219" Type="http://schemas.openxmlformats.org/officeDocument/2006/relationships/image" Target="media/image625.png"/><Relationship Id="rId65" Type="http://schemas.openxmlformats.org/officeDocument/2006/relationships/image" Target="media/image34.png"/><Relationship Id="rId130" Type="http://schemas.openxmlformats.org/officeDocument/2006/relationships/customXml" Target="ink/ink57.xml"/><Relationship Id="rId368" Type="http://schemas.openxmlformats.org/officeDocument/2006/relationships/image" Target="media/image193.png"/><Relationship Id="rId575" Type="http://schemas.openxmlformats.org/officeDocument/2006/relationships/image" Target="media/image300.png"/><Relationship Id="rId782" Type="http://schemas.openxmlformats.org/officeDocument/2006/relationships/image" Target="media/image404.png"/><Relationship Id="rId228" Type="http://schemas.openxmlformats.org/officeDocument/2006/relationships/customXml" Target="ink/ink106.xml"/><Relationship Id="rId435" Type="http://schemas.openxmlformats.org/officeDocument/2006/relationships/customXml" Target="ink/ink198.xml"/><Relationship Id="rId642" Type="http://schemas.openxmlformats.org/officeDocument/2006/relationships/customXml" Target="ink/ink298.xml"/><Relationship Id="rId1065" Type="http://schemas.openxmlformats.org/officeDocument/2006/relationships/customXml" Target="ink/ink507.xml"/><Relationship Id="rId1272" Type="http://schemas.openxmlformats.org/officeDocument/2006/relationships/customXml" Target="ink/ink610.xml"/><Relationship Id="rId281" Type="http://schemas.openxmlformats.org/officeDocument/2006/relationships/customXml" Target="ink/ink130.xml"/><Relationship Id="rId502" Type="http://schemas.openxmlformats.org/officeDocument/2006/relationships/customXml" Target="ink/ink228.xml"/><Relationship Id="rId947" Type="http://schemas.openxmlformats.org/officeDocument/2006/relationships/customXml" Target="ink/ink449.xml"/><Relationship Id="rId1132" Type="http://schemas.openxmlformats.org/officeDocument/2006/relationships/image" Target="media/image581.png"/><Relationship Id="rId76" Type="http://schemas.openxmlformats.org/officeDocument/2006/relationships/customXml" Target="ink/ink30.xml"/><Relationship Id="rId141" Type="http://schemas.openxmlformats.org/officeDocument/2006/relationships/image" Target="media/image72.png"/><Relationship Id="rId379" Type="http://schemas.openxmlformats.org/officeDocument/2006/relationships/customXml" Target="ink/ink170.xml"/><Relationship Id="rId586" Type="http://schemas.openxmlformats.org/officeDocument/2006/relationships/customXml" Target="ink/ink270.xml"/><Relationship Id="rId793" Type="http://schemas.openxmlformats.org/officeDocument/2006/relationships/customXml" Target="ink/ink373.xml"/><Relationship Id="rId807" Type="http://schemas.openxmlformats.org/officeDocument/2006/relationships/customXml" Target="ink/ink380.xml"/><Relationship Id="rId7" Type="http://schemas.openxmlformats.org/officeDocument/2006/relationships/endnotes" Target="endnotes.xml"/><Relationship Id="rId239" Type="http://schemas.openxmlformats.org/officeDocument/2006/relationships/image" Target="media/image121.png"/><Relationship Id="rId446" Type="http://schemas.openxmlformats.org/officeDocument/2006/relationships/image" Target="media/image232.png"/><Relationship Id="rId653" Type="http://schemas.openxmlformats.org/officeDocument/2006/relationships/image" Target="media/image339.png"/><Relationship Id="rId1076" Type="http://schemas.openxmlformats.org/officeDocument/2006/relationships/image" Target="media/image553.png"/><Relationship Id="rId1283" Type="http://schemas.openxmlformats.org/officeDocument/2006/relationships/image" Target="media/image657.png"/><Relationship Id="rId292" Type="http://schemas.openxmlformats.org/officeDocument/2006/relationships/image" Target="media/image149.png"/><Relationship Id="rId306" Type="http://schemas.openxmlformats.org/officeDocument/2006/relationships/image" Target="media/image157.png"/><Relationship Id="rId860" Type="http://schemas.openxmlformats.org/officeDocument/2006/relationships/customXml" Target="ink/ink406.xml"/><Relationship Id="rId958" Type="http://schemas.openxmlformats.org/officeDocument/2006/relationships/image" Target="media/image493.png"/><Relationship Id="rId1143" Type="http://schemas.openxmlformats.org/officeDocument/2006/relationships/customXml" Target="ink/ink546.xml"/><Relationship Id="rId87" Type="http://schemas.openxmlformats.org/officeDocument/2006/relationships/image" Target="media/image45.png"/><Relationship Id="rId513" Type="http://schemas.openxmlformats.org/officeDocument/2006/relationships/image" Target="media/image269.png"/><Relationship Id="rId597" Type="http://schemas.openxmlformats.org/officeDocument/2006/relationships/image" Target="media/image311.png"/><Relationship Id="rId720" Type="http://schemas.openxmlformats.org/officeDocument/2006/relationships/image" Target="media/image373.png"/><Relationship Id="rId818" Type="http://schemas.openxmlformats.org/officeDocument/2006/relationships/image" Target="media/image422.png"/><Relationship Id="rId152" Type="http://schemas.openxmlformats.org/officeDocument/2006/relationships/customXml" Target="ink/ink68.xml"/><Relationship Id="rId457" Type="http://schemas.openxmlformats.org/officeDocument/2006/relationships/customXml" Target="ink/ink209.xml"/><Relationship Id="rId1003" Type="http://schemas.openxmlformats.org/officeDocument/2006/relationships/customXml" Target="ink/ink477.xml"/><Relationship Id="rId1087" Type="http://schemas.openxmlformats.org/officeDocument/2006/relationships/customXml" Target="ink/ink518.xml"/><Relationship Id="rId1210" Type="http://schemas.openxmlformats.org/officeDocument/2006/relationships/image" Target="media/image620.png"/><Relationship Id="rId1294" Type="http://schemas.openxmlformats.org/officeDocument/2006/relationships/customXml" Target="ink/ink621.xml"/><Relationship Id="rId1308" Type="http://schemas.openxmlformats.org/officeDocument/2006/relationships/customXml" Target="ink/ink628.xml"/><Relationship Id="rId664" Type="http://schemas.openxmlformats.org/officeDocument/2006/relationships/customXml" Target="ink/ink309.xml"/><Relationship Id="rId871" Type="http://schemas.openxmlformats.org/officeDocument/2006/relationships/image" Target="media/image449.png"/><Relationship Id="rId969" Type="http://schemas.openxmlformats.org/officeDocument/2006/relationships/customXml" Target="ink/ink460.xml"/><Relationship Id="rId14" Type="http://schemas.openxmlformats.org/officeDocument/2006/relationships/image" Target="media/image7.emf"/><Relationship Id="rId317" Type="http://schemas.openxmlformats.org/officeDocument/2006/relationships/customXml" Target="ink/ink147.xml"/><Relationship Id="rId524" Type="http://schemas.openxmlformats.org/officeDocument/2006/relationships/customXml" Target="ink/ink239.xml"/><Relationship Id="rId731" Type="http://schemas.openxmlformats.org/officeDocument/2006/relationships/customXml" Target="ink/ink342.xml"/><Relationship Id="rId1154" Type="http://schemas.openxmlformats.org/officeDocument/2006/relationships/image" Target="media/image592.png"/><Relationship Id="rId98" Type="http://schemas.openxmlformats.org/officeDocument/2006/relationships/customXml" Target="ink/ink41.xml"/><Relationship Id="rId163" Type="http://schemas.openxmlformats.org/officeDocument/2006/relationships/image" Target="media/image83.png"/><Relationship Id="rId370" Type="http://schemas.openxmlformats.org/officeDocument/2006/relationships/image" Target="media/image194.png"/><Relationship Id="rId829" Type="http://schemas.openxmlformats.org/officeDocument/2006/relationships/customXml" Target="ink/ink391.xml"/><Relationship Id="rId1014" Type="http://schemas.openxmlformats.org/officeDocument/2006/relationships/image" Target="media/image521.png"/><Relationship Id="rId1221" Type="http://schemas.openxmlformats.org/officeDocument/2006/relationships/image" Target="media/image626.png"/><Relationship Id="rId230" Type="http://schemas.openxmlformats.org/officeDocument/2006/relationships/customXml" Target="ink/ink107.xml"/><Relationship Id="rId468" Type="http://schemas.openxmlformats.org/officeDocument/2006/relationships/image" Target="media/image243.png"/><Relationship Id="rId675" Type="http://schemas.openxmlformats.org/officeDocument/2006/relationships/image" Target="media/image350.png"/><Relationship Id="rId882" Type="http://schemas.openxmlformats.org/officeDocument/2006/relationships/customXml" Target="ink/ink417.xml"/><Relationship Id="rId1098" Type="http://schemas.openxmlformats.org/officeDocument/2006/relationships/image" Target="media/image564.png"/><Relationship Id="rId1319" Type="http://schemas.openxmlformats.org/officeDocument/2006/relationships/image" Target="media/image675.png"/><Relationship Id="rId25" Type="http://schemas.openxmlformats.org/officeDocument/2006/relationships/image" Target="media/image14.png"/><Relationship Id="rId328" Type="http://schemas.openxmlformats.org/officeDocument/2006/relationships/header" Target="header2.xml"/><Relationship Id="rId535" Type="http://schemas.openxmlformats.org/officeDocument/2006/relationships/image" Target="media/image280.png"/><Relationship Id="rId742" Type="http://schemas.openxmlformats.org/officeDocument/2006/relationships/image" Target="media/image384.png"/><Relationship Id="rId1165" Type="http://schemas.openxmlformats.org/officeDocument/2006/relationships/customXml" Target="ink/ink557.xml"/><Relationship Id="rId174" Type="http://schemas.openxmlformats.org/officeDocument/2006/relationships/customXml" Target="ink/ink79.xml"/><Relationship Id="rId381" Type="http://schemas.openxmlformats.org/officeDocument/2006/relationships/customXml" Target="ink/ink171.xml"/><Relationship Id="rId602" Type="http://schemas.openxmlformats.org/officeDocument/2006/relationships/customXml" Target="ink/ink278.xml"/><Relationship Id="rId1025" Type="http://schemas.openxmlformats.org/officeDocument/2006/relationships/customXml" Target="ink/ink488.xml"/><Relationship Id="rId1232" Type="http://schemas.openxmlformats.org/officeDocument/2006/relationships/customXml" Target="ink/ink590.xml"/><Relationship Id="rId241" Type="http://schemas.openxmlformats.org/officeDocument/2006/relationships/image" Target="media/image122.png"/><Relationship Id="rId479" Type="http://schemas.openxmlformats.org/officeDocument/2006/relationships/customXml" Target="ink/ink217.xml"/><Relationship Id="rId686" Type="http://schemas.openxmlformats.org/officeDocument/2006/relationships/customXml" Target="ink/ink320.xml"/><Relationship Id="rId893" Type="http://schemas.openxmlformats.org/officeDocument/2006/relationships/image" Target="media/image460.png"/><Relationship Id="rId907" Type="http://schemas.openxmlformats.org/officeDocument/2006/relationships/customXml" Target="ink/ink429.xml"/><Relationship Id="rId36" Type="http://schemas.openxmlformats.org/officeDocument/2006/relationships/customXml" Target="ink/ink10.xml"/><Relationship Id="rId339" Type="http://schemas.openxmlformats.org/officeDocument/2006/relationships/image" Target="media/image176.png"/><Relationship Id="rId546" Type="http://schemas.openxmlformats.org/officeDocument/2006/relationships/customXml" Target="ink/ink250.xml"/><Relationship Id="rId753" Type="http://schemas.openxmlformats.org/officeDocument/2006/relationships/customXml" Target="ink/ink353.xml"/><Relationship Id="rId1176" Type="http://schemas.openxmlformats.org/officeDocument/2006/relationships/image" Target="media/image603.png"/><Relationship Id="rId101" Type="http://schemas.openxmlformats.org/officeDocument/2006/relationships/image" Target="media/image52.png"/><Relationship Id="rId185" Type="http://schemas.openxmlformats.org/officeDocument/2006/relationships/image" Target="media/image94.png"/><Relationship Id="rId406" Type="http://schemas.openxmlformats.org/officeDocument/2006/relationships/image" Target="media/image212.png"/><Relationship Id="rId960" Type="http://schemas.openxmlformats.org/officeDocument/2006/relationships/image" Target="media/image494.png"/><Relationship Id="rId1036" Type="http://schemas.openxmlformats.org/officeDocument/2006/relationships/image" Target="media/image532.png"/><Relationship Id="rId1243" Type="http://schemas.openxmlformats.org/officeDocument/2006/relationships/image" Target="media/image637.png"/><Relationship Id="rId392" Type="http://schemas.openxmlformats.org/officeDocument/2006/relationships/image" Target="media/image205.png"/><Relationship Id="rId613" Type="http://schemas.openxmlformats.org/officeDocument/2006/relationships/image" Target="media/image319.png"/><Relationship Id="rId697" Type="http://schemas.openxmlformats.org/officeDocument/2006/relationships/image" Target="media/image361.png"/><Relationship Id="rId820" Type="http://schemas.openxmlformats.org/officeDocument/2006/relationships/image" Target="media/image423.png"/><Relationship Id="rId918" Type="http://schemas.openxmlformats.org/officeDocument/2006/relationships/image" Target="media/image473.png"/><Relationship Id="rId252" Type="http://schemas.openxmlformats.org/officeDocument/2006/relationships/customXml" Target="ink/ink118.xml"/><Relationship Id="rId1103" Type="http://schemas.openxmlformats.org/officeDocument/2006/relationships/customXml" Target="ink/ink526.xml"/><Relationship Id="rId1187" Type="http://schemas.openxmlformats.org/officeDocument/2006/relationships/customXml" Target="ink/ink568.xml"/><Relationship Id="rId1310" Type="http://schemas.openxmlformats.org/officeDocument/2006/relationships/customXml" Target="ink/ink629.xml"/><Relationship Id="rId47" Type="http://schemas.openxmlformats.org/officeDocument/2006/relationships/image" Target="media/image25.png"/><Relationship Id="rId112" Type="http://schemas.openxmlformats.org/officeDocument/2006/relationships/customXml" Target="ink/ink48.xml"/><Relationship Id="rId557" Type="http://schemas.openxmlformats.org/officeDocument/2006/relationships/image" Target="media/image291.png"/><Relationship Id="rId764" Type="http://schemas.openxmlformats.org/officeDocument/2006/relationships/image" Target="media/image395.png"/><Relationship Id="rId971" Type="http://schemas.openxmlformats.org/officeDocument/2006/relationships/customXml" Target="ink/ink461.xml"/><Relationship Id="rId196" Type="http://schemas.openxmlformats.org/officeDocument/2006/relationships/customXml" Target="ink/ink90.xml"/><Relationship Id="rId417" Type="http://schemas.openxmlformats.org/officeDocument/2006/relationships/customXml" Target="ink/ink189.xml"/><Relationship Id="rId624" Type="http://schemas.openxmlformats.org/officeDocument/2006/relationships/customXml" Target="ink/ink289.xml"/><Relationship Id="rId831" Type="http://schemas.openxmlformats.org/officeDocument/2006/relationships/customXml" Target="ink/ink392.xml"/><Relationship Id="rId1047" Type="http://schemas.openxmlformats.org/officeDocument/2006/relationships/customXml" Target="ink/ink499.xml"/><Relationship Id="rId1254" Type="http://schemas.openxmlformats.org/officeDocument/2006/relationships/customXml" Target="ink/ink601.xml"/><Relationship Id="rId263" Type="http://schemas.openxmlformats.org/officeDocument/2006/relationships/image" Target="media/image133.png"/><Relationship Id="rId470" Type="http://schemas.openxmlformats.org/officeDocument/2006/relationships/image" Target="media/image244.png"/><Relationship Id="rId929" Type="http://schemas.openxmlformats.org/officeDocument/2006/relationships/customXml" Target="ink/ink440.xml"/><Relationship Id="rId1114" Type="http://schemas.openxmlformats.org/officeDocument/2006/relationships/image" Target="media/image572.png"/><Relationship Id="rId1321" Type="http://schemas.openxmlformats.org/officeDocument/2006/relationships/image" Target="media/image676.png"/><Relationship Id="rId58" Type="http://schemas.openxmlformats.org/officeDocument/2006/relationships/customXml" Target="ink/ink21.xml"/><Relationship Id="rId123" Type="http://schemas.openxmlformats.org/officeDocument/2006/relationships/image" Target="media/image63.png"/><Relationship Id="rId330" Type="http://schemas.openxmlformats.org/officeDocument/2006/relationships/footer" Target="footer2.xml"/><Relationship Id="rId568" Type="http://schemas.openxmlformats.org/officeDocument/2006/relationships/customXml" Target="ink/ink261.xml"/><Relationship Id="rId775" Type="http://schemas.openxmlformats.org/officeDocument/2006/relationships/customXml" Target="ink/ink364.xml"/><Relationship Id="rId982" Type="http://schemas.openxmlformats.org/officeDocument/2006/relationships/image" Target="media/image505.png"/><Relationship Id="rId1198" Type="http://schemas.openxmlformats.org/officeDocument/2006/relationships/image" Target="media/image614.png"/><Relationship Id="rId428" Type="http://schemas.openxmlformats.org/officeDocument/2006/relationships/image" Target="media/image223.png"/><Relationship Id="rId635" Type="http://schemas.openxmlformats.org/officeDocument/2006/relationships/image" Target="media/image330.png"/><Relationship Id="rId842" Type="http://schemas.openxmlformats.org/officeDocument/2006/relationships/customXml" Target="ink/ink397.xml"/><Relationship Id="rId1058" Type="http://schemas.openxmlformats.org/officeDocument/2006/relationships/image" Target="media/image544.png"/><Relationship Id="rId1265" Type="http://schemas.openxmlformats.org/officeDocument/2006/relationships/image" Target="media/image648.png"/><Relationship Id="rId274" Type="http://schemas.openxmlformats.org/officeDocument/2006/relationships/image" Target="media/image140.png"/><Relationship Id="rId481" Type="http://schemas.openxmlformats.org/officeDocument/2006/relationships/customXml" Target="ink/ink218.xml"/><Relationship Id="rId702" Type="http://schemas.openxmlformats.org/officeDocument/2006/relationships/image" Target="media/image184.emf"/><Relationship Id="rId1125" Type="http://schemas.openxmlformats.org/officeDocument/2006/relationships/customXml" Target="ink/ink537.xml"/><Relationship Id="rId69" Type="http://schemas.openxmlformats.org/officeDocument/2006/relationships/image" Target="media/image36.png"/><Relationship Id="rId134" Type="http://schemas.openxmlformats.org/officeDocument/2006/relationships/customXml" Target="ink/ink59.xml"/><Relationship Id="rId579" Type="http://schemas.openxmlformats.org/officeDocument/2006/relationships/image" Target="media/image302.png"/><Relationship Id="rId786" Type="http://schemas.openxmlformats.org/officeDocument/2006/relationships/image" Target="media/image406.png"/><Relationship Id="rId993" Type="http://schemas.openxmlformats.org/officeDocument/2006/relationships/customXml" Target="ink/ink472.xml"/><Relationship Id="rId341" Type="http://schemas.openxmlformats.org/officeDocument/2006/relationships/customXml" Target="ink/ink153.xml"/><Relationship Id="rId439" Type="http://schemas.openxmlformats.org/officeDocument/2006/relationships/customXml" Target="ink/ink200.xml"/><Relationship Id="rId646" Type="http://schemas.openxmlformats.org/officeDocument/2006/relationships/customXml" Target="ink/ink300.xml"/><Relationship Id="rId1069" Type="http://schemas.openxmlformats.org/officeDocument/2006/relationships/customXml" Target="ink/ink509.xml"/><Relationship Id="rId1276" Type="http://schemas.openxmlformats.org/officeDocument/2006/relationships/customXml" Target="ink/ink612.xml"/><Relationship Id="rId201" Type="http://schemas.openxmlformats.org/officeDocument/2006/relationships/image" Target="media/image102.png"/><Relationship Id="rId285" Type="http://schemas.openxmlformats.org/officeDocument/2006/relationships/customXml" Target="ink/ink132.xml"/><Relationship Id="rId506" Type="http://schemas.openxmlformats.org/officeDocument/2006/relationships/customXml" Target="ink/ink230.xml"/><Relationship Id="rId853" Type="http://schemas.openxmlformats.org/officeDocument/2006/relationships/image" Target="media/image440.png"/><Relationship Id="rId1136" Type="http://schemas.openxmlformats.org/officeDocument/2006/relationships/image" Target="media/image583.png"/><Relationship Id="rId492" Type="http://schemas.openxmlformats.org/officeDocument/2006/relationships/image" Target="media/image258.png"/><Relationship Id="rId713" Type="http://schemas.openxmlformats.org/officeDocument/2006/relationships/customXml" Target="ink/ink333.xml"/><Relationship Id="rId797" Type="http://schemas.openxmlformats.org/officeDocument/2006/relationships/customXml" Target="ink/ink375.xml"/><Relationship Id="rId920" Type="http://schemas.openxmlformats.org/officeDocument/2006/relationships/image" Target="media/image474.png"/><Relationship Id="rId145" Type="http://schemas.openxmlformats.org/officeDocument/2006/relationships/image" Target="media/image74.png"/><Relationship Id="rId352" Type="http://schemas.openxmlformats.org/officeDocument/2006/relationships/image" Target="media/image184.png"/><Relationship Id="rId1203" Type="http://schemas.openxmlformats.org/officeDocument/2006/relationships/customXml" Target="ink/ink576.xml"/><Relationship Id="rId1287" Type="http://schemas.openxmlformats.org/officeDocument/2006/relationships/image" Target="media/image659.png"/><Relationship Id="rId212" Type="http://schemas.openxmlformats.org/officeDocument/2006/relationships/customXml" Target="ink/ink98.xml"/><Relationship Id="rId657" Type="http://schemas.openxmlformats.org/officeDocument/2006/relationships/image" Target="media/image341.png"/><Relationship Id="rId864" Type="http://schemas.openxmlformats.org/officeDocument/2006/relationships/customXml" Target="ink/ink408.xml"/><Relationship Id="rId296" Type="http://schemas.openxmlformats.org/officeDocument/2006/relationships/image" Target="media/image151.png"/><Relationship Id="rId517" Type="http://schemas.openxmlformats.org/officeDocument/2006/relationships/image" Target="media/image271.png"/><Relationship Id="rId724" Type="http://schemas.openxmlformats.org/officeDocument/2006/relationships/image" Target="media/image375.png"/><Relationship Id="rId931" Type="http://schemas.openxmlformats.org/officeDocument/2006/relationships/customXml" Target="ink/ink441.xml"/><Relationship Id="rId1147" Type="http://schemas.openxmlformats.org/officeDocument/2006/relationships/customXml" Target="ink/ink548.xml"/><Relationship Id="rId60" Type="http://schemas.openxmlformats.org/officeDocument/2006/relationships/customXml" Target="ink/ink22.xml"/><Relationship Id="rId156" Type="http://schemas.openxmlformats.org/officeDocument/2006/relationships/customXml" Target="ink/ink70.xml"/><Relationship Id="rId363" Type="http://schemas.openxmlformats.org/officeDocument/2006/relationships/customXml" Target="ink/ink162.xml"/><Relationship Id="rId570" Type="http://schemas.openxmlformats.org/officeDocument/2006/relationships/customXml" Target="ink/ink262.xml"/><Relationship Id="rId1007" Type="http://schemas.openxmlformats.org/officeDocument/2006/relationships/customXml" Target="ink/ink479.xml"/><Relationship Id="rId1214" Type="http://schemas.openxmlformats.org/officeDocument/2006/relationships/customXml" Target="ink/ink581.xml"/><Relationship Id="rId223" Type="http://schemas.openxmlformats.org/officeDocument/2006/relationships/image" Target="media/image113.png"/><Relationship Id="rId430" Type="http://schemas.openxmlformats.org/officeDocument/2006/relationships/image" Target="media/image224.png"/><Relationship Id="rId668" Type="http://schemas.openxmlformats.org/officeDocument/2006/relationships/customXml" Target="ink/ink311.xml"/><Relationship Id="rId875" Type="http://schemas.openxmlformats.org/officeDocument/2006/relationships/image" Target="media/image451.png"/><Relationship Id="rId1060" Type="http://schemas.openxmlformats.org/officeDocument/2006/relationships/image" Target="media/image545.png"/><Relationship Id="rId1298" Type="http://schemas.openxmlformats.org/officeDocument/2006/relationships/customXml" Target="ink/ink623.xml"/><Relationship Id="rId18" Type="http://schemas.openxmlformats.org/officeDocument/2006/relationships/customXml" Target="ink/ink1.xml"/><Relationship Id="rId528" Type="http://schemas.openxmlformats.org/officeDocument/2006/relationships/customXml" Target="ink/ink241.xml"/><Relationship Id="rId735" Type="http://schemas.openxmlformats.org/officeDocument/2006/relationships/customXml" Target="ink/ink344.xml"/><Relationship Id="rId942" Type="http://schemas.openxmlformats.org/officeDocument/2006/relationships/image" Target="media/image485.png"/><Relationship Id="rId1158" Type="http://schemas.openxmlformats.org/officeDocument/2006/relationships/image" Target="media/image594.png"/><Relationship Id="rId167" Type="http://schemas.openxmlformats.org/officeDocument/2006/relationships/image" Target="media/image85.png"/><Relationship Id="rId374" Type="http://schemas.openxmlformats.org/officeDocument/2006/relationships/image" Target="media/image196.png"/><Relationship Id="rId581" Type="http://schemas.openxmlformats.org/officeDocument/2006/relationships/image" Target="media/image303.png"/><Relationship Id="rId1018" Type="http://schemas.openxmlformats.org/officeDocument/2006/relationships/image" Target="media/image523.png"/><Relationship Id="rId1225" Type="http://schemas.openxmlformats.org/officeDocument/2006/relationships/image" Target="media/image628.png"/><Relationship Id="rId71" Type="http://schemas.openxmlformats.org/officeDocument/2006/relationships/image" Target="media/image37.png"/><Relationship Id="rId234" Type="http://schemas.openxmlformats.org/officeDocument/2006/relationships/customXml" Target="ink/ink109.xml"/><Relationship Id="rId679" Type="http://schemas.openxmlformats.org/officeDocument/2006/relationships/image" Target="media/image352.png"/><Relationship Id="rId802" Type="http://schemas.openxmlformats.org/officeDocument/2006/relationships/image" Target="media/image414.png"/><Relationship Id="rId886" Type="http://schemas.openxmlformats.org/officeDocument/2006/relationships/customXml" Target="ink/ink41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41" Type="http://schemas.openxmlformats.org/officeDocument/2006/relationships/customXml" Target="ink/ink201.xml"/><Relationship Id="rId539" Type="http://schemas.openxmlformats.org/officeDocument/2006/relationships/image" Target="media/image282.png"/><Relationship Id="rId746" Type="http://schemas.openxmlformats.org/officeDocument/2006/relationships/image" Target="media/image386.png"/><Relationship Id="rId1071" Type="http://schemas.openxmlformats.org/officeDocument/2006/relationships/customXml" Target="ink/ink510.xml"/><Relationship Id="rId1169" Type="http://schemas.openxmlformats.org/officeDocument/2006/relationships/customXml" Target="ink/ink559.xml"/><Relationship Id="rId178" Type="http://schemas.openxmlformats.org/officeDocument/2006/relationships/customXml" Target="ink/ink81.xml"/><Relationship Id="rId301" Type="http://schemas.openxmlformats.org/officeDocument/2006/relationships/customXml" Target="ink/ink140.xml"/><Relationship Id="rId953" Type="http://schemas.openxmlformats.org/officeDocument/2006/relationships/customXml" Target="ink/ink452.xml"/><Relationship Id="rId1029" Type="http://schemas.openxmlformats.org/officeDocument/2006/relationships/customXml" Target="ink/ink490.xml"/><Relationship Id="rId1236" Type="http://schemas.openxmlformats.org/officeDocument/2006/relationships/customXml" Target="ink/ink592.xml"/><Relationship Id="rId82" Type="http://schemas.openxmlformats.org/officeDocument/2006/relationships/customXml" Target="ink/ink33.xml"/><Relationship Id="rId385" Type="http://schemas.openxmlformats.org/officeDocument/2006/relationships/customXml" Target="ink/ink173.xml"/><Relationship Id="rId592" Type="http://schemas.openxmlformats.org/officeDocument/2006/relationships/customXml" Target="ink/ink273.xml"/><Relationship Id="rId606" Type="http://schemas.openxmlformats.org/officeDocument/2006/relationships/customXml" Target="ink/ink280.xml"/><Relationship Id="rId813" Type="http://schemas.openxmlformats.org/officeDocument/2006/relationships/customXml" Target="ink/ink383.xml"/><Relationship Id="rId245" Type="http://schemas.openxmlformats.org/officeDocument/2006/relationships/image" Target="media/image124.png"/><Relationship Id="rId452" Type="http://schemas.openxmlformats.org/officeDocument/2006/relationships/image" Target="media/image235.png"/><Relationship Id="rId897" Type="http://schemas.openxmlformats.org/officeDocument/2006/relationships/image" Target="media/image462.png"/><Relationship Id="rId1082" Type="http://schemas.openxmlformats.org/officeDocument/2006/relationships/image" Target="media/image556.png"/><Relationship Id="rId1303" Type="http://schemas.openxmlformats.org/officeDocument/2006/relationships/image" Target="media/image667.png"/><Relationship Id="rId105" Type="http://schemas.openxmlformats.org/officeDocument/2006/relationships/image" Target="media/image54.png"/><Relationship Id="rId312" Type="http://schemas.openxmlformats.org/officeDocument/2006/relationships/image" Target="media/image160.png"/><Relationship Id="rId757" Type="http://schemas.openxmlformats.org/officeDocument/2006/relationships/customXml" Target="ink/ink355.xml"/><Relationship Id="rId964" Type="http://schemas.openxmlformats.org/officeDocument/2006/relationships/image" Target="media/image496.png"/><Relationship Id="rId93" Type="http://schemas.openxmlformats.org/officeDocument/2006/relationships/image" Target="media/image48.png"/><Relationship Id="rId189" Type="http://schemas.openxmlformats.org/officeDocument/2006/relationships/image" Target="media/image96.png"/><Relationship Id="rId396" Type="http://schemas.openxmlformats.org/officeDocument/2006/relationships/image" Target="media/image207.png"/><Relationship Id="rId617" Type="http://schemas.openxmlformats.org/officeDocument/2006/relationships/image" Target="media/image321.png"/><Relationship Id="rId824" Type="http://schemas.openxmlformats.org/officeDocument/2006/relationships/image" Target="media/image425.png"/><Relationship Id="rId1247" Type="http://schemas.openxmlformats.org/officeDocument/2006/relationships/image" Target="media/image639.png"/><Relationship Id="rId256" Type="http://schemas.openxmlformats.org/officeDocument/2006/relationships/customXml" Target="ink/ink120.xml"/><Relationship Id="rId463" Type="http://schemas.openxmlformats.org/officeDocument/2006/relationships/customXml" Target="ink/ink212.xml"/><Relationship Id="rId670" Type="http://schemas.openxmlformats.org/officeDocument/2006/relationships/customXml" Target="ink/ink312.xml"/><Relationship Id="rId1093" Type="http://schemas.openxmlformats.org/officeDocument/2006/relationships/customXml" Target="ink/ink521.xml"/><Relationship Id="rId1107" Type="http://schemas.openxmlformats.org/officeDocument/2006/relationships/customXml" Target="ink/ink528.xml"/><Relationship Id="rId1314" Type="http://schemas.openxmlformats.org/officeDocument/2006/relationships/customXml" Target="ink/ink631.xml"/><Relationship Id="rId116" Type="http://schemas.openxmlformats.org/officeDocument/2006/relationships/customXml" Target="ink/ink50.xml"/><Relationship Id="rId323" Type="http://schemas.openxmlformats.org/officeDocument/2006/relationships/customXml" Target="ink/ink150.xml"/><Relationship Id="rId530" Type="http://schemas.openxmlformats.org/officeDocument/2006/relationships/customXml" Target="ink/ink242.xml"/><Relationship Id="rId768" Type="http://schemas.openxmlformats.org/officeDocument/2006/relationships/image" Target="media/image397.png"/><Relationship Id="rId975" Type="http://schemas.openxmlformats.org/officeDocument/2006/relationships/customXml" Target="ink/ink463.xml"/><Relationship Id="rId1160" Type="http://schemas.openxmlformats.org/officeDocument/2006/relationships/image" Target="media/image595.png"/><Relationship Id="rId20" Type="http://schemas.openxmlformats.org/officeDocument/2006/relationships/customXml" Target="ink/ink2.xml"/><Relationship Id="rId628" Type="http://schemas.openxmlformats.org/officeDocument/2006/relationships/customXml" Target="ink/ink291.xml"/><Relationship Id="rId835" Type="http://schemas.openxmlformats.org/officeDocument/2006/relationships/customXml" Target="ink/ink394.xml"/><Relationship Id="rId1258" Type="http://schemas.openxmlformats.org/officeDocument/2006/relationships/customXml" Target="ink/ink603.xml"/><Relationship Id="rId267" Type="http://schemas.openxmlformats.org/officeDocument/2006/relationships/hyperlink" Target="https://www.claymath.org/millennium-problems" TargetMode="External"/><Relationship Id="rId474" Type="http://schemas.openxmlformats.org/officeDocument/2006/relationships/image" Target="media/image181.png"/><Relationship Id="rId1020" Type="http://schemas.openxmlformats.org/officeDocument/2006/relationships/image" Target="media/image524.png"/><Relationship Id="rId1118" Type="http://schemas.openxmlformats.org/officeDocument/2006/relationships/image" Target="media/image574.png"/><Relationship Id="rId1325" Type="http://schemas.openxmlformats.org/officeDocument/2006/relationships/image" Target="media/image678.png"/><Relationship Id="rId127" Type="http://schemas.openxmlformats.org/officeDocument/2006/relationships/image" Target="media/image65.png"/><Relationship Id="rId681" Type="http://schemas.openxmlformats.org/officeDocument/2006/relationships/image" Target="media/image353.png"/><Relationship Id="rId779" Type="http://schemas.openxmlformats.org/officeDocument/2006/relationships/customXml" Target="ink/ink366.xml"/><Relationship Id="rId902" Type="http://schemas.openxmlformats.org/officeDocument/2006/relationships/customXml" Target="ink/ink427.xml"/><Relationship Id="rId986" Type="http://schemas.openxmlformats.org/officeDocument/2006/relationships/image" Target="media/image507.png"/><Relationship Id="rId31" Type="http://schemas.openxmlformats.org/officeDocument/2006/relationships/image" Target="media/image17.png"/><Relationship Id="rId334" Type="http://schemas.openxmlformats.org/officeDocument/2006/relationships/image" Target="media/image169.svg"/><Relationship Id="rId541" Type="http://schemas.openxmlformats.org/officeDocument/2006/relationships/image" Target="media/image283.png"/><Relationship Id="rId639" Type="http://schemas.openxmlformats.org/officeDocument/2006/relationships/image" Target="media/image332.png"/><Relationship Id="rId1171" Type="http://schemas.openxmlformats.org/officeDocument/2006/relationships/customXml" Target="ink/ink560.xml"/><Relationship Id="rId1269" Type="http://schemas.openxmlformats.org/officeDocument/2006/relationships/image" Target="media/image650.png"/><Relationship Id="rId180" Type="http://schemas.openxmlformats.org/officeDocument/2006/relationships/customXml" Target="ink/ink82.xml"/><Relationship Id="rId278" Type="http://schemas.openxmlformats.org/officeDocument/2006/relationships/image" Target="media/image142.png"/><Relationship Id="rId401" Type="http://schemas.openxmlformats.org/officeDocument/2006/relationships/customXml" Target="ink/ink181.xml"/><Relationship Id="rId846" Type="http://schemas.openxmlformats.org/officeDocument/2006/relationships/customXml" Target="ink/ink399.xml"/><Relationship Id="rId1031" Type="http://schemas.openxmlformats.org/officeDocument/2006/relationships/customXml" Target="ink/ink491.xml"/><Relationship Id="rId1129" Type="http://schemas.openxmlformats.org/officeDocument/2006/relationships/customXml" Target="ink/ink539.xml"/><Relationship Id="rId485" Type="http://schemas.openxmlformats.org/officeDocument/2006/relationships/customXml" Target="ink/ink220.xml"/><Relationship Id="rId692" Type="http://schemas.openxmlformats.org/officeDocument/2006/relationships/customXml" Target="ink/ink323.xml"/><Relationship Id="rId706" Type="http://schemas.openxmlformats.org/officeDocument/2006/relationships/image" Target="media/image366.png"/><Relationship Id="rId913" Type="http://schemas.openxmlformats.org/officeDocument/2006/relationships/customXml" Target="ink/ink432.xml"/><Relationship Id="rId42" Type="http://schemas.openxmlformats.org/officeDocument/2006/relationships/customXml" Target="ink/ink13.xml"/><Relationship Id="rId138" Type="http://schemas.openxmlformats.org/officeDocument/2006/relationships/customXml" Target="ink/ink61.xml"/><Relationship Id="rId345" Type="http://schemas.openxmlformats.org/officeDocument/2006/relationships/image" Target="media/image180.png"/><Relationship Id="rId552" Type="http://schemas.openxmlformats.org/officeDocument/2006/relationships/customXml" Target="ink/ink253.xml"/><Relationship Id="rId997" Type="http://schemas.openxmlformats.org/officeDocument/2006/relationships/customXml" Target="ink/ink474.xml"/><Relationship Id="rId1182" Type="http://schemas.openxmlformats.org/officeDocument/2006/relationships/image" Target="media/image606.png"/><Relationship Id="rId191" Type="http://schemas.openxmlformats.org/officeDocument/2006/relationships/image" Target="media/image97.png"/><Relationship Id="rId205" Type="http://schemas.openxmlformats.org/officeDocument/2006/relationships/image" Target="media/image104.png"/><Relationship Id="rId412" Type="http://schemas.openxmlformats.org/officeDocument/2006/relationships/image" Target="media/image215.png"/><Relationship Id="rId857" Type="http://schemas.openxmlformats.org/officeDocument/2006/relationships/image" Target="media/image442.png"/><Relationship Id="rId1042" Type="http://schemas.openxmlformats.org/officeDocument/2006/relationships/image" Target="media/image535.png"/><Relationship Id="rId289" Type="http://schemas.openxmlformats.org/officeDocument/2006/relationships/customXml" Target="ink/ink134.xml"/><Relationship Id="rId496" Type="http://schemas.openxmlformats.org/officeDocument/2006/relationships/customXml" Target="ink/ink225.xml"/><Relationship Id="rId717" Type="http://schemas.openxmlformats.org/officeDocument/2006/relationships/customXml" Target="ink/ink335.xml"/><Relationship Id="rId924" Type="http://schemas.openxmlformats.org/officeDocument/2006/relationships/image" Target="media/image476.png"/><Relationship Id="rId53" Type="http://schemas.openxmlformats.org/officeDocument/2006/relationships/image" Target="media/image28.png"/><Relationship Id="rId149" Type="http://schemas.openxmlformats.org/officeDocument/2006/relationships/image" Target="media/image76.png"/><Relationship Id="rId356" Type="http://schemas.openxmlformats.org/officeDocument/2006/relationships/customXml" Target="ink/ink159.xml"/><Relationship Id="rId563" Type="http://schemas.openxmlformats.org/officeDocument/2006/relationships/image" Target="media/image294.png"/><Relationship Id="rId770" Type="http://schemas.openxmlformats.org/officeDocument/2006/relationships/image" Target="media/image398.png"/><Relationship Id="rId1193" Type="http://schemas.openxmlformats.org/officeDocument/2006/relationships/customXml" Target="ink/ink571.xml"/><Relationship Id="rId1207" Type="http://schemas.openxmlformats.org/officeDocument/2006/relationships/customXml" Target="ink/ink578.xml"/><Relationship Id="rId216" Type="http://schemas.openxmlformats.org/officeDocument/2006/relationships/customXml" Target="ink/ink100.xml"/><Relationship Id="rId423" Type="http://schemas.openxmlformats.org/officeDocument/2006/relationships/customXml" Target="ink/ink192.xml"/><Relationship Id="rId868" Type="http://schemas.openxmlformats.org/officeDocument/2006/relationships/customXml" Target="ink/ink410.xml"/><Relationship Id="rId1053" Type="http://schemas.openxmlformats.org/officeDocument/2006/relationships/customXml" Target="ink/ink501.xml"/><Relationship Id="rId1260" Type="http://schemas.openxmlformats.org/officeDocument/2006/relationships/customXml" Target="ink/ink604.xml"/><Relationship Id="rId630" Type="http://schemas.openxmlformats.org/officeDocument/2006/relationships/customXml" Target="ink/ink292.xml"/><Relationship Id="rId728" Type="http://schemas.openxmlformats.org/officeDocument/2006/relationships/image" Target="media/image377.png"/><Relationship Id="rId935" Type="http://schemas.openxmlformats.org/officeDocument/2006/relationships/customXml" Target="ink/ink443.xml"/><Relationship Id="rId64" Type="http://schemas.openxmlformats.org/officeDocument/2006/relationships/customXml" Target="ink/ink24.xml"/><Relationship Id="rId367" Type="http://schemas.openxmlformats.org/officeDocument/2006/relationships/customXml" Target="ink/ink164.xml"/><Relationship Id="rId574" Type="http://schemas.openxmlformats.org/officeDocument/2006/relationships/customXml" Target="ink/ink264.xml"/><Relationship Id="rId1120" Type="http://schemas.openxmlformats.org/officeDocument/2006/relationships/image" Target="media/image575.png"/><Relationship Id="rId1218" Type="http://schemas.openxmlformats.org/officeDocument/2006/relationships/customXml" Target="ink/ink583.xml"/><Relationship Id="rId227" Type="http://schemas.openxmlformats.org/officeDocument/2006/relationships/image" Target="media/image115.png"/><Relationship Id="rId781" Type="http://schemas.openxmlformats.org/officeDocument/2006/relationships/customXml" Target="ink/ink367.xml"/><Relationship Id="rId879" Type="http://schemas.openxmlformats.org/officeDocument/2006/relationships/image" Target="media/image453.png"/><Relationship Id="rId434" Type="http://schemas.openxmlformats.org/officeDocument/2006/relationships/image" Target="media/image226.png"/><Relationship Id="rId641" Type="http://schemas.openxmlformats.org/officeDocument/2006/relationships/image" Target="media/image333.png"/><Relationship Id="rId739" Type="http://schemas.openxmlformats.org/officeDocument/2006/relationships/customXml" Target="ink/ink346.xml"/><Relationship Id="rId1064" Type="http://schemas.openxmlformats.org/officeDocument/2006/relationships/image" Target="media/image547.png"/><Relationship Id="rId1271" Type="http://schemas.openxmlformats.org/officeDocument/2006/relationships/image" Target="media/image651.png"/><Relationship Id="rId280" Type="http://schemas.openxmlformats.org/officeDocument/2006/relationships/image" Target="media/image143.png"/><Relationship Id="rId501" Type="http://schemas.openxmlformats.org/officeDocument/2006/relationships/image" Target="media/image263.png"/><Relationship Id="rId946" Type="http://schemas.openxmlformats.org/officeDocument/2006/relationships/image" Target="media/image487.png"/><Relationship Id="rId1131" Type="http://schemas.openxmlformats.org/officeDocument/2006/relationships/customXml" Target="ink/ink540.xml"/><Relationship Id="rId1229" Type="http://schemas.openxmlformats.org/officeDocument/2006/relationships/image" Target="media/image630.png"/><Relationship Id="rId75" Type="http://schemas.openxmlformats.org/officeDocument/2006/relationships/image" Target="media/image39.png"/><Relationship Id="rId140" Type="http://schemas.openxmlformats.org/officeDocument/2006/relationships/customXml" Target="ink/ink62.xml"/><Relationship Id="rId378" Type="http://schemas.openxmlformats.org/officeDocument/2006/relationships/image" Target="media/image198.png"/><Relationship Id="rId585" Type="http://schemas.openxmlformats.org/officeDocument/2006/relationships/image" Target="media/image305.png"/><Relationship Id="rId792" Type="http://schemas.openxmlformats.org/officeDocument/2006/relationships/image" Target="media/image409.png"/><Relationship Id="rId806" Type="http://schemas.openxmlformats.org/officeDocument/2006/relationships/image" Target="media/image416.png"/><Relationship Id="rId6" Type="http://schemas.openxmlformats.org/officeDocument/2006/relationships/footnotes" Target="footnotes.xml"/><Relationship Id="rId238" Type="http://schemas.openxmlformats.org/officeDocument/2006/relationships/customXml" Target="ink/ink111.xml"/><Relationship Id="rId445" Type="http://schemas.openxmlformats.org/officeDocument/2006/relationships/customXml" Target="ink/ink203.xml"/><Relationship Id="rId652" Type="http://schemas.openxmlformats.org/officeDocument/2006/relationships/customXml" Target="ink/ink303.xml"/><Relationship Id="rId1075" Type="http://schemas.openxmlformats.org/officeDocument/2006/relationships/customXml" Target="ink/ink512.xml"/><Relationship Id="rId1282" Type="http://schemas.openxmlformats.org/officeDocument/2006/relationships/customXml" Target="ink/ink615.xml"/><Relationship Id="rId291" Type="http://schemas.openxmlformats.org/officeDocument/2006/relationships/customXml" Target="ink/ink135.xml"/><Relationship Id="rId305" Type="http://schemas.openxmlformats.org/officeDocument/2006/relationships/customXml" Target="ink/ink141.xml"/><Relationship Id="rId512" Type="http://schemas.openxmlformats.org/officeDocument/2006/relationships/customXml" Target="ink/ink233.xml"/><Relationship Id="rId957" Type="http://schemas.openxmlformats.org/officeDocument/2006/relationships/customXml" Target="ink/ink454.xml"/><Relationship Id="rId1142" Type="http://schemas.openxmlformats.org/officeDocument/2006/relationships/image" Target="media/image586.png"/><Relationship Id="rId86" Type="http://schemas.openxmlformats.org/officeDocument/2006/relationships/customXml" Target="ink/ink35.xml"/><Relationship Id="rId151" Type="http://schemas.openxmlformats.org/officeDocument/2006/relationships/image" Target="media/image77.png"/><Relationship Id="rId389" Type="http://schemas.openxmlformats.org/officeDocument/2006/relationships/customXml" Target="ink/ink175.xml"/><Relationship Id="rId596" Type="http://schemas.openxmlformats.org/officeDocument/2006/relationships/customXml" Target="ink/ink275.xml"/><Relationship Id="rId817" Type="http://schemas.openxmlformats.org/officeDocument/2006/relationships/customXml" Target="ink/ink385.xml"/><Relationship Id="rId1002" Type="http://schemas.openxmlformats.org/officeDocument/2006/relationships/image" Target="media/image515.png"/><Relationship Id="rId249" Type="http://schemas.openxmlformats.org/officeDocument/2006/relationships/image" Target="media/image126.png"/><Relationship Id="rId456" Type="http://schemas.openxmlformats.org/officeDocument/2006/relationships/image" Target="media/image237.png"/><Relationship Id="rId663" Type="http://schemas.openxmlformats.org/officeDocument/2006/relationships/image" Target="media/image344.png"/><Relationship Id="rId870" Type="http://schemas.openxmlformats.org/officeDocument/2006/relationships/customXml" Target="ink/ink411.xml"/><Relationship Id="rId1086" Type="http://schemas.openxmlformats.org/officeDocument/2006/relationships/image" Target="media/image558.png"/><Relationship Id="rId1293" Type="http://schemas.openxmlformats.org/officeDocument/2006/relationships/image" Target="media/image662.png"/><Relationship Id="rId1307" Type="http://schemas.openxmlformats.org/officeDocument/2006/relationships/image" Target="media/image669.png"/><Relationship Id="rId13" Type="http://schemas.openxmlformats.org/officeDocument/2006/relationships/image" Target="media/image6.emf"/><Relationship Id="rId109" Type="http://schemas.openxmlformats.org/officeDocument/2006/relationships/image" Target="media/image56.png"/><Relationship Id="rId316" Type="http://schemas.openxmlformats.org/officeDocument/2006/relationships/image" Target="media/image162.png"/><Relationship Id="rId523" Type="http://schemas.openxmlformats.org/officeDocument/2006/relationships/image" Target="media/image274.png"/><Relationship Id="rId968" Type="http://schemas.openxmlformats.org/officeDocument/2006/relationships/image" Target="media/image498.png"/><Relationship Id="rId1153" Type="http://schemas.openxmlformats.org/officeDocument/2006/relationships/customXml" Target="ink/ink551.xml"/><Relationship Id="rId97" Type="http://schemas.openxmlformats.org/officeDocument/2006/relationships/image" Target="media/image50.png"/><Relationship Id="rId730" Type="http://schemas.openxmlformats.org/officeDocument/2006/relationships/image" Target="media/image378.png"/><Relationship Id="rId828" Type="http://schemas.openxmlformats.org/officeDocument/2006/relationships/image" Target="media/image427.png"/><Relationship Id="rId1013" Type="http://schemas.openxmlformats.org/officeDocument/2006/relationships/customXml" Target="ink/ink482.xml"/><Relationship Id="rId162" Type="http://schemas.openxmlformats.org/officeDocument/2006/relationships/customXml" Target="ink/ink73.xml"/><Relationship Id="rId467" Type="http://schemas.openxmlformats.org/officeDocument/2006/relationships/customXml" Target="ink/ink214.xml"/><Relationship Id="rId1097" Type="http://schemas.openxmlformats.org/officeDocument/2006/relationships/customXml" Target="ink/ink523.xml"/><Relationship Id="rId1220" Type="http://schemas.openxmlformats.org/officeDocument/2006/relationships/customXml" Target="ink/ink584.xml"/><Relationship Id="rId1318" Type="http://schemas.openxmlformats.org/officeDocument/2006/relationships/customXml" Target="ink/ink633.xml"/><Relationship Id="rId674" Type="http://schemas.openxmlformats.org/officeDocument/2006/relationships/customXml" Target="ink/ink314.xml"/><Relationship Id="rId881" Type="http://schemas.openxmlformats.org/officeDocument/2006/relationships/image" Target="media/image454.png"/><Relationship Id="rId979" Type="http://schemas.openxmlformats.org/officeDocument/2006/relationships/customXml" Target="ink/ink465.xml"/><Relationship Id="rId24" Type="http://schemas.openxmlformats.org/officeDocument/2006/relationships/customXml" Target="ink/ink4.xml"/><Relationship Id="rId327" Type="http://schemas.openxmlformats.org/officeDocument/2006/relationships/header" Target="header1.xml"/><Relationship Id="rId534" Type="http://schemas.openxmlformats.org/officeDocument/2006/relationships/customXml" Target="ink/ink244.xml"/><Relationship Id="rId741" Type="http://schemas.openxmlformats.org/officeDocument/2006/relationships/customXml" Target="ink/ink347.xml"/><Relationship Id="rId839" Type="http://schemas.openxmlformats.org/officeDocument/2006/relationships/image" Target="media/image186.png"/><Relationship Id="rId1164" Type="http://schemas.openxmlformats.org/officeDocument/2006/relationships/image" Target="media/image597.png"/><Relationship Id="rId173" Type="http://schemas.openxmlformats.org/officeDocument/2006/relationships/image" Target="media/image88.png"/><Relationship Id="rId380" Type="http://schemas.openxmlformats.org/officeDocument/2006/relationships/image" Target="media/image199.png"/><Relationship Id="rId601" Type="http://schemas.openxmlformats.org/officeDocument/2006/relationships/image" Target="media/image313.png"/><Relationship Id="rId1024" Type="http://schemas.openxmlformats.org/officeDocument/2006/relationships/image" Target="media/image526.png"/><Relationship Id="rId1231" Type="http://schemas.openxmlformats.org/officeDocument/2006/relationships/image" Target="media/image631.png"/><Relationship Id="rId240" Type="http://schemas.openxmlformats.org/officeDocument/2006/relationships/customXml" Target="ink/ink112.xml"/><Relationship Id="rId478" Type="http://schemas.openxmlformats.org/officeDocument/2006/relationships/image" Target="media/image251.emf"/><Relationship Id="rId685" Type="http://schemas.openxmlformats.org/officeDocument/2006/relationships/image" Target="media/image355.png"/><Relationship Id="rId892" Type="http://schemas.openxmlformats.org/officeDocument/2006/relationships/customXml" Target="ink/ink422.xml"/><Relationship Id="rId906" Type="http://schemas.openxmlformats.org/officeDocument/2006/relationships/image" Target="media/image187.emf"/><Relationship Id="rId35" Type="http://schemas.openxmlformats.org/officeDocument/2006/relationships/image" Target="media/image19.png"/><Relationship Id="rId100" Type="http://schemas.openxmlformats.org/officeDocument/2006/relationships/customXml" Target="ink/ink42.xml"/><Relationship Id="rId338" Type="http://schemas.openxmlformats.org/officeDocument/2006/relationships/customXml" Target="ink/ink152.xml"/><Relationship Id="rId545" Type="http://schemas.openxmlformats.org/officeDocument/2006/relationships/image" Target="media/image285.png"/><Relationship Id="rId752" Type="http://schemas.openxmlformats.org/officeDocument/2006/relationships/image" Target="media/image389.png"/><Relationship Id="rId1175" Type="http://schemas.openxmlformats.org/officeDocument/2006/relationships/customXml" Target="ink/ink562.xml"/><Relationship Id="rId184" Type="http://schemas.openxmlformats.org/officeDocument/2006/relationships/customXml" Target="ink/ink84.xml"/><Relationship Id="rId391" Type="http://schemas.openxmlformats.org/officeDocument/2006/relationships/customXml" Target="ink/ink176.xml"/><Relationship Id="rId405" Type="http://schemas.openxmlformats.org/officeDocument/2006/relationships/customXml" Target="ink/ink183.xml"/><Relationship Id="rId612" Type="http://schemas.openxmlformats.org/officeDocument/2006/relationships/customXml" Target="ink/ink283.xml"/><Relationship Id="rId1035" Type="http://schemas.openxmlformats.org/officeDocument/2006/relationships/customXml" Target="ink/ink493.xml"/><Relationship Id="rId1242" Type="http://schemas.openxmlformats.org/officeDocument/2006/relationships/customXml" Target="ink/ink595.xml"/><Relationship Id="rId251" Type="http://schemas.openxmlformats.org/officeDocument/2006/relationships/image" Target="media/image127.png"/><Relationship Id="rId489" Type="http://schemas.openxmlformats.org/officeDocument/2006/relationships/customXml" Target="ink/ink222.xml"/><Relationship Id="rId696" Type="http://schemas.openxmlformats.org/officeDocument/2006/relationships/customXml" Target="ink/ink325.xml"/><Relationship Id="rId917" Type="http://schemas.openxmlformats.org/officeDocument/2006/relationships/customXml" Target="ink/ink434.xml"/><Relationship Id="rId1102" Type="http://schemas.openxmlformats.org/officeDocument/2006/relationships/image" Target="media/image566.png"/><Relationship Id="rId46" Type="http://schemas.openxmlformats.org/officeDocument/2006/relationships/customXml" Target="ink/ink15.xml"/><Relationship Id="rId349" Type="http://schemas.openxmlformats.org/officeDocument/2006/relationships/customXml" Target="ink/ink156.xml"/><Relationship Id="rId556" Type="http://schemas.openxmlformats.org/officeDocument/2006/relationships/customXml" Target="ink/ink255.xml"/><Relationship Id="rId763" Type="http://schemas.openxmlformats.org/officeDocument/2006/relationships/customXml" Target="ink/ink358.xml"/><Relationship Id="rId1186" Type="http://schemas.openxmlformats.org/officeDocument/2006/relationships/image" Target="media/image608.png"/><Relationship Id="rId111" Type="http://schemas.openxmlformats.org/officeDocument/2006/relationships/image" Target="media/image57.png"/><Relationship Id="rId195" Type="http://schemas.openxmlformats.org/officeDocument/2006/relationships/image" Target="media/image99.png"/><Relationship Id="rId209" Type="http://schemas.openxmlformats.org/officeDocument/2006/relationships/image" Target="media/image106.png"/><Relationship Id="rId416" Type="http://schemas.openxmlformats.org/officeDocument/2006/relationships/image" Target="media/image217.png"/><Relationship Id="rId970" Type="http://schemas.openxmlformats.org/officeDocument/2006/relationships/image" Target="media/image499.png"/><Relationship Id="rId1046" Type="http://schemas.openxmlformats.org/officeDocument/2006/relationships/image" Target="media/image537.png"/><Relationship Id="rId1253" Type="http://schemas.openxmlformats.org/officeDocument/2006/relationships/image" Target="media/image642.png"/><Relationship Id="rId623" Type="http://schemas.openxmlformats.org/officeDocument/2006/relationships/image" Target="media/image324.png"/><Relationship Id="rId830" Type="http://schemas.openxmlformats.org/officeDocument/2006/relationships/image" Target="media/image428.png"/><Relationship Id="rId928" Type="http://schemas.openxmlformats.org/officeDocument/2006/relationships/image" Target="media/image478.png"/><Relationship Id="rId57" Type="http://schemas.openxmlformats.org/officeDocument/2006/relationships/image" Target="media/image30.png"/><Relationship Id="rId262" Type="http://schemas.openxmlformats.org/officeDocument/2006/relationships/customXml" Target="ink/ink123.xml"/><Relationship Id="rId567" Type="http://schemas.openxmlformats.org/officeDocument/2006/relationships/image" Target="media/image296.png"/><Relationship Id="rId1113" Type="http://schemas.openxmlformats.org/officeDocument/2006/relationships/customXml" Target="ink/ink531.xml"/><Relationship Id="rId1197" Type="http://schemas.openxmlformats.org/officeDocument/2006/relationships/customXml" Target="ink/ink573.xml"/><Relationship Id="rId1320" Type="http://schemas.openxmlformats.org/officeDocument/2006/relationships/customXml" Target="ink/ink634.xml"/><Relationship Id="rId99" Type="http://schemas.openxmlformats.org/officeDocument/2006/relationships/image" Target="media/image51.png"/><Relationship Id="rId122" Type="http://schemas.openxmlformats.org/officeDocument/2006/relationships/customXml" Target="ink/ink53.xml"/><Relationship Id="rId164" Type="http://schemas.openxmlformats.org/officeDocument/2006/relationships/customXml" Target="ink/ink74.xml"/><Relationship Id="rId371" Type="http://schemas.openxmlformats.org/officeDocument/2006/relationships/customXml" Target="ink/ink166.xml"/><Relationship Id="rId774" Type="http://schemas.openxmlformats.org/officeDocument/2006/relationships/image" Target="media/image400.png"/><Relationship Id="rId981" Type="http://schemas.openxmlformats.org/officeDocument/2006/relationships/customXml" Target="ink/ink466.xml"/><Relationship Id="rId1015" Type="http://schemas.openxmlformats.org/officeDocument/2006/relationships/customXml" Target="ink/ink483.xml"/><Relationship Id="rId1057" Type="http://schemas.openxmlformats.org/officeDocument/2006/relationships/customXml" Target="ink/ink503.xml"/><Relationship Id="rId1222" Type="http://schemas.openxmlformats.org/officeDocument/2006/relationships/customXml" Target="ink/ink585.xml"/><Relationship Id="rId427" Type="http://schemas.openxmlformats.org/officeDocument/2006/relationships/customXml" Target="ink/ink194.xml"/><Relationship Id="rId469" Type="http://schemas.openxmlformats.org/officeDocument/2006/relationships/customXml" Target="ink/ink215.xml"/><Relationship Id="rId634" Type="http://schemas.openxmlformats.org/officeDocument/2006/relationships/customXml" Target="ink/ink294.xml"/><Relationship Id="rId676" Type="http://schemas.openxmlformats.org/officeDocument/2006/relationships/customXml" Target="ink/ink315.xml"/><Relationship Id="rId841" Type="http://schemas.openxmlformats.org/officeDocument/2006/relationships/image" Target="media/image434.png"/><Relationship Id="rId883" Type="http://schemas.openxmlformats.org/officeDocument/2006/relationships/image" Target="media/image455.png"/><Relationship Id="rId1099" Type="http://schemas.openxmlformats.org/officeDocument/2006/relationships/customXml" Target="ink/ink524.xml"/><Relationship Id="rId1264" Type="http://schemas.openxmlformats.org/officeDocument/2006/relationships/customXml" Target="ink/ink606.xml"/><Relationship Id="rId26" Type="http://schemas.openxmlformats.org/officeDocument/2006/relationships/customXml" Target="ink/ink5.xml"/><Relationship Id="rId231" Type="http://schemas.openxmlformats.org/officeDocument/2006/relationships/image" Target="media/image117.png"/><Relationship Id="rId273" Type="http://schemas.openxmlformats.org/officeDocument/2006/relationships/customXml" Target="ink/ink126.xml"/><Relationship Id="rId329" Type="http://schemas.openxmlformats.org/officeDocument/2006/relationships/footer" Target="footer1.xml"/><Relationship Id="rId480" Type="http://schemas.openxmlformats.org/officeDocument/2006/relationships/image" Target="media/image252.png"/><Relationship Id="rId536" Type="http://schemas.openxmlformats.org/officeDocument/2006/relationships/customXml" Target="ink/ink245.xml"/><Relationship Id="rId701" Type="http://schemas.openxmlformats.org/officeDocument/2006/relationships/image" Target="media/image363.png"/><Relationship Id="rId939" Type="http://schemas.openxmlformats.org/officeDocument/2006/relationships/customXml" Target="ink/ink445.xml"/><Relationship Id="rId1124" Type="http://schemas.openxmlformats.org/officeDocument/2006/relationships/image" Target="media/image577.png"/><Relationship Id="rId1166" Type="http://schemas.openxmlformats.org/officeDocument/2006/relationships/image" Target="media/image598.png"/><Relationship Id="rId68" Type="http://schemas.openxmlformats.org/officeDocument/2006/relationships/customXml" Target="ink/ink26.xml"/><Relationship Id="rId133" Type="http://schemas.openxmlformats.org/officeDocument/2006/relationships/image" Target="media/image68.png"/><Relationship Id="rId175" Type="http://schemas.openxmlformats.org/officeDocument/2006/relationships/image" Target="media/image89.png"/><Relationship Id="rId340" Type="http://schemas.openxmlformats.org/officeDocument/2006/relationships/image" Target="media/image173.emf"/><Relationship Id="rId578" Type="http://schemas.openxmlformats.org/officeDocument/2006/relationships/customXml" Target="ink/ink266.xml"/><Relationship Id="rId743" Type="http://schemas.openxmlformats.org/officeDocument/2006/relationships/customXml" Target="ink/ink348.xml"/><Relationship Id="rId785" Type="http://schemas.openxmlformats.org/officeDocument/2006/relationships/customXml" Target="ink/ink369.xml"/><Relationship Id="rId950" Type="http://schemas.openxmlformats.org/officeDocument/2006/relationships/image" Target="media/image489.png"/><Relationship Id="rId992" Type="http://schemas.openxmlformats.org/officeDocument/2006/relationships/image" Target="media/image510.png"/><Relationship Id="rId1026" Type="http://schemas.openxmlformats.org/officeDocument/2006/relationships/image" Target="media/image527.png"/><Relationship Id="rId200" Type="http://schemas.openxmlformats.org/officeDocument/2006/relationships/customXml" Target="ink/ink92.xml"/><Relationship Id="rId382" Type="http://schemas.openxmlformats.org/officeDocument/2006/relationships/image" Target="media/image200.png"/><Relationship Id="rId438" Type="http://schemas.openxmlformats.org/officeDocument/2006/relationships/image" Target="media/image228.png"/><Relationship Id="rId603" Type="http://schemas.openxmlformats.org/officeDocument/2006/relationships/image" Target="media/image314.png"/><Relationship Id="rId645" Type="http://schemas.openxmlformats.org/officeDocument/2006/relationships/image" Target="media/image335.png"/><Relationship Id="rId687" Type="http://schemas.openxmlformats.org/officeDocument/2006/relationships/image" Target="media/image356.png"/><Relationship Id="rId810" Type="http://schemas.openxmlformats.org/officeDocument/2006/relationships/image" Target="media/image418.png"/><Relationship Id="rId852" Type="http://schemas.openxmlformats.org/officeDocument/2006/relationships/customXml" Target="ink/ink402.xml"/><Relationship Id="rId908" Type="http://schemas.openxmlformats.org/officeDocument/2006/relationships/image" Target="media/image468.png"/><Relationship Id="rId1068" Type="http://schemas.openxmlformats.org/officeDocument/2006/relationships/image" Target="media/image549.png"/><Relationship Id="rId1233" Type="http://schemas.openxmlformats.org/officeDocument/2006/relationships/image" Target="media/image632.png"/><Relationship Id="rId1275" Type="http://schemas.openxmlformats.org/officeDocument/2006/relationships/image" Target="media/image653.png"/><Relationship Id="rId242" Type="http://schemas.openxmlformats.org/officeDocument/2006/relationships/customXml" Target="ink/ink113.xml"/><Relationship Id="rId284" Type="http://schemas.openxmlformats.org/officeDocument/2006/relationships/image" Target="media/image145.png"/><Relationship Id="rId491" Type="http://schemas.openxmlformats.org/officeDocument/2006/relationships/customXml" Target="ink/ink223.xml"/><Relationship Id="rId505" Type="http://schemas.openxmlformats.org/officeDocument/2006/relationships/image" Target="media/image265.png"/><Relationship Id="rId712" Type="http://schemas.openxmlformats.org/officeDocument/2006/relationships/image" Target="media/image369.png"/><Relationship Id="rId894" Type="http://schemas.openxmlformats.org/officeDocument/2006/relationships/customXml" Target="ink/ink423.xml"/><Relationship Id="rId1135" Type="http://schemas.openxmlformats.org/officeDocument/2006/relationships/customXml" Target="ink/ink542.xml"/><Relationship Id="rId1177" Type="http://schemas.openxmlformats.org/officeDocument/2006/relationships/customXml" Target="ink/ink563.xml"/><Relationship Id="rId1300" Type="http://schemas.openxmlformats.org/officeDocument/2006/relationships/customXml" Target="ink/ink624.xml"/><Relationship Id="rId37" Type="http://schemas.openxmlformats.org/officeDocument/2006/relationships/image" Target="media/image20.png"/><Relationship Id="rId79" Type="http://schemas.openxmlformats.org/officeDocument/2006/relationships/image" Target="media/image41.png"/><Relationship Id="rId102" Type="http://schemas.openxmlformats.org/officeDocument/2006/relationships/customXml" Target="ink/ink43.xml"/><Relationship Id="rId144" Type="http://schemas.openxmlformats.org/officeDocument/2006/relationships/customXml" Target="ink/ink64.xml"/><Relationship Id="rId547" Type="http://schemas.openxmlformats.org/officeDocument/2006/relationships/image" Target="media/image286.png"/><Relationship Id="rId589" Type="http://schemas.openxmlformats.org/officeDocument/2006/relationships/image" Target="media/image307.png"/><Relationship Id="rId754" Type="http://schemas.openxmlformats.org/officeDocument/2006/relationships/image" Target="media/image390.png"/><Relationship Id="rId796" Type="http://schemas.openxmlformats.org/officeDocument/2006/relationships/image" Target="media/image411.png"/><Relationship Id="rId961" Type="http://schemas.openxmlformats.org/officeDocument/2006/relationships/customXml" Target="ink/ink456.xml"/><Relationship Id="rId1202" Type="http://schemas.openxmlformats.org/officeDocument/2006/relationships/image" Target="media/image616.png"/><Relationship Id="rId90" Type="http://schemas.openxmlformats.org/officeDocument/2006/relationships/customXml" Target="ink/ink37.xml"/><Relationship Id="rId186" Type="http://schemas.openxmlformats.org/officeDocument/2006/relationships/customXml" Target="ink/ink85.xml"/><Relationship Id="rId351" Type="http://schemas.openxmlformats.org/officeDocument/2006/relationships/customXml" Target="ink/ink157.xml"/><Relationship Id="rId393" Type="http://schemas.openxmlformats.org/officeDocument/2006/relationships/customXml" Target="ink/ink177.xml"/><Relationship Id="rId407" Type="http://schemas.openxmlformats.org/officeDocument/2006/relationships/customXml" Target="ink/ink184.xml"/><Relationship Id="rId449" Type="http://schemas.openxmlformats.org/officeDocument/2006/relationships/customXml" Target="ink/ink205.xml"/><Relationship Id="rId614" Type="http://schemas.openxmlformats.org/officeDocument/2006/relationships/customXml" Target="ink/ink284.xml"/><Relationship Id="rId656" Type="http://schemas.openxmlformats.org/officeDocument/2006/relationships/customXml" Target="ink/ink305.xml"/><Relationship Id="rId821" Type="http://schemas.openxmlformats.org/officeDocument/2006/relationships/customXml" Target="ink/ink387.xml"/><Relationship Id="rId863" Type="http://schemas.openxmlformats.org/officeDocument/2006/relationships/image" Target="media/image445.png"/><Relationship Id="rId1037" Type="http://schemas.openxmlformats.org/officeDocument/2006/relationships/customXml" Target="ink/ink494.xml"/><Relationship Id="rId1079" Type="http://schemas.openxmlformats.org/officeDocument/2006/relationships/customXml" Target="ink/ink514.xml"/><Relationship Id="rId1244" Type="http://schemas.openxmlformats.org/officeDocument/2006/relationships/customXml" Target="ink/ink596.xml"/><Relationship Id="rId1286" Type="http://schemas.openxmlformats.org/officeDocument/2006/relationships/customXml" Target="ink/ink617.xml"/><Relationship Id="rId211" Type="http://schemas.openxmlformats.org/officeDocument/2006/relationships/image" Target="media/image107.png"/><Relationship Id="rId253" Type="http://schemas.openxmlformats.org/officeDocument/2006/relationships/image" Target="media/image128.png"/><Relationship Id="rId295" Type="http://schemas.openxmlformats.org/officeDocument/2006/relationships/customXml" Target="ink/ink137.xml"/><Relationship Id="rId309" Type="http://schemas.openxmlformats.org/officeDocument/2006/relationships/customXml" Target="ink/ink143.xml"/><Relationship Id="rId460" Type="http://schemas.openxmlformats.org/officeDocument/2006/relationships/image" Target="media/image239.png"/><Relationship Id="rId516" Type="http://schemas.openxmlformats.org/officeDocument/2006/relationships/customXml" Target="ink/ink235.xml"/><Relationship Id="rId698" Type="http://schemas.openxmlformats.org/officeDocument/2006/relationships/customXml" Target="ink/ink326.xml"/><Relationship Id="rId919" Type="http://schemas.openxmlformats.org/officeDocument/2006/relationships/customXml" Target="ink/ink435.xml"/><Relationship Id="rId1090" Type="http://schemas.openxmlformats.org/officeDocument/2006/relationships/image" Target="media/image560.png"/><Relationship Id="rId1104" Type="http://schemas.openxmlformats.org/officeDocument/2006/relationships/image" Target="media/image567.png"/><Relationship Id="rId1146" Type="http://schemas.openxmlformats.org/officeDocument/2006/relationships/image" Target="media/image588.png"/><Relationship Id="rId1311" Type="http://schemas.openxmlformats.org/officeDocument/2006/relationships/image" Target="media/image671.png"/><Relationship Id="rId48" Type="http://schemas.openxmlformats.org/officeDocument/2006/relationships/customXml" Target="ink/ink16.xml"/><Relationship Id="rId113" Type="http://schemas.openxmlformats.org/officeDocument/2006/relationships/image" Target="media/image58.png"/><Relationship Id="rId320" Type="http://schemas.openxmlformats.org/officeDocument/2006/relationships/image" Target="media/image164.png"/><Relationship Id="rId558" Type="http://schemas.openxmlformats.org/officeDocument/2006/relationships/customXml" Target="ink/ink256.xml"/><Relationship Id="rId723" Type="http://schemas.openxmlformats.org/officeDocument/2006/relationships/customXml" Target="ink/ink338.xml"/><Relationship Id="rId765" Type="http://schemas.openxmlformats.org/officeDocument/2006/relationships/customXml" Target="ink/ink359.xml"/><Relationship Id="rId930" Type="http://schemas.openxmlformats.org/officeDocument/2006/relationships/image" Target="media/image479.png"/><Relationship Id="rId972" Type="http://schemas.openxmlformats.org/officeDocument/2006/relationships/image" Target="media/image500.png"/><Relationship Id="rId1006" Type="http://schemas.openxmlformats.org/officeDocument/2006/relationships/image" Target="media/image517.png"/><Relationship Id="rId1188" Type="http://schemas.openxmlformats.org/officeDocument/2006/relationships/image" Target="media/image609.png"/><Relationship Id="rId155" Type="http://schemas.openxmlformats.org/officeDocument/2006/relationships/image" Target="media/image79.png"/><Relationship Id="rId197" Type="http://schemas.openxmlformats.org/officeDocument/2006/relationships/image" Target="media/image100.png"/><Relationship Id="rId362" Type="http://schemas.openxmlformats.org/officeDocument/2006/relationships/image" Target="media/image190.png"/><Relationship Id="rId418" Type="http://schemas.openxmlformats.org/officeDocument/2006/relationships/image" Target="media/image218.png"/><Relationship Id="rId625" Type="http://schemas.openxmlformats.org/officeDocument/2006/relationships/image" Target="media/image325.png"/><Relationship Id="rId832" Type="http://schemas.openxmlformats.org/officeDocument/2006/relationships/image" Target="media/image429.png"/><Relationship Id="rId1048" Type="http://schemas.openxmlformats.org/officeDocument/2006/relationships/image" Target="media/image538.png"/><Relationship Id="rId1213" Type="http://schemas.openxmlformats.org/officeDocument/2006/relationships/image" Target="media/image622.png"/><Relationship Id="rId1255" Type="http://schemas.openxmlformats.org/officeDocument/2006/relationships/image" Target="media/image643.png"/><Relationship Id="rId1297" Type="http://schemas.openxmlformats.org/officeDocument/2006/relationships/image" Target="media/image664.png"/><Relationship Id="rId222" Type="http://schemas.openxmlformats.org/officeDocument/2006/relationships/customXml" Target="ink/ink103.xml"/><Relationship Id="rId264" Type="http://schemas.openxmlformats.org/officeDocument/2006/relationships/customXml" Target="ink/ink124.xml"/><Relationship Id="rId471" Type="http://schemas.openxmlformats.org/officeDocument/2006/relationships/image" Target="media/image178.emf"/><Relationship Id="rId667" Type="http://schemas.openxmlformats.org/officeDocument/2006/relationships/image" Target="media/image346.png"/><Relationship Id="rId874" Type="http://schemas.openxmlformats.org/officeDocument/2006/relationships/customXml" Target="ink/ink413.xml"/><Relationship Id="rId1115" Type="http://schemas.openxmlformats.org/officeDocument/2006/relationships/customXml" Target="ink/ink532.xml"/><Relationship Id="rId1322" Type="http://schemas.openxmlformats.org/officeDocument/2006/relationships/customXml" Target="ink/ink635.xml"/><Relationship Id="rId17" Type="http://schemas.openxmlformats.org/officeDocument/2006/relationships/image" Target="media/image10.emf"/><Relationship Id="rId59" Type="http://schemas.openxmlformats.org/officeDocument/2006/relationships/image" Target="media/image31.png"/><Relationship Id="rId124" Type="http://schemas.openxmlformats.org/officeDocument/2006/relationships/customXml" Target="ink/ink54.xml"/><Relationship Id="rId527" Type="http://schemas.openxmlformats.org/officeDocument/2006/relationships/image" Target="media/image276.png"/><Relationship Id="rId569" Type="http://schemas.openxmlformats.org/officeDocument/2006/relationships/image" Target="media/image297.png"/><Relationship Id="rId734" Type="http://schemas.openxmlformats.org/officeDocument/2006/relationships/image" Target="media/image380.png"/><Relationship Id="rId776" Type="http://schemas.openxmlformats.org/officeDocument/2006/relationships/image" Target="media/image401.png"/><Relationship Id="rId941" Type="http://schemas.openxmlformats.org/officeDocument/2006/relationships/customXml" Target="ink/ink446.xml"/><Relationship Id="rId983" Type="http://schemas.openxmlformats.org/officeDocument/2006/relationships/customXml" Target="ink/ink467.xml"/><Relationship Id="rId1157" Type="http://schemas.openxmlformats.org/officeDocument/2006/relationships/customXml" Target="ink/ink553.xml"/><Relationship Id="rId1199" Type="http://schemas.openxmlformats.org/officeDocument/2006/relationships/customXml" Target="ink/ink574.xml"/><Relationship Id="rId70" Type="http://schemas.openxmlformats.org/officeDocument/2006/relationships/customXml" Target="ink/ink27.xml"/><Relationship Id="rId166" Type="http://schemas.openxmlformats.org/officeDocument/2006/relationships/customXml" Target="ink/ink75.xml"/><Relationship Id="rId331" Type="http://schemas.openxmlformats.org/officeDocument/2006/relationships/footer" Target="footer3.xml"/><Relationship Id="rId373" Type="http://schemas.openxmlformats.org/officeDocument/2006/relationships/customXml" Target="ink/ink167.xml"/><Relationship Id="rId429" Type="http://schemas.openxmlformats.org/officeDocument/2006/relationships/customXml" Target="ink/ink195.xml"/><Relationship Id="rId580" Type="http://schemas.openxmlformats.org/officeDocument/2006/relationships/customXml" Target="ink/ink267.xml"/><Relationship Id="rId636" Type="http://schemas.openxmlformats.org/officeDocument/2006/relationships/customXml" Target="ink/ink295.xml"/><Relationship Id="rId801" Type="http://schemas.openxmlformats.org/officeDocument/2006/relationships/customXml" Target="ink/ink377.xml"/><Relationship Id="rId1017" Type="http://schemas.openxmlformats.org/officeDocument/2006/relationships/customXml" Target="ink/ink484.xml"/><Relationship Id="rId1059" Type="http://schemas.openxmlformats.org/officeDocument/2006/relationships/customXml" Target="ink/ink504.xml"/><Relationship Id="rId1224" Type="http://schemas.openxmlformats.org/officeDocument/2006/relationships/customXml" Target="ink/ink586.xml"/><Relationship Id="rId1266" Type="http://schemas.openxmlformats.org/officeDocument/2006/relationships/customXml" Target="ink/ink607.xml"/><Relationship Id="rId1" Type="http://schemas.openxmlformats.org/officeDocument/2006/relationships/customXml" Target="../customXml/item1.xml"/><Relationship Id="rId233" Type="http://schemas.openxmlformats.org/officeDocument/2006/relationships/image" Target="media/image118.png"/><Relationship Id="rId440" Type="http://schemas.openxmlformats.org/officeDocument/2006/relationships/image" Target="media/image229.png"/><Relationship Id="rId678" Type="http://schemas.openxmlformats.org/officeDocument/2006/relationships/customXml" Target="ink/ink316.xml"/><Relationship Id="rId843" Type="http://schemas.openxmlformats.org/officeDocument/2006/relationships/image" Target="media/image435.png"/><Relationship Id="rId885" Type="http://schemas.openxmlformats.org/officeDocument/2006/relationships/image" Target="media/image456.png"/><Relationship Id="rId1070" Type="http://schemas.openxmlformats.org/officeDocument/2006/relationships/image" Target="media/image550.png"/><Relationship Id="rId1126" Type="http://schemas.openxmlformats.org/officeDocument/2006/relationships/image" Target="media/image578.png"/><Relationship Id="rId28" Type="http://schemas.openxmlformats.org/officeDocument/2006/relationships/customXml" Target="ink/ink6.xml"/><Relationship Id="rId275" Type="http://schemas.openxmlformats.org/officeDocument/2006/relationships/customXml" Target="ink/ink127.xml"/><Relationship Id="rId300" Type="http://schemas.openxmlformats.org/officeDocument/2006/relationships/image" Target="media/image153.png"/><Relationship Id="rId482" Type="http://schemas.openxmlformats.org/officeDocument/2006/relationships/image" Target="media/image253.png"/><Relationship Id="rId538" Type="http://schemas.openxmlformats.org/officeDocument/2006/relationships/customXml" Target="ink/ink246.xml"/><Relationship Id="rId703" Type="http://schemas.openxmlformats.org/officeDocument/2006/relationships/customXml" Target="ink/ink328.xml"/><Relationship Id="rId745" Type="http://schemas.openxmlformats.org/officeDocument/2006/relationships/customXml" Target="ink/ink349.xml"/><Relationship Id="rId910" Type="http://schemas.openxmlformats.org/officeDocument/2006/relationships/image" Target="media/image469.png"/><Relationship Id="rId952" Type="http://schemas.openxmlformats.org/officeDocument/2006/relationships/image" Target="media/image490.png"/><Relationship Id="rId1168" Type="http://schemas.openxmlformats.org/officeDocument/2006/relationships/image" Target="media/image599.png"/><Relationship Id="rId81" Type="http://schemas.openxmlformats.org/officeDocument/2006/relationships/image" Target="media/image42.png"/><Relationship Id="rId135" Type="http://schemas.openxmlformats.org/officeDocument/2006/relationships/image" Target="media/image69.png"/><Relationship Id="rId177" Type="http://schemas.openxmlformats.org/officeDocument/2006/relationships/image" Target="media/image90.png"/><Relationship Id="rId342" Type="http://schemas.openxmlformats.org/officeDocument/2006/relationships/image" Target="media/image178.png"/><Relationship Id="rId384" Type="http://schemas.openxmlformats.org/officeDocument/2006/relationships/image" Target="media/image201.png"/><Relationship Id="rId591" Type="http://schemas.openxmlformats.org/officeDocument/2006/relationships/image" Target="media/image308.png"/><Relationship Id="rId605" Type="http://schemas.openxmlformats.org/officeDocument/2006/relationships/image" Target="media/image315.png"/><Relationship Id="rId787" Type="http://schemas.openxmlformats.org/officeDocument/2006/relationships/customXml" Target="ink/ink370.xml"/><Relationship Id="rId812" Type="http://schemas.openxmlformats.org/officeDocument/2006/relationships/image" Target="media/image419.png"/><Relationship Id="rId994" Type="http://schemas.openxmlformats.org/officeDocument/2006/relationships/image" Target="media/image511.png"/><Relationship Id="rId1028" Type="http://schemas.openxmlformats.org/officeDocument/2006/relationships/image" Target="media/image528.png"/><Relationship Id="rId1235" Type="http://schemas.openxmlformats.org/officeDocument/2006/relationships/image" Target="media/image633.png"/><Relationship Id="rId202" Type="http://schemas.openxmlformats.org/officeDocument/2006/relationships/customXml" Target="ink/ink93.xml"/><Relationship Id="rId244" Type="http://schemas.openxmlformats.org/officeDocument/2006/relationships/customXml" Target="ink/ink114.xml"/><Relationship Id="rId647" Type="http://schemas.openxmlformats.org/officeDocument/2006/relationships/image" Target="media/image336.png"/><Relationship Id="rId689" Type="http://schemas.openxmlformats.org/officeDocument/2006/relationships/image" Target="media/image357.png"/><Relationship Id="rId854" Type="http://schemas.openxmlformats.org/officeDocument/2006/relationships/customXml" Target="ink/ink403.xml"/><Relationship Id="rId896" Type="http://schemas.openxmlformats.org/officeDocument/2006/relationships/customXml" Target="ink/ink424.xml"/><Relationship Id="rId1081" Type="http://schemas.openxmlformats.org/officeDocument/2006/relationships/customXml" Target="ink/ink515.xml"/><Relationship Id="rId1277" Type="http://schemas.openxmlformats.org/officeDocument/2006/relationships/image" Target="media/image654.png"/><Relationship Id="rId1302" Type="http://schemas.openxmlformats.org/officeDocument/2006/relationships/customXml" Target="ink/ink625.xml"/><Relationship Id="rId39" Type="http://schemas.openxmlformats.org/officeDocument/2006/relationships/image" Target="media/image21.png"/><Relationship Id="rId286" Type="http://schemas.openxmlformats.org/officeDocument/2006/relationships/image" Target="media/image146.png"/><Relationship Id="rId451" Type="http://schemas.openxmlformats.org/officeDocument/2006/relationships/customXml" Target="ink/ink206.xml"/><Relationship Id="rId493" Type="http://schemas.openxmlformats.org/officeDocument/2006/relationships/customXml" Target="ink/ink224.xml"/><Relationship Id="rId507" Type="http://schemas.openxmlformats.org/officeDocument/2006/relationships/image" Target="media/image266.png"/><Relationship Id="rId549" Type="http://schemas.openxmlformats.org/officeDocument/2006/relationships/image" Target="media/image287.png"/><Relationship Id="rId714" Type="http://schemas.openxmlformats.org/officeDocument/2006/relationships/image" Target="media/image370.png"/><Relationship Id="rId756" Type="http://schemas.openxmlformats.org/officeDocument/2006/relationships/image" Target="media/image391.png"/><Relationship Id="rId921" Type="http://schemas.openxmlformats.org/officeDocument/2006/relationships/customXml" Target="ink/ink436.xml"/><Relationship Id="rId1137" Type="http://schemas.openxmlformats.org/officeDocument/2006/relationships/customXml" Target="ink/ink543.xml"/><Relationship Id="rId1179" Type="http://schemas.openxmlformats.org/officeDocument/2006/relationships/customXml" Target="ink/ink564.xml"/><Relationship Id="rId50" Type="http://schemas.openxmlformats.org/officeDocument/2006/relationships/customXml" Target="ink/ink17.xml"/><Relationship Id="rId104" Type="http://schemas.openxmlformats.org/officeDocument/2006/relationships/customXml" Target="ink/ink44.xml"/><Relationship Id="rId146" Type="http://schemas.openxmlformats.org/officeDocument/2006/relationships/customXml" Target="ink/ink65.xml"/><Relationship Id="rId188" Type="http://schemas.openxmlformats.org/officeDocument/2006/relationships/customXml" Target="ink/ink86.xml"/><Relationship Id="rId311" Type="http://schemas.openxmlformats.org/officeDocument/2006/relationships/customXml" Target="ink/ink144.xml"/><Relationship Id="rId353" Type="http://schemas.openxmlformats.org/officeDocument/2006/relationships/customXml" Target="ink/ink158.xml"/><Relationship Id="rId395" Type="http://schemas.openxmlformats.org/officeDocument/2006/relationships/customXml" Target="ink/ink178.xml"/><Relationship Id="rId409" Type="http://schemas.openxmlformats.org/officeDocument/2006/relationships/customXml" Target="ink/ink185.xml"/><Relationship Id="rId560" Type="http://schemas.openxmlformats.org/officeDocument/2006/relationships/customXml" Target="ink/ink257.xml"/><Relationship Id="rId798" Type="http://schemas.openxmlformats.org/officeDocument/2006/relationships/image" Target="media/image412.png"/><Relationship Id="rId963" Type="http://schemas.openxmlformats.org/officeDocument/2006/relationships/customXml" Target="ink/ink457.xml"/><Relationship Id="rId1039" Type="http://schemas.openxmlformats.org/officeDocument/2006/relationships/customXml" Target="ink/ink495.xml"/><Relationship Id="rId1190" Type="http://schemas.openxmlformats.org/officeDocument/2006/relationships/image" Target="media/image610.png"/><Relationship Id="rId1204" Type="http://schemas.openxmlformats.org/officeDocument/2006/relationships/image" Target="media/image617.png"/><Relationship Id="rId1246" Type="http://schemas.openxmlformats.org/officeDocument/2006/relationships/customXml" Target="ink/ink597.xml"/><Relationship Id="rId92" Type="http://schemas.openxmlformats.org/officeDocument/2006/relationships/customXml" Target="ink/ink38.xml"/><Relationship Id="rId213" Type="http://schemas.openxmlformats.org/officeDocument/2006/relationships/image" Target="media/image108.png"/><Relationship Id="rId420" Type="http://schemas.openxmlformats.org/officeDocument/2006/relationships/image" Target="media/image219.png"/><Relationship Id="rId616" Type="http://schemas.openxmlformats.org/officeDocument/2006/relationships/customXml" Target="ink/ink285.xml"/><Relationship Id="rId658" Type="http://schemas.openxmlformats.org/officeDocument/2006/relationships/customXml" Target="ink/ink306.xml"/><Relationship Id="rId823" Type="http://schemas.openxmlformats.org/officeDocument/2006/relationships/customXml" Target="ink/ink388.xml"/><Relationship Id="rId865" Type="http://schemas.openxmlformats.org/officeDocument/2006/relationships/image" Target="media/image446.png"/><Relationship Id="rId1050" Type="http://schemas.openxmlformats.org/officeDocument/2006/relationships/image" Target="media/image189.emf"/><Relationship Id="rId1288" Type="http://schemas.openxmlformats.org/officeDocument/2006/relationships/customXml" Target="ink/ink618.xml"/><Relationship Id="rId255" Type="http://schemas.openxmlformats.org/officeDocument/2006/relationships/image" Target="media/image129.png"/><Relationship Id="rId297" Type="http://schemas.openxmlformats.org/officeDocument/2006/relationships/customXml" Target="ink/ink138.xml"/><Relationship Id="rId462" Type="http://schemas.openxmlformats.org/officeDocument/2006/relationships/image" Target="media/image240.png"/><Relationship Id="rId518" Type="http://schemas.openxmlformats.org/officeDocument/2006/relationships/customXml" Target="ink/ink236.xml"/><Relationship Id="rId725" Type="http://schemas.openxmlformats.org/officeDocument/2006/relationships/customXml" Target="ink/ink339.xml"/><Relationship Id="rId932" Type="http://schemas.openxmlformats.org/officeDocument/2006/relationships/image" Target="media/image480.png"/><Relationship Id="rId1092" Type="http://schemas.openxmlformats.org/officeDocument/2006/relationships/image" Target="media/image561.png"/><Relationship Id="rId1106" Type="http://schemas.openxmlformats.org/officeDocument/2006/relationships/image" Target="media/image568.png"/><Relationship Id="rId1148" Type="http://schemas.openxmlformats.org/officeDocument/2006/relationships/image" Target="media/image589.png"/><Relationship Id="rId1313" Type="http://schemas.openxmlformats.org/officeDocument/2006/relationships/image" Target="media/image672.png"/><Relationship Id="rId115" Type="http://schemas.openxmlformats.org/officeDocument/2006/relationships/image" Target="media/image59.png"/><Relationship Id="rId157" Type="http://schemas.openxmlformats.org/officeDocument/2006/relationships/image" Target="media/image80.png"/><Relationship Id="rId322" Type="http://schemas.openxmlformats.org/officeDocument/2006/relationships/image" Target="media/image165.png"/><Relationship Id="rId364" Type="http://schemas.openxmlformats.org/officeDocument/2006/relationships/image" Target="media/image191.png"/><Relationship Id="rId767" Type="http://schemas.openxmlformats.org/officeDocument/2006/relationships/customXml" Target="ink/ink360.xml"/><Relationship Id="rId974" Type="http://schemas.openxmlformats.org/officeDocument/2006/relationships/image" Target="media/image501.png"/><Relationship Id="rId1008" Type="http://schemas.openxmlformats.org/officeDocument/2006/relationships/image" Target="media/image518.png"/><Relationship Id="rId1215" Type="http://schemas.openxmlformats.org/officeDocument/2006/relationships/image" Target="media/image623.png"/><Relationship Id="rId61" Type="http://schemas.openxmlformats.org/officeDocument/2006/relationships/image" Target="media/image32.png"/><Relationship Id="rId199" Type="http://schemas.openxmlformats.org/officeDocument/2006/relationships/image" Target="media/image101.png"/><Relationship Id="rId571" Type="http://schemas.openxmlformats.org/officeDocument/2006/relationships/image" Target="media/image298.png"/><Relationship Id="rId627" Type="http://schemas.openxmlformats.org/officeDocument/2006/relationships/image" Target="media/image326.png"/><Relationship Id="rId669" Type="http://schemas.openxmlformats.org/officeDocument/2006/relationships/image" Target="media/image347.png"/><Relationship Id="rId834" Type="http://schemas.openxmlformats.org/officeDocument/2006/relationships/image" Target="media/image430.png"/><Relationship Id="rId876" Type="http://schemas.openxmlformats.org/officeDocument/2006/relationships/customXml" Target="ink/ink414.xml"/><Relationship Id="rId1257" Type="http://schemas.openxmlformats.org/officeDocument/2006/relationships/image" Target="media/image644.png"/><Relationship Id="rId1299" Type="http://schemas.openxmlformats.org/officeDocument/2006/relationships/image" Target="media/image665.png"/><Relationship Id="rId19" Type="http://schemas.openxmlformats.org/officeDocument/2006/relationships/image" Target="media/image11.png"/><Relationship Id="rId224" Type="http://schemas.openxmlformats.org/officeDocument/2006/relationships/customXml" Target="ink/ink104.xml"/><Relationship Id="rId266" Type="http://schemas.openxmlformats.org/officeDocument/2006/relationships/image" Target="media/image11.emf"/><Relationship Id="rId431" Type="http://schemas.openxmlformats.org/officeDocument/2006/relationships/customXml" Target="ink/ink196.xml"/><Relationship Id="rId473" Type="http://schemas.openxmlformats.org/officeDocument/2006/relationships/image" Target="media/image179.emf"/><Relationship Id="rId529" Type="http://schemas.openxmlformats.org/officeDocument/2006/relationships/image" Target="media/image277.png"/><Relationship Id="rId680" Type="http://schemas.openxmlformats.org/officeDocument/2006/relationships/customXml" Target="ink/ink317.xml"/><Relationship Id="rId736" Type="http://schemas.openxmlformats.org/officeDocument/2006/relationships/image" Target="media/image381.png"/><Relationship Id="rId901" Type="http://schemas.openxmlformats.org/officeDocument/2006/relationships/image" Target="media/image464.png"/><Relationship Id="rId1061" Type="http://schemas.openxmlformats.org/officeDocument/2006/relationships/customXml" Target="ink/ink505.xml"/><Relationship Id="rId1117" Type="http://schemas.openxmlformats.org/officeDocument/2006/relationships/customXml" Target="ink/ink533.xml"/><Relationship Id="rId1159" Type="http://schemas.openxmlformats.org/officeDocument/2006/relationships/customXml" Target="ink/ink554.xml"/><Relationship Id="rId1324" Type="http://schemas.openxmlformats.org/officeDocument/2006/relationships/customXml" Target="ink/ink636.xml"/><Relationship Id="rId30" Type="http://schemas.openxmlformats.org/officeDocument/2006/relationships/customXml" Target="ink/ink7.xml"/><Relationship Id="rId126" Type="http://schemas.openxmlformats.org/officeDocument/2006/relationships/customXml" Target="ink/ink55.xml"/><Relationship Id="rId168" Type="http://schemas.openxmlformats.org/officeDocument/2006/relationships/customXml" Target="ink/ink76.xml"/><Relationship Id="rId333" Type="http://schemas.openxmlformats.org/officeDocument/2006/relationships/image" Target="media/image168.png"/><Relationship Id="rId540" Type="http://schemas.openxmlformats.org/officeDocument/2006/relationships/customXml" Target="ink/ink247.xml"/><Relationship Id="rId778" Type="http://schemas.openxmlformats.org/officeDocument/2006/relationships/image" Target="media/image402.png"/><Relationship Id="rId943" Type="http://schemas.openxmlformats.org/officeDocument/2006/relationships/customXml" Target="ink/ink447.xml"/><Relationship Id="rId985" Type="http://schemas.openxmlformats.org/officeDocument/2006/relationships/customXml" Target="ink/ink468.xml"/><Relationship Id="rId1019" Type="http://schemas.openxmlformats.org/officeDocument/2006/relationships/customXml" Target="ink/ink485.xml"/><Relationship Id="rId1170" Type="http://schemas.openxmlformats.org/officeDocument/2006/relationships/image" Target="media/image600.png"/><Relationship Id="rId72" Type="http://schemas.openxmlformats.org/officeDocument/2006/relationships/customXml" Target="ink/ink28.xml"/><Relationship Id="rId375" Type="http://schemas.openxmlformats.org/officeDocument/2006/relationships/customXml" Target="ink/ink168.xml"/><Relationship Id="rId582" Type="http://schemas.openxmlformats.org/officeDocument/2006/relationships/customXml" Target="ink/ink268.xml"/><Relationship Id="rId638" Type="http://schemas.openxmlformats.org/officeDocument/2006/relationships/customXml" Target="ink/ink296.xml"/><Relationship Id="rId803" Type="http://schemas.openxmlformats.org/officeDocument/2006/relationships/customXml" Target="ink/ink378.xml"/><Relationship Id="rId845" Type="http://schemas.openxmlformats.org/officeDocument/2006/relationships/image" Target="media/image436.png"/><Relationship Id="rId1030" Type="http://schemas.openxmlformats.org/officeDocument/2006/relationships/image" Target="media/image529.png"/><Relationship Id="rId1226" Type="http://schemas.openxmlformats.org/officeDocument/2006/relationships/customXml" Target="ink/ink587.xml"/><Relationship Id="rId1268" Type="http://schemas.openxmlformats.org/officeDocument/2006/relationships/customXml" Target="ink/ink608.xml"/><Relationship Id="rId3" Type="http://schemas.openxmlformats.org/officeDocument/2006/relationships/styles" Target="styles.xml"/><Relationship Id="rId235" Type="http://schemas.openxmlformats.org/officeDocument/2006/relationships/image" Target="media/image119.png"/><Relationship Id="rId277" Type="http://schemas.openxmlformats.org/officeDocument/2006/relationships/customXml" Target="ink/ink128.xml"/><Relationship Id="rId400" Type="http://schemas.openxmlformats.org/officeDocument/2006/relationships/image" Target="media/image209.png"/><Relationship Id="rId442" Type="http://schemas.openxmlformats.org/officeDocument/2006/relationships/image" Target="media/image230.png"/><Relationship Id="rId484" Type="http://schemas.openxmlformats.org/officeDocument/2006/relationships/image" Target="media/image254.png"/><Relationship Id="rId705" Type="http://schemas.openxmlformats.org/officeDocument/2006/relationships/customXml" Target="ink/ink329.xml"/><Relationship Id="rId887" Type="http://schemas.openxmlformats.org/officeDocument/2006/relationships/image" Target="media/image457.png"/><Relationship Id="rId1072" Type="http://schemas.openxmlformats.org/officeDocument/2006/relationships/image" Target="media/image551.png"/><Relationship Id="rId1128" Type="http://schemas.openxmlformats.org/officeDocument/2006/relationships/image" Target="media/image579.png"/><Relationship Id="rId137" Type="http://schemas.openxmlformats.org/officeDocument/2006/relationships/image" Target="media/image70.png"/><Relationship Id="rId302" Type="http://schemas.openxmlformats.org/officeDocument/2006/relationships/image" Target="media/image154.png"/><Relationship Id="rId344" Type="http://schemas.openxmlformats.org/officeDocument/2006/relationships/customXml" Target="ink/ink154.xml"/><Relationship Id="rId691" Type="http://schemas.openxmlformats.org/officeDocument/2006/relationships/image" Target="media/image358.png"/><Relationship Id="rId747" Type="http://schemas.openxmlformats.org/officeDocument/2006/relationships/customXml" Target="ink/ink350.xml"/><Relationship Id="rId789" Type="http://schemas.openxmlformats.org/officeDocument/2006/relationships/customXml" Target="ink/ink371.xml"/><Relationship Id="rId912" Type="http://schemas.openxmlformats.org/officeDocument/2006/relationships/image" Target="media/image470.png"/><Relationship Id="rId954" Type="http://schemas.openxmlformats.org/officeDocument/2006/relationships/image" Target="media/image491.png"/><Relationship Id="rId996" Type="http://schemas.openxmlformats.org/officeDocument/2006/relationships/image" Target="media/image512.png"/><Relationship Id="rId41" Type="http://schemas.openxmlformats.org/officeDocument/2006/relationships/image" Target="media/image22.png"/><Relationship Id="rId83" Type="http://schemas.openxmlformats.org/officeDocument/2006/relationships/image" Target="media/image43.png"/><Relationship Id="rId179" Type="http://schemas.openxmlformats.org/officeDocument/2006/relationships/image" Target="media/image91.png"/><Relationship Id="rId386" Type="http://schemas.openxmlformats.org/officeDocument/2006/relationships/image" Target="media/image202.png"/><Relationship Id="rId551" Type="http://schemas.openxmlformats.org/officeDocument/2006/relationships/image" Target="media/image288.png"/><Relationship Id="rId593" Type="http://schemas.openxmlformats.org/officeDocument/2006/relationships/image" Target="media/image309.png"/><Relationship Id="rId607" Type="http://schemas.openxmlformats.org/officeDocument/2006/relationships/image" Target="media/image316.png"/><Relationship Id="rId649" Type="http://schemas.openxmlformats.org/officeDocument/2006/relationships/image" Target="media/image337.png"/><Relationship Id="rId814" Type="http://schemas.openxmlformats.org/officeDocument/2006/relationships/image" Target="media/image420.png"/><Relationship Id="rId856" Type="http://schemas.openxmlformats.org/officeDocument/2006/relationships/customXml" Target="ink/ink404.xml"/><Relationship Id="rId1181" Type="http://schemas.openxmlformats.org/officeDocument/2006/relationships/customXml" Target="ink/ink565.xml"/><Relationship Id="rId1237" Type="http://schemas.openxmlformats.org/officeDocument/2006/relationships/image" Target="media/image634.png"/><Relationship Id="rId1279" Type="http://schemas.openxmlformats.org/officeDocument/2006/relationships/image" Target="media/image655.png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46" Type="http://schemas.openxmlformats.org/officeDocument/2006/relationships/customXml" Target="ink/ink115.xml"/><Relationship Id="rId288" Type="http://schemas.openxmlformats.org/officeDocument/2006/relationships/image" Target="media/image147.png"/><Relationship Id="rId411" Type="http://schemas.openxmlformats.org/officeDocument/2006/relationships/customXml" Target="ink/ink186.xml"/><Relationship Id="rId453" Type="http://schemas.openxmlformats.org/officeDocument/2006/relationships/customXml" Target="ink/ink207.xml"/><Relationship Id="rId509" Type="http://schemas.openxmlformats.org/officeDocument/2006/relationships/image" Target="media/image267.png"/><Relationship Id="rId660" Type="http://schemas.openxmlformats.org/officeDocument/2006/relationships/customXml" Target="ink/ink307.xml"/><Relationship Id="rId898" Type="http://schemas.openxmlformats.org/officeDocument/2006/relationships/customXml" Target="ink/ink425.xml"/><Relationship Id="rId1041" Type="http://schemas.openxmlformats.org/officeDocument/2006/relationships/customXml" Target="ink/ink496.xml"/><Relationship Id="rId1083" Type="http://schemas.openxmlformats.org/officeDocument/2006/relationships/customXml" Target="ink/ink516.xml"/><Relationship Id="rId1139" Type="http://schemas.openxmlformats.org/officeDocument/2006/relationships/customXml" Target="ink/ink544.xml"/><Relationship Id="rId1290" Type="http://schemas.openxmlformats.org/officeDocument/2006/relationships/customXml" Target="ink/ink619.xml"/><Relationship Id="rId1304" Type="http://schemas.openxmlformats.org/officeDocument/2006/relationships/customXml" Target="ink/ink626.xml"/><Relationship Id="rId106" Type="http://schemas.openxmlformats.org/officeDocument/2006/relationships/customXml" Target="ink/ink45.xml"/><Relationship Id="rId313" Type="http://schemas.openxmlformats.org/officeDocument/2006/relationships/customXml" Target="ink/ink145.xml"/><Relationship Id="rId495" Type="http://schemas.openxmlformats.org/officeDocument/2006/relationships/image" Target="media/image183.emf"/><Relationship Id="rId716" Type="http://schemas.openxmlformats.org/officeDocument/2006/relationships/image" Target="media/image371.png"/><Relationship Id="rId758" Type="http://schemas.openxmlformats.org/officeDocument/2006/relationships/image" Target="media/image392.png"/><Relationship Id="rId923" Type="http://schemas.openxmlformats.org/officeDocument/2006/relationships/customXml" Target="ink/ink437.xml"/><Relationship Id="rId965" Type="http://schemas.openxmlformats.org/officeDocument/2006/relationships/customXml" Target="ink/ink458.xml"/><Relationship Id="rId1150" Type="http://schemas.openxmlformats.org/officeDocument/2006/relationships/image" Target="media/image590.png"/><Relationship Id="rId10" Type="http://schemas.openxmlformats.org/officeDocument/2006/relationships/image" Target="media/image3.emf"/><Relationship Id="rId52" Type="http://schemas.openxmlformats.org/officeDocument/2006/relationships/customXml" Target="ink/ink18.xml"/><Relationship Id="rId94" Type="http://schemas.openxmlformats.org/officeDocument/2006/relationships/customXml" Target="ink/ink39.xml"/><Relationship Id="rId148" Type="http://schemas.openxmlformats.org/officeDocument/2006/relationships/customXml" Target="ink/ink66.xml"/><Relationship Id="rId355" Type="http://schemas.openxmlformats.org/officeDocument/2006/relationships/image" Target="media/image176.emf"/><Relationship Id="rId397" Type="http://schemas.openxmlformats.org/officeDocument/2006/relationships/customXml" Target="ink/ink179.xml"/><Relationship Id="rId520" Type="http://schemas.openxmlformats.org/officeDocument/2006/relationships/customXml" Target="ink/ink237.xml"/><Relationship Id="rId562" Type="http://schemas.openxmlformats.org/officeDocument/2006/relationships/customXml" Target="ink/ink258.xml"/><Relationship Id="rId618" Type="http://schemas.openxmlformats.org/officeDocument/2006/relationships/customXml" Target="ink/ink286.xml"/><Relationship Id="rId825" Type="http://schemas.openxmlformats.org/officeDocument/2006/relationships/customXml" Target="ink/ink389.xml"/><Relationship Id="rId1192" Type="http://schemas.openxmlformats.org/officeDocument/2006/relationships/image" Target="media/image611.png"/><Relationship Id="rId1206" Type="http://schemas.openxmlformats.org/officeDocument/2006/relationships/image" Target="media/image618.png"/><Relationship Id="rId1248" Type="http://schemas.openxmlformats.org/officeDocument/2006/relationships/customXml" Target="ink/ink598.xml"/><Relationship Id="rId215" Type="http://schemas.openxmlformats.org/officeDocument/2006/relationships/image" Target="media/image109.png"/><Relationship Id="rId257" Type="http://schemas.openxmlformats.org/officeDocument/2006/relationships/image" Target="media/image130.png"/><Relationship Id="rId422" Type="http://schemas.openxmlformats.org/officeDocument/2006/relationships/image" Target="media/image220.png"/><Relationship Id="rId464" Type="http://schemas.openxmlformats.org/officeDocument/2006/relationships/image" Target="media/image241.png"/><Relationship Id="rId867" Type="http://schemas.openxmlformats.org/officeDocument/2006/relationships/image" Target="media/image447.png"/><Relationship Id="rId1010" Type="http://schemas.openxmlformats.org/officeDocument/2006/relationships/image" Target="media/image519.png"/><Relationship Id="rId1052" Type="http://schemas.openxmlformats.org/officeDocument/2006/relationships/image" Target="media/image541.png"/><Relationship Id="rId1094" Type="http://schemas.openxmlformats.org/officeDocument/2006/relationships/image" Target="media/image562.png"/><Relationship Id="rId1108" Type="http://schemas.openxmlformats.org/officeDocument/2006/relationships/image" Target="media/image569.png"/><Relationship Id="rId1315" Type="http://schemas.openxmlformats.org/officeDocument/2006/relationships/image" Target="media/image673.png"/><Relationship Id="rId299" Type="http://schemas.openxmlformats.org/officeDocument/2006/relationships/customXml" Target="ink/ink139.xml"/><Relationship Id="rId727" Type="http://schemas.openxmlformats.org/officeDocument/2006/relationships/customXml" Target="ink/ink340.xml"/><Relationship Id="rId934" Type="http://schemas.openxmlformats.org/officeDocument/2006/relationships/image" Target="media/image481.png"/><Relationship Id="rId63" Type="http://schemas.openxmlformats.org/officeDocument/2006/relationships/image" Target="media/image33.png"/><Relationship Id="rId159" Type="http://schemas.openxmlformats.org/officeDocument/2006/relationships/image" Target="media/image81.png"/><Relationship Id="rId366" Type="http://schemas.openxmlformats.org/officeDocument/2006/relationships/image" Target="media/image192.png"/><Relationship Id="rId573" Type="http://schemas.openxmlformats.org/officeDocument/2006/relationships/image" Target="media/image299.png"/><Relationship Id="rId780" Type="http://schemas.openxmlformats.org/officeDocument/2006/relationships/image" Target="media/image403.png"/><Relationship Id="rId1217" Type="http://schemas.openxmlformats.org/officeDocument/2006/relationships/image" Target="media/image624.png"/><Relationship Id="rId226" Type="http://schemas.openxmlformats.org/officeDocument/2006/relationships/customXml" Target="ink/ink105.xml"/><Relationship Id="rId433" Type="http://schemas.openxmlformats.org/officeDocument/2006/relationships/customXml" Target="ink/ink197.xml"/><Relationship Id="rId878" Type="http://schemas.openxmlformats.org/officeDocument/2006/relationships/customXml" Target="ink/ink415.xml"/><Relationship Id="rId1063" Type="http://schemas.openxmlformats.org/officeDocument/2006/relationships/customXml" Target="ink/ink506.xml"/><Relationship Id="rId1270" Type="http://schemas.openxmlformats.org/officeDocument/2006/relationships/customXml" Target="ink/ink609.xml"/><Relationship Id="rId640" Type="http://schemas.openxmlformats.org/officeDocument/2006/relationships/customXml" Target="ink/ink297.xml"/><Relationship Id="rId738" Type="http://schemas.openxmlformats.org/officeDocument/2006/relationships/image" Target="media/image382.png"/><Relationship Id="rId945" Type="http://schemas.openxmlformats.org/officeDocument/2006/relationships/customXml" Target="ink/ink448.xml"/><Relationship Id="rId74" Type="http://schemas.openxmlformats.org/officeDocument/2006/relationships/customXml" Target="ink/ink29.xml"/><Relationship Id="rId377" Type="http://schemas.openxmlformats.org/officeDocument/2006/relationships/customXml" Target="ink/ink169.xml"/><Relationship Id="rId500" Type="http://schemas.openxmlformats.org/officeDocument/2006/relationships/customXml" Target="ink/ink227.xml"/><Relationship Id="rId584" Type="http://schemas.openxmlformats.org/officeDocument/2006/relationships/customXml" Target="ink/ink269.xml"/><Relationship Id="rId805" Type="http://schemas.openxmlformats.org/officeDocument/2006/relationships/customXml" Target="ink/ink379.xml"/><Relationship Id="rId1130" Type="http://schemas.openxmlformats.org/officeDocument/2006/relationships/image" Target="media/image580.png"/><Relationship Id="rId1228" Type="http://schemas.openxmlformats.org/officeDocument/2006/relationships/customXml" Target="ink/ink588.xml"/><Relationship Id="rId5" Type="http://schemas.openxmlformats.org/officeDocument/2006/relationships/webSettings" Target="webSettings.xml"/><Relationship Id="rId237" Type="http://schemas.openxmlformats.org/officeDocument/2006/relationships/image" Target="media/image120.png"/><Relationship Id="rId791" Type="http://schemas.openxmlformats.org/officeDocument/2006/relationships/customXml" Target="ink/ink372.xml"/><Relationship Id="rId889" Type="http://schemas.openxmlformats.org/officeDocument/2006/relationships/image" Target="media/image458.png"/><Relationship Id="rId1074" Type="http://schemas.openxmlformats.org/officeDocument/2006/relationships/image" Target="media/image552.png"/><Relationship Id="rId444" Type="http://schemas.openxmlformats.org/officeDocument/2006/relationships/image" Target="media/image231.png"/><Relationship Id="rId651" Type="http://schemas.openxmlformats.org/officeDocument/2006/relationships/image" Target="media/image338.png"/><Relationship Id="rId749" Type="http://schemas.openxmlformats.org/officeDocument/2006/relationships/customXml" Target="ink/ink351.xml"/><Relationship Id="rId1281" Type="http://schemas.openxmlformats.org/officeDocument/2006/relationships/image" Target="media/image656.png"/><Relationship Id="rId290" Type="http://schemas.openxmlformats.org/officeDocument/2006/relationships/image" Target="media/image148.png"/><Relationship Id="rId304" Type="http://schemas.openxmlformats.org/officeDocument/2006/relationships/image" Target="media/image155.png"/><Relationship Id="rId388" Type="http://schemas.openxmlformats.org/officeDocument/2006/relationships/image" Target="media/image203.png"/><Relationship Id="rId511" Type="http://schemas.openxmlformats.org/officeDocument/2006/relationships/image" Target="media/image268.png"/><Relationship Id="rId609" Type="http://schemas.openxmlformats.org/officeDocument/2006/relationships/image" Target="media/image317.png"/><Relationship Id="rId956" Type="http://schemas.openxmlformats.org/officeDocument/2006/relationships/image" Target="media/image492.png"/><Relationship Id="rId1141" Type="http://schemas.openxmlformats.org/officeDocument/2006/relationships/customXml" Target="ink/ink545.xml"/><Relationship Id="rId1239" Type="http://schemas.openxmlformats.org/officeDocument/2006/relationships/image" Target="media/image635.png"/><Relationship Id="rId85" Type="http://schemas.openxmlformats.org/officeDocument/2006/relationships/image" Target="media/image44.png"/><Relationship Id="rId150" Type="http://schemas.openxmlformats.org/officeDocument/2006/relationships/customXml" Target="ink/ink67.xml"/><Relationship Id="rId595" Type="http://schemas.openxmlformats.org/officeDocument/2006/relationships/image" Target="media/image310.png"/><Relationship Id="rId816" Type="http://schemas.openxmlformats.org/officeDocument/2006/relationships/image" Target="media/image421.png"/><Relationship Id="rId1001" Type="http://schemas.openxmlformats.org/officeDocument/2006/relationships/customXml" Target="ink/ink476.xml"/><Relationship Id="rId248" Type="http://schemas.openxmlformats.org/officeDocument/2006/relationships/customXml" Target="ink/ink116.xml"/><Relationship Id="rId455" Type="http://schemas.openxmlformats.org/officeDocument/2006/relationships/customXml" Target="ink/ink208.xml"/><Relationship Id="rId662" Type="http://schemas.openxmlformats.org/officeDocument/2006/relationships/customXml" Target="ink/ink308.xml"/><Relationship Id="rId1085" Type="http://schemas.openxmlformats.org/officeDocument/2006/relationships/customXml" Target="ink/ink517.xml"/><Relationship Id="rId1292" Type="http://schemas.openxmlformats.org/officeDocument/2006/relationships/customXml" Target="ink/ink620.xml"/><Relationship Id="rId1306" Type="http://schemas.openxmlformats.org/officeDocument/2006/relationships/customXml" Target="ink/ink627.xml"/><Relationship Id="rId12" Type="http://schemas.openxmlformats.org/officeDocument/2006/relationships/image" Target="media/image5.png"/><Relationship Id="rId108" Type="http://schemas.openxmlformats.org/officeDocument/2006/relationships/customXml" Target="ink/ink46.xml"/><Relationship Id="rId315" Type="http://schemas.openxmlformats.org/officeDocument/2006/relationships/customXml" Target="ink/ink146.xml"/><Relationship Id="rId522" Type="http://schemas.openxmlformats.org/officeDocument/2006/relationships/customXml" Target="ink/ink238.xml"/><Relationship Id="rId967" Type="http://schemas.openxmlformats.org/officeDocument/2006/relationships/customXml" Target="ink/ink459.xml"/><Relationship Id="rId1152" Type="http://schemas.openxmlformats.org/officeDocument/2006/relationships/image" Target="media/image591.png"/><Relationship Id="rId96" Type="http://schemas.openxmlformats.org/officeDocument/2006/relationships/customXml" Target="ink/ink40.xml"/><Relationship Id="rId161" Type="http://schemas.openxmlformats.org/officeDocument/2006/relationships/image" Target="media/image82.png"/><Relationship Id="rId399" Type="http://schemas.openxmlformats.org/officeDocument/2006/relationships/customXml" Target="ink/ink180.xml"/><Relationship Id="rId827" Type="http://schemas.openxmlformats.org/officeDocument/2006/relationships/customXml" Target="ink/ink390.xml"/><Relationship Id="rId1012" Type="http://schemas.openxmlformats.org/officeDocument/2006/relationships/image" Target="media/image520.png"/><Relationship Id="rId259" Type="http://schemas.openxmlformats.org/officeDocument/2006/relationships/image" Target="media/image131.png"/><Relationship Id="rId466" Type="http://schemas.openxmlformats.org/officeDocument/2006/relationships/image" Target="media/image242.png"/><Relationship Id="rId673" Type="http://schemas.openxmlformats.org/officeDocument/2006/relationships/image" Target="media/image349.png"/><Relationship Id="rId880" Type="http://schemas.openxmlformats.org/officeDocument/2006/relationships/customXml" Target="ink/ink416.xml"/><Relationship Id="rId1096" Type="http://schemas.openxmlformats.org/officeDocument/2006/relationships/image" Target="media/image563.png"/><Relationship Id="rId1317" Type="http://schemas.openxmlformats.org/officeDocument/2006/relationships/image" Target="media/image674.png"/><Relationship Id="rId23" Type="http://schemas.openxmlformats.org/officeDocument/2006/relationships/image" Target="media/image13.png"/><Relationship Id="rId119" Type="http://schemas.openxmlformats.org/officeDocument/2006/relationships/image" Target="media/image61.png"/><Relationship Id="rId326" Type="http://schemas.openxmlformats.org/officeDocument/2006/relationships/image" Target="media/image167.png"/><Relationship Id="rId533" Type="http://schemas.openxmlformats.org/officeDocument/2006/relationships/image" Target="media/image279.png"/><Relationship Id="rId978" Type="http://schemas.openxmlformats.org/officeDocument/2006/relationships/image" Target="media/image503.png"/><Relationship Id="rId1163" Type="http://schemas.openxmlformats.org/officeDocument/2006/relationships/customXml" Target="ink/ink556.xml"/><Relationship Id="rId740" Type="http://schemas.openxmlformats.org/officeDocument/2006/relationships/image" Target="media/image383.png"/><Relationship Id="rId838" Type="http://schemas.openxmlformats.org/officeDocument/2006/relationships/image" Target="media/image432.png"/><Relationship Id="rId1023" Type="http://schemas.openxmlformats.org/officeDocument/2006/relationships/customXml" Target="ink/ink487.xml"/><Relationship Id="rId172" Type="http://schemas.openxmlformats.org/officeDocument/2006/relationships/customXml" Target="ink/ink78.xml"/><Relationship Id="rId477" Type="http://schemas.openxmlformats.org/officeDocument/2006/relationships/image" Target="media/image250.png"/><Relationship Id="rId600" Type="http://schemas.openxmlformats.org/officeDocument/2006/relationships/customXml" Target="ink/ink277.xml"/><Relationship Id="rId684" Type="http://schemas.openxmlformats.org/officeDocument/2006/relationships/customXml" Target="ink/ink319.xml"/><Relationship Id="rId1230" Type="http://schemas.openxmlformats.org/officeDocument/2006/relationships/customXml" Target="ink/ink589.xml"/><Relationship Id="rId337" Type="http://schemas.openxmlformats.org/officeDocument/2006/relationships/image" Target="media/image172.png"/><Relationship Id="rId891" Type="http://schemas.openxmlformats.org/officeDocument/2006/relationships/image" Target="media/image459.png"/><Relationship Id="rId905" Type="http://schemas.openxmlformats.org/officeDocument/2006/relationships/image" Target="media/image466.png"/><Relationship Id="rId989" Type="http://schemas.openxmlformats.org/officeDocument/2006/relationships/customXml" Target="ink/ink470.xml"/><Relationship Id="rId34" Type="http://schemas.openxmlformats.org/officeDocument/2006/relationships/customXml" Target="ink/ink9.xml"/><Relationship Id="rId544" Type="http://schemas.openxmlformats.org/officeDocument/2006/relationships/customXml" Target="ink/ink249.xml"/><Relationship Id="rId751" Type="http://schemas.openxmlformats.org/officeDocument/2006/relationships/customXml" Target="ink/ink352.xml"/><Relationship Id="rId849" Type="http://schemas.openxmlformats.org/officeDocument/2006/relationships/image" Target="media/image438.png"/><Relationship Id="rId1174" Type="http://schemas.openxmlformats.org/officeDocument/2006/relationships/image" Target="media/image602.png"/><Relationship Id="rId183" Type="http://schemas.openxmlformats.org/officeDocument/2006/relationships/image" Target="media/image93.png"/><Relationship Id="rId390" Type="http://schemas.openxmlformats.org/officeDocument/2006/relationships/image" Target="media/image204.png"/><Relationship Id="rId404" Type="http://schemas.openxmlformats.org/officeDocument/2006/relationships/image" Target="media/image211.png"/><Relationship Id="rId611" Type="http://schemas.openxmlformats.org/officeDocument/2006/relationships/image" Target="media/image318.png"/><Relationship Id="rId1034" Type="http://schemas.openxmlformats.org/officeDocument/2006/relationships/image" Target="media/image531.png"/><Relationship Id="rId1241" Type="http://schemas.openxmlformats.org/officeDocument/2006/relationships/image" Target="media/image636.png"/><Relationship Id="rId250" Type="http://schemas.openxmlformats.org/officeDocument/2006/relationships/customXml" Target="ink/ink117.xml"/><Relationship Id="rId488" Type="http://schemas.openxmlformats.org/officeDocument/2006/relationships/image" Target="media/image256.png"/><Relationship Id="rId695" Type="http://schemas.openxmlformats.org/officeDocument/2006/relationships/image" Target="media/image360.png"/><Relationship Id="rId709" Type="http://schemas.openxmlformats.org/officeDocument/2006/relationships/customXml" Target="ink/ink331.xml"/><Relationship Id="rId916" Type="http://schemas.openxmlformats.org/officeDocument/2006/relationships/image" Target="media/image472.png"/><Relationship Id="rId1101" Type="http://schemas.openxmlformats.org/officeDocument/2006/relationships/customXml" Target="ink/ink525.xml"/><Relationship Id="rId45" Type="http://schemas.openxmlformats.org/officeDocument/2006/relationships/image" Target="media/image24.png"/><Relationship Id="rId110" Type="http://schemas.openxmlformats.org/officeDocument/2006/relationships/customXml" Target="ink/ink47.xml"/><Relationship Id="rId348" Type="http://schemas.openxmlformats.org/officeDocument/2006/relationships/image" Target="media/image182.png"/><Relationship Id="rId555" Type="http://schemas.openxmlformats.org/officeDocument/2006/relationships/image" Target="media/image290.png"/><Relationship Id="rId762" Type="http://schemas.openxmlformats.org/officeDocument/2006/relationships/image" Target="media/image394.png"/><Relationship Id="rId1185" Type="http://schemas.openxmlformats.org/officeDocument/2006/relationships/customXml" Target="ink/ink567.xml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415" Type="http://schemas.openxmlformats.org/officeDocument/2006/relationships/customXml" Target="ink/ink188.xml"/><Relationship Id="rId622" Type="http://schemas.openxmlformats.org/officeDocument/2006/relationships/customXml" Target="ink/ink288.xml"/><Relationship Id="rId1045" Type="http://schemas.openxmlformats.org/officeDocument/2006/relationships/customXml" Target="ink/ink498.xml"/><Relationship Id="rId1252" Type="http://schemas.openxmlformats.org/officeDocument/2006/relationships/customXml" Target="ink/ink600.xml"/><Relationship Id="rId261" Type="http://schemas.openxmlformats.org/officeDocument/2006/relationships/image" Target="media/image132.png"/><Relationship Id="rId499" Type="http://schemas.openxmlformats.org/officeDocument/2006/relationships/image" Target="media/image262.png"/><Relationship Id="rId927" Type="http://schemas.openxmlformats.org/officeDocument/2006/relationships/customXml" Target="ink/ink439.xml"/><Relationship Id="rId1112" Type="http://schemas.openxmlformats.org/officeDocument/2006/relationships/image" Target="media/image571.png"/><Relationship Id="rId56" Type="http://schemas.openxmlformats.org/officeDocument/2006/relationships/customXml" Target="ink/ink20.xml"/><Relationship Id="rId359" Type="http://schemas.openxmlformats.org/officeDocument/2006/relationships/customXml" Target="ink/ink160.xml"/><Relationship Id="rId566" Type="http://schemas.openxmlformats.org/officeDocument/2006/relationships/customXml" Target="ink/ink260.xml"/><Relationship Id="rId773" Type="http://schemas.openxmlformats.org/officeDocument/2006/relationships/customXml" Target="ink/ink363.xml"/><Relationship Id="rId1196" Type="http://schemas.openxmlformats.org/officeDocument/2006/relationships/image" Target="media/image613.png"/><Relationship Id="rId121" Type="http://schemas.openxmlformats.org/officeDocument/2006/relationships/image" Target="media/image62.png"/><Relationship Id="rId219" Type="http://schemas.openxmlformats.org/officeDocument/2006/relationships/image" Target="media/image111.png"/><Relationship Id="rId426" Type="http://schemas.openxmlformats.org/officeDocument/2006/relationships/image" Target="media/image222.png"/><Relationship Id="rId633" Type="http://schemas.openxmlformats.org/officeDocument/2006/relationships/image" Target="media/image329.png"/><Relationship Id="rId980" Type="http://schemas.openxmlformats.org/officeDocument/2006/relationships/image" Target="media/image504.png"/><Relationship Id="rId1056" Type="http://schemas.openxmlformats.org/officeDocument/2006/relationships/image" Target="media/image543.png"/><Relationship Id="rId1263" Type="http://schemas.openxmlformats.org/officeDocument/2006/relationships/image" Target="media/image647.png"/><Relationship Id="rId840" Type="http://schemas.openxmlformats.org/officeDocument/2006/relationships/customXml" Target="ink/ink396.xml"/><Relationship Id="rId938" Type="http://schemas.openxmlformats.org/officeDocument/2006/relationships/image" Target="media/image483.png"/><Relationship Id="rId67" Type="http://schemas.openxmlformats.org/officeDocument/2006/relationships/image" Target="media/image35.png"/><Relationship Id="rId272" Type="http://schemas.openxmlformats.org/officeDocument/2006/relationships/image" Target="media/image139.png"/><Relationship Id="rId577" Type="http://schemas.openxmlformats.org/officeDocument/2006/relationships/image" Target="media/image301.png"/><Relationship Id="rId700" Type="http://schemas.openxmlformats.org/officeDocument/2006/relationships/customXml" Target="ink/ink327.xml"/><Relationship Id="rId1123" Type="http://schemas.openxmlformats.org/officeDocument/2006/relationships/customXml" Target="ink/ink536.xml"/><Relationship Id="rId132" Type="http://schemas.openxmlformats.org/officeDocument/2006/relationships/customXml" Target="ink/ink58.xml"/><Relationship Id="rId784" Type="http://schemas.openxmlformats.org/officeDocument/2006/relationships/image" Target="media/image405.png"/><Relationship Id="rId991" Type="http://schemas.openxmlformats.org/officeDocument/2006/relationships/customXml" Target="ink/ink471.xml"/><Relationship Id="rId1067" Type="http://schemas.openxmlformats.org/officeDocument/2006/relationships/customXml" Target="ink/ink508.xml"/><Relationship Id="rId437" Type="http://schemas.openxmlformats.org/officeDocument/2006/relationships/customXml" Target="ink/ink199.xml"/><Relationship Id="rId644" Type="http://schemas.openxmlformats.org/officeDocument/2006/relationships/customXml" Target="ink/ink299.xml"/><Relationship Id="rId851" Type="http://schemas.openxmlformats.org/officeDocument/2006/relationships/image" Target="media/image439.png"/><Relationship Id="rId1274" Type="http://schemas.openxmlformats.org/officeDocument/2006/relationships/customXml" Target="ink/ink611.xml"/><Relationship Id="rId283" Type="http://schemas.openxmlformats.org/officeDocument/2006/relationships/customXml" Target="ink/ink131.xml"/><Relationship Id="rId490" Type="http://schemas.openxmlformats.org/officeDocument/2006/relationships/image" Target="media/image257.png"/><Relationship Id="rId504" Type="http://schemas.openxmlformats.org/officeDocument/2006/relationships/customXml" Target="ink/ink229.xml"/><Relationship Id="rId711" Type="http://schemas.openxmlformats.org/officeDocument/2006/relationships/customXml" Target="ink/ink332.xml"/><Relationship Id="rId949" Type="http://schemas.openxmlformats.org/officeDocument/2006/relationships/customXml" Target="ink/ink450.xml"/><Relationship Id="rId1134" Type="http://schemas.openxmlformats.org/officeDocument/2006/relationships/image" Target="media/image582.png"/><Relationship Id="rId78" Type="http://schemas.openxmlformats.org/officeDocument/2006/relationships/customXml" Target="ink/ink31.xml"/><Relationship Id="rId143" Type="http://schemas.openxmlformats.org/officeDocument/2006/relationships/image" Target="media/image73.png"/><Relationship Id="rId350" Type="http://schemas.openxmlformats.org/officeDocument/2006/relationships/image" Target="media/image183.png"/><Relationship Id="rId588" Type="http://schemas.openxmlformats.org/officeDocument/2006/relationships/customXml" Target="ink/ink271.xml"/><Relationship Id="rId795" Type="http://schemas.openxmlformats.org/officeDocument/2006/relationships/customXml" Target="ink/ink374.xml"/><Relationship Id="rId809" Type="http://schemas.openxmlformats.org/officeDocument/2006/relationships/customXml" Target="ink/ink381.xml"/><Relationship Id="rId1201" Type="http://schemas.openxmlformats.org/officeDocument/2006/relationships/customXml" Target="ink/ink575.xml"/><Relationship Id="rId9" Type="http://schemas.openxmlformats.org/officeDocument/2006/relationships/image" Target="media/image2.emf"/><Relationship Id="rId210" Type="http://schemas.openxmlformats.org/officeDocument/2006/relationships/customXml" Target="ink/ink97.xml"/><Relationship Id="rId448" Type="http://schemas.openxmlformats.org/officeDocument/2006/relationships/image" Target="media/image233.png"/><Relationship Id="rId655" Type="http://schemas.openxmlformats.org/officeDocument/2006/relationships/image" Target="media/image340.png"/><Relationship Id="rId862" Type="http://schemas.openxmlformats.org/officeDocument/2006/relationships/customXml" Target="ink/ink407.xml"/><Relationship Id="rId1078" Type="http://schemas.openxmlformats.org/officeDocument/2006/relationships/image" Target="media/image554.png"/><Relationship Id="rId1285" Type="http://schemas.openxmlformats.org/officeDocument/2006/relationships/image" Target="media/image658.png"/><Relationship Id="rId294" Type="http://schemas.openxmlformats.org/officeDocument/2006/relationships/image" Target="media/image150.png"/><Relationship Id="rId308" Type="http://schemas.openxmlformats.org/officeDocument/2006/relationships/image" Target="media/image158.png"/><Relationship Id="rId515" Type="http://schemas.openxmlformats.org/officeDocument/2006/relationships/image" Target="media/image270.png"/><Relationship Id="rId722" Type="http://schemas.openxmlformats.org/officeDocument/2006/relationships/image" Target="media/image374.png"/><Relationship Id="rId1145" Type="http://schemas.openxmlformats.org/officeDocument/2006/relationships/customXml" Target="ink/ink547.xml"/><Relationship Id="rId89" Type="http://schemas.openxmlformats.org/officeDocument/2006/relationships/image" Target="media/image46.png"/><Relationship Id="rId154" Type="http://schemas.openxmlformats.org/officeDocument/2006/relationships/customXml" Target="ink/ink69.xml"/><Relationship Id="rId361" Type="http://schemas.openxmlformats.org/officeDocument/2006/relationships/customXml" Target="ink/ink161.xml"/><Relationship Id="rId599" Type="http://schemas.openxmlformats.org/officeDocument/2006/relationships/image" Target="media/image312.png"/><Relationship Id="rId1005" Type="http://schemas.openxmlformats.org/officeDocument/2006/relationships/customXml" Target="ink/ink478.xml"/><Relationship Id="rId1212" Type="http://schemas.openxmlformats.org/officeDocument/2006/relationships/customXml" Target="ink/ink580.xml"/><Relationship Id="rId459" Type="http://schemas.openxmlformats.org/officeDocument/2006/relationships/customXml" Target="ink/ink210.xml"/><Relationship Id="rId666" Type="http://schemas.openxmlformats.org/officeDocument/2006/relationships/customXml" Target="ink/ink310.xml"/><Relationship Id="rId873" Type="http://schemas.openxmlformats.org/officeDocument/2006/relationships/image" Target="media/image450.png"/><Relationship Id="rId1089" Type="http://schemas.openxmlformats.org/officeDocument/2006/relationships/customXml" Target="ink/ink519.xml"/><Relationship Id="rId1296" Type="http://schemas.openxmlformats.org/officeDocument/2006/relationships/customXml" Target="ink/ink622.xml"/><Relationship Id="rId16" Type="http://schemas.openxmlformats.org/officeDocument/2006/relationships/image" Target="media/image9.emf"/><Relationship Id="rId221" Type="http://schemas.openxmlformats.org/officeDocument/2006/relationships/image" Target="media/image112.png"/><Relationship Id="rId319" Type="http://schemas.openxmlformats.org/officeDocument/2006/relationships/customXml" Target="ink/ink148.xml"/><Relationship Id="rId526" Type="http://schemas.openxmlformats.org/officeDocument/2006/relationships/customXml" Target="ink/ink240.xml"/><Relationship Id="rId1156" Type="http://schemas.openxmlformats.org/officeDocument/2006/relationships/image" Target="media/image593.png"/><Relationship Id="rId733" Type="http://schemas.openxmlformats.org/officeDocument/2006/relationships/customXml" Target="ink/ink343.xml"/><Relationship Id="rId940" Type="http://schemas.openxmlformats.org/officeDocument/2006/relationships/image" Target="media/image484.png"/><Relationship Id="rId1016" Type="http://schemas.openxmlformats.org/officeDocument/2006/relationships/image" Target="media/image522.png"/><Relationship Id="rId165" Type="http://schemas.openxmlformats.org/officeDocument/2006/relationships/image" Target="media/image84.png"/><Relationship Id="rId372" Type="http://schemas.openxmlformats.org/officeDocument/2006/relationships/image" Target="media/image195.png"/><Relationship Id="rId677" Type="http://schemas.openxmlformats.org/officeDocument/2006/relationships/image" Target="media/image351.png"/><Relationship Id="rId800" Type="http://schemas.openxmlformats.org/officeDocument/2006/relationships/image" Target="media/image413.png"/><Relationship Id="rId1223" Type="http://schemas.openxmlformats.org/officeDocument/2006/relationships/image" Target="media/image627.png"/><Relationship Id="rId232" Type="http://schemas.openxmlformats.org/officeDocument/2006/relationships/customXml" Target="ink/ink108.xml"/><Relationship Id="rId884" Type="http://schemas.openxmlformats.org/officeDocument/2006/relationships/customXml" Target="ink/ink418.xml"/><Relationship Id="rId27" Type="http://schemas.openxmlformats.org/officeDocument/2006/relationships/image" Target="media/image15.png"/><Relationship Id="rId537" Type="http://schemas.openxmlformats.org/officeDocument/2006/relationships/image" Target="media/image281.png"/><Relationship Id="rId744" Type="http://schemas.openxmlformats.org/officeDocument/2006/relationships/image" Target="media/image385.png"/><Relationship Id="rId951" Type="http://schemas.openxmlformats.org/officeDocument/2006/relationships/customXml" Target="ink/ink451.xml"/><Relationship Id="rId1167" Type="http://schemas.openxmlformats.org/officeDocument/2006/relationships/customXml" Target="ink/ink558.xml"/><Relationship Id="rId80" Type="http://schemas.openxmlformats.org/officeDocument/2006/relationships/customXml" Target="ink/ink32.xml"/><Relationship Id="rId176" Type="http://schemas.openxmlformats.org/officeDocument/2006/relationships/customXml" Target="ink/ink80.xml"/><Relationship Id="rId383" Type="http://schemas.openxmlformats.org/officeDocument/2006/relationships/customXml" Target="ink/ink172.xml"/><Relationship Id="rId590" Type="http://schemas.openxmlformats.org/officeDocument/2006/relationships/customXml" Target="ink/ink272.xml"/><Relationship Id="rId604" Type="http://schemas.openxmlformats.org/officeDocument/2006/relationships/customXml" Target="ink/ink279.xml"/><Relationship Id="rId811" Type="http://schemas.openxmlformats.org/officeDocument/2006/relationships/customXml" Target="ink/ink382.xml"/><Relationship Id="rId1027" Type="http://schemas.openxmlformats.org/officeDocument/2006/relationships/customXml" Target="ink/ink489.xml"/><Relationship Id="rId1234" Type="http://schemas.openxmlformats.org/officeDocument/2006/relationships/customXml" Target="ink/ink591.xml"/><Relationship Id="rId243" Type="http://schemas.openxmlformats.org/officeDocument/2006/relationships/image" Target="media/image123.png"/><Relationship Id="rId450" Type="http://schemas.openxmlformats.org/officeDocument/2006/relationships/image" Target="media/image234.png"/><Relationship Id="rId688" Type="http://schemas.openxmlformats.org/officeDocument/2006/relationships/customXml" Target="ink/ink321.xml"/><Relationship Id="rId895" Type="http://schemas.openxmlformats.org/officeDocument/2006/relationships/image" Target="media/image461.png"/><Relationship Id="rId909" Type="http://schemas.openxmlformats.org/officeDocument/2006/relationships/customXml" Target="ink/ink430.xml"/><Relationship Id="rId1080" Type="http://schemas.openxmlformats.org/officeDocument/2006/relationships/image" Target="media/image555.png"/><Relationship Id="rId1301" Type="http://schemas.openxmlformats.org/officeDocument/2006/relationships/image" Target="media/image666.png"/><Relationship Id="rId38" Type="http://schemas.openxmlformats.org/officeDocument/2006/relationships/customXml" Target="ink/ink11.xml"/><Relationship Id="rId103" Type="http://schemas.openxmlformats.org/officeDocument/2006/relationships/image" Target="media/image53.png"/><Relationship Id="rId310" Type="http://schemas.openxmlformats.org/officeDocument/2006/relationships/image" Target="media/image159.png"/><Relationship Id="rId548" Type="http://schemas.openxmlformats.org/officeDocument/2006/relationships/customXml" Target="ink/ink251.xml"/><Relationship Id="rId755" Type="http://schemas.openxmlformats.org/officeDocument/2006/relationships/customXml" Target="ink/ink354.xml"/><Relationship Id="rId962" Type="http://schemas.openxmlformats.org/officeDocument/2006/relationships/image" Target="media/image495.png"/><Relationship Id="rId1178" Type="http://schemas.openxmlformats.org/officeDocument/2006/relationships/image" Target="media/image604.png"/><Relationship Id="rId91" Type="http://schemas.openxmlformats.org/officeDocument/2006/relationships/image" Target="media/image47.png"/><Relationship Id="rId187" Type="http://schemas.openxmlformats.org/officeDocument/2006/relationships/image" Target="media/image95.png"/><Relationship Id="rId394" Type="http://schemas.openxmlformats.org/officeDocument/2006/relationships/image" Target="media/image206.png"/><Relationship Id="rId408" Type="http://schemas.openxmlformats.org/officeDocument/2006/relationships/image" Target="media/image213.png"/><Relationship Id="rId615" Type="http://schemas.openxmlformats.org/officeDocument/2006/relationships/image" Target="media/image320.png"/><Relationship Id="rId822" Type="http://schemas.openxmlformats.org/officeDocument/2006/relationships/image" Target="media/image424.png"/><Relationship Id="rId1038" Type="http://schemas.openxmlformats.org/officeDocument/2006/relationships/image" Target="media/image533.png"/><Relationship Id="rId1245" Type="http://schemas.openxmlformats.org/officeDocument/2006/relationships/image" Target="media/image638.png"/><Relationship Id="rId254" Type="http://schemas.openxmlformats.org/officeDocument/2006/relationships/customXml" Target="ink/ink119.xml"/><Relationship Id="rId699" Type="http://schemas.openxmlformats.org/officeDocument/2006/relationships/image" Target="media/image362.png"/><Relationship Id="rId1091" Type="http://schemas.openxmlformats.org/officeDocument/2006/relationships/customXml" Target="ink/ink520.xml"/><Relationship Id="rId1105" Type="http://schemas.openxmlformats.org/officeDocument/2006/relationships/customXml" Target="ink/ink527.xml"/><Relationship Id="rId1312" Type="http://schemas.openxmlformats.org/officeDocument/2006/relationships/customXml" Target="ink/ink630.xml"/><Relationship Id="rId49" Type="http://schemas.openxmlformats.org/officeDocument/2006/relationships/image" Target="media/image26.png"/><Relationship Id="rId114" Type="http://schemas.openxmlformats.org/officeDocument/2006/relationships/customXml" Target="ink/ink49.xml"/><Relationship Id="rId461" Type="http://schemas.openxmlformats.org/officeDocument/2006/relationships/customXml" Target="ink/ink211.xml"/><Relationship Id="rId559" Type="http://schemas.openxmlformats.org/officeDocument/2006/relationships/image" Target="media/image292.png"/><Relationship Id="rId766" Type="http://schemas.openxmlformats.org/officeDocument/2006/relationships/image" Target="media/image396.png"/><Relationship Id="rId1189" Type="http://schemas.openxmlformats.org/officeDocument/2006/relationships/customXml" Target="ink/ink569.xml"/><Relationship Id="rId198" Type="http://schemas.openxmlformats.org/officeDocument/2006/relationships/customXml" Target="ink/ink91.xml"/><Relationship Id="rId321" Type="http://schemas.openxmlformats.org/officeDocument/2006/relationships/customXml" Target="ink/ink149.xml"/><Relationship Id="rId419" Type="http://schemas.openxmlformats.org/officeDocument/2006/relationships/customXml" Target="ink/ink190.xml"/><Relationship Id="rId626" Type="http://schemas.openxmlformats.org/officeDocument/2006/relationships/customXml" Target="ink/ink290.xml"/><Relationship Id="rId973" Type="http://schemas.openxmlformats.org/officeDocument/2006/relationships/customXml" Target="ink/ink462.xml"/><Relationship Id="rId1049" Type="http://schemas.openxmlformats.org/officeDocument/2006/relationships/image" Target="media/image188.emf"/><Relationship Id="rId1256" Type="http://schemas.openxmlformats.org/officeDocument/2006/relationships/customXml" Target="ink/ink602.xml"/><Relationship Id="rId833" Type="http://schemas.openxmlformats.org/officeDocument/2006/relationships/customXml" Target="ink/ink393.xml"/><Relationship Id="rId1116" Type="http://schemas.openxmlformats.org/officeDocument/2006/relationships/image" Target="media/image573.png"/><Relationship Id="rId265" Type="http://schemas.openxmlformats.org/officeDocument/2006/relationships/image" Target="media/image134.png"/><Relationship Id="rId472" Type="http://schemas.openxmlformats.org/officeDocument/2006/relationships/image" Target="media/image246.emf"/><Relationship Id="rId900" Type="http://schemas.openxmlformats.org/officeDocument/2006/relationships/customXml" Target="ink/ink426.xml"/><Relationship Id="rId1323" Type="http://schemas.openxmlformats.org/officeDocument/2006/relationships/image" Target="media/image677.png"/><Relationship Id="rId125" Type="http://schemas.openxmlformats.org/officeDocument/2006/relationships/image" Target="media/image64.png"/><Relationship Id="rId332" Type="http://schemas.openxmlformats.org/officeDocument/2006/relationships/image" Target="media/image158.emf"/><Relationship Id="rId777" Type="http://schemas.openxmlformats.org/officeDocument/2006/relationships/customXml" Target="ink/ink365.xml"/><Relationship Id="rId984" Type="http://schemas.openxmlformats.org/officeDocument/2006/relationships/image" Target="media/image506.png"/><Relationship Id="rId637" Type="http://schemas.openxmlformats.org/officeDocument/2006/relationships/image" Target="media/image331.png"/><Relationship Id="rId844" Type="http://schemas.openxmlformats.org/officeDocument/2006/relationships/customXml" Target="ink/ink398.xml"/><Relationship Id="rId1267" Type="http://schemas.openxmlformats.org/officeDocument/2006/relationships/image" Target="media/image649.png"/><Relationship Id="rId276" Type="http://schemas.openxmlformats.org/officeDocument/2006/relationships/image" Target="media/image141.png"/><Relationship Id="rId483" Type="http://schemas.openxmlformats.org/officeDocument/2006/relationships/customXml" Target="ink/ink219.xml"/><Relationship Id="rId690" Type="http://schemas.openxmlformats.org/officeDocument/2006/relationships/customXml" Target="ink/ink322.xml"/><Relationship Id="rId704" Type="http://schemas.openxmlformats.org/officeDocument/2006/relationships/image" Target="media/image365.png"/><Relationship Id="rId911" Type="http://schemas.openxmlformats.org/officeDocument/2006/relationships/customXml" Target="ink/ink431.xml"/><Relationship Id="rId1127" Type="http://schemas.openxmlformats.org/officeDocument/2006/relationships/customXml" Target="ink/ink538.xml"/><Relationship Id="rId40" Type="http://schemas.openxmlformats.org/officeDocument/2006/relationships/customXml" Target="ink/ink12.xml"/><Relationship Id="rId136" Type="http://schemas.openxmlformats.org/officeDocument/2006/relationships/customXml" Target="ink/ink60.xml"/><Relationship Id="rId343" Type="http://schemas.openxmlformats.org/officeDocument/2006/relationships/image" Target="media/image174.png"/><Relationship Id="rId550" Type="http://schemas.openxmlformats.org/officeDocument/2006/relationships/customXml" Target="ink/ink252.xml"/><Relationship Id="rId788" Type="http://schemas.openxmlformats.org/officeDocument/2006/relationships/image" Target="media/image407.png"/><Relationship Id="rId995" Type="http://schemas.openxmlformats.org/officeDocument/2006/relationships/customXml" Target="ink/ink473.xml"/><Relationship Id="rId1180" Type="http://schemas.openxmlformats.org/officeDocument/2006/relationships/image" Target="media/image605.png"/><Relationship Id="rId203" Type="http://schemas.openxmlformats.org/officeDocument/2006/relationships/image" Target="media/image103.png"/><Relationship Id="rId648" Type="http://schemas.openxmlformats.org/officeDocument/2006/relationships/customXml" Target="ink/ink301.xml"/><Relationship Id="rId855" Type="http://schemas.openxmlformats.org/officeDocument/2006/relationships/image" Target="media/image441.png"/><Relationship Id="rId1040" Type="http://schemas.openxmlformats.org/officeDocument/2006/relationships/image" Target="media/image534.png"/><Relationship Id="rId1278" Type="http://schemas.openxmlformats.org/officeDocument/2006/relationships/customXml" Target="ink/ink613.xml"/><Relationship Id="rId287" Type="http://schemas.openxmlformats.org/officeDocument/2006/relationships/customXml" Target="ink/ink133.xml"/><Relationship Id="rId410" Type="http://schemas.openxmlformats.org/officeDocument/2006/relationships/image" Target="media/image214.png"/><Relationship Id="rId494" Type="http://schemas.openxmlformats.org/officeDocument/2006/relationships/image" Target="media/image259.png"/><Relationship Id="rId508" Type="http://schemas.openxmlformats.org/officeDocument/2006/relationships/customXml" Target="ink/ink231.xml"/><Relationship Id="rId715" Type="http://schemas.openxmlformats.org/officeDocument/2006/relationships/customXml" Target="ink/ink334.xml"/><Relationship Id="rId922" Type="http://schemas.openxmlformats.org/officeDocument/2006/relationships/image" Target="media/image475.png"/><Relationship Id="rId1138" Type="http://schemas.openxmlformats.org/officeDocument/2006/relationships/image" Target="media/image584.png"/><Relationship Id="rId147" Type="http://schemas.openxmlformats.org/officeDocument/2006/relationships/image" Target="media/image75.png"/><Relationship Id="rId354" Type="http://schemas.openxmlformats.org/officeDocument/2006/relationships/image" Target="media/image185.png"/><Relationship Id="rId799" Type="http://schemas.openxmlformats.org/officeDocument/2006/relationships/customXml" Target="ink/ink376.xml"/><Relationship Id="rId1191" Type="http://schemas.openxmlformats.org/officeDocument/2006/relationships/customXml" Target="ink/ink570.xml"/><Relationship Id="rId1205" Type="http://schemas.openxmlformats.org/officeDocument/2006/relationships/customXml" Target="ink/ink577.xml"/><Relationship Id="rId51" Type="http://schemas.openxmlformats.org/officeDocument/2006/relationships/image" Target="media/image27.png"/><Relationship Id="rId561" Type="http://schemas.openxmlformats.org/officeDocument/2006/relationships/image" Target="media/image293.png"/><Relationship Id="rId659" Type="http://schemas.openxmlformats.org/officeDocument/2006/relationships/image" Target="media/image342.png"/><Relationship Id="rId866" Type="http://schemas.openxmlformats.org/officeDocument/2006/relationships/customXml" Target="ink/ink409.xml"/><Relationship Id="rId1289" Type="http://schemas.openxmlformats.org/officeDocument/2006/relationships/image" Target="media/image660.png"/><Relationship Id="rId214" Type="http://schemas.openxmlformats.org/officeDocument/2006/relationships/customXml" Target="ink/ink99.xml"/><Relationship Id="rId298" Type="http://schemas.openxmlformats.org/officeDocument/2006/relationships/image" Target="media/image152.png"/><Relationship Id="rId421" Type="http://schemas.openxmlformats.org/officeDocument/2006/relationships/customXml" Target="ink/ink191.xml"/><Relationship Id="rId519" Type="http://schemas.openxmlformats.org/officeDocument/2006/relationships/image" Target="media/image272.png"/><Relationship Id="rId1051" Type="http://schemas.openxmlformats.org/officeDocument/2006/relationships/customXml" Target="ink/ink500.xml"/><Relationship Id="rId1149" Type="http://schemas.openxmlformats.org/officeDocument/2006/relationships/customXml" Target="ink/ink549.xml"/><Relationship Id="rId158" Type="http://schemas.openxmlformats.org/officeDocument/2006/relationships/customXml" Target="ink/ink71.xml"/><Relationship Id="rId726" Type="http://schemas.openxmlformats.org/officeDocument/2006/relationships/image" Target="media/image376.png"/><Relationship Id="rId933" Type="http://schemas.openxmlformats.org/officeDocument/2006/relationships/customXml" Target="ink/ink442.xml"/><Relationship Id="rId1009" Type="http://schemas.openxmlformats.org/officeDocument/2006/relationships/customXml" Target="ink/ink480.xml"/><Relationship Id="rId62" Type="http://schemas.openxmlformats.org/officeDocument/2006/relationships/customXml" Target="ink/ink23.xml"/><Relationship Id="rId365" Type="http://schemas.openxmlformats.org/officeDocument/2006/relationships/customXml" Target="ink/ink163.xml"/><Relationship Id="rId572" Type="http://schemas.openxmlformats.org/officeDocument/2006/relationships/customXml" Target="ink/ink263.xml"/><Relationship Id="rId1216" Type="http://schemas.openxmlformats.org/officeDocument/2006/relationships/customXml" Target="ink/ink582.xml"/><Relationship Id="rId225" Type="http://schemas.openxmlformats.org/officeDocument/2006/relationships/image" Target="media/image114.png"/><Relationship Id="rId432" Type="http://schemas.openxmlformats.org/officeDocument/2006/relationships/image" Target="media/image225.png"/><Relationship Id="rId877" Type="http://schemas.openxmlformats.org/officeDocument/2006/relationships/image" Target="media/image452.png"/><Relationship Id="rId1062" Type="http://schemas.openxmlformats.org/officeDocument/2006/relationships/image" Target="media/image546.png"/><Relationship Id="rId737" Type="http://schemas.openxmlformats.org/officeDocument/2006/relationships/customXml" Target="ink/ink345.xml"/><Relationship Id="rId944" Type="http://schemas.openxmlformats.org/officeDocument/2006/relationships/image" Target="media/image486.png"/><Relationship Id="rId73" Type="http://schemas.openxmlformats.org/officeDocument/2006/relationships/image" Target="media/image38.png"/><Relationship Id="rId169" Type="http://schemas.openxmlformats.org/officeDocument/2006/relationships/image" Target="media/image86.png"/><Relationship Id="rId376" Type="http://schemas.openxmlformats.org/officeDocument/2006/relationships/image" Target="media/image197.png"/><Relationship Id="rId583" Type="http://schemas.openxmlformats.org/officeDocument/2006/relationships/image" Target="media/image304.png"/><Relationship Id="rId790" Type="http://schemas.openxmlformats.org/officeDocument/2006/relationships/image" Target="media/image408.png"/><Relationship Id="rId804" Type="http://schemas.openxmlformats.org/officeDocument/2006/relationships/image" Target="media/image415.png"/><Relationship Id="rId1227" Type="http://schemas.openxmlformats.org/officeDocument/2006/relationships/image" Target="media/image629.png"/><Relationship Id="rId4" Type="http://schemas.openxmlformats.org/officeDocument/2006/relationships/settings" Target="settings.xml"/><Relationship Id="rId236" Type="http://schemas.openxmlformats.org/officeDocument/2006/relationships/customXml" Target="ink/ink110.xml"/><Relationship Id="rId443" Type="http://schemas.openxmlformats.org/officeDocument/2006/relationships/customXml" Target="ink/ink202.xml"/><Relationship Id="rId650" Type="http://schemas.openxmlformats.org/officeDocument/2006/relationships/customXml" Target="ink/ink302.xml"/><Relationship Id="rId888" Type="http://schemas.openxmlformats.org/officeDocument/2006/relationships/customXml" Target="ink/ink420.xml"/><Relationship Id="rId1073" Type="http://schemas.openxmlformats.org/officeDocument/2006/relationships/customXml" Target="ink/ink511.xml"/><Relationship Id="rId1280" Type="http://schemas.openxmlformats.org/officeDocument/2006/relationships/customXml" Target="ink/ink614.xml"/><Relationship Id="rId303" Type="http://schemas.openxmlformats.org/officeDocument/2006/relationships/image" Target="media/image138.emf"/><Relationship Id="rId748" Type="http://schemas.openxmlformats.org/officeDocument/2006/relationships/image" Target="media/image387.png"/><Relationship Id="rId955" Type="http://schemas.openxmlformats.org/officeDocument/2006/relationships/customXml" Target="ink/ink453.xml"/><Relationship Id="rId1140" Type="http://schemas.openxmlformats.org/officeDocument/2006/relationships/image" Target="media/image585.png"/><Relationship Id="rId84" Type="http://schemas.openxmlformats.org/officeDocument/2006/relationships/customXml" Target="ink/ink34.xml"/><Relationship Id="rId387" Type="http://schemas.openxmlformats.org/officeDocument/2006/relationships/customXml" Target="ink/ink174.xml"/><Relationship Id="rId510" Type="http://schemas.openxmlformats.org/officeDocument/2006/relationships/customXml" Target="ink/ink232.xml"/><Relationship Id="rId594" Type="http://schemas.openxmlformats.org/officeDocument/2006/relationships/customXml" Target="ink/ink274.xml"/><Relationship Id="rId608" Type="http://schemas.openxmlformats.org/officeDocument/2006/relationships/customXml" Target="ink/ink281.xml"/><Relationship Id="rId815" Type="http://schemas.openxmlformats.org/officeDocument/2006/relationships/customXml" Target="ink/ink384.xml"/><Relationship Id="rId1238" Type="http://schemas.openxmlformats.org/officeDocument/2006/relationships/customXml" Target="ink/ink593.xml"/><Relationship Id="rId247" Type="http://schemas.openxmlformats.org/officeDocument/2006/relationships/image" Target="media/image125.png"/><Relationship Id="rId899" Type="http://schemas.openxmlformats.org/officeDocument/2006/relationships/image" Target="media/image463.png"/><Relationship Id="rId1000" Type="http://schemas.openxmlformats.org/officeDocument/2006/relationships/image" Target="media/image514.png"/><Relationship Id="rId1084" Type="http://schemas.openxmlformats.org/officeDocument/2006/relationships/image" Target="media/image557.png"/><Relationship Id="rId1305" Type="http://schemas.openxmlformats.org/officeDocument/2006/relationships/image" Target="media/image668.png"/><Relationship Id="rId107" Type="http://schemas.openxmlformats.org/officeDocument/2006/relationships/image" Target="media/image55.png"/><Relationship Id="rId454" Type="http://schemas.openxmlformats.org/officeDocument/2006/relationships/image" Target="media/image236.png"/><Relationship Id="rId661" Type="http://schemas.openxmlformats.org/officeDocument/2006/relationships/image" Target="media/image343.png"/><Relationship Id="rId759" Type="http://schemas.openxmlformats.org/officeDocument/2006/relationships/customXml" Target="ink/ink356.xml"/><Relationship Id="rId966" Type="http://schemas.openxmlformats.org/officeDocument/2006/relationships/image" Target="media/image497.png"/><Relationship Id="rId1291" Type="http://schemas.openxmlformats.org/officeDocument/2006/relationships/image" Target="media/image661.png"/><Relationship Id="rId11" Type="http://schemas.openxmlformats.org/officeDocument/2006/relationships/image" Target="media/image4.emf"/><Relationship Id="rId314" Type="http://schemas.openxmlformats.org/officeDocument/2006/relationships/image" Target="media/image161.png"/><Relationship Id="rId398" Type="http://schemas.openxmlformats.org/officeDocument/2006/relationships/image" Target="media/image208.png"/><Relationship Id="rId521" Type="http://schemas.openxmlformats.org/officeDocument/2006/relationships/image" Target="media/image273.png"/><Relationship Id="rId619" Type="http://schemas.openxmlformats.org/officeDocument/2006/relationships/image" Target="media/image322.png"/><Relationship Id="rId1151" Type="http://schemas.openxmlformats.org/officeDocument/2006/relationships/customXml" Target="ink/ink550.xml"/><Relationship Id="rId1249" Type="http://schemas.openxmlformats.org/officeDocument/2006/relationships/image" Target="media/image640.png"/><Relationship Id="rId95" Type="http://schemas.openxmlformats.org/officeDocument/2006/relationships/image" Target="media/image49.png"/><Relationship Id="rId160" Type="http://schemas.openxmlformats.org/officeDocument/2006/relationships/customXml" Target="ink/ink72.xml"/><Relationship Id="rId826" Type="http://schemas.openxmlformats.org/officeDocument/2006/relationships/image" Target="media/image426.png"/><Relationship Id="rId1011" Type="http://schemas.openxmlformats.org/officeDocument/2006/relationships/customXml" Target="ink/ink481.xml"/><Relationship Id="rId1109" Type="http://schemas.openxmlformats.org/officeDocument/2006/relationships/customXml" Target="ink/ink529.xml"/><Relationship Id="rId258" Type="http://schemas.openxmlformats.org/officeDocument/2006/relationships/customXml" Target="ink/ink121.xml"/><Relationship Id="rId465" Type="http://schemas.openxmlformats.org/officeDocument/2006/relationships/customXml" Target="ink/ink213.xml"/><Relationship Id="rId672" Type="http://schemas.openxmlformats.org/officeDocument/2006/relationships/customXml" Target="ink/ink313.xml"/><Relationship Id="rId1095" Type="http://schemas.openxmlformats.org/officeDocument/2006/relationships/customXml" Target="ink/ink522.xml"/><Relationship Id="rId1316" Type="http://schemas.openxmlformats.org/officeDocument/2006/relationships/customXml" Target="ink/ink632.xml"/><Relationship Id="rId22" Type="http://schemas.openxmlformats.org/officeDocument/2006/relationships/customXml" Target="ink/ink3.xml"/><Relationship Id="rId118" Type="http://schemas.openxmlformats.org/officeDocument/2006/relationships/customXml" Target="ink/ink51.xml"/><Relationship Id="rId325" Type="http://schemas.openxmlformats.org/officeDocument/2006/relationships/customXml" Target="ink/ink151.xml"/><Relationship Id="rId532" Type="http://schemas.openxmlformats.org/officeDocument/2006/relationships/customXml" Target="ink/ink243.xml"/><Relationship Id="rId977" Type="http://schemas.openxmlformats.org/officeDocument/2006/relationships/customXml" Target="ink/ink464.xml"/><Relationship Id="rId1162" Type="http://schemas.openxmlformats.org/officeDocument/2006/relationships/image" Target="media/image596.png"/><Relationship Id="rId171" Type="http://schemas.openxmlformats.org/officeDocument/2006/relationships/image" Target="media/image87.png"/><Relationship Id="rId837" Type="http://schemas.openxmlformats.org/officeDocument/2006/relationships/customXml" Target="ink/ink395.xml"/><Relationship Id="rId1022" Type="http://schemas.openxmlformats.org/officeDocument/2006/relationships/image" Target="media/image525.png"/><Relationship Id="rId269" Type="http://schemas.openxmlformats.org/officeDocument/2006/relationships/image" Target="media/image136.svg"/><Relationship Id="rId476" Type="http://schemas.openxmlformats.org/officeDocument/2006/relationships/customXml" Target="ink/ink216.xml"/><Relationship Id="rId683" Type="http://schemas.openxmlformats.org/officeDocument/2006/relationships/image" Target="media/image354.png"/><Relationship Id="rId890" Type="http://schemas.openxmlformats.org/officeDocument/2006/relationships/customXml" Target="ink/ink421.xml"/><Relationship Id="rId904" Type="http://schemas.openxmlformats.org/officeDocument/2006/relationships/customXml" Target="ink/ink428.xml"/><Relationship Id="rId1327" Type="http://schemas.openxmlformats.org/officeDocument/2006/relationships/theme" Target="theme/theme1.xml"/><Relationship Id="rId33" Type="http://schemas.openxmlformats.org/officeDocument/2006/relationships/image" Target="media/image18.png"/><Relationship Id="rId129" Type="http://schemas.openxmlformats.org/officeDocument/2006/relationships/image" Target="media/image66.png"/><Relationship Id="rId336" Type="http://schemas.openxmlformats.org/officeDocument/2006/relationships/image" Target="media/image171.emf"/><Relationship Id="rId543" Type="http://schemas.openxmlformats.org/officeDocument/2006/relationships/image" Target="media/image284.png"/><Relationship Id="rId988" Type="http://schemas.openxmlformats.org/officeDocument/2006/relationships/image" Target="media/image508.png"/><Relationship Id="rId1173" Type="http://schemas.openxmlformats.org/officeDocument/2006/relationships/customXml" Target="ink/ink561.xml"/><Relationship Id="rId182" Type="http://schemas.openxmlformats.org/officeDocument/2006/relationships/customXml" Target="ink/ink83.xml"/><Relationship Id="rId403" Type="http://schemas.openxmlformats.org/officeDocument/2006/relationships/customXml" Target="ink/ink182.xml"/><Relationship Id="rId750" Type="http://schemas.openxmlformats.org/officeDocument/2006/relationships/image" Target="media/image388.png"/><Relationship Id="rId848" Type="http://schemas.openxmlformats.org/officeDocument/2006/relationships/customXml" Target="ink/ink400.xml"/><Relationship Id="rId1033" Type="http://schemas.openxmlformats.org/officeDocument/2006/relationships/customXml" Target="ink/ink492.xml"/><Relationship Id="rId487" Type="http://schemas.openxmlformats.org/officeDocument/2006/relationships/customXml" Target="ink/ink221.xml"/><Relationship Id="rId610" Type="http://schemas.openxmlformats.org/officeDocument/2006/relationships/customXml" Target="ink/ink282.xml"/><Relationship Id="rId694" Type="http://schemas.openxmlformats.org/officeDocument/2006/relationships/customXml" Target="ink/ink324.xml"/><Relationship Id="rId708" Type="http://schemas.openxmlformats.org/officeDocument/2006/relationships/image" Target="media/image367.png"/><Relationship Id="rId915" Type="http://schemas.openxmlformats.org/officeDocument/2006/relationships/customXml" Target="ink/ink433.xml"/><Relationship Id="rId1240" Type="http://schemas.openxmlformats.org/officeDocument/2006/relationships/customXml" Target="ink/ink594.xml"/><Relationship Id="rId347" Type="http://schemas.openxmlformats.org/officeDocument/2006/relationships/customXml" Target="ink/ink155.xml"/><Relationship Id="rId999" Type="http://schemas.openxmlformats.org/officeDocument/2006/relationships/customXml" Target="ink/ink475.xml"/><Relationship Id="rId1100" Type="http://schemas.openxmlformats.org/officeDocument/2006/relationships/image" Target="media/image565.png"/><Relationship Id="rId1184" Type="http://schemas.openxmlformats.org/officeDocument/2006/relationships/image" Target="media/image607.png"/><Relationship Id="rId44" Type="http://schemas.openxmlformats.org/officeDocument/2006/relationships/customXml" Target="ink/ink14.xml"/><Relationship Id="rId554" Type="http://schemas.openxmlformats.org/officeDocument/2006/relationships/customXml" Target="ink/ink254.xml"/><Relationship Id="rId761" Type="http://schemas.openxmlformats.org/officeDocument/2006/relationships/customXml" Target="ink/ink357.xml"/><Relationship Id="rId859" Type="http://schemas.openxmlformats.org/officeDocument/2006/relationships/image" Target="media/image443.png"/><Relationship Id="rId193" Type="http://schemas.openxmlformats.org/officeDocument/2006/relationships/image" Target="media/image98.png"/><Relationship Id="rId207" Type="http://schemas.openxmlformats.org/officeDocument/2006/relationships/image" Target="media/image105.png"/><Relationship Id="rId414" Type="http://schemas.openxmlformats.org/officeDocument/2006/relationships/image" Target="media/image216.png"/><Relationship Id="rId498" Type="http://schemas.openxmlformats.org/officeDocument/2006/relationships/customXml" Target="ink/ink226.xml"/><Relationship Id="rId621" Type="http://schemas.openxmlformats.org/officeDocument/2006/relationships/image" Target="media/image323.png"/><Relationship Id="rId1044" Type="http://schemas.openxmlformats.org/officeDocument/2006/relationships/image" Target="media/image536.png"/><Relationship Id="rId1251" Type="http://schemas.openxmlformats.org/officeDocument/2006/relationships/image" Target="media/image641.png"/><Relationship Id="rId260" Type="http://schemas.openxmlformats.org/officeDocument/2006/relationships/customXml" Target="ink/ink122.xml"/><Relationship Id="rId719" Type="http://schemas.openxmlformats.org/officeDocument/2006/relationships/customXml" Target="ink/ink336.xml"/><Relationship Id="rId926" Type="http://schemas.openxmlformats.org/officeDocument/2006/relationships/image" Target="media/image477.png"/><Relationship Id="rId1111" Type="http://schemas.openxmlformats.org/officeDocument/2006/relationships/customXml" Target="ink/ink530.xml"/><Relationship Id="rId55" Type="http://schemas.openxmlformats.org/officeDocument/2006/relationships/image" Target="media/image29.png"/><Relationship Id="rId120" Type="http://schemas.openxmlformats.org/officeDocument/2006/relationships/customXml" Target="ink/ink52.xml"/><Relationship Id="rId358" Type="http://schemas.openxmlformats.org/officeDocument/2006/relationships/image" Target="media/image177.emf"/><Relationship Id="rId565" Type="http://schemas.openxmlformats.org/officeDocument/2006/relationships/image" Target="media/image295.png"/><Relationship Id="rId772" Type="http://schemas.openxmlformats.org/officeDocument/2006/relationships/image" Target="media/image399.png"/><Relationship Id="rId1195" Type="http://schemas.openxmlformats.org/officeDocument/2006/relationships/customXml" Target="ink/ink572.xml"/><Relationship Id="rId1209" Type="http://schemas.openxmlformats.org/officeDocument/2006/relationships/customXml" Target="ink/ink579.xml"/><Relationship Id="rId218" Type="http://schemas.openxmlformats.org/officeDocument/2006/relationships/customXml" Target="ink/ink101.xml"/><Relationship Id="rId425" Type="http://schemas.openxmlformats.org/officeDocument/2006/relationships/customXml" Target="ink/ink193.xml"/><Relationship Id="rId632" Type="http://schemas.openxmlformats.org/officeDocument/2006/relationships/customXml" Target="ink/ink293.xml"/><Relationship Id="rId1055" Type="http://schemas.openxmlformats.org/officeDocument/2006/relationships/customXml" Target="ink/ink502.xml"/><Relationship Id="rId1262" Type="http://schemas.openxmlformats.org/officeDocument/2006/relationships/customXml" Target="ink/ink605.xml"/><Relationship Id="rId271" Type="http://schemas.openxmlformats.org/officeDocument/2006/relationships/customXml" Target="ink/ink125.xml"/><Relationship Id="rId937" Type="http://schemas.openxmlformats.org/officeDocument/2006/relationships/customXml" Target="ink/ink444.xml"/><Relationship Id="rId1122" Type="http://schemas.openxmlformats.org/officeDocument/2006/relationships/image" Target="media/image576.png"/><Relationship Id="rId66" Type="http://schemas.openxmlformats.org/officeDocument/2006/relationships/customXml" Target="ink/ink25.xml"/><Relationship Id="rId131" Type="http://schemas.openxmlformats.org/officeDocument/2006/relationships/image" Target="media/image67.png"/><Relationship Id="rId369" Type="http://schemas.openxmlformats.org/officeDocument/2006/relationships/customXml" Target="ink/ink165.xml"/><Relationship Id="rId576" Type="http://schemas.openxmlformats.org/officeDocument/2006/relationships/customXml" Target="ink/ink265.xml"/><Relationship Id="rId783" Type="http://schemas.openxmlformats.org/officeDocument/2006/relationships/customXml" Target="ink/ink368.xml"/><Relationship Id="rId990" Type="http://schemas.openxmlformats.org/officeDocument/2006/relationships/image" Target="media/image509.png"/><Relationship Id="rId229" Type="http://schemas.openxmlformats.org/officeDocument/2006/relationships/image" Target="media/image116.png"/><Relationship Id="rId436" Type="http://schemas.openxmlformats.org/officeDocument/2006/relationships/image" Target="media/image227.png"/><Relationship Id="rId643" Type="http://schemas.openxmlformats.org/officeDocument/2006/relationships/image" Target="media/image334.png"/><Relationship Id="rId1066" Type="http://schemas.openxmlformats.org/officeDocument/2006/relationships/image" Target="media/image548.png"/><Relationship Id="rId1273" Type="http://schemas.openxmlformats.org/officeDocument/2006/relationships/image" Target="media/image652.png"/><Relationship Id="rId850" Type="http://schemas.openxmlformats.org/officeDocument/2006/relationships/customXml" Target="ink/ink401.xml"/><Relationship Id="rId948" Type="http://schemas.openxmlformats.org/officeDocument/2006/relationships/image" Target="media/image488.png"/><Relationship Id="rId1133" Type="http://schemas.openxmlformats.org/officeDocument/2006/relationships/customXml" Target="ink/ink541.xml"/><Relationship Id="rId77" Type="http://schemas.openxmlformats.org/officeDocument/2006/relationships/image" Target="media/image40.png"/><Relationship Id="rId282" Type="http://schemas.openxmlformats.org/officeDocument/2006/relationships/image" Target="media/image144.png"/><Relationship Id="rId503" Type="http://schemas.openxmlformats.org/officeDocument/2006/relationships/image" Target="media/image264.png"/><Relationship Id="rId587" Type="http://schemas.openxmlformats.org/officeDocument/2006/relationships/image" Target="media/image306.png"/><Relationship Id="rId710" Type="http://schemas.openxmlformats.org/officeDocument/2006/relationships/image" Target="media/image368.png"/><Relationship Id="rId808" Type="http://schemas.openxmlformats.org/officeDocument/2006/relationships/image" Target="media/image417.png"/><Relationship Id="rId8" Type="http://schemas.openxmlformats.org/officeDocument/2006/relationships/image" Target="media/image1.emf"/><Relationship Id="rId142" Type="http://schemas.openxmlformats.org/officeDocument/2006/relationships/customXml" Target="ink/ink63.xml"/><Relationship Id="rId447" Type="http://schemas.openxmlformats.org/officeDocument/2006/relationships/customXml" Target="ink/ink204.xml"/><Relationship Id="rId794" Type="http://schemas.openxmlformats.org/officeDocument/2006/relationships/image" Target="media/image410.png"/><Relationship Id="rId1077" Type="http://schemas.openxmlformats.org/officeDocument/2006/relationships/customXml" Target="ink/ink513.xml"/><Relationship Id="rId1200" Type="http://schemas.openxmlformats.org/officeDocument/2006/relationships/image" Target="media/image615.png"/><Relationship Id="rId654" Type="http://schemas.openxmlformats.org/officeDocument/2006/relationships/customXml" Target="ink/ink304.xml"/><Relationship Id="rId861" Type="http://schemas.openxmlformats.org/officeDocument/2006/relationships/image" Target="media/image444.png"/><Relationship Id="rId959" Type="http://schemas.openxmlformats.org/officeDocument/2006/relationships/customXml" Target="ink/ink455.xml"/><Relationship Id="rId1284" Type="http://schemas.openxmlformats.org/officeDocument/2006/relationships/customXml" Target="ink/ink616.xml"/><Relationship Id="rId293" Type="http://schemas.openxmlformats.org/officeDocument/2006/relationships/customXml" Target="ink/ink136.xml"/><Relationship Id="rId307" Type="http://schemas.openxmlformats.org/officeDocument/2006/relationships/customXml" Target="ink/ink142.xml"/><Relationship Id="rId514" Type="http://schemas.openxmlformats.org/officeDocument/2006/relationships/customXml" Target="ink/ink234.xml"/><Relationship Id="rId721" Type="http://schemas.openxmlformats.org/officeDocument/2006/relationships/customXml" Target="ink/ink337.xml"/><Relationship Id="rId1144" Type="http://schemas.openxmlformats.org/officeDocument/2006/relationships/image" Target="media/image587.png"/><Relationship Id="rId88" Type="http://schemas.openxmlformats.org/officeDocument/2006/relationships/customXml" Target="ink/ink36.xml"/><Relationship Id="rId153" Type="http://schemas.openxmlformats.org/officeDocument/2006/relationships/image" Target="media/image78.png"/><Relationship Id="rId360" Type="http://schemas.openxmlformats.org/officeDocument/2006/relationships/image" Target="media/image189.png"/><Relationship Id="rId598" Type="http://schemas.openxmlformats.org/officeDocument/2006/relationships/customXml" Target="ink/ink276.xml"/><Relationship Id="rId819" Type="http://schemas.openxmlformats.org/officeDocument/2006/relationships/customXml" Target="ink/ink386.xml"/><Relationship Id="rId1004" Type="http://schemas.openxmlformats.org/officeDocument/2006/relationships/image" Target="media/image516.png"/><Relationship Id="rId1211" Type="http://schemas.openxmlformats.org/officeDocument/2006/relationships/image" Target="media/image190.emf"/><Relationship Id="rId220" Type="http://schemas.openxmlformats.org/officeDocument/2006/relationships/customXml" Target="ink/ink102.xml"/><Relationship Id="rId458" Type="http://schemas.openxmlformats.org/officeDocument/2006/relationships/image" Target="media/image238.png"/><Relationship Id="rId665" Type="http://schemas.openxmlformats.org/officeDocument/2006/relationships/image" Target="media/image345.png"/><Relationship Id="rId872" Type="http://schemas.openxmlformats.org/officeDocument/2006/relationships/customXml" Target="ink/ink412.xml"/><Relationship Id="rId1088" Type="http://schemas.openxmlformats.org/officeDocument/2006/relationships/image" Target="media/image559.png"/><Relationship Id="rId1295" Type="http://schemas.openxmlformats.org/officeDocument/2006/relationships/image" Target="media/image663.png"/><Relationship Id="rId1309" Type="http://schemas.openxmlformats.org/officeDocument/2006/relationships/image" Target="media/image670.png"/><Relationship Id="rId15" Type="http://schemas.openxmlformats.org/officeDocument/2006/relationships/image" Target="media/image8.emf"/><Relationship Id="rId318" Type="http://schemas.openxmlformats.org/officeDocument/2006/relationships/image" Target="media/image163.png"/><Relationship Id="rId525" Type="http://schemas.openxmlformats.org/officeDocument/2006/relationships/image" Target="media/image275.png"/><Relationship Id="rId732" Type="http://schemas.openxmlformats.org/officeDocument/2006/relationships/image" Target="media/image379.png"/><Relationship Id="rId1155" Type="http://schemas.openxmlformats.org/officeDocument/2006/relationships/customXml" Target="ink/ink55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22.27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 89 10912 0 0,'3'0'5741'0'0,"-5"6"-5732"0"0,2-5-8 0 0,-1 1-1 0 0,1-1 0 0 0,-1 0 0 0 0,1 0 0 0 0,0 0 0 0 0,-1 1 0 0 0,1-1 0 0 0,0 0 0 0 0,0 1 0 0 0,0-1 0 0 0,0 0 0 0 0,0 1 0 0 0,0-1 0 0 0,1 0 0 0 0,-1 0 0 0 0,1 3 0 0 0,0 1 0 0 0,1 1 0 0 0,-1 0 0 0 0,0 0-1 0 0,0 8 1 0 0,2 15 16 0 0,-1-17 23 0 0,-1 0 0 0 0,1 13 0 0 0,1 19 71 0 0,-2-35-83 0 0,-1 0 0 0 0,0 1 1 0 0,-2 15-1 0 0,0 9-26 0 0,2-29-2 0 0,-1-1-1 0 0,1 0 0 0 0,-1 1 0 0 0,1-1 0 0 0,-1 0 0 0 0,-1 1 1 0 0,-1 4-1 0 0,3-8-7 0 0,-1 0 1 0 0,1 0-1 0 0,0 1 1 0 0,0-1-1 0 0,0 0 0 0 0,-1 0 1 0 0,1 0-1 0 0,0 0 1 0 0,1 0-1 0 0,-1 0 0 0 0,0 0 1 0 0,0 0-1 0 0,1 2 1 0 0,-1-2-20 0 0,0-1 1 0 0,1 1-1 0 0,-1-1 0 0 0,0 1 1 0 0,0-1-1 0 0,0 1 1 0 0,0 0-1 0 0,0-1 1 0 0,0 1-1 0 0,0-1 0 0 0,0 1 1 0 0,0-1-1 0 0,0 1 1 0 0,0-1-1 0 0,0 1 1 0 0,-1-1-1 0 0,1 1 0 0 0,0 0 1 0 0</inkml:trace>
  <inkml:trace contextRef="#ctx0" brushRef="#br0" timeOffset="413.74">402 1 10592 0 0,'0'0'1302'0'0,"0"15"2564"0"0,5-3-2144 0 0,-4-11-1635 0 0,-1 0-1 0 0,1 0 0 0 0,-1 0 0 0 0,1 0 1 0 0,-1 0-1 0 0,1 0 0 0 0,-1 0 0 0 0,0 1 0 0 0,0-1 1 0 0,0 0-1 0 0,0 0 0 0 0,0 0 0 0 0,0 1 1 0 0,0-1-1 0 0,0 1 0 0 0,0 20 563 0 0,0 3-449 0 0,-14 78-104 0 0,10-34-225 0 0,-6-18-519 0 0,9-25 28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30.4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2 79 3680 0 0,'0'0'11462'0'0,"-11"4"-11076"0"0,2-2-429 0 0,1 0 0 0 0,-1-1 1 0 0,0 0-1 0 0,0 0 1 0 0,0-1-1 0 0,-14-1 1 0 0,12 0 53 0 0,0 1 1 0 0,-1 0-1 0 0,-16 3 1 0 0,-4 2 158 0 0,24-5 23 0 0,-1 1 1 0 0,1 1 0 0 0,-13 3 0 0 0,20-5-189 0 0,-5 2 19 0 0,0 1 1 0 0,1-1-1 0 0,-1 1 1 0 0,-5 3-1 0 0,9-5-23 0 0,0 1-1 0 0,1-1 1 0 0,-1 0-1 0 0,1 1 1 0 0,-1-1 0 0 0,1 1-1 0 0,-1 0 1 0 0,1-1 0 0 0,0 1-1 0 0,0 0 1 0 0,0 0 0 0 0,0 0-1 0 0,0 0 1 0 0,1 0 0 0 0,-1 0-1 0 0,0 0 1 0 0,0 2 0 0 0,-2 6-45 0 0,-2 5-80 0 0,5-9 94 0 0,-1 0 0 0 0,0 0 0 0 0,-3 10 0 0 0,-2 13-14 0 0,3-15 75 0 0,0 0 1 0 0,-1 0 0 0 0,-9 22 0 0 0,5-14 55 0 0,6-18-60 0 0,1-3-24 0 0,1 0-1 0 0,-1 0 1 0 0,1-1 0 0 0,0 1-1 0 0,-1 0 1 0 0,1 0 0 0 0,0 0-1 0 0,-1 0 1 0 0,1 0 0 0 0,0 0-1 0 0,0 0 1 0 0,0 0 0 0 0,0 2-1 0 0,-1-1 41 0 0,49-21-251 0 0,13-7 320 0 0,-58 25-96 0 0,0 0 0 0 0,1 1 0 0 0,-1-1 0 0 0,1 1 0 0 0,0-1 0 0 0,-1 1-1 0 0,1 0 1 0 0,-1 0 0 0 0,1 1 0 0 0,4 0 0 0 0,36 11 46 0 0,-34-8-33 0 0,3 0-31 0 0,-1 0 0 0 0,0 1 0 0 0,0 1 0 0 0,11 7-1 0 0,-19-10 14 0 0,1 0 0 0 0,-1 0-1 0 0,0 0 1 0 0,0 1 0 0 0,0 0 0 0 0,-1-1-1 0 0,1 1 1 0 0,-1 1 0 0 0,0-1-1 0 0,0 0 1 0 0,0 1 0 0 0,3 8-1 0 0,-5-9 66 0 0,0 1 0 0 0,0-1 0 0 0,-1 0-1 0 0,0 0 1 0 0,0 1 0 0 0,0-1 0 0 0,0 0-1 0 0,-1 1 1 0 0,1-1 0 0 0,-1 0-1 0 0,0 0 1 0 0,0 1 0 0 0,-1-1 0 0 0,0 0-1 0 0,-3 7 1 0 0,0-2 122 0 0,0-1 0 0 0,0 1 0 0 0,-1-1 0 0 0,-1 0 0 0 0,-13 14 0 0 0,16-19-89 0 0,-1 1-1 0 0,0-1 0 0 0,0 0 1 0 0,0 0-1 0 0,0-1 0 0 0,0 0 1 0 0,-1 0-1 0 0,-6 2 0 0 0,-2 0-1 0 0,0-1 0 0 0,-19 1 0 0 0,30-4-111 0 0,0 0-1 0 0,0 0 0 0 0,0 0 0 0 0,0-1 0 0 0,0 0 1 0 0,-3 0-1 0 0,-16-3-235 0 0,-10 1-64 0 0,16 1-1058 0 0,1 2-3580 0 0</inkml:trace>
  <inkml:trace contextRef="#ctx0" brushRef="#br0" timeOffset="449.85">508 183 13104 0 0,'1'-2'159'0'0,"-1"-1"1"0"0,1 1 0 0 0,-1-1 0 0 0,1 1 0 0 0,0-1-1 0 0,0 1 1 0 0,0-1 0 0 0,0 1 0 0 0,1 0-1 0 0,-1-1 1 0 0,1 1 0 0 0,-1 0 0 0 0,1 0 0 0 0,0 0-1 0 0,0 0 1 0 0,0 1 0 0 0,3-3 0 0 0,11-12 487 0 0,-10 10-666 0 0,1 0-1 0 0,-1 1 0 0 0,1 0 0 0 0,1 0 0 0 0,-1 0 0 0 0,1 1 0 0 0,0 1 1 0 0,0-1-1 0 0,9-2 0 0 0,11-1-475 0 0,54-9 1 0 0,5 0 822 0 0,-22 2 112 0 0,17-6 834 0 0,-81 20-1336 0 0,0 0 84 0 0,-1-1 1 0 0,0 1-1 0 0,1 0 0 0 0,-1 0 0 0 0,0 0 1 0 0,1-1-1 0 0,-1 1 0 0 0,0 0 0 0 0,1 0 0 0 0,-1 0 1 0 0,0 0-1 0 0,1 0 0 0 0,-1 0 0 0 0,0-1 1 0 0,1 1-1 0 0,-1 0 0 0 0,0 0 0 0 0,1 0 1 0 0,-1 0-1 0 0,0 0 0 0 0,1 1 0 0 0,-1-1 0 0 0,1 0 1 0 0,-1 0-1 0 0,0 0 0 0 0,1 0 0 0 0,-1 0 1 0 0,0 0-1 0 0,1 1 0 0 0,-1-1 0 0 0,0 0 1 0 0,0 0-1 0 0,1 0 0 0 0,-1 1 0 0 0,0-1 1 0 0,1 0-1 0 0,-1 0 0 0 0,0 1 0 0 0,0-1 0 0 0,0 0 1 0 0,1 1-1 0 0,-1-1 0 0 0,0 0 0 0 0,0 1 1 0 0,0-1-1 0 0,0 0 0 0 0,0 1 0 0 0,1-1 1 0 0,-1 0-1 0 0,0 1 0 0 0,0-1 0 0 0,0 0 0 0 0,0 1 1 0 0,-1 7-13 0 0,0-1 1 0 0,-1 0-1 0 0,0 1 0 0 0,0-1 1 0 0,0 0-1 0 0,-5 9 0 0 0,-3 9 3 0 0,-2 14 39 0 0,-3 7 99 0 0,-36 79-1 0 0,-10 7 181 0 0,-17 33 180 0 0,57-126-732 0 0,15-26-102 0 0,-1 0-1 0 0,0 0 0 0 0,-1-1 1 0 0,-1 0-1 0 0,-12 14 0 0 0,14-23-2333 0 0</inkml:trace>
  <inkml:trace contextRef="#ctx0" brushRef="#br0" timeOffset="1009.83">557 373 13824 0 0,'0'0'1061'0'0,"9"3"-650"0"0,3 0 410 0 0,0-1 0 0 0,1-1 0 0 0,-1 0 0 0 0,1 0 1 0 0,-1-1-1 0 0,14-2 0 0 0,13 0 662 0 0,29 2-1226 0 0,122 3-1083 0 0,-168-2-116 0 0,1-1 0 0 0,24-3-1 0 0,-21 0-26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3.9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0 61 5984 0 0,'1'-1'10243'0'0,"7"-7"-8777"0"0,-5 4-1318 0 0,0 0 0 0 0,0 0-1 0 0,1 0 1 0 0,-1 0 0 0 0,1 0 0 0 0,0 1 0 0 0,0 0 0 0 0,0 0 0 0 0,0 0-1 0 0,1 0 1 0 0,-1 1 0 0 0,6-3 0 0 0,-7 4-204 0 0,1 0-1 0 0,-1 0 1 0 0,0 0 0 0 0,0 1-1 0 0,1-1 1 0 0,-1 1-1 0 0,0 0 1 0 0,1 0 0 0 0,-1 0-1 0 0,0 0 1 0 0,1 1-1 0 0,-1-1 1 0 0,0 1 0 0 0,1 0-1 0 0,-1 0 1 0 0,0 0 0 0 0,0 0-1 0 0,0 1 1 0 0,5 3-1 0 0,1 0 58 0 0,0 1-1 0 0,-1 0 1 0 0,1 0-1 0 0,-2 1 1 0 0,1 0-1 0 0,-1 0 1 0 0,0 1-1 0 0,0 0 0 0 0,-1 0 1 0 0,0 1-1 0 0,9 17 1 0 0,-12-19 15 0 0,0 1 1 0 0,-1-1 0 0 0,0 0-1 0 0,0 1 1 0 0,-1 0-1 0 0,0-1 1 0 0,0 1 0 0 0,0 8-1 0 0,-2-12-30 0 0,1 0-1 0 0,-1 1 0 0 0,0-1 1 0 0,0 0-1 0 0,0 0 0 0 0,0 0 1 0 0,-1 0-1 0 0,0 0 0 0 0,0-1 1 0 0,0 1-1 0 0,0 0 0 0 0,0-1 0 0 0,-1 1 1 0 0,0-1-1 0 0,1 0 0 0 0,-6 4 1 0 0,-89 75-568 0 0,-34 19-222 0 0,129-99 988 0 0,0 0 0 0 0,0-1 0 0 0,-1 1-1 0 0,1-1 1 0 0,-1 0 0 0 0,1 0-1 0 0,-1 0 1 0 0,-4 1 0 0 0,16-12 257 0 0,3 2-378 0 0,1 0 0 0 0,15-5-1 0 0,-22 10 5 0 0,1 1 0 0 0,-1 0-1 0 0,1 0 1 0 0,-1 1-1 0 0,1 0 1 0 0,-1 0 0 0 0,9 1-1 0 0,12 0 106 0 0,0 2-1 0 0,0 1 0 0 0,0 2 0 0 0,39 10 0 0 0,-26-3-305 0 0,57 7 0 0 0,-77-19-623 0 0,-7-3-4624 0 0</inkml:trace>
  <inkml:trace contextRef="#ctx0" brushRef="#br0" timeOffset="439.72">666 10 920 0 0,'1'1'17715'0'0,"2"5"-15795"0"0,2 36-1757 0 0,-1 0 0 0 0,-3 61 0 0 0,-1-67-157 0 0,0 227-183 0 0,0-254-693 0 0,3-4-31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2.2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14 6912 0 0,'0'0'314'0'0,"-9"10"116"0"0,4-4 1434 0 0,1 0 1 0 0,1 0-1 0 0,-7 14 0 0 0,7-12-833 0 0,0 1-1 0 0,-3 14 0 0 0,3 1-988 0 0,-1 38 0 0 0,2-17 517 0 0,1 38-211 0 0,-1 10 254 0 0,-4-35-368 0 0,6-57-441 0 0,-1 1 618 0 0,-2 8-3105 0 0</inkml:trace>
  <inkml:trace contextRef="#ctx0" brushRef="#br0" timeOffset="664.7">578 25 13824 0 0,'0'0'1578'0'0,"-17"3"2191"0"0,-24-10-2873 0 0,28 3-1456 0 0,-23-3-1 0 0,1-1-6 0 0,30 8 578 0 0,0-1-1 0 0,0 1 1 0 0,0 0-1 0 0,0 0 1 0 0,0 0-1 0 0,-8 2 1 0 0,11-2 107 0 0,0 1-1 0 0,0-1 1 0 0,0 1 0 0 0,0 0-1 0 0,1 0 1 0 0,-1-1 0 0 0,0 1 0 0 0,0 0-1 0 0,1 0 1 0 0,-4 3 0 0 0,-7 5 112 0 0,10-6-209 0 0,-1 1 0 0 0,1 0-1 0 0,-1 0 1 0 0,1 0 0 0 0,0 0 0 0 0,1 0 0 0 0,-1 0-1 0 0,1 1 1 0 0,-2 5 0 0 0,1 96-88 0 0,-6-10 91 0 0,8-95-89 0 0,1 0 52 0 0,0-1 0 0 0,-1 1 0 0 0,1-1 0 0 0,0 1 0 0 0,0-1 1 0 0,0 1-1 0 0,0-1 0 0 0,0 0 0 0 0,0 0 0 0 0,0 1 0 0 0,0-1 0 0 0,0 0 0 0 0,1 0 0 0 0,-1 0 0 0 0,0 0 0 0 0,0 0 0 0 0,0-1 1 0 0,0 1-1 0 0,0 0 0 0 0,0 0 0 0 0,0-1 0 0 0,0 1 0 0 0,0 0 0 0 0,0-1 0 0 0,0 1 0 0 0,0-2 0 0 0,27-15-764 0 0,-24 14 667 0 0,-1 1 105 0 0,-1 0-1 0 0,1 0 1 0 0,0 0 0 0 0,-1 1-1 0 0,1-1 1 0 0,0 1 0 0 0,0 0-1 0 0,0 0 1 0 0,0 0 0 0 0,0 0-1 0 0,0 0 1 0 0,0 0 0 0 0,1 1-1 0 0,-1 0 1 0 0,0 0 0 0 0,0 0-1 0 0,0 0 1 0 0,1 0 0 0 0,-1 0-1 0 0,0 1 1 0 0,0 0 0 0 0,0-1-1 0 0,0 1 1 0 0,0 0 0 0 0,5 3-1 0 0,1 1 30 0 0,1 0-1 0 0,-1 1 0 0 0,1 0 1 0 0,-2 0-1 0 0,1 1 0 0 0,-1 0 1 0 0,0 1-1 0 0,0 0 0 0 0,-1 0 1 0 0,0 1-1 0 0,10 16 0 0 0,-4-3-19 0 0,-10-17 2 0 0,0-1-1 0 0,0 1 0 0 0,0 0 0 0 0,0 0 1 0 0,-1 1-1 0 0,0-1 0 0 0,0 1 0 0 0,0-1 0 0 0,-1 1 1 0 0,0-1-1 0 0,1 9 0 0 0,-2-7 57 0 0,-1-1-1 0 0,1 0 0 0 0,-1 1 1 0 0,0-1-1 0 0,-1 0 1 0 0,0 0-1 0 0,0 0 1 0 0,0 0-1 0 0,0 0 0 0 0,-1 0 1 0 0,0-1-1 0 0,0 1 1 0 0,-1-1-1 0 0,0 0 1 0 0,0 0-1 0 0,0 0 0 0 0,0 0 1 0 0,-1-1-1 0 0,1 0 1 0 0,-1 0-1 0 0,0 0 1 0 0,-1 0-1 0 0,1-1 0 0 0,-1 0 1 0 0,-6 3-1 0 0,-14 5 232 0 0,19-7-212 0 0,-1-1 0 0 0,1 0 0 0 0,-1-1 0 0 0,0 1 0 0 0,0-2 0 0 0,-9 2 0 0 0,-79 3-529 0 0,56-6-5679 0 0,19 0-29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1.0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0 14280 0 0,'0'0'2845'0'0,"-3"13"-1883"0"0,-1 21-865 0 0,2 0-1 0 0,2 1 1 0 0,7 57-1 0 0,-1-11-4 0 0,-6 25 506 0 0,-1-50-278 0 0,3-25-2337 0 0</inkml:trace>
  <inkml:trace contextRef="#ctx0" brushRef="#br0" timeOffset="567.89">447 208 3680 0 0,'3'-10'8354'0'0,"-8"1"-4586"0"0,-9-5-1852 0 0,9 10-1644 0 0,-1-1-234 0 0,-1 1 0 0 0,1 0-1 0 0,-1 0 1 0 0,-10-4-1 0 0,13 6-28 0 0,0 0-1 0 0,-1 1 1 0 0,1 0 0 0 0,0 0-1 0 0,-1 0 1 0 0,1 1-1 0 0,-1-1 1 0 0,1 1 0 0 0,-1 0-1 0 0,1 0 1 0 0,-1 1-1 0 0,1-1 1 0 0,-1 1 0 0 0,1 0-1 0 0,-1 0 1 0 0,1 0 0 0 0,0 1-1 0 0,0 0 1 0 0,0 0-1 0 0,0 0 1 0 0,0 0 0 0 0,0 0-1 0 0,-6 5 1 0 0,7-4 15 0 0,1-2 2 0 0,0 1 1 0 0,0 0-1 0 0,0-1 0 0 0,0 1 1 0 0,0 0-1 0 0,0 0 0 0 0,0 0 1 0 0,1 0-1 0 0,-1 0 0 0 0,1 1 1 0 0,0-1-1 0 0,-2 4 0 0 0,-8 14 100 0 0,9-16-113 0 0,0-1-1 0 0,0 1 1 0 0,0 0-1 0 0,-2 6 0 0 0,1 0-3 0 0,0-1-1 0 0,1 1 1 0 0,1 0-1 0 0,-1 0 1 0 0,2 0-1 0 0,-1 0 1 0 0,1-1-1 0 0,3 17 0 0 0,-2-16-17 0 0,1 0 0 0 0,0-1-1 0 0,1 1 1 0 0,0-1 0 0 0,0 1-1 0 0,1-1 1 0 0,1 0 0 0 0,-1 0-1 0 0,1-1 1 0 0,1 1 0 0 0,0-1-1 0 0,0 0 1 0 0,0-1 0 0 0,1 0-1 0 0,14 12 1 0 0,-13-13-24 0 0,0 0 1 0 0,0-1-1 0 0,1 0 0 0 0,-1 0 1 0 0,1-1-1 0 0,19 6 0 0 0,-22-8 30 0 0,1 0-1 0 0,0-1 1 0 0,0 0-1 0 0,-1 0 1 0 0,1-1 0 0 0,0 1-1 0 0,0-1 1 0 0,0-1-1 0 0,0 0 1 0 0,11-2-1 0 0,-11 0 26 0 0,0 1 0 0 0,0-1-1 0 0,0-1 1 0 0,-1 1-1 0 0,1-1 1 0 0,-1 0-1 0 0,0-1 1 0 0,0 0-1 0 0,7-7 1 0 0,-5 3 113 0 0,1-1-1 0 0,-1 1 1 0 0,-1-1 0 0 0,11-20 0 0 0,-14 22-34 0 0,0 1 1 0 0,-1 0 0 0 0,0-1-1 0 0,0 0 1 0 0,-1 0 0 0 0,0 0-1 0 0,-1 0 1 0 0,1 0 0 0 0,-1 0-1 0 0,-1 0 1 0 0,0-1 0 0 0,0 1-1 0 0,0 0 1 0 0,-1 0 0 0 0,-1 0-1 0 0,1 0 1 0 0,-1 0-1 0 0,-1 0 1 0 0,1 0 0 0 0,-1 0-1 0 0,-1 1 1 0 0,1 0 0 0 0,-1-1-1 0 0,0 1 1 0 0,-1 1 0 0 0,0-1-1 0 0,0 1 1 0 0,0-1 0 0 0,-1 1-1 0 0,0 1 1 0 0,0-1 0 0 0,-13-7-1 0 0,-20-8-1028 0 0,12 12-537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0.3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5 1 6912 0 0,'-12'6'8590'0'0,"11"-5"-8429"0"0,0 0 0 0 0,1 0 0 0 0,-1 0 0 0 0,0 0 0 0 0,1 0 0 0 0,-1 1 0 0 0,1-1 0 0 0,-1 0 0 0 0,0 3 0 0 0,-7 12 13 0 0,-14 21 38 0 0,8-12-61 0 0,11-19-82 0 0,0-1 1 0 0,0 1-1 0 0,-3 9 1 0 0,-2 8 140 0 0,1-7-8 0 0,1 1-1 0 0,-6 23 1 0 0,1 0 15 0 0,8-27-159 0 0,0 1 0 0 0,-2 18 0 0 0,-1 11 18 0 0,-1-1-50 0 0,2 0 0 0 0,2 82 0 0 0,3-111-26 0 0,0 0-3 0 0,2 0-1 0 0,-1 0 1 0 0,2 0-1 0 0,-1 0 1 0 0,9 21-1 0 0,-9-29-43 0 0,0-1-1 0 0,1 1 1 0 0,-1 0 0 0 0,1-1-1 0 0,0 1 1 0 0,1-1-1 0 0,-1 0 1 0 0,1 0 0 0 0,-1 0-1 0 0,1-1 1 0 0,0 1-1 0 0,1-1 1 0 0,-1 0 0 0 0,1 0-1 0 0,-1-1 1 0 0,1 1 0 0 0,0-1-1 0 0,0 0 1 0 0,7 2-1 0 0,-4-2 32 0 0,0 0 0 0 0,1 0 0 0 0,-1-1 0 0 0,0-1 0 0 0,1 1 0 0 0,-1-1 0 0 0,0-1 0 0 0,1 1 0 0 0,-1-2 0 0 0,0 1 0 0 0,15-5 0 0 0,-18 4 25 0 0,0 0-1 0 0,0 0 1 0 0,0 0 0 0 0,0-1-1 0 0,0 0 1 0 0,-1 0 0 0 0,1 0-1 0 0,-1-1 1 0 0,0 1 0 0 0,0-1-1 0 0,0 0 1 0 0,0 0 0 0 0,3-6-1 0 0,9-12 22 0 0,-13 19-22 0 0,0 0-1 0 0,-1 0 1 0 0,0 0-1 0 0,0 0 1 0 0,0 0 0 0 0,3-5-1 0 0,10-23 51 0 0,-11 24-39 0 0,0 0 0 0 0,-1 0 0 0 0,0 0-1 0 0,0-1 1 0 0,2-7 0 0 0,1-2 19 0 0,-6 16-26 0 0,1-1 0 0 0,0 1 0 0 0,0-1-1 0 0,-1 0 1 0 0,1 1 0 0 0,-1-1 0 0 0,0 0 0 0 0,1 1-1 0 0,-1-1 1 0 0,0 0 0 0 0,0 1 0 0 0,0-1-1 0 0,0 0 1 0 0,0 0 0 0 0,-1 1 0 0 0,1-1 0 0 0,-1-2-1 0 0,0 1 22 0 0,0 0 0 0 0,1 1 0 0 0,-1 0 0 0 0,0-1 0 0 0,-1 1 0 0 0,1 0 0 0 0,0-1 0 0 0,-1 1 0 0 0,1 0 0 0 0,-1 0-1 0 0,0 0 1 0 0,1 0 0 0 0,-1 0 0 0 0,0 0 0 0 0,0 1 0 0 0,0-1 0 0 0,0 1 0 0 0,-1-1 0 0 0,1 1 0 0 0,0 0 0 0 0,-4-1-1 0 0,-2-1 46 0 0,0 1-1 0 0,0 0 1 0 0,0 1-1 0 0,0-1 0 0 0,0 2 1 0 0,-1-1-1 0 0,1 1 1 0 0,0 0-1 0 0,-1 1 0 0 0,1 0 1 0 0,0 0-1 0 0,0 1 1 0 0,-14 5-1 0 0,2 0-294 0 0,0 2 1 0 0,1 1 0 0 0,0 0-1 0 0,-20 15 1 0 0,28-18-22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9.6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 187 15056 0 0,'0'0'1145'0'0,"-3"-9"-635"0"0,3 6-419 0 0,1 1 0 0 0,-1 0-1 0 0,1 0 1 0 0,-1-1-1 0 0,1 1 1 0 0,0 0 0 0 0,0 0-1 0 0,0 0 1 0 0,0 0-1 0 0,0 0 1 0 0,0 0 0 0 0,1 0-1 0 0,-1 0 1 0 0,1 0-1 0 0,-1 0 1 0 0,1 1 0 0 0,2-3-1 0 0,1-1 79 0 0,-4 4-152 0 0,7-8 156 0 0,0 0 0 0 0,1 1 1 0 0,-1 0-1 0 0,2 0 0 0 0,19-12 0 0 0,3 2 105 0 0,-17 8-216 0 0,1 2 0 0 0,33-14 0 0 0,-41 19-62 0 0,0 1 0 0 0,0 0 0 0 0,1 0 0 0 0,-1 1 0 0 0,1 0 0 0 0,-1 0 0 0 0,11 1 0 0 0,-14 0 0 0 0,-1 1 0 0 0,1 0 0 0 0,0 0 0 0 0,-1 0 0 0 0,1 1 0 0 0,-1-1 0 0 0,0 1 0 0 0,1 0 0 0 0,-1 0 0 0 0,0 1 0 0 0,0-1 0 0 0,0 1 0 0 0,-1 0 0 0 0,7 6 0 0 0,-6-4-37 0 0,-1 0-1 0 0,1 0 1 0 0,-1 1-1 0 0,-1 0 1 0 0,1-1-1 0 0,-1 1 1 0 0,0 0-1 0 0,0 0 1 0 0,0 0-1 0 0,-1 1 1 0 0,0-1-1 0 0,0 0 1 0 0,-1 1-1 0 0,0 9 1 0 0,-2-4-101 0 0,0-1 0 0 0,0 0 0 0 0,-1 0 0 0 0,-1 1 1 0 0,0-2-1 0 0,0 1 0 0 0,-1 0 0 0 0,-1-1 0 0 0,0 0 0 0 0,-11 15 0 0 0,-8 6 235 0 0,-50 48 0 0 0,56-60 74 0 0,12-13 31 0 0,0 0 0 0 0,0-1 0 0 0,0 0 0 0 0,-17 8 528 0 0,25-37-324 0 0,1 19-409 0 0,1-1 1 0 0,0 1-1 0 0,0-1 1 0 0,1 1-1 0 0,0 0 1 0 0,0 1-1 0 0,0-1 1 0 0,0 1-1 0 0,8-7 1 0 0,-4 4-32 0 0,1 1 1 0 0,0 0 0 0 0,0 0-1 0 0,17-7 1 0 0,-22 12 5 0 0,-1-1 1 0 0,1 1-1 0 0,-1 1 1 0 0,1-1 0 0 0,0 0-1 0 0,-1 1 1 0 0,1 0-1 0 0,0 0 1 0 0,-1 0-1 0 0,1 0 1 0 0,0 1 0 0 0,-1-1-1 0 0,1 1 1 0 0,-1 0-1 0 0,1 0 1 0 0,-1 0 0 0 0,1 1-1 0 0,-1-1 1 0 0,5 3-1 0 0,-4-1 7 0 0,1 0 0 0 0,-1 0 0 0 0,0 0 0 0 0,0 1 0 0 0,0 0 0 0 0,0-1 0 0 0,-1 1 0 0 0,1 0 0 0 0,-1 1 0 0 0,0-1 0 0 0,-1 1 0 0 0,5 8 0 0 0,-4-4 17 0 0,0 0-1 0 0,0 0 0 0 0,-1 0 0 0 0,0 0 0 0 0,-1 1 0 0 0,0-1 1 0 0,0 1-1 0 0,-2 15 0 0 0,1-18 56 0 0,-1 0 0 0 0,0 0-1 0 0,-1 0 1 0 0,1 0 0 0 0,-2-1 0 0 0,1 1 0 0 0,0 0 0 0 0,-1-1-1 0 0,-1 0 1 0 0,1 1 0 0 0,-1-1 0 0 0,-6 7 0 0 0,-4 3 165 0 0,0 0 1 0 0,-1-1-1 0 0,-1-1 0 0 0,0-1 1 0 0,-1 0-1 0 0,0-1 1 0 0,-1-1-1 0 0,-22 11 1 0 0,37-21-235 0 0,1 0 0 0 0,-1 0 0 0 0,0-1-1 0 0,1 1 1 0 0,-1-1 0 0 0,0 1 0 0 0,1-1 0 0 0,-1 0 0 0 0,0 0 0 0 0,1 0 0 0 0,-1 0 0 0 0,0-1 0 0 0,0 1 0 0 0,1-1 0 0 0,-1 1 0 0 0,1-1 0 0 0,-1 0 0 0 0,1 0 0 0 0,-1 0 0 0 0,1-1 0 0 0,-5-2 0 0 0,5 2-933 0 0,-1 0-1 0 0,1 0 1 0 0,-1 0 0 0 0,1 0 0 0 0,0-1 0 0 0,-3-3 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8.4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3 0 13560 0 0,'0'0'5103'0'0,"3"14"-5039"0"0,-4-5-64 0 0,0 0 0 0 0,-4 18 0 0 0,1-8 0 0 0,-24 213 633 0 0,17-122-420 0 0,8-82-828 0 0,-1 1 0 0 0,-2-1 0 0 0,-18 54 0 0 0,15-64-559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6.0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0 16064 0 0,'0'0'1619'0'0,"-16"6"-1343"0"0,5-6 102 0 0,10 0-377 0 0,0 0 0 0 0,0 0 0 0 0,0 1 0 0 0,1-1 0 0 0,-1 0-1 0 0,0 0 1 0 0,0 0 0 0 0,1 1 0 0 0,-1-1 0 0 0,0 0 0 0 0,1 1 0 0 0,-1-1 0 0 0,0 1 0 0 0,1-1 0 0 0,-1 1 0 0 0,1-1 0 0 0,-1 1 0 0 0,1-1 0 0 0,-1 1 0 0 0,1 0 0 0 0,-1 0 0 0 0,0 1 0 0 0,0-1 2 0 0,0-1 0 0 0,0 1-1 0 0,1 0 1 0 0,-1 0 0 0 0,0 0-1 0 0,1 0 1 0 0,-1 0-1 0 0,1 0 1 0 0,-1 0 0 0 0,1 0-1 0 0,-1 0 1 0 0,1 0 0 0 0,0 1-1 0 0,-1-1 1 0 0,1 0-1 0 0,0 0 1 0 0,0 0 0 0 0,0 2-1 0 0,0 3 84 0 0,-3 2 116 0 0,1 1 0 0 0,1 0 0 0 0,0 0 0 0 0,0-1 0 0 0,1 1 0 0 0,1 15 0 0 0,11 54 743 0 0,-3-21-760 0 0,14 68 38 0 0,-11-67-399 0 0,4-4-1256 0 0,-16-53 1374 0 0,0 0 0 0 0,1 0-1 0 0,-1-1 1 0 0,0 1 0 0 0,0 0 0 0 0,0-1 0 0 0,0 1-1 0 0,1 0 1 0 0,-1-1 0 0 0,0 1 0 0 0,1 0-1 0 0,-1-1 1 0 0,1 1 0 0 0,-1-1 0 0 0,0 1 0 0 0,1-1-1 0 0,0 2 1 0 0</inkml:trace>
  <inkml:trace contextRef="#ctx0" brushRef="#br0" timeOffset="419.65">487 165 18167 0 0,'0'0'1827'0'0,"-10"-8"-1662"0"0,-10-8 799 0 0,-34-20-1 0 0,53 35-994 0 0,-2-1-19 0 0,0 0-1 0 0,0 1 0 0 0,-1-1 0 0 0,1 1 1 0 0,0-1-1 0 0,0 1 0 0 0,-1 0 0 0 0,1 1 1 0 0,0-1-1 0 0,-1 0 0 0 0,1 1 0 0 0,-1 0 1 0 0,1 0-1 0 0,-1 0 0 0 0,1 0 0 0 0,-1 1 1 0 0,1-1-1 0 0,-1 1 0 0 0,1 0 0 0 0,0 0 1 0 0,-1 0-1 0 0,1 0 0 0 0,0 1 0 0 0,-5 2 1 0 0,3-1 50 0 0,0 1 0 0 0,0 0 0 0 0,1 0 1 0 0,-1 0-1 0 0,1 0 0 0 0,0 1 0 0 0,0 0 1 0 0,1 0-1 0 0,-1 0 0 0 0,1 0 0 0 0,0 0 1 0 0,1 1-1 0 0,-3 6 0 0 0,1-1 2 0 0,1-1 0 0 0,0 1-1 0 0,1 0 1 0 0,0 0 0 0 0,1 0 0 0 0,0 0 0 0 0,1 0 0 0 0,0 1-1 0 0,4 21 1 0 0,-3-26-287 0 0,1 1-1 0 0,0-1 1 0 0,0 0-1 0 0,1 1 0 0 0,0-1 1 0 0,0 0-1 0 0,1 0 1 0 0,-1-1-1 0 0,1 1 1 0 0,1-1-1 0 0,0 0 1 0 0,0 0-1 0 0,0 0 1 0 0,0-1-1 0 0,10 8 1 0 0,-11-11 331 0 0,1 1 1 0 0,-1-1-1 0 0,1 1 1 0 0,0-1-1 0 0,0-1 1 0 0,0 1 0 0 0,0-1-1 0 0,0 0 1 0 0,1 0-1 0 0,-1 0 1 0 0,0-1-1 0 0,0 1 1 0 0,1-1 0 0 0,-1-1-1 0 0,0 1 1 0 0,0-1-1 0 0,1 0 1 0 0,-1 0-1 0 0,0 0 1 0 0,0-1 0 0 0,0 0-1 0 0,0 0 1 0 0,-1 0-1 0 0,1-1 1 0 0,0 1-1 0 0,-1-1 1 0 0,0 0 0 0 0,5-4-1 0 0,5-6 70 0 0,-1-1 1 0 0,-1 0-1 0 0,0 0 0 0 0,16-27 0 0 0,-15 22-93 0 0,-9 13-10 0 0,-1 0 0 0 0,0 0-1 0 0,0-1 1 0 0,0 1 0 0 0,-1-1 0 0 0,0 1-1 0 0,1-9 1 0 0,5-48 112 0 0,-6 51-91 0 0,-2 7 4 0 0,0-1 1 0 0,-1 1-1 0 0,1-1 0 0 0,-1 1 0 0 0,0 0 0 0 0,0-1 0 0 0,-1 1 0 0 0,1 0 0 0 0,-1 0 0 0 0,0 0 0 0 0,-1 0 0 0 0,1 0 0 0 0,-1 0 0 0 0,0 1 0 0 0,-6-8 0 0 0,6 9-91 0 0,0-1-1 0 0,0 1 1 0 0,0 0-1 0 0,0 1 1 0 0,0-1-1 0 0,-1 0 1 0 0,1 1-1 0 0,-1 0 1 0 0,1 0-1 0 0,-1 0 1 0 0,0 0-1 0 0,0 1 1 0 0,0-1-1 0 0,0 1 1 0 0,0 0-1 0 0,0 0 1 0 0,-1 1-1 0 0,1-1 1 0 0,0 1-1 0 0,-8 0 1 0 0,4 1-917 0 0,2 4-41 0 0</inkml:trace>
  <inkml:trace contextRef="#ctx0" brushRef="#br0" timeOffset="849.94">904 197 18023 0 0,'0'0'874'0'0,"14"-10"228"0"0,-13 8-1117 0 0,-1 0 0 0 0,1 0 0 0 0,-1 1-1 0 0,1-1 1 0 0,-1 0 0 0 0,0 0-1 0 0,0 0 1 0 0,0 1 0 0 0,0-1-1 0 0,0 0 1 0 0,0 0 0 0 0,0 0 0 0 0,-1 0-1 0 0,1 1 1 0 0,0-1 0 0 0,-1 0-1 0 0,0 0 1 0 0,1 1 0 0 0,-1-1 0 0 0,0 0-1 0 0,0 1 1 0 0,0-1 0 0 0,0 1-1 0 0,-3-4 1 0 0,-1-1-113 0 0,-1-1 0 0 0,-1 1 0 0 0,-12-11 0 0 0,18 16 104 0 0,-1 0 0 0 0,0-1 0 0 0,0 1 0 0 0,0 0 1 0 0,1 0-1 0 0,-1 0 0 0 0,0 1 0 0 0,0-1 0 0 0,0 0 1 0 0,0 1-1 0 0,-1-1 0 0 0,1 1 0 0 0,0 0 0 0 0,0 0 0 0 0,0 0 1 0 0,0 0-1 0 0,0 0 0 0 0,0 0 0 0 0,-1 0 0 0 0,1 1 0 0 0,0-1 1 0 0,0 1-1 0 0,0-1 0 0 0,0 1 0 0 0,0 0 0 0 0,0 0 1 0 0,0 0-1 0 0,1 0 0 0 0,-1 0 0 0 0,0 0 0 0 0,-2 3 0 0 0,-5 3 238 0 0,1 1 0 0 0,0 1-1 0 0,1 0 1 0 0,-12 15-1 0 0,13-15-22 0 0,-3 4-5 0 0,1 0-1 0 0,0 0 1 0 0,0 1 0 0 0,-5 16 0 0 0,10-23-202 0 0,1 0 0 0 0,-1 1 0 0 0,2-1 0 0 0,-1 1 0 0 0,1-1 0 0 0,0 1 0 0 0,1-1 0 0 0,0 1 0 0 0,0 0 0 0 0,2 12 0 0 0,-2-19 3 0 0,1 7-95 0 0,1-1-1 0 0,0 1 0 0 0,0-1 1 0 0,1 1-1 0 0,-1-1 0 0 0,6 10 1 0 0,3 1-163 0 0,-1-2-10 0 0,0 0-1 0 0,0-1 1 0 0,16 17 0 0 0,-22-28 236 0 0,1 0 1 0 0,-1 0 0 0 0,1 0-1 0 0,0-1 1 0 0,0 0 0 0 0,0 1-1 0 0,0-2 1 0 0,0 1-1 0 0,1-1 1 0 0,-1 0 0 0 0,1 0-1 0 0,0 0 1 0 0,-1-1 0 0 0,8 1-1 0 0,-3-1 122 0 0,0 0-1 0 0,0-1 0 0 0,-1-1 0 0 0,1 0 0 0 0,0 0 1 0 0,0-1-1 0 0,-1 0 0 0 0,1-1 0 0 0,12-5 0 0 0,-5 1 2 0 0,-1-1-1 0 0,0-1 0 0 0,0 0 0 0 0,16-14 0 0 0,-24 18 78 0 0,-2-1 0 0 0,1 0 0 0 0,-1-1 0 0 0,0 1 0 0 0,0-1 0 0 0,-1 0 0 0 0,1-1 0 0 0,-2 1 0 0 0,1-1 0 0 0,-1 0 0 0 0,0 0 0 0 0,-1-1-1 0 0,0 1 1 0 0,2-10 0 0 0,-5 14-83 0 0,0 0 0 0 0,0 0 0 0 0,0-1 0 0 0,0 1 0 0 0,-1 0 0 0 0,0 0 0 0 0,0 0 0 0 0,0 0 0 0 0,0 0 0 0 0,-1 0 0 0 0,1 1 0 0 0,-1-1 0 0 0,0 0 0 0 0,0 1 0 0 0,-1-1 0 0 0,1 1 0 0 0,-6-6 0 0 0,-2-3-339 0 0,-1 1-1 0 0,-1 0 1 0 0,-17-11 0 0 0,-1 1-4883 0 0,-6 1-1758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5.0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4 177 6912 0 0,'0'0'10552'0'0,"-6"0"-8729"0"0,-2-3-1262 0 0,0 1 0 0 0,1-2-1 0 0,0 1 1 0 0,-1-1-1 0 0,1 0 1 0 0,-11-8 0 0 0,12 7-621 0 0,1 1 1 0 0,-2 0 0 0 0,1 1-1 0 0,0-1 1 0 0,-1 1 0 0 0,1 0-1 0 0,-1 1 1 0 0,0-1 0 0 0,0 2 0 0 0,-9-3-1 0 0,4 3-3 0 0,0 1-1 0 0,-18 1 0 0 0,26 0 67 0 0,-1-1 0 0 0,1 1-1 0 0,0 0 1 0 0,0 0 0 0 0,0 1-1 0 0,0-1 1 0 0,0 1 0 0 0,0 0 0 0 0,0 0-1 0 0,-6 5 1 0 0,4-3 7 0 0,1 1 0 0 0,-1 0 0 0 0,1 1 0 0 0,0-1-1 0 0,1 1 1 0 0,-1 0 0 0 0,1 0 0 0 0,-5 10 0 0 0,7-12-18 0 0,0 1 0 0 0,1-1 0 0 0,-1 1 0 0 0,1-1 0 0 0,0 1 0 0 0,0 0 0 0 0,1 0-1 0 0,-1-1 1 0 0,1 1 0 0 0,0 0 0 0 0,0 0 0 0 0,1 0 0 0 0,-1-1 0 0 0,3 7 0 0 0,-2-9-47 0 0,-1 1 0 0 0,1-1 0 0 0,0 0 0 0 0,1 1 0 0 0,-1-1 0 0 0,0 0 0 0 0,1 0 0 0 0,-1 0 0 0 0,1 0 0 0 0,0 0 0 0 0,-1-1 0 0 0,1 1 0 0 0,0 0 0 0 0,0-1 0 0 0,4 3 0 0 0,3 1-180 0 0,-1-1 0 0 0,18 6-1 0 0,-8-3 53 0 0,-2-1 96 0 0,1-1 1 0 0,20 3 0 0 0,-22-4 61 0 0,0-1 1 0 0,1 2-1 0 0,24 10 0 0 0,-29-9 25 0 0,3 0 0 0 0,-1 1 0 0 0,1 0 0 0 0,-2 1 0 0 0,1 1 0 0 0,20 17 0 0 0,-28-20-2 0 0,0-2-40 0 0,0 1 0 0 0,-1 0 0 0 0,0 0-1 0 0,0 0 1 0 0,0 0 0 0 0,0 1 0 0 0,-1-1 0 0 0,0 1 0 0 0,4 12-1 0 0,-6-15 17 0 0,-1-1-1 0 0,0 0 1 0 0,0 1-1 0 0,-1-1 0 0 0,1 1 1 0 0,0-1-1 0 0,-1 0 1 0 0,1 1-1 0 0,-1-1 1 0 0,0 0-1 0 0,0 0 0 0 0,0 0 1 0 0,0 1-1 0 0,0-1 1 0 0,0 0-1 0 0,-3 3 1 0 0,-4 5-81 0 0,-15 16 1 0 0,20-22 66 0 0,-5 3-51 0 0,-1 0 0 0 0,1 0 0 0 0,-1 0 0 0 0,-1-1 0 0 0,-13 6 0 0 0,0 1 37 0 0,18-10 104 0 0,-1 0 0 0 0,1 0 0 0 0,-1-1-1 0 0,0 1 1 0 0,0-2 0 0 0,0 1 0 0 0,-10 1-1 0 0,14-2 21 0 0,0-1-1 0 0,0 0 1 0 0,0 0-1 0 0,0 0 0 0 0,-1 0 1 0 0,1-1-1 0 0,0 1 1 0 0,0 0-1 0 0,0-1 0 0 0,0 0 1 0 0,0 1-1 0 0,0-1 1 0 0,1 0-1 0 0,-1 0 1 0 0,0 0-1 0 0,0 0 0 0 0,0 0 1 0 0,1 0-1 0 0,-1-1 1 0 0,1 1-1 0 0,-1 0 0 0 0,1-1 1 0 0,-1 0-1 0 0,1 1 1 0 0,0-1-1 0 0,-2-3 0 0 0,1 1 69 0 0,0-1 0 0 0,1 1 0 0 0,-1-1 0 0 0,1 1 0 0 0,0-1 0 0 0,1 0 0 0 0,-1 1 0 0 0,1-1 0 0 0,0-5 0 0 0,0 0-1 0 0,1 1 0 0 0,0 0 0 0 0,4-15 0 0 0,1 5 197 0 0,1 1 0 0 0,0 0 0 0 0,11-19 0 0 0,-10 24-300 0 0,2 0 0 0 0,0 1 0 0 0,0 0 0 0 0,1 1 0 0 0,22-18 0 0 0,3-5 18 0 0,-7 7-637 0 0,-13 12-569 0 0,-1-1 0 0 0,24-29-1 0 0,-28 29-461 0 0</inkml:trace>
  <inkml:trace contextRef="#ctx0" brushRef="#br0" timeOffset="479.96">804 1 14280 0 0,'3'15'1526'0'0,"0"8"-1309"0"0,-2-16 944 0 0,0 0 0 0 0,0 0-1 0 0,4 11 1 0 0,-1-4-656 0 0,-1-1 1 0 0,0 1-1 0 0,-1 0 1 0 0,0 25-1 0 0,2 8 13 0 0,2 107-1672 0 0,1-63-383 0 0,0 1-1420 0 0,-10-55-413 0 0,-2-20-213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3.3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6 1 3224 0 0,'0'0'16707'0'0,"-10"2"-15295"0"0,7-2-1504 0 0,0 1 1 0 0,0-1-1 0 0,0 1 0 0 0,0 0 0 0 0,0 0 0 0 0,0 0 0 0 0,0 0 0 0 0,1 0 0 0 0,-1 1 0 0 0,0-1 0 0 0,1 1 0 0 0,-1-1 0 0 0,1 1 1 0 0,-1 0-1 0 0,1 0 0 0 0,0 0 0 0 0,0 1 0 0 0,-3 3 0 0 0,-3 5-294 0 0,0 1-1 0 0,-11 22 0 0 0,14-25 387 0 0,-3 8 40 0 0,0 1 0 0 0,2 0 0 0 0,-1 1 1 0 0,-5 34-1 0 0,7-22 163 0 0,1 0 0 0 0,1 39 0 0 0,5-34-149 0 0,2-1 0 0 0,8 37-1 0 0,-7-44-54 0 0,-3-19-40 0 0,0 1 0 0 0,1-1 0 0 0,5 9-1 0 0,3 14-203 0 0,-9-28 182 0 0,0 0 1 0 0,0 0-1 0 0,1-1 1 0 0,0 1-1 0 0,-1 0 1 0 0,1-1-1 0 0,1 1 1 0 0,-1-1-1 0 0,0 0 0 0 0,1 0 1 0 0,-1-1-1 0 0,1 1 1 0 0,0-1-1 0 0,0 1 1 0 0,0-1-1 0 0,0 0 1 0 0,0-1-1 0 0,1 1 1 0 0,7 1-1 0 0,-3-3 9 0 0,1 0-1 0 0,-1 0 1 0 0,1-1-1 0 0,0 0 1 0 0,-1 0-1 0 0,1-2 1 0 0,-1 1-1 0 0,0-1 1 0 0,0 0-1 0 0,0-1 1 0 0,0 0-1 0 0,-1 0 1 0 0,13-9-1 0 0,-17 10 67 0 0,-1 0 0 0 0,0-1 0 0 0,1 0 0 0 0,-2 1 0 0 0,1-1 0 0 0,4-7 0 0 0,-2 3 120 0 0,-5 7-116 0 0,1 0-1 0 0,-1 1 1 0 0,0-1-1 0 0,0 0 0 0 0,1 1 1 0 0,-1-1-1 0 0,0 0 0 0 0,0 0 1 0 0,0 1-1 0 0,0-1 0 0 0,0 0 1 0 0,0 1-1 0 0,0-1 0 0 0,0 0 1 0 0,0 0-1 0 0,0 1 1 0 0,0-1-1 0 0,-1 0 0 0 0,1-1 1 0 0,-1-11 396 0 0,3 6-216 0 0,-2 5-114 0 0,1 0 0 0 0,0 0 0 0 0,-1 0 0 0 0,1 0 0 0 0,-1 0 0 0 0,1-1 0 0 0,-1 1 1 0 0,0 0-1 0 0,0 0 0 0 0,0 0 0 0 0,0 0 0 0 0,-1-1 0 0 0,1 1 0 0 0,0 0 1 0 0,-1 0-1 0 0,0 0 0 0 0,1 0 0 0 0,-1 0 0 0 0,0 0 0 0 0,-1-2 0 0 0,-3-4 194 0 0,0 1-1 0 0,0 0 0 0 0,0 0 0 0 0,-7-6 0 0 0,2-1-40 0 0,8 12-218 0 0,1 0-1 0 0,0 0 1 0 0,0 0 0 0 0,-1 1-1 0 0,1-1 1 0 0,-1 0 0 0 0,-2-1-1 0 0,-5-3-59 0 0,1 0-1 0 0,-1 1 1 0 0,0 1-1 0 0,0-1 1 0 0,-1 1-1 0 0,1 1 0 0 0,-1 0 1 0 0,-12-2-1 0 0,20 4-40 0 0,0 1 0 0 0,0 0-1 0 0,0 0 1 0 0,0 0 0 0 0,0 0 0 0 0,0 1-1 0 0,0-1 1 0 0,0 0 0 0 0,0 1-1 0 0,0-1 1 0 0,0 1 0 0 0,0 0-1 0 0,1 0 1 0 0,-1 0 0 0 0,0 0 0 0 0,0 0-1 0 0,1 0 1 0 0,-3 2 0 0 0,2-2-385 0 0,1 1 1 0 0,-1 0 0 0 0,1 0-1 0 0,0-1 1 0 0,0 1 0 0 0,-1 0-1 0 0,1 0 1 0 0,0 0 0 0 0,1 0 0 0 0,-2 3-1 0 0</inkml:trace>
  <inkml:trace contextRef="#ctx0" brushRef="#br0" timeOffset="499.87">520 119 19175 0 0,'0'0'2366'0'0,"-3"13"-1578"0"0,-7 36-3328 0 0,-7 17-2868 0 0,14-49 4619 0 0,-7 22 0 0 0,-1 4 559 0 0,-6 8 2722 0 0,12-36-1114 0 0,5-14-1227 0 0,-1 1 1 0 0,0-1 0 0 0,1 0-1 0 0,-1 1 1 0 0,1-1-1 0 0,-1 0 1 0 0,1 1 0 0 0,0-1-1 0 0,0 1 1 0 0,-1-1-1 0 0,1 0 1 0 0,0 1-1 0 0,0-1 1 0 0,0 1 0 0 0,1-1-1 0 0,-1 1 1 0 0,1 2-1 0 0,-3-3 435 0 0,1 1-462 0 0,6-3-287 0 0,-2 1 35 0 0,0-1 0 0 0,0-1 0 0 0,0 1 0 0 0,0 0 0 0 0,0-1 0 0 0,0 0 1 0 0,2-1-1 0 0,8-5-22 0 0,10-3-31 0 0,-7 2 493 0 0,0 2 0 0 0,0 0 0 0 0,1 1 1 0 0,23-5-1 0 0,38-6 279 0 0,60-10-554 0 0,-63 14-2117 0 0,-49 6-377 0 0,-19 4 1593 0 0</inkml:trace>
  <inkml:trace contextRef="#ctx0" brushRef="#br0" timeOffset="1036.83">784 67 18799 0 0,'-15'5'862'0'0,"13"-4"-18"0"0,1-1-804 0 0,1 1 1 0 0,0-1-1 0 0,0 1 1 0 0,0 0-1 0 0,0-1 1 0 0,-1 1 0 0 0,1-1-1 0 0,0 1 1 0 0,-1-1-1 0 0,1 1 1 0 0,0-1-1 0 0,-1 1 1 0 0,1-1-1 0 0,0 1 1 0 0,-2 0-1 0 0,2-1 29 0 0,-1 1-1 0 0,1-1 0 0 0,-1 1 0 0 0,1-1 0 0 0,0 1 0 0 0,-1-1 0 0 0,1 1 0 0 0,0-1 0 0 0,-1 1 1 0 0,1-1-1 0 0,0 1 0 0 0,0-1 0 0 0,-1 1 0 0 0,1-1 0 0 0,0 2 0 0 0,-4 14 1472 0 0,4-15-1496 0 0,-1 1 0 0 0,0-1 0 0 0,1 1 0 0 0,0 0 0 0 0,-1-1 0 0 0,1 1 0 0 0,0 0 0 0 0,0 0 0 0 0,0-1 0 0 0,0 1 0 0 0,0 3 0 0 0,1 1-44 0 0,0 1-1 0 0,-1 0 0 0 0,0 0 1 0 0,-1 9-1 0 0,1 20-250 0 0,2-12-278 0 0,-3 45 0 0 0,-1-20 143 0 0,0-2-5 0 0,-15 82 1 0 0,16-126 383 0 0,-5 31-81 0 0,-9 64-482 0 0,8-65-964 0 0,3-22 1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1.6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5 120 15344 0 0,'0'0'1393'0'0,"-11"-2"1957"0"0,10 3-3357 0 0,0 0-1 0 0,0 0 1 0 0,0 0-1 0 0,1 0 1 0 0,-1 1-1 0 0,0-1 1 0 0,1 0-1 0 0,-1 0 1 0 0,0 0-1 0 0,1 1 1 0 0,-1-1-1 0 0,1 0 1 0 0,0 1-1 0 0,0-1 1 0 0,-1 3-1 0 0,0 2 0 0 0,-3 9 8 0 0,1 1 0 0 0,-2 23 0 0 0,0 2 0 0 0,3-34 0 0 0,1 1 0 0 0,0 0 0 0 0,0-1 0 0 0,1 1 0 0 0,0 0 0 0 0,0-1 0 0 0,1 1 0 0 0,0 0 0 0 0,4 14 0 0 0,-4-21-12 0 0,-1-1 0 0 0,0 0 0 0 0,0 1 0 0 0,0-1-1 0 0,1 1 1 0 0,-1-1 0 0 0,0 0 0 0 0,0 1 0 0 0,1-1-1 0 0,-1 0 1 0 0,0 0 0 0 0,1 1 0 0 0,-1-1 0 0 0,0 0-1 0 0,1 0 1 0 0,-1 1 0 0 0,0-1 0 0 0,1 0 0 0 0,-1 0-1 0 0,1 0 1 0 0,-1 1 0 0 0,0-1 0 0 0,1 0 0 0 0,-1 0-1 0 0,1 0 1 0 0,0 0 0 0 0,14-2-70 0 0,9-7 149 0 0,10-3 38 0 0,-6 3 254 0 0,-18 5-304 0 0,0 1-1 0 0,0 0 0 0 0,0 1 1 0 0,0 0-1 0 0,11 0 0 0 0,54 0 134 0 0,-63 2-166 0 0,25 2-22 0 0,46 7 0 0 0,-26-1 0 0 0,-47-7-391 0 0,-1 0-1 0 0,1-1 1 0 0,0 0-1 0 0,-1 0 1 0 0,18-3-1 0 0,-24 1-531 0 0</inkml:trace>
  <inkml:trace contextRef="#ctx0" brushRef="#br0" timeOffset="480.03">335 106 16439 0 0,'0'0'3698'0'0,"0"12"-2365"0"0,2 25-1404 0 0,11 59 0 0 0,-2-12-167 0 0,-1 12 226 0 0,7 91 13 0 0,-16-177-328 0 0,0 1-1 0 0,0 0 0 0 0,1 0 0 0 0,4 15 1 0 0,-3-21-659 0 0</inkml:trace>
  <inkml:trace contextRef="#ctx0" brushRef="#br0" timeOffset="962.88">941 108 17567 0 0,'0'0'1759'0'0,"-7"-12"-1548"0"0,0 1-53 0 0,-1 2-1 0 0,0-1 1 0 0,-1 1 0 0 0,0 0 0 0 0,-1 1 0 0 0,1 0 0 0 0,-18-11-1 0 0,24 17-155 0 0,0 1 0 0 0,-1-1 0 0 0,1 1 0 0 0,0-1-1 0 0,-1 1 1 0 0,0 0 0 0 0,1 1 0 0 0,-1-1 0 0 0,1 0 0 0 0,-1 1-1 0 0,0 0 1 0 0,0 0 0 0 0,1 0 0 0 0,-1 0 0 0 0,0 1 0 0 0,1-1-1 0 0,-1 1 1 0 0,0 0 0 0 0,1 0 0 0 0,-1 1 0 0 0,1-1-1 0 0,0 0 1 0 0,-1 1 0 0 0,1 0 0 0 0,0 0 0 0 0,0 0 0 0 0,0 0-1 0 0,0 1 1 0 0,-4 3 0 0 0,4-1 14 0 0,-1 0 0 0 0,1 0 0 0 0,-1 0 1 0 0,2 0-1 0 0,-1 0 0 0 0,0 1 0 0 0,1-1 0 0 0,-2 8 0 0 0,1-3-14 0 0,2-6 3 0 0,0-1 0 0 0,0 1 0 0 0,1-1 1 0 0,-1 1-1 0 0,1 0 0 0 0,0-1 0 0 0,0 1 0 0 0,0 0 1 0 0,1 5-1 0 0,0-1-33 0 0,1-1-1 0 0,0 0 1 0 0,0 0 0 0 0,1 0 0 0 0,0 0 0 0 0,0 0-1 0 0,5 7 1 0 0,-5-10-61 0 0,0 0 0 0 0,0 0-1 0 0,0 0 1 0 0,1-1 0 0 0,-1 1-1 0 0,1-1 1 0 0,0 0 0 0 0,0 0-1 0 0,0 0 1 0 0,1-1 0 0 0,7 5-1 0 0,-8-7 33 0 0,0 1-1 0 0,-1-1 1 0 0,1 1-1 0 0,0-1 1 0 0,0 0-1 0 0,-1 0 0 0 0,1-1 1 0 0,0 1-1 0 0,0-1 1 0 0,0 0-1 0 0,-1 0 1 0 0,1 0-1 0 0,-1 0 0 0 0,1-1 1 0 0,-1 1-1 0 0,7-5 1 0 0,2-2 274 0 0,-1 0 1 0 0,1-1-1 0 0,-2-1 1 0 0,1 1-1 0 0,-2-2 1 0 0,1 1-1 0 0,-1-2 0 0 0,-1 1 1 0 0,13-23-1 0 0,-21 34-253 0 0,4-9 804 0 0,-4 9-746 0 0,0 0 1 0 0,0 0 0 0 0,0-1 0 0 0,0 1 0 0 0,0 0 0 0 0,0 0 0 0 0,1 0 0 0 0,-1 0 0 0 0,0 0 0 0 0,0 0-1 0 0,0 0 1 0 0,0 0 0 0 0,0 0 0 0 0,0 0 0 0 0,0 0 0 0 0,0-1 0 0 0,0 1 0 0 0,0 0 0 0 0,0 0 0 0 0,0 0-1 0 0,0 0 1 0 0,0 0 0 0 0,0 0 0 0 0,0 0 0 0 0,0 0 0 0 0,0-1 0 0 0,0 1 0 0 0,0 0 0 0 0,0 0 0 0 0,0 0-1 0 0,0 0 1 0 0,0 0 0 0 0,0 0 0 0 0,0 0 0 0 0,0 0 0 0 0,0 0 0 0 0,0-1 0 0 0,0 1 0 0 0,0 0 0 0 0,0 0-1 0 0,0 0 1 0 0,0 0 0 0 0,0 0 0 0 0,0 0 0 0 0,0 0 0 0 0,0 0 0 0 0,-1 0 0 0 0,1 0 0 0 0,0 0 0 0 0,0-1-1 0 0,0 1 1 0 0,0 0 0 0 0,0 0 0 0 0,0 0 0 0 0,0 0 0 0 0,0 0 0 0 0,0 0 0 0 0,-1 0 0 0 0,1 0 0 0 0,0 0-1 0 0,0 0 1 0 0,0 0 0 0 0,0 0 0 0 0,0 0 0 0 0,0 0 0 0 0,-2 2-18 0 0,0 1 0 0 0,0-1 1 0 0,0 1-1 0 0,1 0 0 0 0,-1-1 0 0 0,1 1 0 0 0,-1 0 1 0 0,1 0-1 0 0,0 0 0 0 0,1 0 0 0 0,-1 0 0 0 0,0 3 0 0 0,-1 2-3 0 0,-4 13 15 0 0,2 0 0 0 0,-2 26-1 0 0,1-8-2 0 0,-17 117-15 0 0,-17 104 2 0 0,30-227-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37.7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6 156 11520 0 0,'0'0'6317'0'0,"0"2"-6073"0"0,3 12 48 0 0,-2-12-294 0 0,-1 1 0 0 0,1-1 1 0 0,-1 1-1 0 0,1-1 0 0 0,-1 1 0 0 0,0-1 0 0 0,0 1 1 0 0,0 3-1 0 0,-5 32-133 0 0,2 0-1 0 0,4 69 1 0 0,0-38 55 0 0,-6 8-633 0 0</inkml:trace>
  <inkml:trace contextRef="#ctx0" brushRef="#br0" timeOffset="470.41">0 162 15200 0 0,'0'0'348'0'0,"1"0"49"0"0,204-38 3041 0 0,-17 20-3499 0 0,-164 15-469 0 0,29-9 0 0 0,-41 9 187 0 0,-2 1-64 0 0,-7 2-102 0 0,0-1-1 0 0,0 1 0 0 0,0-1 0 0 0,-1 0 1 0 0,1 0-1 0 0,0 0 0 0 0,-1-1 1 0 0,4-1-1 0 0</inkml:trace>
  <inkml:trace contextRef="#ctx0" brushRef="#br0" timeOffset="1030.11">553 331 16128 0 0,'0'0'1459'0'0,"0"1"-1203"0"0,2 42 2050 0 0,13 1-2016 0 0,-14-41-340 0 0,0 1 0 0 0,1-1 0 0 0,-1 1 0 0 0,1-1 0 0 0,0 0 0 0 0,-1 0 0 0 0,2 0-1 0 0,-1 0 1 0 0,0 0 0 0 0,0 0 0 0 0,1 0 0 0 0,0-1 0 0 0,-1 1 0 0 0,1-1 0 0 0,0 0-1 0 0,0 0 1 0 0,0 0 0 0 0,1 0 0 0 0,-1-1 0 0 0,0 1 0 0 0,5 1 0 0 0,-4-3 24 0 0,-1-1 0 0 0,0 1 0 0 0,1-1 0 0 0,-1 1 0 0 0,0-1 1 0 0,0 0-1 0 0,1 0 0 0 0,-1-1 0 0 0,0 1 0 0 0,0-1 0 0 0,0 1 0 0 0,0-1 0 0 0,-1 0 1 0 0,4-3-1 0 0,6-5 37 0 0,0-1 0 0 0,-1-1-1 0 0,-1 0 1 0 0,0 0 0 0 0,15-25 0 0 0,-1 1 6 0 0,-6 7-78 0 0,-18 28 178 0 0,2 54-21 0 0,10 72 0 0 0,-7-91-168 0 0,-2 0 0 0 0,-1 0-1 0 0,-3 46 1 0 0,0-18-524 0 0,1-44 281 0 0,0 1-1 0 0,-5 30 0 0 0,2-33 257 0 0,-1-1 0 0 0,0 1 0 0 0,-2-1-1 0 0,-6 15 1 0 0,10-26 222 0 0,0 1-1 0 0,-1-1 1 0 0,1 0-1 0 0,-1 0 1 0 0,1 0 0 0 0,-2 0-1 0 0,1-1 1 0 0,0 1 0 0 0,0-1-1 0 0,-1 0 1 0 0,0 1-1 0 0,0-2 1 0 0,0 1 0 0 0,0 0-1 0 0,0-1 1 0 0,0 0-1 0 0,-8 3 1 0 0,7-4-42 0 0,0 0 0 0 0,0-1 0 0 0,0 1 0 0 0,0-1 0 0 0,0 0 1 0 0,0 0-1 0 0,-1 0 0 0 0,1-1 0 0 0,0 0 0 0 0,0 0 0 0 0,0 0 0 0 0,-7-4 0 0 0,-3-1-1 0 0,0-2 1 0 0,-21-13-1 0 0,-12-7-428 0 0,42 25 43 0 0,0 0 0 0 0,0 0 1 0 0,0-1-1 0 0,1 0 0 0 0,-1 0 0 0 0,1 0 1 0 0,0-1-1 0 0,0 0 0 0 0,1 0 1 0 0,-1 0-1 0 0,1 0 0 0 0,0-1 1 0 0,0 1-1 0 0,-3-9 0 0 0,5 4-4145 0 0</inkml:trace>
  <inkml:trace contextRef="#ctx0" brushRef="#br0" timeOffset="1490.09">1065 312 11056 0 0,'3'9'5919'0'0,"0"-5"-5519"0"0,-1 1 0 0 0,1-1-1 0 0,-1 1 1 0 0,0-1 0 0 0,0 1-1 0 0,-1 0 1 0 0,1 0-1 0 0,0 7 1 0 0,8 20-499 0 0,-9-28-16 0 0,1 1-1 0 0,-1-1 1 0 0,0 1 0 0 0,0 7 0 0 0,4 15-855 0 0,-2 4-86 0 0,-3-30 1062 0 0,0-1-1 0 0,0 0 1 0 0,-1 0-1 0 0,1 0 0 0 0,0 1 1 0 0,0-1-1 0 0,0 0 0 0 0,0 0 1 0 0,0 0-1 0 0,0 1 1 0 0,0-1-1 0 0,0 0 0 0 0,0 0 1 0 0,1 0-1 0 0,-1 1 0 0 0,0-1 1 0 0,0 0-1 0 0,0 0 1 0 0,0 0-1 0 0,0 1 0 0 0,0-1 1 0 0,0 0-1 0 0,0 0 0 0 0,0 0 1 0 0,1 0-1 0 0,-1 1 1 0 0,0-1-1 0 0,0 0 0 0 0,0 0 1 0 0,0 0-1 0 0,1 0 0 0 0,4-4 194 0 0,2-9 18 0 0,14-35-63 0 0,11-19-312 0 0,-27 55 179 0 0,0 0 0 0 0,1 0 0 0 0,1 0-1 0 0,0 1 1 0 0,1 0 0 0 0,0 1 0 0 0,0-1-1 0 0,15-12 1 0 0,-23 23 18 0 0,1-1 0 0 0,-1 1 0 0 0,1-1 0 0 0,-1 1-1 0 0,1 0 1 0 0,-1-1 0 0 0,1 1 0 0 0,-1 0 0 0 0,1 0 0 0 0,-1-1 0 0 0,1 1-1 0 0,0 0 1 0 0,-1 0 0 0 0,1 0 0 0 0,-1 0 0 0 0,1 0 0 0 0,0 0 0 0 0,-1-1-1 0 0,1 2 1 0 0,-1-1 0 0 0,1 0 0 0 0,0 0 0 0 0,-1 0 0 0 0,2 0 0 0 0,-1 1-2 0 0,0 0 1 0 0,0-1-1 0 0,0 1 1 0 0,0 0-1 0 0,0-1 1 0 0,0 1 0 0 0,0 0-1 0 0,0 0 1 0 0,0 0-1 0 0,-1 0 1 0 0,2 2-1 0 0,0 1-6 0 0,0-1 0 0 0,0 1-1 0 0,0 0 1 0 0,-1 0 0 0 0,1 1 0 0 0,0 5-1 0 0,-1-6-3 0 0,2 12 93 0 0,0 28 0 0 0,0-19-52 0 0,-2-21-58 0 0,0 0 0 0 0,0 0 1 0 0,-1 1-1 0 0,0-1 0 0 0,0 7 0 0 0,0 18-18 0 0,0-24-57 0 0,1-1 1 0 0,-1 1-1 0 0,-1 0 1 0 0,1-1 0 0 0,-1 1-1 0 0,1 0 1 0 0,-3 4-1 0 0,-8 25-2429 0 0,9-27 1047 0 0</inkml:trace>
  <inkml:trace contextRef="#ctx0" brushRef="#br0" timeOffset="1960.41">1421 371 5064 0 0,'1'1'11268'0'0,"3"0"-10451"0"0,-3-1-695 0 0,1 1 0 0 0,-1-1 0 0 0,0 0 0 0 0,0 1 0 0 0,0-1 0 0 0,0 1 1 0 0,0-1-1 0 0,-1 1 0 0 0,1 0 0 0 0,0-1 0 0 0,0 1 0 0 0,0 0 0 0 0,0 0 0 0 0,-1-1 0 0 0,2 3 0 0 0,-2-3-79 0 0,3 3 11 0 0,0 1 0 0 0,-1 0 0 0 0,1 0 0 0 0,-1 0 0 0 0,0 0 0 0 0,0 0 0 0 0,0 0 0 0 0,-1 0 0 0 0,1 0 1 0 0,-1 1-1 0 0,0-1 0 0 0,-1 1 0 0 0,1-1 0 0 0,-1 1 0 0 0,0 5 0 0 0,-7 64-1473 0 0,6-69 1435 0 0,1-4 135 0 0,1-15-227 0 0,1 0 0 0 0,0 0-1 0 0,1 0 1 0 0,0 1 0 0 0,7-18-1 0 0,1-5-164 0 0,-6 22 163 0 0,10-21-1 0 0,-12 30 75 0 0,-1 1 145 0 0,0 0 0 0 0,0 0 0 0 0,0 1 1 0 0,1-1-1 0 0,0 0 0 0 0,-1 1 0 0 0,1 0 0 0 0,0 0 0 0 0,5-3 0 0 0,-7 4-77 0 0,1 1 0 0 0,0 0 0 0 0,-1 0 0 0 0,1 0 0 0 0,0 1 0 0 0,0-1 0 0 0,0 0 0 0 0,0 1 0 0 0,0-1 0 0 0,0 1 1 0 0,0-1-1 0 0,0 1 0 0 0,0 0 0 0 0,0 0 0 0 0,0 0 0 0 0,0 0 0 0 0,0 1 0 0 0,0-1 0 0 0,0 0 0 0 0,0 1 0 0 0,0-1 0 0 0,1 2 0 0 0,3 0-9 0 0,0 0 0 0 0,-1 0 0 0 0,1 0 0 0 0,-1 1 0 0 0,0 0 0 0 0,0 0 0 0 0,0 1 0 0 0,0 0 0 0 0,0-1 0 0 0,-1 2 0 0 0,7 6 0 0 0,-8-7-32 0 0,1 0 0 0 0,-1 1 1 0 0,0-1-1 0 0,0 1 0 0 0,0 0 0 0 0,3 9 1 0 0,0 3-72 0 0,0 1 1 0 0,-2-1-1 0 0,0 1 1 0 0,1 18-1 0 0,4 9-1230 0 0</inkml:trace>
  <inkml:trace contextRef="#ctx0" brushRef="#br0" timeOffset="2470.48">1846 341 11976 0 0,'4'6'5978'0'0,"1"12"-4706"0"0,0 0-1 0 0,2 19 1 0 0,-4-21-1567 0 0,0 0 1 0 0,1 0 0 0 0,11 29-1 0 0,-13-43 285 0 0,0 0-1 0 0,-1 0 0 0 0,1 0 1 0 0,0 0-1 0 0,0 0 0 0 0,0 0 1 0 0,0-1-1 0 0,0 1 0 0 0,0-1 1 0 0,1 1-1 0 0,-1-1 0 0 0,0 0 1 0 0,1 0-1 0 0,3 2 0 0 0,-5-3 12 0 0,-1 0-1 0 0,1 0 0 0 0,-1 0 0 0 0,1 0 0 0 0,0 0 0 0 0,-1 0 0 0 0,1 0 1 0 0,0 0-1 0 0,-1 0 0 0 0,1 0 0 0 0,-1 0 0 0 0,1 0 0 0 0,0-1 0 0 0,-1 1 0 0 0,1 0 1 0 0,-1 0-1 0 0,1-1 0 0 0,-1 1 0 0 0,1 0 0 0 0,-1-1 0 0 0,1 1 0 0 0,-1 0 1 0 0,1-1-1 0 0,-1 1 0 0 0,1-1 0 0 0,-1 1 0 0 0,0-1 0 0 0,1 0 0 0 0,0 0 8 0 0,5-5 18 0 0,-1 0 0 0 0,0 0-1 0 0,0 0 1 0 0,-1-1 0 0 0,0 0-1 0 0,0 1 1 0 0,4-12-1 0 0,7-10-112 0 0,4-9-197 0 0,-1 0 1 0 0,14-43-1 0 0,-32 80 284 0 0,2-6 0 0 0,0 0 0 0 0,0 0 0 0 0,0 0 0 0 0,-1 0 0 0 0,1-10 1415 0 0,-1 17-1358 0 0,0 1 1 0 0,0-1 0 0 0,0 1 0 0 0,0 0 0 0 0,0 0-1 0 0,-1-1 1 0 0,1 1 0 0 0,0 3 0 0 0,3 12 12 0 0,1 0 1 0 0,1 0 0 0 0,0-1-1 0 0,1 0 1 0 0,10 18 0 0 0,8 17 59 0 0,-11-21-855 0 0,0-2 1 0 0,19 28-1 0 0,-30-53 124 0 0,0 0 1 0 0,0 0 0 0 0,0 0-1 0 0,0 0 1 0 0,0 0 0 0 0,6 3-1 0 0</inkml:trace>
  <inkml:trace contextRef="#ctx0" brushRef="#br0" timeOffset="3060.33">2738 289 9672 0 0,'14'-3'10751'0'0,"-46"-5"-9563"0"0,21 6-1304 0 0,1 1 0 0 0,0 1 0 0 0,-13 1-1 0 0,19-1 92 0 0,0 1-1 0 0,0-1 1 0 0,1 1 0 0 0,-1 0-1 0 0,0 0 1 0 0,1 0-1 0 0,-1 0 1 0 0,1 1-1 0 0,-1 0 1 0 0,1-1-1 0 0,0 1 1 0 0,-4 3-1 0 0,-15 12 12 0 0,18-15 10 0 0,0 0 1 0 0,0 1-1 0 0,1-1 0 0 0,0 1 1 0 0,-1 0-1 0 0,1 0 1 0 0,0 1-1 0 0,1-1 0 0 0,-4 4 1 0 0,-1 6 41 0 0,2-5-23 0 0,0 0 1 0 0,0 0-1 0 0,1 1 0 0 0,1 0 1 0 0,-6 16-1 0 0,6-14-15 0 0,2-7 0 0 0,0 0 0 0 0,0 1 0 0 0,0-1 0 0 0,0 0 0 0 0,0 1 0 0 0,1-1 0 0 0,0 0 0 0 0,0 1 0 0 0,0-1 0 0 0,1 1 0 0 0,-1-1 0 0 0,3 7 0 0 0,-1-5-32 0 0,0 1-1 0 0,0-1 1 0 0,1 0-1 0 0,0 0 1 0 0,0 0-1 0 0,0 0 0 0 0,1-1 1 0 0,0 1-1 0 0,0-1 1 0 0,1 0-1 0 0,-1 0 1 0 0,1 0-1 0 0,7 5 0 0 0,-5-6-193 0 0,-1 1-1 0 0,1-1 1 0 0,0-1-1 0 0,9 5 0 0 0,-12-7 133 0 0,0 0-1 0 0,0 0 0 0 0,-1 0 0 0 0,1-1 0 0 0,0 1 1 0 0,0-1-1 0 0,0 0 0 0 0,0 0 0 0 0,0-1 0 0 0,6 0 0 0 0,-6-1 113 0 0,0 1-1 0 0,0 0 0 0 0,0-1 0 0 0,0 0 0 0 0,0 0 0 0 0,0 0 0 0 0,0 0 0 0 0,0-1 0 0 0,-1 1 0 0 0,0-1 1 0 0,1 0-1 0 0,-1 0 0 0 0,0 0 0 0 0,0 0 0 0 0,0-1 0 0 0,-1 1 0 0 0,4-7 0 0 0,2-6 126 0 0,0 0-1 0 0,-1 0 1 0 0,5-19-1 0 0,-1 3-164 0 0,-1 2 35 0 0,8-47-1 0 0,-12 49-46 0 0,-1-3-56 0 0,-2 0-1 0 0,-1 0 1 0 0,-1 0-1 0 0,-5-52 1 0 0,3 77 70 0 0,-1 0 1 0 0,1 0-1 0 0,-1 0 0 0 0,0 1 1 0 0,-4-9-1 0 0,3 9 39 0 0,1-1 1 0 0,0 0-1 0 0,0 0 0 0 0,-2-10 1 0 0,4 16-12 0 0,0-1 0 0 0,0 0 1 0 0,0 1-1 0 0,-1-1 0 0 0,1 0 1 0 0,0 1-1 0 0,0-1 0 0 0,-1 1 1 0 0,1-1-1 0 0,0 0 0 0 0,-1 1 1 0 0,1-1-1 0 0,-1 1 0 0 0,1-1 1 0 0,-1 1-1 0 0,1-1 0 0 0,-1 1 0 0 0,1-1 1 0 0,-1 1-1 0 0,-5-6 268 0 0,6 6-68 0 0,-1 0-191 0 0,1 0-1 0 0,0 0 0 0 0,0 0 1 0 0,0 0-1 0 0,0-1 0 0 0,0 1 1 0 0,0 0-1 0 0,0 0 0 0 0,0 0 1 0 0,-1 0-1 0 0,1 0 0 0 0,0 0 0 0 0,0 0 1 0 0,0 0-1 0 0,0 0 0 0 0,0 0 1 0 0,0 0-1 0 0,0 0 0 0 0,-1 1 1 0 0,1-1-1 0 0,0 0 0 0 0,0 0 1 0 0,0 0-1 0 0,0 0 0 0 0,0 0 1 0 0,0 0-1 0 0,0 0 0 0 0,0 0 1 0 0,0 0-1 0 0,-1 0 0 0 0,1 0 0 0 0,0 0 1 0 0,0 0-1 0 0,0 0 0 0 0,0 1 1 0 0,0-1-1 0 0,0 0 0 0 0,0 0 1 0 0,0 0-1 0 0,0 0 0 0 0,0 0 1 0 0,0 0-1 0 0,0 0 0 0 0,0 0 1 0 0,0 1-1 0 0,0-1 0 0 0,0 0 0 0 0,0 0 1 0 0,0 0-1 0 0,0 0 0 0 0,-1 5-16 0 0,1 1 0 0 0,0-1 0 0 0,0 0 0 0 0,0 0 0 0 0,0 0 0 0 0,3 10 0 0 0,-1-2 0 0 0,0 3 0 0 0,1 3 0 0 0,1 28 0 0 0,-3-36 14 0 0,0 1 1 0 0,5 20-1 0 0,0 4 7 0 0,16 73-21 0 0,-10-54 0 0 0,-9-41 0 0 0,1 0 0 0 0,0-1 0 0 0,1 1 0 0 0,0-1 0 0 0,1 0 0 0 0,0 0 0 0 0,10 13 0 0 0,-4-5-25 0 0,-11-18-66 0 0,0 0 1 0 0,1-1 0 0 0,-1 1-1 0 0,1-1 1 0 0,-1 1-1 0 0,1-1 1 0 0,0 0-1 0 0,0 0 1 0 0,0 0-1 0 0,0 0 1 0 0,0 0 0 0 0,3 2-1 0 0</inkml:trace>
  <inkml:trace contextRef="#ctx0" brushRef="#br0" timeOffset="3620.46">3161 319 7832 0 0,'13'0'11495'0'0,"-14"-1"-11478"0"0,-1 0-1 0 0,0 0 1 0 0,0 0-1 0 0,0 0 1 0 0,0 0-1 0 0,0 0 1 0 0,0 1-1 0 0,0-1 0 0 0,0 1 1 0 0,0 0-1 0 0,0-1 1 0 0,0 1-1 0 0,-3 0 1 0 0,-13-3 32 0 0,14 1-30 0 0,-1 1-1 0 0,0 0 1 0 0,1 0-1 0 0,-1 0 0 0 0,1 1 1 0 0,-1 0-1 0 0,0-1 1 0 0,1 2-1 0 0,-10 0 0 0 0,13-1-11 0 0,-1 0-1 0 0,0 1 0 0 0,0-1 0 0 0,1 1 0 0 0,-1-1 0 0 0,1 1 0 0 0,-1-1 0 0 0,0 1 1 0 0,1 0-1 0 0,-1 0 0 0 0,1 0 0 0 0,0 0 0 0 0,-1 0 0 0 0,1 0 0 0 0,0 0 1 0 0,-1 1-1 0 0,1-1 0 0 0,0 0 0 0 0,0 1 0 0 0,0-1 0 0 0,0 0 0 0 0,0 1 0 0 0,1 0 1 0 0,-1-1-1 0 0,0 1 0 0 0,1-1 0 0 0,-1 1 0 0 0,1 0 0 0 0,-1 2 0 0 0,1-3-6 0 0,-1 1 0 0 0,1 0 0 0 0,0 0 0 0 0,-1-1 0 0 0,0 1 0 0 0,0 0 0 0 0,1-1 0 0 0,-1 1 0 0 0,0 0 0 0 0,-2 2 0 0 0,2-3 0 0 0,0 0 0 0 0,0 1 0 0 0,0-1 0 0 0,0 1 0 0 0,0-1 0 0 0,0 1 0 0 0,1 0 0 0 0,-1-1 0 0 0,1 1 0 0 0,-1 3 0 0 0,1 5 0 0 0,0-7 0 0 0,0-1 0 0 0,0 0 0 0 0,0 0 0 0 0,-1 1 0 0 0,1-1 0 0 0,0 0 0 0 0,-2 3 0 0 0,1 0 0 0 0,-1-1 0 0 0,1 1 0 0 0,0 0 0 0 0,0-1 0 0 0,0 1 0 0 0,0 0 0 0 0,1 0 0 0 0,0 5 0 0 0,-3 16 16 0 0,2-24-34 0 0,1 0 1 0 0,-1 0-1 0 0,1 1 1 0 0,-1-1-1 0 0,1 0 1 0 0,0 0-1 0 0,0 1 1 0 0,0-1-1 0 0,0 0 1 0 0,0 1-1 0 0,1-1 0 0 0,-1 0 1 0 0,0 0-1 0 0,1 1 1 0 0,0-1-1 0 0,1 4 1 0 0,-1-5-15 0 0,0 0 0 0 0,1 0 0 0 0,-1 1 1 0 0,-1-1-1 0 0,1 1 0 0 0,0-1 0 0 0,0 1 1 0 0,0-1-1 0 0,-1 1 0 0 0,1 0 0 0 0,-1-1 1 0 0,0 1-1 0 0,1 0 0 0 0,-1-1 0 0 0,0 1 1 0 0,0 2-1 0 0,1-3 20 0 0,-1 0-1 0 0,0 0 1 0 0,1-1 0 0 0,0 1 0 0 0,-1 0 0 0 0,1 0-1 0 0,-1-1 1 0 0,1 1 0 0 0,0 0 0 0 0,-1-1 0 0 0,1 1-1 0 0,0 0 1 0 0,0-1 0 0 0,-1 1 0 0 0,1-1 0 0 0,0 1 0 0 0,0-1-1 0 0,0 0 1 0 0,0 1 0 0 0,0-1 0 0 0,2 1 0 0 0,23 5-147 0 0,-19-5 148 0 0,0-1-1 0 0,0 0 0 0 0,0 0 1 0 0,1-1-1 0 0,-1 0 1 0 0,0 0-1 0 0,0 0 0 0 0,0-1 1 0 0,0 0-1 0 0,0-1 1 0 0,-1 0-1 0 0,10-4 0 0 0,-13 4 12 0 0,1 0 0 0 0,0-1 0 0 0,-1 1 0 0 0,0-1 0 0 0,0 0 0 0 0,0 0 0 0 0,0 0 0 0 0,0 0 0 0 0,-1 0 0 0 0,0-1 0 0 0,0 1 0 0 0,0-1 0 0 0,-1 0 0 0 0,2-5 0 0 0,7-17-10 0 0,-9 25 4 0 0,0 0 0 0 0,-1 0 1 0 0,1 0-1 0 0,-1 0 0 0 0,0 0 0 0 0,0 0 1 0 0,0 0-1 0 0,0 0 0 0 0,0-3 0 0 0,1-13-43 0 0,1 13 43 0 0,-1 0 1 0 0,0 0-1 0 0,0 0 0 0 0,-1 0 0 0 0,1 0 1 0 0,-1 0-1 0 0,0 0 0 0 0,0 0 0 0 0,-1-1 1 0 0,0 1-1 0 0,0 0 0 0 0,-2-6 0 0 0,2 8 37 0 0,0 0-1 0 0,0 0 1 0 0,1 0-1 0 0,-1-1 1 0 0,1 1-1 0 0,0 0 0 0 0,0 0 1 0 0,0 0-1 0 0,0-1 1 0 0,1-3-1 0 0,-1 6-5 0 0,0 1 1 0 0,0-1-1 0 0,0 1 1 0 0,0-1-1 0 0,0 1 0 0 0,0-1 1 0 0,-1 1-1 0 0,1 0 0 0 0,0-1 1 0 0,0 1-1 0 0,0-1 0 0 0,0 1 1 0 0,-1-1-1 0 0,1 1 0 0 0,0-1 1 0 0,0 1-1 0 0,-1 0 0 0 0,1-1 1 0 0,0 1-1 0 0,-1 0 1 0 0,1-1-1 0 0,0 1 0 0 0,-1 0 1 0 0,1-1-1 0 0,0 1 0 0 0,-1 0 1 0 0,1 0-1 0 0,-1-1 0 0 0,1 1 1 0 0,-1 0-1 0 0,1 0 0 0 0,-1 0 1 0 0,1 0-1 0 0,-1 0 0 0 0,1-1 1 0 0,-1 1-1 0 0,1 0 1 0 0,-1 0-1 0 0,1 0 0 0 0,0 0 1 0 0,-1 0-1 0 0,1 1 0 0 0,-1-1 1 0 0,1 0-1 0 0,-1 0 0 0 0,1 0 1 0 0,-1 0-1 0 0,1 0 0 0 0,-1 1 1 0 0,1-1-1 0 0,0 0 0 0 0,-1 0 1 0 0,1 1-1 0 0,-1-1 1 0 0,1 0-1 0 0,0 1 0 0 0,-1-1 1 0 0,1 0-1 0 0,0 1 0 0 0,-1-1 1 0 0,1 1-1 0 0,0-1 0 0 0,0 1 1 0 0,-1-1-1 0 0,1 1 0 0 0,-2 7-17 0 0,1 0 0 0 0,0 0 0 0 0,0 1 0 0 0,1-1 0 0 0,0 0 0 0 0,1 0 0 0 0,2 13 0 0 0,0 6-23 0 0,3 7-23 0 0,-5-28 17 0 0,1 1 1 0 0,-1 0-1 0 0,0 9 0 0 0,-1-10 1 0 0,1 0 0 0 0,0 0 0 0 0,0 0-1 0 0,2 8 1 0 0,2 3-54 0 0,-4-13 51 0 0,1 0 0 0 0,-1 0 0 0 0,0-1 0 0 0,1 1 0 0 0,0 0 0 0 0,2 3 0 0 0,0-2-111 0 0,4 5 28 0 0</inkml:trace>
  <inkml:trace contextRef="#ctx0" brushRef="#br0" timeOffset="4330.42">3383 321 5064 0 0,'20'5'13707'0'0,"-10"4"-12529"0"0,-7 11-721 0 0,-2-18-447 0 0,-1 0 1 0 0,1 1-1 0 0,0-1 0 0 0,-1 1 1 0 0,1-1-1 0 0,-1 0 0 0 0,0 1 1 0 0,0-1-1 0 0,0 5 0 0 0,1 13 24 0 0,1 4-34 0 0,-3-20 0 0 0,1 0 0 0 0,1 0 0 0 0,-1-1 0 0 0,1 1 0 0 0,-1 0 0 0 0,2 4 0 0 0,5 17-22 0 0,-6-20 14 0 0,0-1 1 0 0,0 0 0 0 0,0 1 0 0 0,1-1 0 0 0,-1 0 0 0 0,1 0 0 0 0,3 4-1 0 0,2 11-6 0 0,-7-17 6 0 0,1 0-1 0 0,0 0 0 0 0,-1 0 1 0 0,1 0-1 0 0,0 0 0 0 0,3 4 1 0 0,4 6-56 0 0,-8-11 5 0 0,10 3-112 0 0,-6-5 106 0 0,-1 0 0 0 0,1 0 0 0 0,-1 0 0 0 0,0-1 0 0 0,1 0 0 0 0,-1 1 0 0 0,0-1 0 0 0,0 0 0 0 0,0-1 0 0 0,-1 1 0 0 0,1 0 0 0 0,0-1 0 0 0,-1 1 0 0 0,4-5 0 0 0,3-6-210 0 0,-1 0 0 0 0,8-16 0 0 0,-1 4 66 0 0,4-14-313 0 0,-6 10 249 0 0,28-64 236 0 0,-4 7 2710 0 0,-29 83-1473 0 0,-6 5-1139 0 0,0-1 0 0 0,-1 0 0 0 0,1 1 0 0 0,0 0 0 0 0,-1-1 0 0 0,1 1 0 0 0,-1 0 0 0 0,1 0 0 0 0,-1 0 0 0 0,0 0 0 0 0,0 0-1 0 0,0 0 1 0 0,0 0 0 0 0,0 0 0 0 0,-1 0 0 0 0,1 1 0 0 0,0 3 0 0 0,1 3 8 0 0,0 1 1 0 0,-1-1-1 0 0,1 13 1 0 0,-1 1 59 0 0,1 1-1 0 0,2-1 1 0 0,8 31-1 0 0,-5-25 58 0 0,-5-19-67 0 0,1 1 1 0 0,1-1-1 0 0,-1 0 0 0 0,10 16 1 0 0,-11-22-193 0 0,1 1 1 0 0,0-1 0 0 0,-1 0 0 0 0,1-1-1 0 0,1 1 1 0 0,-1 0 0 0 0,1-1 0 0 0,-1 0-1 0 0,1 0 1 0 0,0 0 0 0 0,0 0 0 0 0,8 4-1 0 0,2-3-53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10.6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02 11976 0 0,'0'0'1082'0'0,"-3"-7"-639"0"0,3 6-152 0 0,-1 0-1 0 0,0 0 1 0 0,1 1 0 0 0,-1-1-1 0 0,0 0 1 0 0,1 0 0 0 0,-1 0-1 0 0,1 0 1 0 0,-1 0 0 0 0,1 0-1 0 0,0 0 1 0 0,-1-1 0 0 0,1 1-1 0 0,0 0 1 0 0,0 0 0 0 0,0 0-1 0 0,0 0 1 0 0,0 0 0 0 0,0 0-1 0 0,0 0 1 0 0,0 0 0 0 0,0-1-1 0 0,0 1 1 0 0,1 0 0 0 0,-1-1-1 0 0,1-1-273 0 0,0 0-1 0 0,0 0 1 0 0,0 0-1 0 0,0 1 1 0 0,1-1-1 0 0,-1 0 1 0 0,4-4-1 0 0,-3 5-49 0 0,0 0 1 0 0,1-1-1 0 0,0 1 1 0 0,-1 0-1 0 0,1 1 0 0 0,0-1 1 0 0,0 0-1 0 0,0 1 0 0 0,0 0 1 0 0,0 0-1 0 0,0 0 1 0 0,0 0-1 0 0,1 0 0 0 0,-1 0 1 0 0,0 1-1 0 0,1 0 1 0 0,-1-1-1 0 0,0 1 0 0 0,1 1 1 0 0,-1-1-1 0 0,0 0 0 0 0,0 1 1 0 0,1 0-1 0 0,-1-1 1 0 0,0 1-1 0 0,5 3 0 0 0,2 0 29 0 0,0 0-1 0 0,-1 1 0 0 0,1 0 0 0 0,-1 1 1 0 0,-1 0-1 0 0,1 1 0 0 0,9 8 0 0 0,-10-7-47 0 0,-1-1 0 0 0,1 1 0 0 0,-1 1 0 0 0,0-1 1 0 0,5 11-1 0 0,-10-16 11 0 0,-1 0 0 0 0,1 0 0 0 0,-1 0 0 0 0,0 0 1 0 0,0 1-1 0 0,0-1 0 0 0,0 0 0 0 0,-1 1 1 0 0,0-1-1 0 0,1 0 0 0 0,-1 1 0 0 0,0-1 1 0 0,0 1-1 0 0,-1-1 0 0 0,1 0 0 0 0,-1 1 0 0 0,0-1 1 0 0,0 0-1 0 0,0 1 0 0 0,-2 3 0 0 0,-1 1-120 0 0,-1 0 1 0 0,1-1-1 0 0,-1 1 0 0 0,-1-1 0 0 0,1-1 0 0 0,-1 1 0 0 0,0-1 0 0 0,-1 0 0 0 0,0 0 0 0 0,-7 5 0 0 0,-11 5-517 0 0,-43 20 1 0 0,62-33 681 0 0,-17 5 479 0 0,22-8-161 0 0,2 0-51 0 0,13-4-146 0 0,26-9-275 0 0,-32 10 35 0 0,1 0-1 0 0,-1 0 0 0 0,1 1 1 0 0,0 0-1 0 0,0 1 0 0 0,9-1 1 0 0,-10 2-28 0 0,1 1 1 0 0,-1-1 0 0 0,0 2 0 0 0,0-1 0 0 0,-1 1 0 0 0,1 0 0 0 0,0 0 0 0 0,-1 1 0 0 0,10 5 0 0 0,-14-7 184 0 0,0 1 0 0 0,0 0 1 0 0,0 0-1 0 0,0 0 1 0 0,0 1-1 0 0,-1-1 1 0 0,1 0-1 0 0,-1 1 0 0 0,0 0 1 0 0,0-1-1 0 0,1 1 1 0 0,-2 0-1 0 0,1 0 1 0 0,0 0-1 0 0,-1 1 0 0 0,1-1 1 0 0,-1 0-1 0 0,0 1 1 0 0,0-1-1 0 0,0 0 1 0 0,-1 1-1 0 0,1-1 0 0 0,-1 7 1 0 0,0-3 136 0 0,-1 0 0 0 0,0 0-1 0 0,0 0 1 0 0,-1 0 0 0 0,0 0 0 0 0,0 0 0 0 0,-1 0 0 0 0,0-1 0 0 0,0 1 0 0 0,0-1-1 0 0,-1 0 1 0 0,-7 10 0 0 0,4-8 89 0 0,0 1-1 0 0,-1-1 1 0 0,1-1 0 0 0,-2 1-1 0 0,1-1 1 0 0,-1-1 0 0 0,-15 10-1 0 0,14-12-302 0 0,0 0-1 0 0,1 0 0 0 0,-2-1 0 0 0,1 0 0 0 0,-18 2 1 0 0,27-5-75 0 0,0 1 0 0 0,0-1 1 0 0,0 0-1 0 0,-1 0 0 0 0,1 0 1 0 0,0 0-1 0 0,0 0 0 0 0,0-1 1 0 0,0 1-1 0 0,0 0 0 0 0,-1 0 1 0 0,1-1-1 0 0,0 1 0 0 0,0 0 1 0 0,0-1-1 0 0,0 0 0 0 0,0 1 1 0 0,0-1-1 0 0,0 1 0 0 0,0-1 1 0 0,0 0-1 0 0,1 0 0 0 0,-1 1 1 0 0,0-1-1 0 0,0 0 0 0 0,0 0 1 0 0,1 0-1 0 0,-1 0 0 0 0,1 0 1 0 0,-1 0-1 0 0,1 0 0 0 0,-1 0 1 0 0,1 0-1 0 0,-1 0 0 0 0,1-1 1 0 0,0 1-1 0 0,0 0 0 0 0,-1-2 1 0 0,1-6-1591 0 0</inkml:trace>
  <inkml:trace contextRef="#ctx0" brushRef="#br0" timeOffset="552.61">602 0 11520 0 0,'0'0'886'0'0,"-4"13"2708"0"0,-7 17 1597 0 0,6-20-4941 0 0,0 0 0 0 0,-7 12 0 0 0,6-12-589 0 0,2-1 0 0 0,-1 1 0 0 0,2 0 0 0 0,-1 0 0 0 0,-3 16 0 0 0,0 0-122 0 0,-1 4 504 0 0,2 0-1 0 0,1 0 0 0 0,1 0 1 0 0,2 0-1 0 0,1 1 1 0 0,4 52-1 0 0,-2-72-23 0 0,1-1 0 0 0,0 0-1 0 0,0 0 1 0 0,1 0 0 0 0,0 0-1 0 0,1 0 1 0 0,0 0 0 0 0,1-1-1 0 0,0 0 1 0 0,0 0 0 0 0,1 0-1 0 0,0-1 1 0 0,0 0 0 0 0,15 14-1 0 0,-17-19-77 0 0,-1 0 0 0 0,1-1 0 0 0,0 0 0 0 0,0 0 0 0 0,0 0 0 0 0,1 0 0 0 0,-1-1-1 0 0,0 0 1 0 0,1 0 0 0 0,-1 0 0 0 0,1 0 0 0 0,-1 0 0 0 0,1-1 0 0 0,-1 0 0 0 0,1 0-1 0 0,-1 0 1 0 0,1-1 0 0 0,7-1 0 0 0,-2-1-114 0 0,0 1 1 0 0,-1-1-1 0 0,1 0 1 0 0,-1-1-1 0 0,0 0 1 0 0,0-1-1 0 0,13-8 0 0 0,-15 7 207 0 0,1 0 0 0 0,-1-1 0 0 0,0 0 0 0 0,0 0 0 0 0,0 0 0 0 0,-1-1 0 0 0,-1 0 0 0 0,1-1 0 0 0,-1 1 0 0 0,-1-1 0 0 0,1 0 0 0 0,-2 0 0 0 0,4-11 0 0 0,-6 17 50 0 0,-1 0 0 0 0,1 0 0 0 0,-1 0 0 0 0,0 0 0 0 0,0 0 0 0 0,0 0-1 0 0,0-1 1 0 0,-1 1 0 0 0,1 0 0 0 0,-1 0 0 0 0,0 0 0 0 0,1 0 0 0 0,-2 0-1 0 0,1 0 1 0 0,0 1 0 0 0,-1-1 0 0 0,1 0 0 0 0,-1 0 0 0 0,0 1 0 0 0,1-1-1 0 0,-1 1 1 0 0,-1 0 0 0 0,1-1 0 0 0,0 1 0 0 0,-1 0 0 0 0,1 0 0 0 0,-1 1-1 0 0,1-1 1 0 0,-1 0 0 0 0,-4-1 0 0 0,-3-2 136 0 0,-1 1 1 0 0,1 0-1 0 0,-1 1 1 0 0,0 0-1 0 0,0 1 0 0 0,0 0 1 0 0,-14-1-1 0 0,13 3-181 0 0,-1 0 1 0 0,0 1-1 0 0,1 0 0 0 0,-1 1 1 0 0,1 1-1 0 0,0 0 0 0 0,0 0 1 0 0,0 1-1 0 0,0 1 0 0 0,-17 9 0 0 0,16-7-2309 0 0,0 1 0 0 0,-17 14 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08.8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21 18055 0 0,'0'0'1804'0'0,"12"-10"-1352"0"0,18-21-176 0 0,-23 24-419 0 0,-1 0 0 0 0,0 0-1 0 0,1 1 1 0 0,1 0 0 0 0,14-10-1 0 0,-19 14 117 0 0,0 0 1 0 0,0 1-1 0 0,0-1 0 0 0,1 1 0 0 0,-1 0 0 0 0,0-1 0 0 0,1 1 0 0 0,-1 1 0 0 0,1-1 0 0 0,-1 1 0 0 0,1-1 1 0 0,-1 1-1 0 0,1 0 0 0 0,-1 0 0 0 0,1 0 0 0 0,0 1 0 0 0,-1-1 0 0 0,1 1 0 0 0,-1 0 0 0 0,0 0 0 0 0,5 2 0 0 0,-3-1 37 0 0,0 0 0 0 0,0 0 0 0 0,-1 0-1 0 0,1 1 1 0 0,0 0 0 0 0,-1 0-1 0 0,0 0 1 0 0,0 0 0 0 0,0 1 0 0 0,0-1-1 0 0,0 1 1 0 0,-1 0 0 0 0,5 7-1 0 0,0 3 14 0 0,-7-13-17 0 0,0 1-1 0 0,0-1 1 0 0,0 1-1 0 0,0 0 0 0 0,0-1 1 0 0,0 1-1 0 0,0 0 0 0 0,-1 0 1 0 0,1 0-1 0 0,-1 0 1 0 0,1 0-1 0 0,-1-1 0 0 0,0 1 1 0 0,0 0-1 0 0,0 0 1 0 0,0 0-1 0 0,0 0 0 0 0,0 0 1 0 0,0 0-1 0 0,-1 2 0 0 0,-5 12-83 0 0,-1 0-1 0 0,-1 0 0 0 0,0-1 0 0 0,-1 0 0 0 0,-1-1 0 0 0,-20 24 0 0 0,8-8-39 0 0,-12 12 60 0 0,-29 18 1513 0 0,129-63-720 0 0,-45 5-678 0 0,1 0 0 0 0,-1 2 0 0 0,0 0 0 0 0,23 9 0 0 0,-31-10-52 0 0,1 2-57 0 0,65 14-1418 0 0,-67-16 1124 0 0,0-2-1 0 0,0 0 1 0 0,1 0 0 0 0,18-2 0 0 0,-21-1-825 0 0</inkml:trace>
  <inkml:trace contextRef="#ctx0" brushRef="#br0" timeOffset="599.83">940 1 15696 0 0,'0'0'1774'0'0,"-5"10"283"0"0,2-8-1937 0 0,0 0 0 0 0,0 0 0 0 0,0 0 0 0 0,0 0 0 0 0,0-1-1 0 0,0 1 1 0 0,0-1 0 0 0,-1 0 0 0 0,1 0 0 0 0,0 0 0 0 0,-1-1-1 0 0,1 1 1 0 0,-5-1 0 0 0,-7 3-226 0 0,-3 0-248 0 0,-31 0-1 0 0,29-2 88 0 0,-28 5 1 0 0,29-2 174 0 0,-30 10 1 0 0,42-11 147 0 0,0 0 0 0 0,1 0-1 0 0,-1 0 1 0 0,1 1 0 0 0,0 0 0 0 0,0 0 0 0 0,-8 8 0 0 0,10-7-58 0 0,0 0 0 0 0,1 0 0 0 0,0 0 0 0 0,0 0 0 0 0,0 1 0 0 0,0 0 0 0 0,1-1 0 0 0,0 1 0 0 0,0 0 0 0 0,1 0 0 0 0,0 0 0 0 0,-1 9 0 0 0,3-9-48 0 0,0 0-1 0 0,0-1 0 0 0,1 1 1 0 0,0 0-1 0 0,3 5 0 0 0,5 3 51 0 0,-9-14 0 0 0,0 1 0 0 0,-1 0 0 0 0,1 0 0 0 0,0 0 0 0 0,-1 0 0 0 0,1-1 0 0 0,-1 1 0 0 0,1 0 0 0 0,-1 0 0 0 0,0 0 0 0 0,1 0 0 0 0,-1 0 0 0 0,0 2 0 0 0,11 26 0 0 0,-10-28 0 0 0,-1-1 0 0 0,0 1 0 0 0,0-1 0 0 0,1 1 0 0 0,-1 0 0 0 0,0-1 0 0 0,0 1 0 0 0,1-1 0 0 0,-1 1 0 0 0,1-1 0 0 0,-1 1 0 0 0,1-1 0 0 0,-1 1 0 0 0,0-1 0 0 0,1 1 0 0 0,0-1 0 0 0,-1 1 0 0 0,1-1 0 0 0,-1 0 0 0 0,1 0 0 0 0,-1 1 0 0 0,1-1 0 0 0,0 0 0 0 0,-1 0 0 0 0,1 1 0 0 0,0-1 0 0 0,-1 0 0 0 0,1 0 0 0 0,0 0 0 0 0,-1 0 0 0 0,2 0 0 0 0,-1 0 0 0 0,3 0-3 0 0,-1 0 0 0 0,1 0 0 0 0,0 0-1 0 0,-1 0 1 0 0,1-1 0 0 0,0 1-1 0 0,0-1 1 0 0,-1 0 0 0 0,5-2 0 0 0,18-3-29 0 0,-18 5 32 0 0,0 0 0 0 0,0 0 0 0 0,1 1 0 0 0,-1 0 0 0 0,0 1 0 0 0,1 0 0 0 0,-1 0 0 0 0,0 1 0 0 0,0 0 0 0 0,0 0 0 0 0,0 1 0 0 0,13 6 0 0 0,-13-5 0 0 0,1 2-1 0 0,-1-1 0 0 0,0 1 1 0 0,-1 0-1 0 0,1 1 0 0 0,7 8 0 0 0,-13-12 10 0 0,0 0-1 0 0,1 0 0 0 0,-1 0 0 0 0,0 0 0 0 0,-1 0 1 0 0,1 0-1 0 0,0 1 0 0 0,-1-1 0 0 0,0 0 0 0 0,0 1 0 0 0,0-1 1 0 0,0 1-1 0 0,-1 0 0 0 0,1-1 0 0 0,-1 1 0 0 0,0 0 1 0 0,0-1-1 0 0,0 1 0 0 0,-2 6 0 0 0,0-1 64 0 0,-1-1 0 0 0,-1 1 0 0 0,1-1 0 0 0,-1 0 0 0 0,-1 0 0 0 0,0-1 0 0 0,0 1 0 0 0,0-1 0 0 0,-1 0 0 0 0,-9 9 0 0 0,1-3 198 0 0,0 0 1 0 0,-1-1 0 0 0,0-1 0 0 0,-18 9-1 0 0,1-2 456 0 0,-2-2 0 0 0,-61 20 0 0 0,86-33-891 0 0,-1 0 0 0 0,1 0 0 0 0,-1-1 0 0 0,1-1 0 0 0,-1 1 0 0 0,0-2 1 0 0,1 1-1 0 0,-1-1 0 0 0,0-1 0 0 0,1 0 0 0 0,-1 0 0 0 0,1-1 1 0 0,-12-3-1 0 0,19 4-136 0 0,0 0-1 0 0,1 1 1 0 0,-1-1 0 0 0,0 0 0 0 0,1 0 0 0 0,-1-1 0 0 0,1 1 0 0 0,-1 0 0 0 0,1 0 0 0 0,0-1 0 0 0,-3-2-1 0 0,2-8-155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07.4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4 0 8288 0 0,'0'5'3830'0'0,"-3"12"1067"0"0,0 5-4515 0 0,-3 28-236 0 0,-12 214-146 0 0,7-146 0 0 0,11-111-69 0 0,-1 1-56 0 0,0 1-1 0 0,1 0 1 0 0,0 0 0 0 0,0 0-1 0 0,1 0 1 0 0,3 15 0 0 0,1-20-1856 0 0</inkml:trace>
  <inkml:trace contextRef="#ctx0" brushRef="#br0" timeOffset="539.99">359 8 16639 0 0,'0'0'5318'0'0,"-12"7"-6140"0"0,9-5 650 0 0,0 1 0 0 0,-1-1 0 0 0,1 1 0 0 0,0-1 0 0 0,0 1 0 0 0,0 0 0 0 0,1 0 0 0 0,-1 1 0 0 0,1-1 0 0 0,0 0 0 0 0,0 1 0 0 0,0-1 0 0 0,-2 6-1 0 0,-3 7-34 0 0,-7 30 0 0 0,14-43 198 0 0,-7 28 217 0 0,2 1-1 0 0,2 0 1 0 0,0 49-1 0 0,1-16 251 0 0,2-44-381 0 0,0 0-1 0 0,2 0 0 0 0,1 0 0 0 0,0 0 0 0 0,2-1 1 0 0,13 40-1 0 0,-16-54-125 0 0,1-1 1 0 0,-1 1-1 0 0,1-1 1 0 0,0 0-1 0 0,0 0 1 0 0,1-1-1 0 0,-1 1 1 0 0,1 0 0 0 0,0-1-1 0 0,1 0 1 0 0,-1 0-1 0 0,1-1 1 0 0,-1 1-1 0 0,1-1 1 0 0,0 0-1 0 0,0 0 1 0 0,1 0-1 0 0,-1-1 1 0 0,0 0-1 0 0,1 0 1 0 0,0 0 0 0 0,9 1-1 0 0,-8-2 12 0 0,1 0-1 0 0,-1 0 1 0 0,1-1-1 0 0,-1 0 1 0 0,1-1-1 0 0,0 1 1 0 0,-1-1-1 0 0,0-1 0 0 0,1 0 1 0 0,-1 0-1 0 0,0 0 1 0 0,0-1-1 0 0,0 0 1 0 0,9-5-1 0 0,-11 5 102 0 0,0-1-1 0 0,1 1 0 0 0,-2-1 0 0 0,1-1 0 0 0,0 1 0 0 0,-1-1 1 0 0,0 1-1 0 0,0-1 0 0 0,-1 0 0 0 0,1-1 0 0 0,-1 1 0 0 0,0-1 0 0 0,0 1 1 0 0,-1-1-1 0 0,0 0 0 0 0,0 0 0 0 0,0 0 0 0 0,1-8 0 0 0,-3 10-15 0 0,0 0 0 0 0,0 1 0 0 0,0-1-1 0 0,0 0 1 0 0,-1 0 0 0 0,1 1 0 0 0,-1-1 0 0 0,0 1-1 0 0,0-1 1 0 0,-1 0 0 0 0,1 1 0 0 0,-1 0-1 0 0,0-1 1 0 0,1 1 0 0 0,-1 0 0 0 0,-1 0-1 0 0,-2-3 1 0 0,0 0 72 0 0,0 1-1 0 0,0-1 0 0 0,0 2 1 0 0,-1-1-1 0 0,0 0 0 0 0,0 1 1 0 0,-12-6-1 0 0,10 7-86 0 0,0 0 0 0 0,0 0 1 0 0,0 1-1 0 0,0 0 0 0 0,0 0 0 0 0,0 1 1 0 0,0 0-1 0 0,-1 1 0 0 0,1 0 0 0 0,0 0 0 0 0,-13 2 1 0 0,12 0-394 0 0,0 0 1 0 0,0 0 0 0 0,1 1 0 0 0,0 0 0 0 0,-1 0-1 0 0,-11 7 1 0 0,6-2-74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05.3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16 13560 0 0,'0'0'2841'0'0,"0"1"-2721"0"0,3 7-144 0 0,-1-1 1 0 0,0 1 0 0 0,-1 0-1 0 0,1 0 1 0 0,-1 0-1 0 0,-1 1 1 0 0,0-1-1 0 0,0 10 1 0 0,-1 2-26 0 0,-7 29 17 0 0,2 22 928 0 0,5-65-832 0 0,-3-2-23 0 0,3-3-100 0 0,6 6-679 0 0,-4-6 647 0 0,13 1 74 0 0,-9-1 135 0 0,-1-1 0 0 0,1 0 0 0 0,0-1 0 0 0,-1 1 0 0 0,1-1 0 0 0,8-3 0 0 0,-3 2 61 0 0,-1 0 0 0 0,0 0 0 0 0,17 0 0 0 0,-8 0-39 0 0,43-3 388 0 0,-27 0-254 0 0,48 0 0 0 0,8-1-251 0 0,-77 4-371 0 0,1-1-1 0 0,22-8 1 0 0,-24 7-58 0 0</inkml:trace>
  <inkml:trace contextRef="#ctx0" brushRef="#br0" timeOffset="559.41">406 0 18631 0 0,'0'0'852'0'0,"-5"10"312"0"0,2-7-1136 0 0,1 0-1 0 0,0 0 0 0 0,0 0 1 0 0,0 0-1 0 0,0 0 1 0 0,1 0-1 0 0,-1 0 0 0 0,1 1 1 0 0,0-1-1 0 0,-2 7 0 0 0,-3 41 423 0 0,3-16-419 0 0,-5 18-825 0 0,-23 115 22 0 0,-16 38 1143 0 0,1-29-1347 0 0,40-159-591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06.9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8 75 4608 0 0,'-13'-7'8687'0'0,"5"0"-6127"0"0,-5-4-1621 0 0,-12-5-656 0 0,6 2-254 0 0,15 12-44 0 0,0-1-1 0 0,-1 1 0 0 0,1 0 1 0 0,0 0-1 0 0,-1 0 1 0 0,1 1-1 0 0,-1-1 1 0 0,0 1-1 0 0,0 0 0 0 0,1 1 1 0 0,-1-1-1 0 0,0 1 1 0 0,0 0-1 0 0,0 0 0 0 0,0 0 1 0 0,1 1-1 0 0,-1 0 1 0 0,-5 1-1 0 0,1 1 139 0 0,-1-1 1 0 0,1 2-1 0 0,0-1 0 0 0,1 1 1 0 0,-1 0-1 0 0,1 1 0 0 0,-1 0 1 0 0,1 1-1 0 0,-11 9 0 0 0,-2 6 10 0 0,6-7-113 0 0,1 0 0 0 0,-12 17 1 0 0,24-29-45 0 0,0 1 1 0 0,0 0 0 0 0,0-1-1 0 0,0 1 1 0 0,1 0 0 0 0,-1 1-1 0 0,1-1 1 0 0,-1 0-1 0 0,1 0 1 0 0,0 0 0 0 0,1 1-1 0 0,-1-1 1 0 0,0 1-1 0 0,1 4 1 0 0,-1-1-6 0 0,1-4 15 0 0,-1 0 0 0 0,1-1 0 0 0,0 1 0 0 0,0 0 0 0 0,0-1 0 0 0,0 1 0 0 0,0 0 0 0 0,1-1 0 0 0,-1 1 0 0 0,1 0 0 0 0,0-1 0 0 0,-1 1 0 0 0,1-1 0 0 0,0 1 0 0 0,1-1 0 0 0,1 3 0 0 0,22 32-726 0 0,-24-36 671 0 0,1 1 0 0 0,0 0 0 0 0,0 0-1 0 0,-1-1 1 0 0,1 0 0 0 0,0 1-1 0 0,0-1 1 0 0,1 0 0 0 0,-1 0-1 0 0,0 0 1 0 0,0 0 0 0 0,0 0-1 0 0,1 0 1 0 0,-1-1 0 0 0,0 1-1 0 0,5 0 1 0 0,-2-1-89 0 0,-1 1 1 0 0,1-1-1 0 0,0 0 0 0 0,0-1 0 0 0,0 1 1 0 0,10-3-1 0 0,-5 0 102 0 0,-1 0 1 0 0,1-1-1 0 0,-1 0 0 0 0,1-1 1 0 0,-1 0-1 0 0,-1-1 0 0 0,1 1 1 0 0,-1-2-1 0 0,0 1 0 0 0,0-1 1 0 0,8-9-1 0 0,3-4 179 0 0,7-10 189 0 0,-4 3 212 0 0,-15 20-188 0 0,-1-1 0 0 0,0 0 0 0 0,6-11 0 0 0,-3 9 189 0 0,-8 9-487 0 0,-1 1 0 0 0,1 0 1 0 0,-1-1-1 0 0,1 1 0 0 0,-1 0 1 0 0,1-1-1 0 0,-1 1 1 0 0,1-1-1 0 0,-1 1 0 0 0,1-1 1 0 0,-1 1-1 0 0,0-1 1 0 0,1 1-1 0 0,-1-1 0 0 0,0 1 1 0 0,0-1-1 0 0,1 0 1 0 0,-1 1-1 0 0,0-1 0 0 0,0 1 1 0 0,0-1-1 0 0,0 0 1 0 0,0 1-1 0 0,0-1 0 0 0,0 0 1 0 0,0 1-1 0 0,0-2 0 0 0,0-14 1737 0 0,0 15-1651 0 0,-4-7 1053 0 0,2 21-1029 0 0,-3 22-148 0 0,1-11 0 0 0,2-2 0 0 0,1 0 0 0 0,1 29 0 0 0,0-6 0 0 0,-1-31 30 0 0,3 25 0 0 0,-1-12 111 0 0,-1 39 0 0 0,-1-21 41 0 0,-5 35 390 0 0,3-41-404 0 0,2-31-206 0 0,-1-1-1 0 0,1 1 0 0 0,-4 8 1 0 0,-4 19-229 0 0,4-10-168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04.4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5 0 14168 0 0,'0'0'1282'0'0,"-17"9"1297"0"0,14-3-2646 0 0,1 1-1 0 0,0-1 1 0 0,0 1 0 0 0,1 0 0 0 0,0 0 0 0 0,0 0-1 0 0,0 0 1 0 0,1-1 0 0 0,0 1 0 0 0,1 8 0 0 0,-1 23 20 0 0,-3 32-44 0 0,-2 20 42 0 0,-7 51 49 0 0,10-95-245 0 0,-1-22-2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52.2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8 315 21967 0 0,'0'1'2207'0'0,"2"3"-2003"0"0,-2-4-199 0 0,1 0 1 0 0,-1 0-1 0 0,0 1 1 0 0,0-1-1 0 0,0 0 0 0 0,0 0 1 0 0,0 1-1 0 0,0-1 1 0 0,0 0-1 0 0,0 0 1 0 0,0 1-1 0 0,0-1 0 0 0,0 0 1 0 0,0 0-1 0 0,0 1 1 0 0,0-1-1 0 0,0 0 0 0 0,0 0 1 0 0,-1 1-1 0 0,1-1 1 0 0,0 0-1 0 0,0 0 1 0 0,0 0-1 0 0,0 1 0 0 0,0-1 1 0 0,-1 0-1 0 0,1 0 1 0 0,0 0-1 0 0,0 1 0 0 0,0-1 1 0 0,0 0-1 0 0,-1 0 1 0 0,1 0-1 0 0,0 0 1 0 0,0 0-1 0 0,-1 1 0 0 0,1-1 1 0 0,0 0-1 0 0,0 0 1 0 0,0 0-1 0 0,-1 0 0 0 0,1 0 1 0 0,-1 0-1 0 0,-11 2 113 0 0,4-3-326 0 0,-1 0 0 0 0,1 0 0 0 0,-1-1 0 0 0,1 0 0 0 0,-14-6 0 0 0,11 3-483 0 0,0 2 1 0 0,-16-4-1 0 0,21 6 589 0 0,0 0-1 0 0,0 0 1 0 0,0 1 0 0 0,0 0-1 0 0,0 0 1 0 0,0 0 0 0 0,0 1-1 0 0,0 0 1 0 0,0 0 0 0 0,1 1-1 0 0,-1-1 1 0 0,0 1-1 0 0,0 0 1 0 0,1 1 0 0 0,-1 0-1 0 0,-7 5 1 0 0,8-5 285 0 0,0 1 0 0 0,0 0 0 0 0,1 0 0 0 0,0 1-1 0 0,0-1 1 0 0,0 1 0 0 0,0 0 0 0 0,-4 8 0 0 0,7-11-172 0 0,0-1 1 0 0,0 1-1 0 0,1 0 0 0 0,-1-1 0 0 0,1 1 0 0 0,-1 0 1 0 0,1-1-1 0 0,0 1 0 0 0,0 0 0 0 0,0-1 1 0 0,0 1-1 0 0,0 0 0 0 0,0 0 0 0 0,0-1 1 0 0,1 1-1 0 0,-1 0 0 0 0,0-1 0 0 0,1 1 1 0 0,-1 0-1 0 0,1-1 0 0 0,0 1 0 0 0,0-1 1 0 0,-1 1-1 0 0,1-1 0 0 0,0 0 0 0 0,0 1 0 0 0,1-1 1 0 0,-1 0-1 0 0,0 1 0 0 0,0-1 0 0 0,0 0 1 0 0,1 0-1 0 0,-1 0 0 0 0,1 0 0 0 0,2 1 1 0 0,4 2-331 0 0,0 1 1 0 0,0-2 0 0 0,1 1 0 0 0,0-1 0 0 0,9 2-1 0 0,48 7-1613 0 0,-54-10 1654 0 0,9 2 6 0 0,-1 0 1 0 0,1 1-1 0 0,-1 1 1 0 0,28 12-1 0 0,-40-14 463 0 0,-1 0-1 0 0,1 0 0 0 0,-1 1 1 0 0,0 0-1 0 0,0 0 0 0 0,0 1 0 0 0,-1 0 1 0 0,1 0-1 0 0,-2 0 0 0 0,1 1 1 0 0,-1 0-1 0 0,0 0 0 0 0,6 11 0 0 0,-10-15-130 0 0,0-1-1 0 0,0 0 0 0 0,0 0 1 0 0,0 0-1 0 0,-1 0 0 0 0,1 1 0 0 0,-1-1 1 0 0,1 0-1 0 0,-1 1 0 0 0,0-1 1 0 0,0 0-1 0 0,0 1 0 0 0,0-1 1 0 0,-1 0-1 0 0,1 0 0 0 0,-2 4 0 0 0,1-2-1 0 0,-1-1 0 0 0,1 0 0 0 0,-1 0 0 0 0,0 0 0 0 0,0 0 0 0 0,0 0 0 0 0,0 0-1 0 0,-1 0 1 0 0,-4 4 0 0 0,-3 0 5 0 0,-1 1 0 0 0,1-1 0 0 0,-2-1 0 0 0,-21 10 0 0 0,10-6 149 0 0,0-1 1 0 0,-1-2-1 0 0,0 0 0 0 0,0-2 1 0 0,-48 6-1 0 0,60-11-373 0 0,-1 1 0 0 0,1-2 0 0 0,0 0 0 0 0,0 0 0 0 0,-1-1 0 0 0,1 0 0 0 0,-12-5 0 0 0,15 2-1008 0 0,3 0-302 0 0</inkml:trace>
  <inkml:trace contextRef="#ctx0" brushRef="#br0" timeOffset="785.26">777 383 3224 0 0,'0'0'15942'0'0,"-7"5"-13466"0"0,1-4-2352 0 0,0 0-1 0 0,0 0 1 0 0,-1 0-1 0 0,1-1 1 0 0,0 0 0 0 0,-1 0-1 0 0,1-1 1 0 0,-12-2-1 0 0,-5 1-174 0 0,9 1-39 0 0,-11-1-423 0 0,0 1 0 0 0,-48 4-1 0 0,66-2 460 0 0,1 0-1 0 0,-1 0 0 0 0,1 1 0 0 0,0 0 1 0 0,-1 0-1 0 0,1 0 0 0 0,0 1 1 0 0,0 0-1 0 0,0 0 0 0 0,1 1 1 0 0,-1-1-1 0 0,1 1 0 0 0,0 1 1 0 0,0-1-1 0 0,0 1 0 0 0,-5 5 0 0 0,4-1 99 0 0,0 1-1 0 0,0-1 0 0 0,1 1 0 0 0,0 0 0 0 0,1 1 1 0 0,0-1-1 0 0,1 1 0 0 0,0-1 0 0 0,-3 20 0 0 0,5-24-9 0 0,1 0-1 0 0,0 0 0 0 0,0 0 1 0 0,0 1-1 0 0,1-1 1 0 0,0 0-1 0 0,0 0 0 0 0,1-1 1 0 0,-1 1-1 0 0,1 0 0 0 0,1 0 1 0 0,-1-1-1 0 0,1 1 0 0 0,3 5 1 0 0,-4-8-69 0 0,1 1 1 0 0,-1-1 0 0 0,1 0-1 0 0,0 0 1 0 0,0 0 0 0 0,0 0-1 0 0,0-1 1 0 0,0 1-1 0 0,0-1 1 0 0,1 1 0 0 0,-1-1-1 0 0,1 0 1 0 0,0-1-1 0 0,0 1 1 0 0,-1-1 0 0 0,1 1-1 0 0,0-1 1 0 0,0 0 0 0 0,0-1-1 0 0,0 1 1 0 0,5 0-1 0 0,5-2 35 0 0,0-1-1 0 0,-1 1 0 0 0,1-2 0 0 0,-1 0 0 0 0,0-1 1 0 0,0 0-1 0 0,0-1 0 0 0,0 0 0 0 0,-1-1 0 0 0,0-1 1 0 0,0 0-1 0 0,-1 0 0 0 0,0-1 0 0 0,11-10 0 0 0,-11 10 164 0 0,-1-1 1 0 0,-1 0-1 0 0,0 0 0 0 0,0-1 0 0 0,-1 0 0 0 0,0-1 0 0 0,0 0 0 0 0,10-22 0 0 0,-14 25-64 0 0,-2 4-55 0 0,-1 0-1 0 0,1 1 0 0 0,-1-1 0 0 0,0 0 0 0 0,0 0 1 0 0,0 0-1 0 0,0 0 0 0 0,0-6 0 0 0,-1-2-16 0 0,0 11 104 0 0,-18-9 766 0 0,13 17-864 0 0,4-6-30 0 0,0 0-1 0 0,0 1 0 0 0,0-1 0 0 0,1 0 0 0 0,-1 1 1 0 0,0-1-1 0 0,0 1 0 0 0,1-1 0 0 0,-1 1 1 0 0,1-1-1 0 0,0 1 0 0 0,-1 0 0 0 0,1-1 0 0 0,0 1 1 0 0,0-1-1 0 0,0 1 0 0 0,0 3 0 0 0,4 18-25 0 0,15 82-270 0 0,-4-48 79 0 0,13 63-1024 0 0,6 104-1104 0 0,-19 1 1638 0 0,-15-221 713 0 0,0 5 132 0 0,0 0 0 0 0,-1 0 1 0 0,-3 17-1 0 0,4-24-128 0 0,0 0 0 0 0,-1-1 0 0 0,1 1 0 0 0,0-1 0 0 0,-1 0 0 0 0,0 1 0 0 0,1-1 0 0 0,-1 1 0 0 0,0-1 0 0 0,0 0 0 0 0,1 1 0 0 0,-1-1 0 0 0,0 0 1 0 0,0 0-1 0 0,-1 0 0 0 0,1 0 0 0 0,0 0 0 0 0,0 0 0 0 0,0 0 0 0 0,-1 0 0 0 0,1 0 0 0 0,0-1 0 0 0,-1 1 0 0 0,1 0 0 0 0,-1-1 0 0 0,1 1 0 0 0,-1-1 0 0 0,1 0 0 0 0,-1 0 0 0 0,-2 1 0 0 0,-6-2-29 0 0,0-1 0 0 0,-1 0 0 0 0,1-1-1 0 0,0 0 1 0 0,0 0 0 0 0,-17-10-1 0 0,-2 1 274 0 0,12 5-83 0 0,-107-43 1527 0 0,45 12-1187 0 0,63 30-588 0 0,1-1 0 0 0,-23-18 0 0 0,34 24-160 0 0,-1-2 1 0 0,0 1 0 0 0,1 0-1 0 0,0-1 1 0 0,0 0 0 0 0,0 0-1 0 0,1 0 1 0 0,0 0 0 0 0,0-1-1 0 0,0 1 1 0 0,-2-7 0 0 0</inkml:trace>
  <inkml:trace contextRef="#ctx0" brushRef="#br0" timeOffset="1355.04">910 383 18079 0 0,'0'0'884'0'0,"3"15"200"0"0,6 39-34 0 0,3-8-1405 0 0,-9-32 117 0 0,1 0-1 0 0,1 0 1 0 0,0 0-1 0 0,0 0 1 0 0,10 14-1 0 0,-13-24 258 0 0,1 0-1 0 0,-1 0 0 0 0,1-1 0 0 0,0 1 0 0 0,0-1 0 0 0,1 0 0 0 0,-1 0 0 0 0,1 0 0 0 0,0 0 0 0 0,-1-1 1 0 0,1 1-1 0 0,7 2 0 0 0,-8-4 19 0 0,-1 0 0 0 0,0-1 0 0 0,0 1 0 0 0,1-1 0 0 0,-1 0 0 0 0,0 1 1 0 0,1-1-1 0 0,-1 0 0 0 0,0 0 0 0 0,1-1 0 0 0,-1 1 0 0 0,0 0 0 0 0,1-1 0 0 0,-1 0 0 0 0,0 1 1 0 0,0-1-1 0 0,1 0 0 0 0,-1 0 0 0 0,0 0 0 0 0,0 0 0 0 0,0-1 0 0 0,0 1 0 0 0,0 0 0 0 0,-1-1 0 0 0,1 1 1 0 0,3-4-1 0 0,4-7-65 0 0,-1 0-1 0 0,0 0 1 0 0,-1-1 0 0 0,0 0 0 0 0,-1 0 0 0 0,5-17-1 0 0,-2-4-83 0 0,3-4 172 0 0,0 6 567 0 0,-12 31-450 0 0,1 1-184 0 0,0 0 0 0 0,0 1 0 0 0,0-1-1 0 0,0 0 1 0 0,0 1 0 0 0,-1-1-1 0 0,1 1 1 0 0,0-1 0 0 0,0 1 0 0 0,-1-1-1 0 0,1 1 1 0 0,0-1 0 0 0,0 1 0 0 0,-1 0-1 0 0,1 0 1 0 0,-1-1 0 0 0,1 1-1 0 0,-1 0 1 0 0,1 0 0 0 0,-1 0 0 0 0,1-1-1 0 0,-1 1 1 0 0,0 0 0 0 0,1 1 0 0 0,7 27-391 0 0,-7-25 360 0 0,5 23-167 0 0,-2-4-86 0 0,2 0 0 0 0,10 27-1 0 0,-13-43 215 0 0,-2-3 13 0 0,0-1 1 0 0,0 0-1 0 0,1 0 0 0 0,-1 0 0 0 0,1 0 0 0 0,0 0 1 0 0,-1-1-1 0 0,1 1 0 0 0,1 0 0 0 0,-1-1 0 0 0,0 1 1 0 0,3 1-1 0 0,-4-3 114 0 0,1 0 0 0 0,-1 0 0 0 0,0-1 0 0 0,1 1 0 0 0,-1 0 0 0 0,1-1 0 0 0,-1 1 0 0 0,0-1 0 0 0,1 1 0 0 0,-1-1 0 0 0,1 0 0 0 0,-1 0 0 0 0,1 0 0 0 0,0 0 0 0 0,-1 0 0 0 0,1 0 0 0 0,-1 0 0 0 0,1 0 0 0 0,-1 0 0 0 0,1-1 0 0 0,-1 1 0 0 0,1-1 0 0 0,-1 1 0 0 0,0-1 0 0 0,1 1 0 0 0,-1-1 0 0 0,0 0 0 0 0,1 0 0 0 0,-1 0 0 0 0,0 0 0 0 0,0 0 0 0 0,0 0 0 0 0,0 0 0 0 0,2-2 0 0 0,4-5 369 0 0,-1 0 1 0 0,0 0-1 0 0,0-1 1 0 0,4-9-1 0 0,-5 10-328 0 0,16-44-91 0 0,-10 24-246 0 0,-7 18 54 0 0,0 0-1 0 0,6-11 0 0 0,3-13-2075 0 0,-9 26 1184 0 0</inkml:trace>
  <inkml:trace contextRef="#ctx0" brushRef="#br0" timeOffset="1844.81">1741 446 13360 0 0,'0'0'10645'0'0,"-11"2"-10211"0"0,6-3-644 0 0,1-1 0 0 0,-1 1 0 0 0,1-1-1 0 0,0 0 1 0 0,0 0 0 0 0,0 0 0 0 0,-8-6 0 0 0,-18-9-1207 0 0,28 16 1348 0 0,0 0 1 0 0,0 1-1 0 0,1-1 1 0 0,-1 1-1 0 0,0 0 0 0 0,0-1 1 0 0,0 1-1 0 0,0 0 0 0 0,0 0 1 0 0,0 0-1 0 0,0 1 0 0 0,0-1 1 0 0,0 0-1 0 0,-4 2 0 0 0,4-1 72 0 0,0 0-1 0 0,0 0 0 0 0,0 1 0 0 0,1-1 1 0 0,-1 1-1 0 0,0 0 0 0 0,0-1 1 0 0,1 1-1 0 0,-1 0 0 0 0,1 0 0 0 0,0 0 1 0 0,-1 0-1 0 0,1 0 0 0 0,0 0 0 0 0,0 0 1 0 0,0 0-1 0 0,-1 5 0 0 0,0 1 182 0 0,0 0 0 0 0,0 1 0 0 0,-1 13-1 0 0,2-2 41 0 0,1 0 0 0 0,1 0 0 0 0,0 0-1 0 0,9 38 1 0 0,-8-53-355 0 0,0 1 0 0 0,0-1 0 0 0,0 0 0 0 0,1 0 0 0 0,-1 0 0 0 0,1 0 0 0 0,0-1 0 0 0,1 1 0 0 0,4 5 0 0 0,-6-8-29 0 0,0 1 0 0 0,1-1 0 0 0,-1 0 0 0 0,1 0 0 0 0,0 0 0 0 0,-1 0 0 0 0,1 0 0 0 0,0 0 0 0 0,0-1 0 0 0,0 1 0 0 0,0-1 0 0 0,1 0 0 0 0,-1 0 0 0 0,0 0-1 0 0,0-1 1 0 0,6 2 0 0 0,-4-3 183 0 0,-1 1-1 0 0,1-1 0 0 0,0 0 0 0 0,0 0 1 0 0,-1 0-1 0 0,1-1 0 0 0,-1 0 0 0 0,1 0 0 0 0,-1 0 1 0 0,0 0-1 0 0,0 0 0 0 0,0-1 0 0 0,0 0 1 0 0,0 0-1 0 0,0 0 0 0 0,-1 0 0 0 0,0-1 0 0 0,1 0 1 0 0,-1 1-1 0 0,3-6 0 0 0,2-4-14 0 0,1-1 1 0 0,-2 1-1 0 0,0-2 0 0 0,0 1 0 0 0,6-23 0 0 0,-4 1 486 0 0,6-43 0 0 0,-15 74-285 0 0,0-1-1 0 0,0 1 0 0 0,-1 0 1 0 0,0-1-1 0 0,0 1 1 0 0,0 0-1 0 0,-4-8 3228 0 0,4 24-2959 0 0,4 15-761 0 0,1-10-12 0 0,0-1 0 0 0,1 0 0 0 0,1-1 0 0 0,0 0 0 0 0,17 27 0 0 0,-9-16-784 0 0,-4-7-1542 0 0</inkml:trace>
  <inkml:trace contextRef="#ctx0" brushRef="#br0" timeOffset="2514.73">1452 284 19895 0 0,'0'0'1803'0'0,"7"0"-882"0"0,-3-1-795 0 0,-1 0-1 0 0,0 0 0 0 0,0-1 1 0 0,0 1-1 0 0,0-1 1 0 0,0 0-1 0 0,0 0 0 0 0,0 0 1 0 0,0 0-1 0 0,-1 0 0 0 0,1 0 1 0 0,-1-1-1 0 0,0 0 1 0 0,0 1-1 0 0,0-1 0 0 0,3-4 1 0 0,2-7-454 0 0,0 0 0 0 0,8-21-1 0 0,4-10-782 0 0,-16 41 961 0 0,8-17-403 0 0,1 2 0 0 0,16-23-1 0 0,-24 38 726 0 0,-1 0 1 0 0,1 0-1 0 0,0 0 0 0 0,0 0 0 0 0,0 0 0 0 0,0 1 0 0 0,0 0 0 0 0,1 0 0 0 0,0 0 1 0 0,-1 0-1 0 0,1 1 0 0 0,0 0 0 0 0,1 0 0 0 0,-1 0 0 0 0,5-1 0 0 0,-3 2-140 0 0,-1 1 0 0 0,0 0 0 0 0,1 0 0 0 0,-1 0 0 0 0,0 1 0 0 0,1-1 0 0 0,-1 1 0 0 0,0 1 0 0 0,0-1 0 0 0,0 1 0 0 0,0 1 0 0 0,0-1 0 0 0,0 1 0 0 0,-1 0 0 0 0,1 0 0 0 0,-1 0 0 0 0,6 5 0 0 0,3 3-32 0 0,-2-3 0 0 0,20 19 0 0 0,-19-16-85 0 0,0 0-1 0 0,0-1 1 0 0,2-1-1 0 0,-1 0 1 0 0,28 12-1 0 0,6-2-676 0 0,-26-11-5805 0 0</inkml:trace>
  <inkml:trace contextRef="#ctx0" brushRef="#br0" timeOffset="3085.24">2265 463 20791 0 0,'0'6'485'0'0,"1"0"0"0"0,0 1 0 0 0,3 9 0 0 0,2 5-165 0 0,-5-6-510 0 0,1 0 0 0 0,-2 1-1 0 0,0-1 1 0 0,-1 0 0 0 0,0 0 0 0 0,-5 21-1 0 0,2-18-4207 0 0,4-11 6936 0 0,-1-8-2462 0 0,1-1 0 0 0,-1 1-1 0 0,0 0 1 0 0,1-1-1 0 0,-1 1 1 0 0,0-1 0 0 0,0 1-1 0 0,0 0 1 0 0,-1-2-1 0 0,-6-8 92 0 0,2-8-106 0 0,1 1-1 0 0,0-1 1 0 0,1 0-1 0 0,-2-39 1 0 0,6 46 95 0 0,-1 0 0 0 0,1 0-1 0 0,1 0 1 0 0,2-12 0 0 0,-2 20-32 0 0,0 0 0 0 0,0 0-1 0 0,0 0 1 0 0,1 0 0 0 0,-1 0-1 0 0,1 0 1 0 0,0 0 0 0 0,0 1-1 0 0,0-1 1 0 0,1 1 0 0 0,-1-1-1 0 0,1 1 1 0 0,0 0 0 0 0,5-5-1 0 0,-2 4-22 0 0,0 0 0 0 0,1 1 0 0 0,-1-1 1 0 0,1 1-1 0 0,-1 1 0 0 0,1-1 0 0 0,8-1 0 0 0,54-9 1071 0 0,-16 4-729 0 0,20-1-1347 0 0,-62 6 426 0 0</inkml:trace>
  <inkml:trace contextRef="#ctx0" brushRef="#br0" timeOffset="3086.24">2723 682 22663 0 0,'8'15'1000'0'0,"-1"-9"216"0"0,1 1-976 0 0,-3 1-240 0 0,1-1 0 0 0,3-2 0 0 0,0 1 368 0 0,0-1 24 0 0,-4-3 408 0 0,-5-11-345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50.3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493 20327 0 0,'0'0'2036'0'0,"18"14"-1681"0"0,7 54-2044 0 0,-24-65 1701 0 0,1 0 1 0 0,-1 0-1 0 0,1 0 0 0 0,-1 0 1 0 0,1 0-1 0 0,0-1 1 0 0,0 1-1 0 0,0 0 1 0 0,1-1-1 0 0,-1 1 1 0 0,4 2-1 0 0,-4-5 31 0 0,-2 0-69 0 0,1 0 0 0 0,-1 0 0 0 0,1 0 0 0 0,0 0 1 0 0,-1 0-1 0 0,1 0 0 0 0,-1 0 0 0 0,1 0 0 0 0,-1 0 1 0 0,1-1-1 0 0,-1 1 0 0 0,1 0 0 0 0,-1 0 0 0 0,1-1 1 0 0,-1 1-1 0 0,1 0 0 0 0,-1-1 0 0 0,0 1 0 0 0,1 0 0 0 0,-1-1 1 0 0,1 1-1 0 0,-1-1 0 0 0,0 1 0 0 0,1 0 0 0 0,-1-1 1 0 0,0 1-1 0 0,0-1 0 0 0,1 1 0 0 0,-1-1 0 0 0,0 1 1 0 0,0-1-1 0 0,0 0 0 0 0,0 1 0 0 0,1-1 0 0 0,-1 1 0 0 0,0-1 1 0 0,0 1-1 0 0,0-1 0 0 0,0 1 0 0 0,0-1 0 0 0,-1 1 1 0 0,1-2-1 0 0,-6-18-1519 0 0,2 13 778 0 0,0 0 0 0 0,-10-12-1 0 0,-7-9 528 0 0,20 25 439 0 0,-1 0 1 0 0,1 0-1 0 0,0 0 1 0 0,0 0-1 0 0,0 0 1 0 0,0-1-1 0 0,1 1 1 0 0,-1-3-1 0 0,1 4-92 0 0,0 1 1 0 0,0-1-1 0 0,0 1 0 0 0,0-1 0 0 0,0 1 0 0 0,1 0 0 0 0,-1-1 1 0 0,0 1-1 0 0,1 0 0 0 0,-1-1 0 0 0,1 1 0 0 0,-1 0 1 0 0,1-1-1 0 0,0 1 0 0 0,0 0 0 0 0,-1 0 0 0 0,1 0 0 0 0,0 0 1 0 0,0 0-1 0 0,2-2 0 0 0,13-11 236 0 0,-13 11-239 0 0,1-1 1 0 0,1 1-1 0 0,-1-1 1 0 0,7-3-1 0 0,13-7 462 0 0,-18 10-462 0 0,0 0 1 0 0,0 1-1 0 0,0 0 0 0 0,0 0 0 0 0,1 0 1 0 0,-1 1-1 0 0,1 0 0 0 0,12-2 0 0 0,30-3 256 0 0,15 1-221 0 0,-60 6-257 0 0,-1-1 0 0 0,1 1 0 0 0,0-1-1 0 0,0 0 1 0 0,3-2 0 0 0</inkml:trace>
  <inkml:trace contextRef="#ctx0" brushRef="#br0" timeOffset="491.97">541 118 21103 0 0,'-1'0'61'0'0,"0"1"0"0"0,1-1 0 0 0,-1 0-1 0 0,1 1 1 0 0,-1-1 0 0 0,1 1-1 0 0,-1-1 1 0 0,1 1 0 0 0,-1-1 0 0 0,1 1-1 0 0,0-1 1 0 0,-1 1 0 0 0,1-1-1 0 0,-1 1 1 0 0,1 0 0 0 0,0-1 0 0 0,0 1-1 0 0,-1 0 1 0 0,1-1 0 0 0,0 1-1 0 0,0 0 1 0 0,0-1 0 0 0,0 1 0 0 0,0 0-1 0 0,0-1 1 0 0,0 1 0 0 0,0 0-1 0 0,0-1 1 0 0,0 1 0 0 0,0 0 0 0 0,0-1-1 0 0,0 1 1 0 0,1 0 0 0 0,-1-1-1 0 0,0 1 1 0 0,1-1 0 0 0,-1 1 0 0 0,1 1-1 0 0,2 2 57 0 0,-3-3-83 0 0,1-1 1 0 0,-1 1-1 0 0,1-1 0 0 0,-1 1 0 0 0,0 0 0 0 0,1-1 1 0 0,-1 1-1 0 0,0-1 0 0 0,0 1 0 0 0,0 0 1 0 0,1-1-1 0 0,-1 1 0 0 0,0 0 0 0 0,0 0 0 0 0,0-1 1 0 0,0 1-1 0 0,0 0 0 0 0,0-1 0 0 0,0 1 1 0 0,0 0-1 0 0,0-1 0 0 0,-1 2 0 0 0,1-1-12 0 0,0 0 0 0 0,0-1 0 0 0,0 1-1 0 0,0 0 1 0 0,0 0 0 0 0,0 0 0 0 0,1 0 0 0 0,-1-1-1 0 0,0 1 1 0 0,0 0 0 0 0,1 0 0 0 0,-1-1 0 0 0,0 1-1 0 0,1 0 1 0 0,0 0 0 0 0,2 9-49 0 0,-3-10 24 0 0,0 31-516 0 0,-4 34-1 0 0,3-51 397 0 0,0-1-1 0 0,2 20 1 0 0,1-2 13 0 0,-2-11 110 0 0,2 0 0 0 0,1 0 0 0 0,0-1 0 0 0,11 34 0 0 0,-10-40 9 0 0,-1-6 7 0 0,-1 1 1 0 0,0-1-1 0 0,2 12 1 0 0,-1-9 30 0 0,5 0-59 0 0,-8-9-88 0 0,1-5-1531 0 0,-1 2 1528 0 0,1 1 0 0 0,-1 0 0 0 0,0 0 0 0 0,0 0 0 0 0,-1-1 0 0 0,1-1 0 0 0,0 3 21 0 0,0-3-43 0 0,1 0-1 0 0,0 0 0 0 0,0 0 0 0 0,0 0 1 0 0,1 0-1 0 0,-1 0 0 0 0,1 1 1 0 0,-1-1-1 0 0,3-2 0 0 0,6-13-135 0 0,9-22 92 0 0,-4 13 464 0 0,-10 18-50 0 0,0 0 0 0 0,1 1-1 0 0,10-13 1 0 0,0 0 480 0 0,-12 17-550 0 0,-1 0 0 0 0,0 0 0 0 0,1 0 0 0 0,0 0 0 0 0,0 0 0 0 0,0 1 0 0 0,6-5 0 0 0,-8 8-16 0 0,15 3 42 0 0,-14-1-186 0 0,1 0 0 0 0,-1 0 0 0 0,0 0 0 0 0,0 1 0 0 0,0 0 0 0 0,0-1 0 0 0,0 1 0 0 0,-1 0 0 0 0,1 0 0 0 0,-1 1 0 0 0,0-1 0 0 0,0 1 0 0 0,0-1 0 0 0,0 1 0 0 0,2 7 0 0 0,-3-8-15 0 0,1 0 0 0 0,-1 0 0 0 0,1 0 0 0 0,0 0 0 0 0,3 4 0 0 0,-3-5 0 0 0,-1 0 0 0 0,1 1 0 0 0,-1-1 0 0 0,1 0 0 0 0,-1 0 0 0 0,0 1 0 0 0,0-1 0 0 0,0 1 0 0 0,0-1 0 0 0,0 1 0 0 0,0 2 0 0 0,0 10-55 0 0,-1-12 20 0 0,0 0 1 0 0,0 0-1 0 0,0 0 1 0 0,1 0-1 0 0,-1 0 1 0 0,1 0-1 0 0,0 0 1 0 0,0 0-1 0 0,0 0 1 0 0,0 0-1 0 0,1 0 1 0 0,1 3-1 0 0,9 19-671 0 0,-2-4-245 0 0,-7-10 286 0 0,1 1-1375 0 0,1-6 882 0 0</inkml:trace>
  <inkml:trace contextRef="#ctx0" brushRef="#br0" timeOffset="939.63">1063 425 22319 0 0,'0'0'1080'0'0,"5"5"160"0"0,-5 1-1112 0 0,3 1-128 0 0,1 1 0 0 0,1-3 0 0 0,-8 3-440 0 0,3-3-104 0 0</inkml:trace>
  <inkml:trace contextRef="#ctx0" brushRef="#br0" timeOffset="940.63">1051 199 20591 0 0,'0'0'2232'0'0,"9"0"-2232"0"0,-3 0 0 0 0,-1-5 352 0 0,-1 2 24 0 0,1-1 8 0 0,1-5 0 0 0,3 1-1608 0 0,-1-1-320 0 0</inkml:trace>
  <inkml:trace contextRef="#ctx0" brushRef="#br0" timeOffset="1392.15">1531 0 22087 0 0,'0'0'1068'0'0,"8"4"267"0"0,-5 0-1302 0 0,-2-3 155 0 0,-8-1-335 0 0,-1 0 1 0 0,1 1-1 0 0,-1 0 0 0 0,1 0 0 0 0,-1 1 1 0 0,1-1-1 0 0,0 2 0 0 0,0-1 0 0 0,0 1 0 0 0,0 0 1 0 0,0 1-1 0 0,1-1 0 0 0,-1 1 0 0 0,1 1 0 0 0,0-1 1 0 0,0 1-1 0 0,1 0 0 0 0,0 0 0 0 0,-1 1 0 0 0,-5 8 1 0 0,-3 5 444 0 0,6-9-62 0 0,0 1 1 0 0,0 0 0 0 0,1 0-1 0 0,1 0 1 0 0,0 1 0 0 0,-6 18-1 0 0,-1 7 256 0 0,8-24-323 0 0,0 0 1 0 0,-4 24-1 0 0,4-9-76 0 0,2-15-60 0 0,1-1-1 0 0,0 1 1 0 0,1-1 0 0 0,1 22-1 0 0,2-3-32 0 0,-2-18 0 0 0,1-1 0 0 0,1 1 0 0 0,-1-1 0 0 0,2 1 0 0 0,0-1 0 0 0,5 13 0 0 0,5 11-75 0 0,-8-24 13 0 0,0 1 1 0 0,0 0-1 0 0,9 13 1 0 0,-8-15-201 0 0,-1 0 0 0 0,0 0 0 0 0,-1 0 0 0 0,3 14 0 0 0,-2-9-1395 0 0</inkml:trace>
  <inkml:trace contextRef="#ctx0" brushRef="#br0" timeOffset="1393.15">1256 428 14744 0 0,'0'0'1136'0'0,"3"0"-747"0"0,96-22 7383 0 0,-56 10-6920 0 0,-31 7-990 0 0,1 0 1 0 0,-2-1-1 0 0,1 0 1 0 0,-1-1-1 0 0,16-11 1 0 0,13-9-3896 0 0,-21 14 172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48.45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7 373 5984 0 0,'-11'-1'1030'0'0,"-11"-5"6269"0"0,-9-2-2100 0 0,-16-1-4130 0 0,36 7-1127 0 0,1 1-1 0 0,-1 0 1 0 0,0 1 0 0 0,0 0 0 0 0,-14 3-1 0 0,18-3 59 0 0,0 2 0 0 0,0-1 0 0 0,0 1 0 0 0,0 0 0 0 0,0 0 0 0 0,0 1 0 0 0,1 0 0 0 0,-1 0 0 0 0,-9 7 0 0 0,15-9-11 0 0,0 0 0 0 0,1 0 0 0 0,-1 0-1 0 0,0 0 1 0 0,0 1 0 0 0,1-1 0 0 0,-1 0 0 0 0,0 0-1 0 0,1 1 1 0 0,-1-1 0 0 0,1 1 0 0 0,0-1-1 0 0,0 0 1 0 0,-1 1 0 0 0,1-1 0 0 0,0 1-1 0 0,0-1 1 0 0,0 0 0 0 0,0 1 0 0 0,1-1 0 0 0,-1 1-1 0 0,1 2 1 0 0,1 3-66 0 0,0-1-1 0 0,0 1 1 0 0,4 7-1 0 0,-1-4-129 0 0,0 0-1 0 0,1-1 1 0 0,0 1-1 0 0,0-1 1 0 0,1 0-1 0 0,0-1 1 0 0,1 0-1 0 0,0 0 1 0 0,0 0-1 0 0,13 8 1 0 0,-17-14 88 0 0,0 1 0 0 0,0-2 0 0 0,0 1 0 0 0,0 0 0 0 0,1-1 0 0 0,-1 0 0 0 0,0 0 0 0 0,1 0 0 0 0,-1-1 0 0 0,1 1 0 0 0,5-1 0 0 0,-3 0 9 0 0,0-1 0 0 0,0 1 0 0 0,0-1 0 0 0,0 0 0 0 0,0-1 0 0 0,10-3 1 0 0,-11 3 250 0 0,0 0 1 0 0,-1-1 0 0 0,0 1 0 0 0,0-1 0 0 0,0 0 0 0 0,0-1 0 0 0,0 1-1 0 0,0-1 1 0 0,-1 0 0 0 0,1 0 0 0 0,-1 0 0 0 0,-1-1 0 0 0,1 1 0 0 0,4-8-1 0 0,-5 7 70 0 0,-1 0 0 0 0,1 0-1 0 0,-1 0 1 0 0,0 0-1 0 0,0 0 1 0 0,-1-1-1 0 0,0 1 1 0 0,0-1 0 0 0,0 1-1 0 0,0-1 1 0 0,-1 1-1 0 0,0-1 1 0 0,0 0-1 0 0,-1-6 1 0 0,-4-11 373 0 0,-8-24-1 0 0,10 38-373 0 0,3 25 53 0 0,3 16-286 0 0,57 225-1703 0 0,-44-174 1568 0 0,-11-58 290 0 0,-4-17-101 0 0,12 91 964 0 0,-13-89-822 0 0,0 1 0 0 0,0 0-1 0 0,-1 0 1 0 0,-1 0 0 0 0,0 0 0 0 0,0-1 0 0 0,-4 12-1 0 0,4-18-76 0 0,1 1 1 0 0,-1-1-1 0 0,0 0 0 0 0,0 0 0 0 0,0 0 0 0 0,0 0 1 0 0,-1 0-1 0 0,1-1 0 0 0,-1 1 0 0 0,0-1 0 0 0,0 1 0 0 0,0-1 1 0 0,-1 0-1 0 0,-3 3 0 0 0,3-4-60 0 0,0 0 0 0 0,1 0-1 0 0,-1-1 1 0 0,0 1 0 0 0,0-1 0 0 0,0 0 0 0 0,0 0 0 0 0,0 0-1 0 0,0 0 1 0 0,0-1 0 0 0,0 1 0 0 0,0-1 0 0 0,0 0 0 0 0,0-1-1 0 0,-7 0 1 0 0,-9-2-228 0 0,0-2 0 0 0,0 0 0 0 0,1-1 0 0 0,-1 0 0 0 0,2-2 0 0 0,-1 0 0 0 0,1-2 0 0 0,0 0 0 0 0,-27-20 0 0 0,43 29-45 0 0,0 0 0 0 0,0-1 0 0 0,1 0 0 0 0,-1 1 0 0 0,0-1-1 0 0,1 0 1 0 0,-1 0 0 0 0,1 0 0 0 0,-1 0 0 0 0,1 0 0 0 0,0 0 0 0 0,0 0-1 0 0,0-1 1 0 0,-1-2 0 0 0,1-4-1190 0 0</inkml:trace>
  <inkml:trace contextRef="#ctx0" brushRef="#br0" timeOffset="476.65">810 214 18343 0 0,'0'0'414'0'0,"-8"5"1163"0"0,2-4-1412 0 0,0 0 1 0 0,0 0-1 0 0,0 0 0 0 0,0-1 1 0 0,0 0-1 0 0,-1 0 0 0 0,1 0 1 0 0,-12-3-1 0 0,-15 0-401 0 0,28 3 175 0 0,-1 1 0 0 0,1 0-1 0 0,0 0 1 0 0,0 0 0 0 0,0 0 0 0 0,-1 1 0 0 0,1 0 0 0 0,1 0-1 0 0,-1 0 1 0 0,0 0 0 0 0,1 1 0 0 0,-7 5 0 0 0,5-4-18 0 0,1 1 0 0 0,-1 0 0 0 0,1 0 0 0 0,0 0 0 0 0,1 0-1 0 0,0 1 1 0 0,-1 0 0 0 0,-5 11 0 0 0,0 5 142 0 0,0 0 0 0 0,-13 44-1 0 0,21-58-49 0 0,1-1-1 0 0,-1 0 1 0 0,2 0 0 0 0,-1 0-1 0 0,1 0 1 0 0,0 1-1 0 0,0-1 1 0 0,1 0-1 0 0,0 0 1 0 0,0 1-1 0 0,0-1 1 0 0,1 0-1 0 0,1 0 1 0 0,3 8-1 0 0,-5-13-12 0 0,0 0-1 0 0,0-1 1 0 0,0 1-1 0 0,0 0 1 0 0,0-1-1 0 0,1 1 1 0 0,-1-1-1 0 0,1 1 0 0 0,-1-1 1 0 0,1 0-1 0 0,-1 0 1 0 0,1 1-1 0 0,0-1 1 0 0,-1 0-1 0 0,1 0 1 0 0,3 1-1 0 0,-1-2-1 0 0,-1 1 0 0 0,0 0-1 0 0,0-1 1 0 0,1 0 0 0 0,-1 1-1 0 0,0-1 1 0 0,1-1 0 0 0,-1 1 0 0 0,5-1-1 0 0,0-1-3 0 0,-1 0 0 0 0,0-1 0 0 0,1 0-1 0 0,-1 0 1 0 0,0 0 0 0 0,-1-1 0 0 0,1 0 0 0 0,6-5-1 0 0,2-5-89 0 0,0 0 0 0 0,-2-1 0 0 0,1 0 0 0 0,-2-1 0 0 0,18-29 0 0 0,-25 35 277 0 0,1 0-1 0 0,-1-1 0 0 0,0 0 0 0 0,-1 0 0 0 0,2-12 1 0 0,-5 21-32 0 0,-1-1 0 0 0,0 1 0 0 0,1 0-1 0 0,-1-1 1 0 0,0 1 0 0 0,-1 0 0 0 0,1-1 0 0 0,0 1 0 0 0,-1 0 0 0 0,1-1 0 0 0,-1 1 0 0 0,0 0 0 0 0,-1-4 1073 0 0,1 7-1235 0 0,1 0-1 0 0,-1 1 1 0 0,1-1-1 0 0,-1 1 1 0 0,1-1 0 0 0,0 1-1 0 0,0-1 1 0 0,0 0-1 0 0,-1 1 1 0 0,1-1-1 0 0,1 4 1 0 0,2 13-127 0 0,1 0-1 0 0,0 0 1 0 0,2 0 0 0 0,14 32 0 0 0,11 16-1087 0 0,-15-38-5377 0 0</inkml:trace>
  <inkml:trace contextRef="#ctx0" brushRef="#br0" timeOffset="931.68">1032 448 12440 0 0,'0'0'957'0'0,"2"0"-624"0"0,11 0 1343 0 0,0 0 0 0 0,0-1 0 0 0,18-4 0 0 0,-26 4-1693 0 0,0-1 0 0 0,0 1 0 0 0,0-1 1 0 0,0 0-1 0 0,-1-1 0 0 0,1 1 0 0 0,0-1 1 0 0,-1 0-1 0 0,0 0 0 0 0,0-1 0 0 0,6-5 1 0 0,46-53-4147 0 0,-54 59 4406 0 0,1 0 0 0 0,-1-1 1 0 0,0 1-1 0 0,0 0 0 0 0,0-1 0 0 0,0 1 0 0 0,1-6 0 0 0,-2 8-68 0 0,-1-1 0 0 0,1 0-1 0 0,-1 0 1 0 0,1 0 0 0 0,-1 0-1 0 0,0 1 1 0 0,0-1 0 0 0,0 0-1 0 0,0 0 1 0 0,0 0 0 0 0,0 0-1 0 0,-1 0 1 0 0,1 1 0 0 0,0-1-1 0 0,-1 0 1 0 0,0 0 0 0 0,-1-3-1 0 0,1 3-170 0 0,-1 1-1 0 0,1-1 1 0 0,-1 0-1 0 0,1 1 1 0 0,-1-1-1 0 0,0 1 1 0 0,0-1-1 0 0,0 1 1 0 0,0 0-1 0 0,0 0 0 0 0,0 0 1 0 0,0 0-1 0 0,0 0 1 0 0,0 0-1 0 0,0 1 1 0 0,-1-1-1 0 0,1 1 1 0 0,0-1-1 0 0,0 1 1 0 0,-1 0-1 0 0,1 0 0 0 0,0 0 1 0 0,-3 0-1 0 0,-7 1-38 0 0,1 1-1 0 0,-1 0 0 0 0,-14 4 0 0 0,20-4 87 0 0,-1 0 9 0 0,0 0 1 0 0,0 1-1 0 0,1-1 0 0 0,-1 2 0 0 0,1-1 1 0 0,0 1-1 0 0,0 0 0 0 0,0 0 0 0 0,0 0 1 0 0,1 1-1 0 0,0 0 0 0 0,0 0 0 0 0,0 0 0 0 0,-7 12 1 0 0,9-13-48 0 0,0 1 0 0 0,1 0-1 0 0,-1-1 1 0 0,1 1 0 0 0,0 0 0 0 0,1 0 0 0 0,-1 0 0 0 0,1 1 0 0 0,0-1 0 0 0,1 0 0 0 0,-1 0 0 0 0,1 1-1 0 0,0-1 1 0 0,0 0 0 0 0,0 1 0 0 0,1-1 0 0 0,0 0 0 0 0,0 0 0 0 0,1 0 0 0 0,2 8 0 0 0,0-2 5 0 0,0-1-77 0 0,1 1-1 0 0,-1-1 1 0 0,1-1-1 0 0,11 15 1 0 0,-16-23 36 0 0,11 14-281 0 0,1-1-1 0 0,0 0 0 0 0,24 21 0 0 0,-33-32 158 0 0,1 0 0 0 0,-1-1 0 0 0,1 1 0 0 0,-1-1 0 0 0,1 0 0 0 0,0 0 0 0 0,0 0 0 0 0,0 0 0 0 0,1-1-1 0 0,-1 0 1 0 0,0 0 0 0 0,0 0 0 0 0,1 0 0 0 0,-1-1 0 0 0,0 1 0 0 0,1-1 0 0 0,-1 0 0 0 0,1-1 0 0 0,-1 1 0 0 0,0-1 0 0 0,8-1 0 0 0,1-3-1198 0 0</inkml:trace>
  <inkml:trace contextRef="#ctx0" brushRef="#br0" timeOffset="1431.88">1406 1 20735 0 0,'-3'13'2211'0'0,"2"-7"-2022"0"0,0 0 0 0 0,1 0 0 0 0,0 10 0 0 0,-1 12 1084 0 0,-1 24-1092 0 0,2-19-446 0 0,0 16-482 0 0,3 1-1 0 0,10 57 0 0 0,-9-80 595 0 0,24 179-375 0 0,-28-188-2779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44.4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1 405 3224 0 0,'-1'-1'11455'0'0,"-6"-6"-10941"0"0,4 4-394 0 0,1 1 0 0 0,-1-1 0 0 0,1 0 0 0 0,0 0 0 0 0,-1-4 1 0 0,1 4-114 0 0,1 1 1 0 0,-1-1 0 0 0,1 0 0 0 0,-1 1-1 0 0,0 0 1 0 0,0-1 0 0 0,0 1 0 0 0,-5-4 0 0 0,-6-3 79 0 0,11 7 55 0 0,1 1 0 0 0,-1-1 0 0 0,0 1 0 0 0,1 0 0 0 0,-1 0 0 0 0,0-1 0 0 0,0 1 0 0 0,0 1 0 0 0,0-1 0 0 0,0 0 0 0 0,0 0 0 0 0,0 1 0 0 0,0-1 0 0 0,0 1 0 0 0,0 0 0 0 0,0-1 0 0 0,0 1 0 0 0,0 0 0 0 0,0 0 0 0 0,0 0 0 0 0,0 1 0 0 0,0-1 0 0 0,-4 1 0 0 0,4 0-98 0 0,-1 0 0 0 0,0 1-1 0 0,1-1 1 0 0,-1 0-1 0 0,1 1 1 0 0,-1-1-1 0 0,1 1 1 0 0,0 0 0 0 0,0 0-1 0 0,0 0 1 0 0,0 0-1 0 0,0 0 1 0 0,0 0 0 0 0,0 0-1 0 0,1 1 1 0 0,-1-1-1 0 0,1 1 1 0 0,-2 2-1 0 0,1 1-64 0 0,0 0 0 0 0,0 0 0 0 0,1 0 0 0 0,-1 0 0 0 0,1 0 0 0 0,1 0 0 0 0,-1 10 0 0 0,0 0-60 0 0,1-13 51 0 0,0 1 1 0 0,0-1-1 0 0,0 1 0 0 0,0 0 1 0 0,0-1-1 0 0,1 1 1 0 0,-1-1-1 0 0,3 6 0 0 0,15 61-794 0 0,-14-58 532 0 0,0-1-1 0 0,1 0 0 0 0,1-1 0 0 0,12 20 0 0 0,-15-27 261 0 0,-1 0 1 0 0,0-1-1 0 0,1 1 0 0 0,-1-1 0 0 0,1 1 1 0 0,0-1-1 0 0,-1 0 0 0 0,1 0 0 0 0,0-1 1 0 0,0 1-1 0 0,1 0 0 0 0,-1-1 0 0 0,0 0 1 0 0,0 0-1 0 0,1 0 0 0 0,-1 0 1 0 0,1 0-1 0 0,-1-1 0 0 0,1 1 0 0 0,-1-1 1 0 0,7 0-1 0 0,-5-1 188 0 0,0 0 0 0 0,0 0 0 0 0,0 0 0 0 0,0 0 0 0 0,0-1 0 0 0,-1 0 0 0 0,1 1 0 0 0,0-2 0 0 0,-1 1-1 0 0,1-1 1 0 0,-1 1 0 0 0,0-1 0 0 0,7-7 0 0 0,-6 5-22 0 0,0-1 0 0 0,-1 1-1 0 0,1-1 1 0 0,-1 0-1 0 0,0 0 1 0 0,-1-1-1 0 0,0 1 1 0 0,0-1 0 0 0,3-7-1 0 0,-4 4-28 0 0,1 1-1 0 0,-1 0 1 0 0,0-1-1 0 0,-1 0 0 0 0,0 1 1 0 0,-1-1-1 0 0,0 1 1 0 0,0-1-1 0 0,-1 0 1 0 0,0 1-1 0 0,-1-1 1 0 0,0 1-1 0 0,-1-1 0 0 0,0 1 1 0 0,-4-9-1 0 0,4 13-221 0 0,0 0-1 0 0,0 0 1 0 0,-1 0-1 0 0,1 1 1 0 0,-1-1-1 0 0,0 1 1 0 0,-8-6-1 0 0,-34-22-3042 0 0,42 30 2759 0 0</inkml:trace>
  <inkml:trace contextRef="#ctx0" brushRef="#br0" timeOffset="539.88">447 0 15576 0 0,'0'0'3483'0'0,"2"15"-1123"0"0,-2 0-1829 0 0,-5 22-1 0 0,1-9-392 0 0,3-6-163 0 0,1 1 1 0 0,1-1-1 0 0,5 27 1 0 0,0 16-25 0 0,12 90-21 0 0,-10-93 52 0 0,7 4-35 0 0,-9-45-875 0 0,-3-14-513 0 0</inkml:trace>
  <inkml:trace contextRef="#ctx0" brushRef="#br0" timeOffset="1119.66">629 426 18775 0 0,'0'0'860'0'0,"11"11"312"0"0,7 12-236 0 0,-13-15-972 0 0,2 1 1 0 0,-1-1-1 0 0,1-1 0 0 0,9 9 1 0 0,-14-14-456 0 0,1 0 1 0 0,0 0 0 0 0,0-1-1 0 0,-1 1 1 0 0,1-1 0 0 0,1 1-1 0 0,-1-1 1 0 0,0 0 0 0 0,0 0-1 0 0,0-1 1 0 0,6 1 0 0 0,-4 0 317 0 0,0-1 1 0 0,0 0 0 0 0,0-1 0 0 0,0 1 0 0 0,0-1 0 0 0,9-3-1 0 0,-3 0 870 0 0,1-1 0 0 0,-1 0-1 0 0,0-1 1 0 0,0 0 0 0 0,11-9-1 0 0,-20 14-581 0 0,-1 0-1 0 0,1-1 0 0 0,-1 1 0 0 0,0 0 0 0 0,1-1 0 0 0,-1 1 0 0 0,0-1 1 0 0,0 1-1 0 0,0-1 0 0 0,0 0 0 0 0,-1 1 0 0 0,1-1 0 0 0,0 0 0 0 0,-1 0 0 0 0,1-3 1 0 0,1-1-46 0 0,-3 4-13 0 0,1 0-130 0 0,-1 0 0 0 0,1 0-1 0 0,-1 0 1 0 0,0 0-1 0 0,0 0 1 0 0,0 0 0 0 0,0 0-1 0 0,0 0 1 0 0,-2-1-1 0 0,-3 19-50 0 0,6-13 124 0 0,0 0 0 0 0,0 0 0 0 0,0 1-1 0 0,0-1 1 0 0,1 0 0 0 0,-1 0 0 0 0,1 0 0 0 0,0 0 0 0 0,2 5-1 0 0,14 28 3 0 0,-12-26-14 0 0,-1 0 0 0 0,-1 0 1 0 0,0 0-1 0 0,1 11 0 0 0,3 6-3 0 0,1 6-234 0 0,-1 1-1 0 0,-1 1 1 0 0,1 59-1 0 0,-7-72 238 0 0,0-1 1 0 0,-2 1-1 0 0,-1 0 0 0 0,-1-1 1 0 0,0 0-1 0 0,-2 0 0 0 0,-9 23 0 0 0,10-32 292 0 0,-2-1 0 0 0,1 0 0 0 0,-1 0 0 0 0,-1 0 0 0 0,0-1 0 0 0,-9 9-1 0 0,13-15-202 0 0,0 0 0 0 0,0 0 0 0 0,0-1 0 0 0,-1 1 0 0 0,0-1 0 0 0,1 0 0 0 0,-1 0 0 0 0,0-1 0 0 0,0 1 0 0 0,-1-1 0 0 0,1 0 0 0 0,0-1 0 0 0,-1 1 0 0 0,1-1 0 0 0,-1 0 0 0 0,1-1 0 0 0,-1 1 0 0 0,0-1 0 0 0,1 0 0 0 0,-1 0 0 0 0,0-1 0 0 0,1 0 0 0 0,-1 0 0 0 0,1 0 0 0 0,-1 0 0 0 0,1-1 0 0 0,-6-2 0 0 0,-15-8-69 0 0,-50-28 0 0 0,65 33-256 0 0,1 0 0 0 0,0-1 0 0 0,0 0 1 0 0,1-1-1 0 0,-1 0 0 0 0,-13-18 0 0 0,21 22-136 0 0,0 1 0 0 0,0-1-1 0 0,0 0 1 0 0,1 0 0 0 0,0 0-1 0 0,0 0 1 0 0,0-1 0 0 0,0 1-1 0 0,1 0 1 0 0,0 0 0 0 0,0 0-1 0 0,2-9 1 0 0,2-15-1245 0 0</inkml:trace>
  <inkml:trace contextRef="#ctx0" brushRef="#br0" timeOffset="1120.66">1104 470 20791 0 0,'0'0'1008'0'0,"0"5"-432"0"0,0 3 0 0 0,-3-3-456 0 0,6 3-120 0 0,-3-1 0 0 0,0-2 224 0 0,0 3 512 0 0</inkml:trace>
  <inkml:trace contextRef="#ctx0" brushRef="#br0" timeOffset="1719.96">1096 569 8416 0 0,'1'0'7526'0'0,"11"-5"-6587"0"0,-10 4-825 0 0,0 0 0 0 0,0-1 1 0 0,0 1-1 0 0,-1-1 0 0 0,1 1 0 0 0,-1-1 1 0 0,1 0-1 0 0,-1 1 0 0 0,1-1 0 0 0,-1 0 1 0 0,0 0-1 0 0,0 0 0 0 0,0 0 0 0 0,1-4 1 0 0,11-31-321 0 0,10-76-708 0 0,-23 111 1004 0 0,1 0 0 0 0,0 0 0 0 0,0 0 0 0 0,0 1 0 0 0,0-1 0 0 0,0 0 0 0 0,1 1 0 0 0,-1-1 0 0 0,0 1 0 0 0,1 0 0 0 0,-1-1 0 0 0,1 1 0 0 0,0 0 0 0 0,-1 0 0 0 0,1 0 0 0 0,0 0 0 0 0,-1 0 0 0 0,1 0 0 0 0,0 0 0 0 0,0 1 0 0 0,0-1 0 0 0,0 1 0 0 0,0-1 0 0 0,0 1 0 0 0,0 0 0 0 0,2 0 0 0 0,-1-1-9 0 0,0 1 1 0 0,-1 0-1 0 0,1 0 0 0 0,0 0 0 0 0,-1 0 0 0 0,1 1 0 0 0,0-1 0 0 0,-1 1 0 0 0,1-1 0 0 0,-1 1 0 0 0,1 0 1 0 0,-1 0-1 0 0,1 0 0 0 0,-1 1 0 0 0,0-1 0 0 0,1 0 0 0 0,-1 1 0 0 0,0-1 0 0 0,2 3 0 0 0,4 6 28 0 0,0 0 1 0 0,-1 1-1 0 0,0 0 0 0 0,-1 0 0 0 0,-1 0 0 0 0,1 1 0 0 0,-2 0 0 0 0,0 0 0 0 0,0 0 0 0 0,3 23 0 0 0,-5-24-144 0 0,2 30-44 0 0,-4-37-54 0 0,0-1 1 0 0,0 0 0 0 0,-1 0 0 0 0,1 0-1 0 0,-1 0 1 0 0,1 0 0 0 0,-1 0 0 0 0,0 0-1 0 0,0 0 1 0 0,-2 3 0 0 0</inkml:trace>
  <inkml:trace contextRef="#ctx0" brushRef="#br0" timeOffset="1720.96">1634 498 13360 0 0,'-3'-11'7875'0'0,"-1"5"-7805"0"0,0 0-1 0 0,0 1 1 0 0,-1-1-1 0 0,1 1 1 0 0,-1 0-1 0 0,0 1 1 0 0,-1-1-1 0 0,1 1 1 0 0,-9-5 0 0 0,-2-3-470 0 0,13 10 340 0 0,0 0 0 0 0,0 0 0 0 0,0 1 0 0 0,0-1 0 0 0,0 1-1 0 0,0-1 1 0 0,0 1 0 0 0,-1 0 0 0 0,1 0 0 0 0,0 1 0 0 0,-1-1-1 0 0,1 1 1 0 0,-1 0 0 0 0,1-1 0 0 0,0 1 0 0 0,-1 1 0 0 0,1-1-1 0 0,-1 0 1 0 0,1 1 0 0 0,0 0 0 0 0,-1 0 0 0 0,-3 1 0 0 0,3 0 66 0 0,-1 0 1 0 0,0 1-1 0 0,1-1 1 0 0,0 1-1 0 0,0 0 1 0 0,0 0 0 0 0,0 1-1 0 0,0-1 1 0 0,0 1-1 0 0,1 0 1 0 0,0 0-1 0 0,-1 0 1 0 0,2 0-1 0 0,-4 6 1 0 0,1-2 107 0 0,2 0 0 0 0,-1 0 0 0 0,1 1 0 0 0,1-1-1 0 0,-3 11 1 0 0,4-15-100 0 0,1 0 0 0 0,-1 0 0 0 0,1-1 0 0 0,0 1 0 0 0,0 0 0 0 0,1 0-1 0 0,-1 0 1 0 0,1-1 0 0 0,0 1 0 0 0,-1 0 0 0 0,2-1 0 0 0,-1 1 0 0 0,0-1 0 0 0,1 1-1 0 0,2 3 1 0 0,-3-5-42 0 0,1 0-1 0 0,0 0 0 0 0,0 0 1 0 0,0-1-1 0 0,0 1 1 0 0,0-1-1 0 0,0 1 0 0 0,0-1 1 0 0,0 0-1 0 0,0 0 0 0 0,1 0 1 0 0,-1 0-1 0 0,1 0 0 0 0,-1 0 1 0 0,0-1-1 0 0,1 1 0 0 0,-1-1 1 0 0,1 1-1 0 0,0-1 1 0 0,-1 0-1 0 0,1 0 0 0 0,-1 0 1 0 0,1-1-1 0 0,4 0 0 0 0,1-1-73 0 0,1 0 0 0 0,-1 0 0 0 0,0 0-1 0 0,-1-1 1 0 0,1-1 0 0 0,10-5-1 0 0,-5 1 131 0 0,6-2 202 0 0,0-1-1 0 0,-2-1 1 0 0,1-1 0 0 0,25-24-1 0 0,-37 31 252 0 0,0-1 0 0 0,0 0-1 0 0,5-9 1 0 0,-11 15-453 0 0,0 0 0 0 0,0 0 0 0 0,0 0 0 0 0,0 1 1 0 0,-1-1-1 0 0,1 0 0 0 0,0 0 0 0 0,0 0 0 0 0,-1 1 0 0 0,1-1 0 0 0,-1 0 0 0 0,1 0 1 0 0,0 1-1 0 0,-1-1 0 0 0,0 0 0 0 0,1 1 0 0 0,-1-1 0 0 0,1 0 0 0 0,-1 1 0 0 0,-1-2 1 0 0,0 0 25 0 0,-2-2-284 0 0,0 0-1 0 0,0 0 1 0 0,-8-6-1 0 0,8 8-32 0 0,0-1 0 0 0,1 0-1 0 0,-1 0 1 0 0,1-1 0 0 0,0 1-1 0 0,-4-6 1 0 0,1-1-940 0 0</inkml:trace>
  <inkml:trace contextRef="#ctx0" brushRef="#br0" timeOffset="2269.69">1823 18 20935 0 0,'0'0'1899'0'0,"4"14"1206"0"0,-3-7-3029 0 0,0-1-1 0 0,-1 0 1 0 0,1 1-1 0 0,-1-1 1 0 0,-1 10-1 0 0,1 21-590 0 0,6 71-352 0 0,2 17 692 0 0,13 73 1467 0 0,-16-163-491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53.6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24 100 5528 0 0,'-16'-11'8991'0'0,"15"9"-8374"0"0,1 17-116 0 0,1-11-444 0 0,-1 0 1 0 0,0 1-1 0 0,0-1 1 0 0,0 0-1 0 0,0 0 0 0 0,-1 1 1 0 0,1-1-1 0 0,-1 0 1 0 0,0 0-1 0 0,0 0 1 0 0,-1 0-1 0 0,-2 4 1 0 0,3-5-49 0 0,0 0 1 0 0,0 0 0 0 0,0 0 0 0 0,0 0 0 0 0,0-1 0 0 0,0 5 0 0 0,-3 7-154 0 0,0 1-180 0 0,4-14 293 0 0,0 0 0 0 0,-1 0 0 0 0,1 0 0 0 0,0 0 0 0 0,-1 1 0 0 0,1-1 0 0 0,0 0 0 0 0,-1 0 0 0 0,0 0 0 0 0,1 0 0 0 0,-1 0 0 0 0,1 0 0 0 0,-3 1 1 0 0,3-1-138 0 0,9 10 674 0 0,49-16-558 0 0,-46 5 153 0 0,12-1 409 0 0,44 6 0 0 0,-51-3-378 0 0,-1-1 0 0 0,26-2 0 0 0,-8 0-12 0 0,-24 0-1 0 0,1 0 0 0 0,-1 0 0 0 0,19-6 0 0 0,-4 1-202 0 0,-25 6 61 0 0,1 0 1 0 0,0 0-1 0 0,-1 0 1 0 0,1 0-1 0 0,-1 0 0 0 0,1 0 1 0 0,0 0-1 0 0,-1 0 0 0 0,1-1 1 0 0,-1 1-1 0 0,1 0 1 0 0,-1 0-1 0 0,1-1 0 0 0,-1 1 1 0 0,1 0-1 0 0,-1-1 0 0 0,1 1 1 0 0,-1 0-1 0 0,1-1 1 0 0,-1 1-1 0 0,0-1 0 0 0,1 1 1 0 0,-1-1-1 0 0,1 0 0 0 0,-1 0-226 0 0</inkml:trace>
  <inkml:trace contextRef="#ctx0" brushRef="#br0" timeOffset="459.89">2952 44 10592 0 0,'0'2'7125'0'0,"2"6"-6056"0"0,-2-8-1062 0 0,0 1 1 0 0,1 0-1 0 0,-1-1 1 0 0,0 1-1 0 0,0 0 0 0 0,1-1 1 0 0,-1 1-1 0 0,0 0 1 0 0,0 0-1 0 0,0-1 0 0 0,0 1 1 0 0,0 0-1 0 0,0 0 0 0 0,0-1 1 0 0,0 1-1 0 0,0 0 1 0 0,0-1-1 0 0,0 1 0 0 0,0 0 1 0 0,0 0-1 0 0,-1-1 1 0 0,1 1-1 0 0,0 0 0 0 0,-1-1 1 0 0,1 1-1 0 0,0 0 0 0 0,-1-1 1 0 0,1 1-1 0 0,-2 1 1 0 0,2-2-23 0 0,-1 1 0 0 0,1-1 0 0 0,-1 1 0 0 0,1-1 0 0 0,-1 1 0 0 0,1 0 1 0 0,0-1-1 0 0,-1 1 0 0 0,1 0 0 0 0,0-1 0 0 0,0 1 0 0 0,0 0 0 0 0,-1-1 1 0 0,1 1-1 0 0,0 0 0 0 0,0 0 0 0 0,0-1 0 0 0,0 1 0 0 0,0 0 0 0 0,0 0 0 0 0,0-1 1 0 0,0 1-1 0 0,1 0 0 0 0,-1 0 0 0 0,0-1 0 0 0,0 1 0 0 0,1 1 0 0 0,0-1-25 0 0,-1 0-1 0 0,0 1 0 0 0,0-1 0 0 0,1 0 1 0 0,-1 1-1 0 0,0-1 0 0 0,0 0 0 0 0,0 1 1 0 0,0-1-1 0 0,-1 0 0 0 0,1 1 0 0 0,0-1 1 0 0,0 0-1 0 0,-1 2 0 0 0,-2 17-700 0 0,3-14 624 0 0,0-1-1 0 0,0 0 1 0 0,-1 1-1 0 0,-2 8 1 0 0,-1 20-46 0 0,4-17 221 0 0,-1 1 0 0 0,-6 31 0 0 0,5-20 131 0 0,2-25-126 0 0,0 1 1 0 0,0-1-1 0 0,0 1 1 0 0,-1 0-1 0 0,-1 4 1 0 0,-2 3 93 0 0,2-5-34 0 0,-1 1 1 0 0,2-1-1 0 0,-2 10 0 0 0,1-10-52 0 0,1 0 0 0 0,-1 0 0 0 0,0 0 0 0 0,-3 8 0 0 0,2-9-59 0 0,1 0-1 0 0,0 0 0 0 0,0 1 1 0 0,-1 8-1 0 0,-3 3-198 0 0,5-17-14 0 0,1 1 1 0 0,-1 0-1 0 0,0-1 1 0 0,1 1-1 0 0,-1 0 1 0 0,1 0-1 0 0,-1-1 1 0 0,1 3 0 0 0</inkml:trace>
  <inkml:trace contextRef="#ctx0" brushRef="#br0" timeOffset="949.87">3338 0 11520 0 0,'-2'1'7149'0'0,"2"-1"-7172"0"0,1 0 1 0 0,-1 0-1 0 0,0 0 1 0 0,1 0 0 0 0,-1 0-1 0 0,1 0 1 0 0,-1 0 0 0 0,0 0-1 0 0,1 0 1 0 0,-1 0-1 0 0,0 0 1 0 0,1 0 0 0 0,-1 0-1 0 0,0 1 1 0 0,1-1 0 0 0,-1 0-1 0 0,1 0 1 0 0,-1 1-1 0 0,0-1 1 0 0,0 0 0 0 0,1 0-1 0 0,-1 1 1 0 0,0-1 0 0 0,0 0-1 0 0,1 1 1 0 0,-1-1 0 0 0,0 0-1 0 0,0 1 1 0 0,0-1-1 0 0,1 0 1 0 0,-1 1 0 0 0,0-1-1 0 0,0 0 1 0 0,0 1 0 0 0,0-1-1 0 0,0 1 1 0 0,0-1-1 0 0,0 0 1 0 0,0 1 0 0 0,0-1-1 0 0,0 1 1 0 0,0-1 0 0 0,0 0-1 0 0,0 1 1 0 0,0 0-1 0 0,-4 5-187 0 0,0-1 264 0 0,0 0 1 0 0,0 1-1 0 0,1 0 1 0 0,0 0-1 0 0,0 0 1 0 0,0 0-1 0 0,1 1 1 0 0,-3 12-1 0 0,4-15 38 0 0,0 1 0 0 0,0-1 0 0 0,0 0 0 0 0,-1 1 0 0 0,-2 5 0 0 0,2-5 0 0 0,0 0 0 0 0,0 0 0 0 0,-2 10 0 0 0,1 3 127 0 0,0 1 0 0 0,-7 19-1 0 0,8-34-193 0 0,2 1-1 0 0,-1-1 1 0 0,0 1-1 0 0,1-1 1 0 0,0 1-1 0 0,0 6 1 0 0,0 15 11 0 0,0 8-36 0 0,1-27 0 0 0,-1 1 0 0 0,-1 15 0 0 0,1-21 0 0 0,1 1 0 0 0,-1-1 0 0 0,1 1 0 0 0,-1-1 0 0 0,1 1 0 0 0,0-1 0 0 0,0 1 0 0 0,2 2 0 0 0,1 5 0 0 0,8 8-41 0 0,-1-4 10 0 0,-9-12 11 0 0,0 1-1 0 0,0-1 0 0 0,0 1 0 0 0,0-1 1 0 0,1 0-1 0 0,-1 0 0 0 0,0 0 1 0 0,1 0-1 0 0,0 0 0 0 0,-1 0 0 0 0,1-1 1 0 0,0 0-1 0 0,0 1 0 0 0,4 0 0 0 0,0 0-66 0 0,1 1 0 0 0,0-1-1 0 0,0-1 1 0 0,12 1-1 0 0,-12-2-44 0 0,0 0 0 0 0,0 0-1 0 0,1-1 1 0 0,-1 0-1 0 0,0-1 1 0 0,0 0-1 0 0,0 0 1 0 0,-1-1-1 0 0,1 0 1 0 0,0 0-1 0 0,12-8 1 0 0,1-3 4 0 0,0-1-1 0 0,26-25 1 0 0,-41 35 138 0 0,-3 2 37 0 0,0 0-1 0 0,0-1 1 0 0,0 1-1 0 0,-1-1 1 0 0,1 0-1 0 0,-1 1 1 0 0,0-1-1 0 0,2-5 1 0 0,-4 8 6 0 0,1-1 0 0 0,-1 1 0 0 0,1 0 1 0 0,-1-1-1 0 0,0 1 0 0 0,0-1 0 0 0,1 1 1 0 0,-1-1-1 0 0,0 1 0 0 0,-1 0 0 0 0,1-1 1 0 0,0-1-1 0 0,0 2-11 0 0,-1 0 0 0 0,1 1 0 0 0,0-1 0 0 0,-1 0 0 0 0,1 1 0 0 0,-1-1 0 0 0,1 0 0 0 0,-1 1 0 0 0,1-1 0 0 0,-1 0 1 0 0,0 1-1 0 0,1-1 0 0 0,-1 1 0 0 0,1-1 0 0 0,-1 1 0 0 0,0 0 0 0 0,0-1 0 0 0,1 1 0 0 0,-1-1 0 0 0,0 1 0 0 0,0 0 0 0 0,1 0 0 0 0,-2-1 0 0 0,-15-3 372 0 0,1 0-243 0 0,0 0 0 0 0,-20-1 0 0 0,13 4-298 0 0,-1 2 0 0 0,1 0 0 0 0,0 1 1 0 0,-1 2-1 0 0,-23 6 0 0 0,23-4-903 0 0</inkml:trace>
  <inkml:trace contextRef="#ctx0" brushRef="#br0" timeOffset="1949.87">1 106 13448 0 0,'0'0'1494'0'0,"7"-3"-738"0"0,9-4-500 0 0,0 1 0 0 0,1 0 0 0 0,23-5 0 0 0,-34 10-315 0 0,0 0 1 0 0,0 0-1 0 0,0 1 0 0 0,0 0 0 0 0,0 0 0 0 0,0 1 0 0 0,7 1 1 0 0,-10-2 39 0 0,0 1 0 0 0,1 0 0 0 0,-1 0 0 0 0,0 0 0 0 0,0 0 0 0 0,0 1 0 0 0,0-1 0 0 0,0 1 0 0 0,0 0 0 0 0,0 0 0 0 0,-1 0 0 0 0,1 0 0 0 0,-1 0 0 0 0,3 4 1 0 0,-3-4 11 0 0,-1 0 1 0 0,1 0 0 0 0,-1 1-1 0 0,1-1 1 0 0,-1 1 0 0 0,0-1 0 0 0,0 1-1 0 0,0-1 1 0 0,0 1 0 0 0,0 0 0 0 0,-1-1-1 0 0,1 1 1 0 0,-1 0 0 0 0,1 0 0 0 0,-1-1-1 0 0,0 1 1 0 0,0 0 0 0 0,-1 0 0 0 0,1 0-1 0 0,-1-1 1 0 0,1 1 0 0 0,-2 4 0 0 0,-1 2-48 0 0,-1-1 0 0 0,1 0 0 0 0,-1 0 0 0 0,0-1 1 0 0,-1 1-1 0 0,0-1 0 0 0,0 0 0 0 0,-8 8 1 0 0,-14 8-1017 0 0,26-22 1037 0 0,-5 3-140 0 0,1 0 1 0 0,-1 0-1 0 0,0-1 0 0 0,0 0 1 0 0,-13 5-1 0 0,16-6 660 0 0,5-2-334 0 0,3-2-157 0 0,0 0 0 0 0,1 1 0 0 0,-1 0 0 0 0,1 0 0 0 0,-1 1 0 0 0,1 0 0 0 0,-1 0 1 0 0,1 0-1 0 0,-1 0 0 0 0,1 1 0 0 0,8 2 0 0 0,-8-2 2 0 0,0 0 14 0 0,0 1 0 0 0,0 0 1 0 0,0 1-1 0 0,0 0 0 0 0,-1 0 1 0 0,1 0-1 0 0,-1 0 0 0 0,1 1 1 0 0,-1 0-1 0 0,5 6 1 0 0,-9-9 15 0 0,1 0 0 0 0,-1 1 0 0 0,0 0 0 0 0,0-1 0 0 0,-1 1 1 0 0,1-1-1 0 0,0 1 0 0 0,0 0 0 0 0,-1 0 0 0 0,1 0 0 0 0,-1-1 1 0 0,0 1-1 0 0,1 0 0 0 0,-1 0 0 0 0,0 0 0 0 0,0 0 1 0 0,0-1-1 0 0,0 1 0 0 0,-1 0 0 0 0,1 0 0 0 0,0 0 0 0 0,-1 0 1 0 0,1-1-1 0 0,-1 1 0 0 0,0 0 0 0 0,0-1 0 0 0,-1 3 0 0 0,0 1 205 0 0,-1 0-1 0 0,1 0 1 0 0,-1 0-1 0 0,-1-1 0 0 0,1 1 1 0 0,-1-1-1 0 0,-7 7 0 0 0,5-5 17 0 0,-1 0-1 0 0,0-1 1 0 0,-1 0-1 0 0,1 0 1 0 0,-1-1-1 0 0,0 0 1 0 0,-16 6-1 0 0,20-9-316 0 0,-1 0 0 0 0,0 1 0 0 0,1-2 0 0 0,-1 1-1 0 0,0-1 1 0 0,0 1 0 0 0,1-1 0 0 0,-1-1 0 0 0,0 1-1 0 0,0-1 1 0 0,0 0 0 0 0,-7-2 0 0 0,7 3-1484 0 0</inkml:trace>
  <inkml:trace contextRef="#ctx0" brushRef="#br0" timeOffset="2509.71">607 32 17191 0 0,'0'0'4151'0'0,"4"6"-4075"0"0,6 13-824 0 0,-9-17 707 0 0,1-1-1 0 0,-1 0 1 0 0,1 1 0 0 0,-1-1 0 0 0,1 0-1 0 0,0 0 1 0 0,-1 0 0 0 0,1 0 0 0 0,0 0-1 0 0,2 1 1 0 0,-1-1 11 0 0,1 1 28 0 0,-1-1 0 0 0,0 0 0 0 0,1 0 1 0 0,-1 0-1 0 0,0 0 0 0 0,1-1 0 0 0,-1 1 0 0 0,1-1 0 0 0,4 0 0 0 0,34-4 149 0 0,-22 1-166 0 0,6 0 19 0 0,29-7 0 0 0,-44 7 0 0 0,-10 3-10 0 0,-1 0-1 0 0,1 0 0 0 0,0-1 1 0 0,0 1-1 0 0,-1 0 0 0 0,1 0 1 0 0,0 0-1 0 0,0 0 0 0 0,0 0 1 0 0,-1 0-1 0 0,1 0 0 0 0,0 0 0 0 0,0 0 1 0 0,-1 0-1 0 0,1 0 0 0 0,0 1 1 0 0,0-1-1 0 0,0 0 0 0 0,-1 1 1 0 0,1-1-1 0 0,0 0 0 0 0,-1 1 1 0 0,1-1-1 0 0,0 1 0 0 0,-1-1 1 0 0,1 1-1 0 0,-1-1 0 0 0,1 1 0 0 0,-1-1 1 0 0,1 1-1 0 0,-1 0 0 0 0,1-1 1 0 0,-1 1-1 0 0,1 0 0 0 0,-1 0 1 0 0,0-1-1 0 0,1 1 0 0 0,-1 0 1 0 0,0 1-1 0 0,1 1-9 0 0,-1-1 0 0 0,0 1 0 0 0,0 0 0 0 0,0 0 0 0 0,0 0-1 0 0,-1 6 1 0 0,-1-2 5 0 0,0 0-1 0 0,-1-1 0 0 0,0 1 0 0 0,-3 7 0 0 0,3-9 20 0 0,0 1 0 0 0,1-1 0 0 0,-1 1 0 0 0,1 0 0 0 0,1-1-1 0 0,-3 13 1 0 0,0 30-31 0 0,-3 0 0 0 0,-2 0 0 0 0,-19 62 0 0 0,26-105 31 0 0,1 1-1 0 0,0 0 0 0 0,0 10 0 0 0,1-11 7 0 0,0 0-1 0 0,-1 0 1 0 0,0 0-1 0 0,0 0 0 0 0,-2 7 1 0 0,-3 8 91 0 0,5-16-332 0 0,0 1 0 0 0,-1-1 0 0 0,1 0 1 0 0,-1 0-1 0 0,0 0 0 0 0,0 0 0 0 0,0 0 1 0 0,0-1-1 0 0,-1 1 0 0 0,1 0 1 0 0,-6 4-1 0 0</inkml:trace>
  <inkml:trace contextRef="#ctx0" brushRef="#br0" timeOffset="3010.04">550 308 12064 0 0,'149'-19'4417'0'0,"-79"16"-3857"0"0,-43 3-1039 0 0,0-1-1 0 0,0-2 0 0 0,35-7 0 0 0,-25 1-620 0 0,-8 1-10 0 0</inkml:trace>
  <inkml:trace contextRef="#ctx0" brushRef="#br0" timeOffset="3519.87">100 1376 12528 0 0,'-6'16'1352'0'0,"5"-13"-1095"0"0,-1 0 0 0 0,1-1 0 0 0,0 1 0 0 0,1 0 0 0 0,-1-1 0 0 0,-1 8 1215 0 0,4-11-1460 0 0,-1 0-1 0 0,0 0 0 0 0,0-1 1 0 0,0 1-1 0 0,0 0 0 0 0,0 0 1 0 0,0-1-1 0 0,0 1 0 0 0,-1 0 1 0 0,1-1-1 0 0,0 1 0 0 0,0-2 1 0 0,0-1-7 0 0,27-48-5 0 0,20-57 0 0 0,-10 20 0 0 0,-23 56 0 0 0,36-72 0 0 0,-7 34 302 0 0,-44 70-276 0 0,5-6 147 0 0,0 0 0 0 0,0 1 0 0 0,0 0 0 0 0,7-7 0 0 0,-10 12-153 0 0,-1 0 0 0 0,0 0-1 0 0,1 0 1 0 0,-1 0 0 0 0,0 0 0 0 0,1 0 0 0 0,-1 0 0 0 0,1 1-1 0 0,0-1 1 0 0,-1 1 0 0 0,1-1 0 0 0,-1 1 0 0 0,1-1 0 0 0,0 1-1 0 0,0 0 1 0 0,-1 0 0 0 0,1 0 0 0 0,0 0 0 0 0,-1 0 0 0 0,1 0-1 0 0,0 0 1 0 0,-1 1 0 0 0,1-1 0 0 0,0 1 0 0 0,-1-1 0 0 0,3 2-1 0 0,-3-1-3 0 0,1 0 0 0 0,-1 0-1 0 0,1 0 1 0 0,-1 0-1 0 0,0 0 1 0 0,1 1-1 0 0,-1-1 1 0 0,0 1 0 0 0,0-1-1 0 0,0 1 1 0 0,0-1-1 0 0,0 1 1 0 0,1 2-1 0 0,7 25 31 0 0,-4-12-26 0 0,4 10 3 0 0,9 48-1 0 0,-2-2-7 0 0,16 43-15 0 0,-26-72-82 0 0,-2-10-12 0 0,-4-28-136 0 0,1 1 1 0 0,-1-1-1 0 0,0 0 0 0 0,-1 1 0 0 0,0-1 0 0 0,-2 12 0 0 0,1-8-871 0 0</inkml:trace>
  <inkml:trace contextRef="#ctx0" brushRef="#br0" timeOffset="4085.81">211 1216 10592 0 0,'0'0'818'0'0,"12"5"668"0"0,1 0 163 0 0,0-1 1 0 0,16 2 0 0 0,29 1-475 0 0,-32-6-2163 0 0,1-2-1 0 0,35-5 0 0 0,-45 3-521 0 0</inkml:trace>
  <inkml:trace contextRef="#ctx0" brushRef="#br0" timeOffset="4609.81">896 1239 15632 0 0,'0'0'3643'0'0,"-8"0"-3137"0"0,-62-10 21 0 0,61 9-529 0 0,-1 1 0 0 0,1 0 0 0 0,-1 1 0 0 0,1 0 0 0 0,-13 3-1 0 0,19-3-17 0 0,0 0-1 0 0,0 0 0 0 0,-1 1 0 0 0,1-1 0 0 0,0 1 0 0 0,0 0 1 0 0,1 0-1 0 0,-1 0 0 0 0,0 1 0 0 0,1-1 0 0 0,-1 1 0 0 0,1-1 1 0 0,0 1-1 0 0,0 0 0 0 0,0 0 0 0 0,0-1 0 0 0,0 2 0 0 0,1-1 0 0 0,-1 0 1 0 0,1 0-1 0 0,0 0 0 0 0,0 1 0 0 0,0-1 0 0 0,1 0 0 0 0,-1 1 1 0 0,1-1-1 0 0,-1 1 0 0 0,1-1 0 0 0,0 1 0 0 0,1-1 0 0 0,-1 1 1 0 0,0-1-1 0 0,1 0 0 0 0,0 1 0 0 0,0-1 0 0 0,0 0 0 0 0,0 1 1 0 0,1-1-1 0 0,-1 0 0 0 0,1 0 0 0 0,0 0 0 0 0,3 5 0 0 0,0-2-55 0 0,0 0-1 0 0,1 0 1 0 0,0-1 0 0 0,0 0-1 0 0,0 0 1 0 0,0 0-1 0 0,14 7 1 0 0,-16-11 39 0 0,-1 1 1 0 0,1-1-1 0 0,-1 0 1 0 0,1 0 0 0 0,-1 0-1 0 0,1-1 1 0 0,-1 1-1 0 0,1-1 1 0 0,0 0 0 0 0,-1 0-1 0 0,1 0 1 0 0,-1-1-1 0 0,1 1 1 0 0,0-1 0 0 0,-1 0-1 0 0,1 0 1 0 0,-1 0-1 0 0,1 0 1 0 0,4-3-1 0 0,3-2 75 0 0,-1 1-1 0 0,0-2 1 0 0,0 0-1 0 0,12-9 0 0 0,-17 11-26 0 0,-1 0-1 0 0,1 0 1 0 0,-1 0-1 0 0,0-1 1 0 0,0 1-1 0 0,0-1 1 0 0,-1 0-1 0 0,6-12 1 0 0,-1-4 2 0 0,-1 1 0 0 0,0-1 1 0 0,-2 0-1 0 0,5-43 0 0 0,-9 16-13 0 0,-2-1 0 0 0,-13-88 0 0 0,12 123 20 0 0,-1-1 0 0 0,0 1 0 0 0,-6-16 0 0 0,5 19 69 0 0,4 10 3 0 0,-1 0 0 0 0,1-1 0 0 0,-1 1 0 0 0,0 0 0 0 0,0 0 0 0 0,0 0 0 0 0,-2-4 1025 0 0,-5 19-977 0 0,7-8-139 0 0,-1 0 0 0 0,1 1 1 0 0,0-1-1 0 0,1 0 0 0 0,0 1 1 0 0,-1-1-1 0 0,2 1 0 0 0,0 5 1 0 0,9 45-7 0 0,-5-32-2 0 0,14 68-20 0 0,57 165 0 0 0,-71-244-151 0 0,-2 0 0 0 0,1 1 0 0 0,-1-1 0 0 0,1 18 0 0 0,-3-20-294 0 0,3-1-22 0 0</inkml:trace>
  <inkml:trace contextRef="#ctx0" brushRef="#br0" timeOffset="4610.81">1232 1185 10136 0 0,'2'3'9152'0'0,"3"6"-8158"0"0,-2-4-773 0 0,-1 0 1 0 0,0 0-1 0 0,0 0 0 0 0,-1 0 1 0 0,1 0-1 0 0,-1 0 0 0 0,1 11 1 0 0,3 11-654 0 0,-1 5-262 0 0,-4-26 514 0 0,0 0-1 0 0,1 0 0 0 0,0 0 0 0 0,2 7 0 0 0,2 22-2723 0 0</inkml:trace>
  <inkml:trace contextRef="#ctx0" brushRef="#br0" timeOffset="4611.81">1261 948 16439 0 0,'0'-7'728'0'0,"0"3"152"0"0,-2-1-704 0 0,2 1-176 0 0,0-2 0 0 0,0 1 0 0 0,0 0 1784 0 0,2-1-1152 0 0,-2 4-632 0 0</inkml:trace>
  <inkml:trace contextRef="#ctx0" brushRef="#br0" timeOffset="5019.85">1548 1145 15608 0 0,'0'0'1409'0'0,"1"1"-1159"0"0,6 9 2713 0 0,-15-5-3011 0 0,3-5-44 0 0,0 0 0 0 0,0 0 1 0 0,0 0-1 0 0,1 0 0 0 0,-1 0 0 0 0,-5-2 1 0 0,-18-1-242 0 0,24 3 393 0 0,0-1-1 0 0,-1 2 0 0 0,1-1 1 0 0,0 0-1 0 0,0 1 0 0 0,0 0 1 0 0,0 0-1 0 0,0 0 0 0 0,-6 3 0 0 0,8-3-20 0 0,0 1-1 0 0,0 0 0 0 0,0 0 0 0 0,0-1 0 0 0,0 1 1 0 0,0 0-1 0 0,0 1 0 0 0,0-1 0 0 0,1 0 0 0 0,-1 1 0 0 0,1-1 1 0 0,0 0-1 0 0,-1 1 0 0 0,1 0 0 0 0,0 3 0 0 0,-1 0-104 0 0,1 0-1 0 0,0 0 1 0 0,0 0-1 0 0,1 0 0 0 0,0 0 1 0 0,0 0-1 0 0,0 0 1 0 0,1 0-1 0 0,-1 0 1 0 0,2 0-1 0 0,-1 0 0 0 0,1-1 1 0 0,0 1-1 0 0,4 9 1 0 0,-5-12 27 0 0,0 0 1 0 0,0 0-1 0 0,1 0 1 0 0,-1 0-1 0 0,1 0 1 0 0,0 0-1 0 0,0-1 1 0 0,0 1 0 0 0,0 0-1 0 0,1-1 1 0 0,-1 0-1 0 0,1 1 1 0 0,-1-1-1 0 0,1 0 1 0 0,0-1-1 0 0,0 1 1 0 0,0 0-1 0 0,0-1 1 0 0,0 1-1 0 0,0-1 1 0 0,0 0 0 0 0,1 0-1 0 0,-1 0 1 0 0,0-1-1 0 0,0 1 1 0 0,1-1-1 0 0,-1 0 1 0 0,1 0-1 0 0,-1 0 1 0 0,0 0-1 0 0,1 0 1 0 0,3-2-1 0 0,6-1 125 0 0,0-2 0 0 0,0 0 0 0 0,0 0-1 0 0,0-1 1 0 0,-1-1 0 0 0,19-13-1 0 0,-28 17-10 0 0,0 1-1 0 0,-1-1 0 0 0,1 0 0 0 0,-1 0 1 0 0,1 0-1 0 0,-1 0 0 0 0,0-1 0 0 0,0 1 1 0 0,-1 0-1 0 0,1-1 0 0 0,-1 1 0 0 0,1-1 1 0 0,-1 0-1 0 0,0 0 0 0 0,-1 1 0 0 0,1-1 1 0 0,-1 0-1 0 0,1 0 0 0 0,-1 0 0 0 0,0 1 1 0 0,-1-1-1 0 0,1 0 0 0 0,-1 0 0 0 0,1 0 1 0 0,-1 1-1 0 0,0-1 0 0 0,0 0 0 0 0,-3-4 1 0 0,-7-15-12 0 0,8 15-60 0 0,0 1 0 0 0,-1-1 0 0 0,-7-10-1 0 0,-1-3-98 0 0,-1-2-721 0 0,-2 13-5044 0 0</inkml:trace>
  <inkml:trace contextRef="#ctx0" brushRef="#br0" timeOffset="5620.06">2049 1178 8752 0 0,'0'0'793'0'0,"12"6"1471"0"0,-6 0 123 0 0,-4-5-1591 0 0,-1 1-1 0 0,1 0 1 0 0,-1 1 0 0 0,1-1 0 0 0,-1 0-1 0 0,1 3 1 0 0,0-1-544 0 0,-1-1 0 0 0,-1 0 0 0 0,1 0 0 0 0,0 0 0 0 0,-1 1 0 0 0,1 4 1 0 0,-2 3-744 0 0,0 0 1 0 0,-1 0 0 0 0,-3 16 0 0 0,2-17 909 0 0,-4 26-953 0 0,-11 42-116 0 0,17-77 591 0 0,2-2-118 0 0,-1-1 116 0 0,0 1 0 0 0,1-1 0 0 0,-1 1 0 0 0,0 0 0 0 0,1-1 0 0 0,0 1 0 0 0,-1 0 0 0 0,1 0 0 0 0,0-2 0 0 0,5-9-235 0 0,-2-2-308 0 0,1 0-1 0 0,10-22 0 0 0,1 0-84 0 0,-7 14 801 0 0,1 0 0 0 0,21-31 0 0 0,-27 47 127 0 0,0 0 0 0 0,0 0 0 0 0,1 1 1 0 0,0 0-1 0 0,0 0 0 0 0,0 0 0 0 0,0 1 1 0 0,1-1-1 0 0,0 1 0 0 0,10-5 0 0 0,-14 9-152 0 0,0-1-1 0 0,0 1 0 0 0,0 0 1 0 0,0 0-1 0 0,0 0 0 0 0,-1 0 1 0 0,1 1-1 0 0,0-1 0 0 0,0 0 1 0 0,0 1-1 0 0,-1 0 0 0 0,1-1 1 0 0,0 1-1 0 0,0 0 0 0 0,-1 0 1 0 0,1 0-1 0 0,-1 0 0 0 0,3 2 1 0 0,2 0 63 0 0,-2 0-101 0 0,0 0-1 0 0,0 0 1 0 0,0 0-1 0 0,0 0 1 0 0,0 1 0 0 0,-1 0-1 0 0,0 0 1 0 0,0 0-1 0 0,0 0 1 0 0,0 0 0 0 0,0 1-1 0 0,-1-1 1 0 0,0 1-1 0 0,2 6 1 0 0,3 8 14 0 0,-2 0-1 0 0,4 24 1 0 0,-8-39-51 0 0,0 4-39 0 0,0 0-1 0 0,0 1 0 0 0,-1-1 0 0 0,0 1 1 0 0,-1-1-1 0 0,-1 10 0 0 0,0-1-283 0 0,2 6-2494 0 0,0-15 1372 0 0</inkml:trace>
  <inkml:trace contextRef="#ctx0" brushRef="#br0" timeOffset="6149.9">2630 1264 16208 0 0,'8'1'240'0'0,"7"0"3063"0"0,-14-1-3282 0 0,-1 0 0 0 0,1 0-1 0 0,-1 0 1 0 0,1 0-1 0 0,-1 0 1 0 0,1-1 0 0 0,-1 1-1 0 0,1 0 1 0 0,-1 0-1 0 0,1 0 1 0 0,-1-1-1 0 0,1 1 1 0 0,-1 0 0 0 0,1-1-1 0 0,-1 1 1 0 0,0 0-1 0 0,1-1 1 0 0,-1 1 0 0 0,1 0-1 0 0,-1-1 1 0 0,0 1-1 0 0,0-1 1 0 0,1 1 0 0 0,-1-1-1 0 0,0 1 1 0 0,0-1-1 0 0,1 1 1 0 0,-1-1 0 0 0,0 1-1 0 0,0-1 1 0 0,0 1-1 0 0,0-1 1 0 0,0 1-1 0 0,0-1 1 0 0,0 1 0 0 0,0-1-1 0 0,0 1 1 0 0,0-1-1 0 0,0 1 1 0 0,0-1 0 0 0,0 1-1 0 0,0-1 1 0 0,0 1-1 0 0,-1-2 1 0 0,-3-1-86 0 0,0 0 0 0 0,0 1 0 0 0,0-1 0 0 0,-1 1 0 0 0,1 0 0 0 0,-1 0 0 0 0,1 0 0 0 0,-1 0 0 0 0,0 1 0 0 0,0 0 0 0 0,1 0-1 0 0,-1 0 1 0 0,-9 0 0 0 0,11 1 41 0 0,1 1 0 0 0,0-1 0 0 0,-1 0 0 0 0,1 1 0 0 0,0 0 0 0 0,0-1 0 0 0,-1 1 0 0 0,1 0 0 0 0,0 0 0 0 0,0 0 0 0 0,0 1-1 0 0,0-1 1 0 0,0 1 0 0 0,-3 2 0 0 0,0 0 17 0 0,1 1 0 0 0,0 0 0 0 0,-7 9 0 0 0,11-12 6 0 0,-1 0 0 0 0,0 0 0 0 0,0 0-1 0 0,1 0 1 0 0,-1 0 0 0 0,1 0 0 0 0,-1 1 0 0 0,1-1-1 0 0,0 0 1 0 0,0 4 0 0 0,-1 11 3 0 0,0-10-22 0 0,0 0 0 0 0,0 1 0 0 0,0 7 0 0 0,-1 15-76 0 0,2-28 73 0 0,0 0-1 0 0,0 0 1 0 0,0 0-1 0 0,0 1 1 0 0,0-1-1 0 0,0 0 0 0 0,1 0 1 0 0,-1 0-1 0 0,1 1 1 0 0,1 3-1 0 0,2 15-250 0 0,-4-20 230 0 0,0 0 0 0 0,0 0-1 0 0,0 0 1 0 0,0 0 0 0 0,1 1 0 0 0,-1-1-1 0 0,0 0 1 0 0,1 0 0 0 0,-1 0 0 0 0,1 0-1 0 0,-1 0 1 0 0,1 0 0 0 0,-1 0-1 0 0,1 0 1 0 0,0 0 0 0 0,0 0 0 0 0,-1 0-1 0 0,1 0 1 0 0,0 0 0 0 0,0-1 0 0 0,0 1-1 0 0,0 0 1 0 0,1 0 0 0 0,4 4-175 0 0,-5-4-36 0 0,17 4-368 0 0,-16-4 621 0 0,1-1-1 0 0,0 0 1 0 0,0-1-1 0 0,0 1 0 0 0,-1 0 1 0 0,1-1-1 0 0,0 1 0 0 0,0-1 1 0 0,-1 0-1 0 0,1 0 0 0 0,0 0 1 0 0,-1-1-1 0 0,4-1 0 0 0,1-2 49 0 0,0 1 0 0 0,-1-1-1 0 0,9-10 1 0 0,-9 10-37 0 0,-3 2-8 0 0,-1 1 0 0 0,1-1 1 0 0,-1 1-1 0 0,0-1 1 0 0,0 0-1 0 0,0 0 0 0 0,0 0 1 0 0,2-5-1 0 0,10-19 55 0 0,-10 22-56 0 0,-2 0-1 0 0,1 1 1 0 0,-1-1 0 0 0,0-1 0 0 0,0 1-1 0 0,0 0 1 0 0,0 0 0 0 0,0-7-1 0 0,-2 8 1 0 0,1 1 0 0 0,0-1 0 0 0,0 0 1 0 0,0 1-1 0 0,2-5 0 0 0,-2 5-1 0 0,0 0 1 0 0,0 0 0 0 0,0 0 0 0 0,0 0 0 0 0,0-1 0 0 0,-1 1 0 0 0,1-4 0 0 0,0-12-5 0 0,0 16 45 0 0,0 0 0 0 0,-1 0 0 0 0,0 0-1 0 0,0 0 1 0 0,0 0 0 0 0,0 0 0 0 0,0 0-1 0 0,-1 0 1 0 0,1 0 0 0 0,-2-5-1 0 0,0 0 150 0 0,1 8-147 0 0,1-1 1 0 0,0 1 0 0 0,0-1 0 0 0,0 1 0 0 0,0 0 0 0 0,0-1 0 0 0,-1 1-1 0 0,1-1 1 0 0,0 1 0 0 0,0-1 0 0 0,-1 1 0 0 0,1 0 0 0 0,0-1 0 0 0,-1 1-1 0 0,1 0 1 0 0,0-1 0 0 0,-1 1 0 0 0,1 0 0 0 0,0-1 0 0 0,-1 1 0 0 0,1 0-1 0 0,-1 0 1 0 0,1-1 0 0 0,-1 1 0 0 0,1 0 0 0 0,-1 0 0 0 0,0-1 191 0 0,-4 16 391 0 0,-1-1-560 0 0,1 6 23 0 0,4-18-77 0 0,1 1-1 0 0,-1-1 0 0 0,0 1 1 0 0,1 0-1 0 0,-1-1 1 0 0,1 1-1 0 0,0 0 0 0 0,0-1 1 0 0,0 1-1 0 0,0 0 1 0 0,0 2-1 0 0,3 22 5 0 0,-3-21-16 0 0,0-1 1 0 0,0 1 0 0 0,3 10-1 0 0,19 53-1120 0 0,-21-65 740 0 0,1 0 1 0 0,-1-1-1 0 0,1 1 0 0 0,0 0 0 0 0,0-1 1 0 0,3 6-1 0 0,-1-1-512 0 0</inkml:trace>
  <inkml:trace contextRef="#ctx0" brushRef="#br0" timeOffset="6754.92">2929 1165 11976 0 0,'0'0'922'0'0,"0"1"-879"0"0,0 0-1 0 0,0-1 0 0 0,0 1 1 0 0,0 0-1 0 0,0-1 0 0 0,0 1 0 0 0,0 0 1 0 0,0 0-1 0 0,0-1 0 0 0,0 1 1 0 0,1 0-1 0 0,-1-1 0 0 0,0 1 1 0 0,1 0-1 0 0,-1 0 54 0 0,1-1 133 0 0,-1 1 1 0 0,1 0 0 0 0,-1-1-1 0 0,1 1 1 0 0,-1 0-1 0 0,1-1 1 0 0,-1 1-1 0 0,0 0 1 0 0,1-1-1 0 0,-1 1 1 0 0,0 0-1 0 0,0 0 1 0 0,0-1-1 0 0,1 1 1 0 0,-1 0-1 0 0,0 0 1 0 0,0 0-1 0 0,0-1 1 0 0,0 1-1 0 0,0 0 1 0 0,-1 1-1 0 0,1-1-9 0 0,5 10 2217 0 0,-4-10-2379 0 0,-1-1 0 0 0,1 1 1 0 0,-1 0-1 0 0,1 0 0 0 0,-1 0 1 0 0,1 0-1 0 0,-1 0 0 0 0,0 0 0 0 0,1 0 1 0 0,-1 0-1 0 0,0 0 0 0 0,0 2 1 0 0,3 12 155 0 0,-2-13-254 0 0,-1 0 0 0 0,1 0 0 0 0,-1 0 0 0 0,1 0 0 0 0,-1 0 0 0 0,0-1 0 0 0,0 1-1 0 0,0 0 1 0 0,0 0 0 0 0,0 3 0 0 0,-1-3-48 0 0,0-1 0 0 0,1 1-1 0 0,-1-1 1 0 0,1 1 0 0 0,-1 0 0 0 0,1 0-1 0 0,0-1 1 0 0,0 1 0 0 0,0 0 0 0 0,0-1-1 0 0,0 1 1 0 0,0 0 0 0 0,0 0 0 0 0,0-1-1 0 0,2 4 1 0 0,-2-4 20 0 0,0 1 0 0 0,0-1-1 0 0,1 0 1 0 0,-1 1 0 0 0,0-1 0 0 0,0 0-1 0 0,0 1 1 0 0,0-1 0 0 0,0 0 0 0 0,-1 1-1 0 0,1-1 1 0 0,-1 2 0 0 0,1-2 14 0 0,0 1 0 0 0,-1-1 1 0 0,1 1-1 0 0,0-1 0 0 0,0 1 1 0 0,0 0-1 0 0,0-1 0 0 0,0 1 1 0 0,0-1-1 0 0,0 1 0 0 0,1-1 1 0 0,-1 1-1 0 0,1 1 0 0 0,3 7-202 0 0,-3-4 222 0 0,2 0 0 0 0,-1 0 0 0 0,1 0 0 0 0,0 0 0 0 0,0-1 0 0 0,1 1 0 0 0,7 9 0 0 0,1 2 35 0 0,-12-16 5 0 0,1 1 0 0 0,0 0 0 0 0,0-1 0 0 0,0 1 0 0 0,0-1 0 0 0,0 1 0 0 0,0-1-1 0 0,1 0 1 0 0,-1 0 0 0 0,0 1 0 0 0,1-1 0 0 0,2 1 0 0 0,-3-1 58 0 0,0-1-8 0 0,-1 1-56 0 0,1-1-1 0 0,0 0 1 0 0,0 0 0 0 0,0 0 0 0 0,0 0-1 0 0,0 0 1 0 0,0 0 0 0 0,0 0 0 0 0,-1 0 0 0 0,1 0-1 0 0,0 0 1 0 0,0 0 0 0 0,0-1 0 0 0,0 1-1 0 0,0 0 1 0 0,-1 0 0 0 0,1-1 0 0 0,0 1-1 0 0,0-1 1 0 0,0 1 0 0 0,-1-1 0 0 0,1 1 0 0 0,0-1-1 0 0,-1 1 1 0 0,1-1 0 0 0,0 0 0 0 0,-1 1-1 0 0,1-1 1 0 0,-1 0 0 0 0,1 0 0 0 0,-1 1 0 0 0,0-1-1 0 0,1 0 1 0 0,-1 0 0 0 0,1 0 0 0 0,-1-1-1 0 0,5-5-60 0 0,15-20-77 0 0,-2 0-1 0 0,25-47 0 0 0,-34 59 166 0 0,-6 11 12 0 0,-1 1 0 0 0,0-1-1 0 0,0 0 1 0 0,0 0-1 0 0,3-8 1 0 0,6-11 390 0 0,-7 17 2263 0 0,-4 5-2649 0 0,1 4-30 0 0,0 0 0 0 0,-1-1 0 0 0,1 1 0 0 0,-1 0 0 0 0,0 0 0 0 0,0-1 0 0 0,0 1 0 0 0,0 5 0 0 0,-1 12 23 0 0,2-14-36 0 0,-1-1 0 0 0,-1 1 0 0 0,1 0 0 0 0,-1-1 0 0 0,-2 7 0 0 0,-1 17 0 0 0,3-4-17 0 0,0-20 10 0 0,1 0 0 0 0,0 1 0 0 0,0-1 0 0 0,0 0 1 0 0,1 0-1 0 0,-1 0 0 0 0,3 7 0 0 0,4 15-156 0 0,-6-20 89 0 0,0-1 0 0 0,1 0 0 0 0,0 0 0 0 0,0 0 0 0 0,0 0 0 0 0,1 0 0 0 0,-1 0-1 0 0,2-1 1 0 0,3 7 0 0 0,-6-11 80 0 0,0 0-1 0 0,-1 0 1 0 0,1 0-1 0 0,0 0 1 0 0,0 0-1 0 0,0 0 1 0 0,0 0 0 0 0,0 0-1 0 0,1-1 1 0 0,-1 1-1 0 0,0 0 1 0 0,0-1-1 0 0,0 1 1 0 0,1-1-1 0 0,-1 1 1 0 0,0-1-1 0 0,1 1 1 0 0,-1-1-1 0 0,0 0 1 0 0,1 0-1 0 0,-1 0 1 0 0,0 0-1 0 0,1 0 1 0 0,-1 0-1 0 0,1 0 1 0 0,-1 0-1 0 0,0 0 1 0 0,1-1-1 0 0,-1 1 1 0 0,0 0-1 0 0,0-1 1 0 0,1 1-1 0 0,-1-1 1 0 0,0 0-1 0 0,0 1 1 0 0,2-2 0 0 0,0 0 57 0 0,-1 0 1 0 0,0 0 0 0 0,1 0-1 0 0,-1-1 1 0 0,0 1 0 0 0,0 0-1 0 0,-1-1 1 0 0,1 1 0 0 0,0-1 0 0 0,-1 0-1 0 0,1 1 1 0 0,-1-1 0 0 0,1-3-1 0 0,21-51 793 0 0,-12 27-421 0 0,-8 23-329 0 0,0 0-1 0 0,0-1 0 0 0,2-12 0 0 0,-4 15-73 0 0,1-2-12 0 0,-1-1 1 0 0,0 1-1 0 0,0-1 0 0 0,-1 0 1 0 0,0 0-1 0 0,0 1 1 0 0,-2-11-1 0 0,-1-6-353 0 0,3 20 184 0 0,0 0 1 0 0,0-1-1 0 0,-1 1 1 0 0,-1-7-1 0 0,-7-27-2558 0 0,9 25 143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39.6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24 6912 0 0,'0'0'622'0'0,"6"12"-500"0"0,2 17 10065 0 0,0-2-6155 0 0,-3 2-4076 0 0,0 3-723 0 0,-3-21 500 0 0,0 0 0 0 0,0 14 0 0 0,-2 30-525 0 0,0 2 600 0 0,0-27 344 0 0,0-30-155 0 0,0 0-1 0 0,0 0 1 0 0,0 0-1 0 0,0 0 1 0 0,0 0-1 0 0,0 0 1 0 0,0 0-1 0 0,0 0 0 0 0,0 0 1 0 0,0 0-1 0 0,0 0 1 0 0,0 0-1 0 0,0 0 1 0 0,0 0-1 0 0,0-1 1 0 0,0 1-1 0 0,0 0 0 0 0,0 0 1 0 0,0 0-1 0 0,0 0 1 0 0,0 0-1 0 0,1 0 1 0 0,-1 1-1 0 0,0-1 0 0 0,0 0 1 0 0,0 0-1 0 0,0 0 1 0 0,0 0-1 0 0,0 0 1 0 0,0 0-1 0 0,0 0 1 0 0,0 0-1 0 0,0 0 0 0 0,0 0 1 0 0,0 0-1 0 0,0 0 1 0 0,0 0-1 0 0,0 0 1 0 0,0 0-1 0 0,0 0 1 0 0,0 0-1 0 0,0 0 0 0 0,0 0 1 0 0,0 0-1 0 0,0 0 1 0 0,4-8-158 0 0,-3 5 120 0 0,-1 1 1 0 0,1-1-1 0 0,0 1 1 0 0,-1-1-1 0 0,0 1 1 0 0,1-6-1 0 0,-3-5 139 0 0,1-1 0 0 0,0 0 0 0 0,1 0 0 0 0,1 1 0 0 0,0-1 0 0 0,1 0 0 0 0,7-23 0 0 0,-6 31 109 0 0,0 0 0 0 0,1-1 0 0 0,-1 1 0 0 0,1 0 0 0 0,1 1 0 0 0,-1-1 0 0 0,1 1 0 0 0,0 0 0 0 0,1 0-1 0 0,10-7 1 0 0,1-1-11 0 0,2 0 0 0 0,34-18 0 0 0,-2 0-573 0 0,-38 23-1363 0 0,-7 6 705 0 0</inkml:trace>
  <inkml:trace contextRef="#ctx0" brushRef="#br0" timeOffset="1">435 360 15752 0 0,'0'0'719'0'0,"10"10"265"0"0,6 32 512 0 0,-15-28-940 0 0,1 2-480 0 0,0-13-102 0 0,-1 1 0 0 0,0-1-1 0 0,0 0 1 0 0,0 0 0 0 0,0 1-1 0 0,-1-1 1 0 0,1 7 0 0 0,8 29-1101 0 0,-9-37 1055 0 0,0 0 0 0 0,0-1 1 0 0,0 1-1 0 0,0 0 0 0 0,1-1 0 0 0,-1 1 0 0 0,1 0 0 0 0,-1-1 1 0 0,1 1-1 0 0,0-1 0 0 0,-1 1 0 0 0,1-1 0 0 0,0 1 0 0 0,0-1 0 0 0,0 0 1 0 0,1 2-1 0 0,-1-3 51 0 0,-1 1 1 0 0,0-1 0 0 0,0 0-1 0 0,0 0 1 0 0,0 1-1 0 0,0-1 1 0 0,1 0 0 0 0,-1 0-1 0 0,0 1 1 0 0,0-1-1 0 0,0 0 1 0 0,0 0 0 0 0,0 1-1 0 0,0-1 1 0 0,0 0-1 0 0,0 1 1 0 0,0-1 0 0 0,0 0-1 0 0,0 0 1 0 0,0 1-1 0 0,0-1 1 0 0,0 0-1 0 0,0 0 1 0 0,0 1 0 0 0,0-1-1 0 0,-1 0 1 0 0,1 0-1 0 0,0 1 1 0 0,0-1 5 0 0,0 0 0 0 0,0 0 0 0 0,-1 1-1 0 0,1-1 1 0 0,0 0 0 0 0,0 0 0 0 0,0 0 0 0 0,0 1 0 0 0,0-1 0 0 0,0 0 0 0 0,0 0-1 0 0,0 0 1 0 0,0 1 0 0 0,0-1 0 0 0,0 0 0 0 0,0 0 0 0 0,0 0 0 0 0,0 1-1 0 0,0-1 1 0 0,0 0 0 0 0,0 0 0 0 0,0 0 0 0 0,0 1 0 0 0,0-1 0 0 0,0 0 0 0 0,0 0-1 0 0,1 0 1 0 0,-1 1 0 0 0,0-1 0 0 0,0 0 0 0 0,0 0 0 0 0,0 0 0 0 0,0 0-1 0 0,0 1 1 0 0,1-1 0 0 0,-1 0 0 0 0,0 0 0 0 0,0 0 0 0 0,0 0 0 0 0,0 0 0 0 0,1 0-1 0 0,-1 0 1 0 0,0 0 0 0 0,0 1 0 0 0,1-1 0 0 0</inkml:trace>
  <inkml:trace contextRef="#ctx0" brushRef="#br0" timeOffset="539.99">546 118 13824 0 0,'-3'0'8311'0'0</inkml:trace>
  <inkml:trace contextRef="#ctx0" brushRef="#br0" timeOffset="540.99">907 0 18287 0 0,'15'0'414'0'0,"-12"0"558"0"0,-2 0-530 0 0,7 0 860 0 0,-26 13 56 0 0,-17 7-1902 0 0,28-17 372 0 0,0 1 0 0 0,1-1 0 0 0,-1 2-1 0 0,1-1 1 0 0,-6 6 0 0 0,5-5 89 0 0,1 1 0 0 0,0 0 0 0 0,0 0 0 0 0,1 1 0 0 0,0 0 0 0 0,0 0 0 0 0,-6 10 0 0 0,-2 5 249 0 0,11-19-112 0 0,-1 1 0 0 0,1 0 0 0 0,0-1 0 0 0,0 1 0 0 0,1 0 0 0 0,-1 0 1 0 0,-2 8-1 0 0,-2 18 443 0 0,2-12-197 0 0,-3 27 0 0 0,6-33-265 0 0,-1 9 132 0 0,0 0 1 0 0,4 38-1 0 0,1-21-35 0 0,-2-26-131 0 0,0 1 0 0 0,0 0 0 0 0,4 13 0 0 0,8 32-51 0 0,-9-37-76 0 0,1-1 0 0 0,7 21 0 0 0,-9-33 46 0 0,-1 0 0 0 0,-1 0-1 0 0,1 1 1 0 0,-1-1-1 0 0,-1 10 1 0 0,3 18-386 0 0,-2-28 190 0 0,-1 1 0 0 0,0 0 0 0 0,0-1 0 0 0,-1 1 1 0 0,0-1-1 0 0,-5 17 0 0 0,-1 6-2415 0 0,5-15 906 0 0</inkml:trace>
  <inkml:trace contextRef="#ctx0" brushRef="#br0" timeOffset="1250.11">729 467 7368 0 0,'0'0'784'0'0,"12"-6"-784"0"0,3 1 0 0 0,-1-2 2928 0 0,0-1 560 0 0,4-5 103 0 0,4 6 25 0 0,5-2-2480 0 0,-1 0-496 0 0,-6-7-104 0 0,3 1-24 0 0,3 2-512 0 0,0-2 0 0 0,-6-1-88 0 0,-2 1-6464 0 0,3-1-1287 0 0</inkml:trace>
  <inkml:trace contextRef="#ctx0" brushRef="#br0" timeOffset="1251.11">1740 130 5984 0 0,'0'3'12991'0'0,"2"7"-11468"0"0,-1 2-1616 0 0,-1 1-1 0 0,0-1 1 0 0,0 1-1 0 0,-1-1 1 0 0,-4 17-1 0 0,-2 27-589 0 0,-3 25 331 0 0,6-54 273 0 0,-17 81-79 0 0,12-71 82 0 0,2 0 0 0 0,-5 76 0 0 0,12-113 60 0 0,0 1 1 0 0,0-1-1 0 0,1 0 1 0 0,-1 1 0 0 0,0-1-1 0 0,0 0 1 0 0,0 1-1 0 0,1-1 1 0 0,-1 0-1 0 0,0 1 1 0 0,0-1 0 0 0,1 0-1 0 0,-1 1 1 0 0,0-1-1 0 0,0 0 1 0 0,1 0-1 0 0,-1 1 1 0 0,0-1-1 0 0,1 0 1 0 0,-1 0 0 0 0,0 1-1 0 0,1-1 1 0 0,-1 0-1 0 0,1 0 1 0 0,-1 0-1 0 0,0 0 1 0 0,1 0-1 0 0,-1 0 1 0 0,1 0 0 0 0,0 0-1 0 0,13 1 91 0 0,-12-1-109 0 0,56-5 34 0 0,-39 3 301 0 0,0 0-1 0 0,33-8 0 0 0,-17 3 227 0 0,-27 5-526 0 0,0 0 0 0 0,0 0 0 0 0,0-1-1 0 0,0 0 1 0 0,0-1 0 0 0,8-4 0 0 0,6-9-5730 0 0</inkml:trace>
  <inkml:trace contextRef="#ctx0" brushRef="#br0" timeOffset="1790.22">1770 356 16439 0 0,'0'0'1491'0'0,"1"6"762"0"0,0-4-2211 0 0,0-1 0 0 0,1 1 0 0 0,-1-1 0 0 0,0 0-1 0 0,1 0 1 0 0,-1 1 0 0 0,1-1 0 0 0,0 0-1 0 0,-1 0 1 0 0,1-1 0 0 0,0 1 0 0 0,0 0 0 0 0,0-1-1 0 0,-1 1 1 0 0,1-1 0 0 0,0 1 0 0 0,0-1 0 0 0,0 0-1 0 0,0 0 1 0 0,0 0 0 0 0,0 0 0 0 0,0 0 0 0 0,0 0-1 0 0,-1 0 1 0 0,5-1 0 0 0,5-2-380 0 0,-1-1 0 0 0,1 0 0 0 0,15-7 0 0 0,3-1-1094 0 0,-19 8 735 0 0,1 2 0 0 0,0-1 0 0 0,12 0 1 0 0,-17 2 556 0 0,-1 1 0 0 0,1 0 0 0 0,-1 0 1 0 0,0 0-1 0 0,1 1 0 0 0,-1 0 0 0 0,0 0 1 0 0,7 2-1 0 0,3 3 271 0 0,-8-4 187 0 0,0 0-1 0 0,0 1 1 0 0,1 0 0 0 0,-1 1 0 0 0,-1 0-1 0 0,1 0 1 0 0,-1 0 0 0 0,11 9-1 0 0,-12-8-139 0 0,0 0-1 0 0,-1 1 1 0 0,1-1-1 0 0,-1 1 1 0 0,0 0-1 0 0,0 1 1 0 0,-1-1-1 0 0,0 0 1 0 0,0 1-1 0 0,3 9 0 0 0,-3-3-133 0 0,0-5-41 0 0,0 1-1 0 0,-1 0 1 0 0,-1 0 0 0 0,1 0 0 0 0,-2 0 0 0 0,1 14 0 0 0,-5 49-3 0 0,4-67 0 0 0,-3 1 530 0 0,4-16-580 0 0,1 0 178 0 0,0 0 0 0 0,0 0 0 0 0,1 1 0 0 0,5-12 0 0 0,-4 10 47 0 0,1-1-1 0 0,1 2 1 0 0,-1-1-1 0 0,2 0 0 0 0,0 1 1 0 0,0 0-1 0 0,1 1 1 0 0,0 0-1 0 0,13-12 0 0 0,10-11-654 0 0,-26 28-240 0 0,-1 0-1 0 0,1-1 1 0 0,5-7-1 0 0</inkml:trace>
  <inkml:trace contextRef="#ctx0" brushRef="#br0" timeOffset="2280.27">2380 351 3224 0 0,'5'8'641'0'0,"8"9"4432"0"0,8 12 2437 0 0,-9-8-5447 0 0,21 64 42 0 0,-8 5-3319 0 0,-22-80-21 0 0,-3-2-357 0 0</inkml:trace>
  <inkml:trace contextRef="#ctx0" brushRef="#br0" timeOffset="2281.27">2451 86 20127 0 0,'0'0'2208'0'0</inkml:trace>
  <inkml:trace contextRef="#ctx0" brushRef="#br0" timeOffset="2920.45">2764 471 2760 0 0,'5'8'18633'0'0,"-13"-17"-18583"0"0,0 1-174 0 0,0 1 0 0 0,0-1 0 0 0,0 1 0 0 0,-18-10 0 0 0,24 16 132 0 0,0 0-1 0 0,0 1 0 0 0,0-1 0 0 0,0 1 0 0 0,0 0 0 0 0,0 0 1 0 0,0 0-1 0 0,0 0 0 0 0,0 0 0 0 0,0 0 0 0 0,0 0 0 0 0,0 1 1 0 0,0-1-1 0 0,0 1 0 0 0,1 0 0 0 0,-1-1 0 0 0,0 1 0 0 0,0 0 1 0 0,0 0-1 0 0,0 0 0 0 0,1 0 0 0 0,-1 0 0 0 0,1 1 0 0 0,-1-1 1 0 0,1 0-1 0 0,-1 1 0 0 0,1-1 0 0 0,-2 4 0 0 0,0 0-15 0 0,1 1-1 0 0,1-1 1 0 0,-1 1 0 0 0,1-1-1 0 0,0 1 1 0 0,0 0-1 0 0,1 0 1 0 0,0 0-1 0 0,0-1 1 0 0,0 1-1 0 0,1 0 1 0 0,-1 0-1 0 0,1-1 1 0 0,1 1-1 0 0,2 9 1 0 0,0-7-156 0 0,-1 1-1 0 0,1 0 1 0 0,1-1-1 0 0,0 0 1 0 0,0 0-1 0 0,0 0 1 0 0,1 0-1 0 0,0-1 1 0 0,8 7-1 0 0,-12-12 74 0 0,1 0-1 0 0,-1 0 0 0 0,1-1 1 0 0,0 1-1 0 0,0 0 0 0 0,-1-1 1 0 0,1 0-1 0 0,0 0 0 0 0,0 0 0 0 0,1 0 1 0 0,-1 0-1 0 0,0 0 0 0 0,0-1 1 0 0,0 0-1 0 0,0 1 0 0 0,7-2 1 0 0,-4 1 196 0 0,1-1 0 0 0,0 0-1 0 0,-1-1 1 0 0,1 0 0 0 0,-1 0 0 0 0,12-5 0 0 0,-13 4 71 0 0,0-1 0 0 0,0 1-1 0 0,0-1 1 0 0,0 0-1 0 0,-1 0 1 0 0,0-1 0 0 0,0 1-1 0 0,0-1 1 0 0,4-5-1 0 0,-7 7-83 0 0,1 1 0 0 0,-1-1-1 0 0,0 0 1 0 0,0 1-1 0 0,0-1 1 0 0,0 0-1 0 0,-1 0 1 0 0,1 1-1 0 0,0-1 1 0 0,-1 0 0 0 0,0 0-1 0 0,0 0 1 0 0,0 0-1 0 0,-1-3 1 0 0,0 1 28 0 0,0 0 0 0 0,-1 0 0 0 0,0 0 0 0 0,0 1 1 0 0,0-1-1 0 0,0 0 0 0 0,-5-4 0 0 0,-26-50-430 0 0,29 49-1057 0 0,0 1 1 0 0,-3-13 0 0 0</inkml:trace>
  <inkml:trace contextRef="#ctx0" brushRef="#br0" timeOffset="2921.45">2928 443 15176 0 0,'12'11'1613'0'0,"35"30"151"0"0,-32-28-975 0 0,-13-11-757 0 0,1 1 1 0 0,0-1-1 0 0,-1 0 0 0 0,0 1 0 0 0,1-1 1 0 0,-1 1-1 0 0,0 0 0 0 0,0 0 0 0 0,2 5 1 0 0,1 3-179 0 0,-3-8 44 0 0,-1 0 1 0 0,0 0-1 0 0,1 0 1 0 0,-1 0-1 0 0,-1 0 0 0 0,1 0 1 0 0,0 1-1 0 0,-1-1 1 0 0,1 7-1 0 0,-1 12 608 0 0,-2-35-118 0 0,6-53-312 0 0,-2 47-250 0 0,0 1 0 0 0,2 0 0 0 0,0-1 0 0 0,1 2 0 0 0,0-1 0 0 0,14-28 0 0 0,-19 45 199 0 0,1 0 0 0 0,-1 1 0 0 0,1-1 0 0 0,-1 0 0 0 0,1 0 0 0 0,-1 0 0 0 0,1 0 0 0 0,0 0 0 0 0,0 1 0 0 0,-1-1 0 0 0,1 0 0 0 0,0 0 0 0 0,0 1 0 0 0,0-1-1 0 0,0 1 1 0 0,0-1 0 0 0,-1 1 0 0 0,1-1 0 0 0,0 1 0 0 0,0 0 0 0 0,0-1 0 0 0,1 1 0 0 0,-1 0 0 0 0,0 0 0 0 0,0 0 0 0 0,0 0 0 0 0,0 0 0 0 0,0 0 0 0 0,0 0 0 0 0,0 0-1 0 0,0 0 1 0 0,0 0 0 0 0,0 0 0 0 0,0 1 0 0 0,0-1 0 0 0,0 0 0 0 0,0 1 0 0 0,2 0 0 0 0,4 3 264 0 0,0 0 0 0 0,1 0-1 0 0,-1 1 1 0 0,6 5 0 0 0,-4-4-206 0 0,-3-1-21 0 0,1 1-1 0 0,-1 0 1 0 0,0 0-1 0 0,0 1 0 0 0,-1 0 1 0 0,1 0-1 0 0,3 7 1 0 0,2 6 83 0 0,13 31 1 0 0,-21-46-214 0 0,-1 0 0 0 0,-1 1 1 0 0,1-1-1 0 0,-1 1 0 0 0,0 0 0 0 0,0 0 0 0 0,0 10 0 0 0,-1-14-64 0 0,-1 0 268 0 0</inkml:trace>
  <inkml:trace contextRef="#ctx0" brushRef="#br0" timeOffset="3520.03">3504 451 11976 0 0,'6'0'1244'0'0,"-5"1"-782"0"0,0-1 0 0 0,1 0 0 0 0,-1 0 1 0 0,0 0-1 0 0,1 0 0 0 0,-1 0 0 0 0,0 0 0 0 0,1 0 1 0 0,-1 0-1 0 0,1 0 0 0 0,-1-1 0 0 0,0 1 1 0 0,3-1-1 0 0,-3 0-341 0 0,-1 1 1 0 0,1-1-1 0 0,0 1 0 0 0,-1-1 1 0 0,1 1-1 0 0,-1-1 0 0 0,1 1 1 0 0,-1-1-1 0 0,1 1 1 0 0,-1-1-1 0 0,1 0 0 0 0,-1 1 1 0 0,0-1-1 0 0,1 0 0 0 0,-1 1 1 0 0,0-1-1 0 0,0 0 0 0 0,1-1 1 0 0,-1 1-167 0 0,0-1-1 0 0,0 1 1 0 0,0-1 0 0 0,0 1-1 0 0,0-1 1 0 0,0 1 0 0 0,-1-1 0 0 0,1 1-1 0 0,0-1 1 0 0,-1 1 0 0 0,1-1 0 0 0,-1 1-1 0 0,0-1 1 0 0,1 1 0 0 0,-1 0-1 0 0,0-1 1 0 0,0 1 0 0 0,0 0 0 0 0,-2-2-1 0 0,-2-2-397 0 0,0 0-1 0 0,0 1 1 0 0,0 0-1 0 0,-1 0 0 0 0,0 1 1 0 0,-8-5-1 0 0,12 7 418 0 0,-1 1 0 0 0,1-1 0 0 0,-1 0 0 0 0,0 1 0 0 0,1-1 0 0 0,-1 1 0 0 0,0 0 0 0 0,1 0 0 0 0,-1 0-1 0 0,0 0 1 0 0,1 1 0 0 0,-1-1 0 0 0,1 1 0 0 0,-1-1 0 0 0,0 1 0 0 0,1 0 0 0 0,-1 0 0 0 0,1 0 0 0 0,-4 2 0 0 0,2 0 144 0 0,-1 0 0 0 0,1 1 0 0 0,0-1 0 0 0,0 1 0 0 0,0 0 0 0 0,1 0 0 0 0,-1 0 0 0 0,1 0 0 0 0,0 1-1 0 0,0-1 1 0 0,1 1 0 0 0,-1 0 0 0 0,1 0 0 0 0,0 0 0 0 0,0 0 0 0 0,-1 7 0 0 0,0 0-49 0 0,1 1 0 0 0,0-1 0 0 0,1 1 1 0 0,0 0-1 0 0,2 23 0 0 0,0-33-119 0 0,-1 0 0 0 0,0 0 0 0 0,1-1 0 0 0,0 1 0 0 0,-1 0 0 0 0,1 0 0 0 0,0 0 0 0 0,0-1 0 0 0,1 1 0 0 0,-1 0 0 0 0,1-1 0 0 0,-1 0 0 0 0,1 1 1 0 0,0-1-1 0 0,0 0 0 0 0,0 0 0 0 0,0 0 0 0 0,0 0 0 0 0,0 0 0 0 0,1 0 0 0 0,-1 0 0 0 0,1-1 0 0 0,-1 1 0 0 0,1-1 0 0 0,-1 0 0 0 0,5 2 0 0 0,-2-2-3 0 0,0 0-1 0 0,-1 0 1 0 0,1-1 0 0 0,0 1-1 0 0,0-1 1 0 0,-1 0 0 0 0,1 0-1 0 0,0-1 1 0 0,0 1-1 0 0,-1-1 1 0 0,1 0 0 0 0,0-1-1 0 0,-1 1 1 0 0,1-1 0 0 0,6-3-1 0 0,0-1 196 0 0,0-1-1 0 0,0 0 0 0 0,0-1 1 0 0,-1 0-1 0 0,0 0 0 0 0,11-13 1 0 0,-16 15-42 0 0,0-1 1 0 0,1 0-1 0 0,-2 0 0 0 0,1 0 0 0 0,-1 0 1 0 0,0-1-1 0 0,-1 1 0 0 0,0-1 1 0 0,0 0-1 0 0,3-14 0 0 0,-6 20 11 0 0,0 0 0 0 0,1 0-1 0 0,-1 0 1 0 0,0 0 0 0 0,0 0-1 0 0,-1 0 1 0 0,1-1 0 0 0,0 1-1 0 0,-1 0 1 0 0,1 0 0 0 0,-1 0-1 0 0,0 0 1 0 0,1 0 0 0 0,-1 0-1 0 0,0 0 1 0 0,0 0 0 0 0,0 1-1 0 0,-1-1 1 0 0,1 0 0 0 0,0 1-1 0 0,-1-1 1 0 0,1 0 0 0 0,-1 1-1 0 0,-1-2 1 0 0,2 4-78 0 0,0-1-1 0 0,-1 1 1 0 0,1 0-1 0 0,0 0 1 0 0,0-1 0 0 0,0 1-1 0 0,0 0 1 0 0,0 0-1 0 0,0 0 1 0 0,-1 2 0 0 0,0 1-30 0 0,0 1 1 0 0,1-1 0 0 0,-1 0-1 0 0,1 1 1 0 0,0-1-1 0 0,0 1 1 0 0,0-1 0 0 0,1 1-1 0 0,-1 0 1 0 0,1-1 0 0 0,0 1-1 0 0,1 5 1 0 0,2 10-98 0 0,8 30 0 0 0,-6-25 5 0 0,19 65-485 0 0,-12-33-60 0 0,11 66-198 0 0,-16-85 727 0 0,4 47 115 0 0,-10-75 170 0 0,-1 0 1 0 0,0 1-1 0 0,0-1 1 0 0,-1 0-1 0 0,-1 0 1 0 0,-3 11-1 0 0,5-19-150 0 0,-1 0 1 0 0,0 0-1 0 0,0 0 0 0 0,0-1 0 0 0,0 1 0 0 0,0 0 0 0 0,0-1 1 0 0,0 1-1 0 0,-1-1 0 0 0,1 1 0 0 0,-1-1 0 0 0,1 1 0 0 0,-1-1 1 0 0,1 0-1 0 0,-1 0 0 0 0,0 0 0 0 0,0 0 0 0 0,1 0 0 0 0,-1 0 1 0 0,0-1-1 0 0,0 1 0 0 0,0-1 0 0 0,0 1 0 0 0,0-1 0 0 0,0 0 1 0 0,-3 1-1 0 0,-6-1 51 0 0,1 0-1 0 0,-1 0 1 0 0,-18-4 0 0 0,18 3 5 0 0,-8-3 36 0 0,1 0 0 0 0,-30-11-1 0 0,5 1-271 0 0,33 11 39 0 0,-1 0-1 0 0,1-1 1 0 0,-17-9-1 0 0,22 10-188 0 0,1 1 0 0 0,0-2 1 0 0,-1 1-1 0 0,1 0 0 0 0,1-1 0 0 0,-1 1 0 0 0,0-1 0 0 0,1 0 0 0 0,-6-9 0 0 0,2 0-982 0 0</inkml:trace>
  <inkml:trace contextRef="#ctx0" brushRef="#br0" timeOffset="3970.3">3842 118 21367 0 0,'0'0'978'0'0,"3"7"319"0"0,-2-4-1190 0 0,-1-1-1 0 0,1 1 1 0 0,-1-1-1 0 0,0 1 1 0 0,0-1 0 0 0,0 1-1 0 0,0-1 1 0 0,0 1-1 0 0,0-1 1 0 0,-1 1 0 0 0,1-1-1 0 0,-1 0 1 0 0,-1 4-1 0 0,-2 12 423 0 0,-4 20-1180 0 0,5-28 320 0 0,1 0 0 0 0,0 0 0 0 0,0 17 1 0 0,10 102-753 0 0,-2-43 1104 0 0,6 125 1418 0 0,-12-207-1446 0 0,0-1 0 0 0,0 1-1 0 0,0 0 1 0 0,-1 0 0 0 0,-1 5 0 0 0,0 2-164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35.4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638 10680 0 0,'0'0'5863'0'0,"4"-10"-5023"0"0,48-133-43 0 0,-42 112-730 0 0,-6 22-67 0 0,11-36-44 0 0,16-74 0 0 0,-26 94 41 0 0,-2 12 70 0 0,0 0 0 0 0,0-25 0 0 0,-3 36-17 0 0,0 1 0 0 0,0 0-1 0 0,0 0 1 0 0,0 0 0 0 0,0 0 0 0 0,1 0 0 0 0,-1 0 0 0 0,0 0 0 0 0,0 0 0 0 0,1 0 0 0 0,-1 1 0 0 0,1-2-1 0 0,-1 2-23 0 0,0-1-1 0 0,1 1 0 0 0,-1 0 0 0 0,0 0 0 0 0,0 0 0 0 0,0 0 0 0 0,0 0 0 0 0,1 0 0 0 0,-1 0 0 0 0,0 0 0 0 0,0 0 0 0 0,0 0 0 0 0,0 0 0 0 0,1 0 1 0 0,-1 0-1 0 0,0 0 0 0 0,0 0 0 0 0,0 0 0 0 0,0 0 0 0 0,1 0 0 0 0,-1 0 0 0 0,0 0 0 0 0,0 0 0 0 0,0 0 0 0 0,0 0 0 0 0,0 1 0 0 0,1-1 1 0 0,-1 0-1 0 0,0 0 0 0 0,0 0 0 0 0,0 0 0 0 0,0 0 0 0 0,0 0 0 0 0,1 1 0 0 0,8 12 249 0 0,68 110-98 0 0,-4-5-190 0 0,3 8-215 0 0,-39-77-1520 0 0</inkml:trace>
  <inkml:trace contextRef="#ctx0" brushRef="#br0" timeOffset="610.14">207 398 16583 0 0,'0'0'802'0'0,"-3"0"60"0"0,-2 2 242 0 0,23-9-768 0 0,-3 5-460 0 0,0 0 0 0 0,0 1 0 0 0,23 2 0 0 0,38 0-2969 0 0,-43-2-444 0 0,-18 1-1240 0 0</inkml:trace>
  <inkml:trace contextRef="#ctx0" brushRef="#br0" timeOffset="1200.02">615 410 10592 0 0,'0'0'9557'0'0,"-11"5"-9308"0"0,-29-4-137 0 0,20-1-229 0 0,16 0 110 0 0,-1-1 0 0 0,0 2 0 0 0,0-1 0 0 0,1 1 0 0 0,-1-1 0 0 0,0 1 0 0 0,1 1 0 0 0,-1-1 0 0 0,1 1 0 0 0,0-1 0 0 0,-1 1 0 0 0,1 0 0 0 0,0 1 0 0 0,0-1 0 0 0,0 1 0 0 0,0 0 0 0 0,1 0 0 0 0,-1 0 0 0 0,1 0 0 0 0,0 1 0 0 0,-3 3 0 0 0,2-2 7 0 0,1 0 0 0 0,0 0-1 0 0,0 0 1 0 0,0 0 0 0 0,1 1-1 0 0,-1-1 1 0 0,1 1 0 0 0,1 0-1 0 0,-1-1 1 0 0,1 1 0 0 0,0 0-1 0 0,0 8 1 0 0,1-11-20 0 0,0 0 0 0 0,0 1 0 0 0,0-1-1 0 0,1 0 1 0 0,-1 0 0 0 0,1 0 0 0 0,0-1 0 0 0,0 1 0 0 0,0 0 0 0 0,1 0-1 0 0,-1 0 1 0 0,0-1 0 0 0,1 1 0 0 0,0-1 0 0 0,0 1 0 0 0,-1-1 0 0 0,1 1 0 0 0,1-1-1 0 0,-1 0 1 0 0,0 0 0 0 0,1 0 0 0 0,-1-1 0 0 0,1 1 0 0 0,-1 0 0 0 0,6 1-1 0 0,-3-1-24 0 0,-1 0-1 0 0,1-1 1 0 0,-1 0 0 0 0,1 0-1 0 0,0 0 1 0 0,0 0-1 0 0,0-1 1 0 0,-1 0-1 0 0,1 0 1 0 0,0 0-1 0 0,0-1 1 0 0,0 1-1 0 0,-1-1 1 0 0,1 0-1 0 0,0-1 1 0 0,-1 1-1 0 0,1-1 1 0 0,6-3-1 0 0,-3 0 56 0 0,0 0 1 0 0,0-1-1 0 0,0 1 0 0 0,-1-2 0 0 0,0 1 0 0 0,0-1 0 0 0,-1 0 0 0 0,11-15 0 0 0,-11 11 98 0 0,1-1-1 0 0,-2 1 1 0 0,0-2-1 0 0,0 1 1 0 0,-1 0-1 0 0,-1-1 1 0 0,0 0-1 0 0,1-13 1 0 0,-1-1 76 0 0,-1 1 0 0 0,-4-54 0 0 0,0 61-168 0 0,-1 0 0 0 0,-1 0 0 0 0,0 0 0 0 0,-12-29 0 0 0,2 23-87 0 0,12 22 72 0 0,-1-1-1 0 0,1 0 1 0 0,0 0 0 0 0,0 0 0 0 0,-2-6-1 0 0,-2-8 0 0 0,-2-6 0 0 0,5 13 0 0 0,3 9 0 0 0,-1 0 0 0 0,1 1 0 0 0,0-1 0 0 0,-1 0 0 0 0,1 0 0 0 0,0 1 0 0 0,0-1 0 0 0,0 0 0 0 0,0 0 0 0 0,0 1 0 0 0,0-1 0 0 0,1 0 0 0 0,-1 0 0 0 0,1-2 0 0 0,1-3 4 0 0,-1 0-35 0 0,-1 7 31 0 0,0 0 1 0 0,0 0-1 0 0,0 0 1 0 0,0 0-1 0 0,0 0 0 0 0,0 0 1 0 0,0 0-1 0 0,0 0 0 0 0,0 0 1 0 0,0 0-1 0 0,0 1 1 0 0,0-1-1 0 0,0 0 0 0 0,0 0 1 0 0,0 0-1 0 0,0 0 0 0 0,0 0 1 0 0,0 0-1 0 0,0 0 1 0 0,0 0-1 0 0,0 0 0 0 0,0 0 1 0 0,1 0-1 0 0,-1 0 0 0 0,0 0 1 0 0,0 0-1 0 0,0 0 1 0 0,0 1-1 0 0,0-1 0 0 0,0 0 1 0 0,0 0-1 0 0,0 0 0 0 0,0 0 1 0 0,0 0-1 0 0,0 0 1 0 0,0 0-1 0 0,0 0 0 0 0,0 0 1 0 0,0 0-1 0 0,0 0 0 0 0,1 0 1 0 0,-1 0-1 0 0,0 0 1 0 0,0 0-1 0 0,0 0 0 0 0,0 0 1 0 0,0 0-1 0 0,0 0 0 0 0,0 0 1 0 0,0 0-1 0 0,0 0 1 0 0,0 0-1 0 0,0 0 0 0 0,0 0 1 0 0,0 0-1 0 0,1 0 1 0 0,-1 0-1 0 0,0 0 0 0 0,0 0 1 0 0,0 0-1 0 0,0-1 0 0 0,13 48 175 0 0,-1 0 1 0 0,8 73-1 0 0,-9-49-57 0 0,3 9-86 0 0,3 0-1 0 0,37 103 1 0 0,-51-177-131 0 0,-2-2-157 0 0,0 0 0 0 0,1-1 0 0 0,0 1 0 0 0,-1-1 0 0 0,5 6 0 0 0,-1-4-436 0 0</inkml:trace>
  <inkml:trace contextRef="#ctx0" brushRef="#br0" timeOffset="1201.02">939 352 18799 0 0,'0'0'862'0'0,"-5"12"316"0"0,4-9-1054 0 0,0 0-1 0 0,0 0 0 0 0,0 1 0 0 0,1-1 1 0 0,-1 0-1 0 0,1 0 0 0 0,0 1 0 0 0,0-1 0 0 0,0 0 1 0 0,1 0-1 0 0,-1 1 0 0 0,2 2 0 0 0,1 7 48 0 0,10 20 0 0 0,-7-15-957 0 0,25 79-6202 0 0,-30-93 6724 0 0,2 5-1072 0 0,-2 1-1 0 0,3 14 1 0 0</inkml:trace>
  <inkml:trace contextRef="#ctx0" brushRef="#br0" timeOffset="1710.38">865 77 15664 0 0,'-3'0'5743'0'0</inkml:trace>
  <inkml:trace contextRef="#ctx0" brushRef="#br0" timeOffset="2170.36">1197 342 11520 0 0,'-1'3'479'0'0,"-1"0"0"0"0,1 0 1 0 0,-1 0-1 0 0,0 0 0 0 0,1-1 0 0 0,-1 1 1 0 0,-1 0-1 0 0,1-1 0 0 0,-4 4 1 0 0,4-5-339 0 0,1 0 0 0 0,0 0 1 0 0,-1 0-1 0 0,1-1 0 0 0,0 1 0 0 0,-1-1 1 0 0,1 1-1 0 0,-1-1 0 0 0,1 1 0 0 0,-1-1 1 0 0,1 0-1 0 0,-1 0 0 0 0,1 1 1 0 0,-1-1-1 0 0,0 0 0 0 0,1-1 0 0 0,-1 1 1 0 0,1 0-1 0 0,-1 0 0 0 0,1-1 1 0 0,-1 1-1 0 0,-1-1 0 0 0,-37-8-1525 0 0,36 7 1201 0 0,-1 1-1 0 0,0 0 1 0 0,1 0-1 0 0,-1 1 1 0 0,0 0 0 0 0,1-1-1 0 0,-9 2 1 0 0,12-1 233 0 0,0 1 1 0 0,-1-1 0 0 0,1 1-1 0 0,-1-1 1 0 0,1 1-1 0 0,-1-1 1 0 0,1 1 0 0 0,0 0-1 0 0,0 0 1 0 0,-1 0-1 0 0,1 0 1 0 0,0-1 0 0 0,0 2-1 0 0,0-1 1 0 0,0 0-1 0 0,0 0 1 0 0,0 0-1 0 0,0 0 1 0 0,0 1 0 0 0,1-1-1 0 0,-1 0 1 0 0,0 1-1 0 0,1-1 1 0 0,-1 1 0 0 0,1-1-1 0 0,0 0 1 0 0,-1 3-1 0 0,-1 3-9 0 0,1 1 0 0 0,1 0-1 0 0,-1 0 1 0 0,1 0 0 0 0,0-1-1 0 0,1 1 1 0 0,0 0 0 0 0,0 0-1 0 0,0-1 1 0 0,1 1 0 0 0,1 0-1 0 0,-1-1 1 0 0,5 10 0 0 0,-4-12-139 0 0,0 1-1 0 0,1 0 1 0 0,-1-1 0 0 0,1 0 0 0 0,0 0 0 0 0,0 0 0 0 0,1 0 0 0 0,-1-1 0 0 0,1 0 0 0 0,0 1 0 0 0,0-2 0 0 0,1 1 0 0 0,-1-1 0 0 0,1 0 0 0 0,0 0 0 0 0,9 4 0 0 0,-11-6 61 0 0,0-1-1 0 0,0 1 1 0 0,0-1 0 0 0,0 1-1 0 0,0-1 1 0 0,0 0 0 0 0,0-1-1 0 0,0 1 1 0 0,0-1 0 0 0,0 0-1 0 0,0 0 1 0 0,0 0 0 0 0,-1 0-1 0 0,1 0 1 0 0,6-4 0 0 0,-6 3 154 0 0,-1 0 1 0 0,0 0 0 0 0,0 0 0 0 0,0 0-1 0 0,-1 0 1 0 0,1-1 0 0 0,0 1-1 0 0,-1-1 1 0 0,0 1 0 0 0,1-1-1 0 0,-1 0 1 0 0,0 0 0 0 0,-1 0 0 0 0,1 0-1 0 0,0-1 1 0 0,-1 1 0 0 0,2-6-1 0 0,0-12 417 0 0,-1 0 0 0 0,-1 1 0 0 0,-1-1 0 0 0,-1 0 0 0 0,0 0 0 0 0,-6-26 0 0 0,4 33-505 0 0,0 0 0 0 0,-1 0 1 0 0,0 1-1 0 0,-1-1 0 0 0,-11-20 1 0 0,16 32-124 0 0,-1 1 0 0 0,0-1 0 0 0,0 1 0 0 0,0 0 1 0 0,0-1-1 0 0,0 1 0 0 0,0 0 0 0 0,0-1 0 0 0,0 1 0 0 0,-1 0 1 0 0,1 0-1 0 0,-1 0 0 0 0,1 0 0 0 0,0 0 0 0 0,-1 0 1 0 0,0 1-1 0 0,1-1 0 0 0,-1 0 0 0 0,1 1 0 0 0,-1-1 1 0 0,-2 1-1 0 0,-6 13-2213 0 0,8-10 2097 0 0,1-1 1 0 0,0 1-1 0 0,0-1 0 0 0,0 1 0 0 0,0 0 1 0 0,0-1-1 0 0,1 1 0 0 0,-1 0 0 0 0,1 0 0 0 0,0-1 1 0 0,0 1-1 0 0,0 0 0 0 0,0 0 0 0 0,0 0 1 0 0,0-1-1 0 0,2 4 0 0 0,-1 0-201 0 0,0-1-1 0 0,1 1 1 0 0,0-1-1 0 0,0 1 1 0 0,0-1-1 0 0,6 10 1 0 0,1-2-413 0 0</inkml:trace>
  <inkml:trace contextRef="#ctx0" brushRef="#br0" timeOffset="2730.34">1791 403 5528 0 0,'-10'5'6216'0'0,"-10"3"1746"0"0,-11-2-6440 0 0,24-4-1153 0 0,0-1-424 0 0,-1 1 0 0 0,1 0 1 0 0,0 0-1 0 0,0 1 0 0 0,0 0 0 0 0,0 0 1 0 0,-9 6-1 0 0,12-6 16 0 0,0 0 0 0 0,0 1 0 0 0,0-1 0 0 0,1 1 0 0 0,-1-1 0 0 0,1 1 0 0 0,0 0 0 0 0,0 0 0 0 0,0 1 0 0 0,1-1 0 0 0,-4 9 0 0 0,5-11 34 0 0,-9 29-77 0 0,10-30 75 0 0,0 1 0 0 0,0-1 0 0 0,0 1 0 0 0,0-1 0 0 0,0 1 0 0 0,0-1 0 0 0,0 1 1 0 0,0-1-1 0 0,0 1 0 0 0,1-1 0 0 0,-1 1 0 0 0,1-1 0 0 0,-1 1 0 0 0,1-1 0 0 0,0 1 1 0 0,-1-1-1 0 0,1 0 0 0 0,0 0 0 0 0,1 2 0 0 0,-1-2-32 0 0,0 0-1 0 0,0 0 1 0 0,0 1-1 0 0,0-1 1 0 0,1 0 0 0 0,-1 0-1 0 0,0-1 1 0 0,1 1-1 0 0,-1 0 1 0 0,0 0-1 0 0,1-1 1 0 0,-1 1 0 0 0,1-1-1 0 0,-1 1 1 0 0,1-1-1 0 0,0 1 1 0 0,-1-1-1 0 0,1 0 1 0 0,-1 0 0 0 0,1 0-1 0 0,0 0 1 0 0,-1 0-1 0 0,1 0 1 0 0,-1 0-1 0 0,1-1 1 0 0,-1 1 0 0 0,1-1-1 0 0,-1 1 1 0 0,1-1-1 0 0,-1 1 1 0 0,1-1 0 0 0,-1 0-1 0 0,1 0 1 0 0,-1 0-1 0 0,0 0 1 0 0,3-2-1 0 0,7-6 7 0 0,0-1-1 0 0,0 0 0 0 0,-1-1 0 0 0,0 0 0 0 0,15-22 0 0 0,-8 4 81 0 0,21-44 0 0 0,-33 62 23 0 0,-1 1 1 0 0,0 0-1 0 0,-1-1 0 0 0,0 0 0 0 0,-1 0 1 0 0,0 0-1 0 0,0-13 0 0 0,-2 17 20 0 0,0-1 1 0 0,0 0-1 0 0,-1 0 0 0 0,0 1 0 0 0,-1-1 0 0 0,1 0 0 0 0,-1 1 0 0 0,-1-1 1 0 0,0 1-1 0 0,0 0 0 0 0,-4-7 0 0 0,-58-101 1995 0 0,36 61-1697 0 0,28 53-220 0 0,7 18-260 0 0,0 0 0 0 0,1 0 0 0 0,11 19 0 0 0,-2-5 10 0 0,37 75-88 0 0,6 12 65 0 0,-52-102 98 0 0,4 8 5 0 0,23 39 0 0 0,-20-40 7 0 0,-10-16-123 0 0,0 0 0 0 0,0 0 0 0 0,7 8 1 0 0,0-3-247 0 0,-7-7-768 0 0,1 1 1 0 0,-1-2-1 0 0,1 1 1 0 0,9 7 0 0 0</inkml:trace>
  <inkml:trace contextRef="#ctx0" brushRef="#br0" timeOffset="3160.21">2172 434 3680 0 0,'0'0'167'0'0,"8"-2"26"0"0,13-3 1 0 0,-14 1 1977 0 0,0 1 0 0 0,-1-1-1 0 0,1 0 1 0 0,-1 0 0 0 0,6-6-1 0 0,-11 10-2111 0 0,-1 0 1 0 0,1-1-1 0 0,-1 1 1 0 0,0 0-1 0 0,1-1 0 0 0,-1 1 1 0 0,1-1-1 0 0,-1 1 0 0 0,0-1 1 0 0,0 1-1 0 0,1 0 0 0 0,-1-1 1 0 0,0 1-1 0 0,0-1 1 0 0,1 1-1 0 0,-1-1 0 0 0,0 1 1 0 0,0-1-1 0 0,0 0 0 0 0,0 1 1 0 0,0-1-1 0 0,0 1 0 0 0,0-1 1 0 0,0 1-1 0 0,0-1 0 0 0,0 1 1 0 0,0-2-1 0 0,-1 1-22 0 0,1 1 0 0 0,-1-1 0 0 0,1 0 0 0 0,-1 0-1 0 0,0 0 1 0 0,1 1 0 0 0,-1-1 0 0 0,0 0 0 0 0,0 1 0 0 0,1-1 0 0 0,-1 0-1 0 0,0 1 1 0 0,-1-1 0 0 0,-3-1 90 0 0,1 0 1 0 0,-1 0-1 0 0,1 1 0 0 0,-1-1 0 0 0,-8 0 0 0 0,9 1-82 0 0,-1 1-1 0 0,0 0 0 0 0,0 0 0 0 0,0 0 0 0 0,0 1 0 0 0,0 0 0 0 0,1 0 0 0 0,-1 0 1 0 0,0 0-1 0 0,1 1 0 0 0,-1 0 0 0 0,1 0 0 0 0,-1 0 0 0 0,1 0 0 0 0,0 1 0 0 0,0 0 1 0 0,0-1-1 0 0,0 2 0 0 0,1-1 0 0 0,-1 0 0 0 0,1 1 0 0 0,0-1 0 0 0,0 1 0 0 0,0 0 1 0 0,0 0-1 0 0,1 0 0 0 0,-1 1 0 0 0,1-1 0 0 0,0 1 0 0 0,-2 6 0 0 0,2-4-128 0 0,0 0 0 0 0,0 1 0 0 0,1-1 0 0 0,0 1 0 0 0,0-1 0 0 0,1 1 0 0 0,0-1 0 0 0,0 1 0 0 0,1-1 0 0 0,0 1 0 0 0,0-1-1 0 0,0 1 1 0 0,1-1 0 0 0,0 0 0 0 0,1 1 0 0 0,0-1 0 0 0,7 13 0 0 0,-8-17 4 0 0,0 0 0 0 0,0 0 0 0 0,0 0 1 0 0,1 0-1 0 0,-1-1 0 0 0,1 1 0 0 0,0 0 0 0 0,0-1 0 0 0,-1 0 0 0 0,2 0 0 0 0,-1 0 1 0 0,0 0-1 0 0,0 0 0 0 0,0-1 0 0 0,1 1 0 0 0,-1-1 0 0 0,1 0 0 0 0,-1 0 1 0 0,1 0-1 0 0,0-1 0 0 0,-1 1 0 0 0,1-1 0 0 0,0 0 0 0 0,-1 0 0 0 0,8-1 0 0 0,-3 0 79 0 0,-1-1-1 0 0,1-1 1 0 0,-1 1-1 0 0,1-1 0 0 0,-1-1 1 0 0,0 1-1 0 0,0-1 0 0 0,0 0 1 0 0,-1-1-1 0 0,12-9 0 0 0,-11 8-21 0 0,0-1-1 0 0,0 0 1 0 0,8-12-1 0 0,-12 16 10 0 0,-1-1 1 0 0,0 1-1 0 0,0-1 1 0 0,0 0-1 0 0,0 0 0 0 0,-1 0 1 0 0,1 0-1 0 0,-1 0 1 0 0,0 0-1 0 0,1-7 0 0 0,-1-8 171 0 0,0 14-103 0 0,0 0 1 0 0,0 0-1 0 0,-1 0 0 0 0,0 0 1 0 0,0 0-1 0 0,0-1 0 0 0,0 1 1 0 0,-1 0-1 0 0,0 0 0 0 0,0 0 1 0 0,0 1-1 0 0,-1-1 0 0 0,-3-8 1 0 0,3 10 167 0 0,-1-1 0 0 0,0 0 0 0 0,1 1 1 0 0,-1-1-1 0 0,0 1 0 0 0,-1 0 0 0 0,-3-3 1 0 0,4 4-108 0 0,1 1 0 0 0,-1-1 1 0 0,0 1-1 0 0,1 0 0 0 0,-1 0 1 0 0,0 0-1 0 0,0 1 0 0 0,0-1 1 0 0,0 1-1 0 0,1-1 0 0 0,-1 1 1 0 0,-4 0-1 0 0,7 0-109 0 0,-1 1 1 0 0,0-1-1 0 0,1 0 0 0 0,-1 0 0 0 0,1 1 1 0 0,-1-1-1 0 0,0 0 0 0 0,1 1 0 0 0,-1-1 1 0 0,1 1-1 0 0,-1-1 0 0 0,1 1 1 0 0,-1-1-1 0 0,1 1 0 0 0,0-1 0 0 0,-1 1 1 0 0,1-1-1 0 0,0 1 0 0 0,-1 0 0 0 0,1-1 1 0 0,0 1-1 0 0,0-1 0 0 0,-1 1 1 0 0,1 1-1 0 0,-4 16-18 0 0,5-10-71 0 0,0 0-1 0 0,1 1 0 0 0,0-1 0 0 0,0 0 1 0 0,1 0-1 0 0,0 0 0 0 0,0-1 0 0 0,0 1 1 0 0,10 12-1 0 0,-7-8-416 0 0,2-1-1 0 0,0 0 1 0 0,0-1 0 0 0,1 0-1 0 0,0 0 1 0 0,0 0 0 0 0,17 11-1 0 0,-11-10-1130 0 0,-9-9 807 0 0</inkml:trace>
  <inkml:trace contextRef="#ctx0" brushRef="#br0" timeOffset="3630.34">2541 312 11976 0 0,'0'0'922'0'0,"-6"17"5953"0"0,4-11-6571 0 0,0 1 1 0 0,1-1-1 0 0,-1 1 1 0 0,1 0-1 0 0,0 10 0 0 0,-1-1-306 0 0,0 2-452 0 0,1 0 1 0 0,0 0-1 0 0,1 1 1 0 0,1-1-1 0 0,1 0 1 0 0,1 0 0 0 0,0 0-1 0 0,1 0 1 0 0,10 27-1 0 0,-12-43 443 0 0,-1 1 1 0 0,0-1-1 0 0,0 0 0 0 0,1 0 0 0 0,-1 0 0 0 0,1 0 1 0 0,0 0-1 0 0,-1-1 0 0 0,1 1 0 0 0,0 0 1 0 0,0-1-1 0 0,3 2 0 0 0,-4-2 27 0 0,0 0 0 0 0,0-1 1 0 0,0 1-1 0 0,0-1 0 0 0,1 1 0 0 0,-1-1 0 0 0,0 1 1 0 0,0-1-1 0 0,1 0 0 0 0,-1 0 0 0 0,0 0 0 0 0,0 0 1 0 0,1 0-1 0 0,-1 0 0 0 0,0 0 0 0 0,0 0 0 0 0,1 0 1 0 0,-1 0-1 0 0,0-1 0 0 0,0 1 0 0 0,0 0 0 0 0,1-1 1 0 0,-1 1-1 0 0,0-1 0 0 0,0 1 0 0 0,2-2 0 0 0,5-6 43 0 0,0 1-1 0 0,-1-1 1 0 0,0 0-1 0 0,0-1 1 0 0,0 1-1 0 0,-1-1 0 0 0,-1-1 1 0 0,0 1-1 0 0,5-12 1 0 0,-5 8-37 0 0,0 1 1 0 0,-1-1-1 0 0,-1 0 1 0 0,0 0-1 0 0,-1-1 0 0 0,0 1 1 0 0,-1-15-1 0 0,-1 22 200 0 0,-1-1 0 0 0,0 1-1 0 0,0-1 1 0 0,-1 1 0 0 0,-2-7-1 0 0,1 2 449 0 0,3 10-640 0 0,0 1-1 0 0,0 0 1 0 0,0 0 0 0 0,0-1-1 0 0,0 1 1 0 0,0 0-1 0 0,0 0 1 0 0,0-1-1 0 0,0 1 1 0 0,0 0-1 0 0,0 0 1 0 0,0-1-1 0 0,0 1 1 0 0,-1 0-1 0 0,1 0 1 0 0,0-1-1 0 0,0 1 1 0 0,0 0 0 0 0,0 0-1 0 0,0 0 1 0 0,-1-1-1 0 0,1 1 1 0 0,0 0-1 0 0,0 0 1 0 0,0 0-1 0 0,-1 0 1 0 0,1-1-1 0 0,0 1 1 0 0,0 0-1 0 0,-1 0 1 0 0,1 0 0 0 0,0 0-1 0 0,0 0 1 0 0,-1 0-1 0 0,1 0 1 0 0,0 0-1 0 0,0 0 1 0 0,-1 0-1 0 0,1 0 1 0 0,0 0-1 0 0,0 0 1 0 0,-1 0-1 0 0,1 0 1 0 0,0 0 0 0 0,0 0-1 0 0,-1 0 1 0 0,1 0-1 0 0,0 0 1 0 0,0 0-1 0 0,-1 0 1 0 0,1 0-1 0 0,0 0 1 0 0,0 1-1 0 0,0-1 1 0 0,-1 0-1 0 0,1 0 1 0 0,0 0-1 0 0,0 0 1 0 0,0 1 0 0 0,-1-1-1 0 0,1 0 1 0 0,0 0-1 0 0,0 1 1 0 0,0-1-1 0 0,0 0 1 0 0,0 0-1 0 0,-1 1 1 0 0,1 0 10 0 0,-1 1 0 0 0,0-1 1 0 0,0 0-1 0 0,0 1 0 0 0,1-1 1 0 0,-1 1-1 0 0,0 0 0 0 0,1-1 1 0 0,0 1-1 0 0,-1 1 0 0 0,2 12-45 0 0,0-1-1 0 0,1 0 0 0 0,0 0 0 0 0,1 0 0 0 0,1 0 1 0 0,0 0-1 0 0,1-1 0 0 0,0 1 0 0 0,1-1 1 0 0,1-1-1 0 0,14 22 0 0 0,-16-28-88 0 0,0 0 1 0 0,11 10-1 0 0,1 0-158 0 0,-13-12-231 0 0,1 0 1 0 0,0-1 0 0 0,0 1 0 0 0,0-1-1 0 0,0 0 1 0 0,1 0 0 0 0,-1 0 0 0 0,1-1-1 0 0,-1 0 1 0 0,1 0 0 0 0,0 0 0 0 0,11 1 0 0 0,-2-2-115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47.2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92 19007 0 0,'0'0'1720'0'0,"7"2"-1384"0"0,-3 1-245 0 0,-1-1 19 0 0,0 1 0 0 0,0 0-1 0 0,0 0 1 0 0,0-1 0 0 0,-1 2 0 0 0,1-1-1 0 0,-1 0 1 0 0,0 0 0 0 0,0 1 0 0 0,0-1 0 0 0,3 8-1 0 0,0 26-1832 0 0,-4-27 1195 0 0,0 0-1 0 0,1 0 1 0 0,0-1-1 0 0,0 1 1 0 0,1 0 0 0 0,1-1-1 0 0,4 12 1 0 0</inkml:trace>
  <inkml:trace contextRef="#ctx0" brushRef="#br0" timeOffset="1">9 1 24215 0 0,'0'0'2656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3:49.4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390 21 4144 0 0,'0'0'191'0'0,"-8"-3"1060"0"0,3 2-611 0 0,0 0 0 0 0,0 0 0 0 0,0 1-1 0 0,0-1 1 0 0,-9 2 0 0 0,-4-1-185 0 0,16 0-410 0 0,0 0 1 0 0,0-1-1 0 0,0 0 1 0 0,0 1-1 0 0,0-1 1 0 0,1 0-1 0 0,-1 0 1 0 0,-2-1-1 0 0,-7-3 106 0 0,7 4-108 0 0,-1 1 1 0 0,1-1 0 0 0,-1 1-1 0 0,0 0 1 0 0,1 0 0 0 0,-1 1-1 0 0,1-1 1 0 0,-1 1 0 0 0,1 0-1 0 0,-8 3 1 0 0,-2 1-36 0 0,1 0 0 0 0,-14 8 0 0 0,3 1 0 0 0,0 1 0 0 0,1 1 0 0 0,1 0 0 0 0,0 2 0 0 0,1 1 0 0 0,2 0 0 0 0,-19 24 0 0 0,25-28-3 0 0,8-10 2 0 0,1 0 0 0 0,0 0 0 0 0,0 0 0 0 0,0 1-1 0 0,1-1 1 0 0,-5 11 0 0 0,-1 12 59 0 0,1 0 0 0 0,2 0-1 0 0,1 0 1 0 0,1 1 0 0 0,0 32 0 0 0,-1 50-2 0 0,5-80 20 0 0,6 35 0 0 0,-6-64-54 0 0,1 1 0 0 0,0 0 0 0 0,0 0 0 0 0,0-1 0 0 0,0 1 0 0 0,3 4 0 0 0,4 9 176 0 0,0 0 23 0 0,0 0 1 0 0,1-1-1 0 0,1 0 1 0 0,0 0-1 0 0,21 20 1 0 0,-27-29-151 0 0,7 6 103 0 0,0-1 0 0 0,1 0 0 0 0,0-1 0 0 0,1 0 0 0 0,0-1 0 0 0,0-1 0 0 0,22 11 0 0 0,4 5 204 0 0,-31-19-283 0 0,0 1 1 0 0,0-1-1 0 0,1 0 1 0 0,14 5 0 0 0,2-2-77 0 0,-3 0 53 0 0,1-1-1 0 0,29 5 1 0 0,-42-11-29 0 0,1 0 1 0 0,-1-1-1 0 0,1 0 0 0 0,0-1 0 0 0,-1 0 0 0 0,17-4 1 0 0,63-22 41 0 0,-31 8-84 0 0,60-24-9 0 0,-118 42 0 0 0,11-5 2 0 0,1-1 0 0 0,-1-1-1 0 0,22-17 1 0 0,-16 12 45 0 0,48-39 38 0 0,-59 47-34 0 0,-1-1 0 0 0,11-12 0 0 0,-13 13-16 0 0,1 0 1 0 0,0-1 0 0 0,1 1-1 0 0,8-6 1 0 0,-9 7-10 0 0,0 0 1 0 0,0-1 0 0 0,0 1-1 0 0,-1-1 1 0 0,0 0 0 0 0,0 0-1 0 0,-1-1 1 0 0,1 1 0 0 0,-1-1-1 0 0,0 0 1 0 0,0 0 0 0 0,1-6-1 0 0,-3 10 27 0 0,-1 0-1 0 0,0 0 0 0 0,0 0 0 0 0,0-1 0 0 0,0 1 0 0 0,0 0 0 0 0,0 0 0 0 0,-1 0 0 0 0,1 0 0 0 0,-2-4 0 0 0,-1-18 583 0 0,3 13-384 0 0,0 0 0 0 0,-1-1 0 0 0,0 1 0 0 0,-4-15 0 0 0,2 13-145 0 0,1-1-1 0 0,-1-19 0 0 0,2 22-81 0 0,0 1 1 0 0,-1-1-1 0 0,-1 1 1 0 0,-3-11-1 0 0,2 5-29 0 0,-3-6 193 0 0,0-1 0 0 0,-2 1 0 0 0,-18-35 0 0 0,21 48-133 0 0,0 1-1 0 0,0 0 0 0 0,-1 0 1 0 0,0 0-1 0 0,-1 1 0 0 0,0 0 1 0 0,0 0-1 0 0,-16-10 0 0 0,4 5 6 0 0,0 1 0 0 0,-42-15-1 0 0,43 17-16 0 0,0 0 0 0 0,0-1 0 0 0,-22-17 0 0 0,21 14-19 0 0,-41-22 0 0 0,45 28-23 0 0,-31-9 0 0 0,39 14-102 0 0,0 1 0 0 0,1-1-1 0 0,-1 2 1 0 0,0-1 0 0 0,0 1 0 0 0,-13 1 0 0 0,-1 2-1106 0 0,-2 2-3729 0 0,-2 2-1582 0 0</inkml:trace>
  <inkml:trace contextRef="#ctx0" brushRef="#br0" timeOffset="20759.75">431 1472 2304 0 0,'-3'1'5780'0'0,"-10"1"-5384"0"0,5-5-23 0 0,-1 1 1 0 0,0 0 0 0 0,0 1-1 0 0,1-1 1 0 0,-1 2-1 0 0,0-1 1 0 0,0 1-1 0 0,0 1 1 0 0,-10 1 0 0 0,-30 9-310 0 0,43-10-53 0 0,1 1 0 0 0,-1 0 0 0 0,-10 4 0 0 0,-2 1 9 0 0,2-1 55 0 0,2 0-1 0 0,-1 2 1 0 0,1-1 0 0 0,-17 13 0 0 0,16-10-49 0 0,10-5-46 0 0,0 0 1 0 0,1 1-1 0 0,-1-1 1 0 0,1 1 0 0 0,1 0-1 0 0,-7 12 1 0 0,9-15 15 0 0,-12 23 3 0 0,1 2 1 0 0,2-1 0 0 0,-8 33-1 0 0,12-41 162 0 0,2 0 0 0 0,0 0 0 0 0,1 1 0 0 0,0-1 0 0 0,2 1 0 0 0,1 0 0 0 0,1 19 0 0 0,1-26-55 0 0,4 25 234 0 0,0-19-175 0 0,-5-13-109 0 0,0-1 0 0 0,1 0 0 0 0,0 1 0 0 0,0-1 0 0 0,5 9 0 0 0,15 31 74 0 0,-6-11-97 0 0,-5-16-40 0 0,0 0 1 0 0,1-1 0 0 0,28 30 0 0 0,51 38 337 0 0,-79-76-271 0 0,1 0 0 0 0,0-1-1 0 0,0-1 1 0 0,1 0 0 0 0,0-1 0 0 0,0 0-1 0 0,0-2 1 0 0,1 1 0 0 0,16 2 0 0 0,-19-5 15 0 0,0-1 0 0 0,0 0 0 0 0,0-1 1 0 0,0 0-1 0 0,0-1 0 0 0,20-3 1 0 0,70-22 226 0 0,-82 20-249 0 0,59-24 160 0 0,-67 25-170 0 0,0-1 0 0 0,0-1-1 0 0,-1 0 1 0 0,0-1 0 0 0,0 0-1 0 0,9-10 1 0 0,29-32 10 0 0,-32 34-5 0 0,-1-1-1 0 0,-1-1 0 0 0,0 0 0 0 0,-1-1 0 0 0,-2-1 0 0 0,0 0 1 0 0,12-26-1 0 0,-2-16-127 0 0,-18 50 78 0 0,-2 3 53 0 0,-1-1-1 0 0,1 0 0 0 0,-1 0 0 0 0,-1 1 0 0 0,0-1 0 0 0,-2-16 0 0 0,1-10 59 0 0,0 32-96 0 0,0 1 0 0 0,0-1 0 0 0,0 1 0 0 0,0-1 0 0 0,0 1 0 0 0,-1-1-1 0 0,0 1 1 0 0,0 0 0 0 0,1 0 0 0 0,-6-5 0 0 0,1-2 81 0 0,-1 1 22 0 0,-1-1 0 0 0,-10-9-1 0 0,-1-3 42 0 0,6 7-115 0 0,-13-16 5 0 0,-49-46 0 0 0,68 71-46 0 0,5 4 5 0 0,0-1-1 0 0,0 1 0 0 0,-1 1 0 0 0,1-1 1 0 0,-1 0-1 0 0,0 0 0 0 0,1 1 0 0 0,-1-1 1 0 0,-5-1-1 0 0,-56-19 151 0 0,42 14-87 0 0,-31-8-1 0 0,-11-1-6 0 0,37 9-17 0 0,1 2 0 0 0,-1 0 1 0 0,-55-4-1 0 0,71 11-295 0 0,0 1-1 0 0,1-1 1 0 0,-1 1 0 0 0,1 1 0 0 0,-1 0 0 0 0,-13 7 0 0 0,10-5-907 0 0,-3 2-4900 0 0</inkml:trace>
  <inkml:trace contextRef="#ctx0" brushRef="#br0" timeOffset="24159.74">5072 2754 1840 0 0,'0'0'83'0'0,"-1"0"-6"0"0,0 1 67 0 0,1-1 0 0 0,-1 1 0 0 0,1-1 0 0 0,-1 0 0 0 0,1 0-1 0 0,-1 1 1 0 0,1-1 0 0 0,-1 0 0 0 0,0 0 0 0 0,1 0 0 0 0,-1 0 0 0 0,1 1 0 0 0,-1-1 0 0 0,0 0 0 0 0,1 0 0 0 0,-1 0-1 0 0,0 0 1 0 0,1 0 0 0 0,-1-1 0 0 0,1 1 0 0 0,-1 0 0 0 0,0 0 0 0 0,1 0 0 0 0,-1 0 0 0 0,0-1 0 0 0,-7-1 3156 0 0,5 2-3142 0 0,0-1-1 0 0,-1 1 0 0 0,1-1 0 0 0,0 0 0 0 0,0 0 1 0 0,0 0-1 0 0,0 0 0 0 0,0-1 0 0 0,-5-2 0 0 0,8 3-67 0 0,-3 0-76 0 0,-1 0 1 0 0,1 0 0 0 0,0 0-1 0 0,0 0 1 0 0,-5-4 0 0 0,6 4 4 0 0,-1 0 1 0 0,1 0 0 0 0,0 0-1 0 0,-1 0 1 0 0,1 1 0 0 0,-1-1-1 0 0,1 1 1 0 0,-1-1 0 0 0,1 1-1 0 0,-1 0 1 0 0,1 0 0 0 0,-1 0-1 0 0,1 0 1 0 0,-4 1 0 0 0,-5 0 421 0 0,3 0-382 0 0,0 1 0 0 0,0 0 0 0 0,0 0 0 0 0,1 0 0 0 0,-1 1 1 0 0,1 0-1 0 0,-1 1 0 0 0,1 0 0 0 0,0 0 0 0 0,-10 8 0 0 0,4-2-65 0 0,0 0-1 0 0,1 1 0 0 0,-20 22 1 0 0,-2 8-8 0 0,15-20 31 0 0,2 1 0 0 0,-29 46 0 0 0,43-63-13 0 0,-2 5-3 0 0,-1 0 0 0 0,2 0 0 0 0,-1 0 0 0 0,1 1 1 0 0,-3 15-1 0 0,4-7 131 0 0,1 0 0 0 0,1 1 0 0 0,1-1 0 0 0,0 0 0 0 0,2 0 0 0 0,0 0 0 0 0,6 22 0 0 0,-5-25-80 0 0,1 0 0 0 0,1-1 0 0 0,1 1 0 0 0,0-1 0 0 0,0 0 0 0 0,2-1 0 0 0,0 1 0 0 0,0-1 0 0 0,21 24 0 0 0,-17-26 123 0 0,-4-2 65 0 0,1-1 0 0 0,0 0 0 0 0,0-1 0 0 0,15 9 1 0 0,-9-7-65 0 0,1-2 1 0 0,1 0 0 0 0,-1-1 0 0 0,1-1-1 0 0,1 0 1 0 0,22 4 0 0 0,61 18 513 0 0,-85-24-566 0 0,43 6 304 0 0,-45-8-336 0 0,-7-1-17 0 0,-1 0 1 0 0,1-1 0 0 0,0 0-1 0 0,-1 0 1 0 0,1 0-1 0 0,-1-1 1 0 0,1 0-1 0 0,-1 0 1 0 0,8-2-1 0 0,3-5 9 0 0,0 0 0 0 0,-1 0 0 0 0,24-18 0 0 0,-11 7-75 0 0,8 0-9 0 0,-28 15 3 0 0,0 0 0 0 0,0-1 0 0 0,10-7 0 0 0,31-21 137 0 0,-30 16-151 0 0,0 0-1 0 0,-2-1 1 0 0,20-25-1 0 0,-33 37-6 0 0,53-66-128 0 0,-50 61 133 0 0,-1-1 1 0 0,-1 1 0 0 0,1-1 0 0 0,7-24-1 0 0,-12 31 30 0 0,-1 0-1 0 0,0-1 0 0 0,0 1 0 0 0,-1-1 0 0 0,1 0 0 0 0,-1 1 0 0 0,-1-1 0 0 0,1 0 0 0 0,-2-7 1 0 0,-1 3 54 0 0,1-1 1 0 0,-2 2 0 0 0,1-1 0 0 0,-7-11-1 0 0,4 8-48 0 0,0 0 17 0 0,-1 1 1 0 0,-15-22-1 0 0,2 9 55 0 0,-2 0 0 0 0,-1 2-1 0 0,0 0 1 0 0,-2 2 0 0 0,-38-26-1 0 0,-25-3 77 0 0,67 40-134 0 0,-2 2 0 0 0,-28-8 0 0 0,31 10-31 0 0,12 4-5 0 0,0 1-1 0 0,0 0 1 0 0,0 0-1 0 0,-1 0 0 0 0,1 1 1 0 0,0 1-1 0 0,-12 1 0 0 0,-56 14-15 0 0,0 6-513 0 0,-88 40-1 0 0,21-6-4212 0 0,103-42-632 0 0</inkml:trace>
  <inkml:trace contextRef="#ctx0" brushRef="#br0" timeOffset="30409.93">12039 4012 7080 0 0,'0'0'2129'0'0,"-4"0"-1201"0"0,-42 8 3151 0 0,38-7-4450 0 0,-36 3 382 0 0,28-4-11 0 0,0 2 0 0 0,0 0 0 0 0,0 0 0 0 0,-15 6 0 0 0,-7 4-54 0 0,0 2 0 0 0,1 2 0 0 0,-58 33 0 0 0,82-41 117 0 0,8-6-22 0 0,1 1 1 0 0,-1 0-1 0 0,0 0 1 0 0,1 0-1 0 0,0 1 0 0 0,0 0 1 0 0,-5 4-1 0 0,-25 28 77 0 0,28-29-94 0 0,1 0 1 0 0,-1 0-1 0 0,2 1 1 0 0,-1-1-1 0 0,1 1 1 0 0,0 0-1 0 0,0 0 1 0 0,1 1-1 0 0,0-1 1 0 0,1 1-1 0 0,0 0 1 0 0,0-1-1 0 0,1 1 1 0 0,0 13 0 0 0,1-10 22 0 0,2 1 1 0 0,-1-1-1 0 0,2 0 1 0 0,0 0 0 0 0,7 20-1 0 0,-1-3-12 0 0,-2-5-40 0 0,-3-9-3 0 0,0 0-1 0 0,1 0 1 0 0,0-1-1 0 0,1 1 1 0 0,1-1-1 0 0,0-1 1 0 0,13 18 0 0 0,3 0 79 0 0,-12-16 75 0 0,21 22 1 0 0,-17-20 243 0 0,-12-12-288 0 0,1-1 0 0 0,0 0 0 0 0,7 7 0 0 0,37 29 109 0 0,-30-23-46 0 0,39 26 0 0 0,-43-35-14 0 0,1 0-1 0 0,0-1 1 0 0,0 0-1 0 0,1-1 0 0 0,0-1 1 0 0,0 0-1 0 0,0-1 1 0 0,1-1-1 0 0,19 1 0 0 0,8 1-222 0 0,45 2 404 0 0,-68-7-364 0 0,36-4 0 0 0,-49 2 51 0 0,0 0 1 0 0,0 0 0 0 0,0 0-1 0 0,0-1 1 0 0,0 0-1 0 0,-1-1 1 0 0,10-5-1 0 0,5-5 53 0 0,35-28 0 0 0,1-7-160 0 0,-48 40 111 0 0,1 1-1 0 0,15-10 0 0 0,-10 6-9 0 0,-11 8-13 0 0,-1 0 0 0 0,0-1 0 0 0,0 1 0 0 0,-1-1 0 0 0,1 0 0 0 0,-1 0 0 0 0,3-6 0 0 0,5-7 0 0 0,-9 14 3 0 0,0 0 0 0 0,0 0 0 0 0,0 0 0 0 0,0 0 0 0 0,-1 0 0 0 0,1 0 0 0 0,-1-1 0 0 0,0 1 0 0 0,-1-1 0 0 0,1 1-1 0 0,-1-1 1 0 0,0-7 0 0 0,-1 0 79 0 0,-1-1 0 0 0,0 1 0 0 0,-5-14 0 0 0,0 3 152 0 0,4 0-142 0 0,2 18-78 0 0,1 0-1 0 0,-1 0 1 0 0,0 0 0 0 0,-2-6-1 0 0,-6-13 1 0 0,-14-32 36 0 0,15 41 2 0 0,-1 0 0 0 0,-1 2 0 0 0,0-1 0 0 0,-1 1 0 0 0,0 0 0 0 0,-1 1 0 0 0,-24-19 0 0 0,18 15-52 0 0,1-1 0 0 0,-20-27 0 0 0,2 3 0 0 0,-3 13 144 0 0,35 25-144 0 0,0 0 0 0 0,-1 1 0 0 0,1-1 0 0 0,-1 1 0 0 0,0 0 0 0 0,1 0 0 0 0,-1 1 0 0 0,-7-3 0 0 0,-7-3 0 0 0,2 0-155 0 0,1 1 0 0 0,-2 0 0 0 0,1 1-1 0 0,0 1 1 0 0,-1 0 0 0 0,0 1 0 0 0,0 1-1 0 0,0 1 1 0 0,0 0 0 0 0,0 2 0 0 0,0-1-1 0 0,0 2 1 0 0,0 0 0 0 0,0 2 0 0 0,-18 5-1 0 0,12-3-4119 0 0,1 1-1365 0 0</inkml:trace>
  <inkml:trace contextRef="#ctx0" brushRef="#br0" timeOffset="34119.91">2617 5276 3224 0 0,'-12'5'437'0'0,"-17"0"3294"0"0,-19-7-2448 0 0,10-1-429 0 0,22 3-454 0 0,0 0 1 0 0,0 1-1 0 0,1 1 0 0 0,-1 0 1 0 0,0 1-1 0 0,1 1 0 0 0,-23 8 1 0 0,15-3-206 0 0,1 1 0 0 0,0 1 0 0 0,-35 23 0 0 0,44-22-124 0 0,0 0 0 0 0,0 1 0 0 0,1 0 0 0 0,1 0 0 0 0,0 2 0 0 0,1-1 0 0 0,0 1 0 0 0,-13 30 1 0 0,12-21-101 0 0,2 1 1 0 0,-13 50-1 0 0,18-59 35 0 0,2 1 1 0 0,0-1-1 0 0,1 1 0 0 0,0-1 0 0 0,4 33 1 0 0,-1-36 47 0 0,0 0 0 0 0,1 0 0 0 0,1 0 0 0 0,0 0 0 0 0,0-1 0 0 0,9 16 0 0 0,-4-11-2 0 0,6 10-40 0 0,30 28 300 0 0,-22-27-105 0 0,5 5 208 0 0,51 50 1 0 0,58 18 88 0 0,-80-62-272 0 0,-35-25-25 0 0,44 22 1 0 0,-54-30-96 0 0,2 0 0 0 0,-1-1 0 0 0,1-1 0 0 0,0 0 0 0 0,0-1-1 0 0,17 2 1 0 0,-4-2-393 0 0,-4-1 319 0 0,1 0 1 0 0,-1-2 0 0 0,25-2-1 0 0,-31 0-20 0 0,1-1-1 0 0,25-7 0 0 0,-17 3-30 0 0,-15 4 14 0 0,-1 0-1 0 0,13-5 0 0 0,2-3-16 0 0,27-13 251 0 0,56-34 0 0 0,6-20-389 0 0,-70 46 228 0 0,-38 27-71 0 0,0-1 0 0 0,0 0-1 0 0,-1 0 1 0 0,0 0 0 0 0,0-1 0 0 0,-1 1 0 0 0,1-1 0 0 0,-2 0 0 0 0,1-1 0 0 0,-1 1 0 0 0,4-12-1 0 0,-1 5-2 0 0,-5 11 0 0 0,1 0 0 0 0,-1-1 0 0 0,0 1 0 0 0,0-1 0 0 0,0 1 0 0 0,0-1 0 0 0,-1 0 0 0 0,1-4 0 0 0,0-9 20 0 0,-1 11-6 0 0,1-1 0 0 0,-1 1-1 0 0,-2-10 1 0 0,-1-29 96 0 0,3 34 44 0 0,0 0 0 0 0,-1 0 0 0 0,-4-17-1 0 0,2 15 16 0 0,0 2-92 0 0,0-1-1 0 0,0 1 0 0 0,-1 0 1 0 0,-1 0-1 0 0,0 1 1 0 0,-9-15-1 0 0,-54-62 89 0 0,19 27-74 0 0,40 48-58 0 0,-1 0-1 0 0,-1 0 1 0 0,0 1-1 0 0,0 1 1 0 0,-20-15-1 0 0,-1 2 73 0 0,18 12-75 0 0,-30-17 0 0 0,21 16 5 0 0,-17-9 161 0 0,-54-21 0 0 0,26 13 35 0 0,37 16-193 0 0,-34-11-1 0 0,54 21-38 0 0,1 0 1 0 0,-1 1-1 0 0,0 0 1 0 0,1 1-1 0 0,-1 0 0 0 0,0 1 1 0 0,-16 2-1 0 0,-12 2-277 0 0,1 3-1 0 0,-62 17 0 0 0,51-11-330 0 0,32-9 48 0 0,-20 7-1 0 0,19-5-1043 0 0,-2-1-4501 0 0</inkml:trace>
  <inkml:trace contextRef="#ctx0" brushRef="#br0" timeOffset="39319.68">7297 6590 5528 0 0,'-8'-1'1036'0'0,"-1"0"0"0"0,1 0 0 0 0,0-1 1 0 0,-9-2-1 0 0,-16-4 2215 0 0,19 5-2669 0 0,-8-1 93 0 0,6 4-174 0 0,10-1-347 0 0,1 1 0 0 0,-1 0 1 0 0,0 0-1 0 0,0 1 0 0 0,0 0 0 0 0,1 0 1 0 0,-1 0-1 0 0,-10 4 0 0 0,-3 4 56 0 0,0 1 1 0 0,0 0-1 0 0,1 2 0 0 0,0 0 1 0 0,1 1-1 0 0,0 0 0 0 0,-20 23 1 0 0,29-28-189 0 0,-41 48 27 0 0,44-48-49 0 0,0-1-1 0 0,0 1 0 0 0,1-1 1 0 0,0 1-1 0 0,1 0 0 0 0,-4 13 0 0 0,4-11 1 0 0,1-3 0 0 0,0 1 0 0 0,0-1 0 0 0,0 1 0 0 0,1-1 0 0 0,0 1 0 0 0,1-1 0 0 0,0 14 0 0 0,3 0 0 0 0,0-1 0 0 0,1 1 0 0 0,0-1 0 0 0,12 29 0 0 0,-4-23-12 0 0,1-1 0 0 0,1 0 0 0 0,1-1 0 0 0,1-1 0 0 0,21 23 0 0 0,30 22 12 0 0,3-5 0 0 0,-24-23 0 0 0,-32-30 27 0 0,-1 0-1 0 0,2-1 1 0 0,-1 0-1 0 0,1-1 0 0 0,19 7 1 0 0,-4-2 4 0 0,-13-6 34 0 0,1 0 0 0 0,0-2 1 0 0,18 4-1 0 0,-20-5-9 0 0,4 0-21 0 0,1-1 0 0 0,0-1-1 0 0,25 0 1 0 0,62-6 282 0 0,-70 1-125 0 0,42-9 0 0 0,-72 11-168 0 0,0-1 1 0 0,0 0-1 0 0,0-1 0 0 0,0 0 1 0 0,0 0-1 0 0,0-1 0 0 0,-1 0 1 0 0,0 0-1 0 0,0 0 0 0 0,0-1 1 0 0,0-1-1 0 0,-1 1 0 0 0,1-1 1 0 0,-2 0-1 0 0,10-11 0 0 0,45-63-414 0 0,-56 76 372 0 0,0-1 0 0 0,0 0 1 0 0,-1 0-1 0 0,0 0 0 0 0,0 0 0 0 0,0-1 1 0 0,-1 1-1 0 0,1-1 0 0 0,1-7 0 0 0,-2 4 41 0 0,-2 8-19 0 0,0-1 0 0 0,1 0-1 0 0,-1 1 1 0 0,0-1 0 0 0,0 0 0 0 0,0 1-1 0 0,0-1 1 0 0,0 0 0 0 0,0 1 0 0 0,-1-4-1 0 0,-2-10-10 0 0,3 13 0 0 0,0 0 0 0 0,-1 0 0 0 0,1 0 0 0 0,-1 0 0 0 0,1 0 0 0 0,-1 0-1 0 0,-1-3 1 0 0,-1-1-1 0 0,1-1-1 0 0,1 1 0 0 0,-1 0 0 0 0,-1-13 0 0 0,0-1-129 0 0,2 16 126 0 0,-9-42-19 0 0,-21-57 0 0 0,5 51 250 0 0,8 18-48 0 0,15 28-136 0 0,-1 1 0 0 0,1 0 0 0 0,-1 0 0 0 0,0 0 1 0 0,-1 1-1 0 0,1-1 0 0 0,-10-6 0 0 0,3 2 44 0 0,-1-1-67 0 0,-2 1 0 0 0,1 1 0 0 0,-1 0 0 0 0,0 0 0 0 0,-28-9 0 0 0,-14-7 44 0 0,35 14-53 0 0,0 1 1 0 0,-26-7-1 0 0,27 8-42 0 0,-3-1 14 0 0,9 6 2 0 0,-22-9-1 0 0,4 2-1 0 0,6 3 23 0 0,-121-39-49 0 0,139 44 38 0 0,0-1 0 0 0,0 2-1 0 0,1-1 1 0 0,-1 1 0 0 0,0 0 0 0 0,0 0 0 0 0,-9 1-1 0 0,-2 2-1303 0 0,-36 7-1 0 0,35-6-5071 0 0</inkml:trace>
  <inkml:trace contextRef="#ctx0" brushRef="#br0" timeOffset="49714.62">11546 7879 2760 0 0,'0'0'9565'0'0,"-20"-5"-8585"0"0,13 3-673 0 0,1 1 0 0 0,-1-1-1 0 0,1 1 1 0 0,-1 0 0 0 0,1 0 0 0 0,-1 1 0 0 0,-8 0 0 0 0,-6 2-232 0 0,0 0 0 0 0,1 2 0 0 0,0 0 1 0 0,-32 11-1 0 0,17-5-43 0 0,-51 23-32 0 0,62-26 30 0 0,1 1 1 0 0,0 1 0 0 0,1 2-1 0 0,-25 14 1 0 0,33-18 22 0 0,12-6-42 0 0,-1-1 1 0 0,1 1-1 0 0,0 0 0 0 0,0 0 0 0 0,0 1 1 0 0,1-1-1 0 0,-1 0 0 0 0,-3 4 1 0 0,-33 26 181 0 0,33-26-128 0 0,0 0 0 0 0,0 0 0 0 0,1 1 1 0 0,-1-1-1 0 0,1 1 0 0 0,0 0 0 0 0,1 0 0 0 0,-5 9 0 0 0,0 2 11 0 0,5-12 24 0 0,0 1 0 0 0,1 0 0 0 0,0-1 0 0 0,-3 10 0 0 0,-6 39-404 0 0,10-46 305 0 0,0 1-1 0 0,1-1 0 0 0,0 0 0 0 0,0 1 0 0 0,1-1 0 0 0,2 12 1 0 0,1 5 51 0 0,13 56 158 0 0,-16-75-204 0 0,1 0 0 0 0,0-1-1 0 0,0 1 1 0 0,4 7-1 0 0,3 11 31 0 0,-6-17-31 0 0,0 0 0 0 0,0 0 0 0 0,8 12 0 0 0,5 11 51 0 0,-12-22 10 0 0,0 0-1 0 0,0-1 1 0 0,1 1-1 0 0,0-1 1 0 0,0 0-1 0 0,0-1 1 0 0,1 1-1 0 0,11 8 1 0 0,14 5-52 0 0,-24-15-14 0 0,1 0 0 0 0,0-1 0 0 0,13 5 0 0 0,7 4 0 0 0,-16-7 32 0 0,25 9 0 0 0,5 3 22 0 0,-22-7-26 0 0,1-1 1 0 0,36 12-1 0 0,-26-17 36 0 0,-23-3-12 0 0,-1-1-1 0 0,0 0 1 0 0,0 0 0 0 0,1-1-1 0 0,12 0 1 0 0,20 1 263 0 0,84 21 9 0 0,-59-10-193 0 0,-33-4-58 0 0,35 4 1 0 0,-42-8-100 0 0,-9-2 4 0 0,25 2 0 0 0,21 1 22 0 0,-46-2 0 0 0,0-2 0 0 0,31 0 0 0 0,81-13-146 0 0,-109 11 143 0 0,0 1 0 0 0,0 0 1 0 0,25 5-1 0 0,46 8 430 0 0,-46-13-361 0 0,-22 2-18 0 0,1-1-1 0 0,24-2 1 0 0,-3 0 313 0 0,31-5 794 0 0,-64 6-1116 0 0,0-1-1 0 0,20-5 1 0 0,-20 3-102 0 0,0 1-1 0 0,21-1 0 0 0,-19 2 100 0 0,0 0 0 0 0,0-2 0 0 0,18-5 0 0 0,-15 3-37 0 0,23-12 0 0 0,-19 8-94 0 0,58-35-522 0 0,-52 30 577 0 0,-19 10 25 0 0,0 0 0 0 0,14-5-1 0 0,-9 4-1 0 0,0-1 1 0 0,0 0-1 0 0,-1-1 0 0 0,0 0 0 0 0,0-1 0 0 0,-1 0 0 0 0,0-1 0 0 0,16-17 0 0 0,-13 10-279 0 0,0 0 0 0 0,12-22 0 0 0,5-7-229 0 0,-29 44 526 0 0,0 0-1 0 0,0 0 1 0 0,0 0 0 0 0,0 0 0 0 0,-1 0-1 0 0,1 0 1 0 0,0-1 0 0 0,-1 1-1 0 0,1 0 1 0 0,-1 0 0 0 0,1-1-1 0 0,-1 1 1 0 0,0 0 0 0 0,0-1-1 0 0,1 1 1 0 0,-1 0 0 0 0,0-1 0 0 0,0-1-1 0 0,-1 0 47 0 0,1 2 18 0 0,0-12 135 0 0,-3 6-164 0 0,0-1-1 0 0,0 1 0 0 0,0 0 0 0 0,-1 0 1 0 0,0 0-1 0 0,-1 0 0 0 0,-8-9 0 0 0,6 8-57 0 0,1-1-1 0 0,0 0 1 0 0,-6-13-1 0 0,6 12 17 0 0,0 1-1 0 0,0-1 0 0 0,-14-14 1 0 0,0-1 92 0 0,12 15-12 0 0,0 0 0 0 0,0 1 0 0 0,-1 0 0 0 0,-1 0-1 0 0,-11-7 1 0 0,-54-32 266 0 0,60 40-351 0 0,-21-15 17 0 0,21 13 176 0 0,1 1 0 0 0,-2 1-1 0 0,1 0 1 0 0,-1 1 0 0 0,-34-11-1 0 0,-23-1 176 0 0,-25-5-458 0 0,-63-5 155 0 0,115 15-43 0 0,35 10-11 0 0,0 0 0 0 0,0 1 0 0 0,-18-3-1 0 0,-9 1 26 0 0,18 2 35 0 0,-32-1-1 0 0,-16 3-209 0 0,-72-8-1 0 0,53-2 204 0 0,-55 3-50 0 0,58 5-19 0 0,-46-10-406 0 0,-50-1-876 0 0,143 14-526 0 0,16 0 741 0 0</inkml:trace>
  <inkml:trace contextRef="#ctx0" brushRef="#br0" timeOffset="63669.68">2792 9135 6016 0 0,'0'0'541'0'0,"-17"-13"2131"0"0,15 11-2340 0 0,1 1 0 0 0,-1 0 0 0 0,1 0 1 0 0,-1 0-1 0 0,0 0 0 0 0,0 0 0 0 0,1 0 0 0 0,-1 0 0 0 0,-3 0 0 0 0,4 1-194 0 0,0 0-103 0 0,0 0 1 0 0,1 0 0 0 0,-1 0 0 0 0,0 0-1 0 0,0-1 1 0 0,0 1 0 0 0,0 0 0 0 0,0 0-1 0 0,0-1 1 0 0,1 1 0 0 0,-1 0 0 0 0,0-1 0 0 0,-1 0-1 0 0,1 0 97 0 0,-4 0-32 0 0,1 1 0 0 0,-1-1 0 0 0,1 1 0 0 0,-1 0 0 0 0,0 0 0 0 0,-4 1 0 0 0,-5 0 34 0 0,-3-1-28 0 0,0 2 0 0 0,-20 4 0 0 0,11 0-90 0 0,-1 2 0 0 0,1 1 0 0 0,-25 12 0 0 0,9 2-16 0 0,41-23-3 0 0,-19 8 66 0 0,0 0-1 0 0,-19 11 1 0 0,33-16-11 0 0,1 1 0 0 0,0-1 1 0 0,-1 1-1 0 0,1 0 0 0 0,1 0 0 0 0,-1 1 0 0 0,1 0 1 0 0,0 0-1 0 0,0 0 0 0 0,0 0 0 0 0,-4 8 1 0 0,-10 23 265 0 0,-17 49 0 0 0,32-73-226 0 0,0 0 1 0 0,1 1 0 0 0,0-1 0 0 0,1 1 0 0 0,1 24 0 0 0,0-36-83 0 0,-4 161 812 0 0,4-149-763 0 0,2-1 0 0 0,4 19 1 0 0,-1-8-1 0 0,-2-8 80 0 0,1 0 0 0 0,11 25 0 0 0,-9-26-130 0 0,-1-1 0 0 0,-1 1 0 0 0,3 15 0 0 0,18 94-73 0 0,-23-116 77 0 0,0-1-1 0 0,0 0 1 0 0,1 0-1 0 0,0 0 1 0 0,0 0-1 0 0,0 0 1 0 0,1-1-1 0 0,-1 0 1 0 0,2 1-1 0 0,8 8 1 0 0,-1-3 17 0 0,0 0-1 0 0,1-1 1 0 0,18 11-1 0 0,-17-11 27 0 0,1-1-1 0 0,0 0 0 0 0,1-2 1 0 0,0 1-1 0 0,32 8 0 0 0,-33-11-15 0 0,-12-4-33 0 0,1 0 0 0 0,-1 0-1 0 0,1 0 1 0 0,-1 0 0 0 0,1-1-1 0 0,4 1 1 0 0,8-1 18 0 0,0 1-4 0 0,0-2-1 0 0,0 0 1 0 0,0 0-1 0 0,18-5 1 0 0,105-38 32 0 0,-100 31-32 0 0,41-21-1 0 0,1 0 3 0 0,-60 25-7 0 0,-2-1 0 0 0,1 0 0 0 0,34-26 0 0 0,-23 5-16 0 0,18-13 0 0 0,-45 41 7 0 0,-1 0-1 0 0,0 0 1 0 0,0-1 0 0 0,0 0-1 0 0,0 0 1 0 0,0 0-1 0 0,-1 0 1 0 0,0 0-1 0 0,0 0 1 0 0,3-9-1 0 0,-1 0 37 0 0,-2 0 0 0 0,3-20 0 0 0,4-18 12 0 0,-7 38-54 0 0,0 0 0 0 0,-1-1 0 0 0,0 1-1 0 0,-1 0 1 0 0,-1-1 0 0 0,-3-19 0 0 0,2 21 4 0 0,0-1 73 0 0,-1 1 1 0 0,-1-1-1 0 0,0 1 0 0 0,-1 0 0 0 0,-11-21 0 0 0,-58-84 328 0 0,47 77-332 0 0,17 27-32 0 0,0 1-1 0 0,-20-19 1 0 0,19 19-31 0 0,-35-31-11 0 0,-15-18-10 0 0,51 53 36 0 0,0 0-1 0 0,0 1 1 0 0,0 0-1 0 0,-23-11 1 0 0,22 14-84 0 0,-1-1 0 0 0,0 2 1 0 0,0 0-1 0 0,-18-3 0 0 0,-5 2-605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6:17.5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0 63 6912 0 0,'0'0'5880'0'0,"-18"0"-5800"0"0,-6 4 1327 0 0,-28 9 0 0 0,43-9-1268 0 0,0-1 0 0 0,0 1 0 0 0,0 1 0 0 0,1-1 0 0 0,-17 13 0 0 0,21-14-117 0 0,-16 12 23 0 0,1 0 0 0 0,1 1 0 0 0,-28 33 0 0 0,33-34-24 0 0,2 1 0 0 0,-16 29 0 0 0,22-35-31 0 0,1 0 0 0 0,0 0 0 0 0,1 0 0 0 0,0 0 0 0 0,0 1 0 0 0,-1 17 0 0 0,2-1 7 0 0,2-1 0 0 0,0 1 0 0 0,7 39 0 0 0,-3-44-18 0 0,0 1 0 0 0,2-1 0 0 0,0 0 0 0 0,1-1 0 0 0,12 24-1 0 0,-15-37-70 0 0,0 0 0 0 0,1 0 0 0 0,0 0 0 0 0,0 0 0 0 0,1-1 0 0 0,0 0 0 0 0,0 0 0 0 0,1 0 0 0 0,0-1 0 0 0,0 0 0 0 0,0-1 0 0 0,1 1 0 0 0,0-1 0 0 0,0-1 0 0 0,12 6 0 0 0,-14-9 20 0 0,0 1 0 0 0,0-1 0 0 0,0 0 0 0 0,0 0 1 0 0,1-1-1 0 0,-1 0 0 0 0,0 0 0 0 0,1 0 0 0 0,-1-1 1 0 0,0 0-1 0 0,0 0 0 0 0,0 0 0 0 0,0-1 1 0 0,0 0-1 0 0,0 0 0 0 0,10-6 0 0 0,-8 4 98 0 0,0-1 0 0 0,0 0 0 0 0,0 0 0 0 0,-1-1-1 0 0,0 0 1 0 0,0 0 0 0 0,-1-1 0 0 0,1 0 0 0 0,-1 0 0 0 0,8-14 0 0 0,-5 8 298 0 0,14-29 740 0 0,-21 38-947 0 0,-1-1 1 0 0,1 1-1 0 0,-1-1 0 0 0,1 1 0 0 0,-1-1 0 0 0,0 0 0 0 0,0-7 0 0 0,2-5 1471 0 0,-3 16-1660 0 0,3 16-136 0 0,7 11-246 0 0,12 24 0 0 0,-11-31-171 0 0,1 4-4463 0 0</inkml:trace>
  <inkml:trace contextRef="#ctx0" brushRef="#br0" timeOffset="689.91">296 466 5064 0 0,'9'-10'4972'0'0,"20"-12"908"0"0,-16 14-6050 0 0,0 0 1 0 0,1 1 0 0 0,27-9-1 0 0,-32 13 66 0 0,0 1 0 0 0,-1 0 0 0 0,1 0 1 0 0,0 1-1 0 0,0 0 0 0 0,0 0 0 0 0,0 1 0 0 0,18 2 0 0 0,-22-1 175 0 0,-1 0 0 0 0,1 0 0 0 0,0 1 0 0 0,0 0 1 0 0,-1 0-1 0 0,1 0 0 0 0,-1 0 0 0 0,1 1 0 0 0,-1-1 0 0 0,0 1 1 0 0,0 0-1 0 0,0 1 0 0 0,-1-1 0 0 0,1 1 0 0 0,-1-1 0 0 0,0 1 0 0 0,5 8 1 0 0,4 9-34 0 0,0 2 1 0 0,-2 0 0 0 0,-1 0-1 0 0,-1 1 1 0 0,8 33 0 0 0,-8-25-270 0 0,20 48 422 0 0,-26-81-146 0 0,-1 1 0 0 0,0 0 0 0 0,0-1 0 0 0,0 1 0 0 0,1-1 0 0 0,-1 1 0 0 0,0-1 1 0 0,0 1-1 0 0,0-1 0 0 0,0 0 0 0 0,0 0 0 0 0,0 0 0 0 0,0 1 0 0 0,-1-1 0 0 0,1 0 1 0 0,0 0-1 0 0,0 0 0 0 0,-1 0 0 0 0,1 0 0 0 0,0-2 0 0 0,11-22 579 0 0,-9 11-417 0 0,4-27-1 0 0,-6 31-194 0 0,0 0 0 0 0,1 0 0 0 0,0 0 0 0 0,1 0-1 0 0,7-17 1 0 0,7-16 52 0 0,-14 38-64 0 0,3-1-11 0 0,-4 6-16 0 0,0 1 5 0 0,-1-1 17 0 0,1 0-1 0 0,-1 1 1 0 0,1-1-1 0 0,-1 0 1 0 0,1 1-1 0 0,-1-1 1 0 0,1 1-1 0 0,-1 0 1 0 0,0-1-1 0 0,1 1 1 0 0,-1 0 0 0 0,0 0-1 0 0,1 0 1 0 0,-1 0-1 0 0,0 0 1 0 0,0 0-1 0 0,0 0 1 0 0,0 0-1 0 0,0 0 1 0 0,0 1-1 0 0,0-1 1 0 0,-1 0-1 0 0,2 3 1 0 0,2 5-52 0 0,0-1 1 0 0,4 19 0 0 0,-2-8-40 0 0,0-1-54 0 0,1-1 0 0 0,0 0-1 0 0,2 0 1 0 0,10 16-1 0 0,-18-31 178 0 0,1 0-1 0 0,-1 0 0 0 0,1-1 0 0 0,-1 1 0 0 0,1 0 0 0 0,0-1 0 0 0,-1 0 0 0 0,1 1 1 0 0,0-1-1 0 0,0 0 0 0 0,0 0 0 0 0,0 0 0 0 0,0 0 0 0 0,0 0 0 0 0,1 0 0 0 0,-1-1 1 0 0,0 1-1 0 0,4 0 0 0 0,-3-1 87 0 0,1 0 0 0 0,0 0 1 0 0,-1-1-1 0 0,1 1 0 0 0,0-1 1 0 0,-1 0-1 0 0,1 0 0 0 0,-1 0 1 0 0,1 0-1 0 0,4-3 0 0 0,-1-1-13 0 0,-1 1 1 0 0,0-1-1 0 0,0 0 0 0 0,0 0 1 0 0,-1 0-1 0 0,7-8 0 0 0,-1 0 15 0 0,-4 5 21 0 0,-1 0-1 0 0,9-14 0 0 0,6-9 182 0 0,4-7-576 0 0,-19 27-11 0 0,15-19 0 0 0,-6 12-72 0 0,-10 10-927 0 0,1 0-1 0 0,1 1 1 0 0,9-9 0 0 0,-9 11-363 0 0</inkml:trace>
  <inkml:trace contextRef="#ctx0" brushRef="#br0" timeOffset="1149.93">1222 489 3224 0 0,'1'2'240'0'0,"10"12"520"0"0,-8-10 423 0 0,0 1 0 0 0,0-1-1 0 0,1 0 1 0 0,-1-1 0 0 0,1 1 0 0 0,4 3 0 0 0,-5-5-988 0 0,-1-1 0 0 0,1 1 0 0 0,-1-1 0 0 0,1 1 0 0 0,0-1 0 0 0,-1 0 0 0 0,1 0 0 0 0,0 0 1 0 0,0 0-1 0 0,0-1 0 0 0,0 1 0 0 0,0-1 0 0 0,-1 0 0 0 0,6 0 0 0 0,3 0-93 0 0,0 0-1 0 0,0-1 1 0 0,0-1-1 0 0,0 0 1 0 0,21-7 0 0 0,-15 4-102 0 0,-10 3 0 0 0,1 0 0 0 0,-2-1 0 0 0,1 0 0 0 0,0 0 0 0 0,0 0 0 0 0,-1-1 0 0 0,8-5 0 0 0,-7 3 175 0 0,1-1 0 0 0,-2 0 0 0 0,1 0 0 0 0,-1 0 0 0 0,0-1 0 0 0,-1 0 0 0 0,0 0 0 0 0,5-10 0 0 0,-10 17-152 0 0,0 0 0 0 0,0 0-1 0 0,1 1 1 0 0,-1-1 0 0 0,0 0-1 0 0,0 0 1 0 0,0 0 0 0 0,0 0-1 0 0,0 1 1 0 0,0-1-1 0 0,0 0 1 0 0,-1 0 0 0 0,1 0-1 0 0,0 1 1 0 0,0-1 0 0 0,-1 0-1 0 0,1 0 1 0 0,0 0 0 0 0,-1 1-1 0 0,1-1 1 0 0,-1 0-1 0 0,1 1 1 0 0,-1-1 0 0 0,1 0-1 0 0,-1 1 1 0 0,1-1 0 0 0,-1 1-1 0 0,-1-2 1 0 0,-19-12 240 0 0,16 13-248 0 0,0-1 0 0 0,1 1 0 0 0,-1-1 0 0 0,0 1 0 0 0,0 1 0 0 0,0-1 0 0 0,0 1 0 0 0,0 0 0 0 0,0 0 0 0 0,0 0 0 0 0,0 1 0 0 0,0 0 0 0 0,0 0 0 0 0,0 0 0 0 0,0 0 0 0 0,1 1 0 0 0,-1 0 0 0 0,0 0 0 0 0,1 0 0 0 0,-1 1 0 0 0,1-1 0 0 0,0 1 0 0 0,0 0 0 0 0,0 0 0 0 0,0 0 0 0 0,1 1 0 0 0,-1 0 0 0 0,1-1 0 0 0,0 1 0 0 0,0 0 0 0 0,-3 6 0 0 0,-1 3-14 0 0,1 1 0 0 0,1 0 0 0 0,0 0 0 0 0,1 0 0 0 0,-3 21 0 0 0,6-29-6 0 0,0 1-1 0 0,1-1 1 0 0,0 0-1 0 0,0 0 0 0 0,0 0 1 0 0,1 0-1 0 0,0 0 0 0 0,0 0 1 0 0,0 0-1 0 0,1 0 1 0 0,0 0-1 0 0,0 0 0 0 0,0-1 1 0 0,1 1-1 0 0,6 9 0 0 0,-6-10-10 0 0,1 0-1 0 0,0 0 1 0 0,0-1-1 0 0,0 1 1 0 0,1-1-1 0 0,0 0 1 0 0,0 0-1 0 0,0-1 1 0 0,0 1-1 0 0,0-1 0 0 0,1 0 1 0 0,0 0-1 0 0,-1-1 1 0 0,1 0-1 0 0,0 0 1 0 0,0 0-1 0 0,0-1 1 0 0,0 0-1 0 0,0 0 1 0 0,1 0-1 0 0,9-1 0 0 0,-3 0-64 0 0,1 0 0 0 0,0-1 1 0 0,-1-1-1 0 0,17-4 0 0 0,-23 4-313 0 0,0 0 0 0 0,-1-1 0 0 0,1 0 0 0 0,0 0 1 0 0,-1-1-1 0 0,0 0 0 0 0,0 0 0 0 0,0 0 1 0 0,10-10-1 0 0,4-8-1103 0 0,-4-1-7 0 0</inkml:trace>
  <inkml:trace contextRef="#ctx0" brushRef="#br0" timeOffset="1569.7">1806 73 8288 0 0,'-3'14'9809'0'0,"-1"7"-9413"0"0,0 1 1 0 0,2-1 0 0 0,0 1 0 0 0,2 22-1 0 0,9 89-724 0 0,-5-100 479 0 0,29 190-423 0 0,-29-198 38 0 0,-3-18 1 0 0,0 0 1 0 0,0 1-1 0 0,3 9 0 0 0,0-6-412 0 0,-1 0-25 0 0</inkml:trace>
  <inkml:trace contextRef="#ctx0" brushRef="#br0" timeOffset="1950.07">1999 545 14768 0 0,'6'5'714'0'0,"1"-1"-561"0"0,1 1 1 0 0,-1-1-1 0 0,1-1 0 0 0,0 0 0 0 0,0 0 0 0 0,1 0 0 0 0,-1-1 1 0 0,1 0-1 0 0,14 1 0 0 0,-18-2-378 0 0,0-1 1 0 0,1-1-1 0 0,-1 1 0 0 0,0-1 1 0 0,0 0-1 0 0,1 0 0 0 0,-1 0 0 0 0,0-1 1 0 0,0 1-1 0 0,0-1 0 0 0,0 0 1 0 0,-1-1-1 0 0,1 1 0 0 0,0-1 1 0 0,-1 0-1 0 0,8-7 0 0 0,-7 5 47 0 0,4-2 394 0 0,-1 0-1 0 0,-1-1 0 0 0,0 0 0 0 0,0 0 0 0 0,0-1 0 0 0,-1 0 0 0 0,8-15 0 0 0,-13 22-112 0 0,0 0 170 0 0,0-1 0 0 0,0 0 1 0 0,0 0-1 0 0,0 1 1 0 0,0-1-1 0 0,-1 0 1 0 0,1-3-1 0 0,-1 4-197 0 0,0 1 0 0 0,0 0 1 0 0,-1-1-1 0 0,1 1 0 0 0,0 0 0 0 0,-1 0 1 0 0,1-1-1 0 0,-1 1 0 0 0,0 0 0 0 0,1 0 0 0 0,-1 0 1 0 0,0 0-1 0 0,0 0 0 0 0,0 0 0 0 0,1 0 1 0 0,-1 0-1 0 0,0 0 0 0 0,0 0 0 0 0,-2-1 0 0 0,1 0-34 0 0,-1 0 0 0 0,1 0-1 0 0,-1 1 1 0 0,0-1 0 0 0,0 1-1 0 0,0-1 1 0 0,0 1 0 0 0,0 0-1 0 0,0 0 1 0 0,0 0 0 0 0,-1 0-1 0 0,1 1 1 0 0,0-1-1 0 0,0 1 1 0 0,-1 0 0 0 0,1 0-1 0 0,-4 0 1 0 0,2 1-29 0 0,0 0 0 0 0,0 1 1 0 0,0-1-1 0 0,0 1 0 0 0,1 0 0 0 0,-1 0 0 0 0,0 1 0 0 0,1-1 1 0 0,0 1-1 0 0,-5 4 0 0 0,0 0 8 0 0,1 0 0 0 0,0 1 0 0 0,1 0 0 0 0,0 0 0 0 0,0 1 0 0 0,1 0 0 0 0,0 1 1 0 0,0-1-1 0 0,-7 18 0 0 0,9-17 20 0 0,1 1-1 0 0,0 0 1 0 0,1 0 0 0 0,0 0 0 0 0,0 0 0 0 0,1 0 0 0 0,1 0 0 0 0,0 16 0 0 0,1-20-43 0 0,0-1 1 0 0,0 1 0 0 0,1 0 0 0 0,-1-1 0 0 0,2 0 0 0 0,-1 1 0 0 0,1-1 0 0 0,-1 0 0 0 0,2 0 0 0 0,-1-1 0 0 0,1 1 0 0 0,-1 0 0 0 0,2-1 0 0 0,-1 0-1 0 0,7 6 1 0 0,-7-7-166 0 0,1-1-1 0 0,0 1 0 0 0,0-1 0 0 0,0 0 0 0 0,1 0 0 0 0,-1 0 0 0 0,1-1 0 0 0,-1 0 0 0 0,1 0 1 0 0,0 0-1 0 0,0-1 0 0 0,0 0 0 0 0,0 0 0 0 0,0 0 0 0 0,0-1 0 0 0,0 0 0 0 0,0 0 0 0 0,0 0 1 0 0,0-1-1 0 0,0 0 0 0 0,0 0 0 0 0,0-1 0 0 0,8-2 0 0 0</inkml:trace>
  <inkml:trace contextRef="#ctx0" brushRef="#br0" timeOffset="2349.85">2454 433 5984 0 0,'0'3'12193'0'0,"-2"10"-11111"0"0,0-8-900 0 0,1 1 0 0 0,1-1 0 0 0,-1 11 0 0 0,-1 4-196 0 0,2-10-158 0 0,0 0 1 0 0,0 0 0 0 0,1 0 0 0 0,1 0-1 0 0,4 17 1 0 0,1 12-399 0 0,6 48 42 0 0,-12-82 456 0 0,3 21 264 0 0,-3-22-189 0 0,-1-4-4 0 0,0 0 1 0 0,0 0-1 0 0,0 0 0 0 0,0 1 1 0 0,0-1-1 0 0,0 0 0 0 0,0 0 0 0 0,0 0 1 0 0,0 0-1 0 0,0 0 0 0 0,0 0 0 0 0,0 1 1 0 0,0-1-1 0 0,0 0 0 0 0,0 0 1 0 0,0 0-1 0 0,0 0 0 0 0,0 0 0 0 0,0 0 1 0 0,1 0-1 0 0,-1 0 0 0 0,0 0 0 0 0,0 0 1 0 0,0 1-1 0 0,0-1 0 0 0,0 0 1 0 0,0 0-1 0 0,0 0 0 0 0,0 0 0 0 0,1 0 1 0 0,-1 0-1 0 0,0 0 0 0 0,0 0 1 0 0,0 0-1 0 0,0 0 0 0 0,0 0 0 0 0,0 0 1 0 0,1 0-1 0 0,-1 0 0 0 0,0 0 0 0 0,0 0 1 0 0,0 0-1 0 0,0 0 0 0 0,0 0 1 0 0,0 0-1 0 0,0 0 0 0 0,1 0 0 0 0,-1 0 1 0 0,0-1-1 0 0,0 1 0 0 0,0 0 1 0 0,0 0-1 0 0,0 0 0 0 0,0 0 0 0 0,0 0 1 0 0,0 0-1 0 0,0 0 0 0 0,1 0 0 0 0,-1-1 1 0 0,3-3-24 0 0,2-6 64 0 0,0-1-1 0 0,-1 1 1 0 0,0-1-1 0 0,0 0 1 0 0,1-13-1 0 0,0 6 4 0 0,25-84 54 0 0,-23 83 39 0 0,1 0 0 0 0,0 1 1 0 0,14-21-1 0 0,-21 38-128 0 0,2-6-36 0 0,1 0 1 0 0,0 1-1 0 0,1 0 0 0 0,0 0 0 0 0,0 0 1 0 0,0 1-1 0 0,0 0 0 0 0,1 0 0 0 0,11-8 0 0 0,-10 10-1530 0 0</inkml:trace>
  <inkml:trace contextRef="#ctx0" brushRef="#br0" timeOffset="2729.78">2997 493 4144 0 0,'12'4'440'0'0,"12"0"6325"0"0,-7-3-972 0 0,-7 2-5249 0 0,7 1 366 0 0,-16-4-917 0 0,1 1 0 0 0,-1-1 0 0 0,0 0 0 0 0,1 0 0 0 0,-1 1-1 0 0,0-1 1 0 0,0 0 0 0 0,1 1 0 0 0,-1-1 0 0 0,0 1 0 0 0,0 0 0 0 0,0-1 0 0 0,1 1-1 0 0,-1 0 1 0 0,0 0 0 0 0,0 0 0 0 0,0 0 0 0 0,1 1 0 0 0,11 13-192 0 0,1 0-251 0 0,0 0 0 0 0,21 16-1 0 0,-34-29 458 0 0,1-1-1 0 0,0 0 0 0 0,0 0 0 0 0,0 0 0 0 0,0-1 0 0 0,0 1 0 0 0,0 0 0 0 0,1-1 0 0 0,-1 1 0 0 0,0-1 0 0 0,0 0 0 0 0,0 1 0 0 0,1-1 0 0 0,-1 0 0 0 0,0 0 0 0 0,0-1 0 0 0,0 1 0 0 0,1 0 1 0 0,-1-1-1 0 0,0 0 0 0 0,0 1 0 0 0,0-1 0 0 0,0 0 0 0 0,0 0 0 0 0,0 0 0 0 0,0 0 0 0 0,2-2 0 0 0,6-4 46 0 0,-1 0-1 0 0,0-1 1 0 0,16-16-1 0 0,-14 12-48 0 0,6-7-298 0 0,0-2 0 0 0,21-35 0 0 0,-24 35 38 0 0,13-19 1348 0 0,-24 58-549 0 0,9 44-225 0 0,-4-27-306 0 0,4 43-1 0 0,-3-10-128 0 0,-5-44-255 0 0,3 44 0 0 0,-7-51 160 0 0,0 20-198 0 0,-6 51-1 0 0,4-77 610 0 0,0 0 0 0 0,0 0 0 0 0,-1 0 0 0 0,-1-1 0 0 0,0 1 0 0 0,0-1 0 0 0,-1 0 0 0 0,0 0 0 0 0,-8 10 0 0 0,10-16-82 0 0,-1 0-1 0 0,0 0 1 0 0,1 0-1 0 0,-2-1 0 0 0,1 0 1 0 0,0 0-1 0 0,-1 0 0 0 0,1 0 1 0 0,-1 0-1 0 0,0-1 1 0 0,0 0-1 0 0,0 0 0 0 0,0-1 1 0 0,0 1-1 0 0,-1-1 0 0 0,1 0 1 0 0,0 0-1 0 0,-1-1 1 0 0,1 0-1 0 0,-8 0 0 0 0,-8-1 168 0 0,0-2 0 0 0,0 0 0 0 0,-35-10 0 0 0,23 3-481 0 0,-40-18-1 0 0,37 13-245 0 0,14 7-1267 0 0,-27-6 0 0 0</inkml:trace>
  <inkml:trace contextRef="#ctx0" brushRef="#br0" timeOffset="3149.93">4000 482 14832 0 0,'0'0'332'0'0,"5"-13"817"0"0,-4 7-1124 0 0,0-1 0 0 0,-1 0-1 0 0,-1 1 1 0 0,1-1 0 0 0,-1 1 0 0 0,-1-9 0 0 0,1 12-48 0 0,0 0 0 0 0,0 0 0 0 0,0 0 0 0 0,0 0 0 0 0,0 0 0 0 0,-1 0 0 0 0,1 0 0 0 0,-1 0 0 0 0,0 1 0 0 0,1-1 0 0 0,-1 1 0 0 0,-1-1 0 0 0,1 1 0 0 0,0 0 0 0 0,-3-3 1 0 0,3 5 113 0 0,1-1 1 0 0,0 1 0 0 0,-1-1-1 0 0,1 1 1 0 0,0-1 0 0 0,-1 1-1 0 0,1 0 1 0 0,0 0 0 0 0,-1 0-1 0 0,1 0 1 0 0,0 0 0 0 0,-1 0-1 0 0,1 0 1 0 0,-1 0 0 0 0,1 0-1 0 0,0 1 1 0 0,-1-1 0 0 0,1 0-1 0 0,0 1 1 0 0,0 0 0 0 0,-1-1-1 0 0,1 1 1 0 0,0 0 0 0 0,0-1 0 0 0,0 1-1 0 0,0 0 1 0 0,-2 2 0 0 0,-4 3 452 0 0,1 0 0 0 0,0 0 0 0 0,-7 10 0 0 0,7-8-252 0 0,1-2-237 0 0,1 0 0 0 0,0 0-1 0 0,1 1 1 0 0,-1-1 0 0 0,1 1 0 0 0,1 0-1 0 0,-1 0 1 0 0,1 0 0 0 0,-2 11-1 0 0,1 1 77 0 0,1-1 0 0 0,0 29 0 0 0,2-37-354 0 0,1 0-1 0 0,0 0 0 0 0,1 0 1 0 0,-1 0-1 0 0,2-1 0 0 0,0 1 1 0 0,0-1-1 0 0,0 0 0 0 0,10 18 1 0 0,-11-23 99 0 0,1 0-1 0 0,0 0 1 0 0,-1 0 0 0 0,1-1 0 0 0,1 1 0 0 0,-1-1-1 0 0,0 1 1 0 0,1-1 0 0 0,0 0 0 0 0,0 0 0 0 0,0-1-1 0 0,0 1 1 0 0,0-1 0 0 0,0 0 0 0 0,1 0 0 0 0,-1 0-1 0 0,1-1 1 0 0,-1 0 0 0 0,1 1 0 0 0,-1-2 0 0 0,1 1-1 0 0,7 0 1 0 0,2-2-1126 0 0</inkml:trace>
  <inkml:trace contextRef="#ctx0" brushRef="#br0" timeOffset="3649.7">4448 388 17159 0 0,'0'0'1558'0'0,"-7"13"415"0"0,5-12-1817 0 0,0 1 1 0 0,0-1-1 0 0,0 1 1 0 0,0-1-1 0 0,0 0 1 0 0,0 0-1 0 0,0 0 1 0 0,0 0-1 0 0,-1 0 0 0 0,1-1 1 0 0,0 1-1 0 0,0 0 1 0 0,-1-1-1 0 0,-3 1 1 0 0,-15 4-228 0 0,0 3-263 0 0,17-7 173 0 0,-1 1-1 0 0,0-1 1 0 0,1 1 0 0 0,-1 1-1 0 0,1-1 1 0 0,0 1-1 0 0,0-1 1 0 0,0 1 0 0 0,0 0-1 0 0,0 1 1 0 0,-4 4-1 0 0,0 1 41 0 0,0 1 0 0 0,0 0-1 0 0,1 0 1 0 0,0 1 0 0 0,-7 16-1 0 0,9-15 122 0 0,1 0 0 0 0,0 1 0 0 0,-5 25 0 0 0,9-34 0 0 0,-1 0 0 0 0,1 0 0 0 0,0 0 0 0 0,-1 0 0 0 0,2-1 0 0 0,-1 1 0 0 0,0 0 0 0 0,1 0 0 0 0,0 0 0 0 0,0 0 0 0 0,0-1 0 0 0,0 1 0 0 0,0 0 0 0 0,1-1 0 0 0,0 1 0 0 0,0-1 0 0 0,4 6 0 0 0,-6-8-14 0 0,2 0 0 0 0,-1 0-1 0 0,0 0 1 0 0,0 0-1 0 0,0 0 1 0 0,0 0 0 0 0,0-1-1 0 0,1 1 1 0 0,-1 0-1 0 0,0-1 1 0 0,1 1 0 0 0,-1-1-1 0 0,0 1 1 0 0,1-1-1 0 0,-1 0 1 0 0,1 0 0 0 0,-1 1-1 0 0,1-1 1 0 0,-1 0-1 0 0,2-1 1 0 0,0 1-53 0 0,0-1 1 0 0,0 1-1 0 0,0-1 1 0 0,0 0-1 0 0,0 0 1 0 0,0-1-1 0 0,-1 1 1 0 0,1-1-1 0 0,2-1 0 0 0,4-3-126 0 0,-1-1-1 0 0,0 0 1 0 0,0-1-1 0 0,9-11 0 0 0,47-72 30 0 0,-27 36 83 0 0,-30 44 355 0 0,-1 0 0 0 0,8-16-1 0 0,-8 6 4159 0 0,-7 21-4403 0 0,1 0 0 0 0,0 0-1 0 0,0-1 1 0 0,0 1 0 0 0,-1 0-1 0 0,1 0 1 0 0,0 0 0 0 0,0 0 0 0 0,-1-1-1 0 0,1 1 1 0 0,0 0 0 0 0,-1 0-1 0 0,1 0 1 0 0,0 0 0 0 0,0 0-1 0 0,-1 0 1 0 0,1 0 0 0 0,0 0-1 0 0,-1 0 1 0 0,1 0 0 0 0,0 0 0 0 0,-1 0-1 0 0,0 1-63 0 0,0 1 0 0 0,-1 0 1 0 0,1-1-1 0 0,0 1 0 0 0,0 0 0 0 0,0 0 0 0 0,1-1 0 0 0,-1 1 0 0 0,0 0 0 0 0,1 0 0 0 0,-1 0 0 0 0,1 0 0 0 0,-1 0 0 0 0,1 0 0 0 0,0 0 0 0 0,0 0 1 0 0,0 0-1 0 0,0 0 0 0 0,0 0 0 0 0,1 0 0 0 0,-1 0 0 0 0,2 3 0 0 0,1 8-141 0 0,1-1-1 0 0,7 17 1 0 0,-8-21 80 0 0,4 9-203 0 0,20 44-1028 0 0,-24-54 656 0 0,1 0 1 0 0,1-1-1 0 0,-1 1 1 0 0,1-1-1 0 0,0 0 1 0 0,8 7 0 0 0</inkml:trace>
  <inkml:trace contextRef="#ctx0" brushRef="#br0" timeOffset="4169.69">4718 436 14280 0 0,'0'0'1102'0'0,"0"15"-122"0"0,2 31 2162 0 0,2-1-3424 0 0,2 47-3916 0 0,-5-83 3857 0 0,0-7 327 0 0,-1 0 0 0 0,0 0 0 0 0,0 1 0 0 0,0-1 0 0 0,0 0 0 0 0,0 0 0 0 0,0 0 0 0 0,-1 1 0 0 0,-1 4 1007 0 0,0-10-449 0 0,0-9-390 0 0,-1-17-418 0 0,5 10 264 0 0,0-1 0 0 0,2 0 0 0 0,0 1 0 0 0,12-31 0 0 0,-12 41 129 0 0,-1 1 1 0 0,1 0 0 0 0,1 0-1 0 0,0 0 1 0 0,0 0 0 0 0,6-7-1 0 0,-9 13-65 0 0,0 0 1 0 0,1 0-1 0 0,-1 0 0 0 0,0 0 0 0 0,0 0 0 0 0,1 0 1 0 0,-1 1-1 0 0,1-1 0 0 0,0 1 0 0 0,-1 0 0 0 0,1 0 0 0 0,0 0 1 0 0,0 0-1 0 0,0 0 0 0 0,0 1 0 0 0,0-1 0 0 0,0 1 1 0 0,-1 0-1 0 0,1 0 0 0 0,0 0 0 0 0,0 0 0 0 0,4 1 0 0 0,-5 0-56 0 0,1 0 0 0 0,-1 0-1 0 0,1 0 1 0 0,-1 0-1 0 0,0 1 1 0 0,0-1-1 0 0,1 1 1 0 0,-1 0-1 0 0,0 0 1 0 0,2 3-1 0 0,18 22 46 0 0,-9-6 38 0 0,20 45 0 0 0,-26-46-197 0 0,-1-1 0 0 0,-1 1 0 0 0,4 23 0 0 0,-9-41 23 0 0,0 0 1 0 0,1-1-1 0 0,-1 1 1 0 0,1-1-1 0 0,-1 1 1 0 0,1-1-1 0 0,0 1 1 0 0,0-1-1 0 0,1 2 1 0 0</inkml:trace>
  <inkml:trace contextRef="#ctx0" brushRef="#br0" timeOffset="4639.69">5263 141 10592 0 0,'0'0'1389'0'0,"3"13"4168"0"0,-1 1-3424 0 0,0 23 1 0 0,-5 42-2239 0 0,-1-6-1130 0 0,4 148 9 0 0,1-206 966 0 0,0 0 0 0 0,1-1 0 0 0,5 21 0 0 0</inkml:trace>
  <inkml:trace contextRef="#ctx0" brushRef="#br0" timeOffset="5169.96">5509 47 17159 0 0,'1'8'1558'0'0,"25"62"-43"0"0,-7-22-456 0 0,-14-29-1307 0 0,0 0-1 0 0,-2 0 0 0 0,2 21 0 0 0,1 0-961 0 0,-2-2-393 0 0,-1 57 0 0 0,1 8 699 0 0,10 9 2027 0 0,-5-65-5477 0 0</inkml:trace>
  <inkml:trace contextRef="#ctx0" brushRef="#br0" timeOffset="5710.03">5857 460 11976 0 0,'-2'-2'10516'0'0,"-6"-7"-10109"0"0,5 5-424 0 0,-1-2-357 0 0,0 1-1 0 0,-1 0 0 0 0,-9-9 1 0 0,13 13 322 0 0,0 1-1 0 0,0-1 1 0 0,-1 0 0 0 0,1 0 0 0 0,0 0 0 0 0,-1 1 0 0 0,1-1-1 0 0,0 1 1 0 0,-1-1 0 0 0,1 1 0 0 0,-1-1 0 0 0,1 1 0 0 0,0 0-1 0 0,-1 0 1 0 0,1-1 0 0 0,-1 1 0 0 0,1 0 0 0 0,-1 1-1 0 0,1-1 1 0 0,-1 0 0 0 0,1 0 0 0 0,-1 1 0 0 0,1-1 0 0 0,-2 1-1 0 0,2 0 74 0 0,-1 1 0 0 0,1-1 0 0 0,0 0-1 0 0,-1 1 1 0 0,1-1 0 0 0,0 1-1 0 0,0 0 1 0 0,0-1 0 0 0,0 1 0 0 0,0 0-1 0 0,1-1 1 0 0,-1 1 0 0 0,0 2-1 0 0,-7 26 354 0 0,5-16-265 0 0,1 1-1 0 0,1-1 1 0 0,0 1-1 0 0,0-1 1 0 0,2 1-1 0 0,0-1 1 0 0,5 28-1 0 0,-5-41-121 0 0,-1 1-1 0 0,0-1 0 0 0,1 0 0 0 0,0 1 1 0 0,-1-1-1 0 0,1 0 0 0 0,0 0 1 0 0,0 1-1 0 0,0-1 0 0 0,-1 0 0 0 0,1 0 1 0 0,0 0-1 0 0,1 0 0 0 0,-1 0 0 0 0,0 0 1 0 0,0-1-1 0 0,0 1 0 0 0,0 0 1 0 0,1 0-1 0 0,-1-1 0 0 0,0 1 0 0 0,1-1 1 0 0,-1 1-1 0 0,0-1 0 0 0,1 0 0 0 0,-1 1 1 0 0,1-1-1 0 0,-1 0 0 0 0,1 0 1 0 0,-1 0-1 0 0,0 0 0 0 0,4-1 0 0 0,-2 1-12 0 0,0-1-1 0 0,0 0 1 0 0,0 0-1 0 0,0 0 0 0 0,0 0 1 0 0,0 0-1 0 0,0-1 1 0 0,0 1-1 0 0,0-1 0 0 0,0 0 1 0 0,-1 0-1 0 0,1 0 1 0 0,-1 0-1 0 0,3-3 0 0 0,41-46 27 0 0,-38 40 157 0 0,0 0 0 0 0,10-17-1 0 0,-16 23-91 0 0,0 0-1 0 0,0 0 0 0 0,0-1 0 0 0,-1 1 0 0 0,0 0 1 0 0,0-1-1 0 0,0 1 0 0 0,0-11 0 0 0,-1-6 1264 0 0,23 106-2032 0 0,-11-41 34 0 0,-11-38 454 0 0,1 0 0 0 0,0 0 0 0 0,0 0 1 0 0,3 6-1 0 0,3 5-601 0 0,-7-13 473 0 0,1 0 1 0 0,0 0-1 0 0,0 0 1 0 0,0 0-1 0 0,1 0 1 0 0,-1-1-1 0 0,6 6 1 0 0</inkml:trace>
  <inkml:trace contextRef="#ctx0" brushRef="#br0" timeOffset="6160.09">6092 434 8288 0 0,'11'-2'10350'0'0,"-11"2"-10309"0"0,0 0 0 0 0,0 0 1 0 0,0 0-1 0 0,0 0 0 0 0,0 0 1 0 0,0 1-1 0 0,0-1 0 0 0,0 0 0 0 0,0 0 1 0 0,0 0-1 0 0,3 12 278 0 0,0 21-1577 0 0,-2-23 1442 0 0,1 14-253 0 0,-1-7 14 0 0,1 0 0 0 0,1-1-1 0 0,7 26 1 0 0,-5-27 52 0 0,0 0 0 0 0,1 0-1 0 0,9 14 1 0 0,-15-28 4 0 0,1 0 0 0 0,-1 0 0 0 0,1 0 0 0 0,0-1-1 0 0,-1 1 1 0 0,1 0 0 0 0,0 0 0 0 0,-1-1 0 0 0,1 1 0 0 0,0-1 0 0 0,0 1 0 0 0,0-1-1 0 0,-1 1 1 0 0,1-1 0 0 0,0 1 0 0 0,0-1 0 0 0,0 0 0 0 0,0 1 0 0 0,0-1-1 0 0,0 0 1 0 0,0 0 0 0 0,0 0 0 0 0,1 0 0 0 0,1 0 5 0 0,-1 0 1 0 0,0-1 0 0 0,0 1-1 0 0,0-1 1 0 0,0 1-1 0 0,0-1 1 0 0,0 0-1 0 0,-1 0 1 0 0,1 0-1 0 0,3-2 1 0 0,0-1 9 0 0,0-1 0 0 0,0 1 0 0 0,-1 0 0 0 0,1-1 0 0 0,-1 0 0 0 0,6-10 0 0 0,-7 10-32 0 0,1-1 0 0 0,-1 1 0 0 0,1 0 0 0 0,6-7 0 0 0,-8 10 17 0 0,-1 0-1 0 0,1 0 0 0 0,-1 0 1 0 0,0 0-1 0 0,1 0 0 0 0,-1-1 0 0 0,0 1 1 0 0,-1 0-1 0 0,2-5 0 0 0,6-13 133 0 0,-4 14 51 0 0,0-1-1 0 0,-1 0 1 0 0,4-10-1 0 0,-6 13-71 0 0,0 1 1 0 0,0-1-1 0 0,0 1 0 0 0,0-1 0 0 0,-1 1 0 0 0,0-1 1 0 0,0 1-1 0 0,0-1 0 0 0,0-4 0 0 0,0 6-49 0 0,0 1-1 0 0,0-1 1 0 0,0 1-1 0 0,1-1 0 0 0,-1 1 1 0 0,0-1-1 0 0,1 1 1 0 0,-1-1-1 0 0,1 1 1 0 0,0-1-1 0 0,-1 1 0 0 0,3-3 1 0 0,1-4 57 0 0,-4 7-185 0 0,5 1-240 0 0,-5-1 291 0 0,0 1 1 0 0,0 0-1 0 0,1 0 1 0 0,-1 0-1 0 0,0 0 1 0 0,0 0-1 0 0,1 0 0 0 0,-1 0 1 0 0,0 0-1 0 0,0 0 1 0 0,1 0-1 0 0,-1 0 1 0 0,0 0-1 0 0,0 1 1 0 0,1-1-1 0 0,-1 0 1 0 0,0 0-1 0 0,0 0 1 0 0,0 0-1 0 0,1 0 1 0 0,-1 0-1 0 0,0 1 1 0 0,0-1-1 0 0,0 0 1 0 0,1 0-1 0 0,-1 0 1 0 0,0 0-1 0 0,0 1 1 0 0,0-1-1 0 0,0 0 0 0 0,1 0 1 0 0,-1 0-1 0 0,0 1 1 0 0,0-1-1 0 0,3 6-26 0 0,0 0 0 0 0,0 0-1 0 0,-1 0 1 0 0,0 1 0 0 0,0-1-1 0 0,0 1 1 0 0,-1-1 0 0 0,0 1-1 0 0,1 11 1 0 0,-2-16-9 0 0,0 2-22 0 0,1-1-1 0 0,0 0 0 0 0,0 1 0 0 0,0-1 0 0 0,1 0 0 0 0,2 6 0 0 0,-2-6 9 0 0,-1 0 0 0 0,1 0 0 0 0,-1 1 0 0 0,0-1-1 0 0,0 0 1 0 0,1 6 0 0 0,-1-5 13 0 0,0 0 1 0 0,0 0-1 0 0,0-1 1 0 0,0 1-1 0 0,0 0 0 0 0,1 0 1 0 0,0-1-1 0 0,0 1 0 0 0,0-1 1 0 0,3 4-1 0 0,4 8 65 0 0,-8-14 54 0 0,0 0 0 0 0,0-1-1 0 0,0 1 1 0 0,0 0 0 0 0,0 0-1 0 0,0-1 1 0 0,0 1 0 0 0,0-1-1 0 0,0 1 1 0 0,0-1 0 0 0,0 1-1 0 0,0-1 1 0 0,1 0 0 0 0,-1 1-1 0 0,0-1 1 0 0,0 0-1 0 0,0 0 1 0 0,1 0 0 0 0,-1 0-1 0 0,0 0 1 0 0,0 0 0 0 0,0 0-1 0 0,0 0 1 0 0,1-1 0 0 0,-1 1-1 0 0,0 0 1 0 0,0-1 0 0 0,0 1-1 0 0,0-1 1 0 0,0 1 0 0 0,0-1-1 0 0,0 1 1 0 0,0-1-1 0 0,0 0 1 0 0,0 0 0 0 0,0 1-1 0 0,0-1 1 0 0,0 0 0 0 0,0 0-1 0 0,0-1 1 0 0,8-11 625 0 0,-8 11-620 0 0,1 0-1 0 0,-1 0 0 0 0,0 0 1 0 0,0 1-1 0 0,0-2 0 0 0,0 1 1 0 0,0 0-1 0 0,0 0 1 0 0,0 0-1 0 0,0-4 0 0 0,-1 4-16 0 0,1-1-1 0 0,0 1 1 0 0,-1-1-1 0 0,1 1 1 0 0,0-1-1 0 0,2-2 0 0 0,4-16 189 0 0,3-28-142 0 0,-7 25-47 0 0,-3 20-62 0 0,0 0 1 0 0,0 0 0 0 0,1 0 0 0 0,1-7-1 0 0,0 3-149 0 0,0 1 0 0 0,-1-1 0 0 0,1-14 0 0 0,1-9-1189 0 0,-3 30 1160 0 0,0 0-1 0 0,1 0 0 0 0,-1 0 0 0 0,0 0 1 0 0,1 1-1 0 0,-1-1 0 0 0,0 0 1 0 0,1 0-1 0 0,0 0 0 0 0,-1 1 1 0 0,1-1-1 0 0,1-1 0 0 0,5-3-1186 0 0</inkml:trace>
  <inkml:trace contextRef="#ctx0" brushRef="#br0" timeOffset="6590.18">6961 438 18919 0 0,'1'1'165'0'0,"12"0"2222"0"0,-16-1-2372 0 0,0-1 1 0 0,1 0-1 0 0,-1 0 0 0 0,1 0 0 0 0,-1 0 0 0 0,1 0 0 0 0,0 0 0 0 0,-1-1 0 0 0,-3-2 0 0 0,-15-8-444 0 0,14 10 340 0 0,-1 0 0 0 0,1 1 0 0 0,-1-1 0 0 0,1 1 0 0 0,-1 1 0 0 0,-15 0 0 0 0,20 1 105 0 0,-1-1 1 0 0,0 1 0 0 0,0 0 0 0 0,0 0 0 0 0,1 0-1 0 0,-1 1 1 0 0,1-1 0 0 0,-1 1 0 0 0,1 0-1 0 0,-1 0 1 0 0,1 0 0 0 0,0 1 0 0 0,0-1-1 0 0,0 1 1 0 0,-5 5 0 0 0,3-2-2 0 0,1 0-1 0 0,-1 0 1 0 0,1 0 0 0 0,0 0-1 0 0,1 1 1 0 0,-1-1 0 0 0,1 1-1 0 0,1 0 1 0 0,-4 12 0 0 0,0 6-123 0 0,4-20 53 0 0,0 1 0 0 0,1-1 0 0 0,0 1 0 0 0,0-1 1 0 0,0 1-1 0 0,1 0 0 0 0,0-1 0 0 0,0 8 0 0 0,1 9-198 0 0,-1-19 186 0 0,0-1-1 0 0,0 1 1 0 0,0 0 0 0 0,0 0-1 0 0,1 0 1 0 0,-1-1 0 0 0,1 1-1 0 0,-1 0 1 0 0,1-1-1 0 0,0 1 1 0 0,0 0 0 0 0,0-1-1 0 0,1 1 1 0 0,1 1-1 0 0,0 1-211 0 0,1 0-1 0 0,0 0 0 0 0,1 0 0 0 0,8 6 0 0 0,-10-9 214 0 0,-1 0 0 0 0,1-1 0 0 0,0 1 0 0 0,0-1 0 0 0,0 0 0 0 0,0 0 0 0 0,0 0 0 0 0,1 0 0 0 0,-1-1 0 0 0,0 1 0 0 0,4-1-1 0 0,-1 1 148 0 0,-1-2-1 0 0,1 1 1 0 0,0 0-1 0 0,-1-1 1 0 0,1 0-1 0 0,-1 0 1 0 0,1-1-1 0 0,-1 0 0 0 0,1 0 1 0 0,-1 0-1 0 0,0 0 1 0 0,6-4-1 0 0,1-3 381 0 0,-1 1-1 0 0,1-1 1 0 0,15-17-1 0 0,-22 20-341 0 0,0 0 0 0 0,-1-1 0 0 0,0 0-1 0 0,0 0 1 0 0,5-11 0 0 0,0 0-1 0 0,-2 4-68 0 0,-1-1 0 0 0,-1 1 1 0 0,0-1-1 0 0,-1 0 0 0 0,4-31 0 0 0,-6 35 148 0 0,-1 1 0 0 0,-1 0-1 0 0,0-1 1 0 0,-2-12-1 0 0,2 22-165 0 0,0 0-1 0 0,0 0 0 0 0,0 0 0 0 0,0-1 0 0 0,-1 1 1 0 0,1 0-1 0 0,0 0 0 0 0,-1 0 0 0 0,1 0 1 0 0,-1 0-1 0 0,1 0 0 0 0,-1 0 0 0 0,0 0 1 0 0,1 0-1 0 0,-1 0 0 0 0,0 0 0 0 0,0 0 0 0 0,1 0 1 0 0,-1 0-1 0 0,0 0 0 0 0,0 1 0 0 0,0-1 1 0 0,0 0-1 0 0,0 1 0 0 0,0-1 0 0 0,0 1 0 0 0,-1-1 1 0 0,1 1-1 0 0,0-1 0 0 0,0 1 0 0 0,0 0 1 0 0,0 0-1 0 0,-1 0 0 0 0,1 0 0 0 0,0-1 1 0 0,0 1-1 0 0,-2 1 0 0 0,2-1 38 0 0,-2 15-97 0 0,2-13-4 0 0,1 1 0 0 0,-1 0 0 0 0,1 0 0 0 0,0-1 0 0 0,0 1 0 0 0,0 0 0 0 0,0-1 0 0 0,1 1 0 0 0,0 4-1 0 0,7 26-263 0 0,-7-30 269 0 0,0-1 30 0 0,4 20-515 0 0,1 0 0 0 0,1-1 0 0 0,1 0 0 0 0,1 0 0 0 0,18 29 0 0 0,-24-45 208 0 0,-1-1 0 0 0,1 0-1 0 0,1 0 1 0 0,-1-1 0 0 0,0 1 0 0 0,1-1-1 0 0,0 1 1 0 0,0-1 0 0 0,0 0 0 0 0,9 4 0 0 0</inkml:trace>
  <inkml:trace contextRef="#ctx0" brushRef="#br0" timeOffset="6990">7339 109 17303 0 0,'0'0'1850'0'0,"2"0"-1705"0"0,-1 1-1 0 0,0 0 1 0 0,1 0 0 0 0,-1-1 0 0 0,0 1 0 0 0,1 0 0 0 0,-1 0-1 0 0,0 0 1 0 0,0 1 0 0 0,0-1 0 0 0,0 0 0 0 0,0 0 0 0 0,0 1-1 0 0,0-1 1 0 0,1 2 0 0 0,-1 2-111 0 0,-1-1 0 0 0,1 1 0 0 0,-1 0 0 0 0,1-1 0 0 0,-2 1 0 0 0,1 0 0 0 0,0 0 0 0 0,-2 5 0 0 0,1-4-180 0 0,-5 28-265 0 0,3-24 400 0 0,1-1 0 0 0,1 0 0 0 0,-1 15 0 0 0,0 9 84 0 0,1-22 53 0 0,0 0 0 0 0,1-1 1 0 0,2 19-1 0 0,5 40 179 0 0,-5-44-310 0 0,6 35-1 0 0,-4-42 6 0 0,1 6 0 0 0,1 0 0 0 0,11 28 0 0 0,-15-45-134 0 0,1 0 0 0 0,1-1 1 0 0,-1 1-1 0 0,6 7 0 0 0,-8-13 69 0 0,0 0 0 0 0,0 0 0 0 0,-1 0 1 0 0,1 0-1 0 0,0 0 0 0 0,0 0 0 0 0,1 0 1 0 0,-1 0-1 0 0,0 0 0 0 0,0 0 0 0 0,0-1 1 0 0,1 1-1 0 0,-1-1 0 0 0,0 1 0 0 0,1-1 1 0 0,-1 1-1 0 0,0-1 0 0 0,1 0 0 0 0,-1 1 1 0 0,1-1-1 0 0,-1 0 0 0 0,0 0 0 0 0,1 0 1 0 0,-1 0-1 0 0,1 0 0 0 0,-1 0 1 0 0,3-1-1 0 0,13-5-1207 0 0,-9-1 578 0 0</inkml:trace>
  <inkml:trace contextRef="#ctx0" brushRef="#br0" timeOffset="7454.88">7439 428 6912 0 0,'0'0'314'0'0,"-15"5"116"0"0,-15-13 12375 0 0,29 7-12514 0 0,1-9-2256 0 0,3-2 1948 0 0,0 0 0 0 0,1 0-1 0 0,1 1 1 0 0,0 0 0 0 0,12-20-1 0 0,47-86-154 0 0,-30 58 123 0 0,13-21 98 0 0,-43 72 23 0 0,1 1-1 0 0,0-1 0 0 0,1 1 0 0 0,0 1 0 0 0,0-1 0 0 0,1 1 0 0 0,-1 0 0 0 0,9-6 0 0 0,-14 12-58 0 0,0 0 0 0 0,-1 0-1 0 0,1-1 1 0 0,-1 1-1 0 0,1 0 1 0 0,0 0-1 0 0,-1 0 1 0 0,1 0 0 0 0,0-1-1 0 0,-1 1 1 0 0,1 0-1 0 0,0 0 1 0 0,0 0-1 0 0,-1 1 1 0 0,1-1 0 0 0,0 0-1 0 0,-1 0 1 0 0,1 0-1 0 0,-1 0 1 0 0,1 1-1 0 0,0-1 1 0 0,-1 0-1 0 0,1 0 1 0 0,0 1 0 0 0,-1-1-1 0 0,1 1 1 0 0,-1-1-1 0 0,1 0 1 0 0,-1 1-1 0 0,1-1 1 0 0,-1 1 0 0 0,0-1-1 0 0,1 1 1 0 0,-1 0-1 0 0,1-1 1 0 0,-1 1-1 0 0,1 0 1 0 0,1 3 41 0 0,0-1-1 0 0,-1 1 1 0 0,1 0-1 0 0,1 6 1 0 0,0 7 8 0 0,0 0-1 0 0,-2 0 1 0 0,0 34 0 0 0,-1 4-15 0 0,1-33-57 0 0,4 28-61 0 0,2 10-19 0 0,-3-21 27 0 0,-3-23 54 0 0,-1 27 1 0 0,-1 5 11 0 0,2-6-13 0 0,-2 0-1 0 0,-10 64 0 0 0,10-103 9 0 0,1 0 0 0 0,-1 0 0 0 0,0-1-1 0 0,0 1 1 0 0,0 0 0 0 0,-2 3-1 0 0,3-5-74 0 0,-2-3-511 0 0,1 1 539 0 0,0-1 1 0 0,0 1-1 0 0,1 0 0 0 0,-1-1 1 0 0,1 1-1 0 0,-1 0 0 0 0,1-1 1 0 0,-1 1-1 0 0,1-4 0 0 0,-1-1 4 0 0,2 0-1 0 0,-1 0 0 0 0,1 0 0 0 0,0 0 0 0 0,0 0 0 0 0,0 0 1 0 0,1 0-1 0 0,4-8 0 0 0,2-11-95 0 0,-3 4 300 0 0,1 1 1 0 0,1-1-1 0 0,1 2 0 0 0,1-1 0 0 0,0 1 1 0 0,2 0-1 0 0,0 1 0 0 0,23-28 0 0 0,-31 44-79 0 0,-1 1-1 0 0,1-1 1 0 0,0 0-1 0 0,-1 1 1 0 0,1-1-1 0 0,0 1 1 0 0,0 0-1 0 0,0 0 1 0 0,0 0-1 0 0,0 0 1 0 0,1 1-1 0 0,3-1 1 0 0,-5 1-33 0 0,-1 0-1 0 0,0 1 1 0 0,0-1 0 0 0,0 0 0 0 0,0 1 0 0 0,0-1 0 0 0,1 1 0 0 0,-1 0 0 0 0,0-1-1 0 0,0 1 1 0 0,0 0 0 0 0,0-1 0 0 0,-1 1 0 0 0,1 0 0 0 0,1 2 0 0 0,11 13 361 0 0,-7-6-238 0 0,-3-7-218 0 0,0 1-1 0 0,-1 0 1 0 0,0 0-1 0 0,0 0 1 0 0,0 0-1 0 0,2 6 1 0 0,12 36-637 0 0,5 13-517 0 0,-19-50 1005 0 0,10 33-624 0 0,-11-35-129 0 0</inkml:trace>
  <inkml:trace contextRef="#ctx0" brushRef="#br0" timeOffset="8061.42">8103 313 6912 0 0,'0'0'528'0'0,"3"8"124"0"0,-1-4 1193 0 0,0 1 1 0 0,0-1 0 0 0,0 1-1 0 0,1 5 1 0 0,0 21 2874 0 0,-3-9-4364 0 0,-4 21 0 0 0,3-28-1128 0 0,-1 1 1 0 0,2-1-1 0 0,1 23 1 0 0,6 39-880 0 0,5-10 1818 0 0,-10-58-174 0 0,1-12-645 0 0,0-16-354 0 0,-2 6 863 0 0,0 0-1 0 0,1 0 1 0 0,1 0 0 0 0,0 0-1 0 0,5-13 1 0 0,-1 0 772 0 0,-1 5 65 0 0,-4 13-314 0 0,0-1 1 0 0,0 1-1 0 0,1 0 1 0 0,0 0 0 0 0,8-13-1 0 0,-7 14-206 0 0,1 1-1 0 0,0-1 1 0 0,0 1-1 0 0,0 0 1 0 0,1 0-1 0 0,0 1 1 0 0,0 0-1 0 0,0 0 1 0 0,1 0-1 0 0,-1 1 1 0 0,1 0-1 0 0,0 0 1 0 0,1 0-1 0 0,-1 1 1 0 0,10-3-1 0 0,-2 2-594 0 0,28-6-3562 0 0,-39 10 3624 0 0,0-1 0 0 0,0 1 0 0 0,0 0 0 0 0,0 0 0 0 0,0 1 0 0 0,-1-1 0 0 0,1 1 0 0 0,0 0 0 0 0,5 1 0 0 0,-3 1-1382 0 0</inkml:trace>
  <inkml:trace contextRef="#ctx0" brushRef="#br0" timeOffset="8489.89">8564 419 13216 0 0,'5'0'231'0'0,"0"0"1"0"0,0 1-1 0 0,1 0 1 0 0,-1-1 0 0 0,11 2 6522 0 0,-16-2-6671 0 0,-9-6 671 0 0,7 5-827 0 0,-1-1 0 0 0,1 1 0 0 0,-1 0 0 0 0,1 0 0 0 0,-1 0 0 0 0,0 1 0 0 0,-4-2 0 0 0,-3 2 36 0 0,7 0 40 0 0,0 0 0 0 0,1-1 0 0 0,-1 1 0 0 0,0 1 1 0 0,0-1-1 0 0,0 0 0 0 0,0 1 0 0 0,1 0 0 0 0,-1-1 0 0 0,0 1 1 0 0,0 0-1 0 0,1 0 0 0 0,-1 1 0 0 0,-4 2 0 0 0,3-1-6 0 0,0 1 0 0 0,0 0 0 0 0,0 0 0 0 0,0 0-1 0 0,0 1 1 0 0,1-1 0 0 0,0 1 0 0 0,0 0 0 0 0,0 0-1 0 0,1 0 1 0 0,0 0 0 0 0,-4 10 0 0 0,3-3-78 0 0,0 0-1 0 0,1 0 1 0 0,1 0 0 0 0,-1 24-1 0 0,2-29-80 0 0,0 1-1 0 0,1-1 0 0 0,-1 1 1 0 0,2-1-1 0 0,-1 0 0 0 0,1 1 1 0 0,0-1-1 0 0,1 0 0 0 0,4 10 1 0 0,-5-13 13 0 0,0-1 1 0 0,1 0-1 0 0,-1 1 1 0 0,1-1-1 0 0,-1 0 0 0 0,1 0 1 0 0,0-1-1 0 0,0 1 1 0 0,1-1-1 0 0,-1 1 1 0 0,0-1-1 0 0,1 0 1 0 0,-1 0-1 0 0,1 0 0 0 0,0-1 1 0 0,-1 1-1 0 0,1-1 1 0 0,7 1-1 0 0,-3 0 298 0 0,-1-1-1 0 0,1 0 0 0 0,0-1 1 0 0,0 0-1 0 0,0 0 1 0 0,0-1-1 0 0,0 0 0 0 0,-1-1 1 0 0,1 1-1 0 0,0-1 1 0 0,-1-1-1 0 0,10-4 0 0 0,-8 3-164 0 0,1-1 0 0 0,-2 0 0 0 0,1-1 0 0 0,-1 0 0 0 0,0 0 0 0 0,0-1 0 0 0,0 0 0 0 0,12-16 0 0 0,-18 20 29 0 0,2-1 72 0 0,0-1-1 0 0,-1 0 0 0 0,1 0 1 0 0,-1-1-1 0 0,0 1 1 0 0,0-1-1 0 0,3-9 0 0 0,-5 9 24 0 0,13-53 1022 0 0,-13 52-1029 0 0,0 0 0 0 0,-1 1 0 0 0,0-1 0 0 0,0 0 0 0 0,-1 0-1 0 0,-2-13 1 0 0,1 11-28 0 0,-1 1 0 0 0,0-1 0 0 0,-1 0 0 0 0,1 1 0 0 0,-9-13 0 0 0,10 19-252 0 0,1-1 0 0 0,-1 1 0 0 0,0-1 0 0 0,0 1 0 0 0,0 0 0 0 0,0 0 0 0 0,0 0 0 0 0,0 0 0 0 0,-1 0 0 0 0,1 0 0 0 0,-1 1 0 0 0,1-1 0 0 0,-1 1 0 0 0,0-1 0 0 0,0 1 0 0 0,1 0 0 0 0,-1 0 0 0 0,0 0 0 0 0,0 1 0 0 0,-5-1 0 0 0</inkml:trace>
  <inkml:trace contextRef="#ctx0" brushRef="#br0" timeOffset="8490.89">9024 692 20327 0 0,'37'35'3758'0'0,"-37"-40"-5831"0"0,-1 3 1291 0 0,1 0 1 0 0,-1-1-1 0 0,0 1 0 0 0,0 0 1 0 0,0-1-1 0 0,0 1 1 0 0,0 0-1 0 0,-2-3 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00.2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 123 7832 0 0,'0'0'2174'0'0,"4"18"3168"0"0,-3-15-5034 0 0,-1 1 1 0 0,0-1 0 0 0,0 0 0 0 0,0 1-1 0 0,-1 4 1 0 0,1 16-190 0 0,0-4-157 0 0,0-17 13 0 0,0-1 0 0 0,-1 0 0 0 0,1 0 0 0 0,0 0 0 0 0,0 0 0 0 0,0 0 0 0 0,1 0 0 0 0,0 3-1 0 0,0-1-4 0 0,0 1 0 0 0,0-1 0 0 0,0 0 0 0 0,0 0 0 0 0,-1 0 0 0 0,1 1 0 0 0,-2 5 0 0 0,1-7 77 0 0,0-1-1 0 0,0 1 0 0 0,0-1 0 0 0,-1 1 0 0 0,1-1 0 0 0,-1 1 0 0 0,0-1 0 0 0,1 1 0 0 0,-1-1 0 0 0,-1 0 0 0 0,1 0 0 0 0,-2 4 0 0 0,0-2 525 0 0,9-5-261 0 0,36-7 698 0 0,-18 2-656 0 0,0 2-1 0 0,1 1 1 0 0,45 0-1 0 0,-22 1-193 0 0,16-1 90 0 0,63-5-222 0 0,-118 7-138 0 0,-6 1 3 0 0,-1 0 1 0 0,1 0 0 0 0,-1-1-1 0 0,1 1 1 0 0,-1-1 0 0 0,1 1 0 0 0,-1-1-1 0 0,0 0 1 0 0,1 0 0 0 0,-1 0-1 0 0,0 0 1 0 0,2-2 0 0 0</inkml:trace>
  <inkml:trace contextRef="#ctx0" brushRef="#br0" timeOffset="453.01">355 68 13216 0 0,'0'0'1326'0'0,"0"0"-1216"0"0,-12 10 388 0 0,11-10-402 0 0,0 1 0 0 0,0 0 0 0 0,0-1 0 0 0,0 1 0 0 0,0 0 0 0 0,1 0 0 0 0,-1 0 0 0 0,0-1 0 0 0,1 1 0 0 0,-1 0 0 0 0,0 0 0 0 0,0 2 0 0 0,-5 11 206 0 0,1 1 0 0 0,0 1 0 0 0,1-1 0 0 0,1 1 0 0 0,0-1 0 0 0,0 18 0 0 0,-2 8 57 0 0,1-4 2 0 0,2 62 0 0 0,2-65-323 0 0,1-7 106 0 0,0 6-134 0 0,-3-12-5119 0 0</inkml:trace>
  <inkml:trace contextRef="#ctx0" brushRef="#br0" timeOffset="906.03">629 122 16959 0 0,'0'0'4848'0'0,"8"-3"-4389"0"0,-3 0-436 0 0,-1 0 1 0 0,0 0-1 0 0,0-1 0 0 0,0 1 0 0 0,-1-1 1 0 0,4-4-1 0 0,5-5-149 0 0,9-10-71 0 0,-17 17 190 0 0,1 0 0 0 0,0 1 0 0 0,0 0 0 0 0,0 0-1 0 0,10-7 1 0 0,-12 10-3 0 0,0 0 0 0 0,1 0 0 0 0,-1 1 0 0 0,0-1 0 0 0,1 1 0 0 0,-1 0 0 0 0,1 0 0 0 0,-1 0 0 0 0,1 0-1 0 0,-1 1 1 0 0,1-1 0 0 0,0 1 0 0 0,-1 0 0 0 0,1 0 0 0 0,0 0 0 0 0,-1 1 0 0 0,1-1 0 0 0,6 3 0 0 0,-5-1 11 0 0,-1 0 0 0 0,1 0 0 0 0,-1 0 0 0 0,0 1 0 0 0,0 0 0 0 0,0 0 1 0 0,0 0-1 0 0,0 0 0 0 0,-1 1 0 0 0,1-1 0 0 0,-1 1 0 0 0,0 0 0 0 0,4 6 0 0 0,2 3-134 0 0,-7-11 103 0 0,0 1 0 0 0,0-1-1 0 0,-1 1 1 0 0,1 0-1 0 0,-1-1 1 0 0,1 1 0 0 0,0 5-1 0 0,0-2-11 0 0,0 1-1 0 0,0 0 0 0 0,-1 0 0 0 0,0 0 0 0 0,-1 0 1 0 0,0 0-1 0 0,0 0 0 0 0,0 0 0 0 0,-1 0 0 0 0,0 0 1 0 0,0 0-1 0 0,0-1 0 0 0,-1 1 0 0 0,0 0 0 0 0,-1-1 1 0 0,0 1-1 0 0,0-1 0 0 0,0 0 0 0 0,-6 9 0 0 0,-11 12-73 0 0,-1-2 0 0 0,-1 0 0 0 0,-26 22-1 0 0,-11 14-1258 0 0,51-54 1142 0 0,1 0-1 0 0,-15 9 1 0 0,14-10 214 0 0,0 0 0 0 0,-13 12 0 0 0,8-11 2231 0 0,15-8-2182 0 0,-1 0-1 0 0,1 0 1 0 0,-1 1-1 0 0,0-1 1 0 0,1 0 0 0 0,0 0-1 0 0,-1 1 1 0 0,1-1-1 0 0,1 0 1 0 0,9-3-6 0 0,1-4 225 0 0,1 1 1 0 0,0 1-1 0 0,0 0 0 0 0,1 0 0 0 0,19-3 1 0 0,-4 2 243 0 0,52-4-1 0 0,-59 11-366 0 0,0 0-1 0 0,42 5 0 0 0,-44-1-929 0 0,1 0-1 0 0,35 13 1 0 0,-52-15-69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58.75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3 149 2304 0 0,'0'0'18257'0'0,"0"-1"-18192"0"0,3-2-87 0 0,-1 1 1 0 0,1-1-1 0 0,-1 0 0 0 0,1 1 0 0 0,0-1 1 0 0,0 1-1 0 0,0 0 0 0 0,0 0 0 0 0,0 0 1 0 0,1 1-1 0 0,4-3 0 0 0,1 1 20 0 0,0 1 0 0 0,18-3 0 0 0,-25 5 2 0 0,-1 0-1 0 0,1 0 1 0 0,0 0-1 0 0,-1 0 1 0 0,1 1-1 0 0,0-1 1 0 0,0 0-1 0 0,-1 1 1 0 0,1-1-1 0 0,-1 1 1 0 0,1 0-1 0 0,0-1 1 0 0,-1 1-1 0 0,1 0 1 0 0,-1 0-1 0 0,0 0 0 0 0,1 0 1 0 0,-1 0-1 0 0,0 0 1 0 0,1 0-1 0 0,-1 1 1 0 0,0-1-1 0 0,0 0 1 0 0,0 1-1 0 0,0-1 1 0 0,0 1-1 0 0,0 1 1 0 0,1 3-142 0 0,0 0 0 0 0,0 0 0 0 0,-1-1 0 0 0,0 1 0 0 0,0 0 0 0 0,-1 0 0 0 0,0 0 0 0 0,0 0 0 0 0,0 0 0 0 0,-1 0 0 0 0,0 0 0 0 0,0 0 0 0 0,0 0 0 0 0,-1 0 0 0 0,1-1 0 0 0,-1 1 0 0 0,-1 0 0 0 0,-4 7 0 0 0,-10 14 158 0 0,0-1 0 0 0,-3 0 0 0 0,0-1 0 0 0,-1-2 0 0 0,-35 31 0 0 0,39-37-16 0 0,13-12 3 0 0,-1 0-1 0 0,1 0 1 0 0,-1-1-1 0 0,-7 5 731 0 0,12-10-728 0 0,1 0-1 0 0,-1 1 1 0 0,1-1 0 0 0,-1 0-1 0 0,1 1 1 0 0,-1-1 0 0 0,1 1-1 0 0,-1-1 1 0 0,1 1 0 0 0,-1-1-1 0 0,1 1 1 0 0,0-1 0 0 0,-1 1-1 0 0,1-1 1 0 0,0 1 0 0 0,-1 0-1 0 0,1-1 1 0 0,1 1 0 0 0,14-6-13 0 0,17-2 208 0 0,1 2 0 0 0,0 1 0 0 0,0 2 0 0 0,49 1 0 0 0,-77 2-421 0 0,1-1-1 0 0,-1 0 1 0 0,0 0-1 0 0,1 0 1 0 0,11-4-1 0 0,-12 0-1986 0 0,-1 0 666 0 0</inkml:trace>
  <inkml:trace contextRef="#ctx0" brushRef="#br0" timeOffset="546.73">604 1 6448 0 0,'-8'15'9762'0'0,"-5"1"-7959"0"0,-12 17-1121 0 0,12-12-616 0 0,10-17-66 0 0,0 0-1 0 0,0 1 1 0 0,0 0 0 0 0,0 0 0 0 0,1 0 0 0 0,0 0 0 0 0,0 0 0 0 0,-1 5-1 0 0,-18 73 1 0 0,16-64 0 0 0,1 0 0 0 0,0 0 0 0 0,2 0 0 0 0,0 1 0 0 0,1 38 0 0 0,4-43-1 0 0,0 0 0 0 0,9 29 0 0 0,-1-6 79 0 0,-10-33-89 0 0,1 0 0 0 0,0 0 1 0 0,0 0-1 0 0,0 0 0 0 0,1 0 0 0 0,0 0 0 0 0,0-1 1 0 0,0 1-1 0 0,0-1 0 0 0,1 0 0 0 0,-1 0 0 0 0,6 5 1 0 0,-6-8-17 0 0,-1 1 1 0 0,0 0 0 0 0,1 0 0 0 0,-1-1 0 0 0,1 0 0 0 0,0 1 0 0 0,-1-1 0 0 0,1 0 0 0 0,0 0 0 0 0,0 0 0 0 0,0-1 0 0 0,0 1 0 0 0,0-1 0 0 0,0 0 0 0 0,0 1 0 0 0,-1-1 0 0 0,1-1 0 0 0,0 1-1 0 0,0 0 1 0 0,0-1 0 0 0,0 1 0 0 0,0-1 0 0 0,0 0 0 0 0,3-2 0 0 0,1 0 16 0 0,-1-1 0 0 0,0 0 0 0 0,0 0-1 0 0,0-1 1 0 0,-1 0 0 0 0,0 0 0 0 0,0 0 0 0 0,0-1-1 0 0,0 1 1 0 0,-1-1 0 0 0,0 0 0 0 0,0-1 0 0 0,-1 1 0 0 0,0 0-1 0 0,0-1 1 0 0,0 0 0 0 0,-1 0 0 0 0,0 0 0 0 0,0 0-1 0 0,-1 0 1 0 0,1-9 0 0 0,-2 12 66 0 0,0-1 0 0 0,-1 1 0 0 0,1 0 0 0 0,-1-1 0 0 0,0 1 0 0 0,-1 0 0 0 0,1 0 0 0 0,-1-1 0 0 0,0 1 0 0 0,0 0 0 0 0,0 1 0 0 0,0-1 0 0 0,-1 0 0 0 0,1 1 0 0 0,-1-1 0 0 0,0 1 0 0 0,0 0 0 0 0,0 0 0 0 0,-1 0 0 0 0,1 0 0 0 0,-1 0 0 0 0,1 1 0 0 0,-8-4 0 0 0,0 1 16 0 0,0 0-1 0 0,0 1 1 0 0,-1 0 0 0 0,0 1-1 0 0,0 0 1 0 0,0 0 0 0 0,-16 0-1 0 0,19 3-79 0 0,0 0 0 0 0,0 0 0 0 0,1 1 0 0 0,-15 3 0 0 0,-2 2-3137 0 0,15-4 25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17.60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94 8752 0 0,'0'0'793'0'0,"11"-20"4692"0"0,-7 16-5433 0 0,1 0 0 0 0,0 0 0 0 0,0 0 0 0 0,0 1 0 0 0,0 0 0 0 0,0 0 0 0 0,1 0-1 0 0,7-2 1 0 0,-3 1-95 0 0,0 1-1 0 0,-1 0 1 0 0,1 1-1 0 0,15-2 1 0 0,-17 4 104 0 0,0 1 0 0 0,0 0 0 0 0,0 0 0 0 0,0 0 0 0 0,0 1 0 0 0,-1 0 0 0 0,9 4 0 0 0,-4-2 91 0 0,-11-4-152 0 0,1 0 0 0 0,-1 1 0 0 0,1-1 0 0 0,-1 1 0 0 0,1-1 0 0 0,-1 1 0 0 0,1 0 0 0 0,-1 0 0 0 0,0 0 0 0 0,0 0 0 0 0,2 1 0 0 0,1 1 0 0 0,-3-2-26 0 0,0-1 0 0 0,0 1 0 0 0,-1 0 0 0 0,1-1 0 0 0,0 1 0 0 0,-1 0 0 0 0,1-1 0 0 0,-1 1 0 0 0,1 0 0 0 0,-1 0 0 0 0,1-1 0 0 0,-1 1 1 0 0,0 0-1 0 0,1 0 0 0 0,-1 0 0 0 0,0 0 0 0 0,0-1 0 0 0,1 1 0 0 0,-1 0 0 0 0,0 0 0 0 0,0 0 0 0 0,0 0 0 0 0,0 0 0 0 0,0 0 0 0 0,0 0 1 0 0,-1-1-1 0 0,1 1 0 0 0,0 0 0 0 0,0 0 0 0 0,0 0 0 0 0,-1 0 0 0 0,1 0 0 0 0,-1-1 0 0 0,1 1 0 0 0,-1 0 0 0 0,1 0 0 0 0,-1-1 1 0 0,0 2-1 0 0,1-1 25 0 0,-5 5 0 0 0,0 0 1 0 0,0 0 0 0 0,0 0 0 0 0,-1-1 0 0 0,0 0 0 0 0,0 0 0 0 0,0 0 0 0 0,-1-1 0 0 0,1 0 0 0 0,-1 0-1 0 0,0 0 1 0 0,-8 2 0 0 0,-9 3 104 0 0,22-9-192 0 0,18-3-1322 0 0,-9 3 1406 0 0,-1-1 0 0 0,1 1 0 0 0,0 1 1 0 0,0-1-1 0 0,11 3 0 0 0,-15-2 19 0 0,-1-1 0 0 0,0 1 0 0 0,0 0 0 0 0,1 0 0 0 0,-1-1-1 0 0,0 1 1 0 0,0 1 0 0 0,0-1 0 0 0,0 0 0 0 0,0 0 0 0 0,0 1-1 0 0,-1-1 1 0 0,1 1 0 0 0,0 0 0 0 0,-1-1 0 0 0,1 1 0 0 0,-1 0-1 0 0,1 0 1 0 0,-1 0 0 0 0,2 4 0 0 0,-2-3 69 0 0,1-1 0 0 0,-1 1 0 0 0,0 0 0 0 0,0 0 1 0 0,-1 0-1 0 0,1 0 0 0 0,-1-1 0 0 0,1 1 0 0 0,-1 0 0 0 0,0 0 0 0 0,0 0 0 0 0,0 0 1 0 0,0 0-1 0 0,-1 0 0 0 0,1 0 0 0 0,-1 0 0 0 0,0 0 0 0 0,0 0 0 0 0,0-1 0 0 0,-2 6 1 0 0,-6 6 414 0 0,2-2-337 0 0,0-1 0 0 0,-1 0 0 0 0,-1 0 1 0 0,0 0-1 0 0,0-1 0 0 0,-17 14 0 0 0,18-18-93 0 0,0 0-1 0 0,-1-1 0 0 0,1 0 1 0 0,-16 6-1 0 0,20-10-125 0 0,0 1-1 0 0,0-1 1 0 0,0 0-1 0 0,0-1 1 0 0,0 1-1 0 0,0-1 1 0 0,0 0-1 0 0,0 0 1 0 0,-1 0 0 0 0,1 0-1 0 0,0-1 1 0 0,0 0-1 0 0,0 0 1 0 0,-5-1-1 0 0,-4-4-2114 0 0,11 5 1390 0 0</inkml:trace>
  <inkml:trace contextRef="#ctx0" brushRef="#br0" timeOffset="593.61">443 129 4608 0 0,'0'0'208'0'0,"7"-1"32"0"0,-6 1-3 0 0,1 0 1 0 0,-1 0-1 0 0,0 0 0 0 0,0-1 1 0 0,0 1-1 0 0,1-1 0 0 0,-1 1 1 0 0,0-1-1 0 0,0 1 0 0 0,0-1 1 0 0,0 0-1 0 0,0 0 0 0 0,0 1 1 0 0,6-6 2089 0 0,-3 31-616 0 0,-3-15-1103 0 0,-1-4-314 0 0,0-1 1 0 0,0 0 0 0 0,0 0-1 0 0,-2 6 1 0 0,0 14 535 0 0,1-16-765 0 0,0 1 1 0 0,-3 17 0 0 0,0-20-314 0 0,4-7 198 0 0,-1 1 0 0 0,1 0 1 0 0,-1 0-1 0 0,1 0 0 0 0,0-1 0 0 0,-1 1 0 0 0,1 0 0 0 0,0 0 0 0 0,-1 0 0 0 0,1 0 0 0 0,0 0 1 0 0,0 0-1 0 0,0 0 0 0 0,0 0 0 0 0,0-1 0 0 0,0 1 0 0 0,0 0 0 0 0,0 0 0 0 0,1 1 1 0 0,0-1 67 0 0,1-1 0 0 0,0 1 1 0 0,0-1-1 0 0,-1 1 1 0 0,1-1-1 0 0,0 0 1 0 0,0 0-1 0 0,0 0 0 0 0,-1 0 1 0 0,4-1-1 0 0,41-12 37 0 0,-11 1-46 0 0,-3 5 233 0 0,-1 0 0 0 0,1 3 1 0 0,0 0-1 0 0,34 2 0 0 0,-52 1-857 0 0,28-3-1 0 0,-30 0-976 0 0</inkml:trace>
  <inkml:trace contextRef="#ctx0" brushRef="#br0" timeOffset="1088.83">668 1 13616 0 0,'0'0'658'0'0,"-3"13"166"0"0,-2 0-721 0 0,1 1 0 0 0,1 0-1 0 0,-4 23 1 0 0,-1 10 212 0 0,3-25-257 0 0,-2 43 0 0 0,1-7-62 0 0,-3 32 114 0 0,6-54 395 0 0,-10 54-1 0 0,7-56-60 0 0,5-23-500 0 0,-1-1 1 0 0,-4 16 0 0 0,5-22-334 0 0,0-1 0 0 0,-1 0 0 0 0,1-1 1 0 0,-1 1-1 0 0,1 0 0 0 0,-1 0 0 0 0,-3 3 0 0 0,-3 3-98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16.24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96 2760 0 0,'-10'-3'12277'0'0,"9"2"-12207"0"0,1-1 1 0 0,0 1-1 0 0,-1-1 1 0 0,1 1-1 0 0,0-1 0 0 0,0 1 1 0 0,0 0-1 0 0,0-1 1 0 0,0 1-1 0 0,0-1 1 0 0,0 1-1 0 0,0-1 1 0 0,1 1-1 0 0,-1-1 0 0 0,1 1 1 0 0,-1 0-1 0 0,1-1 1 0 0,-1 1-1 0 0,1 0 1 0 0,0 0-1 0 0,-1-1 0 0 0,1 1 1 0 0,0 0-1 0 0,0 0 1 0 0,0 0-1 0 0,0 0 1 0 0,0 0-1 0 0,2-2 0 0 0,-2 3 172 0 0,15-7 330 0 0,-12 7-552 0 0,0 0 0 0 0,0 0 0 0 0,-1 1 0 0 0,1-1 0 0 0,0 1 0 0 0,3 1 0 0 0,1 1 3 0 0,-1 1-1 0 0,13 8 1 0 0,-16-10-18 0 0,0 0 0 0 0,0 1 0 0 0,0 0 0 0 0,-1 0 0 0 0,1 0 0 0 0,-1 0 0 0 0,1 0 0 0 0,-1 1 0 0 0,0-1 0 0 0,-1 1 0 0 0,1 0 0 0 0,0 0 0 0 0,-1 0 0 0 0,0 0 0 0 0,2 7 0 0 0,4 18-408 0 0,-8-29 401 0 0,0 0-1 0 0,0 1 1 0 0,0-1-1 0 0,1 1 0 0 0,-1-1 1 0 0,0 1-1 0 0,0-1 1 0 0,0 1-1 0 0,0-1 1 0 0,0 0-1 0 0,0 1 1 0 0,0-1-1 0 0,0 1 1 0 0,0-1-1 0 0,0 1 1 0 0,-1-1-1 0 0,1 1 0 0 0,0-1 1 0 0,0 0-1 0 0,0 1 1 0 0,0-1-1 0 0,-1 1 1 0 0,1-1-1 0 0,0 0 1 0 0,0 1-1 0 0,-1-1 1 0 0,0 1-1 0 0,1 0-1 0 0,-1-1-1 0 0,1 1 1 0 0,0-1 0 0 0,-1 1-1 0 0,1-1 1 0 0,0 1 0 0 0,-1 0-1 0 0,1-1 1 0 0,0 1 0 0 0,0 0-1 0 0,-1-1 1 0 0,1 1 0 0 0,0 0-1 0 0,0 0 1 0 0,0 2-20 0 0,-1 0 0 0 0,1 0 0 0 0,-1 0 0 0 0,1 0 0 0 0,-1-1 0 0 0,0 1 0 0 0,0 0 1 0 0,0 0-1 0 0,-1-1 0 0 0,1 1 0 0 0,-1-1 0 0 0,1 1 0 0 0,-1-1 0 0 0,0 0 0 0 0,0 0 0 0 0,-3 4 0 0 0,1-2 16 0 0,-13 30-105 0 0,-3-4-3 0 0,6-7 12 0 0,-13 11-185 0 0,-4-1-444 0 0,4-11-323 0 0,21-18 1094 0 0,5-6 759 0 0,12-8-280 0 0,-4 6-440 0 0,-2 1-39 0 0,-1 0 0 0 0,1 1 0 0 0,-1 0 0 0 0,1 0 0 0 0,0 0 0 0 0,0 0 0 0 0,0 1 0 0 0,0 0 0 0 0,0 0 0 0 0,0 0 0 0 0,8 0 0 0 0,4 2-35 0 0,0 0 1 0 0,25 6-1 0 0,65 20-570 0 0,-100-25-257 0 0,0 0 104 0 0</inkml:trace>
  <inkml:trace contextRef="#ctx0" brushRef="#br0" timeOffset="634.75">539 1 14600 0 0,'1'0'1320'0'0,"11"1"-806"0"0,-10 0-251 0 0,-4 4 459 0 0,2-3-691 0 0,0-1 0 0 0,1 0 0 0 0,-1 1 0 0 0,0-1 0 0 0,0 1 0 0 0,-1-1 0 0 0,1 0 0 0 0,0 1 0 0 0,0-1 0 0 0,-1 0 0 0 0,1 1 0 0 0,-1 1 0 0 0,0-2-52 0 0,0 0 0 0 0,1 1 0 0 0,0-1 0 0 0,-1 1 0 0 0,1-1 0 0 0,0 0 0 0 0,0 1 0 0 0,0-1 0 0 0,-1 1 0 0 0,2-1 0 0 0,-1 1 0 0 0,0 1 0 0 0,1 0-43 0 0,0 0 1 0 0,0 1-1 0 0,-1-1 1 0 0,0 1-1 0 0,1-1 0 0 0,-1 1 1 0 0,0-1-1 0 0,-1 7 1 0 0,0 0-8 0 0,1 0 0 0 0,0-1 0 0 0,1 1-1 0 0,2 12 1 0 0,0 18 0 0 0,2 14-69 0 0,-3-41 140 0 0,-1-1 0 0 0,0 1 0 0 0,-1 19 0 0 0,-5 72 232 0 0,3-79-169 0 0,2-14-72 0 0,0-1 1 0 0,-1 0 0 0 0,-4 16 0 0 0,2-14-227 0 0,3-1-1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16.3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5 12 12408 0 0,'0'0'4151'0'0,"-7"8"-4015"0"0,-12 23-282 0 0,2 2 287 0 0,2 1 0 0 0,1 0 1 0 0,1 1-1 0 0,2 1 0 0 0,-8 48 1 0 0,18-74-117 0 0,0 0-1 0 0,0 0 1 0 0,1 0 0 0 0,0 0 0 0 0,1 0-1 0 0,0 0 1 0 0,3 12 0 0 0,21 67 233 0 0,-23-85-250 0 0,-1-1 0 0 0,0 0 0 0 0,1 0 0 0 0,0 0 0 0 0,-1 0-1 0 0,1 0 1 0 0,1 0 0 0 0,-1 0 0 0 0,0-1 0 0 0,1 1 0 0 0,-1-1 0 0 0,1 1 0 0 0,0-1 0 0 0,-1 0 0 0 0,1 0 0 0 0,4 2 0 0 0,-2-2-22 0 0,0 0 0 0 0,0 0 0 0 0,0-1 1 0 0,0 1-1 0 0,0-1 0 0 0,1 0 0 0 0,-1-1 0 0 0,0 1 1 0 0,1-1-1 0 0,5 0 0 0 0,-5-1-38 0 0,0 1 0 0 0,0-1 1 0 0,0 0-1 0 0,0 0 0 0 0,0-1 0 0 0,0 0 0 0 0,-1 0 0 0 0,1 0 1 0 0,0 0-1 0 0,-1-1 0 0 0,0 0 0 0 0,0-1 0 0 0,0 1 0 0 0,0-1 1 0 0,0 0-1 0 0,-1 0 0 0 0,1 0 0 0 0,-1-1 0 0 0,6-7 0 0 0,-7 6 12 0 0,-1 4 10 0 0,0-1-1 0 0,-1 1 1 0 0,1-1 0 0 0,-1 1 0 0 0,1-1-1 0 0,-1 0 1 0 0,0 0 0 0 0,0 1-1 0 0,0-1 1 0 0,-1 0 0 0 0,1 0 0 0 0,-1 0-1 0 0,1 0 1 0 0,-1 0 0 0 0,0 0-1 0 0,0 0 1 0 0,-1 0 0 0 0,0-4 0 0 0,1 5 49 0 0,-1-1 1 0 0,1 1 0 0 0,-1 0 0 0 0,0 0 0 0 0,0-1 0 0 0,0 1 0 0 0,0 0 0 0 0,0 0-1 0 0,0 0 1 0 0,-1 0 0 0 0,1 0 0 0 0,-1 0 0 0 0,1 1 0 0 0,-1-1 0 0 0,0 0 0 0 0,0 1-1 0 0,0-1 1 0 0,0 1 0 0 0,0 0 0 0 0,0 0 0 0 0,-3-2 0 0 0,-7-2 56 0 0,-1 0 1 0 0,0 1 0 0 0,1 0-1 0 0,-2 1 1 0 0,1 1-1 0 0,0 0 1 0 0,0 1 0 0 0,-1 0-1 0 0,1 1 1 0 0,-1 0-1 0 0,1 1 1 0 0,0 1-1 0 0,-1 0 1 0 0,1 1 0 0 0,0 0-1 0 0,0 1 1 0 0,-22 10-1 0 0,20-5-977 0 0,10-7 35 0 0</inkml:trace>
  <inkml:trace contextRef="#ctx0" brushRef="#br0" timeOffset="482.75">681 1 12816 0 0,'0'0'1157'0'0,"-10"9"-206"0"0,-19 15 1797 0 0,20-18-2595 0 0,1 0 0 0 0,0 1 0 0 0,1 1 0 0 0,-12 13 0 0 0,6-4-103 0 0,-1 2 114 0 0,-20 34 0 0 0,26-35-100 0 0,1-1 0 0 0,1 1 0 0 0,0 1 0 0 0,1-1 0 0 0,-3 24 0 0 0,8-32-36 0 0,-1 0-1 0 0,1 0 0 0 0,1 1 1 0 0,0-1-1 0 0,0 0 0 0 0,1 0 1 0 0,1 0-1 0 0,-1 0 0 0 0,2-1 1 0 0,-1 1-1 0 0,1-1 0 0 0,1 1 1 0 0,0-1-1 0 0,0-1 0 0 0,12 17 1 0 0,-2-4-43 0 0,6 6 248 0 0,-17-22-284 0 0,1 0 0 0 0,0-1 0 0 0,1 0-1 0 0,-1 0 1 0 0,1 0 0 0 0,0 0 0 0 0,0-1-1 0 0,0 0 1 0 0,0 0 0 0 0,0-1 0 0 0,1 0-1 0 0,-1 0 1 0 0,1 0 0 0 0,-1-1 0 0 0,1 0-1 0 0,0 0 1 0 0,10-1 0 0 0,-13 0 39 0 0,0-1 1 0 0,-1 0-1 0 0,1 0 0 0 0,-1 0 1 0 0,1 0-1 0 0,-1-1 1 0 0,1 1-1 0 0,-1-1 0 0 0,0 0 1 0 0,4-3-1 0 0,30-27-292 0 0,-23 19 121 0 0,-6 6 39 0 0,0-1 0 0 0,0 0 0 0 0,-1 0 0 0 0,0-1 0 0 0,9-14 0 0 0,-14 19 208 0 0,0 0 0 0 0,0 1 0 0 0,-1-1 0 0 0,1 0 0 0 0,-1-1 1 0 0,0 1-1 0 0,0 0 0 0 0,-1 0 0 0 0,1 0 0 0 0,-1-1 1 0 0,0 1-1 0 0,0 0 0 0 0,0-1 0 0 0,0 1 0 0 0,-1 0 0 0 0,0 0 1 0 0,-1-6-1 0 0,0 4 107 0 0,0 1 0 0 0,0-1 0 0 0,-1 0 0 0 0,1 1 0 0 0,-1-1 0 0 0,-1 1 0 0 0,1 0-1 0 0,-7-7 1 0 0,7 9-141 0 0,0 0-1 0 0,-1 0 0 0 0,1 1 0 0 0,-1-1 1 0 0,0 1-1 0 0,1 0 0 0 0,-1 0 0 0 0,0 0 1 0 0,0 0-1 0 0,0 1 0 0 0,-1 0 0 0 0,1 0 0 0 0,-5-1 1 0 0,-7 1-166 0 0,-1 0 0 0 0,0 0 0 0 0,0 2 0 0 0,1 0 0 0 0,-1 1 0 0 0,1 0 0 0 0,-1 2 0 0 0,1 0 0 0 0,0 1 0 0 0,0 0 0 0 0,-24 12 0 0 0,26-9-67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50.5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4 5064 0 0,'0'13'544'0'0,"4"6"1245"0"0,-1 0 0 0 0,0 0 0 0 0,-2 0 0 0 0,0 0 0 0 0,-4 37 0 0 0,0 3-3323 0 0,4-35 774 0 0,0-5 136 0 0,0-17 496 0 0,-1 1 0 0 0,1 0 1 0 0,0-1-1 0 0,-1 1 1 0 0,1-1-1 0 0,0 1 0 0 0,1-1 1 0 0,-1 1-1 0 0,0-1 1 0 0,1 0-1 0 0,-1 1 1 0 0,4 2-1 0 0</inkml:trace>
  <inkml:trace contextRef="#ctx0" brushRef="#br0" timeOffset="562.38">452 77 14368 0 0,'0'0'2032'0'0,"-6"-12"-1678"0"0,3 7-603 0 0,-1 1 0 0 0,0 1 0 0 0,0-1 1 0 0,0 0-1 0 0,-1 1 0 0 0,1 0 0 0 0,-6-3 0 0 0,8 5 142 0 0,0 0 0 0 0,-1 0 0 0 0,1 1 0 0 0,-1-1 1 0 0,1 1-1 0 0,0-1 0 0 0,-1 1 0 0 0,1 0 0 0 0,-1 0 0 0 0,1 0 1 0 0,-1 0-1 0 0,1 0 0 0 0,-1 1 0 0 0,1-1 0 0 0,-1 1 0 0 0,1-1 0 0 0,-5 3 1 0 0,-1 0 290 0 0,1 1 1 0 0,0 0 0 0 0,-1 1 0 0 0,1-1 0 0 0,1 1 0 0 0,-1 1 0 0 0,1-1 0 0 0,-9 11 0 0 0,6-6 147 0 0,1 0 1 0 0,1 1 0 0 0,0 1 0 0 0,-10 20 0 0 0,13-23-390 0 0,0 0 1 0 0,1 0 0 0 0,-1 1 0 0 0,2 0-1 0 0,-1-1 1 0 0,2 1 0 0 0,-2 12 0 0 0,3-17 8 0 0,0 0 0 0 0,1 0 1 0 0,-1 0-1 0 0,1 0 0 0 0,0 0 0 0 0,0-1 1 0 0,1 1-1 0 0,-1 0 0 0 0,1-1 0 0 0,0 1 1 0 0,1-1-1 0 0,-1 1 0 0 0,1-1 0 0 0,0 0 1 0 0,-1 0-1 0 0,7 6 0 0 0,-3-5 31 0 0,0 0 0 0 0,0 0-1 0 0,0-1 1 0 0,0 0 0 0 0,1 0-1 0 0,0 0 1 0 0,0-1 0 0 0,0 0-1 0 0,0 0 1 0 0,0-1 0 0 0,1 0-1 0 0,-1 0 1 0 0,1-1 0 0 0,0 0-1 0 0,10 0 1 0 0,-13-1 12 0 0,0 0 1 0 0,0-1-1 0 0,0 0 1 0 0,-1 1-1 0 0,1-2 1 0 0,0 1-1 0 0,-1-1 1 0 0,1 1-1 0 0,-1-1 1 0 0,1-1-1 0 0,3-2 0 0 0,-1 1 15 0 0,-1-1-1 0 0,1 0 0 0 0,-1-1 0 0 0,-1 1 0 0 0,1-1 0 0 0,5-8 1 0 0,-1 0-72 0 0,-1 0 0 0 0,-1-1 1 0 0,0 0-1 0 0,-1-1 1 0 0,9-28-1 0 0,-13 34 121 0 0,-1-1-1 0 0,0 0 1 0 0,0 0 0 0 0,-1 1-1 0 0,-1-1 1 0 0,0 0 0 0 0,0 0-1 0 0,-1 0 1 0 0,0 0 0 0 0,-1 0-1 0 0,0 1 1 0 0,-5-15 0 0 0,6 23-51 0 0,1 0 0 0 0,-1 0 1 0 0,0 0-1 0 0,0 0 1 0 0,0 0-1 0 0,0 0 0 0 0,0 0 1 0 0,0 0-1 0 0,0 0 1 0 0,-1 1-1 0 0,1-1 1 0 0,-1 0-1 0 0,-1-1 0 0 0,2 2-157 0 0,-1 1 0 0 0,1-1 0 0 0,-1 1 0 0 0,0-1 0 0 0,1 1-1 0 0,-1 0 1 0 0,1-1 0 0 0,-1 1 0 0 0,0 0 0 0 0,1 0 0 0 0,-1 0-1 0 0,1 0 1 0 0,-1 0 0 0 0,0 1 0 0 0,1-1 0 0 0,-1 0 0 0 0,1 1-1 0 0,-1-1 1 0 0,1 1 0 0 0,-3 1 0 0 0,-13 5-1278 0 0,2 3-11 0 0</inkml:trace>
  <inkml:trace contextRef="#ctx0" brushRef="#br0" timeOffset="1076.17">972 70 14712 0 0,'0'0'1121'0'0,"1"-1"-762"0"0,0 1-344 0 0,0 0 0 0 0,0-1 0 0 0,0 1 0 0 0,0-1 0 0 0,0 0 0 0 0,-1 1 0 0 0,1-1 0 0 0,0 1 0 0 0,0-1 1 0 0,-1 0-1 0 0,1 0 0 0 0,0 0 0 0 0,-1 1 0 0 0,1-1 0 0 0,-1 0 0 0 0,1 0 0 0 0,-1 0 0 0 0,1 0 1 0 0,-1 0-1 0 0,0 0 0 0 0,1 0 0 0 0,-1 0 0 0 0,0 0 0 0 0,0 0 0 0 0,0 0 0 0 0,0 0 0 0 0,0 0 0 0 0,0 0 1 0 0,0 0-1 0 0,0 0 0 0 0,0 0 0 0 0,0 0 0 0 0,0 0 0 0 0,-1 0 0 0 0,1 0 0 0 0,-1 0 0 0 0,1 0 1 0 0,0 0-1 0 0,-2-1 0 0 0,0-1-139 0 0,1 1 1 0 0,-2-1-1 0 0,1 1 1 0 0,0-1-1 0 0,0 1 1 0 0,-1 0-1 0 0,1 0 1 0 0,-1 0-1 0 0,-5-3 1 0 0,4 4-18 0 0,0-1 0 0 0,0 1 0 0 0,-1 0 0 0 0,1 0 0 0 0,-1 0 0 0 0,1 1 0 0 0,0 0 1 0 0,-1 0-1 0 0,1 0 0 0 0,-1 0 0 0 0,1 1 0 0 0,-1-1 0 0 0,1 1 0 0 0,0 0 0 0 0,-1 0 0 0 0,1 1 0 0 0,-5 2 0 0 0,-8 4 487 0 0,1 0-1 0 0,-28 19 1 0 0,30-17-97 0 0,0 1 0 0 0,0 0 0 0 0,1 1 0 0 0,0 0 0 0 0,1 1 0 0 0,1 0 0 0 0,0 1 0 0 0,-9 16 0 0 0,17-25-292 0 0,0 0-1 0 0,1 0 1 0 0,-1 1-1 0 0,1-1 1 0 0,1 1-1 0 0,-1-1 1 0 0,1 1-1 0 0,0 0 1 0 0,0-1-1 0 0,0 1 1 0 0,1 0-1 0 0,0 0 1 0 0,0 0 0 0 0,0-1-1 0 0,1 1 1 0 0,0 0-1 0 0,0 0 1 0 0,0-1-1 0 0,1 1 1 0 0,0-1-1 0 0,0 1 1 0 0,0-1-1 0 0,1 0 1 0 0,0 0-1 0 0,0 0 1 0 0,0 0-1 0 0,4 4 1 0 0,-2-3 148 0 0,1 0 1 0 0,-1-1-1 0 0,1 1 0 0 0,0-1 1 0 0,0 0-1 0 0,0-1 1 0 0,0 0-1 0 0,1 0 0 0 0,0 0 1 0 0,0-1-1 0 0,0 0 0 0 0,0 0 1 0 0,1-1-1 0 0,-1 0 1 0 0,1 0-1 0 0,-1 0 0 0 0,1-1 1 0 0,0-1-1 0 0,-1 1 1 0 0,1-1-1 0 0,0 0 0 0 0,0-1 1 0 0,-1 0-1 0 0,1 0 0 0 0,13-5 1 0 0,-9 2 64 0 0,1-1 0 0 0,-2 0 0 0 0,1 0 0 0 0,-1-2 1 0 0,0 1-1 0 0,0-1 0 0 0,0-1 0 0 0,-1 0 0 0 0,0-1 0 0 0,-1 0 0 0 0,0 0 1 0 0,12-16-1 0 0,-10 9-119 0 0,-1 0 1 0 0,0-1 0 0 0,-1 0 0 0 0,8-24-1 0 0,-16 37-63 0 0,1 0-1 0 0,-2 0 1 0 0,1 0-1 0 0,0 0 1 0 0,-1-1-1 0 0,0 1 1 0 0,0 0-1 0 0,0 0 1 0 0,-2-8-1 0 0,1 4-702 0 0,-2-1 0 0 0,1 1 0 0 0,-7-15 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12.4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32 5064 0 0,'0'0'11838'0'0,"6"18"-11853"0"0,-5-4-128 0 0,0 0-1 0 0,0 1 1 0 0,-1-1-1 0 0,-3 19 1 0 0,0 16 125 0 0,6-7 552 0 0,-2-43-545 0 0,-1 0 0 0 0,1 1 0 0 0,0-1 0 0 0,-1 0 0 0 0,1 1 0 0 0,0-1 0 0 0,0 1 0 0 0,0-1 0 0 0,0 1 0 0 0,-1-1 0 0 0,3 0 0 0 0,1 0 16 0 0,6-4 55 0 0,0 0-1 0 0,0 0 0 0 0,1 1 0 0 0,0 1 0 0 0,0 0 0 0 0,0 1 0 0 0,0 0 0 0 0,0 0 0 0 0,1 1 0 0 0,-1 0 0 0 0,0 1 0 0 0,15 2 0 0 0,4 1-117 0 0,0-1 0 0 0,42-3 0 0 0,-65 1-329 0 0,0-1 1 0 0,-1 0 0 0 0,1 0 0 0 0,0 0-1 0 0,-1-1 1 0 0,0 0 0 0 0,8-3-1 0 0</inkml:trace>
  <inkml:trace contextRef="#ctx0" brushRef="#br0" timeOffset="621.65">177 93 10592 0 0,'0'0'964'0'0,"0"1"-795"0"0,3 29 2957 0 0,-2-27-2731 0 0,-1 0 0 0 0,1-1 1 0 0,-1 1-1 0 0,0 0 0 0 0,0-1 0 0 0,0 1 1 0 0,0 3-1 0 0,-2 13-94 0 0,1-1 0 0 0,3 27 0 0 0,-1-2-298 0 0,-10 123-3 0 0,9-138 47 0 0,0 4-30 0 0,-3-8-360 0 0</inkml:trace>
  <inkml:trace contextRef="#ctx0" brushRef="#br0" timeOffset="1076.8">636 0 3224 0 0,'10'10'17339'0'0,"-8"-5"-17216"0"0,0 1 0 0 0,0 0 0 0 0,0 0 0 0 0,-1 0-1 0 0,1 0 1 0 0,-1 0 0 0 0,-1 0 0 0 0,1 0 0 0 0,-2 10-1 0 0,1 55 166 0 0,-1 47-545 0 0,-23 110-2446 0 0,21-210 135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29.4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68 5984 0 0,'0'0'6829'0'0,"-11"-8"-4345"0"0,9 10-2334 0 0,1-1-135 0 0,1-1 0 0 0,-1 1 1 0 0,1 0-1 0 0,0-1 0 0 0,-1 1 1 0 0,1 0-1 0 0,-1-1 0 0 0,1 1 1 0 0,0 0-1 0 0,0-1 0 0 0,-1 1 1 0 0,1 0-1 0 0,0-1 0 0 0,0 1 1 0 0,0 0-1 0 0,0 0 0 0 0,0-1 1 0 0,0 1-1 0 0,0 0 0 0 0,0 0 1 0 0,0-1-1 0 0,0 2 1 0 0,-10 148-16 0 0,10-147 0 0 0,1 0-2 0 0,-4 13 25 0 0,2-15 6 0 0,-1 8 294 0 0,2-8-374 0 0,0 0 6 0 0,0 3 479 0 0,12 0-282 0 0,-4-3-120 0 0,-1-1-1 0 0,1 0 0 0 0,-1 0 0 0 0,1-1 0 0 0,-1 1 0 0 0,0-2 1 0 0,11-2-1 0 0,3-1 21 0 0,74-5 109 0 0,-79 9-130 0 0,30-3 11 0 0,1-1 1 0 0,48-13 0 0 0,-68 12-643 0 0,-26 6 137 0 0</inkml:trace>
  <inkml:trace contextRef="#ctx0" brushRef="#br0" timeOffset="558.71">311 14 9672 0 0,'-9'7'5618'0'0,"2"9"-4884"0"0,4-4-618 0 0,0-3-138 0 0,1-1-1 0 0,0 0 1 0 0,1 1 0 0 0,0-1 0 0 0,0 1 0 0 0,1 0-1 0 0,1 15 1 0 0,9 73-63 0 0,-6-66 146 0 0,-1 1 0 0 0,-2-1 0 0 0,-1 0-1 0 0,-2 1 1 0 0,-9 57 0 0 0,-8-12 57 0 0,19-75-312 0 0,-1 0 1 0 0,0 1 0 0 0,0-1 0 0 0,0 0 0 0 0,0 0 0 0 0,0 0 0 0 0,0 0 0 0 0,-3 3 0 0 0,1 0-421 0 0</inkml:trace>
  <inkml:trace contextRef="#ctx0" brushRef="#br0" timeOffset="1033.46">496 87 12176 0 0,'12'-4'1298'0'0,"13"-9"-978"0"0,-21 11-44 0 0,1-1-1 0 0,0 0 1 0 0,0 1 0 0 0,8-2 0 0 0,4-1 211 0 0,0 0-635 0 0,0 1 0 0 0,27-3 0 0 0,34-4 89 0 0,-72 10 280 0 0,1 0 1 0 0,-1 0 0 0 0,0-1-1 0 0,1 1 1 0 0,-1-2 0 0 0,0 1-1 0 0,0-1 1 0 0,9-5 606 0 0,-14 8-566 0 0,2-1-281 0 0,-3 6 833 0 0,-1-1-811 0 0,0 0 0 0 0,0 0 0 0 0,0-1 0 0 0,-1 1 0 0 0,-2 4 0 0 0,2-5 33 0 0,-8 28 44 0 0,1-1-1 0 0,-6 41 1 0 0,-8 29-45 0 0,17-82-1 0 0,-26 80 143 0 0,24-77-42 0 0,0-1 0 0 0,-21 36 0 0 0,-4-6-2103 0 0</inkml:trace>
  <inkml:trace contextRef="#ctx0" brushRef="#br0" timeOffset="1533.4">438 266 13848 0 0,'0'0'1389'0'0,"10"-3"-1258"0"0,24-9 511 0 0,1 1-1 0 0,0 1 1 0 0,44-5 0 0 0,5 10-634 0 0,-51 4-363 0 0,39-7 0 0 0,-53 6-532 0 0,0-1-259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22.3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12 9416 0 0,'0'0'1532'0'0,"9"-14"617"0"0,19-15-1014 0 0,-24 25-1122 0 0,-2 3 21 0 0,-1 0 1 0 0,1 0-1 0 0,0 0 0 0 0,-1 0 1 0 0,1 0-1 0 0,0 0 0 0 0,-1 1 1 0 0,1-1-1 0 0,0 0 0 0 0,0 1 1 0 0,0 0-1 0 0,0-1 0 0 0,-1 1 1 0 0,1 0-1 0 0,2 0 0 0 0,1 1-23 0 0,1-1-1 0 0,-1 1 1 0 0,0 0-1 0 0,0 1 0 0 0,0-1 1 0 0,0 1-1 0 0,0 0 1 0 0,0 0-1 0 0,-1 1 1 0 0,1-1-1 0 0,7 7 1 0 0,5 1-19 0 0,3 11-46 0 0,-19-19-26 0 0,1 1 0 0 0,-1-1 0 0 0,1 1 0 0 0,-1-1 0 0 0,0 1 1 0 0,0 0-1 0 0,1 4 0 0 0,0-1-62 0 0,-2-5 79 0 0,1 1 0 0 0,-1 0 1 0 0,0-1-1 0 0,0 1 0 0 0,0 0 0 0 0,0 0 0 0 0,0-1 1 0 0,0 1-1 0 0,0 0 0 0 0,-1-1 0 0 0,1 1 1 0 0,-2 3-1 0 0,-1 14-346 0 0,2-16 377 0 0,1-1 1 0 0,-1 1 0 0 0,1-1 0 0 0,-1 0 0 0 0,0 1-1 0 0,0-1 1 0 0,0 0 0 0 0,0 1 0 0 0,0-1 0 0 0,-3 3-1 0 0,-18 24-337 0 0,11-16 159 0 0,-62 75 417 0 0,73-88-150 0 0,-1 1 0 0 0,1 0 0 0 0,-1-1 0 0 0,1 1 0 0 0,-1 0 0 0 0,1-1 0 0 0,-1 1 0 0 0,1-1 1 0 0,-1 1-1 0 0,0-1 0 0 0,1 1 0 0 0,-1-1 0 0 0,0 1 0 0 0,1-1 0 0 0,-1 0 0 0 0,0 1 0 0 0,1-1 0 0 0,-1 0 1 0 0,0 0-1 0 0,0 0 0 0 0,1 1 0 0 0,-1-1 0 0 0,0 0 0 0 0,0 0 0 0 0,0 0 0 0 0,1 0 0 0 0,-1 0 0 0 0,-2-1 657 0 0,20-4-96 0 0,-12 3-499 0 0,0 0 0 0 0,-1 1 0 0 0,1 0 0 0 0,0 0 0 0 0,0 0 0 0 0,-1 0 0 0 0,1 1 0 0 0,0 0 0 0 0,0 0 0 0 0,0 0 0 0 0,0 1 0 0 0,0-1 0 0 0,-1 1 0 0 0,1 0 0 0 0,0 0 0 0 0,-1 1 0 0 0,9 3-1 0 0,-10-3-118 0 0,1 0 0 0 0,0 0 0 0 0,0-1 0 0 0,6 2 0 0 0,-5-2 0 0 0,-1 0 0 0 0,0 1 0 0 0,1 0 0 0 0,5 3 0 0 0,9 2 5 0 0,0-1-70 0 0,-15-4-160 0 0,0-1-1 0 0,0 1 1 0 0,0-1-1 0 0,0 0 1 0 0,0-1-1 0 0,0 1 0 0 0,0-1 1 0 0,0 1-1 0 0,5-1 1 0 0,-4-2-507 0 0</inkml:trace>
  <inkml:trace contextRef="#ctx0" brushRef="#br0" timeOffset="994.27">652 63 13040 0 0,'0'1'52'0'0,"0"-1"1"0"0,0 0 0 0 0,0 0 0 0 0,-1 0 0 0 0,1 0 0 0 0,0 0-1 0 0,0 0 1 0 0,-1 0 0 0 0,1 0 0 0 0,0 0 0 0 0,0 0 0 0 0,-1 0-1 0 0,1 0 1 0 0,0 0 0 0 0,0 0 0 0 0,0 0 0 0 0,-1 0 0 0 0,1 0-1 0 0,0 0 1 0 0,0 0 0 0 0,-1-1 0 0 0,1 1 0 0 0,0 0 0 0 0,0 0-1 0 0,0 0 1 0 0,-1 0 0 0 0,1 0 0 0 0,0-1 0 0 0,0 1-1 0 0,0 0 1 0 0,0 0 0 0 0,-1 0 0 0 0,1 0 0 0 0,0-1 0 0 0,0 1-1 0 0,0 0 1 0 0,-1-12-289 0 0,-1-3-353 0 0,2 14 487 0 0,-1 0 0 0 0,1 0-1 0 0,-1-1 1 0 0,1 1 0 0 0,-1 0 0 0 0,0 0 0 0 0,0 0-1 0 0,0 0 1 0 0,0 0 0 0 0,-1-2 0 0 0,-22-8 46 0 0,19 10 220 0 0,0-1-1 0 0,0 1 1 0 0,0 1 0 0 0,-8-1-1 0 0,-10-2 318 0 0,19 3-436 0 0,1 0 0 0 0,0 0 1 0 0,-1 1-1 0 0,1-1 0 0 0,0 1 1 0 0,0 0-1 0 0,-1 0 0 0 0,-2 1 1 0 0,-1 1-14 0 0,-1-1-64 0 0,1 0 0 0 0,-1 1 1 0 0,1 0-1 0 0,0 1 1 0 0,0-1-1 0 0,0 1 1 0 0,1 1-1 0 0,-1-1 0 0 0,1 1 1 0 0,0 0-1 0 0,0 1 1 0 0,1-1-1 0 0,0 1 0 0 0,0 0 1 0 0,0 1-1 0 0,1-1 1 0 0,0 1-1 0 0,-4 8 1 0 0,6-2 27 0 0,2-12-2 0 0,0 0 0 0 0,0 0 0 0 0,0 0 0 0 0,0 0 0 0 0,0 0 0 0 0,0 0 1 0 0,0 0-1 0 0,0 0 0 0 0,-1 0 0 0 0,1 0 0 0 0,0 0 0 0 0,-1 1 1 0 0,-1 1-4 0 0,0 0 1 0 0,0 0-1 0 0,1 1 1 0 0,-1-1 0 0 0,1 1-1 0 0,0-1 1 0 0,0 1 0 0 0,0-1-1 0 0,1 1 1 0 0,-1 0-1 0 0,1-1 1 0 0,0 1 0 0 0,0 0-1 0 0,0-1 1 0 0,1 1-1 0 0,-1 0 1 0 0,1-1 0 0 0,0 1-1 0 0,0-1 1 0 0,1 5 0 0 0,0 0-68 0 0,1 1-252 0 0,-2-8 279 0 0,0 0 0 0 0,1 0 0 0 0,-1 0 0 0 0,0 0 1 0 0,0 0-1 0 0,1-1 0 0 0,-1 1 0 0 0,0 0 0 0 0,1-1 0 0 0,1 1 0 0 0,3 1 45 0 0,-1-1 1 0 0,1-1-1 0 0,-1 1 0 0 0,1-1 0 0 0,-1 0 1 0 0,1 0-1 0 0,0-1 0 0 0,-1 0 0 0 0,1 0 0 0 0,-1 0 1 0 0,0 0-1 0 0,1-1 0 0 0,-1 0 0 0 0,0 0 0 0 0,0 0 1 0 0,0-1-1 0 0,0 0 0 0 0,9-6 0 0 0,6-7-7 0 0,-13 11 13 0 0,-1 0 1 0 0,0 0-1 0 0,0 0 0 0 0,7-9 0 0 0,-4 4 65 0 0,-6 7-27 0 0,0 0 1 0 0,0 0 0 0 0,0-1 0 0 0,-1 1 0 0 0,0-1 0 0 0,1 1-1 0 0,-1-1 1 0 0,-1 0 0 0 0,3-4 0 0 0,-4 6 7 0 0,1 0-1 0 0,0 1 1 0 0,-1-1 0 0 0,1 1 0 0 0,0-1-1 0 0,0 1 1 0 0,0-1 0 0 0,3-2 0 0 0,-3 3 11 0 0,0 0 1 0 0,0-1 0 0 0,0 1-1 0 0,0-1 1 0 0,0 1 0 0 0,0-1 0 0 0,0 1-1 0 0,-1-1 1 0 0,2-3 0 0 0,-2 4-3 0 0,1-1 1 0 0,0 1-1 0 0,-1-1 1 0 0,1 1-1 0 0,0-1 1 0 0,0 1 0 0 0,0 0-1 0 0,0-1 1 0 0,0 1-1 0 0,0 0 1 0 0,0 0-1 0 0,1-1 1 0 0,0 1 2 0 0,-1 0 1 0 0,0-1-1 0 0,0 1 0 0 0,0 0 0 0 0,0-1 1 0 0,0 1-1 0 0,0 0 0 0 0,0-1 1 0 0,0 1-1 0 0,0-1 0 0 0,0-1 1 0 0,6-7 262 0 0,-6 9-313 0 0,-1 1 1 0 0,1 0-1 0 0,-1 0 0 0 0,0-1 1 0 0,1 1-1 0 0,-1 0 0 0 0,0-1 1 0 0,1 1-1 0 0,-1 0 1 0 0,0-1-1 0 0,0 1 0 0 0,1 0 1 0 0,-1-1-1 0 0,0 1 0 0 0,0 0 1 0 0,0-1-1 0 0,1 1 0 0 0,-1-1 1 0 0,0 1-1 0 0,0-1 1 0 0,0 1-1 0 0,0 0 0 0 0,0-1 1 0 0,0 1-1 0 0,0-1 0 0 0,0 1 1 0 0,0-1-1 0 0,0 0 1 0 0,1-2 189 0 0,-1 3-195 0 0,0 0 0 0 0,0 0 0 0 0,0 0 1 0 0,0 0-1 0 0,0 0 0 0 0,0 0 0 0 0,1 0 1 0 0,-1-1-1 0 0,0 1 0 0 0,0 0 0 0 0,0 0 1 0 0,0 0-1 0 0,0 0 0 0 0,0 0 1 0 0,0 0-1 0 0,0-1 0 0 0,0 1 0 0 0,0 0 1 0 0,0 0-1 0 0,0 0 0 0 0,0 0 0 0 0,0 0 1 0 0,0 0-1 0 0,0-1 0 0 0,0 1 0 0 0,0 0 1 0 0,0 0-1 0 0,0 0 0 0 0,0 0 0 0 0,0 0 1 0 0,0-1-1 0 0,0 1 0 0 0,0 0 0 0 0,0 0 1 0 0,-1 0-1 0 0,1 0 19 0 0,0-1 0 0 0,0 1 1 0 0,0 0-1 0 0,0 0 0 0 0,0 0 0 0 0,0 0 0 0 0,0-1 1 0 0,0 1-1 0 0,-1 0 0 0 0,1 0 0 0 0,0 0 1 0 0,0 0-1 0 0,0-1 0 0 0,0 1 0 0 0,0 0 0 0 0,-1 0 1 0 0,1 0-1 0 0,0 0 0 0 0,0 0 0 0 0,0 0 1 0 0,0 0-1 0 0,-1 0 0 0 0,1-1 0 0 0,0 1 0 0 0,0 0 1 0 0,0 0-1 0 0,-1 0 0 0 0,1 0 0 0 0,0 0 1 0 0,0 0-1 0 0,0 0 0 0 0,-1 0 0 0 0,1 0 1 0 0,0 0-1 0 0,0 0 0 0 0,0 0 0 0 0,-1 1 0 0 0,1-1 1 0 0,0 0-1 0 0,0 0 0 0 0,0 0 0 0 0,-1 0 1 0 0,-3 11 147 0 0,4 15-264 0 0,1-20 92 0 0,-1-1 0 0 0,1 1 0 0 0,-1-1 0 0 0,0 1 0 0 0,-1 0 0 0 0,-1 7 0 0 0,-1 12 0 0 0,-3 2 2 0 0,5-23-11 0 0,0 1 0 0 0,0-1-1 0 0,0 0 1 0 0,0 1 0 0 0,1 8 0 0 0,0-6-9 0 0,0-1 1 0 0,0 1-1 0 0,0-1 0 0 0,-1 1 0 0 0,-1 7 0 0 0,1-11 18 0 0,1 1 0 0 0,0 0 0 0 0,-1 0 0 0 0,2 0-1 0 0,0 7 1 0 0,-1-7 9 0 0,1 0 0 0 0,-1-1 0 0 0,0 1 1 0 0,0 0-1 0 0,-1 5 0 0 0,0-5 4 0 0,1 1-1 0 0,0-1 1 0 0,0 1 0 0 0,0-1 0 0 0,0 1-1 0 0,1-1 1 0 0,0 1 0 0 0,0-1 0 0 0,0 0 0 0 0,3 7-1 0 0,-2-6 14 0 0,-1-2-13 0 0,-1-1 0 0 0,0 0 0 0 0,1 0 0 0 0,-1 1 0 0 0,0-1 0 0 0,0 0 0 0 0,0 0 0 0 0,-1 1 0 0 0,0 3-1 0 0,1-4-2 0 0,-1 1 0 0 0,1-1 0 0 0,0 1 0 0 0,0-1 0 0 0,0 1 0 0 0,0-1 0 0 0,0 3-1 0 0,4 7 3 0 0,-4-9-12 0 0,1-1 0 0 0,0 0 0 0 0,-1 1 0 0 0,1-1 0 0 0,-1 1 0 0 0,0-1 0 0 0,0 1 0 0 0,0-1 0 0 0,0 1 0 0 0,0 2 0 0 0,-1-2 44 0 0,1 0-1 0 0,0 1 0 0 0,0-1 0 0 0,0 0 0 0 0,2 6 0 0 0,-1 9-1065 0 0,-4-7-335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25.5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63 10136 0 0,'0'0'9037'0'0,"-3"13"-8763"0"0,2-3-274 0 0,0-1 0 0 0,0 1 0 0 0,1 10 0 0 0,0 12 0 0 0,-4 13 0 0 0,3 63 0 0 0,2-73 0 0 0,-1-21 0 0 0,1-1 0 0 0,0 0 0 0 0,4 17 0 0 0,0-14-10 0 0,-4-12-20 0 0,1 1 0 0 0,-1 0 0 0 0,0-1-1 0 0,1 9 1 0 0,-2-13-68 0 0,0 1 0 0 0,0-1 0 0 0,0 0 0 0 0,0 1 0 0 0,1-1 0 0 0,-1 0 0 0 0,0 0 0 0 0,0 1 0 0 0,0-1 0 0 0,0 0 0 0 0,1 0 0 0 0,-1 1 0 0 0,1-1-294 0 0,-1 1 294 0 0,0-1 0 0 0,0 0 0 0 0,1 0 0 0 0,-1 0 0 0 0,0 0 0 0 0,1 0 0 0 0,-1 0 0 0 0,0 1 0 0 0,0-1 0 0 0,1 0 0 0 0,-1 0 0 0 0,0 0 0 0 0,1 0 0 0 0,-1 0 0 0 0,0 0 0 0 0,1 0 0 0 0,-1 0 0 0 0,0 0 0 0 0,0 0 0 0 0,1-1 0 0 0,-1 1 0 0 0,0 0 0 0 0,1 0 0 0 0</inkml:trace>
  <inkml:trace contextRef="#ctx0" brushRef="#br0" timeOffset="564.75">373 210 15320 0 0,'0'0'2617'0'0,"-2"-14"-1068"0"0,-1 11-1506 0 0,1 1-1 0 0,-1-1 0 0 0,0 1 1 0 0,0 0-1 0 0,0 0 1 0 0,0 0-1 0 0,0 0 0 0 0,0 0 1 0 0,0 0-1 0 0,-1 1 1 0 0,1 0-1 0 0,-1-1 1 0 0,1 1-1 0 0,-1 1 0 0 0,1-1 1 0 0,-5 0-1 0 0,6 1-23 0 0,-1 0-1 0 0,1 0 0 0 0,0 0 0 0 0,-1 1 1 0 0,1-1-1 0 0,0 1 0 0 0,-1 0 0 0 0,1-1 1 0 0,0 1-1 0 0,0 0 0 0 0,0 0 1 0 0,0 0-1 0 0,0 1 0 0 0,0-1 0 0 0,0 0 1 0 0,0 1-1 0 0,0-1 0 0 0,1 1 1 0 0,-1 0-1 0 0,1 0 0 0 0,-1-1 0 0 0,1 1 1 0 0,-1 0-1 0 0,1 0 0 0 0,0 0 0 0 0,-1 3 1 0 0,-5 9-55 0 0,2 1 1 0 0,-1-1-1 0 0,2 1 1 0 0,0 0-1 0 0,0 1 1 0 0,2-1-1 0 0,0 0 1 0 0,1 1-1 0 0,0-1 1 0 0,1 1-1 0 0,1 0 1 0 0,3 18-1 0 0,-2-27-12 0 0,0 0 0 0 0,0 0 1 0 0,0-1-1 0 0,1 1 0 0 0,0-1 0 0 0,1 0 0 0 0,-1 0 0 0 0,1 0 0 0 0,0 0 0 0 0,1-1 0 0 0,-1 0 0 0 0,1 0 0 0 0,11 9 0 0 0,-13-12 38 0 0,0 0 1 0 0,0 0-1 0 0,0 0 1 0 0,0 0-1 0 0,1 0 1 0 0,-1-1-1 0 0,1 0 1 0 0,-1 0-1 0 0,1 0 1 0 0,0 0-1 0 0,-1 0 0 0 0,1-1 1 0 0,0 1-1 0 0,0-1 1 0 0,-1 0-1 0 0,1-1 1 0 0,0 1-1 0 0,0 0 1 0 0,-1-1-1 0 0,1 0 1 0 0,0 0-1 0 0,-1 0 0 0 0,1 0 1 0 0,-1-1-1 0 0,0 1 1 0 0,1-1-1 0 0,3-2 1 0 0,3-3-63 0 0,0 0 1 0 0,-1 0-1 0 0,0-1 1 0 0,0 0-1 0 0,0-1 1 0 0,12-17-1 0 0,-17 20 88 0 0,0 0 0 0 0,0 0 0 0 0,0-1 0 0 0,-1 1-1 0 0,0-1 1 0 0,-1 0 0 0 0,0 0 0 0 0,0 0 0 0 0,0 0 0 0 0,-1-1-1 0 0,0 1 1 0 0,0-10 0 0 0,-1 8 166 0 0,0 0 0 0 0,-1 0 0 0 0,0 0 0 0 0,-1 1 0 0 0,0-1-1 0 0,-4-10 1 0 0,-1-1 222 0 0,2 5-250 0 0,0-1-1 0 0,-10-17 0 0 0,9 22-207 0 0,5 8-33 0 0,-1-1-1 0 0,1 0 0 0 0,-1 1 1 0 0,-1-1-1 0 0,1 1 1 0 0,0 0-1 0 0,-1 0 1 0 0,1 0-1 0 0,-1 0 1 0 0,0 0-1 0 0,0 0 0 0 0,0 1 1 0 0,-7-5-1 0 0,0 0-2797 0 0,5 6 1451 0 0</inkml:trace>
  <inkml:trace contextRef="#ctx0" brushRef="#br0" timeOffset="1082.4">752 0 9672 0 0,'13'1'8392'0'0,"-12"9"-6479"0"0,-4 15-3625 0 0,2-19 2478 0 0,-2 93-1294 0 0,3-75-1498 0 0</inkml:trace>
  <inkml:trace contextRef="#ctx0" brushRef="#br0" timeOffset="1566.61">607 327 17303 0 0,'0'0'844'0'0,"12"9"192"0"0,-5-6-913 0 0,1-1-1 0 0,0 0 0 0 0,0 0 1 0 0,0-1-1 0 0,0 1 0 0 0,0-2 0 0 0,0 1 1 0 0,0-1-1 0 0,0-1 0 0 0,14-1 1 0 0,-21 2-139 0 0,10 0-461 0 0,1 0 1 0 0,0 1 0 0 0,20 4-1 0 0,-18-3-675 0 0,27 2 1 0 0,-19-1-106 0 0</inkml:trace>
  <inkml:trace contextRef="#ctx0" brushRef="#br0" timeOffset="2009.67">645 479 15920 0 0,'0'0'2955'0'0,"10"6"-1413"0"0,-8-6-1525 0 0,0 1-1 0 0,0-1 1 0 0,0 0 0 0 0,0 0 0 0 0,0 0 0 0 0,0 0-1 0 0,0 0 1 0 0,0 0 0 0 0,0-1 0 0 0,0 1 0 0 0,4-2-1 0 0,24-9-680 0 0,-21 7 347 0 0,-3 3 122 0 0,-1 0 0 0 0,1-1 1 0 0,-1 2-1 0 0,1-1 0 0 0,0 1 1 0 0,9 0-1 0 0,-4 0 106 0 0,-9 0 115 0 0,0 1-1 0 0,0-1 1 0 0,0 0 0 0 0,0 1 0 0 0,0-1 0 0 0,0 1-1 0 0,0 0 1 0 0,-1-1 0 0 0,1 1 0 0 0,0 0 0 0 0,0 0 0 0 0,-1 0-1 0 0,1 1 1 0 0,0-1 0 0 0,-1 0 0 0 0,1 0 0 0 0,-1 1-1 0 0,0-1 1 0 0,1 1 0 0 0,-1 0 0 0 0,0-1 0 0 0,0 1-1 0 0,0 0 1 0 0,0-1 0 0 0,0 1 0 0 0,0 0 0 0 0,-1 0 0 0 0,1 0-1 0 0,-1 0 1 0 0,1 0 0 0 0,-1 0 0 0 0,0 0 0 0 0,1 0-1 0 0,-1 0 1 0 0,0 0 0 0 0,-1 0 0 0 0,1 0 0 0 0,0 2-1 0 0,-3 5-105 0 0,0-1 0 0 0,-1 0-1 0 0,0 0 1 0 0,0 0 0 0 0,0 0-1 0 0,-1-1 1 0 0,-10 12-1 0 0,-45 44-1574 0 0,54-58 1541 0 0,0 1 17 0 0,-4 4 156 0 0,0 0 1 0 0,0 0-1 0 0,-1-1 0 0 0,-1-1 1 0 0,1 0-1 0 0,-1-1 0 0 0,-21 10 1 0 0,23-11 1626 0 0,14-8-1282 0 0,11-2-114 0 0,-1 1-1 0 0,1 0 0 0 0,0 1 1 0 0,-1 0-1 0 0,23 1 0 0 0,26-3-185 0 0,-48 2-193 0 0,-1 2-1 0 0,1 0 0 0 0,18 2 0 0 0,-14-1-749 0 0,-7 0-27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22.4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4 126 2760 0 0,'0'0'9146'0'0,"2"18"-8644"0"0,-21 62 2610 0 0,12-59-2400 0 0,5-18-632 0 0,1 1 0 0 0,-1-1 0 0 0,1 0 0 0 0,0 0 0 0 0,-1 5-1 0 0,-11 51 834 0 0,9-45-788 0 0,1 0-1 0 0,0 0 1 0 0,1 0 0 0 0,-1 16-1 0 0,-3 28-52 0 0,6-48-72 0 0,-1-4 0 0 0,1-1 0 0 0,0 1 0 0 0,0 0 0 0 0,1 0 0 0 0,0-1 0 0 0,0 1 0 0 0,0 0 0 0 0,0-1 0 0 0,1 1 0 0 0,4 7 0 0 0,2 3 1 0 0,-6-12 11 0 0,0 0-1 0 0,0 0 0 0 0,0 0 1 0 0,0-1-1 0 0,1 1 0 0 0,-1-1 1 0 0,1 1-1 0 0,0-1 1 0 0,0 0-1 0 0,0 0 0 0 0,1 0 1 0 0,-1-1-1 0 0,8 5 0 0 0,3 0 31 0 0,-7-3-18 0 0,1 0 0 0 0,1-1 0 0 0,14 5 1 0 0,-21-7-52 0 0,1-1 0 0 0,0 1 0 0 0,0-1 0 0 0,-1 0 0 0 0,1 0 0 0 0,0 0 0 0 0,0 0 0 0 0,0-1 0 0 0,-1 1 0 0 0,1-1 0 0 0,0 1 0 0 0,-1-1 0 0 0,1 0 0 0 0,0 0 0 0 0,-1 0 0 0 0,5-3 0 0 0,13-11-402 0 0,0-1-1 0 0,0-1 1 0 0,-2-1-1 0 0,24-28 1 0 0,-40 42 381 0 0,-2 3 87 0 0,0 0 1 0 0,0-1 0 0 0,0 1 0 0 0,0-1 0 0 0,0 1 0 0 0,-1 0 0 0 0,1-1 0 0 0,0 1-1 0 0,-1 0 1 0 0,1-1 0 0 0,-1 1 0 0 0,0 0 0 0 0,1 0 0 0 0,-1-1 0 0 0,0 1 0 0 0,0 0 0 0 0,0 0-1 0 0,0 0 1 0 0,0 0 0 0 0,0 0 0 0 0,0 0 0 0 0,-2-1 0 0 0,-4-3 252 0 0,-1 1-1 0 0,0 0 1 0 0,0 0 0 0 0,-1 1-1 0 0,1 0 1 0 0,-1 1 0 0 0,-13-3-1 0 0,-64-5 310 0 0,73 10-1011 0 0,1 1-1 0 0,0 0 1 0 0,-1 1 0 0 0,1 0-1 0 0,-12 4 1 0 0,-10 2-2991 0 0,20-6 1609 0 0</inkml:trace>
  <inkml:trace contextRef="#ctx0" brushRef="#br0" timeOffset="648.91">554 4 13160 0 0,'0'0'1480'0'0,"11"-4"1050"0"0,-9 10-2455 0 0,-1 1-1 0 0,1-1 1 0 0,-1 0-1 0 0,0 0 1 0 0,0 11-1 0 0,3 20 260 0 0,-1 3-550 0 0,-3-31 154 0 0,1 0 1 0 0,2 15-1 0 0,-1-4-223 0 0,-1-2-4912 0 0</inkml:trace>
  <inkml:trace contextRef="#ctx0" brushRef="#br0" timeOffset="1161.64">423 375 14624 0 0,'0'0'1328'0'0,"1"0"-1091"0"0,4 3 95 0 0,0-1 0 0 0,1 0 0 0 0,0 0 1 0 0,-1 0-1 0 0,1-1 0 0 0,0 0 0 0 0,0 0 0 0 0,0-1 0 0 0,6 1 1 0 0,3-2-137 0 0,0-1 1 0 0,16-3 0 0 0,17-3-587 0 0,-2 4-501 0 0,29-2-290 0 0,-22 6-1650 0 0</inkml:trace>
  <inkml:trace contextRef="#ctx0" brushRef="#br0" timeOffset="1663.65">501 553 8288 0 0,'0'0'1122'0'0,"13"3"3942"0"0,-9-3-4756 0 0,0-1 0 0 0,0 1 0 0 0,-1 0 0 0 0,1-1 0 0 0,0 0 0 0 0,-1 0 0 0 0,1 0 1 0 0,0 0-1 0 0,-1 0 0 0 0,1-1 0 0 0,-1 0 0 0 0,4-2 0 0 0,15-6-214 0 0,1-1-503 0 0,-16 8 191 0 0,-1 0 0 0 0,1 0 0 0 0,11-3 0 0 0,-16 6 201 0 0,0 0 0 0 0,0-1 1 0 0,0 1-1 0 0,0 0 0 0 0,0 0 1 0 0,0 0-1 0 0,1 0 0 0 0,-1 0 0 0 0,0 1 1 0 0,0-1-1 0 0,0 1 0 0 0,0-1 0 0 0,0 1 1 0 0,0 0-1 0 0,0 0 0 0 0,3 1 0 0 0,-4-1 34 0 0,1 0 0 0 0,-1 0-1 0 0,1 1 1 0 0,-1-1-1 0 0,1 0 1 0 0,-1 0 0 0 0,1 1-1 0 0,-1-1 1 0 0,0 1-1 0 0,0-1 1 0 0,0 1-1 0 0,0 0 1 0 0,0-1 0 0 0,0 1-1 0 0,-1 0 1 0 0,1 0-1 0 0,0-1 1 0 0,0 5-1 0 0,-1-3-28 0 0,0 0-1 0 0,0 0 1 0 0,0-1-1 0 0,0 1 0 0 0,-1 0 1 0 0,1 0-1 0 0,-1 0 0 0 0,0 0 1 0 0,0-1-1 0 0,0 1 0 0 0,-2 3 1 0 0,-1 2-47 0 0,-1-1 1 0 0,0 1 0 0 0,0-1-1 0 0,-1-1 1 0 0,0 1-1 0 0,0-1 1 0 0,-9 8-1 0 0,-72 50-74 0 0,57-50 1880 0 0,46-19-1515 0 0,-3 1-32 0 0,1 0 0 0 0,0 0 1 0 0,0 2-1 0 0,0-1 0 0 0,1 2 0 0 0,-1 0 1 0 0,0 1-1 0 0,1 0 0 0 0,22 4 0 0 0,-23-2-253 0 0,-1 1-1 0 0,1 0 0 0 0,22 9 0 0 0,-27-8-890 0 0,0 0 0 0 0,-1 0 0 0 0,15 12-1 0 0,-3 0-817 0 0,-1-4-19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41.0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 70 12064 0 0,'0'0'1090'0'0,"13"-6"-818"0"0,10 0 365 0 0,-1 1 1 0 0,46-3-1 0 0,-66 8-679 0 0,108-6-546 0 0,-109 6 694 0 0,-1 0-82 0 0,0 0-1 0 0,0 0 0 0 0,0 0 1 0 0,0 0-1 0 0,0-1 1 0 0,0 1-1 0 0,1 0 0 0 0,-1 0 1 0 0,0 0-1 0 0,0 0 1 0 0,0 0-1 0 0,0 0 0 0 0,0 0 1 0 0,0 0-1 0 0,0 0 1 0 0,1 0-1 0 0,-1 0 0 0 0,0 0 1 0 0,0 0-1 0 0,0 0 1 0 0,0 0-1 0 0,0 0 0 0 0,0 0 1 0 0,1 0-1 0 0,-1 0 1 0 0,0 0-1 0 0,0 0 0 0 0,0 0 1 0 0,0 0-1 0 0,0 0 0 0 0,0 0 1 0 0,0 0-1 0 0,1 0 1 0 0,-1 0-1 0 0,0 0 0 0 0,0 1 1 0 0,0-1-1 0 0,0 0 1 0 0,0 0-1 0 0,0 0 0 0 0,0 0 1 0 0,0 0-1 0 0,0 0 1 0 0,0 0-1 0 0,0 0 0 0 0,1 1 1 0 0,5 4 1039 0 0,-5-1-1373 0 0,-1-1 330 0 0,0 1 0 0 0,-1-1 0 0 0,1 0 0 0 0,-1 1 0 0 0,0-1 0 0 0,0 0 0 0 0,0 0-1 0 0,0 0 1 0 0,-3 5 0 0 0,-5 13 45 0 0,1 2 0 0 0,1-1-1 0 0,0 1 1 0 0,2 0 0 0 0,1 0 0 0 0,-1 27-1 0 0,1-17-64 0 0,-9 35 0 0 0,8-40 0 0 0,-10 40 0 0 0,15-65-14 0 0,0-2-98 0 0</inkml:trace>
  <inkml:trace contextRef="#ctx0" brushRef="#br0" timeOffset="484.26">1 267 13448 0 0,'0'0'1341'0'0,"12"2"-488"0"0,8 1-488 0 0,0-2 1 0 0,0 0-1 0 0,23-1 0 0 0,-10-1-781 0 0,26 2-31 0 0,-23 1 391 0 0,37-5 0 0 0,-58 3-1080 0 0,0-2-4240 0 0</inkml:trace>
  <inkml:trace contextRef="#ctx0" brushRef="#br0" timeOffset="485.26">549 333 16527 0 0,'0'0'2648'0'0</inkml:trace>
  <inkml:trace contextRef="#ctx0" brushRef="#br0" timeOffset="1109.8">816 79 5064 0 0,'0'0'13125'0'0,"-5"-16"-13041"0"0,2 12-94 0 0,0-1 1 0 0,0 1-1 0 0,-1-1 1 0 0,1 1-1 0 0,-1 0 1 0 0,0 0-1 0 0,-1 1 0 0 0,1-1 1 0 0,0 1-1 0 0,-1 0 1 0 0,0 0-1 0 0,0 0 1 0 0,0 1-1 0 0,0 0 1 0 0,0 0-1 0 0,0 0 1 0 0,-1 1-1 0 0,1-1 1 0 0,-1 1-1 0 0,1 1 0 0 0,-1-1 1 0 0,1 1-1 0 0,-1 0 1 0 0,0 0-1 0 0,1 0 1 0 0,-1 1-1 0 0,1 0 1 0 0,-1 0-1 0 0,1 0 1 0 0,0 1-1 0 0,-9 3 0 0 0,10-3 12 0 0,-1 1-1 0 0,1 0 0 0 0,0 0 1 0 0,-1 0-1 0 0,1 0 0 0 0,1 1 0 0 0,-1 0 1 0 0,0-1-1 0 0,1 1 0 0 0,0 1 1 0 0,-4 5-1 0 0,3-2-84 0 0,1-1-1 0 0,0 1 1 0 0,0-1 0 0 0,1 1-1 0 0,0 0 1 0 0,-1 13-1 0 0,3-19 35 0 0,0 1-1 0 0,0 0 0 0 0,0-1 1 0 0,0 1-1 0 0,1-1 0 0 0,-1 1 1 0 0,1-1-1 0 0,0 1 0 0 0,-1-1 1 0 0,1 1-1 0 0,0-1 0 0 0,1 0 1 0 0,-1 0-1 0 0,0 1 0 0 0,1-1 1 0 0,-1 0-1 0 0,3 2 0 0 0,-1-1 8 0 0,0 0-1 0 0,0 0 0 0 0,0 0 1 0 0,1 0-1 0 0,-1 0 1 0 0,1-1-1 0 0,-1 0 1 0 0,1 0-1 0 0,5 2 1 0 0,-5-3 29 0 0,0 0 0 0 0,0 0 1 0 0,0 0-1 0 0,0-1 1 0 0,1 0-1 0 0,-1 0 0 0 0,0 0 1 0 0,0 0-1 0 0,6-2 1 0 0,-1 1-71 0 0,-1-1 1 0 0,1 0-1 0 0,11-6 1 0 0,-11 4 35 0 0,0-1 1 0 0,0-1 0 0 0,0 0 0 0 0,-1 0 0 0 0,0 0 0 0 0,0-1 0 0 0,12-14 0 0 0,-8 7 116 0 0,-1 0 0 0 0,0-1 0 0 0,13-25 1 0 0,-22 36 121 0 0,0 0 0 0 0,-1 1 0 0 0,1-1 0 0 0,-1 0-1 0 0,1 0 1 0 0,-1 0 0 0 0,0-6 560 0 0,-2 10-685 0 0,0 1-1 0 0,0-1 1 0 0,0 0-1 0 0,0 0 1 0 0,0 0-1 0 0,0 1 1 0 0,0-1-1 0 0,1 1 1 0 0,-1-1-1 0 0,0 0 1 0 0,0 1-1 0 0,0 0 1 0 0,0-1-1 0 0,0 1 1 0 0,1-1-1 0 0,-1 1 1 0 0,0 0-1 0 0,1 0 1 0 0,-1-1-1 0 0,0 1 0 0 0,1 0 1 0 0,-1 0-1 0 0,1 0 1 0 0,-1 0-1 0 0,1 0 1 0 0,-1 1-1 0 0,-1 4-110 0 0,0-1-1 0 0,0 1 1 0 0,0 9-1 0 0,-1 0 282 0 0,-2 13-152 0 0,1 0 0 0 0,2 1 0 0 0,2 54 0 0 0,1-38-95 0 0,-1 1 54 0 0,-5 145-24 0 0,3-167-547 0 0,-1 1 0 0 0,-10 35 0 0 0,11-50-62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8:38.44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5 110 11720 0 0,'0'0'3830'0'0,"-1"12"-3748"0"0,-8 31-82 0 0,-3 31 266 0 0,8-60-251 0 0,-5 21 48 0 0,7-30-55 0 0,0 0 1 0 0,0-1 0 0 0,0 1 0 0 0,0 0 0 0 0,-1-1 0 0 0,0 1 0 0 0,0-1 0 0 0,0 0 0 0 0,-1 0-1 0 0,1 0 1 0 0,-7 5 0 0 0,9-8 53 0 0,21-13 401 0 0,-6 5-351 0 0,0 0-1 0 0,1 1 0 0 0,-1 0 1 0 0,1 1-1 0 0,0 1 0 0 0,19-3 0 0 0,-4 0 21 0 0,38-11 301 0 0,-47 15-475 0 0,-1-2-1 0 0,1 0 0 0 0,-1-2 0 0 0,21-9 0 0 0,-22 5-1993 0 0</inkml:trace>
  <inkml:trace contextRef="#ctx0" brushRef="#br0" timeOffset="561.87">290 51 13504 0 0,'0'0'1224'0'0,"-2"17"-6"0"0,0-12-872 0 0,2-4-263 0 0,-1 0-1 0 0,1 0 0 0 0,0 0 0 0 0,0 0 1 0 0,-1 1-1 0 0,1-1 0 0 0,0 0 0 0 0,0 0 1 0 0,0 0-1 0 0,0 0 0 0 0,1 2 0 0 0,-1 1 30 0 0,0 0 0 0 0,1 0 0 0 0,-2 0 0 0 0,1 0 0 0 0,0 0-1 0 0,-2 6 1 0 0,-1 14 31 0 0,2 22-486 0 0,-10 83 0 0 0,-4-55 421 0 0,-3 25-181 0 0,18-93-394 0 0</inkml:trace>
  <inkml:trace contextRef="#ctx0" brushRef="#br0" timeOffset="562.87">453 409 10592 0 0,'0'0'4632'0'0,"8"0"-4208"0"0</inkml:trace>
  <inkml:trace contextRef="#ctx0" brushRef="#br0" timeOffset="1187.57">808 88 13560 0 0,'0'0'1492'0'0,"0"-15"-396"0"0,-1 9-1120 0 0,0 1 1 0 0,-1 0-1 0 0,1 0 1 0 0,-1 0 0 0 0,0 0-1 0 0,-1 0 1 0 0,1 1 0 0 0,-6-8-1 0 0,7 10 2 0 0,-1 0-1 0 0,0 0 0 0 0,0 1 0 0 0,0-1 1 0 0,0 1-1 0 0,0-1 0 0 0,0 1 1 0 0,0 0-1 0 0,0 0 0 0 0,0 0 1 0 0,0 0-1 0 0,-1 0 0 0 0,1 1 1 0 0,0-1-1 0 0,-1 1 0 0 0,1-1 1 0 0,-1 1-1 0 0,1 0 0 0 0,0 0 1 0 0,-1 0-1 0 0,-3 0 0 0 0,-1 2 175 0 0,1 0-1 0 0,0 0 1 0 0,-1 0-1 0 0,1 0 0 0 0,0 1 1 0 0,0 0-1 0 0,1 1 1 0 0,-1-1-1 0 0,1 1 1 0 0,-11 9-1 0 0,1-2 400 0 0,10-6-511 0 0,0 0-1 0 0,-1 0 0 0 0,2 0 0 0 0,-1 1 0 0 0,1 0 0 0 0,0 0 1 0 0,-4 7-1 0 0,-2 5-52 0 0,-9 26 0 0 0,17-38 11 0 0,0-1-1 0 0,0 1 0 0 0,1 0 0 0 0,0 0 0 0 0,0 0 0 0 0,0 1 0 0 0,1-1 0 0 0,0 0 0 0 0,0 10 0 0 0,1-14-29 0 0,-1-1 0 0 0,0 1 1 0 0,1 0-1 0 0,-1 0 0 0 0,1 0 0 0 0,0-1 0 0 0,0 1 0 0 0,-1 0 0 0 0,1-1 1 0 0,0 1-1 0 0,0 0 0 0 0,1-1 0 0 0,-1 1 0 0 0,0-1 0 0 0,0 0 1 0 0,1 1-1 0 0,-1-1 0 0 0,1 0 0 0 0,-1 0 0 0 0,1 0 0 0 0,0 0 1 0 0,-1 0-1 0 0,1 0 0 0 0,0 0 0 0 0,0-1 0 0 0,-1 1 0 0 0,1-1 1 0 0,0 1-1 0 0,0-1 0 0 0,0 0 0 0 0,0 0 0 0 0,0 1 0 0 0,3-2 0 0 0,2 1-15 0 0,0-1 0 0 0,-1 0 0 0 0,1 0 0 0 0,0-1-1 0 0,-1 0 1 0 0,1 0 0 0 0,-1 0 0 0 0,1-1-1 0 0,-1 0 1 0 0,0 0 0 0 0,0-1 0 0 0,5-4 0 0 0,8-6 184 0 0,-1-2 0 0 0,17-17 0 0 0,-33 31-119 0 0,10-12 376 0 0,0 0 0 0 0,-1-1-1 0 0,18-30 1 0 0,-20 26 143 0 0,-9 18-473 0 0,0-2 304 0 0,0 6-269 0 0,-3 15-37 0 0,1-1 1 0 0,0 1-1 0 0,2-1 0 0 0,1 21 0 0 0,0 2-40 0 0,-8 158 42 0 0,-15-30 546 0 0,6-65-745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48:11.2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60 38 10536 0 0,'0'0'956'0'0,"-2"1"-787"0"0,-5 2 990 0 0,-5-8 443 0 0,1-5-1427 0 0,9 8-192 0 0,0-1 1 0 0,0 1-1 0 0,0 0 0 0 0,0 1 0 0 0,-1-1 0 0 0,1 0 0 0 0,0 1 0 0 0,-1-1 0 0 0,1 1 0 0 0,-1-1 1 0 0,0 1-1 0 0,1 0 0 0 0,-1 0 0 0 0,0 1 0 0 0,0-1 0 0 0,-2 0 0 0 0,-5 0 209 0 0,8 1-135 0 0,1 0 0 0 0,-1-1 1 0 0,0 1-1 0 0,1 0 1 0 0,-1 0-1 0 0,0 0 0 0 0,1 0 1 0 0,-1 1-1 0 0,0-1 0 0 0,-1 1 1 0 0,0 0 89 0 0,1-1 0 0 0,0 0 0 0 0,-1 1 0 0 0,1-1 0 0 0,-1 0 0 0 0,1 0 0 0 0,0-1 0 0 0,-1 1 0 0 0,-2-1 0 0 0,2 1-17 0 0,0-1 1 0 0,0 1 0 0 0,0 0-1 0 0,0 0 1 0 0,0 0-1 0 0,0 0 1 0 0,-3 1-1 0 0,-16 2 104 0 0,19-3-322 0 0,-1 0 0 0 0,0 1 0 0 0,0-1 0 0 0,0 1 0 0 0,1 0 0 0 0,-1 0 0 0 0,-5 2 0 0 0,-31 17-388 0 0,40-19 481 0 0,-3-1-14 0 0,0 1-1 0 0,0 0 1 0 0,0 0-1 0 0,0 0 1 0 0,0 0-1 0 0,-4 3 0 0 0,6-4 498 0 0,2 2-434 0 0,4 3-44 0 0,-3-3-8 0 0,0 0-1 0 0,-1 0 0 0 0,0 0 1 0 0,0 0-1 0 0,1 0 0 0 0,-1 1 1 0 0,0-1-1 0 0,-1 0 0 0 0,1 1 1 0 0,0-1-1 0 0,-1 0 0 0 0,1 1 0 0 0,-1-1 1 0 0,0 5-1 0 0,0-1 13 0 0,0 0-1 0 0,-1 1 1 0 0,-2 9 0 0 0,2-12-14 0 0,-4 13 52 0 0,0-1-1 0 0,-9 17 1 0 0,11-25-22 0 0,-31 68 292 0 0,31-72-305 0 0,-3 9 86 0 0,0-1-1 0 0,-17 23 1 0 0,20-32-50 0 0,2-3-11 0 0,3 0-195 0 0,0 1 139 0 0,-1-1 1 0 0,1-1 0 0 0,0 1 0 0 0,-1 0 0 0 0,1 0-1 0 0,-1-1 1 0 0,1 1 0 0 0,0-1 0 0 0,-1 1 0 0 0,1-1-1 0 0,-1 0 1 0 0,1 1 0 0 0,-1-1 0 0 0,1 0 0 0 0,-1 0-1 0 0,0 0 1 0 0,2-2 0 0 0,5-3-35 0 0,-5 4 47 0 0,-1 0 0 0 0,1 0 0 0 0,0 1 0 0 0,0-1 0 0 0,0 1 1 0 0,0-1-1 0 0,1 1 0 0 0,-1 0 0 0 0,0 0 0 0 0,4 0 0 0 0,5-2 0 0 0,-5 2 1 0 0,-1 0 0 0 0,1 1 0 0 0,0 0 0 0 0,-1 0 0 0 0,1 1 0 0 0,-1 0 0 0 0,1 0 0 0 0,0 0 0 0 0,8 4 0 0 0,5 2 30 0 0,-1 1-1 0 0,0 0 0 0 0,35 22 1 0 0,-39-19-72 0 0,-1-1 0 0 0,-1 2 1 0 0,22 22-1 0 0,-34-31 35 0 0,1-1 1 0 0,0 1-1 0 0,0-1 0 0 0,-1 1 1 0 0,1 0-1 0 0,-1-1 0 0 0,0 1 1 0 0,0 0-1 0 0,0 0 0 0 0,0 0 0 0 0,0 0 1 0 0,-1 0-1 0 0,1 0 0 0 0,-1 0 1 0 0,0 0-1 0 0,0 0 0 0 0,0 0 1 0 0,0 0-1 0 0,-1 0 0 0 0,1 0 1 0 0,-1 0-1 0 0,-1 4 0 0 0,0-1 30 0 0,0-1-1 0 0,0 1 1 0 0,-1-1 0 0 0,1 0-1 0 0,-2 1 1 0 0,1-1-1 0 0,0-1 1 0 0,-1 1 0 0 0,0 0-1 0 0,-7 6 1 0 0,-3 1 3 0 0,0 0-1 0 0,0-1 1 0 0,-1 0 0 0 0,0-1 0 0 0,-1-1 0 0 0,0 0 0 0 0,-35 12-1 0 0,34-15 47 0 0,-19 5 94 0 0,-46 9 0 0 0,53-17-698 0 0,-59 1 0 0 0,88-4 524 0 0,-7 0-408 0 0</inkml:trace>
  <inkml:trace contextRef="#ctx0" brushRef="#br0" timeOffset="640.42">731 77 3224 0 0,'-5'9'13192'0'0,"31"-15"-12483"0"0,48-19 1 0 0,-67 22-715 0 0,59-13-636 0 0,-54 13 635 0 0,0 0 0 0 0,0 1 0 0 0,1 1 0 0 0,-1 0 0 0 0,0 0 0 0 0,0 1 0 0 0,1 1 0 0 0,17 3 0 0 0,-5 0 68 0 0,38 1 0 0 0,-62-5-26 0 0,-1 0 0 0 0,1 0 0 0 0,0 0-1 0 0,-1 0 1 0 0,1 0 0 0 0,-1 0-1 0 0,1 1 1 0 0,0-1 0 0 0,-1 0 0 0 0,1 0-1 0 0,-1 0 1 0 0,1 1 0 0 0,0-1-1 0 0,-1 0 1 0 0,1 1 0 0 0,-1-1 0 0 0,1 0-1 0 0,-1 1 1 0 0,1-1 0 0 0,-1 1-1 0 0,0-1 1 0 0,1 0 0 0 0,-1 1 0 0 0,1-1-1 0 0,-1 1 1 0 0,0 0 0 0 0,1-1-1 0 0,-1 1 1 0 0,0-1 0 0 0,0 1-1 0 0,0-1 1 0 0,1 1 0 0 0,-1 0 0 0 0,0-1-1 0 0,0 1 1 0 0,0 0 0 0 0,0-1-1 0 0,0 1 1 0 0,0-1 0 0 0,0 1 0 0 0,0 0-1 0 0,0-1 1 0 0,-1 2 0 0 0,1 0 36 0 0,0-1 1 0 0,-1 1-1 0 0,1 0 1 0 0,-1-1-1 0 0,0 1 1 0 0,1-1-1 0 0,-1 1 1 0 0,0-1 0 0 0,0 1-1 0 0,0-1 1 0 0,0 1-1 0 0,0-1 1 0 0,0 0-1 0 0,0 1 1 0 0,-3 1-1 0 0,-9 6-172 0 0,-18 19 0 0 0,4 5 100 0 0,13-16 1 0 0,1 1-1 0 0,1 0 0 0 0,1 0 1 0 0,-13 29-1 0 0,8-14 9 0 0,3-6 52 0 0,-12 38-1 0 0,-6 14-214 0 0,-17 46 51 0 0,40-101 68 0 0,-19 39-55 0 0,8-19-124 0 0,13-32 83 0 0,0 1-232 0 0</inkml:trace>
  <inkml:trace contextRef="#ctx0" brushRef="#br0" timeOffset="1199.31">601 399 15408 0 0,'0'0'1541'0'0,"2"0"-1409"0"0,2 0-98 0 0,0-1 0 0 0,-1 0 0 0 0,1-1 0 0 0,-1 1 0 0 0,1-1 0 0 0,-1 1 0 0 0,0-1 0 0 0,5-3 0 0 0,18-9 314 0 0,29-7-103 0 0,19-5-266 0 0,-46 19 21 0 0,43-4 0 0 0,-16 3 0 0 0,-28 4 0 0 0,41 1 0 0 0,15-2 0 0 0,2-5-57 0 0,-35 4-582 0 0,-24 3 28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48:01.0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0 101 5528 0 0,'-5'-1'3808'0'0,"-23"-11"-790"0"0,27 12-2981 0 0,0-1 0 0 0,0 0 0 0 0,0 1 0 0 0,0-1 0 0 0,0 1 0 0 0,0-1 0 0 0,0 1 0 0 0,0-1 0 0 0,0 1 0 0 0,0 0 0 0 0,0 0 0 0 0,-2-1 0 0 0,-8-5 4077 0 0,11 5-4113 0 0,0 1 0 0 0,0 0-1 0 0,0-1 1 0 0,0 1 0 0 0,0-1 0 0 0,1 1 0 0 0,-1 0 0 0 0,0-1 0 0 0,0 1-1 0 0,1-1 1 0 0,-1 1 0 0 0,0 0 0 0 0,0-1 0 0 0,1 1 0 0 0,-1 0 0 0 0,0-1-1 0 0,1 1 1 0 0,-1 0 0 0 0,0 0 0 0 0,1-1 0 0 0,-1 1 0 0 0,0 0 0 0 0,1 0 0 0 0,-1 0-1 0 0,1 0 1 0 0,-1-1 0 0 0,1 1 0 0 0,-1 0 0 0 0,2 0 0 0 0,14-9 1 0 0,0 2-1 0 0,0 0 0 0 0,0 0 1 0 0,26-5-1 0 0,-8 2 59 0 0,-25 8-104 0 0,0 0-1 0 0,0 0 1 0 0,0 2-1 0 0,0-1 1 0 0,0 1-1 0 0,0 0 1 0 0,0 1 0 0 0,0 0-1 0 0,0 0 1 0 0,0 1-1 0 0,16 5 1 0 0,-22-6 5 0 0,1 1-1 0 0,-1-1 1 0 0,1 1 0 0 0,-1 0-1 0 0,1-1 1 0 0,-1 1 0 0 0,0 1 0 0 0,0-1-1 0 0,0 0 1 0 0,-1 1 0 0 0,1 0-1 0 0,0 0 1 0 0,-1-1 0 0 0,3 5 0 0 0,-4-5 27 0 0,-1-1 0 0 0,0 1 1 0 0,0-1-1 0 0,0 0 1 0 0,1 1-1 0 0,-1-1 1 0 0,0 1-1 0 0,-1-1 1 0 0,1 1-1 0 0,0-1 1 0 0,0 0-1 0 0,-1 1 1 0 0,1-1-1 0 0,0 0 1 0 0,-1 1-1 0 0,0-1 1 0 0,1 0-1 0 0,-1 1 1 0 0,-1 1-1 0 0,-18 21 283 0 0,16-20-295 0 0,-4 6 25 0 0,2-3 2 0 0,-1-1 1 0 0,1 1 0 0 0,-8 5 0 0 0,-58 34 286 0 0,68-44-248 0 0,0 1 0 0 0,0-1-1 0 0,0 0 1 0 0,0-1-1 0 0,-1 1 1 0 0,1-1 0 0 0,-7 2-1 0 0,8-3 30 0 0,-2 0 0 0 0,3 0 14 0 0,2 0-77 0 0,0 0 0 0 0,0 0 0 0 0,0 0 1 0 0,0 0-1 0 0,0 0 0 0 0,0 0 0 0 0,0 0 0 0 0,0 0 0 0 0,0 0 0 0 0,0 0 0 0 0,0 0 0 0 0,-1 0 0 0 0,1 0 0 0 0,0 0 0 0 0,0 0 1 0 0,0 0-1 0 0,0 0 0 0 0,0 0 0 0 0,0 0 0 0 0,0 0 0 0 0,0 0 0 0 0,0 0 0 0 0,0 0 0 0 0,0 0 0 0 0,0 0 0 0 0,0 0 1 0 0,-1 0-1 0 0,1 0 0 0 0,0 0 0 0 0,0 0 0 0 0,0-1 0 0 0,0 1 0 0 0,0 0 0 0 0,0 0 0 0 0,0 0 0 0 0,0 0 0 0 0,0 0 0 0 0,0 0 1 0 0,0 0-1 0 0,0 0 0 0 0,0 0 0 0 0,0 0 0 0 0,0 0 0 0 0,0 0 0 0 0,0 0 0 0 0,0-1 0 0 0,0 1 0 0 0,0 0 0 0 0,0 0 1 0 0,0 0-1 0 0,0 0 0 0 0,0 0 0 0 0,0 0 0 0 0,0 0 0 0 0,0 0 0 0 0,0 0 0 0 0,0 0 0 0 0,0 0 0 0 0,0 0 0 0 0,5-6 69 0 0,8-3-122 0 0,-9 7 40 0 0,0 0-1 0 0,-1 0 0 0 0,1 1 0 0 0,0 0 1 0 0,0 0-1 0 0,0 0 0 0 0,0 0 0 0 0,0 1 1 0 0,0-1-1 0 0,0 1 0 0 0,0 0 0 0 0,0 0 1 0 0,7 2-1 0 0,0 0-39 0 0,0 0 1 0 0,-1 1-1 0 0,21 8 1 0 0,-27-8 32 0 0,1 0 1 0 0,-1 0-1 0 0,0 0 1 0 0,0 1-1 0 0,0-1 1 0 0,0 1-1 0 0,-1 0 1 0 0,1 0-1 0 0,2 6 1 0 0,1-2 8 0 0,-1 1-4 0 0,0 1 0 0 0,-1-1 0 0 0,0 1 0 0 0,-1 0 0 0 0,0 0 0 0 0,0 1 0 0 0,-1-1 0 0 0,4 22-1 0 0,-7-28 62 0 0,0 0-1 0 0,0 0 1 0 0,0 0-1 0 0,-1-1 1 0 0,0 1-1 0 0,1 0 0 0 0,-1 0 1 0 0,0-1-1 0 0,-1 1 1 0 0,1-1-1 0 0,-1 1 1 0 0,1-1-1 0 0,-1 1 0 0 0,-4 4 1 0 0,-26 19 560 0 0,30-25-559 0 0,-1 0 0 0 0,0-1 0 0 0,0 1 0 0 0,1 0 0 0 0,-1-1 0 0 0,-1 0 0 0 0,1 0 0 0 0,0 0 0 0 0,0 0 0 0 0,0-1 0 0 0,-6 2-1 0 0,-40-1 872 0 0,35-1-719 0 0,-9 0 46 0 0,10 1-202 0 0,0-1 0 0 0,-1-1 0 0 0,1 0-1 0 0,-20-5 1 0 0,31 6-361 0 0,-5-1 252 0 0</inkml:trace>
  <inkml:trace contextRef="#ctx0" brushRef="#br0" timeOffset="609.27">595 0 15120 0 0,'0'0'4663'0'0,"-8"3"-3381"0"0,7-3-1281 0 0,1 0 0 0 0,-1 1 1 0 0,0-1-1 0 0,1 0 0 0 0,-1 0 0 0 0,0 0 1 0 0,1 1-1 0 0,-1-1 0 0 0,1 0 1 0 0,-1 1-1 0 0,1-1 0 0 0,-1 0 0 0 0,1 1 1 0 0,-1-1-1 0 0,1 1 0 0 0,-1-1 1 0 0,1 1-1 0 0,-1-1 0 0 0,1 1 0 0 0,0-1 1 0 0,-1 1-1 0 0,1 0 0 0 0,0-1 1 0 0,-1 1-1 0 0,1-1 0 0 0,0 1 0 0 0,0 0 1 0 0,0-1-1 0 0,0 1 0 0 0,-1 0 1 0 0,1-1-1 0 0,0 2 0 0 0,0 0 3 0 0,-3 11-13 0 0,1 0 0 0 0,0 1 0 0 0,1-1 0 0 0,0 1 0 0 0,1 0 0 0 0,2 16-1 0 0,5 173-126 0 0,-14 34-61 0 0,6-186-1563 0 0,-2-27-505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33.2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08 2304 0 0,'0'0'17527'0'0,"12"-4"-16744"0"0,23-7-1319 0 0,-29 8 224 0 0,1 1-1 0 0,-1 0 0 0 0,0 0 1 0 0,1 0-1 0 0,0 1 0 0 0,-1 0 1 0 0,1 0-1 0 0,0 1 0 0 0,12 0 0 0 0,-15 1 260 0 0,0 0-1 0 0,1-1 0 0 0,-1 2 1 0 0,0-1-1 0 0,0 0 0 0 0,0 1 1 0 0,0 0-1 0 0,-1 0 0 0 0,1 0 1 0 0,0 0-1 0 0,-1 1 0 0 0,1-1 1 0 0,-1 1-1 0 0,0 0 0 0 0,0 0 1 0 0,0 0-1 0 0,0 1 0 0 0,4 6 1 0 0,-4-5 85 0 0,0 0 1 0 0,-1 0 0 0 0,1 1 0 0 0,-1-1 0 0 0,0 1 0 0 0,-1-1 0 0 0,1 1-1 0 0,0 8 1 0 0,-2-11-73 0 0,0 0 0 0 0,0 0-1 0 0,0 0 1 0 0,0 0 0 0 0,-1 0-1 0 0,0 0 1 0 0,1 0 0 0 0,-1 0-1 0 0,0 0 1 0 0,-1-1 0 0 0,1 1-1 0 0,0 0 1 0 0,-1-1 0 0 0,1 1-1 0 0,-1-1 1 0 0,0 1 0 0 0,0-1-1 0 0,-3 3 1 0 0,-3 3-527 0 0,-1-1-1 0 0,1 0 1 0 0,-1-1 0 0 0,-18 10 0 0 0,21-13 681 0 0,0 0-1 0 0,0 0 1 0 0,-1-1-1 0 0,1 0 1 0 0,-1 0 0 0 0,0 0-1 0 0,0-1 1 0 0,-15 1 2320 0 0,25-4-2053 0 0,2 0-389 0 0,-1 0-1 0 0,1 0 1 0 0,-1 1 0 0 0,1 0-1 0 0,0-1 1 0 0,-1 2 0 0 0,1-1-1 0 0,0 1 1 0 0,0-1 0 0 0,-1 1 0 0 0,1 0-1 0 0,0 1 1 0 0,0 0 0 0 0,0-1-1 0 0,-1 1 1 0 0,1 1 0 0 0,-1-1-1 0 0,1 1 1 0 0,-1-1 0 0 0,1 1 0 0 0,-1 1-1 0 0,0-1 1 0 0,0 1 0 0 0,0-1-1 0 0,0 1 1 0 0,0 0 0 0 0,-1 1-1 0 0,1-1 1 0 0,-1 0 0 0 0,3 6 0 0 0,-3-5 70 0 0,-1 0 0 0 0,0 1 0 0 0,0 0 0 0 0,0-1 0 0 0,-1 1 0 0 0,0 0 0 0 0,1 0 1 0 0,-2-1-1 0 0,1 1 0 0 0,-1 0 0 0 0,1 0 0 0 0,-1 0 0 0 0,-1 0 0 0 0,1 0 0 0 0,-1 0 1 0 0,0 0-1 0 0,0 0 0 0 0,0 0 0 0 0,-3 4 0 0 0,3-3 101 0 0,-1-1 0 0 0,-1 0 0 0 0,1 0 0 0 0,-1 0 0 0 0,0 0-1 0 0,0 0 1 0 0,-5 6 0 0 0,5-9-127 0 0,1 1 0 0 0,0-1 0 0 0,-1 0 0 0 0,0-1 1 0 0,1 1-1 0 0,-1 0 0 0 0,0-1 0 0 0,0 1 0 0 0,0-1 0 0 0,0 0 0 0 0,0 0 0 0 0,0 0 0 0 0,0 0 0 0 0,-6 0 0 0 0,-8 1 2 0 0,13-1-29 0 0,-1 0 0 0 0,0 0 0 0 0,0-1-1 0 0,0 0 1 0 0,0 0 0 0 0,0 0 0 0 0,0-1 0 0 0,-9-1-1 0 0,10 0-332 0 0,1 2 384 0 0,0-1 0 0 0,1 0 0 0 0,-1 0 0 0 0,0 0 0 0 0,1 0 1 0 0,-3-2-1 0 0,-2-6-1443 0 0,6-3-3358 0 0</inkml:trace>
  <inkml:trace contextRef="#ctx0" brushRef="#br0" timeOffset="466.61">426 107 11056 0 0,'-13'0'11897'0'0,"13"-3"-12015"0"0,1 1 0 0 0,0-1 1 0 0,-1 1-1 0 0,1 0 0 0 0,0-1 1 0 0,0 1-1 0 0,0 0 0 0 0,0 0 1 0 0,1-1-1 0 0,-1 1 0 0 0,1 0 1 0 0,-1 0-1 0 0,1 1 0 0 0,-1-1 1 0 0,1 0-1 0 0,0 0 0 0 0,0 1 1 0 0,4-3-1 0 0,1 0-321 0 0,-1-1 0 0 0,1 1 0 0 0,0 1 0 0 0,13-5 0 0 0,10-2 793 0 0,0 2 0 0 0,58-9-1 0 0,-69 15-136 0 0,35-2 488 0 0,-53 4-777 0 0,0 0-170 0 0,3 2 176 0 0,-3-1 72 0 0,0 0 1 0 0,0 0 0 0 0,0 0-1 0 0,0 0 1 0 0,0 0 0 0 0,-1 0-1 0 0,1 0 1 0 0,0 0-1 0 0,-1 0 1 0 0,1 0 0 0 0,0 0-1 0 0,-1 0 1 0 0,1 1 0 0 0,-1-1-1 0 0,0 0 1 0 0,1 0 0 0 0,-1 1-1 0 0,0 1 1 0 0,0-1 31 0 0,2 12 48 0 0,-2 0 0 0 0,0 1 0 0 0,-1-1 0 0 0,0 0 0 0 0,-1 0 0 0 0,-4 15 0 0 0,-3 24-42 0 0,-19 113-86 0 0,11-71 12 0 0,16-93 12 0 0,-8 46-38 0 0,8-43-167 0 0,-1 0 1 0 0,0 0-1 0 0,1 1 0 0 0,-2-1 0 0 0,1 0 1 0 0,-5 6-1 0 0</inkml:trace>
  <inkml:trace contextRef="#ctx0" brushRef="#br0" timeOffset="935.28">366 313 9216 0 0,'0'0'706'0'0,"5"2"-36"0"0,5 0 2455 0 0,-1 0 1 0 0,18 0 0 0 0,20-4 1014 0 0,47-15-3989 0 0,-30 5 123 0 0,16-2-1170 0 0,71-9-943 0 0,-85 14-110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49.6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7 44 9504 0 0,'0'0'2416'0'0,"-13"-2"-1055"0"0,12 2-1301 0 0,-1-1 0 0 0,1 1 0 0 0,0 0 0 0 0,0-1 0 0 0,0 1 0 0 0,-1-1 0 0 0,1 1 0 0 0,0-1 0 0 0,0 0 0 0 0,0 1 0 0 0,0-1 0 0 0,-1-1 1 0 0,1 1-16 0 0,0 0 0 0 0,0 0 0 0 0,0 1 1 0 0,0-1-1 0 0,0 0 0 0 0,-1 1 1 0 0,1-1-1 0 0,0 1 0 0 0,0-1 0 0 0,0 1 1 0 0,-1-1-1 0 0,-1 1 0 0 0,-10-7 601 0 0,4 2-238 0 0,9 4-391 0 0,-7-2 150 0 0,-1 1-1 0 0,0-1 0 0 0,-13-1 0 0 0,18 4-206 0 0,0-1 0 0 0,0 1 0 0 0,0 1 0 0 0,0-1 0 0 0,0 0 0 0 0,0 1 0 0 0,0-1 0 0 0,0 1-1 0 0,1 0 1 0 0,-1 0 0 0 0,0 0 0 0 0,0 0 0 0 0,-4 3 0 0 0,2-1 10 0 0,0 0 1 0 0,1 0 0 0 0,-1 1-1 0 0,1-1 1 0 0,0 1-1 0 0,0 0 1 0 0,0 0-1 0 0,0 0 1 0 0,1 1-1 0 0,0-1 1 0 0,-4 9 0 0 0,1-4-34 0 0,5-7 19 0 0,-1 0 0 0 0,1 0-1 0 0,0 1 1 0 0,0-1 0 0 0,0 0 0 0 0,0 1 0 0 0,0-1 0 0 0,0 1 0 0 0,1-1 0 0 0,-1 1 0 0 0,1 3 0 0 0,0-2-18 0 0,-1-2 38 0 0,1 0 0 0 0,0 1 0 0 0,0-1 0 0 0,0 1 0 0 0,0-1 1 0 0,1 1-1 0 0,-1-1 0 0 0,1 0 0 0 0,-1 1 0 0 0,1-1 0 0 0,0 0 0 0 0,0 1 0 0 0,0-1 0 0 0,0 0 0 0 0,0 0 0 0 0,0 0 0 0 0,1 0 0 0 0,-1 0 0 0 0,1 0 0 0 0,2 3 1 0 0,1-1 2 0 0,-1-1 1 0 0,1 1-1 0 0,0-1 1 0 0,0 0 0 0 0,0 0-1 0 0,0 0 1 0 0,10 3 0 0 0,-12-5-4 0 0,0 0 1 0 0,0-1-1 0 0,0 1 1 0 0,0-1-1 0 0,0 1 1 0 0,0-1 0 0 0,0 0-1 0 0,1 0 1 0 0,-1 0-1 0 0,0-1 1 0 0,0 1-1 0 0,0-1 1 0 0,0 0 0 0 0,0 1-1 0 0,0-1 1 0 0,4-3-1 0 0,3-1 22 0 0,0 0 16 0 0,0 0 0 0 0,-1-1 0 0 0,15-11 0 0 0,-12 7 131 0 0,0-1 1 0 0,-1 0 0 0 0,0-1 0 0 0,15-22 0 0 0,-16 20 373 0 0,-2 0 1 0 0,9-19 415 0 0,-38 52-799 0 0,15-6-18 0 0,1-1 0 0 0,0 2 0 0 0,1-1 0 0 0,0 1 0 0 0,1-1 0 0 0,0 1 0 0 0,1 0-1 0 0,0 20 1 0 0,2-7-149 0 0,1 0 0 0 0,2 1 0 0 0,7 37-1 0 0,-4-42 26 0 0,-4-15-3 0 0,1 0-1 0 0,-2 0 1 0 0,1 0-1 0 0,-1 0 0 0 0,0 0 1 0 0,-1 0-1 0 0,0 1 1 0 0,-1 10-1 0 0</inkml:trace>
  <inkml:trace contextRef="#ctx0" brushRef="#br0" timeOffset="569.8">619 8 11520 0 0,'0'0'8399'0'0,"4"11"-8696"0"0,-3 2 33 0 0,0 1 0 0 0,-1-1 0 0 0,-3 23 0 0 0,0 11 273 0 0,4 37 434 0 0,-1-4 184 0 0,-1-69-553 0 0,2-1 0 0 0,1 16 0 0 0,1 9-1164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29:31.6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4 10136 0 0,'0'0'8862'0'0,"12"-13"-8293"0"0,-8 7-623 0 0,1 0 0 0 0,-1-1-1 0 0,1 2 1 0 0,0-1-1 0 0,1 0 1 0 0,-1 1 0 0 0,1 0-1 0 0,0 0 1 0 0,11-6-1 0 0,-14 9-31 0 0,-1 1 0 0 0,1 0-1 0 0,0 0 1 0 0,-1 0-1 0 0,1 0 1 0 0,0 1-1 0 0,0-1 1 0 0,0 1-1 0 0,0-1 1 0 0,0 1 0 0 0,0 0-1 0 0,0 0 1 0 0,0 1-1 0 0,-1-1 1 0 0,1 0-1 0 0,0 1 1 0 0,0 0-1 0 0,0 0 1 0 0,0 0 0 0 0,-1 0-1 0 0,1 0 1 0 0,0 0-1 0 0,-1 1 1 0 0,1-1-1 0 0,-1 1 1 0 0,0 0-1 0 0,1 0 1 0 0,-1 0 0 0 0,0 0-1 0 0,0 0 1 0 0,0 0-1 0 0,0 0 1 0 0,-1 1-1 0 0,1-1 1 0 0,1 4 0 0 0,-2-2 9 0 0,1-1 1 0 0,-2 1 0 0 0,1 0-1 0 0,0 0 1 0 0,-1 0 0 0 0,1 0-1 0 0,-1 0 1 0 0,0 0 0 0 0,0 0-1 0 0,-1 0 1 0 0,1 0 0 0 0,-2 5 0 0 0,-3 6 159 0 0,-1-1 1 0 0,0 0-1 0 0,-1-1 1 0 0,-1 1-1 0 0,-10 14 1 0 0,13-21-60 0 0,-2 4 187 0 0,0-2-1 0 0,0 1 1 0 0,-13 11 0 0 0,14-13-61 0 0,5-7-78 0 0,1 0-1 0 0,-1-1 1 0 0,1 1 0 0 0,-1-1-1 0 0,1 1 1 0 0,-1 0 0 0 0,1-1-1 0 0,-1 1 1 0 0,1-1 0 0 0,-1 1-1 0 0,0-1 1 0 0,1 0-1 0 0,-1 1 1 0 0,0-1 0 0 0,0 0-1 0 0,1 1 1 0 0,-1-1 0 0 0,0 0-1 0 0,0 0 1 0 0,1 0 0 0 0,-1 0-1 0 0,0 1 1 0 0,0-1 0 0 0,0 0-1 0 0,-1-1 1 0 0,-7 2-48 0 0,11 1 11 0 0,14 2 130 0 0,-15-4-108 0 0,62 13 575 0 0,-51-10-437 0 0,0 0 0 0 0,12 0 0 0 0,11 3 37 0 0,-17-4-208 0 0,-14-1-227 0 0,0-1 1 0 0,0 1 0 0 0,1 0 0 0 0,-1 0 0 0 0,0 0 0 0 0,5 2-1 0 0,1-4-1188 0 0</inkml:trace>
  <inkml:trace contextRef="#ctx0" brushRef="#br0" timeOffset="578">596 90 5064 0 0,'0'0'10941'0'0,"-11"8"-7921"0"0,8-7-2970 0 0,0 0 0 0 0,0 0 0 0 0,1 0 0 0 0,-1-1 1 0 0,0 0-1 0 0,0 1 0 0 0,-3-1 0 0 0,-17 3-643 0 0,18-2 564 0 0,0 1 0 0 0,1 0 0 0 0,0 0 0 0 0,-1 0 0 0 0,1 0-1 0 0,0 1 1 0 0,0 0 0 0 0,0-1 0 0 0,1 2 0 0 0,-1-1 0 0 0,1 0 0 0 0,-1 1 0 0 0,-4 7 0 0 0,3-6 111 0 0,1 1 0 0 0,0 0 1 0 0,1 0-1 0 0,-1 0 0 0 0,1 0 0 0 0,1 1 0 0 0,-3 7 0 0 0,0-1-11 0 0,4-11-63 0 0,0 1 0 0 0,0-1 0 0 0,0 1 1 0 0,1 0-1 0 0,-1-1 0 0 0,1 1 0 0 0,-1 4 0 0 0,2-4 5 0 0,-1-1-1 0 0,1 1 1 0 0,-1 0-1 0 0,1 0 1 0 0,0 0-1 0 0,0-1 1 0 0,0 1-1 0 0,1 0 1 0 0,-1-1-1 0 0,1 1 1 0 0,-1-1-1 0 0,1 0 1 0 0,0 1-1 0 0,0-1 0 0 0,0 0 1 0 0,0 0-1 0 0,0 0 1 0 0,0 0-1 0 0,1-1 1 0 0,-1 1-1 0 0,4 1 1 0 0,4 3-3 0 0,0-1 0 0 0,0-1 0 0 0,0 0-1 0 0,15 4 1 0 0,-13-6 0 0 0,0 0 0 0 0,1-2 0 0 0,-1 1 0 0 0,0-1 0 0 0,1-1 0 0 0,-1-1 0 0 0,22-4 0 0 0,-28 5 28 0 0,0-1 0 0 0,0 0-1 0 0,0-1 1 0 0,0 0-1 0 0,0 0 1 0 0,0 0-1 0 0,10-8 1 0 0,-5 3 91 0 0,-1-1 1 0 0,15-17 0 0 0,-22 23-52 0 0,-1-1 0 0 0,1 1 0 0 0,-1 0 0 0 0,0-1 0 0 0,-1 1 0 0 0,1-1 0 0 0,0 1 0 0 0,-1-1 0 0 0,0 0 0 0 0,0 0 0 0 0,0 0 0 0 0,0 0 0 0 0,-1 1 0 0 0,0-1 0 0 0,1-5 0 0 0,-2 1 83 0 0,0 1 0 0 0,0 0 0 0 0,0 0-1 0 0,0 0 1 0 0,-1 0 0 0 0,-1 0 0 0 0,-3-9-1 0 0,-3-5-21 0 0,6 13-387 0 0,0 0 0 0 0,-1 0 0 0 0,0 0 0 0 0,0 0 1 0 0,-1 0-1 0 0,0 1 0 0 0,0 0 0 0 0,-1 0 0 0 0,0 0 0 0 0,-8-6 0 0 0,1 4-482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0:26.74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79 14456 0 0,'0'0'3617'0'0,"4"13"-3028"0"0,4 49-654 0 0,6 52-1248 0 0,-11-97 1213 0 0,1-1 1 0 0,0 0 0 0 0,2-1-1 0 0,-1 1 1 0 0,9 14-1 0 0,-12-27 102 0 0,-1 0-1 0 0,1 0 0 0 0,0 0 0 0 0,0-1 1 0 0,0 1-1 0 0,0-1 0 0 0,0 1 0 0 0,1-1 1 0 0,-1 0-1 0 0,1 1 0 0 0,0-1 0 0 0,-1-1 1 0 0,7 4-1 0 0,-7-4 8 0 0,0-1-1 0 0,0 1 1 0 0,0-1 0 0 0,0 0 0 0 0,1 1 0 0 0,-1-1 0 0 0,0 0 0 0 0,0 0 0 0 0,0 0-1 0 0,1-1 1 0 0,-1 1 0 0 0,0-1 0 0 0,0 1 0 0 0,0-1 0 0 0,0 1 0 0 0,0-1 0 0 0,0 0-1 0 0,0 0 1 0 0,0 0 0 0 0,0 0 0 0 0,0-1 0 0 0,1-1 0 0 0,3-1-177 0 0,0-1 0 0 0,-1-1 1 0 0,0 1-1 0 0,0-1 0 0 0,0 0 0 0 0,-1 0 0 0 0,0 0 1 0 0,0-1-1 0 0,-1 1 0 0 0,1-1 0 0 0,-1 0 1 0 0,2-9-1 0 0,2-10-1081 0 0,-1-1 1 0 0,3-28 0 0 0,-4 25 1318 0 0,0-46 2941 0 0,-7 46 1027 0 0,4 42-3729 0 0,3 29-264 0 0,1-1 0 0 0,3-1-1 0 0,18 53 1 0 0,-26-89-75 0 0,6 17-479 0 0,1-1 0 0 0,1 0 1 0 0,14 21-1 0 0,-21-34-80 0 0</inkml:trace>
  <inkml:trace contextRef="#ctx0" brushRef="#br0" timeOffset="503.81">510 388 10136 0 0,'0'0'918'0'0,"1"1"-758"0"0,2 6 1290 0 0,0 1 0 0 0,-1 0 1 0 0,0-1-1 0 0,0 1 0 0 0,-1 0 0 0 0,1 8 0 0 0,5 25-858 0 0,-1-18-1764 0 0,4 29 0 0 0,-9-44 617 0 0,0 0 1 0 0,-1 0-1 0 0,0 0 1 0 0,0 0-1 0 0,-1 0 1 0 0,0 0-1 0 0,-3 11 1 0 0,-3 8 3807 0 0,2-39-2612 0 0,3-1-771 0 0,1 0-1 0 0,0-1 1 0 0,1 1-1 0 0,1-1 1 0 0,0 1-1 0 0,4-18 1 0 0,-1 11-88 0 0,2 0 1 0 0,0 0-1 0 0,13-27 0 0 0,-16 40 356 0 0,1 1-1 0 0,-1-1 0 0 0,1 1 0 0 0,0 0 0 0 0,1 0 0 0 0,0 1 0 0 0,0-1 1 0 0,0 1-1 0 0,0 0 0 0 0,1 1 0 0 0,0-1 0 0 0,0 1 0 0 0,8-4 0 0 0,-11 7-81 0 0,0 0-1 0 0,0 1 0 0 0,0-1 1 0 0,0 1-1 0 0,0 0 0 0 0,0 0 1 0 0,0 0-1 0 0,-1 1 0 0 0,1-1 1 0 0,0 0-1 0 0,0 1 0 0 0,0 0 1 0 0,0 0-1 0 0,0 0 0 0 0,-1 0 1 0 0,1 0-1 0 0,0 1 0 0 0,-1-1 1 0 0,4 3-1 0 0,2 2-56 0 0,-1-1-1 0 0,-1 1 1 0 0,1 0 0 0 0,-1 0-1 0 0,8 10 1 0 0,3 5 6 0 0,-2 2 1 0 0,0 0-1 0 0,16 32 0 0 0,-14-21-10 0 0,-11-23-92 0 0,0 1 0 0 0,6 16 0 0 0,-11-24-123 0 0,1 0-1 0 0,0 0 0 0 0,1 0 1 0 0,-1-1-1 0 0,0 1 1 0 0,6 5-1 0 0,-4-3-1059 0 0</inkml:trace>
  <inkml:trace contextRef="#ctx0" brushRef="#br0" timeOffset="974.97">1305 415 18143 0 0,'0'0'1384'0'0,"7"4"-800"0"0,-5-3-479 0 0,-1 1-1 0 0,1-1 1 0 0,0 1-1 0 0,-1-1 1 0 0,1 1-1 0 0,-1 0 1 0 0,1 0-1 0 0,-1-1 1 0 0,0 1 0 0 0,0 0-1 0 0,0 0 1 0 0,0 0-1 0 0,0 1 1 0 0,0-1-1 0 0,-1 0 1 0 0,1 4-1 0 0,3 6-406 0 0,-1-3-99 0 0,0 0 0 0 0,-1 1 0 0 0,0-1 0 0 0,-1 1 0 0 0,1 11 0 0 0,1 16-1020 0 0,18 48 400 0 0,-25-114 2490 0 0,3 8-2020 0 0,0 1 0 0 0,2 0-1 0 0,3-26 1 0 0,-2 36 543 0 0,2-9 371 0 0,7-22 0 0 0,-9 35-127 0 0,1 0 0 0 0,0-1 0 0 0,0 1 0 0 0,1 0 0 0 0,-1 1 1 0 0,1-1-1 0 0,5-5 0 0 0,10-9 173 0 0,1 1 0 0 0,0 2 1 0 0,1-1-1 0 0,1 2 0 0 0,1 1 1 0 0,0 1-1 0 0,32-14 0 0 0,-10 1-3171 0 0,-36 22 1464 0 0</inkml:trace>
  <inkml:trace contextRef="#ctx0" brushRef="#br0" timeOffset="1479.39">1781 55 14624 0 0,'0'0'1328'0'0,"7"13"-946"0"0,-4-5 195 0 0,0-1 1 0 0,0 1-1 0 0,0 0 0 0 0,-1 1 1 0 0,0-1-1 0 0,1 12 0 0 0,7 80-421 0 0,-4-26-434 0 0,11 131 403 0 0,-17-175-564 0 0,-4-87-1870 0 0,4 40 2262 0 0,0-1 0 0 0,2 1 1 0 0,0-1-1 0 0,1 1 0 0 0,1 0 0 0 0,0 0 0 0 0,8-18 0 0 0,-11 31 126 0 0,0 0-1 0 0,1 1 1 0 0,-1-1-1 0 0,1 1 0 0 0,0-1 1 0 0,0 1-1 0 0,0 0 1 0 0,1-1-1 0 0,-1 1 0 0 0,1 0 1 0 0,-1 1-1 0 0,1-1 1 0 0,0 0-1 0 0,0 1 0 0 0,0 0 1 0 0,1-1-1 0 0,-1 1 1 0 0,0 0-1 0 0,5-1 0 0 0,-5 2-30 0 0,-1 1-1 0 0,0 0 0 0 0,0 0 0 0 0,1 0 0 0 0,-1 0 1 0 0,0 0-1 0 0,1 0 0 0 0,-1 1 0 0 0,0-1 0 0 0,0 1 1 0 0,1-1-1 0 0,-1 1 0 0 0,0 0 0 0 0,0 0 0 0 0,0 0 1 0 0,0 0-1 0 0,0 0 0 0 0,0 1 0 0 0,0-1 0 0 0,-1 0 1 0 0,3 3-1 0 0,5 4 92 0 0,-1 0 0 0 0,13 18 0 0 0,-18-23-131 0 0,1 3 9 0 0,0 0-1 0 0,0 1 0 0 0,5 12 0 0 0,1 4-17 0 0,-3-9-301 0 0,-1 1-1 0 0,-1 1 0 0 0,0-1 0 0 0,-2 1 0 0 0,1 0 0 0 0,0 18 0 0 0,-6-18-1938 0 0,0-9 1091 0 0</inkml:trace>
  <inkml:trace contextRef="#ctx0" brushRef="#br0" timeOffset="2651.38">2152 338 12440 0 0,'0'0'957'0'0,"14"8"4088"0"0,-6-2-3524 0 0,18 16 519 0 0,-22-18-2327 0 0,0 0 0 0 0,-1-1 1 0 0,0 2-1 0 0,0-1 0 0 0,0 0 0 0 0,0 1 1 0 0,-1-1-1 0 0,3 8 0 0 0,1 6-650 0 0,-1 1-1 0 0,-1-1 1 0 0,-1 1 0 0 0,1 29 0 0 0,-1 15 4658 0 0,-1-64-3962 0 0,-1-1 146 0 0,0 0-1 0 0,0 1 1 0 0,0-1-1 0 0,0 0 1 0 0,-1 0-1 0 0,1 1 1 0 0,0-1-1 0 0,0-3 1 0 0,0 2-137 0 0,4-13-850 0 0,4-22 0 0 0,4-14 265 0 0,-4 25 878 0 0,-5 12 338 0 0,10-21 0 0 0,-13 33-315 0 0,1-1-1 0 0,0 1 0 0 0,0 0 1 0 0,0-1-1 0 0,0 1 0 0 0,1 0 0 0 0,-1 0 1 0 0,1 0-1 0 0,0 1 0 0 0,6-5 1 0 0,-4 4 20 0 0,-5 3-100 0 0,1 0 0 0 0,0-1 0 0 0,-1 1 0 0 0,1 0 0 0 0,0 0 0 0 0,-1 0 0 0 0,1 0 0 0 0,-1 0 0 0 0,1 0 0 0 0,0 0 0 0 0,-1 0 0 0 0,1 0 0 0 0,0 0 0 0 0,-1 0 1 0 0,1 0-1 0 0,0 0 0 0 0,-1 1 0 0 0,1-1 0 0 0,-1 0 0 0 0,1 0 0 0 0,-1 1 0 0 0,1-1 0 0 0,0 0 0 0 0,-1 1 0 0 0,1-1 0 0 0,-1 1 0 0 0,1-1 0 0 0,-1 0 0 0 0,0 1 1 0 0,1-1-1 0 0,-1 1 0 0 0,1 0 0 0 0,-1-1 0 0 0,1 1 0 0 0,-1 1 8 0 0,10 10 59 0 0,-2 2-1 0 0,1-1 1 0 0,-2 1-1 0 0,0 0 1 0 0,-1 1-1 0 0,0-1 1 0 0,4 19-1 0 0,-10-31 34 0 0,1-1 0 0 0,-1 1-1 0 0,0-1 1 0 0,1 0 0 0 0,-1 1 0 0 0,1-1-1 0 0,0 1 1 0 0,-1-1 0 0 0,1 0-1 0 0,0 1 1 0 0,0-1 0 0 0,0 0 0 0 0,0 0-1 0 0,0 0 1 0 0,0 0 0 0 0,0 0 0 0 0,0 0-1 0 0,0 0 1 0 0,1 0 0 0 0,-1 0-1 0 0,0 0 1 0 0,1-1 0 0 0,-1 1 0 0 0,2 0-1 0 0,-2-1 289 0 0,1 0-300 0 0,0 0-1 0 0,0 0 1 0 0,0 0-1 0 0,0-1 0 0 0,0 1 1 0 0,-1-1-1 0 0,1 1 1 0 0,3-3-1 0 0,0 0-89 0 0,0-1 0 0 0,0 0 0 0 0,-1 0 0 0 0,0-1-1 0 0,0 1 1 0 0,0-1 0 0 0,0 0 0 0 0,5-10 0 0 0,7-9-234 0 0,4-10-203 0 0,-19 29 411 0 0,1 0 0 0 0,1 1 0 0 0,-1-1 0 0 0,0 1 0 0 0,1 0 0 0 0,0 0 0 0 0,0 0 0 0 0,1 0 0 0 0,-1 0 0 0 0,1 1 1 0 0,-1 0-1 0 0,1-1 0 0 0,6-3 0 0 0,-9 7 15 0 0,1 0 0 0 0,-1 0 0 0 0,0 0 1 0 0,0 0-1 0 0,1 0 0 0 0,-1 0 0 0 0,0 0 1 0 0,0 0-1 0 0,0 0 0 0 0,1 0 0 0 0,-1 1 1 0 0,0-1-1 0 0,0 0 0 0 0,0 1 0 0 0,0-1 0 0 0,1 1 1 0 0,-1 0-1 0 0,0-1 0 0 0,0 1 0 0 0,0 0 1 0 0,0-1-1 0 0,0 1 0 0 0,-1 0 0 0 0,1 0 1 0 0,0 0-1 0 0,0 0 0 0 0,0 0 0 0 0,-1 0 0 0 0,2 2 1 0 0,3 4 12 0 0,0 1 1 0 0,6 14-1 0 0,-11-21-8 0 0,4 7-11 0 0,-1-2-2 0 0,1 1 1 0 0,-2 0-1 0 0,1 0 0 0 0,-1 0 0 0 0,0 0 0 0 0,0 1 1 0 0,-1-1-1 0 0,0 0 0 0 0,0 1 0 0 0,-1 11 0 0 0,-1-10-116 0 0,0-11-349 0 0,-1-12 57 0 0,3 2 474 0 0,0 1 0 0 0,1 0 0 0 0,1-1 0 0 0,0 1 0 0 0,1 0 0 0 0,0 0 0 0 0,10-19 0 0 0,-9 21 96 0 0,1 0 0 0 0,0 1 0 0 0,0 0 0 0 0,1 0 0 0 0,0 0 0 0 0,1 1 0 0 0,-1 0 0 0 0,11-7-1 0 0,-14 12-79 0 0,0-1-1 0 0,0 1 0 0 0,0 0 0 0 0,0 0 0 0 0,0 1 0 0 0,1-1 1 0 0,-1 1-1 0 0,0 0 0 0 0,1 0 0 0 0,-1 0 0 0 0,9 0 0 0 0,-10 2-29 0 0,1-1-1 0 0,-1 1 1 0 0,0-1 0 0 0,0 1-1 0 0,0 0 1 0 0,0 0-1 0 0,0 0 1 0 0,0 1-1 0 0,0-1 1 0 0,0 1-1 0 0,0 0 1 0 0,0-1 0 0 0,-1 1-1 0 0,1 1 1 0 0,-1-1-1 0 0,1 0 1 0 0,1 3-1 0 0,5 6 23 0 0,-1 0 0 0 0,-1 0-1 0 0,1 1 1 0 0,-2 0 0 0 0,0 0-1 0 0,0 1 1 0 0,-1 0 0 0 0,-1 0-1 0 0,0 0 1 0 0,0 0 0 0 0,2 26-1 0 0,-6-34-198 0 0,0 0 0 0 0,0 0 0 0 0,-1-1 0 0 0,1 1 0 0 0,-1 0 0 0 0,0-1 0 0 0,0 1 0 0 0,-1-1 0 0 0,-2 6 0 0 0</inkml:trace>
  <inkml:trace contextRef="#ctx0" brushRef="#br0" timeOffset="3147.62">3160 410 2760 0 0,'38'-7'17252'0'0,"-37"6"-16813"0"0,1-9 15 0 0,-2 6-452 0 0,-1 0 0 0 0,1 0 1 0 0,-1 1-1 0 0,0-1 1 0 0,0 0-1 0 0,0 0 0 0 0,0 0 1 0 0,-1 1-1 0 0,1-1 0 0 0,-1 1 1 0 0,0-1-1 0 0,0 1 0 0 0,0 0 1 0 0,-1 0-1 0 0,-3-4 1 0 0,2 3-70 0 0,0 0 1 0 0,0 0 0 0 0,-1 0-1 0 0,0 1 1 0 0,0 0 0 0 0,0 0-1 0 0,0 0 1 0 0,0 1 0 0 0,-11-4-1 0 0,14 5 93 0 0,-1 1-1 0 0,0-1 1 0 0,1 1 0 0 0,-1 0-1 0 0,0 0 1 0 0,0 0-1 0 0,1 0 1 0 0,-1 1-1 0 0,0-1 1 0 0,1 1-1 0 0,-1-1 1 0 0,0 1-1 0 0,1 0 1 0 0,-1 0 0 0 0,1 0-1 0 0,0 1 1 0 0,-1-1-1 0 0,1 0 1 0 0,0 1-1 0 0,0 0 1 0 0,-1-1-1 0 0,1 1 1 0 0,1 0-1 0 0,-1 0 1 0 0,-3 4 0 0 0,1 0-17 0 0,-1 0 0 0 0,1 0 0 0 0,0 0 1 0 0,1 1-1 0 0,0-1 0 0 0,0 1 1 0 0,0 0-1 0 0,-2 10 0 0 0,3-10-165 0 0,1 0-1 0 0,-1 0 1 0 0,2 0-1 0 0,-1 1 1 0 0,1-1-1 0 0,0 1 1 0 0,0-1-1 0 0,1 0 1 0 0,0 1-1 0 0,0-1 1 0 0,1 0-1 0 0,0 0 0 0 0,0 0 1 0 0,1 0-1 0 0,0 0 1 0 0,0-1-1 0 0,1 1 1 0 0,-1-1-1 0 0,6 7 1 0 0,-8-11 101 0 0,1 0 1 0 0,0-1-1 0 0,0 1 1 0 0,0 0-1 0 0,0-1 1 0 0,0 1-1 0 0,0-1 1 0 0,1 1-1 0 0,-1-1 1 0 0,0 0-1 0 0,1 0 1 0 0,-1 0-1 0 0,0 0 1 0 0,1-1-1 0 0,-1 1 1 0 0,1-1-1 0 0,2 1 1 0 0,0-1 80 0 0,0 0 0 0 0,-1-1 0 0 0,1 1 1 0 0,0-1-1 0 0,-1 0 0 0 0,1 0 0 0 0,-1-1 1 0 0,9-3-1 0 0,-1-1 112 0 0,1-1 0 0 0,-1-1 0 0 0,0 0 0 0 0,-1-1 0 0 0,12-10-1 0 0,-22 18-134 0 0,7-5 79 0 0,-1-1 0 0 0,1 0 0 0 0,-1-1 0 0 0,-1 0 0 0 0,1 0 0 0 0,-1 0 1 0 0,0-1-1 0 0,5-12 0 0 0,-10 19 58 0 0,0 0 0 0 0,-1 0 1 0 0,0 0-1 0 0,1 0 1 0 0,-1-1-1 0 0,0 1 0 0 0,0 0 1 0 0,0 0-1 0 0,0 0 0 0 0,-1 0 1 0 0,1 0-1 0 0,0 0 0 0 0,-2-4 1 0 0,-1-12 1284 0 0,3 17-1265 0 0,2 18-88 0 0,17 26-228 0 0,25 88 0 0 0,-2 52-733 0 0,-37-163 866 0 0,-2 1-1 0 0,0-1 1 0 0,-2 1-1 0 0,0 0 1 0 0,-1 0 0 0 0,-1-1-1 0 0,-1 1 1 0 0,-5 21-1 0 0,5-35 107 0 0,0 0-1 0 0,-1 0 1 0 0,1-1 0 0 0,-1 1-1 0 0,0-1 1 0 0,-1 0-1 0 0,0 0 1 0 0,0 0-1 0 0,0 0 1 0 0,-1-1-1 0 0,1 1 1 0 0,-1-1-1 0 0,0 0 1 0 0,-1-1 0 0 0,1 1-1 0 0,-1-1 1 0 0,-11 6-1 0 0,3-3 210 0 0,-1-2 0 0 0,1 1 0 0 0,-1-2 1 0 0,0 0-1 0 0,0 0 0 0 0,0-2 0 0 0,-19 2 0 0 0,7-3-116 0 0,-1-1-1 0 0,1-1 1 0 0,-1-2-1 0 0,1 0 1 0 0,0-2 0 0 0,-46-14-1 0 0,27 6-1436 0 0,2-1 1 0 0,-69-33-1 0 0,77 27-405 0 0</inkml:trace>
  <inkml:trace contextRef="#ctx0" brushRef="#br0" timeOffset="4560.55">3751 406 4608 0 0,'0'0'13165'0'0,"13"14"-13167"0"0,-11-11-173 0 0,-1-1-1 0 0,0 1 0 0 0,1-1 0 0 0,-1 1 0 0 0,0-1 0 0 0,0 1 1 0 0,-1 0-1 0 0,1-1 0 0 0,0 6 0 0 0,2 30-851 0 0,-2-11 737 0 0,0-22 313 0 0,-1-1 1 0 0,1 0 0 0 0,0 1 0 0 0,1-1 0 0 0,-1 0 0 0 0,1 1 0 0 0,0-1 0 0 0,0 0-1 0 0,0 0 1 0 0,0-1 0 0 0,1 1 0 0 0,5 6 0 0 0,-6-8 33 0 0,0 0 0 0 0,0-1-1 0 0,0 0 1 0 0,0 1 0 0 0,0-1 0 0 0,0 0 0 0 0,0 0 0 0 0,0 0 0 0 0,0 0-1 0 0,1 0 1 0 0,-1 0 0 0 0,0-1 0 0 0,1 1 0 0 0,-1-1 0 0 0,0 0-1 0 0,1 0 1 0 0,-1 0 0 0 0,1 0 0 0 0,-1 0 0 0 0,0 0 0 0 0,1 0 0 0 0,-1-1-1 0 0,1 1 1 0 0,-1-1 0 0 0,0 0 0 0 0,3-1 0 0 0,4-1-23 0 0,0-1 0 0 0,-1 0 0 0 0,0-1 0 0 0,0 1 0 0 0,0-2 0 0 0,0 1 0 0 0,-1-1 0 0 0,13-12 0 0 0,-18 15-57 0 0,23-24-432 0 0,23-32 0 0 0,-25 17 604 0 0,-8 13 3058 0 0,-15 33-3046 0 0,-2 32 12 0 0,1-22-177 0 0,1 0 0 0 0,1 18-1 0 0,13 70-215 0 0,30 108-1 0 0,-40-195 332 0 0,-1 0-1 0 0,0 0 1 0 0,-1-1 0 0 0,0 1-1 0 0,-2 1 1 0 0,0-1 0 0 0,-2 23-1 0 0,1-36-21 0 0,0 1-1 0 0,1-1 0 0 0,-1 0 0 0 0,0 1 0 0 0,-1-1 0 0 0,1 0 0 0 0,0 0 0 0 0,-1 0 0 0 0,1 0 1 0 0,-1 0-1 0 0,1 0 0 0 0,-1-1 0 0 0,0 1 0 0 0,0 0 0 0 0,0-1 0 0 0,0 0 0 0 0,0 1 0 0 0,0-1 1 0 0,0 0-1 0 0,0 0 0 0 0,0 0 0 0 0,-1 0 0 0 0,1 0 0 0 0,0-1 0 0 0,-1 1 0 0 0,-4 0 1 0 0,-2 0-101 0 0,-1 0 0 0 0,1 0 0 0 0,-1-1 0 0 0,1 0 0 0 0,-16-3 0 0 0,4-1-233 0 0,-1-1-1 0 0,1-1 1 0 0,0-1 0 0 0,1-1-1 0 0,-1 0 1 0 0,2-2-1 0 0,-1 0 1 0 0,1-2-1 0 0,1 0 1 0 0,-26-22-1 0 0,32 18-5823 0 0</inkml:trace>
  <inkml:trace contextRef="#ctx0" brushRef="#br0" timeOffset="5166.82">4721 461 15176 0 0,'0'0'1371'0'0,"-17"-21"911"0"0,15 18-2095 0 0,0 1 1 0 0,0-1 0 0 0,0 0 0 0 0,-1 0-1 0 0,1 1 1 0 0,-1-1 0 0 0,1 1-1 0 0,-6-3 1 0 0,-1 0-340 0 0,0 0 1 0 0,0 1-1 0 0,-17-6 0 0 0,23 9 96 0 0,-1 0 0 0 0,1 0-1 0 0,-1 1 1 0 0,1-1 0 0 0,-1 1-1 0 0,1 0 1 0 0,-1 0-1 0 0,1 1 1 0 0,-1-1 0 0 0,1 0-1 0 0,-1 1 1 0 0,1 0 0 0 0,0 0-1 0 0,-6 2 1 0 0,3 0 67 0 0,1 1-1 0 0,1-1 1 0 0,-1 1-1 0 0,0-1 1 0 0,1 1 0 0 0,0 1-1 0 0,0-1 1 0 0,0 1-1 0 0,0-1 1 0 0,1 1 0 0 0,0 0-1 0 0,0 0 1 0 0,0 1-1 0 0,0-1 1 0 0,1 0 0 0 0,0 1-1 0 0,0 0 1 0 0,-1 6-1 0 0,1-1 47 0 0,0 0 0 0 0,0 0 1 0 0,1 1-1 0 0,1-1 0 0 0,0 1 0 0 0,0-1 0 0 0,1 0 0 0 0,4 19 0 0 0,-5-26-127 0 0,1-1-1 0 0,1 1 1 0 0,-1-1 0 0 0,0 1 0 0 0,1-1 0 0 0,-1 1 0 0 0,1-1 0 0 0,0 0 0 0 0,0 0-1 0 0,1 0 1 0 0,-1 0 0 0 0,0-1 0 0 0,1 1 0 0 0,0 0 0 0 0,0-1 0 0 0,0 0 0 0 0,0 0-1 0 0,4 3 1 0 0,-4-4 47 0 0,-1 0 0 0 0,1 0-1 0 0,0 0 1 0 0,0 0 0 0 0,0-1-1 0 0,0 1 1 0 0,0-1 0 0 0,0 0 0 0 0,1 0-1 0 0,-1 0 1 0 0,0 0 0 0 0,0 0-1 0 0,0-1 1 0 0,0 1 0 0 0,0-1-1 0 0,0 0 1 0 0,0 0 0 0 0,0 0-1 0 0,-1 0 1 0 0,1-1 0 0 0,5-2-1 0 0,1-3-67 0 0,0 0 0 0 0,0 0-1 0 0,-1 0 1 0 0,0-1 0 0 0,0-1-1 0 0,-1 1 1 0 0,0-1 0 0 0,0 0-1 0 0,-1-1 1 0 0,-1 0 0 0 0,7-14-1 0 0,-8 15-69 0 0,0-2-239 0 0,1-1 0 0 0,-1 0 0 0 0,-1 0 0 0 0,0 0 0 0 0,2-18 0 0 0,-3 12 12 0 0,-1 12 276 0 0,-1 1 0 0 0,1-1 1 0 0,-1 1-1 0 0,0 0 0 0 0,0-1 1 0 0,-1 1-1 0 0,0-1 1 0 0,-2-8-1 0 0,-1 3 158 0 0,2 4 102 0 0,-1 1 0 0 0,2-1 0 0 0,-1 1 0 0 0,-1-13 1 0 0,2 13-4 0 0,0 1 0 0 0,0-1 0 0 0,-1 1 0 0 0,0 0 0 0 0,-3-8 0 0 0,2 7 45 0 0,1 0 1 0 0,-1 0 0 0 0,1 0 0 0 0,-1-7 0 0 0,-17-71 2179 0 0,19 79-2211 0 0,-1-1 1 0 0,1 1-1 0 0,-5-9 0 0 0,4 9-3 0 0,0 0-1 0 0,0 0 1 0 0,0 0-1 0 0,0-6 1 0 0,1 7 2 0 0,0 1 0 0 0,0-1 0 0 0,0 1 0 0 0,-1 0 1 0 0,1-1-1 0 0,-1 1 0 0 0,0 0 0 0 0,-2-3 0 0 0,-1-2 961 0 0,8 25-988 0 0,-2-3-151 0 0,0 0 0 0 0,2 0 0 0 0,5 20 0 0 0,-2-8 152 0 0,30 107-401 0 0,-21-80 345 0 0,10 44-2 0 0,-19-76-271 0 0,9 24-1 0 0,0-2-35 0 0,-8-23 115 0 0,15 29-1 0 0,1 3-1934 0 0,-15-37-2631 0 0</inkml:trace>
  <inkml:trace contextRef="#ctx0" brushRef="#br0" timeOffset="5747.01">5095 531 13360 0 0,'0'0'612'0'0,"-6"2"200"0"0,6-2-807 0 0,0 0 0 0 0,-1 0 1 0 0,1 0-1 0 0,0 0 0 0 0,-1 0 0 0 0,1 0 1 0 0,0 0-1 0 0,-1 0 0 0 0,1 0 1 0 0,0 0-1 0 0,0 0 0 0 0,-1 0 1 0 0,1 0-1 0 0,0 0 0 0 0,0-1 1 0 0,-1 1-1 0 0,1 0 0 0 0,0 0 1 0 0,-1 0-1 0 0,1 0 0 0 0,0 0 1 0 0,0-1-1 0 0,0 1 0 0 0,-1 0 1 0 0,1 0-1 0 0,0 0 0 0 0,0-1 1 0 0,-1 1-1 0 0,1-1 178 0 0,-20-9 6600 0 0,13 6-6431 0 0,0 0 1 0 0,0 1 0 0 0,0 0-1 0 0,-11-3 1 0 0,16 5-496 0 0,0 1-1 0 0,0-1 1 0 0,0 1-1 0 0,1 0 1 0 0,-1 0-1 0 0,0 0 1 0 0,0 0-1 0 0,0 0 1 0 0,0 1-1 0 0,0-1 1 0 0,0 1-1 0 0,0-1 1 0 0,1 1-1 0 0,-1-1 1 0 0,0 1-1 0 0,0 0 1 0 0,1 0-1 0 0,-1 0 1 0 0,0 0-1 0 0,1 0 1 0 0,-1 0-1 0 0,1 0 1 0 0,-2 3-1 0 0,-1 0 15 0 0,1 1 0 0 0,0-1 0 0 0,0 1 0 0 0,0 0-1 0 0,1 0 1 0 0,0 1 0 0 0,0-1 0 0 0,0 0 0 0 0,0 1-1 0 0,1-1 1 0 0,0 1 0 0 0,0 0 0 0 0,1-1 0 0 0,-1 1-1 0 0,1 0 1 0 0,1-1 0 0 0,-1 1 0 0 0,1 0 0 0 0,2 8-1 0 0,-3-10 150 0 0,1 0 0 0 0,0-1 0 0 0,1 1 0 0 0,-1-1 0 0 0,1 0 0 0 0,-1 1 0 0 0,1-1 0 0 0,0 0 0 0 0,0 0 0 0 0,0 0 0 0 0,1 0 0 0 0,-1 0 0 0 0,1-1 0 0 0,0 1 0 0 0,0-1 0 0 0,-1 0 0 0 0,6 4 0 0 0,-6-6-10 0 0,-1 1 0 0 0,0-1 0 0 0,0 1 0 0 0,0-1-1 0 0,1 0 1 0 0,-1 1 0 0 0,0-1 0 0 0,0 0 0 0 0,1 0-1 0 0,-1 0 1 0 0,0 0 0 0 0,1 0 0 0 0,-1 0-1 0 0,0 0 1 0 0,0 0 0 0 0,1-1 0 0 0,1 1 0 0 0,0-2 29 0 0,0 1 0 0 0,-1 0 0 0 0,1-1 1 0 0,0 1-1 0 0,0-1 0 0 0,-1 0 1 0 0,3-2-1 0 0,0 0 15 0 0,-1-1 1 0 0,0 1-1 0 0,0-1 0 0 0,0 0 1 0 0,-1 0-1 0 0,0 0 0 0 0,4-7 1 0 0,0-5-294 0 0,0 0 0 0 0,8-34 1 0 0,-9 21-277 0 0,-3 20 397 0 0,-1 0 0 0 0,0-1 0 0 0,-1 0 0 0 0,1-17-1 0 0,-2-3 162 0 0,0 22 226 0 0,0 1 0 0 0,0 0 0 0 0,-1 0 0 0 0,1 0 0 0 0,-4-9-1 0 0,-1-7 574 0 0,4 18-604 0 0,0 0 1 0 0,-1 1-1 0 0,0-1 1 0 0,0 0-1 0 0,-4-8 0 0 0,-1 0 324 0 0,-9-26 0 0 0,-4-10-55 0 0,16 42-440 0 0,1 0 0 0 0,0-1 0 0 0,1 0 0 0 0,-2-9 0 0 0,0 1 39 0 0,-7-51 406 0 0,11 66-487 0 0,0 0 0 0 0,0 0-1 0 0,0 0 1 0 0,0 0 0 0 0,0 1 0 0 0,0-1-1 0 0,0 0 1 0 0,0 0 0 0 0,1 0 0 0 0,0-1-1 0 0,1-15 288 0 0,-2 13-507 0 0,4 11 87 0 0,5 14 1 0 0,-8-17 77 0 0,8 20-140 0 0,-1 0-1 0 0,6 37 0 0 0,3 5-105 0 0,13 38-197 0 0,36 107 150 0 0,-48-163 50 0 0,2 0 0 0 0,40 67-1 0 0,-46-95-493 0 0</inkml:trace>
  <inkml:trace contextRef="#ctx0" brushRef="#br0" timeOffset="6326.69">5616 525 7832 0 0,'-3'-8'13974'0'0,"-8"-9"-12981"0"0,-1 2 0 0 0,-14-15 1 0 0,21 24-1290 0 0,-1 1 1 0 0,1 0 0 0 0,-1 0 0 0 0,-1 0 0 0 0,1 1-1 0 0,-1 0 1 0 0,1 0 0 0 0,-10-3 0 0 0,14 6 232 0 0,-1 0 0 0 0,1 1 1 0 0,-1-1-1 0 0,1 1 1 0 0,-1 0-1 0 0,1 0 0 0 0,-1 0 1 0 0,1 0-1 0 0,-1 0 1 0 0,1 1-1 0 0,0-1 0 0 0,-1 1 1 0 0,1-1-1 0 0,-1 1 0 0 0,1 0 1 0 0,0 0-1 0 0,0 0 1 0 0,-1 0-1 0 0,1 1 0 0 0,0-1 1 0 0,0 1-1 0 0,0-1 1 0 0,0 1-1 0 0,1-1 0 0 0,-1 1 1 0 0,0 0-1 0 0,-2 3 0 0 0,-3 5 131 0 0,0 0-1 0 0,0 1 0 0 0,1-1 0 0 0,-5 13 0 0 0,8-14 5 0 0,0 0-1 0 0,0-1 0 0 0,1 1 0 0 0,0 1 0 0 0,1-1 1 0 0,0 0-1 0 0,0 0 0 0 0,1 1 0 0 0,1 16 0 0 0,1-18-154 0 0,0 0-1 0 0,0-1 1 0 0,0 1 0 0 0,1 0-1 0 0,0-1 1 0 0,6 11-1 0 0,-7-16 48 0 0,0 0-1 0 0,0 0 0 0 0,0 0 1 0 0,0 0-1 0 0,1 0 0 0 0,-1 0 1 0 0,1 0-1 0 0,-1-1 0 0 0,1 1 0 0 0,-1-1 1 0 0,1 0-1 0 0,0 0 0 0 0,0 0 1 0 0,0 0-1 0 0,-1 0 0 0 0,1-1 1 0 0,0 1-1 0 0,0-1 0 0 0,0 0 1 0 0,0 0-1 0 0,0 0 0 0 0,0 0 0 0 0,0 0 1 0 0,0-1-1 0 0,4 0 0 0 0,-1-1 48 0 0,1 0 1 0 0,-1 0-1 0 0,1 0 0 0 0,-1-1 0 0 0,0 0 0 0 0,0 0 0 0 0,0 0 0 0 0,0-1 0 0 0,-1 0 0 0 0,7-5 0 0 0,-1-1-34 0 0,-1-1-1 0 0,10-14 1 0 0,-16 20 35 0 0,-1 0 0 0 0,0 0 1 0 0,0 0-1 0 0,0-1 0 0 0,-1 1 1 0 0,1 0-1 0 0,-2-1 0 0 0,3-8 0 0 0,1-10-2 0 0,-3 18 35 0 0,-1 0 0 0 0,0 0 0 0 0,0 0 0 0 0,0 0 0 0 0,-1-8 0 0 0,-1 0 97 0 0,1 5 17 0 0,-1 1 0 0 0,0 0 0 0 0,0 0 0 0 0,-1 0 0 0 0,-2-10 0 0 0,-15-31 1223 0 0,43 121-1008 0 0,25 94-1604 0 0,-41-143 832 0 0,-4-11-29 0 0,1 0 0 0 0,12 20-1 0 0,-3-11-4184 0 0</inkml:trace>
  <inkml:trace contextRef="#ctx0" brushRef="#br0" timeOffset="6817.37">5803 465 10592 0 0,'4'-5'12464'0'0,"-4"10"-14095"0"0,0 7 1495 0 0,0 0 1 0 0,0-1 0 0 0,1 1-1 0 0,4 21 1 0 0,15 46-34 0 0,-16-65 133 0 0,1-1 0 0 0,0 1 0 0 0,8 12-1 0 0,-10-19 30 0 0,1-1 0 0 0,1 0-1 0 0,-1 0 1 0 0,1 0 0 0 0,0 0-1 0 0,0-1 1 0 0,10 9-1 0 0,-13-13-1 0 0,0 0-1 0 0,0 0 0 0 0,-1 0 1 0 0,1 0-1 0 0,0 0 1 0 0,0-1-1 0 0,0 1 0 0 0,0-1 1 0 0,0 1-1 0 0,0-1 0 0 0,1 0 1 0 0,-1 1-1 0 0,0-1 0 0 0,0 0 1 0 0,0 0-1 0 0,0-1 0 0 0,0 1 1 0 0,0 0-1 0 0,0-1 0 0 0,0 1 1 0 0,0-1-1 0 0,0 0 1 0 0,0 0-1 0 0,0 1 0 0 0,0-1 1 0 0,0 0-1 0 0,0-1 0 0 0,2-1 1 0 0,1-1-159 0 0,-1 1 1 0 0,0-1-1 0 0,0 0 1 0 0,-1 0-1 0 0,1 0 0 0 0,-1 0 1 0 0,0-1-1 0 0,0 1 1 0 0,0-1-1 0 0,2-5 1 0 0,1-9-116 0 0,0 0 0 0 0,0 0-1 0 0,-2 0 1 0 0,-1 0 0 0 0,3-33 0 0 0,0-42 2798 0 0,-4 80-1948 0 0,0 1 0 0 0,4-14 0 0 0,-6 27-526 0 0,0-1 1 0 0,0 1-1 0 0,1-1 0 0 0,-1 1 0 0 0,0-1 1 0 0,0 1-1 0 0,0 0 0 0 0,0-1 1 0 0,0 1-1 0 0,1-1 0 0 0,-1 1 0 0 0,0 0 1 0 0,0-1-1 0 0,1 1 0 0 0,-1 0 1 0 0,0-1-1 0 0,0 1 0 0 0,1 0 1 0 0,-1-1-1 0 0,0 1 0 0 0,1 0 0 0 0,-1 0 1 0 0,1-1-1 0 0,-1 1 0 0 0,0 0 1 0 0,1 0-1 0 0,-1 0 0 0 0,1 0 0 0 0,-1-1 1 0 0,0 1-1 0 0,1 0 0 0 0,-1 0 1 0 0,1 0-1 0 0,0 0-25 0 0,1 1 1 0 0,-1-1-1 0 0,0 1 1 0 0,0-1 0 0 0,0 1-1 0 0,0 0 1 0 0,-1-1-1 0 0,1 1 1 0 0,0 0-1 0 0,0 0 1 0 0,0-1 0 0 0,1 3-1 0 0,2 2-34 0 0,0 1 0 0 0,0 0 0 0 0,4 9 0 0 0,77 161-332 0 0,-35-101-661 0 0,-17-28-898 0 0,-29-41 1240 0 0,0 0-1 0 0,0 0 0 0 0,1 0 0 0 0,0-1 0 0 0,0 0 1 0 0,0 0-1 0 0,1 0 0 0 0,0-1 0 0 0,0 0 0 0 0,11 7 1 0 0,-4-8-539 0 0</inkml:trace>
  <inkml:trace contextRef="#ctx0" brushRef="#br0" timeOffset="7358.11">6633 156 18719 0 0,'0'0'2055'0'0,"0"1"-1695"0"0,2 2-213 0 0,0 1 32 0 0,-1-1 0 0 0,1 0 0 0 0,-1 1 0 0 0,0-1 0 0 0,0 1 0 0 0,1 5 0 0 0,0 5-81 0 0,0-8-115 0 0,-1 0 0 0 0,-1 0 0 0 0,1 1 0 0 0,-1 7 0 0 0,-1 58-710 0 0,1-41 524 0 0,5 79-105 0 0,-2-57 334 0 0,-2-27 38 0 0,2 0-1 0 0,0 0 0 0 0,2-1 1 0 0,0 0-1 0 0,10 26 0 0 0,-13-47-230 0 0,0 0 0 0 0,0 0 0 0 0,0 0 0 0 0,0 0 0 0 0,0-1 0 0 0,1 1 0 0 0,0 0 0 0 0,0-1 0 0 0,4 5 0 0 0,0-4-1415 0 0</inkml:trace>
  <inkml:trace contextRef="#ctx0" brushRef="#br0" timeOffset="7825.14">6919 396 11520 0 0,'3'7'10720'0'0,"4"10"-8725"0"0,-5-7-2040 0 0,0 0-1 0 0,0-1 0 0 0,-1 1 1 0 0,-1 0-1 0 0,0 12 0 0 0,3 28-1276 0 0,0-30 844 0 0,0 1-200 0 0,1-1 0 0 0,6 22-1 0 0,-8-37 636 0 0,-1 0 0 0 0,2 0 0 0 0,-1 1 0 0 0,0-1-1 0 0,1-1 1 0 0,0 1 0 0 0,0 0 0 0 0,1-1 0 0 0,-1 1-1 0 0,1-1 1 0 0,0 0 0 0 0,7 6 0 0 0,-10-9 96 0 0,1 0 0 0 0,-1 0 0 0 0,0 0-1 0 0,1 0 1 0 0,-1-1 0 0 0,1 1 0 0 0,-1 0 0 0 0,1-1 0 0 0,0 1 0 0 0,-1-1 0 0 0,1 1 0 0 0,-1-1 0 0 0,1 0 0 0 0,0 0 0 0 0,-1 0-1 0 0,1 1 1 0 0,0-2 0 0 0,-1 1 0 0 0,1 0 0 0 0,0 0 0 0 0,-1 0 0 0 0,1-1 0 0 0,0 1 0 0 0,-1-1 0 0 0,1 1 0 0 0,-1-1 0 0 0,1 0 0 0 0,-1 0-1 0 0,3-1 1 0 0,1-3-88 0 0,0 0-1 0 0,-1 0 0 0 0,1 0 1 0 0,-1 0-1 0 0,7-12 0 0 0,-10 16 25 0 0,6-12-386 0 0,0 0-1 0 0,0 0 1 0 0,-1-1-1 0 0,-1 0 0 0 0,4-15 1 0 0,12-73-1345 0 0,-11 45 3048 0 0,-5 39-445 0 0,-4 14-521 0 0,0 0 1 0 0,0 0 0 0 0,0 0-1 0 0,0-8 1330 0 0,6 19-1558 0 0,-3 0-94 0 0,0 1 0 0 0,0 0 1 0 0,-1 0-1 0 0,0 0 0 0 0,0 0 0 0 0,-1 1 0 0 0,0-1 0 0 0,0 1 0 0 0,0 9 0 0 0,1 1 1 0 0,4 21-549 0 0,3 0-1 0 0,19 53 0 0 0,-27-89 180 0 0,0 0 0 0 0,-1-1 0 0 0,1 1 0 0 0,0-1 0 0 0,1 0 0 0 0,3 5 0 0 0</inkml:trace>
  <inkml:trace contextRef="#ctx0" brushRef="#br0" timeOffset="8399.25">7518 491 17047 0 0,'0'0'1930'0'0,"-1"-18"1168"0"0,-1 14-3127 0 0,-1 1 0 0 0,1 0 0 0 0,-1 0 0 0 0,1 0 0 0 0,-1 0 0 0 0,0 0 0 0 0,0 0 0 0 0,0 1 0 0 0,-1-1 0 0 0,1 1 0 0 0,0 0 0 0 0,-1 0 0 0 0,0 1 0 0 0,-5-3 0 0 0,6 3-9 0 0,1 0-1 0 0,0 0 0 0 0,-1 0 0 0 0,1 1 0 0 0,-1-1 0 0 0,1 1 0 0 0,-1 0 0 0 0,1 0 1 0 0,-1 0-1 0 0,1 0 0 0 0,-1 0 0 0 0,1 0 0 0 0,0 1 0 0 0,-1-1 0 0 0,1 1 1 0 0,-1 0-1 0 0,1-1 0 0 0,0 1 0 0 0,-1 0 0 0 0,1 1 0 0 0,0-1 0 0 0,0 0 0 0 0,0 1 1 0 0,-4 2-1 0 0,2 1 85 0 0,0 0 1 0 0,0 1 0 0 0,0 0 0 0 0,1-1 0 0 0,0 1-1 0 0,0 0 1 0 0,0 0 0 0 0,1 1 0 0 0,0-1 0 0 0,-3 13-1 0 0,3-4-10 0 0,0 0 0 0 0,1 1-1 0 0,2 26 1 0 0,-1-37-147 0 0,1 0 0 0 0,0 0-1 0 0,0 1 1 0 0,0-1 0 0 0,1 0 0 0 0,0 0-1 0 0,0 0 1 0 0,0 0 0 0 0,1 0 0 0 0,-1-1 0 0 0,1 1-1 0 0,4 4 1 0 0,-5-7 48 0 0,0 1-1 0 0,1 0 0 0 0,-1-1 1 0 0,1 1-1 0 0,0-1 0 0 0,-1 0 1 0 0,1 0-1 0 0,0 0 1 0 0,1 0-1 0 0,-1-1 0 0 0,0 1 1 0 0,0-1-1 0 0,1 0 1 0 0,-1 0-1 0 0,1 0 0 0 0,-1 0 1 0 0,1-1-1 0 0,5 1 0 0 0,0-1 121 0 0,-1-1 0 0 0,0 0 0 0 0,1 0 0 0 0,-1-1 0 0 0,0 0 0 0 0,0 0 0 0 0,0-1 0 0 0,0 0-1 0 0,-1 0 1 0 0,1-1 0 0 0,7-5 0 0 0,-11 7 24 0 0,-1-1-1 0 0,1 0 1 0 0,0 0-1 0 0,-1 0 1 0 0,1 0 0 0 0,-1 0-1 0 0,0-1 1 0 0,0 0-1 0 0,-1 0 1 0 0,1 0 0 0 0,-1 0-1 0 0,0 0 1 0 0,0 0 0 0 0,0 0-1 0 0,0-1 1 0 0,-1 1-1 0 0,1-1 1 0 0,-1 1 0 0 0,-1-1-1 0 0,1 0 1 0 0,0-5-1 0 0,-3-23 339 0 0,-11-60 0 0 0,8 59-1053 0 0,4 12-562 0 0</inkml:trace>
  <inkml:trace contextRef="#ctx0" brushRef="#br0" timeOffset="8801.67">7948 341 10592 0 0,'6'3'11618'0'0,"-11"-6"-11713"0"0,0 1 0 0 0,0 0 1 0 0,-1 0-1 0 0,1 0 0 0 0,-1 1 0 0 0,1 0 1 0 0,-1 0-1 0 0,-10 0 0 0 0,3 1-91 0 0,0 0-1 0 0,-23 4 1 0 0,29-3 169 0 0,1 0-1 0 0,0 1 1 0 0,0 0-1 0 0,-1 1 1 0 0,-8 4-1 0 0,13-6 30 0 0,0 0 0 0 0,-1 1 0 0 0,1-1-1 0 0,0 1 1 0 0,0-1 0 0 0,0 1-1 0 0,0 0 1 0 0,0 0 0 0 0,1 0 0 0 0,-1 0-1 0 0,1 0 1 0 0,-1 0 0 0 0,1 0 0 0 0,0 0-1 0 0,-1 1 1 0 0,0 3 0 0 0,2-5-13 0 0,0 0 1 0 0,0 1 0 0 0,-1-1-1 0 0,1 1 1 0 0,1-1-1 0 0,-1 0 1 0 0,0 1 0 0 0,0-1-1 0 0,0 0 1 0 0,1 1-1 0 0,-1-1 1 0 0,1 0 0 0 0,-1 0-1 0 0,1 1 1 0 0,0-1-1 0 0,-1 0 1 0 0,1 0 0 0 0,0 0-1 0 0,0 0 1 0 0,0 1-1 0 0,-1-1 1 0 0,1-1 0 0 0,0 1-1 0 0,1 0 1 0 0,0 1-1 0 0,5 3-95 0 0,-1-1 0 0 0,1 0 0 0 0,10 4 0 0 0,-8-4-29 0 0,32 14-301 0 0,-26-12 416 0 0,0 1 0 0 0,17 10 0 0 0,-25-12 65 0 0,0 0 1 0 0,0 0 0 0 0,0 0 0 0 0,-1 1 0 0 0,6 7-1 0 0,-10-10-42 0 0,1 0-1 0 0,-1 0 0 0 0,0 0 0 0 0,0 0 1 0 0,0 1-1 0 0,-1-1 0 0 0,1 0 1 0 0,-1 1-1 0 0,0-1 0 0 0,0 1 1 0 0,0 0-1 0 0,0-1 0 0 0,0 8 0 0 0,-2-8 3 0 0,1-1 0 0 0,-1 1 0 0 0,1 0 0 0 0,-1-1-1 0 0,0 1 1 0 0,0-1 0 0 0,0 0 0 0 0,0 1-1 0 0,-1-1 1 0 0,1 0 0 0 0,-1 0 0 0 0,1 1 0 0 0,-1-1-1 0 0,0-1 1 0 0,1 1 0 0 0,-1 0 0 0 0,0 0 0 0 0,-1-1-1 0 0,1 1 1 0 0,-3 1 0 0 0,-5 4 26 0 0,-2-1 1 0 0,-18 8-1 0 0,29-14-49 0 0,-5 2-52 0 0,0 0 0 0 0,0 0 1 0 0,-1-1-1 0 0,1 0 0 0 0,0 0 0 0 0,0 0 1 0 0,-1-1-1 0 0,1 0 0 0 0,0 0 0 0 0,-1 0 0 0 0,-9-3 1 0 0,11 2-464 0 0,1 0 0 0 0,-1-1 0 0 0,1 0 0 0 0,-1 0 0 0 0,-6-3 0 0 0</inkml:trace>
  <inkml:trace contextRef="#ctx0" brushRef="#br0" timeOffset="9205.59">8098 333 17999 0 0,'0'0'1632'0'0,"10"8"-1312"0"0,-6-6-118 0 0,0 1 0 0 0,0 0-1 0 0,-1 0 1 0 0,1 0-1 0 0,-1 0 1 0 0,0 0 0 0 0,1 1-1 0 0,-2 0 1 0 0,4 4-1 0 0,1 3-740 0 0,9 23-1 0 0,-10-20-92 0 0,13 22-1 0 0,-15-29 533 0 0,0 1 0 0 0,6 16 0 0 0,-8-18 170 0 0,0 0 0 0 0,0-1-1 0 0,1 1 1 0 0,-1-1-1 0 0,1 0 1 0 0,0 1 0 0 0,1-2-1 0 0,-1 1 1 0 0,6 5-1 0 0,-7-8 44 0 0,1 1 0 0 0,0-1-1 0 0,0 0 1 0 0,-1 0 0 0 0,1-1-1 0 0,1 1 1 0 0,-1 0 0 0 0,4 1-1 0 0,-6-3-110 0 0,0 0-1 0 0,1 0 0 0 0,-1 0 1 0 0,0 1-1 0 0,1-1 1 0 0,-1 0-1 0 0,0-1 1 0 0,1 1-1 0 0,-1 0 0 0 0,0 0 1 0 0,0 0-1 0 0,1-1 1 0 0,-1 1-1 0 0,0-1 0 0 0,0 1 1 0 0,1-1-1 0 0,-1 1 1 0 0,0-1-1 0 0,0 0 0 0 0,0 0 1 0 0,0 1-1 0 0,0-1 1 0 0,0 0-1 0 0,0 0 1 0 0,0 0-1 0 0,0-1 0 0 0,6-7-215 0 0,-1 0 0 0 0,0 0 0 0 0,-1 0-1 0 0,0-1 1 0 0,-1 0 0 0 0,0 0 0 0 0,0 0 0 0 0,3-18-1 0 0,0 0 278 0 0,-3 16 92 0 0,-1 0 0 0 0,1-13 0 0 0,0 11-67 0 0,-3 11-65 0 0,-1-1-1 0 0,1 1 1 0 0,0-1 0 0 0,-1 1 0 0 0,1-5-1 0 0,-1 7 137 0 0,1 3-127 0 0,1 1 0 0 0,-1-1 1 0 0,1 1-1 0 0,-1-1 0 0 0,0 1 0 0 0,2 5 0 0 0,4 10 104 0 0,25 61 120 0 0,-28-71-247 0 0,1 0 0 0 0,0 0-1 0 0,0 0 1 0 0,1 0 0 0 0,0-1 0 0 0,13 13 0 0 0,-16-18 146 0 0,1 0 1 0 0,0 0 0 0 0,0 0 0 0 0,0-1 0 0 0,0 1-1 0 0,0-1 1 0 0,0 0 0 0 0,0 0 0 0 0,0 0-1 0 0,1-1 1 0 0,-1 0 0 0 0,0 1 0 0 0,0-1 0 0 0,1-1-1 0 0,-1 1 1 0 0,0-1 0 0 0,7-1 0 0 0,-9 1-83 0 0,0 0 1 0 0,-1 0 0 0 0,1 0 0 0 0,-1-1-1 0 0,1 1 1 0 0,-1 0 0 0 0,1-1 0 0 0,-1 1-1 0 0,1-1 1 0 0,-1 1 0 0 0,0-1 0 0 0,0 0-1 0 0,0 1 1 0 0,0-1 0 0 0,0 0 0 0 0,0 0-1 0 0,-1 0 1 0 0,1-2 0 0 0,2-4-68 0 0,-1 0 0 0 0,2-15 1 0 0,-3 10-233 0 0,-1 0 1 0 0,0-1 0 0 0,-3-17 0 0 0,1 17-1166 0 0,1 0 1 0 0,1-23 0 0 0</inkml:trace>
  <inkml:trace contextRef="#ctx0" brushRef="#br0" timeOffset="9780.71">8733 269 15000 0 0,'6'6'1357'0'0,"0"3"-1064"0"0,1 1 0 0 0,-2-1 0 0 0,1 1-1 0 0,-1 0 1 0 0,-1 1 0 0 0,0-1 0 0 0,0 1 0 0 0,-1 0 0 0 0,-1 0 0 0 0,0 0 0 0 0,0 0 0 0 0,0 13 0 0 0,4 125-32 0 0,-5-120-89 0 0,1-17-160 0 0,-2-12-18 0 0,0 0-1 0 0,-1 0 1 0 0,1 0-1 0 0,0 0 1 0 0,0 0 0 0 0,0 0-1 0 0,0 0 1 0 0,0 0 0 0 0,0 0-1 0 0,0 0 1 0 0,0 1 0 0 0,0-1-1 0 0,0 0 1 0 0,0 0-1 0 0,0 0 1 0 0,0 0 0 0 0,0 0-1 0 0,0 0 1 0 0,0 0 0 0 0,0 0-1 0 0,0 0 1 0 0,0 0-1 0 0,0 0 1 0 0,0 0 0 0 0,0 1-1 0 0,0-1 1 0 0,0 0 0 0 0,0 0-1 0 0,0 0 1 0 0,0 0 0 0 0,1 0-1 0 0,-1 0 1 0 0,0 0-1 0 0,0 0 1 0 0,0 0 0 0 0,0 0-1 0 0,0 0 1 0 0,0 0 0 0 0,0 0-1 0 0,0 0 1 0 0,0 0 0 0 0,0 0-1 0 0,0 0 1 0 0,0 0-1 0 0,0 0 1 0 0,0 0 0 0 0,0 0-1 0 0,0 0 1 0 0,1 0 0 0 0,-1 0-1 0 0,0 1 1 0 0,0-1 0 0 0,0 0-1 0 0,0 0 1 0 0,0-1-1 0 0,0 1 1 0 0,0 0 0 0 0,0 0-1 0 0,0 0 1 0 0,0 0 0 0 0,0 0-1 0 0,0 0 1 0 0,1 0 0 0 0,-1 0-1 0 0,0 0 1 0 0,0 0-1 0 0,2-6-31 0 0,1-1 0 0 0,-1 0 0 0 0,0 0-1 0 0,-1 1 1 0 0,0-1 0 0 0,0 0 0 0 0,0 0-1 0 0,-1 0 1 0 0,0-9 0 0 0,2-23 82 0 0,2 11 24 0 0,1 0 1 0 0,1 1 0 0 0,16-42-1 0 0,-20 66-47 0 0,-1-1 0 0 0,1 1 0 0 0,0-1 0 0 0,0 1 0 0 0,0 0 0 0 0,0-1 0 0 0,1 1 0 0 0,-1 1 0 0 0,1-1 0 0 0,0 0 0 0 0,0 0 0 0 0,0 1 0 0 0,0 0 0 0 0,0 0 0 0 0,4-2 0 0 0,-5 3 16 0 0,0 0 0 0 0,0 0 0 0 0,0 1-1 0 0,0 0 1 0 0,0-1 0 0 0,0 1 0 0 0,0 0 0 0 0,0 0 0 0 0,0 0 0 0 0,1 0 0 0 0,-1 0 0 0 0,0 0-1 0 0,0 1 1 0 0,0-1 0 0 0,0 1 0 0 0,0-1 0 0 0,0 1 0 0 0,0 0 0 0 0,0 0 0 0 0,0 0 0 0 0,-1 0-1 0 0,1 0 1 0 0,0 0 0 0 0,0 1 0 0 0,-1-1 0 0 0,1 1 0 0 0,-1-1 0 0 0,2 3 0 0 0,6 7-50 0 0,-2 0 1 0 0,1 1 0 0 0,-2 0 0 0 0,1 0 0 0 0,-2 0-1 0 0,7 21 1 0 0,-10-29-20 0 0,0 2 15 0 0,0-1 0 0 0,0 1-1 0 0,0 0 1 0 0,-1-1 0 0 0,0 1-1 0 0,0 0 1 0 0,-1 0 0 0 0,1 0-1 0 0,-1 0 1 0 0,-1 0 0 0 0,0 8-1 0 0,1-13 10 0 0,0 0-1 0 0,0 0 1 0 0,0-1-1 0 0,0 1 0 0 0,-1 0 1 0 0,1-1-1 0 0,0 1 1 0 0,0 0-1 0 0,0 0 0 0 0,-1-1 1 0 0,1 1-1 0 0,0-1 0 0 0,-1 1 1 0 0,1 0-1 0 0,-1-1 1 0 0,1 1-1 0 0,-1-1 0 0 0,1 1 1 0 0,-1-1-1 0 0,1 1 1 0 0,-1-1-1 0 0,1 1 0 0 0,-1-1 1 0 0,0 1-1 0 0,1-1 1 0 0,-1 0-1 0 0,0 1 0 0 0,1-1 1 0 0,-1 0-1 0 0,-1 0 1 0 0,2 0-16 0 0,-1 0 0 0 0,1 0 0 0 0,-1 0 0 0 0,1 0 0 0 0,-1-1 0 0 0,1 1 0 0 0,0 0 0 0 0,-1 0 0 0 0,1-1 1 0 0,-1 1-1 0 0,1 0 0 0 0,-1-1 0 0 0,1 1 0 0 0,0-1 0 0 0,-1 1 0 0 0,1 0 0 0 0,0-1 0 0 0,-1 1 0 0 0,1-1 1 0 0,0 1-1 0 0,0-1 0 0 0,0 1 0 0 0,-1-1 0 0 0,1 1 0 0 0,0-1 0 0 0,0 1 0 0 0,0-1 0 0 0,-1-6 10 0 0,1 0-1 0 0,0 1 0 0 0,0-1 0 0 0,0 1 0 0 0,1-1 0 0 0,0 1 1 0 0,1-1-1 0 0,2-8 0 0 0,4-5 216 0 0,12-25 0 0 0,-14 33-187 0 0,-2 2 144 0 0,1 2 1 0 0,0-1-1 0 0,0 0 0 0 0,1 1 0 0 0,-1 0 1 0 0,2 1-1 0 0,-1-1 0 0 0,1 1 0 0 0,1 0 1 0 0,-1 1-1 0 0,1 0 0 0 0,10-6 0 0 0,-17 11-122 0 0,0 0 0 0 0,1 1 0 0 0,-1 0 0 0 0,1-1 0 0 0,-1 1-1 0 0,1 0 1 0 0,0 0 0 0 0,-1 0 0 0 0,1 0 0 0 0,-1 0 0 0 0,1 0 0 0 0,-1 0 0 0 0,1 1-1 0 0,-1-1 1 0 0,1 0 0 0 0,-1 1 0 0 0,1-1 0 0 0,-1 1 0 0 0,1 0 0 0 0,-1-1-1 0 0,2 2 1 0 0,-1 0 28 0 0,1-1 0 0 0,-1 1 0 0 0,0 0 0 0 0,0-1 0 0 0,1 1 0 0 0,-1 0 0 0 0,0 1 0 0 0,-1-1-1 0 0,1 0 1 0 0,2 5 0 0 0,7 12-64 0 0,11 29 0 0 0,-18-36-56 0 0,0 1-1 0 0,-1 0 0 0 0,0 0 1 0 0,0 22-1 0 0,-2 55-406 0 0,-1-47 348 0 0,2-17-4 0 0</inkml:trace>
  <inkml:trace contextRef="#ctx0" brushRef="#br0" timeOffset="10188.94">9485 507 10592 0 0,'37'20'9711'0'0,"-11"-9"-5335"0"0,-25-11-4353 0 0,0 0 0 0 0,0 1 0 0 0,0-1 0 0 0,0 0 0 0 0,0 0 0 0 0,-1 0 0 0 0,1 0 0 0 0,0 0 0 0 0,0 0 0 0 0,0 0 0 0 0,0 0 0 0 0,0 0 0 0 0,0 0 0 0 0,0-1-1 0 0,0 1 1 0 0,0 0 0 0 0,0-1 0 0 0,1 0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0:59.30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9 172 4144 0 0,'0'0'7597'0'0,"-4"14"-6248"0"0,0 0-1268 0 0,0 1-1 0 0,0 0 1 0 0,2 0 0 0 0,0 0-1 0 0,0 16 1 0 0,-4 25-69 0 0,-14 82 559 0 0,6-37-1242 0 0,3-33-3095 0 0,9-56-410 0 0</inkml:trace>
  <inkml:trace contextRef="#ctx0" brushRef="#br0" timeOffset="685.64">1 211 12440 0 0,'0'0'1416'0'0,"10"-6"993"0"0,30-21-801 0 0,-26 13-2088 0 0,1 2-1 0 0,0 0 1 0 0,1 0 0 0 0,0 2 0 0 0,1 0 0 0 0,0 1 0 0 0,26-10 0 0 0,-36 17 439 0 0,0 0 1 0 0,0 0-1 0 0,0 1 1 0 0,1 0 0 0 0,-1 1-1 0 0,0-1 1 0 0,0 2-1 0 0,1-1 1 0 0,-1 1 0 0 0,0 0-1 0 0,0 0 1 0 0,0 1-1 0 0,0 0 1 0 0,0 0 0 0 0,0 0-1 0 0,0 1 1 0 0,-1 0-1 0 0,1 1 1 0 0,7 4 0 0 0,-12-6 109 0 0,-1-1 1 0 0,1 1-1 0 0,0 0 1 0 0,0-1-1 0 0,-1 1 1 0 0,1 0-1 0 0,-1 0 1 0 0,0 0 0 0 0,1 0-1 0 0,-1 0 1 0 0,0 0-1 0 0,0 0 1 0 0,0 1-1 0 0,0-1 1 0 0,-1 0 0 0 0,1 1-1 0 0,0 2 1 0 0,-1-1 43 0 0,0 0 1 0 0,0 0 0 0 0,0-1 0 0 0,-1 1 0 0 0,1 0-1 0 0,-1 0 1 0 0,0 0 0 0 0,0-1 0 0 0,-4 8-1 0 0,1-2 21 0 0,-1 0-1 0 0,0-1 0 0 0,-1 1 0 0 0,0-1 1 0 0,0 0-1 0 0,-1-1 0 0 0,-11 10 0 0 0,-2-1-133 0 0,-39 23 0 0 0,35-24 0 0 0,15-9 122 0 0,-1-1-1 0 0,0 0 0 0 0,-1 0 0 0 0,1-1 0 0 0,-1-1 0 0 0,-15 4 0 0 0,25-7-21 0 0,0 1-1 0 0,0-1 1 0 0,0 0-1 0 0,0 0 1 0 0,-1 0-1 0 0,1 0 1 0 0,0 0-1 0 0,0 0 1 0 0,0 0-1 0 0,0 0 1 0 0,0 0-1 0 0,-1-1 1 0 0,2 1-91 0 0,0 0 0 0 0,-1-1 0 0 0,1 1-1 0 0,0 0 1 0 0,0 0 0 0 0,0 0 0 0 0,0-1 0 0 0,0 1 0 0 0,0 0 0 0 0,0 0 0 0 0,0 0 0 0 0,0-1 0 0 0,0 1-1 0 0,1 0 1 0 0,-1 0 0 0 0,0 0 0 0 0,0 0 0 0 0,0-1 0 0 0,0 1 0 0 0,0 0 0 0 0,0 0 0 0 0,0 0 0 0 0,0 0-1 0 0,1-1 1 0 0,-1 1 0 0 0,0 0 0 0 0,0 0 0 0 0,0 0 0 0 0,0 0 0 0 0,0 0 0 0 0,1 0 0 0 0,-1-1-1 0 0,0 1 1 0 0,0 0 0 0 0,0 0 0 0 0,1 0 0 0 0,1-2-37 0 0,1 1-1 0 0,-1-1 1 0 0,1 1-1 0 0,0 0 1 0 0,0 0-1 0 0,-1 0 1 0 0,1 0 0 0 0,3-1-1 0 0,3 2-17 0 0,-1 0 0 0 0,0 0-1 0 0,0 1 1 0 0,1 0 0 0 0,-1 0-1 0 0,0 1 1 0 0,0 0 0 0 0,0 0-1 0 0,-1 1 1 0 0,1 0 0 0 0,9 5 0 0 0,-5-1-36 0 0,0 0 0 0 0,0 1 0 0 0,-1 1 0 0 0,0 0 0 0 0,18 18 0 0 0,-23-20 32 0 0,0-1-1 0 0,0 2 0 0 0,-1-1 0 0 0,0 0 0 0 0,0 1 0 0 0,5 13 0 0 0,-9-17 101 0 0,1-1 0 0 0,-1 1 1 0 0,0-1-1 0 0,-1 1 0 0 0,1-1 0 0 0,-1 1 1 0 0,1-1-1 0 0,-1 1 0 0 0,0 0 0 0 0,-1-1 0 0 0,1 1 1 0 0,0-1-1 0 0,-1 1 0 0 0,0-1 0 0 0,0 1 1 0 0,0-1-1 0 0,0 1 0 0 0,-1-1 0 0 0,-2 4 0 0 0,1-1 45 0 0,-1-1 0 0 0,0-1 0 0 0,0 1 0 0 0,-1 0 0 0 0,1-1 0 0 0,-1 0 0 0 0,0 0 0 0 0,0-1 0 0 0,0 1 0 0 0,-1-1 0 0 0,1 0 0 0 0,-1 0 0 0 0,0-1 0 0 0,0 0 0 0 0,0 0 0 0 0,0 0 0 0 0,0-1 0 0 0,0 0 0 0 0,0 0 0 0 0,0 0 0 0 0,-1-1 0 0 0,1 0 0 0 0,-10-1 0 0 0,14 0-307 0 0,0 1 0 0 0,0-1-1 0 0,1 1 1 0 0,-1-1-1 0 0,0 0 1 0 0,1 1 0 0 0,-1-1-1 0 0,0 0 1 0 0,1 0 0 0 0,0 0-1 0 0,-1 0 1 0 0,1-1 0 0 0,-2-1-1 0 0</inkml:trace>
  <inkml:trace contextRef="#ctx0" brushRef="#br0" timeOffset="1204.71">755 428 2304 0 0,'-13'3'3079'0'0,"10"-3"-1540"0"0,-1 1 0 0 0,0-1 0 0 0,1 0 0 0 0,-1-1 0 0 0,0 1 0 0 0,-4-1 1 0 0,-1-2-591 0 0,0 0 0 0 0,-16-7 1 0 0,18 6-1050 0 0,-1 1 1 0 0,-1 0-1 0 0,1 0 1 0 0,-10-2-1 0 0,14 5 94 0 0,1-1-1 0 0,-1 1 1 0 0,1 0-1 0 0,-1 0 1 0 0,1 1-1 0 0,-1-1 1 0 0,1 1-1 0 0,0-1 1 0 0,-1 1-1 0 0,1 0 0 0 0,0 0 1 0 0,0 1-1 0 0,-1-1 1 0 0,1 1-1 0 0,-5 2 1 0 0,4 0 27 0 0,0-1 1 0 0,0 1-1 0 0,0 0 1 0 0,0-1 0 0 0,1 2-1 0 0,0-1 1 0 0,-1 0-1 0 0,1 1 1 0 0,-3 7-1 0 0,3-5-11 0 0,0 0 0 0 0,0 0-1 0 0,0 0 1 0 0,1 0 0 0 0,0 1-1 0 0,1-1 1 0 0,0 1 0 0 0,0 0-1 0 0,0-1 1 0 0,1 1 0 0 0,0 0-1 0 0,1-1 1 0 0,0 1 0 0 0,2 10-1 0 0,-2-15-19 0 0,0 1 0 0 0,1-1 0 0 0,-1 1 0 0 0,1-1 0 0 0,0 0 0 0 0,0 0 0 0 0,0 0 0 0 0,0 0 0 0 0,5 4 0 0 0,-6-5-6 0 0,1-1 0 0 0,0 1-1 0 0,-1-1 1 0 0,1 0-1 0 0,0 0 1 0 0,0 0-1 0 0,0 0 1 0 0,0 0-1 0 0,0 0 1 0 0,0 0 0 0 0,0-1-1 0 0,0 1 1 0 0,0-1-1 0 0,0 0 1 0 0,0 1-1 0 0,1-1 1 0 0,2 0-1 0 0,2-1 15 0 0,-1 0-1 0 0,1 0 0 0 0,-1-1 0 0 0,0 0 1 0 0,0 0-1 0 0,0-1 0 0 0,0 1 0 0 0,0-1 0 0 0,0-1 1 0 0,9-6-1 0 0,-2 0 187 0 0,-1-1 0 0 0,0 0 0 0 0,12-15 0 0 0,-21 22-117 0 0,0 0 0 0 0,-1 1 0 0 0,1-1 1 0 0,-1 0-1 0 0,0 0 0 0 0,0 0 0 0 0,-1-1 1 0 0,1 1-1 0 0,-1 0 0 0 0,0-1 0 0 0,0 1 0 0 0,0-1 1 0 0,0 1-1 0 0,-1-1 0 0 0,0 1 0 0 0,0-1 1 0 0,0 1-1 0 0,-1-1 0 0 0,1 1 0 0 0,-1-1 1 0 0,0 1-1 0 0,-1 0 0 0 0,1-1 0 0 0,-1 1 0 0 0,-2-5 1 0 0,0 2-317 0 0,0 0 1 0 0,-11-11-1 0 0,4 6-5314 0 0</inkml:trace>
  <inkml:trace contextRef="#ctx0" brushRef="#br0" timeOffset="1782.7">961 0 16272 0 0,'0'0'743'0'0,"-5"11"273"0"0,6 6-513 0 0,1 0-1 0 0,1-1 1 0 0,0 0-1 0 0,7 19 1 0 0,-5-19-651 0 0,-1 1 1 0 0,-1-1 0 0 0,0 1 0 0 0,0 20-1 0 0,-3-32 94 0 0,1 31-306 0 0,-2 0-1 0 0,-1-1 1 0 0,-11 52-1 0 0,7-60 323 0 0,3-11 243 0 0,-1 0 1 0 0,0-1-1 0 0,-11 26 0 0 0,24-67-670 0 0,10-3 6 0 0,-15 22 346 0 0,1 1 1 0 0,-1-1-1 0 0,5-11 0 0 0,-5 7 67 0 0,2-1-1 0 0,-1 1 1 0 0,1 1-1 0 0,1-1 1 0 0,0 1-1 0 0,0 0 1 0 0,1 1-1 0 0,9-9 1 0 0,-9 10-1 0 0,-8 6 44 0 0,1 1 0 0 0,0 0 1 0 0,0 0-1 0 0,0 0 1 0 0,0 0-1 0 0,0 0 0 0 0,0 0 1 0 0,0 0-1 0 0,0 0 1 0 0,0 0-1 0 0,0 0 0 0 0,0 0 1 0 0,1 0-1 0 0,-1 1 1 0 0,0-1-1 0 0,1 1 0 0 0,-1-1 1 0 0,0 1-1 0 0,1-1 0 0 0,-1 1 1 0 0,1 0-1 0 0,-1 0 1 0 0,1 0-1 0 0,-1 0 0 0 0,0 0 1 0 0,1 0-1 0 0,-1 0 1 0 0,1 0-1 0 0,-1 0 0 0 0,3 1 1 0 0,-1 1-2 0 0,0-1 0 0 0,-1 0 0 0 0,1 1 0 0 0,-1-1 0 0 0,0 1 0 0 0,1 0 1 0 0,-1 0-1 0 0,0 0 0 0 0,0 0 0 0 0,0 0 0 0 0,0 0 0 0 0,-1 1 0 0 0,1-1 0 0 0,-1 0 0 0 0,1 1 0 0 0,-1-1 1 0 0,0 1-1 0 0,0 0 0 0 0,0 0 0 0 0,1 3 0 0 0,0 3 66 0 0,0 0-1 0 0,0 0 1 0 0,-1 0 0 0 0,1 18-1 0 0,-3-21 114 0 0,1 0-1 0 0,-1 1 0 0 0,0-1 0 0 0,0 1 1 0 0,-1-1-1 0 0,0 0 0 0 0,0 0 0 0 0,0 0 1 0 0,-1 0-1 0 0,-6 10 0 0 0,4-8 52 0 0,-1-1 0 0 0,0 1 1 0 0,0-1-1 0 0,0 0 0 0 0,-1-1 0 0 0,-11 9 0 0 0,13-11-241 0 0,0-1 0 0 0,0 0 0 0 0,0 0 0 0 0,0-1 0 0 0,0 1-1 0 0,0-1 1 0 0,0 0 0 0 0,-1 0 0 0 0,0-1 0 0 0,-8 2 0 0 0,-1-6-1963 0 0,10 1 254 0 0</inkml:trace>
  <inkml:trace contextRef="#ctx0" brushRef="#br0" timeOffset="2320.89">1578 358 11976 0 0,'0'0'1466'0'0,"1"14"4374"0"0,0-3-4851 0 0,-1-6-1163 0 0,1 1 0 0 0,-1 0 0 0 0,1 0 0 0 0,0 0-1 0 0,0-1 1 0 0,0 1 0 0 0,1 0 0 0 0,0-1 0 0 0,0 0-1 0 0,0 1 1 0 0,1-1 0 0 0,0 0 0 0 0,0 0 0 0 0,0 0 0 0 0,1-1-1 0 0,7 10 1 0 0,-7-11 142 0 0,0 0 0 0 0,0 1 0 0 0,0-1 1 0 0,1-1-1 0 0,-1 1 0 0 0,8 3 0 0 0,-10-5 62 0 0,1-1 1 0 0,-1 1-1 0 0,1-1 1 0 0,-1 1-1 0 0,1-1 1 0 0,0 0-1 0 0,-1 0 0 0 0,1 0 1 0 0,0-1-1 0 0,-1 1 1 0 0,1 0-1 0 0,-1-1 1 0 0,1 0-1 0 0,4-1 0 0 0,4-4 126 0 0,-1 1-1 0 0,0-1 0 0 0,-1-1 1 0 0,0 0-1 0 0,0 0 0 0 0,0 0 1 0 0,10-12-1 0 0,11-22-102 0 0,-30 40-52 0 0,4-6-3 0 0,-3-11 18 0 0,-1 17 55 0 0,0 1-55 0 0,-1 0 0 0 0,1 0 1 0 0,0 0-1 0 0,0 0 0 0 0,-1 0 0 0 0,1 0 1 0 0,0 0-1 0 0,-1 0 0 0 0,1 1 0 0 0,0-1 1 0 0,0 0-1 0 0,-1 0 0 0 0,1 0 0 0 0,0 0 1 0 0,0 0-1 0 0,0 1 0 0 0,-1-1 0 0 0,1 0 1 0 0,0 0-1 0 0,0 0 0 0 0,0 1 1 0 0,-1-1-1 0 0,1 0 0 0 0,0 0 0 0 0,0 1 1 0 0,0-1-1 0 0,0 0 0 0 0,0 0 0 0 0,0 1 1 0 0,0-1-1 0 0,0 0 0 0 0,-1 1 0 0 0,2 13 68 0 0,0-11-91 0 0,0 1 0 0 0,0-1 0 0 0,0 0 0 0 0,0 0 0 0 0,1 0 0 0 0,2 5-1 0 0,7 7-21 0 0,-1 0 0 0 0,-1 1 0 0 0,-1 0 0 0 0,0 0-1 0 0,9 27 1 0 0,-6-6-306 0 0,11 57 0 0 0,-20-79 406 0 0,-1 0 0 0 0,0-1 0 0 0,0 1 0 0 0,-2-1 0 0 0,0 1 0 0 0,0 0 0 0 0,-6 21 0 0 0,6-32 8 0 0,0 0 0 0 0,-1 0 0 0 0,1 0 0 0 0,-1-1 0 0 0,1 1-1 0 0,-1-1 1 0 0,0 1 0 0 0,-1-1 0 0 0,1 0 0 0 0,-1 1 0 0 0,1-1 0 0 0,-1 0 0 0 0,0-1 0 0 0,0 1 0 0 0,0 0-1 0 0,0-1 1 0 0,-1 0 0 0 0,1 0 0 0 0,0 0 0 0 0,-7 3 0 0 0,0-2 121 0 0,0 0-1 0 0,0-1 1 0 0,0 0 0 0 0,0 0-1 0 0,0-1 1 0 0,-20-1 0 0 0,15 0-319 0 0,0 0 0 0 0,-1-1-1 0 0,1-1 1 0 0,-1-1 0 0 0,1 0 0 0 0,0-1 0 0 0,1-1 0 0 0,-1 0 0 0 0,-23-12 0 0 0,27 8-1599 0 0</inkml:trace>
  <inkml:trace contextRef="#ctx0" brushRef="#br0" timeOffset="2812.68">1931 434 15000 0 0,'0'0'686'0'0,"0"18"251"0"0,1-16-848 0 0,-1 0 0 0 0,1 0 0 0 0,-1 0 0 0 0,1 0 0 0 0,-1 0 0 0 0,1 0 0 0 0,0 0 0 0 0,0 0-1 0 0,0 0 1 0 0,0 0 0 0 0,2 1 0 0 0,17 22 690 0 0,-12-16-910 0 0,9 6-891 0 0,-14-13 614 0 0,0 0 1 0 0,-1 0-1 0 0,1 0 1 0 0,-1 1-1 0 0,1-1 1 0 0,8 2 4667 0 0,-11-4-4192 0 0,3-11-236 0 0,-2-20 132 0 0,-1 23-59 0 0,0 0 0 0 0,0 0 0 0 0,1 0 0 0 0,2-10-1 0 0,0 10 164 0 0,-1 0 0 0 0,1-1 0 0 0,0 1 0 0 0,1 0 0 0 0,0 1 0 0 0,7-12 0 0 0,-8 15 6 0 0,1 0-1 0 0,-1 0 1 0 0,1 1 0 0 0,-1-1-1 0 0,1 1 1 0 0,0 0-1 0 0,0 1 1 0 0,0-1-1 0 0,1 0 1 0 0,-1 1-1 0 0,1 0 1 0 0,9-3-1 0 0,-10 4-48 0 0,0 1 0 0 0,1-1 0 0 0,-1 1 0 0 0,0 0 0 0 0,1 0 0 0 0,-1 0 0 0 0,1 0 0 0 0,-1 1 0 0 0,0 0 0 0 0,1 0 0 0 0,-1 0-1 0 0,0 0 1 0 0,0 1 0 0 0,0-1 0 0 0,0 1 0 0 0,0 0 0 0 0,0 0 0 0 0,0 1 0 0 0,6 5 0 0 0,-2-2 16 0 0,0 1 0 0 0,-1 0 0 0 0,0 1 0 0 0,0 0 0 0 0,0 0 0 0 0,-1 0 0 0 0,7 14 0 0 0,-2-1-290 0 0,-1 1 0 0 0,12 37 0 0 0,-17-45-1523 0 0,0-8 744 0 0</inkml:trace>
  <inkml:trace contextRef="#ctx0" brushRef="#br0" timeOffset="3584.89">2977 329 16208 0 0,'0'1'1469'0'0,"-1"0"-1361"0"0,1 0 0 0 0,0 0 0 0 0,-1 0 0 0 0,1 0 0 0 0,-1 0 0 0 0,0-1 0 0 0,1 1 0 0 0,-1 0 0 0 0,0 0-1 0 0,1-1 1 0 0,-1 1 0 0 0,0 0 0 0 0,0-1 0 0 0,0 1 0 0 0,1-1 0 0 0,-1 1 0 0 0,0-1 0 0 0,0 1 0 0 0,0-1 0 0 0,0 0 0 0 0,0 1 0 0 0,-2-1 0 0 0,-20-1 569 0 0,12-1-752 0 0,-7 2-236 0 0,4 0 131 0 0,-25 2 1 0 0,34-1 233 0 0,0-1 0 0 0,1 2 0 0 0,-1-1-1 0 0,0 1 1 0 0,1-1 0 0 0,-1 1 0 0 0,1 0 0 0 0,-8 6 0 0 0,6-3 14 0 0,1 1 0 0 0,0-1 1 0 0,1 1-1 0 0,-1 0 0 0 0,1 0 0 0 0,0 1 1 0 0,1-1-1 0 0,-5 12 0 0 0,5-12-97 0 0,1 1 0 0 0,-1 0 0 0 0,2 0 0 0 0,-1 0 0 0 0,1 1 0 0 0,0-1 0 0 0,1 0 0 0 0,-1 0 0 0 0,1 1-1 0 0,2 8 1 0 0,-2-14 4 0 0,0 1 0 0 0,0 0-1 0 0,1-1 1 0 0,-1 1 0 0 0,1 0 0 0 0,0-1-1 0 0,0 1 1 0 0,0-1 0 0 0,0 1-1 0 0,0-1 1 0 0,1 0 0 0 0,-1 1 0 0 0,1-1-1 0 0,0 0 1 0 0,-1 0 0 0 0,1 0-1 0 0,0 0 1 0 0,0 0 0 0 0,0-1 0 0 0,0 1-1 0 0,1-1 1 0 0,-1 1 0 0 0,0-1-1 0 0,1 0 1 0 0,-1 0 0 0 0,1 0 0 0 0,-1 0-1 0 0,1 0 1 0 0,-1 0 0 0 0,5 0-1 0 0,-2-1 9 0 0,-1 0 0 0 0,1-1 0 0 0,-1 1 0 0 0,1-1 0 0 0,-1 0 0 0 0,1 0 0 0 0,-1 0 0 0 0,0-1 0 0 0,1 0 0 0 0,-1 0 0 0 0,0 0 0 0 0,4-3 0 0 0,7-5-65 0 0,24-20 1 0 0,-28 20 75 0 0,-1 0 0 0 0,-1-1-1 0 0,0 0 1 0 0,0 0 0 0 0,-1-1-1 0 0,-1 0 1 0 0,0-1-1 0 0,6-15 1 0 0,-11 24 41 0 0,-1 0 0 0 0,0 1-1 0 0,0-1 1 0 0,0 0 0 0 0,0 0 0 0 0,-1 0-1 0 0,1 0 1 0 0,-1 0 0 0 0,0 0 0 0 0,0 0-1 0 0,-2-5 1 0 0,2 7 57 0 0,0-1 1 0 0,-1 0-1 0 0,0 0 0 0 0,0 1 0 0 0,0-1 1 0 0,0 1-1 0 0,0-1 0 0 0,0 1 0 0 0,-1-1 1 0 0,1 1-1 0 0,-1 0 0 0 0,0-1 0 0 0,0 1 1 0 0,0 0-1 0 0,0 0 0 0 0,-3-2 0 0 0,4 3 91 0 0,-6-2 322 0 0,7 4-505 0 0,-1 1 0 0 0,1-1 0 0 0,0 0 0 0 0,0 1 0 0 0,0-1 0 0 0,0 0 0 0 0,1 1 0 0 0,-1-1 0 0 0,0 0 0 0 0,0 0 0 0 0,1 1 0 0 0,-1-1 0 0 0,2 2 0 0 0,9 21 0 0 0,-6-14 0 0 0,51 90-160 0 0,-28-55-1057 0 0,-21-31 438 0 0,-5-10 93 0 0,0 0-1 0 0,0 0 0 0 0,1 0 1 0 0,-1 0-1 0 0,1 0 0 0 0,0 0 1 0 0,5 4-1 0 0,-5-4-735 0 0</inkml:trace>
  <inkml:trace contextRef="#ctx0" brushRef="#br0" timeOffset="4022.28">3265 311 6448 0 0,'7'6'11604'0'0,"1"4"-9763"0"0,-7-7-1719 0 0,0 0 0 0 0,0 0 0 0 0,0 0 0 0 0,-1 1 0 0 0,1-1 1 0 0,-1 0-1 0 0,0 1 0 0 0,0-1 0 0 0,0 0 0 0 0,-1 4 0 0 0,0 16-157 0 0,4 27-497 0 0,-4-40 195 0 0,2 0 0 0 0,-1 1-1 0 0,1-1 1 0 0,4 17 0 0 0</inkml:trace>
  <inkml:trace contextRef="#ctx0" brushRef="#br0" timeOffset="4023.28">3296 159 15752 0 0,'0'0'695'0'0,"3"-4"145"0"0,-2 2-672 0 0,2-3-168 0 0,0 0 512 0 0,-1 1 672 0 0,-2-1-584 0 0,5 1-1200 0 0,-3-3-232 0 0</inkml:trace>
  <inkml:trace contextRef="#ctx0" brushRef="#br0" timeOffset="4542.35">3504 51 16128 0 0,'0'0'1459'0'0,"1"2"-1203"0"0,5 3 59 0 0,0 1-1 0 0,-1 0 1 0 0,0 1-1 0 0,0-1 0 0 0,0 1 1 0 0,-1 0-1 0 0,0 0 1 0 0,4 10-1 0 0,-3-4-255 0 0,-1 0 0 0 0,0 0 0 0 0,-1 0 0 0 0,2 19 0 0 0,-3 3-230 0 0,-1 0-1 0 0,-1 0 1 0 0,-6 35-1 0 0,-1-23 160 0 0,3-27 13 0 0,-1 36-1 0 0,3-36-910 0 0,1-10-92 0 0</inkml:trace>
  <inkml:trace contextRef="#ctx0" brushRef="#br0" timeOffset="4543.35">3854 441 20415 0 0,'0'15'904'0'0,"0"-6"184"0"0,0 2-864 0 0,0 5-224 0 0,0-1 0 0 0,0 1 0 0 0,0 2 360 0 0,-6 4 32 0 0,4 3 8 0 0,-6-1 0 0 0,1 3-216 0 0,-4 0-48 0 0,-1 0-8 0 0,-2 2 0 0 0,1 3-864 0 0,-2-4-184 0 0,-6 1-32 0 0,4 1-8007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0:18.40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633 4608 0 0,'-18'15'12281'0'0,"17"-15"-12193"0"0,-2-10 691 0 0,3-16-1096 0 0,4 1 299 0 0,16-46 0 0 0,-2 7-26 0 0,18-74 44 0 0,-31 115 0 0 0,17-41 0 0 0,-18 56 0 0 0,-3 7 0 0 0,0 0 0 0 0,-1-1 0 0 0,1 1 0 0 0,-1-1 0 0 0,1 1 0 0 0,-1-1 0 0 0,1 1 0 0 0,-1-1 0 0 0,0-2 0 0 0,3 3 45 0 0,2 5-23 0 0,4 4 46 0 0,-3 1 24 0 0,0 0 0 0 0,0 0 0 0 0,-1 0 0 0 0,6 15 0 0 0,10 17-95 0 0,-13-26 3 0 0,12 30 0 0 0,-3-6 0 0 0,-8-20-66 0 0,16 23-1 0 0,-23-38 67 0 0,-1-4 7 0 0,0 0 0 0 0,0 0 0 0 0,-1 0 0 0 0,1 0 0 0 0,0-1-1 0 0,0 1 1 0 0,-1 0 0 0 0,1 0 0 0 0,0 0 0 0 0,-1-1 0 0 0,1 1 0 0 0,0 0 0 0 0,-1-1-1 0 0,1 1 1 0 0,0-1 0 0 0,-1 1 0 0 0,1-1 0 0 0,0 0 0 0 0,4-6 26 0 0,0 1 0 0 0,0-1 0 0 0,-1 0 0 0 0,0 0 0 0 0,0-1 0 0 0,-1 1 1 0 0,1-1-1 0 0,3-15 0 0 0,5-11 50 0 0,-1 2-57 0 0,-1 0 0 0 0,10-65-1 0 0,-17 70-16 0 0,0-6 46 0 0,0 9-32 0 0,-3 21 38 0 0,0-1 1 0 0,0 1 0 0 0,0 0 0 0 0,1-1-1 0 0,-1 1 1 0 0,1 0 0 0 0,0 0 0 0 0,0 0 0 0 0,2-4-1 0 0,-3 6 105 0 0,1 2-155 0 0,1-1 0 0 0,-1 0 0 0 0,0 0 0 0 0,0 1-1 0 0,0-1 1 0 0,0 1 0 0 0,0-1 0 0 0,0 1 0 0 0,0-1 0 0 0,0 1 0 0 0,0 0 0 0 0,0-1 0 0 0,0 1 0 0 0,0 0 0 0 0,0 0 0 0 0,0 0 0 0 0,1 1 0 0 0,12 20 17 0 0,-10-15-16 0 0,13 22 11 0 0,17 45 0 0 0,-7-16 94 0 0,38 100 173 0 0,-33-40-312 0 0,-22-84-270 0 0,-5-16-147 0 0,0 0 1 0 0,14 29-1 0 0,-16-40 150 0 0,-3-5 10 0 0,1 0-1 0 0,0-1 0 0 0,0 1 1 0 0,0 0-1 0 0,0 0 1 0 0,0-1-1 0 0,2 4 1 0 0</inkml:trace>
  <inkml:trace contextRef="#ctx0" brushRef="#br0" timeOffset="563.23">959 459 9216 0 0,'0'0'706'0'0,"-15"-2"2669"0"0,6-3-2912 0 0,-1 0-1 0 0,1 0 1 0 0,-1 1 0 0 0,0 0-1 0 0,0 1 1 0 0,-20-4-1 0 0,28 7-462 0 0,0 0 0 0 0,-1 0 0 0 0,1 0-1 0 0,0 0 1 0 0,0 0 0 0 0,0 0 0 0 0,0 1-1 0 0,0-1 1 0 0,0 1 0 0 0,0-1 0 0 0,0 1-1 0 0,0 0 1 0 0,0 0 0 0 0,0 0 0 0 0,0 0-1 0 0,0 0 1 0 0,-2 2 0 0 0,2-1-7 0 0,-1 1 0 0 0,1-1 1 0 0,0 1-1 0 0,-1 0 0 0 0,1 0 1 0 0,0 0-1 0 0,1 0 0 0 0,-1 0 1 0 0,-1 5-1 0 0,-1 2-2 0 0,1 0 0 0 0,1 1-1 0 0,0-1 1 0 0,0 0 0 0 0,1 1 0 0 0,1 10-1 0 0,0-14 10 0 0,1 0-1 0 0,0 0 0 0 0,0 0 0 0 0,1-1 0 0 0,0 1 0 0 0,0 0 0 0 0,0-1 0 0 0,1 0 1 0 0,0 0-1 0 0,0 1 0 0 0,5 4 0 0 0,-8-9-5 0 0,1-1 1 0 0,0 0-1 0 0,0 0 1 0 0,0 0-1 0 0,0 0 1 0 0,0 0-1 0 0,0 0 1 0 0,0 0-1 0 0,0-1 1 0 0,0 1-1 0 0,1 0 1 0 0,-1-1-1 0 0,0 1 1 0 0,0 0-1 0 0,1-1 1 0 0,-1 1-1 0 0,0-1 1 0 0,1 0-1 0 0,1 1 0 0 0,0-1 5 0 0,-1 0-1 0 0,1-1 1 0 0,-1 1-1 0 0,0 0 1 0 0,1-1-1 0 0,-1 1 0 0 0,1-1 1 0 0,-1 0-1 0 0,0 0 1 0 0,3-1-1 0 0,2-1 4 0 0,-1-1-1 0 0,0 0 1 0 0,0-1-1 0 0,-1 1 1 0 0,1-1-1 0 0,6-7 1 0 0,-6 3-9 0 0,0 1 0 0 0,-1-1 1 0 0,0 0-1 0 0,0 0 0 0 0,-1 0 1 0 0,-1-1-1 0 0,4-10 0 0 0,-5 13-11 0 0,0-1-1 0 0,-1 1 0 0 0,2-15 1 0 0,-10-2 18 0 0,6 22 12 0 0,1 0 0 0 0,-1 0 0 0 0,1 0 0 0 0,-1 0 0 0 0,0 1 0 0 0,0-1 0 0 0,0 0 0 0 0,0 1 0 0 0,0-1 0 0 0,0 0 0 0 0,-1 1 0 0 0,-2-4 601 0 0,11 20-523 0 0,61 78-106 0 0,-57-75-411 0 0,11 22-1 0 0,-11-13-4710 0 0</inkml:trace>
  <inkml:trace contextRef="#ctx0" brushRef="#br0" timeOffset="1014.27">1217 462 3224 0 0,'9'-3'11309'0'0,"-2"1"-9140"0"0,20 7-1535 0 0,-24-4-712 0 0,-1 0 1 0 0,1-1 0 0 0,0 1-1 0 0,0-1 1 0 0,-1 1 0 0 0,1-1-1 0 0,0 0 1 0 0,0 0 0 0 0,0 0-1 0 0,0 0 1 0 0,-1 0 0 0 0,1-1-1 0 0,0 0 1 0 0,4-1-1 0 0,-4 0 51 0 0,0 0-1 0 0,0-1 0 0 0,0 1 0 0 0,-1-1 0 0 0,1 1 0 0 0,-1-1 0 0 0,0 0 1 0 0,0 0-1 0 0,0 0 0 0 0,0-1 0 0 0,2-4 0 0 0,-4 7 27 0 0,0 0 1 0 0,0 0 0 0 0,0 0 0 0 0,1 0 0 0 0,-1 0 0 0 0,0 0 0 0 0,0 0 0 0 0,0 0 0 0 0,-1 0 0 0 0,1 0 0 0 0,0 0 0 0 0,-1-1 0 0 0,0-11 53 0 0,1 12-47 0 0,0 0 0 0 0,0 0 0 0 0,0-1 0 0 0,0 1 0 0 0,0 0 0 0 0,0 0 0 0 0,-1-1 0 0 0,1 1 0 0 0,-1 0 0 0 0,1 0 0 0 0,-1 0 0 0 0,1 0 0 0 0,-1 0 0 0 0,0 0 0 0 0,1-1 1 0 0,-1 1-1 0 0,0 1 0 0 0,0-1 0 0 0,0 0 0 0 0,0 0 0 0 0,0 0 0 0 0,0 0 0 0 0,0 1 0 0 0,0-1 0 0 0,0 0 0 0 0,0 1 0 0 0,-2-2 0 0 0,-1 0 40 0 0,1 1-1 0 0,-1-1 1 0 0,0 1-1 0 0,0 0 1 0 0,1 0-1 0 0,-1 0 0 0 0,0 0 1 0 0,-5 0-1 0 0,4 1 31 0 0,0 0-1 0 0,0 1 0 0 0,0-1 0 0 0,0 1 1 0 0,0 1-1 0 0,0-1 0 0 0,0 1 0 0 0,0-1 1 0 0,-6 4-1 0 0,9-4-53 0 0,0 1 1 0 0,0-1-1 0 0,0 0 1 0 0,0 1-1 0 0,1-1 0 0 0,-1 1 1 0 0,0-1-1 0 0,1 1 1 0 0,-1 0-1 0 0,1-1 1 0 0,0 1-1 0 0,-1 0 0 0 0,1 0 1 0 0,0 0-1 0 0,0 0 1 0 0,0 1-1 0 0,1-1 1 0 0,-1 0-1 0 0,0 0 0 0 0,1 0 1 0 0,-1 1-1 0 0,1-1 1 0 0,0 4-1 0 0,0 7 9 0 0,0 0 0 0 0,2 0 0 0 0,-1 0 0 0 0,7 22 0 0 0,-7-29-29 0 0,1-1 1 0 0,1 1 0 0 0,-1-1 0 0 0,1 0 0 0 0,0 1 0 0 0,0-1 0 0 0,0 0 0 0 0,1-1-1 0 0,-1 1 1 0 0,1-1 0 0 0,0 1 0 0 0,1-1 0 0 0,4 4 0 0 0,3-1-271 0 0,0 0-1 0 0,1-1 1 0 0,0-1 0 0 0,0 0-1 0 0,0 0 1 0 0,0-1 0 0 0,1-1-1 0 0,16 2 1 0 0,-18-3-314 0 0</inkml:trace>
  <inkml:trace contextRef="#ctx0" brushRef="#br0" timeOffset="1786.32">1995 417 15056 0 0,'0'0'693'0'0,"-17"2"335"0"0,9-4-142 0 0,1 1-544 0 0,-1 0 0 0 0,1-1 0 0 0,0 0 0 0 0,0 0 0 0 0,-12-6 0 0 0,17 7-384 0 0,-1 0-1 0 0,1 0 0 0 0,0 0 0 0 0,-1 0 0 0 0,1 0 0 0 0,-1 0 0 0 0,1 1 0 0 0,-1-1 1 0 0,1 1-1 0 0,-1 0 0 0 0,1 0 0 0 0,-1 0 0 0 0,1 0 0 0 0,-1 0 0 0 0,1 1 0 0 0,-1-1 1 0 0,0 1-1 0 0,1-1 0 0 0,0 1 0 0 0,-1 0 0 0 0,1 0 0 0 0,0 0 0 0 0,-1 0 1 0 0,1 1-1 0 0,0-1 0 0 0,0 0 0 0 0,0 1 0 0 0,0 0 0 0 0,0-1 0 0 0,0 1 0 0 0,0 0 1 0 0,1 0-1 0 0,-1 0 0 0 0,1 0 0 0 0,-1 0 0 0 0,1 1 0 0 0,0-1 0 0 0,-1 3 0 0 0,1-1 39 0 0,0-1 0 0 0,0 1-1 0 0,0 0 1 0 0,1 0-1 0 0,-1 0 1 0 0,1 0 0 0 0,0 0-1 0 0,0 0 1 0 0,0 0-1 0 0,1 0 1 0 0,-1 0-1 0 0,1 0 1 0 0,0 0 0 0 0,3 7-1 0 0,-3-9-21 0 0,1 1 1 0 0,-1-1-1 0 0,0 0 0 0 0,1 1 0 0 0,-1-1 0 0 0,1 0 0 0 0,0 0 1 0 0,0 0-1 0 0,0 0 0 0 0,0 0 0 0 0,0-1 0 0 0,0 1 1 0 0,1 0-1 0 0,-1-1 0 0 0,0 0 0 0 0,1 1 0 0 0,-1-1 1 0 0,1 0-1 0 0,0-1 0 0 0,-1 1 0 0 0,1 0 0 0 0,5 0 0 0 0,-5-1-4 0 0,1 0 0 0 0,0 0 0 0 0,-1-1 0 0 0,1 1 0 0 0,0-1 0 0 0,-1 0 0 0 0,1 0 0 0 0,0 0 0 0 0,-1-1 0 0 0,0 1 0 0 0,1-1 0 0 0,-1 0 0 0 0,0 0 0 0 0,3-2 0 0 0,6-4 12 0 0,-1-1 0 0 0,12-13 0 0 0,-14 11 18 0 0,-1 0 0 0 0,0-1 0 0 0,11-19 0 0 0,-14 18 0 0 0,-5 12 0 0 0,1-1 0 0 0,-1 1 0 0 0,1 0 0 0 0,-1 0 0 0 0,1-1 0 0 0,-1 1 0 0 0,1 0 0 0 0,-1 0 0 0 0,1 0 0 0 0,0 0 0 0 0,1-2 0 0 0,-2 3 0 0 0,0 0-1 0 0,1 0 1 0 0,-1 0-1 0 0,0 0 1 0 0,0 0-1 0 0,0 0 0 0 0,1 0 1 0 0,-1 0-1 0 0,0 0 1 0 0,0-1-1 0 0,0 1 0 0 0,0 0 1 0 0,0 0-1 0 0,1 0 1 0 0,-1 0-1 0 0,0 0 1 0 0,0 0-1 0 0,0-1 0 0 0,0 1 1 0 0,0 0-1 0 0,0 0 1 0 0,0 0-1 0 0,1 0 0 0 0,-1-1 1 0 0,0 1-1 0 0,0 0 1 0 0,0 0-1 0 0,0 0 0 0 0,0-1 1 0 0,0 1-1 0 0,0 0 1 0 0,0 0-1 0 0,0 0 1 0 0,0 0-1 0 0,0-1 0 0 0,0 1 1 0 0,0-6 277 0 0,1 5-320 0 0,2 6 25 0 0,0 6 15 0 0,-2-4 3 0 0,1-1 0 0 0,0 0-1 0 0,3 10 1 0 0,5 12 16 0 0,32 202 176 0 0,-36-174 43 0 0,-2 0 0 0 0,-4 66-1 0 0,-1-115-39 0 0,1-1 0 0 0,-1 1 0 0 0,-1 0 0 0 0,1-1 0 0 0,-1 1 0 0 0,-1-1 0 0 0,1 0 0 0 0,-1 1 0 0 0,-6 10 0 0 0,7-15-78 0 0,0 1 0 0 0,1-1 0 0 0,-1 1 0 0 0,-1-1 0 0 0,1 0 0 0 0,0 0 1 0 0,0 0-1 0 0,-1 0 0 0 0,1 0 0 0 0,-1 0 0 0 0,0-1 0 0 0,1 1 1 0 0,-1-1-1 0 0,0 0 0 0 0,0 0 0 0 0,0 0 0 0 0,0 0 0 0 0,0 0 1 0 0,0-1-1 0 0,0 1 0 0 0,0-1 0 0 0,0 0 0 0 0,-4 0 0 0 0,-10-2 88 0 0,1-1 0 0 0,-1 0 0 0 0,1-1 0 0 0,0-1 0 0 0,-17-8-1 0 0,7 1-865 0 0,2 0-1 0 0,-32-21 0 0 0,55 32 519 0 0,0 0 0 0 0,-1 0 1 0 0,1 0-1 0 0,0 0 0 0 0,-1 0 0 0 0,1 0 0 0 0,0-1 0 0 0,0 1 0 0 0,0 0 0 0 0,0-1 0 0 0,0 1 0 0 0,0-1 0 0 0,1 1 0 0 0,-1-1 0 0 0,0 1 0 0 0,1-1 1 0 0,-1-2-1 0 0</inkml:trace>
  <inkml:trace contextRef="#ctx0" brushRef="#br0" timeOffset="2430.04">2217 473 13104 0 0,'8'-8'3990'0'0,"-7"11"-3516"0"0,2 5-72 0 0,-2-6-445 0 0,1 8 41 0 0,1 7-15 0 0,2 1-1 0 0,0 0 1 0 0,7 17-1 0 0,-9-30 8 0 0,-1-1-1 0 0,1 1 0 0 0,0-1 0 0 0,0 1 0 0 0,7 6 0 0 0,-8-9-7 0 0,-1 0 0 0 0,1-1 0 0 0,0 0 0 0 0,0 1 0 0 0,-1-1 1 0 0,1 0-1 0 0,0 0 0 0 0,0 0 0 0 0,0 0 0 0 0,1 0 0 0 0,-1 0 0 0 0,0-1 0 0 0,0 1 0 0 0,0-1 0 0 0,5 1 0 0 0,-6-1 0 0 0,0 0 0 0 0,0 0 0 0 0,0-1-1 0 0,0 1 1 0 0,1 0 0 0 0,-1-1-1 0 0,0 1 1 0 0,0-1 0 0 0,0 1-1 0 0,0-1 1 0 0,0 0 0 0 0,0 1 0 0 0,0-1-1 0 0,0 0 1 0 0,0 0 0 0 0,1-1-1 0 0,12-18-161 0 0,-8 12 39 0 0,6-12-258 0 0,0 0-1 0 0,15-37 1 0 0,8-13 134 0 0,-26 51 274 0 0,5-8-32 0 0,-13 26 34 0 0,0-1 0 0 0,0 1-1 0 0,0 0 1 0 0,0 0 0 0 0,0 0-1 0 0,1 0 1 0 0,-1 0 0 0 0,0 0-1 0 0,0 0 1 0 0,1 0 0 0 0,-1 0-1 0 0,1 1 1 0 0,-1-1 0 0 0,0 0-1 0 0,1 1 1 0 0,1-1 0 0 0,-2 1 16 0 0,0 0 0 0 0,0 0 0 0 0,0 0 0 0 0,0 1 0 0 0,0-1 0 0 0,0 0 0 0 0,0 0 0 0 0,0 1 0 0 0,0-1 0 0 0,-1 1 0 0 0,1-1 0 0 0,0 1 0 0 0,0-1 0 0 0,0 1 0 0 0,-1-1 0 0 0,1 1 0 0 0,0 0 0 0 0,0-1 0 0 0,-1 1 0 0 0,1 0 0 0 0,-1 0 0 0 0,1-1 0 0 0,-1 1 0 0 0,2 2 0 0 0,10 24 233 0 0,-9-22-212 0 0,11 41 129 0 0,-11-34-138 0 0,1 1-1 0 0,7 14 0 0 0,19 31 1435 0 0,-29-58-1393 0 0,-1 0 0 0 0,0 0-1 0 0,0 0 1 0 0,0 0 0 0 0,1 0-1 0 0,-1 0 1 0 0,0 0 0 0 0,0 0 0 0 0,0 0-1 0 0,1 0 1 0 0,-1 0 0 0 0,0 0-1 0 0,0 0 1 0 0,0 0 0 0 0,1 0-1 0 0,-1 0 1 0 0,0 0 0 0 0,0 0 0 0 0,1 0-1 0 0,-1 0 1 0 0,9-6 801 0 0,5-12-491 0 0,-6 3-293 0 0,-1 0-1 0 0,8-22 1 0 0,23-55-1210 0 0,-30 70-895 0 0,-2 14 193 0 0</inkml:trace>
  <inkml:trace contextRef="#ctx0" brushRef="#br0" timeOffset="2916.43">3009 390 10592 0 0,'0'0'5562'0'0,"-9"11"-2989"0"0,3-8-2565 0 0,0-1-1 0 0,0-1 1 0 0,0 0-1 0 0,0 1 1 0 0,-1-2-1 0 0,-5 1 1 0 0,6-1-59 0 0,0 1 1 0 0,1-1 0 0 0,0 1 0 0 0,-1 0-1 0 0,1 0 1 0 0,-1 1 0 0 0,1 0-1 0 0,0 0 1 0 0,-6 3 0 0 0,6-2 51 0 0,1 0 0 0 0,0 1 0 0 0,1 0 0 0 0,-1 0 0 0 0,0 0 0 0 0,1 0 1 0 0,0 0-1 0 0,0 1 0 0 0,1-1 0 0 0,-1 1 0 0 0,1 0 0 0 0,0 0 0 0 0,0-1 0 0 0,0 2 0 0 0,1-1 1 0 0,0 0-1 0 0,0 0 0 0 0,0 0 0 0 0,0 1 0 0 0,1-1 0 0 0,0 7 0 0 0,0-7-59 0 0,1-1 1 0 0,-1 1-1 0 0,0-1 0 0 0,1 1 0 0 0,0-1 0 0 0,0 1 1 0 0,1-1-1 0 0,-1 0 0 0 0,1 0 0 0 0,0 0 0 0 0,0 0 0 0 0,0 0 1 0 0,0 0-1 0 0,1 0 0 0 0,-1-1 0 0 0,1 1 0 0 0,0-1 1 0 0,1 0-1 0 0,-1 1 0 0 0,0-2 0 0 0,1 1 0 0 0,-1 0 1 0 0,1-1-1 0 0,0 1 0 0 0,6 1 0 0 0,-6-2 11 0 0,0-2 1 0 0,0 1-1 0 0,1 0 0 0 0,-1-1 0 0 0,0 0 0 0 0,0 0 0 0 0,1 0 1 0 0,-1 0-1 0 0,0-1 0 0 0,0 0 0 0 0,0 0 0 0 0,0 0 1 0 0,0 0-1 0 0,0 0 0 0 0,0-1 0 0 0,0 0 0 0 0,0 0 1 0 0,4-3-1 0 0,-1 1 91 0 0,0-1 0 0 0,0 0 0 0 0,0-1 0 0 0,-1 0 1 0 0,1 0-1 0 0,-2 0 0 0 0,11-14 0 0 0,-11 13 66 0 0,-1-1 0 0 0,1 0-1 0 0,-1 0 1 0 0,0 0 0 0 0,3-14-1 0 0,-5 18-23 0 0,-2-1 0 0 0,1 1-1 0 0,0-1 1 0 0,-1 0-1 0 0,0 1 1 0 0,0-1-1 0 0,0 0 1 0 0,-1 0 0 0 0,1 1-1 0 0,-1-1 1 0 0,0 1-1 0 0,-2-6 1 0 0,2 8-31 0 0,0-1 0 0 0,0 1 0 0 0,0 0 0 0 0,-1 0 0 0 0,1 0 0 0 0,0 0 0 0 0,-1 1 0 0 0,1-1 0 0 0,-1 0 0 0 0,0 0 0 0 0,1 1 0 0 0,-1-1 0 0 0,0 1 0 0 0,0 0 0 0 0,0-1 0 0 0,0 1 0 0 0,0 0 0 0 0,0 0 0 0 0,-1 0 0 0 0,1 1 0 0 0,0-1 0 0 0,-4 0 0 0 0,5 1 4 0 0,-2 3-49 0 0,3-3-10 0 0,-1 1 0 0 0,1-1 0 0 0,0 1 0 0 0,0-1 0 0 0,0 1 0 0 0,-1-1 0 0 0,1 0 0 0 0,0 1 0 0 0,0-1 0 0 0,0 1 0 0 0,0-1 0 0 0,0 1 0 0 0,0-1 0 0 0,0 1 0 0 0,0-1 0 0 0,0 1 0 0 0,0-1 0 0 0,0 1 0 0 0,0-1 0 0 0,0 1 0 0 0,0-1 0 0 0,1 2 0 0 0,-1-1 0 0 0,1 8-21 0 0,1 1 0 0 0,0-1 0 0 0,0 1 1 0 0,1-1-1 0 0,0 0 0 0 0,1 0 0 0 0,0-1 0 0 0,0 1 0 0 0,7 9 0 0 0,4 11-311 0 0,-11-21-454 0 0,0 0 1 0 0,1 0-1 0 0,1 0 0 0 0,-1-1 0 0 0,10 10 1 0 0</inkml:trace>
  <inkml:trace contextRef="#ctx0" brushRef="#br0" timeOffset="3440.65">3258 24 7368 0 0,'0'0'568'0'0,"4"15"3450"0"0,-1 8 562 0 0,5 12-2548 0 0,-2-7-1427 0 0,21 72-137 0 0,-15-54-514 0 0,-6-23 18 0 0,-1 0 0 0 0,0 0 0 0 0,1 27 0 0 0,3 31-119 0 0,-5-55 300 0 0,2 41-1 0 0,-6-57-9 0 0,0-6-164 0 0,0 1 0 0 0,0 0 0 0 0,0 0 0 0 0,-1-1 1 0 0,-1 7-1 0 0,2-9 321 0 0,1-4-592 0 0,0 0 257 0 0,0 0-1 0 0,-1 0 1 0 0,1 0-1 0 0,0 0 1 0 0,-1 0-1 0 0,0 0 1 0 0,1 0 0 0 0,-1-4-1 0 0,0 5 13 0 0,13-71-37 0 0,-9 49 28 0 0,14-36 0 0 0,-12 44 107 0 0,0 1 0 0 0,14-22-1 0 0,-20 36-51 0 0,1-1 0 0 0,-1 1-1 0 0,0-1 1 0 0,1 1-1 0 0,-1 0 1 0 0,1-1 0 0 0,-1 1-1 0 0,1 0 1 0 0,-1-1-1 0 0,1 1 1 0 0,-1 0 0 0 0,1 0-1 0 0,-1 0 1 0 0,1-1-1 0 0,-1 1 1 0 0,1 0 0 0 0,-1 0-1 0 0,1 0 1 0 0,-1 0-1 0 0,1 0 1 0 0,0 0 0 0 0,-1 0-1 0 0,1 0 1 0 0,-1 0-1 0 0,1 0 1 0 0,-1 0 0 0 0,1 0-1 0 0,-1 1 1 0 0,1-1-1 0 0,-1 0 1 0 0,1 0 0 0 0,-1 0-1 0 0,1 1 1 0 0,-1-1-1 0 0,1 0 1 0 0,-1 1 0 0 0,1-1-1 0 0,0 1 1 0 0,17 14 283 0 0,-17-14-266 0 0,11 13-27 0 0,-1 0-1 0 0,0 1 1 0 0,-1 0-1 0 0,13 27 0 0 0,-12-21-164 0 0,1-1-1 0 0,15 20 0 0 0,-17-27-249 0 0,2 3-825 0 0</inkml:trace>
  <inkml:trace contextRef="#ctx0" brushRef="#br0" timeOffset="3995.05">3873 512 3224 0 0,'11'-16'4189'0'0,"-10"13"-2999"0"0,0 1 1 0 0,0-1-1 0 0,0 0 0 0 0,0 0 1 0 0,-1 0-1 0 0,1 0 0 0 0,-1-4 1 0 0,0 2-488 0 0,0 1-1 0 0,0-1 1 0 0,-1 0 0 0 0,-2-9-1 0 0,2 9-699 0 0,-1 0 0 0 0,0-1 0 0 0,0 1 0 0 0,0 0 0 0 0,-1 0 0 0 0,0 0 0 0 0,0 1 0 0 0,0-1 0 0 0,-6-6 0 0 0,8 10-35 0 0,-1 0-1 0 0,1 0 1 0 0,0 0 0 0 0,0 0-1 0 0,0 0 1 0 0,-1 0-1 0 0,1 0 1 0 0,-1 1-1 0 0,1-1 1 0 0,0 0-1 0 0,-1 1 1 0 0,1-1-1 0 0,-1 1 1 0 0,0-1-1 0 0,1 1 1 0 0,-1 0-1 0 0,1 0 1 0 0,-1 0 0 0 0,1 0-1 0 0,-4 0 1 0 0,3 1 17 0 0,-1-1 0 0 0,1 1 0 0 0,-1 0 0 0 0,1 0 0 0 0,-1 1 0 0 0,1-1 0 0 0,0 0 0 0 0,0 1 0 0 0,-1-1 0 0 0,1 1 0 0 0,-2 2 0 0 0,-3 3 61 0 0,1 0 1 0 0,0 0-1 0 0,1 1 1 0 0,0 0-1 0 0,0 0 1 0 0,-4 10-1 0 0,6-10-55 0 0,0 0 0 0 0,0 1 0 0 0,0-1 0 0 0,1 1 1 0 0,1 0-1 0 0,0 0 0 0 0,0-1 0 0 0,0 1 0 0 0,1 0 0 0 0,1 0 0 0 0,-1 0 0 0 0,1 0 0 0 0,1 0 0 0 0,3 11 0 0 0,-5-18-45 0 0,1 0 0 0 0,0 0 0 0 0,0 1 0 0 0,0-1-1 0 0,0 0 1 0 0,0 0 0 0 0,1 0 0 0 0,-1-1 0 0 0,0 1 0 0 0,1 0 0 0 0,0 0 0 0 0,-1-1 0 0 0,1 1 0 0 0,0-1 0 0 0,0 1 0 0 0,0-1 0 0 0,0 0 0 0 0,0 0 0 0 0,0 0 0 0 0,0 0 0 0 0,0 0 0 0 0,0 0 0 0 0,1-1 0 0 0,-1 1-1 0 0,0-1 1 0 0,0 1 0 0 0,1-1 0 0 0,-1 0 0 0 0,3 0 0 0 0,-1 0 42 0 0,0-1-1 0 0,0 0 1 0 0,0 0 0 0 0,0 0-1 0 0,0 0 1 0 0,0-1-1 0 0,0 0 1 0 0,0 1 0 0 0,0-1-1 0 0,-1-1 1 0 0,1 1-1 0 0,-1 0 1 0 0,1-1 0 0 0,-1 0-1 0 0,4-4 1 0 0,4-6 66 0 0,0-1-1 0 0,-1-1 1 0 0,-1 0 0 0 0,0 0 0 0 0,8-18-1 0 0,-16 29-6 0 0,0 0 0 0 0,0 0 0 0 0,0 0 0 0 0,-1 0 0 0 0,1 0 0 0 0,-1 0 1 0 0,0 0-1 0 0,0 0 0 0 0,-2-9 0 0 0,1-4 706 0 0,10 61 83 0 0,1-10-867 0 0,-7-21-120 0 0,0-1-1 0 0,2 1 1 0 0,-1-1 0 0 0,7 11-1 0 0,-2-6-403 0 0,-8-14 251 0 0,0 0 0 0 0,1 0 0 0 0,-1 0 0 0 0,1-1 0 0 0,-1 1 0 0 0,1 0 0 0 0,0-1 0 0 0,0 1 0 0 0,0-1 0 0 0,0 0 0 0 0,1 0 0 0 0,-1 0 0 0 0,1 0 0 0 0,-1 0 0 0 0,4 2 0 0 0</inkml:trace>
  <inkml:trace contextRef="#ctx0" brushRef="#br0" timeOffset="4468.91">4155 372 2304 0 0,'0'0'14546'0'0,"-3"13"-12515"0"0,2 0-1901 0 0,0-1 0 0 0,1 1 0 0 0,1 0 0 0 0,0 0 0 0 0,0 0 0 0 0,5 16 0 0 0,14 72-823 0 0,-19-96 594 0 0,-1-4 6 0 0,-5-29-1520 0 0,5 6 1376 0 0,0-1 0 0 0,2 1 1 0 0,0-1-1 0 0,2 1 1 0 0,6-22-1 0 0,-7 36 605 0 0,0 1-1 0 0,8-14 1 0 0,-10 19-226 0 0,1-1-1 0 0,0 0 0 0 0,0 1 1 0 0,0-1-1 0 0,0 1 1 0 0,0 0-1 0 0,1-1 0 0 0,-1 1 1 0 0,5-3-1 0 0,-6 5-95 0 0,1-1 1 0 0,0 1-1 0 0,-1 0 0 0 0,1-1 0 0 0,0 1 0 0 0,-1 0 1 0 0,1 0-1 0 0,0 0 0 0 0,0 0 0 0 0,-1 1 0 0 0,1-1 1 0 0,0 0-1 0 0,-1 1 0 0 0,1-1 0 0 0,0 1 0 0 0,-1-1 1 0 0,1 1-1 0 0,1 1 0 0 0,27 17 5 0 0,-25-15-46 0 0,0 1-1 0 0,0 0 0 0 0,0 0 0 0 0,-1 0 1 0 0,0 0-1 0 0,0 1 0 0 0,0-1 1 0 0,-1 1-1 0 0,0 0 0 0 0,0 1 0 0 0,0-1 1 0 0,-1 0-1 0 0,0 1 0 0 0,2 6 0 0 0,18 84-84 0 0,-18-64-74 0 0,-2-21-412 0 0,5 23 0 0 0,-1-22-373 0 0,-5-8 428 0 0</inkml:trace>
  <inkml:trace contextRef="#ctx0" brushRef="#br0" timeOffset="4877.22">4585 396 13560 0 0,'2'0'171'0'0,"0"0"0"0"0,0 0 0 0 0,0 1 0 0 0,0-1 0 0 0,0 0 1 0 0,0 1-1 0 0,0 0 0 0 0,-1-1 0 0 0,1 1 0 0 0,0 0 0 0 0,0 0 0 0 0,0 0 1 0 0,-1 0-1 0 0,1 0 0 0 0,0 1 0 0 0,-1-1 0 0 0,1 0 0 0 0,-1 1 1 0 0,0-1-1 0 0,1 1 0 0 0,-1 0 0 0 0,0-1 0 0 0,0 1 0 0 0,0 0 1 0 0,0 0-1 0 0,0 0 0 0 0,0 2 0 0 0,3 6 192 0 0,-2 0-1 0 0,1 1 1 0 0,-1-1-1 0 0,0 13 1 0 0,1-2-761 0 0,2 34-1034 0 0,-2-22-1797 0 0,1-25 1755 0 0</inkml:trace>
  <inkml:trace contextRef="#ctx0" brushRef="#br0" timeOffset="4878.22">4657 246 14832 0 0,'-7'-11'656'0'0,"7"9"136"0"0,2-2-633 0 0,-2-3-159 0 0,0 1 0 0 0,-2-2 0 0 0,-1 5 656 0 0,3-2 104 0 0,3 0 16 0 0,-3 1 8 0 0,-3 2-608 0 0,6-1-104 0 0</inkml:trace>
  <inkml:trace contextRef="#ctx0" brushRef="#br0" timeOffset="5408.35">4953 444 15808 0 0,'4'2'4417'0'0,"-9"-6"-4092"0"0,-73-45-2181 0 0,78 48 1849 0 0,-1 1-1 0 0,0 0 1 0 0,0-1 0 0 0,0 1-1 0 0,0 0 1 0 0,0 0 0 0 0,0-1-1 0 0,0 1 1 0 0,1 0 0 0 0,-1 0-1 0 0,0 0 1 0 0,0 0 0 0 0,0 0-1 0 0,0 0 1 0 0,0 0 0 0 0,0 1-1 0 0,0-1 1 0 0,0 0 0 0 0,-1 1-1 0 0,1-1 50 0 0,-9 7 146 0 0,7-3-163 0 0,-1-1-1 0 0,1 1 1 0 0,0 1 0 0 0,0-1 0 0 0,1 0 0 0 0,-1 1 0 0 0,1-1-1 0 0,0 1 1 0 0,-3 7 0 0 0,-1 3-19 0 0,5-12-6 0 0,0 0 0 0 0,1 0 0 0 0,-1 0 0 0 0,1 0 0 0 0,-1 0 0 0 0,1 0 0 0 0,0 0 0 0 0,0 0 0 0 0,1 4 0 0 0,0-3 0 0 0,-1-1 0 0 0,0 1 0 0 0,0 0 0 0 0,0-1 0 0 0,-2 8 0 0 0,2-8-5 0 0,0 0 0 0 0,0 0-1 0 0,0 0 1 0 0,0-1-1 0 0,1 1 1 0 0,-1 0-1 0 0,1 0 1 0 0,-1 0-1 0 0,1 0 1 0 0,0-1 0 0 0,0 1-1 0 0,0 0 1 0 0,1-1-1 0 0,-1 1 1 0 0,2 2-1 0 0,7 17-459 0 0,-8-19 380 0 0,-1 0 0 0 0,1-1 0 0 0,-1 1 0 0 0,1 0-1 0 0,0-1 1 0 0,0 1 0 0 0,0-1 0 0 0,0 0-1 0 0,0 1 1 0 0,0-1 0 0 0,1 0 0 0 0,-1 0 0 0 0,1 0-1 0 0,0-1 1 0 0,-1 1 0 0 0,1-1 0 0 0,0 1 0 0 0,0-1-1 0 0,0 0 1 0 0,0 0 0 0 0,0 0 0 0 0,0-1-1 0 0,0 1 1 0 0,0-1 0 0 0,0 1 0 0 0,1-1 0 0 0,-1 0-1 0 0,0-1 1 0 0,0 1 0 0 0,0 0 0 0 0,0-1 0 0 0,0 1-1 0 0,0-1 1 0 0,5-2 0 0 0,0-1 94 0 0,-5 3 15 0 0,-1 0 1 0 0,1 0-1 0 0,0 0 1 0 0,-1-1-1 0 0,1 1 0 0 0,-1-1 1 0 0,0 1-1 0 0,1-1 1 0 0,-1 0-1 0 0,0 0 1 0 0,0 0-1 0 0,0-1 1 0 0,0 1-1 0 0,2-5 1 0 0,8-10 274 0 0,-10 15-240 0 0,0-1 0 0 0,0 0 0 0 0,0 0 0 0 0,0 0 0 0 0,2-6 0 0 0,2-7 162 0 0,-3 11-165 0 0,-1-1-1 0 0,0 0 1 0 0,0 1-1 0 0,0-1 1 0 0,-1 0-1 0 0,0 0 1 0 0,0-10-1 0 0,1 0 4 0 0,-2 12-49 0 0,1 1-1 0 0,-1-1 0 0 0,0 0 1 0 0,0 1-1 0 0,0-1 0 0 0,-1-3 0 0 0,0 1 16 0 0,0 1 51 0 0,0 1-1 0 0,0 0 1 0 0,0 0 0 0 0,-1 0-1 0 0,1 0 1 0 0,-1 0 0 0 0,0 0-1 0 0,0 1 1 0 0,-3-5 0 0 0,-11-8 2018 0 0,29 34-1918 0 0,-9-13-176 0 0,-1 0 0 0 0,0 0 0 0 0,0 0 0 0 0,0 1 0 0 0,4 9 0 0 0,25 55-73 0 0,-27-58-72 0 0,1 0 0 0 0,0-1 0 0 0,10 13-1 0 0,13 11-3494 0 0</inkml:trace>
  <inkml:trace contextRef="#ctx0" brushRef="#br0" timeOffset="5880.06">5191 517 2760 0 0,'4'-3'34'0'0,"-1"1"0"0"0,1-1 0 0 0,-1 1 0 0 0,0-1 0 0 0,0 0 0 0 0,0-1 0 0 0,5-5 0 0 0,-7 7 535 0 0,1 1 0 0 0,0-1 0 0 0,-1 0 0 0 0,1 0 0 0 0,0 1 0 0 0,0 0 0 0 0,0-1-1 0 0,0 1 1 0 0,1 0 0 0 0,2-1 0 0 0,27-10 7373 0 0,-21 9-7883 0 0,24-7 388 0 0,17-7-1650 0 0,-50 16 1138 0 0,11-4-187 0 0,-1 0 1 0 0,0-1-1 0 0,11-8 1 0 0,-17 10 410 0 0,-3 2-37 0 0,-1 1-1 0 0,0-1 1 0 0,1 1 0 0 0,-1-1 0 0 0,0 0-1 0 0,0 0 1 0 0,0 0 0 0 0,-1 0 0 0 0,1 0-1 0 0,0 0 1 0 0,-1-1 0 0 0,1 1 0 0 0,0-3-1 0 0,-2 4-103 0 0,0 1 0 0 0,0-1 0 0 0,0 0 0 0 0,0 0-1 0 0,0 0 1 0 0,0 0 0 0 0,0 0 0 0 0,0 1 0 0 0,-1-1-1 0 0,1 0 1 0 0,0 0 0 0 0,0 0 0 0 0,-1 0 0 0 0,1 1-1 0 0,-1-1 1 0 0,1 0 0 0 0,-1 1 0 0 0,1-1 0 0 0,-1 0-1 0 0,1 1 1 0 0,-1-1 0 0 0,0 0 0 0 0,1 1 0 0 0,-2-1-1 0 0,-19-13 306 0 0,15 12-228 0 0,-1 1-1 0 0,0-1 1 0 0,0 1-1 0 0,0 0 1 0 0,-1 0-1 0 0,1 1 1 0 0,0 0-1 0 0,0 0 1 0 0,0 1-1 0 0,0 0 1 0 0,0 0-1 0 0,0 1 1 0 0,0 0-1 0 0,0 0 1 0 0,0 1-1 0 0,1-1 1 0 0,-1 1-1 0 0,1 1 0 0 0,0-1 1 0 0,-9 8-1 0 0,12-9-71 0 0,1 0-1 0 0,0 0 0 0 0,0 1 0 0 0,0-1 1 0 0,1 0-1 0 0,-1 1 0 0 0,0-1 0 0 0,1 1 0 0 0,0 0 1 0 0,0 0-1 0 0,-2 4 0 0 0,1 1-22 0 0,1 0 0 0 0,-1 16-1 0 0,1-12 7 0 0,1-8-6 0 0,0 0 0 0 0,1 0 0 0 0,-1-1 0 0 0,1 1 0 0 0,0 0 0 0 0,2 5 0 0 0,2 12 0 0 0,-4-16 1 0 0,1 0 0 0 0,-1 0-1 0 0,1 0 1 0 0,1 0-1 0 0,-1 0 1 0 0,1 0-1 0 0,-1 0 1 0 0,1-1 0 0 0,7 9-1 0 0,0-2-24 0 0,0-1 0 0 0,17 14 0 0 0,-21-20 37 0 0,0 0 1 0 0,0 0-1 0 0,1-1 1 0 0,-1 1-1 0 0,1-2 1 0 0,-1 1-1 0 0,1-1 1 0 0,0 0-1 0 0,0 0 1 0 0,0-1-1 0 0,1 1 1 0 0,12-1-1 0 0,-11-1-270 0 0,0 0 0 0 0,0-1 0 0 0,-1 0 0 0 0,1-1-1 0 0,0 1 1 0 0,-1-2 0 0 0,1 1 0 0 0,-1-1 0 0 0,0 0 0 0 0,10-6-1 0 0</inkml:trace>
  <inkml:trace contextRef="#ctx0" brushRef="#br0" timeOffset="6350.34">5775 57 6912 0 0,'-2'-13'14813'0'0,"0"14"-14774"0"0,0 0 1 0 0,1 0 0 0 0,-1 0 0 0 0,1 0 0 0 0,0 0 0 0 0,-1 0-1 0 0,1 1 1 0 0,0-1 0 0 0,0 0 0 0 0,-1 1 0 0 0,1-1-1 0 0,0 0 1 0 0,1 1 0 0 0,-1 0 0 0 0,0-1 0 0 0,0 1-1 0 0,1-1 1 0 0,-1 1 0 0 0,0 2 0 0 0,-2 6-102 0 0,1 0 0 0 0,-1 13 0 0 0,2-14 50 0 0,-4 42-65 0 0,3 0-1 0 0,1 0 1 0 0,3-1-1 0 0,17 100 0 0 0,3-53-56 0 0,-17-83-75 0 0,0 1 0 0 0,1-1 0 0 0,0 0 1 0 0,13 19-1 0 0,-17-29 61 0 0,1-1-1 0 0,0 1 1 0 0,0-1 0 0 0,0 0 0 0 0,0 0 0 0 0,0-1 0 0 0,6 5 0 0 0,-6-6-80 0 0,-1 1 1 0 0,0-1-1 0 0,1 0 0 0 0,-1 0 1 0 0,0 0-1 0 0,1 0 1 0 0,0 0-1 0 0,-1-1 1 0 0,1 1-1 0 0,-1-1 1 0 0,1 0-1 0 0,0 0 1 0 0,4 0-1 0 0</inkml:trace>
  <inkml:trace contextRef="#ctx0" brushRef="#br0" timeOffset="6792.45">5754 445 9672 0 0,'0'0'874'0'0,"8"-11"1246"0"0,20-31 4461 0 0,9-25-5769 0 0,-2 4-1681 0 0,60-87-2056 0 0,-24 54 4502 0 0,-69 94-1306 0 0,0 1-1 0 0,-1-1 1 0 0,1 0 0 0 0,0 0-1 0 0,1 1 1 0 0,-1-1 0 0 0,4-2 494 0 0,4 16-566 0 0,-6 0-174 0 0,-1-1 0 0 0,0 1 0 0 0,0 1 1 0 0,-2-1-1 0 0,1 0 0 0 0,-2 22 0 0 0,1-17-31 0 0,2 103-218 0 0,3 50-312 0 0,-5-69 297 0 0,2 15 62 0 0,-3-64 499 0 0,0-51-430 0 0,0-16-1186 0 0,1-15 1521 0 0,2 0-1 0 0,0 0 0 0 0,2 1 0 0 0,2-1 1 0 0,15-44-1 0 0,-19 65-130 0 0,1 0-1 0 0,0 0 1 0 0,1 1 0 0 0,6-10 0 0 0,-10 16-21 0 0,1 0 0 0 0,0 0 0 0 0,-1 0 0 0 0,1-1-1 0 0,0 2 1 0 0,0-1 0 0 0,0 0 0 0 0,0 0 0 0 0,0 0 0 0 0,1 1 0 0 0,-1 0 0 0 0,0-1 0 0 0,1 1 0 0 0,-1 0 0 0 0,1 0 0 0 0,-1 0 0 0 0,1 0-1 0 0,5 0 1 0 0,-5 1-39 0 0,-1 0-1 0 0,1 1 1 0 0,-1 0-1 0 0,1 0 0 0 0,-1-1 1 0 0,1 1-1 0 0,-1 1 1 0 0,0-1-1 0 0,0 0 0 0 0,1 0 1 0 0,-1 1-1 0 0,0-1 1 0 0,0 1-1 0 0,0 0 1 0 0,3 3-1 0 0,4 5-35 0 0,13 20 1 0 0,-13-18 11 0 0,101 147-112 0 0,-63-96-1122 0 0,-28-39-525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0:25.6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6 78 18631 0 0,'0'0'1866'0'0,"-1"-8"-618"0"0,-1 3-1102 0 0,0 1 1 0 0,-1 0 0 0 0,1 0 0 0 0,-1 0 0 0 0,0 0-1 0 0,0 0 1 0 0,-7-6 0 0 0,7 8-286 0 0,1 0 1 0 0,0 0-1 0 0,-1 0 0 0 0,1 1 1 0 0,-1-1-1 0 0,1 1 1 0 0,-1 0-1 0 0,0 0 0 0 0,0 0 1 0 0,1 0-1 0 0,-1 0 0 0 0,0 0 1 0 0,0 1-1 0 0,-4-1 0 0 0,5 1 122 0 0,1 1-1 0 0,-1-1 0 0 0,1 1 1 0 0,-1-1-1 0 0,1 1 0 0 0,0-1 1 0 0,-1 1-1 0 0,1 0 0 0 0,0 0 1 0 0,0-1-1 0 0,0 1 0 0 0,0 0 1 0 0,-1 0-1 0 0,1 0 0 0 0,0 0 1 0 0,0 1-1 0 0,1-1 0 0 0,-1 0 1 0 0,0 0-1 0 0,0 0 0 0 0,1 1 1 0 0,-1-1-1 0 0,0 0 0 0 0,0 2 1 0 0,-1 4 108 0 0,0-1 1 0 0,0 1 0 0 0,-2 12 0 0 0,2-5-20 0 0,0 1 0 0 0,1 0 0 0 0,1 0-1 0 0,1-1 1 0 0,3 24 0 0 0,-2-30-234 0 0,-1 0-1 0 0,1 0 1 0 0,1 0-1 0 0,0-1 1 0 0,0 1-1 0 0,0-1 1 0 0,1 0-1 0 0,0 0 1 0 0,0 0-1 0 0,1 0 1 0 0,9 10-1 0 0,-11-14 75 0 0,-1-1 0 0 0,1 0 0 0 0,0 0-1 0 0,-1 0 1 0 0,1 0 0 0 0,0 0 0 0 0,0-1 0 0 0,0 1 0 0 0,1-1 0 0 0,-1 0-1 0 0,0 0 1 0 0,0 0 0 0 0,1 0 0 0 0,4 0 0 0 0,-2-1 80 0 0,-1 0 0 0 0,1 0 0 0 0,0-1 0 0 0,-1 0 1 0 0,1 0-1 0 0,-1 0 0 0 0,1-1 0 0 0,5-2 0 0 0,2-1 133 0 0,0-2 0 0 0,-1 0-1 0 0,1 0 1 0 0,-1-1 0 0 0,-1 0-1 0 0,12-12 1 0 0,-15 13 0 0 0,-1-1 0 0 0,0 0 1 0 0,0 0-1 0 0,-1-1 0 0 0,0 0 0 0 0,-1 0 0 0 0,0 0 1 0 0,0-1-1 0 0,4-14 0 0 0,-8 20-44 0 0,1-1 0 0 0,-1 1 0 0 0,-1-1 0 0 0,1 1 0 0 0,-1-1 0 0 0,1 0-1 0 0,-1 1 1 0 0,-1-1 0 0 0,1 0 0 0 0,-2-6 0 0 0,1 8-60 0 0,0 0 0 0 0,0 0 0 0 0,0 0 0 0 0,0 0 0 0 0,-1 1 0 0 0,0-1-1 0 0,1 0 1 0 0,-1 1 0 0 0,0-1 0 0 0,0 1 0 0 0,-1-1 0 0 0,1 1 0 0 0,0 0 0 0 0,-1 0 0 0 0,1 0-1 0 0,-5-2 1 0 0,-2-1-287 0 0,-1 0-1 0 0,1 1 0 0 0,-1 0 1 0 0,0 0-1 0 0,0 1 0 0 0,0 0 1 0 0,0 1-1 0 0,-21-1 0 0 0,11 2-117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1:13.1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418 19895 0 0,'0'0'971'0'0,"3"13"224"0"0,-1 14-938 0 0,-3-23-210 0 0,1 0 1 0 0,1 0 0 0 0,-1 0-1 0 0,0 0 1 0 0,1 0 0 0 0,2 5-1 0 0,-1 1-726 0 0,0 0 0 0 0,0 0 0 0 0,-1-1 0 0 0,0 1 0 0 0,-2 18 0 0 0,1-16 40 0 0,0-11 675 0 0,1 0 1 0 0,-1 0-1 0 0,0-1 1 0 0,0 1-1 0 0,0 0 0 0 0,0 0 1 0 0,0 0-1 0 0,0 0 0 0 0,-1-1 1 0 0,1 1-1 0 0,0 0 1 0 0,0 0-1 0 0,0-1 0 0 0,-1 1 1 0 0,1 0-1 0 0,-1 0 0 0 0,1-1 1 0 0,0 1-1 0 0,-1 0 1 0 0,1-1-1 0 0,-1 1 0 0 0,1 0 1 0 0,-1-1-1 0 0,0 1 0 0 0,1-1 1 0 0,-1 1-1 0 0,1-1 1 0 0,-1 1-1 0 0,0-1 0 0 0,0 1 1 0 0,1-1-1 0 0,-1 0 0 0 0,0 0 1 0 0,0 1-1 0 0,-1-1 1 0 0,1 0-30 0 0,0 0 1 0 0,0 0 0 0 0,0-1-1 0 0,0 1 1 0 0,0-1 0 0 0,0 1 0 0 0,0 0-1 0 0,0-1 1 0 0,1 0 0 0 0,-1 1-1 0 0,0-1 1 0 0,0 1 0 0 0,0-1-1 0 0,0 0 1 0 0,1 0 0 0 0,-1 0 0 0 0,0 1-1 0 0,1-1 1 0 0,-1 0 0 0 0,1 0-1 0 0,-1 0 1 0 0,1 0 0 0 0,-1 0 0 0 0,1 0-1 0 0,-1 0 1 0 0,1 0 0 0 0,0-1-1 0 0,-2-4-87 0 0,0-1 0 0 0,1 1 0 0 0,0-1 0 0 0,0 1 0 0 0,1-1 0 0 0,0 1 0 0 0,0-1 0 0 0,0 1 0 0 0,3-11 0 0 0,-2 13 180 0 0,0 0 0 0 0,1-1 0 0 0,-1 1-1 0 0,1 0 1 0 0,0 0 0 0 0,0 0 0 0 0,0 0 0 0 0,1 0 0 0 0,-1 1-1 0 0,1-1 1 0 0,0 1 0 0 0,0 0 0 0 0,0-1 0 0 0,6-3 0 0 0,-8 6-67 0 0,12-9 388 0 0,0 1-1 0 0,0 0 0 0 0,1 1 0 0 0,15-6 0 0 0,4-2-1302 0 0,37-22 0 0 0,-58 31-4172 0 0</inkml:trace>
  <inkml:trace contextRef="#ctx0" brushRef="#br0" timeOffset="390.47">450 93 2304 0 0,'16'5'14910'0'0,"-13"-1"-14717"0"0,-1 0-1 0 0,0 0 1 0 0,1 0-1 0 0,-1 0 1 0 0,0 0-1 0 0,-1 0 1 0 0,1 0-1 0 0,-1 1 1 0 0,0-1-1 0 0,0 0 1 0 0,1 5-1 0 0,-1 10-140 0 0,0 26-1 0 0,-1-4 217 0 0,12 130-38 0 0,-6-83-209 0 0,-6-65 76 0 0,0-23-162 0 0,0-18-2962 0 0,4 3 2976 0 0,0 0-1 0 0,0 0 0 0 0,2 0 0 0 0,0 0 0 0 0,1 1 0 0 0,0 0 1 0 0,18-25-1 0 0,-21 34 269 0 0,0 0 1 0 0,1 1-1 0 0,-1-1 1 0 0,1 1-1 0 0,0 0 1 0 0,0 0-1 0 0,1 0 1 0 0,8-3-1 0 0,-13 6-201 0 0,-1 1 1 0 0,1 0-1 0 0,0 0 0 0 0,0 0 1 0 0,0-1-1 0 0,0 1 0 0 0,0 0 0 0 0,0 0 1 0 0,0 1-1 0 0,0-1 0 0 0,-1 0 1 0 0,1 0-1 0 0,0 0 0 0 0,0 0 1 0 0,0 1-1 0 0,0-1 0 0 0,0 1 0 0 0,-1-1 1 0 0,1 0-1 0 0,0 1 0 0 0,0-1 1 0 0,-1 1-1 0 0,2 1 0 0 0,17 16 107 0 0,-14-12-28 0 0,14 13-120 0 0,-1 1 0 0 0,0 1-1 0 0,26 43 1 0 0,-29-41-2411 0 0</inkml:trace>
  <inkml:trace contextRef="#ctx0" brushRef="#br0" timeOffset="797.01">942 450 7832 0 0,'0'0'344'0'0,"3"5"72"0"0,0 0-328 0 0,0 1-88 0 0,-2 1 0 0 0,2 2 0 0 0,2-3 2216 0 0,-2 4 432 0 0,-1-2 80 0 0,3 3 23 0 0,1-4-2559 0 0,-4 2-504 0 0,3 0-104 0 0</inkml:trace>
  <inkml:trace contextRef="#ctx0" brushRef="#br0" timeOffset="798.01">1005 283 3224 0 0,'18'-25'16495'0'0,"-13"20"-15711"0"0,-3-1-704 0 0,1-1-80 0 0</inkml:trace>
  <inkml:trace contextRef="#ctx0" brushRef="#br0" timeOffset="1296.87">1376 93 17303 0 0,'0'0'396'0'0,"10"3"1104"0"0,-5-2-861 0 0,-15 9-1166 0 0,0 2 605 0 0,1 0-1 0 0,0 0 0 0 0,1 1 0 0 0,1 0 0 0 0,0 1 0 0 0,0 0 0 0 0,-4 16 0 0 0,-25 105 1906 0 0,33-123-1839 0 0,-9 53 36 0 0,-4 112 0 0 0,13-84-1064 0 0,2-31-3049 0 0</inkml:trace>
  <inkml:trace contextRef="#ctx0" brushRef="#br0" timeOffset="1734.72">1234 476 20559 0 0,'18'6'2060'0'0,"-6"-5"-1689"0"0,1 0-1 0 0,0-2 0 0 0,0 1 0 0 0,0-2 0 0 0,0 0 1 0 0,16-4-1 0 0,4-4 136 0 0,36-15 0 0 0,4-7-4144 0 0,-53 21-4595 0 0</inkml:trace>
  <inkml:trace contextRef="#ctx0" brushRef="#br0" timeOffset="2158.9">2277 294 16184 0 0,'0'0'786'0'0,"0"-16"203"0"0,-1 14-944 0 0,-1-1-1 0 0,1 0 1 0 0,0 1-1 0 0,-1-1 1 0 0,1 0-1 0 0,-1 1 1 0 0,0 0-1 0 0,0-1 0 0 0,0 1 1 0 0,0 0-1 0 0,0 0 1 0 0,-1 0-1 0 0,1 0 1 0 0,0 0-1 0 0,-1 1 1 0 0,0-1-1 0 0,1 1 1 0 0,-1 0-1 0 0,0 0 0 0 0,0-1 1 0 0,-2 1-1 0 0,-3-2-110 0 0,0 1 0 0 0,0 0 0 0 0,0 1 0 0 0,1-1 0 0 0,-1 2 0 0 0,-1-1 0 0 0,-7 1 0 0 0,10 1 66 0 0,0 0 1 0 0,0 0-1 0 0,0 1 0 0 0,0-1 1 0 0,0 1-1 0 0,0 1 0 0 0,1-1 1 0 0,-1 1-1 0 0,1 0 1 0 0,0 0-1 0 0,0 1 0 0 0,0 0 1 0 0,0-1-1 0 0,0 2 1 0 0,1-1-1 0 0,-1 0 0 0 0,-5 9 1 0 0,3-2 48 0 0,0 0 1 0 0,0 0-1 0 0,1 0 1 0 0,1 1-1 0 0,0 0 1 0 0,0 0-1 0 0,-3 19 0 0 0,6-24-33 0 0,1 0-1 0 0,1 0 0 0 0,0 0 0 0 0,0 0 0 0 0,0 0 1 0 0,1 0-1 0 0,0 1 0 0 0,0-1 0 0 0,1 0 0 0 0,3 11 1 0 0,-1-9-28 0 0,-1 0 0 0 0,1 0 1 0 0,1-1-1 0 0,-1 1 1 0 0,2-1-1 0 0,-1 0 1 0 0,9 9-1 0 0,-7-10-214 0 0,-1-1 0 0 0,1 0 0 0 0,1 0 0 0 0,-1-1-1 0 0,1 0 1 0 0,0 0 0 0 0,0-1 0 0 0,1 0 0 0 0,-1-1 0 0 0,1 1 0 0 0,0-2 0 0 0,0 1-1 0 0,0-1 1 0 0,18 1 0 0 0,-13-2-780 0 0</inkml:trace>
  <inkml:trace contextRef="#ctx0" brushRef="#br0" timeOffset="2700.86">2609 360 4608 0 0,'-17'0'11452'0'0,"-16"-2"-5272"0"0,27 1-6261 0 0,-1 0 0 0 0,1 1 0 0 0,-1-1 0 0 0,0 1 0 0 0,1 1-1 0 0,-1-1 1 0 0,1 1 0 0 0,-10 3 0 0 0,13-3-108 0 0,0 1-1 0 0,0-1 1 0 0,1 1-1 0 0,-1 0 1 0 0,1 0-1 0 0,-1 0 1 0 0,1 1-1 0 0,0-1 1 0 0,0 0 0 0 0,-1 1-1 0 0,-1 4 1 0 0,-17 31-1329 0 0,17-28 1415 0 0,0 0-1 0 0,0 0 0 0 0,1 0 0 0 0,1 1 1 0 0,0-1-1 0 0,-1 17 0 0 0,2-22 157 0 0,1 1 0 0 0,0-1 1 0 0,1 1-1 0 0,-1-1 0 0 0,1 0 0 0 0,0 1 1 0 0,1-1-1 0 0,-1 0 0 0 0,1 0 0 0 0,0 0 1 0 0,0 0-1 0 0,1 0 0 0 0,-1 0 0 0 0,7 8 0 0 0,-8-12-32 0 0,0 0 1 0 0,0 0-1 0 0,1 0 0 0 0,-1 0 0 0 0,0 0 0 0 0,1 0 0 0 0,-1 0 0 0 0,1 0 0 0 0,-1 0 0 0 0,1 0 0 0 0,-1-1 0 0 0,1 1 0 0 0,0-1 0 0 0,-1 1 0 0 0,1-1 0 0 0,0 0 0 0 0,-1 0 0 0 0,1 0 0 0 0,0 0 0 0 0,-1 0 0 0 0,1 0 0 0 0,0 0 0 0 0,0 0 0 0 0,-1 0 0 0 0,1-1 0 0 0,3-1 0 0 0,3-1 79 0 0,0 0 1 0 0,0-1-1 0 0,16-10 0 0 0,-15 8-77 0 0,6-4-81 0 0,-1 0-1 0 0,0-1 0 0 0,-1-1 1 0 0,0 0-1 0 0,14-18 0 0 0,-21 22 51 0 0,1 0 0 0 0,-2 0 0 0 0,1 0 0 0 0,-1-1 0 0 0,7-17-1 0 0,-10 22 146 0 0,-1-1-1 0 0,0 1 1 0 0,1-1-1 0 0,-2 0 1 0 0,1 1 0 0 0,-1-1-1 0 0,1 0 1 0 0,-1 0-1 0 0,0 1 1 0 0,-1-1-1 0 0,1 0 1 0 0,-1 0-1 0 0,0 1 1 0 0,-2-7-1 0 0,1 6 139 0 0,2 3-172 0 0,-1 0 0 0 0,1 0-1 0 0,-1 1 1 0 0,0-1 0 0 0,1 0 0 0 0,-1 0 0 0 0,0 1 0 0 0,0-1 0 0 0,0 0 0 0 0,0 1 0 0 0,-1-1 0 0 0,1 1 0 0 0,0 0-1 0 0,-1-1 1 0 0,-3-2 536 0 0,4 20-561 0 0,6-5-108 0 0,0 0 0 0 0,0-1 0 0 0,1 1 0 0 0,1-1 0 0 0,10 13 0 0 0,0 2-117 0 0,4 8-213 0 0,4 7-1216 0 0,-5-15-3279 0 0,-16-20 3160 0 0</inkml:trace>
  <inkml:trace contextRef="#ctx0" brushRef="#br0" timeOffset="3169.5">2906 336 17999 0 0,'0'0'1803'0'0,"7"10"-620"0"0,-6-4-924 0 0,0-3-213 0 0,0 1 0 0 0,0-1 1 0 0,0 0-1 0 0,-1 0 0 0 0,0 1 1 0 0,1-1-1 0 0,-1 0 0 0 0,0 1 0 0 0,-1-1 1 0 0,1 0-1 0 0,-1 4 0 0 0,0 18 179 0 0,1-6-280 0 0,0-9-31 0 0,1-1 0 0 0,0 0 0 0 0,0 0 0 0 0,1 1 1 0 0,0-1-1 0 0,4 11 0 0 0,4 14-29 0 0,-4-22 61 0 0,-6-7 54 0 0,-2-1-10 0 0,2-3-60 0 0,0-3-136 0 0,0 0 145 0 0,0 0 0 0 0,0 0 0 0 0,0 1 0 0 0,0-1 0 0 0,0 0 0 0 0,-1 0 0 0 0,1 0 0 0 0,-1 0 0 0 0,1 0 0 0 0,-2-3 0 0 0,1 3 28 0 0,0-1-1 0 0,0 0 1 0 0,0 0-1 0 0,1 0 1 0 0,-1 0-1 0 0,0-3 0 0 0,-1-18-393 0 0,2 19 356 0 0,-1 1-1 0 0,1-1 1 0 0,0 0-1 0 0,0 0 1 0 0,1-7-1 0 0,2-9 116 0 0,-3 16 11 0 0,1 0 0 0 0,0 0 1 0 0,0 0-1 0 0,0 1 0 0 0,4-9 0 0 0,0 3 108 0 0,0 1 0 0 0,1-1 0 0 0,1 1 0 0 0,-1 0-1 0 0,10-9 1 0 0,-13 16-105 0 0,-1 0-1 0 0,0 0 0 0 0,1 1 0 0 0,-1-1 1 0 0,1 1-1 0 0,-1-1 0 0 0,1 1 1 0 0,0 0-1 0 0,-1 0 0 0 0,1 0 0 0 0,0 0 1 0 0,0 1-1 0 0,0-1 0 0 0,0 1 0 0 0,0 0 1 0 0,0-1-1 0 0,-1 1 0 0 0,1 1 1 0 0,0-1-1 0 0,0 0 0 0 0,0 1 0 0 0,0-1 1 0 0,3 2-1 0 0,1 0 13 0 0,0 0 0 0 0,0 1 0 0 0,0 0 1 0 0,0 0-1 0 0,-1 1 0 0 0,1-1 0 0 0,10 10 0 0 0,-9-6-38 0 0,-1 1 0 0 0,0 0 0 0 0,0 0 0 0 0,6 10 0 0 0,5 6 8 0 0,8 16-230 0 0,-21-30 84 0 0,1-1-1 0 0,0 0 0 0 0,9 10 0 0 0,-11-12-177 0 0,0-1-1698 0 0</inkml:trace>
  <inkml:trace contextRef="#ctx0" brushRef="#br0" timeOffset="3560.77">3560 411 18575 0 0,'0'0'3724'0'0,"-5"-15"-1460"0"0,3 11-2375 0 0,-1-1 0 0 0,1 1-1 0 0,-1 0 1 0 0,0 0 0 0 0,0 0-1 0 0,0 0 1 0 0,-1 1 0 0 0,1 0-1 0 0,-1-1 1 0 0,-7-4 0 0 0,9 7 59 0 0,0 0 1 0 0,0 0-1 0 0,0 0 1 0 0,-1 0-1 0 0,1 0 1 0 0,0 1-1 0 0,-1-1 1 0 0,1 1-1 0 0,0-1 1 0 0,-1 1-1 0 0,1 0 1 0 0,-1 0 0 0 0,1 0-1 0 0,0 0 1 0 0,-1 0-1 0 0,1 1 1 0 0,-1-1-1 0 0,1 1 1 0 0,0 0-1 0 0,-1-1 1 0 0,1 1-1 0 0,0 0 1 0 0,-4 2-1 0 0,3-1 60 0 0,0 0-1 0 0,0 1 0 0 0,0-1 0 0 0,0 0 1 0 0,0 1-1 0 0,1 0 0 0 0,-1 0 0 0 0,1 0 1 0 0,0 0-1 0 0,0 0 0 0 0,0 0 0 0 0,0 0 1 0 0,0 1-1 0 0,1-1 0 0 0,-1 1 0 0 0,1-1 1 0 0,-1 6-1 0 0,1-7-6 0 0,0 1-1 0 0,1-1 1 0 0,-1 0-1 0 0,1 1 1 0 0,0-1 0 0 0,-1 1-1 0 0,1-1 1 0 0,0 1-1 0 0,1-1 1 0 0,-1 0 0 0 0,0 1-1 0 0,1-1 1 0 0,-1 1-1 0 0,1-1 1 0 0,0 0 0 0 0,0 0-1 0 0,-1 1 1 0 0,2-1-1 0 0,-1 0 1 0 0,0 0 0 0 0,2 2-1 0 0,7 11 3 0 0,12 15-158 0 0,-20-28 164 0 0,0 0 1 0 0,0 0-1 0 0,0-1 0 0 0,0 1 0 0 0,0-1 0 0 0,0 1 0 0 0,0-1 0 0 0,0 0 0 0 0,1 0 1 0 0,-1 0-1 0 0,1 0 0 0 0,-1 0 0 0 0,1 0 0 0 0,-1-1 0 0 0,1 1 0 0 0,-1-1 0 0 0,1 1 0 0 0,-1-1 1 0 0,1 0-1 0 0,3-1 0 0 0,-1 0 59 0 0,1 0-1 0 0,0 0 1 0 0,0-1 0 0 0,-1 0-1 0 0,1 0 1 0 0,-1-1 0 0 0,10-5 0 0 0,-11 5 23 0 0,0 1 0 0 0,1-1 0 0 0,-1 0 0 0 0,-1-1 0 0 0,1 1 0 0 0,0-1 0 0 0,-1 0 0 0 0,0 0 0 0 0,1 0 0 0 0,-2 0 0 0 0,1 0 0 0 0,0-1 0 0 0,3-8 0 0 0,-5 6-402 0 0,0 0 0 0 0,-1 0-1 0 0,0-14 1 0 0,0 14 43 0 0,-1-10-704 0 0,1-9-1364 0 0,2 8 869 0 0</inkml:trace>
  <inkml:trace contextRef="#ctx0" brushRef="#br0" timeOffset="3982.56">3729 88 15608 0 0,'0'0'1409'0'0,"2"0"-1159"0"0,0-1-774 0 0,1 1 1296 0 0,-1-1 0 0 0,1 1 0 0 0,0 0 0 0 0,-1 0 0 0 0,1 0 0 0 0,0 0 0 0 0,4 1 0 0 0,-7-1-767 0 0,1 0 0 0 0,0 1 0 0 0,0-1-1 0 0,0 1 1 0 0,0-1 0 0 0,0 1 0 0 0,0-1-1 0 0,-1 1 1 0 0,1-1 0 0 0,0 1 0 0 0,0 0-1 0 0,-1 0 1 0 0,1-1 0 0 0,-1 1 0 0 0,1 0 0 0 0,0 0-1 0 0,-1 0 1 0 0,0 0 0 0 0,1 1 0 0 0,0-1 3 0 0,0 2-7 0 0,0-1-1 0 0,0 0 0 0 0,-1 1 1 0 0,1-1-1 0 0,-1 1 0 0 0,1-1 0 0 0,-1 1 1 0 0,0-1-1 0 0,0 1 0 0 0,0-1 1 0 0,0 1-1 0 0,0-1 0 0 0,-2 5 1 0 0,0 14 48 0 0,6 33-39 0 0,-4-46-10 0 0,1-1 0 0 0,0 0 0 0 0,3 10 0 0 0,1 11 0 0 0,-1-3 0 0 0,1 0 0 0 0,1 0 0 0 0,12 32 0 0 0,-13-42 0 0 0,0-3-153 0 0,1-1-1 0 0,-1 0 1 0 0,11 15-1 0 0,-5-10-144 0 0,3 4-2147 0 0,-6-11 1010 0 0</inkml:trace>
  <inkml:trace contextRef="#ctx0" brushRef="#br0" timeOffset="4373.08">4301 391 19439 0 0,'0'0'1759'0'0,"0"1"-1448"0"0,2 16 216 0 0,-2-6 356 0 0,-1-6-1097 0 0,0 0-1 0 0,1 0 0 0 0,0 0 1 0 0,0 0-1 0 0,0 0 1 0 0,0-1-1 0 0,1 1 0 0 0,0 0 1 0 0,0 0-1 0 0,0 0 0 0 0,3 5 1 0 0,-3-7 11 0 0,1 0 1 0 0,-1 0-1 0 0,1 0 0 0 0,-1 0 1 0 0,1 0-1 0 0,0-1 1 0 0,0 1-1 0 0,1 0 0 0 0,-1-1 1 0 0,0 0-1 0 0,1 0 1 0 0,-1 0-1 0 0,1 0 0 0 0,0 0 1 0 0,0 0-1 0 0,0-1 0 0 0,4 3 1 0 0,-5-4 213 0 0,0 1 0 0 0,0-1 0 0 0,0 0 0 0 0,0 1 0 0 0,0-1 0 0 0,0 0 0 0 0,0 0 0 0 0,0 0 0 0 0,0 0 0 0 0,0-1 0 0 0,0 1 0 0 0,0-1 1 0 0,0 1-1 0 0,0-1 0 0 0,0 1 0 0 0,0-1 0 0 0,-1 0 0 0 0,1 0 0 0 0,0 0 0 0 0,0 0 0 0 0,2-3 0 0 0,3-2 107 0 0,-1 0-1 0 0,0 0 1 0 0,9-12 0 0 0,-8 9-184 0 0,-2 1-23 0 0,1 0 0 0 0,-2 0 0 0 0,1-1 0 0 0,-1 0 0 0 0,0 1 0 0 0,-1-1-1 0 0,0-1 1 0 0,0 1 0 0 0,-1 0 0 0 0,-1-1 0 0 0,1 1 0 0 0,-1-1 0 0 0,-1-17 0 0 0,0-7 4785 0 0,7 48-4553 0 0,-5-10-140 0 0,0-1 0 0 0,-1 1 0 0 0,1 0 0 0 0,1 6 1 0 0,8 16-6 0 0,-2-8-69 0 0,0 1-1 0 0,-1-1 0 0 0,7 26 0 0 0,6 16-1023 0 0,-13-37-271 0 0</inkml:trace>
  <inkml:trace contextRef="#ctx0" brushRef="#br0" timeOffset="4825.11">4756 321 19895 0 0,'0'0'911'0'0,"4"13"338"0"0,-1-4-1044 0 0,0-1 0 0 0,0 1 0 0 0,-1 0 0 0 0,-1 0-1 0 0,0 0 1 0 0,1 17 0 0 0,-6 27-5607 0 0,-3-24 7939 0 0,6-29-2488 0 0,3-17-116 0 0,1 1 0 0 0,0 0 0 0 0,1-1 0 0 0,1 2 0 0 0,1-1 0 0 0,0 1 0 0 0,0-1-1 0 0,2 2 1 0 0,0-1 0 0 0,16-21 0 0 0,-21 33 185 0 0,-1 0 0 0 0,0 0 0 0 0,1 1 0 0 0,0-1 0 0 0,-1 1 0 0 0,1 0 0 0 0,0-1-1 0 0,0 2 1 0 0,1-1 0 0 0,-1 0 0 0 0,0 0 0 0 0,7-1 0 0 0,-8 3-31 0 0,1-1 0 0 0,0 1 1 0 0,-1 0-1 0 0,1 0 0 0 0,-1 0 0 0 0,1 1 1 0 0,-1-1-1 0 0,1 0 0 0 0,-1 1 0 0 0,1 0 1 0 0,-1 0-1 0 0,0 0 0 0 0,1 0 0 0 0,-1 0 0 0 0,0 0 1 0 0,0 0-1 0 0,1 1 0 0 0,-1-1 0 0 0,2 3 1 0 0,7 7 37 0 0,0 0 1 0 0,-1 1 0 0 0,0 0-1 0 0,-1 0 1 0 0,0 1 0 0 0,6 15 0 0 0,10 10-142 0 0,-19-27-216 0 0,-1-1 1 0 0,0 1 0 0 0,0 0 0 0 0,3 14 0 0 0,5 12-3177 0 0</inkml:trace>
  <inkml:trace contextRef="#ctx0" brushRef="#br0" timeOffset="5412.62">5430 408 21967 0 0,'0'0'2207'0'0,"8"7"-1814"0"0,-8-3-606 0 0,1 1-1 0 0,-1 0 1 0 0,0 0 0 0 0,0 0-1 0 0,0-1 1 0 0,-1 1 0 0 0,-1 6-1 0 0,1-5 90 0 0,0 0 0 0 0,0 0 0 0 0,1 0-1 0 0,0 8 1 0 0,1-8-15 0 0,0 0 0 0 0,0-1 0 0 0,1 1 0 0 0,-1 0 0 0 0,1 0 0 0 0,1-1 0 0 0,4 9 0 0 0,-7-13 140 0 0,1 0 0 0 0,-1 1 0 0 0,1-1 1 0 0,0 0-1 0 0,0 0 0 0 0,0 0 0 0 0,-1 0 0 0 0,1 0 1 0 0,0-1-1 0 0,0 1 0 0 0,0 0 0 0 0,0 0 1 0 0,1-1-1 0 0,-1 1 0 0 0,0 0 0 0 0,0-1 0 0 0,0 1 1 0 0,0-1-1 0 0,1 1 0 0 0,-1-1 0 0 0,0 0 0 0 0,1 0 1 0 0,-1 1-1 0 0,0-1 0 0 0,0 0 0 0 0,1 0 1 0 0,-1 0-1 0 0,0-1 0 0 0,1 1 0 0 0,-1 0 0 0 0,0 0 1 0 0,0-1-1 0 0,1 1 0 0 0,-1-1 0 0 0,0 1 0 0 0,0-1 1 0 0,0 1-1 0 0,1-1 0 0 0,0-1 0 0 0,5-3-47 0 0,0 0-1 0 0,0-1 1 0 0,-1 0-1 0 0,1 0 0 0 0,-2-1 1 0 0,10-12-1 0 0,-5 4-675 0 0,0-1 0 0 0,8-20 0 0 0,25-46-1493 0 0,-37 67 2874 0 0,-5 14-443 0 0,-1-1 0 0 0,1 0 0 0 0,0 1 0 0 0,-1-1 0 0 0,1 0 0 0 0,0 1 0 0 0,0-1 0 0 0,0 1 0 0 0,0 0 0 0 0,0-1 0 0 0,0 1 0 0 0,1 0 0 0 0,-1-1 0 0 0,3-1 1180 0 0,-3 4-1363 0 0,0-1 0 0 0,0 1-1 0 0,0-1 1 0 0,0 1 0 0 0,0-1-1 0 0,0 1 1 0 0,0-1 0 0 0,0 1-1 0 0,0 0 1 0 0,-1-1 0 0 0,1 1 0 0 0,0 0-1 0 0,1 1 1 0 0,0 0-100 0 0,2 5 72 0 0,0-1 1 0 0,0 1-1 0 0,-1 1 1 0 0,0-1-1 0 0,0 0 0 0 0,-1 1 1 0 0,2 11-1 0 0,3 6-243 0 0,6 22 36 0 0,-3 1-1 0 0,8 75 0 0 0,-18-115 193 0 0,5 38 133 0 0,-2-1 1 0 0,-4 55-1 0 0,-1-91-56 0 0,1-1-1 0 0,-1 0 0 0 0,-1 1 1 0 0,0-1-1 0 0,0 0 0 0 0,0-1 1 0 0,-1 1-1 0 0,-9 14 0 0 0,11-20-64 0 0,0 1 3 0 0,0 0-1 0 0,0-1 1 0 0,0 0-1 0 0,-1 1 1 0 0,1-1 0 0 0,-1 0-1 0 0,0 0 1 0 0,1 0-1 0 0,-1 0 1 0 0,0-1-1 0 0,0 1 1 0 0,0-1 0 0 0,-5 2-1 0 0,-4 1-59 0 0,-1-1-1 0 0,-13 2 0 0 0,17-4 36 0 0,1 0 0 0 0,0 0 0 0 0,0-1 0 0 0,0-1 0 0 0,0 1 0 0 0,-1-2 0 0 0,1 1 0 0 0,0-1 0 0 0,0 0 0 0 0,1 0 0 0 0,-14-7 0 0 0,9 4-344 0 0,1-2 1 0 0,0 1-1 0 0,0-2 0 0 0,0 1 0 0 0,1-2 0 0 0,-15-15 1 0 0,15 13-1107 0 0</inkml:trace>
  <inkml:trace contextRef="#ctx0" brushRef="#br0" timeOffset="5912.5">5831 388 6912 0 0,'11'31'9974'0'0,"-9"-17"-4947"0"0,-1 17-3782 0 0,-1-21-3272 0 0,0 0-1 0 0,3 17 0 0 0,-2-8-153 0 0,-3 0 5428 0 0,6-37-2619 0 0,7-29-768 0 0,23-62 0 0 0,-32 105 254 0 0,13-30 910 0 0,-14 32-870 0 0,0-1 0 0 0,1 1 0 0 0,-1 1 0 0 0,0-1 1 0 0,1 0-1 0 0,-1 0 0 0 0,1 0 0 0 0,-1 1 0 0 0,1-1 1 0 0,0 1-1 0 0,0-1 0 0 0,2-1 0 0 0,-1 3-87 0 0,-1-1 0 0 0,0 1-1 0 0,0-1 1 0 0,1 1-1 0 0,-1 0 1 0 0,0 0 0 0 0,0 0-1 0 0,1 0 1 0 0,-1 0 0 0 0,0 1-1 0 0,0-1 1 0 0,1 1-1 0 0,-1 0 1 0 0,0-1 0 0 0,0 1-1 0 0,0 0 1 0 0,0 0 0 0 0,3 2-1 0 0,5 3-47 0 0,-1 0 0 0 0,13 12 0 0 0,-13-10 128 0 0,-1-1-188 0 0,0 0 1 0 0,-1 1-1 0 0,0-1 1 0 0,0 2 0 0 0,-1-1-1 0 0,0 1 1 0 0,0 0-1 0 0,-1 0 1 0 0,7 18 0 0 0,1 5-249 0 0,-10-25 55 0 0,0 0-1 0 0,-1 0 0 0 0,1 0 0 0 0,-2 0 0 0 0,1 1 0 0 0,-1-1 0 0 0,1 12 0 0 0,-2-14-247 0 0,-2 14-2294 0 0</inkml:trace>
  <inkml:trace contextRef="#ctx0" brushRef="#br0" timeOffset="6381.14">6654 25 18079 0 0,'0'0'3442'0'0,"-2"-13"-2580"0"0,1 12-882 0 0,0 0 0 0 0,0 0 0 0 0,0 0 0 0 0,0 0 0 0 0,0 0-1 0 0,0 1 1 0 0,0-1 0 0 0,0 0 0 0 0,-1 0 0 0 0,1 1 0 0 0,0-1 0 0 0,0 1-1 0 0,-1-1 1 0 0,1 1 0 0 0,0 0 0 0 0,-1 0 0 0 0,1-1 0 0 0,-1 1-1 0 0,1 0 1 0 0,0 0 0 0 0,-1 0 0 0 0,1 0 0 0 0,0 1 0 0 0,-1-1 0 0 0,1 0-1 0 0,0 0 1 0 0,-1 1 0 0 0,1-1 0 0 0,0 1 0 0 0,-1-1 0 0 0,1 1-1 0 0,-2 1 1 0 0,-1 0 9 0 0,-1 1 0 0 0,0 0-1 0 0,1 0 1 0 0,-1 0 0 0 0,1 1 0 0 0,-6 6-1 0 0,0 2 41 0 0,0 1 0 0 0,1 0 0 0 0,0 0 0 0 0,1 0-1 0 0,1 1 1 0 0,0 0 0 0 0,1 1 0 0 0,0-1 0 0 0,-5 28-1 0 0,6-21-84 0 0,1 0-1 0 0,1 1 0 0 0,1 0 0 0 0,1-1 1 0 0,1 1-1 0 0,0 0 0 0 0,2 0 1 0 0,1-1-1 0 0,1 1 0 0 0,9 32 0 0 0,-3-22-80 0 0,9 25-70 0 0,22 48-1050 0 0</inkml:trace>
  <inkml:trace contextRef="#ctx0" brushRef="#br0" timeOffset="7675.06">6543 410 19231 0 0,'19'-4'1936'0'0,"-7"-1"-2011"0"0,-5 4 242 0 0,-1-1 0 0 0,0-1-1 0 0,0 1 1 0 0,0-1 0 0 0,0 0-1 0 0,-1 0 1 0 0,1-1 0 0 0,-1 0 0 0 0,0 0-1 0 0,6-5 1 0 0,5-9-560 0 0,-10 10-48 0 0,1 0 1 0 0,0 1-1 0 0,0 0 0 0 0,1 0 0 0 0,-1 1 0 0 0,2 0 0 0 0,-1 0 0 0 0,13-6 0 0 0,-19 11 451 0 0,0 1 0 0 0,-1-1 0 0 0,1 1 0 0 0,0-1 0 0 0,0 1 0 0 0,0 0 0 0 0,0 0 0 0 0,0 0 0 0 0,0 0 0 0 0,0 0 1 0 0,0 0-1 0 0,-1 0 0 0 0,1 1 0 0 0,0-1 0 0 0,0 1 0 0 0,0-1 0 0 0,3 3 0 0 0,-2-2 80 0 0,0 1 0 0 0,0 1 0 0 0,0-1 1 0 0,0 0-1 0 0,0 1 0 0 0,-1-1 0 0 0,1 1 0 0 0,3 5 0 0 0,2 4 59 0 0,-2-1-1 0 0,1 1 0 0 0,9 26 0 0 0,36 84-435 0 0,-49-116 282 0 0,-2-2 16 0 0,1 1-1 0 0,0-1 0 0 0,0 0 0 0 0,0 0 0 0 0,1 0 0 0 0,0 0 0 0 0,-1 0 0 0 0,1-1 0 0 0,4 4 0 0 0,-6-6-7 0 0,-1-1 0 0 0,1 1-1 0 0,0-1 1 0 0,-1 0 0 0 0,1 0-1 0 0,0 1 1 0 0,-1-1 0 0 0,1 0 0 0 0,0 0-1 0 0,0 0 1 0 0,-1 1 0 0 0,1-1-1 0 0,0 0 1 0 0,-1 0 0 0 0,1 0-1 0 0,0 0 1 0 0,0 0 0 0 0,-1-1-1 0 0,1 1 1 0 0,0 0 0 0 0,-1 0-1 0 0,1 0 1 0 0,1-1 0 0 0,3 0-22 0 0,-4 1-9 0 0,1-1 1 0 0,0 1-1 0 0,-1-1 1 0 0,1 1-1 0 0,-1-1 1 0 0,1 1-1 0 0,-1-1 1 0 0,0 0-1 0 0,1 0 1 0 0,-1 1-1 0 0,1-1 1 0 0,-1 0-1 0 0,0 0 1 0 0,0-1-1 0 0,2-1 1 0 0,17-23-406 0 0,-15 19 308 0 0,4-7 78 0 0,-1 1 0 0 0,-1-1 0 0 0,-1 0 0 0 0,0-1 0 0 0,7-23 0 0 0,4-12 1028 0 0,-13 37-611 0 0,-3 10-299 0 0,0 1 0 0 0,0-1 0 0 0,-1 1 0 0 0,1-1 0 0 0,1 1 0 0 0,1-4 0 0 0,0 4-18 0 0,0 5-40 0 0,-1 0-22 0 0,0 0 1 0 0,-1 0-1 0 0,1 0 0 0 0,0 0 0 0 0,-1 0 0 0 0,0 0 0 0 0,0 1 0 0 0,2 5 0 0 0,-2-2-15 0 0,0-1-1 0 0,1 0 1 0 0,0 0-1 0 0,1 0 1 0 0,-1 0-1 0 0,1 0 1 0 0,0 0-1 0 0,0-1 1 0 0,1 0-1 0 0,0 1 1 0 0,0-1-1 0 0,0-1 1 0 0,1 1-1 0 0,-1 0 1 0 0,1-1 0 0 0,0 0-1 0 0,0 0 1 0 0,7 3-1 0 0,-10-6 74 0 0,0 0-1 0 0,0-1 1 0 0,0 1-1 0 0,1 0 1 0 0,-1-1-1 0 0,0 0 1 0 0,1 1-1 0 0,-1-1 1 0 0,0 0-1 0 0,1 0 1 0 0,-1 0-1 0 0,0-1 1 0 0,1 1-1 0 0,-1-1 1 0 0,3 0-1 0 0,-1 0-32 0 0,-1-1 0 0 0,1 0 0 0 0,0 0-1 0 0,-1 0 1 0 0,1 0 0 0 0,-1-1 0 0 0,6-5-1 0 0,2-3-286 0 0,-2 0 0 0 0,1-1 0 0 0,12-21 0 0 0,-19 28 141 0 0,1-2-56 0 0,-1-1-1 0 0,1 0 1 0 0,-1 0-1 0 0,3-11 1 0 0,5-13 985 0 0,-11 33-625 0 0,8 28 106 0 0,-6-16-308 0 0,2 0 1 0 0,0 0 0 0 0,11 23 0 0 0,-14-33-40 0 0,1 0-1 0 0,0 0 1 0 0,0 0 0 0 0,1 0 0 0 0,-1 0 0 0 0,0 0-1 0 0,1-1 1 0 0,0 1 0 0 0,0-1 0 0 0,-1 0 0 0 0,1 0 0 0 0,1 0-1 0 0,-1 0 1 0 0,0 0 0 0 0,0-1 0 0 0,1 1 0 0 0,-1-1-1 0 0,1 0 1 0 0,3 1 0 0 0,-2-2 147 0 0,-1 1 0 0 0,1-1-1 0 0,-1 0 1 0 0,1 0 0 0 0,-1 0 0 0 0,1-1 0 0 0,-1 0-1 0 0,0 0 1 0 0,1 0 0 0 0,-1 0 0 0 0,0-1-1 0 0,0 1 1 0 0,0-1 0 0 0,0 0 0 0 0,0-1 0 0 0,0 1-1 0 0,6-6 1 0 0,-1 1-79 0 0,-1-1 0 0 0,0 0 0 0 0,0 0 0 0 0,-1-1 0 0 0,11-17-1 0 0,-15 20-137 0 0,0 0-1 0 0,-1-1 0 0 0,1 1 1 0 0,-1-1-1 0 0,-1 1 0 0 0,1-1 0 0 0,0-10 1 0 0,5-19 1062 0 0,-5 30-252 0 0,-2 6-658 0 0,3 11-11 0 0,-1-2-38 0 0,0 0-1 0 0,0 0 0 0 0,-1 13 1 0 0,2 10-36 0 0,2 12-181 0 0,-2 65 0 0 0,-3-95 104 0 0,-5 166-1305 0 0,2-160 1586 0 0,0 0 0 0 0,-1-1-1 0 0,-1 1 1 0 0,-1-1 0 0 0,-11 26 0 0 0,15-41-74 0 0,0 0 0 0 0,0 0 0 0 0,-1 0 0 0 0,0-1 0 0 0,0 1 0 0 0,0-1 0 0 0,0 1 0 0 0,0-1 0 0 0,-1 0 1 0 0,1 0-1 0 0,-1 0 0 0 0,0-1 0 0 0,0 1 0 0 0,0-1 0 0 0,0 0 0 0 0,0 0 0 0 0,0 0 0 0 0,-1-1 0 0 0,1 1 0 0 0,-1-1 0 0 0,1 0 0 0 0,-1-1 1 0 0,1 1-1 0 0,-1-1 0 0 0,0 0 0 0 0,1 0 0 0 0,-1 0 0 0 0,1-1 0 0 0,-1 1 0 0 0,1-1 0 0 0,-1 0 0 0 0,1 0 0 0 0,-9-4 0 0 0,4 1 119 0 0,0 0-1 0 0,0-1 1 0 0,1 0-1 0 0,-1 0 1 0 0,1-1-1 0 0,-9-8 1 0 0,12 9-490 0 0,1 0 0 0 0,-1 0 0 0 0,-6-10 0 0 0,8 9-907 0 0,0 0 1 0 0,0 0 0 0 0,0 0 0 0 0,-2-7-1 0 0</inkml:trace>
  <inkml:trace contextRef="#ctx0" brushRef="#br0" timeOffset="8120.6">7887 419 21711 0 0,'13'7'1651'0'0,"-7"-6"-1164"0"0,-3-1-454 0 0,-1 1 0 0 0,0 0 0 0 0,0-1 0 0 0,0 1 0 0 0,0 0 1 0 0,1 0-1 0 0,-1 0 0 0 0,0 1 0 0 0,-1-1 0 0 0,4 2 0 0 0,-4-2-54 0 0,-1 0 1 0 0,1 0-1 0 0,-1 0 1 0 0,1-1 0 0 0,-1 1-1 0 0,1 0 1 0 0,-1 0 0 0 0,0 0-1 0 0,1 0 1 0 0,-1 0-1 0 0,0 0 1 0 0,0 0 0 0 0,0 0-1 0 0,1 0 1 0 0,-1 0 0 0 0,0 0-1 0 0,0 0 1 0 0,-1 0-1 0 0,1 0 1 0 0,0 0 0 0 0,0 0-1 0 0,0 0 1 0 0,-1 0 0 0 0,1-1-1 0 0,0 1 1 0 0,-1 1-1 0 0,-12 27-770 0 0,12-28 787 0 0,-31 64-893 0 0,-18 31-226 0 0,44-85 969 0 0,0-1 0 0 0,0 1 0 0 0,-1-1 0 0 0,-1-1 0 0 0,0 1 0 0 0,0-2 0 0 0,0 1 0 0 0,-17 12 0 0 0,7-11-677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1:07.29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158 243 10592 0 0,'1'-2'1986'0'0,"5"-3"-700"0"0,-6 4-1224 0 0,0 1 0 0 0,0 0 0 0 0,1-1-1 0 0,-1 1 1 0 0,0 0 0 0 0,0-1 0 0 0,1 1 0 0 0,-1 0 0 0 0,0 0 0 0 0,1-1 0 0 0,-1 1 0 0 0,1 0 0 0 0,-1 0 0 0 0,0 0 0 0 0,1-1 0 0 0,-1 1 0 0 0,1 0 0 0 0,-1 0 0 0 0,0 0 0 0 0,1 0 0 0 0,-1 0 0 0 0,1 0 0 0 0,-1 0 0 0 0,0 0 0 0 0,1 0 0 0 0,-1 0 0 0 0,1 0 0 0 0,-1 0 0 0 0,1 0 0 0 0,-1 0 0 0 0,1 1 0 0 0,0-1-41 0 0,-1 1 1 0 0,1 0-1 0 0,0-1 0 0 0,0 1 0 0 0,-1 0 1 0 0,1 0-1 0 0,0-1 0 0 0,-1 1 1 0 0,1 0-1 0 0,-1 0 0 0 0,1 0 1 0 0,0 1-1 0 0,1 4-80 0 0,0 0 0 0 0,-1 0 0 0 0,2 10 0 0 0,-1 2-210 0 0,-1 1 0 0 0,-4 27 0 0 0,1 15-240 0 0,3-60 461 0 0,0 4 52 0 0,0-4 213 0 0,-1-23-317 0 0,-1 3-393 0 0,1 13 259 0 0,-1 0 1 0 0,1 0-1 0 0,1 0 0 0 0,0-7 1 0 0,1-15-318 0 0,-2 24 518 0 0,0-1-1 0 0,0 1 1 0 0,0-1 0 0 0,1 0-1 0 0,1-5 1 0 0,5-17 37 0 0,-5 20 97 0 0,-1-1 0 0 0,1 1 1 0 0,0 0-1 0 0,1 1 1 0 0,0-1-1 0 0,4-8 0 0 0,5-4 213 0 0,-8 12-137 0 0,0 0-1 0 0,0 1 0 0 0,0 0 1 0 0,1-1-1 0 0,7-6 0 0 0,-1 3 44 0 0,-10 8-146 0 0,1 0 0 0 0,0 1 0 0 0,0-1 0 0 0,0 0 0 0 0,0 1 0 0 0,0-1 0 0 0,0 1 0 0 0,0 0 0 0 0,1-1 0 0 0,4-1 0 0 0,-6 3 164 0 0,10 16 69 0 0,1 31-167 0 0,5 24-121 0 0,8 16-19 0 0,-21-73 0 0 0,7 22 0 0 0,-6-24 0 0 0,5 26 0 0 0,-5-24 0 0 0,-5-13 0 0 0,1 1 0 0 0,-1-1 0 0 0,1 1 0 0 0,-1-1 0 0 0,1 0 0 0 0,-1 1 0 0 0,0-1 0 0 0,0 1 0 0 0,1-1 0 0 0,-1 1 0 0 0,-1 2 0 0 0,1-3 0 0 0,2 6 10 0 0,-2-6 44 0 0,1-2-50 0 0,-1 0 1 0 0,1 0 0 0 0,-1 0-1 0 0,1 0 1 0 0,-1 0 0 0 0,0 0-1 0 0,1 0 1 0 0,-1 0 0 0 0,0 0-1 0 0,0 0 1 0 0,0 0 0 0 0,1 0-1 0 0,-1-1 1 0 0,1-8-6 0 0,3-1-20 0 0,0 0 1 0 0,-1 0 0 0 0,2-13 0 0 0,1-1 5 0 0,17-96 125 0 0,-20 109 32 0 0,1 1-1 0 0,1 0 1 0 0,-1 0-1 0 0,2 0 1 0 0,7-11-1 0 0,-11 19-38 0 0,1-1 0 0 0,0 1 0 0 0,0 0 0 0 0,0 0 0 0 0,0 1 0 0 0,1-1-1 0 0,-1 0 1 0 0,1 1 0 0 0,-1 0 0 0 0,1 0 0 0 0,0 0 0 0 0,0 0-1 0 0,0 1 1 0 0,5-2 0 0 0,7 11 358 0 0,-12-6-438 0 0,0 0 0 0 0,-1 1 0 0 0,0 0-1 0 0,1 0 1 0 0,-1 0 0 0 0,0 0 0 0 0,-1 0-1 0 0,1 1 1 0 0,-1-1 0 0 0,3 5 0 0 0,-1-1-15 0 0,0 0 0 0 0,-1 0 1 0 0,0 1-1 0 0,3 12 0 0 0,-4-15-8 0 0,0-1 0 0 0,0 1 0 0 0,0 0 0 0 0,0 0 0 0 0,5 6 0 0 0,8 18 0 0 0,-12-21-1 0 0,1-1 0 0 0,0 0-1 0 0,0 0 1 0 0,0 0-1 0 0,8 8 1 0 0,6 10-207 0 0,-14-20-198 0 0,0 0 0 0 0,0-1-1 0 0,1 0 1 0 0,0 0 0 0 0,-1 0-1 0 0,8 4 1 0 0</inkml:trace>
  <inkml:trace contextRef="#ctx0" brushRef="#br0" timeOffset="428.97">5004 238 6912 0 0,'-6'3'14142'0'0,"-5"0"-13836"0"0,0 0-1 0 0,-15 2 1 0 0,12-3-940 0 0,-21 7 0 0 0,28-7 553 0 0,1 1 1 0 0,0 1-1 0 0,0-1 0 0 0,1 1 0 0 0,-1 0 0 0 0,1 0 0 0 0,0 1 0 0 0,0-1 0 0 0,0 1 1 0 0,0 0-1 0 0,1 1 0 0 0,0-1 0 0 0,0 1 0 0 0,0 0 0 0 0,1 0 0 0 0,0 0 0 0 0,-4 12 0 0 0,5-13 87 0 0,0 2-17 0 0,-1 0-1 0 0,2 0 0 0 0,-1 0 1 0 0,1 1-1 0 0,-1 13 0 0 0,0-2 13 0 0,1-17-11 0 0,1 0-1 0 0,0 0 1 0 0,-1 0-1 0 0,1 0 0 0 0,0 1 1 0 0,0-1-1 0 0,0 0 0 0 0,1 0 1 0 0,-1 0-1 0 0,0 0 0 0 0,1 0 1 0 0,-1 0-1 0 0,1 0 0 0 0,0 0 1 0 0,1 4-1 0 0,2-1 18 0 0,-2-1-106 0 0,0-1-1 0 0,0 1 1 0 0,1-1 0 0 0,-1 1 0 0 0,6 4-1 0 0,-7-7 59 0 0,0-1 0 0 0,0 1 0 0 0,0-1 0 0 0,0 1 1 0 0,0-1-1 0 0,0 1 0 0 0,0-1 0 0 0,0 1 0 0 0,0-1 0 0 0,0 0 0 0 0,0 0 0 0 0,0 1 0 0 0,0-1 0 0 0,0 0 0 0 0,0 0 0 0 0,0 0 0 0 0,0 0 0 0 0,0 0 0 0 0,1-1 0 0 0,-1 1 0 0 0,0 0 0 0 0,0 0 0 0 0,0-1 0 0 0,0 1 0 0 0,0 0 0 0 0,0-1 0 0 0,1 0 0 0 0,12-8-15 0 0,-1 0-1 0 0,0-1 1 0 0,-1-1 0 0 0,0 0-1 0 0,-1 0 1 0 0,14-19 0 0 0,-19 23 79 0 0,38-51 325 0 0,-41 54-293 0 0,0 0 0 0 0,-1-1-1 0 0,1 1 1 0 0,-1 0 0 0 0,2-9-1 0 0,5-8 244 0 0,-8 19-249 0 0,0 1 1 0 0,0-1-1 0 0,-1 0 1 0 0,1 0-1 0 0,0 1 1 0 0,-1-1-1 0 0,0 0 1 0 0,1 0 0 0 0,-1 0-1 0 0,0 0 1 0 0,0 1-1 0 0,0-1 1 0 0,0 0-1 0 0,0 0 1 0 0,0 0-1 0 0,-2-3 1 0 0,1-1 190 0 0,1-5 258 0 0,0 10-450 0 0,0 0 0 0 0,1 0 0 0 0,-1 0 0 0 0,0 0-1 0 0,0 0 1 0 0,0 1 0 0 0,-1-1 0 0 0,1 0 0 0 0,0 0 0 0 0,0 0 0 0 0,0 0 0 0 0,-1 0 0 0 0,1 1 0 0 0,0-1 0 0 0,-1 0 0 0 0,1 0 0 0 0,-1 0 0 0 0,1 1 0 0 0,-1-1-1 0 0,0-1 1 0 0,-5-5 1668 0 0,5 18-1444 0 0,1-6-272 0 0,0-1 0 0 0,0 1 0 0 0,0 0 0 0 0,2 5 0 0 0,0 13 0 0 0,-1-20 1 0 0,-1 0-1 0 0,1 0 0 0 0,0 0 1 0 0,-1 0-1 0 0,1 0 0 0 0,0 0 1 0 0,1-1-1 0 0,-1 1 0 0 0,1 0 1 0 0,-1-1-1 0 0,3 3 0 0 0,-2-1-11 0 0,1 1-1 0 0,-1-1 1 0 0,1 1-1 0 0,0 4 1 0 0,1-3-39 0 0,-1 0 0 0 0,1-1-1 0 0,0 1 1 0 0,0-1 0 0 0,0 0 0 0 0,1 0 0 0 0,0 0 0 0 0,6 4-1 0 0,-7-5-77 0 0,0-1-164 0 0,1 1-1 0 0,0-1 1 0 0,10 5 0 0 0,3 3-1943 0 0,-10-2 672 0 0</inkml:trace>
  <inkml:trace contextRef="#ctx0" brushRef="#br0" timeOffset="866.32">5241 368 9672 0 0,'0'0'1237'0'0,"15"-3"5527"0"0,-4 1-6807 0 0,-1-1 1 0 0,1 0 0 0 0,-1-1-1 0 0,0 0 1 0 0,0-1 0 0 0,-1 0-1 0 0,1 0 1 0 0,-1-1-1 0 0,0 0 1 0 0,-1-1 0 0 0,1 0-1 0 0,-1 0 1 0 0,13-17-1 0 0,-19 22 134 0 0,0-1 0 0 0,0 1-1 0 0,-1-1 1 0 0,1 0-1 0 0,-1 1 1 0 0,0-1-1 0 0,0 0 1 0 0,0 0-1 0 0,0 0 1 0 0,0 0-1 0 0,-1 0 1 0 0,1 0-1 0 0,-1 0 1 0 0,0-4-1 0 0,0 5-57 0 0,-1 0 0 0 0,1-1 0 0 0,-1 1 0 0 0,0 0 0 0 0,1 0 0 0 0,-1 0 0 0 0,0 0 0 0 0,0 0 0 0 0,-1 0 0 0 0,1 0 0 0 0,0 0 0 0 0,-1 0 0 0 0,1 0 0 0 0,-1 1 0 0 0,1-1 0 0 0,-1 0 0 0 0,0 1-1 0 0,-3-3 1 0 0,3 4-1 0 0,1-1 0 0 0,-1 0 0 0 0,0 1 0 0 0,1-1 0 0 0,-1 1-1 0 0,0-1 1 0 0,0 1 0 0 0,1 0 0 0 0,-1-1 0 0 0,0 1-1 0 0,0 0 1 0 0,0 1 0 0 0,0-1 0 0 0,1 0 0 0 0,-5 1 0 0 0,3 0 2 0 0,0 0 0 0 0,-1 0 1 0 0,1 0-1 0 0,0 0 0 0 0,-1 1 1 0 0,1 0-1 0 0,-3 2 0 0 0,1 0-13 0 0,0 0 0 0 0,0 1-1 0 0,1 0 1 0 0,0 0-1 0 0,0 0 1 0 0,0 0-1 0 0,0 1 1 0 0,-2 6-1 0 0,-1 2-17 0 0,1 0-1 0 0,-6 20 0 0 0,11-27-2 0 0,-1-1-1 0 0,1 1 1 0 0,0 0-1 0 0,0 0 0 0 0,1-1 1 0 0,0 1-1 0 0,0 0 1 0 0,0 0-1 0 0,1 0 0 0 0,0 0 1 0 0,0-1-1 0 0,1 1 0 0 0,0-1 1 0 0,0 1-1 0 0,1-1 1 0 0,0 1-1 0 0,0-1 0 0 0,0 0 1 0 0,1 0-1 0 0,7 9 1 0 0,-4-7-69 0 0,0-1 0 0 0,0 0 0 0 0,1 0 0 0 0,0 0 1 0 0,0-1-1 0 0,1-1 0 0 0,-1 1 0 0 0,1-1 0 0 0,0-1 1 0 0,1 0-1 0 0,-1 0 0 0 0,1-1 0 0 0,12 3 0 0 0,-8-3-120 0 0,29 5-1650 0 0,-24-8 828 0 0</inkml:trace>
  <inkml:trace contextRef="#ctx0" brushRef="#br0" timeOffset="1377.98">6100 225 18287 0 0,'-19'-6'2051'0'0,"9"4"-1441"0"0,0 1 1 0 0,-14-1-1 0 0,7 1-925 0 0,11 1 4 0 0,-1 0 0 0 0,1 0 0 0 0,-1 1 0 0 0,1-1 0 0 0,-1 2 0 0 0,1-1 0 0 0,0 1 0 0 0,0 0 0 0 0,0 0 0 0 0,0 1 0 0 0,-8 3 0 0 0,7-1 167 0 0,-1 0 1 0 0,1 0-1 0 0,0 0 1 0 0,0 0-1 0 0,1 1 1 0 0,0 0 0 0 0,-11 14-1 0 0,15-18 192 0 0,0 1 1 0 0,1 0-1 0 0,-1 0 0 0 0,1 0 0 0 0,-1 0 1 0 0,1 0-1 0 0,0 0 0 0 0,0 0 1 0 0,0 0-1 0 0,0 0 0 0 0,1 0 0 0 0,-1 1 1 0 0,1 3-1 0 0,0-6-32 0 0,0 1 1 0 0,1-1 0 0 0,-1 1-1 0 0,0 0 1 0 0,1-1-1 0 0,-1 1 1 0 0,1-1 0 0 0,0 1-1 0 0,0-1 1 0 0,-1 1-1 0 0,1-1 1 0 0,0 1 0 0 0,0-1-1 0 0,0 0 1 0 0,0 0-1 0 0,0 1 1 0 0,1-1 0 0 0,-1 0-1 0 0,0 0 1 0 0,1 0-1 0 0,-1 0 1 0 0,0-1 0 0 0,1 1-1 0 0,-1 0 1 0 0,1 0 0 0 0,2 0-1 0 0,11 4-376 0 0,28 5 0 0 0,-30-8-49 0 0,-1 1 0 0 0,1 0 0 0 0,22 10 0 0 0,-23-8 196 0 0,-9-4 148 0 0,1 1 0 0 0,-1-1 0 0 0,0 0 0 0 0,0 1 0 0 0,0 0 0 0 0,-1 0 0 0 0,1 0 1 0 0,0 0-1 0 0,3 4 0 0 0,0 0 119 0 0,-4-3 75 0 0,1-1 0 0 0,-1 1 0 0 0,0-1 0 0 0,0 1 0 0 0,0 0 0 0 0,0-1 0 0 0,0 1 0 0 0,-1 0 0 0 0,1 0 0 0 0,-1 1 0 0 0,0-1 0 0 0,0 0 0 0 0,0 0 0 0 0,0 1 0 0 0,-1-1 0 0 0,1 0 0 0 0,-1 6-1 0 0,0-6-30 0 0,0-1 0 0 0,0 1 0 0 0,0 0 0 0 0,-1 0-1 0 0,0-1 1 0 0,1 1 0 0 0,-1 0 0 0 0,0-1-1 0 0,0 1 1 0 0,-1 0 0 0 0,1-1 0 0 0,0 0 0 0 0,-1 1-1 0 0,1-1 1 0 0,-1 0 0 0 0,0 0 0 0 0,0 0-1 0 0,0 0 1 0 0,0 0 0 0 0,0 0 0 0 0,0 0 0 0 0,-1-1-1 0 0,1 1 1 0 0,-1-1 0 0 0,1 0 0 0 0,-1 1-1 0 0,1-1 1 0 0,-1 0 0 0 0,0-1 0 0 0,1 1-1 0 0,-1 0 1 0 0,0-1 0 0 0,0 1 0 0 0,1-1 0 0 0,-6 0-1 0 0,-1-1-313 0 0,0 0 0 0 0,0-1 0 0 0,0 0 0 0 0,0 0 0 0 0,0-1-1 0 0,1 0 1 0 0,-14-6 0 0 0,21 8-103 0 0,0 0 0 0 0,0 1-1 0 0,0-1 1 0 0,0 0 0 0 0,0 0 0 0 0,0 0-1 0 0,0 1 1 0 0,0-1 0 0 0,1 0-1 0 0,-2-2 1 0 0,0-1-975 0 0</inkml:trace>
  <inkml:trace contextRef="#ctx0" brushRef="#br0" timeOffset="2162.91">6424 374 8752 0 0,'-2'-1'10922'0'0,"-6"-4"-9974"0"0,-11-10-217 0 0,7 6-1116 0 0,0 1 1 0 0,-14-8-1 0 0,23 14 236 0 0,-1 0 0 0 0,0 0 0 0 0,0 1-1 0 0,-1-1 1 0 0,1 1 0 0 0,0 0 0 0 0,0 0 0 0 0,-1 1-1 0 0,1-1 1 0 0,0 1 0 0 0,-7 1 0 0 0,9-1 132 0 0,-1 1 0 0 0,1-1 1 0 0,0 1-1 0 0,0 0 0 0 0,0 0 0 0 0,0 0 1 0 0,0 0-1 0 0,0 0 0 0 0,0 1 0 0 0,0-1 1 0 0,0 1-1 0 0,1-1 0 0 0,-3 3 0 0 0,-18 24 207 0 0,21-26-179 0 0,-5 7 46 0 0,0 0 0 0 0,1 0 0 0 0,1 1 0 0 0,0 0 0 0 0,0 0 0 0 0,1 0 0 0 0,0 1 0 0 0,-2 10-1 0 0,5-18-55 0 0,0-1-1 0 0,0 0 0 0 0,0 0 0 0 0,0 0 1 0 0,1 0-1 0 0,-1 0 0 0 0,0 0 1 0 0,1 0-1 0 0,0 3 0 0 0,3 10-39 0 0,-4-14-10 0 0,0 1 0 0 0,0-1 0 0 0,0 1-1 0 0,0 0 1 0 0,1-1 0 0 0,-1 1 0 0 0,1-1-1 0 0,-1 1 1 0 0,1-1 0 0 0,0 1-1 0 0,0-1 1 0 0,-1 1 0 0 0,1-1 0 0 0,0 0-1 0 0,0 1 1 0 0,0-1 0 0 0,1 0-1 0 0,-1 0 1 0 0,0 0 0 0 0,0 0 0 0 0,1 0-1 0 0,-1 0 1 0 0,0 0 0 0 0,1 0 0 0 0,-1 0-1 0 0,1-1 1 0 0,-1 1 0 0 0,1 0-1 0 0,-1-1 1 0 0,1 0 0 0 0,0 1 0 0 0,-1-1-1 0 0,1 0 1 0 0,-1 0 0 0 0,1 0 0 0 0,2 0-1 0 0,2 0-39 0 0,0-1-1 0 0,0 0 1 0 0,-1 0-1 0 0,1 0 1 0 0,-1 0-1 0 0,1-1 0 0 0,-1 0 1 0 0,0-1-1 0 0,7-3 1 0 0,7-5 222 0 0,25-20 0 0 0,-38 26 4 0 0,0 0 1 0 0,-1 0 0 0 0,0 0 0 0 0,0-1 0 0 0,0 0 0 0 0,-1 0 0 0 0,0 0 0 0 0,4-7-1 0 0,-1 1 329 0 0,-6 10-374 0 0,0 1-1 0 0,0-1 1 0 0,0 0 0 0 0,0 0 0 0 0,0 0 0 0 0,0-1 0 0 0,1-3-1 0 0,0-2 317 0 0,-2 7-343 0 0,1 1-1 0 0,-1-1 1 0 0,0 1-1 0 0,0-1 1 0 0,0 1-1 0 0,1-1 1 0 0,-1 1-1 0 0,0-1 1 0 0,0 1-1 0 0,0-1 1 0 0,0 0-1 0 0,0 1 1 0 0,0-1-1 0 0,0 1 1 0 0,0-1-1 0 0,0 1 1 0 0,-1-1-1 0 0,1 0 1 0 0,0 1-1 0 0,0-1 1 0 0,0 1-1 0 0,-1-1 1 0 0,1 0-1 0 0,-1 0 132 0 0,9 15-209 0 0,10 38-1061 0 0,-3 0 0 0 0,-2 1 1 0 0,-2 1-1 0 0,8 105 0 0 0,-18-131 985 0 0,-1 0 1 0 0,-4 32 0 0 0,3-50 537 0 0,-1-1 0 0 0,0 1 1 0 0,-1 0-1 0 0,0-1 0 0 0,0 0 1 0 0,-1 0-1 0 0,-1 0 0 0 0,1 0 0 0 0,-10 12 1 0 0,13-19-412 0 0,-1 0 0 0 0,-1 0 0 0 0,1 0-1 0 0,0-1 1 0 0,0 1 0 0 0,-1-1 0 0 0,1 1 0 0 0,-1-1 0 0 0,1 0 0 0 0,-1 0 0 0 0,1 0 0 0 0,-1 0 0 0 0,0 0 0 0 0,0-1 0 0 0,1 1 0 0 0,-1-1-1 0 0,0 0 1 0 0,0 0 0 0 0,0 0 0 0 0,-5 0 0 0 0,-6-2 285 0 0,0 0 0 0 0,-25-7 0 0 0,31 6-158 0 0,-7-1-282 0 0,0-2-1 0 0,0 0 0 0 0,-18-11 1 0 0,-16-7-805 0 0,44 22 699 0 0,1-1 0 0 0,-1 1 1 0 0,1-1-1 0 0,0 0 0 0 0,0 0 0 0 0,-5-4 0 0 0,-1-6-5043 0 0</inkml:trace>
  <inkml:trace contextRef="#ctx0" brushRef="#br0" timeOffset="2690.02">6589 446 13392 0 0,'0'0'3289'0'0,"3"0"-3694"0"0,-1 0-1 0 0,1 0 1 0 0,0 1 0 0 0,-1-1-1 0 0,1 1 1 0 0,4 2 0 0 0,-6-1 274 0 0,0 0 0 0 0,0 0 0 0 0,0 0 0 0 0,0 0 0 0 0,0 1 0 0 0,0-1 0 0 0,0 0 0 0 0,-1 1 1 0 0,1-1-1 0 0,-1 0 0 0 0,1 5 0 0 0,2 10 466 0 0,-2-12 8 0 0,1 0-1 0 0,-1 0 1 0 0,2 0 0 0 0,-1 0 0 0 0,0 0 0 0 0,1-1 0 0 0,0 1 0 0 0,5 5 0 0 0,-7-9-284 0 0,0 0 1 0 0,0 0-1 0 0,0 0 0 0 0,0 0 1 0 0,0-1-1 0 0,0 1 1 0 0,0 0-1 0 0,0 0 1 0 0,0-1-1 0 0,1 1 1 0 0,-1-1-1 0 0,0 1 1 0 0,0-1-1 0 0,1 0 1 0 0,-1 1-1 0 0,0-1 1 0 0,1 0-1 0 0,-1 0 0 0 0,0 0 1 0 0,1 0-1 0 0,-1 0 1 0 0,0 0-1 0 0,1 0 1 0 0,-1-1-1 0 0,0 1 1 0 0,1 0-1 0 0,-1-1 1 0 0,0 1-1 0 0,0-1 1 0 0,0 1-1 0 0,1-1 1 0 0,-1 0-1 0 0,0 1 0 0 0,0-1 1 0 0,0 0-1 0 0,0 0 1 0 0,0 0-1 0 0,1-1 1 0 0,5-5 51 0 0,-1 1 0 0 0,0-1 0 0 0,0-1 0 0 0,-1 1 0 0 0,7-12-1 0 0,19-46-323 0 0,-26 55 163 0 0,1-2 223 0 0,-2 0 0 0 0,1 0 0 0 0,3-19 0 0 0,-8 31-137 0 0,0 0 1 0 0,0 0-1 0 0,0-1 0 0 0,0 1 0 0 0,0 0 0 0 0,0 0 0 0 0,0 0 0 0 0,0-1 0 0 0,0 1 0 0 0,1 0 0 0 0,-1 0 0 0 0,0 0 0 0 0,0-1 0 0 0,0 1 0 0 0,0 0 0 0 0,0 0 0 0 0,0 0 0 0 0,0-1 0 0 0,0 1 0 0 0,0 0 0 0 0,1 0 1 0 0,-1 0-1 0 0,0 0 0 0 0,0 0 0 0 0,0-1 0 0 0,0 1 0 0 0,0 0 0 0 0,1 0 0 0 0,-1 0 0 0 0,0 0 0 0 0,0 0 0 0 0,0 0 0 0 0,1 0 0 0 0,-1 0 0 0 0,0 0 0 0 0,5 5 178 0 0,3 10-330 0 0,-5-7 117 0 0,-1 1 0 0 0,2 15-1 0 0,0 3-23 0 0,-2-19-120 0 0,0 1-1 0 0,0-1 1 0 0,1 0 0 0 0,0 0-1 0 0,0 0 1 0 0,1 0 0 0 0,7 10-1 0 0,-3-7-153 0 0,-8-9 312 0 0,1-1 0 0 0,0 1 0 0 0,0-1 0 0 0,0 0 0 0 0,0 0 0 0 0,0 1 0 0 0,0-1 0 0 0,0 0 0 0 0,0 0 0 0 0,0 0 0 0 0,1 0-1 0 0,-1 0 1 0 0,3 1 0 0 0,-3-2 292 0 0,10-2 658 0 0,-7 0-841 0 0,0 0-1 0 0,-1-1 1 0 0,0 1-1 0 0,0-1 0 0 0,0 0 1 0 0,0 0-1 0 0,0 0 0 0 0,0 0 1 0 0,-1 0-1 0 0,1-1 1 0 0,-1 1-1 0 0,3-7 0 0 0,16-22 39 0 0,-11 10-1604 0 0,25-39 0 0 0,-20 44-1390 0 0,-3 8-2008 0 0</inkml:trace>
  <inkml:trace contextRef="#ctx0" brushRef="#br0" timeOffset="3195.65">7350 343 6448 0 0,'13'9'14207'0'0,"-20"-7"-13892"0"0,-18 5-525 0 0,14-4 156 0 0,0 0-1 0 0,-13 7 1 0 0,20-8 51 0 0,0 0 1 0 0,1 0-1 0 0,-1 0 0 0 0,1 1 1 0 0,-1 0-1 0 0,1-1 0 0 0,0 2 0 0 0,0-1 1 0 0,-4 5-1 0 0,1 2-4 0 0,1 0 0 0 0,0 0 1 0 0,0 0-1 0 0,1 1 0 0 0,1-1 0 0 0,0 1 1 0 0,0 0-1 0 0,1 0 0 0 0,0 0 0 0 0,0 14 0 0 0,2-19-108 0 0,0 0-1 0 0,1 0 0 0 0,-1 1 1 0 0,1-1-1 0 0,2 8 0 0 0,-2-11-58 0 0,0 1 0 0 0,0-1 0 0 0,0 0 0 0 0,0 1 0 0 0,1-1 0 0 0,0 0 0 0 0,-1 0 0 0 0,1 0 0 0 0,0 0 0 0 0,4 4 0 0 0,-5-6 100 0 0,0-1 0 0 0,1 1-1 0 0,-1 0 1 0 0,1 0 0 0 0,0-1-1 0 0,-1 1 1 0 0,1-1-1 0 0,-1 0 1 0 0,1 1 0 0 0,0-1-1 0 0,-1 0 1 0 0,1 0 0 0 0,0 0-1 0 0,-1 0 1 0 0,1 0-1 0 0,0 0 1 0 0,-1-1 0 0 0,1 1-1 0 0,0 0 1 0 0,-1-1 0 0 0,4-1-1 0 0,0 0-32 0 0,1 0-1 0 0,-1-1 0 0 0,1 0 1 0 0,7-5-1 0 0,7-9 326 0 0,0-1 0 0 0,-1-1-1 0 0,-1-1 1 0 0,28-39 0 0 0,-41 51 15 0 0,1 0-1 0 0,-1 0 0 0 0,-1-1 1 0 0,7-14-1 0 0,-10 20-115 0 0,0 0 0 0 0,0 0-1 0 0,0 0 1 0 0,-1 0 0 0 0,1 0-1 0 0,-1 0 1 0 0,0 0 0 0 0,0 0-1 0 0,0 0 1 0 0,0 0 0 0 0,0 0-1 0 0,-1 0 1 0 0,1 0-1 0 0,-1 0 1 0 0,0 0 0 0 0,0 0-1 0 0,0 0 1 0 0,-2-4 0 0 0,1 5-11 0 0,-7-12 958 0 0,7 14-638 0 0,2 10-436 0 0,4 4-167 0 0,1 0-1 0 0,0 0 1 0 0,1-1-1 0 0,0 1 0 0 0,1-2 1 0 0,1 1-1 0 0,0-1 1 0 0,0 0-1 0 0,13 13 0 0 0,-17-20-159 0 0,0-1-1 0 0,0 0 1 0 0,0 1-1 0 0,10 5 0 0 0</inkml:trace>
  <inkml:trace contextRef="#ctx0" brushRef="#br0" timeOffset="3606.23">7138 224 17711 0 0,'0'0'1603'0'0,"7"-4"-1215"0"0,14-17 472 0 0,34-46 0 0 0,-2 2-3115 0 0,-48 59 1946 0 0,1-1 181 0 0,-1 1 0 0 0,1 0-1 0 0,0 0 1 0 0,1 1-1 0 0,0-1 1 0 0,-1 1 0 0 0,11-4-1 0 0,-14 7 398 0 0,0 1-1 0 0,0-1 1 0 0,0 1-1 0 0,0 0 0 0 0,1 0 1 0 0,-1 0-1 0 0,0 1 1 0 0,1-1-1 0 0,-1 1 0 0 0,4 0 1 0 0,-4 0-176 0 0,0 1 1 0 0,-1 0-1 0 0,1-1 1 0 0,-1 1-1 0 0,1 0 1 0 0,-1 0-1 0 0,1 0 1 0 0,-1 1-1 0 0,0-1 1 0 0,0 1-1 0 0,1-1 1 0 0,-1 1-1 0 0,3 3 1 0 0,22 22 11 0 0,24 33 0 0 0,16 17-449 0 0,-18-30-2658 0 0,-40-40 1156 0 0</inkml:trace>
  <inkml:trace contextRef="#ctx0" brushRef="#br0" timeOffset="4062">7817 350 13448 0 0,'2'7'1216'0'0,"11"30"-460"0"0,-8-23 142 0 0,-1 0 0 0 0,0 0 0 0 0,3 18 1 0 0,-4-11-1321 0 0,-2 1 0 0 0,0 0 0 0 0,-1-1 0 0 0,-5 39 0 0 0,3-54 1771 0 0,0-7-560 0 0,-2-14-358 0 0,-1-23-445 0 0,4 28 120 0 0,-1-9 340 0 0,0 0-1 0 0,2-27 1 0 0,0 41-319 0 0,1-1-1 0 0,0 1 0 0 0,0 0 1 0 0,0 0-1 0 0,0-1 1 0 0,1 1-1 0 0,0 0 1 0 0,0 0-1 0 0,1 1 1 0 0,-1-1-1 0 0,1 0 0 0 0,0 1 1 0 0,5-7-1 0 0,-3 7 63 0 0,-1 0 0 0 0,2 0 0 0 0,-1 0 0 0 0,0 0 0 0 0,1 1 0 0 0,-1 0 0 0 0,10-4 0 0 0,46-14 459 0 0,-22 9-600 0 0,3-2-346 0 0,-13 7-6284 0 0,-7 3-1161 0 0</inkml:trace>
  <inkml:trace contextRef="#ctx0" brushRef="#br0" timeOffset="5370.11">8573 334 4608 0 0,'1'5'9819'0'0,"1"8"-6547"0"0,2-2-3016 0 0,0 1 0 0 0,0-1-1 0 0,9 17 1 0 0,-5-12-219 0 0,-7-13-107 0 0,1 0 1 0 0,-1 0-1 0 0,1 0 0 0 0,0-1 0 0 0,0 1 0 0 0,1 0 0 0 0,-1-1 0 0 0,0 1 0 0 0,1-1 0 0 0,0 0 0 0 0,-1 0 0 0 0,1 0 0 0 0,0 0 0 0 0,0 0 0 0 0,6 2 0 0 0,-6-3 65 0 0,-1-1-1 0 0,1 1 0 0 0,-1-1 0 0 0,1 1 0 0 0,-1-1 1 0 0,1 0-1 0 0,-1 0 0 0 0,1 0 0 0 0,-1 0 0 0 0,1 0 1 0 0,0-1-1 0 0,-1 1 0 0 0,1-1 0 0 0,-1 1 0 0 0,0-1 1 0 0,1 0-1 0 0,-1 0 0 0 0,1 0 0 0 0,-1-1 0 0 0,0 1 1 0 0,3-2-1 0 0,2-3 41 0 0,0-1 0 0 0,0 1 0 0 0,0-1 0 0 0,-1 0 0 0 0,0-1 0 0 0,-1 0 1 0 0,1 1-1 0 0,-1-2 0 0 0,-1 1 0 0 0,0-1 0 0 0,0 1 0 0 0,0-1 0 0 0,-1 0 0 0 0,3-18 0 0 0,1 1 495 0 0,-7 26-262 0 0,5-3 76 0 0,-5 3-333 0 0,1 0 0 0 0,-1-1 0 0 0,0 1 1 0 0,0 0-1 0 0,0 0 0 0 0,1 0 0 0 0,-1 0 1 0 0,0 0-1 0 0,0-1 0 0 0,0 1 1 0 0,1 0-1 0 0,-1 0 0 0 0,0 0 0 0 0,0 0 1 0 0,1 0-1 0 0,-1 0 0 0 0,0 0 0 0 0,0 0 1 0 0,1 0-1 0 0,-1 0 0 0 0,0 0 0 0 0,0 0 1 0 0,1 0-1 0 0,-1 0 0 0 0,0 0 1 0 0,0 0-1 0 0,1 0 0 0 0,-1 0 0 0 0,0 0 1 0 0,0 0-1 0 0,1 1 0 0 0,-1-1 0 0 0,0 0 1 0 0,0 0-1 0 0,0 0 0 0 0,1 0 1 0 0,-1 0-1 0 0,0 1 0 0 0,0-1 0 0 0,3 2 35 0 0,0 0 0 0 0,-1 0-1 0 0,1 1 1 0 0,-1-1 0 0 0,0 1 0 0 0,0-1-1 0 0,0 1 1 0 0,0 0 0 0 0,0 0-1 0 0,2 6 1 0 0,11 35 136 0 0,-6-16-131 0 0,10 32-935 0 0,-3 1 0 0 0,14 101 0 0 0,-28-145 664 0 0,1 0 170 0 0,-1-1 0 0 0,-1 1 0 0 0,-1 16 0 0 0,-1-26 246 0 0,1 0 0 0 0,-1 0-1 0 0,-1 0 1 0 0,1 0 0 0 0,-1 0 0 0 0,-1 0 0 0 0,1 0 0 0 0,-1-1 0 0 0,-5 10 0 0 0,5-12-83 0 0,0 0-1 0 0,0 0 0 0 0,0-1 1 0 0,0 1-1 0 0,-1-1 1 0 0,0 0-1 0 0,1 1 0 0 0,-1-2 1 0 0,0 1-1 0 0,0 0 1 0 0,-1-1-1 0 0,1 0 1 0 0,-1 0-1 0 0,1 0 0 0 0,-1-1 1 0 0,-6 2-1 0 0,3-1-53 0 0,0-1 0 0 0,0-1-1 0 0,0 1 1 0 0,0-1-1 0 0,0-1 1 0 0,0 1 0 0 0,0-1-1 0 0,0-1 1 0 0,-9-2-1 0 0,-17-6 119 0 0,-67-31 0 0 0,91 36-431 0 0,-1-1 1 0 0,1 0-1 0 0,0 0 0 0 0,0-1 1 0 0,-14-14-1 0 0,16 5-5739 0 0</inkml:trace>
  <inkml:trace contextRef="#ctx0" brushRef="#br0" timeOffset="15616.26">257 1269 15952 0 0,'0'0'1758'0'0,"-10"-3"-667"0"0,-32-4-829 0 0,28 4-312 0 0,0 1-1 0 0,1 0 0 0 0,-1 0 0 0 0,-17 2 1 0 0,27 0 52 0 0,0 1 0 0 0,-1-1 1 0 0,1 1-1 0 0,0 0 1 0 0,0 1-1 0 0,0-1 1 0 0,0 1-1 0 0,0-1 0 0 0,0 1 1 0 0,0 0-1 0 0,1 1 1 0 0,-1-1-1 0 0,1 1 0 0 0,-1-1 1 0 0,1 1-1 0 0,0 0 1 0 0,0 0-1 0 0,-3 4 0 0 0,1 1-12 0 0,-1 1-1 0 0,1 0 1 0 0,1 0-1 0 0,-1 0 1 0 0,1 0-1 0 0,1 0 1 0 0,0 1-1 0 0,0 0 1 0 0,1-1-1 0 0,0 1 1 0 0,1 0-1 0 0,0 0 1 0 0,1 0-1 0 0,0 0 1 0 0,0 0-1 0 0,1 0 1 0 0,3 14-1 0 0,-3-19 3 0 0,1-1 0 0 0,0 1 0 0 0,-1-1 1 0 0,2 0-1 0 0,-1 0 0 0 0,0 1 0 0 0,1-2 0 0 0,0 1 0 0 0,0 0 0 0 0,0-1 0 0 0,0 1 1 0 0,6 3-1 0 0,-7-5-1 0 0,0-1-1 0 0,0 1 1 0 0,0-1 0 0 0,1 0 0 0 0,-1 0 0 0 0,0 0 0 0 0,1 0 0 0 0,-1 0 0 0 0,1 0-1 0 0,-1-1 1 0 0,1 1 0 0 0,-1-1 0 0 0,1 0 0 0 0,-1 0 0 0 0,1 0 0 0 0,-1 0-1 0 0,1 0 1 0 0,-1 0 0 0 0,1-1 0 0 0,-1 1 0 0 0,1-1 0 0 0,-1 0 0 0 0,1 0 0 0 0,2-1-1 0 0,1-1 72 0 0,0-1 0 0 0,0 0 0 0 0,0 0 0 0 0,0 0 0 0 0,-1 0 0 0 0,1-1 0 0 0,-1 0 0 0 0,-1 0 0 0 0,1-1 0 0 0,-1 1-1 0 0,0-1 1 0 0,0 0 0 0 0,0 0 0 0 0,4-11 0 0 0,-4 6 56 0 0,1-1 0 0 0,-2 0 0 0 0,0 0 0 0 0,-1 0 0 0 0,0 0 0 0 0,0-1-1 0 0,-1-17 1 0 0,-1 27-58 0 0,0 1-1 0 0,0 0 0 0 0,-1 0 1 0 0,1 0-1 0 0,0 0 0 0 0,-1 0 1 0 0,0-1-1 0 0,1 1 0 0 0,-1 0 1 0 0,0 0-1 0 0,-2-3 0 0 0,1-8 1029 0 0,2 13-1085 0 0,0 0-1 0 0,0 0 1 0 0,0 0-1 0 0,0-1 1 0 0,0 1-1 0 0,0 0 1 0 0,0 0-1 0 0,0 0 1 0 0,1-1-1 0 0,-1 1 1 0 0,0 0-1 0 0,0 0 0 0 0,0 0 1 0 0,0 0-1 0 0,0 0 1 0 0,1-1-1 0 0,-1 1 1 0 0,0 0-1 0 0,0 0 1 0 0,0 0-1 0 0,1 0 1 0 0,-1 0-1 0 0,0 0 1 0 0,0 0-1 0 0,0 0 1 0 0,1-1-1 0 0,-1 1 1 0 0,0 0-1 0 0,0 0 0 0 0,0 0 1 0 0,1 0-1 0 0,-1 0 1 0 0,0 0-1 0 0,0 0 1 0 0,1 0-1 0 0,-1 0 1 0 0,0 1-1 0 0,0-1 1 0 0,0 0-1 0 0,1 0 1 0 0,-1 0-1 0 0,0 0 1 0 0,0 0-1 0 0,0 0 1 0 0,1 0-1 0 0,8 4-15 0 0,-8-4 16 0 0,5 5 3 0 0,0-1 0 0 0,0 1-1 0 0,0 0 1 0 0,-1 1 0 0 0,0-1-1 0 0,0 1 1 0 0,0 0 0 0 0,0 1-1 0 0,3 7 1 0 0,16 19-12 0 0,-16-24-320 0 0,1 0 1 0 0,-1-1 0 0 0,1 0-1 0 0,15 11 1 0 0,-20-17-338 0 0,0 1 1 0 0,0-1 0 0 0,0 0-1 0 0,0 0 1 0 0,1-1 0 0 0,-1 1-1 0 0,0-1 1 0 0,1 0 0 0 0,-1 0-1 0 0,1 0 1 0 0,-1-1 0 0 0,1 1-1 0 0,0-1 1 0 0,7-1 0 0 0,-8 1 320 0 0,-1-1 1 0 0,0 0 0 0 0,0 0 0 0 0,1 0 0 0 0,-1 0-1 0 0,0-1 1 0 0,0 1 0 0 0,0-1 0 0 0,0 0-1 0 0,-1 1 1 0 0,1-1 0 0 0,0-1 0 0 0,3-3-1 0 0,20-15 4865 0 0,-10 9-1948 0 0,-2 0-781 0 0,-7 6-1471 0 0,1 0 0 0 0,-1-1 1 0 0,0 1-1 0 0,0-1 0 0 0,-1-1 1 0 0,0 1-1 0 0,0-1 0 0 0,7-15 0 0 0,-11 20-338 0 0,0 0-1 0 0,-1-1 0 0 0,1 1 1 0 0,-1 0-1 0 0,0-1 0 0 0,0 1 0 0 0,-1-1 1 0 0,1 0-1 0 0,-1 1 0 0 0,1-1 1 0 0,-1 1-1 0 0,0-1 0 0 0,-1-7 0 0 0,0 10 116 0 0,1-1-1 0 0,-1 0 0 0 0,1 0 0 0 0,-1 1 0 0 0,0-1 0 0 0,1 1 0 0 0,-1-1 0 0 0,0 0 0 0 0,0 1 0 0 0,0 0 0 0 0,-1-1 0 0 0,1 1 0 0 0,0 0 1 0 0,0-1-1 0 0,-1 1 0 0 0,-1-1 0 0 0,2 1-70 0 0,0 1 1 0 0,0-1-1 0 0,0 1 0 0 0,-1 0 1 0 0,1 0-1 0 0,0-1 1 0 0,0 1-1 0 0,0 0 1 0 0,0 0-1 0 0,0 0 0 0 0,-1 0 1 0 0,1 0-1 0 0,0 1 1 0 0,0-1-1 0 0,0 0 0 0 0,0 0 1 0 0,0 1-1 0 0,-1-1 1 0 0,1 1-1 0 0,0-1 0 0 0,0 1 1 0 0,0-1-1 0 0,0 1 1 0 0,0 0-1 0 0,1-1 1 0 0,-1 1-1 0 0,-1 1 0 0 0,-6 5-87 0 0,1 0-1 0 0,1 1 1 0 0,-1-1 0 0 0,1 1-1 0 0,1 0 1 0 0,0 1-1 0 0,-9 16 1 0 0,12-18 23 0 0,-1-1 1 0 0,1 1 0 0 0,-1 0-1 0 0,2 0 1 0 0,-1 0 0 0 0,1-1-1 0 0,0 2 1 0 0,1-1-1 0 0,-1 0 1 0 0,1 0 0 0 0,2 13-1 0 0,-1-18 32 0 0,-1 0-1 0 0,0 0 1 0 0,1 0-1 0 0,-1 0 0 0 0,1 0 1 0 0,0 0-1 0 0,0 0 0 0 0,0-1 1 0 0,0 1-1 0 0,0 0 0 0 0,0-1 1 0 0,0 1-1 0 0,0 0 1 0 0,1-1-1 0 0,-1 0 0 0 0,1 1 1 0 0,-1-1-1 0 0,1 0 0 0 0,-1 0 1 0 0,1 1-1 0 0,0-2 1 0 0,0 1-1 0 0,-1 0 0 0 0,1 0 1 0 0,0 0-1 0 0,0-1 0 0 0,4 2 1 0 0,-2-2 7 0 0,-1 0 0 0 0,1 0 0 0 0,0 0 1 0 0,0-1-1 0 0,-1 1 0 0 0,1-1 0 0 0,0 0 0 0 0,-1 0 1 0 0,1 0-1 0 0,-1 0 0 0 0,1-1 0 0 0,-1 1 1 0 0,6-5-1 0 0,-3 2 56 0 0,-1 1 0 0 0,0-2 0 0 0,0 1 0 0 0,0 0 0 0 0,0-1 1 0 0,-1 0-1 0 0,0 0 0 0 0,0-1 0 0 0,5-8 0 0 0,-2 0 74 0 0,-1 1-1 0 0,-1-1 1 0 0,5-18 0 0 0,4 0 50 0 0,-12 27 1317 0 0,0 27-1250 0 0,-1 4-224 0 0,1-1 0 0 0,10 49 0 0 0,20 49-46 0 0,-3-20-274 0 0,-17-42-165 0 0,10 36-259 0 0,-19-89 742 0 0,-1 1-1 0 0,0 0 0 0 0,0 9 0 0 0,-1-15 50 0 0,-1 0 0 0 0,0 0-1 0 0,0 0 1 0 0,0 0 0 0 0,-1-1 0 0 0,1 1-1 0 0,-1 0 1 0 0,1 0 0 0 0,-1 0 0 0 0,0-1-1 0 0,0 1 1 0 0,0-1 0 0 0,-3 6 0 0 0,1-4 27 0 0,0 0-1 0 0,0 0 1 0 0,0 0 0 0 0,0-1 0 0 0,-1 1 0 0 0,1-1-1 0 0,-1 1 1 0 0,0-1 0 0 0,0-1 0 0 0,0 1 0 0 0,-1 0 0 0 0,1-1-1 0 0,-1 0 1 0 0,1 0 0 0 0,-7 2 0 0 0,-12 0 39 0 0,1 0 0 0 0,-1-1 0 0 0,1-2 0 0 0,-1 0 0 0 0,0-2 0 0 0,-39-5 0 0 0,39 2-639 0 0,-1-1 1 0 0,1-1-1 0 0,-25-10 0 0 0,29 4-1284 0 0</inkml:trace>
  <inkml:trace contextRef="#ctx0" brushRef="#br0" timeOffset="16100.49">1195 1340 11056 0 0,'0'0'1001'0'0,"-21"-1"7240"0"0,19 2-7788 0 0,-10 7 1990 0 0,9-5-2481 0 0,1 1 0 0 0,-1-1 0 0 0,1 1 1 0 0,-3 6-1 0 0,1 0-102 0 0,0 0 0 0 0,0 0 0 0 0,2 0 1 0 0,-1 1-1 0 0,1-1 0 0 0,0 17 0 0 0,1-19 92 0 0,1 0 0 0 0,0 0-1 0 0,1 1 1 0 0,0-1 0 0 0,0 0-1 0 0,1 0 1 0 0,0 0 0 0 0,5 15-1 0 0,-6-20 42 0 0,1-1 0 0 0,-1 1 0 0 0,0-1 0 0 0,1 0 0 0 0,-1 1 0 0 0,1-1-1 0 0,0 0 1 0 0,0 0 0 0 0,-1 0 0 0 0,2 0 0 0 0,-1 0 0 0 0,0-1 0 0 0,0 1 0 0 0,0-1 0 0 0,1 1-1 0 0,-1-1 1 0 0,1 0 0 0 0,-1 0 0 0 0,1 0 0 0 0,-1 0 0 0 0,1 0 0 0 0,0-1 0 0 0,-1 1-1 0 0,1-1 1 0 0,0 0 0 0 0,0 1 0 0 0,-1-1 0 0 0,1-1 0 0 0,0 1 0 0 0,0 0 0 0 0,-1-1-1 0 0,1 1 1 0 0,0-1 0 0 0,-1 0 0 0 0,1 0 0 0 0,-1 0 0 0 0,1 0 0 0 0,-1 0 0 0 0,1 0 0 0 0,-1-1-1 0 0,0 1 1 0 0,1-1 0 0 0,2-3 0 0 0,2-2-108 0 0,1-1 0 0 0,-1-1 0 0 0,0 1 0 0 0,-1-1 0 0 0,0 0 0 0 0,0-1-1 0 0,7-16 1 0 0,-5 5-239 0 0,0 0 0 0 0,8-38 0 0 0,-15 42 516 0 0,0 11 884 0 0,2 18-718 0 0,2 11-331 0 0,-4-15-4 0 0,1 0 0 0 0,-1 0 0 0 0,2 0 0 0 0,-1-1-1 0 0,1 1 1 0 0,5 9 0 0 0,-2-7-264 0 0,1 1 0 0 0,0-1 0 0 0,1-1 0 0 0,0 1 0 0 0,15 13-1 0 0,-21-22 102 0 0,0 1-1 0 0,0-1 0 0 0,0 0 1 0 0,0 0-1 0 0,1 0 0 0 0,3 1 0 0 0</inkml:trace>
  <inkml:trace contextRef="#ctx0" brushRef="#br0" timeOffset="16538.22">1560 1345 3680 0 0,'0'0'4461'0'0,"3"7"-2057"0"0,3 16 5652 0 0,-2 16-6941 0 0,-1-15-888 0 0,-2-12-369 0 0,-1-1 0 0 0,0 1-1 0 0,0-1 1 0 0,-4 22-1 0 0,3-31 127 0 0,1 1-1 0 0,-1-1 0 0 0,0 1 0 0 0,0-1 0 0 0,0 0 0 0 0,0 0 0 0 0,-1 1 0 0 0,-1 1 0 0 0,2-1-1 0 0,0-3 84 0 0,-1-13-160 0 0,2 2-173 0 0,2-58-588 0 0,-1 60 907 0 0,0 1 0 0 0,1-1 0 0 0,0 1-1 0 0,0 0 1 0 0,6-15 0 0 0,-7 21 13 0 0,0 0-1 0 0,0 0 1 0 0,0 0 0 0 0,1 0-1 0 0,-1 1 1 0 0,0-1 0 0 0,1 0-1 0 0,-1 1 1 0 0,1-1 0 0 0,0 1-1 0 0,0-1 1 0 0,-1 1 0 0 0,1 0-1 0 0,0 0 1 0 0,0 0 0 0 0,0 0-1 0 0,0 0 1 0 0,3-1 0 0 0,-1 1 86 0 0,0 1 0 0 0,0-1 0 0 0,0 1 0 0 0,0 0 1 0 0,-1 0-1 0 0,1 0 0 0 0,0 1 0 0 0,0-1 0 0 0,7 3 0 0 0,-1 0-16 0 0,0 0 0 0 0,0 1-1 0 0,-1 0 1 0 0,1 1-1 0 0,-1 0 1 0 0,0 1 0 0 0,8 7-1 0 0,-6-3-251 0 0,-1 0-1 0 0,0 1 1 0 0,-1 0-1 0 0,0 1 1 0 0,-1 0-1 0 0,12 23 1 0 0,-9-16-399 0 0,7 6-2339 0 0</inkml:trace>
  <inkml:trace contextRef="#ctx0" brushRef="#br0" timeOffset="17149.29">2251 1320 17711 0 0,'0'0'3244'0'0,"2"8"-1870"0"0,0 3-1322 0 0,0 0 0 0 0,-1 0 1 0 0,-1 0-1 0 0,1 0 1 0 0,-2 0-1 0 0,-2 19 1 0 0,1-17-174 0 0,2-7 89 0 0,0 0 0 0 0,-1 0 0 0 0,2 0 0 0 0,-1 0 0 0 0,1 0 0 0 0,0 0 0 0 0,0 0 0 0 0,1 0 0 0 0,0 0 0 0 0,0 0 0 0 0,0 0 0 0 0,0-1 0 0 0,1 1 0 0 0,0-1 0 0 0,0 0 0 0 0,1 0 0 0 0,0 0 0 0 0,7 8 0 0 0,-10-12 30 0 0,0 0 0 0 0,0-1-1 0 0,0 1 1 0 0,0-1-1 0 0,-1 1 1 0 0,1-1 0 0 0,0 1-1 0 0,0-1 1 0 0,0 1-1 0 0,1-1 1 0 0,-1 0 0 0 0,0 0-1 0 0,0 0 1 0 0,0 1 0 0 0,0-1-1 0 0,0 0 1 0 0,0 0-1 0 0,0-1 1 0 0,1 1 0 0 0,1 0 4 0 0,-1-1 0 0 0,0 0 0 0 0,1 0 0 0 0,-1 0 0 0 0,0 0 0 0 0,0 0 0 0 0,0 0 0 0 0,3-3 0 0 0,3-2 9 0 0,-1-1 0 0 0,0-1 0 0 0,8-9 0 0 0,-11 12-26 0 0,0-1-19 0 0,0 1 0 0 0,-1 0 0 0 0,0-1 0 0 0,0 1-1 0 0,-1-1 1 0 0,1 0 0 0 0,2-11 0 0 0,3-23-733 0 0,-4 13 301 0 0,-5 23 442 0 0,0 2-19 0 0,2 2 43 0 0,-1 0 0 0 0,0 0-1 0 0,0 0 1 0 0,0 0 0 0 0,0 0 0 0 0,0 0-1 0 0,0-1 1 0 0,1 1 0 0 0,-1 0 0 0 0,0 0-1 0 0,0 0 1 0 0,0 0 0 0 0,0 0 0 0 0,1 0-1 0 0,-1 0 1 0 0,0 0 0 0 0,0 0 0 0 0,0 0-1 0 0,0 0 1 0 0,1 0 0 0 0,-1 0 0 0 0,0 0-1 0 0,0 0 1 0 0,0 0 0 0 0,0 0 0 0 0,1 0 0 0 0,-1 0-1 0 0,0 0 1 0 0,0 0 0 0 0,0 0 0 0 0,0 0-1 0 0,1 0 1 0 0,-1 0 0 0 0,0 1 0 0 0,0-1-1 0 0,0 0 1 0 0,0 0 0 0 0,0 0 0 0 0,1 0-1 0 0,-1 0 1 0 0,0 0 0 0 0,0 1 0 0 0,0-1-1 0 0,0 0 1 0 0,0 0 0 0 0,0 0 0 0 0,0 1-1 0 0,8 5 2 0 0,76 108-1 0 0,-75-102-110 0 0,-1 1 0 0 0,0 0 0 0 0,9 18 0 0 0,-12-20 125 0 0,0 1-1 0 0,-1-1 0 0 0,0 1 0 0 0,-1-1 1 0 0,-1 1-1 0 0,0 0 0 0 0,0 0 1 0 0,-1 0-1 0 0,-1 0 0 0 0,0 0 0 0 0,0 1 1 0 0,-1-1-1 0 0,-1 0 0 0 0,0 0 1 0 0,-1-1-1 0 0,-7 22 0 0 0,6-23 79 0 0,-2 0 1 0 0,1 0-1 0 0,-1-1 1 0 0,0 1-1 0 0,-1-1 0 0 0,0 0 1 0 0,-1-1-1 0 0,0 0 1 0 0,0 0-1 0 0,-1-1 0 0 0,-13 10 1 0 0,13-11-114 0 0,0-1-1 0 0,0 0 1 0 0,0-1 0 0 0,0 0 0 0 0,-1 0-1 0 0,1-1 1 0 0,-1-1 0 0 0,0 1 0 0 0,0-1-1 0 0,0-1 1 0 0,0 0 0 0 0,0 0 0 0 0,-11-2-1 0 0,18 1-70 0 0,0 0-1 0 0,0-1 0 0 0,0 0 1 0 0,0 1-1 0 0,0-1 0 0 0,0 0 0 0 0,0-1 1 0 0,1 1-1 0 0,-1 0 0 0 0,0-1 1 0 0,-4-3-1 0 0,-7-9-5523 0 0</inkml:trace>
  <inkml:trace contextRef="#ctx0" brushRef="#br0" timeOffset="17586.64">2614 1389 16727 0 0,'6'6'1275'0'0,"-4"-4"-1183"0"0,0 0-1 0 0,0 1 1 0 0,0-1-1 0 0,0 1 0 0 0,0 0 1 0 0,-1-1-1 0 0,1 1 1 0 0,-1 0-1 0 0,0 0 1 0 0,0 0-1 0 0,0 0 1 0 0,0 0-1 0 0,0 0 1 0 0,0 7-1 0 0,0 5 382 0 0,-1 30 1 0 0,-1-22-830 0 0,1 10 406 0 0,0-32 17 0 0,0-28-800 0 0,1 21 620 0 0,6-24-247 0 0,13-35 1 0 0,-16 57 478 0 0,-1-1 0 0 0,2 1 0 0 0,-1 0 0 0 0,1 0 0 0 0,0 0 0 0 0,0 1-1 0 0,1-1 1 0 0,9-8 0 0 0,-10 12 177 0 0,0 1 0 0 0,0 0 0 0 0,1 1 0 0 0,-1-1 0 0 0,1 1-1 0 0,-1 0 1 0 0,9-2 0 0 0,-10 4-225 0 0,0 0 1 0 0,1 0-1 0 0,-1 0 1 0 0,0 1-1 0 0,1-1 0 0 0,-1 1 1 0 0,0 0-1 0 0,0 0 1 0 0,0 1-1 0 0,0-1 1 0 0,0 1-1 0 0,0 0 0 0 0,0 0 1 0 0,0 0-1 0 0,3 3 1 0 0,7 5 261 0 0,-1 0-1 0 0,16 17 1 0 0,-22-19-333 0 0,0 0 0 0 0,0 0 0 0 0,5 11 0 0 0,8 9 0 0 0,-16-21-371 0 0,0 0 0 0 0,0 0 0 0 0,0 0 0 0 0,4 14 0 0 0,-5-13-203 0 0,0-1-1 0 0,0 1 0 0 0,8 11 0 0 0</inkml:trace>
  <inkml:trace contextRef="#ctx0" brushRef="#br0" timeOffset="18050.02">3338 1088 19087 0 0,'0'0'930'0'0,"7"0"219"0"0,-6 0-1106 0 0,0 0-1 0 0,0 0 1 0 0,0 1 0 0 0,0-1 0 0 0,0 0-1 0 0,0 0 1 0 0,0 1 0 0 0,0-1-1 0 0,0 1 1 0 0,0-1 0 0 0,0 1-1 0 0,0-1 1 0 0,0 1 0 0 0,0 0-1 0 0,0-1 1 0 0,-1 1 0 0 0,1 0 0 0 0,1 1-1 0 0,0 1 46 0 0,0-1 0 0 0,-1 1 0 0 0,1 0 1 0 0,-1 0-1 0 0,1 0 0 0 0,0 5 0 0 0,1 4-12 0 0,0 0 1 0 0,1 19-1 0 0,-3 104-76 0 0,-2-29 0 0 0,2-82-61 0 0,8 46 0 0 0,-5-49-1498 0 0</inkml:trace>
  <inkml:trace contextRef="#ctx0" brushRef="#br0" timeOffset="18499.34">3618 1012 18743 0 0,'1'5'236'0'0,"0"-1"-1"0"0,0 1 0 0 0,0 0 0 0 0,1-1 0 0 0,-1 1 0 0 0,1-1 1 0 0,0 0-1 0 0,0 1 0 0 0,4 4 0 0 0,8 18 839 0 0,-2 2-1023 0 0,-1 2 0 0 0,-2-1 0 0 0,-1 2 0 0 0,5 31 1 0 0,12 88-386 0 0,-15-102-110 0 0,0-13-2030 0 0</inkml:trace>
  <inkml:trace contextRef="#ctx0" brushRef="#br0" timeOffset="18892.05">4003 1270 20159 0 0,'0'0'2022'0'0,"-11"-6"-1484"0"0,8 4-586 0 0,-1 1 0 0 0,0-1 0 0 0,1 1 0 0 0,-1-1-1 0 0,0 1 1 0 0,0 0 0 0 0,1 1 0 0 0,-1-1 0 0 0,0 1-1 0 0,0-1 1 0 0,0 1 0 0 0,0 0 0 0 0,-5 1 0 0 0,7 0-23 0 0,-1-1 0 0 0,1 1-1 0 0,-1 0 1 0 0,1 0 0 0 0,-1 0 0 0 0,1 0 0 0 0,0 0 0 0 0,0 1 0 0 0,0-1 0 0 0,0 1 0 0 0,0-1 0 0 0,0 1 0 0 0,0 0 0 0 0,0 0 0 0 0,0 0 0 0 0,1 0 0 0 0,-1 0 0 0 0,1 0 0 0 0,0 0 0 0 0,-1 0 0 0 0,-1 5 0 0 0,-1 4 90 0 0,-1 1 0 0 0,1 0 1 0 0,1 0-1 0 0,-3 17 0 0 0,6-21 32 0 0,-1 0 0 0 0,1 1 1 0 0,0-1-1 0 0,1 0 0 0 0,0 0 0 0 0,0 0 0 0 0,5 14 0 0 0,-6-19-55 0 0,1-1 1 0 0,0 0-1 0 0,0 0 0 0 0,0 1 0 0 0,0-1 0 0 0,0 0 0 0 0,0 0 0 0 0,0 0 1 0 0,1 0-1 0 0,-1 0 0 0 0,1 0 0 0 0,-1-1 0 0 0,1 1 0 0 0,0 0 0 0 0,-1-1 1 0 0,1 1-1 0 0,0-1 0 0 0,0 0 0 0 0,0 1 0 0 0,1-1 0 0 0,-1 0 0 0 0,0 0 1 0 0,0-1-1 0 0,0 1 0 0 0,1 0 0 0 0,-1-1 0 0 0,0 1 0 0 0,1-1 0 0 0,-1 0 1 0 0,1 0-1 0 0,-1 0 0 0 0,0 0 0 0 0,1 0 0 0 0,-1 0 0 0 0,0-1 0 0 0,5-1 1 0 0,1 0 34 0 0,0-1 1 0 0,-1 0 0 0 0,0 0 0 0 0,1-1-1 0 0,-1 0 1 0 0,0 0 0 0 0,-1 0 0 0 0,1-1-1 0 0,10-10 1 0 0,-10 9 12 0 0,-1-1-1 0 0,0 0 1 0 0,0 0-1 0 0,-1 0 1 0 0,1-1-1 0 0,-1 1 1 0 0,-1-1-1 0 0,0 0 1 0 0,0-1 0 0 0,-1 1-1 0 0,1-1 1 0 0,-2 0-1 0 0,1 1 1 0 0,0-11-1 0 0,-2 3 67 0 0,0 0-1 0 0,-1 0 0 0 0,-1 0 1 0 0,-1 0-1 0 0,-5-25 0 0 0,2 27 219 0 0,4 15 207 0 0,0 8-374 0 0,1 13-161 0 0,1 0 0 0 0,1 0 0 0 0,9 39 0 0 0,-5-40 0 0 0,-2-2 0 0 0,12 28 0 0 0,-9-26-27 0 0,-5-15-81 0 0,0-1-1 0 0,-1 0 1 0 0,2 0-1 0 0,-1 1 1 0 0,0-1-1 0 0,1-1 1 0 0,0 1-1 0 0,0 0 1 0 0,6 5-1 0 0</inkml:trace>
  <inkml:trace contextRef="#ctx0" brushRef="#br0" timeOffset="19370.47">4370 1231 9216 0 0,'12'7'14093'0'0,"-8"-2"-13575"0"0,-4-4-467 0 0,1 0 0 0 0,0 0 0 0 0,0 0 1 0 0,-1 0-1 0 0,1 0 0 0 0,-1 0 0 0 0,1 0 0 0 0,-1 0 1 0 0,1 1-1 0 0,-1-1 0 0 0,0 0 0 0 0,1 0 0 0 0,-1 1 1 0 0,0-1-1 0 0,0 2 0 0 0,0-2-44 0 0,0 1 1 0 0,0-1 0 0 0,0 0-1 0 0,1 1 1 0 0,-1-1-1 0 0,1 1 1 0 0,-1-1 0 0 0,1 0-1 0 0,-1 0 1 0 0,2 2-1 0 0,-2-2-5 0 0,1-1 0 0 0,-1 1 0 0 0,0 0 0 0 0,1 0-1 0 0,-1 0 1 0 0,0 0 0 0 0,1-1 0 0 0,-1 1 0 0 0,0 0-1 0 0,0 0 1 0 0,0 0 0 0 0,0 0 0 0 0,0 0 0 0 0,0 0-1 0 0,0 0 1 0 0,0 0 0 0 0,0 0 0 0 0,0-1 0 0 0,0 1-1 0 0,-1 1 1 0 0,0 2-7 0 0,0 0 0 0 0,1 0 0 0 0,-1 0 0 0 0,1 0 0 0 0,0 0 0 0 0,1 7-1 0 0,-2 17-32 0 0,1 2-47 0 0,0-24 38 0 0,0 0 0 0 0,0 0 0 0 0,-2 10 1 0 0,2-13 9 0 0,0 0 1 0 0,0 0 0 0 0,1 0-1 0 0,-1 0 1 0 0,1 0 0 0 0,-1 0-1 0 0,1 0 1 0 0,2 5 0 0 0,1 9-653 0 0,-4-16 551 0 0,1 0 0 0 0,-1 0 0 0 0,1 0 0 0 0,-1 1 0 0 0,1-1 0 0 0,-1 0 0 0 0,1 0 0 0 0,-1 0 0 0 0,1 0 0 0 0,0 0 0 0 0,0 0 0 0 0,-1-1 0 0 0,1 1 0 0 0,0 0 0 0 0,2 1 0 0 0,2 3-1258 0 0</inkml:trace>
  <inkml:trace contextRef="#ctx0" brushRef="#br0" timeOffset="19371.47">4435 1028 21743 0 0,'0'0'480'0'0,"-2"-7"96"0"0,4 3 16 0 0,-4-1 16 0 0,-1-1-480 0 0,0 1-128 0 0,6 0 0 0 0,2-1 88 0 0,-5-1-8 0 0,-2 1 0 0 0,-1 1 0 0 0,6-1-904 0 0,-6 1-176 0 0,-3 0-40 0 0</inkml:trace>
  <inkml:trace contextRef="#ctx0" brushRef="#br0" timeOffset="19372.47">4825 1544 24103 0 0,'0'0'1168'0'0,"-6"7"-512"0"0,9-1 24 0 0,2-1-544 0 0,-7-3-136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1:22.9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7 313 15952 0 0,'0'0'1758'0'0,"-10"-3"-667"0"0,-32-4-829 0 0,28 4-312 0 0,0 1-1 0 0,1 0 0 0 0,-1 0 0 0 0,-17 2 1 0 0,27 0 52 0 0,0 1 0 0 0,-1-1 1 0 0,1 1-1 0 0,0 0 1 0 0,0 1-1 0 0,0-1 1 0 0,0 1-1 0 0,0-1 0 0 0,0 1 1 0 0,0 0-1 0 0,1 1 1 0 0,-1-1-1 0 0,1 1 0 0 0,-1-1 1 0 0,1 1-1 0 0,0 0 1 0 0,0 0-1 0 0,-3 4 0 0 0,1 1-12 0 0,-1 1-1 0 0,1 0 1 0 0,1 0-1 0 0,-1 0 1 0 0,1 0-1 0 0,1 0 1 0 0,0 1-1 0 0,0 0 1 0 0,1-1-1 0 0,0 1 1 0 0,1 0-1 0 0,0 0 1 0 0,1 0-1 0 0,0 0 1 0 0,0 0-1 0 0,1 0 1 0 0,3 14-1 0 0,-3-19 3 0 0,1-1 0 0 0,0 1 0 0 0,-1-1 1 0 0,2 0-1 0 0,-1 0 0 0 0,0 1 0 0 0,1-2 0 0 0,0 1 0 0 0,0 0 0 0 0,0-1 0 0 0,0 1 1 0 0,6 3-1 0 0,-7-5-1 0 0,0-1-1 0 0,0 1 1 0 0,0-1 0 0 0,1 0 0 0 0,-1 0 0 0 0,0 0 0 0 0,1 0 0 0 0,-1 0 0 0 0,1 0-1 0 0,-1-1 1 0 0,1 1 0 0 0,-1-1 0 0 0,1 0 0 0 0,-1 0 0 0 0,1 0 0 0 0,-1 0-1 0 0,1 0 1 0 0,-1 0 0 0 0,1-1 0 0 0,-1 1 0 0 0,1-1 0 0 0,-1 0 0 0 0,1 0 0 0 0,2-1-1 0 0,1-1 72 0 0,0-1 0 0 0,0 0 0 0 0,0 0 0 0 0,0 0 0 0 0,-1 0 0 0 0,1-1 0 0 0,-1 0 0 0 0,-1 0 0 0 0,1-1 0 0 0,-1 1-1 0 0,0-1 1 0 0,0 0 0 0 0,0 0 0 0 0,4-11 0 0 0,-4 6 56 0 0,1-1 0 0 0,-2 0 0 0 0,0 0 0 0 0,-1 0 0 0 0,0 0 0 0 0,0-1-1 0 0,-1-17 1 0 0,-1 27-58 0 0,0 1-1 0 0,0 0 0 0 0,-1 0 1 0 0,1 0-1 0 0,0 0 0 0 0,-1 0 1 0 0,0-1-1 0 0,1 1 0 0 0,-1 0 1 0 0,0 0-1 0 0,-2-3 0 0 0,1-8 1029 0 0,2 13-1085 0 0,0 0-1 0 0,0 0 1 0 0,0 0-1 0 0,0-1 1 0 0,0 1-1 0 0,0 0 1 0 0,0 0-1 0 0,0 0 1 0 0,1-1-1 0 0,-1 1 1 0 0,0 0-1 0 0,0 0 0 0 0,0 0 1 0 0,0 0-1 0 0,0 0 1 0 0,1-1-1 0 0,-1 1 1 0 0,0 0-1 0 0,0 0 1 0 0,0 0-1 0 0,1 0 1 0 0,-1 0-1 0 0,0 0 1 0 0,0 0-1 0 0,0 0 1 0 0,1-1-1 0 0,-1 1 1 0 0,0 0-1 0 0,0 0 0 0 0,0 0 1 0 0,1 0-1 0 0,-1 0 1 0 0,0 0-1 0 0,0 0 1 0 0,1 0-1 0 0,-1 0 1 0 0,0 1-1 0 0,0-1 1 0 0,0 0-1 0 0,1 0 1 0 0,-1 0-1 0 0,0 0 1 0 0,0 0-1 0 0,0 0 1 0 0,1 0-1 0 0,8 4-15 0 0,-8-4 16 0 0,5 5 3 0 0,0-1 0 0 0,0 1-1 0 0,0 0 1 0 0,-1 1 0 0 0,0-1-1 0 0,0 1 1 0 0,0 0 0 0 0,0 1-1 0 0,3 7 1 0 0,16 19-12 0 0,-16-24-320 0 0,1 0 1 0 0,-1-1 0 0 0,1 0-1 0 0,15 11 1 0 0,-20-17-338 0 0,0 1 1 0 0,0-1 0 0 0,0 0-1 0 0,0 0 1 0 0,1-1 0 0 0,-1 1-1 0 0,0-1 1 0 0,1 0 0 0 0,-1 0-1 0 0,1 0 1 0 0,-1-1 0 0 0,1 1-1 0 0,0-1 1 0 0,7-1 0 0 0,-8 1 320 0 0,-1-1 1 0 0,0 0 0 0 0,0 0 0 0 0,1 0 0 0 0,-1 0-1 0 0,0-1 1 0 0,0 1 0 0 0,0-1 0 0 0,0 0-1 0 0,-1 1 1 0 0,1-1 0 0 0,0-1 0 0 0,3-3-1 0 0,20-15 4865 0 0,-10 9-1948 0 0,-2 0-781 0 0,-7 6-1471 0 0,1 0 0 0 0,-1-1 1 0 0,0 1-1 0 0,0-1 0 0 0,-1-1 1 0 0,0 1-1 0 0,0-1 0 0 0,7-15 0 0 0,-11 20-338 0 0,0 0-1 0 0,-1-1 0 0 0,1 1 1 0 0,-1 0-1 0 0,0-1 0 0 0,0 1 0 0 0,-1-1 1 0 0,1 0-1 0 0,-1 1 0 0 0,1-1 1 0 0,-1 1-1 0 0,0-1 0 0 0,-1-7 0 0 0,0 10 116 0 0,1-1-1 0 0,-1 0 0 0 0,1 0 0 0 0,-1 1 0 0 0,0-1 0 0 0,1 1 0 0 0,-1-1 0 0 0,0 0 0 0 0,0 1 0 0 0,0 0 0 0 0,-1-1 0 0 0,1 1 0 0 0,0 0 1 0 0,0-1-1 0 0,-1 1 0 0 0,-1-1 0 0 0,2 1-70 0 0,0 1 1 0 0,0-1-1 0 0,0 1 0 0 0,-1 0 1 0 0,1 0-1 0 0,0-1 1 0 0,0 1-1 0 0,0 0 1 0 0,0 0-1 0 0,0 0 0 0 0,-1 0 1 0 0,1 0-1 0 0,0 1 1 0 0,0-1-1 0 0,0 0 0 0 0,0 0 1 0 0,0 1-1 0 0,-1-1 1 0 0,1 1-1 0 0,0-1 0 0 0,0 1 1 0 0,0-1-1 0 0,0 1 1 0 0,0 0-1 0 0,1-1 1 0 0,-1 1-1 0 0,-1 1 0 0 0,-6 5-87 0 0,1 0-1 0 0,1 1 1 0 0,-1-1 0 0 0,1 1-1 0 0,1 0 1 0 0,0 1-1 0 0,-9 16 1 0 0,12-18 23 0 0,-1-1 1 0 0,1 1 0 0 0,-1 0-1 0 0,2 0 1 0 0,-1 0 0 0 0,1-1-1 0 0,0 2 1 0 0,1-1-1 0 0,-1 0 1 0 0,1 0 0 0 0,2 13-1 0 0,-1-18 32 0 0,-1 0-1 0 0,0 0 1 0 0,1 0-1 0 0,-1 0 0 0 0,1 0 1 0 0,0 0-1 0 0,0 0 0 0 0,0-1 1 0 0,0 1-1 0 0,0 0 0 0 0,0-1 1 0 0,0 1-1 0 0,0 0 1 0 0,1-1-1 0 0,-1 0 0 0 0,1 1 1 0 0,-1-1-1 0 0,1 0 0 0 0,-1 0 1 0 0,1 1-1 0 0,0-2 1 0 0,0 1-1 0 0,-1 0 0 0 0,1 0 1 0 0,0 0-1 0 0,0-1 0 0 0,4 2 1 0 0,-2-2 7 0 0,-1 0 0 0 0,1 0 0 0 0,0 0 1 0 0,0-1-1 0 0,-1 1 0 0 0,1-1 0 0 0,0 0 0 0 0,-1 0 1 0 0,1 0-1 0 0,-1 0 0 0 0,1-1 0 0 0,-1 1 1 0 0,6-5-1 0 0,-3 2 56 0 0,-1 1 0 0 0,0-2 0 0 0,0 1 0 0 0,0 0 0 0 0,0-1 1 0 0,-1 0-1 0 0,0 0 0 0 0,0-1 0 0 0,5-8 0 0 0,-2 0 74 0 0,-1 1-1 0 0,-1-1 1 0 0,5-18 0 0 0,4 0 50 0 0,-12 27 1317 0 0,0 27-1250 0 0,-1 4-224 0 0,1-1 0 0 0,10 49 0 0 0,20 49-46 0 0,-3-20-274 0 0,-17-42-165 0 0,10 36-259 0 0,-19-89 742 0 0,-1 1-1 0 0,0 0 0 0 0,0 9 0 0 0,-1-15 50 0 0,-1 0 0 0 0,0 0-1 0 0,0 0 1 0 0,0 0 0 0 0,-1-1 0 0 0,1 1-1 0 0,-1 0 1 0 0,1 0 0 0 0,-1 0 0 0 0,0-1-1 0 0,0 1 1 0 0,0-1 0 0 0,-3 6 0 0 0,1-4 27 0 0,0 0-1 0 0,0 0 1 0 0,0 0 0 0 0,0-1 0 0 0,-1 1 0 0 0,1-1-1 0 0,-1 1 1 0 0,0-1 0 0 0,0-1 0 0 0,0 1 0 0 0,-1 0 0 0 0,1-1-1 0 0,-1 0 1 0 0,1 0 0 0 0,-7 2 0 0 0,-12 0 39 0 0,1 0 0 0 0,-1-1 0 0 0,1-2 0 0 0,-1 0 0 0 0,0-2 0 0 0,-39-5 0 0 0,39 2-639 0 0,-1-1 1 0 0,1-1-1 0 0,-25-10 0 0 0,29 4-1284 0 0</inkml:trace>
  <inkml:trace contextRef="#ctx0" brushRef="#br0" timeOffset="484.22">1195 384 11056 0 0,'0'0'1001'0'0,"-21"-1"7240"0"0,19 2-7788 0 0,-10 7 1990 0 0,9-5-2481 0 0,1 1 0 0 0,-1-1 0 0 0,1 1 1 0 0,-3 6-1 0 0,1 0-102 0 0,0 0 0 0 0,0 0 0 0 0,2 0 1 0 0,-1 1-1 0 0,1-1 0 0 0,0 17 0 0 0,1-19 92 0 0,1 0 0 0 0,0 0-1 0 0,1 1 1 0 0,0-1 0 0 0,0 0-1 0 0,1 0 1 0 0,0 0 0 0 0,5 15-1 0 0,-6-20 42 0 0,1-1 0 0 0,-1 1 0 0 0,0-1 0 0 0,1 0 0 0 0,-1 1 0 0 0,1-1-1 0 0,0 0 1 0 0,0 0 0 0 0,-1 0 0 0 0,2 0 0 0 0,-1 0 0 0 0,0-1 0 0 0,0 1 0 0 0,0-1 0 0 0,1 1-1 0 0,-1-1 1 0 0,1 0 0 0 0,-1 0 0 0 0,1 0 0 0 0,-1 0 0 0 0,1 0 0 0 0,0-1 0 0 0,-1 1-1 0 0,1-1 1 0 0,0 0 0 0 0,0 1 0 0 0,-1-1 0 0 0,1-1 0 0 0,0 1 0 0 0,0 0 0 0 0,-1-1-1 0 0,1 1 1 0 0,0-1 0 0 0,-1 0 0 0 0,1 0 0 0 0,-1 0 0 0 0,1 0 0 0 0,-1 0 0 0 0,1 0 0 0 0,-1-1-1 0 0,0 1 1 0 0,1-1 0 0 0,2-3 0 0 0,2-2-108 0 0,1-1 0 0 0,-1-1 0 0 0,0 1 0 0 0,-1-1 0 0 0,0 0 0 0 0,0-1-1 0 0,7-16 1 0 0,-5 5-239 0 0,0 0 0 0 0,8-38 0 0 0,-15 42 516 0 0,0 11 884 0 0,2 18-718 0 0,2 11-331 0 0,-4-15-4 0 0,1 0 0 0 0,-1 0 0 0 0,2 0 0 0 0,-1-1-1 0 0,1 1 1 0 0,5 9 0 0 0,-2-7-264 0 0,1 1 0 0 0,0-1 0 0 0,1-1 0 0 0,0 1 0 0 0,15 13-1 0 0,-21-22 102 0 0,0 1-1 0 0,0-1 0 0 0,0 0 1 0 0,0 0-1 0 0,1 0 0 0 0,3 1 0 0 0</inkml:trace>
  <inkml:trace contextRef="#ctx0" brushRef="#br0" timeOffset="921.95">1560 389 3680 0 0,'0'0'4461'0'0,"3"7"-2057"0"0,3 16 5652 0 0,-2 16-6941 0 0,-1-15-888 0 0,-2-12-369 0 0,-1-1 0 0 0,0 1-1 0 0,0-1 1 0 0,-4 22-1 0 0,3-31 127 0 0,1 1-1 0 0,-1-1 0 0 0,0 1 0 0 0,0-1 0 0 0,0 0 0 0 0,0 0 0 0 0,-1 1 0 0 0,-1 1 0 0 0,2-1-1 0 0,0-3 84 0 0,-1-13-160 0 0,2 2-173 0 0,2-58-588 0 0,-1 60 907 0 0,0 1 0 0 0,1-1 0 0 0,0 1-1 0 0,0 0 1 0 0,6-15 0 0 0,-7 21 13 0 0,0 0-1 0 0,0 0 1 0 0,0 0 0 0 0,1 0-1 0 0,-1 1 1 0 0,0-1 0 0 0,1 0-1 0 0,-1 1 1 0 0,1-1 0 0 0,0 1-1 0 0,0-1 1 0 0,-1 1 0 0 0,1 0-1 0 0,0 0 1 0 0,0 0 0 0 0,0 0-1 0 0,0 0 1 0 0,3-1 0 0 0,-1 1 86 0 0,0 1 0 0 0,0-1 0 0 0,0 1 0 0 0,0 0 1 0 0,-1 0-1 0 0,1 0 0 0 0,0 1 0 0 0,0-1 0 0 0,7 3 0 0 0,-1 0-16 0 0,0 0 0 0 0,0 1-1 0 0,-1 0 1 0 0,1 1-1 0 0,-1 0 1 0 0,0 1 0 0 0,8 7-1 0 0,-6-3-251 0 0,-1 0-1 0 0,0 1 1 0 0,-1 0-1 0 0,0 1 1 0 0,-1 0-1 0 0,12 23 1 0 0,-9-16-399 0 0,7 6-2339 0 0</inkml:trace>
  <inkml:trace contextRef="#ctx0" brushRef="#br0" timeOffset="1533.02">2251 364 17711 0 0,'0'0'3244'0'0,"2"8"-1870"0"0,0 3-1322 0 0,0 0 0 0 0,-1 0 1 0 0,-1 0-1 0 0,1 0 1 0 0,-2 0-1 0 0,-2 19 1 0 0,1-17-174 0 0,2-7 89 0 0,0 0 0 0 0,-1 0 0 0 0,2 0 0 0 0,-1 0 0 0 0,1 0 0 0 0,0 0 0 0 0,0 0 0 0 0,1 0 0 0 0,0 0 0 0 0,0 0 0 0 0,0 0 0 0 0,0-1 0 0 0,1 1 0 0 0,0-1 0 0 0,0 0 0 0 0,1 0 0 0 0,0 0 0 0 0,7 8 0 0 0,-10-12 30 0 0,0 0 0 0 0,0-1-1 0 0,0 1 1 0 0,0-1-1 0 0,-1 1 1 0 0,1-1 0 0 0,0 1-1 0 0,0-1 1 0 0,0 1-1 0 0,1-1 1 0 0,-1 0 0 0 0,0 0-1 0 0,0 0 1 0 0,0 1 0 0 0,0-1-1 0 0,0 0 1 0 0,0 0-1 0 0,0-1 1 0 0,1 1 0 0 0,1 0 4 0 0,-1-1 0 0 0,0 0 0 0 0,1 0 0 0 0,-1 0 0 0 0,0 0 0 0 0,0 0 0 0 0,0 0 0 0 0,3-3 0 0 0,3-2 9 0 0,-1-1 0 0 0,0-1 0 0 0,8-9 0 0 0,-11 12-26 0 0,0-1-19 0 0,0 1 0 0 0,-1 0 0 0 0,0-1 0 0 0,0 1-1 0 0,-1-1 1 0 0,1 0 0 0 0,2-11 0 0 0,3-23-733 0 0,-4 13 301 0 0,-5 23 442 0 0,0 2-19 0 0,2 2 43 0 0,-1 0 0 0 0,0 0-1 0 0,0 0 1 0 0,0 0 0 0 0,0 0 0 0 0,0 0-1 0 0,0-1 1 0 0,1 1 0 0 0,-1 0 0 0 0,0 0-1 0 0,0 0 1 0 0,0 0 0 0 0,0 0 0 0 0,1 0-1 0 0,-1 0 1 0 0,0 0 0 0 0,0 0 0 0 0,0 0-1 0 0,0 0 1 0 0,1 0 0 0 0,-1 0 0 0 0,0 0-1 0 0,0 0 1 0 0,0 0 0 0 0,0 0 0 0 0,1 0 0 0 0,-1 0-1 0 0,0 0 1 0 0,0 0 0 0 0,0 0 0 0 0,0 0-1 0 0,1 0 1 0 0,-1 0 0 0 0,0 1 0 0 0,0-1-1 0 0,0 0 1 0 0,0 0 0 0 0,0 0 0 0 0,1 0-1 0 0,-1 0 1 0 0,0 0 0 0 0,0 1 0 0 0,0-1-1 0 0,0 0 1 0 0,0 0 0 0 0,0 0 0 0 0,0 1-1 0 0,8 5 2 0 0,76 108-1 0 0,-75-102-110 0 0,-1 1 0 0 0,0 0 0 0 0,9 18 0 0 0,-12-20 125 0 0,0 1-1 0 0,-1-1 0 0 0,0 1 0 0 0,-1-1 1 0 0,-1 1-1 0 0,0 0 0 0 0,0 0 1 0 0,-1 0-1 0 0,-1 0 0 0 0,0 0 0 0 0,0 1 1 0 0,-1-1-1 0 0,-1 0 0 0 0,0 0 1 0 0,-1-1-1 0 0,-7 22 0 0 0,6-23 79 0 0,-2 0 1 0 0,1 0-1 0 0,-1-1 1 0 0,0 1-1 0 0,-1-1 0 0 0,0 0 1 0 0,-1-1-1 0 0,0 0 1 0 0,0 0-1 0 0,-1-1 0 0 0,-13 10 1 0 0,13-11-114 0 0,0-1-1 0 0,0 0 1 0 0,0-1 0 0 0,0 0 0 0 0,-1 0-1 0 0,1-1 1 0 0,-1-1 0 0 0,0 1 0 0 0,0-1-1 0 0,0-1 1 0 0,0 0 0 0 0,0 0 0 0 0,-11-2-1 0 0,18 1-70 0 0,0 0-1 0 0,0-1 0 0 0,0 0 1 0 0,0 1-1 0 0,0-1 0 0 0,0 0 0 0 0,0-1 1 0 0,1 1-1 0 0,-1 0 0 0 0,0-1 1 0 0,-4-3-1 0 0,-7-9-5523 0 0</inkml:trace>
  <inkml:trace contextRef="#ctx0" brushRef="#br0" timeOffset="1970.37">2614 433 16727 0 0,'6'6'1275'0'0,"-4"-4"-1183"0"0,0 0-1 0 0,0 1 1 0 0,0-1-1 0 0,0 1 0 0 0,0 0 1 0 0,-1-1-1 0 0,1 1 1 0 0,-1 0-1 0 0,0 0 1 0 0,0 0-1 0 0,0 0 1 0 0,0 0-1 0 0,0 0 1 0 0,0 7-1 0 0,0 5 382 0 0,-1 30 1 0 0,-1-22-830 0 0,1 10 406 0 0,0-32 17 0 0,0-28-800 0 0,1 21 620 0 0,6-24-247 0 0,13-35 1 0 0,-16 57 478 0 0,-1-1 0 0 0,2 1 0 0 0,-1 0 0 0 0,1 0 0 0 0,0 0 0 0 0,0 1-1 0 0,1-1 1 0 0,9-8 0 0 0,-10 12 177 0 0,0 1 0 0 0,0 0 0 0 0,1 1 0 0 0,-1-1 0 0 0,1 1-1 0 0,-1 0 1 0 0,9-2 0 0 0,-10 4-225 0 0,0 0 1 0 0,1 0-1 0 0,-1 0 1 0 0,0 1-1 0 0,1-1 0 0 0,-1 1 1 0 0,0 0-1 0 0,0 0 1 0 0,0 1-1 0 0,0-1 1 0 0,0 1-1 0 0,0 0 0 0 0,0 0 1 0 0,0 0-1 0 0,3 3 1 0 0,7 5 261 0 0,-1 0-1 0 0,16 17 1 0 0,-22-19-333 0 0,0 0 0 0 0,0 0 0 0 0,5 11 0 0 0,8 9 0 0 0,-16-21-371 0 0,0 0 0 0 0,0 0 0 0 0,0 0 0 0 0,4 14 0 0 0,-5-13-203 0 0,0-1-1 0 0,0 1 0 0 0,8 11 0 0 0</inkml:trace>
  <inkml:trace contextRef="#ctx0" brushRef="#br0" timeOffset="2433.75">3338 132 19087 0 0,'0'0'930'0'0,"7"0"219"0"0,-6 0-1106 0 0,0 0-1 0 0,0 0 1 0 0,0 1 0 0 0,0-1 0 0 0,0 0-1 0 0,0 0 1 0 0,0 1 0 0 0,0-1-1 0 0,0 1 1 0 0,0-1 0 0 0,0 1-1 0 0,0-1 1 0 0,0 1 0 0 0,0 0-1 0 0,0-1 1 0 0,-1 1 0 0 0,1 0 0 0 0,1 1-1 0 0,0 1 46 0 0,0-1 0 0 0,-1 1 0 0 0,1 0 1 0 0,-1 0-1 0 0,1 0 0 0 0,0 5 0 0 0,1 4-12 0 0,0 0 1 0 0,1 19-1 0 0,-3 104-76 0 0,-2-29 0 0 0,2-82-61 0 0,8 46 0 0 0,-5-49-1498 0 0</inkml:trace>
  <inkml:trace contextRef="#ctx0" brushRef="#br0" timeOffset="2883.08">3618 56 18743 0 0,'1'5'236'0'0,"0"-1"-1"0"0,0 1 0 0 0,0 0 0 0 0,1-1 0 0 0,-1 1 0 0 0,1-1 1 0 0,0 0-1 0 0,0 1 0 0 0,4 4 0 0 0,8 18 839 0 0,-2 2-1023 0 0,-1 2 0 0 0,-2-1 0 0 0,-1 2 0 0 0,5 31 1 0 0,12 88-386 0 0,-15-102-110 0 0,0-13-2030 0 0</inkml:trace>
  <inkml:trace contextRef="#ctx0" brushRef="#br0" timeOffset="3275.78">4003 314 20159 0 0,'0'0'2022'0'0,"-11"-6"-1484"0"0,8 4-586 0 0,-1 1 0 0 0,0-1 0 0 0,1 1 0 0 0,-1-1-1 0 0,0 1 1 0 0,0 0 0 0 0,1 1 0 0 0,-1-1 0 0 0,0 1-1 0 0,0-1 1 0 0,0 1 0 0 0,0 0 0 0 0,-5 1 0 0 0,7 0-23 0 0,-1-1 0 0 0,1 1-1 0 0,-1 0 1 0 0,1 0 0 0 0,-1 0 0 0 0,1 0 0 0 0,0 0 0 0 0,0 1 0 0 0,0-1 0 0 0,0 1 0 0 0,0-1 0 0 0,0 1 0 0 0,0 0 0 0 0,0 0 0 0 0,0 0 0 0 0,1 0 0 0 0,-1 0 0 0 0,1 0 0 0 0,0 0 0 0 0,-1 0 0 0 0,-1 5 0 0 0,-1 4 90 0 0,-1 1 0 0 0,1 0 1 0 0,1 0-1 0 0,-3 17 0 0 0,6-21 32 0 0,-1 0 0 0 0,1 1 1 0 0,0-1-1 0 0,1 0 0 0 0,0 0 0 0 0,0 0 0 0 0,5 14 0 0 0,-6-19-55 0 0,1-1 1 0 0,0 0-1 0 0,0 0 0 0 0,0 1 0 0 0,0-1 0 0 0,0 0 0 0 0,0 0 0 0 0,0 0 1 0 0,1 0-1 0 0,-1 0 0 0 0,1 0 0 0 0,-1-1 0 0 0,1 1 0 0 0,0 0 0 0 0,-1-1 1 0 0,1 1-1 0 0,0-1 0 0 0,0 0 0 0 0,0 1 0 0 0,1-1 0 0 0,-1 0 0 0 0,0 0 1 0 0,0-1-1 0 0,0 1 0 0 0,1 0 0 0 0,-1-1 0 0 0,0 1 0 0 0,1-1 0 0 0,-1 0 1 0 0,1 0-1 0 0,-1 0 0 0 0,0 0 0 0 0,1 0 0 0 0,-1 0 0 0 0,0-1 0 0 0,5-1 1 0 0,1 0 34 0 0,0-1 1 0 0,-1 0 0 0 0,0 0 0 0 0,1-1-1 0 0,-1 0 1 0 0,0 0 0 0 0,-1 0 0 0 0,1-1-1 0 0,10-10 1 0 0,-10 9 12 0 0,-1-1-1 0 0,0 0 1 0 0,0 0-1 0 0,-1 0 1 0 0,1-1-1 0 0,-1 1 1 0 0,-1-1-1 0 0,0 0 1 0 0,0-1 0 0 0,-1 1-1 0 0,1-1 1 0 0,-2 0-1 0 0,1 1 1 0 0,0-11-1 0 0,-2 3 67 0 0,0 0-1 0 0,-1 0 0 0 0,-1 0 1 0 0,-1 0-1 0 0,-5-25 0 0 0,2 27 219 0 0,4 15 207 0 0,0 8-374 0 0,1 13-161 0 0,1 0 0 0 0,1 0 0 0 0,9 39 0 0 0,-5-40 0 0 0,-2-2 0 0 0,12 28 0 0 0,-9-26-27 0 0,-5-15-81 0 0,0-1-1 0 0,-1 0 1 0 0,2 0-1 0 0,-1 1 1 0 0,0-1-1 0 0,1-1 1 0 0,0 1-1 0 0,0 0 1 0 0,6 5-1 0 0</inkml:trace>
  <inkml:trace contextRef="#ctx0" brushRef="#br0" timeOffset="3754.2">4370 275 9216 0 0,'12'7'14093'0'0,"-8"-2"-13575"0"0,-4-4-467 0 0,1 0 0 0 0,0 0 0 0 0,0 0 1 0 0,-1 0-1 0 0,1 0 0 0 0,-1 0 0 0 0,1 0 0 0 0,-1 0 1 0 0,1 1-1 0 0,-1-1 0 0 0,0 0 0 0 0,1 0 0 0 0,-1 1 1 0 0,0-1-1 0 0,0 2 0 0 0,0-2-44 0 0,0 1 1 0 0,0-1 0 0 0,0 0-1 0 0,1 1 1 0 0,-1-1-1 0 0,1 1 1 0 0,-1-1 0 0 0,1 0-1 0 0,-1 0 1 0 0,2 2-1 0 0,-2-2-5 0 0,1-1 0 0 0,-1 1 0 0 0,0 0 0 0 0,1 0-1 0 0,-1 0 1 0 0,0 0 0 0 0,1-1 0 0 0,-1 1 0 0 0,0 0-1 0 0,0 0 1 0 0,0 0 0 0 0,0 0 0 0 0,0 0 0 0 0,0 0-1 0 0,0 0 1 0 0,0 0 0 0 0,0 0 0 0 0,0-1 0 0 0,0 1-1 0 0,-1 1 1 0 0,0 2-7 0 0,0 0 0 0 0,1 0 0 0 0,-1 0 0 0 0,1 0 0 0 0,0 0 0 0 0,1 7-1 0 0,-2 17-32 0 0,1 2-47 0 0,0-24 38 0 0,0 0 0 0 0,0 0 0 0 0,-2 10 1 0 0,2-13 9 0 0,0 0 1 0 0,0 0 0 0 0,1 0-1 0 0,-1 0 1 0 0,1 0 0 0 0,-1 0-1 0 0,1 0 1 0 0,2 5 0 0 0,1 9-653 0 0,-4-16 551 0 0,1 0 0 0 0,-1 0 0 0 0,1 0 0 0 0,-1 1 0 0 0,1-1 0 0 0,-1 0 0 0 0,1 0 0 0 0,-1 0 0 0 0,1 0 0 0 0,0 0 0 0 0,0 0 0 0 0,-1-1 0 0 0,1 1 0 0 0,0 0 0 0 0,2 1 0 0 0,2 3-1258 0 0</inkml:trace>
  <inkml:trace contextRef="#ctx0" brushRef="#br0" timeOffset="3755.2">4435 72 21743 0 0,'0'0'480'0'0,"-2"-7"96"0"0,4 3 16 0 0,-4-1 16 0 0,-1-1-480 0 0,0 1-128 0 0,6 0 0 0 0,2-1 88 0 0,-5-1-8 0 0,-2 1 0 0 0,-1 1 0 0 0,6-1-904 0 0,-6 1-176 0 0,-3 0-40 0 0</inkml:trace>
  <inkml:trace contextRef="#ctx0" brushRef="#br0" timeOffset="3756.2">4825 588 24103 0 0,'0'0'1168'0'0,"-6"7"-512"0"0,9-1 24 0 0,2-1-544 0 0,-7-3-13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2:02.6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4 834 12696 0 0,'0'0'1149'0'0,"-1"0"-945"0"0,-2-2-48 0 0,-5-3 1633 0 0,0 1 1 0 0,-16-5-1 0 0,7 4-1370 0 0,-31-6 0 0 0,40 11-387 0 0,0 0 0 0 0,0 1-1 0 0,0 0 1 0 0,0 0 0 0 0,0 0-1 0 0,0 1 1 0 0,-8 3 0 0 0,12-3-37 0 0,-1 0 0 0 0,1 1 1 0 0,0 0-1 0 0,-1-1 1 0 0,1 1-1 0 0,1 0 0 0 0,-1 1 1 0 0,0-1-1 0 0,1 1 0 0 0,0 0 1 0 0,0-1-1 0 0,0 2 1 0 0,0-1-1 0 0,0 0 0 0 0,1 0 1 0 0,-2 6-1 0 0,0-1 4 0 0,0 2 0 0 0,0-1 0 0 0,2 0 0 0 0,-1 1 0 0 0,1 0 0 0 0,-1 14 0 0 0,3-18-26 0 0,0-1-1 0 0,1 0 1 0 0,-1 1-1 0 0,1-1 1 0 0,1 0-1 0 0,-1 0 0 0 0,1 0 1 0 0,4 9-1 0 0,-6-14 11 0 0,1 1 0 0 0,0-1-1 0 0,0 1 1 0 0,-1-1-1 0 0,1 1 1 0 0,0-1 0 0 0,1 0-1 0 0,-1 0 1 0 0,0 1 0 0 0,0-1-1 0 0,0 0 1 0 0,1 0-1 0 0,-1 0 1 0 0,0 0 0 0 0,1 0-1 0 0,-1-1 1 0 0,4 2-1 0 0,-2-1-26 0 0,0 0-1 0 0,-1-1 1 0 0,1 1-1 0 0,0-1 0 0 0,0 0 1 0 0,0 0-1 0 0,0 0 0 0 0,-1 0 1 0 0,7-2-1 0 0,-3 1 16 0 0,0-1 0 0 0,0 0-1 0 0,0 0 1 0 0,0 0 0 0 0,-1-1-1 0 0,1 0 1 0 0,-1 0 0 0 0,0-1 0 0 0,7-5-1 0 0,13-17 69 0 0,0-1 0 0 0,-2-2-1 0 0,-1 0 1 0 0,-1-1 0 0 0,26-53-1 0 0,-34 59 72 0 0,-2 0-1 0 0,0-1 0 0 0,-2 0 1 0 0,-1 0-1 0 0,8-42 0 0 0,-15 63-91 0 0,10-53 198 0 0,-4-1-1 0 0,2-109 0 0 0,-10 143-215 0 0,1 3 0 0 0,-1-1 0 0 0,-1 0 0 0 0,-2 0 0 0 0,-9-35 0 0 0,9 44-15 0 0,-1-4 109 0 0,-1 0-1 0 0,-16-29 1 0 0,20 42-45 0 0,0 0 0 0 0,0 0 1 0 0,-1 0-1 0 0,0 1 0 0 0,0-1 1 0 0,0 1-1 0 0,0 0 0 0 0,-1 0 1 0 0,1 0-1 0 0,-1 0 0 0 0,1 0 1 0 0,-1 1-1 0 0,0 0 0 0 0,0 0 1 0 0,0 0-1 0 0,-8-2 0 0 0,9 3-45 0 0,0 1-1 0 0,0-1 0 0 0,1 1 0 0 0,-1 0 0 0 0,0 0 0 0 0,0 1 1 0 0,0-1-1 0 0,0 0 0 0 0,0 1 0 0 0,0 0 0 0 0,1 0 1 0 0,-1-1-1 0 0,0 2 0 0 0,1-1 0 0 0,-1 0 0 0 0,0 0 0 0 0,1 1 1 0 0,0 0-1 0 0,-1-1 0 0 0,1 1 0 0 0,0 0 0 0 0,0 0 1 0 0,0 0-1 0 0,0 1 0 0 0,0-1 0 0 0,-2 4 0 0 0,0 0-11 0 0,0 0-1 0 0,0 1 1 0 0,1-1-1 0 0,0 1 1 0 0,0 0 0 0 0,1 0-1 0 0,0 0 1 0 0,0 0-1 0 0,-1 10 1 0 0,3-10-18 0 0,0 0 0 0 0,0-1 0 0 0,0 1 0 0 0,1 0 0 0 0,0 0 1 0 0,0 0-1 0 0,1-1 0 0 0,0 1 0 0 0,0 0 0 0 0,1-1 0 0 0,-1 0 0 0 0,1 0 1 0 0,1 0-1 0 0,-1 0 0 0 0,1 0 0 0 0,0 0 0 0 0,0-1 0 0 0,1 0 1 0 0,0 0-1 0 0,0 0 0 0 0,0 0 0 0 0,0-1 0 0 0,1 0 0 0 0,-1 0 0 0 0,1-1 1 0 0,0 1-1 0 0,0-1 0 0 0,1 0 0 0 0,-1-1 0 0 0,10 3 0 0 0,18 1 37 0 0,0-2-1 0 0,1-1 0 0 0,61-2 1 0 0,-71-3-9 0 0,0 0 0 0 0,0-2 0 0 0,0 0 1 0 0,0-2-1 0 0,25-9 0 0 0,-29 10-374 0 0,-18 4 12 0 0,1 1-1 0 0,-1-1 1 0 0,1 0 0 0 0,-1 0 0 0 0,0-1 0 0 0,4-1 0 0 0,1-1-954 0 0</inkml:trace>
  <inkml:trace contextRef="#ctx0" brushRef="#br0" timeOffset="406.15">255 516 8752 0 0,'0'0'673'0'0,"8"10"1446"0"0,-6-8-1526 0 0,0 0 0 0 0,0 0 0 0 0,0 0 0 0 0,0-1 0 0 0,0 1 0 0 0,1-1 0 0 0,-1 1 0 0 0,1-1 0 0 0,-1 0 0 0 0,1 0 0 0 0,-1 0 0 0 0,6 1 0 0 0,36 3 557 0 0,-15-2-619 0 0,24 2-312 0 0,-41-5-395 0 0,0 1 1 0 0,0 0 0 0 0,0 1-1 0 0,-1 0 1 0 0,1 1-1 0 0,12 5 1 0 0,-10-3-1106 0 0,1-1-3353 0 0</inkml:trace>
  <inkml:trace contextRef="#ctx0" brushRef="#br0" timeOffset="407.15">245 773 15200 0 0,'0'0'1378'0'0,"11"18"-403"0"0,-9-14-644 0 0,1 0 1 0 0,0 0 0 0 0,0-1-1 0 0,0 1 1 0 0,0-1-1 0 0,1 1 1 0 0,-1-1-1 0 0,1 0 1 0 0,5 3 0 0 0,19 18 154 0 0,69 101-1219 0 0,-75-97 28 0 0,21 23-933 0 0,-37-45 1187 0 0,-1 0 1 0 0,2-1-1 0 0,-1 0 0 0 0,1 0 0 0 0,13 7 0 0 0,-10-7-371 0 0</inkml:trace>
  <inkml:trace contextRef="#ctx0" brushRef="#br0" timeOffset="1194.13">1127 351 2304 0 0,'-6'7'13297'0'0,"-1"-2"-11076"0"0,2-2-2033 0 0,0-1 0 0 0,0 0 0 0 0,0 0 0 0 0,0 0 0 0 0,-1 0 0 0 0,1-1 0 0 0,0 0 0 0 0,-1 0 0 0 0,1 0 0 0 0,-1-1 0 0 0,0 1 0 0 0,1-1 0 0 0,-1-1 0 0 0,-9-1 0 0 0,-78-18-632 0 0,88 20 582 0 0,-1 0-1 0 0,0 0 1 0 0,1 0 0 0 0,-1 1 0 0 0,1 0-1 0 0,-10 2 1 0 0,14-2-127 0 0,-1-1-1 0 0,1 1 1 0 0,-1-1-1 0 0,1 1 1 0 0,0 0-1 0 0,-1 0 1 0 0,1 0 0 0 0,0 0-1 0 0,0 0 1 0 0,0 0-1 0 0,0 0 1 0 0,0 0-1 0 0,0 0 1 0 0,0 0 0 0 0,0 1-1 0 0,0-1 1 0 0,0 0-1 0 0,0 1 1 0 0,1-1-1 0 0,-1 1 1 0 0,1-1 0 0 0,-1 1-1 0 0,1-1 1 0 0,0 1-1 0 0,-1-1 1 0 0,1 2-1 0 0,3 41-340 0 0,-1-32 315 0 0,-1 1 0 0 0,-1 17-1 0 0,-6 62-58 0 0,-1-68-140 0 0,7-24 150 0 0,12 3-593 0 0,-4-6 598 0 0,1 1 30 0 0,0-1 1 0 0,0 2-1 0 0,17-3 0 0 0,-23 4 15 0 0,-1 0 0 0 0,1 0 0 0 0,0 1-1 0 0,-1-1 1 0 0,1 1 0 0 0,-1-1 0 0 0,1 1 0 0 0,0 0 0 0 0,-1 0 0 0 0,0 0-1 0 0,1 0 1 0 0,-1 0 0 0 0,0 0 0 0 0,1 1 0 0 0,-1-1 0 0 0,0 1 0 0 0,0 0 0 0 0,2 2-1 0 0,6 6-16 0 0,-1 2 0 0 0,0 0 0 0 0,-1 0 0 0 0,0 0 0 0 0,-1 1 0 0 0,0 0-1 0 0,-1 0 1 0 0,-1 1 0 0 0,0 0 0 0 0,3 14 0 0 0,-7-23 116 0 0,0-1 0 0 0,0 1 1 0 0,0-1-1 0 0,-1 1 0 0 0,0 0 0 0 0,0-1 1 0 0,0 1-1 0 0,-1-1 0 0 0,1 1 1 0 0,-1-1-1 0 0,0 1 0 0 0,-2 5 0 0 0,2-8-54 0 0,0 0-1 0 0,-1 0 0 0 0,1 0 1 0 0,0 0-1 0 0,-1 1 0 0 0,1-2 1 0 0,-1 1-1 0 0,0 0 0 0 0,0 0 0 0 0,0-1 1 0 0,0 1-1 0 0,0 0 0 0 0,0-1 1 0 0,0 0-1 0 0,0 0 0 0 0,0 0 1 0 0,-1 0-1 0 0,1 0 0 0 0,0 0 0 0 0,-1 0 1 0 0,1-1-1 0 0,-1 1 0 0 0,-3 0 1 0 0,-20 6-2311 0 0,19-6 1054 0 0</inkml:trace>
  <inkml:trace contextRef="#ctx0" brushRef="#br0" timeOffset="1711.83">1329 955 6912 0 0,'6'5'714'0'0,"-3"-2"138"0"0,1 1 0 0 0,-1 0 0 0 0,0 0 0 0 0,0 0-1 0 0,0 1 1 0 0,0-1 0 0 0,-1 1 0 0 0,0-1-1 0 0,0 1 1 0 0,3 9 0 0 0,3 27 3418 0 0,-7-16-4734 0 0,-2-5 414 0 0,-2-1-1 0 0,0 1 1 0 0,-1-1 0 0 0,-1 0-1 0 0,-9 25 1 0 0,2-7-388 0 0,2-8-754 0 0,0-1 0 0 0,-19 34 0 0 0,17-39-4846 0 0</inkml:trace>
  <inkml:trace contextRef="#ctx0" brushRef="#br0" timeOffset="4233.24">1520 364 2760 0 0,'0'0'16933'0'0,"13"-8"-16400"0"0,-2 1-622 0 0,0-1 0 0 0,0 2 1 0 0,1-1-1 0 0,0 2 0 0 0,0-1 0 0 0,0 2 0 0 0,1 0 1 0 0,0 0-1 0 0,16-2 0 0 0,-24 6 75 0 0,-1-1 0 0 0,1 1 0 0 0,0 0 0 0 0,-1 1 0 0 0,1-1 0 0 0,0 1 0 0 0,-1 0 0 0 0,1 0 0 0 0,-1 0-1 0 0,0 1 1 0 0,1 0 0 0 0,-1 0 0 0 0,0 0 0 0 0,0 0 0 0 0,0 0 0 0 0,0 1 0 0 0,0 0 0 0 0,-1 0 0 0 0,1 0 0 0 0,3 4 0 0 0,-4-3-22 0 0,1 0 0 0 0,-1 0 0 0 0,0 0 1 0 0,0 0-1 0 0,0 1 0 0 0,0 0 0 0 0,-1-1 0 0 0,0 1 0 0 0,0 0 1 0 0,0 0-1 0 0,-1 0 0 0 0,1 0 0 0 0,-1 1 0 0 0,0-1 1 0 0,-1 0-1 0 0,1 0 0 0 0,-2 9 0 0 0,1-10 14 0 0,-1 0 0 0 0,1-1 0 0 0,-1 1 0 0 0,0-1 0 0 0,0 1 0 0 0,0-1 0 0 0,-1 0 0 0 0,1 1 0 0 0,-1-1 0 0 0,0 0 0 0 0,0 0 0 0 0,0 0 0 0 0,0 0 0 0 0,-1-1 0 0 0,1 1 0 0 0,-1 0 0 0 0,-5 3 0 0 0,-3 5-50 0 0,-1-1-1 0 0,0-1 1 0 0,-1 0-1 0 0,0-1 1 0 0,-19 10-1 0 0,22-14-6 0 0,-18 8-42 0 0,27-12 145 0 0,0 1 1 0 0,-1-1 0 0 0,1 0 0 0 0,0 0 0 0 0,-1 1 0 0 0,1-1 0 0 0,0 0 0 0 0,-1 0 0 0 0,1 0 0 0 0,-1 0 0 0 0,1-1 0 0 0,0 1 0 0 0,-1 0 0 0 0,1-1 0 0 0,0 1 0 0 0,-1-1 0 0 0,-1 0-1 0 0,3 1-16 0 0,0-1 0 0 0,0 1-1 0 0,0 0 1 0 0,-1 0 0 0 0,1 0-1 0 0,0 0 1 0 0,0-1 0 0 0,0 1-1 0 0,0 0 1 0 0,0 0-1 0 0,0-1 1 0 0,0 1 0 0 0,0 0-1 0 0,0 0 1 0 0,0-1 0 0 0,0 1-1 0 0,0 0 1 0 0,0 0 0 0 0,0 0-1 0 0,0-1 1 0 0,0 1 0 0 0,0 0-1 0 0,0 0 1 0 0,0-1-1 0 0,0 1 1 0 0,0 0 0 0 0,0 0-1 0 0,0 0 1 0 0,0-1 0 0 0,0 1-1 0 0,1 0 1 0 0,-1 0 0 0 0,0 0-1 0 0,0-1 1 0 0,0 1-1 0 0,0 0 1 0 0,0 0 0 0 0,1 0-1 0 0,-1 0 1 0 0,0-1 0 0 0,0 1-1 0 0,0 0 1 0 0,1 0 0 0 0,-1 0-1 0 0,0 0 1 0 0,0 0-1 0 0,1 0 1 0 0,9-6 68 0 0,6 3-17 0 0,-11 2-39 0 0,-1 0-1 0 0,1 0 1 0 0,0 1-1 0 0,7 0 1 0 0,-10 0-18 0 0,-1 0 0 0 0,1 0 0 0 0,0 1 0 0 0,0-1 0 0 0,0 1 0 0 0,0 0 0 0 0,0-1 0 0 0,-1 1 0 0 0,1 0 0 0 0,0 0 0 0 0,-1 0 0 0 0,1 0 0 0 0,-1 0 0 0 0,1 1 0 0 0,1 1 0 0 0,6 6-50 0 0,0 2 0 0 0,-1-1-1 0 0,0 2 1 0 0,0-1-1 0 0,-1 1 1 0 0,-1 0-1 0 0,0 0 1 0 0,5 14-1 0 0,-5-10 115 0 0,-1 0-1 0 0,6 29 0 0 0,-11-43 44 0 0,0 1-1 0 0,0-1 0 0 0,-1 0 0 0 0,1 1 0 0 0,-1-1 0 0 0,1 0 0 0 0,-1 0 0 0 0,0 1 0 0 0,0-1 0 0 0,0 0 0 0 0,0 0 1 0 0,0 0-1 0 0,-1 0 0 0 0,1 0 0 0 0,-1 0 0 0 0,1 0 0 0 0,-3 2 0 0 0,-1 1 84 0 0,0-1-1 0 0,0 1 1 0 0,0-1-1 0 0,-1 0 1 0 0,-6 4-1 0 0,3-3-145 0 0,0-1-1 0 0,0 0 1 0 0,0-1-1 0 0,-20 4 1 0 0,25-6-112 0 0,0 0 1 0 0,0-1 0 0 0,0 1 0 0 0,0-1 0 0 0,0 0-1 0 0,0 0 1 0 0,-1 0 0 0 0,1-1 0 0 0,0 0-1 0 0,0 1 1 0 0,0-2 0 0 0,0 1 0 0 0,0 0 0 0 0,-6-4-1 0 0,8 4-189 0 0,1 0 0 0 0,-1 0-1 0 0,1-1 1 0 0,0 1-1 0 0,0-1 1 0 0,-1 1-1 0 0,1-1 1 0 0,0 1 0 0 0,0-1-1 0 0,0 0 1 0 0,1 1-1 0 0,-1-1 1 0 0,-1-3-1 0 0</inkml:trace>
  <inkml:trace contextRef="#ctx0" brushRef="#br0" timeOffset="4686.26">2124 264 11520 0 0,'-5'14'1494'0'0,"-13"7"5028"0"0,-3 18-4309 0 0,0-1-2056 0 0,17-30-134 0 0,0 0 0 0 0,-5 12 1 0 0,-4 9-5 0 0,-5 6 11 0 0,-22 66 0 0 0,38-91-29 0 0,-1 0 0 0 0,2 0 0 0 0,-2 14 0 0 0,-3 18-106 0 0,5-35 75 0 0,0 0 1 0 0,1 1-1 0 0,-1-1 0 0 0,1 0 0 0 0,1 1 1 0 0,0-1-1 0 0,0 0 0 0 0,0 0 0 0 0,1 0 1 0 0,0 0-1 0 0,0 0 0 0 0,6 12 0 0 0,-5-14 66 0 0,-1-1 0 0 0,1 1-1 0 0,0-1 1 0 0,1 0 0 0 0,-1 0 0 0 0,1 0-1 0 0,5 4 1 0 0,30 21 190 0 0,-34-26-329 0 0,-1-1 0 0 0,1 0 0 0 0,-1 0 0 0 0,1-1 0 0 0,0 1 0 0 0,0-1 0 0 0,0 0 0 0 0,-1-1 0 0 0,1 1 0 0 0,0-1-1 0 0,0 0 1 0 0,0 0 0 0 0,0 0 0 0 0,0-1 0 0 0,0 0 0 0 0,0 1 0 0 0,8-4 0 0 0,-2 0-136 0 0,-1 0 0 0 0,1-1 1 0 0,0 0-1 0 0,-1 0 0 0 0,0-1 1 0 0,13-10-1 0 0,-17 11 247 0 0,-1 1 0 0 0,1-1 1 0 0,-1 0-1 0 0,1-1 1 0 0,6-9-1 0 0,-10 12 72 0 0,-1 1 1 0 0,0 0-1 0 0,0-1 0 0 0,0 1 1 0 0,0-1-1 0 0,0 1 1 0 0,0-1-1 0 0,-1 1 0 0 0,1-1 1 0 0,-1 0-1 0 0,1 1 0 0 0,-1-1 1 0 0,0 0-1 0 0,0 1 1 0 0,-1-1-1 0 0,1 0 0 0 0,0 1 1 0 0,-2-6-1 0 0,0 3 68 0 0,0 0 0 0 0,0-1 0 0 0,0 1 0 0 0,0 1 1 0 0,-1-1-1 0 0,0 0 0 0 0,0 1 0 0 0,0-1 0 0 0,0 1 0 0 0,-1 0 0 0 0,-4-4 0 0 0,-13-14 352 0 0,14 16-416 0 0,1-1 0 0 0,-1 1 0 0 0,-12-9 0 0 0,0 3-84 0 0,9 5 0 0 0,-1 1 0 0 0,-13-7 0 0 0,18 10-7 0 0,1 1-30 0 0,0-1 0 0 0,0 1-1 0 0,0 1 1 0 0,-12-3 0 0 0,-11-3-494 0 0,46 1-5260 0 0</inkml:trace>
  <inkml:trace contextRef="#ctx0" brushRef="#br0" timeOffset="5206">2632 425 8752 0 0,'10'-5'13386'0'0,"-10"4"-13371"0"0,0 0 0 0 0,-1 0 0 0 0,1-1 0 0 0,0 1 0 0 0,-1 0 1 0 0,1 0-1 0 0,-1-1 0 0 0,0 1 0 0 0,1 0 0 0 0,-1 0 0 0 0,0 0 0 0 0,0 0 0 0 0,0 0 0 0 0,0 0 0 0 0,0 0 0 0 0,0 0 1 0 0,0 1-1 0 0,0-1 0 0 0,0 0 0 0 0,0 0 0 0 0,-2 0 0 0 0,-29-13-296 0 0,25 11 181 0 0,1 1 88 0 0,0 0 1 0 0,0 0-1 0 0,0 0 1 0 0,0 1-1 0 0,-1-1 1 0 0,1 2-1 0 0,-1-1 1 0 0,1 1-1 0 0,0 0 1 0 0,-1 0-1 0 0,1 0 1 0 0,-1 1-1 0 0,1 0 1 0 0,0 1-1 0 0,0-1 1 0 0,-1 1-1 0 0,1 0 1 0 0,-6 4-1 0 0,-1-1 49 0 0,0 2 0 0 0,0 0 0 0 0,1 0 0 0 0,-23 18 0 0 0,33-23-37 0 0,0-1 0 0 0,0 1 0 0 0,0 0 0 0 0,0 0 0 0 0,1 0 0 0 0,-1 0 0 0 0,1 0 0 0 0,-1 0 0 0 0,1 1 0 0 0,0-1 0 0 0,0 0 0 0 0,0 1 0 0 0,0-1 0 0 0,0 1 0 0 0,1-1 0 0 0,-1 1 0 0 0,1-1 0 0 0,-1 1 0 0 0,1-1 0 0 0,0 1 0 0 0,0-1 0 0 0,0 1 0 0 0,1 0 0 0 0,-1-1 0 0 0,0 1 0 0 0,1-1 0 0 0,0 1 0 0 0,1 4 0 0 0,3 0-10 0 0,-1 0-1 0 0,1 0 1 0 0,1 0 0 0 0,-1-1-1 0 0,1 1 1 0 0,0-1-1 0 0,0-1 1 0 0,1 1 0 0 0,0-1-1 0 0,12 7 1 0 0,-12-7-98 0 0,0-1 0 0 0,-1 2 1 0 0,0-1-1 0 0,7 8 0 0 0,10 8 49 0 0,-11-12 20 0 0,0 0-35 0 0,-1 1 1 0 0,16 15-1 0 0,-23-20 37 0 0,2-1-1 0 0,-1 0 1 0 0,0 0 0 0 0,1-1-1 0 0,0 1 1 0 0,10 3-1 0 0,11 8-120 0 0,21 13-7 0 0,-42-23 144 0 0,-3-3 15 0 0,-1-1-1 0 0,1 1 1 0 0,-1 0-1 0 0,1 0 1 0 0,-1 1-1 0 0,1-1 0 0 0,-1 0 1 0 0,0 1-1 0 0,0 0 1 0 0,0-1-1 0 0,-1 1 1 0 0,1 0-1 0 0,-1 0 1 0 0,1 0-1 0 0,-1 0 0 0 0,0 0 1 0 0,1 4-1 0 0,-1-3-16 0 0,0 0 0 0 0,0-1-1 0 0,-1 1 1 0 0,0 0-1 0 0,1 0 1 0 0,-1-1 0 0 0,-1 1-1 0 0,1 0 1 0 0,0 0-1 0 0,-2 5 1 0 0,-2 7-364 0 0,4-13 341 0 0,-1-1-1 0 0,1 1 0 0 0,-1 0 1 0 0,0-1-1 0 0,0 1 0 0 0,0-1 1 0 0,0 1-1 0 0,-2 2 0 0 0,0 0 85 0 0,0-1 0 0 0,-1 1 0 0 0,1-1 0 0 0,-1 0 0 0 0,0 0 0 0 0,0-1 0 0 0,-1 1 0 0 0,1-1-1 0 0,0 0 1 0 0,-1 0 0 0 0,0-1 0 0 0,0 1 0 0 0,0-1 0 0 0,0 0 0 0 0,0 0 0 0 0,0-1 0 0 0,-1 0-1 0 0,-6 2 1 0 0,2-2-7 0 0,-1-1 0 0 0,1 0-1 0 0,0 0 1 0 0,0-1-1 0 0,-1 0 1 0 0,1-1 0 0 0,0 0-1 0 0,0-1 1 0 0,0 0-1 0 0,1 0 1 0 0,-1-1-1 0 0,1-1 1 0 0,-1 1 0 0 0,2-2-1 0 0,-1 1 1 0 0,0-1-1 0 0,-11-10 1 0 0,16 11 53 0 0,0 1 0 0 0,0-1 0 0 0,0 0 0 0 0,1 0 0 0 0,0 0 0 0 0,0 0-1 0 0,0-1 1 0 0,1 1 0 0 0,-1-1 0 0 0,1 0 0 0 0,1 0 0 0 0,-1 0 0 0 0,1 0 0 0 0,0 0 0 0 0,0 0 0 0 0,1-8 0 0 0,3-5 143 0 0,1 0 1 0 0,1 0 0 0 0,13-31-1 0 0,31-50 35 0 0,-33 73-179 0 0,1 2 1 0 0,37-43-1 0 0,-44 57-107 0 0,-2 1-159 0 0,0 0 1 0 0,1 0-1 0 0,0 1 0 0 0,0 0 1 0 0,1 1-1 0 0,0 0 1 0 0,15-8-1 0 0,-21 14 413 0 0</inkml:trace>
  <inkml:trace contextRef="#ctx0" brushRef="#br0" timeOffset="5795.25">2977 714 5984 0 0,'5'5'868'0'0,"0"1"1"0"0,-1-1-1 0 0,9 7 1 0 0,-7-6 1403 0 0,0-1 1 0 0,0 1-1 0 0,6 9 0 0 0,-9-11-2122 0 0,-1 1-1 0 0,1 0 0 0 0,-1 0 1 0 0,0 0-1 0 0,0 1 0 0 0,-1-1 0 0 0,1 0 1 0 0,-1 1-1 0 0,-1-1 0 0 0,1 1 0 0 0,-1-1 1 0 0,1 1-1 0 0,-2-1 0 0 0,1 1 0 0 0,-1-1 1 0 0,1 1-1 0 0,-1-1 0 0 0,-1 0 1 0 0,1 1-1 0 0,-1-1 0 0 0,-4 9 0 0 0,-54 110-1085 0 0,28-74-5534 0 0,22-34 261 0 0</inkml:trace>
  <inkml:trace contextRef="#ctx0" brushRef="#br0" timeOffset="7915.57">3370 392 5064 0 0,'-17'-11'15085'0'0,"17"11"-15066"0"0,-1 0 1 0 0,1-1 0 0 0,0 1 0 0 0,0 0-1 0 0,0 0 1 0 0,0-1 0 0 0,-1 1 0 0 0,1 0-1 0 0,0 0 1 0 0,0 0 0 0 0,0-1-1 0 0,0 1 1 0 0,0 0 0 0 0,0 0 0 0 0,0-1-1 0 0,0 1 1 0 0,0 0 0 0 0,0-1 0 0 0,0 1-1 0 0,0 0 1 0 0,0 0 0 0 0,0-1-1 0 0,0 1 1 0 0,0 0 0 0 0,0 0 0 0 0,0-1-1 0 0,0 1 1 0 0,0 0 0 0 0,0 0-1 0 0,0-1 1 0 0,1 1 0 0 0,-1 0 0 0 0,0 0-1 0 0,0-1 1 0 0,0 1 0 0 0,0 0 0 0 0,1 0-1 0 0,-1-1 1 0 0,2 0-88 0 0,1-1 1 0 0,0 1-1 0 0,-1 0 1 0 0,1 0-1 0 0,0 0 1 0 0,-1 0-1 0 0,1 0 0 0 0,0 1 1 0 0,0-1-1 0 0,0 1 1 0 0,0 0-1 0 0,4-1 0 0 0,-7 1 68 0 0,36 1-78 0 0,0-2 0 0 0,0-2 0 0 0,37-7 0 0 0,-63 9 78 0 0,-8 1 2 0 0,0 0-1 0 0,0 0 1 0 0,0 0-1 0 0,0 0 1 0 0,0-1-1 0 0,0 1 1 0 0,0-1-1 0 0,0 0 0 0 0,0 1 1 0 0,2-2-1 0 0,-3 1 77 0 0,-1 2 3 0 0,1 3-66 0 0,0-1 0 0 0,0 1-1 0 0,-1-1 1 0 0,0 1 0 0 0,0-1-1 0 0,0 1 1 0 0,0 0 0 0 0,-1 6 0 0 0,-1 6 111 0 0,1 4-42 0 0,-1 0-1 0 0,-8 32 1 0 0,2-9-81 0 0,-2 9-3 0 0,-2-1 0 0 0,-31 77 0 0 0,37-113-201 0 0,-2 0 0 0 0,0-1 0 0 0,0 0 0 0 0,-15 17 0 0 0,11-20-2892 0 0</inkml:trace>
  <inkml:trace contextRef="#ctx0" brushRef="#br0" timeOffset="8339.44">3285 552 15488 0 0,'0'0'1407'0'0,"9"-7"236"0"0,-5 3-1445 0 0,0 1-1 0 0,0 0 1 0 0,0 1-1 0 0,1-1 1 0 0,-1 1-1 0 0,1 0 1 0 0,-1 0-1 0 0,1 0 1 0 0,0 0-1 0 0,-1 1 1 0 0,1 0-1 0 0,0 0 1 0 0,10 0-1 0 0,3-1-58 0 0,1 2 0 0 0,25 2-1 0 0,-43-2-125 0 0,18 1-70 0 0,0 1 0 0 0,0 1 0 0 0,26 8-1 0 0,-26-5-276 0 0,1-1 0 0 0,31 5-1 0 0,-11-8-5857 0 0,-22-2 28 0 0</inkml:trace>
  <inkml:trace contextRef="#ctx0" brushRef="#br0" timeOffset="8775.07">4211 519 5064 0 0,'-2'-2'14418'0'0,"-4"-7"-12899"0"0,-1 0-1519 0 0,0 1 0 0 0,0 0 1 0 0,-1 0-1 0 0,0 0 0 0 0,-11-7 1 0 0,15 12-225 0 0,1 1 0 0 0,-1 0 1 0 0,1-1-1 0 0,-1 2 0 0 0,0-1 0 0 0,0 0 1 0 0,0 1-1 0 0,0-1 0 0 0,0 1 1 0 0,0 1-1 0 0,0-1 0 0 0,0 0 0 0 0,-1 1 1 0 0,1 0-1 0 0,0 0 0 0 0,-8 1 0 0 0,6 0 306 0 0,-1 0 0 0 0,1 0 0 0 0,0 1-1 0 0,0 0 1 0 0,0 0 0 0 0,0 1-1 0 0,0 0 1 0 0,1 0 0 0 0,-1 0 0 0 0,1 0-1 0 0,0 1 1 0 0,0 0 0 0 0,-7 7-1 0 0,4-1 203 0 0,0 0-1 0 0,0 1 1 0 0,1 0-1 0 0,1 0 1 0 0,0 1-1 0 0,0 0 1 0 0,-5 19-1 0 0,8-23-281 0 0,1 0 0 0 0,0 0-1 0 0,1 0 1 0 0,0 1 0 0 0,0-1 0 0 0,1 0-1 0 0,0 1 1 0 0,0-1 0 0 0,1 0 0 0 0,0 1 0 0 0,1-1-1 0 0,3 14 1 0 0,-2-14-71 0 0,0-1 1 0 0,1 1-1 0 0,0-1 1 0 0,0 0-1 0 0,0 1 1 0 0,1-2-1 0 0,0 1 0 0 0,1-1 1 0 0,-1 0-1 0 0,1 0 1 0 0,0 0-1 0 0,9 5 0 0 0,-10-7 89 0 0,1-1 0 0 0,0 1 0 0 0,0-1-1 0 0,0-1 1 0 0,0 1 0 0 0,1-1 0 0 0,-1 0-1 0 0,1-1 1 0 0,-1 0 0 0 0,1 0-1 0 0,0 0 1 0 0,0 0 0 0 0,-1-1 0 0 0,1 0-1 0 0,9-2 1 0 0,-7 0 48 0 0,0 0 1 0 0,0 0-1 0 0,0-1 1 0 0,-1 0-1 0 0,1 0 0 0 0,-1-1 1 0 0,0 0-1 0 0,0-1 0 0 0,0 0 1 0 0,-1 0-1 0 0,0 0 0 0 0,0-1 1 0 0,0 0-1 0 0,0-1 1 0 0,-1 1-1 0 0,0-1 0 0 0,6-10 1 0 0,-9 10-71 0 0,0 0 1 0 0,0 1-1 0 0,0-1 1 0 0,-1 0-1 0 0,0-1 0 0 0,0 1 1 0 0,-1 0-1 0 0,0 0 1 0 0,-1-1-1 0 0,1 1 1 0 0,-1-1-1 0 0,-1 1 1 0 0,1 0-1 0 0,-1-1 1 0 0,-3-10-1 0 0,0 3-395 0 0,0 0 0 0 0,-2-1 1 0 0,0 1-1 0 0,0 1 0 0 0,-1-1 0 0 0,-11-14 0 0 0</inkml:trace>
  <inkml:trace contextRef="#ctx0" brushRef="#br0" timeOffset="9183.39">4624 500 17503 0 0,'13'-5'1920'0'0,"-12"4"-1866"0"0,-1 1 0 0 0,1-1-1 0 0,0 1 1 0 0,0-1-1 0 0,-1 0 1 0 0,1 1 0 0 0,-1-1-1 0 0,1 0 1 0 0,0 1-1 0 0,-1-1 1 0 0,1 0 0 0 0,-1 0-1 0 0,0 0 1 0 0,1 1-1 0 0,-1-1 1 0 0,0 0-1 0 0,1 0 1 0 0,-1 0 0 0 0,0 0-1 0 0,0 0 1 0 0,0 0-1 0 0,0 0 1 0 0,0 0 0 0 0,0 0-1 0 0,0 1 1 0 0,0-1-1 0 0,0 0 1 0 0,0 0 0 0 0,-1 0-1 0 0,1 0 1 0 0,0 0-1 0 0,0 0 1 0 0,-1 0 0 0 0,1 1-1 0 0,-2-3 1 0 0,1-1-96 0 0,0 0-4 0 0,-1 0-1 0 0,1 0 1 0 0,-1 1-1 0 0,0-1 0 0 0,0 0 1 0 0,0 1-1 0 0,-1 0 1 0 0,1-1-1 0 0,-1 1 0 0 0,0 0 1 0 0,0 0-1 0 0,0 0 1 0 0,0 1-1 0 0,0-1 0 0 0,-1 1 1 0 0,1 0-1 0 0,-5-3 1 0 0,3 3 24 0 0,1 0 20 0 0,1 0 0 0 0,0 1-1 0 0,-1-1 1 0 0,1 1 0 0 0,-1 0 0 0 0,0 0 0 0 0,1 0 0 0 0,-1 0 0 0 0,0 1 0 0 0,0-1 0 0 0,1 1 0 0 0,-1 0 0 0 0,0 0 0 0 0,0 0 0 0 0,0 1-1 0 0,-3 0 1 0 0,1 1 56 0 0,0 1 1 0 0,0-1-1 0 0,0 1 0 0 0,1 0 0 0 0,-1 0 0 0 0,1 1 0 0 0,0-1 0 0 0,0 1 0 0 0,0 1 0 0 0,1-1 0 0 0,-1 0 0 0 0,1 1 0 0 0,0 0 0 0 0,0 0 0 0 0,1 0 1 0 0,0 1-1 0 0,-1-1 0 0 0,-1 7 0 0 0,2-5-114 0 0,0-1-1 0 0,1 1 1 0 0,0 0 0 0 0,0 0 0 0 0,0 0-1 0 0,1 1 1 0 0,0-1 0 0 0,0 0 0 0 0,1 1 0 0 0,0-1-1 0 0,1 0 1 0 0,-1 0 0 0 0,1 1 0 0 0,1-1 0 0 0,2 10-1 0 0,-3-15 28 0 0,-1 0 0 0 0,1 0 0 0 0,-1-1 0 0 0,1 1 0 0 0,0 0 0 0 0,0 0 0 0 0,0-1 0 0 0,0 1 0 0 0,0-1 0 0 0,1 1 0 0 0,-1-1 0 0 0,0 1 0 0 0,1-1 0 0 0,-1 0 0 0 0,1 0 0 0 0,-1 0 0 0 0,1 0 0 0 0,-1 0 0 0 0,1 0 0 0 0,0 0 0 0 0,0 0 0 0 0,-1 0 0 0 0,1-1 0 0 0,0 1 0 0 0,0-1 0 0 0,0 0 0 0 0,0 1 0 0 0,0-1 0 0 0,-1 0 0 0 0,1 0 0 0 0,0 0 0 0 0,0 0 0 0 0,0 0 0 0 0,0-1 0 0 0,0 1 0 0 0,0-1 0 0 0,0 1 0 0 0,-1-1 0 0 0,4-1 0 0 0,3-2 136 0 0,0 0 0 0 0,0 0 0 0 0,-1 0 0 0 0,1-1 0 0 0,-1-1 0 0 0,0 1 0 0 0,7-9 0 0 0,-8 7 19 0 0,0 0-1 0 0,0-1 0 0 0,-1 0 1 0 0,0 0-1 0 0,0 0 0 0 0,-1-1 1 0 0,0 1-1 0 0,-1-1 0 0 0,0 0 1 0 0,0 0-1 0 0,2-15 0 0 0,-4 18 73 0 0,-1-1 0 0 0,0 0 0 0 0,-1 0 0 0 0,0 0 0 0 0,0 0 0 0 0,0 0 0 0 0,-3-8 0 0 0,4 15-90 0 0,-2-1-28 0 0,1 1-20 0 0,-3 20-130 0 0,1 0 50 0 0,0 27 1 0 0,-2 9-33 0 0,-5 117 45 0 0,11-161 30 0 0,0 1 1 0 0,6 21-1 0 0,-3-11-5 0 0,-2-11-19 0 0,1 3-58 0 0,-1 0 0 0 0,1 20 0 0 0,-1-2-2855 0 0</inkml:trace>
  <inkml:trace contextRef="#ctx0" brushRef="#br0" timeOffset="9184.39">4823 810 22087 0 0,'2'5'2424'0'0,"3"-3"-2424"0"0,0 0 0 0 0,1-2 0 0 0,-2 0 632 0 0,2-4-1656 0 0,-2-3-240 0 0,-1 1-48 0 0</inkml:trace>
  <inkml:trace contextRef="#ctx0" brushRef="#br0" timeOffset="9648.85">5108 500 19895 0 0,'0'0'1998'0'0,"5"12"-1812"0"0,-3-5-141 0 0,-1 1 0 0 0,0 0 0 0 0,-1 0-1 0 0,0 0 1 0 0,0-1 0 0 0,-1 1 0 0 0,-2 13-1 0 0,0-1-20 0 0,1 0-264 0 0,-4 75 265 0 0,6-86-177 0 0,0 1-1 0 0,1-1 0 0 0,0 0 0 0 0,1 0 0 0 0,0 0 1 0 0,0-1-1 0 0,1 1 0 0 0,4 9 0 0 0,-2-8-612 0 0</inkml:trace>
  <inkml:trace contextRef="#ctx0" brushRef="#br0" timeOffset="10045.81">5235 477 10592 0 0,'15'-5'8755'0'0,"16"-4"-4276"0"0,12-11-3584 0 0,-6 2-1355 0 0,-4 1-557 0 0,-23 11 567 0 0,-1 1 1 0 0,19-7-1 0 0,-24 10 468 0 0,1 0-1 0 0,0 0 1 0 0,0 1-1 0 0,-1 0 1 0 0,1 0-1 0 0,0 0 1 0 0,0 1-1 0 0,0 0 1 0 0,0 0-1 0 0,0 0 1 0 0,0 0-1 0 0,0 1 1 0 0,0-1-1 0 0,0 1 1 0 0,6 2-1 0 0,-8-1 2 0 0,1-1 0 0 0,-1 1 0 0 0,1-1 0 0 0,-1 1 0 0 0,0 0 0 0 0,1 0 0 0 0,-1 1 0 0 0,0-1 0 0 0,0 1 0 0 0,-1-1 0 0 0,1 1 0 0 0,0 0 0 0 0,-1 0 0 0 0,0 0 0 0 0,0 0 0 0 0,0 0 0 0 0,0 1 0 0 0,0-1 0 0 0,-1 1 0 0 0,1-1 0 0 0,-1 1 0 0 0,0 0 0 0 0,1 4 0 0 0,1 8-132 0 0,0-1 0 0 0,-1 1-1 0 0,-1 0 1 0 0,-1 0-1 0 0,0 0 1 0 0,-2 19 0 0 0,-1-14-170 0 0,-1-1 0 0 0,-1 1 0 0 0,0-1 0 0 0,-11 25 0 0 0,12-34 187 0 0,-1 0-1 0 0,-1-1 0 0 0,0 1 1 0 0,0-1-1 0 0,-1 0 0 0 0,0 0 1 0 0,-1-1-1 0 0,0 0 0 0 0,0-1 1 0 0,-1 0-1 0 0,-12 9 0 0 0,2-1 105 0 0,15-12 58 0 0,0-1 0 0 0,-1 1-1 0 0,1-1 1 0 0,-11 6-1 0 0,-1-2 200 0 0,7-2-346 0 0,0 0 0 0 0,-1-1 0 0 0,0-1 0 0 0,0 1 0 0 0,0-2 0 0 0,0 1 0 0 0,0-1 0 0 0,-18 0 0 0 0,28-1 108 0 0,0-1-1 0 0,0 0 1 0 0,-1 0-1 0 0,1 0 0 0 0,0 0 1 0 0,0 0-1 0 0,0 0 0 0 0,0 0 1 0 0,0 0-1 0 0,-1 0 1 0 0,1 0-1 0 0,0 0 0 0 0,0 0 1 0 0,0 0-1 0 0,0 0 0 0 0,0 0 1 0 0,0 0-1 0 0,-1 0 0 0 0,1 0 1 0 0,0 0-1 0 0,0-1 1 0 0,0 1-1 0 0,0 0 0 0 0,0 0 1 0 0,0 0-1 0 0,-1 0 0 0 0,1 0 1 0 0,0 0-1 0 0,0 0 1 0 0,0 0-1 0 0,0 0 0 0 0,0 0 1 0 0,0-1-1 0 0,0 1 0 0 0,0 0 1 0 0,0 0-1 0 0,0 0 1 0 0,0 0-1 0 0,-1 0 0 0 0,1 0 1 0 0,0-1-1 0 0,0 1 0 0 0,5-6 186 0 0,7-3-155 0 0,-5 7 56 0 0,-1-1 0 0 0,1 1 0 0 0,-1 0-1 0 0,1 0 1 0 0,0 1 0 0 0,8-1 0 0 0,43 0 748 0 0,-52 2-780 0 0,13 1 104 0 0,1 2-1 0 0,0 0 1 0 0,-1 1-1 0 0,0 1 1 0 0,0 0-1 0 0,24 12 1 0 0,-4 0 181 0 0,-17-7-1002 0 0,0-1 0 0 0,44 11 1 0 0,-29-11-1804 0 0,-16-7 118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49:07.8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0 1 12440 0 0,'-19'0'544'0'0,"12"0"128"0"0,-5 0-544 0 0,4 0-128 0 0,-3 0 0 0 0,4 0 0 0 0,-1 4 1752 0 0,1-4 109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31.1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7 995 3680 0 0,'0'0'13733'0'0,"-1"15"-13315"0"0,-5 10-576 0 0,4-17 89 0 0,1-1-1 0 0,-1 1 1 0 0,1-1 0 0 0,0 9-1 0 0,-6 54-25 0 0,6-14-119 0 0,-18 106-1 0 0,13-141-388 0 0,1-4-3836 0 0</inkml:trace>
  <inkml:trace contextRef="#ctx0" brushRef="#br0" timeOffset="480.03">0 1082 14048 0 0,'0'0'1276'0'0,"10"-7"-1024"0"0,0 1 948 0 0,22-9 1 0 0,-26 13-1049 0 0,7-3-238 0 0,0 1 0 0 0,0 0 0 0 0,1 2 0 0 0,-1-1 0 0 0,1 1 0 0 0,24 1 0 0 0,47 8-455 0 0,-63-4 533 0 0,-1-1 0 0 0,1 0 0 0 0,23-3 0 0 0,1-2-1517 0 0</inkml:trace>
  <inkml:trace contextRef="#ctx0" brushRef="#br0" timeOffset="-1589.99">116 34 12464 0 0,'0'0'1434'0'0,"-5"-19"932"0"0,2 10-1933 0 0,2 4 555 0 0,8 5-638 0 0,-2 1-634 0 0,14 1 340 0 0,0-1 0 0 0,24-2 0 0 0,21 1 16 0 0,23 1-90 0 0,-68-1-268 0 0,-19 0 302 0 0,1 0-1 0 0,-1 0 1 0 0,0 0-1 0 0,1 0 1 0 0,-1 0-1 0 0,0 0 1 0 0,1 0-1 0 0,-1 0 1 0 0,0 1-1 0 0,1-1 1 0 0,-1 0-1 0 0,0 0 1 0 0,1 0-1 0 0,-1 0 0 0 0,0 0 1 0 0,1 1-1 0 0,-1-1 1 0 0,0 0-1 0 0,0 0 1 0 0,1 1-1 0 0,-1-1 1 0 0,0 0-1 0 0,0 0 1 0 0,1 1-1 0 0,-1-1 1 0 0,0 0-1 0 0,0 1 1 0 0,0-1-1 0 0,0 0 1 0 0,1 1-1 0 0,-1-1 0 0 0,0 0 1 0 0,0 1-1 0 0,0-1 1 0 0,0 0-1 0 0,0 1 1 0 0,0 0-1 0 0,1 13 328 0 0,-2-7-333 0 0,-1-1-1 0 0,0 1 1 0 0,-1-1-1 0 0,0 1 1 0 0,0-1-1 0 0,0 0 1 0 0,-1 0-1 0 0,-7 10 0 0 0,5-9-22 0 0,1 1-1 0 0,0 0 1 0 0,0 0-1 0 0,-3 10 0 0 0,-8 33 10 0 0,3 0 0 0 0,-13 97 0 0 0,22-128-732 0 0,0-1-1 0 0,-1 0 1 0 0,-13 32-1 0 0</inkml:trace>
  <inkml:trace contextRef="#ctx0" brushRef="#br0" timeOffset="-1099.92">32 242 5528 0 0,'3'0'8835'0'0,"6"-3"-6245"0"0,20-2-954 0 0,-8 3-1554 0 0,12-4-616 0 0,0 2-1 0 0,0 2 0 0 0,1 1 1 0 0,-1 2-1 0 0,63 8 1 0 0,-61-5-31 0 0,46 0 0 0 0,-69-4 295 0 0</inkml:trace>
  <inkml:trace contextRef="#ctx0" brushRef="#br0" timeOffset="-629.89">907 134 2304 0 0,'-21'-7'13374'0'0,"-10"-9"-11199"0"0,19 10-2111 0 0,0 0 0 0 0,-1 1 0 0 0,1 1 0 0 0,-17-3 0 0 0,24 5-27 0 0,-1 0 0 0 0,0 1 1 0 0,0-1-1 0 0,0 1 0 0 0,0 1 1 0 0,0-1-1 0 0,0 1 0 0 0,0 0 1 0 0,-1 1-1 0 0,-8 1 0 0 0,9-1 42 0 0,0 1-1 0 0,0-1 0 0 0,1 1 0 0 0,-1 1 0 0 0,0-1 0 0 0,1 1 0 0 0,0 0 0 0 0,0 0 0 0 0,-1 0 1 0 0,2 1-1 0 0,-1-1 0 0 0,0 1 0 0 0,1 1 0 0 0,0-1 0 0 0,0 0 0 0 0,-7 11 0 0 0,7-8-127 0 0,-1 0 1 0 0,2 0-1 0 0,-1 1 0 0 0,1-1 0 0 0,-3 9 0 0 0,6-13 33 0 0,-1-1 0 0 0,0 0 0 0 0,1 0 0 0 0,0 0 1 0 0,-1 0-1 0 0,1 1 0 0 0,0-1 0 0 0,0 0 0 0 0,0 0 1 0 0,1 1-1 0 0,-1-1 0 0 0,0 0 0 0 0,1 0 0 0 0,-1 0 0 0 0,1 0 1 0 0,0 0-1 0 0,0 0 0 0 0,0 0 0 0 0,0 0 0 0 0,0 0 1 0 0,0 0-1 0 0,1 0 0 0 0,2 3 0 0 0,7 6-249 0 0,-7-6 112 0 0,1-1-1 0 0,-1 0 1 0 0,8 5-1 0 0,31 15-105 0 0,-25-14-83 0 0,24 15-1 0 0,7 5 3 0 0,-36-23 339 0 0,-1 0 0 0 0,0 1 0 0 0,14 12 0 0 0,-14-11 1 0 0,-8-5 0 0 0,1 0 0 0 0,-1-1 0 0 0,0 1 0 0 0,0 1 0 0 0,6 8 0 0 0,-1-2-1 0 0,-7-10-3 0 0,-1 1-1 0 0,1-1 1 0 0,-1 1 0 0 0,0-1 0 0 0,1 1 0 0 0,-1 0 0 0 0,0 0 0 0 0,0-1 0 0 0,0 1-1 0 0,-1 0 1 0 0,1 0 0 0 0,0 0 0 0 0,-1 0 0 0 0,1 0 0 0 0,-1 0 0 0 0,1 0 0 0 0,-1 3-1 0 0,0 2-32 0 0,0-6 9 0 0,1 1-1 0 0,-1-1 1 0 0,0 0-1 0 0,0 1 1 0 0,0-1-1 0 0,0 1 1 0 0,0-1 0 0 0,-1 0-1 0 0,1 1 1 0 0,0-1-1 0 0,-1 0 1 0 0,1 1-1 0 0,-1-1 1 0 0,1 0-1 0 0,-1 0 1 0 0,1 1 0 0 0,-1-1-1 0 0,0 0 1 0 0,0 0-1 0 0,0 0 1 0 0,1 0-1 0 0,-1 0 1 0 0,0 0 0 0 0,0 0-1 0 0,-1 0 1 0 0,-1 1-1 0 0,-2 1-93 0 0,-1 0 0 0 0,1-1-1 0 0,-1 0 1 0 0,1 0 0 0 0,-1 0 0 0 0,0-1-1 0 0,0 0 1 0 0,-12 1 0 0 0,9-1 207 0 0,0-1 0 0 0,0-1 0 0 0,0 1 0 0 0,0-1 0 0 0,-12-4 0 0 0,16 4 1 0 0,0-1 0 0 0,1-1 0 0 0,-1 1 0 0 0,1-1 0 0 0,-1 0 0 0 0,1 0 0 0 0,0 0 0 0 0,0 0 0 0 0,0-1 0 0 0,1 1 1 0 0,-1-1-1 0 0,1 0 0 0 0,0 0 0 0 0,0-1 0 0 0,0 1 0 0 0,1-1 0 0 0,-1 1 0 0 0,1-1 0 0 0,0 0 0 0 0,-2-7 0 0 0,2 2 51 0 0,0-2 0 0 0,0 1-1 0 0,0-17 1 0 0,1 24-113 0 0,2 1 1 0 0,-1-1-1 0 0,0 0 1 0 0,1 1-1 0 0,0-1 0 0 0,0 1 1 0 0,0-1-1 0 0,0 1 0 0 0,0-1 1 0 0,1 1-1 0 0,-1 0 0 0 0,1 0 1 0 0,0 0-1 0 0,5-6 0 0 0,0 0 164 0 0,0-1 0 0 0,7-13 0 0 0,12-15 410 0 0,76-64 258 0 0,-62 65-1364 0 0,-28 22 190 0 0</inkml:trace>
  <inkml:trace contextRef="#ctx0" brushRef="#br0" timeOffset="-2959.97">2942 5 9504 0 0,'6'0'3361'0'0,"-13"1"-2990"0"0,0 0 0 0 0,0 0-1 0 0,0 1 1 0 0,1 0 0 0 0,-1 1 0 0 0,1-1 0 0 0,-11 7 0 0 0,-4 7-333 0 0,14-12 90 0 0,-1 1-1 0 0,1 0 0 0 0,-13 11 1 0 0,10-6-67 0 0,4-5-33 0 0,0 0 1 0 0,1 0-1 0 0,0 0 1 0 0,-7 12-1 0 0,0 0-28 0 0,8-12 0 0 0,0 1 0 0 0,0-1 0 0 0,1 1 0 0 0,-5 11 0 0 0,-5 11-23 0 0,9-22 15 0 0,1 0 0 0 0,0 1 0 0 0,1-1 0 0 0,-1 0 0 0 0,-1 10 0 0 0,3-7 7 0 0,-3 12 1 0 0,1 0 0 0 0,0 23 0 0 0,2-23 2 0 0,1-10-5 0 0,0 0 0 0 0,0-1 0 0 0,4 21 0 0 0,-2-10-48 0 0,-1-18 44 0 0,-1 0 1 0 0,0 0-1 0 0,0 0 0 0 0,1 0 1 0 0,0 0-1 0 0,-1 0 0 0 0,1 0 1 0 0,0-1-1 0 0,3 6 0 0 0,1 3-45 0 0,-5-9 29 0 0,0-1 1 0 0,1 1 0 0 0,0-1 0 0 0,-1 1 0 0 0,1-1-1 0 0,0 0 1 0 0,0 1 0 0 0,0-1 0 0 0,0 0 0 0 0,0 0-1 0 0,0 1 1 0 0,0-1 0 0 0,0 0 0 0 0,0 0 0 0 0,3 1 0 0 0,-2 0 12 0 0,0-1 1 0 0,0 0-1 0 0,0 0 1 0 0,0 1 0 0 0,0-2-1 0 0,0 1 1 0 0,1 0 0 0 0,-1 0-1 0 0,0-1 1 0 0,1 1 0 0 0,-1-1-1 0 0,1 1 1 0 0,-1-1 0 0 0,0 0-1 0 0,1 0 1 0 0,-1 0 0 0 0,4-1-1 0 0,5-1-47 0 0,-1 0 0 0 0,17-6-1 0 0,-22 6 55 0 0,-2 1-2 0 0,0 0 1 0 0,-1 0-1 0 0,1-1 1 0 0,0 1 0 0 0,-1-1-1 0 0,0 0 1 0 0,3-2-1 0 0,8-5-26 0 0,-6 3 3 0 0,1 0-1 0 0,-1-1 1 0 0,0 0 0 0 0,11-15-1 0 0,0 1-2 0 0,-15 18 59 0 0,-1-1 0 0 0,0 1 0 0 0,0-1 0 0 0,0 0 1 0 0,2-5-1 0 0,5-10 132 0 0,-8 17-144 0 0,1-1 1 0 0,-1 1-1 0 0,0-1 0 0 0,0 0 0 0 0,-1 1 1 0 0,1-1-1 0 0,-1 0 0 0 0,1-3 1 0 0,-1 3-15 0 0,1 0 1 0 0,-1 0-1 0 0,1 0 1 0 0,0 0-1 0 0,0 0 0 0 0,2-4 1 0 0,-3 6 24 0 0,1 0 1 0 0,-1 1-1 0 0,0-1 1 0 0,1 0-1 0 0,-1 0 1 0 0,0-1-1 0 0,0 1 1 0 0,1 0-1 0 0,-1 0 1 0 0,0 0-1 0 0,0 0 1 0 0,0 0-1 0 0,0 0 1 0 0,-1 0-1 0 0,1 0 1 0 0,0 0 0 0 0,0 0-1 0 0,0 0 1 0 0,-1 0-1 0 0,1 0 1 0 0,-1 0-1 0 0,1 0 1 0 0,-1 0-1 0 0,1 0 1 0 0,-1 0-1 0 0,1 1 1 0 0,-1-1-1 0 0,0 0 1 0 0,0 0-1 0 0,1 1 1 0 0,-1-1-1 0 0,0 0 1 0 0,-1 0-1 0 0,-2-2 160 0 0,0 1 0 0 0,0 0 0 0 0,0 0 0 0 0,0 0 0 0 0,0 0 0 0 0,-6-1 0 0 0,-3 0-21 0 0,0 0 0 0 0,0 1 0 0 0,-1 0 0 0 0,1 1 0 0 0,-1 1 1 0 0,1 0-1 0 0,-1 1 0 0 0,1 1 0 0 0,-17 3 0 0 0,25-4-269 0 0,1-1 1 0 0,-1 1-1 0 0,1 0 0 0 0,-1 1 0 0 0,1-1 1 0 0,-1 1-1 0 0,1 0 0 0 0,0 0 0 0 0,0 0 1 0 0,0 1-1 0 0,0-1 0 0 0,0 1 0 0 0,1 0 1 0 0,-1 0-1 0 0,1 0 0 0 0,0 1 1 0 0,-5 5-1 0 0,5-5-152 0 0,2-3 56 0 0,-1 1 0 0 0,1-1 0 0 0,0 1 0 0 0,0-1 0 0 0,0 1 0 0 0,0-1-1 0 0,0 1 1 0 0,1 0 0 0 0,-1 0 0 0 0,0-1 0 0 0,0 4 0 0 0,1-4 39 0 0,0 0 0 0 0,0 0 0 0 0,-1 0-1 0 0,1 0 1 0 0,-1 0 0 0 0,1 0 0 0 0,-1 0 0 0 0,1 0 0 0 0,-1 0 0 0 0,0-1 0 0 0,0 1 0 0 0,1 0 0 0 0,-1 0-1 0 0,0 0 1 0 0,0-1 0 0 0,0 1 0 0 0,-1 0 0 0 0,0 1-297 0 0</inkml:trace>
  <inkml:trace contextRef="#ctx0" brushRef="#br0" timeOffset="-2530.19">3243 33 14744 0 0,'12'2'2257'0'0,"-19"3"-1613"0"0,1-1-773 0 0,-1 0 0 0 0,1 1 1 0 0,0 0-1 0 0,1 1 0 0 0,-1-1 0 0 0,1 1 0 0 0,0 0 1 0 0,0 0-1 0 0,1 0 0 0 0,0 1 0 0 0,0 0 1 0 0,0 0-1 0 0,-4 12 0 0 0,-18 35 479 0 0,12-20-151 0 0,10-25-163 0 0,0 1-1 0 0,0-1 0 0 0,1 1 0 0 0,-2 13 0 0 0,0 1 37 0 0,4-19-71 0 0,-1-1 0 0 0,1 1 0 0 0,1 0 0 0 0,-1 0-1 0 0,1 0 1 0 0,0 1 0 0 0,0-1 0 0 0,0 0 0 0 0,2 6-1 0 0,4 23-28 0 0,-5-24-28 0 0,0-1 0 0 0,1 1 0 0 0,4 12 0 0 0,2-4-162 0 0,0 0-1 0 0,1-1 0 0 0,16 24 0 0 0,-22-38 203 0 0,1 1 0 0 0,0-1 0 0 0,0 0 1 0 0,0 0-1 0 0,0-1 0 0 0,0 1 1 0 0,1-1-1 0 0,-1 0 0 0 0,1 0 0 0 0,0 0 1 0 0,-1-1-1 0 0,1 0 0 0 0,8 2 1 0 0,-8-3 31 0 0,0 0 0 0 0,0-1 0 0 0,0 1 0 0 0,0-1 1 0 0,0 0-1 0 0,0 0 0 0 0,0 0 0 0 0,0-1 1 0 0,0 0-1 0 0,7-3 0 0 0,5-4 136 0 0,23-18 0 0 0,-27 18-17 0 0,-5 3-131 0 0,0-1 1 0 0,-1-1-1 0 0,14-15 1 0 0,-6 5-20 0 0,-13 16 0 0 0,-1 1 1 0 0,0-1-1 0 0,0 0 1 0 0,0 0 0 0 0,0 0-1 0 0,0 0 1 0 0,0 0-1 0 0,0 0 1 0 0,-1 0 0 0 0,1 0-1 0 0,0-4 1 0 0,6-15 205 0 0,-7 19-134 0 0,1 0 0 0 0,-1 0 0 0 0,0 0 0 0 0,1 0 0 0 0,-1 0 0 0 0,0-1 0 0 0,0 1 1 0 0,0 0-1 0 0,-1 0 0 0 0,1 0 0 0 0,0 0 0 0 0,-1 0 0 0 0,0 0 0 0 0,1 0 0 0 0,-1 0 0 0 0,0 0 0 0 0,0 1 0 0 0,-2-4 0 0 0,1 1 82 0 0,0 0 1 0 0,0 0-1 0 0,-1 0 1 0 0,0 1-1 0 0,0-1 1 0 0,0 1-1 0 0,0 0 0 0 0,-5-4 1 0 0,3 3-54 0 0,-1 1 1 0 0,1-1 0 0 0,-1 1-1 0 0,0 1 1 0 0,0-1 0 0 0,-1 1-1 0 0,1 0 1 0 0,0 1 0 0 0,-1-1-1 0 0,1 1 1 0 0,0 1-1 0 0,-1-1 1 0 0,0 1 0 0 0,1 0-1 0 0,-1 0 1 0 0,1 1 0 0 0,-8 2-1 0 0,2 0-276 0 0,0 1 0 0 0,0 0 0 0 0,1 1 0 0 0,-1 0 0 0 0,1 1 0 0 0,1 1 0 0 0,-1-1 0 0 0,-10 11 0 0 0,1-4-377 0 0</inkml:trace>
  <inkml:trace contextRef="#ctx0" brushRef="#br0" timeOffset="1259.59">530 1239 12440 0 0,'0'0'957'0'0,"9"19"3231"0"0,4 3-2135 0 0,-9-17-2366 0 0,0 0-1 0 0,0 0 0 0 0,1 0 1 0 0,5 4-1 0 0,13 14-1621 0 0,6 5 264 0 0,-26-26 1716 0 0,-1 0 0 0 0,1 0 0 0 0,0-1 0 0 0,-1 1 1 0 0,1-1-1 0 0,0 1 0 0 0,0-1 0 0 0,0 0 1 0 0,0 0-1 0 0,0 0 0 0 0,0 0 0 0 0,6 0 1 0 0,-6-2 63 0 0,0 1 0 0 0,0 0 0 0 0,0-1 0 0 0,0 0 1 0 0,0 0-1 0 0,0 0 0 0 0,0 0 0 0 0,0 0 1 0 0,-1-1-1 0 0,1 1 0 0 0,0-1 0 0 0,4-4 1 0 0,-2 2-35 0 0,0 0 1 0 0,-1-1 0 0 0,0 0 0 0 0,0 0 0 0 0,0 0 0 0 0,0 0 0 0 0,-1 0 0 0 0,4-9 0 0 0,2-5-131 0 0,7-23 0 0 0,-14 38-23 0 0,-1-1 0 0 0,-1 0-1 0 0,1 0 1 0 0,-1 0 0 0 0,1-10 1542 0 0,1 34-1281 0 0,-2-12-158 0 0,1 0 1 0 0,0 0-1 0 0,1 0 1 0 0,0 0-1 0 0,0 0 1 0 0,4 7-1 0 0,-3-5-27 0 0,1 1-1 0 0,1 12 0 0 0,-2-4-47 0 0,10 69-651 0 0,-13-74 629 0 0,1 0 0 0 0,-2-1 0 0 0,0 1 0 0 0,-5 25-1 0 0,2-19 77 0 0,4-13 8 0 0,-2 1-1 0 0,1-1 0 0 0,-1 0 1 0 0,0 0-1 0 0,-4 8 0 0 0,-3 4 168 0 0,4-9 112 0 0,1 0 0 0 0,-2 0 0 0 0,-9 14 1 0 0,12-20-194 0 0,0-1 1 0 0,0 1 0 0 0,0 0 0 0 0,0-1 0 0 0,0 0-1 0 0,0 0 1 0 0,0 0 0 0 0,-1 0 0 0 0,1 0 0 0 0,-1-1 0 0 0,0 1-1 0 0,1-1 1 0 0,-7 1 0 0 0,-5 0 170 0 0,0 0 0 0 0,1-2-1 0 0,-1 0 1 0 0,0 0 0 0 0,0-2 0 0 0,-26-4-1 0 0,12-4-268 0 0,6 1 0 0 0,17 7-264 0 0,1 1-1 0 0,-1-2 1 0 0,1 1 0 0 0,0-1-1 0 0,-9-5 1 0 0,12 6 152 0 0,0 1 0 0 0,1 0 1 0 0,-1 0-1 0 0,1-1 0 0 0,-1 1 0 0 0,1-1 1 0 0,0 0-1 0 0,-1 1 0 0 0,1-1 0 0 0,0 0 1 0 0,0 1-1 0 0,0-1 0 0 0,0 0 0 0 0,1 0 1 0 0,-1 0-1 0 0,0 0 0 0 0,1 0 1 0 0,0 0-1 0 0,-1-4 0 0 0,1-6-1195 0 0</inkml:trace>
  <inkml:trace contextRef="#ctx0" brushRef="#br0" timeOffset="1679.72">915 1216 17191 0 0,'0'0'787'0'0,"-2"16"290"0"0,2-12-843 0 0,1 1 0 0 0,0 0 0 0 0,-1 0-1 0 0,2-1 1 0 0,-1 1 0 0 0,1-1-1 0 0,3 8 1 0 0,-3-6-217 0 0,1 0-1 0 0,-1 1 1 0 0,2 7-1 0 0,5 20-1341 0 0,-7-26 1009 0 0,1-1 0 0 0,-2 0 0 0 0,1 1 0 0 0,-1-1 0 0 0,1 9 0 0 0,-4 58 1809 0 0,-2-108-2341 0 0,6 7 439 0 0,1 1-1 0 0,1 0 1 0 0,1 1-1 0 0,14-42 1 0 0,-16 59 671 0 0,1 0 0 0 0,0 0 0 0 0,0 1 0 0 0,1-1 1 0 0,0 1-1 0 0,0 0 0 0 0,0 0 0 0 0,11-10 0 0 0,-15 17-238 0 0,0-1 0 0 0,0 0 0 0 0,-1 1 0 0 0,1-1 0 0 0,0 1 0 0 0,0-1 0 0 0,0 1 0 0 0,0-1 0 0 0,0 1 0 0 0,0-1 0 0 0,-1 1 0 0 0,1 0 0 0 0,0 0 0 0 0,0-1 0 0 0,0 1 0 0 0,0 0 0 0 0,0 0 0 0 0,0 0 0 0 0,0 0 0 0 0,0 0 0 0 0,0 0 0 0 0,0 0 0 0 0,0 1 0 0 0,0-1 0 0 0,0 0 0 0 0,0 0 0 0 0,0 1 0 0 0,0-1 0 0 0,0 1 0 0 0,0-1 0 0 0,0 1 0 0 0,-1-1 0 0 0,1 1 0 0 0,0-1 0 0 0,0 1-1 0 0,0 1 1 0 0,4 2 62 0 0,0 1-1 0 0,-1 0 1 0 0,0 0-1 0 0,5 8 0 0 0,-4-5-103 0 0,3 4 23 0 0,-1 0 0 0 0,-1 1 0 0 0,0-1 0 0 0,-1 1-1 0 0,0 1 1 0 0,4 18 0 0 0,-4-15-254 0 0,0 0 0 0 0,15 31 0 0 0,-18-44 14 0 0,0 0 0 0 0,1 0 0 0 0,-1 0 1 0 0,1 0-1 0 0,4 4 0 0 0,-6-7-227 0 0</inkml:trace>
  <inkml:trace contextRef="#ctx0" brushRef="#br0" timeOffset="2239.99">1356 1177 14368 0 0,'0'0'1305'0'0,"2"16"-1050"0"0,1 3 975 0 0,0 0 1 0 0,-2 1-1 0 0,-1 26 1 0 0,-1-19-1274 0 0,0-6-143 0 0,-1 0 0 0 0,-1 0-1 0 0,-8 29 1 0 0,0-12 137 0 0,10-37-129 0 0,4-7-882 0 0,35-79 39 0 0,-25 49 329 0 0,-4 9 612 0 0,2 0 1 0 0,16-29-1 0 0,-23 49 221 0 0,1 0 0 0 0,0 1 0 0 0,0-1 0 0 0,8-6 0 0 0,-10 9 15 0 0,0 2-1 0 0,0-1 0 0 0,1 0 1 0 0,-1 1-1 0 0,1 0 1 0 0,0-1-1 0 0,0 2 0 0 0,0-1 1 0 0,7-2-1 0 0,-9 3-112 0 0,0 1 0 0 0,0 0 0 0 0,0 0 0 0 0,0 0 0 0 0,0 0 0 0 0,0 0 0 0 0,0 0 0 0 0,0 0 0 0 0,0 1 1 0 0,0-1-1 0 0,0 1 0 0 0,0 0 0 0 0,-1-1 0 0 0,1 1 0 0 0,0 0 0 0 0,0 0 0 0 0,-1 0 0 0 0,1 0 0 0 0,0 0 0 0 0,-1 1 0 0 0,2 1 0 0 0,3 3 15 0 0,0 0 1 0 0,-1 1-1 0 0,8 12 1 0 0,-6-9 67 0 0,-3-1-97 0 0,1 0 1 0 0,-1 0 0 0 0,0 0-1 0 0,-1 1 1 0 0,0-1 0 0 0,-1 1-1 0 0,3 14 1 0 0,2 11-67 0 0,13 55-1193 0 0,-19-89 1153 0 0,-1 1-1 0 0,0-1 0 0 0,0 1 0 0 0,-1-1 0 0 0,1 1 1 0 0,0-1-1 0 0,0 1 0 0 0,-1-1 0 0 0,1 1 0 0 0,0-1 1 0 0,-1 1-1 0 0,0-1 0 0 0,0 2 0 0 0</inkml:trace>
  <inkml:trace contextRef="#ctx0" brushRef="#br0" timeOffset="2834.8">1790 1202 15920 0 0,'0'0'1445'0'0,"3"8"-473"0"0,0-5-610 0 0,-1-1 1 0 0,1 1 0 0 0,-1 0-1 0 0,0 0 1 0 0,0 0 0 0 0,0 0 0 0 0,2 6-1 0 0,-1-2-407 0 0,0 0-1 0 0,-1 0 0 0 0,0 1 1 0 0,0-1-1 0 0,1 10 1 0 0,8 45-998 0 0,-9-54 978 0 0,0 0 0 0 0,0 0 0 0 0,0 0-1 0 0,1 0 1 0 0,1 0 0 0 0,-1 0 0 0 0,1-1 0 0 0,9 13-1 0 0,-12-18 34 0 0,1-1 0 0 0,-1 1 0 0 0,1 0 0 0 0,0 0 0 0 0,0-1 0 0 0,0 1 0 0 0,0-1 0 0 0,0 1 0 0 0,0-1 0 0 0,4 2 0 0 0,-5-3 16 0 0,1 0 1 0 0,-1 1-1 0 0,0-1 0 0 0,1 0 1 0 0,-1 0-1 0 0,1 0 1 0 0,-1 0-1 0 0,0 0 0 0 0,1 0 1 0 0,-1-1-1 0 0,1 1 1 0 0,-1 0-1 0 0,0-1 1 0 0,1 1-1 0 0,-1-1 0 0 0,0 0 1 0 0,0 1-1 0 0,1-1 1 0 0,-1 0-1 0 0,2-1 0 0 0,4-4-30 0 0,-1 0-1 0 0,1-1 1 0 0,-1 1-1 0 0,0-1 1 0 0,8-14-1 0 0,-4 6-12 0 0,42-62-35 0 0,-29 40 94 0 0,-20 32 3 0 0,-2 3 7 0 0,1 0 0 0 0,-1 1 1 0 0,0-1-1 0 0,0 0 0 0 0,0 0 0 0 0,0 0 0 0 0,0 0 0 0 0,0-1 0 0 0,-1 1 0 0 0,1 0 0 0 0,2-10 3674 0 0,1 19-3682 0 0,0 0 0 0 0,-1 0 0 0 0,0 0 0 0 0,3 14 0 0 0,6 27 18 0 0,-8-26-205 0 0,1-1-1 0 0,2 0 1 0 0,0 0 0 0 0,1-1 0 0 0,11 21-1 0 0,-16-35-228 0 0,1-1-1 0 0,0 0 0 0 0,8 8 0 0 0</inkml:trace>
  <inkml:trace contextRef="#ctx0" brushRef="#br0" timeOffset="2835.8">2563 1271 3224 0 0,'27'22'15898'0'0,"-25"-21"-15767"0"0,-1 0 1 0 0,0 0 0 0 0,1 0-1 0 0,-1 0 1 0 0,0 0-1 0 0,0 1 1 0 0,0-1-1 0 0,2 3 1 0 0,-3-3-141 0 0,0 0 0 0 0,0 0 0 0 0,0 0 0 0 0,0 0-1 0 0,0 0 1 0 0,0 0 0 0 0,0 0 0 0 0,0 0 0 0 0,1 0 0 0 0,-1 0 0 0 0,0 0 0 0 0,1 0 0 0 0,-1 0-1 0 0,1 0 1 0 0,-1 0 0 0 0,1 0 0 0 0,-1 0 0 0 0,1-1 0 0 0,1 2 0 0 0,-1 0-41 0 0,0-1 0 0 0,0 0 0 0 0,0 1 0 0 0,-1-1 1 0 0,1 1-1 0 0,0-1 0 0 0,-1 1 0 0 0,1 0 0 0 0,-1-1 0 0 0,1 4 0 0 0,-1-3-36 0 0,1 0 0 0 0,-1 0 0 0 0,0 0 0 0 0,1 0 0 0 0,-1 0 0 0 0,1 0 0 0 0,0 0 0 0 0,-1-1 0 0 0,1 1-1 0 0,0 0 1 0 0,0 0 0 0 0,2 1 0 0 0,-2-1 44 0 0,0 0-1 0 0,0 0 1 0 0,0 0 0 0 0,0 0-1 0 0,0 0 1 0 0,0 0 0 0 0,0 0-1 0 0,-1 0 1 0 0,1 3 0 0 0,0-1 13 0 0,0 0 0 0 0,0 0-1 0 0,0-1 1 0 0,0 1 0 0 0,1 0 0 0 0,2 4 0 0 0,-2-4 92 0 0,0 0 0 0 0,0 0 0 0 0,-1 1 0 0 0,2 6-1 0 0,-2-9-36 0 0,-1-1-1 0 0,1 1 0 0 0,-1 0 1 0 0,1 0-1 0 0,0-1 1 0 0,0 1-1 0 0,0 0 0 0 0,-1-1 1 0 0,2 1-1 0 0,-1-1 0 0 0,1 2 1 0 0,10 14 269 0 0,-10-16-233 0 0,-1 0-82 0 0,1-1 0 0 0,-1 0 1 0 0,0 1-1 0 0,1-1 1 0 0,-1 0-1 0 0,0 0 0 0 0,1 0 1 0 0,-1 0-1 0 0,0 0 0 0 0,1-1 1 0 0,-1 1-1 0 0,1 0 1 0 0,-1 0-1 0 0,0-1 0 0 0,0 1 1 0 0,1-1-1 0 0,-1 0 0 0 0,0 1 1 0 0,0-1-1 0 0,1 0 0 0 0,1-1 1 0 0,-1-1-87 0 0,0 1 0 0 0,0-1 1 0 0,0 0-1 0 0,0 0 0 0 0,0 0 0 0 0,2-4 1 0 0,2-5-217 0 0,14-17-1337 0 0,18-34 0 0 0,18-63-14 0 0,-48 109 1850 0 0,1-13 4589 0 0,-8 31-4627 0 0,0 0 0 0 0,0 0 0 0 0,0 0 0 0 0,0 0-1 0 0,0 1 1 0 0,0-1 0 0 0,0 0 0 0 0,0 1 0 0 0,0-1 0 0 0,0 0-1 0 0,-1 1 1 0 0,1-1 0 0 0,-1 1 0 0 0,1-1 0 0 0,-1 1-1 0 0,0 0 1 0 0,1 1 0 0 0,1 5 165 0 0,-1-4-200 0 0,0 1 0 0 0,0-1 0 0 0,-1 0 0 0 0,0 0 0 0 0,0 8 0 0 0,0 9 59 0 0,1-8-143 0 0,-1 1-1 0 0,-2 16 1 0 0,0 7 3 0 0,-1-15-90 0 0,2-20 53 0 0,0 0-1 0 0,1 1 1 0 0,-1-1 0 0 0,1 0 0 0 0,0 0-1 0 0,0 1 1 0 0,0-1 0 0 0,0 0-1 0 0,0 1 1 0 0,0-1 0 0 0,1 3 0 0 0,1 12-257 0 0,-2-16 224 0 0,0 0-1 0 0,-1-1 0 0 0,1 1 1 0 0,0 0-1 0 0,0 0 0 0 0,0 0 1 0 0,1 0-1 0 0,-1 0 0 0 0,0 0 1 0 0,0 0-1 0 0,0 0 0 0 0,1 0 1 0 0,-1 0-1 0 0,0 0 1 0 0,1-1-1 0 0,-1 1 0 0 0,1 0 1 0 0,-1 0-1 0 0,1 0 0 0 0,-1-1 1 0 0,1 1-1 0 0,0 0 0 0 0,-1 0 1 0 0,1-1-1 0 0,0 1 0 0 0,0-1 1 0 0,-1 1-1 0 0,1-1 0 0 0,1 1 1 0 0</inkml:trace>
  <inkml:trace contextRef="#ctx0" brushRef="#br0" timeOffset="3505.5">3090 1186 8752 0 0,'-8'2'398'0'0,"7"-1"-3"0"0,4 12 4273 0 0,-1-11-3686 0 0,0 1 1 0 0,0 0-1 0 0,-1 0 1 0 0,1 1-1 0 0,1 4 0 0 0,6 33-747 0 0,-4-12-678 0 0,-2-18 187 0 0,-1 0 0 0 0,0 1 0 0 0,-1-1 0 0 0,0 17 0 0 0,0-15 306 0 0,0-11-15 0 0,-1 0-1 0 0,0 0 1 0 0,0 0 0 0 0,0 0-1 0 0,0 0 1 0 0,0 0 0 0 0,0 0-1 0 0,0 0 1 0 0,-2 3-1 0 0,3 7 254 0 0,0-9-308 0 0,-1-2-86 0 0,17-11-712 0 0,-10-2 717 0 0,0 0-1 0 0,-1-1 0 0 0,-1 1 1 0 0,0-1-1 0 0,-1 0 0 0 0,3-14 0 0 0,3 0 246 0 0,-8 23-102 0 0,-1 0-1 0 0,1 0 1 0 0,-1 0-1 0 0,0 0 1 0 0,0 0-1 0 0,0 0 1 0 0,0-6-1 0 0,0 7 29 0 0,-1-1-1 0 0,0 1 1 0 0,1 0-1 0 0,0 0 1 0 0,0 0-1 0 0,0 0 1 0 0,0 0-1 0 0,0 0 0 0 0,1 0 1 0 0,-1 1-1 0 0,1-1 1 0 0,0 0-1 0 0,-1 1 1 0 0,1-1-1 0 0,1 1 1 0 0,-1 0-1 0 0,0-1 1 0 0,0 1-1 0 0,1 0 0 0 0,0 1 1 0 0,-1-1-1 0 0,5-2 1 0 0,-4 3-10 0 0,-1 0 0 0 0,1 1 0 0 0,0-1 0 0 0,0 1 1 0 0,0 0-1 0 0,0 0 0 0 0,0 0 0 0 0,-1 0 0 0 0,1 0 0 0 0,0 0 1 0 0,0 1-1 0 0,0 0 0 0 0,0-1 0 0 0,-1 1 0 0 0,1 0 0 0 0,0 0 1 0 0,-1 0-1 0 0,1 1 0 0 0,-1-1 0 0 0,1 1 0 0 0,-1-1 0 0 0,0 1 1 0 0,1 0-1 0 0,-1 0 0 0 0,0 0 0 0 0,0 0 0 0 0,-1 0 0 0 0,1 1 0 0 0,0-1 1 0 0,-1 1-1 0 0,3 4 0 0 0,3 5-17 0 0,-5-8-30 0 0,1 0 0 0 0,-1 0 0 0 0,0 1 0 0 0,0-1 0 0 0,-1 1 0 0 0,1-1 0 0 0,-1 1 0 0 0,0 0 0 0 0,0 5 0 0 0,0-5 17 0 0,0-1-1 0 0,0 1 0 0 0,1-1 0 0 0,-1 1 0 0 0,5 7 1 0 0,4 17-2 0 0,-9-26-35 0 0,0 0-1 0 0,0 0 1 0 0,1-1 0 0 0,-1 1-1 0 0,0 0 1 0 0,3 2-1 0 0,-3-3-66 0 0,0 0 0 0 0,1 0 0 0 0,-1 0 0 0 0,0 0 0 0 0,0 0 0 0 0,-1 1 0 0 0,2 3 0 0 0,-2-4 19 0 0,1-1 0 0 0,-1 0 0 0 0,0 0 0 0 0,1 0 0 0 0,-1 0 0 0 0,0 0 0 0 0,1 0 0 0 0,-1 0 0 0 0,1 0 0 0 0,0 0 0 0 0,-1 0 0 0 0,1 0 0 0 0,0-1-1 0 0,0 1 1 0 0,-1 0 0 0 0,1 0 0 0 0,1 0 0 0 0,-1 0-61 0 0,0-1-1 0 0,0 1 1 0 0,-1 0-1 0 0,1-1 0 0 0,0 1 1 0 0,-1 0-1 0 0,1-1 1 0 0,-1 1-1 0 0,1 0 1 0 0,-1 0-1 0 0,1 0 1 0 0,-1 0-1 0 0,1 0 1 0 0,-1-1-1 0 0,1 3 0 0 0,-1 2-1015 0 0</inkml:trace>
  <inkml:trace contextRef="#ctx0" brushRef="#br0" timeOffset="4112.6">3879 1236 2304 0 0,'4'19'20042'0'0,"-6"-19"-20185"0"0,-1 1 1 0 0,0 0-1 0 0,0-1 1 0 0,0 1-1 0 0,1-1 0 0 0,-1 0 1 0 0,0 0-1 0 0,0 0 1 0 0,0 0-1 0 0,-5-1 0 0 0,-13 0-1212 0 0,12 2 1079 0 0,-1 0 0 0 0,1 1-1 0 0,-10 3 1 0 0,15-4 327 0 0,1 1-1 0 0,-1-1 1 0 0,0 1 0 0 0,1 0-1 0 0,-1 1 1 0 0,1-1 0 0 0,0 0-1 0 0,-1 1 1 0 0,-3 4-1 0 0,3-2-49 0 0,1 0-1 0 0,-1 0 0 0 0,1 0 0 0 0,0 0 0 0 0,1 1 0 0 0,-1-1 0 0 0,1 1 0 0 0,0-1 0 0 0,1 1 0 0 0,-1 0 0 0 0,1 0 0 0 0,0-1 0 0 0,1 1 1 0 0,-1 0-1 0 0,1 0 0 0 0,0 0 0 0 0,1 0 0 0 0,-1 0 0 0 0,1 0 0 0 0,0 0 0 0 0,1 0 0 0 0,-1-1 0 0 0,1 1 0 0 0,1-1 0 0 0,-1 1 0 0 0,1-1 1 0 0,-1 1-1 0 0,2-1 0 0 0,-1 0 0 0 0,0-1 0 0 0,1 1 0 0 0,0-1 0 0 0,6 6 0 0 0,-7-8-122 0 0,0 0-1 0 0,0 0 1 0 0,1 0-1 0 0,-1-1 1 0 0,1 1 0 0 0,-1-1-1 0 0,1 0 1 0 0,-1 0-1 0 0,1 0 1 0 0,0-1 0 0 0,-1 1-1 0 0,1-1 1 0 0,0 0-1 0 0,0 0 1 0 0,-1 0-1 0 0,1-1 1 0 0,0 1 0 0 0,-1-1-1 0 0,1 0 1 0 0,5-1-1 0 0,5-4 118 0 0,0 1 0 0 0,0-2 0 0 0,19-11 1 0 0,-22 10 231 0 0,-1 0 0 0 0,0 0 1 0 0,-1-1-1 0 0,1 0 1 0 0,-2 0-1 0 0,1-1 0 0 0,-2-1 1 0 0,12-17-1 0 0,-9 9-66 0 0,0-1 0 0 0,-2 0 1 0 0,0 0-1 0 0,-1-1 0 0 0,-1 0 0 0 0,-1 0 0 0 0,-1 0 1 0 0,2-38-1 0 0,-6 41-121 0 0,0 0 0 0 0,-2 1 1 0 0,0-1-1 0 0,-1 0 1 0 0,-1 1-1 0 0,-11-31 0 0 0,-48-91 506 0 0,57 127-434 0 0,3 5-7 0 0,0 2 88 0 0,1 0 0 0 0,-1 0 0 0 0,0 0 0 0 0,-6-7 584 0 0,11 32-649 0 0,48 152-128 0 0,-9-41-72 0 0,16 67 72 0 0,-51-177 0 0 0,17 51-1320 0 0,-21-68 412 0 0</inkml:trace>
  <inkml:trace contextRef="#ctx0" brushRef="#br0" timeOffset="4708.32">4203 1234 3224 0 0,'24'-12'13841'0'0,"-19"10"-12648"0"0,0 1-721 0 0,1 1 0 0 0,0 0 0 0 0,-1 0 0 0 0,10 1-1 0 0,8 0 437 0 0,-9 0-658 0 0,26 4 0 0 0,-4 0-228 0 0,-20-3-95 0 0,-11-1-27 0 0,-1 0 0 0 0,0-1-1 0 0,0 0 1 0 0,1 0-1 0 0,-1 0 1 0 0,0 0 0 0 0,5-2-1 0 0,5-1 12 0 0,-9 3 72 0 0,0-1 0 0 0,0 0 0 0 0,0-1 0 0 0,0 1 0 0 0,-1-1 0 0 0,1 0 0 0 0,0 0 0 0 0,-1-1 0 0 0,0 1 0 0 0,8-6 0 0 0,-7 4-7 0 0,0 0 0 0 0,-1-1 0 0 0,0 1 0 0 0,0-1 0 0 0,0 0 0 0 0,0 0 0 0 0,-1 0 0 0 0,0 0 0 0 0,3-7 0 0 0,-5 11-40 0 0,-10-14-176 0 0,6 12 256 0 0,1 1-1 0 0,0 0 0 0 0,-1 1 1 0 0,0-1-1 0 0,1 0 0 0 0,-1 1 1 0 0,0-1-1 0 0,0 1 0 0 0,0 0 1 0 0,0 0-1 0 0,0 0 0 0 0,0 0 1 0 0,0 1-1 0 0,-1-1 0 0 0,1 1 1 0 0,-4 0-1 0 0,-2-1 218 0 0,0 2-1 0 0,0-1 1 0 0,0 1 0 0 0,-14 3-1 0 0,15-1-237 0 0,0 0 0 0 0,1 1 0 0 0,-1 0 0 0 0,1 1 0 0 0,1-1 0 0 0,-1 1 0 0 0,0 1 0 0 0,1-1 0 0 0,0 1-1 0 0,-8 11 1 0 0,10-12-4 0 0,0 1 0 0 0,1 0 0 0 0,0 0 0 0 0,0 0 0 0 0,1 0 0 0 0,0 0 0 0 0,-2 10 0 0 0,0-1-39 0 0,-2 31 0 0 0,6-40 36 0 0,0 0-1 0 0,1 1 0 0 0,0-1 0 0 0,0 0 0 0 0,0 1 1 0 0,1-1-1 0 0,-1 0 0 0 0,2 0 0 0 0,-1 0 1 0 0,0 0-1 0 0,1-1 0 0 0,0 1 0 0 0,1-1 0 0 0,-1 1 1 0 0,1-1-1 0 0,0 0 0 0 0,1-1 0 0 0,4 5 1 0 0,-1-1-21 0 0,1 0-1 0 0,1-1 1 0 0,-1 0 0 0 0,1-1 0 0 0,0 0 0 0 0,0-1 0 0 0,1 0 0 0 0,0 0 0 0 0,11 3 0 0 0,-16-8-155 0 0,0 1 1 0 0,0-1-1 0 0,0 1 0 0 0,0-2 1 0 0,1 1-1 0 0,-1-1 0 0 0,0 0 1 0 0,0 0-1 0 0,0 0 0 0 0,-1-1 1 0 0,10-4-1 0 0,0 1-1451 0 0</inkml:trace>
  <inkml:trace contextRef="#ctx0" brushRef="#br0" timeOffset="5343.49">4848 1209 17359 0 0,'0'0'2634'0'0,"-9"13"202"0"0,5-12-2813 0 0,1 0 1 0 0,-1 0-1 0 0,1 0 1 0 0,-1-1-1 0 0,0 1 1 0 0,0-1-1 0 0,1 0 1 0 0,-1 0-1 0 0,0-1 1 0 0,1 1-1 0 0,-5-2 1 0 0,-12 0-281 0 0,5 2 186 0 0,10-1 7 0 0,-1 1 1 0 0,0 0-1 0 0,0 1 0 0 0,-9 1 1 0 0,13-2 53 0 0,0 1 0 0 0,1 0 1 0 0,-1-1-1 0 0,0 1 0 0 0,1 0 1 0 0,-1 0-1 0 0,1 0 0 0 0,-1 0 1 0 0,1 0-1 0 0,-1 0 0 0 0,1 1 1 0 0,-1-1-1 0 0,1 0 0 0 0,0 1 1 0 0,0-1-1 0 0,0 1 0 0 0,0-1 1 0 0,0 1-1 0 0,-1 1 0 0 0,0 2 2 0 0,0-1-1 0 0,0 0 1 0 0,0 1-1 0 0,0-1 1 0 0,1 1-1 0 0,-1-1 1 0 0,1 1-1 0 0,1 0 1 0 0,-1 0-1 0 0,0-1 0 0 0,1 1 1 0 0,0 0-1 0 0,0 0 1 0 0,2 5-1 0 0,-1-5-119 0 0,0 0 0 0 0,0-1 0 0 0,1 1 0 0 0,0 0 0 0 0,0-1 0 0 0,0 1 0 0 0,1-1 0 0 0,0 0 0 0 0,-1 0 0 0 0,1 0 0 0 0,1 0 0 0 0,-1 0 0 0 0,0-1 0 0 0,1 0 0 0 0,0 1 0 0 0,0-1 0 0 0,7 4 0 0 0,-8-6 50 0 0,-1 1 0 0 0,1-1 0 0 0,0 0 0 0 0,0 0 0 0 0,0 0-1 0 0,0-1 1 0 0,0 1 0 0 0,0-1 0 0 0,1 1 0 0 0,-1-1 0 0 0,0 0-1 0 0,0 0 1 0 0,0-1 0 0 0,0 1 0 0 0,4-2 0 0 0,-2 1 54 0 0,0-1 1 0 0,0 0-1 0 0,0 0 0 0 0,-1 0 1 0 0,1-1-1 0 0,-1 0 1 0 0,1 0-1 0 0,4-5 0 0 0,4-4 112 0 0,-1 0-1 0 0,-1-1 0 0 0,0-1 0 0 0,13-20 1 0 0,-16 21 34 0 0,0-1 1 0 0,-1 1-1 0 0,-1-1 0 0 0,7-22 1 0 0,-9 21 315 0 0,-4 14-78 0 0,0 3 13 0 0,-5 22 12 0 0,5 84-387 0 0,13-18-275 0 0,-3-26-138 0 0,0 4 255 0 0,-6-24 126 0 0,-2-32-55 0 0,-1 0 1 0 0,0 0-1 0 0,-1 0 0 0 0,0 0 0 0 0,-4 22 1 0 0,2-20 230 0 0,0-7 26 0 0,1-1-1 0 0,-1 1 0 0 0,0 0 0 0 0,-3 6 0 0 0,4-11-107 0 0,0 1 1 0 0,-1-1-1 0 0,1 0 0 0 0,0 0 0 0 0,-1-1 1 0 0,0 1-1 0 0,1 0 0 0 0,-1 0 0 0 0,0-1 1 0 0,0 1-1 0 0,0-1 0 0 0,0 0 1 0 0,0 0-1 0 0,0 1 0 0 0,-4 0 0 0 0,-3 1 104 0 0,0-1 0 0 0,1 0-1 0 0,-1 0 1 0 0,0-1-1 0 0,0-1 1 0 0,0 1-1 0 0,0-1 1 0 0,0-1 0 0 0,0 0-1 0 0,0 0 1 0 0,0 0-1 0 0,-12-5 1 0 0,-12-4-302 0 0,-58-28 1 0 0,82 34-48 0 0,-5-3-436 0 0,0 0 1 0 0,0-1-1 0 0,1-1 1 0 0,0 0-1 0 0,1-1 1 0 0,-19-18-1 0 0,19 15-84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2:36.9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7 2573 7368 0 0,'-8'-10'14464'0'0,"4"6"-15438"0"0,1 1 1008 0 0,0 1 1 0 0,0-1-1 0 0,0 0 0 0 0,0 1 1 0 0,0 0-1 0 0,-1 0 0 0 0,1 0 1 0 0,-1 0-1 0 0,0 0 0 0 0,1 1 0 0 0,-1 0 1 0 0,0 0-1 0 0,0 0 0 0 0,-4-1 1 0 0,-9 0-20 0 0,12 1-10 0 0,-1 0 0 0 0,1 1 1 0 0,0-1-1 0 0,0 1 1 0 0,0 0-1 0 0,0 1 1 0 0,-1-1-1 0 0,1 1 0 0 0,0 0 1 0 0,-7 2-1 0 0,8-2 26 0 0,0 1 0 0 0,1 0 0 0 0,-1 0 0 0 0,0 0 0 0 0,0 0-1 0 0,1 0 1 0 0,0 1 0 0 0,-1-1 0 0 0,-4 7 0 0 0,6-7-46 0 0,0 1 0 0 0,0 0 0 0 0,1-1 0 0 0,-1 1 0 0 0,1 0-1 0 0,0 0 1 0 0,0-1 0 0 0,0 1 0 0 0,0 0 0 0 0,0 0 0 0 0,1 0 0 0 0,-1 0 0 0 0,1 0 0 0 0,0 5 0 0 0,0-1-18 0 0,0 0-1 0 0,1-1 1 0 0,0 1-1 0 0,1-1 1 0 0,3 13-1 0 0,-4-16 2 0 0,0 0 0 0 0,1 0 0 0 0,-1 0-1 0 0,1 0 1 0 0,-1 0 0 0 0,1 0 0 0 0,0-1-1 0 0,0 1 1 0 0,1 0 0 0 0,-1-1 0 0 0,0 0 0 0 0,1 1-1 0 0,4 2 1 0 0,-5-4 8 0 0,0 0-1 0 0,1 0 1 0 0,-1-1 0 0 0,1 1 0 0 0,-1 0-1 0 0,1-1 1 0 0,-1 0 0 0 0,1 1-1 0 0,-1-1 1 0 0,1 0 0 0 0,-1-1 0 0 0,1 1-1 0 0,-1 0 1 0 0,1-1 0 0 0,-1 1-1 0 0,1-1 1 0 0,-1 0 0 0 0,0 1 0 0 0,1-1-1 0 0,-1 0 1 0 0,0-1 0 0 0,0 1-1 0 0,0 0 1 0 0,3-2 0 0 0,4-4 40 0 0,0 0-1 0 0,0-1 1 0 0,13-15 0 0 0,-12 11 30 0 0,-1 0-1 0 0,11-18 1 0 0,-1 0 2 0 0,10-19 58 0 0,-1-1-1 0 0,26-67 0 0 0,-45 96-81 0 0,49-130 193 0 0,-47 116-16 0 0,-2 1 0 0 0,6-56 0 0 0,-13 78-82 0 0,-2-1 0 0 0,1 0 1 0 0,-3-20-1 0 0,2 30-99 0 0,-1 0 1 0 0,1 0-1 0 0,-1 0 1 0 0,1-1 0 0 0,-1 1-1 0 0,0 0 1 0 0,-1 0-1 0 0,1 0 1 0 0,0 1-1 0 0,-1-1 1 0 0,1 0 0 0 0,-1 0-1 0 0,0 1 1 0 0,0-1-1 0 0,0 1 1 0 0,0 0 0 0 0,-1-1-1 0 0,1 1 1 0 0,-5-3-1 0 0,4 4-12 0 0,0 0-1 0 0,0 0 0 0 0,0 0 1 0 0,0 0-1 0 0,0 1 0 0 0,0-1 0 0 0,0 1 1 0 0,0 0-1 0 0,0 0 0 0 0,0 0 1 0 0,0 0-1 0 0,0 0 0 0 0,0 1 1 0 0,0 0-1 0 0,0-1 0 0 0,0 1 0 0 0,0 0 1 0 0,0 0-1 0 0,0 1 0 0 0,0-1 1 0 0,1 1-1 0 0,-4 1 0 0 0,-5 5 23 0 0,0 0 0 0 0,1 0 0 0 0,-15 16 0 0 0,21-19-40 0 0,1 0-1 0 0,0 0 1 0 0,0 0-1 0 0,1 0 1 0 0,-1 1 0 0 0,1-1-1 0 0,0 1 1 0 0,0 0-1 0 0,1-1 1 0 0,0 1-1 0 0,0 0 1 0 0,0 7-1 0 0,1-11 7 0 0,1 1-1 0 0,-1 0 1 0 0,1-1-1 0 0,0 1 1 0 0,-1-1-1 0 0,1 1 1 0 0,0-1-1 0 0,1 0 1 0 0,-1 1-1 0 0,0-1 1 0 0,1 0-1 0 0,-1 0 1 0 0,1 0-1 0 0,0 0 0 0 0,0 0 1 0 0,0 0-1 0 0,0 0 1 0 0,0-1-1 0 0,0 1 1 0 0,0-1-1 0 0,0 1 1 0 0,5 1-1 0 0,1 1-12 0 0,-1-1 0 0 0,1 0-1 0 0,0 0 1 0 0,1 0 0 0 0,15 2-1 0 0,12-2 49 0 0,1-1-1 0 0,-1-2 1 0 0,1-1-1 0 0,43-7 0 0 0,-52 4-499 0 0,-12 1-703 0 0,29-1 0 0 0</inkml:trace>
  <inkml:trace contextRef="#ctx0" brushRef="#br0" timeOffset="484.31">353 2276 2304 0 0,'-25'11'17483'0'0,"27"-11"-17416"0"0,1-1-1 0 0,0 1 0 0 0,-1 0 1 0 0,1 0-1 0 0,0 0 0 0 0,-1 0 1 0 0,5 1-1 0 0,3-1 25 0 0,12 2-55 0 0,-1 0 1 0 0,39 9-1 0 0,-10-1-383 0 0,-36-8-603 0 0,-1 1-1 0 0,27 9 0 0 0</inkml:trace>
  <inkml:trace contextRef="#ctx0" brushRef="#br0" timeOffset="485.31">260 2520 3680 0 0,'0'0'167'0'0,"5"32"13062"0"0,1-19-8579 0 0,-4-8-4624 0 0,1-1 1 0 0,1 0-1 0 0,-1 1 1 0 0,1-1 0 0 0,-1 0-1 0 0,1-1 1 0 0,0 1-1 0 0,0-1 1 0 0,1 0-1 0 0,6 4 1 0 0,20 10-167 0 0,2-1-1 0 0,0-2 1 0 0,1-1-1 0 0,43 11 1 0 0,-67-21-86 0 0,7 2-609 0 0</inkml:trace>
  <inkml:trace contextRef="#ctx0" brushRef="#br0" timeOffset="-46069.7">752 586 10592 0 0,'0'0'8503'0'0,"6"18"-8615"0"0,-5 3-222 0 0,1 1 0 0 0,1-1-1 0 0,1 0 1 0 0,12 37-1 0 0,-16-56 324 0 0,3 7-21 0 0,0-1-1 0 0,0 1 1 0 0,0 0-1 0 0,1-1 0 0 0,1 1 1 0 0,0-1-1 0 0,5 7 0 0 0,-10-14 53 0 0,1-1 0 0 0,-1 1 0 0 0,1-1-1 0 0,-1 1 1 0 0,0-1 0 0 0,1 0-1 0 0,-1 1 1 0 0,1-1 0 0 0,-1 0 0 0 0,1 1-1 0 0,-1-1 1 0 0,1 0 0 0 0,-1 0-1 0 0,1 1 1 0 0,-1-1 0 0 0,1 0 0 0 0,0 0-1 0 0,-1 0 1 0 0,1 0 0 0 0,-1 0-1 0 0,1 0 1 0 0,0 0 0 0 0,-1 0-1 0 0,1 0 1 0 0,-1 0 0 0 0,1 0 0 0 0,-1 0-1 0 0,1 0 1 0 0,0 0 0 0 0,-1 0-1 0 0,1-1 1 0 0,-1 1 0 0 0,1 0 0 0 0,-1 0-1 0 0,1-1 1 0 0,-1 1 0 0 0,1 0-1 0 0,-1-1 1 0 0,1 1 0 0 0,-1-1-1 0 0,13-18 232 0 0,-12 17-231 0 0,7-15-39 0 0,-1-1-1 0 0,0 0 1 0 0,-2 0-1 0 0,0 0 1 0 0,3-29 0 0 0,-5 31-65 0 0,1-12-84 0 0,-4 20 177 0 0,1 0 1 0 0,1 0 0 0 0,-1 1-1 0 0,1-1 1 0 0,6-14-1 0 0,-8 21-4 0 0,0 0 0 0 0,0 1-1 0 0,1-1 1 0 0,-1 0-1 0 0,1 1 1 0 0,-1-1-1 0 0,0 0 1 0 0,1 1-1 0 0,-1-1 1 0 0,1 1-1 0 0,-1-1 1 0 0,1 0 0 0 0,0 1-1 0 0,-1-1 1 0 0,1 1-1 0 0,0 0 1 0 0,-1-1-1 0 0,1 1 1 0 0,0-1-1 0 0,-1 1 1 0 0,1 0-1 0 0,0 0 1 0 0,0-1 0 0 0,-1 1-1 0 0,1 0 1 0 0,0 0-1 0 0,0 0 1 0 0,0 0-1 0 0,-1 0 1 0 0,1 0-1 0 0,0 0 1 0 0,0 0-1 0 0,0 0 1 0 0,-1 0 0 0 0,1 1-1 0 0,0-1 1 0 0,0 0-1 0 0,0 1 1 0 0,2 0 23 0 0,0 1 1 0 0,-1 0-1 0 0,1 0 0 0 0,0 0 1 0 0,-1 0-1 0 0,4 3 0 0 0,-5-3-81 0 0,4 3 54 0 0,-1 1 0 0 0,0 0-1 0 0,0 0 1 0 0,0 1 0 0 0,-1-1 0 0 0,0 1 0 0 0,3 9-1 0 0,14 25 97 0 0,12 21-445 0 0,3 5-830 0 0,-34-65 1179 0 0,0-1 0 0 0,0 1 0 0 0,0-1 0 0 0,0 0 0 0 0,0 1-1 0 0,1-1 1 0 0,-1 0 0 0 0,0 0 0 0 0,1 0 0 0 0,-1 0-1 0 0,1 0 1 0 0,-1 0 0 0 0,1 0 0 0 0,-1 0 0 0 0,1 0-1 0 0,-1-1 1 0 0,3 1 0 0 0,-3-1 82 0 0,0 0-1 0 0,0 0 1 0 0,1 0 0 0 0,-1 0-1 0 0,0 0 1 0 0,0 0 0 0 0,0-1-1 0 0,0 1 1 0 0,1 0 0 0 0,-1-1-1 0 0,0 1 1 0 0,0-1 0 0 0,0 1-1 0 0,0-1 1 0 0,0 0 0 0 0,0 0-1 0 0,0 1 1 0 0,0-1 0 0 0,0 0-1 0 0,-1 0 1 0 0,1 0 0 0 0,0 0-1 0 0,0 0 1 0 0,-1 0 0 0 0,2-1-1 0 0,2-7 210 0 0,0 0-1 0 0,-1-1 0 0 0,0 1 1 0 0,0 0-1 0 0,-1-1 0 0 0,-1 0 1 0 0,2-13-1 0 0,-1 7-222 0 0,3-35-1034 0 0,0-61 0 0 0,-2 90-4870 0 0</inkml:trace>
  <inkml:trace contextRef="#ctx0" brushRef="#br0" timeOffset="-45632.3">1607 575 2304 0 0,'-18'-3'16362'0'0,"-19"-10"-13122"0"0,-3 0-3437 0 0,36 12 146 0 0,1 0 0 0 0,-1 0 0 0 0,1 1 0 0 0,-1-1 0 0 0,0 1 1 0 0,1 0-1 0 0,-1 0 0 0 0,0 0 0 0 0,1 0 0 0 0,-5 2 0 0 0,5-2 32 0 0,1 1-1 0 0,0 0 1 0 0,-1 1-1 0 0,1-1 1 0 0,0 0-1 0 0,0 0 1 0 0,0 1-1 0 0,0-1 1 0 0,0 1 0 0 0,1 0-1 0 0,-1 0 1 0 0,0-1-1 0 0,1 1 1 0 0,-1 0-1 0 0,1 0 1 0 0,-2 5-1 0 0,0-1 6 0 0,0 1 0 0 0,1 0 0 0 0,0-1 0 0 0,0 1 0 0 0,0 0 0 0 0,1 1 0 0 0,0-1 0 0 0,1 0 0 0 0,0 0 0 0 0,0 0-1 0 0,1 13 1 0 0,0-12-2 0 0,1 0 0 0 0,-1-1-1 0 0,1 1 1 0 0,0-1-1 0 0,1 0 1 0 0,0 1 0 0 0,0-1-1 0 0,1 0 1 0 0,-1-1 0 0 0,1 1-1 0 0,6 6 1 0 0,-8-10 0 0 0,1 0 0 0 0,0 0 0 0 0,1-1 0 0 0,-1 1 0 0 0,0-1 0 0 0,1 1 0 0 0,0-1 0 0 0,-1 0 0 0 0,1-1 0 0 0,0 1 0 0 0,0-1 0 0 0,8 3 0 0 0,-10-4 41 0 0,0 1 1 0 0,1-1-1 0 0,-1 0 0 0 0,0 0 1 0 0,1 0-1 0 0,-1 0 1 0 0,0 0-1 0 0,0-1 1 0 0,1 1-1 0 0,-1-1 1 0 0,0 1-1 0 0,1-1 0 0 0,-1 0 1 0 0,0 0-1 0 0,0 0 1 0 0,0 0-1 0 0,0 0 1 0 0,0 0-1 0 0,0-1 1 0 0,0 1-1 0 0,-1 0 0 0 0,1-1 1 0 0,0 0-1 0 0,1-2 1 0 0,-2 3 2 0 0,4-5 113 0 0,0 0-1 0 0,0-1 1 0 0,-1 1 0 0 0,0-1-1 0 0,0 0 1 0 0,-1 0 0 0 0,0 0 0 0 0,3-11-1 0 0,-2 3-241 0 0,-1-1 0 0 0,0-1 0 0 0,-1 1 0 0 0,-1 0 0 0 0,0 0-1 0 0,-1-1 1 0 0,-4-22 0 0 0,-1 13-3070 0 0</inkml:trace>
  <inkml:trace contextRef="#ctx0" brushRef="#br0" timeOffset="-45114.55">1809 137 9672 0 0,'8'-11'1245'0'0,"-7"10"-964"0"0,0 0 1 0 0,0 0-1 0 0,-1 0 1 0 0,1 0-1 0 0,0 1 1 0 0,1-1-1 0 0,-1 0 1 0 0,0 1-1 0 0,0-1 1 0 0,0 1-1 0 0,0-1 1 0 0,0 1-1 0 0,1-1 1 0 0,-1 1-1 0 0,0 0 1 0 0,0 0-1 0 0,1-1 1 0 0,-1 1-1 0 0,0 0 1 0 0,0 0-1 0 0,1 1 1 0 0,-1-1-1 0 0,0 0 0 0 0,0 0 1 0 0,1 0-1 0 0,-1 1 1 0 0,1 0-1 0 0,0 0-244 0 0,0 0 0 0 0,-1 0 0 0 0,0 1 0 0 0,1-1 0 0 0,-1 1-1 0 0,0-1 1 0 0,0 1 0 0 0,1-1 0 0 0,-1 1 0 0 0,-1 0-1 0 0,1 0 1 0 0,0-1 0 0 0,0 1 0 0 0,-1 0 0 0 0,1 0 0 0 0,-1 0-1 0 0,1 0 1 0 0,-1 2 0 0 0,9 49-16 0 0,2 61 1 0 0,-5 52-396 0 0,-6-112 170 0 0,-1 61-217 0 0,1-110 407 0 0,0 3-6 0 0,-1 0-1 0 0,0 0 0 0 0,0 0 0 0 0,-1 1 1 0 0,0-1-1 0 0,-5 14 0 0 0,4-18 5 0 0,3-4-58 0 0,7-11-940 0 0,56-103-635 0 0,-48 93 1581 0 0,0 0 0 0 0,1 1 0 0 0,31-31 0 0 0,-44 49 122 0 0,-1-1 0 0 0,1 1-1 0 0,0 0 1 0 0,0 0 0 0 0,0 0 0 0 0,0 0-1 0 0,0 0 1 0 0,0 1 0 0 0,0-1-1 0 0,0 1 1 0 0,1 0 0 0 0,-1 0 0 0 0,1 0-1 0 0,-1 0 1 0 0,0 1 0 0 0,1-1-1 0 0,-1 1 1 0 0,1 0 0 0 0,0 0 0 0 0,5 1-1 0 0,-6 0 0 0 0,0 0 0 0 0,0 0-1 0 0,0 0 1 0 0,0 0-1 0 0,0 1 1 0 0,0-1 0 0 0,-1 1-1 0 0,1 0 1 0 0,0 0 0 0 0,-1 0-1 0 0,1 0 1 0 0,-1 0-1 0 0,0 0 1 0 0,0 1 0 0 0,0-1-1 0 0,0 1 1 0 0,0 0 0 0 0,0-1-1 0 0,-1 1 1 0 0,1 0 0 0 0,-1 0-1 0 0,2 5 1 0 0,-1 0 36 0 0,1 0-1 0 0,-1 0 1 0 0,-1 0 0 0 0,0 0 0 0 0,0 0-1 0 0,0 1 1 0 0,-1-1 0 0 0,-1 0 0 0 0,1 0-1 0 0,-1 0 1 0 0,-1 1 0 0 0,1-1 0 0 0,-1 0-1 0 0,-1 0 1 0 0,1-1 0 0 0,-1 1 0 0 0,-1 0-1 0 0,0-1 1 0 0,0 0 0 0 0,0 0 0 0 0,-1 0-1 0 0,-8 10 1 0 0,9-12 64 0 0,-1-1 1 0 0,1 1-1 0 0,-1-1 0 0 0,0 1 1 0 0,0-1-1 0 0,-1-1 0 0 0,1 1 1 0 0,-1-1-1 0 0,1 0 0 0 0,-1 0 1 0 0,-10 3-1 0 0,9-4-223 0 0,-1 0-1 0 0,1-1 1 0 0,-1 0 0 0 0,0 0-1 0 0,1 0 1 0 0,-1-1 0 0 0,0 0-1 0 0,-13-2 1 0 0,-15-7-7206 0 0</inkml:trace>
  <inkml:trace contextRef="#ctx0" brushRef="#br0" timeOffset="-44677.15">2253 513 12440 0 0,'0'0'957'0'0,"11"8"235"0"0,-1 2 854 0 0,-8-8-1843 0 0,0-1 0 0 0,0 1 0 0 0,0 0 0 0 0,-1 0 0 0 0,1 0 0 0 0,-1 0 0 0 0,1 0 0 0 0,1 3 0 0 0,7 13 225 0 0,-7-13-412 0 0,0-1 0 0 0,0 1 0 0 0,3 9 0 0 0,-2 0-772 0 0,0 0 0 0 0,-1 1 1 0 0,0-1-1 0 0,-1 1 0 0 0,-1 0 0 0 0,0-1 0 0 0,-1 1 0 0 0,-3 25 1 0 0,2-37 687 0 0,0 0 0 0 0,0 0 0 0 0,0-1 0 0 0,-1 1 0 0 0,1 0 1 0 0,-8 10 4610 0 0,9-20-4477 0 0,1-1 1 0 0,-1 1-1 0 0,1 0 1 0 0,1 0-1 0 0,-1 0 1 0 0,1 0-1 0 0,5-11 1 0 0,2-11-16 0 0,2-10-8 0 0,1 1 0 0 0,19-38-1 0 0,-26 65-18 0 0,2 1 0 0 0,-1 0 0 0 0,1 0 0 0 0,1 1 0 0 0,-1 0 0 0 0,18-15 0 0 0,6 0-626 0 0,-10 10-3913 0 0,-6 7-663 0 0</inkml:trace>
  <inkml:trace contextRef="#ctx0" brushRef="#br0" timeOffset="-44192.9">3088 526 4608 0 0,'10'-10'14413'0'0,"-10"9"-14213"0"0,-1 0 0 0 0,1 0-1 0 0,0 0 1 0 0,0 0 0 0 0,-1 0 0 0 0,1 1 0 0 0,-1-1 0 0 0,1 0 0 0 0,-1 0 0 0 0,1 0 0 0 0,-1 1 0 0 0,0-1 0 0 0,0 0-1 0 0,-2-2-350 0 0,0 0 0 0 0,0 1-1 0 0,-1 0 1 0 0,1-1 0 0 0,-7-2-1 0 0,2 2-87 0 0,0 0 0 0 0,0 0 0 0 0,-1 1 0 0 0,1 1 0 0 0,-1-1 0 0 0,1 1 0 0 0,-10 0 0 0 0,14 2 207 0 0,0 0-1 0 0,1 0 0 0 0,-1 0 0 0 0,1 1 0 0 0,0-1 0 0 0,-1 1 0 0 0,1 0 0 0 0,0 0 0 0 0,0 0 0 0 0,0 0 0 0 0,0 1 0 0 0,0-1 1 0 0,1 1-1 0 0,-1 0 0 0 0,1 0 0 0 0,-1 0 0 0 0,1 0 0 0 0,-2 3 0 0 0,0 2 51 0 0,-1 1 1 0 0,1-1-1 0 0,0 1 0 0 0,1 0 0 0 0,-4 16 0 0 0,5-16-2 0 0,1-1 0 0 0,0 1 0 0 0,0 0 0 0 0,1 0-1 0 0,0 0 1 0 0,1-1 0 0 0,1 10 0 0 0,-1-14-32 0 0,-1 0 0 0 0,1-1 1 0 0,0 1-1 0 0,0-1 0 0 0,1 1 0 0 0,-1-1 1 0 0,1 1-1 0 0,0-1 0 0 0,0 0 1 0 0,0 0-1 0 0,0 0 0 0 0,0 0 0 0 0,0 0 1 0 0,1 0-1 0 0,0 0 0 0 0,0-1 1 0 0,-1 0-1 0 0,1 1 0 0 0,4 1 0 0 0,-4-3 2 0 0,0 0 0 0 0,1 0-1 0 0,-1-1 1 0 0,0 1 0 0 0,0-1-1 0 0,0 0 1 0 0,1 0 0 0 0,-1 0-1 0 0,0 0 1 0 0,0-1-1 0 0,1 1 1 0 0,-1-1 0 0 0,0 0-1 0 0,0 1 1 0 0,0-2 0 0 0,0 1-1 0 0,0 0 1 0 0,0-1 0 0 0,4-2-1 0 0,1-1-3 0 0,0 0 0 0 0,0-1 0 0 0,0 0 0 0 0,-1 0 0 0 0,10-10-1 0 0,-8 4 127 0 0,-1 0-1 0 0,0 0 0 0 0,0-1 1 0 0,-1 0-1 0 0,-1 0 0 0 0,0 0 1 0 0,-1-1-1 0 0,-1 0 0 0 0,5-22 1 0 0,-8 32-89 0 0,0 0 0 0 0,-1 0 0 0 0,1-1 0 0 0,-1 1 1 0 0,0 0-1 0 0,0 0 0 0 0,-1-1 0 0 0,1 1 0 0 0,-1 0 0 0 0,0 0 1 0 0,0 0-1 0 0,0 0 0 0 0,-1 0 0 0 0,1 0 0 0 0,-4-5 984 0 0,4 19-870 0 0,1-8-134 0 0,0-1 1 0 0,-1 1 0 0 0,1-1-1 0 0,0 1 1 0 0,0-1-1 0 0,0 1 1 0 0,1 0 0 0 0,-1-1-1 0 0,0 1 1 0 0,1 1-1 0 0,15 44-818 0 0,38 79 0 0 0,-39-103-2392 0 0</inkml:trace>
  <inkml:trace contextRef="#ctx0" brushRef="#br0" timeOffset="-43731.01">3334 510 3224 0 0,'18'-16'11654'0'0,"-14"15"-11300"0"0,-3 0-54 0 0,0 2-210 0 0,-1-1 0 0 0,1 1 0 0 0,-1-1 0 0 0,0 1 0 0 0,1-1 0 0 0,-1 1 0 0 0,1-1 0 0 0,-1 1 0 0 0,1-1 0 0 0,0 1 0 0 0,-1-1 0 0 0,1 0 1 0 0,-1 1-1 0 0,1-1 0 0 0,1 0 0 0 0,-1 3-28 0 0,1 0-1 0 0,0 0 1 0 0,-1-1 0 0 0,0 1 0 0 0,1 0 0 0 0,-1 0-1 0 0,0 0 1 0 0,0 0 0 0 0,-1 1 0 0 0,1 4 0 0 0,1 3-22 0 0,18 93-416 0 0,-5-29 118 0 0,-15-70 1895 0 0,-4-7-1131 0 0,4 2-481 0 0,-1-1 0 0 0,1 0 0 0 0,-1 0 0 0 0,0 0 0 0 0,1 0 0 0 0,0 0 0 0 0,-1 1 0 0 0,1-1 0 0 0,-1 0 0 0 0,1 0 0 0 0,0 0 0 0 0,0-2 0 0 0,-1-5-7 0 0,0 0 0 0 0,0-1 0 0 0,-3-9 0 0 0,2 12-46 0 0,0 0 0 0 0,1 0 0 0 0,0 0 0 0 0,0 0 0 0 0,1 0 0 0 0,0 0 0 0 0,1-11 0 0 0,0 8 94 0 0,2 0 0 0 0,-1 0 0 0 0,1 0 0 0 0,5-9-1 0 0,-6 14-18 0 0,0 0 0 0 0,1 0-1 0 0,-1 0 1 0 0,1 1 0 0 0,0-1 0 0 0,0 1-1 0 0,1 0 1 0 0,-1 0 0 0 0,1 0-1 0 0,5-4 1 0 0,16-9-100 0 0,-11 6-348 0 0,0 1 0 0 0,1 0 0 0 0,30-12 0 0 0,-2 6-3043 0 0,-18 11 1663 0 0</inkml:trace>
  <inkml:trace contextRef="#ctx0" brushRef="#br0" timeOffset="-47156.48">153 455 2304 0 0,'-2'-3'10374'0'0,"-2"-1"-8756"0"0,2 13-1515 0 0,-1 0 1 0 0,2 1-1 0 0,-1-1 1 0 0,1 1 0 0 0,1-1-1 0 0,0 1 1 0 0,1 14-1 0 0,0 5 45 0 0,-1-8-70 0 0,1 24 14 0 0,-10 72-1 0 0,5-101-395 0 0,-1 3-1283 0 0</inkml:trace>
  <inkml:trace contextRef="#ctx0" brushRef="#br0" timeOffset="-46615.51">50 305 6448 0 0,'-2'-4'432'0'0,"1"-1"0"0"0,-1 1 1 0 0,1-1-1 0 0,0 1 0 0 0,-1-10 1 0 0,2 9 546 0 0,-1 1-1 0 0,0-1 1 0 0,0 0 0 0 0,-3-6 610 0 0,14 29-1279 0 0,8 23 71 0 0,-13-26-329 0 0,1-1 0 0 0,1 0-1 0 0,0 0 1 0 0,14 18 0 0 0,-19-28-4 0 0,1-1 0 0 0,0-1 0 0 0,-1 1 0 0 0,2 0 0 0 0,-1-1 0 0 0,0 1 0 0 0,0-1 0 0 0,1 0 0 0 0,3 2 0 0 0,-6-5 78 0 0,1 0 0 0 0,-1 1 0 0 0,1-1 0 0 0,-1 0 1 0 0,0 0-1 0 0,0 0 0 0 0,1 0 0 0 0,-1 0 1 0 0,0 0-1 0 0,0 0 0 0 0,1-2 0 0 0,-2 3-41 0 0,8-9 256 0 0,-1 0 0 0 0,-1-1-1 0 0,10-19 1 0 0,10-14-253 0 0,22-35 149 0 0,-16 24-6726 0 0</inkml:trace>
  <inkml:trace contextRef="#ctx0" brushRef="#br0" timeOffset="-39075.89">7815 145 20815 0 0,'0'0'2091'0'0,"1"-1"-1914"0"0,1 0-119 0 0,15-13 724 0 0,-15 12-880 0 0,0 0-1 0 0,1-1 0 0 0,-1 2 0 0 0,1-1 0 0 0,-1 0 1 0 0,1 0-1 0 0,-1 1 0 0 0,1 0 0 0 0,6-3 0 0 0,-2 2-145 0 0,0 1 0 0 0,0-1 0 0 0,0 1 0 0 0,0 0 0 0 0,0 1-1 0 0,14 0 1 0 0,-17 1 208 0 0,0-1 0 0 0,0 1 0 0 0,0 0-1 0 0,0 0 1 0 0,0 1 0 0 0,0-1 0 0 0,-1 1 0 0 0,1 0-1 0 0,0-1 1 0 0,-1 2 0 0 0,1-1 0 0 0,-1 0 0 0 0,6 6-1 0 0,0 2 40 0 0,1 0 0 0 0,13 19 0 0 0,-20-23-16 0 0,1 0-1 0 0,-1 0 0 0 0,0 0 1 0 0,-1 0-1 0 0,0 1 1 0 0,0-1-1 0 0,2 11 0 0 0,-3-11-138 0 0,0 1-1 0 0,0 0 0 0 0,-1-1 1 0 0,1 1-1 0 0,-2 0 0 0 0,0 10 0 0 0,0-14 17 0 0,0 0-1 0 0,0 1 0 0 0,0-1 1 0 0,-1 0-1 0 0,1 0 1 0 0,-1 0-1 0 0,1 0 0 0 0,-1 0 1 0 0,0 0-1 0 0,0-1 0 0 0,-1 1 1 0 0,1 0-1 0 0,0-1 0 0 0,-5 4 1 0 0,-3 2-82 0 0,-1-1 0 0 0,0 0 0 0 0,0 0 0 0 0,0-1 0 0 0,-1-1 0 0 0,-24 9 1 0 0,25-11 219 0 0,-14 2 1890 0 0,43-12-1045 0 0,-10 5-807 0 0,0 1 0 0 0,1 0 0 0 0,-1 0 0 0 0,1 0-1 0 0,-1 1 1 0 0,1 0 0 0 0,0 1 0 0 0,-1 0 0 0 0,1 1 0 0 0,-1-1 0 0 0,0 1 0 0 0,0 1 0 0 0,0 0 0 0 0,0 0 0 0 0,0 0 0 0 0,0 1 0 0 0,-1 1 0 0 0,1-1 0 0 0,-1 1-1 0 0,8 7 1 0 0,-8-6 36 0 0,0 0-1 0 0,0 0 0 0 0,0 1 1 0 0,-1 0-1 0 0,0 1 0 0 0,0-1 0 0 0,-1 1 1 0 0,0 0-1 0 0,5 10 0 0 0,-8-14 18 0 0,-1 1 0 0 0,1 0-1 0 0,0 0 1 0 0,-1 0-1 0 0,0 1 1 0 0,-1-1 0 0 0,1 0-1 0 0,-1 0 1 0 0,0 0-1 0 0,0 1 1 0 0,0-1 0 0 0,-1 0-1 0 0,0 0 1 0 0,0 0 0 0 0,0 0-1 0 0,-1 0 1 0 0,-3 10-1 0 0,2-10 7 0 0,0 0-1 0 0,0 0 1 0 0,-1 0-1 0 0,0 0 1 0 0,0-1-1 0 0,0 1 1 0 0,0-1-1 0 0,0 0 1 0 0,-1 0-1 0 0,0-1 1 0 0,0 0-1 0 0,0 1 1 0 0,0-1-1 0 0,-1-1 1 0 0,1 1-1 0 0,-8 1 1 0 0,2 0-57 0 0,0-1 0 0 0,0-1 0 0 0,0 0 0 0 0,0 0 0 0 0,0-1 0 0 0,-1 0 0 0 0,-21-3 0 0 0,26 1-146 0 0,-1-1 1 0 0,0 1-1 0 0,1-2 0 0 0,-1 1 1 0 0,1-1-1 0 0,0 0 1 0 0,0-1-1 0 0,0 0 0 0 0,0 0 1 0 0,-8-7-1 0 0,11 7-1115 0 0,0 1-1 0 0,0-1 1 0 0,0 0 0 0 0,0 0-1 0 0,-3-6 1 0 0</inkml:trace>
  <inkml:trace contextRef="#ctx0" brushRef="#br0" timeOffset="-38576.04">8469 303 10592 0 0,'23'-12'8083'0'0,"-16"0"-5999"0"0,-8 11-2061 0 0,0-1 0 0 0,-1 1 0 0 0,1-1 0 0 0,0 1 0 0 0,0-1 0 0 0,-1 1 0 0 0,1 0 0 0 0,-1 0 0 0 0,1 0 0 0 0,-1 0 0 0 0,0 0 0 0 0,1 0 0 0 0,-1 0 0 0 0,0 0 0 0 0,0 0 0 0 0,0 1 0 0 0,1-1 0 0 0,-1 1 0 0 0,0 0 0 0 0,0-1 0 0 0,0 1 0 0 0,0 0 0 0 0,0 0 0 0 0,-3 0 0 0 0,-1 0-100 0 0,0 1 1 0 0,1-1-1 0 0,-1 1 0 0 0,1 0 1 0 0,-1 1-1 0 0,1-1 0 0 0,-9 4 1 0 0,5 0 44 0 0,-1 1 1 0 0,2-1 0 0 0,-1 2-1 0 0,1-1 1 0 0,0 1-1 0 0,0 0 1 0 0,-11 14 0 0 0,9-8 122 0 0,0 1 1 0 0,2 0-1 0 0,-1 1 1 0 0,-6 17-1 0 0,11-23-65 0 0,1 0 0 0 0,0 0 0 0 0,0 0-1 0 0,1 1 1 0 0,1-1 0 0 0,-1 1 0 0 0,2-1-1 0 0,-1 1 1 0 0,2 12 0 0 0,0-16-74 0 0,-1 1 1 0 0,1-1-1 0 0,1 1 1 0 0,-1-1-1 0 0,1 0 0 0 0,1 1 1 0 0,-1-1-1 0 0,1 0 1 0 0,0 0-1 0 0,0-1 1 0 0,0 1-1 0 0,1-1 1 0 0,0 1-1 0 0,7 6 0 0 0,-5-7 40 0 0,1 0-1 0 0,0 0 1 0 0,0 0-1 0 0,0-1 1 0 0,1 0-1 0 0,-1 0 1 0 0,1-1 0 0 0,0 0-1 0 0,0 0 1 0 0,0-1-1 0 0,0 0 1 0 0,0-1-1 0 0,1 0 1 0 0,-1 0-1 0 0,1 0 1 0 0,-1-1-1 0 0,0-1 1 0 0,10 0-1 0 0,-8-1 42 0 0,0 1 1 0 0,0-1-1 0 0,0-1 0 0 0,0 0 0 0 0,-1 0 0 0 0,1-1 0 0 0,-1 0 0 0 0,0-1 1 0 0,0 0-1 0 0,-1 0 0 0 0,0-1 0 0 0,0 0 0 0 0,0-1 0 0 0,13-13 0 0 0,-16 14 18 0 0,2-2 82 0 0,0 0 1 0 0,0 0-1 0 0,-1-1 0 0 0,0 0 0 0 0,0 0 0 0 0,-1-1 0 0 0,0 0 1 0 0,4-13-1 0 0,-6 11 49 0 0,0 1 0 0 0,-1-1 1 0 0,-1 0-1 0 0,0 0 0 0 0,0 0 0 0 0,-1 0 1 0 0,-1 0-1 0 0,0 0 0 0 0,0 0 1 0 0,-4-12-1 0 0,1 8-96 0 0,0 0 0 0 0,-2 1 0 0 0,0 0 1 0 0,-13-26-1 0 0,16 36-180 0 0,1 1 0 0 0,-1-1 0 0 0,0 1 1 0 0,0 0-1 0 0,-1 0 0 0 0,1 0 0 0 0,-1 1 0 0 0,0-1 0 0 0,0 1 1 0 0,0 0-1 0 0,0 0 0 0 0,-1 0 0 0 0,1 0 0 0 0,-1 1 1 0 0,0 0-1 0 0,1 0 0 0 0,-1 0 0 0 0,0 1 0 0 0,-6-2 1 0 0,8 3-35 0 0,-1 0 0 0 0,1 0 0 0 0,0 0 1 0 0,-1 0-1 0 0,1 1 0 0 0,0 0 0 0 0,0-1 1 0 0,-1 1-1 0 0,1 0 0 0 0,0 1 0 0 0,0-1 1 0 0,0 0-1 0 0,0 1 0 0 0,0 0 0 0 0,0 0 1 0 0,1 0-1 0 0,-1 0 0 0 0,0 0 0 0 0,-3 4 1 0 0,4-4-578 0 0,0 1 0 0 0,0-1 0 0 0,1 1 0 0 0,-1-1 0 0 0,1 1 1 0 0,0 0-1 0 0,-1-1 0 0 0,0 5 0 0 0,-3 8-5213 0 0</inkml:trace>
  <inkml:trace contextRef="#ctx0" brushRef="#br0" timeOffset="-37670.06">9129 483 11976 0 0,'0'0'2712'0'0,"12"14"2703"0"0,6 14-5324 0 0,-16-24-358 0 0,0 0 0 0 0,0 0 1 0 0,1 0-1 0 0,-1-1 0 0 0,1 1 1 0 0,0-1-1 0 0,0 0 1 0 0,0 0-1 0 0,0 0 0 0 0,1 0 1 0 0,-1 0-1 0 0,1-1 0 0 0,-1 1 1 0 0,1-1-1 0 0,5 2 1 0 0,-2-1 209 0 0,-4-2 174 0 0,0 1 0 0 0,-1-1-1 0 0,1 0 1 0 0,0 0 0 0 0,0-1-1 0 0,-1 1 1 0 0,1 0-1 0 0,0-1 1 0 0,0 0 0 0 0,0 0-1 0 0,0 0 1 0 0,0 0 0 0 0,0 0-1 0 0,-1 0 1 0 0,1-1-1 0 0,5-1 1 0 0,-2 0-198 0 0,0-1-1 0 0,0 0 1 0 0,-1 0-1 0 0,1-1 1 0 0,-1 0 0 0 0,1 0-1 0 0,-1 0 1 0 0,-1-1-1 0 0,1 0 1 0 0,-1 0 0 0 0,1 0-1 0 0,-1 0 1 0 0,-1 0-1 0 0,1-1 1 0 0,5-11-1 0 0,18-40-1216 0 0,-21 36 6124 0 0,-5 29-4594 0 0,8 96-57 0 0,0 10-110 0 0,-2-57-65 0 0,32 265 0 0 0,-36-296 73 0 0,-2 38-1 0 0,-1-56 43 0 0,-1-1-1 0 0,0 1 1 0 0,0 0-1 0 0,0-1 0 0 0,-1 1 1 0 0,0-1-1 0 0,-1 0 1 0 0,0 1-1 0 0,-5 9 1 0 0,6-14-46 0 0,-1 1 0 0 0,1-1 0 0 0,-1 0 0 0 0,0 0 1 0 0,0 0-1 0 0,0 0 0 0 0,0 0 0 0 0,0 0 1 0 0,-1-1-1 0 0,1 0 0 0 0,-1 0 0 0 0,-7 4 0 0 0,5-4 24 0 0,0-1 0 0 0,0 1 0 0 0,0-1 0 0 0,0 0 0 0 0,0 0 0 0 0,0-1 0 0 0,-12 0 0 0 0,-4-3 100 0 0,1 0 1 0 0,0-2-1 0 0,-40-14 1 0 0,57 18-189 0 0,-26-10-363 0 0,0-1-1 0 0,1-1 1 0 0,1-2 0 0 0,0-1-1 0 0,-42-32 1 0 0,64 44-50 0 0,1-1-1 0 0,0 1 1 0 0,1-1 0 0 0,-1 0 0 0 0,-5-9 0 0 0,-2-5-5187 0 0</inkml:trace>
  <inkml:trace contextRef="#ctx0" brushRef="#br0" timeOffset="-37218.71">9474 437 14368 0 0,'0'0'4421'0'0,"0"14"-4187"0"0,0 2-271 0 0,0-1 0 0 0,2 0-1 0 0,-1 0 1 0 0,2 0 0 0 0,0-1-1 0 0,1 1 1 0 0,6 16 0 0 0,-5-16 92 0 0,-2-7 8 0 0,0 0-1 0 0,9 15 1 0 0,-10-21 15 0 0,0 1 0 0 0,0 0 0 0 0,0-1 0 0 0,0 1 0 0 0,0-1 0 0 0,1 0 0 0 0,-1 0 0 0 0,1 0 0 0 0,0 0 0 0 0,0 0-1 0 0,4 2 1 0 0,-6-4-55 0 0,20 8 1156 0 0,-20-8-1133 0 0,0 0 0 0 0,0 0 1 0 0,0 0-1 0 0,0 0 0 0 0,0 0 1 0 0,0 0-1 0 0,0 0 1 0 0,0-1-1 0 0,0 1 0 0 0,0 0 1 0 0,0-1-1 0 0,-1 1 0 0 0,1 0 1 0 0,0-1-1 0 0,0 1 0 0 0,0-1 1 0 0,-1 1-1 0 0,1-1 1 0 0,0 0-1 0 0,0 1 0 0 0,0-2 1 0 0,13-11 109 0 0,5-6-108 0 0,43-83-965 0 0,-24 37 1072 0 0,-26 41 132 0 0,-10 20-201 0 0,0-1 0 0 0,1 1 1 0 0,-1-1-1 0 0,1 1 0 0 0,-1 0 0 0 0,1 0 0 0 0,5-5 0 0 0,-7 9-85 0 0,-1-1 0 0 0,0 1 0 0 0,1 0 0 0 0,-1 0-1 0 0,1-1 1 0 0,-1 1 0 0 0,0 0 0 0 0,1 0 0 0 0,-1 0-1 0 0,1 0 1 0 0,-1-1 0 0 0,0 1 0 0 0,1 0 0 0 0,-1 0-1 0 0,1 0 1 0 0,-1 0 0 0 0,1 0 0 0 0,-1 0 0 0 0,0 0-1 0 0,1 0 1 0 0,-1 0 0 0 0,1 0 0 0 0,-1 0 0 0 0,1 1-1 0 0,-1-1 1 0 0,0 0 0 0 0,1 0 0 0 0,-1 0 0 0 0,1 0-1 0 0,-1 1 1 0 0,0-1 0 0 0,1 0 0 0 0,-1 0 0 0 0,0 1-1 0 0,1-1 1 0 0,-1 0 0 0 0,0 1 0 0 0,0-1 0 0 0,1 0-1 0 0,-1 1 1 0 0,0-1 0 0 0,0 0 0 0 0,1 1 0 0 0,-1 0-1 0 0,7 16-142 0 0,5 64-199 0 0,-1-2 155 0 0,-10-75 182 0 0,2 11-166 0 0,7 22-1 0 0,-8-32 196 0 0,0 0-1 0 0,0 0 1 0 0,1-1-1 0 0,-1 1 1 0 0,1-1-1 0 0,0 1 1 0 0,1-1-1 0 0,3 4 1 0 0,-6-7 17 0 0,-1-1 1 0 0,1 1-1 0 0,0-1 0 0 0,-1 1 1 0 0,1-1-1 0 0,0 1 0 0 0,-1-1 0 0 0,1 1 1 0 0,0-1-1 0 0,0 0 0 0 0,0 1 1 0 0,0-1-1 0 0,-1 0 0 0 0,1 0 1 0 0,0 0-1 0 0,0 1 0 0 0,0-1 1 0 0,0 0-1 0 0,0 0 0 0 0,-1 0 0 0 0,3-1 1 0 0,-1 1 47 0 0,-1-1 1 0 0,1 1-1 0 0,0-1 1 0 0,-1 0-1 0 0,1 0 1 0 0,-1 0-1 0 0,1 0 0 0 0,-1 0 1 0 0,1 0-1 0 0,1-1 1 0 0,2-4 163 0 0,-1 1 1 0 0,1-1-1 0 0,-1 0 1 0 0,5-8 0 0 0,1-3 63 0 0,0-1 0 0 0,-2 0 0 0 0,0-1 0 0 0,10-37-1 0 0,-15 42-494 0 0,-1 1 0 0 0,0 0 0 0 0,-1-1 0 0 0,0 1 0 0 0,-1-1 0 0 0,-1 1 0 0 0,0 0 0 0 0,-4-20 0 0 0,-1 0-2419 0 0,2 17 1098 0 0</inkml:trace>
  <inkml:trace contextRef="#ctx0" brushRef="#br0" timeOffset="-43137.4">4287 583 19295 0 0,'0'0'1472'0'0,"3"-14"-832"0"0,-3 10-578 0 0,-1 1 0 0 0,0-1 0 0 0,1 1 0 0 0,-1-1 0 0 0,0 1-1 0 0,-1-1 1 0 0,1 1 0 0 0,0 0 0 0 0,-1 0 0 0 0,0 0 0 0 0,0 0 0 0 0,-3-4 0 0 0,1 2-269 0 0,0 0 1 0 0,0 1-1 0 0,-1-1 1 0 0,1 1-1 0 0,-1 0 1 0 0,-6-4-1 0 0,9 6 52 0 0,-1 1 1 0 0,1 0-1 0 0,0 0 1 0 0,0 0-1 0 0,-1 0 1 0 0,1 1-1 0 0,0-1 1 0 0,-1 0-1 0 0,1 1 1 0 0,-1 0-1 0 0,1 0 1 0 0,0-1-1 0 0,-1 1 1 0 0,1 1-1 0 0,-1-1 1 0 0,-2 1-1 0 0,1 0 101 0 0,0 0 0 0 0,0 0 0 0 0,1 1 0 0 0,-1 0 0 0 0,1-1 0 0 0,-1 1 0 0 0,1 0 0 0 0,0 1 0 0 0,-5 3 0 0 0,2-1 109 0 0,1 1 0 0 0,0 0 0 0 0,0 0 1 0 0,0 0-1 0 0,1 1 0 0 0,0 0 1 0 0,0 0-1 0 0,0 0 0 0 0,-4 12 0 0 0,6-11-31 0 0,-1 0-1 0 0,1-1 0 0 0,1 1 0 0 0,-1 0 0 0 0,2 0 0 0 0,-1 0 0 0 0,1 0 0 0 0,1 16 0 0 0,0-20-18 0 0,-1 2-28 0 0,1 0 0 0 0,0 0 0 0 0,1 0 0 0 0,-1 0 0 0 0,1 0 0 0 0,0 0 0 0 0,1-1 0 0 0,-1 1 0 0 0,1-1 0 0 0,5 7 0 0 0,-7-11 14 0 0,1 1 1 0 0,-1-1-1 0 0,1 0 0 0 0,-1 1 0 0 0,1-1 0 0 0,0 0 0 0 0,0 0 0 0 0,-1 0 0 0 0,1 0 0 0 0,0 0 0 0 0,0-1 0 0 0,0 1 0 0 0,0-1 0 0 0,0 1 0 0 0,0-1 0 0 0,0 1 0 0 0,0-1 0 0 0,0 0 0 0 0,0 0 0 0 0,0 0 0 0 0,0 0 0 0 0,1-1 0 0 0,-1 1 1 0 0,0-1-1 0 0,3 0 0 0 0,0-1 82 0 0,-1 1 1 0 0,1-1-1 0 0,-1 0 1 0 0,0 0-1 0 0,0 0 1 0 0,1-1-1 0 0,-1 1 1 0 0,-1-1-1 0 0,1 0 1 0 0,4-4-1 0 0,1-4-25 0 0,0 0 0 0 0,-1 0-1 0 0,0-1 1 0 0,-1 0 0 0 0,-1 0-1 0 0,0-1 1 0 0,0 0 0 0 0,-1 0-1 0 0,-1 0 1 0 0,0 0-1 0 0,2-17 1 0 0,-3 4-15 0 0,0-1 0 0 0,-2 1 0 0 0,-1-1 0 0 0,-7-51-1 0 0,3 42 291 0 0,-3-1-1 0 0,-12-40 0 0 0,-8-26 215 0 0,25 95-492 0 0,0 0 144 0 0,-1 0 1 0 0,1 0-1 0 0,-1 0 1 0 0,-5-9-1 0 0,7 16-5 0 0,14 53 680 0 0,122 296-1408 0 0,-101-276-16 0 0,-11-23 1 0 0,1 2-319 0 0,-13-27 305 0 0,2 1-991 0 0,-1-9-3085 0 0</inkml:trace>
  <inkml:trace contextRef="#ctx0" brushRef="#br0" timeOffset="-42550.19">4698 587 10136 0 0,'-1'-1'5'0'0,"-8"-2"534"0"0,9 3-527 0 0,0 0 1 0 0,0 0-1 0 0,0 0 0 0 0,-1-1 1 0 0,1 1-1 0 0,0 0 1 0 0,0 0-1 0 0,0 0 1 0 0,0 0-1 0 0,0 0 0 0 0,0-1 1 0 0,0 1-1 0 0,0 0 1 0 0,0 0-1 0 0,-1 0 1 0 0,1 0-1 0 0,0-1 1 0 0,0 1-1 0 0,0 0 0 0 0,0 0 1 0 0,0 0-1 0 0,0-1 1 0 0,0 1-1 0 0,0 0 1 0 0,0 0-1 0 0,0 0 0 0 0,0 0 1 0 0,1-1-1 0 0,-1 1 1 0 0,0 0-1 0 0,0 0 1 0 0,0 0-1 0 0,0 0 0 0 0,0-1 1 0 0,0 1-1 0 0,0 0 1 0 0,0 0-1 0 0,0 0 1 0 0,1 0-1 0 0,-1 0 0 0 0,0-1 1 0 0,0 1-1 0 0,0-11 1032 0 0,0 8-148 0 0,0 1 0 0 0,-1-1 1 0 0,1 0-1 0 0,-1 1 1 0 0,0-1-1 0 0,1 1 0 0 0,-3-3 1 0 0,-2 0-162 0 0,4 4-636 0 0,0 0 1 0 0,0 0 0 0 0,0-1-1 0 0,0 1 1 0 0,0 0 0 0 0,0 0-1 0 0,0-1 1 0 0,-1-2 0 0 0,-1 1-113 0 0,1 0 1 0 0,-1 0 0 0 0,0 0 0 0 0,-1 1-1 0 0,1-1 1 0 0,0 1 0 0 0,-1-1 0 0 0,1 1-1 0 0,-5-1 1 0 0,5 2-44 0 0,1 0 0 0 0,-1 1 0 0 0,0-1 0 0 0,1 1 0 0 0,-1 0 0 0 0,0 0 0 0 0,1 0 0 0 0,-1 0 0 0 0,0 1 0 0 0,1-1 0 0 0,-1 1 0 0 0,1-1 0 0 0,-1 1 0 0 0,1 0 0 0 0,-1 0 0 0 0,1 0 0 0 0,-1 0 0 0 0,1 1 0 0 0,0-1 0 0 0,0 0 0 0 0,-3 3 0 0 0,-1 2 31 0 0,0-1 0 0 0,1 1 0 0 0,0-1 0 0 0,0 2-1 0 0,1-1 1 0 0,-4 7 0 0 0,4-5 20 0 0,1-1 1 0 0,1 1-1 0 0,-1-1 0 0 0,-1 14 1 0 0,-1-3-37 0 0,5-14 40 0 0,-1 0-1 0 0,1 0 1 0 0,0 0 0 0 0,0-1-1 0 0,0 1 1 0 0,1 0 0 0 0,-1 0-1 0 0,1 0 1 0 0,1 5-1 0 0,2 17-85 0 0,-3-22 51 0 0,0 0 0 0 0,-1 0 0 0 0,1 0 0 0 0,1 0 0 0 0,-1-1 0 0 0,1 1-1 0 0,-1 0 1 0 0,1 0 0 0 0,0-1 0 0 0,0 1 0 0 0,1-1 0 0 0,-1 0 0 0 0,5 5 0 0 0,4 7-545 0 0,-2-8 292 0 0,-7-6 285 0 0,1 0-1 0 0,-1 0 1 0 0,1-1 0 0 0,0 0-1 0 0,-1 1 1 0 0,6-1-1 0 0,-7 0 28 0 0,1-1 1 0 0,-1 1-1 0 0,1 0 0 0 0,-1 0 0 0 0,1-1 0 0 0,-1 1 0 0 0,1 0 0 0 0,-1-1 0 0 0,1 0 0 0 0,-1 1 0 0 0,1-1 0 0 0,-1 0 0 0 0,0 0 0 0 0,0 0 0 0 0,1 0 0 0 0,-1 0 0 0 0,0 0 0 0 0,2-2 0 0 0,0-1 173 0 0,0-1 0 0 0,0 1 0 0 0,4-11 0 0 0,2-1 190 0 0,-2 2-228 0 0,0 0-1 0 0,-2-1 0 0 0,1 0 0 0 0,2-15 0 0 0,-1 7-127 0 0,-1 0-30 0 0,3-33 0 0 0,-4 27 0 0 0,-3 10 14 0 0,-1 0-1 0 0,-1 0 0 0 0,-4-36 1 0 0,2 29 21 0 0,-2 1 1 0 0,-1 0 0 0 0,-1 0 0 0 0,-11-30-1 0 0,9 31-35 0 0,7 19 18 0 0,0-1 1 0 0,-1 1-1 0 0,0 0 0 0 0,0 0 1 0 0,0 0-1 0 0,-5-7 0 0 0,3 6 126 0 0,1-1 0 0 0,0 0 0 0 0,0 0 0 0 0,0-1 0 0 0,1 1 0 0 0,-2-9 0 0 0,4 8 267 0 0,0 8-403 0 0,0 0 0 0 0,0-1 0 0 0,0 1-1 0 0,0 0 1 0 0,0 0 0 0 0,0-1-1 0 0,0 1 1 0 0,0 0 0 0 0,0 0-1 0 0,0-1 1 0 0,0 1 0 0 0,0 0-1 0 0,0 0 1 0 0,0-1 0 0 0,0 1-1 0 0,0 0 1 0 0,-1 0 0 0 0,1-1 0 0 0,0 1-1 0 0,0 0 1 0 0,0 0 0 0 0,0-1-1 0 0,0 1 1 0 0,-1 0 0 0 0,1 0-1 0 0,0 0 1 0 0,0-1 0 0 0,0 1-1 0 0,-1 0 1 0 0,1 0 0 0 0,0 0 0 0 0,0 0-1 0 0,-1 0 1 0 0,1-1 0 0 0,-1 1 519 0 0,1 8-512 0 0,1 0-1 0 0,1 0 1 0 0,-1-1 0 0 0,4 11-1 0 0,3 14-15 0 0,-1 2-21 0 0,22 61 0 0 0,-7-27-10 0 0,23 50-444 0 0,-23-62 285 0 0,-2-5 94 0 0,-12-30-119 0 0,17 33 0 0 0,-16-28 4 0 0,-8-22 171 0 0,-1 0 1 0 0,1-1-1 0 0,1 1 1 0 0,-1-1-1 0 0,0 1 1 0 0,4 5-1 0 0,5 13-1285 0 0,-7-11-1321 0 0</inkml:trace>
  <inkml:trace contextRef="#ctx0" brushRef="#br0" timeOffset="-42110.64">4949 497 18863 0 0,'1'0'46'0'0,"-1"0"0"0"0,1 0 0 0 0,-1 0 0 0 0,0 0 0 0 0,1 0 0 0 0,-1 0 0 0 0,1 0 0 0 0,-1 0 0 0 0,1 0 0 0 0,-1 0 0 0 0,1 0-1 0 0,-1 0 1 0 0,0 1 0 0 0,1-1 0 0 0,-1 0 0 0 0,1 0 0 0 0,-1 1 0 0 0,0-1 0 0 0,1 0 0 0 0,-1 1 0 0 0,0-1 0 0 0,1 0 0 0 0,-1 1-1 0 0,0-1 1 0 0,0 0 0 0 0,1 1 0 0 0,-1-1 0 0 0,0 0 0 0 0,0 1 0 0 0,0-1 0 0 0,0 1 0 0 0,1-1 0 0 0,-1 1 0 0 0,0-1 0 0 0,0 0-1 0 0,0 1 1 0 0,0-1 0 0 0,0 1 0 0 0,0-1 0 0 0,0 1 0 0 0,0-1 0 0 0,0 1 0 0 0,0-1 0 0 0,0 1 0 0 0,0-1 0 0 0,-1 0 0 0 0,1 1 0 0 0,0 0-1 0 0,1 10 475 0 0,3-3-155 0 0,-3-6-323 0 0,0-1 0 0 0,0 1 0 0 0,0 0 0 0 0,0-1 0 0 0,-1 1 0 0 0,1-1 0 0 0,-1 1 0 0 0,1 0-1 0 0,-1 0 1 0 0,1 3 0 0 0,0 2-86 0 0,0 0 0 0 0,1-1 0 0 0,0 1 0 0 0,5 12 0 0 0,4 17-1204 0 0,-2-9-1058 0 0,-7-23 1638 0 0,0 0 0 0 0,-1 1 1 0 0,1-1-1 0 0,-1 0 0 0 0,0 7 0 0 0,1 2-1378 0 0</inkml:trace>
  <inkml:trace contextRef="#ctx0" brushRef="#br0" timeOffset="-42109.64">4942 137 16671 0 0,'7'-9'736'0'0,"-4"7"160"0"0,0-3-720 0 0,-3 1-176 0 0,3 2 0 0 0,4-3 1968 0 0</inkml:trace>
  <inkml:trace contextRef="#ctx0" brushRef="#br0" timeOffset="-41569.39">5088 452 14568 0 0,'5'7'333'0'0,"1"0"1"0"0,-1 1-1 0 0,-1-1 1 0 0,1 1 0 0 0,-1 0-1 0 0,-1 0 1 0 0,0 0 0 0 0,4 14-1 0 0,15 42 1978 0 0,-14-44-2442 0 0,-1 0 1 0 0,7 32-1 0 0,-8-34-708 0 0,-5-16 745 0 0,0-1 1 0 0,0 1-1 0 0,0 0 1 0 0,0-1-1 0 0,-1 1 1 0 0,1 0-1 0 0,-1 0 1 0 0,0 0-1 0 0,1-1 1 0 0,-1 1-1 0 0,0 0 1 0 0,0 3-1 0 0,0-4 72 0 0,0-1 0 0 0,0 1 1 0 0,0-1-1 0 0,0 1 0 0 0,0 0 0 0 0,0-1 0 0 0,0 1 0 0 0,0-1 1 0 0,0 1-1 0 0,0-1 0 0 0,1 1 0 0 0,-1-1 0 0 0,0 1 0 0 0,0-1 1 0 0,1 1-1 0 0,-1-1 0 0 0,0 1 0 0 0,1-1 0 0 0,-1 1 0 0 0,0-1 1 0 0,1 1-1 0 0,-1-1 0 0 0,1 0 0 0 0,0 1 0 0 0,4 6 391 0 0,-4-7-332 0 0,-1 1 0 0 0,1-1-1 0 0,-1 1 1 0 0,0-1 0 0 0,1 0 0 0 0,-1 0 0 0 0,1 1 0 0 0,-1-1 0 0 0,1 0 0 0 0,0 0 0 0 0,-1 0-1 0 0,1 0 1 0 0,-1 0 0 0 0,1 1 0 0 0,-1-1 0 0 0,1 0 0 0 0,-1 0 0 0 0,1 0 0 0 0,0 0-1 0 0,-1-1 1 0 0,1 1 0 0 0,13-3 1312 0 0,-12 2-1299 0 0,0 0 1 0 0,0 0 0 0 0,0 0-1 0 0,-1-1 1 0 0,1 1-1 0 0,0-1 1 0 0,-1 1 0 0 0,1-1-1 0 0,-1 1 1 0 0,0-1-1 0 0,0 0 1 0 0,1 0 0 0 0,-1 0-1 0 0,0 0 1 0 0,0-2-1 0 0,2-3-146 0 0,-1-1-1 0 0,3-15 1 0 0,-4 17-93 0 0,0-1 0 0 0,0 1 0 0 0,1 0 0 0 0,4-11-1 0 0,-4 12-6 0 0,0 0-1 0 0,0-1 0 0 0,2-10 0 0 0,-3 11 31 0 0,0 0 1 0 0,1 0-1 0 0,-1-1 0 0 0,5-7 0 0 0,8-19-479 0 0,-11 25 582 0 0,0 0 1 0 0,0 0 0 0 0,0 0-1 0 0,8-9 1 0 0,2-6 177 0 0,-11 18-40 0 0,0 0-1 0 0,0 1 0 0 0,1-1 0 0 0,-1 0 0 0 0,1 1 1 0 0,3-4-1 0 0,-5 6-54 0 0,-1 1-1 0 0,1-1 1 0 0,-1 1 0 0 0,1 0 0 0 0,-1-1-1 0 0,1 1 1 0 0,0 0 0 0 0,-1-1 0 0 0,1 1-1 0 0,-1 0 1 0 0,1 0 0 0 0,0 0 0 0 0,-1 0 0 0 0,1 0-1 0 0,0-1 1 0 0,-1 1 0 0 0,1 0 0 0 0,-1 0-1 0 0,1 0 1 0 0,0 1 0 0 0,-1-1 0 0 0,1 0-1 0 0,0 0 1 0 0,-1 0 0 0 0,1 0 0 0 0,-1 1 0 0 0,1-1-1 0 0,-1 0 1 0 0,1 0 0 0 0,0 1 0 0 0,-1-1-1 0 0,1 1 1 0 0,-1-1 0 0 0,1 0 0 0 0,-1 1-1 0 0,0-1 1 0 0,1 1 0 0 0,-1-1 0 0 0,1 1-1 0 0,-1-1 1 0 0,1 2 0 0 0,1 1 29 0 0,0 0-1 0 0,0 0 1 0 0,-1 1 0 0 0,1-1 0 0 0,1 5-1 0 0,-1-2 2 0 0,8 22-3 0 0,-2 1 1 0 0,6 34-1 0 0,-6-33-47 0 0,-5-23 0 0 0,-1 0 0 0 0,-1-1 0 0 0,2 10 0 0 0,-2-11 143 0 0,0-1-1 0 0,0 0 1 0 0,0 1-1 0 0,0-1 0 0 0,1 0 1 0 0,-1 0-1 0 0,1 0 0 0 0,4 7 329 0 0,0-9 494 0 0,-2-5-834 0 0,1-1-1 0 0,-1 1 1 0 0,0-1-1 0 0,0 0 1 0 0,-1 0-1 0 0,1-1 1 0 0,-1 1-1 0 0,0-1 1 0 0,4-6-1 0 0,21-50 64 0 0,-23 49-132 0 0,18-40-96 0 0,1-1-1197 0 0,-10 17-2398 0 0</inkml:trace>
  <inkml:trace contextRef="#ctx0" brushRef="#br0" timeOffset="-40879.89">5660 463 6912 0 0,'1'12'1011'0'0,"0"0"1"0"0,1 0-1 0 0,1 0 1 0 0,5 15-1 0 0,4 19 790 0 0,13 56-1345 0 0,-17-71-474 0 0,-6-24-28 0 0,0 0 0 0 0,0 0 0 0 0,-1 1 0 0 0,0-1 0 0 0,0 12 364 0 0,-2-27-256 0 0,1 1 0 0 0,-1 0 1 0 0,1 0-1 0 0,1 0 1 0 0,-1-1-1 0 0,1 1 0 0 0,2-9 1 0 0,2-16 62 0 0,-4 15 0 0 0,2 1 0 0 0,0-1 1 0 0,1 1-1 0 0,1-1 1 0 0,0 1-1 0 0,1 1 1 0 0,1-1-1 0 0,1 1 1 0 0,16-26-1 0 0,-17 30-44 0 0,-3 4-71 0 0,1 0-1 0 0,0 1 1 0 0,11-12-1 0 0,0 3-770 0 0,-9 11 277 0 0</inkml:trace>
  <inkml:trace contextRef="#ctx0" brushRef="#br0" timeOffset="-40473.78">6028 452 7832 0 0,'13'16'874'0'0,"-8"-6"1664"0"0,0 0 1 0 0,5 19-1 0 0,-8-22-1692 0 0,2 6-444 0 0,-2 2-1 0 0,0-1 0 0 0,0 0 0 0 0,-2 0 0 0 0,1 1 0 0 0,-4 23 0 0 0,2-32-387 0 0,0 0 0 0 0,-1 0 0 0 0,-3 10 0 0 0,3-11-13 0 0,1 1 1 0 0,-1-1-1 0 0,1 0 1 0 0,0 0-1 0 0,0 8 0 0 0,1-11-2 0 0,0-2 0 0 0,0 1 1 0 0,0-1-1 0 0,0 1 0 0 0,0-1 0 0 0,0 0 1 0 0,0 1-1 0 0,0-1 0 0 0,0 1 0 0 0,0-1 0 0 0,0 1 1 0 0,0-1-1 0 0,0 0 0 0 0,-1 1 0 0 0,1-1 1 0 0,0 1-1 0 0,0-1 0 0 0,0 0 0 0 0,-1 1 0 0 0,1-1 1 0 0,0 1-1 0 0,-1-1 0 0 0,1 0 0 0 0,0 1 1 0 0,-1-1-1 0 0,1 0 0 0 0,-1 1-106 0 0,-2 3-437 0 0,1-12 534 0 0,1 0-1 0 0,1 0 1 0 0,-1 0-1 0 0,1 0 1 0 0,1 0-1 0 0,0 0 1 0 0,0 0-1 0 0,3-11 1 0 0,1-11-65 0 0,-2 11 1 0 0,10-29 0 0 0,-6 26 31 0 0,-3 10 89 0 0,0 0-1 0 0,2 0 0 0 0,-1 0 0 0 0,1 0 0 0 0,1 1 1 0 0,0 0-1 0 0,1 0 0 0 0,0 1 0 0 0,14-14 0 0 0,-20 22 28 0 0,0 0 0 0 0,1 0 0 0 0,-1 0 0 0 0,0 1 0 0 0,1-1 0 0 0,-1 1 0 0 0,1 0 0 0 0,-1-1 0 0 0,1 1-1 0 0,0 0 1 0 0,-1 0 0 0 0,1 1 0 0 0,3-1 0 0 0,-4 1-45 0 0,0 0 0 0 0,-1 0 0 0 0,1 0 0 0 0,0 0 0 0 0,-1 1 1 0 0,1-1-1 0 0,0 0 0 0 0,-1 1 0 0 0,1 0 0 0 0,-1-1 0 0 0,1 1 0 0 0,-1 0 0 0 0,0 0 0 0 0,1 0 0 0 0,-1 0 0 0 0,0 0 0 0 0,1 0 0 0 0,-1 0 1 0 0,0 0-1 0 0,0 1 0 0 0,0-1 0 0 0,0 0 0 0 0,0 1 0 0 0,1 1 0 0 0,6 11 56 0 0,-1 1 0 0 0,0-1 1 0 0,-1 2-1 0 0,5 16 0 0 0,12 67-162 0 0,-8-33-132 0 0,0-4-1348 0 0,-15-57-177 0 0</inkml:trace>
  <inkml:trace contextRef="#ctx0" brushRef="#br0" timeOffset="-40036.32">6614 575 8752 0 0,'12'-10'8402'0'0,"-11"8"-7933"0"0,0 1-148 0 0,-1-1-1 0 0,0 1 1 0 0,1 0 0 0 0,-1-1 0 0 0,0 1 0 0 0,0 0-1 0 0,0-1 1 0 0,0 1 0 0 0,0 0 0 0 0,0-2-1 0 0,0 0-220 0 0,-1 0 0 0 0,1 1 0 0 0,-1-1 0 0 0,0 1 0 0 0,0-1 0 0 0,0 1-1 0 0,0 0 1 0 0,0-1 0 0 0,-3-2 0 0 0,3 3-222 0 0,-1-1 1 0 0,0 1-1 0 0,0 0 1 0 0,0 0-1 0 0,0 0 0 0 0,-1 0 1 0 0,1 0-1 0 0,-1 1 1 0 0,1-1-1 0 0,-1 0 0 0 0,1 1 1 0 0,-1 0-1 0 0,0 0 1 0 0,0 0-1 0 0,1 0 0 0 0,-1 0 1 0 0,0 1-1 0 0,0-1 1 0 0,0 1-1 0 0,0 0 0 0 0,-6 0 1 0 0,6 0 99 0 0,-1 1 0 0 0,1 0 1 0 0,0 0-1 0 0,-1 0 1 0 0,1 1-1 0 0,0-1 0 0 0,0 1 1 0 0,0 0-1 0 0,0 0 0 0 0,0 0 1 0 0,0 0-1 0 0,0 0 0 0 0,1 0 1 0 0,-1 1-1 0 0,1 0 0 0 0,-1-1 1 0 0,1 1-1 0 0,-2 3 0 0 0,-1 1 128 0 0,0 1 0 0 0,0-1 0 0 0,1 1 0 0 0,0 0-1 0 0,0 0 1 0 0,1 0 0 0 0,0 0 0 0 0,0 1 0 0 0,1-1 0 0 0,-2 18-1 0 0,3-12-69 0 0,-1-3-3 0 0,1 0 0 0 0,1 0 0 0 0,2 21 0 0 0,-2-29-79 0 0,1 0 0 0 0,-1 0-1 0 0,1 0 1 0 0,0-1 0 0 0,0 1 0 0 0,0 0-1 0 0,1-1 1 0 0,-1 1 0 0 0,0-1 0 0 0,1 1-1 0 0,0-1 1 0 0,-1 0 0 0 0,1 1 0 0 0,0-1-1 0 0,0 0 1 0 0,0 0 0 0 0,1 0 0 0 0,-1-1-1 0 0,5 4 1 0 0,-2-3 51 0 0,-1 0-1 0 0,1 0 1 0 0,0-1-1 0 0,0 1 1 0 0,0-1-1 0 0,0 0 1 0 0,0 0-1 0 0,1-1 1 0 0,-1 1-1 0 0,0-1 1 0 0,0-1-1 0 0,0 1 1 0 0,0-1-1 0 0,1 1 1 0 0,-1-1-1 0 0,0-1 1 0 0,0 1-1 0 0,-1-1 1 0 0,1 0-1 0 0,0 0 1 0 0,0 0-1 0 0,-1-1 1 0 0,9-5-1 0 0,-6 3 245 0 0,0-1-1 0 0,0 0 1 0 0,0 0 0 0 0,-1 0-1 0 0,1-1 1 0 0,-2 1 0 0 0,11-16-1 0 0,-8 9 93 0 0,-1 0 0 0 0,0 0 0 0 0,10-28 0 0 0,-15 36-264 0 0,-1 0-1 0 0,0-1 1 0 0,0 1-1 0 0,-1 0 1 0 0,1-1-1 0 0,-1 1 1 0 0,0-1 0 0 0,-1 1-1 0 0,1 0 1 0 0,-1-1-1 0 0,0 1 1 0 0,0 0-1 0 0,-1-1 1 0 0,-2-5-1 0 0,-1 0-380 0 0,-1 1 0 0 0,0 0-1 0 0,-13-18 1 0 0,0 3-207 0 0,15 19 255 0 0,-1-1-1283 0 0</inkml:trace>
  <inkml:trace contextRef="#ctx0" brushRef="#br0" timeOffset="-39614.16">6825 568 2304 0 0,'25'3'-72'0'0,"6"-5"13420"0"0,-23-7-10155 0 0,-7 7-3087 0 0,-1 1-1 0 0,1-1 1 0 0,0 0-1 0 0,0 0 0 0 0,-1 0 1 0 0,1 0-1 0 0,-1 1 1 0 0,1-4-1 0 0,-1 2-123 0 0,-1 0 1 0 0,1 0-1 0 0,-1 0 0 0 0,0 0 1 0 0,0 0-1 0 0,0 0 0 0 0,0 1 0 0 0,0-1 1 0 0,-1 0-1 0 0,1 1 0 0 0,-1-1 1 0 0,1 1-1 0 0,-1-1 0 0 0,0 1 0 0 0,0 0 1 0 0,-1 0-1 0 0,1 0 0 0 0,0 0 1 0 0,0 0-1 0 0,-1 0 0 0 0,0 1 1 0 0,1-1-1 0 0,-1 1 0 0 0,-3-2 0 0 0,5 3 41 0 0,0 0-1 0 0,0 0 0 0 0,0 0 1 0 0,0 0-1 0 0,0 1 0 0 0,0-1 1 0 0,0 0-1 0 0,0 0 0 0 0,0 1 1 0 0,0-1-1 0 0,0 0 0 0 0,0 1 1 0 0,0-1-1 0 0,0 1 0 0 0,0 0 1 0 0,0-1-1 0 0,0 1 0 0 0,0 0 1 0 0,1-1-1 0 0,-1 1 0 0 0,0 0 1 0 0,0 0-1 0 0,1 0 0 0 0,-2 1 1 0 0,-13 28 59 0 0,10-19-35 0 0,3-7-43 0 0,1 0 0 0 0,-1 0 0 0 0,1 0 1 0 0,0 0-1 0 0,1 0 0 0 0,-1 0 0 0 0,1 0 0 0 0,0 0 0 0 0,0 0 0 0 0,0 0 0 0 0,0 0 0 0 0,1 0 0 0 0,0 5 0 0 0,1-2-62 0 0,0 0 1 0 0,0 1 0 0 0,1-1-1 0 0,0 0 1 0 0,0 0-1 0 0,5 7 1 0 0,-6-11-31 0 0,0 1-1 0 0,1-1 1 0 0,-1 0-1 0 0,1 0 1 0 0,0-1-1 0 0,-1 1 1 0 0,1 0-1 0 0,1-1 1 0 0,-1 0-1 0 0,0 0 1 0 0,1 0-1 0 0,-1 0 1 0 0,1 0-1 0 0,-1-1 1 0 0,1 1-1 0 0,0-1 1 0 0,0 0-1 0 0,-1 0 1 0 0,1-1-1 0 0,0 1 1 0 0,0-1-1 0 0,0 0 1 0 0,0 0-1 0 0,0 0 1 0 0,0 0-1 0 0,0-1 1 0 0,0 1-1 0 0,4-3 1 0 0,0 1 295 0 0,0 0 1 0 0,0-1 0 0 0,0 0 0 0 0,-1-1 0 0 0,1 0 0 0 0,-1 0 0 0 0,0-1 0 0 0,-1 0 0 0 0,1 0-1 0 0,-1 0 1 0 0,0-1 0 0 0,9-10 0 0 0,-7 6-96 0 0,0-1 0 0 0,0-1 0 0 0,-1 0 0 0 0,-1 0 0 0 0,0 0 0 0 0,-1-1 0 0 0,0 0-1 0 0,-1 0 1 0 0,0 0 0 0 0,-1 0 0 0 0,-1-1 0 0 0,0 1 0 0 0,0-1 0 0 0,-2 1 0 0 0,1-1 0 0 0,-2 0 0 0 0,-4-26 0 0 0,1 14-110 0 0,-1 1 1 0 0,-1-1 0 0 0,-14-36-1 0 0,-27-47 134 0 0,2-3 687 0 0,41 101-622 0 0,31 93 1263 0 0,39 80-1464 0 0,-20-44 0 0 0,-13-43-96 0 0,-12-30 48 0 0,17 56 0 0 0,-2 10-426 0 0,-33-103-476 0 0,0 0 0 0 0,1-1 1 0 0,5 10-1 0 0</inkml:trace>
  <inkml:trace contextRef="#ctx0" brushRef="#br0" timeOffset="-20801.67">320 1155 11520 0 0,'0'0'1153'0'0,"-3"2"-1116"0"0,0-2 157 0 0,-7-1 3199 0 0,-5-4-1237 0 0,-2-1-1484 0 0,5 4-541 0 0,7 1-128 0 0,1 0-1 0 0,-1 0 0 0 0,1 1 0 0 0,-1-1 0 0 0,1 1 0 0 0,-7 1 0 0 0,4 0 1 0 0,1 0-1 0 0,-1 1 0 0 0,1 0 0 0 0,-1 1 0 0 0,1 0 0 0 0,0 0 1 0 0,0 0-1 0 0,0 0 0 0 0,1 1 0 0 0,-1 0 0 0 0,1 0 1 0 0,0 1-1 0 0,0-1 0 0 0,0 1 0 0 0,-4 6 0 0 0,2-2 41 0 0,-1 1-1 0 0,2 1 0 0 0,-1-1 0 0 0,2 1 1 0 0,-1 0-1 0 0,1 0 0 0 0,-5 18 1 0 0,6-13-42 0 0,1 0 0 0 0,0 0 0 0 0,1 0 0 0 0,1 0 0 0 0,0 1 0 0 0,1-1 0 0 0,1 0 0 0 0,0 0 0 0 0,7 26 0 0 0,-5-28 30 0 0,0 0 0 0 0,2-1 0 0 0,0 0 0 0 0,0 1 0 0 0,1-2-1 0 0,15 24 1 0 0,-18-32-43 0 0,0 0 0 0 0,0 0-1 0 0,0 0 1 0 0,1-1 0 0 0,-1 0-1 0 0,1 1 1 0 0,0-2 0 0 0,0 1-1 0 0,0 0 1 0 0,0-1 0 0 0,1 1-1 0 0,-1-1 1 0 0,1 0 0 0 0,-1-1-1 0 0,1 1 1 0 0,-1-1 0 0 0,1 0-1 0 0,0 0 1 0 0,0 0 0 0 0,0-1-1 0 0,-1 0 1 0 0,1 0 0 0 0,10-1-1 0 0,-8 0-698 0 0,1-1 0 0 0,14-5 0 0 0,-6 0-5619 0 0</inkml:trace>
  <inkml:trace contextRef="#ctx0" brushRef="#br0" timeOffset="-20268.43">457 1373 3224 0 0,'0'0'15511'0'0,"-3"8"-14381"0"0,0 5-897 0 0,-1 1 0 0 0,2 0 0 0 0,-2 21 1 0 0,4-27-283 0 0,0 0 0 0 0,0 1 0 0 0,1-1 1 0 0,0 0-1 0 0,1 0 0 0 0,-1 0 0 0 0,5 11 0 0 0,-4-15 8 0 0,0 4-279 0 0,1-1 1 0 0,1 1-1 0 0,-1-1 1 0 0,1 0-1 0 0,7 10 1 0 0,-9-16 246 0 0,-1 1 1 0 0,1-1-1 0 0,-1 1 0 0 0,1-1 1 0 0,0 1-1 0 0,-1-1 0 0 0,1 0 1 0 0,0 0-1 0 0,0 0 0 0 0,0 0 1 0 0,0 0-1 0 0,0 0 0 0 0,0-1 1 0 0,0 1-1 0 0,0-1 0 0 0,0 1 1 0 0,0-1-1 0 0,0 0 0 0 0,0 0 1 0 0,1 0-1 0 0,-1 0 0 0 0,0 0 0 0 0,0 0 1 0 0,0-1-1 0 0,4 0 0 0 0,-1-1 138 0 0,-1 1-1 0 0,0-1 0 0 0,0 0 1 0 0,0 0-1 0 0,0-1 0 0 0,0 1 1 0 0,-1-1-1 0 0,1 0 0 0 0,-1 0 0 0 0,1 0 1 0 0,3-5-1 0 0,4-6 355 0 0,15-24 0 0 0,-14 19-325 0 0,-6 10-79 0 0,0-1 0 0 0,-1 0 0 0 0,-1 0 0 0 0,0 0 0 0 0,0 0 0 0 0,3-16-1 0 0,-7 25 4 0 0,1 0 0 0 0,-1 1 0 0 0,0-1 0 0 0,0 0-1 0 0,0 0 1 0 0,0 0 0 0 0,0 0 0 0 0,0 0-1 0 0,0 1 1 0 0,0-1 0 0 0,0 0 0 0 0,-1 0 0 0 0,1 0-1 0 0,0 0 1 0 0,0 1 0 0 0,-1-1 0 0 0,1 0-1 0 0,0 0 1 0 0,-1 0 0 0 0,1 1 0 0 0,-1-1 0 0 0,1 0-1 0 0,-1 1 1 0 0,1-1 0 0 0,-1 0 0 0 0,0 0-1 0 0,0 1 1 0 0,1 0 0 0 0,0 0-1 0 0,-1 0 1 0 0,1 0 0 0 0,0 1-1 0 0,0-1 1 0 0,-1 0 0 0 0,1 0 0 0 0,0 0-1 0 0,0 0 1 0 0,0 0 0 0 0,-1 1-1 0 0,1-1 1 0 0,0 0 0 0 0,0 0-1 0 0,0 0 1 0 0,-1 0 0 0 0,1 1-1 0 0,0-1 1 0 0,0 0 0 0 0,0 0-1 0 0,0 1 1 0 0,0-1 0 0 0,-1 0-1 0 0,1 0 1 0 0,0 1 0 0 0,0-1-1 0 0,0 0 1 0 0,0 0 0 0 0,0 1-1 0 0,0-1 1 0 0,0 0 0 0 0,0 1-1 0 0,0-1 1 0 0,-2 10 315 0 0,1-1-353 0 0,0 0-1 0 0,1-1 0 0 0,0 1 1 0 0,1-1-1 0 0,0 1 0 0 0,0-1 1 0 0,1 1-1 0 0,-1-1 0 0 0,2 0 1 0 0,0 0-1 0 0,7 16 0 0 0,7 14 21 0 0,38 89 0 0 0,-52-120-4 0 0,-1 1 0 0 0,1 0-1 0 0,-1 0 1 0 0,-1 0 0 0 0,0 0 0 0 0,0 0-1 0 0,0 0 1 0 0,-1 0 0 0 0,-1 0-1 0 0,-1 15 1 0 0,1-17 68 0 0,-1-1 0 0 0,1 1 0 0 0,-1-1 0 0 0,-1 0 0 0 0,1 0 0 0 0,0 0 0 0 0,-1 0 0 0 0,0 0 0 0 0,-1 0 0 0 0,1-1 0 0 0,-1 0 0 0 0,1 1 0 0 0,-1-1-1 0 0,0-1 1 0 0,-1 1 0 0 0,-5 3 0 0 0,4-2 39 0 0,-1-1 0 0 0,0 0-1 0 0,0 0 1 0 0,0-1 0 0 0,-1 0-1 0 0,1 0 1 0 0,-14 3 0 0 0,13-4-59 0 0,-1-1 0 0 0,0 0 0 0 0,1 0 0 0 0,-1 0 0 0 0,0-1 0 0 0,0-1 0 0 0,-16-2 0 0 0,19 2-300 0 0,1-1 0 0 0,-1 0 0 0 0,1 0 0 0 0,0 0 1 0 0,-8-4-1 0 0,9 3-416 0 0,0 0 0 0 0,0 0 0 0 0,1 0 1 0 0,-1 0-1 0 0,1 0 0 0 0,-1-1 0 0 0,-2-4 1 0 0,0-1-1153 0 0</inkml:trace>
  <inkml:trace contextRef="#ctx0" brushRef="#br0" timeOffset="-19841.36">1082 1140 17247 0 0,'0'0'1736'0'0,"-8"-13"-520"0"0,6 12-1247 0 0,1-1-1 0 0,-1 1 1 0 0,0-1-1 0 0,0 1 0 0 0,0 0 1 0 0,0 0-1 0 0,0 0 1 0 0,0 0-1 0 0,0 0 1 0 0,0 0-1 0 0,0 0 0 0 0,0 1 1 0 0,-1-1-1 0 0,1 1 1 0 0,0 0-1 0 0,0-1 0 0 0,-1 1 1 0 0,1 0-1 0 0,0 0 1 0 0,-1 1-1 0 0,1-1 1 0 0,0 0-1 0 0,0 1 0 0 0,-1-1 1 0 0,1 1-1 0 0,0 0 1 0 0,0 0-1 0 0,0 0 0 0 0,0 0 1 0 0,0 0-1 0 0,-3 2 1 0 0,-2 3 19 0 0,0 0 1 0 0,1 0-1 0 0,0 1 1 0 0,0 0 0 0 0,0 0-1 0 0,-4 8 1 0 0,3-4 209 0 0,1 1 0 0 0,0-1 0 0 0,1 1 0 0 0,0 0 0 0 0,1 0 0 0 0,0 1 0 0 0,-3 18 0 0 0,-5 93 597 0 0,10-99-806 0 0,2 8 213 0 0,6 53 1 0 0,-1-37-791 0 0,2 25-2677 0 0,-5-54-3300 0 0</inkml:trace>
  <inkml:trace contextRef="#ctx0" brushRef="#br0" timeOffset="-19264.32">926 1522 15200 0 0,'3'-4'219'0'0,"1"-1"1"0"0,0 1 0 0 0,-1 1 0 0 0,2-1 0 0 0,-1 0 0 0 0,0 1-1 0 0,9-5 1 0 0,17-11 1318 0 0,42-18 1 0 0,-59 31-1866 0 0,0 0-1 0 0,1 1 1 0 0,0 1 0 0 0,0 1 0 0 0,0 0 0 0 0,15-1 0 0 0,-22 3 87 0 0,-1 1 0 0 0,0 0 0 0 0,1 1 0 0 0,-1 0 0 0 0,1 0 0 0 0,-1 0 0 0 0,0 1 0 0 0,0-1 0 0 0,0 2 0 0 0,0-1 0 0 0,6 4 0 0 0,-9-5 550 0 0,0 1 0 0 0,0-1-1 0 0,1 0 1 0 0,-1 0 0 0 0,0 0 0 0 0,0 0 0 0 0,5 0 2031 0 0,-6-4-1462 0 0,-2 3-853 0 0,0 0-1 0 0,1 0 1 0 0,-1 0 0 0 0,0 0 0 0 0,0-1 0 0 0,1 1 0 0 0,-1 0-1 0 0,0 0 1 0 0,0-1 0 0 0,0 1 0 0 0,1 0 0 0 0,-1-1 0 0 0,0 1 0 0 0,0 0-1 0 0,0 0 1 0 0,0-1 0 0 0,0 1 0 0 0,0 0 0 0 0,0-1 0 0 0,0 1 0 0 0,0 0-1 0 0,0-1 1 0 0,0 1 0 0 0,0 0 0 0 0,0-1 0 0 0,0 1 0 0 0,0 0 0 0 0,0-1-1 0 0,0 0-16 0 0,-1 0-1 0 0,0-1 0 0 0,1 1 1 0 0,-1 0-1 0 0,0 0 0 0 0,1-1 1 0 0,-1 1-1 0 0,0 0 0 0 0,0 0 0 0 0,0 0 1 0 0,0 0-1 0 0,0 0 0 0 0,0 0 1 0 0,0 1-1 0 0,-1-1 0 0 0,1 0 1 0 0,0 0-1 0 0,0 1 0 0 0,-1-1 0 0 0,1 1 1 0 0,0-1-1 0 0,-1 1 0 0 0,1 0 1 0 0,0-1-1 0 0,-1 1 0 0 0,1 0 1 0 0,-1 0-1 0 0,1 0 0 0 0,0 0 1 0 0,-1 0-1 0 0,1 0 0 0 0,-3 1 0 0 0,0 0-10 0 0,0 0 0 0 0,0 0 0 0 0,-1 0 0 0 0,1 0-1 0 0,0 1 1 0 0,0 0 0 0 0,0-1 0 0 0,1 2 0 0 0,-7 3-1 0 0,5-1 3 0 0,0 0 0 0 0,0 0 0 0 0,0 1 0 0 0,1 0 0 0 0,0 0 0 0 0,0 0 0 0 0,0 0 0 0 0,1 1 0 0 0,0 0 0 0 0,0 0 0 0 0,1-1 0 0 0,0 2 0 0 0,0-1 0 0 0,0 0 0 0 0,0 11 0 0 0,2-15 0 0 0,-1 1 0 0 0,2-1 0 0 0,-1 1 0 0 0,0-1 0 0 0,1 1 0 0 0,-1-1 0 0 0,1 1 0 0 0,0-1 0 0 0,0 0 0 0 0,0 0 0 0 0,1 1 0 0 0,-1-1 0 0 0,1 0 0 0 0,4 5 0 0 0,-5-6-27 0 0,0 0 1 0 0,1 0-1 0 0,0 0 1 0 0,-1-1 0 0 0,1 1-1 0 0,0 0 1 0 0,0-1-1 0 0,0 0 1 0 0,0 1-1 0 0,0-1 1 0 0,0 0-1 0 0,1 0 1 0 0,-1 0-1 0 0,0 0 1 0 0,0-1-1 0 0,1 1 1 0 0,-1-1 0 0 0,1 1-1 0 0,-1-1 1 0 0,0 0-1 0 0,5 0 1 0 0,0-1-13 0 0,-1 0 0 0 0,0-1 0 0 0,1 0 0 0 0,-1-1 0 0 0,0 1 0 0 0,0-1 0 0 0,-1 0 0 0 0,1 0 0 0 0,0-1 0 0 0,-1 0 0 0 0,0 0 0 0 0,9-8 1 0 0,-2-1 154 0 0,0 0 0 0 0,0-1 0 0 0,13-22 0 0 0,-11 10 376 0 0,-14 25-440 0 0,1 0 0 0 0,-1 0-1 0 0,0 0 1 0 0,0 0 0 0 0,0 0-1 0 0,1 0 1 0 0,-1 0 0 0 0,0 0-1 0 0,0 0 1 0 0,0 0 0 0 0,0 0-1 0 0,0 0 1 0 0,-1 0 0 0 0,1 0-1 0 0,0 0 1 0 0,0 1 0 0 0,-1-1 0 0 0,1 0-1 0 0,0 0 1 0 0,-1 0 0 0 0,1 0-1 0 0,-1 0 1 0 0,0 0 0 0 0,0-1-1 0 0,0 2 100 0 0,1 0-137 0 0,-1 0 0 0 0,0 0 1 0 0,0 0-1 0 0,1 0 0 0 0,-1 0 0 0 0,0 0 0 0 0,1 0 0 0 0,-1 0 1 0 0,0 0-1 0 0,0 0 0 0 0,1 1 0 0 0,-1-1 0 0 0,0 0 0 0 0,1 1 1 0 0,-1-1-1 0 0,0 0 0 0 0,1 1 0 0 0,-1-1 0 0 0,1 1 1 0 0,-1-1-1 0 0,1 1 0 0 0,-1-1 0 0 0,1 1 0 0 0,-1-1 0 0 0,1 1 1 0 0,-1 0-1 0 0,1-1 0 0 0,0 1 0 0 0,-1 0 0 0 0,1-1 0 0 0,0 1 1 0 0,0 0-1 0 0,0-1 0 0 0,-1 1 0 0 0,1 0 0 0 0,0 1 1 0 0,-1 0-21 0 0,1 1 0 0 0,0-1 0 0 0,-1 1 0 0 0,1-1 1 0 0,0 1-1 0 0,0-1 0 0 0,0 1 0 0 0,1-1 0 0 0,0 4 1 0 0,2 1-19 0 0,0 0 1 0 0,0 0 0 0 0,1 0 0 0 0,0-1-1 0 0,0 0 1 0 0,1 0 0 0 0,-1 0-1 0 0,1 0 1 0 0,9 7 0 0 0,-9-9-425 0 0,0 0 1 0 0,0-1-1 0 0,1 1 1 0 0,10 4-1 0 0,-11-6-503 0 0,-1 0 0 0 0,0-1 0 0 0,1 0 0 0 0,-1 0-1 0 0,1 0 1 0 0,-1 0 0 0 0,7-1 0 0 0</inkml:trace>
  <inkml:trace contextRef="#ctx0" brushRef="#br0" timeOffset="-18775.62">1580 1446 4144 0 0,'7'-19'16447'0'0,"-10"27"-16140"0"0,1 0-299 0 0,0 0 0 0 0,1 1 0 0 0,0 0 0 0 0,1-1-1 0 0,-1 1 1 0 0,1-1 0 0 0,1 1 0 0 0,0-1 0 0 0,0 1 0 0 0,3 10 0 0 0,1 12-2 0 0,8 16-6 0 0,-13-43-13 0 0,0-3-59 0 0,13-17-579 0 0,-7 0 441 0 0,-1 0 1 0 0,7-31-1 0 0,2-7 245 0 0,-10 44 145 0 0,0 1 0 0 0,0 0 0 0 0,1 0 0 0 0,10-16 0 0 0,-12 21-95 0 0,1-1-1 0 0,0 1 0 0 0,0 0 0 0 0,0-1 0 0 0,0 2 0 0 0,1-1 0 0 0,-1 0 0 0 0,1 1 0 0 0,9-5 0 0 0,-12 7-58 0 0,0 0 0 0 0,1 0 0 0 0,-1 1 0 0 0,0-1 0 0 0,1 1 0 0 0,-1-1 0 0 0,1 1 0 0 0,-1 0 0 0 0,1 0 0 0 0,-1 0 0 0 0,1 0 0 0 0,-1 0 0 0 0,1 1 0 0 0,-1-1 0 0 0,0 1 0 0 0,5 1 0 0 0,-3-1-19 0 0,-1 1 0 0 0,1 0-1 0 0,0 1 1 0 0,-1-1 0 0 0,0 1 0 0 0,0-1-1 0 0,1 1 1 0 0,-2 0 0 0 0,4 3-1 0 0,5 7-51 0 0,1 1 160 0 0,0 0-1 0 0,16 27 1 0 0,-21-29-186 0 0,5 8-1347 0 0,13 29-1 0 0</inkml:trace>
  <inkml:trace contextRef="#ctx0" brushRef="#br0" timeOffset="-18296.95">2119 1365 5984 0 0,'30'-25'10775'0'0,"-17"5"-7087"0"0,-12 19-3695 0 0,-1-1 0 0 0,0 1-1 0 0,1 0 1 0 0,-1 0 0 0 0,0 0 0 0 0,1 0 0 0 0,-1 0 0 0 0,0 0 0 0 0,0-1 0 0 0,0 1 0 0 0,0 0-1 0 0,0 0 1 0 0,0 0 0 0 0,0 0 0 0 0,0 0 0 0 0,-1-1 0 0 0,1 1 0 0 0,0 0 0 0 0,-1 0 0 0 0,1 0 0 0 0,-1 0-1 0 0,1 0 1 0 0,-1 0 0 0 0,0 0 0 0 0,1 0 0 0 0,-1 0 0 0 0,0 0 0 0 0,0 0 0 0 0,1 1 0 0 0,-1-1-1 0 0,0 0 1 0 0,0 0 0 0 0,0 1 0 0 0,0-1 0 0 0,0 1 0 0 0,0-1 0 0 0,-2 0 0 0 0,0-1-105 0 0,0 1 0 0 0,-1 0 0 0 0,1 0 0 0 0,0 0 0 0 0,-1 0 0 0 0,1 0 0 0 0,-1 1 1 0 0,1 0-1 0 0,0 0 0 0 0,-1 0 0 0 0,1 0 0 0 0,-1 0 0 0 0,1 0 0 0 0,-5 2 0 0 0,2 0 132 0 0,0 0 1 0 0,0 0-1 0 0,0 1 0 0 0,0-1 0 0 0,1 1 0 0 0,-11 7 0 0 0,14-8 11 0 0,0-1 0 0 0,0 1 0 0 0,0 0 0 0 0,1-1 0 0 0,-1 1 0 0 0,0 0 0 0 0,1 0 0 0 0,-1 0 0 0 0,1 1 0 0 0,0-1 0 0 0,-1 0 0 0 0,1 0 0 0 0,0 1 0 0 0,0-1 0 0 0,1 1 0 0 0,-1-1 0 0 0,0 1 0 0 0,1-1 0 0 0,0 1 0 0 0,-1 2 0 0 0,1-3-53 0 0,1 0 0 0 0,-1 0 1 0 0,0 0-1 0 0,1 0 0 0 0,-1-1 1 0 0,1 1-1 0 0,-1 0 0 0 0,1 0 0 0 0,0 0 1 0 0,0-1-1 0 0,0 1 0 0 0,0 0 0 0 0,0-1 1 0 0,0 1-1 0 0,0-1 0 0 0,1 1 1 0 0,-1-1-1 0 0,1 0 0 0 0,-1 1 0 0 0,1-1 1 0 0,-1 0-1 0 0,1 0 0 0 0,0 0 1 0 0,-1 0-1 0 0,1 0 0 0 0,3 1 0 0 0,11 2-390 0 0,28 6-1 0 0,-31-8 436 0 0,-1 0 0 0 0,-1 1-1 0 0,1 1 1 0 0,20 8-1 0 0,-29-10 29 0 0,0 0 0 0 0,0 0 0 0 0,0 0 0 0 0,0 0 0 0 0,0 0-1 0 0,-1 0 1 0 0,1 1 0 0 0,-1 0 0 0 0,1-1 0 0 0,-1 1 0 0 0,0 0 0 0 0,0 0-1 0 0,0 0 1 0 0,-1 0 0 0 0,1 1 0 0 0,-1-1 0 0 0,2 5 0 0 0,-2-4 60 0 0,-1 1 1 0 0,1-1 0 0 0,-1 0 0 0 0,1 1-1 0 0,-1-1 1 0 0,-1 0 0 0 0,1 1 0 0 0,-1-1 0 0 0,1 0-1 0 0,-1 0 1 0 0,0 1 0 0 0,-1-1 0 0 0,-2 7-1 0 0,0-3 9 0 0,-1-1 0 0 0,1 1 0 0 0,-1-1-1 0 0,0 0 1 0 0,-1 0 0 0 0,0-1 0 0 0,0 1-1 0 0,0-1 1 0 0,-1-1 0 0 0,0 1 0 0 0,0-1 0 0 0,0 0-1 0 0,-1-1 1 0 0,1 0 0 0 0,-1 0 0 0 0,-13 4-1 0 0,19-7-257 0 0,-1-1-1 0 0,1 0 0 0 0,-1 0 1 0 0,1 0-1 0 0,-1 0 0 0 0,0 0 1 0 0,1 0-1 0 0,-1 0 0 0 0,-3-2 1 0 0</inkml:trace>
  <inkml:trace contextRef="#ctx0" brushRef="#br0" timeOffset="-17031.27">2288 1393 8288 0 0,'0'0'638'0'0,"27"5"8794"0"0,-25-4-8978 0 0,-1 1-230 0 0,0-1 1 0 0,0 0-1 0 0,0 1 0 0 0,0-1 0 0 0,0 1 0 0 0,0-1 1 0 0,-1 1-1 0 0,1-1 0 0 0,0 3 0 0 0,1 3-690 0 0,-1 0 0 0 0,0 0 0 0 0,1 13 1 0 0,-1-8 784 0 0,0 6-860 0 0,0-4 222 0 0,1 0 0 0 0,0-1 0 0 0,0 1-1 0 0,1-1 1 0 0,6 14 0 0 0,-8-24 357 0 0,0-1 0 0 0,0 0 0 0 0,0 0-1 0 0,0 0 1 0 0,1 0 0 0 0,-1 0 0 0 0,1-1-1 0 0,-1 1 1 0 0,1 0 0 0 0,0-1 0 0 0,-1 1 0 0 0,1-1-1 0 0,0 1 1 0 0,0-1 0 0 0,0 0 0 0 0,0 0-1 0 0,0 0 1 0 0,0 0 0 0 0,3 0 0 0 0,-3 0 13 0 0,0-1-1 0 0,-1 0 1 0 0,1 0 0 0 0,0 1 0 0 0,0-1 0 0 0,-1-1 0 0 0,1 1-1 0 0,0 0 1 0 0,0 0 0 0 0,-1-1 0 0 0,1 1 0 0 0,0-1 0 0 0,-1 1-1 0 0,1-1 1 0 0,0 0 0 0 0,-1 0 0 0 0,1 1 0 0 0,-1-1 0 0 0,1 0-1 0 0,-1-1 1 0 0,0 1 0 0 0,1 0 0 0 0,-1 0 0 0 0,0 0 0 0 0,2-3-1 0 0,16-23-236 0 0,30-53 0 0 0,-18 29 33 0 0,11-23 514 0 0,-40 70-324 0 0,1-1 0 0 0,0 1 1 0 0,0 0-1 0 0,0 0 0 0 0,1 0 0 0 0,0 0 0 0 0,-1 1 0 0 0,7-5 0 0 0,-9 7-34 0 0,1 1 0 0 0,-1-1 0 0 0,0 1 0 0 0,0-1 0 0 0,1 1 0 0 0,-1 0 0 0 0,0-1 0 0 0,1 1 0 0 0,-1 0 0 0 0,0 0 1 0 0,1 0-1 0 0,-1 0 0 0 0,0 0 0 0 0,1 0 0 0 0,-1 0 0 0 0,0 0 0 0 0,1 1 0 0 0,-1-1 0 0 0,0 0 0 0 0,0 1 0 0 0,2 0 0 0 0,-1 0-10 0 0,0 1 0 0 0,0-1 0 0 0,-1 1 0 0 0,1-1 0 0 0,0 1 0 0 0,-1 0 0 0 0,1-1 0 0 0,-1 1 0 0 0,0 0 0 0 0,0 0 0 0 0,2 3 0 0 0,1 5-27 0 0,0 0 0 0 0,-1 0 1 0 0,-1 0-1 0 0,3 12 0 0 0,-2 3-26 0 0,-1-12 60 0 0,0-1 0 0 0,5 17 0 0 0,-6-20 0 0 0,-1-7 1 0 0,0-1 0 0 0,0 1 0 0 0,0 0 0 0 0,1-1 0 0 0,-1 1-1 0 0,0 0 1 0 0,1-1 0 0 0,-1 1 0 0 0,1 0 0 0 0,-1-1 0 0 0,1 1-1 0 0,0-1 1 0 0,0 1 0 0 0,0-1 0 0 0,1 3 0 0 0,-1-3 135 0 0,1-2-125 0 0,-1 1 1 0 0,1 0 0 0 0,-1-1 0 0 0,1 1-1 0 0,0-1 1 0 0,-1 0 0 0 0,1 1-1 0 0,-1-1 1 0 0,0 0 0 0 0,1 0 0 0 0,-1 0-1 0 0,0 0 1 0 0,1 0 0 0 0,-1 0 0 0 0,0-1-1 0 0,0 1 1 0 0,0 0 0 0 0,0-1-1 0 0,0 1 1 0 0,1-3 0 0 0,4-6-67 0 0,-1 0 0 0 0,4-11-1 0 0,-3 7-35 0 0,7-16 68 0 0,-6 12 6 0 0,16-27 1 0 0,-19 38 203 0 0,1 0 1 0 0,0 1-1 0 0,10-12 0 0 0,-13 17 5 0 0,0 1-182 0 0,0 0 0 0 0,-1-1 0 0 0,1 1 0 0 0,-1 0-1 0 0,1 0 1 0 0,0 0 0 0 0,-1 0 0 0 0,1 1-1 0 0,0-1 1 0 0,-1 0 0 0 0,1 1 0 0 0,-1-1 0 0 0,1 1-1 0 0,-1-1 1 0 0,1 1 0 0 0,-1 0 0 0 0,1 0 0 0 0,-1-1-1 0 0,1 1 1 0 0,-1 0 0 0 0,0 0 0 0 0,0 1-1 0 0,1-1 1 0 0,-1 0 0 0 0,0 0 0 0 0,1 2 0 0 0,1 1 7 0 0,-1 0 1 0 0,1 1-1 0 0,-1-1 1 0 0,0 1-1 0 0,0 0 1 0 0,2 5-1 0 0,4 13 19 0 0,-5-15-26 0 0,0 0 1 0 0,-1-1-1 0 0,0 1 1 0 0,0 0 0 0 0,-1 0-1 0 0,0 0 1 0 0,0 0-1 0 0,-1 10 1 0 0,1 2 0 0 0,-1-16-11 0 0,0-1 0 0 0,0 1 0 0 0,0-1 0 0 0,0 1 0 0 0,-1 5-1 0 0,-2 4 0 0 0,2-7-2 0 0,-1-1 1 0 0,1 1-1 0 0,-1 0 0 0 0,0-1 1 0 0,-1 1-1 0 0,-3 7 0 0 0,5-13-91 0 0,3-2-682 0 0,-1 0 748 0 0,0 0 0 0 0,0 0 1 0 0,0-1-1 0 0,-1 1 0 0 0,1 0 0 0 0,-1 0 1 0 0,1-3-1 0 0,-1 3 15 0 0,4-12-11 0 0,9-20 0 0 0,0-5-3 0 0,-8 26 48 0 0,0 0 0 0 0,1 1 0 0 0,0 0 0 0 0,0 0 0 0 0,2 0 0 0 0,-1 1 0 0 0,14-15 0 0 0,-19 23 14 0 0,0 1 1 0 0,0 0-1 0 0,1 0 0 0 0,-1 0 0 0 0,1 0 0 0 0,-1 0 0 0 0,1 1 0 0 0,0-1 0 0 0,0 1 0 0 0,0-1 0 0 0,-1 1 0 0 0,5-1 0 0 0,-6 2-19 0 0,1 0-1 0 0,-1 0 0 0 0,1-1 1 0 0,-1 1-1 0 0,1 0 1 0 0,-1 0-1 0 0,1 0 0 0 0,-1 1 1 0 0,1-1-1 0 0,0 0 1 0 0,-1 1-1 0 0,0-1 1 0 0,1 1-1 0 0,-1-1 0 0 0,1 1 1 0 0,-1-1-1 0 0,0 1 1 0 0,1 0-1 0 0,-1 0 0 0 0,0 0 1 0 0,0 0-1 0 0,1 0 1 0 0,-1 0-1 0 0,0 0 1 0 0,0 0-1 0 0,1 2 0 0 0,7 12 87 0 0,0 0 0 0 0,-1 0-1 0 0,7 19 1 0 0,-1-3-117 0 0,-12-28-27 0 0,-1 0 0 0 0,0 0 0 0 0,1 1-1 0 0,-1-1 1 0 0,0 0 0 0 0,-1 0 0 0 0,1 0 0 0 0,0 5-1 0 0,-1-7-15 0 0,2-2-782 0 0,-2 0 827 0 0,1 1 0 0 0,0 0 0 0 0,-1-1 0 0 0,1 1 0 0 0,-1-1 0 0 0,1 0 0 0 0,-1 1 0 0 0,1-1 0 0 0,-1 1 0 0 0,1-1 0 0 0,-1 0 0 0 0,0 1 0 0 0,1-1 0 0 0,-1 0 0 0 0,0 0 0 0 0,1 0 0 0 0,4-15 32 0 0,-4 10-30 0 0,1-4 48 0 0,0 0 0 0 0,1 0-1 0 0,0 0 1 0 0,1 1-1 0 0,0 0 1 0 0,10-17 0 0 0,3-1 108 0 0,-11 20-100 0 0,-2 2 60 0 0,0 0 1 0 0,0 1-1 0 0,1-1 0 0 0,0 1 0 0 0,8-6 0 0 0,-11 9-51 0 0,0 0 0 0 0,-1 0-1 0 0,1 1 1 0 0,0-1-1 0 0,0 0 1 0 0,-1 1 0 0 0,1 0-1 0 0,0-1 1 0 0,0 1 0 0 0,0 0-1 0 0,0 0 1 0 0,-1 0 0 0 0,1 0-1 0 0,0 0 1 0 0,0 0 0 0 0,0 1-1 0 0,0-1 1 0 0,-1 1-1 0 0,1-1 1 0 0,0 1 0 0 0,-1 0-1 0 0,1-1 1 0 0,0 1 0 0 0,2 2-1 0 0,1 1 17 0 0,1 0 0 0 0,-1 0-1 0 0,0 1 1 0 0,-1-1-1 0 0,1 1 1 0 0,-1 0 0 0 0,0 1-1 0 0,0-1 1 0 0,-1 1-1 0 0,1 0 1 0 0,-1-1 0 0 0,2 9-1 0 0,0-2-49 0 0,-1 0 0 0 0,-1 1 0 0 0,0-1 0 0 0,-1 1-1 0 0,2 18 1 0 0,-4-16-210 0 0,0 0-1 0 0,0 0 0 0 0,-2 0 0 0 0,-3 20 0 0 0,-8 4-6230 0 0,3-19-219 0 0</inkml:trace>
  <inkml:trace contextRef="#ctx0" brushRef="#br0" timeOffset="-14055.99">3803 1350 12064 0 0,'0'0'3446'0'0,"13"14"-3363"0"0,2 29 362 0 0,-10-25-252 0 0,15 32 0 0 0,-17-45-179 0 0,0 0-1 0 0,0 0 1 0 0,0 0-1 0 0,0-1 1 0 0,1 1-1 0 0,-1-1 1 0 0,1 0-1 0 0,0 0 1 0 0,1 0-1 0 0,6 4 1 0 0,-8-6-36 0 0,-1-1 1 0 0,1 0-1 0 0,0 0 1 0 0,0 0-1 0 0,0-1 0 0 0,0 1 1 0 0,0-1-1 0 0,0 1 1 0 0,0-1-1 0 0,0 0 1 0 0,0 0-1 0 0,0 0 1 0 0,-1-1-1 0 0,1 1 0 0 0,0-1 1 0 0,0 0-1 0 0,0 1 1 0 0,0-1-1 0 0,0 0 1 0 0,-1-1-1 0 0,1 1 0 0 0,4-3 1 0 0,4-3-37 0 0,0 0 0 0 0,-1-1 0 0 0,18-16 0 0 0,-22 18 144 0 0,-1 0 0 0 0,0 0-1 0 0,0-1 1 0 0,-1 0 0 0 0,1 1 0 0 0,-1-1 0 0 0,-1-1 0 0 0,1 1 0 0 0,-1 0 0 0 0,-1-1 0 0 0,1 0-1 0 0,-1 1 1 0 0,-1-1 0 0 0,1 0 0 0 0,-1 0 0 0 0,-1-15 0 0 0,1 18 182 0 0,1-6-68 0 0,-2 11-176 0 0,0 0-1 0 0,0 0 0 0 0,0-1 1 0 0,0 1-1 0 0,0 0 1 0 0,0 0-1 0 0,0-1 0 0 0,0 1 1 0 0,0 0-1 0 0,0 0 0 0 0,0 0 1 0 0,0-1-1 0 0,0 1 0 0 0,0 0 1 0 0,0 0-1 0 0,0 0 0 0 0,0-1 1 0 0,0 1-1 0 0,0 0 0 0 0,0 0 1 0 0,0 0-1 0 0,-1-1 1 0 0,1 1-1 0 0,0 0 0 0 0,0 0 1 0 0,0 0-1 0 0,0 0 0 0 0,-1-1 1 0 0,1 1-1 0 0,0 0 0 0 0,0 0 1 0 0,0 0-1 0 0,-1 0 0 0 0,-6 21 29 0 0,6-2-78 0 0,1 0-1 0 0,1 0 1 0 0,1 0-1 0 0,0 0 1 0 0,1 0-1 0 0,1-1 1 0 0,11 30-1 0 0,34 81-45 0 0,-40-105 72 0 0,8 23 0 0 0,-9-24-1 0 0,-7-19 53 0 0,1-1 1 0 0,-1 1 0 0 0,0-1 0 0 0,0 1 0 0 0,0 0-1 0 0,0 0 1 0 0,-1-1 0 0 0,1 1 0 0 0,-1 0 0 0 0,0 0 0 0 0,0 4-1 0 0,-1-7 10 0 0,1 0-1 0 0,0 0 0 0 0,-1-1 0 0 0,1 1 1 0 0,0 0-1 0 0,-1 0 0 0 0,1-1 0 0 0,-1 1 1 0 0,1 0-1 0 0,-1 0 0 0 0,1-1 0 0 0,-1 1 1 0 0,0 0-1 0 0,1-1 0 0 0,-1 1 0 0 0,0-1 1 0 0,1 1-1 0 0,-1-1 0 0 0,0 0 0 0 0,-1 1 1 0 0,-20 6 720 0 0,14-5-591 0 0,-12 2-36 0 0,0 0 0 0 0,-1-2 0 0 0,1 0-1 0 0,-38-3 1 0 0,25 1-379 0 0,6-1-682 0 0,-53-7 1 0 0,68 5-902 0 0</inkml:trace>
  <inkml:trace contextRef="#ctx0" brushRef="#br0" timeOffset="-13382.07">4752 1479 10592 0 0,'0'0'818'0'0,"-6"-11"4166"0"0,7 10-4827 0 0,-1 0 1 0 0,0 0-1 0 0,-1 1 0 0 0,1-1 1 0 0,0 0-1 0 0,0 0 0 0 0,0 0 0 0 0,0 0 1 0 0,-1 1-1 0 0,1-1 0 0 0,0 0 1 0 0,-1 0-1 0 0,0 0 0 0 0,1 0-113 0 0,-1 0 0 0 0,1 0 0 0 0,-1 0 0 0 0,1 0 0 0 0,0 0 0 0 0,0 1 0 0 0,-1-1 0 0 0,1 0 1 0 0,0 0-1 0 0,0 0 0 0 0,0 0 0 0 0,0 0 0 0 0,0-2 0 0 0,0-1-35 0 0,0 0 0 0 0,0 0 0 0 0,0 0 0 0 0,-1 0 0 0 0,1-1 0 0 0,-1 1 0 0 0,0 0 0 0 0,0 0 0 0 0,0 1 0 0 0,-4-7 0 0 0,5 8-29 0 0,-1 0-1 0 0,0-1 1 0 0,0 1 0 0 0,0 0 0 0 0,-1 1 0 0 0,1-1-1 0 0,0 0 1 0 0,-1 0 0 0 0,1 1 0 0 0,-1-1-1 0 0,0 0 1 0 0,1 1 0 0 0,-1 0 0 0 0,0-1 0 0 0,0 1-1 0 0,0 0 1 0 0,0 0 0 0 0,0 0 0 0 0,0 0 0 0 0,-4-1-1 0 0,3 1 71 0 0,0 1-1 0 0,0 0 0 0 0,-1-1 1 0 0,1 1-1 0 0,0 0 0 0 0,0 1 1 0 0,0-1-1 0 0,0 0 0 0 0,0 1 1 0 0,0 0-1 0 0,0 0 0 0 0,0 0 1 0 0,0 0-1 0 0,0 0 0 0 0,1 0 1 0 0,-1 1-1 0 0,-4 2 0 0 0,-1 3 107 0 0,6-5-124 0 0,-1 0 0 0 0,1 0 0 0 0,0 0 0 0 0,0 0-1 0 0,0 0 1 0 0,0 0 0 0 0,0 1 0 0 0,0-1 0 0 0,1 1 0 0 0,-4 5 0 0 0,4-5-32 0 0,-1 1 7 0 0,0 0 0 0 0,1 0 0 0 0,-1 0 0 0 0,1 0 0 0 0,0 0 0 0 0,0 1 0 0 0,0-1 0 0 0,1 0 0 0 0,-1 1 0 0 0,1 7 0 0 0,0 12-6 0 0,-1-21-13 0 0,1 1 0 0 0,0-1 0 0 0,0 1 0 0 0,0-1 0 0 0,0 1 0 0 0,1 5-1 0 0,3 6-54 0 0,-3-10-12 0 0,0 0 0 0 0,0 0 0 0 0,1-1-1 0 0,-1 1 1 0 0,4 6 0 0 0,-4-9 30 0 0,0-1 0 0 0,0 0 0 0 0,0 0 0 0 0,0 0 0 0 0,0 1 0 0 0,0-1 1 0 0,0 0-1 0 0,0-1 0 0 0,1 1 0 0 0,-1 0 0 0 0,0 0 0 0 0,0 0 0 0 0,1-1 0 0 0,-1 1 0 0 0,1-1 1 0 0,-1 1-1 0 0,0-1 0 0 0,1 1 0 0 0,-1-1 0 0 0,1 0 0 0 0,-1 0 0 0 0,1 0 0 0 0,1 0 0 0 0,2 0 11 0 0,0-1 0 0 0,0 0 0 0 0,0 0 0 0 0,0 0-1 0 0,0-1 1 0 0,-1 1 0 0 0,1-1 0 0 0,-1 0 0 0 0,1-1-1 0 0,-1 1 1 0 0,1-1 0 0 0,-1 0 0 0 0,0 0 0 0 0,-1 0-1 0 0,6-6 1 0 0,0 0 172 0 0,0 0-1 0 0,-2-1 0 0 0,1 0 1 0 0,-1-1-1 0 0,6-12 1 0 0,-10 19-9 0 0,-1-1-1 0 0,0 0 1 0 0,0 0 0 0 0,0 0 0 0 0,0 0-1 0 0,1-8 1 0 0,-3 9-66 0 0,1 4-44 0 0,-1-1 0 0 0,0 1 0 0 0,0-1 0 0 0,1 1 0 0 0,-1-1 0 0 0,0 1 0 0 0,0-1 0 0 0,0 1 0 0 0,0-1 0 0 0,0 1 0 0 0,0-1-1 0 0,0 1 1 0 0,0-1 0 0 0,0 1 0 0 0,0-1 0 0 0,0 1 0 0 0,0-1 0 0 0,0 1 0 0 0,0-1 0 0 0,0 1 0 0 0,-1-1 0 0 0,1 1 0 0 0,0-1 0 0 0,0 1 0 0 0,-1-1 0 0 0,1 1-1 0 0,0-1 1 0 0,-1 1 0 0 0,1-1 0 0 0,0 1 0 0 0,-1 0 0 0 0,0-1 0 0 0,1 0 104 0 0,-3-5 304 0 0,6 10-268 0 0,-1 1-171 0 0,0 0 0 0 0,-1 0 0 0 0,1 0 0 0 0,-1 0 0 0 0,1 9 0 0 0,2 10 16 0 0,7 46-98 0 0,9 29-204 0 0,-13-58 138 0 0,20 101-1222 0 0,-25-127 1144 0 0,0 1 1 0 0,-1 15 0 0 0,-1-4 43 0 0,0-22 224 0 0,0 0-1 0 0,0 0 0 0 0,-1 0 0 0 0,0 0 0 0 0,0 0 0 0 0,0 0 0 0 0,-1 0 1 0 0,0 0-1 0 0,0-1 0 0 0,0 1 0 0 0,0 0 0 0 0,-6 6 0 0 0,4-4 139 0 0,-1-1 1 0 0,-1 1-1 0 0,1-1 0 0 0,-1-1 0 0 0,0 1 0 0 0,0-1 0 0 0,-8 5 0 0 0,5-6-66 0 0,1 1 0 0 0,-1-2 0 0 0,1 1 0 0 0,-1-1 0 0 0,0 0 0 0 0,0-1 0 0 0,0 0 1 0 0,-14 1-1 0 0,9-2-85 0 0,0 0 1 0 0,1-1-1 0 0,-1-1 1 0 0,0 0 0 0 0,-14-4-1 0 0,18 3-238 0 0,1 0-1 0 0,0-1 0 0 0,-1-1 0 0 0,1 0 0 0 0,0 0 1 0 0,-11-7-1 0 0,-8-10-5719 0 0</inkml:trace>
  <inkml:trace contextRef="#ctx0" brushRef="#br0" timeOffset="-12805.06">4967 1497 18487 0 0,'0'0'4'0'0,"1"0"70"0"0,-1 0 1 0 0,1 0-1 0 0,-1 0 0 0 0,1 0 1 0 0,0 0-1 0 0,-1 0 1 0 0,1 0-1 0 0,-1 0 1 0 0,1 0-1 0 0,0 0 1 0 0,-1 0-1 0 0,1 0 1 0 0,-1 0-1 0 0,1-1 0 0 0,0 1 1 0 0,-1 0-1 0 0,1 0 1 0 0,-1-1-1 0 0,1 1 1 0 0,-1 0-1 0 0,1-1 1 0 0,-1 1-1 0 0,0-1 1 0 0,1 1-1 0 0,-1-1 0 0 0,1 1 1 0 0,0-1-1 0 0,1 0-798 0 0,-1 1 542 0 0,-1 0 1 0 0,1-1 0 0 0,0 1 0 0 0,0 0 0 0 0,0 0-1 0 0,-1 0 1 0 0,1 0 0 0 0,0 0 0 0 0,0 0 0 0 0,0 0 0 0 0,0 0-1 0 0,-1 0 1 0 0,1 0 0 0 0,1 1 0 0 0,1 4 145 0 0,0 1 0 0 0,0-1 0 0 0,-1 1 0 0 0,0 0 0 0 0,0 0 0 0 0,-1 0 1 0 0,1 0-1 0 0,-1 0 0 0 0,-1 0 0 0 0,1 0 0 0 0,-1 11 0 0 0,1-12 273 0 0,0-1-1 0 0,1 1 1 0 0,-1 0-1 0 0,1-1 1 0 0,0 1 0 0 0,4 5-1 0 0,-5-9-217 0 0,0 0-1 0 0,0 0 1 0 0,0 0-1 0 0,0 0 1 0 0,1 0-1 0 0,-1-1 1 0 0,0 1-1 0 0,0 0 1 0 0,1-1-1 0 0,-1 1 1 0 0,0-1-1 0 0,1 1 1 0 0,-1-1-1 0 0,0 0 1 0 0,1 0-1 0 0,-1 0 1 0 0,0 1-1 0 0,1-1 1 0 0,-1 0-1 0 0,1 0 1 0 0,-1-1-1 0 0,1 1 1 0 0,-1 0-1 0 0,0 0 0 0 0,1-1 1 0 0,-1 1-1 0 0,0-1 1 0 0,1 1-1 0 0,-1-1 1 0 0,0 0-1 0 0,0 1 1 0 0,0-1-1 0 0,1 0 1 0 0,-1 0-1 0 0,0 0 1 0 0,0 0-1 0 0,0 0 1 0 0,1-1-1 0 0,28-29-371 0 0,-18 17 143 0 0,-10 12 181 0 0,-1 0-1 0 0,1 0 1 0 0,0 0-1 0 0,-1 0 1 0 0,1 0-1 0 0,-1 0 1 0 0,0-1-1 0 0,1 1 1 0 0,-1 0-1 0 0,0-1 1 0 0,-1 1-1 0 0,1 0 1 0 0,1-6-1 0 0,3-4 62 0 0,-4 12-13 0 0,0-1 1 0 0,-1 0 0 0 0,1 0-1 0 0,-1 0 1 0 0,1 1 0 0 0,-1-1-1 0 0,1 0 1 0 0,-1 0 0 0 0,0 0 0 0 0,1 0-1 0 0,-1 0 1 0 0,0 0 0 0 0,0 0-1 0 0,0-1 1 0 0,0 1 55 0 0,0 0-43 0 0,0 1 0 0 0,0-1 0 0 0,0 0-1 0 0,0 1 1 0 0,0-1 0 0 0,1 0 0 0 0,-1 1 0 0 0,0-1 0 0 0,0 1-1 0 0,0-1 1 0 0,0 0 0 0 0,1 1 0 0 0,-1-1 0 0 0,0 1-1 0 0,1-1 1 0 0,-1 1 0 0 0,0-1 0 0 0,1 1 0 0 0,-1-1 0 0 0,1 1-1 0 0,-1-1 1 0 0,1 1 0 0 0,-1-1 0 0 0,1 1 0 0 0,-1 0-1 0 0,1-1 1 0 0,-1 1 0 0 0,1 0 0 0 0,-1 0 0 0 0,1-1 0 0 0,0 1-1 0 0,-1 0 1 0 0,1 0 0 0 0,0 0 0 0 0,-1 0 0 0 0,1-1-1 0 0,-1 1 1 0 0,2 0 0 0 0,2 0 27 0 0,3 15 27 0 0,-5-10-98 0 0,-2-4 0 0 0,1 1 0 0 0,-1-1-1 0 0,0 1 1 0 0,1-1 0 0 0,-1 0-1 0 0,0 1 1 0 0,0-1-1 0 0,0 1 1 0 0,0 1 0 0 0,0-2 19 0 0,0 0 1 0 0,0 0 0 0 0,0 0 0 0 0,0 0-1 0 0,0 0 1 0 0,0 0 0 0 0,0 0 0 0 0,0 0-1 0 0,0 0 1 0 0,1 0 0 0 0,-1 0 0 0 0,0 0-1 0 0,1 0 1 0 0,-1 0 0 0 0,0 0 0 0 0,1 0-1 0 0,0-1 1 0 0,-1 1 0 0 0,1 0 0 0 0,-1 0-1 0 0,2 1 1 0 0,7 10 47 0 0,-8-10-74 0 0,0-1 0 0 0,0 1-1 0 0,0-1 1 0 0,0 0 0 0 0,0 1 0 0 0,0-1 0 0 0,0 0 0 0 0,3 2 0 0 0,-2-1 39 0 0,0 0 0 0 0,1-1 0 0 0,-1 0 0 0 0,1 1 0 0 0,-1-1 0 0 0,1 0 1 0 0,0 0-1 0 0,-1 0 0 0 0,1-1 0 0 0,0 1 0 0 0,0-1 0 0 0,-1 1 0 0 0,1-1 0 0 0,0 0 0 0 0,0 0 1 0 0,0 0-1 0 0,0-1 0 0 0,-1 1 0 0 0,1-1 0 0 0,0 1 0 0 0,0-1 0 0 0,-1 0 0 0 0,5-2 0 0 0,29-22 1244 0 0,-33 22-1172 0 0,-1 1 0 0 0,1 0 0 0 0,-1 0 0 0 0,0-1 0 0 0,0 1 0 0 0,0-1 0 0 0,0 0 0 0 0,-1 0 0 0 0,1 1 0 0 0,-1-1 0 0 0,2-4 0 0 0,5-7 112 0 0,-8 13-201 0 0,1 0 0 0 0,0 0 1 0 0,-1 0-1 0 0,1 0 0 0 0,0 0 1 0 0,-1 0-1 0 0,1 0 0 0 0,-1 0 1 0 0,0 0-1 0 0,1 0 0 0 0,-1 0 1 0 0,0 0-1 0 0,1 0 0 0 0,-1-2 1 0 0,3-9-179 0 0,-3 10-94 0 0,1 1 0 0 0,-1-1 0 0 0,1 1 0 0 0,-1-1 0 0 0,1 1 0 0 0,-1-1 1 0 0,0 1-1 0 0,0-1 0 0 0,0-1 0 0 0,-2-1-1101 0 0</inkml:trace>
  <inkml:trace contextRef="#ctx0" brushRef="#br0" timeOffset="-12402.28">5575 1475 3680 0 0,'13'0'360'0'0,"15"-7"7661"0"0,-27 6-7703 0 0,-1 0 43 0 0,0 0-1 0 0,0 0 1 0 0,0 0 0 0 0,-1 0-1 0 0,1 0 1 0 0,0 0-1 0 0,0 0 1 0 0,-1 0 0 0 0,-7-10 4326 0 0,6 10-4326 0 0,1-1-353 0 0,0 1 0 0 0,0 0 0 0 0,0 0 0 0 0,0 0 1 0 0,0 0-1 0 0,0 0 0 0 0,-1 0 0 0 0,1 0 0 0 0,0 1 1 0 0,-1-1-1 0 0,1 0 0 0 0,0 1 0 0 0,-1-1 0 0 0,1 1 0 0 0,-1-1 1 0 0,1 1-1 0 0,-1 0 0 0 0,1 0 0 0 0,-1-1 0 0 0,1 1 0 0 0,-1 0 1 0 0,1 0-1 0 0,-1 1 0 0 0,1-1 0 0 0,-1 0 0 0 0,1 0 1 0 0,-1 1-1 0 0,1-1 0 0 0,-1 1 0 0 0,1-1 0 0 0,-1 1 0 0 0,1 0 1 0 0,0-1-1 0 0,-1 1 0 0 0,1 0 0 0 0,-2 2 0 0 0,-3 4 38 0 0,1 0 0 0 0,0 0-1 0 0,0 1 1 0 0,1 0-1 0 0,0 0 1 0 0,0 0-1 0 0,1 0 1 0 0,-5 17 0 0 0,7-20-81 0 0,0-1 1 0 0,0 1 0 0 0,0-1 0 0 0,1 1 0 0 0,-1 0-1 0 0,1-1 1 0 0,0 1 0 0 0,1 0 0 0 0,-1-1-1 0 0,1 1 1 0 0,0-1 0 0 0,0 1 0 0 0,0-1 0 0 0,1 1-1 0 0,-1-1 1 0 0,1 1 0 0 0,0-1 0 0 0,5 7-1 0 0,-5-8-6 0 0,1-1 0 0 0,-1 0 0 0 0,1 0-1 0 0,-1 0 1 0 0,1 0 0 0 0,0 0 0 0 0,0 0-1 0 0,0-1 1 0 0,0 0 0 0 0,0 1-1 0 0,0-1 1 0 0,0 0 0 0 0,1 0 0 0 0,-1-1-1 0 0,0 1 1 0 0,1-1 0 0 0,-1 1 0 0 0,0-1-1 0 0,1 0 1 0 0,-1-1 0 0 0,0 1 0 0 0,1 0-1 0 0,-1-1 1 0 0,0 0 0 0 0,0 0 0 0 0,4-1-1 0 0,3-2 207 0 0,0 1 0 0 0,0-2 0 0 0,0 0 0 0 0,-1 0 0 0 0,0-1-1 0 0,17-12 1 0 0,-20 12-35 0 0,1 0 1 0 0,-1-1-1 0 0,0 1 0 0 0,-1-1 0 0 0,0 0 0 0 0,0-1 0 0 0,0 1 0 0 0,-1-1 1 0 0,5-13-1 0 0,-8 18-239 0 0,-1 0 0 0 0,0 1 0 0 0,0-1 0 0 0,0 0 0 0 0,0 0 0 0 0,0 1 0 0 0,0-1 0 0 0,-1 0 0 0 0,1 0 0 0 0,-1 1 0 0 0,0-1 0 0 0,0 0 0 0 0,0 1 0 0 0,0-1 0 0 0,0 1 0 0 0,-3-4 0 0 0,-3-10-2130 0 0,4 5 693 0 0</inkml:trace>
  <inkml:trace contextRef="#ctx0" brushRef="#br0" timeOffset="-11874.75">5882 1101 7832 0 0,'1'5'8938'0'0,"3"6"-6327"0"0,0 2-2307 0 0,0 0 1 0 0,-1 0-1 0 0,-1 1 1 0 0,2 17-1 0 0,-1-1-665 0 0,18 195-1318 0 0,-17-79 374 0 0,9-162-171 0 0,16-36 720 0 0,-19 32 373 0 0,1 1-1 0 0,1 0 0 0 0,16-19 1 0 0,-17 25 524 0 0,-1 0 660 0 0,21-18 0 0 0,-28 28-691 0 0,0 1 1 0 0,1-1-1 0 0,-1 1 1 0 0,0 0-1 0 0,1 0 1 0 0,0 0-1 0 0,0 0 1 0 0,-1 0-1 0 0,1 1 1 0 0,0 0-1 0 0,8-2 1 0 0,-11 3-56 0 0,1 0 0 0 0,-1 0 0 0 0,1 0 0 0 0,-1 0 1 0 0,1 0-1 0 0,-1 1 0 0 0,1-1 0 0 0,-1 0 0 0 0,1 1 0 0 0,-1-1 1 0 0,0 1-1 0 0,1-1 0 0 0,-1 1 0 0 0,0 0 0 0 0,1 0 0 0 0,-1-1 0 0 0,1 2 1 0 0,1 1-44 0 0,-1-1 0 0 0,0 0 0 0 0,0 1 0 0 0,0-1 0 0 0,0 1 0 0 0,-1 0 0 0 0,3 4 0 0 0,0 2-31 0 0,-1 0 0 0 0,0 0 0 0 0,-1 1-1 0 0,3 12 1 0 0,-4-11 295 0 0,0 1 0 0 0,0 0 0 0 0,-1 0 0 0 0,0 1 0 0 0,-4 17 0 0 0,3-23-65 0 0,-1 0 1 0 0,0 1-1 0 0,0-1 1 0 0,-1 0-1 0 0,0 0 1 0 0,0 0-1 0 0,-1-1 1 0 0,1 1 0 0 0,-2-1-1 0 0,-4 6 1 0 0,6-8-178 0 0,-1 0 1 0 0,1-1-1 0 0,-1 1 1 0 0,0-1 0 0 0,0 0-1 0 0,0-1 1 0 0,-1 1-1 0 0,1-1 1 0 0,-1 1-1 0 0,1-1 1 0 0,-1-1 0 0 0,0 1-1 0 0,0-1 1 0 0,0 1-1 0 0,0-1 1 0 0,0-1-1 0 0,0 1 1 0 0,-5-1-1 0 0,5 0-402 0 0,1 0-1 0 0,-1-1 0 0 0,0 0 0 0 0,1 1 0 0 0,-1-2 0 0 0,1 1 0 0 0,-1 0 0 0 0,1-1 1 0 0,0 0-1 0 0,-1 0 0 0 0,1 0 0 0 0,-6-5 0 0 0,3 1-1193 0 0</inkml:trace>
  <inkml:trace contextRef="#ctx0" brushRef="#br0" timeOffset="-11390.47">6305 1372 17791 0 0,'0'0'819'0'0,"6"11"298"0"0,-2-1-888 0 0,1 0-1 0 0,-1 0 1 0 0,-1 0-1 0 0,1 1 1 0 0,-2-1-1 0 0,0 1 1 0 0,2 12-1 0 0,0 4-833 0 0,16 67-2134 0 0,-11-119 5446 0 0,0-1-2834 0 0,-3 11 122 0 0,1 1-1 0 0,0 0 0 0 0,1 0 0 0 0,0 0 1 0 0,2 1-1 0 0,-1 0 0 0 0,1 1 1 0 0,1 0-1 0 0,12-10 0 0 0,-14 14-118 0 0,6-5-1613 0 0,-5 5-2508 0 0</inkml:trace>
  <inkml:trace contextRef="#ctx0" brushRef="#br0" timeOffset="-10987.61">6722 1378 2304 0 0,'14'11'15'0'0,"28"18"15148"0"0,-42-29-15092 0 0,0 0-1 0 0,1 0 0 0 0,-1 0 1 0 0,0 0-1 0 0,0 0 1 0 0,0-1-1 0 0,1 1 1 0 0,-1 0-1 0 0,0 0 1 0 0,0 0-1 0 0,0 0 0 0 0,1 0 1 0 0,-1 0-1 0 0,0 0 1 0 0,0 0-1 0 0,0 0 1 0 0,1 0-1 0 0,-1 0 1 0 0,0 0-1 0 0,0 1 0 0 0,0-1 1 0 0,1 0-1 0 0,-1 0 1 0 0,0 0-1 0 0,1 1 564 0 0,0-1-563 0 0,-1 0-1 0 0,0 0 0 0 0,0 1 1 0 0,0-1-1 0 0,0 0 1 0 0,0 0-1 0 0,0 0 1 0 0,0 1-1 0 0,0-1 1 0 0,0 0-1 0 0,0 1-61 0 0,0-1 1 0 0,-1 0-1 0 0,1 1 1 0 0,-1-1-1 0 0,1 0 1 0 0,-1 1-1 0 0,1-1 1 0 0,-1 0-1 0 0,0 0 0 0 0,1 0 1 0 0,-1 0-1 0 0,1 1 1 0 0,-1-1-1 0 0,1 0 1 0 0,-1 0-1 0 0,0 0 1 0 0,0 0-1 0 0,-10 0-159 0 0,-1 0 0 0 0,1 2 1 0 0,-16 2-1 0 0,24-3 141 0 0,0-1 1 0 0,0 1-1 0 0,0 0 1 0 0,0 0-1 0 0,0 0 1 0 0,0 1-1 0 0,0-1 0 0 0,1 1 1 0 0,-1-1-1 0 0,0 1 1 0 0,1 0-1 0 0,-1 0 1 0 0,1 0-1 0 0,0 0 0 0 0,0 1 1 0 0,0-1-1 0 0,-2 4 1 0 0,-4 8-30 0 0,3-5 22 0 0,1 0 0 0 0,0 1 0 0 0,0-1 0 0 0,-2 11 0 0 0,4-12-91 0 0,0 1 0 0 0,1-1 1 0 0,0 0-1 0 0,1 1 0 0 0,0-1 0 0 0,0 1 0 0 0,1-1 0 0 0,-1 0 0 0 0,2 1 0 0 0,0-1 0 0 0,0 0 0 0 0,0 0 0 0 0,5 11 0 0 0,-5-16-40 0 0,-1 0 0 0 0,1-1 0 0 0,-1 1 0 0 0,1-1-1 0 0,0 1 1 0 0,0-1 0 0 0,0 1 0 0 0,0-1 0 0 0,0 0 0 0 0,1 0 0 0 0,-1 0-1 0 0,4 2 1 0 0,-4-3 118 0 0,0-1-1 0 0,0 1 0 0 0,1 0 1 0 0,-1-1-1 0 0,0 1 0 0 0,0-1 1 0 0,1 1-1 0 0,-1-1 0 0 0,0 0 1 0 0,1 0-1 0 0,-1 0 0 0 0,0-1 1 0 0,0 1-1 0 0,1 0 0 0 0,-1-1 1 0 0,4-1-1 0 0,1 0 204 0 0,-1-1 1 0 0,1-1-1 0 0,-1 1 1 0 0,0-1-1 0 0,0 0 1 0 0,0-1-1 0 0,0 1 1 0 0,-1-1-1 0 0,1-1 1 0 0,-1 1-1 0 0,7-10 1 0 0,4-8-338 0 0,22-41 0 0 0,-37 61 128 0 0,5-8 52 0 0,0 1-1 0 0,-2-1 1 0 0,1 0 0 0 0,-1-1-1 0 0,-1 1 1 0 0,0-1 0 0 0,-1 0-1 0 0,0 0 1 0 0,1-24 2470 0 0,-4 36-2484 0 0,1 1 0 0 0,-1-1 0 0 0,1 1 0 0 0,0-1 1 0 0,-1 1-1 0 0,1-1 0 0 0,0 1 0 0 0,-1-1 0 0 0,1 1 0 0 0,0-1 0 0 0,0 1 0 0 0,-1-1 0 0 0,1 1 0 0 0,0 0 0 0 0,0-1 0 0 0,0 1 0 0 0,0-1 0 0 0,0 1 0 0 0,0 0 0 0 0,0-1 0 0 0,0 1 0 0 0,0 0 0 0 0,0 15-9 0 0,2 0-189 0 0,0 0-1 0 0,2-1 0 0 0,-1 1 1 0 0,2-1-1 0 0,0 0 1 0 0,0 0-1 0 0,2 0 0 0 0,0-1 1 0 0,1 0-1 0 0,12 18 0 0 0,-13-25-608 0 0</inkml:trace>
  <inkml:trace contextRef="#ctx0" brushRef="#br0" timeOffset="-10581.45">7013 1409 12440 0 0,'2'4'8351'0'0,"4"8"-7495"0"0,-2-4-817 0 0,-1 0 0 0 0,0 1 0 0 0,0-1 0 0 0,0 1 0 0 0,1 13 0 0 0,-3-13-490 0 0,1 0 0 0 0,0-1 0 0 0,1 1 0 0 0,0 0 0 0 0,7 13 0 0 0,-5-13-53 0 0,-2-3 412 0 0,1 1 1 0 0,0-1-1 0 0,0 0 0 0 0,0 0 0 0 0,10 10 0 0 0,-12-15 166 0 0,-1 0-1 0 0,0 0 0 0 0,1 0 0 0 0,-1 0 0 0 0,0-1 1 0 0,1 1-1 0 0,-1 0 0 0 0,1-1 0 0 0,0 1 0 0 0,-1-1 0 0 0,1 1 1 0 0,-1-1-1 0 0,1 0 0 0 0,0 0 0 0 0,-1 1 0 0 0,1-1 1 0 0,0 0-1 0 0,-1 0 0 0 0,1-1 0 0 0,-1 1 0 0 0,1 0 0 0 0,0-1 1 0 0,-1 1-1 0 0,1-1 0 0 0,-1 1 0 0 0,1-1 0 0 0,-1 0 1 0 0,1 1-1 0 0,-1-1 0 0 0,1 0 0 0 0,-1 0 0 0 0,2-2 0 0 0,2-1-95 0 0,-1 0-1 0 0,0 0 0 0 0,-1 0 0 0 0,1 0 0 0 0,-1-1 0 0 0,1 0 1 0 0,-1 1-1 0 0,-1-1 0 0 0,1-1 0 0 0,3-8 0 0 0,-3 5-232 0 0,-1 0-1 0 0,1 0 1 0 0,-1 0-1 0 0,-1 0 1 0 0,1-18-1 0 0,1-44 1987 0 0,-3 71-1691 0 0,0-1-1 0 0,0 1 1 0 0,0 0-1 0 0,0 0 1 0 0,0-1 0 0 0,0 1-1 0 0,0 0 1 0 0,0 0-1 0 0,0-1 1 0 0,0 1 0 0 0,0 0-1 0 0,0 0 1 0 0,0 0-1 0 0,0-1 1 0 0,0 1 0 0 0,1 0-1 0 0,-1 0 1 0 0,0 0-1 0 0,0-1 1 0 0,0 1 0 0 0,0 0-1 0 0,0 0 1 0 0,1 0-1 0 0,-1 0 1 0 0,0-1 0 0 0,0 1-1 0 0,0 0 1 0 0,1 0-1 0 0,-1 0 1 0 0,0 0 0 0 0,0 0-1 0 0,0 0 1 0 0,1 0-1 0 0,-1-1 1 0 0,0 1 0 0 0,0 0-1 0 0,1 0 1 0 0,-1 0-1 0 0,12 4 324 0 0,-9-2-339 0 0,0 0 0 0 0,0 0 1 0 0,0 0-1 0 0,-1 0 1 0 0,1 0-1 0 0,2 4 0 0 0,14 21 373 0 0,24 52-1 0 0,-36-64-163 0 0,3 4-493 0 0,37 67 1359 0 0,-37-71-4883 0 0,18 22 1 0 0</inkml:trace>
  <inkml:trace contextRef="#ctx0" brushRef="#br0" timeOffset="-9270.25">8072 1477 9216 0 0,'0'0'6458'0'0,"-1"-13"-3823"0"0,1 10-2649 0 0,-1 0-1 0 0,0-1 1 0 0,-1 1 0 0 0,1 0-1 0 0,0 0 1 0 0,-1 0 0 0 0,0 0 0 0 0,0 0-1 0 0,0 0 1 0 0,0 0 0 0 0,0 1 0 0 0,0-1-1 0 0,-1 1 1 0 0,1-1 0 0 0,-6-2 0 0 0,6 3 25 0 0,0 1 0 0 0,0-1 0 0 0,0 1 0 0 0,-1 0 1 0 0,1-1-1 0 0,0 1 0 0 0,-1 1 0 0 0,1-1 1 0 0,-1 0-1 0 0,1 0 0 0 0,-1 1 0 0 0,1 0 0 0 0,-1-1 1 0 0,0 1-1 0 0,1 0 0 0 0,-1 0 0 0 0,1 0 1 0 0,-1 1-1 0 0,1-1 0 0 0,-1 1 0 0 0,-3 0 0 0 0,-13 7 119 0 0,13-6-76 0 0,1 0 0 0 0,-1 0 0 0 0,0 1 0 0 0,1 0 0 0 0,-1 0 0 0 0,1 0 0 0 0,0 0-1 0 0,0 1 1 0 0,0 0 0 0 0,-4 5 0 0 0,4-3-45 0 0,1-1 1 0 0,0 1-1 0 0,0 0 0 0 0,0 0 0 0 0,1 0 0 0 0,0 0 1 0 0,0 1-1 0 0,0-1 0 0 0,1 1 0 0 0,-3 13 1 0 0,5-15-3 0 0,-1 0 0 0 0,1 0 0 0 0,0 0 0 0 0,0 0 0 0 0,0 1 0 0 0,1-1 0 0 0,0 0 0 0 0,0 0 0 0 0,0 0 0 0 0,1 0-1 0 0,0 0 1 0 0,0 0 0 0 0,0-1 0 0 0,0 1 0 0 0,4 5 0 0 0,-3-6-11 0 0,0 0 0 0 0,0 0 1 0 0,0-1-1 0 0,0 1 0 0 0,1-1 0 0 0,-1 0 0 0 0,1 0 0 0 0,0 0 0 0 0,0 0 0 0 0,0-1 0 0 0,0 1 0 0 0,1-1 0 0 0,-1 0 0 0 0,1-1 0 0 0,-1 1 0 0 0,1-1 0 0 0,0 0 0 0 0,-1 0 0 0 0,1 0 0 0 0,0 0 0 0 0,9-1 0 0 0,-7-1 81 0 0,0 1-1 0 0,0-1 1 0 0,-1-1 0 0 0,1 1-1 0 0,0-1 1 0 0,-1 0 0 0 0,1-1-1 0 0,-1 0 1 0 0,0 0-1 0 0,0 0 1 0 0,0 0 0 0 0,0-1-1 0 0,-1 0 1 0 0,1 0-1 0 0,5-7 1 0 0,-3 1-72 0 0,1-1-1 0 0,-2 0 1 0 0,1 0-1 0 0,-1-1 1 0 0,-1 0 0 0 0,0 0-1 0 0,-1-1 1 0 0,6-24-1 0 0,-6 19-224 0 0,-1-1 0 0 0,-1 1-1 0 0,0-36 1 0 0,-3 33 208 0 0,-2 1 0 0 0,0-1 0 0 0,-2 1 0 0 0,0 0 0 0 0,-1 1 0 0 0,-10-25 0 0 0,-7-33 429 0 0,19 63-291 0 0,-2-3 377 0 0,2 1-1 0 0,0-1 1 0 0,-1-24 298 0 0,12 55-708 0 0,0 0-93 0 0,-1 0 0 0 0,-1 1 0 0 0,-1 0 0 0 0,7 27 0 0 0,-5-17 0 0 0,33 109 3 0 0,21 72-86 0 0,-40-147 32 0 0,-15-44-1033 0 0,0 2 1 0 0,7 32 0 0 0,-12-45-80 0 0</inkml:trace>
  <inkml:trace contextRef="#ctx0" brushRef="#br0" timeOffset="-8821.16">8396 1405 17015 0 0,'0'0'828'0'0,"12"2"200"0"0,-10-2-972 0 0,-1 0 0 0 0,1 0 0 0 0,-1 1 0 0 0,0-1 0 0 0,1 1 0 0 0,-1-1 0 0 0,0 1 0 0 0,1-1 0 0 0,-1 1 0 0 0,0 0 0 0 0,0-1 0 0 0,0 1 0 0 0,0 0 0 0 0,0 0 0 0 0,0 0 0 0 0,0 0 0 0 0,0 0 0 0 0,0 0 0 0 0,0 0 0 0 0,0 0 0 0 0,0 0 0 0 0,-1 1 0 0 0,1-1 0 0 0,0 2 0 0 0,2 1 16 0 0,4 9-92 0 0,-1 0 0 0 0,0 0 0 0 0,7 27-1 0 0,3 6-482 0 0,13 18-129 0 0,-27-62 634 0 0,-1 7 34 0 0,1-5 656 0 0,1-8 409 0 0,3-6-516 0 0,11-41-747 0 0,-10 26-284 0 0,1 1 0 0 0,2 0 0 0 0,0 0 0 0 0,20-32 0 0 0</inkml:trace>
  <inkml:trace contextRef="#ctx0" brushRef="#br0" timeOffset="-8414.39">8947 1369 11520 0 0,'4'4'12418'0'0,"-16"-6"-12229"0"0,5 1-281 0 0,0 1-1 0 0,1 0 1 0 0,-1 0-1 0 0,0 0 1 0 0,0 1 0 0 0,0 0-1 0 0,0 0 1 0 0,-12 5-1 0 0,7-2-78 0 0,1 0 0 0 0,0 1 0 0 0,0 1 0 0 0,-13 8-1 0 0,17-9 168 0 0,1 0 0 0 0,-1 1 0 0 0,1-1 0 0 0,0 2 0 0 0,1-1 0 0 0,-1 1 1 0 0,1-1-1 0 0,1 1 0 0 0,-1 1 0 0 0,1-1 0 0 0,1 1 0 0 0,-5 10 0 0 0,5-11 14 0 0,1 0 0 0 0,0 0 1 0 0,1 0-1 0 0,0 0 0 0 0,0 0 0 0 0,0 1 1 0 0,1-1-1 0 0,0 0 0 0 0,0 0 1 0 0,1 1-1 0 0,0-1 0 0 0,0 0 0 0 0,1 0 1 0 0,4 12-1 0 0,-5-16-51 0 0,1 0 0 0 0,-1-1 1 0 0,1 1-1 0 0,0-1 0 0 0,0 1 0 0 0,0-1 1 0 0,1 0-1 0 0,-1 0 0 0 0,0 0 0 0 0,1 0 1 0 0,-1 0-1 0 0,1-1 0 0 0,0 1 0 0 0,0-1 1 0 0,-1 1-1 0 0,1-1 0 0 0,0 0 0 0 0,0 0 1 0 0,0 0-1 0 0,0-1 0 0 0,0 1 0 0 0,1-1 1 0 0,2 1-1 0 0,3-1-60 0 0,-1 0 1 0 0,1 0-1 0 0,0 0 1 0 0,-1-1-1 0 0,1 0 0 0 0,0-1 1 0 0,9-3-1 0 0,-5 0 190 0 0,-1-1 0 0 0,1-1 0 0 0,-1 0 0 0 0,0 0 0 0 0,-1-1-1 0 0,0-1 1 0 0,0 0 0 0 0,-1 0 0 0 0,0-1 0 0 0,10-14 0 0 0,-16 20-31 0 0,0-1 1 0 0,-1 0-1 0 0,0 1 1 0 0,0-1 0 0 0,0-1-1 0 0,-1 1 1 0 0,1 0-1 0 0,-1-1 1 0 0,-1 1-1 0 0,1-1 1 0 0,-1 1 0 0 0,0-1-1 0 0,0 0 1 0 0,0 1-1 0 0,-1-1 1 0 0,0-6 0 0 0,-2-1-276 0 0,0 0 0 0 0,-1 0 0 0 0,0 1 0 0 0,-1-1 0 0 0,-10-23 0 0 0,7 14-2109 0 0,7 15 780 0 0</inkml:trace>
  <inkml:trace contextRef="#ctx0" brushRef="#br0" timeOffset="-7992.44">9337 1323 12440 0 0,'0'0'11509'0'0,"-14"1"-11940"0"0,12-1 346 0 0,-17 3-1462 0 0,-38 11 0 0 0,52-13 1393 0 0,0 1 1 0 0,1 0-1 0 0,-1 0 1 0 0,0 1-1 0 0,0-1 0 0 0,1 1 1 0 0,0 0-1 0 0,-1 0 1 0 0,1 1-1 0 0,1-1 0 0 0,-1 1 1 0 0,-5 6-1 0 0,8-9 161 0 0,0 0 0 0 0,1 1-1 0 0,-1-1 1 0 0,0 0 0 0 0,1 0-1 0 0,-1 1 1 0 0,1-1 0 0 0,0 0 0 0 0,-1 0-1 0 0,1 1 1 0 0,0-1 0 0 0,0 0-1 0 0,0 1 1 0 0,0-1 0 0 0,0 1 0 0 0,0-1-1 0 0,0 0 1 0 0,0 1 0 0 0,0-1-1 0 0,1 0 1 0 0,-1 0 0 0 0,1 1 0 0 0,-1-1-1 0 0,1 0 1 0 0,-1 0 0 0 0,1 1-1 0 0,0-1 1 0 0,-1 0 0 0 0,1 0 0 0 0,0 0-1 0 0,0 0 1 0 0,0 0 0 0 0,0 0-1 0 0,0 0 1 0 0,0-1 0 0 0,1 2 0 0 0,6 3 45 0 0,-1 0 0 0 0,1 0 0 0 0,0 0 0 0 0,11 3 0 0 0,-11-4-72 0 0,31 13 91 0 0,-19-9-20 0 0,0 1-1 0 0,-1 1 0 0 0,26 17 0 0 0,-37-21 14 0 0,-2-1 43 0 0,1-1 0 0 0,-2 1 0 0 0,1 0 0 0 0,0 0 0 0 0,5 8 0 0 0,-10-12-33 0 0,0 1 1 0 0,0 0-1 0 0,0 0 1 0 0,0 0-1 0 0,0-1 1 0 0,0 1 0 0 0,-1 0-1 0 0,1 0 1 0 0,-1 0-1 0 0,1 0 1 0 0,-1 0-1 0 0,0 0 1 0 0,0 0 0 0 0,0 0-1 0 0,0 1 1 0 0,0-1-1 0 0,0 0 1 0 0,0 0-1 0 0,-1 0 1 0 0,1 0-1 0 0,-1 0 1 0 0,1 0 0 0 0,-1-1-1 0 0,-1 4 1 0 0,0-2-10 0 0,0 0 0 0 0,0 1 0 0 0,-1-1 0 0 0,1 0 0 0 0,-1 0 0 0 0,0-1 0 0 0,1 1 0 0 0,-1 0 0 0 0,0-1 0 0 0,-1 0 0 0 0,1 1 0 0 0,0-1 0 0 0,-1-1 0 0 0,1 1 0 0 0,-1 0 0 0 0,1-1 0 0 0,-1 0 0 0 0,0 0 0 0 0,0 0 0 0 0,-7 1 0 0 0,8-2-281 0 0,-1 1 0 0 0,1-1 0 0 0,-1 0 0 0 0,0-1 0 0 0,1 1 0 0 0,-1-1 0 0 0,1 1 0 0 0,-1-1 0 0 0,1 0 0 0 0,0 0 0 0 0,-1-1 0 0 0,1 1 0 0 0,0-1 0 0 0,-5-3 0 0 0,2 1-615 0 0</inkml:trace>
  <inkml:trace contextRef="#ctx0" brushRef="#br0" timeOffset="-7570.67">9744 1484 6912 0 0,'15'10'14701'0'0,"-13"-9"-14505"0"0,0 1 1 0 0,-1-1-1 0 0,1 1 0 0 0,-1-1 1 0 0,0 1-1 0 0,1 0 1 0 0,-1-1-1 0 0,0 1 1 0 0,0 0-1 0 0,0 0 1 0 0,0 0-1 0 0,1 2 1 0 0,7 29-1851 0 0,-2-4 26 0 0,-5-25 1627 0 0,-1 0-1 0 0,1-1 1 0 0,0 1 0 0 0,0-1 0 0 0,1 1 0 0 0,-1-1-1 0 0,0 0 1 0 0,1 0 0 0 0,0 0 0 0 0,0 0 0 0 0,0 0-1 0 0,0-1 1 0 0,0 1 0 0 0,1-1 0 0 0,-1 0 0 0 0,1 0 0 0 0,-1 0-1 0 0,1 0 1 0 0,0-1 0 0 0,0 0 0 0 0,0 1 0 0 0,0-1-1 0 0,0-1 1 0 0,0 1 0 0 0,0 0 0 0 0,0-1 0 0 0,0 0-1 0 0,0 0 1 0 0,0 0 0 0 0,0-1 0 0 0,0 1 0 0 0,0-1 0 0 0,0 0-1 0 0,0 0 1 0 0,6-3 0 0 0,-3 1 86 0 0,-1 1 1 0 0,0-1-1 0 0,0 0 0 0 0,0-1 1 0 0,-1 1-1 0 0,1-1 0 0 0,-1 0 1 0 0,0-1-1 0 0,0 1 0 0 0,0-1 1 0 0,0 0-1 0 0,-1 0 0 0 0,0-1 1 0 0,0 1-1 0 0,-1-1 0 0 0,1 0 1 0 0,-1 0-1 0 0,4-11 0 0 0,-4 10-115 0 0,0 1 0 0 0,-1-1-1 0 0,1 0 1 0 0,-1-1 0 0 0,-1 1-1 0 0,1 0 1 0 0,-1-11 0 0 0,-1 16 38 0 0,1 0 1 0 0,-1 0-1 0 0,0 0 1 0 0,1 0-1 0 0,0 0 1 0 0,-1 0-1 0 0,3-4 731 0 0,6 17-591 0 0,-1 6-214 0 0,-1 0 0 0 0,-1 1-1 0 0,0 0 1 0 0,-2 0 0 0 0,6 34-1 0 0,-8-40 1 0 0,3 31-25 0 0,0 79 0 0 0,-8 24-239 0 0,3-137 432 0 0,-1-1-1 0 0,1 1 1 0 0,-2-1-1 0 0,1 0 1 0 0,-1 1-1 0 0,0-1 1 0 0,-1 0-1 0 0,0 0 0 0 0,0 0 1 0 0,-1-1-1 0 0,0 1 1 0 0,0-1-1 0 0,-1 0 1 0 0,0 0-1 0 0,0-1 1 0 0,-1 1-1 0 0,1-1 1 0 0,-2 0-1 0 0,1 0 0 0 0,-13 8 1 0 0,5-5 6 0 0,1-1-1 0 0,-2-1 1 0 0,1 0-1 0 0,-1-1 1 0 0,0 0 0 0 0,0-1-1 0 0,-1-1 1 0 0,1 0-1 0 0,-1-1 1 0 0,0-1 0 0 0,0-1-1 0 0,0 0 1 0 0,0-1-1 0 0,0 0 1 0 0,0-2 0 0 0,-17-3-1 0 0,-25-9-1522 0 0,19 4-4898 0 0,3-1-1614 0 0</inkml:trace>
  <inkml:trace contextRef="#ctx0" brushRef="#br0" timeOffset="-6447.49">10544 1251 5984 0 0,'0'-3'9019'0'0,"0"-2"-7041"0"0,2 2-1849 0 0,0 1 1 0 0,0-1 0 0 0,0 1-1 0 0,0 0 1 0 0,0-1-1 0 0,0 1 1 0 0,1 0 0 0 0,-1 0-1 0 0,1 1 1 0 0,3-3-1 0 0,32-16 110 0 0,-29 16-226 0 0,1 0 1 0 0,0 1-1 0 0,0 0 1 0 0,1 1-1 0 0,-1 0 1 0 0,1 0-1 0 0,-1 1 1 0 0,1 1-1 0 0,-1-1 1 0 0,1 2-1 0 0,-1 0 1 0 0,1 0-1 0 0,-1 0 1 0 0,0 2-1 0 0,1-1 0 0 0,-1 1 1 0 0,11 5-1 0 0,-13-4-13 0 0,1 0 0 0 0,-1 0 0 0 0,0 1 0 0 0,10 8 0 0 0,-16-11 0 0 0,1 0 0 0 0,0 1 0 0 0,-1-1 0 0 0,1 1 0 0 0,-1-1 0 0 0,0 1 0 0 0,0 0 0 0 0,0 0 0 0 0,0 0 0 0 0,-1 0 0 0 0,1 0 0 0 0,-1 1 0 0 0,1-1 0 0 0,0 6 0 0 0,-2-6-6 0 0,0 1-1 0 0,0-1 1 0 0,-1 0-1 0 0,1 1 0 0 0,-1-1 1 0 0,0 0-1 0 0,0 0 1 0 0,0 1-1 0 0,0-1 1 0 0,0 0-1 0 0,-1 0 0 0 0,1 0 1 0 0,-1 0-1 0 0,-2 2 1 0 0,-2 4-69 0 0,-1-1 0 0 0,1-1 0 0 0,-12 11 0 0 0,6-8-114 0 0,0-2 1 0 0,0 1 0 0 0,-1-1-1 0 0,-14 6 1 0 0,-57 22-544 0 0,77-34 799 0 0,1 0 0 0 0,-1-1 0 0 0,0 1 0 0 0,0-1 0 0 0,-6 0 0 0 0,12-1 115 0 0,1-1-120 0 0,0 0 0 0 0,1 0-1 0 0,-1 0 1 0 0,1 0 0 0 0,-1 0 0 0 0,1 0-1 0 0,-1 0 1 0 0,1 1 0 0 0,0-1-1 0 0,-1 0 1 0 0,1 0 0 0 0,0 0-1 0 0,0 1 1 0 0,0-1 0 0 0,-1 1-1 0 0,1-1 1 0 0,0 0 0 0 0,0 1-1 0 0,0 0 1 0 0,0-1 0 0 0,0 1-1 0 0,2-1 1 0 0,29-9-201 0 0,-22 7 262 0 0,0 0-113 0 0,-1 1-1 0 0,1 0 1 0 0,0 1-1 0 0,0 0 0 0 0,-1 0 1 0 0,1 1-1 0 0,0 0 1 0 0,0 1-1 0 0,0 0 1 0 0,0 0-1 0 0,11 4 1 0 0,-16-4-25 0 0,0 1 1 0 0,0 0-1 0 0,0 0 0 0 0,0 1 1 0 0,0-1-1 0 0,-1 1 0 0 0,1 0 1 0 0,-1 1-1 0 0,1-1 1 0 0,-1 1-1 0 0,0-1 0 0 0,-1 1 1 0 0,1 0-1 0 0,-1 1 0 0 0,1-1 1 0 0,-1 1-1 0 0,-1-1 1 0 0,1 1-1 0 0,-1 0 0 0 0,1 0 1 0 0,1 9-1 0 0,-3-11 77 0 0,0 0 0 0 0,0 0 0 0 0,-1 0-1 0 0,1 0 1 0 0,-1 0 0 0 0,0 0 0 0 0,0 0 0 0 0,0 0 0 0 0,-1 0 0 0 0,1 0-1 0 0,-1 0 1 0 0,1 0 0 0 0,-1 0 0 0 0,-2 3 0 0 0,1-1 119 0 0,0-1 0 0 0,-1 1 0 0 0,0-1 0 0 0,0 0 0 0 0,0 0 0 0 0,0 0 0 0 0,-1-1 0 0 0,-4 4 0 0 0,1-2-41 0 0,0 1 1 0 0,-1-2-1 0 0,1 1 0 0 0,-1-1 0 0 0,0 0 0 0 0,-1-1 0 0 0,1 0 0 0 0,-1 0 0 0 0,1-1 0 0 0,-1 0 0 0 0,-17 1 0 0 0,13-2-296 0 0,-1 0 0 0 0,1-1 0 0 0,0 0 0 0 0,0-2 0 0 0,-1 1 0 0 0,1-2-1 0 0,-17-4 1 0 0,28 6 31 0 0,-17-7-926 0 0,18 8 971 0 0,1-1 0 0 0,-1 1 0 0 0,0-1 0 0 0,1 1 0 0 0,-1-1 0 0 0,1 1 0 0 0,-1-1-1 0 0,0 0 1 0 0,1 1 0 0 0,0-1 0 0 0,-1 0 0 0 0,1 1 0 0 0,-1-1 0 0 0,1 0 0 0 0,0 1 0 0 0,-1-1-1 0 0,1 0 1 0 0,0 0 0 0 0,0 0 0 0 0,0 1 0 0 0,0-1 0 0 0,0-1 0 0 0,1-4-734 0 0</inkml:trace>
  <inkml:trace contextRef="#ctx0" brushRef="#br0" timeOffset="-6041.34">11284 1340 13360 0 0,'-2'-1'8517'0'0,"-6"-3"-7443"0"0,-2-2-1116 0 0,1 1 0 0 0,-1 0 0 0 0,0 1 0 0 0,0 0 0 0 0,0 0-1 0 0,-1 1 1 0 0,0 1 0 0 0,1-1 0 0 0,-14 0 0 0 0,19 3-57 0 0,-1 0 0 0 0,1 0 1 0 0,0 0-1 0 0,0 1 0 0 0,0 0 1 0 0,0 0-1 0 0,0 0 1 0 0,0 0-1 0 0,0 1 0 0 0,0 0 1 0 0,0 0-1 0 0,1 0 0 0 0,-1 1 1 0 0,1-1-1 0 0,0 1 0 0 0,-1 0 1 0 0,1 1-1 0 0,1-1 0 0 0,-1 1 1 0 0,0-1-1 0 0,-4 8 0 0 0,0-1 229 0 0,2 0-1 0 0,-1 1 1 0 0,1 0-1 0 0,1 0 0 0 0,0 0 1 0 0,1 1-1 0 0,0 0 1 0 0,1 0-1 0 0,0 0 1 0 0,1 0-1 0 0,0 0 0 0 0,1 0 1 0 0,0 1-1 0 0,1-1 1 0 0,1 15-1 0 0,0-22-162 0 0,0 0 0 0 0,0-1 0 0 0,0 1 0 0 0,0 0-1 0 0,1-1 1 0 0,-1 0 0 0 0,1 1 0 0 0,0-1 0 0 0,1 0 0 0 0,-1 0 0 0 0,1 0 0 0 0,-1 0 0 0 0,1 0 0 0 0,0-1-1 0 0,1 1 1 0 0,-1-1 0 0 0,1 0 0 0 0,-1 0 0 0 0,1 0 0 0 0,0-1 0 0 0,0 1 0 0 0,0-1 0 0 0,0 0 0 0 0,1 0-1 0 0,-1 0 1 0 0,1-1 0 0 0,-1 1 0 0 0,10 0 0 0 0,-4 0 42 0 0,0-1 0 0 0,0-1 1 0 0,0 0-1 0 0,0 0 0 0 0,1-1 0 0 0,-1 0 1 0 0,0-1-1 0 0,13-3 0 0 0,-9 1 71 0 0,-1-1-1 0 0,1 0 1 0 0,-1-1 0 0 0,-1 0 0 0 0,19-13-1 0 0,-20 11 55 0 0,-1-1 1 0 0,0 0-1 0 0,0 0 0 0 0,-1-1 0 0 0,0-1 0 0 0,0 0 0 0 0,7-13 1 0 0,-14 21-73 0 0,0 0 0 0 0,0-1 1 0 0,-1 1-1 0 0,0-1 0 0 0,1 1 1 0 0,-1-1-1 0 0,-1 1 1 0 0,1-1-1 0 0,0 0 0 0 0,-1 0 1 0 0,0 1-1 0 0,0-1 0 0 0,0 0 1 0 0,-1-5-1 0 0,0 4-32 0 0,0 0-1 0 0,-1 0 0 0 0,0 0 1 0 0,0 0-1 0 0,0 1 0 0 0,0-1 1 0 0,-1 1-1 0 0,1-1 0 0 0,-7-5 1 0 0,2 1-261 0 0,-2 0 0 0 0,0 1 0 0 0,0 0 0 0 0,0 1 0 0 0,-1 0 0 0 0,0 1 0 0 0,0 0 0 0 0,-15-7 0 0 0,23 12-291 0 0,-6-2 486 0 0</inkml:trace>
  <inkml:trace contextRef="#ctx0" brushRef="#br0" timeOffset="-5515.21">12024 1484 18775 0 0,'0'0'3539'0'0,"-11"-4"-1706"0"0,-18-6-1795 0 0,18 6-241 0 0,-1 0 0 0 0,0 1 0 0 0,0 0 0 0 0,-15-1 0 0 0,23 4 174 0 0,1 0 0 0 0,-1 0-1 0 0,0 0 1 0 0,0 0 0 0 0,1 1 0 0 0,-1 0-1 0 0,0 0 1 0 0,1 0 0 0 0,-1 0-1 0 0,1 0 1 0 0,-1 1 0 0 0,1-1 0 0 0,0 1-1 0 0,-1 0 1 0 0,1 0 0 0 0,0 0 0 0 0,0 1-1 0 0,-3 3 1 0 0,2-3 29 0 0,1 1 0 0 0,-1-1 0 0 0,1 1 0 0 0,0 0 0 0 0,0 0 0 0 0,1 0 0 0 0,-1 0 0 0 0,1 1 1 0 0,0-1-1 0 0,0 1 0 0 0,0-1 0 0 0,1 1 0 0 0,-1 0 0 0 0,1-1 0 0 0,0 1 0 0 0,1 0 0 0 0,-1 0 0 0 0,1 0 0 0 0,0 0 0 0 0,0 0 0 0 0,2 8 0 0 0,-1-7-69 0 0,1 0 0 0 0,0 0 0 0 0,1 0 0 0 0,-1 0 0 0 0,1 0 0 0 0,0 0 0 0 0,1-1 0 0 0,0 1 0 0 0,-1-1-1 0 0,2 0 1 0 0,7 8 0 0 0,-9-10 21 0 0,1-1-1 0 0,-1 1 0 0 0,1-1 0 0 0,0 0 0 0 0,-1 0 1 0 0,1 0-1 0 0,0-1 0 0 0,0 1 0 0 0,0-1 0 0 0,0 0 1 0 0,0 0-1 0 0,1 0 0 0 0,-1-1 0 0 0,0 1 1 0 0,0-1-1 0 0,1 0 0 0 0,-1 0 0 0 0,8-2 0 0 0,-6 1 43 0 0,-1 0-1 0 0,0-1 1 0 0,1 0-1 0 0,-1 0 0 0 0,0 0 1 0 0,0 0-1 0 0,0-1 1 0 0,0 0-1 0 0,-1 0 0 0 0,1 0 1 0 0,-1 0-1 0 0,7-7 1 0 0,-6 4 7 0 0,0 0 1 0 0,0-1-1 0 0,0 0 1 0 0,-1 0-1 0 0,1 0 1 0 0,-2 0-1 0 0,6-14 1 0 0,-4 3 1 0 0,0 0-1 0 0,-1-1 1 0 0,-1 1 0 0 0,0-1-1 0 0,-2 1 1 0 0,-1-33 0 0 0,-1 30 186 0 0,-2 0 0 0 0,0 0 0 0 0,-1 0 0 0 0,-1 0 0 0 0,-1 1 1 0 0,-12-29-1 0 0,-19-36 2000 0 0,32 76-1846 0 0,8 26-357 0 0,-3-16-10 0 0,13 44-155 0 0,2-2-1 0 0,21 46 1 0 0,-8-23-291 0 0,-20-45 300 0 0,0-1 0 0 0,2-1-1 0 0,0 0 1 0 0,1 0 0 0 0,1-1 0 0 0,19 22-1 0 0,-13-19 10 0 0,-11-13-471 0 0,0 0 0 0 0,0 0 0 0 0,10 8 0 0 0</inkml:trace>
  <inkml:trace contextRef="#ctx0" brushRef="#br0" timeOffset="-5060.07">12314 1437 11520 0 0,'0'0'1248'0'0,"3"5"-1248"0"0,-3 2 0 0 0,3-1 0 0 0,2 1 2448 0 0,-1 8 3471 0 0,-1-3-2887 0 0,0-3-2424 0 0,1-1-488 0 0,-1 1-120 0 0,2 3 0 0 0,0-1-1248 0 0,0 0-280 0 0,1-2-48 0 0</inkml:trace>
  <inkml:trace contextRef="#ctx0" brushRef="#br0" timeOffset="-5059.07">12390 1138 20471 0 0,'0'0'2248'0'0,"2"-4"-2248"0"0,-2-1-832 0 0</inkml:trace>
  <inkml:trace contextRef="#ctx0" brushRef="#br0" timeOffset="-4565.42">12498 1368 5984 0 0,'32'29'1332'0'0,"-14"-9"3352"0"0,-2-4 566 0 0,-13-13-4924 0 0,0 0 0 0 0,0 0 0 0 0,0 0 0 0 0,0 0-1 0 0,-1 1 1 0 0,1-1 0 0 0,-1 1 0 0 0,0 0 0 0 0,0 0 0 0 0,0 0 0 0 0,2 7 0 0 0,9 34 282 0 0,-6-24-1103 0 0,1 7-132 0 0,-7-23 515 0 0,1 1 0 0 0,0 0 0 0 0,0 0-1 0 0,0-1 1 0 0,0 1 0 0 0,5 6-1 0 0,6 15-46 0 0,-12-24 146 0 0,0-1 1 0 0,0 1-1 0 0,1 0 0 0 0,0-1 0 0 0,3 5 1 0 0,5 7 84 0 0,-10-13-50 0 0,0-1 0 0 0,0 1 0 0 0,1-1 0 0 0,-1 1 0 0 0,1-1 0 0 0,-1 1 0 0 0,1-1 0 0 0,-1 1 0 0 0,1-1 0 0 0,-1 1 0 0 0,1-1 0 0 0,-1 0 0 0 0,1 1 0 0 0,-1-1 0 0 0,1 0 0 0 0,0 1 0 0 0,-1-1 0 0 0,1 0 0 0 0,-1 0 0 0 0,1 1-1 0 0,0-1 1 0 0,-1 0 0 0 0,1 0 0 0 0,1 0 0 0 0,-2 0 250 0 0,11-7 656 0 0,-7 1-797 0 0,0 1-1 0 0,-1-1 0 0 0,1 1 1 0 0,-1-1-1 0 0,0 0 0 0 0,-1-1 1 0 0,4-10-1 0 0,-2 0-200 0 0,-1 0-1 0 0,3-33 1 0 0,-1 1-82 0 0,-4 38 148 0 0,0 1 0 0 0,-2-20 0 0 0,0 4-77 0 0,1 18 34 0 0,1 3 45 0 0,-1 1 1 0 0,0-1-1 0 0,0 1 1 0 0,-1-1 0 0 0,-1-5-1 0 0,2 9 93 0 0,11 16-386 0 0,-6-6 191 0 0,-2 0 1 0 0,1 0-1 0 0,-2 1 0 0 0,5 18 0 0 0,-3-8-48 0 0,1-1 0 0 0,1 1 0 0 0,12 26 0 0 0,-17-43 209 0 0,1-1 0 0 0,-1 1 0 0 0,1-1-1 0 0,0 1 1 0 0,-1-1 0 0 0,1 1 0 0 0,0-1-1 0 0,0 0 1 0 0,1 0 0 0 0,-1 0 0 0 0,0 0-1 0 0,1-1 1 0 0,-1 1 0 0 0,1-1 0 0 0,0 1-1 0 0,-1-1 1 0 0,1 0 0 0 0,0 0 0 0 0,0 0-1 0 0,0 0 1 0 0,-1 0 0 0 0,1-1 0 0 0,0 1-1 0 0,0-1 1 0 0,0 0 0 0 0,0 0 0 0 0,0 0-1 0 0,0-1 1 0 0,0 1 0 0 0,0 0 0 0 0,4-2-1 0 0,5-1 426 0 0,-8 2-339 0 0,-1 0 0 0 0,1 0-1 0 0,-1 0 1 0 0,0 0 0 0 0,0-1 0 0 0,0 1-1 0 0,5-4 1 0 0,8-5 428 0 0,-13 8-438 0 0,0 1-1 0 0,0-1 1 0 0,0 0 0 0 0,0 0-1 0 0,-1 0 1 0 0,1-1 0 0 0,-1 1-1 0 0,0 0 1 0 0,3-5 0 0 0,6-8-53 0 0,-5 7-134 0 0,0 0-1 0 0,7-17 1 0 0,-11 22-68 0 0,-1 0 0 0 0,0 0-1 0 0,0 0 1 0 0,0-1 0 0 0,0 1 0 0 0,-1-1-1 0 0,1 1 1 0 0,-1 0 0 0 0,0-1-1 0 0,0 1 1 0 0,0-1 0 0 0,-1-3 0 0 0,0-6-1403 0 0,0 1 1 0 0,1-1-1 0 0,0 1 1 0 0,1-1 0 0 0,4-17-1 0 0,1 13-553 0 0</inkml:trace>
  <inkml:trace contextRef="#ctx0" brushRef="#br0" timeOffset="-4100.33">13107 1349 13792 0 0,'3'2'164'0'0,"-1"0"1"0"0,1 0 0 0 0,0 0 0 0 0,0 1 0 0 0,-1-1-1 0 0,1 1 1 0 0,-1-1 0 0 0,2 4 0 0 0,10 10 429 0 0,-9-11-294 0 0,-2-1 0 0 0,1 1 0 0 0,0 0 0 0 0,-1 0 0 0 0,0 0 0 0 0,0 1 0 0 0,4 10 0 0 0,11 43-422 0 0,-14-46 222 0 0,-2-3-123 0 0,-1-1-1 0 0,2 16 0 0 0,-3-16-158 0 0,1 0 0 0 0,3 13 0 0 0,-3-19 116 0 0,-1 0-1 0 0,0-1 1 0 0,1 1-1 0 0,-1 0 1 0 0,0-1-1 0 0,0 1 1 0 0,-1 0-1 0 0,1-1 1 0 0,-1 4-1 0 0,0-3 154 0 0,1 0 0 0 0,-1 0-1 0 0,1 1 1 0 0,0-1-1 0 0,0 0 1 0 0,0 0 0 0 0,0 1-1 0 0,0-1 1 0 0,2 5-1 0 0,-3-15-37 0 0,0 0-1 0 0,1-1 0 0 0,0 1 1 0 0,0 0-1 0 0,0 0 0 0 0,1 0 1 0 0,0-1-1 0 0,0 1 0 0 0,4-9 1 0 0,0-4 149 0 0,-3 9-60 0 0,2 1-1 0 0,7-17 1 0 0,-7 17-106 0 0,0-1-1 0 0,4-12 1 0 0,-6 17-82 0 0,0 0 0 0 0,0 0 0 0 0,1 0 1 0 0,4-6-1 0 0,5-10-1719 0 0</inkml:trace>
  <inkml:trace contextRef="#ctx0" brushRef="#br0" timeOffset="-3678.27">13515 1319 17647 0 0,'1'1'811'0'0,"5"12"-424"0"0,0 0 0 0 0,0 1 0 0 0,-2-1 1 0 0,1 1-1 0 0,-2 0 0 0 0,0 0 0 0 0,-1 1 0 0 0,0-1 0 0 0,-1 0 0 0 0,0 1 0 0 0,-4 26 0 0 0,-8 32-779 0 0,-3-6 67 0 0,12-55 258 0 0,1-6-1 0 0,0 0 0 0 0,-1 0 0 0 0,-4 10 0 0 0,6-15 15 0 0,-11-31-383 0 0,11 13 193 0 0,-1 0-1 0 0,2 0 1 0 0,1-1 0 0 0,4-24-1 0 0,-1 11 210 0 0,-2 10 29 0 0,1 1-1 0 0,8-26 1 0 0,-9 38 99 0 0,0-1 1 0 0,1 1 0 0 0,0 0 0 0 0,1 0-1 0 0,-1 0 1 0 0,1 0 0 0 0,11-12 0 0 0,-14 18-45 0 0,0 0 0 0 0,0 0 0 0 0,0 0 0 0 0,0 0 0 0 0,0 1 0 0 0,0-1 0 0 0,1 0 0 0 0,-1 1 0 0 0,1-1 0 0 0,-1 1 0 0 0,1 0 0 0 0,-1 0 0 0 0,1 0 0 0 0,0 0 0 0 0,0 1 0 0 0,-1-1 0 0 0,1 1 0 0 0,0-1 0 0 0,0 1 0 0 0,0 0 0 0 0,-1 0 0 0 0,1 1 0 0 0,0-1 0 0 0,0 0 0 0 0,0 1 0 0 0,-1 0 0 0 0,1-1 0 0 0,0 1 0 0 0,-1 0 0 0 0,5 3 0 0 0,1 1-4 0 0,-1 0 1 0 0,0 1-1 0 0,0 0 0 0 0,-1 1 0 0 0,0-1 0 0 0,0 1 0 0 0,0 1 0 0 0,5 9 0 0 0,4 9 97 0 0,14 33-1 0 0,-11-20 398 0 0,-8-17-829 0 0,11 36-1 0 0,-17-44-1392 0 0,4 25 1 0 0</inkml:trace>
  <inkml:trace contextRef="#ctx0" brushRef="#br0" timeOffset="-3276.58">14228 1467 21743 0 0,'0'0'2176'0'0,"-4"-5"-1968"0"0,-1-1-489 0 0,0 0 0 0 0,0 0 0 0 0,-1 1 0 0 0,0-1 0 0 0,0 1 0 0 0,-1 1 0 0 0,1-1 0 0 0,-1 1 0 0 0,0 0 0 0 0,0 1 0 0 0,-14-6 0 0 0,17 8 146 0 0,0 0 0 0 0,0 0 0 0 0,0 0-1 0 0,0 0 1 0 0,1 1 0 0 0,-1 0 0 0 0,0 0 0 0 0,0 0 0 0 0,0 0-1 0 0,0 0 1 0 0,0 1 0 0 0,0 0 0 0 0,0 0 0 0 0,1 0 0 0 0,-1 0-1 0 0,0 0 1 0 0,1 1 0 0 0,-1 0 0 0 0,1-1 0 0 0,-1 1 0 0 0,1 1-1 0 0,0-1 1 0 0,0 0 0 0 0,0 1 0 0 0,-5 5 0 0 0,1 1 299 0 0,1 0 1 0 0,0 1 0 0 0,1-1-1 0 0,0 1 1 0 0,1 0 0 0 0,0 0-1 0 0,0 1 1 0 0,1-1-1 0 0,0 1 1 0 0,1 0 0 0 0,0 0-1 0 0,1 0 1 0 0,0 0 0 0 0,1 0-1 0 0,0 0 1 0 0,3 16-1 0 0,-3-25-204 0 0,0 0 1 0 0,1 0-1 0 0,-1 0 0 0 0,1 0 0 0 0,0 0 0 0 0,-1 0 0 0 0,1 0 0 0 0,0 0 0 0 0,0 0 0 0 0,0-1 1 0 0,0 1-1 0 0,1 0 0 0 0,-1-1 0 0 0,0 1 0 0 0,1 0 0 0 0,-1-1 0 0 0,1 0 0 0 0,-1 1 0 0 0,1-1 0 0 0,3 2 1 0 0,-2-2-7 0 0,0 0 1 0 0,0 0 0 0 0,0 0-1 0 0,1 0 1 0 0,-1-1 0 0 0,0 1-1 0 0,1-1 1 0 0,-1 0 0 0 0,0 0-1 0 0,1 0 1 0 0,5-1 0 0 0,5-2 130 0 0,0-1 0 0 0,0 0 0 0 0,0-1 0 0 0,23-11 0 0 0,-23 9 346 0 0,-1 0-1 0 0,0-1 1 0 0,0 0-1 0 0,-1-1 1 0 0,21-19-1 0 0,-28 23-384 0 0,-1 1-1 0 0,0-1 0 0 0,0-1 0 0 0,0 1 0 0 0,-1 0 1 0 0,1-1-1 0 0,-2 0 0 0 0,1 0 0 0 0,0 0 1 0 0,-1 0-1 0 0,0 0 0 0 0,-1 0 0 0 0,1 0 1 0 0,-1-1-1 0 0,0 1 0 0 0,0-8 0 0 0,-7-65-4225 0 0</inkml:trace>
  <inkml:trace contextRef="#ctx0" brushRef="#br0" timeOffset="-2839.14">14581 1467 12440 0 0,'7'-4'334'0'0,"-5"3"108"0"0,0 0 0 0 0,-1 0 0 0 0,1 0 0 0 0,-1 0 0 0 0,1 0 0 0 0,-1-1 0 0 0,1 1 0 0 0,0-2 0 0 0,-1 2-333 0 0,-1 0 0 0 0,1 0 0 0 0,-1 0 0 0 0,0 0 0 0 0,1 0 0 0 0,-1 0 0 0 0,0 0 0 0 0,0 0 0 0 0,0 0 0 0 0,0 0-1 0 0,0 0 1 0 0,0 0 0 0 0,0 0 0 0 0,0 0 0 0 0,0 0 0 0 0,0 0 0 0 0,-1 0 0 0 0,1 0 0 0 0,0 0 0 0 0,-1-1-1 0 0,-1-2-347 0 0,0 0 0 0 0,1 1-1 0 0,-2 0 1 0 0,1 0 0 0 0,0-1-1 0 0,-1 1 1 0 0,1 1 0 0 0,-1-1-1 0 0,0 0 1 0 0,0 1-1 0 0,0-1 1 0 0,0 1 0 0 0,0 0-1 0 0,-1 0 1 0 0,1 0 0 0 0,-1 0-1 0 0,-3-1 1 0 0,4 2 168 0 0,0 0 0 0 0,0 0 0 0 0,1 0 0 0 0,-1 1-1 0 0,0-1 1 0 0,0 1 0 0 0,0-1 0 0 0,0 1 0 0 0,0 0 0 0 0,0 0 0 0 0,0 1 0 0 0,1-1 0 0 0,-1 0 0 0 0,0 1 0 0 0,0 0 0 0 0,0 0-1 0 0,0-1 1 0 0,1 2 0 0 0,-1-1 0 0 0,0 0 0 0 0,1 1 0 0 0,-1-1 0 0 0,-2 3 0 0 0,-1 2 399 0 0,1 0-1 0 0,0 1 1 0 0,0-1-1 0 0,0 1 1 0 0,1 0 0 0 0,-1 0-1 0 0,2 1 1 0 0,-1-1 0 0 0,1 1-1 0 0,-4 15 1 0 0,4-10-65 0 0,1 0 1 0 0,0-1-1 0 0,1 1 0 0 0,0 0 1 0 0,0 0-1 0 0,3 18 1 0 0,-2-29-401 0 0,1 0 1 0 0,-1 0 0 0 0,0 0-1 0 0,1 0 1 0 0,0 0 0 0 0,-1 0-1 0 0,1 0 1 0 0,0 0 0 0 0,0 0-1 0 0,0 0 1 0 0,0-1 0 0 0,0 1-1 0 0,0 0 1 0 0,1-1-1 0 0,-1 1 1 0 0,1-1 0 0 0,-1 1-1 0 0,1-1 1 0 0,2 2 0 0 0,-2-1-68 0 0,1-1 1 0 0,0 0 0 0 0,0 0-1 0 0,0 0 1 0 0,0 0 0 0 0,0 0 0 0 0,1 0-1 0 0,-1-1 1 0 0,0 0 0 0 0,0 1-1 0 0,5-2 1 0 0,1 1 108 0 0,0-2 0 0 0,0 1 0 0 0,-1-1 0 0 0,1 0 0 0 0,-1-1 0 0 0,0 0-1 0 0,1 0 1 0 0,9-7 0 0 0,-7 4 286 0 0,-1-2-1 0 0,0 1 1 0 0,-1-1 0 0 0,0-1-1 0 0,0 0 1 0 0,-1 0-1 0 0,0 0 1 0 0,0-1-1 0 0,-1 0 1 0 0,0-1 0 0 0,-1 0-1 0 0,0 0 1 0 0,-1 0-1 0 0,0-1 1 0 0,-1 1-1 0 0,0-1 1 0 0,-1 0-1 0 0,-1 0 1 0 0,1-1 0 0 0,-2 1-1 0 0,0 0 1 0 0,0-1-1 0 0,-1 1 1 0 0,-1-1-1 0 0,0 1 1 0 0,-1 0 0 0 0,-5-20-1 0 0,-3-5 59 0 0,-25-54 1 0 0,-7-16 182 0 0,13 25 1346 0 0,15 54-18 0 0,16 58-168 0 0,3-5-1590 0 0,1 0 0 0 0,13 33-1 0 0,24 47-436 0 0,-38-95 460 0 0,28 62-61 0 0,57 91 0 0 0,-79-145-210 0 0,19 22-1 0 0,-25-35-229 0 0,0 1 1 0 0,1-1-1 0 0,-1 0 0 0 0,1 0 0 0 0,0 0 0 0 0,0-1 0 0 0,9 5 0 0 0,11 4-3677 0 0,-11-10 2020 0 0</inkml:trace>
  <inkml:trace contextRef="#ctx0" brushRef="#br0" timeOffset="-2200.54">15374 1391 3224 0 0,'8'12'19198'0'0,"-6"14"-20593"0"0,-1-14 1134 0 0,0 1 1 0 0,4 12-1 0 0,-4-20 301 0 0,0-1 1 0 0,1 1-1 0 0,0-1 0 0 0,0 0 1 0 0,0 1-1 0 0,0-1 1 0 0,1 0-1 0 0,0-1 0 0 0,3 6 1 0 0,-2-5 97 0 0,1 1 0 0 0,-1 0 0 0 0,1-1 0 0 0,0 0 0 0 0,10 6 0 0 0,-13-9-109 0 0,0 0-1 0 0,0 0 1 0 0,1 0-1 0 0,-1 0 1 0 0,0 0-1 0 0,0-1 1 0 0,1 1-1 0 0,-1-1 1 0 0,0 0-1 0 0,1 0 1 0 0,-1 0-1 0 0,0 0 1 0 0,0 0-1 0 0,1 0 1 0 0,-1 0-1 0 0,0-1 1 0 0,1 1-1 0 0,-1-1 1 0 0,3-1-1 0 0,2-1-120 0 0,0 0-1 0 0,0 0 0 0 0,0-1 0 0 0,0 0 1 0 0,-1 0-1 0 0,0-1 0 0 0,0 0 1 0 0,0 0-1 0 0,-1 0 0 0 0,9-10 0 0 0,-1-2-43 0 0,-1-1-1 0 0,0-1 0 0 0,-1 0 0 0 0,9-22 0 0 0,-14 28 128 0 0,-3 9 90 0 0,-1-1 1 0 0,0 1 0 0 0,0-1-1 0 0,0 1 1 0 0,1-7-1 0 0,4-7 1250 0 0,-7 20-758 0 0,1 11-595 0 0,1 0 0 0 0,0 0 0 0 0,8 23 0 0 0,-8-26 14 0 0,19 73-261 0 0,11 102 0 0 0,-5-3-169 0 0,-22-124 438 0 0,-2-12 0 0 0,-3-44 16 0 0,1 0 0 0 0,-1 0-1 0 0,0 1 1 0 0,0-1-1 0 0,0 0 1 0 0,0 0 0 0 0,0 1-1 0 0,0-1 1 0 0,-1 0 0 0 0,1 0-1 0 0,-1 0 1 0 0,0 0-1 0 0,0 0 1 0 0,1 1 0 0 0,-1-1-1 0 0,0-1 1 0 0,-1 1 0 0 0,1 0-1 0 0,0 0 1 0 0,-1 0-1 0 0,1 0 1 0 0,0-1 0 0 0,-1 1-1 0 0,0-1 1 0 0,1 1 0 0 0,-1-1-1 0 0,0 0 1 0 0,0 0 0 0 0,0 0-1 0 0,0 0 1 0 0,0 0-1 0 0,0 0 1 0 0,0 0 0 0 0,0 0-1 0 0,0-1 1 0 0,-1 1 0 0 0,1-1-1 0 0,0 0 1 0 0,0 0-1 0 0,-1 0 1 0 0,1 0 0 0 0,-4 0-1 0 0,-13-3 120 0 0,-1 0 0 0 0,1-1 0 0 0,0-1 0 0 0,0-1-1 0 0,0 0 1 0 0,-34-18 0 0 0,30 11-320 0 0,-1-2 1 0 0,2 0 0 0 0,0 0-1 0 0,-30-30 1 0 0,45 38-407 0 0,0 0 0 0 0,-9-14 0 0 0,6 4-5111 0 0,4 2-708 0 0</inkml:trace>
  <inkml:trace contextRef="#ctx0" brushRef="#br0" timeOffset="-1605.95">15778 1419 17447 0 0,'0'0'1580'0'0,"1"0"-1296"0"0,0 2-170 0 0,0-1 0 0 0,1 0-1 0 0,-1 0 1 0 0,0 1 0 0 0,0-1-1 0 0,0 1 1 0 0,0-1-1 0 0,0 1 1 0 0,0 0 0 0 0,0-1-1 0 0,0 1 1 0 0,-1 0 0 0 0,1-1-1 0 0,-1 1 1 0 0,1 0-1 0 0,-1 0 1 0 0,0 0 0 0 0,0 0-1 0 0,1-1 1 0 0,-1 1 0 0 0,-1 3-1 0 0,2 9-261 0 0,11 44-648 0 0,-8-33 311 0 0,11 35 1 0 0,-13-54 550 0 0,1 1 0 0 0,-1-1 0 0 0,1 0-1 0 0,0 0 1 0 0,1 0 0 0 0,-1 0 0 0 0,9 9 0 0 0,-11-15-38 0 0,-1 0 0 0 0,1 1 0 0 0,-1-1 1 0 0,1 0-1 0 0,0 0 0 0 0,-1 0 0 0 0,1 1 0 0 0,0-1 1 0 0,0 0-1 0 0,-1 0 0 0 0,1 0 0 0 0,0 0 0 0 0,-1 0 1 0 0,1 0-1 0 0,0-1 0 0 0,-1 1 0 0 0,1 0 0 0 0,0 0 1 0 0,-1 0-1 0 0,1-1 0 0 0,0 1 0 0 0,-1 0 0 0 0,1-1 1 0 0,-1 1-1 0 0,1 0 0 0 0,-1-1 0 0 0,1 1 0 0 0,-1-1 1 0 0,1 1-1 0 0,0-1 0 0 0,15-15-24 0 0,36-63-1584 0 0,-28 42 1771 0 0,45-54 0 0 0,-54 69 750 0 0,-13 18-781 0 0,0 0 1 0 0,0 1 0 0 0,1-1 0 0 0,0 1 0 0 0,-1-1-1 0 0,1 1 1 0 0,1 0 0 0 0,2-3 0 0 0,-5 6-154 0 0,-1 0-1 0 0,1 0 1 0 0,-1 0 0 0 0,1 0 0 0 0,-1 0 0 0 0,1 0 0 0 0,-1 0 0 0 0,1 0 0 0 0,-1 0-1 0 0,1 0 1 0 0,-1 0 0 0 0,1 0 0 0 0,-1 1 0 0 0,0-1 0 0 0,1 0 0 0 0,-1 0 0 0 0,1 1 0 0 0,-1-1-1 0 0,0 0 1 0 0,1 1 0 0 0,-1-1 0 0 0,1 0 0 0 0,-1 1 0 0 0,0-1 0 0 0,1 1 0 0 0,7 9 67 0 0,-3-1-58 0 0,-1 0 0 0 0,-1 1 0 0 0,1-1 0 0 0,1 13 0 0 0,7 18-19 0 0,4 9 3 0 0,-11-31 0 0 0,11 25 0 0 0,-13-37 82 0 0,0 0-1 0 0,1-1 1 0 0,0 1 0 0 0,0-1-1 0 0,10 8 1 0 0,-14-12-8 0 0,1-1 0 0 0,0 0 0 0 0,0 1 0 0 0,-1-1 0 0 0,1 0 0 0 0,0 1 0 0 0,0-1 0 0 0,0 0 0 0 0,0 0 0 0 0,-1 0 0 0 0,1 0 0 0 0,0 0 0 0 0,0 0 0 0 0,0 0 0 0 0,0 0 0 0 0,0 0 0 0 0,-1 0 0 0 0,1 0 0 0 0,0-1 0 0 0,0 1 0 0 0,0 0 0 0 0,-1 0 0 0 0,1-1 0 0 0,0 1 0 0 0,0-1 0 0 0,1 0 0 0 0,17-13 894 0 0,4-7-610 0 0,-2-1 1 0 0,21-28-1 0 0,16-16 30 0 0,10-13-257 0 0,-13 15-496 0 0,-50 59-153 0 0,0-1 0 0 0,-1 0 0 0 0,1-1-1 0 0,-1 1 1 0 0,0-1 0 0 0,3-8 0 0 0,-1-5-8163 0 0</inkml:trace>
  <inkml:trace contextRef="#ctx0" brushRef="#br0">207 2573 7368 0 0,'-8'-10'14464'0'0,"4"6"-15438"0"0,1 1 1008 0 0,0 1 1 0 0,0-1-1 0 0,0 0 0 0 0,0 1 1 0 0,0 0-1 0 0,-1 0 0 0 0,1 0 1 0 0,-1 0-1 0 0,0 0 0 0 0,1 1 0 0 0,-1 0 1 0 0,0 0-1 0 0,0 0 0 0 0,-4-1 1 0 0,-9 0-20 0 0,12 1-10 0 0,-1 0 0 0 0,1 1 1 0 0,0-1-1 0 0,0 1 1 0 0,0 0-1 0 0,0 1 1 0 0,-1-1-1 0 0,1 1 0 0 0,0 0 1 0 0,-7 2-1 0 0,8-2 26 0 0,0 1 0 0 0,1 0 0 0 0,-1 0 0 0 0,0 0 0 0 0,0 0-1 0 0,1 0 1 0 0,0 1 0 0 0,-1-1 0 0 0,-4 7 0 0 0,6-7-46 0 0,0 1 0 0 0,0 0 0 0 0,1-1 0 0 0,-1 1 0 0 0,1 0-1 0 0,0 0 1 0 0,0-1 0 0 0,0 1 0 0 0,0 0 0 0 0,0 0 0 0 0,1 0 0 0 0,-1 0 0 0 0,1 0 0 0 0,0 5 0 0 0,0-1-18 0 0,0 0-1 0 0,1-1 1 0 0,0 1-1 0 0,1-1 1 0 0,3 13-1 0 0,-4-16 2 0 0,0 0 0 0 0,1 0 0 0 0,-1 0-1 0 0,1 0 1 0 0,-1 0 0 0 0,1 0 0 0 0,0-1-1 0 0,0 1 1 0 0,1 0 0 0 0,-1-1 0 0 0,0 0 0 0 0,1 1-1 0 0,4 2 1 0 0,-5-4 8 0 0,0 0-1 0 0,1 0 1 0 0,-1-1 0 0 0,1 1 0 0 0,-1 0-1 0 0,1-1 1 0 0,-1 0 0 0 0,1 1-1 0 0,-1-1 1 0 0,1 0 0 0 0,-1-1 0 0 0,1 1-1 0 0,-1 0 1 0 0,1-1 0 0 0,-1 1-1 0 0,1-1 1 0 0,-1 0 0 0 0,0 1 0 0 0,1-1-1 0 0,-1 0 1 0 0,0-1 0 0 0,0 1-1 0 0,0 0 1 0 0,3-2 0 0 0,4-4 40 0 0,0 0-1 0 0,0-1 1 0 0,13-15 0 0 0,-12 11 30 0 0,-1 0-1 0 0,11-18 1 0 0,-1 0 2 0 0,10-19 58 0 0,-1-1-1 0 0,26-67 0 0 0,-45 96-81 0 0,49-130 193 0 0,-47 116-16 0 0,-2 1 0 0 0,6-56 0 0 0,-13 78-82 0 0,-2-1 0 0 0,1 0 1 0 0,-3-20-1 0 0,2 30-99 0 0,-1 0 1 0 0,1 0-1 0 0,-1 0 1 0 0,1-1 0 0 0,-1 1-1 0 0,0 0 1 0 0,-1 0-1 0 0,1 0 1 0 0,0 1-1 0 0,-1-1 1 0 0,1 0 0 0 0,-1 0-1 0 0,0 1 1 0 0,0-1-1 0 0,0 1 1 0 0,0 0 0 0 0,-1-1-1 0 0,1 1 1 0 0,-5-3-1 0 0,4 4-12 0 0,0 0-1 0 0,0 0 0 0 0,0 0 1 0 0,0 0-1 0 0,0 1 0 0 0,0-1 0 0 0,0 1 1 0 0,0 0-1 0 0,0 0 0 0 0,0 0 1 0 0,0 0-1 0 0,0 0 0 0 0,0 1 1 0 0,0 0-1 0 0,0-1 0 0 0,0 1 0 0 0,0 0 1 0 0,0 0-1 0 0,0 1 0 0 0,0-1 1 0 0,1 1-1 0 0,-4 1 0 0 0,-5 5 23 0 0,0 0 0 0 0,1 0 0 0 0,-15 16 0 0 0,21-19-40 0 0,1 0-1 0 0,0 0 1 0 0,0 0-1 0 0,1 0 1 0 0,-1 1 0 0 0,1-1-1 0 0,0 1 1 0 0,0 0-1 0 0,1-1 1 0 0,0 1-1 0 0,0 0 1 0 0,0 7-1 0 0,1-11 7 0 0,1 1-1 0 0,-1 0 1 0 0,1-1-1 0 0,0 1 1 0 0,-1-1-1 0 0,1 1 1 0 0,0-1-1 0 0,1 0 1 0 0,-1 1-1 0 0,0-1 1 0 0,1 0-1 0 0,-1 0 1 0 0,1 0-1 0 0,0 0 0 0 0,0 0 1 0 0,0 0-1 0 0,0 0 1 0 0,0-1-1 0 0,0 1 1 0 0,0-1-1 0 0,0 1 1 0 0,5 1-1 0 0,1 1-12 0 0,-1-1 0 0 0,1 0-1 0 0,0 0 1 0 0,1 0 0 0 0,15 2-1 0 0,12-2 49 0 0,1-1-1 0 0,-1-2 1 0 0,1-1-1 0 0,43-7 0 0 0,-52 4-499 0 0,-12 1-703 0 0,29-1 0 0 0</inkml:trace>
  <inkml:trace contextRef="#ctx0" brushRef="#br0" timeOffset="484.31">353 2275 2304 0 0,'-25'11'17483'0'0,"27"-11"-17416"0"0,1-1-1 0 0,0 1 0 0 0,-1 0 1 0 0,1 0-1 0 0,0 0 0 0 0,-1 0 1 0 0,5 1-1 0 0,3-1 25 0 0,12 2-55 0 0,-1 0 1 0 0,39 9-1 0 0,-10-1-383 0 0,-36-8-603 0 0,-1 1-1 0 0,27 9 0 0 0</inkml:trace>
  <inkml:trace contextRef="#ctx0" brushRef="#br0" timeOffset="485.31">260 2519 3680 0 0,'0'0'167'0'0,"5"32"13062"0"0,1-19-8579 0 0,-4-8-4624 0 0,1-1 1 0 0,1 0-1 0 0,-1 1 1 0 0,1-1 0 0 0,-1 0-1 0 0,1-1 1 0 0,0 1-1 0 0,0-1 1 0 0,1 0-1 0 0,6 4 1 0 0,20 10-167 0 0,2-1-1 0 0,0-2 1 0 0,1-1-1 0 0,43 11 1 0 0,-67-21-86 0 0,7 2-609 0 0</inkml:trace>
  <inkml:trace contextRef="#ctx0" brushRef="#br0" timeOffset="2800.54">965 2141 16847 0 0,'0'0'3376'0'0,"-1"1"-3253"0"0,0 2-132 0 0,3 16-481 0 0,-4 70 222 0 0,-14 89 0 0 0,13-158 130 0 0,0 4-1100 0 0,-1 28 1 0 0</inkml:trace>
  <inkml:trace contextRef="#ctx0" brushRef="#br0" timeOffset="3301.17">1235 2278 3224 0 0,'16'-5'-135'0'0,"21"-12"16173"0"0,-41 15-16019 0 0,1 0-1 0 0,-1 1 0 0 0,0-1 1 0 0,0 1-1 0 0,0 0 0 0 0,0 0 1 0 0,0 1-1 0 0,0-1 0 0 0,0 1 1 0 0,0 0-1 0 0,0 0 1 0 0,0 0-1 0 0,0 0 0 0 0,0 1 1 0 0,-1 0-1 0 0,1 0 0 0 0,1 0 1 0 0,-1 0-1 0 0,0 1 0 0 0,0-1 1 0 0,0 1-1 0 0,1 0 0 0 0,-1 0 1 0 0,1 0-1 0 0,0 1 0 0 0,-1-1 1 0 0,1 1-1 0 0,0 0 0 0 0,0 0 1 0 0,1 0-1 0 0,-1 0 0 0 0,1 0 1 0 0,-1 1-1 0 0,1-1 0 0 0,0 1 1 0 0,0-1-1 0 0,1 1 0 0 0,-1 0 1 0 0,1 0-1 0 0,-2 5 0 0 0,-2 14-14 0 0,3-16-25 0 0,0 0 1 0 0,1 1-1 0 0,0-1 1 0 0,-1 10 0 0 0,3-12-14 0 0,-1-1 1 0 0,1 1-1 0 0,-1-1 1 0 0,1 0-1 0 0,1 1 1 0 0,-1-1-1 0 0,0 0 1 0 0,1 0-1 0 0,0 0 1 0 0,0 0-1 0 0,0 0 1 0 0,1 0-1 0 0,-1 0 1 0 0,1-1-1 0 0,6 7 1 0 0,-6-7-30 0 0,-1-1 1 0 0,1 1-1 0 0,0-1 0 0 0,0 0 1 0 0,0 0-1 0 0,1 0 0 0 0,-1 0 0 0 0,0-1 1 0 0,1 0-1 0 0,-1 1 0 0 0,1-1 1 0 0,-1 0-1 0 0,1 0 0 0 0,0-1 1 0 0,-1 1-1 0 0,1-1 0 0 0,0 0 1 0 0,0 0-1 0 0,6-1 0 0 0,0-1 120 0 0,0-1 0 0 0,-1 0 0 0 0,1 0 0 0 0,-1-1 0 0 0,1 0 0 0 0,-1-1-1 0 0,0 0 1 0 0,-1 0 0 0 0,1-1 0 0 0,-1 0 0 0 0,0-1 0 0 0,-1 0 0 0 0,8-8-1 0 0,-12 12 50 0 0,0 0-1 0 0,0 0 0 0 0,0-1 0 0 0,-1 0 1 0 0,1 1-1 0 0,-1-1 0 0 0,0 0 0 0 0,0 0 1 0 0,0-1-1 0 0,-1 1 0 0 0,1 0 0 0 0,-1 0 1 0 0,0-1-1 0 0,0 1 0 0 0,0-10 0 0 0,-1 12-24 0 0,0-1-1 0 0,0 1 0 0 0,-1-1 1 0 0,1 1-1 0 0,-1-1 1 0 0,1 1-1 0 0,-1-1 0 0 0,0 1 1 0 0,0-1-1 0 0,0 1 0 0 0,0 0 1 0 0,-1 0-1 0 0,-1-3 0 0 0,-2-2 13 0 0,0 0 0 0 0,-10-10 0 0 0,8 10-509 0 0,-9-8 229 0 0</inkml:trace>
  <inkml:trace contextRef="#ctx0" brushRef="#br0" timeOffset="3802.43">1590 2473 10592 0 0,'4'2'351'0'0,"0"0"1"0"0,0 1-1 0 0,0-1 1 0 0,0 1-1 0 0,-1 0 1 0 0,1 0-1 0 0,-1 0 0 0 0,0 0 1 0 0,0 0-1 0 0,5 7 1 0 0,-4-4 694 0 0,0 0 0 0 0,0 1-1 0 0,-1-1 1 0 0,1 1 0 0 0,3 13 0 0 0,-5-11-998 0 0,0 0-1 0 0,-1 0 1 0 0,0 0 0 0 0,-1 0 0 0 0,0 0 0 0 0,0 0-1 0 0,-1 1 1 0 0,0-1 0 0 0,-1 0 0 0 0,0 0 0 0 0,-4 10-1 0 0,-5 11-1319 0 0,-27 54 1 0 0,11-29-934 0 0,13-28-3007 0 0</inkml:trace>
  <inkml:trace contextRef="#ctx0" brushRef="#br0" timeOffset="4366.88">1931 2072 13824 0 0,'0'0'4070'0'0,"18"-2"-435"0"0,-12 3-3584 0 0,1 0-1 0 0,0 0 1 0 0,-1 0 0 0 0,1 1 0 0 0,-1 0 0 0 0,9 4 0 0 0,23 7-837 0 0,-22-11 652 0 0,-1 0 0 0 0,1-1 0 0 0,-1-1 0 0 0,1 0 0 0 0,-1-1 0 0 0,1 0 0 0 0,-1-2 0 0 0,27-6 0 0 0,32-16 903 0 0,-61 21-411 0 0,-13 4-347 0 0,0 0 0 0 0,0 0-1 0 0,0 0 1 0 0,0 0-1 0 0,0 0 1 0 0,0 0-1 0 0,0 0 1 0 0,1 0 0 0 0,-1 0-1 0 0,0 0 1 0 0,0 0-1 0 0,0 0 1 0 0,0 0-1 0 0,0 0 1 0 0,0 0-1 0 0,0 0 1 0 0,0 0 0 0 0,0 0-1 0 0,1 0 1 0 0,-1 0-1 0 0,0 0 1 0 0,0 0-1 0 0,0 0 1 0 0,0 0 0 0 0,0 1-1 0 0,0-1 1 0 0,0 0-1 0 0,0 0 1 0 0,0 0-1 0 0,0 0 1 0 0,0 0 0 0 0,0 0-1 0 0,0 0 1 0 0,1 0-1 0 0,-1 0 1 0 0,0 0-1 0 0,0 1 1 0 0,0-1 0 0 0,0 0-1 0 0,0 0 1 0 0,0 0-1 0 0,0 0 1 0 0,0 0-1 0 0,0 0 1 0 0,0 0 0 0 0,0 0-1 0 0,0 0 1 0 0,0 1-1 0 0,0-1 1 0 0,-12 17 700 0 0,5-8-916 0 0,-41 59 205 0 0,33-43-4 0 0,1 0 0 0 0,1 0 0 0 0,-12 33 0 0 0,12-27-60 0 0,0 5 70 0 0,-11 43-1 0 0,18-54-175 0 0,-2 0 0 0 0,0 0 0 0 0,-1-1 0 0 0,-24 43-1 0 0,16-46-3103 0 0</inkml:trace>
  <inkml:trace contextRef="#ctx0" brushRef="#br0" timeOffset="4367.88">1841 2391 13824 0 0,'5'-2'3926'0'0,"8"-2"-2399"0"0,-1 1-1 0 0,20-3 1 0 0,58-2-1290 0 0,-76 7-77 0 0,57 0-320 0 0,46-5-1710 0 0,-62-3-2373 0 0,-34 3-1867 0 0</inkml:trace>
  <inkml:trace contextRef="#ctx0" brushRef="#br0" timeOffset="4957.39">2547 2143 12896 0 0,'1'-1'1610'0'0,"16"-9"2347"0"0,15-7 484 0 0,-27 15-4363 0 0,0 0 0 0 0,0 0 0 0 0,0 1 0 0 0,0 0-1 0 0,8-1 1 0 0,-9 1-180 0 0,0 1 0 0 0,0 0 0 0 0,0 0 0 0 0,0 0 0 0 0,0 0 0 0 0,0 1 0 0 0,0-1 0 0 0,0 1 0 0 0,0 0 0 0 0,0 0 0 0 0,0 1 0 0 0,-1-1 0 0 0,1 1 0 0 0,0 0 0 0 0,-1 0 0 0 0,1 0 0 0 0,-1 0 0 0 0,0 1 0 0 0,0-1 0 0 0,1 1 0 0 0,-2 0 0 0 0,1 0 0 0 0,0 0 0 0 0,-1 0 0 0 0,4 6 0 0 0,-4-6 103 0 0,0 0 0 0 0,-1 0 0 0 0,1 0 0 0 0,-1 1 0 0 0,0-1 0 0 0,0 0 0 0 0,0 0 0 0 0,-1 1 0 0 0,1-1 0 0 0,-1 1 0 0 0,0-1 0 0 0,1 0 0 0 0,-2 1 0 0 0,1-1 0 0 0,-1 7 0 0 0,-1-5 8 0 0,1-1-1 0 0,-1 1 1 0 0,0 0-1 0 0,0-1 1 0 0,-1 1 0 0 0,1-1-1 0 0,-1 0 1 0 0,0 0 0 0 0,-6 7-1 0 0,-2-1-147 0 0,0 0 0 0 0,0-1-1 0 0,-1 0 1 0 0,0-1 0 0 0,0 0-1 0 0,-22 9 1 0 0,-30 11-1057 0 0,64-27 1401 0 0,31-2 226 0 0,-17 0-347 0 0,0 1 1 0 0,19 2 0 0 0,-28-1-88 0 0,1 0 1 0 0,-1 1-1 0 0,1 0 0 0 0,-1-1 0 0 0,0 1 0 0 0,0 1 0 0 0,0-1 0 0 0,0 1 0 0 0,7 5 0 0 0,-7-4-15 0 0,0 0-1 0 0,0 0 0 0 0,-1 0 0 0 0,1 1 0 0 0,-1 0 0 0 0,0 0 0 0 0,0 0 0 0 0,-1 0 0 0 0,1 1 1 0 0,3 8-1 0 0,-6-10 78 0 0,0-1 0 0 0,1 1 0 0 0,-2-1 0 0 0,1 1 0 0 0,0-1 0 0 0,-1 1 0 0 0,0 0 0 0 0,1-1 0 0 0,-1 1 0 0 0,-1 0 0 0 0,1-1 0 0 0,-1 1 0 0 0,1-1 0 0 0,-1 1 0 0 0,0-1 1 0 0,0 1-1 0 0,-1-1 0 0 0,1 1 0 0 0,-4 5 0 0 0,-1 1 156 0 0,-1-1 0 0 0,0 0 0 0 0,0 0 0 0 0,-1-1 0 0 0,0 1 0 0 0,-1-2 0 0 0,-18 14 0 0 0,10-10-154 0 0,-1-1-1 0 0,0 0 1 0 0,-30 11-1 0 0,42-19-294 0 0,0-1 0 0 0,0 1 0 0 0,0-1 1 0 0,0 0-1 0 0,0 0 0 0 0,0 0 0 0 0,0-1 0 0 0,0 0 0 0 0,0 0 0 0 0,0-1 0 0 0,0 0 0 0 0,-8-1 0 0 0,7 0-1325 0 0</inkml:trace>
  <inkml:trace contextRef="#ctx0" brushRef="#br0" timeOffset="5426.03">2975 2096 20271 0 0,'0'0'1839'0'0,"16"4"-740"0"0,20 4-213 0 0,-17-3-2094 0 0,28 2 0 0 0,-20-2 377 0 0,-21-4 806 0 0,-1 0-1 0 0,1 0 1 0 0,0 0-1 0 0,-1-1 1 0 0,10 0-1 0 0,39-7 222 0 0,72-19 0 0 0,-84 12 1020 0 0,-50 25-1144 0 0,-2 0-72 0 0,0 0 0 0 0,1 1 0 0 0,1 0 0 0 0,0 0 0 0 0,-13 27 0 0 0,17-31 0 0 0,-19 41 31 0 0,-26 82-1 0 0,45-119-27 0 0,-5 18-9 0 0,-7 50 0 0 0,3-15-180 0 0,11-53-49 0 0,-10 33-46 0 0,11-41-44 0 0,0-1 0 0 0,-1 0 1 0 0,1 0-1 0 0,-1 1 1 0 0,0-1-1 0 0,0 0 0 0 0,0 0 1 0 0,0-1-1 0 0,-1 1 1 0 0,-2 2-1 0 0,0-1-1070 0 0</inkml:trace>
  <inkml:trace contextRef="#ctx0" brushRef="#br0" timeOffset="6103.25">3002 2377 13360 0 0,'-1'0'639'0'0,"4"-2"556"0"0,12-2 2070 0 0,21-5 1243 0 0,14 0-5241 0 0,1 2-1 0 0,0 2 0 0 0,73 3 1 0 0,-106 2-6508 0 0</inkml:trace>
  <inkml:trace contextRef="#ctx0" brushRef="#br0" timeOffset="6104.25">3718 2496 23495 0 0,'-1'45'1584'0'0,"-6"53"-1"0"0,5-81-1816 0 0,-2 0 0 0 0,0-1-1 0 0,0 1 1 0 0,-2-1-1 0 0,0 0 1 0 0,-10 19 0 0 0,-10 8-3805 0 0,12-21-3745 0 0</inkml:trace>
  <inkml:trace contextRef="#ctx0" brushRef="#br0" timeOffset="8280.95">4110 2133 2304 0 0,'0'0'12917'0'0,"0"18"-13378"0"0,0 4 509 0 0,-1 1 0 0 0,0-1 0 0 0,-2 0 0 0 0,0 1 0 0 0,-7 22 0 0 0,9-44-48 0 0,-5 13 0 0 0,-2-1 10 0 0,7-12 108 0 0,17-10 210 0 0,-10 5-155 0 0,0 1 1 0 0,1 0 0 0 0,0 0 0 0 0,-1 1 0 0 0,1 0 0 0 0,0 0-1 0 0,0 1 1 0 0,0-1 0 0 0,0 2 0 0 0,14-1 0 0 0,5 2 314 0 0,43 7-1 0 0,-38-3-304 0 0,25-1-122 0 0,0-2-1 0 0,70-7 0 0 0,-108 3-570 0 0,-6-2-4685 0 0</inkml:trace>
  <inkml:trace contextRef="#ctx0" brushRef="#br0" timeOffset="8749.65">4432 2076 16439 0 0,'-5'0'3930'0'0,"0"14"-3421"0"0,-5 34-586 0 0,6-33-4 0 0,1 0 0 0 0,-2 21 1 0 0,-1 9-36 0 0,-9 105 121 0 0,12-115 49 0 0,-1 121 166 0 0,5-140-263 0 0,0-1 0 0 0,1 1 0 0 0,1 0 0 0 0,0 0-1 0 0,8 20 1 0 0,-10-35-62 0 0,-1-1-1 0 0,0 1 1 0 0,1-1-1 0 0,-1 0 1 0 0,1 1 0 0 0,-1-1-1 0 0,0 0 1 0 0,1 1-1 0 0,-1-1 1 0 0,1 0-1 0 0,-1 0 1 0 0,1 1-1 0 0,-1-1 1 0 0,1 0-1 0 0,-1 0 1 0 0,1 0-1 0 0,-1 0 1 0 0,1 0-1 0 0,-1 0 1 0 0,1 0-1 0 0,-1 0 1 0 0,1 0-1 0 0,-1 0 1 0 0,1 0-1 0 0,0 0 1 0 0,0 0-1 0 0,3-4-1389 0 0</inkml:trace>
  <inkml:trace contextRef="#ctx0" brushRef="#br0" timeOffset="9189.24">4731 2229 12896 0 0,'21'9'8436'0'0,"-21"-8"-8180"0"0,-1 8 251 0 0,-4 11-318 0 0,3-13-237 0 0,0 1 0 0 0,0 0 1 0 0,-7 13-1 0 0,5-12-22 0 0,0 1 1 0 0,-3 12-1 0 0,-2 7 25 0 0,6-22 45 0 0,2 1 0 0 0,-1 0 0 0 0,1 1 0 0 0,-1 14 0 0 0,0 4 0 0 0,-1-1 0 0 0,3 36 0 0 0,0-34 0 0 0,0-26-1 0 0,0 1 0 0 0,1-1 0 0 0,-1 1 0 0 0,1-1 0 0 0,0 1 0 0 0,1 3 0 0 0,-1-4-218 0 0,0 0 0 0 0,0 0 0 0 0,-1 1 0 0 0,1-1 0 0 0,-1 0 1 0 0,1 1-1 0 0,-1-1 0 0 0,0 3 0 0 0</inkml:trace>
  <inkml:trace contextRef="#ctx0" brushRef="#br0" timeOffset="9628.78">5151 2228 13360 0 0,'0'0'9681'0'0,"0"-11"-8791"0"0,-4 1-992 0 0,3 6-19 0 0,-1 0-1 0 0,0 0 0 0 0,0 0 0 0 0,0 0 0 0 0,0 0 0 0 0,-5-6 1 0 0,-1 1-447 0 0,4 4 253 0 0,0 0-1 0 0,-1 0 1 0 0,-9-6-1 0 0,12 9 288 0 0,1 1 0 0 0,-1 0 0 0 0,0 0-1 0 0,0 0 1 0 0,0 0 0 0 0,0 0 0 0 0,-1 1 0 0 0,1-1 0 0 0,0 1 0 0 0,0-1-1 0 0,0 1 1 0 0,0 0 0 0 0,-1 0 0 0 0,1-1 0 0 0,-4 2 0 0 0,2 0 129 0 0,0 0 0 0 0,0 0 0 0 0,0 1 1 0 0,0-1-1 0 0,0 1 0 0 0,0 0 1 0 0,1 0-1 0 0,-1 0 0 0 0,1 1 0 0 0,-1-1 1 0 0,1 1-1 0 0,-3 3 0 0 0,3-4-63 0 0,1 1 0 0 0,-1-1 1 0 0,1 1-1 0 0,0 0 0 0 0,0 0 0 0 0,0 0 0 0 0,1 0 0 0 0,-1 0 0 0 0,1 0 0 0 0,0 0 1 0 0,-1 1-1 0 0,1-1 0 0 0,1 0 0 0 0,-1 1 0 0 0,0 5 0 0 0,0 2-38 0 0,1-10 0 0 0,0 0 0 0 0,0 0 0 0 0,-1 0 0 0 0,1 1 0 0 0,0-1 0 0 0,1 0 0 0 0,-1 0 0 0 0,0 0 0 0 0,0 1 0 0 0,0-1 0 0 0,1 0 0 0 0,-1 0 0 0 0,0 0 0 0 0,1 0 0 0 0,-1 0 0 0 0,1 0 0 0 0,0 1 0 0 0,0 0 0 0 0,8 9-38 0 0,-7-7 8 0 0,1 0 0 0 0,-1 0 0 0 0,1-1 0 0 0,0 1 0 0 0,0-1 1 0 0,1 0-1 0 0,-1 0 0 0 0,1 0 0 0 0,6 4 0 0 0,35 22-351 0 0,-32-21 353 0 0,0 1 0 0 0,-1 0 1 0 0,1 1-1 0 0,-2 0 1 0 0,1 1-1 0 0,9 12 0 0 0,4 17 227 0 0,-23-37-214 0 0,-1 0 1 0 0,1 0-1 0 0,-1 0 1 0 0,0 0-1 0 0,0 0 1 0 0,0 1-1 0 0,-1-1 0 0 0,1 4 1 0 0,2 8-150 0 0,-1-7 0 0 0,-1 0 0 0 0,1 0 0 0 0,-1 11 0 0 0,0-1-104 0 0,-1-17 259 0 0,0 0-1 0 0,0 0 1 0 0,0 0 0 0 0,0 0-1 0 0,0 0 1 0 0,-1 0-1 0 0,1 0 1 0 0,0 0-1 0 0,-1 0 1 0 0,1 0-1 0 0,-1 0 1 0 0,1 0 0 0 0,-1 0-1 0 0,-1 2 1 0 0,-4 9-59 0 0,4-10 46 0 0,0 1 0 0 0,-1-1 1 0 0,1 1-1 0 0,-1-1 0 0 0,0 0 0 0 0,0 0 0 0 0,0 0 1 0 0,0 0-1 0 0,0-1 0 0 0,-5 3 0 0 0,4-3 7 0 0,-1 0 0 0 0,1 0 0 0 0,0-1 0 0 0,-1 1 0 0 0,1-1 0 0 0,0 0-1 0 0,-1 0 1 0 0,1-1 0 0 0,0 1 0 0 0,-8-3 0 0 0,4 1-21 0 0,1 0-1 0 0,0 0 1 0 0,-1-1 0 0 0,1 0-1 0 0,-9-6 1 0 0,13 7 38 0 0,1 0 0 0 0,-1-1 0 0 0,0 1 0 0 0,1-1 0 0 0,-1 1 0 0 0,1-1 0 0 0,0 0 0 0 0,0 0-1 0 0,0 0 1 0 0,0 0 0 0 0,1-1 0 0 0,-1 1 0 0 0,1 0 0 0 0,0-1 0 0 0,0 1 0 0 0,0 0 0 0 0,1-1 0 0 0,-1 0 0 0 0,0-3 0 0 0,0-11 241 0 0,1 14-162 0 0,-1 0-1 0 0,1 1 1 0 0,0-1-1 0 0,0 1 1 0 0,1-1 0 0 0,-1 0-1 0 0,2-6 1 0 0,0 3 56 0 0,1-2 71 0 0,0 0-1 0 0,0 0 1 0 0,1 1-1 0 0,0-1 1 0 0,10-14-1 0 0,5-1 152 0 0,23-28 8 0 0,-28 38-346 0 0,0-1-11 0 0,1 0 1 0 0,20-14 0 0 0,-14 10-237 0 0,-1 0-6068 0 0</inkml:trace>
  <inkml:trace contextRef="#ctx0" brushRef="#br0" timeOffset="9629.78">5493 2423 15200 0 0,'0'0'10119'0'0</inkml:trace>
  <inkml:trace contextRef="#ctx0" brushRef="#br0" timeOffset="10097.42">5710 2143 13360 0 0,'0'0'1026'0'0,"8"0"985"0"0,-1-1-625 0 0,0 0 0 0 0,0-1-1 0 0,-1 0 1 0 0,9-3 0 0 0,5-4-1007 0 0,20-12 1 0 0,-17 8-747 0 0,-21 12 328 0 0,1 0 0 0 0,-1 0 0 0 0,0 0 0 0 0,0 0 0 0 0,1 0 0 0 0,-1 1 0 0 0,1-1 0 0 0,-1 1 0 0 0,0-1 0 0 0,1 1 0 0 0,-1 0 0 0 0,1 0 0 0 0,-1 0 0 0 0,1 0 0 0 0,-1 1 0 0 0,1-1 0 0 0,-1 0 0 0 0,0 1 0 0 0,1 0 0 0 0,-1 0 0 0 0,0 0 0 0 0,1 0 0 0 0,-1 0 0 0 0,0 0 0 0 0,0 0 0 0 0,0 1 0 0 0,0-1 0 0 0,0 1 0 0 0,0-1 0 0 0,0 1-1 0 0,-1 0 1 0 0,1 0 0 0 0,0 0 0 0 0,-1 0 0 0 0,0 0 0 0 0,1 0 0 0 0,-1 0 0 0 0,0 0 0 0 0,0 1 0 0 0,0-1 0 0 0,0 5 0 0 0,2 2 19 0 0,-1 1 0 0 0,0 0 0 0 0,-1 0 0 0 0,0 0 0 0 0,-1-1-1 0 0,0 1 1 0 0,0 0 0 0 0,-1 0 0 0 0,0 0 0 0 0,-1 0 0 0 0,0 0 0 0 0,-1-1-1 0 0,0 1 1 0 0,-7 13 0 0 0,-3 6-348 0 0,-2-1-1 0 0,-1-1 1 0 0,-24 32-1 0 0,27-44 404 0 0,-1 0 0 0 0,0-1 0 0 0,-19 15 0 0 0,18-17-47 0 0,-30 21 23 0 0,31-24 53 0 0,11-6 192 0 0,9-2-130 0 0,9-4-3 0 0,-14 3-79 0 0,0-1-33 0 0,84-15 143 0 0,95-6 0 0 0,-150 18-2359 0 0,-17 2 915 0 0</inkml:trace>
  <inkml:trace contextRef="#ctx0" brushRef="#br0" timeOffset="10707.27">6206 2148 13360 0 0,'0'0'1696'0'0,"13"-5"3594"0"0,-2 1-4574 0 0,0 0-1 0 0,-1-1 1 0 0,15-9-1 0 0,-18 9-914 0 0,0 1 0 0 0,0 0-1 0 0,1 0 1 0 0,0 0-1 0 0,-1 1 1 0 0,1 1 0 0 0,0-1-1 0 0,16-1 1 0 0,-17 3 180 0 0,0 1-1 0 0,1 0 1 0 0,-1 0-1 0 0,0 1 1 0 0,1 0 0 0 0,-1 1-1 0 0,0-1 1 0 0,0 1-1 0 0,0 1 1 0 0,0-1 0 0 0,-1 1-1 0 0,1 0 1 0 0,-1 1-1 0 0,1 0 1 0 0,-1 0-1 0 0,0 0 1 0 0,-1 1 0 0 0,1-1-1 0 0,-1 1 1 0 0,0 1-1 0 0,0-1 1 0 0,0 1 0 0 0,-1 0-1 0 0,0 0 1 0 0,0 0-1 0 0,4 8 1 0 0,-8-11 26 0 0,1 0 0 0 0,0-1 0 0 0,-1 1 0 0 0,0 0-1 0 0,1-1 1 0 0,-1 1 0 0 0,0 0 0 0 0,-1-1 0 0 0,1 1 0 0 0,0 0 0 0 0,-1 0 0 0 0,1-1 0 0 0,-1 1-1 0 0,0-1 1 0 0,0 1 0 0 0,0-1 0 0 0,0 1 0 0 0,-1-1 0 0 0,1 1 0 0 0,-3 3 0 0 0,-2 2-70 0 0,0 0 0 0 0,-1 0 0 0 0,1-1 0 0 0,-10 9 1 0 0,-1-3-393 0 0,-1 0 1 0 0,0-2 0 0 0,-35 18-1 0 0,49-27 517 0 0,0 0-1 0 0,0-1 0 0 0,0 1 1 0 0,0-1-1 0 0,0 0 0 0 0,0 0 1 0 0,0 0-1 0 0,-7-1 0 0 0,21-13 67 0 0,-6 10-140 0 0,0 0-1 0 0,0 1 1 0 0,0-1-1 0 0,0 1 1 0 0,1 0-1 0 0,-1 0 1 0 0,1 0-1 0 0,-1 1 1 0 0,7-2-1 0 0,4 0 4 0 0,24-2-1 0 0,-28 5 111 0 0,0-1-1 0 0,0 2 1 0 0,0-1-1 0 0,16 5 0 0 0,-22-4-55 0 0,1 0-1 0 0,-1 0 0 0 0,0 1 1 0 0,0 0-1 0 0,0 0 0 0 0,0 1 0 0 0,0 0 1 0 0,-1-1-1 0 0,1 1 0 0 0,7 8 1 0 0,-8-8 11 0 0,-1 1 0 0 0,0 0 0 0 0,0 0 0 0 0,-1 0 0 0 0,1 1 0 0 0,-1-1 0 0 0,0 1 0 0 0,0-1 0 0 0,0 1 0 0 0,-1 0 0 0 0,0 0 0 0 0,1-1 0 0 0,-2 1 0 0 0,1 0 0 0 0,-1 0 0 0 0,1 0 0 0 0,-1 0 0 0 0,-1 0 0 0 0,1 0 0 0 0,-1 0 0 0 0,0 0 0 0 0,0 0 0 0 0,0-1 0 0 0,-3 7 0 0 0,0-1 116 0 0,0 1 0 0 0,-1-1 1 0 0,0 1-1 0 0,-1-2 0 0 0,0 1 0 0 0,-1-1 1 0 0,0 1-1 0 0,0-2 0 0 0,-13 12 0 0 0,8-9 13 0 0,0-1-1 0 0,-1 0 1 0 0,0-1 0 0 0,-1-1-1 0 0,0 0 1 0 0,-30 11-1 0 0,33-15-389 0 0,-1-1 0 0 0,1 0 0 0 0,-1-1 0 0 0,-12 1 0 0 0,14-2-929 0 0,1-1 0 0 0,-1-1 0 0 0,0 1 0 0 0,0-1 0 0 0,-12-4 0 0 0,4 0-6184 0 0</inkml:trace>
  <inkml:trace contextRef="#ctx0" brushRef="#br0" timeOffset="13327.13">6992 2558 12752 0 0,'0'0'4966'0'0,"0"14"-4477"0"0,0 3-654 0 0,-1 0-1 0 0,-1 0 1 0 0,-1 0 0 0 0,-1 0-1 0 0,0-1 1 0 0,-1 1-1 0 0,-14 30 1 0 0,7-24-426 0 0,0 0 0 0 0,-2-1 0 0 0,0-1 0 0 0,-28 31 0 0 0,27-30 152 0 0,1-1-3494 0 0,5-10-184 0 0</inkml:trace>
  <inkml:trace contextRef="#ctx0" brushRef="#br0" timeOffset="13748.9">7848 2081 17967 0 0,'0'0'1971'0'0,"-18"-3"-1544"0"0,-9-1-787 0 0,25 3 274 0 0,-1 0-1 0 0,0 0 1 0 0,0 0 0 0 0,0 1 0 0 0,0-1-1 0 0,1 1 1 0 0,-1 0 0 0 0,0 0-1 0 0,0 0 1 0 0,0 0 0 0 0,0 1-1 0 0,0-1 1 0 0,-4 2 0 0 0,-1 2 103 0 0,1 0-1 0 0,-1 0 1 0 0,1 1 0 0 0,0 0 0 0 0,0 0-1 0 0,0 0 1 0 0,1 1 0 0 0,0 0 0 0 0,0 1 0 0 0,0-1-1 0 0,1 1 1 0 0,0 0 0 0 0,1 1 0 0 0,-5 7-1 0 0,-3 9 311 0 0,1 1 0 0 0,0 0 0 0 0,-7 32-1 0 0,10-24-3 0 0,1 0 0 0 0,-5 65 0 0 0,9 3-1358 0 0,3-35-3168 0 0,0-49 2423 0 0,0 0-4374 0 0</inkml:trace>
  <inkml:trace contextRef="#ctx0" brushRef="#br0" timeOffset="14182.53">7505 2533 15120 0 0,'14'-11'486'0'0,"1"1"1"0"0,1 1-1 0 0,-1 0 1 0 0,1 0 0 0 0,25-8-1 0 0,-6 2 641 0 0,253-91-1595 0 0,-277 103 426 0 0,10-3 417 0 0,0-1 0 0 0,-1-1 1 0 0,31-17-1 0 0,-49 24-328 0 0,0 0 1 0 0,0 0 0 0 0,-1-1-1 0 0,1 1 1 0 0,0-1-1 0 0,-1 0 1 0 0,1 1 0 0 0,-1-1-1 0 0,1 0 1 0 0,-1 0 0 0 0,0 0-1 0 0,0 0 1 0 0,1-3-1 0 0,-2 5-43 0 0,1-1-1 0 0,-1 1 0 0 0,0 0 1 0 0,0-1-1 0 0,0 1 0 0 0,0-1 1 0 0,0 1-1 0 0,0-1 0 0 0,0 1 1 0 0,0 0-1 0 0,0-1 0 0 0,0 1 1 0 0,0-1-1 0 0,-1 1 0 0 0,1 0 1 0 0,0-1-1 0 0,0 1 0 0 0,0 0 1 0 0,0-1-1 0 0,-1 1 0 0 0,1-1 1 0 0,0 1-1 0 0,0 0 0 0 0,-1-1 1 0 0,1 1-1 0 0,0 0 0 0 0,-1-1 1 0 0,0 1-6 0 0,0-1 0 0 0,0 1 0 0 0,0-1 0 0 0,0 1 0 0 0,-1 0 0 0 0,1 0 0 0 0,0-1 0 0 0,0 1 0 0 0,0 0 0 0 0,-1 0 0 0 0,1 0 0 0 0,0 0 0 0 0,0 0 0 0 0,-2 1 0 0 0,-2 0-2 0 0,-1 0 0 0 0,0 1 0 0 0,1-1 0 0 0,-1 1 0 0 0,1 1 0 0 0,0-1 0 0 0,0 1 0 0 0,0 0-1 0 0,0 0 1 0 0,0 0 0 0 0,1 1 0 0 0,-1-1 0 0 0,1 1 0 0 0,0 0 0 0 0,0 1 0 0 0,-4 4 0 0 0,-1 4 93 0 0,-1 1 0 0 0,2 0 0 0 0,0 1 0 0 0,-8 20 0 0 0,11-24 3 0 0,1 0-1 0 0,0 0 0 0 0,1 0 0 0 0,1 0 0 0 0,0 1 1 0 0,-1 11-1 0 0,3-17-62 0 0,0-1-1 0 0,0 0 1 0 0,0 1 0 0 0,1-1 0 0 0,0 0 0 0 0,0 0 0 0 0,0 0 0 0 0,1 1-1 0 0,0-1 1 0 0,0-1 0 0 0,0 1 0 0 0,0 0 0 0 0,1 0 0 0 0,0-1-1 0 0,4 7 1 0 0,-2-5-39 0 0,1 0-1 0 0,-1-1 1 0 0,1 1-1 0 0,1-1 0 0 0,-1 0 1 0 0,1-1-1 0 0,-1 1 1 0 0,1-1-1 0 0,0-1 1 0 0,1 1-1 0 0,-1-1 0 0 0,1 0 1 0 0,-1-1-1 0 0,1 0 1 0 0,8 1-1 0 0,-9-1-351 0 0,0-1 0 0 0,-1 0 1 0 0,1 0-1 0 0,0-1 0 0 0,0 0 0 0 0,0 0 0 0 0,10-2 0 0 0</inkml:trace>
  <inkml:trace contextRef="#ctx0" brushRef="#br0" timeOffset="14635.6">8358 2123 19295 0 0,'0'0'2668'0'0,"0"5"-1390"0"0,-1 40-497 0 0,0-13-938 0 0,2 0 0 0 0,5 41 0 0 0,35 135-424 0 0,-35-180 294 0 0,-3-15-671 0 0,0-1 0 0 0,7 20 0 0 0</inkml:trace>
  <inkml:trace contextRef="#ctx0" brushRef="#br0" timeOffset="15057.33">8535 2102 10592 0 0,'0'0'7610'0'0,"4"7"-4437"0"0,1 5-2807 0 0,-1 0-1 0 0,-1 1 0 0 0,0-1 1 0 0,-1 1-1 0 0,1 18 0 0 0,2 11 163 0 0,3 7-1225 0 0,3 0 0 0 0,24 72-1 0 0,-31-110 67 0 0,1 0 0 0 0,6 11-1 0 0,1-6-5035 0 0</inkml:trace>
  <inkml:trace contextRef="#ctx0" brushRef="#br0" timeOffset="15479.1">8797 2353 3224 0 0,'3'13'884'0'0,"-2"9"8346"0"0,3 0-3441 0 0,-2-11-4163 0 0,1 24 0 0 0,-3-25-1650 0 0,0-1 1 0 0,1 1-1 0 0,0-1 0 0 0,1 1 0 0 0,0-1 0 0 0,0 1 0 0 0,1-1 0 0 0,0 0 0 0 0,1 0 0 0 0,0-1 1 0 0,7 13-1 0 0,-10-20-44 0 0,0 0 0 0 0,0 0 0 0 0,0 0 0 0 0,0 0 1 0 0,0 0-1 0 0,0 0 0 0 0,0 0 0 0 0,0-1 0 0 0,1 1 1 0 0,-1 0-1 0 0,0 0 0 0 0,0-1 0 0 0,1 1 0 0 0,-1-1 0 0 0,0 0 1 0 0,1 1-1 0 0,-1-1 0 0 0,1 0 0 0 0,1 1 0 0 0,0-1 36 0 0,-1-1-1 0 0,1 1 1 0 0,0-1-1 0 0,-1 1 1 0 0,1-1-1 0 0,-1 0 1 0 0,1 1-1 0 0,-1-1 1 0 0,5-3-1 0 0,0-1 74 0 0,0 1 0 0 0,0-2-1 0 0,0 1 1 0 0,-1-1 0 0 0,9-10-1 0 0,-2 1-17 0 0,18-29 0 0 0,-27 37-80 0 0,1-1 1 0 0,-2 1-1 0 0,1-1 0 0 0,-1 0 0 0 0,0 0 0 0 0,2-13 0 0 0,-5 21 54 0 0,0 0 0 0 0,0 0-1 0 0,0-1 1 0 0,0 1 0 0 0,0 0-1 0 0,0 0 1 0 0,0 0 0 0 0,0 0-1 0 0,0 0 1 0 0,0 0-1 0 0,0-1 1 0 0,0 1 0 0 0,1 0-1 0 0,-1 0 1 0 0,0 0 0 0 0,0 0-1 0 0,0 0 1 0 0,0 0 0 0 0,0 0-1 0 0,0 0 1 0 0,0 0 0 0 0,0-1-1 0 0,0 1 1 0 0,0 0-1 0 0,0 0 1 0 0,0 0 0 0 0,1 0-1 0 0,-1 0 1 0 0,0 0 0 0 0,0 0-1 0 0,0 0 1 0 0,0 0 0 0 0,0 0-1 0 0,0 0 1 0 0,0 0 0 0 0,1 0-1 0 0,-1 0 1 0 0,0 0-1 0 0,0 0 1 0 0,0 0 0 0 0,0 0-1 0 0,0 0 1 0 0,0 0 0 0 0,0 0-1 0 0,1 0 1 0 0,-1 0 0 0 0,0 0-1 0 0,0 0 1 0 0,0 0 0 0 0,0 0-1 0 0,0 0 1 0 0,0 0-1 0 0,0 0 1 0 0,0 0 0 0 0,1 0-1 0 0,6 8-25 0 0,6 12 46 0 0,4 17 10 0 0,-2 0 0 0 0,11 46-1 0 0,1 5-190 0 0,17 60-916 0 0,-33-105 1718 0 0,7 65 0 0 0,-18-103-501 0 0,0-1 0 0 0,0 1-1 0 0,0 0 1 0 0,-1-1 0 0 0,1 1-1 0 0,-1 0 1 0 0,-2 5-1 0 0,3-8-64 0 0,-1 0 0 0 0,0 0 0 0 0,0 0-1 0 0,0 0 1 0 0,0 1 0 0 0,0-1-1 0 0,-1 0 1 0 0,1-1 0 0 0,0 1-1 0 0,-1 0 1 0 0,0 0 0 0 0,1-1 0 0 0,-1 1-1 0 0,0-1 1 0 0,0 1 0 0 0,-2 1-1 0 0,-10 3-19 0 0,-1-1-1 0 0,1 0 0 0 0,-1 0 1 0 0,1-2-1 0 0,-1 0 0 0 0,0-1 1 0 0,-1 0-1 0 0,1-1 0 0 0,-20-1 1 0 0,-17-4-14 0 0,-70-14 1 0 0,80 11-334 0 0,22 3-463 0 0,-35-12-1 0 0,24 5-5577 0 0</inkml:trace>
  <inkml:trace contextRef="#ctx0" brushRef="#br0" timeOffset="15928.37">9507 2051 16903 0 0,'0'0'2215'0'0,"7"10"-1019"0"0,-6 39-1193 0 0,-3-19-566 0 0,4 60 1 0 0,1-22 521 0 0,2 74 148 0 0,-4-117 30 0 0,1 66 529 0 0,-3-29-574 0 0,2-71-412 0 0,0 0 1 0 0,1 1 0 0 0,0-1 0 0 0,5-14-1 0 0,1-3 234 0 0,9-18 269 0 0,-7 19 87 0 0,-7 17-125 0 0,0 0 0 0 0,1 1 0 0 0,0-1 0 0 0,0 1 0 0 0,1 0 0 0 0,-1 0 0 0 0,2 0 0 0 0,-1 1 0 0 0,1 0 0 0 0,0 0 0 0 0,0 0-1 0 0,14-9 1 0 0,-18 14-112 0 0,-1 0 0 0 0,1 0 0 0 0,0 0 0 0 0,1 0 0 0 0,-1 0-1 0 0,0 0 1 0 0,0 1 0 0 0,0-1 0 0 0,0 1 0 0 0,1 0 0 0 0,-1 0-1 0 0,0-1 1 0 0,0 1 0 0 0,1 1 0 0 0,-1-1 0 0 0,3 1 0 0 0,-3-1-7 0 0,1 2 1 0 0,-1-1 0 0 0,0 0 0 0 0,1 0 0 0 0,-1 1 0 0 0,0-1 0 0 0,0 1 0 0 0,0-1 0 0 0,0 1-1 0 0,0 0 1 0 0,0 0 0 0 0,0 0 0 0 0,2 4 0 0 0,6 10-120 0 0,0 1 0 0 0,-1 1 0 0 0,-1 0-1 0 0,-1 0 1 0 0,7 22 0 0 0,15 38-2531 0 0,-22-58-29 0 0,-4-13 1163 0 0</inkml:trace>
  <inkml:trace contextRef="#ctx0" brushRef="#br0" timeOffset="16897.59">9925 2395 16903 0 0,'0'0'1528'0'0,"0"0"-1254"0"0,2 0-180 0 0,0 0 0 0 0,0 0 1 0 0,0 0-1 0 0,0 0 0 0 0,0 1 0 0 0,0-1 0 0 0,0 1 1 0 0,0-1-1 0 0,0 1 0 0 0,0 0 0 0 0,0-1 1 0 0,-1 1-1 0 0,1 0 0 0 0,0 0 0 0 0,-1 0 1 0 0,1 1-1 0 0,-1-1 0 0 0,1 0 0 0 0,-1 1 1 0 0,1-1-1 0 0,-1 1 0 0 0,0-1 0 0 0,0 1 1 0 0,0-1-1 0 0,1 1 0 0 0,-2 0 0 0 0,2 2 1 0 0,1 3-561 0 0,-1 1 1 0 0,-1-1 0 0 0,1 0-1 0 0,-1 1 1 0 0,0 12 0 0 0,0-3 634 0 0,-1-5-84 0 0,2 1-1 0 0,-1-1 1 0 0,2 1 0 0 0,0-1 0 0 0,0 0 0 0 0,1 0 0 0 0,5 12-1 0 0,-8-24-79 0 0,-1 0-1 0 0,0 1 1 0 0,1-1-1 0 0,-1 0 0 0 0,0 0 1 0 0,1 1-1 0 0,-1-1 0 0 0,0 0 1 0 0,1 0-1 0 0,-1 0 0 0 0,1 0 1 0 0,-1 0-1 0 0,0 1 1 0 0,1-1-1 0 0,-1 0 0 0 0,1 0 1 0 0,-1 0-1 0 0,0 0 0 0 0,1 0 1 0 0,-1 0-1 0 0,1 0 0 0 0,-1 0 1 0 0,1-1-1 0 0,-1 1 1 0 0,0 0-1 0 0,1 0 0 0 0,-1 0 1 0 0,1 0-1 0 0,-1-1 0 0 0,0 1 1 0 0,1 0-1 0 0,12-8-33 0 0,-8 0-158 0 0,1 1 0 0 0,-1-1-1 0 0,-1-1 1 0 0,6-12 0 0 0,2-2-290 0 0,2-4 308 0 0,-6 10 463 0 0,1 0 0 0 0,20-27 0 0 0,-29 44-274 0 0,1-1 0 0 0,-1 1 1 0 0,0-1-1 0 0,1 1 0 0 0,-1 0 0 0 0,0-1 0 0 0,1 1 0 0 0,-1 0 1 0 0,1-1-1 0 0,-1 1 0 0 0,0 0 0 0 0,1-1 0 0 0,-1 1 0 0 0,1 0 1 0 0,-1 0-1 0 0,1 0 0 0 0,-1-1 0 0 0,1 1 0 0 0,-1 0 0 0 0,1 0 1 0 0,-1 0-1 0 0,1 0 0 0 0,-1 0 0 0 0,1 0 0 0 0,-1 0 0 0 0,2 0 1 0 0,-1 1-10 0 0,0-1 1 0 0,-1 1-1 0 0,1-1 1 0 0,0 1 0 0 0,0-1-1 0 0,-1 1 1 0 0,1-1 0 0 0,0 1-1 0 0,-1 0 1 0 0,1 0-1 0 0,0-1 1 0 0,-1 1 0 0 0,1 1-1 0 0,3 4-13 0 0,-2 0-1 0 0,1 0 1 0 0,2 9-1 0 0,-4-12 47 0 0,7 23-46 0 0,-6-18-8 0 0,0 0-1 0 0,1 0 0 0 0,0 0 0 0 0,0 0 0 0 0,6 8 1 0 0,-7-13-14 0 0,0 1-9 0 0,0 0-1 0 0,0-1 0 0 0,1 1 1 0 0,0-1-1 0 0,0 0 0 0 0,0 0 1 0 0,4 4-1 0 0,-6-7 45 0 0,0 1-1 0 0,0-1 1 0 0,0 0 0 0 0,0 1 0 0 0,0-1 0 0 0,0 0-1 0 0,0 1 1 0 0,0-1 0 0 0,0 0 0 0 0,1 0-1 0 0,-1 0 1 0 0,0 0 0 0 0,0 0 0 0 0,0 0 0 0 0,0 0-1 0 0,0-1 1 0 0,0 1 0 0 0,1 0 0 0 0,-1 0-1 0 0,0-1 1 0 0,0 1 0 0 0,0-1 0 0 0,0 1 0 0 0,0-1-1 0 0,0 0 1 0 0,0 1 0 0 0,0-1 0 0 0,-1 0-1 0 0,1 0 1 0 0,0 1 0 0 0,1-3 0 0 0,7-7 8 0 0,0 0 0 0 0,0-1 1 0 0,-1 0-1 0 0,-1 0 0 0 0,0-1 0 0 0,5-13 1 0 0,-8 19-102 0 0,7-14-30 0 0,1 1-1 0 0,16-21 1 0 0,-27 39 121 0 0,7-7 72 0 0,-7 8-80 0 0,0-1 0 0 0,0 1-1 0 0,0-1 1 0 0,0 1-1 0 0,0-1 1 0 0,0 1-1 0 0,1-1 1 0 0,-1 1 0 0 0,0 0-1 0 0,0 0 1 0 0,0-1-1 0 0,0 1 1 0 0,1 0-1 0 0,-1 0 1 0 0,0 0 0 0 0,0 0-1 0 0,0 1 1 0 0,0-1-1 0 0,1 0 1 0 0,-1 0-1 0 0,0 1 1 0 0,0-1 0 0 0,0 1-1 0 0,0-1 1 0 0,0 1-1 0 0,2 0 1 0 0,-1 1 1 0 0,-1-1 1 0 0,1 1 0 0 0,0-1-1 0 0,-1 1 1 0 0,1 0-1 0 0,-1 0 1 0 0,1 0-1 0 0,1 2 1 0 0,0 4 44 0 0,1 0-1 0 0,-1-1 1 0 0,-1 1 0 0 0,0 0-1 0 0,0 0 1 0 0,1 12-1 0 0,1 49-335 0 0,-2-24 995 0 0,-1-46-689 0 0,0 0-1 0 0,-1 0 1 0 0,1 1 0 0 0,-1-1 0 0 0,1 0 0 0 0,-1 0 0 0 0,1 0 0 0 0,-1 0 0 0 0,1 0 0 0 0,-1 0-1 0 0,0 0 1 0 0,0 0 0 0 0,1 0 0 0 0,-1 0 0 0 0,0 0 0 0 0,0-2 0 0 0,1-3-14 0 0,16-44-2 0 0,-14 37 0 0 0,1 1 0 0 0,0 0 1 0 0,1 0-1 0 0,0 0 0 0 0,1 1 0 0 0,0-1 1 0 0,9-11-1 0 0,-11 18 77 0 0,1 0 0 0 0,-1 0-1 0 0,1 1 1 0 0,1-1 0 0 0,-1 1 0 0 0,1 0-1 0 0,-1 0 1 0 0,8-3 0 0 0,-10 6 9 0 0,0 0 0 0 0,1-1 0 0 0,-1 1 1 0 0,0 1-1 0 0,1-1 0 0 0,-1 0 0 0 0,0 1 0 0 0,1 0 1 0 0,-1 0-1 0 0,1 0 0 0 0,-1 0 0 0 0,1 0 0 0 0,-1 1 1 0 0,1-1-1 0 0,-1 1 0 0 0,0 0 0 0 0,5 2 0 0 0,-6-2-69 0 0,0 0 0 0 0,0 1 0 0 0,0-1-1 0 0,0 1 1 0 0,0-1 0 0 0,0 1 0 0 0,-1-1-1 0 0,1 1 1 0 0,0 0 0 0 0,-1 0 0 0 0,0 0-1 0 0,2 2 1 0 0,12 27 165 0 0,-14-28-181 0 0,4 10-85 0 0,-2 0 1 0 0,1-1-1 0 0,-2 2 0 0 0,0-1 0 0 0,1 21 0 0 0,0 6-94 0 0,1-20-206 0 0,0 13-3840 0 0</inkml:trace>
  <inkml:trace contextRef="#ctx0" brushRef="#br0" timeOffset="17466.06">11004 2395 18943 0 0,'0'0'432'0'0,"6"5"586"0"0,-3-2-976 0 0,1 0 0 0 0,-1 0 0 0 0,0 0 0 0 0,0 1 0 0 0,0-1 0 0 0,0 1 0 0 0,0 0 0 0 0,-1 0 0 0 0,0 0 0 0 0,0 0 0 0 0,0 0 0 0 0,0 0 0 0 0,-1 1 0 0 0,3 8 0 0 0,-1-4-496 0 0,1 1-1 0 0,1-1 1 0 0,-1-1-1 0 0,1 1 1 0 0,1-1-1 0 0,0 0 1 0 0,0 0-1 0 0,1 0 1 0 0,7 6-1 0 0,-11-12 552 0 0,0 0-1 0 0,-1 0 1 0 0,1 0-1 0 0,0-1 1 0 0,0 1-1 0 0,1-1 0 0 0,-1 0 1 0 0,0 0-1 0 0,0 0 1 0 0,1 0-1 0 0,-1 0 1 0 0,0-1-1 0 0,1 1 1 0 0,-1-1-1 0 0,1 0 1 0 0,-1 0-1 0 0,0-1 1 0 0,1 1-1 0 0,-1-1 1 0 0,0 1-1 0 0,1-1 0 0 0,-1 0 1 0 0,0 0-1 0 0,0-1 1 0 0,0 1-1 0 0,0-1 1 0 0,0 1-1 0 0,0-1 1 0 0,0 0-1 0 0,0 0 1 0 0,-1 0-1 0 0,1-1 1 0 0,2-2-1 0 0,1-1-151 0 0,-1 0 0 0 0,1-1 0 0 0,-1 0 0 0 0,0 0 0 0 0,-1 0 0 0 0,0 0-1 0 0,0-1 1 0 0,0 0 0 0 0,-1 0 0 0 0,0 0 0 0 0,-1 0 0 0 0,0 0 0 0 0,0-1 0 0 0,-1 1 0 0 0,1-11 0 0 0,-2 19 74 0 0,0 0 1 0 0,0 0 0 0 0,0 0-1 0 0,0 0 1 0 0,0-1 0 0 0,0 1 0 0 0,0 0-1 0 0,0 0 1 0 0,0 0 0 0 0,0 0-1 0 0,0-1 1 0 0,0 1 0 0 0,0 0-1 0 0,0 0 1 0 0,0 0 0 0 0,0 0-1 0 0,0-1 1 0 0,0 1 0 0 0,0 0-1 0 0,0 0 1 0 0,0 0 0 0 0,1 0-1 0 0,-1 0 1 0 0,0-1 0 0 0,0 1-1 0 0,0 0 1 0 0,0 0 0 0 0,0 0-1 0 0,0 0 1 0 0,1 0 0 0 0,-1 0-1 0 0,0 0 1 0 0,0 0 0 0 0,0 0 0 0 0,0 0-1 0 0,0-1 1 0 0,1 1 0 0 0,-1 0-1 0 0,0 0 1 0 0,0 0 0 0 0,8 4 108 0 0,6 8-217 0 0,-5-1 78 0 0,-1-1-1 0 0,0 2 0 0 0,-1-1 0 0 0,12 25 1 0 0,17 55-27 0 0,-22-54-86 0 0,30 105-12 0 0,-22-63 230 0 0,-14-47 156 0 0,-6-21-79 0 0,0-1 0 0 0,0 0 0 0 0,-1 0-1 0 0,-1 1 1 0 0,0-1 0 0 0,0 1 0 0 0,-1-1 0 0 0,0 0-1 0 0,-1 0 1 0 0,0 1 0 0 0,0-1 0 0 0,-7 17-1 0 0,7-24-147 0 0,0 1-1 0 0,0 0 1 0 0,-1-1 0 0 0,1 1-1 0 0,0-1 1 0 0,-1 0-1 0 0,0 0 1 0 0,0 0-1 0 0,0 0 1 0 0,0 0-1 0 0,-1-1 1 0 0,1 0 0 0 0,0 1-1 0 0,-5 1 1 0 0,2-2 48 0 0,0 1 0 0 0,0-1 0 0 0,-1-1 0 0 0,1 1 0 0 0,0-1 0 0 0,-1 0 0 0 0,1 0 0 0 0,-10-1 0 0 0,3 0 60 0 0,0-2 0 0 0,0 1 0 0 0,0-2 0 0 0,0 1 0 0 0,1-2 0 0 0,-1 0-1 0 0,1 0 1 0 0,-17-9 0 0 0,12 4-715 0 0,0 0-1 0 0,0-1 1 0 0,1 0-1 0 0,1-1 0 0 0,0-1 1 0 0,-26-26-1 0 0,30 22-731 0 0</inkml:trace>
  <inkml:trace contextRef="#ctx0" brushRef="#br0" timeOffset="17995.84">11416 2477 4144 0 0,'0'0'15777'0'0,"0"1"-15541"0"0,0 2-263 0 0,0 6-443 0 0,1 0 0 0 0,-1 0 1 0 0,2 0-1 0 0,-1 0 0 0 0,1 0 0 0 0,5 12 1 0 0,-5-17 533 0 0,-1 0-1 0 0,1 0 1 0 0,0-1 0 0 0,0 1 0 0 0,0-1 0 0 0,0 0 0 0 0,1 1 0 0 0,0-1 0 0 0,-1 0 0 0 0,1 0 0 0 0,0-1 0 0 0,0 1 0 0 0,1-1 0 0 0,-1 1 0 0 0,0-1 0 0 0,7 3 0 0 0,-7-4 25 0 0,1 1 0 0 0,-1-1 0 0 0,0 0 0 0 0,1 0 0 0 0,-1 0 1 0 0,0 0-1 0 0,1 0 0 0 0,-1-1 0 0 0,1 0 0 0 0,-1 0 0 0 0,1 0 0 0 0,-1 0 1 0 0,1 0-1 0 0,-1-1 0 0 0,1 1 0 0 0,-1-1 0 0 0,0 0 0 0 0,1 0 0 0 0,-1 0 0 0 0,0-1 1 0 0,1 1-1 0 0,-1-1 0 0 0,0 0 0 0 0,0 1 0 0 0,-1-2 0 0 0,5-2 0 0 0,4-7-97 0 0,-1 0-1 0 0,0 0 0 0 0,-1-1 0 0 0,-1 0 0 0 0,13-27 1 0 0,-2 5-577 0 0,3-10 766 0 0,-21 45-53 0 0,7 22-149 0 0,-6 13-219 0 0,-2-28 199 0 0,0 1-1 0 0,1 0 0 0 0,0-1 1 0 0,4 15-1 0 0,-2-14 19 0 0,-3-5 9 0 0,1-1 0 0 0,-1 0 0 0 0,1 0 0 0 0,0 0 0 0 0,0 0 0 0 0,0 0 0 0 0,0 0 0 0 0,0 0 0 0 0,0-1 0 0 0,0 1 0 0 0,1 0 0 0 0,-1 0 0 0 0,1-1 0 0 0,-1 1 0 0 0,3 1 0 0 0,-2-2 65 0 0,0 1-1 0 0,-1-1 0 0 0,1 0 0 0 0,0 0 0 0 0,0 0 0 0 0,0-1 1 0 0,0 1-1 0 0,0 0 0 0 0,0-1 0 0 0,0 1 0 0 0,0-1 1 0 0,0 1-1 0 0,0-1 0 0 0,0 0 0 0 0,0 0 0 0 0,0 0 0 0 0,0 0 1 0 0,0-1-1 0 0,0 1 0 0 0,0 0 0 0 0,0-1 0 0 0,0 1 0 0 0,0-1 1 0 0,0 0-1 0 0,0 0 0 0 0,0 0 0 0 0,-1 0 0 0 0,1 0 1 0 0,3-2-1 0 0,-1 0 146 0 0,0 0 1 0 0,0 0 0 0 0,0-1 0 0 0,0 1-1 0 0,-1-1 1 0 0,0 0 0 0 0,1 0-1 0 0,-1 0 1 0 0,-1 0 0 0 0,1 0 0 0 0,-1-1-1 0 0,3-6 1 0 0,-4 8-180 0 0,5-11-418 0 0,-2-1 0 0 0,0 0 0 0 0,0 1 1 0 0,-1-1-1 0 0,1-25 0 0 0,-4 24-1086 0 0</inkml:trace>
  <inkml:trace contextRef="#ctx0" brushRef="#br0" timeOffset="18435.44">11934 2062 19895 0 0,'0'0'1944'0'0,"5"-3"-1728"0"0,0-2-216 0 0,0-1 0 0 0,0-2 0 0 0,2 0 248 0 0,-1-1 8 0 0,1 0 0 0 0,-4 2 0 0 0,2-4-1432 0 0,-2-1-280 0 0</inkml:trace>
  <inkml:trace contextRef="#ctx0" brushRef="#br0" timeOffset="18857.26">12155 2302 13360 0 0,'14'37'2197'0'0,"2"6"2887"0"0,-11-24-4172 0 0,-2-9-882 0 0,0 0 0 0 0,0 0 0 0 0,-1 0 0 0 0,-1 0 0 0 0,0 1 0 0 0,0-1 0 0 0,-1 0 0 0 0,-2 15 0 0 0,-1-13 285 0 0,2-8 489 0 0,1-9-339 0 0,15-54 347 0 0,-9 42-1029 0 0,1 2 0 0 0,1-1 0 0 0,0 1 1 0 0,1 0-1 0 0,0 1 0 0 0,1 0 0 0 0,1 0 0 0 0,0 1 0 0 0,16-14 0 0 0,0 5-1534 0 0,-14 14 739 0 0</inkml:trace>
  <inkml:trace contextRef="#ctx0" brushRef="#br0" timeOffset="19289.23">12962 2316 18719 0 0,'2'3'3682'0'0,"-15"-8"-3481"0"0,4 1-629 0 0,0 1 1 0 0,0 0-1 0 0,0 0 1 0 0,-13-2-1 0 0,17 5 383 0 0,0-1 0 0 0,0 1-1 0 0,-1 0 1 0 0,1 0 0 0 0,0 1-1 0 0,0-1 1 0 0,0 1 0 0 0,0 0 0 0 0,0 1-1 0 0,-5 1 1 0 0,5-1 93 0 0,0 0-1 0 0,0 1 1 0 0,0 0 0 0 0,0 0-1 0 0,0 0 1 0 0,1 0 0 0 0,-1 1-1 0 0,1 0 1 0 0,0 0 0 0 0,0 0-1 0 0,1 0 1 0 0,-1 0-1 0 0,1 1 1 0 0,0 0 0 0 0,0-1-1 0 0,0 1 1 0 0,1 0 0 0 0,-2 6-1 0 0,0-2-24 0 0,1 1 0 0 0,0-1 0 0 0,1 1 0 0 0,1 0 0 0 0,-1 0 0 0 0,1-1 0 0 0,1 1 0 0 0,0 0 0 0 0,0 0-1 0 0,4 18 1 0 0,-2-19-247 0 0,0 0-1 0 0,1 0 1 0 0,0-1-1 0 0,1 1 0 0 0,-1-1 1 0 0,2 0-1 0 0,-1 0 1 0 0,10 11-1 0 0,-13-17 133 0 0,1-1-1 0 0,0 1 1 0 0,-1-1-1 0 0,1 1 1 0 0,0-1-1 0 0,0 0 1 0 0,0 0-1 0 0,0 0 1 0 0,0 0-1 0 0,0 0 1 0 0,0 0-1 0 0,0-1 1 0 0,1 1-1 0 0,-1-1 1 0 0,0 1-1 0 0,0-1 1 0 0,0 0-1 0 0,1 0 1 0 0,-1 0-1 0 0,0 0 1 0 0,0 0-1 0 0,4-1 1 0 0,-2 0 153 0 0,0 0 1 0 0,-1 0-1 0 0,1-1 1 0 0,-1 1-1 0 0,1-1 1 0 0,-1 1-1 0 0,0-1 1 0 0,1 0-1 0 0,-1 0 1 0 0,0-1-1 0 0,0 1 1 0 0,4-6-1 0 0,11-10 579 0 0,-14 15-506 0 0,0 0 0 0 0,-1-1 1 0 0,1 1-1 0 0,-1-1 0 0 0,0 0 0 0 0,0 0 0 0 0,2-5 0 0 0,14-21 754 0 0,-16 26-731 0 0,1 0-1 0 0,-1 0 1 0 0,-1-1 0 0 0,1 0 0 0 0,-1 1 0 0 0,0-1 0 0 0,0 0 0 0 0,0 0-1 0 0,2-10 1 0 0,2-8 273 0 0,-5 21-421 0 0,0 0 1 0 0,0-1-1 0 0,0 1 1 0 0,0-1-1 0 0,-1 1 0 0 0,1-1 1 0 0,-1 1-1 0 0,0-1 1 0 0,0 0-1 0 0,0-4 1 0 0,-2 0-42 0 0,0 0 0 0 0,0 0-1 0 0,-1 0 1 0 0,1 0 0 0 0,-2 0 0 0 0,1 1 0 0 0,-1-1 0 0 0,-6-7 0 0 0,-6-12-693 0 0,4 12-415 0 0,10 12 760 0 0,0 0 0 0 0,0 1 0 0 0,1-1-1 0 0,0 0 1 0 0,-1 0 0 0 0,1 0 0 0 0,0 0 0 0 0,0 0-1 0 0,0 0 1 0 0,-2-4 0 0 0,3-3-1401 0 0</inkml:trace>
  <inkml:trace contextRef="#ctx0" brushRef="#br0" timeOffset="19713.22">13168 2398 2760 0 0,'3'4'288'0'0,"1"0"0"0"0,-1 0 0 0 0,0 0 0 0 0,-1 1 0 0 0,1 0 0 0 0,-1-1 0 0 0,1 1 0 0 0,1 8 0 0 0,9 44 11182 0 0,-12-55-10866 0 0,11 129 2844 0 0,-10-104-3331 0 0,-4 17-223 0 0,1-33-64 0 0,1-1 0 0 0,1 19 0 0 0,0-8-318 0 0,-1 0-1 0 0,-3 32 1 0 0,0 5-380 0 0,4-29 422 0 0,-1-10 378 0 0,-1 21-1 0 0,-5-22 1521 0 0,6-18-1432 0 0,0 1 0 0 0,0-1 0 0 0,0 0 0 0 0,0 0 0 0 0,0 0-1 0 0,0 0 1 0 0,-1 0 0 0 0,1 0 0 0 0,0 0 0 0 0,0 0-1 0 0,0 0 1 0 0,0 0 0 0 0,-1 0 0 0 0,1 0 0 0 0,0 0 0 0 0,0 0-1 0 0,0 0 1 0 0,0 0 0 0 0,0 0 0 0 0,-1 0 0 0 0,1 0-1 0 0,0 0 1 0 0,0-1 0 0 0,0 1 0 0 0,0 0 0 0 0,0 0 0 0 0,0 0-1 0 0,-1 0 1 0 0,1 0 0 0 0,0 0 0 0 0,0 0 0 0 0,0 0-1 0 0,0-1 1 0 0,0 1 0 0 0,0 0 0 0 0,0 0 0 0 0,0 0-1 0 0,0 0 1 0 0,0 0 0 0 0,0 0 0 0 0,-1-1 0 0 0,1 1 0 0 0,0 0-1 0 0,-12-78-369 0 0,11 73 323 0 0,-6-63 38 0 0,2-99 1 0 0,6 149 121 0 0,9-120 507 0 0,-7 115-464 0 0,1-1-1 0 0,1 1 0 0 0,15-40 0 0 0,-15 50 17 0 0,0 0-1 0 0,0 1 1 0 0,1 0-1 0 0,1 0 1 0 0,0 0-1 0 0,1 1 1 0 0,0 0-1 0 0,1 0 1 0 0,20-18-1 0 0,-25 25-186 0 0,0 1 1 0 0,1-1-1 0 0,0 1 1 0 0,0 0-1 0 0,0 0 1 0 0,6-2-1 0 0,-10 5-11 0 0,0-1-1 0 0,1 1 0 0 0,-1 0 1 0 0,1-1-1 0 0,-1 1 0 0 0,1 0 0 0 0,0 0 1 0 0,-1 0-1 0 0,1 0 0 0 0,-1 1 1 0 0,1-1-1 0 0,-1 0 0 0 0,1 0 1 0 0,-1 1-1 0 0,1-1 0 0 0,-1 1 0 0 0,0 0 1 0 0,1-1-1 0 0,-1 1 0 0 0,0 0 1 0 0,1 0-1 0 0,-1 0 0 0 0,0 0 1 0 0,0 0-1 0 0,0 0 0 0 0,0 0 0 0 0,0 0 1 0 0,1 2-1 0 0,3 4-102 0 0,0 0-1 0 0,7 14 1 0 0,1 4-58 0 0,-5-12-131 0 0,0 0-1 0 0,-1 0 0 0 0,-1 1 1 0 0,0 0-1 0 0,5 21 0 0 0,-9-29 201 0 0,-1-3 168 0 0,-1-1 0 0 0,1 1-1 0 0,-1-1 1 0 0,1 1-1 0 0,-1 0 1 0 0,0-1-1 0 0,0 4 1 0 0,-1-4-16 0 0,1-1 1 0 0,0 0-1 0 0,-1 0 1 0 0,1 0-1 0 0,-1 0 1 0 0,1 0-1 0 0,-1 0 0 0 0,1 0 1 0 0,-1 0-1 0 0,0-1 1 0 0,0 1-1 0 0,1 0 1 0 0,-1 0-1 0 0,0 0 0 0 0,0-1 1 0 0,0 1-1 0 0,0 0 1 0 0,0-1-1 0 0,0 1 1 0 0,0-1-1 0 0,-2 1 0 0 0,-4 2 22 0 0,-1 0 1 0 0,1 0-1 0 0,-1-1 0 0 0,0-1 0 0 0,0 1 0 0 0,0-1 0 0 0,0 0 0 0 0,0-1 0 0 0,0 0 0 0 0,0 0 0 0 0,0-1 1 0 0,-14-2-1 0 0,12 1-186 0 0,0 0 1 0 0,0-1 0 0 0,0 0-1 0 0,1-1 1 0 0,-1 0 0 0 0,-10-5-1 0 0,19 8 25 0 0,0 0-1 0 0,-1 1 0 0 0,1-1 0 0 0,0 0 1 0 0,0 0-1 0 0,0 0 0 0 0,0 0 1 0 0,0 0-1 0 0,0 0 0 0 0,0 0 0 0 0,0 0 1 0 0,0-1-1 0 0,0 1 0 0 0,0 0 1 0 0,1-1-1 0 0,-1 1 0 0 0,1 0 0 0 0,-1-1 1 0 0,1 1-1 0 0,-1 0 0 0 0,1-1 1 0 0,0 1-1 0 0,0-1 0 0 0,0 1 0 0 0,-1-1 1 0 0,1 1-1 0 0,1-1 0 0 0,-1 1 0 0 0,0-1 1 0 0,1-1-1 0 0,2-7-505 0 0</inkml:trace>
  <inkml:trace contextRef="#ctx0" brushRef="#br0" timeOffset="20150.59">13761 2175 11976 0 0,'0'0'8973'0'0,"-23"-1"-7363"0"0,2-2-1794 0 0,-25 0 0 0 0,42 4 180 0 0,1-1-1 0 0,-1 1 1 0 0,0 0 0 0 0,1-1-1 0 0,-1 2 1 0 0,1-1-1 0 0,-1 0 1 0 0,1 1 0 0 0,0-1-1 0 0,0 1 1 0 0,0 0-1 0 0,0 0 1 0 0,0 0-1 0 0,-4 5 1 0 0,3-4 1 0 0,1 0 0 0 0,0 0 0 0 0,0 1 0 0 0,1-1 0 0 0,-1 1 0 0 0,1 0 1 0 0,-1-1-1 0 0,1 1 0 0 0,1 0 0 0 0,-1 1 0 0 0,-2 6 0 0 0,4-10-41 0 0,0 0 0 0 0,0 1 0 0 0,-1-1 0 0 0,1 1 0 0 0,0-1 0 0 0,0 0-1 0 0,1 1 1 0 0,-1-1 0 0 0,0 1 0 0 0,0-1 0 0 0,1 0 0 0 0,-1 1 0 0 0,1-1 0 0 0,-1 0 0 0 0,1 1 0 0 0,-1-1 0 0 0,1 0 0 0 0,0 0-1 0 0,0 0 1 0 0,0 0 0 0 0,-1 1 0 0 0,1-1 0 0 0,0 0 0 0 0,0 0 0 0 0,1-1 0 0 0,-1 1 0 0 0,0 0 0 0 0,0 0 0 0 0,0 0 0 0 0,1-1-1 0 0,1 2 1 0 0,5 1-209 0 0,-1-1-1 0 0,1 0 0 0 0,-1 0 0 0 0,13 1 0 0 0,-13-2-17 0 0,19 4 183 0 0,27 8-1 0 0,-44-10 234 0 0,0 0 0 0 0,0 1-1 0 0,0 0 1 0 0,0 1 0 0 0,-1-1 0 0 0,11 9-1 0 0,-17-11-89 0 0,1-1 0 0 0,-1 2 0 0 0,0-1-1 0 0,1 0 1 0 0,-1 0 0 0 0,0 1 0 0 0,0-1-1 0 0,-1 1 1 0 0,1 0 0 0 0,0-1-1 0 0,-1 1 1 0 0,0 0 0 0 0,0 0 0 0 0,0 0-1 0 0,0 0 1 0 0,0 0 0 0 0,0 0 0 0 0,-1 0-1 0 0,1 0 1 0 0,-1 0 0 0 0,0 0 0 0 0,0 1-1 0 0,0-1 1 0 0,-1 0 0 0 0,1 0-1 0 0,-1 0 1 0 0,1 0 0 0 0,-1 0 0 0 0,0 0-1 0 0,0 0 1 0 0,-1 0 0 0 0,1 0 0 0 0,0 0-1 0 0,-1-1 1 0 0,0 1 0 0 0,0-1 0 0 0,-4 6-1 0 0,-2 2 275 0 0,-1-1 1 0 0,0 1-1 0 0,-1-1 0 0 0,-15 11 0 0 0,20-16-304 0 0,0-1-1 0 0,-1 0 1 0 0,1 0 0 0 0,-1 0 0 0 0,1-1-1 0 0,-1 0 1 0 0,0 0 0 0 0,0 0 0 0 0,0-1-1 0 0,0 0 1 0 0,-12 1 0 0 0,14-2-253 0 0,0-1-1 0 0,1 1 1 0 0,-1-1 0 0 0,0 1-1 0 0,1-1 1 0 0,-1 0 0 0 0,1-1-1 0 0,-1 1 1 0 0,1-1 0 0 0,0 1 0 0 0,-1-1-1 0 0,1 0 1 0 0,0 0 0 0 0,0 0-1 0 0,0-1 1 0 0,-3-2 0 0 0</inkml:trace>
  <inkml:trace contextRef="#ctx0" brushRef="#br0" timeOffset="20151.59">13910 2358 19895 0 0,'0'0'455'0'0,"9"9"1088"0"0,-5-6-1523 0 0,-1 1 0 0 0,0-1 0 0 0,0 1 1 0 0,0 0-1 0 0,-1 0 0 0 0,0 0 0 0 0,1 0 1 0 0,-1 1-1 0 0,-1-1 0 0 0,1 1 0 0 0,0-1 0 0 0,0 8 1 0 0,2 7-1115 0 0,1 34-1 0 0,-4-30 63 0 0,1 8-973 0 0,0-12-3340 0 0</inkml:trace>
  <inkml:trace contextRef="#ctx0" brushRef="#br0" timeOffset="20572.39">14023 2075 18055 0 0,'0'0'1952'0'0,"6"-2"-1952"0"0,-2-3 0 0 0,2-1 0 0 0,-4 4 240 0 0,3-3 8 0 0,-3 0 0 0 0</inkml:trace>
  <inkml:trace contextRef="#ctx0" brushRef="#br0" timeOffset="21030.62">14209 2251 15200 0 0,'2'10'356'0'0,"0"-1"0"0"0,1 1 0 0 0,0-1 0 0 0,7 12 0 0 0,5 19 1383 0 0,-12-24-1437 0 0,0 0-1 0 0,-1 1 0 0 0,0-1 0 0 0,-2 20 0 0 0,0-19-369 0 0,1-1-1 0 0,0 0 0 0 0,1 1 1 0 0,6 23-1 0 0,-8-39 61 0 0,2 4-72 0 0,-1-1-1 0 0,1 1 1 0 0,0 0-1 0 0,0 0 1 0 0,0-1 0 0 0,5 7-1 0 0,-7-11 176 0 0,1 1-12 0 0,0-1 0 0 0,0 1-1 0 0,0-1 1 0 0,0 0 0 0 0,0 1 0 0 0,0-1 0 0 0,0 0-1 0 0,0 0 1 0 0,0 0 0 0 0,0 0 0 0 0,1 0-1 0 0,1-1 36 0 0,0-1-1 0 0,0 0 1 0 0,0 0-1 0 0,-1 0 1 0 0,1 0-1 0 0,0 0 1 0 0,-1-1-1 0 0,1 1 1 0 0,-1-1-1 0 0,0 1 0 0 0,0-1 1 0 0,0 0-1 0 0,2-4 1 0 0,3-8-5 0 0,10-24 0 0 0,-5 10-417 0 0,13-27-600 0 0,20-39 47 0 0,-40 81 955 0 0,-5 12-86 0 0,1 0 0 0 0,-1 0 0 0 0,1 1 0 0 0,0-1 0 0 0,0 0 0 0 0,0 0 0 0 0,0 0 0 0 0,0 0 0 0 0,0 1 0 0 0,0-1 0 0 0,1 1 0 0 0,-1-1 0 0 0,1 1 0 0 0,-1-1 0 0 0,1 1 0 0 0,-1 0 0 0 0,3-2 0 0 0,-4 3-29 0 0,1 0 0 0 0,0 1 0 0 0,-1-1 0 0 0,1 0 0 0 0,-1 0-1 0 0,1 0 1 0 0,0 0 0 0 0,-1 1 0 0 0,1-1 0 0 0,-1 0 0 0 0,1 1 0 0 0,-1-1-1 0 0,1 0 1 0 0,-1 1 0 0 0,1-1 0 0 0,-1 1 0 0 0,0-1 0 0 0,1 1 0 0 0,-1-1-1 0 0,1 0 1 0 0,-1 1 0 0 0,0 0 0 0 0,0-1 0 0 0,1 1 0 0 0,-1-1 0 0 0,0 1-1 0 0,0-1 1 0 0,1 1 0 0 0,-1 0 0 0 0,0 0 0 0 0,7 21-188 0 0,-8 4-93 0 0,2 0 0 0 0,1-1 0 0 0,0 0 0 0 0,12 43 0 0 0,-13-62 122 0 0,1 0 1 0 0,0-1 0 0 0,0 1-1 0 0,1-1 1 0 0,-1 1-1 0 0,5 6 1 0 0,-6-11 304 0 0,0 0 0 0 0,1 0 0 0 0,-1 1 0 0 0,0-1 0 0 0,0 0 0 0 0,0 0 0 0 0,1 0 0 0 0,-1 0 0 0 0,1-1 0 0 0,-1 1 1 0 0,0 0-1 0 0,1-1 0 0 0,-1 1 0 0 0,1 0 0 0 0,0-1 0 0 0,-1 0 0 0 0,1 1 0 0 0,-1-1 0 0 0,1 0 0 0 0,0 0 0 0 0,-1 0 0 0 0,1 0 0 0 0,0 0 0 0 0,-1 0 0 0 0,1-1 0 0 0,-1 1 0 0 0,1 0 0 0 0,1-2 0 0 0,2 1 158 0 0,-1-1 0 0 0,0 0 0 0 0,1-1 1 0 0,-1 1-1 0 0,0-1 0 0 0,0 0 0 0 0,-1 0 0 0 0,1 0 0 0 0,-1 0 0 0 0,1 0 0 0 0,-1-1 0 0 0,0 0 0 0 0,0 0 0 0 0,2-5 0 0 0,0 3-255 0 0,-2-1 0 0 0,1-1-1 0 0,-1 1 1 0 0,0 0 0 0 0,0-1 0 0 0,-1 0-1 0 0,2-15 1 0 0,-2 6-368 0 0,-2-22 0 0 0,0-4-2930 0 0,3 13-3857 0 0</inkml:trace>
  <inkml:trace contextRef="#ctx0" brushRef="#br0" timeOffset="21468.05">14788 2221 4144 0 0,'3'2'88'0'0,"0"-1"-1"0"0,0 1 1 0 0,0 0 0 0 0,0 0 0 0 0,0 0-1 0 0,-1 1 1 0 0,1-1 0 0 0,3 5 0 0 0,-2-2 1037 0 0,-1 0 1 0 0,0 0-1 0 0,0 1 1 0 0,0-1-1 0 0,-1 1 1 0 0,0-1-1 0 0,3 11 1 0 0,-3-5 742 0 0,0 1 0 0 0,0-1 0 0 0,0 15 0 0 0,-4 10-3801 0 0,-1-6 1722 0 0,-3 41-197 0 0,3-54 2330 0 0,3-26-1879 0 0,1-7-25 0 0,0 0-1 0 0,2 0 0 0 0,0 1 0 0 0,1-1 0 0 0,0 1 0 0 0,13-28 0 0 0,-12 32 118 0 0,1 1-1 0 0,10-16 1 0 0,-3 8 76 0 0,-10 13-151 0 0,0 1 0 0 0,0 0 0 0 0,1 0 0 0 0,0 0 1 0 0,-1 0-1 0 0,1 0 0 0 0,1 1 0 0 0,-1 0 0 0 0,0 0 0 0 0,1 0 0 0 0,0 0 0 0 0,-1 1 0 0 0,1 0 0 0 0,0 0 1 0 0,0 0-1 0 0,0 0 0 0 0,1 1 0 0 0,-1 0 0 0 0,0 0 0 0 0,1 0 0 0 0,-1 1 0 0 0,0 0 0 0 0,1 0 0 0 0,-1 0 1 0 0,6 2-1 0 0,-4 0-5 0 0,-1 0 1 0 0,0 1 0 0 0,-1-1-1 0 0,1 1 1 0 0,0 1 0 0 0,-1-1-1 0 0,0 1 1 0 0,0 0 0 0 0,0 0-1 0 0,0 0 1 0 0,-1 1 0 0 0,1 0-1 0 0,-1 0 1 0 0,0 0 0 0 0,-1 0-1 0 0,5 9 1 0 0,1 2 110 0 0,-1 0-1 0 0,-1 1 1 0 0,0 0 0 0 0,6 28-1 0 0,-10-32-417 0 0,-1 0 0 0 0,0 0 0 0 0,-1 0 0 0 0,-1 0 0 0 0,0 0 0 0 0,-1 0 0 0 0,0 0-1 0 0,-1 0 1 0 0,-1-1 0 0 0,0 1 0 0 0,-7 19 0 0 0,5-23-1227 0 0</inkml:trace>
  <inkml:trace contextRef="#ctx0" brushRef="#br0" timeOffset="22436.53">15817 2306 4144 0 0,'0'-1'18909'0'0,"0"-7"-17935"0"0,-1 5-956 0 0,0 0-1 0 0,0 0 1 0 0,-1 0 0 0 0,1 0-1 0 0,-1 0 1 0 0,0 1-1 0 0,0-1 1 0 0,0 0-1 0 0,0 1 1 0 0,0-1-1 0 0,0 1 1 0 0,-1 0 0 0 0,1 0-1 0 0,-1 0 1 0 0,0 0-1 0 0,1 0 1 0 0,-5-1-1 0 0,2 0-68 0 0,0 0 0 0 0,0 1 0 0 0,-1 0 0 0 0,1 0-1 0 0,-1 1 1 0 0,1-1 0 0 0,-1 1 0 0 0,0 0-1 0 0,-6 0 1 0 0,8 2 59 0 0,-1-1 0 0 0,0 1 0 0 0,1 0 0 0 0,-1 0 0 0 0,1 0-1 0 0,-1 1 1 0 0,1-1 0 0 0,0 1 0 0 0,0 0 0 0 0,-1 0 0 0 0,1 1 0 0 0,1 0 0 0 0,-1-1-1 0 0,-6 7 1 0 0,4-4 12 0 0,0 1-1 0 0,1 1 0 0 0,0-1 0 0 0,0 1 1 0 0,0 0-1 0 0,1 0 0 0 0,-5 10 0 0 0,6-11-119 0 0,1 0 0 0 0,0-1 0 0 0,0 1 0 0 0,1 0 0 0 0,-1 0 1 0 0,1 1-1 0 0,1-1 0 0 0,-1 12 0 0 0,1-15 64 0 0,0-1 0 0 0,1 1 1 0 0,-1-1-1 0 0,1 1 1 0 0,-1-1-1 0 0,1 0 0 0 0,0 1 1 0 0,0-1-1 0 0,0 0 1 0 0,0 1-1 0 0,1-1 0 0 0,-1 0 1 0 0,0 0-1 0 0,1 0 1 0 0,0 0-1 0 0,-1 0 0 0 0,1-1 1 0 0,0 1-1 0 0,0 0 1 0 0,0-1-1 0 0,0 1 0 0 0,0-1 1 0 0,0 0-1 0 0,1 0 1 0 0,1 1-1 0 0,1 0 18 0 0,0 0 0 0 0,0-1 1 0 0,0 0-1 0 0,0 0 0 0 0,0-1 0 0 0,1 1 0 0 0,-1-1 1 0 0,0 0-1 0 0,0-1 0 0 0,0 1 0 0 0,0-1 0 0 0,0 0 0 0 0,0 0 1 0 0,0 0-1 0 0,0-1 0 0 0,0 0 0 0 0,0 0 0 0 0,0 0 1 0 0,7-6-1 0 0,-1 1-75 0 0,-1 0 0 0 0,0-1-1 0 0,0-1 1 0 0,0 0 0 0 0,-1 0 0 0 0,14-20 0 0 0,-19 22 199 0 0,0-1 0 0 0,0 0 0 0 0,-1 0 0 0 0,0 0 1 0 0,-1 0-1 0 0,1-1 0 0 0,-2 1 0 0 0,1-1 0 0 0,-1 1 0 0 0,0-1 0 0 0,-1-12 0 0 0,0 34 47 0 0,2 0-1 0 0,0 0 1 0 0,5 19 0 0 0,18 50-249 0 0,-10-34 61 0 0,43 175-1471 0 0,-43-124 13 0 0,-10-57 964 0 0,-3-24 344 0 0,-2 0 1 0 0,-2 28-1 0 0,0-23 115 0 0,2-13 16 0 0,-2 1 1 0 0,1 0-1 0 0,-2-1 0 0 0,1 1 0 0 0,-6 12 0 0 0,6-18 61 0 0,0 0 1 0 0,0-1 0 0 0,-1 1-1 0 0,1 0 1 0 0,-1-1-1 0 0,0 0 1 0 0,-1 1-1 0 0,1-1 1 0 0,-1 0-1 0 0,0-1 1 0 0,0 1 0 0 0,-6 4-1 0 0,7-7 21 0 0,-1 1-1 0 0,0-1 0 0 0,0 1 1 0 0,1-1-1 0 0,-1-1 1 0 0,0 1-1 0 0,0 0 1 0 0,0-1-1 0 0,0 0 1 0 0,0 0-1 0 0,0 0 1 0 0,0 0-1 0 0,0-1 0 0 0,1 1 1 0 0,-1-1-1 0 0,0 0 1 0 0,-4-2-1 0 0,-8-2 84 0 0,0-2-1 0 0,-22-11 0 0 0,9 3-137 0 0,1-2-1 0 0,0-1 1 0 0,2-1-1 0 0,0-1 1 0 0,1-1-1 0 0,1-2 1 0 0,1 0-1 0 0,-24-33 0 0 0,43 50-330 0 0,0-1 0 0 0,0 1-1 0 0,-2-9 1 0 0,-2-1-449 0 0</inkml:trace>
  <inkml:trace contextRef="#ctx0" brushRef="#br0" timeOffset="22903.33">16258 2258 13736 0 0,'0'0'1245'0'0,"-12"-6"-870"0"0,2 1 426 0 0,0 0 0 0 0,-1 1 1 0 0,1 0-1 0 0,-1 1 0 0 0,-12-3 1 0 0,19 6-799 0 0,0-1-1 0 0,0 1 1 0 0,0 0 0 0 0,0 0 0 0 0,0 0 0 0 0,0 0 0 0 0,0 1 0 0 0,0 0 0 0 0,1 0-1 0 0,-1 0 1 0 0,0 0 0 0 0,0 0 0 0 0,1 1 0 0 0,-1 0 0 0 0,0 0 0 0 0,1 0 0 0 0,-6 4-1 0 0,3 0 105 0 0,-1 1 1 0 0,1 0-1 0 0,1 0 0 0 0,-1 1 0 0 0,1 0 0 0 0,1 0 0 0 0,-1 0 0 0 0,-5 15 0 0 0,4-9 116 0 0,3-8-217 0 0,1-1 0 0 0,-1 1 0 0 0,1 0 0 0 0,1-1 0 0 0,-1 1 0 0 0,1 0 0 0 0,0 0 0 0 0,0 0 0 0 0,1 0 0 0 0,0 0 0 0 0,0 0 0 0 0,0 1 0 0 0,1-1 0 0 0,0 0 0 0 0,0 0 0 0 0,0-1 0 0 0,1 1 0 0 0,0 0 0 0 0,0 0 0 0 0,1-1 0 0 0,5 10 0 0 0,-7-13-29 0 0,0-1 0 0 0,0 0-1 0 0,1 0 1 0 0,-1 1 0 0 0,1-1 0 0 0,-1 0 0 0 0,1 0 0 0 0,0 0-1 0 0,-1 0 1 0 0,1-1 0 0 0,0 1 0 0 0,-1 0 0 0 0,1-1-1 0 0,0 1 1 0 0,0-1 0 0 0,0 0 0 0 0,0 1 0 0 0,-1-1 0 0 0,1 0-1 0 0,0 0 1 0 0,0 0 0 0 0,0 0 0 0 0,3-1 0 0 0,3 0 147 0 0,0-1 1 0 0,0 0-1 0 0,-1 0 1 0 0,9-4 0 0 0,-4 1 159 0 0,-1 0-1 0 0,1-1 1 0 0,-1-1 0 0 0,15-11 0 0 0,-20 13-138 0 0,-1 1-1 0 0,0-1 1 0 0,0 0 0 0 0,0 0-1 0 0,0-1 1 0 0,-1 0 0 0 0,0 0-1 0 0,0 0 1 0 0,4-9 0 0 0,-7 11-207 0 0,0-1 1 0 0,-1 0 0 0 0,1 0 0 0 0,-1 0 0 0 0,0 1 0 0 0,0-1 0 0 0,0 0 0 0 0,-1 0 0 0 0,0 0-1 0 0,1 1 1 0 0,-4-9 0 0 0,0-6-512 0 0,-1-14-1240 0 0,5 16 208 0 0</inkml:trace>
  <inkml:trace contextRef="#ctx0" brushRef="#br0" timeOffset="23326.9">16432 2218 17303 0 0,'3'8'921'0'0,"0"6"-467"0"0,1 0 1 0 0,0 0 0 0 0,8 16-1 0 0,17 33 433 0 0,-24-50-1903 0 0,0 0-1 0 0,-2 1 1 0 0,3 13-1 0 0,4 25-1342 0 0,-10-52 2459 0 0,0 0 1 0 0,0 1-1 0 0,0-1 0 0 0,0 1 1 0 0,0-1-1 0 0,0 0 1 0 0,0 1-1 0 0,0-1 1 0 0,0 1-1 0 0,1-1 1 0 0,-1 0-1 0 0,0 1 1 0 0,0-1-1 0 0,0 0 1 0 0,0 1-1 0 0,1-1 1 0 0,-1 0-1 0 0,0 1 1 0 0,0-1-1 0 0,0 0 1 0 0,1 1-1 0 0,-1-1 1 0 0,0 0-1 0 0,1 0 1 0 0,-1 1-1 0 0,0-1 1 0 0,1 0-1 0 0,-1 0 1 0 0,0 0-1 0 0,1 1 1 0 0,-1-1-1 0 0,0 0 1 0 0,1 0-1 0 0,-1 0 0 0 0,1 0 1 0 0,0 0 7 0 0,0 0 1 0 0,0-1-1 0 0,0 1 1 0 0,0-1-1 0 0,0 1 1 0 0,0-1-1 0 0,0 1 1 0 0,0-1-1 0 0,0 0 1 0 0,-1 1-1 0 0,1-1 1 0 0,1-1-1 0 0,2-3 33 0 0,1 0-1 0 0,-2 0 0 0 0,6-10 1 0 0,-4 6 74 0 0,-2-1 1 0 0,5-15 0 0 0,1-7 1009 0 0,2-23 263 0 0,-6 41-1205 0 0,-1 0 1 0 0,2 0 0 0 0,0 1 0 0 0,12-20-1 0 0,-6 13-1133 0 0,-9 16 372 0 0,-1-1 1 0 0,1 0-1 0 0,0 1 1 0 0,0 0-1 0 0,1 0 1 0 0,-1 0-1 0 0,8-6 1 0 0,-4 4-1173 0 0</inkml:trace>
  <inkml:trace contextRef="#ctx0" brushRef="#br0" timeOffset="23749.43">16972 2283 6912 0 0,'0'-1'12925'0'0,"-9"-5"-9131"0"0,-4-2-6348 0 0,6 5 3668 0 0,3 1-1118 0 0,-1 1-1 0 0,1-1 0 0 0,0 1 0 0 0,0 0 0 0 0,0 1 1 0 0,-1-1-1 0 0,1 1 0 0 0,0 0 0 0 0,-1 0 0 0 0,1 0 0 0 0,0 0 1 0 0,-1 1-1 0 0,-5 1 0 0 0,5 0 62 0 0,1 0 0 0 0,0 0-1 0 0,-1 1 1 0 0,1-1 0 0 0,0 1-1 0 0,0 0 1 0 0,0 0 0 0 0,1 0 0 0 0,-1 0-1 0 0,1 1 1 0 0,-6 7 0 0 0,4-4-34 0 0,0 0 0 0 0,1 0 0 0 0,0 1 0 0 0,0 0 1 0 0,0 0-1 0 0,1 0 0 0 0,0 0 0 0 0,1 0 1 0 0,0 1-1 0 0,0-1 0 0 0,0 13 0 0 0,1-15-172 0 0,1 1 0 0 0,0 0-1 0 0,1 0 1 0 0,0-1 0 0 0,0 1 0 0 0,0 0-1 0 0,0-1 1 0 0,1 1 0 0 0,0-1 0 0 0,1 0 0 0 0,0 0-1 0 0,-1 0 1 0 0,2 0 0 0 0,-1 0 0 0 0,6 7-1 0 0,-6-10 160 0 0,1 0-1 0 0,-1 0 0 0 0,0 0 1 0 0,1 0-1 0 0,-1-1 0 0 0,1 0 1 0 0,0 0-1 0 0,0 0 0 0 0,0 0 1 0 0,0 0-1 0 0,0-1 0 0 0,0 0 1 0 0,0 0-1 0 0,1 0 0 0 0,-1 0 1 0 0,0 0-1 0 0,1-1 0 0 0,-1 0 1 0 0,0 0-1 0 0,1 0 0 0 0,-1-1 1 0 0,0 1-1 0 0,1-1 0 0 0,-1 0 1 0 0,0-1-1 0 0,0 1 0 0 0,0 0 1 0 0,0-1-1 0 0,0 0 0 0 0,0 0 1 0 0,0 0-1 0 0,-1-1 0 0 0,1 1 1 0 0,-1-1-1 0 0,5-4 0 0 0,-2 0-75 0 0,0 0-1 0 0,0-1 0 0 0,-1 1 0 0 0,0-1 1 0 0,0 0-1 0 0,-1 0 0 0 0,0-1 0 0 0,0 0 1 0 0,-1 1-1 0 0,0-1 0 0 0,2-14 0 0 0,-1-4 361 0 0,-1 0 1 0 0,0-45-1 0 0,-1 50 1143 0 0,-2 22-1411 0 0,0-1-1 0 0,0 1 0 0 0,0 0 1 0 0,0 0-1 0 0,0 0 0 0 0,0 0 1 0 0,0 0-1 0 0,0 0 0 0 0,0 0 0 0 0,0 0 1 0 0,0 0-1 0 0,0 0 0 0 0,0-1 1 0 0,0 1-1 0 0,0 0 0 0 0,0 0 0 0 0,1 0 1 0 0,-1 0-1 0 0,0 0 0 0 0,0 0 1 0 0,0 0-1 0 0,0 0 0 0 0,0 0 0 0 0,0 0 1 0 0,0 0-1 0 0,0 0 0 0 0,0 0 1 0 0,0 0-1 0 0,0 0 0 0 0,1 0 1 0 0,-1 0-1 0 0,0 0 0 0 0,0 0 0 0 0,0 0 1 0 0,0 0-1 0 0,0 0 0 0 0,0 0 1 0 0,0 0-1 0 0,0 0 0 0 0,0 0 0 0 0,1 0 1 0 0,-1 0-1 0 0,0 0 0 0 0,0 0 1 0 0,0 0-1 0 0,0 0 0 0 0,0 0 0 0 0,0 0 1 0 0,0 0-1 0 0,0 0 0 0 0,6 10 204 0 0,0 5-745 0 0,6 28 0 0 0,-9-27-236 0 0,10 24 0 0 0,2 2-1942 0 0,-13-35 1862 0 0</inkml:trace>
  <inkml:trace contextRef="#ctx0" brushRef="#br0" timeOffset="24155.58">17210 2202 7368 0 0,'10'11'17604'0'0,"-10"-10"-17603"0"0,1-1 1 0 0,0 1-1 0 0,-1 0 0 0 0,1 0 0 0 0,0-1 0 0 0,-1 1 1 0 0,1 0-1 0 0,-1 0 0 0 0,0 0 0 0 0,1 0 0 0 0,-1-1 1 0 0,0 1-1 0 0,1 0 0 0 0,-1 0 0 0 0,0 0 0 0 0,0 1 1 0 0,-2 47-1234 0 0,0-35 831 0 0,1-1 0 0 0,1 1 0 0 0,0-1-1 0 0,1 0 1 0 0,4 18 0 0 0,-2-16 50 0 0,1 0 1 0 0,9 18-1 0 0,-12-29 376 0 0,1 0 0 0 0,0 0 0 0 0,0 0 0 0 0,1-1 0 0 0,-1 1 0 0 0,1 0 0 0 0,-1-1 0 0 0,1 0-1 0 0,0 0 1 0 0,1 0 0 0 0,-1 0 0 0 0,7 4 0 0 0,-9-6 43 0 0,0-1 0 0 0,1 1-1 0 0,-1 0 1 0 0,1-1 0 0 0,-1 0 0 0 0,1 1-1 0 0,-1-1 1 0 0,1 0 0 0 0,0 0 0 0 0,-1 0-1 0 0,1 0 1 0 0,-1 0 0 0 0,1 0 0 0 0,-1 0-1 0 0,1 0 1 0 0,-1-1 0 0 0,1 1 0 0 0,1-1-1 0 0,1-1-74 0 0,-1 1-1 0 0,0-1 0 0 0,-1 0 1 0 0,1 0-1 0 0,0 0 0 0 0,0 0 1 0 0,-1-1-1 0 0,3-2 1 0 0,1-1-199 0 0,-2 0 1 0 0,1 0-1 0 0,-1-1 1 0 0,0 0-1 0 0,0 0 1 0 0,5-13-1 0 0,-1-2 543 0 0,-2-1 1 0 0,6-39-1 0 0,-4 9 1172 0 0,-1-1 235 0 0,-7 53-1652 0 0,1 1-8 0 0,-1-1-79 0 0,0 1 0 0 0,0 0 1 0 0,0 0-1 0 0,0 0 0 0 0,0 0 0 0 0,0 0 0 0 0,0 0 1 0 0,0 0-1 0 0,0 0 0 0 0,0 0 0 0 0,0 0 0 0 0,0 0 1 0 0,0 0-1 0 0,0 0 0 0 0,0 0 0 0 0,0-1 0 0 0,0 1 1 0 0,0 0-1 0 0,0 0 0 0 0,0 0 0 0 0,0 0 0 0 0,0 0 1 0 0,0 0-1 0 0,0 0 0 0 0,0 0 0 0 0,0 0 0 0 0,0 0 1 0 0,0 0-1 0 0,0 0 0 0 0,0 0 0 0 0,0 0 0 0 0,1 0 1 0 0,-1 0-1 0 0,0 0 0 0 0,0 0 0 0 0,0 0 0 0 0,0 0 1 0 0,0 0-1 0 0,0 0 0 0 0,0 0 0 0 0,0 0 0 0 0,0 0 1 0 0,0 0-1 0 0,0 0 0 0 0,0 0 0 0 0,0 0 0 0 0,0 0 1 0 0,1 0-1 0 0,-1 0 0 0 0,0 0 0 0 0,0 0 0 0 0,0 0 1 0 0,0 0-1 0 0,0 0 0 0 0,0 0 0 0 0,0 0 0 0 0,0 0 1 0 0,3 6-5 0 0,0 1 1 0 0,0 0-1 0 0,-1-1 1 0 0,0 1-1 0 0,0 0 1 0 0,-1 0 0 0 0,2 9-1 0 0,3 18-3 0 0,13 48 2 0 0,-12-59-112 0 0,1-1-1 0 0,15 31 1 0 0,-21-44-3288 0 0</inkml:trace>
  <inkml:trace contextRef="#ctx0" brushRef="#br0" timeOffset="24618.99">17805 2459 23815 0 0,'10'9'1056'0'0,"-5"-7"216"0"0,0 3-1016 0 0,3 1-256 0 0,-1-1 0 0 0,-2 0 0 0 0,2-1 816 0 0,-1-2 1072 0 0,-1 0-928 0 0,-5-8-2840 0 0,-2-1 1112 0 0,-4-4-832 0 0,-1-2-17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2:50.6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2 97 17967 0 0,'0'0'1971'0'0,"-18"-3"-1544"0"0,-9-1-787 0 0,25 3 274 0 0,-1 0-1 0 0,0 0 1 0 0,0 0 0 0 0,0 1 0 0 0,0-1-1 0 0,1 1 1 0 0,-1 0 0 0 0,0 0-1 0 0,0 0 1 0 0,0 0 0 0 0,0 1-1 0 0,0-1 1 0 0,-4 2 0 0 0,-1 2 103 0 0,1 0-1 0 0,-1 0 1 0 0,1 1 0 0 0,0 0 0 0 0,0 0-1 0 0,0 0 1 0 0,1 1 0 0 0,0 0 0 0 0,0 1 0 0 0,0-1-1 0 0,1 1 1 0 0,0 0 0 0 0,1 1 0 0 0,-5 7-1 0 0,-3 9 311 0 0,1 1 0 0 0,0 0 0 0 0,-7 32-1 0 0,10-24-3 0 0,1 0 0 0 0,-5 65 0 0 0,9 3-1358 0 0,3-35-3168 0 0,0-49 2423 0 0,0 0-4374 0 0</inkml:trace>
  <inkml:trace contextRef="#ctx0" brushRef="#br0" timeOffset="433.63">0 549 15120 0 0,'14'-11'486'0'0,"1"1"1"0"0,1 1-1 0 0,-1 0 1 0 0,1 0 0 0 0,25-8-1 0 0,-6 2 641 0 0,253-91-1595 0 0,-277 103 426 0 0,10-3 417 0 0,0-1 0 0 0,-1-1 1 0 0,31-17-1 0 0,-49 24-328 0 0,0 0 1 0 0,0 0 0 0 0,-1-1-1 0 0,1 1 1 0 0,0-1-1 0 0,-1 0 1 0 0,1 1 0 0 0,-1-1-1 0 0,1 0 1 0 0,-1 0 0 0 0,0 0-1 0 0,0 0 1 0 0,1-3-1 0 0,-2 5-43 0 0,1-1-1 0 0,-1 1 0 0 0,0 0 1 0 0,0-1-1 0 0,0 1 0 0 0,0-1 1 0 0,0 1-1 0 0,0-1 0 0 0,0 1 1 0 0,0 0-1 0 0,0-1 0 0 0,0 1 1 0 0,0-1-1 0 0,-1 1 0 0 0,1 0 1 0 0,0-1-1 0 0,0 1 0 0 0,0 0 1 0 0,0-1-1 0 0,-1 1 0 0 0,1-1 1 0 0,0 1-1 0 0,0 0 0 0 0,-1-1 1 0 0,1 1-1 0 0,0 0 0 0 0,-1-1 1 0 0,0 1-6 0 0,0-1 0 0 0,0 1 0 0 0,0-1 0 0 0,0 1 0 0 0,-1 0 0 0 0,1 0 0 0 0,0-1 0 0 0,0 1 0 0 0,0 0 0 0 0,-1 0 0 0 0,1 0 0 0 0,0 0 0 0 0,0 0 0 0 0,-2 1 0 0 0,-2 0-2 0 0,-1 0 0 0 0,0 1 0 0 0,1-1 0 0 0,-1 1 0 0 0,1 1 0 0 0,0-1 0 0 0,0 1 0 0 0,0 0-1 0 0,0 0 1 0 0,0 0 0 0 0,1 1 0 0 0,-1-1 0 0 0,1 1 0 0 0,0 0 0 0 0,0 1 0 0 0,-4 4 0 0 0,-1 4 93 0 0,-1 1 0 0 0,2 0 0 0 0,0 1 0 0 0,-8 20 0 0 0,11-24 3 0 0,1 0-1 0 0,0 0 0 0 0,1 0 0 0 0,1 0 0 0 0,0 1 1 0 0,-1 11-1 0 0,3-17-62 0 0,0-1-1 0 0,0 0 1 0 0,0 1 0 0 0,1-1 0 0 0,0 0 0 0 0,0 0 0 0 0,0 0 0 0 0,1 1-1 0 0,0-1 1 0 0,0-1 0 0 0,0 1 0 0 0,0 0 0 0 0,1 0 0 0 0,0-1-1 0 0,4 7 1 0 0,-2-5-39 0 0,1 0-1 0 0,-1-1 1 0 0,1 1-1 0 0,1-1 0 0 0,-1 0 1 0 0,1-1-1 0 0,-1 1 1 0 0,1-1-1 0 0,0-1 1 0 0,1 1-1 0 0,-1-1 0 0 0,1 0 1 0 0,-1-1-1 0 0,1 0 1 0 0,8 1-1 0 0,-9-1-351 0 0,0-1 0 0 0,-1 0 1 0 0,1 0-1 0 0,0-1 0 0 0,0 0 0 0 0,0 0 0 0 0,10-2 0 0 0</inkml:trace>
  <inkml:trace contextRef="#ctx0" brushRef="#br0" timeOffset="886.7">852 139 19295 0 0,'0'0'2668'0'0,"0"5"-1390"0"0,-1 40-497 0 0,0-13-938 0 0,2 0 0 0 0,5 41 0 0 0,35 135-424 0 0,-35-180 294 0 0,-3-15-671 0 0,0-1 0 0 0,7 20 0 0 0</inkml:trace>
  <inkml:trace contextRef="#ctx0" brushRef="#br0" timeOffset="1308.42">1030 118 10592 0 0,'0'0'7610'0'0,"4"7"-4437"0"0,1 5-2807 0 0,-1 0-1 0 0,-1 1 0 0 0,0-1 1 0 0,-1 1-1 0 0,1 18 0 0 0,2 11 163 0 0,3 7-1225 0 0,3 0 0 0 0,24 72-1 0 0,-31-110 67 0 0,1 0 0 0 0,6 11-1 0 0,1-6-5035 0 0</inkml:trace>
  <inkml:trace contextRef="#ctx0" brushRef="#br0" timeOffset="1730.2">1292 369 3224 0 0,'3'13'884'0'0,"-2"9"8346"0"0,3 0-3441 0 0,-2-11-4163 0 0,1 24 0 0 0,-3-25-1650 0 0,0-1 1 0 0,1 1-1 0 0,0-1 0 0 0,1 1 0 0 0,0-1 0 0 0,0 1 0 0 0,1-1 0 0 0,0 0 0 0 0,1 0 0 0 0,0-1 1 0 0,7 13-1 0 0,-10-20-44 0 0,0 0 0 0 0,0 0 0 0 0,0 0 0 0 0,0 0 1 0 0,0 0-1 0 0,0 0 0 0 0,0 0 0 0 0,0-1 0 0 0,1 1 1 0 0,-1 0-1 0 0,0 0 0 0 0,0-1 0 0 0,1 1 0 0 0,-1-1 0 0 0,0 0 1 0 0,1 1-1 0 0,-1-1 0 0 0,1 0 0 0 0,1 1 0 0 0,0-1 36 0 0,-1-1-1 0 0,1 1 1 0 0,0-1-1 0 0,-1 1 1 0 0,1-1-1 0 0,-1 0 1 0 0,1 1-1 0 0,-1-1 1 0 0,5-3-1 0 0,0-1 74 0 0,0 1 0 0 0,0-2-1 0 0,0 1 1 0 0,-1-1 0 0 0,9-10-1 0 0,-2 1-17 0 0,18-29 0 0 0,-27 37-80 0 0,1-1 1 0 0,-2 1-1 0 0,1-1 0 0 0,-1 0 0 0 0,0 0 0 0 0,2-13 0 0 0,-5 21 54 0 0,0 0 0 0 0,0 0-1 0 0,0-1 1 0 0,0 1 0 0 0,0 0-1 0 0,0 0 1 0 0,0 0 0 0 0,0 0-1 0 0,0 0 1 0 0,0 0-1 0 0,0-1 1 0 0,0 1 0 0 0,1 0-1 0 0,-1 0 1 0 0,0 0 0 0 0,0 0-1 0 0,0 0 1 0 0,0 0 0 0 0,0 0-1 0 0,0 0 1 0 0,0 0 0 0 0,0-1-1 0 0,0 1 1 0 0,0 0-1 0 0,0 0 1 0 0,0 0 0 0 0,1 0-1 0 0,-1 0 1 0 0,0 0 0 0 0,0 0-1 0 0,0 0 1 0 0,0 0 0 0 0,0 0-1 0 0,0 0 1 0 0,0 0 0 0 0,1 0-1 0 0,-1 0 1 0 0,0 0-1 0 0,0 0 1 0 0,0 0 0 0 0,0 0-1 0 0,0 0 1 0 0,0 0 0 0 0,0 0-1 0 0,1 0 1 0 0,-1 0 0 0 0,0 0-1 0 0,0 0 1 0 0,0 0 0 0 0,0 0-1 0 0,0 0 1 0 0,0 0-1 0 0,0 0 1 0 0,0 0 0 0 0,1 0-1 0 0,6 8-25 0 0,6 12 46 0 0,4 17 10 0 0,-2 0 0 0 0,11 46-1 0 0,1 5-190 0 0,17 60-916 0 0,-33-105 1718 0 0,7 65 0 0 0,-18-103-501 0 0,0-1 0 0 0,0 1-1 0 0,0 0 1 0 0,-1-1 0 0 0,1 1-1 0 0,-1 0 1 0 0,-2 5-1 0 0,3-8-64 0 0,-1 0 0 0 0,0 0 0 0 0,0 0-1 0 0,0 0 1 0 0,0 1 0 0 0,0-1-1 0 0,-1 0 1 0 0,1-1 0 0 0,0 1-1 0 0,-1 0 1 0 0,0 0 0 0 0,1-1 0 0 0,-1 1-1 0 0,0-1 1 0 0,0 1 0 0 0,-2 1-1 0 0,-10 3-19 0 0,-1-1-1 0 0,1 0 0 0 0,-1 0 1 0 0,1-2-1 0 0,-1 0 0 0 0,0-1 1 0 0,-1 0-1 0 0,1-1 0 0 0,-20-1 1 0 0,-17-4-14 0 0,-70-14 1 0 0,80 11-334 0 0,22 3-463 0 0,-35-12-1 0 0,24 5-5577 0 0</inkml:trace>
  <inkml:trace contextRef="#ctx0" brushRef="#br0" timeOffset="2179.46">2002 67 16903 0 0,'0'0'2215'0'0,"7"10"-1019"0"0,-6 39-1193 0 0,-3-19-566 0 0,4 60 1 0 0,1-22 521 0 0,2 74 148 0 0,-4-117 30 0 0,1 66 529 0 0,-3-29-574 0 0,2-71-412 0 0,0 0 1 0 0,1 1 0 0 0,0-1 0 0 0,5-14-1 0 0,1-3 234 0 0,9-18 269 0 0,-7 19 87 0 0,-7 17-125 0 0,0 0 0 0 0,1 1 0 0 0,0-1 0 0 0,0 1 0 0 0,1 0 0 0 0,-1 0 0 0 0,2 0 0 0 0,-1 1 0 0 0,1 0 0 0 0,0 0 0 0 0,0 0-1 0 0,14-9 1 0 0,-18 14-112 0 0,-1 0 0 0 0,1 0 0 0 0,0 0 0 0 0,1 0 0 0 0,-1 0-1 0 0,0 0 1 0 0,0 1 0 0 0,0-1 0 0 0,0 1 0 0 0,1 0 0 0 0,-1 0-1 0 0,0-1 1 0 0,0 1 0 0 0,1 1 0 0 0,-1-1 0 0 0,3 1 0 0 0,-3-1-7 0 0,1 2 1 0 0,-1-1 0 0 0,0 0 0 0 0,1 0 0 0 0,-1 1 0 0 0,0-1 0 0 0,0 1 0 0 0,0-1 0 0 0,0 1-1 0 0,0 0 1 0 0,0 0 0 0 0,0 0 0 0 0,2 4 0 0 0,6 10-120 0 0,0 1 0 0 0,-1 1 0 0 0,-1 0-1 0 0,-1 0 1 0 0,7 22 0 0 0,15 38-2531 0 0,-22-58-29 0 0,-4-13 1163 0 0</inkml:trace>
  <inkml:trace contextRef="#ctx0" brushRef="#br0" timeOffset="3148.7">2419 411 16903 0 0,'0'0'1528'0'0,"0"0"-1254"0"0,2 0-180 0 0,0 0 0 0 0,0 0 1 0 0,0 0-1 0 0,0 0 0 0 0,0 1 0 0 0,0-1 0 0 0,0 1 1 0 0,0-1-1 0 0,0 1 0 0 0,0 0 0 0 0,0-1 1 0 0,-1 1-1 0 0,1 0 0 0 0,0 0 0 0 0,-1 0 1 0 0,1 1-1 0 0,-1-1 0 0 0,1 0 0 0 0,-1 1 1 0 0,1-1-1 0 0,-1 1 0 0 0,0-1 0 0 0,0 1 1 0 0,0-1-1 0 0,1 1 0 0 0,-2 0 0 0 0,2 2 1 0 0,1 3-561 0 0,-1 1 1 0 0,-1-1 0 0 0,1 0-1 0 0,-1 1 1 0 0,0 12 0 0 0,0-3 634 0 0,-1-5-84 0 0,2 1-1 0 0,-1-1 1 0 0,2 1 0 0 0,0-1 0 0 0,0 0 0 0 0,1 0 0 0 0,5 12-1 0 0,-8-24-79 0 0,-1 0-1 0 0,0 1 1 0 0,1-1-1 0 0,-1 0 0 0 0,0 0 1 0 0,1 1-1 0 0,-1-1 0 0 0,0 0 1 0 0,1 0-1 0 0,-1 0 0 0 0,1 0 1 0 0,-1 0-1 0 0,0 1 1 0 0,1-1-1 0 0,-1 0 0 0 0,1 0 1 0 0,-1 0-1 0 0,0 0 0 0 0,1 0 1 0 0,-1 0-1 0 0,1 0 0 0 0,-1 0 1 0 0,1-1-1 0 0,-1 1 1 0 0,0 0-1 0 0,1 0 0 0 0,-1 0 1 0 0,1 0-1 0 0,-1-1 0 0 0,0 1 1 0 0,1 0-1 0 0,12-8-33 0 0,-8 0-158 0 0,1 1 0 0 0,-1-1-1 0 0,-1-1 1 0 0,6-12 0 0 0,2-2-290 0 0,2-4 308 0 0,-6 10 463 0 0,1 0 0 0 0,20-27 0 0 0,-29 44-274 0 0,1-1 0 0 0,-1 1 1 0 0,0-1-1 0 0,1 1 0 0 0,-1 0 0 0 0,0-1 0 0 0,1 1 0 0 0,-1 0 1 0 0,1-1-1 0 0,-1 1 0 0 0,0 0 0 0 0,1-1 0 0 0,-1 1 0 0 0,1 0 1 0 0,-1 0-1 0 0,1 0 0 0 0,-1-1 0 0 0,1 1 0 0 0,-1 0 0 0 0,1 0 1 0 0,-1 0-1 0 0,1 0 0 0 0,-1 0 0 0 0,1 0 0 0 0,-1 0 0 0 0,2 0 1 0 0,-1 1-10 0 0,0-1 1 0 0,-1 1-1 0 0,1-1 1 0 0,0 1 0 0 0,0-1-1 0 0,-1 1 1 0 0,1-1 0 0 0,0 1-1 0 0,-1 0 1 0 0,1 0-1 0 0,0-1 1 0 0,-1 1 0 0 0,1 1-1 0 0,3 4-13 0 0,-2 0-1 0 0,1 0 1 0 0,2 9-1 0 0,-4-12 47 0 0,7 23-46 0 0,-6-18-8 0 0,0 0-1 0 0,1 0 0 0 0,0 0 0 0 0,0 0 0 0 0,6 8 1 0 0,-7-13-14 0 0,0 1-9 0 0,0 0-1 0 0,0-1 0 0 0,1 1 1 0 0,0-1-1 0 0,0 0 0 0 0,0 0 1 0 0,4 4-1 0 0,-6-7 45 0 0,0 1-1 0 0,0-1 1 0 0,0 0 0 0 0,0 1 0 0 0,0-1 0 0 0,0 0-1 0 0,0 1 1 0 0,0-1 0 0 0,0 0 0 0 0,1 0-1 0 0,-1 0 1 0 0,0 0 0 0 0,0 0 0 0 0,0 0 0 0 0,0 0-1 0 0,0-1 1 0 0,0 1 0 0 0,1 0 0 0 0,-1 0-1 0 0,0-1 1 0 0,0 1 0 0 0,0-1 0 0 0,0 1 0 0 0,0-1-1 0 0,0 0 1 0 0,0 1 0 0 0,0-1 0 0 0,-1 0-1 0 0,1 0 1 0 0,0 1 0 0 0,1-3 0 0 0,7-7 8 0 0,0 0 0 0 0,0-1 1 0 0,-1 0-1 0 0,-1 0 0 0 0,0-1 0 0 0,5-13 1 0 0,-8 19-102 0 0,7-14-30 0 0,1 1-1 0 0,16-21 1 0 0,-27 39 121 0 0,7-7 72 0 0,-7 8-80 0 0,0-1 0 0 0,0 1-1 0 0,0-1 1 0 0,0 1-1 0 0,0-1 1 0 0,0 1-1 0 0,1-1 1 0 0,-1 1 0 0 0,0 0-1 0 0,0 0 1 0 0,0-1-1 0 0,0 1 1 0 0,1 0-1 0 0,-1 0 1 0 0,0 0 0 0 0,0 0-1 0 0,0 1 1 0 0,0-1-1 0 0,1 0 1 0 0,-1 0-1 0 0,0 1 1 0 0,0-1 0 0 0,0 1-1 0 0,0-1 1 0 0,0 1-1 0 0,2 0 1 0 0,-1 1 1 0 0,-1-1 1 0 0,1 1 0 0 0,0-1-1 0 0,-1 1 1 0 0,1 0-1 0 0,-1 0 1 0 0,1 0-1 0 0,1 2 1 0 0,0 4 44 0 0,1 0-1 0 0,-1-1 1 0 0,-1 1 0 0 0,0 0-1 0 0,0 0 1 0 0,1 12-1 0 0,1 49-335 0 0,-2-24 995 0 0,-1-46-689 0 0,0 0-1 0 0,-1 0 1 0 0,1 1 0 0 0,-1-1 0 0 0,1 0 0 0 0,-1 0 0 0 0,1 0 0 0 0,-1 0 0 0 0,1 0 0 0 0,-1 0-1 0 0,0 0 1 0 0,0 0 0 0 0,1 0 0 0 0,-1 0 0 0 0,0 0 0 0 0,0-2 0 0 0,1-3-14 0 0,16-44-2 0 0,-14 37 0 0 0,1 1 0 0 0,0 0 1 0 0,1 0-1 0 0,0 0 0 0 0,1 1 0 0 0,0-1 1 0 0,9-11-1 0 0,-11 18 77 0 0,1 0 0 0 0,-1 0-1 0 0,1 1 1 0 0,1-1 0 0 0,-1 1 0 0 0,1 0-1 0 0,-1 0 1 0 0,8-3 0 0 0,-10 6 9 0 0,0 0 0 0 0,1-1 0 0 0,-1 1 1 0 0,0 1-1 0 0,1-1 0 0 0,-1 0 0 0 0,0 1 0 0 0,1 0 1 0 0,-1 0-1 0 0,1 0 0 0 0,-1 0 0 0 0,1 0 0 0 0,-1 1 1 0 0,1-1-1 0 0,-1 1 0 0 0,0 0 0 0 0,5 2 0 0 0,-6-2-69 0 0,0 0 0 0 0,0 1 0 0 0,0-1-1 0 0,0 1 1 0 0,0-1 0 0 0,0 1 0 0 0,-1-1-1 0 0,1 1 1 0 0,0 0 0 0 0,-1 0 0 0 0,0 0-1 0 0,2 2 1 0 0,12 27 165 0 0,-14-28-181 0 0,4 10-85 0 0,-2 0 1 0 0,1-1-1 0 0,-2 2 0 0 0,0-1 0 0 0,1 21 0 0 0,0 6-94 0 0,1-20-206 0 0,0 13-3840 0 0</inkml:trace>
  <inkml:trace contextRef="#ctx0" brushRef="#br0" timeOffset="3717.16">3499 411 18943 0 0,'0'0'432'0'0,"6"5"586"0"0,-3-2-976 0 0,1 0 0 0 0,-1 0 0 0 0,0 0 0 0 0,0 1 0 0 0,0-1 0 0 0,0 1 0 0 0,0 0 0 0 0,-1 0 0 0 0,0 0 0 0 0,0 0 0 0 0,0 0 0 0 0,0 0 0 0 0,-1 1 0 0 0,3 8 0 0 0,-1-4-496 0 0,1 1-1 0 0,1-1 1 0 0,-1-1-1 0 0,1 1 1 0 0,1-1-1 0 0,0 0 1 0 0,0 0-1 0 0,1 0 1 0 0,7 6-1 0 0,-11-12 552 0 0,0 0-1 0 0,-1 0 1 0 0,1 0-1 0 0,0-1 1 0 0,0 1-1 0 0,1-1 0 0 0,-1 0 1 0 0,0 0-1 0 0,0 0 1 0 0,1 0-1 0 0,-1 0 1 0 0,0-1-1 0 0,1 1 1 0 0,-1-1-1 0 0,1 0 1 0 0,-1 0-1 0 0,0-1 1 0 0,1 1-1 0 0,-1-1 1 0 0,0 1-1 0 0,1-1 0 0 0,-1 0 1 0 0,0 0-1 0 0,0-1 1 0 0,0 1-1 0 0,0-1 1 0 0,0 1-1 0 0,0-1 1 0 0,0 0-1 0 0,0 0 1 0 0,-1 0-1 0 0,1-1 1 0 0,2-2-1 0 0,1-1-151 0 0,-1 0 0 0 0,1-1 0 0 0,-1 0 0 0 0,0 0 0 0 0,-1 0 0 0 0,0 0-1 0 0,0-1 1 0 0,0 0 0 0 0,-1 0 0 0 0,0 0 0 0 0,-1 0 0 0 0,0 0 0 0 0,0-1 0 0 0,-1 1 0 0 0,1-11 0 0 0,-2 19 74 0 0,0 0 1 0 0,0 0 0 0 0,0 0-1 0 0,0 0 1 0 0,0-1 0 0 0,0 1 0 0 0,0 0-1 0 0,0 0 1 0 0,0 0 0 0 0,0 0-1 0 0,0-1 1 0 0,0 1 0 0 0,0 0-1 0 0,0 0 1 0 0,0 0 0 0 0,0 0-1 0 0,0-1 1 0 0,0 1 0 0 0,0 0-1 0 0,0 0 1 0 0,0 0 0 0 0,1 0-1 0 0,-1 0 1 0 0,0-1 0 0 0,0 1-1 0 0,0 0 1 0 0,0 0 0 0 0,0 0-1 0 0,0 0 1 0 0,1 0 0 0 0,-1 0-1 0 0,0 0 1 0 0,0 0 0 0 0,0 0 0 0 0,0 0-1 0 0,0-1 1 0 0,1 1 0 0 0,-1 0-1 0 0,0 0 1 0 0,0 0 0 0 0,8 4 108 0 0,6 8-217 0 0,-5-1 78 0 0,-1-1-1 0 0,0 2 0 0 0,-1-1 0 0 0,12 25 1 0 0,17 55-27 0 0,-22-54-86 0 0,30 105-12 0 0,-22-63 230 0 0,-14-47 156 0 0,-6-21-79 0 0,0-1 0 0 0,0 0 0 0 0,-1 0-1 0 0,-1 1 1 0 0,0-1 0 0 0,0 1 0 0 0,-1-1 0 0 0,0 0-1 0 0,-1 0 1 0 0,0 1 0 0 0,0-1 0 0 0,-7 17-1 0 0,7-24-147 0 0,0 1-1 0 0,0 0 1 0 0,-1-1 0 0 0,1 1-1 0 0,0-1 1 0 0,-1 0-1 0 0,0 0 1 0 0,0 0-1 0 0,0 0 1 0 0,0 0-1 0 0,-1-1 1 0 0,1 0 0 0 0,0 1-1 0 0,-5 1 1 0 0,2-2 48 0 0,0 1 0 0 0,0-1 0 0 0,-1-1 0 0 0,1 1 0 0 0,0-1 0 0 0,-1 0 0 0 0,1 0 0 0 0,-10-1 0 0 0,3 0 60 0 0,0-2 0 0 0,0 1 0 0 0,0-2 0 0 0,0 1 0 0 0,1-2 0 0 0,-1 0-1 0 0,1 0 1 0 0,-17-9 0 0 0,12 4-715 0 0,0 0-1 0 0,0-1 1 0 0,1 0-1 0 0,1-1 0 0 0,0-1 1 0 0,-26-26-1 0 0,30 22-731 0 0</inkml:trace>
  <inkml:trace contextRef="#ctx0" brushRef="#br0" timeOffset="4246.95">3911 492 4144 0 0,'0'0'15777'0'0,"0"1"-15541"0"0,0 2-263 0 0,0 6-443 0 0,1 0 0 0 0,-1 0 1 0 0,2 0-1 0 0,-1 0 0 0 0,1 0 0 0 0,5 12 1 0 0,-5-17 533 0 0,-1 0-1 0 0,1 0 1 0 0,0-1 0 0 0,0 1 0 0 0,0-1 0 0 0,0 0 0 0 0,1 1 0 0 0,0-1 0 0 0,-1 0 0 0 0,1 0 0 0 0,0-1 0 0 0,0 1 0 0 0,1-1 0 0 0,-1 1 0 0 0,0-1 0 0 0,7 3 0 0 0,-7-4 25 0 0,1 1 0 0 0,-1-1 0 0 0,0 0 0 0 0,1 0 0 0 0,-1 0 1 0 0,0 0-1 0 0,1 0 0 0 0,-1-1 0 0 0,1 0 0 0 0,-1 0 0 0 0,1 0 0 0 0,-1 0 1 0 0,1 0-1 0 0,-1-1 0 0 0,1 1 0 0 0,-1-1 0 0 0,0 0 0 0 0,1 0 0 0 0,-1 0 0 0 0,0-1 1 0 0,1 1-1 0 0,-1-1 0 0 0,0 0 0 0 0,0 1 0 0 0,-1-2 0 0 0,5-2 0 0 0,4-7-97 0 0,-1 0-1 0 0,0 0 0 0 0,-1-1 0 0 0,-1 0 0 0 0,13-27 1 0 0,-2 5-577 0 0,3-10 766 0 0,-21 45-53 0 0,7 22-149 0 0,-6 13-219 0 0,-2-28 199 0 0,0 1-1 0 0,1 0 0 0 0,0-1 1 0 0,4 15-1 0 0,-2-14 19 0 0,-3-5 9 0 0,1-1 0 0 0,-1 0 0 0 0,1 0 0 0 0,0 0 0 0 0,0 0 0 0 0,0 0 0 0 0,0 0 0 0 0,0 0 0 0 0,0-1 0 0 0,0 1 0 0 0,1 0 0 0 0,-1 0 0 0 0,1-1 0 0 0,-1 1 0 0 0,3 1 0 0 0,-2-2 65 0 0,0 1-1 0 0,-1-1 0 0 0,1 0 0 0 0,0 0 0 0 0,0 0 0 0 0,0-1 1 0 0,0 1-1 0 0,0 0 0 0 0,0-1 0 0 0,0 1 0 0 0,0-1 1 0 0,0 1-1 0 0,0-1 0 0 0,0 0 0 0 0,0 0 0 0 0,0 0 0 0 0,0 0 1 0 0,0-1-1 0 0,0 1 0 0 0,0 0 0 0 0,0-1 0 0 0,0 1 0 0 0,0-1 1 0 0,0 0-1 0 0,0 0 0 0 0,0 0 0 0 0,-1 0 0 0 0,1 0 1 0 0,3-2-1 0 0,-1 0 146 0 0,0 0 1 0 0,0 0 0 0 0,0-1 0 0 0,0 1-1 0 0,-1-1 1 0 0,0 0 0 0 0,1 0-1 0 0,-1 0 1 0 0,-1 0 0 0 0,1 0 0 0 0,-1-1-1 0 0,3-6 1 0 0,-4 8-180 0 0,5-11-418 0 0,-2-1 0 0 0,0 0 0 0 0,0 1 1 0 0,-1-1-1 0 0,1-25 0 0 0,-4 24-1086 0 0</inkml:trace>
  <inkml:trace contextRef="#ctx0" brushRef="#br0" timeOffset="4686.54">4429 78 19895 0 0,'0'0'1944'0'0,"5"-3"-1728"0"0,0-2-216 0 0,0-1 0 0 0,0-2 0 0 0,2 0 248 0 0,-1-1 8 0 0,1 0 0 0 0,-4 2 0 0 0,2-4-1432 0 0,-2-1-280 0 0</inkml:trace>
  <inkml:trace contextRef="#ctx0" brushRef="#br0" timeOffset="5108.35">4650 318 13360 0 0,'14'37'2197'0'0,"2"6"2887"0"0,-11-24-4172 0 0,-2-9-882 0 0,0 0 0 0 0,0 0 0 0 0,-1 0 0 0 0,-1 0 0 0 0,0 1 0 0 0,0-1 0 0 0,-1 0 0 0 0,-2 15 0 0 0,-1-13 285 0 0,2-8 489 0 0,1-9-339 0 0,15-54 347 0 0,-9 42-1029 0 0,1 2 0 0 0,1-1 0 0 0,0 1 1 0 0,1 0-1 0 0,0 1 0 0 0,1 0 0 0 0,1 0 0 0 0,0 1 0 0 0,16-14 0 0 0,0 5-1534 0 0,-14 14 739 0 0</inkml:trace>
  <inkml:trace contextRef="#ctx0" brushRef="#br0" timeOffset="5540.33">5456 331 18719 0 0,'2'3'3682'0'0,"-15"-8"-3481"0"0,4 1-629 0 0,0 1 1 0 0,0 0-1 0 0,0 0 1 0 0,-13-2-1 0 0,17 5 383 0 0,0-1 0 0 0,0 1-1 0 0,-1 0 1 0 0,1 0 0 0 0,0 1-1 0 0,0-1 1 0 0,0 1 0 0 0,0 0 0 0 0,0 1-1 0 0,-5 1 1 0 0,5-1 93 0 0,0 0-1 0 0,0 1 1 0 0,0 0 0 0 0,0 0-1 0 0,0 0 1 0 0,1 0 0 0 0,-1 1-1 0 0,1 0 1 0 0,0 0 0 0 0,0 0-1 0 0,1 0 1 0 0,-1 0-1 0 0,1 1 1 0 0,0 0 0 0 0,0-1-1 0 0,0 1 1 0 0,1 0 0 0 0,-2 6-1 0 0,0-2-24 0 0,1 1 0 0 0,0-1 0 0 0,1 1 0 0 0,1 0 0 0 0,-1 0 0 0 0,1-1 0 0 0,1 1 0 0 0,0 0 0 0 0,0 0-1 0 0,4 18 1 0 0,-2-19-247 0 0,0 0-1 0 0,1 0 1 0 0,0-1-1 0 0,1 1 0 0 0,-1-1 1 0 0,2 0-1 0 0,-1 0 1 0 0,10 11-1 0 0,-13-17 133 0 0,1-1-1 0 0,0 1 1 0 0,-1-1-1 0 0,1 1 1 0 0,0-1-1 0 0,0 0 1 0 0,0 0-1 0 0,0 0 1 0 0,0 0-1 0 0,0 0 1 0 0,0 0-1 0 0,0-1 1 0 0,1 1-1 0 0,-1-1 1 0 0,0 1-1 0 0,0-1 1 0 0,0 0-1 0 0,1 0 1 0 0,-1 0-1 0 0,0 0 1 0 0,0 0-1 0 0,4-1 1 0 0,-2 0 153 0 0,0 0 1 0 0,-1 0-1 0 0,1-1 1 0 0,-1 1-1 0 0,1-1 1 0 0,-1 1-1 0 0,0-1 1 0 0,1 0-1 0 0,-1 0 1 0 0,0-1-1 0 0,0 1 1 0 0,4-6-1 0 0,11-10 579 0 0,-14 15-506 0 0,0 0 0 0 0,-1-1 1 0 0,1 1-1 0 0,-1-1 0 0 0,0 0 0 0 0,0 0 0 0 0,2-5 0 0 0,14-21 754 0 0,-16 26-731 0 0,1 0-1 0 0,-1 0 1 0 0,-1-1 0 0 0,1 0 0 0 0,-1 1 0 0 0,0-1 0 0 0,0 0 0 0 0,0 0-1 0 0,2-10 1 0 0,2-8 273 0 0,-5 21-421 0 0,0 0 1 0 0,0-1-1 0 0,0 1 1 0 0,0-1-1 0 0,-1 1 0 0 0,1-1 1 0 0,-1 1-1 0 0,0-1 1 0 0,0 0-1 0 0,0-4 1 0 0,-2 0-42 0 0,0 0 0 0 0,0 0-1 0 0,-1 0 1 0 0,1 0 0 0 0,-2 0 0 0 0,1 1 0 0 0,-1-1 0 0 0,-6-7 0 0 0,-6-12-693 0 0,4 12-415 0 0,10 12 760 0 0,0 0 0 0 0,0 1 0 0 0,1-1-1 0 0,0 0 1 0 0,-1 0 0 0 0,1 0 0 0 0,0 0 0 0 0,0 0-1 0 0,0 0 1 0 0,-2-4 0 0 0,3-3-1401 0 0</inkml:trace>
  <inkml:trace contextRef="#ctx0" brushRef="#br0" timeOffset="5964.31">5663 413 2760 0 0,'3'4'288'0'0,"1"0"0"0"0,-1 0 0 0 0,0 0 0 0 0,-1 1 0 0 0,1 0 0 0 0,-1-1 0 0 0,1 1 0 0 0,1 8 0 0 0,9 44 11182 0 0,-12-55-10866 0 0,11 129 2844 0 0,-10-104-3331 0 0,-4 17-223 0 0,1-33-64 0 0,1-1 0 0 0,1 19 0 0 0,0-8-318 0 0,-1 0-1 0 0,-3 32 1 0 0,0 5-380 0 0,4-29 422 0 0,-1-10 378 0 0,-1 21-1 0 0,-5-22 1521 0 0,6-18-1432 0 0,0 1 0 0 0,0-1 0 0 0,0 0 0 0 0,0 0 0 0 0,0 0-1 0 0,0 0 1 0 0,-1 0 0 0 0,1 0 0 0 0,0 0 0 0 0,0 0-1 0 0,0 0 1 0 0,0 0 0 0 0,-1 0 0 0 0,1 0 0 0 0,0 0 0 0 0,0 0-1 0 0,0 0 1 0 0,0 0 0 0 0,0 0 0 0 0,-1 0 0 0 0,1 0-1 0 0,0 0 1 0 0,0-1 0 0 0,0 1 0 0 0,0 0 0 0 0,0 0 0 0 0,0 0-1 0 0,-1 0 1 0 0,1 0 0 0 0,0 0 0 0 0,0 0 0 0 0,0 0-1 0 0,0-1 1 0 0,0 1 0 0 0,0 0 0 0 0,0 0 0 0 0,0 0-1 0 0,0 0 1 0 0,0 0 0 0 0,0 0 0 0 0,-1-1 0 0 0,1 1 0 0 0,0 0-1 0 0,-12-78-369 0 0,11 73 323 0 0,-6-63 38 0 0,2-99 1 0 0,6 149 121 0 0,9-120 507 0 0,-7 115-464 0 0,1-1-1 0 0,1 1 0 0 0,15-40 0 0 0,-15 50 17 0 0,0 0-1 0 0,0 1 1 0 0,1 0-1 0 0,1 0 1 0 0,0 0-1 0 0,1 1 1 0 0,0 0-1 0 0,1 0 1 0 0,20-18-1 0 0,-25 25-186 0 0,0 1 1 0 0,1-1-1 0 0,0 1 1 0 0,0 0-1 0 0,0 0 1 0 0,6-2-1 0 0,-10 5-11 0 0,0-1-1 0 0,1 1 0 0 0,-1 0 1 0 0,1-1-1 0 0,-1 1 0 0 0,1 0 0 0 0,0 0 1 0 0,-1 0-1 0 0,1 0 0 0 0,-1 1 1 0 0,1-1-1 0 0,-1 0 0 0 0,1 0 1 0 0,-1 1-1 0 0,1-1 0 0 0,-1 1 0 0 0,0 0 1 0 0,1-1-1 0 0,-1 1 0 0 0,0 0 1 0 0,1 0-1 0 0,-1 0 0 0 0,0 0 1 0 0,0 0-1 0 0,0 0 0 0 0,0 0 0 0 0,0 0 1 0 0,1 2-1 0 0,3 4-102 0 0,0 0-1 0 0,7 14 1 0 0,1 4-58 0 0,-5-12-131 0 0,0 0-1 0 0,-1 0 0 0 0,-1 1 1 0 0,0 0-1 0 0,5 21 0 0 0,-9-29 201 0 0,-1-3 168 0 0,-1-1 0 0 0,1 1-1 0 0,-1-1 1 0 0,1 1-1 0 0,-1 0 1 0 0,0-1-1 0 0,0 4 1 0 0,-1-4-16 0 0,1-1 1 0 0,0 0-1 0 0,-1 0 1 0 0,1 0-1 0 0,-1 0 1 0 0,1 0-1 0 0,-1 0 0 0 0,1 0 1 0 0,-1 0-1 0 0,0-1 1 0 0,0 1-1 0 0,1 0 1 0 0,-1 0-1 0 0,0 0 0 0 0,0-1 1 0 0,0 1-1 0 0,0 0 1 0 0,0-1-1 0 0,0 1 1 0 0,0-1-1 0 0,-2 1 0 0 0,-4 2 22 0 0,-1 0 1 0 0,1 0-1 0 0,-1-1 0 0 0,0-1 0 0 0,0 1 0 0 0,0-1 0 0 0,0 0 0 0 0,0-1 0 0 0,0 0 0 0 0,0 0 0 0 0,0-1 1 0 0,-14-2-1 0 0,12 1-186 0 0,0 0 1 0 0,0-1 0 0 0,0 0-1 0 0,1-1 1 0 0,-1 0 0 0 0,-10-5-1 0 0,19 8 25 0 0,0 0-1 0 0,-1 1 0 0 0,1-1 0 0 0,0 0 1 0 0,0 0-1 0 0,0 0 0 0 0,0 0 1 0 0,0 0-1 0 0,0 0 0 0 0,0 0 0 0 0,0 0 1 0 0,0-1-1 0 0,0 1 0 0 0,0 0 1 0 0,1-1-1 0 0,-1 1 0 0 0,1 0 0 0 0,-1-1 1 0 0,1 1-1 0 0,-1 0 0 0 0,1-1 1 0 0,0 1-1 0 0,0-1 0 0 0,0 1 0 0 0,-1-1 1 0 0,1 1-1 0 0,1-1 0 0 0,-1 1 0 0 0,0-1 1 0 0,1-1-1 0 0,2-7-505 0 0</inkml:trace>
  <inkml:trace contextRef="#ctx0" brushRef="#br0" timeOffset="6401.71">6255 190 11976 0 0,'0'0'8973'0'0,"-23"-1"-7363"0"0,2-2-1794 0 0,-25 0 0 0 0,42 4 180 0 0,1-1-1 0 0,-1 1 1 0 0,0 0 0 0 0,1-1-1 0 0,-1 2 1 0 0,1-1-1 0 0,-1 0 1 0 0,1 1 0 0 0,0-1-1 0 0,0 1 1 0 0,0 0-1 0 0,0 0 1 0 0,0 0-1 0 0,-4 5 1 0 0,3-4 1 0 0,1 0 0 0 0,0 0 0 0 0,0 1 0 0 0,1-1 0 0 0,-1 1 0 0 0,1 0 1 0 0,-1-1-1 0 0,1 1 0 0 0,1 0 0 0 0,-1 1 0 0 0,-2 6 0 0 0,4-10-41 0 0,0 0 0 0 0,0 1 0 0 0,-1-1 0 0 0,1 1 0 0 0,0-1 0 0 0,0 0-1 0 0,1 1 1 0 0,-1-1 0 0 0,0 1 0 0 0,0-1 0 0 0,1 0 0 0 0,-1 1 0 0 0,1-1 0 0 0,-1 0 0 0 0,1 1 0 0 0,-1-1 0 0 0,1 0 0 0 0,0 0-1 0 0,0 0 1 0 0,0 0 0 0 0,-1 1 0 0 0,1-1 0 0 0,0 0 0 0 0,0 0 0 0 0,1-1 0 0 0,-1 1 0 0 0,0 0 0 0 0,0 0 0 0 0,0 0 0 0 0,1-1-1 0 0,1 2 1 0 0,5 1-209 0 0,-1-1-1 0 0,1 0 0 0 0,-1 0 0 0 0,13 1 0 0 0,-13-2-17 0 0,19 4 183 0 0,27 8-1 0 0,-44-10 234 0 0,0 0 0 0 0,0 1-1 0 0,0 0 1 0 0,0 1 0 0 0,-1-1 0 0 0,11 9-1 0 0,-17-11-89 0 0,1-1 0 0 0,-1 2 0 0 0,0-1-1 0 0,1 0 1 0 0,-1 0 0 0 0,0 1 0 0 0,0-1-1 0 0,-1 1 1 0 0,1 0 0 0 0,0-1-1 0 0,-1 1 1 0 0,0 0 0 0 0,0 0 0 0 0,0 0-1 0 0,0 0 1 0 0,0 0 0 0 0,0 0 0 0 0,-1 0-1 0 0,1 0 1 0 0,-1 0 0 0 0,0 0 0 0 0,0 1-1 0 0,0-1 1 0 0,-1 0 0 0 0,1 0-1 0 0,-1 0 1 0 0,1 0 0 0 0,-1 0 0 0 0,0 0-1 0 0,0 0 1 0 0,-1 0 0 0 0,1 0 0 0 0,0 0-1 0 0,-1-1 1 0 0,0 1 0 0 0,0-1 0 0 0,-4 6-1 0 0,-2 2 275 0 0,-1-1 1 0 0,0 1-1 0 0,-1-1 0 0 0,-15 11 0 0 0,20-16-304 0 0,0-1-1 0 0,-1 0 1 0 0,1 0 0 0 0,-1 0 0 0 0,1-1-1 0 0,-1 0 1 0 0,0 0 0 0 0,0 0 0 0 0,0-1-1 0 0,0 0 1 0 0,-12 1 0 0 0,14-2-253 0 0,0-1-1 0 0,1 1 1 0 0,-1-1 0 0 0,0 1-1 0 0,1-1 1 0 0,-1 0 0 0 0,1-1-1 0 0,-1 1 1 0 0,1-1 0 0 0,0 1 0 0 0,-1-1-1 0 0,1 0 1 0 0,0 0 0 0 0,0 0-1 0 0,0-1 1 0 0,-3-2 0 0 0</inkml:trace>
  <inkml:trace contextRef="#ctx0" brushRef="#br0" timeOffset="6402.71">6404 373 19895 0 0,'0'0'455'0'0,"9"9"1088"0"0,-5-6-1523 0 0,-1 1 0 0 0,0-1 0 0 0,0 1 1 0 0,0 0-1 0 0,-1 0 0 0 0,0 0 0 0 0,1 0 1 0 0,-1 1-1 0 0,-1-1 0 0 0,1 1 0 0 0,0-1 0 0 0,0 8 1 0 0,2 7-1115 0 0,1 34-1 0 0,-4-30 63 0 0,1 8-973 0 0,0-12-3340 0 0</inkml:trace>
  <inkml:trace contextRef="#ctx0" brushRef="#br0" timeOffset="6823.49">6518 90 18055 0 0,'0'0'1952'0'0,"6"-2"-1952"0"0,-2-3 0 0 0,2-1 0 0 0,-4 4 240 0 0,3-3 8 0 0,-3 0 0 0 0</inkml:trace>
  <inkml:trace contextRef="#ctx0" brushRef="#br0" timeOffset="7281.71">6704 266 15200 0 0,'2'10'356'0'0,"0"-1"0"0"0,1 1 0 0 0,0-1 0 0 0,7 12 0 0 0,5 19 1383 0 0,-12-24-1437 0 0,0 0-1 0 0,-1 1 0 0 0,0-1 0 0 0,-2 20 0 0 0,0-19-369 0 0,1-1-1 0 0,0 0 0 0 0,1 1 1 0 0,6 23-1 0 0,-8-39 61 0 0,2 4-72 0 0,-1-1-1 0 0,1 1 1 0 0,0 0-1 0 0,0 0 1 0 0,0-1 0 0 0,5 7-1 0 0,-7-11 176 0 0,1 1-12 0 0,0-1 0 0 0,0 1-1 0 0,0-1 1 0 0,0 0 0 0 0,0 1 0 0 0,0-1 0 0 0,0 0-1 0 0,0 0 1 0 0,0 0 0 0 0,0 0 0 0 0,1 0-1 0 0,1-1 36 0 0,0-1-1 0 0,0 0 1 0 0,0 0-1 0 0,-1 0 1 0 0,1 0-1 0 0,0 0 1 0 0,-1-1-1 0 0,1 1 1 0 0,-1-1-1 0 0,0 1 0 0 0,0-1 1 0 0,0 0-1 0 0,2-4 1 0 0,3-8-5 0 0,10-24 0 0 0,-5 10-417 0 0,13-27-600 0 0,20-39 47 0 0,-40 81 955 0 0,-5 12-86 0 0,1 0 0 0 0,-1 0 0 0 0,1 1 0 0 0,0-1 0 0 0,0 0 0 0 0,0 0 0 0 0,0 0 0 0 0,0 0 0 0 0,0 1 0 0 0,0-1 0 0 0,1 1 0 0 0,-1-1 0 0 0,1 1 0 0 0,-1-1 0 0 0,1 1 0 0 0,-1 0 0 0 0,3-2 0 0 0,-4 3-29 0 0,1 0 0 0 0,0 1 0 0 0,-1-1 0 0 0,1 0 0 0 0,-1 0-1 0 0,1 0 1 0 0,0 0 0 0 0,-1 1 0 0 0,1-1 0 0 0,-1 0 0 0 0,1 1 0 0 0,-1-1-1 0 0,1 0 1 0 0,-1 1 0 0 0,1-1 0 0 0,-1 1 0 0 0,0-1 0 0 0,1 1 0 0 0,-1-1-1 0 0,1 0 1 0 0,-1 1 0 0 0,0 0 0 0 0,0-1 0 0 0,1 1 0 0 0,-1-1 0 0 0,0 1-1 0 0,0-1 1 0 0,1 1 0 0 0,-1 0 0 0 0,0 0 0 0 0,7 21-188 0 0,-8 4-93 0 0,2 0 0 0 0,1-1 0 0 0,0 0 0 0 0,12 43 0 0 0,-13-62 122 0 0,1 0 1 0 0,0-1 0 0 0,0 1-1 0 0,1-1 1 0 0,-1 1-1 0 0,5 6 1 0 0,-6-11 304 0 0,0 0 0 0 0,1 0 0 0 0,-1 1 0 0 0,0-1 0 0 0,0 0 0 0 0,0 0 0 0 0,1 0 0 0 0,-1 0 0 0 0,1-1 0 0 0,-1 1 1 0 0,0 0-1 0 0,1-1 0 0 0,-1 1 0 0 0,1 0 0 0 0,0-1 0 0 0,-1 0 0 0 0,1 1 0 0 0,-1-1 0 0 0,1 0 0 0 0,0 0 0 0 0,-1 0 0 0 0,1 0 0 0 0,0 0 0 0 0,-1 0 0 0 0,1-1 0 0 0,-1 1 0 0 0,1 0 0 0 0,1-2 0 0 0,2 1 158 0 0,-1-1 0 0 0,0 0 0 0 0,1-1 1 0 0,-1 1-1 0 0,0-1 0 0 0,0 0 0 0 0,-1 0 0 0 0,1 0 0 0 0,-1 0 0 0 0,1 0 0 0 0,-1-1 0 0 0,0 0 0 0 0,0 0 0 0 0,2-5 0 0 0,0 3-255 0 0,-2-1 0 0 0,1-1-1 0 0,-1 1 1 0 0,0 0 0 0 0,0-1 0 0 0,-1 0-1 0 0,2-15 1 0 0,-2 6-368 0 0,-2-22 0 0 0,0-4-2930 0 0,3 13-3857 0 0</inkml:trace>
  <inkml:trace contextRef="#ctx0" brushRef="#br0" timeOffset="7719.14">7283 236 4144 0 0,'3'2'88'0'0,"0"-1"-1"0"0,0 1 1 0 0,0 0 0 0 0,0 0 0 0 0,0 0-1 0 0,-1 1 1 0 0,1-1 0 0 0,3 5 0 0 0,-2-2 1037 0 0,-1 0 1 0 0,0 0-1 0 0,0 1 1 0 0,0-1-1 0 0,-1 1 1 0 0,0-1-1 0 0,3 11 1 0 0,-3-5 742 0 0,0 1 0 0 0,0-1 0 0 0,0 15 0 0 0,-4 10-3801 0 0,-1-6 1722 0 0,-3 41-197 0 0,3-54 2330 0 0,3-26-1879 0 0,1-7-25 0 0,0 0-1 0 0,2 0 0 0 0,0 1 0 0 0,1-1 0 0 0,0 1 0 0 0,13-28 0 0 0,-12 32 118 0 0,1 1-1 0 0,10-16 1 0 0,-3 8 76 0 0,-10 13-151 0 0,0 1 0 0 0,0 0 0 0 0,1 0 0 0 0,0 0 1 0 0,-1 0-1 0 0,1 0 0 0 0,1 1 0 0 0,-1 0 0 0 0,0 0 0 0 0,1 0 0 0 0,0 0 0 0 0,-1 1 0 0 0,1 0 0 0 0,0 0 1 0 0,0 0-1 0 0,0 0 0 0 0,1 1 0 0 0,-1 0 0 0 0,0 0 0 0 0,1 0 0 0 0,-1 1 0 0 0,0 0 0 0 0,1 0 0 0 0,-1 0 1 0 0,6 2-1 0 0,-4 0-5 0 0,-1 0 1 0 0,0 1 0 0 0,-1-1-1 0 0,1 1 1 0 0,0 1 0 0 0,-1-1-1 0 0,0 1 1 0 0,0 0 0 0 0,0 0-1 0 0,0 0 1 0 0,-1 1 0 0 0,1 0-1 0 0,-1 0 1 0 0,0 0 0 0 0,-1 0-1 0 0,5 9 1 0 0,1 2 110 0 0,-1 0-1 0 0,-1 1 1 0 0,0 0 0 0 0,6 28-1 0 0,-10-32-417 0 0,-1 0 0 0 0,0 0 0 0 0,-1 0 0 0 0,-1 0 0 0 0,0 0 0 0 0,-1 0 0 0 0,0 0-1 0 0,-1 0 1 0 0,-1-1 0 0 0,0 1 0 0 0,-7 19 0 0 0,5-23-1227 0 0</inkml:trace>
  <inkml:trace contextRef="#ctx0" brushRef="#br0" timeOffset="8687.63">8312 322 4144 0 0,'0'-1'18909'0'0,"0"-7"-17935"0"0,-1 5-956 0 0,0 0-1 0 0,0 0 1 0 0,-1 0 0 0 0,1 0-1 0 0,-1 0 1 0 0,0 1-1 0 0,0-1 1 0 0,0 0-1 0 0,0 1 1 0 0,0-1-1 0 0,0 1 1 0 0,-1 0 0 0 0,1 0-1 0 0,-1 0 1 0 0,0 0-1 0 0,1 0 1 0 0,-5-1-1 0 0,2 0-68 0 0,0 0 0 0 0,0 1 0 0 0,-1 0 0 0 0,1 0-1 0 0,-1 1 1 0 0,1-1 0 0 0,-1 1 0 0 0,0 0-1 0 0,-6 0 1 0 0,8 2 59 0 0,-1-1 0 0 0,0 1 0 0 0,1 0 0 0 0,-1 0 0 0 0,1 0-1 0 0,-1 1 1 0 0,1-1 0 0 0,0 1 0 0 0,0 0 0 0 0,-1 0 0 0 0,1 1 0 0 0,1 0 0 0 0,-1-1-1 0 0,-6 7 1 0 0,4-4 12 0 0,0 1-1 0 0,1 1 0 0 0,0-1 0 0 0,0 1 1 0 0,0 0-1 0 0,1 0 0 0 0,-5 10 0 0 0,6-11-119 0 0,1 0 0 0 0,0-1 0 0 0,0 1 0 0 0,1 0 0 0 0,-1 0 1 0 0,1 1-1 0 0,1-1 0 0 0,-1 12 0 0 0,1-15 64 0 0,0-1 0 0 0,1 1 1 0 0,-1-1-1 0 0,1 1 1 0 0,-1-1-1 0 0,1 0 0 0 0,0 1 1 0 0,0-1-1 0 0,0 0 1 0 0,0 1-1 0 0,1-1 0 0 0,-1 0 1 0 0,0 0-1 0 0,1 0 1 0 0,0 0-1 0 0,-1 0 0 0 0,1-1 1 0 0,0 1-1 0 0,0 0 1 0 0,0-1-1 0 0,0 1 0 0 0,0-1 1 0 0,0 0-1 0 0,1 0 1 0 0,1 1-1 0 0,1 0 18 0 0,0 0 0 0 0,0-1 1 0 0,0 0-1 0 0,0 0 0 0 0,0-1 0 0 0,1 1 0 0 0,-1-1 1 0 0,0 0-1 0 0,0-1 0 0 0,0 1 0 0 0,0-1 0 0 0,0 0 0 0 0,0 0 1 0 0,0 0-1 0 0,0-1 0 0 0,0 0 0 0 0,0 0 0 0 0,0 0 1 0 0,7-6-1 0 0,-1 1-75 0 0,-1 0 0 0 0,0-1-1 0 0,0-1 1 0 0,0 0 0 0 0,-1 0 0 0 0,14-20 0 0 0,-19 22 199 0 0,0-1 0 0 0,0 0 0 0 0,-1 0 0 0 0,0 0 1 0 0,-1 0-1 0 0,1-1 0 0 0,-2 1 0 0 0,1-1 0 0 0,-1 1 0 0 0,0-1 0 0 0,-1-12 0 0 0,0 34 47 0 0,2 0-1 0 0,0 0 1 0 0,5 19 0 0 0,18 50-249 0 0,-10-34 61 0 0,43 175-1471 0 0,-43-124 13 0 0,-10-57 964 0 0,-3-24 344 0 0,-2 0 1 0 0,-2 28-1 0 0,0-23 115 0 0,2-13 16 0 0,-2 1 1 0 0,1 0-1 0 0,-2-1 0 0 0,1 1 0 0 0,-6 12 0 0 0,6-18 61 0 0,0 0 1 0 0,0-1 0 0 0,-1 1-1 0 0,1 0 1 0 0,-1-1-1 0 0,0 0 1 0 0,-1 1-1 0 0,1-1 1 0 0,-1 0-1 0 0,0-1 1 0 0,0 1 0 0 0,-6 4-1 0 0,7-7 21 0 0,-1 1-1 0 0,0-1 0 0 0,0 1 1 0 0,1-1-1 0 0,-1-1 1 0 0,0 1-1 0 0,0 0 1 0 0,0-1-1 0 0,0 0 1 0 0,0 0-1 0 0,0 0 1 0 0,0 0-1 0 0,0-1 0 0 0,1 1 1 0 0,-1-1-1 0 0,0 0 1 0 0,-4-2-1 0 0,-8-2 84 0 0,0-2-1 0 0,-22-11 0 0 0,9 3-137 0 0,1-2-1 0 0,0-1 1 0 0,2-1-1 0 0,0-1 1 0 0,1-1-1 0 0,1-2 1 0 0,1 0-1 0 0,-24-33 0 0 0,43 50-330 0 0,0-1 0 0 0,0 1-1 0 0,-2-9 1 0 0,-2-1-449 0 0</inkml:trace>
  <inkml:trace contextRef="#ctx0" brushRef="#br0" timeOffset="9154.43">8752 273 13736 0 0,'0'0'1245'0'0,"-12"-6"-870"0"0,2 1 426 0 0,0 0 0 0 0,-1 1 1 0 0,1 0-1 0 0,-1 1 0 0 0,-12-3 1 0 0,19 6-799 0 0,0-1-1 0 0,0 1 1 0 0,0 0 0 0 0,0 0 0 0 0,0 0 0 0 0,0 0 0 0 0,0 1 0 0 0,0 0 0 0 0,1 0-1 0 0,-1 0 1 0 0,0 0 0 0 0,0 0 0 0 0,1 1 0 0 0,-1 0 0 0 0,0 0 0 0 0,1 0 0 0 0,-6 4-1 0 0,3 0 105 0 0,-1 1 1 0 0,1 0-1 0 0,1 0 0 0 0,-1 1 0 0 0,1 0 0 0 0,1 0 0 0 0,-1 0 0 0 0,-5 15 0 0 0,4-9 116 0 0,3-8-217 0 0,1-1 0 0 0,-1 1 0 0 0,1 0 0 0 0,1-1 0 0 0,-1 1 0 0 0,1 0 0 0 0,0 0 0 0 0,0 0 0 0 0,1 0 0 0 0,0 0 0 0 0,0 0 0 0 0,0 1 0 0 0,1-1 0 0 0,0 0 0 0 0,0 0 0 0 0,0-1 0 0 0,1 1 0 0 0,0 0 0 0 0,0 0 0 0 0,1-1 0 0 0,5 10 0 0 0,-7-13-29 0 0,0-1 0 0 0,0 0-1 0 0,1 0 1 0 0,-1 1 0 0 0,1-1 0 0 0,-1 0 0 0 0,1 0 0 0 0,0 0-1 0 0,-1 0 1 0 0,1-1 0 0 0,0 1 0 0 0,-1 0 0 0 0,1-1-1 0 0,0 1 1 0 0,0-1 0 0 0,0 0 0 0 0,0 1 0 0 0,-1-1 0 0 0,1 0-1 0 0,0 0 1 0 0,0 0 0 0 0,0 0 0 0 0,3-1 0 0 0,3 0 147 0 0,0-1 1 0 0,0 0-1 0 0,-1 0 1 0 0,9-4 0 0 0,-4 1 159 0 0,-1 0-1 0 0,1-1 1 0 0,-1-1 0 0 0,15-11 0 0 0,-20 13-138 0 0,-1 1-1 0 0,0-1 1 0 0,0 0 0 0 0,0 0-1 0 0,0-1 1 0 0,-1 0 0 0 0,0 0-1 0 0,0 0 1 0 0,4-9 0 0 0,-7 11-207 0 0,0-1 1 0 0,-1 0 0 0 0,1 0 0 0 0,-1 0 0 0 0,0 1 0 0 0,0-1 0 0 0,0 0 0 0 0,-1 0 0 0 0,0 0-1 0 0,1 1 1 0 0,-4-9 0 0 0,0-6-512 0 0,-1-14-1240 0 0,5 16 208 0 0</inkml:trace>
  <inkml:trace contextRef="#ctx0" brushRef="#br0" timeOffset="9577.99">8927 234 17303 0 0,'3'8'921'0'0,"0"6"-467"0"0,1 0 1 0 0,0 0 0 0 0,8 16-1 0 0,17 33 433 0 0,-24-50-1903 0 0,0 0-1 0 0,-2 1 1 0 0,3 13-1 0 0,4 25-1342 0 0,-10-52 2459 0 0,0 0 1 0 0,0 1-1 0 0,0-1 0 0 0,0 1 1 0 0,0-1-1 0 0,0 0 1 0 0,0 1-1 0 0,0-1 1 0 0,0 1-1 0 0,1-1 1 0 0,-1 0-1 0 0,0 1 1 0 0,0-1-1 0 0,0 0 1 0 0,0 1-1 0 0,1-1 1 0 0,-1 0-1 0 0,0 1 1 0 0,0-1-1 0 0,0 0 1 0 0,1 1-1 0 0,-1-1 1 0 0,0 0-1 0 0,1 0 1 0 0,-1 1-1 0 0,0-1 1 0 0,1 0-1 0 0,-1 0 1 0 0,0 0-1 0 0,1 1 1 0 0,-1-1-1 0 0,0 0 1 0 0,1 0-1 0 0,-1 0 0 0 0,1 0 1 0 0,0 0 7 0 0,0 0 1 0 0,0-1-1 0 0,0 1 1 0 0,0-1-1 0 0,0 1 1 0 0,0-1-1 0 0,0 1 1 0 0,0-1-1 0 0,0 0 1 0 0,-1 1-1 0 0,1-1 1 0 0,1-1-1 0 0,2-3 33 0 0,1 0-1 0 0,-2 0 0 0 0,6-10 1 0 0,-4 6 74 0 0,-2-1 1 0 0,5-15 0 0 0,1-7 1009 0 0,2-23 263 0 0,-6 41-1205 0 0,-1 0 1 0 0,2 0 0 0 0,0 1 0 0 0,12-20-1 0 0,-6 13-1133 0 0,-9 16 372 0 0,-1-1 1 0 0,1 0-1 0 0,0 1 1 0 0,0 0-1 0 0,1 0 1 0 0,-1 0-1 0 0,8-6 1 0 0,-4 4-1173 0 0</inkml:trace>
  <inkml:trace contextRef="#ctx0" brushRef="#br0" timeOffset="10000.52">9467 299 6912 0 0,'0'-1'12925'0'0,"-9"-5"-9131"0"0,-4-2-6348 0 0,6 5 3668 0 0,3 1-1118 0 0,-1 1-1 0 0,1-1 0 0 0,0 1 0 0 0,0 0 0 0 0,0 1 1 0 0,-1-1-1 0 0,1 1 0 0 0,0 0 0 0 0,-1 0 0 0 0,1 0 0 0 0,0 0 1 0 0,-1 1-1 0 0,-5 1 0 0 0,5 0 62 0 0,1 0 0 0 0,0 0-1 0 0,-1 1 1 0 0,1-1 0 0 0,0 1-1 0 0,0 0 1 0 0,0 0 0 0 0,1 0 0 0 0,-1 0-1 0 0,1 1 1 0 0,-6 7 0 0 0,4-4-34 0 0,0 0 0 0 0,1 0 0 0 0,0 1 0 0 0,0 0 1 0 0,0 0-1 0 0,1 0 0 0 0,0 0 0 0 0,1 0 1 0 0,0 1-1 0 0,0-1 0 0 0,0 13 0 0 0,1-15-172 0 0,1 1 0 0 0,0 0-1 0 0,1 0 1 0 0,0-1 0 0 0,0 1 0 0 0,0 0-1 0 0,0-1 1 0 0,1 1 0 0 0,0-1 0 0 0,1 0 0 0 0,0 0-1 0 0,-1 0 1 0 0,2 0 0 0 0,-1 0 0 0 0,6 7-1 0 0,-6-10 160 0 0,1 0-1 0 0,-1 0 0 0 0,0 0 1 0 0,1 0-1 0 0,-1-1 0 0 0,1 0 1 0 0,0 0-1 0 0,0 0 0 0 0,0 0 1 0 0,0 0-1 0 0,0-1 0 0 0,0 0 1 0 0,0 0-1 0 0,1 0 0 0 0,-1 0 1 0 0,0 0-1 0 0,1-1 0 0 0,-1 0 1 0 0,0 0-1 0 0,1 0 0 0 0,-1-1 1 0 0,0 1-1 0 0,1-1 0 0 0,-1 0 1 0 0,0-1-1 0 0,0 1 0 0 0,0 0 1 0 0,0-1-1 0 0,0 0 0 0 0,0 0 1 0 0,0 0-1 0 0,-1-1 0 0 0,1 1 1 0 0,-1-1-1 0 0,5-4 0 0 0,-2 0-75 0 0,0 0-1 0 0,0-1 0 0 0,-1 1 0 0 0,0-1 1 0 0,0 0-1 0 0,-1 0 0 0 0,0-1 0 0 0,0 0 1 0 0,-1 1-1 0 0,0-1 0 0 0,2-14 0 0 0,-1-4 361 0 0,-1 0 1 0 0,0-45-1 0 0,-1 50 1143 0 0,-2 22-1411 0 0,0-1-1 0 0,0 1 0 0 0,0 0 1 0 0,0 0-1 0 0,0 0 0 0 0,0 0 1 0 0,0 0-1 0 0,0 0 0 0 0,0 0 0 0 0,0 0 1 0 0,0 0-1 0 0,0 0 0 0 0,0-1 1 0 0,0 1-1 0 0,0 0 0 0 0,0 0 0 0 0,1 0 1 0 0,-1 0-1 0 0,0 0 0 0 0,0 0 1 0 0,0 0-1 0 0,0 0 0 0 0,0 0 0 0 0,0 0 1 0 0,0 0-1 0 0,0 0 0 0 0,0 0 1 0 0,0 0-1 0 0,0 0 0 0 0,1 0 1 0 0,-1 0-1 0 0,0 0 0 0 0,0 0 0 0 0,0 0 1 0 0,0 0-1 0 0,0 0 0 0 0,0 0 1 0 0,0 0-1 0 0,0 0 0 0 0,0 0 0 0 0,1 0 1 0 0,-1 0-1 0 0,0 0 0 0 0,0 0 1 0 0,0 0-1 0 0,0 0 0 0 0,0 0 0 0 0,0 0 1 0 0,0 0-1 0 0,0 0 0 0 0,6 10 204 0 0,0 5-745 0 0,6 28 0 0 0,-9-27-236 0 0,10 24 0 0 0,2 2-1942 0 0,-13-35 1862 0 0</inkml:trace>
  <inkml:trace contextRef="#ctx0" brushRef="#br0" timeOffset="10406.68">9704 217 7368 0 0,'10'11'17604'0'0,"-10"-10"-17603"0"0,1-1 1 0 0,0 1-1 0 0,-1 0 0 0 0,1 0 0 0 0,0-1 0 0 0,-1 1 1 0 0,1 0-1 0 0,-1 0 0 0 0,0 0 0 0 0,1 0 0 0 0,-1-1 1 0 0,0 1-1 0 0,1 0 0 0 0,-1 0 0 0 0,0 0 0 0 0,0 1 1 0 0,-2 47-1234 0 0,0-35 831 0 0,1-1 0 0 0,1 1 0 0 0,0-1-1 0 0,1 0 1 0 0,4 18 0 0 0,-2-16 50 0 0,1 0 1 0 0,9 18-1 0 0,-12-29 376 0 0,1 0 0 0 0,0 0 0 0 0,0 0 0 0 0,1-1 0 0 0,-1 1 0 0 0,1 0 0 0 0,-1-1 0 0 0,1 0-1 0 0,0 0 1 0 0,1 0 0 0 0,-1 0 0 0 0,7 4 0 0 0,-9-6 43 0 0,0-1 0 0 0,1 1-1 0 0,-1 0 1 0 0,1-1 0 0 0,-1 0 0 0 0,1 1-1 0 0,-1-1 1 0 0,1 0 0 0 0,0 0 0 0 0,-1 0-1 0 0,1 0 1 0 0,-1 0 0 0 0,1 0 0 0 0,-1 0-1 0 0,1 0 1 0 0,-1-1 0 0 0,1 1 0 0 0,1-1-1 0 0,1-1-74 0 0,-1 1-1 0 0,0-1 0 0 0,-1 0 1 0 0,1 0-1 0 0,0 0 0 0 0,0 0 1 0 0,-1-1-1 0 0,3-2 1 0 0,1-1-199 0 0,-2 0 1 0 0,1 0-1 0 0,-1-1 1 0 0,0 0-1 0 0,0 0 1 0 0,5-13-1 0 0,-1-2 543 0 0,-2-1 1 0 0,6-39-1 0 0,-4 9 1172 0 0,-1-1 235 0 0,-7 53-1652 0 0,1 1-8 0 0,-1-1-79 0 0,0 1 0 0 0,0 0 1 0 0,0 0-1 0 0,0 0 0 0 0,0 0 0 0 0,0 0 0 0 0,0 0 1 0 0,0 0-1 0 0,0 0 0 0 0,0 0 0 0 0,0 0 0 0 0,0 0 1 0 0,0 0-1 0 0,0 0 0 0 0,0 0 0 0 0,0-1 0 0 0,0 1 1 0 0,0 0-1 0 0,0 0 0 0 0,0 0 0 0 0,0 0 0 0 0,0 0 1 0 0,0 0-1 0 0,0 0 0 0 0,0 0 0 0 0,0 0 0 0 0,0 0 1 0 0,0 0-1 0 0,0 0 0 0 0,0 0 0 0 0,0 0 0 0 0,1 0 1 0 0,-1 0-1 0 0,0 0 0 0 0,0 0 0 0 0,0 0 0 0 0,0 0 1 0 0,0 0-1 0 0,0 0 0 0 0,0 0 0 0 0,0 0 0 0 0,0 0 1 0 0,0 0-1 0 0,0 0 0 0 0,0 0 0 0 0,0 0 0 0 0,0 0 1 0 0,1 0-1 0 0,-1 0 0 0 0,0 0 0 0 0,0 0 0 0 0,0 0 1 0 0,0 0-1 0 0,0 0 0 0 0,0 0 0 0 0,0 0 0 0 0,0 0 1 0 0,3 6-5 0 0,0 1 1 0 0,0 0-1 0 0,-1-1 1 0 0,0 1-1 0 0,0 0 1 0 0,-1 0 0 0 0,2 9-1 0 0,3 18-3 0 0,13 48 2 0 0,-12-59-112 0 0,1-1-1 0 0,15 31 1 0 0,-21-44-3288 0 0</inkml:trace>
  <inkml:trace contextRef="#ctx0" brushRef="#br0" timeOffset="10870.08">10299 474 23815 0 0,'10'9'1056'0'0,"-5"-7"216"0"0,0 3-1016 0 0,3 1-256 0 0,-1-1 0 0 0,-2 0 0 0 0,2-1 816 0 0,-1-2 1072 0 0,-1 0-928 0 0,-5-8-2840 0 0,-2-1 1112 0 0,-4-4-832 0 0,-1-2-17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12.3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96 93 2304 0 0,'0'0'9546'0'0,"-15"-5"-8152"0"0,13 3-1342 0 0,-1 1-1 0 0,1 0 1 0 0,-1 0 0 0 0,1 0 0 0 0,-1 0 0 0 0,0 0 0 0 0,1 1 0 0 0,-1-1 0 0 0,0 1 0 0 0,1 0 0 0 0,-1 0 0 0 0,0 0 0 0 0,0 0 0 0 0,1 0 0 0 0,-1 0 0 0 0,0 1-1 0 0,1 0 1 0 0,-1-1 0 0 0,-4 3 0 0 0,-9 3 240 0 0,1 0-1 0 0,0 1 0 0 0,-15 10 1 0 0,5-3-68 0 0,5-3-171 0 0,0 1 0 0 0,1 0 1 0 0,0 2-1 0 0,1 0 0 0 0,-25 27 1 0 0,33-30-54 0 0,1 1 1 0 0,1-1 0 0 0,0 1-1 0 0,1 1 1 0 0,0 0 0 0 0,1 0-1 0 0,0 0 1 0 0,1 1 0 0 0,1-1-1 0 0,0 1 1 0 0,1 0 0 0 0,0 0 0 0 0,1 1-1 0 0,1-1 1 0 0,0 1 0 0 0,1-1-1 0 0,1 0 1 0 0,0 1 0 0 0,0-1-1 0 0,7 23 1 0 0,-3-17 55 0 0,-4-16-47 0 0,0 0 1 0 0,0 0-1 0 0,0 0 0 0 0,0-1 1 0 0,1 1-1 0 0,-1 0 0 0 0,1-1 1 0 0,2 4-1 0 0,10 14 5 0 0,-10-13-60 0 0,1 0 0 0 0,1-1 0 0 0,11 13 0 0 0,-7-10-8 0 0,1 1-17 0 0,1 0 0 0 0,0-1 0 0 0,0 0 1 0 0,21 11-1 0 0,-13-11-494 0 0,-1 0 1 0 0,1-2 0 0 0,24 7-1 0 0,-27-11-4257 0 0</inkml:trace>
  <inkml:trace contextRef="#ctx0" brushRef="#br0" timeOffset="624.84">502 592 5984 0 0,'0'0'6969'0'0,"1"18"-3778"0"0,0-16-3228 0 0,0 1 0 0 0,0 0 0 0 0,0 0 1 0 0,1-1-1 0 0,-1 1 0 0 0,1-1 1 0 0,0 1-1 0 0,0-1 0 0 0,0 0 1 0 0,2 2-1 0 0,10 12-591 0 0,-9-10 380 0 0,0 0 0 0 0,0 0 1 0 0,10 7-1 0 0,-11-10 225 0 0,3 2 5 0 0,1 0 0 0 0,0 0 0 0 0,-1-1 0 0 0,1 0 0 0 0,1-1 0 0 0,-1 1 0 0 0,1-2 0 0 0,10 3 0 0 0,-15-4 40 0 0,0-1 0 0 0,0 0 0 0 0,0 0 0 0 0,0 0 0 0 0,0 0 0 0 0,1-1 1 0 0,-1 1-1 0 0,0-1 0 0 0,0 0 0 0 0,0-1 0 0 0,-1 1 0 0 0,1-1 1 0 0,0 1-1 0 0,5-5 0 0 0,5 0 155 0 0,-9 4-155 0 0,-1-1 0 0 0,0 1 0 0 0,0-1 1 0 0,1 0-1 0 0,-2-1 0 0 0,1 1 0 0 0,0-1 0 0 0,-1 1 1 0 0,1-1-1 0 0,-1 0 0 0 0,0 0 0 0 0,4-9 0 0 0,1-3-93 0 0,0 0-1 0 0,5-22 0 0 0,-9 26 12 0 0,-2 8 60 0 0,-1 1-1 0 0,-1-1 0 0 0,1 0 0 0 0,-1 0 1 0 0,1 0-1 0 0,-1-7 0 0 0,0 5 10 0 0,1-14 891 0 0,1 16-226 0 0,2 11-614 0 0,6 26-60 0 0,-1-1 0 0 0,5 40 0 0 0,-2-1 0 0 0,-9-49-13 0 0,0 0 1 0 0,-1 0 0 0 0,-2 36-1 0 0,0-29 72 0 0,-1-6-6 0 0,-1 1 1 0 0,-1 0-1 0 0,-7 32 1 0 0,-27 65 1048 0 0,33-112-944 0 0,0 0 1 0 0,-1 0 0 0 0,0 0 0 0 0,0-1-1 0 0,-1 0 1 0 0,0 0 0 0 0,0 0-1 0 0,-1-1 1 0 0,0 0 0 0 0,0 0-1 0 0,-1 0 1 0 0,0-1 0 0 0,0-1-1 0 0,0 1 1 0 0,-1-1 0 0 0,-10 4-1 0 0,6-3-56 0 0,0-1-1 0 0,-1 0 0 0 0,1-1 0 0 0,-1 0 0 0 0,0-1 0 0 0,0-1 1 0 0,0 0-1 0 0,0-1 0 0 0,-1-1 0 0 0,-24-1 0 0 0,35 0-108 0 0,-1 0 0 0 0,0 0 0 0 0,1 0 0 0 0,-1-1 0 0 0,1 0 0 0 0,-1 0 0 0 0,1 0-1 0 0,0 0 1 0 0,0 0 0 0 0,-5-4 0 0 0,6 4-141 0 0,1-1 0 0 0,-1 1-1 0 0,1 0 1 0 0,0-1 0 0 0,0 1 0 0 0,0-1-1 0 0,0 1 1 0 0,0-1 0 0 0,1 0-1 0 0,-1 0 1 0 0,1 0 0 0 0,-1 0 0 0 0,1 0-1 0 0,0 0 1 0 0,0-5 0 0 0,-3-6-1586 0 0</inkml:trace>
  <inkml:trace contextRef="#ctx0" brushRef="#br0" timeOffset="1347.51">1083 464 9672 0 0,'0'0'874'0'0,"-1"1"-718"0"0,-4 30 542 0 0,5-23 902 0 0,0 1 0 0 0,0 0 0 0 0,2 13-1 0 0,0-5-728 0 0,-2-14-836 0 0,0-1 1 0 0,0 1-1 0 0,0 0 0 0 0,1-1 1 0 0,-1 1-1 0 0,1-1 0 0 0,0 1 1 0 0,0-1-1 0 0,2 5 0 0 0,22 46-571 0 0,-23-51 457 0 0,1 3-120 0 0,0 0 1 0 0,-1 0-1 0 0,1 0 1 0 0,-1 0-1 0 0,0 0 1 0 0,0 0-1 0 0,1 9 1 0 0,2 8-211 0 0,-4-17 308 0 0,0 0 0 0 0,0 1 0 0 0,0 8-1 0 0,-1-9 180 0 0,0-1 0 0 0,0 1 0 0 0,-1-1 1 0 0,1 1-1 0 0,-1-1 0 0 0,0 1 0 0 0,0-1 0 0 0,-1 0 0 0 0,1 0 0 0 0,-1 0 0 0 0,0 1 0 0 0,0-2 0 0 0,-1 1 0 0 0,1 0 0 0 0,-6 7 1320 0 0,3-28-1286 0 0,5 15-134 0 0,-1-1 0 0 0,1 1-1 0 0,0 0 1 0 0,-1-1-1 0 0,1 1 1 0 0,0-1-1 0 0,1 1 1 0 0,-1 0 0 0 0,0-1-1 0 0,1 1 1 0 0,0-5-1 0 0,3-13-204 0 0,-4 8 1 0 0,1 0-1 0 0,6-21 1 0 0,0-10-97 0 0,-6 40 316 0 0,-1 1-1 0 0,1-1 1 0 0,-1 1 0 0 0,1-1 0 0 0,0 1 0 0 0,2-4 0 0 0,-2 4 6 0 0,0 0 1 0 0,0-1-1 0 0,0 1 1 0 0,0-1-1 0 0,-1 1 1 0 0,1-5-1 0 0,0 1 2 0 0,1 0 0 0 0,-1 0 0 0 0,1 0 0 0 0,0 0 0 0 0,0 0-1 0 0,1 0 1 0 0,0 1 0 0 0,0-1 0 0 0,0 1 0 0 0,0 0-1 0 0,1 0 1 0 0,5-6 0 0 0,-8 10 1 0 0,0 0 0 0 0,1 0 1 0 0,-1 0-1 0 0,0 0 0 0 0,0 0 0 0 0,1 1 0 0 0,-1-1 0 0 0,1 0 1 0 0,-1 1-1 0 0,1-1 0 0 0,-1 1 0 0 0,1 0 0 0 0,-1-1 0 0 0,1 1 1 0 0,-1 0-1 0 0,1 0 0 0 0,0 0 0 0 0,-1 0 0 0 0,1 0 1 0 0,-1 0-1 0 0,1 0 0 0 0,-1 1 0 0 0,1-1 0 0 0,-1 1 0 0 0,1-1 1 0 0,2 2-1 0 0,1 1-4 0 0,-1 0 1 0 0,1 0-1 0 0,-1 0 0 0 0,1 1 1 0 0,5 6-1 0 0,-5-6 6 0 0,7 10 47 0 0,-1-1 0 0 0,-1 2-1 0 0,17 28 1 0 0,-19-29-10 0 0,-1 1 0 0 0,0 0 0 0 0,-1 0 0 0 0,5 17 0 0 0,-5-16-18 0 0,-5-13-12 0 0,0-1 0 0 0,0 1 1 0 0,0 0-1 0 0,0-1 0 0 0,0 1 0 0 0,-1 0 1 0 0,1 0-1 0 0,0 5 0 0 0,-1 6 129 0 0,0-13-74 0 0,-7-15-102 0 0,5 3 34 0 0,0 0 1 0 0,1-1 0 0 0,1 1-1 0 0,-1-1 1 0 0,2 1 0 0 0,-1-1-1 0 0,2 1 1 0 0,-1-1 0 0 0,2 1-1 0 0,3-12 1 0 0,6-13 26 0 0,-12 35-18 0 0,0 0-1 0 0,1-1 1 0 0,-1 1-1 0 0,0 0 1 0 0,1 0-1 0 0,-1 0 1 0 0,0 0-1 0 0,1 0 1 0 0,-1 0-1 0 0,1 0 1 0 0,0 0-1 0 0,-1 0 1 0 0,1 0-1 0 0,0 0 1 0 0,0 0-1 0 0,0 0 0 0 0,0 0 1 0 0,-1 1-1 0 0,1-1 1 0 0,2-1-1 0 0,2 0 42 0 0,5-8 110 0 0,-8 9-141 0 0,0 0 0 0 0,0 1 0 0 0,0-1 1 0 0,0 0-1 0 0,0 1 0 0 0,0-1 0 0 0,0 1 0 0 0,4-1 0 0 0,3 4-17 0 0,6 8 0 0 0,0 0 0 0 0,26 27 0 0 0,-38-34-3 0 0,1 0-1 0 0,-1 0 1 0 0,0 1-1 0 0,-1-1 1 0 0,4 7-1 0 0,11 17-47 0 0,-16-26 35 0 0,1 0 0 0 0,-1 0 0 0 0,0 0 0 0 0,0 0 0 0 0,0 1-1 0 0,0-1 1 0 0,1 5 0 0 0,-1-4-38 0 0,0-1 1 0 0,0 1-1 0 0,0-1 1 0 0,0 1-1 0 0,0 0 1 0 0,3 2-1 0 0,14 26-524 0 0,6 6-1849 0 0</inkml:trace>
  <inkml:trace contextRef="#ctx0" brushRef="#br0" timeOffset="1830.39">1817 513 9672 0 0,'0'0'440'0'0,"-4"7"150"0"0,4-6-540 0 0,-1 0 0 0 0,0 1 0 0 0,0-1 0 0 0,1 1 0 0 0,-1-1 0 0 0,1 1 0 0 0,-1-1 0 0 0,1 1 0 0 0,0 0 0 0 0,0 2 0 0 0,-2 3 1084 0 0,2-5-776 0 0,-1 0-1 0 0,1 0 0 0 0,0 0 0 0 0,-1 0 1 0 0,1 0-1 0 0,0 0 0 0 0,1 0 1 0 0,-1 0-1 0 0,0 0 0 0 0,0 0 1 0 0,1 0-1 0 0,-1 0 0 0 0,1 0 0 0 0,1 2 1 0 0,2 19 846 0 0,-4-21-1182 0 0,1 1 0 0 0,-1 0-1 0 0,1-1 1 0 0,-1 1 0 0 0,1-1 0 0 0,0 1 0 0 0,0-1-1 0 0,0 1 1 0 0,0-1 0 0 0,1 0 0 0 0,1 3 0 0 0,-1-2-61 0 0,-1 0 0 0 0,1-1 0 0 0,-1 1 0 0 0,1 0 0 0 0,-1 0 1 0 0,0 1-1 0 0,0-1 0 0 0,0 4 0 0 0,0-3-64 0 0,0 0 1 0 0,0 0-1 0 0,1 0 0 0 0,-1-1 0 0 0,1 1 1 0 0,0 0-1 0 0,4 6 0 0 0,7 16-842 0 0,-12-24 893 0 0,0 0-1 0 0,0 0 0 0 0,0 1 0 0 0,0-2 0 0 0,0 1 0 0 0,0 0 0 0 0,1 0 0 0 0,-1 0 0 0 0,1 0 0 0 0,-1-1 0 0 0,3 2 0 0 0,4 6-227 0 0,-6-7 257 0 0,12 6-89 0 0,-12-8 136 0 0,0 1 0 0 0,0-1 0 0 0,1 0 0 0 0,-1 0 0 0 0,0 0 1 0 0,0 0-1 0 0,1 0 0 0 0,-1-1 0 0 0,0 1 0 0 0,0-1 0 0 0,0 1 0 0 0,0-1 0 0 0,0 0 0 0 0,1 0 1 0 0,-1 0-1 0 0,-1 0 0 0 0,1 0 0 0 0,0 0 0 0 0,0 0 0 0 0,0-1 0 0 0,0 1 0 0 0,2-4 0 0 0,8-7 70 0 0,-9 9-94 0 0,0 1-1 0 0,-1-1 1 0 0,1 1 0 0 0,-1-1 0 0 0,0 0-1 0 0,0 0 1 0 0,0 0 0 0 0,0 0 0 0 0,-1 0-1 0 0,3-6 1 0 0,18-46-516 0 0,-13 35-50 0 0,9-29 0 0 0,-11 26 55 0 0,-4 18 370 0 0,-1-1 0 0 0,-1 1 0 0 0,1-1 0 0 0,-1 0 0 0 0,0 1 0 0 0,1-9 0 0 0,1-9-63 0 0,-2 20 219 0 0,0 0 0 0 0,-1 1 0 0 0,1-1 0 0 0,-1 0 0 0 0,0 0 0 0 0,0 0 0 0 0,0-4 0 0 0,0 6 47 0 0,-1 0 1 0 0,1 0 0 0 0,0-1-1 0 0,0 1 1 0 0,0 0 0 0 0,0 0-1 0 0,0-1 1 0 0,0 1 0 0 0,1 0-1 0 0,-1 0 1 0 0,0 0 0 0 0,0-1-1 0 0,1 1 1 0 0,-1 0 0 0 0,1 0-1 0 0,-1 0 1 0 0,1 0 0 0 0,0 0-1 0 0,-1 0 1 0 0,1 0 0 0 0,0 0-1 0 0,2-2 1044 0 0,-3 3-1037 0 0,0-1 0 0 0,0 1 1 0 0,1 0-1 0 0,-1 0 1 0 0,0 0-1 0 0,0 0 1 0 0,1 0-1 0 0,-1-1 0 0 0,0 1 1 0 0,0 0-1 0 0,1 0 1 0 0,-1 0-1 0 0,0 0 0 0 0,1 0 1 0 0,-1 0-1 0 0,0 0 1 0 0,0 0-1 0 0,1 0 1 0 0,-1 0-1 0 0,0 0 0 0 0,0 0 1 0 0,1 0-1 0 0,-1 0 1 0 0,0 0-1 0 0,1 0 1 0 0,-1 0-1 0 0,0 1 0 0 0,10 34 227 0 0,-2-10-231 0 0,-7-20-50 0 0,0 0 0 0 0,0 0 0 0 0,4 9-1 0 0,6 13 0 0 0,-8-20-15 0 0,-1 0 1 0 0,1 0 0 0 0,0-1 0 0 0,7 10-1 0 0,-1-3 2 0 0,-2-4 1 0 0,-1 0 0 0 0,0 0 0 0 0,-1 0 0 0 0,7 16 0 0 0,-10-20 9 0 0,1 0 0 0 0,-1-1-1 0 0,1 1 1 0 0,5 6 0 0 0,-5-7-18 0 0,0 0 0 0 0,0 0 1 0 0,0 0-1 0 0,-1 1 0 0 0,0-1 0 0 0,1 1 1 0 0,0 5-1 0 0,-1-3-205 0 0,1-1-1 0 0,-1 0 1 0 0,1 0-1 0 0,1 0 0 0 0,-1-1 1 0 0,1 1-1 0 0,6 7 1 0 0,-4-4-821 0 0</inkml:trace>
  <inkml:trace contextRef="#ctx0" brushRef="#br0" timeOffset="2363.77">2710 609 2760 0 0,'-14'0'16935'0'0,"8"-7"-16475"0"0,4 5-435 0 0,1 0-19 0 0,0 1 0 0 0,-1 1 1 0 0,1-1-1 0 0,0 0 0 0 0,0 0 1 0 0,0 0-1 0 0,-1 1 0 0 0,1-1 1 0 0,0 0-1 0 0,-1 1 0 0 0,1-1 1 0 0,-3 0-1 0 0,2 0-39 0 0,-1 1 1 0 0,0-1-1 0 0,0 0 0 0 0,1 1 0 0 0,-1-1 1 0 0,0 1-1 0 0,0 0 0 0 0,1 0 0 0 0,-1 0 1 0 0,0 0-1 0 0,0 1 0 0 0,0-1 0 0 0,1 1 1 0 0,-1-1-1 0 0,-4 3 0 0 0,0 0-119 0 0,0 1 0 0 0,0 0 0 0 0,0 0 0 0 0,-7 6 0 0 0,7-4 66 0 0,4-5 60 0 0,1 1 1 0 0,1-1 0 0 0,-1 1-1 0 0,0-1 1 0 0,0 1 0 0 0,1 0-1 0 0,-1 0 1 0 0,1 0-1 0 0,-1 0 1 0 0,-1 2 0 0 0,-3 7-5 0 0,3-8 18 0 0,1 1 1 0 0,0-1-1 0 0,0 1 0 0 0,1-1 0 0 0,-1 1 1 0 0,-1 5-1 0 0,-2 9-39 0 0,3-15 46 0 0,1 1 0 0 0,-1-1 1 0 0,1 1-1 0 0,0-1 1 0 0,0 1-1 0 0,1 0 0 0 0,-1-1 1 0 0,1 1-1 0 0,0 0 0 0 0,0 0 1 0 0,0 4-1 0 0,3-1-5 0 0,0 10 9 0 0,-2-15-11 0 0,-1 0-1 0 0,1 1 0 0 0,-1-1 1 0 0,1 0-1 0 0,0 0 0 0 0,0 1 0 0 0,0-1 1 0 0,0 0-1 0 0,0 0 0 0 0,0 0 1 0 0,1-1-1 0 0,-1 1 0 0 0,1 0 1 0 0,-1 0-1 0 0,1-1 0 0 0,3 3 0 0 0,-1 0-43 0 0,-3-3-34 0 0,7-2-204 0 0,-4 1 243 0 0,-3 0 31 0 0,1 0 1 0 0,-1 0 0 0 0,0 0-1 0 0,1-1 1 0 0,-1 1-1 0 0,0-1 1 0 0,1 1 0 0 0,-1-1-1 0 0,0 1 1 0 0,1-1-1 0 0,-1 0 1 0 0,2-1-1 0 0,8-5 11 0 0,-1 0-1 0 0,1-1 0 0 0,-1 0 0 0 0,-1-1 0 0 0,0 0 0 0 0,16-20 0 0 0,-2 3 53 0 0,-18 19-19 0 0,0 0-1 0 0,0 0 1 0 0,6-14 0 0 0,8-11 119 0 0,-17 27-115 0 0,1 1 0 0 0,-1-1 0 0 0,0 0-1 0 0,0 0 1 0 0,0 0 0 0 0,-1-1-1 0 0,0 1 1 0 0,0 0 0 0 0,0 0 0 0 0,-1-1-1 0 0,0-9 1 0 0,1-5-34 0 0,0 10-32 0 0,-1-1-1 0 0,-1 1 1 0 0,0-1 0 0 0,0 1-1 0 0,-1-1 1 0 0,-1 1 0 0 0,-3-10-1 0 0,5 15 39 0 0,0-1 0 0 0,0 1 0 0 0,0-10 0 0 0,1 9-10 0 0,0 1 0 0 0,-1 0 0 0 0,1 0 0 0 0,-1 0 0 0 0,-2-6 0 0 0,1 5 7 0 0,-2-4 4 0 0,0 0-1 0 0,1 0 1 0 0,0 0 0 0 0,1-1-1 0 0,1 1 1 0 0,-1-13 0 0 0,1 17 20 0 0,0 0 1 0 0,0 0-1 0 0,0 0 0 0 0,-4-11 1 0 0,3 12-7 0 0,0 0 0 0 0,1 0 0 0 0,0 0 0 0 0,0 0 0 0 0,0 0 0 0 0,0 0 1 0 0,1-6-1 0 0,3-3 55 0 0,-2 12-59 0 0,-1 0 0 0 0,1 0 1 0 0,-1 0-1 0 0,0 0 1 0 0,1 0-1 0 0,-1 0 0 0 0,0 0 1 0 0,0 0-1 0 0,-1 0 1 0 0,1 0-1 0 0,-1-3 0 0 0,-3-6 45 0 0,3 7-41 0 0,0 1 0 0 0,0-1 0 0 0,0 1 1 0 0,0-1-1 0 0,0 0 0 0 0,1 1 1 0 0,-1-1-1 0 0,1 0 0 0 0,0-4 0 0 0,0 7-17 0 0,0 0 0 0 0,0 0 0 0 0,0 0 0 0 0,0-1-1 0 0,0 1 1 0 0,0 0 0 0 0,-1 0 0 0 0,1 0-1 0 0,0-1 1 0 0,-1 1 0 0 0,1 0 0 0 0,-1 0 0 0 0,1 0-1 0 0,-1 0 1 0 0,0 0 0 0 0,0-1 0 0 0,0 1 46 0 0,0 0 0 0 0,0 0 0 0 0,1 0 0 0 0,-1 0 0 0 0,1 0 0 0 0,-1 0 1 0 0,1-1-1 0 0,-1 1 0 0 0,1 0 0 0 0,0 0 0 0 0,-1 0 0 0 0,1-3 0 0 0,-1 4-4 0 0,1-1 0 0 0,0 1 0 0 0,-1 0 0 0 0,1 0 0 0 0,-1-1 0 0 0,1 1 0 0 0,-1 0 0 0 0,0 0 0 0 0,1 0 0 0 0,-1 0 0 0 0,1 0 0 0 0,-1 0 0 0 0,1 0 0 0 0,-1 0 0 0 0,1 0 0 0 0,-1 0 0 0 0,1 0 0 0 0,-1 0 0 0 0,0 0 0 0 0,-11 42 415 0 0,11-24-416 0 0,2 0 1 0 0,0 0-1 0 0,1 1 0 0 0,1-1 1 0 0,6 25-1 0 0,11 35 14 0 0,-16-63-53 0 0,1 1 0 0 0,11 23 0 0 0,0 3 0 0 0,-9-23 0 0 0,0 0 0 0 0,1-1 0 0 0,17 30 0 0 0,-21-41 0 0 0,-1-1 0 0 0,0 1 0 0 0,0 0 0 0 0,2 11 0 0 0,-3-11 0 0 0,0-1 0 0 0,0 1 0 0 0,1-1 0 0 0,4 10 0 0 0,-3-10-12 0 0,6 10-44 0 0,1-1 0 0 0,0 0 0 0 0,1 0 0 0 0,20 19 0 0 0,-16-18-304 0 0,-13-12 121 0 0,0-1 0 0 0,0 0 1 0 0,1 0-1 0 0,-1 0 1 0 0,1 0-1 0 0,-1-1 1 0 0,7 4-1 0 0,6 1-1215 0 0</inkml:trace>
  <inkml:trace contextRef="#ctx0" brushRef="#br0" timeOffset="2772.03">3349 503 11056 0 0,'0'0'8826'0'0,"-8"3"-7742"0"0,3-1-1088 0 0,-1-1-1 0 0,1 1 1 0 0,-1-1 0 0 0,0 0-1 0 0,1-1 1 0 0,-1 1 0 0 0,0-1-1 0 0,0 0 1 0 0,-6-1 0 0 0,5 0-142 0 0,0 1 0 0 0,0 0 0 0 0,0 0 0 0 0,0 0 0 0 0,-12 4 0 0 0,9-1-2 0 0,0 0-1 0 0,-17 9 0 0 0,24-10 148 0 0,0 0-1 0 0,0-1 1 0 0,0 2-1 0 0,0-1 1 0 0,0 0-1 0 0,0 1 1 0 0,1-1-1 0 0,-1 1 1 0 0,1 0-1 0 0,0 0 1 0 0,-3 4-1 0 0,-6 12 41 0 0,7-13-21 0 0,0 1 1 0 0,1 0 0 0 0,0-1 0 0 0,0 1 0 0 0,0 1 0 0 0,1-1 0 0 0,-2 12 0 0 0,2-9-19 0 0,1-1-1 0 0,1 0 1 0 0,0 0 0 0 0,0 1 0 0 0,1-1 0 0 0,0 0-1 0 0,0 0 1 0 0,1 1 0 0 0,0-1 0 0 0,1 0 0 0 0,0-1 0 0 0,0 1-1 0 0,1 0 1 0 0,9 14 0 0 0,-11-19-6 0 0,1-1 1 0 0,0 1-1 0 0,1 0 0 0 0,-1-1 0 0 0,1 0 0 0 0,-1 0 1 0 0,1 0-1 0 0,0 0 0 0 0,0-1 0 0 0,0 1 1 0 0,1-1-1 0 0,-1 0 0 0 0,1 0 0 0 0,-1-1 0 0 0,1 1 1 0 0,-1-1-1 0 0,1 0 0 0 0,0 0 0 0 0,0-1 1 0 0,-1 1-1 0 0,1-1 0 0 0,0 0 0 0 0,9-1 0 0 0,-9 0 40 0 0,1 0 0 0 0,0-1 0 0 0,-1 1-1 0 0,0-1 1 0 0,1 0 0 0 0,-1-1 0 0 0,0 1 0 0 0,0-1-1 0 0,0 0 1 0 0,0 0 0 0 0,-1-1 0 0 0,1 0-1 0 0,-1 1 1 0 0,0-1 0 0 0,0-1 0 0 0,5-6-1 0 0,-1 0 120 0 0,-1 0-1 0 0,0-1 0 0 0,0 1 1 0 0,-1-2-1 0 0,8-22 0 0 0,-7 16 14 0 0,-5 15-100 0 0,0-1 1 0 0,-1 1-1 0 0,1-1 0 0 0,-1 0 0 0 0,0 0 1 0 0,0 0-1 0 0,0-8 0 0 0,1-16 117 0 0,-2 22-200 0 0,1 0 1 0 0,-1 1-1 0 0,0-1 0 0 0,0 0 1 0 0,-1 1-1 0 0,0-1 0 0 0,-3-12 1 0 0,0 8-148 0 0,-1-5-687 0 0,-2 1 1 0 0,-8-18-1 0 0</inkml:trace>
  <inkml:trace contextRef="#ctx0" brushRef="#br0" timeOffset="3222.65">3683 0 17159 0 0,'0'0'787'0'0,"0"9"260"0"0,0 23-343 0 0,-1-15-84 0 0,1 0 1 0 0,0 0-1 0 0,2 0 1 0 0,4 24-1 0 0,-2-23-643 0 0,-1-1-1 0 0,1 19 0 0 0,0 5-137 0 0,2 10-31 0 0,-4 96 0 0 0,-3-84 176 0 0,-9 185-421 0 0,9-219 58 0 0,1-4-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16.9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755 11576 0 0,'-8'13'4516'0'0,"19"-21"-3953"0"0,-4 2-504 0 0,-1 0 0 0 0,0-1 0 0 0,-1 0 0 0 0,0 0 0 0 0,0 0 0 0 0,7-15 0 0 0,19-51-307 0 0,-25 58 189 0 0,48-153-287 0 0,-24 72 299 0 0,7-46 57 0 0,-23 89 443 0 0,-13 49-435 0 0,0-5 412 0 0,2 8-240 0 0,1 6-164 0 0,3 6 23 0 0,-1 1-1 0 0,0 1 0 0 0,4 15 0 0 0,-1-4-5 0 0,60 206-28 0 0,-9-23-30 0 0,-18-100-42 0 0,-19-52-659 0 0,24 81 0 0 0,-43-119-598 0 0</inkml:trace>
  <inkml:trace contextRef="#ctx0" brushRef="#br0" timeOffset="621.41">166 623 13360 0 0,'0'0'1546'0'0,"3"-1"-887"0"0,23-20 1559 0 0,-20 16-2015 0 0,0-1 0 0 0,1 2 0 0 0,7-6 0 0 0,8-2-354 0 0,2 1 0 0 0,-1 1 0 0 0,31-9 0 0 0,-38 15-304 0 0,-1 1 1 0 0,1 0-1 0 0,0 1 0 0 0,0 1 0 0 0,0 0 0 0 0,22 2 1 0 0,-36-1 418 0 0,9 1 99 0 0,-1 0 1 0 0,1 0-1 0 0,0 1 1 0 0,0 0 0 0 0,-1 0-1 0 0,0 2 1 0 0,1-1-1 0 0,-1 1 1 0 0,14 8 0 0 0,-11-4 247 0 0,0 1 1 0 0,0 1 0 0 0,-1 0-1 0 0,-1 0 1 0 0,1 1-1 0 0,-2 1 1 0 0,14 18 0 0 0,-20-24-341 0 0,-1 1 0 0 0,1 0 0 0 0,-2-1 1 0 0,4 12-1 0 0,-3-10-5 0 0,0 0 0 0 0,6 12 0 0 0,-7-15 21 0 0,0-1 0 0 0,-1 0-1 0 0,1 1 1 0 0,0 5-1 0 0,0-3-55 0 0,-1-5 5 0 0,-4-3-106 0 0,1-1 160 0 0,0 1 1 0 0,0 0 0 0 0,0-1-1 0 0,0 1 1 0 0,-2-3-1 0 0,4 3 5 0 0,-2-1 5 0 0,-1 0 0 0 0,2-1 0 0 0,-1 1 0 0 0,0-1 0 0 0,1 1 0 0 0,-1-1 0 0 0,1 0-1 0 0,-1 0 1 0 0,1 0 0 0 0,0 1 0 0 0,0-5 0 0 0,-6-34 10 0 0,6 27 13 0 0,-1 1 68 0 0,2 0-1 0 0,0 0 0 0 0,0-1 0 0 0,1 1 0 0 0,1 0 0 0 0,3-17 0 0 0,3 2-42 0 0,19-46-1 0 0,-24 67-25 0 0,0 1 1 0 0,0 0-1 0 0,1 0 0 0 0,0 0 1 0 0,1 0-1 0 0,-1 1 1 0 0,1-1-1 0 0,0 1 0 0 0,0 0 1 0 0,1 1-1 0 0,7-6 0 0 0,-11 8 13 0 0,1 1 0 0 0,0-1-1 0 0,0 0 1 0 0,0 1-1 0 0,0-1 1 0 0,1 1-1 0 0,-1 0 1 0 0,0 0-1 0 0,0 0 1 0 0,1 0-1 0 0,-1 1 1 0 0,1 0-1 0 0,-1-1 1 0 0,0 1 0 0 0,1 0-1 0 0,-1 0 1 0 0,1 1-1 0 0,-1-1 1 0 0,0 1-1 0 0,1 0 1 0 0,-1 0-1 0 0,0 0 1 0 0,1 0-1 0 0,-1 1 1 0 0,3 1-1 0 0,6 5 1 0 0,-1 1-1 0 0,0 0 0 0 0,0 1 1 0 0,-1 0-1 0 0,0 1 0 0 0,-1 0 1 0 0,12 17-1 0 0,-3 2 3 0 0,29 61-1 0 0,-5 20-308 0 0,-40-107 212 0 0,0 0-14 0 0,-1-1-1 0 0,0 1 1 0 0,1-1-1 0 0,-1 1 1 0 0,0 0-1 0 0,-1 0 1 0 0,2 6-1 0 0,-2-7-79 0 0,0 0-1 0 0,1 0 0 0 0,-1 0 0 0 0,1 0 0 0 0,0-1 1 0 0,0 1-1 0 0,2 4 0 0 0,-3-6 39 0 0,1 1-482 0 0</inkml:trace>
  <inkml:trace contextRef="#ctx0" brushRef="#br0" timeOffset="1261.9">1524 434 7832 0 0,'0'0'11165'0'0,"-9"0"-9869"0"0,-5 0-1032 0 0,-1 1 1 0 0,1 0-1 0 0,-1 1 1 0 0,-17 4-1 0 0,24-3-350 0 0,0 0 0 0 0,0 0 0 0 0,0 0 0 0 0,0 1 0 0 0,1 0 0 0 0,0 1 0 0 0,0-1 0 0 0,-11 11 0 0 0,10-7 96 0 0,-1 1 1 0 0,1 0 0 0 0,1 1 0 0 0,0 0-1 0 0,0 0 1 0 0,1 0 0 0 0,1 1 0 0 0,-1 0-1 0 0,2 0 1 0 0,0 0 0 0 0,0 0 0 0 0,1 1-1 0 0,0 0 1 0 0,1 0 0 0 0,0 0 0 0 0,0 13-1 0 0,2-19-6 0 0,0 0-1 0 0,1-1 1 0 0,0 1-1 0 0,0 0 1 0 0,0-1-1 0 0,0 1 1 0 0,1-1-1 0 0,0 0 1 0 0,5 10-1 0 0,-6-13-29 0 0,0 0 0 0 0,0-1 0 0 0,0 1 0 0 0,0-1 0 0 0,0 0 0 0 0,0 1 0 0 0,1-1 0 0 0,-1 0 0 0 0,1 0 0 0 0,-1 0-1 0 0,1 0 1 0 0,-1 0 0 0 0,1 0 0 0 0,0 0 0 0 0,-1 0 0 0 0,1-1 0 0 0,0 1 0 0 0,0-1 0 0 0,-1 1 0 0 0,1-1 0 0 0,0 0-1 0 0,0 1 1 0 0,0-1 0 0 0,0 0 0 0 0,0 0 0 0 0,-1 0 0 0 0,1-1 0 0 0,0 1 0 0 0,0 0 0 0 0,0-1 0 0 0,-1 1 0 0 0,1-1-1 0 0,2-1 1 0 0,6-3-164 0 0,-1 0 1 0 0,1 0-1 0 0,-1-1 0 0 0,-1-1 0 0 0,1 1 0 0 0,-1-1 0 0 0,-1-1 0 0 0,14-15 0 0 0,-10 11 7 0 0,-5 5 68 0 0,-1 0-1 0 0,8-14 0 0 0,9-10-49 0 0,-9 13 119 0 0,0 0 0 0 0,-1-1 0 0 0,18-36 0 0 0,-21 34 84 0 0,-3 11 131 0 0,-1-1 0 0 0,0 0 0 0 0,-1-1 0 0 0,3-13 0 0 0,-7 24-139 0 0,0 0 0 0 0,0 0 0 0 0,1 0 0 0 0,-1 0 0 0 0,0 0 0 0 0,0 1 0 0 0,-1-1 0 0 0,1 0 0 0 0,0 0 0 0 0,0 0 0 0 0,0 0 0 0 0,-1 0 0 0 0,1 0 0 0 0,0 1 0 0 0,-1-1-1 0 0,0-2 545 0 0,0 3-532 0 0,1 0 0 0 0,0 0 0 0 0,0-1 0 0 0,-1 1 0 0 0,1 0 0 0 0,0 0-1 0 0,0 0 1 0 0,0 0 0 0 0,-1 0 0 0 0,1 0 0 0 0,0 0 0 0 0,0 0-1 0 0,-1 0 1 0 0,1 0 0 0 0,0 0 0 0 0,0 0 0 0 0,0 0 0 0 0,-1 0 0 0 0,1 0-1 0 0,0 1 1 0 0,0-1 0 0 0,0 0 0 0 0,-1 0 0 0 0,1 0 0 0 0,0 0 0 0 0,0 0-1 0 0,0 0 1 0 0,-1 0 0 0 0,1 1 0 0 0,0-1 0 0 0,0 0 0 0 0,0 0 0 0 0,0 0-1 0 0,0 0 1 0 0,-1 1 0 0 0,1-1 0 0 0,0 0 0 0 0,0 0 0 0 0,0 0-1 0 0,0 1 1 0 0,-3 4 0 0 0,-1 0 0 0 0,2 1 0 0 0,-1-1 0 0 0,1 1 0 0 0,0-1 0 0 0,0 1 0 0 0,0 0 0 0 0,1 0 0 0 0,0 0 0 0 0,0 0-1 0 0,0 0 1 0 0,1 10 0 0 0,1 8 32 0 0,9 46-1 0 0,-5-33-342 0 0,27 106 525 0 0,0-2-819 0 0,-28-113 451 0 0,6 41-321 0 0,3 93 1 0 0,-12-122 418 0 0,0-16 10 0 0,-3 30 1 0 0,1-46 25 0 0,0 0 0 0 0,0 0 0 0 0,-1 0 0 0 0,-1 0 0 0 0,1-1 0 0 0,-1 1 0 0 0,-7 12 0 0 0,3-9 58 0 0,0 0 0 0 0,0-1 0 0 0,-2 0 0 0 0,1 0 0 0 0,-1-1 0 0 0,0 0 0 0 0,-1 0 0 0 0,0-1 0 0 0,0 0 0 0 0,-1-1 0 0 0,0-1 0 0 0,0 1 0 0 0,-1-2 0 0 0,0 1 1 0 0,0-2-1 0 0,0 0 0 0 0,0 0 0 0 0,-1-1 0 0 0,0 0 0 0 0,1-1 0 0 0,-1-1 0 0 0,0 0 0 0 0,-21-2 0 0 0,5 1-162 0 0,0-2 0 0 0,0-2 1 0 0,0 0-1 0 0,1-2 0 0 0,-53-18 0 0 0,69 20-3 0 0,2 0-21 0 0,0 0 1 0 0,0-1-1 0 0,0 0 0 0 0,0 0 0 0 0,-13-11 0 0 0,20 14-6 0 0,0 0 0 0 0,-1-1 0 0 0,2 1 0 0 0,-1-1 0 0 0,0 0 0 0 0,0 0 0 0 0,1 0 0 0 0,0 0 0 0 0,-1 0 0 0 0,1 0 0 0 0,0-1 0 0 0,1 1 0 0 0,-1-1 0 0 0,1 0 0 0 0,-1 1 0 0 0,1-1 0 0 0,0 0 0 0 0,-1-7 0 0 0,1-13-4597 0 0,-2-6-1493 0 0</inkml:trace>
  <inkml:trace contextRef="#ctx0" brushRef="#br0" timeOffset="1741.66">1799 55 18023 0 0,'0'0'827'0'0,"0"10"266"0"0,-3 2-841 0 0,0 0 0 0 0,1 0-1 0 0,1 0 1 0 0,0 0 0 0 0,1 0-1 0 0,0 0 1 0 0,1 1-1 0 0,1-1 1 0 0,-1 0 0 0 0,5 12-1 0 0,5 39-853 0 0,-8-43 49 0 0,-1 0 0 0 0,0 40 1 0 0,-1-6-136 0 0,7 193 92 0 0,-4-183 1836 0 0,-2-84-2748 0 0,0 0 0 0 0,9-33-1 0 0,-5 27 827 0 0,-4 15 868 0 0,0 0-1 0 0,1 1 0 0 0,0-1 0 0 0,7-14 0 0 0,1 2 371 0 0,-8 15-347 0 0,1 0 1 0 0,0 0-1 0 0,0 1 1 0 0,1 0-1 0 0,0-1 1 0 0,0 1-1 0 0,0 1 1 0 0,10-9-1 0 0,33-21 355 0 0,-47 35-563 0 0,0 0-1 0 0,0 1 0 0 0,0-1 0 0 0,1 1 1 0 0,-1-1-1 0 0,0 1 0 0 0,0-1 0 0 0,0 1 1 0 0,0 0-1 0 0,1 0 0 0 0,-1-1 0 0 0,0 1 1 0 0,0 0-1 0 0,0 0 0 0 0,1 0 0 0 0,-1 0 1 0 0,0 1-1 0 0,0-1 0 0 0,2 1 0 0 0,0-1 2 0 0,-1 1 0 0 0,0 0 0 0 0,0 1-1 0 0,1-1 1 0 0,-1 0 0 0 0,0 1 0 0 0,0-1-1 0 0,0 1 1 0 0,1 2 0 0 0,2 1 7 0 0,0 1 0 0 0,-1 0 0 0 0,1 0 0 0 0,-2 0 0 0 0,6 10-1 0 0,4 11 70 0 0,-2 1-1 0 0,14 52 0 0 0,-21-62-93 0 0,1 0-1 0 0,1 0 1 0 0,1 0-1 0 0,13 25 1 0 0,-19-41-74 0 0,1 0 1 0 0,-1 0 0 0 0,1 0 0 0 0,-1 0-1 0 0,1-1 1 0 0,-1 1 0 0 0,3 1-1 0 0,7 5-4172 0 0</inkml:trace>
  <inkml:trace contextRef="#ctx0" brushRef="#br0" timeOffset="2353.27">2423 469 19871 0 0,'0'0'455'0'0,"0"2"61"0"0,6 36 673 0 0,-2-12-1173 0 0,-2-11-186 0 0,1-1-1 0 0,0 1 0 0 0,1-1 0 0 0,1 0 0 0 0,0 0 1 0 0,1-1-1 0 0,0 1 0 0 0,1-1 0 0 0,9 13 0 0 0,-14-23-14 0 0,0-1-1 0 0,0 0 0 0 0,1 1 0 0 0,-1-1 0 0 0,0 0 0 0 0,1 0 1 0 0,0 0-1 0 0,-1-1 0 0 0,1 1 0 0 0,0-1 0 0 0,0 1 0 0 0,0-1 0 0 0,0 0 1 0 0,0 0-1 0 0,0 0 0 0 0,0 0 0 0 0,0-1 0 0 0,7 1 0 0 0,-6-1 180 0 0,1 0-1 0 0,0 0 1 0 0,0-1-1 0 0,0 0 0 0 0,0 0 1 0 0,-1 0-1 0 0,1-1 0 0 0,0 1 1 0 0,-1-1-1 0 0,1 0 0 0 0,7-5 1 0 0,2-3 348 0 0,0-2-1 0 0,-1 1 1 0 0,-1-2 0 0 0,1 0 0 0 0,-2 0-1 0 0,17-26 1 0 0,-22 31-354 0 0,8-17 24 0 0,-12 20-43 0 0,0 1 1 0 0,0-1-1 0 0,1 1 0 0 0,5-7 0 0 0,-7 9 15 0 0,0 0-1 0 0,0 1 0 0 0,0-1 1 0 0,-1 0-1 0 0,1 0 0 0 0,0 0 0 0 0,-1 1 1 0 0,1-1-1 0 0,-1 0 0 0 0,0 0 1 0 0,0 0-1 0 0,1-3 271 0 0,-1 7-162 0 0,1 0-61 0 0,2 5 52 0 0,0-1 1 0 0,-1 1-1 0 0,0-1 0 0 0,3 14 1 0 0,-3-6 59 0 0,2 0 0 0 0,9 25 1 0 0,-3-8-144 0 0,7 30 53 0 0,11 36 188 0 0,-19-71-329 0 0,10 53 1 0 0,-9-32 56 0 0,-5-28 111 0 0,-1 1 0 0 0,0 0 0 0 0,-2 0 0 0 0,0 0 0 0 0,-1 0 0 0 0,-4 36 0 0 0,0-38 3 0 0,2-5 87 0 0,-1 0 0 0 0,0-1 1 0 0,-1 1-1 0 0,0-1 1 0 0,-1 1-1 0 0,-1-1 0 0 0,-10 19 1 0 0,7-18-165 0 0,-2 5-7 0 0,-14 16 0 0 0,19-28-10 0 0,0 0-1 0 0,-1-1 0 0 0,1 0 1 0 0,-1 0-1 0 0,0 0 0 0 0,-8 5 0 0 0,4-5 13 0 0,1-1 1 0 0,-1 0-1 0 0,0 0 0 0 0,0-1 0 0 0,0 0 0 0 0,-1 0 0 0 0,1-1 1 0 0,-1-1-1 0 0,1 0 0 0 0,-1 0 0 0 0,1-1 0 0 0,-1 0 0 0 0,1-1 0 0 0,-1 0 1 0 0,1-1-1 0 0,-1 0 0 0 0,1-1 0 0 0,0 0 0 0 0,0-1 0 0 0,0 1 1 0 0,-17-11-1 0 0,13 6-416 0 0,0 0-1 0 0,-17-15 1 0 0,26 19 225 0 0,0 0-1 0 0,1-1 0 0 0,-1 0 0 0 0,1 1 0 0 0,1-2 1 0 0,-1 1-1 0 0,1 0 0 0 0,-1-1 0 0 0,-1-6 0 0 0,-4-11-505 0 0</inkml:trace>
  <inkml:trace contextRef="#ctx0" brushRef="#br0" timeOffset="2999.14">2934 545 18199 0 0,'0'2'1646'0'0,"6"16"-1198"0"0,1-1 1 0 0,0 0-1 0 0,1 0 1 0 0,20 30-1 0 0,2-7-1220 0 0,-24-30 345 0 0,7 8-732 0 0,-9-13 1067 0 0,-4-8 766 0 0,-1-6-677 0 0,0 0-1 0 0,1 0 1 0 0,0 0-1 0 0,0 0 0 0 0,1 0 1 0 0,0 0-1 0 0,4-15 0 0 0,-3 13-44 0 0,2-10-13 0 0,0 0 43 0 0,0 1 0 0 0,13-37 0 0 0,-13 48 14 0 0,-2 3 26 0 0,1 0-1 0 0,-1 1 1 0 0,1-1-1 0 0,1 0 1 0 0,-1 1-1 0 0,7-9 1 0 0,-4 8 5 0 0,-4 5 37 0 0,13 2 130 0 0,-9 1-182 0 0,0 1 0 0 0,0 0-1 0 0,0 0 1 0 0,-1 1-1 0 0,1-1 1 0 0,-1 1 0 0 0,0 1-1 0 0,0-1 1 0 0,-1 1-1 0 0,1 0 1 0 0,3 5 0 0 0,20 19-16 0 0,-24-25-13 0 0,-1 0-1 0 0,1 0 0 0 0,-1 1 1 0 0,1-1-1 0 0,-1 1 0 0 0,3 7 1 0 0,11 16-73 0 0,-15-26 89 0 0,0 0-1 0 0,-1 0 1 0 0,0 1-1 0 0,1-1 1 0 0,-1 0-1 0 0,0 0 1 0 0,2 4-1 0 0,-2 0 3 0 0,0 1-1 0 0,-1-1 0 0 0,0 12 0 0 0,1-15-2 0 0,-1-3-1 0 0,1 1 0 0 0,-1 0-1 0 0,0-1 1 0 0,0 1-1 0 0,0 0 1 0 0,0-1 0 0 0,0 1-1 0 0,0 0 1 0 0,0-1-1 0 0,0 1 1 0 0,0 0 0 0 0,0 0-1 0 0,0-1 1 0 0,-1 1-1 0 0,1 0 1 0 0,0-1 0 0 0,0 1-1 0 0,-1 0 1 0 0,-3 11-300 0 0,3-14-297 0 0,3-12 217 0 0,7-9 356 0 0,1-1 0 0 0,1 1-1 0 0,1 1 1 0 0,1 0 0 0 0,21-27-1 0 0,-20 28 147 0 0,-12 17-49 0 0,0 0-1 0 0,0 0 0 0 0,1 0 1 0 0,0 1-1 0 0,0-1 0 0 0,0 1 0 0 0,0 0 1 0 0,0-1-1 0 0,6-3 0 0 0,-6 6-6 0 0,-1-1-1 0 0,0 1 0 0 0,0-1 0 0 0,1 0 1 0 0,-1 1-1 0 0,-1-1 0 0 0,1 0 0 0 0,2-3 0 0 0,-3 3 265 0 0,0 2-308 0 0,1 0 1 0 0,-1 0-1 0 0,0 1 0 0 0,0-1 1 0 0,0 0-1 0 0,0 0 0 0 0,1 1 1 0 0,-1-1-1 0 0,0 0 0 0 0,0 1 0 0 0,0-1 1 0 0,0 1-1 0 0,0 0 0 0 0,0-1 1 0 0,0 1-1 0 0,0 0 0 0 0,0 0 1 0 0,0-1-1 0 0,1 3 0 0 0,13 17 470 0 0,0 11-92 0 0,12 41 0 0 0,-12-33-369 0 0,11 36-121 0 0,-16-53-660 0 0,9 31 1 0 0,-18-51 205 0 0</inkml:trace>
  <inkml:trace contextRef="#ctx0" brushRef="#br0" timeOffset="3441.09">3703 451 10592 0 0,'2'0'7109'0'0,"-1"0"-7025"0"0,1 0 0 0 0,0 0 0 0 0,0 1 0 0 0,0-1 0 0 0,-1 1 0 0 0,1-1 0 0 0,0 1 1 0 0,0 0-1 0 0,-1-1 0 0 0,1 1 0 0 0,0 0 0 0 0,-1 0 0 0 0,1 0 0 0 0,-1 0 0 0 0,1 1 0 0 0,-1-1 0 0 0,0 0 1 0 0,0 1-1 0 0,1-1 0 0 0,-1 1 0 0 0,0-1 0 0 0,0 1 0 0 0,0-1 0 0 0,0 1 0 0 0,0 2 0 0 0,3 5-196 0 0,0 1 0 0 0,-1 1 0 0 0,3 15 0 0 0,1 4-368 0 0,-4-22 341 0 0,0 3-5 0 0,0-1 1 0 0,1 0-1 0 0,0 0 1 0 0,0 0-1 0 0,1 0 1 0 0,1-1-1 0 0,0 1 1 0 0,0-1-1 0 0,10 10 1 0 0,-15-17 156 0 0,1 0 0 0 0,0-1 0 0 0,0 1 0 0 0,0-1 0 0 0,-1 1 0 0 0,2-1 0 0 0,-1 0 0 0 0,0 0 0 0 0,0 0 0 0 0,0 0 0 0 0,0 0 0 0 0,1 0 0 0 0,-1-1 0 0 0,0 1 0 0 0,1-1 0 0 0,-1 1 0 0 0,5-1 0 0 0,-4 0-1 0 0,0-1 0 0 0,0 0 0 0 0,0 1 1 0 0,0-1-1 0 0,0 0 0 0 0,0 0 0 0 0,0-1 0 0 0,-1 1 0 0 0,1-1 0 0 0,0 1 0 0 0,-1-1 0 0 0,4-2 0 0 0,1-4-156 0 0,1 1 0 0 0,-1-1 0 0 0,-1 0 0 0 0,1 0 0 0 0,-2-1 0 0 0,11-18-1 0 0,-15 23 45 0 0,0 1 0 0 0,0-1 0 0 0,0 1 0 0 0,0-1 0 0 0,-1 1 0 0 0,1-6 0 0 0,3-13-529 0 0,13-42-773 0 0,-8 27 1743 0 0,-8 17 502 0 0,-2 18-681 0 0,1-1 1 0 0,0 1 0 0 0,0-1-1 0 0,0 1 1 0 0,1 0 0 0 0,-1-1-1 0 0,0 1 1 0 0,2-10 3689 0 0,-2 13-3768 0 0,-1-1 0 0 0,1 1 1 0 0,-1 0-1 0 0,1 0 0 0 0,0 0 0 0 0,0-1 0 0 0,-1 1 0 0 0,1 0 0 0 0,0 0 1 0 0,0 0-1 0 0,0 0 0 0 0,0 0 0 0 0,0-1 0 0 0,0 1 0 0 0,0 1 0 0 0,2 27 202 0 0,-2-20-268 0 0,1 1-1 0 0,0-1 1 0 0,2 10-1 0 0,6 11-11 0 0,18 40 0 0 0,-6-15-6 0 0,-19-50-73 0 0,1 0 0 0 0,-1 0-1 0 0,1 0 1 0 0,0 0 0 0 0,0 0-1 0 0,0-1 1 0 0,0 1 0 0 0,8 6-1 0 0,-7-7-1850 0 0,-1-2 962 0 0,-1-1-1 0 0,1 1 1 0 0,-1-1 0 0 0,5 2 0 0 0</inkml:trace>
  <inkml:trace contextRef="#ctx0" brushRef="#br0" timeOffset="3962.14">4439 577 8288 0 0,'26'-14'12830'0'0,"-25"13"-12683"0"0,-1 1 0 0 0,0-1 1 0 0,1 0-1 0 0,-1 1 0 0 0,0-1 0 0 0,0 0 0 0 0,1 0 0 0 0,-1 1 0 0 0,0-1 1 0 0,0 0-1 0 0,0 1 0 0 0,0-1 0 0 0,0-1 0 0 0,-1 0-235 0 0,0-1 1 0 0,1 1-1 0 0,-1 0 0 0 0,0 0 0 0 0,0 0 0 0 0,0 1 1 0 0,-1-1-1 0 0,1 0 0 0 0,0 0 0 0 0,-1 1 0 0 0,-1-3 1 0 0,2 2 30 0 0,-1 0 0 0 0,1 1 0 0 0,-1-1-1 0 0,1 0 1 0 0,-1 1 0 0 0,0-1 0 0 0,0 1 0 0 0,0 0 0 0 0,0 0 0 0 0,0 0 0 0 0,0-1 0 0 0,0 2 0 0 0,0-1 0 0 0,0 0 0 0 0,0 0 0 0 0,0 1 0 0 0,-1-1 0 0 0,1 1 0 0 0,0 0 0 0 0,0-1 0 0 0,-1 1 0 0 0,1 0 0 0 0,0 0 0 0 0,0 1 0 0 0,-1-1-1 0 0,1 0 1 0 0,-3 2 0 0 0,0 0 47 0 0,1 0-1 0 0,0 1 0 0 0,0 0 0 0 0,0 0 1 0 0,1 0-1 0 0,-1 0 0 0 0,1 0 0 0 0,-1 1 1 0 0,1-1-1 0 0,0 1 0 0 0,1 0 0 0 0,-1 0 1 0 0,0 0-1 0 0,1 1 0 0 0,0-1 0 0 0,-3 9 1 0 0,2-4-3 0 0,1-1 0 0 0,-1 1 0 0 0,1 0 0 0 0,1 0 0 0 0,0 0 0 0 0,0 0 0 0 0,1 1 1 0 0,1 12-1 0 0,-1-20-77 0 0,0 1 0 0 0,1-1 0 0 0,-1 1 0 0 0,1-1 0 0 0,0 0 0 0 0,0 1 0 0 0,0-1 0 0 0,0 0 0 0 0,0 0 0 0 0,0 0 0 0 0,0 0 0 0 0,1 0 0 0 0,-1 0 0 0 0,1 0 1 0 0,0 0-1 0 0,-1-1 0 0 0,1 1 0 0 0,0 0 0 0 0,0-1 0 0 0,0 0 0 0 0,0 1 0 0 0,0-1 0 0 0,1 0 0 0 0,-1 0 0 0 0,0 0 0 0 0,0 0 0 0 0,1-1 0 0 0,-1 1 0 0 0,0-1 0 0 0,1 1 0 0 0,-1-1 0 0 0,1 0 0 0 0,-1 0 1 0 0,1 0-1 0 0,-1 0 0 0 0,0 0 0 0 0,1-1 0 0 0,3 0 0 0 0,9-5-55 0 0,1 0 0 0 0,-1-2 0 0 0,0 0 1 0 0,0 0-1 0 0,-1-1 0 0 0,-1-1 0 0 0,14-11 1 0 0,-11 6-215 0 0,0-1 0 0 0,-1-1 0 0 0,-1 0 0 0 0,23-36 0 0 0,-26 34-214 0 0,-2-1 0 0 0,-1 0-1 0 0,9-29 1 0 0,-4 9-148 0 0,-10 32 729 0 0,-1-1 1 0 0,-1 0-1 0 0,1 0 0 0 0,-1 0 0 0 0,-1 0 0 0 0,1 0 0 0 0,-2 0 0 0 0,1 0 0 0 0,-4-15 0 0 0,-1 2 1295 0 0,0 0 0 0 0,-16-37 0 0 0,-9 0 906 0 0,17 34-1339 0 0,11 22-778 0 0,-44-78 3528 0 0,43 92-3180 0 0,2-2-448 0 0,0 1 0 0 0,1-1-1 0 0,0 0 1 0 0,1 0 0 0 0,0 0 0 0 0,0 0-1 0 0,1 0 1 0 0,5 16 0 0 0,5 7 77 0 0,15 30-1 0 0,-20-47-67 0 0,43 110 16 0 0,1 1 110 0 0,-43-108-85 0 0,6 23-1 0 0,2 4-57 0 0,-6-19-20 0 0,-1-4-760 0 0,13 24 0 0 0,-18-36-1889 0 0</inkml:trace>
  <inkml:trace contextRef="#ctx0" brushRef="#br0" timeOffset="4399.51">5147 484 20095 0 0,'4'-1'2049'0'0,"-10"-3"-1356"0"0,-16-5-1128 0 0,14 6 452 0 0,-15-9-555 0 0,-8-3-424 0 0,24 13 767 0 0,2 0 51 0 0,0 1 0 0 0,0-1-1 0 0,-1 1 1 0 0,1 0 0 0 0,0 0 0 0 0,-9 0 0 0 0,11 1 155 0 0,1 1 0 0 0,0-1 1 0 0,0 1-1 0 0,0 0 1 0 0,0-1-1 0 0,0 1 0 0 0,0 0 1 0 0,0 0-1 0 0,0 0 1 0 0,0 0-1 0 0,0 1 0 0 0,1-1 1 0 0,-1 0-1 0 0,0 1 1 0 0,1-1-1 0 0,-1 1 0 0 0,1 0 1 0 0,-1-1-1 0 0,1 1 1 0 0,-2 3-1 0 0,-3 6 125 0 0,1 1 1 0 0,0-1-1 0 0,1 1 0 0 0,0 1 1 0 0,0-1-1 0 0,1 0 0 0 0,1 1 0 0 0,-1 14 1 0 0,3-21-144 0 0,-1-1 1 0 0,1 1 0 0 0,1-1 0 0 0,-1 0-1 0 0,1 1 1 0 0,0-1 0 0 0,0 0-1 0 0,0 1 1 0 0,1-1 0 0 0,0 0-1 0 0,2 5 1 0 0,-3-7-59 0 0,1 0-1 0 0,0 0 1 0 0,0 0-1 0 0,0 0 1 0 0,0 0 0 0 0,1-1-1 0 0,-1 1 1 0 0,1-1-1 0 0,-1 1 1 0 0,1-1-1 0 0,0 0 1 0 0,0 0 0 0 0,0 0-1 0 0,0 0 1 0 0,0-1-1 0 0,1 1 1 0 0,5 1-1 0 0,5 0 31 0 0,0-2 0 0 0,0 1 0 0 0,1-2 0 0 0,-1 0 0 0 0,0 0 0 0 0,0-2 0 0 0,0 1 0 0 0,26-8-1 0 0,2-5 706 0 0,-37 11-502 0 0,0 1-1 0 0,0-1 1 0 0,-1 1 0 0 0,1-1 0 0 0,0-1 0 0 0,-1 1 0 0 0,6-6 0 0 0,-1 1 175 0 0,-8 7-287 0 0,0 0 0 0 0,0 0 0 0 0,0 0-1 0 0,-1-1 1 0 0,1 1 0 0 0,0 0 0 0 0,-1 0-1 0 0,1-1 1 0 0,-1 1 0 0 0,1-2 0 0 0,4-9 210 0 0,-2 7-276 0 0,-1 1 0 0 0,-1 0 0 0 0,1-1 0 0 0,-1 1 0 0 0,0-1 0 0 0,0 0 0 0 0,0 1 0 0 0,0-1 0 0 0,-1 0 0 0 0,0 0 0 0 0,0 0 0 0 0,0 1 0 0 0,-1-1 0 0 0,-1-7 0 0 0,0 9-57 0 0,1-1-1 0 0,-1 0 1 0 0,1 0 0 0 0,0 0 0 0 0,0-1 0 0 0,0 1 0 0 0,1 0 0 0 0,-1-7 0 0 0,1 6-133 0 0,-1 1 1 0 0,0-1 0 0 0,0 0-1 0 0,0 0 1 0 0,-3-8 0 0 0,2 7-221 0 0,0 1 1 0 0,0-1-1 0 0,1 0 1 0 0,0 1 0 0 0,0-1-1 0 0,0-7 1 0 0,3-20-1088 0 0,-1 3-11 0 0</inkml:trace>
  <inkml:trace contextRef="#ctx0" brushRef="#br0" timeOffset="4794.8">5504 38 19895 0 0,'0'0'1998'0'0,"1"1"-1758"0"0,5 3 149 0 0,-4-1 608 0 0,1-2-969 0 0,-1 0-1 0 0,0 1 1 0 0,-1-1-1 0 0,1 1 1 0 0,0-1-1 0 0,0 1 1 0 0,-1 0-1 0 0,1 0 1 0 0,-1 0-1 0 0,1 0 1 0 0,-1 0-1 0 0,0 0 1 0 0,0 0-1 0 0,0 0 1 0 0,0 1-1 0 0,0-1 1 0 0,0 0-1 0 0,-1 1 1 0 0,1-1-1 0 0,0 5 1 0 0,3 25-447 0 0,-3-26 327 0 0,0 0 0 0 0,0 0-1 0 0,-1 0 1 0 0,0 9 0 0 0,-1 2-1 0 0,-1-1-1 0 0,1 32-1 0 0,1-21 58 0 0,-3 31 0 0 0,0 7 39 0 0,0 92 166 0 0,4-145-138 0 0,3 23 0 0 0,-2-23-20 0 0,1 23 0 0 0,1 68-3004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27.60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7 860 7424 0 0,'-22'3'898'0'0,"3"10"1876"0"0,18-12-2615 0 0,-1 0 1 0 0,1 0 0 0 0,0 0 0 0 0,0 0 0 0 0,0 0-1 0 0,0 0 1 0 0,1 0 0 0 0,-1 0 0 0 0,0 0 0 0 0,0 0 0 0 0,1 0-1 0 0,-1 1 1 0 0,0-1 0 0 0,1 0 0 0 0,-1 0 0 0 0,1 1-1 0 0,0-1 1 0 0,-1 0 0 0 0,1 1 0 0 0,0 1 0 0 0,0-2-28 0 0,0 0-4 0 0,0 4-11 0 0,0-2-53 0 0,0 3-43 0 0,0-4 33 0 0,1-3-49 0 0,0 0 1 0 0,0 0 0 0 0,0 1 0 0 0,0-1-1 0 0,0 0 1 0 0,0 0 0 0 0,0 0 0 0 0,0 0-1 0 0,0-1 1 0 0,0 0 0 0 0,2-3 8 0 0,10-10 4 0 0,-2-1-1 0 0,-1-1 1 0 0,0 0-1 0 0,-1 0 1 0 0,8-20 0 0 0,-4 8-91 0 0,104-225-925 0 0,-97 212 978 0 0,-1-1 1 0 0,17-63 0 0 0,-15 46 195 0 0,-14 42 233 0 0,0-1-1 0 0,3-20 1 0 0,-7 27-231 0 0,1 0 0 0 0,0 1 0 0 0,0 0 0 0 0,1 0 0 0 0,0 0-1 0 0,1 1 1 0 0,9-12 0 0 0,-15 21 214 0 0,0 3-325 0 0,1 68-62 0 0,4 1-1 0 0,23 124 0 0 0,-2-58-4 0 0,-2-17-5 0 0,-6-26 74 0 0,-15-80-366 0 0,-1 0-1 0 0,0-1 1 0 0,-1 1 0 0 0,0 0-1 0 0,-1 0 1 0 0,0 0-1 0 0,-5 23 1 0 0,1-23-5163 0 0</inkml:trace>
  <inkml:trace contextRef="#ctx0" brushRef="#br0" timeOffset="659.05">218 716 10136 0 0,'-6'-5'918'0'0,"5"4"-826"0"0,0 0 0 0 0,0 0 0 0 0,0-1 0 0 0,0 1 0 0 0,0 0-1 0 0,0 0 1 0 0,1 0 0 0 0,-1-1 0 0 0,1 1 0 0 0,-1 0 0 0 0,1-1 0 0 0,-1 1-1 0 0,1-1 1 0 0,0 1 0 0 0,-1 0 0 0 0,1-1 0 0 0,0 1 0 0 0,0-1-1 0 0,0 1 1 0 0,0-1 0 0 0,0 1 0 0 0,1 0 0 0 0,-1-1 0 0 0,0 1 0 0 0,1-1-1 0 0,0-1 1 0 0,3-4 342 0 0,0 0-1 0 0,1 1 1 0 0,0-1 0 0 0,0 1-1 0 0,0 0 1 0 0,1 1-1 0 0,-1-1 1 0 0,11-6-1 0 0,-14 11-359 0 0,5-6 70 0 0,13-10-122 0 0,1 0 1 0 0,1 1-1 0 0,39-22 0 0 0,-47 31-15 0 0,0 1-21 0 0,25-11-1 0 0,-34 16 1 0 0,0 0 1 0 0,0 0-1 0 0,0 0 0 0 0,0 0 0 0 0,0 1 1 0 0,0 0-1 0 0,0 0 0 0 0,0 0 0 0 0,8 2 0 0 0,-8-1 7 0 0,0 0 0 0 0,-1 0 0 0 0,1 1-1 0 0,0-1 1 0 0,-1 1 0 0 0,1 0 0 0 0,-1 0-1 0 0,0 1 1 0 0,0-1 0 0 0,8 7-1 0 0,0 1 32 0 0,-1 1-1 0 0,0 0 0 0 0,-1 1 1 0 0,0 0-1 0 0,-1 1 0 0 0,0 0 0 0 0,-1 0 1 0 0,0 1-1 0 0,-1 0 0 0 0,7 21 0 0 0,-3-10 53 0 0,-9-20-60 0 0,0 0 0 0 0,0 0-1 0 0,0 0 1 0 0,0 0 0 0 0,-1 0 0 0 0,0 0 0 0 0,0 1 0 0 0,1 6 0 0 0,-2 1 9 0 0,0 4 51 0 0,-3 27 0 0 0,3-41-69 0 0,-1 0 0 0 0,1 1 0 0 0,-1-1 0 0 0,0 0-1 0 0,0 0 1 0 0,0 1 0 0 0,-1-1 0 0 0,1 0 0 0 0,-1 0 0 0 0,1 0 0 0 0,-1 0 0 0 0,0-1-1 0 0,0 1 1 0 0,-3 3 0 0 0,3-5 24 0 0,0-6-93 0 0,1-5 36 0 0,1 1-1 0 0,0-1 1 0 0,1 1-1 0 0,0-1 1 0 0,0 1-1 0 0,1-1 1 0 0,0 1-1 0 0,1 0 1 0 0,0-1-1 0 0,6-11 0 0 0,9-36 27 0 0,-12 40 0 0 0,-4 12 0 0 0,0-1 0 0 0,0 1 0 0 0,1 0 0 0 0,5-11 0 0 0,-1 7 3 0 0,4-6 67 0 0,20-21 1 0 0,-27 32-49 0 0,0 0-1 0 0,0 1 1 0 0,1-1 0 0 0,0 1-1 0 0,0 0 1 0 0,0 0 0 0 0,0 0-1 0 0,0 1 1 0 0,7-3-1 0 0,-11 5-18 0 0,2-1 19 0 0,1-1 0 0 0,0 1-1 0 0,-1 1 1 0 0,1-1 0 0 0,0 0 0 0 0,5 1-1 0 0,-7 0-18 0 0,-1 0 0 0 0,1 1 0 0 0,0-1 0 0 0,-1 1 0 0 0,1-1 0 0 0,0 1 0 0 0,-1 0 0 0 0,1 0 0 0 0,-1-1 0 0 0,1 1 0 0 0,-1 0 0 0 0,0 0 0 0 0,1 1 0 0 0,-1-1 0 0 0,0 0 0 0 0,0 0-1 0 0,2 3 1 0 0,6 8 10 0 0,0 0 1 0 0,0 1-1 0 0,-1 1 0 0 0,-1 0 0 0 0,-1-1 0 0 0,0 2 0 0 0,0-1 0 0 0,5 25 0 0 0,4 32 11 0 0,-7-31-499 0 0,15 44 0 0 0,-22-83 335 0 0,-1 1 0 0 0,1 0 0 0 0,0-1-1 0 0,0 1 1 0 0,0 0 0 0 0,0-1 0 0 0,0 1-1 0 0,0-1 1 0 0,2 2 0 0 0,4 4-1081 0 0</inkml:trace>
  <inkml:trace contextRef="#ctx0" brushRef="#br0" timeOffset="1315.15">1376 755 9672 0 0,'0'0'8805'0'0,"-8"0"-8067"0"0,4-1-668 0 0,0 0 0 0 0,0-1 0 0 0,0 0 0 0 0,0 0-1 0 0,0 0 1 0 0,0 0 0 0 0,0 0 0 0 0,-4-4-1 0 0,3 2-239 0 0,1 1 0 0 0,-1 0-1 0 0,0 0 1 0 0,-10-4-1 0 0,11 6 90 0 0,-1-1 16 0 0,1 0 0 0 0,-1 1 0 0 0,-1-1 0 0 0,1 1 0 0 0,0 0 0 0 0,0 0 1 0 0,0 1-1 0 0,-1 0 0 0 0,1 0 0 0 0,0 0 0 0 0,0 0 0 0 0,0 1 0 0 0,-1 0 0 0 0,1 0 0 0 0,-6 2 0 0 0,5 0 73 0 0,-1 0 0 0 0,1 0-1 0 0,-1 1 1 0 0,1 0-1 0 0,0 0 1 0 0,1 0-1 0 0,-1 1 1 0 0,1 0-1 0 0,0 0 1 0 0,0 1 0 0 0,0-1-1 0 0,1 1 1 0 0,0 0-1 0 0,0 0 1 0 0,0 0-1 0 0,1 1 1 0 0,-3 6-1 0 0,2-2-7 0 0,2-6 0 0 0,0-1 0 0 0,0 1 0 0 0,1-1 0 0 0,-1 1 0 0 0,1 0 0 0 0,0 0 0 0 0,1-1 0 0 0,-1 1 0 0 0,1 0 0 0 0,0 0 0 0 0,0 0 0 0 0,2 8 0 0 0,-2-11-8 0 0,1-1-1 0 0,-1 1 0 0 0,1-1 1 0 0,0 0-1 0 0,-1 0 0 0 0,1 1 1 0 0,0-1-1 0 0,0 0 0 0 0,0 0 1 0 0,0 0-1 0 0,0 0 0 0 0,0 0 0 0 0,0 0 1 0 0,0 0-1 0 0,0 0 0 0 0,1-1 1 0 0,-1 1-1 0 0,0 0 0 0 0,0-1 1 0 0,1 1-1 0 0,-1-1 0 0 0,2 1 1 0 0,1 0-34 0 0,0 0 0 0 0,-1 0 0 0 0,1-1 0 0 0,0 1 0 0 0,-1-1 0 0 0,1 0-1 0 0,7-1 1 0 0,-6 0 47 0 0,0-1 0 0 0,1 0-1 0 0,-1 0 1 0 0,0-1-1 0 0,-1 1 1 0 0,1-1 0 0 0,0 0-1 0 0,-1-1 1 0 0,0 1-1 0 0,1-1 1 0 0,4-5-1 0 0,7-5 149 0 0,-5 4-51 0 0,15-18-1 0 0,-16 16-62 0 0,19-16-1 0 0,-23 21-20 0 0,-5 5-8 0 0,-1 1 0 0 0,1 0 0 0 0,0-1 0 0 0,0 1 0 0 0,0 0 0 0 0,0 0 0 0 0,0 0 0 0 0,1 0-1 0 0,-1 0 1 0 0,0 0 0 0 0,0 0 0 0 0,2-1 0 0 0,1-1 14 0 0,-4 2 29 0 0,1 2-46 0 0,0-1 0 0 0,0 0-1 0 0,0 1 1 0 0,0-1 0 0 0,0 0-1 0 0,0 1 1 0 0,0-1-1 0 0,0 1 1 0 0,0 0 0 0 0,0-1-1 0 0,0 1 1 0 0,0 0 0 0 0,0-1-1 0 0,-1 1 1 0 0,1 0-1 0 0,0 0 1 0 0,-1 0 0 0 0,1 0-1 0 0,0 0 1 0 0,0 1 0 0 0,11 24 1 0 0,-9-19 39 0 0,9 40 73 0 0,4-14-65 0 0,-11-23-56 0 0,0 0 1 0 0,7 21-1 0 0,11 42 32 0 0,-13-44-20 0 0,-1 0 0 0 0,9 50 0 0 0,-9-37-11 0 0,-7-34 0 0 0,0 0 0 0 0,0 1 0 0 0,0-1 0 0 0,-1 0 0 0 0,-1 16 0 0 0,-1-10-7 0 0,-1 14 82 0 0,-7 30-1 0 0,8-49 26 0 0,-2-1 0 0 0,1 1 0 0 0,-1-1 1 0 0,-1 0-1 0 0,0 0 0 0 0,0 0 0 0 0,-8 13 0 0 0,6-14 17 0 0,0 1-1 0 0,-1-1 1 0 0,0-1-1 0 0,0 1 1 0 0,0-1 0 0 0,-1 0-1 0 0,0 0 1 0 0,0-1-1 0 0,0 0 1 0 0,-1-1-1 0 0,1 0 1 0 0,-1 0 0 0 0,0-1-1 0 0,-1 0 1 0 0,-11 2-1 0 0,4-3-137 0 0,1 0-1 0 0,0-2 0 0 0,-1 0 0 0 0,1-1 1 0 0,0-1-1 0 0,-1 0 0 0 0,1-1 0 0 0,0-1 1 0 0,1 0-1 0 0,-1-1 0 0 0,1-1 1 0 0,0 0-1 0 0,0-1 0 0 0,1-1 0 0 0,0 0 1 0 0,0-1-1 0 0,1-1 0 0 0,0 0 0 0 0,-16-16 1 0 0,24 20-339 0 0,0 1 1 0 0,0-1-1 0 0,1 0 1 0 0,0-1-1 0 0,0 1 1 0 0,1-1 0 0 0,0 0-1 0 0,0 0 1 0 0,-3-10-1 0 0,5-5-1066 0 0</inkml:trace>
  <inkml:trace contextRef="#ctx0" brushRef="#br0" timeOffset="1846.27">1459 275 15432 0 0,'1'1'3179'0'0,"-1"-1"-3177"0"0,1 1-1 0 0,0-1 0 0 0,-1 1 1 0 0,1-1-1 0 0,-1 0 0 0 0,1 1 1 0 0,0-1-1 0 0,-1 0 0 0 0,1 1 1 0 0,0-1-1 0 0,0 0 0 0 0,-1 0 1 0 0,1 0-1 0 0,0 0 0 0 0,-1 0 1 0 0,1 0-1 0 0,1 0 0 0 0,7 3-275 0 0,-6-1 145 0 0,0 0 0 0 0,0 1 0 0 0,-1-1 0 0 0,1 1 1 0 0,-1 0-1 0 0,1 0 0 0 0,-1 0 0 0 0,0 0 0 0 0,0 0 0 0 0,0 0 0 0 0,2 7 1 0 0,-1-1-73 0 0,0 1 1 0 0,3 19 0 0 0,0 3 178 0 0,12 74 157 0 0,-7-25 132 0 0,-7-59-20 0 0,-2 1 0 0 0,-1 32 0 0 0,0-5 80 0 0,-1-16-30 0 0,-6 63-1 0 0,-7-37-162 0 0,13-58-120 0 0,-1 0 0 0 0,1 0-1 0 0,-1 0 1 0 0,0 0 0 0 0,0 0 0 0 0,0 0 0 0 0,-1 2 0 0 0,1-3-170 0 0,0 1-1 0 0,0-1 1 0 0,0 1 0 0 0,1-1-1 0 0,-1 1 1 0 0,1-1 0 0 0,-1 1 0 0 0,1 0-1 0 0,-1-1 1 0 0,1 4 0 0 0,1-6 49 0 0,0-1-1 0 0,0 1 1 0 0,0 0 0 0 0,0-1 0 0 0,0 1 0 0 0,1 0-1 0 0,-1 0 1 0 0,3-2 0 0 0,1-1-80 0 0,5-7-90 0 0,0-1-1 0 0,-1 0 1 0 0,0 0 0 0 0,11-21-1 0 0,23-59-233 0 0,-16 33 726 0 0,-21 46-15 0 0,-2 3 201 0 0,1 0-1 0 0,0 0 1 0 0,0 0-1 0 0,1 1 1 0 0,1 0-1 0 0,0 0 1 0 0,8-9-1 0 0,-14 18-366 0 0,-1-1-1 0 0,0 1 1 0 0,1 0-1 0 0,-1 0 1 0 0,1 0-1 0 0,-1-1 1 0 0,1 1-1 0 0,-1 0 1 0 0,0 0-1 0 0,1 0 1 0 0,-1 0-1 0 0,1 0 1 0 0,-1 0-1 0 0,1 0 1 0 0,-1 0-1 0 0,1 0 1 0 0,-1 0-1 0 0,1 0 1 0 0,-1 0-1 0 0,1 0 1 0 0,-1 0-1 0 0,0 0 1 0 0,1 0-1 0 0,-1 0 1 0 0,1 1-1 0 0,-1-1 1 0 0,1 0-1 0 0,-1 0 1 0 0,0 1-1 0 0,1-1 1 0 0,14 16 270 0 0,-11-10-259 0 0,1 1-1 0 0,-1 1 1 0 0,3 9-1 0 0,18 68 164 0 0,-16-52-168 0 0,-1 0-39 0 0,6 17-32 0 0,-5-23-239 0 0,-3-9-699 0 0,1-1 0 0 0,10 18 1 0 0,-13-28-353 0 0</inkml:trace>
  <inkml:trace contextRef="#ctx0" brushRef="#br0" timeOffset="2424.94">2002 785 10592 0 0,'3'0'417'0'0,"-1"-1"0"0"0,0 1 1 0 0,0-1-1 0 0,0 1 0 0 0,1-1 0 0 0,-1 0 1 0 0,3-2-1 0 0,7-2 1853 0 0,-12-3 188 0 0,1 8-2433 0 0,0 0 0 0 0,0 0-1 0 0,0 0 1 0 0,0 1 0 0 0,0-1 0 0 0,0 0 0 0 0,0 0-1 0 0,1 1 1 0 0,-1-1 0 0 0,0 0 0 0 0,0 1 0 0 0,0-1-1 0 0,-1 1 1 0 0,1-1 0 0 0,0 1 0 0 0,0 0 0 0 0,0-1-1 0 0,0 1 1 0 0,0 0 0 0 0,-1-1 0 0 0,2 2 0 0 0,0 2-95 0 0,-1-1 0 0 0,1 0 0 0 0,-1 1 0 0 0,1-1 0 0 0,0 6 0 0 0,-1-7 53 0 0,12 23-247 0 0,-10-20 184 0 0,0 0 0 0 0,0 0 0 0 0,4 11 0 0 0,-5-12 39 0 0,-1-1 0 0 0,1 1 0 0 0,0-1 0 0 0,1 1-1 0 0,3 5 1 0 0,-3-7 16 0 0,-1 1 0 0 0,-1-1 0 0 0,1 1 0 0 0,0 0 0 0 0,-1-1 0 0 0,1 1 0 0 0,-1 0 0 0 0,2 5 0 0 0,-3-7 17 0 0,0 0 0 0 0,0 0-1 0 0,1 0 1 0 0,-1-1 0 0 0,0 1-1 0 0,0 0 1 0 0,0 0-1 0 0,1-1 1 0 0,-1 1 0 0 0,0 0-1 0 0,1-1 1 0 0,-1 1-1 0 0,1 0 1 0 0,-1-1 0 0 0,1 1-1 0 0,-1-1 1 0 0,1 1 0 0 0,0 0-1 0 0,-1-1 1 0 0,1 1-1 0 0,-1-1 1 0 0,1 0 0 0 0,0 1-1 0 0,0-1 1 0 0,-1 0 0 0 0,2 1-1 0 0,-1-1 1 0 0,1 0 1 0 0,0 1-1 0 0,-1-1 0 0 0,1 0 0 0 0,0-1 1 0 0,-1 1-1 0 0,1 0 0 0 0,0 0 0 0 0,-1-1 1 0 0,1 1-1 0 0,2-2 0 0 0,3-1 17 0 0,-1 0 0 0 0,0 0-1 0 0,0-1 1 0 0,-1 0 0 0 0,7-5 0 0 0,-1 0-1 0 0,-7 6-9 0 0,0 0-1 0 0,-1 0 1 0 0,0 0-1 0 0,0-1 1 0 0,0 1-1 0 0,0-1 1 0 0,0 0-1 0 0,2-4 0 0 0,11-12-124 0 0,-14 19 109 0 0,-1-1-1 0 0,1 1 1 0 0,-1-1 0 0 0,1 0 0 0 0,-1 0-1 0 0,0 1 1 0 0,1-1 0 0 0,-1 0 0 0 0,0 0-1 0 0,0 0 1 0 0,-1 0 0 0 0,1-1 0 0 0,1-3-1 0 0,3-19-101 0 0,-3 20 186 0 0,-1 0 0 0 0,0 0 0 0 0,0-1 0 0 0,0-8 1350 0 0,3 17-1591 0 0,-2 1 186 0 0,1 0 0 0 0,-1 0 0 0 0,0-1-1 0 0,4 10 1 0 0,3 6-7 0 0,-5-12-5 0 0,0 1 0 0 0,-1-1 0 0 0,4 13 0 0 0,3 9 0 0 0,-4-15 0 0 0,-1 0 0 0 0,-1 0 0 0 0,-1 1 0 0 0,0 0 0 0 0,2 23 0 0 0,6 24 0 0 0,-7-45 0 0 0,-1 1 0 0 0,0-1 0 0 0,-1 19 0 0 0,1 40 1 0 0,-2 39-12 0 0,-1-73-38 0 0,1-31 75 0 0,-1 0-1 0 0,0 1 1 0 0,-1-1-1 0 0,-4 20 0 0 0,-18 42 406 0 0,21-64-339 0 0,-1-1 0 0 0,0 0 0 0 0,-1 0 0 0 0,0 0 0 0 0,0 0 0 0 0,-7 8 0 0 0,1-2 28 0 0,-1 0 1 0 0,-15 14-1 0 0,16-19-80 0 0,0 0-1 0 0,0-1 1 0 0,0 0-1 0 0,-1-1 1 0 0,-1 0-1 0 0,1-1 1 0 0,-18 7-1 0 0,19-10-18 0 0,0-1 0 0 0,-1 0 0 0 0,0 0 0 0 0,1-1 0 0 0,-1-1 0 0 0,0 0-1 0 0,1 0 1 0 0,-1-1 0 0 0,0 0 0 0 0,1-1 0 0 0,-1 0 0 0 0,1-1-1 0 0,-14-5 1 0 0,11 3-174 0 0,0 0-1 0 0,1-1 1 0 0,0-1-1 0 0,0 0 1 0 0,1 0-1 0 0,0-1 0 0 0,0-1 1 0 0,1 1-1 0 0,0-2 1 0 0,-10-12-1 0 0,13 13-2409 0 0,-12-22 1 0 0,18 29 1982 0 0,-14-22-5129 0 0</inkml:trace>
  <inkml:trace contextRef="#ctx0" brushRef="#br0" timeOffset="2999.89">2294 786 16064 0 0,'5'0'786'0'0,"0"1"-612"0"0,1 0 0 0 0,-1 0-1 0 0,1 0 1 0 0,-1 1 0 0 0,9 3 0 0 0,9 3 420 0 0,-22-7-520 0 0,1-1-1 0 0,0 1 1 0 0,-1 0-1 0 0,1 0 1 0 0,0 0-1 0 0,-1 0 1 0 0,1 0-1 0 0,-1 0 0 0 0,2 3 1 0 0,4 1-37 0 0,-4-3-66 0 0,0 1 0 0 0,0 0 0 0 0,0 0 0 0 0,0 0 0 0 0,0 0-1 0 0,-1 0 1 0 0,1 0 0 0 0,-1 1 0 0 0,4 6 0 0 0,-3-3-275 0 0,0 0 0 0 0,0 0 0 0 0,-1 0 1 0 0,3 13-1 0 0,0-2-207 0 0,-4-15 452 0 0,0-1 0 0 0,0 0-1 0 0,0 0 1 0 0,0 1-1 0 0,-1-1 1 0 0,1 1-1 0 0,-1-1 1 0 0,0 0-1 0 0,0 1 1 0 0,0-1-1 0 0,0 5 1 0 0,0 15-94 0 0,1-20 187 0 0,-1 0 1 0 0,1 0-1 0 0,-1 0 0 0 0,0 1 1 0 0,0-1-1 0 0,0 0 0 0 0,-1 0 1 0 0,1 0-1 0 0,-1 5 1 0 0,0-5 410 0 0,1-2-429 0 0,0 0 1 0 0,0-1-1 0 0,0 1 1 0 0,0 0-1 0 0,0 0 1 0 0,0 0-1 0 0,0 0 1 0 0,0 0-1 0 0,0 0 1 0 0,0 0-1 0 0,0 0 1 0 0,0 0-1 0 0,0 0 1 0 0,-1 0-1 0 0,1 0 1 0 0,0 0-1 0 0,0 0 1 0 0,0 0-1 0 0,0 0 1 0 0,0 0-1 0 0,0 0 1 0 0,0 0-1 0 0,0 0 1 0 0,0 0-1 0 0,0 0 1 0 0,0 0-1 0 0,0-1 1 0 0,0 1-1 0 0,-1 0 1 0 0,1 0-1 0 0,0 0 1 0 0,0 1-1 0 0,0-1 1 0 0,0 0-1 0 0,0 0 1 0 0,0 0-1 0 0,0 0 1 0 0,0 0-1 0 0,0 0 1 0 0,0 0-1 0 0,0 0 1 0 0,0 0-1 0 0,0 0 1 0 0,0 0-1 0 0,-1 0 1 0 0,1 0-1 0 0,0 0 1 0 0,0 0-1 0 0,0 0 1 0 0,0 0-1 0 0,0 0 1 0 0,0 0-1 0 0,0 0 1 0 0,0 0-1 0 0,0 0 1 0 0,0 0-1 0 0,0 1 1 0 0,0-1-1 0 0,0 0 1 0 0,0 0-1 0 0,0 0 1 0 0,0 0-1 0 0,0 0 1 0 0,0 0-1 0 0,0 0 1 0 0,0 0-1 0 0,0 0 1 0 0,0 0-1 0 0,0 0 1 0 0,-3-5 173 0 0,2 3-238 0 0,1-1 0 0 0,1 1 0 0 0,-1 0 0 0 0,0 0 0 0 0,0-1 1 0 0,1 1-1 0 0,-1 0 0 0 0,1 0 0 0 0,1-4 0 0 0,4-11-261 0 0,-6 12 238 0 0,1-1-46 0 0,0-1 1 0 0,0 1-1 0 0,0 0 1 0 0,1 0-1 0 0,3-8 0 0 0,10-41-377 0 0,-14 55 488 0 0,8-23-56 0 0,1 1-1 0 0,17-26 1 0 0,25-12 366 0 0,-49 57-241 0 0,1-1 1 0 0,-1 0-1 0 0,1 1 1 0 0,0 0-1 0 0,7-5 1 0 0,5-4 889 0 0,-16 14-929 0 0,1 0-1 0 0,-1 0 1 0 0,1 0-1 0 0,0 1 1 0 0,-1-1 0 0 0,1 0-1 0 0,0 0 1 0 0,0 0-1 0 0,0-1 1 0 0,0 1 0 0 0,3 3-1 0 0,5 12 75 0 0,-4 3 1 0 0,-5-16-87 0 0,1-1-1 0 0,0 0 1 0 0,-1 1 0 0 0,2-1 0 0 0,-1 0-1 0 0,0 0 1 0 0,0 0 0 0 0,4 4-1 0 0,-2-1 4 0 0,0 0-1 0 0,0 0 0 0 0,0 0 0 0 0,-1 0 0 0 0,0 1 0 0 0,0-1 0 0 0,-1 1 0 0 0,2 8 0 0 0,-2-6-2 0 0,0-4-1 0 0,1 0 0 0 0,-1-1 0 0 0,1 1 0 0 0,0-1 0 0 0,3 5 0 0 0,-4-6-1 0 0,1 1 0 0 0,0-1 0 0 0,-1 1 0 0 0,1-1 0 0 0,-1 1 0 0 0,0 0-1 0 0,0 0 1 0 0,0-1 0 0 0,0 7 0 0 0,1 15 74 0 0,0-16-53 0 0,-1-1 0 0 0,0 1 0 0 0,0 9 0 0 0,-1-16-30 0 0,-2 6 51 0 0,2-7-51 0 0,-1 0 0 0 0,0-1-1 0 0,1 1 1 0 0,-1-1 0 0 0,0 1-1 0 0,1-1 1 0 0,-1 1 0 0 0,0-1-1 0 0,0 0 1 0 0,1 1 0 0 0,-1-1-1 0 0,0 0 1 0 0,0 0-1 0 0,0 1 1 0 0,0-1 0 0 0,-1 0-1 0 0,2 0-5 0 0,0 0-1 0 0,0 0 0 0 0,0 0 0 0 0,-1 0 0 0 0,1 0 0 0 0,0 0 0 0 0,0 0 0 0 0,-1 0 1 0 0,1 0-1 0 0,0 0 0 0 0,0 0 0 0 0,0 0 0 0 0,-1-1 0 0 0,1 1 0 0 0,0 0 1 0 0,0 0-1 0 0,0 0 0 0 0,-1 0 0 0 0,1 0 0 0 0,0-1 0 0 0,0 1 0 0 0,0 0 0 0 0,0 0 1 0 0,0 0-1 0 0,-1 0 0 0 0,1-1 0 0 0,0 1 0 0 0,0 0 0 0 0,0 0 0 0 0,0 0 0 0 0,0-1 1 0 0,0 1-1 0 0,0 0 0 0 0,0 0 0 0 0,0-1 0 0 0,0 1 0 0 0,0 0 0 0 0,0 0 0 0 0,0 0 1 0 0,0-1-1 0 0,0 1 0 0 0,0 0 0 0 0,0 0 0 0 0,0-1 0 0 0,0 1 0 0 0,3-18-301 0 0,-1 4-116 0 0,-1 9 313 0 0,-1 0 0 0 0,1 0 0 0 0,0 0-1 0 0,0 0 1 0 0,1 1 0 0 0,-1-1 0 0 0,4-6-1 0 0,-3 5 10 0 0,1 1 0 0 0,-1-1 0 0 0,-1 1 0 0 0,1-1 0 0 0,0-9 1 0 0,-1 8-4 0 0,1 0 0 0 0,-1 0 0 0 0,1 1 0 0 0,3-8 0 0 0,-2 7-20 0 0,-1 0 0 0 0,0-1 0 0 0,1-8 0 0 0,-3 15 121 0 0,1-6 47 0 0,0 0 0 0 0,0 0 0 0 0,0 0-1 0 0,0 0 1 0 0,1 0 0 0 0,1 1 0 0 0,-1-1 0 0 0,5-8 0 0 0,3-8 302 0 0,-9 20-286 0 0,1 0 0 0 0,-1-1 1 0 0,1 1-1 0 0,0 0 0 0 0,-1-1 0 0 0,1 1 0 0 0,1 0 0 0 0,3-4 0 0 0,3-4 243 0 0,-8 9-260 0 0,-1 1 0 0 0,1 0 0 0 0,0 0 0 0 0,0 0 1 0 0,0 0-1 0 0,0 0 0 0 0,0 0 0 0 0,0 0 0 0 0,0 0 1 0 0,2-1-1 0 0,24-12 767 0 0,-25 14-606 0 0,0 0-4 0 0,8 4-28 0 0,-8-4-138 0 0,1 1 0 0 0,-1 0 0 0 0,1 0 1 0 0,-1 0-1 0 0,0 0 0 0 0,1 0 0 0 0,-1 1 1 0 0,0-1-1 0 0,0 1 0 0 0,0 0 0 0 0,0-1 1 0 0,0 1-1 0 0,0 0 0 0 0,0 0 0 0 0,-1 0 1 0 0,3 3-1 0 0,1 4 14 0 0,0-1 1 0 0,0 1-1 0 0,-1 0 1 0 0,0 0-1 0 0,-1 0 1 0 0,0 0-1 0 0,2 11 1 0 0,-3-12-18 0 0,1 0 1 0 0,5 14-1 0 0,-5-15-13 0 0,0 1-1 0 0,4 13 0 0 0,-4-3-156 0 0,1 0-1 0 0,1-1 0 0 0,1 1 0 0 0,13 26 1 0 0,-16-39 46 0 0,-2-3 15 0 0,0 0 0 0 0,1 0 0 0 0,-1 0 0 0 0,0 0 0 0 0,0 1 0 0 0,-1-1 0 0 0,1 0 0 0 0,0 1 0 0 0,-1-1 0 0 0,0 0 0 0 0,1 5-1 0 0,-1-6 15 0 0,0 0 0 0 0,0 0 0 0 0,1 0 0 0 0,-1 0-1 0 0,0 0 1 0 0,1 0 0 0 0,-1 0 0 0 0,0 0-1 0 0,1-1 1 0 0,-1 1 0 0 0,1 0 0 0 0,-1 0-1 0 0,1 0 1 0 0,0-1 0 0 0,-1 1 0 0 0,2 1-1 0 0</inkml:trace>
  <inkml:trace contextRef="#ctx0" brushRef="#br0" timeOffset="3499.78">3148 638 2760 0 0,'10'0'13465'0'0,"-5"5"-13684"0"0,-2-2 280 0 0,0 1 0 0 0,-1 0 0 0 0,0 0-1 0 0,1 0 1 0 0,-1 0 0 0 0,-1 1 0 0 0,1-1-1 0 0,-1 0 1 0 0,1 1 0 0 0,-1-1 0 0 0,0 6-1 0 0,0-7-49 0 0,0 0 0 0 0,0 0 0 0 0,0 0 0 0 0,0 0 0 0 0,0 0-1 0 0,0 0 1 0 0,1-1 0 0 0,2 5 0 0 0,-1-4-11 0 0,-1 1-1 0 0,-1-1 1 0 0,1 0 0 0 0,0 1 0 0 0,1 3-1 0 0,3 12 1 0 0,1 0 0 0 0,1-1 0 0 0,1 0 0 0 0,0 0 0 0 0,17 21 0 0 0,-25-36-13 0 0,1-1-1 0 0,0 0 0 0 0,0 1 0 0 0,0-1 0 0 0,0 0 0 0 0,0 0 0 0 0,0-1 0 0 0,1 1 0 0 0,-1 0 0 0 0,1-1 0 0 0,-1 1 0 0 0,1-1 0 0 0,-1 0 0 0 0,1 0 0 0 0,0 0 0 0 0,0 0 0 0 0,-1 0 0 0 0,1-1 0 0 0,0 1 0 0 0,0-1 0 0 0,0 0 0 0 0,0 0 0 0 0,0 0 0 0 0,0 0 0 0 0,-1 0 0 0 0,1-1 0 0 0,4 0 0 0 0,-2-1-53 0 0,0 1 0 0 0,0-1 0 0 0,-1 0 0 0 0,1-1 0 0 0,-1 1 0 0 0,0-1 0 0 0,0 1 0 0 0,0-1 0 0 0,0-1 0 0 0,0 1 0 0 0,0 0 0 0 0,-1-1 0 0 0,0 0 0 0 0,0 0 0 0 0,5-7 0 0 0,-6 8-27 0 0,5-9-147 0 0,0 1 0 0 0,-1-1 1 0 0,0-1-1 0 0,-1 1 0 0 0,0-1 1 0 0,5-21-1 0 0,-8 12 1095 0 0,1-40 0 0 0,-8 33 2400 0 0,6 30-3176 0 0,17 58 135 0 0,-7-9-88 0 0,-11-50-125 0 0,54 173-1354 0 0,-50-162-238 0 0</inkml:trace>
  <inkml:trace contextRef="#ctx0" brushRef="#br0" timeOffset="4114.85">3926 819 16208 0 0,'0'0'1469'0'0,"0"-12"-1109"0"0,0 9-229 0 0,-1 1-1 0 0,1-1 1 0 0,-1 0 0 0 0,0 0-1 0 0,0 1 1 0 0,0-1 0 0 0,0 0 0 0 0,0 1-1 0 0,-1 0 1 0 0,1-1 0 0 0,-1 1 0 0 0,-3-5-1 0 0,-1 1-309 0 0,1 1 0 0 0,-1-1 0 0 0,-10-7-1 0 0,14 11 61 0 0,0 1 0 0 0,-1 0 0 0 0,1 0 0 0 0,0 0 0 0 0,0 0 0 0 0,-1 0 0 0 0,1 0-1 0 0,0 1 1 0 0,-1-1 0 0 0,1 1 0 0 0,-1-1 0 0 0,1 1 0 0 0,-1 0 0 0 0,1 0 0 0 0,-1 0-1 0 0,1 0 1 0 0,0 1 0 0 0,-1-1 0 0 0,1 1 0 0 0,-1-1 0 0 0,1 1 0 0 0,0 0 0 0 0,-1 0-1 0 0,1 0 1 0 0,0 0 0 0 0,0 0 0 0 0,0 1 0 0 0,0-1 0 0 0,0 1 0 0 0,-2 1 0 0 0,-1 2 98 0 0,-1 0 0 0 0,1 0 1 0 0,0 1-1 0 0,1-1 1 0 0,0 1-1 0 0,0 0 1 0 0,0 0-1 0 0,0 1 0 0 0,-2 6 1 0 0,1 0 106 0 0,0-3-24 0 0,1-1 0 0 0,1 1 0 0 0,-1 0 0 0 0,2 1 0 0 0,-1-1 0 0 0,1 0 0 0 0,0 18 1 0 0,2-13-49 0 0,1 0 0 0 0,0 0 0 0 0,2 0 1 0 0,4 18-1 0 0,-6-27-211 0 0,1-1 0 0 0,0 1 0 0 0,0 0 0 0 0,1-1 0 0 0,-1 1 0 0 0,1-1 0 0 0,1 0 0 0 0,-1 0 0 0 0,1 0 0 0 0,-1 0 0 0 0,1-1 0 0 0,1 1 0 0 0,4 3 0 0 0,-7-7 140 0 0,0 0 0 0 0,1 0 1 0 0,-1 0-1 0 0,0-1 0 0 0,0 1 0 0 0,0-1 1 0 0,1 1-1 0 0,-1-1 0 0 0,0 0 0 0 0,1 0 0 0 0,-1 0 1 0 0,0 0-1 0 0,1 0 0 0 0,-1 0 0 0 0,0-1 1 0 0,1 1-1 0 0,2-2 0 0 0,-1 1 70 0 0,0-1 1 0 0,0 1-1 0 0,0-1 0 0 0,0 0 0 0 0,-1 0 1 0 0,1 0-1 0 0,-1 0 0 0 0,0 0 0 0 0,4-4 1 0 0,7-9 188 0 0,-1-1 0 0 0,-1 0 0 0 0,-1-1 0 0 0,0 0 1 0 0,-1 0-1 0 0,-1-1 0 0 0,0-1 0 0 0,8-27 1 0 0,-9 19-135 0 0,-2 0 0 0 0,-1-1 0 0 0,-1 0 0 0 0,-1 0 0 0 0,-1 0 0 0 0,-4-53 0 0 0,-1 54 359 0 0,-1 0 0 0 0,-1 0 0 0 0,-1 0 0 0 0,-14-36 0 0 0,17 54-154 0 0,-1 0 0 0 0,-1 1-1 0 0,1-1 1 0 0,-1 1 0 0 0,0 0-1 0 0,-1 0 1 0 0,0 1 0 0 0,0 0-1 0 0,-1 0 1 0 0,0 0 0 0 0,-14-10-1 0 0,20 16-229 0 0,0 1 0 0 0,0-1 0 0 0,1 1 0 0 0,-1-1 0 0 0,0 1 0 0 0,0 0 0 0 0,0-1 0 0 0,0 1 0 0 0,1 0 0 0 0,-1 0 0 0 0,0-1 0 0 0,0 1 0 0 0,0 0 0 0 0,0 0 0 0 0,0 0 0 0 0,0 0 0 0 0,0 0 0 0 0,0 0 0 0 0,1 1 0 0 0,-1-1 0 0 0,0 0 0 0 0,-2 1 0 0 0,2 0-20 0 0,0-1 0 0 0,0 1 0 0 0,0 0 0 0 0,0 0 0 0 0,0 0 1 0 0,0 0-1 0 0,0 0 0 0 0,0 0 0 0 0,1 0 0 0 0,-1 0 0 0 0,0 1 0 0 0,1-1 0 0 0,-2 2 0 0 0,0 4-11 0 0,0 0 0 0 0,0 1-1 0 0,1-1 1 0 0,-2 11 0 0 0,2 1 11 0 0,1 1 0 0 0,1-1 1 0 0,0 1-1 0 0,5 22 0 0 0,22 75-22 0 0,-15-75-2 0 0,28 56-1 0 0,-20-50-55 0 0,-6-16-227 0 0,38 58 1 0 0,-51-86 224 0 0,33 48-2065 0 0,-28-42 838 0 0</inkml:trace>
  <inkml:trace contextRef="#ctx0" brushRef="#br0" timeOffset="4536.64">4407 830 13560 0 0,'0'0'3929'0'0,"-5"-12"-2196"0"0,3 9-1709 0 0,0 0 0 0 0,-1 1 0 0 0,1-1 0 0 0,0 1 0 0 0,-1-1 0 0 0,0 1 0 0 0,0 0 0 0 0,1 0 0 0 0,-1 1 0 0 0,0-1 0 0 0,-1 1 0 0 0,1-1 0 0 0,0 1 0 0 0,-4-1 0 0 0,-1 0-152 0 0,0-1 1 0 0,1 2-1 0 0,-2-1 0 0 0,-15 0 0 0 0,20 2 146 0 0,-1 0 0 0 0,0 0 0 0 0,1 0 0 0 0,-1 1 0 0 0,0 0 0 0 0,1 0-1 0 0,-1 0 1 0 0,0 0 0 0 0,1 1 0 0 0,-1-1 0 0 0,1 1 0 0 0,0 0 0 0 0,0 1 0 0 0,0-1-1 0 0,0 1 1 0 0,0 0 0 0 0,0-1 0 0 0,1 2 0 0 0,-1-1 0 0 0,1 0 0 0 0,0 1-1 0 0,0 0 1 0 0,0-1 0 0 0,1 1 0 0 0,-1 0 0 0 0,1 1 0 0 0,0-1 0 0 0,0 0 0 0 0,-2 6-1 0 0,2-3 28 0 0,-2 2-30 0 0,1 0-1 0 0,0-1 1 0 0,0 1 0 0 0,1 0-1 0 0,0 0 1 0 0,1 1-1 0 0,0-1 1 0 0,1 16-1 0 0,0-17-33 0 0,2 0 0 0 0,-1 0 0 0 0,1-1 0 0 0,0 1 0 0 0,0-1-1 0 0,5 11 1 0 0,-5-15-15 0 0,-1 1 0 0 0,1-1 0 0 0,0 0 0 0 0,0-1 0 0 0,0 1 0 0 0,0 0 0 0 0,1-1 0 0 0,-1 1 0 0 0,1-1 0 0 0,-1 0 0 0 0,1 0 0 0 0,0 0 0 0 0,0 0 0 0 0,0 0 0 0 0,0 0 0 0 0,6 2 0 0 0,-5-4 43 0 0,0 0-1 0 0,-1 0 1 0 0,1 0-1 0 0,-1 0 1 0 0,1-1-1 0 0,0 1 1 0 0,-1-1-1 0 0,1 0 1 0 0,-1 0-1 0 0,1 0 1 0 0,-1-1-1 0 0,0 1 1 0 0,0-1 0 0 0,4-2-1 0 0,9-3 131 0 0,-10 4 6 0 0,0 0 0 0 0,0 0 0 0 0,0 0 0 0 0,-1-1 0 0 0,1 1 0 0 0,-1-1 0 0 0,0-1 0 0 0,0 1 0 0 0,-1-1 0 0 0,1 0 0 0 0,-1 0 0 0 0,0 0 0 0 0,0-1 0 0 0,-1 1 0 0 0,1-1 0 0 0,-1 0-1 0 0,-1 0 1 0 0,1 0 0 0 0,-1 0 0 0 0,0-1 0 0 0,2-7 0 0 0,-4 12-128 0 0,0 0 0 0 0,0-1 0 0 0,0 1 0 0 0,-1 0 0 0 0,1 0 0 0 0,0 0 0 0 0,-1 0 0 0 0,1 0 0 0 0,-1 0 0 0 0,0 0 0 0 0,-1-2 0 0 0,-13-26-48 0 0,5 13-111 0 0,-6-10-363 0 0,13 23 290 0 0,0-1 0 0 0,-1 0 0 0 0,2-1-1 0 0,-1 1 1 0 0,-3-11 0 0 0,0-1-566 0 0,4 12-749 0 0,0-1-1 0 0,1 0 1 0 0,-3-10 0 0 0,4-7-4402 0 0</inkml:trace>
  <inkml:trace contextRef="#ctx0" brushRef="#br0" timeOffset="5099.51">4612 0 13360 0 0,'0'0'1560'0'0,"6"6"589"0"0,-3-2-1845 0 0,0 1 0 0 0,-1-1 0 0 0,0 1 1 0 0,0-1-1 0 0,0 1 0 0 0,-1 0 0 0 0,1 0 0 0 0,-1 0 0 0 0,0 0 1 0 0,0 7-1 0 0,4 13-10 0 0,6 27-211 0 0,8 82 0 0 0,-16-112-87 0 0,6 191 145 0 0,-17 0 177 0 0,6-187-283 0 0,-14 150-71 0 0,6-101-6129 0 0,6-48-35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42.80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7 107 8664 0 0,'0'0'4797'0'0,"-9"4"-3914"0"0,-40 13 229 0 0,31-12-833 0 0,14-4-201 0 0,0 0 1 0 0,-1 1-1 0 0,1-1 1 0 0,0 1 0 0 0,-6 3-1 0 0,-6 5 80 0 0,-3 1-48 0 0,-36 29-1 0 0,32-20-17 0 0,-25 29 0 0 0,40-40-3 0 0,1-1 1 0 0,0 2-1 0 0,0-1 0 0 0,1 1 0 0 0,1 0 0 0 0,-8 19 0 0 0,6-9-2 0 0,2 1-1 0 0,0 1 0 0 0,2-1 0 0 0,0 1 0 0 0,1-1 0 0 0,2 1 0 0 0,0 0 0 0 0,1-1 0 0 0,1 1 0 0 0,5 24 0 0 0,-2-22-68 0 0,1 0 0 0 0,16 45-1 0 0,-14-51-17 0 0,0 1 0 0 0,1-2 0 0 0,1 1 0 0 0,19 24 0 0 0,-18-27-164 0 0,2-1 0 0 0,-1 0 0 0 0,2-1-1 0 0,15 12 1 0 0,-24-21-159 0 0,-3-3 57 0 0,0 1 0 0 0,0-1-1 0 0,0 1 1 0 0,0-1 0 0 0,0 0-1 0 0,0 1 1 0 0,4 0 0 0 0</inkml:trace>
  <inkml:trace contextRef="#ctx0" brushRef="#br0" timeOffset="526.22">618 554 6448 0 0,'0'0'9473'0'0,"-7"-4"-7989"0"0,-1-3-1063 0 0,2 1-542 0 0,-1 0-1 0 0,1 0 1 0 0,-1 1 0 0 0,-1 0-1 0 0,1 0 1 0 0,-1 1 0 0 0,-9-5-1 0 0,16 9 86 0 0,-1 0 0 0 0,1-1 0 0 0,-1 1 0 0 0,0 0-1 0 0,1 0 1 0 0,-1 0 0 0 0,0 0 0 0 0,1 1-1 0 0,-1-1 1 0 0,0 0 0 0 0,1 1 0 0 0,-1-1-1 0 0,1 1 1 0 0,-1-1 0 0 0,1 1 0 0 0,-1 0 0 0 0,1 0-1 0 0,-3 1 1 0 0,2 0 70 0 0,-1-1 1 0 0,0 2-1 0 0,0-1 0 0 0,1 0 1 0 0,-1 1-1 0 0,-3 4 0 0 0,-5 10 427 0 0,0 0-1 0 0,-9 24 0 0 0,16-32-351 0 0,1-1-1 0 0,0 1 1 0 0,1 0 0 0 0,0 0-1 0 0,0 0 1 0 0,1 0-1 0 0,0 12 1 0 0,1-12-91 0 0,0 0 0 0 0,1 0 1 0 0,0-1-1 0 0,0 1 0 0 0,1 0 0 0 0,0 0 1 0 0,1-1-1 0 0,0 1 0 0 0,0-1 0 0 0,1 0 1 0 0,0 0-1 0 0,0 0 0 0 0,1-1 0 0 0,0 1 1 0 0,12 12-1 0 0,-15-17-28 0 0,1 0 0 0 0,-1-1 1 0 0,1 1-1 0 0,0-1 1 0 0,0 0-1 0 0,0 1 0 0 0,0-2 1 0 0,0 1-1 0 0,0 0 0 0 0,1-1 1 0 0,-1 1-1 0 0,0-1 0 0 0,1 0 1 0 0,-1 0-1 0 0,1 0 0 0 0,-1-1 1 0 0,1 1-1 0 0,0-1 0 0 0,-1 0 1 0 0,8 0-1 0 0,-3 0 77 0 0,0-1 1 0 0,0 0-1 0 0,0 0 0 0 0,0-1 1 0 0,0 0-1 0 0,0 0 0 0 0,-1-1 1 0 0,1 0-1 0 0,-1 0 0 0 0,0-1 1 0 0,0 1-1 0 0,0-2 0 0 0,9-6 1 0 0,-4-3-1340 0 0</inkml:trace>
  <inkml:trace contextRef="#ctx0" brushRef="#br0" timeOffset="1153.42">1022 517 7832 0 0,'0'0'6394'0'0,"-11"-10"-3101"0"0,9 8-3194 0 0,-1 0-1 0 0,1 1 0 0 0,-1-1 0 0 0,0 1 0 0 0,1 0 0 0 0,-1-1 0 0 0,0 1 0 0 0,0 0 0 0 0,0 1 0 0 0,0-1 0 0 0,0 0 0 0 0,0 1 0 0 0,0 0 0 0 0,0 0 0 0 0,-5 0 0 0 0,2 0-100 0 0,0 1 0 0 0,1 0 0 0 0,-1 0 0 0 0,1 1 0 0 0,0 0 0 0 0,-1-1-1 0 0,-8 6 1 0 0,9-3 25 0 0,-1 0 0 0 0,1 0 0 0 0,-1 0 1 0 0,1 1-1 0 0,1 0 0 0 0,-1 0 0 0 0,1 0 0 0 0,0 0 0 0 0,0 1 0 0 0,0 0 0 0 0,1 0 0 0 0,0 0 0 0 0,0 0 0 0 0,0 0 0 0 0,1 1 0 0 0,-2 7 0 0 0,-2 11 23 0 0,1 0 1 0 0,-3 51-1 0 0,7-70-67 0 0,1 1 1 0 0,0 0-1 0 0,1-1 1 0 0,-1 1-1 0 0,1-1 1 0 0,0 1-1 0 0,1-1 0 0 0,0 1 1 0 0,0-1-1 0 0,0 0 1 0 0,1 0-1 0 0,-1 0 1 0 0,2 0-1 0 0,-1 0 0 0 0,0-1 1 0 0,1 1-1 0 0,0-1 1 0 0,1 0-1 0 0,-1 0 1 0 0,6 4-1 0 0,-9-8 14 0 0,1 0 1 0 0,-1 0-1 0 0,1 0 0 0 0,-1-1 1 0 0,1 1-1 0 0,-1 0 0 0 0,1-1 1 0 0,-1 1-1 0 0,1-1 0 0 0,-1 1 1 0 0,1-1-1 0 0,0 0 0 0 0,-1 0 0 0 0,1 0 1 0 0,0 0-1 0 0,3 0 0 0 0,-2-1 32 0 0,1 0-1 0 0,-1 1 0 0 0,1-2 1 0 0,-1 1-1 0 0,1 0 0 0 0,-1-1 1 0 0,5-2-1 0 0,-1-1 77 0 0,0 0 1 0 0,-1 0-1 0 0,0 0 0 0 0,0-1 0 0 0,0 1 0 0 0,7-11 0 0 0,5-7 187 0 0,13-20 80 0 0,-19 23-236 0 0,-2 5-95 0 0,-1 0 0 0 0,-1-1 0 0 0,11-28 0 0 0,-12 22-24 0 0,-4 14-112 0 0,0 0 0 0 0,-1-1 0 0 0,0 1 0 0 0,0 0 0 0 0,-1-1 0 0 0,0-10 0 0 0,0 3-243 0 0,0 11 176 0 0,-1 1-1 0 0,0 0 1 0 0,0 0 0 0 0,0 0 0 0 0,-1 0 0 0 0,0-6 0 0 0,-2-7-822 0 0,6 4-4164 0 0</inkml:trace>
  <inkml:trace contextRef="#ctx0" brushRef="#br0" timeOffset="1559.57">1277 327 2304 0 0,'0'0'17858'0'0,"1"1"-17570"0"0,0-1-281 0 0,0 1 1 0 0,0 0-1 0 0,0 0 1 0 0,0-1-1 0 0,-1 1 1 0 0,1 0-1 0 0,0 0 0 0 0,-1 0 1 0 0,1 0-1 0 0,0 0 1 0 0,-1 0-1 0 0,1 0 0 0 0,-1 0 1 0 0,0 0-1 0 0,1 0 1 0 0,-1 0-1 0 0,0 0 0 0 0,0 1 1 0 0,1-1-1 0 0,-1 0 1 0 0,0 0-1 0 0,0 0 0 0 0,0 0 1 0 0,-1 0-1 0 0,1 2 1 0 0,0 6-4 0 0,1-3 10 0 0,-1 1 1 0 0,0 0-1 0 0,-1 9 0 0 0,1 21-7 0 0,10 97-7 0 0,-9-116 0 0 0,1 8 0 0 0,6 27 0 0 0,4 31-28 0 0,-9-60-200 0 0,-2-17 10 0 0,0 0-1 0 0,0-1 0 0 0,0 1 1 0 0,4 7-1 0 0,-5-13-426 0 0</inkml:trace>
  <inkml:trace contextRef="#ctx0" brushRef="#br0" timeOffset="2076.89">1469 245 11520 0 0,'0'0'886'0'0,"4"-3"529"0"0,-4 3-1311 0 0,1 0 0 0 0,-1 0 0 0 0,0 0 0 0 0,0 0 0 0 0,1 0 0 0 0,-1 0 0 0 0,0 0-1 0 0,0 0 1 0 0,1 0 0 0 0,-1 0 0 0 0,0 0 0 0 0,0 0 0 0 0,1 0 0 0 0,-1 0 0 0 0,0 0 0 0 0,1 0-1 0 0,-1 0 1 0 0,0 0 0 0 0,0 0 0 0 0,1 0 0 0 0,-1 0 104 0 0,1 1-104 0 0,2 9 4040 0 0,-2-1-5206 0 0,1-4 1073 0 0,-1 0-1 0 0,0 0 1 0 0,-1 0 0 0 0,1 0 0 0 0,-1 0 0 0 0,0 0 0 0 0,-1 7-1 0 0,4 51-156 0 0,-4-47 117 0 0,1 0 1 0 0,0 0-1 0 0,1 1 1 0 0,4 16-1 0 0,1 19 17 0 0,6 30 13 0 0,-6-51-27 0 0,-1 1-1 0 0,1 55 0 0 0,1-69-2291 0 0</inkml:trace>
  <inkml:trace contextRef="#ctx0" brushRef="#br0" timeOffset="2077.89">1763 496 15632 0 0,'2'1'1417'0'0,"-2"-1"-1406"0"0,0 0 0 0 0,1 1 0 0 0,-1-1 0 0 0,1 0 0 0 0,-1 1 0 0 0,1-1 0 0 0,-1 0 0 0 0,0 1 0 0 0,1-1 1 0 0,-1 0-1 0 0,0 1 0 0 0,1-1 0 0 0,-1 1 0 0 0,0-1 0 0 0,0 1 0 0 0,1-1 0 0 0,-1 1 0 0 0,0-1 0 0 0,0 1 0 0 0,0-1 0 0 0,0 1 0 0 0,0-1 0 0 0,0 1 0 0 0,0-1 1 0 0,0 1-1 0 0,0-1 0 0 0,0 2 0 0 0,0 0 68 0 0,3 8 566 0 0,-2-9-579 0 0,-1 0-1 0 0,1 0 1 0 0,-1 0 0 0 0,0-1 0 0 0,0 1-1 0 0,1 0 1 0 0,-1 0 0 0 0,0 0-1 0 0,0 0 1 0 0,0 0 0 0 0,0 0 0 0 0,0 0-1 0 0,0 0 1 0 0,0 0 0 0 0,0 0-1 0 0,-1 0 1 0 0,1 0 0 0 0,0 0 0 0 0,0 0-1 0 0,-1-1 1 0 0,0 3 0 0 0,-1 1 83 0 0,1 1 0 0 0,0-1 1 0 0,0 1-1 0 0,0 0 0 0 0,0 0 1 0 0,1-1-1 0 0,-1 7 0 0 0,1-5-81 0 0,0 1-1 0 0,-1-1 0 0 0,-3 12 1 0 0,0-6-47 0 0,3-9-21 0 0,-1 0 0 0 0,1 0 1 0 0,0 0-1 0 0,0 0 0 0 0,1 0 0 0 0,-1 0 0 0 0,0 4 0 0 0,3 36-857 0 0,11 64 0 0 0,-12-103 644 0 0,0-1 1 0 0,0 0-1 0 0,0 0 1 0 0,0 0-1 0 0,3 5 1 0 0,1 1-1453 0 0</inkml:trace>
  <inkml:trace contextRef="#ctx0" brushRef="#br0" timeOffset="2078.89">1790 302 15176 0 0,'-11'-14'1479'0'0,"6"11"-1319"0"0,5-4-160 0 0,9-2 0 0 0,-6 2 0 0 0,-6 0 408 0 0,-1 0 40 0 0,11 0 16 0 0,-7 1 0 0 0,4 2-920 0 0,-4-6-184 0 0,0-6-40 0 0,7 6-7 0 0</inkml:trace>
  <inkml:trace contextRef="#ctx0" brushRef="#br0" timeOffset="2529.41">2155 255 15752 0 0,'0'0'1423'0'0,"1"1"-1171"0"0,7 5-208 0 0,-5-4 29 0 0,0 0-1 0 0,-1 0 1 0 0,1 0 0 0 0,-1 0-1 0 0,1 0 1 0 0,3 6-1 0 0,8 7 792 0 0,-12-14-780 0 0,-1 0-1 0 0,1 1 1 0 0,0-1-1 0 0,-1 1 1 0 0,1-1-1 0 0,-1 1 1 0 0,0 0-1 0 0,1 0 1 0 0,-1 0-1 0 0,0 0 1 0 0,0 0-1 0 0,1 3 1 0 0,0-1-56 0 0,0 0 0 0 0,-1-1 1 0 0,2 1-1 0 0,-1-1 0 0 0,0 1 1 0 0,1-1-1 0 0,-1 0 0 0 0,6 4 1 0 0,13 19-115 0 0,-17-17-15 0 0,1 0 0 0 0,-2 0 0 0 0,5 16-1 0 0,5 13-176 0 0,-11-31 234 0 0,0-1 1 0 0,0 1-1 0 0,-1-1 0 0 0,0 1 0 0 0,-1-1 0 0 0,1 1 0 0 0,-1 7 0 0 0,1 19-103 0 0,2 7 137 0 0,-1 1 0 0 0,-5 45 0 0 0,3-79 10 0 0,0 0 0 0 0,1-1 0 0 0,2 12-1 0 0,-2-13 4 0 0,0 0-1 0 0,0 0 1 0 0,-1 0-1 0 0,0 0 1 0 0,0 0-1 0 0,-1 8 0 0 0,0-4 28 0 0,0-5-7 0 0,0 0 1 0 0,0-1-1 0 0,0 1 1 0 0,1 0-1 0 0,0 0 1 0 0,0 0-1 0 0,0 0 1 0 0,0 0-1 0 0,1 0 1 0 0,1 5-1 0 0,-1-4 83 0 0,0 1 0 0 0,0-1-1 0 0,-1 1 1 0 0,1 8-1 0 0,0-12 15 0 0,4 1-144 0 0,-4-3-221 0 0,-8-17-763 0 0,2 1-7 0 0,1 0-1 0 0,-2-26 1 0 0,6 28 817 0 0,0 0 1 0 0,1 0 0 0 0,1 0 0 0 0,0 0 0 0 0,1 0 0 0 0,1 0-1 0 0,5-16 1 0 0,-4 17 405 0 0,0-1-1 0 0,1 1 1 0 0,0 0 0 0 0,1 1-1 0 0,1 0 1 0 0,9-13 0 0 0,-13 21-99 0 0,0 0 0 0 0,0 1 1 0 0,0 0-1 0 0,1 0 0 0 0,-1 0 1 0 0,1 0-1 0 0,-1 1 0 0 0,9-4 0 0 0,-12 6 181 0 0,1 0-110 0 0,0 1-132 0 0,1 0 1 0 0,-1 0-1 0 0,0 0 0 0 0,0 0 1 0 0,0 1-1 0 0,-1-1 1 0 0,1 0-1 0 0,0 1 0 0 0,0 0 1 0 0,-1-1-1 0 0,1 1 1 0 0,-1 0-1 0 0,0 0 0 0 0,1 0 1 0 0,-1 0-1 0 0,0 0 1 0 0,2 4-1 0 0,2 6 233 0 0,-1 0-1 0 0,3 13 0 0 0,-4-16-163 0 0,1 5-18 0 0,2 8 47 0 0,15 36 0 0 0,-6-22-26 0 0,-5-9-1521 0 0,-2-10-3617 0 0</inkml:trace>
  <inkml:trace contextRef="#ctx0" brushRef="#br0" timeOffset="3072.15">2667 628 15056 0 0,'2'1'693'0'0,"1"1"-531"0"0,2 2 121 0 0,-1-1 0 0 0,1 1-1 0 0,-1 0 1 0 0,0 0 0 0 0,0 0-1 0 0,0 1 1 0 0,0-1 0 0 0,-1 1-1 0 0,0 0 1 0 0,0 0 0 0 0,0 0-1 0 0,-1 0 1 0 0,3 8 0 0 0,-3-8-490 0 0,-1 0 0 0 0,1 0 0 0 0,0 0 0 0 0,0-1 0 0 0,0 1 0 0 0,0-1 0 0 0,1 1 0 0 0,0-1 0 0 0,0 0-1 0 0,4 4 1 0 0,-6-7-162 0 0,2-1 26 0 0,0 2 302 0 0,1 0 5 0 0,15-2-101 0 0,-17 0 152 0 0,1 0 0 0 0,-1-1 0 0 0,1 1 0 0 0,-1-1 0 0 0,1 0 0 0 0,-1 0 1 0 0,5-2-1 0 0,4-2 69 0 0,-7 3 7 0 0,0 0 1 0 0,0 0-1 0 0,0 0 0 0 0,-1-1 0 0 0,1 1 1 0 0,-1-1-1 0 0,1 0 0 0 0,3-5 0 0 0,16-11 161 0 0,-20 16-252 0 0,1-1 0 0 0,-1 1 0 0 0,1-1 0 0 0,-1 0 0 0 0,0 0 0 0 0,-1 0 0 0 0,1 0 0 0 0,-1 0 0 0 0,4-8 0 0 0,6-10 0 0 0,7-24 14 0 0,-19 45 50 0 0,5-7 1805 0 0,-3 16-1831 0 0,0 0 1 0 0,-1-1-1 0 0,0 1 1 0 0,-1 10-1 0 0,1 6 59 0 0,-1 20-61 0 0,0-25-36 0 0,0 0 0 0 0,1 0 0 0 0,1 0 0 0 0,7 25 0 0 0,2 4 1 0 0,7 41-74 0 0,-14-63 65 0 0,-1-7-68 0 0,1 33 0 0 0,-1 20-45 0 0,-2-38 252 0 0,0-1 0 0 0,-6 46 0 0 0,4-75-76 0 0,0 0-1 0 0,0 0 0 0 0,-1 0 0 0 0,0 0 1 0 0,-3 7-1 0 0,-6 15 279 0 0,11-24-321 0 0,-1-1-1 0 0,1 1 1 0 0,-1-1 0 0 0,0 0-1 0 0,0 1 1 0 0,0-1-1 0 0,0 1 1 0 0,0-1 0 0 0,0 0-1 0 0,0 0 1 0 0,0 0 0 0 0,-1 0-1 0 0,1 0 1 0 0,0 0-1 0 0,-1 0 1 0 0,1 0 0 0 0,-1 0-1 0 0,1-1 1 0 0,-1 1 0 0 0,1-1-1 0 0,-1 1 1 0 0,1-1 0 0 0,-1 1-1 0 0,0-1 1 0 0,1 0-1 0 0,-1 0 1 0 0,-1 0 0 0 0,-7 1 25 0 0,0-1 0 0 0,0 0 0 0 0,-13-3 1 0 0,15 2 6 0 0,-23-4 167 0 0,0-1 1 0 0,0-1 0 0 0,-42-18-1 0 0,59 20-267 0 0,0-1-1 0 0,1-1 1 0 0,0 0-1 0 0,0-1 1 0 0,-20-16-1 0 0,26 18-202 0 0,1 1-1 0 0,0-1 0 0 0,0 0 0 0 0,0-1 0 0 0,1 1 0 0 0,0-1 0 0 0,1 0 1 0 0,-1 0-1 0 0,1-1 0 0 0,1 1 0 0 0,-5-14 0 0 0,5 1-4409 0 0,5 0-1428 0 0</inkml:trace>
  <inkml:trace contextRef="#ctx0" brushRef="#br0" timeOffset="3522.14">3050 232 12440 0 0,'4'-3'1290'0'0,"10"-11"-586"0"0,-3-2 6283 0 0,-14 31-8175 0 0,1-2 1061 0 0,-1 28 1 0 0,1-10 113 0 0,1-15 13 0 0,3 28 0 0 0,0-2 0 0 0,1 26 0 0 0,13 70 0 0 0,-12-104 0 0 0,-1-15-14 0 0,12 34-1 0 0,-9-34-476 0 0,5 31-1 0 0,-9-42-84 0 0</inkml:trace>
  <inkml:trace contextRef="#ctx0" brushRef="#br0" timeOffset="3971.2">3219 568 10592 0 0,'0'0'2881'0'0,"0"9"1120"0"0,2 39-590 0 0,4 0-3479 0 0,-4-39-1711 0 0,1 1 0 0 0,0-1 0 0 0,0 0 0 0 0,7 13 0 0 0</inkml:trace>
  <inkml:trace contextRef="#ctx0" brushRef="#br0" timeOffset="3972.2">3372 453 7368 0 0,'0'-13'320'0'0,"0"7"80"0"0,0-5-320 0 0,0 1-80 0 0,5 0 0 0 0,3 1 0 0 0,-5-5 1712 0 0,1 0 328 0 0,0 4 64 0 0,-4-3 8 0 0,0 0-1713 0 0,0-1-399 0 0,3-3 0 0 0</inkml:trace>
  <inkml:trace contextRef="#ctx0" brushRef="#br0" timeOffset="4427.19">3723 1 18367 0 0,'0'0'2030'0'0,"0"2"-1865"0"0,-1 3-129 0 0,0 1 0 0 0,0-1 0 0 0,-1 0 0 0 0,0 1 0 0 0,-1-1 0 0 0,1 0 0 0 0,-1 0 0 0 0,0 0 0 0 0,0 0 0 0 0,-6 6 0 0 0,-6 12-128 0 0,-8 19 232 0 0,1 1 1 0 0,-28 76-1 0 0,41-92 8 0 0,-18 66 416 0 0,8-14-245 0 0,8-39-188 0 0,-8 72 1 0 0,10-26-30 0 0,-4 90-388 0 0,8-29-1264 0 0,2-120-4487 0 0</inkml:trace>
  <inkml:trace contextRef="#ctx0" brushRef="#br0" timeOffset="4428.19">3436 704 4144 0 0,'0'0'191'0'0,"2"-1"-11"0"0,20-24 273 0 0,-4 12 4249 0 0,21-16 2369 0 0,-31 24-6780 0 0,0 1 1 0 0,0 0-1 0 0,14-5 0 0 0,25-9-42 0 0,-30 10-193 0 0,0 2 0 0 0,33-9-1 0 0,-18 8-210 0 0,-1-2 0 0 0,35-15-1 0 0,-22 8-5028 0 0,-25 9-272 0 0</inkml:trace>
  <inkml:trace contextRef="#ctx0" brushRef="#br0" timeOffset="5532.79">1731 1236 3224 0 0,'20'4'14974'0'0,"-20"-5"-14915"0"0,0 1-1 0 0,0 0 1 0 0,1 0 0 0 0,-1 0-1 0 0,0 0 1 0 0,0 0-1 0 0,1 0 1 0 0,-1 0-1 0 0,0 0 1 0 0,0 0 0 0 0,1 0-1 0 0,-1 0 1 0 0,0 0-1 0 0,0 0 1 0 0,1 0-1 0 0,-1 0 1 0 0,0 1 0 0 0,0-1-1 0 0,0 0 1 0 0,1 0-1 0 0,-1 0 1 0 0,0 0-1 0 0,0 0 1 0 0,0 0 0 0 0,1 1-1 0 0,-1-1 1 0 0,0 0-1 0 0,0 0 1 0 0,0 0-1 0 0,-4 57 26 0 0,-1-25-142 0 0,4-26 20 0 0,-1 1 0 0 0,1-1 1 0 0,0 9-1 0 0,-3 113-230 0 0,3-108 229 0 0,5 26 1 0 0,-3-28 16 0 0,0 0-1 0 0,-1 26 1 0 0,-3-27-6 0 0,2-11 18 0 0,0 0 1 0 0,1 0-1 0 0,0 0 1 0 0,-1 0-1 0 0,3 11 1 0 0,3 3-54 0 0,-4-17 47 0 0,0 0 1 0 0,0 0 0 0 0,0 1 0 0 0,0-1-1 0 0,-1 0 1 0 0,1 1 0 0 0,-1-1 0 0 0,0 0-1 0 0,0 1 1 0 0,0-1 0 0 0,-1 0 0 0 0,0 5-1 0 0,0-6 4 0 0,1-1 9 0 0,0-1-1 0 0,0 1 1 0 0,-1 0 0 0 0,1 0 0 0 0,0 0 0 0 0,0-1 0 0 0,0 1-1 0 0,0 0 1 0 0,0 0 0 0 0,0 0 0 0 0,0-1 0 0 0,0 1 0 0 0,0 0-1 0 0,0 0 1 0 0,0-1 0 0 0,1 1 0 0 0,-1 0 0 0 0,0 0 0 0 0,0 0-1 0 0,1-1 1 0 0,-1 1 0 0 0,1 1 0 0 0,6 12-56 0 0,-7-13-6 0 0,2-3-474 0 0,0 0 465 0 0,0 0 0 0 0,-1 0 0 0 0,1-1 0 0 0,-1 1 0 0 0,0-1 0 0 0,2-3 0 0 0,6-17-289 0 0,6-16-130 0 0,-10 29 285 0 0,7-23 0 0 0,-9 23 133 0 0,1 1-1 0 0,0 0 1 0 0,6-12 0 0 0,10-17 106 0 0,-15 28 146 0 0,1-1 1 0 0,0 1-1 0 0,0 0 1 0 0,15-16-1 0 0,-9 12 36 0 0,-6 7-59 0 0,0 0 0 0 0,11-8 0 0 0,-15 13-138 0 0,0 1 1 0 0,0-1 0 0 0,1 1 0 0 0,-1 0 0 0 0,0-1-1 0 0,0 1 1 0 0,1 0 0 0 0,-1 1 0 0 0,1-1-1 0 0,-1 0 1 0 0,1 1 0 0 0,-1-1 0 0 0,5 1-1 0 0,-5 0-11 0 0,0 0 0 0 0,0 0 0 0 0,0 1 0 0 0,0-1 0 0 0,0 1 0 0 0,1-1 0 0 0,-1 1 0 0 0,0 0 0 0 0,0 0 0 0 0,-1 0 0 0 0,1 0 0 0 0,0 0 0 0 0,0 0 0 0 0,0 0 0 0 0,-1 1 0 0 0,1-1 0 0 0,-1 1 0 0 0,1-1 0 0 0,-1 1 0 0 0,1 0 0 0 0,-1-1 0 0 0,0 1 0 0 0,0 0 0 0 0,0 0 0 0 0,0 0 0 0 0,1 3 0 0 0,-1-3 1 0 0,-1 0 0 0 0,1 0 0 0 0,0 0-1 0 0,0 0 1 0 0,0-1 0 0 0,-1 1 0 0 0,2 0 0 0 0,1 2 0 0 0,-2-3-3 0 0,0 0 0 0 0,0 0 0 0 0,-1 1 0 0 0,1-1 0 0 0,0 0 0 0 0,0 0 0 0 0,-1 1 0 0 0,1-1 0 0 0,-1 1 0 0 0,1-1 0 0 0,-1 0 0 0 0,0 1 0 0 0,1-1 0 0 0,-1 1 0 0 0,0-1 0 0 0,0 1 0 0 0,0-1 0 0 0,0 1 0 0 0,-1 1 0 0 0,-2 24 51 0 0,3-18-4 0 0,-2 0 0 0 0,1 1 0 0 0,-1-1 0 0 0,0 0 0 0 0,-6 15 0 0 0,1-9 100 0 0,4-7-41 0 0,0-1 0 0 0,-1 0 0 0 0,0 1 0 0 0,-6 7-1 0 0,-6 8 282 0 0,11-14-246 0 0,0-1-1 0 0,-1-1 1 0 0,-11 12-1 0 0,1-1 0 0 0,12-14-135 0 0,1 0 1 0 0,-1 0 0 0 0,0 0-1 0 0,1-1 1 0 0,-6 4 0 0 0,7-6-26 0 0,0 0 1 0 0,0 0-1 0 0,0 0 0 0 0,-1-1 1 0 0,1 1-1 0 0,0 0 1 0 0,0-1-1 0 0,-1 0 1 0 0,1 1-1 0 0,0-1 1 0 0,0 0-1 0 0,-1 0 0 0 0,1 0 1 0 0,0 0-1 0 0,-4-1 1 0 0,5 0-69 0 0,0 1 0 0 0,1 0 0 0 0,-1-1 1 0 0,0 1-1 0 0,0-1 0 0 0,1 1 0 0 0,-1-1 1 0 0,0 1-1 0 0,1-1 0 0 0,-1 1 0 0 0,1-1 1 0 0,-1 0-1 0 0,1 1 0 0 0,-1-1 0 0 0,1 0 1 0 0,-1 1-1 0 0,1-1 0 0 0,-1 0 0 0 0,1 0 1 0 0,0 0-1 0 0,0 1 0 0 0,-1-1 0 0 0,1 0 1 0 0,0 0-1 0 0,0 0 0 0 0,0-1 0 0 0,-6-22-9795 0 0</inkml:trace>
  <inkml:trace contextRef="#ctx0" brushRef="#br0" timeOffset="5948.66">2479 1528 15200 0 0,'0'0'7503'0'0,"-11"-7"-7951"0"0,4 2 113 0 0,0 1-1 0 0,-1 1 0 0 0,1-1 1 0 0,-1 1-1 0 0,0 1 1 0 0,-10-3-1 0 0,14 4 301 0 0,1 0 1 0 0,-1 1-1 0 0,0-1 0 0 0,0 1 0 0 0,1 0 0 0 0,-1 0 1 0 0,0 0-1 0 0,-6 2 0 0 0,7-2 64 0 0,1 1 1 0 0,0-1-1 0 0,0 1 0 0 0,0 0 1 0 0,1 0-1 0 0,-1 0 0 0 0,0 0 1 0 0,0 0-1 0 0,0 0 0 0 0,1 0 1 0 0,-1 1-1 0 0,0-1 0 0 0,1 1 0 0 0,-1-1 1 0 0,1 1-1 0 0,0 0 0 0 0,-2 1 1 0 0,1 1 42 0 0,0-1 1 0 0,-1 0 0 0 0,1 0 0 0 0,-1 0 0 0 0,-3 3-1 0 0,3-4-32 0 0,1 0 0 0 0,-1 0-1 0 0,1 1 1 0 0,0-1 0 0 0,0 1-1 0 0,0 0 1 0 0,0 0 0 0 0,0 0-1 0 0,-1 4 1 0 0,-1 2 19 0 0,-1 0 0 0 0,0 0 0 0 0,0 0 0 0 0,-10 12 0 0 0,9-13-61 0 0,5-7 2 0 0,1 0 1 0 0,-1-1-1 0 0,1 1 0 0 0,-1 0 0 0 0,1 0 0 0 0,-1 0 0 0 0,1 0 0 0 0,0 0 0 0 0,-1 0 0 0 0,1 0 0 0 0,0 0 0 0 0,0 0 0 0 0,0 0 0 0 0,0 0 1 0 0,0 0-1 0 0,0 0 0 0 0,0 0 0 0 0,0 0 0 0 0,0 0 0 0 0,1 0 0 0 0,-1 0 0 0 0,0 0 0 0 0,1 0 0 0 0,0 2 0 0 0,2 14-28 0 0,-3-14 0 0 0,0-1 9 0 0,0-1-1 0 0,0 0 1 0 0,0 0-1 0 0,0 1 1 0 0,0-1-1 0 0,0 0 1 0 0,0 0-1 0 0,0 1 1 0 0,0-1 0 0 0,1 0-1 0 0,-1 0 1 0 0,0 1-1 0 0,1-1 1 0 0,-1 0-1 0 0,1 0 1 0 0,-1 0-1 0 0,1 0 1 0 0,0 0-1 0 0,-1 0 1 0 0,1 0 0 0 0,0 0-1 0 0,0 0 1 0 0,0 0-1 0 0,0 0 1 0 0,0 0-1 0 0,0-1 1 0 0,0 1-1 0 0,0 0 1 0 0,0-1 0 0 0,2 2-1 0 0,0-1-14 0 0,1 0 0 0 0,0 0 0 0 0,0 0 0 0 0,0 0 0 0 0,0 0 0 0 0,0-1 1 0 0,0 0-1 0 0,0 0 0 0 0,0 0 0 0 0,0 0 0 0 0,0-1 0 0 0,0 1 0 0 0,0-1 0 0 0,4-2 0 0 0,10-2 75 0 0,29-15-1 0 0,-37 16-3 0 0,-2 0 80 0 0,0 0-1 0 0,-1-1 0 0 0,1 1 0 0 0,-1-1 0 0 0,0-1 1 0 0,-1 0-1 0 0,1 0 0 0 0,-1 0 0 0 0,0 0 0 0 0,-1-1 1 0 0,1 0-1 0 0,4-10 0 0 0,-2 3 115 0 0,-2 6-248 0 0,-1-1 0 0 0,0-1 0 0 0,-1 1 0 0 0,5-15-1 0 0,-5-9-1246 0 0,0 6 33 0 0,0 3-690 0 0,2-14-1043 0 0,-5 27 1859 0 0,3-16-4009 0 0</inkml:trace>
  <inkml:trace contextRef="#ctx0" brushRef="#br0" timeOffset="6432.91">2656 1183 5984 0 0,'10'20'12121'0'0,"-10"-16"-11470"0"0,2 12-142 0 0,-1-12-415 0 0,0-1-49 0 0,0 0 1 0 0,0 1-1 0 0,-1-1 1 0 0,1 0-1 0 0,-1 1 1 0 0,1-1-1 0 0,-1 0 1 0 0,0 1-1 0 0,-1-1 1 0 0,1 0-1 0 0,-1 5 1 0 0,0-2-33 0 0,0 0 0 0 0,1 1 0 0 0,0-1 0 0 0,0 0-1 0 0,0 0 1 0 0,3 9 0 0 0,0 19-9 0 0,-3-29-4 0 0,4 90 0 0 0,-3-58 0 0 0,-1-28 0 0 0,0 0 0 0 0,3 18 0 0 0,2-4 0 0 0,-2-13-3 0 0,-1 1-1 0 0,0 0 1 0 0,0 17 0 0 0,0 21-65 0 0,-1-25 24 0 0,-1 0 1 0 0,-2 23-1 0 0,2-45 17 0 0,0 0 0 0 0,0-1 0 0 0,0 1-1 0 0,0-1 1 0 0,0 1 0 0 0,1 0-1 0 0,-1-1 1 0 0,1 1 0 0 0,-1-1-1 0 0,2 3 1 0 0,-2-3-7 0 0,1 0-1 0 0,-1 1 1 0 0,1-1-1 0 0,-1 0 0 0 0,0 1 1 0 0,1-1-1 0 0,-1 1 1 0 0,0-1-1 0 0,0 1 1 0 0,0-1-1 0 0,0 1 1 0 0,0 1-1 0 0,-3 6-82 0 0,2-7 31 0 0,3-2-209 0 0,0 0 251 0 0,0 0 0 0 0,0-1 1 0 0,0 1-1 0 0,0 0 0 0 0,0-1 0 0 0,0 1 1 0 0,0-1-1 0 0,0 1 0 0 0,-1-1 0 0 0,1 0 1 0 0,0 0-1 0 0,0 0 0 0 0,-1 0 1 0 0,1 0-1 0 0,-1 0 0 0 0,1 0 0 0 0,-1-1 1 0 0,1 1-1 0 0,0-2 0 0 0,1-2-58 0 0,0 1 0 0 0,0-1 0 0 0,-1 0 0 0 0,0 0 0 0 0,3-9 0 0 0,8-19-120 0 0,0 3 109 0 0,-6 13 184 0 0,-5 13-28 0 0,0 0 0 0 0,1 0 0 0 0,-1 0 0 0 0,5-4 1 0 0,7-11 128 0 0,-12 15-120 0 0,1 0 0 0 0,-1 0 0 0 0,1 0-1 0 0,0 1 1 0 0,0-1 0 0 0,0 1 0 0 0,0 0 0 0 0,1 0 0 0 0,-1 0 0 0 0,1 0 0 0 0,0 0 0 0 0,0 1 0 0 0,5-3-1 0 0,2-1 157 0 0,15-7 242 0 0,-25 12-429 0 0,1 1-1 0 0,-1 0 0 0 0,1 0 0 0 0,0-1 1 0 0,-1 1-1 0 0,1 0 0 0 0,-1 0 1 0 0,1 1-1 0 0,0-1 0 0 0,-1 0 1 0 0,1 0-1 0 0,-1 1 0 0 0,1-1 0 0 0,-1 1 1 0 0,3 1-1 0 0,-2-1-3 0 0,-1 1-1 0 0,1-1 1 0 0,-1 1 0 0 0,0 0-1 0 0,0 0 1 0 0,1-1-1 0 0,-1 1 1 0 0,-1 0 0 0 0,1 0-1 0 0,0 0 1 0 0,0 0-1 0 0,-1 0 1 0 0,1 0 0 0 0,-1 0-1 0 0,1 4 1 0 0,2 8 65 0 0,-1-8-72 0 0,-2 0 0 0 0,1-1 1 0 0,-1 1-1 0 0,0 0 0 0 0,0 0 0 0 0,-1 7 0 0 0,-1 9 67 0 0,-4 45 640 0 0,5-64-668 0 0,1 0 0 0 0,-1 0 0 0 0,0 0 0 0 0,0 0 0 0 0,0 0 0 0 0,0 0 0 0 0,-1 0 0 0 0,1 0 0 0 0,-1 0 0 0 0,0-1 0 0 0,-3 5 0 0 0,1-2 26 0 0,-1 1 1 0 0,1-1-1 0 0,-1-1 0 0 0,-8 7 0 0 0,5-6-80 0 0,-1 0-1 0 0,-11 5 0 0 0,-5 3-151 0 0,21-11 62 0 0,0-1 0 0 0,0 0 1 0 0,0 0-1 0 0,-1 0 0 0 0,1 0 1 0 0,0-1-1 0 0,0 1 0 0 0,-1-1 1 0 0,1 0-1 0 0,-6-1 0 0 0,7 1-193 0 0,1-1-1 0 0,-1 1 0 0 0,0-1 1 0 0,1 0-1 0 0,-1 1 0 0 0,1-1 1 0 0,-1 0-1 0 0,1-1 0 0 0,0 1 1 0 0,-1 0-1 0 0,1-1 1 0 0,0 1-1 0 0,-3-4 0 0 0,1-4-1021 0 0</inkml:trace>
  <inkml:trace contextRef="#ctx0" brushRef="#br0" timeOffset="6852.64">3358 1208 16783 0 0,'0'0'1522'0'0,"7"5"-1220"0"0,-1-1-294 0 0,-5-3 28 0 0,0 0 0 0 0,0-1 0 0 0,-1 1 0 0 0,1 0 0 0 0,0-1 0 0 0,0 1 0 0 0,0-1 0 0 0,0 1 0 0 0,0-1 0 0 0,0 1 0 0 0,0-1 0 0 0,0 0 0 0 0,0 0 0 0 0,2 1 0 0 0,-2 0 125 0 0,0 0-1 0 0,0 0 1 0 0,0 1-1 0 0,1-1 0 0 0,-1 0 1 0 0,0 1-1 0 0,-1-1 1 0 0,1 1-1 0 0,1 1 0 0 0,-2-2-9 0 0,3 4-136 0 0,0 0 0 0 0,-1 0-1 0 0,1 0 1 0 0,-1 0 0 0 0,-1 0 0 0 0,1 0 0 0 0,-1 1 0 0 0,0-1-1 0 0,1 11 1 0 0,-2 2-322 0 0,-2 31 0 0 0,0-22 61 0 0,-5 48-433 0 0,6-17 576 0 0,2 49 94 0 0,1-76 9 0 0,-2-21 0 0 0,0 0 0 0 0,1-1 0 0 0,0 1 0 0 0,0-1 0 0 0,1 1 0 0 0,1-1 0 0 0,0 0 0 0 0,6 15 0 0 0,-8-20 1 0 0,-1-3-2 0 0,0 0 0 0 0,0 0 0 0 0,1 0 1 0 0,-1 0-1 0 0,0 0 0 0 0,0 0 1 0 0,1 0-1 0 0,-1-1 0 0 0,1 1 1 0 0,-1 0-1 0 0,1 0 0 0 0,-1 0 1 0 0,1-1-1 0 0,-1 1 0 0 0,2 1 1 0 0,6 5-84 0 0,-4-4-103 0 0,1 0 0 0 0,1 0 0 0 0,-1-1 0 0 0,0 0 0 0 0,0 0 0 0 0,1 0 0 0 0,-1-1 0 0 0,1 0 0 0 0,0 0 0 0 0,9 1-1 0 0,-5-3 37 0 0,0 0 0 0 0,0 0 0 0 0,0-1-1 0 0,0 0 1 0 0,-1-1 0 0 0,1 0-1 0 0,11-6 1 0 0,-13 6-1522 0 0,-1-1 1 0 0,12-8 0 0 0,-8 2-3076 0 0</inkml:trace>
  <inkml:trace contextRef="#ctx0" brushRef="#br0" timeOffset="7583.87">3541 1553 14688 0 0,'0'0'3621'0'0,"1"0"-3600"0"0,4-1-150 0 0,0 0 1 0 0,0 0-1 0 0,0 0 0 0 0,-1-1 0 0 0,1 0 1 0 0,0 0-1 0 0,4-2 0 0 0,23-9-979 0 0,-20 10 729 0 0,-8 1 351 0 0,0 1 0 0 0,0-1-1 0 0,0 1 1 0 0,0 0 0 0 0,1 1 0 0 0,-1-1-1 0 0,0 1 1 0 0,1 0 0 0 0,-1 0 0 0 0,0 0-1 0 0,0 0 1 0 0,1 1 0 0 0,-1 0 0 0 0,0 0-1 0 0,0 0 1 0 0,6 2 0 0 0,0 3 336 0 0,-1 0 0 0 0,1 0 1 0 0,-1 1-1 0 0,0 0 0 0 0,-1 1 1 0 0,1-1-1 0 0,13 19 0 0 0,16 15 1300 0 0,-42-51-997 0 0,4 8-549 0 0,-1 1 0 0 0,0-1 0 0 0,1 0 0 0 0,-1 1 0 0 0,1-1 0 0 0,-1 0-1 0 0,1 1 1 0 0,0-1 0 0 0,0 0 0 0 0,0 0 0 0 0,0-3 0 0 0,3-22 354 0 0,-2 21-311 0 0,0 1-58 0 0,0 0 1 0 0,0 0-1 0 0,1 0 0 0 0,-1 0 0 0 0,1 0 1 0 0,1 0-1 0 0,-1 0 0 0 0,1 1 1 0 0,3-5-1 0 0,1-1-515 0 0,1 1 0 0 0,18-16 0 0 0,-20 21 14 0 0,0 0-1 0 0,1 0 1 0 0,0 0-1 0 0,0 1 1 0 0,0 0-1 0 0,11-2 1 0 0,-1-1-1140 0 0,-15 5 1432 0 0,0 1 1 0 0,0-1 0 0 0,1 1 0 0 0,-1 0-1 0 0,0 0 1 0 0,1 0 0 0 0,-1 0 0 0 0,0 0-1 0 0,1 0 1 0 0,-1 1 0 0 0,0-1 0 0 0,1 1-1 0 0,-1-1 1 0 0,2 2 0 0 0,12 2-548 0 0,2 0 1027 0 0,-1 1 0 0 0,1 0 0 0 0,20 11 0 0 0,-21-9 3839 0 0,-13-4-3078 0 0,-3-3-1042 0 0,-1 0 0 0 0,0 0 1 0 0,1 0-1 0 0,-1 0 0 0 0,0 0 0 0 0,1 1 0 0 0,-1-1 0 0 0,0 0 0 0 0,1 0 0 0 0,-1 0 0 0 0,0 0 1 0 0,0 1-1 0 0,1-1 0 0 0,-1 0 0 0 0,0 0 0 0 0,0 0 0 0 0,1 1 0 0 0,-1-1 0 0 0,0 0 0 0 0,0 1 0 0 0,0-1 1 0 0,1 0-1 0 0,-1 0 0 0 0,0 1 0 0 0,0-1 0 0 0,0 0 0 0 0,0 1 0 0 0,0-1 0 0 0,0 0 0 0 0,0 1 1 0 0,0-1-1 0 0,0 0 0 0 0,0 1 0 0 0,0-1 0 0 0,0 0 0 0 0,0 1 0 0 0,0-1 0 0 0,0 0 0 0 0,0 1 1 0 0,0-1-1 0 0,0 0 0 0 0,0 1 0 0 0,0-1 0 0 0,0 0 0 0 0,0 1 0 0 0,-1-1 0 0 0,1 0 0 0 0,0 0 1 0 0,0 1-1 0 0,0-1 0 0 0,-1 0 0 0 0,1 0 0 0 0,0 1 0 0 0,0-1 0 0 0,-1 0 0 0 0,1 0 0 0 0,-40 27 34 0 0,34-21-76 0 0,1 1 1 0 0,-1-1-1 0 0,1 1 0 0 0,1 0 0 0 0,-1 0 1 0 0,1 0-1 0 0,0 1 0 0 0,1-1 1 0 0,0 1-1 0 0,0 0 0 0 0,1 0 1 0 0,0 0-1 0 0,0 1 0 0 0,1-1 0 0 0,0 0 1 0 0,0 14-1 0 0,1-18-33 0 0,1 0 0 0 0,-1 0-1 0 0,1-1 1 0 0,0 1 0 0 0,0 0 0 0 0,0-1-1 0 0,0 1 1 0 0,1 0 0 0 0,0-1 0 0 0,-1 0-1 0 0,1 1 1 0 0,0-1 0 0 0,1 0 0 0 0,-1 0-1 0 0,0 0 1 0 0,1 0 0 0 0,4 3 0 0 0,-3-2-98 0 0,1-1-1 0 0,0 1 1 0 0,0-1 0 0 0,0 0 0 0 0,0 0-1 0 0,1-1 1 0 0,-1 1 0 0 0,1-1 0 0 0,-1-1 0 0 0,9 3-1 0 0,-11-4 205 0 0,1 0 0 0 0,0-1-1 0 0,-1 1 1 0 0,1-1-1 0 0,0 0 1 0 0,-1 1 0 0 0,1-2-1 0 0,-1 1 1 0 0,1 0-1 0 0,-1-1 1 0 0,0 1 0 0 0,6-5-1 0 0,8-2 372 0 0,-11 4-269 0 0,0 0 1 0 0,-1 0-1 0 0,1 0 1 0 0,-1-1-1 0 0,0 0 1 0 0,8-9-1 0 0,-7 7 3 0 0,-2 2-200 0 0,1 0 0 0 0,-1-1 0 0 0,0 1-1 0 0,-1-1 1 0 0,0 0 0 0 0,0 0 0 0 0,0-1-1 0 0,0 1 1 0 0,-1-1 0 0 0,0 1 0 0 0,0-1-1 0 0,-1 0 1 0 0,0 1 0 0 0,0-1 0 0 0,-1 0-1 0 0,0 0 1 0 0,0 0 0 0 0,0 0 0 0 0,-1 1-1 0 0,0-1 1 0 0,0 0 0 0 0,-3-7 0 0 0,-7-43-3151 0 0,8 44 2046 0 0</inkml:trace>
  <inkml:trace contextRef="#ctx0" brushRef="#br0" timeOffset="7990.02">4304 1056 19063 0 0,'0'0'930'0'0,"8"-4"52"0"0,14-1-747 0 0,0 0 1 0 0,39-4-1 0 0,-48 9-311 0 0,0 0 0 0 0,0 0 1 0 0,0 1-1 0 0,0 1 1 0 0,0 0-1 0 0,16 5 0 0 0,-16-2 41 0 0,1 0 1 0 0,0 0-1 0 0,-1 2 0 0 0,0 0 0 0 0,-1 0 0 0 0,0 1 0 0 0,0 1 0 0 0,0 0 0 0 0,-1 0 1 0 0,15 17-1 0 0,-12-9 219 0 0,0 1 0 0 0,-1 0 0 0 0,-1 1-1 0 0,-1 0 1 0 0,0 1 0 0 0,9 28 0 0 0,-11-26 34 0 0,-2 0 0 0 0,-1 1 0 0 0,7 40 0 0 0,-10-42-108 0 0,0 4 90 0 0,0 0 1 0 0,-2 1 0 0 0,-1 25-1 0 0,-4-15-154 0 0,-1 0-1 0 0,-2-1 0 0 0,-1 1 1 0 0,-2-2-1 0 0,-19 46 0 0 0,16-52-502 0 0,0 0 1 0 0,-2-2-1 0 0,-1 0 0 0 0,-1-1 0 0 0,-1 0 1 0 0,-37 37-1 0 0,25-34-77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33.8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3 61 10680 0 0,'0'0'4800'0'0,"0"-1"-4467"0"0,1 1-328 0 0,-1-1 1 0 0,0 1-1 0 0,0 0 1 0 0,1-1-1 0 0,-1 1 1 0 0,0 0-1 0 0,0-1 1 0 0,0 1-1 0 0,0 0 1 0 0,1-1 0 0 0,-1 1-1 0 0,0-1 1 0 0,0 1-1 0 0,0-1 1 0 0,0 1-1 0 0,0 0 1 0 0,0-1-1 0 0,0 1 1 0 0,0-1-1 0 0,0 1 1 0 0,0 0-1 0 0,0-1 1 0 0,-1 1-1 0 0,1-1 1 0 0,0 1-1 0 0,0 0 1 0 0,0-1-1 0 0,0 1 1 0 0,-1 0-1 0 0,1-1 1 0 0,0 1-1 0 0,0 0 1 0 0,-1-1-1 0 0,1 1 1 0 0,0 0-1 0 0,-1-1 1 0 0,1 1-1 0 0,0 0 1 0 0,-1 0-1 0 0,1-1 1 0 0,0 1-1 0 0,-1 0 1 0 0,1 0-1 0 0,0 0 1 0 0,-1 0-1 0 0,-14-3 118 0 0,2 4-113 0 0,1 0 1 0 0,-1 1-1 0 0,1 1 1 0 0,-24 7-1 0 0,17-4 37 0 0,10-3 6 0 0,-1 1 1 0 0,1 0-1 0 0,-13 9 1 0 0,-1 0 30 0 0,12-7-17 0 0,-1 1-1 0 0,1 0 1 0 0,1 1 0 0 0,-1 1-1 0 0,1 0 1 0 0,1 0-1 0 0,-1 0 1 0 0,2 1 0 0 0,-1 1-1 0 0,-6 12 1 0 0,6-8 8 0 0,0 0 1 0 0,2 1-1 0 0,0 0 0 0 0,1 0 1 0 0,0 1-1 0 0,1 0 1 0 0,-3 21-1 0 0,7-26-86 0 0,0 0 0 0 0,1 0 0 0 0,0 0 0 0 0,1 0 0 0 0,0 0 0 0 0,1 0 0 0 0,0 0 0 0 0,1 0 0 0 0,0 0 0 0 0,1-1 0 0 0,0 1 0 0 0,9 15 0 0 0,-4-12 71 0 0,1 0-1 0 0,0 0 0 0 0,1-1 1 0 0,0 0-1 0 0,16 14 0 0 0,-7-10-28 0 0,0-2 0 0 0,1 0-1 0 0,1-1 1 0 0,0-1 0 0 0,37 16-1 0 0,-51-27-264 0 0,0 0-1 0 0,0-1 0 0 0,0 0 1 0 0,1 0-1 0 0,-1-1 0 0 0,1 0 1 0 0,-1 0-1 0 0,12-1 1 0 0,-9-3-1118 0 0</inkml:trace>
  <inkml:trace contextRef="#ctx0" brushRef="#br0" timeOffset="607.53">478 500 14744 0 0,'0'0'3087'0'0,"0"7"-2420"0"0,11 28-518 0 0,-8-20-199 0 0,0 1 1 0 0,8 19-1 0 0,-9-28-77 0 0,1-1 0 0 0,-1 0-1 0 0,1 0 1 0 0,1 0 0 0 0,-1-1 0 0 0,1 1 0 0 0,0-1 0 0 0,7 7 0 0 0,-8-8-5 0 0,0-1 0 0 0,0 0 0 0 0,1 0 0 0 0,0-1 0 0 0,-1 1-1 0 0,1-1 1 0 0,0 0 0 0 0,0 0 0 0 0,0 0 0 0 0,1 0 0 0 0,-1-1 0 0 0,0 1 0 0 0,1-1-1 0 0,-1 0 1 0 0,1-1 0 0 0,-1 1 0 0 0,1-1 0 0 0,-1 0 0 0 0,1 0 0 0 0,5-1 0 0 0,-4 1 153 0 0,0-1 0 0 0,0-1 0 0 0,0 1 0 0 0,0-1 1 0 0,0 0-1 0 0,0 0 0 0 0,0-1 0 0 0,-1 1 0 0 0,1-1 1 0 0,6-5-1 0 0,-1 0 147 0 0,0 0 0 0 0,-1 0 1 0 0,0-1-1 0 0,-1 0 0 0 0,1-1 0 0 0,-2 0 1 0 0,1 0-1 0 0,-2-1 0 0 0,8-13 0 0 0,-13 22-148 0 0,-2 1-15 0 0,1 0-1 0 0,-1 0 1 0 0,1 0-1 0 0,-1 0 1 0 0,1 0-1 0 0,-1 0 1 0 0,0 0-1 0 0,0 0 1 0 0,1 0-1 0 0,-1 0 0 0 0,0-1 1 0 0,0 1-1 0 0,0 0 1 0 0,0 0-1 0 0,0 0 1 0 0,-1-2-1 0 0,1-14 115 0 0,0 16-106 0 0,0 1-1 0 0,-1 0 1 0 0,1-1-1 0 0,0 1 1 0 0,0 0-1 0 0,-1 0 1 0 0,1-1-1 0 0,0 1 1 0 0,-1 0-1 0 0,1 0 0 0 0,0-1 1 0 0,-1 1-1 0 0,1 0 1 0 0,-1 0-1 0 0,1 0 1 0 0,0 0-1 0 0,-1 0 1 0 0,1 0-1 0 0,-1-1 1 0 0,1 1-1 0 0,0 0 1 0 0,-1 0-1 0 0,1 0 1 0 0,-1 0-1 0 0,1 0 1 0 0,-1 1-1 0 0,-11-1 259 0 0,11 1-229 0 0,0-1 0 0 0,0 0 0 0 0,0 1 0 0 0,0 0 0 0 0,0-1 0 0 0,0 1 0 0 0,0 0 0 0 0,0-1 0 0 0,0 1 0 0 0,0 0 0 0 0,0 0 0 0 0,0 0 0 0 0,0 0 0 0 0,0 0 0 0 0,1 0 0 0 0,-1 0-1 0 0,0 0 1 0 0,1 0 0 0 0,-1 0 0 0 0,1 0 0 0 0,-1 0 0 0 0,1 0 0 0 0,0 1 0 0 0,0-1 0 0 0,-1 0 0 0 0,1 0 0 0 0,0 0 0 0 0,0 2 0 0 0,-1 3 33 0 0,1 0 0 0 0,0-1 0 0 0,0 1 0 0 0,2 10 0 0 0,2 2-8 0 0,1 0 0 0 0,10 23 0 0 0,-8-22-59 0 0,0 0 0 0 0,3 21 0 0 0,0 7-8 0 0,-3-18 0 0 0,-2 0 0 0 0,4 59 0 0 0,-13 76 0 0 0,3-157 10 0 0,1 0 0 0 0,-1 1-1 0 0,-1-1 1 0 0,1-1 0 0 0,-1 1-1 0 0,0 0 1 0 0,-4 8-1 0 0,-25 44 515 0 0,28-54-437 0 0,0 0-34 0 0,0-1 1 0 0,0 0-1 0 0,0 1 0 0 0,0-1 0 0 0,-1 0 0 0 0,0-1 0 0 0,0 1 0 0 0,0-1 0 0 0,0 0 0 0 0,0 0 0 0 0,-1 0 0 0 0,1 0 1 0 0,-1-1-1 0 0,-9 4 0 0 0,5-4-18 0 0,0 0 0 0 0,0 0 1 0 0,0 0-1 0 0,0-1 0 0 0,0-1 0 0 0,0 0 1 0 0,-16-1-1 0 0,9-1-1 0 0,0 0 0 0 0,0 0 0 0 0,1-2-1 0 0,-1 0 1 0 0,1-1 0 0 0,-1 0 0 0 0,-20-12 0 0 0,14 5-277 0 0,-34-25 0 0 0,50 32-32 0 0,-1 0 0 0 0,2 0 1 0 0,-1-1-1 0 0,1 0 0 0 0,0 0 0 0 0,0 0 1 0 0,0-1-1 0 0,1 0 0 0 0,-6-12 0 0 0,2-4-825 0 0</inkml:trace>
  <inkml:trace contextRef="#ctx0" brushRef="#br0" timeOffset="1293.24">901 318 8752 0 0,'0'7'793'0'0,"7"18"-947"0"0,-3-12 2072 0 0,-1-1 0 0 0,0 0 1 0 0,-1 1-1 0 0,1 16 0 0 0,-1-1-1370 0 0,0-1 1 0 0,12 47-1 0 0,-2-12-1998 0 0,-11-49 1097 0 0,3 8-280 0 0,-3-19 612 0 0,-1-2 61 0 0,1 1-1 0 0,-1 0 1 0 0,1-1-1 0 0,-1 1 1 0 0,0 0 0 0 0,0-1-1 0 0,1 1 1 0 0,-1 0-1 0 0,0 0 1 0 0,0-1-1 0 0,0 1 1 0 0,0 0-1 0 0,0 0 1 0 0,0-1-1 0 0,0 1 1 0 0,0 0-1 0 0,0 0 1 0 0,0-1-1 0 0,0 1 1 0 0,-1 0-1 0 0,1 0 1 0 0,0 0-1 0 0,0-2-18 0 0,0-1-1 0 0,1 1 1 0 0,-1 0-1 0 0,1-1 1 0 0,0 1-1 0 0,-1 0 1 0 0,1 0-1 0 0,0 0 1 0 0,1-2-1 0 0,6-10-33 0 0,-6 6-77 0 0,-1 0-1 0 0,0-1 0 0 0,0 1 1 0 0,0-10-1 0 0,1-3-217 0 0,-1-27-369 0 0,-2 33 440 0 0,2 0 1 0 0,1-14-1 0 0,5-17 112 0 0,5-26 401 0 0,-10 62-135 0 0,1 0 0 0 0,0 0 0 0 0,0 1 0 0 0,1-1-1 0 0,8-13 1 0 0,3-4 475 0 0,-15 25-589 0 0,1 1-1 0 0,-1-1 1 0 0,1 1-1 0 0,-1-1 1 0 0,1 0-1 0 0,-1 1 0 0 0,1-1 1 0 0,0 1-1 0 0,-1 0 1 0 0,1-1-1 0 0,0 1 1 0 0,0 0-1 0 0,-1-1 0 0 0,1 1 1 0 0,0 0-1 0 0,0 0 1 0 0,-1-1-1 0 0,1 1 1 0 0,0 0-1 0 0,0 0 1 0 0,0 0-1 0 0,-1 0 0 0 0,1 0 1 0 0,0 0-1 0 0,0 0 1 0 0,0 1-1 0 0,-1-1 1 0 0,1 0-1 0 0,0 0 0 0 0,0 1 1 0 0,-1-1-1 0 0,1 0 1 0 0,0 1-1 0 0,-1-1 1 0 0,2 1-1 0 0,1 1-7 0 0,0 0 1 0 0,1 0-1 0 0,-1 0 1 0 0,0 0-1 0 0,4 5 0 0 0,-1 1-8 0 0,0 1 0 0 0,-1-1 0 0 0,0 1-1 0 0,-1 0 1 0 0,1 1 0 0 0,2 10 0 0 0,7 14-11 0 0,-9-22-16 0 0,-1 1 0 0 0,0 0 0 0 0,-1 0 0 0 0,-1 0 0 0 0,2 20 0 0 0,-2-16-110 0 0,-1-10 111 0 0,0 0 0 0 0,-1 0 0 0 0,0 0 0 0 0,0 0 0 0 0,-2 14 0 0 0,1-17 14 0 0,1 2 4 0 0,0 20-17 0 0,-3-35-226 0 0,2 8 214 0 0,1-1 1 0 0,-1 1 0 0 0,0-1-1 0 0,1 0 1 0 0,-1 1-1 0 0,1-1 1 0 0,-1 1 0 0 0,1-4-1 0 0,4-72-1135 0 0,-3 65 1105 0 0,1 0 1 0 0,0 0-1 0 0,0 0 0 0 0,1 0 1 0 0,1 1-1 0 0,9-21 0 0 0,-9 24 170 0 0,1 0 0 0 0,0 0 0 0 0,0 1 0 0 0,0-1 0 0 0,1 1 0 0 0,1 0 0 0 0,11-10 0 0 0,-16 16-70 0 0,-1 0-1 0 0,0 0 1 0 0,1 0-1 0 0,-1 0 0 0 0,1 0 1 0 0,-1 1-1 0 0,1-1 1 0 0,-1 0-1 0 0,1 1 0 0 0,-1-1 1 0 0,1 1-1 0 0,0-1 1 0 0,-1 1-1 0 0,1 0 0 0 0,0 0 1 0 0,-1 0-1 0 0,1 0 0 0 0,2 0 1 0 0,-1 1-18 0 0,0 0 1 0 0,-1 0 0 0 0,1-1-1 0 0,-1 2 1 0 0,1-1-1 0 0,-1 0 1 0 0,1 1-1 0 0,-1-1 1 0 0,0 1-1 0 0,3 2 1 0 0,4 4-15 0 0,-2 1 0 0 0,1 0 1 0 0,-1 0-1 0 0,7 13 0 0 0,-14-22-8 0 0,15 24 9 0 0,-2 1-1 0 0,0 0 1 0 0,-2 1 0 0 0,9 28 0 0 0,-7-18-419 0 0,3 13-443 0 0,-12-16-4447 0 0</inkml:trace>
  <inkml:trace contextRef="#ctx0" brushRef="#br0" timeOffset="1715.02">1529 397 16184 0 0,'0'0'3261'0'0,"1"2"-2435"0"0,8 39 595 0 0,-4-10-1284 0 0,-2-20-166 0 0,23 91-1440 0 0,-22-92 1270 0 0,-1 1-131 0 0,2 1 0 0 0,6 13 0 0 0,-10-22 266 0 0,1 0 0 0 0,0 0 0 0 0,0 0 0 0 0,1 0 0 0 0,-1 0 0 0 0,0 0 0 0 0,1-1-1 0 0,0 1 1 0 0,-1-1 0 0 0,1 0 0 0 0,0 0 0 0 0,4 2 0 0 0,-6-3 66 0 0,1-1 1 0 0,-1 1 0 0 0,1-1-1 0 0,-1 1 1 0 0,1-1 0 0 0,-1 0-1 0 0,1 0 1 0 0,-1 0 0 0 0,1 0-1 0 0,-1 0 1 0 0,1 0 0 0 0,-1 0-1 0 0,1 0 1 0 0,-1-1-1 0 0,1 1 1 0 0,-1 0 0 0 0,1-1-1 0 0,-1 1 1 0 0,0-1 0 0 0,1 0-1 0 0,-1 0 1 0 0,0 1 0 0 0,1-1-1 0 0,-1 0 1 0 0,0 0 0 0 0,0 0-1 0 0,0 0 1 0 0,0 0 0 0 0,0 0-1 0 0,0-1 1 0 0,1 0-1 0 0,-1 1 10 0 0,6-7-5 0 0,-1-1 0 0 0,0 1 0 0 0,0-1 0 0 0,8-17 0 0 0,14-43-883 0 0,-5 10-337 0 0,-20 53 1049 0 0,5-9 16 0 0,-1-1 0 0 0,-1-1-1 0 0,10-33 2609 0 0,-16 50-2381 0 0,1-1 0 0 0,-1 1 0 0 0,0 0 0 0 0,0 0 0 0 0,0 0 0 0 0,1 0 0 0 0,-1 0 0 0 0,8 7 635 0 0,6 12-743 0 0,-4 5 249 0 0,12 49-1 0 0,-15-47-186 0 0,19 45 1 0 0,4 2-1468 0 0,-25-63 406 0 0,1-3-247 0 0</inkml:trace>
  <inkml:trace contextRef="#ctx0" brushRef="#br0" timeOffset="2293">2211 487 14280 0 0,'0'0'3547'0'0,"-16"0"-875"0"0,6-1-2511 0 0,1 2-1 0 0,-1 0 0 0 0,1 0 1 0 0,-10 2-1 0 0,15-2-325 0 0,0 1 1 0 0,1-1-1 0 0,-1 0 0 0 0,1 1 1 0 0,-1 0-1 0 0,1 0 0 0 0,0 0 1 0 0,0 0-1 0 0,0 0 0 0 0,0 1 1 0 0,0-1-1 0 0,0 1 0 0 0,-2 3 0 0 0,-1 1 49 0 0,1 1-1 0 0,0 0 0 0 0,1 0 0 0 0,0 1 1 0 0,0-1-1 0 0,0 1 0 0 0,1 0 0 0 0,1 0 1 0 0,-1 0-1 0 0,1 0 0 0 0,1 0 0 0 0,0 1 1 0 0,0-1-1 0 0,1 0 0 0 0,1 10 0 0 0,-1-17 134 0 0,0 0-1 0 0,1 0 1 0 0,0 0-1 0 0,-1 0 1 0 0,1 0-1 0 0,0 0 1 0 0,0 0-1 0 0,0 0 1 0 0,0 0-1 0 0,0-1 1 0 0,0 1-1 0 0,1 0 1 0 0,-1-1-1 0 0,0 1 1 0 0,4 1-1 0 0,3 0 38 0 0,-5-3-67 0 0,0 0 0 0 0,-1 0 0 0 0,1 0 0 0 0,0 0 0 0 0,0-1-1 0 0,-1 0 1 0 0,1 1 0 0 0,0-1 0 0 0,-1 0 0 0 0,1 0 0 0 0,-1 0 0 0 0,1-1 0 0 0,-1 1 0 0 0,0 0 0 0 0,1-1 0 0 0,-1 0 0 0 0,4-3 0 0 0,3-5-87 0 0,1 0 1 0 0,10-16-1 0 0,-11 15 3 0 0,6-12-135 0 0,0-1-1 0 0,-1 0 1 0 0,-2-1-1 0 0,18-51 1 0 0,-20 50 236 0 0,-4 10 160 0 0,-2-1 1 0 0,0 1-1 0 0,-1-1 1 0 0,-1 0-1 0 0,0 0 1 0 0,-1 0 0 0 0,-1 0-1 0 0,-2-23 1 0 0,0 28 91 0 0,0 1 0 0 0,0 0 0 0 0,-1 0 0 0 0,0 0 0 0 0,-1 1 0 0 0,0-1 0 0 0,-6-9 0 0 0,-35-50 686 0 0,22 39-396 0 0,19 24-413 0 0,-3-2 1404 0 0,6 9-1322 0 0,1 6-184 0 0,0 0 0 0 0,1 1 0 0 0,-1-1-1 0 0,1 1 1 0 0,4 11 0 0 0,0 3 9 0 0,18 68-1 0 0,-5-21-14 0 0,42 182-25 0 0,-55-223 1 0 0,-3-17-48 0 0,0 1 0 0 0,5 13 0 0 0,18 55-637 0 0,-18-55 90 0 0,-2-7-5469 0 0</inkml:trace>
  <inkml:trace contextRef="#ctx0" brushRef="#br0" timeOffset="2730.4">2616 559 15176 0 0,'0'0'1518'0'0,"-3"-10"-731"0"0,1 7-723 0 0,-1 0 0 0 0,1 0 1 0 0,0 1-1 0 0,-1-1 0 0 0,1 0 1 0 0,-6-3-1 0 0,-6-7-541 0 0,9 10 408 0 0,0-1-1 0 0,0 0 0 0 0,-1 1 1 0 0,1 0-1 0 0,-1 0 0 0 0,1 1 1 0 0,-1-1-1 0 0,0 1 0 0 0,0 1 1 0 0,0-1-1 0 0,0 1 0 0 0,-8-1 1 0 0,11 2 138 0 0,-1 0-1 0 0,1 0 1 0 0,0 1 0 0 0,0-1 0 0 0,0 1 0 0 0,0 0-1 0 0,-1 0 1 0 0,1 0 0 0 0,0 0 0 0 0,1 0-1 0 0,-1 1 1 0 0,0-1 0 0 0,0 1 0 0 0,1 0 0 0 0,-1 0-1 0 0,1 0 1 0 0,-1 0 0 0 0,1 0 0 0 0,-4 5 0 0 0,2-2 15 0 0,-1 1 0 0 0,2-1 1 0 0,-1 1-1 0 0,0-1 1 0 0,1 1-1 0 0,0 0 1 0 0,1 0-1 0 0,-4 10 1 0 0,3-6-67 0 0,-1 6 22 0 0,1 0 0 0 0,0 0 0 0 0,-2 24 0 0 0,5-35-69 0 0,1 1 0 0 0,-1-1 0 0 0,1 0 1 0 0,-1 0-1 0 0,1 0 0 0 0,1 0 0 0 0,-1 0 0 0 0,1 0 0 0 0,0 0 0 0 0,0 0 0 0 0,1 0 0 0 0,-1-1 0 0 0,1 1 1 0 0,0-1-1 0 0,4 5 0 0 0,-5-7-21 0 0,0 0 1 0 0,1 0-1 0 0,-1-1 0 0 0,0 1 1 0 0,1-1-1 0 0,-1 1 1 0 0,1-1-1 0 0,0 0 0 0 0,-1 0 1 0 0,1 0-1 0 0,0 0 1 0 0,0-1-1 0 0,0 1 0 0 0,0-1 1 0 0,0 1-1 0 0,-1-1 0 0 0,1 0 1 0 0,0 0-1 0 0,0-1 1 0 0,3 1-1 0 0,7-2 39 0 0,0-1 0 0 0,0 0-1 0 0,12-5 1 0 0,-10 2 191 0 0,0-1 0 0 0,-1-1-1 0 0,-1 0 1 0 0,1-1 0 0 0,18-15 0 0 0,-24 16 86 0 0,0 0 1 0 0,0-1-1 0 0,-1 1 1 0 0,0-1-1 0 0,7-13 0 0 0,-12 20-160 0 0,-1-1 1 0 0,0 0-1 0 0,1 1 0 0 0,-1-1 0 0 0,1-6 0 0 0,4-8 441 0 0,-5 13-448 0 0,0 0-1 0 0,1 0 1 0 0,-2 0-1 0 0,1 0 1 0 0,0-1-1 0 0,-1 1 1 0 0,0 0-1 0 0,0-1 0 0 0,0 1 1 0 0,0 0-1 0 0,-2-7 1 0 0,-1-1-64 0 0,0 1 1 0 0,-9-21-1 0 0,7 17-34 0 0,-5-8-126 0 0,5 15-170 0 0,0-1-1 0 0,-5-16 1 0 0,0-2-780 0 0,5 8-155 0 0,5 15 1007 0 0,-3-7-567 0 0</inkml:trace>
  <inkml:trace contextRef="#ctx0" brushRef="#br0" timeOffset="3168.02">2843 16 16272 0 0,'0'0'786'0'0,"7"-4"55"0"0,-5 4-887 0 0,2-2 224 0 0,-1 0 1 0 0,1 0-1 0 0,0 1 0 0 0,0 0 0 0 0,1 0 0 0 0,-1 0 1 0 0,0 0-1 0 0,0 1 0 0 0,0 0 0 0 0,0-1 1 0 0,1 2-1 0 0,6 0 0 0 0,-10-1-165 0 0,0 1 1 0 0,0 0-1 0 0,0-1 0 0 0,-1 1 1 0 0,1 0-1 0 0,0 0 1 0 0,0 0-1 0 0,-1 0 0 0 0,1 0 1 0 0,0 0-1 0 0,-1 0 0 0 0,1 0 1 0 0,0 1-1 0 0,1 2 11 0 0,2 1-23 0 0,-1 1 0 0 0,0-1 0 0 0,-1 1 0 0 0,1 0 0 0 0,-1 0 0 0 0,0 0 1 0 0,-1 0-1 0 0,3 12 0 0 0,-2-8 21 0 0,0 0 1 0 0,5 13-1 0 0,-1-7 33 0 0,-2 1 0 0 0,0 0 0 0 0,-1 0 0 0 0,0 0 0 0 0,-1 22 0 0 0,1-8 36 0 0,3 89 654 0 0,-3-29-330 0 0,0-52-659 0 0,-2 0 0 0 0,-5 54 0 0 0,2-75-769 0 0,-1 1-29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54.9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2 120 2304 0 0,'0'0'13109'0'0,"-11"-6"-11837"0"0,-3 3-1154 0 0,1 0 1 0 0,-1 2 0 0 0,0-1-1 0 0,0 2 1 0 0,-1 0-1 0 0,1 0 1 0 0,0 2 0 0 0,-23 4-1 0 0,13 0-79 0 0,1 1-1 0 0,-1 0 1 0 0,1 2-1 0 0,-25 14 1 0 0,40-19-14 0 0,0 1 0 0 0,0 0 0 0 0,0 1 0 0 0,1 0 1 0 0,-1 0-1 0 0,1 1 0 0 0,1 0 0 0 0,-1 0 0 0 0,1 0 0 0 0,-5 9 1 0 0,5-5-22 0 0,0 0 1 0 0,0 1-1 0 0,1-1 1 0 0,1 1-1 0 0,0 0 1 0 0,0 0-1 0 0,-1 13 1 0 0,2-5-28 0 0,1-1 0 0 0,1 0-1 0 0,1 0 1 0 0,1 1 0 0 0,1-1 0 0 0,0 0 0 0 0,1 0-1 0 0,1 0 1 0 0,13 37 0 0 0,-12-45-23 0 0,0 0 0 0 0,1 0 0 0 0,1 0 1 0 0,-1-1-1 0 0,2 1 0 0 0,-1-2 0 0 0,2 1 0 0 0,-1-1 0 0 0,1 0 0 0 0,0-1 0 0 0,1 0 0 0 0,0 0 0 0 0,20 10 0 0 0,-19-13-33 0 0,1-1 0 0 0,0 0-1 0 0,1-1 1 0 0,-1-1 0 0 0,1 0-1 0 0,-1 0 1 0 0,1-1 0 0 0,0-1-1 0 0,-1 0 1 0 0,1-1 0 0 0,16-2-1 0 0,9-10-4526 0 0,-15 7-475 0 0</inkml:trace>
  <inkml:trace contextRef="#ctx0" brushRef="#br0" timeOffset="624.83">648 351 11520 0 0,'0'0'6441'0'0,"-1"2"-5991"0"0,-3 9-240 0 0,0 1 0 0 0,1-1 0 0 0,0 1 0 0 0,1 0 0 0 0,-1 13 0 0 0,1 63-402 0 0,2-77 188 0 0,0 3-108 0 0,0-1 0 0 0,1 0 0 0 0,1 1 0 0 0,0-1-1 0 0,7 22 1 0 0,-8-31 63 0 0,1 0-1 0 0,-1 0 1 0 0,1-1-1 0 0,0 1 1 0 0,0-1-1 0 0,0 1 1 0 0,0-1-1 0 0,0 0 1 0 0,1 0-1 0 0,0 0 1 0 0,-1 0-1 0 0,1 0 1 0 0,0 0-1 0 0,1-1 1 0 0,-1 0-1 0 0,0 1 1 0 0,1-1-1 0 0,-1-1 1 0 0,1 1-1 0 0,-1 0 1 0 0,1-1-1 0 0,0 0 1 0 0,7 2-1 0 0,-8-3 23 0 0,1 0 0 0 0,-1 0 0 0 0,1 0 0 0 0,-1 0 0 0 0,1-1 0 0 0,-1 1-1 0 0,1-1 1 0 0,-1 0 0 0 0,1 0 0 0 0,-1 0 0 0 0,0-1 0 0 0,0 1 0 0 0,6-5 0 0 0,4-2-10 0 0,23-21 1 0 0,-17 14 49 0 0,-13 9-13 0 0,3 0 0 0 0,-1-1 0 0 0,0 0 0 0 0,0 0 0 0 0,0-1 0 0 0,8-12 0 0 0,18-26 54 0 0,-22 24-17 0 0,11-28 0 0 0,-16 34-37 0 0,0-8 0 0 0,-4 18-14 0 0,12 20-60 0 0,-10-5 74 0 0,-1 1 0 0 0,0-1 0 0 0,-1 1 0 0 0,0 1 0 0 0,-1-1 0 0 0,3 17 0 0 0,-4-17 0 0 0,10 52 0 0 0,-8-45 0 0 0,0 1 0 0 0,-1-1 0 0 0,-1 22 0 0 0,1 3 0 0 0,0 103 1 0 0,-3-80-100 0 0,1-37 63 0 0,-1 0 1 0 0,-1 0 0 0 0,-7 36-1 0 0,6-55 158 0 0,0 0-1 0 0,0 0 0 0 0,-1 0 1 0 0,0 0-1 0 0,0-1 0 0 0,-1 1 0 0 0,0-1 1 0 0,-1 0-1 0 0,0-1 0 0 0,0 1 0 0 0,-1-1 1 0 0,-12 11-1 0 0,9-11 80 0 0,1 0 1 0 0,-1-1 0 0 0,-1 0-1 0 0,1 0 1 0 0,-1-1-1 0 0,0-1 1 0 0,0 0-1 0 0,-1 0 1 0 0,-22 4-1 0 0,17-6-126 0 0,0 0-1 0 0,0-2 1 0 0,0 1 0 0 0,0-2-1 0 0,0 0 1 0 0,0-1-1 0 0,0-1 1 0 0,0-1-1 0 0,0 0 1 0 0,-15-7-1 0 0,31 11-74 0 0,-7-3-119 0 0,0 0 1 0 0,1 0 0 0 0,-1-1 0 0 0,1 0 0 0 0,0 0 0 0 0,-11-9-1 0 0,7 6-185 0 0,8 5 12 0 0,1 0 1 0 0,-1 0-1 0 0,0-1 1 0 0,1 1-1 0 0,-1 0 0 0 0,1-1 1 0 0,-3-3-1 0 0,0-8-999 0 0</inkml:trace>
  <inkml:trace contextRef="#ctx0" brushRef="#br0" timeOffset="1291.76">1129 492 13736 0 0,'2'0'306'0'0,"1"0"-227"0"0,0 0 0 0 0,0 0 0 0 0,0 1-1 0 0,0-1 1 0 0,-1 1 0 0 0,1 0 0 0 0,0-1-1 0 0,0 1 1 0 0,-1 0 0 0 0,1 1 0 0 0,0-1-1 0 0,-1 0 1 0 0,1 1 0 0 0,-1 0 0 0 0,0-1 0 0 0,1 1-1 0 0,-1 0 1 0 0,0 0 0 0 0,0 0 0 0 0,0 1-1 0 0,-1-1 1 0 0,1 0 0 0 0,0 1 0 0 0,-1-1-1 0 0,2 4 1 0 0,-1-2 86 0 0,2 2 34 0 0,-1 0 1 0 0,0 1 0 0 0,0-1-1 0 0,0 1 1 0 0,2 8 0 0 0,4 19 135 0 0,-4-17-307 0 0,0 0-1 0 0,3 29 1 0 0,-2 29-28 0 0,-7-57 0 0 0,-2 14 12 0 0,3-30 271 0 0,0-4-267 0 0,-1 1-1 0 0,1 0 1 0 0,-1 0 0 0 0,1 0-1 0 0,0-1 1 0 0,0 1 0 0 0,-1 0-1 0 0,1 0 1 0 0,0 0 0 0 0,0-1-1 0 0,1-1 1 0 0,13-78 12 0 0,0 5-115 0 0,-3 26-89 0 0,-10 46 183 0 0,0 0-1 0 0,1 0 0 0 0,-1-1 0 0 0,1 1 0 0 0,0 0 0 0 0,0 1 0 0 0,1-1 0 0 0,-1 0 0 0 0,1 0 0 0 0,-1 1 0 0 0,1 0 0 0 0,0-1 0 0 0,1 1 0 0 0,-1 0 0 0 0,0 1 0 0 0,1-1 0 0 0,0 0 0 0 0,-1 1 0 0 0,1 0 1 0 0,0 0-1 0 0,0 0 0 0 0,1 1 0 0 0,-1-1 0 0 0,0 1 0 0 0,0 0 0 0 0,1 0 0 0 0,-1 0 0 0 0,0 1 0 0 0,1 0 0 0 0,-1-1 0 0 0,1 2 0 0 0,-1-1 0 0 0,1 0 0 0 0,-1 1 0 0 0,0 0 0 0 0,8 2 0 0 0,-6-1-1 0 0,0 1 0 0 0,0 0-1 0 0,0 0 1 0 0,-1 0-1 0 0,1 0 1 0 0,-1 1-1 0 0,0 0 1 0 0,0 0 0 0 0,0 1-1 0 0,-1-1 1 0 0,1 1-1 0 0,-1 0 1 0 0,4 7-1 0 0,-5-8-4 0 0,3 5-4 0 0,0 1 0 0 0,9 18 0 0 0,-11-19-11 0 0,-1 0 0 0 0,0 0 0 0 0,3 16 0 0 0,-5-22 15 0 0,0 17-10 0 0,-8-52-221 0 0,3-29 160 0 0,4 54 129 0 0,1-1-1 0 0,0 0 0 0 0,0 1 0 0 0,1-1 0 0 0,0 1 0 0 0,1-1 0 0 0,-1 1 0 0 0,1 0 0 0 0,6-10 0 0 0,-3 7 36 0 0,1 0-1 0 0,0 0 0 0 0,0 0 1 0 0,1 1-1 0 0,12-12 1 0 0,-17 19-62 0 0,-1 0 1 0 0,0 1-1 0 0,0-1 1 0 0,0 0-1 0 0,1 1 1 0 0,-1-1-1 0 0,1 1 1 0 0,-1-1 0 0 0,1 1-1 0 0,0 0 1 0 0,0 0-1 0 0,-1 1 1 0 0,1-1-1 0 0,0 0 1 0 0,0 1-1 0 0,4 0 1 0 0,-6 0-28 0 0,-1 0 0 0 0,1 0 0 0 0,0 1 0 0 0,-1-1 0 0 0,1 0 0 0 0,0 1 0 0 0,-1-1 0 0 0,1 1 0 0 0,0-1 0 0 0,-1 1 0 0 0,1-1 0 0 0,-1 1 0 0 0,1 0 0 0 0,-1-1 0 0 0,1 2 0 0 0,2 0-2 0 0,2 2-5 0 0,-2-1 11 0 0,1 0 1 0 0,-1 0-1 0 0,1 0 1 0 0,-1 0-1 0 0,0 0 1 0 0,0 1-1 0 0,3 4 0 0 0,17 25 25 0 0,-17-26-27 0 0,-1-1 1 0 0,0 1-1 0 0,-1 1 0 0 0,6 11 0 0 0,2 0-34 0 0,-10-18 19 0 0,0 1-1 0 0,-1 0 1 0 0,1 0 0 0 0,-1 1-1 0 0,0-1 1 0 0,0 0 0 0 0,0 0 0 0 0,0 1-1 0 0,0-1 1 0 0,1 5 0 0 0,-1-4-24 0 0,-1 0 1 0 0,1 0 0 0 0,0-1-1 0 0,1 1 1 0 0,1 4 0 0 0,-2-5-13 0 0,0-1 0 0 0,0 0 0 0 0,0 0 0 0 0,0 1 0 0 0,-1-1 0 0 0,1 0 0 0 0,-1 1 0 0 0,1-1 1 0 0,-1 1-1 0 0,1-1 0 0 0,-1 0 0 0 0,0 1 0 0 0,0-1 0 0 0,0 1 0 0 0,0-1 0 0 0,0 1 0 0 0,0-1 1 0 0,0 1-1 0 0,0-1 0 0 0,0 1 0 0 0,-1-1 0 0 0,0 3 0 0 0,5 4-2400 0 0</inkml:trace>
  <inkml:trace contextRef="#ctx0" brushRef="#br0" timeOffset="1778.16">1887 446 6448 0 0,'34'-10'9041'0'0,"-32"9"-8891"0"0,-1 1 1 0 0,1 0-1 0 0,-1 0 1 0 0,1 0-1 0 0,-1 0 1 0 0,1 1-1 0 0,-1-1 1 0 0,1 0-1 0 0,-1 1 0 0 0,1-1 1 0 0,-1 1-1 0 0,3 0 1 0 0,-3 1-86 0 0,1 1 0 0 0,-1-1-1 0 0,0 0 1 0 0,0 1 0 0 0,0-1 0 0 0,0 1 0 0 0,0-1 0 0 0,0 1 0 0 0,-1-1-1 0 0,1 1 1 0 0,-1 3 0 0 0,0-5-41 0 0,1 3-24 0 0,-1 0 0 0 0,0 1 0 0 0,0-1 0 0 0,0 0 0 0 0,-1 0 0 0 0,-1 6 0 0 0,1-5 0 0 0,0 0 0 0 0,0 0 0 0 0,1 0 0 0 0,0 8 0 0 0,0-8-9 0 0,1 0-1 0 0,-1 0 0 0 0,0 0 0 0 0,0 0 1 0 0,-1 0-1 0 0,0 0 0 0 0,0 1 0 0 0,-2 5 0 0 0,3-9 14 0 0,0 1 0 0 0,-1-1 0 0 0,1 1 0 0 0,0-1 0 0 0,0 1 0 0 0,0 0 0 0 0,1-1 0 0 0,-1 1 0 0 0,0-1 0 0 0,1 1 0 0 0,0-1 0 0 0,1 3 0 0 0,-1 0-2 0 0,1-1 0 0 0,0 1 0 0 0,0-1 0 0 0,1 0 0 0 0,2 5 0 0 0,-2-6-18 0 0,-1-1 0 0 0,0 0 0 0 0,1 0-1 0 0,-1 0 1 0 0,1 0 0 0 0,0 0-1 0 0,0 0 1 0 0,0-1 0 0 0,0 0-1 0 0,0 1 1 0 0,0-1 0 0 0,0 0 0 0 0,0 0-1 0 0,0-1 1 0 0,1 1 0 0 0,-1-1-1 0 0,0 1 1 0 0,1-1 0 0 0,-1 0-1 0 0,0-1 1 0 0,6 0 0 0 0,3-2-56 0 0,-7 1 52 0 0,-1-1 0 0 0,1 0 0 0 0,-1 0 0 0 0,1-1 0 0 0,-1 1 0 0 0,0-1 0 0 0,0 0 0 0 0,0 0 0 0 0,-1 0 0 0 0,6-10-1 0 0,11-11-168 0 0,-17 21 160 0 0,0 0-1 0 0,-1 0 0 0 0,1-1 1 0 0,-1 1-1 0 0,0-1 0 0 0,-1 1 1 0 0,1-1-1 0 0,-1 0 0 0 0,1-5 1 0 0,8-19-83 0 0,19-54 232 0 0,-28 82-86 0 0,-1-1-1 0 0,1 0 0 0 0,-1 0 1 0 0,0 1-1 0 0,0-1 0 0 0,1 0 0 0 0,-1 0 1 0 0,0 1-1 0 0,-1-3 0 0 0,1 2 12 0 0,0 1-1 0 0,0-1 1 0 0,0 0 0 0 0,0 1-1 0 0,0-1 1 0 0,0 1-1 0 0,1-1 1 0 0,-1 0 0 0 0,1-1-1 0 0,-1 2-31 0 0,0 1 0 0 0,1 0 0 0 0,-1-1 1 0 0,0 1-1 0 0,0 0 0 0 0,0 0 0 0 0,0-1 0 0 0,1 1 0 0 0,-1 0 0 0 0,0-1 0 0 0,0 1 1 0 0,0 0-1 0 0,0-1 0 0 0,0 1 0 0 0,0 0 0 0 0,0-1 0 0 0,0 1 0 0 0,0 0 0 0 0,0-1 1 0 0,0 1-1 0 0,0 0 0 0 0,0-1 0 0 0,-1 1 0 0 0,1-1 0 0 0,-1-5 1544 0 0,-1 13-1421 0 0,1-1-111 0 0,1 0 0 0 0,0 0-1 0 0,1 11 1 0 0,1 5 66 0 0,-2-18-82 0 0,1-1 1 0 0,-1 0 0 0 0,1 0-1 0 0,0 1 1 0 0,0-1 0 0 0,0 0-1 0 0,3 5 1 0 0,-3-5 0 0 0,1 0 1 0 0,-1 0-1 0 0,0 1 0 0 0,0-1 1 0 0,0 0-1 0 0,0 0 0 0 0,0 6 1 0 0,-1-4-10 0 0,1 0 0 0 0,-1-1 0 0 0,1 1 0 0 0,0-1 0 0 0,0 1 0 0 0,1-1 1 0 0,-1 0-1 0 0,5 8 0 0 0,1 5-1 0 0,11 33-432 0 0,-14-36 195 0 0,-3-12 15 0 0,-1 0-1 0 0,0 1 1 0 0,1-1-1 0 0,-1 0 0 0 0,1 0 1 0 0,0-1-1 0 0,0 1 1 0 0,0 0-1 0 0,0 0 1 0 0,1 2-1 0 0,8 5-1003 0 0</inkml:trace>
  <inkml:trace contextRef="#ctx0" brushRef="#br0" timeOffset="2321.87">2618 564 16272 0 0,'0'0'1818'0'0,"-1"-1"-1337"0"0,-3-1-220 0 0,0 1-1 0 0,0-1 0 0 0,0 1 0 0 0,0 0 0 0 0,-6-1 0 0 0,-15-5 251 0 0,18 5-656 0 0,1 1-1 0 0,-1 0 0 0 0,0 0 0 0 0,1 0 1 0 0,-1 1-1 0 0,0 0 0 0 0,1 1 0 0 0,-1-1 0 0 0,0 1 1 0 0,1 0-1 0 0,-13 5 0 0 0,17-6-233 0 0,1 2 186 0 0,-8 6 79 0 0,8-7 105 0 0,0 0 0 0 0,0 0 0 0 0,-1 0 0 0 0,1 0 0 0 0,0 0 0 0 0,0 0 0 0 0,0 0 0 0 0,1 1 0 0 0,-1-1 0 0 0,0 0 0 0 0,0 1 0 0 0,1-1 0 0 0,-1 0 0 0 0,0 1 0 0 0,1-1 0 0 0,-1 1 0 0 0,1 1 0 0 0,1 6-5 0 0,-1-8 14 0 0,1 0 0 0 0,-1 1 0 0 0,0-1 0 0 0,0 1 0 0 0,0-1 0 0 0,0 1 0 0 0,0-1 0 0 0,0 1 0 0 0,-1 2-1 0 0,0 0 1 0 0,-1 0 0 0 0,1 0 0 0 0,0 0 0 0 0,0 0 0 0 0,0 0 0 0 0,1 0 0 0 0,0 0 0 0 0,0 0 0 0 0,0 0 0 0 0,0 0 0 0 0,0 0 0 0 0,1 0 0 0 0,-1 0 0 0 0,3 7 0 0 0,-1 4 1 0 0,-2-14-4 0 0,0 0 0 0 0,0 0 1 0 0,0 1-1 0 0,0-1 0 0 0,0 0 1 0 0,0 0-1 0 0,0 0 0 0 0,1 0 1 0 0,-1 0-1 0 0,0 0 0 0 0,1 0 1 0 0,-1 0-1 0 0,0 0 0 0 0,1 0 1 0 0,0 0-1 0 0,-1 0 0 0 0,1 0 1 0 0,0 0-1 0 0,1 1 0 0 0,18 14-49 0 0,-19-15-156 0 0,2 0-47 0 0,2-1 200 0 0,1 0 0 0 0,-1 0 0 0 0,0 0 0 0 0,1-1 0 0 0,-1 0 0 0 0,1 0 0 0 0,-1 0 0 0 0,0-1 0 0 0,1 0 0 0 0,-1 0 0 0 0,0 0 0 0 0,0 0 0 0 0,-1-1 0 0 0,1 0 0 0 0,0 0 0 0 0,4-4 0 0 0,5-4 73 0 0,0-1 0 0 0,-1 0 0 0 0,20-24 0 0 0,-23 22-69 0 0,0-1 0 0 0,-1 1 0 0 0,0-2 0 0 0,-1 1 0 0 0,-1-1 0 0 0,-1 0 0 0 0,7-24 0 0 0,-9 19-148 0 0,0 0 1 0 0,0-33 0 0 0,-1 17 9 0 0,-3 24 361 0 0,-1-1 1 0 0,0 1-1 0 0,-1-1 1 0 0,-6-22-1 0 0,5 23 41 0 0,-2-7 825 0 0,-17-41 0 0 0,10 39-720 0 0,10 19-256 0 0,0-1 0 0 0,0 0 0 0 0,0 0-1 0 0,0 0 1 0 0,1 0 0 0 0,-3-7 0 0 0,4 9-35 0 0,-1-1 0 0 0,0 1 0 0 0,0 0 0 0 0,0 0 0 0 0,0-1 0 0 0,0 1 0 0 0,-1 0 0 0 0,1 0 0 0 0,0 0 0 0 0,-1 1 0 0 0,-1-3 0 0 0,1 3 7 0 0,0-1 1 0 0,1 0-1 0 0,-1 0 0 0 0,1 0 1 0 0,0 1-1 0 0,0-1 1 0 0,0 0-1 0 0,-2-5 0 0 0,3 7-19 0 0,0-1 0 0 0,0 1 0 0 0,0-1-1 0 0,-1 0 1 0 0,1 1 0 0 0,0-1-1 0 0,-1 1 1 0 0,1-1 0 0 0,0 1 0 0 0,-1-1-1 0 0,1 1 1 0 0,0-1 0 0 0,-1 1-1 0 0,1-1 1 0 0,-1 1 0 0 0,1-1 0 0 0,-1 1-1 0 0,1 0 1 0 0,-1-1 0 0 0,1 1-1 0 0,-1 0 1 0 0,1 0 0 0 0,-1-1 0 0 0,1 1-1 0 0,-2 0 1 0 0,-2-2 858 0 0,4 8-863 0 0,0 0 0 0 0,1-1 0 0 0,-1 1-1 0 0,1 0 1 0 0,0-1 0 0 0,1 1 0 0 0,-1 0 0 0 0,5 9-1 0 0,-3-10-9 0 0,-1 0 0 0 0,0 0 0 0 0,0 0 0 0 0,0 1 0 0 0,-1-1 0 0 0,1 1 0 0 0,-1-1 0 0 0,-1 1 0 0 0,1-1 0 0 0,-1 11 0 0 0,0-8 0 0 0,1-1 0 0 0,0 1 0 0 0,1-1 0 0 0,4 15 0 0 0,4 16 0 0 0,-6 4 1 0 0,-3-24-22 0 0,1 0-1 0 0,8 35 0 0 0,-6-37 22 0 0,0 0 0 0 0,-1 1 0 0 0,0 18 0 0 0,-1-25-14 0 0,0 0-1 0 0,0 0 1 0 0,1-1-1 0 0,5 11 0 0 0,2 10-94 0 0,-8-23 49 0 0,1-1 0 0 0,0 1 0 0 0,0-1 0 0 0,0 0 0 0 0,8 11 0 0 0,8 13-640 0 0,-18-28 168 0 0,0 0 1 0 0,0 1-1 0 0,0-1 1 0 0,0-1-1 0 0,1 1 1 0 0,-1 0-1 0 0,0 0 1 0 0,1 0-1 0 0,0-1 1 0 0,2 3-1 0 0,11 7-5554 0 0</inkml:trace>
  <inkml:trace contextRef="#ctx0" brushRef="#br0" timeOffset="2728.03">3178 613 11520 0 0,'-1'-1'1040'0'0,"-29"-25"7006"0"0,27 24-7994 0 0,0 0 0 0 0,0 1 0 0 0,0-1 0 0 0,0 1 0 0 0,0-1 0 0 0,0 1 0 0 0,0 0 0 0 0,-5-1 0 0 0,-6-1-409 0 0,8 1 190 0 0,-1 1-1 0 0,0 0 1 0 0,0 1 0 0 0,0-1 0 0 0,0 1 0 0 0,0 1 0 0 0,1-1 0 0 0,-1 1-1 0 0,0 0 1 0 0,0 1 0 0 0,1 0 0 0 0,-1 0 0 0 0,-7 4 0 0 0,12-5 127 0 0,0 0 1 0 0,0 1 0 0 0,0 0-1 0 0,0-1 1 0 0,1 1 0 0 0,-1 0-1 0 0,-1 3 1 0 0,-2 2 32 0 0,3-5 7 0 0,1 0 0 0 0,0 0 0 0 0,-1 0 0 0 0,1 0 0 0 0,0 0 0 0 0,0 0 0 0 0,1 0 0 0 0,-1 0 0 0 0,0 0 0 0 0,1 0 0 0 0,-1 0 0 0 0,1 3 0 0 0,0 29 0 0 0,0-15 0 0 0,0-16 0 0 0,1 1 0 0 0,-1-1 0 0 0,1 1 0 0 0,-1 0 0 0 0,1-1 0 0 0,0 1 0 0 0,1-1 0 0 0,-1 0 0 0 0,0 1 0 0 0,1-1 0 0 0,0 0 0 0 0,0 0 0 0 0,0 0 0 0 0,0 0 0 0 0,3 3 0 0 0,7 16 3 0 0,-11-19-8 0 0,0 0 1 0 0,1 0 0 0 0,-1-1 0 0 0,1 1 0 0 0,-1 0 0 0 0,1-1 0 0 0,3 4 0 0 0,-3-3-43 0 0,0-1 0 0 0,1 0 0 0 0,-1 1 0 0 0,1-1-1 0 0,0 0 1 0 0,-1 0 0 0 0,1-1 0 0 0,0 1 0 0 0,0-1 0 0 0,0 1 0 0 0,0-1 0 0 0,1 0 0 0 0,-1 0 0 0 0,0 0 0 0 0,0 0 0 0 0,1-1 0 0 0,-1 0 0 0 0,1 1-1 0 0,-1-1 1 0 0,0 0 0 0 0,1-1 0 0 0,-1 1 0 0 0,0 0 0 0 0,1-1 0 0 0,-1 0 0 0 0,0 0 0 0 0,0 0 0 0 0,1 0 0 0 0,-1 0 0 0 0,0-1 0 0 0,0 0 0 0 0,3-2 0 0 0,-4 3 28 0 0,12-7 157 0 0,-1 0 0 0 0,-1-1 1 0 0,1 0-1 0 0,-2-1 0 0 0,1 0 0 0 0,11-15 1 0 0,0-3 537 0 0,-15 20-411 0 0,-1-1 0 0 0,-1 0 0 0 0,1 0 0 0 0,-1 0 1 0 0,-1-1-1 0 0,1 0 0 0 0,-2 0 0 0 0,6-16 0 0 0,-9 21-178 0 0,1 0-34 0 0,-1 1-1 0 0,0-1 1 0 0,0 1 0 0 0,0-1 0 0 0,0 1 0 0 0,-1-1-1 0 0,0 0 1 0 0,0 1 0 0 0,0-1 0 0 0,-1 0-1 0 0,1 1 1 0 0,-1-1 0 0 0,-2-4 0 0 0,-3-7-213 0 0,-2 1 0 0 0,-9-16 0 0 0,0 8-5661 0 0</inkml:trace>
  <inkml:trace contextRef="#ctx0" brushRef="#br0" timeOffset="3165.44">3438 0 11056 0 0,'2'1'2557'0'0,"2"2"-2095"0"0,-1-1 0 0 0,0 1 0 0 0,1 0 0 0 0,-1 0 0 0 0,-1 0 0 0 0,1 0 0 0 0,0 1 0 0 0,-1-1 0 0 0,0 1 0 0 0,0-1 0 0 0,0 1 0 0 0,0 0 0 0 0,2 6 0 0 0,2 8-159 0 0,8 31 0 0 0,-13-41-276 0 0,8 30 81 0 0,-1 0 1 0 0,-3 0-1 0 0,2 45 0 0 0,-7-39-109 0 0,-8 186 89 0 0,-5-113-443 0 0,10-68-5356 0 0,1-20-80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4:58.7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069 14336 0 0,'0'0'3207'0'0,"0"-2"-2973"0"0,63-179-479 0 0,-43 115-593 0 0,67-243 17 0 0,-42 121 3801 0 0,-37 157-1114 0 0,-8 32-1858 0 0,1 0-1 0 0,-1 0 1 0 0,1 0-1 0 0,-1 0 0 0 0,1 0 1 0 0,-1 0-1 0 0,1 0 1 0 0,-1 1-1 0 0,0-1 0 0 0,0 0 1 0 0,0 0-1 0 0,1 1 1 0 0,-1 0-1 0 0,0 1 1 0 0,17 88-8 0 0,-1-21 1 0 0,15 58-55 0 0,4 12 43 0 0,-3-10 11 0 0,5 10-66 0 0,-32-121-201 0 0,-1 1-1 0 0,0-1 1 0 0,-1 1 0 0 0,-1 0 0 0 0,-1 20 0 0 0,-2-26-4395 0 0</inkml:trace>
  <inkml:trace contextRef="#ctx0" brushRef="#br0" timeOffset="600.99">79 843 14744 0 0,'0'0'1136'0'0,"2"0"-747"0"0,9-2 39 0 0,1 0 0 0 0,-1 0 1 0 0,0-1-1 0 0,0-1 0 0 0,0 0 0 0 0,14-7 1 0 0,-3 1 358 0 0,152-69-403 0 0,-144 66-950 0 0,-18 7-192 0 0,1 1-1 0 0,25-7 0 0 0,-34 11 657 0 0,1 0-1 0 0,0 0 1 0 0,-1 1 0 0 0,1 0 0 0 0,0 0-1 0 0,0 0 1 0 0,-1 1 0 0 0,1 0-1 0 0,0-1 1 0 0,-1 2 0 0 0,1-1-1 0 0,5 3 1 0 0,-2-1 319 0 0,0 1-1 0 0,-1 0 1 0 0,0 1-1 0 0,0-1 1 0 0,0 1-1 0 0,0 1 1 0 0,-1-1-1 0 0,0 1 1 0 0,0 1 0 0 0,0-1-1 0 0,-1 1 1 0 0,0 0-1 0 0,0 0 1 0 0,-1 0-1 0 0,0 0 1 0 0,0 1-1 0 0,-1 0 1 0 0,0 0-1 0 0,0 0 1 0 0,-1 0-1 0 0,2 12 1 0 0,1 5-95 0 0,-3-14-160 0 0,0 0 1 0 0,0 15-1 0 0,-5-1-330 0 0,3-23 208 0 0,-6 5-389 0 0,6-7 550 0 0,0 0 0 0 0,-1 0 0 0 0,1 0 0 0 0,0 0 0 0 0,-1 0 0 0 0,1 0 0 0 0,0 0-1 0 0,-1 0 1 0 0,1 0 0 0 0,0 0 0 0 0,-1 0 0 0 0,1 0 0 0 0,0 0 0 0 0,-1 0 0 0 0,1 0 0 0 0,0 0 0 0 0,-1 0 0 0 0,1-1 0 0 0,0 1 0 0 0,0 0-1 0 0,-1 0 1 0 0,1 0 0 0 0,0-1 0 0 0,0 1 0 0 0,-1 0 0 0 0,1 0 0 0 0,0-1 0 0 0,0 1 0 0 0,-1 0 0 0 0,1 0 0 0 0,0-1 0 0 0,0 1 0 0 0,0 0-1 0 0,0-1 1 0 0,0 1 0 0 0,-1 0 0 0 0,1-1 0 0 0,0-1 7 0 0,-3-2-8 0 0,0-1-1 0 0,1 0 1 0 0,0 1 0 0 0,0-1 0 0 0,0 0 0 0 0,0-1-1 0 0,1 1 1 0 0,0 0 0 0 0,0 0 0 0 0,0-1 0 0 0,1 1 0 0 0,0 0-1 0 0,0-1 1 0 0,0 1 0 0 0,1-6 0 0 0,3-7 25 0 0,0 0-1 0 0,1 0 1 0 0,8-18 0 0 0,-8 23 35 0 0,1 1-37 0 0,0 1-1 0 0,0 1 1 0 0,1-1 0 0 0,0 1 0 0 0,1 0 0 0 0,0 1 0 0 0,12-12-1 0 0,-12 14 175 0 0,1 0 0 0 0,-1 0-1 0 0,1 0 1 0 0,1 2-1 0 0,-1-1 1 0 0,13-5-1 0 0,-20 11-161 0 0,1-1 0 0 0,-1 1 0 0 0,1 0 0 0 0,-1 0 0 0 0,0 0 0 0 0,1 0 0 0 0,-1 0 0 0 0,0 0-1 0 0,1 0 1 0 0,-1 1 0 0 0,0-1 0 0 0,1 1 0 0 0,-1 0 0 0 0,0 0 0 0 0,0 0 0 0 0,1 0 0 0 0,1 1 0 0 0,2 1 9 0 0,0 1 0 0 0,0 0-1 0 0,0 0 1 0 0,9 8 0 0 0,-5 1-50 0 0,1-1 0 0 0,-1 2 0 0 0,-1-1-1 0 0,0 1 1 0 0,-1 0 0 0 0,-1 1 0 0 0,0 0 0 0 0,5 17-1 0 0,42 114-938 0 0,-46-128 535 0 0,1-1-3228 0 0</inkml:trace>
  <inkml:trace contextRef="#ctx0" brushRef="#br0" timeOffset="1242.58">1388 738 12896 0 0,'0'0'8999'0'0,"-12"-12"-7759"0"0,2 5-1472 0 0,0 0-1 0 0,-1 1 0 0 0,0 0 1 0 0,0 1-1 0 0,0 1 0 0 0,0-1 1 0 0,-19-3-1 0 0,25 7 210 0 0,0 0 0 0 0,-1 0 0 0 0,0 1 0 0 0,1 0 0 0 0,-1 0-1 0 0,1 0 1 0 0,-1 0 0 0 0,1 1 0 0 0,-1 0 0 0 0,1 0 0 0 0,0 1 0 0 0,-1-1 0 0 0,1 1 0 0 0,0 0 0 0 0,0 1-1 0 0,0-1 1 0 0,0 1 0 0 0,1 0 0 0 0,-1 0 0 0 0,1 1 0 0 0,-1-1 0 0 0,1 1 0 0 0,0 0 0 0 0,1 0 0 0 0,-1 0-1 0 0,1 1 1 0 0,-1-1 0 0 0,1 1 0 0 0,1 0 0 0 0,-4 6 0 0 0,-1 4 66 0 0,1 1-1 0 0,1 0 1 0 0,0 0 0 0 0,1 0-1 0 0,1 1 1 0 0,0 0 0 0 0,1-1-1 0 0,1 1 1 0 0,0 0 0 0 0,2 0-1 0 0,0 0 1 0 0,4 24 0 0 0,-4-39-73 0 0,-1 0 0 0 0,0-1 1 0 0,1 1-1 0 0,-1 0 0 0 0,1 0 1 0 0,0 0-1 0 0,0-1 0 0 0,-1 1 1 0 0,1 0-1 0 0,0-1 1 0 0,0 1-1 0 0,1-1 0 0 0,-1 1 1 0 0,0-1-1 0 0,0 0 0 0 0,1 1 1 0 0,-1-1-1 0 0,1 0 0 0 0,-1 0 1 0 0,1 0-1 0 0,-1 0 0 0 0,1 0 1 0 0,0 0-1 0 0,0-1 0 0 0,-1 1 1 0 0,1 0-1 0 0,0-1 1 0 0,0 1-1 0 0,0-1 0 0 0,-1 0 1 0 0,1 0-1 0 0,0 0 0 0 0,0 0 1 0 0,0 0-1 0 0,0 0 0 0 0,0 0 1 0 0,0 0-1 0 0,-1-1 0 0 0,1 1 1 0 0,0-1-1 0 0,2 0 0 0 0,4-2-40 0 0,0-1 0 0 0,1 1 0 0 0,-1-1 0 0 0,-1-1 0 0 0,1 0 0 0 0,-1 0 0 0 0,10-8 0 0 0,13-16 52 0 0,40-49-1 0 0,-61 66 206 0 0,11-19 0 0 0,5-7 168 0 0,-23 36-330 0 0,-1 0-1 0 0,0 0 1 0 0,1-1-1 0 0,-1 1 1 0 0,0-1-1 0 0,0 1 1 0 0,-1-1-1 0 0,2-3 1 0 0,2-8-38 0 0,1-3-77 0 0,-2 5 485 0 0,-3 12-393 0 0,0 0-1 0 0,0 0 1 0 0,1 0-1 0 0,-1-1 1 0 0,0 1-1 0 0,0 0 1 0 0,0 0-1 0 0,0 0 1 0 0,1 0-1 0 0,-1-1 1 0 0,0 1-1 0 0,0 0 1 0 0,0 0-1 0 0,1 0 0 0 0,-1 0 1 0 0,0 0-1 0 0,0 0 1 0 0,0 0-1 0 0,1 0 1 0 0,-1 0-1 0 0,0 0 1 0 0,0 0-1 0 0,1 0 1 0 0,-1 0-1 0 0,0 0 1 0 0,0 0-1 0 0,0 0 1 0 0,1 0-1 0 0,-1 0 1 0 0,0 0-1 0 0,0 0 1 0 0,1 0-1 0 0,-1 0 1 0 0,0 0-1 0 0,0 0 1 0 0,0 0-1 0 0,1 1 1 0 0,-1-1-1 0 0,3 2-25 0 0,0 0 0 0 0,0 0-1 0 0,0 1 1 0 0,-1-1 0 0 0,1 1 0 0 0,0 0 0 0 0,-1-1-1 0 0,0 1 1 0 0,0 0 0 0 0,0 1 0 0 0,3 5-1 0 0,-1 0-1 0 0,0 1-1 0 0,0-1 0 0 0,2 12 1 0 0,5 35-32 0 0,3 63 1 0 0,-13-110 48 0 0,8 95-514 0 0,6 59-32 0 0,-13-149 587 0 0,0 1-1 0 0,-2-1 0 0 0,0 0 1 0 0,0 0-1 0 0,-1 1 0 0 0,-1-1 0 0 0,0 0 1 0 0,-1 0-1 0 0,-1 0 0 0 0,0-1 1 0 0,-1 1-1 0 0,-8 16 0 0 0,7-20 139 0 0,-1 1 1 0 0,0-1-1 0 0,0 0 0 0 0,-12 12 1 0 0,14-17-83 0 0,1-1 0 0 0,-1 0 0 0 0,0 0 0 0 0,0 0 0 0 0,-1-1 0 0 0,1 0 0 0 0,-1 0 0 0 0,1 0 0 0 0,-1-1 0 0 0,-8 3 0 0 0,7-3-15 0 0,-1-1 0 0 0,1 0 0 0 0,0-1 0 0 0,0 0 0 0 0,-1 0 0 0 0,1 0 0 0 0,0-1 0 0 0,0 0 0 0 0,-1 0 1 0 0,1-1-1 0 0,0 0 0 0 0,0 0 0 0 0,0-1 0 0 0,-7-3 0 0 0,-7-6 30 0 0,0 0 0 0 0,2-1 0 0 0,-21-16 0 0 0,-11-19-410 0 0,31 28 11 0 0,13 13-39 0 0,0 0-1 0 0,0-1 0 0 0,1 0 0 0 0,0 0 1 0 0,0-1-1 0 0,1 0 0 0 0,0 0 1 0 0,1 0-1 0 0,-4-11 0 0 0,0-3-907 0 0</inkml:trace>
  <inkml:trace contextRef="#ctx0" brushRef="#br0" timeOffset="1742.5">1670 246 19895 0 0,'0'0'971'0'0,"1"2"-427"0"0,6 16 84 0 0,-4-13-618 0 0,-1 1 0 0 0,0-1 0 0 0,0 1-1 0 0,0 0 1 0 0,1 8 0 0 0,6 75 371 0 0,9 38-413 0 0,-12-64-504 0 0,14 225-1412 0 0,-20-137 2403 0 0,0-138-290 0 0,-1-9-106 0 0,-1-8-237 0 0,0-8-423 0 0,1 1 0 0 0,1-1 0 0 0,0 0 0 0 0,1 1-1 0 0,0-1 1 0 0,0 0 0 0 0,6-19 0 0 0,1-7-1089 0 0,-4 19 1074 0 0,1-1 1 0 0,1 1-1 0 0,1 0 1 0 0,14-26 0 0 0,-18 38 592 0 0,2-3 601 0 0,1 0 0 0 0,0 0 0 0 0,1 0 0 0 0,0 1 1 0 0,0 0-1 0 0,1 0 0 0 0,0 1 0 0 0,0 0 0 0 0,1 0 0 0 0,0 1 1 0 0,1 0-1 0 0,0 1 0 0 0,13-7 0 0 0,-21 12-461 0 0,0 0 0 0 0,0 0 0 0 0,0 1 0 0 0,-1-1-1 0 0,1 1 1 0 0,0 0 0 0 0,0-1 0 0 0,0 1 0 0 0,0 0 0 0 0,0 0 0 0 0,0 0-1 0 0,0 0 1 0 0,-1 1 0 0 0,1-1 0 0 0,0 0 0 0 0,0 1 0 0 0,0 0 0 0 0,0-1-1 0 0,2 2 1 0 0,-1 0-27 0 0,0 0 0 0 0,-1 0 0 0 0,1 0 1 0 0,0 0-1 0 0,-1 1 0 0 0,1-1 0 0 0,-1 1 0 0 0,1 0 0 0 0,2 5 0 0 0,0 1-69 0 0,0-1 0 0 0,-1 1 0 0 0,0 0 0 0 0,-1 1 0 0 0,0-1 0 0 0,3 17 0 0 0,4 25-58 0 0,3 33-328 0 0,4 12-2210 0 0,-16-90 683 0 0</inkml:trace>
  <inkml:trace contextRef="#ctx0" brushRef="#br0" timeOffset="2237.13">2130 737 15376 0 0,'0'0'1393'0'0,"0"2"-1049"0"0,6 13 667 0 0,-1 1 0 0 0,3 21-1 0 0,3 8-854 0 0,-8-37-347 0 0,0 1 1 0 0,0-1 0 0 0,1 0 0 0 0,0 0-1 0 0,1 0 1 0 0,-1-1 0 0 0,2 1 0 0 0,5 6-1 0 0,-9-12 180 0 0,-1 0-1 0 0,1 0 0 0 0,0 0 0 0 0,0-1 1 0 0,0 1-1 0 0,0 0 0 0 0,0-1 0 0 0,1 1 1 0 0,-1-1-1 0 0,0 0 0 0 0,1 0 1 0 0,-1 0-1 0 0,1 0 0 0 0,-1 0 0 0 0,1-1 1 0 0,0 1-1 0 0,-1-1 0 0 0,1 0 0 0 0,-1 1 1 0 0,1-1-1 0 0,0 0 0 0 0,-1-1 1 0 0,1 1-1 0 0,0 0 0 0 0,-1-1 0 0 0,1 0 1 0 0,-1 1-1 0 0,1-1 0 0 0,-1 0 0 0 0,5-2 1 0 0,1-3 101 0 0,0 1 0 0 0,0-1 1 0 0,0 0-1 0 0,-1-1 0 0 0,0 0 1 0 0,0 0-1 0 0,-1 0 0 0 0,0-1 1 0 0,0 0-1 0 0,-1 0 0 0 0,0-1 0 0 0,0 1 1 0 0,-1-1-1 0 0,4-11 0 0 0,2-1-77 0 0,-8 18-12 0 0,-1-1 0 0 0,1 1 0 0 0,0-1 1 0 0,-1 0-1 0 0,0 1 0 0 0,0-1 0 0 0,0 0 0 0 0,0-7 1684 0 0,4 22-1566 0 0,11 23-113 0 0,35 78-1 0 0,-42-88-5 0 0,-1 1 0 0 0,9 46-1 0 0,-9-26 1 0 0,7 53 0 0 0,-13-80 0 0 0,-1-1 0 0 0,-1 0 0 0 0,-3 30 0 0 0,1-31 46 0 0,-1-1-1 0 0,0 0 1 0 0,-1 0-1 0 0,-1-1 1 0 0,0 1-1 0 0,-10 19 1 0 0,9-23 24 0 0,0-1 1 0 0,-1 0-1 0 0,0 0 0 0 0,0-1 0 0 0,-1 0 1 0 0,-1-1-1 0 0,1 1 0 0 0,-1-2 0 0 0,0 1 1 0 0,-1-1-1 0 0,0-1 0 0 0,-19 10 0 0 0,19-13-77 0 0,1 0-1 0 0,-1-1 1 0 0,0 0 0 0 0,0-1-1 0 0,0 0 1 0 0,0-1-1 0 0,-13 0 1 0 0,4-1 2 0 0,14 1-46 0 0,-1-1 0 0 0,0 1-1 0 0,0-2 1 0 0,1 1 0 0 0,-1-1 0 0 0,1 1-1 0 0,-1-2 1 0 0,1 1 0 0 0,-8-5-1 0 0,-5-4-359 0 0,-20-16 1 0 0,35 24 371 0 0,-2-1-375 0 0,1 1 0 0 0,0-2-1 0 0,0 1 1 0 0,0 0 0 0 0,-3-7 0 0 0,-8-8-6399 0 0</inkml:trace>
  <inkml:trace contextRef="#ctx0" brushRef="#br0" timeOffset="2910.98">2527 647 14280 0 0,'3'1'168'0'0,"0"1"1"0"0,0 0-1 0 0,0-1 1 0 0,0 1-1 0 0,0 0 1 0 0,0 1 0 0 0,-1-1-1 0 0,1 0 1 0 0,-1 1-1 0 0,3 2 1 0 0,19 32 2344 0 0,-14-21-157 0 0,-7-10-2283 0 0,0-1 0 0 0,0 1 0 0 0,-1 0 0 0 0,0 0 0 0 0,0 0-1 0 0,0 0 1 0 0,-1 1 0 0 0,0-1 0 0 0,0 0 0 0 0,0 11 0 0 0,-2 6-757 0 0,-5 37-1 0 0,2-27-236 0 0,-3 15-231 0 0,6-42 1291 0 0,1-9-16 0 0,8-31-194 0 0,31-104-3011 0 0,2 25 666 0 0,-33 94 2731 0 0,1 0 0 0 0,2 1 0 0 0,21-30 0 0 0,-21 34 118 0 0,-6 6-32 0 0,1 1-1 0 0,0 0 1 0 0,7-7-1 0 0,-11 13-277 0 0,-1 0-1 0 0,0 0 0 0 0,0 0 0 0 0,0 0 0 0 0,1 0 0 0 0,-1 0 0 0 0,0 1 0 0 0,1-1 0 0 0,-1 0 0 0 0,1 1 0 0 0,-1-1 0 0 0,1 1 1 0 0,-1-1-1 0 0,1 1 0 0 0,2-1 0 0 0,-3 2-76 0 0,0-1 1 0 0,0 1-1 0 0,0-1 0 0 0,0 1 1 0 0,0-1-1 0 0,0 1 0 0 0,0-1 1 0 0,0 1-1 0 0,-1 0 1 0 0,1 0-1 0 0,0-1 0 0 0,0 1 1 0 0,0 0-1 0 0,-1 0 0 0 0,1 0 1 0 0,0 0-1 0 0,-1 0 1 0 0,1 0-1 0 0,-1 0 0 0 0,1 0 1 0 0,-1 0-1 0 0,1 2 0 0 0,2 6 66 0 0,0 1 0 0 0,-1 0 0 0 0,0 0 0 0 0,0 0 0 0 0,-1 0 0 0 0,-1 13 0 0 0,3 15 16 0 0,-2-12-124 0 0,0 0 0 0 0,-5 41 0 0 0,-4-16-4 0 0,7-44 1 0 0,0-1-1 0 0,0 1 1 0 0,-1-1-1 0 0,-2 8 0 0 0,3-11-2 0 0,0 0 0 0 0,-1 0 0 0 0,1 0 0 0 0,-1-1 0 0 0,1 1 0 0 0,-1-1 0 0 0,0 1 0 0 0,0-1 0 0 0,0 0 0 0 0,0 1 0 0 0,-3 1 0 0 0,4-3-106 0 0,1-1-21 0 0,0 0 118 0 0,0 0 1 0 0,0 1-1 0 0,0-1 1 0 0,0 0-1 0 0,0 0 1 0 0,-1 0-1 0 0,1 0 1 0 0,0 0-1 0 0,0 1 1 0 0,0-1-1 0 0,0 0 0 0 0,0 0 1 0 0,-1 0-1 0 0,1 0 1 0 0,0 0-1 0 0,0 0 1 0 0,0 0-1 0 0,0 0 1 0 0,-1 0-1 0 0,1 0 1 0 0,0 0-1 0 0,0 0 1 0 0,0 0-1 0 0,0 0 1 0 0,-1 0-1 0 0,1 0 1 0 0,0 0-1 0 0,0 0 1 0 0,0 0-1 0 0,-1 0 1 0 0,1 0-1 0 0,0 0 1 0 0,0 0-1 0 0,0 0 1 0 0,0 0-1 0 0,-1 0 1 0 0,1 0-1 0 0,-8-3-256 0 0,8 3 257 0 0,-1-1-37 0 0,0-1-1 0 0,0 1 0 0 0,0 0 0 0 0,0-1 0 0 0,0 1 0 0 0,1-1 0 0 0,-1 1 0 0 0,0-1 0 0 0,1 0 0 0 0,0 1 1 0 0,-1-1-1 0 0,1 1 0 0 0,0-1 0 0 0,0 0 0 0 0,-1 0 0 0 0,1 1 0 0 0,1-1 0 0 0,-1 0 0 0 0,0 1 0 0 0,1-2 1 0 0,9-37-577 0 0,-8 33 527 0 0,24-66-497 0 0,-20 55 739 0 0,1 0-1 0 0,11-19 1 0 0,-14 30 64 0 0,0 0 0 0 0,1 0 1 0 0,-1 1-1 0 0,1 0 0 0 0,0 0 1 0 0,1 0-1 0 0,-1 1 0 0 0,8-6 1 0 0,-3 4 80 0 0,-6 3-115 0 0,0 1 0 0 0,0 0 0 0 0,1 1 1 0 0,-1-1-1 0 0,6-1 0 0 0,-8 3-121 0 0,0 0 0 0 0,1 0 0 0 0,-1 0-1 0 0,0 1 1 0 0,1-1 0 0 0,-1 1 0 0 0,0 0 0 0 0,1 0 0 0 0,-1 0-1 0 0,0 0 1 0 0,1 0 0 0 0,-1 0 0 0 0,0 1 0 0 0,1-1 0 0 0,-1 1-1 0 0,0-1 1 0 0,1 1 0 0 0,-1 0 0 0 0,0 0 0 0 0,0 0 0 0 0,0 0-1 0 0,0 0 1 0 0,4 3 0 0 0,4 5 36 0 0,0 1 0 0 0,0 0-1 0 0,0 0 1 0 0,-2 0 0 0 0,1 1 0 0 0,-1 1-1 0 0,-1-1 1 0 0,8 17 0 0 0,-7-10-92 0 0,-1 0 0 0 0,0 1 0 0 0,-2 0 0 0 0,0 0-1 0 0,-1 1 1 0 0,1 20 0 0 0,-2-18-97 0 0,-3-16-24 0 0,1 0 1 0 0,0 1-1 0 0,-1-1 1 0 0,0 0-1 0 0,-1 0 0 0 0,1 1 1 0 0,-3 7-1 0 0,2 8-1293 0 0,1-13-198 0 0,0 0 132 0 0</inkml:trace>
  <inkml:trace contextRef="#ctx0" brushRef="#br0" timeOffset="3470.46">3187 721 3224 0 0,'2'0'8134'0'0,"1"2"-7143"0"0,0-1-1 0 0,0 1 0 0 0,1 0 0 0 0,-1-1 1 0 0,0 2-1 0 0,0-1 0 0 0,3 3 1 0 0,-3-1-260 0 0,1 0 0 0 0,-1 0 0 0 0,0 0 0 0 0,4 7 0 0 0,1 4-754 0 0,-1 0 0 0 0,6 22-1 0 0,-9-25-32 0 0,0 0-1 0 0,1 0 1 0 0,0-1-1 0 0,11 17 0 0 0,1 2-121 0 0,-12-21 108 0 0,0-1-1 0 0,0 1 0 0 0,7 8 1 0 0,-10-16 67 0 0,-1 1 0 0 0,1 0 1 0 0,-1-1-1 0 0,1 1 0 0 0,0-1 1 0 0,0 1-1 0 0,0-1 0 0 0,0 0 0 0 0,0 0 1 0 0,0 0-1 0 0,0 0 0 0 0,0 0 1 0 0,0 0-1 0 0,0-1 0 0 0,0 1 0 0 0,1-1 1 0 0,-1 1-1 0 0,3-1 0 0 0,-1 0-11 0 0,-1-1-1 0 0,0 1 1 0 0,0-1-1 0 0,1 0 0 0 0,-1 0 1 0 0,0 0-1 0 0,0 0 1 0 0,0 0-1 0 0,0-1 0 0 0,0 0 1 0 0,0 1-1 0 0,0-1 1 0 0,-1 0-1 0 0,1 0 0 0 0,-1-1 1 0 0,1 1-1 0 0,-1 0 1 0 0,3-4-1 0 0,3-5-199 0 0,0 0 0 0 0,-1-1 0 0 0,6-12 0 0 0,-13 24 210 0 0,9-17-586 0 0,-1 0 1 0 0,-1-1-1 0 0,11-37 0 0 0,-15 39 454 0 0,2-22 0 0 0,-2 18 1048 0 0,1 0 0 0 0,6-20 0 0 0,-7 44-502 0 0,3 12 200 0 0,5 21 186 0 0,-7-24-838 0 0,0 1 0 0 0,1-1 0 0 0,1 0 0 0 0,8 14 0 0 0,32 49-295 0 0,-34-59 284 0 0,31 42-1963 0 0</inkml:trace>
  <inkml:trace contextRef="#ctx0" brushRef="#br0" timeOffset="4021.32">4002 849 17159 0 0,'0'0'1719'0'0,"11"-11"-1558"0"0,-10 9-18 0 0,-1 0 0 0 0,1 0 0 0 0,0 0-1 0 0,0 0 1 0 0,-1 0 0 0 0,1 0 0 0 0,-1 0-1 0 0,0 0 1 0 0,0-1 0 0 0,0 1-1 0 0,0 0 1 0 0,0 0 0 0 0,0 0 0 0 0,0 0-1 0 0,-1 0 1 0 0,1 0 0 0 0,-1 0 0 0 0,1 0-1 0 0,-1 0 1 0 0,-1-3 0 0 0,0 2-156 0 0,0 1 1 0 0,1-1-1 0 0,-1 1 0 0 0,0 0 1 0 0,0-1-1 0 0,-1 1 0 0 0,1 0 1 0 0,0 1-1 0 0,-1-1 0 0 0,1 0 1 0 0,-1 1-1 0 0,1-1 1 0 0,-1 1-1 0 0,-4-2 0 0 0,6 2 3 0 0,0 1 0 0 0,-1-1 0 0 0,1 1 0 0 0,0-1 0 0 0,0 1 0 0 0,-1-1 0 0 0,1 1 0 0 0,-1 0 0 0 0,1-1 0 0 0,0 1 0 0 0,-1 0 0 0 0,1 0 0 0 0,0 0 0 0 0,-1 0 0 0 0,1 1-1 0 0,0-1 1 0 0,-1 0 0 0 0,1 0 0 0 0,0 1 0 0 0,-1-1 0 0 0,1 1 0 0 0,0-1 0 0 0,-1 1 0 0 0,1 0 0 0 0,0-1 0 0 0,0 1 0 0 0,0 0 0 0 0,0 0 0 0 0,0 0 0 0 0,0 0 0 0 0,0 0 0 0 0,0 0 0 0 0,0 0-1 0 0,0 0 1 0 0,0 0 0 0 0,0 3 0 0 0,-5 3 5 0 0,2 1-1 0 0,-1 1 1 0 0,1-1-1 0 0,1 0 1 0 0,-1 1-1 0 0,2 0 1 0 0,-1 0-1 0 0,-2 16 1 0 0,3-9 31 0 0,1 1 0 0 0,0-1 0 0 0,1 0 1 0 0,2 17-1 0 0,-1-27-91 0 0,0-1 0 0 0,1 1 0 0 0,-1-1 0 0 0,1 0 1 0 0,0 1-1 0 0,0-1 0 0 0,1 0 0 0 0,-1 0 0 0 0,1-1 1 0 0,0 1-1 0 0,1 0 0 0 0,4 5 0 0 0,-7-9 25 0 0,0 0 1 0 0,1 1-1 0 0,-1-1 0 0 0,1 0 0 0 0,-1 0 0 0 0,1 0 1 0 0,-1 0-1 0 0,1 0 0 0 0,0 0 0 0 0,-1 0 0 0 0,1-1 1 0 0,0 1-1 0 0,0 0 0 0 0,-1-1 0 0 0,1 0 0 0 0,0 1 1 0 0,0-1-1 0 0,0 0 0 0 0,0 0 0 0 0,0 0 0 0 0,-1 0 1 0 0,1 0-1 0 0,0-1 0 0 0,0 1 0 0 0,0 0 0 0 0,0-1 1 0 0,-1 1-1 0 0,1-1 0 0 0,0 0 0 0 0,0 0 0 0 0,-1 0 1 0 0,1 1-1 0 0,-1-1 0 0 0,1-1 0 0 0,-1 1 0 0 0,1 0 1 0 0,-1 0-1 0 0,0-1 0 0 0,2-1 0 0 0,10-10 39 0 0,0-1 0 0 0,-1 0 0 0 0,-1-1 0 0 0,0 0 0 0 0,-1-1 0 0 0,0-1 0 0 0,-2 1 0 0 0,0-1-1 0 0,9-29 1 0 0,-4 2-13 0 0,21-83-198 0 0,-19 3 126 0 0,-13 85 85 0 0,0 17-16 0 0,-1 1 0 0 0,-3-41-1 0 0,-1 33 57 0 0,2 19 109 0 0,1 0 0 0 0,-2 0 0 0 0,-4-19 0 0 0,-15-48 1533 0 0,20 74-1662 0 0,-3-3 1919 0 0,-8 9-1474 0 0,10-1-436 0 0,0 0-1 0 0,1 0 1 0 0,-1 0-1 0 0,1 1 1 0 0,-1-1-1 0 0,1 0 1 0 0,0 1-1 0 0,0-1 0 0 0,0 1 1 0 0,0-1-1 0 0,0 1 1 0 0,1 0-1 0 0,-1-1 1 0 0,1 1-1 0 0,0 0 1 0 0,0-1-1 0 0,0 4 1 0 0,0 6 38 0 0,1 1 0 0 0,3 16 0 0 0,-3-23-40 0 0,8 40 29 0 0,24 69 1 0 0,25 42 26 0 0,-56-151-82 0 0,16 36-62 0 0,3-2 1 0 0,35 56-1 0 0,-15-46-1473 0 0</inkml:trace>
  <inkml:trace contextRef="#ctx0" brushRef="#br0" timeOffset="4446.41">4573 728 15376 0 0,'0'0'1393'0'0,"2"0"-1149"0"0,0 0-20 0 0,0 0 1 0 0,-1 0-1 0 0,1-1 1 0 0,0 1 0 0 0,0 0-1 0 0,-1 0 1 0 0,1-1-1 0 0,0 1 1 0 0,-1-1-1 0 0,1 0 1 0 0,2-1-1 0 0,-8-16 311 0 0,2 13-556 0 0,0 0-1 0 0,-1 1 1 0 0,0-1 0 0 0,0 0-1 0 0,-1 1 1 0 0,1 0 0 0 0,-8-8-1 0 0,9 11 34 0 0,0-1-1 0 0,0 1 1 0 0,1-1-1 0 0,-1 1 0 0 0,0 0 1 0 0,0-1-1 0 0,-1 1 1 0 0,1 0-1 0 0,0 0 1 0 0,0 1-1 0 0,-1-1 0 0 0,1 0 1 0 0,0 1-1 0 0,-1-1 1 0 0,1 1-1 0 0,0 0 1 0 0,-1 0-1 0 0,1 0 1 0 0,-1 0-1 0 0,-2 0 0 0 0,2 2 22 0 0,1-1 0 0 0,-1 0 0 0 0,1 0-1 0 0,-1 1 1 0 0,1-1 0 0 0,0 1 0 0 0,-1 0-1 0 0,1 0 1 0 0,0-1 0 0 0,0 2 0 0 0,0-1-1 0 0,1 0 1 0 0,-1 0 0 0 0,0 0-1 0 0,1 1 1 0 0,-1-1 0 0 0,1 1 0 0 0,0-1-1 0 0,0 1 1 0 0,-1 5 0 0 0,-2 4 31 0 0,1 1 0 0 0,-3 25 0 0 0,5-31-75 0 0,0 1 0 0 0,1-1 0 0 0,0 0 0 0 0,0 1 0 0 0,1-1 0 0 0,2 13 0 0 0,-2-17-21 0 0,0-1 0 0 0,-1 1 0 0 0,1-1 0 0 0,0 0 1 0 0,0 0-1 0 0,1 1 0 0 0,-1-1 0 0 0,0 0 0 0 0,1 0 0 0 0,-1 0 1 0 0,1 0-1 0 0,0-1 0 0 0,-1 1 0 0 0,1 0 0 0 0,0-1 1 0 0,0 1-1 0 0,0-1 0 0 0,0 1 0 0 0,1-1 0 0 0,-1 0 0 0 0,0 0 1 0 0,0 0-1 0 0,1 0 0 0 0,2 0 0 0 0,0 0 0 0 0,0-1 0 0 0,0 1 0 0 0,1-1 0 0 0,-1 0 0 0 0,0-1 0 0 0,0 1 0 0 0,1-1 0 0 0,-1 0 0 0 0,6-3 0 0 0,5-1 270 0 0,25-12-1 0 0,-34 14 65 0 0,0-1 0 0 0,0 0 0 0 0,0 0 0 0 0,-1-1 0 0 0,1 1 0 0 0,-1-2 0 0 0,0 1 0 0 0,6-7 0 0 0,-12 10-238 0 0,1 1 0 0 0,0 0-1 0 0,-1-1 1 0 0,0 1-1 0 0,1-1 1 0 0,-1 1 0 0 0,0 0-1 0 0,1-1 1 0 0,-1 1 0 0 0,0-1-1 0 0,0 1 1 0 0,0-1 0 0 0,-1-2-1 0 0,2-10-58 0 0,-1 12-34 0 0,-1-1 1 0 0,1 1-1 0 0,0 0 0 0 0,-1-1 0 0 0,1 1 0 0 0,-1 0 1 0 0,0-1-1 0 0,0 1 0 0 0,1 0 0 0 0,-3-4 1 0 0,-4-10-296 0 0,-2-14-365 0 0,4 16-378 0 0,1 0 0 0 0,1 0-1 0 0,-3-27 1 0 0,3 5-504 0 0,2-1-11 0 0</inkml:trace>
  <inkml:trace contextRef="#ctx0" brushRef="#br0" timeOffset="4881.79">5000 3 18255 0 0,'0'0'414'0'0,"8"0"1155"0"0,-5 0-1462 0 0,-1 1 0 0 0,1-1 0 0 0,-1-1 0 0 0,0 1 0 0 0,1 0 0 0 0,-1 0 0 0 0,0-1 0 0 0,4-1 0 0 0,-4 3 405 0 0,0 0-470 0 0,0 0 0 0 0,0 0 0 0 0,0 0 0 0 0,0 0 0 0 0,0 0 0 0 0,0 1-1 0 0,-1-1 1 0 0,1 1 0 0 0,0-1 0 0 0,-1 1 0 0 0,1 0 0 0 0,-1-1 0 0 0,0 1 0 0 0,1 0 0 0 0,-1 0 0 0 0,0 0 0 0 0,1 3 0 0 0,1 1-47 0 0,-1 0 1 0 0,0 0-1 0 0,0 0 0 0 0,0 1 0 0 0,0 9 0 0 0,-2 32-21 0 0,0-34-10 0 0,1 24 0 0 0,0-23 25 0 0,-1 0 1 0 0,-2 25-1 0 0,0-24 64 0 0,1 0-1 0 0,2 17 0 0 0,3 3 59 0 0,2 48 393 0 0,10 136 1086 0 0,-11-188-1507 0 0,-2-21-64 0 0,-2 0 0 0 0,1-1 1 0 0,-2 1-1 0 0,0 15 0 0 0,2 5 183 0 0,0-4-1198 0 0,-7-8-541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5:04.41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2 121 5984 0 0,'-8'4'10702'0'0,"-10"-2"-10271"0"0,0 0-1 0 0,0 1 0 0 0,1 1 1 0 0,-31 11-1 0 0,36-11-245 0 0,-94 39 923 0 0,87-33-1033 0 0,1 1 0 0 0,1 0 0 0 0,-1 2 0 0 0,2 0 0 0 0,0 1 0 0 0,-22 25-1 0 0,31-31-46 0 0,0 1-1 0 0,-9 15 1 0 0,-1 2 7 0 0,8-13-38 0 0,1 0 0 0 0,1 0 0 0 0,0 1 1 0 0,1 0-1 0 0,0 1 0 0 0,1-1 0 0 0,1 1 1 0 0,-5 28-1 0 0,5-10-43 0 0,1 1 0 0 0,4 66 0 0 0,1-72 19 0 0,2 0 1 0 0,1 0-1 0 0,1 0 0 0 0,16 46 0 0 0,-7-38 2 0 0,1 0-1 0 0,38 62 0 0 0,-46-85 3 0 0,2 0 0 0 0,0 0 0 0 0,0-1 1 0 0,2 0-1 0 0,17 16 0 0 0,-21-22-72 0 0,-1-1 1 0 0,1 1-1 0 0,0-2 1 0 0,0 1 0 0 0,0-1-1 0 0,1 0 1 0 0,0-1 0 0 0,0 1-1 0 0,-1-2 1 0 0,20 4-1 0 0,-25-6-77 0 0,1 0 0 0 0,-1 0-1 0 0,1 0 1 0 0,-1 0-1 0 0,1 0 1 0 0,-1-1-1 0 0,1 0 1 0 0,5-2-1 0 0,10-5-1202 0 0</inkml:trace>
  <inkml:trace contextRef="#ctx0" brushRef="#br0" timeOffset="604.99">715 423 2304 0 0,'-3'10'76'0'0,"1"0"-1"0"0,-2 14 1 0 0,1-2-79 0 0,1 0 1399 0 0,4 11 4831 0 0,-1-3-37 0 0,0-17-4135 0 0,0 0 0 0 0,4 15 0 0 0,1 18-1655 0 0,-5-33-502 0 0,0-1 0 0 0,1 0-1 0 0,1 0 1 0 0,0 0 0 0 0,0 0 0 0 0,1-1-1 0 0,0 1 1 0 0,1-1 0 0 0,1 0 0 0 0,0 0 0 0 0,8 10-1 0 0,-13-19 16 0 0,1 0 0 0 0,0 0 0 0 0,0-1 0 0 0,0 1 0 0 0,0-1 0 0 0,0 1 0 0 0,0-1 0 0 0,0 0 0 0 0,1 1 0 0 0,-1-1 0 0 0,0-1 0 0 0,1 1 0 0 0,-1 0 0 0 0,0 0 0 0 0,1-1 0 0 0,-1 0 0 0 0,1 1 0 0 0,-1-1 0 0 0,1 0 0 0 0,-1 0 0 0 0,1 0 0 0 0,0-1 0 0 0,-1 1 0 0 0,0 0 0 0 0,1-1 0 0 0,-1 0 0 0 0,1 0 0 0 0,-1 1 0 0 0,0-1-1 0 0,1-1 1 0 0,-1 1 0 0 0,2-2 0 0 0,2 0 122 0 0,-1-1-1 0 0,-1 1 1 0 0,1-1-1 0 0,0 0 1 0 0,-1-1-1 0 0,0 1 1 0 0,0-1-1 0 0,0 0 1 0 0,-1 0-1 0 0,1 0 1 0 0,-1-1-1 0 0,0 1 1 0 0,-1-1-1 0 0,1 1 1 0 0,2-12-1 0 0,1-6 207 0 0,0 3-103 0 0,-2 0 0 0 0,0 0-1 0 0,2-35 1 0 0,-6 51-173 0 0,1-1 0 0 0,-1 1 0 0 0,1 0 0 0 0,0-1-1 0 0,0 1 1 0 0,1 0 0 0 0,-1 0 0 0 0,1 0 0 0 0,4-7-1 0 0,-6 10-40 0 0,2 1-96 0 0,0 2 169 0 0,0-1 0 0 0,0 1 0 0 0,0-1 0 0 0,0 1 0 0 0,-1-1-1 0 0,1 1 1 0 0,0 0 0 0 0,-1 0 0 0 0,0 0 0 0 0,1 0 0 0 0,-1 0-1 0 0,0 0 1 0 0,1 3 0 0 0,12 35 18 0 0,-4-12 86 0 0,-7-19-64 0 0,0-1 0 0 0,3 17 0 0 0,2 5-4 0 0,8 26 116 0 0,-2 0-1 0 0,8 82 1 0 0,-18-92 132 0 0,-5 89 0 0 0,-1-115 88 0 0,-1 0 0 0 0,-1 0 0 0 0,-1-1 0 0 0,0 0 0 0 0,-17 37 0 0 0,15-39-223 0 0,-2 0 1 0 0,0-1 0 0 0,-1 0 0 0 0,-1-1 0 0 0,0 0-1 0 0,-1 0 1 0 0,-1-2 0 0 0,0 1 0 0 0,-1-1-1 0 0,-16 11 1 0 0,26-21-190 0 0,-1 0-1 0 0,1 0 0 0 0,-1-1 1 0 0,0 1-1 0 0,0-1 0 0 0,0 0 0 0 0,0-1 1 0 0,0 1-1 0 0,0-1 0 0 0,0 0 1 0 0,0 0-1 0 0,-1-1 0 0 0,1 0 1 0 0,0 0-1 0 0,0 0 0 0 0,-1 0 1 0 0,1-1-1 0 0,0 0 0 0 0,0 0 1 0 0,-1 0-1 0 0,1-1 0 0 0,0 1 1 0 0,1-1-1 0 0,-1-1 0 0 0,0 1 1 0 0,0-1-1 0 0,1 1 0 0 0,0-1 0 0 0,-1 0 1 0 0,1-1-1 0 0,0 1 0 0 0,0-1 1 0 0,1 0-1 0 0,-1 0 0 0 0,1 0 1 0 0,0 0-1 0 0,-4-9 0 0 0,1 1-512 0 0,0-1-1 0 0,2-1 0 0 0,-1 1 0 0 0,2-1 1 0 0,0 1-1 0 0,0-1 0 0 0,2 0 0 0 0,0 0 0 0 0,0 0 1 0 0,1 0-1 0 0,2-19 0 0 0,5-15-1169 0 0</inkml:trace>
  <inkml:trace contextRef="#ctx0" brushRef="#br0" timeOffset="1216.55">1218 506 14368 0 0,'1'0'1305'0'0,"17"6"-1050"0"0,-16-4-36 0 0,1-1 1 0 0,-1 0 0 0 0,0 1 0 0 0,0-1-1 0 0,0 1 1 0 0,0-1 0 0 0,0 1 0 0 0,0 0 0 0 0,0 0-1 0 0,0 0 1 0 0,-1 0 0 0 0,1 0 0 0 0,-1 1-1 0 0,1-1 1 0 0,-1 0 0 0 0,1 3 0 0 0,2 5 675 0 0,-1 1 0 0 0,4 16 0 0 0,-4-15-849 0 0,1 8 37 0 0,-1 1 0 0 0,0 0 0 0 0,-2 28 0 0 0,-1-48-81 0 0,1 28-116 0 0,-2-1-1 0 0,-1 1 1 0 0,-7 31-1 0 0,4-29-13 0 0,-5 18-328 0 0,7-42-72 0 0,0-8 214 0 0,-2-14 122 0 0,1-27 78 0 0,5 18-151 0 0,2-1-1 0 0,1 1 0 0 0,10-36 0 0 0,1-10-99 0 0,-11 56 367 0 0,0 1-1 0 0,1 0 0 0 0,0 0 1 0 0,1 0-1 0 0,9-14 0 0 0,-14 25 55 0 0,0 0 0 0 0,1 0 0 0 0,-1 1 0 0 0,1-1 0 0 0,-1 0 0 0 0,1 1 0 0 0,0-1 0 0 0,0 1 0 0 0,0-1 0 0 0,0 1 0 0 0,0 0 0 0 0,0 0 0 0 0,0 0 0 0 0,0 0 0 0 0,4-1 0 0 0,-4 2 71 0 0,-1 1-6 0 0,12 11 69 0 0,-8-8-140 0 0,-1 0 0 0 0,0 0-1 0 0,0 0 1 0 0,0 1 0 0 0,5 8-1 0 0,-1-1-25 0 0,-6-9-17 0 0,0 0 0 0 0,0 1 0 0 0,0-1 0 0 0,0 0 0 0 0,-1 1 0 0 0,0 0 0 0 0,2 4 0 0 0,23 84-17 0 0,-19-71-51 0 0,-5-17 23 0 0,-1 1-1 0 0,1-1 0 0 0,-1 0 0 0 0,0 0 0 0 0,0 8 0 0 0,-1-11-25 0 0,9 3-1248 0 0,-6-12 1182 0 0,0 0 0 0 0,0 0 0 0 0,-1 0-1 0 0,0-1 1 0 0,0 1 0 0 0,0-13 0 0 0,-1 6-40 0 0,19-118-505 0 0,-19 126 834 0 0,1 1-1 0 0,0 0 0 0 0,0 0 0 0 0,1 0 0 0 0,-1 1 1 0 0,1-1-1 0 0,1 0 0 0 0,-1 1 0 0 0,1 0 0 0 0,7-9 0 0 0,-9 13-90 0 0,-1 0-1 0 0,1 0 0 0 0,-1 0 1 0 0,1 0-1 0 0,0 0 0 0 0,-1 0 0 0 0,1 1 1 0 0,0-1-1 0 0,-1 0 0 0 0,1 1 0 0 0,0 0 1 0 0,0-1-1 0 0,0 1 0 0 0,-1 0 0 0 0,1 0 1 0 0,0 0-1 0 0,0 0 0 0 0,2 0 1 0 0,1 0-61 0 0,-5 0 1 0 0,0 0-1 0 0,1 1 1 0 0,-1-1 0 0 0,1 0 0 0 0,-1 0 0 0 0,0 0 0 0 0,1 0-1 0 0,-1 0 1 0 0,1 0 0 0 0,-1 1 0 0 0,0-1 0 0 0,1 0 0 0 0,-1 0-1 0 0,0 1 1 0 0,1-1 0 0 0,-1 0 0 0 0,0 0 0 0 0,1 1-1 0 0,-1-1 1 0 0,0 1 0 0 0,2 1 21 0 0,14 7 71 0 0,0 1-1 0 0,-1 0 0 0 0,0 1 1 0 0,23 23-1 0 0,-7 6 45 0 0,-27-35-149 0 0,-1-1-1 0 0,0 0 0 0 0,0 1 0 0 0,0-1 1 0 0,0 1-1 0 0,3 9 0 0 0,7 13-362 0 0,-11-25 295 0 0,-1 1-1 0 0,1 0 0 0 0,-1 0 0 0 0,0 0 0 0 0,0 0 1 0 0,0 0-1 0 0,0 5 0 0 0,0-5-47 0 0,-1-1 0 0 0,1 1 0 0 0,-1-1 1 0 0,1 1-1 0 0,0-1 0 0 0,0 1 0 0 0,0-1 0 0 0,0 0 0 0 0,1 1 0 0 0,2 3 0 0 0,-4-6 75 0 0,1 1-1 0 0,-1-1 1 0 0,1 0 0 0 0,-1 1-1 0 0,0-1 1 0 0,1 0-1 0 0,-1 1 1 0 0,0-1-1 0 0,0 1 1 0 0,1-1-1 0 0,-1 1 1 0 0,0-1-1 0 0,0 1 1 0 0,0-1-1 0 0,1 1 1 0 0,-1-1-1 0 0,0 1 1 0 0,0-1 0 0 0,0 1-1 0 0,0-1 1 0 0,0 1-1 0 0,0-1 1 0 0,0 1-1 0 0,0-1 1 0 0,0 1-1 0 0,0 0 1 0 0,6 3-1475 0 0</inkml:trace>
  <inkml:trace contextRef="#ctx0" brushRef="#br0" timeOffset="1681.66">1961 423 8288 0 0,'0'0'638'0'0,"0"2"-414"0"0,-1-2-173 0 0,1 1-1 0 0,0-1 0 0 0,0 0 0 0 0,0 1 1 0 0,0-1-1 0 0,0 1 0 0 0,0-1 0 0 0,0 0 1 0 0,1 1-1 0 0,-1-1 0 0 0,0 1 0 0 0,0-1 1 0 0,0 0-1 0 0,0 1 0 0 0,0-1 1 0 0,1 1-1 0 0,-1-1 0 0 0,0 0 0 0 0,0 1 1 0 0,1-1-1 0 0,-1 0 0 0 0,0 1 0 0 0,1-1 1 0 0,-1 0-1 0 0,0 0 0 0 0,0 1 0 0 0,1-1 1 0 0,-1 0-1 0 0,1 0 0 0 0,-1 0 0 0 0,0 1 1 0 0,1-1-1 0 0,-1 0 0 0 0,1 0 0 0 0,-1 0 1 0 0,0 0-1 0 0,1 0 0 0 0,-1 0 0 0 0,2 0 276 0 0,-2 1-15 0 0,1 0-1 0 0,-1 0 1 0 0,1-1 0 0 0,-1 1 0 0 0,1 0 0 0 0,-1 0 0 0 0,1 0 0 0 0,-1 0 0 0 0,0 0 0 0 0,1 0 0 0 0,-1 0 0 0 0,0 0 0 0 0,0 0-1 0 0,0 0 1 0 0,0 0 0 0 0,0 0 0 0 0,0 0 0 0 0,0 0 0 0 0,0 0 0 0 0,0-1 0 0 0,-1 3 0 0 0,2 12 1742 0 0,0-12-1901 0 0,-1 0 0 0 0,1 0 0 0 0,-1 0 1 0 0,0 1-1 0 0,0-1 0 0 0,0 0 0 0 0,0 0 0 0 0,0 0 1 0 0,-1 0-1 0 0,1 0 0 0 0,-2 4 0 0 0,1-4-98 0 0,0 0-1 0 0,1 0 1 0 0,-1 1-1 0 0,1-1 1 0 0,0 0-1 0 0,0 1 1 0 0,0-1-1 0 0,1 7 1 0 0,0-6-37 0 0,1 0 0 0 0,-2 1 0 0 0,1-1 0 0 0,0 0-1 0 0,-1 1 1 0 0,0-1 0 0 0,0 1 0 0 0,0-1 0 0 0,0 1 0 0 0,-2 5 0 0 0,1-5-18 0 0,1 0 0 0 0,0 0-1 0 0,0 0 1 0 0,0 0-1 0 0,1-1 1 0 0,-1 1 0 0 0,1 0-1 0 0,0 0 1 0 0,3 5-1 0 0,1 13-170 0 0,-2-11-31 0 0,1 0 0 0 0,8 20 1 0 0,4 10-908 0 0,-16-41 1057 0 0,1 1 1 0 0,0 0-1 0 0,0 0 0 0 0,0-1 0 0 0,1 1 0 0 0,-1 0 0 0 0,0-1 0 0 0,0 0 0 0 0,1 1 0 0 0,-1-1 0 0 0,1 0 0 0 0,0 1 0 0 0,2 0 0 0 0,13 13-424 0 0,-17-14 467 0 0,0-1 0 0 0,1 0 0 0 0,-1 1 0 0 0,1-1 0 0 0,-1 0 0 0 0,1 0 0 0 0,-1 0 0 0 0,0 1 0 0 0,1-1 1 0 0,-1 0-1 0 0,1 0 0 0 0,-1 0 0 0 0,1 0 0 0 0,-1 0 0 0 0,1 0 0 0 0,-1 0 0 0 0,1 0 0 0 0,-1 0 0 0 0,1 0 0 0 0,-1 0 0 0 0,1 0 0 0 0,-1 0 1 0 0,1-1-1 0 0,-1 1 0 0 0,0 0 0 0 0,1 0 0 0 0,11-6-112 0 0,-6 0 137 0 0,0 0-1 0 0,0-1 1 0 0,0 1-1 0 0,-1-1 0 0 0,0 0 1 0 0,0 0-1 0 0,4-9 1 0 0,23-59 59 0 0,-12 27-213 0 0,-19 43 104 0 0,1 1 0 0 0,-1 0-1 0 0,0-1 1 0 0,0 0 0 0 0,0-5 0 0 0,4-17-135 0 0,-2 21 119 0 0,-1-1-1 0 0,-1 0 1 0 0,1 0 0 0 0,-1 1 0 0 0,0-1-1 0 0,0-11 1 0 0,-2 16 44 0 0,1 1 11 0 0,0 0-1 0 0,0 0 0 0 0,0 0 1 0 0,0 1-1 0 0,0-1 0 0 0,0 0 1 0 0,0 0-1 0 0,0 0 0 0 0,1 0 1 0 0,-1 1-1 0 0,0-1 0 0 0,0 0 1 0 0,1 0-1 0 0,-1 1 0 0 0,1-1 1 0 0,-1 0-1 0 0,1 0 0 0 0,-1 1 29 0 0,0-1 0 0 0,0 1 0 0 0,0 0 0 0 0,0 0-1 0 0,1 0 1 0 0,-1 0 0 0 0,0 0 0 0 0,0 0 0 0 0,0 0-1 0 0,0 0 1 0 0,0-1 0 0 0,0 1 0 0 0,0 0 0 0 0,0 0-1 0 0,0 0 1 0 0,0 0 0 0 0,0 0 0 0 0,0 0-1 0 0,0 0 1 0 0,0-1 0 0 0,0 1 0 0 0,0 0 0 0 0,0 0-1 0 0,0 0 1 0 0,0 0 0 0 0,-1 0 0 0 0,1 0 0 0 0,0 0-1 0 0,0 0 1 0 0,0-1 0 0 0,0 1 0 0 0,0 0 0 0 0,0 0-1 0 0,0 0 1 0 0,0 0 0 0 0,0 0 0 0 0,0 0 0 0 0,0 0-1 0 0,-1 0 1 0 0,1 0 0 0 0,0 0 0 0 0,0 0-1 0 0,0 0 1 0 0,0 0 0 0 0,0 0 0 0 0,0 0 0 0 0,0 0-1 0 0,0 0 1 0 0,-1 0 0 0 0,1 0 0 0 0,0-1 0 0 0,0 2-1 0 0,0-1 1 0 0,0 0 0 0 0,0 0 0 0 0,0 0 0 0 0,-1 0-1 0 0,8 16 568 0 0,-3-6-295 0 0,0-1 1 0 0,3 15-1 0 0,-5-18-223 0 0,0 0 0 0 0,0-1 0 0 0,4 9 0 0 0,-4-10-70 0 0,0 0-1 0 0,0 1 1 0 0,-1-1-1 0 0,1 0 1 0 0,-1 1-1 0 0,1 7 1 0 0,-1-7-10 0 0,0 0 1 0 0,0 1-1 0 0,1-1 1 0 0,-1-1 0 0 0,1 1-1 0 0,5 9 1 0 0,5 14-3 0 0,13 37-408 0 0,-21-45-57 0 0,-4-19 371 0 0,0 0 0 0 0,0 0 0 0 0,0 0 0 0 0,0 0 0 0 0,0 0-1 0 0,0 0 1 0 0,0 1 0 0 0,1-1 0 0 0,-1 0 0 0 0,1 0 0 0 0,-1-1 0 0 0,0 1 0 0 0,1 0 0 0 0,-1 0 0 0 0,1 0 0 0 0,0 0 0 0 0,-1 0 0 0 0,1 0 0 0 0,0-1 0 0 0,0 1 0 0 0,-1 0 0 0 0,3 1 0 0 0</inkml:trace>
  <inkml:trace contextRef="#ctx0" brushRef="#br0" timeOffset="2214.5">2700 533 19151 0 0,'-14'0'3783'0'0,"5"-2"-3853"0"0,0 2 0 0 0,0-1 1 0 0,0 1-1 0 0,1 1 0 0 0,-1 0 0 0 0,0 0 0 0 0,-9 3 0 0 0,12-1-116 0 0,0 1-1 0 0,1 0 1 0 0,0 0 0 0 0,0 1-1 0 0,-7 7 1 0 0,7-7 88 0 0,3-3 61 0 0,1 0 0 0 0,-1 0 0 0 0,1 1 0 0 0,-1-1 0 0 0,1 0 0 0 0,0 1 0 0 0,0-1 1 0 0,0 1-1 0 0,0-1 0 0 0,1 1 0 0 0,-1-1 0 0 0,0 5 0 0 0,-6 18-89 0 0,0-10 69 0 0,3-7 31 0 0,0 1 1 0 0,1 0 0 0 0,0 0-1 0 0,0 0 1 0 0,-2 12-1 0 0,-11 58-23 0 0,7-44 26 0 0,9-29 20 0 0,-1 0 0 0 0,1 0 0 0 0,0 0 0 0 0,1 0 0 0 0,-1 0 0 0 0,1 0-1 0 0,3 12 1 0 0,2 15-264 0 0,-5-31 233 0 0,-1 0 0 0 0,1 0 0 0 0,-1 0-1 0 0,1 0 1 0 0,0 0 0 0 0,0 0 0 0 0,0 0-1 0 0,0 0 1 0 0,0 0 0 0 0,0-1-1 0 0,1 1 1 0 0,-1-1 0 0 0,1 1 0 0 0,-1-1-1 0 0,3 2 1 0 0,-2-1-39 0 0,1 1 0 0 0,0-1 1 0 0,0-1-1 0 0,-1 1 0 0 0,2 0 0 0 0,-1-1 0 0 0,0 1 0 0 0,6 1 0 0 0,-7-3 36 0 0,0 0 0 0 0,0 0 0 0 0,0-1 0 0 0,1 1 0 0 0,-1 0 0 0 0,0-1 0 0 0,0 1 0 0 0,0-1 0 0 0,0 0-1 0 0,0 1 1 0 0,0-1 0 0 0,0 0 0 0 0,2-2 0 0 0,0 0-22 0 0,1 1-1 0 0,-1-2 1 0 0,0 1 0 0 0,5-5-1 0 0,-1-1-53 0 0,-1 0-1 0 0,8-14 1 0 0,-3 5 101 0 0,-1-1-11 0 0,-1-1 0 0 0,0 0 0 0 0,-1 0 0 0 0,8-29 0 0 0,-3 6-24 0 0,-6 21 18 0 0,4-30 0 0 0,3-7-27 0 0,-11 42 55 0 0,-1 1-1 0 0,-1 0 0 0 0,0-1 0 0 0,-1 0 0 0 0,-1-23 0 0 0,0-12 1 0 0,0 36 51 0 0,-1 0 0 0 0,0 0-1 0 0,-5-25 1 0 0,2 7 160 0 0,4 29-130 0 0,0 1 0 0 0,0-1 0 0 0,-1 1 0 0 0,0-1 0 0 0,0 1 0 0 0,0-1 0 0 0,0 1 1 0 0,-1-1-1 0 0,-2-5 0 0 0,-5-11 459 0 0,8 18-418 0 0,0 1 0 0 0,0-1 0 0 0,0 0 0 0 0,0 1 0 0 0,0-1 0 0 0,0 1 0 0 0,-1-1-1 0 0,1 1 1 0 0,-1 0 0 0 0,0 0 0 0 0,1 0 0 0 0,-1 0 0 0 0,-3-2 0 0 0,-3-2 548 0 0,6 4-536 0 0,1 1 0 0 0,-1 0-1 0 0,1 0 1 0 0,-1 0 0 0 0,1 0-1 0 0,-1 0 1 0 0,0 1-1 0 0,1-1 1 0 0,-1 0 0 0 0,0 1-1 0 0,0-1 1 0 0,1 1 0 0 0,-4-1 1219 0 0,4 10-1230 0 0,1-7-109 0 0,0 0-1 0 0,0 0 0 0 0,0 0 0 0 0,0 1 0 0 0,0-1 0 0 0,1 0 0 0 0,-1 0 1 0 0,1 0-1 0 0,-1 0 0 0 0,1 1 0 0 0,1 2 0 0 0,8 24-12 0 0,2 2 0 0 0,-3-11-23 0 0,-1 0 0 0 0,8 26-1 0 0,4 11-31 0 0,-5-12 2 0 0,-11-33 20 0 0,0 0 0 0 0,0 0-1 0 0,1 0 1 0 0,8 13 0 0 0,-6-13 5 0 0,-1-1 0 0 0,4 14 0 0 0,-5-14 5 0 0,-1-1 0 0 0,2 1 0 0 0,6 10 0 0 0,6 2-70 0 0,-11-15 14 0 0,-1-1 0 0 0,-1 1 0 0 0,7 12 0 0 0,-10-16 6 0 0,0 0 1 0 0,0 1-1 0 0,1-1 1 0 0,0 0-1 0 0,0 0 0 0 0,0 0 1 0 0,0-1-1 0 0,0 1 1 0 0,1-1-1 0 0,6 6 0 0 0,-6-6-69 0 0,-1 0-1 0 0,0 0 1 0 0,0 0-1 0 0,0 1 1 0 0,4 5-1 0 0,-5-6-116 0 0,1 1 0 0 0,-1-1 0 0 0,1 0 0 0 0,0 0 0 0 0,0 0 0 0 0,0 0 0 0 0,0 0 0 0 0,6 3 0 0 0,8 4-5953 0 0</inkml:trace>
  <inkml:trace contextRef="#ctx0" brushRef="#br0" timeOffset="2651.9">3269 600 5984 0 0,'33'-18'1389'0'0,"2"3"12861"0"0,-42 18-13271 0 0,-2 0-857 0 0,1-1 0 0 0,0 0 0 0 0,-1 0-1 0 0,-17 2 1 0 0,14-3 12 0 0,-22 6 0 0 0,10 0-168 0 0,1 1 0 0 0,-27 13 0 0 0,43-18 24 0 0,1 1 0 0 0,-1 0 0 0 0,1 0 0 0 0,0 0 0 0 0,0 0 0 0 0,1 1 0 0 0,0 0 1 0 0,-1 0-1 0 0,1 1 0 0 0,1-1 0 0 0,-8 13 0 0 0,9-9-92 0 0,0-1-1 0 0,1 1 1 0 0,0 0 0 0 0,0 0-1 0 0,0 14 1 0 0,2-19 57 0 0,0 1-10 0 0,0 0 1 0 0,1-1-1 0 0,-1 1 0 0 0,1 0 0 0 0,0-1 0 0 0,1 1 1 0 0,-1-1-1 0 0,1 1 0 0 0,2 4 0 0 0,-1-2-68 0 0,0 0 0 0 0,-1 0 0 0 0,2 8 0 0 0,-3-10 48 0 0,1 0 0 0 0,-1-1 0 0 0,1 1 0 0 0,0 0 0 0 0,0-1 0 0 0,1 1-1 0 0,-1-1 1 0 0,1 0 0 0 0,0 0 0 0 0,0 0 0 0 0,0 0 0 0 0,8 6 0 0 0,-9-8 18 0 0,1 1-1 0 0,0-1 1 0 0,0 0 0 0 0,0 0 0 0 0,0 0-1 0 0,1 0 1 0 0,-1-1 0 0 0,0 1 0 0 0,1-1-1 0 0,-1 0 1 0 0,1 0 0 0 0,0 0 0 0 0,-1 0 0 0 0,1-1-1 0 0,0 1 1 0 0,-1-1 0 0 0,1 0 0 0 0,4 0-1 0 0,-2-2 53 0 0,1 0 0 0 0,-1 1 0 0 0,0-2 0 0 0,0 1 0 0 0,0-1 0 0 0,0 0 0 0 0,0 0 0 0 0,-1-1 1 0 0,1 0-1 0 0,-1 0 0 0 0,0 0 0 0 0,0 0 0 0 0,0-1 0 0 0,7-8 0 0 0,2-7 305 0 0,0 0 1 0 0,18-36-1 0 0,-22 37-119 0 0,-4 8-69 0 0,0-1 0 0 0,-1-1 0 0 0,0 1 0 0 0,-1-1 0 0 0,0 0 0 0 0,-1 0 0 0 0,2-20 0 0 0,-4 25-88 0 0,-1 1 1 0 0,0-1-1 0 0,0 1 0 0 0,-1-1 1 0 0,0 1-1 0 0,0 0 0 0 0,-1-1 1 0 0,0 1-1 0 0,0 0 1 0 0,0 0-1 0 0,-1 0 0 0 0,0 0 1 0 0,-1 1-1 0 0,1-1 0 0 0,-6-5 1 0 0,0-1-487 0 0,0 0 1 0 0,0-1 0 0 0,1 0-1 0 0,1-1 1 0 0,1 1 0 0 0,-9-28-1 0 0,11 25-1290 0 0</inkml:trace>
  <inkml:trace contextRef="#ctx0" brushRef="#br0" timeOffset="3058.06">3540 1 11520 0 0,'2'2'2928'0'0,"2"3"-2439"0"0,-1 0 1 0 0,1 1-1 0 0,-1-1 1 0 0,0 1-1 0 0,0 0 1 0 0,0 0-1 0 0,-1 0 1 0 0,2 10 0 0 0,8 55 4567 0 0,-9-47-4545 0 0,6 110-512 0 0,-5-51 0 0 0,10 329-60 0 0,-14-264-1453 0 0,0-105 68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24.15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22 13736 0 0,'8'0'1245'0'0,"-7"0"-1177"0"0,-1 0-1 0 0,1 0 1 0 0,-1 0 0 0 0,1 0 0 0 0,0 0-1 0 0,-1 0 1 0 0,1 0 0 0 0,0 0-1 0 0,-1 1 1 0 0,1-1 0 0 0,-1 0 0 0 0,1 0-1 0 0,0 1 1 0 0,-1-1 0 0 0,1 0 0 0 0,-1 0-1 0 0,1 1 1 0 0,-1-1 0 0 0,1 1 0 0 0,6 2 1070 0 0,-3-2-1089 0 0,0-1 1 0 0,1 0-1 0 0,-1 0 0 0 0,0-1 1 0 0,1 0-1 0 0,4-1 0 0 0,-3 1-120 0 0,0 0 0 0 0,0 0-1 0 0,0 0 1 0 0,0 1 0 0 0,0 0 0 0 0,0 0 0 0 0,-1 1-1 0 0,9 1 1 0 0,144 13 881 0 0,-83-10-559 0 0,-57-4-337 0 0,0-2-1 0 0,33-4 0 0 0,-5-8-2938 0 0,-40 10 1831 0 0</inkml:trace>
  <inkml:trace contextRef="#ctx0" brushRef="#br0" timeOffset="667.87">952 1 13680 0 0,'0'0'4771'0'0,"-9"9"-6367"0"0,-54 56 933 0 0,60-62 658 0 0,-89 105-582 0 0,78-92 55 0 0,2 2 1 0 0,0-1 0 0 0,1 2 0 0 0,-10 21 0 0 0,20-34 456 0 0,-1-1 0 0 0,1 1 1 0 0,0-1-1 0 0,1 1 1 0 0,-1-1-1 0 0,1 1 1 0 0,0 0-1 0 0,1-1 1 0 0,-1 1-1 0 0,1-1 1 0 0,3 11-1 0 0,-1-7-12 0 0,0-1 1 0 0,0 0-1 0 0,1 1 1 0 0,0-1-1 0 0,1-1 1 0 0,0 1-1 0 0,0-1 1 0 0,0 0-1 0 0,7 7 1 0 0,-9-11 119 0 0,0-1 1 0 0,0 0-1 0 0,0 0 1 0 0,0 0-1 0 0,0 0 1 0 0,0-1-1 0 0,0 1 1 0 0,0-1 0 0 0,1 0-1 0 0,-1 0 1 0 0,1 0-1 0 0,-1 0 1 0 0,5 0-1 0 0,-2-1 11 0 0,0 0-1 0 0,0 0 1 0 0,1-1-1 0 0,-1 0 1 0 0,0 0-1 0 0,0 0 0 0 0,6-2 1 0 0,6-4-18 0 0,0-1-1 0 0,-1-1 1 0 0,30-18 0 0 0,-40 21-5 0 0,1 0-1 0 0,-1 0 1 0 0,7-8 0 0 0,6-5 72 0 0,-17 16 6 0 0,-1 1 1 0 0,1-1 0 0 0,-1 0 0 0 0,0 0-1 0 0,1 0 1 0 0,-1 0 0 0 0,-1 0 0 0 0,1 0-1 0 0,2-7 1 0 0,-3 9-51 0 0,-1 0-1 0 0,0-1 1 0 0,1 1-1 0 0,-1 0 1 0 0,0 0-1 0 0,0-1 1 0 0,0 1-1 0 0,1 0 1 0 0,-1-1 0 0 0,-1 1-1 0 0,1 0 1 0 0,0 0-1 0 0,0-1 1 0 0,0 1-1 0 0,-1 0 1 0 0,1 0-1 0 0,-1 0 1 0 0,1-1 0 0 0,-1 1-1 0 0,1 0 1 0 0,-1 0-1 0 0,0 0 1 0 0,1 0-1 0 0,-1 0 1 0 0,0 0-1 0 0,0 0 1 0 0,0 0 0 0 0,0 0-1 0 0,0 0 1 0 0,-1 0-1 0 0,-2-2 73 0 0,-1 1 1 0 0,1 0-1 0 0,0 1 0 0 0,0-1 0 0 0,-1 1 0 0 0,1 0 0 0 0,-1 0 1 0 0,1 0-1 0 0,-9 0 0 0 0,-3 1 471 0 0,-24 2 1 0 0,20 0-373 0 0,8-1-377 0 0,-24 6-1 0 0,15-1-456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5:08.4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1122 12440 0 0,'0'0'8861'0'0,"-3"-8"-8449"0"0,3-9-428 0 0,0 1 0 0 0,1 0 0 0 0,0 0 0 0 0,2 0 0 0 0,6-26 0 0 0,0 1-122 0 0,27-123-46 0 0,2-10 120 0 0,11-37 216 0 0,31-17 396 0 0,-76 218-478 0 0,1 0 0 0 0,0 0-1 0 0,0 1 1 0 0,9-12-1 0 0,-11 18-55 0 0,-2 2 124 0 0,14 23 62 0 0,-10-12-155 0 0,-1 1-1 0 0,5 18 1 0 0,0 5 16 0 0,81 242 96 0 0,11-25-245 0 0,-90-227 88 0 0,27 43 0 0 0,-21-42-224 0 0,-10-14-111 0 0,-1-2 1 0 0,17 19-1 0 0</inkml:trace>
  <inkml:trace contextRef="#ctx0" brushRef="#br0" timeOffset="637.29">412 561 18287 0 0,'0'0'1654'0'0,"14"6"-40"0"0,-9-6-1443 0 0,0 0-1 0 0,-1 0 0 0 0,1-1 0 0 0,0 1 0 0 0,0-1 1 0 0,-1 0-1 0 0,1-1 0 0 0,7-2 0 0 0,-3-1-180 0 0,0 0 0 0 0,-1 0 0 0 0,0-1 0 0 0,0 0-1 0 0,0 0 1 0 0,-1-1 0 0 0,8-8 0 0 0,6-5-21 0 0,20-20-478 0 0,16-13-757 0 0,-49 46 863 0 0,1 0 0 0 0,0 1 1 0 0,1 0-1 0 0,19-9 0 0 0,-22 12 240 0 0,-1 1 0 0 0,0 0 0 0 0,1 0 0 0 0,10-2-1 0 0,-13 4 170 0 0,-1 0-1 0 0,0 0 0 0 0,0 0 0 0 0,1 1 0 0 0,-1-1 1 0 0,0 1-1 0 0,0 0 0 0 0,1-1 0 0 0,-1 2 0 0 0,0-1 1 0 0,5 3-1 0 0,0 0 149 0 0,-1 0 1 0 0,1 1-1 0 0,-1 0 1 0 0,0 0-1 0 0,-1 1 1 0 0,1-1-1 0 0,-1 1 1 0 0,8 11-1 0 0,-2-1 89 0 0,-1 0-1 0 0,-1 1 0 0 0,0 0 0 0 0,12 31 0 0 0,-6-10-170 0 0,-10-25-62 0 0,0 0-1 0 0,-1 0 0 0 0,4 18 0 0 0,11 45-105 0 0,-18-68 96 0 0,-11-16 0 0 0,7 6 0 0 0,0 0 0 0 0,0 0 0 0 0,1-1 0 0 0,-1 1 0 0 0,1-1 0 0 0,-2-3 0 0 0,-2-8-33 0 0,1-1 0 0 0,1 0 0 0 0,0 0 0 0 0,1 0 0 0 0,1 0 0 0 0,0-17-1 0 0,0 9 34 0 0,1 16 0 0 0,-1-1 0 0 0,1 1 0 0 0,0 0 0 0 0,3-14 0 0 0,0 6 5 0 0,1-4 10 0 0,1 1 1 0 0,0 0-1 0 0,13-28 0 0 0,-16 42 56 0 0,0 0 0 0 0,0 0 0 0 0,1 0 0 0 0,-1 1 0 0 0,1-1 0 0 0,0 1 1 0 0,0-1-1 0 0,0 1 0 0 0,0 0 0 0 0,1 0 0 0 0,-1 0 0 0 0,1 1 0 0 0,0-1 0 0 0,-1 1 0 0 0,1 0 0 0 0,0 0 1 0 0,1 0-1 0 0,-1 1 0 0 0,0-1 0 0 0,8-1 0 0 0,-9 3-41 0 0,1 0-1 0 0,0 0 1 0 0,-1 0 0 0 0,1 0 0 0 0,0 0-1 0 0,-1 1 1 0 0,1 0 0 0 0,-1 0 0 0 0,1 0-1 0 0,0 0 1 0 0,4 2 0 0 0,2 3 89 0 0,0-1 0 0 0,12 10 0 0 0,-14-10-104 0 0,-2 0-15 0 0,0 0 0 0 0,-1 0 0 0 0,1 0 0 0 0,-1 1 0 0 0,0 0 0 0 0,0 0 0 0 0,7 12 0 0 0,22 53 0 0 0,-20-41 0 0 0,66 151-1018 0 0,-80-179 912 0 0,1-1-1 0 0,0 1 1 0 0,0-1 0 0 0,0 1 0 0 0,1-1 0 0 0,-1 0 0 0 0,0 1 0 0 0,0-1 0 0 0,1 0 0 0 0,-1 0-1 0 0,1 0 1 0 0,2 1 0 0 0</inkml:trace>
  <inkml:trace contextRef="#ctx0" brushRef="#br0" timeOffset="1168.42">1780 471 17503 0 0,'0'0'3740'0'0,"-5"3"-1813"0"0,2-1-1831 0 0,0-1 0 0 0,-1 1 0 0 0,1-1 0 0 0,-1 0 0 0 0,1 0 0 0 0,-1 0 0 0 0,0 0 0 0 0,1-1 0 0 0,-1 0 0 0 0,0 1 0 0 0,1-1 0 0 0,-1-1 0 0 0,0 1-1 0 0,1 0 1 0 0,-6-2 0 0 0,7 2-111 0 0,-12-2-101 0 0,-1 1 1 0 0,0 0 0 0 0,1 2-1 0 0,-1 0 1 0 0,0 0-1 0 0,1 1 1 0 0,-1 1-1 0 0,1 0 1 0 0,-16 7-1 0 0,24-7 94 0 0,0 0 0 0 0,0 0 0 0 0,0 0 0 0 0,0 1-1 0 0,0 0 1 0 0,1 0 0 0 0,0 1 0 0 0,0 0 0 0 0,0-1-1 0 0,1 2 1 0 0,-1-1 0 0 0,-6 12 0 0 0,5-7-1 0 0,1 1-1 0 0,0 1 1 0 0,0-1-1 0 0,2 1 1 0 0,-1-1 0 0 0,-2 19-1 0 0,6-24 6 0 0,-1-1-1 0 0,1 0 0 0 0,0 1 0 0 0,1-1 1 0 0,-1 1-1 0 0,1-1 0 0 0,0 0 1 0 0,1 0-1 0 0,-1 1 0 0 0,1-1 1 0 0,0 0-1 0 0,0 0 0 0 0,1 0 0 0 0,-1-1 1 0 0,1 1-1 0 0,6 7 0 0 0,-6-8-40 0 0,0-1 0 0 0,0 0 1 0 0,0 1-1 0 0,0-1 0 0 0,1 0 0 0 0,-1-1 0 0 0,1 1 0 0 0,0-1 0 0 0,0 1 0 0 0,0-1 1 0 0,0 0-1 0 0,0-1 0 0 0,0 1 0 0 0,1-1 0 0 0,-1 0 0 0 0,0 0 0 0 0,1 0 0 0 0,-1 0 0 0 0,1-1 1 0 0,8 0-1 0 0,-4-1 6 0 0,0-1 0 0 0,0 0 0 0 0,0 0 0 0 0,0-1 0 0 0,-1 0 0 0 0,1-1 0 0 0,-1 0-1 0 0,0 0 1 0 0,0-1 0 0 0,0 0 0 0 0,-1 0 0 0 0,12-11 0 0 0,-11 9 53 0 0,-1 0 0 0 0,1-1 0 0 0,-1 1 0 0 0,-1-2 0 0 0,8-10 0 0 0,4-9 2 0 0,-11 19 9 0 0,-1 0 0 0 0,0-1 0 0 0,-1 1 0 0 0,0-1-1 0 0,6-20 1 0 0,0 1 49 0 0,-8 22-13 0 0,-1 0-1 0 0,1-1 1 0 0,-1 1 0 0 0,1-9-1 0 0,-2 1 281 0 0,-1-24 0 0 0,0 18 206 0 0,-9 11 1462 0 0,8 14-1994 0 0,0-1 0 0 0,0 1 0 0 0,0 0 0 0 0,1-1 0 0 0,0 1 0 0 0,-1 0 0 0 0,1-1 0 0 0,1 1 1 0 0,-1 0-1 0 0,2 6 0 0 0,13 41-6 0 0,-8-29-6 0 0,17 40-97 0 0,-15-42 61 0 0,6 25 0 0 0,30 86-1234 0 0,-34-94 1062 0 0,-3-12 103 0 0,-1 2 0 0 0,5 34 0 0 0,-9-39 177 0 0,-1-1-1 0 0,-1 1 1 0 0,-1 0 0 0 0,-1 0-1 0 0,-1 0 1 0 0,-8 38-1 0 0,5-41 134 0 0,-1-1 0 0 0,0-1 1 0 0,-1 1-1 0 0,-1-1 0 0 0,0 0 0 0 0,-21 29 0 0 0,23-38-88 0 0,0-1 1 0 0,0 0 0 0 0,-1-1-1 0 0,1 1 1 0 0,-1-1-1 0 0,-1-1 1 0 0,1 1-1 0 0,-1-1 1 0 0,0 0 0 0 0,0-1-1 0 0,-1 0 1 0 0,1 0-1 0 0,-1-1 1 0 0,0 0 0 0 0,-18 3-1 0 0,14-4-136 0 0,-1-1-1 0 0,0 0 0 0 0,0-1 1 0 0,0-1-1 0 0,1 0 0 0 0,-20-4 0 0 0,18 2-1820 0 0,0-2-1 0 0,1 1 1 0 0,-15-8-1 0 0,-13-8-5974 0 0</inkml:trace>
  <inkml:trace contextRef="#ctx0" brushRef="#br0" timeOffset="1568.08">87 686 18431 0 0,'-4'7'900'0'0,"-14"9"1695"0"0,30-20-2772 0 0,132-47-244 0 0,-97 32 388 0 0,-18 8-31 0 0,26-9-344 0 0,-1-3 1 0 0,80-46 0 0 0,-96 45-715 0 0</inkml:trace>
  <inkml:trace contextRef="#ctx0" brushRef="#br0" timeOffset="2415.43">2127 1 14280 0 0,'0'0'1297'0'0,"0"1"-1068"0"0,-1 23 6072 0 0,0-20-6217 0 0,0-1 0 0 0,1 1-1 0 0,-1-1 1 0 0,1 1-1 0 0,-1-1 1 0 0,1 1 0 0 0,0 0-1 0 0,1-1 1 0 0,-1 1-1 0 0,1 0 1 0 0,-1-1 0 0 0,4 8-1 0 0,-2 0-66 0 0,-1-9-27 0 0,-1 0-1 0 0,0-1 1 0 0,0 1-1 0 0,0 0 0 0 0,0-1 1 0 0,0 1-1 0 0,-1 0 1 0 0,1-1-1 0 0,-1 3 1 0 0,1-2-1 0 0,-1-1 0 0 0,1 1 0 0 0,0 0 0 0 0,-1 0 0 0 0,1 0 0 0 0,0-1 0 0 0,0 1 0 0 0,1 4 0 0 0,28 137-290 0 0,-10-35 111 0 0,-3-19 121 0 0,9 62 7 0 0,-18-101 60 0 0,-4-23 6 0 0,-2 42-1 0 0,-1-40-46 0 0,4 33-1 0 0,-3-56-142 0 0,-1-1 0 0 0,0 1 0 0 0,0-1 0 0 0,0 7 0 0 0,15-22-1060 0 0,-13 7 1123 0 0,1-1-1 0 0,-1 1 1 0 0,0-1-1 0 0,0 0 1 0 0,0 1-1 0 0,0-1 1 0 0,-1 0-1 0 0,2-4 1 0 0,7-37-433 0 0,-5 20 351 0 0,9-49-353 0 0,-11 48 656 0 0,2-1 0 0 0,14-41 0 0 0,-8 34 279 0 0,4-11 182 0 0,-8 30-319 0 0,-5 9-92 0 0,0 1-1 0 0,0 0 1 0 0,1-1 0 0 0,0 1-1 0 0,0 0 1 0 0,4-4 0 0 0,-7 9-123 0 0,1-1 1 0 0,-1 1-1 0 0,1 0 0 0 0,-1-1 1 0 0,1 1-1 0 0,-1 0 1 0 0,1 0-1 0 0,0 0 0 0 0,-1 0 1 0 0,1 0-1 0 0,-1-1 0 0 0,1 1 1 0 0,0 0-1 0 0,-1 0 1 0 0,1 0-1 0 0,-1 1 0 0 0,1-1 1 0 0,0 0-1 0 0,-1 0 1 0 0,1 0-1 0 0,-1 0 0 0 0,2 1 1 0 0,11 5 296 0 0,-13-6-298 0 0,4 3 66 0 0,-1-1-1 0 0,0 0 0 0 0,0 1 0 0 0,-1-1 0 0 0,1 1 0 0 0,0 0 1 0 0,-1 0-1 0 0,4 5 0 0 0,15 31 213 0 0,-10-19-259 0 0,94 177-289 0 0,-75-130-1314 0 0,-23-49 1131 0 0,-2-5-1267 0 0</inkml:trace>
  <inkml:trace contextRef="#ctx0" brushRef="#br0" timeOffset="2989.07">2666 615 2760 0 0,'25'13'16114'0'0,"-24"-12"-15899"0"0,0 0-1 0 0,0 0 1 0 0,0 0-1 0 0,0 0 1 0 0,0 0-1 0 0,0 0 1 0 0,-1 0 0 0 0,1 0-1 0 0,0 0 1 0 0,-1 0-1 0 0,2 3 1 0 0,-1-2 75 0 0,10 17-509 0 0,0-1-1 0 0,1-1 0 0 0,18 20 1 0 0,-27-34 61 0 0,0 0 0 0 0,0 0 1 0 0,0 0-1 0 0,0 0 0 0 0,1-1 0 0 0,-1 0 1 0 0,1 1-1 0 0,0-1 0 0 0,-1 0 0 0 0,1-1 1 0 0,0 1-1 0 0,0-1 0 0 0,8 2 1 0 0,-9-3 161 0 0,0 0 0 0 0,0 0 1 0 0,1 0-1 0 0,-1 0 1 0 0,0-1-1 0 0,0 1 0 0 0,0-1 1 0 0,0 0-1 0 0,0 0 1 0 0,0 0-1 0 0,0 0 0 0 0,-1 0 1 0 0,1-1-1 0 0,0 1 1 0 0,-1-1-1 0 0,1 0 1 0 0,-1 0-1 0 0,1 0 0 0 0,3-4 1 0 0,2-4 11 0 0,1 0 0 0 0,-1 0-1 0 0,-1-1 1 0 0,0 0 0 0 0,0 0 0 0 0,5-15 0 0 0,1-5-545 0 0,10-39 0 0 0,-21 65 611 0 0,-1 2 75 0 0,0-1 0 0 0,0 1 0 0 0,0 0 0 0 0,0-1-1 0 0,-1 1 1 0 0,1 0 0 0 0,-1-1 0 0 0,0-6-1 0 0,6 27 321 0 0,7 32 0 0 0,1 4-335 0 0,53 172-310 0 0,-51-169 86 0 0,-12-34 56 0 0,0 0 1 0 0,2 37-1 0 0,-1-8 17 0 0,-3-29 163 0 0,-1 0-1 0 0,0 0 0 0 0,-2 0 1 0 0,-3 23-1 0 0,3-34-40 0 0,-1-1-1 0 0,0 1 1 0 0,-1-1-1 0 0,0 0 1 0 0,-1 0 0 0 0,0 0-1 0 0,0-1 1 0 0,-1 0-1 0 0,0 1 1 0 0,-10 11 0 0 0,11-16-88 0 0,0-1 1 0 0,-1 0 0 0 0,1 0 0 0 0,-1 0-1 0 0,1-1 1 0 0,-1 0 0 0 0,0 0-1 0 0,-1 0 1 0 0,1 0 0 0 0,0-1 0 0 0,-11 3-1 0 0,8-3 12 0 0,0 0-1 0 0,-1-1 1 0 0,1 0-1 0 0,-1 0 1 0 0,1-1-1 0 0,0 0 1 0 0,-16-3-1 0 0,13 1-97 0 0,0 0 0 0 0,0-1-1 0 0,0-1 1 0 0,1 1-1 0 0,-1-2 1 0 0,1 1 0 0 0,0-2-1 0 0,0 1 1 0 0,1-1-1 0 0,0-1 1 0 0,0 0 0 0 0,-13-12-1 0 0,15 11-281 0 0,0 0 0 0 0,0 0 0 0 0,1-1-1 0 0,0 1 1 0 0,1-1 0 0 0,-6-12 0 0 0,0-7-1519 0 0</inkml:trace>
  <inkml:trace contextRef="#ctx0" brushRef="#br0" timeOffset="3597.19">3194 474 1840 0 0,'18'9'-1097'0'0,"23"28"15059"0"0,-36-30-11064 0 0,7 11 0 0 0,7 11-1782 0 0,-13-20-1010 0 0,0 0 0 0 0,7 14 0 0 0,-2 0-101 0 0,-5-12-154 0 0,-1 0-1 0 0,0 0 1 0 0,4 17-1 0 0,-4-8-132 0 0,-3-13 157 0 0,0 1 0 0 0,0 0 1 0 0,-1 0-1 0 0,1 14 1 0 0,-1 0-19 0 0,0-15 116 0 0,-1-1-1 0 0,0 1 1 0 0,0 0-1 0 0,-2 8 1 0 0,2-9 91 0 0,-12-19-22 0 0,9 7-105 0 0,1 0-1 0 0,0 0 0 0 0,0 0 0 0 0,1-1 1 0 0,0 1-1 0 0,0 0 0 0 0,1 0 1 0 0,-1-1-1 0 0,2-7 0 0 0,-1-66-168 0 0,0 70 208 0 0,1-3 7 0 0,0 0-1 0 0,0 0 1 0 0,1 0-1 0 0,1 0 1 0 0,0 0-1 0 0,5-13 0 0 0,-4 17 23 0 0,-2 4-4 0 0,0 1 0 0 0,0-1 0 0 0,0 1 0 0 0,4-6 1 0 0,-4 8 20 0 0,-1 1 1 0 0,1-1 0 0 0,-1 1 0 0 0,1-1 0 0 0,-1 1-1 0 0,1 0 1 0 0,0 0 0 0 0,0 0 0 0 0,0 0 0 0 0,0 0-1 0 0,0 0 1 0 0,0 0 0 0 0,2 0 0 0 0,-2 0 12 0 0,0 1-1 0 0,0 0 1 0 0,0-1 0 0 0,0 1 0 0 0,0 0 0 0 0,0 0-1 0 0,0 0 1 0 0,0 0 0 0 0,0 1 0 0 0,0-1-1 0 0,0 0 1 0 0,0 1 0 0 0,0-1 0 0 0,3 3 0 0 0,0-1 64 0 0,0 1 0 0 0,0 1 1 0 0,7 5-1 0 0,4 4 60 0 0,-12-10-127 0 0,1 2-1 0 0,-1-1 1 0 0,0 0-1 0 0,0 1 1 0 0,0 0-1 0 0,-1 0 1 0 0,6 10-1 0 0,-2-2-35 0 0,-1 1 0 0 0,5 16 0 0 0,-3-6-124 0 0,-1 1-1 0 0,7 47 1 0 0,-14-63 103 0 0,0-1-1 0 0,-1 1 1 0 0,-1 10-1 0 0,-2 18-263 0 0,4-37 288 0 0,0 0 0 0 0,0 0 0 0 0,0 0 0 0 0,0 0-1 0 0,0 0 1 0 0,0 0 0 0 0,0 0 0 0 0,0 0 0 0 0,-1 0-1 0 0,1 0 1 0 0,0 0 0 0 0,0 0 0 0 0,0 0 0 0 0,0 0-1 0 0,0 0 1 0 0,0 0 0 0 0,0 0 0 0 0,0 0 0 0 0,0 0-1 0 0,0 0 1 0 0,-1 0 0 0 0,1 0 0 0 0,0 0 0 0 0,0 0-1 0 0,0 0 1 0 0,0 0 0 0 0,0 0 0 0 0,0 0-1 0 0,0 0 1 0 0,0 0 0 0 0,0 0 0 0 0,0 0 0 0 0,0 0-1 0 0,0 0 1 0 0,-1 0 0 0 0,1 0 0 0 0,0 0 0 0 0,0 0-1 0 0,0 0 1 0 0,0 0 0 0 0,0 1 0 0 0,0-1 0 0 0,0 0-1 0 0,0 0 1 0 0,0 0 0 0 0,0 0 0 0 0,0 0 0 0 0,0 0-1 0 0,0 0 1 0 0,0 0 0 0 0,0 0 0 0 0,0 0 0 0 0,0 0-1 0 0,0 1 1 0 0,0-1 0 0 0,0 0 0 0 0,0 0 0 0 0,0 0-1 0 0,0 0 1 0 0,0 0 0 0 0,0 0 0 0 0,0 0 0 0 0,-3-5 4 0 0,0-2-22 0 0,0-1-1 0 0,0 0 0 0 0,1 0 1 0 0,1 0-1 0 0,-1 0 0 0 0,1-12 1 0 0,0-3-352 0 0,3-25 1 0 0,1 21 364 0 0,1 0 1 0 0,13-50 0 0 0,-16 75 88 0 0,0-1 0 0 0,0 0-1 0 0,0 1 1 0 0,0 0 0 0 0,1-1 0 0 0,-1 1 0 0 0,1 0 0 0 0,-1 0 0 0 0,1-1 0 0 0,0 1 0 0 0,0 0 0 0 0,0 1 0 0 0,0-1 0 0 0,0 0-1 0 0,3-1 1 0 0,-3 2 183 0 0,9 5 358 0 0,-6-2-511 0 0,0 1 1 0 0,0 0 0 0 0,-1 1 0 0 0,1-1 0 0 0,-1 1 0 0 0,0 0-1 0 0,0 0 1 0 0,6 6 0 0 0,26 40 149 0 0,-35-47-260 0 0,39 60 52 0 0,26 38-1183 0 0,-64-98 691 0 0,0 0 0 0 0,1 1 0 0 0,-2-1 0 0 0,1 1 0 0 0,0-1 0 0 0,-1 1-1 0 0,1 0 1 0 0,-1 0 0 0 0,0-1 0 0 0,0 7 0 0 0</inkml:trace>
  <inkml:trace contextRef="#ctx0" brushRef="#br0" timeOffset="4063.71">3910 610 6448 0 0,'7'5'5726'0'0,"-3"-2"-4943"0"0,0 0 0 0 0,-1 0 0 0 0,0 0-1 0 0,1 0 1 0 0,-1 0 0 0 0,0 1 0 0 0,-1-1 0 0 0,1 1-1 0 0,-1 0 1 0 0,5 8 0 0 0,-1 2-804 0 0,8 29 0 0 0,1 4-281 0 0,-12-40-68 0 0,1 1-1 0 0,0-1 1 0 0,10 14 0 0 0,-11-18 184 0 0,-1 0-1 0 0,1 0 0 0 0,0 0 1 0 0,0 0-1 0 0,0 0 1 0 0,0-1-1 0 0,0 0 0 0 0,1 1 1 0 0,-1-1-1 0 0,5 1 0 0 0,-6-2 187 0 0,-1 0-1 0 0,1 0 0 0 0,0-1 0 0 0,0 1 0 0 0,0 0 0 0 0,0-1 0 0 0,0 0 1 0 0,0 1-1 0 0,-1-1 0 0 0,1 0 0 0 0,0 0 0 0 0,0 0 0 0 0,0-1 0 0 0,0 1 1 0 0,0 0-1 0 0,0-1 0 0 0,0 1 0 0 0,0-1 0 0 0,0 1 0 0 0,0-1 0 0 0,-1 0 0 0 0,1 0 1 0 0,0 0-1 0 0,-1 0 0 0 0,1 0 0 0 0,-1 0 0 0 0,1-1 0 0 0,-1 1 0 0 0,1 0 1 0 0,-1-1-1 0 0,0 1 0 0 0,1-1 0 0 0,0-2 0 0 0,5-6 138 0 0,-1-2 0 0 0,-1 1 1 0 0,1-1-1 0 0,-2 1 0 0 0,0-1 0 0 0,0-1 0 0 0,3-20 0 0 0,-3 6-138 0 0,-1 14 49 0 0,-2 0 1 0 0,1-13-1 0 0,2-38 1224 0 0,-3 62-1165 0 0,-1-1 0 0 0,0 0 0 0 0,1 1 0 0 0,0-1 0 0 0,-1 1 0 0 0,1-1 0 0 0,1-2 0 0 0,4-15 3005 0 0,-5 21-3016 0 0,1 1-1 0 0,-1 0 1 0 0,0-1-1 0 0,0 1 1 0 0,1 0-1 0 0,-1 0 1 0 0,1 3-1 0 0,-2-4-93 0 0,5 10 23 0 0,-1 0-1 0 0,5 18 1 0 0,-5-17 18 0 0,0 1 0 0 0,1-1 1 0 0,10 19-1 0 0,-9-18-108 0 0,1-2-194 0 0,0 0 0 0 0,1 0 0 0 0,16 19 0 0 0,-22-29 183 0 0,-1 1-1 0 0,1-1 0 0 0,-1 0 0 0 0,1 0 1 0 0,0 0-1 0 0,0 0 0 0 0,4 2 1 0 0,10 7-833 0 0,2 1 56 0 0,-7-8-900 0 0</inkml:trace>
  <inkml:trace contextRef="#ctx0" brushRef="#br0" timeOffset="4594.83">4693 673 13328 0 0,'0'0'8834'0'0,"-10"-5"-7458"0"0,0 3-1280 0 0,-1 1-1 0 0,1-1 1 0 0,-1 2-1 0 0,1-1 1 0 0,-18 3-1 0 0,25-1-128 0 0,-1 1 0 0 0,0 0-1 0 0,1 0 1 0 0,0 0 0 0 0,-1 0-1 0 0,1 1 1 0 0,0-1 0 0 0,0 1-1 0 0,0 0 1 0 0,1 0 0 0 0,-1 0-1 0 0,1 0 1 0 0,-3 4 0 0 0,2-1-85 0 0,0 0 0 0 0,0 0 1 0 0,1 0-1 0 0,0 0 1 0 0,0 0-1 0 0,1 0 1 0 0,0 1-1 0 0,0-1 0 0 0,0 1 1 0 0,1-1-1 0 0,0 1 1 0 0,0-1-1 0 0,0 1 0 0 0,1-1 1 0 0,2 7-1 0 0,-3-9 12 0 0,1-1 1 0 0,-1 1-1 0 0,1-1 0 0 0,0 1 0 0 0,0-1 0 0 0,1 0 0 0 0,-1 1 0 0 0,1-1 0 0 0,0 0 0 0 0,0 0 0 0 0,0 0 0 0 0,0 0 0 0 0,0 0 1 0 0,0 0-1 0 0,5 3 0 0 0,5 6-392 0 0,-10-10 403 0 0,0-1 0 0 0,-1 1 1 0 0,1 0-1 0 0,0 0 0 0 0,0-1 1 0 0,0 1-1 0 0,0-1 0 0 0,0 0 0 0 0,1 0 1 0 0,-1 0-1 0 0,0 0 0 0 0,0 0 1 0 0,1 0-1 0 0,3 1 0 0 0,-3-2 72 0 0,1 0 0 0 0,-1 0 0 0 0,0 0 0 0 0,1 0-1 0 0,-1 0 1 0 0,0-1 0 0 0,1 1 0 0 0,-1-1 0 0 0,0 0 0 0 0,0 0-1 0 0,0 0 1 0 0,0-1 0 0 0,0 1 0 0 0,0-1 0 0 0,0 1 0 0 0,0-1-1 0 0,0 0 1 0 0,-1 0 0 0 0,1 0 0 0 0,-1-1 0 0 0,1 1 0 0 0,-1-1 0 0 0,0 1-1 0 0,0-1 1 0 0,0 0 0 0 0,0 0 0 0 0,-1 1 0 0 0,1-1 0 0 0,1-5-1 0 0,11-22 184 0 0,-6 15-88 0 0,7-22 0 0 0,2-25-311 0 0,14-111-1 0 0,-27 146 193 0 0,-1-6 39 0 0,-1 0 0 0 0,-2 0 0 0 0,-5-35 0 0 0,-10-22 610 0 0,9 56-174 0 0,-6-1 99 0 0,9 29-323 0 0,1-1 1 0 0,0 0-1 0 0,-2-9 0 0 0,3 13-105 0 0,0 0-1 0 0,0 0 0 0 0,0 0 0 0 0,0 0 0 0 0,-1 0 1 0 0,-2-3-1 0 0,-5-14 641 0 0,9 20-699 0 0,0-1 0 0 0,0 1 1 0 0,0-1-1 0 0,0 1 0 0 0,0-1 0 0 0,0 1 1 0 0,-1 0-1 0 0,1-1 0 0 0,0 1 0 0 0,0-1 1 0 0,0 1-1 0 0,-1 0 0 0 0,1-1 0 0 0,0 1 0 0 0,0-1 1 0 0,-1 1-1 0 0,1 0 0 0 0,0-1 0 0 0,-1 1 1 0 0,1 0-1 0 0,0 0 0 0 0,-1-1 0 0 0,1 1 1 0 0,-1-1-1 0 0,0 2 25 0 0,1-1 0 0 0,-1 0 0 0 0,1 0-1 0 0,0 1 1 0 0,-1-1 0 0 0,1 0 0 0 0,0 1 0 0 0,-1-1 0 0 0,1 0 0 0 0,0 1 0 0 0,0-1 0 0 0,-1 1 0 0 0,1-1 0 0 0,0 0 0 0 0,0 1-1 0 0,0-1 1 0 0,-1 1 0 0 0,1-1 0 0 0,0 1 0 0 0,-5 25 751 0 0,6 8-812 0 0,2 0-1 0 0,1-1 1 0 0,10 41-1 0 0,35 96-4 0 0,-38-139 1 0 0,17 33 0 0 0,1 1 0 0 0,-24-55-27 0 0,0 1 0 0 0,11 15 1 0 0,-11-17-54 0 0,1 0 0 0 0,-1 0 0 0 0,6 16 0 0 0,-6-11-139 0 0,12 19 1 0 0,-3-5-129 0 0,-13-25 216 0 0,0-1-1 0 0,0 0 1 0 0,-1 1-1 0 0,1-1 1 0 0,-1 1-1 0 0,0-1 1 0 0,0 4-1 0 0,0-4-118 0 0,0-1 1 0 0,0 1-1 0 0,1-1 0 0 0,-1 1 0 0 0,0-1 1 0 0,0 1-1 0 0,1-1 0 0 0,-1 1 0 0 0,1-1 1 0 0,-1 0-1 0 0,1 1 0 0 0,0-1 0 0 0,-1 1 1 0 0,2 0-1 0 0</inkml:trace>
  <inkml:trace contextRef="#ctx0" brushRef="#br0" timeOffset="5105.86">5236 681 4144 0 0,'18'-3'17066'0'0,"-28"-1"-15545"0"0,-3-1-1397 0 0,-1 0 0 0 0,-17-2 0 0 0,23 5-124 0 0,0 1-1 0 0,1 0 0 0 0,-1 0 0 0 0,-9 1 1 0 0,14 1 1 0 0,-1-1 0 0 0,1 1 1 0 0,0-1-1 0 0,0 1 1 0 0,0 0-1 0 0,0 0 1 0 0,0 1-1 0 0,0-1 0 0 0,0 1 1 0 0,0-1-1 0 0,1 1 1 0 0,-5 4-1 0 0,3-3 6 0 0,1 0 0 0 0,1 0 0 0 0,-1 1-1 0 0,0-1 1 0 0,1 1 0 0 0,0-1 0 0 0,0 1 0 0 0,0 0 0 0 0,0 0 0 0 0,0 0-1 0 0,1 0 1 0 0,0 0 0 0 0,0 1 0 0 0,0-1 0 0 0,0 0 0 0 0,1 1 0 0 0,-1-1 0 0 0,1 0-1 0 0,1 6 1 0 0,0 21-149 0 0,-1-27 112 0 0,-1-1 1 0 0,1 1-1 0 0,0-1 0 0 0,0 1 0 0 0,1-1 1 0 0,-1 0-1 0 0,1 1 0 0 0,0-1 0 0 0,-1 0 1 0 0,1 1-1 0 0,1-1 0 0 0,-1 0 0 0 0,0 0 1 0 0,1 0-1 0 0,0 0 0 0 0,2 3 0 0 0,7 9-163 0 0,-10-13 113 0 0,1 1-1 0 0,0 0 0 0 0,0-1 1 0 0,0 1-1 0 0,0-1 1 0 0,1 0-1 0 0,-1 1 1 0 0,1-1-1 0 0,-1 0 0 0 0,1-1 1 0 0,3 3-1 0 0,-1-1 18 0 0,0-1-1 0 0,-1 0 0 0 0,1 0 0 0 0,0-1 1 0 0,0 1-1 0 0,0-1 0 0 0,0 0 0 0 0,0 0 1 0 0,0-1-1 0 0,0 1 0 0 0,0-1 1 0 0,1 0-1 0 0,-1-1 0 0 0,8-1 0 0 0,-5 0 113 0 0,28-8 118 0 0,-34 9-150 0 0,1 0 1 0 0,-1 0 0 0 0,1 0 0 0 0,-1-1-1 0 0,0 1 1 0 0,0-1 0 0 0,0 1-1 0 0,0-1 1 0 0,0 0 0 0 0,0 0 0 0 0,3-4-1 0 0,8-9 60 0 0,-12 14-72 0 0,1-1 0 0 0,0 1-1 0 0,-1-1 1 0 0,1 0 0 0 0,-1 1-1 0 0,1-1 1 0 0,-1 0 0 0 0,0 0-1 0 0,0 0 1 0 0,0 0 0 0 0,0-1 0 0 0,0 1-1 0 0,0 0 1 0 0,-1 0 0 0 0,2-5-1 0 0,-2 4 3 0 0,0 0 0 0 0,1 0 0 0 0,-1-1 0 0 0,1 1 0 0 0,0 0 0 0 0,0 0 0 0 0,2-4 0 0 0,-1 4-6 0 0,-1 0 0 0 0,0-1 0 0 0,0 1 0 0 0,0 0 0 0 0,0-1 0 0 0,-1 1 0 0 0,1-5 0 0 0,-1-10-222 0 0,-1 0 0 0 0,-6-33-1 0 0,4 26-456 0 0,-2-7-1113 0 0,-3 12 548 0 0</inkml:trace>
  <inkml:trace contextRef="#ctx0" brushRef="#br0" timeOffset="5514.32">5497 114 6912 0 0,'1'12'14466'0'0,"0"-12"-14365"0"0,-1 1 0 0 0,1-1 0 0 0,-1 0 0 0 0,1 1 0 0 0,-1-1 0 0 0,1 1 0 0 0,-1-1 0 0 0,0 1 0 0 0,1-1 0 0 0,-1 0 0 0 0,0 1 0 0 0,1 0 0 0 0,-1-1 0 0 0,0 1 1 0 0,0-1-1 0 0,1 1 0 0 0,-1 0 0 0 0,1 4-1 0 0,-1 0 0 0 0,1-1 1 0 0,0 1-1 0 0,0-1 0 0 0,4 8 1 0 0,-3-7-181 0 0,-1 0 0 0 0,1 0 0 0 0,-1 0 0 0 0,0 1 0 0 0,0-1 0 0 0,0 5 0 0 0,0 25-104 0 0,7 54 0 0 0,3 22 129 0 0,3 12 216 0 0,-8-87 222 0 0,1 41 0 0 0,-7-68-277 0 0,2 1 0 0 0,4 17 1 0 0,-5-21-105 0 0,1 0 1 0 0,-1 0 0 0 0,0-1 0 0 0,0 1 0 0 0,-1 0 0 0 0,0 0 0 0 0,0 0-1 0 0,-1 6 1 0 0,1 14-203 0 0,1-23-84 0 0,-1 0-1 0 0,0 0 0 0 0,1-1 1 0 0,-1 1-1 0 0,-1 0 1 0 0,1 0-1 0 0,0 0 1 0 0,-1 0-1 0 0,0 0 1 0 0,1 0-1 0 0,-3 3 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25.9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3 175 7920 0 0,'0'-1'713'0'0,"16"-19"7996"0"0,-3 12-6495 0 0,-11 7-2374 0 0,0 1 1 0 0,0-1-1 0 0,0 1 0 0 0,0 0 0 0 0,1 0 1 0 0,-1 0-1 0 0,0 0 0 0 0,0 1 1 0 0,0-1-1 0 0,3 1 0 0 0,5 1 992 0 0,34 7-828 0 0,-33-5-107 0 0,1-2 0 0 0,-1 0 0 0 0,23 2 0 0 0,-32-4 65 0 0,7 0-541 0 0,0 0 0 0 0,0 0 0 0 0,0-1 0 0 0,0 0 1 0 0,13-4-1 0 0,-11 1-1085 0 0</inkml:trace>
  <inkml:trace contextRef="#ctx0" brushRef="#br0" timeOffset="406.14">0 369 13216 0 0,'0'0'642'0'0,"2"0"-276"0"0,14 5 83 0 0,-10-3-396 0 0,0 0 0 0 0,-1-1 0 0 0,1 0-1 0 0,0 0 1 0 0,7 1 0 0 0,11-3 575 0 0,33-5-1 0 0,-31 2-584 0 0,-14 4-75 0 0,0 1 0 0 0,0 0 0 0 0,0 1 0 0 0,-1 0 0 0 0,1 1 0 0 0,14 4 0 0 0,-25-6 21 0 0,7 2-397 0 0,1 0 0 0 0,0 0-1 0 0,0-1 1 0 0,0 0 0 0 0,0-1 0 0 0,16 1 0 0 0,-14-2-4444 0 0</inkml:trace>
  <inkml:trace contextRef="#ctx0" brushRef="#br0" timeOffset="767.95">737 122 2304 0 0,'0'0'11788'0'0,"8"0"-10136"0"0,-7 1-1626 0 0,0 0 0 0 0,0 0 1 0 0,0-1-1 0 0,0 1 1 0 0,0 0-1 0 0,0 0 1 0 0,0 1-1 0 0,0-1 0 0 0,0 0 1 0 0,-1 0-1 0 0,1 0 1 0 0,0 0-1 0 0,-1 1 1 0 0,1-1-1 0 0,-1 0 0 0 0,0 1 1 0 0,1-1-1 0 0,-1 0 1 0 0,0 1-1 0 0,0-1 1 0 0,0 3-1 0 0,1 36 563 0 0,-2-28-432 0 0,4 174 446 0 0,-1-169-223 0 0,0-10-1434 0 0</inkml:trace>
  <inkml:trace contextRef="#ctx0" brushRef="#br0" timeOffset="1285.58">1112 138 2760 0 0,'0'0'11630'0'0,"4"-13"-11711"0"0,-5 12 4 0 0,1-1 1 0 0,-1 1-1 0 0,0 0 1 0 0,1-1-1 0 0,-1 1 1 0 0,0 0-1 0 0,0 0 0 0 0,0 0 1 0 0,0 0-1 0 0,0-1 1 0 0,0 1-1 0 0,0 0 1 0 0,0 1-1 0 0,0-1 1 0 0,0 0-1 0 0,-1 0 0 0 0,1 0 1 0 0,0 1-1 0 0,0-1 1 0 0,-3 0-1 0 0,1 1 166 0 0,1-1 0 0 0,-1 1 0 0 0,1 0 0 0 0,-1 1 0 0 0,1-1-1 0 0,-1 0 1 0 0,1 1 0 0 0,-1-1 0 0 0,1 1 0 0 0,-1 0 0 0 0,-2 1 0 0 0,0 1 106 0 0,0 0 0 0 0,1 0 0 0 0,-1 0 1 0 0,1 1-1 0 0,0-1 0 0 0,-7 8 0 0 0,6-4-141 0 0,0 1 0 0 0,0-1 0 0 0,1 1-1 0 0,0 0 1 0 0,1 0 0 0 0,-1 0 0 0 0,1 1 0 0 0,1-1-1 0 0,0 1 1 0 0,0 0 0 0 0,1-1 0 0 0,0 1 0 0 0,0 12 0 0 0,2 24-54 0 0,0-38 0 0 0,-1 0 1 0 0,2 0 0 0 0,-1-1-1 0 0,1 1 1 0 0,0 0-1 0 0,0-1 1 0 0,0 1 0 0 0,5 6-1 0 0,0 1 20 0 0,1 0-1 0 0,15 18 1 0 0,-19-27-22 0 0,0 0 0 0 0,1 0 0 0 0,0 0 0 0 0,0-1 0 0 0,0 0 0 0 0,0 0 1 0 0,1 0-1 0 0,0 0 0 0 0,0-1 0 0 0,0 0 0 0 0,0 0 0 0 0,8 2 1 0 0,-9-4 9 0 0,-1 0 1 0 0,1 0 0 0 0,0 0 0 0 0,0-1 0 0 0,0 1-1 0 0,0-1 1 0 0,-1 0 0 0 0,1 0 0 0 0,0-1 0 0 0,0 0 0 0 0,0 0-1 0 0,-1 0 1 0 0,1 0 0 0 0,0-1 0 0 0,-1 1 0 0 0,1-1-1 0 0,6-4 1 0 0,-6 3 43 0 0,-1-1 1 0 0,1 1-1 0 0,-1-1 0 0 0,0 0 0 0 0,0 0 1 0 0,0 0-1 0 0,0-1 0 0 0,-1 1 0 0 0,1-1 1 0 0,-1 0-1 0 0,4-8 0 0 0,-3 4 120 0 0,-1-1 0 0 0,0 1-1 0 0,-1-1 1 0 0,0 1 0 0 0,2-20-1 0 0,-4 17-97 0 0,1 0 0 0 0,-1 1 0 0 0,-1-1 0 0 0,0 0-1 0 0,-6-21 1 0 0,5 26-151 0 0,0 0-1 0 0,0 1 0 0 0,-1-1 0 0 0,0 1 0 0 0,0-1 1 0 0,-1 1-1 0 0,0 0 0 0 0,0 1 0 0 0,0-1 0 0 0,0 1 1 0 0,-7-7-1 0 0,6 7-273 0 0,-1 1 0 0 0,1-1 1 0 0,0 1-1 0 0,-1 0 1 0 0,0 0-1 0 0,0 0 0 0 0,0 1 1 0 0,0 0-1 0 0,-1 0 0 0 0,1 1 1 0 0,-1 0-1 0 0,0 0 0 0 0,0 0 1 0 0,0 1-1 0 0,-7-1 0 0 0,-1 2-1051 0 0</inkml:trace>
  <inkml:trace contextRef="#ctx0" brushRef="#br0" timeOffset="1665.26">1769 0 14600 0 0,'0'0'1320'0'0,"4"8"-375"0"0,-1-2-151 0 0,-1 1 0 0 0,0-1 0 0 0,1 10 1 0 0,2 43-715 0 0,-4-30-107 0 0,13 269-901 0 0,-17-278-274 0 0</inkml:trace>
  <inkml:trace contextRef="#ctx0" brushRef="#br0" timeOffset="2167.93">1577 280 6912 0 0,'8'3'6026'0'0,"11"-4"-4945"0"0,-1-1 1 0 0,18-4-1 0 0,23-2-1297 0 0,-22 3-67 0 0,20 0-160 0 0,-4 3 823 0 0,-28 1 65 0 0,40 2 0 0 0,-48 2-331 0 0,-14-3-218 0 0,1 1 0 0 0,-1-1 0 0 0,1 1 0 0 0,0-1 0 0 0,-1 0 0 0 0,1 0 1 0 0,-1-1-1 0 0,5 0 0 0 0,3 0-3713 0 0</inkml:trace>
  <inkml:trace contextRef="#ctx0" brushRef="#br0" timeOffset="2168.93">2169 226 9672 0 0,'0'0'748'0'0,"8"3"-464"0"0,0-2 960 0 0,0 0 1 0 0,0-1-1 0 0,15 0 1 0 0,-3-1 614 0 0,1 0-1125 0 0,1-1 0 0 0,36-9 0 0 0,11-1-1630 0 0,-49 10 588 0 0,-10 2 147 0 0,1-1 0 0 0,0-1 0 0 0,17-4 0 0 0,9-4-2177 0 0</inkml:trace>
  <inkml:trace contextRef="#ctx0" brushRef="#br0" timeOffset="2779.41">2629 88 17103 0 0,'0'0'1298'0'0,"7"1"-740"0"0,-1 0-445 0 0,1 0-1 0 0,-1 0 0 0 0,1-1 0 0 0,-1 1 0 0 0,1-1 0 0 0,-1-1 0 0 0,1 1 0 0 0,-1-1 1 0 0,9-3-1 0 0,7-1 303 0 0,-16 3-387 0 0,-1 1 0 0 0,1-1-1 0 0,-1 1 1 0 0,7-4 0 0 0,-3 0-99 0 0,1 1 0 0 0,-1 0-1 0 0,11-2 1 0 0,-15 5 21 0 0,-1 0 1 0 0,1 0 0 0 0,-1 1-1 0 0,1-1 1 0 0,-1 1-1 0 0,1 0 1 0 0,-1 0-1 0 0,1 1 1 0 0,7 1-1 0 0,-11-2 50 0 0,-1 0 0 0 0,1 0 0 0 0,0 0 0 0 0,-1 0 0 0 0,1 1 0 0 0,-1-1 0 0 0,1 0 0 0 0,0 0 0 0 0,-1 0 0 0 0,1 1-1 0 0,-1-1 1 0 0,1 0 0 0 0,0 0 0 0 0,-1 1 0 0 0,1-1 0 0 0,-1 1 0 0 0,1-1 0 0 0,-1 0 0 0 0,1 1 0 0 0,-1-1 0 0 0,0 1 0 0 0,1-1-1 0 0,0 2 1 0 0,0 0 22 0 0,7 3-42 0 0,0 0 0 0 0,-1 0 0 0 0,1 1-1 0 0,-1 0 1 0 0,0 0 0 0 0,-1 1-1 0 0,0 0 1 0 0,6 8 0 0 0,-11-13-9 0 0,0 0 1 0 0,0 1 0 0 0,0-1-1 0 0,0 1 1 0 0,-1-1 0 0 0,1 1-1 0 0,-1-1 1 0 0,1 1 0 0 0,-1 0-1 0 0,0-1 1 0 0,0 1 0 0 0,0-1-1 0 0,0 1 1 0 0,-1-1 0 0 0,1 1-1 0 0,-1-1 1 0 0,0 1 0 0 0,1-1-1 0 0,-1 1 1 0 0,0-1-1 0 0,0 1 1 0 0,-1-1 0 0 0,1 0-1 0 0,0 0 1 0 0,-3 3 0 0 0,-5 7 6 0 0,-1-1 0 0 0,1 0 0 0 0,-17 13 0 0 0,7-6-41 0 0,-63 59-579 0 0,74-70 525 0 0,1 0-1 0 0,-1-1 0 0 0,0 0 0 0 0,0-1 0 0 0,-13 6 0 0 0,-14 11-156 0 0,34-21 279 0 0,-1-1 1 0 0,1 1-1 0 0,-1 0 0 0 0,1 0 1 0 0,-1-1-1 0 0,1 1 0 0 0,-1-1 1 0 0,1 1-1 0 0,-1-1 0 0 0,0 0 1 0 0,-2 1-1 0 0,3-1 500 0 0,12 3-353 0 0,-9-2-132 0 0,1-1 0 0 0,0 0-1 0 0,-1 0 1 0 0,1-1 0 0 0,0 1 0 0 0,3-1-1 0 0,9-1 67 0 0,155-8 1306 0 0,-139 11-2088 0 0,51 8-1 0 0,-71-5-99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09.3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99 10912 0 0,'1'-1'986'0'0,"0"1"-962"0"0,-1-1 0 0 0,0 1 0 0 0,1-1 0 0 0,-1 1 0 0 0,1 0 0 0 0,-1-1 0 0 0,1 1 0 0 0,0 0 0 0 0,-1-1 0 0 0,1 1-1 0 0,-1 0 1 0 0,1 0 0 0 0,0 0 0 0 0,-1 0 0 0 0,1 0 0 0 0,-1-1 0 0 0,1 1 0 0 0,0 0 0 0 0,-1 0 0 0 0,1 0 0 0 0,-1 1 0 0 0,2-1-1 0 0,-1 0 65 0 0,-1 0 0 0 0,0 0-1 0 0,1 0 1 0 0,-1 0-1 0 0,0 0 1 0 0,1 0-1 0 0,-1 0 1 0 0,0 0-1 0 0,1 0 1 0 0,-1 0 0 0 0,0 0-1 0 0,1 0 1 0 0,-1 0-1 0 0,0 0 1 0 0,1 0-1 0 0,-1 0 1 0 0,0 0-1 0 0,1 0 1 0 0,-1-1 0 0 0,0 1-1 0 0,0 0 1 0 0,1 0-1 0 0,-1 0 1 0 0,0-1-1 0 0,1 1 1 0 0,-1 0-1 0 0,0 0 1 0 0,1-1 0 0 0,-1 1-43 0 0,1-1 1 0 0,-1 1 0 0 0,1-1-1 0 0,0 1 1 0 0,-1-1 0 0 0,1 1-1 0 0,0 0 1 0 0,-1-1 0 0 0,1 1-1 0 0,0 0 1 0 0,0 0 0 0 0,-1 0 0 0 0,1 0-1 0 0,0-1 1 0 0,0 1 0 0 0,-1 0-1 0 0,2 0 1 0 0,21 1 276 0 0,-5 0-244 0 0,13 5 36 0 0,45 8 324 0 0,-69-14-423 0 0,0 1 0 0 0,0-1-1 0 0,1-1 1 0 0,-1 1 0 0 0,14-4 0 0 0,-4 1-109 0 0,4-3-2419 0 0</inkml:trace>
  <inkml:trace contextRef="#ctx0" brushRef="#br0" timeOffset="453.02">13 457 4144 0 0,'4'0'2430'0'0,"17"-1"4327"0"0,0-2-4269 0 0,-12 2-2481 0 0,0 0 1 0 0,0 0-1 0 0,0 0 0 0 0,10 2 1 0 0,-8 0-368 0 0,-1 1 0 0 0,0 0 0 0 0,1 1 0 0 0,-1 0 0 0 0,0 1 0 0 0,-1 0 0 0 0,14 7 0 0 0,-14-6 185 0 0,0-1 1 0 0,0 0-1 0 0,0 0 0 0 0,0-1 1 0 0,1 0-1 0 0,-1-1 1 0 0,1 0-1 0 0,0 0 1 0 0,12-1-1 0 0,-7-1-95 0 0</inkml:trace>
  <inkml:trace contextRef="#ctx0" brushRef="#br0" timeOffset="874.79">683 27 9216 0 0,'0'0'7325'0'0,"16"0"-7219"0"0,6 2-211 0 0,-1 0 0 0 0,33 8 0 0 0,7 0 109 0 0,-54-9-10 0 0,0 1 13 0 0,0-2 0 0 0,0 1 0 0 0,0-1 0 0 0,0 0 0 0 0,0 0 0 0 0,0-1 0 0 0,0 0 0 0 0,0 0 0 0 0,10-3 0 0 0,-4 1 67 0 0,-11 2 387 0 0,-10 20-71 0 0,-8 14-175 0 0,11-23-169 0 0,0 1-1 0 0,1-1 1 0 0,0 1-1 0 0,-3 12 0 0 0,-19 132-73 0 0,6-29 46 0 0,9-52-304 0 0,7-46 264 0 0,4-23-47 0 0,-1 1 0 0 0,0-1 0 0 0,0 1 0 0 0,-2 7-1 0 0,2-12-110 0 0</inkml:trace>
  <inkml:trace contextRef="#ctx0" brushRef="#br0" timeOffset="1234.08">580 333 5984 0 0,'8'-4'541'0'0,"17"-4"1134"0"0,-18 6-220 0 0,0 1 0 0 0,0-1 0 0 0,11 1 0 0 0,0-1-821 0 0,12-1-322 0 0,0 1-1 0 0,36 3 1 0 0,28-3-341 0 0,-70 2 29 0 0,-15 0 0 0 0,-1-1 0 0 0,1 1 0 0 0,9-3 0 0 0,3-2-282 0 0,0 0 0 0 0,0-2 0 0 0,22-10 0 0 0,-29 10-134 0 0</inkml:trace>
  <inkml:trace contextRef="#ctx0" brushRef="#br0" timeOffset="1640.9">1528 24 10912 0 0,'0'0'3873'0'0,"9"6"-2112"0"0,-1 11-1023 0 0,-6-13-670 0 0,0 0-1 0 0,0-1 1 0 0,0 1-1 0 0,-1 0 1 0 0,0 0-1 0 0,0 0 1 0 0,0-1-1 0 0,0 1 1 0 0,0 5-1 0 0,3 31 320 0 0,0-20-328 0 0,8 54 71 0 0,-5-32-130 0 0,0-8 0 0 0,8 24-249 0 0,-10-38-105 0 0,-3-15-22 0 0,-1-1-1 0 0,0 1 0 0 0,0 0 1 0 0,0 6-1 0 0,-1-1-1232 0 0</inkml:trace>
  <inkml:trace contextRef="#ctx0" brushRef="#br0" timeOffset="2160.85">1380 274 2304 0 0,'0'0'11826'0'0,"2"0"-11398"0"0,2 0-354 0 0,-1-1 0 0 0,1 0-1 0 0,-1 0 1 0 0,1 0-1 0 0,0-1 1 0 0,-1 1 0 0 0,0-1-1 0 0,5-3 1 0 0,-3 2-22 0 0,0 1-1 0 0,0-1 1 0 0,1 1 0 0 0,10-4 0 0 0,-4 4 143 0 0,2-1 342 0 0,1 1 1 0 0,24-1-1 0 0,61 3 257 0 0,-56 0-7009 0 0</inkml:trace>
  <inkml:trace contextRef="#ctx0" brushRef="#br0" timeOffset="2161.85">1893 210 4144 0 0,'0'0'319'0'0,"24"6"9186"0"0,-14-7-7709 0 0,32-7 619 0 0,-27 5-2017 0 0,1 0-511 0 0,1 0 0 0 0,-1 2 1 0 0,1 0-1 0 0,26 2 0 0 0,-7 0 131 0 0,-28-1-247 0 0,-1-1 0 0 0,1 1-1 0 0,-1-2 1 0 0,1 1 0 0 0,-1-1-1 0 0,12-4 1 0 0,3-8-2599 0 0</inkml:trace>
  <inkml:trace contextRef="#ctx0" brushRef="#br0" timeOffset="2798.46">2346 78 5984 0 0,'2'-1'5116'0'0,"26"-10"481"0"0,14-13-4106 0 0,-13 7-1753 0 0,-18 11 116 0 0,-7 3 125 0 0,-1 1-1 0 0,1 0 0 0 0,-1 0 1 0 0,1 1-1 0 0,0-1 0 0 0,0 1 1 0 0,0-1-1 0 0,0 1 0 0 0,0 1 1 0 0,0-1-1 0 0,0 0 0 0 0,0 1 1 0 0,0 0-1 0 0,7 0 0 0 0,-2 1 40 0 0,0 0-1 0 0,-1 1 1 0 0,1 0-1 0 0,-1 0 1 0 0,0 1-1 0 0,0 0 1 0 0,0 0-1 0 0,0 1 1 0 0,0 0-1 0 0,11 8 0 0 0,-12-6-17 0 0,-6-4-35 0 0,1 0 1 0 0,-1 0-1 0 0,1 0 0 0 0,-1 0 0 0 0,1 0 0 0 0,-1 0 0 0 0,0 0 0 0 0,0 1 0 0 0,0-1 0 0 0,-1 0 0 0 0,1 1 0 0 0,0-1 0 0 0,-1 1 0 0 0,1-1 0 0 0,-1 1 0 0 0,0-1 0 0 0,0 1 0 0 0,0-1 0 0 0,0 1 0 0 0,-1-1 0 0 0,1 1 0 0 0,0-1 0 0 0,-2 3 0 0 0,-1 1-72 0 0,1-1 1 0 0,-2 0-1 0 0,1 1 0 0 0,-1-1 0 0 0,1 0 0 0 0,-1-1 1 0 0,-5 5-1 0 0,-10 13-95 0 0,7-5 54 0 0,-5 6-143 0 0,-33 37 0 0 0,-18 22-139 0 0,53-66 436 0 0,8-9 1 0 0,0 1 0 0 0,0-1 0 0 0,-1 0 0 0 0,0-1 0 0 0,0 0 1 0 0,0 0-1 0 0,-1-1 0 0 0,-18 8 0 0 0,26-12 451 0 0,3-2-341 0 0,71-45 1271 0 0,-51 35-604 0 0,43-14-1 0 0,-46 18-480 0 0,-11 5-118 0 0,0 0 0 0 0,18-3 0 0 0,4 0 92 0 0,-16 3-165 0 0,0 0 0 0 0,0 1 0 0 0,0 1 0 0 0,28 2 0 0 0,-18 1-140 0 0,1 1 0 0 0,36 11-1 0 0,-32-7-334 0 0,-20-5 0 0 0,-1 0 0 0 0,13 7 0 0 0,5 2-1069 0 0,-22-11 61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6:52.6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9 107 4608 0 0,'-2'0'127'0'0,"0"0"0"0"0,0 0 0 0 0,1 0 0 0 0,-1 1 0 0 0,0-1 0 0 0,0 0 0 0 0,-12 8 5544 0 0,14-7-5637 0 0,-1-1 1 0 0,0 1 0 0 0,0-1-1 0 0,1 1 1 0 0,-1-1-1 0 0,0 1 1 0 0,1 0 0 0 0,-1-1-1 0 0,1 1 1 0 0,-1 0 0 0 0,1 0-1 0 0,-1-1 1 0 0,1 1-1 0 0,-1 2 1 0 0,-4 3 32 0 0,60 19 779 0 0,-46-22-737 0 0,1-1 0 0 0,-1 0 0 0 0,1 0 0 0 0,16 0 0 0 0,0 1-49 0 0,80 7 47 0 0,-94-9-330 0 0,1 0 1 0 0,0-1 0 0 0,-1 0 0 0 0,1-1 0 0 0,0 0 0 0 0,-1-1-1 0 0,22-6 1 0 0,-23 4-256 0 0</inkml:trace>
  <inkml:trace contextRef="#ctx0" brushRef="#br0" timeOffset="492.72">1 495 10136 0 0,'0'0'6930'0'0,"2"0"-6838"0"0,1-2-59 0 0,1 0-18 0 0,1 0-1 0 0,0 0 0 0 0,0 1 0 0 0,0 0 0 0 0,0 0 1 0 0,0 0-1 0 0,1 0 0 0 0,5 0 0 0 0,-9 1-14 0 0,1 0 0 0 0,-1 0 0 0 0,1 0 0 0 0,0 0 0 0 0,-1 0 0 0 0,1 0 0 0 0,0 1 0 0 0,-1-1 0 0 0,1 1 0 0 0,-1 0 0 0 0,1 0 0 0 0,3 1 0 0 0,2 2 0 0 0,57 24-12 0 0,-27-15-153 0 0,-23-8-247 0 0,1 0 0 0 0,-1 0 0 0 0,29 3 0 0 0,-26-8-170 0 0</inkml:trace>
  <inkml:trace contextRef="#ctx0" brushRef="#br0" timeOffset="1148.81">973 12 10104 0 0,'0'0'464'0'0,"-1"1"-10"0"0,-30 22 1221 0 0,25-16-1736 0 0,4-4 73 0 0,0 0 0 0 0,-1 0 0 0 0,0 0 0 0 0,0-1 1 0 0,0 1-1 0 0,-3 2 0 0 0,-14 13 772 0 0,6-7-217 0 0,13-11-509 0 0,0 1-1 0 0,0 0 0 0 0,0-1 0 0 0,-1 1 1 0 0,1 0-1 0 0,0 0 0 0 0,0 0 1 0 0,0 0-1 0 0,0 0 0 0 0,0 0 0 0 0,0 0 1 0 0,0 2-1 0 0,-14 20 962 0 0,11-17-917 0 0,0 0 1 0 0,0 1-1 0 0,0-1 0 0 0,-4 15 1 0 0,-2 4 59 0 0,7-20-142 0 0,1 0-1 0 0,0 0 1 0 0,0 0 0 0 0,1 1-1 0 0,0-1 1 0 0,-1 7-1 0 0,1-7-14 0 0,0 0-1 0 0,-1 1 0 0 0,-3 8 0 0 0,3-9 6 0 0,1 0-1 0 0,-1 1 1 0 0,1-1-1 0 0,-2 7 0 0 0,-1 21-9 0 0,2-25 0 0 0,1 0 0 0 0,0 0 0 0 0,0 1 0 0 0,1 13 0 0 0,1-18 0 0 0,-1 1 0 0 0,1 0 0 0 0,0 0 0 0 0,0-1 0 0 0,1 1 0 0 0,-1-1 0 0 0,1 1 0 0 0,0-1 0 0 0,3 5 0 0 0,2 9 0 0 0,-6-16 0 0 0,-1 1 0 0 0,1-1 0 0 0,0 0 0 0 0,0 1 0 0 0,0-1 0 0 0,0 0 0 0 0,1 0 0 0 0,-1 0 0 0 0,3 3 0 0 0,3 2-32 0 0,1 0 0 0 0,0 0-1 0 0,0-1 1 0 0,1 0 0 0 0,0-1-1 0 0,15 8 1 0 0,-20-12-27 0 0,1 1-1 0 0,-1 0 1 0 0,1-1 0 0 0,-1 0-1 0 0,1 0 1 0 0,-1 0 0 0 0,1 0-1 0 0,0-1 1 0 0,-1 0 0 0 0,1 0-1 0 0,0 0 1 0 0,-1 0 0 0 0,1-1-1 0 0,0 0 1 0 0,-1 0 0 0 0,1 0-1 0 0,4-3 1 0 0,-6 3 15 0 0,0-1 1 0 0,0 0-1 0 0,-1 0 1 0 0,1 0-1 0 0,3-4 1 0 0,9-5-65 0 0,-12 8 92 0 0,0 0 0 0 0,0 0 0 0 0,0 0-1 0 0,0 0 1 0 0,0 0 0 0 0,3-6 0 0 0,10-10-23 0 0,-14 17 35 0 0,-1 0 0 0 0,1 0 0 0 0,-1 0 0 0 0,0 0 0 0 0,0 0 1 0 0,0 0-1 0 0,0 0 0 0 0,0 0 0 0 0,0 0 0 0 0,0-3 0 0 0,6-10-17 0 0,-7 14 26 0 0,1 0 1 0 0,-1 1-1 0 0,1-1 1 0 0,-1 0-1 0 0,0 0 1 0 0,0 0-1 0 0,1 0 1 0 0,-1 1-1 0 0,0-1 1 0 0,0 0-1 0 0,0 0 1 0 0,0 0 0 0 0,0 0-1 0 0,0 0 1 0 0,0 0-1 0 0,0 0 1 0 0,0 1-1 0 0,-1-1 1 0 0,1 0-1 0 0,0 0 1 0 0,0 0-1 0 0,-1 0 1 0 0,1 1-1 0 0,-1-1 1 0 0,1 0 0 0 0,-1 0-1 0 0,1 1 1 0 0,-1-1-1 0 0,1 0 1 0 0,-1 0-1 0 0,-6-11 120 0 0,6 10-77 0 0,0 0 0 0 0,0 1 0 0 0,0-1 0 0 0,0 1 0 0 0,0-1 0 0 0,-1 1 1 0 0,1 0-1 0 0,0-1 0 0 0,-1 1 0 0 0,1 0 0 0 0,-1 0 0 0 0,0 0 0 0 0,1 0 0 0 0,-1 0 1 0 0,0 0-1 0 0,-3 0 0 0 0,-28-10 569 0 0,27 9-569 0 0,-1 0-1 0 0,1 1 1 0 0,-1 0-1 0 0,1 0 0 0 0,-1 0 1 0 0,1 1-1 0 0,-1 0 1 0 0,1 0-1 0 0,-1 1 0 0 0,-11 2 1 0 0,-10 2-21 0 0,26-5-123 0 0,-1 0 0 0 0,1 0 0 0 0,-1 1 1 0 0,0-1-1 0 0,1 1 0 0 0,0-1 0 0 0,-1 1 0 0 0,1 0 0 0 0,-1 0 0 0 0,1 0 1 0 0,0 0-1 0 0,-1 0 0 0 0,1 0 0 0 0,0 1 0 0 0,-3 2 0 0 0</inkml:trace>
  <inkml:trace contextRef="#ctx0" brushRef="#br0" timeOffset="1633.07">1546 35 14456 0 0,'0'0'3510'0'0,"-3"8"-3630"0"0,-2 18-414 0 0,3-21 470 0 0,1 0 0 0 0,0 1 0 0 0,0-1 0 0 0,0 7-1 0 0,-8 45 1 0 0,2 70 76 0 0,-1-29 48 0 0,5 24-1217 0 0,0-94-1004 0 0</inkml:trace>
  <inkml:trace contextRef="#ctx0" brushRef="#br0" timeOffset="2117.91">1320 324 7832 0 0,'0'0'7462'0'0,"2"-1"-7274"0"0,5 0-156 0 0,-1-1 0 0 0,1 1 0 0 0,0 0 0 0 0,0 0 0 0 0,0 1 0 0 0,0 0 0 0 0,0 0 0 0 0,0 1 0 0 0,12 2 0 0 0,4 1 77 0 0,0-1 0 0 0,0-1 1 0 0,0-2-1 0 0,0 0 0 0 0,43-6 0 0 0,-45 4-963 0 0,26-6 0 0 0,-32 4-511 0 0</inkml:trace>
  <inkml:trace contextRef="#ctx0" brushRef="#br0" timeOffset="2519.3">1923 293 3224 0 0,'11'1'288'0'0,"-7"0"643"0"0,0-1-1 0 0,-1 0 1 0 0,1 1 0 0 0,0-1-1 0 0,-1-1 1 0 0,1 1 0 0 0,0 0 0 0 0,-1-1-1 0 0,1 0 1 0 0,-1 0 0 0 0,6-2-1 0 0,18-3 242 0 0,2-2-876 0 0,-23 6-322 0 0,-1 1 1 0 0,0-1 0 0 0,0 1-1 0 0,1 0 1 0 0,6 0 0 0 0,7 0-84 0 0,-13 1 59 0 0,0 0 0 0 0,-1 0 1 0 0,1 0-1 0 0,0 0 0 0 0,0 1 0 0 0,-1 0 0 0 0,12 4 0 0 0,16-1 50 0 0,3 6-408 0 0</inkml:trace>
  <inkml:trace contextRef="#ctx0" brushRef="#br0" timeOffset="3052.6">2458 44 12528 0 0,'0'0'1133'0'0,"24"0"-689"0"0,27-12 331 0 0,-35 8-790 0 0,-12 3-1 0 0,0 0-1 0 0,0 0 0 0 0,0-1 0 0 0,7-2 0 0 0,-8 2 2 0 0,0 1-1 0 0,0 0 1 0 0,0 0 0 0 0,1 0-1 0 0,-1 1 1 0 0,4-1 0 0 0,-3 0 0 0 0,-1 1 1 0 0,1-1-1 0 0,-1 0 0 0 0,1 0 1 0 0,4-2-1 0 0,-7 2 11 0 0,0 1 0 0 0,0-1 0 0 0,0 1 0 0 0,0-1 0 0 0,0 1 0 0 0,1 0-1 0 0,-1-1 1 0 0,0 1 0 0 0,0 0 0 0 0,0 0 0 0 0,0 0 0 0 0,1 0 0 0 0,-1 0 0 0 0,0 0 0 0 0,1 0-1 0 0,13 0-57 0 0,-12 0 86 0 0,0 0-1 0 0,-1 0 0 0 0,1 1 1 0 0,-1-1-1 0 0,1 1 1 0 0,0-1-1 0 0,-1 1 1 0 0,1 0-1 0 0,-1 0 0 0 0,0 0 1 0 0,1 0-1 0 0,-1 1 1 0 0,0-1-1 0 0,0 1 0 0 0,0-1 1 0 0,1 1-1 0 0,-2 0 1 0 0,1-1-1 0 0,0 1 1 0 0,2 3-1 0 0,-2-2-37 0 0,-1 0 0 0 0,1 0 0 0 0,-1-1 0 0 0,0 1 0 0 0,0 0 0 0 0,0 0 0 0 0,0 0 0 0 0,0 1 0 0 0,-1-1 0 0 0,1 0 0 0 0,-1 0 0 0 0,0 0 0 0 0,0 0 0 0 0,0 0 0 0 0,0 1 0 0 0,-1-1 0 0 0,0 4 0 0 0,-6 18-339 0 0,0-1-1 0 0,-2 0 1 0 0,0 0-1 0 0,-2-1 1 0 0,-1-1-1 0 0,-17 27 1 0 0,21-37 344 0 0,-5 8-79 0 0,-1 0 1 0 0,-30 32-1 0 0,18-22 23 0 0,-7 6 66 0 0,-47 35-65 0 0,77-68 76 0 0,0-1 0 0 0,-1 0 1 0 0,1 0-1 0 0,-1 0 1 0 0,1 0-1 0 0,-1-1 0 0 0,0 1 1 0 0,-4 0-1 0 0,3 0 69 0 0,4-2 48 0 0,-10-1 1678 0 0,11 0-1788 0 0,-1 0-8 0 0,1-1 0 0 0,0 1 0 0 0,0 0 0 0 0,0 0 0 0 0,0-1 0 0 0,0 1 1 0 0,1 0-1 0 0,-1-1 0 0 0,0 1 0 0 0,0 0 0 0 0,1 0 0 0 0,-1-1 0 0 0,1 1 0 0 0,-1 0 0 0 0,1 0 0 0 0,0 0 1 0 0,-1 0-1 0 0,1 0 0 0 0,0 0 0 0 0,0 0 0 0 0,0 0 0 0 0,1-2 0 0 0,44-46 347 0 0,-41 45-227 0 0,0 0 0 0 0,0 0 1 0 0,1 0-1 0 0,-1 1 0 0 0,1-1 1 0 0,0 1-1 0 0,-1 1 1 0 0,2-1-1 0 0,5-1 0 0 0,9-1 194 0 0,28-5 0 0 0,-48 10-313 0 0,3 0 28 0 0,0 0-1 0 0,0 0 0 0 0,0 0 1 0 0,0 1-1 0 0,0-1 0 0 0,4 2 0 0 0,16 1 142 0 0,-11-2-146 0 0,0 1-1 0 0,0 0 0 0 0,1 1 0 0 0,17 6 0 0 0,-6-2-37 0 0,1 0 140 0 0,-13-3-956 0 0,1 0 0 0 0,0-1-1 0 0,0-1 1 0 0,22 2 0 0 0,-17-4-49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29.2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141 2760 0 0,'-6'1'17034'0'0,"14"2"-16998"0"0,1-1-1 0 0,-1 0 1 0 0,1 0-1 0 0,0-1 1 0 0,14 1-1 0 0,127 1-1236 0 0,-76-12-1062 0 0,-56 5 392 0 0,-10 4 1215 0 0</inkml:trace>
  <inkml:trace contextRef="#ctx0" brushRef="#br0" timeOffset="393.65">7 352 4144 0 0,'-7'7'9126'0'0,"16"-4"-6454"0"0,-3-1-2457 0 0,0-1-1 0 0,1 0 0 0 0,-1 0 1 0 0,1 0-1 0 0,-1-1 0 0 0,10-1 1 0 0,-9 1-188 0 0,1 0 1 0 0,0 0-1 0 0,0 1 1 0 0,0 0-1 0 0,10 3 0 0 0,51 12 165 0 0,-60-13-727 0 0,0 0 0 0 0,0-1 0 0 0,0 0-1 0 0,1-1 1 0 0,10 1 0 0 0,-5-2-4781 0 0</inkml:trace>
  <inkml:trace contextRef="#ctx0" brushRef="#br0" timeOffset="895.83">645 128 11976 0 0,'0'0'2553'0'0,"0"16"2308"0"0,-5 11-4114 0 0,5-18-884 0 0,-1 0 1 0 0,-1 0-1 0 0,0 0 0 0 0,0 0 1 0 0,-5 11-1 0 0,-5 19 91 0 0,7-6 87 0 0,0 0-1 0 0,1 57 1 0 0,4-88-115 0 0</inkml:trace>
  <inkml:trace contextRef="#ctx0" brushRef="#br0" timeOffset="1368.36">817 165 14832 0 0,'0'0'678'0'0,"13"-4"251"0"0,23-12 1478 0 0,-36 16-2431 0 0,1 0-1 0 0,-1 0 1 0 0,0-1-1 0 0,1 1 1 0 0,-1 0-1 0 0,0 0 1 0 0,0 0-1 0 0,1 0 1 0 0,-1 0 0 0 0,0 0-1 0 0,1 0 1 0 0,-1 0-1 0 0,0 0 1 0 0,0 0-1 0 0,1 0 1 0 0,-1 0-1 0 0,0 0 1 0 0,1 0-1 0 0,-1 0 1 0 0,0 0 0 0 0,1 0-1 0 0,-1 0 1 0 0,0 0-1 0 0,0 1 1 0 0,1-1-1 0 0,-1 0 1 0 0,0 0-1 0 0,0 0 1 0 0,1 0-1 0 0,-1 1 1 0 0,0-1-1 0 0,5 12-666 0 0,-3 13-41 0 0,-2-24 731 0 0,-3 137-7 0 0,3-131 63 0 0,0-6-14 0 0,0 1 0 0 0,0 0 0 0 0,0-1-1 0 0,0 1 1 0 0,0 0 0 0 0,0-1 0 0 0,-1 1-1 0 0,1-1 1 0 0,-1 1 0 0 0,1 0 0 0 0,-2 2-1 0 0,2-3 79 0 0,0 0-506 0 0,1-1 375 0 0,-1 1 0 0 0,0-1 0 0 0,1 0 0 0 0,-1 1 0 0 0,1-1 0 0 0,-1 0 0 0 0,0 0 0 0 0,1 1 0 0 0,-1-1 0 0 0,1 0 0 0 0,-1 0 0 0 0,1 0 0 0 0,-1 0 0 0 0,0 1 0 0 0,1-1 0 0 0,-1 0 0 0 0,1 0 0 0 0,-1 0 0 0 0,1 0 0 0 0,-1 0 0 0 0,1 0 0 0 0,-1 0 0 0 0,1-1 0 0 0,14 0-21 0 0,60-26 1288 0 0,-12 5 118 0 0,-44 14-1020 0 0,32-8-1 0 0,-19 7-333 0 0,-19 5-183 0 0,-1 1 0 0 0,16-2 0 0 0,11-4-313 0 0,-9 1-85 0 0,-26 7 204 0 0,1 0 0 0 0,0-1 0 0 0,-1 1 0 0 0,8-5 0 0 0,-8 5-471 0 0</inkml:trace>
  <inkml:trace contextRef="#ctx0" brushRef="#br0" timeOffset="1369.36">1184 47 10136 0 0,'0'0'7909'0'0,"-6"8"-6317"0"0,4-5-1552 0 0,-1 0 0 0 0,1 0-1 0 0,0 0 1 0 0,0 0 0 0 0,0 0 0 0 0,0 1 0 0 0,0-1 0 0 0,1 1 0 0 0,0-1 0 0 0,-2 7-1 0 0,0 3-72 0 0,-1 24 0 0 0,2-9 63 0 0,-2 10-195 0 0,1 0 0 0 0,6 72-1 0 0,16 35-2592 0 0,-17-131-3339 0 0</inkml:trace>
  <inkml:trace contextRef="#ctx0" brushRef="#br0" timeOffset="1841.71">1708 30 7832 0 0,'5'9'9046'0'0,"-2"-4"-8809"0"0,0 0 0 0 0,0 0 1 0 0,-1 0-1 0 0,1 0 0 0 0,-1 1 0 0 0,0 0 0 0 0,-1-1 0 0 0,1 1 0 0 0,0 7 1 0 0,-1-1-381 0 0,-1 0 1 0 0,0 0-1 0 0,-2 20 0 0 0,-9 67 233 0 0,6-59 89 0 0,1-17-139 0 0,1 26-1 0 0,3-41-396 0 0,-1 0 1 0 0,0 0-1 0 0,0 0 0 0 0,0-1 0 0 0,-1 1 0 0 0,-3 7 0 0 0</inkml:trace>
  <inkml:trace contextRef="#ctx0" brushRef="#br0" timeOffset="1842.71">1515 261 12464 0 0,'0'0'1133'0'0,"2"0"-850"0"0,29 0 423 0 0,-1-2 0 0 0,1-2 0 0 0,30-6-1 0 0,-37 6-539 0 0,-1 1 0 0 0,1 2 0 0 0,36 1 0 0 0,-21 1 346 0 0,-4 1-117 0 0,-28-1-682 0 0,0 0 0 0 0,0 0-1 0 0,0-1 1 0 0,0 0 0 0 0,0-1 0 0 0,0 0 0 0 0,12-2 0 0 0,-6-1-964 0 0,-1-2-11 0 0</inkml:trace>
  <inkml:trace contextRef="#ctx0" brushRef="#br0" timeOffset="2232.25">2134 201 18223 0 0,'0'0'884'0'0,"9"8"215"0"0,3-6-991 0 0,1 1 0 0 0,-1-2-1 0 0,1 0 1 0 0,24-1 0 0 0,52-11-1942 0 0,-71 9 1403 0 0,0 2 0 0 0,-1 0 0 0 0,1 1 0 0 0,32 6-1 0 0,-40-7-431 0 0,1-3-37 0 0</inkml:trace>
  <inkml:trace contextRef="#ctx0" brushRef="#br0" timeOffset="2957.48">2755 84 8288 0 0,'0'0'756'0'0,"2"0"-623"0"0,28-8 6795 0 0,-25 3-5123 0 0,-4 5-1777 0 0,0-1-1 0 0,0 1 1 0 0,0-1 0 0 0,0 0-1 0 0,0 0 1 0 0,-1 1-1 0 0,1-1 1 0 0,0 0-1 0 0,0 0 1 0 0,-1 0-1 0 0,1 0 1 0 0,-1 0-1 0 0,1 0 1 0 0,-1 0 0 0 0,1 0-1 0 0,-1 0 1 0 0,0 0-1 0 0,1 0 1 0 0,-1 0-1 0 0,0 0 1 0 0,0-1-1 0 0,0 1 1 0 0,0 0 0 0 0,0 0-1 0 0,0 0 1 0 0,0 0-1 0 0,0 0 1 0 0,0 0-1 0 0,0-1 1 0 0,-1 1-1 0 0,1 0 1 0 0,0 0-1 0 0,-1 0 1 0 0,1 0 0 0 0,-2-1-1 0 0,1-1-213 0 0,0 1 0 0 0,0-1 1 0 0,-1 1-1 0 0,0-1 0 0 0,1 1 0 0 0,-1 0 0 0 0,0 0 0 0 0,0 0 0 0 0,0 0 0 0 0,0 0 1 0 0,0 0-1 0 0,-4-2 0 0 0,5 4 177 0 0,-1-1 1 0 0,0 0-1 0 0,1 1 0 0 0,-1 0 1 0 0,0-1-1 0 0,1 1 0 0 0,-1 0 1 0 0,0 0-1 0 0,0 0 0 0 0,0 0 1 0 0,1 0-1 0 0,-1 0 0 0 0,0 1 1 0 0,0-1-1 0 0,1 1 0 0 0,-1-1 1 0 0,0 1-1 0 0,1-1 0 0 0,-1 1 1 0 0,1 0-1 0 0,-3 1 1 0 0,-3 2 147 0 0,-1 0 1 0 0,1 1-1 0 0,0-1 1 0 0,0 2-1 0 0,0-1 1 0 0,1 1 0 0 0,0 0-1 0 0,0 0 1 0 0,-8 11-1 0 0,-28 33 153 0 0,6-4-452 0 0,27-32 63 0 0,7-13 71 0 0,1 1 0 0 0,-1 0 0 0 0,1 0 0 0 0,0 0 0 0 0,-1 0 0 0 0,1 0 0 0 0,0 0 0 0 0,0 0 0 0 0,1 0 1 0 0,-1 0-1 0 0,0 1 0 0 0,1-1 0 0 0,-1 0 0 0 0,1 0 0 0 0,0 1 0 0 0,0-1 0 0 0,0 0 0 0 0,0 0 0 0 0,0 1 0 0 0,1 2 0 0 0,-1-3 13 0 0,2 0 0 0 0,-1 0 1 0 0,0 0-1 0 0,0 0 0 0 0,1 0 0 0 0,-1 0 1 0 0,1-1-1 0 0,-1 1 0 0 0,1 0 0 0 0,0-1 0 0 0,0 1 1 0 0,0-1-1 0 0,0 0 0 0 0,0 1 0 0 0,0-1 1 0 0,0 0-1 0 0,4 1 0 0 0,6 2 106 0 0,0 0 0 0 0,13 3 0 0 0,-13-5-44 0 0,-3 1-36 0 0,0 1 0 0 0,-1 0 0 0 0,1 0-1 0 0,0 0 1 0 0,9 8 0 0 0,-8-5-15 0 0,0-1 1 0 0,17 7-1 0 0,-16-7 45 0 0,0 0 1 0 0,0 0-1 0 0,-1 1 0 0 0,0 0 0 0 0,0 1 0 0 0,14 15 0 0 0,-9-9-39 0 0,-13-12-34 0 0,0 0 1 0 0,0 0 0 0 0,-1 1-1 0 0,1-1 1 0 0,-1 0-1 0 0,1 1 1 0 0,-1-1-1 0 0,0 1 1 0 0,0 0 0 0 0,0-1-1 0 0,-1 1 1 0 0,1 0-1 0 0,0 4 1 0 0,0 0-80 0 0,-1 0 1 0 0,1 0-1 0 0,-1 0 1 0 0,-2 10-1 0 0,0-10 102 0 0,0-1-1 0 0,-1 1 0 0 0,0-1 1 0 0,0 0-1 0 0,0 1 1 0 0,-1-1-1 0 0,1-1 1 0 0,-8 9-1 0 0,1-4-44 0 0,0-1-1 0 0,-1 0 1 0 0,0 0-1 0 0,0-1 1 0 0,-25 13 0 0 0,24-15 33 0 0,0 0 0 0 0,0-2 1 0 0,-1 1-1 0 0,0-2 0 0 0,-16 3 1 0 0,24-5 49 0 0,1-1 0 0 0,-1 0 0 0 0,1-1 0 0 0,-1 1 1 0 0,0-1-1 0 0,1 0 0 0 0,0 0 0 0 0,-1 0 0 0 0,-6-4 0 0 0,9 3 61 0 0,-1 0-1 0 0,1 0 0 0 0,0-1 0 0 0,1 1 0 0 0,-1-1 0 0 0,0 1 0 0 0,1-1 0 0 0,-1 1 0 0 0,1-1 0 0 0,0 0 0 0 0,0 0 0 0 0,-2-5 0 0 0,8-25 541 0 0,-5 27-539 0 0,1 0-1 0 0,-1 0 1 0 0,1-1 0 0 0,1 1-1 0 0,-1 0 1 0 0,4-7-1 0 0,3-3 144 0 0,1 0-1 0 0,0 1 0 0 0,19-23 0 0 0,40-38 347 0 0,-29 32-434 0 0,-17 18-553 0 0,-1-2 0 0 0,-1 0 0 0 0,18-37 0 0 0,-28 45-61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13.6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84 3224 0 0,'0'0'13779'0'0,"1"2"-13535"0"0,0-1-241 0 0,0 0 0 0 0,-1 0 0 0 0,1 0 0 0 0,0 0 0 0 0,0 0 0 0 0,-1 0 0 0 0,1 0 0 0 0,-1 0 0 0 0,1 0-1 0 0,-1 1 1 0 0,1-1 0 0 0,-1 0 0 0 0,0 0 0 0 0,0 0 0 0 0,1 2 0 0 0,0 2-19 0 0,4 8-86 0 0,0 0 0 0 0,0-1 0 0 0,-1 2 0 0 0,3 18-1 0 0,6 29 45 0 0,-3-21 11 0 0,0-15-1717 0 0</inkml:trace>
  <inkml:trace contextRef="#ctx0" brushRef="#br0" timeOffset="546.73">424 179 11544 0 0,'0'0'4818'0'0,"-4"-13"-4565"0"0,2 12-272 0 0,1-1 0 0 0,-1 0-1 0 0,1 1 1 0 0,-1-1 0 0 0,1 1-1 0 0,-1 0 1 0 0,0-1 0 0 0,0 1-1 0 0,1 0 1 0 0,-1 0 0 0 0,0 0-1 0 0,0 0 1 0 0,0 0 0 0 0,0 1-1 0 0,-1-1 1 0 0,1 1 0 0 0,-4-1 0 0 0,5 1 294 0 0,-6 3 88 0 0,0 2-271 0 0,1 1-1 0 0,-1-1 1 0 0,1 1 0 0 0,0 0-1 0 0,1 1 1 0 0,0 0 0 0 0,0-1-1 0 0,0 1 1 0 0,1 1-1 0 0,-5 10 1 0 0,-9 17-247 0 0,13-26 88 0 0,1-1-1 0 0,0 1 1 0 0,0-1 0 0 0,1 1-1 0 0,0 0 1 0 0,-2 11-1 0 0,5-16 62 0 0,-1 0-1 0 0,1 0 0 0 0,0 1 0 0 0,0-1 0 0 0,1 0 1 0 0,-1 0-1 0 0,1 0 0 0 0,0 0 0 0 0,0 0 0 0 0,0 0 1 0 0,0 0-1 0 0,1 0 0 0 0,0 0 0 0 0,0 0 0 0 0,0-1 0 0 0,0 1 1 0 0,0-1-1 0 0,1 1 0 0 0,-1-1 0 0 0,1 0 0 0 0,0 0 1 0 0,0 0-1 0 0,0 0 0 0 0,1-1 0 0 0,-1 1 0 0 0,6 2 0 0 0,0-1 23 0 0,-1 0-1 0 0,0-1 0 0 0,1 0 0 0 0,-1 0 0 0 0,1-1 0 0 0,0-1 0 0 0,0 1 0 0 0,16 0 0 0 0,-18-2-20 0 0,0 0 0 0 0,-1 0 0 0 0,1-1 0 0 0,0 0 0 0 0,0 0 0 0 0,-1-1-1 0 0,1 0 1 0 0,0 0 0 0 0,-1 0 0 0 0,0-1 0 0 0,1 0 0 0 0,-1 0 0 0 0,10-8-1 0 0,-4 3 51 0 0,-8 6 33 0 0,0-1 0 0 0,0 0 1 0 0,0 0-1 0 0,-1 0 0 0 0,1 0 0 0 0,3-5 0 0 0,-2 1 1 0 0,0 0 0 0 0,-1 0 0 0 0,0 0 0 0 0,0-1 0 0 0,-1 0 0 0 0,4-10 0 0 0,-6 15-39 0 0,0 0 1 0 0,-1 0-1 0 0,1 0 1 0 0,-1 1-1 0 0,0-1 1 0 0,1 0-1 0 0,-2 0 1 0 0,1 0-1 0 0,0 0 1 0 0,0 1-1 0 0,-1-1 1 0 0,0 0-1 0 0,1 0 1 0 0,-1 1-1 0 0,0-1 1 0 0,0 0-1 0 0,-1 1 1 0 0,1-1-1 0 0,0 1 1 0 0,-1-1-1 0 0,0 1 1 0 0,-2-3-1 0 0,-11-11-132 0 0,-2 1 0 0 0,1 1-1 0 0,-2 0 1 0 0,0 2 0 0 0,-1 0-1 0 0,-40-19 1 0 0,33 16-680 0 0,16 7-2400 0 0</inkml:trace>
  <inkml:trace contextRef="#ctx0" brushRef="#br0" timeOffset="547.73">831 59 3224 0 0,'0'0'240'0'0,"26"0"10292"0"0,-19-4-7705 0 0,-6 6-2765 0 0,1 5 125 0 0,0-1 0 0 0,-1 1-1 0 0,0 0 1 0 0,0 0 0 0 0,0 12 0 0 0,2 20 390 0 0,26 139-81 0 0,-26-147-1030 0 0,-1 32 0 0 0,-2-62 441 0 0,0 0 0 0 0,0 0-1 0 0,0 0 1 0 0,0 0 0 0 0,0 0-1 0 0,0 0 1 0 0,-1 1 0 0 0,1-1-1 0 0,0 0 1 0 0,-1 0 0 0 0,1 0-1 0 0,-1 1 1 0 0</inkml:trace>
  <inkml:trace contextRef="#ctx0" brushRef="#br0" timeOffset="984.47">707 311 12528 0 0,'0'0'1133'0'0,"7"0"-348"0"0,3 0-167 0 0,-1-2 0 0 0,1 1-1 0 0,9-3 1 0 0,15-3-106 0 0,5-5-482 0 0,1 9 353 0 0,0 2 0 0 0,64 7-1 0 0,-96-5-409 0 0,0-1-1 0 0,1 0 0 0 0,-1-1 0 0 0,10-1 0 0 0,2-2-5279 0 0</inkml:trace>
  <inkml:trace contextRef="#ctx0" brushRef="#br0" timeOffset="1615.43">1248 285 16847 0 0,'0'0'1276'0'0,"2"0"-864"0"0,3 1-339 0 0,1-1 0 0 0,0 0 0 0 0,0 0 0 0 0,0 0-1 0 0,-1-1 1 0 0,1 0 0 0 0,0 0 0 0 0,9-3-1 0 0,20-4 311 0 0,6 0-923 0 0,-31 6 277 0 0,0-1 0 0 0,0 2 0 0 0,17-2 0 0 0,-4 2 324 0 0,27-5 1 0 0,-37 4 56 0 0,21-6-132 0 0,-32 8-147 0 0,0-1 0 0 0,0 0 1 0 0,0 1-1 0 0,0-1 0 0 0,0 0 1 0 0,-1-1-1 0 0,1 1 1 0 0,0 0-1 0 0,-1 0 0 0 0,1-1 1 0 0,-1 1-1 0 0,1-1 0 0 0,-1 1 1 0 0,2-3-1 0 0,0-3-733 0 0</inkml:trace>
  <inkml:trace contextRef="#ctx0" brushRef="#br0" timeOffset="2030.67">1652 72 5528 0 0,'0'0'422'0'0,"15"0"80"0"0,-12 0 37 0 0,-2 0-49 0 0,0 0 0 0 0,1 0-1 0 0,-1 0 1 0 0,1 0 0 0 0,-1 0-1 0 0,1 0 1 0 0,-1 0 0 0 0,1 0-1 0 0,-1-1 1 0 0,1 1 0 0 0,-1-1-1 0 0,0 1 1 0 0,1-1 0 0 0,-1 1-1 0 0,0-1 1 0 0,2-1 0 0 0,11-6 1374 0 0,-7 5-1599 0 0,0-2-52 0 0,2-1-282 0 0,1 0 1 0 0,-1 1-1 0 0,1-1 1 0 0,0 2 0 0 0,0-1-1 0 0,0 2 1 0 0,1-1 0 0 0,16-2-1 0 0,-13 4 8 0 0,-6 1 116 0 0,0 0 0 0 0,0 0 0 0 0,1 1-1 0 0,-1 0 1 0 0,0 1 0 0 0,0 0 0 0 0,11 2-1 0 0,-8 1 275 0 0,0 0 0 0 0,0 0 0 0 0,-1 1 0 0 0,15 9-1 0 0,-6 6 276 0 0,-10-7-560 0 0,-9-8-28 0 0,-1-3-4 0 0,2 3-32 0 0,-1-1 0 0 0,0 1 0 0 0,-1 0 0 0 0,1 0 0 0 0,-1-1 0 0 0,0 1 0 0 0,0-1 0 0 0,0 1 0 0 0,-1 0 0 0 0,0-1 0 0 0,1 0 0 0 0,-1 1 0 0 0,-1-1 0 0 0,1 0 0 0 0,-6 7 0 0 0,-4 3-121 0 0,-1 1-1 0 0,-24 19 1 0 0,21-19 140 0 0,4-5-26 0 0,-1 0 0 0 0,-21 12 1 0 0,20-13-41 0 0,11-8-27 0 0,1 0 0 0 0,-1 0 0 0 0,0 0 0 0 0,0 0 0 0 0,0-1 0 0 0,0 1 0 0 0,-4 0 0 0 0,5-1-42 0 0,6-4-392 0 0,0 1 520 0 0,0 0-1 0 0,1 1 1 0 0,-1-1 0 0 0,0 1-1 0 0,1 0 1 0 0,0 0 0 0 0,-1 0-1 0 0,1 0 1 0 0,0 1-1 0 0,6-1 1 0 0,-1 0 43 0 0,0 1-1 0 0,0 0 1 0 0,-1 1-1 0 0,21 2 0 0 0,-24-2 10 0 0,0 2-1 0 0,1-1 1 0 0,-1 1-1 0 0,0 0 0 0 0,0 0 1 0 0,0 1-1 0 0,0 0 1 0 0,-1 0-1 0 0,1 0 0 0 0,5 5 1 0 0,-7-5-14 0 0,-1 0 0 0 0,1 0 0 0 0,-1 0 0 0 0,0 0 0 0 0,0 1 0 0 0,0 0 0 0 0,-1-1 0 0 0,1 1 0 0 0,-1 0 0 0 0,0 0 0 0 0,0 0 0 0 0,0 1 0 0 0,-1-1 0 0 0,3 9 0 0 0,-2-2 41 0 0,-1-8-39 0 0,-1-1 0 0 0,1 1 0 0 0,0 0 0 0 0,-1 0-1 0 0,0-1 1 0 0,0 1 0 0 0,0 0 0 0 0,0 0 0 0 0,0-1 0 0 0,0 1 0 0 0,-1 0-1 0 0,1 0 1 0 0,-1-1 0 0 0,0 1 0 0 0,0 0 0 0 0,0-1 0 0 0,0 1 0 0 0,-3 4-1 0 0,-3 3 123 0 0,-1 3 167 0 0,0 0 0 0 0,-20 21-1 0 0,7-13 32 0 0,-1-1 0 0 0,-33 23 0 0 0,42-34-265 0 0,-1-1 0 0 0,1-1 0 0 0,-1 0 0 0 0,0-1 0 0 0,-1-1 1 0 0,-21 6-1 0 0,18-7-128 0 0,0-1 0 0 0,-1-1 1 0 0,0 0-1 0 0,1-1 1 0 0,-1-2-1 0 0,-30-3 0 0 0,31 1-906 0 0,1 0 0 0 0,0-2 0 0 0,0 0 0 0 0,-19-9 0 0 0,9 1-70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12.70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0 6912 0 0,'-8'1'6720'0'0,"-10"2"-233"0"0,33-7-6407 0 0,151 8-344 0 0,-130-8-432 0 0,-35 4 354 0 0,8 0-2185 0 0</inkml:trace>
  <inkml:trace contextRef="#ctx0" brushRef="#br0" timeOffset="444.34">10 171 12752 0 0,'0'0'3214'0'0,"9"4"-2951"0"0,37 7 17 0 0,-8-2 188 0 0,-26-7-363 0 0,0 0 1 0 0,-1-1-1 0 0,1 0 1 0 0,0-1-1 0 0,14-2 1 0 0,6 1-501 0 0,-9 1-1539 0 0,-15 0 78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6:56.4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217 3680 0 0,'-27'0'12432'0'0,"27"0"-12426"0"0,0 0 1 0 0,-1 0 0 0 0,1 0 0 0 0,0 0-1 0 0,0 0 1 0 0,0 0 0 0 0,-1 0 0 0 0,1 0-1 0 0,0 0 1 0 0,0 0 0 0 0,-1-1 0 0 0,1 1-1 0 0,0 0 1 0 0,0 0 0 0 0,0 0 0 0 0,-1 0-1 0 0,1 0 1 0 0,0-1 0 0 0,0 1 0 0 0,0 0-1 0 0,-1 0 1 0 0,1 0 0 0 0,0 0 0 0 0,0-1-1 0 0,0 1 1 0 0,0 0 0 0 0,0 0 0 0 0,0-1-1 0 0,-1 1 1 0 0,1 0 0 0 0,0 0 0 0 0,0-1-1 0 0,1 0-5 0 0,0 1-1 0 0,0-1 1 0 0,0 1-1 0 0,0-1 1 0 0,0 1-1 0 0,0-1 1 0 0,0 1-1 0 0,0 0 0 0 0,0-1 1 0 0,0 1-1 0 0,0 0 1 0 0,0 0-1 0 0,0 0 1 0 0,0-1-1 0 0,0 1 1 0 0,0 0-1 0 0,0 1 1 0 0,0-1-1 0 0,2 0 1 0 0,12 1-13 0 0,0 1 0 0 0,0 0 0 0 0,22 6 0 0 0,-22-4-304 0 0,0-1 0 0 0,1 0 0 0 0,24 1 0 0 0,22-7-1550 0 0,-60 3 1350 0 0</inkml:trace>
  <inkml:trace contextRef="#ctx0" brushRef="#br0" timeOffset="512.08">1 466 8288 0 0,'0'0'638'0'0,"2"0"-275"0"0,12-1 2023 0 0,23-3 0 0 0,-35 3-1905 0 0,0 1-43 0 0,1-2-387 0 0,1 0 1 0 0,0 0 0 0 0,-1 1 0 0 0,1-1 0 0 0,0 1-1 0 0,0 0 1 0 0,0 0 0 0 0,0 0 0 0 0,0 1-1 0 0,0 0 1 0 0,0 0 0 0 0,7 0 0 0 0,13 4-278 0 0,1 1-1 0 0,29 9 1 0 0,20 5-276 0 0,-64-15-2143 0 0,-6-1 1144 0 0,11 0-2937 0 0</inkml:trace>
  <inkml:trace contextRef="#ctx0" brushRef="#br0" timeOffset="981.34">735 140 13680 0 0,'2'0'104'0'0,"0"0"0"0"0,0-1 0 0 0,0 1 1 0 0,0-1-1 0 0,0 0 0 0 0,0 0 0 0 0,0 0 1 0 0,0 0-1 0 0,-1 0 0 0 0,1 0 0 0 0,0 0 1 0 0,-1 0-1 0 0,1-1 0 0 0,0 1 0 0 0,0-2 1 0 0,32-23 129 0 0,-30 22-426 0 0,0 1-1 0 0,0 0 1 0 0,0 1 0 0 0,0-1-1 0 0,0 1 1 0 0,0-1-1 0 0,9-2 1 0 0,-2 2-389 0 0,-1-1 1 0 0,16-2-1 0 0,-3 3 374 0 0,45-1-1 0 0,-51 3 353 0 0,14 1 88 0 0,5-2 17 0 0,-33 2-233 0 0,0 0 0 0 0,0 0 0 0 0,0 0 0 0 0,0 0 0 0 0,0 0 0 0 0,-1-1 0 0 0,1 1 0 0 0,0-1 0 0 0,0 0 0 0 0,5-2 0 0 0,1-1 55 0 0,13 0 323 0 0,-20 4 350 0 0,-2 1-713 0 0,-1-1 0 0 0,1 1 0 0 0,-1 0 0 0 0,1-1 0 0 0,0 1 0 0 0,-1-1 0 0 0,1 1 0 0 0,-1-1 0 0 0,1 1 0 0 0,-1-1 0 0 0,0 1 0 0 0,1-1 0 0 0,-1 1 0 0 0,1-1 0 0 0,-1 1 0 0 0,0-1 0 0 0,1 0 0 0 0,-1 0 1 0 0,0 1-1 0 0,0-1 0 0 0,-12 8 374 0 0,-16 28 82 0 0,17-17-340 0 0,8-14-125 0 0,1 0 0 0 0,0 1 0 0 0,0-1 0 0 0,1 0 0 0 0,-1 1 0 0 0,-2 10 0 0 0,-15 34-12 0 0,18-42-11 0 0,1 0 0 0 0,0-1 0 0 0,-1 1 0 0 0,-1 0 0 0 0,-4 10 0 0 0,1-2-36 0 0,0 1 0 0 0,-4 19 0 0 0,-2 6-38 0 0,8-31 27 0 0,-11 41-204 0 0,13-46 208 0 0,1-1 0 0 0,-1 1 0 0 0,-5 9 0 0 0,5-11 14 0 0,0 1 0 0 0,0 0 1 0 0,1-1-1 0 0,-1 1 0 0 0,0 7 1 0 0,-5 24-131 0 0,4-26 10 0 0,1 1 1 0 0,1-1 0 0 0,-1 15 0 0 0,1-13-239 0 0,-1-1-18 0 0</inkml:trace>
  <inkml:trace contextRef="#ctx0" brushRef="#br0" timeOffset="1418.76">811 267 9184 0 0,'-12'-2'421'0'0,"9"1"643"0"0,12 1 1008 0 0,-5-1-2008 0 0,-1 0-44 0 0,-1 0 0 0 0,1 1 0 0 0,-1-1 0 0 0,1 1 0 0 0,0 0 1 0 0,-1 0-1 0 0,1 0 0 0 0,-1 0 0 0 0,1 0 0 0 0,3 1 0 0 0,67 9 192 0 0,-53-6-77 0 0,1-1 1 0 0,0-1-1 0 0,0-1 0 0 0,0 0 0 0 0,-1-2 1 0 0,36-5-1 0 0,11-2-874 0 0,-43 5-85 0 0,-10 1 402 0 0</inkml:trace>
  <inkml:trace contextRef="#ctx0" brushRef="#br0" timeOffset="1826.47">1620 90 6912 0 0,'0'0'622'0'0,"0"10"-500"0"0,0 11 2934 0 0,0 38 2767 0 0,1-45-5657 0 0,1 0 0 0 0,3 15 0 0 0,-2-13-284 0 0,-2 0 0 0 0,0 0-1 0 0,0 1 1 0 0,-3 19 0 0 0,1 4 12 0 0,1-8 35 0 0,-1 0 0 0 0,-8 55 1 0 0,6-62-2072 0 0</inkml:trace>
  <inkml:trace contextRef="#ctx0" brushRef="#br0" timeOffset="2219.14">1482 341 13160 0 0,'-4'0'1186'0'0,"-15"0"-474"0"0,8-2 490 0 0,11 2-1214 0 0,0-1 0 0 0,0 1 0 0 0,0 0 0 0 0,0 0 0 0 0,0 0 0 0 0,-1 0 0 0 0,1 0-1 0 0,0 0 1 0 0,0-1 0 0 0,0 1 0 0 0,0 0 0 0 0,0 0 0 0 0,0 0 0 0 0,0 0 0 0 0,0-1 0 0 0,0 1 0 0 0,0 0 0 0 0,0 0-1 0 0,-1 0 1 0 0,1-1 0 0 0,0 1 0 0 0,0 0 0 0 0,0 0 0 0 0,0 0 0 0 0,0 0 0 0 0,0-1 0 0 0,1 1 0 0 0,-1 0 0 0 0,0 0-1 0 0,0 0 1 0 0,0-1 0 0 0,0 1 0 0 0,0 0 0 0 0,0 0 0 0 0,0 0 0 0 0,0-1 0 0 0,1 0-88 0 0,1 0 11 0 0,1 0 91 0 0,-1-1 1 0 0,1 1 0 0 0,0 0-1 0 0,0 0 1 0 0,0 0 0 0 0,0 1 0 0 0,0-1-1 0 0,0 1 1 0 0,0-1 0 0 0,0 1 0 0 0,5 0-1 0 0,38 7 497 0 0,-25-3-321 0 0,-14-3-162 0 0,15 3-4 0 0,0-1-1 0 0,0-1 0 0 0,0-1 1 0 0,38-2-1 0 0,-57 0-44 0 0,25-2-820 0 0,42-10-1 0 0,-59 9 124 0 0</inkml:trace>
  <inkml:trace contextRef="#ctx0" brushRef="#br0" timeOffset="2625.29">2010 322 3680 0 0,'1'0'5310'0'0,"36"-3"1425"0"0,0-5-5262 0 0,-24 4-1818 0 0,1 1-1 0 0,0 1 0 0 0,19-1 1 0 0,-23 3 146 0 0,0 1 1 0 0,0 1 0 0 0,14 3 0 0 0,-14-2 172 0 0,-1-1-1 0 0,1-1 1 0 0,15 2-1 0 0,-5-3-243 0 0,18 0 463 0 0,-13-3-4363 0 0,-12-1-412 0 0</inkml:trace>
  <inkml:trace contextRef="#ctx0" brushRef="#br0" timeOffset="3151.22">2863 22 14224 0 0,'0'0'1897'0'0,"-12"-6"-2761"0"0,5 3 828 0 0,1 1 1 0 0,0-1 0 0 0,-1 1-1 0 0,1 1 1 0 0,-1-1-1 0 0,1 1 1 0 0,-1 0-1 0 0,0 1 1 0 0,0 0-1 0 0,1 0 1 0 0,-11 1 0 0 0,7 1 212 0 0,5-2-128 0 0,1 1 0 0 0,-1 0 0 0 0,0 0 0 0 0,0 0 0 0 0,-7 4 1 0 0,11-5-50 0 0,0 1 1 0 0,0-1-1 0 0,0 0 1 0 0,0 1 0 0 0,0-1-1 0 0,0 0 1 0 0,0 0-1 0 0,0 0 1 0 0,0 0 0 0 0,0 0-1 0 0,0 0 1 0 0,-1 0-1 0 0,-1 0 55 0 0,1 0 0 0 0,-1 0-1 0 0,1 1 1 0 0,-1-1-1 0 0,1 0 1 0 0,-1 1-1 0 0,1 0 1 0 0,0-1-1 0 0,-1 1 1 0 0,-2 2 0 0 0,4-3-145 0 0,-4 6-346 0 0,2-2 399 0 0,2-2-6 0 0,1-2 43 0 0,-1 1-1 0 0,1-1 0 0 0,-1 1 1 0 0,1-1-1 0 0,0 1 1 0 0,-1-1-1 0 0,1 1 0 0 0,0-1 1 0 0,0 1-1 0 0,-1-1 1 0 0,1 1-1 0 0,0 0 1 0 0,0-1-1 0 0,0 1 0 0 0,0-1 1 0 0,-1 1-1 0 0,1 0 1 0 0,0 0-1 0 0,-2 14 2 0 0,0-11-1 0 0,0 15 0 0 0,2-9-22 0 0,1 0 1 0 0,2 14 0 0 0,-3-20 21 0 0,0 0 0 0 0,0 0 0 0 0,0 0 0 0 0,0 0 0 0 0,-2 5 0 0 0,0 12 0 0 0,2-14 0 0 0,1-1 0 0 0,-1 1 0 0 0,0-1 0 0 0,-1 1 0 0 0,1-1 0 0 0,-1 1 0 0 0,-1-1 0 0 0,1 0 0 0 0,-1 1 0 0 0,-3 5 0 0 0,-2 11 653 0 0,26-33-1315 0 0,-16 9 655 0 0,14-8 8 0 0,-15 7-2 0 0,1 1 0 0 0,-1-1 0 0 0,1 1 0 0 0,0 0 1 0 0,0-1-1 0 0,0 1 0 0 0,0 0 0 0 0,0 1 0 0 0,0-1 0 0 0,0 0 0 0 0,0 1 0 0 0,3 0 0 0 0,5-1-41 0 0,-1 2 0 0 0,0-1 1 0 0,1 1-1 0 0,9 3 0 0 0,-16-3 34 0 0,0 0 0 0 0,0 1 0 0 0,-1 0 0 0 0,1-1 0 0 0,0 1 0 0 0,-1 1 0 0 0,1-1 1 0 0,-1 0-1 0 0,0 1 0 0 0,0 0 0 0 0,0 0 0 0 0,0 0 0 0 0,3 4 0 0 0,1 1-21 0 0,0 0 1 0 0,0 0 0 0 0,0 0-1 0 0,1-1 1 0 0,12 8-1 0 0,-19-14 28 0 0,1 1 0 0 0,-1-1 1 0 0,1 0-1 0 0,-1 1 0 0 0,0-1 0 0 0,0 1 0 0 0,0-1 0 0 0,1 1 0 0 0,-1 0 0 0 0,-1 0 0 0 0,1-1 0 0 0,1 4 1 0 0,6 24 1 0 0,-6-18-1 0 0,-2-8 0 0 0,1 0 0 0 0,-1 0 0 0 0,0 0 0 0 0,0 1 0 0 0,-1-1 0 0 0,1 0 0 0 0,-1 0 0 0 0,1 0 0 0 0,-1 0 0 0 0,0 0 0 0 0,0 0 0 0 0,-2 4 0 0 0,0-1 0 0 0,0 0 0 0 0,0 0 0 0 0,-1 0 0 0 0,-6 7 0 0 0,-34 46 216 0 0,20-30 21 0 0,10-12 137 0 0,0 0 0 0 0,-29 25 1 0 0,33-35-130 0 0,1-1 0 0 0,-1 1 0 0 0,-1-2 1 0 0,-12 6-1 0 0,7-4 128 0 0,12-5-373 0 0,0 0 0 0 0,-1-1-1 0 0,1 0 1 0 0,-1 0-1 0 0,1 0 1 0 0,-1-1-1 0 0,0 1 1 0 0,1-1-1 0 0,-1 0 1 0 0,0 0 0 0 0,1-1-1 0 0,-1 0 1 0 0,-5-1-1 0 0,4 1-345 0 0,1-1 0 0 0,-1 0 0 0 0,1 0 0 0 0,0 0 0 0 0,-1-1 0 0 0,1 0 0 0 0,0 0 0 0 0,0 0 0 0 0,-8-7 0 0 0,-4-11-107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32.6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239 12816 0 0,'-16'-1'5965'0'0,"22"0"-5739"0"0,-4 0-34 0 0,0 1-96 0 0,2 0-59 0 0,0 1-1 0 0,1-1 0 0 0,-1 1 0 0 0,0 0 0 0 0,0 0 0 0 0,0 0 0 0 0,0 1 1 0 0,0-1-1 0 0,7 5 0 0 0,2 0-98 0 0,23 8 0 0 0,-29-12-207 0 0,-1 0 1 0 0,1 0 0 0 0,0 0 0 0 0,0-1-1 0 0,0 0 1 0 0,0 0 0 0 0,0-1 0 0 0,0 0-1 0 0,11-1 1 0 0,-9 0-1068 0 0</inkml:trace>
  <inkml:trace contextRef="#ctx0" brushRef="#br0" timeOffset="455.63">0 454 14368 0 0,'0'0'1305'0'0,"11"2"-550"0"0,11-2-2 0 0,1-1 0 0 0,42-7 0 0 0,-62 8-759 0 0,-1 0-1 0 0,1 0 0 0 0,0 0 1 0 0,0 0-1 0 0,0 0 0 0 0,0 1 0 0 0,-1-1 1 0 0,6 2-1 0 0,10 2-187 0 0,-9-1-61 0 0,-5 0 195 0 0,8 1-370 0 0,1-1 0 0 0,-1 0 0 0 0,1 0 0 0 0,-1-1 0 0 0,23 0 0 0 0,-23-2-668 0 0</inkml:trace>
  <inkml:trace contextRef="#ctx0" brushRef="#br0" timeOffset="456.63">721 155 16439 0 0,'0'0'1651'0'0,"1"2"-1510"0"0,1 0-7 0 0,1 0 0 0 0,-1 0-1 0 0,0 1 1 0 0,0 0 0 0 0,0-1-1 0 0,0 1 1 0 0,-1 0 0 0 0,1 0-1 0 0,-1 0 1 0 0,1 0 0 0 0,-1 0-1 0 0,0 0 1 0 0,0 0 0 0 0,-1 0-1 0 0,1 1 1 0 0,0 5 0 0 0,2 9-321 0 0,1 28-485 0 0,-1-15 338 0 0,-2-5 161 0 0,-1-19 156 0 0,0-1 1 0 0,0 0-1 0 0,3 13 0 0 0,3 7-47 0 0,-4-17-41 0 0,0 0-1 0 0,0 0 1 0 0,1-1-1 0 0,5 12 0 0 0,-1-3-1626 0 0,-3-12 305 0 0</inkml:trace>
  <inkml:trace contextRef="#ctx0" brushRef="#br0" timeOffset="1114.44">1218 183 14768 0 0,'0'0'2689'0'0,"9"-4"-1435"0"0,-7 2-1294 0 0,0-1 0 0 0,0 1 0 0 0,-1 0 0 0 0,0-1 0 0 0,1 1 0 0 0,-1-1 0 0 0,0 1 0 0 0,0-1 0 0 0,0 0-1 0 0,-1 1 1 0 0,1-1 0 0 0,-1 0 0 0 0,1 0 0 0 0,-1 0 0 0 0,0 1 0 0 0,0-1 0 0 0,0 0 0 0 0,0 0 0 0 0,-1 0-1 0 0,1 1 1 0 0,-1-1 0 0 0,0 0 0 0 0,0 0 0 0 0,-1-2 0 0 0,1 2 46 0 0,0-1 0 0 0,-1 0 0 0 0,0 1 0 0 0,0-1 0 0 0,0 1 0 0 0,0 0 0 0 0,0 0 0 0 0,-1 0 0 0 0,0 0 0 0 0,1 0 0 0 0,-1 0 0 0 0,0 1 0 0 0,0-1 0 0 0,0 1 0 0 0,-1 0 0 0 0,1 0 0 0 0,-5-2 0 0 0,3 3 99 0 0,1 0 1 0 0,-1 1-1 0 0,1-1 1 0 0,0 1-1 0 0,-1 0 1 0 0,1 0-1 0 0,-1 1 1 0 0,1-1-1 0 0,-1 1 1 0 0,1 0-1 0 0,0 0 1 0 0,-1 1 0 0 0,1-1-1 0 0,0 1 1 0 0,0 0-1 0 0,-4 2 1 0 0,-4 3-19 0 0,0 0 0 0 0,0 1 1 0 0,1 0-1 0 0,-10 10 0 0 0,17-14-137 0 0,0 0-1 0 0,0 1 1 0 0,0-1-1 0 0,1 1 1 0 0,0-1-1 0 0,0 1 1 0 0,0 0-1 0 0,-3 9 0 0 0,1-5-146 0 0,5-7 197 0 0,-1 0-1 0 0,1-1 1 0 0,-1 1-1 0 0,1 0 1 0 0,0-1-1 0 0,0 1 1 0 0,0 0-1 0 0,0-1 1 0 0,0 1-1 0 0,0 0 0 0 0,0-1 1 0 0,0 1-1 0 0,0 0 1 0 0,1-1-1 0 0,-1 1 1 0 0,1-1-1 0 0,0 1 1 0 0,-1-1-1 0 0,1 1 1 0 0,0-1-1 0 0,0 1 0 0 0,0-1 1 0 0,0 1-1 0 0,0-1 1 0 0,0 0-1 0 0,0 0 1 0 0,2 2-1 0 0,0 0 15 0 0,1 1 31 0 0,0 1-1 0 0,0-2 1 0 0,0 1 0 0 0,1-1-1 0 0,-1 1 1 0 0,1-1 0 0 0,0 0-1 0 0,0-1 1 0 0,6 3 0 0 0,9 3-287 0 0,22 5 0 0 0,-19-7 239 0 0,-13-3-8 0 0,-8-3 11 0 0,1 1 0 0 0,-1-1 0 0 0,-1 1 0 0 0,1-1 0 0 0,0 1 0 0 0,0 0 0 0 0,0 0 0 0 0,3 2 0 0 0,36 21 0 0 0,-33-18 0 0 0,-3-2 0 0 0,0-1 0 0 0,0 1 0 0 0,0 0 0 0 0,-1 0 0 0 0,1 1 0 0 0,-1-1 0 0 0,0 1 0 0 0,0 0 0 0 0,-1 0 0 0 0,5 9 0 0 0,-2-3-5 0 0,-4-8-6 0 0,-1-1 0 0 0,0 0 0 0 0,0 1 0 0 0,0-1 1 0 0,0 1-1 0 0,0 0 0 0 0,0-1 0 0 0,-1 1 0 0 0,1 0 0 0 0,-1-1 1 0 0,0 1-1 0 0,0 0 0 0 0,0 5 0 0 0,-1-6-36 0 0,1 1-1 0 0,-1-1 0 0 0,0 1 1 0 0,1-1-1 0 0,-1 1 1 0 0,0-1-1 0 0,0 1 0 0 0,0-1 1 0 0,-1 0-1 0 0,1 0 1 0 0,-1 1-1 0 0,1-1 1 0 0,-1 0-1 0 0,0 0 0 0 0,0-1 1 0 0,1 1-1 0 0,-1 0 1 0 0,-4 2-1 0 0,2-1-96 0 0,-1 0 0 0 0,0-1 0 0 0,-1 1 1 0 0,1-1-1 0 0,0 0 0 0 0,-1 0 0 0 0,1-1 0 0 0,-8 2 0 0 0,-9 3-364 0 0,15-5 518 0 0,0 1-1 0 0,0-1 0 0 0,-1 0 0 0 0,1-1 0 0 0,0 1 0 0 0,-9-2 0 0 0,12 1 69 0 0,0-1 1 0 0,-1 1 0 0 0,1-1 0 0 0,0 0-1 0 0,0 0 1 0 0,-1 0 0 0 0,1-1 0 0 0,0 0-1 0 0,0 1 1 0 0,0-1 0 0 0,-6-5-1 0 0,9 6-36 0 0,1 0 0 0 0,-1 0 0 0 0,0 0-1 0 0,0 0 1 0 0,1 0 0 0 0,-1-1 0 0 0,1 1-1 0 0,-1 0 1 0 0,1 0 0 0 0,-1-1 0 0 0,1 1-1 0 0,0 0 1 0 0,0-1 0 0 0,-1 1-1 0 0,1 0 1 0 0,0-2 0 0 0,4-21 558 0 0,0 11-420 0 0,0 1 0 0 0,2 0 0 0 0,-1 0 1 0 0,2 0-1 0 0,12-18 0 0 0,83-107 35 0 0,-79 102-256 0 0,-18 27-104 0 0,1-1 1 0 0,0 1 0 0 0,0 0-1 0 0,8-8 1 0 0,0 1-298 0 0,-4 4-1172 0 0</inkml:trace>
  <inkml:trace contextRef="#ctx0" brushRef="#br0" timeOffset="1522.82">1815 1 7832 0 0,'4'8'7364'0'0,"-2"-5"-6767"0"0,0-1 0 0 0,-1 0 0 0 0,1 1 0 0 0,-1-1 0 0 0,1 1 0 0 0,-1 0 0 0 0,1 5 1 0 0,0 1-722 0 0,0 0 1 0 0,1 17 0 0 0,-1 1 54 0 0,-2-23 24 0 0,0 1 0 0 0,0-1-1 0 0,0 1 1 0 0,-1 6 0 0 0,-2 13-48 0 0,-3 116 437 0 0,6-122-212 0 0,0 10 29 0 0,-4 33 0 0 0,3-54-598 0 0,-2 18 945 0 0,2-9-6291 0 0</inkml:trace>
  <inkml:trace contextRef="#ctx0" brushRef="#br0" timeOffset="1897.61">1640 290 14568 0 0,'0'0'1100'0'0,"2"0"-743"0"0,17-4-224 0 0,-13 3 6 0 0,0 0 0 0 0,-1 0 0 0 0,1-1 0 0 0,0 1 1 0 0,9-6-1 0 0,23-7 782 0 0,-4 2-844 0 0,-12 3-235 0 0,0 2 0 0 0,25-5 0 0 0,-4 0 168 0 0,-26 8-10 0 0,24-3-1 0 0,-1 1-99 0 0,-5 0-1964 0 0,-24 5 958 0 0</inkml:trace>
  <inkml:trace contextRef="#ctx0" brushRef="#br0" timeOffset="1898.61">2195 187 3224 0 0,'18'19'10171'0'0,"-14"-16"-8456"0"0,0 0 0 0 0,8 4 0 0 0,-3-3-1015 0 0,-1-1 0 0 0,16 5-1 0 0,-12-5-839 0 0,1-1 0 0 0,-1 0 0 0 0,25 0 0 0 0,32 2-524 0 0,-62-4 330 0 0,1 0-1 0 0,-1-1 0 0 0,1 0 0 0 0,-1 0 0 0 0,1 0 1 0 0,-1-1-1 0 0,0 0 0 0 0,10-4 0 0 0</inkml:trace>
  <inkml:trace contextRef="#ctx0" brushRef="#br0" timeOffset="2467.36">2825 6 3224 0 0,'0'0'16282'0'0,"0"11"-17085"0"0,-6 0 478 0 0,0 1 0 0 0,1 0 0 0 0,-3 12 0 0 0,3-9 552 0 0,-10 23 1 0 0,7-20-68 0 0,1-1 0 0 0,1 1 0 0 0,1 0 0 0 0,0 1 0 0 0,1-1 0 0 0,1 1 0 0 0,1 0 0 0 0,1 37 0 0 0,0-13-315 0 0,0-21-210 0 0,1 1 0 0 0,5 39-1 0 0,-2-43 158 0 0,1-1 0 0 0,1 1 0 0 0,0-1 0 0 0,10 20 0 0 0,-13-32 177 0 0,1 0 0 0 0,1 0-1 0 0,-1-1 1 0 0,1 1 0 0 0,0-1-1 0 0,0 0 1 0 0,0 0 0 0 0,1 0-1 0 0,-1-1 1 0 0,1 0 0 0 0,1 0-1 0 0,-1 0 1 0 0,0 0 0 0 0,1-1-1 0 0,8 4 1 0 0,-11-5 35 0 0,1-1 0 0 0,0 1 0 0 0,0-1 1 0 0,0 0-1 0 0,0 0 0 0 0,0-1 0 0 0,0 1 0 0 0,0-1 0 0 0,0 0 0 0 0,0 0 0 0 0,1 0 0 0 0,3-1 0 0 0,-1-1-20 0 0,-1 1-1 0 0,1-1 0 0 0,-1 0 0 0 0,1-1 0 0 0,-1 0 0 0 0,0 0 1 0 0,0 0-1 0 0,0 0 0 0 0,-1-1 0 0 0,1 0 0 0 0,-1 0 0 0 0,0-1 1 0 0,0 1-1 0 0,0-1 0 0 0,-1 0 0 0 0,0 0 0 0 0,0-1 0 0 0,5-8 1 0 0,4-5 14 0 0,-9 14 23 0 0,-1 0 1 0 0,1-1-1 0 0,4-9 1 0 0,-4 6-40 0 0,-1 2 243 0 0,0 1 0 0 0,-1-1 0 0 0,0 0-1 0 0,0 0 1 0 0,0 0 0 0 0,-1 0 0 0 0,1-9 0 0 0,-2 13-172 0 0,-1 0 1 0 0,0 0 0 0 0,0 0 0 0 0,0 0-1 0 0,0 0 1 0 0,0 1 0 0 0,-1-1-1 0 0,0 0 1 0 0,1 1 0 0 0,-1-1 0 0 0,0 1-1 0 0,0 0 1 0 0,0 0 0 0 0,0 0-1 0 0,-1 0 1 0 0,1 0 0 0 0,-5-3-1 0 0,2 3 0 0 0,0 0-1 0 0,0 0 0 0 0,0 0 0 0 0,0 1 1 0 0,0-1-1 0 0,0 1 0 0 0,0 1 0 0 0,0-1 1 0 0,0 1-1 0 0,0 0 0 0 0,-1 0 0 0 0,1 0 1 0 0,0 1-1 0 0,0 0 0 0 0,0 0 1 0 0,0 0-1 0 0,-8 3 0 0 0,-8 5-74 0 0,0 0-1 0 0,-33 19 1 0 0,37-18 60 0 0,4-2-202 0 0,-20 16-1 0 0,4-2-371 0 0,3-3 4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17.24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133 14336 0 0,'0'0'661'0'0,"-1"7"212"0"0,-13 79 2287 0 0,12-68-3207 0 0,1-1-1 0 0,0 1 0 0 0,1-1 1 0 0,1 1-1 0 0,5 28 1 0 0,1 19-592 0 0,-3-19 512 0 0,0-12-2035 0 0</inkml:trace>
  <inkml:trace contextRef="#ctx0" brushRef="#br0" timeOffset="503.04">284 151 2760 0 0,'0'0'15818'0'0,"1"2"-15639"0"0,1 4-332 0 0,0-1 1 0 0,0 1-1 0 0,0 0 1 0 0,-1 0-1 0 0,0-1 1 0 0,0 1-1 0 0,0 0 1 0 0,-1 0-1 0 0,0 0 1 0 0,-1 9-1 0 0,-4 68-578 0 0,-1 14 1054 0 0,5-93-238 0 0,1 1 0 0 0,0-1 0 0 0,1 0 0 0 0,-1 0 0 0 0,2 7 0 0 0,0-3-1328 0 0,-1 1 1 0 0,0 13 0 0 0</inkml:trace>
  <inkml:trace contextRef="#ctx0" brushRef="#br0" timeOffset="504.04">869 51 11056 0 0,'0'0'852'0'0,"0"7"1134"0"0,1 43 4918 0 0,0 0-5574 0 0,0 51-2715 0 0,0-85 1284 0 0,1 0 0 0 0,5 24-1 0 0,-4-24 15 0 0,0-1 0 0 0,1 26 0 0 0,-7-13 76 0 0,1 4-3373 0 0</inkml:trace>
  <inkml:trace contextRef="#ctx0" brushRef="#br0" timeOffset="923.33">635 332 3680 0 0,'1'1'9853'0'0,"6"2"-8102"0"0,-1-3-1497 0 0,0 1 0 0 0,0-1 1 0 0,-1-1-1 0 0,1 1 1 0 0,0-1-1 0 0,0 0 1 0 0,0 0-1 0 0,-1-1 1 0 0,1 1-1 0 0,7-5 1 0 0,13-2-101 0 0,0 2-148 0 0,46-6-1 0 0,-58 11-5 0 0,-1 0 0 0 0,1 1 0 0 0,0 1 0 0 0,0 0 0 0 0,15 4-1 0 0,-14-2-103 0 0,1-1-1 0 0,-1-1 0 0 0,1 0 0 0 0,-1-1 1 0 0,1-1-1 0 0,17-2 0 0 0,-23 0-470 0 0,-2-1-28 0 0</inkml:trace>
  <inkml:trace contextRef="#ctx0" brushRef="#br0" timeOffset="1440.26">1291 250 5984 0 0,'29'26'12449'0'0,"-21"-20"-10960"0"0,-7-5-1418 0 0,0-1 1 0 0,0 0-1 0 0,0 1 1 0 0,0-1-1 0 0,1 0 0 0 0,-1 1 1 0 0,0-1-1 0 0,0 0 0 0 0,1 0 1 0 0,-1 0-1 0 0,0 0 1 0 0,0 0-1 0 0,1-1 0 0 0,0 1 1 0 0,2-1-2 0 0,159-8-1086 0 0,-155 9 830 0 0,1 0 0 0 0,0-1-1 0 0,0 1 1 0 0,-1-2 0 0 0,1 1-1 0 0,-1-1 1 0 0,17-6 0 0 0,-16 5-356 0 0</inkml:trace>
  <inkml:trace contextRef="#ctx0" brushRef="#br0" timeOffset="1991.7">1773 53 10592 0 0,'0'0'964'0'0,"7"18"4802"0"0,-5 23-2528 0 0,1 8-4673 0 0,-2-31 737 0 0,1 0 0 0 0,8 35-1 0 0,-6-34 564 0 0,-1-1-1 0 0,3 36 0 0 0,-6-14 400 0 0,0-39 40 0 0,0 0-250 0 0,0 6-60 0 0,0-5-91 0 0,11-6-615 0 0,4-3 547 0 0,-1-1 0 0 0,0-1-1 0 0,26-21 1 0 0,-35 27 239 0 0,0 0 0 0 0,0 0 1 0 0,0 0-1 0 0,1 0 0 0 0,-1 1 0 0 0,9-3 0 0 0,12-6 197 0 0,-9 3-54 0 0,1 0-1 0 0,0 2 1 0 0,0 0-1 0 0,0 1 0 0 0,1 0 1 0 0,36-2-1 0 0,27-7-393 0 0,-74 12 1 0 0,0 0 1 0 0,-1-1-1 0 0,1 0 1 0 0,-1 0-1 0 0,0 0 1 0 0,0-1-1 0 0,12-8 1 0 0,2 0-1333 0 0,-10 5 107 0 0</inkml:trace>
  <inkml:trace contextRef="#ctx0" brushRef="#br0" timeOffset="1992.7">2169 0 5064 0 0,'-1'2'9570'0'0,"-4"18"-4409"0"0,2 14-3928 0 0,0-3-1352 0 0,-19 173 99 0 0,-10 41 1228 0 0,20-171-1226 0 0,7-45-81 0 0,2-4-1082 0 0,-8 27 0 0 0,6-31-590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23.1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0 0 9360 0 0,'0'0'3456'0'0,"-6"3"-3098"0"0,-5 4-140 0 0,0 1 0 0 0,1 0-1 0 0,-1 1 1 0 0,2 0-1 0 0,-13 15 1 0 0,-1 0-162 0 0,-1 6-56 0 0,10-11 0 0 0,9-11 60 0 0,0-1 1 0 0,0 1 0 0 0,1 0 0 0 0,0 1 0 0 0,0-1 0 0 0,1 1-1 0 0,0-1 1 0 0,0 1 0 0 0,1 0 0 0 0,1 0 0 0 0,-1 0 0 0 0,1 1-1 0 0,1-1 1 0 0,0 0 0 0 0,0 0 0 0 0,1 0 0 0 0,0 0 0 0 0,5 18 0 0 0,-2-16 5 0 0,0 0 0 0 0,1 0 1 0 0,1 0-1 0 0,0-1 1 0 0,0 0-1 0 0,1-1 1 0 0,13 15-1 0 0,-4-7 43 0 0,0-2 0 0 0,0 0-1 0 0,22 13 1 0 0,-32-23-44 0 0,1-1 0 0 0,-1 0 0 0 0,1-1 0 0 0,0 1 0 0 0,1-1-1 0 0,-1-1 1 0 0,0 0 0 0 0,1 0 0 0 0,-1 0 0 0 0,1-1 0 0 0,0 0 0 0 0,0 0 0 0 0,-1-1 0 0 0,11 0-1 0 0,-15-2-54 0 0,1 1-1 0 0,0 0 1 0 0,-1-1-1 0 0,1 0 1 0 0,-1 0-1 0 0,1 0 0 0 0,-1 0 1 0 0,0 0-1 0 0,0-1 1 0 0,0 1-1 0 0,0-1 0 0 0,0 0 1 0 0,3-5-1 0 0,4-3-5 0 0,-7 8-7 0 0,-1-1 0 0 0,0 1 0 0 0,0-1 0 0 0,0 0 0 0 0,0 0 0 0 0,0 0 0 0 0,-1 1 0 0 0,0-1 0 0 0,0-1 0 0 0,0 1-1 0 0,0 0 1 0 0,0 0 0 0 0,-1 0 0 0 0,0 0 0 0 0,0-1 0 0 0,0 1 0 0 0,-1 0 0 0 0,-1-7 0 0 0,0 5 94 0 0,-1 0 0 0 0,-1 0 1 0 0,1 0-1 0 0,-1 1 0 0 0,0-1 0 0 0,0 1 0 0 0,-8-7 1 0 0,-4-6 28 0 0,9 9-92 0 0,-1 0 0 0 0,-11-10-1 0 0,15 16-52 0 0,0 0 0 0 0,0 0 0 0 0,0 0 0 0 0,-1 1 0 0 0,1-1 0 0 0,0 1 0 0 0,-1 0 0 0 0,-5-1 0 0 0,1 1-108 0 0,1 0 1 0 0,-1 1 0 0 0,0 0-1 0 0,0 1 1 0 0,0 0-1 0 0,0 0 1 0 0,0 1 0 0 0,0 0-1 0 0,0 1 1 0 0,1 0-1 0 0,-1 0 1 0 0,1 1 0 0 0,-12 5-1 0 0,9-3 21 0 0,1 0 0 0 0,-1 1-1 0 0,1 1 1 0 0,0 0-1 0 0,1 0 1 0 0,0 1 0 0 0,0 0-1 0 0,1 1 1 0 0,-11 13 0 0 0,11-12 16 0 0,2-2 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16.81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6 3224 0 0,'2'1'8477'0'0,"0"1"-8265"0"0,1-1 0 0 0,0 0-1 0 0,0 0 1 0 0,-1 0 0 0 0,1-1 0 0 0,0 1-1 0 0,0-1 1 0 0,0 1 0 0 0,0-1 0 0 0,0 0-1 0 0,0 0 1 0 0,-1 0 0 0 0,5-1 0 0 0,42-10 1066 0 0,-19 4-942 0 0,62-7 53 0 0,-10 2-482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16.4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92 6912 0 0,'2'-1'2561'0'0,"3"-1"-1316"0"0,0 0 0 0 0,0 0 0 0 0,0-1 0 0 0,7-4 0 0 0,10-6-1 0 0,-15 9-1071 0 0,-1 0 1 0 0,1 0-1 0 0,9-9 0 0 0,-12 9-186 0 0,0 1-1 0 0,1-1 1 0 0,-1 1-1 0 0,1 0 1 0 0,-1 0 0 0 0,1 1-1 0 0,0 0 1 0 0,7-3-1 0 0,-4 2-51 0 0,-6 2 48 0 0,1 0 0 0 0,-1 1 0 0 0,0-1 0 0 0,1 0 0 0 0,-1 1 1 0 0,0 0-1 0 0,1 0 0 0 0,-1-1 0 0 0,1 2 0 0 0,2-1 0 0 0,-1 0 11 0 0,0 0-1 0 0,0 0 0 0 0,0 0 0 0 0,0 1 0 0 0,0-1 0 0 0,0 1 0 0 0,0 0 1 0 0,0 0-1 0 0,-1 0 0 0 0,1 1 0 0 0,0-1 0 0 0,-1 1 0 0 0,7 4 0 0 0,-6-4-2 0 0,0-1 0 0 0,0 1-1 0 0,0-1 1 0 0,0 1 0 0 0,0-1-1 0 0,0-1 1 0 0,0 1 0 0 0,0-1-1 0 0,6 1 1 0 0,9-2-4861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01.63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3 36 3224 0 0,'-15'0'10096'0'0,"-28"0"-10996"0"0,40 0 970 0 0,0 1 1 0 0,0-1 0 0 0,0 1 0 0 0,0 0 0 0 0,1-1-1 0 0,-1 1 1 0 0,-5 3 0 0 0,-13 3 691 0 0,9-4-563 0 0,5 0-168 0 0,1-1 1 0 0,-1-1 0 0 0,0 1-1 0 0,1-1 1 0 0,-15 0 0 0 0,-15-1 432 0 0,37 0-464 0 0,-1 0 1 0 0,0 0-1 0 0,1 0 0 0 0,-1 0 1 0 0,0 0-1 0 0,1 0 0 0 0,-1 1 1 0 0,0-1-1 0 0,0 0 0 0 0,1 0 1 0 0,-1 0-1 0 0,0 0 0 0 0,1 1 1 0 0,-1-1-1 0 0,0 0 1 0 0,0 0-1 0 0,0 0 0 0 0,1 1 1 0 0,-1-1-1 0 0,0 0 0 0 0,0 0 1 0 0,0 1-1 0 0,1-1 0 0 0,-1 0 1 0 0,0 1-1 0 0,0-1 0 0 0,0 0 1 0 0,0 1-1 0 0,0-1 0 0 0,0 0 1 0 0,0 0-1 0 0,0 1 1 0 0,1-1-1 0 0,-1 0 0 0 0,0 1 1 0 0,-1-1-1 0 0,1 1 0 0 0,0-1 2 0 0,4 9-2 0 0,-6-8 0 0 0,-3 1 0 0 0,3 10 0 0 0,2-3 3 0 0,0 1-78 0 0,0 0 0 0 0,1 0 0 0 0,1 11 1 0 0,-1-19 64 0 0,-1-1 1 0 0,0 0-1 0 0,0 1 1 0 0,0-1-1 0 0,-1 0 1 0 0,1 1-1 0 0,0-1 1 0 0,0 0-1 0 0,-1 1 1 0 0,1-1 0 0 0,-1 2-1 0 0,-2 12-58 0 0,3-12 56 0 0,0 0-1 0 0,0 0 1 0 0,0-1-1 0 0,0 1 1 0 0,0 0 0 0 0,0 0-1 0 0,-1 0 1 0 0,1-1-1 0 0,-1 1 1 0 0,0 0-1 0 0,0-1 1 0 0,0 1-1 0 0,0 0 1 0 0,-1 2 0 0 0,-2 8-5 0 0,0-3 18 0 0,-17 13-12 0 0,23-23-41 0 0,2 3 51 0 0,11-6 1 0 0,-12 2-14 0 0,-1 0 0 0 0,1-1 0 0 0,-1 1 0 0 0,1-1 0 0 0,-1 0 0 0 0,1 0 0 0 0,-1 0 0 0 0,0 0 0 0 0,3-4 0 0 0,12-9-49 0 0,-5 2-53 0 0,-11 12 103 0 0,0 0 0 0 0,0-1 0 0 0,0 1 0 0 0,1 0 0 0 0,-1 0 0 0 0,0 0 0 0 0,0-1 0 0 0,1 1 1 0 0,2-1-1 0 0,9-4-38 0 0,-10 4 43 0 0,0 1 1 0 0,0-1-1 0 0,0 1 0 0 0,1 0 0 0 0,-1 0 0 0 0,0 0 1 0 0,1 0-1 0 0,-1 0 0 0 0,0 1 0 0 0,5 0 1 0 0,2 0 4 0 0,-1 1 0 0 0,0 0 0 0 0,14 3 0 0 0,-23-4-1 0 0,1 0 1 0 0,-1 1 0 0 0,1-1 0 0 0,-1 0 0 0 0,1 0 0 0 0,-1 1 0 0 0,1-1 0 0 0,-1 0 0 0 0,0 1 0 0 0,1-1-1 0 0,-1 0 1 0 0,0 1 0 0 0,1-1 0 0 0,-1 1 0 0 0,0-1 0 0 0,1 0 0 0 0,-1 1 0 0 0,0 0 0 0 0,3 2 2 0 0,-1-1 1 0 0,1 1 0 0 0,0 0 0 0 0,-1 0 0 0 0,1 0 0 0 0,-1 0 0 0 0,0 1 0 0 0,0-1 0 0 0,0 1 0 0 0,0-1 0 0 0,-1 1 0 0 0,0-1 0 0 0,2 6 0 0 0,-2-5 0 0 0,3 6-9 0 0,-3-8 6 0 0,0 0 0 0 0,0 0 0 0 0,0 0-1 0 0,-1 0 1 0 0,1 0 0 0 0,-1 0-1 0 0,1 0 1 0 0,-1 0 0 0 0,0 0 0 0 0,0 1-1 0 0,0-1 1 0 0,0 0 0 0 0,0 0-1 0 0,0 0 1 0 0,-1 0 0 0 0,0 3 0 0 0,1-3 2 0 0,-1 1 1 0 0,1 0 0 0 0,0-1 0 0 0,0 1 0 0 0,0 0-1 0 0,0 3 1 0 0,0-3 3 0 0,1 0-1 0 0,-1-1 1 0 0,-1 1-1 0 0,1 0 1 0 0,0 0-1 0 0,-1 0 1 0 0,0 5-1 0 0,-2-1 82 0 0,1 1 0 0 0,1 0 0 0 0,-1 13 0 0 0,1-12 19 0 0,0-7-72 0 0,1 0 0 0 0,-1 0 0 0 0,1 0 0 0 0,-1 0 0 0 0,0 0 0 0 0,0 0 0 0 0,0 0 0 0 0,0-1 0 0 0,-2 4 0 0 0,-5 9 178 0 0,6-9-99 0 0,0 0 0 0 0,-1 0 0 0 0,1-1 0 0 0,-1 1 1 0 0,0-1-1 0 0,-1 1 0 0 0,1-1 0 0 0,-1 0 0 0 0,0 0 0 0 0,0-1 1 0 0,0 1-1 0 0,0-1 0 0 0,0 0 0 0 0,-1 0 0 0 0,0 0 1 0 0,1-1-1 0 0,-1 1 0 0 0,-6 1 0 0 0,-2 0 109 0 0,1 0-1 0 0,-1-1 1 0 0,0 0 0 0 0,0-1-1 0 0,-1-1 1 0 0,-17 0-1 0 0,26-1-299 0 0,0-1 0 0 0,-1 0-1 0 0,1 0 1 0 0,0 0-1 0 0,1-1 1 0 0,-1 0-1 0 0,0 0 1 0 0,-7-4-1 0 0,0-9-2006 0 0</inkml:trace>
  <inkml:trace contextRef="#ctx0" brushRef="#br0" timeOffset="437.36">735 12 6448 0 0,'0'0'9097'0'0,"1"1"-8508"0"0,2 13 151 0 0,-3-13-635 0 0,1 1-29 0 0,0 3-68 0 0,-1 1-1 0 0,1-1 0 0 0,-1 0 0 0 0,0 0 0 0 0,0 1 1 0 0,-1-1-1 0 0,0 0 0 0 0,0 0 0 0 0,-3 10 0 0 0,2-9-6 0 0,1 0 0 0 0,0 0 0 0 0,0 1 0 0 0,0-1 0 0 0,1 0 0 0 0,0 0 0 0 0,0 1 0 0 0,1 7 0 0 0,0 5 44 0 0,8 209-339 0 0,-9-196 153 0 0,0-25 84 0 0,-1 0-1 0 0,2 0 1 0 0,-1 0-1 0 0,1 0 1 0 0,0 0-1 0 0,3 13 1 0 0,-3-18 25 0 0,0 1 1 0 0,0-1-1 0 0,-1 1 1 0 0,1-1-1 0 0,-1 1 1 0 0,1-1-1 0 0,-1 1 1 0 0,0-1 0 0 0,0 3-1 0 0,0 1-188 0 0,0-5-79 0 0</inkml:trace>
  <inkml:trace contextRef="#ctx0" brushRef="#br0" timeOffset="812.27">575 364 7368 0 0,'-4'-13'6647'0'0,"3"11"-6212"0"0,0-8 8 0 0,1 7-381 0 0,6 0-72 0 0,1 1 30 0 0,-1-1 32 0 0,0 1 0 0 0,1 1 1 0 0,-1-1-1 0 0,1 1 0 0 0,0 1 0 0 0,11-1 0 0 0,44 6 103 0 0,-4 0-144 0 0,-40-5-215 0 0,-1 0 0 0 0,1-2 0 0 0,-1 1 0 0 0,0-2 0 0 0,1 0 0 0 0,19-8 0 0 0,-25 7-360 0 0</inkml:trace>
  <inkml:trace contextRef="#ctx0" brushRef="#br0" timeOffset="1218.78">1163 226 14512 0 0,'0'0'1100'0'0,"1"0"-744"0"0,20 1-219 0 0,-15 0-94 0 0,1 0 0 0 0,-1-1 0 0 0,0 0 0 0 0,13-2 0 0 0,-3-1-268 0 0,-1 2 0 0 0,1 0 1 0 0,24 1-1 0 0,-20 1 344 0 0,28-3 1 0 0,-32 1 107 0 0,-1 1 1 0 0,19 1-1 0 0,7 1-383 0 0,-20-2-2142 0 0</inkml:trace>
  <inkml:trace contextRef="#ctx0" brushRef="#br0" timeOffset="1786.45">1767 85 6448 0 0,'7'-2'6242'0'0,"-2"1"-5566"0"0,0 0-1 0 0,0 0 1 0 0,-1-1-1 0 0,7-2 0 0 0,32-21-588 0 0,-33 18-706 0 0,0 1-1 0 0,17-8 1 0 0,-16 10 454 0 0,-4 1 141 0 0,-1 1 0 0 0,0 0 0 0 0,1 0-1 0 0,6-1 1 0 0,-2 2 117 0 0,-4-1 28 0 0,1 1-1 0 0,-1 0 1 0 0,0 1-1 0 0,0 0 1 0 0,9 0-1 0 0,-5 1-9 0 0,-9-1-100 0 0,-1 0 1 0 0,1 0 0 0 0,-1 0-1 0 0,1 0 1 0 0,0 1-1 0 0,-1-1 1 0 0,1 0-1 0 0,-1 1 1 0 0,1-1 0 0 0,-1 1-1 0 0,1 0 1 0 0,-1-1-1 0 0,1 1 1 0 0,-1 0 0 0 0,3 2-1 0 0,-3-2-9 0 0,-1 0 0 0 0,1 0 1 0 0,0-1-1 0 0,0 1 0 0 0,-1 0 0 0 0,1 0 0 0 0,0 0 0 0 0,-1 0 1 0 0,1 0-1 0 0,-1 0 0 0 0,0 1 0 0 0,1-1 0 0 0,-1 0 0 0 0,0 0 0 0 0,0 0 1 0 0,1 0-1 0 0,-1 0 0 0 0,0 1 0 0 0,0-1 0 0 0,0 0 0 0 0,0 0 0 0 0,-1 0 1 0 0,1 2-1 0 0,-8 26-152 0 0,1-12 118 0 0,-1 1 0 0 0,-1-1 0 0 0,-1-1 0 0 0,-1 1 0 0 0,-16 18 0 0 0,18-23 14 0 0,-19 20-136 0 0,26-29 139 0 0,-1-1-1 0 0,0 1 0 0 0,1-1 1 0 0,-1 0-1 0 0,0 0 0 0 0,0 0 1 0 0,-1-1-1 0 0,1 1 0 0 0,-5 1 1 0 0,7-3-10 0 0,-1 0 1 0 0,1 0 0 0 0,0 0 0 0 0,-1 0 0 0 0,1 0 0 0 0,0 0-1 0 0,-1 0 1 0 0,1-1 0 0 0,0 1 0 0 0,0-1 0 0 0,-1 1 0 0 0,1-1-1 0 0,0 1 1 0 0,0-1 0 0 0,-2-1 0 0 0,3 2 23 0 0,0-1-1 0 0,0 1 1 0 0,-1-1-1 0 0,1 1 1 0 0,0-1 0 0 0,0 0-1 0 0,0 1 1 0 0,0-1-1 0 0,0 1 1 0 0,0-1 0 0 0,0 0-1 0 0,0 1 1 0 0,0-1-1 0 0,0 1 1 0 0,0-1 0 0 0,0 0-1 0 0,0 1 1 0 0,0-1 0 0 0,0 1-1 0 0,1-1 1 0 0,-1 0-1 0 0,0 1 1 0 0,1-1 0 0 0,-1 0-1 0 0,6-11-16 0 0,-1 7 76 0 0,0 0 1 0 0,1 0 0 0 0,7-6 0 0 0,-10 9-34 0 0,-1 0 0 0 0,1 1 1 0 0,0-1-1 0 0,-1 1 0 0 0,1 0 1 0 0,0 0-1 0 0,0 0 0 0 0,0 0 0 0 0,0 0 1 0 0,0 1-1 0 0,6-1 0 0 0,28-6 482 0 0,-35 7-499 0 0,2 0 13 0 0,0 0 0 0 0,1 0-1 0 0,-1 0 1 0 0,1 1 0 0 0,-1 0-1 0 0,0-1 1 0 0,1 2 0 0 0,6 2 0 0 0,-3-1-3 0 0,-1 1 1 0 0,0 1-1 0 0,12 9 1 0 0,-16-12 2 0 0,-1 1 0 0 0,1-1 0 0 0,-1 1 0 0 0,0 0 1 0 0,0-1-1 0 0,0 1 0 0 0,0 0 0 0 0,0 1 0 0 0,0-1 0 0 0,-1 0 0 0 0,2 6 1 0 0,-1-4 50 0 0,0-1 0 0 0,-1 1 0 0 0,0 0 1 0 0,0 0-1 0 0,-1 1 0 0 0,1-1 0 0 0,-1 0 1 0 0,0 0-1 0 0,0 0 0 0 0,-1 0 0 0 0,0 0 1 0 0,0 0-1 0 0,0 0 0 0 0,-2 6 0 0 0,-5 7 360 0 0,5-10-269 0 0,0 0 0 0 0,-1-1 0 0 0,0 1 0 0 0,-1-1 0 0 0,1 0 0 0 0,-9 10-1 0 0,-18 19 282 0 0,23-25-302 0 0,-1 0 1 0 0,-16 14-1 0 0,24-24-138 0 0,-16 14 241 0 0,-1 0 1 0 0,-21 12 0 0 0,32-23-242 0 0,0 0 1 0 0,1-1 0 0 0,-1 0-1 0 0,-1 0 1 0 0,1-1 0 0 0,0 0-1 0 0,0 0 1 0 0,-1-1 0 0 0,1 0-1 0 0,-12 1 1 0 0,3-2-908 0 0,1 0-289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00.95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0 10424 0 0,'0'0'941'0'0,"-11"4"-673"0"0,-1 0 1632 0 0,24-1-234 0 0,-6-2-2001 0 0,-4 0 511 0 0,11 3 158 0 0,-1 0-2 0 0,22 10-1 0 0,-22-8-308 0 0,22 7 1 0 0,-22-10-465 0 0,0 0 0 0 0,0 0 1 0 0,1-1-1 0 0,17 0 1 0 0,-8-2-460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00.37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0 2760 0 0,'-10'2'13813'0'0,"16"2"-13865"0"0,0 1 0 0 0,1-1 1 0 0,-1 0-1 0 0,1-1 0 0 0,0 1 1 0 0,0-1-1 0 0,0-1 0 0 0,0 1 0 0 0,1-1 1 0 0,-1-1-1 0 0,1 1 0 0 0,-1-1 1 0 0,15 0-1 0 0,-2-1-623 0 0,0-1 0 0 0,30-4 0 0 0,-28 2 45 0 0,-16 2 184 0 0,0 0-1 0 0,0 0 1 0 0,11-3 0 0 0,-6 0-3723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36.1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446 9672 0 0,'0'0'8071'0'0,"8"-1"-7213"0"0,33-18-764 0 0,-39 18-100 0 0,0 1 0 0 0,0-1 0 0 0,0 1 0 0 0,0 0 0 0 0,0-1 0 0 0,0 1 0 0 0,0 0-1 0 0,0 0 1 0 0,0 0 0 0 0,0 0 0 0 0,0 1 0 0 0,0-1 0 0 0,0 0 0 0 0,3 2-1 0 0,-2-1-6 0 0,-1 0 0 0 0,1 0 0 0 0,0 0 0 0 0,-1 0 0 0 0,1 0 0 0 0,0 0 0 0 0,0-1 0 0 0,-1 0 0 0 0,1 1 0 0 0,0-1 0 0 0,4 0 0 0 0,-5-1-4 0 0,0 1-1 0 0,-1 0 1 0 0,1 0 0 0 0,0 1-1 0 0,0-1 1 0 0,0 0 0 0 0,-1 0 0 0 0,1 1-1 0 0,3 0 1 0 0,-2 0-135 0 0,1 0 0 0 0,-1 0-1 0 0,1-1 1 0 0,-1 0 0 0 0,1 0 0 0 0,-1 0-1 0 0,1 0 1 0 0,-1 0 0 0 0,1-1 0 0 0,-1 1-1 0 0,1-1 1 0 0,5-2 0 0 0,-2 1-1231 0 0,2 0-185 0 0</inkml:trace>
  <inkml:trace contextRef="#ctx0" brushRef="#br0" timeOffset="361.78">12 654 13616 0 0,'0'0'1238'0'0,"1"2"-1020"0"0,0-1-337 0 0,0 0 186 0 0,-1 0 1 0 0,1 0-1 0 0,0 0 1 0 0,-1 0-1 0 0,1-1 1 0 0,0 1 0 0 0,0 0-1 0 0,-1 0 1 0 0,1-1-1 0 0,0 1 1 0 0,0 0-1 0 0,2 0 1 0 0,0 0 112 0 0,1 0 1 0 0,0-1-1 0 0,0 1 1 0 0,-1-1 0 0 0,7 0-1 0 0,6-3-344 0 0,-15 3 150 0 0,1-1 0 0 0,0 1-1 0 0,0 0 1 0 0,0 0 0 0 0,0-1 0 0 0,0 1-1 0 0,0 0 1 0 0,0 1 0 0 0,2-1-1 0 0,7-1-64 0 0,-6-1 63 0 0,5 2-49 0 0,51 20-174 0 0,-58-19 93 0 0,1 0 1 0 0,0 0 0 0 0,-1-1 0 0 0,1 0 0 0 0,6 0 0 0 0,-7 0-42 0 0,8 0-355 0 0</inkml:trace>
  <inkml:trace contextRef="#ctx0" brushRef="#br0" timeOffset="910.62">491 382 9672 0 0,'0'0'4777'0'0,"15"-3"-2800"0"0,-1-2-1679 0 0,-11 4-332 0 0,0 0-1 0 0,0 0 1 0 0,0-1 0 0 0,-1 1 0 0 0,1-1-1 0 0,-1 1 1 0 0,1-1 0 0 0,2-2 0 0 0,-3 2-26 0 0,-1 1 1 0 0,1 0 0 0 0,0-1 0 0 0,0 1 0 0 0,0 0 0 0 0,0 0 0 0 0,0 1-1 0 0,0-1 1 0 0,0 0 0 0 0,0 1 0 0 0,0-1 0 0 0,0 1 0 0 0,0-1 0 0 0,0 1-1 0 0,0 0 1 0 0,3 0 0 0 0,-3 0 97 0 0,-1 0 0 0 0,1 0 1 0 0,-1 0-1 0 0,0 1 0 0 0,1-1 0 0 0,-1 0 0 0 0,0 1 0 0 0,1-1 1 0 0,-1 1-1 0 0,0-1 0 0 0,0 1 0 0 0,1-1 0 0 0,-1 1 0 0 0,0 0 0 0 0,0 0 1 0 0,0 0-1 0 0,0 0 0 0 0,0 0 0 0 0,0 0 0 0 0,0 0 0 0 0,0 0 0 0 0,0 0 1 0 0,-1 0-1 0 0,1 0 0 0 0,0 0 0 0 0,-1 1 0 0 0,1-1 0 0 0,-1 0 1 0 0,1 1-1 0 0,0 1 0 0 0,0 4 25 0 0,0-1 1 0 0,0 1 0 0 0,0 0-1 0 0,-2 12 1 0 0,1-11-66 0 0,0-1-88 0 0,-1 1 0 0 0,0-1 1 0 0,0 0-1 0 0,-1 0 0 0 0,0 1 0 0 0,-1-1 1 0 0,1 0-1 0 0,-1-1 0 0 0,-8 13 1 0 0,2-4-346 0 0,0-1 0 0 0,-1-1 0 0 0,-15 15 0 0 0,-13 7-743 0 0,29-25 917 0 0,0-1-1 0 0,-11 9 0 0 0,1-1 97 0 0,5-5 349 0 0,0 0 0 0 0,-27 19 2532 0 0,50-30-2448 0 0,-8 0-207 0 0,1-1 0 0 0,-1 1 1 0 0,1-1-1 0 0,-1 1 0 0 0,1-1 1 0 0,0 0-1 0 0,-1 0 0 0 0,1 0 1 0 0,-1 0-1 0 0,1 0 0 0 0,0 0 1 0 0,-1 0-1 0 0,1 0 0 0 0,-1-1 0 0 0,1 1 1 0 0,-1 0-1 0 0,3-2 0 0 0,-2 2 18 0 0,0-1-1 0 0,0 1 0 0 0,0-1 0 0 0,0 1 0 0 0,0 0 0 0 0,1 0 1 0 0,-1 0-1 0 0,0 0 0 0 0,4 1 0 0 0,4 0 116 0 0,18-3 216 0 0,-21 1-376 0 0,0 0 0 0 0,1 1 0 0 0,-1 0 0 0 0,0 0 0 0 0,0 1 0 0 0,12 2 0 0 0,-15-2-89 0 0,0 0-1 0 0,0-1 1 0 0,0 1-1 0 0,0-1 1 0 0,0 0-1 0 0,0 0 1 0 0,1 0-1 0 0,-1 0 1 0 0,4-2-1 0 0,10-2-5039 0 0</inkml:trace>
  <inkml:trace contextRef="#ctx0" brushRef="#br0" timeOffset="1332.4">796 367 2760 0 0,'2'0'5952'0'0,"17"0"-171"0"0,-16-1-5568 0 0,0 1 0 0 0,-1 0 0 0 0,1-1 1 0 0,0 0-1 0 0,0 0 0 0 0,0 0 0 0 0,-1 0 0 0 0,4-2 0 0 0,18-6-166 0 0,-6 2-387 0 0,-9 3-60 0 0,0 1 0 0 0,18-5 1 0 0,7-2-263 0 0,-29 9 644 0 0,1 0-1 0 0,0-1 1 0 0,0 2 0 0 0,0-1-1 0 0,-1 1 1 0 0,13 0 0 0 0,-10 1 306 0 0,0-1 1 0 0,15-2-1 0 0,-12 0 197 0 0,-7 2-305 0 0,0-1-1 0 0,0 1 1 0 0,1-1-1 0 0,-2 0 1 0 0,1-1-1 0 0,5-1 1576 0 0,-16 13-1691 0 0,0-3-70 0 0,1-1 93 0 0,0 0 0 0 0,0 1 0 0 0,1-1 1 0 0,0 1-1 0 0,0 0 0 0 0,1 0 1 0 0,-1 1-1 0 0,1-1 0 0 0,1 1 0 0 0,-5 14 1 0 0,3 0 35 0 0,-6 35 114 0 0,-11 85-287 0 0,17-115-98 0 0,3-17 110 0 0,1-1 1 0 0,-1 15-1 0 0,1-17-217 0 0,1-1 1 0 0,-1 1-1 0 0,0 0 0 0 0,0 0 1 0 0,0 0-1 0 0,-1-1 0 0 0,-1 1 1 0 0,1-1-1 0 0,-5 10 0 0 0</inkml:trace>
  <inkml:trace contextRef="#ctx0" brushRef="#br0" timeOffset="1738.89">785 582 16439 0 0,'0'0'1651'0'0,"3"0"-1510"0"0,7-1-1 0 0,1-1 0 0 0,0 0 0 0 0,-1-1 0 0 0,1 0 0 0 0,-1-1 0 0 0,0 0 0 0 0,17-9 0 0 0,28-11-573 0 0,-38 19 287 0 0,0 1 0 0 0,0 0 0 0 0,29-2 0 0 0,53 4-1063 0 0,-72 2 173 0 0,-12 0-4765 0 0</inkml:trace>
  <inkml:trace contextRef="#ctx0" brushRef="#br0" timeOffset="2279.17">1150 929 15056 0 0,'0'0'1637'0'0,"2"-1"-1451"0"0,2-2-127 0 0,0 0 0 0 0,0-1-1 0 0,0 1 1 0 0,0-1-1 0 0,-1 0 1 0 0,1 0-1 0 0,3-6 1 0 0,20-38-551 0 0,-17 31 269 0 0,12-26-571 0 0,-9 18 648 0 0,1 0-1 0 0,30-41 1 0 0,76-92 3057 0 0,-92 125-2133 0 0,-10 11-469 0 0,0 0 0 0 0,28-49-1 0 0,-38 57-201 0 0,2-5-207 0 0,0 1 0 0 0,-1-1 1 0 0,-1-1-1 0 0,8-30 0 0 0,-15 44 70 0 0,0 1-1 0 0,0 0 1 0 0,-1 0-1 0 0,1-1 1 0 0,-1 1 0 0 0,0 0-1 0 0,-1-1 1 0 0,1 1-1 0 0,-1 0 1 0 0,0 0-1 0 0,-1-1 1 0 0,1 1 0 0 0,-1 0-1 0 0,0 0 1 0 0,0 0-1 0 0,0 1 1 0 0,-1-1-1 0 0,0 0 1 0 0,0 1 0 0 0,0 0-1 0 0,0 0 1 0 0,-1 0-1 0 0,-5-6 1 0 0,-5 0 153 0 0,0 0 1 0 0,0 0 0 0 0,-1 1-1 0 0,-26-11 1 0 0,18 9 11 0 0,13 7-113 0 0,0 0-1 0 0,0 1 0 0 0,0 1 1 0 0,0 0-1 0 0,0 0 1 0 0,-1 1-1 0 0,1 0 1 0 0,0 1-1 0 0,-1 0 1 0 0,-11 2-1 0 0,14-1-5 0 0,1 0-1 0 0,-1 1 1 0 0,1 0-1 0 0,0 1 1 0 0,-13 5 0 0 0,-33 22 15 0 0,48-27-34 0 0,1 1 0 0 0,-1 0 0 0 0,1 0 0 0 0,0 0 0 0 0,-1 1 0 0 0,2-1 0 0 0,-1 1 0 0 0,1 0 0 0 0,0 0 0 0 0,0 0 0 0 0,0 1 0 0 0,0-1 0 0 0,1 1 0 0 0,0-1 0 0 0,0 1 0 0 0,1 0 0 0 0,0 0 0 0 0,0 0 0 0 0,0-1-1 0 0,0 13 1 0 0,1-12-16 0 0,1 0 0 0 0,0 1-1 0 0,0-1 1 0 0,0 0-1 0 0,0 0 1 0 0,1 0 0 0 0,0 0-1 0 0,1 0 1 0 0,-1 0-1 0 0,1-1 1 0 0,0 1-1 0 0,0-1 1 0 0,1 0 0 0 0,5 7-1 0 0,-7-9 9 0 0,1-1-1 0 0,0 1 0 0 0,-1-1 1 0 0,1 0-1 0 0,0 1 0 0 0,0-1 1 0 0,0-1-1 0 0,0 1 1 0 0,0 0-1 0 0,1-1 0 0 0,-1 0 1 0 0,0 1-1 0 0,1-1 0 0 0,-1-1 1 0 0,1 1-1 0 0,-1 0 0 0 0,1-1 1 0 0,-1 0-1 0 0,1 0 1 0 0,-1 0-1 0 0,1 0 0 0 0,0 0 1 0 0,-1-1-1 0 0,1 0 0 0 0,-1 0 1 0 0,6-2-1 0 0,0 0 174 0 0,-1-1 0 0 0,0 0-1 0 0,1-1 1 0 0,-2 1 0 0 0,1-2 0 0 0,-1 1-1 0 0,1-1 1 0 0,-1 0 0 0 0,-1-1 0 0 0,0 0 0 0 0,8-9-1 0 0,-6 5-36 0 0,-4 7-84 0 0,-1 0 0 0 0,0 0 0 0 0,0 0 0 0 0,-1 0 0 0 0,1-1 0 0 0,-1 1 0 0 0,0-1 0 0 0,3-8 0 0 0,-1 0-63 0 0,-3 12-7 0 0,0-1-1 0 0,-1 0 1 0 0,1 0 0 0 0,0 1-1 0 0,-1-1 1 0 0,1 0 0 0 0,-1 0-1 0 0,0 0 1 0 0,1 0 0 0 0,-1 0-1 0 0,0 0 1 0 0,0 0 0 0 0,0 1 0 0 0,-1-1-1 0 0,1 0 1 0 0,0 0 0 0 0,-1 0-1 0 0,0-2 1 0 0,-5-9-369 0 0,-3-5-1205 0 0,9 17 1545 0 0,-1 1 0 0 0,1-1 0 0 0,-1 1 0 0 0,1 0 0 0 0,-1-1 0 0 0,1 1 0 0 0,-1 0 0 0 0,1-1 0 0 0,-1 1 0 0 0,1 0 0 0 0,-1 0-1 0 0,0-1 1 0 0,1 1 0 0 0,-1 0 0 0 0,1 0 0 0 0,-1 0 0 0 0,0 0 0 0 0,1 0 0 0 0,-1 0 0 0 0,0 0 0 0 0,1 0 0 0 0,-1 0 0 0 0,1 0 0 0 0,-1 0 0 0 0,0 1 0 0 0,1-1 0 0 0,-1 0 0 0 0,0 1 0 0 0</inkml:trace>
  <inkml:trace contextRef="#ctx0" brushRef="#br0" timeOffset="2732.19">1582 646 12872 0 0,'0'0'1936'0'0,"-7"0"-1408"0"0,-52-10-670 0 0,40 8 389 0 0,17 1-181 0 0,1 1 1 0 0,-1 0-1 0 0,0-1 1 0 0,0 1 0 0 0,0 0-1 0 0,0 0 1 0 0,0 0-1 0 0,0 0 1 0 0,0 1 0 0 0,1-1-1 0 0,-1 0 1 0 0,0 1-1 0 0,0-1 1 0 0,-2 2-1 0 0,-1 0 43 0 0,0 0 0 0 0,1 0 0 0 0,0 1 0 0 0,0 0-1 0 0,0 0 1 0 0,0 0 0 0 0,0 0 0 0 0,0 0 0 0 0,1 1-1 0 0,-1-1 1 0 0,1 1 0 0 0,0 0 0 0 0,0 0 0 0 0,1 0-1 0 0,-1 1 1 0 0,1-1 0 0 0,0 1 0 0 0,0-1 0 0 0,-1 7-1 0 0,2-8-102 0 0,-2 8 11 0 0,0-1 1 0 0,1 1-1 0 0,-1 12 0 0 0,3-20-23 0 0,0 0 0 0 0,0 0-1 0 0,0 0 1 0 0,1 1 0 0 0,-1-1 0 0 0,1 0 0 0 0,0 0 0 0 0,0 0 0 0 0,0 0 0 0 0,0 0 0 0 0,0 0-1 0 0,1 0 1 0 0,-1 0 0 0 0,4 4 0 0 0,-2-3-14 0 0,-1-1-23 0 0,0-1-1 0 0,0 1 1 0 0,1 0 0 0 0,-1-1 0 0 0,1 0 0 0 0,-1 1 0 0 0,1-1 0 0 0,0 0 0 0 0,0 0 0 0 0,3 1-1 0 0,-2-1 29 0 0,0 0-1 0 0,0-1 0 0 0,0 0 0 0 0,1 0 0 0 0,-1 0 0 0 0,0 0 0 0 0,0 0 1 0 0,1-1-1 0 0,-1 0 0 0 0,0 0 0 0 0,1 0 0 0 0,-1-1 0 0 0,0 1 0 0 0,0-1 1 0 0,1 0-1 0 0,-1 0 0 0 0,0-1 0 0 0,0 1 0 0 0,6-4 0 0 0,0-1 294 0 0,0 0 0 0 0,0 0 0 0 0,-1-1 1 0 0,1 0-1 0 0,-2-1 0 0 0,11-11 0 0 0,-13 13-160 0 0,-1-1 0 0 0,0 0 1 0 0,0 0-1 0 0,0 0 0 0 0,-1-1 1 0 0,0 0-1 0 0,0 0 0 0 0,4-12 1 0 0,-7 14-254 0 0,1 0 0 0 0,-1 0 0 0 0,0-1 0 0 0,0 1 0 0 0,-1 0 0 0 0,0 0 0 0 0,0-1 0 0 0,0 1 0 0 0,-1 0 0 0 0,0 0 0 0 0,0 0 0 0 0,-3-10 0 0 0,-7 0-5631 0 0</inkml:trace>
  <inkml:trace contextRef="#ctx0" brushRef="#br0" timeOffset="3192.15">2025 285 16783 0 0,'0'0'1868'0'0,"-1"2"-1456"0"0,1 0-236 0 0,-10 11 1192 0 0,7-8-1491 0 0,-1 0-1 0 0,1 1 0 0 0,0 0 0 0 0,0 0 1 0 0,1 0-1 0 0,0 0 0 0 0,0 0 1 0 0,0 0-1 0 0,1 0 0 0 0,-1 11 0 0 0,-5 16 320 0 0,-35 170 237 0 0,35-163-842 0 0,6-19-962 0 0</inkml:trace>
  <inkml:trace contextRef="#ctx0" brushRef="#br0" timeOffset="3598.31">1825 526 2304 0 0,'0'0'12688'0'0,"13"-11"-11306"0"0,-10 9-1338 0 0,1 1 0 0 0,-1-1 0 0 0,0 0 1 0 0,1 1-1 0 0,4-5 0 0 0,18-9 586 0 0,-19 12-412 0 0,1 1-1 0 0,-1 0 1 0 0,0 0 0 0 0,1 1 0 0 0,8 0-1 0 0,-14 0-207 0 0,-1 1 0 0 0,1 0-1 0 0,-1 0 1 0 0,1 0 0 0 0,-1 0-1 0 0,1 0 1 0 0,-1 1-1 0 0,0-1 1 0 0,1 0 0 0 0,-1 1-1 0 0,3 0 1 0 0,3 1-14 0 0,34-7-559 0 0,-16 1-918 0 0,-14 2-220 0 0</inkml:trace>
  <inkml:trace contextRef="#ctx0" brushRef="#br0" timeOffset="4066.95">2215 448 9672 0 0,'0'0'748'0'0,"2"1"-492"0"0,25 2 3015 0 0,-5 0 381 0 0,-17-2-2983 0 0,-4-3-561 0 0,22-4 491 0 0,-5 2-1235 0 0,-9 1 245 0 0,1 1 0 0 0,0 1 0 0 0,15-1 0 0 0,-10-3-1387 0 0</inkml:trace>
  <inkml:trace contextRef="#ctx0" brushRef="#br0" timeOffset="4067.95">2453 301 16727 0 0,'0'0'1514'0'0,"1"1"-1242"0"0,5 18 1056 0 0,-1 8-3115 0 0,-3 80 1392 0 0,-2-106 644 0 0,0-1-239 0 0,0 1 0 0 0,0-1-1 0 0,0 0 1 0 0,0 0 0 0 0,0 1 0 0 0,-1-1-1 0 0,1 0 1 0 0,0 0 0 0 0,0 1 0 0 0,0-1-1 0 0,0 0 1 0 0,0 0 0 0 0,0 1 0 0 0,0-1-1 0 0,0 0 1 0 0,0 1 0 0 0,0-1 0 0 0,1 0 0 0 0,-1 0-1 0 0,0 1 1 0 0,0-1 0 0 0,0 0 0 0 0,0 0-1 0 0,0 1 1 0 0,0-1 0 0 0,1 0 0 0 0,-1 0-1 0 0,0 1 1 0 0,0-1 0 0 0,0 0 0 0 0,1 0-1 0 0,-1 0 1 0 0,0 0 0 0 0,0 1 0 0 0,0-1-1 0 0,1 0 1 0 0,-1 0 0 0 0,0 0 0 0 0,0 0-1 0 0,1 0 1 0 0,-1 0 0 0 0,0 0 0 0 0,0 1 0 0 0,1-1-1 0 0,-1 0 1 0 0,0 0 0 0 0,1 0 0 0 0,-1 0-1 0 0,0 0 1 0 0,0 0 0 0 0,1 0 0 0 0,-1-1-1 0 0,0 1 1 0 0,0 0 0 0 0,1 0 0 0 0,-1 0-1 0 0,1 0 1 0 0,4 0 41 0 0,0 0-1 0 0,0-1 1 0 0,0 1 0 0 0,0-1-1 0 0,0 0 1 0 0,5-2 0 0 0,-8 2 48 0 0,0 0 0 0 0,0 1 0 0 0,-1-1 0 0 0,1 1 0 0 0,0 0 0 0 0,0 0 0 0 0,3-1 0 0 0,8 0 255 0 0,7-6 203 0 0,-12 4-455 0 0,0 0 0 0 0,0 0 0 0 0,1 1 0 0 0,-1 0 0 0 0,14-1-1 0 0,-16 3-125 0 0,0 0 0 0 0,0-1 0 0 0,0 0 0 0 0,0-1 0 0 0,0 1 0 0 0,0-1 0 0 0,9-5 0 0 0,-12 6-338 0 0,0-1 1 0 0,1 0-1 0 0,-1 0 0 0 0,0 0 1 0 0,0-1-1 0 0,0 1 1 0 0,4-6-1 0 0,-2 1-905 0 0</inkml:trace>
  <inkml:trace contextRef="#ctx0" brushRef="#br0" timeOffset="4461.96">2680 171 6448 0 0,'4'6'669'0'0,"-4"31"9331"0"0,-1-22-5407 0 0,1-13-4529 0 0,0-1 0 0 0,0 0 0 0 0,-1 0 0 0 0,1 0 0 0 0,0 1-1 0 0,0-1 1 0 0,0 0 0 0 0,1 0 0 0 0,-1 1 0 0 0,0-1 0 0 0,0 0 0 0 0,1 2 0 0 0,0-1-67 0 0,0 0 0 0 0,-1-1-1 0 0,1 1 1 0 0,0 0 0 0 0,-1 0 0 0 0,0 0 0 0 0,1-1 0 0 0,-1 1 0 0 0,0 0 0 0 0,0 0 0 0 0,0 0 0 0 0,0 0 0 0 0,-1 3 0 0 0,0 3-166 0 0,0 5-222 0 0,0-1 0 0 0,-1 0 0 0 0,-1 0 0 0 0,-4 16 0 0 0,3-15 276 0 0,0 1 0 0 0,-3 27 0 0 0,-9 101 1605 0 0,11-107-975 0 0,3-23-240 0 0,-2 26-1 0 0,4-35-201 0 0,0 0-1 0 0,-1 1 0 0 0,0-1 1 0 0,1 0-1 0 0,-3 5 0 0 0,-1 3-1356 0 0</inkml:trace>
  <inkml:trace contextRef="#ctx0" brushRef="#br0" timeOffset="5003.89">2654 895 2760 0 0,'23'9'13514'0'0,"-20"-9"-12909"0"0,0-1-113 0 0,-1 0 0 0 0,1 0 0 0 0,0 0 0 0 0,-1 0-1 0 0,1-1 1 0 0,-1 1 0 0 0,1-1 0 0 0,3-3-1 0 0,1-1-452 0 0,-1 0-1 0 0,1-1 0 0 0,-1 0 0 0 0,9-14 1 0 0,170-278-4233 0 0,-138 217 4140 0 0,49-80 2444 0 0,-45 70-1230 0 0,-43 78-1062 0 0,-1-1 0 0 0,-1 0-1 0 0,0 0 1 0 0,6-31-1 0 0,-12 43-94 0 0,0 1-1 0 0,0-1 0 0 0,0 1 0 0 0,-1-1 1 0 0,1 1-1 0 0,0-1 0 0 0,-1 1 1 0 0,0-1-1 0 0,0 1 0 0 0,1-1 0 0 0,-2 1 1 0 0,1-1-1 0 0,0 1 0 0 0,0 0 1 0 0,-1 0-1 0 0,1 0 0 0 0,-1 0 0 0 0,1 0 1 0 0,-1 0-1 0 0,0 0 0 0 0,-2-2 1 0 0,-1 0 131 0 0,0 1 0 0 0,-1-1 0 0 0,1 0 0 0 0,0 1 0 0 0,-1 0 0 0 0,0 1 0 0 0,-8-4 0 0 0,-2 1-16 0 0,7 2-25 0 0,0 0 1 0 0,1 1-1 0 0,-1 0 0 0 0,0 0 0 0 0,-17 0 0 0 0,16 2-144 0 0,-1 1 0 0 0,1 1-1 0 0,-1-1 1 0 0,1 2 0 0 0,0 0-1 0 0,0 0 1 0 0,0 1 0 0 0,0 0-1 0 0,-15 9 1 0 0,7-3-58 0 0,2 1 0 0 0,0 1 0 0 0,0 1 0 0 0,-16 16 0 0 0,27-23 98 0 0,1 1-1 0 0,-1-1 1 0 0,1 1 0 0 0,0 0 0 0 0,1 0 0 0 0,0 0 0 0 0,-5 14-1 0 0,6-15-2 0 0,2-4 17 0 0,-1-1 0 0 0,0 1 0 0 0,1 0 0 0 0,0 0 0 0 0,-1 0 1 0 0,1-1-1 0 0,0 1 0 0 0,0 0 0 0 0,0 0 0 0 0,0 0 0 0 0,1-1 1 0 0,-1 1-1 0 0,0 0 0 0 0,1 0 0 0 0,-1-1 0 0 0,1 1 0 0 0,0 0 1 0 0,-1 0-1 0 0,1-1 0 0 0,0 1 0 0 0,0-1 0 0 0,0 1 0 0 0,0-1 1 0 0,0 1-1 0 0,0-1 0 0 0,1 0 0 0 0,-1 0 0 0 0,0 1 0 0 0,1-1 1 0 0,-1 0-1 0 0,1 0 0 0 0,-1 0 0 0 0,1 0 0 0 0,0-1 0 0 0,-1 1 1 0 0,1 0-1 0 0,0-1 0 0 0,0 1 0 0 0,-1-1 0 0 0,1 1 0 0 0,0-1 1 0 0,0 0-1 0 0,0 0 0 0 0,-1 0 0 0 0,1 0 0 0 0,0 0 0 0 0,0 0 1 0 0,0-1-1 0 0,-1 1 0 0 0,1 0 0 0 0,0-1 0 0 0,0 0 0 0 0,-1 1 1 0 0,1-1-1 0 0,2-1 0 0 0,7-4 36 0 0,0-1 0 0 0,0 0-1 0 0,0 0 1 0 0,-1-1 0 0 0,-1 0 0 0 0,1-1 0 0 0,-1 0-1 0 0,-1 0 1 0 0,10-14 0 0 0,-14 18-259 0 0,-1 0 0 0 0,0-1 1 0 0,0 1-1 0 0,0-1 0 0 0,-1 0 0 0 0,3-9 0 0 0,-2 11-90 0 0,2-13-5606 0 0</inkml:trace>
  <inkml:trace contextRef="#ctx0" brushRef="#br0" timeOffset="5396.81">3215 690 9216 0 0,'0'0'8311'0'0,"-7"4"-7232"0"0,1-2-1084 0 0,-1 0 1 0 0,1 0-1 0 0,-1-1 0 0 0,1 0 0 0 0,-1 0 1 0 0,0-1-1 0 0,1 0 0 0 0,-1 0 0 0 0,-12-2 0 0 0,12 1 11 0 0,0 0 0 0 0,0 1-1 0 0,0 0 1 0 0,0 0-1 0 0,0 1 1 0 0,0 0 0 0 0,0 0-1 0 0,-13 4 1 0 0,11-2 136 0 0,1 1 0 0 0,-1 0 0 0 0,1 1 0 0 0,0-1 0 0 0,1 2 1 0 0,-1-1-1 0 0,1 1 0 0 0,0 0 0 0 0,1 0 0 0 0,-1 1 0 0 0,1 0 0 0 0,0 0 1 0 0,1 0-1 0 0,0 1 0 0 0,0 0 0 0 0,1 0 0 0 0,-5 11 0 0 0,8-16-152 0 0,0-1 0 0 0,0 1 0 0 0,1 0 0 0 0,-1 0 0 0 0,1-1 0 0 0,-1 1 0 0 0,1 0 0 0 0,0 0 0 0 0,0 0 0 0 0,1 0 0 0 0,-1-1 0 0 0,0 1 0 0 0,1 0 0 0 0,0 0 0 0 0,1 4 0 0 0,0-2-23 0 0,0-1-1 0 0,1 1 1 0 0,-1-1-1 0 0,1 0 1 0 0,0 0-1 0 0,0 0 1 0 0,0 0-1 0 0,6 4 1 0 0,-8-6 25 0 0,1-1 0 0 0,0 0 0 0 0,0 0 1 0 0,0 0-1 0 0,0 0 0 0 0,0 0 0 0 0,0 0 0 0 0,0-1 0 0 0,0 1 0 0 0,1 0 0 0 0,-1-1 0 0 0,4 1 1 0 0,31-2 96 0 0,-19 0 41 0 0,-3 0 151 0 0,-1-1 1 0 0,0 0-1 0 0,0-1 0 0 0,0-1 0 0 0,17-6 0 0 0,-19 5-209 0 0,-5 3-30 0 0,-1-1 1 0 0,0 0-1 0 0,0 0 1 0 0,0-1-1 0 0,-1 0 0 0 0,1 0 1 0 0,-1 0-1 0 0,0-1 1 0 0,7-8-1 0 0,-10 11-51 0 0,1 0 0 0 0,-1-1 1 0 0,0 0-1 0 0,0 1 0 0 0,0-1 0 0 0,-1 0 0 0 0,1 0 1 0 0,-1 0-1 0 0,0 0 0 0 0,0-1 0 0 0,0 1 0 0 0,0 0 1 0 0,0 0-1 0 0,-1-1 0 0 0,1 1 0 0 0,-1 0 1 0 0,0-1-1 0 0,0 1 0 0 0,0 0 0 0 0,0-1 0 0 0,-2-3 1 0 0,-8-23-1473 0 0,2 10-3759 0 0,-3-1-167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20.1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413 11600 0 0,'0'0'3584'0'0,"17"4"-2154"0"0,39-9-1134 0 0,-36 2-155 0 0,24 0-1 0 0,-30 3-96 0 0,-4 1-40 0 0,0-1-1 0 0,0-1 1 0 0,1 0 0 0 0,-1 0 0 0 0,0-1 0 0 0,17-4 0 0 0,13-8-2322 0 0</inkml:trace>
  <inkml:trace contextRef="#ctx0" brushRef="#br0" timeOffset="455.15">61 648 13448 0 0,'0'0'613'0'0,"8"0"206"0"0,26-7 916 0 0,51-15 1 0 0,-69 18-2068 0 0,0 1 0 0 0,0 0 0 0 0,0 1 0 0 0,1 0-1 0 0,19 2 1 0 0,-20 1-1012 0 0,22 3 0 0 0,-20-2-612 0 0,-7 1-2398 0 0</inkml:trace>
  <inkml:trace contextRef="#ctx0" brushRef="#br0" timeOffset="923.8">692 49 11376 0 0,'0'0'3230'0'0,"14"-7"-3066"0"0,-5 4-273 0 0,0-1-1 0 0,1 1 0 0 0,-1 1 0 0 0,1 0 1 0 0,0 0-1 0 0,10 0 0 0 0,63 2 315 0 0,-39 1 205 0 0,-33 0-170 0 0,-1-2-1 0 0,0 0 1 0 0,1 0 0 0 0,11-3 0 0 0,-35 24 767 0 0,-9 10-743 0 0,-20 34 392 0 0,31-44-605 0 0,1 1 0 0 0,-14 43 0 0 0,-7 48-679 0 0,18-62 39 0 0,8-32 63 0 0,-9 20 0 0 0,4-17-4281 0 0</inkml:trace>
  <inkml:trace contextRef="#ctx0" brushRef="#br0" timeOffset="1383.78">600 307 10368 0 0,'0'0'1168'0'0,"2"0"-807"0"0,4-1-144 0 0,-1 0 0 0 0,1 0-1 0 0,0 0 1 0 0,-1-1 0 0 0,1 0 0 0 0,-1 0 0 0 0,10-5-1 0 0,-8 3-143 0 0,1 1 1 0 0,-1 0-1 0 0,1 1 0 0 0,8-3 0 0 0,24 0 519 0 0,73 1 0 0 0,-96 4-150 0 0,0 1-1 0 0,25 6 1 0 0,-28-5-604 0 0,0-1 0 0 0,0-1 0 0 0,-1 0 0 0 0,1-1 0 0 0,0-1 0 0 0,-1 0 0 0 0,1 0 0 0 0,16-6 0 0 0</inkml:trace>
  <inkml:trace contextRef="#ctx0" brushRef="#br0" timeOffset="1749.11">630 606 5064 0 0,'2'-1'232'0'0,"18"-2"827"0"0,29-3 1 0 0,-47 6-766 0 0,5-1 1292 0 0,0-1-1 0 0,0 0 1 0 0,13-5-1 0 0,6-1 224 0 0,140-32-654 0 0,-157 38-1179 0 0,1 0-1 0 0,-1 1 1 0 0,1 0-1 0 0,-1 1 1 0 0,1 0-1 0 0,-1 0 0 0 0,1 1 1 0 0,16 4-1 0 0,-13-2-74 0 0,-7-2-101 0 0,0 0-1 0 0,0 1 1 0 0,-1 0 0 0 0,1 0-1 0 0,-1 0 1 0 0,8 4 0 0 0,-6-1-2424 0 0</inkml:trace>
  <inkml:trace contextRef="#ctx0" brushRef="#br0" timeOffset="2235.4">1057 787 16439 0 0,'0'0'1651'0'0,"-5"-7"-1494"0"0,1 3-217 0 0,-1-1 0 0 0,1 1 0 0 0,-10-6-1 0 0,-2-3-226 0 0,11 9 176 0 0,0 0 0 0 0,-1 1 0 0 0,1-1 0 0 0,-1 1-1 0 0,1 0 1 0 0,-1 0 0 0 0,0 1 0 0 0,0-1 0 0 0,0 1-1 0 0,0 1 1 0 0,-1-1 0 0 0,1 1 0 0 0,0 0 0 0 0,-1 1-1 0 0,1 0 1 0 0,0 0 0 0 0,-1 0 0 0 0,1 0 0 0 0,-1 1-1 0 0,1 0 1 0 0,-8 3 0 0 0,4 0 322 0 0,0 0-1 0 0,0 0 1 0 0,1 1 0 0 0,0 1 0 0 0,0 0-1 0 0,1 0 1 0 0,-1 1 0 0 0,1-1 0 0 0,1 2-1 0 0,-1-1 1 0 0,1 1 0 0 0,0 0 0 0 0,1 1-1 0 0,-6 10 1 0 0,5-7-187 0 0,-11 21 62 0 0,18-30-104 0 0,-1-1 0 0 0,0 1-1 0 0,0 0 1 0 0,1-1 0 0 0,0 1 0 0 0,-1 0 0 0 0,1 0 0 0 0,0-1 0 0 0,1 1-1 0 0,-1 0 1 0 0,1 5 0 0 0,0-5-26 0 0,0 0-1 0 0,0 0 1 0 0,1 0 0 0 0,-1-1-1 0 0,1 1 1 0 0,-1 0-1 0 0,1 0 1 0 0,0-1 0 0 0,0 1-1 0 0,0-1 1 0 0,0 0-1 0 0,1 1 1 0 0,-1-1-1 0 0,1 0 1 0 0,-1-1 0 0 0,1 1-1 0 0,0 0 1 0 0,3 1-1 0 0,7 2 95 0 0,-1 0-1 0 0,1 0 0 0 0,15 2 0 0 0,12 4 118 0 0,-14-2-41 0 0,-16-6-109 0 0,0 0 0 0 0,0 1-1 0 0,0 1 1 0 0,9 5-1 0 0,-4-1-18 0 0,-12-8 2 0 0,1 1-1 0 0,-1 0 1 0 0,1-1-1 0 0,-1 2 1 0 0,0-1-1 0 0,0 0 1 0 0,0 1-1 0 0,0-1 1 0 0,-1 1-1 0 0,1 0 1 0 0,-1 0-1 0 0,1 0 1 0 0,2 5-1 0 0,3 13-14 0 0,-6-7 15 0 0,-2-13-6 0 0,1 0 0 0 0,-1 1 0 0 0,0-1 0 0 0,0 0 0 0 0,0 0-1 0 0,0 0 1 0 0,0 0 0 0 0,0 0 0 0 0,0 0 0 0 0,0 0 0 0 0,0 0 0 0 0,0 0 0 0 0,-1 0 0 0 0,1 0 0 0 0,0 0 0 0 0,-1 0-1 0 0,1 0 1 0 0,-1 0 0 0 0,1 0 0 0 0,-1 0 0 0 0,1 0 0 0 0,-1 0 0 0 0,-1 1 0 0 0,-11 20-490 0 0,11-19 489 0 0,1 0 0 0 0,0-1 0 0 0,-1 1-1 0 0,1 0 1 0 0,-1-1 0 0 0,0 0 0 0 0,0 1 0 0 0,0-1-1 0 0,0 0 1 0 0,0 0 0 0 0,0 0 0 0 0,-5 3-1 0 0,-14 9-188 0 0,18-11 130 0 0,0-1 0 0 0,-1 1 0 0 0,0-1-1 0 0,1 0 1 0 0,-9 3 0 0 0,-28 12-219 0 0,23-8 267 0 0,15-9 53 0 0,-1 1-1 0 0,0-1 0 0 0,0 1 0 0 0,0-1 0 0 0,0 0 1 0 0,0 0-1 0 0,1 0 0 0 0,-1-1 0 0 0,0 1 0 0 0,0-1 1 0 0,-5-1-1 0 0,-1 0 154 0 0,7 2-149 0 0,1-1 0 0 0,0 1 1 0 0,0-1-1 0 0,0 0 0 0 0,0 1 0 0 0,0-1 0 0 0,0 0 0 0 0,0 0 0 0 0,0 0 1 0 0,0 0-1 0 0,0 0 0 0 0,0 0 0 0 0,1 0 0 0 0,-1 0 0 0 0,0 0 0 0 0,0 0 0 0 0,1 0 1 0 0,-1 0-1 0 0,1 0 0 0 0,-1-1 0 0 0,1 1 0 0 0,0 0 0 0 0,0 0 0 0 0,-1-1 1 0 0,1-1-1 0 0,-1 0 34 0 0,1 0-1 0 0,0-1 1 0 0,0 1 0 0 0,0-1 0 0 0,0 1 0 0 0,0-1 0 0 0,0 1 0 0 0,2-5-1 0 0,4-8 28 0 0,1 0 0 0 0,1 0-1 0 0,0 1 1 0 0,1 0 0 0 0,0 1-1 0 0,2 0 1 0 0,-1 0 0 0 0,2 1-1 0 0,0 1 1 0 0,14-12-1 0 0,-14 11 21 0 0,16-20 0 0 0,7-7-2028 0 0,-17 23-4607 0 0</inkml:trace>
  <inkml:trace contextRef="#ctx0" brushRef="#br0" timeOffset="2644.2">1660 277 7832 0 0,'0'0'10581'0'0,"0"2"-10237"0"0,0 9-198 0 0,-1-1 1 0 0,0 1 0 0 0,0-1-1 0 0,-1 0 1 0 0,-4 13 0 0 0,4-16-85 0 0,0 0 0 0 0,1 0 1 0 0,-2 9-1 0 0,0 9 171 0 0,-1 13 69 0 0,4-29-217 0 0,-1 0-1 0 0,0 0 1 0 0,-2 9-1 0 0,-3 8 58 0 0,-2 35 0 0 0,6-53-137 0 0,1 1-1 0 0,-6 14 0 0 0,-2 14-5 0 0,7-26-163 0 0,0 0-1 0 0,-1-1 0 0 0,-5 13 0 0 0,-4 15-2390 0 0</inkml:trace>
  <inkml:trace contextRef="#ctx0" brushRef="#br0" timeOffset="3002.8">1381 592 13504 0 0,'0'0'2657'0'0,"2"0"-2009"0"0,5 0-374 0 0,0-1 0 0 0,-1 0 0 0 0,1-1 0 0 0,12-4 1 0 0,-10 3-226 0 0,0 0 1 0 0,16-2 0 0 0,9 1 222 0 0,-17 1 176 0 0,0 1 0 0 0,35 1 0 0 0,-21 2-693 0 0,59-7 1 0 0,-68 4-185 0 0,4-5-907 0 0,-11 2-3085 0 0</inkml:trace>
  <inkml:trace contextRef="#ctx0" brushRef="#br0" timeOffset="3363.84">2028 494 4144 0 0,'0'0'319'0'0,"9"0"263"0"0,29 2 11398 0 0,0-7-8558 0 0,36-15-4223 0 0,-60 16 337 0 0,1 1 0 0 0,26-1 0 0 0,-14 1 345 0 0,10 1 19 0 0,-28 2 75 0 0,-1 0 0 0 0,0-1 1 0 0,1 0-1 0 0,-1 0 0 0 0,15-5 0 0 0,-9 1 128 0 0,-7 3-490 0 0,-1 0-1 0 0,1-1 0 0 0,-1 0 0 0 0,1 0 0 0 0,-1 0 0 0 0,0-1 0 0 0,0 0 0 0 0,0 0 0 0 0,9-9 0 0 0,-2-5-794 0 0</inkml:trace>
  <inkml:trace contextRef="#ctx0" brushRef="#br0" timeOffset="3770.89">2594 50 7368 0 0,'0'0'333'0'0,"15"0"134"0"0,-2-1 477 0 0,-1 0 0 0 0,1-1 1 0 0,-1-1-1 0 0,0 0 0 0 0,20-8 0 0 0,24-5 1612 0 0,-41 12-2846 0 0,-3 1 44 0 0,-1 1 0 0 0,0 0 0 0 0,1 1 0 0 0,-1 0 0 0 0,20 1 1 0 0,-24 1 415 0 0,0 0 0 0 0,0 0 0 0 0,-1 1 0 0 0,1-1 0 0 0,0 2 0 0 0,-1-1 0 0 0,1 1 0 0 0,-1 0 0 0 0,1 0 0 0 0,-1 0-1 0 0,7 6 1 0 0,-12-8 246 0 0,5 19 536 0 0,-6-17-938 0 0,1-1 0 0 0,-1 1 1 0 0,0-1-1 0 0,-1 1 0 0 0,1-1 0 0 0,0 1 0 0 0,-1-1 0 0 0,0 1 0 0 0,1-1 0 0 0,-1 1 0 0 0,0-1 0 0 0,0 1 0 0 0,0-1 0 0 0,-1 0 0 0 0,1 0 0 0 0,0 0 0 0 0,-4 4 0 0 0,-3 3-146 0 0,0 0 1 0 0,-14 11 0 0 0,15-14-98 0 0,-10 10-284 0 0,-1-1 0 0 0,-37 23 0 0 0,44-35 422 0 0,9-3 78 0 0,1 1 1 0 0,-1-1-1 0 0,0 0 0 0 0,1 0 0 0 0,-1 1 0 0 0,0-1 1 0 0,1 1-1 0 0,-1 0 0 0 0,1-1 0 0 0,-1 1 0 0 0,1 0 1 0 0,-3 2-1 0 0,-17 5 257 0 0,19-7 290 0 0,7-14-450 0 0,-4 11-87 0 0,0 1-1 0 0,-1 1 0 0 0,1-1-1 0 0,-1 0 1 0 0,1 1 0 0 0,-1-1 0 0 0,1 1-1 0 0,0-1 1 0 0,-1 1 0 0 0,1-1 0 0 0,0 1-1 0 0,-1-1 1 0 0,1 1 0 0 0,0 0 0 0 0,0-1-1 0 0,-1 1 1 0 0,1 0 0 0 0,2-1 0 0 0,1 0 6 0 0,0 0 0 0 0,0 0 0 0 0,0 0 0 0 0,0 1 0 0 0,0-1 0 0 0,0 1 0 0 0,9 1 0 0 0,28 4 287 0 0,-6 9 143 0 0,-32-12-406 0 0,0 0 0 0 0,0 0 0 0 0,0 0 0 0 0,0 0 0 0 0,0 1 0 0 0,0 0 0 0 0,0-1 0 0 0,-1 1 0 0 0,1 0 0 0 0,-1 0 0 0 0,0 0 0 0 0,0 1 0 0 0,0-1 0 0 0,0 0 0 0 0,-1 1 0 0 0,1-1 0 0 0,-1 1 0 0 0,1 5 0 0 0,-1-2 18 0 0,1 2 124 0 0,-1 0-1 0 0,1 13 0 0 0,-2-19-113 0 0,0 0 1 0 0,0 0-1 0 0,0-1 0 0 0,-1 1 0 0 0,1 0 1 0 0,-1 0-1 0 0,0-1 0 0 0,0 1 0 0 0,0-1 1 0 0,0 1-1 0 0,0-1 0 0 0,-1 1 0 0 0,-1 2 1 0 0,-4 4 176 0 0,-8 10 218 0 0,-27 27-1 0 0,37-41-464 0 0,-1 0 1 0 0,0 0 0 0 0,0-1-1 0 0,0 0 1 0 0,0 0 0 0 0,-1-1-1 0 0,1 1 1 0 0,-1-1 0 0 0,-12 3-1 0 0,-4 0-1309 0 0,8-5-70 0 0</inkml:trace>
  <inkml:trace contextRef="#ctx0" brushRef="#br0" timeOffset="4150.41">2534 686 10592 0 0,'0'0'818'0'0,"1"1"-532"0"0,1 1 62 0 0,-1 0 1 0 0,1 0-1 0 0,0 0 0 0 0,0 0 1 0 0,0-1-1 0 0,0 1 1 0 0,0-1-1 0 0,1 1 1 0 0,-1-1-1 0 0,0 0 0 0 0,1 0 1 0 0,-1 0-1 0 0,1 0 1 0 0,-1 0-1 0 0,1-1 1 0 0,-1 1-1 0 0,1-1 1 0 0,0 0-1 0 0,-1 0 0 0 0,1 0 1 0 0,3 0-1 0 0,8-1-148 0 0,-1-1 0 0 0,1 0 0 0 0,14-6 0 0 0,9 0-763 0 0,-15 5 411 0 0,-1 2-1 0 0,0 0 1 0 0,1 2 0 0 0,31 4-1 0 0,84 21 850 0 0,-130-24-713 0 0,0-1 0 0 0,-1 0-1 0 0,1 0 1 0 0,0-1 0 0 0,9 0 0 0 0,5-5-5562 0 0</inkml:trace>
  <inkml:trace contextRef="#ctx0" brushRef="#br0" timeOffset="4731.29">2854 1021 6912 0 0,'0'0'3856'0'0,"-9"0"-116"0"0,-17-7-3658 0 0,15 3-341 0 0,0 1-1 0 0,-16-1 1 0 0,24 3 257 0 0,-1 1 1 0 0,0 0-1 0 0,0 0 0 0 0,1 0 0 0 0,-1 1 1 0 0,0-1-1 0 0,1 1 0 0 0,-1 0 1 0 0,0 0-1 0 0,1 0 0 0 0,-6 3 1 0 0,-11 5 245 0 0,13-6-75 0 0,0 0 0 0 0,0 1 0 0 0,-7 4 0 0 0,4-1 10 0 0,-6 3 167 0 0,1 2 0 0 0,0 0 1 0 0,1 0-1 0 0,-25 29 0 0 0,1 8-840 0 0,37-47 422 0 0,1-2 60 0 0,0 0 1 0 0,0 0-1 0 0,-1 0 1 0 0,1 1-1 0 0,0-1 1 0 0,0 0-1 0 0,0 0 1 0 0,-1 0-1 0 0,1 1 1 0 0,0-1-1 0 0,0 0 1 0 0,0 0-1 0 0,0 1 1 0 0,0-1-1 0 0,0 0 1 0 0,-1 1-1 0 0,1-1 1 0 0,0 0 0 0 0,0 0-1 0 0,0 1 1 0 0,0-1-1 0 0,0 0 1 0 0,0 1-1 0 0,0-1 1 0 0,0 0-1 0 0,0 1 1 0 0,0-1-1 0 0,0 0 1 0 0,0 0-1 0 0,1 1 1 0 0,-1-1-1 0 0,3 12-724 0 0,-1-9 695 0 0,1-1 1 0 0,-1 0 0 0 0,0 1 0 0 0,1-1-1 0 0,0-1 1 0 0,-1 1 0 0 0,1 0 0 0 0,0 0-1 0 0,0-1 1 0 0,0 0 0 0 0,0 0 0 0 0,0 0-1 0 0,4 1 1 0 0,7 2 230 0 0,25 3 0 0 0,0-3-21 0 0,-17-2 206 0 0,29 6 1 0 0,-42-6-234 0 0,1-1-25 0 0,0 2 0 0 0,0 0-1 0 0,17 7 1 0 0,-3 1 187 0 0,-20-10-279 0 0,-1 1-1 0 0,1-1 1 0 0,-1 1 0 0 0,1 0-1 0 0,-1 0 1 0 0,0 0 0 0 0,0 0-1 0 0,0 0 1 0 0,5 6-1 0 0,-4-4-13 0 0,-1 0 0 0 0,0 0-1 0 0,0 0 1 0 0,0 0 0 0 0,3 8-1 0 0,-1-1-74 0 0,-2-5 45 0 0,-1 1-1 0 0,0-1 0 0 0,0 1 0 0 0,-1 0 0 0 0,2 10 0 0 0,-2-7 27 0 0,0-7-7 0 0,-1 0 0 0 0,0 0 0 0 0,0 0-1 0 0,-1 0 1 0 0,1 0 0 0 0,0 0 0 0 0,-1 0-1 0 0,0 0 1 0 0,0 0 0 0 0,-1 4-1 0 0,-17 29-57 0 0,9-19 34 0 0,6-12-14 0 0,0 0 0 0 0,-1 0 1 0 0,1-1-1 0 0,-1 0 0 0 0,0 0 0 0 0,0 0 0 0 0,0-1 0 0 0,-1 1 0 0 0,-7 3 1 0 0,2-2 6 0 0,0-1 1 0 0,0 0-1 0 0,0-1 1 0 0,0 0 0 0 0,0 0-1 0 0,-1-1 1 0 0,1-1-1 0 0,-1 0 1 0 0,-12-1 0 0 0,21 0 70 0 0,0 0 1 0 0,-1 0-1 0 0,1-1 1 0 0,0 1 0 0 0,0-1-1 0 0,-1 0 1 0 0,1 0-1 0 0,0 0 1 0 0,0 0 0 0 0,0-1-1 0 0,0 1 1 0 0,0-1-1 0 0,1 0 1 0 0,-1 0 0 0 0,0 0-1 0 0,1 0 1 0 0,-1 0-1 0 0,1-1 1 0 0,0 1 0 0 0,0-1-1 0 0,0 1 1 0 0,0-1-1 0 0,0 0 1 0 0,1 0 0 0 0,-1 0-1 0 0,1 0 1 0 0,-1 0-1 0 0,1 0 1 0 0,0 0 0 0 0,-1-6-1 0 0,1-1 179 0 0,1 0 0 0 0,0-1 0 0 0,0 1 0 0 0,1 0 0 0 0,0 0 0 0 0,1 0 0 0 0,3-10 0 0 0,27-67 697 0 0,-22 64-651 0 0,15-26 313 0 0,-4 12-73 0 0,-14 23-339 0 0,0 2-1 0 0,18-23 1 0 0,-11 17-315 0 0,19-25-1243 0 0,-22 27 121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04.12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1 273 11576 0 0,'-6'1'187'0'0,"-23"1"1012"0"0,7-2 4105 0 0,24 0-5239 0 0,7 0-71 0 0,-7 0-81 0 0,25 4-368 0 0,-1-6-152 0 0,0 0-1 0 0,1-2 1 0 0,-1-1-1 0 0,29-10 1 0 0,-44 12 50 0 0,-9 3 453 0 0,-1-1 1 0 0,1 1-1 0 0,-1-1 1 0 0,1 1-1 0 0,-1-1 1 0 0,1 0-1 0 0,-1 0 1 0 0,0 0-1 0 0,0 0 1 0 0,1 0-1 0 0,-1 0 1 0 0,0 0 0 0 0,0 0-1 0 0,1-2 1 0 0,-2 3 98 0 0,2-3-787 0 0</inkml:trace>
  <inkml:trace contextRef="#ctx0" brushRef="#br0" timeOffset="374.91">1 558 6912 0 0,'0'0'528'0'0,"1"0"-342"0"0,5-2 10 0 0,-3 0 404 0 0,0 1 0 0 0,0-1 0 0 0,1 1 0 0 0,-1-1-1 0 0,0 0 1 0 0,4-4 0 0 0,-5 4-358 0 0,1 0 0 0 0,-1 0 0 0 0,1 0 1 0 0,-1 1-1 0 0,1-1 0 0 0,0 1 0 0 0,4-2 0 0 0,-6 2-204 0 0,48-11 623 0 0,-44 11-652 0 0,0 0 0 0 0,0 1 0 0 0,0 0-1 0 0,0-1 1 0 0,0 2 0 0 0,0-1 0 0 0,8 2 0 0 0,42 8 217 0 0,-16-4-1081 0 0,-15 1-2778 0 0</inkml:trace>
  <inkml:trace contextRef="#ctx0" brushRef="#br0" timeOffset="984.14">472 293 8288 0 0,'0'0'638'0'0,"1"0"-239"0"0,2-1-46 0 0,-1-1-1 0 0,0 1 1 0 0,1-1-1 0 0,-1 1 1 0 0,0-1-1 0 0,0 0 1 0 0,-1 0-1 0 0,1 0 1 0 0,0 0-1 0 0,-1 0 1 0 0,1 0-1 0 0,1-4 1 0 0,11-13 132 0 0,-10 15-483 0 0,0-1 0 0 0,0 0-1 0 0,0 0 1 0 0,3-6 0 0 0,5-4-249 0 0,-10 13 155 0 0,0-1 1 0 0,0 1-1 0 0,0 0 0 0 0,0-1 1 0 0,3-4-1 0 0,-5 6 63 0 0,1 0 0 0 0,0 0 1 0 0,-1 0-1 0 0,1 0 0 0 0,0 1 0 0 0,0-1 0 0 0,0 0 1 0 0,0 1-1 0 0,-1-1 0 0 0,1 0 0 0 0,0 1 0 0 0,0-1 1 0 0,1 1-1 0 0,-1-1 0 0 0,0 1 0 0 0,0 0 1 0 0,1-1-1 0 0,-1 1 2 0 0,1 0-1 0 0,-1-1 1 0 0,0 1 0 0 0,1-1 0 0 0,-1 1 0 0 0,0-1 0 0 0,0 0 0 0 0,0 1-1 0 0,0-1 1 0 0,1 0 0 0 0,-1 0 0 0 0,0 0 0 0 0,0 0 0 0 0,1-2 0 0 0,0 2 34 0 0,-1-1 0 0 0,1 1 0 0 0,0-1 0 0 0,-1 1 1 0 0,1 0-1 0 0,0 0 0 0 0,0 0 0 0 0,0 0 1 0 0,0 0-1 0 0,0 0 0 0 0,0 0 0 0 0,1 1 0 0 0,-1-1 1 0 0,0 1-1 0 0,0 0 0 0 0,3-1 0 0 0,3 1 155 0 0,-1-1 0 0 0,0 1-1 0 0,13 2 1 0 0,-13-1 24 0 0,0 0 1 0 0,0 1-1 0 0,7 3 0 0 0,-6 2-143 0 0,6 13-24 0 0,-14-19-36 0 0,0 0 0 0 0,1-1 0 0 0,-1 1 0 0 0,0 0 0 0 0,0 0 0 0 0,0 0 1 0 0,0 0-1 0 0,0 0 0 0 0,0 0 0 0 0,0 0 0 0 0,0 0 0 0 0,0 0 0 0 0,0 0 0 0 0,0 0 1 0 0,-1 0-1 0 0,1 0 0 0 0,0 0 0 0 0,-1 0 0 0 0,1 1 0 0 0,-1 0-94 0 0,0 1 0 0 0,0-1 0 0 0,1 1 0 0 0,-1-1 0 0 0,1 1 0 0 0,0 0 0 0 0,0 3 0 0 0,-2 10-94 0 0,-3-1 71 0 0,0-1-1 0 0,-2 1 1 0 0,-13 23 0 0 0,19-37 121 0 0,0 1 0 0 0,1 0 0 0 0,-1 0 1 0 0,0 0-1 0 0,1 0 0 0 0,0-1 1 0 0,-1 1-1 0 0,1 3 0 0 0,0-3 12 0 0,0 0-1 0 0,0-1 0 0 0,-1 1 0 0 0,1-1 1 0 0,0 1-1 0 0,-1 0 0 0 0,1-1 0 0 0,-1 1 1 0 0,0-1-1 0 0,1 1 0 0 0,-1-1 0 0 0,0 0 1 0 0,-1 2-1 0 0,-61 64-507 0 0,42-48 157 0 0,16-16 118 0 0,0 1 0 0 0,0 0 0 0 0,-5 7 0 0 0,-5 2-267 0 0,12-11 377 0 0,1 0 0 0 0,-1 0 1 0 0,1 0-1 0 0,0 0 1 0 0,-1 0-1 0 0,1 1 1 0 0,-3 3-1 0 0,5-5 120 0 0,-3 2-89 0 0,-13 9 3072 0 0,18-13-2664 0 0,-1 1-249 0 0,0 0 0 0 0,0 0 0 0 0,0 0 0 0 0,0-1 0 0 0,0 1 0 0 0,-1 0 0 0 0,1 0 0 0 0,0-1 0 0 0,0 1 0 0 0,0-1 0 0 0,-1 1 0 0 0,1-1 0 0 0,0 1 0 0 0,1-2 0 0 0,18 2 1421 0 0,21 0-953 0 0,-38 0-420 0 0,8 4-2 0 0,-8-2-119 0 0,18-1-221 0 0,-13-1-51 0 0,9 0-15 0 0</inkml:trace>
  <inkml:trace contextRef="#ctx0" brushRef="#br0" timeOffset="1392.38">855 536 16727 0 0,'0'0'1840'0'0,"13"0"-1840"0"0,-6 0 0 0 0,0-4 96 0 0,1-3-96 0 0,-1 1 96 0 0,1-1-1664 0 0,-5-3-335 0 0,5-11-65 0 0</inkml:trace>
  <inkml:trace contextRef="#ctx0" brushRef="#br0" timeOffset="1767.29">954 200 2304 0 0,'2'-16'13606'0'0,"-1"16"-13584"0"0,-1-1 0 0 0,0 1 0 0 0,0 0 0 0 0,0 0 0 0 0,0 0 0 0 0,0-1 0 0 0,0 1 0 0 0,1 0 0 0 0,-1 0 0 0 0,0 0 0 0 0,0-1 0 0 0,0 1 0 0 0,0 0 0 0 0,0 0 0 0 0,0-1 0 0 0,0 1 0 0 0,0 0 0 0 0,0 0 0 0 0,0-1 0 0 0,0 1 0 0 0,0 0 0 0 0,0 0 0 0 0,0 0 0 0 0,0-1 0 0 0,0 1 0 0 0,0 0 0 0 0,-1-1 0 0 0,2-5-22 0 0,10-1 77 0 0,5-2-81 0 0,-13 8-8 0 0,0-1 1 0 0,0 0-1 0 0,0 1 0 0 0,0 0 1 0 0,0 0-1 0 0,0 0 1 0 0,0 0-1 0 0,0 0 0 0 0,0 1 1 0 0,0-1-1 0 0,5 1 0 0 0,9 0-22 0 0,7 0 43 0 0,-1 0 0 0 0,40-7 1 0 0,-36 4 1 0 0,-21 2 9 0 0,0 1-1 0 0,0-1 1 0 0,-1 0-1 0 0,1 0 1 0 0,-1-1-1 0 0,6-2 1 0 0,-7 3 233 0 0,0-1 0 0 0,-1 1 0 0 0,1 0 0 0 0,0 1 0 0 0,5-2 0 0 0,-7 2-150 0 0,-2 10-454 0 0,-3 50-153 0 0,3-54 504 0 0,-1 0 0 0 0,0 0 0 0 0,0 0 0 0 0,-3 8 0 0 0,-4 19 0 0 0,-4 58 0 0 0,-11 98-80 0 0,10-137-568 0 0,13-52 600 0 0,-3 11-177 0 0</inkml:trace>
  <inkml:trace contextRef="#ctx0" brushRef="#br0" timeOffset="2146.93">1010 405 2304 0 0,'-1'0'167'0'0,"1"0"-119"0"0,0 0 1 0 0,-1 0-1 0 0,1 0 1 0 0,0 0-1 0 0,0 0 1 0 0,-1 0-1 0 0,1 0 1 0 0,0 0-1 0 0,0 0 1 0 0,-1 0-1 0 0,1 0 1 0 0,0 0-1 0 0,0-1 1 0 0,-1 1-1 0 0,1 0 1 0 0,0 0-1 0 0,0 0 1 0 0,-1 0-1 0 0,1 0 1 0 0,0-1-1 0 0,0 1 1 0 0,0 0-1 0 0,-1 0 1 0 0,1 0-1 0 0,0-1 1 0 0,0 1-1 0 0,0 0 1 0 0,0 0-1 0 0,0-1 1 0 0,-1 1-1 0 0,1 0 1 0 0,0-1-1 0 0,2-8 3409 0 0,8-8 1551 0 0,-6 14-4960 0 0,0-1 0 0 0,0 1 0 0 0,0 0 1 0 0,0 1-1 0 0,1-1 0 0 0,-1 1 0 0 0,1 0 0 0 0,0 0 1 0 0,0 0-1 0 0,0 0 0 0 0,-1 1 0 0 0,8-1 1 0 0,7 0 345 0 0,0 0 0 0 0,20 2 0 0 0,-22 0-164 0 0,1-1 0 0 0,24-3 1 0 0,-14 0-116 0 0,-19 3-283 0 0,-1 0 0 0 0,0-1 0 0 0,0 1 0 0 0,0-2 0 0 0,13-4 1 0 0,-10 2-3295 0 0,1 2-1132 0 0</inkml:trace>
  <inkml:trace contextRef="#ctx0" brushRef="#br0" timeOffset="2528.52">1670 106 2304 0 0,'8'4'9112'0'0,"-6"1"-8887"0"0,1 0 0 0 0,-1 0 1 0 0,-1 0-1 0 0,1 1 0 0 0,-1-1 1 0 0,1 1-1 0 0,-2-1 1 0 0,2 8-1 0 0,-2 49 455 0 0,-1-36-163 0 0,1 0-81 0 0,-3 88 273 0 0,0-82-681 0 0,2-17-296 0 0,0 0-1 0 0,-6 20 1 0 0,5-19-265 0 0,2-14 246 0 0,0 0-1 0 0,0 1 1 0 0,0-1 0 0 0,-1 0-1 0 0,1 1 1 0 0,-1-1-1 0 0,1 0 1 0 0,-1 0 0 0 0,-2 4-1 0 0,0 0-1066 0 0</inkml:trace>
  <inkml:trace contextRef="#ctx0" brushRef="#br0" timeOffset="2905.63">1505 401 2304 0 0,'1'-1'472'0'0,"37"-25"7008"0"0,-6 3-5211 0 0,-25 18-2177 0 0,1 0 0 0 0,-1 0 1 0 0,1 1-1 0 0,0 0 0 0 0,0 0 0 0 0,0 1 0 0 0,1 0 1 0 0,-1 0-1 0 0,1 1 0 0 0,0 0 0 0 0,-1 0 0 0 0,17 0 1 0 0,-10 2 191 0 0,-3 0 89 0 0,-1 0 1 0 0,1 0-1 0 0,-1 2 1 0 0,18 3 0 0 0,-26-5-412 0 0,0 1 1 0 0,-1 0 0 0 0,1 0 0 0 0,0-1-1 0 0,0 0 1 0 0,0 0 0 0 0,4 0 0 0 0,-2 0-248 0 0</inkml:trace>
  <inkml:trace contextRef="#ctx0" brushRef="#br0" timeOffset="3528.76">1972 240 2304 0 0,'15'10'8909'0'0,"-13"-9"-7853"0"0,4 1 0 0 0,19 2 1512 0 0,-17-4-2558 0 0,1-1 1 0 0,0 0 0 0 0,15-3 0 0 0,-22 3-11 0 0,-1 1 0 0 0,1-1 0 0 0,0 1 0 0 0,0 0 0 0 0,-1-1 0 0 0,1 1 0 0 0,0 0 0 0 0,-1 0 0 0 0,1 0 0 0 0,1 1 0 0 0,16 0 0 0 0,47-11-539 0 0,-63 9 131 0 0,0 0 1 0 0,-1 0-1 0 0,1 0 1 0 0,0 0-1 0 0,-1-1 1 0 0,5-2-1 0 0</inkml:trace>
  <inkml:trace contextRef="#ctx0" brushRef="#br0" timeOffset="3529.76">2369 50 9216 0 0,'0'0'1149'0'0,"0"7"1291"0"0,0-6-2268 0 0,0 0 0 0 0,0 0 0 0 0,0 0 0 0 0,0 1 0 0 0,0-1 0 0 0,0 0-1 0 0,0 0 1 0 0,0 0 0 0 0,-1 0 0 0 0,1 0 0 0 0,0 0 0 0 0,-1 0 0 0 0,1 0 0 0 0,-1 0 0 0 0,1 0 0 0 0,-1 0 0 0 0,1 0 0 0 0,-1 0 0 0 0,-1 1 0 0 0,1-1 257 0 0,0 2-333 0 0,1-1 0 0 0,0 1 0 0 0,-1-1-1 0 0,1 0 1 0 0,-1 1 0 0 0,0-1 0 0 0,-1 3 0 0 0,-4 12-142 0 0,3 8-208 0 0,0 0-1 0 0,3 30 1 0 0,0-52 270 0 0,5 87 185 0 0,1 0 14 0 0,-3-51-631 0 0,-3-37 97 0 0</inkml:trace>
  <inkml:trace contextRef="#ctx0" brushRef="#br0" timeOffset="3530.76">2520 398 8288 0 0,'0'0'12351'0'0</inkml:trace>
  <inkml:trace contextRef="#ctx0" brushRef="#br0" timeOffset="3956.12">2662 117 13504 0 0,'0'0'1553'0'0,"13"-3"639"0"0,-3-4-1811 0 0,0 0 0 0 0,-1-1 0 0 0,9-9 0 0 0,16-14-1060 0 0,-22 21 394 0 0,-9 6 237 0 0,1 1-1 0 0,-1 1 1 0 0,1-1 0 0 0,-1 1 0 0 0,1-1 0 0 0,0 1 0 0 0,7-3-1 0 0,-4 3-23 0 0,-2 0 139 0 0,0 1 0 0 0,1-1 0 0 0,-1 1-1 0 0,1 1 1 0 0,6-1 0 0 0,-10 1-23 0 0,0 0 0 0 0,0 0 1 0 0,-1 0-1 0 0,1 1 0 0 0,0-1 0 0 0,0 1 1 0 0,-1-1-1 0 0,1 1 0 0 0,-1 0 0 0 0,1 0 0 0 0,0-1 1 0 0,-1 1-1 0 0,0 0 0 0 0,1 0 0 0 0,-1 1 0 0 0,1-1 1 0 0,-1 0-1 0 0,0 0 0 0 0,0 1 0 0 0,0-1 1 0 0,1 2-1 0 0,5 7 75 0 0,-5-8-89 0 0,0 0 0 0 0,0 1 0 0 0,0-1 0 0 0,-1 1 0 0 0,1-1 0 0 0,-1 1-1 0 0,2 4 1 0 0,8 19 46 0 0,1 4-28 0 0,1 5-48 0 0,-11-29 0 0 0,1 0 0 0 0,-1 0 0 0 0,-1-1 0 0 0,1 1 0 0 0,-1 0 0 0 0,0 1 0 0 0,1 8 0 0 0,0 14-73 0 0,-2-22 22 0 0,1-1 0 0 0,-1 1 0 0 0,0-1-1 0 0,0 0 1 0 0,-1 1 0 0 0,1-1 0 0 0,-2 1 0 0 0,-2 9 0 0 0,-1 6-18 0 0,5-19 63 0 0,0 0 0 0 0,-1 1 0 0 0,0-1 0 0 0,0 0-1 0 0,0 0 1 0 0,0 0 0 0 0,0 0 0 0 0,-1 0 0 0 0,-1 3-1 0 0,-12 15 15 0 0,-3 4 63 0 0,-21 22-1 0 0,32-39-135 0 0,0-1-1 0 0,-1 0 1 0 0,0-1-1 0 0,0 0 0 0 0,-1 0 1 0 0,0-1-1 0 0,-9 5 0 0 0,12-5 64 0 0,6-4-5 0 0,-1-1 0 0 0,0 1 0 0 0,0 0 0 0 0,1-1 0 0 0,-1 1 0 0 0,0 0 0 0 0,0-1 0 0 0,0 1 0 0 0,0-1 0 0 0,0 0 0 0 0,0 1 0 0 0,0-1 0 0 0,0 0 0 0 0,0 1 0 0 0,0-1 0 0 0,0 0 0 0 0,0 0 0 0 0,0 0 0 0 0,0 0 0 0 0,0 0 0 0 0,-2 0 0 0 0,1-1 283 0 0,5-2-22 0 0,13-5 202 0 0,21-7 298 0 0,-32 14-639 0 0,13-3 279 0 0,0 0 0 0 0,0 2 0 0 0,0 0 1 0 0,1 0-1 0 0,28 3 0 0 0,-30-1-650 0 0,-1 0 0 0 0,23-3 0 0 0,-28 1-436 0 0,0 2-6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07.7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21 7832 0 0,'0'0'7592'0'0,"2"0"-7095"0"0,25-5 776 0 0,-18 4-1031 0 0,-1-1 0 0 0,16 0-1 0 0,56-9-41 0 0,-42 9-543 0 0,-1-2-1 0 0,46-10 1 0 0,-67 11 88 0 0,7-1-200 0 0,28-5-894 0 0,-44 8 1002 0 0,1 1-1 0 0,-1-2 0 0 0,12-2 1 0 0,-2-3-357 0 0</inkml:trace>
  <inkml:trace contextRef="#ctx0" brushRef="#br0" timeOffset="421.78">56 468 3680 0 0,'8'23'12740'0'0,"-1"-13"-11831"0"0,-7-8-884 0 0,0-1 1 0 0,1 1-1 0 0,-1-1 1 0 0,1 1-1 0 0,0-1 1 0 0,0 1-1 0 0,-1-1 1 0 0,1 1-1 0 0,0-1 1 0 0,0 0-1 0 0,0 0 1 0 0,0 1-1 0 0,1-1 1 0 0,-1 0-1 0 0,0 0 1 0 0,0 0-1 0 0,1 0 1 0 0,-1 0-1 0 0,0-1 1 0 0,1 1-1 0 0,-1 0 1 0 0,1-1-1 0 0,-1 1 1 0 0,1-1-1 0 0,-1 1 1 0 0,1-1-1 0 0,0 0 1 0 0,-1 0-1 0 0,1 1 1 0 0,3-1-1 0 0,29 5-24 0 0,-19-3-369 0 0,30 2 1 0 0,71-8-1820 0 0,-110 4 1044 0 0,0 0 0 0 0,0-1 0 0 0,9-1 0 0 0,-3-2-3443 0 0</inkml:trace>
  <inkml:trace contextRef="#ctx0" brushRef="#br0" timeOffset="1093.49">1171 42 13392 0 0,'0'0'4083'0'0,"-8"0"-3987"0"0,-11-2-429 0 0,0 1 0 0 0,1 1 0 0 0,-1 1 0 0 0,0 1 0 0 0,-21 5 0 0 0,-4-1-2 0 0,20-4 199 0 0,-18 4-57 0 0,35-5 183 0 0,-10 3 69 0 0,1 0-1 0 0,-1 0 1 0 0,1 2-1 0 0,-16 8 1 0 0,19-11 365 0 0,13-3-395 0 0,-1 0 0 0 0,1 0 0 0 0,-1 0 0 0 0,1 0 0 0 0,0 0 0 0 0,-1 1 0 0 0,1-1 0 0 0,-1 0 0 0 0,1 0 0 0 0,0 0 0 0 0,-1 0 0 0 0,1 0 0 0 0,0 1 0 0 0,-1-1 0 0 0,1 0 0 0 0,0 0 0 0 0,-1 1 0 0 0,1-1 0 0 0,0 0 0 0 0,-1 1 0 0 0,1 0-13 0 0,-1 1 1 0 0,1 0 0 0 0,-1-1-1 0 0,1 1 1 0 0,0-1 0 0 0,-1 1-1 0 0,1 0 1 0 0,0-1 0 0 0,1 3 0 0 0,-1 13-17 0 0,0-2 2 0 0,0 1 0 0 0,-1-1 0 0 0,0 0 0 0 0,-6 22 0 0 0,-5 26 97 0 0,11-59-80 0 0,0 4-9 0 0,1 7 54 0 0,0-13 133 0 0,8-3-63 0 0,7-3-97 0 0,27-12 0 0 0,-13 4-26 0 0,5 11 42 0 0,-31 2-59 0 0,0-1-1 0 0,-1 1 0 0 0,1-1 1 0 0,0 1-1 0 0,-1 0 0 0 0,1 0 1 0 0,-1 0-1 0 0,1 1 0 0 0,-1-1 1 0 0,1 0-1 0 0,-1 1 0 0 0,0 0 1 0 0,3 2-1 0 0,2 2-4 0 0,-1 0 1 0 0,0 0-1 0 0,5 8 0 0 0,-5-6 11 0 0,-1 1 0 0 0,0-1 0 0 0,0 1 0 0 0,6 16 0 0 0,-9-21 0 0 0,0 1 0 0 0,-1 0 0 0 0,0 1 0 0 0,0-1 0 0 0,-1 0 0 0 0,1 0 0 0 0,-1 0 0 0 0,0 0 0 0 0,-1 1 0 0 0,0 7 0 0 0,-1-8 49 0 0,1 1-1 0 0,-1-1 0 0 0,0 0 0 0 0,-1 0 0 0 0,1 0 0 0 0,-1 0 0 0 0,0-1 0 0 0,0 1 0 0 0,-1-1 0 0 0,1 0 0 0 0,-1 1 0 0 0,0-2 0 0 0,-8 7 0 0 0,-3 2 163 0 0,-2-1 0 0 0,-24 13-1 0 0,41-24-211 0 0,-12 5 1 0 0,1 0 0 0 0,-1-1 0 0 0,-1-1 0 0 0,1 0 0 0 0,-25 3 0 0 0,32-5-66 0 0,1-1 0 0 0,-1 1-1 0 0,1-1 1 0 0,0 0 0 0 0,-1-1-1 0 0,-5 0 1 0 0,-3-5-5035 0 0</inkml:trace>
  <inkml:trace contextRef="#ctx0" brushRef="#br0" timeOffset="1484.6">1236 315 16439 0 0,'20'-1'897'0'0,"31"-5"-1"0"0,-12 0-881 0 0,119 2 2477 0 0,-102 5-2392 0 0,-43-2-89 0 0,0-1 0 0 0,0 0 0 0 0,0 0 0 0 0,18-7 0 0 0,14-2-490 0 0,-42 10-109 0 0,1 0 0 0 0,-1-1-1 0 0,1 1 1 0 0,-1-1-1 0 0,6-3 1 0 0,-5-9-2985 0 0</inkml:trace>
  <inkml:trace contextRef="#ctx0" brushRef="#br0" timeOffset="2068.04">1891 31 3224 0 0,'0'0'17242'0'0,"1"1"-17182"0"0,-1 0 0 0 0,0 0 0 0 0,1-1 0 0 0,-1 1-1 0 0,0 0 1 0 0,1 0 0 0 0,-1 0 0 0 0,0 0 0 0 0,0 0 0 0 0,0-1 0 0 0,1 3 0 0 0,-31 86-326 0 0,11-46 104 0 0,17-40 160 0 0,0 0 1 0 0,0 1 0 0 0,1-1-1 0 0,-1 0 1 0 0,1 1 0 0 0,0-1-1 0 0,0 1 1 0 0,-1 4 0 0 0,2-3-1 0 0,-1 1 13 0 0,1-4 32 0 0,-3 5-33 0 0,2 0-26 0 0,1-5-58 0 0,19 4-148 0 0,1-4 253 0 0,26-1-1 0 0,-28-1 107 0 0,0 0 0 0 0,23 5 0 0 0,61 6-52 0 0,-42-6 48 0 0,-52-4-49 0 0,109 15-239 0 0,-112-16 90 0 0,0 0-1 0 0,0 0 1 0 0,1 0 0 0 0,-1-1-1 0 0,0 1 1 0 0,0-1 0 0 0,0 0-1 0 0,0-1 1 0 0,7-2 0 0 0,-2 2-1777 0 0,-3-4 766 0 0</inkml:trace>
  <inkml:trace contextRef="#ctx0" brushRef="#br0" timeOffset="2069.04">2287 1 10592 0 0,'-7'4'7961'0'0,"2"2"-7711"0"0,0 0 0 0 0,0 0 0 0 0,0 1 1 0 0,1 0-1 0 0,0 0 0 0 0,0 0 0 0 0,1 0 0 0 0,-5 13 1 0 0,1 5-256 0 0,-5 34 0 0 0,2-9 113 0 0,-12 60-30 0 0,14-62-94 0 0,-3 0 0 0 0,-31 88 0 0 0,5-49-3047 0 0,25-60 192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59.7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77 5984 0 0,'0'0'844'0'0,"16"-1"4938"0"0,1-2-4872 0 0,0-1-1 0 0,23-10 0 0 0,-35 13-700 0 0,1 0 0 0 0,-1 1 0 0 0,0-1 0 0 0,0 1 0 0 0,1 0 0 0 0,7 1 0 0 0,8 0 693 0 0,10 0-530 0 0,29 0-169 0 0,-54-1-309 0 0,0-1 1 0 0,0 0-1 0 0,0 0 1 0 0,0 0-1 0 0,0-1 1 0 0,0 0 0 0 0,5-2-1 0 0,-2 3-2528 0 0</inkml:trace>
  <inkml:trace contextRef="#ctx0" brushRef="#br0" timeOffset="437.41">1 449 11744 0 0,'0'0'1397'0'0,"8"4"291"0"0,0-1-1116 0 0,1-1 1 0 0,-1 0 0 0 0,1-1-1 0 0,0 0 1 0 0,0 0-1 0 0,10-1 1 0 0,-5 1-526 0 0,-1 1 0 0 0,26 6 0 0 0,-30-6-42 0 0,12 3-499 0 0,0 0-1 0 0,0-2 0 0 0,0 0 0 0 0,0-1 0 0 0,0-1 0 0 0,30-3 1 0 0,-35 1-3400 0 0,3-2-1124 0 0</inkml:trace>
  <inkml:trace contextRef="#ctx0" brushRef="#br0" timeOffset="984.15">1057 1 13792 0 0,'0'0'1573'0'0,"0"0"-1384"0"0,1 0-1 0 0,-1 1 1 0 0,1-1 0 0 0,-1 0 0 0 0,0 1-1 0 0,1-1 1 0 0,-1 1 0 0 0,1-1 0 0 0,-1 1-1 0 0,0-1 1 0 0,1 1 0 0 0,-1 0 0 0 0,0-1-1 0 0,1 1 1 0 0,-1 0 0 0 0,-1 1-161 0 0,1 0 0 0 0,-1-1 0 0 0,0 1 0 0 0,0 0 0 0 0,0-1 0 0 0,0 1-1 0 0,0-1 1 0 0,0 1 0 0 0,-1-1 0 0 0,1 1 0 0 0,0-1 0 0 0,-1 0 0 0 0,1 0 0 0 0,-1 1 0 0 0,1-1 0 0 0,-1 0 0 0 0,0-1 0 0 0,1 1 0 0 0,-1 0 0 0 0,0 0 0 0 0,-3 0 0 0 0,-5 2-218 0 0,0-2 1 0 0,0 1 0 0 0,-12 0-1 0 0,-17 2-418 0 0,2 6 277 0 0,-44 5 1 0 0,78-15 380 0 0,-1 1 1 0 0,1 0 0 0 0,-1 0-1 0 0,1 0 1 0 0,-1 0-1 0 0,1 1 1 0 0,0-1-1 0 0,-1 1 1 0 0,1 0-1 0 0,0 0 1 0 0,0 0 0 0 0,-4 4-1 0 0,6-5 127 0 0,0 0-91 0 0,0 1-78 0 0,0-1 0 0 0,0 1 0 0 0,1 0 0 0 0,-1 0 0 0 0,0-1 0 0 0,1 1 1 0 0,0 0-1 0 0,-1 0 0 0 0,1 3 0 0 0,0 6-15 0 0,2 6-73 0 0,-1-6 79 0 0,0-1-1 0 0,-1 1 1 0 0,-1 0-1 0 0,0-1 0 0 0,0 1 1 0 0,-1-1-1 0 0,0 1 1 0 0,-1-1-1 0 0,-7 18 0 0 0,-9-5 56 0 0,15-18-44 0 0,1 0-20 0 0,3-3-53 0 0,29-16-685 0 0,-20 12 742 0 0,0 1 0 0 0,1 0-1 0 0,-1 1 1 0 0,0 0 0 0 0,1 0 0 0 0,-1 1 0 0 0,0 0-1 0 0,1 0 1 0 0,-1 1 0 0 0,0 1 0 0 0,10 3-1 0 0,-16-5 0 0 0,0 1 0 0 0,-1 0 0 0 0,1-1 0 0 0,0 2 0 0 0,0-1 0 0 0,-1 0 0 0 0,5 5 0 0 0,12 10-1 0 0,-14-14 8 0 0,0 0 0 0 0,0 0 0 0 0,-1 1 0 0 0,1 0 0 0 0,-1 0 0 0 0,0 0 0 0 0,0 0 0 0 0,4 6 0 0 0,-7-8 0 0 0,0 0 0 0 0,0 0 0 0 0,0-1 0 0 0,0 1 0 0 0,0 0 0 0 0,0 0 0 0 0,-1 0 0 0 0,1 1 0 0 0,-1-1 0 0 0,1 0 0 0 0,-1 0 0 0 0,0 0 0 0 0,0 0 0 0 0,0 0 0 0 0,0 1 0 0 0,0-1 0 0 0,0 0 0 0 0,-1 0 0 0 0,1 0 0 0 0,-1 0 0 0 0,1 0 0 0 0,-1 0 0 0 0,0 0 0 0 0,-2 3 0 0 0,-1 3 10 0 0,-1-1 0 0 0,0-1 0 0 0,-1 1 0 0 0,-6 6 0 0 0,3-3 20 0 0,-3 4 73 0 0,10-11-83 0 0,0 0 1 0 0,0-1-1 0 0,-1 1 0 0 0,1 0 0 0 0,-5 2 0 0 0,-8 6 70 0 0,10-6-37 0 0,-1-1-1 0 0,1 0 0 0 0,-1 0 1 0 0,0 0-1 0 0,0-1 1 0 0,0 0-1 0 0,-1 0 0 0 0,-10 3 1 0 0,-99 24 224 0 0,113-30-356 0 0,0 0 1 0 0,1 1-1 0 0,-1-1 0 0 0,0 0 0 0 0,1-1 1 0 0,-1 1-1 0 0,1 0 0 0 0,-1-1 1 0 0,0 1-1 0 0,-4-3 0 0 0,-3 0-1175 0 0,8 3 1012 0 0,0-1 0 0 0,0 0 0 0 0,0 0 0 0 0,0 0 0 0 0,0 0 0 0 0,0 0 0 0 0,1 0 0 0 0,-1-1 0 0 0,0 1 0 0 0,1-1 0 0 0,-3-1 0 0 0,-2-9-1252 0 0</inkml:trace>
  <inkml:trace contextRef="#ctx0" brushRef="#br0" timeOffset="1429.48">1154 291 10592 0 0,'0'0'488'0'0,"16"2"176"0"0,-1-1 727 0 0,-1 0 1 0 0,1-1-1 0 0,23-4 0 0 0,15 1 1451 0 0,-16-1-2842 0 0,-30 3 7 0 0,0 0 1 0 0,0 0-1 0 0,-1 1 1 0 0,1 0 0 0 0,0 0-1 0 0,0 0 1 0 0,10 3-1 0 0,-6 0-27 0 0,0-1 0 0 0,0 0-1 0 0,0-1 1 0 0,13 0 0 0 0,5-1-2651 0 0,-19 0 686 0 0</inkml:trace>
  <inkml:trace contextRef="#ctx0" brushRef="#br0" timeOffset="2033.5">1637 142 12752 0 0,'0'0'586'0'0,"8"-4"189"0"0,13-5-706 0 0,14-5 1726 0 0,-9 3-678 0 0,-18 9-973 0 0,0 0-1 0 0,13-5 0 0 0,13-3-148 0 0,51-12-5 0 0,-76 22 4 0 0,1 0 0 0 0,0 0 0 0 0,-1 0 0 0 0,1 2 0 0 0,-1-1 0 0 0,1 1 0 0 0,-1 0 0 0 0,12 5 0 0 0,-17-6 17 0 0,-2 0 3 0 0,0-1 0 0 0,0 1 0 0 0,-1-1 0 0 0,1 1 0 0 0,0 0 0 0 0,0-1 0 0 0,-1 1 0 0 0,1 0 0 0 0,-1 0 0 0 0,1 0 0 0 0,0 0 0 0 0,-1 1 0 0 0,0-1 0 0 0,2 2-1 0 0,-3-1 5 0 0,0-1 0 0 0,1 1 0 0 0,-1 0 0 0 0,-1-1-1 0 0,1 1 1 0 0,0 0 0 0 0,0-1 0 0 0,-1 1-1 0 0,1-1 1 0 0,0 1 0 0 0,-1 0 0 0 0,0-1-1 0 0,1 1 1 0 0,-1-1 0 0 0,0 1 0 0 0,-2 1-1 0 0,0 5 61 0 0,0-3-110 0 0,0 0-1 0 0,1-1 0 0 0,-1 0 0 0 0,-1 1 0 0 0,1-1 1 0 0,0-1-1 0 0,-1 1 0 0 0,0 0 0 0 0,-8 5 0 0 0,-13 9-441 0 0,-18 15-425 0 0,-18 13 337 0 0,58-42 1747 0 0,9-4-1251 0 0,7 1 89 0 0,0 0 0 0 0,16-2-1 0 0,-21 0-28 0 0,1 0 1 0 0,-1 1-1 0 0,0 0 1 0 0,0 1-1 0 0,0-1 0 0 0,0 2 1 0 0,0-1-1 0 0,0 1 0 0 0,0 0 1 0 0,0 1-1 0 0,15 7 0 0 0,-18-7 91 0 0,0 0 0 0 0,1 1 0 0 0,-1 0 0 0 0,-1 0 0 0 0,1 1 0 0 0,0-1 0 0 0,5 8 0 0 0,-10-12-67 0 0,0 1 0 0 0,0-1 0 0 0,0 0-1 0 0,0 1 1 0 0,0-1 0 0 0,0 1 0 0 0,0-1-1 0 0,0 1 1 0 0,0-1 0 0 0,0 0 0 0 0,0 1-1 0 0,0-1 1 0 0,0 1 0 0 0,0-1 0 0 0,0 0-1 0 0,-1 1 1 0 0,1-1 0 0 0,0 0 0 0 0,0 1-1 0 0,-2 10 180 0 0,2-9-156 0 0,0 0 0 0 0,0 1-1 0 0,0-1 1 0 0,0 1 0 0 0,-1-1-1 0 0,1 1 1 0 0,0-1 0 0 0,-1 1-1 0 0,0-1 1 0 0,0 0-1 0 0,0 1 1 0 0,0-1 0 0 0,0 0-1 0 0,0 0 1 0 0,0 0 0 0 0,-1 0-1 0 0,1 0 1 0 0,-1 0 0 0 0,-2 2-1 0 0,-4 5 162 0 0,0-1 0 0 0,-19 14 0 0 0,15-13-162 0 0,-7 6 58 0 0,-1-1-1 0 0,-34 18 1 0 0,44-26-4 0 0,7-5-59 0 0,1 0-1 0 0,0 0 0 0 0,-1 0 0 0 0,1 0 1 0 0,-1 0-1 0 0,1 0 0 0 0,-5 0 0 0 0,-12 5 128 0 0,18-5-156 0 0,0 0 0 0 0,-1-1 0 0 0,1 1 0 0 0,-1-1 0 0 0,0 1 0 0 0,1-1 0 0 0,-1 1 0 0 0,1-1 0 0 0,-1 0 0 0 0,0 0 0 0 0,1 0 0 0 0,-1 0 0 0 0,1 0 0 0 0,-1 0 0 0 0,0 0 0 0 0,-1-1 0 0 0,-37-7-1804 0 0,21 6 73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37.0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1 518 2304 0 0,'10'-7'224'0'0,"-9"6"96"0"0,1 0-1 0 0,-1 0 1 0 0,0 0-1 0 0,-1 0 1 0 0,1 0 0 0 0,0-1-1 0 0,0 1 1 0 0,0 0 0 0 0,-1-1-1 0 0,1 1 1 0 0,-1-1-1 0 0,1 1 1 0 0,-1-1 0 0 0,1 1-1 0 0,-1-1 1 0 0,0 1 0 0 0,0-1-1 0 0,0 1 1 0 0,0-1-1 0 0,0-1 1 0 0,1-13 2994 0 0,0 14-2891 0 0,-1 0-1 0 0,0 0 1 0 0,0 0-1 0 0,0 0 1 0 0,0 0-1 0 0,-1 0 1 0 0,1 0-1 0 0,0 0 1 0 0,-1 0-1 0 0,-1-4 1 0 0,0 3-258 0 0,0-1 0 0 0,0 0 0 0 0,0 0 0 0 0,0 1 0 0 0,-3-4 0 0 0,1 3-167 0 0,1 0 0 0 0,0 1 0 0 0,-1-1-1 0 0,0 1 1 0 0,0 0 0 0 0,0 0 0 0 0,0 0 0 0 0,-1 1-1 0 0,-5-3 1 0 0,8 4 96 0 0,-1 0 0 0 0,1 0 0 0 0,-1 1-1 0 0,1-1 1 0 0,-1 1 0 0 0,0 0 0 0 0,1 0 0 0 0,-1 0 0 0 0,0 0-1 0 0,1 0 1 0 0,-1 0 0 0 0,1 1 0 0 0,-1-1 0 0 0,0 1 0 0 0,1 0-1 0 0,-4 1 1 0 0,2 0 17 0 0,0 0 1 0 0,1 0-1 0 0,-1 1 0 0 0,1 0 0 0 0,-1-1 1 0 0,1 1-1 0 0,0 0 0 0 0,0 1 0 0 0,-3 3 1 0 0,0 2-73 0 0,0 0 1 0 0,1 0 0 0 0,0 1 0 0 0,1-1 0 0 0,0 1 0 0 0,1 0 0 0 0,-4 15 0 0 0,5-19-133 0 0,1 1 1 0 0,-1-1-1 0 0,2 0 1 0 0,-1 0-1 0 0,1 1 1 0 0,0-1-1 0 0,0 0 0 0 0,0 1 1 0 0,3 11-1 0 0,-2-15-41 0 0,0 1 0 0 0,0-1 0 0 0,0 0 0 0 0,1 1-1 0 0,-1-1 1 0 0,1 0 0 0 0,0 0 0 0 0,-1 0 0 0 0,1 0-1 0 0,5 5 1 0 0,-6-7 65 0 0,1 0 0 0 0,-1 0 0 0 0,1 0 0 0 0,-1-1 0 0 0,1 1 0 0 0,-1 0 0 0 0,1 0 0 0 0,0-1 0 0 0,-1 1 0 0 0,1-1 0 0 0,0 0 0 0 0,-1 1 0 0 0,1-1 0 0 0,0 0 0 0 0,0 0 0 0 0,-1 0 0 0 0,1 0 0 0 0,0 0 0 0 0,0 0 0 0 0,-1-1 0 0 0,1 1 0 0 0,0-1 0 0 0,-1 1 0 0 0,3-2 0 0 0,4-1-43 0 0,0-1-1 0 0,0 0 1 0 0,-1 0 0 0 0,0-1-1 0 0,0 0 1 0 0,0 0-1 0 0,0-1 1 0 0,-1 0-1 0 0,11-12 1 0 0,1-6-254 0 0,24-38-1 0 0,-14 19-196 0 0,-18 27 645 0 0,-2 0 0 0 0,0 0 0 0 0,-1-1 1 0 0,0 0-1 0 0,7-31 0 0 0,-10 31 416 0 0,-1 8-225 0 0,-2 0 0 0 0,1 0 0 0 0,-1 0 0 0 0,-1 0 0 0 0,0 0 0 0 0,0 0 0 0 0,0 0 0 0 0,-1-1 0 0 0,-1 1 0 0 0,0 0 0 0 0,-4-15 0 0 0,0 8 233 0 0,-1 0 0 0 0,-1 0-1 0 0,0 1 1 0 0,0 0 0 0 0,-14-17-1 0 0,12 15-454 0 0,8 15-34 0 0,1-1 1 0 0,-1 0-1 0 0,1 0 1 0 0,-1 1-1 0 0,0-1 1 0 0,0 1-1 0 0,0 0 1 0 0,-1-1 0 0 0,1 1-1 0 0,0 0 1 0 0,-1 0-1 0 0,1 1 1 0 0,-5-3-1 0 0,7 4-3 0 0,-1-1 0 0 0,0 1 0 0 0,1 0-1 0 0,-1 0 1 0 0,0-1 0 0 0,0 1 0 0 0,0 0 0 0 0,1 0-1 0 0,-1 0 1 0 0,0 0 0 0 0,0 0 0 0 0,1 0 0 0 0,-1 0-1 0 0,0 1 1 0 0,0-1 0 0 0,1 0 0 0 0,-1 0-1 0 0,0 1 1 0 0,0-1 0 0 0,1 0 0 0 0,-1 1 0 0 0,0-1-1 0 0,0 1 1 0 0,-1 1 1 0 0,1-1 0 0 0,-1 1 0 0 0,1-1 0 0 0,0 1 0 0 0,0-1 0 0 0,0 1 0 0 0,0 0 0 0 0,0 0 0 0 0,-1 2 0 0 0,0 4 16 0 0,0-1 0 0 0,0 1 0 0 0,-2 14 1 0 0,4-7-29 0 0,1 0 0 0 0,0 0 1 0 0,1-1-1 0 0,1 1 0 0 0,0 0 0 0 0,8 22 1 0 0,-7-24-34 0 0,5 14-91 0 0,1-1 0 0 0,1 0 0 0 0,26 44 0 0 0,-12-29-384 0 0,38 46-1 0 0,-59-81 449 0 0,1-1 0 0 0,0 0 0 0 0,0 0 0 0 0,7 5 0 0 0,-10-9-386 0 0,1 1 0 0 0,-1 0 0 0 0,1-1 0 0 0,-1 0 0 0 0,1 1 0 0 0,0-1 0 0 0,0 0 0 0 0,-1 0 0 0 0,1-1 0 0 0,0 1 0 0 0,5 0 0 0 0</inkml:trace>
  <inkml:trace contextRef="#ctx0" brushRef="#br0" timeOffset="575.98">595 336 11056 0 0,'0'0'852'0'0,"22"14"7450"0"0,-20-14-7929 0 0,-2 0-344 0 0,1 0 0 0 0,-1 0 0 0 0,0-1 0 0 0,0 1 1 0 0,0 0-1 0 0,0 0 0 0 0,0-1 0 0 0,1 1 0 0 0,-1 0 0 0 0,0-1 1 0 0,0 1-1 0 0,0 0 0 0 0,0 0 0 0 0,0-1 0 0 0,0 1 1 0 0,0 0-1 0 0,0-1 0 0 0,0 1 0 0 0,0 0 0 0 0,0-1 1 0 0,0 1-1 0 0,0 0 0 0 0,0 0 0 0 0,0-1 0 0 0,0 1 0 0 0,-1 0 1 0 0,1-1-1 0 0,0 1 0 0 0,-1-3-161 0 0,0 1 0 0 0,0-1-1 0 0,-1 0 1 0 0,1 1 0 0 0,-1-1 0 0 0,1 1 0 0 0,-1 0 0 0 0,-2-3-1 0 0,0 2 93 0 0,-1 0 0 0 0,1 0-1 0 0,-10-4 1 0 0,-1-2 256 0 0,14 9-159 0 0,-1-1-1 0 0,1 0 0 0 0,0 1 1 0 0,-1 0-1 0 0,1-1 1 0 0,0 1-1 0 0,-1 0 1 0 0,1 0-1 0 0,0-1 1 0 0,-1 1-1 0 0,1 0 1 0 0,-1 0-1 0 0,1 1 1 0 0,0-1-1 0 0,-1 0 1 0 0,1 0-1 0 0,0 1 1 0 0,-1-1-1 0 0,1 1 1 0 0,0-1-1 0 0,-1 1 1 0 0,1-1-1 0 0,0 1 1 0 0,0 0-1 0 0,0 0 0 0 0,0-1 1 0 0,-1 1-1 0 0,1 0 1 0 0,0 0-1 0 0,1 0 1 0 0,-1 0-1 0 0,0 0 1 0 0,0 1-1 0 0,0-1 1 0 0,0 2-1 0 0,-3 12-250 0 0,1 0-1 0 0,0 0 1 0 0,2 0-1 0 0,-1 24 1 0 0,2-33 119 0 0,1 1 0 0 0,0-1 0 0 0,0 1 0 0 0,0-1 0 0 0,1 0 0 0 0,0 0 0 0 0,0 0 0 0 0,0 0 0 0 0,1 0 0 0 0,0 0 0 0 0,0-1 0 0 0,0 1 0 0 0,7 7 0 0 0,-8-11 61 0 0,-1 0 0 0 0,1 0 1 0 0,0-1-1 0 0,0 1 0 0 0,0-1 1 0 0,0 1-1 0 0,0-1 0 0 0,0 1 0 0 0,1-1 1 0 0,-1 0-1 0 0,0 0 0 0 0,1 0 1 0 0,-1-1-1 0 0,1 1 0 0 0,-1 0 1 0 0,0-1-1 0 0,4 1 0 0 0,-2-2-30 0 0,0 1 0 0 0,0 0 0 0 0,0-1 0 0 0,0 1 0 0 0,0-1-1 0 0,0-1 1 0 0,0 1 0 0 0,0 0 0 0 0,6-4 0 0 0,0-1-43 0 0,0 0 0 0 0,-1-1 0 0 0,0 0 0 0 0,-1 0 0 0 0,1-1 0 0 0,12-16-1 0 0,-9 10 161 0 0,-1-1-1 0 0,-1 0 0 0 0,0-1 0 0 0,11-26 1 0 0,-17 32-19 0 0,0 2 107 0 0,0 0 0 0 0,-1 0 0 0 0,-1 0 0 0 0,1 0 0 0 0,-1-1 0 0 0,-1 1 0 0 0,2-17 0 0 0,-3 24 46 0 0,0 1-188 0 0,0-1 0 0 0,0 1 1 0 0,0 0-1 0 0,0 0 0 0 0,0-1 0 0 0,0 1 0 0 0,0 0 0 0 0,0 0 1 0 0,0 0-1 0 0,-1-1 0 0 0,1 1 0 0 0,0 0 0 0 0,0 0 1 0 0,0 0-1 0 0,0 0 0 0 0,0-1 0 0 0,0 1 0 0 0,-1 0 0 0 0,1 0 1 0 0,0 0-1 0 0,0 0 0 0 0,0-1 0 0 0,0 1 0 0 0,-1 0 1 0 0,1 0-1 0 0,-2 1 13 0 0,1 0 0 0 0,-1 1-1 0 0,1-1 1 0 0,0 0 0 0 0,0 1 0 0 0,0-1 0 0 0,-1 1 0 0 0,1-1 0 0 0,0 1 0 0 0,1 0 0 0 0,-1-1 0 0 0,0 1 0 0 0,0 0 0 0 0,1 0 0 0 0,-1-1 0 0 0,1 1 0 0 0,0 0 0 0 0,-1 0 0 0 0,1 0-1 0 0,0 0 1 0 0,0 2 0 0 0,0 7-51 0 0,1 0 0 0 0,1 14-1 0 0,-2-25 22 0 0,15 85-96 0 0,-12-73-208 0 0,1 0 0 0 0,0-1 0 0 0,0 1 0 0 0,13 20 0 0 0,-17-31 40 0 0,1 0-1 0 0,-1 0 1 0 0,1 0-1 0 0,0 0 0 0 0,0 0 1 0 0,0 0-1 0 0,-1 0 1 0 0,1-1-1 0 0,0 1 1 0 0,0 0-1 0 0,0 0 0 0 0,0-1 1 0 0,0 1-1 0 0,0-1 1 0 0,2 1-1 0 0,2 0-1155 0 0</inkml:trace>
  <inkml:trace contextRef="#ctx0" brushRef="#br0" timeOffset="1489.5">968 264 11056 0 0,'7'20'12237'0'0,"-5"-13"-12465"0"0,-6 64-786 0 0,2-48 818 0 0,1 1 0 0 0,2 36 0 0 0,0-53 112 0 0,1 0 0 0 0,0 0 0 0 0,0 0 0 0 0,1 0 0 0 0,-1 0 0 0 0,2-1 0 0 0,-1 1 0 0 0,6 8 0 0 0,-6-11-161 0 0,-2-3 172 0 0,0 0-1 0 0,0-1 0 0 0,1 1 1 0 0,-1-1-1 0 0,0 1 1 0 0,0-1-1 0 0,0 0 1 0 0,1 1-1 0 0,-1-1 1 0 0,0 0-1 0 0,0 0 1 0 0,1 0-1 0 0,-1 0 1 0 0,0 0-1 0 0,0 0 1 0 0,1 0-1 0 0,-1 0 0 0 0,0 0 1 0 0,3-2-1 0 0,-1 1-73 0 0,1 0 0 0 0,-1-1 0 0 0,1 1 0 0 0,-1-1 0 0 0,0 0 0 0 0,0 0-1 0 0,0-1 1 0 0,0 1 0 0 0,0 0 0 0 0,5-6 0 0 0,0-2-282 0 0,13-21 1 0 0,-6 8 118 0 0,5-9 458 0 0,-2 0-1 0 0,23-52 1 0 0,-33 66 278 0 0,-3 8 361 0 0,0-1 0 0 0,-1-1 0 0 0,9-27 2217 0 0,-13 50-2575 0 0,-1 19-571 0 0,0-15 158 0 0,1 0 0 0 0,1 0 0 0 0,1 0 0 0 0,0 0 0 0 0,1 0 0 0 0,0-1 0 0 0,6 16 0 0 0,-6-19-39 0 0,0-1-84 0 0,0 0 0 0 0,0 0 0 0 0,1-1 0 0 0,0 1 0 0 0,1-1 0 0 0,0 0-1 0 0,10 15 1 0 0,-1-14-913 0 0,-11-7 424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47.1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7 191 7368 0 0,'0'0'6936'0'0,"2"0"-6867"0"0,6-3-58 0 0,-7 3-11 0 0,-1 0 0 0 0,1 0 0 0 0,-1 0 0 0 0,1 0 0 0 0,-1 0 0 0 0,1 0 0 0 0,-1 0 0 0 0,1 0 0 0 0,-1-1 0 0 0,1 1 0 0 0,-1 0 0 0 0,1 0 0 0 0,-1 0 0 0 0,1-1 0 0 0,-1 1 0 0 0,0 0 0 0 0,1-1 0 0 0,-1 1 0 0 0,1-1 0 0 0,-1 1 0 0 0,0 0 0 0 0,1-1 0 0 0,-1 1 0 0 0,0-1 0 0 0,1 0 0 0 0,0-1 0 0 0,2-1 0 0 0,1 1 0 0 0,-1 0 0 0 0,1 1 0 0 0,-1-1 0 0 0,1 1 0 0 0,6-3 0 0 0,7-2 0 0 0,-4 2 61 0 0,0 0 0 0 0,1 0 0 0 0,22-2 1 0 0,-28 4-43 0 0,42-2 436 0 0,-36 4-193 0 0,1-1-1 0 0,18-4 1 0 0,-24 3-251 0 0,0 1 1 0 0,0 0 0 0 0,12 0 0 0 0,40-3 93 0 0,-48 4-1236 0 0,0 0-4218 0 0</inkml:trace>
  <inkml:trace contextRef="#ctx0" brushRef="#br0" timeOffset="529.79">1 450 12008 0 0,'0'0'546'0'0,"1"1"-10"0"0,2-1-410 0 0,-1 1-1 0 0,0 0 0 0 0,1-1 1 0 0,-1 0-1 0 0,1 1 0 0 0,-1-1 1 0 0,0 0-1 0 0,1 0 0 0 0,-1-1 1 0 0,1 1-1 0 0,-1 0 0 0 0,0-1 1 0 0,1 0-1 0 0,4-1 0 0 0,0-1 297 0 0,59-22 695 0 0,-48 17-1117 0 0,1 1 0 0 0,0 1 0 0 0,21-5 0 0 0,12 4-39 0 0,0 1 0 0 0,55 2 0 0 0,-91 6 208 0 0,-5 0-1377 0 0</inkml:trace>
  <inkml:trace contextRef="#ctx0" brushRef="#br0" timeOffset="1218.08">1087 0 5528 0 0,'0'0'12183'0'0,"-1"1"-12076"0"0,-5 3-229 0 0,-1 0 0 0 0,1-1 1 0 0,0 0-1 0 0,-1 0 0 0 0,0-1 0 0 0,0 0 0 0 0,0 0 1 0 0,0 0-1 0 0,0-1 0 0 0,-8 0 0 0 0,-14 4-236 0 0,-21 3 32 0 0,0-1 1074 0 0,50-7-743 0 0,-2 1 131 0 0,-14 11 7 0 0,-21 12-74 0 0,28-18-69 0 0,9-6 0 0 0,0 0 0 0 0,-1 0 0 0 0,1 0 0 0 0,-1 1 0 0 0,1-1 0 0 0,0 0 0 0 0,-1 0 0 0 0,1 1 0 0 0,0-1 0 0 0,-1 0 0 0 0,1 1 0 0 0,0-1 0 0 0,0 0 0 0 0,-1 1 0 0 0,1-1 0 0 0,0 0 0 0 0,0 1 0 0 0,0-1 0 0 0,-1 0 0 0 0,1 1 0 0 0,0-1 0 0 0,0 1 0 0 0,0-1 0 0 0,0 1 0 0 0,0-1 0 0 0,0 0 0 0 0,0 1 0 0 0,0-1 0 0 0,0 1 0 0 0,0-1 0 0 0,0 1 0 0 0,0-1 0 0 0,0 0 0 0 0,0 1 0 0 0,0-1 0 0 0,1 1 0 0 0,-1-1 0 0 0,0 0 0 0 0,0 1 0 0 0,0-1 0 0 0,1 0 0 0 0,-1 1 0 0 0,1 0 0 0 0,-1-1 0 0 0,3 6 0 0 0,-2-5 0 0 0,-1 1 0 0 0,1-1 0 0 0,0 0 0 0 0,-1 0 0 0 0,1 1 0 0 0,-1-1 0 0 0,0 0 0 0 0,1 1 0 0 0,-1-1 0 0 0,0 0 0 0 0,0 1 0 0 0,0-1 0 0 0,0 1 0 0 0,0 1 0 0 0,0 14 0 0 0,1-14 0 0 0,-1-1 0 0 0,0 0 0 0 0,0 1 0 0 0,0-1 0 0 0,0 0 0 0 0,0 1 0 0 0,-2 3 0 0 0,0 20 24 0 0,2-23-11 0 0,0 1 0 0 0,0-1 0 0 0,0 0-1 0 0,-1 1 1 0 0,1-1 0 0 0,-1 0 0 0 0,0 1 0 0 0,0-1 0 0 0,-2 5-1 0 0,-2 0-12 0 0,4-7-4 0 0,0 1 0 0 0,0-1 0 0 0,0 1 0 0 0,0-1 0 0 0,0 1 1 0 0,0-1-1 0 0,1 1 0 0 0,-1-1 0 0 0,1 1 0 0 0,-1-1 0 0 0,1 1 0 0 0,0 0 0 0 0,-1-1 0 0 0,1 1 1 0 0,0 0-1 0 0,0 2 0 0 0,1-3 2 0 0,-1-1 1 0 0,0 1 0 0 0,0-1-1 0 0,0 1 1 0 0,0-1 0 0 0,0 1-1 0 0,0-1 1 0 0,0 1 0 0 0,0-1-1 0 0,0 1 1 0 0,0-1 0 0 0,0 1-1 0 0,0-1 1 0 0,0 1 0 0 0,-1-1-1 0 0,1 1 1 0 0,0-1 0 0 0,0 1-1 0 0,0-1 1 0 0,-1 1 0 0 0,1-1-1 0 0,0 1 1 0 0,-1-1 0 0 0,-10 21-73 0 0,7-16 16 0 0,4-4 52 0 0,0-1 1 0 0,-1 1-1 0 0,1-1 0 0 0,0 1 1 0 0,-1-1-1 0 0,1 1 0 0 0,0-1 1 0 0,-1 1-1 0 0,1 0 0 0 0,0-1 1 0 0,0 1-1 0 0,0-1 0 0 0,0 1 1 0 0,0 0-1 0 0,0-1 0 0 0,0 1 1 0 0,0-1-1 0 0,0 1 0 0 0,0 0 1 0 0,0 0-1 0 0,6 4-15 0 0,-5-4-38 0 0,9-1-127 0 0,-9 0 186 0 0,0-1 0 0 0,0 1 0 0 0,0 0 0 0 0,0 0 0 0 0,0 0 1 0 0,0-1-1 0 0,0 1 0 0 0,0 0 0 0 0,0-1 0 0 0,-1 1 0 0 0,1 0 1 0 0,0-1-1 0 0,0 0 0 0 0,0 1 0 0 0,-1-1 0 0 0,1 1 1 0 0,0-2-1 0 0,3-1 7 0 0,41-20 46 0 0,-25 18-53 0 0,13-3 0 0 0,-26 6 0 0 0,11-2 1 0 0,1 2-2 0 0,-11 1 1 0 0,1 0 0 0 0,16 7 1 0 0,-20-5-1 0 0,0 0 1 0 0,0 1 0 0 0,0-1 0 0 0,0 1-1 0 0,-1 0 1 0 0,1 1 0 0 0,0-1 0 0 0,-1 1-1 0 0,0 0 1 0 0,1 0 0 0 0,-1 0 0 0 0,0 0-1 0 0,-1 1 1 0 0,1 0 0 0 0,-1 0 0 0 0,1 0-1 0 0,-1 0 1 0 0,0 0 0 0 0,-1 1 0 0 0,4 5-1 0 0,7 25 254 0 0,-12-32-233 0 0,0 0 0 0 0,-1 0 0 0 0,1 0 0 0 0,-1-1 0 0 0,0 1-1 0 0,0 0 1 0 0,0 0 0 0 0,0 0 0 0 0,0 0 0 0 0,-1-1 0 0 0,0 4-1 0 0,-4 15 134 0 0,4-17-123 0 0,1-1 1 0 0,-1 1 0 0 0,0 0 0 0 0,0-1 0 0 0,-1 1 0 0 0,-3 5-1 0 0,-3 4 89 0 0,-2-1 0 0 0,0 0 0 0 0,-18 17 0 0 0,0-10 40 0 0,5-4-40 0 0,13-8-46 0 0,-1 0 0 0 0,-19 11 0 0 0,-3 0 8 0 0,18-10-22 0 0,-28 12-1 0 0,38-18-38 0 0,-52 18-287 0 0,56-19 183 0 0,0-1 1 0 0,-1 1 0 0 0,1-1 0 0 0,0 0-1 0 0,-1 0 1 0 0,1 0 0 0 0,-1 1-1 0 0,1-1 1 0 0,0-1 0 0 0,-3 1-1 0 0,-4-2-3246 0 0</inkml:trace>
  <inkml:trace contextRef="#ctx0" brushRef="#br0" timeOffset="1657.66">1252 343 4144 0 0,'4'0'61'0'0,"0"-1"0"0"0,0 0 0 0 0,0 0 0 0 0,0 0 0 0 0,-1 0 0 0 0,7-3 0 0 0,12-4 192 0 0,17-1 3396 0 0,-15 4-1928 0 0,-1 0 1 0 0,1 1-1 0 0,32-1 0 0 0,-20 5-393 0 0,54-9 0 0 0,-34 2-736 0 0,12-3-215 0 0,-66 9-385 0 0,0 0 1 0 0,0 1-1 0 0,0 0 0 0 0,-1-1 0 0 0,1 1 0 0 0,0 0 0 0 0,0 0 0 0 0,0 0 0 0 0,0 0 0 0 0,0 0 0 0 0,3 1 0 0 0,-2 1-147 0 0,17 2-5586 0 0</inkml:trace>
  <inkml:trace contextRef="#ctx0" brushRef="#br0" timeOffset="2247.8">1976 130 5064 0 0,'66'-39'810'0'0,"-51"30"605"0"0,1 2 0 0 0,0 0 1 0 0,0 1-1 0 0,24-6 0 0 0,-36 12-1243 0 0,-1 0 0 0 0,1 0 0 0 0,0 0 1 0 0,-1 0-1 0 0,1 0 0 0 0,-1 1 0 0 0,1 0 0 0 0,-1-1 0 0 0,1 1 0 0 0,-1 1 0 0 0,5 1 0 0 0,-3-1 278 0 0,0 0 8 0 0,0 1 1 0 0,-1-1-1 0 0,9 7 0 0 0,-12-8 59 0 0,20 9 222 0 0,-19-9-708 0 0,0 1 0 0 0,0 0 0 0 0,-1-1 1 0 0,1 1-1 0 0,0 0 0 0 0,-1 0 0 0 0,1 0 0 0 0,-1 0 0 0 0,0 1 0 0 0,0-1 0 0 0,2 4 0 0 0,-3-5-17 0 0,0 1-1 0 0,0-1 1 0 0,0 1-1 0 0,0-1 0 0 0,0 1 1 0 0,0-1-1 0 0,0 1 0 0 0,0-1 1 0 0,-1 1-1 0 0,1-1 0 0 0,-1 1 1 0 0,0 2-1 0 0,-10 19 35 0 0,10-21-54 0 0,-6 9-13 0 0,-1 0-1 0 0,1-1 0 0 0,-2-1 0 0 0,0 1 1 0 0,-14 11-1 0 0,14-12-42 0 0,-14 11-89 0 0,-39 26 0 0 0,48-33 104 0 0,-4 1 40 0 0,-46 27-65 0 0,27-16 60 0 0,37-24-25 0 0,5-1 105 0 0,11-1 249 0 0,27-5 0 0 0,-28 3 14 0 0,30-1-1 0 0,0 4 43 0 0,-13-1-223 0 0,-1 1 0 0 0,54 8-1 0 0,-61-4-187 0 0,-15-3-128 0 0,0 0-1 0 0,0 1 1 0 0,0 0-1 0 0,0 1 0 0 0,-1 0 1 0 0,9 4-1 0 0,-6-4-87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10.5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4 93 14512 0 0,'-8'-6'3833'0'0,"23"-6"-144"0"0,-10 9-4860 0 0,-1 0 1171 0 0,1 0 0 0 0,0 0 0 0 0,0 0 0 0 0,0 1 0 0 0,0 0 0 0 0,1 0 0 0 0,-1 0 0 0 0,10-1 0 0 0,6-2 0 0 0,-17 3 0 0 0,0 1 0 0 0,1 0 0 0 0,-1 0 0 0 0,8 0 0 0 0,97 8-112 0 0,-80-5-228 0 0,-20-1 79 0 0,0-1 1 0 0,0 0 0 0 0,-1 0-1 0 0,11-2 1 0 0,-10 0-701 0 0</inkml:trace>
  <inkml:trace contextRef="#ctx0" brushRef="#br0" timeOffset="449.17">21 341 14832 0 0,'-7'3'1342'0'0,"6"-3"-1334"0"0,1 0 0 0 0,-1 0-1 0 0,1 0 1 0 0,0 0 0 0 0,-1 0-1 0 0,1 0 1 0 0,-1 0 0 0 0,1 0 0 0 0,0 1-1 0 0,-1-1 1 0 0,1 0 0 0 0,-1 0-1 0 0,1 0 1 0 0,0 1 0 0 0,-1-1-1 0 0,1 0 1 0 0,0 1 0 0 0,0-1 0 0 0,-1 0-1 0 0,1 1 1 0 0,0-1 0 0 0,0 0-1 0 0,-1 1 1 0 0,1-1 0 0 0,0 0 0 0 0,0 1-1 0 0,0-1 1 0 0,-1 1 0 0 0,1-1-1 0 0,0 0 1 0 0,0 1 0 0 0,0-1-1 0 0,0 1 1 0 0,0-1 0 0 0,0 1 0 0 0,0-1-1 0 0,0 1 1 0 0,0 0 56 0 0,-2 2 386 0 0,1 1 1020 0 0,7 1-702 0 0,1-1-668 0 0,-1-1-1 0 0,1 0 0 0 0,-1-1 1 0 0,1 1-1 0 0,0-1 0 0 0,0-1 0 0 0,0 1 1 0 0,10 0-1 0 0,63-1-169 0 0,-47-1-128 0 0,88-8-1979 0 0,-69 2-3521 0 0,-33 6 536 0 0</inkml:trace>
  <inkml:trace contextRef="#ctx0" brushRef="#br0" timeOffset="1013.7">1017 78 8288 0 0,'0'0'9693'0'0,"-5"-3"-9076"0"0,-37-21-396 0 0,34 18-256 0 0,-2 1 0 0 0,1 0-1 0 0,-1 0 1 0 0,0 1 0 0 0,-14-4-1 0 0,19 6 72 0 0,0 1-1 0 0,-1 0 1 0 0,1 1-1 0 0,-1-1 1 0 0,1 1-1 0 0,-1 0 1 0 0,1 0-1 0 0,-1 1 0 0 0,-8 1 1 0 0,10-1-9 0 0,0 0 0 0 0,0 0 0 0 0,1 0 0 0 0,-1 1 0 0 0,1-1 0 0 0,-1 1 0 0 0,1 0 0 0 0,-1 0 0 0 0,1 1 0 0 0,0-1 0 0 0,0 0 0 0 0,0 1 0 0 0,0 0 0 0 0,-2 3 0 0 0,-1 1-27 0 0,2 0 0 0 0,-1 1 0 0 0,-3 8 0 0 0,7-14 0 0 0,0 0 0 0 0,0 0 0 0 0,0 1 0 0 0,0-1 0 0 0,1 0 0 0 0,-1 1 0 0 0,1-1 0 0 0,0 0 0 0 0,0 1 0 0 0,0-1 0 0 0,0 0 0 0 0,0 1 0 0 0,0-1 0 0 0,0 1 0 0 0,1-1 0 0 0,0 3 0 0 0,2 3 0 0 0,-2-6-5 0 0,0 0 0 0 0,0 1 0 0 0,0-1 0 0 0,0 0 0 0 0,0 0 0 0 0,0 0-1 0 0,0 0 1 0 0,1 0 0 0 0,-1 0 0 0 0,1 0 0 0 0,-1 0 0 0 0,4 2 0 0 0,-1-1-4 0 0,-1-1 0 0 0,1 0-1 0 0,0 0 1 0 0,-1 0 0 0 0,1 0 0 0 0,0-1 0 0 0,0 1 0 0 0,0-1 0 0 0,0 0 0 0 0,1 0 0 0 0,-1-1 0 0 0,0 1 0 0 0,0-1-1 0 0,0 0 1 0 0,1 0 0 0 0,-1 0 0 0 0,0-1 0 0 0,0 0 0 0 0,0 1 0 0 0,0-1 0 0 0,7-3 0 0 0,-3 0 67 0 0,1-1 0 0 0,-1 0 0 0 0,0-1 0 0 0,0 1 0 0 0,0-2 0 0 0,-1 1 0 0 0,0-1 0 0 0,0 0 0 0 0,11-15-1 0 0,7-7-50 0 0,-11 10-7 0 0,-12 15 0 0 0,0 1 0 0 0,1-1 0 0 0,0 1 0 0 0,0-1 0 0 0,4-3 0 0 0,0 1 0 0 0,-6 1 351 0 0,-4 17-102 0 0,-2 7-101 0 0,0-1 33 0 0,0 0 0 0 0,2 0 0 0 0,-2 35 0 0 0,3 1-57 0 0,1-25-74 0 0,3 42 0 0 0,0-42-48 0 0,-1-18-26 0 0,0 1 0 0 0,0-1 0 0 0,6 17 0 0 0,-2 3-306 0 0,-5-27-22 0 0,0 0 1 0 0,0 0-1 0 0,1-1 1 0 0,0 1-1 0 0,-1 0 1 0 0,2 0-1 0 0,-1 0 1 0 0,3 6-1 0 0</inkml:trace>
  <inkml:trace contextRef="#ctx0" brushRef="#br0" timeOffset="1496.13">1246 327 9672 0 0,'7'-3'1004'0'0,"-2"1"-618"0"0,0 1 0 0 0,-1 0 0 0 0,1 1 0 0 0,0-1 0 0 0,8 1 0 0 0,13-2 3624 0 0,-12-1-3003 0 0,1 1-1 0 0,-1 1 1 0 0,15 0 0 0 0,16-6-1017 0 0,-33 6-82 0 0,-1 0 0 0 0,1 0 0 0 0,11-4 0 0 0,2 0 0 0 0,-11 1-114 0 0,-1 0 0 0 0,0-1-1 0 0,0-1 1 0 0,22-12-1 0 0,-24 12-1151 0 0,0-1-411 0 0</inkml:trace>
  <inkml:trace contextRef="#ctx0" brushRef="#br0" timeOffset="1996.83">1744 105 11920 0 0,'2'0'546'0'0,"7"-3"-189"0"0,-1 0-1 0 0,0-1 1 0 0,10-5-1 0 0,-10 5 176 0 0,-1 0 0 0 0,1 1 0 0 0,0 0 0 0 0,14-4 0 0 0,-13 5-284 0 0,0-1 0 0 0,14-5 1 0 0,-16 4-190 0 0,1 1 0 0 0,0 1 1 0 0,12-3-1 0 0,-14 3 32 0 0,1 1-1 0 0,-1-1 0 0 0,9-4 1 0 0,-8 3-173 0 0,0 0 0 0 0,0 1 0 0 0,9-2-1 0 0,36-9-77 0 0,-41 12 214 0 0,-1 0 0 0 0,0 1 0 0 0,18 1 0 0 0,-25 0 5 0 0,0-1 0 0 0,0 1 0 0 0,1-1 0 0 0,-1 1 0 0 0,0 0 0 0 0,0 0 0 0 0,0 1 0 0 0,0-1 0 0 0,0 0 0 0 0,0 1 0 0 0,0 0-1 0 0,-1 0 1 0 0,1 0 0 0 0,-1 0 0 0 0,4 4 0 0 0,-5-5-25 0 0,0 1 0 0 0,0-1 0 0 0,0 1 0 0 0,0-1 0 0 0,-1 1 0 0 0,1-1 1 0 0,0 1-1 0 0,-1 0 0 0 0,1-1 0 0 0,-1 1 0 0 0,0 0 0 0 0,0 0 0 0 0,0-1 0 0 0,0 1 0 0 0,0 0 0 0 0,0-1 0 0 0,0 1 0 0 0,0 0 0 0 0,-1 0 0 0 0,1-1 0 0 0,-1 1 0 0 0,1 0 0 0 0,-1-1 1 0 0,-1 3-1 0 0,-2 4 30 0 0,-1 0 0 0 0,1-1 0 0 0,-11 12 0 0 0,3-4 109 0 0,8-10-212 0 0,-1 1-1 0 0,1-1 1 0 0,-1 0-1 0 0,-8 5 1 0 0,-8 9-341 0 0,12-11 283 0 0,1 0-1 0 0,-2-1 1 0 0,1 0-1 0 0,-12 6 1 0 0,-13 9 137 0 0,32-20-28 0 0,-8 5-8 0 0,4-5 16 0 0,5-1 83 0 0,54 9 974 0 0,-51-10-1077 0 0,0 1 0 0 0,0-1 0 0 0,0 0 0 0 0,0 1 0 0 0,0-1 0 0 0,0 1 0 0 0,0 0 0 0 0,-1-1 0 0 0,1 1 0 0 0,0 0 0 0 0,0 0 0 0 0,-1 0 0 0 0,1 0 0 0 0,0 1 0 0 0,-1-1 0 0 0,1 0 0 0 0,-1 1 0 0 0,1-1 0 0 0,-1 1 0 0 0,2 2 0 0 0,3 5 0 0 0,2 1-113 0 0,-1 1 0 0 0,0 0 0 0 0,0 0 0 0 0,-2 1 0 0 0,8 18 0 0 0,-7-15 123 0 0,-4-9 66 0 0,1 1-1 0 0,-1 0 1 0 0,0 0-1 0 0,-1 0 0 0 0,0 0 1 0 0,0 0-1 0 0,0 0 1 0 0,-1 0-1 0 0,0 0 1 0 0,0 0-1 0 0,-1 0 0 0 0,0 0 1 0 0,0 0-1 0 0,-1 0 1 0 0,0 0-1 0 0,0 0 0 0 0,0-1 1 0 0,-1 1-1 0 0,0-1 1 0 0,0 1-1 0 0,-1-1 0 0 0,0 0 1 0 0,0 0-1 0 0,-6 6 1 0 0,4-5 35 0 0,-3 3 113 0 0,-1 0-1 0 0,-14 10 1 0 0,12-10-180 0 0,-2-1 0 0 0,-21 11-1 0 0,30-18-233 0 0,0 0 0 0 0,0 0 1 0 0,0 0-1 0 0,1-1 0 0 0,-1 0 0 0 0,0 0 0 0 0,-1 0 0 0 0,1 0 0 0 0,0-1 1 0 0,0 0-1 0 0,0 0 0 0 0,-7-2 0 0 0,-10-1-692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02.1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 293 2304 0 0,'-4'0'17391'0'0,"12"-1"-17175"0"0,4-4-215 0 0,-9 3 0 0 0,0 0 0 0 0,0 1 0 0 0,0 0 0 0 0,0 0 0 0 0,0 0 1 0 0,1 0-1 0 0,-1 0 0 0 0,4 1 0 0 0,171-11-658 0 0,-121 11-41 0 0,7-13-2385 0 0,-50 9-2577 0 0</inkml:trace>
  <inkml:trace contextRef="#ctx0" brushRef="#br0" timeOffset="562.34">1 484 3224 0 0,'0'2'240'0'0,"-1"2"1348"0"0,1 1 1 0 0,0-1-1 0 0,1 0 1 0 0,-1 1-1 0 0,1-1 1 0 0,1 6-1 0 0,5 0 1942 0 0,5-1-3306 0 0,-7-7-136 0 0,0-1 0 0 0,0 1 0 0 0,0-1 0 0 0,0 0-1 0 0,0-1 1 0 0,0 1 0 0 0,0-1 0 0 0,0 0 0 0 0,7-1 0 0 0,-2 1-67 0 0,55-2-824 0 0,70-13 0 0 0,-100 12 420 0 0,-2 0-637 0 0,-11-1-3408 0 0,-10 1-652 0 0</inkml:trace>
  <inkml:trace contextRef="#ctx0" brushRef="#br0" timeOffset="1046.96">992 173 12528 0 0,'0'0'1133'0'0,"1"0"-936"0"0,13 0 2170 0 0,-2-11-770 0 0,-11 10-1579 0 0,-1 0 1 0 0,0-1-1 0 0,1 1 0 0 0,-1 0 1 0 0,0 0-1 0 0,0-1 0 0 0,0 1 0 0 0,0 0 1 0 0,0-1-1 0 0,0 1 0 0 0,0 0 1 0 0,-1 0-1 0 0,1-1 0 0 0,0 1 1 0 0,-1 0-1 0 0,1 0 0 0 0,-1-1 0 0 0,1 1 1 0 0,-1 0-1 0 0,0 0 0 0 0,1 0 1 0 0,-1 0-1 0 0,0 0 0 0 0,0 0 0 0 0,-2-2 1 0 0,1 1-15 0 0,0-1 0 0 0,-1 1 0 0 0,1 0 0 0 0,-1 0 1 0 0,1 0-1 0 0,-1 0 0 0 0,0 0 0 0 0,0 0 0 0 0,0 1 0 0 0,-4-2 0 0 0,1 1 1 0 0,-1 0 0 0 0,0 0-1 0 0,0 1 1 0 0,0-1-1 0 0,0 2 1 0 0,0-1-1 0 0,0 1 1 0 0,0 0 0 0 0,0 0-1 0 0,0 1 1 0 0,0 0-1 0 0,0 0 1 0 0,-8 3-1 0 0,8-2-34 0 0,3-1 21 0 0,0 0 0 0 0,1 0 1 0 0,-1 0-1 0 0,1 1 0 0 0,-1-1 1 0 0,1 1-1 0 0,-1 0 0 0 0,1 0 1 0 0,0 0-1 0 0,0 0 0 0 0,0 0 1 0 0,0 1-1 0 0,-3 3 0 0 0,4-4-4 0 0,0 1-1 0 0,0-1 0 0 0,0 0 1 0 0,0 0-1 0 0,0 0 0 0 0,-3 1 0 0 0,-5 8-2 0 0,10-6 24 0 0,1-4-5 0 0,-1 32 37 0 0,0-33-49 0 0,0 1 1 0 0,1 0-1 0 0,-1 0 0 0 0,0 0 0 0 0,1-1 1 0 0,-1 1-1 0 0,1 0 0 0 0,-1-1 0 0 0,1 1 1 0 0,-1 0-1 0 0,1-1 0 0 0,0 1 1 0 0,-1 0-1 0 0,1-1 0 0 0,0 1 0 0 0,-1-1 1 0 0,1 1-1 0 0,1-1 0 0 0,1 3-21 0 0,5 4-27 0 0,-5-4 32 0 0,0 0-1 0 0,0 0 1 0 0,1 0-1 0 0,0 0 1 0 0,0-1-1 0 0,0 1 1 0 0,0-1-1 0 0,5 3 0 0 0,11 3 28 0 0,-1 1-1 0 0,29 19 0 0 0,-10-7 253 0 0,-37-21-273 0 0,12 9-51 0 0,21 20 0 0 0,-30-25 86 0 0,-1-1-1 0 0,0 1 1 0 0,0 0 0 0 0,0 0 0 0 0,0 0 0 0 0,-1 1-1 0 0,0-1 1 0 0,1 0 0 0 0,-2 1 0 0 0,3 6-1 0 0,0 4-110 0 0,-1 0 0 0 0,0 1 0 0 0,0 15 0 0 0,-3-27 67 0 0,0 1 0 0 0,0 0 0 0 0,0-1 0 0 0,-1 1 0 0 0,0-1 0 0 0,0 1 0 0 0,0-1 0 0 0,0 1 0 0 0,-1-1 0 0 0,0 0 0 0 0,0 0 0 0 0,0 1 0 0 0,0-1 0 0 0,-4 5 0 0 0,-20 17-52 0 0,20-22 102 0 0,1 0-1 0 0,-1-1 0 0 0,0 1 1 0 0,0-1-1 0 0,-1-1 0 0 0,1 1 0 0 0,-1-1 1 0 0,1 0-1 0 0,-1-1 0 0 0,0 1 1 0 0,1-1-1 0 0,-1-1 0 0 0,0 1 0 0 0,0-1 1 0 0,0 0-1 0 0,1-1 0 0 0,-1 0 0 0 0,0 0 1 0 0,0 0-1 0 0,1-1 0 0 0,-1 0 1 0 0,1 0-1 0 0,-12-6 0 0 0,17 8-11 0 0,-3-2 45 0 0,0 0 0 0 0,0 1-1 0 0,1-2 1 0 0,-1 1 0 0 0,1 0 0 0 0,-1-1 0 0 0,1 0-1 0 0,0 1 1 0 0,0-1 0 0 0,0 0 0 0 0,0-1 0 0 0,0 1-1 0 0,1-1 1 0 0,-1 1 0 0 0,-2-7 0 0 0,4 7-34 0 0,0 1 0 0 0,0 0 1 0 0,0 0-1 0 0,0 0 0 0 0,1-1 0 0 0,-1 1 1 0 0,1 0-1 0 0,-1-1 0 0 0,1 1 1 0 0,0 0-1 0 0,0-1 0 0 0,0 1 0 0 0,0 0 1 0 0,1-1-1 0 0,-1 1 0 0 0,1 0 1 0 0,-1-1-1 0 0,1 1 0 0 0,0 0 0 0 0,0 0 1 0 0,0 0-1 0 0,0 0 0 0 0,0-1 1 0 0,0 2-1 0 0,1-1 0 0 0,-1 0 0 0 0,2-2 1 0 0,56-59 565 0 0,-58 62-582 0 0,44-40 627 0 0,8-8-106 0 0,3-2-1856 0 0,-45 42 660 0 0</inkml:trace>
  <inkml:trace contextRef="#ctx0" brushRef="#br0" timeOffset="1414.66">1353 266 8752 0 0,'3'1'4064'0'0,"6"0"-3145"0"0,0 0 0 0 0,0 0 0 0 0,0-1 0 0 0,0 0 0 0 0,0 0 0 0 0,10-3 0 0 0,27 0 133 0 0,-31 2-970 0 0,1-1 0 0 0,22-5 0 0 0,5-1 226 0 0,6-2-174 0 0,-35 8-489 0 0,13-3 7 0 0,-8 3-5890 0 0</inkml:trace>
  <inkml:trace contextRef="#ctx0" brushRef="#br0" timeOffset="1945.72">2069 1 10592 0 0,'2'1'5473'0'0,"0"1"-4700"0"0,0 0-671 0 0,0-1 0 0 0,0 1 0 0 0,0-1 0 0 0,-1 1 0 0 0,1 0 0 0 0,-1 0 0 0 0,1-1 0 0 0,-1 1 0 0 0,0 0 0 0 0,0 1 0 0 0,0-1 0 0 0,0 0 0 0 0,0 0 0 0 0,0 0 0 0 0,-1 1 0 0 0,1-1-1 0 0,0 0 1 0 0,-1 1 0 0 0,0-1 0 0 0,0 0 0 0 0,0 1 0 0 0,0 3 0 0 0,0 321 722 0 0,-1-283-1654 0 0,-6 50-1 0 0,7-91 556 0 0,-1 0 0 0 0,0 0 0 0 0,0 1 0 0 0,-1-1-1 0 0,1 0 1 0 0,0 0 0 0 0,-4 5 0 0 0,3-5 16 0 0,-10 15-101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55.18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0 78 2304 0 0,'1'-1'167'0'0,"11"-11"604"0"0,-7 7 815 0 0,-2 1 0 0 0,1-1 0 0 0,-1 0-1 0 0,1-1 1 0 0,2-6 0 0 0,-6 11-1555 0 0,0 1 0 0 0,0-1-1 0 0,0 0 1 0 0,0 0 0 0 0,0 1 0 0 0,0-1-1 0 0,0 0 1 0 0,0 0 0 0 0,0 1 0 0 0,0-1 0 0 0,0 0-1 0 0,-1 1 1 0 0,1-1 0 0 0,0 0 0 0 0,-1 0-1 0 0,1 1 1 0 0,0-1 0 0 0,-1 1 0 0 0,1-1 0 0 0,-1 0-1 0 0,1 1 1 0 0,-1-1 0 0 0,1 1 0 0 0,-1-1-1 0 0,1 1 1 0 0,-1-1 0 0 0,0 1 0 0 0,1 0 0 0 0,-1-1-1 0 0,0 1 1 0 0,1 0 0 0 0,-1-1 0 0 0,0 1-1 0 0,0 0 1 0 0,-2-2 75 0 0,0 1 0 0 0,0 0-1 0 0,0 0 1 0 0,-1 0 0 0 0,1 0-1 0 0,0 1 1 0 0,-4-1 0 0 0,-3 2-106 0 0,0 1 0 0 0,0 0 0 0 0,0 1 0 0 0,0 0 0 0 0,-10 4 0 0 0,12-4 0 0 0,3 0-1 0 0,0-1 1 0 0,0 1-1 0 0,0 0 1 0 0,-6 6-1 0 0,-4 1 17 0 0,12-7 0 0 0,-1 0 1 0 0,1 0-1 0 0,0 0 1 0 0,0 1-1 0 0,0-1 1 0 0,0 1-1 0 0,1 0 1 0 0,-1 0-1 0 0,1 0 0 0 0,-3 7 1 0 0,-13 20 39 0 0,14-27-45 0 0,1 2 0 0 0,0-1 0 0 0,0 0-1 0 0,-3 8 1 0 0,-9 18-1 0 0,-4 4 42 0 0,4-3-40 0 0,11-26 5 0 0,0-1-1 0 0,1 1 1 0 0,0 0-1 0 0,0 0 1 0 0,1 1-1 0 0,0-1 1 0 0,0 1-1 0 0,0-1 1 0 0,0 9 0 0 0,1-13-3 0 0,1 0-1 0 0,-1 1 1 0 0,0-1 0 0 0,0 0 0 0 0,0 0 0 0 0,0 0 0 0 0,0 0 0 0 0,0 0 0 0 0,0 0 0 0 0,-3 2 0 0 0,3-2 5 0 0,0-1 1 0 0,0 1-1 0 0,-1 0 0 0 0,1 0 0 0 0,0-1 0 0 0,0 1 1 0 0,1 0-1 0 0,-1 0 0 0 0,0 0 0 0 0,1 0 0 0 0,-1 3 1 0 0,0 11 97 0 0,4 28 0 0 0,-2-42-124 0 0,-1 1-1 0 0,0-1 1 0 0,1 0-1 0 0,-1 0 0 0 0,1 0 1 0 0,0 0-1 0 0,0 0 1 0 0,0 0-1 0 0,0 0 1 0 0,0 0-1 0 0,0 0 1 0 0,0 0-1 0 0,1 0 0 0 0,-1-1 1 0 0,1 1-1 0 0,-1 0 1 0 0,4 2-1 0 0,9 13 81 0 0,-14-15-67 0 0,1-1 0 0 0,1 1-1 0 0,-1 0 1 0 0,0-1 0 0 0,0 1-1 0 0,1-1 1 0 0,-1 1 0 0 0,0-1-1 0 0,1 0 1 0 0,0 0 0 0 0,2 2 0 0 0,46 29 170 0 0,-48-31-168 0 0,1 0 0 0 0,0 0 0 0 0,0-1 0 0 0,0 1 0 0 0,-1-1 0 0 0,1 0 0 0 0,0 0 1 0 0,3 0-1 0 0,-2 0-1 0 0,2 0-2 0 0,0-1 1 0 0,0 0 0 0 0,0 0 0 0 0,0-1-1 0 0,0 1 1 0 0,-1-1 0 0 0,1 0 0 0 0,9-6-1 0 0,0 0-70 0 0,25-19 0 0 0,-33 20-86 0 0,0 1 1 0 0,0-1-1 0 0,-1 0 0 0 0,8-11 1 0 0,-13 17 147 0 0,0-1 1 0 0,-1 1-1 0 0,1 0 1 0 0,-1 0-1 0 0,1-1 1 0 0,-1 1-1 0 0,1-1 1 0 0,-1 1-1 0 0,0 0 1 0 0,0-1-1 0 0,0 1 1 0 0,0-1-1 0 0,0 1 1 0 0,0-1-1 0 0,0 1 1 0 0,0 0-1 0 0,0-1 1 0 0,-1 1-1 0 0,1-1 1 0 0,-1 1-1 0 0,0-3 1 0 0,0 2 28 0 0,0 0-1 0 0,0 0 1 0 0,0 1-1 0 0,0-1 1 0 0,0 0 0 0 0,-1 0-1 0 0,1 1 1 0 0,0-1-1 0 0,-1 1 1 0 0,0-1 0 0 0,1 1-1 0 0,-1 0 1 0 0,-3-3 0 0 0,-4 0 102 0 0,0 1 1 0 0,0 0 0 0 0,0 0 0 0 0,-1 1 0 0 0,0 0 0 0 0,1 0 0 0 0,-1 1 0 0 0,0 1 0 0 0,0-1 0 0 0,1 2 0 0 0,-1-1 0 0 0,0 1 0 0 0,-16 4 0 0 0,1-1-92 0 0,21-3-33 0 0,0-1 0 0 0,0 1 0 0 0,0 0 0 0 0,0 0 1 0 0,0 0-1 0 0,0 0 0 0 0,0 1 0 0 0,-6 3 0 0 0,6-3-105 0 0,0 0 0 0 0,0 0 0 0 0,0 0 0 0 0,0 0 0 0 0,-1-1 0 0 0,1 1 0 0 0,0-1 0 0 0,-1 0 0 0 0,-6 0 0 0 0</inkml:trace>
  <inkml:trace contextRef="#ctx0" brushRef="#br0" timeOffset="433.41">508 303 15000 0 0,'0'0'1357'0'0,"2"0"-1027"0"0,2 0-24 0 0,0-1-1 0 0,0 1 0 0 0,0-1 0 0 0,0 0 0 0 0,5-3 0 0 0,7-1 775 0 0,-10 4-989 0 0,0 0 0 0 0,-1 1-1 0 0,1 0 1 0 0,0 0 0 0 0,6 1 0 0 0,7 0-19 0 0,37 4-168 0 0,-20-4 122 0 0,40-2-363 0 0,-68 1 125 0 0,0-1 0 0 0,0 0 0 0 0,0-1 0 0 0,0 0 0 0 0,-1 0 0 0 0,14-6-1 0 0,-18 7-813 0 0,2 1-279 0 0</inkml:trace>
  <inkml:trace contextRef="#ctx0" brushRef="#br0" timeOffset="918.69">992 161 2760 0 0,'21'-16'11006'0'0,"-4"6"-6812"0"0,10-3-3283 0 0,36-12 0 0 0,-56 23-1064 0 0,1 1-1 0 0,-1 0 0 0 0,1 1 1 0 0,-1 0-1 0 0,1 0 1 0 0,-1 0-1 0 0,15 4 1 0 0,-19-4 110 0 0,-2 0 42 0 0,2 0-37 0 0,0 1 0 0 0,0 0 0 0 0,0 0 0 0 0,-1-1 0 0 0,1 2 1 0 0,4 1-1 0 0,8 3 0 0 0,-14-6 38 0 0,31 16 0 0 0,-30-15 0 0 0,0 1 0 0 0,0 0 0 0 0,0-1 0 0 0,0 1 0 0 0,0 0 0 0 0,0 0 0 0 0,-1 0 0 0 0,1 0 0 0 0,-1 0 0 0 0,1 1 0 0 0,1 3 0 0 0,7 11 0 0 0,-6-8 0 0 0,-3-6 1 0 0,-1-1-1 0 0,0 1 0 0 0,0-1 0 0 0,-1 1 0 0 0,1-1 1 0 0,0 1-1 0 0,-1-1 0 0 0,1 1 0 0 0,-1-1 0 0 0,0 1 0 0 0,0-1 1 0 0,0 0-1 0 0,0 0 0 0 0,0 1 0 0 0,-1-1 0 0 0,-2 4 1 0 0,-4 3-58 0 0,0 1 1 0 0,-11 9-1 0 0,11-11-65 0 0,-2 2-22 0 0,-29 29-748 0 0,-63 50 1 0 0,61-59 667 0 0,0-3 317 0 0,27-18 89 0 0,12-8-140 0 0,0 1-1 0 0,0-1 1 0 0,0 0-1 0 0,-1 0 1 0 0,1 0-1 0 0,0 0 1 0 0,-4 1 0 0 0,-5 2 314 0 0,-1 0 1 0 0,-18 9 1225 0 0,46-20-1313 0 0,-4 0-74 0 0,5 2 200 0 0,0 1 0 0 0,0 0-1 0 0,30-1 1 0 0,-33 3-334 0 0,44 5 137 0 0,51-12-291 0 0,21-2-5683 0 0,-103 8 5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49.8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6 133 3680 0 0,'-9'9'11737'0'0,"18"-9"-11250"0"0,-1 0-341 0 0,-1-1 0 0 0,1 0 1 0 0,-1-1-1 0 0,14-4 1 0 0,-14 4-145 0 0,1-1 1 0 0,0 2-1 0 0,0-1 0 0 0,16-1 0 0 0,7 2 4 0 0,-18 0-152 0 0,0 1 0 0 0,25 2 1 0 0,-12-1-470 0 0,-24-1 539 0 0,1 0 0 0 0,-1 0 0 0 0,1 0-1 0 0,0 1 1 0 0,-1-1 0 0 0,1 1 0 0 0,2 0 0 0 0,-3 0-283 0 0</inkml:trace>
  <inkml:trace contextRef="#ctx0" brushRef="#br0" timeOffset="474.53">1 361 7832 0 0,'33'16'7817'0'0,"-30"-15"-7208"0"0,12 2-93 0 0,1-1 0 0 0,26-1 0 0 0,7 2-1283 0 0,-22-2 22 0 0,21 2-897 0 0,-21 0 303 0 0,-9-3-2324 0 0,-7-3-507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13.00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201 10592 0 0,'0'0'7358'0'0,"2"1"-6751"0"0,56 11-125 0 0,-54-11-482 0 0,0 0 0 0 0,0-1 0 0 0,-1 1 0 0 0,1-1 0 0 0,0 0 0 0 0,0 0 0 0 0,0 0 0 0 0,5-2 0 0 0,-4 2 0 0 0,0-1 0 0 0,0 1 0 0 0,0 0 0 0 0,6 0 0 0 0,25 0-6 0 0,-30-1-50 0 0,0 1 1 0 0,0 0-1 0 0,0 0 1 0 0,9 1-1 0 0,-8 0-133 0 0,0 0 0 0 0,-1-1 0 0 0,1 1 0 0 0,0-1-1 0 0,-1-1 1 0 0,13-1 0 0 0,14-1-2182 0 0,-26 3 959 0 0</inkml:trace>
  <inkml:trace contextRef="#ctx0" brushRef="#br0" timeOffset="456.04">1 478 7832 0 0,'0'21'10549'0'0,"4"-18"-10410"0"0,1 0 0 0 0,0-1 0 0 0,-1 0 0 0 0,1 0 1 0 0,0 0-1 0 0,0 0 0 0 0,0-1 0 0 0,1 0 0 0 0,-1 0 0 0 0,7 0 0 0 0,27 1 88 0 0,60-6 0 0 0,-80 2-554 0 0,-9 2-30 0 0,0-1-1 0 0,0 0 1 0 0,10-3 0 0 0,35-6-2984 0 0,-40 6 1737 0 0</inkml:trace>
  <inkml:trace contextRef="#ctx0" brushRef="#br0" timeOffset="457.04">770 161 8288 0 0,'4'7'4522'0'0,"1"5"-2679"0"0,-1 0-1 0 0,-1 1 1 0 0,4 19-1 0 0,-5-16-1697 0 0,-1 1-1 0 0,0-1 1 0 0,-1 0 0 0 0,-4 27-1 0 0,3-31-140 0 0,0 1 1 0 0,1 19-1 0 0,1 20-165 0 0,-1-50 58 0 0,0 1 52 0 0</inkml:trace>
  <inkml:trace contextRef="#ctx0" brushRef="#br0" timeOffset="1018.37">960 228 3680 0 0,'0'0'167'0'0,"2"0"-7"0"0,25-4 550 0 0,18-9 11630 0 0,-12 3-8659 0 0,-25 7-3406 0 0,1 0 0 0 0,0-1 1 0 0,14-9-1 0 0,-14 8-336 0 0,-1 0 1 0 0,1 1-1 0 0,17-6 1 0 0,-7 4-314 0 0,-15 5 320 0 0,0-1 1 0 0,1 1 0 0 0,0 0 0 0 0,-1 0 0 0 0,1 0 0 0 0,0 0 0 0 0,-1 1 0 0 0,1 0 0 0 0,0 0 0 0 0,0 0 0 0 0,-1 1 0 0 0,1-1-1 0 0,6 3 1 0 0,-6-2 32 0 0,-1 0-1 0 0,0 1 1 0 0,0-1-1 0 0,1 1 1 0 0,-1 0-1 0 0,0 0 1 0 0,0 1-1 0 0,-1-1 1 0 0,1 1-1 0 0,0 0 0 0 0,-1 0 1 0 0,5 5-1 0 0,-6-6 21 0 0,0 1 0 0 0,0-1 1 0 0,0 1-1 0 0,0-1 0 0 0,-1 1 0 0 0,1 0 0 0 0,-1 0 0 0 0,0 0 0 0 0,0 0 0 0 0,0 0 0 0 0,0 0 0 0 0,0 0 0 0 0,0 0 0 0 0,-1 0 0 0 0,0 0 0 0 0,0 0 0 0 0,0 0 0 0 0,0 0 0 0 0,0 1 0 0 0,0-1 0 0 0,-1 0 0 0 0,0 0 0 0 0,1 0 0 0 0,-3 3 0 0 0,2-1 10 0 0,-1 0 0 0 0,-1-1 0 0 0,1 1 0 0 0,-1-1 0 0 0,0 0 0 0 0,0 0 0 0 0,0 0 0 0 0,0 0 0 0 0,-1-1 0 0 0,1 1 0 0 0,-1-1 0 0 0,0 0 0 0 0,0 0 0 0 0,-5 2 0 0 0,-5 4-355 0 0,-1-2 0 0 0,-29 12-1 0 0,39-17 234 0 0,1-1 0 0 0,0 0-1 0 0,-1 0 1 0 0,1 0 0 0 0,-1 0-1 0 0,1-1 1 0 0,-1 0 0 0 0,-8-1-1 0 0,52-1 505 0 0,-29 2-348 0 0,-9-1-43 0 0,0 1 1 0 0,0 0-1 0 0,0 0 0 0 0,0 0 1 0 0,0 0-1 0 0,0 0 1 0 0,0 0-1 0 0,0 0 0 0 0,0 0 1 0 0,0 1-1 0 0,0-1 1 0 0,0 0-1 0 0,-1 1 1 0 0,1-1-1 0 0,0 0 0 0 0,0 1 1 0 0,0-1-1 0 0,0 1 1 0 0,-1-1-1 0 0,1 1 0 0 0,0 0 1 0 0,0-1-1 0 0,-1 1 1 0 0,2 1-1 0 0,2 2 0 0 0,1-2 0 0 0,-1 0 0 0 0,0 1 0 0 0,0-1 0 0 0,0 1 0 0 0,-1 0 0 0 0,1 0 0 0 0,-1 1 0 0 0,0-1 0 0 0,1 1 0 0 0,-1-1 0 0 0,-1 1 0 0 0,1 0 0 0 0,4 8 0 0 0,-4-3 45 0 0,0 0 0 0 0,-1 0-1 0 0,1 0 1 0 0,-2 1-1 0 0,1-1 1 0 0,-1 15-1 0 0,-1-14 197 0 0,0-1-1 0 0,-1 0 0 0 0,0 1 0 0 0,-5 16 1 0 0,6-24-208 0 0,-1 0 0 0 0,1 0 0 0 0,-1 0 0 0 0,0 0 0 0 0,0 0 0 0 0,0 0 0 0 0,0 0 0 0 0,0 0 0 0 0,0 0 0 0 0,-1-1 0 0 0,1 1 0 0 0,-1-1 0 0 0,1 1 0 0 0,-1-1-1 0 0,1 1 1 0 0,-1-1 0 0 0,0 0 0 0 0,0 0 0 0 0,0 0 0 0 0,1 0 0 0 0,-1 0 0 0 0,-4 1 0 0 0,-5 2-226 0 0,0-1 0 0 0,-1 0 0 0 0,1-1 0 0 0,-1 0 0 0 0,1-1 0 0 0,-1 0 0 0 0,0-1 0 0 0,1 0 0 0 0,-21-3 0 0 0,28 2-47 0 0,1 0 1 0 0,-1 0-1 0 0,1 0 1 0 0,0 0-1 0 0,-1-1 0 0 0,-5-3 1 0 0,1 1-577 0 0,4 1 80 0 0</inkml:trace>
  <inkml:trace contextRef="#ctx0" brushRef="#br0" timeOffset="1547.54">1550 346 18287 0 0,'0'0'1654'0'0,"1"1"-1364"0"0,2 1-192 0 0,0 0 0 0 0,0 0 0 0 0,0 0 0 0 0,0 0 0 0 0,0 0 0 0 0,0-1 0 0 0,1 1 0 0 0,-1-1 0 0 0,0 0 0 0 0,1 0 0 0 0,-1-1 0 0 0,6 2 0 0 0,6-1 590 0 0,24 0 1 0 0,-35-1-676 0 0,56-9-87 0 0,49 0-220 0 0,-100 9-231 0 0,-1-1 1 0 0,1 0-1 0 0,0-1 0 0 0,0 0 0 0 0,-1 0 0 0 0,1-1 1 0 0,12-5-1 0 0,-13 2-1005 0 0</inkml:trace>
  <inkml:trace contextRef="#ctx0" brushRef="#br0" timeOffset="1548.54">2131 84 10592 0 0,'8'8'7017'0'0,"-8"-7"-6725"0"0,2 3 17 0 0,-1 0 1 0 0,0 0 0 0 0,0 0 0 0 0,0 0 0 0 0,0 0 0 0 0,-1 0 0 0 0,1 0 0 0 0,-1 1-1 0 0,-1 6 1 0 0,2 8-310 0 0,-2-1 0 0 0,0 0 0 0 0,-5 24 0 0 0,1-15 0 0 0,4-21 0 0 0,2-5 0 0 0,-1 1 0 0 0,-1-1 0 0 0,1 0 0 0 0,0 1 0 0 0,0-1 0 0 0,-1 0 0 0 0,1 1 0 0 0,0-1 0 0 0,-1 0 0 0 0,1 1 0 0 0,-1-1 0 0 0,0 0 0 0 0,1 0 0 0 0,-2 2 0 0 0,0-1 0 0 0,2-2 0 0 0,-1 1 0 0 0,1-1 0 0 0,-1 1 0 0 0,1-1 0 0 0,0 1 0 0 0,-1-1 0 0 0,1 0 0 0 0,0 1 0 0 0,-1 0 0 0 0,1-1 0 0 0,0 1 0 0 0,0-1 0 0 0,0 1 0 0 0,0-1 0 0 0,-1 1 0 0 0,1-1 0 0 0,0 1 0 0 0,0 0 0 0 0,0 0 0 0 0,0 5-12 0 0,0-5-52 0 0,1 0-212 0 0,1-1 252 0 0,-1 1 0 0 0,1-1 0 0 0,-1 1 0 0 0,1-1 0 0 0,0 0 0 0 0,-1 0 0 0 0,1 1 0 0 0,-1-1 0 0 0,1 0 0 0 0,2-1 0 0 0,-2 1-8 0 0,5-1 21 0 0,-1 1 0 0 0,1-2-1 0 0,0 1 1 0 0,0-1 0 0 0,10-4-1 0 0,18-4 152 0 0,19-5 80 0 0,5-1 58 0 0,-34 11-110 0 0,44-6-31 0 0,-50 9-166 0 0,-1 0 1 0 0,1-2-1 0 0,31-9 0 0 0,16-3-65 0 0,-46 11-51 0 0,-17 4-48 0 0,-1 1 1 0 0,0 0-1 0 0,1-1 0 0 0,-1 0 0 0 0,0 1 0 0 0,0-1 0 0 0,1 0 0 0 0,-1 0 0 0 0,0 0 0 0 0,0 0 0 0 0,3-3 0 0 0</inkml:trace>
  <inkml:trace contextRef="#ctx0" brushRef="#br0" timeOffset="2050.04">2524 0 3224 0 0,'-18'16'14624'0'0,"12"-8"-12010"0"0,0-1-1719 0 0,3-3-617 0 0,1-1-1 0 0,0 0 1 0 0,0 1 0 0 0,0-1 0 0 0,0 1 0 0 0,1 0 0 0 0,-3 5 0 0 0,-5 14 189 0 0,2-8-453 0 0,0 0-1 0 0,1 1 0 0 0,1 0 1 0 0,1 0-1 0 0,-5 30 0 0 0,6-35 12 0 0,0 1 1 0 0,-1-1-1 0 0,-8 17 0 0 0,-6 20 74 0 0,16-42-115 0 0,-20 65 77 0 0,19-63-476 0 0,-1 0 0 0 0,0 0 0 0 0,0 0 0 0 0,-1 0 0 0 0,0-1 0 0 0,-8 9 0 0 0,6-8-1229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04.5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 211 10136 0 0,'0'0'5042'0'0,"9"0"-2950"0"0,58-10 188 0 0,-60 10-2273 0 0,-1 0-1 0 0,0-1 1 0 0,11-2 0 0 0,3 0-9 0 0,14 5-71 0 0,-23-1-183 0 0,1-1 0 0 0,0 0 0 0 0,13-2 0 0 0,-5 0-386 0 0,10-3-2210 0 0</inkml:trace>
  <inkml:trace contextRef="#ctx0" brushRef="#br0" timeOffset="484.27">1 439 7832 0 0,'0'0'602'0'0,"1"2"-395"0"0,2 0 399 0 0,1 0 0 0 0,-1 0-1 0 0,1 0 1 0 0,-1 0 0 0 0,1 0 0 0 0,0-1 0 0 0,-1 1-1 0 0,1-1 1 0 0,0 0 0 0 0,0 0 0 0 0,0-1-1 0 0,0 1 1 0 0,0-1 0 0 0,5 0 0 0 0,11 0 674 0 0,29-4 0 0 0,-48 4-1326 0 0,18-3-322 0 0,21-7 0 0 0,-13 3-388 0 0,-15 3-25 0 0,0 0 0 0 0,23-11 1 0 0,-14 5-314 0 0,-10 6 388 0 0</inkml:trace>
  <inkml:trace contextRef="#ctx0" brushRef="#br0" timeOffset="485.27">841 70 7368 0 0,'1'2'5109'0'0,"1"1"-4479"0"0,-1 0 0 0 0,1 0 0 0 0,-1 0 0 0 0,0 0 1 0 0,0 0-1 0 0,0 0 0 0 0,-1 0 0 0 0,1 0 0 0 0,-1 0 0 0 0,1 6 0 0 0,2 14 260 0 0,-2-13-794 0 0,0-1-1 0 0,-1 0 1 0 0,-1 15-1 0 0,0-2-104 0 0,1-4 9 0 0,-5 22 0 0 0,2-22 0 0 0,0 25 0 0 0,-2-9-29 0 0,-1 4-150 0 0,2-9-382 0 0,4-27 290 0 0,0 7-2270 0 0</inkml:trace>
  <inkml:trace contextRef="#ctx0" brushRef="#br0" timeOffset="921.66">1207 155 15632 0 0,'0'0'2698'0'0,"-4"-7"-2514"0"0,4 6-194 0 0,-1 0-1 0 0,1 0 0 0 0,-1 0 1 0 0,0 0-1 0 0,1 0 1 0 0,-1 0-1 0 0,0 0 0 0 0,0 1 1 0 0,1-1-1 0 0,-1 0 1 0 0,0 0-1 0 0,0 1 0 0 0,0-1 1 0 0,0 0-1 0 0,0 1 1 0 0,-1-1-1 0 0,-2-1-42 0 0,2 1 33 0 0,0-1 0 0 0,0 1 1 0 0,1 0-1 0 0,-1 0 0 0 0,0-1 1 0 0,-1 2-1 0 0,1-1 1 0 0,0 0-1 0 0,0 0 0 0 0,0 1 1 0 0,0-1-1 0 0,-1 1 0 0 0,1-1 1 0 0,0 1-1 0 0,0 0 0 0 0,-1 0 1 0 0,1 0-1 0 0,0 0 0 0 0,-1 1 1 0 0,1-1-1 0 0,0 1 0 0 0,0-1 1 0 0,0 1-1 0 0,-1 0 0 0 0,1 0 1 0 0,0 0-1 0 0,0 0 0 0 0,0 0 1 0 0,0 0-1 0 0,-2 3 0 0 0,-6 4-48 0 0,7-7 58 0 0,1 1 0 0 0,0-1 0 0 0,0 1-1 0 0,0 0 1 0 0,0 0 0 0 0,-2 3-1 0 0,-16 21-52 0 0,15-21 54 0 0,1-1-1 0 0,0 1 1 0 0,0 1-1 0 0,1-1 1 0 0,-1 1 0 0 0,-4 11-1 0 0,3-4 5 0 0,-1 3 3 0 0,1 0 0 0 0,-5 19 0 0 0,10-31 2 0 0,-1 1 0 0 0,0-1 0 0 0,1 0 0 0 0,0 1 0 0 0,0-1 0 0 0,0 1 0 0 0,1-1 0 0 0,-1 1 0 0 0,1-1 0 0 0,0 0 0 0 0,0 1 0 0 0,1-1 0 0 0,2 6 0 0 0,10 23 0 0 0,-6-23 0 0 0,-5-7 24 0 0,0 0 0 0 0,0-1 0 0 0,1 1 0 0 0,-1-1 0 0 0,1 1 0 0 0,0-1 0 0 0,-1 0 0 0 0,1-1 0 0 0,0 1 0 0 0,0-1 0 0 0,0 1 0 0 0,0-1 0 0 0,0 0 0 0 0,0-1 0 0 0,1 1 0 0 0,-1-1 0 0 0,0 0 0 0 0,0 0 0 0 0,0 0 0 0 0,1 0 0 0 0,-1-1 0 0 0,0 0 0 0 0,0 0 0 0 0,0 0 0 0 0,7-3 0 0 0,-1 0 103 0 0,-1 0 0 0 0,0-1 0 0 0,-1 0 0 0 0,1-1-1 0 0,-1 0 1 0 0,0 0 0 0 0,0-1 0 0 0,-1 1-1 0 0,0-2 1 0 0,0 1 0 0 0,-1-1 0 0 0,8-12-1 0 0,-7 9 74 0 0,0 0 0 0 0,-1-1 0 0 0,-1 1 0 0 0,0-1 0 0 0,0-1 0 0 0,4-19 0 0 0,-9 28-198 0 0,0 1-1 0 0,0 0 1 0 0,-1 0-1 0 0,1 0 0 0 0,-1 0 1 0 0,0-1-1 0 0,0 1 1 0 0,0 0-1 0 0,0 0 0 0 0,0 1 1 0 0,-1-1-1 0 0,0 0 1 0 0,-1-2-1 0 0,-8-18-241 0 0,9 20 82 0 0,1 0 0 0 0,-1 0 0 0 0,1 1 0 0 0,-1-1 0 0 0,0 1 0 0 0,0-1 0 0 0,0 1 0 0 0,-1 0 0 0 0,1 0 0 0 0,0-1 0 0 0,-1 2 0 0 0,0-1-1 0 0,1 0 1 0 0,-1 0 0 0 0,0 1 0 0 0,0 0 0 0 0,-3-2 0 0 0,1-1-641 0 0</inkml:trace>
  <inkml:trace contextRef="#ctx0" brushRef="#br0" timeOffset="1312.28">1389 221 7832 0 0,'0'0'356'0'0,"8"1"121"0"0,7 0-608 0 0,10 1 1575 0 0,-2 4 4126 0 0,-18-5-4852 0 0,-1 0 0 0 0,1-1 1 0 0,-1 1-1 0 0,1-1 1 0 0,8 0-1 0 0,-4 0-542 0 0,41 0-163 0 0,31-3 51 0 0,-64 2-220 0 0,-1-1 0 0 0,1 0-1 0 0,-1-2 1 0 0,0 1-1 0 0,27-12 1 0 0,-24 5-5484 0 0</inkml:trace>
  <inkml:trace contextRef="#ctx0" brushRef="#br0" timeOffset="1781.7">1989 15 10136 0 0,'4'7'8189'0'0,"-2"-2"-7406"0"0,-1-2-596 0 0,0 0 0 0 0,0 0 0 0 0,0 0 0 0 0,-1 0 0 0 0,1 0-1 0 0,-1 0 1 0 0,0 1 0 0 0,0-1 0 0 0,0 3 0 0 0,-1 0-263 0 0,1 1 1 0 0,-1-1-1 0 0,0 1 1 0 0,-1-1 0 0 0,0 0-1 0 0,0 1 1 0 0,0-1-1 0 0,-6 10 1 0 0,-6 16-256 0 0,13-31 251 0 0,1 0 72 0 0,0 0-1 0 0,0 0 0 0 0,0 0 1 0 0,0 0-1 0 0,0 0 0 0 0,0 0 1 0 0,0 0-1 0 0,0 0 1 0 0,-1 0-1 0 0,1 0 0 0 0,-1 0 1 0 0,1 0-1 0 0,-1 1 0 0 0,0 0 78 0 0,1-1 22 0 0,-1 10-127 0 0,1-10 34 0 0,0-1-1 0 0,-1 0 1 0 0,1 0 0 0 0,0 1-1 0 0,0-1 1 0 0,0 0-1 0 0,0 1 1 0 0,0-1-1 0 0,0 0 1 0 0,0 0 0 0 0,0 1-1 0 0,0-1 1 0 0,0 0-1 0 0,0 0 1 0 0,0 1 0 0 0,1-1-1 0 0,-1 0 1 0 0,0 0-1 0 0,0 1 1 0 0,0-1-1 0 0,0 0 1 0 0,0 0 0 0 0,0 1-1 0 0,1-1 1 0 0,-1 0-1 0 0,0 0 1 0 0,0 0-1 0 0,0 1 1 0 0,1-1 0 0 0,-1 0-1 0 0,0 0 1 0 0,0 0-1 0 0,0 0 1 0 0,1 0 0 0 0,-1 1-1 0 0,0-1 1 0 0,0 0-1 0 0,1 0 1 0 0,-1 0-1 0 0,0 0 1 0 0,1 0 0 0 0,-1 0-1 0 0,0 0 1 0 0,0 0-1 0 0,1 0 1 0 0,-1 0 0 0 0,0 0-1 0 0,3 1-77 0 0,11 0-261 0 0,-5-1 134 0 0,88-7 190 0 0,-37 2 309 0 0,-12 2-149 0 0,-29 1-21 0 0,29 2-1 0 0,-2 1 120 0 0,-25-1-10 0 0,24 3 0 0 0,-35-2-199 0 0,0-1 0 0 0,-1-1-1 0 0,1 1 1 0 0,0-2 0 0 0,10-1 0 0 0,16-3 76 0 0,-4-2-69 0 0,-27 6-268 0 0,0 0 0 0 0,0 1 0 0 0,0 0 0 0 0,10-1 0 0 0</inkml:trace>
  <inkml:trace contextRef="#ctx0" brushRef="#br0" timeOffset="2292.86">2286 1 19063 0 0,'0'0'432'0'0,"-1"9"587"0"0,-1-4-890 0 0,0 0 0 0 0,0 0-1 0 0,0 0 1 0 0,-4 5 0 0 0,-6 15 208 0 0,-18 65 129 0 0,-46 114 684 0 0,64-178-1149 0 0,-54 109-16 0 0,39-87-105 0 0,-26 41-1479 0 0,42-70-361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7:56.8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1 169 13040 0 0,'0'0'4031'0'0,"16"-3"-2859"0"0,-6 1-1107 0 0,28-6 97 0 0,-26 6-172 0 0,0 0-1 0 0,0 1 1 0 0,0 1-1 0 0,1 0 1 0 0,-1 0-1 0 0,16 4 1 0 0,29 0-468 0 0,-37-3 154 0 0,-17 0 213 0 0,1-1 1 0 0,0 1 0 0 0,0-1 0 0 0,0-1 0 0 0,0 1 0 0 0,5-1-1 0 0,-8 1 58 0 0,0-1-1 0 0,0 1 0 0 0,0 0 0 0 0,0 0 0 0 0,0 0 0 0 0,1 0 1 0 0,-1 1-1 0 0,0-1 0 0 0,0 0 0 0 0,0 0 0 0 0,1 1 0 0 0,4 1-202 0 0,5-2-345 0 0</inkml:trace>
  <inkml:trace contextRef="#ctx0" brushRef="#br0" timeOffset="408.41">6 445 14768 0 0,'-6'0'2625'0'0,"18"1"-1515"0"0,20 0-326 0 0,-20-2-657 0 0,0 0-1 0 0,-1-1 1 0 0,0 0-1 0 0,12-5 0 0 0,-8 3-512 0 0,1 1-1 0 0,-1 1 0 0 0,24-1 1 0 0,7-2-1931 0 0,-32 5-1715 0 0,-1 0-1152 0 0</inkml:trace>
  <inkml:trace contextRef="#ctx0" brushRef="#br0" timeOffset="923.92">693 48 3224 0 0,'-9'-4'13559'0'0,"17"4"-11840"0"0,-8 0-1768 0 0,4 0 97 0 0,0 0 0 0 0,0 0 0 0 0,-1 1 0 0 0,1-1 0 0 0,6 3 0 0 0,7 0-62 0 0,13-3-145 0 0,-1-1 0 0 0,0-2-1 0 0,30-6 1 0 0,-28 4 5 0 0,-24 5 140 0 0,0-1-1 0 0,0 0 0 0 0,-1 0 0 0 0,1-1 0 0 0,0 0 1 0 0,0 0-1 0 0,8-5 0 0 0,22-9 903 0 0,-37 17-829 0 0,0 4-58 0 0,-1-1 0 0 0,1 0 1 0 0,-1 1-1 0 0,0-1 0 0 0,0 0 1 0 0,-1 0-1 0 0,1 0 0 0 0,-4 6 1 0 0,-22 34 28 0 0,14-25 2 0 0,-2 8 13 0 0,1 2 0 0 0,1 0 0 0 0,1 1 0 0 0,-13 54-1 0 0,-3 1-44 0 0,24-72 17 0 0,-1-1 0 0 0,-1 1 0 0 0,-12 21-1 0 0,4-10-19 0 0,12-21 3 0 0,-7 15 0 0 0,-1 0 0 0 0,-14 17 0 0 0,22-33-2 0 0,1 1 0 0 0,0-1 0 0 0,0 0 0 0 0,0 0 0 0 0,0 0 0 0 0,-1 5 0 0 0,1-5-9 0 0,1 0-1 0 0,-1 0 1 0 0,0-1 0 0 0,1 1 0 0 0,-1 0 0 0 0,0 0-1 0 0,0 0 1 0 0,0-1 0 0 0,-3 4 0 0 0,-18 20-1685 0 0,14-19-1145 0 0</inkml:trace>
  <inkml:trace contextRef="#ctx0" brushRef="#br0" timeOffset="1372.1">618 313 6448 0 0,'15'-4'297'0'0,"-12"4"-9"0"0,0-1-26 0 0,1 1 0 0 0,0-1 0 0 0,-1 0 0 0 0,1 0 0 0 0,-1 0 0 0 0,0 0 0 0 0,1-1 0 0 0,5-2 0 0 0,15-7 3724 0 0,27 0-416 0 0,28 1-2574 0 0,-24 3-1008 0 0,-24 6-127 0 0,43-8-1 0 0,-2 0-657 0 0,-59 8 249 0 0,1 0 0 0 0,14-5-1 0 0,-12 0-533 0 0</inkml:trace>
  <inkml:trace contextRef="#ctx0" brushRef="#br0" timeOffset="1373.1">1334 222 7832 0 0,'0'0'705'0'0,"4"6"1420"0"0,15 5 3950 0 0,-2-2-3903 0 0,-14-7-2093 0 0,0-1 0 0 0,0 0 1 0 0,1 1-1 0 0,-1-1 0 0 0,0 0 0 0 0,0-1 1 0 0,0 1-1 0 0,1-1 0 0 0,-1 1 0 0 0,0-1 1 0 0,1 0-1 0 0,4-1 0 0 0,21 4 43 0 0,-20-1-180 0 0,0 0 0 0 0,0-1 1 0 0,0 1-1 0 0,0-1 0 0 0,0-1 1 0 0,0 0-1 0 0,15-2 0 0 0,-12 1-235 0 0,0 1 1 0 0,19 1-1 0 0,-22 0-50 0 0,-1 0 0 0 0,1-1 1 0 0,0 0-1 0 0,0-1 0 0 0,0 0 1 0 0,11-3-1 0 0,-8 0-627 0 0</inkml:trace>
  <inkml:trace contextRef="#ctx0" brushRef="#br0" timeOffset="1921.15">2013 38 5984 0 0,'0'0'541'0'0,"36"-10"12332"0"0,-42 9-13792 0 0,-8-1 867 0 0,1 1 0 0 0,0 0 0 0 0,-1 1 0 0 0,1 1 0 0 0,-1 0-1 0 0,1 1 1 0 0,-21 5 0 0 0,-57 14 637 0 0,85-19-559 0 0,0 0-1 0 0,0 0 0 0 0,0 1 1 0 0,0 0-1 0 0,0 0 0 0 0,-8 7 1 0 0,12-9-28 0 0,-5 3 2 0 0,1 5 0 0 0,1-2 0 0 0,5 0 0 0 0,8 8 31 0 0,-4-9 21 0 0,-1 0 0 0 0,0 0-1 0 0,0 1 1 0 0,2 8 0 0 0,-4-8-32 0 0,0 0 0 0 0,0 0 0 0 0,-1 0 0 0 0,0 0 0 0 0,-1 0 0 0 0,1 0 0 0 0,-1 0-1 0 0,-3 12 1 0 0,0 2 39 0 0,0-8-59 0 0,1-11 0 0 0,2-1 0 0 0,18-5 0 0 0,-11 3 0 0 0,1 0 0 0 0,-1-1 0 0 0,10-3 0 0 0,-3-1 36 0 0,-8 2-18 0 0,1 2 0 0 0,0-1 0 0 0,-1 1 0 0 0,1-1 0 0 0,10-1 0 0 0,-8 2-18 0 0,-5 1 0 0 0,-1 0 0 0 0,0 1 0 0 0,1-1 0 0 0,-1 1 0 0 0,0 0 0 0 0,1-1 0 0 0,-1 1 0 0 0,0 0 0 0 0,1 1 0 0 0,-1-1 0 0 0,5 1 0 0 0,3 0 106 0 0,-2 0-57 0 0,-1 0 1 0 0,1 0 0 0 0,-1 0 0 0 0,1 1 0 0 0,-1 0 0 0 0,0 1 0 0 0,10 4-1 0 0,-7-2-20 0 0,-1 0-112 0 0,0 0 0 0 0,-1 1 0 0 0,12 8 0 0 0,-18-11 73 0 0,1-1 0 0 0,-1 1-1 0 0,1 0 1 0 0,-1 0 0 0 0,0 0-1 0 0,0 0 1 0 0,0 0 0 0 0,-1 0-1 0 0,1 0 1 0 0,-1 0-1 0 0,0 1 1 0 0,1-1 0 0 0,0 7-1 0 0,-1-3 17 0 0,0 0 1 0 0,0-1 0 0 0,0 1 0 0 0,0-1 0 0 0,-1 1 0 0 0,0-1 0 0 0,-1 1 0 0 0,1-1 0 0 0,-1 1 0 0 0,-2 6 0 0 0,1-8 52 0 0,1-1-1 0 0,-1 0 0 0 0,0 1 1 0 0,0-1-1 0 0,0 0 0 0 0,-1 0 1 0 0,1 0-1 0 0,-1-1 1 0 0,-5 7-1 0 0,-2 0 256 0 0,-21 18 0 0 0,12-14 40 0 0,-1-1-1 0 0,0-1 0 0 0,-1 0 0 0 0,-42 15 0 0 0,-16-1-1076 0 0,-1-6-5303 0 0,62-17-79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7.1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196 5064 0 0,'0'0'9174'0'0,"-8"-19"-3009"0"0,8 18-6129 0 0,0 1 0 0 0,0-1-1 0 0,0 0 1 0 0,0 1-1 0 0,0-1 1 0 0,0 0 0 0 0,0 1-1 0 0,0-1 1 0 0,0 0 0 0 0,0 1-1 0 0,1-1 1 0 0,-1 0-1 0 0,0 1 1 0 0,0-1 0 0 0,1 0-1 0 0,-1 1 1 0 0,0-1 0 0 0,1 1-1 0 0,-1-1 1 0 0,0 0-1 0 0,1 1 1 0 0,-1-1 0 0 0,1 1-1 0 0,-1 0 1 0 0,1-1-1 0 0,-1 1 1 0 0,1-1 0 0 0,0 1-1 0 0,-1 0 1 0 0,1-1 0 0 0,-1 1-1 0 0,1 0 1 0 0,0 0-1 0 0,-1-1 1 0 0,1 1 0 0 0,0 0-1 0 0,-1 0 1 0 0,1 0-1 0 0,0 0 1 0 0,-1 0 0 0 0,2 0-1 0 0,5-1-79 0 0,1 0 1 0 0,14 1-1 0 0,-15 0 139 0 0,36 1-117 0 0,-22 1-59 0 0,38-4 0 0 0,-20 2-240 0 0,-30 0-594 0 0,-1 1 0 0 0,0-2 0 0 0,14 0 0 0 0,-12-2-583 0 0</inkml:trace>
  <inkml:trace contextRef="#ctx0" brushRef="#br0" timeOffset="391.41">21 426 8288 0 0,'0'0'756'0'0,"2"0"-623"0"0,11-1 2049 0 0,0-1 1 0 0,1 0-1 0 0,-1 0 0 0 0,18-8 0 0 0,23-3-1783 0 0,-50 12-447 0 0,1 0 0 0 0,-1 0 0 0 0,1 0 0 0 0,-1 1-1 0 0,1 0 1 0 0,0 0 0 0 0,-1 0 0 0 0,1 0 0 0 0,0 1-1 0 0,-1 0 1 0 0,1 0 0 0 0,4 2 0 0 0,42 15-478 0 0,-40-15 505 0 0,1 0-1 0 0,0-1 0 0 0,-1 0 1 0 0,1 0-1 0 0,0-1 0 0 0,14-1 0 0 0,-2-1-206 0 0,36-4 0 0 0,-24-2-5239 0 0</inkml:trace>
  <inkml:trace contextRef="#ctx0" brushRef="#br0" timeOffset="922.4">952 55 20127 0 0,'0'0'1538'0'0,"2"0"-1054"0"0,7 2-316 0 0,5-1-48 0 0,-11-3-48 0 0,-1 1-2 0 0,12-4 257 0 0,-11 5-261 0 0,0-1 1 0 0,0 0-1 0 0,0 0 0 0 0,0 0 1 0 0,0-1-1 0 0,0 1 0 0 0,3-3 1 0 0,33-19-673 0 0,-37 21 533 0 0,1 1 0 0 0,-1-1 0 0 0,1 1 0 0 0,-1-1 0 0 0,1 1 0 0 0,0 0 0 0 0,-1 0 0 0 0,1 0 0 0 0,0 0 0 0 0,0 0 0 0 0,0 1 0 0 0,0-1 0 0 0,0 1 0 0 0,0 0 0 0 0,0 0 0 0 0,-1 0 0 0 0,1 0 0 0 0,0 0 0 0 0,0 1 0 0 0,0 0 0 0 0,0-1 0 0 0,0 1 0 0 0,4 2 0 0 0,7 4 73 0 0,-12-6 0 0 0,0 0 0 0 0,0 0 0 0 0,0 0 0 0 0,0 0 0 0 0,0 0 0 0 0,0 1 0 0 0,3 2 0 0 0,-3-1-13 0 0,0-1 0 0 0,0 1-1 0 0,0-1 1 0 0,0 1 0 0 0,0 0 0 0 0,-1 0-1 0 0,1 0 1 0 0,-1 0 0 0 0,0 0-1 0 0,0 0 1 0 0,0 1 0 0 0,0-1-1 0 0,-1 0 1 0 0,1 0 0 0 0,-1 1-1 0 0,0-1 1 0 0,0 6 0 0 0,-2-1-258 0 0,1 0-1 0 0,-1-1 1 0 0,-1 1 0 0 0,1-1-1 0 0,-1 1 1 0 0,-5 9 0 0 0,-6 7-638 0 0,-1-1 0 0 0,-1 0 1 0 0,0-1-1 0 0,-2-1 1 0 0,-24 22-1 0 0,-20 14 468 0 0,39-37 377 0 0,-21 13 164 0 0,23-19-48 0 0,-1 0 226 0 0,-38 19 1 0 0,58-32-380 0 0,-3 2 1386 0 0,11-4-561 0 0,21-3 381 0 0,-4 0-340 0 0,-1 1 1 0 0,1 1 0 0 0,0 1 0 0 0,25 3 0 0 0,178 11 705 0 0,-158-13-4294 0 0,-54 0 139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1.28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93 5 4144 0 0,'6'-4'15867'0'0,"-100"10"-15927"0"0,76-4 60 0 0,-5 0 0 0 0,-36 8 0 0 0,30-4 0 0 0,22-5 0 0 0,0 0 0 0 0,0 1 0 0 0,0-1 0 0 0,-9 5 0 0 0,14-5 0 0 0,-12 1-12 0 0,13-2 1 0 0,0 1-1 0 0,0-1 0 0 0,0 1 0 0 0,0 0 0 0 0,1-1 1 0 0,-1 1-1 0 0,0 0 0 0 0,0-1 0 0 0,1 1 1 0 0,-1 0-1 0 0,0 0 0 0 0,1 0 0 0 0,-1-1 0 0 0,1 1 1 0 0,-1 0-1 0 0,1 0 0 0 0,-1 0 0 0 0,1 1 0 0 0,6 20-48 0 0,-5-18 60 0 0,-1 0 0 0 0,0 0 0 0 0,0 1 0 0 0,-1-1 0 0 0,1 0 0 0 0,-3 7 0 0 0,0 13 0 0 0,2 6 155 0 0,0-19-118 0 0,1 0 0 0 0,0 0 0 0 0,0 1 0 0 0,1-1-1 0 0,4 14 1 0 0,-4-17-107 0 0,0-1 0 0 0,0 1 1 0 0,-1 0-1 0 0,0 12 0 0 0,0-6 165 0 0,0-13 31 0 0,0 6 2 0 0,0-1-149 0 0,0-5-92 0 0,19-1-561 0 0,-1-1 664 0 0,-1-1 0 0 0,21-4-1 0 0,9-2-120 0 0,-29 6 43 0 0,-12 1 33 0 0,1 0 0 0 0,0 0 0 0 0,-1 1 0 0 0,1 0 0 0 0,-1 0 0 0 0,13 2-1 0 0,-15-1 52 0 0,0-1-1 0 0,-1 1 0 0 0,1 0 0 0 0,0 0 1 0 0,-1 1-1 0 0,1-1 0 0 0,-1 1 0 0 0,1-1 1 0 0,-1 1-1 0 0,0 0 0 0 0,0 1 0 0 0,0-1 1 0 0,0 0-1 0 0,0 1 0 0 0,2 3 0 0 0,16 16 5 0 0,-14-14-1 0 0,-1-1-1 0 0,1 1 1 0 0,-1-1 0 0 0,-1 2 0 0 0,1-1-1 0 0,-1 1 1 0 0,4 11 0 0 0,-5-10-26 0 0,-1-3-1 0 0,0-1 0 0 0,-1 1 1 0 0,0 0-1 0 0,0 0 1 0 0,0 0-1 0 0,-1 0 0 0 0,0 0 1 0 0,-1 0-1 0 0,1 0 1 0 0,-2 14-1 0 0,-1-14 136 0 0,0 1 0 0 0,-1-1 0 0 0,1 0 1 0 0,-1 0-1 0 0,-1 0 0 0 0,1 0 0 0 0,-1-1 0 0 0,0 1 0 0 0,-1-1 0 0 0,-9 11 0 0 0,6-10 91 0 0,0 0-1 0 0,0-1 1 0 0,0 1-1 0 0,-1-2 0 0 0,0 1 1 0 0,0-1-1 0 0,-14 5 1 0 0,7-4-294 0 0,0-1 1 0 0,-1 0-1 0 0,1-2 0 0 0,-1 0 1 0 0,0-1-1 0 0,0 0 1 0 0,0-2-1 0 0,0 0 0 0 0,-30-4 1 0 0,24 0-136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44.2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50 120 2304 0 0,'-9'0'13760'0'0,"8"-1"-13704"0"0,1 1 0 0 0,0 0 0 0 0,0 0 0 0 0,-1 0 0 0 0,1 0 1 0 0,0-1-1 0 0,-1 1 0 0 0,1 0 0 0 0,0 0 0 0 0,0 0 1 0 0,-1-1-1 0 0,1 1 0 0 0,0 0 0 0 0,0 0 0 0 0,0-1 1 0 0,0 1-1 0 0,-1 0 0 0 0,1-1 0 0 0,0 1 0 0 0,0 0 1 0 0,0 0-1 0 0,0-1 0 0 0,0 1 0 0 0,0 0 0 0 0,0-1 1 0 0,0 1-1 0 0,0 0 0 0 0,0-1 0 0 0,0 1 0 0 0,0 0 1 0 0,0-1-1 0 0,0 1 0 0 0,0 0 0 0 0,0-1 0 0 0,0 1 1 0 0,0 0-1 0 0,0-1 0 0 0,0 1 0 0 0,0 0 0 0 0,1-1 1 0 0,-1 1-1 0 0,0 0 0 0 0,0 0 0 0 0,0-1 0 0 0,1 1 1 0 0,-1 0-1 0 0,3-5-315 0 0,1-1 252 0 0,0 0 0 0 0,1 1 0 0 0,-1 0 0 0 0,1 0 0 0 0,0 0 0 0 0,1 0 0 0 0,-1 1 0 0 0,1 0 0 0 0,0 0 0 0 0,8-4 0 0 0,-8 4-27 0 0,2 1 0 0 0,-1 0 0 0 0,0 0 0 0 0,1 0 0 0 0,-1 1 0 0 0,1 0 0 0 0,0 1 0 0 0,13-1 0 0 0,6 5 162 0 0,-16-1-63 0 0,-8 1-67 0 0,-2-1 3 0 0,2-1 4 0 0,0 0 0 0 0,0 1-1 0 0,0-1 1 0 0,-1 1 0 0 0,1 0-1 0 0,-1 0 1 0 0,1 0-1 0 0,-1 0 1 0 0,0 0 0 0 0,0 1-1 0 0,0-1 1 0 0,3 4-1 0 0,1 3 0 0 0,12 17 3 0 0,-17-24-19 0 0,-1-1 0 0 0,1 1 0 0 0,0 0 0 0 0,-1 0 0 0 0,1 0-1 0 0,-1-1 1 0 0,0 1 0 0 0,1 0 0 0 0,-1 0 0 0 0,0 0 0 0 0,0 0 0 0 0,0 0 0 0 0,-1-1 0 0 0,1 5 0 0 0,-2 1-9 0 0,-1 4-109 0 0,0 0-1 0 0,-1 0 1 0 0,0 0-1 0 0,0 0 0 0 0,-1-1 1 0 0,-8 12-1 0 0,6-11 64 0 0,-2 2-8 0 0,-1-1 1 0 0,-12 14-1 0 0,-15 11 75 0 0,-16 16 0 0 0,49-50 38 0 0,0 0 0 0 0,-1 0-1 0 0,1-1 1 0 0,-1 1-1 0 0,0-1 1 0 0,1 0-1 0 0,-1 0 1 0 0,0-1-1 0 0,0 1 1 0 0,0-1-1 0 0,0 0 1 0 0,-9 0-1 0 0,-24-6 251 0 0,37 5-273 0 0,0 0-1 0 0,0 0 1 0 0,0 0-1 0 0,1-1 1 0 0,-1 1-1 0 0,0 0 1 0 0,0-1-1 0 0,0 1 1 0 0,0 0-1 0 0,0-1 1 0 0,1 1-1 0 0,-1-1 1 0 0,0 1-1 0 0,0-1 1 0 0,1 0-1 0 0,-1 1 1 0 0,0-1-1 0 0,1 0 1 0 0,-2-1-1 0 0,2 1-3 0 0,0 1-1 0 0,0-1 1 0 0,0 0-1 0 0,0 1 1 0 0,0-1-1 0 0,0 0 1 0 0,0 1-1 0 0,0-1 0 0 0,0 1 1 0 0,0-1-1 0 0,1 0 1 0 0,-1 1-1 0 0,0-1 1 0 0,0 1-1 0 0,1-1 0 0 0,-1 1 1 0 0,0-1-1 0 0,1 0 1 0 0,-1 1-1 0 0,1-1 1 0 0,-1 1-1 0 0,0 0 1 0 0,1-1-1 0 0,-1 1 0 0 0,1-1 1 0 0,-1 1-1 0 0,1 0 1 0 0,-1-1-1 0 0,1 1 1 0 0,0 0-1 0 0,0-1 0 0 0,2-1 58 0 0,1 0-1 0 0,-1 0 0 0 0,1 0 0 0 0,0 0 0 0 0,0 1 0 0 0,0-1 0 0 0,0 1 0 0 0,0 0 0 0 0,7-1 0 0 0,9 1 128 0 0,15 1-18 0 0,54 8 50 0 0,36 6 95 0 0,-83-5-1661 0 0,53 18 0 0 0,-90-25-54 0 0</inkml:trace>
  <inkml:trace contextRef="#ctx0" brushRef="#br0" timeOffset="1525.46">1 146 3224 0 0,'5'10'9957'0'0,"-3"-7"-9094"0"0,7-2-495 0 0,0 0 0 0 0,0 0 0 0 0,0-1 0 0 0,0 0 0 0 0,0 0 0 0 0,13-3-1 0 0,-9 2-335 0 0,0 0-1 0 0,0 1 0 0 0,0 1 0 0 0,17 2 0 0 0,-22-2-31 0 0,1 1 0 0 0,0-1 0 0 0,0 0 0 0 0,1 0 0 0 0,11-2 0 0 0,9-1 16 0 0,-19 2-86 0 0,1-1 1 0 0,-1 0-1 0 0,1-1 1 0 0,-1 0 0 0 0,21-8-1 0 0,-21 7 40 0 0,5-2-4653 0 0</inkml:trace>
  <inkml:trace contextRef="#ctx0" brushRef="#br0" timeOffset="5058.03">841 71 2760 0 0,'-14'-11'5809'0'0,"14"10"-5281"0"0,-1 0 0 0 0,0 0 0 0 0,-1-3 0 0 0,-3-4 701 0 0,-6-3-30 0 0,10 10-1106 0 0,-1-1 1 0 0,1 1 0 0 0,0 0 0 0 0,-1-1 0 0 0,1 1 0 0 0,-1 0 0 0 0,0 0 0 0 0,-1-2 0 0 0,-8-2 99 0 0,7 3-163 0 0,1 0-1 0 0,0 0 1 0 0,-1 0 0 0 0,0 1 0 0 0,1 0-1 0 0,-1-1 1 0 0,0 1 0 0 0,0 1 0 0 0,0-1-1 0 0,-4 0 1 0 0,-7 0 319 0 0,-10 2 173 0 0,14 1-457 0 0,1 1 1 0 0,-1 0-1 0 0,1 0 0 0 0,0 1 1 0 0,0 1-1 0 0,0 0 0 0 0,1 0 1 0 0,0 1-1 0 0,0 0 0 0 0,-10 9 1 0 0,16-13-72 0 0,1 0 0 0 0,1 0 0 0 0,-1 0 0 0 0,0 1 0 0 0,0-1 0 0 0,1 1 0 0 0,0-1 0 0 0,-1 1 0 0 0,1 0 0 0 0,0 0 0 0 0,0-1 0 0 0,0 1 0 0 0,1 0 0 0 0,-1 4 0 0 0,-2 3 37 0 0,4 12 69 0 0,1-6-181 0 0,-2-12 69 0 0,1-1 1 0 0,-1 1-1 0 0,1 0 1 0 0,-1 0-1 0 0,1 0 1 0 0,0-1-1 0 0,1 1 1 0 0,-1 0-1 0 0,1-1 1 0 0,0 1-1 0 0,-1-1 1 0 0,1 0-1 0 0,1 0 1 0 0,-1 0-1 0 0,0 0 1 0 0,1 0-1 0 0,4 4 1 0 0,-1-2 64 0 0,0 0 0 0 0,1-1 0 0 0,-1 1 1 0 0,1-2-1 0 0,0 1 0 0 0,0-1 0 0 0,0 0 0 0 0,13 4 1 0 0,-4-3 4 0 0,0 0 1 0 0,-1 1-1 0 0,0 1 1 0 0,0 1 0 0 0,14 8-1 0 0,-21-10-58 0 0,0 0 0 0 0,-1 0 0 0 0,0 1 0 0 0,0 0 0 0 0,-1 1 0 0 0,0-1 0 0 0,9 13 0 0 0,-11-14 20 0 0,0 1-1 0 0,-1 0 1 0 0,0 0-1 0 0,0 0 1 0 0,0 0-1 0 0,-1 1 1 0 0,0-1-1 0 0,0 1 1 0 0,-1-1-1 0 0,0 1 1 0 0,0-1-1 0 0,0 13 1 0 0,-1-15-11 0 0,-1 0-1 0 0,1 0 1 0 0,-1 0 0 0 0,0 0-1 0 0,0 0 1 0 0,-1 0 0 0 0,1 0-1 0 0,-1 0 1 0 0,0-1 0 0 0,0 1-1 0 0,0-1 1 0 0,0 1 0 0 0,-4 2 0 0 0,0 2-6 0 0,0-2 0 0 0,-1 1 1 0 0,0 0-1 0 0,-11 7 0 0 0,12-11 35 0 0,0 1-1 0 0,-1-1 1 0 0,0 0-1 0 0,1-1 1 0 0,-1 1-1 0 0,0-1 0 0 0,-1-1 1 0 0,1 1-1 0 0,0-1 1 0 0,0-1-1 0 0,0 1 1 0 0,-1-1-1 0 0,1 0 0 0 0,-11-2 1 0 0,15 1-22 0 0,0 0-1 0 0,0 0 1 0 0,0 0 0 0 0,0 0 0 0 0,1 0-1 0 0,-1 0 1 0 0,0-1 0 0 0,1 1 0 0 0,0-1 0 0 0,-1 0-1 0 0,1 0 1 0 0,0 0 0 0 0,0 0 0 0 0,0 0-1 0 0,0 0 1 0 0,0-1 0 0 0,0 1 0 0 0,1-1-1 0 0,-1 1 1 0 0,1-1 0 0 0,-1 0 0 0 0,1 1 0 0 0,0-1-1 0 0,0 0 1 0 0,1 0 0 0 0,-1 0 0 0 0,0 0-1 0 0,1 1 1 0 0,0-1 0 0 0,0 0 0 0 0,0 0-1 0 0,0 0 1 0 0,0 0 0 0 0,0 0 0 0 0,1 0 0 0 0,-1 0-1 0 0,1 0 1 0 0,0 0 0 0 0,0 0 0 0 0,2-3-1 0 0,4-14-15 0 0,-5 15 0 0 0,-1 1 0 0 0,0 0 0 0 0,1 0 0 0 0,0 0 0 0 0,0 1 0 0 0,3-5 0 0 0,63-97 255 0 0,-24 35-86 0 0,-32 50 13 0 0,11-26-1 0 0,0 0 111 0 0,35-55-581 0 0,-52 88 19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0.67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6 10592 0 0,'8'0'5168'0'0,"-5"1"-4919"0"0,0 0 0 0 0,0 0 0 0 0,0 0 1 0 0,0-1-1 0 0,0 0 0 0 0,0 1 1 0 0,1-1-1 0 0,-1 0 0 0 0,0 0 1 0 0,3-1-1 0 0,36-7-18 0 0,-27 5-138 0 0,9 0-105 0 0,1 0 1 0 0,0 1-1 0 0,0 2 0 0 0,30 3 0 0 0,58 2-3309 0 0,-98-5 229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0.20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7 10592 0 0,'1'-11'9230'0'0,"3"10"-9193"0"0,-1 0 0 0 0,1 0 0 0 0,-1 0-1 0 0,0 0 1 0 0,1 1 0 0 0,-1 0 0 0 0,1-1 0 0 0,0 1 0 0 0,5 1 0 0 0,1 0-12 0 0,-1 2 1 0 0,13 3 0 0 0,-14-3-31 0 0,68 13-79 0 0,-23-6-449 0 0,-24-11-526 0 0,-10 0-303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22.1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 50 11344 0 0,'0'0'2764'0'0,"0"2"-2700"0"0,3 10-51 0 0,1-10-15 0 0,-3-2 3 0 0,16 12 74 0 0,-14-9-32 0 0,0-1 0 0 0,0 1 0 0 0,0-1 0 0 0,1 0 0 0 0,-1 0-1 0 0,1-1 1 0 0,4 2 0 0 0,8 4 146 0 0,4 1 45 0 0,-6-7-163 0 0,-1-1 0 0 0,1 0 0 0 0,0-1 0 0 0,0-1 0 0 0,-1 0 0 0 0,21-6 0 0 0,-16 4-68 0 0,-1-1 27 0 0,1-1 1 0 0,17-7-1 0 0,8-4-358 0 0,-21 9-78 0 0,2-1-3878 0 0,-5 2-282 0 0</inkml:trace>
  <inkml:trace contextRef="#ctx0" brushRef="#br0" timeOffset="444.15">0 345 10136 0 0,'0'0'24'0'0,"0"-1"1"0"0,0 0 0 0 0,0 1-1 0 0,0-1 1 0 0,0 0 0 0 0,0 1-1 0 0,0-1 1 0 0,0 0 0 0 0,1 1-1 0 0,-1-1 1 0 0,0 0 0 0 0,0 1-1 0 0,1-1 1 0 0,-1 1 0 0 0,0-1-1 0 0,1 1 1 0 0,-1-1 0 0 0,0 1-1 0 0,1-1 1 0 0,-1 1-1 0 0,1-1 1 0 0,-1 1 0 0 0,1-1-1 0 0,-1 1 1 0 0,1-1 0 0 0,-1 1-1 0 0,1 0 1 0 0,-1-1 0 0 0,1 1-1 0 0,-1 0 1 0 0,1 0 0 0 0,0 0-1 0 0,-1-1 1 0 0,2 1 0 0 0,12-7 208 0 0,-6 2 391 0 0,-1 0 0 0 0,1 1 0 0 0,1 0 0 0 0,-1 0 0 0 0,13-4 0 0 0,-16 7-312 0 0,0-1 0 0 0,0 1 0 0 0,0 0 0 0 0,0 0-1 0 0,1 1 1 0 0,-1 0 0 0 0,0 0 0 0 0,0 0 0 0 0,1 0 0 0 0,-1 1 0 0 0,6 1 0 0 0,11 2-312 0 0,-19-3 0 0 0,0-1 0 0 0,1 0 0 0 0,-1 1 0 0 0,0 0 0 0 0,0 0 0 0 0,1 0 0 0 0,-1 0 0 0 0,0 0 0 0 0,0 1 0 0 0,4 2 0 0 0,-2-1-8 0 0,-1-1 0 0 0,1 1 0 0 0,0-1-1 0 0,-1 0 1 0 0,1-1 0 0 0,0 1 0 0 0,0-1-1 0 0,7 1 1 0 0,-6-1 7 0 0,1 1 0 0 0,0 0 0 0 0,-1 0 0 0 0,1 0 0 0 0,8 5 0 0 0,0 0 1 0 0,1-1 0 0 0,0-1 0 0 0,1 0 0 0 0,22 3 0 0 0,-38-8 0 0 0,11 2-426 0 0,-1-1-1 0 0,1 0 0 0 0,0-1 1 0 0,19-3-1 0 0</inkml:trace>
  <inkml:trace contextRef="#ctx0" brushRef="#br0" timeOffset="1028.07">853 61 8752 0 0,'-23'3'8465'0'0,"24"-3"-8587"0"0,-1 0-29 0 0,0 0 129 0 0,1 0-1 0 0,-1-1 1 0 0,1 1 0 0 0,-1 0 0 0 0,1 1-1 0 0,-1-1 1 0 0,1 0 0 0 0,-1 0-1 0 0,1 0 1 0 0,-1 0 0 0 0,1 0 0 0 0,-1 0-1 0 0,1 1 1 0 0,-1-1 0 0 0,0 0 0 0 0,1 0-1 0 0,-1 0 1 0 0,1 1 0 0 0,-1-1 0 0 0,0 0-1 0 0,1 1 1 0 0,-1-1 0 0 0,0 0-1 0 0,1 1 1 0 0,-1-1 0 0 0,0 1 0 0 0,0-1-1 0 0,1 0 1 0 0,-1 1 0 0 0,0-1 0 0 0,0 1-1 0 0,0-1 1 0 0,1 1 0 0 0,-1-1 0 0 0,0 1-1 0 0,0-1 1 0 0,0 1 0 0 0,0-1-1 0 0,0 0 1 0 0,0 1 0 0 0,0-1 0 0 0,0 2-1 0 0,-1 2 71 0 0,0 0-1 0 0,0-1 1 0 0,0 1-1 0 0,-4 6 1 0 0,0 5 101 0 0,-6 20 371 0 0,9-29-412 0 0,0-1 0 0 0,0 1-1 0 0,0 0 1 0 0,1 0 0 0 0,0 0 0 0 0,-1 8-1 0 0,2-10-78 0 0,-1-1 0 0 0,0 0 0 0 0,1 0 0 0 0,-1 1 0 0 0,0-1 0 0 0,0 0 0 0 0,-1 0 0 0 0,-2 6 0 0 0,2-8-31 0 0,1 1 1 0 0,0 0-1 0 0,0 0 1 0 0,0 0-1 0 0,0 0 0 0 0,0 1 1 0 0,1-1-1 0 0,-1 0 0 0 0,1 0 1 0 0,-1 0-1 0 0,1 1 1 0 0,0-1-1 0 0,0 0 0 0 0,0 0 1 0 0,0 1-1 0 0,0-1 1 0 0,0 0-1 0 0,0 0 0 0 0,1 1 1 0 0,1 3-1 0 0,-2-5-28 0 0,1 0 0 0 0,0 0 0 0 0,-1 0 0 0 0,1 0 0 0 0,0 0 0 0 0,0 0 0 0 0,0 0 1 0 0,0 0-1 0 0,0-1 0 0 0,1 2 0 0 0,-1-2 20 0 0,-1 1 0 0 0,1-1 0 0 0,-1 0 0 0 0,0 0 0 0 0,1 1 0 0 0,-1-1 0 0 0,0 0 0 0 0,1 0 0 0 0,-1 1 0 0 0,0-1 0 0 0,1 0 1 0 0,-1 1-1 0 0,0-1 0 0 0,0 0 0 0 0,1 1 0 0 0,-1-1 0 0 0,0 1 0 0 0,0-1 0 0 0,0 0 0 0 0,0 1 0 0 0,1-1 0 0 0,-1 1 0 0 0,0-1 0 0 0,0 1 1 0 0,0-1-1 0 0,0 0 0 0 0,0 1 0 0 0,0-1 0 0 0,0 1 0 0 0,0-1 0 0 0,0 1 0 0 0,0-1 0 0 0,-1 0 0 0 0,1 1 0 0 0,0-1 0 0 0,0 1 0 0 0,0 0 0 0 0,-1 0-156 0 0,5-3-567 0 0,0 1 726 0 0,0-1 0 0 0,0 0 0 0 0,0 0-1 0 0,0 0 1 0 0,0-1 0 0 0,6-4-1 0 0,-7 4 9 0 0,19-11 143 0 0,28-13 0 0 0,-9 5 111 0 0,-25 14-102 0 0,0 2 0 0 0,1 0 1 0 0,18-5-1 0 0,-25 8-96 0 0,10-1 77 0 0,0 1 0 0 0,0 0 0 0 0,1 2 0 0 0,37 1 0 0 0,-23 1-12 0 0,58 9-346 0 0,-73-10-1362 0 0</inkml:trace>
  <inkml:trace contextRef="#ctx0" brushRef="#br0" timeOffset="1512.36">1138 1 10136 0 0,'0'0'7910'0'0,"0"1"-7530"0"0,1 3-353 0 0,-1 0 0 0 0,0 0-1 0 0,0 0 1 0 0,-1 0 0 0 0,1 0-1 0 0,-1 0 1 0 0,1 0 0 0 0,-3 6 0 0 0,-2 14-31 0 0,-10 59-97 0 0,0 5 250 0 0,-30 158 1507 0 0,37-213-1584 0 0,3-10-866 0 0,-15 41-1 0 0,11-44-11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8.7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186 3224 0 0,'-9'-4'11334'0'0,"8"3"-11137"0"0,0 0-1 0 0,0 0 1 0 0,1 1-1 0 0,-1-1 1 0 0,0 0-1 0 0,0 0 1 0 0,1 0-1 0 0,-1 0 1 0 0,1 0-1 0 0,-1 0 1 0 0,1 0-1 0 0,-1 0 1 0 0,1 0-1 0 0,-1 0 1 0 0,1 0-1 0 0,0 0 1 0 0,0 0-1 0 0,0 0 1 0 0,-1 0-1 0 0,1-2 1 0 0,1 2 132 0 0,0 0-282 0 0,-1 0 1 0 0,1 1-1 0 0,0-1 0 0 0,0 0 0 0 0,0 0 0 0 0,0 1 1 0 0,0-1-1 0 0,0 1 0 0 0,0-1 0 0 0,0 1 1 0 0,0-1-1 0 0,0 1 0 0 0,0 0 0 0 0,2-1 1 0 0,0 0 50 0 0,35-14 599 0 0,-27 12-616 0 0,-7 2-54 0 0,1 0 0 0 0,-1 0-1 0 0,0 0 1 0 0,0 0 0 0 0,8 1-1 0 0,19 0 30 0 0,41 7 0 0 0,-32-1-190 0 0,27 4 48 0 0,-23-7-3438 0 0</inkml:trace>
  <inkml:trace contextRef="#ctx0" brushRef="#br0" timeOffset="431.71">80 357 3224 0 0,'-26'10'8858'0'0,"38"-4"-3765"0"0,-2 1-3837 0 0,-6-6-1161 0 0,0 0 0 0 0,0-1-1 0 0,0 1 1 0 0,0-1-1 0 0,0 0 1 0 0,0 0 0 0 0,0 0-1 0 0,4-1 1 0 0,9 0-83 0 0,4 0-40 0 0,1 2-1 0 0,-1 1 0 0 0,0 0 0 0 0,33 10 0 0 0,-33-6-60 0 0,38 6-1 0 0,-52-11 4 0 0,1 0-1 0 0,-1-1 1 0 0,1 0 0 0 0,-1 0 0 0 0,0-1 0 0 0,0 0 0 0 0,1 0-1 0 0,-1-1 1 0 0,7-2 0 0 0,0 0-363 0 0,1 0-21 0 0</inkml:trace>
  <inkml:trace contextRef="#ctx0" brushRef="#br0" timeOffset="1121.76">898 58 16208 0 0,'1'-1'1469'0'0,"33"-21"-1105"0"0,-21 14 560 0 0,-8 5-750 0 0,-1 1-1 0 0,1-1 1 0 0,-1 0 0 0 0,4-4 0 0 0,-6 6-231 0 0,1-1 1 0 0,-1 1-1 0 0,0 0 1 0 0,1 0-1 0 0,-1 1 1 0 0,1-1-1 0 0,-1 1 0 0 0,6-1 1 0 0,-6 0 45 0 0,16 6-56 0 0,-9-3 35 0 0,3 2 126 0 0,0 0 0 0 0,-1 0-1 0 0,20 11 1 0 0,-28-14-51 0 0,-1 1-1 0 0,1-1 1 0 0,0 0-1 0 0,0 0 1 0 0,1 0-1 0 0,-1 0 1 0 0,0 0-1 0 0,5 0 1 0 0,-3-1-8 0 0,1 1 1 0 0,0 1-1 0 0,-1-1 1 0 0,1 1 0 0 0,6 3-1 0 0,-5-3-124 0 0,-6-1-103 0 0,-1-1 166 0 0,1 0 0 0 0,-1 1 0 0 0,0-1 0 0 0,1 0 0 0 0,-1 0 0 0 0,0 1 0 0 0,0-1 0 0 0,1 0 0 0 0,-1 1 0 0 0,0-1 0 0 0,0 0 0 0 0,0 1 0 0 0,1-1 0 0 0,-1 1 0 0 0,0-1 0 0 0,0 0 0 0 0,0 1 0 0 0,0-1 0 0 0,0 1 0 0 0,0-1 0 0 0,0 0 0 0 0,0 1 0 0 0,0-1 0 0 0,0 1 0 0 0,0-1 0 0 0,0 0 0 0 0,0 1 0 0 0,0-1 0 0 0,0 1 0 0 0,0-1 0 0 0,-1 0 0 0 0,1 1 0 0 0,0 0 0 0 0,-7 9-207 0 0,0-1 0 0 0,0 1-1 0 0,-1-1 1 0 0,0-1 0 0 0,0 1 0 0 0,-1-1 0 0 0,-11 7 0 0 0,-6 7-108 0 0,5-3 260 0 0,0-2-1 0 0,-1-1 0 0 0,-35 20 1 0 0,47-29 192 0 0,9-6-92 0 0,1 0 0 0 0,-1 0 0 0 0,0-1 0 0 0,0 1 0 0 0,0 0 0 0 0,0-1 0 0 0,0 1 0 0 0,0-1 0 0 0,0 1 0 0 0,0-1 0 0 0,0 1 0 0 0,0-1 0 0 0,0 0 0 0 0,0 1 0 0 0,-2-1 541 0 0,4-1-549 0 0,0 0 1 0 0,0 0-1 0 0,1 0 1 0 0,-1 0-1 0 0,1 0 1 0 0,-1 0-1 0 0,1 0 1 0 0,-1 0-1 0 0,1 1 1 0 0,-1-1-1 0 0,1 1 1 0 0,-1-1 0 0 0,4 0-1 0 0,-3 0 1 0 0,4-1 19 0 0,-2 1-29 0 0,-1 0 0 0 0,0 0 1 0 0,0 0-1 0 0,1 1 0 0 0,-1-1 0 0 0,1 1 1 0 0,-1 0-1 0 0,1 0 0 0 0,5 1 0 0 0,-3-1 14 0 0,0 1-1 0 0,0-1 1 0 0,0 2-1 0 0,0-1 0 0 0,0 1 1 0 0,0 0-1 0 0,0 0 1 0 0,-1 0-1 0 0,1 1 0 0 0,-1 0 1 0 0,1 0-1 0 0,7 7 0 0 0,-9-8 28 0 0,-1 1 0 0 0,1 0 0 0 0,-1 0 0 0 0,0 0 0 0 0,-1 0 0 0 0,1 1 0 0 0,0-1 0 0 0,-1 1 0 0 0,0 0 0 0 0,0-1 0 0 0,0 1 0 0 0,0 0 0 0 0,0 0 0 0 0,-1 1 0 0 0,0-1 0 0 0,0 0 0 0 0,0 0-1 0 0,0 8 1 0 0,-2-5 161 0 0,0 0-1 0 0,0 0 0 0 0,-1 0 1 0 0,0-1-1 0 0,0 1 0 0 0,0 0 1 0 0,-1-1-1 0 0,0 1 0 0 0,-1-1 1 0 0,-7 11-1 0 0,1-2 106 0 0,6-9-204 0 0,-1 0 1 0 0,0-1 0 0 0,0 0-1 0 0,0 0 1 0 0,-1 0-1 0 0,0-1 1 0 0,0 1 0 0 0,-12 5-1 0 0,14-8-154 0 0,0 0 0 0 0,-1 0-1 0 0,1-1 1 0 0,-1 1-1 0 0,0-1 1 0 0,0 0 0 0 0,1 0-1 0 0,-1-1 1 0 0,-5 1-1 0 0,-14-3-6001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3.07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131 13824 0 0,'0'0'1061'0'0,"2"-1"-530"0"0,6-2 174 0 0,1 0 1 0 0,-2-1-1 0 0,1 0 1 0 0,0 0 0 0 0,-1-1-1 0 0,8-6 1 0 0,8-4-500 0 0,5-8-996 0 0,-23 18 317 0 0,1 0-1 0 0,0 0 0 0 0,14-8 1 0 0,-9 7-393 0 0,1 0 1 0 0,0 1 0 0 0,25-8 0 0 0,-35 13 926 0 0,0 0 0 0 0,1 0 0 0 0,-1 0 1 0 0,0 0-1 0 0,1 1 0 0 0,-1-1 0 0 0,0 1 0 0 0,0-1 1 0 0,1 1-1 0 0,-1 0 0 0 0,0 0 0 0 0,0 0 1 0 0,0 0-1 0 0,3 2 0 0 0,0 0 293 0 0,0 0 0 0 0,-1 1 0 0 0,1-1 0 0 0,6 8-1 0 0,-10-9-297 0 0,0 0 0 0 0,0-1-1 0 0,0 1 1 0 0,0 0-1 0 0,0 0 1 0 0,0 0-1 0 0,0-1 1 0 0,-1 1-1 0 0,1 0 1 0 0,-1 0 0 0 0,0 0-1 0 0,1 0 1 0 0,-1 0-1 0 0,0 0 1 0 0,0 0-1 0 0,0 0 1 0 0,0 0-1 0 0,0 0 1 0 0,-1 0 0 0 0,1 0-1 0 0,-1 0 1 0 0,1 0-1 0 0,-1 0 1 0 0,-2 4-1 0 0,-1 3-347 0 0,-1 0 0 0 0,0 0 0 0 0,-11 13 0 0 0,9-12-103 0 0,-3 1-64 0 0,-1 1 0 0 0,1-2 1 0 0,-2 1-1 0 0,0-2 0 0 0,-16 12 0 0 0,-3 2 251 0 0,18-12 400 0 0,-2-1 0 0 0,1-1 0 0 0,-28 14 0 0 0,41-23-32 0 0,-14 4 584 0 0,24-10-685 0 0,0 1 0 0 0,0 1 0 0 0,0 0 0 0 0,18-6 1 0 0,-5 4-142 0 0,-17 4 106 0 0,0 1 1 0 0,-1-1-1 0 0,1 1 1 0 0,0 0-1 0 0,0 0 1 0 0,0 1-1 0 0,0-1 0 0 0,0 1 1 0 0,0 0-1 0 0,0 1 1 0 0,0-1-1 0 0,8 3 1 0 0,0 0 24 0 0,-8-2-11 0 0,-1 0-1 0 0,0 0 1 0 0,0 1-1 0 0,8 3 1 0 0,-6-2 21 0 0,-3-2-18 0 0,0 1 1 0 0,0-1-1 0 0,-1 1 0 0 0,1 0 0 0 0,0 0 0 0 0,-1 0 0 0 0,1 0 0 0 0,-1 0 1 0 0,0 1-1 0 0,3 2 0 0 0,7 12 212 0 0,-9-14-201 0 0,-1 1-1 0 0,1 0 1 0 0,-1-1-1 0 0,1 1 1 0 0,-1 0-1 0 0,0 0 1 0 0,-1 0-1 0 0,1 0 1 0 0,-1 0-1 0 0,1 1 1 0 0,-1-1-1 0 0,-1 0 1 0 0,2 8-1 0 0,-3-5 29 0 0,1 0 0 0 0,-2 1-1 0 0,1-1 1 0 0,-1 0 0 0 0,0 0-1 0 0,0 0 1 0 0,0 0 0 0 0,-1 0-1 0 0,0-1 1 0 0,-1 1 0 0 0,0-1-1 0 0,0 0 1 0 0,-7 8 0 0 0,-1 0 31 0 0,0 0 0 0 0,-2-2 1 0 0,0 1-1 0 0,-17 11 0 0 0,17-15-71 0 0,-1 0 0 0 0,-24 10 0 0 0,10-6 0 0 0,22-10-102 0 0,1 0 0 0 0,-1 0-1 0 0,0-1 1 0 0,0-1-1 0 0,-7 2 1 0 0,-18 0-5221 0 0,9-3-76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2.38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21 8288 0 0,'-6'6'5088'0'0,"24"-8"-4036"0"0,0 0 0 0 0,32-7 0 0 0,-31 4-976 0 0,0 2 0 0 0,35-3 0 0 0,120 21 193 0 0,-159-14-325 0 0,16 0-1916 0 0,-16-1-3453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1.87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9 15608 0 0,'0'0'2038'0'0,"8"-1"-1309"0"0,27-8-29 0 0,-18 4-772 0 0,-1 1-1 0 0,1 1 1 0 0,-1 0-1 0 0,1 1 1 0 0,0 1-1 0 0,0 0 1 0 0,19 3-1 0 0,8 1-475 0 0,-30-2 107 0 0,0 0 0 0 0,16 3-1 0 0,-22-3-99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24.3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3 127 5064 0 0,'0'0'11606'0'0,"1"-1"-11361"0"0,0-3-137 0 0,0 2-9 0 0,1 2-15 0 0,25-9 413 0 0,-25 9-273 0 0,0-1-120 0 0,3 0-73 0 0,0 1 0 0 0,0-1-1 0 0,0 1 1 0 0,0 0-1 0 0,1 1 1 0 0,8 1 0 0 0,15 1-38 0 0,-12-1-7 0 0,25 6-1 0 0,10 0-1346 0 0,-34-6 55 0 0</inkml:trace>
  <inkml:trace contextRef="#ctx0" brushRef="#br0" timeOffset="437.39">0 328 9216 0 0,'22'-6'5422'0'0,"-13"3"-4791"0"0,0 1-1 0 0,0-1 1 0 0,11 0 0 0 0,-11 2-551 0 0,0 1-1 0 0,1 0 1 0 0,-1 0 0 0 0,0 1 0 0 0,0 0 0 0 0,0 1 0 0 0,12 3-1 0 0,2 5 75 0 0,37 13-481 0 0,-53-21 197 0 0,0 0 0 0 0,0-1 0 0 0,0 0 0 0 0,0 0-1 0 0,1 0 1 0 0,-1-1 0 0 0,7-1 0 0 0,6 1-735 0 0</inkml:trace>
  <inkml:trace contextRef="#ctx0" brushRef="#br0" timeOffset="948.72">750 48 11056 0 0,'-4'-10'6017'0'0,"4"10"-5923"0"0,18-8 927 0 0,-10 4-840 0 0,-7 3-43 0 0,-2 1-606 0 0,1 1 408 0 0,-1-1 0 0 0,1 0 0 0 0,-1 0 0 0 0,0 0 0 0 0,1 1 0 0 0,-1-1 0 0 0,1 0 0 0 0,-1 0 0 0 0,1 1 0 0 0,-1-1 0 0 0,1 0 0 0 0,0 1 0 0 0,-1-1 0 0 0,1 1 0 0 0,-1-1 0 0 0,1 1 0 0 0,0-1 0 0 0,-1 1 0 0 0,1 0 0 0 0,-12 13-630 0 0,11-13 821 0 0,0 2-133 0 0,-1 0 0 0 0,1-1 0 0 0,0 1 0 0 0,0 0 0 0 0,0 0 1 0 0,0 0-1 0 0,1 0 0 0 0,-1 0 0 0 0,0 4 0 0 0,-4 17 149 0 0,4-19-84 0 0,0-1 1 0 0,0 1 0 0 0,0-1 0 0 0,1 1 0 0 0,0-1 0 0 0,0 1 0 0 0,0 4 0 0 0,0-5-4 0 0,1 0 0 0 0,-1 0 0 0 0,0-1 0 0 0,-1 1 0 0 0,1 0 0 0 0,-1 0 0 0 0,0 0 0 0 0,0-1 0 0 0,0 1 0 0 0,0 0 0 0 0,-2 3 0 0 0,2-5-23 0 0,-1 1-1 0 0,1-1 0 0 0,0 0 0 0 0,0 1 0 0 0,1-1 0 0 0,-1 0 0 0 0,1 1 0 0 0,-1-1 0 0 0,1 1 0 0 0,0-1 1 0 0,-1 1-1 0 0,1-1 0 0 0,1 1 0 0 0,-1-1 0 0 0,0 1 0 0 0,1-1 0 0 0,0 5 0 0 0,2 6-35 0 0,-3-12 3 0 0,0 0-1 0 0,0 1 1 0 0,0-1-1 0 0,0 0 1 0 0,0 0-1 0 0,0 0 1 0 0,0 0-1 0 0,0 0 0 0 0,-1 0 1 0 0,1 0-1 0 0,0 0 1 0 0,-1 0-1 0 0,0 2 1 0 0,0-1-4 0 0,0 0 1 0 0,1 0-1 0 0,-1 0 1 0 0,0 0-1 0 0,1 0 1 0 0,0 0-1 0 0,-1 0 1 0 0,1 0-1 0 0,0 3 0 0 0,0-5 0 0 0,1 4 1 0 0,-12 5-12 0 0,6-6-32 0 0,14 0 32 0 0,-6-3 11 0 0,-2 1 0 0 0,1-1 0 0 0,-1 0 0 0 0,0 0 0 0 0,0-1 0 0 0,1 1 0 0 0,-1 0 0 0 0,0 0 0 0 0,0-1 0 0 0,0 1 0 0 0,1 0 0 0 0,-1-1 0 0 0,0 1 0 0 0,1-2 0 0 0,31-13 113 0 0,-29 12-81 0 0,-1 1 0 0 0,1 1 0 0 0,0-1 0 0 0,0 0 0 0 0,0 1 0 0 0,5-1-1 0 0,14-3 68 0 0,-12 2-17 0 0,1 0 0 0 0,14 0-1 0 0,27-5 123 0 0,-34 5-102 0 0,35-3 0 0 0,-19 5-92 0 0,39-8-1 0 0,-15 2 36 0 0,-5-2-357 0 0,-20 2-1113 0 0</inkml:trace>
  <inkml:trace contextRef="#ctx0" brushRef="#br0" timeOffset="1356.96">1105 1 15920 0 0,'-16'3'1597'0'0,"13"-2"-1535"0"0,-1 0 0 0 0,0 0 0 0 0,1 1 0 0 0,-1-1 1 0 0,-5 4-1 0 0,0 0 442 0 0,8-4-437 0 0,0 0 1 0 0,0 0-1 0 0,0 1 0 0 0,0-1 0 0 0,0 0 0 0 0,0 1 1 0 0,1-1-1 0 0,-1 1 0 0 0,0-1 0 0 0,1 1 1 0 0,-1-1-1 0 0,1 3 0 0 0,-3 3-37 0 0,-2 5-13 0 0,1 0 1 0 0,-3 16-1 0 0,1-5-16 0 0,1 14-1 0 0,2-8 0 0 0,-8 81 116 0 0,5-49 184 0 0,4 79-1 0 0,2-100-984 0 0,0-23-3992 0 0,4 0-163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40.4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03 15488 0 0,'16'4'712'0'0,"-13"-3"-17"0"0,5-1-319 0 0,8-6 1281 0 0,-1 1-676 0 0,54-18 165 0 0,-46 15-1145 0 0,-20 6-3 0 0,1 1-1 0 0,-1 0 1 0 0,1 0 0 0 0,-1 0 0 0 0,1 0-1 0 0,0 0 1 0 0,6 0 0 0 0,26 1-374 0 0,-1 2 0 0 0,36 5 0 0 0,-67-6 101 0 0,0 0 0 0 0,0-1 1 0 0,0 0-1 0 0,-1 0 0 0 0,1 0 0 0 0,0 0 1 0 0,0-1-1 0 0,0 0 0 0 0,6-1 0 0 0</inkml:trace>
  <inkml:trace contextRef="#ctx0" brushRef="#br0" timeOffset="1">16 442 12896 0 0,'-2'4'5113'0'0,"5"-3"-4928"0"0,0 1 1 0 0,0-1 0 0 0,0 1-1 0 0,1-1 1 0 0,-1 0 0 0 0,1 0-1 0 0,-1-1 1 0 0,1 1 0 0 0,-1-1-1 0 0,8 1 1 0 0,2-2-436 0 0,23-4 0 0 0,-27 4-143 0 0,-1-1 0 0 0,1 1 0 0 0,0 0 0 0 0,-1 1 0 0 0,1 0 0 0 0,14 2-1 0 0,94 22-1256 0 0,-112-23 1729 0 0,11 3 84 0 0,28 3-1 0 0,-39-7-359 0 0,0 0 0 0 0,1 0 0 0 0,-1 0 0 0 0,0-1 0 0 0,0 0 0 0 0,0 0 0 0 0,0 0-1 0 0,0 0 1 0 0,7-3 0 0 0,4-6-665 0 0</inkml:trace>
  <inkml:trace contextRef="#ctx0" brushRef="#br0" timeOffset="746.12">1122 77 2304 0 0,'0'0'14810'0'0,"0"-8"-14661"0"0,0 5-138 0 0,0 0-1 0 0,-1 0 0 0 0,1 0 0 0 0,-1 0 0 0 0,0 1 0 0 0,0-1 0 0 0,0 0 0 0 0,0 0 0 0 0,0 0 0 0 0,-1 1 0 0 0,0-1 0 0 0,1 1 0 0 0,-1-1 0 0 0,0 1 0 0 0,0 0 1 0 0,0 0-1 0 0,0 0 0 0 0,0 0 0 0 0,-1 0 0 0 0,1 0 0 0 0,-1 0 0 0 0,1 1 0 0 0,-1-1 0 0 0,0 1 0 0 0,1 0 0 0 0,-1 0 0 0 0,0 0 0 0 0,-4-1 0 0 0,-6 0 466 0 0,10 1-301 0 0,-1 1 0 0 0,1-1 0 0 0,-1 1 0 0 0,1 0 0 0 0,-1 0 0 0 0,1 0 0 0 0,-1 0 0 0 0,-4 1 0 0 0,-3 1 368 0 0,8-1-433 0 0,0-1 1 0 0,0 1-1 0 0,0 0 0 0 0,0-1 0 0 0,0 1 0 0 0,-5 3 1 0 0,-22 9 211 0 0,24-10-320 0 0,0-1 0 0 0,1 1 1 0 0,-1 0-1 0 0,0 0 0 0 0,-5 4 1 0 0,7-3-42 0 0,0 0 1 0 0,0 0 0 0 0,0 0-1 0 0,0 1 1 0 0,0-1-1 0 0,1 1 1 0 0,0 0 0 0 0,0 0-1 0 0,0 0 1 0 0,1 0-1 0 0,-1 1 1 0 0,1-1 0 0 0,1 1-1 0 0,-1-1 1 0 0,1 1-1 0 0,0 0 1 0 0,0 0 0 0 0,1-1-1 0 0,-1 1 1 0 0,1 0 0 0 0,1 0-1 0 0,-1 0 1 0 0,2 5-1 0 0,-2-9 37 0 0,1 0-1 0 0,0 0 0 0 0,0 0 0 0 0,0 0 1 0 0,0 0-1 0 0,0 0 0 0 0,0 0 0 0 0,0-1 1 0 0,1 1-1 0 0,-1-1 0 0 0,1 1 0 0 0,-1-1 1 0 0,1 1-1 0 0,-1-1 0 0 0,1 0 0 0 0,0 0 1 0 0,2 2-1 0 0,32 14-331 0 0,-34-17 308 0 0,2 2-11 0 0,0-1-1 0 0,0 0 1 0 0,1 0 0 0 0,-1-1 0 0 0,0 1-1 0 0,1-1 1 0 0,-1 0 0 0 0,0 0-1 0 0,1 0 1 0 0,-1 0 0 0 0,1-1 0 0 0,-1 0-1 0 0,0 0 1 0 0,0 0 0 0 0,0-1-1 0 0,1 1 1 0 0,-1-1 0 0 0,0 0-1 0 0,4-3 1 0 0,2-1-14 0 0,-1-1 0 0 0,-1 0 0 0 0,1 0 0 0 0,-1-1 0 0 0,0 0 0 0 0,9-13 0 0 0,-6 9-77 0 0,-8 8 88 0 0,0 1 0 0 0,0-1 0 0 0,0 0 0 0 0,0 0 0 0 0,-1 0 0 0 0,4-8 0 0 0,2-2-18 0 0,-7 13 75 0 0,0-1-1 0 0,0 0 0 0 0,0 0 0 0 0,0 0 1 0 0,0 0-1 0 0,0 0 0 0 0,-1 0 0 0 0,1-3 0 0 0,2-4 1042 0 0,-7-7 799 0 0,1 23-1755 0 0,0 1-1 0 0,0-1 1 0 0,1 0-1 0 0,0 1 1 0 0,0 0 0 0 0,1-1-1 0 0,-1 13 1 0 0,-2 11 161 0 0,0-1-3 0 0,0 51 0 0 0,1-14-43 0 0,6 12-286 0 0,-6-7 673 0 0,3-46-711 0 0,-1-1 0 0 0,-6 37 0 0 0,6-55-297 0 0,-7 27 106 0 0,2-11-616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3.5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61 4144 0 0,'0'0'15666'0'0,"9"0"-15229"0"0,9-1-303 0 0,23-3-1 0 0,-27 1-177 0 0,0 2-1 0 0,-1 0 1 0 0,25 1 0 0 0,16 8-340 0 0,-33-4-933 0 0,39 1-1 0 0</inkml:trace>
  <inkml:trace contextRef="#ctx0" brushRef="#br0" timeOffset="574.92">5 379 15696 0 0,'0'0'1417'0'0,"7"3"-1065"0"0,-4-2-190 0 0,1 0 1 0 0,0 0-1 0 0,-1-1 1 0 0,1 1-1 0 0,0-1 1 0 0,0 0-1 0 0,-1 0 1 0 0,1 0 0 0 0,0 0-1 0 0,0 0 1 0 0,4-2-1 0 0,5-2-56 0 0,-1 0 0 0 0,12-6-1 0 0,-14 6-239 0 0,-1 0 0 0 0,1 1 0 0 0,14-4-1 0 0,15 0-524 0 0,-20 3 280 0 0,0 1-1 0 0,36-2 1 0 0,-35 5-132 0 0,-1-1 1 0 0,1-1-1 0 0,0-1 1 0 0,-1 0-1 0 0,27-9 0 0 0,-25 5-463 0 0</inkml:trace>
  <inkml:trace contextRef="#ctx0" brushRef="#br0" timeOffset="575.92">1019 0 12440 0 0,'0'0'8999'0'0,"-1"2"-8639"0"0,-5 20 92 0 0,5-15-507 0 0,1-1-1 0 0,-1 1 0 0 0,-4 10 0 0 0,-1 12-138 0 0,-6 62 336 0 0,-1 19-475 0 0,9-35-5786 0 0,4-59-54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21.3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87 0 2304 0 0,'0'0'9210'0'0,"-9"10"-7180"0"0,0-6-1831 0 0,1 0 0 0 0,-1-1 1 0 0,0 0-1 0 0,-13 2 1 0 0,5-1-109 0 0,-149 53 149 0 0,149-51-226 0 0,3-1 31 0 0,1 1 0 0 0,0 0 0 0 0,0 0 0 0 0,-18 13 1 0 0,25-15-17 0 0,3-2 22 0 0,-1 0 0 0 0,1 0 0 0 0,0 0 0 0 0,0 0 0 0 0,1 0 0 0 0,-6 6 0 0 0,7-8-43 0 0,1 1-1 0 0,-1 0 0 0 0,1 0 1 0 0,-1 0-1 0 0,1 0 1 0 0,0 0-1 0 0,-1 0 0 0 0,1 0 1 0 0,0 0-1 0 0,-1 0 0 0 0,1 0 1 0 0,0 0-1 0 0,0 0 1 0 0,0 0-1 0 0,0 0 0 0 0,0 0 1 0 0,0 0-1 0 0,0 0 1 0 0,1 0-1 0 0,-1 0 0 0 0,0 0 1 0 0,0 0-1 0 0,1 0 1 0 0,-1 0-1 0 0,1 0 0 0 0,-1 0 1 0 0,1 0-1 0 0,-1 0 1 0 0,1-1-1 0 0,-1 1 0 0 0,1 0 1 0 0,1 1-1 0 0,1 1 7 0 0,1-1-1 0 0,0 1 0 0 0,-1-1 1 0 0,1 0-1 0 0,0 0 1 0 0,4 1-1 0 0,3 2-115 0 0,-6-3 59 0 0,0 0 0 0 0,0 0 0 0 0,0 0 0 0 0,1 0-1 0 0,7 0 1 0 0,11 4 48 0 0,-4 0-1 0 0,-2-1 6 0 0,0 1 0 0 0,0 1-1 0 0,0 0 1 0 0,24 15 0 0 0,-37-18-35 0 0,12 7 267 0 0,26 22 0 0 0,-38-28-154 0 0,0 0 0 0 0,0 1 0 0 0,-1-1-1 0 0,1 1 1 0 0,-1 0 0 0 0,-1 0 0 0 0,1 0-1 0 0,3 10 1 0 0,-3-7-50 0 0,-1 1 1 0 0,1 0-1 0 0,1 15 0 0 0,-4-20-23 0 0,-1 0-1 0 0,1 0 1 0 0,-1 0-1 0 0,-1 0 0 0 0,1 0 1 0 0,-1 0-1 0 0,0 0 0 0 0,0 0 1 0 0,0 0-1 0 0,-1-1 1 0 0,1 1-1 0 0,-1 0 0 0 0,-1-1 1 0 0,1 1-1 0 0,0-1 1 0 0,-1 0-1 0 0,0 0 0 0 0,0 0 1 0 0,0 0-1 0 0,-1 0 0 0 0,1-1 1 0 0,-6 5-1 0 0,1-1 4 0 0,-1 0 1 0 0,0-1-1 0 0,0 0 0 0 0,0 0 1 0 0,0-1-1 0 0,-16 6 0 0 0,20-9-4 0 0,1-1 0 0 0,-1 0 0 0 0,0 0 0 0 0,0 0-1 0 0,0 0 1 0 0,0-1 0 0 0,0 0 0 0 0,0 0-1 0 0,0 0 1 0 0,0-1 0 0 0,0 0 0 0 0,0 0 0 0 0,0 0-1 0 0,1 0 1 0 0,-1-1 0 0 0,-6-2 0 0 0,7 2 33 0 0,1 0 0 0 0,0 0 1 0 0,0 0-1 0 0,0 0 0 0 0,0 0 0 0 0,0 0 1 0 0,0-1-1 0 0,0 1 0 0 0,1-1 0 0 0,-1 0 1 0 0,1 0-1 0 0,0 0 0 0 0,0 0 0 0 0,0 0 1 0 0,0-1-1 0 0,1 1 0 0 0,-1 0 0 0 0,1-1 1 0 0,0 1-1 0 0,0-1 0 0 0,0 0 1 0 0,0-4-1 0 0,0-1 20 0 0,1 0 1 0 0,1 0 0 0 0,-1 0-1 0 0,1 1 1 0 0,1-1 0 0 0,0 0-1 0 0,0 1 1 0 0,4-12 0 0 0,-4 16-53 0 0,0 0 0 0 0,0-1 1 0 0,1 1-1 0 0,0 0 0 0 0,6-7 1 0 0,5-9 52 0 0,87-119 174 0 0,-85 121-188 0 0,19-17 0 0 0,-14 14-18 0 0,53-42-1398 0 0,-42 37-525 0 0,-14 10 74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41.6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6 16 10592 0 0,'0'0'5773'0'0,"-12"-16"-6074"0"0,10 16 336 0 0,1 0 0 0 0,0 0 1 0 0,0 0-1 0 0,0 0 1 0 0,0 1-1 0 0,-1-1 0 0 0,1 0 1 0 0,0 0-1 0 0,0 1 1 0 0,0-1-1 0 0,0 1 1 0 0,0-1-1 0 0,0 1 0 0 0,0-1 1 0 0,0 1-1 0 0,0-1 1 0 0,0 1-1 0 0,0 0 1 0 0,-1 1-1 0 0,-1 1 123 0 0,0-1 0 0 0,1 1 0 0 0,-1-1 0 0 0,1 1 0 0 0,-3 4-1 0 0,-17 23 779 0 0,13-14-774 0 0,7-14-145 0 0,1 0 1 0 0,-1 0 0 0 0,1 0 0 0 0,0 0 0 0 0,0 1 0 0 0,0-1 0 0 0,0 0 0 0 0,0 1 0 0 0,0-1 0 0 0,1 1 0 0 0,-2 3-1 0 0,2-2-17 0 0,0-1 0 0 0,0 0 0 0 0,0 1 0 0 0,-1-1 0 0 0,0 0 0 0 0,0 1 0 0 0,0-1 0 0 0,-1 4 0 0 0,1-5 0 0 0,0 1 0 0 0,1 0 0 0 0,-1 0 0 0 0,1 0 0 0 0,0 0 0 0 0,0 0 0 0 0,0 0 0 0 0,0 3 0 0 0,0 19 0 0 0,-3-8 0 0 0,0 0 0 0 0,2 0 0 0 0,0 0 0 0 0,1 0 0 0 0,0 0 0 0 0,5 27 0 0 0,-4-41 4 0 0,0 0-1 0 0,0 0 1 0 0,0 0-1 0 0,1 0 1 0 0,-1 0-1 0 0,0-1 1 0 0,1 1-1 0 0,0-1 0 0 0,0 1 1 0 0,0-1-1 0 0,3 4 1 0 0,27 20 78 0 0,-8-8-31 0 0,-18-13-54 0 0,1 0 0 0 0,-1 0 0 0 0,1 0 0 0 0,0 0 0 0 0,1-1 0 0 0,-1 0 1 0 0,1-1-1 0 0,0 0 0 0 0,14 4 0 0 0,-20-7-23 0 0,0 0 1 0 0,0 1 0 0 0,0-1 0 0 0,0 0-1 0 0,0-1 1 0 0,0 1 0 0 0,0 0-1 0 0,0-1 1 0 0,0 1 0 0 0,0-1-1 0 0,0 1 1 0 0,0-1 0 0 0,0 0-1 0 0,0 0 1 0 0,0 0 0 0 0,-1 0 0 0 0,3-2-1 0 0,3-2-107 0 0,0-1-1 0 0,10-11 1 0 0,-7 6 37 0 0,-5 5-8 0 0,1 0 0 0 0,-1-1 0 0 0,0 0 0 0 0,4-8 0 0 0,-7 11 11 0 0,0-1-1 0 0,0 1 1 0 0,0 0-1 0 0,0-1 1 0 0,-1 1-1 0 0,1-1 0 0 0,-1 1 1 0 0,0-9-1 0 0,-1 10 137 0 0,0 1-1 0 0,-1 0 0 0 0,1-1 0 0 0,-1 1 0 0 0,0 0 0 0 0,0-1 0 0 0,0 1 0 0 0,0 0 0 0 0,0 0 0 0 0,0 0 0 0 0,0 0 0 0 0,-1 0 0 0 0,1 0 1 0 0,-1 0-1 0 0,1 0 0 0 0,-1 0 0 0 0,0 1 0 0 0,0-1 0 0 0,0 1 0 0 0,0-1 0 0 0,0 1 0 0 0,0 0 0 0 0,0 0 0 0 0,-3-1 0 0 0,-6-3 409 0 0,-1 1 0 0 0,1 0 0 0 0,-17-3 0 0 0,15 4-453 0 0,0 1 0 0 0,0 0-1 0 0,0 1 1 0 0,0 0-1 0 0,-26 3 1 0 0,20 2-1698 0 0</inkml:trace>
  <inkml:trace contextRef="#ctx0" brushRef="#br0" timeOffset="700.26">490 58 10592 0 0,'4'9'9505'0'0,"1"-11"-7462"0"0,10-6-3687 0 0,-6 3 1811 0 0,1 0-70 0 0,0 0 0 0 0,1 1 0 0 0,0 0-1 0 0,0 1 1 0 0,0 0 0 0 0,17-2 0 0 0,-6 1 661 0 0,-18 3-747 0 0,-1 0 1 0 0,1 0 0 0 0,0 1-1 0 0,-1-1 1 0 0,1 1-1 0 0,0 0 1 0 0,0 0-1 0 0,-1 0 1 0 0,1 0-1 0 0,0 1 1 0 0,0-1 0 0 0,-1 1-1 0 0,5 1 1 0 0,3 3-103 0 0,-9-5 40 0 0,0 1 0 0 0,0-1-1 0 0,0 1 1 0 0,0 0 0 0 0,-1 0 0 0 0,1 0 0 0 0,0 0-1 0 0,-1 0 1 0 0,1 0 0 0 0,0 0 0 0 0,-1 0 0 0 0,1 1-1 0 0,-1-1 1 0 0,0 1 0 0 0,1-1 0 0 0,-1 1 0 0 0,0-1-1 0 0,0 1 1 0 0,1 2 0 0 0,1 5-34 0 0,0 0 0 0 0,-1-1 0 0 0,-1 1 0 0 0,1 0 1 0 0,-1 0-1 0 0,-1 0 0 0 0,0-1 0 0 0,0 1 0 0 0,0 0 0 0 0,-1 0 0 0 0,-1 0 0 0 0,0 0 1 0 0,0-1-1 0 0,0 1 0 0 0,-1-1 0 0 0,-7 15 0 0 0,3-9-106 0 0,-1 0 0 0 0,0 0 0 0 0,-1-1 0 0 0,0-1 0 0 0,-1 1 0 0 0,-1-2 0 0 0,0 1 0 0 0,-21 16-1 0 0,10-13-172 0 0,-42 22 0 0 0,20-12 583 0 0,43-24 14 0 0,-3 0 985 0 0,6-3-1160 0 0,0 1 0 0 0,0-1 1 0 0,0 1-1 0 0,0 0 0 0 0,1-1 1 0 0,-1 1-1 0 0,1 0 0 0 0,-1 1 1 0 0,1-1-1 0 0,3-1 0 0 0,31-2 668 0 0,-21 2-395 0 0,2 1-1 0 0,0 1 0 0 0,-1 0 0 0 0,23 4 0 0 0,-14-1-286 0 0,16 4 8 0 0,-29-4-986 0 0,0-1 0 0 0,21 1 0 0 0,-29-3-592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26.1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65 13160 0 0,'0'0'5965'0'0,"2"0"-5877"0"0,2 1-81 0 0,29 1-4 0 0,-22-2-3 0 0,0 1 0 0 0,19 5 0 0 0,-19-4 0 0 0,0 0 0 0 0,19 1 0 0 0,97-3-2530 0 0</inkml:trace>
  <inkml:trace contextRef="#ctx0" brushRef="#br0" timeOffset="421.77">37 432 14048 0 0,'-7'0'1433'0'0,"7"-3"-557"0"0,13-3-130 0 0,4-4-34 0 0,-8 4-643 0 0,0 1 0 0 0,0 0-1 0 0,0 0 1 0 0,1 1-1 0 0,-1 0 1 0 0,18-4-1 0 0,-13 5-266 0 0,-1 1-1 0 0,1 0 1 0 0,-1 1-1 0 0,1 0 0 0 0,22 2 1 0 0,-6 3-458 0 0,43 10 0 0 0,-58-9 473 0 0,8 2-276 0 0,-8-6 197 0 0</inkml:trace>
  <inkml:trace contextRef="#ctx0" brushRef="#br0" timeOffset="859.6">843 88 11520 0 0,'29'1'8411'0'0,"-27"-2"-8033"0"0,0 0-269 0 0,2 0-109 0 0,0 0 1 0 0,0-1-1 0 0,0 1 0 0 0,0-1 1 0 0,0 0-1 0 0,-1 0 0 0 0,1-1 0 0 0,4-3 1 0 0,-7 5-12 0 0,0 0 0 0 0,0 0 0 0 0,0 1 0 0 0,0-1 0 0 0,0 1 1 0 0,0-1-1 0 0,0 0 0 0 0,1 1 0 0 0,-1 0 0 0 0,0-1 0 0 0,0 1 0 0 0,0 0 1 0 0,1-1-1 0 0,-1 1 0 0 0,0 0 0 0 0,0 0 0 0 0,2 0 0 0 0,17-2-121 0 0,1-1 93 0 0,29 0 0 0 0,-24 4 39 0 0,-19-1 0 0 0,1 1 0 0 0,-1-1 0 0 0,1-1 0 0 0,7 0 0 0 0,3-3 0 0 0,0-1 1 0 0,0-1-1 0 0,26-12 0 0 0,-3 1 10 0 0,-40 16 43 0 0,6 26 75 0 0,-9-13-134 0 0,0 1-1 0 0,0-1 1 0 0,-2 1-1 0 0,1-1 0 0 0,-2 0 1 0 0,-8 17-1 0 0,5-10-35 0 0,-47 133 42 0 0,44-110 0 0 0,-7 20 0 0 0,6-21 0 0 0,10-29 0 0 0,-1-1 0 0 0,-1 0 0 0 0,-6 14 0 0 0,4-12 0 0 0,0 1 0 0 0,-9 25 0 0 0,12-30-14 0 0,0 0-1 0 0,0 0 0 0 0,-6 8 0 0 0,4-8-88 0 0,1-1 0 0 0,-6 19 0 0 0,4-8-245 0 0,-1 6-637 0 0,5-6-4300 0 0</inkml:trace>
  <inkml:trace contextRef="#ctx0" brushRef="#br0" timeOffset="1292.36">742 450 13272 0 0,'0'0'1201'0'0,"1"0"-986"0"0,3-2-118 0 0,15-6 1076 0 0,-8 3-913 0 0,-1 1 0 0 0,1 0 0 0 0,15-2 0 0 0,18-3-47 0 0,91-13-113 0 0,-96 18-108 0 0,113-9 235 0 0,-45-1-89 0 0,-71 9-431 0 0,-13 1 6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41.7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1 163 5984 0 0,'1'0'10937'0'0,"7"-1"-9767"0"0,30-7 32 0 0,-31 6-1071 0 0,-2 0-35 0 0,1 1-1 0 0,-1 0 1 0 0,1 0-1 0 0,0 1 0 0 0,6-1 1 0 0,-1 2-115 0 0,0 0 0 0 0,1 0 1 0 0,-1 1-1 0 0,20 7 0 0 0,-23-7-257 0 0,0-1-1 0 0,0 0 0 0 0,1 0 0 0 0,-1-1 1 0 0,1 0-1 0 0,-1 0 0 0 0,0-1 1 0 0,14-2-1 0 0</inkml:trace>
  <inkml:trace contextRef="#ctx0" brushRef="#br0" timeOffset="622.91">0 407 12752 0 0,'8'0'1157'0'0,"8"0"-625"0"0,1-1-1 0 0,-1 0 1 0 0,0-1 0 0 0,17-5-1 0 0,-11 1 34 0 0,-12 2-558 0 0,1 2 1 0 0,-1-1 0 0 0,1 1-1 0 0,15-1 1 0 0,19-4-323 0 0,-21 3-98 0 0,-10 1-4341 0 0</inkml:trace>
  <inkml:trace contextRef="#ctx0" brushRef="#br0" timeOffset="1476.38">1016 16 15120 0 0,'0'0'1145'0'0,"1"0"-779"0"0,9 0 868 0 0,-17-3-1132 0 0,3 2-90 0 0,0 0 0 0 0,1 1 1 0 0,-1-1-1 0 0,0 1 0 0 0,0 0 0 0 0,1 0 0 0 0,-1 0 0 0 0,0 0 0 0 0,1 1 0 0 0,-8 1 0 0 0,-12 1 279 0 0,-2 1 723 0 0,5-5-785 0 0,0-1 0 0 0,-29-7 1 0 0,23 4-518 0 0,23 4 226 0 0,0 1 0 0 0,-1-1 0 0 0,1 1 0 0 0,0 0 0 0 0,-1 0 1 0 0,1 0-1 0 0,0 0 0 0 0,-1 0 0 0 0,1 1 0 0 0,0 0 0 0 0,-1 0 0 0 0,1 0 0 0 0,0 0 1 0 0,-5 2-1 0 0,2 2 48 0 0,-2 5 90 0 0,7-9-44 0 0,1 0 59 0 0,-4 7 328 0 0,2-7-402 0 0,2-2-33 0 0,5 24 189 0 0,-2 4-107 0 0,-1 50-1 0 0,-2-54-68 0 0,0-19 3 0 0,0 1 0 0 0,0-1 0 0 0,-1 1 0 0 0,1-1 0 0 0,-3 8 0 0 0,0 1 0 0 0,2-1 3 0 0,1-11-10 0 0,-7 11 86 0 0,7-11 38 0 0,1 0-63 0 0,5 4-33 0 0,-5-4-14 0 0,1-1 0 0 0,-1 0 0 0 0,1 1 0 0 0,0-1 0 0 0,0 0-1 0 0,-1 0 1 0 0,1 0 0 0 0,0 0 0 0 0,-1 0 0 0 0,1 0 0 0 0,0 0 0 0 0,-1-1 0 0 0,1 1 0 0 0,0-1 0 0 0,-1 1-1 0 0,3-2 1 0 0,0 1-7 0 0,0 0 0 0 0,0 0 0 0 0,0 0 0 0 0,1 0 0 0 0,-1 1 0 0 0,7-1 0 0 0,-7 1 0 0 0,1 0 0 0 0,-1-1 0 0 0,1 1 0 0 0,-1-1 0 0 0,6-2 0 0 0,-5 2 0 0 0,1 0 0 0 0,-1 0 0 0 0,1 0 0 0 0,-1 1 0 0 0,1 0 0 0 0,-1 0 0 0 0,1 0 0 0 0,-1 1 0 0 0,1-1 0 0 0,10 4 0 0 0,4 0 0 0 0,-14-2 67 0 0,-1 0 0 0 0,1 1 0 0 0,-1-1 0 0 0,0 1 0 0 0,0 1 0 0 0,0-1 0 0 0,0 1 0 0 0,-1-1 0 0 0,0 1 0 0 0,1 1 0 0 0,-1-1 0 0 0,4 7 0 0 0,-4-7-31 0 0,-4-3-30 0 0,1 0 1 0 0,0 0-1 0 0,0 0 1 0 0,0 0-1 0 0,0 0 1 0 0,-1 0-1 0 0,1 1 1 0 0,-1-1-1 0 0,1 0 1 0 0,-1 1-1 0 0,1-1 1 0 0,-1 0-1 0 0,0 1 1 0 0,1-1-1 0 0,-1 3 1 0 0,0-1 0 0 0,1 1-1 0 0,-1-1 1 0 0,0 0-1 0 0,0 1 1 0 0,-1-1-1 0 0,1 0 1 0 0,-1 1-1 0 0,0-1 1 0 0,1 0-1 0 0,-1 0 1 0 0,-1 0-1 0 0,1 1 1 0 0,0-1-1 0 0,-1 0 1 0 0,0-1-1 0 0,1 1 1 0 0,-4 3-1 0 0,-2 2 190 0 0,-1 0-1 0 0,0 0 0 0 0,-17 12 1 0 0,12-11-14 0 0,0-2 1 0 0,-1 1-1 0 0,1-2 1 0 0,-18 6-1 0 0,9-3 11 0 0,-3 2-7 0 0,5-2 41 0 0,1-2 0 0 0,-1 1 0 0 0,-39 7 1 0 0,38-11-212 0 0,17-3-136 0 0,0 0 0 0 0,-1 0 0 0 0,0 0 0 0 0,1-1 0 0 0,-1 1 0 0 0,1-1 0 0 0,-1 0 0 0 0,0-1 0 0 0,1 1 0 0 0,-1-1 0 0 0,1 0 0 0 0,-7-2 0 0 0,-1-1-203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34.7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20 17103 0 0,'0'0'4159'0'0,"2"-1"-4200"0"0,1 0 31 0 0,0-1 0 0 0,0 1 0 0 0,0 0 0 0 0,1 0 0 0 0,-1 1 0 0 0,0-1 0 0 0,1 1 0 0 0,-1 0 0 0 0,4-1 0 0 0,36 5-30 0 0,-8-2 0 0 0,-29-2-55 0 0,7 1-393 0 0,0-1 1 0 0,0-1-1 0 0,-1 0 1 0 0,1-1-1 0 0,20-5 1 0 0,-19 4-3996 0 0</inkml:trace>
  <inkml:trace contextRef="#ctx0" brushRef="#br0" timeOffset="434.97">1 485 2304 0 0,'27'9'10083'0'0,"-20"-9"-8520"0"0,20-1 3450 0 0,-12-2-4742 0 0,26-10 0 0 0,-3 1-71 0 0,-20 7-729 0 0,-12 3 245 0 0,0 0 0 0 0,0 1 0 0 0,1-1 1 0 0,11 0-1 0 0,89-5-3353 0 0,-100 7 3478 0 0,48-2-1306 0 0,-43 2 1065 0 0</inkml:trace>
  <inkml:trace contextRef="#ctx0" brushRef="#br0" timeOffset="1247.3">1060 29 15056 0 0,'0'0'3193'0'0,"-15"0"-2663"0"0,-6-11-1807 0 0,17 9 938 0 0,0-1 0 0 0,0 1 0 0 0,-1 0 0 0 0,1 1 0 0 0,0-1 0 0 0,-8-1 0 0 0,9 3 127 0 0,-1-1 98 0 0,0 0 0 0 0,-1 1 0 0 0,1 0 0 0 0,0 0 0 0 0,0 0 0 0 0,-1 0 0 0 0,-5 2 0 0 0,-21 5 655 0 0,21-6-90 0 0,0 2 0 0 0,1-1 0 0 0,-1 1 0 0 0,1 0 0 0 0,0 1 0 0 0,0 0 0 0 0,-13 8 0 0 0,13-6-168 0 0,-1-1-1 0 0,-13 5 1 0 0,9-4-154 0 0,7-4-116 0 0,6-2-13 0 0,0 0 0 0 0,0 1 0 0 0,0-1 0 0 0,0 0 0 0 0,0 0 0 0 0,0 1 0 0 0,0-1 0 0 0,0 1 0 0 0,0-1 0 0 0,0 1 0 0 0,0-1 0 0 0,0 1 0 0 0,0-1 0 0 0,0 1-1 0 0,1 0 1 0 0,-1 0 0 0 0,0-1 0 0 0,1 1 0 0 0,-1 0 0 0 0,0 1 0 0 0,-3 4 0 0 0,1 1 14 0 0,3-6-1 0 0,-1 0 1 0 0,1 1-1 0 0,0-1 1 0 0,-1 0-1 0 0,1 0 1 0 0,0 0-1 0 0,0 1 0 0 0,0-1 1 0 0,0 0-1 0 0,0 0 1 0 0,0 1-1 0 0,0-1 1 0 0,1 2-1 0 0,-1 2 33 0 0,3 55 271 0 0,-1-42-313 0 0,-1 0 0 0 0,-1 1 0 0 0,0-1-1 0 0,-5 25 1 0 0,0 7-4 0 0,-2-17-90 0 0,7-32 14 0 0,0 0-44 0 0,0-1 105 0 0,-1 0 1 0 0,1 0-1 0 0,0 1 0 0 0,0-1 1 0 0,0 0-1 0 0,0 0 1 0 0,-1 1-1 0 0,1-1 0 0 0,0 0 1 0 0,0 1-1 0 0,0-1 0 0 0,0 0 1 0 0,0 0-1 0 0,0 1 1 0 0,0-1-1 0 0,0 0 0 0 0,0 1 1 0 0,0-1-1 0 0,0 0 1 0 0,0 1-1 0 0,0-1 0 0 0,0 0 1 0 0,0 1-1 0 0,2-1 14 0 0,-1 1 0 0 0,1-1 0 0 0,0 0 1 0 0,0 1-1 0 0,0-1 0 0 0,-1 0 0 0 0,1 0 0 0 0,0-1 0 0 0,0 1 0 0 0,-1 0 1 0 0,1 0-1 0 0,0-1 0 0 0,0 1 0 0 0,-1-1 0 0 0,1 0 0 0 0,1 0 0 0 0,30-19 48 0 0,-4 2 28 0 0,-16 11-68 0 0,-10 5-13 0 0,0 1 1 0 0,0-1-1 0 0,1 1 0 0 0,-1-1 1 0 0,0 1-1 0 0,1 0 0 0 0,-1 0 1 0 0,1 1-1 0 0,6-2 0 0 0,43-5-160 0 0,-43 7 155 0 0,-1 0 0 0 0,1 1 1 0 0,0 0-1 0 0,-1 1 0 0 0,0 0 1 0 0,1 0-1 0 0,16 7 0 0 0,-4 0-5 0 0,-18-7 6 0 0,0-1 0 0 0,0 1 0 0 0,0 0 0 0 0,0 0-1 0 0,0 0 1 0 0,0 1 0 0 0,-1-1 0 0 0,1 1-1 0 0,-1 0 1 0 0,1 0 0 0 0,4 7 0 0 0,-5-6 13 0 0,-1 0 0 0 0,0 0 0 0 0,0 0 0 0 0,0 1 0 0 0,0-1 0 0 0,-1 1 1 0 0,0-1-1 0 0,0 1 0 0 0,0-1 0 0 0,-1 1 0 0 0,1 0 0 0 0,-1 0 0 0 0,0-1 0 0 0,0 1 0 0 0,-1 0 1 0 0,0-1-1 0 0,1 1 0 0 0,-3 6 0 0 0,-1 0 101 0 0,1 0 0 0 0,-2 0 0 0 0,1 0 0 0 0,-2-1 0 0 0,1 0-1 0 0,-12 15 1 0 0,10-17-12 0 0,0 0 1 0 0,-1-1-1 0 0,0 0 0 0 0,-10 7 0 0 0,-9 8 143 0 0,16-13-112 0 0,-1-1-1 0 0,0 0 0 0 0,0 0 0 0 0,0-1 1 0 0,-1-1-1 0 0,0 0 0 0 0,-1-1 0 0 0,1 0 1 0 0,-19 3-1 0 0,-6 0-231 0 0,-1-3 1 0 0,-44 2 0 0 0,47-8-846 0 0,10 0-4488 0 0,8 1-89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28.0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48 7832 0 0,'0'0'705'0'0,"2"0"-577"0"0,18-1-32 0 0,12-3 6137 0 0,-3 1-3361 0 0,-23 2-2689 0 0,1 0 1 0 0,0-1-1 0 0,8-3 1 0 0,10-2-75 0 0,-3 3-169 0 0,78-12-1654 0 0,-78 13 1498 0 0,0 2-1 0 0,28 1 0 0 0,-17 0-1351 0 0,-24 0-1677 0 0,8 0-1683 0 0</inkml:trace>
  <inkml:trace contextRef="#ctx0" brushRef="#br0" timeOffset="380.62">76 387 11056 0 0,'-1'0'6434'0'0,"4"0"-6234"0"0,5 0 8 0 0,-1 0-1 0 0,0-1 1 0 0,1 0-1 0 0,7-1 0 0 0,2-1-422 0 0,0 1 0 0 0,1 1 0 0 0,19 1-1 0 0,-26 0 253 0 0,63 3-35 0 0,-38-2-755 0 0,42-2-1 0 0,-66 1 140 0 0</inkml:trace>
  <inkml:trace contextRef="#ctx0" brushRef="#br0" timeOffset="1138.42">855 40 14280 0 0,'7'0'991'0'0,"0"0"0"0"0,1-1 1 0 0,-1 0-1 0 0,0-1 0 0 0,12-3 1 0 0,4-5-1306 0 0,-16 7 52 0 0,0-1 0 0 0,1 2 0 0 0,-1-1 0 0 0,0 1 1 0 0,1 0-1 0 0,-1 0 0 0 0,1 1 0 0 0,-1 0 0 0 0,1 1 0 0 0,0 0 0 0 0,0 0 0 0 0,-1 0 0 0 0,13 3 1 0 0,4 1-63 0 0,-20-3 328 0 0,0-1 1 0 0,0 1 0 0 0,0 0 0 0 0,0-1 0 0 0,0 2 0 0 0,5 1 0 0 0,3 3 262 0 0,1-2-1 0 0,25 7 1 0 0,-35-12-237 0 0,0 1-5 0 0,7 5 81 0 0,-9-4-120 0 0,0-1-1 0 0,-1 1 1 0 0,1 0-1 0 0,0 0 1 0 0,-1 0-1 0 0,1-1 1 0 0,0 1-1 0 0,-1 0 1 0 0,1 0-1 0 0,-1 0 1 0 0,1 0-1 0 0,-1 0 0 0 0,0 0 1 0 0,1 0-1 0 0,-1 0 1 0 0,0 0-1 0 0,0 0 1 0 0,0 0-1 0 0,0 1 1 0 0,0-1-1 0 0,0 0 1 0 0,0 0-1 0 0,0 0 1 0 0,0 0-1 0 0,0 0 0 0 0,-1 0 1 0 0,1 0-1 0 0,-1 1 1 0 0,0 2-77 0 0,0-1 1 0 0,-1 1-1 0 0,1-1 1 0 0,-1 1 0 0 0,0-1-1 0 0,0 0 1 0 0,-3 4-1 0 0,-54 75-2483 0 0,47-67 2081 0 0,4-5 76 0 0,0-1-1 0 0,-1 1 1 0 0,0-1-1 0 0,-1-1 1 0 0,-17 13-1 0 0,15-12 316 0 0,0-1 0 0 0,-14 14 0 0 0,22-19 126 0 0,1 0 0 0 0,-1 0 0 0 0,0-1 0 0 0,0 0 0 0 0,-5 3 0 0 0,-14 7 464 0 0,22-10-207 0 0,-5-1 208 0 0,-1 0 1074 0 0,7-1-1540 0 0,0 0 1 0 0,0-1-1 0 0,-1 1 1 0 0,1 0-1 0 0,0 0 1 0 0,0 0-1 0 0,0 0 1 0 0,0 0-1 0 0,0-1 1 0 0,0 1-1 0 0,0 0 1 0 0,0 0 0 0 0,0 0-1 0 0,-1-1 1 0 0,1 1-1 0 0,0 0 1 0 0,0 0-1 0 0,0 0 1 0 0,0 0-1 0 0,0-1 1 0 0,0 1-1 0 0,0 0 1 0 0,0 0-1 0 0,0 0 1 0 0,0-1-1 0 0,0 1 1 0 0,1 0-1 0 0,-1 0 1 0 0,0 0-1 0 0,0-1 1 0 0,0 1 0 0 0,0 0-1 0 0,0 0 1 0 0,0 0-1 0 0,0 0 1 0 0,0-1-1 0 0,0 1 1 0 0,1 0-1 0 0,2-5-17 0 0,0-1 0 0 0,0 1-1 0 0,1 0 1 0 0,-1 0 0 0 0,1 0-1 0 0,0 1 1 0 0,1 0 0 0 0,-1-1 0 0 0,8-4-1 0 0,1 0-2 0 0,-1 1-1 0 0,25-12 0 0 0,-28 16-27 0 0,1 1-1 0 0,0 0 0 0 0,18-4 1 0 0,1 0 109 0 0,-25 7-8 0 0,-1-1 1 0 0,1 1 0 0 0,0-1-1 0 0,0 1 1 0 0,-1 0 0 0 0,1 1 0 0 0,0-1-1 0 0,-1 0 1 0 0,1 1 0 0 0,-1 0 0 0 0,1 0-1 0 0,0 0 1 0 0,3 2 0 0 0,5 3 526 0 0,0 0 1 0 0,13 9-1 0 0,-23-13-521 0 0,1 0-19 0 0,0 0-1 0 0,-1 1 1 0 0,1-1 0 0 0,-1 1-1 0 0,0 0 1 0 0,1-1 0 0 0,-1 1-1 0 0,-1 0 1 0 0,1 1 0 0 0,0-1-1 0 0,-1 0 1 0 0,1 0-1 0 0,-1 1 1 0 0,0-1 0 0 0,0 0-1 0 0,0 1 1 0 0,-1-1 0 0 0,1 1-1 0 0,-1 6 1 0 0,0-1-28 0 0,0 0 1 0 0,0 0-1 0 0,-1 1 0 0 0,-1-1 0 0 0,0 0 1 0 0,-4 13-1 0 0,2-12 29 0 0,-1 1 1 0 0,0-1-1 0 0,0 0 0 0 0,-11 13 1 0 0,-30 36 508 0 0,24-34-272 0 0,-1-1-1 0 0,-30 25 1 0 0,38-37-193 0 0,0-1 0 0 0,-1-1 0 0 0,0 0-1 0 0,-1-1 1 0 0,-21 9 0 0 0,2-1 51 0 0,25-11-83 0 0,0-1 0 0 0,-20 7 0 0 0,-15 3-366 0 0,-27 7 967 0 0,64-20-1798 0 0,0 0-1 0 0,0-1 0 0 0,-1 0 1 0 0,1 0-1 0 0,-19-2 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11.0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5 130 12872 0 0,'0'0'1164'0'0,"2"-1"-874"0"0,1 0-105 0 0,0-1 92 0 0,0 1-1 0 0,-1 0 1 0 0,1 0 0 0 0,-1-1-1 0 0,0 0 1 0 0,0 1 0 0 0,1-1 0 0 0,-1 0-1 0 0,2-3 1 0 0,0 2-258 0 0,-3 2-18 0 0,1 0-1 0 0,-1-1 1 0 0,1 1 0 0 0,-1-1-1 0 0,0 1 1 0 0,1-1 0 0 0,-1 1-1 0 0,0-1 1 0 0,1-2-1 0 0,2-2 0 0 0,1 0 0 0 0,0 0 0 0 0,0 1 0 0 0,1-1 0 0 0,-1 1 0 0 0,1 0 0 0 0,0 1 0 0 0,1 0 0 0 0,-1 0 0 0 0,12-5 0 0 0,-5 2 34 0 0,0 2 0 0 0,1 0 0 0 0,20-5 0 0 0,-32 10-34 0 0,-2-1 0 0 0,0 1 0 0 0,1 0 0 0 0,-1 0 0 0 0,1 0 0 0 0,-1 0 0 0 0,1 0 0 0 0,-1 0 0 0 0,1 0 0 0 0,-1 0 0 0 0,1 0 0 0 0,-1 0 0 0 0,1 0 0 0 0,-1 0 0 0 0,1 0 0 0 0,-1 0 0 0 0,1 0 0 0 0,-1 0 0 0 0,1 1 0 0 0,-1-1 0 0 0,0 0 0 0 0,1 0 0 0 0,-1 0 0 0 0,1 1 0 0 0,-1-1 0 0 0,24 12 0 0 0,-22-12-3 0 0,7 12-71 0 0,-7-6 60 0 0,-1-1-1 0 0,0 1 1 0 0,1 0-1 0 0,-2 0 1 0 0,1-1-1 0 0,-1 1 1 0 0,0 0-1 0 0,-1 10 0 0 0,0-11 14 0 0,-1 0 0 0 0,1-1 0 0 0,-1 1 0 0 0,0 0 0 0 0,0-1 0 0 0,-1 1-1 0 0,1-1 1 0 0,-1 1 0 0 0,0-1 0 0 0,0 0 0 0 0,-4 4 0 0 0,-6 5-25 0 0,-25 19-1 0 0,25-21 29 0 0,-60 39-2 0 0,68-47 0 0 0,-12 9 0 0 0,-6 4-64 0 0,-34 18-20 0 0,39-22 215 0 0,-21 7 35 0 0,32-16-92 0 0,-1 0-1 0 0,1 1 1 0 0,0 0 0 0 0,1 0-1 0 0,-1 0 1 0 0,-8 8-1 0 0,14-11 126 0 0,-8-1 798 0 0,22 0-692 0 0,0-2-1 0 0,13-3 1 0 0,14-1-247 0 0,43-1-58 0 0,-71 7 0 0 0,0 0 0 0 0,0 1 0 0 0,0 0 0 0 0,21 5 0 0 0,-24-4 0 0 0,175 26-163 0 0,-104-24-3648 0 0,-59-6 2087 0 0,-1-1-1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5.51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5 158 5528 0 0,'0'0'422'0'0,"-11"-3"1801"0"0,-1-4 2017 0 0,1-5-2525 0 0,4-15 149 0 0,6 26-1648 0 0,1-1-179 0 0,1-1 0 0 0,-1 1 0 0 0,0 0 0 0 0,1 0 0 0 0,0 0 0 0 0,0-1 0 0 0,0 1 0 0 0,0 0 0 0 0,0 0 0 0 0,0 0 0 0 0,0 0 0 0 0,0 0 0 0 0,1 1 0 0 0,-1-1 0 0 0,1 0 0 0 0,1-1 0 0 0,6-4-47 0 0,-1 0 0 0 0,11-7-1 0 0,-5 5 36 0 0,-8 5-25 0 0,0 0 0 0 0,1 1 0 0 0,-1 0 0 0 0,1 0 0 0 0,6-1 0 0 0,11-5 0 0 0,-21 8 0 0 0,1 0 0 0 0,-1 0 0 0 0,1 0 0 0 0,0 1 0 0 0,-1-1 0 0 0,1 1 0 0 0,7 1 0 0 0,-3-1 0 0 0,0 0 0 0 0,0 0 0 0 0,6 7 0 0 0,-12-6 2 0 0,0 0 0 0 0,1 0 0 0 0,-1 0-1 0 0,0 0 1 0 0,0 0 0 0 0,0 1 0 0 0,0 0-1 0 0,-1-1 1 0 0,1 1 0 0 0,0 0 0 0 0,-1-1-1 0 0,1 1 1 0 0,-1 0 0 0 0,0 0 0 0 0,1 0-1 0 0,-1 1 1 0 0,0-1 0 0 0,0 0 0 0 0,0 0-1 0 0,-1 1 1 0 0,1-1 0 0 0,0 0 0 0 0,-1 1-1 0 0,0-1 1 0 0,1 0 0 0 0,-1 5 0 0 0,0 1 0 0 0,0 1 0 0 0,-1 0 1 0 0,1 0-1 0 0,-2-1 1 0 0,1 1-1 0 0,-4 9 0 0 0,2-6-37 0 0,-2 1 0 0 0,1-1 0 0 0,-2 0 0 0 0,0 0-1 0 0,0 0 1 0 0,-1-1 0 0 0,0 0 0 0 0,-1 0 0 0 0,-15 16-1 0 0,3-5-45 0 0,-5 6 50 0 0,-25 12 50 0 0,23-20 4 0 0,-24 25 0 0 0,39-35-5 0 0,0 0 0 0 0,-14 9 1 0 0,-8 6 43 0 0,15-12 566 0 0,21-17-570 0 0,1-1-44 0 0,13-3 0 0 0,-11 7 54 0 0,1-1-1 0 0,-1 1 0 0 0,0 1 0 0 0,1-1 0 0 0,-1 1 0 0 0,1 0 0 0 0,-1 0 0 0 0,7 1 0 0 0,7 0 185 0 0,16 1-60 0 0,1 2 0 0 0,-1 2 0 0 0,35 9 0 0 0,-16 1-138 0 0,-6 1-44 0 0,-40-15 26 0 0,-1 0-1 0 0,1 0 0 0 0,12 7 1 0 0,-3 0-3379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57.30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6 13 2304 0 0,'16'-7'8918'0'0,"-21"6"-8047"0"0,1 0-800 0 0,2 0-31 0 0,0 1-1 0 0,-1-1 1 0 0,1 0 0 0 0,0 1-1 0 0,-1 0 1 0 0,1-1 0 0 0,-1 1 0 0 0,1 0-1 0 0,0 0 1 0 0,-1 1 0 0 0,1-1-1 0 0,-1 0 1 0 0,-2 2 0 0 0,-4 2-7 0 0,0 1 1 0 0,1 1 0 0 0,0 0 0 0 0,0 0 0 0 0,0 0 0 0 0,-7 9 0 0 0,12-13-23 0 0,-49 47-11 0 0,47-44-12 0 0,0-1 1 0 0,0 1 0 0 0,-6 9 0 0 0,-6 5-16 0 0,11-12 27 0 0,1 0 0 0 0,0 0 0 0 0,0 0 0 0 0,0 1 0 0 0,1 0 0 0 0,-4 9 0 0 0,1-4 0 0 0,-2 8 29 0 0,7-15-7 0 0,0 0 0 0 0,-1-1-1 0 0,0 1 1 0 0,0-1 0 0 0,-5 7 0 0 0,5-8 20 0 0,0 0 0 0 0,0 1 0 0 0,1-1 0 0 0,0 1 0 0 0,-3 8 1 0 0,-6 13 152 0 0,-1-6 110 0 0,-10 25 0 0 0,19-38-265 0 0,0 1 0 0 0,1 0 0 0 0,0 0 0 0 0,0 0 0 0 0,1 0 0 0 0,0 0 0 0 0,0 9 0 0 0,1-10-25 0 0,0 1 0 0 0,1-1 0 0 0,0 0 0 0 0,0 1 0 0 0,1-1 0 0 0,-1 0 0 0 0,6 12 0 0 0,-4-12-3 0 0,-2-4 1 0 0,0 0 0 0 0,0-1 0 0 0,0 1 0 0 0,1 0 0 0 0,-1-1 0 0 0,1 0 0 0 0,-1 1 0 0 0,1-1 0 0 0,0 0 0 0 0,0 1 0 0 0,3 2 0 0 0,-3-4 2 0 0,-1 0 0 0 0,1 1-1 0 0,-1-1 1 0 0,1 1 0 0 0,-1 0-1 0 0,0 0 1 0 0,0-1 0 0 0,1 1-1 0 0,0 3 1 0 0,10 13 46 0 0,-8-15-46 0 0,-1 1 0 0 0,0-1-1 0 0,0 1 1 0 0,0 0 0 0 0,-1 0-1 0 0,1 0 1 0 0,2 7 0 0 0,2-1-19 0 0,12 10 61 0 0,-16-16-52 0 0,0 0-1 0 0,1-1 1 0 0,0 1 0 0 0,0-1 0 0 0,0 0-1 0 0,0 1 1 0 0,0-2 0 0 0,1 1 0 0 0,-1-1 0 0 0,6 3-1 0 0,-3-3 13 0 0,0 0 0 0 0,0 0-1 0 0,0 0 1 0 0,0-1 0 0 0,0 0-1 0 0,0-1 1 0 0,0 1 0 0 0,12-2 0 0 0,-15 0-17 0 0,1 0 0 0 0,-1-1 0 0 0,0 1 0 0 0,0-1 0 0 0,0 0 0 0 0,0 0 0 0 0,-1 0 0 0 0,1 0 0 0 0,0-1 0 0 0,-1 1 0 0 0,0-1 0 0 0,1 0 0 0 0,-1 0 0 0 0,4-6 0 0 0,-5-6 0 0 0,-2 14 0 0 0,0 0 0 0 0,0 0 0 0 0,0 0 0 0 0,0 0 0 0 0,0 0 0 0 0,0 0 0 0 0,0 0 0 0 0,0 0 0 0 0,1 0 0 0 0,-1 0 0 0 0,0 0 0 0 0,1 0 0 0 0,-1 0 0 0 0,1 0 0 0 0,-1 0 0 0 0,2-1 0 0 0,4-5-2 0 0,-5 6 1 0 0,0 0 0 0 0,-1 1 1 0 0,1-1-1 0 0,0 0 0 0 0,0 0 0 0 0,-1 1 1 0 0,1-1-1 0 0,-1 0 0 0 0,1 0 1 0 0,-1 0-1 0 0,1 0 0 0 0,-1 0 0 0 0,1 0 1 0 0,-1 0-1 0 0,0 0 0 0 0,0 0 1 0 0,1 0-1 0 0,-1 0 0 0 0,0 0 0 0 0,0 0 1 0 0,0 0-1 0 0,0 0 0 0 0,0 0 0 0 0,0 0 1 0 0,0 0-1 0 0,-1 0 0 0 0,1 0 1 0 0,-1-1-1 0 0,1 1-10 0 0,0 0 1 0 0,0 0 0 0 0,0 0-1 0 0,0 0 1 0 0,0 0 0 0 0,0 0-1 0 0,1 0 1 0 0,-1 0 0 0 0,0 0-1 0 0,0 0 1 0 0,1 0-1 0 0,-1 0 1 0 0,1 0 0 0 0,-1 0-1 0 0,0 0 1 0 0,1 0 0 0 0,0 1-1 0 0,-1-1 1 0 0,1 0-1 0 0,0 0 1 0 0,-1 1 0 0 0,2-2-1 0 0,-1 2 12 0 0,-1-1 0 0 0,1 0 0 0 0,0 0 0 0 0,0 0 0 0 0,-1 0-1 0 0,1 0 1 0 0,-1 0 0 0 0,1 0 0 0 0,-1 0 0 0 0,1 0 0 0 0,-1 0 0 0 0,1 0-1 0 0,-1-2 1 0 0,-2-2 174 0 0,2 5-171 0 0,0 0 0 0 0,0 0 1 0 0,0 0-1 0 0,-1 0 0 0 0,1 0 0 0 0,0 0 0 0 0,0 0 0 0 0,0 0 1 0 0,0 0-1 0 0,0 0 0 0 0,0-1 0 0 0,0 1 0 0 0,0 0 0 0 0,0 0 1 0 0,0 0-1 0 0,0 0 0 0 0,0 0 0 0 0,0 0 0 0 0,-1 0 1 0 0,1-1-1 0 0,0 1 0 0 0,0 0 0 0 0,0 0 0 0 0,0 0 0 0 0,0 0 1 0 0,0 0-1 0 0,0 0 0 0 0,0-1 0 0 0,1 1 0 0 0,-1 0 1 0 0,0 0-1 0 0,0 0 0 0 0,0 0 0 0 0,0 0 0 0 0,0 0 0 0 0,0 0 1 0 0,0-1-1 0 0,0 1 0 0 0,0 0 0 0 0,0 0 0 0 0,0 0 1 0 0,0 0-1 0 0,1 0 0 0 0,-1 0 3 0 0,0-1 0 0 0,0 1-1 0 0,1 0 1 0 0,-1-1 0 0 0,0 1 0 0 0,0 0 0 0 0,0-1 0 0 0,1 1 0 0 0,-1 0 0 0 0,0-1-1 0 0,0 1 1 0 0,0-1 0 0 0,0 1 0 0 0,0 0 0 0 0,1-1 0 0 0,-1 1 0 0 0,0-1-1 0 0,0 1 1 0 0,0 0 0 0 0,0-1 0 0 0,0 1 0 0 0,-1-1 0 0 0,1 1 0 0 0,0 0-1 0 0,0-1 1 0 0,-1 0 24 0 0,1 0 0 0 0,-1 0-1 0 0,0 1 1 0 0,0-1 0 0 0,0 0-1 0 0,0 1 1 0 0,1-1 0 0 0,-1 0-1 0 0,0 1 1 0 0,0 0 0 0 0,-2-2 0 0 0,-8-1 106 0 0,0 1 1 0 0,0-1 0 0 0,0 2 0 0 0,-19-2 0 0 0,22 3-76 0 0,-3-1 26 0 0,1 2 0 0 0,-16 1-1 0 0,16-1-19 0 0,0 0 0 0 0,-17-1 0 0 0,20 0-52 0 0,1 0-1 0 0,0 1 1 0 0,0-1 0 0 0,-9 3-1 0 0,-1 0 38 0 0,-10-2-57 0 0,19 5-404 0 0,5-3 269 0 0,-6 2-11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12.21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89 8288 0 0,'0'0'638'0'0,"3"0"-414"0"0,22-2 183 0 0,16-7 4438 0 0,-7 1-2326 0 0,108-27 326 0 0,-96 23-2806 0 0,-42 10-67 0 0,23-5-154 0 0,1 0 1 0 0,-1 2 0 0 0,52-4-1 0 0,-63 13-2171 0 0,-14-3 1599 0 0</inkml:trace>
  <inkml:trace contextRef="#ctx0" brushRef="#br0" timeOffset="539.29">918 5 10160 0 0,'0'0'920'0'0,"2"0"-755"0"0,16-4 4852 0 0,-19 5-4533 0 0,-36 79 1555 0 0,24-55-1736 0 0,-19 54 0 0 0,25-49-88 0 0,1-1-1 0 0,1 1 0 0 0,0 40 1 0 0,1-19-195 0 0,4-34-17 0 0,0 0 1 0 0,5 31-1 0 0,-2-13-15 0 0,-2-28-12 0 0,1 1 0 0 0,-1-1 0 0 0,1 0-1 0 0,0 0 1 0 0,0 0 0 0 0,1-1 0 0 0,0 1-1 0 0,1-1 1 0 0,-1 1 0 0 0,1-1 0 0 0,0 0-1 0 0,1 0 1 0 0,-1-1 0 0 0,1 1 0 0 0,10 8-1 0 0,-9-9 29 0 0,0-1-1 0 0,0 0 0 0 0,0 0 0 0 0,1-1 1 0 0,10 4-1 0 0,-14-5 1 0 0,1-1 1 0 0,0 0 0 0 0,-1 0-1 0 0,1 0 1 0 0,0 0 0 0 0,-1-1-1 0 0,1 1 1 0 0,0-1 0 0 0,0 0-1 0 0,-1 0 1 0 0,1-1 0 0 0,6 0-1 0 0,-6-1-3 0 0,1 1 0 0 0,0-1 0 0 0,-1 0 0 0 0,1 0 0 0 0,-1-1 0 0 0,0 0 0 0 0,0 1 0 0 0,0-1 0 0 0,0-1 0 0 0,0 1 0 0 0,0 0 0 0 0,-1-1 0 0 0,0 0 0 0 0,0 0 0 0 0,0 0 0 0 0,0 0 0 0 0,-1 0 0 0 0,1-1 0 0 0,-1 1 0 0 0,0-1 0 0 0,0 1 0 0 0,-1-1 0 0 0,2-8 0 0 0,-2 9 29 0 0,-1-1 0 0 0,-1 1 0 0 0,1 0 0 0 0,0 0 0 0 0,-1 0 0 0 0,0 0-1 0 0,0 0 1 0 0,0 1 0 0 0,0-1 0 0 0,-1 0 0 0 0,1 0 0 0 0,-1 1 0 0 0,0-1-1 0 0,0 1 1 0 0,-1-1 0 0 0,-4-4 0 0 0,0 0 91 0 0,0 0-1 0 0,-1 1 1 0 0,0 0 0 0 0,0 0 0 0 0,-12-7-1 0 0,11 9-95 0 0,1 0-1 0 0,-1 1 1 0 0,0 0 0 0 0,-1 1-1 0 0,1 0 1 0 0,-1 0-1 0 0,1 1 1 0 0,-1 1-1 0 0,0-1 1 0 0,0 1 0 0 0,0 1-1 0 0,1 0 1 0 0,-20 2-1 0 0,19 1-352 0 0,-1-1 0 0 0,0 2 0 0 0,1-1-1 0 0,-11 6 1 0 0,10-2-97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6.1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69 3224 0 0,'5'-1'288'0'0,"0"-1"111"0"0,26-12 9694 0 0,20 1-6903 0 0,-21 6-2409 0 0,-11 3-739 0 0,-1 2 0 0 0,1 0-1 0 0,0 1 1 0 0,23 2-1 0 0,-9 0-83 0 0,8 0-44 0 0,-21 0-82 0 0,35-3 0 0 0,-41 1-47 0 0,24 2 0 0 0,-5 0-1628 0 0,-12-3-2455 0 0</inkml:trace>
  <inkml:trace contextRef="#ctx0" brushRef="#br0" timeOffset="713.5">913 0 9216 0 0,'0'0'1194'0'0,"-5"12"3060"0"0,-26 23-986 0 0,-11 21-3560 0 0,23-29 307 0 0,7-9-15 0 0,-16 31 0 0 0,-5 8 0 0 0,18-31 43 0 0,1 1-1 0 0,1 0 1 0 0,-12 37-1 0 0,7-17 128 0 0,11-29-134 0 0,0 0 0 0 0,1 0-1 0 0,-4 31 1 0 0,8-38-22 0 0,1 0-1 0 0,1 0 1 0 0,0-1 0 0 0,0 1-1 0 0,1 0 1 0 0,1-1 0 0 0,4 20-1 0 0,-4-23-17 0 0,1 1-1 0 0,0-1 1 0 0,0 0-1 0 0,6 10 1 0 0,-7-14 0 0 0,-1-1 1 0 0,1 1-1 0 0,0 0 1 0 0,1-1-1 0 0,-1 0 1 0 0,0 1-1 0 0,1-1 1 0 0,-1 0-1 0 0,1 0 1 0 0,0 0-1 0 0,0-1 0 0 0,-1 1 1 0 0,5 1-1 0 0,-1-1 0 0 0,-1 0 3 0 0,0 0 0 0 0,0 0 0 0 0,1-1 0 0 0,-1 1 0 0 0,1-1 0 0 0,-1-1 0 0 0,9 1 0 0 0,-1-1-34 0 0,0 0-1 0 0,0-1 1 0 0,22-5-1 0 0,-29 5 36 0 0,-1-1 0 0 0,0 0-1 0 0,1 0 1 0 0,-1 0 0 0 0,0-1 0 0 0,0 0-1 0 0,-1 0 1 0 0,1 0 0 0 0,0-1 0 0 0,-1 1-1 0 0,5-7 1 0 0,4-4-42 0 0,0 0 0 0 0,15-24-1 0 0,-25 33 54 0 0,1-1 0 0 0,-1 0 0 0 0,0 0-1 0 0,-1 0 1 0 0,1-1 0 0 0,-1 1 0 0 0,-1 0 0 0 0,1-1 0 0 0,-1 1-1 0 0,1-13 1 0 0,-2 16 62 0 0,0-1 0 0 0,-1 1 0 0 0,1-1-1 0 0,-1 1 1 0 0,0 0 0 0 0,0-1 0 0 0,0 1 0 0 0,0 0 0 0 0,0 0 0 0 0,-1 0-1 0 0,1 0 1 0 0,-1 0 0 0 0,0 0 0 0 0,0 0 0 0 0,0 1 0 0 0,0-1-1 0 0,-1 0 1 0 0,1 1 0 0 0,-1 0 0 0 0,0 0 0 0 0,1 0 0 0 0,-1 0-1 0 0,0 0 1 0 0,0 0 0 0 0,0 1 0 0 0,0-1 0 0 0,-6-1 0 0 0,0 0 6 0 0,0 1 1 0 0,0 0 0 0 0,0 0 0 0 0,0 1 0 0 0,0 0-1 0 0,-1 1 1 0 0,1 0 0 0 0,0 0 0 0 0,-11 2-1 0 0,0 2-136 0 0,-1 0 0 0 0,1 1-1 0 0,0 1 1 0 0,1 1 0 0 0,-1 1-1 0 0,-33 19 1 0 0,21-10-86 0 0,20-11-372 0 0,0 0-1 0 0,1 1 1 0 0,-19 15 0 0 0,17-10-50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8:59.60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94 10424 0 0,'0'0'2761'0'0,"2"0"-2238"0"0,2 0-377 0 0,0 0-69 0 0,0 0 0 0 0,1-1-1 0 0,-1 0 1 0 0,0 0 0 0 0,0 0 0 0 0,6-2 0 0 0,23-10 13 0 0,-26 11-93 0 0,0 1 1 0 0,0 0-1 0 0,0 0 0 0 0,0 1 1 0 0,0 0-1 0 0,0 0 0 0 0,0 1 0 0 0,0 0 1 0 0,11 2-1 0 0,4 1-4 0 0,18 3 7 0 0,-14-3 0 0 0,-20-2 0 0 0,0-2-186 0 0,1 0 0 0 0,-1 0 1 0 0,1 0-1 0 0,-1-1 1 0 0,1 0-1 0 0,-1 0 0 0 0,10-3 1 0 0,-2 0-733 0 0,2 1-3479 0 0</inkml:trace>
  <inkml:trace contextRef="#ctx0" brushRef="#br0" timeOffset="759.99">571 115 13616 0 0,'0'0'1238'0'0,"2"-1"-976"0"0,83-65 788 0 0,-47 43-1366 0 0,-33 19 301 0 0,0 1 0 0 0,1 0 0 0 0,0 1 0 0 0,0-1 0 0 0,0 1 0 0 0,0 0 0 0 0,0 1 0 0 0,0-1 0 0 0,0 1 0 0 0,0 0 0 0 0,1 1 0 0 0,-1-1 0 0 0,11 2 0 0 0,6-1 14 0 0,-20 0 3 0 0,0 0 0 0 0,0 0 0 0 0,0 0 1 0 0,0 0-1 0 0,0 0 0 0 0,0 0 0 0 0,-1 1 0 0 0,1-1 1 0 0,6 3-1 0 0,-5-1 57 0 0,0 0-1 0 0,-1 0 1 0 0,1 1 0 0 0,0-1-1 0 0,-1 1 1 0 0,1 0 0 0 0,3 3-1 0 0,12 11-36 0 0,-7 3-22 0 0,-11-14-54 0 0,0-1 1 0 0,-1 1 0 0 0,0 0 0 0 0,0 0 0 0 0,0 0 0 0 0,0-1 0 0 0,-1 1 0 0 0,0 0 0 0 0,0 0 0 0 0,-3 6 0 0 0,-1 1-286 0 0,-11 20 1 0 0,13-29 295 0 0,-3 5-15 0 0,0 0 1 0 0,-1-1 0 0 0,-1-1 0 0 0,1 1 0 0 0,-1-1 0 0 0,-13 9 0 0 0,-152 118-585 0 0,156-121 492 0 0,-1-1 0 0 0,-1 0 0 0 0,-20 8 0 0 0,23-9 82 0 0,14-10 92 0 0,1 0 0 0 0,-1 0-1 0 0,1 0 1 0 0,-1 1 0 0 0,1-1 0 0 0,-1-1-1 0 0,0 1 1 0 0,0 0 0 0 0,0 0 0 0 0,1-1-1 0 0,-1 1 1 0 0,0-1 0 0 0,0 0 0 0 0,0 1-1 0 0,-3-1 1 0 0,2 4 1455 0 0,6-7-1012 0 0,0-1-392 0 0,0 1 0 0 0,1-1 0 0 0,0 1 0 0 0,-1-1 1 0 0,1 1-1 0 0,1 0 0 0 0,-1 1 0 0 0,0-1 1 0 0,1 1-1 0 0,7-3 0 0 0,10-6 265 0 0,-10 5-206 0 0,0 2 0 0 0,1-1 0 0 0,-1 1 0 0 0,1 1 0 0 0,27-4 0 0 0,-27 5-114 0 0,60-4 162 0 0,20 3 252 0 0,24 5-258 0 0,-33 5-1841 0 0,-69-7-429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40.1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1 1 12752 0 0,'0'0'1280'0'0,"0"1"-1172"0"0,2 2-51 0 0,-2-2-40 0 0,1-1 1 0 0,-1 0-1 0 0,0 0 0 0 0,0 1 0 0 0,0-1 1 0 0,0 0-1 0 0,0 0 0 0 0,0 0 1 0 0,0 1-1 0 0,0-1 0 0 0,0 0 1 0 0,0 1-1 0 0,0-1 0 0 0,0 0 1 0 0,0 0-1 0 0,0 1 0 0 0,0-1 1 0 0,0 0-1 0 0,0 0 0 0 0,0 1 0 0 0,0-1 1 0 0,0 0-1 0 0,0 0 0 0 0,0 1 1 0 0,0-1-1 0 0,0 0 0 0 0,-1 0 1 0 0,1 0-1 0 0,0 1 0 0 0,0-1 1 0 0,0 0-1 0 0,0 0 0 0 0,-1 0 0 0 0,1 1 1 0 0,0-1-1 0 0,0 0 0 0 0,0 0 1 0 0,-1 0-1 0 0,1 0 0 0 0,0 0 1 0 0,0 1-1 0 0,-1-1 0 0 0,1 0 1 0 0,0 0-1 0 0,0 0 0 0 0,-1 0 1 0 0,1 0-1 0 0,0 0 0 0 0,0 0 0 0 0,-1 0 1 0 0,1 0-1 0 0,-14 1 271 0 0,14-1-304 0 0,-23 5 594 0 0,20-4-482 0 0,0 0-1 0 0,0 0 0 0 0,-1 0 1 0 0,1 0-1 0 0,-5 0 1 0 0,-1-1-78 0 0,-1 1 0 0 0,1 1 0 0 0,-11 2 0 0 0,10-2-72 0 0,1 0 1 0 0,-1 0 0 0 0,-11 0-1 0 0,-3 3-84 0 0,23-4 138 0 0,1-1 0 0 0,-1 0 0 0 0,0 1 0 0 0,0-1 0 0 0,1 1 0 0 0,-1 0 0 0 0,0-1 0 0 0,1 1 0 0 0,-1 0 0 0 0,0-1 0 0 0,1 1 0 0 0,-1 0 0 0 0,1 0 0 0 0,0-1 0 0 0,-1 1 0 0 0,1 0 0 0 0,-1 0 0 0 0,1 1 0 0 0,-2 2 10 0 0,1-3-8 0 0,1 0 0 0 0,-1-1 1 0 0,1 1-1 0 0,0-1 0 0 0,-1 1 0 0 0,1-1 0 0 0,0 1 0 0 0,-1 0 0 0 0,1-1 1 0 0,0 1-1 0 0,-1 0 0 0 0,1-1 0 0 0,0 1 0 0 0,0 0 0 0 0,0-1 0 0 0,0 1 0 0 0,0 0 1 0 0,0 0-1 0 0,0-1 0 0 0,0 1 0 0 0,0 0 0 0 0,0-1 0 0 0,1 2 0 0 0,-1 2 0 0 0,-1 15-65 0 0,-4 25 0 0 0,-1-4-433 0 0,5-33 194 0 0,-1 1 0 0 0,0-1 0 0 0,-4 13-1 0 0,-2 4-231 0 0,6-18 500 0 0,-1-2 48 0 0,2-3 252 0 0,19-17-170 0 0,25-17-96 0 0,-40 30 14 0 0,0 1 1 0 0,1 0-1 0 0,-1 0 1 0 0,1 0 0 0 0,-1 0-1 0 0,1 0 1 0 0,-1 1-1 0 0,6-2 1 0 0,-7 3-3 0 0,0-1 1 0 0,0 1-1 0 0,0 0 1 0 0,0-1-1 0 0,0 1 1 0 0,0 0-1 0 0,0 0 1 0 0,0 0-1 0 0,0 1 0 0 0,0-1 1 0 0,0 0-1 0 0,0 1 1 0 0,-1-1-1 0 0,1 1 1 0 0,0 0-1 0 0,0 0 1 0 0,0-1-1 0 0,2 3 1 0 0,11 8 13 0 0,-8-6-15 0 0,0 1-1 0 0,0-1 1 0 0,0 1 0 0 0,5 7 0 0 0,-2-2-11 0 0,-4-5 0 0 0,-1 1 0 0 0,1-1 0 0 0,-1 1 0 0 0,0 0 0 0 0,-1 0 0 0 0,0 1 0 0 0,0-1 0 0 0,5 15 0 0 0,-7-12 49 0 0,0-6 42 0 0,-1 0 0 0 0,0 0 0 0 0,0 0 0 0 0,0 1 1 0 0,-1-1-1 0 0,1 0 0 0 0,-1 1 0 0 0,0-1 0 0 0,0 0 0 0 0,-1 1 0 0 0,1-1 1 0 0,-1 0-1 0 0,0 1 0 0 0,0-1 0 0 0,-1 0 0 0 0,-2 6 0 0 0,2-6-8 0 0,-1 0-1 0 0,1-1 1 0 0,-1 1-1 0 0,0-1 1 0 0,-1 1-1 0 0,1-1 1 0 0,-1 0-1 0 0,1 0 1 0 0,-1 0 0 0 0,0-1-1 0 0,0 1 1 0 0,0-1-1 0 0,0 0 1 0 0,-1 0-1 0 0,1 0 1 0 0,0-1-1 0 0,-9 2 1 0 0,-4 0 22 0 0,-1-1 0 0 0,1-1 0 0 0,-27-1 0 0 0,17-1-36 0 0,19 1-200 0 0,1 0 0 0 0,-1 0 0 0 0,0-1 0 0 0,-9-3 0 0 0</inkml:trace>
  <inkml:trace contextRef="#ctx0" brushRef="#br0" timeOffset="609.77">543 109 13360 0 0,'0'0'8422'0'0,"3"-15"-9350"0"0,-2 13 729 0 0,-1 0 0 0 0,1 0 1 0 0,-1 0-1 0 0,1 0 0 0 0,0 0 0 0 0,0 0 0 0 0,0 0 0 0 0,0 1 1 0 0,0-1-1 0 0,0 0 0 0 0,0 1 0 0 0,1-1 0 0 0,-1 1 0 0 0,1-1 1 0 0,-1 1-1 0 0,1-1 0 0 0,2-1 0 0 0,1 0 70 0 0,-1 0 0 0 0,1 0 0 0 0,0 0 0 0 0,0 1 0 0 0,7-3 0 0 0,-2 2 453 0 0,-1 0 0 0 0,1 1-1 0 0,-1 1 1 0 0,1-1 0 0 0,0 2 0 0 0,-1-1 0 0 0,1 1 0 0 0,14 2-1 0 0,-23-1-353 0 0,1-1-1 0 0,-1 0 0 0 0,1 1 1 0 0,-1 0-1 0 0,0-1 0 0 0,1 1 1 0 0,-1 0-1 0 0,0-1 0 0 0,1 1 0 0 0,-1 0 1 0 0,0 0-1 0 0,0 0 0 0 0,0 0 1 0 0,0 0-1 0 0,0 0 0 0 0,0 1 1 0 0,0-1-1 0 0,-1 0 0 0 0,1 0 0 0 0,0 1 1 0 0,0-1-1 0 0,-1 0 0 0 0,1 1 1 0 0,-1-1-1 0 0,0 1 0 0 0,1-1 1 0 0,-1 1-1 0 0,0-1 0 0 0,0 1 1 0 0,0-1-1 0 0,0 0 0 0 0,0 1 0 0 0,0-1 1 0 0,0 3-1 0 0,0-1 17 0 0,-1 8-77 0 0,-1 0 0 0 0,0-1 0 0 0,0 1 0 0 0,-1 0 0 0 0,-1-1 0 0 0,0 1 0 0 0,-5 10 0 0 0,-2 4 75 0 0,-35 80-10 0 0,37-90 5 0 0,0 0 1 0 0,0-1 0 0 0,-2 0 0 0 0,-18 21-1 0 0,17-23 21 0 0,6-5-2 0 0,0-1 1 0 0,0 1 0 0 0,-1-1 0 0 0,0-1 0 0 0,0 1 0 0 0,0-1 0 0 0,-1-1 0 0 0,-12 7 0 0 0,3-9 289 0 0,15-4 512 0 0,9-5-244 0 0,1 1-307 0 0,0 1 1 0 0,0 1-1 0 0,1 0 0 0 0,-1 0 1 0 0,1 0-1 0 0,0 1 1 0 0,19-4-1 0 0,-13 4 36 0 0,1 1 0 0 0,0 1 0 0 0,32 0-1 0 0,91 20 539 0 0,-74-8-1750 0 0,0-3-3374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14.1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15 13792 0 0,'0'0'6127'0'0,"7"-1"-6015"0"0,103-28-600 0 0,-96 26 478 0 0,-1 1-1 0 0,1 1 0 0 0,0 0 1 0 0,0 1-1 0 0,-1 0 0 0 0,1 1 1 0 0,24 5-1 0 0,53 17-2045 0 0,-82-20-394 0 0</inkml:trace>
  <inkml:trace contextRef="#ctx0" brushRef="#br0" timeOffset="573.94">859 0 2760 0 0,'-1'3'9932'0'0,"-6"9"-6812"0"0,7-10-2965 0 0,0 0 1 0 0,-1 1-1 0 0,1-1 1 0 0,-1 0 0 0 0,1 1-1 0 0,-1-1 1 0 0,0 0 0 0 0,0 0-1 0 0,0 0 1 0 0,0 0 0 0 0,0 0-1 0 0,-1 0 1 0 0,1 0 0 0 0,-4 3-1 0 0,-2 3-33 0 0,-1-1 0 0 0,-10 8 0 0 0,-5 3 45 0 0,6-4-23 0 0,12-10-82 0 0,0 1 0 0 0,0-1 0 0 0,0 1-1 0 0,1-1 1 0 0,-8 11 0 0 0,-9 18 189 0 0,-32 66 0 0 0,47-84-236 0 0,0 0 0 0 0,1 1 0 0 0,0-1 0 0 0,2 1 0 0 0,-1 0 0 0 0,2 0-1 0 0,-1 23 1 0 0,4-28-16 0 0,-1-1 0 0 0,1 1-1 0 0,1-1 1 0 0,0 1 0 0 0,0-1-1 0 0,1 0 1 0 0,1 0 0 0 0,7 17-1 0 0,-6-21-6 0 0,0 1-1 0 0,0-1 0 0 0,0 0 0 0 0,1-1 0 0 0,0 1 0 0 0,0-1 1 0 0,13 9-1 0 0,-13-11-18 0 0,0-1 0 0 0,0 1 0 0 0,0-1 0 0 0,1 0 0 0 0,-1 0 0 0 0,1-1 0 0 0,-1 0 0 0 0,1 0 0 0 0,-1 0 0 0 0,1-1 0 0 0,-1 0 0 0 0,1 0 0 0 0,10-2 0 0 0,-13 1 8 0 0,0-1 0 0 0,0 1-1 0 0,0-1 1 0 0,0 0 0 0 0,-1 0 0 0 0,1 0-1 0 0,0 0 1 0 0,5-6 0 0 0,24-24 28 0 0,-29 27 40 0 0,-1 1-1 0 0,0-1 1 0 0,0 1-1 0 0,-1-1 1 0 0,0 0-1 0 0,1 0 1 0 0,-2 0-1 0 0,1 0 1 0 0,-1-1-1 0 0,1 1 0 0 0,-1-6 1 0 0,1 2 35 0 0,-2 7-66 0 0,0 0 0 0 0,0 0 0 0 0,0-1 0 0 0,0 1 1 0 0,-1 0-1 0 0,1-1 0 0 0,-1 1 0 0 0,1 0 0 0 0,-1 0 0 0 0,0 0 1 0 0,0 0-1 0 0,0 0 0 0 0,0 0 0 0 0,0 0 0 0 0,-1 0 0 0 0,1 0 1 0 0,-4-3-1 0 0,3 2-26 0 0,-1 0 0 0 0,0 0 0 0 0,-1 0 0 0 0,1 0 0 0 0,-1 0-1 0 0,1 1 1 0 0,-1-1 0 0 0,-7-2 0 0 0,-3 0 2 0 0,0 1 0 0 0,-1 1 0 0 0,1 1 0 0 0,-1-1 0 0 0,1 2 0 0 0,-1 0 0 0 0,0 1 0 0 0,0 1 0 0 0,0 0 0 0 0,1 1 0 0 0,-24 6 0 0 0,10-4 12 0 0,18-2-502 0 0,1-1 0 0 0,-1 2 0 0 0,-12 3 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7.7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271 3680 0 0,'-4'-8'13018'0'0,"6"4"-12899"0"0,0-1-1 0 0,1 1 1 0 0,-1-1 0 0 0,1 1-1 0 0,0 0 1 0 0,0 0-1 0 0,0 0 1 0 0,1 1 0 0 0,-1-1-1 0 0,1 1 1 0 0,0 0-1 0 0,0 0 1 0 0,0 0-1 0 0,0 0 1 0 0,0 1 0 0 0,1 0-1 0 0,-1-1 1 0 0,9-1-1 0 0,-3 0-118 0 0,-9 3 0 0 0,0 1 0 0 0,0-1 0 0 0,0 1 0 0 0,0-1 0 0 0,0 1 0 0 0,0-1 0 0 0,0 1 0 0 0,0 0 0 0 0,0 0 0 0 0,0 0 0 0 0,0-1 0 0 0,1 1 0 0 0,-1 0 0 0 0,2 1 0 0 0,21 4-67 0 0,-1 1-1 0 0,0 2 1 0 0,-1 0-1 0 0,37 19 1 0 0,19 8-252 0 0,-67-32-10 0 0,-1-1-1 0 0,0 0 1 0 0,0 0-1 0 0,1-1 1 0 0,15-1-1 0 0,-13-2-4556 0 0,-1-1-42 0 0</inkml:trace>
  <inkml:trace contextRef="#ctx0" brushRef="#br0" timeOffset="562.75">837 17 13040 0 0,'0'0'597'0'0,"12"-11"222"0"0,-5 8 29 0 0,-1 0-128 0 0,-9 4-666 0 0,1-1 1 0 0,0 1 0 0 0,0-1 0 0 0,0 1-1 0 0,0 0 1 0 0,0 0 0 0 0,0 0 0 0 0,0 0-1 0 0,0 0 1 0 0,0 0 0 0 0,1 1 0 0 0,-1-1 0 0 0,0 1-1 0 0,-1 1 1 0 0,-24 29 1193 0 0,23-28-1078 0 0,1 0-67 0 0,0 0 0 0 0,1 1-1 0 0,0-1 1 0 0,-3 7-1 0 0,-1 2 57 0 0,-19 43 175 0 0,-35 105-1 0 0,58-147-320 0 0,0 0 1 0 0,1-1-1 0 0,0 24 0 0 0,1-28-12 0 0,1 1 0 0 0,0-1 0 0 0,1 1-1 0 0,0-1 1 0 0,0 0 0 0 0,8 17 0 0 0,-8-21-6 0 0,0 1 0 0 0,1-1 0 0 0,0 0 0 0 0,0 0 0 0 0,0-1 0 0 0,0 1 0 0 0,1 0 0 0 0,0-1-1 0 0,0 0 1 0 0,0 0 0 0 0,0 0 0 0 0,9 5 0 0 0,-4-4-13 0 0,-2-1-27 0 0,0 0-1 0 0,1 0 1 0 0,-1-1 0 0 0,1 0-1 0 0,13 4 1 0 0,-16-6-3 0 0,0 0 1 0 0,-1 0-1 0 0,1 0 1 0 0,0-1-1 0 0,0 0 1 0 0,0 1-1 0 0,0-2 1 0 0,0 1-1 0 0,0-1 1 0 0,-1 0-1 0 0,1 0 1 0 0,8-3-1 0 0,-2 0 17 0 0,-1-2-1 0 0,1 1 1 0 0,-1-2-1 0 0,-1 1 1 0 0,17-15-1 0 0,-3 3-19 0 0,-18 13 47 0 0,0 0 0 0 0,0 0 0 0 0,0 0-1 0 0,0-1 1 0 0,-1 1 0 0 0,0-1 0 0 0,0 0 0 0 0,0 0-1 0 0,-1-1 1 0 0,0 1 0 0 0,0-1 0 0 0,-1 1-1 0 0,0-1 1 0 0,0 0 0 0 0,-1 0 0 0 0,2-8-1 0 0,-3 0 3 0 0,1 13 40 0 0,-1-1 1 0 0,0 1-1 0 0,0-1 0 0 0,0 1 1 0 0,0-1-1 0 0,-1 1 0 0 0,1-1 1 0 0,0 1-1 0 0,-1 0 1 0 0,0-1-1 0 0,1 1 0 0 0,-1 0 1 0 0,0-1-1 0 0,0 1 0 0 0,-1 0 1 0 0,1 0-1 0 0,-3-4 0 0 0,0 2 55 0 0,1 0 0 0 0,-1 1 0 0 0,0-1-1 0 0,0 1 1 0 0,0 0 0 0 0,0 0 0 0 0,-1 0-1 0 0,1 0 1 0 0,-1 1 0 0 0,-10-4-1 0 0,3 2 65 0 0,0 1 0 0 0,0 0 0 0 0,-20-2 0 0 0,23 5-131 0 0,0 0 0 0 0,-1 0 0 0 0,1 1 0 0 0,0 0 0 0 0,0 1 0 0 0,-17 5 0 0 0,-51 22-38 0 0,62-21-181 0 0,0 0-1 0 0,-25 19 1 0 0,16-9-1473 0 0,8-8-5049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1.66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2 58 3224 0 0,'-46'3'505'0'0,"4"0"8148"0"0,33-3-8293 0 0,-14-4 5039 0 0,23-10-4626 0 0,7-1-694 0 0,-7 14-87 0 0,1-1 1 0 0,-1 1 0 0 0,0 0-1 0 0,1 0 1 0 0,-1 0-1 0 0,1 0 1 0 0,0 0 0 0 0,-1 0-1 0 0,1 0 1 0 0,0 0 0 0 0,0 0-1 0 0,-1 0 1 0 0,1 0 0 0 0,0 1-1 0 0,0-1 1 0 0,0 0 0 0 0,0 1-1 0 0,0-1 1 0 0,0 0 0 0 0,0 1-1 0 0,1-1 1 0 0,-1 1 0 0 0,0 0-1 0 0,0-1 1 0 0,0 1-1 0 0,3 0 1 0 0,4-3-16 0 0,-2 1 4 0 0,-1 1 0 0 0,1-1 0 0 0,-1 2 0 0 0,1-1 0 0 0,0 0 0 0 0,0 1 0 0 0,5 0 0 0 0,21 0 7 0 0,2 3 12 0 0,-17-1 0 0 0,-13 1 0 0 0,-1-1 0 0 0,11 5 0 0 0,0 1 0 0 0,-12-3 0 0 0,-1-2 0 0 0,5 3 0 0 0,-4-4 0 0 0,0 0 0 0 0,0 0 0 0 0,0 0 0 0 0,0 0 0 0 0,0 0 0 0 0,0 0 0 0 0,-1 1 0 0 0,1-1 0 0 0,-1 1 0 0 0,0-1 0 0 0,0 1 0 0 0,0 0 0 0 0,0-1 0 0 0,0 4 0 0 0,6 10-52 0 0,-6-15 36 0 0,-1 1 0 0 0,1-1 1 0 0,0 0-1 0 0,-1 0 0 0 0,1 1 0 0 0,-1-1 1 0 0,0 1-1 0 0,1-1 0 0 0,-1 0 1 0 0,0 1-1 0 0,0-1 0 0 0,0 1 0 0 0,0-1 1 0 0,0 0-1 0 0,0 1 0 0 0,0 1 0 0 0,-1-2 1 0 0,1 1-1 0 0,0-1 1 0 0,0 0-1 0 0,0 1 1 0 0,1-1-1 0 0,-1 1 1 0 0,0-1-1 0 0,0 0 1 0 0,1 1-1 0 0,0 1 1 0 0,-1-2 4 0 0,1 0 1 0 0,-1-1-1 0 0,0 1 1 0 0,1 0-1 0 0,-1 0 1 0 0,0 0-1 0 0,0 0 0 0 0,0 0 1 0 0,0-1-1 0 0,0 1 1 0 0,0 0-1 0 0,0 0 1 0 0,0 0-1 0 0,0 0 0 0 0,0 0 1 0 0,0 0-1 0 0,-1-1 1 0 0,1 1-1 0 0,0 0 0 0 0,0 0 1 0 0,-1 0-1 0 0,1 0 1 0 0,-1-1-1 0 0,1 1 1 0 0,-1 0-1 0 0,0 0 0 0 0,-3 4-49 0 0,1 0 0 0 0,-1 1 0 0 0,1-1 0 0 0,0 1 0 0 0,-3 10 0 0 0,5-14 54 0 0,0-1 0 0 0,0 1-1 0 0,0-1 1 0 0,0 1-1 0 0,0-1 1 0 0,0 0-1 0 0,0 0 1 0 0,-1 1-1 0 0,1-1 1 0 0,0 0-1 0 0,-3 1 1 0 0,-9 11 3 0 0,10-9 3 0 0,1 0 0 0 0,-1-1 0 0 0,0 0 0 0 0,0 1 0 0 0,-1-1 0 0 0,-3 3 0 0 0,4-4 0 0 0,-1 1 0 0 0,1 0 0 0 0,0 0 0 0 0,0 0 0 0 0,0 0 0 0 0,-3 7 0 0 0,5-9 0 0 0,0 0 0 0 0,1 0 0 0 0,-1 0 0 0 0,0 0 0 0 0,0 0 0 0 0,0 0 0 0 0,0 0 0 0 0,0 0 0 0 0,0 0 0 0 0,0-1 0 0 0,0 1 0 0 0,0 0 0 0 0,0-1 0 0 0,-3 2 0 0 0,2-1 0 0 0,0 0 0 0 0,0 0 0 0 0,0 0 0 0 0,0 0 0 0 0,0 1 0 0 0,0-1 0 0 0,0 1 0 0 0,1-1 0 0 0,-1 1 0 0 0,0 0 0 0 0,1 0 0 0 0,-1 0 0 0 0,1 0 0 0 0,0 0 0 0 0,0 0 0 0 0,-1 2 0 0 0,1-2 0 0 0,0-1 0 0 0,0 1 0 0 0,0-1 0 0 0,0 1 0 0 0,0-1 0 0 0,0 1 0 0 0,0-1 0 0 0,0 0 0 0 0,0 0 0 0 0,-1 1 0 0 0,1-1 0 0 0,-1 0 0 0 0,1 0 0 0 0,-1 0 0 0 0,-1 0 0 0 0,-15 12 0 0 0,4-8-2 0 0,11-4 9 0 0,0 0 0 0 0,0 0 0 0 0,0 0 0 0 0,0 0 0 0 0,0 1 0 0 0,0-1 0 0 0,-2 3 0 0 0,3-3 9 0 0,1 0 0 0 0,-1-1 1 0 0,0 1-1 0 0,1 0 0 0 0,-1 0 0 0 0,0-1 0 0 0,0 1 1 0 0,0-1-1 0 0,1 0 0 0 0,-1 1 0 0 0,0-1 1 0 0,0 0-1 0 0,0 0 0 0 0,0 0 0 0 0,1 0 1 0 0,-4-1-1 0 0,3 1 29 0 0,1 0 219 0 0,18-6-49 0 0,-16 5-119 0 0,2 0-44 0 0,0 1 0 0 0,0-1 0 0 0,0 0 0 0 0,-1-1 0 0 0,1 1 1 0 0,0 0-1 0 0,0-1 0 0 0,-1 1 0 0 0,5-5 0 0 0,-6 6-38 0 0,1-1 0 0 0,-1 0-1 0 0,0 0 1 0 0,1 1 0 0 0,-1-1 0 0 0,1 1 0 0 0,-1-1-1 0 0,1 1 1 0 0,-1 0 0 0 0,1 0 0 0 0,-1-1 0 0 0,3 1 0 0 0,3-1 23 0 0,3-1-9 0 0,0 0 0 0 0,1 0 0 0 0,19 0 0 0 0,-8 0-12 0 0,-12 2-16 0 0,0 0 0 0 0,0 1 0 0 0,15 2 0 0 0,-1 0 0 0 0,1-1 0 0 0,1 1 0 0 0,-1 1 0 0 0,40 13 0 0 0,-44-12-788 0 0,0 0 0 0 0,34 2-1 0 0,-36-3-5309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15.51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62 2304 0 0,'0'0'14289'0'0,"1"0"-13845"0"0,5 1-341 0 0,0-1 0 0 0,0 0 0 0 0,0 0 0 0 0,-1 0 0 0 0,1-1 0 0 0,0 0 0 0 0,-1 0 0 0 0,1 0 0 0 0,0-1 0 0 0,-1 0 0 0 0,1 0 0 0 0,4-3 0 0 0,27-8 8 0 0,68-11-719 0 0,21 11-1512 0 0,-81 9-2447 0 0,-19 1-257 0 0</inkml:trace>
  <inkml:trace contextRef="#ctx0" brushRef="#br0" timeOffset="562.34">739 79 11056 0 0,'2'0'2792'0'0,"19"-1"3262"0"0,-17 0-5900 0 0,1 0 0 0 0,0 0 0 0 0,-1-1 0 0 0,9-3-1 0 0,1-3-367 0 0,-12 6 115 0 0,1 0 0 0 0,0 1 0 0 0,0-1 0 0 0,0 1 0 0 0,6-3 0 0 0,-3 2-61 0 0,-1 0 0 0 0,1 0 0 0 0,0-1 1 0 0,-1 0-1 0 0,6-4 0 0 0,-5 4 69 0 0,0 0 0 0 0,-1 0 0 0 0,1 0 0 0 0,10-3 0 0 0,-10 4 45 0 0,3 0 21 0 0,0-1 0 0 0,0 2 1 0 0,13-2-1 0 0,-18 3 79 0 0,-1 0 1 0 0,0 0 0 0 0,1 1 0 0 0,-1-1-1 0 0,0 1 1 0 0,0 0 0 0 0,0 0 0 0 0,1 0-1 0 0,-1 0 1 0 0,0 1 0 0 0,0-1 0 0 0,-1 1-1 0 0,5 2 1 0 0,-4-2-29 0 0,0 0-1 0 0,0 1 1 0 0,-1-1 0 0 0,1 1-1 0 0,-1-1 1 0 0,1 1 0 0 0,-1 0-1 0 0,0 0 1 0 0,0 0 0 0 0,2 3-1 0 0,-3-3-27 0 0,-1-1-1 0 0,1 1 0 0 0,0-1 0 0 0,-1 1 0 0 0,1 0 0 0 0,-1-1 0 0 0,0 1 0 0 0,0 0 0 0 0,0-1 0 0 0,0 1 1 0 0,0 0-1 0 0,-1-1 0 0 0,1 1 0 0 0,-1-1 0 0 0,-1 4 0 0 0,0 1-5 0 0,1-2-16 0 0,-1 0 1 0 0,1-1-1 0 0,-1 1 1 0 0,0-1-1 0 0,0 1 1 0 0,-1-1 0 0 0,-4 7-1 0 0,-25 29-148 0 0,16-19 99 0 0,-1 0 0 0 0,-24 21 0 0 0,-121 98-28 0 0,152-133 152 0 0,-1 0 1 0 0,1 0-1 0 0,-1-1 0 0 0,0-1 0 0 0,-1 0 1 0 0,-12 4-1 0 0,11-4 33 0 0,4-2-18 0 0,8-2 12 0 0,-13 1 923 0 0,37-2-549 0 0,0-2 0 0 0,0-1 0 0 0,42-11 0 0 0,-45 10-350 0 0,0 1 1 0 0,0 1-1 0 0,0 1 1 0 0,23 1-1 0 0,-27 0-77 0 0,6 0-126 0 0,1 1 0 0 0,-1 1-1 0 0,32 7 1 0 0,-16-4-1486 0 0,-34-5 954 0 0,18 3-6573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9.2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7 0 8288 0 0,'0'0'8049'0'0,"-5"7"-7500"0"0,2-4-393 0 0,-1 1 0 0 0,1-1 0 0 0,-1 0-1 0 0,-5 3 1 0 0,4-4-57 0 0,1 1-1 0 0,0 0 1 0 0,0 0 0 0 0,-4 4-1 0 0,-11 12 161 0 0,14-15-173 0 0,0 0-1 0 0,1 1 1 0 0,-1-1-1 0 0,1 1 1 0 0,-7 11-1 0 0,-13 28 235 0 0,6-14-158 0 0,1 1 0 0 0,-17 47-1 0 0,26-56-141 0 0,1 1 0 0 0,1-1-1 0 0,1 1 1 0 0,1 0-1 0 0,1 1 1 0 0,1-1-1 0 0,1 1 1 0 0,3 34-1 0 0,-1-52-19 0 0,1 0 0 0 0,-1 0 0 0 0,2 0 0 0 0,-1 0 0 0 0,1-1 0 0 0,-1 1 0 0 0,1-1 0 0 0,1 1 0 0 0,-1-1 0 0 0,1 0 0 0 0,0-1 0 0 0,0 1 0 0 0,6 4 0 0 0,-7-5 0 0 0,-1-3-14 0 0,0 1-1 0 0,1 0 0 0 0,-1-1 0 0 0,1 1 1 0 0,-1-1-1 0 0,1 0 0 0 0,0 0 0 0 0,-1 0 1 0 0,1 0-1 0 0,0 0 0 0 0,0-1 0 0 0,0 1 1 0 0,-1-1-1 0 0,6 0 0 0 0,0 1-76 0 0,0-1-1 0 0,0-1 1 0 0,15-2 0 0 0,-11-1 23 0 0,-1 0 1 0 0,0-1-1 0 0,0 0 1 0 0,15-10-1 0 0,-20 12 72 0 0,-4 1-10 0 0,1 0 0 0 0,0 0 0 0 0,0 0 0 0 0,-1-1 0 0 0,1 1 0 0 0,-1-1 0 0 0,0 1-1 0 0,0-1 1 0 0,2-3 0 0 0,14-29-8 0 0,-15 28 17 0 0,2-4 106 0 0,0 1 0 0 0,-1-1-1 0 0,3-12 1 0 0,-6 20-45 0 0,-1 0 0 0 0,1-1 1 0 0,-1 1-1 0 0,0 0 0 0 0,0-1 0 0 0,0 1 1 0 0,0 0-1 0 0,0-1 0 0 0,-1 1 0 0 0,1 0 1 0 0,-1-1-1 0 0,0 1 0 0 0,0 0 1 0 0,0 0-1 0 0,-3-4 0 0 0,0 0 29 0 0,1 1-1 0 0,-2 0 1 0 0,1 0-1 0 0,-9-9 1 0 0,10 12-64 0 0,0 0 1 0 0,0 1 0 0 0,-1 0-1 0 0,1 0 1 0 0,0 0-1 0 0,-1 0 1 0 0,1 0-1 0 0,-1 1 1 0 0,0-1-1 0 0,0 1 1 0 0,-4-1-1 0 0,-1 0 0 0 0,0 0 0 0 0,-1 1-1 0 0,1 0 1 0 0,-1 0-1 0 0,1 1 1 0 0,0 0 0 0 0,-1 1-1 0 0,-10 2 1 0 0,12-1-263 0 0,-1 1 0 0 0,1 0 0 0 0,-1 1 0 0 0,1 0 0 0 0,0 0 0 0 0,1 1 0 0 0,-1 0 0 0 0,1 0 0 0 0,0 1 0 0 0,-11 10 0 0 0,3-3-874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39:02.5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5 1 3680 0 0,'-1'1'2106'0'0,"-25"22"4803"0"0,5-10-6626 0 0,16-11-272 0 0,0 0 0 0 0,1 0 0 0 0,-1 1 0 0 0,1 0 0 0 0,0-1-1 0 0,-4 5 1 0 0,-17 9 84 0 0,21-14-77 0 0,1 0 0 0 0,0 0-1 0 0,-1 1 1 0 0,1-1 0 0 0,0 1 0 0 0,-3 3 0 0 0,3-3 11 0 0,0 0 1 0 0,0 0-1 0 0,0 0 0 0 0,0-1 1 0 0,-6 4-1 0 0,4-2 48 0 0,1 0-1 0 0,-1 0 1 0 0,1 1-1 0 0,-1-1 0 0 0,1 1 1 0 0,1 0-1 0 0,-1 0 1 0 0,1 0-1 0 0,0 1 1 0 0,0-1-1 0 0,-3 9 1 0 0,5-10-11 0 0,0-1 0 0 0,1 1 1 0 0,-1 0-1 0 0,1-1 1 0 0,-1 1-1 0 0,1 0 0 0 0,1 4 1 0 0,-1-5-35 0 0,0 0 1 0 0,0 0-1 0 0,0 0 0 0 0,0 0 1 0 0,0 0-1 0 0,-1-1 1 0 0,1 1-1 0 0,-1 0 0 0 0,0 0 1 0 0,0 0-1 0 0,-1 3 1 0 0,-5 4 70 0 0,5-8-70 0 0,1 1-1 0 0,-1-1 0 0 0,1 0 0 0 0,-1 1 0 0 0,1 0 0 0 0,0-1 1 0 0,0 1-1 0 0,-1 4 0 0 0,-1 11 104 0 0,2-8-30 0 0,-1 1 0 0 0,-4 16 1 0 0,0-8-39 0 0,1 1 0 0 0,-3 21 0 0 0,2-3-64 0 0,5-32-4 0 0,1-1 0 0 0,0 0 0 0 0,0 0 0 0 0,0 0-1 0 0,1 1 1 0 0,0-1 0 0 0,1 5 0 0 0,1 3 0 0 0,-2-12 0 0 0,-1 1 0 0 0,1 0 0 0 0,0 0 0 0 0,0 0 0 0 0,0-1 1 0 0,0 1-1 0 0,0-1 0 0 0,0 1 0 0 0,1 0 0 0 0,-1-1 0 0 0,0 0 0 0 0,1 1 0 0 0,-1-1 0 0 0,1 0 0 0 0,-1 0 0 0 0,1 0 0 0 0,3 2 0 0 0,-3-2 0 0 0,1 1 0 0 0,-1-1 0 0 0,0 1 0 0 0,0-1-1 0 0,0 1 1 0 0,0 0 0 0 0,2 3 0 0 0,-2-3 3 0 0,0 0 0 0 0,0 0 0 0 0,0 0 0 0 0,0 0 0 0 0,0 0 0 0 0,0-1 0 0 0,0 1 0 0 0,1-1 0 0 0,-1 1-1 0 0,0-1 1 0 0,1 0 0 0 0,4 2 0 0 0,-4-2 0 0 0,0 0 1 0 0,1 1-1 0 0,-1 0 0 0 0,0-1 1 0 0,0 1-1 0 0,0 0 0 0 0,3 4 1 0 0,-4-5 0 0 0,0 1 1 0 0,0-1-1 0 0,0 0 1 0 0,0 0 0 0 0,0 0-1 0 0,0 0 1 0 0,0 0-1 0 0,1 0 1 0 0,-1 0 0 0 0,0-1-1 0 0,3 1 1 0 0,11 4 3 0 0,-1 1-7 0 0,-4-1-1 0 0,-1-1 0 0 0,15 4 0 0 0,-20-7-7 0 0,0 0 1 0 0,-1 0 0 0 0,1-1 0 0 0,0 1 0 0 0,-1-1 0 0 0,1-1 0 0 0,0 1 0 0 0,-1 0-1 0 0,1-1 1 0 0,0 0 0 0 0,-1 0 0 0 0,1-1 0 0 0,-1 1 0 0 0,6-4 0 0 0,-2 1-5 0 0,-1-1 1 0 0,1-1-1 0 0,-1 1 1 0 0,0-1-1 0 0,7-9 1 0 0,4-3 18 0 0,-14 15-16 0 0,0-1 0 0 0,0 0 0 0 0,-1 1 0 0 0,0-1 0 0 0,0-1 1 0 0,0 1-1 0 0,0 0 0 0 0,-1-1 0 0 0,0 1 0 0 0,1-1 0 0 0,-2 0 0 0 0,1 0 0 0 0,-1 0 1 0 0,1 0-1 0 0,-1 0 0 0 0,-1 0 0 0 0,1 0 0 0 0,-1 0 0 0 0,0 0 0 0 0,0-9 1 0 0,-2 2 80 0 0,2 10-49 0 0,0-1 1 0 0,0 1 0 0 0,-1 0 0 0 0,1 0 0 0 0,0 0 0 0 0,-1 0 0 0 0,0 0-1 0 0,1 0 1 0 0,-1 0 0 0 0,0 0 0 0 0,0 0 0 0 0,0 0 0 0 0,0 1 0 0 0,-1-1-1 0 0,1 0 1 0 0,0 1 0 0 0,-1-1 0 0 0,-1-1 0 0 0,-2-2 107 0 0,0 1-1 0 0,0 0 1 0 0,0 0 0 0 0,-9-4-1 0 0,12 7-89 0 0,-1 0-1 0 0,1 0 0 0 0,-1 0 0 0 0,0 0 1 0 0,1 1-1 0 0,-1-1 0 0 0,0 1 0 0 0,1 0 0 0 0,-1 0 1 0 0,0 0-1 0 0,0 0 0 0 0,-4 1 0 0 0,-15 1 68 0 0,18-2-97 0 0,-1 0 1 0 0,1 1-1 0 0,0-1 0 0 0,0 1 1 0 0,-1 0-1 0 0,1 0 1 0 0,0 0-1 0 0,-5 3 0 0 0,-15 7-430 0 0,1 1 0 0 0,0 1 0 0 0,-27 21 0 0 0,29-18-3621 0 0,-2 0-1297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5:54.5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24 8752 0 0,'-9'4'8667'0'0,"5"27"-8431"0"0,-3 10 36 0 0,3 47 48 0 0,-2-20-320 0 0,4-52 0 0 0,-13 62 0 0 0,5-39 0 0 0,10-5-14 0 0,0-26-45 0 0,7 13 196 0 0,-6-20-83 0 0,5 1-60 0 0,-5-1-70 0 0,6 1 0 0 0,-5-2 77 0 0,-1 1-1 0 0,0-1 0 0 0,1 0 0 0 0,-1 0 0 0 0,1 0 0 0 0,-1 0 0 0 0,0 0 1 0 0,1 0-1 0 0,-1 0 0 0 0,1 0 0 0 0,-1-1 0 0 0,0 1 0 0 0,1-1 0 0 0,-1 1 0 0 0,0-1 1 0 0,3 0-1 0 0,-1-1 9 0 0,13-2-3 0 0,0 0-1 0 0,1 1 0 0 0,0 1 0 0 0,-1 1 0 0 0,1 0 1 0 0,0 1-1 0 0,0 1 0 0 0,-1 0 0 0 0,20 5 0 0 0,-9-3-5 0 0,1 0 0 0 0,-1-2 0 0 0,1-1 0 0 0,27-3 0 0 0,-27 1 0 0 0,17-3 6 0 0,0-2-1 0 0,54-15 1 0 0,3 0-264 0 0,-95 21 36 0 0,-1-1 0 0 0,1 1-1 0 0,0-1 1 0 0,0 0 0 0 0,-1-1 0 0 0,0 0 0 0 0,1 0-1 0 0,11-7 1 0 0,-10 0-392 0 0</inkml:trace>
  <inkml:trace contextRef="#ctx0" brushRef="#br0" timeOffset="608.91">404 0 3224 0 0,'-2'1'143'0'0,"-5"6"788"0"0,1-1 1 0 0,0 2-1 0 0,0-1 1 0 0,0 0-1 0 0,1 1 1 0 0,0 0-1 0 0,0 1 1 0 0,1-1-1 0 0,0 1 1 0 0,1 0-1 0 0,-4 11 1 0 0,2 1 1742 0 0,-6 35-1 0 0,6-5-4822 0 0,-2 87 1666 0 0,2-36 262 0 0,7-12 153 0 0,-1-1 72 0 0,-3 26 99 0 0,-3 43 138 0 0,4-101-403 0 0,2-33-467 0 0,-1-14 21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5:58.9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65 5528 0 0,'6'-3'10236'0'0,"7"-6"-9856"0"0,-10 5-401 0 0,1 0 0 0 0,-1 1 0 0 0,1-1 1 0 0,0 1-1 0 0,0 0 0 0 0,0 0 0 0 0,0 0 1 0 0,1 0-1 0 0,8-3 0 0 0,-2 0 37 0 0,16-1-128 0 0,-25 5 97 0 0,-1 2 13 0 0,0 0-1 0 0,0 0 1 0 0,0-1-1 0 0,-1 1 1 0 0,1 0-1 0 0,0 0 1 0 0,0 0-1 0 0,0 0 1 0 0,-1 0-1 0 0,1 0 1 0 0,0 0-1 0 0,0 0 1 0 0,0 0-1 0 0,-1 0 1 0 0,1 0-1 0 0,0 0 1 0 0,0 1-1 0 0,1-1 1 0 0,7 2 52 0 0,2 0-32 0 0,0 0 1 0 0,-1 1-1 0 0,1 0 1 0 0,19 10-1 0 0,-25-11-19 0 0,-1 1-1 0 0,0 0 0 0 0,1 0 0 0 0,-1 0 0 0 0,0 0 1 0 0,0 1-1 0 0,-1-1 0 0 0,1 1 0 0 0,-1 0 1 0 0,0 0-1 0 0,0 0 0 0 0,0 1 0 0 0,3 5 1 0 0,-1 0-123 0 0,-2-3 77 0 0,1 0 0 0 0,-1 0 1 0 0,0 0-1 0 0,-1 0 0 0 0,0 1 0 0 0,0-1 0 0 0,0 0 0 0 0,-1 1 0 0 0,0 10 1 0 0,-1-9 45 0 0,-1 0 0 0 0,0 0 0 0 0,-1 0 0 0 0,0 0 0 0 0,0 0 0 0 0,-1 0 0 0 0,0 0 0 0 0,-1-1 0 0 0,1 1 0 0 0,-2-1 0 0 0,-7 11 0 0 0,1 0 20 0 0,-2-1 0 0 0,0-1 0 0 0,-20 20 0 0 0,11-11 54 0 0,16-18 13 0 0,0-1-1 0 0,-1 0 1 0 0,-12 9 0 0 0,-65 42 1153 0 0,77-51-1081 0 0,6-6-142 0 0,0 0 0 0 0,0 0 1 0 0,0 0-1 0 0,-1 0 0 0 0,1 0 0 0 0,0 0 0 0 0,0-1 0 0 0,0 1 1 0 0,-1 0-1 0 0,1-1 0 0 0,0 1 0 0 0,-1-1 0 0 0,-2 1 0 0 0,-47 5 379 0 0,48-6-328 0 0,2 0-19 0 0,1 0-1 0 0,-1 0 1 0 0,1 0 0 0 0,-1 0 0 0 0,1 0 0 0 0,-1 0-1 0 0,1 0 1 0 0,-1 0 0 0 0,1 0 0 0 0,-1 0-1 0 0,1 1 1 0 0,-1-1 0 0 0,1 0 0 0 0,0 0-1 0 0,-1 0 1 0 0,1 1 0 0 0,-1-1 0 0 0,1 0 0 0 0,0 1-1 0 0,-1-1 1 0 0,1 0 0 0 0,0 1 0 0 0,-1-1-1 0 0,1 0 1 0 0,0 1 0 0 0,-1-1 0 0 0,1 1 0 0 0,0-1-1 0 0,0 1 1 0 0,0-1 0 0 0,-1 0 0 0 0,1 1-1 0 0,0-1 1 0 0,0 1 0 0 0,0-1 0 0 0,0 1 0 0 0,0-1-1 0 0,0 1 1 0 0,0-1 0 0 0,0 1 0 0 0,0-1-1 0 0,0 1 1 0 0,0-1 0 0 0,0 1 0 0 0,0-1 0 0 0,0 1-1 0 0,1 0 1 0 0,-1 0 11 0 0,1 0-59 0 0,1 0 1 0 0,-1 1 0 0 0,0-1 0 0 0,0 0-1 0 0,1 0 1 0 0,-1 0 0 0 0,0 0 0 0 0,1 0-1 0 0,-1 0 1 0 0,1 0 0 0 0,0 0 0 0 0,-1-1-1 0 0,1 1 1 0 0,-1-1 0 0 0,1 1 0 0 0,0-1-1 0 0,0 1 1 0 0,-1-1 0 0 0,1 0 0 0 0,0 0-1 0 0,0 0 1 0 0,-1 0 0 0 0,3 0 0 0 0,-3 0 2 0 0,6 0 44 0 0,3 0 54 0 0,0 0 0 0 0,1-1-1 0 0,-1 0 1 0 0,18-4 0 0 0,-13 1 42 0 0,24-2 1 0 0,1-1-19 0 0,105-35 70 0 0,-27 7-148 0 0,-88 28-119 0 0,0 1 0 0 0,1 1 0 0 0,58 0 0 0 0,-53 5-544 0 0,-20 0 264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20.6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13 1 2304 0 0,'0'0'11784'0'0,"-5"0"-11667"0"0,-48 7 288 0 0,33-3-326 0 0,12-2-22 0 0,0-1 0 0 0,0 1 0 0 0,-8-1 0 0 0,-62 1 340 0 0,40-3-274 0 0,17 1 70 0 0,-28 1 1 0 0,34 1-111 0 0,1 0 1 0 0,0 1 0 0 0,0 1-1 0 0,-17 6 1 0 0,25-7 22 0 0,0 0-1 0 0,0 0 1 0 0,0 1 0 0 0,0 0-1 0 0,1 0 1 0 0,0 0 0 0 0,-6 6-1 0 0,-13 4 278 0 0,23-12 45 0 0,1-1-361 0 0,0 0-67 0 0,0-1 1 0 0,0 1-1 0 0,0-1 0 0 0,1 1 1 0 0,-1-1-1 0 0,0 1 0 0 0,0-1 1 0 0,0 1-1 0 0,0-1 1 0 0,-1 1-1 0 0,1 0 0 0 0,0-1 1 0 0,0 1-1 0 0,0-1 0 0 0,0 1 1 0 0,0-1-1 0 0,-1 1 1 0 0,1-1-1 0 0,0 1 0 0 0,0-1 1 0 0,-1 0-1 0 0,1 1 1 0 0,0-1-1 0 0,-1 1 0 0 0,1-1 1 0 0,-1 1-1 0 0,-1 1 0 0 0,-1 7-66 0 0,1 0 0 0 0,-1 1 0 0 0,2-1 0 0 0,-2 12 0 0 0,-1 6 292 0 0,-7 44-114 0 0,7-21-281 0 0,3-40 103 0 0,1-8 65 0 0,0 1 1 0 0,0-1-1 0 0,0 1 1 0 0,-1-1 0 0 0,1 1-1 0 0,-1-1 1 0 0,0 1-1 0 0,0-1 1 0 0,-1 3-1 0 0,1 2 1 0 0,1 0 0 0 0,0-1 15 0 0,15-5 176 0 0,-10-2-177 0 0,0 0 0 0 0,0-1 0 0 0,0 1 0 0 0,-1-1 0 0 0,1 0-1 0 0,-1-1 1 0 0,1 1 0 0 0,-1-1 0 0 0,0 0 0 0 0,6-5 0 0 0,5-2 33 0 0,11-8-9 0 0,-18 11-26 0 0,1 1 0 0 0,17-9 0 0 0,-3 4-12 0 0,-16 7 0 0 0,0 0 0 0 0,1 1 0 0 0,-1 0 0 0 0,1 0 0 0 0,-1 1 0 0 0,9-2 0 0 0,7 1 64 0 0,37 0 0 0 0,-39 4-64 0 0,-16 2 0 0 0,-1-1 0 0 0,8 2-5 0 0,0 1-1 0 0,-1 0 1 0 0,21 12-1 0 0,-28-15 2 0 0,0 1 0 0 0,0 0 1 0 0,-1 0-1 0 0,1 0 0 0 0,-1 0 0 0 0,0 0 0 0 0,0 1 0 0 0,0-1 1 0 0,-1 1-1 0 0,1 0 0 0 0,-1 0 0 0 0,0 0 0 0 0,0 0 0 0 0,2 6 0 0 0,3 9-25 0 0,-5-14 23 0 0,0-1 0 0 0,0 1 1 0 0,-1-1-1 0 0,1 1 0 0 0,0 7 0 0 0,2 63-120 0 0,-4-64 123 0 0,-1-1 0 0 0,0 1 0 0 0,0-1 0 0 0,-1 0 0 0 0,-4 14 0 0 0,1-9 9 0 0,1-3 6 0 0,0 1 1 0 0,-1-1-1 0 0,0 0 0 0 0,-1 0 1 0 0,0-1-1 0 0,-1 1 0 0 0,-15 18 0 0 0,14-20 65 0 0,-1-1 0 0 0,0-1-1 0 0,0 1 1 0 0,-1-2 0 0 0,0 1-1 0 0,-1-1 1 0 0,0-1 0 0 0,0 0-1 0 0,0 0 1 0 0,-1-1 0 0 0,-17 5-1 0 0,0-4 297 0 0,0 0 0 0 0,0-2-1 0 0,-42 0 1 0 0,65-4-385 0 0,-6 1-82 0 0,1-1 1 0 0,0-1-1 0 0,0 0 0 0 0,0 0 1 0 0,0-1-1 0 0,-13-4 0 0 0,13-1-28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23.3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93 110 3680 0 0,'0'0'4553'0'0,"3"-18"-2553"0"0,1-3-2221 0 0,-4 21 233 0 0,0-1-1 0 0,0 1 1 0 0,-1-1 0 0 0,1 1 0 0 0,0-1 0 0 0,-1 1 0 0 0,1-1 0 0 0,-1 1 0 0 0,1-1 0 0 0,0 1 0 0 0,-1 0-1 0 0,1-1 1 0 0,-1 1 0 0 0,1 0 0 0 0,-1-1 0 0 0,1 1 0 0 0,-1 0 0 0 0,1-1 0 0 0,-1 1 0 0 0,1 0 0 0 0,-1 0-1 0 0,0 0 1 0 0,1 0 0 0 0,-1 0 0 0 0,0-1 0 0 0,-16 1 335 0 0,12-1-220 0 0,0 1 0 0 0,0-1 0 0 0,0 2 1 0 0,-9 0-1 0 0,8 0-116 0 0,0 0 1 0 0,0-1 0 0 0,0 1 0 0 0,-7-2 0 0 0,-20 3-149 0 0,-23 1 537 0 0,27-3 246 0 0,24 0-433 0 0,0-1 1 0 0,0 1-1 0 0,0 0 1 0 0,0 0-1 0 0,1 1 1 0 0,-1 0-1 0 0,-7 1 1 0 0,4 0 7 0 0,0 0 1 0 0,0-1-1 0 0,0 0 1 0 0,-12 0 0 0 0,17 0-193 0 0,-1-1 0 0 0,1 1 0 0 0,0 0 0 0 0,0 0 0 0 0,0 0 0 0 0,0 0 0 0 0,0 1 0 0 0,0-1 0 0 0,-3 3 0 0 0,3-3 26 0 0,0-2-58 0 0,-7 8 5 0 0,4-4 8 0 0,5-2-3 0 0,0 0-1 0 0,0 0 0 0 0,0-1 1 0 0,0 1-1 0 0,0 0 1 0 0,1 0-1 0 0,-1 0 1 0 0,0 0-1 0 0,0 0 0 0 0,1 0 1 0 0,-1 0-1 0 0,0 1 1 0 0,1-1-1 0 0,-1 0 0 0 0,1 0 1 0 0,0 0-1 0 0,-1 1 1 0 0,1 0-1 0 0,-3 19 43 0 0,2-6-21 0 0,1-3 39 0 0,0 0 1 0 0,1 0 0 0 0,2 13 0 0 0,-3-21-68 0 0,1 0 0 0 0,-2 0 0 0 0,1 0 0 0 0,0 0 0 0 0,-2 5 0 0 0,1 8 0 0 0,-2 82 256 0 0,1-92-257 0 0,2-5 2 0 0,-1 0 0 0 0,0 0 0 0 0,1 1 0 0 0,-1-1 0 0 0,1 0 0 0 0,0 0 0 0 0,0 1 0 0 0,0-1 0 0 0,0 0 0 0 0,1 3 0 0 0,-1-3 53 0 0,1-3-48 0 0,1 1 0 0 0,0-1 1 0 0,-1 0-1 0 0,1 0 1 0 0,-1 0-1 0 0,1 0 1 0 0,-1-1-1 0 0,0 1 1 0 0,3-2-1 0 0,5-5-7 0 0,17-20 55 0 0,-13 20-44 0 0,-7 3-10 0 0,0 2 0 0 0,1-1 0 0 0,11-5 0 0 0,2 0 1 0 0,-15 6-1 0 0,-1 1 0 0 0,1 0 0 0 0,0 0 0 0 0,0 0 0 0 0,0 1 0 0 0,5-2 0 0 0,-1 1-9 0 0,1 1 0 0 0,0 0 0 0 0,0 0 0 0 0,-1 1 0 0 0,1 1 0 0 0,0-1 0 0 0,17 5 0 0 0,-21-4 4 0 0,0 2 1 0 0,0-1 0 0 0,0 0 0 0 0,0 1-1 0 0,0 0 1 0 0,-1 1 0 0 0,1-1 0 0 0,-1 1 0 0 0,0 0-1 0 0,0 0 1 0 0,0 1 0 0 0,-1-1 0 0 0,0 1 0 0 0,1 0-1 0 0,-2 0 1 0 0,1 1 0 0 0,-1-1 0 0 0,4 8 0 0 0,-4-6-36 0 0,-1 1 0 0 0,0-1 0 0 0,0 1 0 0 0,-1 0 0 0 0,0 0 0 0 0,-1 0 0 0 0,1 11 0 0 0,-2-3 115 0 0,-1-1 0 0 0,0 1 1 0 0,-1-1-1 0 0,-1 1 1 0 0,0-1-1 0 0,-1 0 1 0 0,-1-1-1 0 0,0 1 0 0 0,-1-1 1 0 0,-1-1-1 0 0,0 1 1 0 0,-1-1-1 0 0,-13 16 0 0 0,16-23 41 0 0,0 0-1 0 0,-1-1 0 0 0,1 0 0 0 0,-1 0 1 0 0,0 0-1 0 0,0-1 0 0 0,-1 0 0 0 0,1-1 0 0 0,-1 0 1 0 0,0 0-1 0 0,-10 3 0 0 0,1-3-39 0 0,1-1 0 0 0,-1 0 0 0 0,0-1 0 0 0,-19-2 0 0 0,12 1-87 0 0,21 0-12 0 0,0 0-1 0 0,0 0 1 0 0,-1-1-1 0 0,1 1 0 0 0,0-1 1 0 0,0 1-1 0 0,0-1 0 0 0,0 0 1 0 0,0 0-1 0 0,0-1 0 0 0,1 1 1 0 0,-5-3-1 0 0,6 3-124 0 0,-1 0 0 0 0,1-1 1 0 0,-1 1-1 0 0,1-1 0 0 0,0 1 0 0 0,-1-1 0 0 0,1 0 0 0 0,0 1 1 0 0,0-1-1 0 0,0 0 0 0 0,1 0 0 0 0,-1 0 0 0 0,0 0 0 0 0,1 0 1 0 0,-1 0-1 0 0,1 0 0 0 0,0 0 0 0 0,-1 0 0 0 0,1 0 0 0 0,0-2 1 0 0</inkml:trace>
  <inkml:trace contextRef="#ctx0" brushRef="#br0" timeOffset="764.89">999 133 5064 0 0,'0'0'9824'0'0,"4"10"-9570"0"0,-5-8-219 0 0,0 1-1 0 0,1-1 1 0 0,-1 0-1 0 0,1 0 1 0 0,0 0-1 0 0,0 0 1 0 0,0 1-1 0 0,0-1 1 0 0,0 0-1 0 0,0 2 1 0 0,0 16 363 0 0,-1-10-181 0 0,0-1 0 0 0,0 19 0 0 0,1 3-79 0 0,-16 128-8 0 0,8-102-197 0 0,-4 31-18 0 0,3-26 38 0 0,1-13-131 0 0,-1-4-2302 0 0</inkml:trace>
  <inkml:trace contextRef="#ctx0" brushRef="#br0" timeOffset="1188.76">789 459 12696 0 0,'0'0'2384'0'0,"7"-4"-2032"0"0,14-19-384 0 0,-19 19-39 0 0,1 0 0 0 0,1 0 0 0 0,-1 0 0 0 0,0 1 0 0 0,1-1 0 0 0,4-2 1 0 0,4-2-5 0 0,0 1 0 0 0,14-6 0 0 0,-20 11 196 0 0,0 0 1 0 0,0 0-1 0 0,0 0 1 0 0,0 1-1 0 0,0 0 0 0 0,0 0 1 0 0,9 1-1 0 0,27-1 684 0 0,71 3 665 0 0,-86-2-1459 0 0,-1 0 0 0 0,33-6 0 0 0,31-1-1911 0 0,-74 6-2058 0 0,-1-1-1254 0 0</inkml:trace>
  <inkml:trace contextRef="#ctx0" brushRef="#br0" timeOffset="3467.13">1716 176 12528 0 0,'0'0'3366'0'0,"1"-1"-3236"0"0,25-48-170 0 0,-26 48 40 0 0,1 0 0 0 0,-1 0 0 0 0,1 1 0 0 0,0-1 0 0 0,-1 0 0 0 0,1 0 0 0 0,-1 0 0 0 0,1 1 0 0 0,0-1 0 0 0,0 0 1 0 0,-1 1-1 0 0,1-1 0 0 0,2 0 0 0 0,2-3-21 0 0,14-9-415 0 0,-2 4 401 0 0,-17 9 39 0 0,1-1-1 0 0,-1 1 1 0 0,1 0 0 0 0,-1 0 0 0 0,1 0 0 0 0,0 0-1 0 0,-1 0 1 0 0,1 0 0 0 0,-1 1 0 0 0,1-1-1 0 0,-1 0 1 0 0,1 0 0 0 0,-1 0 0 0 0,1 0 0 0 0,0 1-1 0 0,0-1 1 0 0,2 1-1 0 0,1-1-4 0 0,-2 0 0 0 0,-1 0 0 0 0,1 0 0 0 0,-1 0 0 0 0,0 0 0 0 0,1 0 0 0 0,-1 0 0 0 0,1 0 0 0 0,-1 1 0 0 0,1-1 0 0 0,-1 1 0 0 0,0-1 0 0 0,1 1 0 0 0,0 0 0 0 0,3 0-42 0 0,-1 0 0 0 0,0 1 0 0 0,1-1 0 0 0,-1 1 0 0 0,0 0 0 0 0,0 0 0 0 0,0 0 0 0 0,-1 0 0 0 0,1 1 0 0 0,0 0 0 0 0,-1 0 0 0 0,6 6 0 0 0,-8-8 39 0 0,3 2-12 0 0,-1 1 0 0 0,0 0 0 0 0,0 0 1 0 0,0 0-1 0 0,-1 0 0 0 0,1 0 0 0 0,-1 0 0 0 0,0 1 0 0 0,0-1 0 0 0,0 1 0 0 0,-1-1 0 0 0,1 7 1 0 0,0-2 3 0 0,-1-1 0 0 0,-1 1 1 0 0,1 0-1 0 0,-2-1 1 0 0,1 1-1 0 0,-1 0 1 0 0,0-1-1 0 0,-1 1 1 0 0,0-1-1 0 0,0 1 0 0 0,-7 14 1 0 0,-3 7-79 0 0,9-21 47 0 0,-1 0-1 0 0,0 0 1 0 0,-1 0 0 0 0,-5 8-1 0 0,-24 39 33 0 0,-2 3 12 0 0,17-33-31 0 0,12-15 21 0 0,0 0 0 0 0,-1-1 0 0 0,-1 0 0 0 0,-10 11 0 0 0,-5 1-44 0 0,17-15 53 0 0,0 0 0 0 0,0-1 0 0 0,-1 0 0 0 0,-14 9 0 0 0,12-9 0 0 0,8-5 0 0 0,-1 1 0 0 0,0-1 0 0 0,1 1 0 0 0,-1-1 0 0 0,0 0 0 0 0,0-1 0 0 0,0 1 0 0 0,0 0 0 0 0,0-1 0 0 0,-5 1 0 0 0,0-1 14 0 0,6 0 194 0 0,2-2-142 0 0,0-1 0 0 0,1 1-1 0 0,-1-1 1 0 0,1 0 0 0 0,0 1 0 0 0,0-1-1 0 0,0 1 1 0 0,0 0 0 0 0,0-1 0 0 0,1 1-1 0 0,-1 0 1 0 0,0 0 0 0 0,1-1 0 0 0,0 1 0 0 0,0 0-1 0 0,0 1 1 0 0,-1-1 0 0 0,2 0 0 0 0,1-1-1 0 0,3-2 60 0 0,0 1 0 0 0,0-1 0 0 0,1 1 0 0 0,-1 1 0 0 0,9-3 1 0 0,-4 2 265 0 0,0 1 1 0 0,25-2 0 0 0,-30 4-345 0 0,0 1-1 0 0,0 0 0 0 0,0 1 0 0 0,0 0 0 0 0,0 0 1 0 0,10 3-1 0 0,42 16 42 0 0,-34-10 20 0 0,7 5-56 0 0,-23-10-48 0 0,0 0 0 0 0,12 3 0 0 0,-12-4-25 0 0,1 0-1 0 0,-1 0 0 0 0,12 8 0 0 0,-12-6-510 0 0,0-1 1 0 0,17 7-1 0 0,-11-10-1883 0 0,-11-1 793 0 0</inkml:trace>
  <inkml:trace contextRef="#ctx0" brushRef="#br0" timeOffset="3971.96">2490 227 16583 0 0,'0'0'2362'0'0,"9"5"-1692"0"0,-8-4-662 0 0,0-1-1 0 0,-1 1 0 0 0,1 0 0 0 0,0-1 0 0 0,0 1 0 0 0,0-1 0 0 0,0 1 0 0 0,0-1 1 0 0,0 1-1 0 0,0-1 0 0 0,0 1 0 0 0,0-1 0 0 0,2 0 0 0 0,-2 1-56 0 0,1-1-1 0 0,0 0 1 0 0,-1 1 0 0 0,1 0-1 0 0,-1-1 1 0 0,1 1-1 0 0,-1 0 1 0 0,1 0-1 0 0,-1-1 1 0 0,2 3-1 0 0,11 5-11 0 0,-11-7 57 0 0,-1 0 0 0 0,1 0-1 0 0,-1 1 1 0 0,0-1 0 0 0,1 1-1 0 0,-1 0 1 0 0,0-1 0 0 0,2 4-1 0 0,2 2 1 0 0,-2-3 35 0 0,-1 0-1 0 0,0 0 1 0 0,0 0 0 0 0,5 9 0 0 0,0 1 88 0 0,1-1 0 0 0,0 0 1 0 0,18 19-1 0 0,-20-24-96 0 0,23 21 56 0 0,-22-22-57 0 0,0 0 1 0 0,-1 0-1 0 0,8 10 1 0 0,-11-12-12 0 0,0 0-1 0 0,1 0 1 0 0,0-1 0 0 0,9 8-1 0 0,7 4 1 0 0,8 10 42 0 0,-12-16-511 0 0,-15-9 188 0 0,6 7-2350 0 0,-5 0 913 0 0</inkml:trace>
  <inkml:trace contextRef="#ctx0" brushRef="#br0" timeOffset="4424.99">2413 686 13504 0 0,'0'0'1224'0'0,"11"-4"-215"0"0,-4-1-838 0 0,0 0 0 0 0,-1 0 0 0 0,1-1 0 0 0,-1 1 0 0 0,0-1 0 0 0,5-8 0 0 0,2-3-171 0 0,12-24 1 0 0,-7 11 270 0 0,2 1 0 0 0,1 1 0 0 0,1 1 0 0 0,2 0 0 0 0,0 2 0 0 0,2 1 0 0 0,1 1 0 0 0,55-36 0 0 0,-38 24 205 0 0,-29 22-413 0 0,20-13-1 0 0,-15 11-115 0 0,4-3-206 0 0,-4 2-525 0 0,-18 13 154 0 0,-1 0-487 0 0</inkml:trace>
  <inkml:trace contextRef="#ctx0" brushRef="#br0" timeOffset="5034.21">3259 35 15176 0 0,'0'0'1371'0'0,"1"1"-1129"0"0,1 1 11 0 0,0-1 0 0 0,0 1 0 0 0,0-1-1 0 0,0 1 1 0 0,0-1 0 0 0,0 0 0 0 0,1 0 0 0 0,-1 0 0 0 0,0 0 0 0 0,1-1 0 0 0,-1 1 0 0 0,3 0 0 0 0,-1-1-235 0 0,0 0-1 0 0,1 0 1 0 0,-1-1 0 0 0,0 0 0 0 0,0 1 0 0 0,7-4 0 0 0,-8 4-35 0 0,1-1 0 0 0,-1 0 1 0 0,0-1-1 0 0,0 1 0 0 0,0-1 0 0 0,0 1 0 0 0,0-1 0 0 0,0 0 1 0 0,0 0-1 0 0,0 0 0 0 0,-1-1 0 0 0,4-2 0 0 0,-3 2 17 0 0,-1 1 0 0 0,-1 1 0 0 0,1-1 0 0 0,0 1 0 0 0,0-1 0 0 0,0 1 0 0 0,0 0 0 0 0,1 0 0 0 0,-1 0 0 0 0,3 0 0 0 0,-4 0 0 0 0,-1 1 0 0 0,1-1 0 0 0,0 1 0 0 0,0-1 0 0 0,0 1 0 0 0,0 0 0 0 0,0-1 0 0 0,0 1 0 0 0,0 0 0 0 0,0 0 0 0 0,0 0 0 0 0,0 0 0 0 0,0-1 0 0 0,0 2 0 0 0,0-1 0 0 0,0 0 0 0 0,0 0 0 0 0,0 0 0 0 0,0 0 0 0 0,1 1 0 0 0,3 0 0 0 0,55-2-100 0 0,-48 2 21 0 0,0 0 0 0 0,0 1-1 0 0,0 1 1 0 0,-1 0 0 0 0,13 4-1 0 0,-6 3 8 0 0,-15-8 50 0 0,-1 0 0 0 0,0 0 1 0 0,0 1-1 0 0,0-1 0 0 0,0 1 0 0 0,0 0 0 0 0,-1-1 0 0 0,1 1 0 0 0,-1 0 0 0 0,1 0 0 0 0,-1 0 0 0 0,0 0 0 0 0,0 0 0 0 0,0 5 0 0 0,2 0-47 0 0,-2-2 24 0 0,0 0 0 0 0,0 0 0 0 0,0-1 1 0 0,-1 1-1 0 0,0 0 0 0 0,0 0 0 0 0,-1 0 1 0 0,1 0-1 0 0,-1 0 0 0 0,-3 8 0 0 0,-2 7-85 0 0,-13 28 1 0 0,19-48 127 0 0,-10 20-16 0 0,-2 0 0 0 0,0-1-1 0 0,-20 25 1 0 0,15-21 11 0 0,9-14 14 0 0,0-1-1 0 0,-1 0 0 0 0,-10 9 1 0 0,9-9 8 0 0,1 0 1 0 0,-15 18-1 0 0,16-17-37 0 0,-1-1 0 0 0,-1 0 0 0 0,0-1 0 0 0,0 0 0 0 0,0 0 0 0 0,-1-1 0 0 0,-14 7 0 0 0,-8-1 151 0 0,26-11-59 0 0,-1 1 0 0 0,1-1 0 0 0,-11 8-1 0 0,17-10-44 0 0,0 1 0 0 0,0-1 0 0 0,-1 1-1 0 0,1-1 1 0 0,0 1 0 0 0,0-1-1 0 0,-1 0 1 0 0,1 0 0 0 0,0 1 0 0 0,0-1-1 0 0,-1 0 1 0 0,0 0 0 0 0,1 0 109 0 0,-10-4 69 0 0,4-5 242 0 0,7 9-421 0 0,0 0 0 0 0,0 0 0 0 0,0 0 0 0 0,0 0 0 0 0,0 0 0 0 0,0 0 0 0 0,0 0 0 0 0,0-1 0 0 0,0 1 0 0 0,0 0 0 0 0,0 0 1 0 0,0 0-1 0 0,0 0 0 0 0,0 0 0 0 0,0 0 0 0 0,0 0 0 0 0,1 0 0 0 0,-1 0 0 0 0,0 0 0 0 0,0-1 0 0 0,0 1 0 0 0,0 0 0 0 0,0 0 0 0 0,0 0 0 0 0,0 0 0 0 0,0 0 1 0 0,1 0-1 0 0,-1 0 0 0 0,0 0 0 0 0,0 0 0 0 0,0 0 0 0 0,0 0 0 0 0,0 0 0 0 0,0 0 0 0 0,0 0 0 0 0,1 0 0 0 0,-1 0 0 0 0,0 0 0 0 0,0 0 0 0 0,0 0 1 0 0,0 0-1 0 0,0 0 0 0 0,0 0 0 0 0,22 6 1703 0 0,-15-4-2033 0 0,69 11 518 0 0,-69-12-148 0 0,-1 1 0 0 0,1-1 0 0 0,14 0 0 0 0,5 0 36 0 0,103 11 152 0 0,-84-9-208 0 0,1 1 0 0 0,29 1 48 0 0,-13-1-303 0 0,-40-2-19 0 0,41-2-1 0 0,-59 0 184 0 0,-1 0-153 0 0,-1-1 1 0 0,1 1 0 0 0,0 0 0 0 0,0 0 0 0 0,-1 1 0 0 0,5 0 0 0 0,4 2-115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5:49.9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553 2760 0 0,'3'-2'33'0'0,"1"-1"0"0"0,-1 1 1 0 0,0-1-1 0 0,0 0 0 0 0,4-5 0 0 0,2-4 2552 0 0,10-19 0 0 0,0 0 1142 0 0,1 3-3410 0 0,-2 0 0 0 0,-1-1 0 0 0,20-46 0 0 0,-21 38-264 0 0,6-18 159 0 0,28-82 1642 0 0,-34 94-530 0 0,-7 17 420 0 0,-9 34-1584 0 0,-1 12 3 0 0,1 17 50 0 0,4 14-92 0 0,-4-33-95 0 0,2 0 1 0 0,4 25-1 0 0,15 70-26 0 0,51 219 0 0 0,-69-315-416 0 0,0 30-1 0 0</inkml:trace>
  <inkml:trace contextRef="#ctx0" brushRef="#br0" timeOffset="613.02">151 393 8752 0 0,'0'0'10062'0'0,"8"-1"-9567"0"0,41-14-471 0 0,-26 10-219 0 0,0 0 0 0 0,1 2 1 0 0,-1 1-1 0 0,1 0 0 0 0,27 3 1 0 0,24 3-3329 0 0,-63-2 1769 0 0</inkml:trace>
  <inkml:trace contextRef="#ctx0" brushRef="#br0" timeOffset="1285.11">779 410 5064 0 0,'0'0'11575'0'0,"-12"6"-10191"0"0,-41 11-384 0 0,-26 12-544 0 0,74-26-420 0 0,0 0 0 0 0,0 0 0 0 0,1 0 0 0 0,0 1 0 0 0,-1 0-1 0 0,1 0 1 0 0,1 0 0 0 0,-1 0 0 0 0,1 1 0 0 0,-1-1 0 0 0,1 1 0 0 0,0 0-1 0 0,1 0 1 0 0,-1 0 0 0 0,-2 10 0 0 0,1-2-84 0 0,0-1-1 0 0,1 1 1 0 0,1 0 0 0 0,0 0 0 0 0,0 22-1 0 0,3-30-68 0 0,-1-1-1 0 0,1 1 0 0 0,0-1 0 0 0,0 1 0 0 0,0-1 0 0 0,1 1 0 0 0,0-1 0 0 0,-1 0 0 0 0,5 7 1 0 0,-5-9 70 0 0,1 1 1 0 0,-1-1 0 0 0,1 1 0 0 0,0-1 0 0 0,0 0 0 0 0,0 0 0 0 0,0 0 0 0 0,0 0 0 0 0,1 0 0 0 0,-1 0 0 0 0,0 0 0 0 0,1-1 0 0 0,-1 1 0 0 0,1-1 0 0 0,4 2-1 0 0,-5-3 34 0 0,1 1-1 0 0,0-1 0 0 0,0 0 0 0 0,0 0 1 0 0,0 0-1 0 0,0-1 0 0 0,0 1 0 0 0,0-1 1 0 0,0 1-1 0 0,0-1 0 0 0,0 0 0 0 0,-1 0 1 0 0,1 0-1 0 0,0 0 0 0 0,-1-1 0 0 0,1 1 1 0 0,-1-1-1 0 0,1 0 0 0 0,-1 0 1 0 0,4-3-1 0 0,-1 0 56 0 0,1-1 1 0 0,-1 1-1 0 0,0-1 0 0 0,-1-1 1 0 0,1 1-1 0 0,4-10 0 0 0,10-24 22 0 0,22-62 0 0 0,-32 76-16 0 0,-2-1 0 0 0,-1 1 0 0 0,-2-2 0 0 0,0 1 0 0 0,-2 0 0 0 0,-1-46 0 0 0,-3 44 311 0 0,-1 0-1 0 0,-2 1 1 0 0,0 0-1 0 0,-13-36 0 0 0,10 46 642 0 0,8 20-933 0 0,0 11-53 0 0,0 0 0 0 0,1 0 1 0 0,0 0-1 0 0,1 0 0 0 0,5 15 0 0 0,6 21-10 0 0,3 11-98 0 0,-6-33 14 0 0,15 42-59 0 0,56 107 0 0 0,-71-154 139 0 0,-8-17-2 0 0,1 1 0 0 0,-1-1 0 0 0,1 0 0 0 0,1 0 0 0 0,4 6 0 0 0,4 6-97 0 0,-11-15-123 0 0,0 0-1 0 0,1 1 1 0 0,-1-1-1 0 0,1 0 1 0 0,0 0-1 0 0,-1 0 1 0 0,1 0-1 0 0,0-1 1 0 0,0 1-1 0 0,0 0 1 0 0,1-1-1 0 0,3 3 0 0 0</inkml:trace>
  <inkml:trace contextRef="#ctx0" brushRef="#br0" timeOffset="1286.11">1120 386 17303 0 0,'0'1'85'0'0,"-1"0"0"0"0,0-1 0 0 0,0 1 0 0 0,1 0 0 0 0,-1-1 0 0 0,1 1 0 0 0,-1 0-1 0 0,1 0 1 0 0,-1 0 0 0 0,1 0 0 0 0,-1-1 0 0 0,1 1 0 0 0,0 0 0 0 0,-1 0 0 0 0,1 0 0 0 0,0 0-1 0 0,0 0 1 0 0,0 0 0 0 0,0 0 0 0 0,0 0 0 0 0,0 0 0 0 0,0 0 0 0 0,0 0 0 0 0,0 0-1 0 0,1 1 1 0 0,8 31 1211 0 0,-3-9-401 0 0,-5-16-789 0 0,-1-5-132 0 0,1 1-1 0 0,-1-1 1 0 0,1 0-1 0 0,0 0 1 0 0,2 6 0 0 0,0 2-913 0 0,1 0 0 0 0,-2 1 1 0 0,3 20-1 0 0,-2-16-3902 0 0</inkml:trace>
  <inkml:trace contextRef="#ctx0" brushRef="#br0" timeOffset="1287.11">1144 199 10592 0 0,'0'-3'944'0'0,"-7"-1"-752"0"0,5-2-192 0 0,-16-19 9431 0 0,16 21-9015 0 0,2 0-16 0 0,-3-1-1080 0 0,6-1-1160 0 0</inkml:trace>
  <inkml:trace contextRef="#ctx0" brushRef="#br0" timeOffset="1900.92">1344 310 3680 0 0,'36'23'1111'0'0,"0"-2"6839"0"0,-32-19-7216 0 0,1 0 0 0 0,-1-1 1 0 0,1 0-1 0 0,-1 1 0 0 0,11 0 1741 0 0,-35-7-2219 0 0,15 4-256 0 0,0 1-1 0 0,0 0 1 0 0,1 0-1 0 0,-1 0 0 0 0,0 0 1 0 0,0 1-1 0 0,0-1 0 0 0,0 1 1 0 0,1 1-1 0 0,-1-1 1 0 0,1 1-1 0 0,-1-1 0 0 0,1 1 1 0 0,-1 1-1 0 0,1-1 1 0 0,0 1-1 0 0,0-1 0 0 0,0 1 1 0 0,0 0-1 0 0,1 1 0 0 0,-1-1 1 0 0,1 0-1 0 0,0 1 1 0 0,0 0-1 0 0,0 0 0 0 0,0 0 1 0 0,1 0-1 0 0,-1 0 1 0 0,1 1-1 0 0,0-1 0 0 0,1 1 1 0 0,-1-1-1 0 0,1 1 1 0 0,0 0-1 0 0,0-1 0 0 0,0 1 1 0 0,1 0-1 0 0,-1 5 0 0 0,1 0-103 0 0,0 0-1 0 0,1-1 0 0 0,0 1 1 0 0,0 0-1 0 0,1 0 0 0 0,0-1 1 0 0,1 1-1 0 0,0-1 0 0 0,1 0 1 0 0,-1 0-1 0 0,6 9 0 0 0,-8-17 64 0 0,1 1-1 0 0,-1 0 0 0 0,0-1 1 0 0,0 1-1 0 0,0-1 1 0 0,1 1-1 0 0,-1-1 0 0 0,1 0 1 0 0,-1 0-1 0 0,1 0 0 0 0,0 1 1 0 0,-1-1-1 0 0,1-1 0 0 0,0 1 1 0 0,0 0-1 0 0,0 0 0 0 0,-1-1 1 0 0,1 1-1 0 0,4 0 0 0 0,-3-1 27 0 0,0 0-1 0 0,0 0 1 0 0,0-1-1 0 0,0 1 0 0 0,0-1 1 0 0,0 0-1 0 0,0 0 1 0 0,0 0-1 0 0,0 0 0 0 0,0 0 1 0 0,4-3-1 0 0,2-1 122 0 0,0-1-1 0 0,-1-1 1 0 0,0 1-1 0 0,0-2 1 0 0,0 1 0 0 0,8-12-1 0 0,-12 15-29 0 0,-1 0 0 0 0,0-1 0 0 0,0 1 0 0 0,-1-1 1 0 0,1 0-1 0 0,-1 0 0 0 0,0 0 0 0 0,0 0 0 0 0,-1 0 0 0 0,0 0 0 0 0,0 0 0 0 0,0 0 0 0 0,0-1 0 0 0,-1 1 0 0 0,0 0 0 0 0,0-7 0 0 0,-1 9-14 0 0,0 1 0 0 0,0 0-1 0 0,0-1 1 0 0,0 1 0 0 0,0 0-1 0 0,0 0 1 0 0,-1-1 0 0 0,1 1-1 0 0,-1 0 1 0 0,1 0 0 0 0,-1 1-1 0 0,0-1 1 0 0,0 0-1 0 0,0 1 1 0 0,-3-3 0 0 0,-4-2 251 0 0,0 0 0 0 0,-14-6 0 0 0,-45-16-1236 0 0,57 25-941 0 0</inkml:trace>
  <inkml:trace contextRef="#ctx0" brushRef="#br0" timeOffset="2495.38">2023 441 18743 0 0,'0'1'1882'0'0,"-1"0"-1822"0"0,0 1 1 0 0,0-1-1 0 0,-1 0 0 0 0,1 0 1 0 0,0 1-1 0 0,-1-1 1 0 0,1 0-1 0 0,-1 0 1 0 0,1 0-1 0 0,-1 0 0 0 0,1-1 1 0 0,-1 1-1 0 0,0 0 1 0 0,1-1-1 0 0,-1 1 0 0 0,0-1 1 0 0,0 1-1 0 0,1-1 1 0 0,-1 0-1 0 0,0 0 1 0 0,-3 0-1 0 0,-8-1-368 0 0,0 0 1 0 0,-17-4-1 0 0,22 3 199 0 0,0 0-1 0 0,0 0 1 0 0,0 1 0 0 0,0 1 0 0 0,-1-1-1 0 0,1 2 1 0 0,0-1 0 0 0,-10 2-1 0 0,16-1 105 0 0,-1 0 0 0 0,0 0 0 0 0,0 0 0 0 0,1 1 0 0 0,-1-1-1 0 0,1 0 1 0 0,0 1 0 0 0,-1 0 0 0 0,1 0 0 0 0,0 0 0 0 0,0 0-1 0 0,0 0 1 0 0,0 0 0 0 0,0 0 0 0 0,0 1 0 0 0,1-1 0 0 0,-1 1 0 0 0,1-1-1 0 0,0 1 1 0 0,0-1 0 0 0,0 1 0 0 0,0 0 0 0 0,-1 4 0 0 0,0 2-7 0 0,1 1-1 0 0,-1 0 1 0 0,2 0 0 0 0,0 0 0 0 0,1 14 0 0 0,-1-20-48 0 0,0-1 0 0 0,1 1 0 0 0,0 0 0 0 0,0-1 0 0 0,0 1 0 0 0,0-1 0 0 0,0 1 0 0 0,1-1 0 0 0,-1 0 0 0 0,1 1 0 0 0,0-1 0 0 0,0 0 0 0 0,1 0 0 0 0,-1 0 0 0 0,0 0 0 0 0,1-1 0 0 0,0 1 0 0 0,3 2 0 0 0,-4-4-66 0 0,1 1 1 0 0,-1-1-1 0 0,1 1 1 0 0,0-1-1 0 0,-1 0 0 0 0,1 0 1 0 0,0 0-1 0 0,0 0 1 0 0,0-1-1 0 0,0 1 1 0 0,0-1-1 0 0,0 0 1 0 0,0 0-1 0 0,0 0 1 0 0,0 0-1 0 0,0 0 1 0 0,0-1-1 0 0,0 1 1 0 0,0-1-1 0 0,0 0 1 0 0,0 0-1 0 0,3-2 1 0 0,3-1 132 0 0,0-1 0 0 0,-1 0 0 0 0,0-1 1 0 0,0 0-1 0 0,0-1 0 0 0,-1 1 1 0 0,0-1-1 0 0,0 0 0 0 0,-1-1 1 0 0,0 0-1 0 0,9-14 0 0 0,-2-1 493 0 0,-1-1 0 0 0,-1 0-1 0 0,9-30 1 0 0,-14 32-359 0 0,-1 0-1 0 0,-1-1 1 0 0,-1 1-1 0 0,-1-1 1 0 0,-1 0 0 0 0,-1 0-1 0 0,-1 0 1 0 0,-5-32-1 0 0,5 45-6 0 0,-2 0 0 0 0,1 1 0 0 0,-1 0 0 0 0,0 0 0 0 0,-8-16 0 0 0,-29-39 758 0 0,38 62-828 0 0,1 0 0 0 0,-1 0 0 0 0,0 0 0 0 0,1 0 0 0 0,-1 0 0 0 0,0 1 0 0 0,0-1 0 0 0,-1 1 0 0 0,1-1 0 0 0,0 1 0 0 0,0 0 0 0 0,-1 0 0 0 0,1 0 0 0 0,0 0 0 0 0,-1 0 0 0 0,1 0 0 0 0,-1 1 0 0 0,1-1 0 0 0,-6 1 0 0 0,8 0-55 0 0,-1 0 0 0 0,1 0 0 0 0,-1 1 0 0 0,1-1 0 0 0,-1 0-1 0 0,1 0 1 0 0,-1 1 0 0 0,1-1 0 0 0,-1 0 0 0 0,1 1 0 0 0,0-1 0 0 0,-1 1-1 0 0,1-1 1 0 0,0 1 0 0 0,-1-1 0 0 0,1 0 0 0 0,0 1 0 0 0,-1-1 0 0 0,1 1 0 0 0,0-1-1 0 0,0 1 1 0 0,0-1 0 0 0,-1 1 0 0 0,1 0 0 0 0,0-1 0 0 0,0 2 0 0 0,-1 14-9 0 0,4-1-4 0 0,2-1 1 0 0,0 0-1 0 0,1-1 0 0 0,0 1 0 0 0,1-1 0 0 0,0 0 0 0 0,11 14 1 0 0,17 33-215 0 0,-4-2-198 0 0,-12-23 64 0 0,-1 1 0 0 0,18 56 0 0 0,-31-75 232 0 0,3 5-235 0 0,-2 1 0 0 0,4 25 0 0 0,-9-42 6 0 0,1 10-2442 0 0</inkml:trace>
  <inkml:trace contextRef="#ctx0" brushRef="#br0" timeOffset="3084.26">2203 425 12984 0 0,'0'0'1178'0'0,"14"5"-788"0"0,-2-1 1494 0 0,0 0 1 0 0,23 3 0 0 0,-10-4-1965 0 0,39 0 0 0 0,-52-5-18 0 0,-1 1 0 0 0,1-1 0 0 0,-1-1 0 0 0,0 0 0 0 0,15-7 0 0 0,-25 10 101 0 0,39-20 474 0 0,-35 17-507 0 0,-1 0 0 0 0,0 0 0 0 0,1 0 0 0 0,-1 0 0 0 0,0-1-1 0 0,5-5 1 0 0,-9 7 42 0 0,-1 0 0 0 0,1 0-1 0 0,-1 0 1 0 0,1 0 0 0 0,-1 1-1 0 0,0-1 1 0 0,0 0 0 0 0,0 0-1 0 0,0 1 1 0 0,0-1 0 0 0,-3-2-1 0 0,0 1 17 0 0,0 0-1 0 0,-1 1 0 0 0,1-1 0 0 0,-1 1 1 0 0,0 0-1 0 0,1 0 0 0 0,-1 1 1 0 0,0-1-1 0 0,0 1 0 0 0,-9-1 0 0 0,1 1 42 0 0,0 1 0 0 0,1 0-1 0 0,-15 2 1 0 0,20-2-58 0 0,1 1 0 0 0,0 0 0 0 0,0 0 0 0 0,1 1-1 0 0,-1-1 1 0 0,0 1 0 0 0,0 1 0 0 0,1-1 0 0 0,-1 1 0 0 0,1 0 0 0 0,0 0-1 0 0,0 1 1 0 0,0 0 0 0 0,0-1 0 0 0,1 1 0 0 0,-1 1 0 0 0,1-1 0 0 0,0 1-1 0 0,1 0 1 0 0,-1 0 0 0 0,1 0 0 0 0,0 0 0 0 0,0 0 0 0 0,0 1 0 0 0,1 0-1 0 0,-3 10 1 0 0,1 28-11 0 0,4-38-11 0 0,0 1-1 0 0,0 0 0 0 0,1-1 1 0 0,0 1-1 0 0,1-1 1 0 0,-1 1-1 0 0,1-1 0 0 0,0 0 1 0 0,1 1-1 0 0,5 10 0 0 0,25 20-276 0 0,-29-33 222 0 0,-1 0 0 0 0,1 0-1 0 0,0 0 1 0 0,0-1 0 0 0,0 1-1 0 0,1-1 1 0 0,-1 0-1 0 0,1 0 1 0 0,-1-1 0 0 0,7 3-1 0 0,5 4-267 0 0,-11-6 248 0 0,0-1 1 0 0,0 0-1 0 0,0-1 0 0 0,0 1 0 0 0,1-1 0 0 0,-1 0 0 0 0,0 0 0 0 0,0-1 0 0 0,1 1 0 0 0,7-2 0 0 0,-4 1-99 0 0,0-1 1 0 0,1 0-1 0 0,-1-1 0 0 0,-1 0 1 0 0,12-4-1 0 0,-16 4-211 0 0,1 0 0 0 0,0-1 0 0 0,0 1 0 0 0,-1-1 0 0 0,1 0 0 0 0,-1 0 0 0 0,5-5 0 0 0,6-5-4782 0 0</inkml:trace>
  <inkml:trace contextRef="#ctx0" brushRef="#br0" timeOffset="3761.9">2744 408 5064 0 0,'5'-2'123'0'0,"-1"1"1"0"0,0 0-1 0 0,1 0 1 0 0,-1 0-1 0 0,1 0 0 0 0,25 0 12942 0 0,-23 0-12198 0 0,2 0-688 0 0,-10 1-167 0 0,1-1 0 0 0,0 1-1 0 0,0 0 1 0 0,0-1 0 0 0,-1 1 0 0 0,1 0 0 0 0,0-1 0 0 0,0 1 0 0 0,-1 0 0 0 0,1 0-1 0 0,0-1 1 0 0,0 1 0 0 0,-1 0 0 0 0,1 0 0 0 0,0 0 0 0 0,-1-1 0 0 0,1 1 0 0 0,0 0-1 0 0,-1 0 1 0 0,1 0 0 0 0,-1 0 0 0 0,1 0 0 0 0,0 0 0 0 0,-1 0 0 0 0,1 0 0 0 0,-1 0-1 0 0,-15-6 27 0 0,0 2 0 0 0,-18-4 0 0 0,33 8-41 0 0,-3 0 21 0 0,-1-1 0 0 0,0 1 0 0 0,1 1 0 0 0,-6 0-1 0 0,6 1-29 0 0,1 0-1 0 0,-1 1 1 0 0,1-1-1 0 0,-1 1 1 0 0,1 0-1 0 0,0 0 1 0 0,0 1-1 0 0,0-1 1 0 0,0 1-1 0 0,1-1 1 0 0,-1 1-1 0 0,1 0 1 0 0,0 0-1 0 0,0 0 1 0 0,1 0-1 0 0,-1 0 1 0 0,1 0-1 0 0,0 1 1 0 0,0-1-1 0 0,0 0 1 0 0,0 1-1 0 0,1-1 1 0 0,0 8-1 0 0,-2 8-216 0 0,2-17 156 0 0,-1 0 0 0 0,1 0 0 0 0,0 0-1 0 0,0 0 1 0 0,0 0 0 0 0,1 6 0 0 0,-1-8 34 0 0,1 1 1 0 0,0-1 0 0 0,-1 1 0 0 0,1-1-1 0 0,0 1 1 0 0,0-1 0 0 0,0 0 0 0 0,0 1-1 0 0,0-1 1 0 0,0 0 0 0 0,1 0 0 0 0,-1 1-1 0 0,0-1 1 0 0,0 0 0 0 0,1 0 0 0 0,1 0-1 0 0,0 1 2 0 0,0 0-1 0 0,0-1 0 0 0,0 1 0 0 0,0-1 0 0 0,0 0 0 0 0,0 0 0 0 0,1 0 0 0 0,-1-1 0 0 0,0 1 0 0 0,0-1 0 0 0,1 0 0 0 0,-1 0 0 0 0,0 0 0 0 0,1 0 0 0 0,-1 0 1 0 0,6-2-1 0 0,1-1 70 0 0,-1 0-1 0 0,0-1 1 0 0,0 0 0 0 0,12-8 0 0 0,-16 9-18 0 0,-1 0-1 0 0,1-1 1 0 0,-1 0-1 0 0,0 0 1 0 0,-1 0-1 0 0,1 0 1 0 0,4-7-1 0 0,8-10 63 0 0,-13 17-65 0 0,-1 1 0 0 0,1-1 0 0 0,-1 1 0 0 0,0-1 1 0 0,0 0-1 0 0,2-6 0 0 0,-3 5 4 0 0,1 0 0 0 0,0 1 0 0 0,1-1 0 0 0,2-3 0 0 0,-3 5 10 0 0,-1 0 0 0 0,1 0 0 0 0,-1 0-1 0 0,0 0 1 0 0,0 0 0 0 0,1-5 0 0 0,6-15 311 0 0,-8 23-258 0 0,-1-1 0 0 0,1 0 0 0 0,-1 1 0 0 0,1-1 0 0 0,-1 0 1 0 0,1 1-1 0 0,-1-1 0 0 0,1 0 0 0 0,-1 1 0 0 0,0-1 0 0 0,1 1 1 0 0,-1-1-1 0 0,0 1 0 0 0,0 0 0 0 0,1-1 0 0 0,-1 1 0 0 0,-1-1 0 0 0,1 4-64 0 0,0 0 0 0 0,1-1 0 0 0,-1 1 0 0 0,1 0-1 0 0,-1 0 1 0 0,1 0 0 0 0,0 0 0 0 0,0-1 0 0 0,0 1 0 0 0,1 5-1 0 0,-1-6-13 0 0,0 1 0 0 0,0 0 0 0 0,0 0 0 0 0,0-1 0 0 0,-1 1 0 0 0,0 5 0 0 0,0-6 0 0 0,0 0 0 0 0,1 1 0 0 0,0-1 0 0 0,-1 0 0 0 0,1 0 0 0 0,0 1 0 0 0,0-1 0 0 0,0 0 0 0 0,0 0 0 0 0,1 1 0 0 0,-1-1 0 0 0,1 3 0 0 0,1 1 1 0 0,0 0-1 0 0,-1 0 0 0 0,0 0 0 0 0,0 8 0 0 0,-1-6-4 0 0,1-1 0 0 0,3 15-1 0 0,7 20-217 0 0,-7-24-24 0 0,1 0 0 0 0,0 0 1 0 0,10 20-1 0 0,-12-31 88 0 0,0 0 0 0 0,-1 0 0 0 0,3 14 0 0 0,3 11-245 0 0,-7-28 405 0 0,0 0 0 0 0,0 0 0 0 0,0 0 0 0 0,-1 0 0 0 0,1 0 0 0 0,-1 1 0 0 0,0-1 0 0 0,-1 0 0 0 0,1 0 0 0 0,-1 0 0 0 0,1 0 0 0 0,-1 1 0 0 0,-1-1 0 0 0,-1 5 0 0 0,0-6 229 0 0,1 1-1 0 0,-1-1 1 0 0,0 0 0 0 0,-1 0 0 0 0,1 0 0 0 0,0-1 0 0 0,-7 5-1 0 0,5-5-93 0 0,1 0-1 0 0,-1 0 0 0 0,0-1 0 0 0,1 1 0 0 0,-1-1 0 0 0,0 0 1 0 0,0-1-1 0 0,0 1 0 0 0,-6-1 0 0 0,-2 1 117 0 0,-12 0 340 0 0,-48-5-1 0 0,43 2-376 0 0,-138-13-2789 0 0,146 14 137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34.9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5 2 4144 0 0,'0'0'9749'0'0,"3"11"-9182"0"0,-2 8-403 0 0,0-15-160 0 0,-1 0 1 0 0,1 0-1 0 0,-1 1 1 0 0,0-1-1 0 0,0 0 0 0 0,-1 0 1 0 0,1 1-1 0 0,-2 5 1 0 0,-3 6 111 0 0,2 1 0 0 0,-3 24 0 0 0,5-34-48 0 0,-14 110 1329 0 0,0-16-888 0 0,0-28-378 0 0,7-39-67 0 0,-15 49 74 0 0,17-56-138 0 0,5-15-449 0 0,1-11 73 0 0</inkml:trace>
  <inkml:trace contextRef="#ctx0" brushRef="#br0" timeOffset="613.29">456 57 8752 0 0,'0'0'9651'0'0,"-1"2"-9569"0"0,-17 80-72 0 0,-1 11-74 0 0,-3 25 0 0 0,22-101 64 0 0,0-16 0 0 0,0 1 0 0 0,0-1 0 0 0,0 1 0 0 0,0-1 0 0 0,0 1 0 0 0,0-1 0 0 0,0 1 0 0 0,-1-1 0 0 0,1 0 0 0 0,0 1 0 0 0,-1-1 0 0 0,0 3-1 0 0,0 0-11 0 0,0-1-57 0 0,-1 1-25 0 0,2-4 1 0 0,0 2-568 0 0,1-1 657 0 0,-1-1 0 0 0,0 0 1 0 0,0 1-1 0 0,0-1 0 0 0,1 0 1 0 0,-1 0-1 0 0,0 1 0 0 0,1-1 0 0 0,-1 0 1 0 0,0 0-1 0 0,0 1 0 0 0,1-1 1 0 0,-1 0-1 0 0,0 0 0 0 0,1 0 0 0 0,-1 0 1 0 0,0 1-1 0 0,1-1 0 0 0,-1 0 1 0 0,1 0-1 0 0,-1 0 0 0 0,0 0 1 0 0,1 0-1 0 0,-1 0 0 0 0,1 0 0 0 0,14 0-23 0 0,-13 0 33 0 0,47-7 77 0 0,78-2 229 0 0,-105 8-265 0 0,20-4-1 0 0,1 1 2 0 0,39-3 16 0 0,1 0-64 0 0,0 0 0 0 0,-49 4-712 0 0</inkml:trace>
  <inkml:trace contextRef="#ctx0" brushRef="#br0" timeOffset="1113.17">833 0 1840 0 0,'-1'1'16853'0'0,"-2"1"-16875"0"0,0 1-1 0 0,-1 0 1 0 0,1 1 0 0 0,0-1 0 0 0,0 0 0 0 0,1 1 0 0 0,-1-1-1 0 0,1 1 1 0 0,0 0 0 0 0,0 0 0 0 0,0 0 0 0 0,0 0 0 0 0,1 0-1 0 0,-2 6 1 0 0,-2 3 51 0 0,-8 23-5 0 0,2 0 1 0 0,1 1 0 0 0,-10 70-1 0 0,3 9 161 0 0,0-9-98 0 0,8-57-87 0 0,6-32 0 0 0,-3 24 0 0 0,-1 5 3 0 0,2-17-83 0 0,3-21-76 0 0,0-1 0 0 0,0 0-1 0 0,-1 1 1 0 0,0-1 0 0 0,-6 10-1 0 0,5-9-368 0 0,-1 3-103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39.70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8 21 6912 0 0,'-5'-4'4529'0'0,"0"2"-4291"0"0,0-1 0 0 0,1 1 0 0 0,-1 0 0 0 0,0 1 0 0 0,0-1 0 0 0,-1 1 1 0 0,1 0-1 0 0,0 0 0 0 0,0 0 0 0 0,0 1 0 0 0,-1 0 0 0 0,1 0 0 0 0,0 0 0 0 0,-1 0 0 0 0,-7 3 0 0 0,1 0 123 0 0,-1 2 0 0 0,1 0 0 0 0,0 0 0 0 0,0 1 0 0 0,1 0 0 0 0,-16 12 0 0 0,18-12-195 0 0,-24 21 287 0 0,5-4-314 0 0,23-17-139 0 0,-1-1 0 0 0,1 1 0 0 0,1 0 0 0 0,-1 0 0 0 0,1 0 0 0 0,0 1 0 0 0,0 0 0 0 0,-4 12 0 0 0,5-12 0 0 0,0-2 0 0 0,1 0 0 0 0,0 0 0 0 0,0-1 0 0 0,1 1 0 0 0,-1 0 0 0 0,1 1 0 0 0,0-1 0 0 0,1 0 0 0 0,-1 0 0 0 0,1 0 0 0 0,0 1 0 0 0,0-1 0 0 0,1 0 0 0 0,1 10 0 0 0,-1-13-8 0 0,0 1-1 0 0,0-1 0 0 0,0 1 0 0 0,0-1 0 0 0,0 0 0 0 0,1 1 0 0 0,-1-1 0 0 0,1 0 0 0 0,-1 0 1 0 0,1 0-1 0 0,0 0 0 0 0,0 0 0 0 0,0-1 0 0 0,0 1 0 0 0,0 0 0 0 0,0-1 0 0 0,0 0 0 0 0,0 1 0 0 0,1-1 1 0 0,-1 0-1 0 0,0 0 0 0 0,6 1 0 0 0,-4-1-19 0 0,0 0-1 0 0,-1 0 1 0 0,1-1 0 0 0,0 1 0 0 0,0-1 0 0 0,0 0-1 0 0,0 0 1 0 0,0 0 0 0 0,0-1 0 0 0,0 1-1 0 0,0-1 1 0 0,-1 0 0 0 0,1 0 0 0 0,5-2-1 0 0,6-5-93 0 0,-1 1-1 0 0,1-2 1 0 0,-2 0-1 0 0,1-1 1 0 0,-1 0-1 0 0,0-1 1 0 0,11-12-1 0 0,5-7-158 0 0,-21 23 229 0 0,1-2 1 0 0,-2 1-1 0 0,12-16 1 0 0,-9 10 51 0 0,10-18 0 0 0,5-21 587 0 0,-24 52-506 0 0,-1 0 0 0 0,0 1-1 0 0,0-1 1 0 0,0 0 0 0 0,0 1-1 0 0,0-1 1 0 0,1 0-1 0 0,-1 1 1 0 0,0-1 0 0 0,-1 0-1 0 0,1 1 1 0 0,0-1 0 0 0,0 0-1 0 0,0 1 1 0 0,0-1-1 0 0,0 0 1 0 0,-1 1 0 0 0,0-2-1 0 0,-1-5 711 0 0,-5 11-710 0 0,1 3-70 0 0,5-7-9 0 0,1 1 0 0 0,0-1 1 0 0,-1 0-1 0 0,1 1 0 0 0,-1-1 0 0 0,1 1 0 0 0,0-1 0 0 0,-1 1 0 0 0,1-1 1 0 0,0 1-1 0 0,-1-1 0 0 0,1 1 0 0 0,0-1 0 0 0,0 1 0 0 0,-1-1 0 0 0,1 1 1 0 0,0 0-1 0 0,0-1 0 0 0,0 1 0 0 0,0-1 0 0 0,0 1 0 0 0,0 0 0 0 0,0-1 1 0 0,0 1-1 0 0,0 0 0 0 0,1 2 7 0 0,-6 15 49 0 0,4-13-31 0 0,-1 0 0 0 0,1 0 0 0 0,0 1 1 0 0,0 9-1 0 0,-8 110 216 0 0,2-54-212 0 0,-15 131 33 0 0,14-122-46 0 0,-4 0 236 0 0,8-45-152 0 0,-1-1-1 0 0,-15 51 0 0 0,17-64-194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02.94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6 48 9216 0 0,'0'0'706'0'0,"-12"-7"-295"0"0,-2-3 1532 0 0,-12-6 1467 0 0,10 5-1901 0 0,15 7-406 0 0,8 5-702 0 0,55 14-125 0 0,-30-7-296 0 0,45 16 0 0 0,87 29-44 0 0,-143-46 64 0 0,-18-6 23 0 0,0 0 0 0 0,0-1 0 0 0,0 1 0 0 0,1-1-1 0 0,-1 1 1 0 0,0-1 0 0 0,0 0 0 0 0,0 0 0 0 0,0 0-1 0 0,5-1 1 0 0,-6 1 158 0 0,-14 16-117 0 0,-2 1-84 0 0,1 0 0 0 0,1 1 0 0 0,0 1-1 0 0,-9 21 1 0 0,11-22-4 0 0,1 2 8 0 0,1 1 0 0 0,0 0 1 0 0,-5 24-1 0 0,-2 8 4 0 0,-37 121-52 0 0,13-3 0 0 0,33-150 57 0 0,4-14-48 0 0,0 0 0 0 0,0 0 0 0 0,1 0 0 0 0,-1 13 0 0 0,2-18-95 0 0</inkml:trace>
  <inkml:trace contextRef="#ctx0" brushRef="#br0" timeOffset="523.58">13 519 12752 0 0,'0'0'618'0'0,"-7"-4"44"0"0,7 4-624 0 0,0 0 0 0 0,-1 0 0 0 0,1 0 1 0 0,0-1-1 0 0,-1 1 0 0 0,1 0 1 0 0,0 0-1 0 0,-1-1 0 0 0,1 1 1 0 0,0 0-1 0 0,0 0 0 0 0,-1-1 0 0 0,1 1 1 0 0,0 0-1 0 0,0-1 0 0 0,0 1 1 0 0,0 0-1 0 0,-1-1 0 0 0,1 1 1 0 0,0 0-1 0 0,0-1 0 0 0,0 1 0 0 0,0-1 1 0 0,0 1-1 0 0,0 0 0 0 0,0-1 1 0 0,0 1-1 0 0,0 0 0 0 0,0-1 1 0 0,0 1-1 0 0,0-1 0 0 0,0 1 0 0 0,0 0 1 0 0,0-1-1 0 0,0 1 0 0 0,1 0 1 0 0,-1-1-1 0 0,0 1 0 0 0,1-1 1 0 0,5-6 593 0 0,-3 5-518 0 0,-1-1 0 0 0,1 0 0 0 0,0 0 0 0 0,0 1 0 0 0,0 0 0 0 0,0-1 0 0 0,0 1 0 0 0,1 0 0 0 0,-1 1 0 0 0,1-1 0 0 0,4-1 0 0 0,3 0 96 0 0,1 0 1 0 0,16-1-1 0 0,-23 3-158 0 0,7 0 19 0 0,-1 1-1 0 0,0 1 0 0 0,0 0 0 0 0,0 1 0 0 0,14 3 0 0 0,1 0-3 0 0,130 28-51 0 0,-136-30-16 0 0,-1 0 0 0 0,1-2 0 0 0,29 0 0 0 0,-29-2 0 0 0,1 0-873 0 0,0-1-1 0 0,-1-1 1 0 0,37-11-1 0 0,-43 11-511 0 0</inkml:trace>
  <inkml:trace contextRef="#ctx0" brushRef="#br0" timeOffset="978.97">1053 345 11520 0 0,'2'-1'5263'0'0,"6"-2"-4894"0"0,-1 1 0 0 0,1 0 0 0 0,0 0-1 0 0,0 0 1 0 0,-1 1 0 0 0,14 0-1 0 0,-17 1-412 0 0,0 0-1 0 0,1 0 1 0 0,-1 1-1 0 0,0 0 0 0 0,0 0 1 0 0,0 0-1 0 0,0 1 1 0 0,0-1-1 0 0,0 1 0 0 0,0 0 1 0 0,0 0-1 0 0,-1 0 1 0 0,1 1-1 0 0,4 3 0 0 0,19 19 13 0 0,36 43 0 0 0,-42-44 103 0 0,2 0-1 0 0,1-1 1 0 0,1-1-1 0 0,48 33 0 0 0,-70-53-93 0 0,1 1 0 0 0,-1 0 0 0 0,0 0-1 0 0,0 0 1 0 0,-1 0 0 0 0,4 4 0 0 0,12 12-519 0 0,-8-8-243 0 0,-10-11 565 0 0,1 1-1 0 0,-1-1 1 0 0,1 1-1 0 0,-1 0 1 0 0,0-1-1 0 0,1 1 1 0 0,-1 0 0 0 0,0-1-1 0 0,1 1 1 0 0,-1 0-1 0 0,0-1 1 0 0,0 1-1 0 0,0 0 1 0 0,1 0-1 0 0,-1-1 1 0 0,0 1-1 0 0,0 0 1 0 0,0 0-1 0 0,0 1 1 0 0</inkml:trace>
  <inkml:trace contextRef="#ctx0" brushRef="#br0" timeOffset="1521.75">1030 679 12440 0 0,'0'0'1125'0'0,"2"0"-752"0"0,2-2 84 0 0,0 0 0 0 0,0 0-1 0 0,0 0 1 0 0,0-1 0 0 0,0 1 0 0 0,-1-1-1 0 0,1 0 1 0 0,-1 0 0 0 0,5-6 0 0 0,5-4 179 0 0,33-33 419 0 0,17-15-774 0 0,7 2-205 0 0,-24 20-45 0 0,72-49-1 0 0,-56 46 97 0 0,31-18-2427 0 0,-83 54 292 0 0</inkml:trace>
  <inkml:trace contextRef="#ctx0" brushRef="#br0" timeOffset="1961.25">1880 174 12440 0 0,'0'0'1125'0'0,"18"-3"-696"0"0,16-7 4561 0 0,16-14-3344 0 0,-35 16-1699 0 0,29-11-1 0 0,-10 7-174 0 0,-11 4-156 0 0,28-7 0 0 0,-43 13 324 0 0,0 1 0 0 0,-1 0 0 0 0,1 0 0 0 0,0 1 0 0 0,0 0-1 0 0,0 0 1 0 0,14 3 0 0 0,-17-1 54 0 0,0 0 1 0 0,0 0-1 0 0,0 0 0 0 0,-1 1 0 0 0,1 0 0 0 0,0 0 1 0 0,-1 0-1 0 0,0 0 0 0 0,0 1 0 0 0,0-1 0 0 0,0 1 1 0 0,0 0-1 0 0,-1 0 0 0 0,0 1 0 0 0,0-1 0 0 0,0 1 1 0 0,0 0-1 0 0,-1-1 0 0 0,0 1 0 0 0,0 0 0 0 0,0 0 1 0 0,0 0-1 0 0,-1 1 0 0 0,0-1 0 0 0,1 9 0 0 0,-2-1 19 0 0,-1 0 0 0 0,0-1 0 0 0,-1 1 0 0 0,0-1-1 0 0,-1 0 1 0 0,0 0 0 0 0,-1 0 0 0 0,0 0 0 0 0,-7 12-1 0 0,-5 7-208 0 0,-1-2 0 0 0,-2 0 0 0 0,-1-1 0 0 0,-1-1 0 0 0,-40 41 0 0 0,26-29-73 0 0,24-26 214 0 0,0-1 0 0 0,0 0 1 0 0,-23 17-1 0 0,22-21 57 0 0,7-5-1 0 0,0 1 1 0 0,-1 0 0 0 0,1 0-1 0 0,1 0 1 0 0,-1 0 0 0 0,1 1-1 0 0,-6 7 1 0 0,7-9 13 0 0,1 1 0 0 0,-1-1 0 0 0,0 0 0 0 0,0 0 0 0 0,-1 0 0 0 0,1 0 0 0 0,-1 0 0 0 0,1-1 0 0 0,-1 0 0 0 0,-4 2 0 0 0,-13 10 789 0 0,30-18-460 0 0,-8 2-299 0 0,1 0-1 0 0,0 1 0 0 0,-1-1 1 0 0,1 1-1 0 0,0 0 0 0 0,0 0 0 0 0,0 0 1 0 0,0 0-1 0 0,0 0 0 0 0,0 0 0 0 0,3-1 1 0 0,26-5 619 0 0,-21 5-641 0 0,5 1 53 0 0,-1-1-1 0 0,0 2 0 0 0,27 2 0 0 0,16 4 48 0 0,60 12-208 0 0,-68-9-104 0 0,18 4-2950 0 0</inkml:trace>
  <inkml:trace contextRef="#ctx0" brushRef="#br0" timeOffset="1962.25">2819 391 16128 0 0,'0'0'1459'0'0,"1"0"-1203"0"0,5-1-75 0 0,-1 0 0 0 0,0 0 1 0 0,0 0-1 0 0,0-1 0 0 0,0 0 0 0 0,0 0 0 0 0,0 0 0 0 0,5-4 0 0 0,13-5 24 0 0,3 0-321 0 0,1 2 0 0 0,0 1 0 0 0,0 1 0 0 0,39-5 0 0 0,-40 10 111 0 0,32 3 0 0 0,-21-1 4 0 0,-17 2 1 0 0,-16-1 0 0 0,1 0 0 0 0,-1-1 0 0 0,1 0 0 0 0,5 0 0 0 0,6-1-17 0 0,-1 0 0 0 0,17 2-1 0 0,-1 1-770 0 0</inkml:trace>
  <inkml:trace contextRef="#ctx0" brushRef="#br0" timeOffset="2331.08">2873 664 6912 0 0,'2'1'7436'0'0,"1"1"-7108"0"0,0 0 0 0 0,0 0 0 0 0,0 0 0 0 0,0-1 0 0 0,1 1 0 0 0,-1-1 0 0 0,0 0 0 0 0,1 0 0 0 0,-1 0 0 0 0,1 0 0 0 0,0-1 0 0 0,-1 1 0 0 0,1-1 0 0 0,5 0 0 0 0,7-1-342 0 0,0-1 1 0 0,19-5-1 0 0,-22 4-93 0 0,1 1-1 0 0,20-1 1 0 0,7 4-196 0 0,58 11-1 0 0,-30-2 357 0 0,-62-9-156 0 0,-1-1 0 0 0,1 1 0 0 0,-1-2 0 0 0,1 1-1 0 0,-1 0 1 0 0,13-4 0 0 0,-8 0-319 0 0</inkml:trace>
  <inkml:trace contextRef="#ctx0" brushRef="#br0" timeOffset="2784.11">3871 134 14888 0 0,'0'0'3503'0'0,"10"5"-2248"0"0,-9-5-1263 0 0,1 1 0 0 0,-1 0 1 0 0,0-1-1 0 0,1 1 0 0 0,-1 0 0 0 0,0 0 0 0 0,1 0 0 0 0,-1 0 0 0 0,0 0 1 0 0,0 0-1 0 0,0 0 0 0 0,0 1 0 0 0,0-1 0 0 0,0 0 0 0 0,0 1 1 0 0,0-1-1 0 0,0 0 0 0 0,0 4 0 0 0,0-2-34 0 0,0 0-1 0 0,0 1 1 0 0,-1-1-1 0 0,0 1 1 0 0,0-1-1 0 0,0 4 1 0 0,0 0 9 0 0,-4 27-50 0 0,-1-5 86 0 0,-13 132 227 0 0,0 23-124 0 0,16-166-131 0 0,-4 80-1620 0 0</inkml:trace>
  <inkml:trace contextRef="#ctx0" brushRef="#br0" timeOffset="3299.6">4359 124 3224 0 0,'20'0'17542'0'0,"-19"1"-17439"0"0,1 4-113 0 0,0 1 1 0 0,-1-1-1 0 0,1 1 1 0 0,-1 0-1 0 0,0-1 1 0 0,-1 1-1 0 0,1 8 1 0 0,1 0-121 0 0,-2-12 104 0 0,1 0-1 0 0,-1 0 1 0 0,0 0 0 0 0,1 0-1 0 0,-1 0 1 0 0,0 0-1 0 0,0 0 1 0 0,-1 0 0 0 0,1 2-1 0 0,-18 67-573 0 0,9-45 506 0 0,-1 8 80 0 0,4-15-43 0 0,5-18 57 0 0,0 1 0 0 0,0 0 0 0 0,1 0-1 0 0,-1 0 1 0 0,0 0 0 0 0,1-1 0 0 0,0 1 0 0 0,-1 0-1 0 0,1 0 1 0 0,0 0 0 0 0,0 0 0 0 0,1 4-1 0 0,-3 11 9 0 0,2-15-20 0 0,0-1-1 0 0,-1 1 1 0 0,1-1 0 0 0,0 1-1 0 0,0-1 1 0 0,0 1 0 0 0,0-1-1 0 0,0 1 1 0 0,0-1 0 0 0,0 1-1 0 0,0-1 1 0 0,1 1 0 0 0,-1-1-1 0 0,2 3 1 0 0,-4 1-165 0 0,2-5 173 0 0,0 0 0 0 0,0 0 1 0 0,0 0-1 0 0,0 0 0 0 0,0 0 0 0 0,0 1 0 0 0,0-1 0 0 0,0 0 0 0 0,-1 0 0 0 0,1 0 0 0 0,0 0 0 0 0,0 0 0 0 0,0 0 0 0 0,0 0 0 0 0,0 0 0 0 0,0 0 1 0 0,0 1-1 0 0,0-1 0 0 0,0 0 0 0 0,0 0 0 0 0,0 0 0 0 0,0 0 0 0 0,0 0 0 0 0,0 0 0 0 0,0 0 0 0 0,0 0 0 0 0,0 1 0 0 0,0-1 0 0 0,0 0 0 0 0,0 0 1 0 0,0 0-1 0 0,0 0 0 0 0,0 0 0 0 0,0 0 0 0 0,0 0 0 0 0,0 1 0 0 0,0-1 0 0 0,0 0 0 0 0,0 0 0 0 0,0 0 0 0 0,0 0 0 0 0,1 0 0 0 0,-1 0 0 0 0,0 0 1 0 0,0 0-1 0 0,0 0 0 0 0,0 0 0 0 0,7 4-150 0 0,-5-3-7 0 0,6-1-382 0 0,-4-1 446 0 0,1 0 0 0 0,-1 0 0 0 0,0 0 0 0 0,0 0-1 0 0,0-1 1 0 0,6-3 0 0 0,9-3 7 0 0,31-13 415 0 0,62-16 0 0 0,-88 31-220 0 0,5-3-4 0 0,52-8 0 0 0,-43 10-49 0 0,8 0-40 0 0,14-3 53 0 0,-41 9-37 0 0,97-5 68 0 0,-108 6-198 0 0,34 0-2007 0 0</inkml:trace>
  <inkml:trace contextRef="#ctx0" brushRef="#br0" timeOffset="3799.52">4732 40 7832 0 0,'-1'1'6594'0'0,"-7"3"-4708"0"0,7-3-1776 0 0,0-1 0 0 0,0 1 0 0 0,0-1 0 0 0,0 1 0 0 0,0-1-1 0 0,1 1 1 0 0,-1-1 0 0 0,0 1 0 0 0,0 0 0 0 0,0 0 0 0 0,1-1 0 0 0,-1 1 0 0 0,0 0 0 0 0,1 0 0 0 0,-1 0 0 0 0,0 1 0 0 0,-5 8 336 0 0,5-8-413 0 0,0-1 0 0 0,0 1 0 0 0,0 0 0 0 0,0 0 0 0 0,0 0 0 0 0,1-1 0 0 0,-1 1 0 0 0,0 0 0 0 0,1 0 0 0 0,0 0 0 0 0,-1 3 0 0 0,-1 39 66 0 0,0-27-128 0 0,3 30-1 0 0,-1-28 9 0 0,0 0 1 0 0,-6 35-1 0 0,-1 8 19 0 0,6-18 2 0 0,-2 0 0 0 0,-2-1 0 0 0,-2 1 0 0 0,-20 65 0 0 0,20-85 0 0 0,2-1 0 0 0,-3 28 0 0 0,-7 29 0 0 0,11-64-30 0 0,1 1 0 0 0,-2 30 0 0 0,4-40-6 0 0,0-1-1 0 0,0 1 1 0 0,-1 0 0 0 0,-3 8 0 0 0,-4 17-1006 0 0,6-19 38 0 0,0-3-46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53.68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5 7 2304 0 0,'-8'-5'8319'0'0,"5"4"-7934"0"0,3 1-361 0 0,0 0 0 0 0,0 0 0 0 0,-1 0 0 0 0,1 0 0 0 0,0-1 0 0 0,-1 1-1 0 0,1 0 1 0 0,0 0 0 0 0,0 0 0 0 0,-1 0 0 0 0,1 0 0 0 0,0 0 0 0 0,-1 0 0 0 0,1 0 0 0 0,0 0 0 0 0,-1 0 0 0 0,1 0 0 0 0,0 0 0 0 0,0 0 0 0 0,-1 0 0 0 0,1 1 0 0 0,0-1 0 0 0,-1 0 0 0 0,1 0 0 0 0,0 0 0 0 0,0 0 0 0 0,-1 0 0 0 0,1 1 0 0 0,0-1 0 0 0,-1 0 0 0 0,-3 11 333 0 0,2 13-236 0 0,2-23-118 0 0,0 2 4 0 0,0 0 0 0 0,0 1 0 0 0,0-1 0 0 0,1 0 1 0 0,-1 0-1 0 0,1 0 0 0 0,0 0 0 0 0,1 3 0 0 0,1 10 3 0 0,-4 14 81 0 0,-6 40 0 0 0,-8-26-91 0 0,14-37 89 0 0,-1 1 1 0 0,0-1-1 0 0,-1 0 1 0 0,0 0 0 0 0,0-1-1 0 0,0 1 1 0 0,-1-1 0 0 0,-7 11-1 0 0,10-16-65 0 0,0 0 0 0 0,0 1 0 0 0,0-1-1 0 0,0 0 1 0 0,0 1 0 0 0,0-1 0 0 0,1 1-1 0 0,-1-1 1 0 0,0 3 0 0 0,-4 6 205 0 0,0 2 164 0 0,1-8-338 0 0,3-4-54 0 0,1 0-1 0 0,-1 0 1 0 0,1 0-1 0 0,0 0 0 0 0,-1 1 1 0 0,1-1-1 0 0,-1 0 1 0 0,1 0-1 0 0,0 1 1 0 0,-1-1-1 0 0,1 0 0 0 0,0 0 1 0 0,-1 1-1 0 0,1-1 1 0 0,0 0-1 0 0,0 1 1 0 0,-1-1-1 0 0,1 1 0 0 0,0-1 1 0 0,-1 1-1 0 0,1 0 122 0 0,15-1 60 0 0,25 3 423 0 0,71-2-1 0 0,-48-3-327 0 0,4 9-265 0 0,186-7-144 0 0,-241 0 87 0 0,0 0 0 0 0,0 1 1 0 0,0 1-1 0 0,0-1 0 0 0,-1 2 1 0 0,1 0-1 0 0,19 7 0 0 0,-15-4-1099 0 0</inkml:trace>
  <inkml:trace contextRef="#ctx0" brushRef="#br0" timeOffset="508">498 94 14168 0 0,'0'0'1282'0'0,"-11"18"289"0"0,16 24-2293 0 0,-4-35 640 0 0,0-1-1 0 0,0 1 1 0 0,0-1-1 0 0,-1 1 1 0 0,0-1-1 0 0,-1 1 1 0 0,0 7 0 0 0,-4 12-34 0 0,2 0 0 0 0,-1 28 1 0 0,1-6 66 0 0,0 1 35 0 0,-2 19 16 0 0,-6 17 52 0 0,-7 41 140 0 0,13-80-125 0 0,3-18-29 0 0,1-16 0 0 0,2 0 1 0 0,0 14-1 0 0,1 7 50 0 0,0-19-140 0 0,-1-4-3110 0 0</inkml:trace>
  <inkml:trace contextRef="#ctx0" brushRef="#br0" timeOffset="866.17">1305 190 6912 0 0,'0'0'10566'0'0,"5"7"-10458"0"0,-2-1-166 0 0,0 0 0 0 0,0 1 0 0 0,0-1 0 0 0,-1 0 0 0 0,0 1 0 0 0,0-1 0 0 0,0 1 0 0 0,-1 0 0 0 0,0-1 0 0 0,0 14 0 0 0,-2 5-173 0 0,-5 40 0 0 0,3-41 231 0 0,-15 86-159 0 0,-1 8 168 0 0,16-94-440 0 0,-2-1 1 0 0,-10 32 0 0 0,11-44-927 0 0</inkml:trace>
  <inkml:trace contextRef="#ctx0" brushRef="#br0" timeOffset="1270.46">1052 478 9216 0 0,'0'0'830'0'0,"14"-6"402"0"0,2-3 1149 0 0,10-3-636 0 0,-3 4-1376 0 0,-14 5-300 0 0,0-1 0 0 0,1 2-1 0 0,-1-1 1 0 0,13 0 0 0 0,0 0-177 0 0,-16 2 69 0 0,1 1 0 0 0,-1-1 0 0 0,1 1 1 0 0,-1 0-1 0 0,12 2 0 0 0,65 17-348 0 0,-48-10 351 0 0,0-2-1 0 0,37 4 1 0 0,-60-11-60 0 0,-1 0 1 0 0,0 0-1 0 0,1-1 1 0 0,-1-1 0 0 0,0 0-1 0 0,0-1 1 0 0,0 0-1 0 0,15-6 1 0 0,19-4-1888 0 0,-24 6 961 0 0</inkml:trace>
  <inkml:trace contextRef="#ctx0" brushRef="#br0" timeOffset="1866.01">2406 24 14280 0 0,'0'0'1928'0'0,"-8"4"-1103"0"0,5-2-793 0 0,-1 0 0 0 0,1 0 1 0 0,-1-1-1 0 0,1 1 0 0 0,-1-1 1 0 0,0 0-1 0 0,0 0 0 0 0,0 0 1 0 0,0-1-1 0 0,-6 1 0 0 0,-4-1-553 0 0,-23-2-1 0 0,8-2 184 0 0,22 2 427 0 0,-1 1 0 0 0,1 0 0 0 0,0 1 0 0 0,-1-1 0 0 0,1 2 0 0 0,0-1 0 0 0,-12 2 0 0 0,-86 15 786 0 0,90-15-834 0 0,12-2-38 0 0,0 0-1 0 0,-1 0 0 0 0,1 1 1 0 0,0 0-1 0 0,0 0 1 0 0,0 0-1 0 0,0 0 1 0 0,0 0-1 0 0,0 0 0 0 0,0 1 1 0 0,0 0-1 0 0,0-1 1 0 0,0 1-1 0 0,-2 3 0 0 0,3-3-9 0 0,-1 0-1 0 0,1 0 0 0 0,0 0 0 0 0,0 0 0 0 0,1 0 0 0 0,-1 1 0 0 0,0-1 1 0 0,1 1-1 0 0,-1-1 0 0 0,1 1 0 0 0,0 0 0 0 0,0 0 0 0 0,0 0 0 0 0,0-1 1 0 0,1 1-1 0 0,-1 0 0 0 0,1 0 0 0 0,-1 5 0 0 0,-1 5-5 0 0,-4 20-41 0 0,6-30 46 0 0,-1 1 0 0 0,1-1-1 0 0,-1 0 1 0 0,0 0 0 0 0,-1 5-1 0 0,1-6 8 0 0,0 1 0 0 0,0-1 0 0 0,1 0 0 0 0,-1 0 0 0 0,1 1 0 0 0,0-1 0 0 0,-1 0 0 0 0,1 1 0 0 0,0-1 0 0 0,0 0 0 0 0,0 1 0 0 0,2 3-1 0 0,-1 1 2 0 0,1 0 0 0 0,-1 1 0 0 0,0 7 0 0 0,-1-8 0 0 0,1 0 0 0 0,-1-1 0 0 0,2 1 0 0 0,2 9 0 0 0,-1-4 0 0 0,-2-9 0 0 0,0 1 0 0 0,1-1 0 0 0,-1 0 0 0 0,0 1 0 0 0,3 3 0 0 0,-2-4-6 0 0,0 0-1 0 0,-1 0 0 0 0,1 0 1 0 0,-1 1-1 0 0,0-1 0 0 0,0 0 1 0 0,1 7-1 0 0,-2-5-14 0 0,-1-2-31 0 0,1-2 49 0 0,0-1 0 0 0,0 0 1 0 0,0 1-1 0 0,0-1 0 0 0,0 1 1 0 0,0-1-1 0 0,0 0 1 0 0,0 1-1 0 0,1-1 0 0 0,-1 1 1 0 0,0-1-1 0 0,0 0 1 0 0,0 1-1 0 0,0-1 0 0 0,0 0 1 0 0,1 1-1 0 0,-1-1 1 0 0,0 0-1 0 0,0 1 0 0 0,1-1 1 0 0,-1 0-1 0 0,0 1 1 0 0,0-1-1 0 0,1 0 0 0 0,-1 1 1 0 0,3 0-78 0 0,2-1-8 0 0,34-4 18 0 0,-38 4 70 0 0,0 1 0 0 0,0-1 0 0 0,0 0 0 0 0,0 0 0 0 0,-1 0 0 0 0,1-1 0 0 0,0 1 0 0 0,0 0 0 0 0,0 0 0 0 0,0 0 0 0 0,0-1 0 0 0,-1 1 0 0 0,1 0 0 0 0,0-1 0 0 0,0 1 0 0 0,0 0 0 0 0,1-2 0 0 0,1 0 0 0 0,6-1-2 0 0,-6 3-7 0 0,0-1 0 0 0,1 0 0 0 0,-1 0 1 0 0,0 0-1 0 0,0-1 0 0 0,3-2 0 0 0,6 0 9 0 0,0-1 0 0 0,0 1 0 0 0,18-3 0 0 0,-25 6-9 0 0,1 0 0 0 0,-1 1 0 0 0,1-1 0 0 0,-1 1 0 0 0,11 1-1 0 0,-2 0 1 0 0,-4 0-11 0 0,0 1 0 0 0,-1 0 0 0 0,1 0 0 0 0,14 6 0 0 0,-17-5 3 0 0,-3-1 0 0 0,0 0 0 0 0,0 0 0 0 0,0 1 0 0 0,0-1-1 0 0,0 1 1 0 0,3 3 0 0 0,8 6-60 0 0,-10-8 48 0 0,-1 0 0 0 0,0 0 1 0 0,0 0-1 0 0,0 1 0 0 0,0-1 1 0 0,-1 1-1 0 0,0 0 0 0 0,0 0 0 0 0,0 0 1 0 0,-1 1-1 0 0,1-1 0 0 0,1 7 1 0 0,-4-10 20 0 0,0 1 0 0 0,1-1 1 0 0,-1 1-1 0 0,0-1 0 0 0,0 1 0 0 0,0-1 1 0 0,-1 1-1 0 0,0 3 0 0 0,0 14-40 0 0,1-15 45 0 0,1-2-2 0 0,-1-1 0 0 0,1 1 0 0 0,-1-1 0 0 0,0 1 0 0 0,0-1 0 0 0,0 1-1 0 0,0-1 1 0 0,-1 1 0 0 0,1-1 0 0 0,-1 1 0 0 0,1-1 0 0 0,-1 1 0 0 0,-2 3 0 0 0,-7 23 3 0 0,8-22 15 0 0,-1 0 0 0 0,0 1-1 0 0,0-1 1 0 0,0 0 0 0 0,-6 8-1 0 0,5-10-14 0 0,-3 5 96 0 0,-1 0 0 0 0,-1 0 1 0 0,1-1-1 0 0,-18 15 0 0 0,4-9 92 0 0,13-8-60 0 0,0 0 1 0 0,0-1 0 0 0,-1 0-1 0 0,0-1 1 0 0,-13 5 0 0 0,7-4 3 0 0,0-1 0 0 0,-1 0 0 0 0,1-1 1 0 0,-1-1-1 0 0,0-1 0 0 0,0 0 0 0 0,0-2 1 0 0,-19 0-1 0 0,30-1-132 0 0,1 1 0 0 0,0-1-1 0 0,0 0 1 0 0,0-1 0 0 0,0 1 0 0 0,0-1 0 0 0,0 0 0 0 0,0 0 0 0 0,0-1 0 0 0,1 1 0 0 0,-7-6-1 0 0,9 7-151 0 0,1-1-1 0 0,-1 1 1 0 0,1 0-1 0 0,0-1 1 0 0,0 1-1 0 0,-1-1 0 0 0,1 0 1 0 0,0 1-1 0 0,0-1 1 0 0,1 0-1 0 0,-1 0 1 0 0,0 1-1 0 0,1-1 0 0 0,-2-4 1 0 0,2-1-1131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6:55.9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82 2304 0 0,'1'0'7069'0'0,"22"-3"231"0"0,10-7-4994 0 0,0 0-1892 0 0,-27 8-349 0 0,0 0 0 0 0,0 0 0 0 0,10-6 0 0 0,14-5-79 0 0,16 2-402 0 0,66-7 0 0 0,20 13 347 0 0,-128 5 66 0 0,29-4-1613 0 0</inkml:trace>
  <inkml:trace contextRef="#ctx0" brushRef="#br0" timeOffset="359.29">15 677 14368 0 0,'0'0'1992'0'0,"2"0"-1769"0"0,11 0-143 0 0,-1-2-1 0 0,1 0 0 0 0,-1 0 0 0 0,1-1 1 0 0,-1 0-1 0 0,23-11 0 0 0,-5 4-138 0 0,-1 1 0 0 0,60-9 1 0 0,-37 8 39 0 0,-35 7 125 0 0,1 2 0 0 0,0 0 0 0 0,23 2 0 0 0,-8 0 150 0 0,-21-1-224 0 0,0 2-1 0 0,14 2 0 0 0,-20-2-557 0 0,1-1 1 0 0,-1 0-1 0 0,1 0 0 0 0,0 0 1 0 0,-1-1-1 0 0,1 0 0 0 0,10-2 1 0 0</inkml:trace>
  <inkml:trace contextRef="#ctx0" brushRef="#br0" timeOffset="1031.05">1286 156 7832 0 0,'0'0'705'0'0,"8"-1"-562"0"0,-1-1 431 0 0,-1 0 1 0 0,1-1-1 0 0,-1 0 0 0 0,1 0 1 0 0,-1 0-1 0 0,0-1 1 0 0,0 0-1 0 0,0-1 1 0 0,-1 1-1 0 0,0-1 0 0 0,7-7 1 0 0,-11 11-562 0 0,-1 0 0 0 0,1 1 0 0 0,0-1 0 0 0,0 0-1 0 0,-1 0 1 0 0,1 0 0 0 0,-1 0 0 0 0,1 0 0 0 0,-1 0 0 0 0,1 0 0 0 0,-1-1 0 0 0,1 1 0 0 0,-1 0 0 0 0,0 0 0 0 0,0 0-1 0 0,0 0 1 0 0,0 0 0 0 0,0-1 0 0 0,0 1 0 0 0,0 0 0 0 0,0 0 0 0 0,0 0 0 0 0,0 0 0 0 0,0 0 0 0 0,-1-1 0 0 0,1 1-1 0 0,-1 0 1 0 0,1 0 0 0 0,-1-1 0 0 0,-1-1 104 0 0,0 1 0 0 0,1 0 0 0 0,-1 0 0 0 0,0 0 0 0 0,0 1 0 0 0,0-1 0 0 0,0 0 0 0 0,-3-1 0 0 0,-5-4 269 0 0,-1 1 0 0 0,0 0 0 0 0,0 0 0 0 0,0 1 0 0 0,-21-6 0 0 0,20 8-401 0 0,-1 0 0 0 0,0 1 0 0 0,1 0 0 0 0,-1 1 0 0 0,-20 0 0 0 0,27 2-15 0 0,1 0-1 0 0,-1-1 0 0 0,0 2 0 0 0,1-1 0 0 0,-1 1 0 0 0,1 0 1 0 0,0 0-1 0 0,-1 0 0 0 0,1 1 0 0 0,0 0 0 0 0,0 0 0 0 0,1 0 0 0 0,-1 0 1 0 0,-7 8-1 0 0,10-9 19 0 0,-2 2-13 0 0,0 0 1 0 0,0 0-1 0 0,0 1 0 0 0,0-1 1 0 0,1 1-1 0 0,-1 0 1 0 0,1 0-1 0 0,-3 7 0 0 0,4-7-44 0 0,0 0-1 0 0,0 0 1 0 0,1 1-1 0 0,-1-1 0 0 0,1 0 1 0 0,0 1-1 0 0,0-1 1 0 0,1 1-1 0 0,0-1 0 0 0,0 1 1 0 0,0-1-1 0 0,0 1 1 0 0,1-1-1 0 0,0 0 0 0 0,0 1 1 0 0,1-1-1 0 0,0 0 0 0 0,-1 0 1 0 0,2 1-1 0 0,-1-2 1 0 0,0 1-1 0 0,1 0 0 0 0,7 8 1 0 0,-5-7-7 0 0,1 0 0 0 0,-1-1 0 0 0,2 1 0 0 0,11 6 0 0 0,-15-9 67 0 0,1-1-1 0 0,1 0 1 0 0,-1-1-1 0 0,0 1 1 0 0,0-1-1 0 0,0 0 1 0 0,1 0-1 0 0,-1 0 1 0 0,1-1-1 0 0,6 1 1 0 0,-4-1 2 0 0,0 0 1 0 0,0 0-1 0 0,-1-1 0 0 0,1 0 1 0 0,0 0-1 0 0,0 0 0 0 0,8-4 1 0 0,-3 1 15 0 0,-8 2 15 0 0,0 1-1 0 0,0-1 0 0 0,0 0 0 0 0,6-4 0 0 0,-2 0 10 0 0,3-1 36 0 0,0-1 1 0 0,0-1 0 0 0,0 0-1 0 0,14-17 1 0 0,-15 14-30 0 0,-3 4 38 0 0,0 0 0 0 0,0-1 1 0 0,-1 0-1 0 0,-1 0 0 0 0,8-15 0 0 0,-3 4 193 0 0,-8 18-180 0 0,-1 1 0 0 0,0-1-1 0 0,0-1 1 0 0,1 1 0 0 0,-1 0-1 0 0,0 0 1 0 0,-1 0 0 0 0,1 0 0 0 0,0-1-1 0 0,-1 1 1 0 0,1 0 0 0 0,-1-1 0 0 0,0 1-1 0 0,0 0 1 0 0,0-1 0 0 0,0 1-1 0 0,0-1 1 0 0,0 1 0 0 0,-1 0 0 0 0,0-5 887 0 0,-3 20-882 0 0,0 35-96 0 0,2-30 0 0 0,2 28 0 0 0,-1 1 0 0 0,0 15 0 0 0,-3 23 0 0 0,-29 206 0 0 0,18-200 0 0 0,6-42 0 0 0,9-46 1 0 0,-26 132 62 0 0,26-122-2463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29.6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6 5528 0 0,'17'-13'13175'0'0,"-17"14"-12982"0"0,-2 16-638 0 0,1-2 537 0 0,-6 256 218 0 0,3-229-295 0 0,3-32-34 0 0,0-1 1 0 0,0 1 0 0 0,1 12-1 0 0,6 2-167 0 0,-1-1-920 0 0</inkml:trace>
  <inkml:trace contextRef="#ctx0" brushRef="#br0" timeOffset="564.7">312 1 10592 0 0,'0'2'7759'0'0,"2"3"-7511"0"0,0 0 0 0 0,-1 0 0 0 0,0 0-1 0 0,0 0 1 0 0,0 1 0 0 0,0-1 0 0 0,-1 9-1 0 0,-6 40-316 0 0,2-19 132 0 0,-2 23-63 0 0,2 37 6 0 0,1-58 29 0 0,1 1 1 0 0,6 51-1 0 0,-3-45-1419 0 0,-1-33-48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29.28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4 2304 0 0,'1'2'10874'0'0,"2"-1"-10684"0"0,0 0 0 0 0,-1 0 0 0 0,1 0-1 0 0,0 0 1 0 0,0 0 0 0 0,-1 0 0 0 0,1-1-1 0 0,0 0 1 0 0,0 1 0 0 0,0-1 0 0 0,0 0-1 0 0,0 0 1 0 0,0-1 0 0 0,0 1-1 0 0,0 0 1 0 0,-1-1 0 0 0,1 0 0 0 0,5-2-1 0 0,-1 2-136 0 0,-1 0 0 0 0,1 0-1 0 0,-1 1 1 0 0,1-1-1 0 0,-1 2 1 0 0,8 0 0 0 0,3-1 48 0 0,8-3 42 0 0,-21 2-113 0 0,0 1 0 0 0,1-1 0 0 0,-1 1 0 0 0,0-1 1 0 0,8 2-1 0 0,32 7 199 0 0,1 3 1 0 0,43 15 0 0 0,-73-21-249 0 0,-7-2-294 0 0,1-1 0 0 0,-1 0 0 0 0,1-1 0 0 0,0 1 0 0 0,-1-2 0 0 0,1 1-1 0 0,14-2 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28.8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8 8608 0 0,'0'0'7416'0'0,"1"-1"-7288"0"0,1 0-124 0 0,0 0 1 0 0,0 0 0 0 0,0 0 0 0 0,0 1 0 0 0,0-1 0 0 0,0 0 0 0 0,1 1 0 0 0,-1 0 0 0 0,0-1 0 0 0,0 1 0 0 0,1 0 0 0 0,-1 0 0 0 0,0 0-1 0 0,4 1 1 0 0,-2-1-10 0 0,12 3-8 0 0,-12-3 6 0 0,0 1-1 0 0,0-1 0 0 0,0 1 1 0 0,0-1-1 0 0,0 0 1 0 0,6-2-1 0 0,5 1 18 0 0,0 0 1 0 0,0 1-1 0 0,17 2 0 0 0,-17-1 19 0 0,1 0 0 0 0,22-3 0 0 0,44-1 22 0 0,-78 3-48 0 0,41 7-266 0 0,-44-7 9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06.0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38 5984 0 0,'0'0'1728'0'0,"8"-3"777"0"0,1-1-1219 0 0,-3 1-921 0 0,0 1 0 0 0,0-1 0 0 0,-1-1 0 0 0,1 1 0 0 0,5-5 0 0 0,-6 5-341 0 0,0 1 0 0 0,0-1 0 0 0,0 1 0 0 0,0 0 0 0 0,1 1 0 0 0,-1-1 0 0 0,0 1 0 0 0,1 0 0 0 0,9 0 0 0 0,-14 1-16 0 0,26-3 84 0 0,55-3 1399 0 0,-63 5-781 0 0,0-1 0 0 0,35-8 0 0 0,6-1-78 0 0,-56 10-628 0 0,0 0 0 0 0,0 0 0 0 0,-1 0-1 0 0,7-3 1 0 0,-7 2-4 0 0,0 1 0 0 0,0 0-1 0 0,1 0 1 0 0,-1 0 0 0 0,0 0 0 0 0,0 0 0 0 0,6 0-1 0 0,-3 1-70 0 0,-1-1 0 0 0,1 0-1 0 0,-1 0 1 0 0,1 0-1 0 0,8-4 1 0 0,12-3-879 0 0,-24 8 768 0 0,0-1 0 0 0,0 0 1 0 0,0 0-1 0 0,0 0 1 0 0,0 0-1 0 0,0 0 0 0 0,3-2 1 0 0,-2 1-870 0 0</inkml:trace>
  <inkml:trace contextRef="#ctx0" brushRef="#br0" timeOffset="1521.02">1 613 11456 0 0,'0'0'1040'0'0,"1"0"-854"0"0,3-1 23 0 0,0 0-1 0 0,-1 0 0 0 0,1 0 0 0 0,0-1 1 0 0,4-2-1 0 0,-7 4-155 0 0,0-1 363 0 0,17-5 175 0 0,-17 5-573 0 0,1 1 1 0 0,0-1 0 0 0,-1 0 0 0 0,0 0 0 0 0,1 0 0 0 0,-1 0-1 0 0,0 0 1 0 0,3-3 0 0 0,8-5 25 0 0,-4 5 69 0 0,1 0 1 0 0,0 1-1 0 0,0-1 0 0 0,1 2 1 0 0,-1-1-1 0 0,0 2 0 0 0,15-2 1 0 0,-11 2 307 0 0,-1 0 0 0 0,23-6 0 0 0,-23 5-231 0 0,1-1-1 0 0,23 0 0 0 0,-21 3-147 0 0,0 0-1 0 0,0-1 0 0 0,-1-1 0 0 0,1-1 0 0 0,0 0 0 0 0,-1 0 0 0 0,0-2 0 0 0,0 0 0 0 0,14-6 0 0 0,-12 3 23 0 0,1 2-1 0 0,29-8 1 0 0,-17 5 86 0 0,-12 5-65 0 0,-14 3-57 0 0,1 0 0 0 0,0 0 0 0 0,0 0 0 0 0,-1 0 0 0 0,1-1 1 0 0,-1 1-1 0 0,4-3 0 0 0,-3 2-27 0 0,0 0 0 0 0,0 0 0 0 0,0 0 1 0 0,0 1-1 0 0,1 0 0 0 0,-1 0 0 0 0,9-1 1 0 0,-4 0-2 0 0,11-4-81 0 0,-5-1-592 0 0,-8 4-1343 0 0</inkml:trace>
  <inkml:trace contextRef="#ctx0" brushRef="#br0" timeOffset="1945.11">973 121 1840 0 0,'-3'8'15261'0'0,"3"15"-13968"0"0,1 9-1235 0 0,-5 33 0 0 0,3-50-107 0 0,1-1-1 0 0,3 25 0 0 0,-1-17 36 0 0,6 47-221 0 0,-4-37-23 0 0,1 37 1 0 0,-2-51-16 0 0,-3-16 140 0 0,1 0 0 0 0,-1 1 1 0 0,1-1-1 0 0,-1 0 1 0 0,0 1-1 0 0,0-1 1 0 0,0 0-1 0 0,0 1 1 0 0,-1 2-1 0 0,-3 4-473 0 0</inkml:trace>
  <inkml:trace contextRef="#ctx0" brushRef="#br0" timeOffset="2445">1257 55 5528 0 0,'0'0'13963'0'0,"2"0"-13561"0"0,144-10-1478 0 0,-117 10 1039 0 0,0-2 1 0 0,0-1 0 0 0,34-9-1 0 0,-59 11 37 0 0,1-1 1 0 0,-1 1-1 0 0,0-1 0 0 0,6-4 0 0 0,-6 4-1 0 0,0 0 0 0 0,0 0 0 0 0,-1 0 0 0 0,1 1 0 0 0,0-1 0 0 0,1 1 0 0 0,-1 0 0 0 0,0 0 0 0 0,0 1 0 0 0,7-1 0 0 0,-10 1-65 0 0,-1 8-834 0 0,-3 0 836 0 0,0-1-1 0 0,0 1 0 0 0,-1-1 0 0 0,0 1 0 0 0,0-1 0 0 0,-9 11 0 0 0,-5 9 39 0 0,-24 49 26 0 0,34-61 0 0 0,1 1 0 0 0,-11 31 0 0 0,2-4 0 0 0,7-18-48 0 0,1 0-1 0 0,-6 35 0 0 0,3-13-69 0 0,-15 68-564 0 0,23-103 525 0 0,1 0-1 0 0,0 16 1 0 0,4-24 81 0 0</inkml:trace>
  <inkml:trace contextRef="#ctx0" brushRef="#br0" timeOffset="2884.96">1169 305 5528 0 0,'9'0'5013'0'0,"32"-4"765"0"0,20-8-3781 0 0,-10 1-1388 0 0,35-9-142 0 0,-20 4-468 0 0,117-29-184 0 0,-66 15 14 0 0,-18 4-187 0 0,-81 23 159 0 0,-2 0-8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2.45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0 14280 0 0,'0'0'1432'0'0,"-1"2"-1310"0"0,-5 19 152 0 0,-3 13 657 0 0,-4 33-491 0 0,1 21-440 0 0,-2 52 0 0 0,12-108-91 0 0,4 46 0 0 0,1-45-797 0 0,-1-13-2966 0 0,-2-19 3663 0 0,1 12-512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20.54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4 4144 0 0,'0'0'10032'0'0,"-3"5"-9936"0"0,0 4-109 0 0,0-1 0 0 0,1 0 0 0 0,0 1 0 0 0,0 0 1 0 0,0 16-1 0 0,1-16 10 0 0,-1 35 80 0 0,6 73 0 0 0,0-15 1 0 0,-1-80-1324 0 0</inkml:trace>
  <inkml:trace contextRef="#ctx0" brushRef="#br0" timeOffset="465.15">373 86 4608 0 0,'0'0'10165'0'0,"-1"-9"-9677"0"0,1 8-523 0 0,-1-1 0 0 0,0 1 0 0 0,0-1 0 0 0,0 1-1 0 0,0 0 1 0 0,0-1 0 0 0,0 1 0 0 0,0 0 0 0 0,-1 0 0 0 0,1 0 0 0 0,0-1 0 0 0,-1 2 0 0 0,1-1 0 0 0,-1 0 0 0 0,1 0-1 0 0,-1 0 1 0 0,1 1 0 0 0,-1-1 0 0 0,1 0 0 0 0,-1 1 0 0 0,0 0 0 0 0,1-1 0 0 0,-1 1 0 0 0,0 0 0 0 0,1 0 0 0 0,-1 0 0 0 0,0 0-1 0 0,0 0 1 0 0,1 0 0 0 0,-1 1 0 0 0,0-1 0 0 0,1 1 0 0 0,-1-1 0 0 0,1 1 0 0 0,-1-1 0 0 0,0 1 0 0 0,-2 1 0 0 0,-4 4 3 0 0,1 0 1 0 0,-1 1 0 0 0,-10 12-1 0 0,3-4-173 0 0,11-9 182 0 0,-1-1 0 0 0,1 1-1 0 0,0 0 1 0 0,0 0 0 0 0,1 0 0 0 0,0 1 0 0 0,0-1-1 0 0,-2 9 1 0 0,1-1-24 0 0,0 1 0 0 0,-3 28 1 0 0,7-2 46 0 0,1-15 0 0 0,0-23 6 0 0,-1-1 1 0 0,0 0-1 0 0,1 1 1 0 0,0-1-1 0 0,-1 0 1 0 0,1 1-1 0 0,0-1 1 0 0,0 0-1 0 0,1 0 1 0 0,-1 0-1 0 0,0 1 1 0 0,1-2-1 0 0,-1 1 1 0 0,1 0-1 0 0,2 2 1 0 0,-1 0 18 0 0,1-1 0 0 0,0 0 0 0 0,0 0 0 0 0,0 0 0 0 0,0-1 0 0 0,7 4 1 0 0,-7-4-4 0 0,0-1-1 0 0,0 0 1 0 0,0 0 0 0 0,0 0 0 0 0,0-1 0 0 0,0 1 0 0 0,1-1 0 0 0,-1 0 0 0 0,7-1 0 0 0,37-9-199 0 0,-37 7 267 0 0,-5 0-44 0 0,1 1 0 0 0,-1-1 1 0 0,0 0-1 0 0,0 0 0 0 0,-1-1 0 0 0,1 0 1 0 0,-1 0-1 0 0,1 0 0 0 0,-1 0 1 0 0,8-11-1 0 0,-5 6 74 0 0,-1 0 0 0 0,0-1-1 0 0,0 0 1 0 0,-1 0 0 0 0,7-16 0 0 0,-10 18-17 0 0,1-1 1 0 0,-1 0 0 0 0,-1 1 0 0 0,1-1 0 0 0,-2 0-1 0 0,1-1 1 0 0,-1 1 0 0 0,0 0 0 0 0,-1 0 0 0 0,0 0-1 0 0,-1-1 1 0 0,0 1 0 0 0,-3-13 0 0 0,4 20-148 0 0,-1 0 1 0 0,0 1-1 0 0,0-1 1 0 0,0 0-1 0 0,-1 0 1 0 0,1 0-1 0 0,0 1 1 0 0,-1-1-1 0 0,1 1 1 0 0,-1-1-1 0 0,1 1 0 0 0,-1-1 1 0 0,0 1-1 0 0,0 0 1 0 0,0 0-1 0 0,1 0 1 0 0,-1 0-1 0 0,0 0 1 0 0,0 0-1 0 0,-4 0 1 0 0,-1-1-678 0 0,0 0 0 0 0,-1 1 1 0 0,1 0-1 0 0,-12 1 1 0 0</inkml:trace>
  <inkml:trace contextRef="#ctx0" brushRef="#br0" timeOffset="1204.77">903 27 7368 0 0,'0'0'7458'0'0,"-12"-7"-7444"0"0,5 3-212 0 0,-1 1 1 0 0,1 1-1 0 0,-1-1 1 0 0,1 1-1 0 0,-1 0 1 0 0,0 1-1 0 0,0 0 1 0 0,0 0 0 0 0,0 0-1 0 0,-13 2 1 0 0,17-1 241 0 0,0 1 1 0 0,0 0 0 0 0,0-1 0 0 0,0 1 0 0 0,-6 3 0 0 0,8-4-20 0 0,0 1-11 0 0,0 1 0 0 0,-1-1-1 0 0,1 0 1 0 0,0 1 0 0 0,0-1-1 0 0,-1 1 1 0 0,1 0 0 0 0,1 0 0 0 0,-1 0-1 0 0,-3 3 1 0 0,5-4 82 0 0,-1 0-70 0 0,0 0 0 0 0,0-1-1 0 0,0 1 1 0 0,1 0 0 0 0,-1 0 0 0 0,0 0 0 0 0,0 0-1 0 0,1 0 1 0 0,-1 0 0 0 0,1 0 0 0 0,-1 0 0 0 0,1 0 0 0 0,0 0-1 0 0,-1 0 1 0 0,1 1 0 0 0,0-1 0 0 0,-1 2 0 0 0,0 3-78 0 0,-1-3 63 0 0,1 1-1 0 0,1-1 0 0 0,-1 0 1 0 0,0 0-1 0 0,1 0 1 0 0,0 1-1 0 0,-1-1 0 0 0,1 0 1 0 0,1 7-1 0 0,0-6 8 0 0,-1 0 0 0 0,0-1 0 0 0,0 1 0 0 0,0 0 0 0 0,-1 0 0 0 0,1-1 0 0 0,-1 1 0 0 0,-2 6 0 0 0,3-8-18 0 0,-1 0 0 0 0,0-1 0 0 0,1 1 0 0 0,0 0 0 0 0,-1 0 0 0 0,1 0 0 0 0,0 0 0 0 0,0 4 0 0 0,-3 20 0 0 0,3-26-1 0 0,0 0 1 0 0,0 0 0 0 0,0 1 0 0 0,0-1 0 0 0,0 0 0 0 0,-1 1 0 0 0,1-1 0 0 0,0 0 0 0 0,0 1 0 0 0,0-1 0 0 0,0 0 0 0 0,0 1 0 0 0,0-1-1 0 0,0 0 1 0 0,0 1 0 0 0,0-1 0 0 0,0 0 0 0 0,0 1 0 0 0,1-1 0 0 0,-1 0 0 0 0,0 1 0 0 0,0-1 0 0 0,0 0 0 0 0,0 1 0 0 0,0-1 0 0 0,1 0-1 0 0,-1 1 1 0 0,0-1 0 0 0,0 0 0 0 0,0 0 0 0 0,1 1 0 0 0,-1-1 0 0 0,0 0 0 0 0,1 0 0 0 0,-1 0 0 0 0,0 1 0 0 0,0-1 0 0 0,1 0-1 0 0,-1 0 1 0 0,0 0 0 0 0,1 0 0 0 0,-1 0 0 0 0,0 0 0 0 0,1 1 0 0 0,0-1 0 0 0,10-2 15 0 0,-11 2-12 0 0,11-5 85 0 0,1 0 0 0 0,-1-1-1 0 0,19-13 1 0 0,-19 12-61 0 0,-6 3-27 0 0,11-7 0 0 0,-8 9 0 0 0,-8 2 0 0 0,1 0 0 0 0,0 0 0 0 0,0-1 0 0 0,0 1 0 0 0,0 0 0 0 0,0 0 0 0 0,0 0 0 0 0,0 1 0 0 0,0-1 0 0 0,0 0 0 0 0,-1 0 0 0 0,1 0 0 0 0,0 1 0 0 0,0-1 0 0 0,0 0 0 0 0,0 1 0 0 0,0-1 0 0 0,-1 1 0 0 0,1-1 0 0 0,0 1 0 0 0,-1-1 0 0 0,1 1 0 0 0,1 1 0 0 0,0 0 0 0 0,1 1 9 0 0,0-1 1 0 0,0 1 0 0 0,0 0 0 0 0,-1-1-1 0 0,4 6 1 0 0,10 11 70 0 0,-13-16-70 0 0,0 0 0 0 0,0 1 0 0 0,0-1 0 0 0,0 1 0 0 0,-1 0-1 0 0,0 0 1 0 0,3 5 0 0 0,11 33 82 0 0,-11-28-81 0 0,-3-10 64 0 0,-1 1 1 0 0,1-1 0 0 0,-1 1 0 0 0,0 0 0 0 0,-1-1-1 0 0,1 1 1 0 0,-1 0 0 0 0,0 0 0 0 0,0-1 0 0 0,0 1-1 0 0,-1 0 1 0 0,0-1 0 0 0,0 1 0 0 0,0 0 0 0 0,0-1-1 0 0,-1 1 1 0 0,0-1 0 0 0,0 0 0 0 0,0 1 0 0 0,-3 3 0 0 0,1-2 66 0 0,-1 1 1 0 0,0-1-1 0 0,-1-1 1 0 0,1 1 0 0 0,-1-1-1 0 0,0 0 1 0 0,0 0 0 0 0,-1-1-1 0 0,0 0 1 0 0,1 0 0 0 0,-10 4-1 0 0,2-3-59 0 0,1-1-1 0 0,-1-1 0 0 0,0 0 1 0 0,0 0-1 0 0,-24 0 0 0 0,-3 1-1530 0 0,21-2-4637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2.0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12176 0 0,'0'0'2329'0'0,"4"7"-1286"0"0,-2 24-286 0 0,-1-8-716 0 0,0 12 18 0 0,-1-27-60 0 0,0 0 0 0 0,0 0 0 0 0,1-1 0 0 0,2 11 0 0 0,-2-9 0 0 0,0 0 1 0 0,-1-1 0 0 0,1 1 0 0 0,-3 17 0 0 0,1 3 1 0 0,0 5-1 0 0,0-23 2 0 0,0 1-1 0 0,1 0 1 0 0,1-1 0 0 0,0 1-1 0 0,3 11 1 0 0,-3-8 37 0 0,-1-14-19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1.6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0 11808 0 0,'0'4'3336'0'0,"0"-4"-3280"0"0,13 3 654 0 0,19 0-676 0 0,162 8 431 0 0,-136-6-521 0 0,21 1-2332 0 0,-63-4-269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1.1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 48 6624 0 0,'0'0'298'0'0,"-1"-1"-3"0"0,0 0-115 0 0,0 1 0 0 0,-1-1-1 0 0,1 0 1 0 0,0 1 0 0 0,0-1 0 0 0,-1 1-1 0 0,1 0 1 0 0,-1-1 0 0 0,1 1 0 0 0,0 0-1 0 0,-1 0 1 0 0,1 0 0 0 0,0 0 0 0 0,-1 0-1 0 0,1 0 1 0 0,-7 1 2901 0 0,9 1-2926 0 0,3 0-138 0 0,-1 1-1 0 0,1-1 1 0 0,0 1-1 0 0,0-1 1 0 0,0 0-1 0 0,0-1 1 0 0,0 1 0 0 0,1-1-1 0 0,-1 0 1 0 0,1 0-1 0 0,-1 0 1 0 0,0 0 0 0 0,1-1-1 0 0,5 0 1 0 0,7-1 6 0 0,-1 0 1 0 0,27-7-1 0 0,-6 1 97 0 0,11 1-168 0 0,42-7-778 0 0,-75 9 307 0 0,0-1-1 0 0,18-8 0 0 0,-28 11 342 0 0,11-5-443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33.34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5 169 5984 0 0,'-4'4'11327'0'0,"5"-4"-11257"0"0,15-1 26 0 0,-12 0-43 0 0,-1 1 0 0 0,1 0-1 0 0,-1 0 1 0 0,1 0 0 0 0,-1 0-1 0 0,1 0 1 0 0,-1 1 0 0 0,4 0-1 0 0,16 3 50 0 0,-9-2-59 0 0,-4 0-13 0 0,-1-1 1 0 0,1 0-1 0 0,0 0 0 0 0,17-1 0 0 0,7-1-113 0 0,-28 1-207 0 0,1 0 1 0 0,0 0-1 0 0,0-1 0 0 0,-1 1 1 0 0,1-1-1 0 0,0-1 0 0 0,-1 1 1 0 0,8-4-1 0 0,-6 2-1297 0 0</inkml:trace>
  <inkml:trace contextRef="#ctx0" brushRef="#br0" timeOffset="517.91">0 470 7832 0 0,'0'0'705'0'0,"2"2"-577"0"0,1-1 225 0 0,0 1 1 0 0,0-1-1 0 0,1 0 1 0 0,-1 0-1 0 0,0 0 1 0 0,0 0-1 0 0,0-1 0 0 0,1 1 1 0 0,-1-1-1 0 0,0 0 1 0 0,7 0-1 0 0,0-1 1288 0 0,0-1-1 0 0,16-5 1 0 0,-12 3-2256 0 0,8-2 764 0 0,0-1-379 0 0,1 1 0 0 0,0 0 0 0 0,0 2 1 0 0,32-1-1 0 0,-49 5 92 0 0,0 1 1 0 0,0-1-1 0 0,-1 2 1 0 0,1-1-1 0 0,11 4 1 0 0,10 3-299 0 0,1 2-655 0 0,-26-9 590 0 0</inkml:trace>
  <inkml:trace contextRef="#ctx0" brushRef="#br0" timeOffset="1026.54">782 159 10592 0 0,'2'0'2113'0'0,"-1"0"-1994"0"0,0 0 0 0 0,0 0 0 0 0,0 0 0 0 0,0 1 0 0 0,0-1 0 0 0,0 0 0 0 0,0 0 0 0 0,-1 0 0 0 0,1 1 0 0 0,0-1 0 0 0,0 1 0 0 0,0-1 0 0 0,0 1 0 0 0,0-1 0 0 0,0 1 0 0 0,-1-1 0 0 0,1 1 0 0 0,0 0 0 0 0,0-1 0 0 0,-1 1 0 0 0,1 0 0 0 0,-1 0 0 0 0,1-1 0 0 0,0 1 0 0 0,0 1 0 0 0,-1 0-199 0 0,1 0 0 0 0,0 0 0 0 0,-1 0 0 0 0,1 1 0 0 0,-1-1 0 0 0,0 0 0 0 0,0 0 0 0 0,0 0 0 0 0,0 0 0 0 0,0 1 0 0 0,0-1 1 0 0,-1 3-1 0 0,-14 44 468 0 0,1-10 304 0 0,5-17-628 0 0,-5 7-80 0 0,13-28-72 0 0,7-1-1614 0 0,0-1 1744 0 0,0 0 0 0 0,0 0 0 0 0,0-1 0 0 0,-1 0 0 0 0,1 0 0 0 0,-1 0 0 0 0,7-4 0 0 0,-6 3 176 0 0,1 0 0 0 0,0 0-1 0 0,0 1 1 0 0,14-4-1 0 0,19 0 600 0 0,-9 1-603 0 0,56-3 0 0 0,-2 2-217 0 0,-61 3-20 0 0,-10 2-248 0 0,-10 1 45 0 0,1-1 0 0 0,0 1 0 0 0,0-1 1 0 0,0 0-1 0 0,-1 0 0 0 0,1 0 0 0 0,0-1 1 0 0,-1 1-1 0 0,1-1 0 0 0,7-4 0 0 0,-4 0-938 0 0</inkml:trace>
  <inkml:trace contextRef="#ctx0" brushRef="#br0" timeOffset="1027.54">1038 73 9672 0 0,'-5'7'6074'0'0,"-2"10"-3724"0"0,4-11-2248 0 0,0-1 0 0 0,1 1 1 0 0,0-1-1 0 0,-3 12 0 0 0,-6 39-195 0 0,5-29-42 0 0,5-21 130 0 0,-1 0-1 0 0,1 0 1 0 0,0 0-1 0 0,0 8 0 0 0,5 159 142 0 0,0-13-122 0 0,-4-143-278 0 0,0-16-138 0 0</inkml:trace>
  <inkml:trace contextRef="#ctx0" brushRef="#br0" timeOffset="1586.62">1332 89 13448 0 0,'1'-1'613'0'0,"84"-45"2489"0"0,-75 39-3073 0 0,1 1-1 0 0,1 1 1 0 0,-1 0-1 0 0,17-5 1 0 0,-23 8-18 0 0,1 1 1 0 0,0 0-1 0 0,0 0 1 0 0,0 0-1 0 0,0 1 0 0 0,0 0 1 0 0,0 0-1 0 0,0 1 1 0 0,0-1-1 0 0,11 4 0 0 0,-12-3 134 0 0,0 0-1 0 0,0-1 0 0 0,0 1 1 0 0,9-1-1 0 0,-9 0-28 0 0,-1 0-1 0 0,1 0 1 0 0,0 1 0 0 0,-1-1 0 0 0,6 3-1 0 0,-6-2-54 0 0,0 0 0 0 0,0-1 0 0 0,1 1-1 0 0,-1-1 1 0 0,0 0 0 0 0,0 0-1 0 0,1 0 1 0 0,-1-1 0 0 0,0 1 0 0 0,0-1-1 0 0,5-1 1 0 0,8-2-6 0 0,-11 1-85 0 0,9-3 301 0 0,-14 6-265 0 0,-1 0 0 0 0,0 0 0 0 0,1 0-1 0 0,-1-1 1 0 0,0 1 0 0 0,0 1 0 0 0,1-1 0 0 0,-1 0 0 0 0,0 0 0 0 0,1 0-1 0 0,-1 0 1 0 0,0 0 0 0 0,1 0 0 0 0,-1 0 0 0 0,0 0 0 0 0,0 0 0 0 0,1 1 0 0 0,-1-1-1 0 0,0 0 1 0 0,0 0 0 0 0,1 0 0 0 0,-1 0 0 0 0,0 1 0 0 0,0-1 0 0 0,1 0-1 0 0,-1 0 1 0 0,0 1 0 0 0,0-1 0 0 0,0 0 0 0 0,0 0 0 0 0,1 1 0 0 0,-1-1-1 0 0,0 0 1 0 0,0 1 0 0 0,0-1 0 0 0,0 0 0 0 0,0 1 0 0 0,0-1 0 0 0,0 0-1 0 0,0 0 1 0 0,0 1 0 0 0,0-1 0 0 0,0 0 0 0 0,0 1 0 0 0,0-1 0 0 0,0 1-1 0 0,-1 6 38 0 0,0 0 0 0 0,0 1 0 0 0,0-1 0 0 0,-1 0 0 0 0,-3 8 0 0 0,-3 13 90 0 0,-13 51-119 0 0,4-18-15 0 0,-23 73 1 0 0,2-7 11 0 0,10 6-622 0 0,25-120-2630 0 0</inkml:trace>
  <inkml:trace contextRef="#ctx0" brushRef="#br0" timeOffset="1977.16">1307 332 9216 0 0,'0'0'830'0'0,"3"1"-428"0"0,2 0 447 0 0,1-1 0 0 0,-1 1 0 0 0,1-1 0 0 0,-1-1 0 0 0,1 1 0 0 0,-1-1 0 0 0,1 0 0 0 0,7-2 0 0 0,18-3-520 0 0,8 2-322 0 0,0 2 1 0 0,0 1-1 0 0,63 8 0 0 0,4 6 217 0 0,-98-13-290 0 0,-1 0 0 0 0,1 0 0 0 0,15-3-1 0 0,-12 2-673 0 0,-1-2-356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10.7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8 182 1840 0 0,'0'0'14080'0'0,"8"-13"-12409"0"0,-1 9-1578 0 0,1 1-1 0 0,0 0 0 0 0,13-3 0 0 0,-21 6-91 0 0,5-1 38 0 0,0 1 1 0 0,-1 1 0 0 0,1-1-1 0 0,0 1 1 0 0,-1 0 0 0 0,1 0-1 0 0,4 2 1 0 0,-6-3 1 0 0,15 6 76 0 0,-9-3-84 0 0,0-1 0 0 0,17 3 0 0 0,18 2-42 0 0,-33-4-54 0 0,-1-1 0 0 0,1 0 0 0 0,0-1 0 0 0,0 0 0 0 0,-1-1 0 0 0,1 0 0 0 0,11-2 0 0 0,-14-1-168 0 0,-7 2-69 0 0,6 1-1719 0 0</inkml:trace>
  <inkml:trace contextRef="#ctx0" brushRef="#br0" timeOffset="437.39">0 447 12752 0 0,'0'0'1157'0'0,"12"9"-361"0"0,-11-9-742 0 0,0 1 1 0 0,1-1-1 0 0,-1 1 0 0 0,0-1 1 0 0,1 0-1 0 0,-1 0 1 0 0,1 1-1 0 0,-1-1 0 0 0,0 0 1 0 0,1 0-1 0 0,-1 0 0 0 0,1-1 1 0 0,-1 1-1 0 0,2 0 0 0 0,21-7 510 0 0,-21 6-472 0 0,28-8 366 0 0,-18 6-279 0 0,0-1 0 0 0,14-7 0 0 0,-17 7-82 0 0,0 1 0 0 0,0 0-1 0 0,0 0 1 0 0,0 0-1 0 0,1 2 1 0 0,17-2 0 0 0,-10 2-188 0 0,0 1 1 0 0,35 5 0 0 0,-27 2-142 0 0,-22-5-30 0 0,0-1 0 0 0,0 0 0 0 0,0 0-1 0 0,0 0 1 0 0,0-1 0 0 0,0 1 0 0 0,1-1 0 0 0,-1 0 0 0 0,8-1 0 0 0</inkml:trace>
  <inkml:trace contextRef="#ctx0" brushRef="#br0" timeOffset="827.92">784 79 9672 0 0,'0'0'7502'0'0,"0"2"-7185"0"0,0 8-216 0 0,1-7-100 0 0,-1 0-1 0 0,0 0 1 0 0,0 1-1 0 0,-1-1 1 0 0,1 0-1 0 0,-1 0 1 0 0,1 0-1 0 0,-1 0 1 0 0,0 0 0 0 0,-2 5-1 0 0,1-3-80 0 0,0 0 1 0 0,0 1-1 0 0,1-1 1 0 0,-1 7-1 0 0,-6 19-191 0 0,3-14 155 0 0,-5 21 0 0 0,-4 13 42 0 0,14-49 75 0 0,-1 0 0 0 0,0 1-1 0 0,1-1 1 0 0,-1 0 0 0 0,1 1 0 0 0,-1-1-1 0 0,1 1 1 0 0,0-1 0 0 0,0 0-1 0 0,0 5 1 0 0,0-4 2 0 0,0-2 29 0 0,1-1-99 0 0,0 1 42 0 0,0-1 1 0 0,0 1-1 0 0,0-1 1 0 0,0 1-1 0 0,0-1 1 0 0,0 0-1 0 0,0 1 1 0 0,0-1-1 0 0,0 0 1 0 0,0 0-1 0 0,0 0 1 0 0,-1 0-1 0 0,1 0 1 0 0,0 0-1 0 0,0 0 1 0 0,2-1-1 0 0,-1 0-16 0 0,0-1-1 0 0,0 1 1 0 0,0 0-1 0 0,0 0 0 0 0,0-1 1 0 0,1 1-1 0 0,-1 1 1 0 0,4-2-1 0 0,-4 1 28 0 0,1 0 0 0 0,-1 0 0 0 0,1 0 0 0 0,-1 0 0 0 0,1 0 0 0 0,-1-1 0 0 0,3-2 0 0 0,2-1 46 0 0,0 1 0 0 0,0-1 0 0 0,0 1 0 0 0,0 0 0 0 0,15-5 0 0 0,3-3 392 0 0,-18 10-260 0 0,0-1 0 0 0,0 1 0 0 0,14-2 0 0 0,6-3 127 0 0,-14 5-189 0 0,0-1-1 0 0,0 2 0 0 0,0-1 1 0 0,0 2-1 0 0,24 1 0 0 0,0 1-589 0 0,30 3-2386 0 0</inkml:trace>
  <inkml:trace contextRef="#ctx0" brushRef="#br0" timeOffset="1250.1">1028 95 15120 0 0,'0'0'3499'0'0,"0"2"-3588"0"0,-1 17-186 0 0,-1-1-1 0 0,-5 21 1 0 0,-1 18 372 0 0,2-9 78 0 0,-3 80 2 0 0,5-3 133 0 0,3-103-505 0 0,0-1-1 0 0,-8 33 1 0 0,9-37-3372 0 0</inkml:trace>
  <inkml:trace contextRef="#ctx0" brushRef="#br0" timeOffset="1748.36">1331 61 5984 0 0,'0'0'464'0'0,"0"-1"-306"0"0,11-16 6559 0 0,-2 9-3866 0 0,-8 8-2762 0 0,0-1 0 0 0,0 1 0 0 0,0 0 0 0 0,-1-1 0 0 0,1 1 0 0 0,0-1 0 0 0,0 0 0 0 0,-1 1 1 0 0,1-1-1 0 0,-1 0 0 0 0,1 1 0 0 0,0-1 0 0 0,-1 0 0 0 0,1 0 0 0 0,-1 1 0 0 0,0-1 0 0 0,1 0 0 0 0,-1 0 0 0 0,0 0 0 0 0,1 0 0 0 0,-1-2 917 0 0,2 4-1210 0 0,50 12-291 0 0,-41-9 526 0 0,0 0 0 0 0,0-1-1 0 0,0 0 1 0 0,1 0 0 0 0,0-1-1 0 0,-1-1 1 0 0,1 0 0 0 0,0-1-1 0 0,-1 0 1 0 0,1-1 0 0 0,16-2-1 0 0,57-19 389 0 0,-82 21-394 0 0,0 0 0 0 0,0 0 1 0 0,-1 0-1 0 0,1 0 0 0 0,0 0 0 0 0,-1-1 0 0 0,5-2 0 0 0,9-6 163 0 0,-12 5-242 0 0,-6 10-22 0 0,-1 4 62 0 0,-1 0 1 0 0,0-1 0 0 0,-7 13-1 0 0,-3 6 14 0 0,-24 61-272 0 0,-43 142 0 0 0,58-137 195 0 0,21-81-45 0 0,-1 0 0 0 0,1 0 0 0 0,1 0 0 0 0,1 22-1 0 0,4-25-933 0 0</inkml:trace>
  <inkml:trace contextRef="#ctx0" brushRef="#br0" timeOffset="2141.06">1183 324 11520 0 0,'0'0'1040'0'0,"2"1"-854"0"0,8 0 541 0 0,1 0 0 0 0,0-1 0 0 0,0 0-1 0 0,-1-1 1 0 0,1 0 0 0 0,-1 0 0 0 0,17-5-1 0 0,13-2 123 0 0,92-14-21 0 0,7-2-1456 0 0,-74 11 338 0 0,-44 11 12 0 0,14-1 428 0 0,-11 0-5563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5.2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 101 5984 0 0,'18'0'5425'0'0,"0"-12"-4156"0"0,-11 8-1201 0 0,0 0-1 0 0,1 0 1 0 0,-1 0 0 0 0,1 1-1 0 0,0 0 1 0 0,0 0-1 0 0,0 1 1 0 0,0 0 0 0 0,0 1-1 0 0,0-1 1 0 0,0 2-1 0 0,14-1 1 0 0,-6 2-51 0 0,-1 1-1 0 0,1 0 1 0 0,-1 1 0 0 0,17 6-1 0 0,-18-5-24 0 0,-11-4 8 0 0,-1 1 0 0 0,1-1 0 0 0,-1 0 0 0 0,1 0 0 0 0,-1 0 0 0 0,1 0 0 0 0,-1-1 0 0 0,1 1 0 0 0,2-2 0 0 0,-2 2 0 0 0,0-1 0 0 0,-1 1 0 0 0,1-1 0 0 0,0 1 0 0 0,-1 0 0 0 0,1 0 0 0 0,3 1 0 0 0,-5-1 0 0 0,1 0 0 0 0,1 1 0 0 0,-1-1 0 0 0,1 0 0 0 0,0 1 0 0 0,-1-1 0 0 0,1-1 0 0 0,-1 1 0 0 0,1 0 0 0 0,4-1 0 0 0,12 0-658 0 0</inkml:trace>
  <inkml:trace contextRef="#ctx0" brushRef="#br0" timeOffset="480.71">0 319 5984 0 0,'0'0'464'0'0,"2"-1"-187"0"0,25-3 4182 0 0,-25 3-4101 0 0,0 1-138 0 0,8-4-96 0 0,-3 2-68 0 0,-1 1 1 0 0,1-1 0 0 0,0 1 0 0 0,0 0 0 0 0,9 1-1 0 0,21-4 9 0 0,-15 1 73 0 0,1 1-1 0 0,25 2 1 0 0,24 7-138 0 0,-23-1-1150 0 0,-38-6-3004 0 0</inkml:trace>
  <inkml:trace contextRef="#ctx0" brushRef="#br0" timeOffset="967.22">719 70 7368 0 0,'10'-2'6020'0'0,"-10"2"-5966"0"0,1-1 1 0 0,-1 1-1 0 0,0-1 1 0 0,1 1-1 0 0,-1-1 0 0 0,0 1 1 0 0,1-1-1 0 0,-1 1 1 0 0,1 0-1 0 0,-1-1 0 0 0,1 1 1 0 0,-1 0-1 0 0,1-1 1 0 0,-1 1-1 0 0,1 0 0 0 0,-1 0 1 0 0,1-1-1 0 0,-1 1 0 0 0,1 0 1 0 0,1 0-1 0 0,-1-1-124 0 0,0 2 12 0 0,-1-1 1 0 0,1 0 0 0 0,-1 0 0 0 0,0 1-1 0 0,1-1 1 0 0,-1 1 0 0 0,1-1 0 0 0,-1 0-1 0 0,1 1 1 0 0,-1-1 0 0 0,0 1 0 0 0,1-1-1 0 0,-1 1 1 0 0,0-1 0 0 0,1 1 0 0 0,-1-1-1 0 0,0 1 1 0 0,0-1 0 0 0,0 1 0 0 0,0 0-1 0 0,1-1 1 0 0,-1 1 0 0 0,0-1 0 0 0,0 1-1 0 0,0-1 1 0 0,0 1 0 0 0,0 0 0 0 0,0 0-1 0 0,-1 26 642 0 0,1-19-462 0 0,0 36 569 0 0,-6 146-149 0 0,5-178-689 0 0,0 1 0 0 0,1-1 0 0 0,0 0-1 0 0,4 23 1 0 0,-3-24-2439 0 0</inkml:trace>
  <inkml:trace contextRef="#ctx0" brushRef="#br0" timeOffset="1482.72">1173 72 11344 0 0,'0'0'3261'0'0,"0"-13"-3840"0"0,-1 12 549 0 0,1 0 0 0 0,-1 1 1 0 0,1-1-1 0 0,-1 0 0 0 0,1 0 0 0 0,-1 0 0 0 0,1 1 0 0 0,-1-1 0 0 0,0 0 0 0 0,0 0 0 0 0,1 1 1 0 0,-1-1-1 0 0,0 1 0 0 0,0-1 0 0 0,0 1 0 0 0,1-1 0 0 0,-1 1 0 0 0,-1-1 0 0 0,-19-5 221 0 0,15 5-124 0 0,3 1 30 0 0,0 0 0 0 0,-1 1 0 0 0,1-1 0 0 0,0 1 0 0 0,0-1 0 0 0,0 1 0 0 0,0 0 0 0 0,0 0 0 0 0,0 1 0 0 0,-3 1 0 0 0,-10 3 288 0 0,11-5-326 0 0,0 1 1 0 0,0 0 0 0 0,1 1 0 0 0,-8 3 0 0 0,-6 4-55 0 0,14-9-5 0 0,0 1 0 0 0,1 0 0 0 0,-1 0 0 0 0,0 0 0 0 0,1 0 0 0 0,-1 1 0 0 0,1-1 0 0 0,0 1 0 0 0,0 0 0 0 0,0 0 0 0 0,-4 5 0 0 0,1-1-7 0 0,0 3-50 0 0,0 10-23 0 0,5-1-171 0 0,1-15 202 0 0,0-2 98 0 0,0-1-48 0 0,0-1 0 0 0,0 1 0 0 0,0 0 0 0 0,0 0 0 0 0,0 0 0 0 0,1 0 0 0 0,-1 0 0 0 0,0-1 0 0 0,1 1 0 0 0,-1 0 0 0 0,1 0 0 0 0,-1-1 0 0 0,1 1 0 0 0,-1 0 0 0 0,1 0 0 0 0,-1-1 0 0 0,1 1 0 0 0,0-1 0 0 0,0 2 0 0 0,1-1-40 0 0,0 0-1 0 0,0 0 1 0 0,0 0 0 0 0,0 0-1 0 0,0-1 1 0 0,0 1 0 0 0,0-1-1 0 0,0 1 1 0 0,0-1-1 0 0,0 0 1 0 0,0 1 0 0 0,0-1-1 0 0,3 0 1 0 0,28-3-339 0 0,-29 2 362 0 0,0 0 1 0 0,0 0-1 0 0,0-1 1 0 0,0 0-1 0 0,0 0 1 0 0,0 0-1 0 0,0 0 1 0 0,4-4-1 0 0,27-24-18 0 0,-17 13 50 0 0,-6 6 52 0 0,0-2 0 0 0,11-14 1 0 0,3-3-52 0 0,-1 0 47 0 0,-17 18 13 0 0,0 6 1776 0 0,-14 19 5 0 0,5-11-2351 0 0,-15 71 1101 0 0,6-22-551 0 0,5-18-30 0 0,3-17 11 0 0,0 0-1 0 0,1 21 1 0 0,-1 8 27 0 0,-5 218-55 0 0,7-244-10 0 0,0-11-21 0 0,-1 3-63 0 0,1 0 0 0 0,1 0 1 0 0,0 0-1 0 0,5 20 0 0 0,-2-8-1797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37.8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29 5064 0 0,'0'0'15007'0'0,"2"0"-14497"0"0,2-1-548 0 0,0 1 1 0 0,-1-1 0 0 0,1 0-1 0 0,0 0 1 0 0,-1-1 0 0 0,1 1-1 0 0,-1-1 1 0 0,1 1 0 0 0,-1-1-1 0 0,0 0 1 0 0,0-1 0 0 0,5-3-1 0 0,-7 5-280 0 0,23-3-639 0 0,-21 3 959 0 0,1 0 1 0 0,-1 1 0 0 0,0-1 0 0 0,0 1 0 0 0,0-1 0 0 0,1 1 0 0 0,-1 0 0 0 0,4 1 0 0 0,7 1 115 0 0,0 0 77 0 0,25 1 1 0 0,-9 2-168 0 0,-4 0-426 0 0,-25-4 319 0 0,1 1 0 0 0,-1-1 0 0 0,0 0 0 0 0,0 1 0 0 0,0-1 0 0 0,0 1 0 0 0,0 0 0 0 0,-1-1 0 0 0,1 1 0 0 0,0 0 0 0 0,-1-1 0 0 0,1 1 0 0 0,0 2 0 0 0,-2 2 20 0 0,0-1 0 0 0,1 1-1 0 0,-2-1 1 0 0,1 1 0 0 0,-1-1 0 0 0,0 1-1 0 0,0-1 1 0 0,0 0 0 0 0,-1 0-1 0 0,1 0 1 0 0,-5 5 0 0 0,-6 9 77 0 0,-23 23 1 0 0,19-22-49 0 0,9-12 20 0 0,1-1 0 0 0,-2 1 1 0 0,-15 9-1 0 0,14-9-299 0 0,-18 15 0 0 0,28-23 192 0 0,-7 2-322 0 0,31-8 413 0 0,-15 3-65 0 0,1 0 0 0 0,0 1-1 0 0,1 0 1 0 0,18-1 0 0 0,-25 3 122 0 0,-1 1 0 0 0,1-1 0 0 0,-1 1 1 0 0,1 0-1 0 0,0 0 0 0 0,-1 0 1 0 0,0 0-1 0 0,1 0 0 0 0,-1 1 1 0 0,0-1-1 0 0,1 1 0 0 0,-1 0 1 0 0,0 0-1 0 0,0 0 0 0 0,-1 1 1 0 0,1-1-1 0 0,0 1 0 0 0,-1-1 0 0 0,0 1 1 0 0,1 0-1 0 0,-1 0 0 0 0,0 0 1 0 0,0 0-1 0 0,-1 1 0 0 0,1-1 1 0 0,-1 0-1 0 0,1 1 0 0 0,-1-1 1 0 0,0 1-1 0 0,-1-1 0 0 0,1 1 1 0 0,0-1-1 0 0,-1 1 0 0 0,0 5 0 0 0,0-5 23 0 0,0 0 0 0 0,0 1 0 0 0,-1-1 0 0 0,1 0-1 0 0,-1 0 1 0 0,0 0 0 0 0,0 1 0 0 0,-1-1-1 0 0,1 0 1 0 0,-1-1 0 0 0,0 1 0 0 0,0 0 0 0 0,0 0-1 0 0,0-1 1 0 0,-1 1 0 0 0,1-1 0 0 0,-5 4-1 0 0,2-1-1 0 0,0 0-24 0 0,0 0 0 0 0,-1 0 0 0 0,1-1 0 0 0,-1 0-1 0 0,0 0 1 0 0,0 0 0 0 0,-10 4 0 0 0,12-6-20 0 0,0-1-1 0 0,-1 1 1 0 0,0-1 0 0 0,0 0-1 0 0,0-1 1 0 0,1 1-1 0 0,-1-1 1 0 0,-1 0 0 0 0,1 0-1 0 0,0-1 1 0 0,0 1 0 0 0,0-1-1 0 0,-8-1 1 0 0,12 1-15 0 0,-4-1-86 0 0,1 1 0 0 0,-1-1 1 0 0,0-1-1 0 0,1 1 0 0 0,-1-1 0 0 0,1 1 1 0 0,0-1-1 0 0,-1 0 0 0 0,-3-3 0 0 0,7 4-1 0 0,1 0-1 0 0,-1 1 1 0 0,1-1 0 0 0,-1 1-1 0 0,1-1 1 0 0,-1 0-1 0 0,1 0 1 0 0,-1 1 0 0 0,1-1-1 0 0,0 0 1 0 0,-1 0 0 0 0,1 0-1 0 0,0 0 1 0 0,-1 1-1 0 0,1-3 1 0 0,-3-6-802 0 0</inkml:trace>
  <inkml:trace contextRef="#ctx0" brushRef="#br0" timeOffset="646.47">736 112 7832 0 0,'0'0'705'0'0,"1"1"-577"0"0,-1-1-12 0 0,1 0 0 0 0,-1 0 0 0 0,0 0 1 0 0,1 1-1 0 0,-1-1 0 0 0,0 0 0 0 0,1 0 0 0 0,-1 0 0 0 0,0 0 0 0 0,1 0 0 0 0,-1 1 0 0 0,1-1 1 0 0,-1 0-1 0 0,0 0 0 0 0,1 0 0 0 0,-1 0 0 0 0,1 0 0 0 0,-1 0 0 0 0,0 0 0 0 0,1-1 0 0 0,-1 1 1 0 0,1 0-1 0 0,-1 0 0 0 0,0 0 0 0 0,1 0 0 0 0,-1 0 0 0 0,0-1 0 0 0,1 1 0 0 0,-1 0 0 0 0,0 0 1 0 0,1 0-1 0 0,-1-1 0 0 0,0 1 0 0 0,0 0 0 0 0,1-1 0 0 0,-1 1 0 0 0,0 0 0 0 0,0 0 1 0 0,1-1-1 0 0,-1 1 0 0 0,0 0 0 0 0,0-1 0 0 0,1-16 3503 0 0,-2 12-5236 0 0,1 4 1600 0 0,0 0 0 0 0,-1 0 1 0 0,1-1-1 0 0,0 1 1 0 0,-1 0-1 0 0,1 0 1 0 0,-1 0-1 0 0,0 0 1 0 0,1 0-1 0 0,-1 0 1 0 0,0 0-1 0 0,0 0 1 0 0,1 0-1 0 0,-3-2 0 0 0,-17-14 992 0 0,11 10-264 0 0,7 5-611 0 0,0 0 3 0 0,-1-1 0 0 0,1 1 0 0 0,-1 0-1 0 0,0 0 1 0 0,0 0 0 0 0,1 1 0 0 0,-1-1-1 0 0,-1 1 1 0 0,1 0 0 0 0,-4-2-1 0 0,-9-1 33 0 0,13 3-129 0 0,0 0 0 0 0,0 0-1 0 0,0 1 1 0 0,0-1 0 0 0,0 1 0 0 0,0 0-1 0 0,0-1 1 0 0,1 2 0 0 0,-6-1-1 0 0,2 2-15 0 0,-1-1-1 0 0,0 2 0 0 0,1-1 0 0 0,-1 1 0 0 0,1 0 0 0 0,0 0 0 0 0,0 0 0 0 0,0 1 0 0 0,0 0 0 0 0,-5 5 0 0 0,1-1-5 0 0,1 1 0 0 0,0 0 0 0 0,1 0 0 0 0,-13 20 0 0 0,16-22 16 0 0,0 1 0 0 0,0 0 0 0 0,1 0 0 0 0,0 1 0 0 0,1-1 0 0 0,0 1 0 0 0,0 0 0 0 0,1 0 0 0 0,-2 14 0 0 0,4-21-7 0 0,0 0 0 0 0,-1 0 0 0 0,2 1 0 0 0,-1-1-1 0 0,0 0 1 0 0,0 0 0 0 0,1 0 0 0 0,-1 0-1 0 0,1 0 1 0 0,0 0 0 0 0,-1 0 0 0 0,1 0 0 0 0,0 0-1 0 0,0 0 1 0 0,0 0 0 0 0,1 0 0 0 0,-1-1-1 0 0,0 1 1 0 0,1 0 0 0 0,-1-1 0 0 0,1 1-1 0 0,-1-1 1 0 0,1 1 0 0 0,0-1 0 0 0,0 0 0 0 0,-1 0-1 0 0,1 0 1 0 0,0 0 0 0 0,0 0 0 0 0,2 0-1 0 0,1 1-4 0 0,0 0 0 0 0,0-1 0 0 0,0 0 0 0 0,0 0-1 0 0,0 0 1 0 0,0-1 0 0 0,7 0 0 0 0,36-3-256 0 0,-41 2 201 0 0,-3 0 63 0 0,1 0 0 0 0,0-1-1 0 0,0 1 1 0 0,-1-1 0 0 0,1 0-1 0 0,-1 0 1 0 0,0 0 0 0 0,6-5-1 0 0,30-24-188 0 0,-29 18 178 0 0,0 1-1 0 0,0-1 0 0 0,-2-1 0 0 0,14-23 0 0 0,-8 12 133 0 0,-12 20-53 0 0,0 1 26 0 0,-1 0 0 0 0,1 0-1 0 0,-1 0 1 0 0,0-1 0 0 0,2-5-1 0 0,7-15 257 0 0,-9 21-310 0 0,0 0-1 0 0,0 0 1 0 0,0 0 0 0 0,-1 0 0 0 0,2-8-1 0 0,-1 6-24 0 0,-1 5 42 0 0,0-4 1269 0 0,-2 13-828 0 0,-10 71-235 0 0,2-1 0 0 0,2 81-1 0 0,5-46-130 0 0,1-93-260 0 0,-1 1 0 0 0,0 0-1 0 0,-8 31 1 0 0,9-35-2248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37.2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 0 11520 0 0,'0'0'1040'0'0,"0"2"-854"0"0,-6 12 4967 0 0,6-13-4942 0 0,6 1-192 0 0,-1 0-1 0 0,0-1 0 0 0,1 0 1 0 0,-1 0-1 0 0,1 0 1 0 0,-1-1-1 0 0,1 1 1 0 0,0-1-1 0 0,-1-1 0 0 0,10-1 1 0 0,24-1-199 0 0,-1 2 1 0 0,0 1 0 0 0,51 8-1 0 0,-63-6-360 0 0,-13-2-690 0 0,1 0-1 0 0,-1-1 1 0 0,15-3-1 0 0,-5 0-414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36.8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 23 11232 0 0,'0'0'1016'0'0,"-24"10"4559"0"0,49-12-4963 0 0,-4 1-160 0 0,-14 0-337 0 0,-1 1-1 0 0,1 0 0 0 0,-1 0 1 0 0,10 2-1 0 0,11 0 97 0 0,-4-1-121 0 0,-9-1-41 0 0,1 0 0 0 0,0-1 0 0 0,17-3 1 0 0,-3-1-63 0 0,-15 3-321 0 0,0-1-1 0 0,18-6 1 0 0,-17 5-60 0 0,6-2-908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14.1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7 160 3224 0 0,'0'0'15911'0'0,"2"-1"-15851"0"0,0 0-55 0 0,-1 0 0 0 0,1 1 0 0 0,0-1 0 0 0,0 0 0 0 0,-1 1 0 0 0,1-1 0 0 0,0 1 0 0 0,0-1 0 0 0,0 1 0 0 0,0 0 0 0 0,0 0 0 0 0,-1 0 0 0 0,1 0 0 0 0,0 0 0 0 0,0 0 0 0 0,4 1 0 0 0,-1 0-6 0 0,41 10 7 0 0,-37-8-29 0 0,1-1 0 0 0,0 0 0 0 0,0 0 0 0 0,14 0 0 0 0,12 1-181 0 0,-29-1 62 0 0,0-1 0 0 0,0-1 0 0 0,0 1 1 0 0,0-1-1 0 0,0-1 0 0 0,-1 1 0 0 0,12-3 0 0 0,-6-1-229 0 0,-5 2-353 0 0,-1 0 0 0 0,1 0 1 0 0,13-1-1 0 0</inkml:trace>
  <inkml:trace contextRef="#ctx0" brushRef="#br0" timeOffset="374.91">1 415 6448 0 0,'0'0'3497'0'0,"7"4"-560"0"0,2-1-2768 0 0,0-1-1 0 0,0-1 0 0 0,0 1 0 0 0,0-2 1 0 0,0 1-1 0 0,1-1 0 0 0,13-2 0 0 0,-12 1-93 0 0,1 1 0 0 0,-1 0 0 0 0,1 1-1 0 0,13 2 1 0 0,84 16 604 0 0,-100-18-1294 0 0,0-1 0 0 0,0 0 0 0 0,0-1-1 0 0,0 0 1 0 0,16-4 0 0 0</inkml:trace>
  <inkml:trace contextRef="#ctx0" brushRef="#br0" timeOffset="965.02">685 133 14944 0 0,'11'0'1597'0'0,"-7"-1"-1573"0"0,-1 1 0 0 0,0-1 0 0 0,0 0 0 0 0,0 0 0 0 0,0 0 0 0 0,0 0 1 0 0,0-1-1 0 0,0 1 0 0 0,5-4 0 0 0,27-21 650 0 0,-29 21-552 0 0,12-10-47 0 0,22-17-1016 0 0,-37 30 781 0 0,0 0-1 0 0,0 1 1 0 0,0-1 0 0 0,0 0-1 0 0,1 1 1 0 0,-1 0 0 0 0,0 0-1 0 0,1 0 1 0 0,-1 0-1 0 0,1 0 1 0 0,3 1 0 0 0,33-1-328 0 0,-34 2 538 0 0,1 0 70 0 0,0-1 0 0 0,-1 2 0 0 0,1-1 1 0 0,0 1-1 0 0,-1 0 0 0 0,12 6 1 0 0,1-1 198 0 0,1 3-94 0 0,10 3 215 0 0,-30-12-447 0 0,0 0 0 0 0,0 0 1 0 0,0 0-1 0 0,0 0 0 0 0,0-1 1 0 0,0 1-1 0 0,0 0 0 0 0,0 0 1 0 0,0 0-1 0 0,0 0 0 0 0,-1 0 1 0 0,1-1-1 0 0,0 1 0 0 0,0 0 1 0 0,-1 0-1 0 0,1-1 1 0 0,-1 2-1 0 0,0 0-19 0 0,-2 3-112 0 0,0 1 0 0 0,0 0 0 0 0,-1-1 1 0 0,0 0-1 0 0,0 0 0 0 0,0 0 0 0 0,-1 0 0 0 0,-9 7 0 0 0,-10 11-525 0 0,13-10 300 0 0,0-1 0 0 0,-2 0 0 0 0,1-1 1 0 0,-19 12-1 0 0,-11 6 603 0 0,54-46-176 0 0,-6 12-56 0 0,0 0 1 0 0,0 0 0 0 0,13-6 0 0 0,-16 9 16 0 0,0 1-1 0 0,-1 0 1 0 0,1 0 0 0 0,-1 0 0 0 0,1 1 0 0 0,0-1 0 0 0,0 0 0 0 0,-1 1-1 0 0,1 0 1 0 0,0 0 0 0 0,0 0 0 0 0,0 0 0 0 0,-1 0 0 0 0,5 1 0 0 0,-6-1-22 0 0,0 0-1 0 0,0 0 1 0 0,-1 0 0 0 0,1 1 0 0 0,0-1 0 0 0,-1 0 0 0 0,1 0 0 0 0,0 0 0 0 0,-1 1 0 0 0,1-1 0 0 0,-1 0 0 0 0,1 1-1 0 0,0-1 1 0 0,-1 0 0 0 0,1 1 0 0 0,-1-1 0 0 0,1 1 0 0 0,-1-1 0 0 0,1 1 0 0 0,-1-1 0 0 0,1 1 0 0 0,-1 0 0 0 0,2 1 2 0 0,3 3 112 0 0,1 0 0 0 0,-1 0 0 0 0,-1 0 0 0 0,1 0 0 0 0,-1 1 0 0 0,1-1 0 0 0,3 10 0 0 0,-6-12-44 0 0,0 1 0 0 0,0 0 0 0 0,-1 0 0 0 0,0 1 0 0 0,0-1 0 0 0,0 0 1 0 0,0 0-1 0 0,-1 0 0 0 0,1 1 0 0 0,-1-1 0 0 0,0 0 0 0 0,-1 1 0 0 0,0 4 1 0 0,-1 7 155 0 0,1-10-139 0 0,1-1-1 0 0,-1 1 1 0 0,-1-1-1 0 0,1 1 1 0 0,-1-1-1 0 0,-4 10 1 0 0,-2-1-24 0 0,-1-1 0 0 0,-1 1 1 0 0,0-1-1 0 0,0-1 0 0 0,-2 0 1 0 0,1-1-1 0 0,-2 0 0 0 0,-13 10 1 0 0,21-17-17 0 0,0-1 1 0 0,0 0-1 0 0,0 0 0 0 0,0 0 1 0 0,0 0-1 0 0,0-1 0 0 0,-1 0 1 0 0,1 0-1 0 0,-1 0 1 0 0,0-1-1 0 0,1 0 0 0 0,-1 0 1 0 0,0 0-1 0 0,0-1 0 0 0,0 0 1 0 0,1 0-1 0 0,-9-1 0 0 0,10 0-33 0 0,0-1-1 0 0,0 1 0 0 0,0-1 0 0 0,0 1 0 0 0,0-1 0 0 0,0 0 0 0 0,0-1 1 0 0,1 1-1 0 0,-5-4 0 0 0,7 5-175 0 0,-1 0 0 0 0,1 0 0 0 0,0 0-1 0 0,0 0 1 0 0,-1-1 0 0 0,1 1 0 0 0,0 0 0 0 0,0-1 0 0 0,0 1 0 0 0,0-1 0 0 0,1 1-1 0 0,-1-1 1 0 0,0 0 0 0 0,1 1 0 0 0,-1-1 0 0 0,1 0 0 0 0,-1 1 0 0 0,1-1-1 0 0,0 0 1 0 0,0 1 0 0 0,-1-1 0 0 0,1 0 0 0 0,1 0 0 0 0,-1 1 0 0 0,0-4 0 0 0</inkml:trace>
  <inkml:trace contextRef="#ctx0" brushRef="#br0" timeOffset="1714.85">1575 0 7368 0 0,'0'0'9322'0'0,"-11"6"-7358"0"0,1-3-1791 0 0,-1-1 0 0 0,1-1 0 0 0,-1 1 0 0 0,1-2 0 0 0,-1 0 0 0 0,1 0 0 0 0,-1 0 0 0 0,-11-3 0 0 0,8 1-76 0 0,0 1-1 0 0,0 1 0 0 0,0 1 1 0 0,-21 2-1 0 0,14 0-118 0 0,14-3 8 0 0,-1 2-1 0 0,0-1 0 0 0,0 1 0 0 0,0 0 1 0 0,1 1-1 0 0,-1-1 0 0 0,1 2 0 0 0,-1-1 1 0 0,1 1-1 0 0,0 0 0 0 0,-11 9 0 0 0,14-9-29 0 0,-1 0-1 0 0,1 1 1 0 0,0-1-1 0 0,0 1 1 0 0,0 0-1 0 0,1 0 1 0 0,0 0-1 0 0,0 0 1 0 0,0 1-1 0 0,1-1 1 0 0,-1 1-1 0 0,1 0 1 0 0,1 0-1 0 0,-1 0 1 0 0,-1 9-1 0 0,3-12-1 0 0,0 0 0 0 0,0 0 0 0 0,0 0 0 0 0,0-1 0 0 0,1 1 0 0 0,-1 0 0 0 0,1 0 0 0 0,0 0 0 0 0,0-1 0 0 0,-1 1 0 0 0,2 0 0 0 0,-1-1 0 0 0,0 1 0 0 0,1-1 0 0 0,-1 1-1 0 0,1-1 1 0 0,0 0 0 0 0,-1 1 0 0 0,1-1 0 0 0,0 0 0 0 0,1 0 0 0 0,-1 0 0 0 0,0-1 0 0 0,4 3 0 0 0,-2-1-76 0 0,0-1 0 0 0,0 0 0 0 0,1 0-1 0 0,-1 0 1 0 0,1-1 0 0 0,0 1 0 0 0,-1-1 0 0 0,1 0 0 0 0,0 0-1 0 0,0-1 1 0 0,-1 1 0 0 0,1-1 0 0 0,9-1 0 0 0,47-11-241 0 0,-54 11 395 0 0,1-2 0 0 0,-1 1 1 0 0,0-1-1 0 0,0 0 0 0 0,-1-1 0 0 0,10-5 0 0 0,22-17 283 0 0,-18 13-4 0 0,20-17-1 0 0,-37 25-220 0 0,1 1-1 0 0,-1-1 0 0 0,0 1 1 0 0,0-1-1 0 0,4-9 0 0 0,-6 13 329 0 0,6-15 263 0 0,-8 32-390 0 0,-5 27-1 0 0,-3 38 302 0 0,5-48-494 0 0,1 36 0 0 0,0-7-40 0 0,-1 48-48 0 0,0 31-10 0 0,4-134 0 0 0,1 11-44 0 0,-2 21-243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18.9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9 67 3680 0 0,'0'0'8713'0'0,"-6"-3"-6829"0"0,-10-2-1764 0 0,9 4-87 0 0,1-1 1 0 0,0 0-1 0 0,0-1 0 0 0,0 1 1 0 0,0-1-1 0 0,0 0 0 0 0,-5-5 1 0 0,2-1 194 0 0,7 7-169 0 0,0 0 0 0 0,1 0 0 0 0,-1 0 0 0 0,0 1 0 0 0,0-1 0 0 0,-1 0 0 0 0,1 1 0 0 0,0-1 0 0 0,0 1 0 0 0,-1 0 0 0 0,1 0 0 0 0,-1 0 0 0 0,1 0 0 0 0,-1 0 0 0 0,1 0 0 0 0,-6 0 1 0 0,2 0-57 0 0,0 1 1 0 0,0-1 0 0 0,0 1 0 0 0,0 0-1 0 0,0 1 1 0 0,0 0 0 0 0,0 0 0 0 0,0 0 0 0 0,0 0-1 0 0,1 1 1 0 0,-9 4 0 0 0,13-6-12 0 0,0 1 0 0 0,-1-1 1 0 0,1 1-1 0 0,0-1 0 0 0,0 1 0 0 0,0 0 1 0 0,0-1-1 0 0,0 1 0 0 0,0 0 1 0 0,1 0-1 0 0,-1 0 0 0 0,0 0 0 0 0,0 0 1 0 0,-1 2-1 0 0,1-1-4 0 0,0-1 8 0 0,1 0 0 0 0,-1 0 0 0 0,1 0 0 0 0,-1-1 0 0 0,1 1 0 0 0,0 0 1 0 0,0 0-1 0 0,-1 0 0 0 0,1 0 0 0 0,0 0 0 0 0,0-1 0 0 0,0 1 0 0 0,0 0 0 0 0,0 0 0 0 0,0 0 1 0 0,0 0-1 0 0,0 0 0 0 0,0 0 0 0 0,1-1 0 0 0,-1 3 0 0 0,1 10-31 0 0,-1-10 49 0 0,0 1 0 0 0,1 0 0 0 0,-1-1 0 0 0,1 1 0 0 0,0-1 0 0 0,0 0 0 0 0,0 1 1 0 0,0-1-1 0 0,3 6 0 0 0,-1-5-40 0 0,0 0 1 0 0,0 0-1 0 0,0 0 0 0 0,1 0 1 0 0,0 0-1 0 0,0-1 1 0 0,0 0-1 0 0,8 6 1 0 0,-9-8 41 0 0,-1 0 0 0 0,1 0 1 0 0,-1 0-1 0 0,1 0 1 0 0,-1 0-1 0 0,1 0 1 0 0,-1-1-1 0 0,1 0 1 0 0,0 1-1 0 0,-1-1 0 0 0,1 0 1 0 0,0 0-1 0 0,-1 0 1 0 0,1-1-1 0 0,0 1 1 0 0,-1-1-1 0 0,1 1 1 0 0,-1-1-1 0 0,5-2 1 0 0,14-4-17 0 0,-17 6 0 0 0,1 0 0 0 0,-1-1 0 0 0,1 0 0 0 0,7-4 0 0 0,8-2 0 0 0,-18 7 0 0 0,1 1 0 0 0,-1-1 0 0 0,0 0 0 0 0,1 0 0 0 0,-1 0 0 0 0,0-1 0 0 0,0 1 0 0 0,4-3 0 0 0,16-8-170 0 0,-21 11 60 0 0,0 1 28 0 0,-1-1 93 0 0,0 1 1 0 0,0 0-1 0 0,0-1 0 0 0,0 1 0 0 0,1 0 0 0 0,-1 0 0 0 0,0-1 1 0 0,0 1-1 0 0,0 0 0 0 0,0-1 0 0 0,0 1 0 0 0,0 0 0 0 0,0-1 1 0 0,0 1-1 0 0,0 0 0 0 0,0-1 0 0 0,0 1 0 0 0,0 0 1 0 0,0-1-1 0 0,0 1 0 0 0,0 0 0 0 0,-1-1 0 0 0,1 1 0 0 0,0 0 1 0 0,0-1-1 0 0,0 1 0 0 0,0 0 0 0 0,-1 0 0 0 0,1-1 0 0 0,0 1 1 0 0,0 0-1 0 0,0 0 0 0 0,-1-1 0 0 0,1 1 0 0 0,0 0 1 0 0,-1 0-1 0 0,1 0 6 0 0,0-1 1 0 0,0 1-1 0 0,-1 0 1 0 0,1 0-1 0 0,0 0 1 0 0,0 0-1 0 0,0 0 1 0 0,-1-1-1 0 0,1 1 1 0 0,0 0-1 0 0,0 0 1 0 0,0 0 0 0 0,0 0-1 0 0,0-1 1 0 0,0 1-1 0 0,-1 0 1 0 0,1 0-1 0 0,0 0 1 0 0,0-1-1 0 0,0 1 1 0 0,0 0-1 0 0,0 0 1 0 0,0-1-1 0 0,0 1 1 0 0,0 0-1 0 0,0 0 1 0 0,0-1-1 0 0,0 1 1 0 0,0 0-1 0 0,0 0 1 0 0,0 0-1 0 0,0-1 1 0 0,0 1-1 0 0,0 0 1 0 0,0 0 0 0 0,0-1-1 0 0,1 1 1 0 0,-1 0-1 0 0,0 0 1 0 0,0 0-1 0 0,0-1 1 0 0,0 1-1 0 0,0 0 1 0 0,1 0-1 0 0,-1 0 1 0 0,0 0-1 0 0,0-1 1 0 0,0 1-11 0 0,0 0 0 0 0,0 0 0 0 0,0 0-1 0 0,0 0 1 0 0,0 1 0 0 0,0-1 0 0 0,1 0 0 0 0,-1 0 0 0 0,0 0 0 0 0,0 0 0 0 0,0 0 0 0 0,0 0-1 0 0,0 0 1 0 0,0 0 0 0 0,0 0 0 0 0,0 0 0 0 0,0 0 0 0 0,0 0 0 0 0,0 0 0 0 0,0 0 0 0 0,0 0 0 0 0,0 0-1 0 0,0 0 1 0 0,0 0 0 0 0,0 0 0 0 0,0 0 0 0 0,0 0 0 0 0,0 0 0 0 0,0 0 0 0 0,0 0 0 0 0,0 0 0 0 0,0 0-1 0 0,0 0 1 0 0,0 0 0 0 0,0 0 0 0 0,0 0 0 0 0,0 0 0 0 0,0 0 0 0 0,1 0 0 0 0,-1 0 0 0 0,0 0-1 0 0,0 0 1 0 0,0 0 0 0 0,0 0 0 0 0,0 0 0 0 0,0 0 0 0 0,0 0 0 0 0,0 0 0 0 0,0 0 0 0 0,0 0 0 0 0,0 0-1 0 0,0 0 1 0 0,-2 6 122 0 0,-5 16 107 0 0,1-1-39 0 0,5-18-167 0 0,-1-1 1 0 0,1 1-1 0 0,1 0 1 0 0,-1 0-1 0 0,0 0 0 0 0,1 0 1 0 0,-1 5-1 0 0,0 1 32 0 0,0-1 0 0 0,-3 16 0 0 0,2-15-36 0 0,0 0 0 0 0,0 17 0 0 0,-1 25-26 0 0,3-47 6 0 0,0-1-1 0 0,0 1 0 0 0,1-1 1 0 0,-1 1-1 0 0,2 5 0 0 0,-1-5 1 0 0,0 0-1 0 0,0 0 0 0 0,-1 0 1 0 0,0 0-1 0 0,1 5 0 0 0,-1 11-5 0 0,0-16 0 0 0,0 0 0 0 0,0 1 0 0 0,0-1 0 0 0,0 0 0 0 0,-1 4 0 0 0,-2 6-42 0 0,3-13 31 0 0,0-1 0 0 0,0 1-1 0 0,0-1 1 0 0,0 1-1 0 0,0-1 1 0 0,0 1 0 0 0,0-1-1 0 0,-1 0 1 0 0,1 1-1 0 0,0-1 1 0 0,0 1 0 0 0,0-1-1 0 0,-1 1 1 0 0,1-1-1 0 0,0 0 1 0 0,-1 1 0 0 0,1-1-1 0 0,0 0 1 0 0,-1 1 0 0 0,0-1-1 0 0,1 1-309 0 0</inkml:trace>
  <inkml:trace contextRef="#ctx0" brushRef="#br0" timeOffset="620.21">636 45 10592 0 0,'-2'0'347'0'0,"1"0"0"0"0,0 0 0 0 0,-1 0-1 0 0,1-1 1 0 0,-1 1 0 0 0,1 0 0 0 0,0-1 0 0 0,-1 1 0 0 0,1-1 0 0 0,0 1 0 0 0,0-1 0 0 0,-1 0 0 0 0,0-1 0 0 0,-16-5 2755 0 0,-17 6-3366 0 0,34 1 260 0 0,-1 0-1 0 0,1 0 0 0 0,-1 1 0 0 0,1-1 0 0 0,-1 0 0 0 0,0 0 0 0 0,1 1 1 0 0,0-1-1 0 0,-1 1 0 0 0,1 0 0 0 0,-1-1 0 0 0,1 1 0 0 0,0 0 0 0 0,-1 0 1 0 0,1 0-1 0 0,0 0 0 0 0,0 0 0 0 0,-1 0 0 0 0,1 0 0 0 0,0 0 0 0 0,0 0 1 0 0,0 0-1 0 0,0 1 0 0 0,0 1 0 0 0,-4 3-90 0 0,2-2 68 0 0,0 0-1 0 0,1 0 0 0 0,-1 0 1 0 0,1 0-1 0 0,0 1 0 0 0,-3 7 1 0 0,-3 7 28 0 0,6-13-10 0 0,0 1 0 0 0,0 0-1 0 0,-2 13 1 0 0,1-1-15 0 0,2-15 40 0 0,1 0 0 0 0,-1 0 0 0 0,1 0 1 0 0,0 0-1 0 0,1 4 0 0 0,0 6 28 0 0,-1-11-50 0 0,1 0-1 0 0,-1 1 0 0 0,1-1 1 0 0,0 0-1 0 0,0 0 0 0 0,1 0 1 0 0,-1 0-1 0 0,1 0 0 0 0,3 6 1 0 0,0-2 4 0 0,0 0 1 0 0,11 11 0 0 0,-14-16 13 0 0,1 1 25 0 0,0 0 0 0 0,-1 0 0 0 0,1 0 0 0 0,-1 0 0 0 0,1 0 0 0 0,2 5-1 0 0,-4-6-28 0 0,0 0 0 0 0,0 0 0 0 0,1 0 0 0 0,-1 0 0 0 0,1 0 0 0 0,-1-1 0 0 0,4 3 0 0 0,-4-3-6 0 0,1 1 0 0 0,-1-1 1 0 0,0 0-1 0 0,1 1 0 0 0,-1-1 0 0 0,0 1 1 0 0,0-1-1 0 0,0 1 0 0 0,0 0 0 0 0,1 2 0 0 0,-1-1 3 0 0,1-1-1 0 0,-1 1 0 0 0,1-1 0 0 0,0 0 0 0 0,-1 1 0 0 0,1-1 0 0 0,0 0 0 0 0,0 0 0 0 0,0 0 0 0 0,1-1 1 0 0,-1 1-1 0 0,5 3 0 0 0,-4-5 13 0 0,0 1 1 0 0,0 0 0 0 0,0-1-1 0 0,0 1 1 0 0,0-1 0 0 0,0 0-1 0 0,6 0 1 0 0,-2-3 58 0 0,0 0 0 0 0,0-1 0 0 0,0 1-1 0 0,0-2 1 0 0,-1 1 0 0 0,1 0 0 0 0,-1-1 0 0 0,0 0-1 0 0,0-1 1 0 0,-1 0 0 0 0,6-7 0 0 0,-1 0 55 0 0,-1 0 0 0 0,-1 0 0 0 0,0-1 0 0 0,10-24 0 0 0,-15 30-131 0 0,1 0 0 0 0,-2-1 0 0 0,1 1 0 0 0,-1-1 0 0 0,0 0 0 0 0,-1 0 0 0 0,0 0 0 0 0,-1 0 0 0 0,1 0 0 0 0,-2 0 0 0 0,1 1 0 0 0,-3-14 0 0 0,2 21-42 0 0,0-1 0 0 0,1 0 0 0 0,-1 0 1 0 0,0 1-1 0 0,0-1 0 0 0,0 1 0 0 0,0-1 0 0 0,0 1 0 0 0,0-1 0 0 0,0 1 0 0 0,-1 0 0 0 0,1-1 0 0 0,-1 1 0 0 0,1 0 0 0 0,0 0 0 0 0,-1 0 0 0 0,0 0 0 0 0,1 0 0 0 0,-1 0 0 0 0,-2 0 0 0 0,-14-4-90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30.2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0 188 3680 0 0,'-5'-8'9710'0'0,"3"6"-9316"0"0,0 1-255 0 0,1 0 1 0 0,0 0 0 0 0,-1 0 0 0 0,1 0 0 0 0,0-1 0 0 0,-1 1 0 0 0,1 0 0 0 0,0-1 0 0 0,0 1 0 0 0,0-1 0 0 0,0 0 0 0 0,1 1 0 0 0,-1-1 0 0 0,0 1 0 0 0,1-1-1 0 0,-1 0 1 0 0,1 0 0 0 0,-1 1 0 0 0,1-4 0 0 0,-3 3-74 0 0,0-1-66 0 0,9-3 39 0 0,0 3-60 0 0,0 0-1 0 0,1 0 0 0 0,-1 1 0 0 0,1 0 0 0 0,0 0 1 0 0,0 1-1 0 0,0 0 0 0 0,0 0 0 0 0,0 1 0 0 0,11 0 0 0 0,-17 0-81 0 0,17 18-1401 0 0,-16-16 1471 0 0,-2 1 0 0 0,1 0 1 0 0,0-1-1 0 0,0 1 1 0 0,-1 0-1 0 0,0 0 0 0 0,1 0 1 0 0,-1 0-1 0 0,0-1 1 0 0,-1 1-1 0 0,1 0 1 0 0,0 0-1 0 0,-1 0 0 0 0,-1 4 1 0 0,-2 7 16 0 0,-9 20 0 0 0,9-26 17 0 0,-3 8 20 0 0,-1-2 0 0 0,0 1 1 0 0,-1-1-1 0 0,-1-1 0 0 0,0 1 1 0 0,-1-2-1 0 0,-1 0 0 0 0,-13 12 1 0 0,7-6-22 0 0,12-12 0 0 0,1 0 0 0 0,-1-1 0 0 0,0 0 0 0 0,0 0 0 0 0,-9 5 0 0 0,8-7 920 0 0,7-4-918 0 0,0 0 1 0 0,1 1-1 0 0,-1-1 1 0 0,0 1-1 0 0,0-1 1 0 0,1 0-1 0 0,-1 1 1 0 0,0-1 0 0 0,1 1-1 0 0,-1-1 1 0 0,1 1-1 0 0,-1-1 1 0 0,1 1-1 0 0,-1-1 1 0 0,1 1-1 0 0,-1-1 1 0 0,1 1 0 0 0,-1-1-1 0 0,1 1 1 0 0,-1 0-1 0 0,1-1 1 0 0,0 1-1 0 0,-1 0 1 0 0,2-1 0 0 0,5-4-4 0 0,7-4 12 0 0,-2 6-15 0 0,0 0-1 0 0,-1 0 1 0 0,1 1-1 0 0,0 1 1 0 0,13-1 0 0 0,5 2 4 0 0,-25 0 0 0 0,1 1 0 0 0,17 6 0 0 0,-10-4-482 0 0,1-1 0 0 0,-1 0 1 0 0,1-1-1 0 0,16 0 1 0 0</inkml:trace>
  <inkml:trace contextRef="#ctx0" brushRef="#br0" timeOffset="531.12">591 1 10592 0 0,'0'0'2997'0'0,"5"8"-492"0"0,-3-3-2512 0 0,0 0 0 0 0,0-1 1 0 0,0 2-1 0 0,-1-1 0 0 0,0 0 0 0 0,0 0 0 0 0,0 0 0 0 0,0 0 0 0 0,-1 1 0 0 0,0-1 1 0 0,0 0-1 0 0,-2 10 0 0 0,-1 14-45 0 0,-3 48-3 0 0,6-53 66 0 0,1-1 0 0 0,1 0-1 0 0,6 32 1 0 0,-6-41 6 0 0,-1-1 0 0 0,0 0 0 0 0,-1 14 1 0 0,0-14-1 0 0,0 0 1 0 0,1 1-1 0 0,3 13 1 0 0,-3-17-131 0 0,1-1 0 0 0,-1 1 0 0 0,-1 11 0 0 0,0-8-16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8.1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41 5984 0 0,'30'-7'804'0'0,"-28"7"-565"0"0,-1 0-1 0 0,1-1 1 0 0,0 1 0 0 0,0-1 0 0 0,-1 0 0 0 0,1 1-1 0 0,0-1 1 0 0,-1 0 0 0 0,2-1 0 0 0,7-3 538 0 0,51-10 1993 0 0,-44 12-2689 0 0,-1 1 1 0 0,1 1 0 0 0,0 0-1 0 0,-1 1 1 0 0,1 1-1 0 0,0 1 1 0 0,17 3 0 0 0,5 11 0 0 0,-38-15-70 0 0,1-1-162 0 0,7 2-74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27.69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 51 4608 0 0,'7'6'4408'0'0,"-29"-12"-1082"0"0,20 6-2806 0 0,-14 0 1498 0 0,23-3-1922 0 0,-4 1-94 0 0,0 1-5 0 0,14 0 69 0 0,100-7 87 0 0,-100 7-215 0 0,9 0-114 0 0,-21 1 86 0 0,-1 0-1 0 0,1 0 1 0 0,0 0-1 0 0,0-1 0 0 0,0 0 1 0 0,-1 0-1 0 0,10-3 1 0 0,33-13-1417 0 0,-25 11-2429 0 0,-8 3 139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40.1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284 3224 0 0,'0'0'16003'0'0,"2"0"-15728"0"0,4 0-160 0 0,-1 0 0 0 0,1-1 0 0 0,0 0-1 0 0,-1 0 1 0 0,1 0 0 0 0,-1-1 0 0 0,0 0 0 0 0,7-3-1 0 0,-9 4-93 0 0,0-1 0 0 0,0 1 0 0 0,0 0 0 0 0,0 0 0 0 0,1 0-1 0 0,-1 1 1 0 0,0-1 0 0 0,0 1 0 0 0,4 0 0 0 0,36 1 163 0 0,-20 0-91 0 0,12-1-117 0 0,-13 1-97 0 0,0-1-1 0 0,0-1 0 0 0,0-1 1 0 0,-1-1-1 0 0,27-6 0 0 0,-18-2-1304 0 0,-17 4-3785 0 0</inkml:trace>
  <inkml:trace contextRef="#ctx0" brushRef="#br0" timeOffset="463.1">0 531 16272 0 0,'0'0'1469'0'0,"0"2"-1208"0"0,3 10-225 0 0,1-10-11 0 0,-3-1 7 0 0,1 0 79 0 0,0 1 0 0 0,1-1-1 0 0,-1 0 1 0 0,0 1 0 0 0,1-1-1 0 0,-1-1 1 0 0,1 1 0 0 0,-1 0-1 0 0,1 0 1 0 0,-1-1 0 0 0,1 0-1 0 0,4 1 1 0 0,-1-2-16 0 0,0 1-1 0 0,0-2 1 0 0,0 1 0 0 0,9-3-1 0 0,16-5-83 0 0,34-3 1 0 0,-33 6-179 0 0,-18 5 97 0 0,0 0 0 0 0,1 0 0 0 0,-1 2 0 0 0,24 3 0 0 0,22 0 18 0 0,-39-3-40 0 0,1 0-541 0 0,-6-2-4410 0 0</inkml:trace>
  <inkml:trace contextRef="#ctx0" brushRef="#br0" timeOffset="1027.74">755 59 14744 0 0,'0'0'7791'0'0,"1"9"-7551"0"0,0 5-347 0 0,-1 0 0 0 0,0 0 0 0 0,-1-1 0 0 0,0 1-1 0 0,-2 0 1 0 0,1-1 0 0 0,-7 20 0 0 0,3-12 176 0 0,-4 38-1 0 0,7-26-119 0 0,0-9-62 0 0,1-1 0 0 0,2 1-1 0 0,0-1 1 0 0,4 30 0 0 0,-1-44-239 0 0,-2-7-168 0 0</inkml:trace>
  <inkml:trace contextRef="#ctx0" brushRef="#br0" timeOffset="1622.36">1130 5 3224 0 0,'15'6'13302'0'0,"-17"-7"-13241"0"0,-1-1 0 0 0,1 1-1 0 0,-1 0 1 0 0,1 0 0 0 0,-1 0-1 0 0,1 0 1 0 0,-1 0 0 0 0,1 1 0 0 0,-1-1-1 0 0,0 1 1 0 0,-4 0 0 0 0,-35 5 820 0 0,21-2-575 0 0,16-1-290 0 0,0-1 0 0 0,0 1 0 0 0,0 0 0 0 0,-4 3 0 0 0,-9 3-32 0 0,16-8-7 0 0,0 0-1 0 0,1 1 0 0 0,-1-1 1 0 0,0 1-1 0 0,0 0 1 0 0,1 0-1 0 0,-1-1 1 0 0,1 1-1 0 0,-1 0 1 0 0,1 0-1 0 0,-1 1 0 0 0,-2 1 1 0 0,2 0-10 0 0,1-2-39 0 0,1 0 12 0 0,0 2 59 0 0,0-3 222 0 0,-4 24 374 0 0,4-18-523 0 0,0 47 525 0 0,4-19 139 0 0,-4-26-611 0 0,0 2-68 0 0,0 0 0 0 0,0 0 0 0 0,-1-1 0 0 0,0 1 0 0 0,-5 17 0 0 0,-10 33-4 0 0,14-52-65 0 0,1-7-50 0 0,17-6-90 0 0,-4-5 98 0 0,9-7-30 0 0,-6 10 72 0 0,-6 2 12 0 0,-8 4 0 0 0,0 0 0 0 0,1 0 0 0 0,-1 0 0 0 0,0 1 0 0 0,1-1 0 0 0,-1 1 0 0 0,1-1 0 0 0,-1 1 0 0 0,0-1 0 0 0,1 1 0 0 0,-1 0 0 0 0,1 0 0 0 0,-1 0 0 0 0,1 0 0 0 0,-1 0 0 0 0,1 0 0 0 0,2 0 0 0 0,9-2 37 0 0,-12 2-35 0 0,0 0 0 0 0,0-1 0 0 0,0 1 0 0 0,0 0-1 0 0,0 0 1 0 0,0 0 0 0 0,0 0 0 0 0,0 0 0 0 0,0 0-1 0 0,0 0 1 0 0,0 0 0 0 0,1 0 0 0 0,-1 1 0 0 0,2 0-1 0 0,34 12 63 0 0,-26-9-64 0 0,3 5-10 0 0,-10-6 1 0 0,1 1 0 0 0,0-1 0 0 0,0 0 0 0 0,0-1 0 0 0,8 4 0 0 0,-3-2 9 0 0,-2 4 12 0 0,21 26 128 0 0,-28-32-140 0 0,0-1 0 0 0,-1 0 0 0 0,1 1 0 0 0,0-1 0 0 0,-1 0 0 0 0,1 1 0 0 0,-1-1 0 0 0,0 1 0 0 0,1-1 0 0 0,-1 1 0 0 0,0-1 0 0 0,0 1 0 0 0,0-1 0 0 0,0 3 0 0 0,2 12 96 0 0,-1-13-76 0 0,-1-1 0 0 0,0 1 0 0 0,0 0-1 0 0,0-1 1 0 0,0 1 0 0 0,-1-1 0 0 0,1 1-1 0 0,0-1 1 0 0,-1 1 0 0 0,0-1-1 0 0,0 1 1 0 0,0-1 0 0 0,0 0 0 0 0,-1 3-1 0 0,-5 13-27 0 0,5-13 8 0 0,0-1 0 0 0,1 0 0 0 0,-2 0 0 0 0,1 0 1 0 0,0 0-1 0 0,-1 0 0 0 0,0 0 0 0 0,-4 4 0 0 0,-31 27 212 0 0,21-20-1 0 0,3-2-89 0 0,-58 46 203 0 0,67-56-469 0 0,-1 0-1 0 0,0 0 1 0 0,1 0-1 0 0,-1-1 1 0 0,0 0-1 0 0,0-1 1 0 0,0 1-1 0 0,0-1 1 0 0,-1 0-1 0 0,1-1 1 0 0,0 1-1 0 0,0-1 1 0 0,-1-1-1 0 0,1 1 1 0 0,0-1 0 0 0,-7-2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18.6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9 213 8752 0 0,'0'0'8733'0'0,"9"0"-8467"0"0,-6-1-217 0 0,1 1-1 0 0,-1-1 1 0 0,1 1-1 0 0,-1 0 1 0 0,1 0-1 0 0,-1 1 1 0 0,0-1-1 0 0,1 1 1 0 0,6 1-1 0 0,20 3 139 0 0,53 2-516 0 0,-77-7 175 0 0,1 1-221 0 0,0-1 1 0 0,-1 0 0 0 0,1-1-1 0 0,-1 1 1 0 0,1-1 0 0 0,-1-1 0 0 0,1 1-1 0 0,-1-1 1 0 0,6-2 0 0 0</inkml:trace>
  <inkml:trace contextRef="#ctx0" brushRef="#br0" timeOffset="514.43">0 503 13968 0 0,'0'0'1261'0'0,"2"1"-981"0"0,0 0-194 0 0,1-1 0 0 0,-1 1 0 0 0,1-1 1 0 0,0 1-1 0 0,-1-1 0 0 0,1 0 0 0 0,0 0 0 0 0,-1 0 0 0 0,1 0 0 0 0,0-1 1 0 0,-1 1-1 0 0,1-1 0 0 0,0 1 0 0 0,-1-1 0 0 0,1 0 0 0 0,-1 0 1 0 0,0 0-1 0 0,5-3 0 0 0,-4 2-47 0 0,1 1 1 0 0,0-1-1 0 0,-1 1 0 0 0,1 0 1 0 0,0 0-1 0 0,-1 0 0 0 0,6 0 1 0 0,-4-1-94 0 0,-2 0 51 0 0,10 3-80 0 0,-10 0 74 0 0,0 0 1 0 0,0 0-1 0 0,0 0 1 0 0,0 0-1 0 0,-1 0 0 0 0,5 3 1 0 0,14 5-22 0 0,-17-8 34 0 0,-1 0-1 0 0,0 0 1 0 0,1 0-1 0 0,-1 1 0 0 0,6 3 1 0 0,-6-3-1 0 0,0-1 0 0 0,0 1 0 0 0,-1-1 0 0 0,1 1 0 0 0,0-1 0 0 0,1 0 0 0 0,-1 0 0 0 0,0-1 0 0 0,0 1 0 0 0,6 0 0 0 0,-4-1-174 0 0,0 0-1 0 0,1-1 1 0 0,-1 0 0 0 0,0 0 0 0 0,0 0 0 0 0,0 0 0 0 0,9-4 0 0 0,-4-2-489 0 0</inkml:trace>
  <inkml:trace contextRef="#ctx0" brushRef="#br0" timeOffset="1021.18">629 119 17999 0 0,'0'0'2220'0'0,"3"7"-1672"0"0,-2-3-534 0 0,-1 0-1 0 0,0 0 0 0 0,0 0 1 0 0,0 0-1 0 0,-1 0 0 0 0,-1 5 1 0 0,1 1-133 0 0,-1-3-64 0 0,0 0 0 0 0,0 0 1 0 0,-6 12-1 0 0,-1 4 6 0 0,-12 34 100 0 0,12-35 83 0 0,1 1 0 0 0,-7 36 0 0 0,11-41 1 0 0,1 0-1 0 0,-2 0 0 0 0,-8 20 1 0 0,11-29 43 0 0</inkml:trace>
  <inkml:trace contextRef="#ctx0" brushRef="#br0" timeOffset="1460.66">781 139 13328 0 0,'0'0'2129'0'0,"2"-1"-1376"0"0,-2 1-717 0 0,1-1-1 0 0,-1 1 1 0 0,0 0 0 0 0,1 0-1 0 0,-1 0 1 0 0,1 0 0 0 0,-1-1-1 0 0,1 1 1 0 0,-1 0 0 0 0,1 0-1 0 0,-1 0 1 0 0,1 0 0 0 0,-1 0-1 0 0,1 0 1 0 0,-1 1 0 0 0,1-1-1 0 0,-1 0 1 0 0,1 0 0 0 0,-1 0-1 0 0,1 0 1 0 0,-1 0 0 0 0,1 1-1 0 0,-1-1 1 0 0,0 0 0 0 0,1 0-1 0 0,-1 1 1 0 0,1-1-1 0 0,-1 0 1 0 0,0 1 0 0 0,1-1-1 0 0,-1 0 1 0 0,0 1 0 0 0,1-1-1 0 0,-1 1 1 0 0,0-1 0 0 0,0 0-1 0 0,1 1 1 0 0,-1-1 0 0 0,0 1-1 0 0,0-1 1 0 0,0 1 0 0 0,0-1-1 0 0,0 1 1 0 0,0-1 0 0 0,1 1-1 0 0,-1-1 1 0 0,0 1 0 0 0,0-1-1 0 0,0 1 1 0 0,-1-1-1 0 0,1 1 1 0 0,0-1 0 0 0,0 1-1 0 0,-1 17-111 0 0,-1-1-1 0 0,-1 0 1 0 0,-1 1-1 0 0,-9 26 1 0 0,7-23 385 0 0,0 0 0 0 0,-3 27-1 0 0,7-36-135 0 0,-1 17-655 0 0,6-29 404 0 0,0 0 0 0 0,0 0 0 0 0,0 0 0 0 0,-1-1 0 0 0,1 1 0 0 0,3-2-1 0 0,6-3 203 0 0,19-12-1 0 0,-3 1 92 0 0,-12 7-194 0 0,-14 7 9 0 0,1 0 1 0 0,0 0-1 0 0,0 0 0 0 0,1 1 0 0 0,-1-1 1 0 0,5-1-1 0 0,41-10 184 0 0,-22 4-137 0 0,2 2-1 0 0,55-7 1 0 0,-18 4 78 0 0,-27 4-129 0 0,-9 2-2726 0 0</inkml:trace>
  <inkml:trace contextRef="#ctx0" brushRef="#br0" timeOffset="1461.66">1146 1 14744 0 0,'0'0'1136'0'0,"4"18"3954"0"0,-3 7-4093 0 0,2 7-1091 0 0,-22 44-295 0 0,0-2 356 0 0,-11 63 431 0 0,-1 6-184 0 0,13-69-213 0 0,9-41-12 0 0,-8 18-355 0 0,8-28-915 0 0,2-9-3708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37.17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 60 10592 0 0,'0'0'5838'0'0,"0"2"-6026"0"0,2 2 148 0 0,-1 0 0 0 0,0 0 0 0 0,0 0-1 0 0,0 0 1 0 0,-1 0 0 0 0,1 0 0 0 0,-1 0-1 0 0,-1 7 1 0 0,-5 36 59 0 0,-1-5 58 0 0,7-34-70 0 0,-2 9 76 0 0,2-1 0 0 0,1 23 0 0 0,-1-8-18 0 0,-1-27-65 0 0,1 1-1 0 0,-1 0 1 0 0,1 0 0 0 0,1-1 0 0 0,1 10 0 0 0,11 32-239 0 0,-12-45 84 0 0</inkml:trace>
  <inkml:trace contextRef="#ctx0" brushRef="#br0" timeOffset="390.52">315 0 14280 0 0,'0'0'2184'0'0,"1"1"-2005"0"0,5 4-153 0 0,-5-4-90 0 0,-1 1-183 0 0,3 109 978 0 0,5-29-29 0 0,-6-19-506 0 0,-3 61-437 0 0,0-108-5 0 0,0 4-1062 0 0,-1-6-2546 0 0,1-1-146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36.3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7 10136 0 0,'0'0'5240'0'0,"1"-1"-5163"0"0,1-4-56 0 0,0 4 22 0 0,4 1-32 0 0,-3 0-11 0 0,1 0 0 0 0,-1 1 0 0 0,0-1 0 0 0,0 1 0 0 0,0-1 0 0 0,1 1 0 0 0,-1 0 0 0 0,3 1 0 0 0,8 3 0 0 0,0-2 81 0 0,-4 0-211 0 0,0-1-1 0 0,0-1 1 0 0,0 1-1 0 0,0-2 1 0 0,0 1-1 0 0,17-2 1 0 0,-23 0-108 0 0,1 0 1 0 0,-1 1 0 0 0,1-2 0 0 0,-1 1 0 0 0,6-2 0 0 0,-1-1-524 0 0</inkml:trace>
  <inkml:trace contextRef="#ctx0" brushRef="#br0" timeOffset="426.97">1 201 9560 0 0,'0'0'860'0'0,"2"-1"-600"0"0,10-1 616 0 0,-4 0-183 0 0,0 0-1 0 0,0 0 0 0 0,10-5 0 0 0,-16 6-592 0 0,0 1-1 0 0,0-1 1 0 0,0 1 0 0 0,0-1 0 0 0,0 1-1 0 0,0 0 1 0 0,0 0 0 0 0,0 0 0 0 0,0 0-1 0 0,2 0 1 0 0,10 0 198 0 0,-6-1-138 0 0,9 1-149 0 0,-11 0-58 0 0,-1 0 1 0 0,1 0 0 0 0,0 0-1 0 0,-1 1 1 0 0,1 0-1 0 0,-1 0 1 0 0,11 3 0 0 0,-7-2-216 0 0,0 0 0 0 0,1 0 0 0 0,-1-1 0 0 0,20-1 0 0 0,-26 0-770 0 0,6-4-266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43.7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75 6912 0 0,'0'0'8944'0'0,"2"0"-8587"0"0,0 2-266 0 0,17 2 298 0 0,-7-3-539 0 0,-1-2 1 0 0,1 1 0 0 0,-1-2 0 0 0,0 1-1 0 0,1-1 1 0 0,18-7 0 0 0,22-3-387 0 0,-22 8 537 0 0,41 1 0 0 0,-59 3-475 0 0</inkml:trace>
  <inkml:trace contextRef="#ctx0" brushRef="#br0" timeOffset="453.12">0 345 14512 0 0,'0'1'1313'0'0,"1"0"-1264"0"0,-1 0 1 0 0,0 0-1 0 0,1-1 1 0 0,-1 1-1 0 0,0 0 1 0 0,1 0-1 0 0,-1 0 1 0 0,1 0-1 0 0,-1 0 1 0 0,1 0-1 0 0,0-1 1 0 0,-1 1-1 0 0,1 0 1 0 0,0 0-1 0 0,-1-1 1 0 0,1 1-1 0 0,0 0 1 0 0,0-1-1 0 0,0 1 1 0 0,0-1-1 0 0,0 1 1 0 0,0-1-1 0 0,0 0 1 0 0,-1 1-1 0 0,1-1 1 0 0,0 0-1 0 0,0 0 1 0 0,0 1-1 0 0,2-1 1 0 0,-3 0-1 0 0,8 1 32 0 0,-1-1 0 0 0,0 0-1 0 0,1 0 1 0 0,-1-1-1 0 0,0 0 1 0 0,0 0 0 0 0,1-1-1 0 0,-1 0 1 0 0,9-3-1 0 0,-6 1-212 0 0,0 2 0 0 0,0-1-1 0 0,0 1 1 0 0,15-1-1 0 0,104-6-985 0 0,-118 8 823 0 0,18-5-707 0 0,-16 3 458 0 0</inkml:trace>
  <inkml:trace contextRef="#ctx0" brushRef="#br0" timeOffset="934.33">711 1 2304 0 0,'0'0'101'0'0,"-12"38"16207"0"0,12-36-15594 0 0,0 0-475 0 0,0 0 0 0 0,-1 0 0 0 0,1 0-1 0 0,-1 0 1 0 0,1 0 0 0 0,-1 0 0 0 0,0 0-1 0 0,0 0 1 0 0,0 0 0 0 0,-2 2 0 0 0,2-2-240 0 0,0 0 1 0 0,-1 0-1 0 0,1 0 0 0 0,0 0 1 0 0,0 0-1 0 0,1 0 1 0 0,-1 0-1 0 0,0 0 0 0 0,1 1 1 0 0,-1 3-1 0 0,1-1-76 0 0,-1 0-1 0 0,0 0 0 0 0,0 0 0 0 0,0 0 0 0 0,-1 0 0 0 0,1 0 1 0 0,-5 8-1 0 0,3-8-21 0 0,1 1 1 0 0,0 0 0 0 0,0 0-1 0 0,-2 10 1 0 0,3-3 62 0 0,-2 2 8 0 0,1 0 1 0 0,1 0-1 0 0,1 0 1 0 0,2 29-1 0 0,2-8-127 0 0,-4-29 0 0 0,1 0 0 0 0,-1 0-1 0 0,1 1 1 0 0,1-1-1 0 0,-1 0 1 0 0,1-1 0 0 0,0 1-1 0 0,4 7 1 0 0,-5-12-292 0 0,6 5-1714 0 0</inkml:trace>
  <inkml:trace contextRef="#ctx0" brushRef="#br0" timeOffset="1483.05">1122 96 19295 0 0,'0'0'1936'0'0,"1"0"-1777"0"0,4 2 406 0 0,-16-21-2741 0 0,8 17 1967 0 0,0-1 0 0 0,-1 1 0 0 0,1 0-1 0 0,0 0 1 0 0,-1 0 0 0 0,0 0 0 0 0,1 1-1 0 0,-1-1 1 0 0,-7-1 0 0 0,8 3 276 0 0,-1-1 0 0 0,1 1 0 0 0,0 0 1 0 0,0 0-1 0 0,0 0 0 0 0,0 0 0 0 0,0 0 1 0 0,0 1-1 0 0,0-1 0 0 0,0 1 0 0 0,0 0 0 0 0,0 0 1 0 0,0 0-1 0 0,1 0 0 0 0,-1 1 0 0 0,0-1 0 0 0,1 1 1 0 0,-1-1-1 0 0,1 1 0 0 0,-1 0 0 0 0,1 0 1 0 0,-2 2-1 0 0,-7 8 409 0 0,1-1-180 0 0,-15 19 1 0 0,19-21-352 0 0,1-1 0 0 0,0 1-1 0 0,1 0 1 0 0,0 0 0 0 0,0 1 0 0 0,1-1 0 0 0,0 1-1 0 0,0 0 1 0 0,1 0 0 0 0,1 0 0 0 0,0 0 0 0 0,0 0-1 0 0,1 0 1 0 0,0 0 0 0 0,1 0 0 0 0,0 0 0 0 0,0 0-1 0 0,1 0 1 0 0,5 14 0 0 0,-3-11 28 0 0,2 0 0 0 0,7 15 1 0 0,-11-25 15 0 0,0 0 0 0 0,0 0 1 0 0,0 0-1 0 0,0-1 1 0 0,1 1-1 0 0,-1 0 1 0 0,1-1-1 0 0,-1 1 1 0 0,1-1-1 0 0,0 0 1 0 0,0 0-1 0 0,0 0 1 0 0,6 2-1 0 0,15 7 18 0 0,-21-10 3 0 0,0 1 0 0 0,0 0 0 0 0,0-1 0 0 0,0 0 0 0 0,1 1 0 0 0,-1-1 0 0 0,1-1 1 0 0,-1 1-1 0 0,1 0 0 0 0,-1-1 0 0 0,1 0 0 0 0,-1 0 0 0 0,1 0 0 0 0,-1 0 0 0 0,1 0 1 0 0,6-2-1 0 0,-5 0-4 0 0,0 1 0 0 0,1-1 0 0 0,-1 0 0 0 0,0-1 0 0 0,0 1 0 0 0,-1-1 0 0 0,1 0 0 0 0,0 0 0 0 0,-1-1 0 0 0,0 1 1 0 0,0-1-1 0 0,0 0 0 0 0,0 0 0 0 0,0 0 0 0 0,-1-1 0 0 0,0 1 0 0 0,4-7 0 0 0,-4 2 43 0 0,0 2-14 0 0,0 1 1 0 0,-1-1 0 0 0,0 0-1 0 0,0 1 1 0 0,0-1-1 0 0,-1 0 1 0 0,1-8-1 0 0,-2-4 58 0 0,1 15-43 0 0,-1-1 0 0 0,0 1 0 0 0,0-1 0 0 0,0 1 0 0 0,0 0 0 0 0,-1-1-1 0 0,0 1 1 0 0,0 0 0 0 0,-2-5 0 0 0,-1-2 102 0 0,-2 1 0 0 0,1 0-1 0 0,-1 1 1 0 0,-14-18 0 0 0,-34-30 262 0 0,21 24-516 0 0,22 23-1005 0 0,0-1-372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8:24.2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98 5528 0 0,'0'0'11125'0'0,"16"0"-10679"0"0,4 2-13 0 0,-1 0 0 0 0,0 1 0 0 0,0 0 0 0 0,20 8-1 0 0,-29-9-441 0 0,-1 0 0 0 0,18 1 0 0 0,-2-1-305 0 0,-18-1-242 0 0,1-1 1 0 0,0 0-1 0 0,-1-1 0 0 0,1 0 1 0 0,0 0-1 0 0,-1 0 1 0 0,13-5-1 0 0</inkml:trace>
  <inkml:trace contextRef="#ctx0" brushRef="#br0" timeOffset="463.22">23 513 2304 0 0,'8'4'5742'0'0,"-5"-3"-4827"0"0,0 0 0 0 0,-1 0-1 0 0,1-1 1 0 0,0 1-1 0 0,0-1 1 0 0,0 1 0 0 0,5-1-1 0 0,2-1-384 0 0,0 0-1 0 0,14-3 1 0 0,-4 0 20 0 0,-14 4-522 0 0,0 0 0 0 0,1 0 0 0 0,-1 0 0 0 0,1 1 0 0 0,-1 0 0 0 0,1 0 0 0 0,-1 1 0 0 0,0-1 0 0 0,7 4 0 0 0,-2-1 85 0 0,2 0-169 0 0,0-1-1 0 0,1 0 1 0 0,-1 0-1 0 0,21 1 1 0 0,-10-8-4969 0 0,-11 1-387 0 0</inkml:trace>
  <inkml:trace contextRef="#ctx0" brushRef="#br0" timeOffset="980.94">540 271 15056 0 0,'0'0'1511'0'0,"7"-4"-1367"0"0,21-23 16 0 0,-15 15-278 0 0,0 0-1 0 0,24-17 0 0 0,-34 27 82 0 0,2-1-39 0 0,1-1 1 0 0,0 1-1 0 0,0 0 0 0 0,0 0 0 0 0,7-2 1 0 0,-9 4 140 0 0,0 1 1 0 0,0 0 0 0 0,0 0 0 0 0,0 0-1 0 0,-1 0 1 0 0,1 0 0 0 0,0 1 0 0 0,0 0-1 0 0,0 0 1 0 0,-1 0 0 0 0,1 0 0 0 0,-1 0-1 0 0,1 1 1 0 0,-1 0 0 0 0,1-1 0 0 0,-1 1 0 0 0,0 1-1 0 0,4 2 1 0 0,10 5 576 0 0,-14-8-596 0 0,-2-2-36 0 0,0 1 1 0 0,0-1 0 0 0,0 1-1 0 0,-1-1 1 0 0,1 1 0 0 0,0 0-1 0 0,0-1 1 0 0,-1 1 0 0 0,1 0-1 0 0,0 0 1 0 0,-1-1 0 0 0,1 1-1 0 0,-1 0 1 0 0,1 0 0 0 0,-1 0-1 0 0,1 0 1 0 0,-1 0 0 0 0,0 0-1 0 0,0 0 1 0 0,1 0 0 0 0,-1 0-1 0 0,0 1 1 0 0,1 1-29 0 0,0-1 0 0 0,-1 1-1 0 0,1 0 1 0 0,-1-1 0 0 0,0 1 0 0 0,0 0 0 0 0,0 0-1 0 0,0 0 1 0 0,-1-1 0 0 0,1 1 0 0 0,-1 0-1 0 0,1-1 1 0 0,-1 1 0 0 0,0 0 0 0 0,0-1 0 0 0,0 1-1 0 0,0-1 1 0 0,-1 1 0 0 0,1-1 0 0 0,-4 4-1 0 0,-8 21-131 0 0,12-22 129 0 0,-2 1 0 0 0,1-1 0 0 0,-1 0 0 0 0,-5 8-1 0 0,-42 58-107 0 0,0 1 82 0 0,-8-5 175 0 0,29-42 1885 0 0,35-26-2026 0 0,28 0 712 0 0,-20 0-571 0 0,0 1-1 0 0,1 1 0 0 0,-1 0 0 0 0,1 0 0 0 0,14 5 0 0 0,62 17-131 0 0,-75-20-488 0 0,-1-1 1 0 0,27-1-1 0 0,-37-1-827 0 0,0-1 1 0 0,-1 0-1 0 0,1 0 0 0 0,8-4 0 0 0,-11 5 1569 0 0</inkml:trace>
  <inkml:trace contextRef="#ctx0" brushRef="#br0" timeOffset="1418.37">1083 151 16783 0 0,'0'0'2528'0'0,"1"2"-2354"0"0,0 2-222 0 0,0 0 0 0 0,0 0 1 0 0,0 0-1 0 0,-1 0 0 0 0,0 1 1 0 0,0-1-1 0 0,0 0 0 0 0,-1 9 0 0 0,-3 8-19 0 0,2-4 63 0 0,-1-1 0 0 0,-7 20-1 0 0,-5 30 429 0 0,13-59-361 0 0,2-6-50 0 0,-1 1-1 0 0,1 0 1 0 0,0-1 0 0 0,-1 1 0 0 0,0-1-1 0 0,1 1 1 0 0,-1-1 0 0 0,0 1 0 0 0,0-1-1 0 0,-2 3 1 0 0,3-3 18 0 0,19-2-1227 0 0,2-4 1358 0 0,-15 4-84 0 0,0 0 0 0 0,-1 0 1 0 0,1-1-1 0 0,7-3 0 0 0,-7 2-51 0 0,1 0 0 0 0,0 0 1 0 0,1 1-1 0 0,-1 0 0 0 0,0 1 0 0 0,1-1 0 0 0,12 0 0 0 0,11-3-27 0 0,-5 0 0 0 0,31-4 1 0 0,-23 2-14 0 0,-22 5-13 0 0,96-13-82 0 0,-104 14 102 0 0,0 0 0 0 0,0 1 1 0 0,-1-2-1 0 0,1 1 0 0 0,5-3 1 0 0,-6 3-29 0 0,0 0 1 0 0,0 0 0 0 0,0 0 0 0 0,0 0-1 0 0,0 0 1 0 0,0 0 0 0 0,3 1 0 0 0,-5 0-209 0 0,8-7-1224 0 0</inkml:trace>
  <inkml:trace contextRef="#ctx0" brushRef="#br0" timeOffset="1965.09">1441 0 19807 0 0,'-1'2'151'0'0,"-1"-1"0"0"0,0 1 0 0 0,1-1 0 0 0,-1 1 0 0 0,1 0 0 0 0,0-1 0 0 0,-1 1 0 0 0,1 0 0 0 0,0 0 0 0 0,0 0 0 0 0,0 0 0 0 0,0 0 0 0 0,0 4 0 0 0,-7 15-50 0 0,-24 63-7 0 0,3 1 0 0 0,-20 109-1 0 0,-33 134 474 0 0,79-318-877 0 0,0-1 0 0 0,-1 1 0 0 0,-6 11 0 0 0,3-11-24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7:39.8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5 221 9416 0 0,'-3'-2'5079'0'0,"3"2"-5025"0"0,0 0 0 0 0,0 0 0 0 0,0 0 0 0 0,0-1 0 0 0,0 1 0 0 0,0 0 0 0 0,0 0 0 0 0,0 0 0 0 0,0 0 0 0 0,0 0 0 0 0,0-1 0 0 0,0 1 0 0 0,0 0 0 0 0,0 0 0 0 0,0 0 0 0 0,0 0 0 0 0,0 0 0 0 0,0 0 0 0 0,0-1 1 0 0,41-5 184 0 0,-29 4-253 0 0,1 0 1 0 0,14-4-1 0 0,14-2 129 0 0,-11 3-406 0 0,-6 0-496 0 0,23-6-412 0 0,-17 0-3129 0 0,-18 5 324 0 0</inkml:trace>
  <inkml:trace contextRef="#ctx0" brushRef="#br0" timeOffset="484.26">1 456 3224 0 0,'1'0'4516'0'0,"22"-2"-128"0"0,11-5-2669 0 0,12-1-1649 0 0,-32 6-69 0 0,67-3-65 0 0,29 12 16 0 0,-90-6-129 0 0,-13 0 46 0 0,0-1 0 0 0,-1 0 0 0 0,9-1 0 0 0,-3 0-337 0 0,-1-2-97 0 0</inkml:trace>
  <inkml:trace contextRef="#ctx0" brushRef="#br0" timeOffset="1062.24">893 81 14368 0 0,'0'0'1442'0'0,"-1"-7"-1308"0"0,0 3-177 0 0,-1 0 0 0 0,1 1 1 0 0,-1-1-1 0 0,1 1 1 0 0,-1 0-1 0 0,0-1 1 0 0,-1 1-1 0 0,1 0 0 0 0,0 0 1 0 0,-1 0-1 0 0,0 0 1 0 0,0 1-1 0 0,1-1 1 0 0,-1 1-1 0 0,-1 0 0 0 0,1 0 1 0 0,0 0-1 0 0,-1 0 1 0 0,1 0-1 0 0,-1 1 1 0 0,1-1-1 0 0,-1 1 0 0 0,0 0 1 0 0,1 0-1 0 0,-1 1 1 0 0,-7-1-1 0 0,-12-4 920 0 0,18 4-608 0 0,0 0 0 0 0,1 0 1 0 0,-1 0-1 0 0,0 0 1 0 0,0 1-1 0 0,0 0 1 0 0,-7 1-1 0 0,4 0-152 0 0,-1 1 1 0 0,0 0-1 0 0,1 1 1 0 0,-1 0-1 0 0,1 0 0 0 0,0 1 1 0 0,-12 7-1 0 0,15-8-127 0 0,1 0 0 0 0,0 0 0 0 0,0 0 1 0 0,1 1-1 0 0,-1-1 0 0 0,1 1 0 0 0,0 0 0 0 0,0 0 0 0 0,0 0 0 0 0,0 0 1 0 0,1 0-1 0 0,-1 1 0 0 0,1-1 0 0 0,0 1 0 0 0,-2 6 0 0 0,6 9 12 0 0,0-8-16 0 0,-2-10-1 0 0,1 0 0 0 0,-1 1-1 0 0,0-1 1 0 0,1 0 0 0 0,0 0-1 0 0,0 0 1 0 0,-1 0 0 0 0,1 0 0 0 0,0 0-1 0 0,1 0 1 0 0,-1 0 0 0 0,0-1-1 0 0,0 1 1 0 0,1 0 0 0 0,-1-1-1 0 0,1 1 1 0 0,0-1 0 0 0,2 3-1 0 0,1-1-35 0 0,-1 0 0 0 0,1 0 0 0 0,0 0-1 0 0,0-1 1 0 0,10 4 0 0 0,-9-4-86 0 0,1 0 0 0 0,-1-1 0 0 0,0 0-1 0 0,0 0 1 0 0,1-1 0 0 0,-1 0 0 0 0,0 0 0 0 0,1 0 0 0 0,-1-1 0 0 0,9-1 0 0 0,4-1 42 0 0,-17 3 91 0 0,1 0 0 0 0,0 0-1 0 0,-1-1 1 0 0,1 1-1 0 0,-1-1 1 0 0,1 0 0 0 0,-1 0-1 0 0,1 0 1 0 0,-1 0 0 0 0,3-1-1 0 0,12-8-10 0 0,-10 6 8 0 0,0 0 1 0 0,0-1 0 0 0,0 1 0 0 0,-1-1 0 0 0,0 0 0 0 0,0-1 0 0 0,7-7 0 0 0,-2-3 59 0 0,-6 10-43 0 0,-1 0-1 0 0,0 0 0 0 0,-1 0 0 0 0,1-1 0 0 0,-1 1 0 0 0,3-12 1 0 0,-5 12 639 0 0,-3 7-567 0 0,1 1 0 0 0,-1-1 1 0 0,1 1-1 0 0,-1-1 0 0 0,1 1 0 0 0,-1 0 0 0 0,0 2 1 0 0,0-2-24 0 0,0 1-14 0 0,0 1 0 0 0,0 0 0 0 0,0 0 0 0 0,0 0 0 0 0,0 0 0 0 0,1 0 0 0 0,0 0-1 0 0,0 0 1 0 0,0 1 0 0 0,-1 3 0 0 0,1 8 31 0 0,1 23-1 0 0,0 8-79 0 0,-2-13 4 0 0,4 51 0 0 0,-1 10 0 0 0,-1-48 14 0 0,0-28 3 0 0,-1 0 0 0 0,-3 23-1 0 0,-2 14-11 0 0,-2 9-79 0 0,7-52-62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15.0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 9 5984 0 0,'0'0'8382'0'0,"4"7"-8164"0"0,-1 2-205 0 0,0-1 1 0 0,0 1-1 0 0,-1-1 1 0 0,0 1-1 0 0,-1 0 1 0 0,0 0-1 0 0,0-1 1 0 0,-1 1-1 0 0,0 0 1 0 0,-1 12-1 0 0,0 8-1 0 0,1 15-12 0 0,1-20 2 0 0,0 0 0 0 0,-2-1 0 0 0,-1 1 0 0 0,-6 27 0 0 0,5-38 39 0 0,1-10-86 0 0,1 0 1 0 0,0 1-1 0 0,1-1 1 0 0,-1 1-1 0 0,0 6 1 0 0,-4-5-924 0 0</inkml:trace>
  <inkml:trace contextRef="#ctx0" brushRef="#br0" timeOffset="1077.56">497 22 4608 0 0,'0'0'353'0'0,"7"0"2596"0"0,17-7 3005 0 0,-23 7-5636 0 0,-2-1-250 0 0,0 0-62 0 0,1 0 0 0 0,-1 0 0 0 0,0 0 0 0 0,0 0 0 0 0,0 0 0 0 0,0 0 0 0 0,0 0 0 0 0,-1 0 0 0 0,1 1 0 0 0,0-1 0 0 0,0 0 1 0 0,0 1-1 0 0,-1-1 0 0 0,1 1 0 0 0,0-1 0 0 0,-1 1 0 0 0,1 0 0 0 0,0 0 0 0 0,-1-1 0 0 0,1 1 0 0 0,0 0 0 0 0,-1 0 0 0 0,1 0 0 0 0,0 1 0 0 0,-1-1 0 0 0,-1 0 0 0 0,-2 1 5 0 0,-5-1-51 0 0,0 1 0 0 0,0 0 0 0 0,1 1 0 0 0,-1 0 0 0 0,1 0 0 0 0,-1 1 0 0 0,1 0 0 0 0,-10 5 0 0 0,17-7 36 0 0,-1 0 0 0 0,1 0 1 0 0,-1 0-1 0 0,0 0 1 0 0,1-1-1 0 0,-6 1 0 0 0,4 0 23 0 0,0-1 0 0 0,0 1 0 0 0,0 0 0 0 0,0 0-1 0 0,1 0 1 0 0,-1 1 0 0 0,0 0 0 0 0,0-1-1 0 0,-4 4 1 0 0,7-4 40 0 0,1 3-48 0 0,0 96 239 0 0,0-99-222 0 0,1-1-208 0 0,4 0 170 0 0,32 3-54 0 0,39 6 266 0 0,-69-8-192 0 0,-1 1 0 0 0,0 0 0 0 0,1 0-1 0 0,-1 0 1 0 0,0 0 0 0 0,0 1 0 0 0,0 0-1 0 0,0 0 1 0 0,-1 1 0 0 0,1 0 0 0 0,5 5 0 0 0,-8-7-1 0 0,-1 1 1 0 0,0 0-1 0 0,0-1 1 0 0,0 1-1 0 0,0 0 1 0 0,0 0-1 0 0,0 0 1 0 0,-1 1 0 0 0,1-1-1 0 0,-1 0 1 0 0,0 1-1 0 0,0-1 1 0 0,-1 0-1 0 0,1 1 1 0 0,0-1 0 0 0,-1 1-1 0 0,0-1 1 0 0,0 1-1 0 0,0-1 1 0 0,-1 1-1 0 0,1-1 1 0 0,-1 1-1 0 0,1-1 1 0 0,-1 1 0 0 0,0-1-1 0 0,-1 0 1 0 0,-1 5-1 0 0,0 0 22 0 0,-1-1 0 0 0,0 0 0 0 0,0 0 0 0 0,-1 0 1 0 0,0-1-1 0 0,0 1 0 0 0,0-1 0 0 0,-1 0 0 0 0,0-1 0 0 0,-12 10 0 0 0,0-3 456 0 0,-32 16 1 0 0,42-25-393 0 0,1 0 0 0 0,-1 0 0 0 0,1-1 0 0 0,-1 0 0 0 0,0 0 0 0 0,0-1 0 0 0,-15 1-1 0 0,15-2-96 0 0,0 0-1 0 0,1-1 1 0 0,-1 0-1 0 0,-8-3 1 0 0,13 3-279 0 0,0 0 1 0 0,-1 0 0 0 0,1 0 0 0 0,0 0-1 0 0,0-1 1 0 0,0 0 0 0 0,0 1 0 0 0,1-1-1 0 0,-1 0 1 0 0,0-1 0 0 0,-3-3 0 0 0,0-3-904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03.6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42 202 4144 0 0,'0'0'7830'0'0,"-2"-1"-7226"0"0,-2 0-332 0 0,-1-1-1 0 0,0 1 0 0 0,0 0 0 0 0,0 0 1 0 0,-7 0-1 0 0,-17-5-83 0 0,1-3-110 0 0,16 7-78 0 0,-1 0 0 0 0,-17 1 0 0 0,28 1 0 0 0,0 0 0 0 0,0 0 0 0 0,0 0 0 0 0,0 0 0 0 0,1 0 0 0 0,-1 1 0 0 0,0-1 0 0 0,0 1 0 0 0,0-1 0 0 0,1 1 0 0 0,-4 1 0 0 0,-1 0 0 0 0,-15 3-1 0 0,1 1 0 0 0,-35 15 0 0 0,46-16 3 0 0,-1-1-1 0 0,1 2 1 0 0,1-1 0 0 0,-1 1-1 0 0,1 0 1 0 0,0 1 0 0 0,-12 13-1 0 0,0 0 52 0 0,17-18-49 0 0,-1 1-1 0 0,1 0 1 0 0,0-1 0 0 0,0 2 0 0 0,0-1 0 0 0,1 0 0 0 0,-1 0 0 0 0,1 1 0 0 0,0 0-1 0 0,0-1 1 0 0,0 1 0 0 0,0 0 0 0 0,-1 5 0 0 0,2 0 0 0 0,-1 0 0 0 0,0-1 0 0 0,-1 1 0 0 0,-3 9 0 0 0,6-18-3 0 0,-2 7 8 0 0,1-1 0 0 0,-1 0 0 0 0,2 1 0 0 0,-1-1 0 0 0,1 9 1 0 0,-3 19-11 0 0,1-22 1 0 0,1 1 0 0 0,1-1 0 0 0,-1 0 0 0 0,2 1 0 0 0,0-1 0 0 0,4 18 0 0 0,-5-26 0 0 0,2 40-1 0 0,-2-36 3 0 0,0 1-1 0 0,1-1 1 0 0,0 0 0 0 0,0 1-1 0 0,0-1 1 0 0,6 15-1 0 0,6 24 59 0 0,-11-38-44 0 0,1 1 0 0 0,0 0 0 0 0,0 0 0 0 0,1-1-1 0 0,0 0 1 0 0,7 12 0 0 0,-6-13-15 0 0,0-1 0 0 0,0 0 0 0 0,1-1 0 0 0,-1 1 0 0 0,2-1 0 0 0,-1 0 0 0 0,0 0 0 0 0,1-1 0 0 0,14 9 1 0 0,-9-8-9 0 0,-5-2-14 0 0,-1-1 0 0 0,1 1-1 0 0,0-2 1 0 0,0 1-1 0 0,7 1 1 0 0,-9-3-12 0 0,-1 0-1 0 0,0 0 1 0 0,1 0 0 0 0,-1-1 0 0 0,0 0 0 0 0,1 0-1 0 0,-1 0 1 0 0,1-1 0 0 0,-1 1 0 0 0,0-1 0 0 0,1 0-1 0 0,-1 0 1 0 0,0-1 0 0 0,0 1 0 0 0,0-1-1 0 0,0 0 1 0 0,0 0 0 0 0,0 0 0 0 0,0-1 0 0 0,-1 1-1 0 0,1-1 1 0 0,3-4 0 0 0,6-3 109 0 0,-11 9-63 0 0,0 0 0 0 0,0 0 0 0 0,0-1 0 0 0,-1 1 0 0 0,1-1 0 0 0,0 0 0 0 0,0 1-1 0 0,-1-1 1 0 0,2-3 0 0 0,4-8 98 0 0,-5 8-40 0 0,1-1 0 0 0,0 1 0 0 0,0-1 0 0 0,0 1-1 0 0,8-8 1 0 0,-6 8-35 0 0,-4 4-29 0 0,1 0 0 0 0,-1-1 1 0 0,1 1-1 0 0,-1-1 0 0 0,1 1 0 0 0,-1-1 0 0 0,0 0 0 0 0,0 1 0 0 0,0-1 1 0 0,0 0-1 0 0,0 0 0 0 0,0 0 0 0 0,-1 0 0 0 0,1 0 0 0 0,-1 0 0 0 0,1-3 1 0 0,0 3-7 0 0,-1 1 0 0 0,1-1 0 0 0,-1 0 1 0 0,1 1-1 0 0,0-1 0 0 0,-1 0 0 0 0,1 1 0 0 0,0-1 1 0 0,0 1-1 0 0,0 0 0 0 0,0-1 0 0 0,0 1 1 0 0,3-2-1 0 0,-3 1-1 0 0,1 1 0 0 0,-1-1 0 0 0,1 1-1 0 0,-1-1 1 0 0,0 0 0 0 0,0 0 0 0 0,0 1 0 0 0,0-1 0 0 0,0 0 0 0 0,0 0 0 0 0,0-3 0 0 0,0 1 0 0 0,1 1 0 0 0,-1-1 0 0 0,1 0 0 0 0,3-6 0 0 0,4-7 0 0 0,-10 12 0 0 0,-4 0 10 0 0,13 22 204 0 0,3-6-126 0 0,-9-10-69 0 0,0 1-1 0 0,0-1 1 0 0,-1 1 0 0 0,1 0-1 0 0,0-1 1 0 0,-1 1 0 0 0,0 0-1 0 0,1 0 1 0 0,-1 0-1 0 0,0 0 1 0 0,2 4 0 0 0,-2-3 13 0 0,1 1 1 0 0,0 0 0 0 0,-1 0 0 0 0,2 0 0 0 0,-1-1-1 0 0,0 1 1 0 0,1-1 0 0 0,5 6 0 0 0,-5-5-12 0 0,1-1-1 0 0,-1 1 1 0 0,-1 0 0 0 0,1 0-1 0 0,0 0 1 0 0,2 8 0 0 0,-2-7-42 0 0,0 1 0 0 0,0-1 0 0 0,0 0 0 0 0,0 0 0 0 0,6 7 0 0 0,-6-9-77 0 0,0 0 0 0 0,-1 0 1 0 0,0 1-1 0 0,1-1 1 0 0,-1 1-1 0 0,0-1 0 0 0,-1 1 1 0 0,1 0-1 0 0,-1 0 0 0 0,1 0 1 0 0,0 6-1 0 0,-2-7-29 0 0,1 0 1 0 0,0 0-1 0 0,-1 0 0 0 0,1 0 0 0 0,0 0 1 0 0,0 0-1 0 0,0 0 0 0 0,1 0 0 0 0,2 3 0 0 0,1 3-163 0 0,4 10-510 0 0</inkml:trace>
  <inkml:trace contextRef="#ctx0" brushRef="#br0" timeOffset="799.02">177 664 11688 0 0,'0'0'562'0'0,"8"-3"46"0"0,38-13-289 0 0,-12 5 704 0 0,-22 7-810 0 0,0 1 0 0 0,0 1 0 0 0,24-2 1 0 0,-7 1-99 0 0,39-3-41 0 0,-44 8 2 0 0,-22-2 39 0 0,0 1 28 0 0,38 6 145 0 0,-38-7-292 0 0,1 0 1 0 0,0 0-1 0 0,-1 1 1 0 0,1-1-1 0 0,-1 1 1 0 0,1 0 0 0 0,-1 0-1 0 0,1 0 1 0 0,3 2-1 0 0,2 1-41 0 0,-4-3-5 0 0,-1 0 0 0 0,0 1 1 0 0,0 0-1 0 0,0 0 1 0 0,5 4-1 0 0,5 3-20 0 0,-11-8 75 0 0,-1-1 0 0 0,0 1 0 0 0,1 0 0 0 0,-1 0 0 0 0,0-1 0 0 0,1 1 0 0 0,-1 0 0 0 0,0 0 0 0 0,0 0 0 0 0,0 1 0 0 0,0-1 1 0 0,0 0-1 0 0,0 0 0 0 0,-1 1 0 0 0,1-1 0 0 0,0 0 0 0 0,1 3 0 0 0,3 6 94 0 0,-5-9-92 0 0,1-1 9 0 0,0 1 0 0 0,0 0 0 0 0,0 0 0 0 0,0 0 0 0 0,0 0-1 0 0,-1 0 1 0 0,1 0 0 0 0,0 0 0 0 0,-1 0 0 0 0,1 0 0 0 0,-1 0 0 0 0,0 0-1 0 0,1 1 1 0 0,-1-1 0 0 0,0 0 0 0 0,1 0 0 0 0,-1 0 0 0 0,0 1 0 0 0,0-1 0 0 0,0 0-1 0 0,0 0 1 0 0,0 2 0 0 0,1 5 85 0 0,1-1 0 0 0,0 0-1 0 0,1 0 1 0 0,0 0-1 0 0,0 0 1 0 0,0 0 0 0 0,6 7-1 0 0,-4-5-46 0 0,-2-2-48 0 0,2-1 0 0 0,-1 1 0 0 0,0-1 1 0 0,1 0-1 0 0,12 11 0 0 0,-16-17-2 0 0,0 0-1 0 0,0 0 1 0 0,1 0-1 0 0,-1 0 1 0 0,0 0-1 0 0,1-1 1 0 0,-1 1-1 0 0,0-1 1 0 0,0 1 0 0 0,0-1-1 0 0,1 1 1 0 0,-1-1-1 0 0,1-1 1 0 0,-1 2-1 0 0,1-3-3 0 0,1 0 0 0 0,0 0 0 0 0,-1 0 0 0 0,1 0 0 0 0,2-8 0 0 0,0 4 0 0 0,-1-1 6 0 0,0 0-1 0 0,0 0 0 0 0,0-1 0 0 0,-1 0 0 0 0,3-13 0 0 0,-1 3 79 0 0,-2 10 29 0 0,-2 6-63 0 0,0 0 0 0 0,0 0 0 0 0,0 0 0 0 0,-1-1 0 0 0,1-4 0 0 0,-1 2 1 0 0,1 0-1 0 0,0-1 1 0 0,0 1-1 0 0,0 0 0 0 0,1 0 1 0 0,0 0-1 0 0,0 1 1 0 0,0-1-1 0 0,4-7 0 0 0,7 3-50 0 0,-12 8-1 0 0,0 1 0 0 0,1 0-1 0 0,-1 0 1 0 0,1 0 0 0 0,-1 0-1 0 0,1 0 1 0 0,0 1-1 0 0,-1-1 1 0 0,1 0 0 0 0,0 1-1 0 0,0-1 1 0 0,0 1-1 0 0,-1 0 1 0 0,1 0 0 0 0,0-1-1 0 0,2 1 1 0 0,-1 1-6 0 0,1-1 1 0 0,-1 1-1 0 0,1 0 1 0 0,-1-1-1 0 0,1 1 1 0 0,-1 1-1 0 0,6 2 1 0 0,1 2-17 0 0,0 0 0 0 0,-1 0 1 0 0,0 1-1 0 0,10 10 0 0 0,-6-6-37 0 0,1 0 0 0 0,0-1-1 0 0,22 11 1 0 0,-8-5-54 0 0,-27-15 171 0 0,0 0-1 0 0,0 0 1 0 0,1-1-1 0 0,-1 1 0 0 0,0 0 1 0 0,1-1-1 0 0,-1 1 0 0 0,1-1 1 0 0,-1 1-1 0 0,0-1 0 0 0,1 0 1 0 0,-1 1-1 0 0,1-1 0 0 0,-1 0 1 0 0,1 0-1 0 0,-1 0 0 0 0,1 0 1 0 0,-1-1-1 0 0,1 1 0 0 0,-1 0 1 0 0,1-1-1 0 0,-1 1 0 0 0,1 0 1 0 0,-1-1-1 0 0,0 0 1 0 0,1 1-1 0 0,-1-1 0 0 0,0 0 1 0 0,0 0-1 0 0,1 0 0 0 0,0-1 1 0 0,2-2-90 0 0,-1 0 0 0 0,1-1 1 0 0,-1 0-1 0 0,0 1 0 0 0,0-1 0 0 0,2-8 1 0 0,5-4 145 0 0,-1 2-185 0 0,13-28 0 0 0,-14 27-1004 0 0,13-22 0 0 0,-9 19-1795 0 0,-5 12 1399 0 0</inkml:trace>
  <inkml:trace contextRef="#ctx0" brushRef="#br0" timeOffset="1299.17">1201 592 5064 0 0,'0'0'389'0'0,"17"8"1120"0"0,-12-4-339 0 0,-4-3-883 0 0,0 1-1 0 0,0-1 1 0 0,0 0 0 0 0,0 0-1 0 0,1-1 1 0 0,-1 1 0 0 0,0 0-1 0 0,1 0 1 0 0,-1-1-1 0 0,0 1 1 0 0,3 0 0 0 0,14 6 1113 0 0,2 1-376 0 0,-3-7-818 0 0,1 0 0 0 0,0 0 1 0 0,26-4-1 0 0,-17 1-413 0 0,-20 2 143 0 0,-1-1 0 0 0,1 1 0 0 0,-1-1 1 0 0,1-1-1 0 0,-1 1 0 0 0,1-1 0 0 0,7-3 1 0 0,-3-1 132 0 0,-1 0 1 0 0,1-1 0 0 0,-1 0 0 0 0,-1-1 0 0 0,1 0 0 0 0,-1 0 0 0 0,-1-1 0 0 0,9-10-1 0 0,1-1 368 0 0,-14 15-299 0 0,1-1 0 0 0,-1 1 0 0 0,0-1 0 0 0,0 0 0 0 0,-1-1 0 0 0,5-8 0 0 0,-5 7-161 0 0,2-2 21 0 0,-4 9 6 0 0,0-1 0 0 0,0 1 0 0 0,0 0 0 0 0,-1-1 0 0 0,1 1-1 0 0,0-1 1 0 0,-1 1 0 0 0,0-1 0 0 0,1 1 0 0 0,-1-1 0 0 0,0 0 0 0 0,1 1 0 0 0,-1-1 0 0 0,0 0 0 0 0,0 1 0 0 0,0-1-1 0 0,-1 1 1 0 0,1-1 0 0 0,0 0 0 0 0,-1 1 0 0 0,1-1 0 0 0,-1 1 0 0 0,1-1 0 0 0,-1 1 0 0 0,0-1 0 0 0,-1-1 0 0 0,1 0 19 0 0,-1 0 1 0 0,-1-1-1 0 0,1 1 1 0 0,0 0-1 0 0,-1 0 1 0 0,0 1-1 0 0,1-1 1 0 0,-1 0 0 0 0,0 1-1 0 0,-1 0 1 0 0,1-1-1 0 0,0 1 1 0 0,0 1-1 0 0,-1-1 1 0 0,0 0 0 0 0,1 1-1 0 0,-1 0 1 0 0,0 0-1 0 0,1 0 1 0 0,-1 0-1 0 0,0 0 1 0 0,0 1 0 0 0,0 0-1 0 0,0 0 1 0 0,1 0-1 0 0,-1 0 1 0 0,0 1-1 0 0,0-1 1 0 0,0 1 0 0 0,0 0-1 0 0,1 0 1 0 0,-1 0-1 0 0,0 1 1 0 0,1-1-1 0 0,-1 1 1 0 0,-3 3-1 0 0,-3 1-23 0 0,8-4 0 0 0,-1-1 0 0 0,1 1 0 0 0,-1-1 0 0 0,1 1 0 0 0,0 0 0 0 0,0 0 0 0 0,0 0 0 0 0,0 0 0 0 0,0 0 0 0 0,1 1 0 0 0,-1-1 0 0 0,1 1 0 0 0,-1-1 0 0 0,1 1 0 0 0,0-1 0 0 0,-1 4 0 0 0,-14 34 0 0 0,11-30 0 0 0,1 0 0 0 0,-5 15 0 0 0,3-3 3 0 0,4-15 6 0 0,-1 1 0 0 0,2 0 0 0 0,-1 0 0 0 0,1 0 0 0 0,0 0-1 0 0,0 1 1 0 0,1-1 0 0 0,1 10 0 0 0,2 0 30 0 0,-3-10-26 0 0,1 0 0 0 0,1 0 0 0 0,0-1 0 0 0,0 1 0 0 0,5 11 0 0 0,-5-15-10 0 0,1 1-1 0 0,-1-1 0 0 0,2 1 1 0 0,-1-1-1 0 0,0 0 0 0 0,1 0 1 0 0,-1-1-1 0 0,1 1 0 0 0,0-1 1 0 0,1 1-1 0 0,-1-1 0 0 0,0-1 0 0 0,1 1 1 0 0,0-1-1 0 0,-1 1 0 0 0,1-1 1 0 0,0 0-1 0 0,0-1 0 0 0,7 2 1 0 0,8 0-112 0 0,1 0 1 0 0,-1-1 0 0 0,33-1 0 0 0,-42-1-34 0 0,33-3-1715 0 0,-32 0 1171 0 0</inkml:trace>
  <inkml:trace contextRef="#ctx0" brushRef="#br0" timeOffset="1717.24">1939 56 16184 0 0,'0'0'786'0'0,"-1"3"-341"0"0,-9 52 146 0 0,7-45-351 0 0,1 0-1 0 0,1 0 1 0 0,-1 11 0 0 0,-1 14 76 0 0,-1-7-293 0 0,2-1 0 0 0,1 0 0 0 0,2 32 1 0 0,0-5-31 0 0,0 14 7 0 0,-4 128 0 0 0,0-165-269 0 0,-1-1-1 0 0,-13 43 0 0 0,2-39-2898 0 0,15-27 1986 0 0</inkml:trace>
  <inkml:trace contextRef="#ctx0" brushRef="#br0" timeOffset="2219.45">2081 664 14568 0 0,'0'0'705'0'0,"2"1"-310"0"0,38 11 150 0 0,-24-7-56 0 0,0 0 0 0 0,23 4-1 0 0,-28-9-509 0 0,1 1 0 0 0,-1-1 0 0 0,0-1 0 0 0,1 0 0 0 0,-1 0-1 0 0,0-1 1 0 0,16-5 0 0 0,-18 4-44 0 0,1 0-38 0 0,0 0 0 0 0,0-1 1 0 0,-1 0-1 0 0,15-9 0 0 0,-17 8 81 0 0,31-21-135 0 0,-35 24 169 0 0,0-1-1 0 0,-1 1 1 0 0,1-1-1 0 0,-1 0 1 0 0,0 0 0 0 0,0 0-1 0 0,0 0 1 0 0,0 0-1 0 0,0-1 1 0 0,1-3-1 0 0,-2 4 42 0 0,1 0-1 0 0,-2 0 0 0 0,1 0 0 0 0,0 0 0 0 0,-1 0 0 0 0,1 0 1 0 0,-1 0-1 0 0,0 0 0 0 0,0 0 0 0 0,0 0 0 0 0,-1 0 0 0 0,1 0 0 0 0,-1 0 1 0 0,1 0-1 0 0,-1 0 0 0 0,0 0 0 0 0,0 0 0 0 0,0 0 0 0 0,-1 0 0 0 0,1 1 1 0 0,-1-1-1 0 0,1 1 0 0 0,-1-1 0 0 0,0 1 0 0 0,0-1 0 0 0,-5-3 0 0 0,3 3-25 0 0,0 0 0 0 0,0 0 0 0 0,-1 0 0 0 0,1 1 0 0 0,-1 0 0 0 0,0 0 0 0 0,1 0 0 0 0,-1 0 0 0 0,0 1 0 0 0,0-1 0 0 0,0 1 0 0 0,0 1 0 0 0,0-1 0 0 0,-1 1 0 0 0,1 0 0 0 0,-8 1-1 0 0,1 0-75 0 0,0 1-1 0 0,-1 0 0 0 0,1 1 1 0 0,0 0-1 0 0,-19 9 0 0 0,24-8 47 0 0,0 0-1 0 0,0 0 0 0 0,1 1 0 0 0,0 0 0 0 0,-1 0 1 0 0,2 1-1 0 0,-1-1 0 0 0,1 1 0 0 0,0 0 1 0 0,0 1-1 0 0,0 0 0 0 0,1-1 0 0 0,0 1 0 0 0,0 0 1 0 0,1 1-1 0 0,0-1 0 0 0,0 1 0 0 0,-1 9 0 0 0,2-11 30 0 0,2 0-1 0 0,-1 0 1 0 0,0 1-1 0 0,1-1 0 0 0,1 0 1 0 0,-1 1-1 0 0,1-1 0 0 0,0 0 1 0 0,0 0-1 0 0,1 1 1 0 0,-1-1-1 0 0,2 0 0 0 0,-1 0 1 0 0,0-1-1 0 0,1 1 0 0 0,4 6 1 0 0,0-3-7 0 0,-1 0 1 0 0,1 0 0 0 0,0-1-1 0 0,1 0 1 0 0,0 0 0 0 0,0 0-1 0 0,1-1 1 0 0,12 7-1 0 0,-14-10-81 0 0,0 0 0 0 0,0-1 0 0 0,0 0 0 0 0,0 0 0 0 0,1-1 0 0 0,0 0 0 0 0,-1 0 0 0 0,1-1-1 0 0,0 0 1 0 0,0 0 0 0 0,0-1 0 0 0,-1 0 0 0 0,1 0 0 0 0,0-1 0 0 0,0 0 0 0 0,9-2-1 0 0,-4 0-242 0 0,-10 3 34 0 0,0 0 0 0 0,0-1-1 0 0,0 0 1 0 0,0 0 0 0 0,0 0 0 0 0,0 0-1 0 0,0 0 1 0 0,0-1 0 0 0,-1 1-1 0 0,4-3 1 0 0,14-10-1409 0 0,-1 0-14 0 0</inkml:trace>
  <inkml:trace contextRef="#ctx0" brushRef="#br0" timeOffset="2704.02">2552 525 8752 0 0,'0'0'7141'0'0,"1"1"-6817"0"0,1 7-62 0 0,1-1 0 0 0,-2 0 1 0 0,1 1-1 0 0,0 9 0 0 0,-1-8-209 0 0,0-1-1 0 0,0 1 1 0 0,1-1 0 0 0,4 10-1 0 0,6 20-24 0 0,-7-18 111 0 0,-4-16-159 0 0,-1-1-1 0 0,1 1 1 0 0,0-1-1 0 0,0 1 0 0 0,1-1 1 0 0,-1 0-1 0 0,1 1 1 0 0,0-1-1 0 0,2 3 1 0 0,-2-2 33 0 0,1 0 0 0 0,-1 0 0 0 0,-1 0 0 0 0,1 0 1 0 0,2 7-1 0 0,7 17-286 0 0,-10-27 312 0 0,0 6-5 0 0,-1-7-30 0 0,-1 0 1 0 0,1 0-1 0 0,0 0 1 0 0,0 0-1 0 0,0 1 1 0 0,0-1-1 0 0,0 0 0 0 0,0 0 1 0 0,0 0-1 0 0,0 0 1 0 0,0 0-1 0 0,0 0 1 0 0,0 1-1 0 0,0-1 1 0 0,0 0-1 0 0,1 0 0 0 0,-1 0 1 0 0,0 0-1 0 0,0 0 1 0 0,0 0-1 0 0,0 0 1 0 0,0 1-1 0 0,0-1 1 0 0,0 0-1 0 0,0 0 0 0 0,0 0 1 0 0,0 0-1 0 0,0 0 1 0 0,0 0-1 0 0,1 0 1 0 0,-1 0-1 0 0,0 0 1 0 0,0 0-1 0 0,0 1 0 0 0,0-1 1 0 0,0 0-1 0 0,0 0 1 0 0,0 0-1 0 0,1 0 1 0 0,-1 0-1 0 0,0 0 1 0 0,0 0-1 0 0,0 0 0 0 0,0 0 1 0 0,0 0-1 0 0,0 0 1 0 0,1 0-1 0 0,-1 0 1 0 0,0 0-1 0 0,0 0 1 0 0,0 0-1 0 0,0 0 0 0 0,3-13 143 0 0,-1 0-1 0 0,1-22 0 0 0,1-7-77 0 0,-2 27-54 0 0,0-1-1 0 0,2 1 0 0 0,0 0 0 0 0,1 0 1 0 0,0 0-1 0 0,1 1 0 0 0,0 0 0 0 0,16-24 0 0 0,-18 33-126 0 0,1 0-1 0 0,0 0 1 0 0,11-9-1 0 0,-1 3-4699 0 0</inkml:trace>
  <inkml:trace contextRef="#ctx0" brushRef="#br0" timeOffset="3232.52">3101 505 14280 0 0,'0'0'1102'0'0,"1"2"-719"0"0,12 20 49 0 0,-9-15-134 0 0,0 0 0 0 0,0-1 1 0 0,7 10-1 0 0,-4-8-82 0 0,0 0 0 0 0,-1 1 1 0 0,6 11-1 0 0,1 3-168 0 0,0 0-47 0 0,-10-17-36 0 0,-1-1-1 0 0,1 0 1 0 0,0 0-1 0 0,1 0 1 0 0,-1 0 0 0 0,1-1-1 0 0,7 8 1 0 0,-7-9-36 0 0,-1 0-1 0 0,0 0 1 0 0,1-1 0 0 0,0 1 0 0 0,0-1 0 0 0,-1 0 0 0 0,1 0-1 0 0,1 0 1 0 0,-1 0 0 0 0,0-1 0 0 0,0 1 0 0 0,5 0-1 0 0,-2-2-14 0 0,1 1 0 0 0,-1-1-1 0 0,0-1 1 0 0,1 1-1 0 0,-1-1 1 0 0,0-1 0 0 0,0 1-1 0 0,1-1 1 0 0,10-5 0 0 0,-16 6 80 0 0,0 0 0 0 0,0 0 1 0 0,0 0-1 0 0,-1-1 1 0 0,1 1-1 0 0,0 0 1 0 0,0-1-1 0 0,1-2 1 0 0,9-6-17 0 0,-6 6 34 0 0,-1-1 0 0 0,1 0 0 0 0,-1-1 0 0 0,0 1 1 0 0,-1-1-1 0 0,1 0 0 0 0,-1 0 0 0 0,0 0 0 0 0,0-1 1 0 0,-1 1-1 0 0,0-1 0 0 0,0 0 0 0 0,-1 0 0 0 0,0 0 1 0 0,0 0-1 0 0,0 0 0 0 0,-1-1 0 0 0,0 1 0 0 0,0-8 1 0 0,-1 12 18 0 0,-1-1 1 0 0,1 1 0 0 0,-1-1 0 0 0,0 1 0 0 0,0 0-1 0 0,0-1 1 0 0,0 1 0 0 0,0 0 0 0 0,-3-5 0 0 0,-3-6 373 0 0,7 13-218 0 0,-9-2 150 0 0,9 3-328 0 0,0-1 0 0 0,0 1-1 0 0,0 0 1 0 0,-1 0 0 0 0,1 0-1 0 0,0-1 1 0 0,0 1 0 0 0,-1 0-1 0 0,1 0 1 0 0,0 0 0 0 0,0 0-1 0 0,-1 0 1 0 0,1 0 0 0 0,0 0-1 0 0,0-1 1 0 0,-1 1 0 0 0,1 0 0 0 0,0 0-1 0 0,-1 0 1 0 0,1 0 0 0 0,0 0-1 0 0,-1 0 1 0 0,1 0 0 0 0,0 0-1 0 0,0 1 1 0 0,-1-1 0 0 0,1 0-1 0 0,0 0 1 0 0,0 0 0 0 0,-1 0-1 0 0,1 0 1 0 0,0 0 0 0 0,0 0 0 0 0,-1 1-1 0 0,1-1 1 0 0,0 0 0 0 0,0 0-1 0 0,-1 0 1 0 0,1 1 0 0 0,0-1-1 0 0,0 0 1 0 0,0 0 0 0 0,-1 1-1 0 0,1-1 1 0 0,-1 3 5 0 0,0-1-1 0 0,0 1 1 0 0,0 0-1 0 0,0 0 1 0 0,1-1-1 0 0,-1 1 1 0 0,1 0-1 0 0,-1 0 1 0 0,1 0-1 0 0,0 0 1 0 0,0 0 0 0 0,1-1-1 0 0,-1 1 1 0 0,0 0-1 0 0,2 4 1 0 0,2 7-25 0 0,11 26 0 0 0,-3-10 21 0 0,15 70 2 0 0,6 24 123 0 0,-23-78-108 0 0,7 82-1 0 0,-15-80 302 0 0,-5 55 0 0 0,2-97-186 0 0,0 0-1 0 0,0-1 0 0 0,-1 1 1 0 0,1-1-1 0 0,-1 1 0 0 0,0-1 1 0 0,-1 0-1 0 0,1 1 0 0 0,-1-1 1 0 0,0-1-1 0 0,0 1 0 0 0,-1 0 1 0 0,-4 5-1 0 0,2-4 24 0 0,0-1 0 0 0,0 1 0 0 0,0-1 0 0 0,-1 0 0 0 0,0-1 0 0 0,0 1 0 0 0,0-1 0 0 0,-13 5 0 0 0,7-5-74 0 0,-1 0 0 0 0,1 0-1 0 0,-1-1 1 0 0,1-1 0 0 0,-1 0-1 0 0,0-1 1 0 0,0-1 0 0 0,-18-1-1 0 0,5-2-439 0 0,0-1-1 0 0,0-1 1 0 0,0-1-1 0 0,1-1 1 0 0,-1-2-1 0 0,2-1 1 0 0,-33-16-1 0 0,53 23 114 0 0,0 1 0 0 0,1-1 0 0 0,-1-1 0 0 0,-5-4 0 0 0,8 7 106 0 0,1-1-1 0 0,-1 1 1 0 0,1-1 0 0 0,-1 0 0 0 0,1 1-1 0 0,0-1 1 0 0,-1 0 0 0 0,1 0 0 0 0,0 0-1 0 0,0 0 1 0 0,1 0 0 0 0,-1 0 0 0 0,-1-5-1 0 0,0-3-477 0 0</inkml:trace>
  <inkml:trace contextRef="#ctx0" brushRef="#br0" timeOffset="3732.14">4306 453 10136 0 0,'-1'-1'2166'0'0,"-2"-1"-1813"0"0,0-1-1 0 0,0 1 1 0 0,0 1-1 0 0,0-1 1 0 0,-1 0-1 0 0,1 1 1 0 0,0 0-1 0 0,-1 0 1 0 0,1 0-1 0 0,-1 0 1 0 0,1 0-1 0 0,-1 1 1 0 0,1-1-1 0 0,-1 1 1 0 0,-6 1-1 0 0,-7 1-108 0 0,1 0 0 0 0,-1 2 0 0 0,1 0 0 0 0,-18 7 0 0 0,23-7-241 0 0,1 0 1 0 0,1 1 0 0 0,-1 0-1 0 0,1 1 1 0 0,0 0 0 0 0,0 0 0 0 0,-11 11-1 0 0,14-11-8 0 0,0 1-1 0 0,0 0 0 0 0,1 0 1 0 0,0 0-1 0 0,1 0 0 0 0,0 1 0 0 0,0 0 1 0 0,0 0-1 0 0,1 0 0 0 0,0 0 1 0 0,1 0-1 0 0,0 1 0 0 0,-2 12 0 0 0,4-16 5 0 0,0-1 0 0 0,0 1 0 0 0,0 0 0 0 0,0 0 0 0 0,1 0 0 0 0,0 0 0 0 0,0-1 0 0 0,0 1 0 0 0,0 0 0 0 0,1-1 0 0 0,0 1 0 0 0,0-1 0 0 0,0 1-1 0 0,4 4 1 0 0,-3-4-6 0 0,1 0 0 0 0,0 0 0 0 0,0-1-1 0 0,0 1 1 0 0,0-1 0 0 0,1 0-1 0 0,0 0 1 0 0,0 0 0 0 0,0-1 0 0 0,9 5-1 0 0,-7-5-18 0 0,0-1 0 0 0,0 1 0 0 0,0-1-1 0 0,0-1 1 0 0,1 1 0 0 0,-1-1-1 0 0,13 0 1 0 0,18-3-1213 0 0,-3-5-3727 0 0,-12 1-458 0 0</inkml:trace>
  <inkml:trace contextRef="#ctx0" brushRef="#br0" timeOffset="4200.78">4627 539 15376 0 0,'0'0'1163'0'0,"2"-17"-639"0"0,-2 13-468 0 0,1 3 35 0 0,-1 0-1 0 0,0 0 0 0 0,0 1 0 0 0,0-1 0 0 0,0 0 0 0 0,0 0 0 0 0,-1 0 1 0 0,1 1-1 0 0,0-1 0 0 0,0 0 0 0 0,0 0 0 0 0,-1 1 0 0 0,1-1 0 0 0,0 0 0 0 0,-1 1 1 0 0,1-1-1 0 0,-2-1 0 0 0,-1-3 35 0 0,3 4-114 0 0,-1-1 0 0 0,0 0 0 0 0,0 1 0 0 0,-1-1 0 0 0,1 1-1 0 0,0 0 1 0 0,0-1 0 0 0,-1 1 0 0 0,1 0 0 0 0,-1 0 0 0 0,1 0 0 0 0,-1 0-1 0 0,0 0 1 0 0,1 0 0 0 0,-1 0 0 0 0,0 0 0 0 0,1 1 0 0 0,-1-1-1 0 0,0 1 1 0 0,0-1 0 0 0,0 1 0 0 0,0 0 0 0 0,1 0 0 0 0,-1 0-1 0 0,0 0 1 0 0,0 0 0 0 0,0 0 0 0 0,0 0 0 0 0,0 1 0 0 0,1-1-1 0 0,-4 2 1 0 0,1-1-44 0 0,0 1 0 0 0,1-1-1 0 0,-1 1 1 0 0,1 0 0 0 0,-1 1-1 0 0,1-1 1 0 0,0 1 0 0 0,0-1-1 0 0,0 1 1 0 0,0 0-1 0 0,1 0 1 0 0,-1 0 0 0 0,-3 7-1 0 0,0-1 13 0 0,0 1 0 0 0,1 0-1 0 0,1 0 1 0 0,-1 0-1 0 0,2 0 1 0 0,-1 1-1 0 0,2 0 1 0 0,-1-1-1 0 0,2 1 1 0 0,-2 18-1 0 0,2-5 16 0 0,1-12-11 0 0,0 1 0 0 0,0-1 0 0 0,2 13 0 0 0,-1-22 13 0 0,0 1 1 0 0,0-1-1 0 0,0 1 1 0 0,0-1-1 0 0,0 1 1 0 0,1-1-1 0 0,0 0 0 0 0,-1 0 1 0 0,1 0-1 0 0,0 0 1 0 0,1 0-1 0 0,-1 0 1 0 0,0 0-1 0 0,5 3 0 0 0,-5-4 10 0 0,0 0-1 0 0,0-1 1 0 0,0 0-1 0 0,0 1 1 0 0,0-1-1 0 0,0 0 1 0 0,0 0-1 0 0,0 0 1 0 0,0 0-1 0 0,1 0 1 0 0,-1-1-1 0 0,0 1 1 0 0,1-1-1 0 0,-1 0 1 0 0,0 1-1 0 0,1-1 1 0 0,-1 0-1 0 0,1 0 1 0 0,-1 0-1 0 0,4-2 1 0 0,-1 1 14 0 0,0-1 0 0 0,0 0 0 0 0,-1-1 0 0 0,1 1 0 0 0,-1-1 1 0 0,8-6-1 0 0,-8 6-9 0 0,3-4 33 0 0,-1 1 0 0 0,1-2 0 0 0,8-13-1 0 0,-9 14 0 0 0,-3 0-30 0 0,1 1 1 0 0,-1 0 0 0 0,0-1-1 0 0,0 0 1 0 0,-1 1-1 0 0,1-1 1 0 0,-2 0-1 0 0,1 0 1 0 0,-1 0 0 0 0,0-1-1 0 0,0 1 1 0 0,-1 0-1 0 0,0 0 1 0 0,0-1 0 0 0,-1 1-1 0 0,0 0 1 0 0,0 0-1 0 0,-1 0 1 0 0,0 0 0 0 0,-5-13-1 0 0,6 18 656 0 0,8 14-481 0 0,-3-7-184 0 0,4 9 38 0 0,7 14-307 0 0,2 0 1 0 0,1-2 0 0 0,23 28-1 0 0,-35-49-92 0 0,-5-4 133 0 0,0-1-1 0 0,0 1 0 0 0,0 0 0 0 0,-1-1 1 0 0,1 1-1 0 0,0 0 0 0 0,0 0 0 0 0,0 0 1 0 0,-1 0-1 0 0,2 1 0 0 0</inkml:trace>
  <inkml:trace contextRef="#ctx0" brushRef="#br0" timeOffset="4701.16">4860 580 5984 0 0,'4'-7'622'0'0,"7"-16"251"0"0,-6 12 1418 0 0,0 1 1 0 0,7-11 0 0 0,-11 20-2191 0 0,-1 0-1 0 0,1 1 1 0 0,-1-1-1 0 0,0 0 1 0 0,1 1-1 0 0,0-1 1 0 0,-1 1-1 0 0,1-1 1 0 0,-1 0-1 0 0,1 1 1 0 0,-1-1-1 0 0,1 1 1 0 0,0 0-1 0 0,0-1 1 0 0,-1 1-1 0 0,1 0 1 0 0,0-1-1 0 0,1 1 1 0 0,-2 0-71 0 0,1 0 0 0 0,-1 0 0 0 0,1 0 0 0 0,-1 0 0 0 0,1 0 0 0 0,-1 0 0 0 0,0 1 0 0 0,1-1 0 0 0,-1 0 0 0 0,1 0 0 0 0,-1 1 0 0 0,1-1 0 0 0,-1 0 0 0 0,0 1 0 0 0,1-1-1 0 0,-1 0 1 0 0,0 1 0 0 0,1-1 0 0 0,-1 0 0 0 0,0 1 0 0 0,0-1 0 0 0,1 1 0 0 0,1 4-42 0 0,1 0-1 0 0,-2 0 0 0 0,1 0 1 0 0,1 8-1 0 0,0-6 125 0 0,-1 4-89 0 0,0-1 0 0 0,1 20 0 0 0,0 6 25 0 0,1-10-48 0 0,-1-11 1671 0 0,-2-22-910 0 0,0 3-701 0 0,0 1 0 0 0,0-1-1 0 0,0 0 1 0 0,0-7 0 0 0,2-8-247 0 0,2-9-142 0 0,-4 21 285 0 0,1 0 0 0 0,-1 0 0 0 0,5-11 0 0 0,1-4-28 0 0,-6 17 70 0 0,0 1 0 0 0,1-1 0 0 0,0 1 1 0 0,4-8-1 0 0,2-2-40 0 0,-6 9 54 0 0,1 1 0 0 0,0-1 1 0 0,0 1-1 0 0,0-1 0 0 0,8-6 1 0 0,-8 9 71 0 0,3-4 42 0 0,0 0 1 0 0,1 1-1 0 0,0 0 1 0 0,0 0 0 0 0,9-4-1 0 0,-14 8-125 0 0,-1 0-1 0 0,1 0 1 0 0,0 1-1 0 0,0-1 1 0 0,0 1-1 0 0,0-1 1 0 0,-1 1-1 0 0,1 0 1 0 0,0 0-1 0 0,0 0 1 0 0,0 0-1 0 0,0 0 1 0 0,0 0-1 0 0,0 0 1 0 0,0 1-1 0 0,-1-1 1 0 0,1 1-1 0 0,0-1 1 0 0,0 1-1 0 0,0 0 1 0 0,-1 0-1 0 0,1 0 1 0 0,0 0-1 0 0,-1 0 1 0 0,1 0-1 0 0,-1 0 1 0 0,1 0-1 0 0,-1 1 1 0 0,2 1-1 0 0,3 3-9 0 0,-2-2 23 0 0,0 0 0 0 0,0 0 1 0 0,-1 1-1 0 0,0-1 0 0 0,0 1 0 0 0,0 0 0 0 0,4 9 0 0 0,27 69 130 0 0,-19-34-140 0 0,-9-25-73 0 0,11 26 0 0 0,-16-49-165 0 0,-1 4-499 0 0</inkml:trace>
  <inkml:trace contextRef="#ctx0" brushRef="#br0" timeOffset="4702.16">5437 128 17047 0 0,'0'0'1712'0'0,"1"2"-1568"0"0,2 7 196 0 0,-1 0 0 0 0,0 0 0 0 0,0 0 0 0 0,-1 0 0 0 0,0 0 0 0 0,0 13 0 0 0,-1-9-155 0 0,1-1 0 0 0,0 0 0 0 0,4 17 0 0 0,3 7-206 0 0,6 64-1 0 0,-6-31-381 0 0,-6-46 46 0 0,-1 1 1 0 0,-1-1 0 0 0,0 1 0 0 0,-6 29-1 0 0,5-37-91 0 0,1-12 173 0 0,0-1 0 0 0,-1 0 0 0 0,1 0 0 0 0,0 0 0 0 0,-1 0 0 0 0,0 1 0 0 0,0-1 0 0 0,0 0 0 0 0,-2 4 0 0 0</inkml:trace>
  <inkml:trace contextRef="#ctx0" brushRef="#br0" timeOffset="5247.86">5637 94 12896 0 0,'0'0'997'0'0,"0"8"-618"0"0,6 14 1953 0 0,14 33 0 0 0,3 13 1490 0 0,-7-22-3691 0 0,-12-37-128 0 0,0 1-1 0 0,-1 0 0 0 0,0 1 1 0 0,0-1-1 0 0,0 13 0 0 0,-1 165-913 0 0,-3-103-524 0 0,3-43 144 0 0,0-24-1820 0 0,-1-10 300 0 0,1 6-2941 0 0</inkml:trace>
  <inkml:trace contextRef="#ctx0" brushRef="#br0" timeOffset="5806.1">6006 506 14456 0 0,'0'0'1306'0'0,"-1"-2"-946"0"0,-1-4 651 0 0,-1-1-396 0 0,1 0 1 0 0,-1 0 0 0 0,0 1 0 0 0,-8-12-1 0 0,10 17-615 0 0,0 0 0 0 0,0-1 0 0 0,0 1 0 0 0,-1-1 0 0 0,1 1 0 0 0,0 0-1 0 0,-1 0 1 0 0,1 0 0 0 0,-1 0 0 0 0,1 0 0 0 0,-1 0 0 0 0,0 0-1 0 0,1 1 1 0 0,-1-1 0 0 0,0 0 0 0 0,0 1 0 0 0,0 0 0 0 0,1-1-1 0 0,-1 1 1 0 0,0 0 0 0 0,0 0 0 0 0,0 0 0 0 0,0 0 0 0 0,1 0 0 0 0,-3 1-1 0 0,1 0-23 0 0,0 0-1 0 0,0 0 1 0 0,0 1-1 0 0,0-1 0 0 0,0 1 1 0 0,1 0-1 0 0,-1 0 1 0 0,1 0-1 0 0,-1 0 0 0 0,1 0 1 0 0,0 0-1 0 0,0 1 1 0 0,-2 2-1 0 0,-2 3 30 0 0,1 0 1 0 0,0 0-1 0 0,-5 10 1 0 0,5-6-15 0 0,0-1 1 0 0,1 1 0 0 0,1 0-1 0 0,0 1 1 0 0,1-1 0 0 0,0 0-1 0 0,1 1 1 0 0,0 22-1 0 0,1-28-13 0 0,1 0 0 0 0,-1 0 0 0 0,2-1 0 0 0,-1 1 0 0 0,1 0 0 0 0,0-1 0 0 0,0 1 0 0 0,0-1 0 0 0,1 0 0 0 0,0 0 0 0 0,1 0 0 0 0,-1 0 0 0 0,1-1 0 0 0,0 1 0 0 0,0-1 0 0 0,1 0 0 0 0,10 9 0 0 0,-13-13 22 0 0,0 1 0 0 0,0-1 1 0 0,1 0-1 0 0,-1 0 0 0 0,0 0 0 0 0,1 0 1 0 0,-1-1-1 0 0,1 1 0 0 0,-1-1 1 0 0,1 1-1 0 0,-1-1 0 0 0,1 0 1 0 0,-1 0-1 0 0,1 0 0 0 0,-1 0 0 0 0,1-1 1 0 0,0 1-1 0 0,-1-1 0 0 0,0 1 1 0 0,1-1-1 0 0,-1 0 0 0 0,1 0 0 0 0,-1 0 1 0 0,0 0-1 0 0,4-3 0 0 0,3-1 32 0 0,0-1 1 0 0,-1-1-1 0 0,0 1 0 0 0,15-16 0 0 0,-16 12 15 0 0,1-1 1 0 0,-2 0-1 0 0,1 0 0 0 0,-1 0 1 0 0,-1-1-1 0 0,0 0 1 0 0,-1 0-1 0 0,4-16 0 0 0,-5 14 80 0 0,-1 0 0 0 0,-1 0-1 0 0,0-17 1 0 0,-3-33 486 0 0,-2 41 491 0 0,11 30-1066 0 0,5 18-94 0 0,14 38 0 0 0,-22-51 16 0 0,0-4-40 0 0,0 0 0 0 0,1 0 1 0 0,5 8-1 0 0,1 1-95 0 0,-4-6-109 0 0,1-1 0 0 0,0 0 1 0 0,18 17-1 0 0,-1-1-6340 0 0</inkml:trace>
  <inkml:trace contextRef="#ctx0" brushRef="#br0" timeOffset="6305.31">6322 458 13360 0 0,'0'0'8889'0'0,"0"1"-8791"0"0,2 24-363 0 0,1-1 0 0 0,1 1 0 0 0,14 42 0 0 0,-14-52-75 0 0,-2-7 137 0 0,0-1 0 0 0,1 1 0 0 0,0-1-1 0 0,0 0 1 0 0,1 0 0 0 0,0 0-1 0 0,0 0 1 0 0,1 0 0 0 0,0-1 0 0 0,9 10-1 0 0,-13-15 247 0 0,0 0 1 0 0,-1 0-1 0 0,1 0 0 0 0,0-1 0 0 0,0 1 0 0 0,0 0 0 0 0,0 0 0 0 0,0-1 0 0 0,0 1 0 0 0,0 0 0 0 0,0-1 0 0 0,0 1 0 0 0,0-1 0 0 0,0 1 0 0 0,0-1 0 0 0,0 0 0 0 0,0 1 0 0 0,1-1 0 0 0,-1 0 0 0 0,0 0 1 0 0,0 0-1 0 0,0 0 0 0 0,0 0 0 0 0,1 0 0 0 0,-1 0 0 0 0,0 0 0 0 0,0 0 0 0 0,2-1 0 0 0,-1 0-44 0 0,1 0 61 0 0,-1 0 0 0 0,1-1 0 0 0,0 1 0 0 0,-1-1-1 0 0,1 1 1 0 0,-1-1 0 0 0,0 0 0 0 0,0 0-1 0 0,0 0 1 0 0,0 0 0 0 0,0 0 0 0 0,0 0 0 0 0,0-1-1 0 0,0 1 1 0 0,-1-1 0 0 0,3-4 0 0 0,1-6-85 0 0,0 0 1 0 0,5-16 0 0 0,-9 24 0 0 0,9-44-289 0 0,-5 17 110 0 0,-1 1 187 0 0,-4 23-18 0 0,1 1-1 0 0,0 0 1 0 0,0 0 0 0 0,3-9-1 0 0,-3 13 10 0 0,-1 2 19 0 0,0 1 0 0 0,0-1 0 0 0,0 1 0 0 0,0-1 0 0 0,0 1 0 0 0,1-1 0 0 0,-1 1 1 0 0,0-1-1 0 0,0 1 0 0 0,0-1 0 0 0,1 1 0 0 0,-1-1 0 0 0,0 1 0 0 0,1-1 0 0 0,-1 1 0 0 0,0 0 1 0 0,1-1-1 0 0,-1 1 0 0 0,1-1 0 0 0,0 1 0 0 0,0-1 63 0 0,9 15 11 0 0,-6-5-79 0 0,0 0 1 0 0,-1 0-1 0 0,-1 0 0 0 0,1 1 0 0 0,-2-1 0 0 0,2 19 0 0 0,1 3-5 0 0,0-9-22 0 0,8 28-1 0 0,-10-44 1 0 0,1 0 0 0 0,-1 0 0 0 0,1 0 0 0 0,0 0 0 0 0,0 0 0 0 0,1-1 0 0 0,-1 1 0 0 0,9 8-1 0 0,-11-13 54 0 0,0 0-1 0 0,0 0 0 0 0,0 1 0 0 0,1-1 0 0 0,-1 0 0 0 0,0 0 0 0 0,1 0 0 0 0,-1 0 1 0 0,1-1-1 0 0,-1 1 0 0 0,1 0 0 0 0,2 0 0 0 0,-2-1 110 0 0,0 0-1 0 0,1 0 1 0 0,-1 0-1 0 0,0-1 1 0 0,0 1 0 0 0,0-1-1 0 0,0 0 1 0 0,5-1-1 0 0,-2-1 25 0 0,0 0 0 0 0,-1 0 0 0 0,1 0 1 0 0,0 0-1 0 0,-1 0 0 0 0,0-1 0 0 0,0 0 0 0 0,0 0 0 0 0,0 0 0 0 0,-1-1 0 0 0,1 1 0 0 0,3-8 0 0 0,1-2-110 0 0,-1 0 0 0 0,0-1-1 0 0,6-19 1 0 0,9-59-1523 0 0,-2 5-4900 0 0,-13 62 4276 0 0</inkml:trace>
  <inkml:trace contextRef="#ctx0" brushRef="#br0" timeOffset="6883.34">7243 467 6448 0 0,'8'-1'669'0'0,"8"-1"-545"0"0,-13 2 654 0 0,1-1 0 0 0,-1 1 0 0 0,1-1 0 0 0,-1 0 0 0 0,1 0 0 0 0,-1 0 0 0 0,5-2 2068 0 0,-8 3-2744 0 0,1 0 0 0 0,0 0 0 0 0,0 0 0 0 0,0 0 1 0 0,-1 0-1 0 0,1 0 0 0 0,0 0 0 0 0,0 0 0 0 0,-1 0 0 0 0,1 0 0 0 0,0-1 0 0 0,0 1 1 0 0,-1 0-1 0 0,1-1 0 0 0,0 1 0 0 0,-1 0 0 0 0,1-1 0 0 0,0 1 0 0 0,-1-1 0 0 0,1 1 1 0 0,-1-1-1 0 0,1 1 0 0 0,0-1 0 0 0,-1 1 0 0 0,1-1 0 0 0,-1 1 0 0 0,0-1 1 0 0,1 0-1 0 0,-1 1 0 0 0,1-1 0 0 0,-1-1 0 0 0,1 0-15 0 0,0-1-1 0 0,0 1 1 0 0,0-1 0 0 0,0 1-1 0 0,-1-1 1 0 0,1 1-1 0 0,-1-6 1 0 0,0 4-145 0 0,-1 1-1 0 0,1-1 1 0 0,-1 1 0 0 0,0-1-1 0 0,0 1 1 0 0,-1-1 0 0 0,1 1 0 0 0,-1 0-1 0 0,0-1 1 0 0,1 1 0 0 0,-1 0-1 0 0,-1 0 1 0 0,-3-4 0 0 0,2 2-85 0 0,0 1 0 0 0,-1 0 1 0 0,0 0-1 0 0,1 0 1 0 0,-1 0-1 0 0,0 1 0 0 0,-8-4 1 0 0,12 6 135 0 0,-1 1 0 0 0,0 0 0 0 0,1-1-1 0 0,-1 1 1 0 0,0 0 0 0 0,1 0 0 0 0,-1 0 0 0 0,0 0 0 0 0,1 0 0 0 0,-1 0 0 0 0,1 1 0 0 0,-1-1 0 0 0,0 1 0 0 0,1-1-1 0 0,-1 1 1 0 0,1-1 0 0 0,-1 1 0 0 0,1 0 0 0 0,-1 0 0 0 0,1 0 0 0 0,0 0 0 0 0,-1 0 0 0 0,-1 2 0 0 0,0 0 65 0 0,0 0 0 0 0,0 0 0 0 0,0 0 1 0 0,0 0-1 0 0,1 1 0 0 0,-1-1 1 0 0,-3 8-1 0 0,1 3 105 0 0,-1 1 1 0 0,2 0 0 0 0,0 0-1 0 0,1 0 1 0 0,0 0 0 0 0,1 1-1 0 0,1 26 1 0 0,1-36-139 0 0,-1 15 23 0 0,2 0 0 0 0,4 21 0 0 0,-5-37-96 0 0,1 0 0 0 0,0 0-1 0 0,1 0 1 0 0,-1-1-1 0 0,1 1 1 0 0,0 0-1 0 0,0-1 1 0 0,0 1-1 0 0,1-1 1 0 0,0 0 0 0 0,0 0-1 0 0,0 0 1 0 0,0 0-1 0 0,4 3 1 0 0,-6-6 29 0 0,1 0 0 0 0,-1-1 0 0 0,1 1 0 0 0,-1 0 0 0 0,1-1 0 0 0,-1 1 0 0 0,1-1-1 0 0,0 0 1 0 0,-1 1 0 0 0,1-1 0 0 0,0 0 0 0 0,-1 0 0 0 0,1 0 0 0 0,1-1 0 0 0,23-3 183 0 0,-23 3-120 0 0,0-1-1 0 0,0 1 0 0 0,0-1 0 0 0,0 0 1 0 0,0 0-1 0 0,0 0 0 0 0,-1 0 0 0 0,1 0 0 0 0,-1 0 1 0 0,1-1-1 0 0,-1 0 0 0 0,0 1 0 0 0,2-4 1 0 0,1 0 85 0 0,-2-1 0 0 0,1 1 1 0 0,-1-1-1 0 0,0 0 0 0 0,3-9 1 0 0,-4 4-1 0 0,0-1 0 0 0,-1 1 1 0 0,-1-1-1 0 0,0 0 0 0 0,-3-20 1 0 0,-3-18 327 0 0,2-21-36 0 0,4 71-137 0 0,2 2-201 0 0,0 0-70 0 0,1 0 0 0 0,0 0 1 0 0,0 0-1 0 0,-1 0 0 0 0,1 1 0 0 0,-1 0 0 0 0,1-1 1 0 0,-1 1-1 0 0,0 0 0 0 0,1 0 0 0 0,-1 0 0 0 0,0 0 1 0 0,0 1-1 0 0,3 4 0 0 0,1 4-42 0 0,1 1 1 0 0,5 15-1 0 0,6 10 85 0 0,-11-24-185 0 0,-1 1-1 0 0,7 21 1 0 0,-9-20-137 0 0,2-1 0 0 0,10 21-1 0 0,21 28-4029 0 0</inkml:trace>
  <inkml:trace contextRef="#ctx0" brushRef="#br0" timeOffset="6884.34">7732 114 9672 0 0,'4'-7'12599'0'0,"-4"9"-12408"0"0,-1 13-113 0 0,-1 1-1 0 0,-4 18 1 0 0,0-2-136 0 0,-4 39-10 0 0,3 1 0 0 0,3 1 0 0 0,6 79 0 0 0,-1-130 64 0 0,1 0 1 0 0,1-1 0 0 0,9 31-1 0 0,-7-35-52 0 0,-1-2 83 0 0,0 0 1 0 0,2 0-1 0 0,13 27 1 0 0,-17-39-74 0 0,0 0 1 0 0,0 0-1 0 0,0 0 0 0 0,0 0 1 0 0,1 0-1 0 0,-1 0 0 0 0,1-1 1 0 0,0 1-1 0 0,0-1 1 0 0,-1 0-1 0 0,1 0 0 0 0,1 0 1 0 0,-1 0-1 0 0,0-1 0 0 0,0 1 1 0 0,1-1-1 0 0,-1 1 1 0 0,1-1-1 0 0,-1 0 0 0 0,1-1 1 0 0,-1 1-1 0 0,8 0 0 0 0,-9-2-137 0 0,0 1 0 0 0,0 0-1 0 0,0-1 1 0 0,0 1-1 0 0,0-1 1 0 0,0 1 0 0 0,0-1-1 0 0,0 0 1 0 0,0 0-1 0 0,3-2 1 0 0,6-4-996 0 0</inkml:trace>
  <inkml:trace contextRef="#ctx0" brushRef="#br0" timeOffset="7570.65">7755 450 2760 0 0,'0'0'15255'0'0,"7"0"-14377"0"0,-5 0-743 0 0,1 0 0 0 0,-1 0 0 0 0,0 0 0 0 0,0-1-1 0 0,0 1 1 0 0,0-1 0 0 0,0 1 0 0 0,0-1 0 0 0,0 0 0 0 0,0 0 0 0 0,0 0 0 0 0,0 0 0 0 0,-1 0 0 0 0,4-2 0 0 0,-1-1-66 0 0,1-1 0 0 0,-2 1 0 0 0,1-1 0 0 0,4-7 0 0 0,85-121-2494 0 0,-57 85 997 0 0,18-28-13 0 0,-49 70 1620 0 0,-1 1 0 0 0,1-1 0 0 0,0 1 0 0 0,1 0 0 0 0,-1 0 0 0 0,1 0 0 0 0,0 1 0 0 0,0 0 0 0 0,11-6 0 0 0,-6 4 1888 0 0,4 17-1334 0 0,-12-6-697 0 0,-1-1 0 0 0,0 0 0 0 0,0 1 0 0 0,0-1 0 0 0,0 1 0 0 0,-1 0 0 0 0,0 0 0 0 0,0 0 0 0 0,0-1 0 0 0,-1 1 0 0 0,1 7 0 0 0,0 2 9 0 0,0-3-13 0 0,-1 1-1 0 0,-2 18 0 0 0,-1 7-1 0 0,-4 134-230 0 0,5-143 137 0 0,2 32 0 0 0,1-20 16 0 0,-8 62-30 0 0,7-92 63 0 0,-1 0 0 0 0,-1 0 0 0 0,-3 15 0 0 0,-3 11 27 0 0,9-35-5 0 0,-1 0-6 0 0,0 0-1 0 0,0-1 1 0 0,0 1 0 0 0,0 0-1 0 0,0-1 1 0 0,0 1 0 0 0,0-1-1 0 0,-1 1 1 0 0,1-1 0 0 0,0 1 0 0 0,0 0-1 0 0,0-1 1 0 0,0 1 0 0 0,-1-1-1 0 0,1 1 1 0 0,0-1 0 0 0,-1 1-1 0 0,1-1 1 0 0,0 1 0 0 0,-1-1-1 0 0,1 1 1 0 0,-1-1 0 0 0,1 1-1 0 0,-1-1 1 0 0,1 0 0 0 0,-2 1-1 0 0,-3 3-17 0 0,4-3-72 0 0,-7-32-618 0 0,8 8 625 0 0,2 0 1 0 0,1 1-1 0 0,0-1 1 0 0,2 1-1 0 0,0 0 1 0 0,2 0-1 0 0,0 0 0 0 0,2 1 1 0 0,18-34-1 0 0,-22 47 210 0 0,0 0 0 0 0,0 0 0 0 0,0 0 0 0 0,1 0 0 0 0,1 1 0 0 0,-1 0 0 0 0,1 1-1 0 0,0-1 1 0 0,0 1 0 0 0,1 0 0 0 0,10-5 0 0 0,-16 10-100 0 0,0 0-1 0 0,1 0 1 0 0,-1 0-1 0 0,0 1 1 0 0,0-1-1 0 0,1 1 1 0 0,-1 0-1 0 0,0 0 1 0 0,1 0-1 0 0,-1 0 1 0 0,0 0-1 0 0,0 0 1 0 0,1 0-1 0 0,-1 1 1 0 0,0-1-1 0 0,1 1 1 0 0,-1 0 0 0 0,0-1-1 0 0,0 1 1 0 0,0 0-1 0 0,0 0 1 0 0,4 3-1 0 0,2 2 10 0 0,1 1 0 0 0,-2 0-1 0 0,14 14 1 0 0,-7-6-48 0 0,39 46-118 0 0,-6-6-192 0 0,18 19-808 0 0,-62-71 914 0 0,0 0 0 0 0,0-1 0 0 0,0 1 0 0 0,0-1 0 0 0,1 0 0 0 0,-1 1 0 0 0,1-2 0 0 0,-1 1-1 0 0,1 0 1 0 0,0-1 0 0 0,5 2 0 0 0,-2-3-425 0 0</inkml:trace>
  <inkml:trace contextRef="#ctx0" brushRef="#br0" timeOffset="8179.88">8642 381 5064 0 0,'18'17'10631'0'0,"-18"-14"-10120"0"0,16 54 3617 0 0,-2 26-3803 0 0,-6-54-394 0 0,-5-23 58 0 0,-1 0 0 0 0,-1 0 0 0 0,1 1 0 0 0,-1-1-1 0 0,1 11 1 0 0,2 9-51 0 0,0-8 4 0 0,-1-7 36 0 0,-3-9 34 0 0,1-1 1 0 0,-1 0 0 0 0,0 1 0 0 0,0-1-1 0 0,1 0 1 0 0,-1 1 0 0 0,0-1 0 0 0,0 1-1 0 0,0-1 1 0 0,0 0 0 0 0,-1 1 0 0 0,1-1 0 0 0,-1 2-1 0 0,1-1 484 0 0,-1-2-487 0 0,1 0-1 0 0,0 0 1 0 0,0 1-1 0 0,-1-1 1 0 0,1 0-1 0 0,0 0 1 0 0,0 0-1 0 0,-1 0 1 0 0,1 0-1 0 0,0 0 0 0 0,0 0 1 0 0,-1 0-1 0 0,1 0 1 0 0,0 0-1 0 0,-1 0 1 0 0,1 0-1 0 0,0 0 1 0 0,0 0-1 0 0,-1 0 1 0 0,1-1-1 0 0,0 1 1 0 0,0 0-1 0 0,-1 0 1 0 0,1 0-1 0 0,0 0 0 0 0,0 0 1 0 0,-1 0-1 0 0,1-1 1 0 0,0 1-1 0 0,0 0 1 0 0,0 0-1 0 0,-1 0 1 0 0,1-1-1 0 0,0 1 1 0 0,0 0-1 0 0,0 0 1 0 0,0-1-1 0 0,-9-8 168 0 0,7 5-148 0 0,0 0 0 0 0,0 0 0 0 0,0 0 0 0 0,1-1 1 0 0,0 1-1 0 0,-1 0 0 0 0,2-1 0 0 0,-1 0 0 0 0,0 1 1 0 0,1-6-1 0 0,0 0-146 0 0,0 0 1 0 0,1 0-1 0 0,3-17 1 0 0,-2 20 106 0 0,-1-1-1 0 0,1 1 1 0 0,1 0 0 0 0,-1-1 0 0 0,1 1 0 0 0,0 0 0 0 0,1 1-1 0 0,0-1 1 0 0,0 1 0 0 0,7-9 0 0 0,11-11 100 0 0,8-6-141 0 0,-13 16-180 0 0,-3 1-1481 0 0</inkml:trace>
  <inkml:trace contextRef="#ctx0" brushRef="#br0" timeOffset="8180.88">9090 381 10136 0 0,'13'15'10161'0'0,"-21"-4"-9034"0"0,-17 27-1784 0 0,20-26 735 0 0,0 0 0 0 0,1 1 0 0 0,0-1-1 0 0,1 1 1 0 0,0 0 0 0 0,1 0 0 0 0,0 1 0 0 0,1-1-1 0 0,1 0 1 0 0,0 0 0 0 0,1 1 0 0 0,0-1-1 0 0,1 0 1 0 0,5 19 0 0 0,-5-29-100 0 0,-1 0-1 0 0,0 0 1 0 0,1 0 0 0 0,0 0-1 0 0,-1 0 1 0 0,1 0-1 0 0,1 0 1 0 0,-1-1 0 0 0,0 1-1 0 0,0-1 1 0 0,1 0 0 0 0,0 0-1 0 0,-1 1 1 0 0,1-2-1 0 0,0 1 1 0 0,0 0 0 0 0,0 0-1 0 0,0-1 1 0 0,0 0 0 0 0,0 0-1 0 0,7 2 1 0 0,0-1 140 0 0,-1 0 1 0 0,1-1-1 0 0,0 0 1 0 0,0-1-1 0 0,0 0 1 0 0,11-2-1 0 0,-13 1-12 0 0,-1-1-1 0 0,0 0 0 0 0,0 0 1 0 0,0-1-1 0 0,0 1 0 0 0,-1-2 0 0 0,1 1 1 0 0,11-9-1 0 0,6-2 257 0 0,-19 11-326 0 0,-1 1 0 0 0,0-1 0 0 0,1 0 1 0 0,-1 0-1 0 0,-1-1 0 0 0,1 1 1 0 0,0-1-1 0 0,-1 1 0 0 0,0-1 0 0 0,0 0 1 0 0,0-1-1 0 0,0 1 0 0 0,-1 0 1 0 0,0-1-1 0 0,3-7 0 0 0,-3 6-20 0 0,-1 1-1 0 0,0-1 1 0 0,0 0 0 0 0,0 1-1 0 0,-1-1 1 0 0,0 0 0 0 0,0 1 0 0 0,-1-1-1 0 0,1 0 1 0 0,-1 0 0 0 0,0 1-1 0 0,-1-1 1 0 0,-3-8 0 0 0,1 3-25 0 0,-1 1 1 0 0,-1 0-1 0 0,1 0 1 0 0,-2 0 0 0 0,1 1-1 0 0,-1 0 1 0 0,-1 0 0 0 0,-14-13-1 0 0,10 12-272 0 0,0 0 0 0 0,-1 1 0 0 0,1 1 0 0 0,-2 0 0 0 0,1 1 0 0 0,-18-7 0 0 0,1 3-1010 0 0</inkml:trace>
  <inkml:trace contextRef="#ctx0" brushRef="#br0" timeOffset="10074.94">9841 504 10656 0 0,'0'0'1185'0'0,"-13"-7"352"0"0,6 1-1381 0 0,-1-1 0 0 0,1 1 0 0 0,-1-1 0 0 0,-7-11 0 0 0,9 12-162 0 0,-3-8 408 0 0,8 12-343 0 0,-1 0 0 0 0,1 0-1 0 0,0 0 1 0 0,-1 0 0 0 0,1 0 0 0 0,-1 1 0 0 0,1-1 0 0 0,-1 1-1 0 0,-3-3 1 0 0,2 2-2 0 0,-17-10 42 0 0,19 11-98 0 0,0 0-1 0 0,0 1 0 0 0,-1-1 1 0 0,1 0-1 0 0,0 1 0 0 0,-1 0 1 0 0,1-1-1 0 0,-1 1 1 0 0,1 0-1 0 0,0-1 0 0 0,-1 1 1 0 0,1 0-1 0 0,-2 0 1 0 0,-24 9-16 0 0,27-8 7 0 0,-1-1 0 0 0,0 1 0 0 0,1 0 0 0 0,-1-1 1 0 0,1 1-1 0 0,-1 0 0 0 0,1-1 0 0 0,-1 1 0 0 0,1 0 0 0 0,0 0 0 0 0,-1 0 1 0 0,1 1-1 0 0,-4 5-27 0 0,2-4 30 0 0,1 0 1 0 0,-1 0 0 0 0,1 0 0 0 0,-1 0 0 0 0,1 0 0 0 0,0 0 0 0 0,0 0-1 0 0,0 1 1 0 0,1-1 0 0 0,-1 0 0 0 0,1 0 0 0 0,0 1 0 0 0,0-1-1 0 0,0 0 1 0 0,0 1 0 0 0,0-1 0 0 0,2 6 0 0 0,1 11-45 0 0,-2-14 48 0 0,0 1 1 0 0,0-1-1 0 0,1 0 1 0 0,-1 1-1 0 0,1-1 1 0 0,1 0-1 0 0,3 7 1 0 0,5 10-8 0 0,-9-19 2 0 0,-1 0-1 0 0,1 1 1 0 0,1-1 0 0 0,-1-1 0 0 0,0 1-1 0 0,1 0 1 0 0,0 0 0 0 0,6 5 0 0 0,4 3 20 0 0,-5-4-3 0 0,0-1 0 0 0,11 7 0 0 0,-16-12 44 0 0,0 0 0 0 0,0-1-1 0 0,0 1 1 0 0,0-1 0 0 0,0 0-1 0 0,1 0 1 0 0,-1 0 0 0 0,0 0-1 0 0,1-1 1 0 0,-1 1 0 0 0,5-1 0 0 0,-3 0 39 0 0,0 1-50 0 0,0-1 0 0 0,1 0 0 0 0,-1-1-1 0 0,0 1 1 0 0,0-1 0 0 0,0 0 0 0 0,0 0-1 0 0,0 0 1 0 0,0-1 0 0 0,5-3 0 0 0,-3 2-21 0 0,-2-1 0 0 0,1-1 0 0 0,0 1 0 0 0,-1-1 0 0 0,0 0 0 0 0,0 0 0 0 0,0 0 0 0 0,-1-1 0 0 0,1 0 0 0 0,-1 0 0 0 0,-1 0 0 0 0,1 0 1 0 0,-1 0-1 0 0,0-1 0 0 0,-1 0 0 0 0,1 1 0 0 0,-1-1 0 0 0,-1 0 0 0 0,1 0 0 0 0,-1 0 0 0 0,0-1 0 0 0,-1 1 0 0 0,0 0 0 0 0,0 0 0 0 0,-2-10 0 0 0,1 8 32 0 0,-1 0-1 0 0,0 0 1 0 0,0 0-1 0 0,-6-13 0 0 0,2 6 79 0 0,5 12-71 0 0,-1 0 0 0 0,1 0-1 0 0,-1 0 1 0 0,0 0 0 0 0,0 1 0 0 0,0-1 0 0 0,0 1 0 0 0,-4-4 0 0 0,-2-3 31 0 0,7 8-74 0 0,0 0-1 0 0,0 0 0 0 0,-1 0 0 0 0,1 1 0 0 0,-1-1 1 0 0,1 1-1 0 0,-1-1 0 0 0,1 1 0 0 0,-1 0 0 0 0,0-1 1 0 0,0 1-1 0 0,0 0 0 0 0,0 0 0 0 0,-2-1 0 0 0,-4 0 117 0 0,8 2-126 0 0,-1-1 1 0 0,1 1-1 0 0,0 0 0 0 0,-1 0 1 0 0,1 0-1 0 0,-1-1 1 0 0,1 1-1 0 0,0 0 0 0 0,-1 0 1 0 0,1 0-1 0 0,-1 0 0 0 0,1 0 1 0 0,0 0-1 0 0,-1 0 0 0 0,1 0 1 0 0,-1 0-1 0 0,1 0 1 0 0,-1 0-1 0 0,1 0 0 0 0,0 0 1 0 0,-1 0-1 0 0,1 1 0 0 0,-1-1 1 0 0,1 0-1 0 0,0 0 1 0 0,-1 0-1 0 0,1 1 0 0 0,0-1 1 0 0,-1 0-1 0 0,1 0 0 0 0,0 1 1 0 0,-1-1-1 0 0,1 0 0 0 0,0 1 1 0 0,0-1-1 0 0,-1 0 1 0 0,1 1-1 0 0,0-1 0 0 0,0 0 1 0 0,0 1-1 0 0,-1 0 0 0 0,0 1-5 0 0,-1 0 0 0 0,1 1 0 0 0,0-1-1 0 0,0 1 1 0 0,0-1 0 0 0,1 1 0 0 0,-1 0 0 0 0,0-1-1 0 0,1 1 1 0 0,0 0 0 0 0,0-1 0 0 0,0 1-1 0 0,0 0 1 0 0,0-1 0 0 0,0 1 0 0 0,1 4-1 0 0,0-6 0 0 0,-1 6-18 0 0,2-1 0 0 0,-1 0 0 0 0,1 0 0 0 0,-1 0-1 0 0,4 6 1 0 0,6 11 6 0 0,-3-6-9 0 0,1 1 0 0 0,19 26-1 0 0,-10-20-4 0 0,-12-14-49 0 0,1 0-1 0 0,1 0 0 0 0,0-1 1 0 0,0 0-1 0 0,0-1 0 0 0,1 0 1 0 0,1 0-1 0 0,13 9 0 0 0,-16-13-206 0 0,-6-3 107 0 0,1 0 0 0 0,-1 0 1 0 0,1-1-1 0 0,0 1 0 0 0,-1 0 0 0 0,1-1 1 0 0,0 1-1 0 0,-1-1 0 0 0,1 1 1 0 0,0-1-1 0 0,3 0 0 0 0</inkml:trace>
  <inkml:trace contextRef="#ctx0" brushRef="#br0" timeOffset="10802.06">10209 327 11056 0 0,'0'0'7318'0'0,"-1"2"-6979"0"0,0 3-215 0 0,0 0-1 0 0,1 1 1 0 0,-1-1 0 0 0,1 1 0 0 0,0-1 0 0 0,1 11 0 0 0,9 36-54 0 0,-6-33-65 0 0,9 19-69 0 0,-9-30-26 0 0,-1 1-1 0 0,4 16 0 0 0,3 13-274 0 0,-7-30 203 0 0,0 1 0 0 0,-1 0 0 0 0,0-1 0 0 0,-1 1 0 0 0,1 11 0 0 0,-2-12 23 0 0,0-6 55 0 0,-4-16 156 0 0,3-22-312 0 0,0 26 182 0 0,0 0 0 0 0,1 0 0 0 0,0 0 0 0 0,1 0 0 0 0,0 0 0 0 0,0 0 0 0 0,6-15 0 0 0,3-4 437 0 0,2 1 0 0 0,22-38-1 0 0,-33 65-354 0 0,0 1-1 0 0,0-1 0 0 0,0 0 1 0 0,0 0-1 0 0,0 1 1 0 0,0-1-1 0 0,0 1 0 0 0,0-1 1 0 0,0 1-1 0 0,0-1 0 0 0,0 1 1 0 0,0 0-1 0 0,0-1 0 0 0,0 1 1 0 0,0 0-1 0 0,0 0 0 0 0,1 0 1 0 0,-1 0-1 0 0,0 0 0 0 0,0 0 1 0 0,0 0-1 0 0,0 0 1 0 0,2 0-1 0 0,26 7 272 0 0,-28-7-295 0 0,8 4-6 0 0,-1 0 0 0 0,0 0 0 0 0,0 1 0 0 0,0 0 0 0 0,0 1 0 0 0,-1 0 0 0 0,10 9 0 0 0,1 0-7 0 0,-11-9-22 0 0,0 1 0 0 0,0 0 0 0 0,0 0-1 0 0,-1 0 1 0 0,0 1 0 0 0,-1 0 0 0 0,0 0 0 0 0,0 1 0 0 0,0-1 0 0 0,3 11-1 0 0,-7-17 48 0 0,0 0-1 0 0,0 0 0 0 0,-1 0 1 0 0,1 0-1 0 0,0 0 0 0 0,-1 0 0 0 0,0 0 1 0 0,1 0-1 0 0,-1 0 0 0 0,0 1 1 0 0,0-1-1 0 0,0 0 0 0 0,0 0 0 0 0,-1 4 1 0 0,0 2 146 0 0,1-7-80 0 0,-1-1-70 0 0,0 0 1 0 0,0-1-1 0 0,0 1 1 0 0,0-1-1 0 0,1 1 1 0 0,-1-1-1 0 0,0 1 1 0 0,0-1 0 0 0,0 1-1 0 0,1-1 1 0 0,-1 1-1 0 0,0-1 1 0 0,1 0-1 0 0,-1 0 1 0 0,0 1-1 0 0,1-1 1 0 0,-1 0-1 0 0,1 0 1 0 0,-1 0-1 0 0,1 0 1 0 0,0 1-1 0 0,-1-1 1 0 0,1 0 0 0 0,0 0-1 0 0,0 0 1 0 0,0 0-1 0 0,-1 0 1 0 0,1-1-1 0 0,-3-31-47 0 0,3-20-240 0 0,2 32 188 0 0,-1 6 49 0 0,4-21 0 0 0,-4 31 64 0 0,0 1 0 0 0,1 0-1 0 0,-1 0 1 0 0,1 0-1 0 0,0 0 1 0 0,0 0 0 0 0,0 0-1 0 0,1 0 1 0 0,4-4-1 0 0,-2 1 106 0 0,-5 6-97 0 0,1 1 0 0 0,-1-1 0 0 0,1 0 0 0 0,-1 0-1 0 0,1 0 1 0 0,0 0 0 0 0,-1 1 0 0 0,1-1-1 0 0,0 0 1 0 0,0 1 0 0 0,0-1 0 0 0,-1 0 0 0 0,1 1-1 0 0,0-1 1 0 0,0 1 0 0 0,0-1 0 0 0,0 1-1 0 0,0 0 1 0 0,0-1 0 0 0,0 1 0 0 0,0 0 0 0 0,0 0-1 0 0,0 0 1 0 0,0 0 0 0 0,0-1 0 0 0,0 2-1 0 0,0-1 1 0 0,0 0 0 0 0,0 0 0 0 0,0 0 0 0 0,1 0-1 0 0,-1 1 1 0 0,-1-1 0 0 0,3 1 0 0 0,1 0-13 0 0,1 1-1 0 0,-1 0 1 0 0,1 0 0 0 0,-1 0 0 0 0,0 1 0 0 0,0-1 0 0 0,0 1 0 0 0,0 0-1 0 0,0 0 1 0 0,3 5 0 0 0,41 41 95 0 0,41 46-107 0 0,-6 13-5 0 0,-68-91-53 0 0,-11-13-55 0 0,1 1 1 0 0,-1 0-1 0 0,0 0 0 0 0,5 9 0 0 0,-9-13-36 0 0,1 0 0 0 0,-1 0 0 0 0,1 0 0 0 0,0 0 0 0 0,-1 0 0 0 0,1 0 0 0 0,0-1 0 0 0,0 1 0 0 0,-1 0 0 0 0,1 0 0 0 0,0-1 0 0 0,0 1 0 0 0,0-1 0 0 0,0 1 0 0 0,0-1 0 0 0,0 1 0 0 0,0-1-1 0 0,0 1 1 0 0,0-1 0 0 0,0 0 0 0 0,0 1 0 0 0,0-1 0 0 0,2 0 0 0 0,6-3-1030 0 0</inkml:trace>
  <inkml:trace contextRef="#ctx0" brushRef="#br0" timeOffset="11409.52">11435 332 5528 0 0,'17'-6'12641'0'0,"-11"5"-10889"0"0,3-9-1127 0 0,-9 9-613 0 0,1 1-1 0 0,0 0 1 0 0,-1-1-1 0 0,1 1 0 0 0,-1-1 1 0 0,1 1-1 0 0,-1-1 0 0 0,1 1 1 0 0,-1-1-1 0 0,1 1 1 0 0,-1-1-1 0 0,0 1 0 0 0,1-1 1 0 0,-1 1-1 0 0,0-1 0 0 0,1 0 1 0 0,-1 1-1 0 0,0-1 1 0 0,0 0-1 0 0,0 1 0 0 0,0-1 1 0 0,1 0-1 0 0,-1 1 0 0 0,0-1 1 0 0,0 0-1 0 0,0 0 1 0 0,0 1-1 0 0,-1-1 0 0 0,1 0 1 0 0,0 1-1 0 0,0-1 1 0 0,0 0-1 0 0,0 1 0 0 0,-1-1 1 0 0,1 1-1 0 0,-1-2 0 0 0,-4-12 24 0 0,5 13-50 0 0,0-1 0 0 0,0 1 0 0 0,0 0 1 0 0,-1-1-1 0 0,1 1 0 0 0,-1 0 0 0 0,1-1 0 0 0,-1 1 0 0 0,0 0 0 0 0,1 0 0 0 0,-1 0 1 0 0,-1-2-1 0 0,-4-3-55 0 0,0 0 1 0 0,0 1 0 0 0,-1 0-1 0 0,1 0 1 0 0,-1 1 0 0 0,0 0-1 0 0,0 0 1 0 0,-9-3 0 0 0,12 6 47 0 0,0 0 1 0 0,0 0 0 0 0,0 0-1 0 0,0 0 1 0 0,0 0 0 0 0,0 1-1 0 0,0 0 1 0 0,0 0 0 0 0,0 0 0 0 0,0 1-1 0 0,0-1 1 0 0,0 1 0 0 0,0 0-1 0 0,0 0 1 0 0,-4 2 0 0 0,-1 0 12 0 0,1 2 0 0 0,0-1 1 0 0,0 1-1 0 0,0 1 0 0 0,-10 9 0 0 0,13-11 12 0 0,1 1 0 0 0,0 0 0 0 0,1 0-1 0 0,-1 1 1 0 0,1-1 0 0 0,0 1 0 0 0,0-1-1 0 0,-2 9 1 0 0,0-2 39 0 0,-2 3-9 0 0,1 0 1 0 0,1 0-1 0 0,1 0 0 0 0,0 0 1 0 0,1 1-1 0 0,1-1 0 0 0,0 1 1 0 0,1 0-1 0 0,1 26 0 0 0,1-35-33 0 0,-1-4 0 0 0,0 1 0 0 0,1 0 0 0 0,0 0 0 0 0,-1-1 0 0 0,1 1 0 0 0,1-1 0 0 0,-1 1 0 0 0,0-1 0 0 0,3 4 0 0 0,3 6 0 0 0,-7-11 0 0 0,0-1 0 0 0,0 0 0 0 0,1 0 0 0 0,-1 0 0 0 0,1 0 0 0 0,-1-1 0 0 0,1 1 0 0 0,-1 0 0 0 0,1 0 0 0 0,-1 0 0 0 0,1 0 0 0 0,0 0 0 0 0,0-1 0 0 0,-1 1 0 0 0,1 0 0 0 0,0-1 0 0 0,0 1 0 0 0,0 0 0 0 0,0-1 0 0 0,0 1 0 0 0,0-1 0 0 0,0 1 0 0 0,0-1 0 0 0,0 0 0 0 0,0 1 0 0 0,0-1 0 0 0,0 0 0 0 0,1 0 0 0 0,3 1 0 0 0,1 0 16 0 0,0 0-1 0 0,0-1 0 0 0,0 0 1 0 0,0 0-1 0 0,0 0 0 0 0,0-1 0 0 0,0 1 1 0 0,0-1-1 0 0,0-1 0 0 0,0 1 1 0 0,0-1-1 0 0,8-4 0 0 0,-4 2-4 0 0,-1-1 0 0 0,0 0 0 0 0,0-1 0 0 0,0 1-1 0 0,-1-2 1 0 0,13-10 0 0 0,9-19 42 0 0,-30 34-53 0 0,1 1 0 0 0,0 0 0 0 0,0-1 0 0 0,-1 1 0 0 0,1-1 0 0 0,0 1 0 0 0,-1-1 0 0 0,1-2-1 0 0,5-11 14 0 0,-4 13-6 0 0,-1 0 0 0 0,1 1-1 0 0,-1-1 1 0 0,0 0 0 0 0,0 0-1 0 0,1 0 1 0 0,-1 0 0 0 0,-1 0-1 0 0,1-1 1 0 0,0 1 0 0 0,0 0-1 0 0,-1 0 1 0 0,1-1 0 0 0,-1 1-1 0 0,0 0 1 0 0,0-1 0 0 0,0-2-1 0 0,4-11 26 0 0,-4 14-14 0 0,1 1 1 0 0,-1-1 0 0 0,1 0 0 0 0,-1 1-1 0 0,0-1 1 0 0,1 0 0 0 0,-1 1-1 0 0,0-1 1 0 0,0 0 0 0 0,0 1 0 0 0,0-1-1 0 0,-1-2 1 0 0,-12-56 514 0 0,9 48-349 0 0,4 10-145 0 0,0 0 0 0 0,-1 0 0 0 0,0-1 0 0 0,0 1 0 0 0,1 0 0 0 0,-1 0 0 0 0,0 0 0 0 0,-1 0 0 0 0,1 1-1 0 0,-2-3 1 0 0,-1-2-51 0 0,4 5 75 0 0,14-8 110 0 0,-13 9-184 0 0,0 0-1 0 0,1 0 1 0 0,-1 0-1 0 0,1 1 1 0 0,-1-1-1 0 0,0 0 0 0 0,1 1 1 0 0,-1-1-1 0 0,0 1 1 0 0,1-1-1 0 0,-1 1 1 0 0,1 0-1 0 0,-1 0 2 0 0,1 0 3 0 0,0 0 1 0 0,0 0-1 0 0,0 1 0 0 0,-1-1 0 0 0,1 1 0 0 0,0-1 0 0 0,0 1 0 0 0,-1 0 1 0 0,1 0-1 0 0,-1 0 0 0 0,0 0 0 0 0,0 0 0 0 0,1 0 0 0 0,-1 0 0 0 0,1 3 1 0 0,0 4-7 0 0,1-1 1 0 0,1 17 0 0 0,0-3-2 0 0,8 12 63 0 0,-8-25-89 0 0,-1 0 1 0 0,3 15 0 0 0,-2-12-132 0 0,0 0 0 0 0,0-1 0 0 0,1 0 0 0 0,1 0-1 0 0,12 20 1 0 0,-8-14-21 0 0,8 6-132 0 0,1 4-168 0 0,-16-24 381 0 0,-1 0 0 0 0,0 0 0 0 0,1 0 0 0 0,5 5 0 0 0,-1-1-239 0 0,-6-5-17 0 0</inkml:trace>
  <inkml:trace contextRef="#ctx0" brushRef="#br0" timeOffset="11822.77">11804 0 5064 0 0,'0'0'14735'0'0,"0"2"-14449"0"0,-7 64 280 0 0,4-28-552 0 0,2-27-15 0 0,0 0 1 0 0,1 0 0 0 0,0 13-1 0 0,0 12 4 0 0,-1-27-28 0 0,1 0 0 0 0,0 0 0 0 0,2 13 0 0 0,0-5-29 0 0,0 23-1 0 0,-1-25 19 0 0,0 0 0 0 0,4 20 0 0 0,-2-17 28 0 0,1 26 1 0 0,-3-28 8 0 0,1 0-1 0 0,4 20 0 0 0,-1-13 0 0 0,4 14 0 0 0,3-2 0 0 0,-9-23 5 0 0,1-1-1 0 0,8 19 1 0 0,6-4 115 0 0,-17-25-119 0 0,0 0-1 0 0,0 0 1 0 0,-1 0 0 0 0,1 1 0 0 0,0-1 0 0 0,0-1-1 0 0,0 1 1 0 0,0 0 0 0 0,1 0 0 0 0,-1 0 0 0 0,0 0-1 0 0,0-1 1 0 0,2 2 0 0 0,12 8-2 0 0,-13-8-1 0 0,0-1-1 0 0,0 1 1 0 0,0-1-1 0 0,1 0 1 0 0,-1 1-1 0 0,0-1 1 0 0,1 0-1 0 0,-1 0 1 0 0,1-1 0 0 0,-1 1-1 0 0,1-1 1 0 0,4 1-1 0 0,34 2-253 0 0,-34-3 163 0 0,0-1 1 0 0,0 0-1 0 0,0 0 0 0 0,0-1 0 0 0,0 1 0 0 0,0-2 0 0 0,0 1 0 0 0,-1-1 0 0 0,14-6 0 0 0,-11 4-118 0 0,-7 4 127 0 0,1 0-1 0 0,-1 0 1 0 0,0 0 0 0 0,1-1 0 0 0,-1 1-1 0 0,0-1 1 0 0,0 1 0 0 0,0-1-1 0 0,-1 0 1 0 0,1 0 0 0 0,0 0 0 0 0,2-3-1 0 0,4-5-561 0 0,3 4-24 0 0</inkml:trace>
  <inkml:trace contextRef="#ctx0" brushRef="#br0" timeOffset="12337.8">11890 422 10592 0 0,'9'4'1397'0'0,"9"2"5329"0"0,-14-5-6576 0 0,1 0 0 0 0,-1 0-1 0 0,1 0 1 0 0,-1 0 0 0 0,1-1 0 0 0,-1 0 0 0 0,9 0 0 0 0,-3-1-274 0 0,1 0-1 0 0,16 3 1 0 0,-15-2-112 0 0,0 1 0 0 0,15-2 0 0 0,-10 0 98 0 0,-1 0 0 0 0,0 2 0 0 0,18 2 1 0 0,-19-2 142 0 0,0 0 1 0 0,0 0-1 0 0,27-3 0 0 0,-15-2 22 0 0,-17 4 46 0 0,-1-2-1 0 0,0 1 1 0 0,14-5 0 0 0,16-10 80 0 0,44-25 0 0 0,-69 33-161 0 0,18-11-64 0 0,-30 18 66 0 0,0 0-1 0 0,0-1 0 0 0,0 1 1 0 0,0-1-1 0 0,0 0 0 0 0,0 0 1 0 0,-1 1-1 0 0,1-1 0 0 0,-1 0 1 0 0,1-1-1 0 0,1-2 0 0 0,1-5 2 0 0,-4 10 9 0 0,1 0 1 0 0,-1-1 0 0 0,0 1-1 0 0,1-1 1 0 0,-1 1-1 0 0,0-1 1 0 0,0 1 0 0 0,0-1-1 0 0,1 0 1 0 0,-1 1-1 0 0,0-1 1 0 0,0 1 0 0 0,0-1-1 0 0,0 1 1 0 0,0-1-1 0 0,0 1 1 0 0,0-1 0 0 0,0 0-1 0 0,0 1 1 0 0,0-1-1 0 0,0 1 1 0 0,0-1-1 0 0,-1 1 1 0 0,1-1 0 0 0,0 1-1 0 0,0-1 1 0 0,-1 1-1 0 0,1-1 1 0 0,0 1 0 0 0,-1-1-1 0 0,1 1 1 0 0,0-1-1 0 0,-1 1 1 0 0,1-1 0 0 0,0 1-1 0 0,-1 0 1 0 0,1-1-1 0 0,-1 1 1 0 0,1 0 0 0 0,-1-1-1 0 0,1 1 1 0 0,-2 0-1 0 0,-6-6 121 0 0,0 1-1 0 0,0 0 1 0 0,-1 0-1 0 0,0 1 0 0 0,1 0 1 0 0,-2 1-1 0 0,1-1 1 0 0,0 2-1 0 0,-1 0 0 0 0,1 0 1 0 0,-1 0-1 0 0,1 1 1 0 0,-1 1-1 0 0,0 0 0 0 0,0 0 1 0 0,1 1-1 0 0,-1 0 1 0 0,1 1-1 0 0,-13 3 0 0 0,9-1-123 0 0,3-2 0 0 0,1 1 0 0 0,0 0 0 0 0,0 1 0 0 0,1 0 0 0 0,-1 0 0 0 0,1 1 0 0 0,0 0 0 0 0,0 0 0 0 0,-13 13 0 0 0,0 2 63 0 0,14-13-56 0 0,0-1-1 0 0,1 1 1 0 0,0 0 0 0 0,0 0-1 0 0,0 0 1 0 0,-7 15-1 0 0,2-4-7 0 0,10-15 5 0 0,-1-1 0 0 0,0 0 0 0 0,1 0 0 0 0,0 1 0 0 0,0-1 0 0 0,-1 1 0 0 0,1-1 0 0 0,1 1 0 0 0,-1-1 0 0 0,0 1 0 0 0,1 0 0 0 0,-1-1 0 0 0,1 1 0 0 0,0 4 0 0 0,0-7-5 0 0,0 8 30 0 0,0-1 0 0 0,1 1 0 0 0,0-1 0 0 0,0 1 0 0 0,1-1 0 0 0,0 0 0 0 0,1 0 0 0 0,-1 0 0 0 0,1 0-1 0 0,8 13 1 0 0,-1-6-1 0 0,0-1-1 0 0,2 0 0 0 0,-1-1 0 0 0,2 0 1 0 0,-1-1-1 0 0,2 0 0 0 0,18 12 1 0 0,-25-19-125 0 0,0 0-1 0 0,1-1 1 0 0,-1 0 0 0 0,1 0 0 0 0,-1 0 0 0 0,1-1 0 0 0,0 0 0 0 0,0-1 0 0 0,0 0-1 0 0,0 0 1 0 0,0-1 0 0 0,0 1 0 0 0,0-2 0 0 0,0 1 0 0 0,0-1 0 0 0,0-1-1 0 0,13-3 1 0 0,8-5-2788 0 0,-13-1-3579 0 0</inkml:trace>
  <inkml:trace contextRef="#ctx0" brushRef="#br0" timeOffset="12868.93">12659 18 17303 0 0,'-2'-1'209'0'0,"-1"1"-1"0"0,0 0 1 0 0,1 0-1 0 0,-1 0 1 0 0,0 0-1 0 0,1 0 1 0 0,-1 0-1 0 0,0 1 0 0 0,1-1 1 0 0,-1 1-1 0 0,-4 1 1 0 0,5 6 1171 0 0,1-6-1311 0 0,0-1 1 0 0,1 0-1 0 0,-1 0 1 0 0,0 0-1 0 0,0 0 1 0 0,0 0-1 0 0,0 0 1 0 0,0 0-1 0 0,0 0 1 0 0,0 0 0 0 0,-2 1-1 0 0,1-1-50 0 0,1 0-1 0 0,0 0 1 0 0,0-1-1 0 0,-1 1 1 0 0,1 1 0 0 0,0-1-1 0 0,0 0 1 0 0,0 0-1 0 0,0 0 1 0 0,0 0-1 0 0,1 1 1 0 0,-2 0 0 0 0,-1 5-4 0 0,1-1 1 0 0,-1 1 0 0 0,1-1-1 0 0,1 1 1 0 0,-1 0 0 0 0,1-1-1 0 0,0 1 1 0 0,1 0-1 0 0,0 0 1 0 0,0 0 0 0 0,0 0-1 0 0,1-1 1 0 0,0 1 0 0 0,3 10-1 0 0,0-1-13 0 0,-3-9-15 0 0,1-1-1 0 0,0 1 1 0 0,0-1-1 0 0,1 0 1 0 0,4 9 0 0 0,-1-6-15 0 0,-4-5 14 0 0,1 0-1 0 0,-1 0 0 0 0,1 0 0 0 0,-1 1 1 0 0,0-1-1 0 0,-1 1 0 0 0,2 5 0 0 0,6 31-479 0 0,-3 0 0 0 0,2 63 0 0 0,-3-67 301 0 0,-4-31 170 0 0,0-1 1 0 0,0 1 0 0 0,0-1-1 0 0,-1 1 1 0 0,0 0 0 0 0,-1 10-1 0 0,0-13 23 0 0,1 0 0 0 0,0-1 0 0 0,0 1 0 0 0,0 0 0 0 0,1 0 0 0 0,-1 0 0 0 0,0 0 0 0 0,2 3 0 0 0,-1-3 0 0 0,-1-1 0 0 0,1 1 0 0 0,-1-1 0 0 0,1 1 0 0 0,-1-1 0 0 0,0 1 0 0 0,0 0 0 0 0,-1 3 0 0 0,1-4 7 0 0,0 0-1 0 0,0 0 1 0 0,0 0-1 0 0,1 0 1 0 0,-1 0-1 0 0,0 0 0 0 0,1 0 1 0 0,-1 0-1 0 0,1 0 1 0 0,1 2-1 0 0,1 2 85 0 0,-4-13 123 0 0,1 4-251 0 0,0-1-1 0 0,0 1 0 0 0,0 0 0 0 0,0 0 0 0 0,0 0 0 0 0,1 0 0 0 0,-1-1 1 0 0,2-2-1 0 0,2-14-135 0 0,-5 10 126 0 0,1 9 43 0 0,0-1 0 0 0,0 0-1 0 0,0 0 1 0 0,0 0 0 0 0,0 0-1 0 0,0 0 1 0 0,0 0-1 0 0,1 0 1 0 0,-1 0 0 0 0,2-3-1 0 0,1-3-37 0 0,0-1-1 0 0,0 1 0 0 0,1-13 0 0 0,5-16-256 0 0,-3 24 225 0 0,1 1 0 0 0,0 0 0 0 0,0 0 0 0 0,19-22 0 0 0,-22 30 92 0 0,0-1-1 0 0,1 2 1 0 0,-1-1-1 0 0,1 1 1 0 0,0-1-1 0 0,7-2 0 0 0,0-2 124 0 0,-10 7-123 0 0,-1 0 1 0 0,1 0-1 0 0,0 0 0 0 0,-1 1 1 0 0,1-1-1 0 0,0 0 0 0 0,-1 1 1 0 0,1-1-1 0 0,0 1 1 0 0,0-1-1 0 0,0 1 0 0 0,-1 0 1 0 0,1 0-1 0 0,0 0 0 0 0,0 0 1 0 0,0 0-1 0 0,0 0 0 0 0,0 0 1 0 0,-1 1-1 0 0,1-1 0 0 0,0 1 1 0 0,0-1-1 0 0,-1 1 0 0 0,1 0 1 0 0,0-1-1 0 0,-1 1 0 0 0,1 0 1 0 0,-1 0-1 0 0,1 0 0 0 0,-1 0 1 0 0,3 3-1 0 0,-2-1-20 0 0,1 0 0 0 0,-1 0 0 0 0,1 1 0 0 0,-1-1 0 0 0,0 1 0 0 0,0-1 0 0 0,-1 1 0 0 0,1 0 0 0 0,-1 0 0 0 0,0 0 0 0 0,0 0 0 0 0,1 8 0 0 0,9 89 2 0 0,-6-67 0 0 0,-3-22 4 0 0,0 0-1 0 0,0 13 1 0 0,-2-19 66 0 0,0 0-1 0 0,0 1 0 0 0,-1-1 1 0 0,0 0-1 0 0,-3 12 1 0 0,3-16-4 0 0,0 0 1 0 0,0 0-1 0 0,0 0 0 0 0,0 0 1 0 0,0-1-1 0 0,0 1 1 0 0,0 0-1 0 0,-1-1 0 0 0,1 1 1 0 0,-1-1-1 0 0,1 1 0 0 0,-1-1 1 0 0,1 0-1 0 0,-1 1 1 0 0,0-1-1 0 0,0 0 0 0 0,0 0 1 0 0,1-1-1 0 0,-1 1 1 0 0,0 0-1 0 0,-4 0 0 0 0,-6 2 15 0 0,-1 0 1 0 0,1-2-1 0 0,-1 1 0 0 0,1-2 0 0 0,-1 0 0 0 0,-14-1 0 0 0,16 0-155 0 0,0 1-74 0 0,1-1-1 0 0,-18-4 1 0 0,26 4 34 0 0,-1 0 0 0 0,1 1 1 0 0,0-1-1 0 0,-1 0 0 0 0,1 0 0 0 0,0 0 0 0 0,0 0 0 0 0,0-1 1 0 0,0 1-1 0 0,0-1 0 0 0,0 1 0 0 0,0-1 0 0 0,1 1 1 0 0,-1-1-1 0 0,0 0 0 0 0,1 0 0 0 0,-2-3 0 0 0,-2-1-508 0 0,5 5 540 0 0,-1 1-1 0 0,1 0 0 0 0,0-1 1 0 0,-1 1-1 0 0,1 0 0 0 0,0-1 1 0 0,-1 1-1 0 0,1-1 0 0 0,0 1 1 0 0,0-1-1 0 0,-1 1 1 0 0,1-1-1 0 0,0 1 0 0 0,0-1 1 0 0,0 1-1 0 0,0-1 0 0 0,-1 1 1 0 0,1-1-1 0 0,0 1 0 0 0,0-1 1 0 0,0 1-1 0 0,0-1 0 0 0,0 1 1 0 0,0-1-1 0 0,1 1 1 0 0,-1-1-1 0 0,0 1 0 0 0,0-1 1 0 0,0 1-1 0 0,0-1 0 0 0,1 1 1 0 0,-1-1-1 0 0,0 1 0 0 0,0-1 1 0 0,1 1-1 0 0,-1-1 0 0 0,0 1 1 0 0,1 0-1 0 0,0-1 1 0 0,17-17-1760 0 0,-2-3-12 0 0</inkml:trace>
  <inkml:trace contextRef="#ctx0" brushRef="#br0" timeOffset="13290.71">13011 411 7832 0 0,'1'0'602'0'0,"36"0"1094"0"0,-11 0 6608 0 0,-18 1-5996 0 0,-4 2-2213 0 0,-1 1-1 0 0,1 0 1 0 0,-1 0-1 0 0,0 0 1 0 0,0 0 0 0 0,0 1-1 0 0,0-1 1 0 0,2 8 0 0 0,2 6-103 0 0,5 19 0 0 0,-3-6 37 0 0,10 29-185 0 0,-14-47-133 0 0,-1 0 0 0 0,4 19 0 0 0,-6-8-5941 0 0</inkml:trace>
  <inkml:trace contextRef="#ctx0" brushRef="#br0" timeOffset="13291.71">13154 244 4608 0 0,'3'-21'14039'0'0,"-3"14"-13183"0"0,4 0-552 0 0,-4 1 64 0 0,4-1-1792 0 0,0 0 600 0 0</inkml:trace>
  <inkml:trace contextRef="#ctx0" brushRef="#br0" timeOffset="13777.29">13507 410 13360 0 0,'0'0'8413'0'0,"-11"0"-7437"0"0,5-1-1111 0 0,0 1 0 0 0,-1-1 0 0 0,1-1 0 0 0,1 1 1 0 0,-12-5-1 0 0,11 4-201 0 0,0 0 1 0 0,0 0-1 0 0,0 1 0 0 0,0 0 1 0 0,-12-1-1 0 0,14 2 296 0 0,1 0 1 0 0,0 0-1 0 0,0 1 1 0 0,0-1-1 0 0,0 1 0 0 0,0 0 1 0 0,0 0-1 0 0,0 0 1 0 0,0 0-1 0 0,1 1 0 0 0,-1-1 1 0 0,0 1-1 0 0,1 0 1 0 0,-1-1-1 0 0,1 1 0 0 0,-1 0 1 0 0,1 0-1 0 0,0 1 0 0 0,0-1 1 0 0,0 0-1 0 0,0 1 1 0 0,0-1-1 0 0,-1 4 0 0 0,-1 0 88 0 0,1 1 0 0 0,0 0 0 0 0,0 0 0 0 0,0-1-1 0 0,1 2 1 0 0,0-1 0 0 0,1 0 0 0 0,-1 0 0 0 0,1 1-1 0 0,1-1 1 0 0,0 14 0 0 0,0-12-1 0 0,0 0-1 0 0,1 1 1 0 0,1-1 0 0 0,0 0-1 0 0,0 0 1 0 0,1 0-1 0 0,0-1 1 0 0,0 1 0 0 0,5 8-1 0 0,-6-14-71 0 0,0 0-1 0 0,0 0 0 0 0,0 0 0 0 0,0 0 1 0 0,0-1-1 0 0,1 1 0 0 0,-1-1 0 0 0,1 0 1 0 0,0 1-1 0 0,-1-1 0 0 0,1 0 0 0 0,0-1 1 0 0,0 1-1 0 0,1 0 0 0 0,-1-1 0 0 0,0 0 1 0 0,0 0-1 0 0,1 0 0 0 0,-1 0 0 0 0,1 0 1 0 0,-1-1-1 0 0,1 1 0 0 0,-1-1 0 0 0,1 0 1 0 0,-1 0-1 0 0,8-1 0 0 0,-3-1 70 0 0,1 0 0 0 0,0-1 0 0 0,0 0 0 0 0,-1 0 0 0 0,1-1 0 0 0,-1 0 0 0 0,0 0 0 0 0,0-1-1 0 0,8-6 1 0 0,-1 0 503 0 0,26-25-1 0 0,-34 29-289 0 0,-1 0 0 0 0,0-1 0 0 0,-1 0 0 0 0,1 0 0 0 0,6-15 0 0 0,-10 19-207 0 0,0 0-1 0 0,-1 0 1 0 0,0 0-1 0 0,0 0 1 0 0,0 0 0 0 0,0-1-1 0 0,-1 1 1 0 0,0 0-1 0 0,0-1 1 0 0,0 1 0 0 0,0 0-1 0 0,-2-9 1 0 0,-1 0-144 0 0,-1 0 0 0 0,-10-22 0 0 0,1 3-232 0 0,-1 2-202 0 0,11 25 134 0 0,0 0-1 0 0,1 0 0 0 0,0-1 1 0 0,0 1-1 0 0,0-1 0 0 0,1 1 1 0 0,-1-1-1 0 0,1 1 0 0 0,0-8 1 0 0</inkml:trace>
  <inkml:trace contextRef="#ctx0" brushRef="#br0" timeOffset="14261.55">13897 311 15376 0 0,'4'7'1393'0'0,"5"4"-1419"0"0,5 6 1414 0 0,16 27 1 0 0,-27-39-1274 0 0,0 0 1 0 0,0 0 0 0 0,-1 1-1 0 0,1-1 1 0 0,-1 1-1 0 0,-1 0 1 0 0,1 0 0 0 0,-1 0-1 0 0,0-1 1 0 0,0 8-1 0 0,6 20-297 0 0,-7-32 108 0 0,-1 3-87 0 0,-6 12-754 0 0,1-16 903 0 0,5 0 103 0 0,-3-4 220 0 0,1 2-300 0 0,1-1-1 0 0,-1 0 1 0 0,1 0 0 0 0,0-1 0 0 0,0 1 0 0 0,0 0-1 0 0,0-1 1 0 0,0 1 0 0 0,1-1 0 0 0,-1 1 0 0 0,1-1-1 0 0,0 0 1 0 0,1 0 0 0 0,-1 1 0 0 0,0-1 0 0 0,1-6-1 0 0,0-8-22 0 0,1 1 0 0 0,4-26 0 0 0,-2 25 19 0 0,-2 14-39 0 0,0 0 0 0 0,0-1 0 0 0,0 1-1 0 0,0 0 1 0 0,1 0 0 0 0,0 1-1 0 0,0-1 1 0 0,0 0 0 0 0,0 0 0 0 0,1 1-1 0 0,-1 0 1 0 0,1-1 0 0 0,4-3-1 0 0,7-6 29 0 0,-12 10 21 0 0,-1 1-1 0 0,1 0 0 0 0,0 1 0 0 0,0-1 1 0 0,0 0-1 0 0,0 1 0 0 0,0-1 1 0 0,1 1-1 0 0,-1-1 0 0 0,0 1 1 0 0,1 0-1 0 0,-1 0 0 0 0,6-1 0 0 0,-1 0 36 0 0,0 1-1 0 0,1 0 0 0 0,-1 1 0 0 0,1 0 1 0 0,-1 0-1 0 0,0 0 0 0 0,1 1 0 0 0,-1 0 1 0 0,0 0-1 0 0,1 1 0 0 0,-1 0 0 0 0,0 1 1 0 0,0-1-1 0 0,0 1 0 0 0,-1 0 1 0 0,1 1-1 0 0,10 7 0 0 0,77 55 181 0 0,-87-60-165 0 0,-1 0 0 0 0,1 0 0 0 0,8 13 0 0 0,6 5 102 0 0,-17-21-302 0 0,-1 1 0 0 0,0-1 0 0 0,0 1 0 0 0,0 0 0 0 0,0-1 0 0 0,-1 1 0 0 0,1 1 0 0 0,-1-1 0 0 0,0 0 0 0 0,-1 0 0 0 0,1 1 0 0 0,-1-1 0 0 0,0 1-1 0 0,1 6 1 0 0,-2 1-879 0 0</inkml:trace>
  <inkml:trace contextRef="#ctx0" brushRef="#br0" timeOffset="14668.03">13693 915 2760 0 0,'-5'8'11740'0'0,"3"-3"-10702"0"0,0-1 0 0 0,0 1 0 0 0,0 0 0 0 0,0 0 1 0 0,-1 6-1 0 0,0 5-720 0 0,-1 27 0 0 0,-1 11-332 0 0,-3-11 14 0 0,3 1 0 0 0,-1 59 0 0 0,6-78-35 0 0,-1-17-12 0 0,1 1 0 0 0,0-1 1 0 0,0 1-1 0 0,1-1 0 0 0,2 12 0 0 0,16 29-1821 0 0,-18-47 1274 0 0,9-6-3373 0 0,-2 1 2521 0 0</inkml:trace>
  <inkml:trace contextRef="#ctx0" brushRef="#br0" timeOffset="15105.42">14013 781 17855 0 0,'0'0'1790'0'0,"1"1"-1644"0"0,2 2 32 0 0,1 1-1 0 0,-1 0 1 0 0,0 0-1 0 0,0 0 0 0 0,-1 0 1 0 0,1 0-1 0 0,-1 1 1 0 0,0-1-1 0 0,0 1 0 0 0,0 0 1 0 0,-1-1-1 0 0,0 1 1 0 0,2 10-1 0 0,3 12-61 0 0,4 14-108 0 0,-1 1-1 0 0,-3 1 1 0 0,-1-1-1 0 0,-1 76 1 0 0,-3-87-372 0 0,8 57 1 0 0,-8-78 206 0 0,2 8-2939 0 0</inkml:trace>
  <inkml:trace contextRef="#ctx0" brushRef="#br0" timeOffset="15667.8">14349 1101 14568 0 0,'0'0'664'0'0,"2"0"-8"0"0,0 0-585 0 0,0 0 0 0 0,0-1 1 0 0,0 1-1 0 0,0-1 0 0 0,0 0 1 0 0,0 1-1 0 0,0-1 0 0 0,0 0 1 0 0,0 0-1 0 0,0-1 1 0 0,-1 1-1 0 0,1 0 0 0 0,-1 0 1 0 0,1-1-1 0 0,-1 1 0 0 0,1-1 1 0 0,-1 0-1 0 0,3-3 596 0 0,-4-9 804 0 0,0 12-1441 0 0,0 0 0 0 0,0 1-1 0 0,0-1 1 0 0,-1 0 0 0 0,1 1 0 0 0,0-1-1 0 0,-1 0 1 0 0,0 1 0 0 0,1-1 0 0 0,-1 1-1 0 0,0-1 1 0 0,1 1 0 0 0,-1-1 0 0 0,0 1 0 0 0,0-1-1 0 0,0 1 1 0 0,-1 0 0 0 0,1 0 0 0 0,0-1-1 0 0,0 1 1 0 0,-1 0 0 0 0,1 0 0 0 0,0 0-1 0 0,-1 0 1 0 0,1 1 0 0 0,-1-1 0 0 0,0 0-1 0 0,1 1 1 0 0,-1-1 0 0 0,1 1 0 0 0,-1-1 0 0 0,0 1-1 0 0,1 0 1 0 0,-1-1 0 0 0,0 1 0 0 0,-2 0-1 0 0,2 0-45 0 0,-1 1 1 0 0,0-1-1 0 0,1 0 0 0 0,-1 1 0 0 0,1-1 0 0 0,-1 1 0 0 0,0 0 0 0 0,1 0 0 0 0,0 0 0 0 0,-1 0 0 0 0,1 0 0 0 0,0 1 1 0 0,-1-1-1 0 0,1 1 0 0 0,-2 1 0 0 0,0 1 7 0 0,1-1 0 0 0,0 1-1 0 0,0 0 1 0 0,0 0 0 0 0,1 0 0 0 0,-1 0 0 0 0,-3 8 0 0 0,1 2-5 0 0,1-1 0 0 0,0 1 1 0 0,1-1-1 0 0,-3 26 0 0 0,5-25 18 0 0,0 1-1 0 0,1-1 0 0 0,0 0 0 0 0,2 0 0 0 0,-1 0 1 0 0,2 0-1 0 0,-1 0 0 0 0,2-1 0 0 0,8 22 0 0 0,-11-32-3 0 0,0-2-1 0 0,-1 0 1 0 0,1 0-1 0 0,-1 0 1 0 0,1 0-1 0 0,-1 0 1 0 0,1-1-1 0 0,0 1 1 0 0,-1 0-1 0 0,1 0 1 0 0,0-1 0 0 0,0 1-1 0 0,0-1 1 0 0,-1 1-1 0 0,1 0 1 0 0,0-1-1 0 0,0 0 1 0 0,0 1-1 0 0,0-1 1 0 0,0 0 0 0 0,0 1-1 0 0,1-1 1 0 0,1 1-11 0 0,-1 0 0 0 0,1-1 0 0 0,-1 1 0 0 0,1-1 0 0 0,-1 0 0 0 0,1 0 0 0 0,4 0 0 0 0,9 0 75 0 0,-12 0-24 0 0,0 0 1 0 0,0-1-1 0 0,-1 1 0 0 0,1-1 1 0 0,0 1-1 0 0,0-1 1 0 0,-1-1-1 0 0,1 1 0 0 0,0 0 1 0 0,-1-1-1 0 0,0 0 0 0 0,1 1 1 0 0,-1-1-1 0 0,4-4 1 0 0,2 0-26 0 0,-1-1 0 0 0,0-1 0 0 0,14-15 0 0 0,-14 12-15 0 0,-1 1 0 0 0,-1-2 0 0 0,0 1 0 0 0,9-24 0 0 0,-6-7 0 0 0,-7 34 0 0 0,0-26-7 0 0,-3 28 33 0 0,1-1 0 0 0,1 1 0 0 0,1-12-1 0 0,-2 17 30 0 0,0 1-1 0 0,0-1 0 0 0,0 1 1 0 0,0-1-1 0 0,0 0 0 0 0,1 1 1 0 0,-1-1-1 0 0,0 1 0 0 0,0-1 1 0 0,0 1-1 0 0,1-1 0 0 0,-1 0 1 0 0,0 1-1 0 0,1-1 0 0 0,-1 1 1 0 0,0 0-1 0 0,1-1 0 0 0,-1 1 1 0 0,1-1-1 0 0,-1 1 0 0 0,2-1 1 0 0,9 9 26 0 0,-10-7-86 0 0,8 9-109 0 0,0 0-1 0 0,0 1 1 0 0,-1 0-1 0 0,-1 0 1 0 0,12 24-1 0 0,7 11-772 0 0,-9-15 332 0 0,-13-22 132 0 0,0 0 0 0 0,9 10 0 0 0,-13-18 309 0 0,6 3-999 0 0</inkml:trace>
  <inkml:trace contextRef="#ctx0" brushRef="#br0" timeOffset="16241.99">14757 962 18023 0 0,'0'0'1364'0'0,"1"7"-769"0"0,9 49 86 0 0,-8-44-508 0 0,4 8-42 0 0,2 25-1 0 0,-7-40-221 0 0,0-1-1 0 0,1 1 1 0 0,-1-1 0 0 0,1 0 0 0 0,0 0 0 0 0,4 8 0 0 0,5 8-826 0 0,-9-16 724 0 0,0 0 0 0 0,0-1 1 0 0,1 1-1 0 0,-1-1 0 0 0,1 0 0 0 0,0 0 1 0 0,0 0-1 0 0,0 0 0 0 0,6 5 0 0 0,-4-5 349 0 0,-5-2-134 0 0,0-1 1 0 0,1 0-1 0 0,-1 1 1 0 0,1-1 0 0 0,-1 0-1 0 0,0 1 1 0 0,1-1 0 0 0,-1 0-1 0 0,1 0 1 0 0,-1 1 0 0 0,1-1-1 0 0,-1 0 1 0 0,1 0-1 0 0,-1 0 1 0 0,1 0 0 0 0,-1 1-1 0 0,1-1 1 0 0,-1 0 0 0 0,0 0-1 0 0,2 0 1 0 0,16 0 971 0 0,-15-1-877 0 0,-1 0 0 0 0,1 0-1 0 0,0 0 1 0 0,0 0 0 0 0,0-1-1 0 0,-1 0 1 0 0,1 1 0 0 0,-1-1-1 0 0,0 0 1 0 0,1 0 0 0 0,-1 0-1 0 0,0 0 1 0 0,2-4 0 0 0,2-1-46 0 0,-1 0 1 0 0,-1 0 0 0 0,6-13-1 0 0,-8 16-91 0 0,-1 0 0 0 0,0 0 0 0 0,0-1-1 0 0,-1 1 1 0 0,1-1 0 0 0,-1 1 0 0 0,0-1-1 0 0,0 1 1 0 0,0 0 0 0 0,-1-1 0 0 0,-1-4-1 0 0,1 3 1 0 0,1 0 0 0 0,-1 0 0 0 0,1 0 0 0 0,1-7-1 0 0,-2-24 21 0 0,2 31 0 0 0,2-1 0 0 0,3 1-10 0 0,6 25-104 0 0,15 52 17 0 0,21 15-250 0 0,-45-82 315 0 0,-1 0 0 0 0,1-1 0 0 0,0 0 0 0 0,0 1 0 0 0,7 4-1 0 0,5 6 22 0 0,-14-12 64 0 0,1-1 0 0 0,0 1 1 0 0,0-1-1 0 0,0 0 0 0 0,-1 1 0 0 0,2-1 0 0 0,-1 0 0 0 0,0 0 0 0 0,0 0 0 0 0,0-1 0 0 0,0 1 0 0 0,0 0 0 0 0,1-1 0 0 0,-1 1 0 0 0,0-1 0 0 0,1 0 0 0 0,-1 0 0 0 0,0 0 0 0 0,1 0 0 0 0,-1 0 0 0 0,0-1 0 0 0,0 1 0 0 0,1 0 0 0 0,-1-1 0 0 0,0 0 0 0 0,0 0 0 0 0,0 0 0 0 0,1 0 0 0 0,2-2 0 0 0,0 0 63 0 0,0 1 0 0 0,-1-2 0 0 0,1 1 0 0 0,-1 0 0 0 0,0-1 0 0 0,0 0 0 0 0,0 0 0 0 0,-1 0 0 0 0,1 0 0 0 0,-1 0 0 0 0,5-9 0 0 0,2-8-65 0 0,-4 8-57 0 0,0 0-1 0 0,6-18 1 0 0,-7 15-145 0 0,1-1 0 0 0,0 1 0 0 0,15-26 0 0 0,-20 41 137 0 0,1-2 11 0 0,0 0 0 0 0,0 1 0 0 0,0-1 0 0 0,1 1 0 0 0,-1-1 0 0 0,1 1 0 0 0,-1 0 0 0 0,1 0 0 0 0,0 0 0 0 0,0 0 0 0 0,0 0 0 0 0,6-2 0 0 0,-8 4 18 0 0,0 1 0 0 0,0-1 0 0 0,0 0 0 0 0,0 1 0 0 0,0-1 1 0 0,0 0-1 0 0,0 1 0 0 0,0-1 0 0 0,0 1 0 0 0,0 0 0 0 0,-1-1 0 0 0,1 1 1 0 0,0 0-1 0 0,0-1 0 0 0,0 3 0 0 0,0-2 13 0 0,3 2-7 0 0,-1 0-1 0 0,-1 1 0 0 0,1 0 0 0 0,-1 0 1 0 0,1 0-1 0 0,-1 0 0 0 0,0 0 0 0 0,-1 0 1 0 0,1 1-1 0 0,-1-1 0 0 0,1 1 0 0 0,-1-1 1 0 0,0 8-1 0 0,4 11-24 0 0,9 53 4 0 0,-9-45-28 0 0,-4-25 18 0 0,-1-1 1 0 0,1 0-1 0 0,0 0 1 0 0,3 8-1 0 0,-3-10-38 0 0,-1 5 22 0 0,0-6-45 0 0,7-21-885 0 0,-3 10 756 0 0,1-11 42 0 0,0 1 0 0 0,3-24-1 0 0,-6 25 352 0 0,2 0 0 0 0,9-31 0 0 0,-12 46-172 0 0,4-11 181 0 0,14-25 0 0 0,-17 36-156 0 0,0-1-1 0 0,0 1 1 0 0,0 0-1 0 0,1 0 0 0 0,-1 0 1 0 0,1 0-1 0 0,0 1 1 0 0,0-1-1 0 0,0 1 1 0 0,0-1-1 0 0,0 1 1 0 0,5-2-1 0 0,9-5 131 0 0,-13 7-134 0 0,-1 1 0 0 0,0-1-1 0 0,1 0 1 0 0,0 1-1 0 0,-1-1 1 0 0,1 1-1 0 0,0 0 1 0 0,0 1-1 0 0,-1-1 1 0 0,1 1-1 0 0,7-1 1 0 0,-3 2 0 0 0,-1 1 0 0 0,1 0 0 0 0,0 0 0 0 0,-1 0 1 0 0,0 1-1 0 0,0 0 0 0 0,0 1 0 0 0,0-1 0 0 0,0 1 1 0 0,0 1-1 0 0,-1-1 0 0 0,7 7 0 0 0,0 2 40 0 0,0 0 0 0 0,-1 1 0 0 0,0 0 0 0 0,10 18 0 0 0,-17-23-74 0 0,1 1 0 0 0,-1 0 1 0 0,-1 1-1 0 0,0-1 0 0 0,0 1 0 0 0,-1 0 0 0 0,-1 0 0 0 0,0 0 0 0 0,0 0 0 0 0,-1 0 0 0 0,0 1 0 0 0,-1-1 0 0 0,-2 19 1 0 0,-4-12-463 0 0,1 2-670 0 0,5-18 51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25.75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1 28 6912 0 0,'0'0'3800'0'0,"0"18"437"0"0,3-13-4193 0 0,-1 0 0 0 0,0 0 0 0 0,-1 1 0 0 0,3 9 0 0 0,2 11 27 0 0,-3-16 2 0 0,-1 0 0 0 0,0 1 1 0 0,-1-1-1 0 0,0 1 1 0 0,-1 0-1 0 0,0-1 1 0 0,-1 1-1 0 0,-2 16 1 0 0,-2 21-329 0 0,3-33 240 0 0,-3 15 16 0 0,-1-8-1 0 0,6-19 0 0 0,-1 0 0 0 0,0 0 0 0 0,1 0 0 0 0,-1 0 0 0 0,0 0 0 0 0,-1 0 0 0 0,1 0 0 0 0,-1 0 0 0 0,1 0 0 0 0,-3 2 0 0 0,-40 49 64 0 0,22-24-288 0 0,18-19 129 0 0,3-6 80 0 0,-1-1 1 0 0,1 0 0 0 0,-1 1 0 0 0,-3 5 0 0 0,9 6 601 0 0,-3-15-581 0 0,-1 0 1 0 0,1-1 0 0 0,-1 1-1 0 0,1-1 1 0 0,-1 1 0 0 0,1-1-1 0 0,-1 1 1 0 0,1-1 0 0 0,-1 0-1 0 0,1 1 1 0 0,0-1 0 0 0,-1 0-1 0 0,1 1 1 0 0,0-1-1 0 0,-1 0 1 0 0,1 0 0 0 0,0 0-1 0 0,-1 1 1 0 0,1-1 0 0 0,0 0-1 0 0,-1 0 1 0 0,1 0 0 0 0,0 0-1 0 0,0 0 1 0 0,-1 0 0 0 0,2-1-1 0 0,2 1 40 0 0,5 0 41 0 0,0 0 0 0 0,1-1 1 0 0,-1 1-1 0 0,0-2 0 0 0,0 1 0 0 0,0-2 0 0 0,0 1 0 0 0,14-6 0 0 0,-9 3 68 0 0,0 1 0 0 0,24-5 0 0 0,10 1 133 0 0,13-2-24 0 0,37-6-428 0 0,-59 7 125 0 0,-31 7-192 0 0,0 0 0 0 0,-1 1 0 0 0,15-2-1 0 0,-16-1-464 0 0</inkml:trace>
  <inkml:trace contextRef="#ctx0" brushRef="#br0" timeOffset="539.68">53 278 5064 0 0,'0'0'232'0'0,"2"-1"-14"0"0,7-2 710 0 0,1 0 0 0 0,14-9 0 0 0,17-6 6526 0 0,-28 14-7194 0 0,1 1 0 0 0,-1 0 0 0 0,0 0-1 0 0,1 2 1 0 0,17-1 0 0 0,84 7-1084 0 0,-99-5 521 0 0,1 0 0 0 0,0-1-1 0 0,-1-1 1 0 0,18-4-1 0 0,11-2-498 0 0,-42 8 642 0 0,0-1 1 0 0,0 0 0 0 0,0 1-1 0 0,0-1 1 0 0,-1-1 0 0 0,1 1-1 0 0,-1 0 1 0 0,1-1 0 0 0,-1 1-1 0 0,1-1 1 0 0,3-2 0 0 0,-4 1-537 0 0</inkml:trace>
  <inkml:trace contextRef="#ctx0" brushRef="#br0" timeOffset="1039.59">87 148 2760 0 0,'3'-27'11854'0'0,"8"16"-9696"0"0,1 2-1303 0 0,-5 1-749 0 0,1 2 0 0 0,0-1 0 0 0,1 1 0 0 0,0 1 0 0 0,0-1 0 0 0,13-5 0 0 0,-7 4-100 0 0,6-4-240 0 0,23-8-1 0 0,-35 16-228 0 0,0 0-1 0 0,0 0 1 0 0,0 1 0 0 0,0 1 0 0 0,17-2-1 0 0,-15 4-368 0 0,0 2-6 0 0</inkml:trace>
  <inkml:trace contextRef="#ctx0" brushRef="#br0" timeOffset="1040.59">705 390 5064 0 0,'4'10'15919'0'0</inkml:trace>
  <inkml:trace contextRef="#ctx0" brushRef="#br0" timeOffset="1570.66">916 251 11720 0 0,'0'0'532'0'0,"2"0"-4"0"0,61 2 931 0 0,-24 0 405 0 0,63-6 0 0 0,-86 0-1934 0 0,1 0-1 0 0,-1-1 0 0 0,0 0 0 0 0,0-1 0 0 0,17-10 0 0 0,-11 3 22 0 0,0 0 0 0 0,0-2 0 0 0,-2 0 0 0 0,0-1-1 0 0,18-20 1 0 0,-35 33 65 0 0,-2 3-13 0 0,19-21 162 0 0,-20 20-158 0 0,1-1-1 0 0,0 1 1 0 0,0 0-1 0 0,0 0 1 0 0,0 0-1 0 0,-1-1 1 0 0,1 1-1 0 0,-1 0 1 0 0,1-1-1 0 0,-1 1 0 0 0,1 0 1 0 0,-1-1-1 0 0,0 1 1 0 0,1 0-1 0 0,-1-1 1 0 0,0 1-1 0 0,0-1 1 0 0,-1-1-1 0 0,1 2-1 0 0,0 0-1 0 0,0 0 1 0 0,-1 0-1 0 0,1 0 1 0 0,0 0-1 0 0,-1 0 1 0 0,1 0-1 0 0,-1 1 1 0 0,1-1-1 0 0,-1 0 0 0 0,1 0 1 0 0,-1 1-1 0 0,0-1 1 0 0,1 0-1 0 0,-1 1 1 0 0,0-1-1 0 0,0 0 1 0 0,0 0-1 0 0,-3-1 24 0 0,2 0-50 0 0,0 0 0 0 0,0 0-1 0 0,0 0 1 0 0,-1 0-1 0 0,1 1 1 0 0,-1-1 0 0 0,1 1-1 0 0,-1-1 1 0 0,0 1-1 0 0,0 0 1 0 0,1 0 0 0 0,-1 0-1 0 0,0 1 1 0 0,0-1-1 0 0,0 1 1 0 0,0-1 0 0 0,0 1-1 0 0,0 0 1 0 0,0 0-1 0 0,-3 1 1 0 0,-6 1-84 0 0,0 0 0 0 0,0 1 0 0 0,-18 7 0 0 0,11-4 76 0 0,-2 2-6 0 0,0 0-1 0 0,1 1 1 0 0,0 2-1 0 0,-23 14 1 0 0,-69 60 126 0 0,106-80-13 0 0,0 1-1 0 0,0 0 0 0 0,0 0 0 0 0,0 1 0 0 0,1-1 0 0 0,0 1 0 0 0,1 1 0 0 0,0-1 1 0 0,0 0-1 0 0,-4 12 0 0 0,7-17-43 0 0,1 1 0 0 0,-1-1 0 0 0,1 1 1 0 0,0-1-1 0 0,-1 0 0 0 0,1 1 0 0 0,0-1 0 0 0,1 1 0 0 0,-1-1 1 0 0,0 1-1 0 0,1-1 0 0 0,-1 1 0 0 0,1-1 0 0 0,1 3 1 0 0,0-1-16 0 0,1 0 0 0 0,-1 0 1 0 0,1 0-1 0 0,0-1 1 0 0,0 1-1 0 0,4 3 0 0 0,4 3 50 0 0,1 0 0 0 0,0-1 0 0 0,0-1-1 0 0,1 0 1 0 0,0 0 0 0 0,0-1-1 0 0,1-1 1 0 0,-1-1 0 0 0,2 1 0 0 0,-1-2-1 0 0,0 0 1 0 0,1-1 0 0 0,18 2-1 0 0,9 2 96 0 0,-31-5-89 0 0,0 0 0 0 0,19 1-1 0 0,-19-2-40 0 0,-1 0 0 0 0,1 0 0 0 0,10 3 0 0 0,13 2-1 0 0,-22-5-378 0 0,-1 0-1 0 0,22-2 0 0 0,-9-3-4544 0 0,-5 1-997 0 0</inkml:trace>
  <inkml:trace contextRef="#ctx0" brushRef="#br0" timeOffset="1571.66">1763 483 17391 0 0,'0'0'3536'0'0,"4"9"-536"0"0,-11-2-3992 0 0,3 0-24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31.10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7 47 12240 0 0,'0'0'5341'0'0,"0"-7"-5508"0"0,1 5 147 0 0,-1 0 11 0 0,0 0 1 0 0,1 1-1 0 0,-1-1 0 0 0,0 1 1 0 0,1-1-1 0 0,-1 0 1 0 0,1 1-1 0 0,0 0 1 0 0,0-1-1 0 0,-1 1 0 0 0,1-1 1 0 0,0 1-1 0 0,0 0 1 0 0,0 0-1 0 0,0-1 1 0 0,1 1-1 0 0,1-2 0 0 0,22-3-63 0 0,-24 5 72 0 0,-1 1 0 0 0,1-1 0 0 0,-1 1 0 0 0,1 0 0 0 0,-1 0 0 0 0,1-1 0 0 0,-1 1 0 0 0,1 0 0 0 0,-1 0 0 0 0,1 0 0 0 0,0-1 0 0 0,-1 1 0 0 0,1 0 0 0 0,-1 0 0 0 0,1 0 0 0 0,0 0 0 0 0,-1 0 0 0 0,1 0 0 0 0,-1 0 0 0 0,1 0 0 0 0,0 1 0 0 0,-1-1 0 0 0,1 0 0 0 0,-1 0 0 0 0,1 0 0 0 0,0 1 0 0 0,1 0 0 0 0,1 0-3 0 0,0 0 0 0 0,0 0 0 0 0,0 0 0 0 0,0 1-1 0 0,0-1 1 0 0,0 1 0 0 0,0 0 0 0 0,-1 0 0 0 0,1 0-1 0 0,-1 0 1 0 0,1 0 0 0 0,-1 1 0 0 0,0-1 0 0 0,0 1-1 0 0,0 0 1 0 0,2 4 0 0 0,2 1-2 0 0,-2 0 0 0 0,1 1 0 0 0,-1 0 1 0 0,4 13-1 0 0,-2-7-91 0 0,-5-13 77 0 0,0 0 0 0 0,0 0-1 0 0,0 1 1 0 0,0-1 0 0 0,0 0 0 0 0,-1 0 0 0 0,1 4-1 0 0,5 19-193 0 0,-5-21 161 0 0,0-1-1 0 0,0 1 1 0 0,0-1 0 0 0,0 1 0 0 0,-1-1 0 0 0,0 1 0 0 0,1-1-1 0 0,-1 1 1 0 0,0 0 0 0 0,-1-1 0 0 0,1 1 0 0 0,-1-1 0 0 0,-1 5 0 0 0,0-3 7 0 0,-2 5 27 0 0,0 0-1 0 0,0 0 1 0 0,-1 0-1 0 0,-1-1 1 0 0,0 0-1 0 0,0 0 1 0 0,-9 10 0 0 0,-41 32 34 0 0,25-26 123 0 0,-18 13-148 0 0,1-7-145 0 0,44-26 2440 0 0,5-6-2259 0 0,0 0 0 0 0,1 0 0 0 0,-1 0-1 0 0,0 0 1 0 0,0 0 0 0 0,1 0 0 0 0,-1 0 0 0 0,0 0 0 0 0,1 1-1 0 0,-1-1 1 0 0,1 1 0 0 0,-1-1 0 0 0,1 1 0 0 0,1-1-1 0 0,1 0-3 0 0,4-3 59 0 0,1 0-1 0 0,0 0 0 0 0,0 1 0 0 0,0 1 1 0 0,0-1-1 0 0,0 2 0 0 0,1-1 0 0 0,-1 1 1 0 0,1 0-1 0 0,-1 1 0 0 0,1 1 0 0 0,-1-1 1 0 0,1 1-1 0 0,-1 1 0 0 0,0 0 0 0 0,15 4 1 0 0,-9-1-473 0 0,65 20 1109 0 0,-25-12-6653 0 0,-33-6-15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31.97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9 63 5064 0 0,'5'1'432'0'0,"28"-2"13234"0"0,-35 1-13601 0 0,-8 0-69 0 0,8 0-76 0 0,2 2-525 0 0,-6 18 585 0 0,0-2 21 0 0,3-1-25 0 0,-7 21 0 0 0,0 1 11 0 0,-9 35 77 0 0,19-72-53 0 0,0-1-9 0 0,0 0 1 0 0,0 0 0 0 0,0-1-1 0 0,-1 1 1 0 0,1 0 0 0 0,0-1-1 0 0,-1 1 1 0 0,1 0 0 0 0,0-1-1 0 0,-1 1 1 0 0,1 0 0 0 0,-1-1-1 0 0,1 1 1 0 0,-1-1 0 0 0,1 1-1 0 0,-1-1 1 0 0,1 1 0 0 0,-1-1-1 0 0,-1 2 1 0 0,2-2 0 0 0,0 1 0 0 0,0-1 0 0 0,0 1-1 0 0,1-1 1 0 0,-1 1 0 0 0,0-1 0 0 0,0 1 0 0 0,0-1-1 0 0,1 1 1 0 0,-1-1 0 0 0,0 1 0 0 0,1-1 0 0 0,-1 1-1 0 0,0-1 1 0 0,1 1 0 0 0,-1-1 0 0 0,1 0 0 0 0,0 1-1 0 0,6 4-2 0 0,-6-4-4 0 0,1 0 1 0 0,-1 0-1 0 0,1 0 0 0 0,-1 0 0 0 0,1-1 0 0 0,-1 1 0 0 0,1 0 0 0 0,-1-1 0 0 0,1 1 0 0 0,0-1 0 0 0,-1 0 0 0 0,1 1 0 0 0,0-1 0 0 0,2 0 0 0 0,3 1-11 0 0,-4-1-28 0 0,-3 0 43 0 0,1 0-1 0 0,-1-1 1 0 0,0 1 0 0 0,1 0-1 0 0,-1 0 1 0 0,0 0 0 0 0,1 0-1 0 0,-1 0 1 0 0,0-1 0 0 0,1 1-1 0 0,-1 0 1 0 0,0 0 0 0 0,0-1-1 0 0,1 1 1 0 0,-1 0 0 0 0,0 0-1 0 0,0-1 1 0 0,0 1 0 0 0,1 0-1 0 0,-1-1 1 0 0,0 1 0 0 0,0 0-1 0 0,0-1 1 0 0,0 1 0 0 0,0 0-1 0 0,1-1 1 0 0,-1 1 0 0 0,0 0-1 0 0,0-1 1 0 0,0 0 0 0 0,0-1-1 0 0,1 1 1 0 0,0 0 0 0 0,1 0 0 0 0,-1-1 0 0 0,0 1 0 0 0,1 0 0 0 0,-1 0 0 0 0,1 0 0 0 0,-1 1 0 0 0,1-1 0 0 0,-1 0 0 0 0,3 0 0 0 0,14-10 0 0 0,-10 6 22 0 0,-1 0-1 0 0,1 1 0 0 0,1 0 0 0 0,-1 0 0 0 0,14-4 0 0 0,-16 6-9 0 0,7-2 81 0 0,0 0 0 0 0,0 1 0 0 0,0 1 0 0 0,20-2 0 0 0,57 3 180 0 0,-51 2-158 0 0,37-8 173 0 0,28 10-842 0 0,-103-3 99 0 0,-1 0 356 0 0,0 0 1 0 0,-1 0-1 0 0,1 0 1 0 0,0 0-1 0 0,0 0 1 0 0,-1 0-1 0 0,1 0 0 0 0,0 0 1 0 0,0 0-1 0 0,-1 0 1 0 0,1 0-1 0 0,0 0 0 0 0,0 0 1 0 0,-1 0-1 0 0,1 0 1 0 0,0 0-1 0 0,0 0 0 0 0,-1 0 1 0 0,1-1-1 0 0,0 1 1 0 0,-11-9-2768 0 0,1-1 1284 0 0</inkml:trace>
  <inkml:trace contextRef="#ctx0" brushRef="#br0" timeOffset="453.54">448 27 2760 0 0,'-27'-27'16422'0'0,"26"48"-16309"0"0,-1-1-113 0 0,1-8 0 0 0,-1-1 0 0 0,-5 18 0 0 0,0-7 0 0 0,-4 28 0 0 0,-4 16-1 0 0,-7 44 66 0 0,15-68 4 0 0,-2 28 22 0 0,8-61-78 0 0,-1 1 0 0 0,-5 15-1 0 0,-1 10 14 0 0,-12 58-212 0 0,18-84 22 0 0,1 20-177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33.5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83 1 9672 0 0,'0'0'748'0'0,"-4"4"-278"0"0,-7 7 1656 0 0,1 0-1 0 0,-11 14 0 0 0,14-16-1944 0 0,2-4-58 0 0,0 0-1 0 0,-1 0 0 0 0,-7 5 0 0 0,1-1-4 0 0,-5 4 6 0 0,-21 12 0 0 0,-16 12 253 0 0,30-19-141 0 0,13-10-29 0 0,0 1-1 0 0,-18 18 1 0 0,16-14-79 0 0,2 1 0 0 0,-1 0-1 0 0,2 1 1 0 0,0 1-1 0 0,1-1 1 0 0,-14 31 0 0 0,19-33-103 0 0,1-1 1 0 0,0 0 0 0 0,1 1-1 0 0,0 0 1 0 0,1-1 0 0 0,0 1 0 0 0,1 0-1 0 0,0 0 1 0 0,1-1 0 0 0,4 18-1 0 0,-1-9-25 0 0,-3-12 0 0 0,0 0 0 0 0,1 0 0 0 0,0 0 0 0 0,1 0 0 0 0,0-1 0 0 0,1 1 0 0 0,-1-1 0 0 0,2 0 0 0 0,4 9 0 0 0,2-3-62 0 0,1-1-1 0 0,0 0 0 0 0,0-1 1 0 0,2 0-1 0 0,20 15 0 0 0,-28-24 51 0 0,-1 0 0 0 0,1 0 0 0 0,-1 0 0 0 0,1-1 0 0 0,0 0 0 0 0,0 0 0 0 0,0 0 0 0 0,0-1 0 0 0,0 0 0 0 0,1 0-1 0 0,5 0 1 0 0,-7-1 20 0 0,-1-1 1 0 0,1 1-1 0 0,-1-1 0 0 0,1 0 0 0 0,-1 0 0 0 0,0 0 0 0 0,1-1 0 0 0,-1 1 0 0 0,0-1 0 0 0,0 0 0 0 0,0 0 0 0 0,0-1 0 0 0,-1 1 0 0 0,1-1 0 0 0,-1 0 0 0 0,5-4 0 0 0,10-13 24 0 0,-1-2-1 0 0,-1 0 1 0 0,-1-1-1 0 0,16-32 1 0 0,-27 47-81 0 0,0 1 0 0 0,0-1 0 0 0,-1 1 0 0 0,0-1 0 0 0,-1 0 0 0 0,2-11 0 0 0,-3 17 66 0 0,-1-1 0 0 0,0 1 0 0 0,0-1 0 0 0,0 1 0 0 0,0-1 1 0 0,0 0-1 0 0,0 1 0 0 0,-1-1 0 0 0,1 1 0 0 0,-1-1 0 0 0,0 1 0 0 0,0 0 1 0 0,0-1-1 0 0,0 1 0 0 0,0 0 0 0 0,-1-1 0 0 0,1 1 0 0 0,0 0 0 0 0,-1 0 0 0 0,0 0 1 0 0,0 0-1 0 0,1 0 0 0 0,-1 1 0 0 0,-3-3 0 0 0,-1 0 91 0 0,1 2 0 0 0,-1-1 0 0 0,1 0 0 0 0,-1 1 0 0 0,-11-3 0 0 0,-6-2 49 0 0,15 5-129 0 0,0 0-1 0 0,-1 1 1 0 0,1 0-1 0 0,0 0 1 0 0,0 1-1 0 0,-17 1 0 0 0,2 0-27 0 0,12 0-2 0 0,0 1-1 0 0,0-1 1 0 0,0 2-1 0 0,0 0 1 0 0,1 0-1 0 0,-1 1 1 0 0,-18 10-1 0 0,19-8-85 0 0,0 1 0 0 0,0 0 0 0 0,1 0 0 0 0,-16 17 0 0 0,16-16-56 0 0,-9 10-738 0 0,3 5-272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37.7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81 4144 0 0,'0'-8'9202'0'0,"0"6"-9030"0"0,0 1-1 0 0,1-1 1 0 0,-1 0-1 0 0,1 1 0 0 0,-1-1 1 0 0,1 1-1 0 0,-1-1 1 0 0,1 1-1 0 0,0-1 1 0 0,0 1-1 0 0,0-1 1 0 0,0 1-1 0 0,0 0 0 0 0,0 0 1 0 0,0-1-1 0 0,1 1 1 0 0,-1 0-1 0 0,0 0 1 0 0,1 0-1 0 0,-1 0 0 0 0,1 0 1 0 0,-1 1-1 0 0,3-2 1 0 0,6-2-368 0 0,1-1 0 0 0,16-3 0 0 0,-13 4 402 0 0,-4 2-251 0 0,1-1-1 0 0,14 0 1 0 0,12-2 37 0 0,-22 2 8 0 0,1 1 0 0 0,-1 1 0 0 0,1 1 0 0 0,0 0 0 0 0,22 3 0 0 0,-29-2-1 0 0,-1 1-1 0 0,1 1 1 0 0,-1-1-1 0 0,0 1 1 0 0,0 1-1 0 0,15 8 0 0 0,-19-10-9 0 0,0 1-1 0 0,0 0 0 0 0,0 0 0 0 0,0 0 0 0 0,-1 0 0 0 0,0 0 0 0 0,1 1 0 0 0,-1 0 0 0 0,0-1 0 0 0,-1 1 0 0 0,1 1 0 0 0,-1-1 0 0 0,4 8 0 0 0,-5-8-34 0 0,1 1 0 0 0,-1-1 1 0 0,0 1-1 0 0,0 0 0 0 0,-1-1 0 0 0,1 1 1 0 0,-1 0-1 0 0,0-1 0 0 0,0 1 0 0 0,0 0 1 0 0,-1-1-1 0 0,0 1 0 0 0,0 0 0 0 0,0-1 1 0 0,0 1-1 0 0,-1-1 0 0 0,0 1 0 0 0,0-1 1 0 0,0 0-1 0 0,0 0 0 0 0,-1 0 0 0 0,0 0 1 0 0,1 0-1 0 0,-1-1 0 0 0,-5 5 1 0 0,-8 8 23 0 0,-2 0 1 0 0,0-2 0 0 0,-1 0-1 0 0,-1 0 1 0 0,0-2 0 0 0,-32 15-1 0 0,47-25 56 0 0,-2 1 108 0 0,0-1 0 0 0,0 1 0 0 0,0-1 0 0 0,-1 0 0 0 0,-11 1 0 0 0,19-5-78 0 0,1 1-1 0 0,-1 0 1 0 0,0-1 0 0 0,0 1 0 0 0,0 0 0 0 0,1 0 0 0 0,-1-1 0 0 0,0 1 0 0 0,1 0 0 0 0,-1 0 0 0 0,2-3 0 0 0,5-5-36 0 0,0 0 0 0 0,1 1-1 0 0,0 0 1 0 0,1 0 0 0 0,-1 0-1 0 0,2 1 1 0 0,-1 0 0 0 0,1 1-1 0 0,0 0 1 0 0,12-5 0 0 0,-6 4-32 0 0,0 1 1 0 0,0 0-1 0 0,1 1 1 0 0,0 1-1 0 0,-1 0 1 0 0,23-1-1 0 0,-31 5 4 0 0,1-1 0 0 0,-1 1 0 0 0,1 0 0 0 0,0 1 0 0 0,-1 0 0 0 0,1 0 0 0 0,-1 1 0 0 0,0 0 0 0 0,1 0 0 0 0,-1 1 0 0 0,0 0 0 0 0,0 0 0 0 0,-1 1 0 0 0,1 0 0 0 0,12 10 0 0 0,-8-4 0 0 0,-3-3 0 0 0,0 0 0 0 0,0 1 0 0 0,7 10 0 0 0,-10-11-2 0 0,0 1-1 0 0,0 0 0 0 0,-1 1 0 0 0,4 8 0 0 0,-7-14 12 0 0,-1-1 0 0 0,0 1 0 0 0,0-1 0 0 0,-1 1 0 0 0,1 0 0 0 0,0 0 0 0 0,-1-1 0 0 0,0 1 0 0 0,0 0 0 0 0,0 0 0 0 0,0-1 0 0 0,0 1 0 0 0,0 0 0 0 0,-1 0 0 0 0,1-1 0 0 0,-1 1 0 0 0,0 0 0 0 0,0-1 0 0 0,-2 5 0 0 0,-4 4 177 0 0,-2 0 0 0 0,1 0-1 0 0,-2-1 1 0 0,1 0 0 0 0,-1 0 0 0 0,-22 15 0 0 0,1-3 152 0 0,0-2 0 0 0,-2-1 0 0 0,0-1 0 0 0,-1-1 0 0 0,-64 20 0 0 0,23-14-86 0 0,48-17-205 0 0,-6 2-54 0 0,24-5-244 0 0,0 0 0 0 0,0-1-1 0 0,-1 0 1 0 0,1 0 0 0 0,-1-1 0 0 0,-14 0-1 0 0,13-1-112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38.6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 80 14168 0 0,'0'0'3071'0'0,"5"-8"-1745"0"0,-3 4-1326 0 0,-3 8 12 0 0,0 0 1 0 0,1-1-1 0 0,0 1 1 0 0,0 0-1 0 0,1 8 1 0 0,0 3 18 0 0,-1 65 257 0 0,4 9-197 0 0,-5-85-48 0 0,-1 4-33 0 0,1 1-10 0 0,-3-1 0 0 0,-2-3-13 0 0,5-3-51 0 0,12-3-279 0 0,-1-1 385 0 0,1-1-1 0 0,-1 0 1 0 0,1-1-1 0 0,-1 0 1 0 0,0 0-1 0 0,0-1 1 0 0,14-9-1 0 0,-16 10 9 0 0,1 0 0 0 0,-1 1 0 0 0,1 0 0 0 0,0 1-1 0 0,15-3 1 0 0,11 1 34 0 0,0 1-1 0 0,53 3 1 0 0,-36 1 158 0 0,-28-2-80 0 0,-17 0-177 0 0,1 1-1 0 0,-1 0 1 0 0,11 1-1 0 0,-14 0 8 0 0,1-1-1 0 0,-1 1 0 0 0,1-1 0 0 0,-1 0 0 0 0,1-1 0 0 0,0 1 0 0 0,-1-1 0 0 0,7-2 0 0 0,-10 3 21 0 0,-1 0 0 0 0,0 0 0 0 0,0 0-1 0 0,1 0 1 0 0,-1 0 0 0 0,0 0 0 0 0,0 0-1 0 0,1 0 1 0 0,-1 0 0 0 0,0 0 0 0 0,0 0 0 0 0,1 0-1 0 0,-1 0 1 0 0,0 0 0 0 0,0 0 0 0 0,1 0-1 0 0,-1 1 1 0 0,0-1 0 0 0,0 0 0 0 0,0 0-1 0 0,1 0 1 0 0,-1 0 0 0 0,0 0 0 0 0,0 1-1 0 0,1-1 1 0 0,-1 0-56 0 0,0 0 0 0 0,0 0 1 0 0,0 1-1 0 0,1-1-351 0 0,-1 0 351 0 0,0 0 0 0 0,0 0 0 0 0,0 0 0 0 0,1 1 0 0 0,-1-1 0 0 0,0 0 1 0 0,0 0-1 0 0,0 0 0 0 0,0 0 0 0 0,0 0 0 0 0,1 0 0 0 0,-1 0 0 0 0,0 0 0 0 0,0 0 0 0 0,0 0 1 0 0,0 0-1 0 0,0 0 0 0 0,0-1 0 0 0,1 1 0 0 0,-1 0 0 0 0,0 0 0 0 0,0 0 0 0 0,0 0 1 0 0,0 0-1 0 0,0 0 0 0 0,0 0 0 0 0,1 0-44 0 0</inkml:trace>
  <inkml:trace contextRef="#ctx0" brushRef="#br0" timeOffset="470.83">360 1 3224 0 0,'0'0'16521'0'0,"0"1"-16252"0"0,-4 136 55 0 0,2-103-306 0 0,-1 1 0 0 0,-11 53-1 0 0,-24 76 47 0 0,26-113-32 0 0,-12 59-788 0 0,23-95-29 0 0,-3-4-4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40.0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9 1 6912 0 0,'0'0'11605'0'0,"-12"11"-10399"0"0,-25 14-882 0 0,10-5-324 0 0,17-13 0 0 0,-16 15 0 0 0,3 2 2 0 0,1 1-1 0 0,-19 30 0 0 0,-31 59 203 0 0,64-101-156 0 0,-41 78 264 0 0,44-81-289 0 0,0 2-1 0 0,1-1 0 0 0,0 0 0 0 0,0 1 0 0 0,1 0 0 0 0,1 0 0 0 0,0 0 1 0 0,1 0-1 0 0,0 0 0 0 0,1 0 0 0 0,0 0 0 0 0,3 18 0 0 0,-1-24-23 0 0,0-1 0 0 0,0 1 0 0 0,0-1-1 0 0,1 0 1 0 0,-1 0 0 0 0,1 0 0 0 0,0 0 0 0 0,1 0-1 0 0,5 6 1 0 0,6 9-67 0 0,-3-5-20 0 0,0 0-1 0 0,2 0 1 0 0,26 22-1 0 0,-28-27-35 0 0,-8-6 82 0 0,1 0 1 0 0,0-1 0 0 0,0 1 0 0 0,1-1 0 0 0,-1 0-1 0 0,1-1 1 0 0,-1 0 0 0 0,1 1 0 0 0,0-2-1 0 0,0 1 1 0 0,11 1 0 0 0,-13-3 30 0 0,1 1-1 0 0,-1-1 1 0 0,1 0-1 0 0,0 0 1 0 0,-1-1-1 0 0,1 1 1 0 0,-1-1-1 0 0,1 0 1 0 0,-1-1 0 0 0,1 1-1 0 0,-1-1 1 0 0,0 1-1 0 0,1-1 1 0 0,-1-1-1 0 0,0 1 1 0 0,3-3-1 0 0,9-8 12 0 0,-5 6 0 0 0,0-2 0 0 0,-1 1 0 0 0,0-2 0 0 0,-1 1 0 0 0,14-18 0 0 0,-13 12 20 0 0,-5 9-9 0 0,-1 0 0 0 0,0-1 0 0 0,4-10 0 0 0,-6 13-1 0 0,0 0 0 0 0,-1-1 0 0 0,0 1 0 0 0,0 0 0 0 0,0-1 0 0 0,0 1 0 0 0,-1-1 0 0 0,0 1 0 0 0,0-8 0 0 0,0 9 13 0 0,-1 0 0 0 0,0 0 0 0 0,1 0 0 0 0,-1 0 0 0 0,0 0-1 0 0,0 0 1 0 0,-1 1 0 0 0,1-1 0 0 0,-1 0 0 0 0,1 1 0 0 0,-1-1-1 0 0,0 1 1 0 0,0 0 0 0 0,0-1 0 0 0,-4-2 0 0 0,0 0 25 0 0,-1 1 0 0 0,0 0-1 0 0,1 0 1 0 0,-2 0 0 0 0,1 1 0 0 0,0 0 0 0 0,-1 1 0 0 0,1-1 0 0 0,-1 1 0 0 0,0 1 0 0 0,1 0 0 0 0,-1 0 0 0 0,0 0 0 0 0,0 1 0 0 0,0 0-1 0 0,-8 2 1 0 0,-4 0-51 0 0,0 1 0 0 0,0 1 0 0 0,0 0-1 0 0,0 2 1 0 0,1 0 0 0 0,-22 12 0 0 0,31-14-258 0 0,0 0 1 0 0,0 1-1 0 0,1 0 0 0 0,0 1 1 0 0,0 0-1 0 0,-16 14 1 0 0,13-7-1006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44.4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9 144 4720 0 0,'0'0'216'0'0,"-25"3"27"0"0,0 0 1298 0 0,24-3-1355 0 0,0 0 1 0 0,0 0 0 0 0,0 0 0 0 0,-13-6 5899 0 0,21-4-3947 0 0,-4 6-2061 0 0,1-1 1 0 0,-1 1-1 0 0,1 0 1 0 0,0 0 0 0 0,0 1-1 0 0,1-1 1 0 0,-1 1-1 0 0,1 0 1 0 0,6-4 0 0 0,8-2-7 0 0,22-8 0 0 0,-22 9-47 0 0,-13 6-14 0 0,0 0 0 0 0,1 0-1 0 0,-1 1 1 0 0,11-1-1 0 0,19-4 1 0 0,-17 0-22 0 0,1 2-1 0 0,36-4 0 0 0,-11 2-47 0 0,68-9-462 0 0,-87 12 365 0 0,0 2 0 0 0,1 0 0 0 0,37 5 0 0 0,-15 8 76 0 0,-47-12 87 0 0,0 0 0 0 0,0 1 0 0 0,1-1 0 0 0,-1 1 0 0 0,0 0 0 0 0,0 0 1 0 0,-1 0-1 0 0,1 0 0 0 0,0 0 0 0 0,0 0 0 0 0,0 0 0 0 0,-1 0 0 0 0,1 1 1 0 0,0-1-1 0 0,-1 1 0 0 0,1-1 0 0 0,-1 1 0 0 0,0 0 0 0 0,1-1 1 0 0,0 3-1 0 0,-2-2 22 0 0,1 0 1 0 0,-1-1 0 0 0,1 1 0 0 0,-1 0-1 0 0,0 0 1 0 0,1-1 0 0 0,-1 1 0 0 0,0 0-1 0 0,0 0 1 0 0,0-1 0 0 0,-1 1 0 0 0,1 0-1 0 0,0 0 1 0 0,-1-1 0 0 0,1 1 0 0 0,-1 0-1 0 0,0 0 1 0 0,1-1 0 0 0,-1 1 0 0 0,0-1-1 0 0,0 1 1 0 0,0-1 0 0 0,-2 3 0 0 0,-12 16 90 0 0,-1-1-1 0 0,-1-1 1 0 0,0 0 0 0 0,-39 28 0 0 0,42-35-121 0 0,-7 4 41 0 0,-1 0 0 0 0,-1-1-1 0 0,-39 18 1 0 0,-8-2 183 0 0,-27 11 418 0 0,75-33-449 0 0,16-5-71 0 0,-1 0-1 0 0,1-1 0 0 0,0 0 1 0 0,-1 0-1 0 0,0 0 0 0 0,-7 0 0 0 0,13-2 18 0 0,-1 2-54 0 0,23-4-74 0 0,-18 2-24 0 0,0 0 0 0 0,0 1-1 0 0,0-1 1 0 0,0 0-1 0 0,0 1 1 0 0,0 0 0 0 0,0 0-1 0 0,0 0 1 0 0,0 0 0 0 0,-1 0-1 0 0,4 2 1 0 0,17 6-102 0 0,-18-7 101 0 0,-1-1 0 0 0,1 1 0 0 0,-1 0 0 0 0,0 1-1 0 0,0-1 1 0 0,7 6 0 0 0,17 9-3 0 0,-23-15 8 0 0,0 1 0 0 0,-1 0 0 0 0,1 0 0 0 0,0 1 0 0 0,-1-1 0 0 0,8 9 0 0 0,22 28-41 0 0,-33-39 48 0 0,6 7 1 0 0,-1 1-1 0 0,0 1 0 0 0,0-1 0 0 0,8 21 1 0 0,-13-26 13 0 0,1 1 1 0 0,-1-1-1 0 0,1 1 1 0 0,-1-1 0 0 0,-1 1-1 0 0,1 0 1 0 0,-1-1-1 0 0,1 1 1 0 0,-1 0 0 0 0,-1 0-1 0 0,1-1 1 0 0,-1 1-1 0 0,1 0 1 0 0,-3 4-1 0 0,0-4 79 0 0,0 0 0 0 0,0 0 0 0 0,0 0-1 0 0,-1-1 1 0 0,0 1 0 0 0,0-1-1 0 0,0 0 1 0 0,0 0 0 0 0,-1-1 0 0 0,0 1-1 0 0,1-1 1 0 0,-1 0 0 0 0,-7 3-1 0 0,8-4 25 0 0,-1 0 0 0 0,1-1-1 0 0,-1 1 1 0 0,0-1 0 0 0,0 0-1 0 0,0 0 1 0 0,0-1 0 0 0,-8 1-1 0 0,-2-2 240 0 0,-23-4 0 0 0,-12 0-74 0 0,40 5-452 0 0,1-1-1 0 0,0-1 1 0 0,0 1-1 0 0,0-2 0 0 0,-1 1 1 0 0,2-1-1 0 0,-1-1 1 0 0,0 1-1 0 0,1-1 1 0 0,-15-10-1 0 0,16 8-108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45.3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3 0 2304 0 0,'-1'1'11761'0'0,"-8"3"-9649"0"0,-13 0-1587 0 0,20-3-300 0 0,2 1 2 0 0,-2 0-176 0 0,1-1 0 0 0,0 1-1 0 0,0 0 1 0 0,-1 0 0 0 0,1-1 0 0 0,-1 1-1 0 0,1-1 1 0 0,-1 1 0 0 0,0-1-1 0 0,0 0 1 0 0,-1 2 0 0 0,-1-1 52 0 0,1 0 0 0 0,0 1 1 0 0,0-1-1 0 0,0 1 0 0 0,-3 4 0 0 0,1 1 25 0 0,0 0 1 0 0,-6 12-1 0 0,8-11-19 0 0,-2-1 1 0 0,-7 12-1 0 0,-5 1 56 0 0,10-13-30 0 0,0 1 0 0 0,0 1 0 0 0,-9 16-1 0 0,4 0 36 0 0,0 0 0 0 0,1 0-1 0 0,2 1 1 0 0,-6 29-1 0 0,13-44-136 0 0,1 0-1 0 0,1 0 1 0 0,1 20-1 0 0,1 1-23 0 0,-2-29-1 0 0,1 0-1 0 0,-1 0 1 0 0,1 0-1 0 0,0 0 1 0 0,0 0 0 0 0,3 6-1 0 0,3 12-7 0 0,-5-12 9 0 0,1-1-1 0 0,1 0 0 0 0,0 1 1 0 0,0-1-1 0 0,8 13 0 0 0,8 17 6 0 0,-18-37-14 0 0,-1 1 0 0 0,0-1 0 0 0,1 0 0 0 0,-1 0 0 0 0,1 0 0 0 0,0 0 0 0 0,0 0 0 0 0,3 2 0 0 0,9 11 0 0 0,-12-12-6 0 0,1-1 0 0 0,-1 1 0 0 0,1-1 0 0 0,0 1-1 0 0,-1-1 1 0 0,1 0 0 0 0,0 0 0 0 0,0 0 0 0 0,1 0 0 0 0,-1 0-1 0 0,0-1 1 0 0,1 0 0 0 0,-1 0 0 0 0,0 1 0 0 0,1-2-1 0 0,-1 1 1 0 0,1 0 0 0 0,0-1 0 0 0,-1 0 0 0 0,1 0 0 0 0,-1 0-1 0 0,1 0 1 0 0,5-1 0 0 0,0 0-29 0 0,0-1 1 0 0,-1 0-1 0 0,1 0 0 0 0,-1 0 1 0 0,0-1-1 0 0,0-1 1 0 0,0 1-1 0 0,14-9 0 0 0,-9 3 12 0 0,0-1 1 0 0,-1 0-1 0 0,19-21 0 0 0,-26 26 38 0 0,-1 0 0 0 0,0 0 1 0 0,0 0-1 0 0,-1-1 0 0 0,0 0 1 0 0,0 1-1 0 0,0-1 0 0 0,-1 0 0 0 0,1-1 1 0 0,-1 1-1 0 0,2-12 0 0 0,-4 15 36 0 0,0-1 0 0 0,0 0 0 0 0,-1 0 0 0 0,1 0 0 0 0,-1 0 0 0 0,0 1-1 0 0,0-1 1 0 0,0 0 0 0 0,0 1 0 0 0,-1-1 0 0 0,1 1 0 0 0,-1-1 0 0 0,0 1-1 0 0,0 0 1 0 0,0 0 0 0 0,-1 0 0 0 0,1 0 0 0 0,-1 0 0 0 0,1 0 0 0 0,-7-4-1 0 0,3 2-4 0 0,0 0-1 0 0,0 1 0 0 0,-1 0 0 0 0,0 0 0 0 0,0 1 1 0 0,0 0-1 0 0,0 0 0 0 0,0 0 0 0 0,-9-1 0 0 0,7 2-69 0 0,0 0 0 0 0,-1 1-1 0 0,1 0 1 0 0,0 0 0 0 0,0 1 0 0 0,-1 0-1 0 0,1 1 1 0 0,-15 2 0 0 0,1 2-254 0 0,-47 15 98 0 0,61-17-686 0 0,0 1-1 0 0,1 0 1 0 0,-9 6 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16.85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83 7 6912 0 0,'0'0'622'0'0,"-14"0"2293"0"0,11-1-2618 0 0,-2 0-121 0 0,1-1-1 0 0,-1 1 1 0 0,0 1 0 0 0,0-1-1 0 0,1 1 1 0 0,-7-1 0 0 0,6 3-4 0 0,-1 0 1 0 0,1 0-1 0 0,-1 0 0 0 0,1 1 1 0 0,0-1-1 0 0,0 1 1 0 0,0 1-1 0 0,1-1 1 0 0,-1 1-1 0 0,1-1 1 0 0,0 1-1 0 0,-5 6 0 0 0,-4 2 89 0 0,9-8-97 0 0,1-1-1 0 0,-1 1 1 0 0,1 0 0 0 0,0 0-1 0 0,0 0 1 0 0,-5 9 0 0 0,6-8-114 0 0,-1-1 1 0 0,1 1 0 0 0,0 0-1 0 0,0 0 1 0 0,0-1 0 0 0,1 1 0 0 0,0 1-1 0 0,0-1 1 0 0,0 0 0 0 0,1 0-1 0 0,-1 0 1 0 0,1 0 0 0 0,1 0 0 0 0,-1 1-1 0 0,1-1 1 0 0,-1 0 0 0 0,2 0-1 0 0,-1 0 1 0 0,0 0 0 0 0,1 0 0 0 0,0 0-1 0 0,0-1 1 0 0,0 1 0 0 0,1 0-1 0 0,0-1 1 0 0,3 5 0 0 0,3 1 134 0 0,3 6 165 0 0,21 21 0 0 0,-28-33-263 0 0,-1-1 0 0 0,1 1-1 0 0,-1 0 1 0 0,1-1 0 0 0,0 0 0 0 0,0 0 0 0 0,1-1-1 0 0,-1 1 1 0 0,10 2 0 0 0,-7-4 53 0 0,1 0 0 0 0,0-1 1 0 0,0 1-1 0 0,-1-2 0 0 0,1 1 0 0 0,0-1 0 0 0,0-1 0 0 0,16-4 0 0 0,-19 4-124 0 0,0 1-1 0 0,0-2 0 0 0,0 1 1 0 0,0-1-1 0 0,0 0 0 0 0,0 0 1 0 0,-1 0-1 0 0,0-1 0 0 0,0 0 0 0 0,0 0 1 0 0,0 0-1 0 0,0-1 0 0 0,-1 1 1 0 0,0-1-1 0 0,0 0 0 0 0,0-1 1 0 0,0 1-1 0 0,-1-1 0 0 0,0 1 0 0 0,0-1 1 0 0,-1 0-1 0 0,3-7 0 0 0,-4 4 30 0 0,1 0-1 0 0,-1-1 0 0 0,-1 1 0 0 0,0 0 0 0 0,0 0 0 0 0,-1 0 1 0 0,0 0-1 0 0,-3-12 0 0 0,3 19-31 0 0,0-2-19 0 0,0 1-1 0 0,0-1 1 0 0,-1 0 0 0 0,0 0 0 0 0,1 1-1 0 0,-1-1 1 0 0,-1 1 0 0 0,1-1-1 0 0,0 1 1 0 0,-1 0 0 0 0,0 0 0 0 0,0 0-1 0 0,0 0 1 0 0,0 0 0 0 0,0 1-1 0 0,0-1 1 0 0,-1 1 0 0 0,1 0 0 0 0,-1 0-1 0 0,0 1 1 0 0,1-1 0 0 0,-1 1-1 0 0,0-1 1 0 0,0 1 0 0 0,0 0 0 0 0,0 1-1 0 0,-5-1 1 0 0,-25-2-926 0 0,17 2 38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46.2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1 38 6912 0 0,'0'0'13834'0'0,"9"15"-14461"0"0,-7-9 605 0 0,0 0-1 0 0,-1 1 0 0 0,1-1 0 0 0,-1 0 0 0 0,0 0 0 0 0,-1 1 1 0 0,1 11-1 0 0,-8 47-136 0 0,2-33 208 0 0,3-22 20 0 0,0 0-1 0 0,-7 18 0 0 0,0 1-69 0 0,6-19-12 0 0,0 0-1 0 0,-1 0 0 0 0,-1 0 0 0 0,0-1 1 0 0,0 0-1 0 0,-1 0 0 0 0,0 0 1 0 0,0-1-1 0 0,-13 14 0 0 0,18-21 69 0 0,-2 3-26 0 0,32-5-8 0 0,10-8-19 0 0,-23 5 109 0 0,23-3 0 0 0,6-3-36 0 0,-7 0-24 0 0,60-6 363 0 0,172-8 1 0 0,-255 24-475 0 0,0 0-1 0 0,0-2 1 0 0,0 0-1 0 0,0-1 1 0 0,23-6-1 0 0,-37 8-258 0 0,0 1 0 0 0,0 0-1 0 0,0-1 1 0 0,0 1-1 0 0,0-1 1 0 0,0 1 0 0 0,0-1-1 0 0,0 0 1 0 0,-1 1 0 0 0,1-1-1 0 0,0 0 1 0 0,1-1-1 0 0,1-3-1055 0 0</inkml:trace>
  <inkml:trace contextRef="#ctx0" brushRef="#br0" timeOffset="506.12">397 0 11976 0 0,'0'0'922'0'0,"0"14"2436"0"0,0 24 800 0 0,-1-14-3917 0 0,-6 42-1 0 0,0 4-240 0 0,-4 55 24 0 0,8-84 144 0 0,-10 65 0 0 0,-5 0 248 0 0,7-42-174 0 0,-1-20-894 0 0,7-27 23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0.68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44 2760 0 0,'-27'16'16303'0'0,"36"-31"-16301"0"0,-7 11-45 0 0,0 1 20 0 0,-1 1-1 0 0,0 0 1 0 0,1 0-1 0 0,0-1 1 0 0,-1 1-1 0 0,1 0 1 0 0,0 0-1 0 0,0 0 1 0 0,0 1-1 0 0,0-1 1 0 0,0 1-1 0 0,1-1 1 0 0,-1 1 0 0 0,0-1-1 0 0,1 1 1 0 0,-1 0-1 0 0,1 0 1 0 0,0 0-1 0 0,4 0 1 0 0,-2-1 9 0 0,0 1 1 0 0,0 0-1 0 0,0 0 1 0 0,0 0-1 0 0,0 1 1 0 0,0-1 0 0 0,0 1-1 0 0,0 1 1 0 0,1-1-1 0 0,8 2 1 0 0,83 26-41 0 0,-86-25 54 0 0,-4-1 0 0 0,-1 0 0 0 0,0 0 0 0 0,0 1 0 0 0,10 5 0 0 0,-1 7 22 0 0,-14-14-21 0 0,0 0 1 0 0,0 0-1 0 0,-1 0 0 0 0,1 0 1 0 0,0 0-1 0 0,-1 0 0 0 0,1 0 1 0 0,-1 1-1 0 0,0-1 0 0 0,1 0 1 0 0,-1 0-1 0 0,0 0 0 0 0,0 1 1 0 0,1-1-1 0 0,-1 0 0 0 0,0 1 0 0 0,-1 1 1 0 0,-2 7-91 0 0,0 0 0 0 0,-2-1 0 0 0,1 1 1 0 0,-1-1-1 0 0,0 0 0 0 0,-1 0 0 0 0,0-1 0 0 0,-1 1 0 0 0,1-1 1 0 0,-2-1-1 0 0,1 1 0 0 0,-20 13 2517 0 0,27-20-2392 0 0,7 2 596 0 0,15 7-1447 0 0,-15-8 962 0 0,3 2-202 0 0,0 0-1 0 0,0 1 0 0 0,-1 0 1 0 0,0 1-1 0 0,0-1 0 0 0,0 2 0 0 0,-1-1 1 0 0,10 11-1 0 0,-16-15 52 0 0,0 1 0 0 0,0-1 0 0 0,-1 1 0 0 0,1-1 0 0 0,-1 1-1 0 0,1-1 1 0 0,-1 1 0 0 0,0 0 0 0 0,0 0 0 0 0,0-1 0 0 0,-1 1 0 0 0,1 4 0 0 0,0-4 32 0 0,-1 1 0 0 0,0-1 0 0 0,0 0 0 0 0,0 0 1 0 0,0 0-1 0 0,-1 1 0 0 0,1-1 0 0 0,-1 0 0 0 0,0 0 1 0 0,-1 5-1 0 0,-16 29 712 0 0,13-30-532 0 0,-1 0 0 0 0,1 0 0 0 0,-1-1 0 0 0,0 0 0 0 0,-1 0 0 0 0,-12 8 0 0 0,-6 7 207 0 0,15-13-288 0 0,0 0 0 0 0,0-1-1 0 0,-1 0 1 0 0,0-1 0 0 0,0-1 0 0 0,-18 7 0 0 0,7-4-292 0 0,-1-2-1 0 0,-37 7 1 0 0,47-13-962 0 0,5-4-35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1.6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7 0 15056 0 0,'19'3'2345'0'0,"-22"-1"-1839"0"0,0-1 0 0 0,0 1 0 0 0,0 1 0 0 0,0-1 1 0 0,-4 4-1 0 0,7-5-498 0 0,-8 6 120 0 0,-18 18-173 0 0,8 4-149 0 0,17-28 194 0 0,0 1 0 0 0,0-1 0 0 0,0 1 0 0 0,0-1 0 0 0,1 1 0 0 0,-1-1 0 0 0,1 1 0 0 0,-1 0 0 0 0,1-1 0 0 0,-1 1 0 0 0,1 0 0 0 0,0 0 0 0 0,0 2 0 0 0,-4 18 0 0 0,3-18 0 0 0,-1 1 0 0 0,1 0 0 0 0,0 0 0 0 0,1 1 0 0 0,-1-1 0 0 0,1 0 0 0 0,0 0 0 0 0,0 0 0 0 0,0 0 0 0 0,1 0 0 0 0,0 0 0 0 0,2 8 0 0 0,-3-10 0 0 0,0 0 0 0 0,0 0 0 0 0,0 0 0 0 0,0 0 0 0 0,0 0 0 0 0,-1 0 0 0 0,1 0 0 0 0,-1 0 0 0 0,0 0 0 0 0,-1 3 0 0 0,-4 18 0 0 0,6-17 0 0 0,-1 2 0 0 0,0 0 0 0 0,0 0 0 0 0,-1-1 0 0 0,-4 14 0 0 0,3-14-2 0 0,0 0 0 0 0,1 1-1 0 0,1-1 1 0 0,-2 16-1 0 0,2-20-17 0 0,0 0-1 0 0,0-1 0 0 0,0 1 0 0 0,-1 0 0 0 0,1-1 1 0 0,-1 1-1 0 0,0 0 0 0 0,0-1 0 0 0,-4 6 0 0 0,-8 16-359 0 0,3-3 6 0 0,11-21 284 0 0,1 1 17 0 0,7 2 58 0 0,-6-3 15 0 0,5 1 0 0 0,12-8 0 0 0,9-4 54 0 0,7-2 46 0 0,0 1 1 0 0,1 1 0 0 0,59-7-1 0 0,-12-3-100 0 0,-15 2 50 0 0,-4 0 196 0 0,-8 6-251 0 0,-18 3 38 0 0,69-7 1 0 0,-97 16-205 0 0,0 0 0 0 0,0-2 1 0 0,-1 1-1 0 0,1-1 0 0 0,0 0 1 0 0,-1-1-1 0 0,0 0 0 0 0,11-5 1 0 0,-15 2-356 0 0</inkml:trace>
  <inkml:trace contextRef="#ctx0" brushRef="#br0" timeOffset="425.22">543 10 5064 0 0,'5'2'21'0'0,"1"2"289"0"0,-13 0-145 0 0,1 3-165 0 0,2 3 890 0 0,-8 13 7846 0 0,9-13-5673 0 0,3-8-2919 0 0,1-1 1 0 0,-1 1-1 0 0,0-1 1 0 0,0 1-1 0 0,0-1 0 0 0,-1 1 1 0 0,1-1-1 0 0,0 1 1 0 0,0-1-1 0 0,-1 1 1 0 0,0 2-1 0 0,-9 17-3 0 0,0 0 0 0 0,2 1 0 0 0,1 0 0 0 0,-6 28 0 0 0,6-19-171 0 0,-5 20-36 0 0,8-36 66 0 0,1-1 0 0 0,-2 29 0 0 0,-2 8 0 0 0,4-31-16 0 0,1 1 0 0 0,1 37 0 0 0,0-2-121 0 0,3-26-27 0 0,-2-25-59 0 0,1 1 0 0 0,-1 0-1 0 0,0 0 1 0 0,0 0 0 0 0,-1 0-1 0 0,1 0 1 0 0,-3 6-1 0 0,-3 4-4321 0 0,5-1-1445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3.0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51 0 15608 0 0,'0'0'1565'0'0,"-12"7"-1375"0"0,6-6-58 0 0,1 1-1 0 0,-1-1 0 0 0,0 0 0 0 0,0-1 0 0 0,0 0 0 0 0,0 0 0 0 0,-11-1 0 0 0,-4 0-498 0 0,-17 2 105 0 0,-61 11 0 0 0,37-4 1212 0 0,29-5-265 0 0,28-3-542 0 0,0 1 0 0 0,0-1 0 0 0,0 1 0 0 0,-10 3 0 0 0,-74 20 647 0 0,56-12-846 0 0,30-5 42 0 0,2 1 14 0 0,1 1 0 0 0,0 0 0 0 0,0-1 0 0 0,1 1 0 0 0,0 0 0 0 0,1 0 0 0 0,0 0 0 0 0,4 12 0 0 0,-4-18 0 0 0,-1 15 0 0 0,-1-15 2 0 0,0-1 2 0 0,5 22-84 0 0,2 12-211 0 0,-7-34 224 0 0,0-1-10 0 0,0 3 10 0 0,1-4 64 0 0,0 1-1 0 0,0 0 1 0 0,0-1-1 0 0,0 1 1 0 0,0-1-1 0 0,0 1 1 0 0,1-1-1 0 0,-1 0 0 0 0,0 0 1 0 0,0 1-1 0 0,1-1 1 0 0,-1 0-1 0 0,0 0 1 0 0,0 0-1 0 0,1 0 1 0 0,-1 0-1 0 0,2-1 0 0 0,34-13 7 0 0,-29 11-21 0 0,-1 0 0 0 0,1 0-1 0 0,-1 0 1 0 0,1 1 0 0 0,0 1 0 0 0,14-3 0 0 0,8 0-66 0 0,-25 3 66 0 0,0 0 0 0 0,1 1 0 0 0,-1-1 0 0 0,11 1 0 0 0,4 3-4 0 0,25 6-1 0 0,-37-7 25 0 0,3 1 62 0 0,0 0-1 0 0,0 1 1 0 0,-1 0 0 0 0,0 1-1 0 0,11 6 1 0 0,-16-8-60 0 0,0 0-1 0 0,-1 0 1 0 0,1 1 0 0 0,-1-1-1 0 0,0 1 1 0 0,0 0-1 0 0,0 0 1 0 0,-1 1 0 0 0,1-1-1 0 0,-1 1 1 0 0,0 0 0 0 0,2 5-1 0 0,-3-7-3 0 0,-1 1 0 0 0,0-1 0 0 0,-1 1 0 0 0,1-1 0 0 0,0 1 0 0 0,-1 0 0 0 0,0-1 0 0 0,0 1 0 0 0,0-1 0 0 0,0 1 0 0 0,-1 0-1 0 0,1-1 1 0 0,-1 1 0 0 0,0-1 0 0 0,0 1 0 0 0,0-1 0 0 0,-1 1 0 0 0,-2 4 0 0 0,-1 2 3 0 0,-1-1 1 0 0,-1 1-1 0 0,0-1 1 0 0,-11 12-1 0 0,13-16 52 0 0,0-1-1 0 0,-1 1 1 0 0,1-1-1 0 0,-1-1 1 0 0,0 1-1 0 0,0-1 0 0 0,-9 4 1 0 0,-50 16 646 0 0,58-21-612 0 0,-19 4 334 0 0,0-1 1 0 0,-1-1 0 0 0,0-1 0 0 0,-38-1-1 0 0,34-3-679 0 0,-35-7 0 0 0,35 4-1224 0 0,15 4-104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7.0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34 6704 0 0,'0'0'5898'0'0,"-3"-8"-3366"0"0,2 8-2358 0 0,1-1-113 0 0,0 1-1 0 0,-1 0 0 0 0,1 0 1 0 0,0-1-1 0 0,0 1 0 0 0,0 0 1 0 0,-1-1-1 0 0,1 1 0 0 0,0 0 1 0 0,0 0-1 0 0,0-1 0 0 0,0 1 0 0 0,0 0 1 0 0,-1-1-1 0 0,1 1 0 0 0,0 0 1 0 0,0-1-1 0 0,0 1 0 0 0,0 0 1 0 0,0-1-1 0 0,0 1 0 0 0,0-1 0 0 0,1 0-94 0 0,1 0-1 0 0,-1 0 1 0 0,0 0-1 0 0,0 0 0 0 0,1 0 1 0 0,-1 0-1 0 0,0 1 1 0 0,1-1-1 0 0,-1 0 0 0 0,1 1 1 0 0,2-1-1 0 0,-4 1 4 0 0,6-2-82 0 0,0 0 0 0 0,0 1 1 0 0,-1 0-1 0 0,1 0 0 0 0,0 1 1 0 0,0-1-1 0 0,11 2 0 0 0,1 1-88 0 0,21 6-1 0 0,-7-1 154 0 0,-23-5 39 0 0,0 0 1 0 0,0 1-1 0 0,0 0 1 0 0,0 1-1 0 0,0 0 1 0 0,-1 0-1 0 0,0 1 1 0 0,0 0-1 0 0,0 0 1 0 0,-1 1-1 0 0,1 0 1 0 0,-1 0-1 0 0,-1 1 1 0 0,1 0-1 0 0,-1 0 1 0 0,6 10 0 0 0,-10-14-17 0 0,-1 0 0 0 0,1 0 0 0 0,-1 0 0 0 0,0 0 0 0 0,0 0 0 0 0,0 0 0 0 0,0 0 0 0 0,-1 1 0 0 0,1-1 0 0 0,-1 0 0 0 0,0 0 0 0 0,0 1 0 0 0,0-1 0 0 0,0 0 0 0 0,-1 1 0 0 0,1-1 0 0 0,-1 0 0 0 0,0 0 0 0 0,0 0 0 0 0,0 0 0 0 0,0 0 0 0 0,-1 0 0 0 0,1 0 1 0 0,-5 6-1 0 0,-51 63-1 0 0,47-62-33 0 0,0-1 0 0 0,0 1 0 0 0,-1-2 1 0 0,-19 13-1 0 0,23-17 246 0 0,0 0 1 0 0,0-1-1 0 0,0 0 1 0 0,-1-1-1 0 0,1 0 1 0 0,-1 0-1 0 0,1 0 1 0 0,-17 0 1254 0 0,24-3-1427 0 0,1 0 0 0 0,-1 0 0 0 0,1-1 0 0 0,-1 1 0 0 0,1 0-1 0 0,0 0 1 0 0,-1 0 0 0 0,1 0 0 0 0,0 0 0 0 0,0 0 0 0 0,0 0 0 0 0,0 0 0 0 0,0 1 0 0 0,0-1-1 0 0,0 0 1 0 0,1-1 0 0 0,2 0 33 0 0,1-3-36 0 0,1 1 0 0 0,0 0 0 0 0,0 0 0 0 0,1 1 0 0 0,-1-1-1 0 0,13-3 1 0 0,-15 6-12 0 0,0-1-1 0 0,0 1 1 0 0,0 0-1 0 0,0 1 1 0 0,0-1-1 0 0,0 1 1 0 0,1 0-1 0 0,-1 0 1 0 0,0 0-1 0 0,0 0 1 0 0,0 1-1 0 0,0 0 1 0 0,6 1-1 0 0,2 2-2 0 0,-9-3-1 0 0,0 0 1 0 0,1 0-1 0 0,-1 1 0 0 0,0-1 0 0 0,0 1 0 0 0,0-1 1 0 0,-1 1-1 0 0,1 0 0 0 0,0 0 0 0 0,-1 0 1 0 0,1 0-1 0 0,-1 1 0 0 0,1-1 0 0 0,1 3 0 0 0,0 1-7 0 0,-1-1-1 0 0,0 1 0 0 0,0 0 1 0 0,0-1-1 0 0,-1 1 0 0 0,0 0 0 0 0,0 1 1 0 0,-1-1-1 0 0,1 0 0 0 0,-1 0 1 0 0,-1 1-1 0 0,1-1 0 0 0,-1 13 0 0 0,0-4 24 0 0,0-10 25 0 0,0 0 1 0 0,0 1-1 0 0,0-1 1 0 0,0 1-1 0 0,-1-1 1 0 0,0 0-1 0 0,0 0 1 0 0,-1 1-1 0 0,1-1 1 0 0,-5 8-1 0 0,-1 2 323 0 0,-1-1 0 0 0,-1 0 0 0 0,-16 20 1 0 0,19-27-114 0 0,-1 0 0 0 0,0-1 0 0 0,0 1 1 0 0,0-1-1 0 0,-1-1 0 0 0,0 1 1 0 0,-14 7-1 0 0,16-10-189 0 0,-1 0 1 0 0,1 0-1 0 0,-1-1 0 0 0,1 1 0 0 0,-1-1 1 0 0,1-1-1 0 0,-1 1 0 0 0,0-1 0 0 0,0 0 1 0 0,0-1-1 0 0,0 0 0 0 0,-7 0 0 0 0,-65-10-1308 0 0,73 9 674 0 0,4 1-2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7.8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0 0 9672 0 0,'0'0'9990'0'0,"-1"8"-10045"0"0,-31 87-1536 0 0,21-67 1597 0 0,1 1-1 0 0,-7 36 1 0 0,14-52 54 0 0,1 5-32 0 0,-2-1-1 0 0,0 1 1 0 0,-1-1 0 0 0,-8 17-1 0 0,6-22-257 0 0,6-11 164 0 0,17-10-72 0 0,-8 2 119 0 0,0 1 1 0 0,12-7-1 0 0,7-5 21 0 0,-26 18-2 0 0,7-7 12 0 0,0 1 0 0 0,1 0-1 0 0,0 0 1 0 0,0 1 0 0 0,1 0-1 0 0,-1 1 1 0 0,11-4 0 0 0,6 0 247 0 0,-21 6-210 0 0,-1 1 0 0 0,1-1 0 0 0,0 1 0 0 0,0 0 0 0 0,0 0 0 0 0,5 0 0 0 0,22 1 190 0 0,34 1 132 0 0,20 8-39 0 0,-67-8-308 0 0,11 2-122 0 0,-1-1 1 0 0,1-2-1 0 0,43-5 0 0 0,-66 5-157 0 0,-6 0 128 0 0,0 0 0 0 0,0 0 0 0 0,0 0 0 0 0,0 0 0 0 0,0 0 0 0 0,1-1 0 0 0,-1 1 0 0 0,0 0 0 0 0,0 0 0 0 0,0-1 0 0 0,0 1 0 0 0,0 0 0 0 0,0-1 0 0 0,0 1 0 0 0,1-2 0 0 0</inkml:trace>
  <inkml:trace contextRef="#ctx0" brushRef="#br0" timeOffset="499.88">384 21 10136 0 0,'0'0'5816'0'0,"16"7"-2378"0"0,-7 6-2876 0 0,-7-11-561 0 0,0 0 1 0 0,0 0 0 0 0,0 1 0 0 0,-1-1-1 0 0,1 1 1 0 0,-1-1 0 0 0,1 1 0 0 0,1 5-1 0 0,2 12-2 0 0,-1 0-1 0 0,0 1 1 0 0,-2-1-1 0 0,0 1 1 0 0,-2 0-1 0 0,-2 29 1 0 0,0 11-191 0 0,1-33 220 0 0,-7 52 0 0 0,-3-11 146 0 0,-4 22-103 0 0,7-44-1691 0 0,4-27-500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59:59.0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2 0 16064 0 0,'0'0'4093'0'0,"-8"14"-3915"0"0,1-6-291 0 0,0-1-1 0 0,-17 13 1 0 0,-6 6-77 0 0,6-1 264 0 0,1 1 1 0 0,1 0-1 0 0,1 2 0 0 0,-21 38 1 0 0,-4 7 279 0 0,-14 28 0 0 0,52-86-319 0 0,4-7-13 0 0,0 0 0 0 0,0 0 1 0 0,1 1-1 0 0,-3 12 0 0 0,-1 8-20 0 0,4-18 13 0 0,0 0-1 0 0,1 1 1 0 0,-1 20-1 0 0,3-28-26 0 0,1 1 0 0 0,-1-1 0 0 0,1 0 0 0 0,0 0 0 0 0,1 1 0 0 0,-1-1 0 0 0,1 0 0 0 0,-1 0 0 0 0,1 0 0 0 0,1-1 0 0 0,-1 1 0 0 0,0 0 0 0 0,1-1 0 0 0,0 1 0 0 0,0-1 0 0 0,0 0-1 0 0,0 0 1 0 0,4 3 0 0 0,3 2-23 0 0,0-1 0 0 0,0 0 1 0 0,1-1-1 0 0,0 0 0 0 0,12 4 0 0 0,-13-7-36 0 0,0 0 0 0 0,-1 0 0 0 0,1-1 1 0 0,0 0-1 0 0,1-1 0 0 0,-1 0 0 0 0,0-1 0 0 0,0 0 1 0 0,0-1-1 0 0,12-2 0 0 0,-11 1 41 0 0,1-1-1 0 0,-1-1 1 0 0,0 0 0 0 0,-1-1-1 0 0,1 0 1 0 0,-1 0 0 0 0,19-13-1 0 0,-20 11 47 0 0,1 0-1 0 0,-1 0 0 0 0,0-1 0 0 0,0-1 0 0 0,-1 1 0 0 0,0-1 0 0 0,-1 0 0 0 0,0-1 0 0 0,0 0 1 0 0,-1 0-1 0 0,9-20 0 0 0,-14 27-4 0 0,0-1 1 0 0,-1 1-1 0 0,1 0 0 0 0,-1-1 1 0 0,0 1-1 0 0,0-1 0 0 0,0 1 1 0 0,0 0-1 0 0,0-1 1 0 0,-1 1-1 0 0,0 0 0 0 0,0-1 1 0 0,-1-4-1 0 0,-1 1 25 0 0,0 1 0 0 0,0-1 0 0 0,-1 1 1 0 0,0 0-1 0 0,-5-8 0 0 0,5 10-13 0 0,1 1 1 0 0,-1-1 0 0 0,0 1-1 0 0,0-1 1 0 0,-1 1 0 0 0,1 0 0 0 0,-1 1-1 0 0,1-1 1 0 0,-1 1 0 0 0,0 0-1 0 0,0 0 1 0 0,0 0 0 0 0,0 1-1 0 0,0 0 1 0 0,-9-1 0 0 0,-1 0 17 0 0,1 2 0 0 0,-1 0 0 0 0,0 0 0 0 0,-19 4 0 0 0,24-2-41 0 0,0 1 0 0 0,-1 0 0 0 0,1 0 0 0 0,0 1 0 0 0,-16 8 0 0 0,-46 32-378 0 0,59-35 237 0 0,-17 10-234 0 0,3 2-9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02.4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1 16184 0 0,'0'0'3975'0'0,"-1"1"-4215"0"0,-5 11 167 0 0,1 1 0 0 0,1-1 0 0 0,0 1 0 0 0,0-1 0 0 0,2 1 0 0 0,-3 22-1 0 0,1 35 74 0 0,0 7 0 0 0,1-12-85 0 0,3-64 14 0 0,0 1-22 0 0,0 2 17 0 0,0-3-15 0 0,18-1-549 0 0,-11 1 666 0 0,1-2-1 0 0,0 1 0 0 0,-1-1 0 0 0,16-3 0 0 0,-7-1 126 0 0,0 1 0 0 0,1 1 0 0 0,-1 0 0 0 0,1 1 0 0 0,23 1 0 0 0,16 1 84 0 0,68-1-167 0 0,-19-12-198 0 0,-59 7 77 0 0,-20-2-531 0 0,-11 3-4883 0 0</inkml:trace>
  <inkml:trace contextRef="#ctx0" brushRef="#br0" timeOffset="595.79">396 19 7368 0 0,'-1'2'8267'0'0,"-6"11"-3129"0"0,6-8-4899 0 0,0 1 1 0 0,0-1-1 0 0,1 1 1 0 0,0-1-1 0 0,1 7 1 0 0,-1 17-183 0 0,-7 46-322 0 0,-17 122-680 0 0,-24 16 714 0 0,32-131 220 0 0,14-74-231 0 0,1 0-1 0 0,-1 0 0 0 0,1 0 1 0 0,1 1-1 0 0,-1-1 0 0 0,3 16 1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03.8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23 56 17479 0 0,'0'0'1750'0'0,"-12"-12"-764"0"0,4 7-1058 0 0,-1 0 0 0 0,1 0 0 0 0,-1 0 0 0 0,0 1 0 0 0,0 1 0 0 0,-17-5 0 0 0,13 5-27 0 0,1 1 0 0 0,-1 0-1 0 0,0 1 1 0 0,0 0 0 0 0,-15 2-1 0 0,13 0 70 0 0,-15 1-12 0 0,-42 9 1 0 0,49-6 123 0 0,15-4-46 0 0,1 0 0 0 0,0 1 0 0 0,-1 0 0 0 0,1 0 1 0 0,-8 5-1 0 0,4-3-7 0 0,-13 8 176 0 0,19-11-162 0 0,-11 8 106 0 0,15-9-82 0 0,-2 17 21 0 0,3-17-87 0 0,-1 1 1 0 0,1-1-1 0 0,0 0 1 0 0,0 1-1 0 0,-1-1 1 0 0,1 1-1 0 0,0-1 0 0 0,0 1 1 0 0,0-1-1 0 0,0 0 1 0 0,-1 1-1 0 0,1-1 1 0 0,0 1-1 0 0,0-1 0 0 0,0 1 1 0 0,0-1-1 0 0,0 1 1 0 0,0-1-1 0 0,0 1 1 0 0,0-1-1 0 0,1 1 0 0 0,-1-1 1 0 0,0 1-1 0 0,0-1 1 0 0,0 1-1 0 0,0-1 1 0 0,1 1-1 0 0,-1-1 0 0 0,0 0 1 0 0,0 1-1 0 0,1-1 1 0 0,-1 1-1 0 0,0-1 1 0 0,1 1-1 0 0,1 0 2 0 0,-1 3 7 0 0,0-1-1 0 0,1 1 0 0 0,-1-1 1 0 0,-1 1-1 0 0,1 0 0 0 0,0-1 1 0 0,-1 7-1 0 0,4 17 63 0 0,-3-23-54 0 0,0 1 0 0 0,0 0 0 0 0,-1 0 0 0 0,0 6 1 0 0,1 11 7 0 0,-1-16-26 0 0,0 1 0 0 0,0-1 0 0 0,0 0 0 0 0,-3 12 0 0 0,-1 13 0 0 0,0-9 14 0 0,0-5 58 0 0,4-16 130 0 0,3-1-189 0 0,1-1 0 0 0,-1 0 0 0 0,0 1 0 0 0,0-2 0 0 0,0 1 0 0 0,0 0 0 0 0,0-1 0 0 0,0 1 0 0 0,0-1 0 0 0,0 0 0 0 0,0 0 0 0 0,3-3 0 0 0,19-12-78 0 0,-17 14 64 0 0,1-1 0 0 0,-1 1-1 0 0,1 1 1 0 0,-1 0 0 0 0,1 0-1 0 0,0 0 1 0 0,17 0 0 0 0,-18 2-11 0 0,0 0 0 0 0,0 0 1 0 0,0 1-1 0 0,0 0 0 0 0,-1 0 0 0 0,1 0 1 0 0,0 1-1 0 0,-1 1 0 0 0,14 5 0 0 0,-1 1 13 0 0,-17-9-2 0 0,-1 1 0 0 0,0 0 0 0 0,0-1 1 0 0,0 1-1 0 0,0 0 0 0 0,0 0 0 0 0,0 0 0 0 0,-1 1 1 0 0,1-1-1 0 0,0 0 0 0 0,0 1 0 0 0,-1-1 0 0 0,3 4 1 0 0,9 9-51 0 0,-11-11 51 0 0,1 0 0 0 0,-1 0-1 0 0,1-1 1 0 0,-1 2 0 0 0,0-1 0 0 0,0 0-1 0 0,0 0 1 0 0,0 1 0 0 0,-1-1 0 0 0,2 5-1 0 0,3 15 4 0 0,-5-21 1 0 0,0 1-1 0 0,0-1 1 0 0,0 0 0 0 0,-1 1-1 0 0,1-1 1 0 0,-1 1-1 0 0,0-1 1 0 0,1 1 0 0 0,-1-1-1 0 0,0 1 1 0 0,0-1-1 0 0,-1 1 1 0 0,1-1 0 0 0,-1 1-1 0 0,1-1 1 0 0,-2 4-1 0 0,0 0 13 0 0,-1 0 0 0 0,2-1 0 0 0,-1 1-1 0 0,-1 7 1 0 0,3-12-11 0 0,-1 1-1 0 0,1-1 1 0 0,-1 0-1 0 0,1 0 1 0 0,-1 0 0 0 0,1 0-1 0 0,-1 0 1 0 0,0 0-1 0 0,0 0 1 0 0,0 0-1 0 0,1 0 1 0 0,-1 0 0 0 0,0 0-1 0 0,0 0 1 0 0,0 0-1 0 0,0-1 1 0 0,-2 2 0 0 0,-11 10 87 0 0,11-4-21 0 0,2-7-58 0 0,1 0-1 0 0,-1 0 1 0 0,1 0 0 0 0,-1 0 0 0 0,1 1 0 0 0,-1-1 0 0 0,0 0 0 0 0,1 0 0 0 0,-1 0 0 0 0,0-1 0 0 0,0 1 0 0 0,0 0 0 0 0,-2 1 0 0 0,-51 31 385 0 0,35-21-269 0 0,0 0 0 0 0,-1-1 1 0 0,0-2-1 0 0,-43 15 0 0 0,44-17-84 0 0,-38 7 1 0 0,47-12-170 0 0,0-1 0 0 0,0 0 0 0 0,0-1-1 0 0,0 0 1 0 0,-20-2 0 0 0,5-5-2046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04.74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1 21 11056 0 0,'0'0'6007'0'0,"-8"-13"-2616"0"0,-14 9-2799 0 0,20 3-588 0 0,0 0 1 0 0,1 1-1 0 0,-1-1 0 0 0,0 1 0 0 0,1 0 0 0 0,-1 0 1 0 0,0 0-1 0 0,1-1 0 0 0,-1 1 0 0 0,0 1 1 0 0,1-1-1 0 0,-1 0 0 0 0,0 0 0 0 0,1 1 1 0 0,-1-1-1 0 0,0 1 0 0 0,1-1 0 0 0,-2 2 1 0 0,-3 1-9 0 0,0 0 1 0 0,1 0-1 0 0,-8 7 1 0 0,4-4 9 0 0,0 2-3 0 0,1 0-1 0 0,-1 1 0 0 0,-7 10 1 0 0,13-16 3 0 0,-10 14 171 0 0,-17 30-1 0 0,1-3 231 0 0,15-22-365 0 0,1 2 0 0 0,0-1 0 0 0,-15 43 0 0 0,25-56-69 0 0,-1 1 1 0 0,2 0-1 0 0,0 0 0 0 0,0 0 0 0 0,1 1 0 0 0,0-1 0 0 0,1 0 0 0 0,0 0 0 0 0,1 0 1 0 0,0 1-1 0 0,1-1 0 0 0,5 19 0 0 0,-5-25-2 0 0,1 0 0 0 0,-1 0-1 0 0,1 0 1 0 0,0 0 0 0 0,0 0-1 0 0,1-1 1 0 0,-1 0 0 0 0,1 1 0 0 0,0-1-1 0 0,0 0 1 0 0,1-1 0 0 0,-1 1 0 0 0,10 5-1 0 0,-8-6 16 0 0,1 1 0 0 0,0-1-1 0 0,-1 0 1 0 0,1 0-1 0 0,0 0 1 0 0,1-1 0 0 0,-1-1-1 0 0,0 1 1 0 0,1-1-1 0 0,8 0 1 0 0,-2 0 3 0 0,10-1 11 0 0,-5-2 0 0 0,14-3 0 0 0,-23 2 0 0 0,-1-1 0 0 0,1 1 0 0 0,-1-2 0 0 0,0 1 0 0 0,-1-1 0 0 0,1 0 0 0 0,14-13 0 0 0,-11 8-21 0 0,0 0 0 0 0,-1-1-1 0 0,0-1 1 0 0,-1 0 0 0 0,13-20-1 0 0,-13 15-59 0 0,-7 14 69 0 0,-1 0 0 0 0,-1 0-1 0 0,1 0 1 0 0,0 0 0 0 0,-1 0-1 0 0,0 0 1 0 0,0-1 0 0 0,2-5-1 0 0,4-12-47 0 0,-6 18 70 0 0,0 0 0 0 0,0 1 0 0 0,0-1 0 0 0,0 0 0 0 0,-1 1 0 0 0,1-1-1 0 0,0-6 1 0 0,-1 8 9 0 0,-1 0 0 0 0,1-1 0 0 0,0 1 0 0 0,-1 0 0 0 0,1 0 0 0 0,-1-1 0 0 0,1 1 0 0 0,-1 0 0 0 0,0 0 0 0 0,0 0 0 0 0,1-1 0 0 0,-1 1 0 0 0,0 0 0 0 0,0 0 0 0 0,0 0 0 0 0,0 1 0 0 0,0-1 0 0 0,0 0-1 0 0,0 0 1 0 0,0 0 0 0 0,-3 0 0 0 0,-2-2 64 0 0,0 0-1 0 0,0 0 0 0 0,0 1 1 0 0,-1 0-1 0 0,1 0 0 0 0,-1 1 1 0 0,1 0-1 0 0,-1 0 0 0 0,0 0 0 0 0,1 1 1 0 0,-12 1-1 0 0,-6 1 120 0 0,-45 12 1 0 0,41-8 64 0 0,10-1-190 0 0,1 0-1 0 0,0 1 0 0 0,0 0 1 0 0,-22 14-1 0 0,-61 41-637 0 0,63-37-458 0 0,10-8-41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23.41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5 91 8408 0 0,'0'0'4470'0'0,"3"8"-4612"0"0,-1 2 119 0 0,0 1 1 0 0,0 0 0 0 0,-1 0 0 0 0,-1 15 0 0 0,1 7 74 0 0,0-6 6 0 0,-5 50 0 0 0,-1-1 39 0 0,4-66-75 0 0</inkml:trace>
  <inkml:trace contextRef="#ctx0" brushRef="#br0" timeOffset="713.19">1 53 9216 0 0,'0'0'830'0'0,"8"0"-668"0"0,93 7 6440 0 0,-61-3-6549 0 0,98 15-557 0 0,5 5 342 0 0,-93-22-984 0 0,-42-2 273 0 0,4 0-4265 0 0</inkml:trace>
  <inkml:trace contextRef="#ctx0" brushRef="#br0" timeOffset="714.19">524 286 9672 0 0,'7'15'1236'0'0,"-5"-12"-721"0"0,-1 0-1 0 0,1 0 1 0 0,0 0-1 0 0,0 0 1 0 0,0 0-1 0 0,0-1 0 0 0,0 1 1 0 0,5 4-1 0 0,-2-2-443 0 0,0 0 0 0 0,0 0 0 0 0,0 1 0 0 0,-1 0 0 0 0,0 0 0 0 0,4 8 0 0 0,-4-8-228 0 0,0 1 1 0 0,0-1-1 0 0,0 0 0 0 0,1 0 0 0 0,8 8 0 0 0,-11-12 96 0 0,1 0 0 0 0,-1-1 0 0 0,1 1 0 0 0,-1-1 0 0 0,1 0 0 0 0,0 1-1 0 0,-1-1 1 0 0,1 0 0 0 0,0-1 0 0 0,0 1 0 0 0,0 0 0 0 0,0-1 0 0 0,0 0 0 0 0,0 1 0 0 0,-1-1 0 0 0,1 0-1 0 0,0-1 1 0 0,0 1 0 0 0,0 0 0 0 0,0-1 0 0 0,0 0 0 0 0,0 1 0 0 0,-1-1 0 0 0,1 0 0 0 0,0-1 0 0 0,0 1-1 0 0,3-3 1 0 0,7-4 3 0 0,-1 0 0 0 0,0-1 0 0 0,-1-1 0 0 0,12-12-1 0 0,-16 16 51 0 0,-2 1 171 0 0,0 1 0 0 0,0-1 0 0 0,0-1 1 0 0,-1 1-1 0 0,0-1 0 0 0,0 0 1 0 0,0 0-1 0 0,-1 0 0 0 0,0 0 1 0 0,0-1-1 0 0,0 1 0 0 0,-1-1 0 0 0,0 1 1 0 0,0-1-1 0 0,-1 0 0 0 0,0 0 1 0 0,0 0-1 0 0,0-12 0 0 0,-1 18-272 0 0,2 15-160 0 0,5 8 42 0 0,10 24 0 0 0,-10-29 349 0 0,0 0-1 0 0,-1 1 0 0 0,3 20 1 0 0,-7-27-150 0 0,0 0 1 0 0,-1 0-1 0 0,0 0 1 0 0,-1 0-1 0 0,0 0 1 0 0,0 1 0 0 0,-2-1-1 0 0,-3 16 1 0 0,2-16 142 0 0,0-1 1 0 0,-1 0 0 0 0,-1 1-1 0 0,0-2 1 0 0,0 1 0 0 0,-1 0-1 0 0,0-1 1 0 0,-1 0 0 0 0,0-1-1 0 0,-1 0 1 0 0,1 0 0 0 0,-1 0-1 0 0,-1-1 1 0 0,-12 9-1 0 0,18-14-48 0 0,-1 0-1 0 0,1-1 0 0 0,-1 1 0 0 0,0-1 1 0 0,1 0-1 0 0,-1 0 0 0 0,0 0 0 0 0,0 0 1 0 0,0-1-1 0 0,1 0 0 0 0,-1 1 0 0 0,0-1 0 0 0,0-1 1 0 0,0 1-1 0 0,0 0 0 0 0,0-1 0 0 0,1 0 1 0 0,-1 0-1 0 0,-6-3 0 0 0,3 2-25 0 0,1-1 1 0 0,-1 0-1 0 0,1-1 1 0 0,0 1-1 0 0,0-1 0 0 0,1-1 1 0 0,-1 1-1 0 0,1-1 1 0 0,-9-9-1 0 0,-3-4-145 0 0,13 15-6 0 0,1 0-1 0 0,0-1 1 0 0,0 1 0 0 0,0-1-1 0 0,0 1 1 0 0,1-1 0 0 0,-4-7-1 0 0,-1-1-372 0 0,6 10 274 0 0,-1 0 0 0 0,1 0 0 0 0,0 0 0 0 0,0 0 0 0 0,0 0 0 0 0,1 0 0 0 0,-1 0 0 0 0,0 0 0 0 0,1-1 0 0 0,-1-1 0 0 0,1-19-1138 0 0,5 1-11 0 0</inkml:trace>
  <inkml:trace contextRef="#ctx0" brushRef="#br0" timeOffset="1362.76">1016 240 12528 0 0,'0'0'1133'0'0,"10"13"-842"0"0,2 7 1570 0 0,-10-17-1759 0 0,0 0-1 0 0,0 1 1 0 0,0-1-1 0 0,0 1 0 0 0,0-1 1 0 0,-1 1-1 0 0,1 0 1 0 0,-1 0-1 0 0,1 6 0 0 0,3 11 6 0 0,-1 7-39 0 0,0 48-3 0 0,-4-74 150 0 0,-1-4-156 0 0,-1-11-183 0 0,0 0-1 0 0,0 1 1 0 0,2-1 0 0 0,0 0 0 0 0,0 0 0 0 0,4-22 0 0 0,-2 25 185 0 0,1 0 1 0 0,1 0-1 0 0,0 0 1 0 0,0 1-1 0 0,0 0 1 0 0,1-1 0 0 0,1 1-1 0 0,0 1 1 0 0,11-14-1 0 0,-13 17-34 0 0,0 1 0 0 0,0 0-1 0 0,0 0 1 0 0,1 1-1 0 0,0-1 1 0 0,-1 1-1 0 0,1 0 1 0 0,0 0-1 0 0,0 1 1 0 0,1 0-1 0 0,-1-1 1 0 0,0 2 0 0 0,1-1-1 0 0,-1 1 1 0 0,1-1-1 0 0,0 2 1 0 0,-1-1-1 0 0,1 1 1 0 0,0-1-1 0 0,0 1 1 0 0,5 1-1 0 0,-8 0-16 0 0,0 0 0 0 0,-1 0 0 0 0,1-1-1 0 0,-1 1 1 0 0,1 1 0 0 0,-1-1-1 0 0,1 0 1 0 0,-1 1 0 0 0,0-1 0 0 0,1 1-1 0 0,-1 0 1 0 0,0-1 0 0 0,2 4-1 0 0,3 3 74 0 0,0 0 0 0 0,6 12 0 0 0,6 8 36 0 0,-14-21-158 0 0,-1 0-1 0 0,0 0 0 0 0,0 0 0 0 0,-1 1 0 0 0,0 0 0 0 0,0-1 0 0 0,1 10 0 0 0,6 13-937 0 0,-9-28 741 0 0,0 1 267 0 0</inkml:trace>
  <inkml:trace contextRef="#ctx0" brushRef="#br0" timeOffset="1943.08">1469 264 2760 0 0,'1'3'13694'0'0,"7"8"-12415"0"0,-2 9-749 0 0,-2-9-496 0 0,-1 0 0 0 0,0 0 0 0 0,1 14 0 0 0,6 8-672 0 0,-10-32 516 0 0,8-7-1445 0 0,1-9 1093 0 0,-1 0 1 0 0,0-1 0 0 0,9-26 0 0 0,9-18 280 0 0,-18 45 819 0 0,0 1 1 0 0,19-24-1 0 0,-27 38-575 0 0,0-1 0 0 0,0 1-1 0 0,0 0 1 0 0,1 0 0 0 0,-1 0 0 0 0,0 0 0 0 0,0-1-1 0 0,0 1 1 0 0,1 0 0 0 0,-1 0 0 0 0,0 0 0 0 0,0 0 0 0 0,1 0-1 0 0,-1 0 1 0 0,0 0 0 0 0,0 0 0 0 0,1 0 0 0 0,-1 0 0 0 0,0 0-1 0 0,0 0 1 0 0,1 0 0 0 0,-1 0 0 0 0,0 0 0 0 0,1 0 0 0 0,-1 0-1 0 0,0 0 1 0 0,0 0 0 0 0,1 0 0 0 0,-1 0 0 0 0,0 0 0 0 0,0 0-1 0 0,0 0 1 0 0,1 1 0 0 0,-1-1 0 0 0,0 0 0 0 0,0 0 0 0 0,0 0-1 0 0,1 1 1 0 0,10 12 312 0 0,5 18-432 0 0,1 6 102 0 0,-11-24-19 0 0,0 0 0 0 0,7 22-1 0 0,-7-20-8 0 0,-5-13-8 0 0,0-1 1 0 0,0 1 0 0 0,-1 0 0 0 0,1-1-1 0 0,-1 1 1 0 0,1 0 0 0 0,-1-1-1 0 0,1 1 1 0 0,-1 3 0 0 0,6 30-1176 0 0</inkml:trace>
  <inkml:trace contextRef="#ctx0" brushRef="#br0" timeOffset="2537.42">1823 302 6448 0 0,'0'0'10307'0'0,"2"0"-9785"0"0,-1 2-456 0 0,1 0 1 0 0,0 0-1 0 0,-1 0 1 0 0,1 0-1 0 0,-1 0 1 0 0,1 0-1 0 0,-1 0 1 0 0,0 1-1 0 0,0-1 1 0 0,0 0-1 0 0,0 1 1 0 0,-1-1-1 0 0,1 1 1 0 0,0 4-1 0 0,0-3-68 0 0,0 1 1 0 0,1-1-1 0 0,-1 1 0 0 0,1-1 0 0 0,3 5 0 0 0,5 9-135 0 0,-7-12 3 0 0,-1-1-1 0 0,2 0 0 0 0,-1 0 0 0 0,6 7 0 0 0,-8-11 85 0 0,1 1-1 0 0,-1-1 0 0 0,0 0 0 0 0,1 0 0 0 0,-1 0 0 0 0,1 0 1 0 0,-1 0-1 0 0,1-1 0 0 0,-1 1 0 0 0,1 0 0 0 0,0-1 0 0 0,-1 1 1 0 0,1-1-1 0 0,0 1 0 0 0,0-1 0 0 0,-1 0 0 0 0,1 0 0 0 0,0 0 1 0 0,0 0-1 0 0,2 0 0 0 0,3-1 1 0 0,0-1 0 0 0,0 0 0 0 0,0 0 0 0 0,0-1 0 0 0,0 1 0 0 0,-1-1 0 0 0,1-1 0 0 0,-1 0 0 0 0,1 1 0 0 0,8-9 0 0 0,-8 6-262 0 0,0 0 0 0 0,-1 0 0 0 0,1-1 0 0 0,-1 0 0 0 0,-1-1 1 0 0,1 1-1 0 0,-1-1 0 0 0,4-9 0 0 0,-5 8 387 0 0,-1 1 1 0 0,0-1 0 0 0,-1 0-1 0 0,0 1 1 0 0,-1-1 0 0 0,1 0-1 0 0,-1-15 1 0 0,-1 23 30 0 0,0 0 0 0 0,0 1 0 0 0,0-1 0 0 0,0 0 0 0 0,0 0 0 0 0,0 1 0 0 0,0-1 0 0 0,0 0 0 0 0,0 1 0 0 0,1-1 0 0 0,-1 0 0 0 0,0 0 0 0 0,1 1 0 0 0,-1-1 0 0 0,0 1 0 0 0,1-1 0 0 0,-1 0 0 0 0,1 1 0 0 0,-1-1 0 0 0,1 0 0 0 0,0 1-63 0 0,-1 0 0 0 0,1 0 0 0 0,-1-1 0 0 0,1 1 0 0 0,-1 0 1 0 0,0 0-1 0 0,1 0 0 0 0,-1 0 0 0 0,1 0 0 0 0,-1 0 0 0 0,1 0 1 0 0,-1 0-1 0 0,1 1 0 0 0,-1-1 0 0 0,1 0 0 0 0,-1 0 0 0 0,0 0 1 0 0,1 0-1 0 0,-1 1 0 0 0,1-1 0 0 0,-1 0 0 0 0,0 0 0 0 0,1 1 1 0 0,-1-1-1 0 0,0 0 0 0 0,1 1 0 0 0,-1-1 0 0 0,0 0 0 0 0,1 1 1 0 0,-1 0-1 0 0,7 5 6 0 0,-6-5-42 0 0,1 0 1 0 0,-1 0-1 0 0,0 0 0 0 0,0 0 0 0 0,0 0 1 0 0,-1 0-1 0 0,1 1 0 0 0,0-1 1 0 0,0 0-1 0 0,0 0 0 0 0,-1 1 1 0 0,1 1-1 0 0,4 8 79 0 0,-1 1 0 0 0,1-1 1 0 0,1 0-1 0 0,0-1 1 0 0,1 0-1 0 0,9 12 0 0 0,19 19-947 0 0,0-7-4250 0 0</inkml:trace>
  <inkml:trace contextRef="#ctx0" brushRef="#br0" timeOffset="2538.42">2715 348 6448 0 0,'8'6'11770'0'0,"-3"-3"-12878"0"0,1 10 2159 0 0,-4-10-1021 0 0,-1-1 0 0 0,0 1 0 0 0,0 0 0 0 0,0-1 0 0 0,0 1 0 0 0,0 0 0 0 0,-1 0 0 0 0,1-1 0 0 0,-1 1 0 0 0,0 0 0 0 0,0 0 0 0 0,0 5 0 0 0,0-7-39 0 0,-2 9-33 0 0,2-9 29 0 0,-1 0 0 0 0,1 1 0 0 0,0-1 1 0 0,-1 0-1 0 0,1 0 0 0 0,0 0 0 0 0,0 1 1 0 0,0-1-1 0 0,0 0 0 0 0,0 0 0 0 0,0 1 0 0 0,1-1 1 0 0,-1 1-1 0 0,2 4-58 0 0,1-1 0 0 0,-1 0 0 0 0,1 0 0 0 0,0 0-1 0 0,0 0 1 0 0,5 5 0 0 0,-6-8 38 0 0,0 0 0 0 0,0-1-1 0 0,0 1 1 0 0,0-1 0 0 0,0 1-1 0 0,0-1 1 0 0,0 0 0 0 0,1 0-1 0 0,-1 0 1 0 0,0 0 0 0 0,1 0-1 0 0,-1 0 1 0 0,1-1 0 0 0,-1 1-1 0 0,1-1 1 0 0,-1 0 0 0 0,4 0-1 0 0,8-1-85 0 0,-11-1 99 0 0,-2 0-1 0 0,9-3 8 0 0,-8 4 17 0 0,0 0-1 0 0,0 0 1 0 0,0 0 0 0 0,0 0 0 0 0,0-1 0 0 0,0 1 0 0 0,0 0-1 0 0,-1-1 1 0 0,1 1 0 0 0,-1-1 0 0 0,1 0 0 0 0,-1 1 0 0 0,3-5-1 0 0,33-48-697 0 0,15-33-1779 0 0,-38 48 2541 0 0,-6 14 3197 0 0,-8 25-3215 0 0,12 17 62 0 0,-9-14-97 0 0,0 0 1 0 0,0 0-1 0 0,-1 1 0 0 0,0-1 1 0 0,0 1-1 0 0,0-1 1 0 0,2 7-1 0 0,4 6 39 0 0,-7-14-54 0 0,0 0 0 0 0,0 0 0 0 0,0 0 0 0 0,0 0 0 0 0,0 0 0 0 0,-1 0 0 0 0,2 5-1 0 0,-2-4-2 0 0,1 1 0 0 0,0 0-1 0 0,1-1 1 0 0,-1 1-1 0 0,1-1 1 0 0,2 4-1 0 0,4 13-110 0 0,-2-6-251 0 0,-5-13 292 0 0,0 1 0 0 0,0-1 0 0 0,0 1-1 0 0,-1-1 1 0 0,1 1 0 0 0,-1-1 0 0 0,1 1 0 0 0,-1-1-1 0 0,0 1 1 0 0,1-1 0 0 0,-1 1 0 0 0,0-1 0 0 0,0 1-1 0 0,0 1 1 0 0,0-1-496 0 0,2 3-20 0 0</inkml:trace>
  <inkml:trace contextRef="#ctx0" brushRef="#br0" timeOffset="3403.1">3185 308 10136 0 0,'9'1'5042'0'0,"-8"0"-4837"0"0,1 1 31 0 0,-1-1 0 0 0,1 1 0 0 0,-1 0 0 0 0,1 0 0 0 0,-1 0 0 0 0,0 0 0 0 0,0 0 0 0 0,0 0 0 0 0,0 0 0 0 0,0 0 0 0 0,0 0 0 0 0,-1 0 0 0 0,1 0 0 0 0,0 4 0 0 0,1 8-95 0 0,-1-13-137 0 0,-1 0 0 0 0,0 0 0 0 0,1-1 0 0 0,-1 1 1 0 0,0 0-1 0 0,0 0 0 0 0,0 0 0 0 0,1 0 0 0 0,-1-1 1 0 0,0 1-1 0 0,0 0 0 0 0,-1 0 0 0 0,1 0 0 0 0,0 0 1 0 0,0 0-1 0 0,0-1 0 0 0,0 1 0 0 0,-1 1 0 0 0,1-1-3 0 0,-1 0-1 0 0,1-1 0 0 0,0 1 0 0 0,0 0 1 0 0,0-1-1 0 0,0 1 0 0 0,0 0 0 0 0,0 0 0 0 0,0-1 1 0 0,1 1-1 0 0,-1 0 0 0 0,0-1 0 0 0,0 1 1 0 0,0 0-1 0 0,1-1 0 0 0,-1 1 0 0 0,0 0 1 0 0,1-1-1 0 0,0 2 0 0 0,-1-1-14 0 0,1-1 0 0 0,-1 1 0 0 0,1 0-1 0 0,-1-1 1 0 0,0 1 0 0 0,1 0 0 0 0,-1-1 0 0 0,0 1-1 0 0,0 0 1 0 0,0 0 0 0 0,1-1 0 0 0,-1 1 0 0 0,0 0 0 0 0,0 0-1 0 0,0-1 1 0 0,0 1 0 0 0,0 0 0 0 0,0 0 0 0 0,-1 0 0 0 0,1-1-1 0 0,0 1 1 0 0,0 1 0 0 0,0-2-4 0 0,0 1 1 0 0,0-1-1 0 0,0 0 1 0 0,0 1-1 0 0,0-1 0 0 0,0 1 1 0 0,0-1-1 0 0,0 1 0 0 0,1-1 1 0 0,-1 0-1 0 0,0 1 1 0 0,0-1-1 0 0,0 0 0 0 0,1 1 1 0 0,-1-1-1 0 0,0 0 0 0 0,1 1 1 0 0,-1-1-1 0 0,0 0 1 0 0,1 1-1 0 0,-1-1 0 0 0,0 0 1 0 0,1 1-1 0 0,5 6-334 0 0,-6-7 339 0 0,1 0 0 0 0,-1 1 0 0 0,0-1-1 0 0,1 0 1 0 0,-1 1 0 0 0,0-1 0 0 0,1 0-1 0 0,-1 1 1 0 0,0-1 0 0 0,1 0 0 0 0,-1 0-1 0 0,1 1 1 0 0,-1-1 0 0 0,1 0-1 0 0,-1 0 1 0 0,1 0 0 0 0,-1 0 0 0 0,1 0-1 0 0,0 1 1 0 0,1-11-181 0 0,-1 7 188 0 0,-1 0-1 0 0,1 0 0 0 0,0 1 0 0 0,0-1 1 0 0,0 0-1 0 0,0 1 0 0 0,0-1 0 0 0,3-3 0 0 0,-1 2-9 0 0,-1 0-1 0 0,1-1 1 0 0,-1 1-1 0 0,2-5 1 0 0,9-16-134 0 0,0 4 23 0 0,-12 17 110 0 0,1 1-1 0 0,-1 0 1 0 0,1-1-1 0 0,0 1 1 0 0,1 0 0 0 0,-1 0-1 0 0,3-2 1 0 0,8-10-26 0 0,-11 13 36 0 0,0 0 1 0 0,0 0-1 0 0,0 0 0 0 0,0 0 0 0 0,0 0 0 0 0,0 1 1 0 0,0-1-1 0 0,0 0 0 0 0,1 1 0 0 0,3-3 0 0 0,14-5 81 0 0,-17 9-13 0 0,0 0 0 0 0,0 1 1 0 0,0-1-1 0 0,-1 1 0 0 0,1 0 1 0 0,0-1-1 0 0,0 1 0 0 0,4 3 1 0 0,0-1 74 0 0,-1 1 0 0 0,0-1 0 0 0,-1 1 0 0 0,10 9 1 0 0,-12-11-98 0 0,-1 0 1 0 0,0 0 0 0 0,1 0 0 0 0,-1 1 0 0 0,0-1 0 0 0,-1 1-1 0 0,1-1 1 0 0,0 1 0 0 0,-1 0 0 0 0,1 0 0 0 0,-1 0 0 0 0,2 6-1 0 0,5 13 72 0 0,-7-20-109 0 0,0 1 1 0 0,0 0 0 0 0,0-1 0 0 0,0 1 0 0 0,0 0 0 0 0,0 0 0 0 0,-1-1 0 0 0,1 6-1 0 0,5 23-863 0 0,-6-30 805 0 0,0-1 0 0 0,0 1 1 0 0,0-1-1 0 0,0 1 0 0 0,0-1 0 0 0,0 1 0 0 0,0-1 0 0 0,1 1 0 0 0,-1-1 0 0 0,0 1 1 0 0,0-1-1 0 0,1 1 0 0 0,-1-1 0 0 0,0 1 0 0 0,0-1 0 0 0,1 0 0 0 0,-1 1 0 0 0,1-1 1 0 0,-1 0-1 0 0,0 1 0 0 0,1-1 0 0 0,0 1 0 0 0,1 1-843 0 0</inkml:trace>
  <inkml:trace contextRef="#ctx0" brushRef="#br0" timeOffset="3972.75">4037 308 13560 0 0,'14'1'1247'0'0,"-4"-1"1338"0"0,-10 0-2520 0 0,0-1-1 0 0,-1 1 0 0 0,1-1 1 0 0,0 1-1 0 0,0-1 0 0 0,0 1 1 0 0,0-1-1 0 0,-1 1 0 0 0,1-1 1 0 0,0 1-1 0 0,0-1 0 0 0,-1 1 1 0 0,1 0-1 0 0,0-1 0 0 0,-1 1 1 0 0,1-1-1 0 0,0 1 0 0 0,-1 0 0 0 0,1-1 1 0 0,-1 1-1 0 0,0-1 0 0 0,-3-2-55 0 0,-1-1 0 0 0,1 0 0 0 0,-1 1 0 0 0,0 0 0 0 0,0 0 0 0 0,0 1 0 0 0,-1-1 0 0 0,1 1 0 0 0,-1 0 0 0 0,1 1 0 0 0,-1-1-1 0 0,-7 0 1 0 0,11 1-5 0 0,-1 1 0 0 0,0 0 0 0 0,1-1 0 0 0,-1 1 0 0 0,0 0 0 0 0,0 1 0 0 0,1-1 0 0 0,-1 0 0 0 0,0 1 0 0 0,1 0 0 0 0,-1-1 0 0 0,1 1 0 0 0,-1 0 0 0 0,1 0 0 0 0,-1 1 0 0 0,1-1 0 0 0,0 0 0 0 0,-1 1 0 0 0,1-1 0 0 0,0 1 0 0 0,0 0 0 0 0,0 0 0 0 0,0 0 0 0 0,0 0 0 0 0,1 0 0 0 0,-1 0 0 0 0,1 0 0 0 0,-2 4 0 0 0,0-1-8 0 0,1 1 0 0 0,-1 0 0 0 0,2-1 0 0 0,-1 1-1 0 0,1 0 1 0 0,-1 0 0 0 0,2 0 0 0 0,-1 0 0 0 0,1 1-1 0 0,0-1 1 0 0,0 0 0 0 0,0 0 0 0 0,1 0-1 0 0,0 0 1 0 0,0 0 0 0 0,1 0 0 0 0,0 0 0 0 0,3 7-1 0 0,-3-8-98 0 0,0 1-1 0 0,0-1 1 0 0,1 0-1 0 0,0 0 1 0 0,0 0-1 0 0,0 0 1 0 0,1-1-1 0 0,3 5 0 0 0,-5-7 19 0 0,0-1 0 0 0,0 1 0 0 0,0-1 0 0 0,0 1-1 0 0,0-1 1 0 0,0 0 0 0 0,0 0 0 0 0,0 0 0 0 0,1 0-1 0 0,-1 0 1 0 0,0 0 0 0 0,1-1 0 0 0,-1 1 0 0 0,1-1-1 0 0,-1 1 1 0 0,0-1 0 0 0,1 0 0 0 0,-1 0-1 0 0,1 0 1 0 0,-1-1 0 0 0,4 0 0 0 0,1-1 61 0 0,1 0 0 0 0,-1-1 0 0 0,0 0 0 0 0,1 0-1 0 0,-2-1 1 0 0,1 0 0 0 0,0 0 0 0 0,-1 0 0 0 0,0-1 0 0 0,0 0 0 0 0,0 0 0 0 0,0-1 0 0 0,-1 0 0 0 0,5-6 0 0 0,-6 6 66 0 0,0 1 0 0 0,0-1 1 0 0,-1 0-1 0 0,1 0 1 0 0,-1-1-1 0 0,-1 1 0 0 0,1 0 1 0 0,-1-1-1 0 0,0 0 1 0 0,-1 0-1 0 0,1 1 1 0 0,-2-1-1 0 0,1 0 0 0 0,-1 0 1 0 0,0-14-1 0 0,-8-17 49 0 0,-2 0 0 0 0,-1 1-1 0 0,-19-44 1 0 0,6 21-859 0 0,19 47 599 0 0,3 10 380 0 0,1-1 1 0 0,-1 1-1 0 0,1 0 0 0 0,0-1 0 0 0,0 1 0 0 0,-1-6 0 0 0,15 22 110 0 0,13 20-29 0 0,49 53-160 0 0,-62-71-102 0 0,0 2-1 0 0,21 33 1 0 0,-1 1 9 0 0,-9-11-112 0 0,-18-29 1 0 0,0 0 0 0 0,15 17 0 0 0,-18-23-599 0 0</inkml:trace>
  <inkml:trace contextRef="#ctx0" brushRef="#br0" timeOffset="4533.12">4413 268 15864 0 0,'0'0'1209'0'0,"12"5"-675"0"0,14 3-220 0 0,23 4 258 0 0,-43-11-629 0 0,1-2-1 0 0,-1 1 1 0 0,1-1 0 0 0,-1 0 0 0 0,1 0 0 0 0,-1-1-1 0 0,1 0 1 0 0,8-4 0 0 0,-1 1 36 0 0,27-12 21 0 0,-39 16 5 0 0,0 0 1 0 0,0 0-1 0 0,0 0 1 0 0,0 0 0 0 0,0 0-1 0 0,0 0 1 0 0,-1-1-1 0 0,1 1 1 0 0,0 0-1 0 0,-1-1 1 0 0,1 0 0 0 0,0 1-1 0 0,-1-1 1 0 0,0 0-1 0 0,1 0 1 0 0,0-3-1 0 0,3-3 139 0 0,-4 8-137 0 0,-1 0 0 0 0,0-1-1 0 0,1 1 1 0 0,-1 0-1 0 0,0-1 1 0 0,1 1 0 0 0,-1-1-1 0 0,0 1 1 0 0,0-1-1 0 0,0 1 1 0 0,1-1 0 0 0,-1 1-1 0 0,0-1 1 0 0,0 1-1 0 0,0-1 1 0 0,0 1 0 0 0,0-1-1 0 0,0 1 1 0 0,0-2-1 0 0,0-1-3 0 0,0-1 0 0 0,-1 1 0 0 0,1-1 0 0 0,-1 1 0 0 0,0-1 0 0 0,0 1 0 0 0,-1-1 0 0 0,1 1 0 0 0,-1 0 0 0 0,1 0-1 0 0,-1 0 1 0 0,0 0 0 0 0,0 0 0 0 0,0 0 0 0 0,-1 0 0 0 0,1 1 0 0 0,-1-1 0 0 0,1 1 0 0 0,-1-1 0 0 0,0 1 0 0 0,-5-3-1 0 0,4 3 0 0 0,0 0-1 0 0,0 0 1 0 0,0 0-1 0 0,-1 0 0 0 0,1 0 1 0 0,-1 1-1 0 0,1 0 1 0 0,-1 0-1 0 0,1 0 1 0 0,-1 1-1 0 0,0 0 0 0 0,1-1 1 0 0,-1 2-1 0 0,0-1 1 0 0,0 0-1 0 0,-4 2 0 0 0,3 1-1 0 0,1-1 0 0 0,0 1 0 0 0,0 0 0 0 0,0 1 0 0 0,1-1 0 0 0,-1 1 0 0 0,1 0 0 0 0,-4 5 0 0 0,1-2 15 0 0,0 1-1 0 0,0 0 1 0 0,1 0-1 0 0,1 0 1 0 0,-1 1-1 0 0,1 0 1 0 0,1 0-1 0 0,-1 0 1 0 0,2 1-1 0 0,-1-1 1 0 0,1 1-1 0 0,-2 12 0 0 0,5-18-4 0 0,0 1-1 0 0,0-1 1 0 0,1 0-1 0 0,-1 1 1 0 0,1-1-1 0 0,0 0 1 0 0,0 1-1 0 0,0-1 1 0 0,1 0-1 0 0,-1 0 1 0 0,1 0-1 0 0,0 0 0 0 0,5 7 1 0 0,0-2-7 0 0,0 1 0 0 0,0-1 1 0 0,18 16-1 0 0,-16-18-186 0 0,0 0-1 0 0,0 0 1 0 0,1-1 0 0 0,0 0 0 0 0,0 0 0 0 0,1-1 0 0 0,0-1 0 0 0,-1 0-1 0 0,2 0 1 0 0,16 3 0 0 0,-22-6-252 0 0,-1-1 0 0 0,1 0-1 0 0,0 0 1 0 0,0 0 0 0 0,5-1-1 0 0,-9 1 320 0 0,20-5-1290 0 0</inkml:trace>
  <inkml:trace contextRef="#ctx0" brushRef="#br0" timeOffset="5088">4982 308 13040 0 0,'0'0'597'0'0,"2"-1"-9"0"0,0 0-454 0 0,0-1 0 0 0,0 0 0 0 0,0 1-1 0 0,0-1 1 0 0,0 0 0 0 0,-1 0 0 0 0,1 0 0 0 0,0 0 0 0 0,-1 0 0 0 0,0 0 0 0 0,1-1 0 0 0,1-4-1 0 0,-3 6 36 0 0,1-1-1 0 0,-1 1 1 0 0,1-1-1 0 0,-1 1 1 0 0,0-1-1 0 0,0 0 0 0 0,0 1 1 0 0,0-1-1 0 0,0 0 1 0 0,0 1-1 0 0,0-1 1 0 0,0 1-1 0 0,-1-1 0 0 0,1 0 1 0 0,-1 1-1 0 0,1-1 1 0 0,-1 1-1 0 0,0-1 1 0 0,1 1-1 0 0,-1 0 1 0 0,0-1-1 0 0,-1-1 0 0 0,-2-1-197 0 0,0 0-1 0 0,0 1 1 0 0,-1-1-1 0 0,0 1 1 0 0,1-1-1 0 0,-1 1 1 0 0,0 1-1 0 0,-1-1 1 0 0,1 1-1 0 0,0 0 1 0 0,-1 0-1 0 0,1 0 1 0 0,-1 1-1 0 0,1 0 1 0 0,-1 0-1 0 0,0 1 1 0 0,0-1-1 0 0,1 1 1 0 0,-1 0-1 0 0,0 1 1 0 0,1-1-1 0 0,-1 1 1 0 0,0 0-1 0 0,1 1 1 0 0,-1-1-1 0 0,1 1 1 0 0,-1 0-1 0 0,1 1 1 0 0,0-1-1 0 0,0 1 1 0 0,-6 4-1 0 0,8-5 20 0 0,1 1-1 0 0,-1-1 0 0 0,0 1 0 0 0,1 0 1 0 0,0 0-1 0 0,0 0 0 0 0,0 0 0 0 0,0 1 1 0 0,0-1-1 0 0,0 0 0 0 0,1 1 0 0 0,0-1 1 0 0,-1 1-1 0 0,2-1 0 0 0,-1 1 0 0 0,0 0 0 0 0,1 0 1 0 0,-1-1-1 0 0,1 1 0 0 0,0 0 0 0 0,0 0 1 0 0,1-1-1 0 0,-1 1 0 0 0,1 0 0 0 0,-1-1 1 0 0,1 1-1 0 0,1 0 0 0 0,-1-1 0 0 0,0 1 1 0 0,1-1-1 0 0,0 0 0 0 0,-1 1 0 0 0,1-1 1 0 0,1 0-1 0 0,-1 0 0 0 0,0 0 0 0 0,1 0 0 0 0,0-1 1 0 0,-1 1-1 0 0,1-1 0 0 0,6 4 0 0 0,-5-4-52 0 0,0-1 0 0 0,1 0 0 0 0,-1 0 0 0 0,0 0 0 0 0,0-1 0 0 0,1 1-1 0 0,-1-1 1 0 0,0 0 0 0 0,1 0 0 0 0,-1-1 0 0 0,0 1 0 0 0,1-1 0 0 0,6-2-1 0 0,-1 0-3 0 0,-1-1-1 0 0,0 0 0 0 0,0-1 0 0 0,0 1 1 0 0,0-2-1 0 0,-1 1 0 0 0,1-1 0 0 0,-2 0 1 0 0,14-14-1 0 0,-17 17 65 0 0,3-5 52 0 0,0 0-1 0 0,-1 0 1 0 0,0-1-1 0 0,0 1 0 0 0,5-12 1 0 0,-1 4-6 0 0,-10 15-25 0 0,1 0-1 0 0,0 0 1 0 0,-1-1 0 0 0,1 1 0 0 0,-1 0-1 0 0,0 0 1 0 0,1-1 0 0 0,-1 1 0 0 0,0 0-1 0 0,1-3 1 0 0,-1 4-12 0 0,0 0-1 0 0,0 0 0 0 0,0 0 1 0 0,0 0-1 0 0,0 0 0 0 0,0 0 1 0 0,0 0-1 0 0,0-1 1 0 0,0 1-1 0 0,0 0 0 0 0,0 0 1 0 0,0 0-1 0 0,0 0 0 0 0,0 0 1 0 0,0 0-1 0 0,0 0 0 0 0,-1 0 1 0 0,1 0-1 0 0,0 0 1 0 0,0 0-1 0 0,0 0 0 0 0,0 0 1 0 0,0 0-1 0 0,0 0 0 0 0,0 0 1 0 0,0 0-1 0 0,0 0 0 0 0,0 0 1 0 0,0 0-1 0 0,0-1 1 0 0,0 1-1 0 0,0 0 0 0 0,0 0 1 0 0,0 0-1 0 0,0 0 0 0 0,0 0 1 0 0,0 0-1 0 0,0 0 0 0 0,-1 0 1 0 0,1 0-1 0 0,0 0 1 0 0,0 0-1 0 0,0 0 0 0 0,0 0 1 0 0,0 0-1 0 0,0 0 0 0 0,0 0 1 0 0,0 0-1 0 0,0 0 0 0 0,0 0 1 0 0,0 1-1 0 0,0-1 1 0 0,0 0-1 0 0,0 0 0 0 0,0 0 1 0 0,0 0-1 0 0,0 0 0 0 0,-1 0 1 0 0,1 0-1 0 0,-5 8-34 0 0,3-5 11 0 0,1 0-1 0 0,0 1 1 0 0,0-1 0 0 0,0 1 0 0 0,1-1 0 0 0,-1 1-1 0 0,1-1 1 0 0,0 1 0 0 0,0-1 0 0 0,0 1 0 0 0,1 5 0 0 0,10 42-172 0 0,-7-39 176 0 0,2 16-112 0 0,0 0 0 0 0,-2 1-1 0 0,-1-1 1 0 0,-1 1-1 0 0,-2-1 1 0 0,0 1 0 0 0,-2 0-1 0 0,-1-1 1 0 0,-11 43 0 0 0,11-63 204 0 0,1 1 1 0 0,-2-1-1 0 0,1 0 1 0 0,-2 1 0 0 0,1-2-1 0 0,-1 1 1 0 0,0 0-1 0 0,0-1 1 0 0,-1 0 0 0 0,0 0-1 0 0,-13 11 1 0 0,14-14 93 0 0,0 0-1 0 0,-1 0 1 0 0,1-1-1 0 0,-1 0 1 0 0,0 0-1 0 0,0 0 1 0 0,0-1 0 0 0,0 0-1 0 0,0 0 1 0 0,-1 0-1 0 0,1-1 1 0 0,0 0 0 0 0,-1 0-1 0 0,1-1 1 0 0,-1 1-1 0 0,1-1 1 0 0,-8-2-1 0 0,-5-1 39 0 0,-1-1-1 0 0,1-1 1 0 0,0 0 0 0 0,1-2-1 0 0,-1 0 1 0 0,1-1-1 0 0,-18-11 1 0 0,22 10-807 0 0,0-1-1 0 0,0 0 1 0 0,1 0 0 0 0,1-1 0 0 0,-13-14 0 0 0,13 12-3940 0 0</inkml:trace>
  <inkml:trace contextRef="#ctx0" brushRef="#br0" timeOffset="5723.02">5545 295 14832 0 0,'2'8'714'0'0,"0"23"229"0"0,-2 1 0 0 0,-6 61-1 0 0,0-24-1953 0 0,-6 53-3610 0 0,8-84 5655 0 0,1-52-798 0 0,0 0 0 0 0,0 0 0 0 0,2 0 0 0 0,-1-27 1 0 0,9-57 376 0 0,-4 75-322 0 0,4-37-270 0 0,30-117 1 0 0,-34 167-27 0 0,3-14 9 0 0,1 1 0 0 0,17-34 0 0 0,-22 51-9 0 0,1 1-1 0 0,0-1 1 0 0,0 1-1 0 0,1 0 1 0 0,0 0-1 0 0,0 0 1 0 0,0 1-1 0 0,0-1 1 0 0,1 1-1 0 0,0 0 1 0 0,0 0-1 0 0,0 1 1 0 0,0 0-1 0 0,0-1 1 0 0,8-2 0 0 0,-10 5 1 0 0,0 1 1 0 0,0-1-1 0 0,0 1 1 0 0,0-1-1 0 0,-1 1 1 0 0,1 0-1 0 0,0 0 1 0 0,0 0 0 0 0,0 1-1 0 0,0-1 1 0 0,0 1-1 0 0,0-1 1 0 0,-1 1-1 0 0,4 1 1 0 0,5 3 33 0 0,-1-1-1 0 0,12 9 1 0 0,-15-8-14 0 0,-2-2-40 0 0,-1 0 0 0 0,0 1 0 0 0,0 0 0 0 0,0 0 1 0 0,-1 0-1 0 0,1 0 0 0 0,-1 0 0 0 0,4 7 0 0 0,7 9-253 0 0,-12-18 307 0 0,-1-1 0 0 0,0 1 0 0 0,1 0 0 0 0,-1 0 0 0 0,0 0 0 0 0,0 0 0 0 0,0 0 0 0 0,0 0 0 0 0,0 0 0 0 0,-1 0 0 0 0,1 0 0 0 0,0 0 0 0 0,-1 0 0 0 0,0 0 0 0 0,1 1 0 0 0,-1-1 0 0 0,0 0 0 0 0,0 0 0 0 0,0 1 0 0 0,-1-1 0 0 0,1 0 0 0 0,-1 0 0 0 0,1 0 0 0 0,-1 0 0 0 0,1 1 0 0 0,-1-1 0 0 0,0 0 0 0 0,-2 3 0 0 0,0-1 161 0 0,0 0-1 0 0,0 0 1 0 0,-1 0-1 0 0,0-1 1 0 0,1 1 0 0 0,-1-1-1 0 0,-1 0 1 0 0,1 0-1 0 0,0 0 1 0 0,-1-1 0 0 0,-6 3-1 0 0,6-2-200 0 0,0 0 0 0 0,-1-1-1 0 0,0 1 1 0 0,0-2 0 0 0,0 1-1 0 0,1-1 1 0 0,-1 1 0 0 0,-1-2 0 0 0,1 1-1 0 0,0-1 1 0 0,0 0 0 0 0,0 0-1 0 0,-7-1 1 0 0,1 0-1118 0 0,6-2 481 0 0</inkml:trace>
  <inkml:trace contextRef="#ctx0" brushRef="#br0" timeOffset="5724.02">5881 194 12464 0 0,'0'0'1133'0'0,"3"6"-914"0"0,2 1 52 0 0,-4-5-38 0 0,1 0 0 0 0,-1 0-1 0 0,0 0 1 0 0,1 0 0 0 0,-1 1 0 0 0,0-1-1 0 0,0 0 1 0 0,0 1 0 0 0,-1-1 0 0 0,2 4-1 0 0,0 9 533 0 0,8 20-1 0 0,0 3-898 0 0,-7-27-73 0 0,1 0 1 0 0,0-1-1 0 0,0 1 0 0 0,1-1 1 0 0,10 16-1 0 0,-15-25-4 0 0,0-1 197 0 0,0 1 0 0 0,1-1 0 0 0,-1 0 0 0 0,0 0 0 0 0,0 1 0 0 0,0-1-1 0 0,0 0 1 0 0,1 0 0 0 0,-1 1 0 0 0,0-1 0 0 0,0 0 0 0 0,0 0-1 0 0,1 0 1 0 0,-1 1 0 0 0,0-1 0 0 0,0 0 0 0 0,1 0 0 0 0,-1 0-1 0 0,0 0 1 0 0,1 0 0 0 0,-1 0 0 0 0,0 0 0 0 0,0 0 0 0 0,1 1 0 0 0,-1-1-1 0 0,0 0 1 0 0,1 0 0 0 0,-1 0 0 0 0,0 0 0 0 0,1 0 0 0 0,-1-1-1 0 0,0 1 1 0 0,0 0 0 0 0,1 0 0 0 0,11-2-66 0 0,-9 1 96 0 0,0 0 0 0 0,0-1 1 0 0,0 1-1 0 0,0-1 1 0 0,0 1-1 0 0,0-1 1 0 0,0 0-1 0 0,-1-1 1 0 0,1 1-1 0 0,-1 0 1 0 0,5-5-1 0 0,0-3-84 0 0,13-22 1 0 0,-5 7-389 0 0,-9 15 361 0 0,0-1 0 0 0,-1 1 0 0 0,0-1 0 0 0,0-1 0 0 0,-1 1 0 0 0,-1-1 0 0 0,0 1 0 0 0,-1-1 0 0 0,0 0 0 0 0,0 0 0 0 0,-1-13 0 0 0,-1 18 347 0 0,1 7-136 0 0,-1-1 1 0 0,0 1-1 0 0,0-1 0 0 0,0 1 0 0 0,1-1 1 0 0,-1 1-1 0 0,0-1 0 0 0,0 1 1 0 0,0-1-1 0 0,0 1 0 0 0,0-1 0 0 0,0 0 1 0 0,0 1-1 0 0,0-1 0 0 0,0 1 1 0 0,0-1-1 0 0,-1 1 0 0 0,1-1 0 0 0,0 1 1 0 0,0-1-1 0 0,0 1 0 0 0,-1-1 1 0 0,1 0-1 0 0,-6 17 294 0 0,5-10-363 0 0,0 0-1 0 0,0 1 1 0 0,0-1-1 0 0,1 0 1 0 0,0 1 0 0 0,0-1-1 0 0,1 1 1 0 0,1 8-1 0 0,16 53 71 0 0,-12-48-138 0 0,10 22-2168 0 0</inkml:trace>
  <inkml:trace contextRef="#ctx0" brushRef="#br0" timeOffset="6403.2">6259 193 9216 0 0,'0'0'706'0'0,"17"7"2418"0"0,-15-6-2430 0 0,0 0 0 0 0,1 1 0 0 0,-1-1 0 0 0,0 1 0 0 0,0 0 0 0 0,0 0 0 0 0,3 4 0 0 0,-2-3-470 0 0,-1 0 0 0 0,0 1 0 0 0,0-1 0 0 0,3 8 0 0 0,-3-5-338 0 0,0 1 1 0 0,0-1-1 0 0,-1 1 1 0 0,0 0-1 0 0,0-1 1 0 0,0 10-1 0 0,4 32-1028 0 0,-5-47 1496 0 0,1-12-662 0 0,19-55-1191 0 0,-17 54 1298 0 0,1 0 1 0 0,8-16 0 0 0,-9 20 321 0 0,-2 6 96 0 0,19 0 1093 0 0,-15 4-1251 0 0,0 0-1 0 0,0 1 0 0 0,0 0 0 0 0,-1 0 0 0 0,1 0 0 0 0,-1 0 0 0 0,6 6 0 0 0,-7-6-51 0 0,5 3-51 0 0,-5-5 18 0 0,-1 1 0 0 0,0-1 0 0 0,0 1-1 0 0,0 0 1 0 0,0-1 0 0 0,0 1 0 0 0,0 0 0 0 0,2 4-1 0 0,3 6-188 0 0,-6-11 157 0 0,0 1 0 0 0,0-1-1 0 0,0 1 1 0 0,-1-1 0 0 0,1 1-1 0 0,0-1 1 0 0,-1 1 0 0 0,1 0-1 0 0,-1-1 1 0 0,1 1 0 0 0,-1 0-1 0 0,0-1 1 0 0,0 3 0 0 0,0-2-9 0 0,0 0 0 0 0,0 1 1 0 0,0-1-1 0 0,-1 0 0 0 0,1 0 1 0 0,-1 0-1 0 0,0 0 1 0 0,1 0-1 0 0,-1 0 0 0 0,0 0 1 0 0,0 0-1 0 0,-2 2 1 0 0,-5 11 20 0 0,4-11 56 0 0,0-3 60 0 0,2-1 71 0 0,5-17 270 0 0,-1 5-409 0 0,1 1 0 0 0,0-1 0 0 0,0 1 1 0 0,1 0-1 0 0,1 0 0 0 0,0 1 0 0 0,0-1 1 0 0,1 1-1 0 0,8-11 0 0 0,-12 19 117 0 0,0 0 0 0 0,0 0 0 0 0,0 0 0 0 0,0 1 0 0 0,1-1-1 0 0,-1 0 1 0 0,1 1 0 0 0,-1 0 0 0 0,1-1 0 0 0,0 1 0 0 0,-1 0 0 0 0,1 0-1 0 0,0 1 1 0 0,3-2 0 0 0,-4 2-47 0 0,-1 0-1 0 0,1-1 1 0 0,0 1-1 0 0,0 0 1 0 0,0 0 0 0 0,0 0-1 0 0,0 0 1 0 0,0 1-1 0 0,0-1 1 0 0,0 1-1 0 0,0-1 1 0 0,0 1-1 0 0,-1-1 1 0 0,1 1 0 0 0,0 0-1 0 0,0 0 1 0 0,-1 0-1 0 0,1 0 1 0 0,0 0-1 0 0,-1 0 1 0 0,3 3-1 0 0,12 13 229 0 0,-9-9-195 0 0,0 0 0 0 0,0 0 0 0 0,-1 0 0 0 0,0 1 0 0 0,8 15 0 0 0,2 17-3 0 0,-11-27-308 0 0,1 0 0 0 0,0 0 0 0 0,1-1 0 0 0,11 16 0 0 0</inkml:trace>
  <inkml:trace contextRef="#ctx0" brushRef="#br0" timeOffset="7005.59">6855 282 14336 0 0,'0'0'1305'0'0,"5"13"-1050"0"0,-3-6 163 0 0,-1-1 1 0 0,0 0 0 0 0,0 1 0 0 0,-1-1 0 0 0,1 1 0 0 0,-2-1 0 0 0,0 9-1 0 0,0 8 23 0 0,-4 107-81 0 0,4-83-1269 0 0,-14 88 0 0 0,7-114 471 0 0,0-34 262 0 0,7 2 5 0 0,0 0-1 0 0,1 0 0 0 0,0 0 0 0 0,1 0 1 0 0,2-16-1 0 0,-2 23 114 0 0,4-38-269 0 0,13-82-29 0 0,20-29 253 0 0,-30 130 299 0 0,0 0-1 0 0,2 1 1 0 0,0 0 0 0 0,20-30-1 0 0,-26 46-140 0 0,1 0-1 0 0,-1 0 0 0 0,1 1 0 0 0,0 0 0 0 0,0 0 0 0 0,1 0 0 0 0,0 0 0 0 0,0 1 0 0 0,10-6 0 0 0,-11 8-31 0 0,-1 0 1 0 0,0 0-1 0 0,1 1 1 0 0,0-1-1 0 0,-1 1 1 0 0,1 0 0 0 0,0 1-1 0 0,-1-1 1 0 0,1 1-1 0 0,0 0 1 0 0,0 0-1 0 0,0 0 1 0 0,-1 1 0 0 0,1 0-1 0 0,8 2 1 0 0,1 2-86 0 0,0 1 1 0 0,0 0 0 0 0,0 1-1 0 0,-1 1 1 0 0,0 0 0 0 0,0 1-1 0 0,18 16 1 0 0,-30-24 97 0 0,0-1-1 0 0,-1 1 0 0 0,1 0 1 0 0,-1-1-1 0 0,1 1 0 0 0,-1 0 1 0 0,1 0-1 0 0,-1-1 1 0 0,1 1-1 0 0,-1 0 0 0 0,0 0 1 0 0,1 0-1 0 0,-1 0 1 0 0,0 0-1 0 0,0 0 0 0 0,1-1 1 0 0,-1 1-1 0 0,0 0 1 0 0,0 0-1 0 0,0 0 0 0 0,0 0 1 0 0,0 0-1 0 0,-1 0 0 0 0,1 0 1 0 0,0 0-1 0 0,0 0 1 0 0,0-1-1 0 0,-1 1 0 0 0,1 0 1 0 0,-1 0-1 0 0,1 0 1 0 0,0 0-1 0 0,-1-1 0 0 0,0 2 1 0 0,-1 1 96 0 0,-1 0 1 0 0,1 0-1 0 0,-1 0 0 0 0,0 0 1 0 0,0 0-1 0 0,-4 3 0 0 0,-4 2 231 0 0,-1-1-1 0 0,-1 0 0 0 0,1-1 0 0 0,-1 0 0 0 0,0-1 1 0 0,-24 6-1 0 0,-24 2-794 0 0,-1-6-5574 0 0</inkml:trace>
  <inkml:trace contextRef="#ctx0" brushRef="#br0" timeOffset="12082.76">2655 1184 3680 0 0,'-2'-2'11996'0'0,"19"1"-11446"0"0,27-5 1 0 0,-26 3-417 0 0,30-1 0 0 0,-24 4-131 0 0,66-2-1183 0 0,-84 0 580 0 0</inkml:trace>
  <inkml:trace contextRef="#ctx0" brushRef="#br0" timeOffset="12678.01">2979 1100 5064 0 0,'0'0'10198'0'0,"9"-1"-9143"0"0,18-14 26 0 0,2 1-691 0 0,-24 11-387 0 0,0 0 1 0 0,0 1-1 0 0,10-4 0 0 0,6-1-308 0 0,-15 5 229 0 0,1 0 0 0 0,-1 1 0 0 0,0-1 1 0 0,1 1-1 0 0,-1 0 0 0 0,13 1 0 0 0,-18 0 72 0 0,1 0-1 0 0,-1 0 1 0 0,0 1 0 0 0,0-1 0 0 0,0 0 0 0 0,0 1 0 0 0,1-1 0 0 0,-1 1-1 0 0,0-1 1 0 0,1 2 0 0 0,2 0-4 0 0,-3-2 12 0 0,0 0 0 0 0,0 1 0 0 0,0-1 0 0 0,-1 0 0 0 0,1 0 0 0 0,0 1 0 0 0,0-1 0 0 0,0 0 0 0 0,-1 1 0 0 0,1-1 0 0 0,0 1 0 0 0,-1-1 0 0 0,1 1 0 0 0,0 0-1 0 0,-1-1 1 0 0,1 1 0 0 0,-1-1 0 0 0,1 1 0 0 0,-1 0 0 0 0,1 0 0 0 0,-1-1 0 0 0,1 2 0 0 0,1 2 31 0 0,9 4 39 0 0,7 7 59 0 0,-18-15-131 0 0,1 1-1 0 0,-1-1 1 0 0,0 1 0 0 0,1-1-1 0 0,-1 1 1 0 0,0-1 0 0 0,1 1-1 0 0,-1 0 1 0 0,0-1 0 0 0,1 1 0 0 0,-1 0-1 0 0,0-1 1 0 0,0 1 0 0 0,0 0-1 0 0,0-1 1 0 0,0 1 0 0 0,0 0-1 0 0,0-1 1 0 0,0 1 0 0 0,0 0 0 0 0,0-1-1 0 0,0 1 1 0 0,0 0 0 0 0,0-1-1 0 0,-1 1 1 0 0,1-1 0 0 0,-1 2-1 0 0,-4 11 53 0 0,4-11-55 0 0,0-1 0 0 0,1 1 0 0 0,-1 0 1 0 0,0 0-1 0 0,0-1 0 0 0,0 1 0 0 0,0-1 0 0 0,-1 1 0 0 0,1-1 0 0 0,0 1 0 0 0,-1-1 1 0 0,1 0-1 0 0,0 1 0 0 0,-1-1 0 0 0,0 0 0 0 0,-2 1 0 0 0,1 1-67 0 0,-1-1-1 0 0,1 1 1 0 0,-1 0-1 0 0,1 0 1 0 0,-5 6-1 0 0,-10 9-267 0 0,4-3 71 0 0,13-13 221 0 0,0 0 0 0 0,-1 0-1 0 0,1-1 1 0 0,0 1 0 0 0,-1-1-1 0 0,1 1 1 0 0,-1-1 0 0 0,-2 2 0 0 0,4-3-108 0 0,-1 1 25 0 0,-4 4 654 0 0,20-6-453 0 0,13-7-13 0 0,-22 6-45 0 0,1 0 0 0 0,-1 0 0 0 0,12-1 1 0 0,-8 2-17 0 0,-1 0 0 0 0,1 1 0 0 0,-1 0 0 0 0,1 1 0 0 0,13 2 0 0 0,-20-2 0 0 0,-1-1 0 0 0,1 1 0 0 0,-1 0 0 0 0,1 0 0 0 0,0 0 0 0 0,-1 1 0 0 0,0-1 0 0 0,1 1 0 0 0,-1-1 0 0 0,0 1 0 0 0,0 0 0 0 0,0 0 0 0 0,0 0 0 0 0,0 0 0 0 0,0 0 0 0 0,-1 0 0 0 0,1 0 0 0 0,0 1 0 0 0,-1-1 0 0 0,0 1 0 0 0,0-1 0 0 0,0 1 0 0 0,1 3 0 0 0,-1-3 26 0 0,-1-1 0 0 0,0 1 0 0 0,0-1 1 0 0,0 1-1 0 0,0-1 0 0 0,0 1 0 0 0,0-1 1 0 0,-1 1-1 0 0,1-1 0 0 0,-1 1 1 0 0,0-1-1 0 0,0 1 0 0 0,-2 3 0 0 0,0 1 90 0 0,-1 0 0 0 0,0-1 0 0 0,-7 9 0 0 0,3-1 168 0 0,8-13-257 0 0,-1 0-1 0 0,1 1 0 0 0,-1-1 1 0 0,0 0-1 0 0,0 1 0 0 0,0-1 1 0 0,1 0-1 0 0,-1 0 0 0 0,0 0 1 0 0,0 0-1 0 0,-2 1 0 0 0,-4 4 102 0 0,3-3-50 0 0,1 0 0 0 0,-1 0 0 0 0,1 0 0 0 0,-5 5 0 0 0,4-4-51 0 0,-1 0 1 0 0,0-1 0 0 0,0 0-1 0 0,0 1 1 0 0,-1-2 0 0 0,1 1-1 0 0,-1-1 1 0 0,0 1-1 0 0,0-2 1 0 0,-10 3 0 0 0,-7-1 46 0 0,-5-1-187 0 0,27-2 2 0 0,-2-3-256 0 0,3 3 328 0 0,-1 0 1 0 0,1 0 0 0 0,0 0-1 0 0,0 0 1 0 0,-1 0 0 0 0,1 0-1 0 0,0-1 1 0 0,0 1 0 0 0,-1 0-1 0 0,1 0 1 0 0,0 0 0 0 0,0 0-1 0 0,0 0 1 0 0,0-1-1 0 0,-1 1 1 0 0,1 0 0 0 0,0 0-1 0 0,0-1 1 0 0,0 1 0 0 0,0 0-1 0 0,0 0 1 0 0,-1 0 0 0 0,1-1-1 0 0,0 1 1 0 0,0 0 0 0 0,0 0-1 0 0,0-1 1 0 0,0 1 0 0 0,0 0-1 0 0,0-1 1 0 0,0 1 0 0 0,0 0-1 0 0,0 0 1 0 0,0-1 0 0 0,0 1-1 0 0,0-1 1 0 0,3-5-1123 0 0,0 0-259 0 0</inkml:trace>
  <inkml:trace contextRef="#ctx0" brushRef="#br0" timeOffset="13632.74">3706 1007 14888 0 0,'20'-6'1631'0'0,"-14"3"-1540"0"0,-6 2 8 0 0,1 1 0 0 0,-1 0-1 0 0,1-1 1 0 0,-1 1 0 0 0,1-1 0 0 0,-1 1-1 0 0,1 0 1 0 0,-1-1 0 0 0,0 1 0 0 0,1-1-1 0 0,-1 1 1 0 0,0-1 0 0 0,1 0 0 0 0,-1 1-1 0 0,0-1 1 0 0,1 1 0 0 0,-1-1 0 0 0,0 1-1 0 0,0-1 1 0 0,0 0 0 0 0,0 1-1 0 0,0-1 1 0 0,0 0 0 0 0,0 1 0 0 0,0-1-1 0 0,0 1 1 0 0,0-1 0 0 0,0 0 0 0 0,0 0-1 0 0,-1 0-40 0 0,1 0 0 0 0,-1 0 0 0 0,0 0 0 0 0,0 0-1 0 0,0 1 1 0 0,1-1 0 0 0,-1 0 0 0 0,0 0 0 0 0,0 1-1 0 0,0-1 1 0 0,0 0 0 0 0,0 1 0 0 0,0-1 0 0 0,-2 0 0 0 0,-2-1-84 0 0,0 1 0 0 0,-1-1 1 0 0,1 1-1 0 0,-1 0 1 0 0,-7-1-1 0 0,6 3-8 0 0,-1 0 0 0 0,1 0-1 0 0,0 1 1 0 0,0 0 0 0 0,-9 3 0 0 0,-5 2 0 0 0,16-4 34 0 0,-1-1 0 0 0,1 1 0 0 0,0 0 0 0 0,0 1 0 0 0,0-1 0 0 0,1 1 0 0 0,-1 0 0 0 0,1 0 0 0 0,-7 8 0 0 0,2 0 9 0 0,-17 24-148 0 0,24-33 119 0 0,0 0 0 0 0,1 1 1 0 0,-1-1-1 0 0,0 1 0 0 0,1 0 1 0 0,0-1-1 0 0,0 1 0 0 0,-1 6 0 0 0,-5 17 7 0 0,6-24 13 0 0,0 0 0 0 0,0 0 1 0 0,0 0-1 0 0,0 0 0 0 0,0 1 0 0 0,1-1 0 0 0,0 0 0 0 0,0 5 0 0 0,5 61 278 0 0,-4-51-418 0 0,2 1 1 0 0,7 27-1 0 0,-9-40 94 0 0,1-1 0 0 0,1 1 0 0 0,-1 0 0 0 0,1-1 0 0 0,0 0-1 0 0,0 0 1 0 0,0 0 0 0 0,1 0 0 0 0,0 0 0 0 0,0-1 0 0 0,0 1 0 0 0,0-1 0 0 0,1 0 0 0 0,0 0-1 0 0,0-1 1 0 0,0 0 0 0 0,0 1 0 0 0,0-2 0 0 0,1 1 0 0 0,-1-1 0 0 0,1 1 0 0 0,0-2 0 0 0,5 3-1 0 0,-1-3 58 0 0,-1 0 0 0 0,0-1 1 0 0,0 0-1 0 0,0 0 0 0 0,1-1 0 0 0,-1 0 0 0 0,0 0 0 0 0,0-1 0 0 0,0 0 0 0 0,0-1 0 0 0,-1 0 0 0 0,1 0 0 0 0,-1-1 0 0 0,14-8 0 0 0,-9 4 107 0 0,-1-1-1 0 0,1 0 1 0 0,-1-1 0 0 0,-1 0 0 0 0,0-1 0 0 0,0 0 0 0 0,-1-1 0 0 0,-1 0 0 0 0,16-25-1 0 0,-22 30-89 0 0,0 1-1 0 0,-1-1 0 0 0,1 0 0 0 0,-1 1 0 0 0,-1-1 0 0 0,1 0 0 0 0,-1 0 0 0 0,0 0 1 0 0,-1 0-1 0 0,1 0 0 0 0,-1 0 0 0 0,-1-1 0 0 0,1 1 0 0 0,-1 0 0 0 0,-1 0 1 0 0,-2-9-1 0 0,-14-40-125 0 0,1 21-5457 0 0,3 14-733 0 0</inkml:trace>
  <inkml:trace contextRef="#ctx0" brushRef="#br0" timeOffset="14232.92">139 1080 10136 0 0,'-4'1'6051'0'0,"12"6"-5055"0"0,14 7-1446 0 0,-11-7 461 0 0,-10-6-13 0 0,1 0 0 0 0,0 0 1 0 0,-1 0-1 0 0,1 0 0 0 0,0 0 0 0 0,0 0 1 0 0,0-1-1 0 0,0 1 0 0 0,0-1 1 0 0,3 1-1 0 0,62 13-581 0 0,-12-9-281 0 0,-48-4 564 0 0,0-1 1 0 0,0 0-1 0 0,0 0 0 0 0,0 0 0 0 0,0-1 0 0 0,0 0 0 0 0,10-3 1 0 0,-5 1-309 0 0</inkml:trace>
  <inkml:trace contextRef="#ctx0" brushRef="#br0" timeOffset="14743.19">535 1020 9216 0 0,'0'0'7451'0'0,"8"0"-6904"0"0,3 0-443 0 0,0-1 1 0 0,0 0-1 0 0,0-1 0 0 0,14-4 0 0 0,-20 5-199 0 0,1-1-1 0 0,-1 2 0 0 0,0-1 1 0 0,0 1-1 0 0,1-1 0 0 0,-1 1 1 0 0,0 1-1 0 0,1-1 0 0 0,-1 1 0 0 0,0 0 1 0 0,0 0-1 0 0,1 0 0 0 0,-1 1 1 0 0,0 0-1 0 0,-1 0 0 0 0,1 0 1 0 0,0 1-1 0 0,0 0 0 0 0,-1-1 0 0 0,0 2 1 0 0,1-1-1 0 0,-1 0 0 0 0,-1 1 1 0 0,1 0-1 0 0,0 0 0 0 0,4 7 1 0 0,-6-9 93 0 0,0 1 0 0 0,0-1 0 0 0,0 1 0 0 0,-1 0 1 0 0,1-1-1 0 0,-1 1 0 0 0,0 0 0 0 0,0 0 0 0 0,0 0 1 0 0,0 0-1 0 0,0 0 0 0 0,-1 0 0 0 0,1 5 0 0 0,-1-4 29 0 0,-1 0 0 0 0,0 0 0 0 0,1 0-1 0 0,-1 0 1 0 0,0 0 0 0 0,-1 0 0 0 0,1-1 0 0 0,-1 1-1 0 0,0 0 1 0 0,-2 3 0 0 0,2-2-126 0 0,-1-1 1 0 0,0 1-1 0 0,-1-1 1 0 0,1 0-1 0 0,-1 0 1 0 0,0 0-1 0 0,0 0 1 0 0,0-1-1 0 0,0 1 0 0 0,-1-1 1 0 0,1 0-1 0 0,-1-1 1 0 0,0 1-1 0 0,0-1 1 0 0,0 0-1 0 0,0 0 1 0 0,0 0-1 0 0,-1-1 1 0 0,1 1-1 0 0,-9 0 1 0 0,-16 3-614 0 0,26-4 912 0 0,14-1 236 0 0,14-1 144 0 0,-18 2-579 0 0,0 0 1 0 0,0 1-1 0 0,0-1 0 0 0,0 1 1 0 0,-1 1-1 0 0,1-1 1 0 0,-1 1-1 0 0,1 0 1 0 0,-1 0-1 0 0,0 0 1 0 0,0 1-1 0 0,-1 0 1 0 0,1 0-1 0 0,-1 0 1 0 0,1 1-1 0 0,-2-1 1 0 0,1 1-1 0 0,0 0 0 0 0,5 10 1 0 0,-1 1-2 0 0,-6-11-7 0 0,1 0 1 0 0,-1 0-1 0 0,0 0 0 0 0,0 1 1 0 0,0-1-1 0 0,-1 0 0 0 0,1 1 1 0 0,-1-1-1 0 0,0 9 0 0 0,-1-4 159 0 0,-1-1 0 0 0,0 0 0 0 0,0 0-1 0 0,-1 0 1 0 0,-4 14 0 0 0,5-19-22 0 0,-1 0-1 0 0,0 0 0 0 0,1 0 1 0 0,-1 0-1 0 0,-1-1 1 0 0,1 1-1 0 0,0 0 0 0 0,-1-1 1 0 0,0 0-1 0 0,0 0 1 0 0,0 0-1 0 0,0 0 0 0 0,0 0 1 0 0,-5 2-1 0 0,0-1-61 0 0,0-1 0 0 0,0 0 0 0 0,0-1 0 0 0,0 0 0 0 0,0 0 0 0 0,-1 0 0 0 0,1-1 0 0 0,-1-1 0 0 0,0 0 0 0 0,1 0 0 0 0,-1 0 0 0 0,1-1 0 0 0,-17-4 0 0 0,17 4-318 0 0,1-1-1 0 0,0-1 1 0 0,-11-4 0 0 0,3-3-5102 0 0</inkml:trace>
  <inkml:trace contextRef="#ctx0" brushRef="#br0" timeOffset="15203.03">1145 1002 11976 0 0,'0'0'5606'0'0,"-7"11"-5505"0"0,-34 58-201 0 0,24-41 63 0 0,-31 60 275 0 0,43-77-165 0 0,1 0 0 0 0,0 1 0 0 0,0-1 0 0 0,1 1 0 0 0,0 0 0 0 0,0 14 0 0 0,3-18-65 0 0,0 0 0 0 0,0 0 0 0 0,1 0-1 0 0,0-1 1 0 0,0 1 0 0 0,1 0 0 0 0,0-1-1 0 0,1 1 1 0 0,0-1 0 0 0,0 1 0 0 0,0-1 0 0 0,5 7-1 0 0,-1-3-56 0 0,1 0 0 0 0,1 0 0 0 0,0 0-1 0 0,0-1 1 0 0,1-1 0 0 0,11 10-1 0 0,-17-16-38 0 0,0 0-1 0 0,0 0 0 0 0,0-1 0 0 0,1 1 0 0 0,-1-1 0 0 0,1 0 0 0 0,-1 0 0 0 0,1-1 0 0 0,0 1 0 0 0,-1-1 0 0 0,1 0 0 0 0,0 0 1 0 0,0-1-1 0 0,0 1 0 0 0,0-1 0 0 0,7-1 0 0 0,-4 0 18 0 0,0-1 1 0 0,-1 0 0 0 0,1 0-1 0 0,-1 0 1 0 0,0-1-1 0 0,0 0 1 0 0,0-1-1 0 0,0 0 1 0 0,10-7 0 0 0,-9 6 127 0 0,0-1 0 0 0,0 0 0 0 0,-1-1 0 0 0,1 0 0 0 0,-2 0 0 0 0,1 0 0 0 0,-1-1 0 0 0,0 0-1 0 0,-1 0 1 0 0,1 0 0 0 0,3-10 0 0 0,-8 16-17 0 0,-1 1 0 0 0,1-1 0 0 0,-1 0 0 0 0,1 1 0 0 0,-1-1 0 0 0,1 0 0 0 0,-1 0 0 0 0,0 0 0 0 0,0 1 0 0 0,0-1-1 0 0,0 0 1 0 0,0 0 0 0 0,0 0 0 0 0,0 1 0 0 0,-1-1 0 0 0,1 0 0 0 0,-1 0 0 0 0,1 1 0 0 0,-1-1 0 0 0,0 0-1 0 0,1 1 1 0 0,-1-1 0 0 0,0 1 0 0 0,0-1 0 0 0,0 1 0 0 0,-1-1 0 0 0,1 1 0 0 0,0 0 0 0 0,0-1 0 0 0,-1 1-1 0 0,1 0 1 0 0,0 0 0 0 0,-1 0 0 0 0,-2-1 0 0 0,-4-2 168 0 0,-1 0-1 0 0,1 0 1 0 0,-1 1-1 0 0,0 0 1 0 0,-10-1 0 0 0,16 3-187 0 0,-3 0 47 0 0,0 0 0 0 0,-1 1 1 0 0,1-1-1 0 0,0 1 0 0 0,0 1 0 0 0,-1-1 0 0 0,1 1 0 0 0,-11 3 0 0 0,-48 18 15 0 0,64-22-84 0 0,-18 8-570 0 0,0 1 1 0 0,-27 18-1 0 0,17-9-92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08.92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 127 7832 0 0,'0'0'8667'0'0,"7"-3"-7969"0"0,-2-1-586 0 0,-1 1 0 0 0,0-1 0 0 0,-1 0 0 0 0,5-5 0 0 0,10-10 10 0 0,7-7-523 0 0,-16 17 34 0 0,-1 1-1 0 0,18-15 0 0 0,-23 21 326 0 0,-1 1 0 0 0,1-1 0 0 0,0 1 0 0 0,-1-1 0 0 0,1 1 0 0 0,0 0 0 0 0,0 0 0 0 0,0 0 0 0 0,0 0 0 0 0,0 0 0 0 0,0 1 0 0 0,0 0 0 0 0,0-1 0 0 0,1 1 0 0 0,4 1 1 0 0,-3 0 63 0 0,-1 0 0 0 0,0 1 1 0 0,1-1-1 0 0,-1 1 0 0 0,0 0 1 0 0,0 0-1 0 0,8 6 0 0 0,-1-1 96 0 0,-8-5-88 0 0,0 1 1 0 0,1-1 0 0 0,-1 1 0 0 0,0 0-1 0 0,-1 0 1 0 0,1 0 0 0 0,-1 1 0 0 0,4 4-1 0 0,15 32 113 0 0,-21-37-141 0 0,1-1-1 0 0,0 1 0 0 0,-1 0 0 0 0,1-1 0 0 0,-1 1 0 0 0,0 0 0 0 0,0-1 0 0 0,0 1 0 0 0,0 0 1 0 0,0-1-1 0 0,-1 1 0 0 0,1-1 0 0 0,-2 5 0 0 0,-1 3-6 0 0,-1 0-1 0 0,-6 11 1 0 0,0 1-73 0 0,4-10 60 0 0,-1 1 1 0 0,0-1-1 0 0,-11 13 1 0 0,-7 13-49 0 0,-57 84-151 0 0,61-93 411 0 0,-21 30 551 0 0,36-51-422 0 0,0-1 0 0 0,0 0-1 0 0,-1 0 1 0 0,0-1 0 0 0,-13 10 375 0 0,16-10 1277 0 0,12-7-2094 0 0,7-2 168 0 0,1 2-1 0 0,0 0 0 0 0,0 0 0 0 0,-1 1 0 0 0,1 1 0 0 0,0 1 1 0 0,16 4-1 0 0,177 37 523 0 0,-195-40-576 0 0,63 5-984 0 0,-52-6-714 0 0,1-2-5316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09.94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132 12896 0 0,'-5'0'4071'0'0,"10"-1"-3661"0"0,0 0 0 0 0,1-1 0 0 0,-1 0-1 0 0,0 0 1 0 0,0 0 0 0 0,0-1 0 0 0,-1 0-1 0 0,1 0 1 0 0,7-6 0 0 0,3-1-324 0 0,34-29-646 0 0,-28 20-399 0 0,-18 16 685 0 0,0 0-1 0 0,0 0 1 0 0,0 0-1 0 0,1 1 0 0 0,-1-1 1 0 0,4-2-1 0 0,0 1-312 0 0,-5 3 457 0 0,-1 0-1 0 0,0 0 1 0 0,1 0-1 0 0,-1 0 1 0 0,1 0 0 0 0,-1 1-1 0 0,1-1 1 0 0,0 0-1 0 0,2 0 1 0 0,-2 1 87 0 0,0 0 0 0 0,0 0-1 0 0,1 0 1 0 0,-1 0 0 0 0,0 1 0 0 0,0-1 0 0 0,0 1 0 0 0,0-1 0 0 0,0 1 0 0 0,0 0 0 0 0,0 0 0 0 0,0 0 0 0 0,2 1 0 0 0,7 3 121 0 0,-9-5-38 0 0,0 1 1 0 0,0-1-1 0 0,-1 1 0 0 0,1 0 0 0 0,0 0 0 0 0,0 0 0 0 0,-1 0 1 0 0,1 0-1 0 0,-1 0 0 0 0,1 0 0 0 0,-1 1 0 0 0,1-1 1 0 0,-1 0-1 0 0,2 3 0 0 0,6 8 558 0 0,-2-4-332 0 0,-2-1 44 0 0,-1 1 1 0 0,6 13-1 0 0,-9-19-277 0 0,0 1 0 0 0,0-1 0 0 0,-1 1 0 0 0,1-1 0 0 0,-1 1 1 0 0,1 0-1 0 0,-1-1 0 0 0,0 1 0 0 0,0 0 0 0 0,0-1 0 0 0,0 1 0 0 0,-1 0 0 0 0,0 2 0 0 0,-2 6-31 0 0,3-8-21 0 0,-1 1 1 0 0,0-1 0 0 0,0 1-1 0 0,0-1 1 0 0,0 0 0 0 0,0 1-1 0 0,-1-1 1 0 0,-3 6-1 0 0,-33 36-842 0 0,5-10 67 0 0,29-31 700 0 0,0 0 0 0 0,-1 0 0 0 0,1 0 0 0 0,-11 5 0 0 0,11-6 64 0 0,-1 0 0 0 0,1 0 0 0 0,0 0 1 0 0,0 0-1 0 0,0 1 0 0 0,1 0 0 0 0,-5 5 1 0 0,5-6 59 0 0,1 0 0 0 0,-1-1 0 0 0,1 1 1 0 0,-1-1-1 0 0,0 0 0 0 0,-5 4 0 0 0,-8 5 247 0 0,-4 2 343 0 0,9-7 475 0 0,9-6-787 0 0,-5 2-178 0 0,46-11-58 0 0,70-21 48 0 0,-105 28-119 0 0,1 1 1 0 0,0-1-1 0 0,-1 1 1 0 0,1 0-1 0 0,0 1 1 0 0,8-1-1 0 0,-9 1-1 0 0,-1 0 0 0 0,0 0 0 0 0,0 0 0 0 0,0 0 0 0 0,0 1 0 0 0,0-1 0 0 0,0 1 0 0 0,6 2 0 0 0,-1-1 0 0 0,7 2 0 0 0,-12-1 0 0 0,-1 0 0 0 0,2 0 2 0 0,0 1-1 0 0,-1 0 0 0 0,1-1 0 0 0,-1 1 0 0 0,0 1 1 0 0,0-1-1 0 0,0 0 0 0 0,0 1 0 0 0,-1 0 0 0 0,1-1 0 0 0,-1 1 1 0 0,-1 0-1 0 0,1 0 0 0 0,-1 0 0 0 0,0 1 0 0 0,0-1 1 0 0,0 7-1 0 0,-1-5 79 0 0,-1-1 0 0 0,0 1 1 0 0,0 0-1 0 0,-1 0 1 0 0,0-1-1 0 0,0 1 0 0 0,-1 0 1 0 0,0-1-1 0 0,0 0 0 0 0,-5 8 1 0 0,0-3 196 0 0,0-1 1 0 0,-1 0-1 0 0,-19 17 1 0 0,9-8 66 0 0,7-9-221 0 0,0 0 1 0 0,0-1-1 0 0,-1 0 0 0 0,0-1 0 0 0,-20 10 0 0 0,19-13-15 0 0,-1 0 0 0 0,0-1 0 0 0,-27 4-1 0 0,20-5-61 0 0,14-1-249 0 0,-1-2 0 0 0,0 1 0 0 0,1-1 0 0 0,-1-1 0 0 0,1 1 0 0 0,-1-2 0 0 0,1 1-1 0 0,-12-4 1 0 0,-1-1-80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10.82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112 10592 0 0,'-7'3'11333'0'0,"23"-7"-11397"0"0,1 0 0 0 0,-1 2-1 0 0,24-1 1 0 0,22-4 67 0 0,43-17-80 0 0,-85 19-49 0 0,32-13-1 0 0,-15 4-167 0 0,-20 9 154 0 0,-7 2 38 0 0,1-1-1 0 0,-1 0 1 0 0,1 0 0 0 0,11-9-1 0 0,-20 13 119 0 0,-2 1 10 0 0,1 0-1 0 0,-1 0 0 0 0,1 1 1 0 0,-1-1-1 0 0,1 0 0 0 0,-1 1 1 0 0,0-1-1 0 0,0 0 0 0 0,0 1 1 0 0,1-1-1 0 0,-1 0 0 0 0,0 1 1 0 0,-1-1-1 0 0,1 2 0 0 0,-4 9 242 0 0,0 1 0 0 0,-1-1 0 0 0,0 0 0 0 0,-8 13 0 0 0,-4 9-114 0 0,-15 37 159 0 0,-23 78 0 0 0,13-31-369 0 0,40-111 53 0 0,-8 24 93 0 0,-26 58 1 0 0,27-71-107 0 0,-7 14-104 0 0,-31 45 0 0 0,41-70-356 0 0,-4 5 532 0 0</inkml:trace>
  <inkml:trace contextRef="#ctx0" brushRef="#br0" timeOffset="502.03">52 239 16583 0 0,'0'0'1276'0'0,"1"18"470"0"0,6-4 2284 0 0,-7-13-3451 0 0,1 1-304 0 0,0-2-255 0 0,0 1-14 0 0,0 0 1 0 0,0 1-1 0 0,0-1 0 0 0,1 0 1 0 0,-1 0-1 0 0,0 0 0 0 0,1-1 1 0 0,-1 1-1 0 0,0 0 1 0 0,1 0-1 0 0,-1-1 0 0 0,1 1 1 0 0,2 0-1 0 0,71 9-1597 0 0,155 36 838 0 0,-206-41 873 0 0,1-1 0 0 0,-1-1 1 0 0,1-2-1 0 0,0 0 0 0 0,48-6 0 0 0,-61 3-255 0 0,0-1 0 0 0,-1-1-1 0 0,1 0 1 0 0,-1 0 0 0 0,0-1-1 0 0,0 0 1 0 0,0-1 0 0 0,-1-1-1 0 0,13-9 1 0 0,-1-1-448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14.90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46 12696 0 0,'0'0'2384'0'0,"0"-1"-2078"0"0,0-3-215 0 0,0 3-196 0 0,-11-3-891 0 0,10 4 1007 0 0,0 1 0 0 0,0-1 0 0 0,0 0 0 0 0,0 1 0 0 0,0-1 0 0 0,1 1 1 0 0,-1-1-1 0 0,0 1 0 0 0,0 0 0 0 0,0-1 0 0 0,0 1 0 0 0,0 0 1 0 0,1 0-1 0 0,-1 0 0 0 0,0-1 0 0 0,1 1 0 0 0,-1 0 0 0 0,1 0 0 0 0,-1 0 1 0 0,1 0-1 0 0,-1 0 0 0 0,1 0 0 0 0,0 0 0 0 0,-1 2 0 0 0,-5 24 592 0 0,-1 93-440 0 0,3-52-455 0 0,3-63 247 0 0,0-1 1 0 0,0 1 0 0 0,-1 0 0 0 0,-2 6 0 0 0,-3 12-71 0 0,5-10 277 0 0,1-9 540 0 0,4-5-239 0 0,2-1-673 0 0,43-32 613 0 0,-21 15-60 0 0,-12 12-215 0 0,-1 1 0 0 0,1 1 0 0 0,0 0 0 0 0,0 1 0 0 0,21-3 0 0 0,10 2 84 0 0,183-27 528 0 0,-150 12-836 0 0,-66 16 33 0 0,-1 0-1 0 0,14-5 0 0 0,-10 2-497 0 0</inkml:trace>
  <inkml:trace contextRef="#ctx0" brushRef="#br0" timeOffset="564.61">354 1 5984 0 0,'0'1'13616'0'0,"0"7"-13049"0"0,0-3-434 0 0,1-1-1 0 0,-1 1 0 0 0,1 0 0 0 0,3 8 0 0 0,2 9-190 0 0,2 12-300 0 0,-5-24 190 0 0,0 0 1 0 0,1 14-1 0 0,-3-4 80 0 0,-3 30 1 0 0,-1-4-5 0 0,1 7 129 0 0,-3-1 1 0 0,-2 1-1 0 0,-20 70 0 0 0,1 38 203 0 0,25-145-1577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16.2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73 10592 0 0,'0'0'9143'0'0,"8"-4"-7905"0"0,51-36-540 0 0,-50 35-736 0 0,1 0 0 0 0,-1 1 1 0 0,1 0-1 0 0,15-4 0 0 0,-20 7 26 0 0,-1 1 0 0 0,1-1 0 0 0,-1 1 0 0 0,1 0 0 0 0,0 0 0 0 0,-1 0 1 0 0,1 1-1 0 0,-1-1 0 0 0,1 1 0 0 0,-1 0 0 0 0,1 1 0 0 0,6 2 0 0 0,1 1 23 0 0,-7-3-20 0 0,0 0 1 0 0,0 0 0 0 0,1 0 0 0 0,-1 1-1 0 0,-1 0 1 0 0,1 0 0 0 0,0 0 0 0 0,7 8-1 0 0,-3 0 12 0 0,-2-1-28 0 0,0 0 0 0 0,10 18 1 0 0,-16-25 6 0 0,1 1 0 0 0,-1 0 0 0 0,1 0 0 0 0,-1-1 0 0 0,0 1 0 0 0,-1 0 1 0 0,1 0-1 0 0,-1 0 0 0 0,0 0 0 0 0,0 0 0 0 0,0 1 0 0 0,-1 3 0 0 0,0 1-36 0 0,1-4 34 0 0,-1 0 0 0 0,1-1 0 0 0,-1 1 0 0 0,0-1 0 0 0,-1 1 0 0 0,1-1 0 0 0,-1 0 0 0 0,0 1 1 0 0,0-1-1 0 0,0 0 0 0 0,0 0 0 0 0,-1 0 0 0 0,-3 4 0 0 0,-23 25-39 0 0,15-17 73 0 0,0 0 0 0 0,-1-1 0 0 0,-25 19 0 0 0,37-32 96 0 0,-1 1 0 0 0,1-1 0 0 0,-1 0 0 0 0,0 0-1 0 0,0 0 1 0 0,0-1 0 0 0,0 0 0 0 0,0 1 0 0 0,0-1 0 0 0,-7 0-1 0 0,13-14 19 0 0,-1 10-128 0 0,0 0 0 0 0,0 0-1 0 0,0 0 1 0 0,0 0 0 0 0,1 1-1 0 0,-1-1 1 0 0,1 0 0 0 0,-1 0 0 0 0,1 1-1 0 0,0-1 1 0 0,0 1 0 0 0,0 0-1 0 0,1 0 1 0 0,-1-1 0 0 0,1 1-1 0 0,-1 1 1 0 0,1-1 0 0 0,-1 0 0 0 0,6-2-1 0 0,-3 2-30 0 0,1 0-1 0 0,-1 0 1 0 0,0 0-1 0 0,0 1 1 0 0,1-1 0 0 0,-1 1-1 0 0,1 1 1 0 0,-1-1-1 0 0,1 1 1 0 0,8 0-1 0 0,-6 1-12 0 0,0 0-1 0 0,0 1 0 0 0,0-1 1 0 0,-1 1-1 0 0,1 1 0 0 0,-1 0 1 0 0,1 0-1 0 0,-1 0 0 0 0,0 1 1 0 0,0 0-1 0 0,9 7 0 0 0,9 7 47 0 0,-16-12-3 0 0,-1 0 0 0 0,12 11 0 0 0,-17-14 3 0 0,0 0 0 0 0,-1 1 0 0 0,0-1 0 0 0,1 0 0 0 0,-1 1 0 0 0,0-1 0 0 0,-1 1 0 0 0,1 0 0 0 0,0 0 1 0 0,0 4-1 0 0,0-2 42 0 0,-1-4-18 0 0,-1 0-1 0 0,1 1 1 0 0,0-1-1 0 0,-1 0 0 0 0,1 1 1 0 0,-1-1-1 0 0,1 1 1 0 0,-1-1-1 0 0,0 1 1 0 0,0-1-1 0 0,-1 1 0 0 0,1-1 1 0 0,0 1-1 0 0,-1-1 1 0 0,1 0-1 0 0,-1 1 1 0 0,0-1-1 0 0,0 0 0 0 0,0 1 1 0 0,0-1-1 0 0,-2 3 1 0 0,-5 6 161 0 0,0 0 1 0 0,-1 0 0 0 0,0-1-1 0 0,-11 9 1 0 0,14-14-96 0 0,-1 0 1 0 0,0 0 0 0 0,0-1-1 0 0,0 1 1 0 0,-1-2-1 0 0,1 1 1 0 0,-16 4-1 0 0,14-5-29 0 0,0 0 1 0 0,0-1-1 0 0,0 0 0 0 0,0-1 0 0 0,-1 0 0 0 0,1 0 0 0 0,-1-1 0 0 0,-9-1 0 0 0,-2-2-2 0 0,-22-8 1 0 0,-20-4-2925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17.30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10 104 11544 0 0,'0'0'529'0'0,"7"-6"176"0"0,-4 4-425 0 0,0 0 0 0 0,0-1-1 0 0,-1 1 1 0 0,1 0 0 0 0,-1-1-1 0 0,1 1 1 0 0,-1-1 0 0 0,3-4 0 0 0,-5 6-179 0 0,1 0 0 0 0,-1 1 0 0 0,0-1 0 0 0,0 1 0 0 0,1-1 0 0 0,-1 0 0 0 0,0 1 0 0 0,0-1 1 0 0,0 0-1 0 0,0 1 0 0 0,0-1 0 0 0,0 0 0 0 0,0 1 0 0 0,0-1 0 0 0,0 0 0 0 0,0 1 0 0 0,0-1 0 0 0,0 0 1 0 0,-1 1-1 0 0,1-1 0 0 0,0 0 0 0 0,0 1 0 0 0,-1-1 0 0 0,1 0 0 0 0,0 1 0 0 0,-1-1 0 0 0,1 1 1 0 0,-1-1-1 0 0,1 1 0 0 0,0-1 0 0 0,-1 1 0 0 0,1-1 0 0 0,-1 1 0 0 0,0 0 0 0 0,1-1 0 0 0,-1 1 1 0 0,1 0-1 0 0,-2-1 0 0 0,-3-2-23 0 0,-1 1 0 0 0,1-1 0 0 0,-10-1 0 0 0,6 1 257 0 0,0 0-259 0 0,0 1-1 0 0,0 1 1 0 0,0-1-1 0 0,-18 1 1 0 0,-21-4-45 0 0,10-2-453 0 0,-1 1 0 0 0,0 2-1 0 0,-1 2 1 0 0,-43 2-1 0 0,64 3 427 0 0,1 0 0 0 0,0 1 0 0 0,-29 10 0 0 0,20-6 698 0 0,23-7-554 0 0,4-1-126 0 0,-1 0 1 0 0,1 0-1 0 0,-1 0 0 0 0,1 1 0 0 0,-1-1 1 0 0,1 0-1 0 0,-1 0 0 0 0,1 0 0 0 0,-1 1 1 0 0,1-1-1 0 0,-1 0 0 0 0,1 1 0 0 0,-1-1 1 0 0,1 0-1 0 0,0 1 0 0 0,-1-1 0 0 0,1 0 1 0 0,0 1-1 0 0,-1-1 0 0 0,1 1 0 0 0,0-1 1 0 0,-1 1-1 0 0,1-1 0 0 0,0 1 0 0 0,0-1 1 0 0,0 1-1 0 0,-1-1 0 0 0,1 1 0 0 0,0-1 1 0 0,0 1-1 0 0,0-1 0 0 0,0 2 0 0 0,0 22 74 0 0,3-14-75 0 0,1 1 0 0 0,8 14 0 0 0,3 9-20 0 0,-9-15 33 0 0,4 24 0 0 0,0 2-38 0 0,-8-34 31 0 0,0-1-1 0 0,-1 1 1 0 0,0 0 0 0 0,-1 0-1 0 0,-2 14 1 0 0,1 3 253 0 0,0-21-106 0 0,0 2 246 0 0,1-9-414 0 0,1 1-1 0 0,-1-1 0 0 0,1 1 1 0 0,-1-1-1 0 0,1 0 0 0 0,0 1 1 0 0,-1-1-1 0 0,1 0 1 0 0,-1 1-1 0 0,1-1 0 0 0,0 0 1 0 0,-1 0-1 0 0,1 0 0 0 0,0 0 1 0 0,-1 1-1 0 0,1-1 1 0 0,0 0-1 0 0,0 0 0 0 0,-1 0 1 0 0,1-1-1 0 0,0 1 0 0 0,9-1-5 0 0,0 0 0 0 0,0-1 0 0 0,0 0 0 0 0,-1-1 0 0 0,1 0 0 0 0,10-5 0 0 0,29-8 0 0 0,-38 13 0 0 0,0 1 0 0 0,1 1 0 0 0,-1 0 0 0 0,0 0 0 0 0,1 1 0 0 0,-1 1 0 0 0,1-1 0 0 0,-1 2 0 0 0,0 0 0 0 0,0 0 0 0 0,1 1 0 0 0,-2 1 0 0 0,1-1 0 0 0,14 8 0 0 0,-11-4 0 0 0,-5-2 0 0 0,0-1 0 0 0,-1 1 0 0 0,16 12 0 0 0,-14-9-6 0 0,0 1 0 0 0,0 1-1 0 0,-1 0 1 0 0,14 18 0 0 0,-21-24 54 0 0,0-1 0 0 0,0 1 1 0 0,0 0-1 0 0,0 0 0 0 0,0 0 0 0 0,-1 0 1 0 0,1 0-1 0 0,-1 0 0 0 0,0 0 0 0 0,-1 0 1 0 0,1 1-1 0 0,-1-1 0 0 0,1 0 0 0 0,-1 1 1 0 0,-1-1-1 0 0,1 0 0 0 0,-1 1 0 0 0,-1 5 1 0 0,-1-4 16 0 0,1-1 0 0 0,-2 1 1 0 0,1-1-1 0 0,-1 0 0 0 0,0 0 0 0 0,0 0 1 0 0,0 0-1 0 0,-1-1 0 0 0,1 0 1 0 0,-6 4-1 0 0,2-1 11 0 0,-4 3 49 0 0,-1-1-1 0 0,0 0 1 0 0,0-1-1 0 0,0-1 1 0 0,-1 0-1 0 0,-1 0 1 0 0,-18 5-1 0 0,0-3 187 0 0,1 0 0 0 0,-45 4-1 0 0,-104 13-2392 0 0,158-23 42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20.84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9 172 10160 0 0,'0'0'920'0'0,"-11"-15"1069"0"0,4-15 5021 0 0,3 51-7074 0 0,1 4-5 0 0,2-20 70 0 0,0-1 0 0 0,0 1 0 0 0,1 0 0 0 0,0 8 0 0 0,1-1-24 0 0,2 0 0 0 0,3 12-1 0 0,-2-9 30 0 0,-1-3-6 0 0,-1 0 0 0 0,-1-1 0 0 0,0 15 0 0 0,-1 8-66 0 0,2-34 2 0 0,4 0 50 0 0,120-7 264 0 0,-77 5-234 0 0,-30 2-17 0 0,36-5 0 0 0,29-5 1 0 0,-25 4 0 0 0,-30 3-131 0 0,36 2-1 0 0,-43 1-383 0 0,-17 2 258 0 0</inkml:trace>
  <inkml:trace contextRef="#ctx0" brushRef="#br0" timeOffset="501.1">410 0 13360 0 0,'-1'1'1026'0'0,"0"0"-814"0"0,0 0 0 0 0,0-1-1 0 0,0 1 1 0 0,1 0 0 0 0,-1 0-1 0 0,0 1 1 0 0,0-1 0 0 0,0 0-1 0 0,1 0 1 0 0,-1 0 0 0 0,0 0-1 0 0,1 1 1 0 0,-1-1 0 0 0,1 0 0 0 0,-1 2-1 0 0,-1 4 1023 0 0,0-1-905 0 0,0 1-1 0 0,0-1 0 0 0,1 0 0 0 0,0 1 0 0 0,0-1 0 0 0,1 1 1 0 0,0-1-1 0 0,0 9 0 0 0,0-3-244 0 0,5 85-1167 0 0,-5 214 655 0 0,-5-204 797 0 0,5-85-851 0 0,-2 1 0 0 0,-6 33 0 0 0,5-35-6495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22.1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5 34 8752 0 0,'0'0'12403'0'0,"2"0"-12589"0"0,29-3 86 0 0,-1-1 36 0 0,261 4-118 0 0,-282-1 183 0 0,-1 0-1 0 0,0 0 1 0 0,15-4-1 0 0,-11 2 9 0 0,-8 3-29 0 0,0-1 0 0 0,0 0 0 0 0,0 0 0 0 0,-1 0 0 0 0,1-1 0 0 0,0 1 0 0 0,-1-1 0 0 0,1 0 0 0 0,4-2 0 0 0,-7 3-44 0 0,-1 2 73 0 0,-1 1-1 0 0,1-1 1 0 0,0 1-1 0 0,0-1 0 0 0,0 1 1 0 0,-1-1-1 0 0,1 0 1 0 0,-1 1-1 0 0,1-1 1 0 0,-2 2-1 0 0,-19 21 165 0 0,16-20-145 0 0,1 1-1 0 0,-1 0 1 0 0,-4 8-1 0 0,5-9-11 0 0,0 1 0 0 0,0-1 0 0 0,0 0 0 0 0,-7 6-1 0 0,5-5-8 0 0,1-1-1 0 0,0 1 1 0 0,-5 6-1 0 0,-9 15 179 0 0,0 1 0 0 0,2 0 0 0 0,-19 41 0 0 0,10-19 108 0 0,19-37-230 0 0,0 0-1 0 0,-10 25 0 0 0,6-10-59 0 0,-18 33-1 0 0,-3 7-60 0 0,-2 11 47 0 0,30-73 12 0 0,3-3-11 0 0,0-1 0 0 0,0 1 0 0 0,0-1 0 0 0,0 0 0 0 0,0 1 0 0 0,1 0 0 0 0,-1-1 0 0 0,0 1 0 0 0,1-1 0 0 0,-1 4 0 0 0,0-3-218 0 0</inkml:trace>
  <inkml:trace contextRef="#ctx0" brushRef="#br0" timeOffset="435.75">0 315 11520 0 0,'0'0'9542'0'0,"9"2"-8927"0"0,0-1-519 0 0,0-1 0 0 0,0-1 0 0 0,0 1 0 0 0,9-3 0 0 0,-9 2-88 0 0,0-1-1 0 0,-1 2 0 0 0,1-1 0 0 0,0 1 0 0 0,12 2 1 0 0,10 3-205 0 0,-5 0-124 0 0,42 12 0 0 0,60 14-5 0 0,-87-22 337 0 0,-19-4-69 0 0,0-2 0 0 0,0 0 0 0 0,1-1 0 0 0,-1-1 0 0 0,1-1 0 0 0,-1-1 0 0 0,1-2 0 0 0,27-5 0 0 0,-31 1-1033 0 0,1-2-34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23.5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83 43 3224 0 0,'0'6'16926'0'0,"-16"-7"-15946"0"0,2-3-1631 0 0,-24-11 0 0 0,28 10 437 0 0,-1 0 1 0 0,1 1 0 0 0,-1 1 0 0 0,0 0 0 0 0,-19-3 0 0 0,18 5 197 0 0,5 0 69 0 0,0 0 0 0 0,0 1 0 0 0,0 0 0 0 0,0 0 0 0 0,-9 2 0 0 0,-17 5 500 0 0,19-5-301 0 0,0 1-1 0 0,0 1 1 0 0,-17 6-1 0 0,17-4-151 0 0,3-2 81 0 0,1 1 1 0 0,-12 8 720 0 0,19-8-617 0 0,2-2-288 0 0,1 0 0 0 0,0 0 0 0 0,0 0 0 0 0,0 0 0 0 0,0 0 0 0 0,1 5 0 0 0,0-2 9 0 0,2 6 19 0 0,-2 1 0 0 0,1 12-1 0 0,2 39 416 0 0,-8 32 230 0 0,4-94-662 0 0,-3 10 0 0 0,-1-3 62 0 0,4-9-66 0 0,0 0-1 0 0,0 1 0 0 0,0-1 0 0 0,0 0 0 0 0,-1 0 1 0 0,1 0-1 0 0,0 0 0 0 0,0 1 0 0 0,0-1 1 0 0,0 0-1 0 0,0 0 0 0 0,0 0 0 0 0,0 1 0 0 0,0-1 1 0 0,0 0-1 0 0,0 0 0 0 0,0 1 0 0 0,0-1 1 0 0,0 0-1 0 0,0 0 0 0 0,0 0 0 0 0,0 1 1 0 0,0-1-1 0 0,0 0 0 0 0,0 0 0 0 0,0 0 0 0 0,0 1 1 0 0,0-1-1 0 0,0 0 0 0 0,1 0 0 0 0,-1 0 1 0 0,0 1-1 0 0,0-1 0 0 0,0 0 0 0 0,0 0 0 0 0,0 0 1 0 0,1 1-1 0 0,13-1 307 0 0,-3 0 23 0 0,-4 0-324 0 0,0-1 1 0 0,0 0 0 0 0,12-4-1 0 0,-15 3-50 0 0,0 1-1 0 0,0 0 0 0 0,0 0 0 0 0,0 0 1 0 0,0 1-1 0 0,0-1 0 0 0,0 1 1 0 0,1 0-1 0 0,-1 0 0 0 0,0 0 0 0 0,0 1 1 0 0,0-1-1 0 0,8 3 0 0 0,17 8-39 0 0,6 2 2 0 0,-20-4 79 0 0,0 0 0 0 0,-1 1 0 0 0,0 1 0 0 0,-1 0 0 0 0,14 16 0 0 0,-19-18-10 0 0,0 0-1 0 0,-1 0 0 0 0,0 1 1 0 0,-1 0-1 0 0,8 16 0 0 0,-6-13 10 0 0,-6-11-2 0 0,-1 0 0 0 0,1 0-1 0 0,-1 0 1 0 0,0 0 0 0 0,0 0 0 0 0,0 0-1 0 0,0 1 1 0 0,0-1 0 0 0,0 0 0 0 0,-1 1-1 0 0,1-1 1 0 0,-1 1 0 0 0,1-1-1 0 0,-1 0 1 0 0,0 5 0 0 0,0-4 43 0 0,-1 0 1 0 0,1 0-1 0 0,-1 0 1 0 0,1 0-1 0 0,-1-1 1 0 0,0 1-1 0 0,0 0 1 0 0,0 0-1 0 0,-1-1 1 0 0,1 1-1 0 0,-1-1 1 0 0,1 1-1 0 0,-1-1 1 0 0,0 1-1 0 0,0-1 1 0 0,0 0-1 0 0,0 0 1 0 0,0 0-1 0 0,0 0 1 0 0,-5 2-1 0 0,-5 3 74 0 0,1 0-1 0 0,-1-1 0 0 0,-17 6 1 0 0,24-10-90 0 0,-140 42 1259 0 0,124-39-1069 0 0,-19 5-53 0 0,-1-2 0 0 0,0-2 0 0 0,-55 2 0 0 0,58-8-1720 0 0,-71-9 0 0 0,74 3-6962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29.7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7 54 6912 0 0,'-1'0'528'0'0,"-7"-2"-266"0"0,3-6 395 0 0,3 5 49 0 0,-8-5 3390 0 0,1 0-654 0 0,3 3-3569 0 0,6 4 416 0 0,-2 1-226 0 0,1-1 0 0 0,-1 0-1 0 0,1 0 1 0 0,-1 0 0 0 0,1 0 0 0 0,0 0 0 0 0,-1 0 0 0 0,1 0 0 0 0,-2-3 0 0 0,-1 0-63 0 0,4 4 14 0 0,-1 0 0 0 0,0-1 0 0 0,1 1 1 0 0,-1 0-1 0 0,0-1 0 0 0,1 1 0 0 0,-1 0 0 0 0,0 0 0 0 0,0-1 0 0 0,1 1 0 0 0,-1 0 1 0 0,0 0-1 0 0,0 0 0 0 0,1 0 0 0 0,-1 0 0 0 0,0 0 0 0 0,0 0 0 0 0,1 0 0 0 0,-1 1 0 0 0,0-1 1 0 0,0 0-1 0 0,1 0 0 0 0,-1 1 0 0 0,0-1 0 0 0,1 0 0 0 0,-1 1 0 0 0,0-1 0 0 0,1 1 0 0 0,-1-1 1 0 0,1 0-1 0 0,-1 1 0 0 0,1 0 0 0 0,-1-1 0 0 0,1 1 0 0 0,-1-1 0 0 0,1 1 0 0 0,-1 0 0 0 0,1-1 1 0 0,-1 2-1 0 0,-1 2-28 0 0,0 0 0 0 0,0 0 1 0 0,0 0-1 0 0,-1 9 0 0 0,-4 5-119 0 0,6-14 108 0 0,0-1 0 0 0,-1 1 0 0 0,1-1 0 0 0,0 1 0 0 0,0 4 0 0 0,-3 27-1 0 0,-1 27-36 0 0,1 28 62 0 0,4-80 6 0 0,-1 0 0 0 0,-4 14 0 0 0,3-15 88 0 0,1 1-1 0 0,-1 14 1 0 0,2-24-104 0 0,0 0 1 0 0,0 1-1 0 0,0-1 0 0 0,0 0 0 0 0,0 0 0 0 0,0 1 1 0 0,0-1-1 0 0,1 0 0 0 0,-1 0 0 0 0,0 0 1 0 0,0 1-1 0 0,0-1 0 0 0,0 0 0 0 0,0 0 0 0 0,1 0 1 0 0,-1 0-1 0 0,0 1 0 0 0,0-1 0 0 0,0 0 0 0 0,1 0 1 0 0,-1 0-1 0 0,0 0 0 0 0,0 0 0 0 0,0 0 1 0 0,1 0-1 0 0,-1 0 0 0 0,0 0 0 0 0,0 1 0 0 0,1-1 1 0 0,-1 0-1 0 0,0 0 0 0 0,0 0 0 0 0,1 0 1 0 0,-1 0-1 0 0,0-1 0 0 0,0 1 0 0 0,1 0 0 0 0,-1 0 1 0 0,0 0-1 0 0,0 0 0 0 0,18-5 68 0 0,18-12 406 0 0,-7-2-612 0 0,-1 4 105 0 0,-23 12 66 0 0,-1 1 0 0 0,1-1 0 0 0,0 1 0 0 0,0-1 0 0 0,0 1 0 0 0,0 1 1 0 0,0-1-1 0 0,1 1 0 0 0,-1 0 0 0 0,7-1 0 0 0,25 0-9 0 0,-27 1-14 0 0,-1 1 0 0 0,1 0 0 0 0,0 0 0 0 0,-1 0 0 0 0,13 3-1 0 0,83 17 231 0 0,1 2 34 0 0,-43-9-176 0 0,12-6-470 0 0,-74-7 306 0 0,-1 0 0 0 0,1 0 0 0 0,-1 1 0 0 0,0-1-1 0 0,1 0 1 0 0,-1 0 0 0 0,1 0 0 0 0,-1 0 0 0 0,1 0-1 0 0,-1 0 1 0 0,1 0 0 0 0,-1 0 0 0 0,1 0 0 0 0,-1 0-1 0 0,1-1 1 0 0,-1 1 0 0 0,0 0 0 0 0,1 0 0 0 0,-1 0-1 0 0,1 0 1 0 0,-1-1 0 0 0,1 1 0 0 0,-1 0-1 0 0,1-1 1 0 0,1-1-849 0 0</inkml:trace>
  <inkml:trace contextRef="#ctx0" brushRef="#br0" timeOffset="553.61">446 14 2760 0 0,'-29'-11'15427'0'0,"18"35"-13621"0"0,-4 48-1769 0 0,11-43-36 0 0,-1 22 13 0 0,3-32 47 0 0,-3 24 0 0 0,-25 161-64 0 0,22-132-40 0 0,-29 124 1 0 0,20-121-320 0 0,12-43-5227 0 0,5-18-48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34.3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8 0 6912 0 0,'0'0'622'0'0,"-1"1"-512"0"0,-31 15 5729 0 0,13-9-4892 0 0,17-6-926 0 0,0 0 0 0 0,0 0 0 0 0,0 0 0 0 0,0 0 0 0 0,1 1 0 0 0,-1-1 0 0 0,0 1 0 0 0,-1 1 1 0 0,-9 7 87 0 0,2-4 355 0 0,0 1-1 0 0,0 0 1 0 0,0 1 0 0 0,1 0 0 0 0,-11 13-1 0 0,-5 10 180 0 0,-33 50 0 0 0,55-75-594 0 0,-1 1 1 0 0,1 0 0 0 0,0 0-1 0 0,1 0 1 0 0,0 0-1 0 0,0 0 1 0 0,0 1 0 0 0,1-1-1 0 0,0 0 1 0 0,1 1-1 0 0,0-1 1 0 0,0 1 0 0 0,0-1-1 0 0,2 12 1 0 0,5 7-37 0 0,-5-17-1 0 0,0 0 1 0 0,1 0-1 0 0,0 0 0 0 0,6 14 0 0 0,-2-9-9 0 0,-5-9-15 0 0,0 0 1 0 0,0-1-1 0 0,1 1 1 0 0,0 0-1 0 0,0-1 0 0 0,0 0 1 0 0,0 1-1 0 0,1-1 1 0 0,-1-1-1 0 0,1 1 0 0 0,0 0 1 0 0,0-1-1 0 0,8 5 0 0 0,-6-5 30 0 0,0-1 0 0 0,0 0 0 0 0,0 0 0 0 0,0-1 0 0 0,1 0 0 0 0,-1 0 0 0 0,0-1 0 0 0,1 1 0 0 0,-1-1 0 0 0,1 0 0 0 0,-1-1 0 0 0,10-2 0 0 0,-2 0 49 0 0,-1-1 0 0 0,0 0 0 0 0,0-1-1 0 0,21-11 1 0 0,-29 13-93 0 0,0 0 0 0 0,0 0 0 0 0,-1-1 0 0 0,1 1 0 0 0,-1-1-1 0 0,0 0 1 0 0,0-1 0 0 0,0 1 0 0 0,-1-1 0 0 0,1 1 0 0 0,-1-1-1 0 0,0 0 1 0 0,-1 0 0 0 0,1-1 0 0 0,2-7 0 0 0,-4 9 50 0 0,0 1 0 0 0,0-1 1 0 0,0 0-1 0 0,-1 1 1 0 0,1-1-1 0 0,-1 0 0 0 0,0 1 1 0 0,0-1-1 0 0,0 0 0 0 0,-1 0 1 0 0,1 1-1 0 0,-1-1 1 0 0,0 1-1 0 0,0-1 0 0 0,0 0 1 0 0,-1 1-1 0 0,1 0 0 0 0,-1-1 1 0 0,0 1-1 0 0,0 0 1 0 0,0 0-1 0 0,0 0 0 0 0,0 0 1 0 0,-5-4-1 0 0,3 3-2 0 0,-1 0 1 0 0,0 0-1 0 0,-1 0 1 0 0,1 1-1 0 0,-1 0 0 0 0,1 0 1 0 0,-1 0-1 0 0,0 1 0 0 0,0-1 1 0 0,0 1-1 0 0,0 1 0 0 0,0 0 1 0 0,-1-1-1 0 0,1 2 1 0 0,0-1-1 0 0,-1 1 0 0 0,-7 0 1 0 0,-2 2-168 0 0,-1 1-1 0 0,1 0 1 0 0,0 1 0 0 0,0 1 0 0 0,-21 9 0 0 0,21-8-372 0 0,2-1-25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31.0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69 8752 0 0,'27'-3'2542'0'0,"-26"2"-2201"0"0,-1 1-1 0 0,1-1 1 0 0,-1 0-1 0 0,1 0 1 0 0,-1 0 0 0 0,0-1-1 0 0,1 1 1 0 0,-1 0-1 0 0,0 0 1 0 0,1 0-1 0 0,-1 0 1 0 0,0 0-1 0 0,0 0 1 0 0,0 0-1 0 0,0 0 1 0 0,-1-2 0 0 0,2-1 144 0 0,-1 3-426 0 0,1 0-1 0 0,-1 0 1 0 0,0 0 0 0 0,1 0 0 0 0,0 0-1 0 0,-1 0 1 0 0,1 0 0 0 0,0 0 0 0 0,-1 0 0 0 0,1 0-1 0 0,0 1 1 0 0,0-1 0 0 0,1-1 0 0 0,-1 1-22 0 0,0 0 0 0 0,0 1 1 0 0,0-1-1 0 0,0 0 0 0 0,-1 0 1 0 0,1 0-1 0 0,0 0 0 0 0,-1 0 0 0 0,1 0 1 0 0,0 0-1 0 0,-1 0 0 0 0,1-1 1 0 0,0-1-27 0 0,-1 1 1 0 0,1 0 0 0 0,0 0 0 0 0,0 0-1 0 0,-1 0 1 0 0,2-1 0 0 0,-1 1 0 0 0,0 1-1 0 0,0-1 1 0 0,1 0 0 0 0,-1 0-1 0 0,0 0 1 0 0,1 1 0 0 0,0-1 0 0 0,0 1-1 0 0,-1-1 1 0 0,1 1 0 0 0,3-2-1 0 0,20-15 3 0 0,-21 13-15 0 0,1 1 1 0 0,1 1 0 0 0,-1-1 0 0 0,8-3-1 0 0,13-3 1 0 0,-16 6 0 0 0,1-1 0 0 0,10-5 0 0 0,-19 9 0 0 0,1-1 1 0 0,-1 1-1 0 0,0 0 0 0 0,1 0 0 0 0,-1 1 0 0 0,1-1 0 0 0,-1 0 0 0 0,1 1 0 0 0,-1 0 0 0 0,1-1 0 0 0,0 1 0 0 0,-1 0 0 0 0,1 0 0 0 0,-1 1 0 0 0,5 0 0 0 0,-2 0-1 0 0,0 1-1 0 0,0 0 0 0 0,0 0 0 0 0,0 0 0 0 0,-1 1 0 0 0,9 5 0 0 0,-10-6-4 0 0,-1 1 0 0 0,1-1-1 0 0,-1 1 1 0 0,1 0 0 0 0,-1 0-1 0 0,0 0 1 0 0,0 0 0 0 0,0 1-1 0 0,2 5 1 0 0,5 9-44 0 0,-7-14 41 0 0,0 0 1 0 0,0 0-1 0 0,0 1 1 0 0,2 8-1 0 0,3 7-23 0 0,-6-17 28 0 0,1 0 0 0 0,-1 1 0 0 0,0-1-1 0 0,0 0 1 0 0,0 0 0 0 0,0 1 0 0 0,-1-1-1 0 0,1 1 1 0 0,-1-1 0 0 0,0 0-1 0 0,0 1 1 0 0,0-1 0 0 0,0 1 0 0 0,-2 3-1 0 0,1 7 5 0 0,1-13 0 0 0,0 0 0 0 0,0 1 0 0 0,0-1 0 0 0,0 0 0 0 0,0 0 0 0 0,0 0 0 0 0,0 0 0 0 0,-1 0 0 0 0,1 0 0 0 0,0 0 0 0 0,-1 0 0 0 0,1 0 0 0 0,-2 2 0 0 0,-4 7 0 0 0,0-2 0 0 0,-1 1 0 0 0,0 0 0 0 0,0-1 0 0 0,-1-1 0 0 0,0 1 0 0 0,-9 6 0 0 0,0-3-2 0 0,8-4 13 0 0,1-1 0 0 0,-2 0 0 0 0,1-1 0 0 0,-1 0 0 0 0,-14 6 0 0 0,3-2 10 0 0,-8 2 22 0 0,15-10-45 0 0,9-1 22 0 0,0 0 0 0 0,0 1 0 0 0,1-1 0 0 0,-1 1 0 0 0,-7 3 0 0 0,1-2-10 0 0,11-2-10 0 0,0 0 0 0 0,0 0 0 0 0,-1 0 0 0 0,1 0 0 0 0,0 0 0 0 0,0 0 0 0 0,0 0 0 0 0,0 0 0 0 0,0 0 0 0 0,-1 0 0 0 0,1 0 0 0 0,0 0 0 0 0,0 0 0 0 0,0 0 0 0 0,0 0 0 0 0,0 0 0 0 0,0-1 0 0 0,-1 1 0 0 0,1 0 0 0 0,0 0 0 0 0,0 0 0 0 0,0 0 0 0 0,0 0 0 0 0,0 0 0 0 0,0 0 0 0 0,0 0 0 0 0,0 0 0 0 0,-1-1 0 0 0,1 1 0 0 0,0 0 0 0 0,0 0 0 0 0,0 0 0 0 0,0 0 0 0 0,0 0 0 0 0,0 0 0 0 0,0-1 0 0 0,0 1 0 0 0,0 0 0 0 0,0 0 0 0 0,1-2 0 0 0,0 1 0 0 0,0-1 0 0 0,0 1 0 0 0,0-1 0 0 0,1 1 0 0 0,-1 0 0 0 0,0-1 0 0 0,1 1 0 0 0,-1 0 0 0 0,3-2 0 0 0,-3 3 0 0 0,3-3-16 0 0,0 1 0 0 0,1 0 0 0 0,-1-1-1 0 0,1 2 1 0 0,-1-1 0 0 0,1 0 0 0 0,0 1-1 0 0,-1 0 1 0 0,10-1 0 0 0,-1 1-71 0 0,0 1 0 0 0,20 1-1 0 0,-25 0 49 0 0,0 0-1 0 0,-1 0 0 0 0,1 1 1 0 0,0 0-1 0 0,-1 0 0 0 0,0 1 1 0 0,13 5-1 0 0,-12-3 36 0 0,0-1 0 0 0,0 2 0 0 0,0-1 0 0 0,13 12 0 0 0,-19-15 10 0 0,1 1 0 0 0,-1 0 1 0 0,1-1-1 0 0,-1 1 0 0 0,0 0 0 0 0,0 0 0 0 0,0 0 1 0 0,0 0-1 0 0,-1 1 0 0 0,1-1 0 0 0,-1 0 0 0 0,0 1 1 0 0,0-1-1 0 0,0 1 0 0 0,0-1 0 0 0,0 5 0 0 0,-1 5 95 0 0,0-10-67 0 0,0 0 0 0 0,0 1 0 0 0,0-1 0 0 0,0 0 0 0 0,0 1 0 0 0,-1-1 0 0 0,1 0 0 0 0,-1 1 0 0 0,0-1 0 0 0,0 0-1 0 0,-3 4 1 0 0,-6 15 320 0 0,8-15-204 0 0,-1-1 0 0 0,0 0 0 0 0,-1 0 0 0 0,1 0 0 0 0,-10 11 0 0 0,-4 1 294 0 0,10-10-247 0 0,0-1-1 0 0,-1 1 1 0 0,-16 11-1 0 0,7-7-5 0 0,-12 7 34 0 0,-8-1-79 0 0,5-2-208 0 0,-33 10 1 0 0,6 1-2904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31.9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1 17 16208 0 0,'0'0'1469'0'0,"0"-8"-331"0"0,0 8-1024 0 0,1-6 342 0 0,0 5-468 0 0,-1 1 1 0 0,1 0 0 0 0,-1-1-1 0 0,1 1 1 0 0,0 0-1 0 0,-1 0 1 0 0,1 0-1 0 0,0-1 1 0 0,-1 1 0 0 0,1 0-1 0 0,0 0 1 0 0,-1 0-1 0 0,1 0 1 0 0,0 0-1 0 0,-1 0 1 0 0,1 0-1 0 0,0 0 1 0 0,-1 1 0 0 0,1-1-1 0 0,0 0 1 0 0,7 2-22 0 0,0 0 1 0 0,-1 1 0 0 0,0 0-1 0 0,13 7 1 0 0,17 7 179 0 0,-23-13-98 0 0,-7-1-20 0 0,-1-1 0 0 0,1 0 0 0 0,12 2 0 0 0,5 2 8 0 0,-20-5-29 0 0,0 0 0 0 0,0 0-1 0 0,1 0 1 0 0,-1 0-1 0 0,0-1 1 0 0,1 0 0 0 0,-1 0-1 0 0,1 0 1 0 0,-1 0-1 0 0,0-1 1 0 0,7-1-1 0 0,24 1 56 0 0,-31 1-62 0 0,0 0-1 0 0,0 0 0 0 0,0 0 0 0 0,0 0 0 0 0,0 0 0 0 0,0-1 0 0 0,0 0 0 0 0,0 0 0 0 0,0 0 0 0 0,-1 0 0 0 0,1 0 0 0 0,0-1 0 0 0,4-2 0 0 0,-3 0-13 0 0,1 1-1 0 0,0 0 0 0 0,0 0 0 0 0,-1 1 0 0 0,1 0 0 0 0,1 0 1 0 0,10-2-1 0 0,-10 2-58 0 0,-1-2 18 0 0,-5 2 310 0 0,-9 16 183 0 0,-11 3-274 0 0,-23 39-85 0 0,22-24-65 0 0,13-23-2 0 0,0 0 0 0 0,1 1 0 0 0,1-1 0 0 0,-5 13 0 0 0,-27 59 255 0 0,23-51-198 0 0,-14 39 0 0 0,8-19-22 0 0,-1-1 0 0 0,-55 90 0 0 0,69-128-50 0 0,-1 0 0 0 0,-1 0 0 0 0,-16 15 0 0 0,7-8-128 0 0,3-5-316 0 0,12-10 31 0 0,0 0 1 0 0,0-1-1 0 0,0 1 1 0 0,0 0-1 0 0,-3 4 0 0 0,4-3-1096 0 0</inkml:trace>
  <inkml:trace contextRef="#ctx0" brushRef="#br0" timeOffset="434.3">1 391 14280 0 0,'0'0'654'0'0,"0"-7"218"0"0,1 4-767 0 0,0 0-1 0 0,1 0 1 0 0,-1 0-1 0 0,1 0 0 0 0,-1 0 1 0 0,1 0-1 0 0,0 1 1 0 0,0-1-1 0 0,0 1 1 0 0,0 0-1 0 0,1-1 1 0 0,-1 1-1 0 0,1 0 0 0 0,-1 0 1 0 0,1 0-1 0 0,0 1 1 0 0,0-1-1 0 0,0 1 1 0 0,0-1-1 0 0,0 1 1 0 0,0 0-1 0 0,0 0 0 0 0,0 1 1 0 0,5-2-1 0 0,0 1-74 0 0,1 0 0 0 0,0 0 0 0 0,0 1 0 0 0,0 0 0 0 0,-1 0 0 0 0,1 1 0 0 0,0 0 0 0 0,9 3 0 0 0,109 38 510 0 0,-86-26 98 0 0,85 20 0 0 0,-98-32-975 0 0,0-1-1 0 0,35-1 0 0 0,-51-2-385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35.61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6 71 14888 0 0,'0'0'2263'0'0,"7"-10"-129"0"0,-4 5-2127 0 0,0 0 0 0 0,0-1 0 0 0,1 2 0 0 0,0-1 1 0 0,0 0-1 0 0,0 1 0 0 0,0 0 0 0 0,1 0 0 0 0,-1 0 1 0 0,1 0-1 0 0,0 1 0 0 0,6-3 0 0 0,-10 5-54 0 0,1 1 0 0 0,-1 0-1 0 0,1-1 1 0 0,0 1 0 0 0,-1 0-1 0 0,1 0 1 0 0,-1 0 0 0 0,1 1 0 0 0,0-1-1 0 0,-1 0 1 0 0,3 1 0 0 0,7 1-117 0 0,-4-1 127 0 0,1 0 0 0 0,-1 1 0 0 0,0 0 0 0 0,0 0 0 0 0,1 1 0 0 0,-1-1 0 0 0,12 9 0 0 0,-13-8 32 0 0,-1 1 0 0 0,1 0-1 0 0,-1 0 1 0 0,0 0 0 0 0,0 1-1 0 0,-1 0 1 0 0,1 0 0 0 0,-1 0-1 0 0,0 0 1 0 0,-1 1 0 0 0,7 11-1 0 0,-7-5 6 0 0,-5-8 0 0 0,1-3 0 0 0,-3 8 5 0 0,0 0 0 0 0,0-1 0 0 0,0 1 0 0 0,-1-1 0 0 0,-1 0 0 0 0,1 0 0 0 0,-1-1 0 0 0,-1 0 0 0 0,-10 10 0 0 0,2 0-149 0 0,12-13 102 0 0,0 0 0 0 0,0-1 0 0 0,0 0 0 0 0,-7 6 0 0 0,-8 4-94 0 0,13-8 118 0 0,-1 0-1 0 0,-1-1 0 0 0,1 0 1 0 0,-12 4 1433 0 0,18-8-1382 0 0,5-5 219 0 0,12-6-374 0 0,-12 9 122 0 0,7-3 0 0 0,0 0 1 0 0,0 1-1 0 0,15-4 1 0 0,-23 7-2 0 0,-1 1 0 0 0,1-1 0 0 0,-1 1 1 0 0,1 0-1 0 0,-1 0 0 0 0,0 0 0 0 0,1 0 1 0 0,-1 0-1 0 0,1 1 0 0 0,-1 0 1 0 0,0 0-1 0 0,1 0 0 0 0,-1 0 0 0 0,0 0 1 0 0,0 1-1 0 0,0-1 0 0 0,5 4 0 0 0,-3-2-11 0 0,0 1-1 0 0,-1 0 0 0 0,1 0 0 0 0,-1 0 1 0 0,1 1-1 0 0,-1-1 0 0 0,-1 1 0 0 0,1 0 1 0 0,-1 0-1 0 0,0 1 0 0 0,0-1 0 0 0,0 0 1 0 0,-1 1-1 0 0,0 0 0 0 0,3 10 0 0 0,-4-10 3 0 0,1 0-1 0 0,-1 1 0 0 0,-1-1 1 0 0,1 1-1 0 0,-1 10 0 0 0,-2-4 13 0 0,2-8-1 0 0,0 0 0 0 0,-1 0 0 0 0,0 0 0 0 0,0 0 1 0 0,0 0-1 0 0,-1 0 0 0 0,0-1 0 0 0,0 1 1 0 0,-3 6-1 0 0,4-10-1 0 0,-3 8 104 0 0,-2 0-1 0 0,0 0 0 0 0,0 0 0 0 0,0 0 1 0 0,-1-1-1 0 0,0 0 0 0 0,-13 10 0 0 0,-16 10 817 0 0,-64 35 0 0 0,88-58-836 0 0,0 0 0 0 0,0-1 0 0 0,-25 5 0 0 0,33-9-159 0 0,0 0-1 0 0,1 0 0 0 0,-1 0 1 0 0,0-1-1 0 0,0 0 1 0 0,0 0-1 0 0,0 0 0 0 0,0 0 1 0 0,1 0-1 0 0,-6-3 0 0 0,8 4-436 0 0,1-10-248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36.39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4 0 3224 0 0,'-28'12'10527'0'0,"8"-2"-5034"0"0,-14 16-4299 0 0,16-8-1404 0 0,1 1-1 0 0,1 1 0 0 0,1 1 1 0 0,1 0-1 0 0,-16 31 1 0 0,16-29 329 0 0,5-6 214 0 0,-12 34-1 0 0,19-46-280 0 0,0 1 0 0 0,1 0-1 0 0,0 0 1 0 0,0 0 0 0 0,1 0-1 0 0,0 0 1 0 0,0 0 0 0 0,0 0-1 0 0,1 6 1 0 0,2 3-27 0 0,0 0 0 0 0,7 20 0 0 0,-6-24-56 0 0,0-1-1 0 0,0 1 0 0 0,1-1 0 0 0,0 0 0 0 0,1-1 1 0 0,1 1-1 0 0,-1-1 0 0 0,11 11 0 0 0,-12-15-39 0 0,0 0 0 0 0,1 0 1 0 0,0-1-1 0 0,0 1 0 0 0,1-1 0 0 0,-1-1 1 0 0,1 1-1 0 0,-1-1 0 0 0,1 0 0 0 0,0-1 0 0 0,0 1 1 0 0,1-2-1 0 0,10 3 0 0 0,10 2-3 0 0,-23-4 71 0 0,0-1 0 0 0,-1 0 0 0 0,1 0 0 0 0,0 0 0 0 0,0-1 0 0 0,0 0 0 0 0,0 0 0 0 0,-1 0 0 0 0,1 0 0 0 0,7-2 0 0 0,-3-1 139 0 0,0 0-1 0 0,1-1 0 0 0,-2 0 0 0 0,1 0 1 0 0,0-1-1 0 0,-1 0 0 0 0,0-1 1 0 0,0 0-1 0 0,0 0 0 0 0,10-12 0 0 0,-16 16-121 0 0,-1 0 1 0 0,1 0-1 0 0,-1 0 0 0 0,0-1 0 0 0,0 1 0 0 0,0 0 0 0 0,0 0 0 0 0,0-1 0 0 0,0 1 0 0 0,0-1 0 0 0,-1 1 0 0 0,0-1 1 0 0,1 1-1 0 0,-1-1 0 0 0,0 1 0 0 0,0-1 0 0 0,0 1 0 0 0,0-1 0 0 0,-1 1 0 0 0,1-1 0 0 0,-1 1 0 0 0,0-1 0 0 0,1 1 0 0 0,-1 0 1 0 0,-2-4-1 0 0,0 0 76 0 0,0 0 0 0 0,0 0 0 0 0,-1 1 0 0 0,0-1-1 0 0,0 1 1 0 0,0 0 0 0 0,-1 0 0 0 0,-7-7 0 0 0,6 7-125 0 0,-1 0-1 0 0,1 0 0 0 0,-1 1 0 0 0,0 0 0 0 0,-1 0 1 0 0,1 0-1 0 0,-1 1 0 0 0,1 0 0 0 0,-1 1 1 0 0,0 0-1 0 0,0 0 0 0 0,0 0 0 0 0,0 1 0 0 0,0 1 1 0 0,-1-1-1 0 0,1 1 0 0 0,0 0 0 0 0,0 1 1 0 0,0 0-1 0 0,0 1 0 0 0,0-1 0 0 0,0 1 0 0 0,-11 5 1 0 0,-1 2-1159 0 0,-30 21 0 0 0,49-29 1087 0 0,-22 13-174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37.2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08 89 9672 0 0,'0'0'748'0'0,"-11"-10"836"0"0,5 4-270 0 0,0 1 0 0 0,0 0 0 0 0,-9-5 1 0 0,6 4-1157 0 0,0 1 1 0 0,-1 0 0 0 0,-20-6-1 0 0,12 7-503 0 0,-1 0-1 0 0,-22-2 0 0 0,33 5 387 0 0,0 1-1 0 0,1 0 1 0 0,-1 0 0 0 0,0 1-1 0 0,1 0 1 0 0,-1 0 0 0 0,1 1-1 0 0,-1 0 1 0 0,1 0 0 0 0,0 1-1 0 0,-9 4 1 0 0,-13 11 400 0 0,-35 23 611 0 0,61-39-1031 0 0,1 0-1 0 0,-1 0 0 0 0,0 1 1 0 0,1-1-1 0 0,0 1 0 0 0,-1-1 1 0 0,1 1-1 0 0,0 0 0 0 0,0 0 0 0 0,1 0 1 0 0,-1 0-1 0 0,1 0 0 0 0,-1 1 1 0 0,1-1-1 0 0,0 0 0 0 0,0 1 1 0 0,0-1-1 0 0,1 0 0 0 0,-1 1 0 0 0,1-1 1 0 0,0 1-1 0 0,0-1 0 0 0,0 1 1 0 0,1-1-1 0 0,-1 1 0 0 0,1-1 1 0 0,-1 1-1 0 0,1-1 0 0 0,0 0 0 0 0,1 1 1 0 0,2 5-1 0 0,-2-5-58 0 0,1 1 1 0 0,0-1-1 0 0,0 1 0 0 0,0-1 0 0 0,0 0 0 0 0,1 0 1 0 0,-1-1-1 0 0,1 1 0 0 0,0-1 0 0 0,0 1 0 0 0,1-1 1 0 0,-1-1-1 0 0,0 1 0 0 0,1-1 0 0 0,0 1 0 0 0,0-1 1 0 0,-1 0-1 0 0,1-1 0 0 0,0 1 0 0 0,9 0 0 0 0,5-1 16 0 0,0 0 0 0 0,22-3 0 0 0,-37 1 65 0 0,0 0 0 0 0,0 0 0 0 0,1-1 0 0 0,-1 1 0 0 0,0-1 0 0 0,0 0 0 0 0,5-4 0 0 0,24-18 319 0 0,-18 10-284 0 0,0 0-1 0 0,-1-2 0 0 0,22-30 0 0 0,1 0-82 0 0,-18 20-74 0 0,-14 19 61 0 0,-1 1 0 0 0,1 0 1 0 0,0 0-1 0 0,6-5 0 0 0,1-1-153 0 0,-2 3 1338 0 0,-10 10-1114 0 0,0-1 0 0 0,0 1-1 0 0,0 0 1 0 0,1 0 0 0 0,-1 0 0 0 0,0-1 0 0 0,0 1 0 0 0,0 0 0 0 0,-1 0 0 0 0,1 0-1 0 0,0-1 1 0 0,0 1 0 0 0,0 0 0 0 0,0 0 0 0 0,-1 0 0 0 0,1-1 0 0 0,0 1-1 0 0,-1 1 1 0 0,-65 195 1445 0 0,37-113-1377 0 0,3-6 23 0 0,-54 145 213 0 0,73-209-324 0 0,-15 24 0 0 0,2-6-131 0 0,16-25-326 0 0,0-1 1 0 0,-1 0-1 0 0,-8 10 0 0 0,1-4-4603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0.37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5 8 13328 0 0,'-8'-4'642'0'0,"1"3"-316"0"0,-1 0 0 0 0,1 0-1 0 0,-1 0 1 0 0,0 1 0 0 0,0 0-1 0 0,1 1 1 0 0,-10 1-1 0 0,7-2 383 0 0,7 0 263 0 0,10 6-512 0 0,-4-3-514 0 0,3 1 35 0 0,-1-1 0 0 0,1 1 0 0 0,0-1 0 0 0,1-1-1 0 0,-1 1 1 0 0,8 1 0 0 0,18 9-46 0 0,-18-8 64 0 0,1 0 0 0 0,0-1-1 0 0,0-1 1 0 0,27 3 0 0 0,-38-6 1 0 0,38 6-10 0 0,-16-1 285 0 0,42 0-1 0 0,-60-4-213 0 0,-3 6-37 0 0,-4-5-18 0 0,-1 1 1 0 0,1-1-1 0 0,-1 0 0 0 0,0 1 0 0 0,0-1 0 0 0,0 1 1 0 0,0-1-1 0 0,0 0 0 0 0,-1 1 0 0 0,1-1 1 0 0,-1 1-1 0 0,1-1 0 0 0,-1 0 0 0 0,0 0 1 0 0,0 1-1 0 0,-1 1 0 0 0,-4 7 26 0 0,-14 20 0 0 0,12-19-1 0 0,-27 40 234 0 0,17-28-88 0 0,2 1 0 0 0,1 0-1 0 0,-22 51 1 0 0,-91 292 113 0 0,94-287-225 0 0,26-68-2097 0 0</inkml:trace>
  <inkml:trace contextRef="#ctx0" brushRef="#br0" timeOffset="671.73">1 426 10592 0 0,'0'0'818'0'0,"7"-4"-500"0"0,3-1 832 0 0,0-1 0 0 0,0 2 0 0 0,1-1 0 0 0,0 1 0 0 0,20-4 0 0 0,61-6 728 0 0,-49 8-1553 0 0,28-1-462 0 0,-1 3-1 0 0,1 3 1 0 0,0 3-1 0 0,107 18 0 0 0,-158-19-126 0 0,0 0 0 0 0,0-1 0 0 0,27-4-1 0 0,-12 1-1523 0 0,-15 1-4478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1.55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0 17791 0 0,'-10'6'1936'0'0,"8"-3"-1898"0"0,0-1-1 0 0,0 1 0 0 0,0 0 0 0 0,0 0 1 0 0,1 0-1 0 0,-1 1 0 0 0,1-1 0 0 0,0 0 1 0 0,0 1-1 0 0,0-1 0 0 0,0 0 0 0 0,0 1 1 0 0,1-1-1 0 0,0 1 0 0 0,0-1 0 0 0,0 6 1 0 0,0-3-11 0 0,-1 1-1 0 0,1-1 1 0 0,-1 1 0 0 0,-3 9 0 0 0,4-14-27 0 0,-1-1 0 0 0,1 1 0 0 0,-1 0 0 0 0,1 0 0 0 0,0-1 0 0 0,0 1 0 0 0,0 0 0 0 0,0 0 0 0 0,0 0 0 0 0,0-1 0 0 0,1 1 0 0 0,-1 0 0 0 0,1-1 0 0 0,-1 1 0 0 0,2 3 0 0 0,-1-3 0 0 0,-1 0 0 0 0,0 0 0 0 0,1 0 0 0 0,-1 0 0 0 0,0 0 0 0 0,-1-1 0 0 0,1 1 0 0 0,0 0 0 0 0,0 0 0 0 0,-1 0 0 0 0,1-1 0 0 0,-2 3 0 0 0,-1 12 0 0 0,3-8 0 0 0,0 10 0 0 0,-3 31 0 0 0,3-28 0 0 0,1-19 0 0 0,-1 0 0 0 0,1 0 0 0 0,-1 1 0 0 0,0-1 0 0 0,0 0 0 0 0,0 0 0 0 0,0 1 0 0 0,-1-1 0 0 0,1 0 0 0 0,-1 0 0 0 0,0 3 0 0 0,-1 6 1 0 0,2-10 3 0 0,0 1 0 0 0,0-1 0 0 0,0 1 0 0 0,0 0 0 0 0,-1-1 0 0 0,1 1 0 0 0,0-1 0 0 0,-1 1 0 0 0,0 0 0 0 0,1-1-1 0 0,-1 1 1 0 0,0-1 0 0 0,0 0 0 0 0,1 1 0 0 0,-3 0 0 0 0,3-1 103 0 0,2 0-139 0 0,6 0 21 0 0,1-3 11 0 0,35-12 0 0 0,15-2 159 0 0,-57 16-128 0 0,0-1 0 0 0,1 1 1 0 0,-1-1-1 0 0,0 1 0 0 0,1 0 0 0 0,-1 0 0 0 0,0 0 1 0 0,1 0-1 0 0,3 1 0 0 0,2 0 26 0 0,256-4 751 0 0,-166-1-754 0 0,-35-2-166 0 0,-62 6 12 0 0</inkml:trace>
  <inkml:trace contextRef="#ctx0" brushRef="#br0" timeOffset="612.14">504 98 3680 0 0,'-2'-7'327'0'0,"-29"-46"17472"0"0,31 52-17444 0 0,0-1 1 0 0,-15 15 22 0 0,11-7-384 0 0,0 0 0 0 0,0 1 0 0 0,0-1 0 0 0,1 1 0 0 0,0 0 0 0 0,-4 14 0 0 0,-7 45-46 0 0,12-54 50 0 0,-2 20 21 0 0,1-1 0 0 0,1 1-1 0 0,6 56 1 0 0,-3-74 5 0 0,10 103-5 0 0,-9-104-407 0 0,-1-1 0 0 0,0 1 0 0 0,0 0 0 0 0,-1-1 0 0 0,-1 1 0 0 0,-1 0 0 0 0,-3 16 0 0 0,1-10-125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2.7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1 116 11520 0 0,'0'0'7707'0'0,"-5"-4"-6293"0"0,-65-75-32 0 0,65 75-1410 0 0,1 1-1 0 0,-1 0 1 0 0,0 0-1 0 0,1 1 1 0 0,-1-1-1 0 0,-1 1 1 0 0,-9-3-1 0 0,0 0 41 0 0,13 4 14 0 0,-1 1-1 0 0,0-1 1 0 0,0 1-1 0 0,1-1 1 0 0,-1 1 0 0 0,0 0-1 0 0,0 0 1 0 0,0 0-1 0 0,0 1 1 0 0,1-1-1 0 0,-1 0 1 0 0,0 1-1 0 0,0 0 1 0 0,1 0-1 0 0,-1 0 1 0 0,0 0-1 0 0,1 0 1 0 0,-1 1 0 0 0,1-1-1 0 0,-1 1 1 0 0,1-1-1 0 0,0 1 1 0 0,0 0-1 0 0,0 0 1 0 0,-4 4-1 0 0,-3 5 48 0 0,0 1-1 0 0,-8 15 1 0 0,14-22-85 0 0,1 0 0 0 0,0-1 0 0 0,0 1 1 0 0,1 0-1 0 0,-1 0 0 0 0,1 0 1 0 0,0 1-1 0 0,0-1 0 0 0,1 8 0 0 0,0-7-37 0 0,0 0-1 0 0,0 0 0 0 0,1-1 0 0 0,0 1 1 0 0,0 0-1 0 0,4 10 0 0 0,-1-4 53 0 0,-2-5-43 0 0,0 0 0 0 0,1 0 0 0 0,0-1 1 0 0,0 1-1 0 0,5 5 0 0 0,-7-10 24 0 0,0 0 0 0 0,1 0 1 0 0,-1-1-1 0 0,1 1 0 0 0,0-1 0 0 0,-1 1 0 0 0,1-1 1 0 0,0 0-1 0 0,0 0 0 0 0,0 0 0 0 0,0 0 0 0 0,0 0 1 0 0,0 0-1 0 0,0 0 0 0 0,0-1 0 0 0,0 1 1 0 0,1-1-1 0 0,-1 1 0 0 0,0-1 0 0 0,5 0 0 0 0,-1 0 16 0 0,1 0-1 0 0,-1-1 0 0 0,1 1 1 0 0,-1-2-1 0 0,1 1 0 0 0,-1-1 0 0 0,8-2 1 0 0,1-3 23 0 0,-1-1 0 0 0,17-11 0 0 0,-29 17 15 0 0,0 0-1 0 0,0 0 1 0 0,-1 0-1 0 0,1-1 1 0 0,-1 1-1 0 0,1 0 1 0 0,-1-1-1 0 0,0 1 1 0 0,0-1-1 0 0,0 0 1 0 0,0-4-1 0 0,8-16 337 0 0,-1 6-257 0 0,-7 14-111 0 0,0 0-1 0 0,0 1 1 0 0,1-1-1 0 0,-1 1 0 0 0,0-1 1 0 0,1 1-1 0 0,-1 0 0 0 0,1-1 1 0 0,0 1-1 0 0,3-3 0 0 0,-4 5-4 0 0,-1 0-1 0 0,1 0 1 0 0,-1-1-1 0 0,0 1 0 0 0,1 0 1 0 0,-1 0-1 0 0,0 0 0 0 0,0 0 0 0 0,1 0 1 0 0,-1 0-1 0 0,0-1 0 0 0,0 1 0 0 0,1 0 1 0 0,-1 0-1 0 0,0 0 0 0 0,0-1 0 0 0,1 1 1 0 0,-1 0-1 0 0,0 0 0 0 0,0-1 0 0 0,0 1 1 0 0,0 0-1 0 0,1-1 0 0 0,-1 1 1 0 0,0 0-1 0 0,0 0 0 0 0,0-1 0 0 0,0 1 1 0 0,0 0-1 0 0,0-1 0 0 0,0 1 0 0 0,0 0 1 0 0,0-1-1 0 0,0 1 0 0 0,0 0 0 0 0,0-1 1 0 0,0 1-1 0 0,1-3 43 0 0,6-2 1207 0 0,-7 6-1124 0 0,1 16 19 0 0,-1 15 48 0 0,-13 46 15 0 0,11-59-135 0 0,-9 27-1 0 0,-2 12 13 0 0,-4 40-15 0 0,0-1-12 0 0,-5 31 27 0 0,6-49-206 0 0,13-66-57 0 0,0 1 1 0 0,-6 12 0 0 0,1-5-1258 0 0,2-4-272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5.5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0 18 5528 0 0,'-8'4'11358'0'0,"-13"2"-9457"0"0,19-6-1634 0 0,-5 4-71 0 0,1 0-183 0 0,4-2-13 0 0,-1 0 0 0 0,1 0 0 0 0,0 0 0 0 0,0 0 0 0 0,1 1 0 0 0,-1-1 0 0 0,0 1 0 0 0,-2 4 0 0 0,1 0 0 0 0,-2 2-9 0 0,1-1 0 0 0,0 1 0 0 0,0 0 0 0 0,1 1 0 0 0,0-1 0 0 0,-2 12-1 0 0,-5 29 10 0 0,6-27 0 0 0,3-16 0 0 0,-1 1 0 0 0,0-1 0 0 0,0 0 0 0 0,-3 7 0 0 0,-1 1 0 0 0,-6 23 0 0 0,1-1 0 0 0,7-27 0 0 0,-5 11 0 0 0,3-15-16 0 0,5-4-61 0 0,7-1-369 0 0,-5 0 444 0 0,0-1 0 0 0,-1 0 0 0 0,1 1 1 0 0,0-1-1 0 0,0 0 0 0 0,0 0 0 0 0,0 0 0 0 0,-1 0 0 0 0,1 0 0 0 0,0 0 1 0 0,0 0-1 0 0,0 0 0 0 0,0 0 0 0 0,0 0 0 0 0,-1 0 0 0 0,1 0 0 0 0,0-1 1 0 0,0 1-1 0 0,0 0 0 0 0,-1-1 0 0 0,1 1 0 0 0,0 0 0 0 0,1-2 0 0 0,36-14 2 0 0,-26 12 178 0 0,0 1-1 0 0,0 0 0 0 0,1 1 1 0 0,-1 1-1 0 0,25 0 0 0 0,148 4 973 0 0,-14-6-1653 0 0,-169 3 71 0 0</inkml:trace>
  <inkml:trace contextRef="#ctx0" brushRef="#br0" timeOffset="656.08">506 1 17391 0 0,'-6'4'258'0'0,"1"0"-1"0"0,0 0 0 0 0,0 1 0 0 0,0 0 0 0 0,1 0 1 0 0,-1 0-1 0 0,1 1 0 0 0,1 0 0 0 0,-6 9 0 0 0,-3 9 1030 0 0,-9 28 0 0 0,18-44-1241 0 0,-137 459-662 0 0,121-393 620 0 0,-14 66-682 0 0,29-126-170 0 0,0 2-444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6.8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5 59 3680 0 0,'6'-4'7564'0'0,"13"-14"-1175"0"0,-19 18-6362 0 0,1-1-1 0 0,-1 0 0 0 0,1 1 1 0 0,-1-1-1 0 0,0 0 0 0 0,1 1 1 0 0,-1-1-1 0 0,0 0 0 0 0,1 1 1 0 0,-1-1-1 0 0,0 0 0 0 0,0 1 1 0 0,1-1-1 0 0,-1 0 0 0 0,0 0 1 0 0,0 1-1 0 0,0-1 0 0 0,0 0 1 0 0,0 0-1 0 0,0 1 0 0 0,0-1 1 0 0,-1 0-1 0 0,1 0 0 0 0,0 1 1 0 0,0-1-1 0 0,-1 0 0 0 0,1 0 1 0 0,0 1-1 0 0,-1-2 0 0 0,0 1-55 0 0,0 0-1 0 0,0 0 1 0 0,-1-1-1 0 0,1 1 1 0 0,0 0-1 0 0,-1 0 1 0 0,1 0-1 0 0,-1 1 1 0 0,1-1-1 0 0,-1 0 0 0 0,1 0 1 0 0,-1 1-1 0 0,1-1 1 0 0,-1 1-1 0 0,0 0 1 0 0,1-1-1 0 0,-1 1 1 0 0,0 0-1 0 0,1 0 0 0 0,-1 0 1 0 0,0 0-1 0 0,1 0 1 0 0,-4 1-1 0 0,-2-1 191 0 0,1 1 24 0 0,-1 0-1 0 0,1 0 0 0 0,-1 0 0 0 0,1 1 0 0 0,0 0 0 0 0,-7 3 0 0 0,-21 6 515 0 0,18-7-458 0 0,12-3-198 0 0,0 0 0 0 0,0 0-1 0 0,-1 0 1 0 0,1-1 0 0 0,0 0 0 0 0,0 0 0 0 0,-1 0 0 0 0,1 0-1 0 0,0-1 1 0 0,0 1 0 0 0,0-1 0 0 0,-6-2 0 0 0,-4 2-6 0 0,-10-4 0 0 0,19 4-36 0 0,4 1-3 0 0,-25 1 19 0 0,24-1 58 0 0,-3 6 85 0 0,5-6-155 0 0,-1 1 1 0 0,1-1-1 0 0,-1 0 1 0 0,1 1-1 0 0,-1-1 1 0 0,1 1-1 0 0,-1-1 0 0 0,1 1 1 0 0,0-1-1 0 0,-1 1 1 0 0,1 0-1 0 0,0-1 0 0 0,-1 1 1 0 0,1-1-1 0 0,0 1 1 0 0,0 0-1 0 0,-1-1 1 0 0,1 1-1 0 0,0 0 0 0 0,0-1 1 0 0,0 1-1 0 0,0 0 1 0 0,0-1-1 0 0,0 1 0 0 0,0 0 1 0 0,0 0-1 0 0,0 0-3 0 0,1-1-1 0 0,-1 0 0 0 0,0 0 0 0 0,0 1 0 0 0,0-1 0 0 0,0 0 1 0 0,0 1-1 0 0,0-1 0 0 0,0 0 0 0 0,0 1 0 0 0,0-1 1 0 0,0 0-1 0 0,0 1 0 0 0,0-1 0 0 0,-1 0 0 0 0,1 0 0 0 0,0 1 1 0 0,0-1-1 0 0,0 0 0 0 0,0 1 0 0 0,0-1 0 0 0,0 0 1 0 0,-1 1-1 0 0,-1 2 18 0 0,1-2-11 0 0,0 0 0 0 0,1-1 0 0 0,-1 1 0 0 0,1 0 0 0 0,-1 0 1 0 0,1 0-1 0 0,0-1 0 0 0,-1 1 0 0 0,1 0 0 0 0,0 0 0 0 0,-1 0 0 0 0,1 0 1 0 0,0 0-1 0 0,0 0 0 0 0,0 0 0 0 0,0 0 0 0 0,0-1 0 0 0,0 1 0 0 0,0 0 1 0 0,0 0-1 0 0,0 0 0 0 0,1 0 0 0 0,-1 0 0 0 0,1 1 0 0 0,0 3 14 0 0,-1-1 0 0 0,1 0 0 0 0,-1 1 0 0 0,0 7 0 0 0,1 19 158 0 0,-3-19-55 0 0,2-11-116 0 0,0-1 0 0 0,0 1 1 0 0,-1 0-1 0 0,1 0 0 0 0,0 0 1 0 0,0-1-1 0 0,0 1 0 0 0,0 0 1 0 0,0 0-1 0 0,0 0 0 0 0,0-1 1 0 0,0 1-1 0 0,0 0 1 0 0,0 0-1 0 0,0 0 0 0 0,0-1 1 0 0,1 2-1 0 0,2 3 4 0 0,-3-4-20 0 0,1 0 0 0 0,0 0 1 0 0,-1 0-1 0 0,1 0 0 0 0,-1 0 1 0 0,0 0-1 0 0,1 0 1 0 0,-1 0-1 0 0,0 0 0 0 0,0 0 1 0 0,1 0-1 0 0,-1 0 0 0 0,0 0 1 0 0,0 0-1 0 0,0 0 0 0 0,0 0 1 0 0,0 0-1 0 0,0 0 0 0 0,-1 0 1 0 0,1 0-1 0 0,0 0 1 0 0,0 0-1 0 0,-1 0 0 0 0,1-1 1 0 0,-1 1-1 0 0,1 0 0 0 0,-2 2 1 0 0,-5 22 20 0 0,6-21 33 0 0,-1 1-1 0 0,1 0 1 0 0,-1-1-1 0 0,-2 6 0 0 0,0-4-32 0 0,3-4-14 0 0,0-1 0 0 0,0 0 0 0 0,0 1 0 0 0,1-1 1 0 0,-1 1-1 0 0,0-1 0 0 0,1 1 0 0 0,-1-1 0 0 0,1 1 1 0 0,-1-1-1 0 0,1 1 0 0 0,0-1 0 0 0,0 4 0 0 0,-1-4 0 0 0,1 0 0 0 0,0 0 0 0 0,0 0 0 0 0,0 0 0 0 0,-1 0 0 0 0,1 0 0 0 0,0 0 0 0 0,-1 0 0 0 0,1 0 0 0 0,-1-1 0 0 0,1 1 0 0 0,-1 0 0 0 0,1 0 0 0 0,-1 0 0 0 0,1-1 0 0 0,-2 2 0 0 0,-1 2 0 0 0,-1 6 0 0 0,3-4-18 0 0,1-5-73 0 0,9 5 208 0 0,0-3-101 0 0,0-3-16 0 0,74-26-208 0 0,-73 24 208 0 0,0 0 0 0 0,1 1 0 0 0,-1 0 0 0 0,17 0 0 0 0,-19 1 0 0 0,25 3 0 0 0,-28-3 0 0 0,-3 0 0 0 0,1 1 0 0 0,0-1 0 0 0,-1 1 0 0 0,1-1 0 0 0,-1 1 0 0 0,1 0 0 0 0,-1 0 0 0 0,1 0 0 0 0,-1 0 0 0 0,0 0 0 0 0,0 0 0 0 0,1 1 0 0 0,-1-1 0 0 0,0 1 0 0 0,0 0 0 0 0,3 3 0 0 0,10 8 0 0 0,-4-3 0 0 0,-10-6 0 0 0,-1-2 0 0 0,2 4 26 0 0,0 0-1 0 0,-1-1 0 0 0,0 1 0 0 0,0 0 0 0 0,0 0 1 0 0,0 0-1 0 0,-1 0 0 0 0,0 0 0 0 0,-1 0 1 0 0,1 0-1 0 0,-1 0 0 0 0,-3 11 0 0 0,0 1 135 0 0,3-16-137 0 0,1 1 0 0 0,-1-1 0 0 0,1 1 0 0 0,-1-1 1 0 0,0 1-1 0 0,0-1 0 0 0,0 0 0 0 0,-3 4 0 0 0,-6 15 114 0 0,9-18-112 0 0,0 0-1 0 0,-1 0 1 0 0,1 0 0 0 0,-1 0 0 0 0,0 0 0 0 0,0 0 0 0 0,0 0-1 0 0,-3 2 1 0 0,-8 7 113 0 0,-1-1 0 0 0,0 0 1 0 0,-18 9-1 0 0,25-16-50 0 0,0-1 1 0 0,-1 0 0 0 0,1 0 0 0 0,0 0-1 0 0,-1-1 1 0 0,1-1 0 0 0,-1 1 0 0 0,0-1-1 0 0,-12 0 1 0 0,11-1-58 0 0,0 0 0 0 0,1 0-1 0 0,-1-1 1 0 0,0-1 0 0 0,0 1-1 0 0,1-1 1 0 0,-1-1 0 0 0,-12-5-1 0 0,16 5-673 0 0,0 0 0 0 0,0 0 0 0 0,-7-7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32.99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8 50 3224 0 0,'-2'0'63'0'0,"0"1"0"0"0,-1-1 1 0 0,1 1-1 0 0,0-1 0 0 0,0 0 1 0 0,-1 0-1 0 0,1 0 0 0 0,-3-1 0 0 0,-21-3 4205 0 0,11 2 49 0 0,8 1-4143 0 0,1 1 0 0 0,-1 0 0 0 0,0 0 0 0 0,0 1 0 0 0,1 0 0 0 0,-1 0 0 0 0,0 0 0 0 0,1 1 0 0 0,-1 0 0 0 0,1 1 0 0 0,0-1 0 0 0,-12 8 0 0 0,11-6-150 0 0,1 0 1 0 0,0 0 0 0 0,0 1-1 0 0,0-1 1 0 0,1 2 0 0 0,-1-1-1 0 0,1 1 1 0 0,1-1 0 0 0,-1 1-1 0 0,1 0 1 0 0,-6 11 0 0 0,9-13 48 0 0,0 0 1 0 0,-1 0 0 0 0,1-1 0 0 0,1 1-1 0 0,-1 0 1 0 0,1 0 0 0 0,-1 1 0 0 0,1-1-1 0 0,1 0 1 0 0,-1 0 0 0 0,0 0 0 0 0,1 0-1 0 0,0 0 1 0 0,0 0 0 0 0,2 5 0 0 0,1 1 63 0 0,-1-1 0 0 0,2-1 1 0 0,-1 1-1 0 0,2 0 0 0 0,7 9 0 0 0,-4-6-94 0 0,0-1 0 0 0,1-1 0 0 0,1 0 0 0 0,16 12 0 0 0,-21-17-41 0 0,0-1 0 0 0,0 0 0 0 0,1 0 0 0 0,0-1 0 0 0,0 1 0 0 0,0-2 0 0 0,0 1 1 0 0,0-1-1 0 0,0 0 0 0 0,10 1 0 0 0,1 0-74 0 0,-13-2 72 0 0,-1-1-1 0 0,1 1 1 0 0,0-1 0 0 0,0 0 0 0 0,7 0-1 0 0,-7-1 22 0 0,-1 0 0 0 0,1 0 0 0 0,-1 0 0 0 0,1 0-1 0 0,-1 0 1 0 0,0-1 0 0 0,1 0 0 0 0,-1 0-1 0 0,0 0 1 0 0,0-1 0 0 0,0 1 0 0 0,0-1-1 0 0,-1 0 1 0 0,1 0 0 0 0,-1 0 0 0 0,0 0 0 0 0,0-1-1 0 0,4-4 1 0 0,2-5 212 0 0,-7 11-201 0 0,0 0 0 0 0,-1 0 0 0 0,1 0 1 0 0,-1 0-1 0 0,0-1 0 0 0,0 1 0 0 0,1 0 0 0 0,-1-1 1 0 0,0-2-1 0 0,1-2 16 0 0,0 0-1 0 0,0-1 1 0 0,-1 1 0 0 0,0 0 0 0 0,0-1 0 0 0,-1 1 0 0 0,0-1 0 0 0,-1-10-1 0 0,-2 5 97 0 0,-1-1-1 0 0,0 1 1 0 0,-1 0-1 0 0,-1 0 0 0 0,0 1 1 0 0,0-1-1 0 0,-1 2 1 0 0,-1-1-1 0 0,0 1 0 0 0,-16-18 1 0 0,12 16-120 0 0,9 8-119 0 0,-1 1 1 0 0,1 0-1 0 0,-1 0 0 0 0,0 1 1 0 0,0-1-1 0 0,0 1 1 0 0,0-1-1 0 0,-1 1 1 0 0,1 1-1 0 0,-1-1 1 0 0,0 1-1 0 0,-5-3 0 0 0,-2 2-297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47.7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4 18 18255 0 0,'0'0'1828'0'0,"-6"6"-549"0"0,9-8-1307 0 0,0 0 0 0 0,-1-1-1 0 0,1 1 1 0 0,0 0 0 0 0,0 1 0 0 0,1-1 0 0 0,-1 0-1 0 0,0 1 1 0 0,0 0 0 0 0,1 0 0 0 0,-1 0 0 0 0,1 0-1 0 0,-1 0 1 0 0,1 1 0 0 0,-1-1 0 0 0,1 1 0 0 0,5 0-1 0 0,4 2-2 0 0,1 0 0 0 0,-1 0 0 0 0,18 7 0 0 0,6 0 20 0 0,-11-3 11 0 0,-14-3 0 0 0,1 0 0 0 0,-1-1 0 0 0,23 1 0 0 0,-26-3 11 0 0,9 0-52 0 0,24-3-1 0 0,-37 3 37 0 0,0-1-1 0 0,0 0 1 0 0,0-1-1 0 0,0 1 0 0 0,0-1 1 0 0,-1 0-1 0 0,1 0 1 0 0,-1 0-1 0 0,8-6 0 0 0,11-8 6 0 0,-23 16 1 0 0,0 0 0 0 0,0 0 0 0 0,0 0 0 0 0,0 0-1 0 0,0 0 1 0 0,1 0 0 0 0,-1 0 0 0 0,0 0-1 0 0,0-1 1 0 0,0 1 0 0 0,0 0 0 0 0,0 0 0 0 0,0 0-1 0 0,0 0 1 0 0,0 0 0 0 0,0 0 0 0 0,0 0-1 0 0,0 0 1 0 0,1 0 0 0 0,-1 0 0 0 0,0 0 0 0 0,0 0-1 0 0,0 0 1 0 0,0 0 0 0 0,0 0 0 0 0,0 0 0 0 0,0 0-1 0 0,1 0 1 0 0,-1 0 0 0 0,0 0 0 0 0,0 0-1 0 0,0 0 1 0 0,0 0 0 0 0,0 0 0 0 0,0 0 0 0 0,0 0-1 0 0,1 0 1 0 0,-1 0 0 0 0,0 0 0 0 0,0 0-1 0 0,0 0 1 0 0,0 0 0 0 0,0 0 0 0 0,0 0 0 0 0,0 0-1 0 0,0 0 1 0 0,1 0 0 0 0,-1 0 0 0 0,0 0 0 0 0,0 1-1 0 0,0-1 1 0 0,0 0 0 0 0,0 0 0 0 0,0 0-1 0 0,0 0 1 0 0,0 0 0 0 0,0 0 0 0 0,0 0 0 0 0,0 0-1 0 0,0 1 1 0 0,0-1 0 0 0,0 0 0 0 0,0 0-1 0 0,0 0 1 0 0,0 0 0 0 0,0 0 0 0 0,0 0 0 0 0,0 0-1 0 0,0 1 1 0 0,-1 6 41 0 0,0-7-31 0 0,-97 185 705 0 0,57-102-716 0 0,4 3 0 0 0,-34 119 0 0 0,21-29-376 0 0,38-148 406 0 0,5-15-130 0 0,7-11-63 0 0</inkml:trace>
  <inkml:trace contextRef="#ctx0" brushRef="#br0" timeOffset="460.8">1 346 8752 0 0,'0'0'673'0'0,"8"1"2140"0"0,1 0-564 0 0,0-1 0 0 0,0 0 0 0 0,16-2 0 0 0,9-4-1058 0 0,182-32-635 0 0,-174 35-1127 0 0,85 3 0 0 0,-22 13-38 0 0,-37-3 594 0 0,14-7 15 0 0,-70-3-88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1.1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4 57 2760 0 0,'-19'9'12644'0'0,"18"-10"-12106"0"0,-2 0-786 0 0,-11 1 2909 0 0,11-3-2379 0 0,1-1-1 0 0,0 0 0 0 0,1 0 1 0 0,-3-5-1 0 0,4 8-284 0 0,0-1 0 0 0,0 1 0 0 0,0-1 0 0 0,0 1 0 0 0,0 0-1 0 0,-1-1 1 0 0,1 1 0 0 0,-1-1 0 0 0,1 1 0 0 0,-1 0 0 0 0,1-1 0 0 0,-1 1 0 0 0,0 0 0 0 0,0 0-1 0 0,1 0 1 0 0,-1-1 0 0 0,0 1 0 0 0,0 0 0 0 0,-2-1 0 0 0,1 1-49 0 0,0-1 1 0 0,0 1-1 0 0,0 0 1 0 0,-1 0-1 0 0,1 0 1 0 0,-1 0-1 0 0,1 0 1 0 0,-1 0-1 0 0,1 1 1 0 0,-4-1-1 0 0,-1 0-44 0 0,0 1 1 0 0,0 0-1 0 0,0 0 0 0 0,0 1 1 0 0,0-1-1 0 0,1 2 0 0 0,-11 1 0 0 0,-8 7 12 0 0,17-7 85 0 0,1 0 0 0 0,-1 0 0 0 0,-15 2 0 0 0,3 0 0 0 0,16-4 14 0 0,0 0 1 0 0,-1 0-1 0 0,0 0 0 0 0,-6 0 1 0 0,8-1 9 0 0,-16 0 137 0 0,18 0-158 0 0,1 0 0 0 0,-1 0-1 0 0,1 0 1 0 0,-1 0 0 0 0,1 0-1 0 0,-1 0 1 0 0,1 0 0 0 0,-1 1-1 0 0,1-1 1 0 0,0 0 0 0 0,-1 0-1 0 0,1 0 1 0 0,-1 0 0 0 0,1 1-1 0 0,-1-1 1 0 0,1 0 0 0 0,-1 1 0 0 0,1-1-1 0 0,0 0 1 0 0,-1 0 0 0 0,1 1-1 0 0,0-1 1 0 0,-1 1 0 0 0,1-1-1 0 0,0 0 1 0 0,0 1 0 0 0,-1 0-1 0 0,-6 36-3 0 0,6-15 90 0 0,-7 33-1 0 0,6-42-88 0 0,-3 18 61 0 0,-1 56 0 0 0,6-78-50 0 0,3-2 52 0 0,0-2 28 0 0,-2-4-79 0 0,-1 0 0 0 0,1-1 0 0 0,0 1 0 0 0,0-1 0 0 0,0 1-1 0 0,0-1 1 0 0,0 1 0 0 0,0-1 0 0 0,0 1 0 0 0,0-1 0 0 0,0 0-1 0 0,0 0 1 0 0,0 1 0 0 0,0-1 0 0 0,0 0 0 0 0,0 0 0 0 0,0 0 0 0 0,0 0-1 0 0,0 0 1 0 0,0 0 0 0 0,0-1 0 0 0,1 1 0 0 0,1-1 11 0 0,0 1 0 0 0,-1-1 0 0 0,1 0 0 0 0,0 0 0 0 0,0 0 0 0 0,3-2 0 0 0,21-10 59 0 0,-20 9-52 0 0,25-8-5 0 0,-30 11-27 0 0,0 1 1 0 0,0 0 0 0 0,0-1 0 0 0,0 1 0 0 0,0 0-1 0 0,0 0 1 0 0,0 0 0 0 0,0 0 0 0 0,0 1-1 0 0,0-1 1 0 0,0 1 0 0 0,0-1 0 0 0,0 1 0 0 0,2 1-1 0 0,25 11 1 0 0,-11-5 0 0 0,18 12 0 0 0,-20-10 24 0 0,0 1 0 0 0,-1 0 0 0 0,0 1 0 0 0,21 22 0 0 0,-33-30-15 0 0,1 0 0 0 0,-1 0 0 0 0,0 0-1 0 0,0 0 1 0 0,0 1 0 0 0,0 0-1 0 0,-1-1 1 0 0,0 1 0 0 0,0 0 0 0 0,0 0-1 0 0,-1 0 1 0 0,1 1 0 0 0,-1-1 0 0 0,-1 0-1 0 0,1 0 1 0 0,-1 1 0 0 0,1-1-1 0 0,-2 0 1 0 0,1 1 0 0 0,0-1 0 0 0,-3 7-1 0 0,2-9-10 0 0,0 1-1 0 0,-1 0 1 0 0,0-1-1 0 0,0 1 1 0 0,0-1 0 0 0,-3 5-1 0 0,-5 7-46 0 0,1-1 59 0 0,1-2-1 0 0,-2 1 1 0 0,0-1 0 0 0,0 0 0 0 0,-17 13-1 0 0,-1-1 451 0 0,-35 22 0 0 0,54-40-396 0 0,0-1 0 0 0,0 0 0 0 0,-1-1 1 0 0,1 0-1 0 0,-1-1 0 0 0,0 1 0 0 0,0-2 0 0 0,0 0 0 0 0,0 0 0 0 0,-1-1 0 0 0,-12 1 0 0 0,6-2-3298 0 0,-25-3 0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1.9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3 1 2760 0 0,'-11'5'20427'0'0,"11"9"-20515"0"0,0 4-145 0 0,0 0 0 0 0,-4 18-1 0 0,1-7-34 0 0,2-20 153 0 0,0 0 0 0 0,0 0 0 0 0,-4 14 0 0 0,-10 19 115 0 0,7-19 0 0 0,1-11-32 0 0,6-11-128 0 0,-3 2-1420 0 0,4-3 1482 0 0,0 0-1 0 0,0 1 0 0 0,-1-1 0 0 0,1 1 0 0 0,0-1 1 0 0,0 0-1 0 0,0 1 0 0 0,-1-1 0 0 0,1 2 0 0 0,2-1 83 0 0,-1 0-1 0 0,1 0 0 0 0,-1 1 0 0 0,1-1 0 0 0,0 0 0 0 0,0-1 1 0 0,0 1-1 0 0,-1 0 0 0 0,1 0 0 0 0,0-1 0 0 0,0 1 0 0 0,0-1 1 0 0,0 0-1 0 0,0 1 0 0 0,3-1 0 0 0,32-3 132 0 0,-16 0 53 0 0,73-5 450 0 0,-58 4-402 0 0,-22 1-101 0 0,23 1 1 0 0,55 1 155 0 0,84 1-66 0 0,-61 0-27 0 0,-43-2-143 0 0,-54 4-121 0 0,-16-1 4 0 0</inkml:trace>
  <inkml:trace contextRef="#ctx0" brushRef="#br0" timeOffset="609.39">292 32 3224 0 0,'1'0'15923'0'0,"5"4"-15213"0"0,-2-1-544 0 0,-1 1-1 0 0,0 0 1 0 0,-1 1 0 0 0,1-1 0 0 0,3 9 0 0 0,-1-3-147 0 0,2 5 5 0 0,-1-1-1 0 0,7 21 0 0 0,11 66-29 0 0,-22-85 32 0 0,1 24-1 0 0,0 1 52 0 0,0 7 103 0 0,-4 77 0 0 0,-1-37-92 0 0,0-62-84 0 0,2-18-141 0 0,-1 1-1 0 0,1-1 0 0 0,2 14 1 0 0,-1-11-1509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3.2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4 38 10592 0 0,'0'0'11014'0'0,"-11"-1"-10590"0"0,-2-2-550 0 0,1-1 0 0 0,0-1 0 0 0,0 0 0 0 0,-12-7 0 0 0,22 12 128 0 0,-2-2 45 0 0,-1 1-1 0 0,0 0 1 0 0,0 0 0 0 0,1 0-1 0 0,-1 0 1 0 0,0 1 0 0 0,0 0 0 0 0,0 0-1 0 0,0 0 1 0 0,0 1 0 0 0,1 0-1 0 0,-1 0 1 0 0,-9 3 0 0 0,6-2 63 0 0,0-1 0 0 0,-17 2 0 0 0,20-3-105 0 0,1 1 0 0 0,-1 0-1 0 0,1 0 1 0 0,-1 0 0 0 0,1 0 0 0 0,-1 0 0 0 0,1 1 0 0 0,0 0-1 0 0,0 0 1 0 0,0 0 0 0 0,-6 5 0 0 0,4-3-6 0 0,1 1 1 0 0,-1-1-1 0 0,1 2 0 0 0,-1-1 1 0 0,1 0-1 0 0,-5 10 0 0 0,8-12-3 0 0,1 0 0 0 0,0 0-1 0 0,-1 0 1 0 0,2 0 0 0 0,-1 1-1 0 0,0-1 1 0 0,1 0 0 0 0,-1 1 0 0 0,1-1-1 0 0,0 1 1 0 0,0-1 0 0 0,0 0-1 0 0,1 1 1 0 0,0 4 0 0 0,1 14-12 0 0,-2-19-9 0 0,1 0 0 0 0,0 1-1 0 0,0-1 1 0 0,0 0-1 0 0,0 0 1 0 0,0 0 0 0 0,1 0-1 0 0,-1 0 1 0 0,1 0 0 0 0,0 0-1 0 0,0-1 1 0 0,0 1-1 0 0,0 0 1 0 0,0-1 0 0 0,0 0-1 0 0,1 1 1 0 0,3 1 0 0 0,4 4-180 0 0,1 0 0 0 0,23 12 1 0 0,-30-18 182 0 0,1 0 0 0 0,-1 0 0 0 0,0-1 1 0 0,1 0-1 0 0,-1 0 0 0 0,1 0 0 0 0,0 0 1 0 0,-1-1-1 0 0,1 0 0 0 0,0 0 0 0 0,6-1 1 0 0,4-1 47 0 0,0-1 0 0 0,15-5 1 0 0,-10 3 53 0 0,-17 4-43 0 0,1-1-1 0 0,-1 1 0 0 0,0-1 0 0 0,0 0 0 0 0,0 0 0 0 0,0 0 1 0 0,-1 0-1 0 0,1-1 0 0 0,0 1 0 0 0,-1-1 0 0 0,1 1 1 0 0,-1-1-1 0 0,0 0 0 0 0,0 0 0 0 0,2-3 0 0 0,10-13 165 0 0,-9 12-149 0 0,-1 1-1 0 0,1-1 1 0 0,-1 0-1 0 0,-1 0 1 0 0,6-14-1 0 0,5-10-16 0 0,2-4 1573 0 0,-17 37-1408 0 0,-4 15-45 0 0,1 0 0 0 0,-4 24 0 0 0,3-10-94 0 0,-14 104 119 0 0,8-55-78 0 0,9-65-48 0 0,-37 197 314 0 0,31-177-315 0 0,4-18-89 0 0,-7 22 1 0 0,5-20-131 0 0,2-7-28 0 0,0-1 0 0 0,0 0 0 0 0,-1 0 0 0 0,0 0 0 0 0,-1 0 1 0 0,0-1-1 0 0,-14 17 0 0 0,12-19-1301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6.3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6 38 3224 0 0,'0'0'6234'0'0,"-11"-8"-3236"0"0,10 7-2886 0 0,1-1-39 0 0,-1 1-1 0 0,1 0 1 0 0,-1 0 0 0 0,1-1-1 0 0,-1 1 1 0 0,1 0-1 0 0,-1 0 1 0 0,0 0 0 0 0,0 0-1 0 0,1 0 1 0 0,-1 0-1 0 0,0 0 1 0 0,0 0 0 0 0,0 0-1 0 0,0 0 1 0 0,0 0-1 0 0,0 1 1 0 0,-2-2 0 0 0,-3-2 918 0 0,0 1 118 0 0,0 3-6 0 0,4 0-958 0 0,0-1 0 0 0,0 1 0 0 0,-1 0 0 0 0,1 0 0 0 0,0 1 0 0 0,-1-1 0 0 0,1 0 0 0 0,0 1 0 0 0,0 0 0 0 0,-1-1-1 0 0,1 1 1 0 0,0 0 0 0 0,0 0 0 0 0,0 0 0 0 0,0 0 0 0 0,0 1 0 0 0,0-1 0 0 0,-2 2 0 0 0,-14 8 155 0 0,5-5-220 0 0,5-1-79 0 0,-1 0 0 0 0,0 0 0 0 0,0-1 0 0 0,0 0 1 0 0,-1-1-1 0 0,1 0 0 0 0,-1-1 0 0 0,-18 3 0 0 0,-48 10-313 0 0,56-12 249 0 0,0 0-1 0 0,-24 8 0 0 0,23-5 64 0 0,-36 5-1 0 0,52-11 9 0 0,0 1 0 0 0,0 1-1 0 0,-10 3 1 0 0,12-4 44 0 0,-1 1 1 0 0,0-1-1 0 0,1 0 0 0 0,-1 0 0 0 0,-8 1 604 0 0,16 9-953 0 0,3 9 293 0 0,0 0 1 0 0,5 30-1 0 0,-11-33 72 0 0,0 0-1 0 0,-2 33 1 0 0,0-12-1 0 0,-1-24-109 0 0,1-6 730 0 0,2-8-676 0 0,-1 1 0 0 0,0-1-1 0 0,1 0 1 0 0,-1 0 0 0 0,0 0 0 0 0,1 0-1 0 0,-1 0 1 0 0,0 0 0 0 0,1 0-1 0 0,-1 0 1 0 0,0 0 0 0 0,1 0-1 0 0,-1 0 1 0 0,0 0 0 0 0,1 0 0 0 0,-1 0-1 0 0,0 0 1 0 0,1 0 0 0 0,-1 0-1 0 0,0 0 1 0 0,1 0 0 0 0,-1 0 0 0 0,0 0-1 0 0,1-1 1 0 0,-1 1 0 0 0,1 0-1 0 0,33-17 53 0 0,-24 11-64 0 0,-8 5 0 0 0,-1 0 0 0 0,1 0 0 0 0,0 1 0 0 0,-1-1 0 0 0,1 0 0 0 0,0 0 0 0 0,0 1 0 0 0,-1-1 0 0 0,1 1 0 0 0,0 0 0 0 0,3-1 0 0 0,6 2 0 0 0,0 0 0 0 0,0 0 0 0 0,0 1 0 0 0,-1 1 0 0 0,1 0 0 0 0,10 4 0 0 0,-3 0 0 0 0,0 1 0 0 0,26 17 0 0 0,-26-13 106 0 0,0 0 0 0 0,32 28-1 0 0,-46-35-143 0 0,1 0-1 0 0,0-1 0 0 0,-1 2 1 0 0,0-1-1 0 0,0 1 0 0 0,-1-1 1 0 0,0 1-1 0 0,0 0 1 0 0,0 0-1 0 0,0 0 0 0 0,-1 1 1 0 0,0-1-1 0 0,2 14 0 0 0,-4-15 39 0 0,0 1 0 0 0,0 0-1 0 0,-1-1 1 0 0,0 1 0 0 0,0-1 0 0 0,0 1-1 0 0,-1-1 1 0 0,0 1 0 0 0,0-1-1 0 0,0 0 1 0 0,-1 0 0 0 0,-2 5 0 0 0,-1-1 68 0 0,0 0 1 0 0,0 0-1 0 0,-1-1 1 0 0,0 0 0 0 0,-12 11-1 0 0,4-5 40 0 0,-2 0-1 0 0,0-2 1 0 0,0 1-1 0 0,-1-2 0 0 0,-1-1 1 0 0,-28 13-1 0 0,30-17 109 0 0,0 0 0 0 0,0-2 0 0 0,0 0 0 0 0,-23 3 0 0 0,33-7-432 0 0,-1 0 1 0 0,0 0-1 0 0,0 0 1 0 0,1-1-1 0 0,-9-2 1 0 0,11 2-761 0 0,-1-1 0 0 0,1 0-1 0 0,0 0 1 0 0,0 0 0 0 0,0-1 0 0 0,0 1 0 0 0,-8-7 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7.3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41 94 9216 0 0,'-6'0'13017'0'0,"0"0"-12887"0"0,5 0-126 0 0,0 0-1 0 0,1 0 1 0 0,-1 0-1 0 0,1 0 1 0 0,-1 0-1 0 0,1 0 1 0 0,-1 0 0 0 0,1 0-1 0 0,-1 0 1 0 0,1 0-1 0 0,-1 0 1 0 0,1-1-1 0 0,-1 1 1 0 0,1 0-1 0 0,-1 0 1 0 0,1 0-1 0 0,-1-1 1 0 0,1 1-1 0 0,-1 0 1 0 0,1-1-1 0 0,-1 1 1 0 0,1 0-1 0 0,-1-1 1 0 0,1 1 0 0 0,0 0-1 0 0,-1-2 1 0 0,-1 0 0 0 0,-8-5-22 0 0,3 0-30 0 0,-1 1-1 0 0,0 1 1 0 0,0-1 0 0 0,-1 2 0 0 0,0-1 0 0 0,-11-4-1 0 0,-23-5-434 0 0,24 7 321 0 0,-19-4 0 0 0,32 9 183 0 0,1 1 0 0 0,-1 1 0 0 0,0-1 0 0 0,1 1 0 0 0,-1 0 0 0 0,0 0 0 0 0,0 0 0 0 0,-6 2 0 0 0,-2 2 90 0 0,0 1 0 0 0,1 0 0 0 0,-1 0 0 0 0,1 2 0 0 0,0-1 0 0 0,1 2 0 0 0,0 0 0 0 0,0 0 0 0 0,-14 13 0 0 0,24-19-112 0 0,-1 0 1 0 0,1 1-1 0 0,-1-1 0 0 0,1 1 0 0 0,0-1 0 0 0,0 1 0 0 0,0 0 0 0 0,0 0 1 0 0,1-1-1 0 0,-1 1 0 0 0,1 1 0 0 0,0-1 0 0 0,-1 0 0 0 0,2 0 0 0 0,-1 0 1 0 0,-1 5-1 0 0,1 3-86 0 0,1-9 58 0 0,-1 0-1 0 0,1-1 1 0 0,0 1 0 0 0,0 0 0 0 0,0-1-1 0 0,0 1 1 0 0,0 0 0 0 0,0 0 0 0 0,1-1 0 0 0,-1 1-1 0 0,0-1 1 0 0,2 4 0 0 0,5 11-164 0 0,-4-9 52 0 0,0 0 1 0 0,0 0-1 0 0,7 9 0 0 0,2 6-82 0 0,-11-19 193 0 0,1 1-1 0 0,-1-1 1 0 0,1 0-1 0 0,0 0 1 0 0,1 0-1 0 0,-1 0 1 0 0,4 4-1 0 0,-2-2 15 0 0,1-1 0 0 0,1 1 0 0 0,-1-1 0 0 0,1 0 0 0 0,0 0 0 0 0,0 0 0 0 0,0-1 0 0 0,9 4 0 0 0,50 16 142 0 0,62 14 28 0 0,-117-35-154 0 0,-1 1 0 0 0,0 0 0 0 0,0 1 0 0 0,11 6 0 0 0,-16-8 0 0 0,-1 0 0 0 0,1 0 0 0 0,-1 0 0 0 0,0 0 0 0 0,0 1 0 0 0,0 0 0 0 0,-1 0 0 0 0,1 0 0 0 0,0 0 0 0 0,-1 0 0 0 0,0 0 0 0 0,0 0 0 0 0,2 5 0 0 0,-3-6 0 0 0,0 1 0 0 0,-1-1 0 0 0,0 1 0 0 0,1-1 0 0 0,-1 1 0 0 0,0-1 0 0 0,0 3 0 0 0,1 13 0 0 0,-1-10-25 0 0,0 0 0 0 0,-1-1 0 0 0,0 1 0 0 0,0 0 0 0 0,-5 14-1 0 0,6-22 25 0 0,-5 11-50 0 0,5-10 46 0 0,-1 1 0 0 0,0-1 0 0 0,1 0 0 0 0,-1 0 0 0 0,1 1 0 0 0,-1-1 0 0 0,1 1 0 0 0,-1-1 0 0 0,1 0-1 0 0,0 1 1 0 0,0 1 0 0 0,-1-1 9 0 0,1-1-1 0 0,-1 1 0 0 0,0-1 0 0 0,1 1 0 0 0,-1-1 0 0 0,0 0 1 0 0,0 1-1 0 0,0-1 0 0 0,0 0 0 0 0,0 1 0 0 0,0-1 0 0 0,-1 0 0 0 0,-1 1 1 0 0,-20 16 23 0 0,12-11-47 0 0,0-1 0 0 0,-1 0 0 0 0,1-1-1 0 0,-23 7 1 0 0,6-4-58 0 0,11-3 55 0 0,1-1 0 0 0,-20 3 0 0 0,32-6 36 0 0,0-1-1 0 0,0 1 0 0 0,0-1 0 0 0,0 0 1 0 0,0 0-1 0 0,0 0 0 0 0,0 0 0 0 0,-1-1 1 0 0,1 1-1 0 0,0-1 0 0 0,0 0 0 0 0,1-1 1 0 0,-1 1-1 0 0,0-1 0 0 0,-5-2 0 0 0,-4-4 135 0 0,11 7-133 0 0,1 1-1 0 0,0-1 0 0 0,-1 0 0 0 0,1 0 0 0 0,0 0 0 0 0,0 0 0 0 0,0 0 0 0 0,-1 0 0 0 0,1 0 0 0 0,0 0 0 0 0,0 0 0 0 0,1 0 0 0 0,-1 0 0 0 0,0-1 0 0 0,0 1 0 0 0,0 0 0 0 0,1-1 0 0 0,-2-2 0 0 0,0-4 54 0 0,0 5-28 0 0,0-1 0 0 0,1 1 0 0 0,0 0 0 0 0,0-1-1 0 0,0 1 1 0 0,0-1 0 0 0,0 0 0 0 0,1 1 0 0 0,0-1 0 0 0,0 1 0 0 0,0-1 0 0 0,0 0 0 0 0,0 1 0 0 0,1-1 0 0 0,-1 1 0 0 0,3-6 0 0 0,4-14 124 0 0,-6 19-164 0 0,0-1 1 0 0,0 1 0 0 0,1 0-1 0 0,0-1 1 0 0,0 1 0 0 0,2-4-1 0 0,2-2 4 0 0,1 0 0 0 0,0 0-1 0 0,0 1 1 0 0,1 0 0 0 0,0 1-1 0 0,13-11 1 0 0,-12 12 64 0 0,0 0 1 0 0,14-15-1 0 0,-14 13-24 0 0,-5 5-32 0 0,0 1-1 0 0,0 0 1 0 0,0 0-1 0 0,1 1 1 0 0,-1-1-1 0 0,7-2 1 0 0,-6 3-11 0 0,-1 0-1 0 0,0 0 1 0 0,0 0 0 0 0,1-1 0 0 0,-2 0 0 0 0,1 1 0 0 0,0-2-1 0 0,5-4 1 0 0,-1 0-160 0 0,0 0 1 0 0,1 1-1 0 0,0 0 0 0 0,0 0 0 0 0,12-6 0 0 0,12-9-5851 0 0,-13 6-63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0:58.3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6 173 9672 0 0,'-1'-1'6860'0'0,"-6"-7"-4373"0"0,-3-4-1015 0 0,9 11-1400 0 0,-1 0-1 0 0,1 0 1 0 0,0 0-1 0 0,0-1 1 0 0,0 1 0 0 0,0 0-1 0 0,0-1 1 0 0,0 1 0 0 0,-1-3-1 0 0,-4-9-69 0 0,-1 1-1 0 0,-8-14 0 0 0,-2-3-173 0 0,15 26 169 0 0,0-1 0 0 0,-1 0 0 0 0,1 1 0 0 0,-1 0 0 0 0,0-1 0 0 0,1 1 0 0 0,-2 0 0 0 0,1 0 0 0 0,0 1-1 0 0,0-1 1 0 0,-1 1 0 0 0,0-1 0 0 0,1 1 0 0 0,-1 0 0 0 0,0 1 0 0 0,0-1 0 0 0,0 0 0 0 0,-7-1 0 0 0,1 2 44 0 0,8 0-27 0 0,0 0 1 0 0,0 1-1 0 0,0-1 0 0 0,0 1 0 0 0,0 0 0 0 0,0 0 0 0 0,-1 0 0 0 0,1 0 0 0 0,0 0 0 0 0,0 0 0 0 0,0 0 0 0 0,0 1 0 0 0,0-1 0 0 0,-1 1 0 0 0,1 0 0 0 0,0-1 0 0 0,0 1 0 0 0,0 0 0 0 0,-2 2 0 0 0,-13 6 67 0 0,11-6 37 0 0,0 1 0 0 0,0-1 0 0 0,-10 9-1 0 0,6-3-114 0 0,-4 3-159 0 0,0 1-1 0 0,1 0 1 0 0,1 1-1 0 0,0 0 1 0 0,-16 27-1 0 0,23-32 53 0 0,0 1 0 0 0,-5 15 0 0 0,9-21 87 0 0,0 0-1 0 0,0 0 1 0 0,1 0-1 0 0,-1 0 0 0 0,1 0 1 0 0,0 0-1 0 0,0 0 1 0 0,0 0-1 0 0,2 8 0 0 0,-1-8 14 0 0,0 1-1 0 0,0-1 1 0 0,1 0-1 0 0,0 1 1 0 0,0-1-1 0 0,0 0 0 0 0,0 0 1 0 0,1 0-1 0 0,-1 0 1 0 0,1-1-1 0 0,5 6 1 0 0,-5-7-7 0 0,-1 0 1 0 0,1 1 0 0 0,0-1 0 0 0,0-1 0 0 0,0 1 0 0 0,0 0 0 0 0,1-1 0 0 0,-1 1 0 0 0,0-1 0 0 0,1 0 0 0 0,-1 0 0 0 0,0-1 0 0 0,1 1 0 0 0,0-1-1 0 0,5 1 1 0 0,8 0 4 0 0,-14-1 13 0 0,-1 0 1 0 0,1 1-1 0 0,0-1 0 0 0,0 0 0 0 0,0-1 0 0 0,-1 1 1 0 0,1 0-1 0 0,0-1 0 0 0,0 0 0 0 0,-1 1 0 0 0,4-3 0 0 0,10-3-50 0 0,-11 4 49 0 0,0 1 0 0 0,0-2 0 0 0,0 1 0 0 0,0 0 0 0 0,0-1 0 0 0,-1 0 0 0 0,6-5-1 0 0,5-4 82 0 0,16-13-1 0 0,-24 20-52 0 0,23-20 72 0 0,34-36 0 0 0,-50 46 123 0 0,-13 15-87 0 0,-7 13 3346 0 0,-1 4-3509 0 0,-10 34 0 0 0,11-25 21 0 0,3-14 0 0 0,-3 23 0 0 0,-4 48 0 0 0,-3 38 0 0 0,-17 81-46 0 0,28-190-461 0 0,-1 0 0 0 0,0 0 0 0 0,-1-1 0 0 0,-10 22 0 0 0,7-20-108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12.9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1 221 10592 0 0,'70'-39'7185'0'0,"-34"18"-6571"0"0,5-4-569 0 0,-26 15-331 0 0,0 0 0 0 0,1 1 0 0 0,0 0 1 0 0,1 2-1 0 0,28-10 0 0 0,-43 17 291 0 0,1-1 0 0 0,-1 1 0 0 0,1 0 0 0 0,-1 0 0 0 0,1 0-1 0 0,-1 0 1 0 0,1 0 0 0 0,-1 1 0 0 0,1-1 0 0 0,-1 1 0 0 0,0 0 0 0 0,1-1 0 0 0,-1 1 0 0 0,0 0 0 0 0,1 0 0 0 0,-1 1 0 0 0,0-1 0 0 0,0 0 0 0 0,0 1 0 0 0,0-1 0 0 0,0 1 0 0 0,0 0 0 0 0,0 0-1 0 0,1 2 1 0 0,2 3 91 0 0,0 0-1 0 0,0 0 0 0 0,-1 0 0 0 0,0 1 0 0 0,5 15 0 0 0,-7-13-22 0 0,1 0-1 0 0,-2 1 1 0 0,0-1-1 0 0,0 0 1 0 0,-1 16-1 0 0,0-20-41 0 0,-1 7-21 0 0,0 0 0 0 0,-1-1 0 0 0,0 1 0 0 0,-1-1 0 0 0,-1 1 0 0 0,0-1 0 0 0,-1 0 0 0 0,-8 16 1 0 0,1-4-42 0 0,-2-1 1 0 0,-1-1-1 0 0,-18 22 1 0 0,8-15 11 0 0,-1-1 1 0 0,-1-2-1 0 0,-60 45 0 0 0,35-32 28 0 0,24-17-30 0 0,-1-1 1 0 0,-43 24-1 0 0,51-32 129 0 0,18-11-31 0 0,1 0-1 0 0,-1 0 1 0 0,0 0-1 0 0,0-1 1 0 0,1 1-1 0 0,-1-1 1 0 0,0 0-1 0 0,0 0 1 0 0,0 0-1 0 0,-1 0 1 0 0,1 0-1 0 0,-5 0 1 0 0,7-1 340 0 0,2-1-338 0 0,6-5 12 0 0,0 0 0 0 0,1 1 0 0 0,-1 0 1 0 0,1 0-1 0 0,0 0 0 0 0,0 1 0 0 0,16-5 0 0 0,-10 4 17 0 0,-1 1-1 0 0,1 1 0 0 0,1 0 0 0 0,17-1 0 0 0,0 1 191 0 0,-19 2-126 0 0,-1 0-1 0 0,25 1 0 0 0,-8 2 53 0 0,-1 1 1 0 0,42 12-1 0 0,-17 0-85 0 0,65 29 0 0 0,-94-34-1039 0 0,46 13 0 0 0,-66-22 451 0 0,-1-1 0 0 0,1 1 0 0 0,-1-1 0 0 0,1 0 1 0 0,-1 0-1 0 0,0 0 0 0 0,7-2 0 0 0,1-2-861 0 0</inkml:trace>
  <inkml:trace contextRef="#ctx0" brushRef="#br0" timeOffset="515.58">1488 118 12440 0 0,'12'4'8406'0'0,"-13"7"-8355"0"0,-1-1 0 0 0,1 0 0 0 0,-2 1 0 0 0,1-1 0 0 0,-1 0 0 0 0,-5 10 0 0 0,2-5-157 0 0,-6 25-1 0 0,-26 123 28 0 0,25-82 53 0 0,4 0-1 0 0,1 125 0 0 0,10-200-525 0 0</inkml:trace>
  <inkml:trace contextRef="#ctx0" brushRef="#br0" timeOffset="1031.85">1096 570 17247 0 0,'0'0'1566'0'0,"8"0"-1260"0"0,89-23 2385 0 0,-65 15-2456 0 0,38-7-1 0 0,-35 10-234 0 0,-17 1-8 0 0,34 0 0 0 0,29 0-305 0 0,-47 2-309 0 0,67 4 0 0 0,-87-2-114 0 0,1 0-1 0 0,-1-1 0 0 0,1 0 1 0 0,-1-1-1 0 0,0-1 1 0 0,0-1-1 0 0,0 0 1 0 0,0 0-1 0 0,16-9 1 0 0,8-2-1261 0 0</inkml:trace>
  <inkml:trace contextRef="#ctx0" brushRef="#br0" timeOffset="1032.85">2269 253 5064 0 0,'1'1'9682'0'0,"0"2"-9221"0"0,0-1 0 0 0,0 1 0 0 0,0 0-1 0 0,0-1 1 0 0,0 1 0 0 0,0 0 0 0 0,-1 0 0 0 0,1 0-1 0 0,-1-1 1 0 0,0 1 0 0 0,0 0 0 0 0,0 0 0 0 0,-1 5 0 0 0,-9 43 315 0 0,7-43-507 0 0,-38 173-169 0 0,7-14-236 0 0,29-124-40 0 0,3-25-591 0 0,-5 24 0 0 0,6-36-468 0 0</inkml:trace>
  <inkml:trace contextRef="#ctx0" brushRef="#br0" timeOffset="1562.98">2552 295 6448 0 0,'5'1'190'0'0,"-1"0"1"0"0,1-1-1 0 0,-1 0 1 0 0,1 1-1 0 0,-1-2 1 0 0,1 1-1 0 0,-1 0 1 0 0,1-1-1 0 0,-1 0 0 0 0,5-1 1 0 0,8-3 4355 0 0,20-10 0 0 0,-9 4-187 0 0,53-27-3525 0 0,-58 26-1502 0 0,0 1-1 0 0,35-11 0 0 0,-51 20 576 0 0,0 1 0 0 0,-1 0 1 0 0,1 0-1 0 0,0 1 0 0 0,0-1 0 0 0,0 2 0 0 0,0-1 0 0 0,-1 1 1 0 0,1 0-1 0 0,0 0 0 0 0,-1 1 0 0 0,1 0 0 0 0,10 4 1 0 0,-14-5 129 0 0,1 1 0 0 0,-1 0 1 0 0,0 0-1 0 0,1 0 1 0 0,-1 0-1 0 0,0 0 0 0 0,0 1 1 0 0,0-1-1 0 0,0 1 1 0 0,-1 0-1 0 0,1 0 1 0 0,-1 0-1 0 0,0 0 0 0 0,0 0 1 0 0,0 1-1 0 0,0-1 1 0 0,0 0-1 0 0,-1 1 0 0 0,1 0 1 0 0,-1-1-1 0 0,0 1 1 0 0,0 0-1 0 0,-1 0 1 0 0,1-1-1 0 0,-1 6 0 0 0,0 3 15 0 0,-1-1 0 0 0,0 0-1 0 0,-1 0 1 0 0,0 0 0 0 0,-1 0 0 0 0,0 0-1 0 0,-6 12 1 0 0,-4 6-190 0 0,-21 32 1 0 0,16-30-16 0 0,-5 7-672 0 0,-51 66 0 0 0,-2-23-223 0 0,34-39 834 0 0,26-27 400 0 0,-1 0 1 0 0,-30 19-1 0 0,26-19-105 0 0,17-13-26 0 0,1 0 0 0 0,-1 0 0 0 0,0 0 1 0 0,0 0-1 0 0,0-1 0 0 0,0 1 0 0 0,0-1 0 0 0,0 0 1 0 0,-7 1 1405 0 0,13-3-1397 0 0,14-8 31 0 0,-10 5-51 0 0,0 1-1 0 0,0 0 0 0 0,0 0 0 0 0,12-4 0 0 0,4 2 236 0 0,1-1 172 0 0,0 1 1 0 0,25-2-1 0 0,2 5 4 0 0,52 4 0 0 0,-64-1-438 0 0,-20 0 9 0 0,0-1 0 0 0,18 5-1 0 0,-11-3-580 0 0,-1 0-1 0 0,1-1 1 0 0,-1-1-1 0 0,1-2 1 0 0,28-5-1 0 0,-42 6-760 0 0,0-5-47 0 0</inkml:trace>
  <inkml:trace contextRef="#ctx0" brushRef="#br0" timeOffset="2047.24">3604 379 15664 0 0,'0'0'1206'0'0,"2"0"-787"0"0,31 2 413 0 0,-21-1 585 0 0,-1 0 0 0 0,21-2 1 0 0,51-15 450 0 0,-38 5-1846 0 0,0 1-920 0 0,-22 6-3 0 0,-18 3 711 0 0,0 0 1 0 0,0 0 0 0 0,0 0-1 0 0,0 1 1 0 0,0 0-1 0 0,6 1 1 0 0,1 0 15 0 0,-2 1 34 0 0,0-1 0 0 0,19-1-1 0 0,-11 0-1487 0 0</inkml:trace>
  <inkml:trace contextRef="#ctx0" brushRef="#br0" timeOffset="2048.23">3589 714 14744 0 0,'0'0'1136'0'0,"2"1"-558"0"0,1 2-156 0 0,0-1 1 0 0,1 0-1 0 0,-1 0 0 0 0,1 0 0 0 0,-1-1 1 0 0,1 1-1 0 0,0-1 0 0 0,0 0 0 0 0,-1 0 1 0 0,1 0-1 0 0,0-1 0 0 0,8 1 0 0 0,43-3-296 0 0,89-16 0 0 0,17-1-302 0 0,-63 12-25 0 0,-77 4-62 0 0,-12 2-59 0 0,0 0-1 0 0,0-1 0 0 0,0 0 1 0 0,-1 0-1 0 0,1-1 0 0 0,9-4 1 0 0</inkml:trace>
  <inkml:trace contextRef="#ctx0" brushRef="#br0" timeOffset="2485.09">4542 197 16703 0 0,'0'0'1512'0'0,"1"0"-1245"0"0,16 0 2649 0 0,-16 1-2890 0 0,-1-1 1 0 0,0 0-1 0 0,1 0 0 0 0,-1 0 1 0 0,1 0-1 0 0,-1 1 0 0 0,0-1 1 0 0,1 0-1 0 0,-1 0 0 0 0,0 0 0 0 0,1 1 1 0 0,-1-1-1 0 0,0 0 0 0 0,0 1 1 0 0,1-1-1 0 0,-1 0 0 0 0,0 1 1 0 0,0-1-1 0 0,0 0 0 0 0,1 1 1 0 0,-1-1-1 0 0,0 0 0 0 0,0 1 1 0 0,0-1-1 0 0,0 1 0 0 0,3 13-228 0 0,-2-11 153 0 0,-1 0 0 0 0,0-1-1 0 0,0 1 0 0 0,0 0 1 0 0,0-1-1 0 0,-1 1 0 0 0,-1 5 0 0 0,-1 10-186 0 0,3-5 77 0 0,1 14-97 0 0,-7 45-1 0 0,5-59 230 0 0,0 1-1 0 0,1 15 1 0 0,0-14 28 0 0,-2 23 0 0 0,-3 33 6 0 0,-1 6-107 0 0,-1-63-2332 0 0</inkml:trace>
  <inkml:trace contextRef="#ctx0" brushRef="#br0" timeOffset="3016.25">4950 198 17647 0 0,'0'0'1603'0'0,"1"2"-1318"0"0,1 0-186 0 0,-1 1 0 0 0,0-1 0 0 0,0 0 0 0 0,0 0 0 0 0,0 1 0 0 0,0-1 0 0 0,-1 0 0 0 0,1 1 0 0 0,-1-1 0 0 0,1 1 0 0 0,-1 4 0 0 0,4 69 1813 0 0,-4-48-2558 0 0,-2 0 0 0 0,-1 0-1 0 0,-11 46 1 0 0,10-52 480 0 0,4-18 136 0 0,0 0 0 0 0,-1 0 0 0 0,0 1 0 0 0,0-1 0 0 0,-3 7-1 0 0,3-8 33 0 0,-1 2-5 0 0,0 9 31 0 0,2-13-7 0 0,0-1-19 0 0,-1 1 1 0 0,1 0 0 0 0,0 0 0 0 0,0-1 0 0 0,0 1 0 0 0,0 0 0 0 0,-1-1 0 0 0,1 1 0 0 0,0 0-1 0 0,0 0 1 0 0,0-1 0 0 0,1 1 0 0 0,-1 0 0 0 0,0 0 0 0 0,0-1 0 0 0,0 1 0 0 0,1 1-1 0 0,0-2-84 0 0,1-1-1 0 0,-1 1 0 0 0,0 0 0 0 0,1-1 0 0 0,-1 1 0 0 0,0-1 0 0 0,1 1 0 0 0,-1-1 0 0 0,0 0 0 0 0,0 0 1 0 0,0 1-1 0 0,2-2 0 0 0,21-11 386 0 0,1 1 0 0 0,1 1 0 0 0,0 2 0 0 0,46-12 0 0 0,-43 13 48 0 0,1 2 74 0 0,1 2-1 0 0,-1 0 0 0 0,34 2 1 0 0,-28 0-347 0 0,8 4 79 0 0,-7 1-26 0 0,101 4 61 0 0,-100-6-193 0 0,-9-1-6 0 0,-1 0 1 0 0,47-7-1 0 0,-65 6-698 0 0</inkml:trace>
  <inkml:trace contextRef="#ctx0" brushRef="#br0" timeOffset="3017.25">5394 1 20759 0 0,'0'0'1584'0'0,"1"1"-1084"0"0,1 1-452 0 0,-1 1 0 0 0,0 0 0 0 0,0 0 0 0 0,0-1-1 0 0,0 1 1 0 0,0 0 0 0 0,0 0 0 0 0,-1 0 0 0 0,1 0 0 0 0,-1 0 0 0 0,0 0-1 0 0,0 0 1 0 0,0 0 0 0 0,-1 5 0 0 0,0 7 318 0 0,-4 62 38 0 0,4-69-395 0 0,-1 1 1 0 0,0 0-1 0 0,-1 0 0 0 0,-3 8 0 0 0,-5 19-88 0 0,-27 178-76 0 0,27-155 155 0 0,5-23 0 0 0,-20 68 0 0 0,-2-10 0 0 0,-20 114 0 0 0,45-194 0 0 0,-10 23-153 0 0,10-30-400 0 0,1 0 0 0 0,-1 0 1 0 0,1 0-1 0 0,-2 12 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08.7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5 95 11976 0 0,'0'0'922'0'0,"8"-9"618"0"0,-5 2 195 0 0,-3 6-1533 0 0,1-1 0 0 0,-1 1 0 0 0,1 0 0 0 0,-1 0 1 0 0,1-1-1 0 0,-1 1 0 0 0,1 0 0 0 0,0 0 0 0 0,0 0 0 0 0,0 0 0 0 0,0 0 0 0 0,0 0 0 0 0,0 0 0 0 0,0 0 1 0 0,0 0-1 0 0,2-1 0 0 0,-2 1-300 0 0,-5 22-918 0 0,-1-4 1068 0 0,2 0 1 0 0,0 0-1 0 0,-1 25 0 0 0,4-38-27 0 0,-9 90 479 0 0,-3 38 68 0 0,6-34-426 0 0,5-64-180 0 0,-2-1 0 0 0,0 0 0 0 0,-13 49 0 0 0,-7-7-2695 0 0,16-60-3477 0 0</inkml:trace>
  <inkml:trace contextRef="#ctx0" brushRef="#br0" timeOffset="437.4">1 385 14280 0 0,'0'0'6727'0'0,"2"0"-6372"0"0,14-1 39 0 0,22-4 1 0 0,7-1-216 0 0,-8 5-257 0 0,0 2 0 0 0,50 7 0 0 0,-55-3-10 0 0,1-2-1 0 0,0-2 1 0 0,43-2 0 0 0,-28-5-193 0 0,55-6 556 0 0,-34 2-7171 0 0,-47 7 503 0 0</inkml:trace>
  <inkml:trace contextRef="#ctx0" brushRef="#br0" timeOffset="1018.91">998 159 11976 0 0,'2'-1'4280'0'0,"45"-31"399"0"0,31-4-4247 0 0,-10 5-785 0 0,-28 15-192 0 0,-34 13 432 0 0,0 1 1 0 0,1-1 0 0 0,-1 2-1 0 0,1-1 1 0 0,0 1-1 0 0,-1 0 1 0 0,1 0 0 0 0,0 1-1 0 0,0-1 1 0 0,0 2 0 0 0,0-1-1 0 0,-1 1 1 0 0,8 1-1 0 0,1 4-8 0 0,-13-1 149 0 0,-1-3-25 0 0,2 3 6 0 0,5 5 104 0 0,0 1 1 0 0,-1 0-1 0 0,-1 0 0 0 0,1 1 1 0 0,4 13-1 0 0,-11-23-103 0 0,1 0-1 0 0,-1 0 1 0 0,0-1 0 0 0,0 1-1 0 0,0 0 1 0 0,0 0 0 0 0,0 0-1 0 0,0 0 1 0 0,-1 0 0 0 0,1 0-1 0 0,-1-1 1 0 0,0 3 0 0 0,-3 14 47 0 0,5-13-58 0 0,-1-1 1 0 0,0 1-1 0 0,0 0 0 0 0,-1 0 1 0 0,1 0-1 0 0,-1-1 1 0 0,0 1-1 0 0,0 0 1 0 0,-1-1-1 0 0,0 1 0 0 0,1-1 1 0 0,-1 1-1 0 0,-3 3 1 0 0,3-5-11 0 0,-3 5-69 0 0,-1 0 1 0 0,-1 0 0 0 0,1 0 0 0 0,-1-1 0 0 0,0 1 0 0 0,-10 6-1 0 0,-10 6-142 0 0,17-13 121 0 0,1 0 1 0 0,-1 0-1 0 0,-1-1 1 0 0,-13 7-1 0 0,-15 5-60 0 0,30-12 147 0 0,-1-1-1 0 0,1-1 1 0 0,-12 4-1 0 0,13-5 26 0 0,6-2 32 0 0,-4 1-19 0 0,5-2 112 0 0,9-3-35 0 0,16-11-45 0 0,-19 11-56 0 0,0-1-1 0 0,0 1 1 0 0,1 1-1 0 0,-1-1 1 0 0,8-2-1 0 0,19-4 21 0 0,-23 6-9 0 0,1 0 0 0 0,-1 0 0 0 0,18-1 0 0 0,-20 3-8 0 0,1 1 0 0 0,0 0 0 0 0,-1 1 0 0 0,1 0 0 0 0,-1 0 0 0 0,1 0 0 0 0,-1 1 0 0 0,0 0 0 0 0,1 1 0 0 0,-1-1 0 0 0,0 1 0 0 0,-1 1 0 0 0,1 0 0 0 0,0-1 0 0 0,-1 2 0 0 0,0-1 0 0 0,0 1 0 0 0,0 0 0 0 0,7 9 0 0 0,-10-10 19 0 0,0 0-1 0 0,-1 1 0 0 0,1-1 0 0 0,-1 1 0 0 0,0 0 0 0 0,-1 0 0 0 0,2 6 0 0 0,1 3-2 0 0,-3-11-8 0 0,0-1-1 0 0,-1 0 1 0 0,0 0-1 0 0,0 0 0 0 0,1 1 1 0 0,-1-1-1 0 0,0 0 0 0 0,-1 0 1 0 0,1 1-1 0 0,0-1 0 0 0,-1 0 1 0 0,1 0-1 0 0,-1 0 0 0 0,0 0 1 0 0,-1 3-1 0 0,1-2 10 0 0,0 0 0 0 0,0 0-1 0 0,0 0 1 0 0,0 1 0 0 0,1-1 0 0 0,-1 5-1 0 0,1-5 2 0 0,0-1 0 0 0,0 1 0 0 0,0 0-1 0 0,0 0 1 0 0,0-1 0 0 0,-1 1 0 0 0,1 0-1 0 0,-1-1 1 0 0,0 1 0 0 0,0-1 0 0 0,0 1-1 0 0,0-1 1 0 0,0 1 0 0 0,-1-1 0 0 0,-2 4-1 0 0,-19 26 385 0 0,13-18-195 0 0,0 0 1 0 0,-18 17-1 0 0,20-23-115 0 0,0 0-1 0 0,-1 0 1 0 0,0-1-1 0 0,-21 12 0 0 0,12-10-15 0 0,5-2-72 0 0,0-1-1 0 0,-1 0 0 0 0,-24 6 0 0 0,30-10-6 0 0,0-1 0 0 0,-1 1 0 0 0,1-2 0 0 0,-1 1 0 0 0,1-1 0 0 0,-1-1 0 0 0,1 0 0 0 0,-16-3 0 0 0,17 2-5 0 0,0 0 0 0 0,0-1 0 0 0,-11-6 0 0 0,2-5-1547 0 0,13 10-27 0 0,3 3 1184 0 0,-1 0 0 0 0,1 0 0 0 0,-1 0 0 0 0,1 0 1 0 0,0 0-1 0 0,-1 0 0 0 0,1 0 0 0 0,0 0 0 0 0,0-3 1 0 0</inkml:trace>
  <inkml:trace contextRef="#ctx0" brushRef="#br0" timeOffset="1529.96">1701 339 2304 0 0,'0'0'101'0'0,"1"0"1"0"0,12 3-678 0 0,25 6 3741 0 0,4-5 6807 0 0,11-8-4622 0 0,-1-6-3360 0 0,51-22-2603 0 0,-59 18 649 0 0,115-24-1708 0 0,-135 35 1592 0 0,1 0 0 0 0,35 2-1 0 0,-39 1 64 0 0,0 0 1 0 0,-1-1-1 0 0,1-2 0 0 0,26-5 0 0 0,6-2-580 0 0,-45 9-294 0 0</inkml:trace>
  <inkml:trace contextRef="#ctx0" brushRef="#br0" timeOffset="1530.96">1983 576 6448 0 0,'5'8'8820'0'0,"-3"-6"-8189"0"0,1 0 0 0 0,0 0 0 0 0,0 0 0 0 0,1 0 1 0 0,-1-1-1 0 0,4 2 0 0 0,-3-1-555 0 0,0-1 0 0 0,1 0 0 0 0,-1 0-1 0 0,0-1 1 0 0,1 0 0 0 0,-1 1 0 0 0,0-1 0 0 0,7-1 0 0 0,-9 1-62 0 0,62-8-344 0 0,0 3-1 0 0,73 4 0 0 0,-113 4-339 0 0,0 1-1 0 0,34 10 1 0 0,-20-4-4560 0 0,-24-7 0 0 0</inkml:trace>
  <inkml:trace contextRef="#ctx0" brushRef="#br0" timeOffset="2000.79">3027 131 18655 0 0,'0'0'2050'0'0,"1"2"-1718"0"0,1 6-169 0 0,1 1 1 0 0,-1-1 0 0 0,0 1 0 0 0,-1 0-1 0 0,0 0 1 0 0,0-1 0 0 0,-1 10 0 0 0,-1 3-498 0 0,-1 0 1 0 0,-4 21-1 0 0,-9 52-173 0 0,4-8 507 0 0,8-71 63 0 0,2 0-1 0 0,0 30 0 0 0,1-25-29 0 0,5 1 177 0 0,-1-3-5425 0 0</inkml:trace>
  <inkml:trace contextRef="#ctx0" brushRef="#br0" timeOffset="2001.79">3495 0 17247 0 0,'0'0'1566'0'0,"0"2"-1290"0"0,4 17 827 0 0,0 0 0 0 0,0 24 0 0 0,-1-15-760 0 0,-3-17-258 0 0,0 0 1 0 0,-1 0 0 0 0,0 0-1 0 0,-3 12 1 0 0,2-9 25 0 0,-2 29 0 0 0,-2 45-77 0 0,0-22-182 0 0,4-49 70 0 0,-4 25 0 0 0,2-24-8 0 0,-1 25 0 0 0,3-1-175 0 0,1-3-915 0 0,-11 75-1 0 0,7-88-3824 0 0,2 1-1597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08.29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4 53 5064 0 0,'0'0'9438'0'0,"-12"-6"-8246"0"0,-3 0-439 0 0,9 3-457 0 0,-1 1 0 0 0,0-1 0 0 0,-10-1 0 0 0,-45-13 1518 0 0,31 13-1258 0 0,20 1-492 0 0,0 1-1 0 0,0 1 0 0 0,1 0 1 0 0,-1 1-1 0 0,0 0 1 0 0,0 0-1 0 0,-22 5 1 0 0,18 0-40 0 0,0 0 1 0 0,0 1-1 0 0,0 0 0 0 0,1 2 1 0 0,-19 11-1 0 0,27-15-24 0 0,0 0 0 0 0,0 1 0 0 0,-8 6 0 0 0,13-9 0 0 0,-1-1 0 0 0,1 1 0 0 0,0 0 0 0 0,-1-1 0 0 0,1 1 0 0 0,0 0 0 0 0,0 0 0 0 0,0 0 0 0 0,1-1 0 0 0,-1 1 0 0 0,0 0 0 0 0,1 0 0 0 0,-1 0 0 0 0,1 0 0 0 0,0 1 0 0 0,-1 1 0 0 0,1 1-21 0 0,1 0 0 0 0,-1 0-1 0 0,1 0 1 0 0,0-1 0 0 0,0 1-1 0 0,0 0 1 0 0,1-1 0 0 0,-1 1-1 0 0,1-1 1 0 0,0 1 0 0 0,1-1-1 0 0,-1 0 1 0 0,1 0 0 0 0,5 6-1 0 0,18 33-74 0 0,-20-32 2 0 0,1-1 0 0 0,5 15-1 0 0,4 7 90 0 0,5 7 36 0 0,18 27-81 0 0,-34-58 35 0 0,2 0 1 0 0,-1 0-1 0 0,1-1 1 0 0,0 0-1 0 0,13 10 1 0 0,65 50-40 0 0,-82-64 72 0 0,1 1-1 0 0,0 0 1 0 0,-1 0-1 0 0,0 0 1 0 0,0 1-1 0 0,0-1 0 0 0,0 1 1 0 0,3 8-1 0 0,-2-5 45 0 0,-3-1-168 0 0,-1-6 90 0 0,0 0-1 0 0,0-1 1 0 0,1 1 0 0 0,-1 0-1 0 0,0 0 1 0 0,0 0-1 0 0,1 0 1 0 0,-1 0 0 0 0,0-1-1 0 0,1 1 1 0 0,-1 0-1 0 0,1 0 1 0 0,-1-1 0 0 0,1 1-1 0 0,-1 0 1 0 0,1-1-1 0 0,0 1 1 0 0,-1 0 0 0 0,1-1-1 0 0,0 1 1 0 0,1 0-1 0 0,-1 0 1 0 0,2 1 11 0 0,-2 11-51 0 0,-1-12 55 0 0,0 0 1 0 0,0-1-1 0 0,0 1 0 0 0,0 0 1 0 0,0 0-1 0 0,0-1 0 0 0,0 1 1 0 0,0 0-1 0 0,0-1 0 0 0,-1 1 0 0 0,1 0 1 0 0,0 0-1 0 0,0-1 0 0 0,0 1 1 0 0,-1 0-1 0 0,1-1 0 0 0,0 1 1 0 0,-1-1-1 0 0,1 1 0 0 0,-1 0 0 0 0,1-1 1 0 0,-1 1-1 0 0,-4 5 109 0 0,4-3-74 0 0,-1 0-1 0 0,0 0 1 0 0,0-1 0 0 0,0 1 0 0 0,0-1-1 0 0,0 1 1 0 0,-1-1 0 0 0,1 0-1 0 0,-1 1 1 0 0,1-1 0 0 0,-1-1-1 0 0,0 1 1 0 0,-4 2 0 0 0,-7 2-85 0 0,-25 9 0 0 0,20-9 1 0 0,-5 2 46 0 0,-1-1 1 0 0,0-2-1 0 0,-43 4 0 0 0,64-8 40 0 0,1-1-1 0 0,0 0 0 0 0,-1 0 1 0 0,1 0-1 0 0,0 0 0 0 0,-1-1 1 0 0,1 1-1 0 0,0-1 0 0 0,-1 0 1 0 0,1 0-1 0 0,0 0 0 0 0,0 0 0 0 0,0-1 1 0 0,0 1-1 0 0,0-1 0 0 0,0 0 1 0 0,0 0-1 0 0,1 0 0 0 0,-1 0 1 0 0,1 0-1 0 0,-1-1 0 0 0,-1-2 1 0 0,2 2 5 0 0,0 0-1 0 0,0-1 1 0 0,0 1 0 0 0,0-1 0 0 0,1 1 0 0 0,0-1 0 0 0,0 1 0 0 0,0-1 0 0 0,0 0 0 0 0,1 1 0 0 0,-1-1 0 0 0,1 0 0 0 0,0 0-1 0 0,0 1 1 0 0,0-1 0 0 0,0 0 0 0 0,1 0 0 0 0,0 1 0 0 0,1-7 0 0 0,10-24 13 0 0,0 0 0 0 0,28-51-1 0 0,32-46-53 0 0,-44 84 0 0 0,57-70 0 0 0,-34 64-154 0 0,-16 19-1766 0 0,-24 22 2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17.9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80 6912 0 0,'2'0'585'0'0,"1"0"0"0"0,-1 0 1 0 0,0 0-1 0 0,1-1 0 0 0,-1 1 1 0 0,0-1-1 0 0,0 1 0 0 0,0-1 1 0 0,0 0-1 0 0,1 0 0 0 0,-1 0 1 0 0,0 0-1 0 0,0 0 0 0 0,0 0 1 0 0,3-3-1 0 0,-4 3-544 0 0,0 0 1 0 0,0 1 0 0 0,0-1-1 0 0,0 0 1 0 0,0 1-1 0 0,0-1 1 0 0,0 1 0 0 0,1-1-1 0 0,-1 1 1 0 0,0 0 0 0 0,2-1-1 0 0,23-8 52 0 0,-19 5-81 0 0,-5 3-12 0 0,-1 0-1 0 0,1-1 1 0 0,1 1 0 0 0,-1 0 0 0 0,0 0 0 0 0,0 0 0 0 0,0 1 0 0 0,1-1 0 0 0,3-1-1 0 0,-6 2 1 0 0,0 0 0 0 0,1 0 0 0 0,-1 0 0 0 0,1-1 0 0 0,-1 1 0 0 0,1 0 0 0 0,-1 0 0 0 0,0 0 0 0 0,1 0 0 0 0,-1 0 0 0 0,1 0 0 0 0,-1 0 0 0 0,1 0 0 0 0,-1 0 0 0 0,0 0 0 0 0,1 0 0 0 0,-1 0 0 0 0,1 0 0 0 0,-1 0 0 0 0,1 0 0 0 0,-1 0 0 0 0,0 1 0 0 0,1-1 0 0 0,-1 0 0 0 0,1 0 0 0 0,-1 0 0 0 0,0 1 0 0 0,1-1 0 0 0,-1 0 0 0 0,0 1 0 0 0,1-1 0 0 0,0 1 0 0 0,16 8 18 0 0,-1 1 0 0 0,24 17 0 0 0,-38-25-25 0 0,2 0-32 0 0,0 1 0 0 0,-1 0 1 0 0,1 0-1 0 0,0 0 0 0 0,-1 1 0 0 0,0-1 0 0 0,0 1 0 0 0,0 0 0 0 0,0 0 1 0 0,0 0-1 0 0,-1 0 0 0 0,0 0 0 0 0,3 6 0 0 0,-5-7-23 0 0,0 1-1 0 0,-1-1 1 0 0,1 1 0 0 0,-1-1-1 0 0,1 1 1 0 0,-1-1-1 0 0,0 0 1 0 0,0 1-1 0 0,0-1 1 0 0,-3 4 0 0 0,2-2 11 0 0,-3 4 67 0 0,0 0 0 0 0,0 0 0 0 0,-1 0 0 0 0,-1-1 1 0 0,-9 11-1 0 0,-9 11 2 0 0,-13 11-68 0 0,30-34 115 0 0,0 1-1 0 0,-13 9 1 0 0,6-6-57 0 0,-24 13-8 0 0,34-21-2 0 0,0 0 0 0 0,-1 0 1 0 0,1 0-1 0 0,-1-1 0 0 0,1 0 1 0 0,-1 0-1 0 0,0 0 0 0 0,-8 0 1 0 0,10 0-77 0 0,-3 4 93 0 0,6-6 43 0 0,1 0-46 0 0,0 0 0 0 0,0-1 1 0 0,0 1-1 0 0,0 0 1 0 0,0 0-1 0 0,0 0 1 0 0,0 0-1 0 0,0 0 1 0 0,0-1-1 0 0,0 1 1 0 0,0 0-1 0 0,0 0 1 0 0,0 0-1 0 0,0 0 1 0 0,0-1-1 0 0,0 1 0 0 0,0 0 1 0 0,0 0-1 0 0,0 0 1 0 0,0 0-1 0 0,0 0 1 0 0,0 0-1 0 0,1-1 1 0 0,-1 1-1 0 0,0 0 1 0 0,0 0-1 0 0,0 0 1 0 0,0 0-1 0 0,0 0 1 0 0,0 0-1 0 0,1 0 1 0 0,-1 0-1 0 0,0-1 0 0 0,0 1 1 0 0,0 0-1 0 0,0 0 1 0 0,0 0-1 0 0,1 0 1 0 0,-1 0-1 0 0,0 0 1 0 0,0 0-1 0 0,0 0 1 0 0,0 0-1 0 0,1 0 1 0 0,0 0-10 0 0,1 0 1 0 0,-1-1 0 0 0,0 1 0 0 0,1-1 0 0 0,-1 1 0 0 0,0-1-1 0 0,1 0 1 0 0,-1 1 0 0 0,0-1 0 0 0,0 0 0 0 0,0 0 0 0 0,0 0-1 0 0,2-1 1 0 0,1-1 8 0 0,0 1 0 0 0,0 0 0 0 0,0 0 0 0 0,0 0 1 0 0,1 1-1 0 0,-1-1 0 0 0,1 1 0 0 0,0 0 0 0 0,-1 0 0 0 0,1 1 0 0 0,8-1 0 0 0,7-2 52 0 0,1 1 104 0 0,0 1-1 0 0,25 1 0 0 0,-15 0 17 0 0,87 4-199 0 0,-111-4-509 0 0,-1-1 0 0 0,1 1 0 0 0,0-1 0 0 0,9-3 0 0 0</inkml:trace>
  <inkml:trace contextRef="#ctx0" brushRef="#br0" timeOffset="670.01">838 68 3680 0 0,'0'0'284'0'0,"20"-9"6825"0"0,-16 6-6277 0 0,-3-5 2509 0 0,-4 0-4057 0 0,2 6 760 0 0,-1-1-1 0 0,0 0 1 0 0,0 1 0 0 0,0 0-1 0 0,-1-1 1 0 0,1 1-1 0 0,-1 0 1 0 0,1 0 0 0 0,-1 0-1 0 0,1 1 1 0 0,-1-1-1 0 0,0 1 1 0 0,0-1 0 0 0,0 1-1 0 0,0 0 1 0 0,0 0-1 0 0,-4-1 1 0 0,-1 1-174 0 0,1-1 0 0 0,-1 1 0 0 0,1 0 0 0 0,-1 1 0 0 0,0 0 0 0 0,-10 1 0 0 0,11 0 161 0 0,0 0 0 0 0,0 1 0 0 0,1 0 0 0 0,-1 0 0 0 0,1 1 1 0 0,-1-1-1 0 0,-10 7 0 0 0,3 0-28 0 0,1 1 0 0 0,-14 13 1 0 0,15-13-14 0 0,1 1 0 0 0,-14 16 0 0 0,23-23-15 0 0,-1-1 0 0 0,0 1 0 0 0,1 0 0 0 0,0 0 0 0 0,-1 0 0 0 0,2 0 0 0 0,-1 0 0 0 0,0 1 0 0 0,1-1 0 0 0,0 1 0 0 0,0-1 0 0 0,-1 9 0 0 0,2-11 20 0 0,0 1 0 0 0,0-1 0 0 0,0 0 0 0 0,1 0 1 0 0,-1 0-1 0 0,1 0 0 0 0,-1 0 0 0 0,1 0 0 0 0,0 0 0 0 0,-1 0 0 0 0,1 0 1 0 0,0 0-1 0 0,0 0 0 0 0,1-1 0 0 0,-1 1 0 0 0,0 0 0 0 0,1-1 0 0 0,-1 1 0 0 0,0-1 1 0 0,1 1-1 0 0,0-1 0 0 0,2 2 0 0 0,-1-1 12 0 0,0-1 1 0 0,0 0-1 0 0,0 0 1 0 0,0 0-1 0 0,0 0 1 0 0,0 0-1 0 0,0 0 1 0 0,0-1-1 0 0,1 0 1 0 0,-1 0-1 0 0,0 0 1 0 0,0 0-1 0 0,1 0 0 0 0,3-1 1 0 0,1 0 27 0 0,0-1-1 0 0,1-1 1 0 0,-1 1 0 0 0,0-1 0 0 0,0 0 0 0 0,0-1-1 0 0,-1 0 1 0 0,1 0 0 0 0,-1-1 0 0 0,0 0-1 0 0,8-7 1 0 0,50-52 252 0 0,-3 4 272 0 0,-56 55-439 0 0,-2 2 137 0 0,1-1-1 0 0,-1 0 1 0 0,0 0 0 0 0,7-9-1 0 0,-11 12 2 0 0,12 1 1460 0 0,-7 18-1406 0 0,-2-2-174 0 0,-1-1 0 0 0,-1 0 0 0 0,-1 1 0 0 0,-1 20 0 0 0,-1 3-52 0 0,-9 140 8 0 0,10-173-53 0 0,-3 19 49 0 0,0 11-105 0 0,4-29-28 0 0,-1-1 0 0 0,0 1 1 0 0,-1 0-1 0 0,-2 8 1 0 0,-2 7-563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39.4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660 10368 0 0,'-6'15'4574'0'0,"8"-19"-3895"0"0,5-13-820 0 0,-2-1 156 0 0,1 0 0 0 0,14-30 1 0 0,-1 4-42 0 0,18-43 1 0 0,69-119 0 0 0,-92 181 111 0 0,6-10 82 0 0,28-38 0 0 0,-47 71-169 0 0,1 0 0 0 0,-1 1 0 0 0,1-1 0 0 0,0 1 0 0 0,0 0 0 0 0,-1-1 0 0 0,4 0 0 0 0,-4 1 11 0 0,0 1 0 0 0,1-1 0 0 0,-1 0 0 0 0,0 0 0 0 0,0 0 0 0 0,0 0 0 0 0,0 0 0 0 0,0 0 0 0 0,2-2 0 0 0,-3 3 64 0 0,1 0-59 0 0,1 0 1 0 0,-1 1-1 0 0,0-1 0 0 0,0 1 0 0 0,0-1 1 0 0,0 1-1 0 0,0 0 0 0 0,0-1 1 0 0,0 1-1 0 0,0 0 0 0 0,0 0 0 0 0,0 0 1 0 0,0 0-1 0 0,0 0 0 0 0,0 0 0 0 0,-1 0 1 0 0,1 0-1 0 0,0 0 0 0 0,-1 0 0 0 0,1 0 1 0 0,-1 1-1 0 0,0-1 0 0 0,1 0 0 0 0,-1 0 1 0 0,1 2-1 0 0,0 2 18 0 0,1 1 0 0 0,-1-1 0 0 0,0 1 0 0 0,0 8-1 0 0,0 7 25 0 0,2 0 0 0 0,0-1-1 0 0,8 29 1 0 0,-4-22 22 0 0,3 35-1 0 0,-3-3-5 0 0,4 87 9 0 0,-11-138-123 0 0,1 2-112 0 0,-1 1 1 0 0,-1-1 0 0 0,1 0 0 0 0,-2 0 0 0 0,0 1 0 0 0,-4 12 0 0 0,6-21-35 0 0,-1 0 0 0 0,-1 0 0 0 0,1 0 0 0 0,0 0 0 0 0,0-1 0 0 0,-1 1 0 0 0,1 0 0 0 0,-1 0 0 0 0,1-1 0 0 0,-4 3 0 0 0,2-1-134 0 0,-7 6-901 0 0</inkml:trace>
  <inkml:trace contextRef="#ctx0" brushRef="#br0" timeOffset="445.08">53 475 13504 0 0,'0'0'1320'0'0,"9"5"-1176"0"0,0-3-144 0 0,2 1 0 0 0,4-1 0 0 0,-1 2 480 0 0,6-4 72 0 0,1 2 15 0 0,2-2 1 0 0,1 2-408 0 0,4-4-88 0 0,1 0-8 0 0,0 2-64 0 0,0-6-1023 0 0,0 1-257 0 0,26-6-48 0 0,-12-2-16 0 0</inkml:trace>
  <inkml:trace contextRef="#ctx0" brushRef="#br0" timeOffset="446.08">812 439 11720 0 0,'0'0'7007'0'0,"-12"-8"-5807"0"0,6 5-1159 0 0,0 1 0 0 0,0 0 0 0 0,0 0 0 0 0,0 1 0 0 0,-1 0 0 0 0,1 0 0 0 0,0 0 0 0 0,-1 1-1 0 0,-9 0 1 0 0,12 0-53 0 0,0 1-1 0 0,0 0 0 0 0,0-1 0 0 0,0 1 1 0 0,0 1-1 0 0,0-1 0 0 0,1 1 0 0 0,-1-1 0 0 0,0 1 1 0 0,1 0-1 0 0,-1 0 0 0 0,1 0 0 0 0,0 1 1 0 0,0-1-1 0 0,0 1 0 0 0,-3 3 0 0 0,1 1-43 0 0,0 1 0 0 0,0 0 0 0 0,1-1-1 0 0,0 2 1 0 0,0-1 0 0 0,1 0-1 0 0,0 1 1 0 0,1-1 0 0 0,0 1 0 0 0,0 0-1 0 0,0 0 1 0 0,2 0 0 0 0,-1 15-1 0 0,1-20 24 0 0,1 1 0 0 0,-1-1 0 0 0,1 0-1 0 0,0 1 1 0 0,1-1 0 0 0,-1 0 0 0 0,1 0-1 0 0,-1 0 1 0 0,1 0 0 0 0,1 0 0 0 0,-1 0-1 0 0,0 0 1 0 0,1-1 0 0 0,0 1-1 0 0,0-1 1 0 0,0 0 0 0 0,0 0 0 0 0,0 0-1 0 0,1 0 1 0 0,-1-1 0 0 0,1 1 0 0 0,0-1-1 0 0,0 0 1 0 0,0 0 0 0 0,0 0 0 0 0,0-1-1 0 0,0 1 1 0 0,0-1 0 0 0,0 0 0 0 0,1 0-1 0 0,-1 0 1 0 0,1-1 0 0 0,-1 0-1 0 0,0 0 1 0 0,1 0 0 0 0,-1 0 0 0 0,7-1-1 0 0,-4-1 39 0 0,0 0-1 0 0,0 0 0 0 0,0-1 1 0 0,-1 1-1 0 0,1-1 0 0 0,-1-1 0 0 0,1 1 1 0 0,-1-1-1 0 0,0 0 0 0 0,8-8 0 0 0,-7 5 122 0 0,0-1 0 0 0,0 1-1 0 0,-1-1 1 0 0,0-1 0 0 0,0 1-1 0 0,8-18 1 0 0,-7 8 44 0 0,0 1-1 0 0,-2-1 1 0 0,0 0 0 0 0,-1 0-1 0 0,0-1 1 0 0,-2 1 0 0 0,1-35-1 0 0,-3 43-122 0 0,1-7-13 0 0,-2 0 0 0 0,-4-27 1 0 0,1 22-27 0 0,-19-84-150 0 0,-8 20-60 0 0,28 78-5 0 0,-1 0 893 0 0,4 8-671 0 0,-1 0 0 0 0,1 0 0 0 0,0 0 1 0 0,0 0-1 0 0,-1 0 0 0 0,1 0 0 0 0,0 0 0 0 0,0 0 1 0 0,-1 1-1 0 0,1-1 0 0 0,0 0 0 0 0,0 0 1 0 0,0 0-1 0 0,-1 1 0 0 0,1-1 0 0 0,0 0 1 0 0,0 0-1 0 0,0 0 0 0 0,0 1 0 0 0,-1-1 1 0 0,1 0-1 0 0,0 0 0 0 0,0 1 0 0 0,0-1 1 0 0,0 0-1 0 0,0 0 0 0 0,0 1 0 0 0,0-1 1 0 0,0 0-1 0 0,0 1 0 0 0,0-1 0 0 0,-2 6-13 0 0,0-1-1 0 0,1 1 1 0 0,0-1-1 0 0,0 1 1 0 0,0 0-1 0 0,1 0 1 0 0,0-1-1 0 0,1 11 1 0 0,9 48-5 0 0,-7-48 4 0 0,3 7-1 0 0,9 26 0 0 0,4 16 0 0 0,48 195 0 0 0,-39-154-2372 0 0</inkml:trace>
  <inkml:trace contextRef="#ctx0" brushRef="#br0" timeOffset="950.11">1051 516 9216 0 0,'7'-2'10138'0'0,"-5"3"-10080"0"0,0 0 0 0 0,0 0 1 0 0,0 1-1 0 0,-1-1 0 0 0,1 1 0 0 0,0-1 0 0 0,-1 1 0 0 0,1 0 0 0 0,-1-1 1 0 0,1 1-1 0 0,-1 0 0 0 0,0 0 0 0 0,0 0 0 0 0,0 0 0 0 0,0 0 1 0 0,0 0-1 0 0,0 1 0 0 0,-1-1 0 0 0,1 0 0 0 0,0 4 0 0 0,25 104-1002 0 0,-24-103 547 0 0,0 0 0 0 0,0 0-1 0 0,4 8 1 0 0</inkml:trace>
  <inkml:trace contextRef="#ctx0" brushRef="#br0" timeOffset="951.11">1083 251 9216 0 0,'-6'-13'816'0'0,"4"10"-656"0"0,2-5-160 0 0,0 3 0 0 0,0-2 1528 0 0,0-1 264 0 0,-3 1 64 0 0,6 1-1 0 0,-1 1-1207 0 0,1 0-240 0 0,0 0-56 0 0,0 0 0 0 0,3 0-864 0 0,-4 2-160 0 0,8-2-40 0 0</inkml:trace>
  <inkml:trace contextRef="#ctx0" brushRef="#br0" timeOffset="1430.61">1460 393 17711 0 0,'0'0'3838'0'0,"-17"4"-3845"0"0,-14-14-1450 0 0,26 8 1312 0 0,1 0 0 0 0,-1 0 1 0 0,1 1-1 0 0,-1 0 0 0 0,0 0 1 0 0,-7-1-1 0 0,10 2 143 0 0,0 0 0 0 0,0 0-1 0 0,1 1 1 0 0,-1-1 0 0 0,0 1 0 0 0,0-1 0 0 0,1 1 0 0 0,-1-1 0 0 0,0 1 0 0 0,1 0 0 0 0,-1 0 0 0 0,1 0-1 0 0,-1 0 1 0 0,1 0 0 0 0,-1 0 0 0 0,1 0 0 0 0,0 1 0 0 0,-1-1 0 0 0,1 0 0 0 0,0 1 0 0 0,0-1 0 0 0,-1 3-1 0 0,-3 4 15 0 0,1 0 0 0 0,0 1-1 0 0,0-1 1 0 0,1 1-1 0 0,0 0 1 0 0,0 0-1 0 0,1 0 1 0 0,0 0 0 0 0,0 10-1 0 0,1-6-9 0 0,1-1 0 0 0,0 1-1 0 0,1-1 1 0 0,0 1 0 0 0,1-1 0 0 0,4 17-1 0 0,-4-23-37 0 0,0-1-1 0 0,0 1 0 0 0,0-1 0 0 0,1 0 1 0 0,0 1-1 0 0,0-1 0 0 0,0 0 0 0 0,1-1 0 0 0,0 1 1 0 0,0-1-1 0 0,7 7 0 0 0,-9-9 13 0 0,1 0-1 0 0,-1-1 0 0 0,0 1 1 0 0,0-1-1 0 0,1 0 0 0 0,-1 0 1 0 0,1 0-1 0 0,-1 0 0 0 0,1 0 1 0 0,-1 0-1 0 0,1-1 0 0 0,0 1 1 0 0,-1-1-1 0 0,1 0 0 0 0,0 0 1 0 0,-1 0-1 0 0,1 0 1 0 0,0 0-1 0 0,-1 0 0 0 0,1-1 1 0 0,0 0-1 0 0,-1 1 0 0 0,1-1 1 0 0,-1 0-1 0 0,1 0 0 0 0,-1 0 1 0 0,0 0-1 0 0,4-3 0 0 0,0 0 160 0 0,0-1-1 0 0,0 0 1 0 0,0-1-1 0 0,0 1 0 0 0,-1-1 1 0 0,0 0-1 0 0,0-1 0 0 0,-1 1 1 0 0,0-1-1 0 0,0 0 0 0 0,0 0 1 0 0,4-13-1 0 0,-3 6-23 0 0,-1 0 1 0 0,-1-1-1 0 0,0 1 0 0 0,-1-1 0 0 0,0 1 0 0 0,-1-16 1 0 0,-1 20-204 0 0,-1 1-1 0 0,0 0 1 0 0,-1-1 0 0 0,0 1 0 0 0,-1 0 0 0 0,0 0 0 0 0,0 0 0 0 0,0 0 0 0 0,-1 1 0 0 0,-1 0 0 0 0,-8-14-1 0 0,12 21-76 0 0,0-1-1 0 0,0 1 0 0 0,0 0 1 0 0,0 0-1 0 0,0 0 0 0 0,0 0 0 0 0,0 0 1 0 0,0 0-1 0 0,0 0 0 0 0,-1 0 0 0 0,1 0 1 0 0,0 1-1 0 0,-1-1 0 0 0,1 1 1 0 0,0-1-1 0 0,-2 0 0 0 0,-6-1-1184 0 0</inkml:trace>
  <inkml:trace contextRef="#ctx0" brushRef="#br0" timeOffset="1920.09">2080 492 10136 0 0,'0'0'777'0'0,"4"-11"2108"0"0,-3 8-2684 0 0,-1-1 0 0 0,1 1 0 0 0,-1 0-1 0 0,0 0 1 0 0,0 0 0 0 0,-1 0 0 0 0,1 0 0 0 0,-1-1 0 0 0,1 1-1 0 0,-1 0 1 0 0,0 0 0 0 0,0 0 0 0 0,0 0 0 0 0,-1 0-1 0 0,1 1 1 0 0,-1-1 0 0 0,1 0 0 0 0,-1 1 0 0 0,0-1 0 0 0,0 1-1 0 0,0-1 1 0 0,0 1 0 0 0,-4-3 0 0 0,4 3-253 0 0,-1 0 1 0 0,1 0 0 0 0,-1 0-1 0 0,0 1 1 0 0,0-1 0 0 0,0 1 0 0 0,0-1-1 0 0,0 1 1 0 0,0 0 0 0 0,0 0-1 0 0,0 0 1 0 0,0 1 0 0 0,-1-1-1 0 0,1 1 1 0 0,0 0 0 0 0,0 0-1 0 0,-1 0 1 0 0,1 0 0 0 0,0 0-1 0 0,0 1 1 0 0,0-1 0 0 0,-1 1-1 0 0,-3 2 1 0 0,3-1 60 0 0,0 0 1 0 0,0 1-1 0 0,1-1 0 0 0,-1 1 0 0 0,1 0 0 0 0,-1 1 0 0 0,1-1 1 0 0,0 0-1 0 0,1 1 0 0 0,-1-1 0 0 0,0 1 0 0 0,1 0 1 0 0,-3 5-1 0 0,1 1 22 0 0,-1-1 0 0 0,2 1 1 0 0,-1 0-1 0 0,-3 16 0 0 0,5-14-39 0 0,1-1 0 0 0,-1 0 0 0 0,2 1-1 0 0,0 12 1 0 0,1-18 2 0 0,-1 0 1 0 0,1 0-1 0 0,1 0 0 0 0,-1-1 0 0 0,1 1 1 0 0,0 0-1 0 0,1-1 0 0 0,-1 0 1 0 0,6 9-1 0 0,-6-11-27 0 0,1 0 1 0 0,-1 1 0 0 0,1-1-1 0 0,0-1 1 0 0,-1 1 0 0 0,1 0-1 0 0,1 0 1 0 0,-1-1-1 0 0,0 0 1 0 0,0 0 0 0 0,1 0-1 0 0,0 0 1 0 0,-1 0 0 0 0,1-1-1 0 0,0 1 1 0 0,0-1-1 0 0,-1 0 1 0 0,1 0 0 0 0,0-1-1 0 0,5 1 1 0 0,-4-1-385 0 0,1 0 0 0 0,-1 0-1 0 0,0-1 1 0 0,1 0 0 0 0,-1 0 0 0 0,0 0 0 0 0,0-1 0 0 0,0 0 0 0 0,0 0-1 0 0,0 0 1 0 0,0 0 0 0 0,-1-1 0 0 0,1 0 0 0 0,7-6 0 0 0,2-3-4171 0 0</inkml:trace>
  <inkml:trace contextRef="#ctx0" brushRef="#br0" timeOffset="2340.03">2328 1 12464 0 0,'0'0'1133'0'0,"6"13"-233"0"0,-4 3 39 0 0,0 0-1 0 0,-2-1 1 0 0,0 24-1 0 0,-1-20-720 0 0,4 35 0 0 0,-2-39-181 0 0,0 23-1 0 0,-1 2-26 0 0,0 114 44 0 0,-2-62-55 0 0,-4-10 1 0 0,5-77 2 0 0,0 0-1 0 0,0 0 0 0 0,0-1 0 0 0,-1 1 0 0 0,1 0 1 0 0,-6 8-1 0 0,-7 25 28 0 0,13-37-159 0 0,3-23-716 0 0,1 1 295 0 0,0 0 1 0 0,2 0-1 0 0,9-29 1 0 0,-9 33 507 0 0,2-4 152 0 0,0 0 0 0 0,19-35 1 0 0,-23 50 21 0 0,0 0 1 0 0,1 1 0 0 0,0-1 0 0 0,0 1 0 0 0,0 0 0 0 0,10-8 0 0 0,-13 11-73 0 0,1 1 0 0 0,0 0 0 0 0,1-1 0 0 0,-1 1 0 0 0,0 0 0 0 0,0 0 0 0 0,0 0 0 0 0,1 0 0 0 0,-1 1 0 0 0,0-1 0 0 0,1 1 0 0 0,-1-1 0 0 0,0 1 0 0 0,1 0 0 0 0,-1 0 0 0 0,1 0 0 0 0,-1 0 0 0 0,1 0 0 0 0,-1 0 0 0 0,0 1-1 0 0,1-1 1 0 0,3 2 0 0 0,-3 0-20 0 0,1-1-1 0 0,-1 0 0 0 0,0 1 0 0 0,1 0 1 0 0,-1-1-1 0 0,0 1 0 0 0,0 1 0 0 0,0-1 1 0 0,-1 0-1 0 0,1 1 0 0 0,0-1 0 0 0,-1 1 1 0 0,0 0-1 0 0,0 0 0 0 0,3 3 0 0 0,-3-2-36 0 0,2 0 5 0 0,-1 1 1 0 0,0 0-1 0 0,1 0 1 0 0,-2 0-1 0 0,1 1 1 0 0,-1-1-1 0 0,0 1 1 0 0,0-1-1 0 0,0 1 1 0 0,1 8-1 0 0,2 6-7 0 0,-4-18 0 0 0,0 0 0 0 0,0 0 0 0 0,-1 0 0 0 0,1 0 0 0 0,-1 0 0 0 0,1-1 0 0 0,-1 1 0 0 0,0 0 0 0 0,0 0 0 0 0,0 0 0 0 0,0 0 0 0 0,0 0 0 0 0,0 0 0 0 0,-1 0 0 0 0,0 3 0 0 0,1-3 0 0 0,0 0 0 0 0,-1 0 0 0 0,1 0 0 0 0,0 0 0 0 0,0 0 0 0 0,1 0 0 0 0,-1 0 0 0 0,0 0 0 0 0,1 0 0 0 0,-1 0 0 0 0,1 0 0 0 0,0-1 0 0 0,1 5 0 0 0,-1-4-44 0 0,0 1 1 0 0,0 0 0 0 0,0-1 0 0 0,0 1 0 0 0,0 0 0 0 0,0 5 0 0 0,-1-7-23 0 0,0 0 0 0 0,0 0 0 0 0,1 0 0 0 0,-1 0 0 0 0,0 0 0 0 0,1-1 1 0 0,-1 1-1 0 0,1 0 0 0 0,-1 0 0 0 0,1 0 0 0 0,0 0 0 0 0,-1-1 0 0 0,1 1 0 0 0,0 0 0 0 0,0-1 0 0 0,-1 1 1 0 0,1 0-1 0 0,1 0 0 0 0</inkml:trace>
  <inkml:trace contextRef="#ctx0" brushRef="#br0" timeOffset="2800.04">2626 429 11520 0 0,'4'0'374'0'0,"18"8"6324"0"0,-22-7-6490 0 0,0-1 0 0 0,0 1-1 0 0,0-1 1 0 0,0 1 0 0 0,0-1 0 0 0,0 1-1 0 0,0 0 1 0 0,4 14 458 0 0,-3-13-615 0 0,0 0 0 0 0,-1 0 0 0 0,1 0 0 0 0,-1 0 0 0 0,1 0 0 0 0,-1 0 1 0 0,1 4-1 0 0,-1-4-35 0 0,0 1-1 0 0,1-1 1 0 0,-1 0 0 0 0,1 1 0 0 0,0-1 0 0 0,0 1 0 0 0,2 2-1 0 0,5 15-32 0 0,-4 0-376 0 0,1-1 0 0 0,1 1 0 0 0,12 24 0 0 0,-14-26 64 0 0,-4-17 311 0 0,1 1 0 0 0,-1-1 0 0 0,0 0 0 0 0,0 0 0 0 0,0 1 0 0 0,1-1 0 0 0,-1 0 0 0 0,1 0 0 0 0,-1 0 0 0 0,1 0 0 0 0,0 2 0 0 0,1 3-57 0 0,-2-4 75 0 0,7 4-47 0 0,-6-5 206 0 0,10-11 130 0 0,-5 3-275 0 0,0 1 0 0 0,-1-1 0 0 0,0 0 0 0 0,0 0 0 0 0,-1 0 0 0 0,0-1 0 0 0,0 0 0 0 0,-1 0 0 0 0,1 0 0 0 0,1-11-1 0 0,8-15 190 0 0,-9 22-323 0 0,-1 1-1 0 0,0-1 0 0 0,2-18 0 0 0,1-1-32 0 0,-6 30 153 0 0,0 0 0 0 0,0 0 0 0 0,0 1 0 0 0,1-1 0 0 0,-1 0 0 0 0,0 1 0 0 0,0-1 0 0 0,1 0 0 0 0,-1 1 0 0 0,0-1 0 0 0,1 1 0 0 0,-1-1 0 0 0,0 0 0 0 0,1 1 0 0 0,-1-1 0 0 0,1 1 0 0 0,-1-1 0 0 0,1 1 0 0 0,0 0 0 0 0,-1-1 0 0 0,1 1 0 0 0,-1-1 0 0 0,1 1 0 0 0,0 0 0 0 0,-1 0 0 0 0,1-1 0 0 0,0 1 0 0 0,-1 0 0 0 0,1 0 0 0 0,1 0 0 0 0,-1-1 0 0 0,1 1 0 0 0,0-1 0 0 0,0 1 0 0 0,0 0 0 0 0,0 0 0 0 0,0 0 0 0 0,0 0 0 0 0,-1 0 0 0 0,1 1 0 0 0,0-1 0 0 0,0 0 0 0 0,0 1 0 0 0,0-1 0 0 0,-1 1 0 0 0,1 0 0 0 0,0 0 0 0 0,0 0 0 0 0,-1 0 0 0 0,1 0 0 0 0,-1 0 0 0 0,1 0 0 0 0,-1 0 0 0 0,1 0 0 0 0,-1 1 0 0 0,2 1 0 0 0,4 5 0 0 0,-1 0 0 0 0,0 0 0 0 0,6 14 0 0 0,-9-19 0 0 0,-2 1-11 0 0,1-1 0 0 0,-1 1-1 0 0,0-1 1 0 0,0 1 0 0 0,1 5-1 0 0,-1-5 0 0 0,-1-1 0 0 0,1 0 0 0 0,0 0 0 0 0,0-1 0 0 0,0 1 0 0 0,0 0 0 0 0,1 0 0 0 0,1 3 0 0 0,4 10-73 0 0,-7-15 85 0 0,0 0 1 0 0,0 0-1 0 0,0 0 0 0 0,0 0 0 0 0,0 0 1 0 0,1 0-1 0 0,-1 0 0 0 0,0 0 0 0 0,1 0 0 0 0,-1-1 1 0 0,0 1-1 0 0,1 0 0 0 0,0 0 0 0 0,-1 0 1 0 0,1 0-1 0 0,-1-1 0 0 0,1 1 0 0 0,0 0 1 0 0,-1-1-1 0 0,1 1 0 0 0,0 0 0 0 0,0-1 0 0 0,0 1 1 0 0,0-1-1 0 0,-1 1 0 0 0,1-1 0 0 0,0 0 1 0 0,0 1-1 0 0,0-1 0 0 0,0 0 0 0 0,0 1 1 0 0,0-1-1 0 0,2 0 0 0 0,-2 0 221 0 0,0-1 3 0 0,4-1-69 0 0,-3 2-115 0 0,-1 0 0 0 0,1 0-1 0 0,-1-1 1 0 0,1 1 0 0 0,-1-1 0 0 0,0 1 0 0 0,1-1 0 0 0,-1 0 0 0 0,0 0 0 0 0,1 1 0 0 0,-1-1 0 0 0,0 0-1 0 0,0 0 1 0 0,0 0 0 0 0,0 0 0 0 0,0-1 0 0 0,0 1 0 0 0,0 0 0 0 0,0 0 0 0 0,0-1 0 0 0,-1 1 0 0 0,1 0-1 0 0,0-3 1 0 0,14-51 1328 0 0,0 4-1368 0 0,-13 45-76 0 0,0 0 0 0 0,0 0 0 0 0,0 0 0 0 0,1 0 0 0 0,-1 0 0 0 0,7-8 0 0 0,4-11-1322 0 0,-5 13-3550 0 0</inkml:trace>
  <inkml:trace contextRef="#ctx0" brushRef="#br0" timeOffset="3289.77">3153 465 5064 0 0,'23'7'1397'0'0,"-16"-5"932"0"0,0 0 1 0 0,0-1-1 0 0,8 2 0 0 0,2-3-1001 0 0,-5-2-1144 0 0,0 0 1 0 0,-1-1-1 0 0,1 0 0 0 0,-1-1 1 0 0,20-9-1 0 0,-11 2-439 0 0,0 0-1 0 0,21-17 1 0 0,-29 20 152 0 0,-10 7 109 0 0,1-1-1 0 0,0 1 1 0 0,-1-1-1 0 0,1 0 1 0 0,-1 1-1 0 0,0-1 1 0 0,1 0 0 0 0,-1-1-1 0 0,0 1 1 0 0,0 0-1 0 0,-1-1 1 0 0,1 1-1 0 0,1-3 1 0 0,-2 3 16 0 0,-1 1 0 0 0,1-1-1 0 0,-1 1 1 0 0,1-1 0 0 0,0 1 0 0 0,0-1 0 0 0,0 1 0 0 0,0 0 0 0 0,1-2 0 0 0,-2 3 0 0 0,1-1 1 0 0,0 1 0 0 0,-1-1 0 0 0,1 0 0 0 0,-1 1 0 0 0,1-1-1 0 0,-1 1 1 0 0,0-1 0 0 0,1 0 0 0 0,-1 1 0 0 0,0-1 0 0 0,1 0 0 0 0,-1 0-1 0 0,0 1 1 0 0,0-1 0 0 0,0 0 0 0 0,1 0 0 0 0,-1 1 0 0 0,0-1 0 0 0,0 0-1 0 0,0 0 1 0 0,0 0 0 0 0,-1 1 0 0 0,1-1 0 0 0,0 0 0 0 0,0 0 0 0 0,0 1-1 0 0,-1-1 1 0 0,1 0 0 0 0,0 0 0 0 0,0 1 0 0 0,-1-1 0 0 0,1 0 0 0 0,-2 0-1 0 0,-1-5 225 0 0,2 5-177 0 0,0-1 0 0 0,0 0 0 0 0,0 0 0 0 0,-1 1 0 0 0,1-1 0 0 0,-1 1 0 0 0,1 0 0 0 0,-1-1 0 0 0,-2-1 0 0 0,-1 0-27 0 0,1 1 0 0 0,-1-1 0 0 0,0 1 0 0 0,0 0 0 0 0,0 1 0 0 0,0-1 0 0 0,0 1 1 0 0,0 0-1 0 0,0 1 0 0 0,0-1 0 0 0,-1 1 0 0 0,1 0 0 0 0,0 0 0 0 0,0 0 0 0 0,-1 1 0 0 0,1 0 0 0 0,0 0 0 0 0,0 0 0 0 0,0 1 0 0 0,0-1 0 0 0,0 1 0 0 0,1 1 0 0 0,-1-1 0 0 0,0 1 0 0 0,-4 3 0 0 0,0 0-92 0 0,0 1 0 0 0,0 0-1 0 0,0 1 1 0 0,1 0-1 0 0,1 0 1 0 0,-1 1 0 0 0,1 0-1 0 0,1 1 1 0 0,-1-1-1 0 0,-7 18 1 0 0,11-20 47 0 0,0 0-1 0 0,0 0 1 0 0,1 1 0 0 0,-2 8-1 0 0,4-14 4 0 0,-1 0-1 0 0,1 1 0 0 0,0-1 0 0 0,0 0 0 0 0,0 1 0 0 0,0-1 0 0 0,0 0 0 0 0,1 1 0 0 0,-1-1 0 0 0,1 0 0 0 0,-1 1 0 0 0,1-1 0 0 0,0 0 0 0 0,0 0 0 0 0,0 0 0 0 0,0 0 0 0 0,3 4 0 0 0,6 9-33 0 0,-8-12 22 0 0,1 0 1 0 0,-1 0-1 0 0,0 0 1 0 0,1 0 0 0 0,0-1-1 0 0,-1 1 1 0 0,1-1 0 0 0,0 1-1 0 0,4 1 1 0 0,4 2-92 0 0,1-1 0 0 0,0 0 0 0 0,0-1 0 0 0,0 0 0 0 0,1-1 0 0 0,-1-1 1 0 0,1 0-1 0 0,0 0 0 0 0,0-1 0 0 0,24-2 0 0 0,-9-4-1917 0 0,-10 1-4031 0 0</inkml:trace>
  <inkml:trace contextRef="#ctx0" brushRef="#br0" timeOffset="3290.77">3729 334 3224 0 0,'-4'-1'288'0'0,"-19"-3"1549"0"0,-13 2 5160 0 0,30 2-5596 0 0,1 0-1 0 0,-1 1 1 0 0,1 0 0 0 0,-9 2-1 0 0,-9 7 448 0 0,13-4-1840 0 0,4-3-7 0 0,0 0-1 0 0,1 0 0 0 0,0 1 1 0 0,0 0-1 0 0,-7 6 0 0 0,-3 4 0 0 0,11-11-1 0 0,2 0 0 0 0,-1-1 0 0 0,0 1-1 0 0,0 0 1 0 0,1 0 0 0 0,0 0 0 0 0,-1 0 0 0 0,1 1 0 0 0,-2 4-1 0 0,3-4-1 0 0,-5 7-32 0 0,-6 23-1 0 0,11-29 30 0 0,0 0 0 0 0,1 0-1 0 0,-1 0 1 0 0,1 0 0 0 0,0 0 0 0 0,0 0 0 0 0,2 9-1 0 0,-2 9-18 0 0,-1-21 20 0 0,1 1 0 0 0,-1-1 0 0 0,1 0 0 0 0,0 1 0 0 0,0-1 0 0 0,0 0 0 0 0,1 1 0 0 0,-1-1 0 0 0,1 0 0 0 0,-1 1 0 0 0,2 1 0 0 0,6 11-42 0 0,-6-11 30 0 0,0-1 1 0 0,0 0-1 0 0,-1 1 0 0 0,1-1 0 0 0,-1 1 1 0 0,2 4-1 0 0,-2-4-10 0 0,0-1 0 0 0,1 0 0 0 0,0 0 0 0 0,-1 0 0 0 0,1 0 0 0 0,1 0 0 0 0,-1 0 0 0 0,0 0 0 0 0,0-1 0 0 0,1 1 0 0 0,5 4 0 0 0,-1-2-32 0 0,0 0 0 0 0,0 0 0 0 0,16 7 0 0 0,-18-10-98 0 0,1 0 0 0 0,-1-1 0 0 0,1 0 1 0 0,-1 0-1 0 0,1 0 0 0 0,0-1 0 0 0,0 0 0 0 0,-1 0 0 0 0,1-1 0 0 0,0 1 0 0 0,0-1 0 0 0,-1 0 1 0 0,1-1-1 0 0,-1 1 0 0 0,1-1 0 0 0,-1 0 0 0 0,0-1 0 0 0,1 1 0 0 0,-1-1 0 0 0,7-5 0 0 0</inkml:trace>
  <inkml:trace contextRef="#ctx0" brushRef="#br0" timeOffset="3735.09">3922 71 7832 0 0,'-8'8'10534'0'0,"4"16"-10071"0"0,1 0-1 0 0,1 1 1 0 0,1-1 0 0 0,4 47 0 0 0,-1-47-408 0 0,11 66-55 0 0,-7-17 4 0 0,0 24-24 0 0,-5-69-77 0 0,0-21 62 0 0,0 0 0 0 0,-1 0 0 0 0,0 0 1 0 0,0 0-1 0 0,-3 10 0 0 0,3-13-687 0 0,2-5 209 0 0,6-15-41 0 0,11-25 265 0 0,-3 0 433 0 0,1 2 0 0 0,2 0 0 0 0,35-52 0 0 0,-48 82 103 0 0,1 1 0 0 0,13-14-1 0 0,-16 20-100 0 0,-1-1 0 0 0,0 0 0 0 0,1 1 0 0 0,-1 0 0 0 0,1 0 0 0 0,0 0 0 0 0,-1 0 0 0 0,1 0 0 0 0,8-1 0 0 0,-10 3-79 0 0,0 0-1 0 0,0 0 0 0 0,0 0 1 0 0,0 0-1 0 0,0 1 0 0 0,0-1 1 0 0,0 1-1 0 0,0-1 1 0 0,-1 1-1 0 0,1 0 0 0 0,0 0 1 0 0,0 0-1 0 0,0 0 0 0 0,-1 0 1 0 0,4 2-1 0 0,0 2 99 0 0,1-1-1 0 0,-1 1 1 0 0,5 6-1 0 0,4 5 140 0 0,-2 0 0 0 0,0 1 0 0 0,14 26 0 0 0,-18-28-581 0 0,12 24-368 0 0,-11-13-5453 0 0,-8-6-1225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12.77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7 153 10136 0 0,'-4'0'5850'0'0,"6"0"-5472"0"0,18-8 201 0 0,-4 1-406 0 0,0 2 1 0 0,0-1 0 0 0,0 2 0 0 0,23-4-1 0 0,-12 5-105 0 0,21-1 4 0 0,-44 4-71 0 0,1 1 0 0 0,-1-1 0 0 0,0 1 0 0 0,1 0 0 0 0,-1 0 0 0 0,0 0 0 0 0,1 1 0 0 0,6 3-1 0 0,-1-1-151 0 0,-1-1 0 0 0,1 0-1 0 0,0-1 1 0 0,13 2 0 0 0,7 2-956 0 0,-28-6 627 0 0</inkml:trace>
  <inkml:trace contextRef="#ctx0" brushRef="#br0" timeOffset="468.7">0 446 13680 0 0,'0'0'1238'0'0,"2"1"-1020"0"0,-1-1-239 0 0,5 4 411 0 0,0-2 0 0 0,0 1 0 0 0,0-1 0 0 0,13 4 0 0 0,-8-4 6 0 0,0-1 0 0 0,0 0 1 0 0,0-1-1 0 0,19-1 0 0 0,96-13-1027 0 0,-74 9-418 0 0,44-2-1876 0 0,-91 7 2614 0 0,0 0 1 0 0,0-1-1 0 0,0 0 0 0 0,0 1 1 0 0,0-1-1 0 0,10-4 0 0 0,-1-1-4163 0 0</inkml:trace>
  <inkml:trace contextRef="#ctx0" brushRef="#br0" timeOffset="984.14">750 112 8752 0 0,'4'1'11633'0'0,"11"1"-10460"0"0,-10-3-1139 0 0,-1 0 0 0 0,1-1 1 0 0,-1 1-1 0 0,0-1 0 0 0,0 1 0 0 0,0-2 1 0 0,0 1-1 0 0,0 0 0 0 0,0-1 0 0 0,6-4 1 0 0,6-4-419 0 0,-7 5 76 0 0,1 1-1 0 0,14-5 1 0 0,8-3-131 0 0,-32 13 437 0 0,1-1 0 0 0,-1 1 0 0 0,1 0-1 0 0,-1-1 1 0 0,1 1 0 0 0,-1 0 0 0 0,1 0-1 0 0,-1 0 1 0 0,1-1 0 0 0,-1 1-1 0 0,1 0 1 0 0,-1 0 0 0 0,1 0 0 0 0,-1 0-1 0 0,1 0 1 0 0,0 0 0 0 0,-1 0 0 0 0,1 0-1 0 0,-1 0 1 0 0,1 0 0 0 0,-1 0 0 0 0,1 1-1 0 0,-1-1 1 0 0,1 0 0 0 0,-1 0 0 0 0,1 0-1 0 0,-1 1 1 0 0,1-1 0 0 0,-1 0-1 0 0,1 1 1 0 0,-1-1 0 0 0,1 0 0 0 0,-1 1-1 0 0,1 0 1 0 0,0-1-17 0 0,2 3-34 0 0,1-1 0 0 0,-1 0 0 0 0,1 1 0 0 0,-1 0 1 0 0,0 0-1 0 0,0 0 0 0 0,0 0 0 0 0,-1 0 0 0 0,1 1 1 0 0,-1-1-1 0 0,1 1 0 0 0,-1 0 0 0 0,0-1 0 0 0,-1 1 0 0 0,1 0 1 0 0,-1 0-1 0 0,2 7 0 0 0,0 3 94 0 0,-2 0 0 0 0,0 0 0 0 0,-1 26 0 0 0,0-16-109 0 0,0-17 72 0 0,-1 1 0 0 0,0 0 0 0 0,-1-1 0 0 0,1 1 0 0 0,-1-1 0 0 0,-1 1 0 0 0,0-1 0 0 0,0 0 0 0 0,0 0 0 0 0,-1 0 0 0 0,1-1 0 0 0,-8 10 0 0 0,-3 1-109 0 0,-1 0 0 0 0,-33 29 0 0 0,0-5 21 0 0,41-33 92 0 0,2-2-19 0 0,-1-1 0 0 0,1 1-1 0 0,-1-1 1 0 0,0 0 0 0 0,-13 7-1 0 0,18-11 136 0 0,2 0-112 0 0,-1-1-1 0 0,1 1 0 0 0,0-1 1 0 0,0 1-1 0 0,0-1 0 0 0,0 1 1 0 0,1-1-1 0 0,-1 1 0 0 0,0-1 1 0 0,0 0-1 0 0,0 0 0 0 0,0 1 0 0 0,0-1 1 0 0,0 0-1 0 0,2 0 0 0 0,1 0 32 0 0,58 15 273 0 0,-38-9-282 0 0,0 0-1 0 0,28 2 0 0 0,-15-1-29 0 0,-28-4-48 0 0,-1-1-1 0 0,1-1 0 0 0,15 2 1 0 0,-17-3-1 0 0,1 0-112 0 0,-1 0-1 0 0,0 0 0 0 0,0-1 1 0 0,1 0-1 0 0,8-2 0 0 0,14-6-2579 0 0</inkml:trace>
  <inkml:trace contextRef="#ctx0" brushRef="#br0" timeOffset="1547.03">1603 107 13792 0 0,'0'0'1246'0'0,"0"-10"-555"0"0,0 7-652 0 0,0-1 1 0 0,-1 0 0 0 0,1 0-1 0 0,-1 0 1 0 0,1 0-1 0 0,-1 0 1 0 0,0 0-1 0 0,-1 1 1 0 0,1-1 0 0 0,-1 0-1 0 0,1 1 1 0 0,-1-1-1 0 0,0 1 1 0 0,-1 0 0 0 0,1-1-1 0 0,0 1 1 0 0,-1 0-1 0 0,0 1 1 0 0,0-1-1 0 0,0 0 1 0 0,0 1 0 0 0,-4-3-1 0 0,3 2-152 0 0,-1 1-1 0 0,-1 0 1 0 0,1 0-1 0 0,0 0 1 0 0,0 0-1 0 0,-1 1 1 0 0,1 0-1 0 0,-1 0 1 0 0,1 0-1 0 0,-1 1 1 0 0,1 0-1 0 0,-1 0 1 0 0,1 1-1 0 0,-1-1 1 0 0,-6 2 0 0 0,-19 2 179 0 0,26-4-24 0 0,-1 0 1 0 0,1 1-1 0 0,0-1 1 0 0,0 1-1 0 0,0 0 1 0 0,-5 2 0 0 0,-66 35 1320 0 0,69-35-1190 0 0,1 1-1 0 0,0 0 0 0 0,0 0 0 0 0,1 1 0 0 0,-1 0 0 0 0,1 0 0 0 0,0 0 0 0 0,0 1 0 0 0,-5 7 0 0 0,-8 9-15 0 0,16-20-151 0 0,1-1 1 0 0,-1 1-1 0 0,1-1 1 0 0,0 1-1 0 0,0 0 1 0 0,-1-1-1 0 0,1 1 1 0 0,1 0-1 0 0,-1 0 1 0 0,0 0-1 0 0,0 0 1 0 0,1 0-1 0 0,-1 0 1 0 0,1 0-1 0 0,-1 0 1 0 0,1 0-1 0 0,0 0 1 0 0,0 0-1 0 0,0 0 0 0 0,0 3 1 0 0,1-2-8 0 0,0-1 0 0 0,0 1 0 0 0,0 0 0 0 0,1-1 0 0 0,-1 1 0 0 0,0-1 0 0 0,1 1 0 0 0,0-1 0 0 0,-1 0 0 0 0,1 0 0 0 0,0 0 0 0 0,0 0 0 0 0,3 2 0 0 0,4 3-25 0 0,1-1 0 0 0,-1 0 1 0 0,1 0-1 0 0,1-1 1 0 0,-1 0-1 0 0,13 3 0 0 0,-1 0 11 0 0,-1 0 0 0 0,0 1 0 0 0,28 17 0 0 0,-16-9 15 0 0,-26-14 0 0 0,0 0 0 0 0,0 0 0 0 0,10 8 0 0 0,7 6 0 0 0,-17-13 0 0 0,-1 0 0 0 0,-1 0 0 0 0,1 0 0 0 0,-1 1 0 0 0,0 0 0 0 0,0 0 0 0 0,9 12 0 0 0,-7-6-27 0 0,0 0 0 0 0,-1 1 0 0 0,0 0 0 0 0,8 24-1 0 0,-6-10-40 0 0,-8-24 23 0 0,1-1 37 0 0,-1-1 1 0 0,0 1-1 0 0,0-1 0 0 0,0 1 0 0 0,0 0 0 0 0,0-1 1 0 0,0 1-1 0 0,0 0 0 0 0,0-1 0 0 0,0 1 0 0 0,0 0 0 0 0,0-1 1 0 0,0 1-1 0 0,0-1 0 0 0,0 2 0 0 0,-3 12-110 0 0,2-11 113 0 0,0 0 0 0 0,0-1 0 0 0,0 1 0 0 0,0-1 0 0 0,0 1-1 0 0,0-1 1 0 0,-1 0 0 0 0,1 0 0 0 0,-1 1 0 0 0,0-1 0 0 0,0 0-1 0 0,0 0 1 0 0,0-1 0 0 0,0 1 0 0 0,-3 2 0 0 0,-5 2 7 0 0,1 0 0 0 0,-15 6 0 0 0,11-6 20 0 0,0-1 0 0 0,0-1-1 0 0,-1 0 1 0 0,1 0-1 0 0,-1-2 1 0 0,0 0 0 0 0,0 0-1 0 0,0-1 1 0 0,-29-2-1 0 0,39 0-8 0 0,0 0-1 0 0,0 0 0 0 0,0 0 0 0 0,0-1 1 0 0,1 0-1 0 0,-7-3 0 0 0,-2-1 94 0 0,10 5-80 0 0,1 0 0 0 0,-1 0 0 0 0,1 0 0 0 0,0-1 0 0 0,0 1-1 0 0,0 0 1 0 0,0 0 0 0 0,0-1 0 0 0,0 1 0 0 0,0-1-1 0 0,0 1 1 0 0,0-1 0 0 0,0 1 0 0 0,1-1 0 0 0,-1 1 0 0 0,1-1-1 0 0,-1 0 1 0 0,1 1 0 0 0,0-1 0 0 0,0 0 0 0 0,-1 0-1 0 0,1-1 1 0 0,0-3 137 0 0,0 0-1 0 0,0 1 0 0 0,1-1 1 0 0,0 0-1 0 0,1-7 0 0 0,2 1 62 0 0,1-1 0 0 0,0 1 0 0 0,0 0 0 0 0,1 1 0 0 0,1-1 0 0 0,14-17 0 0 0,-4 9 173 0 0,25-22 0 0 0,12-13 88 0 0,-16 12-346 0 0,-31 34-234 0 0,0 1 0 0 0,9-7 0 0 0,-9 7-225 0 0,1 0 0 0 0,7-9 1 0 0,-12 13 237 0 0,16-21-617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01.6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203 10592 0 0,'0'0'5927'0'0,"2"0"-5403"0"0,8 0-362 0 0,-1 0 0 0 0,1-1 0 0 0,-1-1-1 0 0,1 0 1 0 0,-1 0 0 0 0,12-4-1 0 0,-17 4-151 0 0,1 2-1 0 0,0-1 0 0 0,-1 0 0 0 0,1 1 1 0 0,0 0-1 0 0,-1 0 0 0 0,1 0 0 0 0,5 2 1 0 0,22-1-166 0 0,-14-2-280 0 0,24 2-1 0 0,-27 1-972 0 0,0-2 0 0 0,26-2 1 0 0</inkml:trace>
  <inkml:trace contextRef="#ctx0" brushRef="#br0" timeOffset="375.55">2 414 2760 0 0,'-2'14'12534'0'0,"7"-3"-10160"0"0,-3-10-2372 0 0,0 1-1 0 0,-1 0 1 0 0,1-1 0 0 0,0 0-1 0 0,0 1 1 0 0,0-1 0 0 0,0 0-1 0 0,0 0 1 0 0,0 0-1 0 0,3 1 1 0 0,37 8 327 0 0,-31-8-372 0 0,1 0 0 0 0,10 5 0 0 0,16 1-593 0 0,-31-7 417 0 0,1 0-1 0 0,-1 0 0 0 0,1 1 0 0 0,10 4 1 0 0,-8-1-202 0 0,1-1 0 0 0,0-1 0 0 0,0 0 0 0 0,0 0 0 0 0,0-1 0 0 0,1-1 0 0 0,17 1 0 0 0,-14-4-187 0 0</inkml:trace>
  <inkml:trace contextRef="#ctx0" brushRef="#br0" timeOffset="953.54">720 53 9672 0 0,'0'0'874'0'0,"2"-1"-459"0"0,14-6 2199 0 0,-11 5-1731 0 0,-1-1 0 0 0,1 1-1 0 0,1 0 1 0 0,-1 1 0 0 0,6-2-1 0 0,-9 2-817 0 0,0 1-1 0 0,0-1 0 0 0,0 1 0 0 0,-1-1 1 0 0,1 0-1 0 0,0 0 0 0 0,-1 0 0 0 0,3-1 1 0 0,-1-1-44 0 0,0 1-21 0 0,11-5-21 0 0,21 0-767 0 0,-18 4 493 0 0,-15 2 252 0 0,1 1-1 0 0,-1 0 0 0 0,0 0 1 0 0,1 0-1 0 0,-1 0 0 0 0,0 0 0 0 0,1 0 1 0 0,-1 0-1 0 0,5 2 0 0 0,28 14-217 0 0,-33-15 251 0 0,2 0-1 0 0,-1 1 0 0 0,1 0 0 0 0,0 1 0 0 0,0-1-1 0 0,-1 1 1 0 0,1 0 0 0 0,-1 0 0 0 0,0 0 0 0 0,0 0-1 0 0,0 0 1 0 0,0 1 0 0 0,-1-1 0 0 0,1 1-1 0 0,-1 0 1 0 0,0-1 0 0 0,0 1 0 0 0,0 0 0 0 0,-1 0-1 0 0,1 1 1 0 0,-1-1 0 0 0,0 0 0 0 0,0 0-1 0 0,-1 1 1 0 0,1-1 0 0 0,-1 1 0 0 0,0-1 0 0 0,0 0-1 0 0,-1 8 1 0 0,-1-5-136 0 0,0 0 1 0 0,0 0-1 0 0,-1-1 0 0 0,1 1 0 0 0,-1-1 1 0 0,-1 0-1 0 0,1 0 0 0 0,-1 0 0 0 0,-5 6 0 0 0,0-2-208 0 0,0-1 0 0 0,-1 0-1 0 0,-19 15 1 0 0,-36 22-450 0 0,53-38 631 0 0,7-5 149 0 0,0 0 0 0 0,1 0 0 0 0,-1 1 0 0 0,-7 7 0 0 0,11-10 532 0 0,8-2-299 0 0,41-25-208 0 0,-34 19 0 0 0,-12 5 0 0 0,1 1 0 0 0,0-1 0 0 0,-1 1 0 0 0,1 0 0 0 0,0 0 0 0 0,0 0 0 0 0,0 0 0 0 0,0 0 0 0 0,0 1 0 0 0,0-1 0 0 0,0 1 0 0 0,1 0 0 0 0,2 0 0 0 0,-6 0 0 0 0,3 0-7 0 0,-1 0 1 0 0,0 0-1 0 0,0 0 0 0 0,0 0 0 0 0,0 1 0 0 0,0-1 0 0 0,0 0 1 0 0,0 1-1 0 0,0 0 0 0 0,0-1 0 0 0,0 1 0 0 0,2 1 1 0 0,-2-1-8 0 0,0 0 1 0 0,-1 0 0 0 0,1 0-1 0 0,-1 0 1 0 0,1 0 0 0 0,-1 0-1 0 0,1 1 1 0 0,-1-1 0 0 0,0 1-1 0 0,1-1 1 0 0,-1 1 0 0 0,1 1 0 0 0,1 2-1 0 0,2 2 31 0 0,-1 0 0 0 0,0 0 1 0 0,0 0-1 0 0,-1 1 0 0 0,0-1 0 0 0,0 1 1 0 0,-1-1-1 0 0,0 1 0 0 0,0 0 0 0 0,-1 0 1 0 0,0 0-1 0 0,-1 0 0 0 0,1 0 0 0 0,-1 1 1 0 0,-2 7-1 0 0,1-10 240 0 0,0 0 1 0 0,-1 0-1 0 0,0-1 1 0 0,0 1-1 0 0,0-1 1 0 0,-1 1-1 0 0,-5 8 1 0 0,-4-1 489 0 0,11-11-652 0 0,-1 1-1 0 0,0-1 0 0 0,0 0 1 0 0,0 0-1 0 0,0-1 0 0 0,0 1 1 0 0,0 0-1 0 0,0-1 0 0 0,-4 3 0 0 0,3-3-21 0 0,-1 1-1 0 0,0-1 0 0 0,1 0 0 0 0,-1 0 0 0 0,0-1 0 0 0,0 1 0 0 0,1-1 0 0 0,-1 1 1 0 0,0-1-1 0 0,0 0 0 0 0,-5-1 0 0 0,-2-2-18 0 0,1 1-1 0 0,-17-7 1 0 0,-15-4-657 0 0,39 12 355 0 0,-1 0 0 0 0,1 0 0 0 0,0 0 0 0 0,0-1 0 0 0,-6-2 0 0 0,5-3-2638 0 0,4 6 2710 0 0,-1 0 1 0 0,1 0 0 0 0,-1 1-1 0 0,0-1 1 0 0,-1-1-1 0 0,1 0-230 0 0</inkml:trace>
  <inkml:trace contextRef="#ctx0" brushRef="#br0" timeOffset="1547.63">1468 86 5984 0 0,'8'-3'622'0'0,"15"-8"7274"0"0,-19-2-6113 0 0,-4 11-1734 0 0,0 1-1 0 0,0 0 1 0 0,-1 0 0 0 0,1 0-1 0 0,0 0 1 0 0,0 0 0 0 0,-1 0 0 0 0,1 0-1 0 0,0 0 1 0 0,-1 0 0 0 0,0-1-1 0 0,1 2 1 0 0,-1-1 0 0 0,1 0 0 0 0,-1 0-1 0 0,0 0 1 0 0,0 0 0 0 0,1 0-1 0 0,-1 0 1 0 0,-1 0 0 0 0,0-1-15 0 0,-1 1 0 0 0,1 0 1 0 0,-1-1-1 0 0,1 1 0 0 0,-1 0 1 0 0,0 0-1 0 0,1 1 0 0 0,-4-1 1 0 0,-2-1-34 0 0,0 1 0 0 0,0 1 1 0 0,-1-1-1 0 0,-11 2 0 0 0,12 1 40 0 0,0-1-1 0 0,0 1 1 0 0,1 0-1 0 0,-1 0 0 0 0,1 1 1 0 0,-10 5-1 0 0,-39 25 274 0 0,15-7-4 0 0,26-17-216 0 0,1 1-1 0 0,0 1 1 0 0,0 0 0 0 0,2 1-1 0 0,-1 0 1 0 0,1 1 0 0 0,-13 19-1 0 0,7-10-77 0 0,11-13-16 0 0,0 0 0 0 0,1 0 0 0 0,0 0 0 0 0,-7 17 0 0 0,10-21 3 0 0,-2 7-16 0 0,0 1-1 0 0,-5 23 1 0 0,9-32-12 0 0,0 0-1 0 0,1 1 1 0 0,-1-1-1 0 0,1 0 1 0 0,1 0-1 0 0,-1 1 1 0 0,0-1 0 0 0,1 0-1 0 0,0 0 1 0 0,0 1-1 0 0,0-1 1 0 0,4 7-1 0 0,-3-5-28 0 0,1 0 0 0 0,0 0 0 0 0,0-1 0 0 0,1 1 0 0 0,-1-1 0 0 0,1 1 0 0 0,0-1-1 0 0,1 0 1 0 0,-1-1 0 0 0,1 1 0 0 0,0-1 0 0 0,0 0 0 0 0,1 0 0 0 0,-1-1 0 0 0,1 1 0 0 0,11 4-1 0 0,-6-4 43 0 0,0-1 0 0 0,0 0-1 0 0,0 0 1 0 0,1-1 0 0 0,-1-1-1 0 0,1 0 1 0 0,-1 0 0 0 0,1-2-1 0 0,0 1 1 0 0,14-3-1 0 0,1-2 13 0 0,-7 2 32 0 0,34-10 0 0 0,-42 9 42 0 0,-1 0 0 0 0,0-1 0 0 0,-1 0 0 0 0,1-1-1 0 0,-1 0 1 0 0,0 0 0 0 0,0-1 0 0 0,-1-1 0 0 0,0 0-1 0 0,0 0 1 0 0,-1 0 0 0 0,0-1 0 0 0,0-1 0 0 0,-1 1-1 0 0,-1-1 1 0 0,1 0 0 0 0,-1-1 0 0 0,-1 0 0 0 0,0 1-1 0 0,-1-2 1 0 0,0 1 0 0 0,3-14 0 0 0,-6 18-105 0 0,0-1 1 0 0,0 1 0 0 0,-1-1 0 0 0,0 0-1 0 0,0 1 1 0 0,-1-1 0 0 0,0 1-1 0 0,0-1 1 0 0,-1 1 0 0 0,0 0 0 0 0,0-1-1 0 0,0 1 1 0 0,-1 0 0 0 0,0 0-1 0 0,-1 0 1 0 0,0 1 0 0 0,0-1 0 0 0,0 1-1 0 0,-1 0 1 0 0,-5-6 0 0 0,-8-2-1032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53.2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2 102 10800 0 0,'-17'0'3693'0'0,"25"0"-2989"0"0,-5 0-639 0 0,-1 0 1 0 0,1 0 0 0 0,-1 1-1 0 0,1-1 1 0 0,-1 0-1 0 0,1 1 1 0 0,-1 0-1 0 0,0 0 1 0 0,1 0-1 0 0,-1 0 1 0 0,0 0-1 0 0,1 0 1 0 0,2 2-1 0 0,17 9-11 0 0,-17-10-58 0 0,1 0 0 0 0,-1 0 0 0 0,1-1 1 0 0,-1 0-1 0 0,1 0 0 0 0,0-1 1 0 0,-1 1-1 0 0,1-1 0 0 0,0 0 0 0 0,-1-1 1 0 0,1 1-1 0 0,8-3 0 0 0,5-1-328 0 0,-1-2 0 0 0,25-9-1 0 0,-28 8-248 0 0,0 0-24 0 0</inkml:trace>
  <inkml:trace contextRef="#ctx0" brushRef="#br0" timeOffset="517.51">6 400 3680 0 0,'-5'1'11442'0'0,"10"0"-9433"0"0,14 1-2771 0 0,65-20 976 0 0,-55 11-466 0 0,47-6 1 0 0,-43 10 109 0 0,-16 1-220 0 0,-1 0-1 0 0,1 2 0 0 0,31 1 1 0 0,-33-1-805 0 0,1-3-3642 0 0</inkml:trace>
  <inkml:trace contextRef="#ctx0" brushRef="#br0" timeOffset="1125.07">781 45 11720 0 0,'0'0'4417'0'0,"2"-1"-4148"0"0,8-5-171 0 0,0 0 0 0 0,1 0 0 0 0,0 1 0 0 0,17-5-1 0 0,-18 7-119 0 0,0 0-1 0 0,1 1 1 0 0,-1 1-1 0 0,1 0 1 0 0,-1 0-1 0 0,18 2 1 0 0,-9-1 35 0 0,11 4-13 0 0,-11-1 0 0 0,-15-2 0 0 0,0 0 0 0 0,0 0 0 0 0,0 0 0 0 0,0 0 0 0 0,0 1 0 0 0,-1-1 0 0 0,1 1 0 0 0,-1 0 0 0 0,1 0 0 0 0,-1 0 0 0 0,0 1 0 0 0,6 4 0 0 0,-8-5-18 0 0,0 0 0 0 0,1 0 0 0 0,-1 0 0 0 0,0 0-1 0 0,0 0 1 0 0,-1 0 0 0 0,1 0 0 0 0,0 0 0 0 0,-1 0-1 0 0,1 0 1 0 0,-1 1 0 0 0,0-1 0 0 0,1 0 0 0 0,-1 0-1 0 0,0 0 1 0 0,0 1 0 0 0,-1-1 0 0 0,1 0-1 0 0,0 0 1 0 0,-1 3 0 0 0,0-2-15 0 0,-2 6-61 0 0,1 0 1 0 0,-2 0-1 0 0,1 0 1 0 0,-1-1 0 0 0,-9 14-1 0 0,-3 9-153 0 0,12-24 188 0 0,-1-1 1 0 0,1 1-1 0 0,-1-2 1 0 0,-1 1-1 0 0,1 0 1 0 0,-1-1-1 0 0,1 0 1 0 0,-14 9-1 0 0,14-11 31 0 0,-1 1 27 0 0,1 0-1 0 0,-1-1 1 0 0,1 0 0 0 0,-1 0-1 0 0,0 0 1 0 0,0-1 0 0 0,0 0-1 0 0,0 0 1 0 0,-10 2 0 0 0,-18 0 54 0 0,29-4-42 0 0,-1-4-11 0 0,6 4 0 0 0,0 0 0 0 0,-1-1 0 0 0,1 1 0 0 0,0-1 0 0 0,0 1 0 0 0,0-1 0 0 0,-1 1 0 0 0,1-1 0 0 0,0 1 0 0 0,0-1 0 0 0,0 1 0 0 0,0-1 0 0 0,0 1 0 0 0,0-1 0 0 0,0 1 0 0 0,0-1 0 0 0,0 1 0 0 0,0-1 0 0 0,1 1 0 0 0,-1-1 0 0 0,0 1 0 0 0,0-1 0 0 0,0 1 0 0 0,0-1 0 0 0,1 1 0 0 0,-1-1 0 0 0,0 1 0 0 0,1-1 0 0 0,-1 1 0 0 0,0 0 0 0 0,1-1 0 0 0,0 0 0 0 0,-1 1 0 0 0,1-3-4 0 0,0 1 0 0 0,1 0 0 0 0,-1 0 0 0 0,0 0 0 0 0,1 0 1 0 0,-1 0-1 0 0,1 0 0 0 0,0 0 0 0 0,0 0 0 0 0,-1 0 1 0 0,1 1-1 0 0,0-1 0 0 0,1 1 0 0 0,-1-1 0 0 0,0 1 1 0 0,0 0-1 0 0,1 0 0 0 0,3-1 0 0 0,13-8 13 0 0,-16 8-9 0 0,0 1 0 0 0,0-1 0 0 0,0 1 0 0 0,0 0 0 0 0,1 0 0 0 0,-1 0 0 0 0,0 0 0 0 0,0 0 0 0 0,1 1 0 0 0,-1 0 0 0 0,1-1 0 0 0,-1 1 0 0 0,0 0 0 0 0,1 1 0 0 0,-1-1 0 0 0,0 1 0 0 0,1-1 0 0 0,-1 1 0 0 0,0 0 0 0 0,0 0 0 0 0,0 1 0 0 0,0-1 0 0 0,0 1 0 0 0,0-1 0 0 0,0 1 0 0 0,0 0 0 0 0,0 0 0 0 0,2 3 0 0 0,2 4-8 0 0,0 1 1 0 0,-1 0 0 0 0,0 0 0 0 0,0 0 0 0 0,-1 1 0 0 0,-1 0 0 0 0,0 0 0 0 0,4 18 0 0 0,-6-20 59 0 0,-1-1 0 0 0,0 1 0 0 0,-1 0 0 0 0,0 0 0 0 0,0-1 0 0 0,-1 1 0 0 0,0 0 0 0 0,0-1 0 0 0,-1 1 0 0 0,0-1 0 0 0,0 1 0 0 0,-1-1 0 0 0,-1 0 0 0 0,1 0 0 0 0,-6 8 0 0 0,7-13 40 0 0,0 0 1 0 0,0-1 0 0 0,-1 1 0 0 0,1-1 0 0 0,-1 0 0 0 0,1 0 0 0 0,-1 0 0 0 0,0 0 0 0 0,0 0 0 0 0,0-1 0 0 0,0 1 0 0 0,0-1 0 0 0,0 0 0 0 0,-5 2 0 0 0,3-2-27 0 0,-1 0 0 0 0,1 0 0 0 0,-1 0 0 0 0,1-1 0 0 0,-1 0 0 0 0,1 0 0 0 0,-1 0 0 0 0,-6-2-1 0 0,1-1-94 0 0,0-1-1 0 0,0 0 1 0 0,0 0-1 0 0,-15-10 0 0 0,-5 0-1179 0 0,6-3-3247 0 0</inkml:trace>
  <inkml:trace contextRef="#ctx0" brushRef="#br0" timeOffset="1750.33">1556 99 8752 0 0,'0'0'6992'0'0,"0"-8"-5801"0"0,-1 4-1276 0 0,-1 0 0 0 0,1 0 0 0 0,-1 0 0 0 0,0 0 0 0 0,0 0 0 0 0,0 1 0 0 0,0-1 0 0 0,-4-3 0 0 0,5 6 21 0 0,0 0-1 0 0,0 0 0 0 0,0 0 1 0 0,0 0-1 0 0,0 0 0 0 0,-1 0 1 0 0,1 0-1 0 0,0 1 0 0 0,-1-1 1 0 0,1 1-1 0 0,0-1 1 0 0,-1 1-1 0 0,1-1 0 0 0,-1 1 1 0 0,1 0-1 0 0,-3 0 0 0 0,-24 1-46 0 0,19 0 250 0 0,0 1 1 0 0,0 0 0 0 0,1 1 0 0 0,-1 0 0 0 0,0 0 0 0 0,1 1 0 0 0,0 0-1 0 0,0 0 1 0 0,0 1 0 0 0,0 0 0 0 0,1 0 0 0 0,0 1 0 0 0,0 0 0 0 0,0 0-1 0 0,1 1 1 0 0,0 0 0 0 0,0 0 0 0 0,0 1 0 0 0,-7 14 0 0 0,4-8-130 0 0,7-12-2 0 0,0 1-1 0 0,0 0 1 0 0,0 0 0 0 0,1 0-1 0 0,0 0 1 0 0,-3 6 0 0 0,2-1-5 0 0,-1-1 0 0 0,0 0-1 0 0,-4 8 1 0 0,-8 21-4 0 0,13-30 2 0 0,-11 33-90 0 0,12-35 85 0 0,0 1-1 0 0,0 0 0 0 0,1 0 0 0 0,-1-1 0 0 0,1 1 0 0 0,0 0 0 0 0,1 0 0 0 0,-1 0 0 0 0,1-1 0 0 0,0 1 0 0 0,0 0 0 0 0,3 7 0 0 0,-1-4-4 0 0,0-1 0 0 0,1 0 0 0 0,1 1 0 0 0,-1-2 0 0 0,1 1 0 0 0,0 0-1 0 0,0-1 1 0 0,1 0 0 0 0,0 0 0 0 0,0-1 0 0 0,0 1 0 0 0,1-1 0 0 0,9 5-1 0 0,-8-5 8 0 0,-2-1-4 0 0,-1 0-1 0 0,0-1 1 0 0,1 0 0 0 0,0 0-1 0 0,0-1 1 0 0,0 1-1 0 0,7 1 1 0 0,2-1-27 0 0,-8-1 26 0 0,0-1 0 0 0,1 1 0 0 0,-1-2 0 0 0,1 1 0 0 0,13-1 0 0 0,-7-1 0 0 0,1 0 0 0 0,-1-1 0 0 0,0-1 0 0 0,0 0 0 0 0,0-1 0 0 0,0 0 0 0 0,-1-2 0 0 0,22-10-1 0 0,-29 13 83 0 0,1-1-1 0 0,-1 0 0 0 0,0 0 0 0 0,-1-1 0 0 0,1 0 0 0 0,-1 0 0 0 0,0 0 1 0 0,0-1-1 0 0,0 1 0 0 0,-1-1 0 0 0,0 0 0 0 0,0-1 0 0 0,0 1 0 0 0,3-10 0 0 0,4-4 225 0 0,-8 15-220 0 0,-1 0 0 0 0,1 0 1 0 0,-1 0-1 0 0,3-8 0 0 0,2-9 131 0 0,-6 17-162 0 0,1 1 0 0 0,-1-1 0 0 0,0 1 0 0 0,0-1-1 0 0,0 1 1 0 0,0-7 0 0 0,-1 5 30 0 0,-1-1-1 0 0,1 1 1 0 0,-1 0-1 0 0,0 0 0 0 0,0 0 1 0 0,-1 0-1 0 0,0 0 1 0 0,0 0-1 0 0,0 0 0 0 0,-1 1 1 0 0,0-1-1 0 0,0 1 1 0 0,0-1-1 0 0,-1 1 1 0 0,0 0-1 0 0,-6-6 0 0 0,-6-5 61 0 0,13 13-137 0 0,0 0 0 0 0,0 0 0 0 0,0 0 0 0 0,0 0 1 0 0,-1 0-1 0 0,1 1 0 0 0,-1-1 0 0 0,-7-2 0 0 0,-21-7-939 0 0,7 8-4293 0 0,0 3-1223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15.6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 182 11720 0 0,'0'0'4297'0'0,"12"-7"-3771"0"0,-10 4-501 0 0,1 1-1 0 0,0 0 0 0 0,0 0 0 0 0,0 0 1 0 0,0 1-1 0 0,0-1 0 0 0,0 1 0 0 0,0 0 1 0 0,5-2-1 0 0,33-5 188 0 0,-41 8-211 0 0,9-2 49 0 0,-7 2-42 0 0,-1 0 0 0 0,1-1-1 0 0,-1 1 1 0 0,1 0 0 0 0,-1 0 0 0 0,1 0 0 0 0,0 0 0 0 0,-1 0 0 0 0,1 0 0 0 0,-1 0 0 0 0,3 1-1 0 0,8 2-75 0 0,1 0-1 0 0,-1-1 0 0 0,1 0 1 0 0,-1-1-1 0 0,1 0 0 0 0,0-1 1 0 0,0-1-1 0 0,-1 0 0 0 0,1 0 1 0 0,-1-1-1 0 0,15-5 1 0 0,-11 3-1298 0 0,2 1-4052 0 0</inkml:trace>
  <inkml:trace contextRef="#ctx0" brushRef="#br0" timeOffset="374.87">1 434 14224 0 0,'0'0'1290'0'0,"1"1"-1062"0"0,2 2-125 0 0,0-1 0 0 0,0 0 0 0 0,0 0 0 0 0,0 0 0 0 0,1 0 1 0 0,-1 0-1 0 0,1-1 0 0 0,-1 1 0 0 0,1-1 0 0 0,-1 0 0 0 0,1 0 0 0 0,0-1 0 0 0,-1 1 0 0 0,1-1 0 0 0,0 1 0 0 0,4-1 0 0 0,15-1-572 0 0,0 2 1 0 0,0 1-1 0 0,44 9 1 0 0,-42-3-413 0 0,-16-5 460 0 0,0 0-1 0 0,0-1 1 0 0,10 2-1 0 0,-3-4-399 0 0</inkml:trace>
  <inkml:trace contextRef="#ctx0" brushRef="#br0" timeOffset="781.07">724 107 16703 0 0,'0'0'3354'0'0,"1"1"-3262"0"0,1 12-297 0 0,-1 0 1 0 0,0 0 0 0 0,-1 0-1 0 0,0 0 1 0 0,-1-1 0 0 0,-3 23-1 0 0,-1 2-31 0 0,2-4 211 0 0,-1 0 22 0 0,2 0 1 0 0,1 0 0 0 0,4 36-1 0 0,-1-50 24 0 0,-2-13-29 0 0,0 0 1 0 0,1 0 0 0 0,0 0-1 0 0,0 0 1 0 0,1 0-1 0 0,0-1 1 0 0,4 12 0 0 0,-2-11-1401 0 0</inkml:trace>
  <inkml:trace contextRef="#ctx0" brushRef="#br0" timeOffset="1406.29">1249 125 12872 0 0,'0'0'289'0'0,"1"-1"40"0"0,16-9 355 0 0,-15 10-675 0 0,0-1 0 0 0,-1 0 0 0 0,1 1 0 0 0,-1-1-1 0 0,1 0 1 0 0,-1 0 0 0 0,1 0 0 0 0,-1 0 0 0 0,0 0 0 0 0,1 0 0 0 0,-1 0 0 0 0,0 0 0 0 0,0-1 0 0 0,0 1 0 0 0,0 0-1 0 0,0-1 1 0 0,1-1 0 0 0,2-5 182 0 0,-4 7-80 0 0,1-1 0 0 0,0 1 0 0 0,0-1 0 0 0,0 0 0 0 0,-1 0 0 0 0,1 1 0 0 0,-1-1 0 0 0,0 0 0 0 0,1 0 0 0 0,-1-2 0 0 0,0 1-27 0 0,0 0 0 0 0,0 1 1 0 0,-1-1-1 0 0,1 0 0 0 0,-1 1 0 0 0,1-1 0 0 0,-1 0 0 0 0,0 1 0 0 0,0-1 0 0 0,0 1 0 0 0,0-1 0 0 0,-1 1 1 0 0,1 0-1 0 0,-1 0 0 0 0,1-1 0 0 0,-1 1 0 0 0,0 0 0 0 0,0 0 0 0 0,0 1 0 0 0,0-1 0 0 0,0 0 0 0 0,0 1 1 0 0,0-1-1 0 0,-1 1 0 0 0,1-1 0 0 0,0 1 0 0 0,-1 0 0 0 0,1 0 0 0 0,-1 0 0 0 0,0 1 0 0 0,1-1 0 0 0,-1 1 1 0 0,0-1-1 0 0,1 1 0 0 0,-1 0 0 0 0,0 0 0 0 0,-2 0 0 0 0,-7 1 134 0 0,1 1 0 0 0,0 0 0 0 0,-1 0 0 0 0,1 1 1 0 0,0 1-1 0 0,-14 7 0 0 0,8-5-88 0 0,5-1-50 0 0,1 1 0 0 0,-1 0 0 0 0,2 0 0 0 0,-1 1 0 0 0,1 0 0 0 0,-17 16 0 0 0,17-7-80 0 0,10-16 0 0 0,-1 1 1 0 0,1 0-1 0 0,0-1 0 0 0,-1 1 0 0 0,1 0 0 0 0,-1-1 0 0 0,1 1 0 0 0,0 0 0 0 0,0-1 0 0 0,-1 1 0 0 0,1 0 0 0 0,0 0 0 0 0,0-1 1 0 0,0 1-1 0 0,0 0 0 0 0,0 1 0 0 0,-3 19-16 0 0,0-13-32 0 0,3-7 44 0 0,-1 0 0 0 0,1 0 0 0 0,0 0 0 0 0,-1 0 0 0 0,1 0 0 0 0,0 0 0 0 0,0 0 0 0 0,0 0 0 0 0,0 0 0 0 0,0 0 0 0 0,0 0 0 0 0,0 1 0 0 0,0 0-7 0 0,1 0 0 0 0,0 0 0 0 0,0 0 0 0 0,0 0 0 0 0,0-1 0 0 0,0 1 0 0 0,0 0 0 0 0,0 0 1 0 0,0-1-1 0 0,3 3 0 0 0,6 8-28 0 0,-7-9 27 0 0,-1 0 0 0 0,1 0 0 0 0,0 0 0 0 0,0 0 1 0 0,0 0-1 0 0,1 0 0 0 0,-1-1 0 0 0,5 3 0 0 0,21 13 0 0 0,-20-11 5 0 0,0-1 0 0 0,16 7 0 0 0,73 37-678 0 0,-91-46 668 0 0,-1 0 0 0 0,1 0-1 0 0,0 1 1 0 0,-1 0 0 0 0,0 0 0 0 0,0 1 0 0 0,-1-1 0 0 0,0 1 0 0 0,0 0 0 0 0,0 1 0 0 0,6 10-1 0 0,-7-10-20 0 0,0 1 0 0 0,0 0 0 0 0,5 15 0 0 0,-8-20 8 0 0,0 1 0 0 0,0-1-1 0 0,-1 1 1 0 0,1 0 0 0 0,-1-1 0 0 0,0 1-1 0 0,0-1 1 0 0,0 1 0 0 0,0 0 0 0 0,-1-1 0 0 0,0 1-1 0 0,-1 3 1 0 0,-1 6-72 0 0,2-10 68 0 0,0 0 1 0 0,0 0 0 0 0,0 0-1 0 0,0 0 1 0 0,0 0-1 0 0,-3 4 1 0 0,-5 7 18 0 0,-9 12 26 0 0,14-21-19 0 0,-1-1-1 0 0,0 1 1 0 0,-1-1 0 0 0,1 0-1 0 0,-1 0 1 0 0,0-1 0 0 0,1 1-1 0 0,-1-2 1 0 0,-1 1 0 0 0,1 0-1 0 0,0-1 1 0 0,-13 2-1 0 0,6-1-40 0 0,0-2 0 0 0,-1 0-1 0 0,1 0 1 0 0,0-2-1 0 0,-20-1 1 0 0,23 0 89 0 0,1 0 1 0 0,-1-1 0 0 0,1 0-1 0 0,0 0 1 0 0,0-1 0 0 0,0 0-1 0 0,-9-5 1 0 0,14 5 40 0 0,0 1-1 0 0,0-1 1 0 0,0 0-1 0 0,1 1 1 0 0,0-2-1 0 0,-1 1 1 0 0,-3-8-1 0 0,5 9-28 0 0,0 0 0 0 0,1 0 0 0 0,-1-1-1 0 0,1 1 1 0 0,0 0 0 0 0,0-1 0 0 0,0 1 0 0 0,1-1-1 0 0,-1 1 1 0 0,1-1 0 0 0,0 0 0 0 0,0-4-1 0 0,5-18 191 0 0,1 1 0 0 0,1-1-1 0 0,12-26 1 0 0,-8 27-147 0 0,1 1 0 0 0,23-34 0 0 0,12-23-716 0 0,-36 60-5391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05.45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141 9360 0 0,'0'0'8711'0'0,"2"0"-8613"0"0,2 0-79 0 0,0 1 1 0 0,-1-1-1 0 0,1 0 1 0 0,0 1-1 0 0,0 0 0 0 0,-1 0 1 0 0,5 2-1 0 0,-5-3-16 0 0,33 14 5 0 0,-29-11-86 0 0,1 0-1 0 0,-1-1 0 0 0,13 4 1 0 0,5 2-411 0 0,-22-7 342 0 0,0 0 1 0 0,0 1-1 0 0,0-1 1 0 0,1-1-1 0 0,-1 1 1 0 0,1 0-1 0 0,4 0 0 0 0,6-1-4787 0 0</inkml:trace>
  <inkml:trace contextRef="#ctx0" brushRef="#br0" timeOffset="439.47">14 380 9672 0 0,'0'0'748'0'0,"0"1"-492"0"0,-13 16 6162 0 0,18-16-6318 0 0,-4-1-289 0 0,11 0-201 0 0,15-2 268 0 0,-22 1 117 0 0,0 0 0 0 0,1 1 0 0 0,-1 0 0 0 0,1 0 0 0 0,9 1 1 0 0,0 3 7 0 0,0 0 1 0 0,17 8-1 0 0,-27-10-2 0 0,4 2-46 0 0,0 0 0 0 0,0-1-1 0 0,0 0 1 0 0,1-1 0 0 0,-1 0 0 0 0,14 2-1 0 0,-12-4-1199 0 0</inkml:trace>
  <inkml:trace contextRef="#ctx0" brushRef="#br0" timeOffset="798.78">724 18 8752 0 0,'0'0'7249'0'0,"2"15"-3820"0"0,-3-4-3428 0 0,0 0-1 0 0,-1 1 1 0 0,-1-1-1 0 0,0 0 1 0 0,0-1 0 0 0,-7 15-1 0 0,5-11-83 0 0,0 1 1 0 0,-5 22-1 0 0,5-11 43 0 0,1-4 29 0 0,0 0-1 0 0,0 28 0 0 0,3-26 12 0 0,0-19 0 0 0,1 0 0 0 0,-1 0 0 0 0,1 0 0 0 0,0 0 0 0 0,1 0 0 0 0,-1 0 0 0 0,2 7 0 0 0,9 39-449 0 0</inkml:trace>
  <inkml:trace contextRef="#ctx0" brushRef="#br0" timeOffset="1331.44">970 1 6912 0 0,'0'0'13381'0'0,"2"1"-13261"0"0,0 1-88 0 0,-1-2-23 0 0,-1 1 0 0 0,1 0 0 0 0,0 0 0 0 0,-1-1 1 0 0,1 1-1 0 0,-1 0 0 0 0,1 0 0 0 0,-1 0 0 0 0,1-1 0 0 0,-1 1 1 0 0,1 0-1 0 0,-1 0 0 0 0,0 0 0 0 0,0 0 0 0 0,1 1 0 0 0,3 8-17 0 0,-1 0 0 0 0,0 1 0 0 0,-1-1 0 0 0,0 1-1 0 0,0 16 1 0 0,-2 58 11 0 0,-1-38-5 0 0,-5 36 15 0 0,1-2 100 0 0,4-68-291 0 0,0 0 0 0 0,-6 25 0 0 0,5-32-280 0 0,2 4-652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56.18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54 11744 0 0,'0'0'5623'0'0,"2"0"-5569"0"0,0 1-53 0 0,0 0 0 0 0,1 0 1 0 0,-1 0-1 0 0,1-1 0 0 0,-1 1 0 0 0,1-1 0 0 0,0 0 1 0 0,3 0-1 0 0,8 2-2 0 0,-2 2 9 0 0,-7-3-20 0 0,0 1 0 0 0,0 0 0 0 0,0-1 0 0 0,1 0 0 0 0,9 0 0 0 0,21 3-59 0 0,-29-3-11 0 0,0 0 1 0 0,1-1 0 0 0,-1 0-1 0 0,0 0 1 0 0,1 0 0 0 0,6-2-1 0 0,1 0-88 0 0,-2-1-514 0 0,23-6 1 0 0,-21 3 118 0 0</inkml:trace>
  <inkml:trace contextRef="#ctx0" brushRef="#br0" timeOffset="453.02">30 400 7368 0 0,'-4'6'8224'0'0,"5"-4"-8038"0"0,4 6-148 0 0,-4-8-38 0 0,-1 1 0 0 0,0-1 0 0 0,0 1 0 0 0,1-1 0 0 0,-1 1 0 0 0,0-1 0 0 0,1 1 0 0 0,-1-1 0 0 0,0 0 0 0 0,1 1 0 0 0,-1-1 0 0 0,0 0 0 0 0,1 1 0 0 0,-1-1 0 0 0,1 0 0 0 0,-1 1 0 0 0,1-1 0 0 0,-1 0 0 0 0,1 0 0 0 0,-1 0 0 0 0,1 1 0 0 0,-1-1 0 0 0,1 0 0 0 0,-1 0 0 0 0,1 0 0 0 0,-1 0 0 0 0,1 0 0 0 0,0 0 0 0 0,-1 0 0 0 0,1 0 0 0 0,2 0 0 0 0,12 3 16 0 0,1-1 0 0 0,0 0 0 0 0,18-1 0 0 0,14 1-16 0 0,-24 0-4 0 0,-3 1-12 0 0,0-2 1 0 0,36-1 0 0 0,-46-1-92 0 0,17-2-435 0 0,-11-4 129 0 0</inkml:trace>
  <inkml:trace contextRef="#ctx0" brushRef="#br0" timeOffset="890.81">587 145 8288 0 0,'0'0'638'0'0,"2"-1"-414"0"0,22-14 3221 0 0,-18 10-2378 0 0,0 1 0 0 0,0 0 0 0 0,10-5 0 0 0,26-12-291 0 0,-32 15-1146 0 0,1 1 0 0 0,0-1 0 0 0,20-5 1 0 0,-27 9 299 0 0,0 1 0 0 0,0 0 0 0 0,0 0 0 0 0,0 1 0 0 0,0-1 0 0 0,0 1 0 0 0,0 0 1 0 0,0 0-1 0 0,0 0 0 0 0,0 0 0 0 0,0 1 0 0 0,0-1 0 0 0,0 1 0 0 0,0 0 1 0 0,0 1-1 0 0,-1-1 0 0 0,1 1 0 0 0,0-1 0 0 0,4 4 0 0 0,-5-2 224 0 0,-1 0-1 0 0,0 1 1 0 0,1-1 0 0 0,-1 0-1 0 0,-1 1 1 0 0,1-1 0 0 0,0 1-1 0 0,-1 0 1 0 0,0 0-1 0 0,0-1 1 0 0,0 1 0 0 0,0 0-1 0 0,0 5 1 0 0,-2 1 17 0 0,0 1 0 0 0,0 0 1 0 0,-1-1-1 0 0,-1 0 0 0 0,1 1 0 0 0,-2-1 1 0 0,-8 19-1 0 0,3-11-414 0 0,0-2-1 0 0,-2 1 1 0 0,-16 21 0 0 0,2-8-429 0 0,11-15 458 0 0,0 2-1 0 0,-13 22 0 0 0,5-10 20 0 0,17-23 157 0 0,0 0 0 0 0,0 0-1 0 0,1 0 1 0 0,-4 7 0 0 0,6-10 38 0 0,0 0 0 0 0,0 0 0 0 0,0 0 0 0 0,0 0 0 0 0,0-1 0 0 0,-5 5 0 0 0,1-3 12 0 0,5-4 368 0 0,0 0-290 0 0,-1 0-16 0 0,10-21 10 0 0,-5 18-57 0 0,0 0 1 0 0,1 0 0 0 0,0 0 0 0 0,0 0 0 0 0,-1 0 0 0 0,2 1-1 0 0,-1-1 1 0 0,0 1 0 0 0,0 0 0 0 0,1 1 0 0 0,-1-1 0 0 0,1 1-1 0 0,0 0 1 0 0,5-1 0 0 0,0 1 21 0 0,0 0 1 0 0,-1 1-1 0 0,1 1 0 0 0,-1-1 1 0 0,1 2-1 0 0,12 2 0 0 0,7 1 41 0 0,38 2 0 0 0,-65-7-89 0 0,11 1-1 0 0,19 3-12 0 0,-28-3-7 0 0,-2-1 6 0 0,1 1 0 0 0,0-1 1 0 0,0 1-1 0 0,0-1 1 0 0,0 0-1 0 0,5 0 1 0 0,3 0-79 0 0,11 0-1055 0 0,-11 2-3197 0 0</inkml:trace>
  <inkml:trace contextRef="#ctx0" brushRef="#br0" timeOffset="1562.53">1368 98 15752 0 0,'0'0'2159'0'0,"1"-1"-2038"0"0,-1 0 0 0 0,0 0 0 0 0,0 0 0 0 0,0 0 0 0 0,0 0 0 0 0,1 1 0 0 0,-2-1 0 0 0,1 0-1 0 0,0 0 1 0 0,0 0 0 0 0,0-2 0 0 0,-8-13 212 0 0,7 13-349 0 0,0 1 1 0 0,0 0-1 0 0,0-1 1 0 0,0 1 0 0 0,0 0-1 0 0,0 0 1 0 0,-3-3-1 0 0,-1-1-221 0 0,-1 0-1 0 0,0 0 1 0 0,0 1-1 0 0,-12-8 1 0 0,15 11 203 0 0,0 0 0 0 0,0 1-1 0 0,0 0 1 0 0,-1-1 0 0 0,1 1 0 0 0,0 0 0 0 0,-1 1 0 0 0,1-1-1 0 0,0 1 1 0 0,-1-1 0 0 0,1 1 0 0 0,-1 0 0 0 0,1 0 0 0 0,-4 1-1 0 0,-9 2 97 0 0,0 2 0 0 0,0-1 0 0 0,1 2 0 0 0,0 0 0 0 0,0 1-1 0 0,0 0 1 0 0,-13 11 0 0 0,9-8 33 0 0,9-3-59 0 0,0 1 0 0 0,1 0 0 0 0,0 0 0 0 0,-12 15 0 0 0,17-19-46 0 0,0 1-5 0 0,1 0-1 0 0,-1 0 0 0 0,1 0 0 0 0,-3 8 0 0 0,3-6 11 0 0,2-6-9 0 0,0 0 0 0 0,1 0-1 0 0,-1 0 1 0 0,1 0-1 0 0,-1 0 1 0 0,1 0 0 0 0,-1 0-1 0 0,1 0 1 0 0,0 0 0 0 0,0 0-1 0 0,-1 1 1 0 0,1-1-1 0 0,0 0 1 0 0,0 0 0 0 0,0 0-1 0 0,0 0 1 0 0,0 0-1 0 0,0 1 1 0 0,1-1 0 0 0,-1 0-1 0 0,0 0 1 0 0,1 0-1 0 0,-1 0 1 0 0,0 0 0 0 0,1 0-1 0 0,0 1 1 0 0,1 1-18 0 0,0 1 2 0 0,0 0 0 0 0,1 0 0 0 0,0-1 0 0 0,0 1 0 0 0,0 0 0 0 0,0-1 0 0 0,1 0-1 0 0,-1 0 1 0 0,1 0 0 0 0,0 0 0 0 0,6 3 0 0 0,3 1-45 0 0,1 0-1 0 0,16 4 1 0 0,-26-10 6 0 0,1 1 69 0 0,1-1 0 0 0,-1 0 0 0 0,0 0 0 0 0,1 0 0 0 0,0-1 0 0 0,8 0 0 0 0,22 1 0 0 0,-25-1 0 0 0,-9 0 0 0 0,0 0 0 0 0,0 0 0 0 0,0 0 0 0 0,0 0 0 0 0,0 0 0 0 0,0 1 0 0 0,0-1 0 0 0,0 0 0 0 0,0 1 0 0 0,0 0 0 0 0,-1-1 0 0 0,1 1 0 0 0,0 0 0 0 0,2 1 0 0 0,1 1 11 0 0,0-1 0 0 0,0 1 0 0 0,0 0 0 0 0,-1 0 0 0 0,0 0-1 0 0,1 1 1 0 0,-1 0 0 0 0,0 0 0 0 0,-1 0 0 0 0,1 0 0 0 0,-1 0-1 0 0,0 1 1 0 0,0-1 0 0 0,0 1 0 0 0,0 0 0 0 0,2 6-1 0 0,1 2-132 0 0,-5-12 117 0 0,-1 0 0 0 0,1 0 0 0 0,0 0 0 0 0,-1 0 1 0 0,1 1-1 0 0,-1-1 0 0 0,1 0 0 0 0,-1 0 0 0 0,0 0 0 0 0,1 1 0 0 0,-1-1 0 0 0,0 0 0 0 0,0 0 0 0 0,0 1 1 0 0,0-1-1 0 0,0 0 0 0 0,0 2 0 0 0,-2 14-49 0 0,2-14 42 0 0,0 0 0 0 0,0 0 0 0 0,-1 0 0 0 0,1 0 0 0 0,-2 5 0 0 0,-1 11 12 0 0,3-17 0 0 0,0-1 0 0 0,0 1 0 0 0,0 0 0 0 0,0-1 0 0 0,-1 1 0 0 0,1 0 0 0 0,0-1 0 0 0,-1 1 0 0 0,1-1 0 0 0,-1 1 0 0 0,-1 2 0 0 0,-27 55-88 0 0,21-47-228 0 0,-15 17 0 0 0,20-26 275 0 0,1 0 0 0 0,-1 0 0 0 0,0-1 0 0 0,0 1 0 0 0,0 0 0 0 0,0-1 0 0 0,-1 0-1 0 0,1 0 1 0 0,-1 0 0 0 0,1 0 0 0 0,-1 0 0 0 0,0-1 0 0 0,-6 2 0 0 0,8-2 54 0 0,0-1 1 0 0,0 0-1 0 0,0 0 1 0 0,0 1-1 0 0,0-1 1 0 0,-1 0-1 0 0,1-1 1 0 0,0 1-1 0 0,0 0 1 0 0,0-1-1 0 0,0 1 1 0 0,0-1-1 0 0,0 0 1 0 0,0 1-1 0 0,-3-3 1 0 0,2 1 52 0 0,-1 0 1 0 0,1 0-1 0 0,0-1 1 0 0,0 1-1 0 0,0-1 0 0 0,1 0 1 0 0,-6-5-1 0 0,2-2 162 0 0,0 0 0 0 0,0 0 0 0 0,1 0 0 0 0,-6-19 0 0 0,9 24-161 0 0,1 0 0 0 0,0-1 0 0 0,0 1-1 0 0,1 0 1 0 0,-1 0 0 0 0,1-1 0 0 0,0 1-1 0 0,1 0 1 0 0,0-8 0 0 0,3-5 269 0 0,8-24 0 0 0,-8 30-186 0 0,3-6 86 0 0,1 0 1 0 0,0 0 0 0 0,1 1 0 0 0,1 1 0 0 0,1 0-1 0 0,18-21 1 0 0,-11 10-117 0 0,-15 20-139 0 0,1 1 1 0 0,1 0-1 0 0,6-9 0 0 0,5-10-1098 0 0,-8 11-3879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19.6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7 140 9672 0 0,'0'0'8193'0'0,"4"-6"-7289"0"0,8-6 17 0 0,9-12-640 0 0,-19 22-329 0 0,57-10 132 0 0,-52 11-142 0 0,-1 1 0 0 0,1 0 0 0 0,0 1 0 0 0,13 1 0 0 0,19 0-528 0 0,-9-1 114 0 0,-23-1 432 0 0,0 0-1211 0 0</inkml:trace>
  <inkml:trace contextRef="#ctx0" brushRef="#br0" timeOffset="460.2">0 354 10592 0 0,'0'0'818'0'0,"7"5"-500"0"0,-1-2 282 0 0,0 0 0 0 0,0 0 0 0 0,1-1 0 0 0,-1 0 0 0 0,0 0 0 0 0,1-1 0 0 0,0 0-1 0 0,-1 0 1 0 0,1 0 0 0 0,13-1 0 0 0,-10-1-497 0 0,1 0-1 0 0,-1 0 1 0 0,15-5-1 0 0,21-2-133 0 0,13 1-635 0 0,-30 2-961 0 0,37 1 0 0 0,-55 3-2031 0 0,0-1-1142 0 0</inkml:trace>
  <inkml:trace contextRef="#ctx0" brushRef="#br0" timeOffset="970">684 31 16615 0 0,'0'0'1506'0'0,"7"2"-772"0"0,3-1-543 0 0,-1-1-1 0 0,0-1 1 0 0,0 1-1 0 0,0-1 0 0 0,0-1 1 0 0,0 0-1 0 0,0 0 0 0 0,0-1 1 0 0,10-4-1 0 0,-3 2-782 0 0,21-5-1 0 0,-34 9 557 0 0,-1 1-1 0 0,1 0 1 0 0,-1 0 0 0 0,1 0 0 0 0,-1 0-1 0 0,1 1 1 0 0,-1-1 0 0 0,0 1-1 0 0,1-1 1 0 0,-1 1 0 0 0,1 0 0 0 0,-1 0-1 0 0,0 0 1 0 0,0 0 0 0 0,0 0-1 0 0,1 1 1 0 0,-1-1 0 0 0,0 0 0 0 0,-1 1-1 0 0,1 0 1 0 0,0-1 0 0 0,0 1-1 0 0,-1 0 1 0 0,1 0 0 0 0,-1 0 0 0 0,1 0-1 0 0,1 4 1 0 0,0-1 106 0 0,-1 1-1 0 0,1 0 0 0 0,-1 0 1 0 0,0 0-1 0 0,0 0 1 0 0,-1 0-1 0 0,1 0 1 0 0,-1 0-1 0 0,0 10 1 0 0,-1-12-95 0 0,-1 1 1 0 0,1 0-1 0 0,-1 0 1 0 0,0 0 0 0 0,0-1-1 0 0,-1 1 1 0 0,0 0-1 0 0,1-1 1 0 0,-1 1-1 0 0,-1-1 1 0 0,1 0 0 0 0,-1 0-1 0 0,1 0 1 0 0,-6 6-1 0 0,0-2-208 0 0,0 1 0 0 0,-1-2-1 0 0,0 1 1 0 0,-18 11-1 0 0,12-9 50 0 0,13-8 179 0 0,0 0 1 0 0,0 0-1 0 0,-1 0 1 0 0,1-1-1 0 0,-1 1 0 0 0,1-1 1 0 0,-1 0-1 0 0,1 1 1 0 0,-1-1-1 0 0,0 0 1 0 0,0-1-1 0 0,-5 2 0 0 0,4-1 86 0 0,-7 5 365 0 0,10-6-329 0 0,18 4 65 0 0,-13-3-155 0 0,0 1-1 0 0,-1 0 1 0 0,1 0 0 0 0,0 0 0 0 0,-1 1 0 0 0,0 0 0 0 0,1-1-1 0 0,-1 1 1 0 0,0 0 0 0 0,-1 0 0 0 0,5 6 0 0 0,-2-2-26 0 0,-1 0 1 0 0,-1 0-1 0 0,1 0 0 0 0,-1 0 1 0 0,4 12-1 0 0,-7-19-1 0 0,1 4 0 0 0,0-1 0 0 0,0 0 0 0 0,0 1 0 0 0,-1-1 0 0 0,1 0 0 0 0,-1 1 0 0 0,0-1 0 0 0,0 1 0 0 0,0-1 0 0 0,0 1 0 0 0,-1 3 0 0 0,0 6 0 0 0,1-10 0 0 0,0-1 0 0 0,0 1 0 0 0,-1 0 0 0 0,1-1 0 0 0,-1 1 0 0 0,1 0 0 0 0,-1-1 0 0 0,0 1 0 0 0,0-1 0 0 0,0 1 0 0 0,-1-1 0 0 0,-1 4 0 0 0,1-2-10 0 0,-1 2 42 0 0,0 0 0 0 0,-1 0 0 0 0,1 0 0 0 0,-1-1 0 0 0,-1 1 0 0 0,1-1 0 0 0,-9 8 0 0 0,7-9-31 0 0,1 0 0 0 0,-1 0 0 0 0,0-1 1 0 0,0 0-1 0 0,-1 0 0 0 0,1-1 0 0 0,0 1 0 0 0,-12 1 0 0 0,13-2-21 0 0,0-1-1 0 0,0 0 1 0 0,0-1-1 0 0,0 1 1 0 0,-1-1-1 0 0,1 0 0 0 0,0 0 1 0 0,0 0-1 0 0,-6-2 1 0 0,9 2-54 0 0,0-1 0 0 0,1 1 1 0 0,-1-1-1 0 0,0 0 0 0 0,0 1 1 0 0,1-1-1 0 0,-1 0 0 0 0,0 0 1 0 0,1 0-1 0 0,-1 0 0 0 0,1 0 1 0 0,0-1-1 0 0,-1 1 0 0 0,1 0 1 0 0,0-1-1 0 0,-1 1 0 0 0,1-1 1 0 0,0 1-1 0 0,0-1 0 0 0,0 1 1 0 0,1-1-1 0 0,-1 0 0 0 0,0 1 1 0 0,1-1-1 0 0,-1-2 0 0 0,1-3-1519 0 0</inkml:trace>
  <inkml:trace contextRef="#ctx0" brushRef="#br0" timeOffset="1501.11">1331 153 16208 0 0,'0'0'3982'0'0,"-4"-13"-5125"0"0,2 11 1060 0 0,1 0 0 0 0,-1 0 0 0 0,1 1 0 0 0,-1-1 0 0 0,1 1-1 0 0,-1 0 1 0 0,0-1 0 0 0,0 1 0 0 0,0 0 0 0 0,0 0 0 0 0,0 0 0 0 0,0 0-1 0 0,0 0 1 0 0,0 1 0 0 0,0-1 0 0 0,0 1 0 0 0,0-1 0 0 0,0 1-1 0 0,-1 0 1 0 0,1 0 0 0 0,0 0 0 0 0,0 0 0 0 0,0 0 0 0 0,-1 0-1 0 0,-3 1 1 0 0,0 1 153 0 0,0 0-1 0 0,0 0 0 0 0,0 0 0 0 0,1 1 1 0 0,-1 0-1 0 0,1 0 0 0 0,-9 6 0 0 0,5-2 81 0 0,3-3 30 0 0,0 1 0 0 0,0 0-1 0 0,0 0 1 0 0,-8 10-1 0 0,8-8-40 0 0,-3 4 2 0 0,0 0 0 0 0,1 0 0 0 0,0 0 0 0 0,0 1 0 0 0,-10 24-1 0 0,11-16-107 0 0,3-13-40 0 0,1 1 1 0 0,0 1-1 0 0,1-1 1 0 0,0 0-1 0 0,0 0 0 0 0,0 1 1 0 0,1-1-1 0 0,1 1 1 0 0,0 15-1 0 0,1-17-21 0 0,0-1 0 0 0,1 1 0 0 0,0 0 0 0 0,1-1 0 0 0,-1 1 0 0 0,1-1 0 0 0,0 0 0 0 0,8 11 0 0 0,-3-6-14 0 0,1 0 0 0 0,0 0 1 0 0,16 14-1 0 0,-18-20 6 0 0,0 1-1 0 0,0-2 0 0 0,0 1 1 0 0,1-1-1 0 0,-1 0 0 0 0,1-1 0 0 0,0 1 1 0 0,0-2-1 0 0,1 1 0 0 0,8 1 0 0 0,-2-1 39 0 0,-9-1-1 0 0,0-1 0 0 0,1 0 0 0 0,-1 0 0 0 0,0 0 1 0 0,0-1-1 0 0,1 0 0 0 0,-1 0 0 0 0,0 0 0 0 0,1-1 0 0 0,-1 0 0 0 0,0 0 1 0 0,0-1-1 0 0,8-2 0 0 0,-6 0 46 0 0,0 1 0 0 0,0-1 0 0 0,0-1 0 0 0,0 0 0 0 0,-1 0 0 0 0,0 0 0 0 0,0-1 0 0 0,-1 0 0 0 0,1 0-1 0 0,-1-1 1 0 0,-1 0 0 0 0,8-10 0 0 0,-7 5 96 0 0,-1 0 0 0 0,0-1 0 0 0,-1 0 0 0 0,0 1 0 0 0,-1-1 0 0 0,-1 0 0 0 0,0-1 0 0 0,0 1 0 0 0,-1 0 0 0 0,-1 0 0 0 0,-1-1 0 0 0,1 1 0 0 0,-2 0 0 0 0,0 0 0 0 0,-1-1 0 0 0,0 2-1 0 0,-1-1 1 0 0,-8-19 0 0 0,9 25-269 0 0,-1 0 0 0 0,-1 0-1 0 0,1 0 1 0 0,-1 0 0 0 0,0 1-1 0 0,0-1 1 0 0,-1 2-1 0 0,0-1 1 0 0,0 0 0 0 0,0 1-1 0 0,-1 0 1 0 0,0 1 0 0 0,0 0-1 0 0,0 0 1 0 0,0 0 0 0 0,0 1-1 0 0,-1 0 1 0 0,0 0 0 0 0,0 1-1 0 0,0 0 1 0 0,-14-2-1 0 0,-7-1-6836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08.7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8 94 9216 0 0,'0'0'6637'0'0,"10"-1"-4907"0"0,-10 1-1719 0 0,5-1 108 0 0,0-1 0 0 0,-1 1 0 0 0,1 0 0 0 0,0 0 0 0 0,0 1 0 0 0,0-1 0 0 0,-1 1 0 0 0,10 1 0 0 0,-4 0-60 0 0,1 0 0 0 0,-1 0 0 0 0,20 6 1 0 0,9 2-11 0 0,-27-8-144 0 0,-1 0-1 0 0,16-2 0 0 0,-6 0-794 0 0</inkml:trace>
  <inkml:trace contextRef="#ctx0" brushRef="#br0" timeOffset="445.05">1 383 10592 0 0,'0'0'5650'0'0,"2"1"-5046"0"0,4 0-441 0 0,1 0-1 0 0,0 0 0 0 0,-1-1 1 0 0,1 1-1 0 0,0-1 0 0 0,-1-1 1 0 0,12-1-1 0 0,2-3-165 0 0,25-8 0 0 0,-36 10-177 0 0,-1 2 0 0 0,1-1 0 0 0,14 0 0 0 0,-13 1-312 0 0,1 0 0 0 0,14-4 1 0 0,13-2-1100 0 0,-4 1-3229 0 0,-20 3 695 0 0</inkml:trace>
  <inkml:trace contextRef="#ctx0" brushRef="#br0" timeOffset="884.65">680 31 16783 0 0,'0'0'1522'0'0,"-3"7"-1145"0"0,-1 8 372 0 0,0-1 0 0 0,-8 15 0 0 0,1 7-1392 0 0,5-19 103 0 0,-6 27-1 0 0,8-28 519 0 0,3-7 22 0 0,1-2 12 0 0,0-6 47 0 0,0 0-44 0 0,0 0 1 0 0,1 0-1 0 0,-1 0 1 0 0,0-1-1 0 0,0 1 0 0 0,0 0 1 0 0,1 0-1 0 0,-1 0 0 0 0,1 0 1 0 0,-1 0-1 0 0,0-1 1 0 0,1 1-1 0 0,0 0 0 0 0,-1 0 1 0 0,1-1-1 0 0,-1 1 0 0 0,1 0 1 0 0,0-1-1 0 0,-1 1 1 0 0,1 0-1 0 0,0-1 0 0 0,0 1 1 0 0,0-1-1 0 0,-1 0 0 0 0,1 1 1 0 0,0-1-1 0 0,0 0 1 0 0,0 1-1 0 0,0-1 0 0 0,0 0 1 0 0,0 0-1 0 0,0 0 1 0 0,-1 1-1 0 0,3-2 0 0 0,1 2-43 0 0,0-1 0 0 0,0 0 0 0 0,-1-1 0 0 0,1 1 0 0 0,0-1 0 0 0,0 1 0 0 0,4-3-1 0 0,2 1-5 0 0,1-1 0 0 0,-1 1 0 0 0,14 0 0 0 0,-4 0 26 0 0,51-2 8 0 0,1-1 0 0 0,-58 4-189 0 0,0-1-1 0 0,0-1 0 0 0,0 0 0 0 0,0-1 1 0 0,-1-1-1 0 0,0 0 0 0 0,1-1 0 0 0,20-12 0 0 0,-24 12-4155 0 0</inkml:trace>
  <inkml:trace contextRef="#ctx0" brushRef="#br0" timeOffset="1378.24">916 0 16727 0 0,'0'0'1682'0'0,"0"2"-1516"0"0,-2 19-113 0 0,0 1 0 0 0,-12 40 0 0 0,-3 1-366 0 0,5-18 246 0 0,-8 48 0 0 0,12-45 177 0 0,4-31 61 0 0,1 1 0 0 0,-1 30 0 0 0,8 15-111 0 0,5-49-594 0 0</inkml:trace>
  <inkml:trace contextRef="#ctx0" brushRef="#br0" timeOffset="1939.32">1352 44 11056 0 0,'0'0'6659'0'0,"0"-1"-6601"0"0,1 1-1 0 0,-1-1 1 0 0,1 1-1 0 0,-1 0 1 0 0,1-1-1 0 0,-1 1 1 0 0,1-1-1 0 0,-1 0 1 0 0,0 1-1 0 0,1-1 1 0 0,-1 1-1 0 0,0-1 1 0 0,0 1-1 0 0,1-1 1 0 0,-1 0-1 0 0,0 1 0 0 0,0-1 1 0 0,0-1-1 0 0,0 0-60 0 0,0 1-1 0 0,0 0 0 0 0,-1 0 0 0 0,1 0 0 0 0,0 0 0 0 0,0-1 0 0 0,-1 1-1 0 0,1 0 1 0 0,0 0 0 0 0,-1 0 0 0 0,0 0 0 0 0,1 0 0 0 0,-1 0 0 0 0,1 0 0 0 0,-1 0 0 0 0,0 0 0 0 0,0 0 0 0 0,1 0 0 0 0,-1 1 0 0 0,0-1 0 0 0,0 0-1 0 0,0 1 1 0 0,0-1 0 0 0,0 0 0 0 0,0 1 0 0 0,-2-1 0 0 0,-1 0-64 0 0,2 0 64 0 0,0 0 0 0 0,1 1 0 0 0,-1 0 0 0 0,0-1 0 0 0,0 1 0 0 0,0 0 0 0 0,0 0 0 0 0,0 0 0 0 0,1 0 0 0 0,-1 1 0 0 0,0-1 0 0 0,-2 1 0 0 0,-1 1 72 0 0,1 0-1 0 0,-1 0 0 0 0,1 1 1 0 0,0-1-1 0 0,-1 1 1 0 0,1 0-1 0 0,1 1 1 0 0,-1-1-1 0 0,-5 7 1 0 0,-1 0 61 0 0,-1 1-94 0 0,1 0 0 0 0,0 1 0 0 0,1 0 0 0 0,0 0 0 0 0,1 1 0 0 0,0 1 0 0 0,1-1 0 0 0,1 1 0 0 0,0 0 0 0 0,-6 26 0 0 0,11-35-36 0 0,0 1-1 0 0,1-1 1 0 0,0 1-1 0 0,0 0 0 0 0,0-1 1 0 0,1 1-1 0 0,1 5 1 0 0,11 38-132 0 0,-10-42 100 0 0,-1-1 14 0 0,1 0 0 0 0,-1-1 0 0 0,1 0 0 0 0,1 0 0 0 0,-1 0 0 0 0,1 0 0 0 0,0 0 0 0 0,0 0 0 0 0,0-1 0 0 0,0 0 0 0 0,1 0 0 0 0,0 0 0 0 0,0-1 0 0 0,0 1 0 0 0,0-1 0 0 0,0-1 0 0 0,7 4 0 0 0,-8-5 24 0 0,1-1 0 0 0,-1 1 0 0 0,1-1 0 0 0,-1 0 0 0 0,1 0 0 0 0,0 0 0 0 0,-1 0-1 0 0,1-1 1 0 0,-1 0 0 0 0,0 0 0 0 0,1 0 0 0 0,-1-1 0 0 0,5-1 0 0 0,4-3 1 0 0,0 0 0 0 0,22-15 0 0 0,-23 11 34 0 0,-1 0 0 0 0,1-1 1 0 0,-2 0-1 0 0,1 0 0 0 0,13-21 0 0 0,-6 7 19 0 0,-12 17 18 0 0,0 0-1 0 0,0 0 1 0 0,-1-1-1 0 0,-1 0 1 0 0,0 0-1 0 0,0 0 1 0 0,0 0-1 0 0,-1-1 1 0 0,3-17-1 0 0,-5 23-78 0 0,-1 0-1 0 0,1 0 0 0 0,-1 0 0 0 0,0-1 0 0 0,0 1 0 0 0,-1 0 1 0 0,1 0-1 0 0,-1-1 0 0 0,0 1 0 0 0,0 0 0 0 0,0 0 0 0 0,-1 0 1 0 0,1 0-1 0 0,-1 0 0 0 0,0 1 0 0 0,0-1 0 0 0,0 0 1 0 0,-1 1-1 0 0,1-1 0 0 0,-1 1 0 0 0,0 0 0 0 0,0 0 0 0 0,0 0 1 0 0,-7-4-1 0 0,3 2-516 0 0,0 0 0 0 0,-1 1 1 0 0,-11-5-1 0 0,-3 2-6087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1:58.8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138 12528 0 0,'0'0'1133'0'0,"2"-1"-936"0"0,73-20 2065 0 0,-46 15-2198 0 0,-13 7-117 0 0,0 1 1 0 0,0 0 0 0 0,23 7 0 0 0,-24-5-13 0 0,2-1 0 0 0,-1 0 0 0 0,24 1 1 0 0,0-8-1910 0 0,-28 4-3016 0 0</inkml:trace>
  <inkml:trace contextRef="#ctx0" brushRef="#br0" timeOffset="447.56">1 429 9672 0 0,'11'0'1365'0'0,"1"-1"0"0"0,0 0 0 0 0,17-4 0 0 0,5-3-1023 0 0,-20 3-535 0 0,1 2-1 0 0,0 0 0 0 0,0 1 0 0 0,0 0 0 0 0,27 1 1 0 0,56 6-553 0 0,-80-3 487 0 0,0-1 0 0 0,0-1 0 0 0,0 0 1 0 0,20-4-1 0 0,-20 0-4189 0 0</inkml:trace>
  <inkml:trace contextRef="#ctx0" brushRef="#br0" timeOffset="947.4">804 87 11976 0 0,'0'0'7538'0'0,"-4"7"-6393"0"0,4 277-2269 0 0,1-271 1114 0 0,0 0 0 0 0,1 0-1 0 0,7 21 1 0 0,-6-21-93 0 0,0-6-1294 0 0</inkml:trace>
  <inkml:trace contextRef="#ctx0" brushRef="#br0" timeOffset="1474.01">1347 47 14688 0 0,'0'0'3951'0'0,"-4"-4"-3791"0"0,3 2-168 0 0,0 1 0 0 0,0 0 0 0 0,0-1-1 0 0,0 1 1 0 0,0 0 0 0 0,-1 0 0 0 0,1 0-1 0 0,0 0 1 0 0,-1 0 0 0 0,1 1 0 0 0,-1-1-1 0 0,1 0 1 0 0,-1 0 0 0 0,1 1 0 0 0,-1-1-1 0 0,1 1 1 0 0,-4-1 0 0 0,-5-2 98 0 0,2 0 66 0 0,1-1 0 0 0,0 1-1 0 0,-1 0 1 0 0,0 1 0 0 0,1 0 0 0 0,-1 0 0 0 0,0 1 0 0 0,0 0 0 0 0,0 0 0 0 0,0 1 0 0 0,0 0-1 0 0,-12 1 1 0 0,19-1-154 0 0,-4 0-11 0 0,0 1 0 0 0,0 0 0 0 0,0 0 1 0 0,0 0-1 0 0,0 0 0 0 0,0 1 0 0 0,0-1 1 0 0,1 1-1 0 0,-1 0 0 0 0,1 1 0 0 0,-7 3 0 0 0,1 1-101 0 0,1 1-1 0 0,0 0 0 0 0,0 0 1 0 0,1 1-1 0 0,-14 18 0 0 0,21-27 104 0 0,1 1 0 0 0,-1 0-1 0 0,0-1 1 0 0,1 1-1 0 0,-1 0 1 0 0,1 0-1 0 0,-1-1 1 0 0,1 1-1 0 0,-1 0 1 0 0,1 0 0 0 0,0 0-1 0 0,-1-1 1 0 0,1 1-1 0 0,0 0 1 0 0,0 0-1 0 0,-1 0 1 0 0,1 0 0 0 0,0 0-1 0 0,0 0 1 0 0,0-1-1 0 0,0 3 1 0 0,1 9-114 0 0,0-10 112 0 0,-1 0 0 0 0,0 0-1 0 0,1 0 1 0 0,-1-1 0 0 0,1 1-1 0 0,0 0 1 0 0,0-1 0 0 0,-1 1-1 0 0,1-1 1 0 0,0 1 0 0 0,0-1 0 0 0,0 1-1 0 0,1-1 1 0 0,-1 1 0 0 0,0-1-1 0 0,0 0 1 0 0,1 0 0 0 0,-1 0-1 0 0,3 2 1 0 0,4 2-71 0 0,1 0 1 0 0,11 5-1 0 0,-12-6 5 0 0,13 6-170 0 0,38 11 0 0 0,-45-17 178 0 0,-7-2 61 0 0,0 0-1 0 0,-1 0 1 0 0,1 1-1 0 0,-1 0 1 0 0,0 0-1 0 0,12 8 0 0 0,-14-8 2 0 0,0-1 0 0 0,37 26 75 0 0,-38-25-62 0 0,0-1-1 0 0,0 1 0 0 0,0 0 1 0 0,0 0-1 0 0,0 0 1 0 0,-1 0-1 0 0,1 1 0 0 0,-1-1 1 0 0,3 6-1 0 0,-2-1 12 0 0,0 0 0 0 0,-1 1 1 0 0,3 11-1 0 0,-5-16-16 0 0,1 0 1 0 0,-1 0 0 0 0,0-1-1 0 0,0 1 1 0 0,0 0 0 0 0,-1 0 0 0 0,1-1-1 0 0,-1 1 1 0 0,0 0 0 0 0,-1 4-1 0 0,-2 2-30 0 0,1-1 0 0 0,-3 16-1 0 0,-1 6-170 0 0,6-28 184 0 0,1 1 6 0 0,-1-1 0 0 0,0 0 0 0 0,0 1 0 0 0,0-1-1 0 0,-1 0 1 0 0,1 1 0 0 0,-1-1 0 0 0,0 0 0 0 0,0 0 0 0 0,0 0 0 0 0,0-1 0 0 0,0 1 0 0 0,-1 0 0 0 0,-3 3-1 0 0,3-5 12 0 0,1 1 0 0 0,0-1-1 0 0,-1 0 1 0 0,1 1 0 0 0,0-1-1 0 0,-1 0 1 0 0,1 0 0 0 0,-1-1-1 0 0,0 1 1 0 0,1 0 0 0 0,-1-1-1 0 0,0 0 1 0 0,1 0 0 0 0,-1 0-1 0 0,0 0 1 0 0,1 0 0 0 0,-1 0-1 0 0,0 0 1 0 0,1-1 0 0 0,-1 0-1 0 0,0 1 1 0 0,1-1 0 0 0,-3-1-1 0 0,-19-6 0 0 0,21 8 7 0 0,-1-1 0 0 0,0 0 1 0 0,1 0-1 0 0,-1-1 0 0 0,1 1 0 0 0,-1-1 0 0 0,-4-3 0 0 0,-7-5 50 0 0,9 6 15 0 0,1 0 0 0 0,-1 0 0 0 0,-6-7 0 0 0,11 9-36 0 0,-1 1 1 0 0,1-1 0 0 0,0 0-1 0 0,0 1 1 0 0,-1-1 0 0 0,2 0-1 0 0,-1 0 1 0 0,0 0 0 0 0,0 0-1 0 0,0 0 1 0 0,1 0 0 0 0,-1 0-1 0 0,1 0 1 0 0,0 0 0 0 0,-1-3-1 0 0,2-3 63 0 0,-1 0-1 0 0,1 1 0 0 0,0-1 1 0 0,1 1-1 0 0,0-1 0 0 0,0 1 0 0 0,0 0 1 0 0,5-9-1 0 0,3-3 212 0 0,19-27 1 0 0,-9 16-65 0 0,15-21 22 0 0,-22 34-618 0 0,-1-2-1 0 0,0 1 0 0 0,10-25 0 0 0,-15 30-4587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43.3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4 174 10136 0 0,'0'0'918'0'0,"-16"3"4068"0"0,-18 8-2130 0 0,22-8-2741 0 0,1 1-1 0 0,-18 8 0 0 0,19-7-139 0 0,0 1-1 0 0,0-1 0 0 0,0 2 1 0 0,1-1-1 0 0,0 1 0 0 0,1 1 1 0 0,-10 9-1 0 0,0 7 142 0 0,1 0 0 0 0,-21 42 0 0 0,36-64-99 0 0,-14 30 235 0 0,2 1-1 0 0,-11 37 0 0 0,18-48-189 0 0,4-13-92 0 0,1-1-1 0 0,0 1 1 0 0,0 0 0 0 0,1 0-1 0 0,1 0 1 0 0,-1 0-1 0 0,2 0 1 0 0,0 13-1 0 0,0-16-75 0 0,0 0 0 0 0,0-1 0 0 0,1 1 0 0 0,-1 0 0 0 0,1-1 0 0 0,1 1-1 0 0,-1-1 1 0 0,1 1 0 0 0,-1-1 0 0 0,2 0 0 0 0,-1 0 0 0 0,0-1 0 0 0,7 7-1 0 0,-6-7-114 0 0,1 0 0 0 0,-1-1 0 0 0,1 0 0 0 0,0 0 0 0 0,0 0 0 0 0,8 3 0 0 0,6-1-4749 0 0</inkml:trace>
  <inkml:trace contextRef="#ctx0" brushRef="#br0" timeOffset="437.39">762 213 13360 0 0,'0'0'8158'0'0,"-2"-1"-7763"0"0,-5-5-569 0 0,-1 0 0 0 0,0 0 0 0 0,0 1 1 0 0,-1 0-1 0 0,1 1 0 0 0,-1-1 1 0 0,0 2-1 0 0,0-1 0 0 0,-12-2 0 0 0,18 6 162 0 0,1 0-1 0 0,0 0 1 0 0,0 0-1 0 0,0 0 1 0 0,0 1-1 0 0,0-1 0 0 0,0 0 1 0 0,-1 1-1 0 0,1 0 1 0 0,0-1-1 0 0,0 1 1 0 0,-3 2-1 0 0,-20 14 134 0 0,18-11-10 0 0,1 1 1 0 0,0 0 0 0 0,1 0-1 0 0,0 0 1 0 0,0 1-1 0 0,0 0 1 0 0,1 0 0 0 0,-5 14-1 0 0,0 3-76 0 0,-10 44 0 0 0,15-52-72 0 0,-6 32 66 0 0,-7 69-1 0 0,16-106 32 0 0,-5 131-137 0 0,7-103-144 0 0,0-15-60 0 0,-4 40 0 0 0,1-55-212 0 0,0 0-1 0 0,-1-1 1 0 0,0 1-1 0 0,-1 0 1 0 0,-7 12-1 0 0,6-12-980 0 0</inkml:trace>
  <inkml:trace contextRef="#ctx0" brushRef="#br0" timeOffset="912.63">357 620 2304 0 0,'1'-1'167'0'0,"11"-5"3090"0"0,1 0 1 0 0,-1 1 0 0 0,1 0-1 0 0,18-3 1 0 0,9 4-2482 0 0,-24 5-403 0 0,29 5 0 0 0,-29-4-436 0 0,30 3-1 0 0,-1-3-137 0 0,-31 0-21 0 0,-1-1-1 0 0,1-1 1 0 0,20-2-1 0 0,22-8-2858 0 0</inkml:trace>
  <inkml:trace contextRef="#ctx0" brushRef="#br0" timeOffset="1381.31">953 32 2760 0 0,'3'-1'675'0'0,"0"0"0"0"0,0 0 0 0 0,0-1 0 0 0,-1 1 0 0 0,1-1 1 0 0,23-14 9013 0 0,-8 10-7959 0 0,-16 5-1750 0 0,0 1 0 0 0,0 0 0 0 0,0-1 0 0 0,-1 1 0 0 0,1 0 1 0 0,0 0-1 0 0,0 0 0 0 0,0 1 0 0 0,-1-1 0 0 0,1 0 0 0 0,0 1 0 0 0,0-1 0 0 0,-1 1 0 0 0,1-1 0 0 0,0 1 0 0 0,-1 0 0 0 0,1 0 0 0 0,-1 0 0 0 0,3 1 0 0 0,-3-1 21 0 0,13 10-31 0 0,0 1 1 0 0,14 16-1 0 0,-12-10 131 0 0,-2 1 0 0 0,0 0 0 0 0,-1 1 0 0 0,-1 0 0 0 0,-1 1 0 0 0,10 27 0 0 0,-11-22 37 0 0,-1 1 0 0 0,-2 1 0 0 0,6 37 0 0 0,-12-51-115 0 0,1 0 0 0 0,-2 1 0 0 0,0-1 0 0 0,0 0 1 0 0,-2 1-1 0 0,0-1 0 0 0,0 0 0 0 0,-7 21 0 0 0,0-7 146 0 0,-1-1 0 0 0,-1-1-1 0 0,-2 0 1 0 0,-17 27 0 0 0,-18 25 83 0 0,33-60-217 0 0,12-16-66 0 0,1 0-1 0 0,0 0 1 0 0,0 1-1 0 0,0-1 1 0 0,0 1-1 0 0,-3 5 1 0 0,2-3-209 0 0,1-1 1 0 0,-1 1-1 0 0,0 0 0 0 0,-6 5 1 0 0,-7 7-609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9:15:17.84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 48 1376 0 0,'13'3'13528'0'0,"-13"-3"-13525"0"0,0 0 0 0 0,-1 0 0 0 0,1 0 0 0 0,0 0 0 0 0,0 0 0 0 0,0 0 0 0 0,0 0 0 0 0,0 0 0 0 0,0 0 0 0 0,0 0 0 0 0,0 0 0 0 0,0 0 1 0 0,0 0-1 0 0,-1 0 0 0 0,1 0 0 0 0,0 0 0 0 0,0 0 0 0 0,0 0 0 0 0,0 0 0 0 0,0 0 0 0 0,0 0 0 0 0,0 0 0 0 0,0 0 0 0 0,0 0 0 0 0,0 0 1 0 0,0 0-1 0 0,-1 0 0 0 0,1 0 0 0 0,0-1 0 0 0,0 1 0 0 0,0 0 0 0 0,0 0 0 0 0,0 0 0 0 0,0 0 0 0 0,0 0 0 0 0,0 0 0 0 0,0 0 0 0 0,0 0 1 0 0,0 0-1 0 0,0 0 0 0 0,0 0 0 0 0,0 0 0 0 0,0-1 0 0 0,0 1 0 0 0,0 0 0 0 0,0 0 0 0 0,0 0 0 0 0,0 0 0 0 0,0 0 0 0 0,0 0 0 0 0,0 0 1 0 0,0 0-1 0 0,0 0 0 0 0,0-1 0 0 0,4-4 117 0 0,8-4 251 0 0,-11 9-362 0 0,-1 0 1 0 0,0 0-1 0 0,0 0 1 0 0,0 0-1 0 0,0 0 1 0 0,0 0-1 0 0,1-1 1 0 0,-1 1-1 0 0,0 0 1 0 0,0 0-1 0 0,0 0 1 0 0,0 0-1 0 0,0 0 1 0 0,0 0-1 0 0,0 0 1 0 0,1 0 0 0 0,-1-1-1 0 0,0 1 1 0 0,0 0-1 0 0,0 0 1 0 0,0 0-1 0 0,0 0 1 0 0,0 0-1 0 0,0-1 1 0 0,0 1-1 0 0,0 0 1 0 0,0 0-1 0 0,0 0 1 0 0,0 0-1 0 0,0 0 1 0 0,0-1 0 0 0,0 1-1 0 0,0 0 1 0 0,0 0-1 0 0,0 0 1 0 0,0 0-1 0 0,0 0 1 0 0,0-1-1 0 0,0 1 1 0 0,0 0-1 0 0,0 0 1 0 0,0 0-1 0 0,0 0 1 0 0,0 0-1 0 0,0-1 1 0 0,-1 1-1 0 0,1 0 1 0 0,0 0 0 0 0,0 0-1 0 0,0 0 1 0 0,0 0-1 0 0,0 0 1 0 0,0 0-1 0 0,0 0 1 0 0,-1-1-1 0 0,1 1 1 0 0,0 0-1 0 0,0 0 1 0 0,0 0-1 0 0,0 0 1 0 0,-1 0-1 0 0,1 0 1 0 0,0 0-1 0 0,0 0 1 0 0,-1 0-1 0 0,1 0 1 0 0,0-1-1 0 0,0 1 0 0 0,0 0 1 0 0,0 0-1 0 0,-1 0 1 0 0,1 0-1 0 0,0 0 0 0 0,0-1 1 0 0,0 1-1 0 0,0 0 1 0 0,-1 0-1 0 0,1 0 0 0 0,0-1 1 0 0,0 1-1 0 0,0 0 1 0 0,0 0-1 0 0,0 0 0 0 0,0-1 1 0 0,0 1-1 0 0,0 0 1 0 0,0 0-1 0 0,0-1 1 0 0,0 1-1 0 0,0 0 0 0 0,0 0 1 0 0,0-1-1 0 0,0 1 1 0 0,0 0-1 0 0,0 0 0 0 0,0 0 1 0 0,0-1-1 0 0,0 1 1 0 0,0 0-1 0 0,0 0 0 0 0,0-1 1 0 0,0 1-1 0 0,1 0 1 0 0,-1 0-1 0 0,0 0 0 0 0,0-1 1 0 0,0 1-1 0 0,0 0 1 0 0,0 0-1 0 0,1 0 0 0 0,17-16 1407 0 0,-17 15-1245 0 0,-1 8-159 0 0,1 0 141 0 0,0 1 0 0 0,3 10 1 0 0,-2-11-78 0 0,0 1 1 0 0,-1-1-1 0 0,1 13 0 0 0,-1 19 38 0 0,-1-14-76 0 0,0 1 0 0 0,-5 34 0 0 0,4-46-33 0 0,0 0 0 0 0,1 17-1 0 0,-1 16 46 0 0,0-4-50 0 0,1-28 0 0 0,0 0 0 0 0,-4 18 0 0 0,2-11 0 0 0,2-18 0 0 0,-1-1 0 0 0,1 1 0 0 0,0-1 0 0 0,-1 0 0 0 0,0 1 0 0 0,0-1 0 0 0,-2 6 0 0 0,-4 15 14 0 0,7-21-9 0 0,-1-1 0 0 0,1 1 0 0 0,-1 0 0 0 0,0-1 0 0 0,0 1 0 0 0,0-1 0 0 0,0 0 0 0 0,0 1 0 0 0,-3 2 0 0 0,-7 9-5 0 0,9-12 0 0 0,-1 1 0 0 0,1-1 0 0 0,1 0 0 0 0,-1 1 0 0 0,0-1 0 0 0,0 1 0 0 0,1-1 0 0 0,0 1 0 0 0,-1 0 0 0 0,0 6 0 0 0,-5 1 64 0 0,7-9-214 0 0,-1 0-1 0 0,0-1 0 0 0,1 1 0 0 0,-1 0 1 0 0,1 0-1 0 0,-1 0 0 0 0,1-1 0 0 0,0 1 0 0 0,-1 0 1 0 0,1 0-1 0 0,-1 2 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42.2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1 134 12896 0 0,'0'0'6250'0'0,"0"-7"-5266"0"0,0 3-980 0 0,-1 0 1 0 0,1 1-1 0 0,-1-1 0 0 0,0 0 0 0 0,0 1 1 0 0,0-1-1 0 0,-1 0 0 0 0,1 1 1 0 0,-1 0-1 0 0,0-1 0 0 0,0 1 0 0 0,0 0 1 0 0,0 0-1 0 0,-1 0 0 0 0,1 0 1 0 0,-6-4-1 0 0,-3-3-529 0 0,-2 0 0 0 0,-22-13 0 0 0,27 18 443 0 0,6 4 111 0 0,-1 0-1 0 0,0 0 0 0 0,0 0 1 0 0,0 0-1 0 0,0 0 1 0 0,0 1-1 0 0,0-1 0 0 0,0 1 1 0 0,0 0-1 0 0,0 0 1 0 0,0 0-1 0 0,0 1 0 0 0,0-1 1 0 0,0 1-1 0 0,0-1 1 0 0,0 1-1 0 0,0 0 1 0 0,0 0-1 0 0,0 0 0 0 0,0 1 1 0 0,0-1-1 0 0,1 1 1 0 0,-1-1-1 0 0,1 1 0 0 0,-1 0 1 0 0,1 0-1 0 0,0 0 1 0 0,0 0-1 0 0,-1 0 1 0 0,1 1-1 0 0,-3 4 0 0 0,-9 13 258 0 0,-2 5-100 0 0,15-24-176 0 0,-4 9-32 0 0,1 0 1 0 0,-5 16 0 0 0,8-23-31 0 0,0 1 0 0 0,1 0 0 0 0,-1 0 0 0 0,1 0 0 0 0,0-1 1 0 0,0 1-1 0 0,0 0 0 0 0,1 0 0 0 0,-1 0 0 0 0,3 7 0 0 0,-1-5-165 0 0,0 0-1 0 0,0 1 0 0 0,1-1 1 0 0,0 0-1 0 0,0 0 1 0 0,8 10-1 0 0,-10-14 151 0 0,1 0 0 0 0,0 0 0 0 0,0-1 0 0 0,0 1 0 0 0,0-1 0 0 0,0 1 0 0 0,0-1 0 0 0,1 0-1 0 0,-1 0 1 0 0,0 0 0 0 0,1 0 0 0 0,-1 0 0 0 0,1 0 0 0 0,-1-1 0 0 0,1 1 0 0 0,-1-1 0 0 0,1 0 0 0 0,-1 1 0 0 0,1-1 0 0 0,0-1 0 0 0,3 1 0 0 0,4-2 12 0 0,0 1 1 0 0,1-1 0 0 0,-1-1 0 0 0,0 0 0 0 0,13-6 0 0 0,45-27 105 0 0,-65 35-56 0 0,9-7 114 0 0,-1 1 0 0 0,0-2 0 0 0,0 1 0 0 0,0-2 0 0 0,-1 1 0 0 0,-1-1 0 0 0,0-1 0 0 0,0 0 0 0 0,-1 0 0 0 0,8-15-1 0 0,-14 23 19 0 0,0 0 0 0 0,-1 0-1 0 0,0-1 1 0 0,0 1-1 0 0,0 0 1 0 0,0-1-1 0 0,0 1 1 0 0,-1-1-1 0 0,0 1 1 0 0,1-1-1 0 0,-1 1 1 0 0,-1-1-1 0 0,1 1 1 0 0,0-1-1 0 0,-1 1 1 0 0,0-1-1 0 0,0 1 1 0 0,-2-6-1 0 0,3 8-81 0 0,0 1 0 0 0,0-1-1 0 0,0 1 1 0 0,0-1 0 0 0,-1 1-1 0 0,1-1 1 0 0,0 1 0 0 0,0-1-1 0 0,-1 1 1 0 0,1-1-1 0 0,0 1 1 0 0,-1-1 0 0 0,1 1-1 0 0,0 0 1 0 0,-1-1 0 0 0,1 1-1 0 0,-1 0 1 0 0,1-1 0 0 0,-1 1-1 0 0,1 0 1 0 0,-1-1-1 0 0,1 1 1 0 0,-1 0 0 0 0,0 0-1 0 0,0 0 140 0 0,-7 13-40 0 0,7-7-148 0 0,-1 0 0 0 0,1 0 0 0 0,0 0 1 0 0,0 0-1 0 0,1 0 0 0 0,0 0 0 0 0,0 1 0 0 0,1-1 0 0 0,-1 0 0 0 0,1 0 0 0 0,2 6 0 0 0,3 8-185 0 0,17 36 0 0 0,-10-25-234 0 0,-11-25 181 0 0,0-1 0 0 0,0 1 0 0 0,1-1 0 0 0,0 0-1 0 0,0 0 1 0 0,1 0 0 0 0,-1 0 0 0 0,1 0-1 0 0,0-1 1 0 0,0 0 0 0 0,8 7 0 0 0,-6-6-1506 0 0</inkml:trace>
  <inkml:trace contextRef="#ctx0" brushRef="#br0" timeOffset="624.82">833 74 11520 0 0,'0'0'4450'0'0,"-12"-7"-399"0"0,-17-19-3403 0 0,25 23-735 0 0,0 0 1 0 0,0 1-1 0 0,0-1 1 0 0,-1 1-1 0 0,1-1 1 0 0,-1 1-1 0 0,1 1 1 0 0,-1-1-1 0 0,1 1 1 0 0,-1 0-1 0 0,0 0 1 0 0,0 0-1 0 0,0 0 1 0 0,0 1-1 0 0,1 0 1 0 0,-1 0 0 0 0,0 0-1 0 0,0 1 1 0 0,0-1-1 0 0,0 1 1 0 0,-7 3-1 0 0,6-1 109 0 0,1 0-1 0 0,-1 0 1 0 0,1 1-1 0 0,0-1 1 0 0,0 1-1 0 0,1 1 1 0 0,-1-1-1 0 0,-5 7 1 0 0,0 2 231 0 0,-16 28 1 0 0,24-36-253 0 0,-1 0-1 0 0,1 1 0 0 0,1-1 0 0 0,-1 1 1 0 0,1-1-1 0 0,0 1 0 0 0,0 0 1 0 0,1-1-1 0 0,-1 10 0 0 0,2-14-27 0 0,-1 1 1 0 0,0-1-1 0 0,1 0 0 0 0,-1 1 1 0 0,1-1-1 0 0,-1 1 0 0 0,1-1 1 0 0,0 0-1 0 0,-1 1 0 0 0,1-1 1 0 0,0 0-1 0 0,0 0 0 0 0,0 0 0 0 0,0 0 1 0 0,0 0-1 0 0,0 0 0 0 0,0 0 1 0 0,0 0-1 0 0,1 0 0 0 0,-1 0 1 0 0,0 0-1 0 0,3 0 0 0 0,-1 1-91 0 0,0-1 0 0 0,0 0 0 0 0,0 0 0 0 0,0 0 0 0 0,0 0 0 0 0,0-1 0 0 0,0 1 0 0 0,0-1 0 0 0,6 1-1 0 0,8-4 67 0 0,0 0-1 0 0,0-1 0 0 0,-1 0 0 0 0,1-2 0 0 0,-1 0 0 0 0,-1-1 0 0 0,1 0 0 0 0,-1-1 0 0 0,0-1 1 0 0,-1 0-1 0 0,15-12 0 0 0,-22 15 264 0 0,0 0 1 0 0,0 0-1 0 0,-1 0 0 0 0,0-1 1 0 0,0 0-1 0 0,0 0 1 0 0,-1-1-1 0 0,9-15 0 0 0,-14 22-43 0 0,-3-20 1144 0 0,3 21-1286 0 0,-1-1 0 0 0,1 1-1 0 0,0-1 1 0 0,0 1 0 0 0,0 0-1 0 0,-1-1 1 0 0,1 1 0 0 0,0 0-1 0 0,-1-1 1 0 0,1 1 0 0 0,0 0 0 0 0,-1 0-1 0 0,1-1 1 0 0,0 1 0 0 0,-1 0-1 0 0,1 0 1 0 0,-1-1 0 0 0,1 1-1 0 0,0 0 1 0 0,-1 0 0 0 0,1 0-1 0 0,-1 0 1 0 0,1 0 0 0 0,-1 0-1 0 0,1 0 1 0 0,0 0 0 0 0,-1 0-1 0 0,1 0 1 0 0,-1 0 0 0 0,0 0-1 0 0,0 0-9 0 0,0 1 0 0 0,0-1 0 0 0,0 1 0 0 0,0 0 0 0 0,0-1 0 0 0,0 1 0 0 0,0 0 0 0 0,0 0 0 0 0,0-1 0 0 0,0 1 0 0 0,0 2 0 0 0,-2 0 25 0 0,1 0 1 0 0,0 0-1 0 0,0 0 1 0 0,0 1 0 0 0,1-1-1 0 0,-1 0 1 0 0,-1 6-1 0 0,1 7-84 0 0,0 0-1 0 0,0 0 1 0 0,2 0 0 0 0,0 0-1 0 0,1 0 1 0 0,4 24-1 0 0,-1-10-33 0 0,2 37 0 0 0,-1-9-166 0 0,2 169-988 0 0,-7-173 1094 0 0,0-43 206 0 0,-1 0 1 0 0,0-1-1 0 0,-1 1 0 0 0,0 0 1 0 0,0-1-1 0 0,-1 1 0 0 0,-1-1 1 0 0,0 0-1 0 0,0 0 0 0 0,-1-1 1 0 0,-9 16-1 0 0,12-24-47 0 0,0 1 0 0 0,0 0 0 0 0,1 0 0 0 0,-1-1 0 0 0,-1 1 0 0 0,1-1 0 0 0,0 0 0 0 0,0 0 0 0 0,0 1 0 0 0,-1-1 0 0 0,1-1 0 0 0,0 1 0 0 0,-1 0 0 0 0,1-1 0 0 0,-1 1 0 0 0,1-1 0 0 0,-1 0 0 0 0,1 1 0 0 0,-1-1 0 0 0,1 0 0 0 0,-4-1 0 0 0,-5 0 38 0 0,0 0 0 0 0,1-1 0 0 0,-18-5 0 0 0,-148-56 55 0 0,101 29-777 0 0,67 30 423 0 0,0-1 1 0 0,1 1-1 0 0,-1-2 0 0 0,1 1 1 0 0,1-1-1 0 0,-1 0 1 0 0,-6-8-1 0 0,12 12 51 0 0,0 1 1 0 0,0-1-1 0 0,0 0 0 0 0,0 0 1 0 0,0 0-1 0 0,0 0 0 0 0,1 0 0 0 0,-1 0 1 0 0,1 0-1 0 0,-1 0 0 0 0,1 0 1 0 0,0 0-1 0 0,0-3 0 0 0,0-5-1566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40.5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3 78 2304 0 0,'-8'4'9894'0'0,"7"-2"-9824"0"0,-1-1 0 0 0,1 0-1 0 0,-1 0 1 0 0,1-1-1 0 0,-1 1 1 0 0,0 0 0 0 0,0-1-1 0 0,1 1 1 0 0,-1-1-1 0 0,-2 1 1 0 0,-16 7 390 0 0,-93 62 3434 0 0,104-63-3630 0 0,0 1 1 0 0,1 0-1 0 0,-10 12 0 0 0,6-6-98 0 0,5-5-145 0 0,0 1 1 0 0,1 0 0 0 0,0 0 0 0 0,1 0-1 0 0,0 1 1 0 0,1 0 0 0 0,-5 16-1 0 0,7-22-24 0 0,-1 8 18 0 0,-1 0-1 0 0,2 0 0 0 0,-1 0 0 0 0,2 0 1 0 0,0 0-1 0 0,1 15 0 0 0,12 78 17 0 0,-9-83-34 0 0,-1-14-28 0 0,0 1 0 0 0,1-1 0 0 0,0 1-1 0 0,1-1 1 0 0,0 0 0 0 0,0 0-1 0 0,1 0 1 0 0,0-1 0 0 0,0 0-1 0 0,1 0 1 0 0,0 0 0 0 0,1-1-1 0 0,0 1 1 0 0,0-2 0 0 0,0 1 0 0 0,1-1-1 0 0,0 0 1 0 0,0 0 0 0 0,0-1-1 0 0,1 0 1 0 0,0-1 0 0 0,12 5-1 0 0,-6-4-835 0 0,0 0 0 0 0,29 6 0 0 0,-24-10-4771 0 0</inkml:trace>
  <inkml:trace contextRef="#ctx0" brushRef="#br0" timeOffset="704.33">800 560 12528 0 0,'-7'0'2511'0'0,"-9"-1"655"0"0,12 1-3086 0 0,0 0 0 0 0,0-1 1 0 0,0 1-1 0 0,0-1 0 0 0,0 0 1 0 0,0 0-1 0 0,-5-3 0 0 0,0 0-137 0 0,-1 0 0 0 0,1 1 0 0 0,-1 0 0 0 0,1 1 0 0 0,-1 0 0 0 0,0 0 0 0 0,-13 0 0 0 0,20 2 67 0 0,0 1 0 0 0,0-1 0 0 0,1 1 0 0 0,-1 0 0 0 0,0-1 0 0 0,0 2 0 0 0,0-1 0 0 0,1 0 0 0 0,-1 0-1 0 0,0 1 1 0 0,1 0 0 0 0,-1-1 0 0 0,1 1 0 0 0,0 0 0 0 0,-4 4 0 0 0,2-2 20 0 0,0 1 0 0 0,0 0 0 0 0,0-1 0 0 0,1 1 0 0 0,0 1-1 0 0,-5 9 1 0 0,7-11-62 0 0,0-1-1 0 0,-1 1 0 0 0,1-1 0 0 0,0 1 0 0 0,1 0 0 0 0,-1 0 0 0 0,1 0 0 0 0,0 0 0 0 0,-1-1 0 0 0,2 1 0 0 0,-1 0 1 0 0,0 0-1 0 0,1 0 0 0 0,0 0 0 0 0,0-1 0 0 0,0 1 0 0 0,0 0 0 0 0,0-1 0 0 0,1 1 0 0 0,0-1 0 0 0,0 1 1 0 0,0-1-1 0 0,0 0 0 0 0,5 5 0 0 0,-6-6-58 0 0,1-1 1 0 0,0 0 0 0 0,0 0 0 0 0,0 0-1 0 0,0 0 1 0 0,0 0 0 0 0,0-1-1 0 0,0 1 1 0 0,0 0 0 0 0,1-1-1 0 0,-1 0 1 0 0,0 1 0 0 0,0-1 0 0 0,0 0-1 0 0,1 0 1 0 0,-1 0 0 0 0,4-1-1 0 0,4-1-195 0 0,0 0 1 0 0,14-5-1 0 0,-12 3 190 0 0,-6 2 139 0 0,0 0 0 0 0,1-1 0 0 0,-1 0 0 0 0,0 0 0 0 0,-1 0 0 0 0,1-1 0 0 0,0 0 0 0 0,-1 0 0 0 0,0 0 0 0 0,0 0 0 0 0,0-1 0 0 0,-1 0 0 0 0,5-6 0 0 0,3-2 193 0 0,-10 10-158 0 0,0 1 0 0 0,1-1-1 0 0,-1 0 1 0 0,0 1 0 0 0,0-1-1 0 0,0 0 1 0 0,-1 0 0 0 0,3-6-1 0 0,6-11 311 0 0,-9 17-324 0 0,1 0 1 0 0,-1 0 0 0 0,1 0 0 0 0,-1 0 0 0 0,1-5-1 0 0,3-12 62 0 0,-2 1 0 0 0,0-1 0 0 0,-1 0 0 0 0,-1 0 0 0 0,-2-25 0 0 0,-1 22-100 0 0,-1-18 39 0 0,-4 5 47 0 0,5 20-7 0 0,-1 0-1 0 0,-7-23 0 0 0,4 23-1 0 0,5 10 39 0 0,-2 0 1 0 0,1 0 0 0 0,-1 0 0 0 0,-4-9-1 0 0,3 7-65 0 0,-1 0 935 0 0,5 8-996 0 0,-1 0 0 0 0,1 0 0 0 0,0 0 0 0 0,-1 0-1 0 0,1 1 1 0 0,0-1 0 0 0,-1 0 0 0 0,1 0 0 0 0,0 0-1 0 0,-1 0 1 0 0,1 0 0 0 0,0 1 0 0 0,0-1-1 0 0,-1 0 1 0 0,1 0 0 0 0,0 1 0 0 0,0-1 0 0 0,-1 0-1 0 0,1 0 1 0 0,0 1 0 0 0,0-1 0 0 0,0 0 0 0 0,-1 1-1 0 0,1-1 1 0 0,0 0 0 0 0,0 1 0 0 0,0-1 0 0 0,0 0-1 0 0,0 1 1 0 0,0-1 0 0 0,-3 6-37 0 0,1 0 0 0 0,0 0-1 0 0,1 0 1 0 0,-1-1 0 0 0,1 2 0 0 0,0-1 0 0 0,1 0 0 0 0,0 11-1 0 0,6 53 301 0 0,-1-31-290 0 0,-2-18-39 0 0,0 0 0 0 0,2 0-1 0 0,0 0 1 0 0,1 0-1 0 0,2-1 1 0 0,0 0 0 0 0,1 0-1 0 0,0-1 1 0 0,23 32-1 0 0,-26-43-121 0 0,1 0-1 0 0,0 0 0 0 0,9 6 0 0 0,-1 0-913 0 0</inkml:trace>
  <inkml:trace contextRef="#ctx0" brushRef="#br0" timeOffset="1110.51">1005 28 7368 0 0,'5'-21'12534'0'0,"-3"20"-11934"0"0,6-5-365 0 0,3 6 114 0 0,-6 1-355 0 0,0-1-1 0 0,0 1 1 0 0,0 0 0 0 0,0 0-1 0 0,0 0 1 0 0,0 1 0 0 0,-1 0-1 0 0,1 0 1 0 0,0 0 0 0 0,-1 0-1 0 0,0 1 1 0 0,1 0 0 0 0,-1 0-1 0 0,0 0 1 0 0,-1 0 0 0 0,6 6 0 0 0,5 6-206 0 0,-2 1 1 0 0,20 31 0 0 0,-18-25 129 0 0,8 15-20 0 0,-2 2 0 0 0,26 69-1 0 0,-43-102 98 0 0,4 13 13 0 0,0 0-1 0 0,-1 1 0 0 0,0-1 0 0 0,-2 1 0 0 0,-1 0 0 0 0,0 0 0 0 0,-1 0 0 0 0,-1 23 0 0 0,0 29 60 0 0,1-55-47 0 0,-2-1 1 0 0,0 1-1 0 0,0 0 0 0 0,-5 19 0 0 0,-2 0-293 0 0,-9 40 134 0 0,2-27-5987 0 0,7-34 249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41.11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4 0 2304 0 0,'0'0'13853'0'0,"0"1"-13817"0"0,0-1 1 0 0,-1 0-1 0 0,1 0 1 0 0,0 0-1 0 0,0 0 1 0 0,0 0 0 0 0,0 0-1 0 0,0 0 1 0 0,0 1-1 0 0,0-1 1 0 0,0 0-1 0 0,0 0 1 0 0,0 0-1 0 0,-1 0 1 0 0,1 0-1 0 0,0 1 1 0 0,0-1-1 0 0,0 0 1 0 0,0 0-1 0 0,0 0 1 0 0,0 0 0 0 0,0 1-1 0 0,0-1 1 0 0,0 0-1 0 0,0 0 1 0 0,0 0-1 0 0,0 0 1 0 0,0 0-1 0 0,1 1 1 0 0,-1-1-1 0 0,0 0 1 0 0,0 0-1 0 0,0 0 1 0 0,0 0-1 0 0,0 0 1 0 0,0 1 0 0 0,0-1-1 0 0,0 0 1 0 0,0 0-1 0 0,0 0 1 0 0,1 0-1 0 0,-1 0 1 0 0,0 0-1 0 0,0 0 1 0 0,0 0-1 0 0,0 1 1 0 0,0-1-1 0 0,1 0 1 0 0,-1 0-1 0 0,4 2-36 0 0,1 0 0 0 0,-1-1 0 0 0,1 1 0 0 0,-1-1 0 0 0,1 0 0 0 0,0 0 0 0 0,0 0 0 0 0,0-1 0 0 0,-1 1 0 0 0,7-2 0 0 0,21 4 0 0 0,-22-2-308 0 0,0 0 0 0 0,0-1 0 0 0,13-1 0 0 0,4 0-1919 0 0,-17 1 1431 0 0,2-4-4 0 0</inkml:trace>
  <inkml:trace contextRef="#ctx0" brushRef="#br0" timeOffset="493.06">0 314 7832 0 0,'0'0'602'0'0,"2"0"-182"0"0,5 2 705 0 0,-1 0 0 0 0,1-1-1 0 0,0 0 1 0 0,0 0 0 0 0,11-1-1 0 0,37-4 331 0 0,0 1-2540 0 0,-24 4-630 0 0,-22 0 1146 0 0,0 0-1 0 0,0-1 0 0 0,0 0 1 0 0,0-1-1 0 0,15-2 1 0 0,-9-1-71 0 0</inkml:trace>
  <inkml:trace contextRef="#ctx0" brushRef="#br0" timeOffset="990.33">423 141 16439 0 0,'0'0'1651'0'0,"9"-3"-1494"0"0,-2-1-135 0 0,1-1 0 0 0,-1 0 0 0 0,0-1-1 0 0,0 1 1 0 0,-1-1 0 0 0,8-9-1 0 0,4-3-554 0 0,-12 12 287 0 0,0 1-1 0 0,1-1 1 0 0,-1 1 0 0 0,1 1-1 0 0,0-1 1 0 0,0 1 0 0 0,11-4 0 0 0,-14 7 439 0 0,-1 0 1 0 0,0 0 0 0 0,0 0-1 0 0,1 1 1 0 0,-1-1 0 0 0,0 1 0 0 0,1 0-1 0 0,-1 0 1 0 0,0 0 0 0 0,1 0 0 0 0,-1 1-1 0 0,0-1 1 0 0,7 3 0 0 0,-7-3-193 0 0,0 1 91 0 0,1 0-1 0 0,-1 0 1 0 0,0 0 0 0 0,0 0 0 0 0,0 0 0 0 0,-1 1 0 0 0,5 2-1 0 0,-1 2-91 0 0,-4-3-44 0 0,-1 1 0 0 0,0-1 0 0 0,0 0 0 0 0,-1 0 0 0 0,1 0 0 0 0,-1 1 0 0 0,1-1 0 0 0,-1 0 0 0 0,0 1 0 0 0,0-1 0 0 0,0 0 0 0 0,-1 1-1 0 0,1-1 1 0 0,-1 0 0 0 0,-1 5 0 0 0,-3 4-200 0 0,1 1 0 0 0,-12 17 1 0 0,9-16 193 0 0,-14 19-89 0 0,4-9 132 0 0,5-6-12 0 0,-17 20-1 0 0,14-19 90 0 0,-24 24 163 0 0,34-37-245 0 0,4-5 312 0 0,3-1-217 0 0,30 11 253 0 0,-9-5-131 0 0,-18-5-173 0 0,-1 0 0 0 0,1 1-1 0 0,0-1 1 0 0,5 3 0 0 0,9 3 1 0 0,61 10-143 0 0,-63-14-128 0 0,-14-3 125 0 0,0 0 0 0 0,-1 1-1 0 0,1-1 1 0 0,0 1 0 0 0,-1-1-1 0 0,1 1 1 0 0,0 0 0 0 0,-1 0-1 0 0,1 0 1 0 0,-1 1 0 0 0,4 1-1 0 0,-5-3-140 0 0,0 0-1 0 0,1 0 0 0 0,-1 0 1 0 0,1 0-1 0 0,-1 0 1 0 0,1 0-1 0 0,-1 0 0 0 0,1-1 1 0 0,-1 1-1 0 0,0 0 0 0 0,1-1 1 0 0,-1 0-1 0 0,1 1 0 0 0,-1-1 1 0 0,0 0-1 0 0,0 1 0 0 0,1-1 1 0 0,-1 0-1 0 0,2-1 0 0 0,9-10-1071 0 0</inkml:trace>
  <inkml:trace contextRef="#ctx0" brushRef="#br0" timeOffset="1565.59">879 162 13824 0 0,'0'0'2116'0'0,"8"-4"-697"0"0,-1 1-1299 0 0,1 0-1 0 0,-1-1 0 0 0,0 0 0 0 0,0 0 0 0 0,0-1 1 0 0,0 1-1 0 0,-1-2 0 0 0,1 1 0 0 0,5-7 0 0 0,-5 5-289 0 0,0 0 0 0 0,1 0-1 0 0,0 1 1 0 0,1 0 0 0 0,-1 0-1 0 0,1 1 1 0 0,11-5 0 0 0,-18 10 313 0 0,0-1 1 0 0,-1 1-1 0 0,1-1 1 0 0,0 1-1 0 0,0 0 1 0 0,0 0-1 0 0,-1 0 1 0 0,1 0-1 0 0,0 0 1 0 0,0 0-1 0 0,0 0 1 0 0,-1 1-1 0 0,1-1 1 0 0,0 0-1 0 0,0 1 1 0 0,-1 0-1 0 0,1-1 1 0 0,1 2-1 0 0,-2-1 139 0 0,23 9-109 0 0,-23-9-184 0 0,1 1 1 0 0,-1-1-1 0 0,1 1 1 0 0,-1-1-1 0 0,0 1 1 0 0,0 0-1 0 0,0 0 0 0 0,0-1 1 0 0,0 1-1 0 0,0 0 1 0 0,0 0-1 0 0,-1 0 1 0 0,1 0-1 0 0,-1 0 0 0 0,1 0 1 0 0,-1 0-1 0 0,0 0 1 0 0,0 0-1 0 0,0 0 1 0 0,0 0-1 0 0,0 0 1 0 0,-1 4-1 0 0,0 4-77 0 0,-1-1 0 0 0,0 0 0 0 0,-5 14 0 0 0,1-9 51 0 0,-1 1-1 0 0,0-2 0 0 0,-2 1 1 0 0,1-1-1 0 0,-1 0 0 0 0,-1-1 1 0 0,-21 21-1 0 0,19-22-10 0 0,-1 0 0 0 0,-26 18 0 0 0,22-17-9 0 0,-18 15-1 0 0,-7 4 270 0 0,42-31-178 0 0,0 0 1 0 0,0 0-1 0 0,0 0 0 0 0,0 0 1 0 0,0 0-1 0 0,0 0 1 0 0,0 0-1 0 0,0 0 1 0 0,0 1-1 0 0,0-1 0 0 0,0 0 1 0 0,0 0-1 0 0,0 0 1 0 0,0 0-1 0 0,0 0 1 0 0,0 0-1 0 0,0 0 0 0 0,0 0 1 0 0,0 1-1 0 0,0-1 1 0 0,0 0-1 0 0,0 0 1 0 0,0 0-1 0 0,0 1 345 0 0,0-1-345 0 0,1 0 0 0 0,-1 0 1 0 0,7 3 284 0 0,12 1 378 0 0,-16-4-678 0 0,6-1 75 0 0,-1 1 0 0 0,1 0 0 0 0,-1 1 0 0 0,0 0 0 0 0,1 0 1 0 0,-1 1-1 0 0,0 0 0 0 0,1 0 0 0 0,10 6 0 0 0,-7-3-127 0 0,1 0 0 0 0,-1-1-1 0 0,17 3 1 0 0,7 3-58 0 0,-33-10-140 0 0,0 1-1 0 0,0-1 1 0 0,-1 0-1 0 0,1 1 0 0 0,0-2 1 0 0,0 1-1 0 0,0 0 1 0 0,0 0-1 0 0,0-1 0 0 0,0 0 1 0 0,0 1-1 0 0,4-3 1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21.41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155 2304 0 0,'16'-4'5690'0'0,"-13"4"-5379"0"0,0-1 0 0 0,-1 1 0 0 0,1-1 0 0 0,0 0 0 0 0,-1 0 0 0 0,1 0 0 0 0,-1 0 0 0 0,4-2 0 0 0,15-5-274 0 0,-3 2-221 0 0,-15 5 139 0 0,0 0-1 0 0,0 0 1 0 0,0 0-1 0 0,1 0 1 0 0,-1 1-1 0 0,5-1 1 0 0,-5 1 3 0 0,11-4-140 0 0,-13 4 187 0 0,0 0 1 0 0,0 0-1 0 0,0 0 1 0 0,0 0-1 0 0,-1 0 1 0 0,1 0 0 0 0,0 0-1 0 0,0 0 1 0 0,0 1-1 0 0,0-1 1 0 0,0 0-1 0 0,-1 1 1 0 0,1-1 0 0 0,0 0-1 0 0,1 1 1 0 0,5 2 23 0 0,17 1 217 0 0,-11-2-200 0 0,0 0 1 0 0,16 0 0 0 0,-20-2-302 0 0,-7 0-106 0 0</inkml:trace>
  <inkml:trace contextRef="#ctx0" brushRef="#br0" timeOffset="437.39">1 379 10104 0 0,'0'0'1389'0'0,"2"-1"-1074"0"0,25-5 315 0 0,-15 4-482 0 0,-1 0-1 0 0,12-5 0 0 0,-13 4-131 0 0,-1 0 0 0 0,1 0 0 0 0,0 1 0 0 0,-1 1 0 0 0,1-1 0 0 0,0 2 0 0 0,0-1 0 0 0,17 2 0 0 0,38 5-16 0 0,-63-6-5 0 0,2 1-286 0 0,1 0 0 0 0,-1-1 1 0 0,1 0-1 0 0,-1 1 1 0 0,0-1-1 0 0,1-1 1 0 0,-1 1-1 0 0,1-1 0 0 0,-1 1 1 0 0,0-1-1 0 0,1-1 1 0 0,7-2-1 0 0,0-5-3678 0 0</inkml:trace>
  <inkml:trace contextRef="#ctx0" brushRef="#br0" timeOffset="1046.6">737 34 13504 0 0,'0'0'2821'0'0,"-8"-10"-4541"0"0,6 7 1771 0 0,-1 1 1 0 0,0 0-1 0 0,0 0 0 0 0,0 0 1 0 0,0 0-1 0 0,0 0 0 0 0,0 1 1 0 0,0-1-1 0 0,0 1 0 0 0,-1 0 1 0 0,1 0-1 0 0,-1 0 0 0 0,1 1 1 0 0,0-1-1 0 0,-7 1 0 0 0,4 0 130 0 0,-1 1-1 0 0,0-1 1 0 0,1 2-1 0 0,-1-1 1 0 0,1 1-1 0 0,-1 0 1 0 0,1 0-1 0 0,0 1 1 0 0,-12 6-1 0 0,5-1-162 0 0,1 1 0 0 0,-1 0 0 0 0,-12 13 0 0 0,21-18-25 0 0,1 0-1 0 0,0 1 1 0 0,-1-1-1 0 0,1 1 1 0 0,1 0-1 0 0,-1 0 1 0 0,-2 6-1 0 0,2-1-5 0 0,5-8 11 0 0,-1 0-5 0 0,-1 0-6 0 0,1 0 0 0 0,0 0 0 0 0,0 0 1 0 0,0 0-1 0 0,0 0 0 0 0,0 0 0 0 0,0 0 0 0 0,1 0 1 0 0,-1-1-1 0 0,1 1 0 0 0,-1 0 0 0 0,1-1 0 0 0,0 1 0 0 0,0-1 1 0 0,-1 0-1 0 0,1 1 0 0 0,0-1 0 0 0,3 1 0 0 0,1 1 11 0 0,-4-2 2 0 0,1 0 0 0 0,-1 0 0 0 0,1 0 0 0 0,-1 0 0 0 0,1-1 0 0 0,0 1 0 0 0,-1-1 0 0 0,6 0 0 0 0,8 2 0 0 0,0 2 0 0 0,-7-2 0 0 0,1 0 0 0 0,-1 1 0 0 0,-1 0 0 0 0,1 0 0 0 0,10 6 0 0 0,-3 0-33 0 0,-12-7 24 0 0,0-1 0 0 0,-1 1 0 0 0,1 1 1 0 0,-1-1-1 0 0,4 3 0 0 0,20 16-105 0 0,-21-17 111 0 0,0 1-1 0 0,0 0 1 0 0,0 0 0 0 0,-1 0-1 0 0,1 1 1 0 0,4 6-1 0 0,7 11-2 0 0,-13-19-2 0 0,0 0 1 0 0,-1 1-1 0 0,1 0 1 0 0,-1 0-1 0 0,0-1 0 0 0,0 2 1 0 0,-1-1-1 0 0,1 0 1 0 0,-1 0-1 0 0,-1 1 0 0 0,1-1 1 0 0,-1 1-1 0 0,1 0 1 0 0,-2-1-1 0 0,1 10 0 0 0,-1-13-1 0 0,-1 1-1 0 0,1-1 0 0 0,-1 1 0 0 0,0-1 1 0 0,0 1-1 0 0,0-1 0 0 0,0 1 0 0 0,-1-1 1 0 0,1 0-1 0 0,-4 4 0 0 0,-17 21-74 0 0,22-27 84 0 0,-5 4-16 0 0,0-1 0 0 0,0 1 0 0 0,-1-1 0 0 0,1 0 0 0 0,-1 0 0 0 0,0 0 0 0 0,0-1 0 0 0,0 0 0 0 0,0 0 0 0 0,0-1 0 0 0,0 0 0 0 0,0 0 0 0 0,-1 0 0 0 0,-7 0 0 0 0,10-2 37 0 0,-1 1 1 0 0,1-1-1 0 0,-1 0 1 0 0,1 0-1 0 0,0 0 1 0 0,-1-1 0 0 0,1 0-1 0 0,0 0 1 0 0,0 0-1 0 0,0 0 1 0 0,0 0 0 0 0,0-1-1 0 0,1 0 1 0 0,-1 1-1 0 0,1-1 1 0 0,-4-5 0 0 0,-7-4 238 0 0,12 11-224 0 0,0-1-1 0 0,1 0 1 0 0,-1 0-1 0 0,1-1 1 0 0,-1 1-1 0 0,1 0 1 0 0,0 0-1 0 0,0-1 1 0 0,0 1-1 0 0,0 0 1 0 0,0-1-1 0 0,1 1 1 0 0,-1-1-1 0 0,1 0 1 0 0,-1 1-1 0 0,1-1 1 0 0,0 1-1 0 0,0-1 1 0 0,0 1-1 0 0,0-1 1 0 0,1 0-1 0 0,-1 1 1 0 0,2-4-1 0 0,2-4 177 0 0,0 0-1 0 0,1 1 1 0 0,0-1-1 0 0,1 1 1 0 0,0 0-1 0 0,13-14 0 0 0,30-26 895 0 0,-25 27-311 0 0,23-30-1 0 0,-44 49-795 0 0,0 0 0 0 0,0 0 0 0 0,0 1 0 0 0,0-1 0 0 0,5-2 0 0 0,7-7-158 0 0,19-8-999 0 0,-31 18 897 0 0,1 0 0 0 0,-1 1 0 0 0,1-1 0 0 0,-1 1-1 0 0,1 0 1 0 0,0 0 0 0 0,-1 0 0 0 0,6 0 0 0 0,13-4-2743 0 0</inkml:trace>
  <inkml:trace contextRef="#ctx0" brushRef="#br0" timeOffset="1484.03">1262 38 14112 0 0,'0'0'1276'0'0,"0"2"-1050"0"0,0 5-67 0 0,0-4 98 0 0,-1-1 0 0 0,1 0 0 0 0,0 1 0 0 0,-1-1 1 0 0,1 1-1 0 0,-1-1 0 0 0,0 0 0 0 0,0 0 0 0 0,0 1 0 0 0,0-1 1 0 0,0 0-1 0 0,0 0 0 0 0,-1 0 0 0 0,1 0 0 0 0,-1 0 0 0 0,1 0 0 0 0,-1-1 1 0 0,-2 3-1 0 0,1-2-246 0 0,0 1 0 0 0,-1-1 0 0 0,1 0 0 0 0,0-1 0 0 0,-1 1 0 0 0,1 0 0 0 0,-1-1-1 0 0,1 0 1 0 0,-1 0 0 0 0,-6 1 0 0 0,-2 1-33 0 0,1 1 0 0 0,-1 0 0 0 0,1 0 0 0 0,0 1 0 0 0,0 1 0 0 0,1-1 0 0 0,-1 2 0 0 0,1 0 0 0 0,-18 15 0 0 0,16-11 20 0 0,0 1 0 0 0,1 0 0 0 0,0 0 0 0 0,-11 18 0 0 0,20-25-13 0 0,-1 0 0 0 0,1 0 0 0 0,0 0 0 0 0,0 0 0 0 0,0 1 0 0 0,1-1 0 0 0,0 0 0 0 0,0 1 0 0 0,0-1 0 0 0,0 1 0 0 0,1-1 0 0 0,0 1 0 0 0,0 0 0 0 0,1-1 0 0 0,0 1 0 0 0,1 6 0 0 0,1-1-99 0 0,0-1 0 0 0,1 0 1 0 0,0 0-1 0 0,0 0 0 0 0,1 0 0 0 0,1 0 0 0 0,8 11 0 0 0,-9-14 25 0 0,0-1-1 0 0,-1 0 1 0 0,2-1-1 0 0,-1 1 1 0 0,1-1-1 0 0,7 5 0 0 0,-9-8 66 0 0,0 1-1 0 0,0-1 0 0 0,0-1 0 0 0,0 1 0 0 0,1 0 0 0 0,-1-1 0 0 0,0 0 1 0 0,1 0-1 0 0,-1 0 0 0 0,1-1 0 0 0,7 1 0 0 0,-5-2 22 0 0,0 1 1 0 0,0-1-1 0 0,0 0 0 0 0,-1-1 0 0 0,1 0 0 0 0,0 0 1 0 0,-1 0-1 0 0,0-1 0 0 0,1 1 0 0 0,9-8 0 0 0,3-3 24 0 0,32-29 0 0 0,-35 28 68 0 0,-3 2 53 0 0,0 0 0 0 0,-1 0 1 0 0,-1-1-1 0 0,0-1 0 0 0,-1 0 0 0 0,0-1 0 0 0,9-20 0 0 0,-16 28-17 0 0,0-1 0 0 0,0 1 1 0 0,-1-1-1 0 0,-1 1 0 0 0,1-1 0 0 0,0-9 0 0 0,-2 13-63 0 0,0-1 0 0 0,0 1-1 0 0,0-1 1 0 0,0 1 0 0 0,-1-1 0 0 0,0 1 0 0 0,0-1 0 0 0,0 1 0 0 0,0 0 0 0 0,-1 0 0 0 0,0 0-1 0 0,-2-5 1 0 0,2 6-28 0 0,-1-2-20 0 0,0 0 1 0 0,0 0-1 0 0,0 1 0 0 0,-1-1 0 0 0,1 1 0 0 0,-1 0 1 0 0,-1 0-1 0 0,1 0 0 0 0,-7-4 0 0 0,3 4 16 0 0,-2-2-564 0 0,-1 0 0 0 0,-13-5 0 0 0,2 4-33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52.0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79 7832 0 0,'0'0'602'0'0,"16"-5"2701"0"0,-11-1-2878 0 0,0 1 0 0 0,0 0 0 0 0,1 0 1 0 0,0 0-1 0 0,-1 1 0 0 0,2 0 0 0 0,-1 0 0 0 0,13-6 1 0 0,-14 8-413 0 0,-1 0 0 0 0,1 1 0 0 0,-1 0 0 0 0,1-1 1 0 0,0 2-1 0 0,-1-1 0 0 0,1 0 0 0 0,0 1 1 0 0,-1 0-1 0 0,1 0 0 0 0,0 0 0 0 0,8 2 1 0 0,-3 1 25 0 0,0 0 1 0 0,1 0 0 0 0,0-2 0 0 0,11 2 0 0 0,-16-3-63 0 0,54 4-1697 0 0,-59-4 1448 0 0</inkml:trace>
  <inkml:trace contextRef="#ctx0" brushRef="#br0" timeOffset="428.37">10 362 4144 0 0,'0'0'11081'0'0,"1"1"-10940"0"0,3 2-192 0 0,-1-1 0 0 0,1 0 1 0 0,0 0-1 0 0,0 0 0 0 0,0-1 0 0 0,1 1 0 0 0,-1-1 0 0 0,0 0 0 0 0,7 0 1 0 0,12 5-176 0 0,23 1 114 0 0,-33-5-506 0 0,1 0 1 0 0,0 0-1 0 0,0-1 1 0 0,-1-1-1 0 0,1 0 1 0 0,24-4-1 0 0,-23 4-3771 0 0</inkml:trace>
  <inkml:trace contextRef="#ctx0" brushRef="#br0" timeOffset="859.99">556 72 5528 0 0,'0'0'10978'0'0,"-1"2"-11518"0"0,-3 8 132 0 0,-3 8-713 0 0,-8 28-316 0 0,12-36 1333 0 0,-38 95 1458 0 0,19-46 292 0 0,21-57-1493 0 0,1 3-148 0 0,0-4-142 0 0,6-5-1133 0 0,-3 2 1381 0 0,0 0 0 0 0,0 1 0 0 0,5-3 0 0 0,-6 3-42 0 0,31-15 672 0 0,-8 5-477 0 0,-15 7-248 0 0,1 0 1 0 0,-1 1-1 0 0,1 1 0 0 0,0-1 1 0 0,-1 2-1 0 0,1 0 0 0 0,21 0 1 0 0,111 4 270 0 0,-52-11-509 0 0,-60 1-599 0 0,-18 2-3733 0 0</inkml:trace>
  <inkml:trace contextRef="#ctx0" brushRef="#br0" timeOffset="1268.57">887 1 9672 0 0,'0'0'440'0'0,"-11"7"168"0"0,5-5-327 0 0,-6 10 5192 0 0,10-11-5241 0 0,0 0 0 0 0,-1 1 0 0 0,1-1-1 0 0,1 1 1 0 0,-1 0 0 0 0,0 0 0 0 0,0-1 0 0 0,1 1 0 0 0,-1 0-1 0 0,1 0 1 0 0,-1 1 0 0 0,1-1 0 0 0,0 0 0 0 0,0 0-1 0 0,-2 5 1 0 0,-1 6-461 0 0,-4 24 1 0 0,2-10 75 0 0,-1-2-144 0 0,-45 173 324 0 0,43-164 42 0 0,4-17 21 0 0,1 0 1 0 0,0 0-1 0 0,-1 32 1 0 0,5-45-165 0 0,0-1-1 0 0,1 1 1 0 0,-1 0-1 0 0,1-1 1 0 0,0 1 0 0 0,0-1-1 0 0,0 1 1 0 0,1-1-1 0 0,1 4 1 0 0</inkml:trace>
  <inkml:trace contextRef="#ctx0" brushRef="#br0" timeOffset="1799.64">1283 48 11256 0 0,'0'0'2042'0'0,"-1"-14"-915"0"0,-1 12-1066 0 0,1 0 0 0 0,-1 0 0 0 0,0 1 1 0 0,0-1-1 0 0,1 0 0 0 0,-1 1 0 0 0,-1 0 0 0 0,1-1 0 0 0,0 1 1 0 0,0 0-1 0 0,0 0 0 0 0,-1 0 0 0 0,1 0 0 0 0,0 1 0 0 0,-1-1 0 0 0,1 1 1 0 0,-5-1-1 0 0,-5-1 375 0 0,-1 1 0 0 0,-13 0 0 0 0,9 1-16 0 0,0 0 1 0 0,0 2-1 0 0,1 0 0 0 0,-1 0 0 0 0,0 2 0 0 0,-15 5 0 0 0,7-1-135 0 0,19-6-255 0 0,-1 0 1 0 0,0 0-1 0 0,1 0 0 0 0,0 1 1 0 0,-1 0-1 0 0,-8 7 1 0 0,-1 1-170 0 0,2-1-71 0 0,-18 17 0 0 0,28-23 187 0 0,1 0 0 0 0,-1 0 0 0 0,0 1 1 0 0,1-1-1 0 0,0 1 0 0 0,0 0 0 0 0,1 0 0 0 0,-4 8 1 0 0,5-9 10 0 0,-1 0-1 0 0,1 1 1 0 0,0-1 0 0 0,0 1 0 0 0,0-1-1 0 0,1 1 1 0 0,-1-1 0 0 0,2 8 0 0 0,-1-10-8 0 0,0 0 1 0 0,1 0 0 0 0,-1 0-1 0 0,1 0 1 0 0,0 0 0 0 0,-1 0 0 0 0,1-1-1 0 0,0 1 1 0 0,0 0 0 0 0,1 0-1 0 0,-1-1 1 0 0,0 1 0 0 0,0 0-1 0 0,1-1 1 0 0,-1 1 0 0 0,1-1 0 0 0,-1 0-1 0 0,1 1 1 0 0,0-1 0 0 0,-1 0-1 0 0,3 1 1 0 0,10 4-121 0 0,-1-1-1 0 0,1-1 0 0 0,0 0 1 0 0,0 0-1 0 0,1-1 1 0 0,-1-1-1 0 0,22 0 1 0 0,-7 1-7 0 0,-13 0 98 0 0,1 0 0 0 0,-1 2 0 0 0,0 0 0 0 0,0 0 0 0 0,0 2 0 0 0,15 8-1 0 0,-21-9 50 0 0,0 1 0 0 0,0 1 0 0 0,-1-1 0 0 0,0 2 0 0 0,0-1 0 0 0,-1 1 0 0 0,9 11 0 0 0,-15-16 0 0 0,1 0 0 0 0,-1 0 0 0 0,0 0 0 0 0,0 0 0 0 0,0 0 0 0 0,0 1 0 0 0,-1-1 0 0 0,0 1 0 0 0,0-1 0 0 0,0 1 0 0 0,0-1 0 0 0,-1 1 0 0 0,0 6 0 0 0,0 1 0 0 0,-1 1 0 0 0,0-1 0 0 0,-6 21 0 0 0,4-23 0 0 0,0-1 0 0 0,-1 0 0 0 0,0 1 0 0 0,-1-1 0 0 0,0-1 0 0 0,-7 11 0 0 0,4-7 0 0 0,-7 15 9 0 0,12-20-45 0 0,-1-1 0 0 0,1 0 0 0 0,-1 0 0 0 0,-1 0 0 0 0,1 0 0 0 0,-1-1 0 0 0,0 1 0 0 0,-5 4-1 0 0,1-4-16 0 0,1 1-1 0 0,-1-1 1 0 0,-1-1-1 0 0,1 1 0 0 0,-1-2 1 0 0,-18 7-1 0 0,24-9 70 0 0,0-1 0 0 0,-1 0 1 0 0,1-1-1 0 0,0 1 0 0 0,0-1 0 0 0,0 0 0 0 0,-1 0 0 0 0,1 0 0 0 0,0 0 1 0 0,0-1-1 0 0,-1 0 0 0 0,1 0 0 0 0,0 0 0 0 0,0 0 0 0 0,0-1 1 0 0,0 1-1 0 0,0-1 0 0 0,1 0 0 0 0,-1 0 0 0 0,-4-4 0 0 0,4 3 31 0 0,1-1 0 0 0,0 0-1 0 0,0 0 1 0 0,0 0 0 0 0,0 0-1 0 0,0-1 1 0 0,1 1 0 0 0,0-1-1 0 0,0 1 1 0 0,0-1 0 0 0,1 0-1 0 0,-1 0 1 0 0,1 0 0 0 0,0 0-1 0 0,0-9 1 0 0,0-3 60 0 0,0 1 1 0 0,1-1-1 0 0,4-27 0 0 0,-1 28 31 0 0,1 0 0 0 0,0 0 0 0 0,1 0 0 0 0,1 0-1 0 0,11-21 1 0 0,-4 14 176 0 0,0 1 1 0 0,28-37-1 0 0,107-116 596 0 0,-139 165-1239 0 0,0 0-1 0 0,1 0 1 0 0,0 1-1 0 0,1 0 1 0 0,0 1-1 0 0,18-10 1 0 0,-25 16-102 0 0,0-1 0 0 0,-1 1 0 0 0,1-1 1 0 0,0 0-1 0 0,3-4 0 0 0,4-4-469 0 0,9-1-892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45.2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3 41 3224 0 0,'0'0'13927'0'0,"4"-8"-12672"0"0,2 6-1222 0 0,-1 0-33 0 0,-1 0 0 0 0,0 0 0 0 0,0 0 0 0 0,0 1 0 0 0,1 0 0 0 0,-1 0 0 0 0,1 0 0 0 0,-1 1 0 0 0,1-1 0 0 0,-1 1 0 0 0,7 1 0 0 0,13-3 0 0 0,-17 2-8 0 0,0 0 0 0 0,0 0 0 0 0,8 1 0 0 0,5 1-109 0 0,-10-3-394 0 0,1 0-1 0 0,-1-1 1 0 0,0 0-1 0 0,0 0 1 0 0,0-1 0 0 0,12-5-1 0 0</inkml:trace>
  <inkml:trace contextRef="#ctx0" brushRef="#br0" timeOffset="437.47">0 339 12464 0 0,'0'0'1362'0'0,"2"0"-1178"0"0,19 1 307 0 0,-14 0-492 0 0,-1-1 0 0 0,0 0 0 0 0,0 0 0 0 0,1 0 0 0 0,-1-1 0 0 0,0 1 0 0 0,11-4 0 0 0,-14 3-31 0 0,0 0-1 0 0,1 1 1 0 0,-1-1-1 0 0,0 1 1 0 0,0 0 0 0 0,0 0-1 0 0,0 0 1 0 0,6 2 0 0 0,10-1-16 0 0,66 5-314 0 0,-62-6-3556 0 0,-12 0-324 0 0</inkml:trace>
  <inkml:trace contextRef="#ctx0" brushRef="#br0" timeOffset="921.93">435 158 10592 0 0,'11'15'7607'0'0,"-11"-10"-7864"0"0,-1 1 0 0 0,1-1 0 0 0,-1 1 0 0 0,0 0 0 0 0,-1-1 0 0 0,-1 7-1 0 0,1-6-27 0 0,1 0-1 0 0,0 0 1 0 0,-1 9-1 0 0,2-9 219 0 0,-1 1 0 0 0,0-1 0 0 0,-2 9 0 0 0,2-14 98 0 0,1 1 1 0 0,0-1-1 0 0,0 1 1 0 0,0-1-1 0 0,0 1 0 0 0,0-1 1 0 0,0 1-1 0 0,0-1 1 0 0,0 1-1 0 0,1 0 1 0 0,-1-1-1 0 0,0 1 0 0 0,1-1 1 0 0,0 2-1 0 0,0-2-1 0 0,-3 5 293 0 0,2-6-316 0 0,0 0 0 0 0,0 0-1 0 0,0 0 1 0 0,0 1 0 0 0,0-1 0 0 0,0 0-1 0 0,-1 0 1 0 0,1 0 0 0 0,0 0-1 0 0,0 0 1 0 0,0 0 0 0 0,0 0 0 0 0,0 0-1 0 0,0 0 1 0 0,0 0 0 0 0,0 0-1 0 0,0 1 1 0 0,0-1 0 0 0,0 0 0 0 0,0 0-1 0 0,0 0 1 0 0,0 0 0 0 0,0 0-1 0 0,0 0 1 0 0,0 0 0 0 0,0 0 0 0 0,0 1-1 0 0,0-1 1 0 0,0 0 0 0 0,0 0 0 0 0,0 0-1 0 0,0 0 1 0 0,0 0 0 0 0,0 0-1 0 0,0 0 1 0 0,0 0 0 0 0,0 1 0 0 0,0-1-1 0 0,0 0 1 0 0,0 0 0 0 0,0 0-1 0 0,0 0 1 0 0,1 0 0 0 0,-1 0 0 0 0,2 2-112 0 0,0-1 0 0 0,1 0 0 0 0,-1 0 0 0 0,1 0 0 0 0,-1 0 0 0 0,1 0 0 0 0,0 0 0 0 0,-1 0 0 0 0,1-1 0 0 0,0 0 0 0 0,4 1 0 0 0,31-6-698 0 0,-29 3 918 0 0,25-5 539 0 0,-17 3-104 0 0,0 1 0 0 0,34-2-1 0 0,23 1-748 0 0,-34 1-1301 0 0,-39 2 1120 0 0,2-5-4 0 0</inkml:trace>
  <inkml:trace contextRef="#ctx0" brushRef="#br0" timeOffset="1425.76">676 102 11976 0 0,'0'0'1082'0'0,"0"1"-890"0"0,-4 21 129 0 0,-1 0 5607 0 0,5-20-5402 0 0,0 0-426 0 0,-2 4-112 0 0,3 6-355 0 0,0-6 244 0 0,-1 169 731 0 0,9-119-193 0 0,-2 25-286 0 0,-7-46-567 0 0,0-19-5173 0 0</inkml:trace>
  <inkml:trace contextRef="#ctx0" brushRef="#br0" timeOffset="1847.54">1048 118 3224 0 0,'2'0'11884'0'0,"0"-1"-11674"0"0,0 1 0 0 0,-1-1 0 0 0,1 1 0 0 0,0-1 0 0 0,0 0 0 0 0,-1 0 0 0 0,1 0 1 0 0,-1 0-1 0 0,1 0 0 0 0,-1 0 0 0 0,1 0 0 0 0,-1-1 0 0 0,3-1 0 0 0,-4 2-219 0 0,1 0 0 0 0,-1-1-1 0 0,1 1 1 0 0,-1 0-1 0 0,1 0 1 0 0,-1 0 0 0 0,0 0-1 0 0,1 0 1 0 0,-1 0-1 0 0,0-1 1 0 0,0 1 0 0 0,0 0-1 0 0,0 0 1 0 0,0 0-1 0 0,0 0 1 0 0,0-1-1 0 0,0 1 1 0 0,-1 0 0 0 0,1 0-1 0 0,0 0 1 0 0,-1 0-1 0 0,1 0 1 0 0,-1 0 0 0 0,1-1-1 0 0,-2 0 1 0 0,0-1 116 0 0,0 0 0 0 0,0-1 0 0 0,0 1 0 0 0,-1 1 0 0 0,1-1 0 0 0,-1 0 0 0 0,0 1 0 0 0,0-1 0 0 0,0 1 1 0 0,0 0-1 0 0,0 0 0 0 0,-1 0 0 0 0,1 0 0 0 0,-1 0 0 0 0,1 1 0 0 0,-6-2 0 0 0,2 2 0 0 0,1-1-1 0 0,-1 1 1 0 0,0 1-1 0 0,0-1 0 0 0,0 1 1 0 0,1 0-1 0 0,-1 1 1 0 0,-10 1-1 0 0,12-1-102 0 0,0 1 0 0 0,0-1-1 0 0,-1 1 1 0 0,1-1 0 0 0,1 1-1 0 0,-1 1 1 0 0,0-1-1 0 0,0 1 1 0 0,1 0 0 0 0,0 0-1 0 0,-1 0 1 0 0,1 1 0 0 0,0-1-1 0 0,1 1 1 0 0,-1 0 0 0 0,1 0-1 0 0,-1 0 1 0 0,1 1-1 0 0,0-1 1 0 0,1 1 0 0 0,-3 6-1 0 0,1-3-10 0 0,2 1-1 0 0,-1-1 0 0 0,1 1 0 0 0,1 0 0 0 0,-1 0 0 0 0,2 0 1 0 0,-1 12-1 0 0,1-18-5 0 0,1 0 0 0 0,-1 0-1 0 0,0 0 1 0 0,1 0 0 0 0,0-1 0 0 0,0 1 0 0 0,0 0 0 0 0,0-1 0 0 0,0 1-1 0 0,0-1 1 0 0,1 1 0 0 0,-1-1 0 0 0,1 1 0 0 0,-1-1 0 0 0,1 0-1 0 0,0 0 1 0 0,0 0 0 0 0,0 0 0 0 0,0 0 0 0 0,1 0 0 0 0,-1-1 0 0 0,0 1-1 0 0,1-1 1 0 0,-1 1 0 0 0,1-1 0 0 0,0 0 0 0 0,3 1 0 0 0,-1 0-24 0 0,-2-1-1 0 0,0 0 0 0 0,0 0 0 0 0,0 0 0 0 0,0-1 0 0 0,0 1 0 0 0,0-1 1 0 0,0 1-1 0 0,0-1 0 0 0,0 0 0 0 0,0 0 0 0 0,0 0 0 0 0,5-2 0 0 0,9-2-117 0 0,-13 3 114 0 0,0 0 0 0 0,0 0 1 0 0,0 0-1 0 0,0-1 1 0 0,-1 0-1 0 0,6-2 0 0 0,15-9-110 0 0,-18 10 163 0 0,0-1 0 0 0,0 1 0 0 0,0-1 1 0 0,6-5-1 0 0,0-1 30 0 0,4-5 2 0 0,1-3 47 0 0,-16 17 58 0 0,-1 1-127 0 0,1-1-1 0 0,0 1 0 0 0,-1-1 1 0 0,1 1-1 0 0,0 0 0 0 0,-1-1 1 0 0,1 1-1 0 0,-1-1 0 0 0,1 1 1 0 0,0-1-1 0 0,-1 0 0 0 0,0 1 1 0 0,1-1-1 0 0,-1 0 0 0 0,1 1 1 0 0,-1-1-1 0 0,0 0 0 0 0,1 1 1 0 0,-1-1-1 0 0,0-1 0 0 0,5-16 223 0 0,-2-8 185 0 0,-2 19-116 0 0,0 1-1 0 0,0-1 1 0 0,0-11 0 0 0,-2 99 170 0 0,3-51-423 0 0,1 21-3 0 0,7 45-62 0 0,-1-5 70 0 0,2-5 135 0 0,-7 13-157 0 0,-2-76-279 0 0,-1-12-98 0 0,0 0 0 0 0,1 0 0 0 0,0 0-1 0 0,4 14 1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26.1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3 5528 0 0,'1'-2'9831'0'0,"7"-10"-9346"0"0,3-2-149 0 0,0 7-307 0 0,-1-1-20 0 0,-8 6 34 0 0,9-3 38 0 0,-10 5-71 0 0,0 0 1 0 0,-1-1-1 0 0,1 1 1 0 0,0-1-1 0 0,0 1 1 0 0,0 0-1 0 0,0 0 0 0 0,0-1 1 0 0,0 1-1 0 0,0 0 1 0 0,0 0-1 0 0,0 0 1 0 0,0 0-1 0 0,0 0 0 0 0,0 0 1 0 0,-1 0-1 0 0,1 1 1 0 0,0-1-1 0 0,0 0 1 0 0,0 0-1 0 0,1 1 1 0 0,45 16 64 0 0,-34-12-75 0 0,-10-3 0 0 0,1-1 0 0 0,0 1 0 0 0,0-1 0 0 0,0 0 0 0 0,5 1 0 0 0,9 0-69 0 0,28 2-669 0 0,-44-4 396 0 0,1 0 0 0 0,0 0 0 0 0,0 0 0 0 0,0 0 0 0 0,-1-1 1 0 0,1 1-1 0 0,3-2 0 0 0</inkml:trace>
  <inkml:trace contextRef="#ctx0" brushRef="#br0" timeOffset="515.54">73 317 2304 0 0,'-21'19'13249'0'0,"36"-20"-13244"0"0,0 0 0 0 0,20-6 0 0 0,-31 7-5 0 0,-1 0 0 0 0,0 0 0 0 0,1 0 0 0 0,-1 1 0 0 0,0-1 0 0 0,0 1 0 0 0,0 0 0 0 0,1 0 0 0 0,-1 0 0 0 0,4 2 0 0 0,18 5 0 0 0,65 8-1479 0 0,-78-16-1996 0 0,3-2-1091 0 0</inkml:trace>
  <inkml:trace contextRef="#ctx0" brushRef="#br0" timeOffset="1008.83">566 151 14336 0 0,'0'0'1305'0'0,"5"-6"-998"0"0,43-31 1000 0 0,-44 34-1189 0 0,7-7-602 0 0,1 1 0 0 0,22-15 1 0 0,-31 22 379 0 0,1 0 0 0 0,-1 0 1 0 0,0 1-1 0 0,1 0 0 0 0,-1-1 1 0 0,1 1-1 0 0,-1 0 0 0 0,1 1 1 0 0,0-1-1 0 0,-1 1 0 0 0,1-1 1 0 0,0 1-1 0 0,-1 0 1 0 0,1 1-1 0 0,0-1 0 0 0,6 2 1 0 0,-7-1 217 0 0,-1 1 1 0 0,1-1 0 0 0,0 1-1 0 0,-1-1 1 0 0,0 1 0 0 0,1 0 0 0 0,-1 0-1 0 0,0 0 1 0 0,0 0 0 0 0,0 1 0 0 0,0-1-1 0 0,0 0 1 0 0,-1 1 0 0 0,3 3-1 0 0,-1 0 73 0 0,1 1 0 0 0,-1 0 0 0 0,0 0 0 0 0,2 9 0 0 0,-5-12-224 0 0,1-1-1 0 0,-1 1 0 0 0,0-1 0 0 0,0 1 0 0 0,0-1 0 0 0,0 0 0 0 0,-1 1 0 0 0,0-1 0 0 0,1 1 0 0 0,-1-1 1 0 0,0 0-1 0 0,-1 1 0 0 0,1-1 0 0 0,-1 0 0 0 0,-2 5 0 0 0,-4 4-436 0 0,-1 0-1 0 0,-12 15 1 0 0,13-19 230 0 0,-55 56-489 0 0,48-48 1158 0 0,-2 0 1 0 0,0-1 0 0 0,0-1-1 0 0,-25 15 357 0 0,53-32-690 0 0,3-1 83 0 0,0 1 0 0 0,0 1 0 0 0,0 0 0 0 0,0 1 1 0 0,1 0-1 0 0,-1 1 0 0 0,0 1 0 0 0,0 0 0 0 0,1 1 0 0 0,25 7 0 0 0,-27-5-286 0 0,0-1 0 0 0,1-1-1 0 0,-1 0 1 0 0,15 0-1 0 0,9 5-1813 0 0,-28-7 720 0 0</inkml:trace>
  <inkml:trace contextRef="#ctx0" brushRef="#br0" timeOffset="1461.75">1027 115 15120 0 0,'0'0'1365'0'0,"2"-1"-1125"0"0,4-3 124 0 0,-1-1 0 0 0,1 0 1 0 0,8-11-1 0 0,10-10 811 0 0,35-23-1286 0 0,-57 48 65 0 0,0 0 1 0 0,0 0-1 0 0,0 0 0 0 0,0 0 1 0 0,0 0-1 0 0,0 0 0 0 0,1 1 1 0 0,-1-1-1 0 0,0 1 0 0 0,0 0 0 0 0,1 0 1 0 0,-1 0-1 0 0,0 0 0 0 0,0 0 1 0 0,1 0-1 0 0,3 1 0 0 0,2 1 226 0 0,1 0 0 0 0,13 6 0 0 0,-11-3 28 0 0,-1 0 0 0 0,13 8 0 0 0,13 8-98 0 0,-28-17-120 0 0,5 4-88 0 0,-12-3 69 0 0,0-3 0 0 0,1 1 5 0 0,-1 0 0 0 0,1 0 0 0 0,-1 0 0 0 0,1 0 0 0 0,-1 1 0 0 0,0-1 0 0 0,0 0 0 0 0,0 1 0 0 0,-1-1 0 0 0,1 1 0 0 0,-1-1 0 0 0,0 1 0 0 0,0-1 0 0 0,0 1 0 0 0,-1-1 0 0 0,1 0 0 0 0,-1 1 0 0 0,1-1 0 0 0,-1 1 0 0 0,0-1 0 0 0,-1 0 0 0 0,1 0 0 0 0,-3 5 0 0 0,-4 6-3 0 0,-1-1 0 0 0,0 0 0 0 0,-1 0 0 0 0,-11 11 1 0 0,-3 4-103 0 0,-36 39-61 0 0,52-59 170 0 0,0 0 0 0 0,-1-1-1 0 0,0 0 1 0 0,-1-1-1 0 0,-18 11 1 0 0,-3-1-167 0 0,-2-2 281 0 0,138-21 3270 0 0,84 7-2590 0 0,-167 1-954 0 0,29 5 1 0 0,-29-3-542 0 0,28 1 1 0 0,-44-4-110 0 0,-1 0-1 0 0,0-1 0 0 0,0 1 0 0 0,0-1 0 0 0,10-3 0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2:58.49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6 49 3224 0 0,'-7'-10'13283'0'0,"14"10"-13638"0"0,-3-1 276 0 0,0 0 0 0 0,1 1 0 0 0,-1-1 0 0 0,0 1 0 0 0,0 0 0 0 0,0 0 1 0 0,0 1-1 0 0,0-1 0 0 0,0 1 0 0 0,0 0 0 0 0,0 0 0 0 0,0 0 0 0 0,6 3 1 0 0,-7-3-139 0 0,0 0 1 0 0,0 0-1 0 0,1-1 1 0 0,-1 1-1 0 0,0-1 1 0 0,0 0 0 0 0,4 0-1 0 0,-5 0 19 0 0,20 0-1831 0 0,-13 0 1172 0 0</inkml:trace>
  <inkml:trace contextRef="#ctx0" brushRef="#br0" timeOffset="424.71">1 347 4144 0 0,'0'0'5546'0'0,"9"0"-2959"0"0,-5 0-2295 0 0,0-1 0 0 0,0 0 0 0 0,0 0 0 0 0,1 0 0 0 0,-1 0 1 0 0,7-4-1 0 0,16-4 458 0 0,-19 8-531 0 0,-3-1-150 0 0,1 1 0 0 0,-1 0 0 0 0,1 1 0 0 0,-1-1 0 0 0,1 1 0 0 0,-1 0 0 0 0,1 1 0 0 0,6 0 0 0 0,4 4-126 0 0,-12-4-86 0 0,1 0 0 0 0,-1 0 0 0 0,1 0 0 0 0,0 0-1 0 0,-1-1 1 0 0,10 1 0 0 0,8-2-768 0 0,-10-3 417 0 0</inkml:trace>
  <inkml:trace contextRef="#ctx0" brushRef="#br0" timeOffset="940.57">393 105 5984 0 0,'0'0'541'0'0,"8"-14"3103"0"0,11-7-1194 0 0,-16 17-2115 0 0,0 0 1 0 0,0 1-1 0 0,1-1 1 0 0,-1 0-1 0 0,5-2 1 0 0,-4 3-339 0 0,6-4-112 0 0,1 0-1 0 0,18-9 0 0 0,-26 14 89 0 0,1 1 1 0 0,0-1-1 0 0,0 1 0 0 0,0 0 1 0 0,0 0-1 0 0,-1 1 1 0 0,1-1-1 0 0,0 1 0 0 0,0 0 1 0 0,0 0-1 0 0,0 0 0 0 0,6 1 1 0 0,1 1-36 0 0,-9-2 73 0 0,-1 0-1 0 0,0 0 1 0 0,0 0 0 0 0,1 0-1 0 0,-1 0 1 0 0,0 1 0 0 0,0-1-1 0 0,1 0 1 0 0,-1 1 0 0 0,0-1-1 0 0,0 1 1 0 0,0 0 0 0 0,0-1-1 0 0,0 1 1 0 0,0 0 0 0 0,0-1 0 0 0,0 1-1 0 0,1 1 1 0 0,13 8 64 0 0,4 1-1 0 0,-18-11-68 0 0,0 1 0 0 0,1-1 0 0 0,-1 1 0 0 0,0 0 0 0 0,0 0 0 0 0,0-1 0 0 0,0 1 0 0 0,-1 0-1 0 0,1 0 1 0 0,0 0 0 0 0,0 0 0 0 0,0 0 0 0 0,-1 0 0 0 0,1 0 0 0 0,-1 0 0 0 0,1 1 0 0 0,0-1 0 0 0,0 2 0 0 0,1 4-1 0 0,0-4-6 0 0,-1 0 1 0 0,1 0-1 0 0,-1 1 1 0 0,0-1-1 0 0,0 0 1 0 0,-1 1-1 0 0,1-1 1 0 0,-1 0-1 0 0,0 1 1 0 0,1-1-1 0 0,-2 1 1 0 0,1-1-1 0 0,0 1 1 0 0,-1-1-1 0 0,1 1 1 0 0,-1-1-1 0 0,0 0 1 0 0,0 1-1 0 0,0-1 1 0 0,-3 4-1 0 0,-3 9-37 0 0,-1-1 0 0 0,-18 26 0 0 0,18-30 11 0 0,-6 8 27 0 0,0-2 0 0 0,-2 0 0 0 0,-27 24 0 0 0,36-34 0 0 0,-7 8 34 0 0,12-12-30 0 0,-1 0 1 0 0,1-1-1 0 0,-1 1 0 0 0,0 0 0 0 0,0-1 0 0 0,-6 4 1 0 0,3-3-5 0 0,4-2 0 0 0,1-1 0 0 0,-1 1 0 0 0,1 0 0 0 0,-1 0 0 0 0,1 0 0 0 0,-1 0 0 0 0,1 0 0 0 0,0 0 0 0 0,-1 0 0 0 0,1 1 0 0 0,0-1 0 0 0,0 0 0 0 0,-1 3 0 0 0,-7 3 77 0 0,8-5 491 0 0,8-5-273 0 0,0 0-103 0 0,0 1 12 0 0,-1-1-1 0 0,0 1 0 0 0,12-2 0 0 0,0 3-152 0 0,0 0 0 0 0,0 2 0 0 0,0 0 1 0 0,29 5-1 0 0,-38-5-53 0 0,41 6-371 0 0,-27-9-468 0 0,-11 1 138 0 0,-5-2-1262 0 0</inkml:trace>
  <inkml:trace contextRef="#ctx0" brushRef="#br0" timeOffset="1596.32">785 105 14312 0 0,'0'0'1297'0'0,"7"-14"-585"0"0,12-18-409 0 0,-7 15-575 0 0,-11 14 129 0 0,1 1-1 0 0,0-1 1 0 0,1 1 0 0 0,-1-1 0 0 0,0 1 0 0 0,1 0 0 0 0,-1 0 0 0 0,1 0 0 0 0,-1 1 0 0 0,5-3 0 0 0,12-10-1561 0 0,-19 14 1686 0 0,1 0 0 0 0,-1 0 0 0 0,1-1 0 0 0,0 1 0 0 0,-1 0 0 0 0,1 0 0 0 0,-1 0-1 0 0,1 0 1 0 0,-1 0 0 0 0,1 0 0 0 0,-1 0 0 0 0,1 0 0 0 0,-1 0 0 0 0,1 0 0 0 0,0 0 0 0 0,-1 0-1 0 0,1 0 1 0 0,-1 0 0 0 0,1 0 0 0 0,-1 1 0 0 0,1-1 0 0 0,0 0 0 0 0,13 7 326 0 0,-10-5-266 0 0,26 10 1382 0 0,54 12 0 0 0,-65-19-1336 0 0,-1-4-87 0 0,-15-1-97 0 0,0 0 1 0 0,0 0-1 0 0,-1 0 0 0 0,1 1 1 0 0,0-1-1 0 0,0 1 1 0 0,-1-1-1 0 0,1 1 0 0 0,3 1 1 0 0,6 8 46 0 0,-11-9 53 0 0,1 8-4 0 0,-3-5 59 0 0,0 0 0 0 0,0 0 1 0 0,0-1-1 0 0,0 1 1 0 0,0 0-1 0 0,-1-1 1 0 0,1 1-1 0 0,-1-1 0 0 0,0 1 1 0 0,0-1-1 0 0,-3 4 1 0 0,-6 10 123 0 0,-16 29-173 0 0,24-41-15 0 0,0-1 0 0 0,-1 0 0 0 0,1 0 0 0 0,-1-1 1 0 0,0 1-1 0 0,0-1 0 0 0,0 0 0 0 0,-1 0 0 0 0,-4 3 0 0 0,0 0-119 0 0,2-1 16 0 0,0-1 0 0 0,-15 6 0 0 0,5-2 1112 0 0,18-9-973 0 0,1 0-1 0 0,-1 0 1 0 0,1 0 0 0 0,-1 1 0 0 0,1-1 0 0 0,0 0-1 0 0,0 1 1 0 0,-1 0 0 0 0,1-1 0 0 0,0 1-1 0 0,0 0 1 0 0,2 0 0 0 0,-1-1-13 0 0,12-1 42 0 0,-6 2-59 0 0,4 2 2 0 0,-7-2-3 0 0,-5 0 0 0 0,0 1 0 0 0,0-1 0 0 0,0 0 0 0 0,1 0 0 0 0,-1 0 0 0 0,0 1 0 0 0,0-1 0 0 0,0 1 0 0 0,0-1 0 0 0,0 1 0 0 0,0-1 0 0 0,0 1 0 0 0,0 0 0 0 0,0-1 0 0 0,0 1 0 0 0,0 0 0 0 0,1 1 0 0 0,35 15 67 0 0,-29-13-38 0 0,0 1 0 0 0,0 1 0 0 0,0-1 0 0 0,-1 1 0 0 0,8 9-1 0 0,-14-15-28 0 0,0 1 0 0 0,0 0 0 0 0,0-1 0 0 0,0 1 0 0 0,0 0 0 0 0,0 0 0 0 0,-1 0 0 0 0,1 0 0 0 0,0 0 0 0 0,-1 0 0 0 0,1 0 0 0 0,0 0 0 0 0,-1 0 0 0 0,1 0 0 0 0,-1 0 0 0 0,1 3 0 0 0,1 1 0 0 0,5 12 0 0 0,-6-15 8 0 0,0 0-1 0 0,-1 0 1 0 0,1 1-1 0 0,-1-1 1 0 0,0 1-1 0 0,1-1 0 0 0,-1 0 1 0 0,0 1-1 0 0,0-1 1 0 0,-1 1-1 0 0,1-1 0 0 0,0 0 1 0 0,-1 1-1 0 0,0-1 1 0 0,1 0-1 0 0,-1 0 1 0 0,-1 4-1 0 0,-2 0 105 0 0,1-1 1 0 0,-1 1-1 0 0,1 0 1 0 0,-2-1-1 0 0,-4 5 0 0 0,3-4 142 0 0,0-1 0 0 0,0 0 0 0 0,-1 0-1 0 0,-12 7 1 0 0,-5 2 485 0 0,21-12-581 0 0,-1 0 1 0 0,0 0-1 0 0,-1 0 0 0 0,1-1 0 0 0,0 1 0 0 0,0-1 0 0 0,-8 1 0 0 0,-15 5 647 0 0,20-5-800 0 0,1-1 1 0 0,-1 0 0 0 0,1 0 0 0 0,-13 1 0 0 0,-5 0-353 0 0,2-5-1255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53.2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0 87 12752 0 0,'0'0'1280'0'0,"8"-5"-1064"0"0,2 0-74 0 0,-9 4-102 0 0,0 1 0 0 0,0-1 0 0 0,0 0 0 0 0,1 1 0 0 0,-1-1 0 0 0,0 1 1 0 0,0 0-1 0 0,0-1 0 0 0,0 1 0 0 0,1 0 0 0 0,-1-1 0 0 0,0 1 0 0 0,0 0 0 0 0,1 0 0 0 0,-1 0 0 0 0,0 0 0 0 0,0 0 0 0 0,1 1 0 0 0,0-1 1 0 0,26 4 1781 0 0,-25-3-1708 0 0,1 0-1 0 0,0 0 1 0 0,-1 0 0 0 0,1-1-1 0 0,-1 1 1 0 0,8-1-1 0 0,-7 0-173 0 0,0 0-1 0 0,-1 1 1 0 0,1-1 0 0 0,-1 1-1 0 0,1-1 1 0 0,6 3-1 0 0,-8-2-223 0 0,1 0-1 0 0,-1-1 1 0 0,1 1 0 0 0,-1-1-1 0 0,0 0 1 0 0,5 0 0 0 0</inkml:trace>
  <inkml:trace contextRef="#ctx0" brushRef="#br0" timeOffset="472.41">0 329 15552 0 0,'0'0'761'0'0,"1"1"-337"0"0,1 1-396 0 0,-1 0 0 0 0,0 0 0 0 0,0 0 0 0 0,1-1-1 0 0,-1 1 1 0 0,1-1 0 0 0,0 1 0 0 0,-1-1 0 0 0,1 1 0 0 0,0-1 0 0 0,0 0 0 0 0,0 0 0 0 0,0 0 0 0 0,0 0 0 0 0,0 0 0 0 0,0-1 0 0 0,0 1 0 0 0,0 0 0 0 0,3 0-1 0 0,3-1 35 0 0,0 0-1 0 0,0 0 1 0 0,0 0-1 0 0,0-1 1 0 0,0 0-1 0 0,0 0 1 0 0,0-1-1 0 0,-1 0 1 0 0,12-5-1 0 0,-1 1-826 0 0,0 1 0 0 0,36-4 1 0 0,21 1-1154 0 0,-64 5 1505 0 0,1-3-16 0 0</inkml:trace>
  <inkml:trace contextRef="#ctx0" brushRef="#br0" timeOffset="982.54">656 102 12528 0 0,'0'0'1133'0'0,"15"-4"-678"0"0,-13 2-545 0 0,0 0 1 0 0,0-1-1 0 0,0 1 1 0 0,0-1-1 0 0,0 1 1 0 0,0-1 0 0 0,-1 0-1 0 0,0 0 1 0 0,1 0-1 0 0,-1 0 1 0 0,0 0-1 0 0,0 0 1 0 0,-1 0-1 0 0,1 0 1 0 0,-1 0 0 0 0,1 0-1 0 0,-1-1 1 0 0,0 1-1 0 0,0 0 1 0 0,0 0-1 0 0,-1 0 1 0 0,1 0 0 0 0,-1 0-1 0 0,-1-4 1 0 0,1 5 197 0 0,1 1 0 0 0,-1-1 0 0 0,0 1 0 0 0,0 0 0 0 0,0-1 0 0 0,0 1 0 0 0,-1 0 0 0 0,1 0 0 0 0,0 0 0 0 0,0 0 0 0 0,-1 0 0 0 0,1 0 0 0 0,0 0 0 0 0,-1 0 0 0 0,1 0 0 0 0,-1 1 0 0 0,0-1 0 0 0,1 1 0 0 0,-1-1 0 0 0,1 1 0 0 0,-1 0 0 0 0,0-1-1 0 0,1 1 1 0 0,-1 0 0 0 0,1 0 0 0 0,-1 0 0 0 0,0 0 0 0 0,1 0 0 0 0,-1 1 0 0 0,0-1 0 0 0,1 0 0 0 0,-1 1 0 0 0,1 0 0 0 0,-3 0 0 0 0,-3 2 319 0 0,0 0 1 0 0,1 0-1 0 0,-1 1 0 0 0,1 0 0 0 0,0 0 0 0 0,-10 9 0 0 0,2 2-388 0 0,-13 16 1 0 0,23-27-41 0 0,2-1-11 0 0,-1 0-1 0 0,1 1 1 0 0,-1 0-1 0 0,1-1 0 0 0,0 1 1 0 0,0 0-1 0 0,1 0 1 0 0,-1 0-1 0 0,1 0 0 0 0,-2 7 1 0 0,0 1-20 0 0,1 4-29 0 0,10 12 2 0 0,-7-28 55 0 0,0 1 1 0 0,-1-1 0 0 0,1 0-1 0 0,-1 1 1 0 0,1-1 0 0 0,-1 0-1 0 0,1 1 1 0 0,0-1 0 0 0,-1 0-1 0 0,1 0 1 0 0,0 1 0 0 0,-1-1-1 0 0,1 0 1 0 0,1 0 0 0 0,0 0-1 0 0,9 7 35 0 0,-10-6-29 0 0,1 0-1 0 0,-1 0 1 0 0,1 0 0 0 0,-1 0-1 0 0,1-1 1 0 0,-1 1 0 0 0,1 0-1 0 0,-1-1 1 0 0,1 1 0 0 0,-1-1-1 0 0,1 0 1 0 0,0 1 0 0 0,-1-1 0 0 0,1 0-1 0 0,0 0 1 0 0,-1 0 0 0 0,1 0-1 0 0,0 0 1 0 0,-1-1 0 0 0,1 1-1 0 0,0 0 1 0 0,2-2 0 0 0,7-2-20 0 0,0 1-64 0 0,-1-1 0 0 0,0 0 0 0 0,0-1 0 0 0,0 0 0 0 0,14-10 0 0 0,-12 5 62 0 0,-2 0-1 0 0,1-1 0 0 0,-2-1 1 0 0,1 0-1 0 0,12-22 0 0 0,-21 33 69 0 0,0-1-34 0 0,0 0-1 0 0,0 1 1 0 0,0-1-1 0 0,0 1 1 0 0,0-1-1 0 0,1 1 1 0 0,-1 0-1 0 0,0-1 1 0 0,4-1 1495 0 0,-9 20-1344 0 0,0-1-15 0 0,0 1-1 0 0,1 0 0 0 0,-1 34 0 0 0,3-38-138 0 0,-5 161-123 0 0,0-95-275 0 0,1-2-812 0 0,5-76 929 0 0,0 5-1636 0 0</inkml:trace>
  <inkml:trace contextRef="#ctx0" brushRef="#br0" timeOffset="1435.67">1112 140 9216 0 0,'0'0'6890'0'0,"1"-2"-6838"0"0,-1 1 0 0 0,1 0-1 0 0,-1 0 1 0 0,0 0 0 0 0,1 0 0 0 0,-1 0-1 0 0,0 0 1 0 0,0-1 0 0 0,1-1-1 0 0,-3 0-145 0 0,1 1 0 0 0,0 0-1 0 0,-1 0 1 0 0,1 0-1 0 0,-1 0 1 0 0,0 0-1 0 0,0 0 1 0 0,0 0-1 0 0,0 0 1 0 0,0 0 0 0 0,0 1-1 0 0,0-1 1 0 0,0 1-1 0 0,-1 0 1 0 0,1 0-1 0 0,0 0 1 0 0,-5-2-1 0 0,5 3 130 0 0,0-1 0 0 0,0 0-1 0 0,0 1 1 0 0,0-1 0 0 0,0 1-1 0 0,0-1 1 0 0,0 1 0 0 0,0 0-1 0 0,0 0 1 0 0,0 0 0 0 0,0 0-1 0 0,0 1 1 0 0,0-1 0 0 0,0 0-1 0 0,0 1 1 0 0,0-1 0 0 0,0 1-1 0 0,0 0 1 0 0,0 0 0 0 0,0 0 0 0 0,0 0-1 0 0,-3 2 1 0 0,-12 12 806 0 0,13-12-583 0 0,-1 0 0 0 0,1 0 1 0 0,0 1-1 0 0,0 0 0 0 0,-4 5 0 0 0,6-6-174 0 0,-8 12 125 0 0,1 0-1 0 0,0 0 1 0 0,1 1 0 0 0,0 0-1 0 0,1 0 1 0 0,-5 22-1 0 0,10-28-210 0 0,0-1 0 0 0,1 1 0 0 0,0 0 0 0 0,0-1 0 0 0,1 1 0 0 0,0 0 0 0 0,1 0-1 0 0,3 12 1 0 0,-3-16-1 0 0,1 0-1 0 0,0 0 0 0 0,0 0 0 0 0,0 0 0 0 0,1 0 1 0 0,0-1-1 0 0,0 1 0 0 0,1-1 0 0 0,-1 0 1 0 0,1 0-1 0 0,1 0 0 0 0,-1 0 0 0 0,9 7 0 0 0,-5-6 22 0 0,0 0 0 0 0,0-1 0 0 0,0 0 0 0 0,0-1 0 0 0,1 0 0 0 0,17 6 0 0 0,-21-9-54 0 0,0 1-1 0 0,0-1 1 0 0,0 0 0 0 0,0 0 0 0 0,0-1-1 0 0,0 0 1 0 0,0 0 0 0 0,0 0 0 0 0,0 0-1 0 0,0-1 1 0 0,1 0 0 0 0,-1 0 0 0 0,-1 0 0 0 0,10-4-1 0 0,-8 2 87 0 0,-1 0-1 0 0,1 0 1 0 0,-1-1-1 0 0,0 0 1 0 0,0 0-1 0 0,0 0 1 0 0,-1 0-1 0 0,1-1 1 0 0,-1 0-1 0 0,0 0 1 0 0,5-9-1 0 0,0-1 88 0 0,0-1 0 0 0,-1 0 1 0 0,-1 0-1 0 0,-1-1 0 0 0,0 0 0 0 0,-1 0 0 0 0,-1-1 0 0 0,-1 1 0 0 0,0-1 0 0 0,-1 0 0 0 0,-1 1 0 0 0,-1-1 0 0 0,-3-29 0 0 0,1 37-81 0 0,-1 0-1 0 0,1 0 1 0 0,-2 0 0 0 0,1 1 0 0 0,-8-13-1 0 0,6 10-44 0 0,3 8-25 0 0,0 0-1 0 0,-1 1 1 0 0,1-1-1 0 0,-1 1 0 0 0,0-1 1 0 0,0 1-1 0 0,0 0 1 0 0,0 0-1 0 0,-1 0 1 0 0,-5-3-1 0 0,2 1-477 0 0,-1 1-1 0 0,1 0 1 0 0,-1 1-1 0 0,-11-5 1 0 0,-4 3-6525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29.1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0 57 2760 0 0,'1'-8'14411'0'0,"13"-16"-13212"0"0,-13 23-1290 0 0,0 0-317 0 0,6-2 288 0 0,-6 2 125 0 0,1 0 0 0 0,0 0 0 0 0,-1 1 0 0 0,1-1 0 0 0,0 1 0 0 0,0-1 0 0 0,-1 1 0 0 0,1 0-1 0 0,0 0 1 0 0,0 0 0 0 0,0 0 0 0 0,-1 0 0 0 0,1 0 0 0 0,0 0 0 0 0,0 1 0 0 0,3 0 0 0 0,3 1 65 0 0,21 1 224 0 0,40 0 0 0 0,-56-4-930 0 0,0 0 0 0 0,0 0 0 0 0,0-2 0 0 0,-1 1 0 0 0,23-8 0 0 0,-12 3-2873 0 0</inkml:trace>
  <inkml:trace contextRef="#ctx0" brushRef="#br0" timeOffset="406.18">1 346 14400 0 0,'0'0'1305'0'0,"1"0"-1076"0"0,34-15 758 0 0,-20 9-549 0 0,20-11 0 0 0,-19 8-700 0 0,29-12 0 0 0,-37 18 131 0 0,0 1 1 0 0,0 0 0 0 0,0 0 0 0 0,0 1-1 0 0,0 0 1 0 0,12 0 0 0 0,5 1 78 0 0,0 1 0 0 0,46 8 0 0 0,-54-7-1939 0 0,26-1 1 0 0,-40-1 582 0 0</inkml:trace>
  <inkml:trace contextRef="#ctx0" brushRef="#br0" timeOffset="841.48">501 48 12440 0 0,'0'0'957'0'0,"10"0"316"0"0,1 0-72 0 0,-1-1 1 0 0,22-4-1 0 0,-8-1-1402 0 0,28-12-1 0 0,-43 15 96 0 0,0 0-1 0 0,0 0 0 0 0,0 0 0 0 0,1 2 0 0 0,-1-1 0 0 0,1 1 0 0 0,-1 0 0 0 0,1 1 0 0 0,-1 0 0 0 0,20 3 0 0 0,57 7 1747 0 0,-54-9-897 0 0,-32-1-741 0 0,0 0 0 0 0,0 0 0 0 0,1 0 0 0 0,-1 0 0 0 0,0 0 0 0 0,0 1 0 0 0,0-1 0 0 0,0 0 0 0 0,1 0 0 0 0,-1 0 1 0 0,0 0-1 0 0,0 1 0 0 0,0-1 0 0 0,0 0 0 0 0,0 0 0 0 0,0 0 0 0 0,1 1 0 0 0,-1-1 0 0 0,0 0 0 0 0,0 0 0 0 0,0 0 0 0 0,0 1 0 0 0,0-1 0 0 0,0 0 0 0 0,0 0 0 0 0,0 0 0 0 0,0 1 0 0 0,0-1 0 0 0,0 0 0 0 0,0 0 0 0 0,0 1 0 0 0,0-1 0 0 0,0 0 0 0 0,-1 0 1 0 0,0 9-14 0 0,1-8 15 0 0,0 0-3 0 0,-1 1 0 0 0,1-1 0 0 0,-1 1-1 0 0,1-1 1 0 0,-1 1 0 0 0,0-1-1 0 0,0 1 1 0 0,0-1 0 0 0,0 2 0 0 0,-6 8 45 0 0,2 1 92 0 0,-12 22 1 0 0,-6 11 194 0 0,-30 108-277 0 0,38-105-53 0 0,12-36-51 0 0,-1 0 1 0 0,1-1-1 0 0,-9 17 0 0 0,6-16-257 0 0,1 0 0 0 0,0 0 0 0 0,-3 15 0 0 0,7-24 45 0 0,0-1-1 0 0,0 0 0 0 0,-1 0 0 0 0,1 0 0 0 0,-1 0 0 0 0,1 0 1 0 0,-1 0-1 0 0,0-1 0 0 0,1 1 0 0 0,-3 1 0 0 0</inkml:trace>
  <inkml:trace contextRef="#ctx0" brushRef="#br0" timeOffset="1305.37">549 263 9672 0 0,'0'0'6450'0'0,"7"-13"-4013"0"0,-3 8-2525 0 0,0 1 0 0 0,1 1 0 0 0,-1-1 0 0 0,1 1 0 0 0,0 0-1 0 0,0 0 1 0 0,7-4 0 0 0,-7 6 71 0 0,-1 0-1 0 0,1 0 1 0 0,0 0 0 0 0,-1 0 0 0 0,1 1-1 0 0,0 0 1 0 0,-1 0 0 0 0,1 0-1 0 0,0 1 1 0 0,0-1 0 0 0,7 3-1 0 0,-1 0 209 0 0,0 1-1 0 0,0 1 0 0 0,14 7 0 0 0,-15-8-84 0 0,0-1 0 0 0,0 0 0 0 0,0-1 0 0 0,0 0-1 0 0,15 1 1 0 0,-11-2-558 0 0,0 0 1 0 0,0-1-1 0 0,-1-1 0 0 0,22-3 0 0 0</inkml:trace>
  <inkml:trace contextRef="#ctx0" brushRef="#br0" timeOffset="1789.48">1072 34 6448 0 0,'9'7'9594'0'0,"22"-8"-5243"0"0,-26 0-4346 0 0,-1 0-1 0 0,1 0 0 0 0,0 0 0 0 0,-1 0 1 0 0,1-1-1 0 0,0 0 0 0 0,-1 0 0 0 0,5-2 0 0 0,-5 1-85 0 0,1 0 0 0 0,-1 0 0 0 0,1 1-1 0 0,0 0 1 0 0,0 0 0 0 0,-1 0 0 0 0,1 1-1 0 0,0-1 1 0 0,1 1 0 0 0,-1 1 0 0 0,0-1-1 0 0,0 1 1 0 0,0-1 0 0 0,10 2 0 0 0,-4 2 513 0 0,1 1 0 0 0,18 7 0 0 0,-5-1-288 0 0,1 4-134 0 0,-25-14-12 0 0,-1 0 0 0 0,1 0-1 0 0,0 1 1 0 0,-1-1 0 0 0,1 0 0 0 0,-1 1-1 0 0,1-1 1 0 0,-1 0 0 0 0,1 1-1 0 0,-1-1 1 0 0,1 1 0 0 0,-1-1 0 0 0,1 1-1 0 0,-1-1 1 0 0,1 1 0 0 0,-1-1-1 0 0,0 1 1 0 0,1-1 0 0 0,-1 1-1 0 0,1 1 1 0 0,1 0-30 0 0,-1 0-12 0 0,0-1 0 0 0,0 1 0 0 0,0-1 0 0 0,1 1 1 0 0,-2 0-1 0 0,1-1 0 0 0,0 1 0 0 0,0 0 0 0 0,0 0 0 0 0,-1 0 0 0 0,1 0 0 0 0,-1-1 0 0 0,0 1 0 0 0,1 0 0 0 0,-1 0 0 0 0,0 0 0 0 0,0 3 0 0 0,0-2 22 0 0,0 0-1 0 0,0 0 1 0 0,0 0 0 0 0,-1 0-1 0 0,1 0 1 0 0,-1 0 0 0 0,0-1 0 0 0,1 1-1 0 0,-1 0 1 0 0,-1 0 0 0 0,1 0-1 0 0,-2 2 1 0 0,-12 12-26 0 0,-21 20 0 0 0,6-7 49 0 0,-69 66-601 0 0,95-91 558 0 0,-21 19-84 0 0,-1-1 0 0 0,-43 30 0 0 0,63-48 150 0 0,4-4 474 0 0,14-4-334 0 0,2-3 89 0 0,1 1 0 0 0,0 1 1 0 0,0 0-1 0 0,0 1 0 0 0,0 1 1 0 0,0 0-1 0 0,1 1 0 0 0,-1 1 1 0 0,31 3-1 0 0,-21-1-32 0 0,-19-2-198 0 0,0 1 0 0 0,0-1 0 0 0,12 4 0 0 0,-12-2-7 0 0,0-1-1 0 0,1 0 0 0 0,-1-1 1 0 0,0 1-1 0 0,1-1 1 0 0,9-1-1 0 0,4 0-1236 0 0,-12 4-183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59.2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35 1840 0 0,'12'0'8084'0'0,"-5"1"-7282"0"0,0-1 1 0 0,1 1-1 0 0,10 3 1 0 0,-9-2-827 0 0,1 1 0 0 0,-1 1 1 0 0,0-1-1 0 0,12 8 1 0 0,-15-9-86 0 0,0 0 1 0 0,0 0-1 0 0,1-1 1 0 0,-1 0 0 0 0,0 0-1 0 0,1-1 1 0 0,-1 0 0 0 0,12-1-1 0 0,-2 1-322 0 0,-1 0-8 0 0,-5 0-137 0 0,1 0-1 0 0,-1 0 1 0 0,1-1 0 0 0,0 0-1 0 0,13-4 1 0 0,-12 1-2312 0 0</inkml:trace>
  <inkml:trace contextRef="#ctx0" brushRef="#br0" timeOffset="450.19">598 1 13560 0 0,'0'0'1230'0'0,"0"1"-1012"0"0,-2 2-138 0 0,1 0 99 0 0,-1 0 0 0 0,2-1 1 0 0,-1 1-1 0 0,0 0 0 0 0,0-1 1 0 0,1 1-1 0 0,-1 4 0 0 0,-1 9-24 0 0,-1-4-108 0 0,-1 21 1 0 0,-1 2 9 0 0,-12 49-199 0 0,-12 58-271 0 0,26-124 365 0 0,0 0-1 0 0,1 0 0 0 0,1 20 1 0 0,1-37-75 0 0</inkml:trace>
  <inkml:trace contextRef="#ctx0" brushRef="#br0" timeOffset="870.3">839 48 10136 0 0,'0'0'5545'0'0,"6"13"-4690"0"0,-6-4-855 0 0,-1 0 1 0 0,-1-1 0 0 0,0 1 0 0 0,-3 8-1 0 0,-2 10-267 0 0,-8 15 187 0 0,8-15 70 0 0,0-1 155 0 0,-5 39-1 0 0,10-48-84 0 0,1-10-47 0 0,0 0 0 0 0,0 0 0 0 0,1-1 1 0 0,0 1-1 0 0,0 0 0 0 0,0 0 1 0 0,2 8-1 0 0,3 2-33 0 0,9 25 0 0 0,-12-36-26 0 0,1 0 1 0 0,0-1-1 0 0,0 1 1 0 0,0-1-1 0 0,1 0 1 0 0,0 0-1 0 0,8 8 1 0 0,-10-10 14 0 0,0-1 1 0 0,1 1-1 0 0,-1-1 1 0 0,1 0-1 0 0,0 0 1 0 0,0 0-1 0 0,-1 0 1 0 0,1-1-1 0 0,0 1 0 0 0,0-1 1 0 0,1 1-1 0 0,-1-1 1 0 0,0 0-1 0 0,0 0 1 0 0,1-1-1 0 0,-1 1 1 0 0,0-1-1 0 0,1 0 1 0 0,-1 1-1 0 0,5-2 1 0 0,-3 1 32 0 0,0-1 0 0 0,1 0 0 0 0,-1 0 0 0 0,0-1 0 0 0,0 1 0 0 0,0-1 0 0 0,0 0 0 0 0,0 0 0 0 0,0-1 0 0 0,-1 0 0 0 0,1 0 0 0 0,-1 0 0 0 0,1 0 0 0 0,-1 0 0 0 0,0-1 0 0 0,0 0 0 0 0,-1 0 0 0 0,1 0 0 0 0,3-6 0 0 0,7-12 252 0 0,-12 20-228 0 0,0 0 1 0 0,-1-1 0 0 0,1 1-1 0 0,0-1 1 0 0,-1 0-1 0 0,1 1 1 0 0,-1-1 0 0 0,0 0-1 0 0,0 0 1 0 0,0 0 0 0 0,0 0-1 0 0,0 0 1 0 0,-1 0-1 0 0,0 0 1 0 0,1 0 0 0 0,-1 0-1 0 0,0 0 1 0 0,-1-5 0 0 0,0 1 41 0 0,0-1 0 0 0,-1 1 0 0 0,0-1 0 0 0,-1 1 0 0 0,-6-14 0 0 0,8 18-71 0 0,-1 1 1 0 0,1 0-1 0 0,-1 0 1 0 0,0 0-1 0 0,0 0 0 0 0,0 0 1 0 0,0 0-1 0 0,0 0 0 0 0,0 1 1 0 0,0-1-1 0 0,-1 1 1 0 0,1-1-1 0 0,0 1 0 0 0,-1 0 1 0 0,0 0-1 0 0,1 0 0 0 0,-1 0 1 0 0,1 1-1 0 0,-1-1 0 0 0,-3 1 1 0 0,-3-1-155 0 0,0 1 1 0 0,0 0 0 0 0,0 1-1 0 0,0 0 1 0 0,0 1-1 0 0,0 0 1 0 0,0 0 0 0 0,1 1-1 0 0,-1 0 1 0 0,1 0-1 0 0,-1 1 1 0 0,1 0-1 0 0,1 1 1 0 0,-1 0 0 0 0,-8 6-1 0 0,8-3-1448 0 0</inkml:trace>
  <inkml:trace contextRef="#ctx0" brushRef="#br0" timeOffset="1410.2">1360 99 9216 0 0,'0'0'7626'0'0,"-12"10"-7098"0"0,5-9-832 0 0,0 1 1 0 0,0 1-1 0 0,0-1 0 0 0,-11 7 0 0 0,14-7 258 0 0,1 0-1 0 0,0 1 0 0 0,0-1 1 0 0,0 1-1 0 0,0 0 0 0 0,1-1 1 0 0,-1 1-1 0 0,1 0 0 0 0,0 0 1 0 0,-1 1-1 0 0,-1 4 1 0 0,-8 16 101 0 0,-12 36 0 0 0,20-48 7 0 0,1 0 0 0 0,0 1 1 0 0,1-1-1 0 0,0 0 0 0 0,1 17 1 0 0,1-23-63 0 0,1 0 0 0 0,-1 1 0 0 0,2-1 0 0 0,-1 0 0 0 0,1 0 0 0 0,0 0 0 0 0,0 0 0 0 0,0 0 0 0 0,1 0 0 0 0,0-1 0 0 0,0 1 0 0 0,1-1 0 0 0,-1 0 0 0 0,1 0 0 0 0,0 0 0 0 0,1 0 0 0 0,-1-1 0 0 0,1 1 0 0 0,0-1 0 0 0,8 5 0 0 0,-7-6 34 0 0,1 0 1 0 0,-1-1-1 0 0,1 0 1 0 0,0 0-1 0 0,0 0 1 0 0,0-1 0 0 0,0 0-1 0 0,0-1 1 0 0,0 1-1 0 0,0-1 1 0 0,0 0 0 0 0,0-1-1 0 0,0 0 1 0 0,0 0-1 0 0,0-1 1 0 0,9-2-1 0 0,-7 1 23 0 0,0-1-1 0 0,0 0 0 0 0,-1 0 1 0 0,1-1-1 0 0,-1 0 0 0 0,0 0 1 0 0,0-1-1 0 0,-1 0 0 0 0,0-1 1 0 0,0 1-1 0 0,10-14 0 0 0,-11 12 72 0 0,-1 0-1 0 0,-1 0 1 0 0,1 0-1 0 0,-2-1 1 0 0,1 0-1 0 0,-1 1 1 0 0,0-1-1 0 0,-1 0 1 0 0,0-1-1 0 0,0 1 1 0 0,-1 0-1 0 0,0-1 0 0 0,-1 1 1 0 0,-1-10-1 0 0,-1 10-18 0 0,0 0-1 0 0,-1 0 1 0 0,0 0 0 0 0,-1 1-1 0 0,0 0 1 0 0,0-1-1 0 0,-1 1 1 0 0,0 1-1 0 0,-9-12 1 0 0,10 15-184 0 0,1 0 1 0 0,-1 0 0 0 0,-1 1-1 0 0,1-1 1 0 0,0 1 0 0 0,-1 0-1 0 0,0 0 1 0 0,1 0 0 0 0,-1 0-1 0 0,0 1 1 0 0,-9-3 0 0 0,-8-2-120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03.68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66 8288 0 0,'0'0'6498'0'0,"16"-7"-6804"0"0,-12 6 280 0 0,1 0 1 0 0,-1 0 0 0 0,1 0 0 0 0,-1 0 0 0 0,1 0 0 0 0,0 1 0 0 0,-1 0 0 0 0,1 0 0 0 0,0 0 0 0 0,-1 1 0 0 0,10 2-1 0 0,-10-2 27 0 0,1 0-1 0 0,-1-1 0 0 0,1 1 1 0 0,-1-1-1 0 0,1 0 0 0 0,0 0 1 0 0,4-1-1 0 0,28-4-2255 0 0</inkml:trace>
  <inkml:trace contextRef="#ctx0" brushRef="#br0" timeOffset="421.88">1 313 10536 0 0,'0'0'2096'0'0,"2"0"-1816"0"0,110-3-491 0 0,-104 3-140 0 0,1-1 1 0 0,-1 0-1 0 0,1-1 0 0 0,-1 0 1 0 0,0 0-1 0 0,9-4 0 0 0,-2-1-3391 0 0</inkml:trace>
  <inkml:trace contextRef="#ctx0" brushRef="#br0" timeOffset="947.75">476 22 10592 0 0,'0'0'818'0'0,"-1"2"-388"0"0,-5 21 2363 0 0,-1-11-789 0 0,2 5-1268 0 0,4-14-677 0 0,0 0 0 0 0,0 0-1 0 0,0 1 1 0 0,0-1-1 0 0,0 0 1 0 0,1 5-1 0 0,-9 55-198 0 0,8-27-54 0 0,0-19 97 0 0,1-1 1 0 0,0 0-1 0 0,1 0 1 0 0,4 20-1 0 0,9 21-513 0 0,-11-50 114 0 0,2 7 248 0 0</inkml:trace>
  <inkml:trace contextRef="#ctx0" brushRef="#br0" timeOffset="1465.86">880 88 13160 0 0,'0'0'4150'0'0,"-5"-6"-4015"0"0,0 2-183 0 0,-1 1 1 0 0,0 0 0 0 0,1 0-1 0 0,-1 1 1 0 0,0 0 0 0 0,0 0-1 0 0,-1 0 1 0 0,1 0-1 0 0,0 1 1 0 0,0 1 0 0 0,-1-1-1 0 0,1 1 1 0 0,-1 0 0 0 0,-9 1-1 0 0,10 0 75 0 0,1 0 1 0 0,0 0-1 0 0,0 1 0 0 0,0 0 1 0 0,0 0-1 0 0,0 0 0 0 0,0 1 0 0 0,0-1 1 0 0,1 1-1 0 0,-1 0 0 0 0,-3 4 0 0 0,5-3-35 0 0,0-1-1 0 0,0 0 0 0 0,0 0 0 0 0,1 1 0 0 0,0 0 0 0 0,0-1 0 0 0,0 1 0 0 0,0 0 1 0 0,0 0-1 0 0,1 0 0 0 0,-1 0 0 0 0,1 0 0 0 0,0 0 0 0 0,1 1 0 0 0,-1 3 0 0 0,0-1 14 0 0,0 3-19 0 0,0 0 0 0 0,0 0-1 0 0,1 0 1 0 0,0 0-1 0 0,1-1 1 0 0,0 1-1 0 0,1 0 1 0 0,4 16-1 0 0,-6-26 15 0 0,2 8-23 0 0,1-1-1 0 0,-1 1 1 0 0,2-1-1 0 0,-1 0 1 0 0,1 0-1 0 0,0-1 1 0 0,0 1-1 0 0,1-1 1 0 0,9 10-1 0 0,-12-14 13 0 0,0 1 0 0 0,0-1 0 0 0,0 0 0 0 0,1-1 0 0 0,-1 1 0 0 0,1 0-1 0 0,0-1 1 0 0,-1 1 0 0 0,1-1 0 0 0,0 0 0 0 0,0 0 0 0 0,0 0-1 0 0,0 0 1 0 0,-1-1 0 0 0,1 1 0 0 0,0-1 0 0 0,1 0 0 0 0,2 0 0 0 0,2 0 8 0 0,0 0 0 0 0,0-1 0 0 0,0 0 0 0 0,13-4 0 0 0,-17 4 4 0 0,-1 0 1 0 0,1-1-1 0 0,-1 1 0 0 0,0-1 0 0 0,0 1 0 0 0,0-1 0 0 0,0 0 0 0 0,0 0 0 0 0,0 0 0 0 0,0-1 1 0 0,-1 1-1 0 0,1-1 0 0 0,2-4 0 0 0,-3 5 5 0 0,5-8 83 0 0,-1-1 0 0 0,0 1 0 0 0,7-16 0 0 0,-7 10-30 0 0,-2 7-33 0 0,0 0-1 0 0,0-1 0 0 0,-1 1 1 0 0,-1-1-1 0 0,1 0 0 0 0,-2 0 1 0 0,2-14-1 0 0,-3 22-114 0 0,0-9-124 0 0,0 1 0 0 0,-1-1 1 0 0,-3-20-1 0 0,-6 5-4995 0 0</inkml:trace>
  <inkml:trace contextRef="#ctx0" brushRef="#br0" timeOffset="1965.35">1175 22 10592 0 0,'0'0'8197'0'0,"-17"4"-8363"0"0,8 3 345 0 0,7-6-140 0 0,0 0-1 0 0,0 0 1 0 0,0 0 0 0 0,1 0 0 0 0,-1 1 0 0 0,1-1 0 0 0,-1 1 0 0 0,-1 1-1 0 0,-3 7 89 0 0,0-2-81 0 0,0 0 0 0 0,1 1 1 0 0,0 0-1 0 0,1 0 0 0 0,0 1 1 0 0,-4 11-1 0 0,4-5-14 0 0,-4 24-1 0 0,7-33-41 0 0,1-1 0 0 0,0 1 0 0 0,0 0 0 0 0,1-1 0 0 0,-1 1 0 0 0,4 10 0 0 0,-1-7-24 0 0,-1-1 0 0 0,2 1-1 0 0,-1-1 1 0 0,1 0 0 0 0,9 15-1 0 0,-9-19-1 0 0,0 0 0 0 0,0 0 0 0 0,1 0 0 0 0,-1-1-1 0 0,1 0 1 0 0,0 1 0 0 0,0-2 0 0 0,0 1 0 0 0,1-1 0 0 0,6 4-1 0 0,-6-4-8 0 0,0-1-1 0 0,1 0 0 0 0,-1 0 0 0 0,1 0 0 0 0,-1-1 1 0 0,1 0-1 0 0,0 0 0 0 0,-1-1 0 0 0,1 0 0 0 0,0 0 1 0 0,-1 0-1 0 0,1-1 0 0 0,9-2 0 0 0,-12 2 77 0 0,1 0 1 0 0,-1 0-1 0 0,1-1 0 0 0,-1 0 0 0 0,1 0 1 0 0,-1 0-1 0 0,0 0 0 0 0,0-1 1 0 0,0 0-1 0 0,0 1 0 0 0,0-2 0 0 0,-1 1 1 0 0,1 0-1 0 0,-1-1 0 0 0,0 1 0 0 0,0-1 1 0 0,0 0-1 0 0,-1 0 0 0 0,5-8 0 0 0,-4 4 100 0 0,0-1-1 0 0,-1 0 0 0 0,0 1 0 0 0,0-1 0 0 0,-1 0 1 0 0,0 0-1 0 0,-1-15 0 0 0,-1 10 36 0 0,0-1-1 0 0,-1 0 1 0 0,-1 1-1 0 0,-4-15 1 0 0,3 17-125 0 0,-1 1 0 0 0,0 0 0 0 0,-1 0 0 0 0,0 1 1 0 0,0 0-1 0 0,-1 0 0 0 0,-1 0 0 0 0,-9-9 0 0 0,13 15-349 0 0,0 1 0 0 0,-1-1-1 0 0,1 1 1 0 0,-1 0-1 0 0,0 0 1 0 0,0 1 0 0 0,0-1-1 0 0,0 1 1 0 0,-1 0-1 0 0,1 1 1 0 0,-1-1 0 0 0,1 1-1 0 0,-1 0 1 0 0,1 1-1 0 0,-1-1 1 0 0,0 1 0 0 0,1 0-1 0 0,-1 0 1 0 0,-7 2 0 0 0,-12 7-5372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58.5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 156 11024 0 0,'0'0'1109'0'0,"15"0"-1002"0"0,-12 0 50 0 0,1-1 1 0 0,0 0 0 0 0,0 0-1 0 0,-1 0 1 0 0,1 0-1 0 0,-1 0 1 0 0,1-1 0 0 0,-1 0-1 0 0,1 0 1 0 0,2-2 0 0 0,-2 2 35 0 0,-1-1 0 0 0,1 1 0 0 0,0 1 0 0 0,-1-1 1 0 0,1 0-1 0 0,7-1 0 0 0,13-4 235 0 0,-22 6-338 0 0,1 0 0 0 0,0 0 0 0 0,0 0 0 0 0,0 0 1 0 0,0 1-1 0 0,4-1 0 0 0,92-2 1986 0 0,-50-7-4679 0 0</inkml:trace>
  <inkml:trace contextRef="#ctx0" brushRef="#br0" timeOffset="515.54">1 311 5528 0 0,'1'0'6139'0'0,"6"3"-4333"0"0,-4-2-1458 0 0,1-1 0 0 0,-1 1 1 0 0,0-1-1 0 0,1 0 0 0 0,-1 0 0 0 0,1 0 0 0 0,-1 0 1 0 0,0-1-1 0 0,1 1 0 0 0,-1-1 0 0 0,0 0 1 0 0,5-2-1 0 0,0 1-414 0 0,-1 0 1 0 0,1 0 0 0 0,0 1-1 0 0,-1 0 1 0 0,12 0-1 0 0,-1 2-7 0 0,-1 0 0 0 0,26 7 0 0 0,-26-5 76 0 0,-12-2-111 0 0,0-1-1 0 0,0 1 0 0 0,1-1 0 0 0,-1 0 0 0 0,6-2 0 0 0,4-1-4353 0 0</inkml:trace>
  <inkml:trace contextRef="#ctx0" brushRef="#br0" timeOffset="975.73">518 117 14712 0 0,'0'0'1334'0'0,"2"-1"-1095"0"0,11-3-51 0 0,-1-2 0 0 0,1 0 0 0 0,-1 0 0 0 0,0-1 0 0 0,18-13 0 0 0,-17 9-213 0 0,-3 2-258 0 0,0 1 1 0 0,1 1-1 0 0,0-1 1 0 0,0 2-1 0 0,16-8 1 0 0,-26 13 282 0 0,0 1 0 0 0,-1 0 0 0 0,1-1 0 0 0,0 1 0 0 0,-1 0 0 0 0,1-1 0 0 0,0 1 0 0 0,-1 0 0 0 0,1 0 0 0 0,0 0 0 0 0,0 0 0 0 0,-1 0 0 0 0,1 0 0 0 0,0 0 0 0 0,0 0 0 0 0,-1 0 0 0 0,1 0 0 0 0,0 0 1 0 0,0 0-1 0 0,-1 0 0 0 0,2 1 0 0 0,1 0 22 0 0,-1-1 102 0 0,0 0 0 0 0,0 0 0 0 0,0 0 0 0 0,0 1 0 0 0,0-1 0 0 0,0 0 0 0 0,0 1 0 0 0,0 0 0 0 0,0 0 0 0 0,0-1 0 0 0,0 1 0 0 0,0 0 0 0 0,-1 1 0 0 0,1-1 0 0 0,0 0 0 0 0,1 2 0 0 0,1 1 116 0 0,-1 0 0 0 0,1 0 0 0 0,-1 1 0 0 0,5 8-1 0 0,-6-10-199 0 0,-1 0-70 0 0,1 0 0 0 0,0 0 0 0 0,-1 0 0 0 0,1 0 0 0 0,-1 0 0 0 0,0 0 1 0 0,0 0-1 0 0,0 0 0 0 0,-1 0 0 0 0,1 0 0 0 0,-1 0 0 0 0,0 6 0 0 0,0-3-57 0 0,0 0 0 0 0,-1 1 0 0 0,0-1 0 0 0,0 0 0 0 0,-1 0 0 0 0,1 0 0 0 0,-1-1 0 0 0,-1 1 1 0 0,1 0-1 0 0,-1-1 0 0 0,0 1 0 0 0,-5 6 0 0 0,-1 0 21 0 0,-1-1 0 0 0,0 0 1 0 0,-1 0-1 0 0,-11 8 0 0 0,2-1 326 0 0,-24 30-1 0 0,20-21-300 0 0,16-20-108 0 0,7-7 127 0 0,0 1 1 0 0,0 0 0 0 0,0-1-1 0 0,0 1 1 0 0,0 0 0 0 0,0 0-1 0 0,0 0 1 0 0,0 0 0 0 0,-1 2-1 0 0,2-3 18 0 0,0 1 0 0 0,0-1-1 0 0,-1 1 1 0 0,1-1 0 0 0,0 1 0 0 0,-1-1-1 0 0,1 0 1 0 0,0 1 0 0 0,-1-1-1 0 0,1 0 1 0 0,0 1 0 0 0,-1-1 0 0 0,1 0-1 0 0,-1 1 1 0 0,1-1 0 0 0,0 0 0 0 0,-1 0-1 0 0,1 0 1 0 0,-1 1 0 0 0,0-1-21 0 0,0 1 1 0 0,0-1-1 0 0,0 0 1 0 0,0 1-1 0 0,0 0 1 0 0,0-1-1 0 0,0 1 1 0 0,0 0 0 0 0,1-1-1 0 0,-1 1 1 0 0,0 0-1 0 0,0 0 1 0 0,1 0-1 0 0,-1-1 1 0 0,1 1-1 0 0,-2 2 1 0 0,2-2 180 0 0,16-2 185 0 0,-12 0-277 0 0,-1 0 0 0 0,0 0-1 0 0,1 0 1 0 0,-1 0 0 0 0,1 0 0 0 0,-1 1-1 0 0,8-1 1 0 0,14-2 105 0 0,-24 3-162 0 0,1-1 1 0 0,0 1-1 0 0,-1-1 1 0 0,1 1-1 0 0,0 0 1 0 0,-1 0 0 0 0,1 0-1 0 0,0 0 1 0 0,-1 0-1 0 0,1 0 1 0 0,0 0-1 0 0,2 1 1 0 0,2 0 8 0 0,7-1 106 0 0,0 1-1 0 0,16 4 0 0 0,-11-2-114 0 0,0-1 0 0 0,26 1 1 0 0,-33-3 11 0 0,-8 1-356 0 0,0-1 0 0 0,-1 0 0 0 0,1 0 0 0 0,0 0 0 0 0,-1 0 1 0 0,1 0-1 0 0,0-1 0 0 0,-1 1 0 0 0,1-1 0 0 0,-1 0 0 0 0,1 1 0 0 0,-1-1 0 0 0,5-3 1 0 0,-2 1-528 0 0</inkml:trace>
  <inkml:trace contextRef="#ctx0" brushRef="#br0" timeOffset="1503.93">982 133 2304 0 0,'0'0'101'0'0,"2"0"1"0"0,0 0-120 0 0,0-1 0 0 0,0 1 0 0 0,0 0 0 0 0,1-1 0 0 0,-1 1 0 0 0,0-1 0 0 0,0 0 0 0 0,0 0 1 0 0,2-1-1 0 0,19-12 3388 0 0,4-3 3952 0 0,-21 14-6995 0 0,-1 0 1 0 0,1-1-1 0 0,-1 1 1 0 0,7-7 0 0 0,-8 7-329 0 0,-1 0 0 0 0,0 0 0 0 0,1 1 0 0 0,-1-1 0 0 0,1 1 1 0 0,0 0-1 0 0,-1 0 0 0 0,1 0 0 0 0,0 1 0 0 0,0-1 0 0 0,8-1 1 0 0,19-4 289 0 0,-27 5-176 0 0,1 0 0 0 0,-1 1 0 0 0,1 0 0 0 0,-1 0-1 0 0,1 1 1 0 0,-1-1 0 0 0,1 1 0 0 0,7 0 0 0 0,20 4 685 0 0,-22-4-533 0 0,0 1 0 0 0,0 1 1 0 0,0 0-1 0 0,0 0 0 0 0,-1 1 0 0 0,17 7 0 0 0,-20-7-253 0 0,-1 1-1 0 0,0 0 1 0 0,0 0-1 0 0,0 0 1 0 0,0 1-1 0 0,6 7 0 0 0,-10-11-11 0 0,-1 1 0 0 0,1 0 0 0 0,0 0 0 0 0,0 0 0 0 0,-1 0 0 0 0,1 0 0 0 0,-1 0 0 0 0,0 0 0 0 0,0 0 0 0 0,0 0 0 0 0,0 0 0 0 0,0 0 0 0 0,0 0 0 0 0,0 0 0 0 0,0 0 0 0 0,-1 0 0 0 0,1 0 0 0 0,-2 3 0 0 0,-1 3 0 0 0,0 0 0 0 0,-9 13 0 0 0,12-21 0 0 0,-5 8 18 0 0,0 0-1 0 0,-1-1 0 0 0,0 0 1 0 0,0 0-1 0 0,-13 10 0 0 0,-42 29 41 0 0,19-15-128 0 0,25-17 13 0 0,-33 23 6 0 0,-26 12 2243 0 0,94-49-1576 0 0,-2 0-279 0 0,1 0 15 0 0,-1 0 0 0 0,1 1-1 0 0,23 5 1 0 0,-39-6-328 0 0,1 0 0 0 0,0 0-1 0 0,0 0 1 0 0,-1 0 0 0 0,1 0-1 0 0,0 0 1 0 0,0-1 0 0 0,2 0-1 0 0,9-1 36 0 0,-10 1-59 0 0,-2 1 0 0 0,0 0 0 0 0,0 0 0 0 0,0-1 0 0 0,0 1 0 0 0,0 0 0 0 0,0 0 0 0 0,0 0 0 0 0,0 0 0 0 0,0 0 0 0 0,0 0 0 0 0,0 1 0 0 0,0-1 0 0 0,0 0 0 0 0,0 0 0 0 0,0 1 0 0 0,2 0 0 0 0,6 0-95 0 0,0 0-1 0 0,0 0 0 0 0,11-1 0 0 0,-15 0-25 0 0,-4 0-83 0 0,5-3-1268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32.54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 327 3224 0 0,'0'0'9733'0'0,"1"0"-9212"0"0,22-1 269 0 0,-1-1 0 0 0,26-7-1 0 0,-41 8-596 0 0,4 0-56 0 0,-1 0 1 0 0,1 1 0 0 0,-1 1 0 0 0,0-1 0 0 0,1 2 0 0 0,14 3 0 0 0,-10-3-186 0 0,0 1-1 0 0,18-1 0 0 0,-26-2-658 0 0</inkml:trace>
  <inkml:trace contextRef="#ctx0" brushRef="#br0" timeOffset="374.91">1 552 3224 0 0,'0'0'143'0'0,"2"1"-3"0"0,0 0 93 0 0,0 0-1 0 0,0 0 1 0 0,0-1 0 0 0,0 1 0 0 0,0 0 0 0 0,1-1 0 0 0,-1 1 0 0 0,0-1 0 0 0,0 0 0 0 0,1 0 0 0 0,-1 0 0 0 0,0 0 0 0 0,0 0 0 0 0,1 0 0 0 0,-1-1 0 0 0,4 0 0 0 0,4-3 2423 0 0,1 1 1 0 0,13-8 0 0 0,1 0-2604 0 0,12-4 409 0 0,-21 8-675 0 0,0 1 0 0 0,0 0 1 0 0,20-3-1 0 0,-19 5-94 0 0,-13 3 220 0 0,0 0 1 0 0,0 0-1 0 0,0 0 0 0 0,0 1 0 0 0,0 0 0 0 0,1 0 0 0 0,5 0 1 0 0,28 8-213 0 0,-30-5 124 0 0,1-1 1 0 0,0 0-1 0 0,17 0 0 0 0,-18-2-103 0 0</inkml:trace>
  <inkml:trace contextRef="#ctx0" brushRef="#br0" timeOffset="890.44">559 338 13616 0 0,'0'0'1238'0'0,"16"-2"-896"0"0,-12 1-92 0 0,2 0 181 0 0,0 0 0 0 0,0 0 0 0 0,-1-1 0 0 0,1 0 0 0 0,10-5-1 0 0,-1 0-267 0 0,22-6 0 0 0,-10 3-507 0 0,-21 8 364 0 0,0 0 1 0 0,0 1 0 0 0,0-1-1 0 0,1 1 1 0 0,-1 1-1 0 0,0-1 1 0 0,0 1 0 0 0,1 0-1 0 0,-1 1 1 0 0,8 0-1 0 0,29 3 970 0 0,-35-4-955 0 0,0 1 0 0 0,0-1 0 0 0,0 1-1 0 0,0 1 1 0 0,12 3 0 0 0,-18-4-134 0 0,-1-1 65 0 0,0 0 0 0 0,-1 0-1 0 0,1 0 1 0 0,0 1-1 0 0,0-1 1 0 0,0 0-1 0 0,0 1 1 0 0,0-1-1 0 0,0 1 1 0 0,-1-1-1 0 0,1 1 1 0 0,0-1-1 0 0,0 1 1 0 0,-1 0 0 0 0,1-1-1 0 0,0 1 1 0 0,-1 0-1 0 0,1-1 1 0 0,-1 1-1 0 0,1 0 1 0 0,-1 0-1 0 0,1 0 1 0 0,-1 0-1 0 0,1-1 1 0 0,-1 1 0 0 0,0 0-1 0 0,0 0 1 0 0,1 2-1 0 0,-1-1 11 0 0,1 0-1 0 0,-1 0 1 0 0,1 0 0 0 0,-1 0-1 0 0,0 0 1 0 0,0 0-1 0 0,0 1 1 0 0,0-1 0 0 0,-1 0-1 0 0,1 0 1 0 0,-1 3-1 0 0,-3 6 25 0 0,3-9 0 0 0,1 0 0 0 0,-1 0 0 0 0,0 0 0 0 0,0 0 0 0 0,0 1 0 0 0,0-1 0 0 0,0-1 0 0 0,-1 1 0 0 0,-1 2 0 0 0,-48 48-2034 0 0,-101 77-1 0 0,100-95 1985 0 0,50-32 52 0 0,-1-1 0 0 0,1 1 0 0 0,-1 0 0 0 0,0 0 1 0 0,1-1-1 0 0,-1 0 0 0 0,0 1 0 0 0,0-1 1 0 0,0 0-1 0 0,0 0 0 0 0,-4 0 0 0 0,-14 6 1145 0 0,20-13-758 0 0,1 6-371 0 0,0-1 0 0 0,0 1 0 0 0,0 0 0 0 0,0-1 0 0 0,0 1 0 0 0,-1-1 0 0 0,1 1 0 0 0,0-1 0 0 0,0 1 0 0 0,0 0 0 0 0,0-1 0 0 0,0 1 0 0 0,0-1 0 0 0,1 1 0 0 0,-1-1 0 0 0,0 1 0 0 0,0 0 0 0 0,0-1 0 0 0,0 1 0 0 0,0-1 0 0 0,1 1 0 0 0,-1 0 0 0 0,0-1 0 0 0,0 1 0 0 0,1 0 0 0 0,-1-1 0 0 0,2-1 57 0 0,1 0 1 0 0,-1 0-1 0 0,0 0 1 0 0,0 0 0 0 0,1 1-1 0 0,5-4 1 0 0,3-2 338 0 0,-10 6-128 0 0,1 1-12 0 0,8 0-33 0 0,0-2 0 0 0,0 1 0 0 0,12-4 0 0 0,-12 2-60 0 0,1 1 0 0 0,-1 1-1 0 0,13-1 1 0 0,110-5 516 0 0,-101 10-700 0 0,-28-2-222 0 0,0 0-1 0 0,1 0 0 0 0,-1-1 0 0 0,1 0 1 0 0,-1 0-1 0 0,1 0 0 0 0,-1 0 1 0 0,1-1-1 0 0,-1 1 0 0 0,0-1 1 0 0,1 0-1 0 0,4-2 0 0 0,11-11-2350 0 0,-14 11 1098 0 0</inkml:trace>
  <inkml:trace contextRef="#ctx0" brushRef="#br0" timeOffset="1468.83">1290 1 7832 0 0,'9'1'10062'0'0,"-7"2"-9953"0"0,-2 0 0 0 0,1 0 0 0 0,0 0 0 0 0,-1 0 0 0 0,1 0 0 0 0,-1 0 0 0 0,0 0 0 0 0,0 0 0 0 0,0 0 0 0 0,0 0 0 0 0,-1 0 0 0 0,1 0-1 0 0,-1 0 1 0 0,0 0 0 0 0,0-1 0 0 0,0 1 0 0 0,0 0 0 0 0,0 0 0 0 0,-1 0 0 0 0,-2 4 0 0 0,-16 34 293 0 0,15-28-274 0 0,-12 19-1 0 0,-28 52 820 0 0,19-33-694 0 0,21-39-257 0 0,-1 0-1 0 0,-3 13 1 0 0,-5 14-135 0 0,11-31 120 0 0,0 1 0 0 0,0 1 0 0 0,1-1-1 0 0,0 0 1 0 0,0 0 0 0 0,1 1 0 0 0,1-1-1 0 0,0 1 1 0 0,0-1 0 0 0,1 1-1 0 0,0-1 1 0 0,0 0 0 0 0,1 1 0 0 0,0-1-1 0 0,1 0 1 0 0,0 0 0 0 0,5 9 0 0 0,-5-13-15 0 0,0-1 0 0 0,1 1 0 0 0,-1-1 0 0 0,1 0 0 0 0,0-1 0 0 0,1 1 0 0 0,-1-1 0 0 0,0 1 0 0 0,7 2 0 0 0,3 1-105 0 0,0 0 0 0 0,1-1 1 0 0,0-1-1 0 0,1 0 0 0 0,-1-1 1 0 0,18 2-1 0 0,-28-6 74 0 0,1 0-1 0 0,-1 0 1 0 0,0 0-1 0 0,0-1 1 0 0,0 1-1 0 0,0-1 1 0 0,0 0-1 0 0,-1-1 1 0 0,1 1-1 0 0,0-1 1 0 0,0 0-1 0 0,-1 0 1 0 0,9-6-1 0 0,2-2-43 0 0,-1-2 0 0 0,21-18 0 0 0,-16 11 82 0 0,1-1 27 0 0,31-40 0 0 0,-47 55 22 0 0,-1 0-1 0 0,0 0 0 0 0,0-1 1 0 0,-1 1-1 0 0,1-1 0 0 0,-1 1 0 0 0,0-1 1 0 0,1-7-1 0 0,-3 11 2 0 0,1-1 0 0 0,-1 1 0 0 0,1 0 0 0 0,-1 0 1 0 0,0 0-1 0 0,0 0 0 0 0,0 0 0 0 0,0-1 0 0 0,0 1 0 0 0,-1 0 1 0 0,1 0-1 0 0,-1 0 0 0 0,1 0 0 0 0,-1 0 0 0 0,0 0 0 0 0,1 0 0 0 0,-1 0 1 0 0,0 0-1 0 0,-1 0 0 0 0,1 0 0 0 0,0 0 0 0 0,0 1 0 0 0,-1-1 0 0 0,1 0 1 0 0,-4-2-1 0 0,1 1 13 0 0,0 0 0 0 0,0 1 0 0 0,-1-1 0 0 0,1 1 0 0 0,-1 0 0 0 0,1 0 0 0 0,-1 0 0 0 0,0 0 0 0 0,0 1 0 0 0,0 0 0 0 0,1 0 0 0 0,-1 0 0 0 0,0 1 0 0 0,0 0 0 0 0,-6 0 0 0 0,-11 3-8 0 0,0 2 0 0 0,0 0 0 0 0,0 1 0 0 0,-38 18 0 0 0,59-24-26 0 0,-67 34-14 0 0,12 0-579 0 0,32-18-1060 0 0,12-7 52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09.3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2 97 2304 0 0,'-2'-3'13998'0'0,"53"24"-13916"0"0,-43-19-158 0 0,1-1 1 0 0,-1 0 0 0 0,1 0 0 0 0,-1 0 0 0 0,1-1 0 0 0,-1 0 0 0 0,10-2 0 0 0,13 1-540 0 0,-26 0 350 0 0,-1 1 0 0 0,1-1 1 0 0,0 0-1 0 0,-1 0 0 0 0,1-1 1 0 0,0 1-1 0 0,-1-1 0 0 0,0 0 1 0 0,9-5-1 0 0,-5 1-856 0 0</inkml:trace>
  <inkml:trace contextRef="#ctx0" brushRef="#br0" timeOffset="451.97">1 376 10912 0 0,'0'0'1096'0'0,"1"-1"-1003"0"0,76-40 1030 0 0,-76 41-1115 0 0,2-2 7 0 0,0 1 1 0 0,0 0 0 0 0,0 0 0 0 0,0 1 0 0 0,0-1 0 0 0,0 1-1 0 0,0-1 1 0 0,0 1 0 0 0,0 0 0 0 0,0 0 0 0 0,0 0-1 0 0,0 1 1 0 0,0-1 0 0 0,5 2 0 0 0,2 1 33 0 0,-1 0 0 0 0,18 10-1 0 0,-26-13-47 0 0,42 17-1 0 0,-39-15-402 0 0,1 0 0 0 0,0-1 0 0 0,-1 1 0 0 0,1-1 0 0 0,0 0 0 0 0,-1-1 0 0 0,1 1 0 0 0,0-1 0 0 0,5 0 0 0 0</inkml:trace>
  <inkml:trace contextRef="#ctx0" brushRef="#br0" timeOffset="1003.58">580 78 5528 0 0,'0'0'497'0'0,"2"0"-405"0"0,13-6-214 0 0,8-9 4243 0 0,9-4-103 0 0,-29 17-3949 0 0,0 1 10 0 0,1-1 0 0 0,-1 1 0 0 0,1-1 0 0 0,0 1 0 0 0,-1 0 0 0 0,1 0 0 0 0,0 0 0 0 0,0 1 0 0 0,-1-1 0 0 0,6 1 0 0 0,-7 0 33 0 0,0-1 55 0 0,-1 1-163 0 0,-1-1 1 0 0,0 1-1 0 0,0 0 1 0 0,0 0-1 0 0,0 0 1 0 0,0 0-1 0 0,0 0 1 0 0,0-1-1 0 0,0 1 1 0 0,1 0-1 0 0,-1 0 1 0 0,0 0-1 0 0,0 0 1 0 0,0 0-1 0 0,0 0 1 0 0,0 0-1 0 0,1 0 1 0 0,-1 0-1 0 0,0 0 1 0 0,0-1-1 0 0,0 1 1 0 0,0 0-1 0 0,1 0 1 0 0,-1 0-1 0 0,0 0 1 0 0,0 0-1 0 0,0 0 1 0 0,0 0-1 0 0,1 0 1 0 0,-1 0-1 0 0,0 0 1 0 0,0 0-1 0 0,0 1 1 0 0,0-1-1 0 0,1 0 1 0 0,-1 0-1 0 0,0 0 1 0 0,0 0 0 0 0,0 0-1 0 0,0 0 1 0 0,4 2 60 0 0,-1 0 1 0 0,0 0-1 0 0,0 0 1 0 0,1 0 0 0 0,-2 0-1 0 0,1 1 1 0 0,0 0-1 0 0,0-1 1 0 0,-1 1 0 0 0,0 0-1 0 0,1 0 1 0 0,-1 0-1 0 0,0 0 1 0 0,-1 1 0 0 0,1-1-1 0 0,0 1 1 0 0,-1-1 0 0 0,2 8-1 0 0,-2-5-50 0 0,0 1-1 0 0,0 0 1 0 0,-1-1-1 0 0,0 1 1 0 0,-1 0-1 0 0,1 0 1 0 0,-1-1-1 0 0,0 1 1 0 0,-1-1-1 0 0,0 1 1 0 0,0-1-1 0 0,0 0 1 0 0,-1 1-1 0 0,-4 7 0 0 0,-2 4-16 0 0,4-9-13 0 0,1 0 1 0 0,-2 0 0 0 0,-8 11-1 0 0,5-9 4 0 0,-28 31-166 0 0,3-8 160 0 0,19-18 18 0 0,-26 21-1 0 0,21-20 0 0 0,13-11 0 0 0,1-5 12 0 0,5-1 274 0 0,18-8 144 0 0,21-1-6 0 0,-12 3-318 0 0,-22 4-88 0 0,0 1 0 0 0,1 0 0 0 0,-1 1 0 0 0,0-1 0 0 0,1 1 0 0 0,-1-1 0 0 0,1 1 0 0 0,-1 0 0 0 0,6 2 0 0 0,0-1-15 0 0,-1 0 0 0 0,14 0 0 0 0,-16-1-32 0 0,0 0 0 0 0,0 1 1 0 0,-1-1-1 0 0,1 1 0 0 0,8 3 0 0 0,-10-3-114 0 0,1 0 0 0 0,0-1 0 0 0,0 1 0 0 0,-1-1 1 0 0,1 0-1 0 0,0-1 0 0 0,8 0 0 0 0,-12 0 17 0 0,0 0-1 0 0,0 1 1 0 0,0-1-1 0 0,0 0 1 0 0,-1 0-1 0 0,1 0 0 0 0,0 0 1 0 0,2-2-1 0 0,3-1-1183 0 0</inkml:trace>
  <inkml:trace contextRef="#ctx0" brushRef="#br0" timeOffset="1612.81">984 71 3224 0 0,'0'0'12169'0'0,"5"-7"-10531"0"0,3-2-1588 0 0,0 0 0 0 0,0 1 0 0 0,16-11 0 0 0,1 3-1559 0 0,-23 15 1479 0 0,1 1 1 0 0,-1-1-1 0 0,0 1 0 0 0,0-1 0 0 0,1 1 0 0 0,-1 0 0 0 0,0 0 1 0 0,1 0-1 0 0,-1 1 0 0 0,4 0 0 0 0,25 7 817 0 0,-20-5-424 0 0,-1-1 0 0 0,0 1 1 0 0,13 6-1 0 0,35 15 218 0 0,-54-23-581 0 0,-3-1-6 0 0,0 0 0 0 0,0 0 0 0 0,0 1-1 0 0,0-1 1 0 0,0 0 0 0 0,0 0 0 0 0,0 1 0 0 0,-1-1-1 0 0,1 1 1 0 0,0-1 0 0 0,0 1 0 0 0,0-1 0 0 0,0 1-1 0 0,1 1 1 0 0,4 2-83 0 0,-5-2 63 0 0,1-1 0 0 0,-1 0 0 0 0,0 1 0 0 0,1-1 1 0 0,-1 1-1 0 0,0 0 0 0 0,0-1 0 0 0,0 1 0 0 0,0 0 1 0 0,0-1-1 0 0,0 1 0 0 0,-1 0 0 0 0,1 0 0 0 0,-1 0 0 0 0,1 0 1 0 0,-1 0-1 0 0,0 0 0 0 0,1 0 0 0 0,-1 0 0 0 0,0 0 0 0 0,0 0 1 0 0,-1 3-1 0 0,0 1-37 0 0,0 0-1 0 0,-1-1 1 0 0,0 1 0 0 0,0 0 0 0 0,-5 10-1 0 0,4-12-48 0 0,0 0-1 0 0,-1 1 1 0 0,1-1-1 0 0,-1 0 1 0 0,0 0-1 0 0,-8 6 1 0 0,-8 7-271 0 0,15-11 392 0 0,1-2 0 0 0,-2 1 0 0 0,1-1 0 0 0,0 1 0 0 0,-1-2 0 0 0,0 1 0 0 0,-10 5 0 0 0,6-4-10 0 0,-2 5 209 0 0,16-12-181 0 0,0 0 1 0 0,0 0-1 0 0,1 1 1 0 0,-1 0-1 0 0,1 0 1 0 0,-1 0 0 0 0,1 1-1 0 0,-1-1 1 0 0,1 1-1 0 0,-1 0 1 0 0,8 1 0 0 0,-4-1-26 0 0,0 1 1 0 0,-1 1-1 0 0,1-1 1 0 0,-1 1 0 0 0,1 0-1 0 0,-1 1 1 0 0,7 3-1 0 0,-10-4 20 0 0,0 0-1 0 0,0 1 1 0 0,0-1-1 0 0,0 1 0 0 0,-1 0 1 0 0,1 1-1 0 0,-1-1 1 0 0,0 1-1 0 0,0-1 0 0 0,0 1 1 0 0,-1 0-1 0 0,1 0 1 0 0,-1 0-1 0 0,0 0 0 0 0,0 0 1 0 0,0 1-1 0 0,-1-1 1 0 0,2 7-1 0 0,-2-3 86 0 0,0 1 1 0 0,0-1-1 0 0,-1 0 0 0 0,0 1 1 0 0,0-1-1 0 0,-1 0 0 0 0,0 0 1 0 0,-1 1-1 0 0,-3 10 0 0 0,0-5-9 0 0,-1-1-1 0 0,0 1 0 0 0,0-1 1 0 0,-2-1-1 0 0,1 0 0 0 0,-2 0 1 0 0,1 0-1 0 0,-2-1 0 0 0,-16 16 1 0 0,19-21-29 0 0,0-1 1 0 0,-1 0-1 0 0,1 0 1 0 0,-1-1-1 0 0,0 0 1 0 0,-1 0-1 0 0,1-1 1 0 0,-1 0-1 0 0,1-1 1 0 0,-1 1-1 0 0,0-2 1 0 0,0 1-1 0 0,0-1 1 0 0,-15-1-1 0 0,19 0-260 0 0,0 0-1 0 0,-1-1 1 0 0,1 0-1 0 0,0 0 1 0 0,0-1-1 0 0,0 1 1 0 0,0-1-1 0 0,0 0 1 0 0,0-1-1 0 0,-8-4 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21:12.3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9 28 8752 0 0,'0'0'4982'0'0,"0"0"-4904"0"0,0 0 0 0 0,0 0-1 0 0,0 0 1 0 0,1-1 0 0 0,-1 1 0 0 0,0 0-1 0 0,0 0 1 0 0,1 0 0 0 0,-1 0-1 0 0,0 0 1 0 0,0 0 0 0 0,1 0 0 0 0,-1-1-1 0 0,0 1 1 0 0,1 0 0 0 0,-1 0-1 0 0,0 0 1 0 0,0 0 0 0 0,1 0-1 0 0,-1 0 1 0 0,0 0 0 0 0,0 1 0 0 0,1-1-1 0 0,-1 0 1 0 0,0 0 0 0 0,1 0-1 0 0,-1 0 1 0 0,2 7 29 0 0,-1 0 0 0 0,0 0 0 0 0,0-1 0 0 0,-1 1 0 0 0,0 0 0 0 0,0 0-1 0 0,-1 0 1 0 0,-1 11 0 0 0,-1 6 156 0 0,-8 55 513 0 0,6-39-443 0 0,2-25-212 0 0,0 23 0 0 0,3-26-85 0 0,-1-1-1 0 0,-1 1 1 0 0,-3 12-1 0 0,-3 21-21 0 0,6-32-1 0 0,0 0-1 0 0,-2-1 1 0 0,1 1-1 0 0,-2-1 1 0 0,-5 12-1 0 0,0 0 30 0 0,-20 59-14 0 0,30-82-253 0 0,0 1 0 0 0,0-1 0 0 0,-1 1 0 0 0,1-1 0 0 0,0 0-1 0 0,0 1 1 0 0,0-1 0 0 0,0 1 0 0 0,1 1 0 0 0</inkml:trace>
  <inkml:trace contextRef="#ctx0" brushRef="#br0" timeOffset="1031.54">845 10 2304 0 0,'0'0'12284'0'0,"-11"-7"-10850"0"0,5 6-1326 0 0,0 0 0 0 0,0 1 0 0 0,0 0-1 0 0,0 0 1 0 0,0 0 0 0 0,0 1 0 0 0,0 0-1 0 0,-9 3 1 0 0,2-2-21 0 0,-70 13-33 0 0,55-9-42 0 0,21-4-13 0 0,0-1 1 0 0,0 0 0 0 0,-12 1-1 0 0,4 0 1 0 0,13-1 0 0 0,-1-1 0 0 0,1 1 0 0 0,0-1 0 0 0,0 0 0 0 0,-1 0 0 0 0,1 0 0 0 0,0 0 0 0 0,-3 0 0 0 0,-6 0 1 0 0,10 0-6 0 0,0 0 0 0 0,0 0-1 0 0,0 0 1 0 0,0 0 0 0 0,0 0 0 0 0,0 0-1 0 0,0 0 1 0 0,0 0 0 0 0,0 0 0 0 0,0 0 0 0 0,0-1-1 0 0,0 1 1 0 0,0 0 0 0 0,0-1 0 0 0,0 1 0 0 0,0-1-1 0 0,0 1 1 0 0,0-1 0 0 0,0 1-1 0 0,1 0 1 0 0,-1 0 0 0 0,0 0-1 0 0,0 0 1 0 0,1 0 0 0 0,-1 0-1 0 0,0 0 1 0 0,0 0 0 0 0,1 0-1 0 0,-1 0 1 0 0,-1 0 0 0 0,2 0-1 0 0,-1 0 6 0 0,0 0 0 0 0,0 0 0 0 0,0 0 0 0 0,0 0 0 0 0,1 0 0 0 0,-1 0 0 0 0,0 0 0 0 0,0 0 0 0 0,0 0 0 0 0,1 1 0 0 0,-1-1 0 0 0,0 0 0 0 0,0 0 0 0 0,0 1 0 0 0,1-1 0 0 0,-2 1 0 0 0,-3 0 0 0 0,-7 1-30 0 0,12-2 39 0 0,0 0 0 0 0,0 0-1 0 0,-1 1 1 0 0,1-1 0 0 0,0 0 0 0 0,0 0-1 0 0,0 0 1 0 0,1 0 0 0 0,-1 0 0 0 0,0 0-1 0 0,0 1 1 0 0,0-1 0 0 0,0 0 0 0 0,0 0-1 0 0,0 0 1 0 0,0 0 0 0 0,0 0 0 0 0,0 0-1 0 0,0 0 1 0 0,0 1 0 0 0,0-1 0 0 0,0 0-1 0 0,0 0 1 0 0,0 0 0 0 0,0 0 0 0 0,1 0-1 0 0,-1 0 1 0 0,0 0 0 0 0,0 0 0 0 0,0 0-1 0 0,0 0 1 0 0,0 0 0 0 0,0 0-1 0 0,0 1 1 0 0,1-1 0 0 0,-1 0 0 0 0,0 0-1 0 0,0 0 1 0 0,0 0 0 0 0,0 0 0 0 0,0 0-1 0 0,0 0 1 0 0,1 0 0 0 0,-1 0 0 0 0,0 0-1 0 0,0 0 17 0 0,1 1-1 0 0,-1 0 0 0 0,0 0 0 0 0,0 0 0 0 0,1 0 0 0 0,-1 0 0 0 0,0 0 0 0 0,0-1 0 0 0,0 1 0 0 0,0 0 0 0 0,0 0 1 0 0,0 0-1 0 0,-1 2 0 0 0,1 1 98 0 0,-1 3-101 0 0,-1 0-1 0 0,0 1 0 0 0,0-1 0 0 0,-1 0 1 0 0,0 0-1 0 0,-4 7 0 0 0,6-11-15 0 0,-22 41-181 0 0,15-32 225 0 0,2 0 0 0 0,-1 0 0 0 0,2 1-1 0 0,-1 0 1 0 0,2 0 0 0 0,-5 18-1 0 0,10-27-48 0 0,-1-1 0 0 0,-9 14 0 0 0,7-15 7 0 0,2-2-1 0 0,0 0-1 0 0,-1 1 1 0 0,1-1-1 0 0,0 0 1 0 0,0 1-1 0 0,-1-1 1 0 0,1 0 0 0 0,0 1-1 0 0,0-1 1 0 0,0 1-1 0 0,-1-1 1 0 0,1 0-1 0 0,0 1 1 0 0,0-1-1 0 0,0 1 1 0 0,0-1 0 0 0,0 1-1 0 0,0-1 1 0 0,0 0-1 0 0,0 1 1 0 0,0-1-1 0 0,0 3 1006 0 0,1-4-1003 0 0,-1 1 0 0 0,1 0-1 0 0,-1 0 1 0 0,0 0-1 0 0,1-1 1 0 0,-1 1 0 0 0,1 0-1 0 0,-1 0 1 0 0,0 0-1 0 0,1 0 1 0 0,-1 0 0 0 0,1 0-1 0 0,-1 0 1 0 0,1 0-1 0 0,-1 0 1 0 0,0 0 0 0 0,1 0-1 0 0,-1 0 1 0 0,1 0-1 0 0,-1 0 1 0 0,1 1 0 0 0,1-1 12 0 0,1 1 1 0 0,-1-1-1 0 0,0 0 1 0 0,0 0 0 0 0,0 0-1 0 0,0 0 1 0 0,4-1-1 0 0,12-2 79 0 0,-12 3-65 0 0,0-1 1 0 0,0 0 0 0 0,-1-1 0 0 0,11-3-1 0 0,-13 4-23 0 0,0 0-1 0 0,1 0 0 0 0,-1 0 1 0 0,0 0-1 0 0,0 1 1 0 0,1-1-1 0 0,-1 1 0 0 0,1 0 1 0 0,-1 0-1 0 0,5 1 0 0 0,35 8-42 0 0,-7-1-2 0 0,-30-7 36 0 0,1 0-1 0 0,-1 1 0 0 0,0 0 0 0 0,0 0 0 0 0,0 0 1 0 0,0 1-1 0 0,0 0 0 0 0,6 3 0 0 0,-9-3-3 0 0,1-1 0 0 0,-1 1 0 0 0,1 0 0 0 0,-1 0 0 0 0,0 0 0 0 0,0 0 0 0 0,0 0 0 0 0,-1 1 0 0 0,1-1 0 0 0,-1 1 0 0 0,0 0-1 0 0,4 8 1 0 0,-5-9 2 0 0,4 10 0 0 0,0 0 0 0 0,-1 0 0 0 0,-1 1 0 0 0,0-1 0 0 0,-1 1 0 0 0,1 17 0 0 0,-2-13-9 0 0,-1-12 23 0 0,1-1 0 0 0,-1 1 1 0 0,0-1-1 0 0,-1 1 0 0 0,1-1 1 0 0,-1 0-1 0 0,0 1 0 0 0,0-1 0 0 0,-4 8 1 0 0,3-10 43 0 0,1 0 0 0 0,-1 0 0 0 0,-1 0 0 0 0,1 0 0 0 0,0-1 0 0 0,-1 1-1 0 0,1-1 1 0 0,-1 1 0 0 0,0-1 0 0 0,0 0 0 0 0,0 0 0 0 0,0 0 0 0 0,0-1 0 0 0,0 1 0 0 0,0-1 0 0 0,0 0 0 0 0,-1 0 0 0 0,1 0 0 0 0,-1 0 0 0 0,1 0 0 0 0,-1-1 0 0 0,1 1 0 0 0,-5-1 0 0 0,-4 0 157 0 0,0-1-1 0 0,0 0 1 0 0,-1 0-1 0 0,1-2 1 0 0,-19-5-1 0 0,19 4-86 0 0,0-1 0 0 0,-21-12 0 0 0,7 3-124 0 0,16 9-85 0 0,1-1-1 0 0,-16-12 0 0 0,-3-2-220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04.78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 174 6912 0 0,'2'0'1781'0'0,"2"0"-1116"0"0,-1 0 1 0 0,1-1-1 0 0,0 1 1 0 0,0-1-1 0 0,6-2 1 0 0,1-2-464 0 0,20-11 0 0 0,-11 6 460 0 0,13-2-626 0 0,-13 6 116 0 0,-11 4 48 0 0,0 0 1 0 0,0 0 0 0 0,0 1-1 0 0,0 0 1 0 0,15 1 0 0 0,-22 0-237 0 0,-1 1 0 0 0,0-1 0 0 0,1 0 0 0 0,-1 0 1 0 0,1 0-1 0 0,-1 0 0 0 0,1 0 0 0 0,-1-1 0 0 0,1 1 1 0 0,-1 0-1 0 0,1-1 0 0 0,-1 1 0 0 0,2-2 0 0 0,0 1-388 0 0</inkml:trace>
  <inkml:trace contextRef="#ctx0" brushRef="#br0" timeOffset="455.27">1 314 3224 0 0,'8'18'8769'0'0,"-6"-17"-8516"0"0,0 1 0 0 0,0-1-1 0 0,-1 0 1 0 0,1 0 0 0 0,0 0 0 0 0,1 0 0 0 0,-1 0 0 0 0,0 0-1 0 0,0-1 1 0 0,0 1 0 0 0,0-1 0 0 0,1 1 0 0 0,-1-1-1 0 0,0 0 1 0 0,0 0 0 0 0,3 0 0 0 0,3-1-407 0 0,0-1-1 0 0,0 1 1 0 0,10-5 0 0 0,-11 4-351 0 0,-1 0 0 0 0,1 0 1 0 0,0 0-1 0 0,13 0 0 0 0,57-4-1420 0 0,-44 3-1239 0 0,-18 2-313 0 0</inkml:trace>
  <inkml:trace contextRef="#ctx0" brushRef="#br0" timeOffset="910.68">543 88 17391 0 0,'0'1'795'0'0,"0"2"-627"0"0,0 0 0 0 0,-1 1-1 0 0,1-1 1 0 0,-1 0 0 0 0,-2 5-1 0 0,1-3 201 0 0,1 0 1 0 0,0 1-1 0 0,-1-1 0 0 0,2 0 0 0 0,-1 0 0 0 0,1 8 0 0 0,-1-8-741 0 0,1 0 1 0 0,-1 0-1 0 0,0-1 1 0 0,0 1 0 0 0,-3 6-1 0 0,3-8 304 0 0,0 0 1 0 0,0-1-1 0 0,1 1 0 0 0,-1 0 0 0 0,0 0 0 0 0,1 0 0 0 0,0 1 0 0 0,0-1 0 0 0,0 0 0 0 0,0 0 0 0 0,1 6 0 0 0,-1-8 120 0 0,1 1 0 0 0,-1 0 0 0 0,0-1 0 0 0,0 1 0 0 0,0 0 0 0 0,0 0 0 0 0,0-1 0 0 0,-1 4 0 0 0,1-4-19 0 0,0 0 1 0 0,0 0-1 0 0,0 0 1 0 0,0 0-1 0 0,0 0 1 0 0,0-1-1 0 0,0 1 1 0 0,0 0-1 0 0,0 0 1 0 0,0 0-1 0 0,0 0 1 0 0,0 0-1 0 0,1 0 1 0 0,-1 0-1 0 0,0-1 1 0 0,1 1-1 0 0,-1 0 0 0 0,1 0 1 0 0,0 1-1 0 0,0-1 231 0 0,-1 0-139 0 0,-1 0-131 0 0,1 0 0 0 0,0 0 0 0 0,0-1 1 0 0,0 1-1 0 0,0 0 0 0 0,0 0 0 0 0,1-1 0 0 0,-1 1 0 0 0,0 0 0 0 0,0-1 0 0 0,0 1 0 0 0,1 0 1 0 0,-1-1-1 0 0,0 1 0 0 0,1 0 0 0 0,-1-1 0 0 0,0 1 0 0 0,1 0 0 0 0,-1-1 0 0 0,1 1 0 0 0,-1-1 1 0 0,1 1-1 0 0,-1-1 0 0 0,1 1 0 0 0,-1-1 0 0 0,1 0 0 0 0,0 1 0 0 0,0 0 0 0 0,2-1-77 0 0,-1 1-1 0 0,1-1 0 0 0,-1 0 1 0 0,1 0-1 0 0,0 1 0 0 0,-1-2 1 0 0,3 1-1 0 0,8-1-137 0 0,-2 1 156 0 0,-10 1 65 0 0,0-1-1 0 0,1 0 1 0 0,-1 0 0 0 0,1 0 0 0 0,-1 0 0 0 0,0 0-1 0 0,1-1 1 0 0,-1 1 0 0 0,0 0 0 0 0,1-1 0 0 0,1 0-1 0 0,17-4 3 0 0,97-12 207 0 0,-108 16-361 0 0,1-1 0 0 0,-1 0 0 0 0,0-1 0 0 0,0 0 0 0 0,0 0 0 0 0,16-10 0 0 0,3-7-5705 0 0</inkml:trace>
  <inkml:trace contextRef="#ctx0" brushRef="#br0" timeOffset="1426.17">732 26 17359 0 0,'0'0'1574'0'0,"-1"1"-1292"0"0,-1 6-186 0 0,1-5 90 0 0,1 1-1 0 0,-1-1 0 0 0,1 1 0 0 0,0-1 0 0 0,0 1 0 0 0,0-1 0 0 0,0 5 0 0 0,0 8-354 0 0,-3 8 13 0 0,-1 43 1 0 0,3-45 309 0 0,0 0 1 0 0,-7 32-1 0 0,-27 117 64 0 0,19-120-930 0 0,16-48 582 0 0,-1 0 0 0 0,0 0 0 0 0,1 0 1 0 0,-1-1-1 0 0,0 1 0 0 0,0 0 0 0 0,0 0 0 0 0,0-1 1 0 0,-1 1-1 0 0,1-1 0 0 0,-3 3 0 0 0,1 0-960 0 0,-2 0-623 0 0</inkml:trace>
  <inkml:trace contextRef="#ctx0" brushRef="#br0" timeOffset="1877.56">941 76 8752 0 0,'0'0'673'0'0,"2"0"-437"0"0,3 1 517 0 0,0 0 0 0 0,0 0 0 0 0,0-1 0 0 0,1 1 0 0 0,-1-1 0 0 0,0-1-1 0 0,0 1 1 0 0,0-1 0 0 0,0 0 0 0 0,0 0 0 0 0,8-3 0 0 0,-8 2-635 0 0,-1 0-1 0 0,0 0 1 0 0,0 0-1 0 0,0-1 1 0 0,0 1-1 0 0,-1-1 1 0 0,1 0 0 0 0,4-5-1 0 0,-1 1-277 0 0,-3 2-85 0 0,1 0 0 0 0,0 0-1 0 0,0 0 1 0 0,7-5-1 0 0,-6 7 6 0 0,-5 2 269 0 0,0 1-1 0 0,1-1 0 0 0,-1 1 0 0 0,0-1 0 0 0,0 1 0 0 0,0-1 0 0 0,0 1 0 0 0,1 0 0 0 0,-1 0 0 0 0,0-1 0 0 0,0 1 0 0 0,1 0 0 0 0,-1 0 1 0 0,0 0-1 0 0,0 0 0 0 0,1 1 0 0 0,-1-1 0 0 0,2 1 0 0 0,0 0 141 0 0,17 4 308 0 0,-13-2-353 0 0,1-1 0 0 0,-1 0 0 0 0,1-1 0 0 0,12 2 0 0 0,9 4-509 0 0,-28-7 362 0 0,0 0 0 0 0,0 1 0 0 0,-1-1 0 0 0,1 0 0 0 0,0 1 0 0 0,0-1 0 0 0,-1 1 0 0 0,1-1 0 0 0,0 1-1 0 0,-1-1 1 0 0,1 1 0 0 0,0 0 0 0 0,-1-1 0 0 0,1 1 0 0 0,-1 0 0 0 0,1-1 0 0 0,-1 1 0 0 0,1 0 0 0 0,-1 0 0 0 0,0-1 0 0 0,1 1 0 0 0,-1 1 0 0 0,6 16-112 0 0,-6-14 133 0 0,0 1 0 0 0,0-1 1 0 0,-1 0-1 0 0,0 0 0 0 0,1 1 0 0 0,-2-1 1 0 0,1 0-1 0 0,-3 6 0 0 0,2-3-8 0 0,-5 8-54 0 0,0 0-1 0 0,0-1 1 0 0,-1 0-1 0 0,-20 24 1 0 0,13-16 36 0 0,-1 0 22 0 0,-1 0 0 0 0,-1-1 1 0 0,0-1-1 0 0,-2-1 0 0 0,0-1 0 0 0,-43 30 1 0 0,-2-4-369 0 0,40-28 188 0 0,24-15 580 0 0,2-1-364 0 0,1 1 0 0 0,-1-1-1 0 0,0 1 1 0 0,1-1-1 0 0,-1 1 1 0 0,0-1-1 0 0,1 0 1 0 0,-1 0-1 0 0,1 0 1 0 0,-1 0 0 0 0,3 0-1 0 0,33-8 790 0 0,0 2 0 0 0,73-3 0 0 0,-94 9-588 0 0,0 0 0 0 0,0 2 0 0 0,31 5 0 0 0,82 24-231 0 0,-66-14-336 0 0,-59-16 110 0 0,1 0 0 0 0,-1 0-1 0 0,1 0 1 0 0,-1 0 0 0 0,1-1-1 0 0,0 1 1 0 0,8-2 0 0 0,-2-1-94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35.4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176 7832 0 0,'0'0'7856'0'0,"7"-2"-7760"0"0,19-6-98 0 0,-21 6 121 0 0,0 0 0 0 0,0 1 0 0 0,0-1 0 0 0,1 1 0 0 0,-1 1 0 0 0,6-2 0 0 0,2 3 187 0 0,-1 0-1 0 0,18 4 0 0 0,-17-2-184 0 0,0-1 1 0 0,19 0-1 0 0,-18-1-427 0 0,0-1-1 0 0,0-1 1 0 0,0-1-1 0 0,0 0 1 0 0,0-1-1 0 0,-1 0 1 0 0,1-1-1 0 0,-1 0 1 0 0,17-8-1 0 0,-19 5-1195 0 0</inkml:trace>
  <inkml:trace contextRef="#ctx0" brushRef="#br0" timeOffset="406.16">1 407 12872 0 0,'0'0'1164'0'0,"2"0"-959"0"0,0 0-184 0 0,0 1-1 0 0,0-1 1 0 0,1-1-1 0 0,-1 1 1 0 0,0 0 0 0 0,0 0-1 0 0,0-1 1 0 0,1 1 0 0 0,-1-1-1 0 0,0 0 1 0 0,0 0-1 0 0,0 0 1 0 0,0 0 0 0 0,3-2-1 0 0,7-4 295 0 0,11-2 207 0 0,-5 2-641 0 0,28-7 0 0 0,-32 11 56 0 0,-1 1 0 0 0,0 0 0 0 0,0 1 1 0 0,1 1-1 0 0,-1 0 0 0 0,1 0 0 0 0,-1 1 0 0 0,0 1 1 0 0,25 7-1 0 0,-21-4 187 0 0,0-1 0 0 0,24 2 0 0 0,-1-5-2195 0 0,-38-1 1305 0 0</inkml:trace>
  <inkml:trace contextRef="#ctx0" brushRef="#br0" timeOffset="1244.56">796 163 12440 0 0,'0'0'2472'0'0,"8"-4"113"0"0,-2 1-2569 0 0,0 0 1 0 0,-1 0 0 0 0,1-1-1 0 0,-1 0 1 0 0,0 0 0 0 0,-1 0 0 0 0,1-1-1 0 0,-1 0 1 0 0,7-9 0 0 0,-3 4-330 0 0,-4 6 274 0 0,-1 0-1 0 0,1 0 0 0 0,0 1 1 0 0,0 0-1 0 0,0-1 0 0 0,1 2 1 0 0,-1-1-1 0 0,1 0 0 0 0,0 1 1 0 0,0 0-1 0 0,-1 0 0 0 0,1 0 1 0 0,0 0-1 0 0,1 1 0 0 0,-1 0 1 0 0,0 0-1 0 0,0 1 1 0 0,1-1-1 0 0,-1 1 0 0 0,0 0 1 0 0,0 0-1 0 0,1 1 0 0 0,8 2 1 0 0,-12-3 116 0 0,0 1 1 0 0,-1-1 0 0 0,1 1 0 0 0,0 0-1 0 0,-1 0 1 0 0,1 0 0 0 0,-1 0 0 0 0,1 0 0 0 0,-1 0-1 0 0,0 0 1 0 0,1 0 0 0 0,-1 1 0 0 0,0-1 0 0 0,0 0-1 0 0,0 1 1 0 0,2 1 0 0 0,5 8 191 0 0,7 9-525 0 0,-14-9 14 0 0,-1-6 123 0 0,-1-1 17 0 0,0 0 0 0 0,0 1 0 0 0,0-1 0 0 0,0 0 0 0 0,-1 0 0 0 0,0 0 0 0 0,1 0 0 0 0,-2 0 0 0 0,-3 6 0 0 0,-2 4-280 0 0,4-9 247 0 0,1 0 1 0 0,-1 0-1 0 0,0-1 1 0 0,0 1 0 0 0,-1-1-1 0 0,-4 4 1 0 0,-11 10-120 0 0,5-4 22 0 0,-34 24 0 0 0,6-3-17 0 0,34-29 198 0 0,0 1 1 0 0,-11 6 0 0 0,12-9 114 0 0,1 0 0 0 0,0 1 0 0 0,-10 9 1599 0 0,32-11-965 0 0,-6 0-443 0 0,1 0-1 0 0,-1-1 1 0 0,0 0 0 0 0,1 0-1 0 0,18 0 1 0 0,22 4 112 0 0,-34-2-323 0 0,-5-1-46 0 0,1 0 0 0 0,-1-1 0 0 0,0 0 0 0 0,1-1 0 0 0,-1-1 0 0 0,17 0 0 0 0,13-8-789 0 0,-38 8 632 0 0,-1-1 0 0 0,1 0-1 0 0,-1 0 1 0 0,0 0 0 0 0,1 0-1 0 0,-1 0 1 0 0,0-1 0 0 0,1 1 0 0 0,-1-1-1 0 0,0 1 1 0 0,0-1 0 0 0,0 0-1 0 0,2-3 1 0 0,1-4-1219 0 0</inkml:trace>
  <inkml:trace contextRef="#ctx0" brushRef="#br0" timeOffset="1791.34">1206 76 9216 0 0,'0'0'7098'0'0,"7"0"-4255"0"0,-2-1-2773 0 0,-1 1 1 0 0,1-1-1 0 0,-1 1 0 0 0,1-1 1 0 0,-1-1-1 0 0,1 1 1 0 0,-1-1-1 0 0,0 1 0 0 0,0-1 1 0 0,0 0-1 0 0,0-1 1 0 0,0 1-1 0 0,0-1 0 0 0,4-3 1 0 0,2-2-240 0 0,0 1 1 0 0,1 0 0 0 0,-1 1-1 0 0,14-6 1 0 0,-20 10 179 0 0,0 1 0 0 0,1 0 0 0 0,-1-1 0 0 0,1 2 1 0 0,0-1-1 0 0,-1 0 0 0 0,1 1 0 0 0,0 0 0 0 0,0 0 0 0 0,-1 0 1 0 0,1 1-1 0 0,0-1 0 0 0,-1 1 0 0 0,6 2 0 0 0,8 1 224 0 0,-16-4-204 0 0,0 0 1 0 0,0 0-1 0 0,0 1 1 0 0,0-1-1 0 0,1 1 1 0 0,-1 0-1 0 0,0 0 1 0 0,0-1-1 0 0,0 1 1 0 0,0 1-1 0 0,0-1 1 0 0,3 3-1 0 0,-3-3-10 0 0,0 1 1 0 0,0 0-1 0 0,0-1 1 0 0,1 1-1 0 0,-1-1 1 0 0,1 0-1 0 0,-1 0 0 0 0,6 2 1 0 0,-6-3-24 0 0,0 1 1 0 0,0 0 0 0 0,1 0-1 0 0,-1 0 1 0 0,0 0-1 0 0,0 0 1 0 0,0 0 0 0 0,0 0-1 0 0,0 1 1 0 0,1 1-1 0 0,8 8-20 0 0,-9-10-34 0 0,-1 0 0 0 0,1 0 1 0 0,0 1-1 0 0,-1-1 1 0 0,0 1-1 0 0,1-1 0 0 0,-1 1 1 0 0,0 0-1 0 0,0 0 1 0 0,0-1-1 0 0,0 1 0 0 0,0 0 1 0 0,0 0-1 0 0,-1 0 1 0 0,1 0-1 0 0,0 2 0 0 0,-1 2-38 0 0,-1-1 0 0 0,1 1 0 0 0,-1-1 0 0 0,0 1 0 0 0,0-1-1 0 0,-1 1 1 0 0,0-1 0 0 0,0 0 0 0 0,-5 10 0 0 0,3-6 54 0 0,0 0 43 0 0,-1-1 1 0 0,0 0-1 0 0,0 0 0 0 0,-1 0 0 0 0,0-1 0 0 0,0 0 1 0 0,-10 8-1 0 0,1-1 9 0 0,-1-1 0 0 0,-23 14-1 0 0,-41 17-83 0 0,73-41 55 0 0,5-3 41 0 0,0 1-1 0 0,0-1 1 0 0,0 1-1 0 0,0-1 1 0 0,0 1-1 0 0,1 0 1 0 0,-1 0-1 0 0,0 0 1 0 0,0 0-1 0 0,1 0 0 0 0,-1 1 1 0 0,-4 2 997 0 0,12-2-743 0 0,18 0 293 0 0,-14-1-252 0 0,-1 0-1 0 0,1 0 0 0 0,15 5 0 0 0,-16-3-114 0 0,0-1 0 0 0,1 0 0 0 0,0-1 0 0 0,11 1 0 0 0,11 1 88 0 0,-1 2 38 0 0,-1 1 0 0 0,41 14 0 0 0,-53-14-772 0 0,23 3 1 0 0,-35-8 334 0 0,-1 0-183 0 0,0 0 0 0 0,0 0-1 0 0,0-1 1 0 0,0 0-1 0 0,0 0 1 0 0,0 0 0 0 0,0-1-1 0 0,8-1 1 0 0,-3-1-825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3:17.40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42 3224 0 0,'0'0'10125'0'0,"2"2"-9722"0"0,0 0-360 0 0,0 0 1 0 0,0 0 0 0 0,0-1 0 0 0,0 1 0 0 0,0-1 0 0 0,1 1 0 0 0,-1-1 0 0 0,0 0 0 0 0,1 0 0 0 0,-1 0-1 0 0,1 0 1 0 0,-1-1 0 0 0,1 1 0 0 0,0-1 0 0 0,4 1 0 0 0,10 0 103 0 0,23-1 0 0 0,-20-1-114 0 0,5 1 0 0 0,-1 1-250 0 0,1-2 1 0 0,33-5 0 0 0,-52 5-111 0 0,3 0-92 0 0</inkml:trace>
  <inkml:trace contextRef="#ctx0" brushRef="#br0" timeOffset="437.41">31 396 6912 0 0,'0'0'622'0'0,"15"2"4300"0"0,-7-2-4679 0 0,0 0 1 0 0,0-1 0 0 0,0-1-1 0 0,0 1 1 0 0,-1-1 0 0 0,1-1-1 0 0,-1 1 1 0 0,11-6 0 0 0,-14 6-288 0 0,1 1 0 0 0,0-1 0 0 0,-1 1 0 0 0,1 0 0 0 0,7-1 0 0 0,13-3-133 0 0,-19 4 168 0 0,1-1 1 0 0,-1 1-1 0 0,9 0 1 0 0,18-4 114 0 0,-16 0-360 0 0,19-7 19 0 0,-14-1-3883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18.3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 129 3224 0 0,'0'0'8466'0'0,"0"-1"-8299"0"0,0 0-1 0 0,0 1 1 0 0,0-1-1 0 0,0 0 1 0 0,0 1-1 0 0,-1-1 1 0 0,1 1-1 0 0,0-1 1 0 0,0 0-1 0 0,-1 1 1 0 0,1-1-1 0 0,0 1 1 0 0,-1-1-1 0 0,0 0 1 0 0,-12 1 490 0 0,11 1-582 0 0,0 3-74 0 0,0 1 0 0 0,0 0 0 0 0,1-1 0 0 0,-1 1 0 0 0,1 0 0 0 0,0-1 0 0 0,0 1 0 0 0,1 0 0 0 0,-1 0 0 0 0,1 0 0 0 0,0 0 0 0 0,1 0 0 0 0,0 5 1 0 0,0 11-1 0 0,0-1-1 0 0,1-1 0 0 0,9 38 0 0 0,2 18 0 0 0,-11-62-18 0 0,7 24 1 0 0,-2-8-74 0 0,-3-16 94 0 0,-3-12-196 0 0,0 1 0 0 0,-1-1 0 0 0,1 0 0 0 0,-1 1 1 0 0,0-1-1 0 0,1 1 0 0 0,-1-1 0 0 0,0 1 0 0 0,0-1 0 0 0,0 3 1 0 0</inkml:trace>
  <inkml:trace contextRef="#ctx0" brushRef="#br0" timeOffset="718.56">288 142 5984 0 0,'0'0'9814'0'0,"1"0"-9679"0"0,6-1-139 0 0,-1 1 0 0 0,0-1 0 0 0,0 0 0 0 0,0-1-1 0 0,0 1 1 0 0,6-4 0 0 0,21-5-12 0 0,-11 9 114 0 0,-10 2 20 0 0,-1-1-60 0 0,-9 3-50 0 0,-2-3-8 0 0,0 0 0 0 0,1 1 0 0 0,-1-1 0 0 0,0 1 0 0 0,0-1 0 0 0,1 1 0 0 0,-1-1-1 0 0,0 0 1 0 0,0 1 0 0 0,1-1 0 0 0,-1 0 0 0 0,0 1 0 0 0,1-1 0 0 0,-1 0 0 0 0,0 1 0 0 0,1-1-1 0 0,-1 0 1 0 0,1 0 0 0 0,-1 1 0 0 0,1-1 0 0 0,-1 0 0 0 0,0 0 0 0 0,1 0 0 0 0,0 1 0 0 0,2 0-15 0 0,0 0 1 0 0,0 1-1 0 0,0-1 1 0 0,-1 1 0 0 0,1 0-1 0 0,-1 0 1 0 0,1 0-1 0 0,-1 0 1 0 0,0 1 0 0 0,0-1-1 0 0,0 0 1 0 0,0 1-1 0 0,0 0 1 0 0,2 3 0 0 0,7 10-8 0 0,-10-13-3 0 0,0-1 1 0 0,0 0-1 0 0,0 1 0 0 0,-1-1 0 0 0,1 1 0 0 0,-1-1 1 0 0,1 1-1 0 0,-1-1 0 0 0,0 1 0 0 0,0-1 0 0 0,0 0 0 0 0,-1 6 1 0 0,-7 29-139 0 0,4-26 80 0 0,0 0 0 0 0,0 1 0 0 0,-1-1 0 0 0,-1-1 0 0 0,1 1 0 0 0,-12 14 0 0 0,-21 29-117 0 0,27-36 156 0 0,-19 22 0 0 0,12-18 13 0 0,7-9 9 0 0,-16 17 0 0 0,14-16-32 0 0,11-11 63 0 0,0 0 0 0 0,-1-1 1 0 0,1 1-1 0 0,-1-1 0 0 0,1 0 0 0 0,-1 1 1 0 0,0-1-1 0 0,-6 3 0 0 0,8-4 259 0 0,21-18 232 0 0,-11 8-374 0 0,-7 7-73 0 0,0-1 0 0 0,1 1 1 0 0,-1 0-1 0 0,1 0 0 0 0,4-2 1 0 0,-4 2-2 0 0,0 0 1 0 0,-1 0 0 0 0,1 1 0 0 0,-1-2-1 0 0,0 1 1 0 0,4-3 0 0 0,12-11 313 0 0,-3 7 156 0 0,0 1 0 0 0,1 1-1 0 0,28-9 1 0 0,-40 15-490 0 0,0 1 1 0 0,0-1-1 0 0,0 1 0 0 0,0 0 0 0 0,0 0 0 0 0,0 1 1 0 0,0-1-1 0 0,0 1 0 0 0,4 1 0 0 0,36 13 42 0 0,0 5-87 0 0,-30-15-37 0 0,-11-3 23 0 0,0-1-1 0 0,-1 0 1 0 0,1 0-1 0 0,0 0 1 0 0,0-1-1 0 0,-1 1 1 0 0,7 0-1 0 0,31 6-920 0 0,-38-7 502 0 0</inkml:trace>
  <inkml:trace contextRef="#ctx0" brushRef="#br0" timeOffset="1171.58">1068 88 8288 0 0,'0'0'7758'0'0,"5"8"-6662"0"0,-3-5-1030 0 0,0 1 0 0 0,0 0 0 0 0,0 0 0 0 0,0 0 0 0 0,0 0-1 0 0,-1 0 1 0 0,0 0 0 0 0,0 0 0 0 0,1 6 0 0 0,1 41-25 0 0,-1-7-20 0 0,13 148-33 0 0,-14-173-59 0 0,0-16 2 0 0,-1 1 0 0 0,0 0 0 0 0,1 0 0 0 0,-2 0 0 0 0,1 0 1 0 0,0 0-1 0 0,-2 7 0 0 0,-1 3-500 0 0,-2 8-4349 0 0,-3-9-144 0 0</inkml:trace>
  <inkml:trace contextRef="#ctx0" brushRef="#br0" timeOffset="1653.12">896 367 9216 0 0,'2'-1'6730'0'0,"26"-15"-6395"0"0,0 1 0 0 0,37-13 0 0 0,-49 24-133 0 0,0 0 0 0 0,0 2-1 0 0,0-1 1 0 0,0 2 0 0 0,1 0-1 0 0,15 2 1 0 0,-16-1-70 0 0,25-1-172 0 0,-1-1 0 0 0,70-15-1 0 0,-92 14 27 0 0,-10 2-892 0 0,-1-1-1 0 0,1 1 0 0 0,0-1 0 0 0,-1-1 0 0 0,12-5 1 0 0,-7 1-854 0 0</inkml:trace>
  <inkml:trace contextRef="#ctx0" brushRef="#br0" timeOffset="2121.71">1556 161 13392 0 0,'0'0'1522'0'0,"2"0"-990"0"0,2 0-313 0 0,0-1-1 0 0,-1 1 0 0 0,1-1 0 0 0,0 0 1 0 0,-1 0-1 0 0,1 0 0 0 0,-1 0 1 0 0,1-1-1 0 0,3-2 0 0 0,32-22 236 0 0,-10 7-295 0 0,-22 15-145 0 0,72-39 30 0 0,-71 39-45 0 0,1 1 1 0 0,0 0-1 0 0,-1 0 1 0 0,1 1-1 0 0,1 0 0 0 0,-1 1 1 0 0,14-1-1 0 0,-18 3 1 0 0,0 0 0 0 0,1 0 0 0 0,-1 1 0 0 0,0 0 0 0 0,0-1 0 0 0,0 2 0 0 0,-1-1 0 0 0,1 1 0 0 0,0-1 0 0 0,6 7 0 0 0,-8-6 10 0 0,0 0-1 0 0,-1 0 1 0 0,1 0-1 0 0,-1 0 1 0 0,0 0-1 0 0,0 1 0 0 0,0-1 1 0 0,-1 1-1 0 0,1-1 1 0 0,-1 1-1 0 0,0 0 0 0 0,0-1 1 0 0,0 1-1 0 0,0 0 1 0 0,-1 0-1 0 0,1 4 0 0 0,-1-2-23 0 0,0 0 0 0 0,0 0-1 0 0,-1 0 1 0 0,0 0 0 0 0,0 0-1 0 0,0 0 1 0 0,0-1 0 0 0,-1 1-1 0 0,0 0 1 0 0,0-1 0 0 0,-1 1-1 0 0,1-1 1 0 0,-1 0-1 0 0,-1 0 1 0 0,1 0 0 0 0,-6 6-1 0 0,-25 29-390 0 0,-30 31-258 0 0,-11 10 178 0 0,-8 8 171 0 0,80-86 281 0 0,1-1 16 0 0,0 0 0 0 0,0 0 0 0 0,0 0 1 0 0,1 0-1 0 0,-1 0 0 0 0,1 0 1 0 0,-2 4-1 0 0,2-5-123 0 0,13 1-573 0 0,-10-1 718 0 0,-1-1-1 0 0,1 0 1 0 0,0 1-1 0 0,-1-1 1 0 0,1 0-1 0 0,-1 0 1 0 0,1 0-1 0 0,3 0 1 0 0,70-14 1054 0 0,-3 6 90 0 0,-38 3-902 0 0,0 2 0 0 0,53 2 0 0 0,-56 2-187 0 0,-20-1-57 0 0,-1 0 0 0 0,0 1 0 0 0,0 0 0 0 0,0 1 0 0 0,17 4-1 0 0,-11-1-142 0 0,-9-3-485 0 0,0 1 0 0 0,0 0-1 0 0,7 4 1 0 0</inkml:trace>
  <inkml:trace contextRef="#ctx0" brushRef="#br0" timeOffset="2122.71">2257 266 2760 0 0,'7'-4'248'0'0,"22"-11"8953"0"0,-11 6-4225 0 0,-4 2-4106 0 0,-10 4-688 0 0,1 0 0 0 0,0 1 0 0 0,0 0 0 0 0,-1 0 0 0 0,7-2 0 0 0,38-9 118 0 0,-35 8-373 0 0,0 1-1 0 0,0 0 1 0 0,0 2 0 0 0,1 0 0 0 0,15-1-1 0 0,125 3-19 0 0,-144-1-262 0 0,0 0 0 0 0,1-1 1 0 0,-1 0-1 0 0,12-5 0 0 0,-20 6-6 0 0,5-2-762 0 0</inkml:trace>
  <inkml:trace contextRef="#ctx0" brushRef="#br0" timeOffset="2590.35">2418 447 5984 0 0,'-18'12'11434'0'0,"20"-11"-11388"0"0,1 0 0 0 0,0 0-1 0 0,-1-1 1 0 0,1 1 0 0 0,0-1 0 0 0,-1 1 0 0 0,1-1-1 0 0,0 0 1 0 0,0 0 0 0 0,3-1 0 0 0,31-6-64 0 0,-26 4 49 0 0,172-25-28 0 0,-157 20-762 0 0,-11 4 291 0 0</inkml:trace>
  <inkml:trace contextRef="#ctx0" brushRef="#br0" timeOffset="2591.35">3010 44 16783 0 0,'0'0'2115'0'0,"-1"9"-1502"0"0,-17 70-1174 0 0,3-33-244 0 0,9-19 490 0 0,2-11 294 0 0,1 0-1 0 0,0 0 0 0 0,0 20 0 0 0,2-22 67 0 0,-1 1-1 0 0,0-1 1 0 0,-6 23-1 0 0,4-24-43 0 0,1 1 1 0 0,0 0-1 0 0,-1 22 0 0 0,2-2-1853 0 0</inkml:trace>
  <inkml:trace contextRef="#ctx0" brushRef="#br0" timeOffset="3090.24">3176 154 16439 0 0,'0'0'1839'0'0,"1"0"-1583"0"0,33-5 240 0 0,-32 5-748 0 0,3 5-1399 0 0,-4-2 1552 0 0,1-1-1 0 0,-1 0 0 0 0,1 1 0 0 0,-1-1 1 0 0,0 1-1 0 0,0-1 0 0 0,0 1 0 0 0,-1-1 0 0 0,1 1 1 0 0,0 0-1 0 0,-1-1 0 0 0,0 1 0 0 0,0 0 1 0 0,0 0-1 0 0,0 3 0 0 0,-1 8 212 0 0,-6 24 0 0 0,3-17 254 0 0,3-11-109 0 0,-1-1 1 0 0,0 0-1 0 0,0 0 1 0 0,-1 0 0 0 0,-6 14-1 0 0,8-20-174 0 0,1 3-61 0 0,0-4 14 0 0,0-2-229 0 0,1 1 163 0 0,-1-1 1 0 0,1 1-1 0 0,-1-1 1 0 0,1 0-1 0 0,-1 1 1 0 0,1-1-1 0 0,-1 0 0 0 0,1 1 1 0 0,-1-1-1 0 0,1 0 1 0 0,-1 0-1 0 0,1 0 1 0 0,-1 0-1 0 0,1 1 1 0 0,0-1-1 0 0,-1 0 0 0 0,1 0 1 0 0,-1 0-1 0 0,1 0 1 0 0,0 0-1 0 0,-1 0 1 0 0,2-1-1 0 0,-1 1 31 0 0,7-1 13 0 0,-1 0 0 0 0,0 0 0 0 0,1-1 0 0 0,-1 0 0 0 0,0 0-1 0 0,0-1 1 0 0,11-6 0 0 0,11-3 619 0 0,-18 7-302 0 0,1 0-1 0 0,13-9 0 0 0,7-4 95 0 0,-4 6-325 0 0,1 0 0 0 0,0 2 0 0 0,61-12 0 0 0,-11 8-140 0 0,-72 13-286 0 0,0-1-1 0 0,0 0 0 0 0,0 0 1 0 0,0 0-1 0 0,7-5 0 0 0</inkml:trace>
  <inkml:trace contextRef="#ctx0" brushRef="#br0" timeOffset="3637.81">3508 1 16903 0 0,'0'0'2512'0'0,"-4"4"-1720"0"0,2-1-807 0 0,-1 0-1 0 0,1 0 0 0 0,0 0 1 0 0,0 0-1 0 0,1 1 0 0 0,-1-1 0 0 0,1 1 1 0 0,-1-1-1 0 0,1 1 0 0 0,0-1 1 0 0,0 5-1 0 0,-8 44-308 0 0,-11 76 151 0 0,-3 36 466 0 0,8 26 5 0 0,9-116-824 0 0,5-54-671 0 0,-3-2-37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37.10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8 127 2760 0 0,'0'0'12004'0'0,"-12"-17"-10808"0"0,10 15-1143 0 0,-1 1 1 0 0,0-1 0 0 0,1 1-1 0 0,-1 0 1 0 0,0 0 0 0 0,0 0 0 0 0,1 0-1 0 0,-1 1 1 0 0,0-1 0 0 0,-4 1 0 0 0,-1-1 161 0 0,1 0 1 0 0,0 1 0 0 0,-11 1 0 0 0,2 2 74 0 0,8-1-150 0 0,-1-1 0 0 0,0 0-1 0 0,0 0 1 0 0,0-1 0 0 0,-1 0-1 0 0,-11-2 1 0 0,11 1-131 0 0,0 0 0 0 0,0 1 1 0 0,1 0-1 0 0,-1 1 0 0 0,-13 2 0 0 0,-22 1-11 0 0,38-3 2 0 0,0 0 0 0 0,0 0 0 0 0,0 0 0 0 0,1 1 0 0 0,-1 0 0 0 0,0 0 0 0 0,1 1 0 0 0,-11 5 0 0 0,16-7-8 0 0,-1 1 0 0 0,1-1 0 0 0,0 1 0 0 0,0-1 0 0 0,0 1-1 0 0,0 0 1 0 0,0-1 0 0 0,1 1 0 0 0,-1 0 0 0 0,0 0 0 0 0,1 0-1 0 0,-1 0 1 0 0,1-1 0 0 0,0 1 0 0 0,-1 0 0 0 0,1 0-1 0 0,0 0 1 0 0,0 0 0 0 0,0 0 0 0 0,1 0 0 0 0,-1 0 0 0 0,1 2-1 0 0,-1-4 6 0 0,0 1 0 0 0,0 0 0 0 0,0-1 0 0 0,0 1 1 0 0,0-1-1 0 0,0 1 0 0 0,0-1 0 0 0,0 1 0 0 0,0 0 0 0 0,1-1 0 0 0,-1 1 0 0 0,0-1 0 0 0,0 1 0 0 0,0-1 0 0 0,1 1 0 0 0,-1-1 0 0 0,0 1 0 0 0,1-1 0 0 0,-1 0 0 0 0,0 1 0 0 0,1-1 0 0 0,0 1 0 0 0,1 1-14 0 0,3 4-15 0 0,1 0 1 0 0,0 0-1 0 0,0 0 0 0 0,1-1 1 0 0,0 0-1 0 0,0 0 0 0 0,0-1 0 0 0,0 0 1 0 0,14 6-1 0 0,-8-4 49 0 0,0 1 1 0 0,14 10-1 0 0,-6-2-7 0 0,-12-9-12 0 0,0 1-1 0 0,0 0 0 0 0,10 10 1 0 0,-16-13-16 0 0,2 0 15 0 0,-1 0 0 0 0,-1 0-1 0 0,1 1 1 0 0,0-1 0 0 0,-1 1 0 0 0,0 0-1 0 0,0 0 1 0 0,-1 0 0 0 0,1 1 0 0 0,2 7-1 0 0,-4-9 17 0 0,4 18-84 0 0,3 33-1 0 0,-7-47 63 0 0,-1-1 1 0 0,0 1-1 0 0,-1 0 0 0 0,0 0 1 0 0,0-1-1 0 0,-1 1 1 0 0,1-1-1 0 0,-4 9 0 0 0,3-10-48 0 0,-1 1 0 0 0,0 0-1 0 0,0-1 1 0 0,0 1 0 0 0,0-1-1 0 0,-1 0 1 0 0,0 0 0 0 0,-1-1-1 0 0,1 1 1 0 0,-1-1 0 0 0,-9 8-1 0 0,-2 0 53 0 0,11-9-31 0 0,0 0 0 0 0,0 0-1 0 0,-1 0 1 0 0,1-1 0 0 0,-1 0-1 0 0,1 0 1 0 0,-11 3-1 0 0,12-4-3 0 0,-1-1-1 0 0,0 1 0 0 0,0-1 1 0 0,-1-1-1 0 0,1 1 0 0 0,0-1 1 0 0,0 0-1 0 0,-9-1 0 0 0,12 1 57 0 0,0 0 1 0 0,0-1-1 0 0,1 0 0 0 0,-1 1 1 0 0,0-1-1 0 0,0 0 0 0 0,0 0 0 0 0,0 0 1 0 0,1 0-1 0 0,-1 0 0 0 0,0 0 0 0 0,1-1 1 0 0,-1 1-1 0 0,1-1 0 0 0,-1 1 0 0 0,1-1 1 0 0,0 1-1 0 0,0-1 0 0 0,0 0 0 0 0,-1 1 1 0 0,2-1-1 0 0,-1 0 0 0 0,-1-3 0 0 0,1 0 51 0 0,0 0 0 0 0,0 0 0 0 0,0-1-1 0 0,1 1 1 0 0,0 0 0 0 0,0 0 0 0 0,1 0-1 0 0,-1 0 1 0 0,1 0 0 0 0,0 0 0 0 0,2-5-1 0 0,1-4 83 0 0,1 0 0 0 0,11-23-1 0 0,-3 15 95 0 0,0 0 0 0 0,2 1 0 0 0,0 0 0 0 0,31-31 0 0 0,-19 25 369 0 0,2 2-1 0 0,47-34 0 0 0,-28 30-116 0 0,10-8-330 0 0,-56 36-205 0 0,1-1 1 0 0,-1 0-1 0 0,0 1 0 0 0,1 0 0 0 0,-1-1 0 0 0,1 1 0 0 0,-1 0 0 0 0,1 0 0 0 0,-1 1 0 0 0,1-1 0 0 0,0 0 0 0 0,0 1 1 0 0,3-1-1 0 0,-1 2-591 0 0,1-1 1 0 0,-1 1 0 0 0,0 0 0 0 0,1 1-1 0 0,5 2 1 0 0,-1-1-1265 0 0</inkml:trace>
  <inkml:trace contextRef="#ctx0" brushRef="#br0" timeOffset="417.78">992 0 6448 0 0,'0'0'11949'0'0,"0"12"-9519"0"0,4 60-1731 0 0,-2-52-947 0 0,0 8 35 0 0,-3-17 153 0 0,1 1 1 0 0,0 0 0 0 0,2 12 0 0 0,0-11 53 0 0,-1 0 1 0 0,-1 19-1 0 0,-1-9-26 0 0,3 31 0 0 0,0 18 36 0 0,-4-40-4 0 0,4 50 0 0 0,2 22-1209 0 0,-4-91-71 0 0</inkml:trace>
  <inkml:trace contextRef="#ctx0" brushRef="#br0" timeOffset="886.51">691 325 14512 0 0,'0'0'1656'0'0,"2"0"-1243"0"0,7 1-41 0 0,-1 0 0 0 0,1-1 1 0 0,0-1-1 0 0,-1 1 0 0 0,17-4 1 0 0,-1 1-181 0 0,111-8 64 0 0,-103 9-242 0 0,80-3-285 0 0,-77 6 18 0 0,39-2 808 0 0,-26-6-6217 0 0,-35 4-200 0 0</inkml:trace>
  <inkml:trace contextRef="#ctx0" brushRef="#br0" timeOffset="1386.32">1499 53 2760 0 0,'7'-2'247'0'0,"47"-12"12364"0"0,-54 15-12434 0 0,0 16 576 0 0,0-12-982 0 0,-2 1 1 0 0,1 0-1 0 0,0-1 1 0 0,-4 9-1 0 0,-10 17 994 0 0,2 2-1 0 0,2 0 1 0 0,-13 57-1 0 0,10 13 93 0 0,9-45-650 0 0,5-51-202 0 0,0 1 0 0 0,0-1 0 0 0,1 0 0 0 0,0 1 0 0 0,3 9 0 0 0,1 10-85 0 0,-3-18 41 0 0,0 0 0 0 0,0 0 0 0 0,1-1 0 0 0,0 0 1 0 0,0 1-1 0 0,6 7 0 0 0,2 4-36 0 0,18 22 0 0 0,-26-38 46 0 0,0 0 0 0 0,1 0 0 0 0,0 0 0 0 0,0-1 0 0 0,0 0 0 0 0,0 1 0 0 0,1-1 0 0 0,-1-1 0 0 0,1 1-1 0 0,7 3 1 0 0,-9-5 5 0 0,0 0-1 0 0,0 0 0 0 0,1 0 1 0 0,-1 0-1 0 0,0-1 0 0 0,1 1 1 0 0,-1-1-1 0 0,0 0 0 0 0,1 0 1 0 0,-1 0-1 0 0,1 0 0 0 0,-1 0 1 0 0,0-1-1 0 0,1 0 0 0 0,-1 0 1 0 0,0 0-1 0 0,5-2 0 0 0,7-3-62 0 0,-12 5 63 0 0,1-1 0 0 0,-1 0 0 0 0,1 1 0 0 0,-1-1 0 0 0,0 0 0 0 0,0 0-1 0 0,6-6 1 0 0,-4 3 29 0 0,0-1-1 0 0,0 0 0 0 0,0 0 0 0 0,-1 0 1 0 0,1-1-1 0 0,-2 0 0 0 0,1 0 0 0 0,-1 0 1 0 0,0 0-1 0 0,0 0 0 0 0,-1 0 0 0 0,0-1 1 0 0,0 1-1 0 0,0-9 0 0 0,-2 10 66 0 0,0 0 0 0 0,0 0 0 0 0,0-1 0 0 0,-1 1 0 0 0,0 0 0 0 0,0 0 0 0 0,-1 0 0 0 0,1 1 1 0 0,-1-1-1 0 0,-1 0 0 0 0,1 1 0 0 0,-1-1 0 0 0,0 1 0 0 0,0 0 0 0 0,0-1 0 0 0,-1 2 0 0 0,0-1 0 0 0,-6-6 0 0 0,2 3-19 0 0,-1 0-1 0 0,-1 1 1 0 0,1 0 0 0 0,-1 0-1 0 0,0 1 1 0 0,-1 1 0 0 0,0-1-1 0 0,0 2 1 0 0,0 0 0 0 0,0 0-1 0 0,-17-3 1 0 0,21 5-96 0 0,1 0 0 0 0,-1 1 1 0 0,1 0-1 0 0,-1 0 0 0 0,0 1 0 0 0,0 0 0 0 0,-10 1 0 0 0,-35 9-635 0 0,51-10 392 0 0</inkml:trace>
  <inkml:trace contextRef="#ctx0" brushRef="#br0" timeOffset="1387.32">1894 258 8752 0 0,'10'-1'523'0'0,"0"0"0"0"0,0-1 0 0 0,0 0-1 0 0,0 0 1 0 0,12-5 0 0 0,-10 2 1209 0 0,1 2 0 0 0,19-4 0 0 0,4-1-526 0 0,-26 5-1025 0 0,-1 1 0 0 0,0 0 0 0 0,18 0 0 0 0,0 1-117 0 0,-19 0-55 0 0,0 0 0 0 0,1 1 1 0 0,-1 1-1 0 0,1-1 0 0 0,-1 1 0 0 0,13 4 0 0 0,-7-2-24 0 0,0 0-1 0 0,1 0 1 0 0,-1-1 0 0 0,22-1-1 0 0,-31-1-316 0 0,1-1-1 0 0,0 1 1 0 0,0-1-1 0 0,9-4 1 0 0,-7 3-1134 0 0</inkml:trace>
  <inkml:trace contextRef="#ctx0" brushRef="#br0" timeOffset="1920.92">2086 482 14688 0 0,'-5'8'1565'0'0,"5"-3"-1464"0"0,0-4-27 0 0,0 0 0 0 0,1 0-1 0 0,-1 0 1 0 0,0 0 0 0 0,0 0 0 0 0,0 0-1 0 0,1 1 1 0 0,-1-1 0 0 0,1 0 0 0 0,-1-1-1 0 0,1 1 1 0 0,-1 0 0 0 0,1 0 0 0 0,-1 0-1 0 0,1 0 1 0 0,0 0 0 0 0,-1 0 0 0 0,1-1-1 0 0,0 1 1 0 0,0 0 0 0 0,0-1 0 0 0,0 1-1 0 0,0 0 1 0 0,0-1 0 0 0,0 1 0 0 0,0-1-1 0 0,0 1 1 0 0,0-1 0 0 0,0 0 0 0 0,1 1-1 0 0,4 0-93 0 0,0 0 0 0 0,0-1-1 0 0,-1 1 1 0 0,9-1 0 0 0,-7 0 99 0 0,23-1-340 0 0,34-5-1 0 0,-58 6 243 0 0,0 0-1 0 0,0 0 0 0 0,-1 0 1 0 0,12 3-1 0 0,15 1-63 0 0,-22-4 79 0 0,1 0 1 0 0,-1 1-1 0 0,15 3 0 0 0,-2 0-860 0 0,-12-4 324 0 0</inkml:trace>
  <inkml:trace contextRef="#ctx0" brushRef="#br0" timeOffset="1921.92">2859 91 3224 0 0,'7'4'12328'0'0,"-5"0"-12247"0"0,0 0 0 0 0,-1 0 0 0 0,0 1 0 0 0,0-1 0 0 0,0 0 0 0 0,-1 0 0 0 0,1 1 0 0 0,-1-1 1 0 0,0 0-1 0 0,0 1 0 0 0,-1-1 0 0 0,1 0 0 0 0,-1 0 0 0 0,0 1 0 0 0,0-1 0 0 0,0 0 0 0 0,-4 7 0 0 0,-4 19-403 0 0,-10 48 0 0 0,7-23 360 0 0,8-36 190 0 0,1-1 0 0 0,-1 30-1 0 0,2-15 164 0 0,0-19-212 0 0,2-12-167 0 0,-1 0 1 0 0,1 1 0 0 0,-1-1 0 0 0,1 1 0 0 0,0-1-1 0 0,0 1 1 0 0,0-1 0 0 0,1 4 0 0 0,0 6-176 0 0</inkml:trace>
  <inkml:trace contextRef="#ctx0" brushRef="#br0" timeOffset="2383.07">3111 128 17359 0 0,'0'0'1322'0'0,"2"0"-901"0"0,7 0-276 0 0,-2 0-97 0 0,-6 0 116 0 0,8 1 190 0 0,-8 1-403 0 0,0-1 0 0 0,1 1-1 0 0,-1 0 1 0 0,0 0 0 0 0,0 0 0 0 0,0 0 0 0 0,0 0 0 0 0,0 0 0 0 0,0 0 0 0 0,-1 0 0 0 0,1 0 0 0 0,-1 0-1 0 0,1 0 1 0 0,-1 0 0 0 0,0 0 0 0 0,0 4 0 0 0,0 3-76 0 0,-1 0 0 0 0,-5 17 0 0 0,2-4 151 0 0,-8 22-50 0 0,9-36 53 0 0,0 0 0 0 0,1 0 1 0 0,0 0-1 0 0,0 0 0 0 0,0 12 1 0 0,2-18-29 0 0,0 1 0 0 0,0-1 0 0 0,0 1 0 0 0,-1-1 0 0 0,1 1 0 0 0,-1-1 0 0 0,0 1 1 0 0,-1 3-1 0 0,-1 1-1 0 0,3-1-12 0 0,0-5-74 0 0,5 2-1796 0 0,9-2 1854 0 0,-5-2 90 0 0,0 0 0 0 0,-1 0 0 0 0,1-1 0 0 0,-1 0 0 0 0,9-4 0 0 0,21-5 224 0 0,32-3 284 0 0,83-16 848 0 0,-108 24-1190 0 0,-19 3 59 0 0,27-7 0 0 0,83-21-119 0 0,-120 28-199 0 0,13-4-594 0 0,-27 6 379 0 0,7-1-2348 0 0</inkml:trace>
  <inkml:trace contextRef="#ctx0" brushRef="#br0" timeOffset="2799.33">3511 7 18919 0 0,'0'0'1712'0'0,"0"7"-1308"0"0,-1-2-111 0 0,1 1 0 0 0,-1-1 0 0 0,-1 0 0 0 0,-2 9 0 0 0,-3 11 116 0 0,-12 55-656 0 0,-11 57-149 0 0,21-83 376 0 0,-27 196 112 0 0,16-65-523 0 0,16-162-1270 0 0,-3-5-557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56.60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 331 2760 0 0,'0'0'8949'0'0,"-6"-11"-6706"0"0,8 8-2231 0 0,0 0 1 0 0,0 1-1 0 0,0-1 1 0 0,1 1-1 0 0,-1 0 1 0 0,1-1-1 0 0,-1 1 1 0 0,1 0-1 0 0,0 1 1 0 0,0-1-1 0 0,0 0 1 0 0,-1 1-1 0 0,2 0 1 0 0,-1 0-1 0 0,0 0 1 0 0,0 0 0 0 0,0 0-1 0 0,0 0 1 0 0,7 0-1 0 0,4 1-136 0 0,0 0 0 0 0,1 0 0 0 0,18 4 0 0 0,-27-4 50 0 0,77 21-614 0 0,-45-15 552 0 0,-11-2 162 0 0,27 2 0 0 0,-47-6-82 0 0,1 0 1 0 0,-1 0-1 0 0,1-1 0 0 0,-1 0 1 0 0,0 0-1 0 0,1-1 1 0 0,-1 0-1 0 0,9-4 1 0 0,-5 1-137 0 0</inkml:trace>
  <inkml:trace contextRef="#ctx0" brushRef="#br0" timeOffset="444.94">553 158 1840 0 0,'24'9'8544'0'0,"-21"-6"-7782"0"0,-2-2-397 0 0,0 0 0 0 0,0 1 0 0 0,-1-1 0 0 0,1 0 0 0 0,0 0 0 0 0,0 1 0 0 0,-1-1 0 0 0,1 0 0 0 0,-1 1 0 0 0,0-1 0 0 0,1 2 0 0 0,-1 2-168 0 0,1 0 0 0 0,-1-1 0 0 0,-1 1-1 0 0,1 0 1 0 0,-1-1 0 0 0,-1 8 0 0 0,-1 1 57 0 0,-1 22-117 0 0,-2 9-241 0 0,0 45 0 0 0,6-75-26 0 0,1-10 79 0 0,-1-1 0 0 0,0 1 0 0 0,0-1 0 0 0,0 1 0 0 0,-1-1 0 0 0,0 6 0 0 0,0-7-48 0 0,1 0 0 0 0,0 0 0 0 0,0 1 0 0 0,0-1 0 0 0,0 0 0 0 0,0 0 0 0 0,1 1 0 0 0,-1-1 0 0 0,1 0 0 0 0,-1 0 0 0 0,2 3 0 0 0,0 0-973 0 0</inkml:trace>
  <inkml:trace contextRef="#ctx0" brushRef="#br0" timeOffset="982.76">779 167 10592 0 0,'4'-3'874'0'0,"0"0"-1"0"0,1 0 1 0 0,-1 0 0 0 0,8-3 0 0 0,54-25 1852 0 0,-16 2-2632 0 0,-28 19-173 0 0,-12 6-39 0 0,-1 0 1 0 0,1 0-1 0 0,17-4 0 0 0,-24 7 83 0 0,0 1-1 0 0,0-1 1 0 0,0 1-1 0 0,1 0 1 0 0,-1 0-1 0 0,0 0 1 0 0,0 0-1 0 0,0 0 0 0 0,0 1 1 0 0,0 0-1 0 0,0-1 1 0 0,0 1-1 0 0,0 0 1 0 0,0 0-1 0 0,0 1 1 0 0,0-1-1 0 0,3 3 0 0 0,7 2-172 0 0,-12-6 191 0 0,0 1 0 0 0,0-1 0 0 0,0 0 0 0 0,0 1-1 0 0,0-1 1 0 0,0 1 0 0 0,0-1 0 0 0,0 1 0 0 0,0-1 0 0 0,0 1 0 0 0,0 0 0 0 0,0-1-1 0 0,0 1 1 0 0,-1 0 0 0 0,1 0 0 0 0,0 0 0 0 0,0 0 0 0 0,-1 0 0 0 0,1 0 0 0 0,-1 0-1 0 0,1 0 1 0 0,-1 0 0 0 0,1 0 0 0 0,-1 0 0 0 0,1 0 0 0 0,-1 0 0 0 0,0 2 0 0 0,4 9-122 0 0,-3-11 136 0 0,-1-1-1 0 0,0 1 1 0 0,1-1 0 0 0,-1 1 0 0 0,0 0 0 0 0,0-1 0 0 0,1 1-1 0 0,-1-1 1 0 0,0 1 0 0 0,0 0 0 0 0,0-1 0 0 0,0 1-1 0 0,0 0 1 0 0,0-1 0 0 0,0 1 0 0 0,0-1 0 0 0,0 1 0 0 0,0 0-1 0 0,0-1 1 0 0,0 1 0 0 0,0 0 0 0 0,-1-1 0 0 0,1 1-1 0 0,0-1 1 0 0,0 1 0 0 0,-1-1 0 0 0,1 1 0 0 0,0 0 0 0 0,-1-1-1 0 0,0 1 1 0 0,-4 7 34 0 0,-1-1-1 0 0,0 0 1 0 0,0 0-1 0 0,0-1 1 0 0,-1 1-1 0 0,-8 4 1 0 0,-84 72-1106 0 0,82-69 625 0 0,-28 20-1512 0 0,31-28 2180 0 0,11-6 578 0 0,6-3-451 0 0,8-4-128 0 0,-6 4-196 0 0,0-1 0 0 0,0 1 0 0 0,0 0 0 0 0,1 0 0 0 0,-1 1 0 0 0,1-1 1 0 0,-1 1-1 0 0,1 0 0 0 0,0 1 0 0 0,11-2 0 0 0,-5 3-103 0 0,-5-1 31 0 0,0 1 0 0 0,0 0 1 0 0,0 1-1 0 0,12 2 0 0 0,-17-3 46 0 0,-1 1 0 0 0,1-1 0 0 0,-1 1-1 0 0,1-1 1 0 0,-1 1 0 0 0,0 0 0 0 0,1 0-1 0 0,-1-1 1 0 0,0 1 0 0 0,0 0 0 0 0,1 0-1 0 0,-1 0 1 0 0,0 0 0 0 0,0 1 0 0 0,0-1-1 0 0,0 0 1 0 0,0 0 0 0 0,-1 1 0 0 0,1-1-1 0 0,0 0 1 0 0,-1 1 0 0 0,1-1 0 0 0,0 1-1 0 0,-1-1 1 0 0,0 1 0 0 0,1-1-1 0 0,-1 2 1 0 0,5 9 180 0 0,-4-11-157 0 0,-1 0 0 0 0,1 0-1 0 0,-1 0 1 0 0,1 0-1 0 0,-1 0 1 0 0,1 0 0 0 0,-1 0-1 0 0,0 0 1 0 0,0 0-1 0 0,1 1 1 0 0,-1-1 0 0 0,0 2-1 0 0,-8 51 362 0 0,6-46-273 0 0,0-1 0 0 0,-1 0 1 0 0,0 0-1 0 0,0 0 0 0 0,-1 0 1 0 0,0 0-1 0 0,0-1 0 0 0,0 1 0 0 0,-1-1 1 0 0,0 0-1 0 0,0-1 0 0 0,-1 1 0 0 0,1-1 1 0 0,-1 0-1 0 0,0-1 0 0 0,-1 1 1 0 0,1-1-1 0 0,-1 0 0 0 0,0-1 0 0 0,0 1 1 0 0,0-1-1 0 0,0-1 0 0 0,-13 4 0 0 0,16-6-127 0 0,1 1 0 0 0,0-1-1 0 0,-1 0 1 0 0,1 0-1 0 0,0 0 1 0 0,-1 0 0 0 0,1-1-1 0 0,0 1 1 0 0,-1-1-1 0 0,1 0 1 0 0,0 0 0 0 0,-5-2-1 0 0,-11-8-5337 0 0</inkml:trace>
  <inkml:trace contextRef="#ctx0" brushRef="#br0" timeOffset="1605.06">1530 0 12464 0 0,'0'0'1386'0'0,"-9"11"-324"0"0,6-9-1128 0 0,-1 0 1 0 0,0 0 0 0 0,0 0-1 0 0,0-1 1 0 0,0 1 0 0 0,0-1-1 0 0,0 0 1 0 0,-1 0 0 0 0,1 0 0 0 0,0-1-1 0 0,-1 1 1 0 0,1-1 0 0 0,0 0-1 0 0,-5-1 1 0 0,2 1-123 0 0,-8 2 179 0 0,-1 0 0 0 0,1 0 0 0 0,0 2 0 0 0,-22 7 0 0 0,20-6 387 0 0,15-4-288 0 0,0 0-57 0 0,0-1 0 0 0,0 1 0 0 0,0 0 0 0 0,0 0 1 0 0,1 0-1 0 0,-1 0 0 0 0,0 0 0 0 0,1 0 0 0 0,-1 1 0 0 0,0-1 0 0 0,1 1 0 0 0,0-1 0 0 0,-1 1 0 0 0,-1 2 1 0 0,1-1-34 0 0,0-1 0 0 0,0 0 0 0 0,1 1 0 0 0,-1 0 0 0 0,1-1 0 0 0,-3 6 0 0 0,3-6 0 0 0,-6 15 72 0 0,-17 28 0 0 0,10-6 178 0 0,9-22-183 0 0,5-16-65 0 0,0 0 0 0 0,0-1 0 0 0,0 1-1 0 0,0 0 1 0 0,0 0 0 0 0,0 0 0 0 0,1 0 0 0 0,-1 0 0 0 0,0 0 0 0 0,0-1 0 0 0,1 1-1 0 0,-1 0 1 0 0,0 0 0 0 0,1 0 0 0 0,-1-1 0 0 0,1 1 0 0 0,-1 0 0 0 0,1 0 0 0 0,-1-1-1 0 0,1 1 1 0 0,-1 0 0 0 0,1-1 0 0 0,0 1 0 0 0,-1-1 0 0 0,1 1 0 0 0,1 0 0 0 0,-1-1-2 0 0,-1 1 0 0 0,0-1 0 0 0,0 0 0 0 0,1 0 0 0 0,-1 1 0 0 0,0-1 0 0 0,1 0 0 0 0,-1 0 0 0 0,0 0 0 0 0,1 0 0 0 0,-1 1 0 0 0,1-1 0 0 0,-1 0 0 0 0,0 0 0 0 0,1 0 0 0 0,-1 0 0 0 0,0 0 0 0 0,1 0 0 0 0,-1 0 0 0 0,1 0 0 0 0,-1 0 0 0 0,0 0 0 0 0,1 0 0 0 0,-1 0 0 0 0,1 0 0 0 0,-1 0 0 0 0,0-1 0 0 0,1 1 0 0 0,-1 0 0 0 0,0 0 0 0 0,1 0 0 0 0,-1-1 0 0 0,0 1 0 0 0,1 0 0 0 0,-1 0 0 0 0,0-1 0 0 0,1 1 0 0 0,5-3 11 0 0,-1-1 0 0 0,1 1 0 0 0,0-1 1 0 0,4-5-1 0 0,-5 5 3 0 0,0 0-1 0 0,0 0 1 0 0,0 1 0 0 0,0-1-1 0 0,9-2 1 0 0,0-1 57 0 0,-12 6-55 0 0,0 0 0 0 0,-1 0 0 0 0,1 0 0 0 0,0 0 0 0 0,0 1 0 0 0,0-1 0 0 0,0 1-1 0 0,0-1 1 0 0,0 1 0 0 0,1 0 0 0 0,-1-1 0 0 0,0 1 0 0 0,0 0 0 0 0,0 1 0 0 0,4-1 0 0 0,6 3 110 0 0,1 0 1 0 0,-1 1-1 0 0,18 7 1 0 0,-25-8-108 0 0,0 0 1 0 0,0 0-1 0 0,0 0 1 0 0,-1 0-1 0 0,0 0 0 0 0,1 1 1 0 0,-1 0-1 0 0,0 0 1 0 0,-1 0-1 0 0,6 9 0 0 0,-5-7-10 0 0,0 1 0 0 0,-1-1 0 0 0,0 1-1 0 0,0 0 1 0 0,0 0 0 0 0,-1 0-1 0 0,0 0 1 0 0,-1 0 0 0 0,0 0-1 0 0,1 10 1 0 0,-2-12 39 0 0,0 0-1 0 0,0 0 1 0 0,-1 0 0 0 0,1 0-1 0 0,-1 0 1 0 0,-1 0-1 0 0,1 0 1 0 0,-1 0 0 0 0,1 0-1 0 0,-1-1 1 0 0,-1 1 0 0 0,1-1-1 0 0,-1 1 1 0 0,1-1 0 0 0,-1 0-1 0 0,-5 5 1 0 0,-16 15 396 0 0,-2 0 1 0 0,0-2-1 0 0,-1-1 1 0 0,-54 31-1 0 0,65-45-952 0 0,0 0 0 0 0,-1-2 0 0 0,0 0 0 0 0,0 0-1 0 0,-23 1 1 0 0,6-2-586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23.36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29 8352 0 0,'0'0'4536'0'0,"-1"-1"-4497"0"0,0 1 0 0 0,1 0 0 0 0,-1-1 0 0 0,0 1 0 0 0,0 0 0 0 0,0 0 1 0 0,1-1-1 0 0,-1 1 0 0 0,0 0 0 0 0,0 0 0 0 0,0 0 0 0 0,0 0 0 0 0,0 0 1 0 0,-2 3-8 0 0,1 0 1 0 0,0 0-1 0 0,-1 1 1 0 0,1-1-1 0 0,1 0 1 0 0,-1 1-1 0 0,1 0 1 0 0,-1-1-1 0 0,1 1 1 0 0,0 0-1 0 0,0 4 1 0 0,-5 46 416 0 0,5-41-348 0 0,-1 105 70 0 0,-1 22-38 0 0,-7-56-473 0 0,9-75 480 0 0,1 2-4648 0 0</inkml:trace>
  <inkml:trace contextRef="#ctx0" brushRef="#br0" timeOffset="640.76">328 71 12896 0 0,'0'0'6207'0'0,"2"0"-5817"0"0,3-2-476 0 0,1 0 1 0 0,-1 0-1 0 0,0 0 1 0 0,7-4-1 0 0,13-7-640 0 0,13-6-736 0 0,-38 18 1461 0 0,1 1 1 0 0,0 0-1 0 0,-1-1 0 0 0,1 1 1 0 0,0 0-1 0 0,-1 0 1 0 0,1-1-1 0 0,0 1 1 0 0,-1 0-1 0 0,1 0 0 0 0,0 0 1 0 0,-1 0-1 0 0,1 0 1 0 0,0 0-1 0 0,0 0 1 0 0,-1 0-1 0 0,1 0 0 0 0,0 0 1 0 0,-1 0-1 0 0,1 0 1 0 0,1 1-1 0 0,0 0 0 0 0,5-1 151 0 0,0 0 0 0 0,0 0-1 0 0,1 1 1 0 0,-1 0-1 0 0,11 4 1 0 0,-15-4-142 0 0,0 0 0 0 0,0 0 0 0 0,-1 0 1 0 0,1 0-1 0 0,0 1 0 0 0,-1 0 0 0 0,1-1 0 0 0,-1 1 1 0 0,0 0-1 0 0,0 0 0 0 0,1 0 0 0 0,-1 0 0 0 0,0 1 1 0 0,-1-1-1 0 0,1 1 0 0 0,0-1 0 0 0,-1 1 0 0 0,1-1 1 0 0,0 5-1 0 0,0-2-26 0 0,-1-1 0 0 0,0 1 0 0 0,0 0 1 0 0,0 0-1 0 0,0 0 0 0 0,-1 0 0 0 0,0 0 1 0 0,0 0-1 0 0,-1 0 0 0 0,1 0 0 0 0,-3 6 0 0 0,-2 15-68 0 0,-2-1 0 0 0,0 0 0 0 0,-2-1 0 0 0,-1 0 0 0 0,-18 33 0 0 0,10-29-156 0 0,-26 31 0 0 0,31-43-249 0 0,-1 0-1 0 0,-1 0 0 0 0,-29 23 0 0 0,38-36 509 0 0,6-3-10 0 0,-1 0 0 0 0,1 0 1 0 0,0 0-1 0 0,0 0 0 0 0,0 0 0 0 0,-1 0 1 0 0,1 0-1 0 0,0 0 0 0 0,0 0 1 0 0,-1 0-1 0 0,1 0 0 0 0,0 0 0 0 0,0 0 1 0 0,-1 0-1 0 0,1 0 0 0 0,0 0 0 0 0,-4-3 1580 0 0,8 1-1487 0 0,0 1-1 0 0,0-1 1 0 0,0 0-1 0 0,5-4 1 0 0,14-7 384 0 0,-14 10-235 0 0,1 0 0 0 0,0 0 1 0 0,0 1-1 0 0,18-2 0 0 0,-11 2-77 0 0,-10 1-107 0 0,-1 1-1 0 0,0-1 1 0 0,1 1-1 0 0,11 1 1 0 0,0 1-35 0 0,31-2 0 0 0,8 1-574 0 0,-23-3-1436 0 0,-14 2-4086 0 0</inkml:trace>
  <inkml:trace contextRef="#ctx0" brushRef="#br0" timeOffset="1054.94">968 238 7832 0 0,'2'1'9722'0'0,"4"0"-9482"0"0,1 0 0 0 0,-1 0 0 0 0,0 0 0 0 0,1-1 0 0 0,-1 0 0 0 0,1 0 0 0 0,-1-1-1 0 0,0 0 1 0 0,1 0 0 0 0,9-3 0 0 0,-6 1-280 0 0,1 1 1 0 0,18 0-1 0 0,-7 1-208 0 0,0 0-1 0 0,21-4 1 0 0,-39 5 214 0 0,0 0 1 0 0,0-1-1 0 0,0 2 0 0 0,0-1 1 0 0,7 2-1 0 0,-6-2-14 0 0,-1 1 0 0 0,1-1 0 0 0,0 1 0 0 0,-1-1 0 0 0,7-1 0 0 0,1-2-712 0 0,0 0-1 0 0,0-1 0 0 0,0 0 1 0 0,0-1-1 0 0,17-9 1 0 0,-9 0-4588 0 0</inkml:trace>
  <inkml:trace contextRef="#ctx0" brushRef="#br0" timeOffset="1597.73">1456 98 16416 0 0,'0'0'1483'0'0,"2"0"-1147"0"0,2 1-172 0 0,0 1-1 0 0,0-2 0 0 0,1 1 0 0 0,-1 0 0 0 0,0-1 0 0 0,1 0 0 0 0,-1 0 0 0 0,0 0 0 0 0,1-1 0 0 0,-1 0 0 0 0,0 1 0 0 0,7-3 0 0 0,3-3 26 0 0,0 0 0 0 0,18-10 0 0 0,-20 10-169 0 0,104-46-1307 0 0,-99 45 1011 0 0,-14 6 259 0 0,0 0 0 0 0,0 0 0 0 0,0 1-1 0 0,0-1 1 0 0,1 1 0 0 0,-1 0-1 0 0,0 0 1 0 0,0 0 0 0 0,1 0-1 0 0,-1 0 1 0 0,0 1 0 0 0,0 0 0 0 0,0-1-1 0 0,0 1 1 0 0,0 1 0 0 0,0-1-1 0 0,0 0 1 0 0,0 1 0 0 0,0-1-1 0 0,3 3 1 0 0,-3-2 33 0 0,1 1-1 0 0,0 0 1 0 0,-1 0 0 0 0,0 0-1 0 0,1 0 1 0 0,-1 0-1 0 0,-1 1 1 0 0,1-1 0 0 0,0 1-1 0 0,-1 0 1 0 0,0 0-1 0 0,0 0 1 0 0,0 0-1 0 0,2 6 1 0 0,-2-2-7 0 0,0 0 1 0 0,-1 0-1 0 0,0 0 1 0 0,0 0-1 0 0,-1 0 1 0 0,0 1-1 0 0,0-1 0 0 0,-1 0 1 0 0,0 0-1 0 0,-1 0 1 0 0,0 0-1 0 0,0 0 0 0 0,0 0 1 0 0,-1-1-1 0 0,0 1 1 0 0,-1-1-1 0 0,-6 11 0 0 0,-10 12-309 0 0,-45 51 0 0 0,-32 19-206 0 0,76-79 424 0 0,12-13 57 0 0,0-1-1 0 0,-13 9 0 0 0,13-10 28 0 0,0 0 0 0 0,-9 10-1 0 0,18-15 3 0 0,-2-1-6 0 0,-6 0 76 0 0,7 0 18 0 0,2-1-71 0 0,0-1 0 0 0,0 1 0 0 0,0 0 0 0 0,0 0 0 0 0,1 0-1 0 0,-1 0 1 0 0,0 0 0 0 0,1 0 0 0 0,-1 0 0 0 0,0 1 0 0 0,1-1-1 0 0,-1 0 1 0 0,1 1 0 0 0,-1-1 0 0 0,3 0 0 0 0,4-2 116 0 0,-1 0-71 0 0,64-30 1012 0 0,-19 17-854 0 0,-47 14-210 0 0,-1 2 0 0 0,1-1 0 0 0,-1 1 0 0 0,1-1 0 0 0,-1 1 0 0 0,1 0 0 0 0,-1 1 0 0 0,1-1 0 0 0,-1 1 0 0 0,8 2 0 0 0,16 1-15 0 0,-16-2-87 0 0,1 0-1 0 0,14 5 1 0 0,-18-4-280 0 0,-1-1 0 0 0,0 0 0 0 0,1-1 0 0 0,-1 1 0 0 0,1-2 0 0 0,0 1 0 0 0,13-2 0 0 0,-6-2-3885 0 0,3 3-1284 0 0</inkml:trace>
  <inkml:trace contextRef="#ctx0" brushRef="#br0" timeOffset="1598.73">2266 141 2304 0 0,'2'0'167'0'0,"36"-1"14114"0"0,-8 0-10405 0 0,-2-2-3493 0 0,11-2-1015 0 0,48 2-1 0 0,-25 10-1291 0 0,-61-7 1774 0 0,1 0 0 0 0,-1-1 0 0 0,0 1 1 0 0,1-1-1 0 0,-1 1 0 0 0,0-1 0 0 0,1 0 0 0 0,-1 1 0 0 0,2-2 0 0 0</inkml:trace>
  <inkml:trace contextRef="#ctx0" brushRef="#br0" timeOffset="1990.35">2292 376 4144 0 0,'1'1'2297'0'0,"4"0"-1397"0"0,-1 0-1 0 0,0-1 1 0 0,1 1-1 0 0,-1-1 1 0 0,1 0-1 0 0,-1 0 1 0 0,8-1-1 0 0,35-7 686 0 0,-25 3-1155 0 0,39-8-120 0 0,-33 9-252 0 0,-8 1-8 0 0,26 0 0 0 0,-16 2-112 0 0,-15 0 14 0 0,26 2 0 0 0,-20 3-49 0 0,11 0-307 0 0,-14-5-3908 0 0</inkml:trace>
  <inkml:trace contextRef="#ctx0" brushRef="#br0" timeOffset="2443.37">2933 105 7832 0 0,'0'0'10097'0'0,"5"8"-8588"0"0,-5-7-1495 0 0,1 0 0 0 0,0 0 0 0 0,-1 0-1 0 0,1 1 1 0 0,-1-1 0 0 0,1 0 0 0 0,-1 0 0 0 0,1 1-1 0 0,-1-1 1 0 0,0 0 0 0 0,0 1 0 0 0,0-1 0 0 0,0 0-1 0 0,0 2 1 0 0,0 3-4 0 0,0 43-218 0 0,4 11 112 0 0,0-16 96 0 0,4 23 0 0 0,-2-34-1 0 0,-5-19-185 0 0,2-1-1 0 0,6 23 0 0 0,-8-34-181 0 0</inkml:trace>
  <inkml:trace contextRef="#ctx0" brushRef="#br0" timeOffset="2912.02">3455 118 18055 0 0,'0'0'2114'0'0,"6"-13"-1757"0"0,-6 11-480 0 0,0-1-1 0 0,0 1 1 0 0,0 0-1 0 0,0 0 1 0 0,-1 0 0 0 0,1 0-1 0 0,0 0 1 0 0,-1 1-1 0 0,0-1 1 0 0,1 0 0 0 0,-1 0-1 0 0,0 0 1 0 0,0 0-1 0 0,0 1 1 0 0,0-1 0 0 0,0 0-1 0 0,-1 1 1 0 0,1-1-1 0 0,-1 1 1 0 0,1-1-1 0 0,-1 1 1 0 0,1 0 0 0 0,-1-1-1 0 0,1 1 1 0 0,-1 0-1 0 0,0 0 1 0 0,0 0 0 0 0,0 1-1 0 0,0-1 1 0 0,1 0-1 0 0,-1 1 1 0 0,0-1 0 0 0,-3 0-1 0 0,-2 1 68 0 0,5 0 101 0 0,-1 0 0 0 0,0 0 0 0 0,0 0 0 0 0,0 0 0 0 0,0 1 0 0 0,1-1 0 0 0,-1 1 0 0 0,0-1 0 0 0,0 1 0 0 0,1 0 0 0 0,-1 0 0 0 0,1 1 0 0 0,-5 1-1 0 0,-5 5 218 0 0,0 1-1 0 0,1 1 0 0 0,0 0 0 0 0,0 0 0 0 0,-16 22 0 0 0,11-11-249 0 0,2 1 1 0 0,-18 35-1 0 0,29-52-31 0 0,0 0 0 0 0,1 1 0 0 0,0-1 0 0 0,0 1 0 0 0,0 0-1 0 0,1 0 1 0 0,0-1 0 0 0,0 1 0 0 0,0 0 0 0 0,1 0 0 0 0,0 0-1 0 0,0 0 1 0 0,1 0 0 0 0,-1 0 0 0 0,1-1 0 0 0,1 1-1 0 0,-1 0 1 0 0,1 0 0 0 0,0-1 0 0 0,3 8 0 0 0,-2-6 25 0 0,1-1 1 0 0,-1 1-1 0 0,1-1 1 0 0,0 0 0 0 0,1 0-1 0 0,0 0 1 0 0,0 0-1 0 0,0-1 1 0 0,0 0-1 0 0,1 0 1 0 0,9 6-1 0 0,16 9 22 0 0,-25-15-33 0 0,1-1 1 0 0,0 0-1 0 0,0 0 0 0 0,0 0 0 0 0,0-1 1 0 0,1 0-1 0 0,-1 0 0 0 0,1-1 0 0 0,10 3 0 0 0,-9-5 15 0 0,1 0-1 0 0,0 0 0 0 0,-1 0 1 0 0,1-1-1 0 0,-1-1 0 0 0,1 0 1 0 0,-1 0-1 0 0,11-4 0 0 0,-15 4-4 0 0,-1-1-1 0 0,0 1 0 0 0,1-1 1 0 0,-1 0-1 0 0,0 0 0 0 0,0-1 0 0 0,-1 1 1 0 0,1-1-1 0 0,-1 1 0 0 0,6-9 1 0 0,7-7 133 0 0,-10 11-16 0 0,0 0 0 0 0,0-1-1 0 0,-1 0 1 0 0,0 0 0 0 0,0 0 0 0 0,-1-1 0 0 0,0 0 0 0 0,-1 0 0 0 0,0 0 0 0 0,-1 0 0 0 0,2-14-1 0 0,-4 19-55 0 0,0-1 0 0 0,-1 1-1 0 0,1 0 1 0 0,-1 0 0 0 0,0 0-1 0 0,0 0 1 0 0,0 0 0 0 0,-1 0-1 0 0,0 0 1 0 0,0 0 0 0 0,0 0-1 0 0,-1 1 1 0 0,1-1 0 0 0,-1 1-1 0 0,-4-5 1 0 0,2 2-318 0 0,-1 1 0 0 0,1 0 0 0 0,-11-8 0 0 0,9 9-1104 0 0,1 1 1 0 0,-1-1-1 0 0,-10-4 1 0 0,-3 0-4881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42.75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9 5 14368 0 0,'16'-5'2529'0'0,"-15"6"-2431"0"0,0 0 0 0 0,0 0-1 0 0,1 1 1 0 0,-1-1 0 0 0,0 0 0 0 0,0 0 0 0 0,0 1 0 0 0,-1-1-1 0 0,1 1 1 0 0,0-1 0 0 0,0 1 0 0 0,-1-1 0 0 0,1 1 0 0 0,-1-1-1 0 0,1 1 1 0 0,-1-1 0 0 0,0 1 0 0 0,0 0 0 0 0,1 1 0 0 0,2 37 406 0 0,2 72 243 0 0,-4-86-573 0 0,4 154 528 0 0,2-91-2148 0 0,-9-80 339 0 0,1-7 885 0 0,-3 6-513 0 0</inkml:trace>
  <inkml:trace contextRef="#ctx0" brushRef="#br0" timeOffset="484.26">1 293 16328 0 0,'0'0'1634'0'0,"1"0"-1493"0"0,7-1 27 0 0,0 0 0 0 0,0-1 0 0 0,0 1 0 0 0,0-1 0 0 0,8-4 0 0 0,-6 2 126 0 0,0 1-1 0 0,-1 1 1 0 0,13-2 0 0 0,26-5-122 0 0,-32 6-173 0 0,22-3-1 0 0,22 0 2 0 0,54-1-193 0 0,-101 6-330 0 0,0-1 1 0 0,1 1-1 0 0,22-8 0 0 0,-7 2-2002 0 0,-17 4 1087 0 0</inkml:trace>
  <inkml:trace contextRef="#ctx0" brushRef="#br0" timeOffset="921.66">580 142 4144 0 0,'9'4'10722'0'0,"-7"-3"-10329"0"0,0 0-1 0 0,0-1 1 0 0,0 1-1 0 0,1 0 1 0 0,-1-1 0 0 0,0 0-1 0 0,1 1 1 0 0,-1-1-1 0 0,0 0 1 0 0,1 0-1 0 0,-1 0 1 0 0,0-1 0 0 0,1 1-1 0 0,-1 0 1 0 0,0-1-1 0 0,3 0 1 0 0,8-4-293 0 0,20-9 0 0 0,-9 4 165 0 0,-15 6-256 0 0,24-4-8 0 0,-30 7-13 0 0,0 1 0 0 0,-1 0 0 0 0,1 0 0 0 0,0 1 0 0 0,-1-1 0 0 0,1 1 0 0 0,0-1 0 0 0,-1 1 0 0 0,1 0 0 0 0,0 0 0 0 0,-1 0 0 0 0,1 0 0 0 0,-1 0 0 0 0,0 1 0 0 0,1-1 0 0 0,-1 1 0 0 0,0-1 0 0 0,0 1 0 0 0,4 4 0 0 0,0 0-9 0 0,0 1 0 0 0,0 1 1 0 0,0-1-1 0 0,6 13 0 0 0,-9-15-33 0 0,0 1 0 0 0,0 0-1 0 0,-1 0 1 0 0,0 0 0 0 0,0 0 0 0 0,0 0-1 0 0,-1 0 1 0 0,0 1 0 0 0,0-1-1 0 0,0 0 1 0 0,-1 1 0 0 0,0-1 0 0 0,-2 12-1 0 0,1-9-22 0 0,-2 0-1 0 0,1 0 0 0 0,-1 1 1 0 0,-1-1-1 0 0,1-1 1 0 0,-1 1-1 0 0,-1-1 0 0 0,0 1 1 0 0,0-1-1 0 0,-1-1 0 0 0,0 1 1 0 0,-7 7-1 0 0,-47 55-235 0 0,0-14 1002 0 0,64-65-562 0 0,-2 6-110 0 0,1 0 1 0 0,0 1 0 0 0,0-1-1 0 0,0 1 1 0 0,0 0-1 0 0,0 0 1 0 0,0 0 0 0 0,1 0-1 0 0,-1 0 1 0 0,0 1-1 0 0,1-1 1 0 0,6 0 0 0 0,7-5 27 0 0,-5 2-9 0 0,0 0-1 0 0,1 1 0 0 0,0 1 0 0 0,0 0 0 0 0,0 0 1 0 0,0 1-1 0 0,0 1 0 0 0,1 0 0 0 0,17 2 0 0 0,6 0-193 0 0,0-1-1 0 0,41-5 0 0 0,-44 2-543 0 0,-1-3-5166 0 0,-16 3-157 0 0</inkml:trace>
  <inkml:trace contextRef="#ctx0" brushRef="#br0" timeOffset="922.66">1473 183 15696 0 0,'8'2'1417'0'0,"5"-1"-838"0"0,1 0 0 0 0,0 0 0 0 0,0-2 0 0 0,-1 0 0 0 0,1 0 0 0 0,17-5 0 0 0,4-3-62 0 0,-13 3-475 0 0,45-6-1 0 0,5 0-869 0 0,-55 10 527 0 0,-4 0-129 0 0,0 1 0 0 0,0 0 0 0 0,21 2 0 0 0</inkml:trace>
  <inkml:trace contextRef="#ctx0" brushRef="#br0" timeOffset="1391.2">1603 360 14280 0 0,'2'1'358'0'0,"3"12"769"0"0,-4-11-889 0 0,0-1 0 0 0,-1 1 1 0 0,1 0-1 0 0,0 0 0 0 0,0 0 1 0 0,0 0-1 0 0,1-1 0 0 0,-1 1 1 0 0,0 0-1 0 0,1-1 0 0 0,-1 1 1 0 0,1-1-1 0 0,-1 0 0 0 0,1 1 1 0 0,3 1-1 0 0,-2-1-75 0 0,1-1 0 0 0,-1 1 1 0 0,1-1-1 0 0,0 0 0 0 0,-1 0 1 0 0,1 0-1 0 0,7 0 0 0 0,3 0-159 0 0,-1-1 0 0 0,1-1 1 0 0,23-4-1 0 0,-18 2-356 0 0,0 0 0 0 0,0 1 0 0 0,1 1 0 0 0,22 3 0 0 0,21-2-3812 0 0,-39 0 2265 0 0,-1 0 109 0 0</inkml:trace>
  <inkml:trace contextRef="#ctx0" brushRef="#br0" timeOffset="1392.2">2387 112 17999 0 0,'0'0'1996'0'0,"8"8"71"0"0,-6-7-2087 0 0,-1 1-1 0 0,1 0 1 0 0,-1-1 0 0 0,1 1 0 0 0,-1 0-1 0 0,0 0 1 0 0,0 0 0 0 0,0 0-1 0 0,0 0 1 0 0,0 0 0 0 0,-1 0-1 0 0,1 0 1 0 0,-1 0 0 0 0,1 1 0 0 0,-1 3-1 0 0,1 4-302 0 0,-1 1-1 0 0,-1 12 1 0 0,-1 1 203 0 0,1 8-33 0 0,0-24 148 0 0,0 1 0 0 0,1-1 0 0 0,0 1 0 0 0,1-1 0 0 0,1 11-1 0 0,9 52-68 0 0,8 22-1921 0 0,-18-85 920 0 0</inkml:trace>
  <inkml:trace contextRef="#ctx0" brushRef="#br0" timeOffset="1875.46">2862 136 16783 0 0,'0'0'1522'0'0,"1"0"-1250"0"0,11-1 95 0 0,-11 0-230 0 0,0 1 376 0 0,1-14 610 0 0,-2 12-1140 0 0,0 1 1 0 0,-1 0 0 0 0,1-1-1 0 0,-1 1 1 0 0,1 0-1 0 0,-1 0 1 0 0,1 0 0 0 0,-1-1-1 0 0,0 1 1 0 0,0 0 0 0 0,1 0-1 0 0,-1 0 1 0 0,0 0 0 0 0,0 0-1 0 0,0 0 1 0 0,0 0-1 0 0,0 1 1 0 0,0-1 0 0 0,-1 0-1 0 0,1 1 1 0 0,0-1 0 0 0,0 0-1 0 0,0 1 1 0 0,-1-1-1 0 0,1 1 1 0 0,0 0 0 0 0,-1-1-1 0 0,-1 1 1 0 0,0-1-50 0 0,0 1 1 0 0,-1-1-1 0 0,1 1 0 0 0,-1-1 1 0 0,1 1-1 0 0,0 0 0 0 0,-1 0 0 0 0,1 1 1 0 0,-1-1-1 0 0,-5 2 0 0 0,0 2 134 0 0,-1 0 0 0 0,0 0 0 0 0,1 1 0 0 0,0 0 0 0 0,0 1 0 0 0,1 0 0 0 0,0 0 0 0 0,0 1-1 0 0,0 0 1 0 0,0 0 0 0 0,-8 12 0 0 0,0 3-2 0 0,-29 43 56 0 0,40-56-132 0 0,0 1-1 0 0,0 0 1 0 0,1 0-1 0 0,0 0 1 0 0,-3 14-1 0 0,6-20-15 0 0,1 1-1 0 0,-1 0 1 0 0,1-1-1 0 0,0 1 0 0 0,0 0 1 0 0,0 0-1 0 0,0-1 1 0 0,1 1-1 0 0,0 0 0 0 0,0-1 1 0 0,0 1-1 0 0,1 0 1 0 0,0-1-1 0 0,-1 0 0 0 0,2 1 1 0 0,-1-1-1 0 0,5 7 1 0 0,1-1 9 0 0,0-1 0 0 0,0 1 0 0 0,2-1 0 0 0,-1-1 0 0 0,17 12 0 0 0,-17-14 17 0 0,1 0 0 0 0,1-1 0 0 0,-1 0 0 0 0,0-1 0 0 0,1 0 0 0 0,0 0 0 0 0,0-1 0 0 0,22 2 0 0 0,-26-4 28 0 0,0-2-1 0 0,0 1 0 0 0,0-1 0 0 0,-1 0 1 0 0,1 0-1 0 0,0-1 0 0 0,0 0 0 0 0,-1 0 1 0 0,1-1-1 0 0,-1 0 0 0 0,0 0 1 0 0,0 0-1 0 0,0-1 0 0 0,0 0 0 0 0,-1 0 1 0 0,1 0-1 0 0,6-8 0 0 0,0 0 17 0 0,1-1 57 0 0,19-26-1 0 0,-16 17-42 0 0,-9 15-28 0 0,-1-1-1 0 0,-1-1 1 0 0,9-15-1 0 0,-8 11 34 0 0,1-1 236 0 0,-1-1 0 0 0,5-17 0 0 0,-10 26-194 0 0,0 1 1 0 0,0-1 0 0 0,0 0-1 0 0,-1 0 1 0 0,0 1 0 0 0,0-1-1 0 0,0 0 1 0 0,-1 0 0 0 0,-2-9-1 0 0,2 8-97 0 0,-2 0 0 0 0,1-1 0 0 0,-1 1 0 0 0,0 0 0 0 0,-1 0 0 0 0,1 1 0 0 0,-1-1 0 0 0,-1 1 0 0 0,1 0 0 0 0,-1 0 0 0 0,-6-6 0 0 0,5 6-440 0 0,0 1 1 0 0,-1 1 0 0 0,1-1-1 0 0,-1 1 1 0 0,0 0 0 0 0,-12-5-1 0 0,-7 1-6803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42.31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0 20 2304 0 0,'0'0'15943'0'0,"-4"-3"-15815"0"0,-2 0-60 0 0,0 0 0 0 0,0 1-1 0 0,0 0 1 0 0,0 0-1 0 0,0 1 1 0 0,0 0-1 0 0,0 0 1 0 0,-9 0-1 0 0,3 1-56 0 0,0 1 0 0 0,0 0-1 0 0,1 1 1 0 0,-1 0 0 0 0,-16 5-1 0 0,-5 4-10 0 0,1 0 0 0 0,-46 25 0 0 0,75-34 0 0 0,0 1 0 0 0,0-1 0 0 0,0 1 0 0 0,0 0 0 0 0,0 0 0 0 0,-3 5 0 0 0,-2 1 0 0 0,3-2 0 0 0,4-6 0 0 0,1-1 0 0 0,-1 1 0 0 0,1 0 0 0 0,-1 0 0 0 0,1 0 0 0 0,-1 0 0 0 0,1 0 0 0 0,0 0 0 0 0,0 0 0 0 0,-1 0 0 0 0,1 0 0 0 0,0 0 0 0 0,0 0 0 0 0,0 2 0 0 0,0 0 0 0 0,0-1-2 0 0,0 0 0 0 0,-1 0 0 0 0,1 0 0 0 0,0 0-1 0 0,0-1 1 0 0,0 1 0 0 0,0 0 0 0 0,1 0 0 0 0,-1 0 0 0 0,0 0-1 0 0,1 0 1 0 0,-1-1 0 0 0,1 1 0 0 0,0 0 0 0 0,0 0-1 0 0,0-1 1 0 0,-1 1 0 0 0,1 0 0 0 0,3 2 0 0 0,-3-3-21 0 0,14 15-60 0 0,-10-12 80 0 0,2 2 4 0 0,0-1-1 0 0,16 8 0 0 0,-8-4-11 0 0,10 5-91 0 0,33 14 1 0 0,9 4 58 0 0,-45-21 43 0 0,-16-8 0 0 0,0 0 0 0 0,0 0 0 0 0,-1 0 0 0 0,11 8 0 0 0,-3 0 0 0 0,9 9 0 0 0,-22-20 0 0 0,4 5 0 0 0,-1-1 0 0 0,1 1 0 0 0,-1 0 0 0 0,4 9 0 0 0,-6-11-11 0 0,0 0 0 0 0,-1 1 0 0 0,1-1 0 0 0,-1 1 0 0 0,0-1 0 0 0,0 0 0 0 0,0 1 0 0 0,0-1 1 0 0,-1 0-1 0 0,1 1 0 0 0,-1-1 0 0 0,0 0 0 0 0,0 1 0 0 0,0-1 0 0 0,0 0 0 0 0,-1 0 0 0 0,1 0 0 0 0,-4 5 0 0 0,0-3 12 0 0,1 0 1 0 0,-1 0 0 0 0,0-1-1 0 0,0 0 1 0 0,0 1 0 0 0,0-2-1 0 0,-1 1 1 0 0,1-1 0 0 0,-7 3-1 0 0,-2 1 38 0 0,10-4-37 0 0,-1 0 1 0 0,-1-1-1 0 0,1 0 0 0 0,0 1 1 0 0,0-2-1 0 0,-1 1 0 0 0,1-1 1 0 0,-1 0-1 0 0,0 0 0 0 0,-9 0 0 0 0,13-1-2 0 0,-1 1 5 0 0,0-1-1 0 0,0 0 1 0 0,0 0-1 0 0,0 0 1 0 0,0-1-1 0 0,0 1 1 0 0,0-1 0 0 0,1 1-1 0 0,-1-1 1 0 0,0 0-1 0 0,0 0 1 0 0,0 0-1 0 0,0-1 1 0 0,1 1 0 0 0,-1-1-1 0 0,-2-1 1 0 0,-9-7 75 0 0,13 9-60 0 0,-1 0 0 0 0,0 0 0 0 0,0 0 0 0 0,1 0 0 0 0,-1-1 0 0 0,0 1 0 0 0,1-1 0 0 0,0 1 0 0 0,-1-1 0 0 0,1 1 0 0 0,0-1 0 0 0,0 0 0 0 0,0 0 0 0 0,0 0 0 0 0,0 1 0 0 0,-1-4 0 0 0,0 0 130 0 0,1 3-92 0 0,1 0-1 0 0,-1 0 1 0 0,0 0-1 0 0,1-1 1 0 0,0 1-1 0 0,-1 0 1 0 0,1 0-1 0 0,0 0 1 0 0,0 0 0 0 0,0 0-1 0 0,0 0 1 0 0,1-1-1 0 0,0-2 1 0 0,0-2-16 0 0,1-1 1 0 0,1 1 0 0 0,-1-1-1 0 0,1 1 1 0 0,0 0 0 0 0,1 0-1 0 0,0 0 1 0 0,5-7 0 0 0,7-10 24 0 0,-7 9 32 0 0,0 0 0 0 0,1 1-1 0 0,1 1 1 0 0,20-20 0 0 0,24-20 159 0 0,-2 2-1300 0 0,-13 20-5123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27.2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 251 5064 0 0,'0'0'10792'0'0,"-7"17"-12509"0"0,2-1 1713 0 0,0 0 0 0 0,-4 33 1 0 0,4-10 3 0 0,4-32 0 0 0,-1-2 10 0 0,1-4 33 0 0,1-1-1 0 0,0 0 0 0 0,0 0 0 0 0,0 0 1 0 0,0 1-1 0 0,0-1 0 0 0,0 0 1 0 0,0 0-1 0 0,0 0 0 0 0,-1 1 0 0 0,1-1 1 0 0,0 0-1 0 0,0 0 0 0 0,0 1 1 0 0,0-1-1 0 0,0 0 0 0 0,0 0 1 0 0,0 1-1 0 0,0-1 0 0 0,1 0 0 0 0,-1 0 1 0 0,0 0-1 0 0,0 1 0 0 0,0-1 1 0 0,0 0-1 0 0,0 0 0 0 0,0 0 0 0 0,0 1 1 0 0,0-1-1 0 0,1 0 0 0 0,-1 0 1 0 0,0 0-1 0 0,0 1 0 0 0,0-1 1 0 0,0 0-1 0 0,1 0 0 0 0,-1 0 0 0 0,0 0 1 0 0,0 0-1 0 0,0 0 0 0 0,1 1 1 0 0,-1-1-1 0 0,0 0 0 0 0,0 0 0 0 0,0 0 1 0 0,1 0-1 0 0,-1 0 0 0 0,0 0 1 0 0,0 0-1 0 0,1 0 0 0 0,-1 0 1 0 0,0 0-1 0 0,0 0 0 0 0,1 0 0 0 0,16 0-16 0 0,-14 0 210 0 0,17 0-99 0 0,-1 2-1 0 0,22 5 1 0 0,11 1-146 0 0,-9-3-13 0 0,-16-1-29 0 0,32 0-1 0 0,-27-3-66 0 0,-21 0-103 0 0,1 0 1 0 0,-1-1-1 0 0,1-1 1 0 0,11-1-1 0 0,-15-2-1167 0 0</inkml:trace>
  <inkml:trace contextRef="#ctx0" brushRef="#br0" timeOffset="406.15">213 251 3224 0 0,'0'0'14527'0'0,"1"2"-14297"0"0,2 2-326 0 0,0-1 0 0 0,0 1 1 0 0,0-1-1 0 0,5 5 0 0 0,-5-6 17 0 0,-1 0 0 0 0,0 0 0 0 0,0 1 0 0 0,0-1 0 0 0,0 1 0 0 0,-1-1 0 0 0,1 1 0 0 0,-1 0 0 0 0,0-1 0 0 0,1 1 0 0 0,-1 0 0 0 0,1 5 0 0 0,6 37-434 0 0,-6 15 505 0 0,-1-19 158 0 0,-1-22 47 0 0,-3 25 0 0 0,-1 10 284 0 0,2-26-177 0 0,-1-1-1 0 0,-1 0 1 0 0,-14 49-1 0 0,4-20-249 0 0,13-53-57 0 0,0 1-44 0 0,0 0 1 0 0,0 0-1 0 0,0 0 1 0 0,-1 0-1 0 0,-2 6 1 0 0,3-9-161 0 0</inkml:trace>
  <inkml:trace contextRef="#ctx0" brushRef="#br0" timeOffset="828.29">929 109 10592 0 0,'0'0'818'0'0,"-1"12"2708"0"0,-8 10 750 0 0,-10 8-2234 0 0,-1 2-1449 0 0,8-9-561 0 0,2 0 0 0 0,0 0 0 0 0,2 1 0 0 0,0 0 0 0 0,-4 30 0 0 0,0 1-249 0 0,7-38 147 0 0,2-1 0 0 0,-3 26-1 0 0,2 13-16 0 0,-1 21-326 0 0,9-47-236 0 0,-4-28 370 0 0</inkml:trace>
  <inkml:trace contextRef="#ctx0" brushRef="#br0" timeOffset="1326.63">609 453 13792 0 0,'0'0'1945'0'0,"8"0"-947"0"0,5 0-790 0 0,0 0 0 0 0,0 1-1 0 0,0 0 1 0 0,-1 1-1 0 0,15 5 1 0 0,7 1 164 0 0,0 0 1 0 0,0-2 0 0 0,37 1-1 0 0,-36-5-59 0 0,55-4 0 0 0,-72-1-1439 0 0,0 0 0 0 0,35-11 0 0 0</inkml:trace>
  <inkml:trace contextRef="#ctx0" brushRef="#br0" timeOffset="1764.02">1336 227 5064 0 0,'-5'11'16142'0'0,"8"-10"-16065"0"0,0-1 1 0 0,1 1-1 0 0,-1-1 1 0 0,0 1-1 0 0,0-1 0 0 0,0 0 1 0 0,0 0-1 0 0,0-1 1 0 0,0 1-1 0 0,0-1 1 0 0,0 1-1 0 0,1-1 0 0 0,-1 0 1 0 0,-1 0-1 0 0,5-2 1 0 0,6-3-278 0 0,0-1 0 0 0,12-9 0 0 0,-14 9-63 0 0,-6 4 58 0 0,5-4-187 0 0,1 1 0 0 0,20-9 0 0 0,-28 14 392 0 0,-1 0-1 0 0,1 0 0 0 0,0 0 0 0 0,-1 0 0 0 0,1 1 1 0 0,0-1-1 0 0,-1 1 0 0 0,1 0 0 0 0,0 0 0 0 0,-1 0 0 0 0,1 0 1 0 0,0 0-1 0 0,0 1 0 0 0,-1-1 0 0 0,1 1 0 0 0,0 0 1 0 0,-1 0-1 0 0,5 2 0 0 0,-2 0 53 0 0,-1-1 0 0 0,0 1 0 0 0,0 1 0 0 0,0-1 0 0 0,0 1 0 0 0,0-1 0 0 0,-1 1 0 0 0,1 0 0 0 0,-1 1 0 0 0,0-1 0 0 0,-1 0 0 0 0,1 1 0 0 0,3 7 0 0 0,-5-8-105 0 0,0 0 1 0 0,0 0 0 0 0,0-1-1 0 0,-1 1 1 0 0,1 0-1 0 0,-1 0 1 0 0,0 0 0 0 0,0 0-1 0 0,0 0 1 0 0,-1 0-1 0 0,1-1 1 0 0,-1 1 0 0 0,0 0-1 0 0,0 0 1 0 0,-1-1-1 0 0,1 1 1 0 0,-1 0-1 0 0,-2 4 1 0 0,-9 13-475 0 0,-1 0-1 0 0,-33 35 1 0 0,-42 32-183 0 0,36-36 955 0 0,35-34-148 0 0,7-6-129 0 0,-1-1 0 0 0,-15 12-1 0 0,23-18-45 0 0,4-4 59 0 0,-1 0 1 0 0,1 0 0 0 0,-1-1 0 0 0,0 1 0 0 0,1 0 0 0 0,-1 0 0 0 0,0-1 0 0 0,1 1 0 0 0,-1 0 0 0 0,0-1 0 0 0,0 1-1 0 0,1-1 1 0 0,-1 1 0 0 0,0-1 0 0 0,0 0 0 0 0,0 1 0 0 0,0-1 0 0 0,-1 1 0 0 0,1-1 336 0 0,3-2-283 0 0,0 0-1 0 0,0 1 1 0 0,1-1-1 0 0,-1 0 0 0 0,0 1 1 0 0,1 0-1 0 0,-1-1 1 0 0,1 1-1 0 0,2 0 0 0 0,82-20 942 0 0,-21 11-448 0 0,-64 9-512 0 0,5 1 12 0 0,-1 0 0 0 0,0 0 0 0 0,12 2 0 0 0,-11-1-14 0 0,0 0-1 0 0,0-1 0 0 0,8 0 1 0 0,71 0-130 0 0,-60-1-353 0 0,-10 0-1301 0 0,27-4 1 0 0,-31 2 312 0 0</inkml:trace>
  <inkml:trace contextRef="#ctx0" brushRef="#br0" timeOffset="1765.02">1993 301 12440 0 0,'0'0'957'0'0,"1"0"-421"0"0,17 3 2419 0 0,-15-3-2636 0 0,0 1 1 0 0,-1 0-1 0 0,1-1 1 0 0,0 0-1 0 0,0 0 1 0 0,-1 0-1 0 0,1 0 1 0 0,0 0-1 0 0,0-1 1 0 0,3 0-1 0 0,95-25 750 0 0,-77 20-1177 0 0,0 2 0 0 0,45-4 1 0 0,-58 7 77 0 0,46 1-180 0 0,-45 1-214 0 0,0-1 0 0 0,0 0 0 0 0,-1-1 1 0 0,24-3-1 0 0</inkml:trace>
  <inkml:trace contextRef="#ctx0" brushRef="#br0" timeOffset="2218.12">2087 513 15808 0 0,'0'0'726'0'0,"11"10"259"0"0,-9-8-922 0 0,0-1-1 0 0,0 1 1 0 0,0-1-1 0 0,1 0 1 0 0,-1 1-1 0 0,0-1 1 0 0,0 0-1 0 0,1 0 1 0 0,-1-1-1 0 0,0 1 1 0 0,1 0-1 0 0,-1-1 1 0 0,1 0-1 0 0,2 1 1 0 0,1-2 201 0 0,-1 1 1 0 0,1-1 0 0 0,0-1-1 0 0,9-2 1 0 0,-2 0-304 0 0,-12 4 57 0 0,111-27-360 0 0,-100 25 190 0 0,0 1 0 0 0,0 0 1 0 0,0 1-1 0 0,13 1 0 0 0,33 8-55 0 0,-39-5-98 0 0,1-1-1 0 0,27 1 0 0 0,-31-4-109 0 0</inkml:trace>
  <inkml:trace contextRef="#ctx0" brushRef="#br0" timeOffset="2743.93">3089 0 18055 0 0,'0'0'2843'0'0,"-15"22"-4654"0"0,1-2 1341 0 0,2 1-1 0 0,-13 28 1 0 0,1-3 1108 0 0,-8 8 310 0 0,18-33-368 0 0,-20 44 0 0 0,24-42-398 0 0,-27 75 68 0 0,33-86-289 0 0,2 0 0 0 0,-1 0 1 0 0,1 0-1 0 0,1 1 1 0 0,0-1-1 0 0,2 19 0 0 0,0-26 5 0 0,-1 0 0 0 0,1 1 0 0 0,0-1 0 0 0,1 0-1 0 0,0 0 1 0 0,-1 0 0 0 0,1 0 0 0 0,1-1 0 0 0,-1 1-1 0 0,1 0 1 0 0,0-1 0 0 0,0 0 0 0 0,0 1-1 0 0,1-1 1 0 0,-1-1 0 0 0,8 7 0 0 0,-2-3 16 0 0,1 0 1 0 0,-1-2-1 0 0,1 1 1 0 0,0-1-1 0 0,1 0 1 0 0,18 5-1 0 0,-19-8 37 0 0,0 0 0 0 0,1-1 0 0 0,-1 0 0 0 0,19-1-1 0 0,-18 0 12 0 0,-3 0-103 0 0,1-1-1 0 0,-1 0 0 0 0,1-1 1 0 0,-1 0-1 0 0,1 0 0 0 0,-1-1 0 0 0,0 1 1 0 0,0-2-1 0 0,-1 0 0 0 0,1 0 1 0 0,-1 0-1 0 0,1-1 0 0 0,11-9 1 0 0,-7 3 21 0 0,0-1 0 0 0,0 0 0 0 0,-1-1-1 0 0,-1 0 1 0 0,0 0 0 0 0,10-18 0 0 0,-17 25 51 0 0,-1 1-1 0 0,1-1 0 0 0,-1 0 0 0 0,0 1 0 0 0,0-1 0 0 0,0 0 0 0 0,0-7 0 0 0,-2 10 21 0 0,1-1-1 0 0,-1 1 1 0 0,0 0 0 0 0,0-1-1 0 0,-1 1 1 0 0,1-1-1 0 0,-1 1 1 0 0,1 0 0 0 0,-1-1-1 0 0,0 1 1 0 0,0 0 0 0 0,-1-1-1 0 0,1 1 1 0 0,-3-4-1 0 0,2 5 19 0 0,0 0-1 0 0,0 0 0 0 0,0 0 0 0 0,0 1 0 0 0,0-1 0 0 0,-1 1 0 0 0,1-1 0 0 0,-4-1 0 0 0,-5-3 137 0 0,4 2-53 0 0,-1 0 1 0 0,1 0 0 0 0,-1 1 0 0 0,0 1-1 0 0,-13-4 1 0 0,16 5-71 0 0,-9-1 3 0 0,-1 0 0 0 0,1 1 0 0 0,-1 1 0 0 0,1 1 0 0 0,-1 0 0 0 0,1 0 0 0 0,-16 4 0 0 0,14-1-104 0 0,0 0 0 0 0,0 1 0 0 0,0 1-1 0 0,-29 14 1 0 0,2 4-5732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47.32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55 146 3224 0 0,'0'0'4914'0'0,"-9"-7"-2879"0"0,3 1-1730 0 0,0 1 0 0 0,-1 0 1 0 0,1 0-1 0 0,-1 1 0 0 0,0-1 0 0 0,0 2 1 0 0,-1-1-1 0 0,1 1 0 0 0,-1 0 0 0 0,0 0 0 0 0,0 1 1 0 0,-15-2-1 0 0,21 4-255 0 0,-8-2 155 0 0,-1 0 1 0 0,1 1-1 0 0,-1 1 0 0 0,0 0 0 0 0,1 0 0 0 0,-1 1 1 0 0,0 0-1 0 0,-10 4 0 0 0,-26 7-168 0 0,33-9-17 0 0,1 0 0 0 0,-24 10 1 0 0,18-5-21 0 0,14-7 0 0 0,0 1 0 0 0,0 1 0 0 0,0-1 0 0 0,0 1 0 0 0,0 0 0 0 0,0 0 0 0 0,-6 6 0 0 0,1 0 12 0 0,6-6 15 0 0,0 0-1 0 0,1 0 1 0 0,-1 1 0 0 0,1-1 0 0 0,0 1 0 0 0,0 0-1 0 0,0 0 1 0 0,-4 8 0 0 0,5-8 11 0 0,1-2-36 0 0,0-1 0 0 0,0 1-1 0 0,0 0 1 0 0,0 0 0 0 0,1 0-1 0 0,-1 0 1 0 0,1 0 0 0 0,-1 0-1 0 0,1 1 1 0 0,0-1 0 0 0,-1 0-1 0 0,1 0 1 0 0,0 0 0 0 0,0 0-1 0 0,1 0 1 0 0,-1 3-1 0 0,2-1-1 0 0,0 0 0 0 0,-1 0 0 0 0,1 0 0 0 0,0 0 0 0 0,1-1 0 0 0,-1 1 0 0 0,1-1 0 0 0,0 0 0 0 0,-1 0 0 0 0,1 0 0 0 0,1 0 0 0 0,-1 0 0 0 0,0 0 0 0 0,1-1 0 0 0,-1 0 0 0 0,1 0 0 0 0,0 0 0 0 0,4 2 1 0 0,10 4-1 0 0,1-2-1 0 0,29 8 1 0 0,-42-12 0 0 0,111 24 192 0 0,-98-21-168 0 0,-6-2-14 0 0,0 0 0 0 0,0 1 0 0 0,15 8 0 0 0,-15-6-10 0 0,-8-4 0 0 0,0 1 0 0 0,0-1 0 0 0,0 1 0 0 0,0 0 0 0 0,6 6 0 0 0,-5-5 0 0 0,11 12 0 0 0,-15-13 0 0 0,0-1 0 0 0,0 1 0 0 0,-1 0 0 0 0,1 0 0 0 0,0 0 0 0 0,-1 0 0 0 0,0 0 0 0 0,1 0 0 0 0,-1 0 0 0 0,-1 1 0 0 0,1-1 0 0 0,0 0 0 0 0,0 6 0 0 0,-1-3 0 0 0,0 0 0 0 0,-1 0 0 0 0,1-1 0 0 0,-1 1 0 0 0,0 0 0 0 0,-1-1 0 0 0,-1 7 0 0 0,-1-4-13 0 0,1-1 0 0 0,-1 1-1 0 0,-1-1 1 0 0,1 0-1 0 0,-1 0 1 0 0,0 0-1 0 0,-1-1 1 0 0,1 0-1 0 0,-1 0 1 0 0,-1 0-1 0 0,1-1 1 0 0,-1 0 0 0 0,0 0-1 0 0,0-1 1 0 0,0 0-1 0 0,-1 0 1 0 0,0 0-1 0 0,1-1 1 0 0,-1 0-1 0 0,-13 2 1 0 0,-2 2-44 0 0,18-5 52 0 0,1 0 0 0 0,-1 0-1 0 0,-1-1 1 0 0,1 0 0 0 0,0 0 0 0 0,-7 0 0 0 0,9-1 57 0 0,0 0 1 0 0,0 0-1 0 0,-1 0 1 0 0,1 0 0 0 0,0-1-1 0 0,0 0 1 0 0,-1 1-1 0 0,1-1 1 0 0,0 0 0 0 0,0 0-1 0 0,0-1 1 0 0,0 1 0 0 0,0-1-1 0 0,0 1 1 0 0,1-1-1 0 0,-1 0 1 0 0,0 0 0 0 0,1 0-1 0 0,0 0 1 0 0,-1-1 0 0 0,1 1-1 0 0,0-1 1 0 0,0 1-1 0 0,0-1 1 0 0,0 0 0 0 0,1 0-1 0 0,-1 0 1 0 0,1 1 0 0 0,-2-6-1 0 0,2 3-19 0 0,0 0 0 0 0,0 0 0 0 0,0 1 0 0 0,1-1 0 0 0,0 0 0 0 0,0 0 0 0 0,0 0 0 0 0,0 0 0 0 0,1 0 0 0 0,0 1 0 0 0,0-1 0 0 0,0 0 0 0 0,3-6 0 0 0,2-6 155 0 0,1 1 0 0 0,11-22 1 0 0,-17 37-180 0 0,16-29 561 0 0,30-42 0 0 0,-28 43-472 0 0,-12 19-30 0 0,1-1-1 0 0,0 1 1 0 0,10-11 0 0 0,52-58 568 0 0,-17 17-660 0 0,-41 49-102 0 0,-7 7-411 0 0,0 0-1 0 0,0 1 1 0 0,1-1 0 0 0,7-4-1 0 0</inkml:trace>
  <inkml:trace contextRef="#ctx0" brushRef="#br0" timeOffset="465.47">920 334 9672 0 0,'8'0'7177'0'0,"21"-1"-3880"0"0,-20-1-3055 0 0,0 0-1 0 0,16-6 1 0 0,36-8-697 0 0,-29 8-262 0 0,-21 6 525 0 0,0 1 1 0 0,1 0-1 0 0,-1 0 0 0 0,19 2 0 0 0,-3 0 123 0 0,38-1-124 0 0,-21 0-3029 0 0,-36-3 2102 0 0</inkml:trace>
  <inkml:trace contextRef="#ctx0" brushRef="#br0" timeOffset="2334.67">1764 1 13560 0 0,'0'0'4863'0'0,"-9"12"-4567"0"0,-44 32 224 0 0,42-32-451 0 0,0-1 1 0 0,0 2-1 0 0,1 0 0 0 0,1 0 0 0 0,0 0 0 0 0,0 1 0 0 0,2 1 0 0 0,0-1 0 0 0,0 1 0 0 0,1 1 0 0 0,1-1 0 0 0,1 1 0 0 0,0 0 0 0 0,-1 16 0 0 0,3-13-132 0 0,1-1 0 0 0,1 0 0 0 0,1 1 0 0 0,6 34 0 0 0,-5-42 15 0 0,1 0 1 0 0,0 0 0 0 0,0-1 0 0 0,1 1-1 0 0,1-1 1 0 0,0 0 0 0 0,0 0 0 0 0,1-1 0 0 0,9 13-1 0 0,-7-13-8 0 0,-3-3 3 0 0,0 1-1 0 0,0-2 0 0 0,11 10 0 0 0,-13-13 36 0 0,0-1 0 0 0,-1 1-1 0 0,1-1 1 0 0,0 1-1 0 0,0-1 1 0 0,0 0 0 0 0,0 0-1 0 0,0 0 1 0 0,0 0 0 0 0,0-1-1 0 0,0 0 1 0 0,0 1 0 0 0,3-1-1 0 0,17 2-139 0 0,-21-1 129 0 0,1-1 0 0 0,-1 0-1 0 0,1 1 1 0 0,-1-1 0 0 0,1 0 0 0 0,-1 0 0 0 0,1 0 0 0 0,0-1 0 0 0,-1 1 0 0 0,1-1 0 0 0,-1 1 0 0 0,0-1 0 0 0,1 0 0 0 0,-1 0 0 0 0,3-1-1 0 0,8-5-211 0 0,0-1-1 0 0,0-1 0 0 0,0 0 0 0 0,11-11 0 0 0,-19 16 209 0 0,-1-1 1 0 0,1 1-1 0 0,-1-1 1 0 0,0 0-1 0 0,-1 0 1 0 0,1-1-1 0 0,-1 1 1 0 0,0-1-1 0 0,0 0 1 0 0,-1 1-1 0 0,1-1 1 0 0,1-9-1 0 0,-3 8 146 0 0,-1 1-1 0 0,0-1 0 0 0,-1 1 0 0 0,1-1 0 0 0,-1 1 0 0 0,0-1 1 0 0,-4-12-1 0 0,4 17-54 0 0,0 0 1 0 0,-1 0-1 0 0,1 0 1 0 0,0 0 0 0 0,-1 0-1 0 0,1 0 1 0 0,-1 0-1 0 0,1 0 1 0 0,-1 1-1 0 0,0-1 1 0 0,0 1-1 0 0,0-1 1 0 0,-2-1-1 0 0,-32-15 547 0 0,20 11-305 0 0,3 1-183 0 0,1 1-1 0 0,-1 0 1 0 0,0 2 0 0 0,0-1 0 0 0,-17-1 0 0 0,1 1-34 0 0,-40 2-1 0 0,63 2-143 0 0,1 0-1 0 0,-1 1 0 0 0,1 0 0 0 0,-1 0 0 0 0,1 0 0 0 0,-1 1 1 0 0,1 0-1 0 0,0 0 0 0 0,0 0 0 0 0,-9 5 0 0 0,12-6-110 0 0,-4 4-1713 0 0,2 0 343 0 0</inkml:trace>
  <inkml:trace contextRef="#ctx0" brushRef="#br0" timeOffset="2786.17">2125 268 18343 0 0,'1'1'1660'0'0,"4"3"-1501"0"0,0-1 0 0 0,-1 0-1 0 0,1 0 1 0 0,0-1 0 0 0,1 1-1 0 0,-1-1 1 0 0,0 0-1 0 0,1 0 1 0 0,-1-1 0 0 0,1 0-1 0 0,-1 0 1 0 0,1 0-1 0 0,-1-1 1 0 0,8 1 0 0 0,6-2 45 0 0,1-1 1 0 0,35-8 0 0 0,-47 8-344 0 0,1 1 1 0 0,0 0-1 0 0,0 1 1 0 0,-1 0 0 0 0,1 0-1 0 0,0 1 1 0 0,0 0-1 0 0,-1 0 1 0 0,1 1-1 0 0,10 3 1 0 0,72 22 55 0 0,-82-25-119 0 0,0 0-1 0 0,0 0 1 0 0,0-1-1 0 0,0-1 1 0 0,13 0-1 0 0,-18 0-127 0 0,8 0-1181 0 0</inkml:trace>
  <inkml:trace contextRef="#ctx0" brushRef="#br0" timeOffset="3301.58">2326 471 17047 0 0,'0'0'1712'0'0,"2"1"-1542"0"0,11 2 43 0 0,-6-1-143 0 0,0 0-1 0 0,0 0 0 0 0,1-1 0 0 0,12 1 1 0 0,47 5-216 0 0,-23 1 113 0 0,-34-6 11 0 0,0 1-1 0 0,1-2 0 0 0,13 1 0 0 0,6 0-43 0 0,-21-1-318 0 0,0-1 0 0 0,0 0 0 0 0,1 0 1 0 0,-1-1-1 0 0,11-2 0 0 0</inkml:trace>
  <inkml:trace contextRef="#ctx0" brushRef="#br0" timeOffset="3848.36">3001 191 2304 0 0,'2'0'3816'0'0,"21"-1"5588"0"0,1-2-5241 0 0,-16 1-4037 0 0,1 0-1 0 0,-1 0 0 0 0,0-1 1 0 0,0-1-1 0 0,0 1 0 0 0,11-7 1 0 0,2-2-557 0 0,2 0 0 0 0,-1 2 1 0 0,47-15-1 0 0,-65 24 475 0 0,-1 0 1 0 0,1 0-1 0 0,-1 1 1 0 0,1-1-1 0 0,-1 1 0 0 0,1 0 1 0 0,-1 0-1 0 0,1 0 0 0 0,-1 0 1 0 0,1 1-1 0 0,-1 0 0 0 0,1-1 1 0 0,-1 1-1 0 0,1 0 0 0 0,-1 1 1 0 0,0-1-1 0 0,0 1 1 0 0,0-1-1 0 0,0 1 0 0 0,0 0 1 0 0,0 0-1 0 0,0 0 0 0 0,0 0 1 0 0,-1 1-1 0 0,4 3 0 0 0,-4-3-41 0 0,-1-1 0 0 0,1 1 0 0 0,-1-1 1 0 0,0 1-1 0 0,0 0 0 0 0,0 0 0 0 0,0-1 0 0 0,0 1 0 0 0,-1 0 0 0 0,1 0 0 0 0,-1 0 0 0 0,0 0 0 0 0,0 0 0 0 0,0 0 0 0 0,0-1 0 0 0,0 1 0 0 0,-1 0 0 0 0,1 0 0 0 0,-1 0 0 0 0,0 0 0 0 0,0-1 0 0 0,0 1 0 0 0,-3 5 0 0 0,0 0-136 0 0,-1 1-1 0 0,0-1 1 0 0,-1 0-1 0 0,1 0 1 0 0,-2 0 0 0 0,-6 6-1 0 0,-99 97-1215 0 0,66-69 1441 0 0,-15 16 22 0 0,60-56-101 0 0,-47 46-158 0 0,42-42 107 0 0,-1-1 0 0 0,1 0-1 0 0,-1 0 1 0 0,0 0 0 0 0,0-1 0 0 0,-9 3-1 0 0,-1 6 50 0 0,15-13 446 0 0,3-1-440 0 0,-1 0 0 0 0,0 1 0 0 0,1-1 0 0 0,-1 0 0 0 0,0 0 0 0 0,1 0 0 0 0,-1 1 0 0 0,1-1 0 0 0,-1 0 0 0 0,1 1 0 0 0,-1-1 0 0 0,1 0-1 0 0,0 1 1 0 0,-1-1 0 0 0,1 1 0 0 0,0-1 0 0 0,-1 1 0 0 0,1-1 0 0 0,1 0 0 0 0,16-8 219 0 0,99-42 1324 0 0,-107 48-1391 0 0,-1 1-1 0 0,0 0 0 0 0,19-2 1 0 0,-1 0 89 0 0,-7 1 24 0 0,38 0 0 0 0,-5 1 75 0 0,-34 2-264 0 0,-1 0-1 0 0,0 1 1 0 0,27 5-1 0 0,10 1 26 0 0,-33-4-210 0 0,-17-2 44 0 0,0 0-1 0 0,1 0 0 0 0,-1-1 1 0 0,0 1-1 0 0,1-1 1 0 0,5-1-1 0 0,5-1-1606 0 0,23 0 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00.2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7 224 2760 0 0,'2'-7'8521'0'0,"-2"7"-8475"0"0,0 0 0 0 0,1 0 0 0 0,-1 0 0 0 0,0 0 0 0 0,0 0 0 0 0,1 0 0 0 0,-1 0-1 0 0,0 0 1 0 0,0 0 0 0 0,1-1 0 0 0,-1 1 0 0 0,0 0 0 0 0,0 0 0 0 0,1 0 0 0 0,-1 0 0 0 0,0 0 0 0 0,0 0 0 0 0,0-1 0 0 0,1 1 0 0 0,-1 0 0 0 0,0 0 0 0 0,0 0 0 0 0,0-1 0 0 0,0 1-1 0 0,1 0 1 0 0,-1 0 0 0 0,0 0 0 0 0,0-1 0 0 0,0 1 0 0 0,0 0 0 0 0,0 0 0 0 0,0-1 0 0 0,0 1 0 0 0,0 0 0 0 0,0 0 0 0 0,0-1 0 0 0,0 1 0 0 0,0 0 0 0 0,0 0 0 0 0,0-1-1 0 0,0 1 1 0 0,0 0 0 0 0,0 0 0 0 0,0-1 0 0 0,0 1 0 0 0,0 0 0 0 0,0 0 0 0 0,0-1 0 0 0,0 1 0 0 0,-1 0 0 0 0,1 0 0 0 0,0 0 0 0 0,0-1 0 0 0,0 1 0 0 0,0 0 0 0 0,-1 0-1 0 0,-2-12 930 0 0,3 11-523 0 0,-8-2 426 0 0,-9-5 146 0 0,15 7-897 0 0,-1 0-1 0 0,1-1 0 0 0,0 1 0 0 0,-1 1 0 0 0,1-1 0 0 0,-1 0 0 0 0,1 0 0 0 0,-1 1 0 0 0,1 0 0 0 0,-5-1 0 0 0,-7 0 232 0 0,-10 2-137 0 0,6 2-212 0 0,12-3-17 0 0,0 1 0 0 0,0 0 0 0 0,0 1 0 0 0,0-1 0 0 0,0 1 0 0 0,-8 5 0 0 0,-82 50-338 0 0,95-57 344 0 0,-6 6-8 0 0,1 0-1 0 0,-1 0 0 0 0,1 0 1 0 0,1 1-1 0 0,-1 0 0 0 0,1 0 1 0 0,0 0-1 0 0,1 0 0 0 0,0 1 1 0 0,-5 12-1 0 0,-6 24-10 0 0,13-40 12 0 0,1 1 0 0 0,0-1-1 0 0,0 1 1 0 0,0-1 0 0 0,1 10 0 0 0,-3 10 10 0 0,2-20-12 0 0,1 0 0 0 0,-1 0-1 0 0,1 0 1 0 0,0 0-1 0 0,0 0 1 0 0,0-1-1 0 0,1 1 1 0 0,-1 0 0 0 0,1 0-1 0 0,0 0 1 0 0,0 0-1 0 0,0 0 1 0 0,3 5-1 0 0,3 10-4 0 0,-5-14 7 0 0,-1-1 0 0 0,1 1-1 0 0,0-1 1 0 0,0 0 0 0 0,0 0 0 0 0,3 4 0 0 0,5 6 9 0 0,-9-11 0 0 0,1 0 0 0 0,0 0 0 0 0,1 0 0 0 0,-1 0 0 0 0,0-1 0 0 0,1 1 0 0 0,0-1 0 0 0,-1 0 0 0 0,6 4 0 0 0,22 12 3 0 0,-19-11-48 0 0,0-1 0 0 0,0 0 0 0 0,20 7 0 0 0,-16-8-60 0 0,-3-1-135 0 0,-1 0-1 0 0,1-1 0 0 0,0 0 0 0 0,1-1 1 0 0,22 1-1 0 0,6 0-2376 0 0,-29-3-2511 0 0</inkml:trace>
  <inkml:trace contextRef="#ctx0" brushRef="#br0" timeOffset="510.44">652 450 5528 0 0,'0'0'10701'0'0,"-5"-10"-10375"0"0,5 8-411 0 0,-1 0 0 0 0,0 0 0 0 0,0 1 0 0 0,0-1 0 0 0,0 0 0 0 0,0 1 0 0 0,0-1 0 0 0,-1 1 0 0 0,1-1 0 0 0,0 1 0 0 0,-1 0 0 0 0,1-1 0 0 0,-1 1-1 0 0,1 0 1 0 0,-3-1 0 0 0,-1-1-69 0 0,0 1-1 0 0,0 0 0 0 0,-11-3 1 0 0,14 5 228 0 0,0-1 1 0 0,1 1 0 0 0,-1 0 0 0 0,0 0-1 0 0,0 0 1 0 0,0 1 0 0 0,0-1 0 0 0,0 0-1 0 0,0 1 1 0 0,0-1 0 0 0,1 1 0 0 0,-1 0 0 0 0,0 0-1 0 0,-2 1 1 0 0,-26 17 1168 0 0,23-14-1016 0 0,2 0-138 0 0,0 0-1 0 0,1-1 1 0 0,0 1-1 0 0,0 1 1 0 0,0-1-1 0 0,-5 10 1 0 0,-1 1 50 0 0,8-12-108 0 0,0-1-1 0 0,1 1 1 0 0,-1 0 0 0 0,1 0-1 0 0,0 0 1 0 0,0 0 0 0 0,1 0-1 0 0,-1 5 1 0 0,-3 10-7 0 0,4-16-42 0 0,-1 0 1 0 0,1 0-1 0 0,0 0 1 0 0,0 0-1 0 0,0 0 0 0 0,0 0 1 0 0,0 0-1 0 0,1 0 0 0 0,-1 0 1 0 0,1 0-1 0 0,1 3 0 0 0,13 31-587 0 0,-11-29 371 0 0,-2-6 170 0 0,-1 1-1 0 0,1-1 1 0 0,0 1-1 0 0,0-1 1 0 0,0 0-1 0 0,1 0 0 0 0,-1 0 1 0 0,0 0-1 0 0,1-1 1 0 0,-1 1-1 0 0,1-1 1 0 0,3 2-1 0 0,1 0-23 0 0,-1 0 0 0 0,1 0 0 0 0,12 2 0 0 0,-13-4 78 0 0,-1-1 1 0 0,1 0-1 0 0,0 0 1 0 0,0 0-1 0 0,0 0 1 0 0,-1-1 0 0 0,1 0-1 0 0,0 0 1 0 0,-1-1-1 0 0,1 0 1 0 0,-1 1 0 0 0,1-2-1 0 0,-1 1 1 0 0,0-1-1 0 0,0 0 1 0 0,0 0 0 0 0,8-7-1 0 0,4-1 231 0 0,-13 9-158 0 0,0 0 0 0 0,0-1 0 0 0,-1 1 0 0 0,1-1 0 0 0,-1 0-1 0 0,1 0 1 0 0,2-4 0 0 0,3-3 304 0 0,0 0 0 0 0,14-10 0 0 0,-21 17-266 0 0,1 1 0 0 0,-1-1 0 0 0,0 0 0 0 0,0 0 0 0 0,3-4 0 0 0,5-9 249 0 0,-9 15-336 0 0,-1 1-1 0 0,1-1 0 0 0,-1 0 0 0 0,1 0 0 0 0,-1 0 0 0 0,0 1 0 0 0,1-1 1 0 0,-1 0-1 0 0,0 0 0 0 0,1 0 0 0 0,-1 0 0 0 0,0 0 0 0 0,0 0 1 0 0,0 0-1 0 0,0 0 0 0 0,0 1 0 0 0,0-1 0 0 0,0 0 0 0 0,0 0 0 0 0,-1 0 1 0 0,1-1-1 0 0,-1-11 32 0 0,1 11-62 0 0,0 0-1 0 0,0 1 1 0 0,0-1 0 0 0,0 1-1 0 0,-1-1 1 0 0,1 1 0 0 0,0-1-1 0 0,-1 0 1 0 0,1 1-1 0 0,-1-1 1 0 0,0 1 0 0 0,1 0-1 0 0,-1-1 1 0 0,0 1 0 0 0,0-1-1 0 0,0 1 1 0 0,0 0 0 0 0,0 0-1 0 0,-2-2 1 0 0,-7-10-359 0 0,0 2-6 0 0,9 11 266 0 0,0-1 0 0 0,1 1 0 0 0,-1-1-1 0 0,0 1 1 0 0,0-1 0 0 0,1 1 0 0 0,-1-1 0 0 0,0 0-1 0 0,1 0 1 0 0,-1 1 0 0 0,1-1 0 0 0,-1 0 0 0 0,1 0-1 0 0,-1 0 1 0 0,1 1 0 0 0,0-1 0 0 0,-1 0-1 0 0,1 0 1 0 0,0 0 0 0 0,0-1 0 0 0</inkml:trace>
  <inkml:trace contextRef="#ctx0" brushRef="#br0" timeOffset="885.33">1123 430 10592 0 0,'2'0'3934'0'0,"-2"0"-3842"0"0,1 0-1 0 0,-1 0 0 0 0,0 0 1 0 0,1 0-1 0 0,-1 0 0 0 0,0 0 1 0 0,1 0-1 0 0,-1 0 1 0 0,0 0-1 0 0,1 0 0 0 0,-1 0 1 0 0,0 0-1 0 0,0-1 0 0 0,1 1 1 0 0,-1 0-1 0 0,0 0 0 0 0,1 0 1 0 0,-1 0-1 0 0,0-1 1 0 0,0 1-1 0 0,1 0 0 0 0,-1 0 1 0 0,0-1-1 0 0,0 1 0 0 0,1 0 1 0 0,-1 0-1 0 0,0-1 1 0 0,1-11 235 0 0,-1 8-964 0 0,0 4 597 0 0,-1-1-1 0 0,1 1 0 0 0,0-1 1 0 0,-1 1-1 0 0,1-1 0 0 0,-1 1 1 0 0,1 0-1 0 0,-1-1 0 0 0,1 1 1 0 0,-1 0-1 0 0,0-1 0 0 0,1 1 1 0 0,-1 0-1 0 0,1-1 0 0 0,-1 1 1 0 0,-1 0-1 0 0,1-1 5 0 0,-1 1 82 0 0,0-1 0 0 0,0 0 0 0 0,0 1 1 0 0,0-1-1 0 0,0 1 0 0 0,0 0 0 0 0,0 0 1 0 0,-1 0-1 0 0,1 0 0 0 0,0 0 0 0 0,0 0 1 0 0,0 1-1 0 0,0-1 0 0 0,0 0 0 0 0,-3 2 1 0 0,-32 15 1170 0 0,24-11-743 0 0,7-2-260 0 0,1-1-1 0 0,-1 1 1 0 0,0 0-1 0 0,1 1 1 0 0,-9 8-1 0 0,0 1 4 0 0,12-11-216 0 0,-1 0 0 0 0,1 1 0 0 0,0-1 0 0 0,1 0 0 0 0,-1 1 0 0 0,0-1 0 0 0,1 1 0 0 0,0-1 0 0 0,0 1 0 0 0,0 0 0 0 0,0 0 0 0 0,0 4 0 0 0,1-4 0 0 0,0-2-1 0 0,-1-1 0 0 0,1 1 0 0 0,0 0 0 0 0,1 0 0 0 0,-1 0 0 0 0,0-1 0 0 0,0 1 0 0 0,1 0 0 0 0,-1 0 0 0 0,1-1 0 0 0,0 1 0 0 0,-1 0 0 0 0,1-1 0 0 0,0 1 0 0 0,0-1 0 0 0,2 3 0 0 0,-1-1 0 0 0,-1-1 0 0 0,0 1 0 0 0,1-1 0 0 0,-1 1 0 0 0,0 0 0 0 0,1 4 0 0 0,-1-5 0 0 0,1 0 0 0 0,-1 0 0 0 0,0 0 0 0 0,1-1 0 0 0,-1 1 0 0 0,1 0 0 0 0,-1 0 0 0 0,1-1 0 0 0,0 1 0 0 0,0-1 0 0 0,0 0 0 0 0,0 1 0 0 0,0-1 0 0 0,2 1 0 0 0,18 13 0 0 0,-20-12-3 0 0,1-1-1 0 0,0 1 0 0 0,0-1 0 0 0,0 0 0 0 0,0-1 0 0 0,0 1 1 0 0,1 0-1 0 0,-1-1 0 0 0,0 0 0 0 0,1 1 0 0 0,-1-1 0 0 0,1-1 1 0 0,4 2-1 0 0,7-1-310 0 0,29 1 1 0 0,-32-3 44 0 0,-8 1 84 0 0,0-1 1 0 0,0 1-1 0 0,-1-1 0 0 0,1 0 0 0 0,0-1 1 0 0,-1 1-1 0 0,1 0 0 0 0,-1-1 0 0 0,0 0 1 0 0,1 0-1 0 0,3-3 0 0 0,0-1-752 0 0,0 0 1 0 0,0 0-1 0 0,9-10 0 0 0,2-5-853 0 0</inkml:trace>
  <inkml:trace contextRef="#ctx0" brushRef="#br0" timeOffset="1322.75">1372 0 16272 0 0,'0'0'5599'0'0,"0"2"-5483"0"0,-2 2-152 0 0,1 1-1 0 0,0-1 1 0 0,0 1-1 0 0,0 0 1 0 0,1-1 0 0 0,0 1-1 0 0,0 0 1 0 0,0 5-1 0 0,7 42-127 0 0,-5-36 156 0 0,4 11 2 0 0,11 36 0 0 0,2 8-46 0 0,6 29 52 0 0,3 8 0 0 0,-25-93 8 0 0,0 1-32 0 0,-1 0 0 0 0,1 20 0 0 0,0 25-536 0 0,-4-55 361 0 0,0 0 0 0 0,-1-1 0 0 0,0 1 0 0 0,0-1 0 0 0,0 1 0 0 0,-6 9 0 0 0,8-14-78 0 0,-4 4-867 0 0,3-8 1094 0 0,1-1 1 0 0,-1 0 0 0 0,1 1-1 0 0,-1-1 1 0 0,1 0 0 0 0,0 1-1 0 0,0-1 1 0 0,1 0-1 0 0,-1 1 1 0 0,1-1 0 0 0,0 0-1 0 0,2-4 1 0 0,1-6-31 0 0,1 1 0 0 0,7-13 0 0 0,18-44 9 0 0,-20 44 142 0 0,1 1 0 0 0,17-28 0 0 0,-24 47 66 0 0,0-1 1 0 0,1 1 0 0 0,0 1-1 0 0,0-1 1 0 0,0 1 0 0 0,1 0-1 0 0,8-6 1 0 0,-12 9-41 0 0,0 1-1 0 0,0 0 0 0 0,0 0 1 0 0,0 0-1 0 0,0 0 1 0 0,0 0-1 0 0,0 0 0 0 0,0 1 1 0 0,1-1-1 0 0,-1 1 1 0 0,0 0-1 0 0,0-1 0 0 0,0 1 1 0 0,1 0-1 0 0,-1 0 0 0 0,0 1 1 0 0,0-1-1 0 0,3 1 1 0 0,-2 0-42 0 0,0 0 0 0 0,0 1 0 0 0,0-1 0 0 0,0 1 0 0 0,-1 0 0 0 0,1 0 0 0 0,-1 0 0 0 0,1 0 0 0 0,-1 0 0 0 0,0 0 0 0 0,0 1 0 0 0,4 4 0 0 0,11 18 122 0 0,-1 0-1 0 0,17 36 1 0 0,-16-24-369 0 0,-3 0-1 0 0,19 76 1 0 0,-27-66-1732 0 0,-3-27 785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31.2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169 11576 0 0,'0'0'2202'0'0,"-8"14"-2772"0"0,4-2 500 0 0,0 0 0 0 0,1 1 0 0 0,-2 23 0 0 0,3-19 110 0 0,-7 23 1 0 0,6-29 134 0 0,1 0-1 0 0,-1 1 1 0 0,2-1 0 0 0,-1 13-1 0 0,1-22-131 0 0,0 3-20 0 0,-1-3 41 0 0,0 3 25 0 0,1-4 124 0 0,23 2 394 0 0,-7-6-80 0 0,63-2 992 0 0,-54 3-1205 0 0,34-4-44 0 0,80-5-136 0 0,-91 6 102 0 0,-4 1-166 0 0,-41 4-121 0 0,0-1 0 0 0,0 1 0 0 0,0 0 0 0 0,0-1-1 0 0,0 1 1 0 0,-1-1 0 0 0,1 1 0 0 0,0-1 0 0 0,2-1-1 0 0</inkml:trace>
  <inkml:trace contextRef="#ctx0" brushRef="#br0" timeOffset="425.41">390 127 10592 0 0,'0'0'818'0'0,"-2"1"-532"0"0,-1 2 578 0 0,1 0 0 0 0,-1-1 1 0 0,1 1-1 0 0,-1 0 0 0 0,1 0 0 0 0,-2 4 1 0 0,-10 25 928 0 0,-2 39-3275 0 0,10-41 1912 0 0,-11 46-352 0 0,-9 103-1 0 0,18-111 158 0 0,1-8-980 0 0,5-21-4225 0 0</inkml:trace>
  <inkml:trace contextRef="#ctx0" brushRef="#br0" timeOffset="1050.13">633 379 2304 0 0,'6'1'200'0'0,"2"0"670"0"0,0-1-1 0 0,1 1 1 0 0,-1-1-1 0 0,0-1 1 0 0,13-2 0 0 0,45-11 7519 0 0,-30 6-6365 0 0,-10 2-2020 0 0,-7 1-99 0 0,21-1 0 0 0,-1 0 63 0 0,-23 3-29 0 0,0 0-1 0 0,18 1 1 0 0,2-1-1860 0 0,-32 0 453 0 0</inkml:trace>
  <inkml:trace contextRef="#ctx0" brushRef="#br0" timeOffset="1440.67">1220 116 11520 0 0,'5'12'7098'0'0,"11"-5"-4996"0"0,-14-7-1780 0 0,0 1-243 0 0,0 0 0 0 0,0-1-1 0 0,1 0 1 0 0,-1 0 0 0 0,0 0 0 0 0,0 0-1 0 0,1 0 1 0 0,-1 0 0 0 0,0 0 0 0 0,0-1 0 0 0,1 1-1 0 0,-1-1 1 0 0,0 1 0 0 0,4-3 0 0 0,33-18 38 0 0,-18 9-177 0 0,-2 3-778 0 0,-1 1 1 0 0,39-11 0 0 0,-53 18 794 0 0,0 0 0 0 0,0 1 0 0 0,0-1 1 0 0,0 1-1 0 0,0 0 0 0 0,0 1 0 0 0,-1-1 0 0 0,1 1 1 0 0,0-1-1 0 0,0 1 0 0 0,0 0 0 0 0,0 0 0 0 0,-1 1 1 0 0,1-1-1 0 0,0 1 0 0 0,-1 0 0 0 0,0 0 0 0 0,1 0 1 0 0,4 4-1 0 0,1 3 180 0 0,-6-6-92 0 0,-1-1 0 0 0,0 0 1 0 0,0 0-1 0 0,1 1 0 0 0,-1-1 0 0 0,-1 1 0 0 0,1 0 0 0 0,0-1 0 0 0,-1 1 0 0 0,1 0 0 0 0,0 3 0 0 0,0-1 23 0 0,-1-2-31 0 0,1 1 0 0 0,-1-1 1 0 0,0 1-1 0 0,0 0 0 0 0,0 0 0 0 0,0-1 1 0 0,-1 1-1 0 0,1 0 0 0 0,-1 0 1 0 0,0 0-1 0 0,0 0 0 0 0,0-1 0 0 0,-1 1 1 0 0,-1 6-1 0 0,-2 3-164 0 0,-1-1 1 0 0,-1 0-1 0 0,0 0 0 0 0,-1 0 0 0 0,-15 20 1 0 0,-50 50-1099 0 0,28-35 1062 0 0,-76 69 171 0 0,113-110 473 0 0,21-15-193 0 0,-6 6-214 0 0,-3 0 20 0 0,-1 2 0 0 0,0-1-1 0 0,1 0 1 0 0,0 1 0 0 0,-1 0 0 0 0,1 0 0 0 0,7-1-1 0 0,50-5 963 0 0,111 2-645 0 0,-160 5-923 0 0,0-2 1 0 0,0 1-1 0 0,-1-2 1 0 0,1 0-1 0 0,0 0 1 0 0,-1-1-1 0 0,1-1 1 0 0,12-6-1 0 0,-13 5-766 0 0</inkml:trace>
  <inkml:trace contextRef="#ctx0" brushRef="#br0" timeOffset="1441.67">1973 183 10592 0 0,'10'4'5608'0'0,"-8"-3"-5290"0"0,1 1 0 0 0,-1 0 1 0 0,1-1-1 0 0,-1 1 0 0 0,1-1 1 0 0,0 0-1 0 0,0 0 0 0 0,-1 0 0 0 0,1 0 1 0 0,0-1-1 0 0,0 1 0 0 0,0-1 1 0 0,5 1-1 0 0,47-2-63 0 0,-26-1-191 0 0,91 2-290 0 0,-114 0 162 0 0,1-1 1 0 0,0 0-1 0 0,0-1 1 0 0,-1 1 0 0 0,11-5-1 0 0,6-2-658 0 0,-14 4-1443 0 0</inkml:trace>
  <inkml:trace contextRef="#ctx0" brushRef="#br0" timeOffset="1942.74">2042 481 18199 0 0,'0'0'1827'0'0,"1"1"-1678"0"0,0 0-121 0 0,0 0 1 0 0,0 0-1 0 0,1 1 0 0 0,-1-1 0 0 0,0 0 0 0 0,1-1 0 0 0,-1 1 0 0 0,1 0 0 0 0,-1 0 0 0 0,1 0 1 0 0,-1-1-1 0 0,1 1 0 0 0,-1-1 0 0 0,3 1 0 0 0,-1-1 66 0 0,1 0 0 0 0,-1 0 0 0 0,1-1 0 0 0,-1 1 0 0 0,1-1 0 0 0,4-1 0 0 0,35-11-181 0 0,-27 7-175 0 0,0 1 0 0 0,1 1-1 0 0,-1 1 1 0 0,32-3 0 0 0,-29 5 10 0 0,-14 1 197 0 0,0-1 1 0 0,-1 1 0 0 0,1 0 0 0 0,0 1 0 0 0,6 0-1 0 0,2 2 99 0 0,0 0-1 0 0,0-1 0 0 0,0-1 1 0 0,0 0-1 0 0,17-1 0 0 0,-8-7-521 0 0,-11 4 168 0 0</inkml:trace>
  <inkml:trace contextRef="#ctx0" brushRef="#br0" timeOffset="2489.46">2565 173 14280 0 0,'0'0'1102'0'0,"8"-1"331"0"0,-2-1-1012 0 0,0-1 0 0 0,0 0-1 0 0,0-1 1 0 0,0 1-1 0 0,-1-1 1 0 0,1 0-1 0 0,-1 0 1 0 0,0-1-1 0 0,6-7 1 0 0,10-7-183 0 0,-8 8-338 0 0,7-6-400 0 0,0 1 0 0 0,2 0-1 0 0,26-14 1 0 0,-41 26 378 0 0,0 2-1 0 0,0-1 1 0 0,0 1-1 0 0,0 0 1 0 0,0 0-1 0 0,1 1 1 0 0,7-1-1 0 0,-12 2 170 0 0,1-1-1 0 0,-1 1 1 0 0,0 1-1 0 0,0-1 0 0 0,1 0 1 0 0,-1 1-1 0 0,0-1 1 0 0,0 1-1 0 0,0 0 1 0 0,0 0-1 0 0,0 1 1 0 0,0-1-1 0 0,0 0 1 0 0,0 1-1 0 0,0 0 0 0 0,-1 0 1 0 0,1 0-1 0 0,3 3 1 0 0,5 6 400 0 0,-8-8-295 0 0,1 1 1 0 0,-1-1-1 0 0,0 1 1 0 0,0 0-1 0 0,0 0 1 0 0,0 0 0 0 0,-1 0-1 0 0,4 8 1 0 0,-5-9-147 0 0,0 0-1 0 0,0 0 1 0 0,0-1 0 0 0,0 1 0 0 0,-1 0 0 0 0,1 0 0 0 0,-1 0 0 0 0,0 0-1 0 0,0 0 1 0 0,0 0 0 0 0,0 0 0 0 0,0 0 0 0 0,-1 0 0 0 0,1 0-1 0 0,-1 0 1 0 0,0-1 0 0 0,-2 6 0 0 0,-2 3-93 0 0,0 0-1 0 0,-1 0 1 0 0,0-1-1 0 0,-1 0 1 0 0,0-1 0 0 0,-1 1-1 0 0,0-1 1 0 0,-16 14-1 0 0,-28 21-434 0 0,19-17 341 0 0,1 1 1 0 0,-32 37-1 0 0,23-15 679 0 0,57-52 246 0 0,25 2 408 0 0,-11-2-95 0 0,49 2 1 0 0,-27 1-419 0 0,67 5-89 0 0,-101-4-533 0 0,13 2 36 0 0,9 1-53 0 0,39 2-381 0 0,-50-7-2231 0 0,-20 0 821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53.9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8 69 3224 0 0,'0'0'10349'0'0,"-9"-14"-9754"0"0,9 13-595 0 0,-1 0 0 0 0,1 0 0 0 0,-1 0 0 0 0,1 0 0 0 0,-1 0 0 0 0,0 0 0 0 0,0 0 0 0 0,1 0 0 0 0,-1 0 0 0 0,0 1 0 0 0,0-1 0 0 0,0 0 0 0 0,0 0 0 0 0,0 1 0 0 0,0-1 0 0 0,-2 0 0 0 0,0 0 0 0 0,-4-3 214 0 0,0 0 1 0 0,0 1-1 0 0,-1 0 1 0 0,0 0-1 0 0,1 0 1 0 0,-12-1-1 0 0,-51-5 1936 0 0,33 5-2002 0 0,30 3-142 0 0,0 1-1 0 0,-1-1 0 0 0,1 1 1 0 0,-1 1-1 0 0,1-1 0 0 0,-1 1 1 0 0,1 0-1 0 0,0 1 0 0 0,-1 0 1 0 0,1 0-1 0 0,0 1 0 0 0,0-1 1 0 0,1 2-1 0 0,-13 6 0 0 0,6-1-5 0 0,11-8 0 0 0,0 0 0 0 0,0 1 0 0 0,0-1 0 0 0,0 1 0 0 0,0 0 0 0 0,0-1 0 0 0,1 1 0 0 0,-1 0 0 0 0,0 0 0 0 0,1 0 0 0 0,0 0 0 0 0,-1 0 0 0 0,0 3 0 0 0,-2 3-17 0 0,1-2 32 0 0,0 1 0 0 0,1 0-1 0 0,-1 0 1 0 0,1 0 0 0 0,0 0 0 0 0,1 1 0 0 0,0-1 0 0 0,-1 10-1 0 0,2-12-29 0 0,0-1-1 0 0,1 1 1 0 0,-1-1-1 0 0,1 1 1 0 0,0-1-1 0 0,0 1 0 0 0,0-1 1 0 0,0 0-1 0 0,4 6 1 0 0,-4-7-8 0 0,1 0 1 0 0,0-1 0 0 0,0 1-1 0 0,0-1 1 0 0,0 1 0 0 0,1-1 0 0 0,-1 0-1 0 0,1 0 1 0 0,0 0 0 0 0,-1 0-1 0 0,1 0 1 0 0,0 0 0 0 0,5 1-1 0 0,17 7-9 0 0,40 9-1 0 0,-38-12-238 0 0,37 16-1 0 0,-52-18 215 0 0,-1 0-1 0 0,19 13 0 0 0,-26-15 58 0 0,0 0 0 0 0,0 0-1 0 0,-1 0 1 0 0,1 1 0 0 0,-1-1 0 0 0,0 1-1 0 0,0 0 1 0 0,0 0 0 0 0,-1 0 0 0 0,3 5-1 0 0,-2-4 1 0 0,-1 0 0 0 0,0 0 0 0 0,0 0 0 0 0,1 8 0 0 0,-2-10 0 0 0,-1 0 0 0 0,0-1 0 0 0,0 1 0 0 0,0 0 0 0 0,-1-1 0 0 0,1 1 0 0 0,-1-1 0 0 0,1 1 0 0 0,-1 0 0 0 0,0-1 0 0 0,-1 3 0 0 0,1-2 0 0 0,0-1 0 0 0,0 1 0 0 0,0-1 0 0 0,0 0 0 0 0,0 1 0 0 0,-1-1 0 0 0,1 0 0 0 0,-1 0 0 0 0,1 0 0 0 0,-1 0 0 0 0,0 0 0 0 0,0 0 0 0 0,0-1 0 0 0,0 1 0 0 0,-3 1 0 0 0,-29 23-10 0 0,25-21-25 0 0,0-2 1 0 0,0 1-1 0 0,0-1 1 0 0,0 0 0 0 0,-1-1-1 0 0,0 0 1 0 0,1-1-1 0 0,-1 0 1 0 0,0 0-1 0 0,1-1 1 0 0,-1 0-1 0 0,-12-2 1 0 0,19 1 93 0 0,1 0 0 0 0,-1 1-1 0 0,0-1 1 0 0,0 0 0 0 0,0-1 0 0 0,1 1 0 0 0,-1-1 0 0 0,0 1 0 0 0,1-1-1 0 0,-1 0 1 0 0,1 1 0 0 0,0-1 0 0 0,0-1 0 0 0,0 1 0 0 0,0 0 0 0 0,0 0 0 0 0,0-1-1 0 0,0 1 1 0 0,1-1 0 0 0,-1 0 0 0 0,1 1 0 0 0,0-1 0 0 0,0 0 0 0 0,0 0-1 0 0,0 0 1 0 0,0 0 0 0 0,1 0 0 0 0,-1 0 0 0 0,1 0 0 0 0,0 0 0 0 0,0 0 0 0 0,0 0-1 0 0,0 0 1 0 0,0 0 0 0 0,1 0 0 0 0,-1 1 0 0 0,1-1 0 0 0,0 0 0 0 0,2-5-1 0 0,6-18 338 0 0,-7 20-338 0 0,1-1 0 0 0,-1 1 0 0 0,1-1 0 0 0,0 1 0 0 0,6-9 0 0 0,6-5 163 0 0,34-34 0 0 0,-2 4-266 0 0,-33 33-122 0 0,1 1-1 0 0,0 1 1 0 0,19-15-1 0 0,-4 7-647 0 0,-15 13 399 0 0</inkml:trace>
  <inkml:trace contextRef="#ctx0" brushRef="#br0" timeOffset="459.16">731 202 2304 0 0,'13'12'5702'0'0,"-10"-10"-4318"0"0,0 0-1 0 0,1 0 1 0 0,5 2 0 0 0,-5-3-422 0 0,1 1-1 0 0,0-1 1 0 0,0 0 0 0 0,0 0-1 0 0,6 0 1 0 0,3-1-678 0 0,-1-1 0 0 0,0 0 0 0 0,24-6 0 0 0,23-3-1842 0 0,37-4-995 0 0,-40 5 289 0 0,-42 6 1576 0 0</inkml:trace>
  <inkml:trace contextRef="#ctx0" brushRef="#br0" timeOffset="917.45">1297 44 16703 0 0,'0'0'1512'0'0,"1"1"-1245"0"0,-1 0-185 0 0,1 0 0 0 0,0 0 0 0 0,-1-1 0 0 0,1 1 0 0 0,-1 0 0 0 0,1 0 0 0 0,0-1 0 0 0,0 1 0 0 0,-1 0 0 0 0,1-1 0 0 0,0 1 0 0 0,0-1 0 0 0,0 1 0 0 0,0-1 0 0 0,0 0 0 0 0,-1 1 0 0 0,1-1 0 0 0,0 0 0 0 0,0 1 0 0 0,0-1 0 0 0,0 0 0 0 0,0 0 0 0 0,0 0 0 0 0,0 0 0 0 0,0 0 0 0 0,2 0 0 0 0,-1 0 69 0 0,6-1 108 0 0,0-1-1 0 0,0 1 0 0 0,0-1 1 0 0,0-1-1 0 0,0 1 0 0 0,10-6 0 0 0,-1 1-386 0 0,-15 6 82 0 0,1 0 0 0 0,0 0 0 0 0,-1 1 0 0 0,1-1-1 0 0,0 1 1 0 0,-1-1 0 0 0,1 1 0 0 0,0 0 0 0 0,0 0 0 0 0,0 0-1 0 0,-1 1 1 0 0,1-1 0 0 0,0 0 0 0 0,-1 1 0 0 0,1 0-1 0 0,3 1 1 0 0,-2 0 22 0 0,0 0-1 0 0,-1 0 0 0 0,1 1 0 0 0,-1-1 0 0 0,0 1 1 0 0,0-1-1 0 0,0 1 0 0 0,0 0 0 0 0,0 1 0 0 0,2 2 1 0 0,1 4 10 0 0,0 1 1 0 0,0-1-1 0 0,-1 1 1 0 0,0 1-1 0 0,-1-1 1 0 0,4 19-1 0 0,-7-24-22 0 0,0 0-1 0 0,0 0 0 0 0,-1 1 1 0 0,0-1-1 0 0,0 0 0 0 0,-1 0 1 0 0,1 1-1 0 0,-1-1 0 0 0,-1 0 1 0 0,1 0-1 0 0,-6 11 0 0 0,2-5-142 0 0,0 0 0 0 0,-2 0 0 0 0,1-1 0 0 0,-15 17-1 0 0,-55 60-1162 0 0,-35 29 228 0 0,76-79 984 0 0,23-25 156 0 0,0 0 1 0 0,-17 14 0 0 0,-12-4 1503 0 0,52-36-1272 0 0,-9 11-234 0 0,1-2 59 0 0,1 1-1 0 0,0 0 1 0 0,0 0-1 0 0,0 0 1 0 0,0 0-1 0 0,0 1 0 0 0,0 0 1 0 0,9-4-1 0 0,-6 4 54 0 0,11-4 380 0 0,36-6 0 0 0,2 3-80 0 0,47-6-208 0 0,-18 2-709 0 0,-76 11-16 0 0,0 0 0 0 0,0-1 1 0 0,-1 0-1 0 0,15-7 0 0 0,-8 3-626 0 0</inkml:trace>
  <inkml:trace contextRef="#ctx0" brushRef="#br0" timeOffset="1467.66">1971 179 14280 0 0,'0'0'1102'0'0,"4"7"-462"0"0,-2-5-314 0 0,0 0 0 0 0,0 0-1 0 0,0 0 1 0 0,1 0 0 0 0,-1 0 0 0 0,0 0 0 0 0,1-1-1 0 0,-1 1 1 0 0,1-1 0 0 0,0 0 0 0 0,-1 0-1 0 0,1 0 1 0 0,0 0 0 0 0,0 0 0 0 0,0 0-1 0 0,-1-1 1 0 0,1 0 0 0 0,0 1 0 0 0,0-1-1 0 0,0 0 1 0 0,3-1 0 0 0,6 0-547 0 0,0-1 1 0 0,0-1-1 0 0,22-7 1 0 0,9-2-672 0 0,-8 4-27 0 0,-23 4 818 0 0,0 2 1 0 0,0-1 0 0 0,22 0 0 0 0,50 0 84 0 0,-74 2-56 0 0,0 0 1 0 0,0 0-1 0 0,17-6 0 0 0,-15 4-1179 0 0</inkml:trace>
  <inkml:trace contextRef="#ctx0" brushRef="#br0" timeOffset="1468.66">2054 417 8752 0 0,'2'1'3302'0'0,"1"1"-2282"0"0,1 0-1 0 0,-1-1 1 0 0,1 1-1 0 0,-1-1 0 0 0,1 0 1 0 0,4 1-1 0 0,23 1 1418 0 0,-15-5-2673 0 0,0 0-1 0 0,16-5 1 0 0,-13 2 620 0 0,24-6-629 0 0,-31 8 149 0 0,1-1 0 0 0,-1 2 0 0 0,1-1 0 0 0,21 0 0 0 0,-11 4-81 0 0,0 1 1 0 0,1 1 0 0 0,30 8-1 0 0,-42-8-51 0 0,-5-1-306 0 0,1 0 1 0 0,0-1-1 0 0,13 1 1 0 0,-6-2-5792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4:56.3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1 1 15608 0 0,'0'0'3453'0'0,"-11"7"-3027"0"0,2-3-363 0 0,0 1-1 0 0,0 1 0 0 0,1 0 0 0 0,-1 0 0 0 0,2 0 0 0 0,-1 1 0 0 0,-12 13 0 0 0,0 6 307 0 0,-19 30 1 0 0,33-48-350 0 0,-2 6 44 0 0,-12 28-1 0 0,0 0-51 0 0,6-17-3 0 0,2 0 0 0 0,1 1 0 0 0,1 1 0 0 0,1-1-1 0 0,-11 57 1 0 0,18-69-15 0 0,0 1-1 0 0,0 0 0 0 0,2 0 1 0 0,0 0-1 0 0,1 0 0 0 0,0 0 1 0 0,1 0-1 0 0,7 26 0 0 0,-4-25-4 0 0,0-1-1 0 0,8 17 0 0 0,-10-27-13 0 0,0 1 0 0 0,0-1 0 0 0,1 0 0 0 0,-1 0 0 0 0,1 0 0 0 0,1 0-1 0 0,-1-1 1 0 0,8 7 0 0 0,-6-7-44 0 0,-1 0 0 0 0,0-1 0 0 0,1 1 0 0 0,-1-1 0 0 0,1-1 0 0 0,6 3 0 0 0,-9-4 24 0 0,1 0 0 0 0,-1-1-1 0 0,0 1 1 0 0,1-1-1 0 0,-1 0 1 0 0,0 0-1 0 0,1 0 1 0 0,-1 0 0 0 0,1 0-1 0 0,-1-1 1 0 0,0 0-1 0 0,0 0 1 0 0,5-1-1 0 0,4-3-109 0 0,-1 1-1 0 0,22-13 1 0 0,-17 8 111 0 0,-13 8 42 0 0,1-1 1 0 0,0 0-1 0 0,-1 0 0 0 0,1 0 1 0 0,3-4-1 0 0,5-6 2 0 0,13-18 0 0 0,1 1 0 0 0,-20 22 34 0 0,-1-1 0 0 0,1 0 0 0 0,5-12 0 0 0,4-4-2 0 0,-10 16-80 0 0,0 0-1 0 0,0 0 1 0 0,0-1-1 0 0,-1 0 1 0 0,-1 0-1 0 0,6-16 0 0 0,-9 22 60 0 0,1 1 0 0 0,-1-1-1 0 0,0 1 1 0 0,0 0-1 0 0,0-1 1 0 0,0 1-1 0 0,0-1 1 0 0,0 1-1 0 0,0 0 1 0 0,-1-1-1 0 0,0 1 1 0 0,1 0 0 0 0,-1-1-1 0 0,0 1 1 0 0,0 0-1 0 0,0 0 1 0 0,0 0-1 0 0,0 0 1 0 0,-1 0-1 0 0,1 0 1 0 0,-1 0-1 0 0,1 0 1 0 0,-1 0 0 0 0,0 1-1 0 0,0-1 1 0 0,0 0-1 0 0,0 1 1 0 0,0 0-1 0 0,0-1 1 0 0,0 1-1 0 0,0 0 1 0 0,-3-1-1 0 0,-5-2 242 0 0,0 1-1 0 0,0 0 0 0 0,0 1 1 0 0,0 0-1 0 0,0 1 0 0 0,-17-1 1 0 0,8 2 69 0 0,0 0 1 0 0,-30 6-1 0 0,26-2-236 0 0,0 2 0 0 0,-31 10 0 0 0,43-12-282 0 0,0 1 1 0 0,1 0 0 0 0,-1 0-1 0 0,1 1 1 0 0,1 0 0 0 0,-18 15-1 0 0,6-4-1065 0 0,13-11 56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02.24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1 162 2304 0 0,'-9'0'16379'0'0,"6"-6"-16119"0"0,0 3-284 0 0,0 1 0 0 0,1 0 0 0 0,-1 1 0 0 0,0-1 0 0 0,0 0-1 0 0,0 1 1 0 0,0 0 0 0 0,0 0 0 0 0,0 0 0 0 0,0 0 0 0 0,-1 0-1 0 0,1 0 1 0 0,0 1 0 0 0,-1 0 0 0 0,1-1 0 0 0,0 1 0 0 0,-5 1-1 0 0,2 0 68 0 0,0 0 0 0 0,0 1 0 0 0,0-1 0 0 0,0 1 0 0 0,0 1 0 0 0,0-1 0 0 0,1 1 0 0 0,-7 4 0 0 0,10-6-13 0 0,0 1-1 0 0,0-1 0 0 0,1 1 0 0 0,-1-1 1 0 0,1 1-1 0 0,-1 0 0 0 0,-1 2 0 0 0,-6 7 73 0 0,5-6-70 0 0,-1 1 0 0 0,1-1 0 0 0,1 0 0 0 0,-1 1-1 0 0,1 0 1 0 0,0 0 0 0 0,1 0 0 0 0,-1 0 0 0 0,-1 7-1 0 0,-7 14 51 0 0,7-18-78 0 0,1 0-1 0 0,0 0 1 0 0,1 0-1 0 0,-3 17 0 0 0,4-21-8 0 0,0 0-1 0 0,1 0 0 0 0,0 0 0 0 0,0 0 0 0 0,0 0 0 0 0,1 0 0 0 0,0 0 0 0 0,0 0 0 0 0,0 0 0 0 0,3 7 0 0 0,3 4-11 0 0,-5-11 4 0 0,0 0 0 0 0,0 0 0 0 0,0-1 1 0 0,1 1-1 0 0,-1-1 0 0 0,1 0 0 0 0,1 1 0 0 0,2 3 0 0 0,8 5 11 0 0,0-1 1 0 0,0 0-1 0 0,1-1 0 0 0,1 0 0 0 0,25 13 0 0 0,-13-9 3 0 0,-18-9-30 0 0,1 0 1 0 0,0-1 0 0 0,19 7-1 0 0,11 2-272 0 0,-29-9-38 0 0,23 6 0 0 0,-31-10 121 0 0,0 0 0 0 0,0 0 0 0 0,0-1 0 0 0,0 0 0 0 0,0 0 0 0 0,0 0 0 0 0,0 0 0 0 0,0-1 0 0 0,0 1 0 0 0,4-2 0 0 0,36-8-3046 0 0,-20 3 1587 0 0</inkml:trace>
  <inkml:trace contextRef="#ctx0" brushRef="#br0" timeOffset="467.32">789 399 2304 0 0,'2'0'14287'0'0,"-2"0"-14204"0"0,0 0-1 0 0,1 0 0 0 0,-1 0 0 0 0,0 0 0 0 0,1 0 0 0 0,-1 0 0 0 0,0 0 1 0 0,1 0-1 0 0,-1 0 0 0 0,0 0 0 0 0,0-1 0 0 0,1 1 0 0 0,-1 0 0 0 0,0 0 1 0 0,1 0-1 0 0,-1 0 0 0 0,0-1 0 0 0,0 1 0 0 0,1 0 0 0 0,-1 0 0 0 0,0 0 0 0 0,0-1 1 0 0,0 1-1 0 0,1 0 0 0 0,-1 0 0 0 0,0-1 0 0 0,0 1 0 0 0,0 0 0 0 0,0-1 1 0 0,0 1-1 0 0,1-1 0 0 0,-1 0-55 0 0,0 1 0 0 0,0-1 0 0 0,-1 0 0 0 0,1 0 1 0 0,0 1-1 0 0,0-1 0 0 0,0 0 0 0 0,0 0 0 0 0,-1 1 0 0 0,1-1 0 0 0,0 0 0 0 0,-1 1 1 0 0,1-1-1 0 0,-1 0 0 0 0,1 1 0 0 0,-1-1 0 0 0,1 0 0 0 0,-1 0 0 0 0,-4-3-78 0 0,0 1 0 0 0,1-1 0 0 0,-2 1 1 0 0,1-1-1 0 0,0 2 0 0 0,0-1 0 0 0,-1 0 0 0 0,0 1 0 0 0,-10-3 0 0 0,10 3-14 0 0,-3 0 147 0 0,-1-1 1 0 0,1 1-1 0 0,-17-1 1 0 0,23 2-41 0 0,1 1 1 0 0,-1 0 0 0 0,1 0-1 0 0,-1 0 1 0 0,1 0 0 0 0,-1 0 0 0 0,0 1-1 0 0,1-1 1 0 0,-1 1 0 0 0,1 0-1 0 0,-1 0 1 0 0,1 0 0 0 0,0 0-1 0 0,-1 0 1 0 0,1 0 0 0 0,0 0 0 0 0,0 1-1 0 0,0-1 1 0 0,-3 3 0 0 0,4-2 22 0 0,-1 0 0 0 0,0 0 0 0 0,0-1 0 0 0,0 1 0 0 0,-1 0 0 0 0,-3 1 0 0 0,4-2-26 0 0,0 0 0 0 0,0 1 1 0 0,0-1-1 0 0,0 1 0 0 0,0-1 0 0 0,1 1 0 0 0,-1-1 0 0 0,0 1 1 0 0,1 0-1 0 0,-1 0 0 0 0,-1 3 0 0 0,0 1-6 0 0,0 0-1 0 0,0 0 1 0 0,1 0 0 0 0,-1 0-1 0 0,-1 12 1 0 0,4-15-44 0 0,-1 0 1 0 0,1 0-1 0 0,0 0 1 0 0,0 0-1 0 0,0 0 1 0 0,1 0-1 0 0,-1 0 1 0 0,1 0-1 0 0,0 0 1 0 0,0 0-1 0 0,0-1 1 0 0,0 1-1 0 0,0 0 1 0 0,0-1-1 0 0,2 4 1 0 0,7 11-68 0 0,-8-14 41 0 0,0 1 1 0 0,1 0-1 0 0,-1 0 1 0 0,1-1-1 0 0,-1 0 0 0 0,1 1 1 0 0,4 2-1 0 0,11 10-107 0 0,-14-12 104 0 0,0 0 0 0 0,0 0 0 0 0,1 0 0 0 0,0 0 1 0 0,0-1-1 0 0,0 0 0 0 0,0 0 0 0 0,6 2 1 0 0,-4-2 37 0 0,0-1 0 0 0,0 1-1 0 0,0-1 1 0 0,0-1 0 0 0,1 0 0 0 0,-1 0 0 0 0,0 0 0 0 0,1-1 0 0 0,-1 0 0 0 0,0 0 0 0 0,1-1 0 0 0,-1 0 0 0 0,0 0 0 0 0,1-1-1 0 0,10-3 1 0 0,-10 1 53 0 0,-3 3-28 0 0,-1-1 0 0 0,0 0 1 0 0,0 0-1 0 0,1 0 0 0 0,-1-1 0 0 0,0 1 0 0 0,-1-1 0 0 0,1 0 1 0 0,0 0-1 0 0,-1 0 0 0 0,0-1 0 0 0,3-3 0 0 0,-2 2-11 0 0,0 1-1 0 0,0 0 0 0 0,0 1 0 0 0,7-6 1 0 0,-7 6 0 0 0,0 0 1 0 0,0 0 0 0 0,0-1-1 0 0,0 0 1 0 0,5-7-1 0 0,-2 1 14 0 0,-1 0 0 0 0,0-1 0 0 0,-1 0-1 0 0,0 0 1 0 0,-1 0 0 0 0,4-16-1 0 0,-8 23-58 0 0,0 0 0 0 0,0-1-1 0 0,0 1 1 0 0,-1 0 0 0 0,1 0-1 0 0,-1 0 1 0 0,0 0 0 0 0,-1 0-1 0 0,1 0 1 0 0,-1 0 0 0 0,1 0-1 0 0,-4-4 1 0 0,1 2-205 0 0,-1 0-1 0 0,0 1 1 0 0,0 0-1 0 0,0 0 1 0 0,-1 0-1 0 0,-10-7 1 0 0,0 3-653 0 0</inkml:trace>
  <inkml:trace contextRef="#ctx0" brushRef="#br0" timeOffset="857.83">1222 318 16847 0 0,'8'4'1522'0'0,"10"5"2099"0"0,-22-12-3695 0 0,0 1 0 0 0,0 0 0 0 0,0 0 0 0 0,-1 0 0 0 0,1 0 0 0 0,0 1 0 0 0,-1-1 0 0 0,1 1 0 0 0,-1 0 0 0 0,1 1 0 0 0,-1-1 0 0 0,1 1 0 0 0,-1 0 0 0 0,0 0 0 0 0,1 0-1 0 0,-1 0 1 0 0,1 1 0 0 0,-6 1 0 0 0,3 1 209 0 0,-1 1-1 0 0,1-1 0 0 0,0 1 0 0 0,1 1 0 0 0,-1-1 0 0 0,1 1 1 0 0,0 1-1 0 0,0-1 0 0 0,0 1 0 0 0,-7 9 0 0 0,9-8-132 0 0,0 1-1 0 0,0-1 0 0 0,1 1 1 0 0,0 0-1 0 0,-2 12 1 0 0,3-14-12 0 0,1-3-25 0 0,0 1 0 0 0,0-1 0 0 0,1 1 0 0 0,0-1 0 0 0,-1 1 0 0 0,1-1 0 0 0,0 1-1 0 0,1 0 1 0 0,-1-1 0 0 0,1 1 0 0 0,0-1 0 0 0,-1 1 0 0 0,1-1 0 0 0,1 1 0 0 0,-1-1 0 0 0,0 0 0 0 0,1 0 0 0 0,0 0 0 0 0,0 1 0 0 0,0-2 0 0 0,0 1-1 0 0,0 0 1 0 0,5 4 0 0 0,-2-2-84 0 0,1 0 0 0 0,0-1-1 0 0,0 1 1 0 0,1-1 0 0 0,-1 0 0 0 0,1-1-1 0 0,0 1 1 0 0,0-1 0 0 0,14 3-1 0 0,-10-3-97 0 0,-1-1 0 0 0,1 0 0 0 0,16-1 0 0 0,-22 0-329 0 0,1-2 0 0 0,0 1 0 0 0,-1 0-1 0 0,1-1 1 0 0,-1 0 0 0 0,1-1 0 0 0,-1 1 0 0 0,8-4 0 0 0</inkml:trace>
  <inkml:trace contextRef="#ctx0" brushRef="#br0" timeOffset="1310.87">1472 1 18655 0 0,'0'0'5370'0'0,"0"1"-5545"0"0,2 5 48 0 0,-2 0 1 0 0,1 0 0 0 0,0 0-1 0 0,-1 0 1 0 0,0 0-1 0 0,-1 1 1 0 0,1-1-1 0 0,-3 6 1 0 0,2 0 85 0 0,-1 11 45 0 0,1-1-1 0 0,1 1 0 0 0,5 33 0 0 0,17 68 7 0 0,0 10-115 0 0,-16-88 44 0 0,-1-10-452 0 0,-2 1 1 0 0,-2 67 0 0 0,-2-84 264 0 0,1-15 100 0 0,0 1-1 0 0,0 0 1 0 0,-1-1 0 0 0,0 1 0 0 0,0-1 0 0 0,0 1 0 0 0,-1-1 0 0 0,0 0 0 0 0,-3 7 0 0 0,3-8-23 0 0,2-3 28 0 0,-1 0-1 0 0,1 0 1 0 0,-1 1 0 0 0,1-1 0 0 0,-1 0-1 0 0,0 0 1 0 0,0 0 0 0 0,1 0-1 0 0,-1 0 1 0 0,0 0 0 0 0,0 0 0 0 0,0 0-1 0 0,0-1 1 0 0,0 1 0 0 0,0 0 0 0 0,0-1-1 0 0,0 1 1 0 0,0 0 0 0 0,0-1-1 0 0,-1 1 1 0 0,1-1 0 0 0,-2 1 0 0 0,0-15-1053 0 0,2 4 752 0 0,0 0 1 0 0,1 0-1 0 0,0 0 1 0 0,1 0-1 0 0,0 0 1 0 0,3-15 0 0 0,-1 10 28 0 0,9-41 405 0 0,2 1 0 0 0,27-65 0 0 0,-37 106 200 0 0,2 1 501 0 0,-1 1 0 0 0,2 0 1 0 0,-1 0-1 0 0,2 0 0 0 0,-1 1 0 0 0,2 0 1 0 0,0 1-1 0 0,14-15 0 0 0,-22 24-548 0 0,0 0 0 0 0,1 0 0 0 0,-1 0 0 0 0,0 0 0 0 0,1 1 0 0 0,-1-1 0 0 0,1 0 0 0 0,-1 1 0 0 0,1-1 0 0 0,-1 1 0 0 0,1-1 0 0 0,-1 1 0 0 0,1-1 0 0 0,0 1 0 0 0,-1 0 0 0 0,1 0 0 0 0,2 0 0 0 0,-1 1 11 0 0,0-1 0 0 0,0 1 0 0 0,0 0 1 0 0,-1 0-1 0 0,1 0 0 0 0,0 0 1 0 0,0 0-1 0 0,-1 0 0 0 0,4 3 0 0 0,-1 0-48 0 0,1 1 1 0 0,-1-1-1 0 0,1 1 0 0 0,-2 0 0 0 0,1 0 0 0 0,0 1 0 0 0,5 9 0 0 0,4 8-93 0 0,14 24-14 0 0,-15-19 1 0 0,-1 0 0 0 0,-2 1 0 0 0,0 0 0 0 0,8 48 0 0 0,-13-50-39 0 0,-2-14-69 0 0,-1 0 0 0 0,0 1 0 0 0,-1-1 0 0 0,0 1 0 0 0,-3 25-1 0 0,1-25-332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52.6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66 1840 0 0,'0'0'12774'0'0,"14"-18"-12148"0"0,-12 16-625 0 0,10-3 34 0 0,14 4-7 0 0,-16 2-32 0 0,-1 1 0 0 0,1-1 0 0 0,-1 2 0 0 0,17 6 0 0 0,-12-4 62 0 0,-8-3 13 0 0,1 0-1 0 0,0 0 0 0 0,0 0 1 0 0,0-1-1 0 0,0 0 0 0 0,0 0 1 0 0,1-1-1 0 0,13-1 1 0 0,65-12-97 0 0,-66 11-2151 0 0</inkml:trace>
  <inkml:trace contextRef="#ctx0" brushRef="#br0" timeOffset="490.12">605 45 8752 0 0,'0'0'6530'0'0,"3"7"-5982"0"0,-2-4-532 0 0,-1 0 0 0 0,0 0 0 0 0,0 0 0 0 0,0 1 0 0 0,0-1 0 0 0,0 0 0 0 0,0 0 0 0 0,-1 0 0 0 0,0 0 0 0 0,1 0 1 0 0,-1 0-1 0 0,-3 6 0 0 0,2-3-5 0 0,-2 9-51 0 0,0 1 0 0 0,1-1-1 0 0,1 1 1 0 0,0 0 0 0 0,1 0 0 0 0,1 0-1 0 0,1-1 1 0 0,0 1 0 0 0,1 0 0 0 0,4 20 0 0 0,-2-21-147 0 0,-2 1 1 0 0,0 0 0 0 0,-1 16-1 0 0</inkml:trace>
  <inkml:trace contextRef="#ctx0" brushRef="#br0" timeOffset="920.06">968 88 14368 0 0,'2'1'193'0'0,"-1"-1"1"0"0,1 0-1 0 0,-1-1 1 0 0,1 1 0 0 0,-1 0-1 0 0,1 0 1 0 0,-1-1 0 0 0,0 1-1 0 0,1-1 1 0 0,2 0 0 0 0,-4 0-172 0 0,0 1 0 0 0,1 0 0 0 0,-1-1 1 0 0,0 1-1 0 0,0 0 0 0 0,0-1 0 0 0,1 1 0 0 0,-1 0 1 0 0,0-1-1 0 0,0 1 0 0 0,0 0 0 0 0,0-1 1 0 0,0 1-1 0 0,0 0 0 0 0,0-1 0 0 0,0 1 1 0 0,0-1-1 0 0,0 1 0 0 0,0 0 0 0 0,0-1 1 0 0,0 1-1 0 0,0-1 0 0 0,0 1 0 0 0,0 0 0 0 0,0-1 1 0 0,0 1-1 0 0,0 0 0 0 0,0-1 0 0 0,-1 1 1 0 0,1 0-1 0 0,0-1 0 0 0,0 1 0 0 0,0 0 1 0 0,-1-1-1 0 0,1 1 0 0 0,0 0 0 0 0,-1 0 1 0 0,1-1-1 0 0,0 1 0 0 0,0 0 0 0 0,-1-1 0 0 0,-2-2-121 0 0,0 1-1 0 0,1-1 1 0 0,-1 1-1 0 0,0-1 0 0 0,0 1 1 0 0,-1 0-1 0 0,1 0 0 0 0,0 0 1 0 0,-1 1-1 0 0,-5-3 1 0 0,-5 1-82 0 0,13 3 194 0 0,0-1 0 0 0,0 1 0 0 0,-1 0 1 0 0,1-1-1 0 0,0 1 0 0 0,0 0 0 0 0,0 0 1 0 0,0 0-1 0 0,0 0 0 0 0,-1 0 0 0 0,1 0 1 0 0,0 0-1 0 0,0 0 0 0 0,0 1 0 0 0,0-1 0 0 0,0 0 1 0 0,-1 1-1 0 0,0 0 0 0 0,1-1 99 0 0,-14 15 488 0 0,8-7-503 0 0,0 0 1 0 0,0 0-1 0 0,1 1 0 0 0,-1-1 1 0 0,2 1-1 0 0,-6 11 0 0 0,2-3-97 0 0,7-14 2 0 0,0 0-1 0 0,0 0 1 0 0,1 0-1 0 0,-1 0 1 0 0,1 0-1 0 0,0 1 1 0 0,-1 4-1 0 0,-2 9 58 0 0,2-10-86 0 0,1 0-1 0 0,0 0 1 0 0,0 1 0 0 0,0 12-1 0 0,1-18 27 0 0,1 0 0 0 0,-1 1 0 0 0,1-1 0 0 0,-1 0 0 0 0,1 0 0 0 0,0 1 0 0 0,0-1 0 0 0,0 0-1 0 0,0 0 1 0 0,0 0 0 0 0,0 0 0 0 0,1 0 0 0 0,-1 0 0 0 0,0-1 0 0 0,1 1 0 0 0,0 0 0 0 0,-1-1 0 0 0,1 1 0 0 0,3 1-1 0 0,37 28 192 0 0,-25-20-166 0 0,-8-6 16 0 0,6-1-41 0 0,-12-2 12 0 0,0-1 0 0 0,1 0 0 0 0,-1 0 0 0 0,0-1 1 0 0,1 1-1 0 0,-1-1 0 0 0,1 1 0 0 0,-1-1 0 0 0,1 0 0 0 0,-1-1 0 0 0,1 1 0 0 0,-1 0 0 0 0,6-2 0 0 0,-2-2 0 0 0,1 1 0 0 0,-1-2-1 0 0,0 1 1 0 0,0-1 0 0 0,-1 1-1 0 0,1-2 1 0 0,-1 1 0 0 0,0-1-1 0 0,-1 0 1 0 0,1 0 0 0 0,5-10-1 0 0,-6 8 18 0 0,0 0-1 0 0,0 0 0 0 0,-1-1 0 0 0,7-16 0 0 0,-10 22-15 0 0,-1-1 0 0 0,1 0 0 0 0,-1 1 0 0 0,1-1 0 0 0,-1 1 0 0 0,0-1 0 0 0,0 0 0 0 0,0 1 0 0 0,-1-1 0 0 0,0 0 0 0 0,1 1 0 0 0,-1-1 0 0 0,0 1 0 0 0,-1-1 0 0 0,-2-4 0 0 0,-2-4-101 0 0,-1 1-1 0 0,0 0 1 0 0,-1 1-1 0 0,-1-1 1 0 0,1 2-1 0 0,-1-1 1 0 0,-20-14-1 0 0,26 21-219 0 0,0 0 0 0 0,0 0-1 0 0,0 0 1 0 0,0 0 0 0 0,0-1 0 0 0,-3-6-1 0 0,-2-8-808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12.1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5 41 6912 0 0,'0'0'7560'0'0,"0"2"-7427"0"0,-1-1-135 0 0,0 1-1 0 0,0-1 1 0 0,0 1 0 0 0,0 0-1 0 0,1-1 1 0 0,-1 1 0 0 0,1 0 0 0 0,-1 0-1 0 0,1-1 1 0 0,-1 1 0 0 0,1 0-1 0 0,0 2 1 0 0,0 4-51 0 0,-12 32-118 0 0,9-31 161 0 0,0 0-1 0 0,-2 13 1 0 0,-2 5 24 0 0,5-22-2 0 0,0 0 1 0 0,1 0 0 0 0,0 1 0 0 0,-1 4 0 0 0,0 1 16 0 0,0 0 0 0 0,-6 18 0 0 0,-3 10 22 0 0,10-35-43 0 0,0 0 1 0 0,-1 1-1 0 0,0-1 1 0 0,0 0-1 0 0,0 0 1 0 0,-4 5 0 0 0,-3 7-5 0 0,8-14 0 0 0,1-2-1 0 0,0 1-1 0 0,0-1 1 0 0,0 1-1 0 0,0-1 1 0 0,-1 0-1 0 0,1 1 1 0 0,0-1-1 0 0,0 0 1 0 0,-1 1-1 0 0,1-1 1 0 0,0 0-1 0 0,0 1 1 0 0,-1-1-1 0 0,1 0 1 0 0,0 1-1 0 0,-1-1 1 0 0,1 0-1 0 0,0 0 1 0 0,-1 1-1 0 0,1-1 1 0 0,-1 0-1 0 0,1 0 1 0 0,0 0-1 0 0,-1 0 1 0 0,1 0-1 0 0,-1 1 1 0 0,1-1 0 0 0,0 0-1 0 0,-1 0 1 0 0,12-3 260 0 0,11-4 378 0 0,-13 2-562 0 0,0 1 1 0 0,0 0 0 0 0,1 1 0 0 0,0 0 0 0 0,-1 0 0 0 0,13-1 0 0 0,3 1 233 0 0,34 2 0 0 0,-14 3 90 0 0,-28 0-149 0 0,25-2-1 0 0,47 1 280 0 0,-34 1-368 0 0,-23-2-102 0 0,-13 1-58 0 0,32-3 0 0 0,-26-4-625 0 0,-24 6 252 0 0,-12-17-6494 0 0</inkml:trace>
  <inkml:trace contextRef="#ctx0" brushRef="#br0" timeOffset="402.33">493 47 2760 0 0,'-22'19'13916'0'0,"20"-17"-13655"0"0,-1 1 0 0 0,1-1 0 0 0,0 1 0 0 0,-1 0 0 0 0,-1 4 0 0 0,-5 10-176 0 0,2 0 0 0 0,0 1 0 0 0,1-1 0 0 0,-4 23 0 0 0,-9 76-152 0 0,11-58 98 0 0,-1 27-31 0 0,2-4 0 0 0,4-63-37 0 0,1-1 0 0 0,1 1 0 0 0,1 0 0 0 0,2 21 0 0 0,-1-34-360 0 0,0 0-1 0 0,1 0 1 0 0,-1 0 0 0 0,1 0-1 0 0,0-1 1 0 0,3 7 0 0 0,11-17-2558 0 0,-5-4 1437 0 0</inkml:trace>
  <inkml:trace contextRef="#ctx0" brushRef="#br0" timeOffset="920.1">903 175 9216 0 0,'0'0'6505'0'0,"5"9"-3260"0"0,-4-7-3141 0 0,1-1 0 0 0,-1 1 0 0 0,0 0 0 0 0,0 0 0 0 0,0 1 0 0 0,-1-1 0 0 0,1 0 0 0 0,0 0-1 0 0,-1 0 1 0 0,1 0 0 0 0,-1 1 0 0 0,0 3 0 0 0,-1 32-293 0 0,-1-11 84 0 0,3 37 73 0 0,-1 55 400 0 0,0-98-315 0 0,0-1 0 0 0,7 36-1 0 0,-1-19-355 0 0,-6-33-137 0 0,0-1-1 0 0,1 1 1 0 0,-1-1 0 0 0,-1 1-1 0 0,1 0 1 0 0,0-1 0 0 0,-2 6-1 0 0</inkml:trace>
  <inkml:trace contextRef="#ctx0" brushRef="#br0" timeOffset="921.1">699 468 16208 0 0,'0'0'2719'0'0,"8"-4"-1727"0"0,22-9-459 0 0,30-10 0 0 0,-46 19-564 0 0,-1 1 0 0 0,1 0 0 0 0,0 1 0 0 0,25-1 0 0 0,-22 4 27 0 0,0 1 0 0 0,0 0 1 0 0,30 9-1 0 0,18 3 4 0 0,-50-13-176 0 0,0 0 1 0 0,0-1-1 0 0,0-1 0 0 0,16-3 0 0 0,-4 1-1927 0 0,-14 0 765 0 0,0-1-5 0 0</inkml:trace>
  <inkml:trace contextRef="#ctx0" brushRef="#br0" timeOffset="1474.85">1361 207 16583 0 0,'0'0'1664'0'0,"1"-1"-1520"0"0,8-7 144 0 0,1 0 0 0 0,0 2 0 0 0,0-1-1 0 0,16-7 1 0 0,14-9 233 0 0,-25 13-625 0 0,0 1-1 0 0,25-11 1 0 0,-36 18 43 0 0,0 0 1 0 0,1 1-1 0 0,-1-1 1 0 0,1 1 0 0 0,-1 0-1 0 0,1 0 1 0 0,-1 1-1 0 0,1-1 1 0 0,0 1-1 0 0,-1 0 1 0 0,1 0 0 0 0,0 0-1 0 0,-1 1 1 0 0,8 2-1 0 0,-6-1 103 0 0,0 1-1 0 0,-1 1 0 0 0,1-1 1 0 0,-1 1-1 0 0,0 0 0 0 0,0 0 1 0 0,0 1-1 0 0,0-1 0 0 0,-1 1 1 0 0,0 0-1 0 0,0 0 0 0 0,5 9 1 0 0,-7-9-48 0 0,0 1 1 0 0,0-1 0 0 0,-1 1-1 0 0,1-1 1 0 0,-1 1 0 0 0,-1 0-1 0 0,1-1 1 0 0,-1 1 0 0 0,0 0-1 0 0,0-1 1 0 0,-1 1 0 0 0,0 0-1 0 0,1-1 1 0 0,-2 1-1 0 0,1 0 1 0 0,-1-1 0 0 0,0 0-1 0 0,-4 9 1 0 0,-5 6-286 0 0,0 0 0 0 0,0-2-1 0 0,-21 26 1 0 0,-61 58-449 0 0,83-92 720 0 0,1-1-1 0 0,-1 0 1 0 0,-1-1 0 0 0,1-1-1 0 0,-2 1 1 0 0,-13 6-1 0 0,7-5 812 0 0,18-8-753 0 0,1-1 1 0 0,0 1-1 0 0,0-1 0 0 0,0 1 1 0 0,0-1-1 0 0,0 0 0 0 0,0 1 0 0 0,0-1 1 0 0,0 0-1 0 0,0 0 0 0 0,0 0 1 0 0,0 0-1 0 0,0 1 0 0 0,0-1 0 0 0,0-1 1 0 0,1 1-1 0 0,-1 0-8 0 0,41-3 726 0 0,-31 1-605 0 0,1 1 0 0 0,0 0 0 0 0,13 2 0 0 0,-6 2-110 0 0,1 1-1 0 0,-1 0 0 0 0,36 15 1 0 0,-10-3-132 0 0,-29-11-321 0 0,-1-1 0 0 0,1 0 0 0 0,0-1 0 0 0,23 1 0 0 0,-27-5-853 0 0,2-5-56 0 0</inkml:trace>
  <inkml:trace contextRef="#ctx0" brushRef="#br0" timeOffset="1974.83">2017 293 16208 0 0,'0'0'743'0'0,"15"0"273"0"0,-12 0-903 0 0,1 0-1 0 0,0-1 1 0 0,-1 0-1 0 0,1 0 1 0 0,-1 0-1 0 0,1-1 0 0 0,-1 1 1 0 0,0-1-1 0 0,0 1 1 0 0,5-5-1 0 0,-2 3 150 0 0,-1 0 0 0 0,1 0 1 0 0,7-3-1 0 0,31-13 96 0 0,-32 13-402 0 0,0 1 1 0 0,14-5 0 0 0,-8 4-48 0 0,18-4-116 0 0,86-4-97 0 0,-86 13 271 0 0,-31 2-170 0 0,0-1 0 0 0,-1 0 0 0 0,1 0 0 0 0,0-1 0 0 0,-1 1-1 0 0,1-1 1 0 0,0 0 0 0 0,-1 0 0 0 0,1 0 0 0 0,5-3-1 0 0</inkml:trace>
  <inkml:trace contextRef="#ctx0" brushRef="#br0" timeOffset="1975.83">2152 413 11520 0 0,'-7'21'6274'0'0,"7"-20"-6141"0"0,0-1 1 0 0,0 1-1 0 0,0-1 0 0 0,0 1 1 0 0,0 0-1 0 0,0-1 0 0 0,1 1 1 0 0,-1-1-1 0 0,0 1 0 0 0,0-1 1 0 0,1 1-1 0 0,-1-1 0 0 0,0 1 1 0 0,1-1-1 0 0,-1 1 0 0 0,0-1 1 0 0,1 0-1 0 0,0 1 0 0 0,10 3 86 0 0,-7-3-206 0 0,0 0 0 0 0,0 0-1 0 0,0 0 1 0 0,0 0 0 0 0,5 0 0 0 0,20-2-165 0 0,-10 1 78 0 0,0 0 0 0 0,1 1 0 0 0,32 5 0 0 0,46 9 50 0 0,-82-13-18 0 0,-4-2-227 0 0,1 0 0 0 0,0-1 1 0 0,-1 0-1 0 0,1-1 0 0 0,-1 0 1 0 0,0-1-1 0 0,14-5 0 0 0,-11 2-880 0 0,-4-1-45 0 0</inkml:trace>
  <inkml:trace contextRef="#ctx0" brushRef="#br0" timeOffset="2521">3030 1 11976 0 0,'0'0'8487'0'0,"-9"13"-7081"0"0,-31 18-1819 0 0,1 0-424 0 0,36-27 831 0 0,-1-1 1 0 0,1 1-1 0 0,0 0 0 0 0,0-1 1 0 0,1 2-1 0 0,-1-1 1 0 0,-3 8-1 0 0,-9 16 139 0 0,12-23-86 0 0,-1 1 1 0 0,1 0-1 0 0,-4 10 1 0 0,-1 8 49 0 0,1 0 1 0 0,1 0-1 0 0,-5 48 0 0 0,10-60-102 0 0,1-1 0 0 0,0 1-1 0 0,1 0 1 0 0,1 0 0 0 0,0 0-1 0 0,0 0 1 0 0,1-1-1 0 0,0 1 1 0 0,1-1 0 0 0,7 15-1 0 0,-4-13-51 0 0,0 0 0 0 0,0-1 0 0 0,1 0 1 0 0,1-1-1 0 0,0 1 0 0 0,20 18 0 0 0,-23-25 45 0 0,0 0 0 0 0,0-1 0 0 0,1 0 0 0 0,-1 0 0 0 0,1 0 0 0 0,0-1 0 0 0,0 0 0 0 0,0 0 0 0 0,0-1 1 0 0,1 1-1 0 0,-1-2 0 0 0,0 1 0 0 0,1-1 0 0 0,13 0 0 0 0,-11-2-77 0 0,0 0 1 0 0,0-1-1 0 0,0 0 0 0 0,0 0 1 0 0,0-1-1 0 0,-1-1 0 0 0,1 0 0 0 0,-1 0 1 0 0,0-1-1 0 0,0 0 0 0 0,-1 0 1 0 0,1-1-1 0 0,-1 0 0 0 0,11-11 0 0 0,-14 12 31 0 0,0-1-1 0 0,0 1 0 0 0,-1 0 0 0 0,0-1 0 0 0,-1 0 1 0 0,1 0-1 0 0,-1 0 0 0 0,4-9 0 0 0,-3 4 122 0 0,-1 0 1 0 0,0 0-1 0 0,-1 0 0 0 0,2-15 0 0 0,-3 21 2 0 0,-1 0 0 0 0,0 0 0 0 0,-1-1 0 0 0,1 1 0 0 0,-1 0 0 0 0,0 0 0 0 0,-1 0 0 0 0,1 0 0 0 0,-1 0 0 0 0,0 1 0 0 0,0-1 1 0 0,0 0-1 0 0,-1 1 0 0 0,1 0 0 0 0,-1-1 0 0 0,0 1 0 0 0,-1 0 0 0 0,1 0 0 0 0,-1 1 0 0 0,1-1 0 0 0,-1 1 0 0 0,0 0 0 0 0,-1 0 0 0 0,1 0 0 0 0,0 0 0 0 0,-7-2 0 0 0,8 4-53 0 0,-2-2 14 0 0,-1 0 1 0 0,1 1-1 0 0,-1 0 1 0 0,1 0-1 0 0,-1 1 1 0 0,0 0 0 0 0,0 0-1 0 0,-6 0 1 0 0,-4 1-26 0 0,1 0 0 0 0,-1 2 1 0 0,1-1-1 0 0,-1 2 0 0 0,1 0 1 0 0,0 1-1 0 0,0 1 0 0 0,1 0 1 0 0,-1 1-1 0 0,-25 15 0 0 0,24-11-233 0 0,0 1 0 0 0,1 0-1 0 0,0 1 1 0 0,1 1 0 0 0,1 0-1 0 0,0 1 1 0 0,-21 29 0 0 0,29-30-1326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18.6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87 150 2304 0 0,'0'0'9913'0'0,"0"-17"-8753"0"0,-1 15-1085 0 0,1 1 0 0 0,-1-1 0 0 0,0 1 1 0 0,1 0-1 0 0,-1-1 0 0 0,0 1 0 0 0,0 0 0 0 0,0 0 0 0 0,0-1 1 0 0,0 1-1 0 0,0 0 0 0 0,0 0 0 0 0,0 0 0 0 0,-1 0 0 0 0,1 0 1 0 0,0 1-1 0 0,-1-1 0 0 0,1 0 0 0 0,0 1 0 0 0,-1-1 0 0 0,1 0 1 0 0,-1 1-1 0 0,1 0 0 0 0,-1-1 0 0 0,-2 1 0 0 0,-4-1 251 0 0,-1 1 1 0 0,1 0-1 0 0,-15 1 0 0 0,1 1-27 0 0,12-2-259 0 0,1 1-1 0 0,-1 1 0 0 0,1 0 0 0 0,0 0 0 0 0,-11 4 0 0 0,-14 4-42 0 0,-21 8 57 0 0,39-12-44 0 0,12-4 0 0 0,-1-1-1 0 0,1 2 0 0 0,0-1 0 0 0,-1 0 0 0 0,1 1 0 0 0,1 0 0 0 0,-1 0 0 0 0,0 0 0 0 0,1 0 0 0 0,-1 1 1 0 0,1-1-1 0 0,0 1 0 0 0,0 0 0 0 0,1 0 0 0 0,-1 0 0 0 0,1 0 0 0 0,0 0 0 0 0,0 1 0 0 0,0-1 0 0 0,0 1 0 0 0,1-1 1 0 0,0 1-1 0 0,0 0 0 0 0,0-1 0 0 0,0 1 0 0 0,1 0 0 0 0,0 7 0 0 0,0-10-35 0 0,0 1-1 0 0,1-1 1 0 0,-1 1-1 0 0,1-1 1 0 0,0 1-1 0 0,-1-1 1 0 0,1 1-1 0 0,0-1 0 0 0,0 0 1 0 0,0 1-1 0 0,1-1 1 0 0,-1 0-1 0 0,1 0 1 0 0,-1 0-1 0 0,1 0 1 0 0,0 0-1 0 0,-1 0 1 0 0,1 0-1 0 0,0-1 1 0 0,0 1-1 0 0,0-1 1 0 0,1 1-1 0 0,-1-1 1 0 0,3 2-1 0 0,7 1-1 0 0,-1 1 0 0 0,0-1 1 0 0,24 4-1 0 0,-23-5 67 0 0,8 2-15 0 0,1-2 0 0 0,39 3 0 0 0,-54-6-24 0 0,0 1 0 0 0,-1 0 0 0 0,1 0 0 0 0,0 1 0 0 0,-1 0 0 0 0,1 0 0 0 0,-1 0 0 0 0,1 1 0 0 0,-1-1 0 0 0,0 1 0 0 0,6 5 0 0 0,24 11 0 0 0,-30-15 0 0 0,-1-1 0 0 0,1 0 0 0 0,-1 1 0 0 0,1 0 0 0 0,-1 0 0 0 0,0 1 0 0 0,0-1 0 0 0,-1 1 0 0 0,0 0 0 0 0,1 0 0 0 0,-2 0 0 0 0,1 0 0 0 0,3 9 0 0 0,-5-7 0 0 0,-1 0 0 0 0,0 0 0 0 0,0 0 0 0 0,0 0 0 0 0,-1 0 0 0 0,0 0 0 0 0,-1-1 0 0 0,1 1 0 0 0,-1 0 0 0 0,0-1 0 0 0,-1 1 0 0 0,-5 9 0 0 0,3-8-3 0 0,0-1-1 0 0,-1-1 0 0 0,0 1 1 0 0,0-1-1 0 0,-8 7 0 0 0,-4 4-142 0 0,14-14 96 0 0,-1 0-1 0 0,1 0 1 0 0,0 0-1 0 0,-10 4 1 0 0,-4 3-145 0 0,8-4 76 0 0,-1 0 0 0 0,0-1 1 0 0,0 0-1 0 0,-1-1 1 0 0,1 0-1 0 0,-1-1 1 0 0,-14 2-1 0 0,-3-1 77 0 0,-53-1-1 0 0,78-3 97 0 0,0 0 0 0 0,0 0 1 0 0,0-1-1 0 0,0 0 0 0 0,0 0 0 0 0,0 0 0 0 0,0 0 0 0 0,0 0 0 0 0,0-1 1 0 0,0 0-1 0 0,1 0 0 0 0,-1 0 0 0 0,-5-4 0 0 0,7 5-12 0 0,1-1-1 0 0,-1 1 1 0 0,1-1-1 0 0,0 0 1 0 0,-1 1-1 0 0,1-1 1 0 0,0 0 0 0 0,0 0-1 0 0,0 0 1 0 0,0 0-1 0 0,0 0 1 0 0,0 0-1 0 0,1 0 1 0 0,-1 0-1 0 0,1 0 1 0 0,0 0-1 0 0,-1 0 1 0 0,1 0 0 0 0,0 0-1 0 0,0 0 1 0 0,0-1-1 0 0,0 1 1 0 0,1 0-1 0 0,-1 0 1 0 0,1 0-1 0 0,-1 0 1 0 0,2-3-1 0 0,3-5 100 0 0,0-1-1 0 0,1 2 0 0 0,0-1 0 0 0,0 1 0 0 0,1 0 0 0 0,15-15 0 0 0,2-5 133 0 0,1 0 164 0 0,34-29-1 0 0,-25 25 61 0 0,15-11-225 0 0,-23 21-508 0 0,38-27-1 0 0,-63 49 225 0 0,19-12-1059 0 0,0 1-1 0 0,25-10 1 0 0,-33 16 187 0 0</inkml:trace>
  <inkml:trace contextRef="#ctx0" brushRef="#br0" timeOffset="434.96">892 120 5064 0 0,'0'0'14422'0'0,"2"3"-14955"0"0,-1-2 519 0 0,-1 1 0 0 0,1-1 0 0 0,0 1 0 0 0,-1 0-1 0 0,1-1 1 0 0,-1 1 0 0 0,1-1 0 0 0,-1 1 0 0 0,0 0 0 0 0,1 2 0 0 0,0 26-21 0 0,0-9 34 0 0,1 24 125 0 0,-2-31 36 0 0,3 25 1 0 0,12 72 375 0 0,-4-34-464 0 0,-10-67-145 0 0,-1-1-1 0 0,0 1 1 0 0,0 0-1 0 0,-2 10 0 0 0,1-13-755 0 0,-1-1 0 0 0,1 1 0 0 0,-5 10 1 0 0</inkml:trace>
  <inkml:trace contextRef="#ctx0" brushRef="#br0" timeOffset="797.45">677 416 5064 0 0,'2'-1'3342'0'0,"36"-12"5575"0"0,20-17-5746 0 0,-1 0-2858 0 0,-47 26-309 0 0,1 0 0 0 0,0 0 0 0 0,16-3 0 0 0,-22 6-14 0 0,0 0-1 0 0,1 1 0 0 0,-1-1 0 0 0,1 1 0 0 0,-1 1 1 0 0,0-1-1 0 0,1 1 0 0 0,-1 0 0 0 0,8 2 0 0 0,34 13-56 0 0,-30-9 59 0 0,0-1 0 0 0,0-1 0 0 0,1 0 0 0 0,0-1 0 0 0,0-1 0 0 0,21 0-1 0 0,-28-2-88 0 0,-6-1-218 0 0,-1 0 0 0 0,0 0 0 0 0,0 0 0 0 0,0 0 0 0 0,0-1 0 0 0,7-2 0 0 0</inkml:trace>
  <inkml:trace contextRef="#ctx0" brushRef="#br0" timeOffset="798.45">1318 325 14688 0 0,'11'3'1565'0'0,"-7"-2"-1428"0"0,1 0 1 0 0,-1-1 0 0 0,0 0-1 0 0,0 0 1 0 0,0 0 0 0 0,0 0-1 0 0,1-1 1 0 0,6-1-1 0 0,1 0 757 0 0,4-1-445 0 0,0-1 1 0 0,28-10-1 0 0,-15 5-1543 0 0,7-5-1200 0 0,-23 9-279 0 0,0 0-1 0 0,20-4 1 0 0,-22 8-1172 0 0</inkml:trace>
  <inkml:trace contextRef="#ctx0" brushRef="#br0" timeOffset="1334.57">1766 164 8496 0 0,'0'0'765'0'0,"1"0"-626"0"0,18-1 6916 0 0,-11 0-5325 0 0,8-1-600 0 0,-3 1-516 0 0,0 0-1 0 0,-1-1 0 0 0,14-4 1 0 0,11-1-336 0 0,-16 3-282 0 0,-17 2-17 0 0,-1 2 0 0 0,1-1 0 0 0,0 0 0 0 0,-1 1 0 0 0,1-1 0 0 0,0 1 0 0 0,0 0 0 0 0,-1 1 0 0 0,6 0 0 0 0,-7-1-89 0 0,0 1-4 0 0,0 1 91 0 0,1 0 0 0 0,-1-1 0 0 0,1 1 0 0 0,-1 0 0 0 0,0 1 0 0 0,0-1 0 0 0,0 0 1 0 0,0 0-1 0 0,-1 1 0 0 0,1-1 0 0 0,0 1 0 0 0,-1 0 0 0 0,0-1 0 0 0,0 1 0 0 0,0 0 0 0 0,0 0 1 0 0,0 0-1 0 0,0-1 0 0 0,-1 1 0 0 0,1 0 0 0 0,-1 0 0 0 0,0 0 0 0 0,0 6 0 0 0,-1 0-16 0 0,0 0 0 0 0,-1 0 0 0 0,0-1 0 0 0,-1 1 0 0 0,0-1 0 0 0,-7 15 0 0 0,1-1-33 0 0,2-6-21 0 0,0 0 0 0 0,-1 0 0 0 0,-1-1 0 0 0,-1 0 0 0 0,0 0 0 0 0,-14 14 0 0 0,1-5-225 0 0,0-1 1 0 0,-37 27-1 0 0,-10-5 35 0 0,34-24 247 0 0,35-20 45 0 0,-1 0-1 0 0,1 0 0 0 0,-1 0 0 0 0,0-1 1 0 0,0 1-1 0 0,1-1 0 0 0,-1 1 0 0 0,0-1 1 0 0,0 0-1 0 0,-3 1 1357 0 0,20-7-1149 0 0,-7 3-68 0 0,0 0-1 0 0,0 0 0 0 0,0 1 1 0 0,0 0-1 0 0,15-1 0 0 0,1-1 265 0 0,-20 4-369 0 0,0 0 0 0 0,0 0-1 0 0,0 0 1 0 0,0 0-1 0 0,0 1 1 0 0,6 1 0 0 0,9 2-46 0 0,-8-2 3 0 0,1 0 0 0 0,-1 1 0 0 0,18 6 0 0 0,13 5 0 0 0,-33-13-104 0 0,0 2-1 0 0,0-1 0 0 0,-1 1 0 0 0,1 1 1 0 0,-1-1-1 0 0,11 7 0 0 0,-15-7-317 0 0,0-1 0 0 0,-1 0 1 0 0,2 0-1 0 0,-1-1 0 0 0,0 1 0 0 0,0-1 0 0 0,0 0 0 0 0,1 0 1 0 0,-1 0-1 0 0,0 0 0 0 0,1-1 0 0 0,4 0 0 0 0</inkml:trace>
  <inkml:trace contextRef="#ctx0" brushRef="#br0" timeOffset="1719.42">2419 325 10136 0 0,'0'0'464'0'0,"7"-3"150"0"0,20-7 1376 0 0,34-15 6032 0 0,-24 3-6955 0 0,-24 14-1239 0 0,1 0 1 0 0,0 1 0 0 0,0 1 0 0 0,1 0 0 0 0,-1 1 0 0 0,1 0 0 0 0,26-3-1 0 0,-29 7 44 0 0,1 0-1 0 0,-1 1 0 0 0,0 1 1 0 0,17 2-1 0 0,19 1-732 0 0,-37-2-1204 0 0</inkml:trace>
  <inkml:trace contextRef="#ctx0" brushRef="#br0" timeOffset="2087.43">2528 550 18975 0 0,'0'0'1906'0'0,"1"1"-1749"0"0,0 1-123 0 0,0 0 1 0 0,1-1-1 0 0,-1 1 1 0 0,1 0-1 0 0,-1 0 0 0 0,1-1 1 0 0,0 1-1 0 0,0-1 0 0 0,0 0 1 0 0,-1 1-1 0 0,1-1 1 0 0,0 0-1 0 0,1 0 0 0 0,-1 0 1 0 0,0 0-1 0 0,0-1 0 0 0,0 1 1 0 0,0-1-1 0 0,4 1 0 0 0,1 0-80 0 0,0-1 0 0 0,0 0 0 0 0,0 0 0 0 0,10-3 0 0 0,-4 2-490 0 0,20-1-332 0 0,63 4 0 0 0,-57 2 225 0 0,-20-1-366 0 0,0-1 0 0 0,1-1-1 0 0,-1-1 1 0 0,30-3 0 0 0,-31-1-349 0 0</inkml:trace>
  <inkml:trace contextRef="#ctx0" brushRef="#br0" timeOffset="2589.57">3613 1 10136 0 0,'0'0'9930'0'0,"-5"8"-8255"0"0,-1-2-1797 0 0,1 0 1 0 0,-1 0 0 0 0,-10 7-1 0 0,9-6-198 0 0,-1-1 0 0 0,-8 11 0 0 0,-7 14 452 0 0,1 2 0 0 0,1 1-1 0 0,2 0 1 0 0,2 1-1 0 0,1 1 1 0 0,-15 50 0 0 0,28-74-97 0 0,-1 0 0 0 0,2 0 0 0 0,0 0 1 0 0,0 0-1 0 0,1 1 0 0 0,0-1 0 0 0,3 19 0 0 0,-2-23-118 0 0,1-1 0 0 0,1 1-1 0 0,0-1 1 0 0,0 1 0 0 0,0-1-1 0 0,1 0 1 0 0,0 0-1 0 0,1 0 1 0 0,-1 0 0 0 0,1-1-1 0 0,1 1 1 0 0,-1-1 0 0 0,7 7-1 0 0,-3-4-72 0 0,1 0 0 0 0,0 0-1 0 0,0 0 1 0 0,1-1-1 0 0,0 0 1 0 0,0-1-1 0 0,1-1 1 0 0,19 10-1 0 0,-22-13 147 0 0,0-1 0 0 0,1 1 0 0 0,-1-1 1 0 0,1-1-1 0 0,-1 0 0 0 0,1 0 0 0 0,0-1 0 0 0,0 0 0 0 0,-1 0 0 0 0,1-1 0 0 0,0 0 0 0 0,-1 0 0 0 0,10-4 0 0 0,-11 3-1 0 0,1 0 0 0 0,-1-1 0 0 0,0 0 0 0 0,0 0 0 0 0,-1-1 0 0 0,1 0 0 0 0,-1 0 0 0 0,0-1 0 0 0,0 1 0 0 0,0-1 0 0 0,0-1 0 0 0,-1 1-1 0 0,0-1 1 0 0,0 0 0 0 0,5-8 0 0 0,-3 2 97 0 0,-1 1-1 0 0,0-1 0 0 0,0 0 0 0 0,-1 0 0 0 0,-1 0 0 0 0,0-1 0 0 0,-1 0 0 0 0,0 0 0 0 0,-1 0 0 0 0,1-22 0 0 0,-3 22 105 0 0,0 0 0 0 0,-1 0-1 0 0,-4-19 1 0 0,4 27-124 0 0,-1 0 0 0 0,1 0 0 0 0,-1 1 0 0 0,0-1 0 0 0,0 1 0 0 0,0-1 0 0 0,-1 1 0 0 0,0 0-1 0 0,0 0 1 0 0,0 0 0 0 0,0 0 0 0 0,-6-5 0 0 0,7 8-28 0 0,-1-1-1 0 0,1 0 1 0 0,-1 1 0 0 0,0 0-1 0 0,1-1 1 0 0,-1 1-1 0 0,0 0 1 0 0,0 1-1 0 0,0-1 1 0 0,0 0-1 0 0,0 1 1 0 0,1 0-1 0 0,-1-1 1 0 0,0 1-1 0 0,0 0 1 0 0,0 1 0 0 0,0-1-1 0 0,0 0 1 0 0,-5 2-1 0 0,-5 2 52 0 0,0 0 0 0 0,0 1 0 0 0,-12 7 0 0 0,11-6-76 0 0,-17 8-61 0 0,0 2 0 0 0,1 0 0 0 0,1 3 0 0 0,-46 36 0 0 0,66-47 30 0 0,-68 57-2080 0 0,61-54 1054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24.2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2 79 1840 0 0,'-9'-14'9905'0'0,"3"7"-8138"0"0,6 6-1695 0 0,0 1 0 0 0,0-1-1 0 0,0 0 1 0 0,-1 1 0 0 0,1-1 0 0 0,0 1-1 0 0,0-1 1 0 0,-1 1 0 0 0,1 0 0 0 0,-1-1-1 0 0,1 1 1 0 0,0-1 0 0 0,-1 1 0 0 0,1 0-1 0 0,-1-1 1 0 0,1 1 0 0 0,-1 0 0 0 0,1-1-1 0 0,-1 1 1 0 0,1 0 0 0 0,-1 0 0 0 0,1-1-1 0 0,-1 1 1 0 0,1 0 0 0 0,-1 0 0 0 0,0 0 0 0 0,1 0-1 0 0,-1 0 1 0 0,1 0 0 0 0,-1 0 0 0 0,1 0-1 0 0,-1 0 1 0 0,0 0 0 0 0,1 0 0 0 0,-1 0-1 0 0,1 0 1 0 0,-1 1 0 0 0,1-1 0 0 0,-1 0-1 0 0,0 1 1 0 0,-1 0-58 0 0,0 0-1 0 0,0 1 0 0 0,0-1 1 0 0,1 1-1 0 0,-1 0 0 0 0,0-1 1 0 0,1 1-1 0 0,0 0 0 0 0,-1 0 1 0 0,1 0-1 0 0,0 0 0 0 0,0 0 1 0 0,-1 2-1 0 0,-10 30-7 0 0,-11 70-192 0 0,4-14-67 0 0,16-78 239 0 0,0 2 1 0 0,1-1 0 0 0,-1 23-1 0 0,4-28 4 0 0,1-2-1 0 0,7-11-42 0 0,6 0 177 0 0,24-4 1 0 0,2-1 23 0 0,-27 6-125 0 0,0 2 0 0 0,18-2 0 0 0,20-3-18 0 0,-21 0-6 0 0,62-13 98 0 0,17 4 127 0 0,-71 9-590 0 0</inkml:trace>
  <inkml:trace contextRef="#ctx0" brushRef="#br0" timeOffset="447.85">380 43 15808 0 0,'0'0'2463'0'0,"1"1"-2249"0"0,0 2-250 0 0,1-1-1 0 0,-1 1 1 0 0,0 0 0 0 0,0 0 0 0 0,0 0-1 0 0,0 0 1 0 0,-1 0 0 0 0,1 1-1 0 0,-1-1 1 0 0,0 0 0 0 0,0 0 0 0 0,0 0-1 0 0,-1 6 1 0 0,1 3-134 0 0,-2 8-13 0 0,0 0 0 0 0,-9 38 0 0 0,-1 8 227 0 0,3 27 201 0 0,3-41 43 0 0,3-38-131 0 0,-1 30 0 0 0,0 77 115 0 0,6-111 3 0 0,-1-6-1402 0 0</inkml:trace>
  <inkml:trace contextRef="#ctx0" brushRef="#br0" timeOffset="959.99">802 128 10136 0 0,'0'0'8230'0'0,"1"1"-8133"0"0,1 6-71 0 0,-1-1 0 0 0,0 0 0 0 0,0 1 0 0 0,-1-1 0 0 0,1 1 0 0 0,-2-1 0 0 0,1 1-1 0 0,-3 12 1 0 0,0 16-16 0 0,2 3 75 0 0,-9 44 0 0 0,5-44-31 0 0,-1 45-1 0 0,2-5-957 0 0,4-77 446 0 0</inkml:trace>
  <inkml:trace contextRef="#ctx0" brushRef="#br0" timeOffset="960.99">614 422 17567 0 0,'0'0'1759'0'0,"3"-2"-1582"0"0,5-2-53 0 0,0-1 0 0 0,0 0 0 0 0,-1-1 0 0 0,1 0 0 0 0,7-9 0 0 0,-7 8-124 0 0,0-1 0 0 0,1 1 0 0 0,-1 1 0 0 0,12-7 0 0 0,15-7-227 0 0,-28 15 117 0 0,1 0-1 0 0,-1 1 0 0 0,1-1 1 0 0,1 2-1 0 0,-1-1 1 0 0,0 1-1 0 0,1 1 0 0 0,13-3 1 0 0,0 3 132 0 0,0 1 1 0 0,1 1 0 0 0,-1 1-1 0 0,0 1 1 0 0,0 1 0 0 0,25 7-1 0 0,-39-9-130 0 0,1 0-1 0 0,0 0 1 0 0,0 0 0 0 0,13-2-1 0 0,-4 1-1195 0 0,-6 0 247 0 0</inkml:trace>
  <inkml:trace contextRef="#ctx0" brushRef="#br0" timeOffset="1366.15">1277 204 8752 0 0,'0'0'793'0'0,"16"3"1331"0"0,-12-1-1365 0 0,0-1-1 0 0,0 0 1 0 0,0 0-1 0 0,0-1 1 0 0,1 1-1 0 0,-1-1 1 0 0,0 0 0 0 0,0 0-1 0 0,0 0 1 0 0,6-2-1 0 0,3-1-397 0 0,25-8 0 0 0,-27 6-387 0 0,0 2 0 0 0,1 0 0 0 0,15-3 0 0 0,13-2-4 0 0,-31 6-25 0 0,1 0 1 0 0,0 0-1 0 0,13 0 0 0 0,31-1-692 0 0,-32 0-5207 0 0</inkml:trace>
  <inkml:trace contextRef="#ctx0" brushRef="#br0" timeOffset="1881.66">1750 75 11976 0 0,'9'4'8369'0'0,"4"-5"-7941"0"0,1-1 0 0 0,0-1 0 0 0,-1 0 0 0 0,25-10 0 0 0,-1 1-447 0 0,-5 1-137 0 0,-24 8 64 0 0,-1 0 0 0 0,0 0 1 0 0,1 1-1 0 0,8-1 0 0 0,-13 3 61 0 0,0 0-1 0 0,0 0 1 0 0,0 0-1 0 0,1 0 1 0 0,-1 0-1 0 0,0 1 1 0 0,0 0-1 0 0,0-1 1 0 0,0 1-1 0 0,0 0 1 0 0,0 1-1 0 0,0-1 1 0 0,5 3-1 0 0,-5-2 20 0 0,0 0-1 0 0,-1-1-1 0 0,0 0 0 0 0,1 1 0 0 0,-1-1 1 0 0,0 1-1 0 0,0 0 0 0 0,0 0 0 0 0,0 0 1 0 0,0 0-1 0 0,0 0 0 0 0,0 0 0 0 0,-1 1 1 0 0,1-1-1 0 0,-1 0 0 0 0,0 1 0 0 0,2 2 1 0 0,-2 0-13 0 0,1 0 1 0 0,-1 1 0 0 0,0-1-1 0 0,-1 1 1 0 0,1-1 0 0 0,-1 1-1 0 0,0-1 1 0 0,-1 7 0 0 0,-10 43-236 0 0,9-45 206 0 0,-4 9-83 0 0,-1 0 1 0 0,-1 0-1 0 0,-1-1 1 0 0,-12 20-1 0 0,11-21 52 0 0,1 1 70 0 0,-2-1 0 0 0,0-1 0 0 0,-2 0 0 0 0,1 0 0 0 0,-2-1 0 0 0,-17 15 0 0 0,12-13-29 0 0,7-6 17 0 0,0 0-1 0 0,0-2 1 0 0,-1 1-1 0 0,-1-1 1 0 0,-17 8-1 0 0,0-3 760 0 0,47-18-343 0 0,18-6-84 0 0,11-3 217 0 0,-19 8-300 0 0,0 1 0 0 0,0 2 0 0 0,0 0 0 0 0,52 5-1 0 0,-20 0-333 0 0,6 1-174 0 0,-42-1-1677 0 0,33 0-1 0 0</inkml:trace>
  <inkml:trace contextRef="#ctx0" brushRef="#br0" timeOffset="1882.66">2552 146 17391 0 0,'0'0'1574'0'0,"8"0"-1260"0"0,26 1 433 0 0,32-1 2545 0 0,-34-3-2901 0 0,39-9 1 0 0,-3 3-1555 0 0,-52 8 850 0 0,28 1 0 0 0,-19 0-297 0 0,-15 5-1954 0 0</inkml:trace>
  <inkml:trace contextRef="#ctx0" brushRef="#br0" timeOffset="2335.06">2601 501 17159 0 0,'0'0'1719'0'0,"8"3"-1558"0"0,-6-2-91 0 0,1 0 0 0 0,-1-1 0 0 0,0 1 0 0 0,1-1 0 0 0,-1 1 0 0 0,1-1 0 0 0,-1 0 0 0 0,0 0 0 0 0,1-1 0 0 0,-1 1 0 0 0,1 0 0 0 0,-1-1 0 0 0,3 0 0 0 0,33-13 755 0 0,-29 10-791 0 0,16-6 91 0 0,11-6-295 0 0,1 2 0 0 0,0 1 0 0 0,53-10 0 0 0,-53 15-344 0 0,17-1-954 0 0,-39 6 910 0 0</inkml:trace>
  <inkml:trace contextRef="#ctx0" brushRef="#br0" timeOffset="2916.67">3205 134 18287 0 0,'0'0'1386'0'0,"2"0"-944"0"0,15-10-266 0 0,2-2-121 0 0,10 0 777 0 0,43-25-1 0 0,-47 22-806 0 0,1 2 0 0 0,37-14 1 0 0,-57 25-92 0 0,1 1 0 0 0,0-1 0 0 0,0 1 0 0 0,1 0 0 0 0,-1 1 0 0 0,0 0 1 0 0,0 0-1 0 0,0 1 0 0 0,0 0 0 0 0,0 0 0 0 0,0 0 0 0 0,0 1 0 0 0,0 0 0 0 0,0 0 0 0 0,-1 1 1 0 0,9 4-1 0 0,-13-6 108 0 0,0 0 1 0 0,-1 0-1 0 0,1 0 1 0 0,-1 0 0 0 0,1 1-1 0 0,-1-1 1 0 0,1 0-1 0 0,-1 1 1 0 0,0-1-1 0 0,0 1 1 0 0,1-1 0 0 0,-1 1-1 0 0,0-1 1 0 0,0 1-1 0 0,-1 0 1 0 0,1 0 0 0 0,0-1-1 0 0,0 5 1 0 0,1 0 6 0 0,-1 1 1 0 0,-1-1 0 0 0,1 14 0 0 0,-1-15-86 0 0,-1-1-1 0 0,0 1 1 0 0,1-1 0 0 0,-1 0 0 0 0,-1 1 0 0 0,1-1 0 0 0,-1 0 0 0 0,0 1-1 0 0,-3 4 1 0 0,-26 37-413 0 0,17-26 150 0 0,-6 5-146 0 0,-1 0-1 0 0,-2-2 0 0 0,0 0 1 0 0,-36 26-1 0 0,-18 16 8 0 0,-51 48 352 0 0,118-105 86 0 0,-17 16 0 0 0,68-45 1938 0 0,-14 11-1082 0 0,-16 6-539 0 0,-1 1-1 0 0,1 0 0 0 0,0 0 1 0 0,14-1-1 0 0,12 0 286 0 0,43-2 356 0 0,-63 6-795 0 0,-11-1-132 0 0,0 1 0 0 0,0 0 0 0 0,0 1 0 0 0,0-1 0 0 0,0 1 0 0 0,8 2 0 0 0,21 6-9 0 0,-25-7-100 0 0,0 1 0 0 0,0 0 0 0 0,15 6 0 0 0,-18-5-401 0 0,20 11-289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29.00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83 203 13104 0 0,'0'0'3058'0'0,"-5"-1"-2727"0"0,-1-2-200 0 0,0 1 1 0 0,0 0-1 0 0,0 0 0 0 0,0 0 1 0 0,-11-1-1 0 0,8 2 115 0 0,-4-2-131 0 0,1 1 0 0 0,-1 1 0 0 0,0 0 0 0 0,0 1 0 0 0,0 1 0 0 0,0-1 0 0 0,-18 5 0 0 0,-15 4-241 0 0,33-8 106 0 0,1 1 1 0 0,0 1-1 0 0,-1 0 1 0 0,-11 5-1 0 0,16-5 12 0 0,0 1 0 0 0,0 0 0 0 0,-10 8-1 0 0,15-10 12 0 0,0 1 0 0 0,0 0 0 0 0,0-1 0 0 0,1 1 0 0 0,-1 0 0 0 0,1 1 0 0 0,0-1 0 0 0,-1 0 0 0 0,2 1 0 0 0,-3 4 0 0 0,1-1-3 0 0,2-5 0 0 0,0-1 0 0 0,0 1 0 0 0,0 0 0 0 0,1-1 0 0 0,-1 1 0 0 0,1 0 0 0 0,-1 0 0 0 0,1-1 0 0 0,0 1 0 0 0,0 0 0 0 0,0 0 0 0 0,0 0 0 0 0,0 2 0 0 0,2 13 0 0 0,-2-14 0 0 0,0 0 0 0 0,0 1 0 0 0,1-1 0 0 0,0 0 0 0 0,-1 1 0 0 0,1-1 0 0 0,0 0 0 0 0,1 0 0 0 0,1 4 0 0 0,2 2 0 0 0,1-1 0 0 0,0 0 0 0 0,0-1 0 0 0,0 0 0 0 0,1 0 0 0 0,8 7 0 0 0,50 32 0 0 0,-29-21 0 0 0,31 29-10 0 0,-58-46 39 0 0,0 0 1 0 0,-1 1 0 0 0,-1 1-1 0 0,1-1 1 0 0,-1 1 0 0 0,-1 0-1 0 0,9 18 1 0 0,0 3 23 0 0,-12-23-53 0 0,-2-7 0 0 0,-1-1 0 0 0,1 1 0 0 0,-1 0 0 0 0,0 0 0 0 0,0 0 0 0 0,1 0 0 0 0,-1 0 0 0 0,0 0 0 0 0,0 0 0 0 0,0 0 0 0 0,0 0 0 0 0,0 0 0 0 0,0 0 0 0 0,0 0 0 0 0,-1 0 0 0 0,1 0 0 0 0,0 0 0 0 0,0-1 0 0 0,-1 1 0 0 0,1 0 0 0 0,0 0 0 0 0,-2 1 0 0 0,1 1 0 0 0,-1 8 0 0 0,1-9 0 0 0,-5 6 0 0 0,3-5-24 0 0,-1 0 0 0 0,1 0 0 0 0,-1 0 0 0 0,1 0-1 0 0,-1-1 1 0 0,0 1 0 0 0,0-1 0 0 0,0 0 0 0 0,0 0-1 0 0,0 0 1 0 0,-9 1 0 0 0,6 0-14 0 0,-5 0 2 0 0,0 0-1 0 0,0-1 0 0 0,-16 1 1 0 0,17-2 90 0 0,1 0-28 0 0,1-1 0 0 0,-1 0-1 0 0,1-1 1 0 0,0 0-1 0 0,-18-4 1 0 0,21 3 28 0 0,1 1 0 0 0,0-1 0 0 0,0 1-1 0 0,1-2 1 0 0,-1 1 0 0 0,0 0 0 0 0,1-1 0 0 0,-1 0-1 0 0,1 0 1 0 0,0 0 0 0 0,0-1 0 0 0,-4-4 0 0 0,7 7-6 0 0,0-1 1 0 0,0 1 0 0 0,0-1 0 0 0,0 1-1 0 0,0-1 1 0 0,1 0 0 0 0,-1 1-1 0 0,0-1 1 0 0,1 0 0 0 0,0 0 0 0 0,-1 0-1 0 0,1 1 1 0 0,0-1 0 0 0,0 0-1 0 0,0 0 1 0 0,0 0 0 0 0,0 1 0 0 0,1-1-1 0 0,0-2 1 0 0,1-4 108 0 0,0 0 0 0 0,1 1 0 0 0,5-9 0 0 0,2-7 119 0 0,-7 17-153 0 0,0 1 0 0 0,0-1-1 0 0,8-10 1 0 0,8-13 338 0 0,29-52-185 0 0,-19 35-280 0 0,9-21-144 0 0,-26 45-848 0 0,27-38 0 0 0,-14 27-5569 0 0</inkml:trace>
  <inkml:trace contextRef="#ctx0" brushRef="#br0" timeOffset="422.13">852 163 11520 0 0,'0'0'7619'0'0,"1"1"-8168"0"0,1 3 415 0 0,0-1-1 0 0,0 0 1 0 0,-1 1-1 0 0,1 0 1 0 0,-1-1-1 0 0,0 1 1 0 0,0 0-1 0 0,0 0 1 0 0,0 0-1 0 0,-1 6 1 0 0,-2 45 127 0 0,0-18 364 0 0,-2 74 473 0 0,-3 60-479 0 0,5-142-115 0 0,0 2-3058 0 0</inkml:trace>
  <inkml:trace contextRef="#ctx0" brushRef="#br0" timeOffset="875.38">625 397 6912 0 0,'0'0'622'0'0,"1"0"-166"0"0,1 1-87 0 0,0-1 0 0 0,0 1 0 0 0,-1-1 0 0 0,1 0 0 0 0,0 1 0 0 0,0-1 0 0 0,-1 0 0 0 0,1 0 0 0 0,0 0 0 0 0,0 0 0 0 0,-1-1 0 0 0,1 1 0 0 0,0 0 0 0 0,2-2 0 0 0,30-11 3500 0 0,-7 3-3166 0 0,89-24-1053 0 0,-112 33 281 0 0,1 0 0 0 0,-1 1 0 0 0,1-1 0 0 0,-1 1 0 0 0,1 0 0 0 0,-1 0 0 0 0,1 1 0 0 0,-1-1 0 0 0,1 1 0 0 0,4 2 0 0 0,17 1-244 0 0,-21-3 269 0 0,0 0-1 0 0,0 0 1 0 0,-1 1-1 0 0,1-1 0 0 0,7 5 1 0 0,12 3-212 0 0,0 0-4300 0 0</inkml:trace>
  <inkml:trace contextRef="#ctx0" brushRef="#br0" timeOffset="1408.79">1202 377 15200 0 0,'0'0'1378'0'0,"1"2"-1135"0"0,2 1-3 0 0,0 1-1 0 0,-1-1 1 0 0,1 0 0 0 0,1 0-1 0 0,-1 0 1 0 0,0-1 0 0 0,1 1-1 0 0,0-1 1 0 0,6 4 0 0 0,-7-5 105 0 0,1-1 0 0 0,-1 1 0 0 0,1-1 0 0 0,-1 0 1 0 0,1 1-1 0 0,-1-1 0 0 0,1-1 0 0 0,4 0 1 0 0,4 0-152 0 0,3-1-568 0 0,-1-1 0 0 0,1-1 0 0 0,-1 0-1 0 0,17-7 1 0 0,-17 5-11 0 0,1 2 0 0 0,-1-1 0 0 0,1 2 0 0 0,18-3 0 0 0,31-4 204 0 0,-33 4-426 0 0,-13-1-3984 0 0,-2 1-1137 0 0</inkml:trace>
  <inkml:trace contextRef="#ctx0" brushRef="#br0" timeOffset="1924.26">1975 1 3224 0 0,'0'0'18091'0'0,"-1"7"-18708"0"0,-22 39-886 0 0,-40 82 2013 0 0,45-83 25 0 0,2 1 1 0 0,-21 94-1 0 0,36-134-546 0 0,1-1 1 0 0,-1 0-1 0 0,1 1 0 0 0,0-1 0 0 0,1 0 0 0 0,-1 1 0 0 0,1-1 0 0 0,0 0 1 0 0,0 1-1 0 0,1-1 0 0 0,2 5 0 0 0,3 7-224 0 0,18 31 0 0 0,-5-13 34 0 0,-17-30 175 0 0,-1-1 0 0 0,1 0 0 0 0,0-1 0 0 0,0 1 0 0 0,1 0 0 0 0,-1-1 0 0 0,1 0 0 0 0,0 0 0 0 0,6 5 0 0 0,0-3-172 0 0,-1 1 1 0 0,1-1-1 0 0,12 4 0 0 0,-16-7 163 0 0,0-1-1 0 0,0 0 1 0 0,0 0-1 0 0,0-1 0 0 0,0 0 1 0 0,0 0-1 0 0,0 0 1 0 0,0-1-1 0 0,0 0 0 0 0,-1 0 1 0 0,1 0-1 0 0,0-1 1 0 0,0 1-1 0 0,-1-1 0 0 0,1-1 1 0 0,6-3-1 0 0,29-21-339 0 0,-33 20 311 0 0,-2 2 46 0 0,-1 0-1 0 0,0 0 0 0 0,0-1 1 0 0,0 0-1 0 0,-1 0 0 0 0,0-1 1 0 0,0 1-1 0 0,-1-1 0 0 0,1 0 1 0 0,-1 0-1 0 0,2-10 0 0 0,-4 14 70 0 0,0-1 0 0 0,0 1-1 0 0,-1-1 1 0 0,1 0-1 0 0,-1 1 1 0 0,0-1-1 0 0,0 1 1 0 0,0-1-1 0 0,0 0 1 0 0,-1 1-1 0 0,0-1 1 0 0,0 1-1 0 0,0-1 1 0 0,0 1 0 0 0,0-1-1 0 0,-1 1 1 0 0,1 0-1 0 0,-1 0 1 0 0,-2-4-1 0 0,1 3 22 0 0,0 1 0 0 0,0 0 0 0 0,0-1 0 0 0,0 1 0 0 0,-1 0 0 0 0,1 1 0 0 0,-1-1 0 0 0,0 1 0 0 0,0-1 0 0 0,0 1 0 0 0,0 0 0 0 0,0 1 0 0 0,-1-1 0 0 0,1 1 0 0 0,-5-1 0 0 0,-1-1-38 0 0,1 1 1 0 0,-1 1-1 0 0,0-1 1 0 0,0 2-1 0 0,1-1 0 0 0,-1 1 1 0 0,0 1-1 0 0,0 0 1 0 0,-11 3-1 0 0,-48 15-639 0 0,67-19 532 0 0,-1 0-746 0 0</inkml:trace>
  <inkml:trace contextRef="#ctx0" brushRef="#br0" timeOffset="1925.26">2417 380 18943 0 0,'1'1'1720'0'0,"5"2"-1609"0"0,0 0-1 0 0,0-1 0 0 0,0 0 0 0 0,0 0 0 0 0,1 0 0 0 0,-1-1 1 0 0,0 0-1 0 0,1 0 0 0 0,-1 0 0 0 0,1-1 0 0 0,-1 0 0 0 0,1 0 0 0 0,-1-1 1 0 0,1 0-1 0 0,7-2 0 0 0,4-1-405 0 0,0-1 0 0 0,-1-1-1 0 0,0-1 1 0 0,22-12 0 0 0,-30 15-77 0 0,1 0 0 0 0,-1 1 1 0 0,1 0-1 0 0,0 1 0 0 0,17-3 0 0 0,-2 2 167 0 0,30 1 0 0 0,-25-3-366 0 0,-23 3-78 0 0,4-1-640 0 0</inkml:trace>
  <inkml:trace contextRef="#ctx0" brushRef="#br0" timeOffset="2439.75">2466 601 4144 0 0,'1'11'16507'0'0,"0"-10"-16518"0"0,0 1-1 0 0,0-1 1 0 0,0 0-1 0 0,0 0 0 0 0,1 0 1 0 0,-1-1-1 0 0,0 1 0 0 0,1 0 1 0 0,-1 0-1 0 0,0-1 1 0 0,1 1-1 0 0,-1-1 0 0 0,1 1 1 0 0,-1-1-1 0 0,1 0 1 0 0,-1 1-1 0 0,1-1 0 0 0,-1 0 1 0 0,1 0-1 0 0,-1 0 0 0 0,1 0 1 0 0,1-1-1 0 0,7 0-430 0 0,0 0 0 0 0,13-4 0 0 0,-14 3 266 0 0,5 0 47 0 0,0 0 0 0 0,-1 0 0 0 0,1 1 0 0 0,0 1 0 0 0,0 1 0 0 0,0 0 0 0 0,22 4 0 0 0,-24-3 201 0 0,0 0-1 0 0,0-1 1 0 0,21-1 0 0 0,-5-3-5039 0 0,-12-3-691 0 0</inkml:trace>
  <inkml:trace contextRef="#ctx0" brushRef="#br0" timeOffset="2939.67">3163 263 14280 0 0,'0'0'1102'0'0,"2"-1"-548"0"0,6-2 293 0 0,0 0 1 0 0,-1-1 0 0 0,0 0 0 0 0,1 0 0 0 0,12-11 0 0 0,7-4-193 0 0,11-4-1446 0 0,52-21 1 0 0,-78 39 707 0 0,0 1 0 0 0,1 1 0 0 0,0 0 0 0 0,0 1 0 0 0,14-1 0 0 0,-17 3 182 0 0,1 0-1 0 0,0 1 1 0 0,-1 0-1 0 0,1 1 0 0 0,-1 0 1 0 0,0 1-1 0 0,1 0 1 0 0,-1 1-1 0 0,14 6 0 0 0,-22-8-71 0 0,0-1-1 0 0,1 0 1 0 0,-1 1-1 0 0,0-1 0 0 0,0 1 1 0 0,-1 0-1 0 0,1 0 0 0 0,0 0 1 0 0,0 0-1 0 0,-1 0 1 0 0,1 0-1 0 0,-1 0 0 0 0,0 0 1 0 0,0 1-1 0 0,1-1 0 0 0,-2 0 1 0 0,1 1-1 0 0,0-1 1 0 0,0 1-1 0 0,-1-1 0 0 0,1 5 1 0 0,-1-3-45 0 0,0-1 0 0 0,0 1 0 0 0,0-1 0 0 0,0 1 0 0 0,-1-1 0 0 0,1 1 0 0 0,-1-1 0 0 0,0 1 0 0 0,0-1-1 0 0,-1 0 1 0 0,1 1 0 0 0,-1-1 0 0 0,1 0 0 0 0,-1 0 0 0 0,-4 5 0 0 0,-29 39-553 0 0,21-27 211 0 0,-2 0-1 0 0,-32 33 0 0 0,-19 16 247 0 0,4-4 328 0 0,-3-11 418 0 0,15-12-563 0 0,50-41 13 0 0,-6 3 2210 0 0,100-11-1314 0 0,-22 0-274 0 0,-47 7-561 0 0,17 0 238 0 0,63 7-1 0 0,29 6 468 0 0,-97-3-668 0 0,-28-7-139 0 0,0 0 1 0 0,15 2-1 0 0,13 7-91 0 0,-34-12-22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05.2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 179 5528 0 0,'-3'-7'10603'0'0,"3"6"-10401"0"0,2 0-188 0 0,9-11 77 0 0,-8 10-62 0 0,-1 0 0 0 0,1 0-1 0 0,0 0 1 0 0,0 0 0 0 0,0 1-1 0 0,0-1 1 0 0,0 1 0 0 0,0-1-1 0 0,0 1 1 0 0,0 0 0 0 0,1 0-1 0 0,3 0 1 0 0,0 0-22 0 0,0 0 0 0 0,0 0-1 0 0,0 0 1 0 0,-1 1 0 0 0,12 1-1 0 0,-8 1 31 0 0,33 3-14 0 0,-18-4 16 0 0,-15-1-30 0 0,-1 1-1 0 0,18-3 0 0 0,6-4-188 0 0,5 0-4974 0 0,-26 5 145 0 0</inkml:trace>
  <inkml:trace contextRef="#ctx0" brushRef="#br0" timeOffset="518.58">1 259 9672 0 0,'0'0'874'0'0,"2"1"-531"0"0,9 8 1798 0 0,-9-7-1667 0 0,0 0 0 0 0,0 0-1 0 0,1-1 1 0 0,-1 1 0 0 0,0-1-1 0 0,5 3 1 0 0,13 7 257 0 0,-17-9-667 0 0,0 0 0 0 0,0 0 0 0 0,0 0 1 0 0,0-1-1 0 0,5 2 0 0 0,39 12 273 0 0,22 4-586 0 0,-38-11-111 0 0,-24-5 240 0 0,0-1 0 0 0,0 0-1 0 0,12 2 1 0 0,11-1-302 0 0,-15-1-131 0 0,0-1 1 0 0,0 0 0 0 0,16-1 0 0 0,-16-3-4542 0 0</inkml:trace>
  <inkml:trace contextRef="#ctx0" brushRef="#br0" timeOffset="1034.08">842 54 7368 0 0,'0'0'10602'0'0,"-8"-14"-10287"0"0,4 10-413 0 0,1 0 0 0 0,-1 1-1 0 0,0-1 1 0 0,-1 1 0 0 0,1-1 0 0 0,-1 1 0 0 0,1 1 0 0 0,-1-1 0 0 0,-8-3-1 0 0,10 5 67 0 0,1 1-1 0 0,-1-1 1 0 0,0 0-1 0 0,0 1 1 0 0,1 0-1 0 0,-1 0 0 0 0,0 0 1 0 0,0 0-1 0 0,0 0 1 0 0,1 0-1 0 0,-1 1 1 0 0,0-1-1 0 0,0 1 0 0 0,1 0 1 0 0,-1 0-1 0 0,0 0 1 0 0,1 0-1 0 0,-1 0 1 0 0,1 1-1 0 0,-5 2 0 0 0,1 0 47 0 0,-1 1 0 0 0,1 0 0 0 0,-1 1 0 0 0,2-1-1 0 0,-1 1 1 0 0,1 0 0 0 0,-1 1 0 0 0,-3 6-1 0 0,3-3 57 0 0,0 0 46 0 0,0 0-1 0 0,1 0 0 0 0,0 1 1 0 0,-5 17-1 0 0,4-8-27 0 0,4-13-48 0 0,0-1 0 0 0,0 0 0 0 0,0 1 0 0 0,1-1 0 0 0,0 0 0 0 0,0 1 1 0 0,1 0-1 0 0,0-1 0 0 0,0 1 0 0 0,0-1 0 0 0,2 8 0 0 0,0-8-34 0 0,-1-1 0 0 0,1 1-1 0 0,1-1 1 0 0,-1 1 0 0 0,1-1-1 0 0,0 0 1 0 0,0 0 0 0 0,1 0-1 0 0,-1-1 1 0 0,8 9 0 0 0,2-3 63 0 0,-1 1 1 0 0,22 12 0 0 0,2 2-54 0 0,-18-11-13 0 0,-12-9 4 0 0,-1 0 0 0 0,1-1 0 0 0,1 1 0 0 0,-1-1 0 0 0,0-1 0 0 0,1 1 0 0 0,0-1 0 0 0,0 0 0 0 0,0-1 0 0 0,9 3 0 0 0,-5-3-13 0 0,-8-1 15 0 0,0 0 0 0 0,0-1-1 0 0,1 1 1 0 0,-1-1 0 0 0,0 0 0 0 0,0 0 0 0 0,1 0 0 0 0,-1 0-1 0 0,0 0 1 0 0,7-2 0 0 0,-4 0 43 0 0,0 0 1 0 0,0 0-1 0 0,0-1 1 0 0,0 1-1 0 0,-1-1 0 0 0,1 0 1 0 0,-1-1-1 0 0,0 0 1 0 0,0 0-1 0 0,0 0 0 0 0,0 0 1 0 0,-1-1-1 0 0,6-6 0 0 0,-5 5 5 0 0,3-5 93 0 0,14-22-1 0 0,-20 29-91 0 0,0 0-1 0 0,0-1 0 0 0,-1 1 0 0 0,1 0 0 0 0,-1-1 1 0 0,0 0-1 0 0,0 1 0 0 0,-1-1 0 0 0,1-6 0 0 0,0-7 184 0 0,-1 15-179 0 0,0-1 0 0 0,1 1-1 0 0,-1-1 1 0 0,0 0 0 0 0,-1 1 0 0 0,1-1-1 0 0,-1 1 1 0 0,0 0 0 0 0,1-1 0 0 0,-3-4-1 0 0,-4-8 110 0 0,-1 1 0 0 0,-1 0-1 0 0,0 0 1 0 0,-1 0 0 0 0,-15-16-1 0 0,-38-32-2252 0 0,59 59 1404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19.3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9 194 9528 0 0,'0'0'860'0'0,"-23"0"85"0"0,11-7 2278 0 0,12 7-3108 0 0,-1 0 0 0 0,0 0 0 0 0,0 0 1 0 0,0 0-1 0 0,1-1 0 0 0,-1 1 0 0 0,0 0 1 0 0,0 0-1 0 0,1-1 0 0 0,-1 1 0 0 0,0-1 1 0 0,1 1-1 0 0,-1-1 0 0 0,0 1 0 0 0,1-1 1 0 0,-1 1-1 0 0,0-2 0 0 0,0 2 60 0 0,9-15 250 0 0,-6 13-422 0 0,1 1 1 0 0,-1 0-1 0 0,0 0 0 0 0,0-1 0 0 0,1 1 0 0 0,-1 0 1 0 0,0 1-1 0 0,1-1 0 0 0,-1 0 0 0 0,1 1 0 0 0,-1-1 1 0 0,1 1-1 0 0,-1 0 0 0 0,1 0 0 0 0,-1 0 0 0 0,1 0 1 0 0,-1 0-1 0 0,5 2 0 0 0,4 1-31 0 0,0 0 1 0 0,-1 1-1 0 0,13 6 0 0 0,-13-5 6 0 0,0-1 0 0 0,19 6 0 0 0,2-5-945 0 0,0-1 0 0 0,53-1 0 0 0</inkml:trace>
  <inkml:trace contextRef="#ctx0" brushRef="#br0" timeOffset="438.97">38 346 7832 0 0,'0'0'9293'0'0,"4"7"-8805"0"0,-1-5-445 0 0,1 1 0 0 0,-1-1 0 0 0,1 1 0 0 0,0-1-1 0 0,0 0 1 0 0,0-1 0 0 0,0 1 0 0 0,0-1 0 0 0,0 0 0 0 0,1 1 0 0 0,7-1 0 0 0,22 8-218 0 0,-28-7 91 0 0,1 0 1 0 0,0 0 0 0 0,12 1-1 0 0,15 5-472 0 0,-27-6 320 0 0,0-1 0 0 0,0 0-1 0 0,0 0 1 0 0,0 0-1 0 0,0-1 1 0 0,14-1-1 0 0,6-1-4055 0 0,-9 1-496 0 0</inkml:trace>
  <inkml:trace contextRef="#ctx0" brushRef="#br0" timeOffset="1017.11">738 123 5984 0 0,'0'0'464'0'0,"0"1"-306"0"0,-1 22 603 0 0,-3 33 8486 0 0,-11 59-6344 0 0,9-76-2849 0 0,3-25-251 0 0,1 1 1 0 0,-1 18-1 0 0,0-18-626 0 0</inkml:trace>
  <inkml:trace contextRef="#ctx0" brushRef="#br0" timeOffset="1501.38">1047 87 13792 0 0,'0'0'1246'0'0,"2"-2"-1022"0"0,20-9 988 0 0,0 1 0 0 0,26-8 0 0 0,-37 14-1313 0 0,13-11 119 0 0,-13 11-18 0 0,15-3 0 0 0,-11 0 0 0 0,-11 6 0 0 0,-1-1 0 0 0,1 1 0 0 0,0 0 0 0 0,-1 0 0 0 0,1 0 0 0 0,0 1 0 0 0,-1-1 0 0 0,1 1 0 0 0,0 0 0 0 0,0 0 0 0 0,0 0 0 0 0,-1 0 0 0 0,1 1 0 0 0,5 0 0 0 0,-5 1 7 0 0,0-1 0 0 0,0 1 0 0 0,0 0-1 0 0,0 0 1 0 0,-1 0 0 0 0,1 0-1 0 0,-1 1 1 0 0,1-1 0 0 0,-1 1 0 0 0,0 0-1 0 0,0 0 1 0 0,0 0 0 0 0,0 1 0 0 0,0-1-1 0 0,-1 1 1 0 0,0-1 0 0 0,1 1-1 0 0,-1 0 1 0 0,-1 0 0 0 0,1 0 0 0 0,0 0-1 0 0,-1 0 1 0 0,0 0 0 0 0,1 8-1 0 0,-2-10-4 0 0,0 6 4 0 0,0 0 0 0 0,0 1 0 0 0,-1-1 0 0 0,0 0 0 0 0,0 1 0 0 0,-1-1 0 0 0,-4 12 0 0 0,0-4-67 0 0,4-9 10 0 0,-1-1 0 0 0,1 1 0 0 0,-7 10-1 0 0,-3 2-115 0 0,-1-1 0 0 0,0-1-1 0 0,-1 0 1 0 0,-25 23-1 0 0,30-33 129 0 0,-83 67-445 0 0,66-56 321 0 0,0 0-57 0 0,-40 21 1 0 0,59-33 184 0 0,5-5 42 0 0,1 0 0 0 0,0 0 0 0 0,-1 0 0 0 0,1 0 0 0 0,-1 0 0 0 0,0 0 0 0 0,1 0 0 0 0,-1 0 0 0 0,0-1 0 0 0,0 1 0 0 0,1-1 0 0 0,-6 1 1473 0 0,7-2-1450 0 0,1-1-1 0 0,-1 1 1 0 0,1-1-1 0 0,0 1 1 0 0,0-1-1 0 0,-1 1 1 0 0,1 0-1 0 0,0-1 1 0 0,1 0-1 0 0,1-2 40 0 0,-1 1-25 0 0,0 0 0 0 0,0 1 0 0 0,1-1 0 0 0,-1 0 0 0 0,1 1 0 0 0,0 0 0 0 0,-1 0 0 0 0,1 0 0 0 0,0 0 0 0 0,0 0 0 0 0,0 0 0 0 0,1 1 0 0 0,-1-1 0 0 0,0 1 0 0 0,6-1 0 0 0,5-2 163 0 0,1 2 0 0 0,21-2 0 0 0,-7 1 101 0 0,-5 1-221 0 0,0 1 0 0 0,1 1 0 0 0,47 6 0 0 0,-55-5-49 0 0,31-1-1 0 0,-34-1-376 0 0,0 1 1 0 0,1 0-1 0 0,17 4 0 0 0,-17-2-438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2.3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37 9040 0 0,'0'0'2785'0'0,"2"1"-2169"0"0,2 0-279 0 0,0 0 0 0 0,0 0 0 0 0,0 0 0 0 0,1 0 0 0 0,-1-1 0 0 0,9 1 0 0 0,15 1 508 0 0,-15-1-354 0 0,16 2 68 0 0,7 6-425 0 0,-34-9-133 0 0,-1 0 0 0 0,1 0 0 0 0,0 1 0 0 0,0-1-1 0 0,-1 0 1 0 0,1 1 0 0 0,-1 0 0 0 0,1-1 0 0 0,0 1 0 0 0,-1 0 0 0 0,2 1 0 0 0,8 2-14 0 0,-1-3-107 0 0,1-1-1 0 0,0 0 1 0 0,0 0-1 0 0,0-1 0 0 0,16-4 1 0 0,9-4-4832 0 0,-18 2 152 0 0</inkml:trace>
  <inkml:trace contextRef="#ctx0" brushRef="#br0" timeOffset="546.3">21 397 11256 0 0,'0'0'2324'0'0,"8"4"-1156"0"0,-2-3-949 0 0,1-1 0 0 0,-1 1 0 0 0,1-1 0 0 0,0 0 0 0 0,-1-1 0 0 0,13-2 0 0 0,21-1-188 0 0,40 12-31 0 0,-72-7 0 0 0,28 6 0 0 0,19 1-1 0 0,-46-7 2 0 0,1 0 0 0 0,12 5-1 0 0,14 1-20 0 0,1-6-1236 0 0</inkml:trace>
  <inkml:trace contextRef="#ctx0" brushRef="#br0" timeOffset="1142.15">1034 1 11024 0 0,'0'0'1258'0'0,"-1"1"-832"0"0,-22 21 1393 0 0,16-14-1370 0 0,0-1 0 0 0,-11 8 0 0 0,14-11-438 0 0,-1 0-1 0 0,1 0 1 0 0,0 0 0 0 0,-5 7-1 0 0,-7 7 68 0 0,8-10-9 0 0,0 1-1 0 0,1 0 1 0 0,-12 20 0 0 0,-11 12 250 0 0,12-16 196 0 0,0 0-1 0 0,-23 46 0 0 0,16-28-366 0 0,22-35-127 0 0,-1 0-1 0 0,1 1 0 0 0,0-1 1 0 0,0 1-1 0 0,1 0 1 0 0,0-1-1 0 0,1 1 1 0 0,0 0-1 0 0,0 0 1 0 0,1 0-1 0 0,2 18 0 0 0,-1-23-20 0 0,-1 0 0 0 0,2 1-1 0 0,-1-1 1 0 0,0 0 0 0 0,1 0-1 0 0,0 1 1 0 0,0-1 0 0 0,0-1-1 0 0,0 1 1 0 0,1 0 0 0 0,-1 0-1 0 0,1-1 1 0 0,0 0 0 0 0,0 1-1 0 0,0-1 1 0 0,6 4 0 0 0,-2-2 9 0 0,1 0-1 0 0,0-1 1 0 0,0 0 0 0 0,0 0-1 0 0,0 0 1 0 0,1-1 0 0 0,10 2-1 0 0,15 7 57 0 0,-21-8-33 0 0,23 6-1 0 0,-33-9-31 0 0,1-1 0 0 0,0 0 0 0 0,-1 0 0 0 0,1 0 0 0 0,6-2 0 0 0,10 0 0 0 0,-12 2-29 0 0,0-1 0 0 0,-1 0-1 0 0,1-1 1 0 0,-1 1-1 0 0,1-2 1 0 0,-1 1-1 0 0,0-1 1 0 0,14-6-1 0 0,2-5-120 0 0,25-18 0 0 0,-37 24 147 0 0,-6 5 3 0 0,12-14 0 0 0,-17 15 26 0 0,1 1-1 0 0,0 0 1 0 0,-1 0-1 0 0,1-1 1 0 0,-1 1-1 0 0,1 0 1 0 0,-1-1-1 0 0,0 1 1 0 0,0 0-1 0 0,0-1 0 0 0,1 1 1 0 0,-1 0-1 0 0,0-1 1 0 0,-1 1-1 0 0,1 0 1 0 0,0-1-1 0 0,0 1 1 0 0,-1-1-1 0 0,1 1 1 0 0,0 0-1 0 0,-1 0 0 0 0,0-1 1 0 0,1 1-1 0 0,-1 0 1 0 0,0 0-1 0 0,-1-2 1 0 0,-2-7 314 0 0,3 7-268 0 0,0 1-1 0 0,-1 0 0 0 0,1 0 0 0 0,0 1 0 0 0,0-1 0 0 0,-1 0 1 0 0,1 0-1 0 0,-1 1 0 0 0,0-1 0 0 0,1 1 0 0 0,-1-1 0 0 0,0 1 1 0 0,-3-2-1 0 0,-31-14 497 0 0,17 9-343 0 0,6 3-210 0 0,0 0 1 0 0,-25-5-1 0 0,30 8 22 0 0,1 1-1 0 0,-1 0 1 0 0,0 1-1 0 0,0 0 0 0 0,1 0 1 0 0,-1 1-1 0 0,0 0 1 0 0,1 0-1 0 0,-14 4 1 0 0,0 2-105 0 0,-41 20 1 0 0,55-24 21 0 0,0 1 0 0 0,1 1 0 0 0,0-1 0 0 0,0 1 0 0 0,0 1 0 0 0,0-1 0 0 0,-7 10 0 0 0,1 0-1378 0 0,-18 31 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07.48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4 41 9672 0 0,'0'0'8029'0'0,"7"-1"-7637"0"0,25-6-253 0 0,-22 4-178 0 0,1 1 0 0 0,0 0 1 0 0,-1 1-1 0 0,1 0 0 0 0,14 0 0 0 0,73 5 39 0 0,-60-1 7 0 0,-23-3-67 0 0,22 4 0 0 0,-5-3-351 0 0,-31-1 21 0 0</inkml:trace>
  <inkml:trace contextRef="#ctx0" brushRef="#br0" timeOffset="456.55">0 271 11520 0 0,'0'0'1040'0'0,"11"11"-648"0"0,-8-9 80 0 0,-1 1 1 0 0,1-1 0 0 0,1 0 0 0 0,-1-1 0 0 0,0 1 0 0 0,0-1 0 0 0,1 1-1 0 0,-1-1 1 0 0,1 0 0 0 0,-1 0 0 0 0,6 0 0 0 0,2 0-67 0 0,1 0 0 0 0,14-2 1 0 0,-2 0-173 0 0,16 0-1802 0 0,58-11 0 0 0,-55 5-535 0 0,-4-2 178 0 0,-17 2-288 0 0,-7 3-1793 0 0</inkml:trace>
  <inkml:trace contextRef="#ctx0" brushRef="#br0" timeOffset="958.59">837 20 5528 0 0,'0'0'12249'0'0,"-11"-7"-12199"0"0,5 5-134 0 0,0 0-1 0 0,1 1 1 0 0,-1-1-1 0 0,0 1 1 0 0,0 0-1 0 0,0 1 1 0 0,0-1-1 0 0,0 1 1 0 0,1 0-1 0 0,-1 1 1 0 0,0-1-1 0 0,0 1 1 0 0,0 0-1 0 0,-7 3 0 0 0,5-1 121 0 0,0 1-1 0 0,1 0 0 0 0,0 1 0 0 0,0 0 0 0 0,0 0 0 0 0,0 0 0 0 0,1 1 0 0 0,0-1 0 0 0,0 2 1 0 0,-9 11-1 0 0,9-9 44 0 0,0-1 1 0 0,1 1-1 0 0,1-1 0 0 0,-1 2 1 0 0,1-1-1 0 0,1 0 1 0 0,0 1-1 0 0,-4 18 1 0 0,6-19-69 0 0,1-1 0 0 0,0 0 0 0 0,1 0 0 0 0,0 0 0 0 0,0 1 0 0 0,4 12 0 0 0,-2-13 8 0 0,0 0-1 0 0,1-1 0 0 0,1 1 1 0 0,-1-1-1 0 0,1 0 1 0 0,1 0-1 0 0,-1 0 0 0 0,1-1 1 0 0,9 9-1 0 0,36 23 33 0 0,-10-9 5 0 0,-33-24-18 0 0,0 0 1 0 0,1 0-1 0 0,0-1 1 0 0,0 0-1 0 0,0-1 1 0 0,13 3-1 0 0,-19-5-1 0 0,-1-1 0 0 0,1 0-1 0 0,0 0 1 0 0,0 0 0 0 0,0 0-1 0 0,0 0 1 0 0,-1 0 0 0 0,1-1 0 0 0,0 0-1 0 0,0 1 1 0 0,-1-1 0 0 0,1 0-1 0 0,0 0 1 0 0,-1-1 0 0 0,4-1 0 0 0,1-1 89 0 0,0 0 0 0 0,0-1 0 0 0,11-11 0 0 0,-7 6-15 0 0,0-1 0 0 0,-1-1-1 0 0,0 0 1 0 0,11-19 0 0 0,-16 22-95 0 0,0 0 1 0 0,-1 0-1 0 0,0 0 1 0 0,-1-1-1 0 0,0 1 0 0 0,0-1 1 0 0,2-18-1 0 0,-5 22 74 0 0,1 0-1 0 0,-1 0 1 0 0,-1 0-1 0 0,1 0 0 0 0,-1 0 1 0 0,0-1-1 0 0,0 1 1 0 0,-1 1-1 0 0,1-1 0 0 0,-1 0 1 0 0,-1 0-1 0 0,-3-6 1 0 0,2 4 47 0 0,-1 1 0 0 0,0 0 0 0 0,-1 0 0 0 0,1 0 0 0 0,-1 1-1 0 0,-1 0 1 0 0,-12-10 0 0 0,5 6-413 0 0,1 2-1 0 0,-1 0 1 0 0,-1 1-1 0 0,0 0 1 0 0,0 1-1 0 0,0 1 1 0 0,0 0-1 0 0,-31-5 1 0 0,22 7-4655 0 0,2 1-149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21.9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42 14600 0 0,'0'0'1457'0'0,"1"-1"-1329"0"0,0 0-87 0 0,1 0 0 0 0,-1 0 0 0 0,0 1 0 0 0,0-1 0 0 0,0 0 1 0 0,0 0-1 0 0,1-1 0 0 0,-1 1 0 0 0,-1 0 0 0 0,1 0 0 0 0,0 0 0 0 0,0-1 0 0 0,1-1 1 0 0,-2 2-25 0 0,0 0 1 0 0,1 1-1 0 0,-1-1 1 0 0,0 0-1 0 0,1 1 1 0 0,-1-1-1 0 0,1 1 1 0 0,-1-1 0 0 0,1 0-1 0 0,-1 1 1 0 0,1-1-1 0 0,-1 1 1 0 0,1-1-1 0 0,0 1 1 0 0,-1 0-1 0 0,1-1 1 0 0,0 1 0 0 0,0-1-1 0 0,7-1 22 0 0,0-1-1 0 0,-1 1 1 0 0,12-1 0 0 0,-2 0-33 0 0,2 1-6 0 0,0 0 0 0 0,26 2 0 0 0,11-1 0 0 0,50-2 7 0 0,-79 3 28 0 0,9-1-607 0 0</inkml:trace>
  <inkml:trace contextRef="#ctx0" brushRef="#br0" timeOffset="422.15">24 423 7832 0 0,'-1'13'9497'0'0,"8"-14"-10522"0"0,101-5 1432 0 0,3-4-1990 0 0,-70 7-447 0 0,-24 3-2764 0 0</inkml:trace>
  <inkml:trace contextRef="#ctx0" brushRef="#br0" timeOffset="968.56">761 146 2760 0 0,'0'0'125'0'0,"0"2"-3"0"0,-1 28 9312 0 0,0-3-4343 0 0,-12 84-3060 0 0,13-110-1903 0 0,-2 15-123 0 0,2 0 0 0 0,0 20 0 0 0,1-6-90 0 0,6 34-3031 0 0</inkml:trace>
  <inkml:trace contextRef="#ctx0" brushRef="#br0" timeOffset="1546.53">1015 170 9672 0 0,'1'-1'748'0'0,"4"-3"-404"0"0,0 1 1 0 0,0-1-1 0 0,1 1 1 0 0,9-5-1 0 0,16-9 3196 0 0,31-24-92 0 0,22-14-2553 0 0,-79 51-949 0 0,1 0 0 0 0,0 0 0 0 0,0 0 0 0 0,0 1 0 0 0,1 0 0 0 0,-1 1 0 0 0,1-1 0 0 0,-1 1 0 0 0,8-1 0 0 0,-11 2 36 0 0,-1 1 0 0 0,0 0 0 0 0,0-1-1 0 0,0 1 1 0 0,0 0 0 0 0,0 0 0 0 0,0 0-1 0 0,0 1 1 0 0,1-1 0 0 0,-1 0 0 0 0,0 1 0 0 0,0 0-1 0 0,0-1 1 0 0,0 1 0 0 0,0 0 0 0 0,0 0-1 0 0,-1 0 1 0 0,1 0 0 0 0,0 0 0 0 0,0 0-1 0 0,-1 1 1 0 0,1-1 0 0 0,0 1 0 0 0,-1-1-1 0 0,0 1 1 0 0,1-1 0 0 0,-1 1 0 0 0,0 0-1 0 0,0 0 1 0 0,0-1 0 0 0,0 1 0 0 0,2 4-1 0 0,0 4 16 0 0,-1 1-1 0 0,1-1 0 0 0,-2 0 0 0 0,0 1 1 0 0,0 0-1 0 0,0-1 0 0 0,-3 17 0 0 0,1-12 45 0 0,-2 1 1 0 0,0 0-1 0 0,0-1 0 0 0,-9 21 0 0 0,7-25-22 0 0,-1 0 0 0 0,0-1 0 0 0,-1 1 0 0 0,-11 13 0 0 0,3-5 37 0 0,7-9-11 0 0,-16 16-1 0 0,3-5-40 0 0,10-10-55 0 0,-1-1-1 0 0,0-1 1 0 0,-1 0-1 0 0,0 0 0 0 0,0-2 1 0 0,-20 10-1 0 0,2-2-288 0 0,30-14 335 0 0,-5 2-36 0 0,0 0 0 0 0,0-1 0 0 0,0 0 0 0 0,0 0 0 0 0,-9 2 0 0 0,4-1 155 0 0,10-5 252 0 0,9-2-143 0 0,12 1 42 0 0,-1 1-1 0 0,26 0 0 0 0,-4-2 186 0 0,-32 2-392 0 0,0 1 1 0 0,-1 1 0 0 0,1-1 0 0 0,16 2 0 0 0,1 2 23 0 0,-17-2-101 0 0,0 0 0 0 0,0 0-1 0 0,-1 1 1 0 0,10 3 0 0 0,-10-3-175 0 0,0 0 0 0 0,0 0 0 0 0,11 0 0 0 0,-2 0-1341 0 0,-9-2 47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5.6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 79 9216 0 0,'0'0'421'0'0,"0"1"-12"0"0,0 1-307 0 0,0 1 0 0 0,0-1 0 0 0,0 1 0 0 0,-1-1 0 0 0,1 1 0 0 0,-1-1 0 0 0,-1 3 0 0 0,-1 11 4798 0 0,3-1-2409 0 0,0 15-1273 0 0,1-14-1024 0 0,0 1-1 0 0,-2 28 1 0 0,0-25-212 0 0,2 26-1 0 0,13 45-1462 0 0,-14-89 1224 0 0,1 0 0 0 0,-1 0 0 0 0,1 0-1 0 0,0 0 1 0 0,0 0 0 0 0,0 0 0 0 0,0 0 0 0 0,0 0-1 0 0,0 0 1 0 0,1 0 0 0 0,-1 0 0 0 0,0 0 0 0 0,1-1 0 0 0,0 1-1 0 0,-1-1 1 0 0,1 1 0 0 0,0-1 0 0 0,2 2 0 0 0</inkml:trace>
  <inkml:trace contextRef="#ctx0" brushRef="#br0" timeOffset="531.13">574 83 8288 0 0,'0'0'8703'0'0,"-4"-7"-8416"0"0,3 1-283 0 0,0 1 0 0 0,-1 0 0 0 0,0 0 0 0 0,0 0 0 0 0,0 0 0 0 0,-4-6 0 0 0,4 9-4 0 0,0-1-1 0 0,1 1 1 0 0,-1 0 0 0 0,0 1 0 0 0,-1-1 0 0 0,1 0 0 0 0,0 0 0 0 0,0 1-1 0 0,-1-1 1 0 0,1 1 0 0 0,-1 0 0 0 0,1 0 0 0 0,-1 0 0 0 0,-4-1-1 0 0,-1 0 59 0 0,0 0 0 0 0,-1 0-1 0 0,1 1 1 0 0,-1 0-1 0 0,-9 0 1 0 0,13 1-59 0 0,0 1 0 0 0,0 0 1 0 0,0 0-1 0 0,0 0 0 0 0,0 0 0 0 0,0 1 1 0 0,0 0-1 0 0,0 0 0 0 0,1 0 1 0 0,-6 4-1 0 0,-1 0-12 0 0,0 1 1 0 0,0 1-1 0 0,1 0 0 0 0,0 0 1 0 0,0 1-1 0 0,1 0 1 0 0,0 1-1 0 0,-8 11 0 0 0,13-14 14 0 0,0 1-1 0 0,0 0 0 0 0,-4 11 0 0 0,1-1-83 0 0,7-15 40 0 0,4 6 36 0 0,1 2 3 0 0,6 8 4 0 0,-11-18 0 0 0,0 0 0 0 0,1 0 0 0 0,0 0 0 0 0,-1 0 0 0 0,1-1 0 0 0,-1 1 0 0 0,1 0 0 0 0,0 0 0 0 0,0 0 0 0 0,0 0 0 0 0,-1-1 0 0 0,1 1 0 0 0,0 0 0 0 0,0-1 0 0 0,1 1 0 0 0,12 8 0 0 0,46 29 0 0 0,-39-24 0 0 0,-17-12 0 0 0,0 0 0 0 0,0 1 0 0 0,0 0 0 0 0,0-1 0 0 0,0 1 0 0 0,-1 1 0 0 0,0-1 0 0 0,0 0 0 0 0,0 1 0 0 0,4 6 0 0 0,10 12 0 0 0,-13-19 0 0 0,-1 1 0 0 0,0-1 0 0 0,-1 1 0 0 0,1 0 0 0 0,2 5 0 0 0,-4-8 0 0 0,-1 0 0 0 0,0 0 0 0 0,1 0 0 0 0,-1 0 0 0 0,1-1 0 0 0,-1 1 0 0 0,1 0 0 0 0,-1 0 0 0 0,1-1 0 0 0,-1 1 0 0 0,1 0 0 0 0,0-1 0 0 0,0 1 0 0 0,1 1 0 0 0,0 0 0 0 0,0 0 0 0 0,0 0 0 0 0,-1 0 0 0 0,1 0 0 0 0,0 0 0 0 0,-1 0 0 0 0,0 0 0 0 0,2 5 0 0 0,-1-4 14 0 0,1 1 0 0 0,-2 0 0 0 0,1 0-1 0 0,0 0 1 0 0,-1 0 0 0 0,1 1-1 0 0,-1-1 1 0 0,-1 0 0 0 0,1 0-1 0 0,0 8 1 0 0,0-5 120 0 0,0-6-116 0 0,0 0-1 0 0,0 0 1 0 0,0 0 0 0 0,-1 0-1 0 0,1 0 1 0 0,0 0-1 0 0,-1 0 1 0 0,1 0 0 0 0,-1 0-1 0 0,1 0 1 0 0,-1 1-1 0 0,1-1 1 0 0,-1 0 0 0 0,0 0-1 0 0,0 0 1 0 0,0 3-1 0 0,1-3-40 0 0,-1 1 0 0 0,0-1-1 0 0,0 1 1 0 0,0 0-1 0 0,0-1 1 0 0,-1 1-1 0 0,1-1 1 0 0,0 1 0 0 0,-1 0-1 0 0,1-1 1 0 0,-1 1-1 0 0,1-1 1 0 0,-1 1-1 0 0,0-1 1 0 0,0 0 0 0 0,1 1-1 0 0,-1-1 1 0 0,0 0-1 0 0,0 1 1 0 0,-1-1-1 0 0,1 0 1 0 0,0 0 0 0 0,0 0-1 0 0,0 0 1 0 0,-1 0-1 0 0,1 0 1 0 0,0 0-1 0 0,-1-1 1 0 0,-2 2 0 0 0,0 0 7 0 0,-1 0 1 0 0,0 0 0 0 0,1 0 0 0 0,-1-1-1 0 0,0 1 1 0 0,0-1 0 0 0,0-1 0 0 0,-7 2-1 0 0,-11-2-83 0 0,17 1 79 0 0,-1-1 0 0 0,1 0 0 0 0,0 0 0 0 0,0 0 0 0 0,0-1 0 0 0,-1 0 0 0 0,-8-2-1 0 0,5-1 13 0 0,0-1 0 0 0,1 1 0 0 0,-1-1 0 0 0,1-1-1 0 0,-15-11 1 0 0,22 14 87 0 0,0 0 0 0 0,0 0 0 0 0,0 0 0 0 0,1 0 0 0 0,-1 0 0 0 0,1 0 0 0 0,0-1 0 0 0,0 1 0 0 0,0 0 0 0 0,0-5 0 0 0,2 3 9 0 0,0 0 0 0 0,0 0 0 0 0,1 0-1 0 0,0 1 1 0 0,0-1 0 0 0,0 0 0 0 0,1 1-1 0 0,-1 0 1 0 0,1 0 0 0 0,4-6 0 0 0,1-2 72 0 0,86-111 1559 0 0,-51 72-1537 0 0,-14 19-95 0 0,-5 8-1530 0 0,-10 6-353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6:55.0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5 28 7368 0 0,'0'0'6881'0'0,"-12"-3"-6224"0"0,4-1-669 0 0,0 0 0 0 0,-1 1 0 0 0,1 0 1 0 0,-1 0-1 0 0,0 1 0 0 0,0 0 0 0 0,0 1 0 0 0,-1 0 0 0 0,1 0 0 0 0,0 1 0 0 0,0 0 0 0 0,0 1 0 0 0,-1-1 0 0 0,-15 5 1 0 0,9 1 195 0 0,12-4-107 0 0,0-1 1 0 0,-1 1-1 0 0,1-1 1 0 0,-1 0-1 0 0,-6 1 240 0 0,11 0-216 0 0,-1-2-19 0 0,0 0-74 0 0,0 1-1 0 0,0-1 1 0 0,0 0 0 0 0,0 0 0 0 0,0 1 0 0 0,0-1 0 0 0,0 0 0 0 0,0 1 0 0 0,0-1 0 0 0,0 1-1 0 0,0-1 1 0 0,0 1 0 0 0,0 0 0 0 0,0-1 0 0 0,-1 3 0 0 0,0-3-1 0 0,-7 15-3 0 0,6-7 10 0 0,1-1 1 0 0,0 1-1 0 0,0 0 1 0 0,1 0-1 0 0,0 0 1 0 0,1 0-1 0 0,-1 0 1 0 0,2 0-1 0 0,-1 0 1 0 0,2 9 0 0 0,3 11 49 0 0,-2-17-57 0 0,-2-8 1 0 0,1 0 0 0 0,-1 1 0 0 0,-1-1 0 0 0,1 1 0 0 0,-1-1 0 0 0,1 5 1 0 0,-1-7-13 0 0,0 0 1 0 0,-1-1 0 0 0,1 1 0 0 0,0-1 0 0 0,0 1 1 0 0,0-1-1 0 0,0 0 0 0 0,0 1 0 0 0,0-1 0 0 0,1 1 0 0 0,-1-1 0 0 0,0 1 1 0 0,0-1-1 0 0,0 1 0 0 0,0-1 0 0 0,0 0 0 0 0,1 1 0 0 0,-1-1 0 0 0,0 0 1 0 0,0 1-1 0 0,1-1 0 0 0,-1 1 0 0 0,1-1 0 0 0,-1 1-85 0 0,3-1-313 0 0,1 0 413 0 0,-1-1-1 0 0,0 1 0 0 0,0-1 0 0 0,0 0 0 0 0,0 0 0 0 0,0 0 1 0 0,0 0-1 0 0,0-1 0 0 0,2-1 0 0 0,14-6 140 0 0,19-2-151 0 0,-25 11 0 0 0,-11 0 0 0 0,-1 0 0 0 0,1 0 0 0 0,0 0 0 0 0,0 0 0 0 0,0 0 0 0 0,0 0 0 0 0,-1 1 0 0 0,1-1 0 0 0,0 1 0 0 0,0-1 0 0 0,-1 1 0 0 0,1 0 0 0 0,0 0 0 0 0,-1-1 0 0 0,1 1 0 0 0,-1 0 0 0 0,3 2 0 0 0,-1 0 21 0 0,1-1 1 0 0,-1 0 0 0 0,0 1-1 0 0,0 0 1 0 0,0-1 0 0 0,-1 1-1 0 0,1 0 1 0 0,-1 1 0 0 0,0-1-1 0 0,0 0 1 0 0,3 5 0 0 0,-3-3-14 0 0,0 0 0 0 0,-1 1 1 0 0,0-1-1 0 0,0 0 1 0 0,0 1-1 0 0,0-1 1 0 0,-1 1-1 0 0,0 8 1 0 0,0-5 2 0 0,0 0 0 0 0,-1 0 0 0 0,0-1 0 0 0,-2 10 0 0 0,2-14 6 0 0,0 0 0 0 0,-1 0-1 0 0,1-1 1 0 0,-1 1 0 0 0,0-1-1 0 0,0 1 1 0 0,0-1 0 0 0,-1 0-1 0 0,1 0 1 0 0,-1 0 0 0 0,-3 4-1 0 0,-3 0 109 0 0,1-1 0 0 0,-1 0 0 0 0,0 0 0 0 0,-1-1-1 0 0,1 0 1 0 0,-1-1 0 0 0,0 0 0 0 0,0 0 0 0 0,-21 4-1 0 0,12-4 160 0 0,-1-2-1 0 0,1 0 0 0 0,-1-1 0 0 0,-31-2 0 0 0,26-4-909 0 0,10 1-4249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5.05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 0 7368 0 0,'-16'0'2004'0'0,"24"1"800"0"0,1 0-1917 0 0,12 2 700 0 0,34 2 0 0 0,90 5-2976 0 0,-94-11-324 0 0,-16-2-2489 0 0,-16 0 34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4.5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43 5984 0 0,'0'0'9690'0'0,"2"-1"-9519"0"0,20-9-135 0 0,-14 6 27 0 0,1 1 1 0 0,14-3-1 0 0,15-6-30 0 0,-34 11-34 0 0,0 0 0 0 0,0-1 0 0 0,1 1 1 0 0,-1 1-1 0 0,0-1 0 0 0,1 1 1 0 0,-1-1-1 0 0,5 2 0 0 0,37 4-73 0 0,-29-3 59 0 0,3 3 15 0 0,-17-3 0 0 0,41 14-52 0 0,-22-5-145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09.9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26 16703 0 0,'0'0'1827'0'0,"4"-4"-1667"0"0,0-1-117 0 0,-3 4-69 0 0,1 0 0 0 0,0 0 0 0 0,-1 0 1 0 0,1 0-1 0 0,0 1 0 0 0,0-1 0 0 0,0 0 0 0 0,3 0 1 0 0,3-2-78 0 0,0 0-20 0 0,0 1 1 0 0,0-1-1 0 0,-1 2 0 0 0,1-1 1 0 0,0 1-1 0 0,12-1 0 0 0,10-1-111 0 0,-9 1 156 0 0,34 0 1 0 0,-33 2 54 0 0,24-3-1 0 0,-2-7-188 0 0,-42 9-6 0 0,1 1 0 0 0,-1-1 0 0 0,0 1 0 0 0,1-1 0 0 0,-1 1 0 0 0,5-3 0 0 0</inkml:trace>
  <inkml:trace contextRef="#ctx0" brushRef="#br0" timeOffset="506.78">31 457 11520 0 0,'-1'1'1040'0'0,"0"0"-791"0"0,1 0 0 0 0,-1 0 0 0 0,0 0 0 0 0,1 0 0 0 0,-1 0 0 0 0,1 0 0 0 0,-1 0 0 0 0,1 0 0 0 0,-1 0 0 0 0,1 0 0 0 0,0 0 0 0 0,0 0 0 0 0,-1 0 0 0 0,1 0 0 0 0,0 1 0 0 0,0-1 0 0 0,0 0 0 0 0,0 0 0 0 0,0 0 0 0 0,1 2 0 0 0,0-1-127 0 0,-1-1 1 0 0,1 0-1 0 0,0 0 1 0 0,-1 0-1 0 0,1 1 1 0 0,0-1-1 0 0,0 0 1 0 0,0 0-1 0 0,0 0 0 0 0,0 0 1 0 0,0 0-1 0 0,0-1 1 0 0,0 1-1 0 0,2 1 1 0 0,1 0-103 0 0,-1-1 1 0 0,0 1-1 0 0,1-1 1 0 0,-1 0-1 0 0,1 0 1 0 0,-1 0-1 0 0,1 0 1 0 0,0-1-1 0 0,-1 1 1 0 0,7-1-1 0 0,80-10-426 0 0,-47 6-408 0 0,-1 2 1 0 0,46 4 0 0 0,-48 0-870 0 0,48-4 1 0 0,-72-1 978 0 0</inkml:trace>
  <inkml:trace contextRef="#ctx0" brushRef="#br0" timeOffset="956.52">1048 1 15288 0 0,'0'0'2847'0'0,"-4"6"-2255"0"0,-2-1-562 0 0,0 1-1 0 0,-1-1 0 0 0,0 0 0 0 0,0 0 0 0 0,-10 5 0 0 0,9-6-113 0 0,0 1-1 0 0,0 0 1 0 0,1 1-1 0 0,-13 11 0 0 0,6 0 76 0 0,1 1-1 0 0,0 1 0 0 0,2 0 0 0 0,-17 36 0 0 0,23-40 75 0 0,0 0 0 0 0,0 0 0 0 0,1 0 0 0 0,1 1 0 0 0,1-1 0 0 0,0 1 0 0 0,1 0 0 0 0,1 19 0 0 0,2-24-45 0 0,-1 0 0 0 0,2 0-1 0 0,-1-1 1 0 0,2 1-1 0 0,7 19 1 0 0,-5-19-27 0 0,1 0 1 0 0,0 0-1 0 0,1 0 0 0 0,12 13 1 0 0,-11-13-31 0 0,-2-3 14 0 0,1-1 0 0 0,0-1 0 0 0,0 1 0 0 0,0-1 1 0 0,1-1-1 0 0,-1 0 0 0 0,11 5 0 0 0,15 9-394 0 0,-30-16 385 0 0,1-1-1 0 0,-1 0 0 0 0,1 0 0 0 0,-1 0 1 0 0,1 0-1 0 0,0-1 0 0 0,0 1 0 0 0,0-1 1 0 0,0-1-1 0 0,-1 1 0 0 0,1-1 0 0 0,0 1 1 0 0,0-1-1 0 0,0-1 0 0 0,7 0 0 0 0,-11 1 32 0 0,-1 0 0 0 0,1 0-1 0 0,-1 0 1 0 0,1 0-1 0 0,0 0 1 0 0,-1 0-1 0 0,1-1 1 0 0,0 1-1 0 0,-1 0 1 0 0,1 0-1 0 0,-1 0 1 0 0,1-1-1 0 0,0 1 1 0 0,-1 0 0 0 0,1-1-1 0 0,-1 1 1 0 0,1 0-1 0 0,-1-1 1 0 0,1 1-1 0 0,-1-1 1 0 0,0 1-1 0 0,1-1 1 0 0,0 0-1 0 0,0-1-16 0 0,2 0 21 0 0,-1 0 0 0 0,1 0 0 0 0,-1 0 0 0 0,0 0 0 0 0,1-1 0 0 0,-1 1 1 0 0,0-1-1 0 0,-1 1 0 0 0,1-1 0 0 0,0 0 0 0 0,-1 0 0 0 0,0 0 0 0 0,1 0 0 0 0,-1 0 0 0 0,0 0 0 0 0,-1 0 0 0 0,1 0 0 0 0,0 0 0 0 0,-1-4 0 0 0,1 0 122 0 0,-1 1-1 0 0,0-1 0 0 0,-1 0 0 0 0,1 1 0 0 0,-2-1 0 0 0,1 0 0 0 0,0 1 1 0 0,-4-9-1 0 0,2 10 25 0 0,0-1-1 0 0,0 1 1 0 0,0 0 0 0 0,-1 0 0 0 0,1 0 0 0 0,-1 1 0 0 0,0-1-1 0 0,-8-5 1 0 0,-5-4 213 0 0,-18-12-1 0 0,27 22-357 0 0,0 0-1 0 0,0 1 0 0 0,0 0 0 0 0,0 0 1 0 0,-1 1-1 0 0,1 0 0 0 0,-1 1 0 0 0,-14-1 1 0 0,11 0-2 0 0,7 2-1 0 0,0 0-1 0 0,0 0 0 0 0,0 1 0 0 0,1-1 0 0 0,-1 1 0 0 0,0 0 1 0 0,0 1-1 0 0,1-1 0 0 0,-7 4 0 0 0,0-1-7 0 0,0 2 0 0 0,-15 10-1 0 0,10-5-536 0 0,1 1 0 0 0,-18 18-1 0 0,24-20-826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26.98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07 3224 0 0,'4'-2'14955'0'0,"11"-7"-13168"0"0,4-9-1402 0 0,-16 17-413 0 0,0-1-1 0 0,0 0 0 0 0,-1 1 1 0 0,1-1-1 0 0,0 1 0 0 0,0 0 0 0 0,1 0 1 0 0,-1 0-1 0 0,0 1 0 0 0,5-1 1 0 0,10-3-257 0 0,-5 1 131 0 0,1 1 0 0 0,0 1 0 0 0,-1 0 0 0 0,1 1 0 0 0,20 2-1 0 0,6-1-41 0 0,-3-1 29 0 0,-11 0-1592 0 0,-8 0-2800 0 0</inkml:trace>
  <inkml:trace contextRef="#ctx0" brushRef="#br0" timeOffset="510.38">23 316 12872 0 0,'0'0'2048'0'0,"2"1"-1326"0"0,-1-1-664 0 0,3 3 185 0 0,0-1 0 0 0,-1 0-1 0 0,1-1 1 0 0,1 1 0 0 0,-1-1 0 0 0,0 0-1 0 0,0 0 1 0 0,1 0 0 0 0,-1 0-1 0 0,0-1 1 0 0,1 0 0 0 0,7 0-1 0 0,100-10 46 0 0,-35 7-1274 0 0,-17 1-653 0 0,-36 1 846 0 0,-15 1-106 0 0,0-1 0 0 0,15-2 0 0 0,-12 0-3897 0 0</inkml:trace>
  <inkml:trace contextRef="#ctx0" brushRef="#br0" timeOffset="1028.21">943 71 3224 0 0,'8'-3'10454'0'0,"-1"-2"-8234"0"0,-7 5-2174 0 0,1-1 0 0 0,-1 0 0 0 0,1 0 0 0 0,-1 0 0 0 0,0 0 0 0 0,0 0 0 0 0,1 0-1 0 0,-1 0 1 0 0,0 0 0 0 0,0 0 0 0 0,0 0 0 0 0,0 0 0 0 0,0 0 0 0 0,0 0 0 0 0,0 0 0 0 0,0 0 0 0 0,-1 0 0 0 0,1 0 0 0 0,0 0-1 0 0,0 0 1 0 0,-1 0 0 0 0,1 1 0 0 0,-1-2 0 0 0,0-1-35 0 0,0 1-1 0 0,0 0 1 0 0,0 0 0 0 0,-1 0-1 0 0,1 0 1 0 0,0 1-1 0 0,-1-1 1 0 0,0 0 0 0 0,1 0-1 0 0,-4-2 1 0 0,2 2 12 0 0,-1 0 0 0 0,1 1 0 0 0,-1-1 0 0 0,0 1-1 0 0,1-1 1 0 0,-1 1 0 0 0,0 0 0 0 0,0 0 0 0 0,0 1 0 0 0,0-1 0 0 0,0 1 0 0 0,0 0 0 0 0,0 0 0 0 0,0 0 0 0 0,1 1 0 0 0,-1-1 0 0 0,0 1 0 0 0,0 0-1 0 0,0 0 1 0 0,0 0 0 0 0,-6 3 0 0 0,2 0 18 0 0,1 1 0 0 0,0-1 0 0 0,0 1 0 0 0,0 0 0 0 0,1 1 0 0 0,0 0-1 0 0,0 0 1 0 0,0 0 0 0 0,-7 10 0 0 0,10-11-16 0 0,0 1-1 0 0,0-1 1 0 0,1 1-1 0 0,-1 0 1 0 0,1 0-1 0 0,1 0 1 0 0,-1 0-1 0 0,0 6 1 0 0,-1 4 5 0 0,1 30 0 0 0,2-30-9 0 0,1 0-1 0 0,0 0 0 0 0,2 0 1 0 0,0-1-1 0 0,0 1 0 0 0,1-1 0 0 0,1 0 1 0 0,1 0-1 0 0,11 20 0 0 0,-12-27 0 0 0,1-1 1 0 0,0 0-1 0 0,0 0 0 0 0,1 0 0 0 0,0-1 1 0 0,0 0-1 0 0,1 0 0 0 0,-1-1 1 0 0,12 6-1 0 0,-12-8-1 0 0,1 1 0 0 0,0-1 0 0 0,-1-1 1 0 0,16 4-1 0 0,-18-5 2 0 0,1 0 1 0 0,-1 0 0 0 0,1 0-1 0 0,0 0 1 0 0,-1-1 0 0 0,1 0-1 0 0,0 0 1 0 0,-1-1 0 0 0,1 1-1 0 0,0-1 1 0 0,-1-1 0 0 0,1 1-1 0 0,-1-1 1 0 0,0 0 0 0 0,1 0-1 0 0,-1 0 1 0 0,0-1-1 0 0,0 0 1 0 0,0 0 0 0 0,5-4-1 0 0,-6 3 26 0 0,-1 0-1 0 0,0 0 0 0 0,0 0 1 0 0,0 0-1 0 0,0 0 0 0 0,-1-1 1 0 0,1 1-1 0 0,2-9 0 0 0,4-8 199 0 0,-6 15-147 0 0,-1 0 0 0 0,0-1 0 0 0,0 1 0 0 0,-1 0-1 0 0,0 0 1 0 0,0-1 0 0 0,0 1 0 0 0,-1-1 0 0 0,0 1 0 0 0,-1-10 0 0 0,-2-6 479 0 0,-9-38-1 0 0,8 47-523 0 0,-1 0-1 0 0,0 0 1 0 0,0 1-1 0 0,-1-1 1 0 0,-10-14-1 0 0,0-6 11 0 0,13 26-126 0 0,0 1-1 0 0,0-1 1 0 0,-1 1 0 0 0,-6-9 0 0 0,-11-10-829 0 0,5 10-4960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7.5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8 208 3224 0 0,'-7'-2'7236'0'0,"11"-9"-3664"0"0,-1 9-2954 0 0,-3 2-540 0 0,0-1-1 0 0,1 1 1 0 0,-1 0-1 0 0,0 0 1 0 0,1-1 0 0 0,-1 1-1 0 0,0 0 1 0 0,1-1 0 0 0,-1 1-1 0 0,0 0 1 0 0,0-1 0 0 0,0 1-1 0 0,1 0 1 0 0,-1-1 0 0 0,0 1-1 0 0,0-1 1 0 0,0 1 0 0 0,0 0-1 0 0,0-1 1 0 0,0 1 0 0 0,1-1-1 0 0,-1 0-30 0 0,0 0 0 0 0,1 0 0 0 0,-1 0 1 0 0,1 0-1 0 0,-1 0 0 0 0,1 0 0 0 0,0 1 0 0 0,-1-1 0 0 0,1 0 0 0 0,0 0 0 0 0,0 1 0 0 0,-1-1 1 0 0,3-1-1 0 0,9-10 322 0 0,-10 8-325 0 0,-1 3-37 0 0,-1 1 1 0 0,0-1-1 0 0,1 0 1 0 0,-1 1-1 0 0,1-1 1 0 0,-1 1-1 0 0,0-1 1 0 0,1 0-1 0 0,0 1 1 0 0,-1-1-1 0 0,1 1 1 0 0,-1-1-1 0 0,2 0 1 0 0,22-5-1 0 0,-16 5-7 0 0,1 1 0 0 0,0 0 0 0 0,0 0 0 0 0,-1 1 0 0 0,1 0 0 0 0,0 0 0 0 0,10 4 0 0 0,-5-2 0 0 0,10 2-189 0 0,0-2 0 0 0,32 2-1 0 0,-46-5-131 0 0,-1 2 0 0 0,0-1-1 0 0,1 1 1 0 0,10 4-1 0 0,1-1-4221 0 0</inkml:trace>
  <inkml:trace contextRef="#ctx0" brushRef="#br0" timeOffset="503.05">0 445 10592 0 0,'0'0'1998'0'0,"20"0"1921"0"0,-8 0-3462 0 0,-4 0-375 0 0,0-1 0 0 0,0 2 0 0 0,0-1 0 0 0,0 1 0 0 0,0 0 0 0 0,0 1 0 0 0,-1 0 0 0 0,10 3-1 0 0,5 4-446 0 0,-1-1 0 0 0,1-1-1 0 0,0 0 1 0 0,41 5 0 0 0,-43-10-143 0 0,0-1 1 0 0,27-2 0 0 0,-7 0-774 0 0,-21 0-1945 0 0,2-3-1014 0 0</inkml:trace>
  <inkml:trace contextRef="#ctx0" brushRef="#br0" timeOffset="940.48">838 148 6448 0 0,'0'0'7276'0'0,"0"9"-6000"0"0,0 284-778 0 0,-1-283-1086 0 0,-3 0-18 0 0</inkml:trace>
  <inkml:trace contextRef="#ctx0" brushRef="#br0" timeOffset="1409.08">1118 141 15120 0 0,'0'0'1365'0'0,"2"-1"-1125"0"0,5-4-58 0 0,1 1 0 0 0,0-1 1 0 0,13-4-1 0 0,12-7 975 0 0,72-56-981 0 0,-73 54-1480 0 0,-12 8 398 0 0,-19 9 649 0 0,1 2 220 0 0,1-1 1 0 0,-1 0-1 0 0,0 1 1 0 0,0-1-1 0 0,0 1 1 0 0,0 0-1 0 0,0 0 1 0 0,0 0-1 0 0,0 0 1 0 0,0 0-1 0 0,3 3 1 0 0,19 17 167 0 0,-16-13-35 0 0,-3-3-16 0 0,-1 0 0 0 0,0 0 0 0 0,0 1 1 0 0,0-1-1 0 0,-1 1 0 0 0,0 0 0 0 0,0 0 0 0 0,-1 0 0 0 0,4 13 0 0 0,-2-8-4 0 0,-3-8-57 0 0,-1 1 0 0 0,1-1 1 0 0,-1 1-1 0 0,0-1 0 0 0,0 1 0 0 0,0-1 0 0 0,0 0 1 0 0,0 1-1 0 0,-1-1 0 0 0,1 1 0 0 0,-3 4 0 0 0,-15 38 80 0 0,10-29-108 0 0,-1 0-1 0 0,-1 0 0 0 0,-1-1 1 0 0,0 0-1 0 0,-1-1 0 0 0,-16 17 0 0 0,12-16-58 0 0,9-8 31 0 0,-1 0-1 0 0,0-1 1 0 0,0 0-1 0 0,-10 7 0 0 0,10-9 79 0 0,-5 3-97 0 0,-21 11 0 0 0,29-17 170 0 0,-1 0 0 0 0,1 0 0 0 0,-1-1 0 0 0,1 0 0 0 0,-1 1 0 0 0,1-2 0 0 0,-11 1-1 0 0,16-1-99 0 0,0 0 0 0 0,0 0-1 0 0,-1 0 1 0 0,1 0-1 0 0,0 0 1 0 0,0 0 0 0 0,0 0-1 0 0,0 0 1 0 0,0 0-1 0 0,-1 0 1 0 0,1 0-1 0 0,0 0 1 0 0,0 0 0 0 0,0 0-1 0 0,0 0 1 0 0,-1 0-1 0 0,1 0 1 0 0,0 0 0 0 0,0 0-1 0 0,0 0 1 0 0,0 0-1 0 0,0 0 1 0 0,-1-1 0 0 0,1 1-1 0 0,0 0 1 0 0,0 0-1 0 0,0 0 1 0 0,0 0-1 0 0,0 0 1 0 0,0 0 0 0 0,0-1-1 0 0,0 1 1 0 0,0 0-1 0 0,-1 0 1 0 0,1 0 0 0 0,0 0-1 0 0,0 0 1 0 0,0-1-1 0 0,0 1 1 0 0,0 0-1 0 0,0 0 1 0 0,0 0 0 0 0,0-1-1 0 0,5-7 138 0 0,12-9-100 0 0,11 7-51 0 0,-21 7 10 0 0,-1 0 0 0 0,0 1-1 0 0,1 0 1 0 0,-1 1-1 0 0,1-1 1 0 0,8 1-1 0 0,3-2-1 0 0,2 4 45 0 0,-2 1-53 0 0,20-6 146 0 0,45 3 0 0 0,-50 1-1388 0 0,0-1 1 0 0,40-6-1 0 0,-55 4 12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11.5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62 15632 0 0,'0'0'4918'0'0,"8"-3"-4773"0"0,-1 1-144 0 0,-1 0 0 0 0,1 0 0 0 0,0 1 0 0 0,0 0 0 0 0,0 0 0 0 0,0 1 0 0 0,7 0-1 0 0,50 7-57 0 0,-48-5-193 0 0,0 0 0 0 0,0 0 1 0 0,24-2-1 0 0,-25-1-66 0 0,-8 0-350 0 0,1 1 0 0 0,0-1 0 0 0,11-3 0 0 0,-8 1-576 0 0</inkml:trace>
  <inkml:trace contextRef="#ctx0" brushRef="#br0" timeOffset="361.62">7 416 2760 0 0,'1'1'11958'0'0,"3"5"-9827"0"0,-2-5-1945 0 0,0 1 0 0 0,-1-1 0 0 0,1 1 0 0 0,0-1-1 0 0,0 0 1 0 0,1 0 0 0 0,-1 0 0 0 0,0 0 0 0 0,0 0 0 0 0,0-1 0 0 0,1 1 0 0 0,2 0 0 0 0,29 2 379 0 0,-14-5-840 0 0,1 0 0 0 0,-1-1 0 0 0,19-5-1 0 0,4-1-435 0 0,13-1-1275 0 0,23-4-4311 0 0,-63 10 2089 0 0</inkml:trace>
  <inkml:trace contextRef="#ctx0" brushRef="#br0" timeOffset="905.14">977 109 11056 0 0,'0'0'7786'0'0,"0"-7"-7925"0"0,0 4 112 0 0,-1-1 1 0 0,0 1-1 0 0,0-1 0 0 0,0 1 0 0 0,0-1 0 0 0,0 1 0 0 0,-1 0 0 0 0,1-1 0 0 0,-1 1 0 0 0,0 0 0 0 0,-3-3 0 0 0,-1-2 15 0 0,0 0 0 0 0,-14-13-1 0 0,16 19 20 0 0,0-1-1 0 0,0 0 1 0 0,-1 1-1 0 0,1 0 1 0 0,-1 0-1 0 0,1 0 1 0 0,-1 1-1 0 0,1 0 1 0 0,-1 0-1 0 0,0 0 1 0 0,0 0-1 0 0,0 1 1 0 0,0-1-1 0 0,0 1 1 0 0,1 0-1 0 0,-1 1 1 0 0,0-1-1 0 0,0 1 0 0 0,0 0 1 0 0,-5 2-1 0 0,-14 8 161 0 0,-37 21 0 0 0,48-22-142 0 0,1 0 0 0 0,-19 19 0 0 0,31-28-26 0 0,-4 3 1 0 0,2-1 0 0 0,-1 1 0 0 0,0 0 0 0 0,-2 5 0 0 0,-7 10 0 0 0,11-18 1 0 0,0 0-1 0 0,0 1 0 0 0,0-1 0 0 0,1 0 1 0 0,-1 1-1 0 0,1-1 0 0 0,-1 0 0 0 0,1 1 1 0 0,-1-1-1 0 0,1 1 0 0 0,0-1 0 0 0,0 1 1 0 0,0-1-1 0 0,0 1 0 0 0,0-1 0 0 0,0 1 0 0 0,0-1 1 0 0,0 1-1 0 0,0-1 0 0 0,1 1 0 0 0,0 2 1 0 0,0-1-7 0 0,0-1 1 0 0,0 1-1 0 0,0-1 1 0 0,0 0-1 0 0,1 1 1 0 0,-1-1 0 0 0,1 0-1 0 0,-1 0 1 0 0,1 0-1 0 0,0 0 1 0 0,3 3-1 0 0,11 6-56 0 0,0 0-1 0 0,0-2 1 0 0,2 0-1 0 0,-1 0 0 0 0,29 8 1 0 0,-42-15 57 0 0,43 22 5 0 0,-39-21-16 0 0,1 2-1 0 0,-1-1 0 0 0,0 1 0 0 0,0 1 1 0 0,0-1-1 0 0,7 9 0 0 0,-4-6-16 0 0,-1 1-1 0 0,-1 0 1 0 0,1 1-1 0 0,-2 0 0 0 0,1 1 1 0 0,10 17-1 0 0,-14-19-62 0 0,-3-7 38 0 0,-1 0 0 0 0,1 0 0 0 0,-1 0 0 0 0,0 0 0 0 0,0 0-1 0 0,0 0 1 0 0,0 1 0 0 0,-1-1 0 0 0,1 0 0 0 0,0 1 0 0 0,-1-1-1 0 0,0 0 1 0 0,1 1 0 0 0,-1-1 0 0 0,0 0 0 0 0,0 1 0 0 0,0-1-1 0 0,-1 5 1 0 0,0-4-26 0 0,1 0 1 0 0,-1 0-1 0 0,1 0 0 0 0,-1-1 1 0 0,0 1-1 0 0,0 0 0 0 0,-1 0 0 0 0,1-1 1 0 0,0 1-1 0 0,-1 0 0 0 0,1-1 0 0 0,-1 0 1 0 0,0 1-1 0 0,0-1 0 0 0,0 0 0 0 0,0 0 1 0 0,0 0-1 0 0,-1 0 0 0 0,1 0 1 0 0,-1-1-1 0 0,1 1 0 0 0,-1-1 0 0 0,1 1 1 0 0,-1-1-1 0 0,0 0 0 0 0,0 0 0 0 0,1 0 1 0 0,-1-1-1 0 0,-4 1 0 0 0,-20 8-1570 0 0,6-1 626 0 0,4-5 371 0 0,1-1 1 0 0,-1 0-1 0 0,-29-1 1 0 0,-18-7 3208 0 0,63 6-2433 0 0,-1 0 1 0 0,1-1-1 0 0,-1 1 0 0 0,1-1 0 0 0,-1 1 0 0 0,1-1 0 0 0,-1 0 0 0 0,1 1 0 0 0,0-1 1 0 0,0 0-1 0 0,-1 0 0 0 0,1 0 0 0 0,0 0 0 0 0,0 0 0 0 0,0 0 0 0 0,0 0 0 0 0,0 0 1 0 0,0-1-1 0 0,0 1 0 0 0,0 0 0 0 0,1 0 0 0 0,-1-1 0 0 0,0 1 0 0 0,1-1 1 0 0,-1 1-1 0 0,0-3 0 0 0,0-3 321 0 0,0 0 0 0 0,0 0 1 0 0,1 0-1 0 0,0-11 0 0 0,0 6-5 0 0,1 9-368 0 0,-1 0-1 0 0,1-1 1 0 0,-1 1-1 0 0,1 0 1 0 0,0 0-1 0 0,0 0 1 0 0,0 0-1 0 0,1 0 1 0 0,-1 0-1 0 0,1 1 1 0 0,-1-1-1 0 0,1 0 1 0 0,3-2-1 0 0,3-5 169 0 0,19-17 0 0 0,-21 22-124 0 0,99-101 391 0 0,-66 56-6439 0 0,-28 33 109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30.05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7 184 7368 0 0,'0'0'568'0'0,"23"0"5558"0"0,33-5-5396 0 0,-18-3-598 0 0,-30 6-120 0 0,-1 0 0 0 0,1 1 0 0 0,0 0 0 0 0,10-1 0 0 0,34 2 52 0 0,-44 0-152 0 0,0 0 1 0 0,0-1 0 0 0,0 0 0 0 0,15-3 0 0 0,-3 0-405 0 0,-1-2-447 0 0,-11 5 414 0 0</inkml:trace>
  <inkml:trace contextRef="#ctx0" brushRef="#br0" timeOffset="527.83">1 415 8288 0 0,'0'0'638'0'0,"2"1"-184"0"0,3 2 242 0 0,0-2 1 0 0,0 1-1 0 0,0 0 1 0 0,1-1-1 0 0,-1 0 1 0 0,0 0-1 0 0,0-1 1 0 0,6 0-1 0 0,26 5 383 0 0,-29-4-1008 0 0,-1 0 0 0 0,1-1 0 0 0,0 0 0 0 0,0 0 0 0 0,15-3 0 0 0,13 0-279 0 0,-17 2-492 0 0,0 0 1 0 0,0-1-1 0 0,0-1 1 0 0,19-6 0 0 0,-23 8-55 0 0,0 1-12 0 0</inkml:trace>
  <inkml:trace contextRef="#ctx0" brushRef="#br0" timeOffset="1074.54">983 80 5528 0 0,'7'-2'13405'0'0,"-6"1"-13388"0"0,0 0 0 0 0,-1-1 0 0 0,1 1 0 0 0,-1-1 0 0 0,1 1 0 0 0,-1-1 1 0 0,0 1-1 0 0,0-1 0 0 0,0 1 0 0 0,0-1 0 0 0,0 1 0 0 0,0-1 0 0 0,0 1 0 0 0,0-1 0 0 0,0 1 1 0 0,-1-1-1 0 0,1 1 0 0 0,-1-1 0 0 0,1 1 0 0 0,-1-1 0 0 0,0 1 0 0 0,1 0 0 0 0,-1-1 0 0 0,0 1 1 0 0,0 0-1 0 0,0 0 0 0 0,0 0 0 0 0,0-1 0 0 0,0 1 0 0 0,0 0 0 0 0,0 0 0 0 0,-2-1 0 0 0,-2-2-134 0 0,0 1-1 0 0,-1-1 1 0 0,1 1-1 0 0,0 0 0 0 0,-1 0 1 0 0,-10-3-1 0 0,12 5 97 0 0,1 0 1 0 0,-1 0-1 0 0,0 0 1 0 0,0 0-1 0 0,0 1 0 0 0,1 0 1 0 0,-1-1-1 0 0,0 1 1 0 0,0 1-1 0 0,-7 0 0 0 0,-5 2 52 0 0,10-3 8 0 0,1 1-1 0 0,-1 1 1 0 0,0-1 0 0 0,1 1-1 0 0,-8 3 1 0 0,0 1 17 0 0,1 1 0 0 0,-15 10 0 0 0,22-14-51 0 0,0 1 1 0 0,1 0-1 0 0,-1 0 0 0 0,1 1 0 0 0,0-1 0 0 0,0 1 0 0 0,-6 10 0 0 0,1 18-5 0 0,7-30 9 0 0,1-1-13 0 0,0-1-1 0 0,0 1 1 0 0,0 0-1 0 0,1 1 1 0 0,-1-1-1 0 0,1 0 1 0 0,-1 0-1 0 0,1 0 1 0 0,0 0-1 0 0,-1 0 1 0 0,1 1-1 0 0,0-1 1 0 0,0 0-1 0 0,1 0 1 0 0,-1 0-1 0 0,0 0 1 0 0,2 4-1 0 0,0-1 5 0 0,1 0 0 0 0,0 0 0 0 0,-1-1 0 0 0,2 1 0 0 0,-1-1 0 0 0,0 0 0 0 0,1 0 0 0 0,0 0 0 0 0,5 3 0 0 0,6 9 0 0 0,-11-13 0 0 0,0 1 0 0 0,1-1 0 0 0,-1 0 0 0 0,1 0 0 0 0,-1 0 0 0 0,11 4 0 0 0,8 5 0 0 0,-14-7 0 0 0,0-1 0 0 0,13 5 0 0 0,-15-6 0 0 0,0-1 0 0 0,0 1 0 0 0,0 1 0 0 0,-1-1 0 0 0,1 1 0 0 0,6 6 0 0 0,66 53 0 0 0,-61-43-21 0 0,-15-16 12 0 0,0 0 1 0 0,1 0-1 0 0,-1 0 1 0 0,7 4-1 0 0,-7-6-15 0 0,0 0 0 0 0,-1-1 0 0 0,1 1-1 0 0,-1 1 1 0 0,0-1 0 0 0,1 0 0 0 0,-1 1 0 0 0,0-1-1 0 0,0 1 1 0 0,-1 0 0 0 0,1-1 0 0 0,0 1-1 0 0,-1 0 1 0 0,0 0 0 0 0,0 0 0 0 0,2 4-1 0 0,-2-4 17 0 0,0 0-1 0 0,-1 0 0 0 0,1 0 1 0 0,0 0-1 0 0,-1 0 0 0 0,0 0 1 0 0,1 1-1 0 0,-1-1 0 0 0,-1 0 1 0 0,1 0-1 0 0,0 0 0 0 0,-1 0 1 0 0,1 0-1 0 0,-1 0 0 0 0,0 1 1 0 0,0-2-1 0 0,0 1 0 0 0,-1 0 1 0 0,1 0-1 0 0,-1 0 0 0 0,1 0 1 0 0,-1-1-1 0 0,0 1 0 0 0,0-1 1 0 0,-5 5-1 0 0,-2 0-98 0 0,-1 0-1 0 0,0-1 0 0 0,-1 0 1 0 0,1 0-1 0 0,-1-1 1 0 0,-15 4-1 0 0,-7 5-222 0 0,20-9 326 0 0,0 0 0 0 0,0-1 0 0 0,0 0-1 0 0,0-1 1 0 0,-1-1 0 0 0,1 0-1 0 0,-1-1 1 0 0,-20-1 0 0 0,32 0 69 0 0,-1 0 0 0 0,1-1 0 0 0,-1 1 0 0 0,1-1 0 0 0,0 0 0 0 0,-1 0-1 0 0,1 0 1 0 0,0 0 0 0 0,0 0 0 0 0,-1 0 0 0 0,1 0 0 0 0,0-1 0 0 0,0 1 0 0 0,1-1 0 0 0,-1 0 0 0 0,0 0 0 0 0,-2-2 0 0 0,2 2 32 0 0,0-1 0 0 0,0 1 0 0 0,1-1 0 0 0,-1 0 0 0 0,1 0 0 0 0,-1 0 0 0 0,1 1 0 0 0,0-1 0 0 0,0 0 0 0 0,0-1 0 0 0,0 1-1 0 0,1 0 1 0 0,-1-5 0 0 0,1-6 11 0 0,2 0-1 0 0,-1 1 0 0 0,2-1 0 0 0,0 0 1 0 0,1 1-1 0 0,9-24 0 0 0,-6 17 12 0 0,-5 12-45 0 0,1 0-1 0 0,0 0 0 0 0,5-9 0 0 0,17-21 533 0 0,2 0 0 0 0,42-46 1 0 0,-44 61-395 0 0,-18 18-135 0 0,-1-1-1 0 0,11-12 0 0 0,-7 8-103 0 0,17-15 1 0 0,-16 15-709 0 0,16-18 0 0 0,-18 14-605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50.6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42 8752 0 0,'1'2'2850'0'0,"6"10"2058"0"0,-2 11-2447 0 0,1 2-1738 0 0,-4-16-649 0 0,0 1 0 0 0,-1 0-1 0 0,0 0 1 0 0,0 0 0 0 0,-1 0-1 0 0,-2 12 1 0 0,1 6-29 0 0,-7 86-147 0 0,3-44-634 0 0,2-47 366 0 0,-6 28-308 0 0,0-8-5169 0 0,8-26 453 0 0</inkml:trace>
  <inkml:trace contextRef="#ctx0" brushRef="#br0" timeOffset="484.26">259 113 14744 0 0,'0'-1'159'0'0,"1"0"1"0"0,0 0-1 0 0,0 0 1 0 0,-1 0-1 0 0,1 1 1 0 0,0-1-1 0 0,0 0 1 0 0,0 0-1 0 0,0 1 1 0 0,0-1-1 0 0,0 0 1 0 0,0 1-1 0 0,0-1 1 0 0,0 1-1 0 0,0 0 1 0 0,0-1 0 0 0,0 1-1 0 0,1 0 1 0 0,0-1-1 0 0,8-2 708 0 0,-6 0-564 0 0,1 1 1 0 0,-1 0-1 0 0,1 1 0 0 0,6-3 1 0 0,17-6 120 0 0,-8 0-507 0 0,91-46-2279 0 0,-107 55 2322 0 0,-1 0-1 0 0,1 0 1 0 0,-1 1 0 0 0,1-1-1 0 0,-1 1 1 0 0,1-1 0 0 0,5 2 0 0 0,18-4-24 0 0,-25 3 111 0 0,1-1-1 0 0,0 1 1 0 0,-1 0 0 0 0,1 0-1 0 0,0 0 1 0 0,-1 0-1 0 0,1 0 1 0 0,-1 1-1 0 0,1-1 1 0 0,0 1-1 0 0,-1 0 1 0 0,1 0-1 0 0,-1 0 1 0 0,5 2-1 0 0,-3-1 62 0 0,0 0 1 0 0,0 1-1 0 0,0 0 0 0 0,-1 0 1 0 0,1 0-1 0 0,5 5 0 0 0,-7-4-68 0 0,0-1-1 0 0,-1 0 1 0 0,1 1-1 0 0,0-1 0 0 0,-1 1 1 0 0,0 0-1 0 0,0-1 0 0 0,0 1 1 0 0,0 0-1 0 0,-1 0 1 0 0,1-1-1 0 0,-1 6 0 0 0,-1-4-57 0 0,1-1-1 0 0,-1 1 0 0 0,0 0 1 0 0,-1-1-1 0 0,1 1 0 0 0,-1-1 1 0 0,0 1-1 0 0,0-1 0 0 0,0 1 1 0 0,-5 6-1 0 0,-5 10-106 0 0,9-16 98 0 0,-1 1 1 0 0,1-1 0 0 0,-1 0-1 0 0,-6 7 1 0 0,-9 13-48 0 0,6-10 74 0 0,1-1 0 0 0,-2 0 0 0 0,0 0 0 0 0,-25 19 0 0 0,32-29 0 0 0,0 1 0 0 0,-14 6 0 0 0,14-8 0 0 0,1 1 0 0 0,-1-1 0 0 0,-7 7 0 0 0,11-8 1 0 0,2-1 0 0 0,0 0 0 0 0,0 0 0 0 0,-1 0-1 0 0,1 0 1 0 0,-1 0 0 0 0,1 0 0 0 0,-1 0-1 0 0,1-1 1 0 0,-1 1 0 0 0,1-1 0 0 0,-1 1-1 0 0,-2-1 1 0 0,-5 1 972 0 0,23-8-685 0 0,18-9 86 0 0,-22 10-229 0 0,0 1-1 0 0,0 0 0 0 0,1 1 1 0 0,-1 0-1 0 0,13-2 0 0 0,10-2 93 0 0,-22 4-174 0 0,1 1 0 0 0,-1 1 0 0 0,23-2-1 0 0,0 0-36 0 0,-29 3-32 0 0,1 0 0 0 0,0 0 0 0 0,0 1 0 0 0,-1-1 0 0 0,1 1 0 0 0,9 2 0 0 0,2 2-456 0 0,-12-2-51 0 0,0-1-1 0 0,0 0 1 0 0,0 0 0 0 0,10 0-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49.6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 33 4144 0 0,'-7'0'14267'0'0,"12"-3"-13927"0"0,8-7-324 0 0,-9 8-16 0 0,0 0 0 0 0,-1 1 0 0 0,1-1 0 0 0,8-1 0 0 0,-11 2 0 0 0,0 1 0 0 0,1-1 0 0 0,-1 1 0 0 0,1 0 0 0 0,-1-1 0 0 0,1 1 0 0 0,-1 0 0 0 0,1 0 0 0 0,-1 0 0 0 0,0 0 0 0 0,1 0 0 0 0,-1 1 0 0 0,1-1 0 0 0,-1 0 0 0 0,1 1 0 0 0,2 0 0 0 0,2 1 0 0 0,70 9-229 0 0,-61-10-7 0 0,0 0 0 0 0,0 0-1 0 0,0-2 1 0 0,-1 0 0 0 0,24-4 0 0 0,-12 1-567 0 0,-20 3-154 0 0,-1 0 0 0 0,1-1 0 0 0,-1 0 1 0 0,9-5-1 0 0,-9 5 301 0 0</inkml:trace>
  <inkml:trace contextRef="#ctx0" brushRef="#br0" timeOffset="468.64">61 164 5984 0 0,'-7'3'165'0'0,"5"-2"-123"0"0,0 0-1 0 0,0-1 1 0 0,0 1-1 0 0,0 0 1 0 0,0 0 0 0 0,0 1-1 0 0,0-1 1 0 0,0 0-1 0 0,1 1 1 0 0,-9 20 9474 0 0,11-22-9408 0 0,0 1 476 0 0,0 0-547 0 0,0-1 0 0 0,0 1 0 0 0,0 0 0 0 0,0-1 0 0 0,0 1 0 0 0,0-1 0 0 0,1 1 0 0 0,-1-1 0 0 0,0 1 0 0 0,0-1 0 0 0,0 0 0 0 0,1 1 0 0 0,-1-1 0 0 0,0 0 0 0 0,2 0 1 0 0,0 0 51 0 0,19 3 61 0 0,0 0 0 0 0,1-2 0 0 0,42-4 0 0 0,24-1-634 0 0,-81 4 341 0 0,4-1-346 0 0,0 0-1 0 0,0-1 0 0 0,-1 0 1 0 0,1-1-1 0 0,15-5 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13.0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342 9672 0 0,'0'0'3926'0'0,"7"-4"-882"0"0,35-10-969 0 0,-31 9-2043 0 0,0 1 1 0 0,1 1-1 0 0,-1 0 1 0 0,15-2-1 0 0,34-5-32 0 0,-31 7-83 0 0,114-7-2615 0 0</inkml:trace>
  <inkml:trace contextRef="#ctx0" brushRef="#br0" timeOffset="580.49">0 568 14568 0 0,'0'0'1320'0'0,"8"1"-1056"0"0,4 2 63 0 0,-9-2-75 0 0,0 0 0 0 0,1 0 0 0 0,-1 0 1 0 0,1 0-1 0 0,-1-1 0 0 0,1 0 0 0 0,-1 0 0 0 0,1 0 0 0 0,-1 0 0 0 0,1 0 1 0 0,4-1-1 0 0,111-23-1967 0 0,-46 13-2055 0 0,-25 5 1678 0 0,-36 6 1532 0 0</inkml:trace>
  <inkml:trace contextRef="#ctx0" brushRef="#br0" timeOffset="1096.02">548 392 17247 0 0,'0'0'1566'0'0,"2"1"-1290"0"0,18 7 84 0 0,-17-7-94 0 0,1 1-1 0 0,-1 0 0 0 0,1-1 0 0 0,-1 0 1 0 0,1 0-1 0 0,0 0 0 0 0,0 0 0 0 0,4 0 1 0 0,-3-1-145 0 0,5 0-369 0 0,0 0 0 0 0,0 0 0 0 0,0-1 0 0 0,0 0 0 0 0,1 0 0 0 0,-2-1 0 0 0,1-1 0 0 0,18-7 0 0 0,-4 2-814 0 0,-21 8 915 0 0,0-1 1 0 0,0 0-1 0 0,1 0 1 0 0,-1 0 0 0 0,-1 0-1 0 0,1-1 1 0 0,0 1-1 0 0,0-1 1 0 0,4-3-1 0 0,-4 3-26 0 0,0-1-1 0 0,1 1 0 0 0,-1 0 0 0 0,1 0 0 0 0,5-2 0 0 0,6-3-1393 0 0</inkml:trace>
  <inkml:trace contextRef="#ctx0" brushRef="#br0" timeOffset="1097.02">1065 147 8752 0 0,'0'2'8329'0'0,"4"10"-5697"0"0,-2-5-2404 0 0,0-1 0 0 0,0 1 1 0 0,-1 0-1 0 0,0-1 1 0 0,0 1-1 0 0,-1 12 0 0 0,0-11-425 0 0,-2 1-1 0 0,1-1 0 0 0,-1 0 1 0 0,-1 0-1 0 0,1-1 0 0 0,-1 1 1 0 0,-5 9-1 0 0,0 1-75 0 0,3-10 156 0 0,2-3 95 0 0,1 0-1 0 0,-1 0 1 0 0,1 1 0 0 0,0-1-1 0 0,0 0 1 0 0,-1 7-1 0 0,3-4 11 0 0,0-7-56 0 0,1 0-352 0 0,-1-1 417 0 0,1 1-1 0 0,-1-1 0 0 0,1 1 0 0 0,-1-1 0 0 0,1 0 0 0 0,-1 1 1 0 0,1-1-1 0 0,-1 0 0 0 0,1 0 0 0 0,-1 1 0 0 0,1-1 0 0 0,-1 0 0 0 0,1 0 1 0 0,0 0-1 0 0,-1 1 0 0 0,1-1 0 0 0,-1 0 0 0 0,1 0 0 0 0,0 0 1 0 0,-1 0-1 0 0,2 0 0 0 0,9-2 4 0 0,3 3 203 0 0,0-2 0 0 0,0 0 0 0 0,0 0 0 0 0,25-7 0 0 0,-31 6-119 0 0,0 1 1 0 0,15-2-1 0 0,10-1 88 0 0,43-6-12 0 0,2 0-265 0 0,-71 9-13 0 0,36-10-527 0 0,-39 10 231 0 0,0-1-1 0 0,0 1 0 0 0,0-1 1 0 0,0 0-1 0 0,0 0 0 0 0,0 0 1 0 0,5-5-1 0 0,-2 0-751 0 0</inkml:trace>
  <inkml:trace contextRef="#ctx0" brushRef="#br0" timeOffset="1627.12">1365 0 5984 0 0,'0'0'541'0'0,"-11"25"8512"0"0,0-5-4914 0 0,10-19-4071 0 0,0 1 0 0 0,1 0 0 0 0,-1 0 1 0 0,0-1-1 0 0,1 1 0 0 0,-1 0 0 0 0,1 0 1 0 0,-1 2-1 0 0,-4 14 32 0 0,4-14-103 0 0,0-1 0 0 0,0 1-1 0 0,0 0 1 0 0,0 0-1 0 0,0 0 1 0 0,1 0-1 0 0,-1 6 1 0 0,0 3-71 0 0,-4 35-138 0 0,2-16 161 0 0,-11 50-1 0 0,8-51 52 0 0,-4 11 12 0 0,-3 5 81 0 0,11-35-64 0 0,-1 0 0 0 0,-1 0 1 0 0,-7 16-1 0 0,-7 16-27 0 0,13-30-184 0 0,-10 21 0 0 0,7-18-931 0 0,1-1-3456 0 0,0 1-153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04.6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2 476 10592 0 0,'0'0'818'0'0,"-15"-1"1489"0"0,-14-5 744 0 0,-19 4-3147 0 0,38 2 47 0 0,6 1-9 0 0,0-1 0 0 0,0 1 0 0 0,0 0-1 0 0,0 0 1 0 0,1 0 0 0 0,-1 0 0 0 0,0 1-1 0 0,0 0 1 0 0,1-1 0 0 0,-1 1-1 0 0,1 1 1 0 0,0-1 0 0 0,-4 4 0 0 0,4-4 48 0 0,0 0 1 0 0,0 1 0 0 0,1-1-1 0 0,0 1 1 0 0,-1 0 0 0 0,1 0-1 0 0,0 0 1 0 0,0 0 0 0 0,1 0-1 0 0,-1 0 1 0 0,1 0 0 0 0,-1 1-1 0 0,1-1 1 0 0,0 0 0 0 0,-1 5-1 0 0,1 2-15 0 0,0-4 35 0 0,1 0 0 0 0,-1-1 0 0 0,1 1 0 0 0,0-1 0 0 0,0 1 1 0 0,1 0-1 0 0,0-1 0 0 0,0 1 0 0 0,0-1 0 0 0,0 0 0 0 0,4 9 0 0 0,-4-12-46 0 0,1 1 0 0 0,-1 0 0 0 0,1 0-1 0 0,-1-1 1 0 0,1 1 0 0 0,0-1 0 0 0,0 0-1 0 0,0 1 1 0 0,0-1 0 0 0,0 0 0 0 0,1 0 0 0 0,-1 0-1 0 0,1-1 1 0 0,-1 1 0 0 0,1-1 0 0 0,0 1-1 0 0,0-1 1 0 0,5 2 0 0 0,-5-2-28 0 0,1-1-1 0 0,-1 0 1 0 0,0 1 0 0 0,1-1 0 0 0,-1 0-1 0 0,1-1 1 0 0,-1 1 0 0 0,0-1-1 0 0,1 1 1 0 0,-1-1 0 0 0,0 0-1 0 0,0 0 1 0 0,1 0 0 0 0,-1-1 0 0 0,0 1-1 0 0,5-4 1 0 0,2-2 43 0 0,-1 0 0 0 0,0-1 0 0 0,-1 0 1 0 0,1 0-1 0 0,-2-1 0 0 0,1 0 0 0 0,-1 0 0 0 0,0-1 0 0 0,-1 1 0 0 0,9-21 1 0 0,-4 10 127 0 0,-2 0 1 0 0,7-22-1 0 0,-1 1-218 0 0,-9 25 1 0 0,0-1-1 0 0,6-30 1 0 0,-10 36 31 0 0,0-2 136 0 0,1 1-1 0 0,-2-1 0 0 0,0 0 0 0 0,0 1 1 0 0,-1-1-1 0 0,-1 0 0 0 0,-4-23 1 0 0,-1 13 547 0 0,4 13-15 0 0,0 0-1 0 0,-8-17 1 0 0,8 23-418 0 0,1 1 0 0 0,-1 0-1 0 0,0-1 1 0 0,-1 1 0 0 0,1 0 0 0 0,0 1 0 0 0,-1-1-1 0 0,0 0 1 0 0,1 1 0 0 0,-1-1 0 0 0,-5-2-1 0 0,6 4-30 0 0,0-1-1 0 0,0 1 1 0 0,0 0-1 0 0,-1 0 0 0 0,1 0 1 0 0,0 0-1 0 0,-1 0 0 0 0,1 0 1 0 0,-1 1-1 0 0,-2-1 0 0 0,4 1-119 0 0,0 0 0 0 0,0 0 0 0 0,0 1 0 0 0,0-1 0 0 0,0 0 0 0 0,0 0 0 0 0,0 1 0 0 0,0-1 0 0 0,1 1 0 0 0,-1-1 0 0 0,0 1 1 0 0,0-1-1 0 0,0 1 0 0 0,1-1 0 0 0,-1 1 0 0 0,0 0 0 0 0,1 0 0 0 0,-1-1 0 0 0,0 1 0 0 0,1 0 0 0 0,-1 0 0 0 0,1 0 0 0 0,-1-1 0 0 0,1 1 0 0 0,0 0 0 0 0,-1 0 0 0 0,1 0 0 0 0,0 0 0 0 0,0 0 0 0 0,0 0 0 0 0,-1 1 0 0 0,0 8-19 0 0,0 1 1 0 0,0-1-1 0 0,1 1 1 0 0,1 0-1 0 0,0-1 1 0 0,0 1-1 0 0,6 19 0 0 0,-2-1-2 0 0,18 63-52 0 0,-11-51 24 0 0,22 52-69 0 0,-16-47 4 0 0,14 22-792 0 0,-9-24-522 0 0,-23-43 1256 0 0,1 0-1 0 0,-1 0 1 0 0,1 1 0 0 0,-1-1-1 0 0,1 0 1 0 0,0 0-1 0 0,0 0 1 0 0,-1 0-1 0 0,1 0 1 0 0,1 1-1 0 0,4 3-1265 0 0</inkml:trace>
  <inkml:trace contextRef="#ctx0" brushRef="#br0" timeOffset="549.9">543 443 12816 0 0,'17'0'2409'0'0,"-16"-1"-2264"0"0,0-1 0 0 0,0 1 0 0 0,0 0 0 0 0,-1 0 0 0 0,1-1 0 0 0,0 1 0 0 0,-1 0 1 0 0,1-1-1 0 0,-1 1 0 0 0,1-2 0 0 0,-2 1-121 0 0,-1 0 1 0 0,1 1 0 0 0,-1-1-1 0 0,1 1 1 0 0,-1 0-1 0 0,1-1 1 0 0,-1 1-1 0 0,0 0 1 0 0,0 0 0 0 0,0 0-1 0 0,1 0 1 0 0,-1 0-1 0 0,0 1 1 0 0,0-1-1 0 0,0 0 1 0 0,0 1 0 0 0,0 0-1 0 0,0-1 1 0 0,-4 1-1 0 0,-1-1-29 0 0,-1 1 0 0 0,1 0 0 0 0,-1 1 0 0 0,-10 1 0 0 0,10-1 5 0 0,6-1 0 0 0,0 0 0 0 0,0 1 0 0 0,-1-1 0 0 0,1 1 0 0 0,0-1 0 0 0,0 1 0 0 0,0 0 0 0 0,0 0 0 0 0,-1 0 0 0 0,1 0 0 0 0,-3 3 0 0 0,-9 6 0 0 0,12-8 0 0 0,-1 0 0 0 0,1 0 0 0 0,-1-1 0 0 0,1 1 0 0 0,0 1 0 0 0,0-1 0 0 0,0 0 0 0 0,0 0 0 0 0,0 1 0 0 0,1-1 0 0 0,-1 1 0 0 0,1 0 0 0 0,-2 3 0 0 0,0 1-8 0 0,0 0-1 0 0,1 1 1 0 0,0-1-1 0 0,0 1 1 0 0,0 0-1 0 0,0 14 0 0 0,1-7-3 0 0,1-12 8 0 0,-1 0 0 0 0,1-1 0 0 0,0 1 0 0 0,0 0 0 0 0,0 0 0 0 0,1-1 0 0 0,-1 1 0 0 0,1 0 0 0 0,-1-1-1 0 0,1 1 1 0 0,0 0 0 0 0,1 2 0 0 0,0-2-11 0 0,-1 0 1 0 0,1 0-1 0 0,0 0 0 0 0,0-1 0 0 0,0 1 1 0 0,0 0-1 0 0,0-1 0 0 0,0 0 0 0 0,1 1 0 0 0,5 3 1 0 0,-6-5-13 0 0,-1-1 0 0 0,1 1 0 0 0,0 0 0 0 0,0 0-1 0 0,0-1 1 0 0,0 1 0 0 0,0-1 0 0 0,0 0 0 0 0,0 1 0 0 0,0-1 0 0 0,0 0 0 0 0,0 0 0 0 0,0 0 0 0 0,0-1 0 0 0,0 1 0 0 0,0 0 0 0 0,0-1 0 0 0,0 1 0 0 0,0-1 0 0 0,2-1 0 0 0,7-4-42 0 0,1 0 1 0 0,0-1 0 0 0,10-9 0 0 0,6-3 69 0 0,-24 16-2 0 0,0 0 1 0 0,0-1 0 0 0,0 1 0 0 0,3-6-1 0 0,7-6 15 0 0,-12 13-4 0 0,0 0 1 0 0,0 0 0 0 0,-1 0 0 0 0,1 0 0 0 0,-1 0 0 0 0,2-4 0 0 0,8-11 50 0 0,-10 15-47 0 0,1 0-1 0 0,-1 0 1 0 0,1 0 0 0 0,-1 0 0 0 0,0 0-1 0 0,0-1 1 0 0,0 1 0 0 0,0 0-1 0 0,0-1 1 0 0,0-3 0 0 0,-1 4 4 0 0,1 1-1 0 0,-1-1 1 0 0,0 0 0 0 0,0 1-1 0 0,0-1 1 0 0,0 1 0 0 0,0-1 0 0 0,0 0-1 0 0,0 1 1 0 0,0-1 0 0 0,-1 1-1 0 0,1-1 1 0 0,-1 1 0 0 0,1-1-1 0 0,-1 1 1 0 0,-1-3 0 0 0,-13-19 652 0 0,15 22-636 0 0,0 1 0 0 0,-1 0 0 0 0,1 0 0 0 0,0-1 0 0 0,0 1 0 0 0,-1 0 0 0 0,1 0 0 0 0,0 0 0 0 0,0-1-1 0 0,-1 1 1 0 0,1 0 0 0 0,0 0 0 0 0,-1 0 0 0 0,1 0 0 0 0,0 0 0 0 0,0-1 0 0 0,-1 1 0 0 0,1 0 0 0 0,0 0-1 0 0,-1 0 1 0 0,1 0 0 0 0,0 0 0 0 0,-1 0 0 0 0,1 0 0 0 0,0 0 0 0 0,-1 0 0 0 0,1 1 0 0 0,0-1-1 0 0,-1 0 1 0 0,1 0 0 0 0,0 0 0 0 0,-1 0 0 0 0,1 0 0 0 0,0 0 0 0 0,0 1 0 0 0,-1-1 0 0 0,1 0 0 0 0,0 0-1 0 0,0 0 1 0 0,-1 1 0 0 0,1-1 0 0 0,0 0 0 0 0,0 0 0 0 0,0 1 0 0 0,-1-1 0 0 0,0 3 2 0 0,0-1 0 0 0,-1 1 0 0 0,1-1 0 0 0,0 1 1 0 0,1-1-1 0 0,-2 6 0 0 0,1-2-54 0 0,0-1 1 0 0,0 0-1 0 0,1 1 1 0 0,-1-1-1 0 0,1 0 1 0 0,1 1-1 0 0,1 8 0 0 0,6 10 18 0 0,-5-16-8 0 0,-1 0 0 0 0,1 0-1 0 0,1 0 1 0 0,4 7 0 0 0,-2-6-209 0 0,-4-5 19 0 0,1 1 1 0 0,0-1-1 0 0,0 0 0 0 0,0-1 0 0 0,6 7 0 0 0,-4-1-311 0 0,-5-8 366 0 0,0-1 0 0 0,0 1-1 0 0,1 0 1 0 0,-1-1 0 0 0,0 1-1 0 0,0 0 1 0 0,1-1 0 0 0,-1 1-1 0 0,0-1 1 0 0,1 1 0 0 0,-1-1 0 0 0,1 1-1 0 0,-1-1 1 0 0,0 1 0 0 0,1-1-1 0 0,-1 1 1 0 0,1-1 0 0 0,-1 1-1 0 0,1-1 1 0 0,0 0 0 0 0,-1 1-1 0 0,2-1 1 0 0</inkml:trace>
  <inkml:trace contextRef="#ctx0" brushRef="#br0" timeOffset="1019.55">780 437 13904 0 0,'-10'-3'5543'0'0,"10"22"-5415"0"0,1-2-169 0 0,0 7-43 0 0,-1-21 72 0 0,0-1-1 0 0,0 1 1 0 0,1-1 0 0 0,-1 1 0 0 0,0-1-1 0 0,2 6 1 0 0,1 9-103 0 0,-2-4-32 0 0,0-1 0 0 0,4 16-1 0 0,0 2-265 0 0,-5-24 325 0 0,0-4 39 0 0,0-1-1 0 0,0 1 1 0 0,1-1 0 0 0,-1 1-1 0 0,0-1 1 0 0,1 1 0 0 0,-1-1-1 0 0,1 1 1 0 0,-1-1 0 0 0,1 1-1 0 0,0-1 1 0 0,0 1 0 0 0,1 0-1 0 0,-2-1 25 0 0,1-1-1 0 0,-1 1 0 0 0,1-1 1 0 0,0 1-1 0 0,-1-1 0 0 0,1 1 1 0 0,0-1-1 0 0,-1 0 0 0 0,1 1 1 0 0,0-1-1 0 0,0 0 0 0 0,-1 0 1 0 0,1 0-1 0 0,0 1 0 0 0,0-1 1 0 0,-1 0-1 0 0,1 0 0 0 0,0 0 1 0 0,0 0-1 0 0,-1 0 0 0 0,1 0 1 0 0,0-1-1 0 0,0 1 1 0 0,0 0-1 0 0,-1 0 0 0 0,1 0 1 0 0,0-1-1 0 0,-1 1 0 0 0,1 0 1 0 0,1-2-1 0 0,22-15 255 0 0,-20 14-215 0 0,-3 3-9 0 0,1-2 18 0 0,1-1 1 0 0,0 1-1 0 0,-1 0 1 0 0,0-1-1 0 0,1 1 1 0 0,-1-1-1 0 0,0 1 1 0 0,3-6-1 0 0,6-10 145 0 0,-9 16-141 0 0,-1 0-1 0 0,1 0 1 0 0,-1 0 0 0 0,0 1 0 0 0,0-1-1 0 0,0 0 1 0 0,0-1 0 0 0,0 1-1 0 0,0 0 1 0 0,-1 0 0 0 0,2-5-1 0 0,4-13 25 0 0,-5 17-89 0 0,0 1 0 0 0,-1 0 0 0 0,1-1 0 0 0,0 1 0 0 0,-1-1 1 0 0,1 1-1 0 0,-1-1 0 0 0,0 1 0 0 0,0-1 0 0 0,0-4 0 0 0,-1 5 36 0 0,1 1 0 0 0,-1-1-1 0 0,1 0 1 0 0,0 0 0 0 0,-1 0 0 0 0,1 0 0 0 0,0 0 0 0 0,0 1 0 0 0,0-1 0 0 0,0 0 0 0 0,1-3-1 0 0,-1 4 4 0 0,0 1 0 0 0,1-1-1 0 0,-1 0 1 0 0,0 0-1 0 0,-1 1 1 0 0,1-1-1 0 0,0 0 1 0 0,0 1-1 0 0,0-1 1 0 0,0 0 0 0 0,0 1-1 0 0,-1-1 1 0 0,1 0-1 0 0,0 1 1 0 0,-1-1-1 0 0,1 0 1 0 0,0 1-1 0 0,-1-1 1 0 0,0 0 2 0 0,1 1 0 0 0,0-1 0 0 0,-1 1 0 0 0,1 0 0 0 0,0-1 0 0 0,0 1 0 0 0,-1-1 0 0 0,1 1 0 0 0,0-1 0 0 0,0 1 0 0 0,0-1 0 0 0,0 1 0 0 0,-1-1 0 0 0,1 1 0 0 0,0-1 0 0 0,0 1 0 0 0,0-1 0 0 0,0 0 0 0 0,0 1 0 0 0,0-1 0 0 0,1 1 0 0 0,-1-1 0 0 0,1-5 567 0 0,0 2 128 0 0,5 7-475 0 0,-5-2-214 0 0,0 0 0 0 0,-1 0 0 0 0,1 0 0 0 0,0 0-1 0 0,-1 0 1 0 0,1 0 0 0 0,-1 0 0 0 0,1 1 0 0 0,-1-1 0 0 0,1 2 0 0 0,3 7 26 0 0,-4-9-26 0 0,1 0 0 0 0,0 0 0 0 0,-1 0 0 0 0,1 1 0 0 0,0-1 0 0 0,-1 0 0 0 0,0 0 0 0 0,1 0-1 0 0,-1 1 1 0 0,0-1 0 0 0,1 0 0 0 0,-1 0 0 0 0,0 1 0 0 0,0-1 0 0 0,0 0 0 0 0,0 0 0 0 0,0 2-1 0 0,0-2-4 0 0,0 0 0 0 0,0 0-1 0 0,0-1 1 0 0,0 1-1 0 0,1 0 1 0 0,-1 0-1 0 0,0-1 1 0 0,0 1-1 0 0,1 0 1 0 0,-1 0 0 0 0,1-1-1 0 0,-1 1 1 0 0,1 0-1 0 0,-1-1 1 0 0,1 1-1 0 0,-1-1 1 0 0,1 1-1 0 0,-1-1 1 0 0,1 1 0 0 0,0-1-1 0 0,-1 1 1 0 0,2 0-1 0 0,-1-1 0 0 0,0 1 0 0 0,0 0-1 0 0,0-1 1 0 0,0 1 0 0 0,-1 0 0 0 0,1 0-1 0 0,0 0 1 0 0,0 0 0 0 0,-1 0 0 0 0,2 1-1 0 0,2 9-2 0 0,-4-10 0 0 0,0 1 0 0 0,1 0 0 0 0,-1-1 0 0 0,1 0 0 0 0,0 1 0 0 0,0-1 0 0 0,-1 1 0 0 0,1-1 0 0 0,0 0 0 0 0,0 0 0 0 0,0 1 0 0 0,0-1 0 0 0,2 1 0 0 0,15 19 6 0 0,-8-10-1118 0 0</inkml:trace>
  <inkml:trace contextRef="#ctx0" brushRef="#br0" timeOffset="1579.87">1508 518 7832 0 0,'0'0'602'0'0,"-3"-14"4686"0"0,1 12-5163 0 0,1 0 0 0 0,-1-1 0 0 0,0 1 0 0 0,0 0 0 0 0,0 0-1 0 0,0 0 1 0 0,-1 0 0 0 0,1 0 0 0 0,0 0 0 0 0,-1 1 0 0 0,1-1 0 0 0,-1 1-1 0 0,0 0 1 0 0,1 0 0 0 0,-1 0 0 0 0,0 0 0 0 0,0 0 0 0 0,0 0 0 0 0,0 1-1 0 0,1-1 1 0 0,-1 1 0 0 0,0 0 0 0 0,-4 0 0 0 0,-3 0 223 0 0,0 1 0 0 0,0 0 0 0 0,0 1 0 0 0,0-1 0 0 0,-15 6 0 0 0,20-4-366 0 0,0-1 0 0 0,0 1-1 0 0,0 0 1 0 0,0 1-1 0 0,-5 3 1 0 0,1 0-13 0 0,6-5 30 0 0,0 1 0 0 0,1-1 1 0 0,-1 1-1 0 0,1 0 0 0 0,0 0 0 0 0,-1 0 0 0 0,1 0 1 0 0,1 0-1 0 0,-1 0 0 0 0,0 0 0 0 0,1 1 0 0 0,-2 3 0 0 0,-9 18 1 0 0,10-23 0 0 0,1 1-1 0 0,0-1 0 0 0,-1 1 0 0 0,1-1 1 0 0,0 1-1 0 0,0-1 0 0 0,0 1 0 0 0,0 0 0 0 0,1-1 1 0 0,-1 1-1 0 0,1 0 0 0 0,0 0 0 0 0,-1-1 0 0 0,1 1 1 0 0,1 0-1 0 0,-1 4 0 0 0,0 13-59 0 0,-1-18 53 0 0,1 0 0 0 0,0 0 0 0 0,0 0 1 0 0,0 0-1 0 0,0 0 0 0 0,0 0 0 0 0,0 0 1 0 0,0 0-1 0 0,1 0 0 0 0,0 4 0 0 0,2-1-61 0 0,-1 1 1 0 0,1 0-1 0 0,0-1 0 0 0,0 1 0 0 0,1-1 0 0 0,4 5 0 0 0,-7-9 18 0 0,0 1 0 0 0,1-1 0 0 0,-1 0 0 0 0,1 0 0 0 0,-1 0 0 0 0,1 0 0 0 0,-1 0 0 0 0,1 0 0 0 0,0 0 0 0 0,0 0 1 0 0,-1-1-1 0 0,1 1 0 0 0,0-1 0 0 0,0 1 0 0 0,0-1 0 0 0,0 0 0 0 0,-1 1 0 0 0,1-1 0 0 0,0 0 0 0 0,0 0 0 0 0,0-1 0 0 0,0 1 0 0 0,0 0 0 0 0,2-1 0 0 0,5-3-133 0 0,1 0 0 0 0,-1 0 0 0 0,11-7 0 0 0,-16 8 138 0 0,10-6 3 0 0,-1 0 0 0 0,-1-2-1 0 0,0 0 1 0 0,0 0 0 0 0,-1-1-1 0 0,14-18 1 0 0,-15 17 3 0 0,0 0-1 0 0,0-1 1 0 0,-2 0-1 0 0,0 0 1 0 0,0-1 0 0 0,8-25-1 0 0,-11 24 120 0 0,-1 0 0 0 0,-1-1-1 0 0,0 0 1 0 0,-1 0 0 0 0,-1 0-1 0 0,0 1 1 0 0,-3-21 0 0 0,-2 5 133 0 0,-1 1 0 0 0,-2-1 0 0 0,-17-46 0 0 0,18 58 238 0 0,4 13-228 0 0,1 5-117 0 0,1 1 0 0 0,-1-1-1 0 0,1 0 1 0 0,-1 1-1 0 0,0-1 1 0 0,1 1-1 0 0,-1-1 1 0 0,0 1-1 0 0,0-1 1 0 0,-2-1-1 0 0,1-2 575 0 0,2 5-657 0 0,0 1 0 0 0,0-1 1 0 0,0 0-1 0 0,0 0 0 0 0,0 0 0 0 0,0 0 0 0 0,0 0 0 0 0,-1 0 1 0 0,1 1-1 0 0,0-1 0 0 0,0 0 0 0 0,0 0 0 0 0,0 0 0 0 0,0 0 1 0 0,0 0-1 0 0,-1 0 0 0 0,1 0 0 0 0,0 0 0 0 0,0 0 0 0 0,0 0 1 0 0,0 0-1 0 0,0 0 0 0 0,-1 1 0 0 0,1-1 0 0 0,0 0 0 0 0,0 0 0 0 0,0 0 1 0 0,0 0-1 0 0,-1 0 0 0 0,1 0 0 0 0,0 0 0 0 0,0-1 0 0 0,0 1 1 0 0,0 0-1 0 0,0 0 0 0 0,-1 0 0 0 0,1 0 0 0 0,0 0 0 0 0,0 0 1 0 0,0 0-1 0 0,0 0 0 0 0,0 0 0 0 0,-1 0 0 0 0,1 0 0 0 0,0-1 1 0 0,0 1-1 0 0,0 0 0 0 0,0 0 0 0 0,0 0 0 0 0,0 0 0 0 0,0 0 1 0 0,0 0-1 0 0,0-1 0 0 0,0 1 0 0 0,-1 0 0 0 0,1 0 0 0 0,-3 7-19 0 0,1 0 0 0 0,0 0 0 0 0,0 0-1 0 0,0 0 1 0 0,1 1 0 0 0,0-1 0 0 0,0 1-1 0 0,1-1 1 0 0,0 1 0 0 0,0-1-1 0 0,2 8 1 0 0,3 15-5 0 0,11 42-1 0 0,-7-40 0 0 0,23 87-134 0 0,-24-96 66 0 0,0 0 1 0 0,2 0-1 0 0,13 22 1 0 0,-20-41-86 0 0,0 2-490 0 0,1 1-1 0 0,0-1 0 0 0,0 0 1 0 0,9 8-1 0 0</inkml:trace>
  <inkml:trace contextRef="#ctx0" brushRef="#br0" timeOffset="2126.51">1845 510 10136 0 0,'0'0'12366'0'0,"-12"-8"-10923"0"0,7 6-1655 0 0,-1 0 0 0 0,1 0 0 0 0,-1 0 0 0 0,1 1 0 0 0,-1 0 0 0 0,0 0 0 0 0,1 0 0 0 0,-1 1 0 0 0,0 0 0 0 0,-6 0 0 0 0,9 1 165 0 0,0-1 0 0 0,1 1 1 0 0,-1 0-1 0 0,1 0 0 0 0,-1 0 1 0 0,1 1-1 0 0,-1-1 0 0 0,1 0 1 0 0,0 1-1 0 0,0 0 1 0 0,0-1-1 0 0,-1 1 0 0 0,2 0 1 0 0,-1 0-1 0 0,0 0 0 0 0,0 0 1 0 0,-2 4-1 0 0,1-1 17 0 0,1-1 1 0 0,-1 1-1 0 0,1 0 0 0 0,0 0 1 0 0,0 0-1 0 0,1 0 0 0 0,-1 0 1 0 0,0 6-1 0 0,1-4-24 0 0,0 1 9 0 0,0 0 0 0 0,1 0 0 0 0,0 0 0 0 0,1 15 0 0 0,-1-20-36 0 0,1-1 0 0 0,0 0 0 0 0,-1 1 0 0 0,1-1 0 0 0,0 1 0 0 0,0-1 0 0 0,1 0 0 0 0,-1 0 0 0 0,0 0 0 0 0,1 0 0 0 0,-1 0 0 0 0,1 0 0 0 0,0 0 0 0 0,0 0 0 0 0,0 0 0 0 0,0-1 0 0 0,0 1 0 0 0,0-1 0 0 0,4 3 0 0 0,-3-3-35 0 0,-1 0 0 0 0,1 0 0 0 0,0 0 0 0 0,-1 0 0 0 0,1-1-1 0 0,0 1 1 0 0,0-1 0 0 0,-1 0 0 0 0,1 1 0 0 0,0-1-1 0 0,0 0 1 0 0,-1-1 0 0 0,1 1 0 0 0,0-1 0 0 0,0 1 0 0 0,-1-1-1 0 0,1 0 1 0 0,0 0 0 0 0,-1 0 0 0 0,1 0 0 0 0,-1 0-1 0 0,1 0 1 0 0,-1-1 0 0 0,0 1 0 0 0,1-1 0 0 0,2-3 0 0 0,6-5 144 0 0,-1 0 0 0 0,0-1 0 0 0,16-23 0 0 0,-12 15 357 0 0,-2 3-257 0 0,-1-1 1 0 0,0-1 0 0 0,-1 0 0 0 0,-1 0 0 0 0,-1-1 0 0 0,0 0 0 0 0,-2-1 0 0 0,0 1 0 0 0,-1-1 0 0 0,4-32 0 0 0,-5 16-79 0 0,3-52-21 0 0,-7 78-56 0 0,1-20-85 0 0,-2 0 1 0 0,-7-44-1 0 0,-5 6 1007 0 0,11 62-725 0 0,0 6 141 0 0,-5 13 532 0 0,-2 24 314 0 0,8-9-1157 0 0,1 1 0 0 0,2-1 0 0 0,6 39 0 0 0,24 83 0 0 0,-20-101 0 0 0,-7-26-82 0 0,19 97-1324 0 0,-20-103 302 0 0,-4-16 774 0 0,1 1 1 0 0,-1 0 0 0 0,1-1-1 0 0,-1 1 1 0 0,0 0-1 0 0,1 0 1 0 0,-1 0 0 0 0,0 0-1 0 0,0-1 1 0 0,-1 1 0 0 0,1 3-1 0 0</inkml:trace>
  <inkml:trace contextRef="#ctx0" brushRef="#br0" timeOffset="2539.65">2110 467 14944 0 0,'0'0'730'0'0,"15"3"166"0"0,21 7-744 0 0,-26-6-77 0 0,1-1-1 0 0,-1-1 0 0 0,1 1 0 0 0,0-2 0 0 0,12 1 0 0 0,-8-2-214 0 0,0-1-1 0 0,0-1 1 0 0,0-1-1 0 0,-1 0 1 0 0,1 0-1 0 0,15-7 1 0 0,-27 8 179 0 0,0 0 1 0 0,0 1 0 0 0,-1-1 0 0 0,1 0 0 0 0,0 0 0 0 0,-1-1 0 0 0,1 1 0 0 0,-1 0 0 0 0,0-1 0 0 0,0 0-1 0 0,0 1 1 0 0,0-1 0 0 0,0 0 0 0 0,0 0 0 0 0,1-5 0 0 0,7-9 177 0 0,-9 15-201 0 0,0 0 0 0 0,0 0 0 0 0,0-1 0 0 0,0 1-1 0 0,0-1 1 0 0,0 1 0 0 0,-1 0 0 0 0,1-1-1 0 0,-1 1 1 0 0,0-1 0 0 0,0 1 0 0 0,0-1 0 0 0,0 1-1 0 0,0-1 1 0 0,-1 1 0 0 0,1-1 0 0 0,-1-2-1 0 0,-2 1 27 0 0,1 0-1 0 0,-1 0 0 0 0,0 1 1 0 0,0-1-1 0 0,0 1 1 0 0,-1 0-1 0 0,1 0 0 0 0,-1 0 1 0 0,1 0-1 0 0,-1 1 0 0 0,0 0 1 0 0,-5-3-1 0 0,-1 1 129 0 0,0 0 0 0 0,0 1 0 0 0,-1 0 0 0 0,-10-1 0 0 0,14 3-131 0 0,1 1-1 0 0,-1 1 0 0 0,0-1 0 0 0,1 1 0 0 0,-1 0 0 0 0,0 0 1 0 0,1 1-1 0 0,-1 0 0 0 0,1 0 0 0 0,0 1 0 0 0,0 0 0 0 0,-11 7 0 0 0,12-7-44 0 0,0 1-1 0 0,0 0 1 0 0,1 0-1 0 0,-1 1 1 0 0,1-1-1 0 0,0 1 1 0 0,1 0-1 0 0,-1 0 1 0 0,1 0-1 0 0,0 0 0 0 0,0 1 1 0 0,1 0-1 0 0,-1-1 1 0 0,1 1-1 0 0,-2 11 1 0 0,2-9-5 0 0,1 1 1 0 0,0-1 0 0 0,0 0-1 0 0,1 1 1 0 0,0-1-1 0 0,1 0 1 0 0,-1 1 0 0 0,2-1-1 0 0,-1 0 1 0 0,1 1-1 0 0,3 8 1 0 0,0-5-65 0 0,1 1 0 0 0,0-1 1 0 0,1 0-1 0 0,0-1 0 0 0,1 1 0 0 0,10 10 0 0 0,-10-13-76 0 0,0 0 0 0 0,1-1 1 0 0,17 13-1 0 0,-22-18-11 0 0,0 0 0 0 0,0-1 0 0 0,1 0 0 0 0,-1 1 1 0 0,1-2-1 0 0,0 1 0 0 0,-1 0 0 0 0,1-1 0 0 0,0 0 0 0 0,0 0 1 0 0,8 0-1 0 0,-1-2-467 0 0</inkml:trace>
  <inkml:trace contextRef="#ctx0" brushRef="#br0" timeOffset="3309.84">2700 478 10136 0 0,'-2'-1'7354'0'0,"-14"-6"-5196"0"0,6 2-2065 0 0,0 0 0 0 0,0 1-1 0 0,-1 0 1 0 0,-17-3 0 0 0,26 6-159 0 0,-1 1 0 0 0,1-1 1 0 0,-1 1-1 0 0,1 0 0 0 0,-1 0 1 0 0,1 0-1 0 0,-1 1 0 0 0,1-1 0 0 0,-1 0 1 0 0,1 1-1 0 0,0 0 0 0 0,-1-1 1 0 0,1 1-1 0 0,0 0 0 0 0,-1 0 1 0 0,1 1-1 0 0,0-1 0 0 0,0 0 1 0 0,0 1-1 0 0,0-1 0 0 0,0 1 1 0 0,1 0-1 0 0,-1-1 0 0 0,0 1 0 0 0,1 0 1 0 0,-3 3-1 0 0,1 1 43 0 0,0 0 0 0 0,0 0 0 0 0,1 0 0 0 0,-1 0-1 0 0,1 0 1 0 0,1 1 0 0 0,-1-1 0 0 0,0 8 0 0 0,2-10-36 0 0,-1-1 0 0 0,1 1 0 0 0,0-1 0 0 0,0 1 0 0 0,0 0 0 0 0,1-1 0 0 0,-1 1 0 0 0,1-1-1 0 0,0 0 1 0 0,0 1 0 0 0,0-1 0 0 0,0 1 0 0 0,1-1 0 0 0,-1 0 0 0 0,1 0 0 0 0,4 5 0 0 0,-5-6-64 0 0,0-1 0 0 0,1 0 1 0 0,-1 1-1 0 0,1-1 0 0 0,-1 0 0 0 0,1 0 0 0 0,-1 0 0 0 0,1-1 0 0 0,0 1 0 0 0,-1 0 0 0 0,1 0 1 0 0,0-1-1 0 0,0 1 0 0 0,-1-1 0 0 0,1 0 0 0 0,0 0 0 0 0,0 1 0 0 0,0-1 0 0 0,0 0 1 0 0,0 0-1 0 0,-1-1 0 0 0,1 1 0 0 0,0 0 0 0 0,3-2 0 0 0,3 0-289 0 0,-1-1-1 0 0,1-1 1 0 0,-1 1-1 0 0,10-8 1 0 0,-6 5 388 0 0,0-2 563 0 0,0 0 0 0 0,0 0 0 0 0,-1-1 1 0 0,0 0-1 0 0,-1-1 0 0 0,16-21 0 0 0,-5-4 1812 0 0,-19 34-2183 0 0,-1 1-148 0 0,0 0 0 0 0,0 0 0 0 0,0 0 0 0 0,0 0 0 0 0,0 0-1 0 0,0 0 1 0 0,0 0 0 0 0,1 0 0 0 0,-1 0 0 0 0,0 0 0 0 0,0 0 0 0 0,0 0 0 0 0,0 0 0 0 0,0 0 0 0 0,0-1 0 0 0,0 1 0 0 0,0 0 0 0 0,0 0 0 0 0,0 0 0 0 0,0 0 0 0 0,1 0 0 0 0,-1 0 0 0 0,0 0-1 0 0,0 0 1 0 0,0 0 0 0 0,0 0 0 0 0,0 0 0 0 0,0-1 0 0 0,0 1 0 0 0,0 0 0 0 0,0 0 0 0 0,0 0 0 0 0,0 0 0 0 0,0 0 0 0 0,0 0 0 0 0,0 0 0 0 0,0 0 0 0 0,0 0 0 0 0,0-1 0 0 0,0 1 0 0 0,0 0-1 0 0,0 0 1 0 0,0 0 0 0 0,0 0 0 0 0,0 0 0 0 0,0 0 0 0 0,0 0 0 0 0,0 0 0 0 0,0 0 0 0 0,0 0 0 0 0,-1-1 0 0 0,1 1 0 0 0,0 0 0 0 0,0 0 0 0 0,0 0 0 0 0,0 0 0 0 0,0 0 0 0 0,0 0 0 0 0,0 0-1 0 0,0 0 1 0 0,0 0 0 0 0,0 0 0 0 0,0 0 0 0 0,-1 0-13 0 0,1 0-1 0 0,-1 0 1 0 0,1 0 0 0 0,0 0-1 0 0,-1 0 1 0 0,1 0-1 0 0,0 1 1 0 0,0-1 0 0 0,-1 0-1 0 0,1 0 1 0 0,0 0-1 0 0,-1 1 1 0 0,1-1 0 0 0,0 0-1 0 0,0 0 1 0 0,-1 1 0 0 0,1-1-1 0 0,0 0 1 0 0,0 0-1 0 0,0 1 1 0 0,-1-1 0 0 0,1 0-1 0 0,0 1 1 0 0,0-1-1 0 0,0 0 1 0 0,0 1 0 0 0,0-1-1 0 0,0 0 1 0 0,-1 1-1 0 0,-1 6-34 0 0,0 0 0 0 0,1 1 0 0 0,0-1 0 0 0,0 0 0 0 0,0 1 0 0 0,1 13 0 0 0,8 46-136 0 0,1-1-98 0 0,-3 109-1534 0 0,-5-141 1334 0 0,0-22 354 0 0,0 0 0 0 0,-1-1 1 0 0,-1 1-1 0 0,0 0 0 0 0,-1 0 0 0 0,0-1 0 0 0,0 1 1 0 0,-8 19-1 0 0,1-11 336 0 0,5-9 249 0 0,0-1-1 0 0,-1 0 1 0 0,-7 10-1 0 0,10-17-342 0 0,0 0 1 0 0,0-1-1 0 0,0 1 0 0 0,0-1 0 0 0,0 0 0 0 0,-1 0 0 0 0,1 0 0 0 0,-1 0 0 0 0,0 0 0 0 0,1 0 0 0 0,-1-1 0 0 0,0 1 0 0 0,0-1 1 0 0,0 0-1 0 0,-4 1 0 0 0,-2 0 146 0 0,0-1 1 0 0,0 0 0 0 0,0 0 0 0 0,0-1 0 0 0,0-1-1 0 0,0 1 1 0 0,-1-1 0 0 0,1-1 0 0 0,1 0-1 0 0,-13-3 1 0 0,-7-6 376 0 0,-48-24 0 0 0,57 25-777 0 0,-22-12-1508 0 0,-54-37 0 0 0,93 57 1237 0 0,-3-1 148 0 0,1 0-1 0 0,0-1 1 0 0,0 1 0 0 0,-4-5-1 0 0,2-2-3931 0 0,5 9 3579 0 0,1-1-1 0 0,-1 1 1 0 0,0-3-1 0 0</inkml:trace>
  <inkml:trace contextRef="#ctx0" brushRef="#br0" timeOffset="3772.07">3185 512 14336 0 0,'0'0'661'0'0,"10"5"238"0"0,-7-4-755 0 0,0 0 1 0 0,-1 1 0 0 0,1-1 0 0 0,-1 1 0 0 0,0 0 0 0 0,1-1 0 0 0,-1 1 0 0 0,0 0-1 0 0,0 0 1 0 0,0 0 0 0 0,0 0 0 0 0,-1 1 0 0 0,1-1 0 0 0,-1 1 0 0 0,1-1 0 0 0,-1 1-1 0 0,0-1 1 0 0,0 1 0 0 0,0 0 0 0 0,1 4 0 0 0,2 5-82 0 0,-1 1 1 0 0,-1-1-1 0 0,1 16 0 0 0,33 188-707 0 0,-35-210 637 0 0,0 0 0 0 0,-1 0 0 0 0,0 10-1 0 0,0-4-68 0 0,0-11-27 0 0,-3-18-434 0 0,0 0 106 0 0,1 0 0 0 0,1 0 0 0 0,1-25 0 0 0,11-71 409 0 0,-4 53-40 0 0,-2 16 469 0 0,1-1 1 0 0,3 2-1 0 0,26-80 0 0 0,-31 113-352 0 0,-1 0-1 0 0,2 0 1 0 0,-1 1-1 0 0,1 0 0 0 0,1 0 1 0 0,0 0-1 0 0,0 0 1 0 0,1 1-1 0 0,9-9 0 0 0,-16 16-59 0 0,1 0 0 0 0,0 1 0 0 0,0-1 0 0 0,0 0-1 0 0,0 1 1 0 0,0-1 0 0 0,0 1 0 0 0,0-1-1 0 0,0 1 1 0 0,0 0 0 0 0,0-1 0 0 0,0 1-1 0 0,0 0 1 0 0,0 0 0 0 0,1-1 0 0 0,-1 1-1 0 0,0 0 1 0 0,0 0 0 0 0,0 0 0 0 0,0 1 0 0 0,0-1-1 0 0,2 0 1 0 0,-1 1-12 0 0,0 0-1 0 0,-1 0 1 0 0,1 0-1 0 0,0 0 1 0 0,0 0 0 0 0,-1 0-1 0 0,1 1 1 0 0,-1-1-1 0 0,1 0 1 0 0,-1 1-1 0 0,2 2 1 0 0,1 0-29 0 0,-1 1 0 0 0,0 0 1 0 0,0 1-1 0 0,0-1 0 0 0,-1 0 0 0 0,0 1 0 0 0,3 10 0 0 0,-3-9 92 0 0,-1 0 0 0 0,0 1-1 0 0,0-1 1 0 0,-1 1-1 0 0,0-1 1 0 0,-1 0-1 0 0,1 1 1 0 0,-1-1 0 0 0,-1 0-1 0 0,1 1 1 0 0,-1-1-1 0 0,-1 0 1 0 0,1 0 0 0 0,-1 0-1 0 0,0-1 1 0 0,-1 1-1 0 0,1-1 1 0 0,-1 0-1 0 0,-1 0 1 0 0,1 0 0 0 0,-10 9-1 0 0,-2-2 654 0 0,-1 0-1 0 0,-19 10 1 0 0,34-21-804 0 0,-1-1 0 0 0,1 0 0 0 0,-1 0 0 0 0,0-1 1 0 0,0 1-1 0 0,1 0 0 0 0,-1-1 0 0 0,0 0 0 0 0,0 1 0 0 0,0-1 0 0 0,0 0 0 0 0,1-1 0 0 0,-1 1 0 0 0,0 0 0 0 0,0-1 1 0 0,0 0-1 0 0,1 1 0 0 0,-1-1 0 0 0,0 0 0 0 0,1-1 0 0 0,-4-1 0 0 0,3 0-1364 0 0,0-2-60 0 0</inkml:trace>
  <inkml:trace contextRef="#ctx0" brushRef="#br0" timeOffset="4259.84">3517 348 7832 0 0,'7'2'4385'0'0,"-6"-1"-4078"0"0,0-1-1 0 0,1 1 1 0 0,-1 0 0 0 0,0 0 0 0 0,0-1-1 0 0,0 1 1 0 0,1 0 0 0 0,-1 0-1 0 0,0 0 1 0 0,0 0 0 0 0,0 0 0 0 0,-1 1-1 0 0,1-1 1 0 0,0 0 0 0 0,0 0-1 0 0,-1 1 1 0 0,1-1 0 0 0,0 0 0 0 0,-1 1-1 0 0,0-1 1 0 0,1 3 0 0 0,1 4-136 0 0,-1 0-1 0 0,1 16 1 0 0,1 5 167 0 0,2-7-251 0 0,1 10-457 0 0,23 60 0 0 0,-28-89 334 0 0,0-1 0 0 0,0 1 0 0 0,1-1 0 0 0,-1 0 0 0 0,0 1 0 0 0,1-1 0 0 0,0 0 0 0 0,-1 0 0 0 0,1 0 0 0 0,0 0 0 0 0,0-1 0 0 0,0 1 1 0 0,0 0-1 0 0,1-1 0 0 0,-1 1 0 0 0,0-1 0 0 0,1 0 0 0 0,-1 0 0 0 0,0 0 0 0 0,1 0 0 0 0,0 0 0 0 0,3 0 0 0 0,-3-1 29 0 0,0 0 0 0 0,0 0 0 0 0,0 0 1 0 0,0 0-1 0 0,0-1 0 0 0,0 1 0 0 0,-1-1 0 0 0,1 0 0 0 0,0 1 1 0 0,0-1-1 0 0,0-1 0 0 0,-1 1 0 0 0,1 0 0 0 0,-1-1 0 0 0,1 1 1 0 0,-1-1-1 0 0,1 0 0 0 0,-1 0 0 0 0,0 0 0 0 0,3-3 0 0 0,28-33-486 0 0,-1-1-1 0 0,-2-2 0 0 0,31-57 1 0 0,-48 78 240 0 0,-9 14 224 0 0,0 0-1 0 0,-1 0 1 0 0,0 0-1 0 0,0 0 1 0 0,3-8 0 0 0,-6 13 44 0 0,0 0 1 0 0,0 0 0 0 0,1-1 0 0 0,-1 1-1 0 0,1 0 1 0 0,-1 0 0 0 0,1 0 0 0 0,-1 0-1 0 0,1 0 1 0 0,0 0 0 0 0,-1 0 0 0 0,1 0-1 0 0,4-3 1946 0 0,-12 32-915 0 0,1 2-670 0 0,0-1 0 0 0,3 2 0 0 0,-1 55 0 0 0,4-65-401 0 0,1 0 0 0 0,4 27-1 0 0,5-11-2414 0 0</inkml:trace>
  <inkml:trace contextRef="#ctx0" brushRef="#br0" timeOffset="4960.02">4133 322 8288 0 0,'8'10'5413'0'0,"-6"-7"-4444"0"0,-1 1 0 0 0,1 0 0 0 0,-1-1 0 0 0,0 1 0 0 0,0 4 0 0 0,1 22 1018 0 0,-3-10-2048 0 0,-4 19 1 0 0,-10 33-2656 0 0,14-68 2611 0 0,-3 7-133 0 0,3-10 483 0 0,2-2-241 0 0,-1 0 0 0 0,0 1 0 0 0,1-1 0 0 0,-1 0 0 0 0,0 0 0 0 0,1 0 0 0 0,-1 1 0 0 0,0-1 0 0 0,0 0-1 0 0,0 0 1 0 0,1 0 0 0 0,-1 0 0 0 0,0 0 0 0 0,0-1 0 0 0,0 1 1 0 0,2-12-69 0 0,1 1-1 0 0,0 0 0 0 0,10-23 0 0 0,-1 4-9 0 0,-9 23 120 0 0,0 0 1 0 0,0 0-1 0 0,1 0 0 0 0,0 0 1 0 0,0 1-1 0 0,1-1 0 0 0,9-11 1 0 0,-13 18 209 0 0,0 1-170 0 0,1-1 0 0 0,-1 0 0 0 0,1 1 0 0 0,-1 0 1 0 0,0-1-1 0 0,1 1 0 0 0,-1 0 0 0 0,1-1 0 0 0,-1 1 0 0 0,1 0 1 0 0,-1 0-1 0 0,1 0 0 0 0,-1 1 0 0 0,0-1 0 0 0,3 1 0 0 0,1 2-45 0 0,-1-1 0 0 0,-1 0 1 0 0,1 0 0 0 0,-1 0 0 0 0,0 1 0 0 0,0 0 0 0 0,0 0 0 0 0,5 5 0 0 0,38 49-56 0 0,-44-54-57 0 0,0 0-1 0 0,0 0 1 0 0,-1 1 0 0 0,1-1 0 0 0,-1 1 0 0 0,0-1 0 0 0,0 1 0 0 0,0-1-1 0 0,-1 1 1 0 0,1-1 0 0 0,-1 1 0 0 0,0 0 0 0 0,0-1 0 0 0,0 1 0 0 0,0 0 0 0 0,-2 4-1 0 0,-1 17-693 0 0,3-25 634 0 0,-1 6-103 0 0,0-2 224 0 0,1-3 164 0 0,0-16 19 0 0,2 4-156 0 0,1 1-1 0 0,0-1 1 0 0,1 1-1 0 0,0 0 1 0 0,1 0-1 0 0,5-10 1 0 0,-6 14-16 0 0,4-8 66 0 0,1 1-1 0 0,19-24 0 0 0,-25 34 19 0 0,0 1-1 0 0,0-1 1 0 0,0 1-1 0 0,0 0 1 0 0,0 0-1 0 0,0 0 1 0 0,1 0-1 0 0,-1 1 1 0 0,0-1-1 0 0,1 1 1 0 0,0 0-1 0 0,-1 0 1 0 0,1 0 0 0 0,7 0-1 0 0,-10 1 33 0 0,16 13 307 0 0,-12-8-387 0 0,0 1 0 0 0,0 0 0 0 0,-1 0-1 0 0,0 1 1 0 0,4 9 0 0 0,5 7 57 0 0,4 12-80 0 0,-14-27-10 0 0,1 1 0 0 0,9 14-1 0 0,-10-17-60 0 0,0 0-1 0 0,0 0 0 0 0,-1 0 0 0 0,0 0 0 0 0,0 1 0 0 0,0-1 1 0 0,-1 1-1 0 0,0 0 0 0 0,0-1 0 0 0,-1 10 0 0 0,0-15-304 0 0</inkml:trace>
  <inkml:trace contextRef="#ctx0" brushRef="#br0" timeOffset="5499.98">4704 381 14600 0 0,'0'0'1678'0'0,"6"15"661"0"0,-6-7-2100 0 0,1 1 1 0 0,-1 0 0 0 0,-1-1-1 0 0,0 1 1 0 0,0-1 0 0 0,-1 1-1 0 0,-3 11 1 0 0,-1 5 17 0 0,-28 191-962 0 0,14-74-662 0 0,17-130 1250 0 0,3-11 38 0 0,0-3-517 0 0,1-11 102 0 0,0 0 0 0 0,7-25 0 0 0,-2 9 65 0 0,56-226 259 0 0,-55 231 574 0 0,0 1 0 0 0,2 1 0 0 0,0-1 0 0 0,1 1 0 0 0,2 1 0 0 0,14-22 0 0 0,-20 35-360 0 0,0 0-1 0 0,0 0 1 0 0,0 1 0 0 0,1-1-1 0 0,0 1 1 0 0,1 1 0 0 0,-1 0-1 0 0,1 0 1 0 0,1 0-1 0 0,12-6 1 0 0,-19 10-37 0 0,1 1 1 0 0,0-1-1 0 0,0 1 0 0 0,0 0 1 0 0,0 0-1 0 0,0 0 0 0 0,0 0 1 0 0,0 0-1 0 0,1 1 0 0 0,-1 0 1 0 0,0-1-1 0 0,0 1 0 0 0,1 0 1 0 0,-1 0-1 0 0,6 2 0 0 0,-3-2-110 0 0,0 1-1 0 0,1 0 1 0 0,-1 1-1 0 0,0-1 1 0 0,0 1-1 0 0,0 0 1 0 0,0 1-1 0 0,-1-1 0 0 0,1 1 1 0 0,-1 0-1 0 0,1 1 1 0 0,-1-1-1 0 0,0 1 1 0 0,6 6-1 0 0,-9-8 39 0 0,-1-1 0 0 0,1 1 0 0 0,-1 0 0 0 0,0-1 0 0 0,1 1-1 0 0,-1 0 1 0 0,0 0 0 0 0,0 0 0 0 0,0 0 0 0 0,-1 0 0 0 0,1 0 0 0 0,0 0 0 0 0,-1 1-1 0 0,1-1 1 0 0,-1 0 0 0 0,0 0 0 0 0,1 0 0 0 0,-2 4 0 0 0,1-4 147 0 0,-1 1 0 0 0,1-1-1 0 0,-1 0 1 0 0,0 1 0 0 0,0-1 0 0 0,0 0 0 0 0,-1 0 0 0 0,1 0 0 0 0,0 0 0 0 0,-1 0-1 0 0,1 0 1 0 0,-1 0 0 0 0,0 0 0 0 0,0 0 0 0 0,0-1 0 0 0,-2 3 0 0 0,-8 4 321 0 0,1 1 0 0 0,-2-1 0 0 0,1-1-1 0 0,-22 9 1 0 0,-61 17 1790 0 0,82-30-2533 0 0,0 0 0 0 0,1-1 1 0 0,-1 0-1 0 0,0-1 1 0 0,-24-1-1 0 0,20-3-727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33.42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5 312 14312 0 0,'0'0'2797'0'0,"8"-1"-2372"0"0,26-7-73 0 0,-26 5-387 0 0,1 1 0 0 0,-1 0 0 0 0,0 0 0 0 0,15 0 0 0 0,4 1 35 0 0,-19 0 11 0 0,1 1 0 0 0,-1-1-1 0 0,1 2 1 0 0,9 1 0 0 0,1 0-226 0 0,-1-1 1 0 0,31-1-1 0 0,-22 0-337 0 0,-13-1 103 0 0,-3-1-4289 0 0</inkml:trace>
  <inkml:trace contextRef="#ctx0" brushRef="#br0" timeOffset="438.1">0 552 7368 0 0,'2'0'8064'0'0,"7"3"-7695"0"0,1-1 1 0 0,-1-1 0 0 0,1 0-1 0 0,-1 0 1 0 0,0-1 0 0 0,1 0 0 0 0,-1-1-1 0 0,16-2 1 0 0,25-1-622 0 0,-20 2-61 0 0,-21 1 138 0 0,-1 0 0 0 0,16 1 0 0 0,-14 1-89 0 0,0-2 0 0 0,13 0 1 0 0,5-1-358 0 0,4 0-272 0 0,-3 1-3505 0 0,-13 1-336 0 0</inkml:trace>
  <inkml:trace contextRef="#ctx0" brushRef="#br0" timeOffset="831.72">650 319 16384 0 0,'0'0'1483'0'0,"1"1"-1220"0"0,5 2-92 0 0,0 0 0 0 0,1-1 0 0 0,-1 0 0 0 0,0 0 0 0 0,10 1 0 0 0,11 4 768 0 0,-22-6-885 0 0,1-1-1 0 0,-1 1 1 0 0,1-1 0 0 0,-1 0-1 0 0,1-1 1 0 0,-1 1-1 0 0,1-1 1 0 0,10-3-1 0 0,10-1-241 0 0,-14 3-428 0 0,0 0 0 0 0,1-1 1 0 0,18-7-1 0 0,25-5-1848 0 0,-40 9 1778 0 0</inkml:trace>
  <inkml:trace contextRef="#ctx0" brushRef="#br0" timeOffset="1362.85">1239 146 7832 0 0,'0'0'602'0'0,"0"20"5853"0"0,1 1-3262 0 0,-1-14-2969 0 0,1-1-1 0 0,-1 1 1 0 0,0 0 0 0 0,-1 0-1 0 0,0 0 1 0 0,-3 13-1 0 0,3 0-276 0 0,1-18 21 0 0,0 1 0 0 0,0-1-1 0 0,0 0 1 0 0,0 0 0 0 0,0 0-1 0 0,-1 0 1 0 0,0 3-1 0 0,0-1-72 0 0,-2 8-6 0 0,2-9 66 0 0,1-1 16 0 0,0 10 19 0 0,0-11-54 0 0,0 0-231 0 0,0-1 287 0 0,0 0-1 0 0,0 1 0 0 0,0-1 1 0 0,0 0-1 0 0,0 0 1 0 0,0 0-1 0 0,0 0 1 0 0,-1 1-1 0 0,1-1 1 0 0,0 0-1 0 0,0 0 0 0 0,1 0 1 0 0,-1 0-1 0 0,0 0 1 0 0,0 1-1 0 0,0-1 1 0 0,0 0-1 0 0,0 0 1 0 0,0 0-1 0 0,0 0 0 0 0,0 0 1 0 0,0 1-1 0 0,0-1 1 0 0,0 0-1 0 0,0 0 1 0 0,0 0-1 0 0,0 0 1 0 0,1 0-1 0 0,-1 0 0 0 0,0 1 1 0 0,0-1-1 0 0,0 0 1 0 0,0 0-1 0 0,0 0 1 0 0,1 0-1 0 0,4 7-195 0 0,-4-6 263 0 0,1 0-56 0 0,0 0-1 0 0,1 0 0 0 0,-1 0 0 0 0,1 0 0 0 0,-1 0 0 0 0,1 0 0 0 0,-1-1 1 0 0,1 1-1 0 0,0-1 0 0 0,-1 0 0 0 0,1 0 0 0 0,4 0 0 0 0,34-7 240 0 0,-33 4-146 0 0,0 2 1 0 0,0-1 0 0 0,11 0-1 0 0,32 2 351 0 0,48 0 50 0 0,-31 7-169 0 0,-67-6-322 0 0,15 2-68 0 0,0 0-1 0 0,1-1 1 0 0,-1-1-1 0 0,27-1 1 0 0,-39-1-126 0 0,-1 0 0 0 0,1 1 0 0 0,-1-1 0 0 0,0-1 0 0 0,1 1 0 0 0,-1 0 0 0 0,0-1 0 0 0,0 0 1 0 0,1 0-1 0 0,-1 0 0 0 0,-1 0 0 0 0,1 0 0 0 0,0-1 0 0 0,4-4 0 0 0,-2 0-958 0 0</inkml:trace>
  <inkml:trace contextRef="#ctx0" brushRef="#br0" timeOffset="1363.85">1555 1 16703 0 0,'0'0'2159'0'0,"-1"7"-1430"0"0,-4 8-246 0 0,4-13-453 0 0,0 1 1 0 0,1-1 0 0 0,-1 1-1 0 0,0-1 1 0 0,1 1 0 0 0,-1-1 0 0 0,1 3-1 0 0,-1 2-18 0 0,0 0-1 0 0,0 0 0 0 0,-1 0 1 0 0,-3 12-1 0 0,-4 11-68 0 0,-1 17 7 0 0,-3 21 47 0 0,1-3 213 0 0,-2 0 1 0 0,-25 67-1 0 0,37-127-204 0 0,-5 21 45 0 0,-12 31 26 0 0,-13 30-1205 0 0,26-72 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51.6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98 14456 0 0,'0'0'2115'0'0,"9"0"200"0"0,29 0-1911 0 0,43 0-375 0 0,-69 0-6 0 0,0 0 0 0 0,22 3 0 0 0,9 1-108 0 0,-31-5-244 0 0,0 2-1 0 0,1-1 0 0 0,21 6 1 0 0,-19-5-1492 0 0,-10-1 1423 0 0,6 0-416 0 0</inkml:trace>
  <inkml:trace contextRef="#ctx0" brushRef="#br0" timeOffset="488.71">64 598 14832 0 0,'-1'1'1342'0'0,"-5"5"15"0"0,14-1 174 0 0,-6-4-1468 0 0,0 0-1 0 0,-1 0 1 0 0,1 0-1 0 0,0-1 1 0 0,0 1-1 0 0,0 0 1 0 0,0-1-1 0 0,0 0 1 0 0,0 1-1 0 0,0-1 1 0 0,3 0-1 0 0,28-1 215 0 0,-13 0-199 0 0,21-1-13 0 0,-27 1-291 0 0,1 0-1 0 0,-1 1 1 0 0,29 3-1 0 0,8 4-1336 0 0,-47-6 1337 0 0,-1 0 0 0 0,0-1 0 0 0,0 0-1 0 0,1 0 1 0 0,-1 0 0 0 0,5 0 0 0 0,4-1-3822 0 0</inkml:trace>
  <inkml:trace contextRef="#ctx0" brushRef="#br0" timeOffset="926.1">1083 0 13824 0 0,'-1'8'6249'0'0,"-2"-5"-6054"0"0,0 0 0 0 0,0 0 0 0 0,0 0 0 0 0,1 0 0 0 0,-3 5 0 0 0,-5 7-63 0 0,-10 6-292 0 0,-40 36-1 0 0,12-14-11 0 0,37-32 170 0 0,0 0 0 0 0,1 0 0 0 0,0 1 0 0 0,-9 15 0 0 0,8-11 1 0 0,-16 25 73 0 0,-25 50-1 0 0,41-70 26 0 0,8-15-77 0 0,0 1 0 0 0,1 0 0 0 0,-3 7 0 0 0,-1 7-8 0 0,4-17-6 0 0,1 1 0 0 0,-1 0 0 0 0,1 0 0 0 0,0 0 0 0 0,1 0 0 0 0,-1 0-1 0 0,1 0 1 0 0,0 0 0 0 0,0 0 0 0 0,1 0 0 0 0,0 0 0 0 0,1 8 0 0 0,0-7-12 0 0,1 1 1 0 0,0 0 0 0 0,0 0 0 0 0,0-1 0 0 0,1 0 0 0 0,-1 1 0 0 0,10 9 0 0 0,-2-4-77 0 0,0-1 0 0 0,0-1 0 0 0,1 0 1 0 0,0-1-1 0 0,1 0 0 0 0,0-1 0 0 0,20 10 1 0 0,-27-15 66 0 0,0 0 1 0 0,0-1 0 0 0,0 0 0 0 0,1 0-1 0 0,-1 0 1 0 0,1-1 0 0 0,-1 1 0 0 0,1-2-1 0 0,-1 1 1 0 0,1-1 0 0 0,0 0 0 0 0,10-1-1 0 0,8-3 15 0 0,-19 3 0 0 0,0 0 0 0 0,0 0 0 0 0,-1 0 0 0 0,1-1 0 0 0,9-3 0 0 0,-6 0-71 0 0,-1 0 0 0 0,1-1-1 0 0,-1 0 1 0 0,0 0 0 0 0,-1-1-1 0 0,0 0 1 0 0,0 0 0 0 0,0 0-1 0 0,-1-1 1 0 0,0 0 0 0 0,-1-1-1 0 0,0 1 1 0 0,0-1 0 0 0,0 0-1 0 0,2-10 1 0 0,-5 14 125 0 0,-2 0 0 0 0,1 0 0 0 0,0 0 0 0 0,-1 0 0 0 0,0 0 0 0 0,0 0 0 0 0,0 0 0 0 0,-1 0 0 0 0,0 0 0 0 0,0 0 0 0 0,0 0 0 0 0,0 0 0 0 0,-1 1 0 0 0,0-1 0 0 0,0 0 0 0 0,0 1 0 0 0,-1-1 0 0 0,1 1 0 0 0,-1 0 0 0 0,0 0-1 0 0,-1 0 1 0 0,1 0 0 0 0,0 0 0 0 0,-5-3 0 0 0,-8-4 196 0 0,13 8-210 0 0,0 0 1 0 0,-1 0-1 0 0,0 1 0 0 0,0-1 1 0 0,1 1-1 0 0,-2 0 1 0 0,1 0-1 0 0,0 1 0 0 0,-6-3 1 0 0,0 3-36 0 0,1 0 0 0 0,0 0 0 0 0,0 0 0 0 0,-1 1 1 0 0,1 1-1 0 0,0 0 0 0 0,-1 0 0 0 0,1 0 0 0 0,0 2 1 0 0,0-1-1 0 0,-10 4 0 0 0,6 0-436 0 0,0-1 0 0 0,-17 12 0 0 0,17-9-2385 0 0,-23 19 0 0 0,21-14-3374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17.3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0 100 12872 0 0,'0'0'3803'0'0,"2"0"-3581"0"0,101-19-813 0 0,-36 8 541 0 0,-61 11 50 0 0,0-1 0 0 0,0 1 0 0 0,0 0 0 0 0,0 0 1 0 0,0 1-1 0 0,9 2 0 0 0,17 1-19 0 0,-19-2-318 0 0,-3 0-3140 0 0</inkml:trace>
  <inkml:trace contextRef="#ctx0" brushRef="#br0" timeOffset="448.4">0 375 7832 0 0,'2'1'3066'0'0,"0"0"-2272"0"0,0 1-1 0 0,0-1 0 0 0,1 1 0 0 0,-1-1 0 0 0,0 0 1 0 0,1 0-1 0 0,4 2 0 0 0,20 0 1934 0 0,-14-5-2871 0 0,1 1 0 0 0,16-5-1 0 0,10-2-468 0 0,-27 6 100 0 0,1 1 1 0 0,-1 0 0 0 0,1 1 0 0 0,-1 0-1 0 0,1 1 1 0 0,-1 0 0 0 0,1 1 0 0 0,20 6-1 0 0,-30-6 361 0 0,1-1-1 0 0,-1 0 0 0 0,0 0 1 0 0,1 0-1 0 0,-1-1 0 0 0,1 1 1 0 0,5-1-1 0 0,5 0-4540 0 0</inkml:trace>
  <inkml:trace contextRef="#ctx0" brushRef="#br0" timeOffset="901.42">581 106 2760 0 0,'1'0'9003'0'0,"6"0"-6161"0"0,1-2-717 0 0,0 0 0 0 0,14-5 0 0 0,32-19-2377 0 0,-34 17-87 0 0,-16 7 112 0 0,0 0-1 0 0,0 1 1 0 0,0 0 0 0 0,7-2 0 0 0,7-1-411 0 0,-16 4 619 0 0,-1 0-1 0 0,1 1 1 0 0,-1-1-1 0 0,1 1 1 0 0,-1-1-1 0 0,1 1 1 0 0,-1 0-1 0 0,1-1 1 0 0,-1 1-1 0 0,0 0 1 0 0,0 0-1 0 0,2 1 1 0 0,0 0 11 0 0,0 0 47 0 0,0-1 18 0 0,0 1 0 0 0,0-1 1 0 0,0 1-1 0 0,0 0 0 0 0,-1 0 0 0 0,1 0 1 0 0,0 0-1 0 0,-1 0 0 0 0,0 1 0 0 0,1-1 1 0 0,-1 1-1 0 0,0 0 0 0 0,0-1 0 0 0,0 1 1 0 0,-1 0-1 0 0,3 6 0 0 0,-1 0 67 0 0,-2-6-103 0 0,1 1 0 0 0,-1-1 0 0 0,-1 0 0 0 0,1 1 0 0 0,0-1 0 0 0,-1 1 0 0 0,1-1 0 0 0,-1 1-1 0 0,0 0 1 0 0,-1-1 0 0 0,1 1 0 0 0,-2 5 0 0 0,-1 2-206 0 0,-1 0 1 0 0,-1-1-1 0 0,0 1 1 0 0,0-1-1 0 0,-1 0 0 0 0,0-1 1 0 0,-1 1-1 0 0,-8 8 1 0 0,-11 11-807 0 0,-32 26 1 0 0,22-22 734 0 0,26-23 259 0 0,-12 11 62 0 0,-37 28 0 0 0,68-52 544 0 0,0 0 0 0 0,0 1 0 0 0,0 0-1 0 0,10 0 1 0 0,53-7 469 0 0,-10 6-500 0 0,12-3-924 0 0,-35 4-550 0 0,-28 1-182 0 0,0 1-1 0 0,0-2 1 0 0,17-3 0 0 0,-18 2 48 0 0</inkml:trace>
  <inkml:trace contextRef="#ctx0" brushRef="#br0" timeOffset="1620.46">1248 26 17191 0 0,'0'0'1558'0'0,"0"1"-1557"0"0,0-1 0 0 0,0 0 0 0 0,1 0 0 0 0,-1 0 0 0 0,0 0 0 0 0,0 0 0 0 0,1 0 0 0 0,-1 0 0 0 0,0 0 0 0 0,1 0 0 0 0,-1 0 0 0 0,0 0 0 0 0,0 0 0 0 0,1 0 0 0 0,-1 0 0 0 0,0 0 0 0 0,0 0 0 0 0,1-1 0 0 0,-1 1 0 0 0,0 0 0 0 0,0 0 0 0 0,0 0 0 0 0,1 0 0 0 0,-1 0 0 0 0,0-1 0 0 0,0 1 0 0 0,1 0 0 0 0,-1-1-113 0 0,0 0 1 0 0,0 0-1 0 0,0 0 0 0 0,-1 0 1 0 0,1 0-1 0 0,0 0 1 0 0,0 1-1 0 0,0-1 1 0 0,-1 0-1 0 0,1 0 0 0 0,-1 0 1 0 0,1 0-1 0 0,0 1 1 0 0,-1-1-1 0 0,1 0 1 0 0,-1 0-1 0 0,0 1 0 0 0,1-1 1 0 0,-1 0-1 0 0,0 1 1 0 0,1-1-1 0 0,-1 1 0 0 0,-1-1 1 0 0,1 0-19 0 0,-1 0 1 0 0,0 0-1 0 0,0 0 1 0 0,0 1-1 0 0,-1-1 1 0 0,1 1-1 0 0,0-1 1 0 0,0 1-1 0 0,-4 0 1 0 0,-1 0 277 0 0,0 1 0 0 0,0 0 0 0 0,1 0 0 0 0,-1 0 1 0 0,-11 5-1 0 0,-41 7 2053 0 0,31-6-1648 0 0,21-6-479 0 0,0-1-60 0 0,-2 1-14 0 0,2 3 7 0 0,4 0 0 0 0,0-1 50 0 0,1 0 0 0 0,0 0 0 0 0,0 0 0 0 0,0 1 1 0 0,0-1-1 0 0,0 1 0 0 0,1-1 0 0 0,-1 1 0 0 0,0 5 1 0 0,-7 15 340 0 0,8-23-303 0 0,-3 24 268 0 0,3-16-106 0 0,2 1-140 0 0,-1-9-107 0 0,1 0-1 0 0,0 0 0 0 0,-1 0 1 0 0,1 0-1 0 0,-1 0 0 0 0,0 0 1 0 0,1 0-1 0 0,-1 0 0 0 0,0 0 1 0 0,1 1-1 0 0,-1-1 0 0 0,0 0 1 0 0,0 0-1 0 0,0 0 0 0 0,0 3 1 0 0,0 3 11 0 0,4 22 86 0 0,1-1-97 0 0,-4-28-9 0 0,-1 0-1 0 0,0 1 0 0 0,0-1 0 0 0,0 1 0 0 0,1-1 0 0 0,-1 0 0 0 0,0 1 0 0 0,0-1 1 0 0,0 1-1 0 0,0-1 0 0 0,0 1 0 0 0,0-1 0 0 0,0 1 0 0 0,0-1 0 0 0,0 1 1 0 0,0-1-1 0 0,0 0 0 0 0,0 1 0 0 0,0-1 0 0 0,0 1 0 0 0,0-1 0 0 0,0 1 1 0 0,0-1-1 0 0,-1 1 0 0 0,1-1 0 0 0,0 0 0 0 0,-1 1 0 0 0,8 11-78 0 0,-5-10 35 0 0,0-1 40 0 0,0 0-1 0 0,-1-1 1 0 0,1 0-1 0 0,-1 1 1 0 0,1-1 0 0 0,0 0-1 0 0,-1 0 1 0 0,1 0-1 0 0,0 0 1 0 0,-1 0-1 0 0,1 0 1 0 0,0 0 0 0 0,-1 0-1 0 0,1-1 1 0 0,0 1-1 0 0,-1-1 1 0 0,1 1 0 0 0,-1-1-1 0 0,1 0 1 0 0,-1 1-1 0 0,1-1 1 0 0,-1 0-1 0 0,2-2 1 0 0,6-1 10 0 0,-3 1-7 0 0,0 0 0 0 0,0 0 0 0 0,-1 0 0 0 0,8-7 0 0 0,-10 7 0 0 0,1 1 0 0 0,-1-1 0 0 0,1 1 0 0 0,-1-1 0 0 0,1 1 0 0 0,0 0 0 0 0,0 1 0 0 0,0-1 0 0 0,0 1 0 0 0,0-1 0 0 0,1 1 0 0 0,7 0 0 0 0,-12 1 1 0 0,1 0-1 0 0,-1 0 0 0 0,1 0 0 0 0,0 0 0 0 0,-1 0 0 0 0,1 0 0 0 0,-1 0 0 0 0,1 0 1 0 0,-1 0-1 0 0,1 0 0 0 0,0 0 0 0 0,-1-1 0 0 0,1 1 0 0 0,-1 0 0 0 0,1 0 0 0 0,-1 0 1 0 0,1-1-1 0 0,-1 1 0 0 0,2-1 0 0 0,5 1-56 0 0,-3 1 22 0 0,-1 1 0 0 0,1-1 0 0 0,-1 1 0 0 0,0-1-1 0 0,0 1 1 0 0,1 0 0 0 0,-1 0 0 0 0,-1 1 0 0 0,1-1 0 0 0,0 1 0 0 0,0-1 0 0 0,-1 1 0 0 0,0 0 0 0 0,1 0-1 0 0,-1 0 1 0 0,0 0 0 0 0,-1 0 0 0 0,1 0 0 0 0,0 1 0 0 0,-1-1 0 0 0,0 0 0 0 0,0 1 0 0 0,1 5-1 0 0,0 2-73 0 0,-1 1-1 0 0,-1 0 0 0 0,0 0 0 0 0,-1 0 1 0 0,-2 14-1 0 0,0-2 49 0 0,0-1 37 0 0,-2 0-1 0 0,-10 34 1 0 0,9-39 41 0 0,4-12 64 0 0,0 0-1 0 0,-1-1 1 0 0,1 1-1 0 0,-1-1 1 0 0,-1 0-1 0 0,1 0 0 0 0,-1 0 1 0 0,0 0-1 0 0,0-1 1 0 0,0 1-1 0 0,-1-1 1 0 0,1 0-1 0 0,-9 5 0 0 0,9-6-56 0 0,-1 1 0 0 0,-1-1-1 0 0,1-1 1 0 0,0 1 0 0 0,-1-1-1 0 0,1 0 1 0 0,-1 0 0 0 0,1 0-1 0 0,-1-1 1 0 0,0 0 0 0 0,0 0-1 0 0,0-1 1 0 0,0 1 0 0 0,0-1-1 0 0,1-1 1 0 0,-1 1 0 0 0,-9-2-1 0 0,-11-3-2262 0 0,-37-13-1 0 0,38 11 841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38.21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4 170 1840 0 0,'-18'-1'10092'0'0,"10"-1"-10240"0"0,-12-11 5867 0 0,22 13-5649 0 0,40-1-60 0 0,77 5-10 0 0,-101-3-113 0 0,0-1 0 0 0,0-1 0 0 0,1 0 0 0 0,19-6 0 0 0,2 1-4848 0 0</inkml:trace>
  <inkml:trace contextRef="#ctx0" brushRef="#br0" timeOffset="519.98">0 389 10592 0 0,'0'0'2444'0'0,"8"0"544"0"0,44-3-396 0 0,-31 1-2979 0 0,-1 2-1 0 0,21 0 0 0 0,-20 4-595 0 0,30 7 1 0 0,-35-7 756 0 0,0 0 1 0 0,0-1 0 0 0,27 1-1 0 0,-32-6 0 0 0,1-1 2 0 0</inkml:trace>
  <inkml:trace contextRef="#ctx0" brushRef="#br0" timeOffset="1056.35">814 63 5984 0 0,'10'0'637'0'0,"5"-4"-1183"0"0,9-1 3980 0 0,-20 4-2208 0 0,-1-1 0 0 0,1 1 0 0 0,0 0-1 0 0,-1-1 1 0 0,1 0 0 0 0,-1 0 0 0 0,5-3-1 0 0,-7 4-1158 0 0,0 1 0 0 0,0-1-1 0 0,-1 0 1 0 0,1 0 0 0 0,0 1-1 0 0,0-1 1 0 0,0 0-1 0 0,-1 0 1 0 0,1 0 0 0 0,-1 0-1 0 0,1 0 1 0 0,0 0-1 0 0,0-1 1 0 0,-1 1-58 0 0,-1 0-1 0 0,1 1 1 0 0,0-1 0 0 0,0 1 0 0 0,-1-1-1 0 0,1 0 1 0 0,0 1 0 0 0,-1-1-1 0 0,1 1 1 0 0,-1-1 0 0 0,1 1-1 0 0,0-1 1 0 0,-1 1 0 0 0,1-1 0 0 0,-1 1-1 0 0,0-1 1 0 0,1 1 0 0 0,-1 0-1 0 0,1-1 1 0 0,-1 1 0 0 0,-1-1-1 0 0,-2-1 24 0 0,0 0-1 0 0,0 0 0 0 0,-1 1 1 0 0,1 0-1 0 0,-1-1 0 0 0,1 1 0 0 0,-1 1 1 0 0,1-1-1 0 0,-1 1 0 0 0,0-1 1 0 0,-7 2-1 0 0,-8 1 18 0 0,-27 6-1 0 0,33-5-25 0 0,10-3-23 0 0,-18 7 0 0 0,13-4 0 0 0,6-2 0 0 0,0 0 0 0 0,0 1 0 0 0,0-1 0 0 0,0 1 0 0 0,0 0 0 0 0,0 0 0 0 0,1 0 0 0 0,-1 0 0 0 0,1 0 0 0 0,-1 0 0 0 0,1 1 0 0 0,-2 2 0 0 0,1-1-16 0 0,0-1 0 0 0,1 1 0 0 0,0 0 0 0 0,-1 0 0 0 0,2 0 0 0 0,-1 0 0 0 0,0 0 0 0 0,-1 8 0 0 0,-5 35-130 0 0,7-42 75 0 0,1 0 0 0 0,0 0 0 0 0,0 0 0 0 0,0 0 0 0 0,1 0 0 0 0,0 0 0 0 0,0 0 0 0 0,0-1 0 0 0,1 1 0 0 0,-1 0 0 0 0,1-1 0 0 0,0 1 0 0 0,1-1 0 0 0,-1 1 0 0 0,1-1 0 0 0,0 0 0 0 0,0 0 0 0 0,0 0 0 0 0,0-1 0 0 0,1 1 0 0 0,-1-1 0 0 0,1 0 0 0 0,0 0 0 0 0,0 0 0 0 0,0 0 0 0 0,0-1 0 0 0,1 1 0 0 0,8 2 0 0 0,-10-4 48 0 0,0 0-1 0 0,0-1 1 0 0,1 1 0 0 0,-1-1 0 0 0,0 0-1 0 0,1 0 1 0 0,-1 0 0 0 0,0 0-1 0 0,0-1 1 0 0,1 0 0 0 0,3 0-1 0 0,36-15 13 0 0,-33 10 11 0 0,0 1 0 0 0,0-2 0 0 0,-1 0 0 0 0,0 0 0 0 0,14-14 0 0 0,-4 4 0 0 0,-3-1 0 0 0,-15 17 56 0 0,0-1-1 0 0,0 0 1 0 0,0 1-1 0 0,0-1 1 0 0,0 0-1 0 0,0 0 0 0 0,0 0 1 0 0,-1 1-1 0 0,1-1 1 0 0,0 0-1 0 0,-1 0 1 0 0,0 0-1 0 0,1-3 0 0 0,-5-6 673 0 0,4 11-706 0 0,0 0 0 0 0,0-1 0 0 0,0 1-1 0 0,0 0 1 0 0,-1 0 0 0 0,1 0 0 0 0,0 0 0 0 0,0 0 0 0 0,0 0 0 0 0,0 0-1 0 0,-1 0 1 0 0,1 0 0 0 0,0-1 0 0 0,0 1 0 0 0,0 0 0 0 0,0 0 0 0 0,-1 0 0 0 0,1 0-1 0 0,0 0 1 0 0,0 0 0 0 0,0 0 0 0 0,-1 0 0 0 0,1 0 0 0 0,0 0 0 0 0,0 0-1 0 0,0 0 1 0 0,0 0 0 0 0,-1 1 0 0 0,1-1 0 0 0,0 0 0 0 0,0 0 0 0 0,0 0-1 0 0,0 0 1 0 0,-1 0 0 0 0,1 0 0 0 0,0 0 0 0 0,0 0 0 0 0,0 1 0 0 0,0-1 0 0 0,0 0-1 0 0,-1 0 1 0 0,1 0 0 0 0,0 0 0 0 0,0 0 0 0 0,0 1 0 0 0,0-1 0 0 0,0 0-1 0 0,0 0 1 0 0,0 0 0 0 0,0 0 0 0 0,0 1 0 0 0,0-1 0 0 0,0 0 0 0 0,0 0 0 0 0,0 1-1 0 0,-3 5 38 0 0,1 0-1 0 0,1 0 0 0 0,-1 0 0 0 0,1 1 1 0 0,0-1-1 0 0,1 0 0 0 0,-1 8 1 0 0,0 9 74 0 0,-7 123 277 0 0,6-84-356 0 0,3 21-54 0 0,0-30 0 0 0,0-29 0 0 0,8 44-1 0 0,-5-45-407 0 0,2 44 0 0 0,-7-55-1309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5:57.7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 177 7368 0 0,'-13'-3'7666'0'0,"33"2"-7610"0"0,26-5-1 0 0,-25 3-8 0 0,28-1 1 0 0,-18 2-183 0 0,33-5 1 0 0,-52 5 123 0 0,39-4-261 0 0,-49 6 128 0 0</inkml:trace>
  <inkml:trace contextRef="#ctx0" brushRef="#br0" timeOffset="453.22">25 349 14312 0 0,'0'0'1297'0'0,"0"7"-1042"0"0,-4 3 1232 0 0,9-4-959 0 0,-2-3-568 0 0,0-1-1 0 0,0 0 0 0 0,1 0 0 0 0,-1 0 1 0 0,1-1-1 0 0,0 1 0 0 0,-1-1 0 0 0,1 0 1 0 0,0 0-1 0 0,0 0 0 0 0,0-1 0 0 0,0 1 0 0 0,4-1 1 0 0,15 4-354 0 0,26 11-317 0 0,-29-8 548 0 0,0-1 1 0 0,23 3 0 0 0,-9-1 288 0 0,-24-5-227 0 0,-1-1-1 0 0,1 0 0 0 0,17 0 1 0 0,-11-2-176 0 0</inkml:trace>
  <inkml:trace contextRef="#ctx0" brushRef="#br0" timeOffset="1171.98">1002 1 11256 0 0,'2'0'4582'0'0,"-2"0"-4518"0"0,0 0 0 0 0,0 0 1 0 0,1 0-1 0 0,-1 0 0 0 0,0 0 0 0 0,0 1 0 0 0,1-1 0 0 0,-1 0 1 0 0,0 0-1 0 0,0 0 0 0 0,1 0 0 0 0,-1 0 0 0 0,0 1 0 0 0,0-1 0 0 0,0 0 1 0 0,0 0-1 0 0,1 0 0 0 0,-1 1 0 0 0,0-1 0 0 0,0 0 0 0 0,0 0 1 0 0,0 1-1 0 0,0-1 0 0 0,0 0 0 0 0,1 0 0 0 0,-1 1 0 0 0,0-1 0 0 0,0 0 1 0 0,0 0-1 0 0,0 1 0 0 0,0-1 0 0 0,0 0 0 0 0,0 0 0 0 0,0 1 1 0 0,0-1-1 0 0,0 0 0 0 0,0 0 0 0 0,-1 1 0 0 0,1 0-20 0 0,0-1-1 0 0,-1 1 1 0 0,1 0 0 0 0,-1 0-1 0 0,1-1 1 0 0,-1 1 0 0 0,1 0-1 0 0,-1-1 1 0 0,1 1 0 0 0,-1 0-1 0 0,0-1 1 0 0,1 1 0 0 0,-1-1-1 0 0,0 1 1 0 0,0-1-1 0 0,-1 1 1 0 0,-3 1 0 0 0,1 0 1 0 0,-1 0-1 0 0,0-1 0 0 0,0 1 0 0 0,0-1 0 0 0,-1 0 1 0 0,1-1-1 0 0,-8 1 0 0 0,-4-2 103 0 0,-22-3 1 0 0,30 2-153 0 0,0 1 0 0 0,0 0 1 0 0,0 0-1 0 0,0 1 0 0 0,-1 0 0 0 0,1 0 1 0 0,0 1-1 0 0,0 1 0 0 0,-15 3 0 0 0,-28 13 5 0 0,45-13-10 0 0,6-4 6 0 0,0 0 0 0 0,0 0 0 0 0,0 0 0 0 0,0 0 0 0 0,0 0 0 0 0,1 0 0 0 0,-1 0-1 0 0,0 0 1 0 0,1 0 0 0 0,-1 1 0 0 0,1-1 0 0 0,-1 2 0 0 0,-1 2 3 0 0,-1 2-9 0 0,2 4-30 0 0,-3 0 30 0 0,1-7 6 0 0,3-3 6 0 0,-1-1-1 0 0,0 1 0 0 0,1 0 0 0 0,-1 0 1 0 0,1 0-1 0 0,-1-1 0 0 0,1 1 0 0 0,-1 0 1 0 0,1 0-1 0 0,0 0 0 0 0,-1 0 0 0 0,1 0 1 0 0,0 0-1 0 0,0 0 0 0 0,0 0 0 0 0,0 0 1 0 0,0 0-1 0 0,0 0 0 0 0,0 0 0 0 0,0 0 1 0 0,0 1-1 0 0,1 4 43 0 0,-1-1 1 0 0,-1 0-1 0 0,1-1 0 0 0,1 1 0 0 0,-1 0 0 0 0,2 5 1 0 0,1 13-279 0 0,1-7 142 0 0,-4-15 102 0 0,1 1-1 0 0,-1-1 0 0 0,1 0 1 0 0,-1 0-1 0 0,0 0 0 0 0,1 0 1 0 0,-1 1-1 0 0,0-1 0 0 0,0 0 1 0 0,0 0-1 0 0,0 1 0 0 0,0-1 1 0 0,0 0-1 0 0,0 0 0 0 0,0 2 1 0 0,-8 27 214 0 0,5-19-219 0 0,0 1-1 0 0,-8 18 1 0 0,7-16 0 0 0,4-13-19 0 0,-1 1 1 0 0,1-1 0 0 0,0 1 0 0 0,-1-1-1 0 0,0 1 1 0 0,1-1 0 0 0,-1 1 0 0 0,0-1-1 0 0,1 1 1 0 0,-1-1 0 0 0,-2 3 0 0 0,3-4-1 0 0,0 0 1 0 0,0 1-1 0 0,1-1 1 0 0,-1 0-1 0 0,0 1 1 0 0,0-1-1 0 0,0 1 1 0 0,0-1-1 0 0,0 0 1 0 0,0 1-1 0 0,0-1 1 0 0,0 0-1 0 0,0 1 0 0 0,0-1 1 0 0,0 1-1 0 0,0-1 1 0 0,0 0-1 0 0,0 1 1 0 0,0-1-1 0 0,0 0 1 0 0,0 1-1 0 0,0-1 1 0 0,0 1-1 0 0,-1-1 1 0 0,1 0-1 0 0,0 1 1 0 0,0-1-1 0 0,-1 1 1 0 0,0 2-468 0 0,8-3 228 0 0,0-3 205 0 0,0 0 0 0 0,0 0 0 0 0,-1-1 0 0 0,1 0 0 0 0,9-7 0 0 0,-10 6 49 0 0,1 1 1 0 0,0 0 0 0 0,-1 0 0 0 0,1 0 0 0 0,1 1 0 0 0,-1 0 0 0 0,0 0 0 0 0,15-3-1 0 0,-17 5-1 0 0,3 0 0 0 0,14 6 0 0 0,-13-1-4 0 0,-1 0-1 0 0,0 0 0 0 0,0 1 0 0 0,0 0 0 0 0,0 0 0 0 0,0 1 0 0 0,-1 0 0 0 0,0 0 0 0 0,-1 1 0 0 0,1-1 0 0 0,-1 2 0 0 0,5 7 0 0 0,-2-2-1 0 0,-1 1-1 0 0,0 1 0 0 0,6 15 0 0 0,-7-15-62 0 0,1 6-157 0 0,0 0-1 0 0,8 35 0 0 0,-16-48 160 0 0,1 0-1 0 0,-1-1 1 0 0,0 1-1 0 0,-1 0 0 0 0,0 0 1 0 0,0 0-1 0 0,-3 10 0 0 0,3-15 67 0 0,0 1 41 0 0,0-1-1 0 0,-1 1 1 0 0,1-1 0 0 0,-1 1-1 0 0,0-1 1 0 0,0 0 0 0 0,0 0 0 0 0,0 0-1 0 0,-1 0 1 0 0,1 0 0 0 0,-1 0-1 0 0,-4 3 1 0 0,-6 4 319 0 0,-21 13-1 0 0,29-20-281 0 0,-2 1 49 0 0,-1 0 0 0 0,1 0 0 0 0,-1-1 0 0 0,0-1 0 0 0,0 1 0 0 0,0-1 0 0 0,-1 0-1 0 0,-11 0 1 0 0,-2 0 81 0 0,0-2-1 0 0,-24-2 0 0 0,1-7-52 0 0,5 1-2638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23:57.81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5 11 10912 0 0,'0'0'5118'0'0,"-3"-3"-4996"0"0,-3 1-81 0 0,0 1 1 0 0,0-1 0 0 0,-1 1-1 0 0,1 0 1 0 0,0 0 0 0 0,-1 1-1 0 0,1 0 1 0 0,0 0 0 0 0,-9 2-1 0 0,-12 0 246 0 0,-22 1 22 0 0,37-2-302 0 0,-1 0 0 0 0,0 0 0 0 0,-20-3-1 0 0,11 3-7 0 0,-7 1 950 0 0,29-1-885 0 0,-3 7-52 0 0,0-2-25 0 0,3-4 9 0 0,-1-1-1 0 0,1 1 1 0 0,-1 0-1 0 0,1-1 1 0 0,0 1-1 0 0,0 0 1 0 0,0 0-1 0 0,0-1 1 0 0,0 1-1 0 0,0 0 1 0 0,1 2-1 0 0,0 6 128 0 0,-1-8-115 0 0,-1 5 51 0 0,1 0 0 0 0,1 1-1 0 0,0-1 1 0 0,0 1 0 0 0,4 13-1 0 0,-4-16-58 0 0,-1 0 0 0 0,1 1 0 0 0,-1-1 0 0 0,0 0 0 0 0,0 1 0 0 0,-1 5 0 0 0,-1 12 11 0 0,3-20-1 0 0,-1 1-1 0 0,-1-1 0 0 0,1 1 1 0 0,-1-1-1 0 0,0 5 1 0 0,-8 37-14 0 0,8-42 4 0 0,0 10 128 0 0,1-12 27 0 0,14-5-74 0 0,-6 1-33 0 0,10-9-35 0 0,-11 7-13 0 0,0 0 0 0 0,1 1-1 0 0,8-3 1 0 0,-14 6 0 0 0,0 0 0 0 0,0 0 0 0 0,0 1 0 0 0,0-1 0 0 0,0 1 0 0 0,0 0 0 0 0,0-1 0 0 0,0 1 0 0 0,1 0 0 0 0,-1 0 0 0 0,0 0 0 0 0,0 1 0 0 0,0-1 0 0 0,0 1 0 0 0,0-1 0 0 0,0 1 0 0 0,0-1 0 0 0,0 1 0 0 0,0 0 0 0 0,0 0 0 0 0,0 0 0 0 0,0 0 0 0 0,3 2 0 0 0,-4-2 0 0 0,11 8-30 0 0,22 17 0 0 0,-12-8 26 0 0,-7-5-22 0 0,-1 1-1 0 0,0 0 1 0 0,-1 1-1 0 0,17 25 1 0 0,-27-36 30 0 0,-1-1-9 0 0,0-1 0 0 0,-1 1 0 0 0,1-1 0 0 0,-1 1 0 0 0,1-1 0 0 0,-1 1 0 0 0,0 0 0 0 0,0 0 0 0 0,0-1 0 0 0,-1 1 0 0 0,1 0 0 0 0,-1 0 0 0 0,1 0 0 0 0,-1 0 0 0 0,0 0 0 0 0,0 0 0 0 0,0 0 0 0 0,-1 0 0 0 0,1 0 0 0 0,-1 0 0 0 0,1 0-1 0 0,-3 3 1 0 0,0 1 4 0 0,0-1 0 0 0,-1 0-1 0 0,0 0 1 0 0,0 0 0 0 0,0-1-1 0 0,-1 0 1 0 0,1 1 0 0 0,-8 4-1 0 0,4-2 25 0 0,-1 0 0 0 0,0 0-1 0 0,-1-1 1 0 0,1 0 0 0 0,-1-1-1 0 0,-14 6 1 0 0,-2 0 111 0 0,13-6 71 0 0,-1 0-1 0 0,-18 4 0 0 0,14-5-43 0 0,0-1 0 0 0,0-1 0 0 0,0-1 0 0 0,0 0 0 0 0,-34-2 0 0 0,45-1-283 0 0,1 0 0 0 0,-1 0-1 0 0,1-1 1 0 0,-1 0 0 0 0,1 0-1 0 0,0 0 1 0 0,-1-1 0 0 0,1 0-1 0 0,1 0 1 0 0,-1-1 0 0 0,-7-5-1 0 0,5 2-1041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22.8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1 152 15408 0 0,'0'0'2498'0'0,"2"0"-3162"0"0,172-10 492 0 0,-154 4-1343 0 0</inkml:trace>
  <inkml:trace contextRef="#ctx0" brushRef="#br0" timeOffset="531.11">1 415 13616 0 0,'0'0'1238'0'0,"2"0"-1020"0"0,-1 0-225 0 0,8 1 427 0 0,1-1 1 0 0,-1-1-1 0 0,0 0 0 0 0,1 0 1 0 0,-1-1-1 0 0,11-3 0 0 0,-1-2-657 0 0,0-1 0 0 0,29-17-1 0 0,-41 20-26 0 0,0 1-1 0 0,0 0 0 0 0,0 0 1 0 0,1 1-1 0 0,-1 0 0 0 0,1 0 0 0 0,0 1 1 0 0,0 0-1 0 0,0 0 0 0 0,9 0 1 0 0,14-3-457 0 0,-7 0 42 0 0,-9 5 295 0 0</inkml:trace>
  <inkml:trace contextRef="#ctx0" brushRef="#br0" timeOffset="532.11">562 244 11520 0 0,'0'0'886'0'0,"2"2"-582"0"0,0 0-482 0 0,25 22 5342 0 0,-25-23-4853 0 0,0 1 0 0 0,0-1 0 0 0,1 0 1 0 0,-1 1-1 0 0,0-1 0 0 0,1 0 0 0 0,-1-1 0 0 0,1 1 0 0 0,-1 0 0 0 0,1-1 0 0 0,-1 1 1 0 0,3-1-1 0 0,3 0-521 0 0,0 0 1 0 0,0-1 0 0 0,-1-1-1 0 0,1 1 1 0 0,-1-1-1 0 0,1-1 1 0 0,-1 1 0 0 0,9-5-1 0 0,1-2-1828 0 0,-1 0 0 0 0,18-14 0 0 0,-4 8-1416 0 0,-4 3 672 0 0,-14 5 1806 0 0,-1 0 102 0 0</inkml:trace>
  <inkml:trace contextRef="#ctx0" brushRef="#br0" timeOffset="1168.16">1230 0 6912 0 0,'7'19'12170'0'0,"-6"-19"-12113"0"0,-1 1 0 0 0,0 0 1 0 0,1-1-1 0 0,-1 1 0 0 0,0 0 0 0 0,0 0 0 0 0,0-1 1 0 0,1 1-1 0 0,-1 0 0 0 0,0 0 0 0 0,0-1 0 0 0,0 1 0 0 0,0 0 1 0 0,-1 0-1 0 0,1-1 0 0 0,0 1 0 0 0,0 0 0 0 0,0 0 1 0 0,0-1-1 0 0,-1 1 0 0 0,1 0 0 0 0,0-1 0 0 0,-1 1 0 0 0,1 0 1 0 0,-1-1-1 0 0,0 2 0 0 0,0-1-32 0 0,0 0 0 0 0,-1 0 0 0 0,1 0 1 0 0,-1 0-1 0 0,1 0 0 0 0,-1 0 0 0 0,0-1 0 0 0,1 1 0 0 0,-1 0 1 0 0,0-1-1 0 0,-1 1 0 0 0,-8 1-85 0 0,1-1 1 0 0,0 0-1 0 0,-12-1 0 0 0,18 0 133 0 0,-2 1-82 0 0,-1 0-1 0 0,1 0 1 0 0,0 0 0 0 0,-1 1-1 0 0,-6 3 1 0 0,-33 6 82 0 0,13 8-269 0 0,26-13 195 0 0,3 3 13 0 0,3-8-4 0 0,0 1 1 0 0,1-1-1 0 0,-1 1 0 0 0,1-1 1 0 0,-1 0-1 0 0,1 1 1 0 0,0-1-1 0 0,-1 1 0 0 0,1-1 1 0 0,0 1-1 0 0,0-1 0 0 0,0 1 1 0 0,0-1-1 0 0,0 1 0 0 0,1-1 1 0 0,-1 1-1 0 0,0-1 1 0 0,1 1-1 0 0,-1-1 0 0 0,1 1 1 0 0,0 1-1 0 0,3 14 67 0 0,-12 28-65 0 0,9-37-12 0 0,-1-5-3 0 0,0 0-1 0 0,0-1 0 0 0,0 1 0 0 0,0 0 0 0 0,0 0 1 0 0,0 0-1 0 0,-1 0 0 0 0,0-1 0 0 0,0 4 0 0 0,0-5-9 0 0,0 2 27 0 0,5 7-157 0 0,-2-9 80 0 0,2 1 45 0 0,9 5-36 0 0,-7-6 63 0 0,5-2-9 0 0,27 5 82 0 0,-35-4 80 0 0,4 3-80 0 0,-4-3-80 0 0,1 0 0 0 0,7 9 0 0 0,1-1 0 0 0,-11-8 0 0 0,1 1 0 0 0,-1 0 0 0 0,1 0 0 0 0,-1 0 0 0 0,1 0 0 0 0,-1 0 0 0 0,0 0 0 0 0,2 2 0 0 0,-1-2 0 0 0,7 10 0 0 0,-1 0 0 0 0,8 13 0 0 0,-15-23 3 0 0,-1 0 0 0 0,1 0 0 0 0,-1 0 0 0 0,1 0 0 0 0,-1 0 0 0 0,1 0 0 0 0,0 0 0 0 0,-1 0 0 0 0,1 0-1 0 0,0-1 1 0 0,0 1 0 0 0,0 0 0 0 0,0 0 0 0 0,0-1 0 0 0,0 1 0 0 0,0 0 0 0 0,1 0 0 0 0,-1-1-3 0 0,-1 1-1 0 0,1-1 1 0 0,0 1 0 0 0,0-1 0 0 0,-1 1 0 0 0,1 0 0 0 0,0-1 0 0 0,-1 1-1 0 0,1 0 1 0 0,-1-1 0 0 0,1 1 0 0 0,-1 0 0 0 0,1 0 0 0 0,-1 0 0 0 0,1-1-1 0 0,-1 1 1 0 0,0 0 0 0 0,1 0 0 0 0,-1 0 0 0 0,0 1 0 0 0,7 15-74 0 0,-5-15 74 0 0,-1-1 0 0 0,0 0 0 0 0,-1-1 0 0 0,1 1 0 0 0,-1 0 0 0 0,0-1 0 0 0,1 1 0 0 0,-1 0 0 0 0,1 0 0 0 0,-1-1 0 0 0,0 1 0 0 0,0 0 0 0 0,1 0 0 0 0,-1 0 0 0 0,0 0 0 0 0,0-1 0 0 0,0 1 0 0 0,0 1 0 0 0,0 1 12 0 0,1-1-1 0 0,-1 1 0 0 0,0 0 0 0 0,0 0 0 0 0,0-1 0 0 0,0 1 0 0 0,-1 0 0 0 0,1 0 1 0 0,-1-1-1 0 0,1 1 0 0 0,-1 0 0 0 0,0-1 0 0 0,0 1 0 0 0,-1-1 0 0 0,1 1 1 0 0,0-1-1 0 0,-1 0 0 0 0,1 1 0 0 0,-1-1 0 0 0,0 0 0 0 0,-2 2 0 0 0,4-4-10 0 0,-10 11 141 0 0,0 0 0 0 0,-1 0 0 0 0,0-1 0 0 0,0-1 0 0 0,-1 0 0 0 0,-24 13 0 0 0,28-17-158 0 0,1-1 0 0 0,-2-1-1 0 0,1 1 1 0 0,0-1 0 0 0,-1-1-1 0 0,0 1 1 0 0,-9 0 0 0 0,11-1-348 0 0,-1-1 0 0 0,0-1 0 0 0,1 1 0 0 0,-1-1 0 0 0,0-1 0 0 0,1 1 0 0 0,-12-3 0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42.85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216 3224 0 0,'0'0'13038'0'0,"1"-1"-12926"0"0,2-3-34 0 0,-2 3-45 0 0,0 0 0 0 0,0 0 0 0 0,0 1 1 0 0,0-1-1 0 0,0 1 0 0 0,0-1 1 0 0,1 1-1 0 0,-1-1 0 0 0,0 1 1 0 0,0 0-1 0 0,1-1 0 0 0,-1 1 1 0 0,0 0-1 0 0,3 0 0 0 0,14 1 65 0 0,34 5 0 0 0,-43-4-208 0 0,-1-1 0 0 0,1 0-1 0 0,-1 0 1 0 0,1-1 0 0 0,-1 0 0 0 0,1 0 0 0 0,0-1 0 0 0,-1 0 0 0 0,13-3 0 0 0,10-2-2098 0 0,-24 2 1402 0 0</inkml:trace>
  <inkml:trace contextRef="#ctx0" brushRef="#br0" timeOffset="531.13">1 427 2760 0 0,'0'0'12760'0'0,"7"-1"-12195"0"0,16-8-396 0 0,-20 7-173 0 0,0 1 0 0 0,0-1 0 0 0,-1 1 0 0 0,1 0 0 0 0,0 0 0 0 0,0 0 0 0 0,0 0 1 0 0,0 1-1 0 0,0-1 0 0 0,0 1 0 0 0,0 0 0 0 0,1 0 0 0 0,-1 0 0 0 0,0 0 0 0 0,4 1 1 0 0,5 2-10 0 0,5 2 289 0 0,0 0 1 0 0,0-2 0 0 0,1 0-1 0 0,26 1 1 0 0,-33-4-748 0 0,-4 0-37 0 0</inkml:trace>
  <inkml:trace contextRef="#ctx0" brushRef="#br0" timeOffset="4673.55">530 290 5528 0 0,'0'0'6749'0'0,"1"-13"-6133"0"0,4 11-310 0 0,0-1 1 0 0,1 1-1 0 0,-1 1 1 0 0,1-1-1 0 0,0 1 0 0 0,-1 0 1 0 0,1 0-1 0 0,0 0 1 0 0,-1 1-1 0 0,12 1 1 0 0,-12-1-333 0 0,3 0 142 0 0,6 0-155 0 0,0 0-1 0 0,0 0 1 0 0,0-1-1 0 0,0-1 1 0 0,0-1 0 0 0,18-5-1 0 0,-29 7-39 0 0,-1 1 0 0 0,0-1 0 0 0,0 1-1 0 0,0-1 1 0 0,0 1 0 0 0,0 0 0 0 0,4 0 0 0 0,-3 0-231 0 0,-1 0 0 0 0,1 0 1 0 0,-1 0-1 0 0,1-1 1 0 0,-1 1-1 0 0,1-1 0 0 0,3 0 1 0 0</inkml:trace>
  <inkml:trace contextRef="#ctx0" brushRef="#br0" timeOffset="5298.67">1057 75 16991 0 0,'0'0'2267'0'0,"0"1"-2846"0"0,2 13 382 0 0,0 0-1 0 0,-1-1 1 0 0,-1 1-1 0 0,-1 0 0 0 0,-2 17 1 0 0,2-18 221 0 0,0 6 65 0 0,-2-3-30 0 0,2 1 0 0 0,1 0-1 0 0,0 0 1 0 0,0 0 0 0 0,5 17-1 0 0,8 28-810 0 0,-12-60 33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04.3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85 2760 0 0,'-2'0'14087'0'0,"13"-4"-14087"0"0,-5 2-3 0 0,0 1 0 0 0,1-1 0 0 0,-1 1 0 0 0,1 1 0 0 0,0-1 0 0 0,-1 1 0 0 0,1 0 0 0 0,0 1 0 0 0,-1-1 0 0 0,1 1 0 0 0,7 3 0 0 0,-6-3-7 0 0,0 1 1 0 0,1-1-1 0 0,8 0 1 0 0,-6-1-98 0 0,-1 0 1 0 0,0-1-1 0 0,11-2 1 0 0,1-4-4720 0 0</inkml:trace>
  <inkml:trace contextRef="#ctx0" brushRef="#br0" timeOffset="518.54">20 247 11256 0 0,'-1'3'178'0'0,"0"-1"1"0"0,-1 1-1 0 0,1-1 1 0 0,0 0-1 0 0,-1 1 1 0 0,-2 2-1 0 0,-4 6 1333 0 0,118-7-999 0 0,-62 6 264 0 0,-45-9-753 0 0,-1-1 0 0 0,0 1 0 0 0,0-1 0 0 0,1 1 1 0 0,-1 0-1 0 0,0 0 0 0 0,0 0 0 0 0,0 0 0 0 0,2 2 1 0 0,-2-2-25 0 0,0 0 0 0 0,0 0 0 0 0,0 0 0 0 0,0 0 0 0 0,1 0 0 0 0,-1 0 0 0 0,0 0 0 0 0,4 0 1 0 0,10 2-77 0 0,15 1-1724 0 0</inkml:trace>
  <inkml:trace contextRef="#ctx0" brushRef="#br0" timeOffset="1132.8">638 38 15864 0 0,'0'0'2383'0'0,"1"1"-2196"0"0,1 0-194 0 0,-1 0 0 0 0,0 0 1 0 0,0 0-1 0 0,0 0 0 0 0,0 0 0 0 0,0 0 0 0 0,0 0 1 0 0,0 0-1 0 0,0 1 0 0 0,0-1 0 0 0,0 0 0 0 0,-1 1 0 0 0,1-1 1 0 0,0 1-1 0 0,-1-1 0 0 0,1 1 0 0 0,-1 2 0 0 0,2 3-123 0 0,0 1 56 0 0,0-1 1 0 0,-1 1-1 0 0,0 0 0 0 0,0-1 1 0 0,-1 1-1 0 0,0 0 1 0 0,-1 0-1 0 0,0-1 0 0 0,-2 10 1 0 0,1 5 27 0 0,1-12 28 0 0,-9 136 691 0 0,6-105-2470 0 0</inkml:trace>
  <inkml:trace contextRef="#ctx0" brushRef="#br0" timeOffset="1726.41">1003 70 4144 0 0,'2'0'12244'0'0,"4"-1"-11103"0"0,-1-4-662 0 0,-4 4-469 0 0,0 1 0 0 0,-1-1 0 0 0,1 1 0 0 0,-1-1 1 0 0,1 1-1 0 0,-1-1 0 0 0,1 1 0 0 0,-1-1 0 0 0,1 1 0 0 0,-1-1 0 0 0,1 0 0 0 0,-1 1 0 0 0,1-1 0 0 0,-1 0 0 0 0,0 0 0 0 0,0 1 0 0 0,1-1 0 0 0,-1 0 0 0 0,0 0 0 0 0,0 1 0 0 0,0-1 0 0 0,0 0 0 0 0,0 0 0 0 0,0 1 0 0 0,0-1 0 0 0,0 0 0 0 0,0 0 0 0 0,0 0 0 0 0,0 1 0 0 0,-1-1 0 0 0,1 0 0 0 0,0 1 0 0 0,0-1 0 0 0,-1 0 0 0 0,1 0 0 0 0,-1 1 0 0 0,1-1 0 0 0,0 0 0 0 0,-1 1 0 0 0,1-1 0 0 0,-1 1 0 0 0,-1-2 0 0 0,-1-1 54 0 0,-1 0 0 0 0,0 0-1 0 0,0 0 1 0 0,0 0-1 0 0,0 1 1 0 0,0-1 0 0 0,-1 1-1 0 0,1 0 1 0 0,-8-2-1 0 0,4 3 126 0 0,0-1-1 0 0,-1 1 1 0 0,1 0-1 0 0,-1 1 1 0 0,1 0-1 0 0,-1 0 1 0 0,-11 3-1 0 0,14-2-194 0 0,0 1-1 0 0,0 1 1 0 0,0-1 0 0 0,0 1-1 0 0,0 0 1 0 0,1 0-1 0 0,-1 0 1 0 0,1 1-1 0 0,0 0 1 0 0,0 0-1 0 0,-5 6 1 0 0,8-7-13 0 0,-1 1-1 0 0,1-1 1 0 0,0 1-1 0 0,0 0 1 0 0,1-1-1 0 0,-1 1 1 0 0,1 0-1 0 0,0 0 1 0 0,0 0 0 0 0,0 0-1 0 0,0 0 1 0 0,1 0-1 0 0,-1 1 1 0 0,1-1-1 0 0,0 0 1 0 0,1 5-1 0 0,-1-7 16 0 0,0 0-1 0 0,1 0 1 0 0,-1-1-1 0 0,0 1 1 0 0,1 0-1 0 0,-1 0 1 0 0,1-1 0 0 0,-1 1-1 0 0,1 0 1 0 0,0-1-1 0 0,0 1 1 0 0,-1-1-1 0 0,1 1 1 0 0,0-1-1 0 0,0 0 1 0 0,3 3-1 0 0,2 3-63 0 0,-4-4 28 0 0,0 1 0 0 0,0-2 0 0 0,0 1 0 0 0,0 0 0 0 0,1 0 0 0 0,0-1 0 0 0,-1 1 0 0 0,1-1 0 0 0,0 0 0 0 0,5 4 0 0 0,1-2-159 0 0,-8-3 188 0 0,-1-1 0 0 0,1 0 1 0 0,-1 1-1 0 0,1-1 0 0 0,0 0 0 0 0,0 1 0 0 0,-1-1 0 0 0,1 0 0 0 0,0 0 1 0 0,0 0-1 0 0,-1 0 0 0 0,1 0 0 0 0,0 0 0 0 0,0 0 0 0 0,-1 0 0 0 0,2 0 0 0 0,1 1-4 0 0,1-1-1 0 0,0 0 1 0 0,-1 0-1 0 0,1-1 1 0 0,-1 1-1 0 0,1-1 1 0 0,-1 1-1 0 0,1-1 1 0 0,-1 0-1 0 0,0-1 1 0 0,1 1-1 0 0,-1 0 1 0 0,0-1-1 0 0,0 0 1 0 0,4-2-1 0 0,65-58 80 0 0,-65 56-61 0 0,-1 0 0 0 0,0 0 0 0 0,-1-1 0 0 0,1 1 0 0 0,-1-1 0 0 0,8-15 0 0 0,6-7 115 0 0,-18 37 2159 0 0,0 2-2234 0 0,0 1 0 0 0,0 13-1 0 0,-4 11 126 0 0,-5 33 159 0 0,-2 30-582 0 0,-6 39 266 0 0,5-64 42 0 0,7-57-183 0 0,2-6-240 0 0,0 0 0 0 0,-1-1 0 0 0,0 1 0 0 0,-1-1 0 0 0,-9 17 0 0 0,6-15-1216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26.4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89 2760 0 0,'2'0'8916'0'0,"1"0"-8413"0"0,-1 0 1 0 0,0 0-1 0 0,0 1 1 0 0,1-1-1 0 0,-1 0 1 0 0,0 1-1 0 0,4 1 1 0 0,-5-2-494 0 0,0 0 0 0 0,-1 0 0 0 0,1 0 0 0 0,0 0 0 0 0,-1 0 0 0 0,1 0 0 0 0,0 0 0 0 0,-1 0 0 0 0,1 0 0 0 0,0 0 0 0 0,-1-1 0 0 0,1 1 0 0 0,-1 0 0 0 0,1 0 1 0 0,0-1-1 0 0,0 0 0 0 0,1 1-11 0 0,41-10-1271 0 0,-36 9 1159 0 0,0-1-1 0 0,0 1 0 0 0,0 0 1 0 0,0 1-1 0 0,0-1 0 0 0,0 1 1 0 0,10 2-1 0 0,4-1 254 0 0,48 2-368 0 0,-58-3-89 0 0</inkml:trace>
  <inkml:trace contextRef="#ctx0" brushRef="#br0" timeOffset="516.17">24 304 16439 0 0,'0'0'802'0'0,"7"4"47"0"0,-3-2-803 0 0,0-1 0 0 0,0 0 0 0 0,0 0 0 0 0,0 0 0 0 0,1 0-1 0 0,-1 0 1 0 0,0-1 0 0 0,1 0 0 0 0,-1 0 0 0 0,7-1 0 0 0,-3 0 12 0 0,1-1-1 0 0,0 0 1 0 0,-1 0 0 0 0,10-5-1 0 0,-1 0-1089 0 0,-1 1-1 0 0,2 0 1 0 0,-1 1-1 0 0,1 1 1 0 0,-1 1-1 0 0,30-2 1 0 0,-26 4 173 0 0,26-5 0 0 0,-12 1 237 0 0,-20 3-2694 0 0</inkml:trace>
  <inkml:trace contextRef="#ctx0" brushRef="#br0" timeOffset="1109.79">648 0 17999 0 0,'-4'7'1632'0'0,"3"-4"-1510"0"0,1 0 0 0 0,-1 0-1 0 0,0 0 1 0 0,1 0 0 0 0,0 0-1 0 0,-1 0 1 0 0,1 0 0 0 0,1 0-1 0 0,-1 4 1 0 0,1-4 28 0 0,-1 0 0 0 0,0-1-1 0 0,0 1 1 0 0,0 0 0 0 0,0 0 0 0 0,0 0 0 0 0,-1-1 0 0 0,1 1-1 0 0,-1 0 1 0 0,0 0 0 0 0,-1 2 0 0 0,-1 2-199 0 0,1 0 0 0 0,-1 1 0 0 0,2-1 0 0 0,-3 10 0 0 0,-5 21-154 0 0,5-24 216 0 0,1 0-1 0 0,1 0 1 0 0,0 0 0 0 0,0 0-1 0 0,1 1 1 0 0,1-1 0 0 0,1 1-1 0 0,0-1 1 0 0,6 28 0 0 0,-5-27-125 0 0,-1-9-150 0 0,0 1 1 0 0,1-1-1 0 0,3 12 0 0 0,-4-16-226 0 0</inkml:trace>
  <inkml:trace contextRef="#ctx0" brushRef="#br0" timeOffset="1110.79">882 34 19895 0 0,'0'0'1998'0'0,"1"1"-1830"0"0,3 0-119 0 0,-3 0-18 0 0,0-1 0 0 0,-1 1 0 0 0,1-1 0 0 0,0 1 1 0 0,0 0-1 0 0,0-1 0 0 0,0 1 0 0 0,0 0 0 0 0,-1 0 0 0 0,1 0 0 0 0,0 0 0 0 0,-1 0 0 0 0,1 0 0 0 0,-1-1 0 0 0,1 1 0 0 0,-1 1 0 0 0,1-1 1 0 0,0 2-1 0 0,0 2-69 0 0,1 0 1 0 0,-1 0 0 0 0,0 1 0 0 0,-1-1 0 0 0,1 1-1 0 0,-1-1 1 0 0,0 8 0 0 0,-6 39 16 0 0,6-50 22 0 0,-3 26 36 0 0,1-11-81 0 0,-5 24-1 0 0,5-29-128 0 0,0 0 0 0 0,0 14 1 0 0,-2 15-1148 0 0,2-29 147 0 0,-3 11-297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01.3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473 5984 0 0,'0'0'273'0'0,"-6"13"102"0"0,6-11-10 0 0,-1 0 0 0 0,0-1 1 0 0,1 1-1 0 0,0 0 0 0 0,-1 0 0 0 0,2 13 5780 0 0,1-19-6081 0 0,11-14-222 0 0,-2-1 0 0 0,0 1 0 0 0,13-36 0 0 0,-7 17 195 0 0,-2 6 47 0 0,13-30 435 0 0,-21 44-202 0 0,1 1 1 0 0,14-22-1 0 0,-11 19 63 0 0,10-22-1 0 0,-14 25-192 0 0,0 1 0 0 0,11-16-1 0 0,-17 29-186 0 0,0 1 0 0 0,-1 0 0 0 0,1 0 0 0 0,0 0 0 0 0,0 0 0 0 0,0 0 0 0 0,0 0 0 0 0,0 1 0 0 0,0-1 0 0 0,1 0 0 0 0,-1 0 0 0 0,0 1 0 0 0,0-1 0 0 0,1 1 0 0 0,-1-1 0 0 0,3 0 0 0 0,-2 2 41 0 0,0 1 0 0 0,0-1 0 0 0,0 1 0 0 0,0-1 0 0 0,0 1 0 0 0,0 0 0 0 0,0-1 0 0 0,0 1 0 0 0,2 3 0 0 0,-1-1 37 0 0,1 2-53 0 0,-1-1-1 0 0,1 1 0 0 0,-1 0 0 0 0,-1 0 0 0 0,1 0 0 0 0,2 12 0 0 0,0-4 39 0 0,30 99 104 0 0,5 12-312 0 0,-23-62-2124 0 0</inkml:trace>
  <inkml:trace contextRef="#ctx0" brushRef="#br0" timeOffset="495.03">124 324 6912 0 0,'0'0'1616'0'0,"6"-1"393"0"0,15-6-1509 0 0,1 2 1 0 0,0 0-1 0 0,0 1 0 0 0,0 2 1 0 0,1 0-1 0 0,28 2 1 0 0,119-10-2557 0 0,-136 5 1448 0 0</inkml:trace>
  <inkml:trace contextRef="#ctx0" brushRef="#br0" timeOffset="1025.11">811 273 11288 0 0,'-1'1'5933'0'0,"-8"1"-5642"0"0,-1 1 0 0 0,1-2 0 0 0,-1 1 0 0 0,0-1 1 0 0,-10-1-1 0 0,12 0-316 0 0,1 0 1 0 0,-1 1 0 0 0,0-1 0 0 0,1 1-1 0 0,-1 1 1 0 0,1 0 0 0 0,0 0-1 0 0,-1 0 1 0 0,-13 7 0 0 0,18-6 0 0 0,0 0 1 0 0,-1 1-1 0 0,1-1 0 0 0,0 1 1 0 0,0-1-1 0 0,1 1 1 0 0,-1 0-1 0 0,1 0 1 0 0,0 0-1 0 0,0 1 0 0 0,0-1 1 0 0,1 0-1 0 0,-1 1 1 0 0,1-1-1 0 0,0 1 0 0 0,1 0 1 0 0,-1-1-1 0 0,1 9 1 0 0,0-9-4 0 0,0-1 0 0 0,1 1 0 0 0,0 0 0 0 0,0 0 0 0 0,0-1 1 0 0,0 1-1 0 0,1-1 0 0 0,-1 1 0 0 0,1-1 0 0 0,0 0 0 0 0,0 0 0 0 0,0 0 1 0 0,0 0-1 0 0,1 0 0 0 0,-1 0 0 0 0,1 0 0 0 0,0-1 0 0 0,-1 1 0 0 0,1-1 1 0 0,0 0-1 0 0,7 4 0 0 0,-6-4-52 0 0,0 0 0 0 0,0 0 0 0 0,0 0 1 0 0,0 0-1 0 0,1-1 0 0 0,-1 0 0 0 0,1 1 0 0 0,-1-2 1 0 0,1 1-1 0 0,-1 0 0 0 0,1-1 0 0 0,0 0 0 0 0,-1 0 1 0 0,1-1-1 0 0,-1 1 0 0 0,1-1 0 0 0,6-2 1 0 0,0-2 94 0 0,-1 0 1 0 0,0-1 0 0 0,0-1 0 0 0,0 0 0 0 0,-1 0 0 0 0,0-1 0 0 0,0 0 0 0 0,-1-1 0 0 0,0 1 0 0 0,8-13 0 0 0,-12 16 9 0 0,-1 0 0 0 0,0 0-1 0 0,0 0 1 0 0,-1 0 0 0 0,1-1 0 0 0,-1 1 0 0 0,0-1-1 0 0,1-8 1 0 0,1-5 92 0 0,0-25 0 0 0,-3 29-105 0 0,0 2 18 0 0,-1 0 0 0 0,-1 0-1 0 0,0 0 1 0 0,0 0-1 0 0,-2 0 1 0 0,1 0-1 0 0,-2 1 1 0 0,0-1-1 0 0,0 1 1 0 0,-9-17-1 0 0,4 10 44 0 0,-12-20 349 0 0,18 36-412 0 0,1 0-1 0 0,0 0 1 0 0,-1-1-1 0 0,1 1 1 0 0,-1 1 0 0 0,0-1-1 0 0,0 0 1 0 0,-5-3 791 0 0,4 32-591 0 0,3-21-214 0 0,1 0 0 0 0,-1 0 0 0 0,1 0-1 0 0,-1 0 1 0 0,2 7 0 0 0,2 6 3 0 0,1 0 0 0 0,12 31 0 0 0,-7-21 0 0 0,54 131 0 0 0,-16-68-1 0 0,-33-66-11 0 0,-12-21-313 0 0,1 0-1 0 0,0 0 1 0 0,0 0 0 0 0,1 0-1 0 0,-1 0 1 0 0,8 5 0 0 0</inkml:trace>
  <inkml:trace contextRef="#ctx0" brushRef="#br0" timeOffset="1026.11">1142 279 16416 0 0,'0'0'1483'0'0,"0"13"-743"0"0,0-6-607 0 0,1 1-1 0 0,0-1 0 0 0,0 1 0 0 0,1-1 0 0 0,0 0 0 0 0,0 0 0 0 0,1 0 1 0 0,5 11-1 0 0,-7-16-189 0 0,-1-1-1 0 0,1 1 1 0 0,-1-1 0 0 0,1 1 0 0 0,-1-1 0 0 0,0 1 0 0 0,1 0-1 0 0,-1-1 1 0 0,0 3 0 0 0,0-3-107 0 0,0 0 0 0 0,0 0 0 0 0,0 0 0 0 0,0 1 0 0 0,0-1 0 0 0,0 0-1 0 0,1 0 1 0 0,-1 0 0 0 0,0 0 0 0 0,1 0 0 0 0,-1 0 0 0 0,1 0 0 0 0,-1 0 0 0 0,1 0 0 0 0,0 0 0 0 0,-1 0 0 0 0,1 0 0 0 0,0-1 0 0 0,1 2 0 0 0</inkml:trace>
  <inkml:trace contextRef="#ctx0" brushRef="#br0" timeOffset="1484.81">1144 104 9672 0 0,'0'-5'864'0'0,"-3"0"-696"0"0,0-1-168 0 0,3-1 0 0 0,-3 1 864 0 0,3 2 128 0 0,3-1 1064 0 0,-3 2-1720 0 0</inkml:trace>
  <inkml:trace contextRef="#ctx0" brushRef="#br0" timeOffset="1904.78">1448 301 15696 0 0,'0'0'2175'0'0,"-14"-8"-1936"0"0,-1-2-1093 0 0,-10-6-888 0 0,24 16 1676 0 0,0-1 0 0 0,0 1 1 0 0,0-1-1 0 0,-1 1 1 0 0,1-1-1 0 0,0 1 1 0 0,0 0-1 0 0,-1 0 1 0 0,1-1-1 0 0,0 1 1 0 0,0 0-1 0 0,-1 0 1 0 0,1 0-1 0 0,0 0 1 0 0,-1 1-1 0 0,-1-1 1 0 0,1 1 61 0 0,1 1 0 0 0,-1-1 0 0 0,1 0 0 0 0,0 0 0 0 0,-1 1 0 0 0,1-1 1 0 0,0 1-1 0 0,0-1 0 0 0,0 1 0 0 0,0-1 0 0 0,0 1 0 0 0,0 0 0 0 0,0-1 1 0 0,1 1-1 0 0,-2 3 0 0 0,-1 2 54 0 0,0 0-12 0 0,0 0 0 0 0,1 1 0 0 0,0-1 0 0 0,1 0 0 0 0,-1 1 0 0 0,1-1 0 0 0,1 0 0 0 0,-1 1 0 0 0,1 0 0 0 0,0-1 0 0 0,1 1 0 0 0,0-1 0 0 0,4 14 1 0 0,-2-10-134 0 0,1 1 1 0 0,0-1 0 0 0,1 0-1 0 0,0-1 1 0 0,1 1 0 0 0,0-1-1 0 0,0 0 1 0 0,10 10 0 0 0,-15-19 98 0 0,0 0 0 0 0,0-1-1 0 0,0 1 1 0 0,0 0 0 0 0,0-1 0 0 0,0 1 0 0 0,0-1 0 0 0,0 1 0 0 0,0-1 0 0 0,0 0 0 0 0,1 1 0 0 0,-1-1 0 0 0,0 0 0 0 0,0 0 0 0 0,0 0 0 0 0,1 0 0 0 0,-1 0 0 0 0,0 0 0 0 0,0 0 0 0 0,0 0 0 0 0,1 0 0 0 0,-1-1 0 0 0,0 1 0 0 0,0 0 0 0 0,0-1 0 0 0,0 1 0 0 0,0-1 0 0 0,0 0 0 0 0,0 1 0 0 0,2-2 0 0 0,1 0 186 0 0,-1 0 1 0 0,0-1 0 0 0,0 1-1 0 0,0-1 1 0 0,0 1-1 0 0,0-1 1 0 0,-1 0 0 0 0,5-5-1 0 0,-4 3 29 0 0,0 0 1 0 0,0 0-1 0 0,-1-1 0 0 0,0 1 0 0 0,0-1 0 0 0,0 1 1 0 0,0-1-1 0 0,-1 0 0 0 0,0 1 0 0 0,0-1 1 0 0,0-9-1 0 0,-2 4 1 0 0,1-1 0 0 0,-1 1 0 0 0,-1 0 0 0 0,-4-18 0 0 0,4 24-416 0 0,1 0-1 0 0,-1 1 1 0 0,0-1 0 0 0,0 0-1 0 0,-1 1 1 0 0,1 0 0 0 0,-1-1-1 0 0,0 1 1 0 0,0 0 0 0 0,0 1-1 0 0,-1-1 1 0 0,-6-5 0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52.9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 158 2304 0 0,'15'-1'8684'0'0,"17"-7"-3190"0"0,15-10-4073 0 0,-45 17-1444 0 0,0 1 1 0 0,0-1-1 0 0,1 0 0 0 0,-1 1 0 0 0,0 0 0 0 0,0-1 0 0 0,0 1 0 0 0,0 0 0 0 0,1 0 0 0 0,-1 0 0 0 0,0 0 0 0 0,4 2 0 0 0,26 9-447 0 0,-1-1 117 0 0,-17-9-3127 0 0</inkml:trace>
  <inkml:trace contextRef="#ctx0" brushRef="#br0" timeOffset="468.72">1 349 5984 0 0,'0'0'464'0'0,"7"2"1701"0"0,-4-2-1321 0 0,0 0 0 0 0,1 0 0 0 0,-1-1 0 0 0,0 0 0 0 0,0 0 0 0 0,4-1 0 0 0,20-10 1034 0 0,0 0-1760 0 0,-8 4-361 0 0,25-8-1245 0 0,-41 15 1280 0 0,0 0-1 0 0,1 0 1 0 0,-1 0-1 0 0,0 1 1 0 0,1 0-1 0 0,-1 0 1 0 0,0 0-1 0 0,1 0 1 0 0,-1 0-1 0 0,6 2 1 0 0,66 17-1173 0 0,-62-16 1383 0 0,-4-3-116 0 0</inkml:trace>
  <inkml:trace contextRef="#ctx0" brushRef="#br0" timeOffset="1156.35">818 35 8752 0 0,'9'-2'627'0'0,"0"-1"1"0"0,0 0 0 0 0,0 0 0 0 0,-1-1 0 0 0,26-16 5506 0 0,-39 21-6292 0 0,-5 3 360 0 0,2-1-80 0 0,0 0 0 0 0,1-1-1 0 0,-1 1 1 0 0,0-2-1 0 0,0 1 1 0 0,0-1-1 0 0,-11 0 1 0 0,-9 0-77 0 0,17 0-72 0 0,0-1-1 0 0,-18-1 1 0 0,24 0-23 0 0,0 1-1 0 0,0 0 1 0 0,-1 0 0 0 0,-7 2 0 0 0,8-1 12 0 0,0 0-1 0 0,0-1 1 0 0,1 0-1 0 0,-1 0 1 0 0,-8-1-1 0 0,12 1 38 0 0,-1 0-2 0 0,0-1 0 0 0,0 1 0 0 0,0 0 0 0 0,0 0 0 0 0,0 0-1 0 0,0 0 1 0 0,0 0 0 0 0,0 0 0 0 0,0 0 0 0 0,0 0 0 0 0,-2 2 0 0 0,-11 0-43 0 0,13-2 46 0 0,-8 7 0 0 0,4-3 11 0 0,-1-1 42 0 0,5-1 1 0 0,0 3-33 0 0,2-3 22 0 0,0 3-33 0 0,0 5-10 0 0,0-8 0 0 0,0 0 0 0 0,0 0 0 0 0,0 0 0 0 0,0 1 0 0 0,1-1 0 0 0,-1 0 0 0 0,1 0 0 0 0,1 4 0 0 0,1 3 11 0 0,-1 0 81 0 0,-1-7-85 0 0,0-1 0 0 0,0 0 0 0 0,0 1 1 0 0,0-1-1 0 0,-1 1 0 0 0,1-1 0 0 0,0 1 0 0 0,-1 0 0 0 0,0-1 1 0 0,1 3-1 0 0,3 11 5 0 0,-4-14-11 0 0,0-1-1 0 0,0 1 1 0 0,1 0-1 0 0,-1 0 1 0 0,0-1-1 0 0,0 1 0 0 0,0 0 1 0 0,0-1-1 0 0,0 1 1 0 0,0 0-1 0 0,0 0 1 0 0,0-1-1 0 0,0 1 1 0 0,-1 0-1 0 0,1-1 0 0 0,-1 2 1 0 0,-2 10 43 0 0,-3 0 40 0 0,6-11-8 0 0,-1 1-20 0 0,-2 7-46 0 0,4-3-10 0 0,5-2 0 0 0,44-1 0 0 0,-42-3 0 0 0,1 1 0 0 0,0 0 0 0 0,-1 0 0 0 0,1 1 0 0 0,-1 0 0 0 0,1 0 0 0 0,-1 1 0 0 0,0 0 0 0 0,10 5 0 0 0,-4 0 0 0 0,9 5 0 0 0,-15-6 0 0 0,-3-3 0 0 0,0 0 0 0 0,0 0 0 0 0,-1 0 0 0 0,1 1 0 0 0,5 8 0 0 0,4 3 0 0 0,-6-4 0 0 0,0 6 0 0 0,-5-11 0 0 0,-3 5 0 0 0,-2-8 0 0 0,1-3 0 0 0,-1 4 36 0 0,0 0 0 0 0,0 0 0 0 0,-1-1 0 0 0,0 1 0 0 0,0-1 0 0 0,0 1 0 0 0,0-1 0 0 0,-1 0 0 0 0,1 0 0 0 0,-1 0 0 0 0,0-1 0 0 0,0 0 0 0 0,-1 1 0 0 0,1-2 0 0 0,-1 1 0 0 0,1 0 0 0 0,-1-1 0 0 0,0 0 0 0 0,0 0 0 0 0,-5 2 0 0 0,-12 2 258 0 0,-12 2 135 0 0,-3 0-92 0 0,32-6-336 0 0,1-1 0 0 0,-1 0 1 0 0,0 1-1 0 0,0-2 0 0 0,1 1 0 0 0,-1 0 1 0 0,0-1-1 0 0,0 0 0 0 0,0 0 1 0 0,0 0-1 0 0,0-1 0 0 0,-6-1 0 0 0,8 1-237 0 0,-1-1 0 0 0,0 1 0 0 0,0-1 0 0 0,0 0 0 0 0,-4-3 0 0 0,0 0-1044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08.95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72 4144 0 0,'1'-2'9878'0'0,"5"-6"-9271"0"0,-5 7-541 0 0,0 0 0 0 0,0 0 0 0 0,-1 0 0 0 0,1 0 0 0 0,0 0 0 0 0,0 1 0 0 0,0-1 1 0 0,0 0-1 0 0,1 1 0 0 0,-1-1 0 0 0,0 0 0 0 0,0 1 0 0 0,0-1 0 0 0,0 1 0 0 0,1 0 0 0 0,-1-1 0 0 0,0 1 0 0 0,0 0 0 0 0,1 0 0 0 0,-1 0 1 0 0,0 0-1 0 0,0 0 0 0 0,1 0 0 0 0,-1 0 0 0 0,2 1 0 0 0,6 0-28 0 0,1 1 0 0 0,11 4 0 0 0,-9-3 148 0 0,-3-2-412 0 0,0 1 0 0 0,0-1 0 0 0,0 0 0 0 0,0-1-1 0 0,1 0 1 0 0,-1-1 0 0 0,0 0 0 0 0,0 0 0 0 0,0-1-1 0 0,0 0 1 0 0,11-4 0 0 0,-12 4-3254 0 0</inkml:trace>
  <inkml:trace contextRef="#ctx0" brushRef="#br0" timeOffset="485.38">8 268 2760 0 0,'2'1'11089'0'0,"8"2"-10634"0"0,1 0 1 0 0,18 2-1 0 0,18 4-450 0 0,-24-3-367 0 0,0-2 1 0 0,40 4 0 0 0,-50-8-107 0 0,1 1 1 0 0,0-2 0 0 0,-1 0 0 0 0,18-3 0 0 0,-11-2-301 0 0</inkml:trace>
  <inkml:trace contextRef="#ctx0" brushRef="#br0" timeOffset="933.75">532 132 16272 0 0,'0'0'1802'0'0,"1"-1"-1405"0"0,18-7 628 0 0,-12 5-878 0 0,1-1 0 0 0,-1 0 0 0 0,1 0 0 0 0,7-6 0 0 0,52-37-1621 0 0,-64 45 1398 0 0,-1 0 0 0 0,1 1 0 0 0,0-1 0 0 0,0 1-1 0 0,0-1 1 0 0,0 1 0 0 0,0 0 0 0 0,0 0 0 0 0,0 1 0 0 0,0-1 0 0 0,1 0 0 0 0,-1 1 0 0 0,0 0 0 0 0,0 0 0 0 0,0 0 0 0 0,1 0 0 0 0,-1 0 0 0 0,0 1 0 0 0,0-1 0 0 0,0 1 0 0 0,5 2-1 0 0,-2 0 241 0 0,0 0-1 0 0,0 1 0 0 0,0 0 0 0 0,-1 0 0 0 0,0 0 0 0 0,1 1 0 0 0,-1 0 0 0 0,-1 0 0 0 0,1 0 0 0 0,-1 0 0 0 0,0 1 0 0 0,0 0 0 0 0,6 12 0 0 0,-9-14-135 0 0,0 0-1 0 0,0 1 1 0 0,0-1 0 0 0,-1 0-1 0 0,1 0 1 0 0,-1 1-1 0 0,0-1 1 0 0,0 0 0 0 0,-1 1-1 0 0,1-1 1 0 0,-1 0 0 0 0,0 1-1 0 0,0-1 1 0 0,-3 7-1 0 0,0-3-183 0 0,0 1-1 0 0,-1-1 0 0 0,0 0 0 0 0,0 0 0 0 0,-12 13 0 0 0,-57 63-1027 0 0,14-26 907 0 0,14-15 658 0 0,44-42-321 0 0,1 1-1 0 0,-1-1 0 0 0,0 0 1 0 0,1 0-1 0 0,-1 0 0 0 0,0 1 1 0 0,-3 0-1 0 0,4-2-58 0 0,1 0-1 0 0,-1 0 0 0 0,0-1 1 0 0,0 1-1 0 0,0 0 1 0 0,0 0-1 0 0,0 0 1 0 0,0-1-1 0 0,1 1 0 0 0,-1-1 1 0 0,0 1-1 0 0,0 0 1 0 0,1-1-1 0 0,-1 0 1 0 0,0 1-1 0 0,0-1 0 0 0,1 1 1 0 0,-1-1-1 0 0,1 0 1 0 0,-1 1-1 0 0,0-1 1 0 0,1 0-1 0 0,-1 0 0 0 0,1 1 1 0 0,0-1-1 0 0,-1 0 1 0 0,1 0-1 0 0,0 0 1 0 0,-1 0-1 0 0,1-1 0 0 0,0-4 0 0 0,2 3 22 0 0,0 1-1 0 0,-1-1 0 0 0,1 0 0 0 0,0 1 1 0 0,0-1-1 0 0,0 1 0 0 0,1 0 0 0 0,-1 0 0 0 0,1-1 1 0 0,-1 2-1 0 0,1-1 0 0 0,-1 0 0 0 0,1 0 0 0 0,0 1 1 0 0,0 0-1 0 0,0-1 0 0 0,0 1 0 0 0,0 0 1 0 0,0 1-1 0 0,0-1 0 0 0,0 0 0 0 0,6 1 0 0 0,9-1 129 0 0,-11 1-130 0 0,-1 0 1 0 0,1 0-1 0 0,0 0 0 0 0,-1 1 1 0 0,14 3-1 0 0,-8-1-20 0 0,0 0 0 0 0,1-1 0 0 0,-1 0 0 0 0,22 0 0 0 0,50 8-2033 0 0,-80-10 420 0 0</inkml:trace>
  <inkml:trace contextRef="#ctx0" brushRef="#br0" timeOffset="1466.54">1101 18 11976 0 0,'0'0'3686'0'0,"10"2"-98"0"0,-5-2-3565 0 0,1-1-1 0 0,-1 0 1 0 0,1 0 0 0 0,-1-1-1 0 0,0 1 1 0 0,0-1 0 0 0,0 0-1 0 0,5-4 1 0 0,-8 6-73 0 0,-1-1 0 0 0,1 1 0 0 0,-1-1 0 0 0,1 1 0 0 0,0-1 0 0 0,-1 1 0 0 0,1 0-1 0 0,-1 0 1 0 0,1 0 0 0 0,0 0 0 0 0,-1 0 0 0 0,1 0 0 0 0,-1 0 0 0 0,1 0 0 0 0,2 1 0 0 0,7 1-108 0 0,-10-2 152 0 0,1-1 0 0 0,-1 1 0 0 0,0 0 0 0 0,1 1-1 0 0,-1-1 1 0 0,1 0 0 0 0,-1 0 0 0 0,0 0 0 0 0,1 1-1 0 0,-1-1 1 0 0,0 1 0 0 0,1-1 0 0 0,-1 1 0 0 0,2 0-1 0 0,2 2 26 0 0,-3-2 50 0 0,1 0-1 0 0,0 0 1 0 0,-1 0 0 0 0,1 0-1 0 0,-1 0 1 0 0,1 0 0 0 0,-1 1 0 0 0,4 3-1 0 0,25 14 692 0 0,-24-15-606 0 0,-6-3-158 0 0,0-1 1 0 0,-1 1 0 0 0,1-1-1 0 0,0 1 1 0 0,0-1-1 0 0,-1 1 1 0 0,1 0 0 0 0,0 0-1 0 0,-1-1 1 0 0,1 1-1 0 0,-1 0 1 0 0,1 0 0 0 0,-1 0-1 0 0,1 0 1 0 0,-1-1-1 0 0,0 1 1 0 0,1 0 0 0 0,-1 0-1 0 0,0 0 1 0 0,0 0-1 0 0,1 0 1 0 0,-1 0 0 0 0,0 0-1 0 0,0 0 1 0 0,0 0 0 0 0,0 0-1 0 0,-1 0 1 0 0,1 1-1 0 0,0 0-28 0 0,0 2-5 0 0,0 0 0 0 0,-1 0 0 0 0,1-1-1 0 0,-1 1 1 0 0,0 0 0 0 0,0 0 0 0 0,0-1 0 0 0,0 1-1 0 0,-4 5 1 0 0,0-1-97 0 0,0 0-1 0 0,-10 12 1 0 0,10-15 126 0 0,-4 7-64 0 0,7-9 55 0 0,0 1 0 0 0,-1-1 0 0 0,1 0 0 0 0,-6 5 0 0 0,-19 18-97 0 0,23-21 111 0 0,0 0-1 0 0,-1-1 0 0 0,1 0 1 0 0,-1 1-1 0 0,0-2 0 0 0,0 1 1 0 0,0-1-1 0 0,-10 5 0 0 0,10-4 16 0 0,3-3 14 0 0,-5 2 7 0 0,-2-4 46 0 0,8 1 57 0 0,1-1-118 0 0,0 1 1 0 0,1-1 0 0 0,-1 1-1 0 0,0-1 1 0 0,0 1 0 0 0,1-1-1 0 0,-1 1 1 0 0,0-1 0 0 0,1 1-1 0 0,-1-1 1 0 0,1 1 0 0 0,-1 0-1 0 0,0-1 1 0 0,1 1 0 0 0,0-1-1 0 0,11-4 237 0 0,-10 4-228 0 0,0 0-1 0 0,0 0 0 0 0,0 1 1 0 0,1-1-1 0 0,-1 0 0 0 0,0 1 1 0 0,1-1-1 0 0,-1 1 0 0 0,0 0 1 0 0,1 0-1 0 0,-1 0 0 0 0,0 0 0 0 0,1 0 1 0 0,-1 0-1 0 0,4 1 0 0 0,-2 0-59 0 0,16 6-160 0 0,-14-4 143 0 0,0 0 46 0 0,1 0 0 0 0,-1 1 0 0 0,1 0 0 0 0,-1 0 0 0 0,0 0-1 0 0,11 11 1 0 0,-15-12 41 0 0,1 0 0 0 0,-1 0 0 0 0,0 0 0 0 0,0 0-1 0 0,0 1 1 0 0,0-1 0 0 0,0 1 0 0 0,-1-1 0 0 0,1 1-1 0 0,-1 0 1 0 0,0-1 0 0 0,-1 1 0 0 0,1 0 0 0 0,0 0 0 0 0,-1 7-1 0 0,0-4 90 0 0,-1 0 0 0 0,0 1 0 0 0,0-1-1 0 0,0 0 1 0 0,-1 0 0 0 0,0 0-1 0 0,-1 0 1 0 0,0 0 0 0 0,0 0-1 0 0,0 0 1 0 0,-1-1 0 0 0,0 0 0 0 0,-7 9-1 0 0,5-6-125 0 0,5-8 0 0 0,0 0 0 0 0,0 1 0 0 0,1-1 0 0 0,-1 0 0 0 0,0 0 0 0 0,-1 0 0 0 0,1 1 0 0 0,0-1 0 0 0,0 0 0 0 0,0-1 0 0 0,0 1 0 0 0,-1 0 0 0 0,1 0 0 0 0,-1 0 0 0 0,-1 0 0 0 0,-20 6-2 0 0,17-4-32 0 0,0-1 0 0 0,0 0 0 0 0,-1 0 0 0 0,1-1 0 0 0,0 0 0 0 0,-1 0-1 0 0,1 0 1 0 0,-1-1 0 0 0,1 0 0 0 0,-1 0 0 0 0,1-1 0 0 0,-7-1 0 0 0,-14-5-947 0 0,15 4 407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30.04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 225 1840 0 0,'-12'3'17485'0'0,"115"-36"-17375"0"0,-73 26-241 0 0,-24 6 31 0 0,0 0 1 0 0,0 0 0 0 0,0-1 0 0 0,8-3-1 0 0,-12 4 38 0 0,1 0 0 0 0,0 0 0 0 0,0 1 0 0 0,0-1 0 0 0,0 1 0 0 0,-1 0 0 0 0,1-1 0 0 0,4 2 0 0 0,-4-1-92 0 0,-1 0 0 0 0,1 0-1 0 0,-1 0 1 0 0,1-1-1 0 0,-1 1 1 0 0,1 0-1 0 0,-1-1 1 0 0,0 0-1 0 0,5-1 1 0 0,14-6-4513 0 0,-10-2 2941 0 0</inkml:trace>
  <inkml:trace contextRef="#ctx0" brushRef="#br0" timeOffset="511.12">49 351 1840 0 0,'-13'47'17442'0'0,"14"-39"-16981"0"0,4-7-604 0 0,-1 0-1 0 0,1-1 0 0 0,0 0 0 0 0,0 1 0 0 0,0-1 0 0 0,0-1 0 0 0,0 1 0 0 0,0-1 0 0 0,-1 0 1 0 0,6-1-1 0 0,-3 0 124 0 0,-1 1-1 0 0,1 0 1 0 0,-1 0 0 0 0,0 1 0 0 0,11 0-1 0 0,8 4-17 0 0,-14-1-33 0 0,0-1 0 0 0,0-1 0 0 0,0 1-1 0 0,0-2 1 0 0,0 0 0 0 0,0 0 0 0 0,12-3-1 0 0,-8 2-618 0 0,4-2-3682 0 0,-4-3-949 0 0</inkml:trace>
  <inkml:trace contextRef="#ctx0" brushRef="#br0" timeOffset="1075.77">520 122 11976 0 0,'0'5'481'0'0,"-2"21"787"0"0,-4-9 2432 0 0,-16 39-2286 0 0,19-50-1847 0 0,1 0-1 0 0,-1 0 0 0 0,1 0 0 0 0,-2 11 0 0 0,-5 16-827 0 0,-6 25 1710 0 0,15-57-449 0 0,0-1 0 0 0,-1 0-1 0 0,1 0 1 0 0,0 1 0 0 0,0-1-1 0 0,0 0 1 0 0,0 0 0 0 0,0 1-1 0 0,0-1 1 0 0,0 0 0 0 0,0 1-1 0 0,0-1 1 0 0,0 0 0 0 0,0 0-1 0 0,0 1 1 0 0,0-1 0 0 0,0 0-1 0 0,0 1 1 0 0,0-1 0 0 0,0 0-1 0 0,0 0 1 0 0,0 1 0 0 0,0-1-1 0 0,0 0 1 0 0,0 1 0 0 0,0-1-1 0 0,1 0 1 0 0,-1 0-1 0 0,0 1 1 0 0,0-1 0 0 0,0 0-1 0 0,0 0 1 0 0,1 0 0 0 0,-1 1-1 0 0,0-1 1 0 0,0 0 0 0 0,1 0-1 0 0,-1 0 1 0 0,0 1 0 0 0,0-1-1 0 0,1 0 1 0 0,-1 0 0 0 0,0 0-1 0 0,0 0 1 0 0,1 0 0 0 0,-1 0-1 0 0,0 0 1 0 0,1 0 0 0 0,-1 0-1 0 0,0 0 1 0 0,0 0 0 0 0,1 0-1 0 0,-1 0 1 0 0,0 0 0 0 0,1 0-1 0 0,-1 0 1 0 0,0 0 0 0 0,1 0-1 0 0,-1 0 1 0 0,18-6-372 0 0,4-6 857 0 0,0 0-1 0 0,46-17 0 0 0,-62 27-272 0 0,1 1 0 0 0,-1 0-1 0 0,1 0 1 0 0,-1 1-1 0 0,10 0 1 0 0,15-2 489 0 0,-19 1-526 0 0,0 1 0 0 0,19 1 0 0 0,16-1-524 0 0,-43-1 220 0 0,0 1 0 0 0,0-1 0 0 0,0 0-1 0 0,-1 0 1 0 0,1 0 0 0 0,0 0 0 0 0,0-1 0 0 0,6-3-1 0 0,3-9-5148 0 0</inkml:trace>
  <inkml:trace contextRef="#ctx0" brushRef="#br0" timeOffset="1076.77">754 42 18863 0 0,'-2'11'863'0'0,"0"-1"-1"0"0,-6 15 0 0 0,8-23-680 0 0,-1 1 0 0 0,1 0 0 0 0,-1-1 0 0 0,1 1 1 0 0,0 0-1 0 0,0-1 0 0 0,0 1 0 0 0,0 0 0 0 0,1 3 0 0 0,0 7-410 0 0,-1 5-654 0 0,-2 1 0 0 0,-7 32 0 0 0,-5 55 1052 0 0,5-24 701 0 0,8-71-486 0 0,0 1 0 0 0,1 15-1 0 0,0-5-1721 0 0,-1 0-5496 0 0</inkml:trace>
  <inkml:trace contextRef="#ctx0" brushRef="#br0" timeOffset="1528.78">1079 1 22319 0 0,'0'0'1083'0'0,"0"2"-474"0"0,0 34 201 0 0,-2-6-1653 0 0,-1 0 1 0 0,-9 39-1 0 0,0-2 677 0 0,5-21 166 0 0,-2 69 0 0 0,10-95-265 0 0,0 17 65 0 0,-1-35-602 0 0,0 0 0 0 0,-1 0 0 0 0,1 0 0 0 0,0 0 0 0 0,-1 0 0 0 0,0 0 0 0 0,-1 3 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57.25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25 6912 0 0,'0'0'10738'0'0,"9"-11"-10407"0"0,-7 6-335 0 0,-1 4-75 0 0,-1 0-8 0 0,0 1 83 0 0,-1 0 0 0 0,1-1 0 0 0,0 1 0 0 0,0 0-1 0 0,0 0 1 0 0,0-1 0 0 0,0 1 0 0 0,0 0 0 0 0,0-1 0 0 0,0 1-1 0 0,0 0 1 0 0,0-1 0 0 0,1 1 0 0 0,-1 0 0 0 0,0 0 0 0 0,0-1-1 0 0,0 1 1 0 0,0 0 0 0 0,0 0 0 0 0,0-1 0 0 0,1 1 0 0 0,-1 0-1 0 0,0 0 1 0 0,0-1 0 0 0,0 1 0 0 0,1 0 0 0 0,-1 0 0 0 0,0 0 0 0 0,0-1-1 0 0,1 1 1 0 0,-1 0 0 0 0,0 0 0 0 0,0 0 0 0 0,1 0 0 0 0,-1 0-1 0 0,0 0 1 0 0,1-1 0 0 0,-1 1 0 0 0,1 0 0 0 0,46 5 154 0 0,-37-3-157 0 0,-1-1 0 0 0,1 0 0 0 0,0 0 0 0 0,-1-1 0 0 0,1 0 0 0 0,15-3 0 0 0,31-7-844 0 0,-37 5 332 0 0,-14 4-132 0 0,0 0 0 0 0,0-1 1 0 0,9-3-1 0 0</inkml:trace>
  <inkml:trace contextRef="#ctx0" brushRef="#br0" timeOffset="507.3">8 378 10592 0 0,'0'0'818'0'0,"15"3"-350"0"0,2-7 1780 0 0,31-9 0 0 0,-29 7-2453 0 0,33-7 0 0 0,-42 13 23 0 0,0 0 0 0 0,0 1 1 0 0,0 0-1 0 0,-1 0 1 0 0,1 1-1 0 0,13 4 1 0 0,-1-1 224 0 0,-18-4-290 0 0,1-1 0 0 0,-1 0 0 0 0,0 0 0 0 0,0 0 1 0 0,1 0-1 0 0,-1-1 0 0 0,0 1 0 0 0,0-1 1 0 0,0 0-1 0 0,0-1 0 0 0,6-1 0 0 0,2-6-807 0 0</inkml:trace>
  <inkml:trace contextRef="#ctx0" brushRef="#br0" timeOffset="1100.92">566 108 11976 0 0,'0'0'922'0'0,"0"1"-600"0"0,-1 10-311 0 0,1-8 488 0 0,-1 0-1 0 0,1 0 1 0 0,0 0-1 0 0,0-1 1 0 0,1 1-1 0 0,-1 3 1 0 0,3 11 4029 0 0,-4 6-4048 0 0,0-5-1227 0 0,-5 39-1078 0 0,2-25 1783 0 0,-1 19 436 0 0,4-28-34 0 0,1 15 142 0 0,1 1-686 0 0,-1-38-134 0 0</inkml:trace>
  <inkml:trace contextRef="#ctx0" brushRef="#br0" timeOffset="1101.92">849 0 10136 0 0,'0'0'464'0'0,"1"2"-10"0"0,6 22 755 0 0,-4-13 3023 0 0,3 6 1267 0 0,-3 2-3530 0 0,-1 41-3794 0 0,-2-52 2097 0 0,0 12-594 0 0,-6 151-143 0 0,4-148 290 0 0,2-15-179 0 0,-1 0 1 0 0,0 0-1 0 0,0-1 0 0 0,-1 1 0 0 0,0 0 0 0 0,-6 13 0 0 0,2-8-1458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11.9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237 6448 0 0,'0'0'11649'0'0,"8"0"-11199"0"0,4-3-486 0 0,0-1-1 0 0,0 0 0 0 0,-1-1 0 0 0,18-9 0 0 0,-24 11-79 0 0,-3 3 84 0 0,0-1-1 0 0,0 1 0 0 0,-1 0 0 0 0,1-1 0 0 0,0 1 0 0 0,0 0 1 0 0,-1 0-1 0 0,1 0 0 0 0,0 0 0 0 0,0 0 0 0 0,1 1 0 0 0,5 0-93 0 0,-1-1-13 0 0,-1 1 0 0 0,1 0-1 0 0,13 4 1 0 0,-14-4-150 0 0,1 1 0 0 0,-1-1 0 0 0,15 2 0 0 0,1-3-1744 0 0,-10 0-3076 0 0</inkml:trace>
  <inkml:trace contextRef="#ctx0" brushRef="#br0" timeOffset="505.22">0 499 14112 0 0,'0'0'1276'0'0,"3"0"-1050"0"0,2 1-158 0 0,0 0-1 0 0,0-1 1 0 0,0 0 0 0 0,0 0-1 0 0,0 0 1 0 0,0-1 0 0 0,0 0-1 0 0,-1 0 1 0 0,1 0 0 0 0,0 0-1 0 0,5-3 1 0 0,10-5 404 0 0,26-14 1 0 0,-29 13-811 0 0,23-8 0 0 0,-30 14-438 0 0,1 0-1 0 0,0 1 0 0 0,0 0 0 0 0,1 1 0 0 0,-1 0 0 0 0,0 1 0 0 0,1 0 0 0 0,-1 1 0 0 0,1 0 0 0 0,16 3 0 0 0,-13-2 367 0 0,-9 0 368 0 0,-1-1 0 0 0,0 1 0 0 0,0 0 0 0 0,6 2 0 0 0,-2 0-386 0 0,2-3-2089 0 0</inkml:trace>
  <inkml:trace contextRef="#ctx0" brushRef="#br0" timeOffset="1128.7">925 26 18455 0 0,'0'0'3126'0'0,"0"-1"-3372"0"0,0-1 133 0 0,0 1 1 0 0,0 0 0 0 0,0 0-1 0 0,0 0 1 0 0,-1-1-1 0 0,1 1 1 0 0,0 0-1 0 0,-1 0 1 0 0,1 0 0 0 0,-2-2-1 0 0,0 2-43 0 0,-1-1-1 0 0,0 1 1 0 0,0 0-1 0 0,0 0 1 0 0,-1 0 0 0 0,1 0-1 0 0,0 1 1 0 0,0-1-1 0 0,0 1 1 0 0,0 0-1 0 0,-1 0 1 0 0,1 0 0 0 0,-6 1-1 0 0,-4 2 128 0 0,0 0 0 0 0,-14 4 0 0 0,6 0 386 0 0,11-4-10 0 0,0 0 0 0 0,-16 9-1 0 0,-7 3 278 0 0,26-10-600 0 0,6-4-19 0 0,0 0 0 0 0,0 0 0 0 0,-1-1 0 0 0,1 1 0 0 0,0 0 0 0 0,0-1 0 0 0,-1 1 0 0 0,1 0 0 0 0,0-1 0 0 0,-1 0 0 0 0,1 1-1 0 0,0-1 1 0 0,-3 0 0 0 0,3 1-5 0 0,-1-1 0 0 0,1 1 0 0 0,-1-1 0 0 0,1 0 0 0 0,-1 0 0 0 0,1 0-1 0 0,-1 0 1 0 0,0 0 0 0 0,1 0 0 0 0,-3-1 0 0 0,1 1-12 0 0,2 0-52 0 0,-2 7 81 0 0,1-4 6 0 0,2-3-17 0 0,-1 1-1 0 0,1-1 1 0 0,0 1-1 0 0,-1 0 1 0 0,1 0-1 0 0,0-1 0 0 0,0 1 1 0 0,0 0-1 0 0,-1 0 1 0 0,1-1-1 0 0,0 1 1 0 0,0 0-1 0 0,0 0 1 0 0,0-1-1 0 0,0 1 1 0 0,0 0-1 0 0,1 1 1 0 0,-1 3 8 0 0,1 0 0 0 0,-1-1 1 0 0,1 1-1 0 0,1 0 0 0 0,-1-1 1 0 0,0 1-1 0 0,3 4 0 0 0,5 15 34 0 0,-6-17-51 0 0,-2-7 8 0 0,1 1 0 0 0,0 1 0 0 0,-1-1 0 0 0,0 0-1 0 0,1 0 1 0 0,-1 1 0 0 0,0-1 0 0 0,1 0-1 0 0,-1 1 1 0 0,0-1 0 0 0,0 1 0 0 0,0 0 0 0 0,1 1-1 0 0,-1-1 0 0 0,0 0-9 0 0,1 14 60 0 0,2-8-45 0 0,0 1 2 0 0,-1-1 47 0 0,-2 1-4 0 0,-1-2-59 0 0,0-1-55 0 0,2 0 32 0 0,-1-4-21 0 0,0 4 36 0 0,6 0 12 0 0,-3-5 0 0 0,0-1 0 0 0,0 1 0 0 0,0-1 0 0 0,1 1 0 0 0,-1-1-1 0 0,0 0 1 0 0,7-1 0 0 0,5 0-72 0 0,8-1-54 0 0,-19 2 107 0 0,1-1 0 0 0,-1 1 1 0 0,0 0-1 0 0,1 0 0 0 0,6 2 0 0 0,-4-1 19 0 0,12 5 0 0 0,-10-2-10 0 0,0 1-1 0 0,0 0 0 0 0,0 0 1 0 0,0 1-1 0 0,11 9 0 0 0,-19-13 20 0 0,0 0-1 0 0,1 0 0 0 0,-1 0 0 0 0,0 1 0 0 0,0-1 0 0 0,-1 0 0 0 0,1 1 1 0 0,0-1-1 0 0,-1 1 0 0 0,1 0 0 0 0,-1-1 0 0 0,0 1 0 0 0,0 0 0 0 0,0 0 1 0 0,0 0-1 0 0,-1 0 0 0 0,1 0 0 0 0,-1 0 0 0 0,0 0 0 0 0,0 0 0 0 0,0 0 1 0 0,0 0-1 0 0,0 0 0 0 0,0 0 0 0 0,-1-1 0 0 0,0 1 0 0 0,0 0 0 0 0,1 0 1 0 0,-2 0-1 0 0,0 3 0 0 0,-4 5 105 0 0,0-1-1 0 0,-1-1 1 0 0,0 1 0 0 0,0-1 0 0 0,-18 16 0 0 0,11-13 46 0 0,-1 0 1 0 0,-1-1-1 0 0,1-1 1 0 0,-2-1-1 0 0,-30 14 0 0 0,32-16-77 0 0,9-5-74 0 0,0 0-1 0 0,0 0 0 0 0,0-1 0 0 0,-1 1 1 0 0,1-2-1 0 0,0 1 0 0 0,0 0 0 0 0,-1-1 1 0 0,1-1-1 0 0,0 1 0 0 0,-1-1 0 0 0,1 0 1 0 0,-8-2-1 0 0,9 1-1360 0 0,-1 1 0 0 0,1-1 0 0 0,-1-1 0 0 0,-9-5 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34.96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 208 2304 0 0,'2'0'13184'0'0,"4"0"-12674"0"0,1-1 1 0 0,0 1-1 0 0,-1-1 1 0 0,1 0 0 0 0,6-2-1 0 0,-9 1-443 0 0,0 1-1 0 0,1 0 1 0 0,-1 1-1 0 0,9-2 0 0 0,4 0-50 0 0,4 0-206 0 0,0 0 0 0 0,36 2 0 0 0,-21 1-5017 0 0</inkml:trace>
  <inkml:trace contextRef="#ctx0" brushRef="#br0" timeOffset="558.23">0 351 10136 0 0,'0'2'464'0'0,"0"2"-312"0"0,1 1 0 0 0,-1 0 0 0 0,1-1 0 0 0,-1 1 0 0 0,3 4 0 0 0,-2-6 435 0 0,0 0 1 0 0,1-1 0 0 0,0 1 0 0 0,0-1-1 0 0,0 1 1 0 0,0-1 0 0 0,0 0-1 0 0,0 1 1 0 0,0-1 0 0 0,1 0-1 0 0,-1 0 1 0 0,6 2 0 0 0,-6-3-494 0 0,1 1-1 0 0,0-1 1 0 0,0 0 0 0 0,0 0-1 0 0,0 0 1 0 0,-1-1 0 0 0,1 1 0 0 0,0-1-1 0 0,0 0 1 0 0,1 0 0 0 0,-1 0-1 0 0,5 0 1 0 0,132-14-1865 0 0,-83 7-1854 0 0,-41 3-183 0 0,2 1-1014 0 0</inkml:trace>
  <inkml:trace contextRef="#ctx0" brushRef="#br0" timeOffset="559.23">683 0 3224 0 0,'0'0'143'0'0,"-1"2"-3"0"0,-3 13 891 0 0,-2 30 13638 0 0,6-30-14569 0 0,-3 52 574 0 0,1-46-717 0 0,1 0 0 0 0,1 1 0 0 0,0-1 0 0 0,6 31 0 0 0,-2-14-220 0 0,-3-30 117 0 0,-1 0 0 0 0,1 0 0 0 0,4 14 0 0 0,-2-11-96 0 0,-3-9-5 0 0,1 1 0 0 0,-1-1 1 0 0,1 0-1 0 0,0 0 0 0 0,0 1 0 0 0,0-1 0 0 0,0 0 0 0 0,0 0 1 0 0,1 2-1 0 0</inkml:trace>
  <inkml:trace contextRef="#ctx0" brushRef="#br0" timeOffset="1169.55">854 117 18079 0 0,'0'0'1639'0'0,"8"-1"-731"0"0,11-3-575 0 0,-1-2-1 0 0,0 0 1 0 0,0-1-1 0 0,0-1 0 0 0,-1 0 1 0 0,0-2-1 0 0,20-14 1 0 0,-31 20-468 0 0,0 0 0 0 0,1 0 0 0 0,0 0-1 0 0,0 1 1 0 0,0 0 0 0 0,0 1 0 0 0,0-1 0 0 0,0 1 0 0 0,1 1-1 0 0,11-2 1 0 0,-16 3 126 0 0,0 1 0 0 0,-1 0-1 0 0,1-1 1 0 0,0 1 0 0 0,-1 0-1 0 0,1 0 1 0 0,-1 1 0 0 0,1-1-1 0 0,-1 1 1 0 0,0-1 0 0 0,0 1-1 0 0,1 0 1 0 0,-1-1 0 0 0,3 5-1 0 0,-2-3 14 0 0,0 0 0 0 0,0 1 1 0 0,-1-1-1 0 0,1 1 0 0 0,-1-1 0 0 0,0 1 0 0 0,0 0 0 0 0,0 0 1 0 0,2 6-1 0 0,1 11 22 0 0,-3-15-44 0 0,0 0 0 0 0,-1 0 0 0 0,0 1 0 0 0,0-1 0 0 0,0 0 0 0 0,0 1 0 0 0,-1-1 0 0 0,0 1 0 0 0,-1-1 0 0 0,1 0 0 0 0,-1 1 0 0 0,0-1 0 0 0,-3 8 0 0 0,-1-2-201 0 0,0 0-1 0 0,-1 0 1 0 0,0 0-1 0 0,-1-1 1 0 0,0 0-1 0 0,-1 0 1 0 0,0-1-1 0 0,-1 0 1 0 0,0-1-1 0 0,-1 1 1 0 0,0-2-1 0 0,0 1 1 0 0,-1-2-1 0 0,0 1 1 0 0,-14 7-1 0 0,-1-3-965 0 0,-46 15 0 0 0,63-26 1037 0 0,7-1 293 0 0,-5 2 2248 0 0,52-30-2081 0 0,-29 19-218 0 0,25-9-1 0 0,-36 16-87 0 0,-1 0-1 0 0,0 1 0 0 0,1 0 1 0 0,-1 0-1 0 0,1 0 1 0 0,-1 1-1 0 0,1-1 1 0 0,0 1-1 0 0,-1 0 1 0 0,1 0-1 0 0,0 1 0 0 0,-1-1 1 0 0,1 1-1 0 0,-1 0 1 0 0,1 0-1 0 0,-1 1 1 0 0,0-1-1 0 0,1 1 1 0 0,-1 0-1 0 0,0 0 1 0 0,0 1-1 0 0,6 3 0 0 0,-5-1 2 0 0,0 1 0 0 0,-1-1 0 0 0,1 1-1 0 0,-1 0 1 0 0,0 1 0 0 0,-1-1-1 0 0,6 13 1 0 0,-1 1 194 0 0,6 27 0 0 0,-13-41-154 0 0,1-1-1 0 0,-1 1 0 0 0,0 0 0 0 0,-1-1 1 0 0,1 1-1 0 0,-1 0 0 0 0,0 0 0 0 0,-2 6 0 0 0,1 7 91 0 0,1-15-97 0 0,-1 0-1 0 0,1 1 1 0 0,-1-1 0 0 0,1 0 0 0 0,-1 0 0 0 0,-2 6 0 0 0,-1-3 82 0 0,1-1-1 0 0,-1 1 0 0 0,0-1 1 0 0,-1 0-1 0 0,1 0 0 0 0,-1 0 1 0 0,0-1-1 0 0,-1 1 0 0 0,1-1 0 0 0,-1-1 1 0 0,0 1-1 0 0,0-1 0 0 0,-1 0 1 0 0,1 0-1 0 0,-1-1 0 0 0,0 0 1 0 0,-10 4-1 0 0,6-4-118 0 0,1 0 1 0 0,-1-1-1 0 0,0 0 1 0 0,1 0-1 0 0,-1-1 1 0 0,0-1-1 0 0,0 0 1 0 0,0 0-1 0 0,0-1 1 0 0,0 0-1 0 0,-16-5 1 0 0,11 0-410 0 0,2-1-3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7:01.1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16 4608 0 0,'0'0'13831'0'0,"18"0"-13071"0"0,-5 6-836 0 0,1-2-1 0 0,0 0 1 0 0,0 0-1 0 0,0-1 1 0 0,0-1-1 0 0,21 1 0 0 0,-26-3-654 0 0,25-1-848 0 0,-8-5-2950 0 0,-8 0 2929 0 0</inkml:trace>
  <inkml:trace contextRef="#ctx0" brushRef="#br0" timeOffset="517.74">8 404 7368 0 0,'0'0'666'0'0,"7"0"-266"0"0,-2 0 355 0 0,0-1-1 0 0,0 0 1 0 0,-1 0-1 0 0,1 0 1 0 0,-1 0-1 0 0,1-1 1 0 0,-1 1-1 0 0,6-4 1 0 0,36-22 31 0 0,-34 19-1228 0 0,-8 5 198 0 0,1 0 0 0 0,0 0 1 0 0,-1 0-1 0 0,1 1 0 0 0,0 0 0 0 0,1 0 0 0 0,-1 0 1 0 0,0 0-1 0 0,0 1 0 0 0,1 0 0 0 0,-1 0 0 0 0,7 0 1 0 0,35 3-711 0 0,26-2 28 0 0,-57-2 670 0 0</inkml:trace>
  <inkml:trace contextRef="#ctx0" brushRef="#br0" timeOffset="1095.7">453 209 17503 0 0,'0'0'1588'0'0,"4"8"-664"0"0,3 44-4340 0 0,-7-46 3150 0 0,1 9 299 0 0,-2-1 1 0 0,0 1 0 0 0,-4 22 0 0 0,5-37 19 0 0,-1 1 0 0 0,1-1 1 0 0,0 1-1 0 0,0-1 0 0 0,0 1 1 0 0,0-1-1 0 0,-1 1 0 0 0,1-1 1 0 0,0 1-1 0 0,0-1 1 0 0,0 0-1 0 0,0 1 0 0 0,0-1 1 0 0,0 1-1 0 0,0-1 0 0 0,0 1 1 0 0,0-1-1 0 0,0 1 1 0 0,0-1-1 0 0,1 1 0 0 0,-1-1 1 0 0,0 1-1 0 0,0-1 0 0 0,0 0 1 0 0,1 1-1 0 0,9-5-1077 0 0,-8 2 1121 0 0,-1 1 1 0 0,1 0-1 0 0,0 0 0 0 0,0 0 0 0 0,1 0 0 0 0,-1 0 1 0 0,3-1-1 0 0,17-2 489 0 0,-14 2-392 0 0,0 1 1 0 0,1-1-1 0 0,8 1 1 0 0,24-3-18 0 0,-26 3-129 0 0,-1-1 0 0 0,0 0 0 0 0,26-8 0 0 0,10-2-15 0 0,-42 11-45 0 0,-1-1 0 0 0,1 0 0 0 0,-1-1 0 0 0,0 0 0 0 0,0 0-1 0 0,8-6 1 0 0,39-27-2521 0 0,-50 33 1899 0 0,-1 0 0 0 0,1-1-1 0 0,-1 1 1 0 0,6-7 0 0 0,-6 5 206 0 0,12-12-1426 0 0</inkml:trace>
  <inkml:trace contextRef="#ctx0" brushRef="#br0" timeOffset="1096.7">709 120 14624 0 0,'0'0'3809'0'0,"-3"12"-3395"0"0,0-4-429 0 0,0-1-1 0 0,1 1 0 0 0,0-1 1 0 0,1 1-1 0 0,0 0 0 0 0,-1 12 0 0 0,-3 22 122 0 0,-9 68 1069 0 0,9-42-252 0 0,-6 22-995 0 0,11-81-58 0 0</inkml:trace>
  <inkml:trace contextRef="#ctx0" brushRef="#br0" timeOffset="1685.83">945 74 17935 0 0,'0'0'1995'0'0,"1"0"-1582"0"0,4 0-228 0 0,-1 0 0 0 0,1-1 0 0 0,-1 0 0 0 0,0 0-1 0 0,1 0 1 0 0,-1 0 0 0 0,0-1 0 0 0,7-3 0 0 0,30-20-445 0 0,-34 19-162 0 0,0 1 0 0 0,1 1 0 0 0,-1-1-1 0 0,1 1 1 0 0,0 1 0 0 0,16-6-1 0 0,-22 9 387 0 0,0 0-1 0 0,0 0 0 0 0,0 0 0 0 0,0 0 0 0 0,0 1 0 0 0,0-1 0 0 0,0 0 0 0 0,0 1 0 0 0,0 0 0 0 0,0-1 0 0 0,3 3 0 0 0,19 11 616 0 0,51 39 1896 0 0,-70-50-2436 0 0,-4-3-30 0 0,0 1-1 0 0,0 0 1 0 0,0 0 0 0 0,1-1-1 0 0,-1 1 1 0 0,0 0 0 0 0,0 0-1 0 0,0 0 1 0 0,-1 0-1 0 0,1 0 1 0 0,0 0 0 0 0,0 1-1 0 0,0-1 1 0 0,-1 0 0 0 0,1 0-1 0 0,-1 1 1 0 0,2 1 0 0 0,0 3-24 0 0,7 15-519 0 0,-9-20 501 0 0,0 0 1 0 0,0 0-1 0 0,0 0 0 0 0,0 0 1 0 0,0 1-1 0 0,0-1 1 0 0,-1 0-1 0 0,1 0 1 0 0,0 0-1 0 0,0 0 0 0 0,-1 0 1 0 0,1 0-1 0 0,-1 0 1 0 0,1 0-1 0 0,-1 0 0 0 0,0 0 1 0 0,1 0-1 0 0,-2 1 1 0 0,-7 8-391 0 0,0-1 0 0 0,0-1 1 0 0,-22 15-1 0 0,-32 20 480 0 0,63-42-23 0 0,12-8-213 0 0,-9 7 182 0 0,0 0 0 0 0,0 0 0 0 0,0 0 0 0 0,0 1 0 0 0,0-1 0 0 0,0 1 0 0 0,0 0 0 0 0,0 0 0 0 0,0 0 0 0 0,0 1 0 0 0,-1-1 0 0 0,1 0 0 0 0,3 4 0 0 0,-2-3 43 0 0,1 1 39 0 0,-1 1 0 0 0,1 0 1 0 0,-1 0-1 0 0,1 0 0 0 0,-1 1 0 0 0,-1-1 0 0 0,1 1 1 0 0,3 6-1 0 0,0 0 191 0 0,-2 1 1 0 0,10 22-1 0 0,-14-30-234 0 0,-1 0 0 0 0,1-1 0 0 0,-1 1 0 0 0,1 0 1 0 0,-1 0-1 0 0,0-1 0 0 0,-1 1 0 0 0,1 0 0 0 0,-1-1 0 0 0,0 5 0 0 0,-2 1 128 0 0,1 1-1 0 0,-1-1 1 0 0,-5 9-1 0 0,3-10-6 0 0,0 1 0 0 0,-1-1 0 0 0,0 0 0 0 0,0-1 0 0 0,-1 1 0 0 0,0-1 0 0 0,0-1 0 0 0,-1 1 0 0 0,1-1-1 0 0,-2-1 1 0 0,1 1 0 0 0,0-1 0 0 0,-1-1 0 0 0,0 1 0 0 0,-12 3 0 0 0,13-6-246 0 0,0-1 0 0 0,0 1 0 0 0,-1-1 0 0 0,1 0 0 0 0,0-1 0 0 0,-1 0 0 0 0,1-1 0 0 0,-8-1 1 0 0,-18-6-6994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06:15.9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 117 12240 0 0,'0'0'1105'0'0,"1"0"-858"0"0,15-10 134 0 0,1 1 0 0 0,-1 0 1 0 0,25-7-1 0 0,-39 15-435 0 0,3-1-131 0 0,0 0 0 0 0,-1 1-1 0 0,1 0 1 0 0,0-1-1 0 0,0 2 1 0 0,-1-1 0 0 0,1 0-1 0 0,0 1 1 0 0,0 0-1 0 0,0 0 1 0 0,0 1 0 0 0,0-1-1 0 0,0 1 1 0 0,6 2-1 0 0,28 6-879 0 0,-33-8 832 0 0,-4-1 1 0 0</inkml:trace>
  <inkml:trace contextRef="#ctx0" brushRef="#br0" timeOffset="509.97">4 291 11056 0 0,'-3'10'6497'0'0,"41"-11"-7013"0"0,40 2-1777 0 0,-56 0 2133 0 0,0 0 0 0 0,-1-2 1 0 0,28-3-1 0 0,-1-7-3824 0 0,-29 6-369 0 0</inkml:trace>
  <inkml:trace contextRef="#ctx0" brushRef="#br0" timeOffset="1087.97">586 12 13616 0 0,'0'0'1238'0'0,"-1"1"-1020"0"0,-2 8 121 0 0,1-1 1 0 0,0 0-1 0 0,-2 11 1 0 0,-4 20 435 0 0,6-27-765 0 0,0 0 1 0 0,0 0-1 0 0,1 0 1 0 0,1 0-1 0 0,2 21 1 0 0,-1 2-137 0 0,1 7-56 0 0,7 43 0 0 0,-4-50-138 0 0,-1-14-181 0 0,0-1-4036 0 0,-2-9-379 0 0</inkml:trace>
  <inkml:trace contextRef="#ctx0" brushRef="#br0" timeOffset="1088.97">778 42 5064 0 0,'2'0'9482'0'0,"2"1"-8814"0"0,0-2-1 0 0,0 1 1 0 0,0 0-1 0 0,0-1 1 0 0,0 0-1 0 0,0 0 1 0 0,6-2-1 0 0,21-8-545 0 0,-12 5-187 0 0,-2 1-266 0 0,-1 1 0 0 0,1 1 0 0 0,0 0 0 0 0,0 1 0 0 0,0 1 0 0 0,0 0 0 0 0,30 4 0 0 0,2 5 245 0 0,-7 0 103 0 0,-11-1 447 0 0,-26-6-281 0 0,-4 0-123 0 0,0-1 1 0 0,0 0 0 0 0,0 0 0 0 0,0 1-1 0 0,0-1 1 0 0,-1 0 0 0 0,1 1 0 0 0,0-1-1 0 0,0 1 1 0 0,0 0 0 0 0,0-1-1 0 0,0 1 1 0 0,-1 0 0 0 0,1-1 0 0 0,0 1-1 0 0,0 0 1 0 0,-1 0 0 0 0,1 0 0 0 0,0 0-1 0 0,0 0-53 0 0,-1 0 1 0 0,1 1-1 0 0,-1-1 0 0 0,1 0 0 0 0,-1 0 0 0 0,1 0 0 0 0,-1 0 0 0 0,0 0 0 0 0,0 0 0 0 0,1 1 0 0 0,-1-1 0 0 0,0 0 0 0 0,0 0 0 0 0,0 0 0 0 0,0 1 0 0 0,0-1 0 0 0,-1 0 0 0 0,1 0 0 0 0,0 0 0 0 0,0 0 0 0 0,-1 1 0 0 0,1-1 0 0 0,-2 1 0 0 0,0 6 0 0 0,1-5-7 0 0,0 0 0 0 0,0-1 0 0 0,0 1 0 0 0,0-1 0 0 0,0 1 0 0 0,-1-1 0 0 0,1 0 0 0 0,-4 5 0 0 0,-8 12 0 0 0,0 14-48 0 0,2 1 0 0 0,-13 58 0 0 0,22-73 60 0 0,0 1-1 0 0,2 31 0 0 0,0-30-428 0 0,-4 42 0 0 0,3-50 55 0 0,-5 17-2257 0 0</inkml:trace>
  <inkml:trace contextRef="#ctx0" brushRef="#br0" timeOffset="1619.49">834 327 12440 0 0,'1'-1'4246'0'0,"11"-4"-3140"0"0,1 0-1 0 0,-1-2 1 0 0,18-11 0 0 0,-18 10-1160 0 0,0 0 1 0 0,0 2 0 0 0,24-10-1 0 0,-19 11-60 0 0,1 0 0 0 0,0 2 0 0 0,-1 0 0 0 0,2 1 0 0 0,-1 1 0 0 0,0 0-1 0 0,0 1 1 0 0,0 2 0 0 0,23 3 0 0 0,-20-2 56 0 0,0-2 0 0 0,30 0 0 0 0,-12-3-5421 0 0,-23-1-582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25:37.0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 45 13160 0 0,'0'0'597'0'0,"-7"10"230"0"0,6-5-710 0 0,-1 1 1 0 0,1-1 0 0 0,0 1 0 0 0,0 0 0 0 0,1-1 0 0 0,0 1 0 0 0,0 0 0 0 0,0 0 0 0 0,2 9 0 0 0,2 7 893 0 0,9 25 1 0 0,1 1-305 0 0,-7-16-697 0 0,8 47-24 0 0,12 132-1348 0 0,-20-174 1215 0 0,-5-28 134 0 0,0 1 0 0 0,-1-1 0 0 0,1 13-1 0 0,0-6 18 0 0,-2-14-26 0 0,0 0 1 0 0,1 0 0 0 0,-1 0 0 0 0,0 0-1 0 0,0 0 1 0 0,0 0 0 0 0,0-1 0 0 0,-1 1-1 0 0,1 0 1 0 0,-1 3 0 0 0,1-5 3 0 0,0 0 1 0 0,0 0-1 0 0,0 1 1 0 0,0-1-1 0 0,0 0 1 0 0,0 0-1 0 0,0 0 1 0 0,0 1 0 0 0,0-1-1 0 0,0 0 1 0 0,0 0-1 0 0,0 0 1 0 0,-1 0-1 0 0,1 0 1 0 0,0 1-1 0 0,0-1 1 0 0,0 0-1 0 0,0 0 1 0 0,0 0-1 0 0,0 0 1 0 0,0 0-1 0 0,-1 1 1 0 0,1-1-1 0 0,0 0 1 0 0,0 0-1 0 0,0 0 1 0 0,0 0-1 0 0,0 0 1 0 0,-1 0-1 0 0,1 0 1 0 0,0 0-1 0 0,0 0 1 0 0,0 0 0 0 0,0 0-1 0 0,-1 0 1 0 0,1 0-1 0 0,0 0 1 0 0,0 0-1 0 0,0 0 1 0 0,-1 0-1 0 0,1 0 1 0 0,0 0-1 0 0,0 0 1 0 0,0 0-1 0 0,0 0 1 0 0,-1 0-1 0 0,1 0 1 0 0,0 0-1 0 0,0 0 1 0 0,0 0-1 0 0,0 0 1 0 0,0 0-1 0 0,-1 0 1 0 0,1-1-1 0 0,0 1 1 0 0,0 0-1 0 0,0 0 1 0 0,0 0 0 0 0,0 0-1 0 0,0 0 1 0 0,-1 0-1 0 0,1-1 1 0 0,0 1-1 0 0,0 0 1 0 0,0 0-1 0 0,0 0 1 0 0,0 0-1 0 0,0-1 1 0 0,0 1-1 0 0,-3-3 149 0 0,2 2-144 0 0,0-1 0 0 0,0 1 0 0 0,0 0 0 0 0,0 0 0 0 0,1 0 0 0 0,-1-1 0 0 0,1 1 0 0 0,-1 0 0 0 0,1-1 0 0 0,-1 1 0 0 0,1 0 0 0 0,0-1 1 0 0,-1 1-1 0 0,1-2 0 0 0,0-23-63 0 0,0 19 86 0 0,-1-5 30 0 0,2 0 1 0 0,-1 0-1 0 0,2 0 1 0 0,4-21-1 0 0,-2 20 65 0 0,0 1-1 0 0,1 0 0 0 0,0 0 1 0 0,0 1-1 0 0,2 0 0 0 0,-1 0 1 0 0,2 0-1 0 0,-1 1 0 0 0,1 0 1 0 0,15-15-1 0 0,-21 24-93 0 0,0 0 0 0 0,-1 0-1 0 0,1 0 1 0 0,0 0 0 0 0,0 1-1 0 0,-1-1 1 0 0,1 0 0 0 0,0 1 0 0 0,0-1-1 0 0,0 1 1 0 0,0 0 0 0 0,0-1-1 0 0,0 1 1 0 0,0 0 0 0 0,-1 0 0 0 0,1 1-1 0 0,0-1 1 0 0,0 0 0 0 0,0 0-1 0 0,0 1 1 0 0,0-1 0 0 0,0 1 0 0 0,1 1-1 0 0,2 0 15 0 0,0 0 1 0 0,0 0-1 0 0,0 1 0 0 0,0 0 0 0 0,-1 0 0 0 0,9 7 0 0 0,20 18 138 0 0,-23-20-158 0 0,0 0 0 0 0,-1 1 0 0 0,0 0 0 0 0,0 1 0 0 0,8 12-1 0 0,-9-10-4 0 0,-1-3 0 0 0,-1 0 0 0 0,-1 0 0 0 0,1 1 0 0 0,-1 0 0 0 0,-1 0 0 0 0,0 0 0 0 0,5 21 0 0 0,-4-10 3 0 0,-4-18-11 0 0,0 1 1 0 0,0-1-1 0 0,0 1 0 0 0,-1 0 0 0 0,1-1 0 0 0,-1 1 1 0 0,0 0-1 0 0,0 0 0 0 0,0-1 0 0 0,-1 1 0 0 0,1 0 1 0 0,-2 4-1 0 0,1-4-59 0 0,0 0 0 0 0,0-1 0 0 0,1 1 1 0 0,0 0-1 0 0,0 5 0 0 0,0-7 22 0 0,0-1-148 0 0</inkml:trace>
  <inkml:trace contextRef="#ctx0" brushRef="#br0" timeOffset="386.84">668 505 12528 0 0,'0'0'4839'0'0,"1"1"-4625"0"0,9 13-289 0 0,-4-3-24 0 0,1-2 0 0 0,0 1 1 0 0,1-1-1 0 0,0 0 0 0 0,0-1 0 0 0,15 12 0 0 0,-15-16-10 0 0,0 0-1 0 0,1 0 1 0 0,10 2 0 0 0,-15-4 83 0 0,-2-2 14 0 0,-1 0-1 0 0,1 0 1 0 0,-1 0-1 0 0,1 0 0 0 0,-1 0 1 0 0,0-1-1 0 0,1 1 0 0 0,-1 0 1 0 0,1-1-1 0 0,1 0 0 0 0,3 0 9 0 0,-2 0 4 0 0,7-3 5 0 0,-7 2 0 0 0,7-1 54 0 0,-10 2-55 0 0,1 1 1 0 0,-1 0 0 0 0,0-1 0 0 0,1 1 0 0 0,-1-1-1 0 0,0 0 1 0 0,1 1 0 0 0,-1-1 0 0 0,0 0 0 0 0,1-1 0 0 0,1-1 6 0 0,0 0 0 0 0,-1 0 0 0 0,1 0 0 0 0,-1-1 0 0 0,0 1 0 0 0,3-6 1 0 0,0-1-12 0 0,-3 5 0 0 0,1-8 0 0 0,-2 7 0 0 0,-1 0 0 0 0,0-1 919 0 0,2 8-903 0 0,0 0-1 0 0,0 0 0 0 0,0 0 0 0 0,-1 0 0 0 0,1 0 0 0 0,0 0 0 0 0,0 1 0 0 0,-1-1 0 0 0,1 1 1 0 0,-1 0-1 0 0,1-1 0 0 0,-1 1 0 0 0,0 0 0 0 0,2 3 0 0 0,4 8 11 0 0,0 0 0 0 0,-1 1 0 0 0,-1 0-1 0 0,5 19 1 0 0,9 60-64 0 0,-13-59 4 0 0,3 28-105 0 0,2 80 0 0 0,-9-110 40 0 0,0-19 112 0 0,-1 0-1 0 0,-1 1 1 0 0,0-1-1 0 0,-2 18 1 0 0,-2-1 209 0 0,3-23-57 0 0,1-1 1 0 0,-1 1-1 0 0,-1-1 1 0 0,1 1-1 0 0,-4 8 0 0 0,2-8-2 0 0,1-2-9 0 0,0 1-1 0 0,-1-1 1 0 0,1 1 0 0 0,-1-1-1 0 0,-1 0 1 0 0,1 0-1 0 0,-1 0 1 0 0,-6 6 0 0 0,4-5-81 0 0,-1-1 0 0 0,0 1 0 0 0,0-2 1 0 0,0 1-1 0 0,-1-1 0 0 0,0 0 0 0 0,1-1 0 0 0,-1 1 1 0 0,-1-2-1 0 0,1 1 0 0 0,-14 2 0 0 0,17-4-52 0 0,0-1 0 0 0,0 0-1 0 0,0 1 1 0 0,0-1-1 0 0,0-1 1 0 0,0 1 0 0 0,0-1-1 0 0,0 0 1 0 0,-5-2-1 0 0,-46-17 27 0 0,49 17-58 0 0,-5-1-123 0 0,0-1 1 0 0,1-1-1 0 0,0 0 1 0 0,0 0-1 0 0,0-1 1 0 0,1-1-1 0 0,0 1 1 0 0,-17-19-1 0 0,23 22-124 0 0,1-1 0 0 0,0 0 0 0 0,0-1 0 0 0,0 1-1 0 0,1 0 1 0 0,0-1 0 0 0,0 1 0 0 0,0-1-1 0 0,1 0 1 0 0,0 0 0 0 0,0 0 0 0 0,0 0 0 0 0,1 1-1 0 0,0-1 1 0 0,0 0 0 0 0,0 0 0 0 0,2-7 0 0 0,4-3-5358 0 0</inkml:trace>
  <inkml:trace contextRef="#ctx0" brushRef="#br0" timeOffset="387.84">1041 529 7832 0 0,'2'1'6601'0'0,"-1"1"-6448"0"0,1 1 0 0 0,-1-1 0 0 0,0 1 1 0 0,1-1-1 0 0,-1 1 0 0 0,0 0 0 0 0,-1-1 0 0 0,1 1 1 0 0,0 0-1 0 0,-1 0 0 0 0,0 0 0 0 0,1 0 0 0 0,-1 5 1 0 0,0-3-79 0 0,0 0 1 0 0,1 1 0 0 0,0-1 0 0 0,1 6 0 0 0,9 37-2 0 0,-10-32-74 0 0,-1-9 0 0 0,3-1-12 0 0,-3-6 7 0 0,0 0 0 0 0,0 0 0 0 0,1 1 0 0 0,-1-1 0 0 0,0 0 0 0 0,0 0 0 0 0,0 0 0 0 0,0 0 0 0 0,0 0 0 0 0,1 1 0 0 0,-1-1 0 0 0,0 0 0 0 0,0 0 0 0 0,0 0 0 0 0,1 0 0 0 0,-1 0 0 0 0,0 0 0 0 0,0 0 0 0 0,0 0 0 0 0,1 0 0 0 0,-1 0 0 0 0,0 0 0 0 0,0 0 0 0 0,0 0 0 0 0,1 0 0 0 0,-1 0 0 0 0,0 0 0 0 0,0 0 0 0 0,0 0 0 0 0,1 0 0 0 0,-1 0 0 0 0,0 0 0 0 0,0 0 0 0 0,0 0 0 0 0,0 0 0 0 0,1-1 0 0 0,-1 1 0 0 0,0 0 0 0 0,0 0 0 0 0,0 0 0 0 0,0 0 0 0 0,1 0 0 0 0,-1-1 0 0 0,0 1 0 0 0,0 0 0 0 0,0 0 0 0 0,9-11-100 0 0,-6 6 43 0 0,-1 2 18 0 0,0 0 0 0 0,0 0 0 0 0,0 0 0 0 0,-1-1 0 0 0,1 1 0 0 0,-1 0 0 0 0,0-1 0 0 0,1 1 1 0 0,-2-1-1 0 0,2-4 0 0 0,-1 3-23 0 0,0 0-1 0 0,0 1 1 0 0,0-1 0 0 0,1 1 0 0 0,0-1 0 0 0,3-4 0 0 0,-4 5 7 0 0,1 1 0 0 0,0-1 0 0 0,-1 0 0 0 0,2-7 0 0 0,7-16-160 0 0,-1 11 125 0 0,-7 11 93 0 0,0 1 1 0 0,0 0-1 0 0,1-1 1 0 0,0 1 0 0 0,-1 1-1 0 0,1-1 1 0 0,1 0-1 0 0,-1 1 1 0 0,0-1-1 0 0,1 1 1 0 0,5-3 0 0 0,-2 1 65 0 0,1 1 0 0 0,14-5 0 0 0,-21 8-23 0 0,0 1 1 0 0,0 0-1 0 0,0 0 1 0 0,0-1 0 0 0,0 1-1 0 0,0 0 1 0 0,0 0 0 0 0,0 0-1 0 0,0 0 1 0 0,0 0 0 0 0,0 0-1 0 0,0 1 1 0 0,0-1-1 0 0,0 0 1 0 0,0 0 0 0 0,0 1-1 0 0,0-1 1 0 0,0 1 0 0 0,-1-1-1 0 0,1 1 1 0 0,0-1 0 0 0,0 1-1 0 0,1 0 1 0 0,16 19 290 0 0,-12-11-128 0 0,-4-7-179 0 0,0 1-1 0 0,-1-1 0 0 0,0 0 0 0 0,1 1 0 0 0,-1-1 0 0 0,0 1 0 0 0,1 3 1 0 0,6 15 32 0 0,29 37-4 0 0,-31-48-53 0 0,-7-7 0 0 0,1-1 0 0 0,7 5 0 0 0,-5 0 0 0 0,-3-1-12 0 0,1-6-11 0 0,0 1 0 0 0,0-1 0 0 0,0 1-1 0 0,0-1 1 0 0,0 1 0 0 0,0-1 0 0 0,0 0-1 0 0,0 1 1 0 0,0-1 0 0 0,-1 0 0 0 0,1 1-1 0 0,0-1 1 0 0,0 1 0 0 0,0-1-1 0 0,-1 0 1 0 0,1 1 0 0 0,0-1 0 0 0,0 0-1 0 0,0 1 1 0 0,-1-1 0 0 0,1 0 0 0 0,0 0-1 0 0,-1 1 1 0 0,1-1 0 0 0,0 0-1 0 0,-1 0 1 0 0,1 0 0 0 0,0 1 0 0 0,-1-1-1 0 0,1 0 1 0 0,-1 0 0 0 0,1 0 0 0 0,0 0-1 0 0,-1 0 1 0 0,1 0 0 0 0,-1 0 0 0 0,1 0-1 0 0,0 0 1 0 0,-1 0 0 0 0,0 0 6 0 0,1 0 0 0 0,0 0 0 0 0,-1 0 0 0 0,1 0 0 0 0,0-1 1 0 0,0 1-1 0 0,-1 0 0 0 0,1 0 0 0 0,0-1 0 0 0,-1 1 0 0 0,1 0 1 0 0,0 0-1 0 0,0-1 0 0 0,0 1 0 0 0,-1 0 0 0 0,1-1 0 0 0,0 1 1 0 0,0 0-1 0 0,0-1 0 0 0,0 1 0 0 0,0 0 0 0 0,0-1 0 0 0,0 1 0 0 0,-1-1 1 0 0,1 1-1 0 0,0 0 0 0 0,0-1 0 0 0,0 1 0 0 0,0 0 0 0 0,1-1 1 0 0,-1 1-1 0 0,0-1 0 0 0,0-2-30 0 0,1 1 0 0 0,-1-1 1 0 0,1 1-1 0 0,-1-1 0 0 0,0 0 1 0 0,0-4-1 0 0,1-13-151 0 0,0 13 214 0 0,0 2 63 0 0,0 0 0 0 0,0-1 0 0 0,1 1 0 0 0,0 0 0 0 0,0 0 0 0 0,0 0 0 0 0,4-6 0 0 0,-4 0 133 0 0,-2 11-204 0 0,0-1-1 0 0,0 1 1 0 0,0-1 0 0 0,0 1 0 0 0,0-1 0 0 0,0 1-1 0 0,0-1 1 0 0,0 1 0 0 0,0-1 0 0 0,0 0 0 0 0,0 1-1 0 0,0-1 1 0 0,1 1 0 0 0,-1-1 0 0 0,0 1 0 0 0,0-1-1 0 0,1 1 1 0 0,-1-1 0 0 0,0 1 0 0 0,1 0 0 0 0,0-1 0 0 0,3-2 82 0 0,0 1 0 0 0,1 0-1 0 0,-1 0 1 0 0,1 0 0 0 0,-1 0 0 0 0,1 1 0 0 0,0 0 0 0 0,0 0 0 0 0,0 0 0 0 0,0 1 0 0 0,-1-1 0 0 0,1 1 0 0 0,0 0 0 0 0,0 1 0 0 0,0-1 0 0 0,0 1 0 0 0,0 0 0 0 0,0 0 0 0 0,-1 1 0 0 0,1-1 0 0 0,-1 1 0 0 0,1 0 0 0 0,6 4 0 0 0,-6-3-90 0 0,0 0 0 0 0,0 1 0 0 0,0 0 0 0 0,-1-1 0 0 0,9 10 0 0 0,7 9-216 0 0,27 21-1 0 0,-30-24-525 0 0,-14-14 519 0 0,-2-4 5 0 0,-1 0 116 0 0,0 0 0 0 0,0 1 0 0 0,1-1 0 0 0,-1 0-1 0 0,1 1 1 0 0,-1-1 0 0 0,1 0 0 0 0,-1 0 0 0 0,1 0-1 0 0,-1 0 1 0 0,2 2 0 0 0</inkml:trace>
  <inkml:trace contextRef="#ctx0" brushRef="#br0" timeOffset="388.84">1647 478 10592 0 0,'2'2'5858'0'0,"-1"-2"-5781"0"0,5 8 1213 0 0,0 16-924 0 0,-4-13-363 0 0,-1-7-15 0 0,-1-1-1 0 0,1 0 0 0 0,0 1 1 0 0,0-1-1 0 0,0 0 0 0 0,0 0 1 0 0,2 3-1 0 0,-2-5 1 0 0,-1 0 1 0 0,1 1 0 0 0,-1-1-1 0 0,1 0 1 0 0,-1 0 0 0 0,0 0-1 0 0,1 1 1 0 0,-1-1 0 0 0,0 0-1 0 0,0 2 1 0 0,0-2-2 0 0,0 0 0 0 0,0 0 0 0 0,0 0 1 0 0,0 0-1 0 0,0 0 0 0 0,1 0 0 0 0,-1 0 0 0 0,0-1 1 0 0,0 1-1 0 0,1 0 0 0 0,-1 0 0 0 0,1 0 0 0 0,-1 0 0 0 0,1 0 1 0 0,-1 0-1 0 0,1-1 0 0 0,0 1 0 0 0,-1 0 0 0 0,2 1 0 0 0,1 1-72 0 0,0-1-1 0 0,-1 1 1 0 0,1-1-1 0 0,0 1 0 0 0,1-1 1 0 0,-1 0-1 0 0,0 0 0 0 0,1 0 1 0 0,-1 0-1 0 0,1-1 0 0 0,0 1 1 0 0,-1-1-1 0 0,1 0 0 0 0,0 0 1 0 0,0-1-1 0 0,5 1 1 0 0,30 2-256 0 0,-31-2 334 0 0,1 0-1 0 0,0-1 0 0 0,-1 0 0 0 0,1 0 1 0 0,9-2-1 0 0,-13 1 78 0 0,0-1 1 0 0,0 1 0 0 0,0-1-1 0 0,0 0 1 0 0,6-4-1 0 0,-9 5-55 0 0,0 0 0 0 0,-1 0-1 0 0,1 0 1 0 0,0-1 0 0 0,0 1-1 0 0,-1 0 1 0 0,1-1 0 0 0,-1 0 0 0 0,1 1-1 0 0,-1-1 1 0 0,0 0 0 0 0,0 1-1 0 0,1-1 1 0 0,-1 0 0 0 0,1-3-1 0 0,-2 4-3 0 0,1-1 0 0 0,-1 1 0 0 0,1-1 0 0 0,0 1-1 0 0,0-1 1 0 0,0 1 0 0 0,0 0 0 0 0,0 0 0 0 0,0-1-1 0 0,0 1 1 0 0,2-1 0 0 0,10-14 62 0 0,2-10 13 0 0,-10 19-63 0 0,-1-1 0 0 0,0 0 0 0 0,6-14-1 0 0,-1 5 43 0 0,-8 16-51 0 0,-1-1 0 0 0,1 1 0 0 0,0 0 0 0 0,0-1 0 0 0,-1 1 0 0 0,1-1 0 0 0,0 1 0 0 0,-1-1 0 0 0,0 1 0 0 0,1-1 0 0 0,-1 1 0 0 0,0-1 0 0 0,0 0 0 0 0,0 1 0 0 0,0-1 0 0 0,0 1 0 0 0,0-3-1 0 0,2-18 230 0 0,-1 21-207 0 0,-1-1-1 0 0,0 0 0 0 0,1 1 1 0 0,-1-1-1 0 0,0 0 1 0 0,0 1-1 0 0,0-1 1 0 0,0 0-1 0 0,0 0 0 0 0,0 1 1 0 0,0-1-1 0 0,-1 0 1 0 0,0-1-1 0 0,-2-8 459 0 0,9 12 158 0 0,-4 1-582 0 0,0-1 1 0 0,0 1-1 0 0,-1 0 1 0 0,1-1-1 0 0,0 1 1 0 0,-1 0-1 0 0,2 3 0 0 0,5 31 250 0 0,-6-30-321 0 0,0 0-1 0 0,-1 1 0 0 0,1 8 0 0 0,-2-10-18 0 0,1 0 0 0 0,0 0 0 0 0,0 0 0 0 0,0 0-1 0 0,4 9 1 0 0,-3-8-12 0 0,0-1 0 0 0,0 1 0 0 0,0-1 0 0 0,0 8 0 0 0,-1-8-13 0 0,0 0 0 0 0,1 0-1 0 0,-1 0 1 0 0,1-1 0 0 0,3 9-1 0 0,9 19-349 0 0,-12-26 239 0 0,0-1 0 0 0,1 1 0 0 0,-1 0-1 0 0,1-1 1 0 0,6 9 0 0 0,28 35-3051 0 0,-32-41 2043 0 0</inkml:trace>
  <inkml:trace contextRef="#ctx0" brushRef="#br0" timeOffset="886.72">2341 604 7368 0 0,'8'-3'762'0'0,"-6"2"-449"0"0,0 1 0 0 0,0-1 1 0 0,-1 0-1 0 0,1 0 0 0 0,0 0 0 0 0,-1 0 0 0 0,1-1 0 0 0,-1 1 0 0 0,1 0 0 0 0,-1-1 0 0 0,1 1 0 0 0,-1-1 0 0 0,0 1 0 0 0,0-1 0 0 0,0 0 0 0 0,0 0 0 0 0,0 1 0 0 0,0-1 0 0 0,-1 0 0 0 0,1 0 0 0 0,0 0 0 0 0,0-3 0 0 0,-1 4-238 0 0,0-1 0 0 0,1 1 0 0 0,-1 0 0 0 0,0 0 0 0 0,1 0 0 0 0,-1 0 0 0 0,1 0 0 0 0,-1 0 0 0 0,1 0 0 0 0,0 0-1 0 0,-1 0 1 0 0,3-1 0 0 0,-3 2-51 0 0,1-1-1 0 0,-1 1 0 0 0,1-1 1 0 0,-1 0-1 0 0,1 1 1 0 0,-1-1-1 0 0,1 1 0 0 0,-1-1 1 0 0,1 0-1 0 0,-1 1 0 0 0,0-1 1 0 0,1 0-1 0 0,-1 0 1 0 0,0 1-1 0 0,0-1 0 0 0,0 0 1 0 0,1 0-1 0 0,-1 1 0 0 0,0-1 1 0 0,0 0-1 0 0,0 0 1 0 0,0 1-1 0 0,0-1 0 0 0,-1 0 1 0 0,1 0-1 0 0,0 0 0 0 0,-1-2 21 0 0,0 3-35 0 0,1-1-1 0 0,-1 0 0 0 0,1 1 0 0 0,-1-1 1 0 0,1 0-1 0 0,0 1 0 0 0,0-1 1 0 0,-1 0-1 0 0,1 1 0 0 0,0-1 1 0 0,0 0-1 0 0,0 0 0 0 0,-1 1 1 0 0,1-1-1 0 0,0 0 0 0 0,0 0 1 0 0,0 1-1 0 0,1-1 0 0 0,-1 0 1 0 0,0 1-1 0 0,0-1 0 0 0,0 0 1 0 0,0 0-1 0 0,1 1 0 0 0,-1-2 0 0 0,-1 0-4 0 0,-1-1-1 0 0,1 1 0 0 0,-1 0 0 0 0,0 0 1 0 0,0 0-1 0 0,-3-2 0 0 0,3 3-46 0 0,-1 0 0 0 0,1 1 1 0 0,-1-1-1 0 0,1 0 0 0 0,-1 1 0 0 0,1 0 0 0 0,-1-1 1 0 0,1 1-1 0 0,-1 0 0 0 0,1 0 0 0 0,-1 1 0 0 0,0-1 0 0 0,-4 2 1 0 0,5-2 25 0 0,0 1 0 0 0,0-1 0 0 0,0 1 0 0 0,1 0 0 0 0,-1 0 0 0 0,0 0 0 0 0,0 0 0 0 0,1 0 0 0 0,-1 0 0 0 0,0 0 0 0 0,1 1 0 0 0,-1-1-1 0 0,1 0 1 0 0,0 1 0 0 0,-1-1 0 0 0,1 1 0 0 0,0 0 0 0 0,-2 3 0 0 0,-4 10-53 0 0,5-12 75 0 0,0 0 1 0 0,1 0-1 0 0,-1 0 0 0 0,1 0 0 0 0,0 0 0 0 0,0 0 1 0 0,0 1-1 0 0,0-1 0 0 0,1 0 0 0 0,-1 1 0 0 0,1-1 1 0 0,0 7-1 0 0,1 19 79 0 0,-1-15-11 0 0,0-11-65 0 0,0-1 0 0 0,1 1 0 0 0,0 0-1 0 0,0 0 1 0 0,0 0 0 0 0,0 0 0 0 0,0-1 0 0 0,2 4-1 0 0,5 13 3 0 0,-8-18-12 0 0,0 0 0 0 0,1 0 0 0 0,-1 0-1 0 0,1 0 1 0 0,-1 0 0 0 0,0-1 0 0 0,1 1 0 0 0,-1 0 0 0 0,1 0-1 0 0,0 0 1 0 0,-1 0 0 0 0,1-1 0 0 0,0 1 0 0 0,-1 0-1 0 0,1-1 1 0 0,0 1 0 0 0,0 0 0 0 0,0-1 0 0 0,-1 1 0 0 0,1-1-1 0 0,0 1 1 0 0,1-1 0 0 0,20 3-104 0 0,-19-3 128 0 0,13-1-43 0 0,-12-2 54 0 0,-2 0-12 0 0,14-8 81 0 0,-6 4-81 0 0,0-1 0 0 0,13-12 0 0 0,-11 8 22 0 0,-9 10-42 0 0,-1 0-1 0 0,0 0 1 0 0,0 0 0 0 0,0-1 0 0 0,0 1-1 0 0,0 0 1 0 0,0-1 0 0 0,-1 0-1 0 0,1 1 1 0 0,-1-1 0 0 0,0 0-1 0 0,0 0 1 0 0,0 1 0 0 0,1-7-1 0 0,0 4-1 0 0,-1 1 0 0 0,1-1 0 0 0,0 1-1 0 0,4-8 1 0 0,6-18-115 0 0,-9 13 56 0 0,-1-1 1 0 0,0 1-1 0 0,-2-29 1 0 0,0 25 33 0 0,-1 15 16 0 0,1 0-1 0 0,-1 1 1 0 0,0-1 0 0 0,-3-7 0 0 0,3 9 11 0 0,-1-1 0 0 0,1 0 1 0 0,0 0-1 0 0,1 0 1 0 0,-1-9-1 0 0,1 4 11 0 0,0 0-1 0 0,-1 0 0 0 0,0 1 1 0 0,-1-1-1 0 0,-4-16 1 0 0,1 6 26 0 0,-11-86 132 0 0,15 83-19 0 0,2 20-116 0 0,-1 1 0 0 0,0-1 0 0 0,0 1 1 0 0,0-1-1 0 0,0 0 0 0 0,-1 1 0 0 0,0-4 0 0 0,-2-3 61 0 0,2 7-70 0 0,0 1 0 0 0,0 0 0 0 0,1-1 0 0 0,-1 0 1 0 0,1 1-1 0 0,-1-1 0 0 0,1 1 0 0 0,0-1 0 0 0,0 1 0 0 0,0-1 0 0 0,0 0 0 0 0,0 1 1 0 0,0-1-1 0 0,0 0 0 0 0,0 1 0 0 0,1-1 0 0 0,-1 1 0 0 0,1-2 0 0 0,-1 1 14 0 0,1 1-1 0 0,-1 0 0 0 0,0-1 0 0 0,0 1 0 0 0,0 0 0 0 0,0-1 0 0 0,0 1 0 0 0,0 0 0 0 0,0-1 0 0 0,0 1 0 0 0,-1 0 0 0 0,1-1 0 0 0,-1 1 0 0 0,1 0 0 0 0,-1 0 0 0 0,1-1 0 0 0,-1 1 0 0 0,1 0 0 0 0,-1 0 0 0 0,0 0 0 0 0,0 0 0 0 0,0 0 0 0 0,1 0 0 0 0,-3-2 0 0 0,2 2 545 0 0,0 1-505 0 0,1 0 0 0 0,0-1 0 0 0,0 1 0 0 0,0 0 0 0 0,0-1 0 0 0,-1 1 0 0 0,1 0 0 0 0,0 0 0 0 0,0-1 0 0 0,-1 1 0 0 0,1 0 0 0 0,0 0 0 0 0,0 0 0 0 0,-1-1 0 0 0,1 1 0 0 0,0 0 0 0 0,0 0 0 0 0,-1 0 0 0 0,1 0 0 0 0,0 0 0 0 0,-1 0 0 0 0,1 0 0 0 0,-1-1 0 0 0,12 25 128 0 0,-8-20-193 0 0,0 1 0 0 0,-1 1 0 0 0,0-1 0 0 0,3 10 1 0 0,17 50-5 0 0,64 257-510 0 0,-78-298 478 0 0,30 83-128 0 0,-18-48 128 0 0,-16-44-153 0 0,1 0 0 0 0,0-1 1 0 0,1 0-1 0 0,11 20 0 0 0,-11-23 261 0 0,-3-5-1298 0 0</inkml:trace>
  <inkml:trace contextRef="#ctx0" brushRef="#br0" timeOffset="1293.05">2986 463 9672 0 0,'0'0'4392'0'0,"-16"-3"33"0"0,-10-7-3185 0 0,18 6-1236 0 0,0 0 0 0 0,-1 1 0 0 0,1 0-1 0 0,-1 1 1 0 0,0 0 0 0 0,1 0 0 0 0,-19-1-1 0 0,25 3-22 0 0,0 0 0 0 0,1 1-1 0 0,-1-1 1 0 0,0 0 0 0 0,1 0 0 0 0,-1 1-1 0 0,0-1 1 0 0,1 1 0 0 0,-1 0-1 0 0,0 0 1 0 0,1-1 0 0 0,0 1-1 0 0,-1 0 1 0 0,1 0 0 0 0,-1 0 0 0 0,1 0-1 0 0,-1 2 1 0 0,-1 0 0 0 0,1-1-1 0 0,0 1 1 0 0,0 0-1 0 0,0 0 1 0 0,0 1 0 0 0,1-1-1 0 0,-3 6 1 0 0,1 4 12 0 0,0 0 1 0 0,0-1 0 0 0,0 21-1 0 0,2-20 23 0 0,2-1-1 0 0,0 1 0 0 0,1-1 0 0 0,0 1 0 0 0,0-1 0 0 0,2 0 0 0 0,-1 0 0 0 0,8 16 0 0 0,-9-25-13 0 0,0 0-1 0 0,-1 0 0 0 0,2 0 1 0 0,-1-1-1 0 0,0 1 0 0 0,0 0 1 0 0,1-1-1 0 0,0 0 0 0 0,-1 1 1 0 0,1-1-1 0 0,0 0 0 0 0,3 2 1 0 0,-3-3 25 0 0,-1 0 0 0 0,0 0 0 0 0,1 0 0 0 0,-1 0 0 0 0,1 0 0 0 0,-1-1 0 0 0,1 1 0 0 0,-1-1 0 0 0,1 1 0 0 0,0-1 0 0 0,-1 0 0 0 0,1 0 0 0 0,-1 0 0 0 0,1-1 0 0 0,0 1 0 0 0,-1 0 0 0 0,4-2 0 0 0,6-3 138 0 0,-2 0-1 0 0,1-1 0 0 0,-1-1 1 0 0,0 1-1 0 0,0-2 0 0 0,16-15 1 0 0,-25 22-148 0 0,3-2 40 0 0,-1 0 1 0 0,0 0-1 0 0,0-1 0 0 0,0 1 0 0 0,0-1 0 0 0,-1 0 0 0 0,0 0 0 0 0,0 0 0 0 0,0 0 1 0 0,0 0-1 0 0,0-1 0 0 0,1-8 0 0 0,-1 6 9 0 0,-1-1-1 0 0,-1 0 1 0 0,0 1-1 0 0,0-1 1 0 0,0 1 0 0 0,-1-1-1 0 0,-2-9 1 0 0,-2-3-261 0 0,-1 0 0 0 0,-1 0 0 0 0,0 1 1 0 0,-20-34-1 0 0,23 46-160 0 0,0 0 1 0 0,1 0 0 0 0,0 0-1 0 0,0-1 1 0 0,1 1-1 0 0,-1-1 1 0 0,2 0 0 0 0,-1 0-1 0 0,0-8 1 0 0,2 1-500 0 0</inkml:trace>
  <inkml:trace contextRef="#ctx0" brushRef="#br0" timeOffset="1699.72">3404 12 17247 0 0,'0'0'1566'0'0,"5"8"-570"0"0,5 13 718 0 0,-7-16-1519 0 0,0 0 0 0 0,-1 0 0 0 0,0 0 0 0 0,0 0-1 0 0,0 0 1 0 0,0 6 0 0 0,2 6-114 0 0,10 32 0 0 0,-1-5-51 0 0,-5-6-30 0 0,-2 0 0 0 0,2 44 0 0 0,-6 79 0 0 0,-2-138 0 0 0,1 17-261 0 0,-3 0 0 0 0,-2 0-1 0 0,-1 0 1 0 0,-14 55 0 0 0,8-68-2766 0 0,7-17-281 0 0,-3 6-3330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25:32.15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795 7024 0 0,'0'0'637'0'0,"4"-8"-514"0"0,2-8 670 0 0,5-25-1 0 0,1-2 279 0 0,12-38-452 0 0,5-16 82 0 0,8-16-317 0 0,-19 58-301 0 0,14-35-86 0 0,-1 13-35 0 0,10-22 12 0 0,-37 92 44 0 0,-1-1 0 0 0,0 1 1 0 0,0-1-1 0 0,0 0 0 0 0,-1 0 1 0 0,-1 0-1 0 0,2-12 3358 0 0,-2 21-3176 0 0,2 8-190 0 0,-1-1 1 0 0,1 0 0 0 0,0 13 0 0 0,-2-12-12 0 0,1 1 0 0 0,6 17 0 0 0,25 75 1 0 0,-9-23 0 0 0,19 63 111 0 0,0 0 42 0 0,-24-86-185 0 0,-2 1 0 0 0,11 71 0 0 0,-28-127-17 0 0,1 3-49 0 0,-1 0 1 0 0,1 1 0 0 0,-1-1 0 0 0,-1 7 0 0 0,-2 0-4222 0 0</inkml:trace>
  <inkml:trace contextRef="#ctx0" brushRef="#br0" timeOffset="517.65">8 490 6448 0 0,'0'0'585'0'0,"2"0"-485"0"0,3 0 279 0 0,1 0 0 0 0,-1 0 0 0 0,1 0 0 0 0,-1-1 0 0 0,0 0 0 0 0,1 0 1 0 0,-1-1-1 0 0,7-2 0 0 0,19-4 2381 0 0,8 3-1931 0 0,67 0-1 0 0,57 1-1057 0 0,-131 4-449 0 0,0-2 1 0 0,35-7-1 0 0,-13-3-3526 0 0,-32 6 532 0 0</inkml:trace>
  <inkml:trace contextRef="#ctx0" brushRef="#br0" timeOffset="1079.98">758 401 2760 0 0,'0'0'125'0'0,"-1"1"-3"0"0,0 1-99 0 0,0-1 1 0 0,0 1-1 0 0,0 0 1 0 0,0 0 0 0 0,1 0-1 0 0,-1 0 1 0 0,0 0 0 0 0,1 0-1 0 0,-1 0 1 0 0,1 0 0 0 0,0 2-1 0 0,-2 8 1806 0 0,0-7-449 0 0,0 0 1 0 0,1 1 0 0 0,0-1 0 0 0,-1 7 0 0 0,3 38 1397 0 0,0-38-2436 0 0,-1 0 0 0 0,-2 24 1 0 0,1-28-314 0 0,1 0 0 0 0,-1 0 1 0 0,2 0-1 0 0,1 12 0 0 0,0 24-155 0 0,1-60 115 0 0,-2 13 19 0 0,-1 1 0 0 0,1-1 1 0 0,-1 1-1 0 0,1-1 0 0 0,-1 1 1 0 0,0-1-1 0 0,0 1 0 0 0,-1-4 1 0 0,1 2 2 0 0,0 1 0 0 0,1-1 0 0 0,-1 0 0 0 0,1 0 0 0 0,0 1 0 0 0,0-1 0 0 0,0 0 0 0 0,0 1 0 0 0,3-7 0 0 0,4-11 200 0 0,-7 18-170 0 0,1-1 0 0 0,-1 1-1 0 0,1 0 1 0 0,0-1 0 0 0,-1 1 0 0 0,2 0 0 0 0,2-4 0 0 0,8-13 206 0 0,-6 9-121 0 0,0 0-1 0 0,1 1 0 0 0,0-1 0 0 0,1 2 0 0 0,0-1 1 0 0,19-14-1 0 0,-6 4-66 0 0,-16 16-49 0 0,1 0 0 0 0,-1 0 0 0 0,1 1 0 0 0,0-1 0 0 0,0 2 0 0 0,0-1 0 0 0,10-1 0 0 0,-14 3-9 0 0,0 0-1 0 0,1 1 0 0 0,-1 0 1 0 0,0 0-1 0 0,0 0 0 0 0,0 0 1 0 0,1 0-1 0 0,-1 0 0 0 0,0 1 1 0 0,0 0-1 0 0,0-1 0 0 0,0 1 1 0 0,0 0-1 0 0,0 1 0 0 0,0-1 1 0 0,3 2-1 0 0,1 1 22 0 0,0 1-1 0 0,0 0 1 0 0,-1 1 0 0 0,1-1 0 0 0,6 9-1 0 0,-4-3 35 0 0,1 1-1 0 0,-2 0 1 0 0,1 0-1 0 0,7 18 1 0 0,15 23 18 0 0,-28-47-106 0 0,0 0 0 0 0,1 0 0 0 0,0 0-1 0 0,7 8 1 0 0,-9-12-50 0 0,0 1 0 0 0,0 0 0 0 0,0-1 0 0 0,-1 1 0 0 0,1 0 0 0 0,-1 0 0 0 0,2 6 0 0 0,-2-6-65 0 0,-1-1 0 0 0,1 1 0 0 0,0-1 0 0 0,1 1 0 0 0,-1-1 0 0 0,0 1 0 0 0,1-1 0 0 0,-1 0 0 0 0,4 4 0 0 0</inkml:trace>
  <inkml:trace contextRef="#ctx0" brushRef="#br0" timeOffset="1643.06">1486 531 7832 0 0,'0'0'7912'0'0,"0"-17"-7418"0"0,0 15-474 0 0,-1 1-1 0 0,1-1 0 0 0,-1 0 1 0 0,1 0-1 0 0,-1 1 1 0 0,1-1-1 0 0,-1 0 1 0 0,0 1-1 0 0,0-1 0 0 0,0 0 1 0 0,0 1-1 0 0,0-1 1 0 0,0 1-1 0 0,-1 0 0 0 0,1-1 1 0 0,0 1-1 0 0,-1 0 1 0 0,1 0-1 0 0,-1 0 1 0 0,1 0-1 0 0,-1 0 0 0 0,0 0 1 0 0,-3-1-1 0 0,3 1-20 0 0,-1 0 1 0 0,0 0-1 0 0,0 0 0 0 0,1 0 0 0 0,-1 0 0 0 0,0 1 0 0 0,0-1 0 0 0,0 1 1 0 0,0 0-1 0 0,0 0 0 0 0,0 0 0 0 0,0 0 0 0 0,0 0 0 0 0,-4 2 0 0 0,-8 3-85 0 0,11-4 76 0 0,1 0 1 0 0,-1 0-1 0 0,1 0 0 0 0,0 0 1 0 0,-1 1-1 0 0,1 0 1 0 0,0-1-1 0 0,0 1 0 0 0,0 0 1 0 0,0 1-1 0 0,0-1 0 0 0,0 0 1 0 0,1 1-1 0 0,-1 0 0 0 0,1 0 1 0 0,0-1-1 0 0,-3 5 1 0 0,3-2 27 0 0,0 0 0 0 0,-1 1 0 0 0,2-1 0 0 0,-1 0 0 0 0,1 1 0 0 0,-1 0-1 0 0,1-1 1 0 0,1 1 0 0 0,-1 0 0 0 0,1-1 0 0 0,1 11 0 0 0,1-8 3 0 0,-1 1-1 0 0,2-1 0 0 0,-1 0 1 0 0,1 0-1 0 0,1 0 0 0 0,-1 0 1 0 0,1-1-1 0 0,1 1 0 0 0,9 13 1 0 0,-10-17-47 0 0,0 1 0 0 0,0-1 0 0 0,1 0 0 0 0,-1 0 0 0 0,1 0 0 0 0,0 0 0 0 0,0-1 1 0 0,0 0-1 0 0,1 0 0 0 0,-1-1 0 0 0,1 1 0 0 0,-1-1 0 0 0,1 0 0 0 0,11 2 0 0 0,-11-4-8 0 0,1 1-1 0 0,-1-1 1 0 0,0-1 0 0 0,1 1-1 0 0,-1-1 1 0 0,0 0 0 0 0,0 0-1 0 0,0-1 1 0 0,0 0 0 0 0,0 0-1 0 0,0-1 1 0 0,10-5 0 0 0,-11 6 47 0 0,-1-1 1 0 0,0 0 0 0 0,0 0 0 0 0,0 0-1 0 0,0 0 1 0 0,-1-1 0 0 0,1 1 0 0 0,-1-1-1 0 0,4-5 1 0 0,-1 0 61 0 0,-1 0 0 0 0,1-1 0 0 0,4-12 0 0 0,-9 19-38 0 0,0 1 0 0 0,-1 0 0 0 0,1-1 0 0 0,-1 1 0 0 0,1-1 0 0 0,-1 0 0 0 0,0 1 0 0 0,0-1 0 0 0,0 1 0 0 0,-1-1 0 0 0,1 1 0 0 0,0-1 0 0 0,-1 1 0 0 0,0-1 0 0 0,1 1 0 0 0,-1-1 0 0 0,-2-3 0 0 0,-1-2 258 0 0,4 7-231 0 0,0 0 0 0 0,0 0 0 0 0,-1 0 0 0 0,1 0 0 0 0,0 0 0 0 0,-1 1 0 0 0,1-1 0 0 0,-1 0-1 0 0,1 0 1 0 0,-1 0 0 0 0,1 1 0 0 0,-1-1 0 0 0,0 0 0 0 0,1 1 0 0 0,-2-2 0 0 0,1 3-57 0 0,1 0 0 0 0,-1 0 0 0 0,1 0 0 0 0,-1 1 0 0 0,1-1 0 0 0,0 0 0 0 0,-1 0 0 0 0,1 0 0 0 0,0 0 0 0 0,0 0-1 0 0,0 1 1 0 0,0 1 0 0 0,4 42-7 0 0,-2-37 0 0 0,-1-1 0 0 0,6 16 0 0 0,1 8 0 0 0,19 91-8 0 0,4 20-216 0 0,-23-86-68 0 0,-2 0 0 0 0,-3 102-1 0 0,-4-148 456 0 0,0 0-1 0 0,-1 0 1 0 0,-1 0 0 0 0,1 0-1 0 0,-1-1 1 0 0,-1 1 0 0 0,0-1-1 0 0,0 0 1 0 0,-1 0 0 0 0,0 0-1 0 0,-1 0 1 0 0,0-1 0 0 0,0 0-1 0 0,-1 0 1 0 0,-13 12 0 0 0,17-18-143 0 0,-1 1 1 0 0,1-1-1 0 0,-1 0 0 0 0,0 0 1 0 0,0 0-1 0 0,0 0 0 0 0,0-1 1 0 0,0 0-1 0 0,0 0 1 0 0,-1 0-1 0 0,1 0 0 0 0,-8 0 1 0 0,-5-1 25 0 0,0 0 0 0 0,-17-4 1 0 0,15 2-17 0 0,6 0-18 0 0,0 0 0 0 0,0-1 0 0 0,0-1-1 0 0,1 0 1 0 0,0 0 0 0 0,-22-13 0 0 0,8 3-197 0 0,-46-36 1 0 0,64 42-8 0 0,0 1 1 0 0,0-2-1 0 0,1 1 1 0 0,0-1-1 0 0,-8-14 0 0 0,14 19 2 0 0,-1 1 0 0 0,1-1-1 0 0,0 0 1 0 0,0 1 0 0 0,0-1-1 0 0,1 0 1 0 0,-1 0 0 0 0,1 0-1 0 0,0 0 1 0 0,0 0 0 0 0,0 1-1 0 0,2-9 1 0 0,1-1-1267 0 0</inkml:trace>
  <inkml:trace contextRef="#ctx0" brushRef="#br0" timeOffset="4896.56">1764 73 13160 0 0,'0'0'597'0'0,"-7"10"230"0"0,6-5-710 0 0,-1 1 1 0 0,1-1 0 0 0,0 1 0 0 0,0 0 0 0 0,1-1 0 0 0,0 1 0 0 0,0 0 0 0 0,0 0 0 0 0,2 9 0 0 0,2 7 893 0 0,9 25 1 0 0,1 1-305 0 0,-7-16-697 0 0,8 47-24 0 0,12 132-1348 0 0,-20-174 1215 0 0,-5-28 134 0 0,0 1 0 0 0,-1-1 0 0 0,1 13-1 0 0,0-6 18 0 0,-2-14-26 0 0,0 0 1 0 0,1 0 0 0 0,-1 0 0 0 0,0 0-1 0 0,0 0 1 0 0,0 0 0 0 0,0-1 0 0 0,-1 1-1 0 0,1 0 1 0 0,-1 3 0 0 0,1-5 3 0 0,0 0 1 0 0,0 0-1 0 0,0 1 1 0 0,0-1-1 0 0,0 0 1 0 0,0 0-1 0 0,0 0 1 0 0,0 1 0 0 0,0-1-1 0 0,0 0 1 0 0,0 0-1 0 0,0 0 1 0 0,-1 0-1 0 0,1 0 1 0 0,0 1-1 0 0,0-1 1 0 0,0 0-1 0 0,0 0 1 0 0,0 0-1 0 0,0 0 1 0 0,0 0-1 0 0,-1 1 1 0 0,1-1-1 0 0,0 0 1 0 0,0 0-1 0 0,0 0 1 0 0,0 0-1 0 0,0 0 1 0 0,-1 0-1 0 0,1 0 1 0 0,0 0-1 0 0,0 0 1 0 0,0 0 0 0 0,0 0-1 0 0,-1 0 1 0 0,1 0-1 0 0,0 0 1 0 0,0 0-1 0 0,0 0 1 0 0,-1 0-1 0 0,1 0 1 0 0,0 0-1 0 0,0 0 1 0 0,0 0-1 0 0,0 0 1 0 0,-1 0-1 0 0,1 0 1 0 0,0 0-1 0 0,0 0 1 0 0,0 0-1 0 0,0 0 1 0 0,0 0-1 0 0,-1 0 1 0 0,1-1-1 0 0,0 1 1 0 0,0 0-1 0 0,0 0 1 0 0,0 0 0 0 0,0 0-1 0 0,0 0 1 0 0,-1 0-1 0 0,1-1 1 0 0,0 1-1 0 0,0 0 1 0 0,0 0-1 0 0,0 0 1 0 0,0 0-1 0 0,0-1 1 0 0,0 1-1 0 0,-3-3 149 0 0,2 2-144 0 0,0-1 0 0 0,0 1 0 0 0,0 0 0 0 0,0 0 0 0 0,1 0 0 0 0,-1-1 0 0 0,1 1 0 0 0,-1 0 0 0 0,1-1 0 0 0,-1 1 0 0 0,1 0 0 0 0,0-1 1 0 0,-1 1-1 0 0,1-2 0 0 0,0-23-63 0 0,0 19 86 0 0,-1-5 30 0 0,2 0 1 0 0,-1 0-1 0 0,2 0 1 0 0,4-21-1 0 0,-2 20 65 0 0,0 1-1 0 0,1 0 0 0 0,0 0 1 0 0,0 1-1 0 0,2 0 0 0 0,-1 0 1 0 0,2 0-1 0 0,-1 1 0 0 0,1 0 1 0 0,15-15-1 0 0,-21 24-93 0 0,0 0 0 0 0,-1 0-1 0 0,1 0 1 0 0,0 0 0 0 0,0 1-1 0 0,-1-1 1 0 0,1 0 0 0 0,0 1 0 0 0,0-1-1 0 0,0 1 1 0 0,0 0 0 0 0,0-1-1 0 0,0 1 1 0 0,0 0 0 0 0,-1 0 0 0 0,1 1-1 0 0,0-1 1 0 0,0 0 0 0 0,0 0-1 0 0,0 1 1 0 0,0-1 0 0 0,0 1 0 0 0,1 1-1 0 0,2 0 15 0 0,0 0 1 0 0,0 0-1 0 0,0 1 0 0 0,0 0 0 0 0,-1 0 0 0 0,9 7 0 0 0,20 18 138 0 0,-23-20-158 0 0,0 0 0 0 0,-1 1 0 0 0,0 0 0 0 0,0 1 0 0 0,8 12-1 0 0,-9-10-4 0 0,-1-3 0 0 0,-1 0 0 0 0,-1 0 0 0 0,1 1 0 0 0,-1 0 0 0 0,-1 0 0 0 0,0 0 0 0 0,5 21 0 0 0,-4-10 3 0 0,-4-18-11 0 0,0 1 1 0 0,0-1-1 0 0,0 1 0 0 0,-1 0 0 0 0,1-1 0 0 0,-1 1 1 0 0,0 0-1 0 0,0 0 0 0 0,0-1 0 0 0,-1 1 0 0 0,1 0 1 0 0,-2 4-1 0 0,1-4-59 0 0,0 0 0 0 0,0-1 0 0 0,1 1 1 0 0,0 0-1 0 0,0 5 0 0 0,0-7 22 0 0,0-1-148 0 0</inkml:trace>
  <inkml:trace contextRef="#ctx0" brushRef="#br0" timeOffset="5283.4">2418 533 12528 0 0,'0'0'4839'0'0,"1"1"-4625"0"0,9 13-289 0 0,-4-3-24 0 0,1-2 0 0 0,0 1 1 0 0,1-1-1 0 0,0 0 0 0 0,0-1 0 0 0,15 12 0 0 0,-15-16-10 0 0,0 0-1 0 0,1 0 1 0 0,10 2 0 0 0,-15-4 83 0 0,-2-2 14 0 0,-1 0-1 0 0,1 0 1 0 0,-1 0-1 0 0,1 0 0 0 0,-1 0 1 0 0,0-1-1 0 0,1 1 0 0 0,-1 0 1 0 0,1-1-1 0 0,1 0 0 0 0,3 0 9 0 0,-2 0 4 0 0,7-3 5 0 0,-7 2 0 0 0,7-1 54 0 0,-10 2-55 0 0,1 1 1 0 0,-1 0 0 0 0,0-1 0 0 0,1 1 0 0 0,-1-1-1 0 0,0 0 1 0 0,1 1 0 0 0,-1-1 0 0 0,0 0 0 0 0,1-1 0 0 0,1-1 6 0 0,0 0 0 0 0,-1 0 0 0 0,1 0 0 0 0,-1-1 0 0 0,0 1 0 0 0,3-6 1 0 0,0-1-12 0 0,-3 5 0 0 0,1-8 0 0 0,-2 7 0 0 0,-1 0 0 0 0,0-1 919 0 0,2 8-903 0 0,0 0-1 0 0,0 0 0 0 0,0 0 0 0 0,-1 0 0 0 0,1 0 0 0 0,0 0 0 0 0,0 1 0 0 0,-1-1 0 0 0,1 1 1 0 0,-1 0-1 0 0,1-1 0 0 0,-1 1 0 0 0,0 0 0 0 0,2 3 0 0 0,4 8 11 0 0,0 0 0 0 0,-1 1 0 0 0,-1 0-1 0 0,5 19 1 0 0,9 60-64 0 0,-13-59 4 0 0,3 28-105 0 0,2 80 0 0 0,-9-110 40 0 0,0-19 112 0 0,-1 0-1 0 0,-1 1 1 0 0,0-1-1 0 0,-2 18 1 0 0,-2-1 209 0 0,3-23-57 0 0,1-1 1 0 0,-1 1-1 0 0,-1-1 1 0 0,1 1-1 0 0,-4 8 0 0 0,2-8-2 0 0,1-2-9 0 0,0 1-1 0 0,-1-1 1 0 0,1 1 0 0 0,-1-1-1 0 0,-1 0 1 0 0,1 0-1 0 0,-1 0 1 0 0,-6 6 0 0 0,4-5-81 0 0,-1-1 0 0 0,0 1 0 0 0,0-2 1 0 0,0 1-1 0 0,-1-1 0 0 0,0 0 0 0 0,1-1 0 0 0,-1 1 1 0 0,-1-2-1 0 0,1 1 0 0 0,-14 2 0 0 0,17-4-52 0 0,0-1 0 0 0,0 0-1 0 0,0 1 1 0 0,0-1-1 0 0,0-1 1 0 0,0 1 0 0 0,0-1-1 0 0,0 0 1 0 0,-5-2-1 0 0,-46-17 27 0 0,49 17-58 0 0,-5-1-123 0 0,0-1 1 0 0,1-1-1 0 0,0 0 1 0 0,0 0-1 0 0,0-1 1 0 0,1-1-1 0 0,0 1 1 0 0,-17-19-1 0 0,23 22-124 0 0,1-1 0 0 0,0 0 0 0 0,0-1 0 0 0,0 1-1 0 0,1 0 1 0 0,0-1 0 0 0,0 1 0 0 0,0-1-1 0 0,1 0 1 0 0,0 0 0 0 0,0 0 0 0 0,0 0 0 0 0,1 1-1 0 0,0-1 1 0 0,0 0 0 0 0,0 0 0 0 0,2-7 0 0 0,4-3-5358 0 0</inkml:trace>
  <inkml:trace contextRef="#ctx0" brushRef="#br0" timeOffset="5284.4">2791 557 7832 0 0,'2'1'6601'0'0,"-1"1"-6448"0"0,1 1 0 0 0,-1-1 0 0 0,0 1 1 0 0,1-1-1 0 0,-1 1 0 0 0,0 0 0 0 0,-1-1 0 0 0,1 1 1 0 0,0 0-1 0 0,-1 0 0 0 0,0 0 0 0 0,1 0 0 0 0,-1 5 1 0 0,0-3-79 0 0,0 0 1 0 0,1 1 0 0 0,0-1 0 0 0,1 6 0 0 0,9 37-2 0 0,-10-32-74 0 0,-1-9 0 0 0,3-1-12 0 0,-3-6 7 0 0,0 0 0 0 0,0 0 0 0 0,1 1 0 0 0,-1-1 0 0 0,0 0 0 0 0,0 0 0 0 0,0 0 0 0 0,0 0 0 0 0,0 0 0 0 0,1 1 0 0 0,-1-1 0 0 0,0 0 0 0 0,0 0 0 0 0,0 0 0 0 0,1 0 0 0 0,-1 0 0 0 0,0 0 0 0 0,0 0 0 0 0,0 0 0 0 0,1 0 0 0 0,-1 0 0 0 0,0 0 0 0 0,0 0 0 0 0,0 0 0 0 0,1 0 0 0 0,-1 0 0 0 0,0 0 0 0 0,0 0 0 0 0,0 0 0 0 0,1 0 0 0 0,-1 0 0 0 0,0 0 0 0 0,0 0 0 0 0,0 0 0 0 0,0 0 0 0 0,1-1 0 0 0,-1 1 0 0 0,0 0 0 0 0,0 0 0 0 0,0 0 0 0 0,0 0 0 0 0,1 0 0 0 0,-1-1 0 0 0,0 1 0 0 0,0 0 0 0 0,0 0 0 0 0,9-11-100 0 0,-6 6 43 0 0,-1 2 18 0 0,0 0 0 0 0,0 0 0 0 0,0 0 0 0 0,-1-1 0 0 0,1 1 0 0 0,-1 0 0 0 0,0-1 0 0 0,1 1 1 0 0,-2-1-1 0 0,2-4 0 0 0,-1 3-23 0 0,0 0-1 0 0,0 1 1 0 0,0-1 0 0 0,1 1 0 0 0,0-1 0 0 0,3-4 0 0 0,-4 5 7 0 0,1 1 0 0 0,0-1 0 0 0,-1 0 0 0 0,2-7 0 0 0,7-16-160 0 0,-1 11 125 0 0,-7 11 93 0 0,0 1 1 0 0,0 0-1 0 0,1-1 1 0 0,0 1 0 0 0,-1 1-1 0 0,1-1 1 0 0,1 0-1 0 0,-1 1 1 0 0,0-1-1 0 0,1 1 1 0 0,5-3 0 0 0,-2 1 65 0 0,1 1 0 0 0,14-5 0 0 0,-21 8-23 0 0,0 1 1 0 0,0 0-1 0 0,0 0 1 0 0,0-1 0 0 0,0 1-1 0 0,0 0 1 0 0,0 0 0 0 0,0 0-1 0 0,0 0 1 0 0,0 0 0 0 0,0 0-1 0 0,0 1 1 0 0,0-1-1 0 0,0 0 1 0 0,0 0 0 0 0,0 1-1 0 0,0-1 1 0 0,0 1 0 0 0,-1-1-1 0 0,1 1 1 0 0,0-1 0 0 0,0 1-1 0 0,1 0 1 0 0,16 19 290 0 0,-12-11-128 0 0,-4-7-179 0 0,0 1-1 0 0,-1-1 0 0 0,0 0 0 0 0,1 1 0 0 0,-1-1 0 0 0,0 1 0 0 0,1 3 1 0 0,6 15 32 0 0,29 37-4 0 0,-31-48-53 0 0,-7-7 0 0 0,1-1 0 0 0,7 5 0 0 0,-5 0 0 0 0,-3-1-12 0 0,1-6-11 0 0,0 1 0 0 0,0-1 0 0 0,0 1-1 0 0,0-1 1 0 0,0 1 0 0 0,0-1 0 0 0,0 0-1 0 0,0 1 1 0 0,0-1 0 0 0,-1 0 0 0 0,1 1-1 0 0,0-1 1 0 0,0 1 0 0 0,0-1-1 0 0,-1 0 1 0 0,1 1 0 0 0,0-1 0 0 0,0 0-1 0 0,0 1 1 0 0,-1-1 0 0 0,1 0 0 0 0,0 0-1 0 0,-1 1 1 0 0,1-1 0 0 0,0 0-1 0 0,-1 0 1 0 0,1 0 0 0 0,0 1 0 0 0,-1-1-1 0 0,1 0 1 0 0,-1 0 0 0 0,1 0 0 0 0,0 0-1 0 0,-1 0 1 0 0,1 0 0 0 0,-1 0 0 0 0,1 0-1 0 0,0 0 1 0 0,-1 0 0 0 0,0 0 6 0 0,1 0 0 0 0,0 0 0 0 0,-1 0 0 0 0,1 0 0 0 0,0-1 1 0 0,0 1-1 0 0,-1 0 0 0 0,1 0 0 0 0,0-1 0 0 0,-1 1 0 0 0,1 0 1 0 0,0 0-1 0 0,0-1 0 0 0,0 1 0 0 0,-1 0 0 0 0,1-1 0 0 0,0 1 1 0 0,0 0-1 0 0,0-1 0 0 0,0 1 0 0 0,0 0 0 0 0,0-1 0 0 0,0 1 0 0 0,-1-1 1 0 0,1 1-1 0 0,0 0 0 0 0,0-1 0 0 0,0 1 0 0 0,0 0 0 0 0,1-1 1 0 0,-1 1-1 0 0,0-1 0 0 0,0-2-30 0 0,1 1 0 0 0,-1-1 1 0 0,1 1-1 0 0,-1-1 0 0 0,0 0 1 0 0,0-4-1 0 0,1-13-151 0 0,0 13 214 0 0,0 2 63 0 0,0 0 0 0 0,0-1 0 0 0,1 1 0 0 0,0 0 0 0 0,0 0 0 0 0,0 0 0 0 0,4-6 0 0 0,-4 0 133 0 0,-2 11-204 0 0,0-1-1 0 0,0 1 1 0 0,0-1 0 0 0,0 1 0 0 0,0-1 0 0 0,0 1-1 0 0,0-1 1 0 0,0 1 0 0 0,0-1 0 0 0,0 0 0 0 0,0 1-1 0 0,0-1 1 0 0,1 1 0 0 0,-1-1 0 0 0,0 1 0 0 0,0-1-1 0 0,1 1 1 0 0,-1-1 0 0 0,0 1 0 0 0,1 0 0 0 0,0-1 0 0 0,3-2 82 0 0,0 1 0 0 0,1 0-1 0 0,-1 0 1 0 0,1 0 0 0 0,-1 0 0 0 0,1 1 0 0 0,0 0 0 0 0,0 0 0 0 0,0 0 0 0 0,0 1 0 0 0,-1-1 0 0 0,1 1 0 0 0,0 0 0 0 0,0 1 0 0 0,0-1 0 0 0,0 1 0 0 0,0 0 0 0 0,0 0 0 0 0,-1 1 0 0 0,1-1 0 0 0,-1 1 0 0 0,1 0 0 0 0,6 4 0 0 0,-6-3-90 0 0,0 0 0 0 0,0 1 0 0 0,0 0 0 0 0,-1-1 0 0 0,9 10 0 0 0,7 9-216 0 0,27 21-1 0 0,-30-24-525 0 0,-14-14 519 0 0,-2-4 5 0 0,-1 0 116 0 0,0 0 0 0 0,0 1 0 0 0,1-1 0 0 0,-1 0-1 0 0,1 1 1 0 0,-1-1 0 0 0,1 0 0 0 0,-1 0 0 0 0,1 0-1 0 0,-1 0 1 0 0,2 2 0 0 0</inkml:trace>
  <inkml:trace contextRef="#ctx0" brushRef="#br0" timeOffset="5285.4">3397 506 10592 0 0,'2'2'5858'0'0,"-1"-2"-5781"0"0,5 8 1213 0 0,0 16-924 0 0,-4-13-363 0 0,-1-7-15 0 0,-1-1-1 0 0,1 0 0 0 0,0 1 1 0 0,0-1-1 0 0,0 0 0 0 0,0 0 1 0 0,2 3-1 0 0,-2-5 1 0 0,-1 0 1 0 0,1 1 0 0 0,-1-1-1 0 0,1 0 1 0 0,-1 0 0 0 0,0 0-1 0 0,1 1 1 0 0,-1-1 0 0 0,0 0-1 0 0,0 2 1 0 0,0-2-2 0 0,0 0 0 0 0,0 0 0 0 0,0 0 1 0 0,0 0-1 0 0,0 0 0 0 0,1 0 0 0 0,-1 0 0 0 0,0-1 1 0 0,0 1-1 0 0,1 0 0 0 0,-1 0 0 0 0,1 0 0 0 0,-1 0 0 0 0,1 0 1 0 0,-1 0-1 0 0,1-1 0 0 0,0 1 0 0 0,-1 0 0 0 0,2 1 0 0 0,1 1-72 0 0,0-1-1 0 0,-1 1 1 0 0,1-1-1 0 0,0 1 0 0 0,1-1 1 0 0,-1 0-1 0 0,0 0 0 0 0,1 0 1 0 0,-1 0-1 0 0,1-1 0 0 0,0 1 1 0 0,-1-1-1 0 0,1 0 0 0 0,0 0 1 0 0,0-1-1 0 0,5 1 1 0 0,30 2-256 0 0,-31-2 334 0 0,1 0-1 0 0,0-1 0 0 0,-1 0 0 0 0,1 0 1 0 0,9-2-1 0 0,-13 1 78 0 0,0-1 1 0 0,0 1 0 0 0,0-1-1 0 0,0 0 1 0 0,6-4-1 0 0,-9 5-55 0 0,0 0 0 0 0,-1 0-1 0 0,1 0 1 0 0,0-1 0 0 0,0 1-1 0 0,-1 0 1 0 0,1-1 0 0 0,-1 0 0 0 0,1 1-1 0 0,-1-1 1 0 0,0 0 0 0 0,0 1-1 0 0,1-1 1 0 0,-1 0 0 0 0,1-3-1 0 0,-2 4-3 0 0,1-1 0 0 0,-1 1 0 0 0,1-1 0 0 0,0 1-1 0 0,0-1 1 0 0,0 1 0 0 0,0 0 0 0 0,0 0 0 0 0,0-1-1 0 0,0 1 1 0 0,2-1 0 0 0,10-14 62 0 0,2-10 13 0 0,-10 19-63 0 0,-1-1 0 0 0,0 0 0 0 0,6-14-1 0 0,-1 5 43 0 0,-8 16-51 0 0,-1-1 0 0 0,1 1 0 0 0,0 0 0 0 0,0-1 0 0 0,-1 1 0 0 0,1-1 0 0 0,0 1 0 0 0,-1-1 0 0 0,0 1 0 0 0,1-1 0 0 0,-1 1 0 0 0,0-1 0 0 0,0 0 0 0 0,0 1 0 0 0,0-1 0 0 0,0 1 0 0 0,0-3-1 0 0,2-18 230 0 0,-1 21-207 0 0,-1-1-1 0 0,0 0 0 0 0,1 1 1 0 0,-1-1-1 0 0,0 0 1 0 0,0 1-1 0 0,0-1 1 0 0,0 0-1 0 0,0 0 0 0 0,0 1 1 0 0,0-1-1 0 0,-1 0 1 0 0,0-1-1 0 0,-2-8 459 0 0,9 12 158 0 0,-4 1-582 0 0,0-1 1 0 0,0 1-1 0 0,-1 0 1 0 0,1-1-1 0 0,0 1 1 0 0,-1 0-1 0 0,2 3 0 0 0,5 31 250 0 0,-6-30-321 0 0,0 0-1 0 0,-1 1 0 0 0,1 8 0 0 0,-2-10-18 0 0,1 0 0 0 0,0 0 0 0 0,0 0 0 0 0,0 0-1 0 0,4 9 1 0 0,-3-8-12 0 0,0-1 0 0 0,0 1 0 0 0,0-1 0 0 0,0 8 0 0 0,-1-8-13 0 0,0 0 0 0 0,1 0-1 0 0,-1 0 1 0 0,1-1 0 0 0,3 9-1 0 0,9 19-349 0 0,-12-26 239 0 0,0-1 0 0 0,1 1 0 0 0,-1 0-1 0 0,1-1 1 0 0,6 9 0 0 0,28 35-3051 0 0,-32-41 2043 0 0</inkml:trace>
  <inkml:trace contextRef="#ctx0" brushRef="#br0" timeOffset="5783.28">4090 632 7368 0 0,'8'-3'762'0'0,"-6"2"-449"0"0,0 1 0 0 0,0-1 1 0 0,-1 0-1 0 0,1 0 0 0 0,0 0 0 0 0,-1 0 0 0 0,1-1 0 0 0,-1 1 0 0 0,1 0 0 0 0,-1-1 0 0 0,1 1 0 0 0,-1-1 0 0 0,0 1 0 0 0,0-1 0 0 0,0 0 0 0 0,0 0 0 0 0,0 1 0 0 0,0-1 0 0 0,-1 0 0 0 0,1 0 0 0 0,0 0 0 0 0,0-3 0 0 0,-1 4-238 0 0,0-1 0 0 0,1 1 0 0 0,-1 0 0 0 0,0 0 0 0 0,1 0 0 0 0,-1 0 0 0 0,1 0 0 0 0,-1 0 0 0 0,1 0 0 0 0,0 0-1 0 0,-1 0 1 0 0,3-1 0 0 0,-3 2-51 0 0,1-1-1 0 0,-1 1 0 0 0,1-1 1 0 0,-1 0-1 0 0,1 1 1 0 0,-1-1-1 0 0,1 1 0 0 0,-1-1 1 0 0,1 0-1 0 0,-1 1 0 0 0,0-1 1 0 0,1 0-1 0 0,-1 0 1 0 0,0 1-1 0 0,0-1 0 0 0,0 0 1 0 0,1 0-1 0 0,-1 1 0 0 0,0-1 1 0 0,0 0-1 0 0,0 0 1 0 0,0 1-1 0 0,0-1 0 0 0,-1 0 1 0 0,1 0-1 0 0,0 0 0 0 0,-1-2 21 0 0,0 3-35 0 0,1-1-1 0 0,-1 0 0 0 0,1 1 0 0 0,-1-1 1 0 0,1 0-1 0 0,0 1 0 0 0,0-1 1 0 0,-1 0-1 0 0,1 1 0 0 0,0-1 1 0 0,0 0-1 0 0,0 0 0 0 0,-1 1 1 0 0,1-1-1 0 0,0 0 0 0 0,0 0 1 0 0,0 1-1 0 0,1-1 0 0 0,-1 0 1 0 0,0 1-1 0 0,0-1 0 0 0,0 0 1 0 0,0 0-1 0 0,1 1 0 0 0,-1-2 0 0 0,-1 0-4 0 0,-1-1-1 0 0,1 1 0 0 0,-1 0 0 0 0,0 0 1 0 0,0 0-1 0 0,-3-2 0 0 0,3 3-46 0 0,-1 0 0 0 0,1 1 1 0 0,-1-1-1 0 0,1 0 0 0 0,-1 1 0 0 0,1 0 0 0 0,-1-1 1 0 0,1 1-1 0 0,-1 0 0 0 0,1 0 0 0 0,-1 1 0 0 0,0-1 0 0 0,-4 2 1 0 0,5-2 25 0 0,0 1 0 0 0,0-1 0 0 0,0 1 0 0 0,1 0 0 0 0,-1 0 0 0 0,0 0 0 0 0,0 0 0 0 0,1 0 0 0 0,-1 0 0 0 0,0 0 0 0 0,1 1 0 0 0,-1-1-1 0 0,1 0 1 0 0,0 1 0 0 0,-1-1 0 0 0,1 1 0 0 0,0 0 0 0 0,-2 3 0 0 0,-4 10-53 0 0,5-12 75 0 0,0 0 1 0 0,1 0-1 0 0,-1 0 0 0 0,1 0 0 0 0,0 0 0 0 0,0 0 1 0 0,0 1-1 0 0,0-1 0 0 0,1 0 0 0 0,-1 1 0 0 0,1-1 1 0 0,0 7-1 0 0,1 19 79 0 0,-1-15-11 0 0,0-11-65 0 0,0-1 0 0 0,1 1 0 0 0,0 0-1 0 0,0 0 1 0 0,0 0 0 0 0,0 0 0 0 0,0-1 0 0 0,2 4-1 0 0,5 13 3 0 0,-8-18-12 0 0,0 0 0 0 0,1 0 0 0 0,-1 0-1 0 0,1 0 1 0 0,-1 0 0 0 0,0-1 0 0 0,1 1 0 0 0,-1 0 0 0 0,1 0-1 0 0,0 0 1 0 0,-1 0 0 0 0,1-1 0 0 0,0 1 0 0 0,-1 0-1 0 0,1-1 1 0 0,0 1 0 0 0,0 0 0 0 0,0-1 0 0 0,-1 1 0 0 0,1-1-1 0 0,0 1 1 0 0,1-1 0 0 0,20 3-104 0 0,-19-3 128 0 0,13-1-43 0 0,-12-2 54 0 0,-2 0-12 0 0,14-8 81 0 0,-6 4-81 0 0,0-1 0 0 0,13-12 0 0 0,-11 8 22 0 0,-9 10-42 0 0,-1 0-1 0 0,0 0 1 0 0,0 0 0 0 0,0-1 0 0 0,0 1-1 0 0,0 0 1 0 0,0-1 0 0 0,-1 0-1 0 0,1 1 1 0 0,-1-1 0 0 0,0 0-1 0 0,0 0 1 0 0,0 1 0 0 0,1-7-1 0 0,0 4-1 0 0,-1 1 0 0 0,1-1 0 0 0,0 1-1 0 0,4-8 1 0 0,6-18-115 0 0,-9 13 56 0 0,-1-1 1 0 0,0 1-1 0 0,-2-29 1 0 0,0 25 33 0 0,-1 15 16 0 0,1 0-1 0 0,-1 1 1 0 0,0-1 0 0 0,-3-7 0 0 0,3 9 11 0 0,-1-1 0 0 0,1 0 1 0 0,0 0-1 0 0,1 0 1 0 0,-1-9-1 0 0,1 4 11 0 0,0 0-1 0 0,-1 0 0 0 0,0 1 1 0 0,-1-1-1 0 0,-4-16 1 0 0,1 6 26 0 0,-11-86 132 0 0,15 83-19 0 0,2 20-116 0 0,-1 1 0 0 0,0-1 0 0 0,0 1 1 0 0,0-1-1 0 0,0 0 0 0 0,-1 1 0 0 0,0-4 0 0 0,-2-3 61 0 0,2 7-70 0 0,0 1 0 0 0,0 0 0 0 0,1-1 0 0 0,-1 0 1 0 0,1 1-1 0 0,-1-1 0 0 0,1 1 0 0 0,0-1 0 0 0,0 1 0 0 0,0-1 0 0 0,0 0 0 0 0,0 1 1 0 0,0-1-1 0 0,0 0 0 0 0,0 1 0 0 0,1-1 0 0 0,-1 1 0 0 0,1-2 0 0 0,-1 1 14 0 0,1 1-1 0 0,-1 0 0 0 0,0-1 0 0 0,0 1 0 0 0,0 0 0 0 0,0-1 0 0 0,0 1 0 0 0,0 0 0 0 0,0-1 0 0 0,0 1 0 0 0,-1 0 0 0 0,1-1 0 0 0,-1 1 0 0 0,1 0 0 0 0,-1 0 0 0 0,1-1 0 0 0,-1 1 0 0 0,1 0 0 0 0,-1 0 0 0 0,0 0 0 0 0,0 0 0 0 0,0 0 0 0 0,1 0 0 0 0,-3-2 0 0 0,2 2 545 0 0,0 1-505 0 0,1 0 0 0 0,0-1 0 0 0,0 1 0 0 0,0 0 0 0 0,0-1 0 0 0,-1 1 0 0 0,1 0 0 0 0,0 0 0 0 0,0-1 0 0 0,-1 1 0 0 0,1 0 0 0 0,0 0 0 0 0,0 0 0 0 0,-1-1 0 0 0,1 1 0 0 0,0 0 0 0 0,0 0 0 0 0,-1 0 0 0 0,1 0 0 0 0,0 0 0 0 0,-1 0 0 0 0,1 0 0 0 0,-1-1 0 0 0,12 25 128 0 0,-8-20-193 0 0,0 1 0 0 0,-1 1 0 0 0,0-1 0 0 0,3 10 1 0 0,17 50-5 0 0,64 257-510 0 0,-78-298 478 0 0,30 83-128 0 0,-18-48 128 0 0,-16-44-153 0 0,1 0 0 0 0,0-1 1 0 0,1 0-1 0 0,11 20 0 0 0,-11-23 261 0 0,-3-5-1298 0 0</inkml:trace>
  <inkml:trace contextRef="#ctx0" brushRef="#br0" timeOffset="6189.62">4735 492 9672 0 0,'0'0'4392'0'0,"-16"-3"33"0"0,-10-7-3185 0 0,18 6-1236 0 0,0 0 0 0 0,-1 1 0 0 0,1 0-1 0 0,-1 1 1 0 0,0 0 0 0 0,1 0 0 0 0,-19-1-1 0 0,25 3-22 0 0,0 0 0 0 0,1 1-1 0 0,-1-1 1 0 0,0 0 0 0 0,1 0 0 0 0,-1 1-1 0 0,0-1 1 0 0,1 1 0 0 0,-1 0-1 0 0,0 0 1 0 0,1-1 0 0 0,0 1-1 0 0,-1 0 1 0 0,1 0 0 0 0,-1 0 0 0 0,1 0-1 0 0,-1 2 1 0 0,-1 0 0 0 0,1-1-1 0 0,0 1 1 0 0,0 0-1 0 0,0 0 1 0 0,0 1 0 0 0,1-1-1 0 0,-3 6 1 0 0,1 4 12 0 0,0 0 1 0 0,0-1 0 0 0,0 21-1 0 0,2-20 23 0 0,2-1-1 0 0,0 1 0 0 0,1-1 0 0 0,0 1 0 0 0,0-1 0 0 0,2 0 0 0 0,-1 0 0 0 0,8 16 0 0 0,-9-25-13 0 0,0 0-1 0 0,-1 0 0 0 0,2 0 1 0 0,-1-1-1 0 0,0 1 0 0 0,0 0 1 0 0,1-1-1 0 0,0 0 0 0 0,-1 1 1 0 0,1-1-1 0 0,0 0 0 0 0,3 2 1 0 0,-3-3 25 0 0,-1 0 0 0 0,0 0 0 0 0,1 0 0 0 0,-1 0 0 0 0,1 0 0 0 0,-1-1 0 0 0,1 1 0 0 0,-1-1 0 0 0,1 1 0 0 0,0-1 0 0 0,-1 0 0 0 0,1 0 0 0 0,-1 0 0 0 0,1-1 0 0 0,0 1 0 0 0,-1 0 0 0 0,4-2 0 0 0,6-3 138 0 0,-2 0-1 0 0,1-1 0 0 0,-1-1 1 0 0,0 1-1 0 0,0-2 0 0 0,16-15 1 0 0,-25 22-148 0 0,3-2 40 0 0,-1 0 1 0 0,0 0-1 0 0,0-1 0 0 0,0 1 0 0 0,0-1 0 0 0,-1 0 0 0 0,0 0 0 0 0,0 0 0 0 0,0 0 1 0 0,0 0-1 0 0,0-1 0 0 0,1-8 0 0 0,-1 6 9 0 0,-1-1-1 0 0,-1 0 1 0 0,0 1-1 0 0,0-1 1 0 0,0 1 0 0 0,-1-1-1 0 0,-2-9 1 0 0,-2-3-261 0 0,-1 0 0 0 0,-1 0 0 0 0,0 1 1 0 0,-20-34-1 0 0,23 46-160 0 0,0 0 1 0 0,1 0 0 0 0,0 0-1 0 0,0-1 1 0 0,1 1-1 0 0,-1-1 1 0 0,2 0 0 0 0,-1 0-1 0 0,0-8 1 0 0,2 1-500 0 0</inkml:trace>
  <inkml:trace contextRef="#ctx0" brushRef="#br0" timeOffset="6596.28">5154 41 17247 0 0,'0'0'1566'0'0,"5"8"-570"0"0,5 13 718 0 0,-7-16-1519 0 0,0 0 0 0 0,-1 0 0 0 0,0 0 0 0 0,0 0-1 0 0,0 0 1 0 0,0 6 0 0 0,2 6-114 0 0,10 32 0 0 0,-1-5-51 0 0,-5-6-30 0 0,-2 0 0 0 0,2 44 0 0 0,-6 79 0 0 0,-2-138 0 0 0,1 17-261 0 0,-3 0 0 0 0,-2 0-1 0 0,-1 0 1 0 0,-14 55 0 0 0,8-68-2766 0 0,7-17-281 0 0,-3 6-333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19.1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 33 7832 0 0,'0'0'2701'0'0,"6"18"612"0"0,-5-10-3226 0 0,-1 0-1 0 0,0 0 0 0 0,0 0 0 0 0,-1-1 1 0 0,1 1-1 0 0,-2 0 0 0 0,1-1 0 0 0,-5 11 1 0 0,1 5-46 0 0,-3 14 44 0 0,2 0 0 0 0,-3 64 1 0 0,6-75-577 0 0,3-21 206 0 0</inkml:trace>
  <inkml:trace contextRef="#ctx0" brushRef="#br0" timeOffset="460.5">197 268 16639 0 0,'0'0'3384'0'0,"5"9"-3320"0"0,2-2-64 0 0</inkml:trace>
  <inkml:trace contextRef="#ctx0" brushRef="#br0" timeOffset="1440.35">446 46 10136 0 0,'0'0'464'0'0,"11"-8"168"0"0,38-8 4571 0 0,3 2-3937 0 0,-39 11-1470 0 0,0 1-1 0 0,0 1 1 0 0,1 0-1 0 0,-1 0 1 0 0,26 3-1 0 0,-34-1 199 0 0,4 0-11 0 0,0 1 0 0 0,0-1 0 0 0,17 7 0 0 0,-19-4 29 0 0,-4-2 46 0 0,-2-1-38 0 0,0 0-1 0 0,0 0 0 0 0,0 1 1 0 0,0-1-1 0 0,0 0 1 0 0,-1 0-1 0 0,1 1 1 0 0,0-1-1 0 0,-1 1 0 0 0,1-1 1 0 0,-1 1-1 0 0,1-1 1 0 0,-1 1-1 0 0,1-1 1 0 0,-1 1-1 0 0,0-1 1 0 0,0 1-1 0 0,0-1 0 0 0,0 1 1 0 0,0 0-1 0 0,0-1 1 0 0,-1 1-1 0 0,1-1 1 0 0,0 1-1 0 0,-1-1 0 0 0,1 1 1 0 0,-1-1-1 0 0,1 1 1 0 0,-1-1-1 0 0,0 0 1 0 0,0 1-1 0 0,0-1 0 0 0,-1 2 1 0 0,-3 3-91 0 0,1-1-1 0 0,-1 0 1 0 0,0 0 0 0 0,-1-1 0 0 0,-8 7-1 0 0,-11 8-487 0 0,16-12 253 0 0,-1 1-1 0 0,0-1 1 0 0,0-1 0 0 0,-1 0 0 0 0,-21 9-1 0 0,12-7 2217 0 0,45-20-1463 0 0,-8 7-450 0 0,-11 2-82 0 0,0 1 0 0 0,1 0 0 0 0,-1 0 0 0 0,1 0 0 0 0,-1 1 0 0 0,1 0 0 0 0,0 0 1 0 0,-1 1-1 0 0,1 0 0 0 0,0 0 0 0 0,10 2 0 0 0,-11 0 71 0 0,-1-1 1 0 0,1 1-1 0 0,0 1 1 0 0,-1-1-1 0 0,1 1 1 0 0,-1 0-1 0 0,0 0 1 0 0,0 1-1 0 0,0-1 1 0 0,-1 1-1 0 0,1 0 1 0 0,-1 1-1 0 0,0-1 1 0 0,0 1-1 0 0,0 0 0 0 0,0 0 1 0 0,-1 0-1 0 0,0 0 1 0 0,0 0-1 0 0,3 10 1 0 0,-5-11 173 0 0,0 0 1 0 0,0 1-1 0 0,0 0 1 0 0,-1-1-1 0 0,0 1 1 0 0,0-1-1 0 0,0 1 1 0 0,0 0-1 0 0,0-1 1 0 0,-1 1-1 0 0,0-1 1 0 0,0 1-1 0 0,-1-1 1 0 0,1 1 0 0 0,-1-1-1 0 0,0 0 1 0 0,-3 6-1 0 0,1-3-17 0 0,0 0 0 0 0,0-1-1 0 0,0 1 1 0 0,-1-1 0 0 0,0 0 0 0 0,-1-1 0 0 0,1 1-1 0 0,-1-1 1 0 0,-10 7 0 0 0,9-8-90 0 0,-1 0-1 0 0,0-1 1 0 0,0 0 0 0 0,0-1-1 0 0,-15 4 1 0 0,-16 4-1037 0 0,29-6 71 0 0,-3-3-29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31.2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4 628 8752 0 0,'2'0'4401'0'0,"8"-1"-2532"0"0,-1 0-1 0 0,18-5 1 0 0,-22 4-2081 0 0,45-14 283 0 0,15-1-290 0 0,-31 8 106 0 0,-30 8 54 0 0,0 1 0 0 0,0 0 0 0 0,0 0 0 0 0,0 0 0 0 0,1 0 0 0 0,-1 1 0 0 0,0 0 0 0 0,6 1 0 0 0,5 2-619 0 0,0 0-4445 0 0</inkml:trace>
  <inkml:trace contextRef="#ctx0" brushRef="#br0" timeOffset="470.74">0 867 15864 0 0,'0'0'771'0'0,"1"1"-333"0"0,28 8 96 0 0,-10-4-342 0 0,0-1 0 0 0,1 0-1 0 0,-1-2 1 0 0,1 0 0 0 0,-1-2-1 0 0,1 0 1 0 0,20-3 0 0 0,12-1-3472 0 0,-39 3 88 0 0,6-1-2269 0 0</inkml:trace>
  <inkml:trace contextRef="#ctx0" brushRef="#br0" timeOffset="970.61">927 303 13040 0 0,'-2'1'597'0'0,"0"-1"-394"0"0,-10 12 390 0 0,4-4-435 0 0,-36 45 2051 0 0,39-46-2012 0 0,0 0 0 0 0,1 0 0 0 0,0 0 0 0 0,0 1-1 0 0,1 0 1 0 0,-3 10 0 0 0,-4 4-85 0 0,9-19-106 0 0,-1 0-1 0 0,1-1 0 0 0,-1 1 1 0 0,1 0-1 0 0,0 0 0 0 0,0 0 1 0 0,0 0-1 0 0,1 1 0 0 0,-1 2 0 0 0,2 3-5 0 0,0-7 0 0 0,-1 0 0 0 0,0 0 0 0 0,0 0 0 0 0,1-1 0 0 0,-1 1 0 0 0,0 0 0 0 0,-1 0 0 0 0,1-1 0 0 0,-1 3 0 0 0,-31 90 11 0 0,30-87 22 0 0,0 0-1 0 0,0 1 1 0 0,-1 12-1 0 0,-3 12 182 0 0,6-30-190 0 0,-1 0 0 0 0,1-1 0 0 0,0 1 0 0 0,0 0 0 0 0,0 0 0 0 0,0 0 0 0 0,1-1 1 0 0,-1 1-1 0 0,0 0 0 0 0,1 0 0 0 0,1 2 0 0 0,1 11 103 0 0,-3-8-95 0 0,0 1-1 0 0,1-1 1 0 0,0 1 0 0 0,4 12 0 0 0,-4-17-29 0 0,0 0 1 0 0,0 0-1 0 0,0 0 1 0 0,0 0 0 0 0,1 0-1 0 0,0 0 1 0 0,-1 0 0 0 0,1-1-1 0 0,0 1 1 0 0,1-1 0 0 0,-1 1-1 0 0,0-1 1 0 0,1 0 0 0 0,2 2-1 0 0,9 7-3 0 0,23 21 0 0 0,-28-23-61 0 0,1-1-1 0 0,-1-1 0 0 0,2 1 0 0 0,-1-2 0 0 0,0 1 1 0 0,1-1-1 0 0,1-1 0 0 0,-1 0 0 0 0,0-1 0 0 0,18 5 0 0 0,-25-9 56 0 0,0 0 0 0 0,0 0 0 0 0,0-1 0 0 0,0 1 0 0 0,0-1 0 0 0,0 0 0 0 0,-1 0 0 0 0,1 0 0 0 0,0 0 0 0 0,0-1-1 0 0,5-3 1 0 0,-2 2 26 0 0,-1 0 0 0 0,0-1 0 0 0,0 0-1 0 0,0-1 1 0 0,8-8 0 0 0,-9 8-7 0 0,-1 1 1 0 0,0-2-1 0 0,0 1 0 0 0,0 0 1 0 0,-1-1-1 0 0,5-10 0 0 0,-7 13 1 0 0,0-1-1 0 0,0 0 0 0 0,0 0 0 0 0,0 1 0 0 0,-1-1 1 0 0,1 0-1 0 0,-1 0 0 0 0,0 0 0 0 0,-1 0 0 0 0,1 0 1 0 0,-1 0-1 0 0,-1-5 0 0 0,0 4 88 0 0,-1 0 0 0 0,0 0 0 0 0,0 0 0 0 0,0 0 0 0 0,-1 1 0 0 0,0-1 0 0 0,0 1 0 0 0,-4-4 0 0 0,3 3-46 0 0,-1 1 0 0 0,1 0 0 0 0,-1 0 0 0 0,0 0-1 0 0,0 1 1 0 0,0-1 0 0 0,-1 1 0 0 0,1 1 0 0 0,-9-3 0 0 0,0 1-141 0 0,0 1 0 0 0,-1 0 0 0 0,-16 0 1 0 0,12 2-174 0 0,1 2 0 0 0,0 0 0 0 0,-1 2 1 0 0,-31 7-1 0 0,43-8 186 0 0,-16 1-579 0 0,22-3 277 0 0,21 4-6872 0 0</inkml:trace>
  <inkml:trace contextRef="#ctx0" brushRef="#br0" timeOffset="1376.77">1410 492 3680 0 0,'0'0'167'0'0,"18"3"26"0"0,-13-2 673 0 0,0 0 1 0 0,-1 0-1 0 0,1 1 1 0 0,-1-1-1 0 0,1 1 1 0 0,-1 0-1 0 0,0 1 1 0 0,1-1-1 0 0,-1 1 1 0 0,0 0-1 0 0,-1 0 1 0 0,1 0-1 0 0,0 0 1 0 0,-1 1-1 0 0,0-1 1 0 0,0 1-1 0 0,0 0 1 0 0,5 8-1 0 0,12 18-866 0 0,35 37 0 0 0,-42-53 0 0 0,17 12 0 0 0,10 11 0 0 0,-24-19-168 0 0,21 30 0 0 0,-16-25-2250 0 0</inkml:trace>
  <inkml:trace contextRef="#ctx0" brushRef="#br0" timeOffset="1970.38">1239 815 13216 0 0,'9'0'270'0'0,"1"0"1"0"0,-1-1-1 0 0,1 0 1 0 0,-1-1-1 0 0,1 0 1 0 0,-1-1-1 0 0,12-5 1 0 0,-12 5 150 0 0,24-9 422 0 0,0-1 0 0 0,0-2 0 0 0,47-29 0 0 0,22-34-319 0 0,-85 63-951 0 0,0-1-1 0 0,-2 0 0 0 0,22-30 0 0 0,-25 29-3994 0 0</inkml:trace>
  <inkml:trace contextRef="#ctx0" brushRef="#br0" timeOffset="1971.38">2235 0 11720 0 0,'0'0'1060'0'0,"2"0"-870"0"0,-1 0-127 0 0,0 0 0 0 0,1 0-1 0 0,-1 0 1 0 0,0 1-1 0 0,0-1 1 0 0,1 0 0 0 0,-1 0-1 0 0,0 1 1 0 0,0-1 0 0 0,0 1-1 0 0,0-1 1 0 0,1 1 0 0 0,-1-1-1 0 0,0 1 1 0 0,0 0-1 0 0,0-1 1 0 0,0 1 0 0 0,0 0-1 0 0,0 0 1 0 0,-1 0 0 0 0,1 0-1 0 0,0 0 1 0 0,0 0 0 0 0,-1 0-1 0 0,1 0 1 0 0,0 0 0 0 0,-1 0-1 0 0,1 2 1 0 0,1 1 287 0 0,0 1-257 0 0,0 0 1 0 0,-1 0-1 0 0,1 0 1 0 0,-2 1-1 0 0,1-1 1 0 0,0 0-1 0 0,-1 0 1 0 0,0 1-1 0 0,0-1 1 0 0,-1 0 0 0 0,-1 8-1 0 0,1 15-96 0 0,-1-5 43 0 0,-5 36 0 0 0,4-42-385 0 0,1 1-1 0 0,0-1 0 0 0,1 1 0 0 0,3 27 1 0 0</inkml:trace>
  <inkml:trace contextRef="#ctx0" brushRef="#br0" timeOffset="1972.38">2027 473 14568 0 0,'0'0'1320'0'0,"3"1"-1083"0"0,9 3 201 0 0,0 1 0 0 0,0-2 1 0 0,1 0-1 0 0,-1 0 0 0 0,20 1 1 0 0,-5-3 606 0 0,46-2 1 0 0,7-10-764 0 0,-47 6-221 0 0,102-16-788 0 0,-114 18-846 0 0,-11 0-2772 0 0</inkml:trace>
  <inkml:trace contextRef="#ctx0" brushRef="#br0" timeOffset="2606.63">2126 677 16208 0 0,'0'0'786'0'0,"8"0"55"0"0,10 1-596 0 0,0-2 0 0 0,0 0-1 0 0,0 0 1 0 0,34-10-1 0 0,-42 9-516 0 0,0-1 0 0 0,1 1 0 0 0,-1 1 0 0 0,0 0 0 0 0,11 0 0 0 0,-17 1 156 0 0,1 0 0 0 0,-1 1 0 0 0,0 0 0 0 0,0-1 1 0 0,1 1-1 0 0,5 3 0 0 0,-8-3 95 0 0,-1-1 0 0 0,1 1 0 0 0,-1 0-1 0 0,1 0 1 0 0,-1 0 0 0 0,1 0 0 0 0,-1 0 0 0 0,0 0 0 0 0,1 1 0 0 0,-1-1-1 0 0,0 0 1 0 0,0 1 0 0 0,0-1 0 0 0,0 1 0 0 0,0-1 0 0 0,1 3 0 0 0,-2-2 11 0 0,0 0 1 0 0,1 1 0 0 0,-1-1-1 0 0,0 0 1 0 0,-1 1 0 0 0,1-1-1 0 0,0 0 1 0 0,-1 0 0 0 0,1 1-1 0 0,-1-1 1 0 0,1 0 0 0 0,-1 0-1 0 0,0 0 1 0 0,0 0 0 0 0,0 0-1 0 0,0 0 1 0 0,-1 0 0 0 0,1 0-1 0 0,-3 2 1 0 0,-4 4-55 0 0,0 0 1 0 0,0 0-1 0 0,-1-1 0 0 0,0 0 1 0 0,-1-1-1 0 0,-10 6 1 0 0,-101 49-3275 0 0,107-55 3005 0 0,-1-1 0 0 0,1 0-1 0 0,-20 3 1 0 0,-13 5 3944 0 0,48-13-3247 0 0,9-2-106 0 0,-1 0 0 0 0,1 1-1 0 0,0 1 1 0 0,-1-1 0 0 0,18 3 0 0 0,3-1-173 0 0,-22-1-81 0 0,0 1 0 0 0,0-1 0 0 0,0 2 0 0 0,0-1 0 0 0,0 1 0 0 0,-1 0 1 0 0,1 0-1 0 0,-1 1 0 0 0,1 0 0 0 0,13 9 0 0 0,-16-9 5 0 0,-1 0 1 0 0,1 1-1 0 0,-1 0 0 0 0,1 0 0 0 0,-1 0 0 0 0,0 1 0 0 0,0-1 0 0 0,-1 1 0 0 0,0 0 1 0 0,0 0-1 0 0,0 0 0 0 0,0 0 0 0 0,-1 1 0 0 0,1-1 0 0 0,1 10 0 0 0,-1-6-21 0 0,-1 1 0 0 0,0-1-1 0 0,-1 0 1 0 0,0 1-1 0 0,0-1 1 0 0,-1 1-1 0 0,-1-1 1 0 0,-1 16-1 0 0,1-21 148 0 0,0 1 0 0 0,-1-1-1 0 0,1 0 1 0 0,-1 0 0 0 0,0 1-1 0 0,0-1 1 0 0,0-1-1 0 0,0 1 1 0 0,-1 0 0 0 0,1 0-1 0 0,-1-1 1 0 0,0 0-1 0 0,0 1 1 0 0,-1-1 0 0 0,1 0-1 0 0,-1-1 1 0 0,1 1-1 0 0,-8 3 1 0 0,5-3 5 0 0,-1 0 1 0 0,0 0-1 0 0,1-1 1 0 0,-1 0-1 0 0,-1 0 1 0 0,1 0-1 0 0,0-1 0 0 0,0 0 1 0 0,0-1-1 0 0,-1 0 1 0 0,-7 0-1 0 0,-11-3-951 0 0,1 0 1 0 0,0-1-1 0 0,-29-10 0 0 0,23 5-863 0 0,7-1-19 0 0</inkml:trace>
  <inkml:trace contextRef="#ctx0" brushRef="#br0" timeOffset="3106.52">999 1676 15488 0 0,'0'0'1407'0'0,"2"1"-1065"0"0,0-1-171 0 0,0 1-1 0 0,0 0 1 0 0,0-1 0 0 0,0 0 0 0 0,0 1-1 0 0,0-1 1 0 0,0 0 0 0 0,0 0 0 0 0,0 0-1 0 0,0 0 1 0 0,0 0 0 0 0,0-1-1 0 0,0 1 1 0 0,0-1 0 0 0,2 0 0 0 0,8-2 171 0 0,-3 2-238 0 0,40-15-80 0 0,-40 13-118 0 0,0 0 0 0 0,0 1 0 0 0,18-3-1 0 0,-22 4 0 0 0,4 0-225 0 0,1 1 0 0 0,16 0-1 0 0,-19 1 21 0 0,1-1 0 0 0,-1 0 0 0 0,0 0 0 0 0,0-1 0 0 0,10-1 0 0 0,-14 1 146 0 0,14-2-4904 0 0</inkml:trace>
  <inkml:trace contextRef="#ctx0" brushRef="#br0" timeOffset="3689.33">1006 1896 16208 0 0,'0'0'1233'0'0,"1"1"-839"0"0,22 14-158 0 0,-14-12 147 0 0,0-2 0 0 0,1 1 0 0 0,-1-1 0 0 0,0 0 0 0 0,15-1 0 0 0,47-7-20 0 0,-62 6-392 0 0,11-3-250 0 0,26-7-1 0 0,-40 9 198 0 0,39-15-818 0 0,-1 1-5316 0 0,-28 12 630 0 0</inkml:trace>
  <inkml:trace contextRef="#ctx0" brushRef="#br0" timeOffset="3690.33">1708 1600 2304 0 0,'0'0'17495'0'0,"0"2"-17288"0"0,2 3-166 0 0,-1 0 0 0 0,0 0 0 0 0,0 1-1 0 0,0-1 1 0 0,-1 0 0 0 0,1 0 0 0 0,-1 1 0 0 0,-1-1 0 0 0,1 0 0 0 0,-3 11-1 0 0,-2 15-40 0 0,4-12 0 0 0,-1-11-24 0 0,2-1-1 0 0,-1 0 1 0 0,1 0-1 0 0,0 0 0 0 0,1 0 1 0 0,-1 0-1 0 0,1 0 0 0 0,1 0 1 0 0,0 0-1 0 0,-1 0 1 0 0,2 0-1 0 0,3 9 0 0 0,-5-10-265 0 0</inkml:trace>
  <inkml:trace contextRef="#ctx0" brushRef="#br0" timeOffset="4142.36">1871 1612 14568 0 0,'7'0'1320'0'0,"-3"0"-1293"0"0,-1 0 1 0 0,0-1 0 0 0,0 1 0 0 0,-1-1 0 0 0,1 1 0 0 0,0-1 0 0 0,0 0 0 0 0,0 0-1 0 0,0-1 1 0 0,3-1 0 0 0,9-4 643 0 0,32-10 2062 0 0,11-2-2142 0 0,-36 12-685 0 0,-15 6 65 0 0,1 0 0 0 0,-1 0-1 0 0,1 0 1 0 0,-1 1 0 0 0,12 1 0 0 0,-1-1-356 0 0,-13 1 341 0 0,0-1-1 0 0,0 1 0 0 0,0 0 1 0 0,-1 0-1 0 0,1 0 0 0 0,-1 1 0 0 0,1 0 1 0 0,-1 0-1 0 0,1 0 0 0 0,-1 0 1 0 0,0 1-1 0 0,0 0 0 0 0,0-1 1 0 0,-1 2-1 0 0,1-1 0 0 0,6 7 0 0 0,-8-6 59 0 0,0 0 0 0 0,0 1-1 0 0,0-1 1 0 0,0 1-1 0 0,-1-1 1 0 0,1 1 0 0 0,-1 0-1 0 0,0-1 1 0 0,-1 1 0 0 0,1 0-1 0 0,-1 0 1 0 0,0 0-1 0 0,0 0 1 0 0,-1 0 0 0 0,1-1-1 0 0,-3 8 1 0 0,0 1-29 0 0,-1 0 1 0 0,0-1-1 0 0,-1 1 1 0 0,-11 18-1 0 0,11-21-115 0 0,-2-1 0 0 0,1 0 0 0 0,-1 0 1 0 0,0-1-1 0 0,-1 1 0 0 0,0-1 0 0 0,0-1 0 0 0,-1 0 0 0 0,-16 10 0 0 0,-68 44-235 0 0,79-55 1900 0 0,14-6-1496 0 0,-1 0 0 0 0,1 0 1 0 0,-1 0-1 0 0,1 0 0 0 0,-1 0 0 0 0,1-1 0 0 0,0 1 0 0 0,-1 0 0 0 0,1 0 0 0 0,-1 0 0 0 0,1 0 0 0 0,0 0 0 0 0,-1-1 0 0 0,1 1 0 0 0,0 0 0 0 0,-1 0 0 0 0,1-1 0 0 0,0 1 0 0 0,-1 0 0 0 0,1-1 0 0 0,0 1 0 0 0,-1-1 0 0 0,0 0 63 0 0,6-8 2 0 0,-3 6-83 0 0,0 0 1 0 0,0 1 0 0 0,0-1-1 0 0,1 1 1 0 0,-1 0-1 0 0,1 0 1 0 0,0 0 0 0 0,-1 0-1 0 0,1 0 1 0 0,0 1-1 0 0,0-1 1 0 0,4-1 0 0 0,2 0 9 0 0,0 0 0 0 0,18-3 0 0 0,-9 3 7 0 0,0 2 0 0 0,0 0 0 0 0,0 1 0 0 0,0 1 0 0 0,20 3 0 0 0,77 22-896 0 0,-105-24 531 0 0,-8-1 153 0 0,1-1 0 0 0,0 0-1 0 0,-1 1 1 0 0,1-1 0 0 0,0-1 0 0 0,-1 1-1 0 0,5-1 1 0 0,5 0-1958 0 0</inkml:trace>
  <inkml:trace contextRef="#ctx0" brushRef="#br0" timeOffset="4651.33">2567 1562 9672 0 0,'14'4'1030'0'0,"1"-2"-1634"0"0,6 8 3800 0 0,12 16 3452 0 0,-23-18-6671 0 0,-5-3 4 0 0,0 0 0 0 0,0 0 0 0 0,6 12 0 0 0,1-2-46 0 0,-5-5 23 0 0,-1-3 24 0 0,0 1 1 0 0,0-1 0 0 0,0 0-1 0 0,1 0 1 0 0,11 7-1 0 0,5 7 18 0 0,-18-17 0 0 0,0 1 0 0 0,0-1 0 0 0,11 7 0 0 0,24 17-464 0 0,-39-27 271 0 0</inkml:trace>
  <inkml:trace contextRef="#ctx0" brushRef="#br0" timeOffset="5139.53">2527 1850 9672 0 0,'5'-1'211'0'0,"1"0"1"0"0,-1 0 0 0 0,1-1 0 0 0,-1 0-1 0 0,0 0 1 0 0,0 0 0 0 0,8-4-1 0 0,-7 2 660 0 0,55-29 4355 0 0,-34 16-4484 0 0,32-26 0 0 0,17-25-642 0 0,25-19-107 0 0,-64 58-63 0 0,20-14-988 0 0,-38 29-1155 0 0,-11 7 931 0 0</inkml:trace>
  <inkml:trace contextRef="#ctx0" brushRef="#br0" timeOffset="5140.53">3345 1159 9672 0 0,'0'0'874'0'0,"1"2"-718"0"0,1-2-133 0 0,1 2-51 0 0,5 9 348 0 0,-4-4 1306 0 0,0 0 0 0 0,-1 0 0 0 0,0 1 0 0 0,2 8 0 0 0,3 8-480 0 0,-5-14-1087 0 0,0-1-1 0 0,-1 1 1 0 0,0 0 0 0 0,-1 0 0 0 0,0 14 0 0 0,-1-12-137 0 0,1 1 0 0 0,5 19 1 0 0,6 19-510 0 0,-10-43 12 0 0,0 1-1 0 0,-1-1 1 0 0,1 10 0 0 0,-2-16-191 0 0</inkml:trace>
  <inkml:trace contextRef="#ctx0" brushRef="#br0" timeOffset="5672.83">3162 1596 15984 0 0,'0'0'771'0'0,"2"1"-333"0"0,1 2-250 0 0,-1-2-161 0 0,0 0 1 0 0,-1 1-1 0 0,1-1 0 0 0,0-1 0 0 0,0 1 1 0 0,-1 0-1 0 0,1 0 0 0 0,0-1 0 0 0,0 1 1 0 0,0-1-1 0 0,0 1 0 0 0,2-1 0 0 0,16 4 602 0 0,0-1 0 0 0,1-2-1 0 0,-1 0 1 0 0,30-2 0 0 0,-4 0-541 0 0,18-3-13 0 0,15-6-496 0 0,-63 9 445 0 0,-1-1-4219 0 0</inkml:trace>
  <inkml:trace contextRef="#ctx0" brushRef="#br0" timeOffset="5673.83">3162 1794 7832 0 0,'0'0'602'0'0,"0"2"-395"0"0,-4 20 793 0 0,1 15 6522 0 0,3-32-7155 0 0,-1-1-1 0 0,1 1 0 0 0,-1 0 1 0 0,-1-1-1 0 0,1 1 0 0 0,-3 6 0 0 0,2-7-274 0 0,0 0-1 0 0,1 1 0 0 0,-1-1 0 0 0,1 1 1 0 0,0-1-1 0 0,0 8 0 0 0,0 0-65 0 0,0 0 0 0 0,-1 0 1 0 0,-3 12-1 0 0,2-12-65 0 0,1 0 1 0 0,0 0-1 0 0,0 14 1 0 0,-2 79-4527 0 0</inkml:trace>
  <inkml:trace contextRef="#ctx0" brushRef="#br0" timeOffset="6631.01">3389 1868 16639 0 0,'0'0'818'0'0,"2"0"-362"0"0,23-3 102 0 0,57-27 281 0 0,-55 23-1080 0 0,-23 7 233 0 0,1-1 0 0 0,-1 1 0 0 0,1 0 1 0 0,0 0-1 0 0,-1 0 0 0 0,1 1 0 0 0,0-1 1 0 0,-1 1-1 0 0,1 0 0 0 0,6 3 0 0 0,-7-3 8 0 0,-4-1 0 0 0,1 0 0 0 0,0 0 0 0 0,0 0 0 0 0,0 1 0 0 0,0-1 0 0 0,0 0 0 0 0,-1 0 0 0 0,1 1 0 0 0,0-1 0 0 0,0 1 0 0 0,-1-1 0 0 0,1 1 0 0 0,0-1 0 0 0,-1 1 0 0 0,1-1 0 0 0,0 1 0 0 0,0 1 0 0 0,3 0-5 0 0,-1 1 0 0 0,0 0-1 0 0,0 1 1 0 0,0-1-1 0 0,0 1 1 0 0,-1-1 0 0 0,1 1-1 0 0,-1 0 1 0 0,0 0-1 0 0,3 6 1 0 0,-5-7-8 0 0,1-1-1 0 0,0 1 1 0 0,-1 0 0 0 0,1-1 0 0 0,-1 1-1 0 0,0 0 1 0 0,0-1 0 0 0,0 1-1 0 0,0 0 1 0 0,0-1 0 0 0,-1 1-1 0 0,1 0 1 0 0,-1-1 0 0 0,0 1 0 0 0,0-1-1 0 0,0 1 1 0 0,0-1 0 0 0,-3 5-1 0 0,-3 6 18 0 0,3-7-18 0 0,0 0 1 0 0,0 0-1 0 0,0 0 1 0 0,-5 5-1 0 0,-7 4-94 0 0,0 0-1 0 0,0-1 0 0 0,-2-1 0 0 0,-27 17 0 0 0,19-14-49 0 0,18-11 52 0 0,-1 0 0 0 0,1 0 0 0 0,-1-1 1 0 0,0 0-1 0 0,-13 4 0 0 0,3-1 22 0 0,-14 6 36 0 0,30-12 802 0 0,4 0-292 0 0,9 0-114 0 0,16-3 139 0 0,31-12 894 0 0,-47 12-1227 0 0,0 0 0 0 0,0 0 0 0 0,20 1 0 0 0,8-2 82 0 0,9-3-3 0 0,26-4 87 0 0,-10 1-1746 0 0,-39 7-546 0 0,-6 1-2739 0 0,-2 1-127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19.71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550 2304 0 0,'2'0'167'0'0,"21"-1"9531"0"0,-10-1-6142 0 0,-9 2-3381 0 0,1-1 0 0 0,-1 0 0 0 0,0 1 0 0 0,0 0 0 0 0,0 0 0 0 0,9 2 0 0 0,1-1 64 0 0,0 0 0 0 0,0 0-1 0 0,17-3 1 0 0,2 1-169 0 0,82 1-871 0 0,-93-3 314 0 0,-5-1-972 0 0,-6 5-2543 0 0</inkml:trace>
  <inkml:trace contextRef="#ctx0" brushRef="#br0" timeOffset="495.15">16 807 10592 0 0,'0'0'818'0'0,"18"7"3092"0"0,-4-5-2821 0 0,1-1 0 0 0,16-1 0 0 0,-14 0-743 0 0,28 3 0 0 0,-12 1-668 0 0,44 0-1 0 0,-28-4-3258 0 0,-27 0 181 0 0,-7 0-1629 0 0</inkml:trace>
  <inkml:trace contextRef="#ctx0" brushRef="#br0" timeOffset="1085.09">1110 360 12352 0 0,'0'0'5479'0'0,"-12"7"-5483"0"0,6-6 20 0 0,-1 0-1 0 0,0-1 0 0 0,0 1 0 0 0,0-1 0 0 0,-13-2 0 0 0,13 1-123 0 0,0 1-1 0 0,0 0 1 0 0,0 0 0 0 0,0 0 0 0 0,0 1 0 0 0,-7 1 0 0 0,-10 4-134 0 0,16-5 198 0 0,1 1-1 0 0,0 0 0 0 0,-1 0 0 0 0,-8 5 0 0 0,1 0 48 0 0,8-4-16 0 0,1 0 1 0 0,0 1 0 0 0,1-1-1 0 0,-1 1 1 0 0,-7 7-1 0 0,-22 15 15 0 0,29-22 6 0 0,0 1 0 0 0,-1-1 0 0 0,2 1-1 0 0,-1 0 1 0 0,1 1 0 0 0,-1-1 0 0 0,-4 8-1 0 0,6-6-7 0 0,4 1 11 0 0,0-6-7 0 0,1-1 0 0 0,0 1 1 0 0,0 0-1 0 0,0-1 0 0 0,0 1 0 0 0,0-1 0 0 0,0 1 0 0 0,0-1 0 0 0,1 1 1 0 0,-1-1-1 0 0,3 2 0 0 0,-3-2-1 0 0,2 1 9 0 0,0 0-1 0 0,0 0 0 0 0,0 0 0 0 0,1 0 0 0 0,-1-1 0 0 0,1 1 0 0 0,-1-1 0 0 0,5 1 0 0 0,14 7 52 0 0,-3-1-10 0 0,-11-4-53 0 0,0 0 0 0 0,13 8 0 0 0,4 1 0 0 0,-20-11 0 0 0,0 0 0 0 0,0 1 0 0 0,9 5 0 0 0,14 11 0 0 0,-20-15 0 0 0,-1 1 0 0 0,0 0 0 0 0,0 0 0 0 0,10 11 0 0 0,-5-5 0 0 0,7 10 0 0 0,-14-14 0 0 0,-2-3 0 0 0,-1 0 0 0 0,1 0 0 0 0,-1 0 0 0 0,0 0 0 0 0,3 9 0 0 0,2 5-38 0 0,-6-13 10 0 0,1-1 1 0 0,-1 0-1 0 0,0 0 0 0 0,0 1 1 0 0,0-1-1 0 0,0 6 0 0 0,1-1-62 0 0,1 6-46 0 0,-3-14 135 0 0,0 0 1 0 0,0 1-1 0 0,0-1 1 0 0,0 0-1 0 0,0 1 0 0 0,0-1 1 0 0,-1 0-1 0 0,1 1 1 0 0,0-1-1 0 0,0 0 1 0 0,-1 0-1 0 0,1 1 0 0 0,-1-1 1 0 0,0 0-1 0 0,1 0 1 0 0,-1 0-1 0 0,0 0 1 0 0,1 0-1 0 0,-1 0 0 0 0,0 0 1 0 0,-1 2-1 0 0,-1-1 0 0 0,-1 3 15 0 0,-1 0 0 0 0,0 0-1 0 0,0 0 1 0 0,0-1 0 0 0,-1 0-1 0 0,0 0 1 0 0,-10 5 0 0 0,3-3-30 0 0,0-1 0 0 0,-24 7 0 0 0,25-9-34 0 0,0-1 0 0 0,-14 2 0 0 0,21-4 46 0 0,1 0 1 0 0,-1 0 0 0 0,1 0 0 0 0,-1 0 0 0 0,1-1 0 0 0,-1 1 0 0 0,1-1 0 0 0,0 0 0 0 0,-5-2-1 0 0,-5-3 6 0 0,11 5 22 0 0,0 0 0 0 0,0 0 0 0 0,1-1 0 0 0,-1 1 0 0 0,0 0 0 0 0,1-1 0 0 0,-1 0 0 0 0,1 1 0 0 0,-1-1 0 0 0,1 0 0 0 0,0 0 0 0 0,0-1 0 0 0,0 1 0 0 0,0 0 0 0 0,0-1 0 0 0,0 1 0 0 0,1-1 0 0 0,-3-5 0 0 0,2 4 55 0 0,1-1 0 0 0,0 1 0 0 0,0 0 1 0 0,0-1-1 0 0,0 1 0 0 0,1-1 0 0 0,0 1 1 0 0,0-1-1 0 0,0 1 0 0 0,1-1 0 0 0,-1 1 0 0 0,1-1 1 0 0,0 1-1 0 0,0 0 0 0 0,4-8 0 0 0,2-3 109 0 0,0 1-1 0 0,1 0 0 0 0,11-14 1 0 0,-9 14-71 0 0,15-21 227 0 0,2 1 0 0 0,1 1 0 0 0,61-54 0 0 0,-20 18-2968 0 0</inkml:trace>
  <inkml:trace contextRef="#ctx0" brushRef="#br0" timeOffset="1592.87">1490 400 6912 0 0,'0'0'622'0'0,"1"0"-512"0"0,2 0 474 0 0,-1 0 1 0 0,0 0-1 0 0,0 0 1 0 0,0 0-1 0 0,0 1 1 0 0,0-1-1 0 0,0 1 1 0 0,0-1-1 0 0,1 1 1 0 0,-2 0-1 0 0,1 0 1 0 0,0 0-1 0 0,3 2 1 0 0,-3-2 138 0 0,3 4-439 0 0,0-1-1 0 0,-1 1 1 0 0,1 0-1 0 0,-1 1 0 0 0,0-1 1 0 0,-1 1-1 0 0,1-1 1 0 0,3 11-1 0 0,1-3-127 0 0,3 9-131 0 0,11 17 90 0 0,5 11-41 0 0,-1 7-20 0 0,-24-54-49 0 0,3 4 9 0 0,-1 0-1 0 0,0 1 1 0 0,-1-1-1 0 0,5 13 1 0 0,-4-9-190 0 0,0 0 1 0 0,1-1-1 0 0,0 1 0 0 0,7 10 0 0 0,-11-20-77 0 0,2 6-2319 0 0</inkml:trace>
  <inkml:trace contextRef="#ctx0" brushRef="#br0" timeOffset="2092.66">1426 767 12296 0 0,'0'0'1402'0'0,"15"0"453"0"0,-10-1-1615 0 0,-1-1 1 0 0,1 1-1 0 0,-1-1 1 0 0,0 0-1 0 0,0 0 0 0 0,0-1 1 0 0,0 1-1 0 0,0-1 1 0 0,6-6-1 0 0,3-4 90 0 0,14-16 0 0 0,-19 20-217 0 0,14-15 89 0 0,-13 16-109 0 0,-1-1 1 0 0,11-15 0 0 0,2-5 251 0 0,41-45 0 0 0,-54 66-433 0 0,8-10-1815 0 0,21-32 0 0 0</inkml:trace>
  <inkml:trace contextRef="#ctx0" brushRef="#br0" timeOffset="2093.66">2286 1 7368 0 0,'0'0'666'0'0,"1"0"-546"0"0,2 0 417 0 0,-1 0-1 0 0,1 0 0 0 0,-1 0 1 0 0,0 0-1 0 0,1 1 0 0 0,-1-1 1 0 0,1 1-1 0 0,-1-1 0 0 0,0 1 1 0 0,1 0-1 0 0,-1 0 0 0 0,4 2 1 0 0,-5-2-202 0 0,1 1 0 0 0,-1-1 1 0 0,0 0-1 0 0,0 1 0 0 0,0-1 1 0 0,0 1-1 0 0,0-1 1 0 0,-1 1-1 0 0,1 0 0 0 0,0-1 1 0 0,0 4-1 0 0,3 7-521 0 0,-1-5 248 0 0,-1 0 0 0 0,-1 1 0 0 0,1 0 1 0 0,-1-1-1 0 0,0 11 0 0 0,0 3-73 0 0,0-7-17 0 0,-3 28-1 0 0,1-8-626 0 0,1-30 234 0 0,-1 0-1 0 0,1 1 1 0 0,-1-1-1 0 0,1 0 1 0 0,-1 0-1 0 0,-1 0 1 0 0,1 0-1 0 0,0 0 1 0 0,-1 0-1 0 0,0-1 1 0 0,0 1-1 0 0,-3 4 1 0 0</inkml:trace>
  <inkml:trace contextRef="#ctx0" brushRef="#br0" timeOffset="2639.92">1965 489 12408 0 0,'5'1'1125'0'0,"-4"-1"-1091"0"0,5 1 120 0 0,0 0 1 0 0,0 0-1 0 0,-1-1 1 0 0,1 1 0 0 0,0-1-1 0 0,6-1 1 0 0,0-1 982 0 0,0 1-1 0 0,17 1 1 0 0,15-1-390 0 0,1-1-467 0 0,-33 3-239 0 0,0-2-1 0 0,14-1 0 0 0,136-15 27 0 0,-158 17-70 0 0,64-9-282 0 0,-41-1-146 0 0,-23 8-35 0 0,0 1 1 0 0,0-1-1 0 0,0 1 1 0 0,0 0-1 0 0,0 0 0 0 0,0 0 1 0 0,5 0-1 0 0</inkml:trace>
  <inkml:trace contextRef="#ctx0" brushRef="#br0" timeOffset="3090.07">2244 610 10592 0 0,'0'0'488'0'0,"0"7"157"0"0,0-3-230 0 0,0 0 0 0 0,-1 0 0 0 0,1-1-1 0 0,-1 1 1 0 0,0 0 0 0 0,0 0 0 0 0,0 0 0 0 0,0-1 0 0 0,-1 1-1 0 0,-3 6 1 0 0,3-7-228 0 0,1 0-1 0 0,-1 0 1 0 0,1 1-1 0 0,0-1 1 0 0,-2 7-1 0 0,1-3-245 0 0,0-1-1 0 0,-1 0 0 0 0,0 0 0 0 0,0 0 0 0 0,0-1 0 0 0,-7 9 0 0 0,-1 3-416 0 0,-15 26-52 0 0,22-36 528 0 0,0-1 0 0 0,1-3 10 0 0,2-2 228 0 0,-2 10 289 0 0,5-11-514 0 0,15-1 70 0 0,103-14 785 0 0,-37 6-356 0 0,-61 6-503 0 0,20-3-102 0 0,-30 6 102 0 0,0-2-1 0 0,0 1 1 0 0,17-6-1 0 0,4 0 118 0 0,-28 6-179 0 0,1 0 0 0 0,-1-1 0 0 0,0 0 0 0 0,1 0 0 0 0,-1 0 0 0 0,9-6 0 0 0,5-5-3401 0 0,-12 7 2176 0 0</inkml:trace>
  <inkml:trace contextRef="#ctx0" brushRef="#br0" timeOffset="3091.07">2497 607 15176 0 0,'-5'5'365'0'0,"0"1"0"0"0,0-1 0 0 0,1 1 0 0 0,0 0 0 0 0,-6 10 1 0 0,-10 15 1376 0 0,13-22-1356 0 0,2 0 0 0 0,-1 1 0 0 0,-7 19 1 0 0,3-6-138 0 0,5-11-164 0 0,0 1 0 0 0,-5 26-1 0 0,-1 3-90 0 0,-3 8-10 0 0,-5 14-128 0 0,-13 14 47 0 0,15-38-1239 0 0,1 0-4152 0 0,5-13-574 0 0</inkml:trace>
  <inkml:trace contextRef="#ctx0" brushRef="#br0" timeOffset="3636.82">326 1705 10592 0 0,'0'0'1289'0'0,"8"3"972"0"0,-3-3-1635 0 0,1 0 0 0 0,-1 0-1 0 0,0-1 1 0 0,1 1 0 0 0,-1-1-1 0 0,7-2 1 0 0,12-2-341 0 0,85-15-886 0 0,-76 12 124 0 0,-27 6 362 0 0,0 1 0 0 0,0-1 0 0 0,0 1 0 0 0,0 0 0 0 0,7 0 0 0 0,14-2-2131 0 0</inkml:trace>
  <inkml:trace contextRef="#ctx0" brushRef="#br0" timeOffset="4042.98">246 1951 4144 0 0,'2'1'8169'0'0,"3"2"-7611"0"0,0-1 1 0 0,0 0-1 0 0,0 0 0 0 0,0 0 1 0 0,1-1-1 0 0,-1 0 1 0 0,0 0-1 0 0,1 0 0 0 0,-1-1 1 0 0,1 1-1 0 0,-1-2 0 0 0,9 0 1 0 0,10-2-488 0 0,37-10 1 0 0,-40 8 98 0 0,107-28-2605 0 0,-72 10-661 0 0,-36 16-2178 0 0</inkml:trace>
  <inkml:trace contextRef="#ctx0" brushRef="#br0" timeOffset="4043.98">962 1579 7832 0 0,'0'0'705'0'0,"1"2"-577"0"0,1 4 1440 0 0,0 1 0 0 0,-1 0-1 0 0,1-1 1 0 0,0 11 0 0 0,-2 5-126 0 0,-2 27 0 0 0,0-32-1449 0 0,1-1 0 0 0,1 1 0 0 0,3 19-1 0 0,0-11-698 0 0,1 35-1 0 0</inkml:trace>
  <inkml:trace contextRef="#ctx0" brushRef="#br0" timeOffset="4594.85">1174 1619 4144 0 0,'8'-6'211'0'0,"-4"3"-173"0"0,-1 1 0 0 0,0 0 0 0 0,1 0 0 0 0,-1 0 1 0 0,5-1-1 0 0,-2 0 1170 0 0,0 0 0 0 0,-1 0 0 0 0,1 0 1 0 0,-1-1-1 0 0,0 1 0 0 0,6-7 0 0 0,13-8 2358 0 0,5 0-2472 0 0,1 1-1 0 0,50-21 0 0 0,-76 36-1160 0 0,0 1 0 0 0,0 0-1 0 0,1 0 1 0 0,-1 0 0 0 0,0 0-1 0 0,0 1 1 0 0,1-1-1 0 0,-1 1 1 0 0,8 1 0 0 0,-11-1 39 0 0,1 1-1 0 0,0-1 1 0 0,0 1 0 0 0,0-1 0 0 0,-1 1 0 0 0,1 0 0 0 0,0 0 0 0 0,-1 0-1 0 0,1 0 1 0 0,-1 0 0 0 0,1 0 0 0 0,-1 0 0 0 0,1 0 0 0 0,-1 1-1 0 0,0-1 1 0 0,0 0 0 0 0,1 1 0 0 0,-1-1 0 0 0,0 1 0 0 0,0 0 0 0 0,0-1-1 0 0,-1 1 1 0 0,2 3 0 0 0,3 8-29 0 0,-3-10 51 0 0,-1 1 1 0 0,1-1-1 0 0,-1 1 1 0 0,0-1-1 0 0,0 1 1 0 0,-1-1-1 0 0,1 1 1 0 0,-1 5-1 0 0,0 3 17 0 0,-1 1-1 0 0,0-1 0 0 0,-1 0 0 0 0,-1 0 0 0 0,0 0 1 0 0,-1 0-1 0 0,0 0 0 0 0,0-1 0 0 0,-1 1 0 0 0,-1-1 1 0 0,-9 14-1 0 0,5-11-173 0 0,-1 1 0 0 0,-1-2 0 0 0,0 1 1 0 0,-1-2-1 0 0,0 1 0 0 0,-1-2 0 0 0,-18 12 0 0 0,6-5-662 0 0,7-4 140 0 0,-1-2-1 0 0,-28 15 1 0 0,18-14 835 0 0,26-12-112 0 0,0 0 1 0 0,1 1 0 0 0,-1-1 0 0 0,0-1 0 0 0,0 1 0 0 0,-6 0 0 0 0,9-1 321 0 0,1-1-233 0 0,1 0 1 0 0,0 0-1 0 0,-1 0 1 0 0,1 1 0 0 0,0-1-1 0 0,0 0 1 0 0,0 0-1 0 0,-1 1 1 0 0,1-1 0 0 0,0 0-1 0 0,0 1 1 0 0,0-1-1 0 0,0 1 1 0 0,0-1 0 0 0,0 1-1 0 0,0 0 1 0 0,1-1-1 0 0,-1 1 1 0 0,0 0 0 0 0,0 0-1 0 0,1-1 1 0 0,33-4 95 0 0,-31 4 42 0 0,18-1 89 0 0,-1 1 0 0 0,27 2 0 0 0,-8 0-85 0 0,82 5-104 0 0,-113-7-453 0 0,-1 1 0 0 0,1-1-1 0 0,-1 0 1 0 0,1-1 0 0 0,-1 0-1 0 0,1 0 1 0 0,13-7 0 0 0,-6 1-4888 0 0</inkml:trace>
  <inkml:trace contextRef="#ctx0" brushRef="#br0" timeOffset="4988.89">1778 1605 9216 0 0,'2'0'3953'0'0,"3"0"-3261"0"0,-1 1 1 0 0,1-1-1 0 0,0 1 0 0 0,-1 0 0 0 0,1 0 1 0 0,-1 0-1 0 0,9 5 0 0 0,-6-3-328 0 0,0 1-1 0 0,0 0 0 0 0,0 1 1 0 0,6 5-1 0 0,5 8-634 0 0,-1-1 0 0 0,18 24 1 0 0,-13-13 633 0 0,21 32-439 0 0,-36-50 62 0 0,-1 0-1 0 0,0 1 1 0 0,5 13-1 0 0,-1-4-832 0 0,-10-19 499 0 0</inkml:trace>
  <inkml:trace contextRef="#ctx0" brushRef="#br0" timeOffset="5551.26">1778 1856 8752 0 0,'7'5'8390'0'0,"-5"-3"-8228"0"0,1-1 1 0 0,-1 0-1 0 0,0-1 0 0 0,0 1 1 0 0,1 0-1 0 0,-1-1 0 0 0,1 1 0 0 0,-1-1 1 0 0,0 0-1 0 0,1 0 0 0 0,-1 0 1 0 0,1 0-1 0 0,-1 0 0 0 0,1 0 0 0 0,-1-1 1 0 0,0 1-1 0 0,1-1 0 0 0,-1 1 1 0 0,3-2-1 0 0,6-3-166 0 0,-1 0 0 0 0,19-11 0 0 0,-12 6 155 0 0,3-3-117 0 0,-1 0 0 0 0,0-2-1 0 0,16-16 1 0 0,-19 16-41 0 0,116-112 429 0 0,-116 111-592 0 0,-12 12-227 0 0,-1 0 0 0 0,1 0 0 0 0,0 0 0 0 0,6-4 0 0 0</inkml:trace>
  <inkml:trace contextRef="#ctx0" brushRef="#br0" timeOffset="5552.26">2638 1270 3224 0 0,'7'-3'276'0'0,"1"1"1"0"0,0-1-1 0 0,-1 0 1 0 0,0-1-1 0 0,9-5 1 0 0,21-8 11072 0 0,-36 18-11165 0 0,0 0 1 0 0,-1 0 0 0 0,1 0-1 0 0,-1 0 1 0 0,1 0 0 0 0,-1 0-1 0 0,1 0 1 0 0,-1 0 0 0 0,1 0 0 0 0,-1 0-1 0 0,0 0 1 0 0,1 2 0 0 0,-1 0-96 0 0,4 10 82 0 0,-2 0-1 0 0,0 0 1 0 0,0 0 0 0 0,-1 25-1 0 0,-8 30-1916 0 0</inkml:trace>
  <inkml:trace contextRef="#ctx0" brushRef="#br0" timeOffset="5942.03">2501 1626 10592 0 0,'0'0'818'0'0,"3"1"-532"0"0,10 3 788 0 0,0 0 0 0 0,1 0 1 0 0,0-2-1 0 0,20 3 1 0 0,-8-2 324 0 0,-16-2-1031 0 0,-1-1 0 0 0,0 0-1 0 0,13-2 1 0 0,6 1-17 0 0,-15-1-372 0 0,0 1-1 0 0,0-1 1 0 0,0-1 0 0 0,0 0 0 0 0,15-7 0 0 0,20-4-627 0 0,-42 13 249 0 0,8-3 22 0 0,23-7 1 0 0,-33 9-621 0 0,1 0 0 0 0,-1 0 0 0 0,0 0 0 0 0,0-1 0 0 0,4-3 0 0 0</inkml:trace>
  <inkml:trace contextRef="#ctx0" brushRef="#br0" timeOffset="6714.79">2580 1804 14712 0 0,'0'0'714'0'0,"2"1"-307"0"0,2 1-312 0 0,0-1-1 0 0,0 0 1 0 0,0 0 0 0 0,0 0-1 0 0,0 0 1 0 0,0 0 0 0 0,0-1-1 0 0,0 1 1 0 0,0-1 0 0 0,0 0-1 0 0,0-1 1 0 0,7 0 0 0 0,4-2 493 0 0,-1-1 0 0 0,18-8-1 0 0,54-18-472 0 0,-48 21-266 0 0,-31 9 139 0 0,-5 0-36 0 0,-1 1 48 0 0,0-1-1 0 0,-1 0 0 0 0,1 1 1 0 0,0-1-1 0 0,-1 1 0 0 0,1-1 1 0 0,-1 1-1 0 0,1-1 0 0 0,0 1 1 0 0,-1-1-1 0 0,1 1 0 0 0,-1 0 1 0 0,0-1-1 0 0,1 1 0 0 0,-1 0 1 0 0,1-1-1 0 0,-1 1 0 0 0,0 0 1 0 0,0 0-1 0 0,1-1 0 0 0,-1 1 0 0 0,0 0 1 0 0,0 0-1 0 0,0-1 0 0 0,0 2 1 0 0,-1 13-80 0 0,0-15 75 0 0,0 4-27 0 0,0-1 1 0 0,0 0 0 0 0,-1 0 0 0 0,0 0-1 0 0,0 0 1 0 0,0 0 0 0 0,0-1-1 0 0,0 1 1 0 0,0-1 0 0 0,-1 1-1 0 0,-3 2 1 0 0,-32 22-619 0 0,31-22 498 0 0,-21 13-729 0 0,-1-1 0 0 0,-53 23 0 0 0,64-31 825 0 0,16-7 130 0 0,-1-1 0 0 0,1 0 0 0 0,0 1 0 0 0,-1-1 1 0 0,1 0-1 0 0,-1 0 0 0 0,0-1 0 0 0,1 1 0 0 0,-1-1 0 0 0,-3 1 1178 0 0,6 0-1239 0 0,0-1 1 0 0,0 1 0 0 0,1 0-1 0 0,-1-1 1 0 0,0 1-1 0 0,1-1 1 0 0,-1 1-1 0 0,0-1 1 0 0,1 1 0 0 0,-1-1-1 0 0,1 1 1 0 0,-1-1-1 0 0,1 0 1 0 0,-1 1-1 0 0,1-1 1 0 0,-1 0 0 0 0,1 1-1 0 0,-1-1 1 0 0,1 0-1 0 0,-1 1 1 0 0,2-1 0 0 0,14 6 281 0 0,-13-6-145 0 0,0 1-92 0 0,1 0 0 0 0,0-1 0 0 0,-1 1 0 0 0,1-1 0 0 0,-1 0 0 0 0,1 0 1 0 0,0 0-1 0 0,-1-1 0 0 0,5 0 0 0 0,-4 0-36 0 0,1 0 0 0 0,-1 1 0 0 0,0-1 1 0 0,7 2-1 0 0,-8-1 9 0 0,38 7 151 0 0,-38-6-175 0 0,1 0-1 0 0,-1 0 1 0 0,0 0 0 0 0,0 1-1 0 0,1 0 1 0 0,-1-1 0 0 0,0 1-1 0 0,0 0 1 0 0,4 4 0 0 0,5 6-3 0 0,-6-7 14 0 0,-1 0 1 0 0,0 0 0 0 0,0 1-1 0 0,0 0 1 0 0,0 0 0 0 0,5 10-1 0 0,-8-11 28 0 0,0 0-1 0 0,0 0 1 0 0,0 0-1 0 0,-1 1 1 0 0,0-1-1 0 0,0 0 1 0 0,0 1-1 0 0,0-1 1 0 0,-1 0-1 0 0,0 1 1 0 0,0-1-1 0 0,0 0 1 0 0,-3 11-1 0 0,1-9 19 0 0,0 1-1 0 0,-1-1 1 0 0,0 0-1 0 0,0 1 1 0 0,-1-1-1 0 0,1-1 0 0 0,-2 1 1 0 0,-8 11-1 0 0,4-8 34 0 0,0 0 0 0 0,-1-1 0 0 0,0-1 0 0 0,0 1 0 0 0,-1-2 0 0 0,0 1 0 0 0,-1-2 0 0 0,1 1 0 0 0,-1-1 0 0 0,0-1 0 0 0,-16 5 0 0 0,3-2 21 0 0,15-5-72 0 0,0 0 0 0 0,-18 3 0 0 0,-21 1-17 0 0,9-1-1062 0 0,-55 1-1 0 0,69-7-528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09.8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37 351 10624 0 0,'0'0'83'0'0,"-7"11"2310"0"0,-15-6 105 0 0,-22-20-1792 0 0,42 14-616 0 0,-3-2 123 0 0,-45-10 318 0 0,49 12-526 0 0,0 1 1 0 0,0 0-1 0 0,0-1 0 0 0,0 1 0 0 0,0 0 0 0 0,0 0 0 0 0,0-1 1 0 0,0 1-1 0 0,0 0 0 0 0,-1 0 0 0 0,1 0 0 0 0,0 0 0 0 0,0 0 1 0 0,0 1-1 0 0,0-1 0 0 0,0 0 0 0 0,0 0 0 0 0,0 1 1 0 0,0-1-1 0 0,0 0 0 0 0,-1 2 0 0 0,-9 3-2 0 0,9-4-3 0 0,-1 0 0 0 0,1 0 0 0 0,0 0 0 0 0,0 0 0 0 0,0 0 0 0 0,1 0 0 0 0,-1 0 0 0 0,0 1 0 0 0,0-1 0 0 0,1 1 0 0 0,-1-1 0 0 0,1 1 0 0 0,-1 0 0 0 0,1-1 0 0 0,0 1 0 0 0,-1 0 0 0 0,1 0 0 0 0,0 0 0 0 0,0 0 0 0 0,-1 3 0 0 0,-2 2-8 0 0,3-5 4 0 0,0-1-1 0 0,0 0 1 0 0,0 1-1 0 0,0-1 1 0 0,0 1-1 0 0,1-1 0 0 0,-1 1 1 0 0,1-1-1 0 0,-1 1 1 0 0,1-1-1 0 0,-1 1 1 0 0,1 0-1 0 0,-1 1 0 0 0,-7 25-51 0 0,6-21 54 0 0,-1 1 0 0 0,1 0 0 0 0,-1 9 0 0 0,-12 31-8 0 0,15-45-33 0 0,1-1 39 0 0,0-1 0 0 0,0 1 0 0 0,0-1 1 0 0,0 1-1 0 0,0-1 0 0 0,0 0 0 0 0,1 1 0 0 0,-1-1 0 0 0,0 0 0 0 0,1 0 0 0 0,-1 0 0 0 0,1 0 0 0 0,-1 0 1 0 0,1 0-1 0 0,0 0 0 0 0,-1 0 0 0 0,1-1 0 0 0,0 1 0 0 0,2 0 0 0 0,-1 0 4 0 0,1 0 1 0 0,-1 0-1 0 0,0 0 1 0 0,1 0-1 0 0,-1 1 0 0 0,0-1 1 0 0,0 1-1 0 0,5 4 0 0 0,14 7 64 0 0,6 0 12 0 0,-27-13-72 0 0,-1 0-1 0 0,0 1 0 0 0,0-1 0 0 0,1 1 0 0 0,-1-1 0 0 0,0 0 0 0 0,0 1 0 0 0,1-1 0 0 0,-1 1 1 0 0,0-1-1 0 0,0 0 0 0 0,0 1 0 0 0,0-1 0 0 0,0 1 0 0 0,0-1 0 0 0,0 1 0 0 0,0-1 0 0 0,0 1 1 0 0,0 0-1 0 0,0-1 5 0 0,1 2-3 0 0,0-1 0 0 0,0 0-1 0 0,0 0 1 0 0,-1 0 0 0 0,1 0 0 0 0,0 0-1 0 0,0 0 1 0 0,0-1 0 0 0,1 1-1 0 0,-1 0 1 0 0,1 0 0 0 0,2 2 2 0 0,6 6 46 0 0,-10-5-54 0 0,1-1 2 0 0,6 7-1 0 0,1-1 0 0 0,14 13 0 0 0,-7-12 0 0 0,-13-9 0 0 0,0 0 0 0 0,-1 0 0 0 0,1 0 0 0 0,0 0 0 0 0,-1 0 0 0 0,1 0 0 0 0,-1 1 0 0 0,1-1 0 0 0,-1 1 0 0 0,0-1 0 0 0,1 1 0 0 0,-1-1 0 0 0,0 1 0 0 0,0-1 0 0 0,1 3 0 0 0,8 15 0 0 0,-8-16 0 0 0,-1-1 0 0 0,1 1 0 0 0,-1 0 0 0 0,1-1 0 0 0,-1 1 0 0 0,0 0 0 0 0,0 0 0 0 0,0 0 0 0 0,-1 0 0 0 0,1 4 0 0 0,1 3 0 0 0,-2-10 0 0 0,0 0 0 0 0,0 0 0 0 0,1 1 0 0 0,-1-1 0 0 0,0 0 0 0 0,0 1 0 0 0,0-1 0 0 0,0 0 0 0 0,0 1 0 0 0,1-1 0 0 0,-1 0 0 0 0,0 1 0 0 0,0-1 0 0 0,0 0 0 0 0,0 1 0 0 0,0-1 0 0 0,0 1 0 0 0,0-1 0 0 0,0 0 0 0 0,0 1 0 0 0,0-1 0 0 0,0 0 0 0 0,-1 1 0 0 0,1-1 0 0 0,0 0 0 0 0,0 1 0 0 0,0-1 0 0 0,0 0 0 0 0,0 1 0 0 0,-1-1 0 0 0,1 0 0 0 0,0 1 0 0 0,0-1 0 0 0,-1 0 0 0 0,1 0 0 0 0,0 1 0 0 0,-1-1 0 0 0,1 1 0 0 0,-1-1 0 0 0,1 0 0 0 0,0 1 0 0 0,-1-1 0 0 0,1 1 0 0 0,0-1 0 0 0,0 1 0 0 0,-1-1 0 0 0,1 1 0 0 0,0-1 0 0 0,0 1 0 0 0,0-1 0 0 0,0 1 0 0 0,-1-1 0 0 0,1 1 0 0 0,0-1 0 0 0,0 1 0 0 0,0-1 0 0 0,0 1 0 0 0,0-1 0 0 0,0 1 0 0 0,1-1 0 0 0,-1 1 0 0 0,0-1 0 0 0,0 1 0 0 0,0-1 0 0 0,0 1 0 0 0,0-1 0 0 0,1 1 0 0 0,-1 0 0 0 0,0-1 0 0 0,1 0 0 0 0,-1 0 0 0 0,0 1 0 0 0,0-1 0 0 0,0 0 0 0 0,0 0 0 0 0,0 0 0 0 0,0 1 0 0 0,0-1 0 0 0,0 0 0 0 0,0 0 0 0 0,0 1 0 0 0,0-1 0 0 0,0 0 0 0 0,0 0-1 0 0,0 0 1 0 0,0 1 0 0 0,0-1 0 0 0,0 0 0 0 0,0 0 0 0 0,0 0 0 0 0,-1 1 0 0 0,1-1 0 0 0,0 0 0 0 0,0 0 0 0 0,0 0 0 0 0,0 0 0 0 0,0 1 0 0 0,0-1 0 0 0,-1 0-1 0 0,1 0 1 0 0,-1 1 3 0 0,0 1 0 0 0,0-1 0 0 0,0 0-1 0 0,1 0 1 0 0,-1 1 0 0 0,0-1 0 0 0,1 1-1 0 0,-1-1 1 0 0,0 0 0 0 0,1 3-1 0 0,-2 0 81 0 0,2-3-54 0 0,0 1 0 0 0,-1-1 0 0 0,1 0 0 0 0,-1 1 0 0 0,1-1 0 0 0,-1 0 0 0 0,1 1 0 0 0,-1-1 0 0 0,0 0 0 0 0,0 0 0 0 0,0 0 0 0 0,-2 2 0 0 0,3-2-21 0 0,0-1-1 0 0,-1 1 0 0 0,1-1 1 0 0,-1 1-1 0 0,1-1 0 0 0,0 1 1 0 0,0-1-1 0 0,-1 1 0 0 0,1-1 1 0 0,0 1-1 0 0,0 0 0 0 0,-1-1 1 0 0,1 1-1 0 0,0-1 0 0 0,0 1 0 0 0,0 0 1 0 0,0-1-1 0 0,0 1 0 0 0,0-1 1 0 0,0 2-1 0 0,0-2-7 0 0,0 1 0 0 0,0-1 1 0 0,0 0-1 0 0,0 1 0 0 0,0-1 0 0 0,0 1 1 0 0,0-1-1 0 0,0 0 0 0 0,0 1 0 0 0,0-1 0 0 0,0 1 1 0 0,0-1-1 0 0,0 0 0 0 0,0 1 0 0 0,-1-1 0 0 0,1 0 1 0 0,0 1-1 0 0,0-1 0 0 0,0 0 0 0 0,-1 1 1 0 0,1-1-1 0 0,0 0 0 0 0,0 1 0 0 0,-1-1 0 0 0,1 0 1 0 0,0 0-1 0 0,-1 1 0 0 0,1-1 0 0 0,-1 0 0 0 0,-9 6-42 0 0,-1-1-1 0 0,1-1 0 0 0,-1 0 1 0 0,0-1-1 0 0,-17 4 0 0 0,1-3 25 0 0,14-2 90 0 0,0-1-1 0 0,-14 1 1 0 0,24-2-25 0 0,-1 0 0 0 0,1-1 0 0 0,-1 1 0 0 0,1-1 0 0 0,-1 1 0 0 0,1-1 0 0 0,-1 0 0 0 0,1-1 0 0 0,0 1 0 0 0,-1 0 0 0 0,1-1 0 0 0,-3-2 0 0 0,-14-15 449 0 0,19 18-459 0 0,0-1 0 0 0,-1 1 0 0 0,1-1 0 0 0,0 1-1 0 0,0-1 1 0 0,0 0 0 0 0,0 0 0 0 0,0 1 0 0 0,1-1 0 0 0,-1 0-1 0 0,1 0 1 0 0,-1 0 0 0 0,1 0 0 0 0,-1 0 0 0 0,1 0-1 0 0,0 0 1 0 0,0 0 0 0 0,0 0 0 0 0,0 0 0 0 0,0 0-1 0 0,1 0 1 0 0,0-2 0 0 0,-1 2-17 0 0,1 0 1 0 0,-1 0-1 0 0,0 0 0 0 0,0 1 0 0 0,1-1 1 0 0,-1 0-1 0 0,0 0 0 0 0,-1 0 0 0 0,1 0 1 0 0,0 0-1 0 0,0 1 0 0 0,-1-1 0 0 0,1 0 1 0 0,-2-3-1 0 0,1 4-11 0 0,1-1 0 0 0,-1 0 0 0 0,1 0 0 0 0,-1 0 0 0 0,1 0 0 0 0,0 1 0 0 0,0-1 0 0 0,0 0 0 0 0,0 0 0 0 0,0 0 0 0 0,0 0 0 0 0,1-2 0 0 0,3-10 20 0 0,-3 9-13 0 0,0 0 0 0 0,0 1 1 0 0,1-1-1 0 0,0 0 0 0 0,0 1 1 0 0,5-8-1 0 0,3-2 15 0 0,13-16 47 0 0,-7 10-6 0 0,-13 14-50 0 0,1 1 0 0 0,0 1 0 0 0,7-8 0 0 0,0 2 6 0 0,-1-1-1 0 0,-1 1 0 0 0,10-15 1 0 0,-13 17-5 0 0,1 0 1 0 0,12-11-1 0 0,-12 13-29 0 0,-1-1 0 0 0,1 0 0 0 0,8-13 0 0 0,-10 13-97 0 0,1 0-1 0 0,9-9 0 0 0,5-6-662 0 0,-19 20 624 0 0,1 1-1 0 0,-1-1 1 0 0,1 1 0 0 0,0 0-1 0 0,0 0 1 0 0,-1 0 0 0 0,4-2-1 0 0,0 1-955 0 0</inkml:trace>
  <inkml:trace contextRef="#ctx0" brushRef="#br0" timeOffset="390.82">1445 385 3680 0 0,'2'0'7348'0'0,"-1"0"-7143"0"0,1 1 1 0 0,-1-1-1 0 0,0 0 1 0 0,0 0-1 0 0,0 1 0 0 0,0-1 1 0 0,0 1-1 0 0,0-1 1 0 0,0 1-1 0 0,0-1 1 0 0,0 1-1 0 0,0-1 1 0 0,0 1-1 0 0,0 0 1 0 0,0 0-1 0 0,-1-1 1 0 0,1 1-1 0 0,0 0 1 0 0,0 0-1 0 0,-1 0 0 0 0,1 0 1 0 0,-1 0-1 0 0,1 0 1 0 0,0 1-1 0 0,2 5-111 0 0,0 0-1 0 0,3 14 0 0 0,2 6 222 0 0,147 280-107 0 0,-133-257-70 0 0,-13-29-3594 0 0,-7-16 1700 0 0</inkml:trace>
  <inkml:trace contextRef="#ctx0" brushRef="#br0" timeOffset="781.33">1459 696 13216 0 0,'31'-13'1259'0'0,"-13"6"-396"0"0,0-1 0 0 0,25-17-1 0 0,-6 3 499 0 0,-25 16-1150 0 0,0-2 0 0 0,0 0 1 0 0,10-9-1 0 0,117-100-1858 0 0,-60 37-987 0 0,-57 62 868 0 0,-14 6 800 0 0</inkml:trace>
  <inkml:trace contextRef="#ctx0" brushRef="#br0" timeOffset="1257.06">2292 1 11488 0 0,'2'1'2786'0'0,"-1"0"-2596"0"0,0 1 0 0 0,1-1-1 0 0,-1 1 1 0 0,0-1 0 0 0,0 1-1 0 0,0-1 1 0 0,0 1 0 0 0,-1-1-1 0 0,1 1 1 0 0,0 0 0 0 0,-1 0-1 0 0,1-1 1 0 0,0 4 0 0 0,1 28 411 0 0,0-6-214 0 0,2 37-450 0 0,-1 1 63 0 0,-4-38-155 0 0,0-9-5124 0 0</inkml:trace>
  <inkml:trace contextRef="#ctx0" brushRef="#br0" timeOffset="1258.06">2025 509 11632 0 0,'0'0'1053'0'0,"9"0"-842"0"0,5 1 415 0 0,12-1 1397 0 0,-10-2-1215 0 0,1 1-1 0 0,31 2 1 0 0,-12 0-733 0 0,117-1-2556 0 0</inkml:trace>
  <inkml:trace contextRef="#ctx0" brushRef="#br0" timeOffset="1680.2">2138 647 2760 0 0,'-4'12'11025'0'0,"8"-10"-11978"0"0,-1-2 1032 0 0,0 0 1 0 0,1-1 0 0 0,-1 1-1 0 0,0 0 1 0 0,0-1 0 0 0,0 0-1 0 0,0 0 1 0 0,4-1 0 0 0,14-3 283 0 0,29-7 5 0 0,-37 11-368 0 0,-10 2 0 0 0,0 1 0 0 0,-1-3 0 0 0,-1 1 0 0 0,0 0 0 0 0,-1 0 0 0 0,1 0 0 0 0,0 0 0 0 0,-1 0 0 0 0,1 0 0 0 0,0 0 0 0 0,-1 0 0 0 0,1 0 0 0 0,0 0 0 0 0,-1 0 0 0 0,1 1 0 0 0,0-1 0 0 0,-1 0 0 0 0,1 0 0 0 0,-1 1 0 0 0,1-1 0 0 0,0 0 0 0 0,-1 1 0 0 0,1-1 0 0 0,-1 1 0 0 0,1-1 0 0 0,-1 1 0 0 0,1 0 0 0 0,21 15 2 0 0,-19-13 6 0 0,-1 0 39 0 0,0 1 1 0 0,0-1-1 0 0,-1 0 0 0 0,0 1 0 0 0,1 0 0 0 0,-1-1 0 0 0,0 6 0 0 0,-1-9-42 0 0,1 6 35 0 0,0-1 0 0 0,-1 0 0 0 0,0 0 1 0 0,0 0-1 0 0,-1 1 0 0 0,1-1 1 0 0,-1 0-1 0 0,0 0 0 0 0,-1 0 1 0 0,1 0-1 0 0,-1 0 0 0 0,0 0 1 0 0,0-1-1 0 0,-1 1 0 0 0,1 0 1 0 0,-5 5-1 0 0,2-4-3 0 0,0-1-1 0 0,0 0 1 0 0,-11 8 0 0 0,-2 2 91 0 0,8-2-25 0 0,9-11-93 0 0,0 0-1 0 0,0-1 0 0 0,-1 1 1 0 0,1 0-1 0 0,0-1 0 0 0,-1 1 1 0 0,1-1-1 0 0,-1 0 0 0 0,1 1 1 0 0,-1-1-1 0 0,-3 2 1 0 0,-21 11-10 0 0,20-11 0 0 0,1 1 0 0 0,-1-1 0 0 0,0 0 0 0 0,0-1 0 0 0,0 1 0 0 0,0-1 0 0 0,-1 0 0 0 0,1-1 0 0 0,-12 2 0 0 0,10-2 0 0 0,7-1 83 0 0,0 0 1 0 0,0 1-1 0 0,0-1 1 0 0,0 0-1 0 0,0 0 1 0 0,0 1 0 0 0,0-1-1 0 0,0 0 1 0 0,0 0-1 0 0,0 0 1 0 0,0 0-1 0 0,-2-1 1 0 0,3-4 1418 0 0,0 3-1899 0 0,0 2 403 0 0,0-1 0 0 0,0 1 0 0 0,1-1 0 0 0,-1 1 0 0 0,0 0-1 0 0,0-1 1 0 0,0 1 0 0 0,0 0 0 0 0,0-1 0 0 0,1 1 0 0 0,-1 0-1 0 0,0-1 1 0 0,0 1 0 0 0,1 0 0 0 0,-1 0 0 0 0,0-1 0 0 0,0 1-1 0 0,1 0 1 0 0,-1 0 0 0 0,1-1 0 0 0,1 0 15 0 0,-1-2-8 0 0,1 0 0 0 0,0 0-1 0 0,-1 1 1 0 0,1-1 0 0 0,1 1-1 0 0,-1-1 1 0 0,0 1 0 0 0,0 0-1 0 0,1 0 1 0 0,-1 0 0 0 0,1 0-1 0 0,0 1 1 0 0,0-1 0 0 0,-1 1-1 0 0,7-3 1 0 0,39-6 115 0 0,-46 10-121 0 0,-1-1-1 0 0,1 1 1 0 0,-1-1 0 0 0,1 1-1 0 0,-1 0 1 0 0,1-1 0 0 0,-1 1-1 0 0,1 0 1 0 0,-1 0 0 0 0,1 0-1 0 0,-1 0 1 0 0,1 1 0 0 0,-1-1-1 0 0,1 0 1 0 0,-1 1 0 0 0,3 0-1 0 0,4 1 9 0 0,22 6 70 0 0,-23-5-77 0 0,-1-1 0 0 0,0-1 0 0 0,9 2 0 0 0,6 1-201 0 0,0 0-1 0 0,-1 2 0 0 0,23 8 1 0 0</inkml:trace>
  <inkml:trace contextRef="#ctx0" brushRef="#br0" timeOffset="-1276.95">12 493 4144 0 0,'-11'4'12655'0'0,"17"-6"-12463"0"0,-4 2-187 0 0,0-1 1 0 0,0 1-1 0 0,0-1 0 0 0,0 1 1 0 0,0 0-1 0 0,0-1 1 0 0,0 1-1 0 0,4 1 0 0 0,6-1-17 0 0,0 0-1 0 0,0 2 0 0 0,-1-1 0 0 0,24 7 0 0 0,18 8 13 0 0,-32-11 30 0 0,-18-5-17 0 0,1 1 1 0 0,-1 0-1 0 0,0 0 0 0 0,0 0 1 0 0,0 0-1 0 0,0 0 0 0 0,0 0 1 0 0,0 1-1 0 0,4 2 0 0 0,-6-3-4 0 0,1-1 0 0 0,-1 1-1 0 0,1 0 1 0 0,-1-1 0 0 0,1 1 0 0 0,-1 0 0 0 0,1-1-1 0 0,0 0 1 0 0,-1 1 0 0 0,1-1 0 0 0,0 0 0 0 0,3 0-1 0 0,-2 0-14 0 0,-1 0 0 0 0,1 0 0 0 0,0 0-1 0 0,-1 1 1 0 0,1-1 0 0 0,4 2 0 0 0,14 1-459 0 0,-18-3 298 0 0,9-1-4037 0 0,-1-4 2623 0 0</inkml:trace>
  <inkml:trace contextRef="#ctx0" brushRef="#br0" timeOffset="-671.74">12 687 5528 0 0,'-9'19'11810'0'0,"9"-17"-11438"0"0,6 3-321 0 0,0-1 0 0 0,0 0-1 0 0,1-1 1 0 0,-1 1 0 0 0,1-1-1 0 0,0 0 1 0 0,0-1 0 0 0,0 1 0 0 0,10 0-1 0 0,-4 1-42 0 0,-1 0-1 0 0,17 7 0 0 0,-22-8-20 0 0,1 0-1 0 0,-1-1 0 0 0,0 0 1 0 0,9 1-1 0 0,13 4-291 0 0,-21-6 48 0 0,-1 0 0 0 0,1 0 0 0 0,0 0 0 0 0,10-2 0 0 0,-5 1-1242 0 0,2 0 305 0 0</inkml:trace>
  <inkml:trace contextRef="#ctx0" brushRef="#br0" timeOffset="2629.98">498 1479 5984 0 0,'2'2'8408'0'0,"0"-2"-8233"0"0,-2 0-135 0 0,0 0 0 0 0,0 0 0 0 0,0 0 0 0 0,0 0 0 0 0,1 0 0 0 0,-1 0 0 0 0,0 0 0 0 0,0 0 0 0 0,0 0 0 0 0,1 0 0 0 0,-1 0 0 0 0,0 0 0 0 0,0 0 0 0 0,0 0 0 0 0,0 0 0 0 0,1 0-1 0 0,-1 0 1 0 0,0 0 0 0 0,0 0 0 0 0,0 0 0 0 0,0 0 0 0 0,1-1 0 0 0,-1 1 0 0 0,0 0 0 0 0,0 0 0 0 0,0 0 0 0 0,0-5 2208 0 0,-10-2-849 0 0,42 4-1389 0 0,-30 2-10 0 0,-1 1 0 0 0,1-1 0 0 0,0 1 0 0 0,-1 0 0 0 0,1-1 0 0 0,0 1 0 0 0,-1 0 0 0 0,1 0 0 0 0,0 0 0 0 0,-1 0 0 0 0,1 0 0 0 0,0 0 0 0 0,2 1 0 0 0,2 1 0 0 0,33 0 0 0 0,17-1-114 0 0,-17-1-252 0 0,-13 0-5847 0 0</inkml:trace>
  <inkml:trace contextRef="#ctx0" brushRef="#br0" timeOffset="3010.79">367 1712 11288 0 0,'0'0'1022'0'0,"1"1"-840"0"0,-1 1-12 0 0,1-1 1 0 0,0 1 0 0 0,0 0 0 0 0,0-1 0 0 0,0 1 0 0 0,1-1 0 0 0,-1 0 0 0 0,0 1 0 0 0,1-1-1 0 0,-1 0 1 0 0,1 0 0 0 0,-1 0 0 0 0,1 0 0 0 0,-1 0 0 0 0,3 1 0 0 0,2 1-223 0 0,1 3 339 0 0,-5-5-20 0 0,5 3 95 0 0,-4-2-333 0 0,16 3 137 0 0,-10-2-150 0 0,-7-2-8 0 0,1-1-1 0 0,0 1 0 0 0,-1 0 1 0 0,1-1-1 0 0,-1 0 0 0 0,1 0 1 0 0,0 1-1 0 0,5-2 0 0 0,135-6-22 0 0,-126 6-301 0 0,0-1 0 0 0,31-8 1 0 0,-39 6-1030 0 0</inkml:trace>
  <inkml:trace contextRef="#ctx0" brushRef="#br0" timeOffset="3569.04">1052 1337 13504 0 0,'0'0'1224'0'0,"1"1"-1008"0"0,8 2-185 0 0,15 3 1043 0 0,-15 4 59 0 0,-3-6-949 0 0,-6-4-160 0 0,1 1-1 0 0,0-1 1 0 0,0 1-1 0 0,-1-1 1 0 0,1 0-1 0 0,0 1 1 0 0,-1 0-1 0 0,1-1 1 0 0,-1 1-1 0 0,1-1 1 0 0,-1 1-1 0 0,1 0 1 0 0,-1-1-1 0 0,1 1 1 0 0,-1 0-1 0 0,1-1 1 0 0,-1 1-1 0 0,0 0 1 0 0,1 0-1 0 0,-1-1 1 0 0,0 1-1 0 0,0 0 1 0 0,0 0-1 0 0,0 0 1 0 0,1-1 0 0 0,-1 1-1 0 0,0 0 1 0 0,0 0-1 0 0,-1 0 1 0 0,1-1-1 0 0,0 1 1 0 0,0 1-1 0 0,-1 1 17 0 0,1 0 0 0 0,-1 0 0 0 0,1-1 0 0 0,0 1 0 0 0,0 0 1 0 0,0 0-1 0 0,0 0 0 0 0,1 5 0 0 0,0-5-32 0 0,-1 0 0 0 0,1 0 1 0 0,-1 0-1 0 0,0 0 1 0 0,0 0-1 0 0,0 1 0 0 0,0-1 1 0 0,-2 5-1 0 0,-2 3 2 0 0,2-5-12 0 0,0 0 0 0 0,1 0 1 0 0,-1 0-1 0 0,1 0 0 0 0,0 9 0 0 0,0-10-15 0 0,1 0 1 0 0,-1 0 0 0 0,0 0-1 0 0,0-1 1 0 0,-1 1 0 0 0,1 0-1 0 0,-1-1 1 0 0,-3 6 0 0 0,3-6-10 0 0,0 0 0 0 0,1 0 0 0 0,-1 1 0 0 0,1-1-1 0 0,0 0 1 0 0,0 1 0 0 0,0-1 0 0 0,0 0 0 0 0,1 1 0 0 0,0 5 0 0 0,0-2-50 0 0,0 0-1 0 0,0 0 0 0 0,-1 1 0 0 0,-3 14 0 0 0,3-22 57 0 0,1 1-1 0 0,0 0 0 0 0,0 0 0 0 0,-1 0 0 0 0,1-1 0 0 0,0 1 0 0 0,0 0 0 0 0,1 0 0 0 0,-1 0 0 0 0,0-1 0 0 0,1 1 0 0 0,-1 0 1 0 0,1 0-1 0 0,-1-1 0 0 0,1 1 0 0 0,0 0 0 0 0,-1-1 0 0 0,1 1 0 0 0,0-1 0 0 0,0 1 0 0 0,1-1 0 0 0,1 3 0 0 0,-3-3 4 0 0,1-1 5 0 0,-1 0 1 0 0,0 1 0 0 0,1-1-1 0 0,-1 0 1 0 0,0 1-1 0 0,1-1 1 0 0,-1 1-1 0 0,0-1 1 0 0,1 0 0 0 0,-1 1-1 0 0,0-1 1 0 0,0 1-1 0 0,0-1 1 0 0,1 1 0 0 0,-1-1-1 0 0,0 1 1 0 0,0-1-1 0 0,0 1 1 0 0,0-1-1 0 0,0 1 1 0 0,0-1 0 0 0,0 1-1 0 0,0-1 1 0 0,0 1-1 0 0,0-1 1 0 0,0 1 0 0 0,0-1-1 0 0,-1 1 1 0 0,1-1-1 0 0,0 1 1 0 0,0-1-1 0 0,0 1 1 0 0,-1-1 0 0 0,1 1-1 0 0,0-1 1 0 0,0 0-1 0 0,-1 1 1 0 0,0 0-1 0 0,2 0-92 0 0,0 0 0 0 0,-1 0 0 0 0,1-1 1 0 0,-1 1-1 0 0,1 0 0 0 0,0 0 0 0 0,0 0 0 0 0,0 0 0 0 0,-1-1 0 0 0,3 2 0 0 0,6 5-1978 0 0</inkml:trace>
  <inkml:trace contextRef="#ctx0" brushRef="#br0" timeOffset="4118.18">1418 1299 14888 0 0,'0'0'714'0'0,"2"-1"-306"0"0,6-2-216 0 0,0 1 0 0 0,0-1 0 0 0,0 2-1 0 0,1-1 1 0 0,-1 1 0 0 0,12 0 0 0 0,12 0 173 0 0,-28 0-386 0 0,0 1-1 0 0,1-1 1 0 0,-1 1 0 0 0,0 0 0 0 0,0 0 0 0 0,0 1 0 0 0,1-1 0 0 0,-1 1 0 0 0,0 0 0 0 0,0 0 0 0 0,0 0 0 0 0,0 1 0 0 0,0 0 0 0 0,0-1 0 0 0,0 1 0 0 0,4 3-1 0 0,-6-3 16 0 0,1 1-1 0 0,0-1 0 0 0,-1 0 0 0 0,1 1 0 0 0,-1-1 0 0 0,0 1 1 0 0,0 0-1 0 0,0 0 0 0 0,0 0 0 0 0,0 0 0 0 0,-1 0 0 0 0,1 0 0 0 0,-1 0 1 0 0,0 0-1 0 0,1 6 0 0 0,-1-4 0 0 0,-1 1 0 0 0,1-1 0 0 0,-1 1-1 0 0,0-1 1 0 0,-1 1 0 0 0,1-1 0 0 0,-1 1 0 0 0,0-1 0 0 0,-2 6 0 0 0,-2 2 12 0 0,0-1 0 0 0,0 1 0 0 0,-1-1 1 0 0,-1 0-1 0 0,0-1 0 0 0,-1 1 1 0 0,-12 13-1 0 0,-16 19-42 0 0,16-20-431 0 0,-43 42-1 0 0,40-44 77 0 0,17-15 196 0 0,-1-1 0 0 0,-1 1 0 0 0,-8 5 1 0 0,-6 2-170 0 0,7-3 230 0 0,-28 13 0 0 0,43-24 203 0 0,-1 0 0 0 0,1 1-1 0 0,0-1 1 0 0,0 0 0 0 0,-1 0 0 0 0,1 0 0 0 0,0 0-1 0 0,0 0 1 0 0,-1 1 0 0 0,1-1 0 0 0,0 0 0 0 0,0 0-1 0 0,-1 0 1 0 0,1 0 0 0 0,0 0 0 0 0,-1 0 0 0 0,1 0-1 0 0,0 0 1 0 0,0 0 0 0 0,-1 0 0 0 0,1 0 0 0 0,0 0-1 0 0,0 0 1 0 0,-1 0 0 0 0,1 0 0 0 0,0 0 0 0 0,-1-1 0 0 0,1 1-1 0 0,0 0 1 0 0,0 0 0 0 0,-1 0 0 0 0,1-1 0 0 0,2-8 412 0 0,12-10-438 0 0,-4 11 68 0 0,0 1 0 0 0,1 0 1 0 0,0 1-1 0 0,0 0 0 0 0,0 1 0 0 0,0 0 1 0 0,1 1-1 0 0,0 0 0 0 0,0 1 1 0 0,0 0-1 0 0,1 1 0 0 0,-1 1 0 0 0,0 0 1 0 0,1 0-1 0 0,-1 1 0 0 0,18 2 0 0 0,-3 0-81 0 0,18 3 6 0 0,-32-3-19 0 0,1 1 0 0 0,-1 0 0 0 0,26 10 0 0 0,-32-10-363 0 0,1 0-1 0 0,-1-1 1 0 0,0 0-1 0 0,1 0 1 0 0,-1 0-1 0 0,1-1 1 0 0,0 0-1 0 0,9-1 1 0 0</inkml:trace>
  <inkml:trace contextRef="#ctx0" brushRef="#br0" timeOffset="4119.18">1986 1369 10136 0 0,'0'0'464'0'0,"8"-3"150"0"0,30-1 3878 0 0,-36 5-4272 0 0,1-1-1 0 0,-1 1 0 0 0,1 0 1 0 0,-1-1-1 0 0,0 1 1 0 0,1 0-1 0 0,-1 1 0 0 0,0-1 1 0 0,0 0-1 0 0,0 1 1 0 0,0-1-1 0 0,0 1 0 0 0,3 2 1 0 0,1 1 99 0 0,32 28 208 0 0,-11-9-296 0 0,-22-19-208 0 0,0 0 0 0 0,0 1 0 0 0,6 8-1 0 0,-7-8-9 0 0,1 0 0 0 0,-1 0-1 0 0,9 6 1 0 0,-6-5-41 0 0,-2 0 0 0 0,1-1 0 0 0,0 2 0 0 0,-1-1 0 0 0,-1 1 0 0 0,1-1 0 0 0,-1 1 0 0 0,5 16 0 0 0,-4-12-191 0 0,0-1 0 0 0,13 21-1 0 0,-17-31 72 0 0,2 7-235 0 0</inkml:trace>
  <inkml:trace contextRef="#ctx0" brushRef="#br0" timeOffset="4628.66">1972 1641 14456 0 0,'0'0'1449'0'0,"2"0"-1328"0"0,2 0 11 0 0,-1 0 0 0 0,1 0 0 0 0,-1 0 0 0 0,0 0 0 0 0,1-1 0 0 0,-1 0 0 0 0,1 1 0 0 0,-1-1 0 0 0,0-1 0 0 0,0 1 0 0 0,1 0 0 0 0,-1-1 0 0 0,0 1 0 0 0,0-1 0 0 0,3-3 0 0 0,17-13 319 0 0,30-28 0 0 0,6-6-468 0 0,-7 5 156 0 0,-9 8 82 0 0,-17 17-42 0 0,41-24 0 0 0,-22 18-158 0 0,-31 21-229 0 0,-1-2 1 0 0,17-11-1 0 0,-1-1-2578 0 0</inkml:trace>
  <inkml:trace contextRef="#ctx0" brushRef="#br0" timeOffset="4629.66">3021 891 9672 0 0,'8'1'7887'0'0,"-6"1"-7838"0"0,-1 0 0 0 0,0 0 0 0 0,0-1 0 0 0,1 1 0 0 0,-1 0-1 0 0,-1 0 1 0 0,1 0 0 0 0,0 0 0 0 0,0 0 0 0 0,-1 0-1 0 0,1 1 1 0 0,-1-1 0 0 0,0 0 0 0 0,0 0 0 0 0,1 0 0 0 0,-2 4-1 0 0,-1 40-30 0 0,-5-12-18 0 0,4-24 0 0 0,1 0 0 0 0,1 0 0 0 0,-1 11 0 0 0,1-14-32 0 0,1 0 0 0 0,-1 1-1 0 0,-3 10 1 0 0,-2 9-415 0 0,6-25-9 0 0,-1 0-1 0 0,1 0 0 0 0,-1 1 0 0 0,0-1 0 0 0,0 0 0 0 0,0 0 0 0 0,-2 3 0 0 0</inkml:trace>
  <inkml:trace contextRef="#ctx0" brushRef="#br0" timeOffset="5035.13">2738 1365 13272 0 0,'0'0'1201'0'0,"3"0"-986"0"0,58 9 1155 0 0,-27-4 280 0 0,-12-3-1265 0 0,0-1-243 0 0,-1 0 1 0 0,1-2-1 0 0,-1 0 1 0 0,28-6-1 0 0,-29 4-138 0 0,26-8-131 0 0,-13 5 52 0 0,-25 4-393 0 0,1 1 0 0 0,15-2 0 0 0,-23 3-96 0 0</inkml:trace>
  <inkml:trace contextRef="#ctx0" brushRef="#br0" timeOffset="5557.76">2926 1525 6912 0 0,'0'0'314'0'0,"-4"13"116"0"0,4-12-326 0 0,-1-1 0 0 0,1 1 1 0 0,0-1-1 0 0,-1 1 0 0 0,1 0 1 0 0,0-1-1 0 0,-1 1 1 0 0,1 0-1 0 0,0-1 0 0 0,0 1 1 0 0,-1 0-1 0 0,1 0 0 0 0,0-1 1 0 0,0 1-1 0 0,0 0 0 0 0,0 1 1 0 0,0-2-2 0 0,0 0 0 0 0,0 1 0 0 0,0-1 1 0 0,0 0-1 0 0,0 1 0 0 0,0-1 1 0 0,0 0-1 0 0,0 0 0 0 0,0 1 0 0 0,0-1 1 0 0,0 0-1 0 0,0 1 0 0 0,-1-1 1 0 0,1 0-1 0 0,0 1 0 0 0,0-1 0 0 0,0 0 1 0 0,0 0-1 0 0,-1 1 0 0 0,1-1 104 0 0,0 0-104 0 0,-1 1 0 0 0,1-1 1 0 0,-14 16 4913 0 0,-4 12-3525 0 0,-2 2-1558 0 0,-10 14 66 0 0,28-42 0 0 0,1 1 0 0 0,0 0-1 0 0,0-1 1 0 0,0 1 0 0 0,0 0-1 0 0,-1 5 1 0 0,-5 15 56 0 0,4-17-43 0 0,1 0 0 0 0,-1 1 0 0 0,1-1 0 0 0,1 1 1 0 0,-1-1-1 0 0,0 11 0 0 0,-1 6 76 0 0,2-17-50 0 0,0 1-1 0 0,1-1 1 0 0,0 1-1 0 0,1 7 1 0 0,-1-8-38 0 0,1 1 0 0 0,-1-1 0 0 0,-2 11 0 0 0,2-14-6 0 0,0 1 0 0 0,0-1 0 0 0,0 1 0 0 0,1-1 0 0 0,-1 1 0 0 0,1-1 0 0 0,0 1 0 0 0,0-1-1 0 0,0 0 1 0 0,3 6 0 0 0,18 33-17 0 0,-19-36 28 0 0,2 2-6 0 0,1 0 0 0 0,0-1 0 0 0,0 0 0 0 0,1 0 0 0 0,0 0 0 0 0,0-1 0 0 0,0 0 0 0 0,11 7 0 0 0,-15-11 0 0 0,1 0 0 0 0,-1 0 0 0 0,1 0 0 0 0,-1-1 0 0 0,1 1 0 0 0,0-1 0 0 0,5 1 0 0 0,2-1 0 0 0,-8-1 15 0 0,0-1 0 0 0,1 1 0 0 0,-1 0 0 0 0,0-1 0 0 0,0 0 0 0 0,0 0 0 0 0,0 0 0 0 0,0 0 0 0 0,0 0 0 0 0,0 0 0 0 0,0-1 0 0 0,0 1 0 0 0,0-1 0 0 0,-1 0 0 0 0,4-3 0 0 0,-4 4-15 0 0,3-5 37 0 0,-1 1 0 0 0,1-1 0 0 0,-1-1 0 0 0,0 1 0 0 0,-1 0-1 0 0,1-1 1 0 0,3-11 0 0 0,-6 16-30 0 0,0-2 11 0 0,0 0 0 0 0,-1 1 0 0 0,1-1 0 0 0,-1 0 0 0 0,0 0 0 0 0,0 0 0 0 0,-1-6 0 0 0,0-3 67 0 0,1 11-79 0 0,0 0-1 0 0,-1-1 1 0 0,1 1-1 0 0,-1 0 1 0 0,0 0-1 0 0,0 0 1 0 0,0 0-1 0 0,0 0 1 0 0,0 0 0 0 0,0 0-1 0 0,-1 0 1 0 0,1 0-1 0 0,-3-2 1 0 0,1 1 6 0 0,0-1 0 0 0,0 1 0 0 0,-1 0 0 0 0,1 0-1 0 0,-8-4 1 0 0,8 5 13 0 0,-1 1 0 0 0,1-1 0 0 0,-1 1 0 0 0,0-1 0 0 0,1 1-1 0 0,-1 0 1 0 0,0 1 0 0 0,0-1 0 0 0,0 1 0 0 0,0-1 0 0 0,1 1-1 0 0,-1 0 1 0 0,0 1 0 0 0,0-1 0 0 0,0 1 0 0 0,0-1 0 0 0,1 1-1 0 0,-1 1 1 0 0,0-1 0 0 0,1 0 0 0 0,-1 1 0 0 0,1-1 0 0 0,-5 4-1 0 0,-4 3-139 0 0,0 1 0 0 0,1 1-1 0 0,0 0 1 0 0,-16 20-1 0 0,19-23-17 0 0,-21 23-1822 0 0,14-16 808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38.3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37 15864 0 0,'0'0'3897'0'0,"9"0"-2703"0"0,5 0-892 0 0,0 0 0 0 0,0-2-1 0 0,0 1 1 0 0,27-9-1 0 0,-28 7-474 0 0,0 0-1 0 0,0 1 0 0 0,1 0 0 0 0,-1 1 1 0 0,1 1-1 0 0,21 1 0 0 0,-7 4-226 0 0,-14-3-14 0 0,26 2 0 0 0,-37-4 266 0 0,-1 0 0 0 0,1 0-1 0 0,-1 1 1 0 0,1-1 0 0 0,-1 1-1 0 0,4 1 1 0 0,8 1-532 0 0</inkml:trace>
  <inkml:trace contextRef="#ctx0" brushRef="#br0" timeOffset="1">54 478 9672 0 0,'16'8'8974'0'0,"-13"-5"-8777"0"0,0-1 0 0 0,0 0 0 0 0,0 0 0 0 0,0 0-1 0 0,1 0 1 0 0,-1-1 0 0 0,0 1 0 0 0,1-1 0 0 0,-1 0 0 0 0,1 0 0 0 0,0 0-1 0 0,-1-1 1 0 0,1 1 0 0 0,7-1 0 0 0,5 0-394 0 0,1 0-1 0 0,16-4 1 0 0,-23 2 52 0 0,65-12-2901 0 0,-55 9-1689 0 0,-5 1-906 0 0</inkml:trace>
  <inkml:trace contextRef="#ctx0" brushRef="#br0" timeOffset="406.11">545 285 13104 0 0,'2'0'597'0'0,"3"0"-553"0"0,-2-1 296 0 0,0 1 1 0 0,0 0-1 0 0,0 0 1 0 0,0 1 0 0 0,0-1-1 0 0,0 1 1 0 0,0-1 0 0 0,0 1-1 0 0,0 0 1 0 0,5 3 530 0 0,0 12-367 0 0,-7-13-492 0 0,0-1 0 0 0,0 1 0 0 0,0-1 0 0 0,-1 1-1 0 0,1 0 1 0 0,-1-1 0 0 0,0 1 0 0 0,1 0 0 0 0,-1-1 0 0 0,0 1 0 0 0,-1 0-1 0 0,1 0 1 0 0,0-1 0 0 0,-1 1 0 0 0,1 0 0 0 0,-1-1 0 0 0,0 1 0 0 0,-1 2-1 0 0,-1 0-144 0 0,1 1-1 0 0,1 0 0 0 0,-1 0 1 0 0,1 0-1 0 0,0 0 0 0 0,0 0 0 0 0,0 0 1 0 0,1 0-1 0 0,0 8 0 0 0,1-6-51 0 0,-2 8-277 0 0,-2-11 447 0 0,3-4 39 0 0,-1-1 0 0 0,1 1 0 0 0,-1-1 0 0 0,1 1-1 0 0,-1 0 1 0 0,1-1 0 0 0,0 1 0 0 0,-1 0-1 0 0,1-1 1 0 0,0 1 0 0 0,0 0 0 0 0,0-1-1 0 0,-1 1 1 0 0,1 0 0 0 0,0 0 0 0 0,0-1-1 0 0,0 1 1 0 0,0 0 0 0 0,0 0 0 0 0,1 1-1 0 0,18 2 148 0 0,-10-4-64 0 0,0-1-1 0 0,-1-1 0 0 0,1 1 1 0 0,12-5-1 0 0,-11 3 77 0 0,1 0 0 0 0,14-2 0 0 0,50-4 762 0 0,-38 3-496 0 0,50 0-1 0 0,-63 6-693 0 0,-1 1 523 0 0,25-4 0 0 0,-41 3-746 0 0,0-1-1 0 0,-1-1 0 0 0,1 1 1 0 0,-1-1-1 0 0,1-1 0 0 0,-1 1 1 0 0,0-1-1 0 0,8-4 0 0 0,-5 1-833 0 0</inkml:trace>
  <inkml:trace contextRef="#ctx0" brushRef="#br0" timeOffset="874.83">823 197 8752 0 0,'-1'1'398'0'0,"-2"1"-236"0"0,2 0-129 0 0,0-1 0 0 0,-1 0-1 0 0,1 1 1 0 0,0 0-1 0 0,0-1 1 0 0,0 1 0 0 0,1 0-1 0 0,-1-1 1 0 0,0 1 0 0 0,0 0-1 0 0,0 2 1 0 0,-16 41 7826 0 0,9-19-4238 0 0,3 16-2881 0 0,3-16-593 0 0,-2 9-197 0 0,-1 14-428 0 0,0-22 51 0 0,-12 44-1119 0 0,12-51 848 0 0,0 1 0 0 0,1 0 0 0 0,2 0 0 0 0,-1 42 0 0 0,8-60 324 0 0,-3-2-238 0 0</inkml:trace>
  <inkml:trace contextRef="#ctx0" brushRef="#br0" timeOffset="1337.82">1471 109 14832 0 0,'41'2'4926'0'0,"-48"-5"-4857"0"0,0-1-208 0 0,1 1 0 0 0,-1 0 0 0 0,-1 0 0 0 0,1 0 0 0 0,0 1-1 0 0,-1 0 1 0 0,1 1 0 0 0,-1 0 0 0 0,0 0 0 0 0,1 0 0 0 0,-1 1 0 0 0,-13 1-1 0 0,-7 3 25 0 0,0 0-1 0 0,-30 10 0 0 0,40-10 190 0 0,13-2-10 0 0,1 0-1 0 0,-1 0 1 0 0,0 1 0 0 0,1-1-1 0 0,-1 1 1 0 0,1 0 0 0 0,-7 6-1 0 0,-9 5 362 0 0,19-13-376 0 0,0 0 0 0 0,-1 0 0 0 0,1 0 0 0 0,0 0 0 0 0,0 0 0 0 0,0 1 0 0 0,-1-1 0 0 0,1 0-1 0 0,-1 2 1 0 0,-8 11 86 0 0,8-11-135 0 0,1-1 0 0 0,0 0 0 0 0,0 1 0 0 0,0-1 0 0 0,1 0 0 0 0,-1 1 0 0 0,1-1 0 0 0,-1 1 0 0 0,1-1 0 0 0,0 5 0 0 0,4 63 0 0 0,-4-68 0 0 0,-1 0 0 0 0,1 0 0 0 0,0 1 0 0 0,1-1 0 0 0,-1 0 0 0 0,0 0 0 0 0,1 1 0 0 0,0 2 0 0 0,4 15 0 0 0,-1-10 0 0 0,1-3 0 0 0,2 0 0 0 0,3-2 0 0 0,-3-4 0 0 0,0-1 0 0 0,-1 0 0 0 0,1-1 0 0 0,-1 0 0 0 0,0 0 0 0 0,1-1 0 0 0,6-2 0 0 0,-9 2 0 0 0,1 1 0 0 0,-1 0 0 0 0,1 0 0 0 0,-1 0 0 0 0,10 0 0 0 0,-3 1 13 0 0,1 1 0 0 0,-1 0 0 0 0,1 1 0 0 0,13 4-1 0 0,-23-6-12 0 0,-1 1 0 0 0,1-1 0 0 0,-1 0 0 0 0,1 1 0 0 0,-1-1 0 0 0,0 1 0 0 0,1-1 0 0 0,-1 1 0 0 0,0 0 0 0 0,1 0 0 0 0,-1 0 0 0 0,0-1 0 0 0,0 1 0 0 0,0 0 0 0 0,2 3 0 0 0,1-1 0 0 0,-2 0 12 0 0,1-1 1 0 0,-1 0-1 0 0,0 1 0 0 0,1 0 0 0 0,-1 0 0 0 0,0 0 0 0 0,-1 0 0 0 0,1 0 0 0 0,0 0 0 0 0,-1 0 0 0 0,0 0 0 0 0,0 0 0 0 0,0 1 0 0 0,1 5 1 0 0,0 2 93 0 0,-1-9-75 0 0,-1 0-1 0 0,0 0 1 0 0,0 0-1 0 0,-1 1 1 0 0,1-1-1 0 0,0 0 1 0 0,-1 0-1 0 0,0 0 1 0 0,1 0-1 0 0,-1 0 1 0 0,0 0-1 0 0,-1 3 0 0 0,-14 21 334 0 0,10-17-286 0 0,-2 1 0 0 0,1-1 0 0 0,-1 0 0 0 0,0-1 0 0 0,-1 0 0 0 0,0 0 0 0 0,0-1 0 0 0,-1 0 0 0 0,0-1 0 0 0,0 0 0 0 0,-21 9 0 0 0,16-10-82 0 0,7-1-172 0 0,0-1 1 0 0,0-1-1 0 0,0 0 1 0 0,-1 0-1 0 0,1 0 1 0 0,-14 0-1 0 0,-3-2-1441 0 0</inkml:trace>
  <inkml:trace contextRef="#ctx0" brushRef="#br0" timeOffset="1874.53">1649 272 13560 0 0,'0'0'621'0'0,"2"0"-12"0"0,43 3 1220 0 0,-28 2 154 0 0,-14-4-1923 0 0,0-1 1 0 0,-1 1-1 0 0,1 0 0 0 0,-1 0 0 0 0,1 0 0 0 0,3 2 0 0 0,9 6 82 0 0,-9-5-139 0 0,0 0 0 0 0,0 0 0 0 0,-1 0 0 0 0,1 0 0 0 0,6 8 0 0 0,1 2-30 0 0,-1-2-27 0 0,20 29-1 0 0,2-4 55 0 0,-9-8 83 0 0,-24-28-72 0 0</inkml:trace>
  <inkml:trace contextRef="#ctx0" brushRef="#br0" timeOffset="1875.53">1603 510 9216 0 0,'0'0'706'0'0,"2"0"-463"0"0,8-1 615 0 0,0 0-1 0 0,0 0 1 0 0,0-1-1 0 0,0-1 1 0 0,0 0-1 0 0,0 0 1 0 0,-1-1-1 0 0,1 0 1 0 0,9-6-1 0 0,6-4-431 0 0,-1-2-1 0 0,25-21 1 0 0,-15 8-308 0 0,35-42 0 0 0,-39 40-481 0 0,51-43-1 0 0,-70 65-840 0 0,-1 0 0 0 0,-1 0 0 0 0,16-20 0 0 0</inkml:trace>
  <inkml:trace contextRef="#ctx0" brushRef="#br0" timeOffset="2374.41">2436 0 16384 0 0,'0'0'1249'0'0,"1"1"-855"0"0,0-1-374 0 0,1 0-1 0 0,-1 1 0 0 0,0-1 1 0 0,0 1-1 0 0,0-1 0 0 0,0 1 1 0 0,-1-1-1 0 0,1 1 1 0 0,0-1-1 0 0,0 1 0 0 0,0 0 1 0 0,0 0-1 0 0,0-1 0 0 0,-1 1 1 0 0,1 0-1 0 0,0 0 0 0 0,-1 0 1 0 0,1 0-1 0 0,-1 0 0 0 0,1 0 1 0 0,0 1-1 0 0,2 4 479 0 0,-1-3-366 0 0,0 0 0 0 0,0 0 0 0 0,0 0 0 0 0,0 1 0 0 0,-1-1 0 0 0,1 1-1 0 0,-1-1 1 0 0,0 1 0 0 0,1 5 0 0 0,4 36 219 0 0,-6-35-327 0 0,2 13 6 0 0,-3 26 0 0 0,0-15-641 0 0,1-33 289 0 0,0 1 0 0 0,-1-1 0 0 0,1 1 0 0 0,0-1 0 0 0,-1 1 1 0 0,1-1-1 0 0,-1 0 0 0 0,0 1 0 0 0,1-1 0 0 0,-2 2 0 0 0</inkml:trace>
  <inkml:trace contextRef="#ctx0" brushRef="#br0" timeOffset="2375.41">2162 416 8288 0 0,'0'0'638'0'0,"1"1"-414"0"0,5 3 731 0 0,1-1-1 0 0,-1 1 1 0 0,1-1-1 0 0,-1 0 1 0 0,1 0-1 0 0,0-1 1 0 0,0 0-1 0 0,0 0 1 0 0,10 1-1 0 0,9-1-482 0 0,-1-1 0 0 0,0 0 0 0 0,40-5 0 0 0,-46 2-444 0 0,1 2 0 0 0,37 4-1 0 0,8 0-30 0 0,36 0 3 0 0,-18 2-1962 0 0,-75-6 548 0 0</inkml:trace>
  <inkml:trace contextRef="#ctx0" brushRef="#br0" timeOffset="2922.05">2640 635 2304 0 0,'0'0'15902'0'0,"-7"1"-14058"0"0,2 0-2031 0 0,0 0 1 0 0,0 0-1 0 0,0-1 1 0 0,0 1-1 0 0,0-1 1 0 0,0 0-1 0 0,0 0 1 0 0,0-1-1 0 0,0 1 0 0 0,0-1 1 0 0,0 0-1 0 0,0-1 1 0 0,-4-1-1 0 0,0 0-159 0 0,1 0-1 0 0,-1 1 0 0 0,0 0 1 0 0,0 0-1 0 0,-17 0 1 0 0,23 2 427 0 0,-1 0 0 0 0,1 0 1 0 0,-1 1-1 0 0,1-1 0 0 0,-1 1 1 0 0,1 0-1 0 0,-1 0 0 0 0,1 0 0 0 0,0 0 1 0 0,0 1-1 0 0,0-1 0 0 0,0 1 1 0 0,0 0-1 0 0,0 0 0 0 0,0 0 1 0 0,0 0-1 0 0,1 1 0 0 0,-3 2 0 0 0,-5 5 153 0 0,-35 46 490 0 0,41-49-711 0 0,0 0 0 0 0,0 0 0 0 0,0 0 0 0 0,1 1 0 0 0,0 0 0 0 0,-4 12-1 0 0,2-3-12 0 0,4-14 0 0 0,-1-1 0 0 0,1 1 0 0 0,1-1 0 0 0,-1 1 0 0 0,0-1 0 0 0,1 1 0 0 0,-1 0 0 0 0,1-1 0 0 0,0 1 0 0 0,0 0 0 0 0,0-1 0 0 0,0 1 0 0 0,0-1 0 0 0,1 1 0 0 0,-1 0 0 0 0,1-1 0 0 0,0 1 0 0 0,0-1 0 0 0,0 1 0 0 0,0-1 0 0 0,1 4 0 0 0,-1-4 0 0 0,0-1 0 0 0,0 1 0 0 0,0 0 0 0 0,0 0 0 0 0,0-1 0 0 0,1 1 0 0 0,-1-1 0 0 0,0 1 0 0 0,1-1 0 0 0,-1 1 0 0 0,1-1 0 0 0,-1 0 0 0 0,1 0-1 0 0,0 0 1 0 0,0 0 0 0 0,-1 0 0 0 0,1 0 0 0 0,0 0 0 0 0,0-1 0 0 0,0 1 0 0 0,0 0 0 0 0,0-1 0 0 0,3 1 0 0 0,1-1 2 0 0,-1-1 0 0 0,0 1 1 0 0,0-1-1 0 0,0 0 0 0 0,1-1 0 0 0,6-2 1 0 0,-5 2 6 0 0,-1 0 64 0 0,-1-1 0 0 0,0 0 0 0 0,1 0 0 0 0,-1-1-1 0 0,-1 1 1 0 0,1-1 0 0 0,7-7 0 0 0,-1 0 88 0 0,-5 5-51 0 0,-1 0-1 0 0,0 0 0 0 0,0-1 0 0 0,-1 1 0 0 0,0-1 0 0 0,6-13 0 0 0,1-2 207 0 0,-10 19-253 0 0,1 0 0 0 0,-1 0 0 0 0,0 0 0 0 0,0 0 0 0 0,0 0 0 0 0,0-5-1 0 0,-1 6 49 0 0,1 2-66 0 0,-1 0 0 0 0,1-1 0 0 0,-1 1-1 0 0,0-1 1 0 0,1 1 0 0 0,-1-1 0 0 0,1 1 0 0 0,-1-1 0 0 0,0 0 0 0 0,1 1-1 0 0,-1-1 1 0 0,0 1 0 0 0,0-1 0 0 0,1 0 0 0 0,-1 1 0 0 0,0-1 0 0 0,0 0-1 0 0,0 1 1 0 0,0-1 0 0 0,0 0 0 0 0,0 1 0 0 0,0-2 0 0 0,-1-2 1203 0 0,-2 12-751 0 0,-10 86 231 0 0,9-69-476 0 0,-1 37 0 0 0,2-21-169 0 0,0 91-9 0 0,3-106-71 0 0,-5 27-369 0 0,5-49 59 0 0,0 0 0 0 0,0-1 0 0 0,-1 1 0 0 0,0 0 0 0 0,0 0 1 0 0,0-1-1 0 0,-2 8 0 0 0,-5-4-856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26.8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 185 9672 0 0,'0'0'5768'0'0,"8"0"-3271"0"0,2-1-1936 0 0,1 0 0 0 0,-1-1 0 0 0,1 0 0 0 0,13-6 0 0 0,10-1-442 0 0,-24 7-160 0 0,0 0 1 0 0,0 1 0 0 0,14 0-1 0 0,37-6-1428 0 0,-46 5 1105 0 0,-4 0-1491 0 0</inkml:trace>
  <inkml:trace contextRef="#ctx0" brushRef="#br0" timeOffset="515.5">1 482 10136 0 0,'0'0'777'0'0,"1"1"-505"0"0,2 2-96 0 0,-1 0 299 0 0,0-1-1 0 0,0 1 1 0 0,1-1 0 0 0,-1 0 0 0 0,1 0 0 0 0,0 0 0 0 0,-1 0-1 0 0,1 0 1 0 0,0-1 0 0 0,0 1 0 0 0,0-1 0 0 0,0 0-1 0 0,0 0 1 0 0,1 0 0 0 0,-1 0 0 0 0,5 0 0 0 0,13 2 199 0 0,-13-1-584 0 0,-1-1 0 0 0,0 0 0 0 0,1-1 0 0 0,9 0 0 0 0,3-2-376 0 0,42-10 1 0 0,-47 8-3155 0 0,23-11 0 0 0,-23 8-2210 0 0</inkml:trace>
  <inkml:trace contextRef="#ctx0" brushRef="#br0" timeOffset="1062.27">583 295 3224 0 0,'0'0'143'0'0,"13"0"26"0"0,-5 0 2269 0 0,-1 0 0 0 0,1 0 0 0 0,0-1 0 0 0,0-1 1 0 0,11-2-1 0 0,-6 1-1955 0 0,9 0-468 0 0,-20 3-21 0 0,0-1-1 0 0,0 1 0 0 0,0 0 1 0 0,0 0-1 0 0,0 0 0 0 0,0 0 0 0 0,0 0 1 0 0,0 1-1 0 0,0-1 0 0 0,0 1 1 0 0,0-1-1 0 0,0 1 0 0 0,0 0 0 0 0,0 0 1 0 0,2 1-1 0 0,3 1-40 0 0,-3 0-9 0 0,0-1 0 0 0,0 0 1 0 0,-1 1-1 0 0,1 0 0 0 0,-1 0 0 0 0,1 0 1 0 0,-1 0-1 0 0,0 0 0 0 0,3 5 0 0 0,-5-6 41 0 0,1 1-1 0 0,-1-1 0 0 0,0 1 0 0 0,0 0 1 0 0,0-1-1 0 0,-1 1 0 0 0,1 0 0 0 0,0 5 1 0 0,1 5 12 0 0,-1-8-13 0 0,0 1 0 0 0,-1 0 0 0 0,0-1 0 0 0,0 1 0 0 0,-1 0 0 0 0,1-1 0 0 0,-1 1 0 0 0,0 0 0 0 0,-1-1 0 0 0,1 1 0 0 0,-1-1 0 0 0,0 0 0 0 0,-5 10 0 0 0,3-7-174 0 0,-1-1-1 0 0,0 1 1 0 0,0-1 0 0 0,0 1 0 0 0,-1-1 0 0 0,0-1 0 0 0,-1 1 0 0 0,-7 5 0 0 0,-8 5-166 0 0,7-5 356 0 0,-1 0 0 0 0,0-1 1 0 0,0-1-1 0 0,-32 15 0 0 0,46-25 627 0 0,2 0-602 0 0,0 0 0 0 0,0 0 1 0 0,-1 0-1 0 0,1 0 1 0 0,0 0-1 0 0,0 0 1 0 0,0 0-1 0 0,-1 0 1 0 0,1 0-1 0 0,0 0 1 0 0,0 0-1 0 0,0 0 1 0 0,-1 0-1 0 0,1 0 1 0 0,0 0-1 0 0,0 0 1 0 0,0 0-1 0 0,0 0 1 0 0,-1 0-1 0 0,1-1 1 0 0,0 1-1 0 0,0 0 1 0 0,0 0-1 0 0,0 0 1 0 0,-1 0-1 0 0,1 0 1 0 0,0-1-1 0 0,0 1 1 0 0,0 0-1 0 0,0 0 1 0 0,0 0-1 0 0,0 0 0 0 0,0-1 1 0 0,0 1-1 0 0,0 0 1 0 0,-1 0-1 0 0,1 0 1 0 0,0-1-1 0 0,0 1 1 0 0,0 0-1 0 0,0 0 1 0 0,0 0-1 0 0,0-1 1 0 0,6-3 51 0 0,-1-1 0 0 0,1 1 1 0 0,0 1-1 0 0,0-1 0 0 0,0 1 1 0 0,0 0-1 0 0,0 0 0 0 0,13-3 1 0 0,68-25 800 0 0,-43 22-744 0 0,-25 5-121 0 0,20-6 0 0 0,-7 3-124 0 0,-26 6-261 0 0,0 0-1 0 0,0 0 1 0 0,-1-1 0 0 0,1 0-1 0 0,0 0 1 0 0,-1 0 0 0 0,0-1-1 0 0,8-4 1 0 0,1-4-1192 0 0,-2 4-17 0 0</inkml:trace>
  <inkml:trace contextRef="#ctx0" brushRef="#br0" timeOffset="1063.27">1092 222 15176 0 0,'0'0'1518'0'0,"2"0"-1387"0"0,-1 0-74 0 0,0 1 1 0 0,1-1-1 0 0,-1 0 1 0 0,1 1-1 0 0,-1-1 1 0 0,0 1-1 0 0,0-1 0 0 0,1 1 1 0 0,-1 0-1 0 0,0 0 1 0 0,0 0-1 0 0,0-1 1 0 0,0 1-1 0 0,0 0 1 0 0,0 0-1 0 0,0 0 1 0 0,0 1-1 0 0,0-1 1 0 0,0 0-1 0 0,0 0 0 0 0,-1 0 1 0 0,1 1-1 0 0,-1-1 1 0 0,1 0-1 0 0,0 3 1 0 0,0 0 24 0 0,0-1-53 0 0,0-1 0 0 0,-1 1 0 0 0,1 0 0 0 0,-1-1 0 0 0,0 1 0 0 0,0 0 0 0 0,0-1 0 0 0,0 1 1 0 0,-1 0-1 0 0,1-1 0 0 0,-1 1 0 0 0,1 0 0 0 0,-3 2 0 0 0,-1 23-136 0 0,3-21 49 0 0,0 0 0 0 0,0 1-1 0 0,-3 12 1 0 0,-2 11-79 0 0,3-19 93 0 0,3-9 43 0 0,-1-1-1 0 0,1 1 0 0 0,-1-1 1 0 0,1 1-1 0 0,0-1 1 0 0,0 0-1 0 0,0 1 1 0 0,0-1-1 0 0,2 5 0 0 0,-2-5 2 0 0,1-2 0 0 0,-1 1 0 0 0,0 0 0 0 0,1 0 0 0 0,-1 0 0 0 0,0-1 0 0 0,0 1 0 0 0,0 0 0 0 0,0 0 0 0 0,0 0 0 0 0,0-1 0 0 0,0 1 0 0 0,0 0 0 0 0,0 0 0 0 0,0 0 0 0 0,0 0 0 0 0,-1-1 0 0 0,1 1 0 0 0,0 0 0 0 0,-1 0 0 0 0,1 0 0 0 0,-4 15 66 0 0,4-14 580 0 0,16 0-502 0 0,-2-5-143 0 0,0-1-1 0 0,27-11 0 0 0,-21 7 10 0 0,-3 2-13 0 0,87-28 911 0 0,84-10-605 0 0,-169 41-241 0 0,-3 1-1148 0 0</inkml:trace>
  <inkml:trace contextRef="#ctx0" brushRef="#br0" timeOffset="1640.88">1458 162 3224 0 0,'0'0'12092'0'0,"-9"7"-8865"0"0,4 0-2969 0 0,0 1 0 0 0,0 0-1 0 0,0 1 1 0 0,1-1 0 0 0,-5 17-1 0 0,-12 49-873 0 0,9-27 477 0 0,0-6 1 0 0,3-13 52 0 0,-8 44-1 0 0,3-8 87 0 0,2-10 0 0 0,10-48 10 0 0,-10 55-1262 0 0,1-24-3411 0 0</inkml:trace>
  <inkml:trace contextRef="#ctx0" brushRef="#br0" timeOffset="1641.88">1786 332 14280 0 0,'0'0'1102'0'0,"1"0"-719"0"0,29 9 1779 0 0,-23-7-1891 0 0,0-1 0 0 0,-1 1 0 0 0,0 0 0 0 0,1 1 0 0 0,-1-1 0 0 0,0 1 0 0 0,0 0 0 0 0,0 1 0 0 0,-1-1 0 0 0,1 1 0 0 0,4 5 0 0 0,3 7-266 0 0,-1-1-1 0 0,18 34 0 0 0,6 8-5 0 0,-10-16 1 0 0,-16-20 156 0 0,-2-4-3109 0 0</inkml:trace>
  <inkml:trace contextRef="#ctx0" brushRef="#br0" timeOffset="2078.27">1812 567 3224 0 0,'2'0'240'0'0,"19"-2"-681"0"0,10-7 5772 0 0,19-15 5271 0 0,-32 15-10527 0 0,-5 2 466 0 0,5-1-185 0 0,0-2 0 0 0,34-23-1 0 0,29-27-288 0 0,8-6-836 0 0,-69 51 299 0 0,5-5-820 0 0,-10 4-3471 0 0,-4 3-1023 0 0</inkml:trace>
  <inkml:trace contextRef="#ctx0" brushRef="#br0" timeOffset="2578.19">2560 0 13328 0 0,'0'0'1209'0'0,"2"1"-994"0"0,2 1 352 0 0,0 0 0 0 0,1 0 0 0 0,-1 1 0 0 0,0 0 1 0 0,-1 0-1 0 0,7 6 0 0 0,-8-5-518 0 0,0-1 1 0 0,0 1-1 0 0,-1-1 0 0 0,0 1 0 0 0,0 0 0 0 0,0 0 1 0 0,0 0-1 0 0,0-1 0 0 0,-1 1 0 0 0,1 4 0 0 0,-1 130-158 0 0,-6-113-369 0 0,1-12-4860 0 0</inkml:trace>
  <inkml:trace contextRef="#ctx0" brushRef="#br0" timeOffset="2579.19">2266 429 9672 0 0,'0'0'874'0'0,"8"9"1090"0"0,-4-5-1213 0 0,-1-1 0 0 0,1 1-1 0 0,0-1 1 0 0,0 0 0 0 0,0 0-1 0 0,0 0 1 0 0,1 0 0 0 0,7 3-1 0 0,-4-4-387 0 0,-1 1-1 0 0,1-1 0 0 0,0 0 0 0 0,0-1 0 0 0,8 1 1 0 0,9-1-724 0 0,1-1 0 0 0,41-6 0 0 0,-21 1 939 0 0,7-1-578 0 0,28 0 0 0 0,-71 6-217 0 0,-1 0-1 0 0,0-1 1 0 0,-1 0-1 0 0,1 0 1 0 0,0-1-1 0 0,13-4 1 0 0</inkml:trace>
  <inkml:trace contextRef="#ctx0" brushRef="#br0" timeOffset="3135.73">2597 638 9672 0 0,'0'7'874'0'0,"-2"3"-662"0"0,1-7-5 0 0,1-1 0 0 0,-1 1-1 0 0,1 0 1 0 0,-1-1 0 0 0,0 1-1 0 0,0 0 1 0 0,-6 10 5255 0 0,7-12-5367 0 0,0 0-1 0 0,-1-1 0 0 0,1 1 0 0 0,0-1 1 0 0,0 1-1 0 0,-1 0 0 0 0,1-1 1 0 0,0 1-1 0 0,-1-1 0 0 0,1 1 1 0 0,-1-1-1 0 0,1 0 0 0 0,-1 1 1 0 0,1-1-1 0 0,-1 1 0 0 0,1-1 0 0 0,-1 1 1 0 0,-3 0-144 0 0,1 0-1 0 0,0 0 1 0 0,-1 0 0 0 0,1-1 0 0 0,-1 1 0 0 0,1-1 0 0 0,0 1-1 0 0,-1-1 1 0 0,1 0 0 0 0,-1-1 0 0 0,-6 0 0 0 0,6 0-38 0 0,0 1 0 0 0,0-1 0 0 0,-1 1 1 0 0,1 0-1 0 0,0 0 0 0 0,0 1 1 0 0,-6 1-1 0 0,4-1 49 0 0,-18 6 35 0 0,-27 12 0 0 0,44-16 20 0 0,1 0-1 0 0,0 1 1 0 0,0-1 0 0 0,0 1 0 0 0,0 0 0 0 0,1 1-1 0 0,-1-1 1 0 0,1 1 0 0 0,-5 7 0 0 0,-12 10-6 0 0,19-19-11 0 0,0-1 0 0 0,-1 1 0 0 0,1 0 0 0 0,1 0 0 0 0,-1 1 0 0 0,0-1 0 0 0,1 1 0 0 0,0-1 0 0 0,-1 1 0 0 0,2 0 0 0 0,-4 7-1 0 0,0 6 1 0 0,2-4 0 0 0,5-10 0 0 0,-1-2 0 0 0,7 12 0 0 0,-3-10 0 0 0,-3-3 0 0 0,10 6-26 0 0,0-1 0 0 0,0 0 0 0 0,0-1 0 0 0,1 0 0 0 0,-1-1 0 0 0,14 2 0 0 0,3 1 24 0 0,-3-1 24 0 0,-18-4 49 0 0,1 1 0 0 0,0 0 0 0 0,-1 0-1 0 0,0 1 1 0 0,1 0 0 0 0,-1 0-1 0 0,0 1 1 0 0,-1 0 0 0 0,1 0 0 0 0,10 9-1 0 0,0-2 99 0 0,-14-10-159 0 0,0 2 0 0 0,-1-1 1 0 0,1 0-1 0 0,-1 1 1 0 0,1-1-1 0 0,-1 1 0 0 0,0 0 1 0 0,0 0-1 0 0,3 4 0 0 0,3 7-10 0 0,-9-12 0 0 0,1 0 0 0 0,0-1 0 0 0,-1 1 0 0 0,1 0 0 0 0,-1 0 0 0 0,1 0 0 0 0,-1-1 0 0 0,0 1 0 0 0,0 0 0 0 0,0 0 0 0 0,0 0 0 0 0,0 0 0 0 0,-1-1 0 0 0,0 4 0 0 0,1-4 0 0 0,-1 4-5 0 0,-1 0 0 0 0,0 0-1 0 0,0 0 1 0 0,0 0-1 0 0,-1 0 1 0 0,1-1-1 0 0,-5 6 1 0 0,1-2-61 0 0,0 0-1 0 0,0 0 1 0 0,-10 8-1 0 0,14-14 10 0 0,-1 1 0 0 0,0-1 0 0 0,0 1 0 0 0,0-1 0 0 0,-1 0 0 0 0,1-1 0 0 0,0 1 0 0 0,-1 0 0 0 0,1-1 0 0 0,-5 1 0 0 0,6-1 73 0 0,0-1 0 0 0,1 0 0 0 0,-1 0 0 0 0,0 0 0 0 0,0-1 0 0 0,0 1 0 0 0,0 0 0 0 0,1-1 0 0 0,-1 1 0 0 0,0-1 0 0 0,0 1 0 0 0,1-1 0 0 0,-1 0 0 0 0,1 0 0 0 0,-1 0 0 0 0,0 0 0 0 0,1 0 0 0 0,-1 0 0 0 0,1 0 0 0 0,0 0 0 0 0,-1-1 0 0 0,-1-2 0 0 0,-31-29 512 0 0,7-7-285 0 0,27 40-240 0 0,0 0-1 0 0,0 0 0 0 0,0 0 1 0 0,-1 0-1 0 0,1-1 1 0 0,0 1-1 0 0,0 0 1 0 0,0 0-1 0 0,0-1 0 0 0,-1 1 1 0 0,1 0-1 0 0,0 0 1 0 0,0-1-1 0 0,0 1 0 0 0,0 0 1 0 0,0-1-1 0 0,0 1 1 0 0,0 0-1 0 0,0 0 1 0 0,0-1-1 0 0,0 1 0 0 0,0 0 1 0 0,0-1-1 0 0,0 1 1 0 0,0 0-1 0 0,0 0 1 0 0,0-1-1 0 0,0 1 0 0 0,0 0 1 0 0,0 0-1 0 0,1-1 1 0 0,-1 1-1 0 0,0 0 1 0 0,0 0-1 0 0,0-1 0 0 0,0 1 1 0 0,1 0-1 0 0,-1 0 1 0 0,0-1-1 0 0,0 1 1 0 0,0 0-1 0 0,1 0 0 0 0,-1 0 1 0 0,0 0-1 0 0,0-1 1 0 0,1 1-1 0 0,0 0 16 0 0,75-86 1425 0 0,-75 84-1414 0 0,21-19 499 0 0,-1-2 1 0 0,26-35-1 0 0,-27 32-539 0 0,-13 18-786 0 0,0-1 0 0 0,8-14 0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15.93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7 5528 0 0,'8'3'11118'0'0,"1"-4"-10826"0"0,0 0 0 0 0,-1-1 1 0 0,1-1-1 0 0,-1 1 0 0 0,1-1 0 0 0,-1-1 0 0 0,11-6 0 0 0,-11 7-283 0 0,-1 1 1 0 0,1 0-1 0 0,1 0 0 0 0,-1 0 0 0 0,0 1 0 0 0,0 0 0 0 0,12 0 0 0 0,-9 0-18 0 0,-4 1 50 0 0,15-2-447 0 0,0 1-1 0 0,0 1 1 0 0,22 3-1 0 0,-18 0-778 0 0,2 1 234 0 0,-14 0-2665 0 0</inkml:trace>
  <inkml:trace contextRef="#ctx0" brushRef="#br0" timeOffset="592.91">39 423 10136 0 0,'9'6'7477'0'0,"7"3"-6324"0"0,-14-8-660 0 0,7 2-42 0 0,19-1-163 0 0,39 3-263 0 0,-48-3-295 0 0,0 0-1 0 0,38-2 0 0 0,-22-1-727 0 0,-17 0 311 0 0,1-1-16 0 0</inkml:trace>
  <inkml:trace contextRef="#ctx0" brushRef="#br0" timeOffset="1077.25">612 267 7368 0 0,'-1'-1'37'0'0,"1"1"-1"0"0,0-1 1 0 0,-1 0 0 0 0,1 1 0 0 0,0-1 0 0 0,0 0 0 0 0,-1 0-1 0 0,1 1 1 0 0,0-1 0 0 0,0 0 0 0 0,0 0 0 0 0,0 1 0 0 0,0-1-1 0 0,0 0 1 0 0,0 0 0 0 0,0 0 0 0 0,0 1 0 0 0,0-1 0 0 0,1 0 0 0 0,-1 0-1 0 0,0 1 1 0 0,0-1 0 0 0,1 0 0 0 0,-1 1 0 0 0,1-1 0 0 0,-1 0-1 0 0,1 0 1 0 0,3-7 1165 0 0,-4 6-918 0 0,1 1 0 0 0,0 0 1 0 0,0 0-1 0 0,0 0 0 0 0,0 0 0 0 0,0 0 0 0 0,0 0 1 0 0,0 0-1 0 0,0 1 0 0 0,0-1 0 0 0,3-1 0 0 0,4-3 1218 0 0,6-8-206 0 0,1 2 1 0 0,18-11-1 0 0,-32 21-1287 0 0,55-29 315 0 0,-55 29-359 0 0,1 0 0 0 0,-1 0 0 0 0,1 0 0 0 0,-1 0-1 0 0,1 1 1 0 0,-1-1 0 0 0,1 0 0 0 0,0 1-1 0 0,-1 0 1 0 0,1-1 0 0 0,-1 1 0 0 0,1 0 0 0 0,0 0-1 0 0,0 0 1 0 0,-1 0 0 0 0,1 0 0 0 0,0 0-1 0 0,-1 0 1 0 0,1 0 0 0 0,-1 1 0 0 0,1-1 0 0 0,0 1-1 0 0,2 0 1 0 0,-3 0-40 0 0,0 0-47 0 0,2 2 129 0 0,0-1 1 0 0,-1 1 0 0 0,1 0-1 0 0,-1 0 1 0 0,0 0 0 0 0,1 0-1 0 0,-2 0 1 0 0,1 0 0 0 0,0 1-1 0 0,-1-1 1 0 0,1 1 0 0 0,-1-1-1 0 0,0 1 1 0 0,0-1 0 0 0,0 6-1 0 0,0-7 12 0 0,-1 0 0 0 0,1 0-1 0 0,0 0 1 0 0,0 0-1 0 0,0-1 1 0 0,0 1 0 0 0,2 3-1 0 0,-2-4-17 0 0,-1 0 0 0 0,1 0-1 0 0,0 0 1 0 0,0 1 0 0 0,0-1-1 0 0,-1 0 1 0 0,1 1 0 0 0,-1-1 0 0 0,1 0-1 0 0,-1 1 1 0 0,0-1 0 0 0,1 1-1 0 0,-1-1 1 0 0,0 1 0 0 0,0 1-1 0 0,-14 53-140 0 0,10-42 16 0 0,2-8 58 0 0,-1 1-1 0 0,0-1 1 0 0,0 0-1 0 0,-1-1 1 0 0,1 1 0 0 0,-1-1-1 0 0,-10 10 1 0 0,8-7-80 0 0,-1 0 1 0 0,-8 14-1 0 0,9-12 24 0 0,-1 0-1 0 0,-9 11 0 0 0,-10 15-124 0 0,5-5-591 0 0,0-1 0 0 0,-2-2 0 0 0,-26 27 0 0 0,30-30 258 0 0,17-21 520 0 0,-1 0-1 0 0,0 0 1 0 0,0 0-1 0 0,-1 0 1 0 0,-3 3-1 0 0,0-1-55 0 0,5-3 166 0 0,-1-1 0 0 0,1 0 0 0 0,-1 0 0 0 0,0 0 0 0 0,0 0 0 0 0,0 0 0 0 0,0 0 0 0 0,0-1 1 0 0,0 1-1 0 0,-8 1 1421 0 0,13-6-1353 0 0,-1-1 0 0 0,1 1 0 0 0,0-1 0 0 0,1 1 0 0 0,-1 0 0 0 0,0 0 1 0 0,1 0-1 0 0,0 1 0 0 0,-1-1 0 0 0,1 0 0 0 0,0 1 0 0 0,6-4 0 0 0,6-6 307 0 0,-2 2-207 0 0,1 1 1 0 0,-1 0-1 0 0,2 1 1 0 0,-1 0-1 0 0,31-10 1 0 0,-41 16-204 0 0,13-4 15 0 0,0 1-1 0 0,0 1 1 0 0,1 1-1 0 0,0 0 0 0 0,18 0 1 0 0,-13 1 1 0 0,-9 1-4 0 0,0 2 0 0 0,23 2 0 0 0,-25-1-432 0 0,0-1 0 0 0,1 0 1 0 0,17-2-1 0 0,-21-2-136 0 0</inkml:trace>
  <inkml:trace contextRef="#ctx0" brushRef="#br0" timeOffset="1078.25">1166 163 5984 0 0,'0'0'464'0'0,"0"15"1900"0"0,-4 35 6394 0 0,-12 27-7516 0 0,3-15-1183 0 0,-8 28-48 0 0,4-19-158 0 0,16-65 120 0 0,-2 4-109 0 0,2 0 1 0 0,-1 0 0 0 0,1 11-1 0 0,-3-3-1575 0 0,4-8 352 0 0</inkml:trace>
  <inkml:trace contextRef="#ctx0" brushRef="#br0" timeOffset="1639.53">1459 270 12896 0 0,'3'1'192'0'0,"0"0"0"0"0,0 0 1 0 0,0 0-1 0 0,0 0 1 0 0,0-1-1 0 0,0 1 1 0 0,0-1-1 0 0,1 0 0 0 0,4 0 1 0 0,-4 0 261 0 0,1 0 0 0 0,-1 0 0 0 0,1 1 0 0 0,-1 0 1 0 0,7 1-1 0 0,-1 2-134 0 0,-1 1 0 0 0,0-1 0 0 0,0 1 1 0 0,0 1-1 0 0,-1 0 0 0 0,0 0 0 0 0,0 1 0 0 0,0 0 1 0 0,9 11-1 0 0,-7-6-454 0 0,0 1 0 0 0,-1 0 0 0 0,0 1 0 0 0,-2 0 0 0 0,9 20 0 0 0,12 9-842 0 0,-28-41 904 0 0,1 1-3 0 0,9 6-87 0 0,-7-7 154 0 0,-2-1-81 0 0,0 0-1 0 0,0 0 0 0 0,1 0 0 0 0,-1 0 0 0 0,0 0 0 0 0,0 0 0 0 0,0 0 0 0 0,0 0 0 0 0,0 1 0 0 0,0-1 0 0 0,0 0 0 0 0,0 1 0 0 0,-1-1 0 0 0,1 0 0 0 0,0 3 0 0 0</inkml:trace>
  <inkml:trace contextRef="#ctx0" brushRef="#br0" timeOffset="1640.53">1441 544 3680 0 0,'4'21'11525'0'0,"-4"-21"-11314"0"0,9 0 3246 0 0,-4 0-4596 0 0,-1-1 1200 0 0,0 0-1 0 0,0-1 0 0 0,-1 1 1 0 0,1-1-1 0 0,0 1 1 0 0,-1-1-1 0 0,1 0 1 0 0,-1 0-1 0 0,0-1 0 0 0,0 1 1 0 0,4-4-1 0 0,29-32 43 0 0,-35 37-98 0 0,82-99 275 0 0,-45 53 54 0 0,-28 33-191 0 0,1 1-1 0 0,0 0 1 0 0,1 1 0 0 0,15-13 0 0 0,-1 0-86 0 0,-22 20-184 0 0,1 0 0 0 0,0 1 0 0 0,0-1 0 0 0,7-4 0 0 0,-4 4-291 0 0,0-1-1148 0 0</inkml:trace>
  <inkml:trace contextRef="#ctx0" brushRef="#br0" timeOffset="2139.42">2213 7 2760 0 0,'10'0'2754'0'0,"15"-7"7453"0"0,-24 8-10125 0 0,0-1 1 0 0,0 1-1 0 0,0 0 1 0 0,0-1-1 0 0,0 1 1 0 0,0 0-1 0 0,0 0 0 0 0,0 0 1 0 0,0 0-1 0 0,0 0 1 0 0,0 0-1 0 0,0 0 1 0 0,-1 0-1 0 0,1 0 1 0 0,1 2-1 0 0,1 2 0 0 0,-2-3-47 0 0,0 0 0 0 0,1 0 0 0 0,-1 1 0 0 0,0-1 0 0 0,0 1 0 0 0,0-1 0 0 0,0 1 0 0 0,-1-1 0 0 0,1 1 0 0 0,-1 0 0 0 0,1 3 0 0 0,-3 32 150 0 0,0-11-145 0 0,2-20-100 0 0,-1 0 0 0 0,0 0 0 0 0,-3 11 0 0 0,-3 13-530 0 0,7-28 446 0 0,0-1 1 0 0,-1 1-1 0 0,0-1 0 0 0,1 1 1 0 0,-1-1-1 0 0,0 1 0 0 0,-2 2 1 0 0,-3 5-517 0 0</inkml:trace>
  <inkml:trace contextRef="#ctx0" brushRef="#br0" timeOffset="2140.42">1976 443 7368 0 0,'0'0'568'0'0,"8"2"1562"0"0,2 0-196 0 0,0-1-1 0 0,1-1 1 0 0,11-1-1 0 0,58-11-661 0 0,-33 3-1017 0 0,-35 8-255 0 0,7-2 0 0 0,-1 0 0 0 0,31-10 0 0 0,-37 10-37 0 0,0 0 0 0 0,0 0 0 0 0,14 0 0 0 0,6-1-309 0 0,-29 3 316 0 0,0 1 1 0 0,-1 0 0 0 0,1 0 0 0 0,-1 0-1 0 0,1 0 1 0 0,-1 0 0 0 0,4 2-1 0 0,13 0-2411 0 0,-13-2 1652 0 0</inkml:trace>
  <inkml:trace contextRef="#ctx0" brushRef="#br0" timeOffset="2546.17">2074 626 14368 0 0,'0'0'661'0'0,"12"4"238"0"0,-7-1-690 0 0,1 0 1 0 0,0 0 0 0 0,0-1 0 0 0,0 0 0 0 0,0 0 0 0 0,0 0 0 0 0,0-1 0 0 0,0 0 0 0 0,1 0 0 0 0,6-1 0 0 0,-2 0-222 0 0,-1 0 0 0 0,1-1 1 0 0,0 0-1 0 0,0-1 0 0 0,12-4 0 0 0,44-11-741 0 0,-62 15 743 0 0,-3 2 9 0 0,0-1 1 0 0,-1 1 0 0 0,1-1-1 0 0,0 1 1 0 0,0 0 0 0 0,1 0-1 0 0,-1 0 1 0 0,0 0 0 0 0,2 0-1 0 0,9-1 93 0 0,-11-1 471 0 0,-2 4-508 0 0,-14 25-62 0 0,0-2 0 0 0,-19 26 1 0 0,4-6 231 0 0,9-8-50 0 0,2 0 1 0 0,-21 61-1 0 0,7-15-257 0 0,-10-2-350 0 0,35-70-6 0 0,0-1 1 0 0,-14 16-1 0 0,14-20-72 0 0</inkml:trace>
  <inkml:trace contextRef="#ctx0" brushRef="#br0" timeOffset="2999.2">1930 883 6912 0 0,'0'0'528'0'0,"2"1"-342"0"0,2 2 511 0 0,0 0 0 0 0,1 0 0 0 0,-1-1 0 0 0,1 0 0 0 0,0 1 1 0 0,0-2-1 0 0,-1 1 0 0 0,2 0 0 0 0,-1-1 0 0 0,0 0 0 0 0,0 0 0 0 0,0-1 0 0 0,0 1 0 0 0,7-1 0 0 0,9-2 410 0 0,1 0 0 0 0,25-6 0 0 0,-10 1-1207 0 0,1-1 168 0 0,45-15 0 0 0,14-3-3001 0 0,-81 23 1738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01.34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399 19895 0 0,'-9'7'3020'0'0,"55"-10"-2908"0"0,-20-2-106 0 0,0 1 0 0 0,1 1 0 0 0,-1 1 0 0 0,40 3 0 0 0,40-2-658 0 0,-90-2 188 0 0,-1 0-1483 0 0</inkml:trace>
  <inkml:trace contextRef="#ctx0" brushRef="#br0" timeOffset="486.44">72 624 19895 0 0,'0'0'1515'0'0,"0"1"-1032"0"0,1 1-436 0 0,-1-1 1 0 0,1 0 0 0 0,-1 1-1 0 0,1-1 1 0 0,-1 0 0 0 0,1 0-1 0 0,0 1 1 0 0,0-1 0 0 0,-1 0-1 0 0,1 0 1 0 0,0 0 0 0 0,0 0-1 0 0,0 0 1 0 0,0 0 0 0 0,0 0-1 0 0,1 0 1 0 0,-1-1 0 0 0,0 1-1 0 0,2 1 1 0 0,2-2-42 0 0,-1 1 0 0 0,0-1 1 0 0,1 0-1 0 0,-1 0 0 0 0,1 0 1 0 0,5-2-1 0 0,18-2-103 0 0,-17 2-112 0 0,25-1 0 0 0,18 4-582 0 0,59-2-3120 0 0,-95-2 2374 0 0</inkml:trace>
  <inkml:trace contextRef="#ctx0" brushRef="#br0" timeOffset="1017.78">765 322 18719 0 0,'0'0'1692'0'0,"9"0"3"0"0,-7 0-1547 0 0,1-1 1 0 0,0 1-1 0 0,0-1 1 0 0,-1 0-1 0 0,1 0 0 0 0,-1 0 1 0 0,1 0-1 0 0,0 0 0 0 0,-1-1 1 0 0,0 1-1 0 0,1-1 1 0 0,-1 0-1 0 0,0 1 0 0 0,4-5 1 0 0,-3 3-324 0 0,0 0 1 0 0,1 1 0 0 0,-1-1 0 0 0,1 1-1 0 0,6-4 1 0 0,-9 6-145 0 0,1-1 34 0 0,1 1 210 0 0,0 0-1 0 0,0 0 1 0 0,0 0-1 0 0,0 0 1 0 0,0 0-1 0 0,0 0 1 0 0,0 1-1 0 0,0 0 1 0 0,0-1-1 0 0,0 1 1 0 0,0 0-1 0 0,4 3 1 0 0,12 3 207 0 0,-16-6-157 0 0,1 0 0 0 0,-1 1 0 0 0,0 0 1 0 0,0 0-1 0 0,0 0 0 0 0,-1 0 0 0 0,1 0 0 0 0,0 1 1 0 0,-1-1-1 0 0,1 1 0 0 0,-1 0 0 0 0,0-1 1 0 0,0 1-1 0 0,0 0 0 0 0,0 0 0 0 0,-1 0 1 0 0,1 1-1 0 0,-1-1 0 0 0,0 0 0 0 0,1 1 0 0 0,-2-1 1 0 0,1 1-1 0 0,0-1 0 0 0,-1 1 0 0 0,1-1 1 0 0,-1 1-1 0 0,0-1 0 0 0,0 1 0 0 0,-1-1 0 0 0,0 6 1 0 0,-2-1-405 0 0,-1-1 0 0 0,1 0 0 0 0,-1 0 1 0 0,0-1-1 0 0,-1 1 0 0 0,-7 8 0 0 0,-36 33-964 0 0,20-22 1315 0 0,-20 15 77 0 0,40-34-7 0 0,1 0 0 0 0,-17 10-1 0 0,9-7-50 0 0,-17 15 0 0 0,28-22 1260 0 0,4-1-805 0 0,1 4 54 0 0,2-5-320 0 0,-1 0 0 0 0,1 0-1 0 0,0-1 1 0 0,0 1 0 0 0,0-1-1 0 0,0 1 1 0 0,0-1-1 0 0,0 0 1 0 0,0 0 0 0 0,0 0-1 0 0,0-1 1 0 0,0 1-1 0 0,3-1 1 0 0,-2 0-50 0 0,-1 1-1 0 0,1 0 1 0 0,-1 0 0 0 0,1 1-1 0 0,0-1 1 0 0,-1 1 0 0 0,5 0-1 0 0,15 3 229 0 0,-3-3-114 0 0,20 3 0 0 0,-2 0-134 0 0,-8-2-561 0 0,57-4 0 0 0,-78 1-273 0 0,0 0-1 0 0,0-1 1 0 0,1 0 0 0 0,-1 0 0 0 0,-1-1 0 0 0,1 0 0 0 0,0-1 0 0 0,-1 0 0 0 0,11-6 0 0 0,-1-1-1018 0 0</inkml:trace>
  <inkml:trace contextRef="#ctx0" brushRef="#br0" timeOffset="1592.51">1389 383 11976 0 0,'0'0'7294'0'0,"0"-17"-5566"0"0,-3 13-1734 0 0,1 0 1 0 0,-1 0-1 0 0,0 0 1 0 0,1 1-1 0 0,-2-1 1 0 0,1 0-1 0 0,0 1 1 0 0,-1 0-1 0 0,1 0 1 0 0,-1 0-1 0 0,-5-3 1 0 0,-7-6-521 0 0,15 11 507 0 0,-2-2-143 0 0,-1 0 1 0 0,1 1 0 0 0,-1-1 0 0 0,-8-3 0 0 0,11 5 137 0 0,0 0 1 0 0,0 1-1 0 0,-1 0 1 0 0,1-1-1 0 0,0 1 1 0 0,0 0-1 0 0,-1 0 1 0 0,1 0-1 0 0,0-1 1 0 0,-1 2-1 0 0,1-1 1 0 0,0 0 0 0 0,-1 0-1 0 0,1 0 1 0 0,0 0-1 0 0,-1 1 1 0 0,1-1-1 0 0,0 1 1 0 0,0-1-1 0 0,0 1 1 0 0,-1-1-1 0 0,-1 2 1 0 0,-6 5 7 0 0,0 0 1 0 0,1 1 0 0 0,0 0 0 0 0,0 0-1 0 0,0 0 1 0 0,-8 14 0 0 0,0 3 129 0 0,-15 34 0 0 0,28-54-164 0 0,0 1-1 0 0,1 0 0 0 0,0 0 1 0 0,-1 0-1 0 0,2 0 1 0 0,-1 0-1 0 0,1 0 1 0 0,0 0-1 0 0,0 1 1 0 0,1-1-1 0 0,0 0 0 0 0,0 0 1 0 0,0 1-1 0 0,1-1 1 0 0,0 0-1 0 0,0 0 1 0 0,1 1-1 0 0,0-1 1 0 0,0 0-1 0 0,0-1 1 0 0,0 1-1 0 0,6 7 0 0 0,-5-8 35 0 0,0 0 1 0 0,1-1-1 0 0,0 0 0 0 0,0 0 0 0 0,0 0 0 0 0,1 0 0 0 0,-1-1 0 0 0,1 1 0 0 0,0-1 0 0 0,0 0 0 0 0,0-1 0 0 0,0 1 0 0 0,0-1 0 0 0,1 0 0 0 0,-1 0 0 0 0,1-1 0 0 0,-1 0 0 0 0,1 0 0 0 0,0 0 0 0 0,-1-1 0 0 0,1 1 0 0 0,0-1 0 0 0,0-1 0 0 0,-1 1 0 0 0,1-1 1 0 0,0 0-1 0 0,-1 0 0 0 0,1-1 0 0 0,-1 1 0 0 0,1-1 0 0 0,-1-1 0 0 0,9-4 0 0 0,9-6 218 0 0,31-14 285 0 0,-47 24-336 0 0,-1 0-1 0 0,1-1 1 0 0,-1 0-1 0 0,0 0 1 0 0,0-1-1 0 0,-1 1 1 0 0,1-1-1 0 0,-1 0 1 0 0,0-1 0 0 0,8-11-1 0 0,-11 15-105 0 0,-1-1 1 0 0,1 0-1 0 0,-1 0 0 0 0,0 0 1 0 0,0 0-1 0 0,0 0 0 0 0,0 0 0 0 0,-1 0 1 0 0,1 0-1 0 0,-1 0 0 0 0,0 0 1 0 0,0 0-1 0 0,0 0 0 0 0,0 0 1 0 0,0 0-1 0 0,-1 0 0 0 0,1 0 0 0 0,-2-4 1 0 0,-2-5-431 0 0,-1 0 1 0 0,0 1 0 0 0,-8-14-1 0 0,-3-10-5068 0 0</inkml:trace>
  <inkml:trace contextRef="#ctx0" brushRef="#br0" timeOffset="1593.51">1657 457 8288 0 0,'20'5'3115'0'0,"0"0"0"0"0,35 2 1 0 0,-44-6-1797 0 0,1-1 1 0 0,-1-1-1 0 0,14-1 0 0 0,14-9-2391 0 0,-22 6 822 0 0,0 1 0 0 0,23-4 0 0 0,-21 5 150 0 0,7-1-137 0 0,-15 3 352 0 0,0-1-1 0 0,16-4 0 0 0,-24 5-323 0 0,1-1 0 0 0,-1 1 0 0 0,1-1-1 0 0,-1 0 1 0 0,0 0 0 0 0,0 0 0 0 0,0 0 0 0 0,0 0-1 0 0,0-1 1 0 0,0 1 0 0 0,3-5 0 0 0,-2 0-993 0 0</inkml:trace>
  <inkml:trace contextRef="#ctx0" brushRef="#br0" timeOffset="1967.45">1944 1 20159 0 0,'0'0'3888'0'0</inkml:trace>
  <inkml:trace contextRef="#ctx0" brushRef="#br0" timeOffset="1968.45">1864 660 20239 0 0,'3'18'896'0'0,"1"-8"192"0"0,0-4-872 0 0,-4 4-216 0 0,5 0 2336 0 0,-3-27-8592 0 0</inkml:trace>
  <inkml:trace contextRef="#ctx0" brushRef="#br0" timeOffset="2520.11">2293 148 20239 0 0,'0'0'2714'0'0,"1"9"-1588"0"0,0-6-1011 0 0,-1 0-1 0 0,0-1 1 0 0,0 1-1 0 0,0 0 1 0 0,0-1-1 0 0,0 1 1 0 0,0 0-1 0 0,-2 4 1 0 0,0 12-186 0 0,1-11-111 0 0,0 0-1 0 0,0 0 1 0 0,-1 0 0 0 0,0 0-1 0 0,-5 11 1 0 0,4-10-119 0 0,0 0 0 0 0,1 1 0 0 0,-2 13 0 0 0,-4 25-246 0 0,5-34 525 0 0,1 0 0 0 0,-1 22-1 0 0,3-17 23 0 0,-1-18-111 0 0,1 3 348 0 0,8 1-1651 0 0,-4-3 1400 0 0,3 0 15 0 0,12-5-42 0 0,87-21 2127 0 0,-90 22-1694 0 0,0 1 0 0 0,0 0 0 0 0,21 3 0 0 0,2-1-344 0 0,-6 2-48 0 0,-23-2 0 0 0,-1-1 0 0 0,1 1 0 0 0,12-2 0 0 0,-2-1-606 0 0,-3 0 989 0 0,1 0 0 0 0,16-4 0 0 0,-29 4-903 0 0,1 0-1 0 0,0 0 1 0 0,8-5 0 0 0,-10 5-492 0 0,-1 0 0 0 0,0-1 1 0 0,1 1-1 0 0,-1-1 0 0 0,0 1 0 0 0,3-5 0 0 0</inkml:trace>
  <inkml:trace contextRef="#ctx0" brushRef="#br0" timeOffset="3193.22">2629 119 2760 0 0,'5'10'12396'0'0,"-4"-7"-11762"0"0,0-1-1 0 0,0 0 1 0 0,0 0 0 0 0,0 1 0 0 0,0-1 0 0 0,-1 0 0 0 0,1 1 0 0 0,0 4 0 0 0,-1-2-204 0 0,0-1 0 0 0,-1 1-1 0 0,1 0 1 0 0,-2 5 0 0 0,-3 6-877 0 0,-11 30 1 0 0,1-6 568 0 0,-9 43-180 0 0,-20 139-1 0 0,37-177-44 0 0,-13 44-1 0 0,12-69-1522 0 0,-2 0-566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52.4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321 2304 0 0,'0'0'17822'0'0,"1"0"-17525"0"0,7 0-68 0 0,4-1-110 0 0,1 2 0 0 0,-1-1 0 0 0,0 2 0 0 0,16 3 0 0 0,14 2-208 0 0,-29-5-132 0 0,-1 0 0 0 0,1-1 0 0 0,0 0 0 0 0,0-1 0 0 0,0 0 0 0 0,19-3 0 0 0,-26 2 13 0 0,5-1-381 0 0,-9 2-18 0 0</inkml:trace>
  <inkml:trace contextRef="#ctx0" brushRef="#br0" timeOffset="417.21">1 528 7832 0 0,'0'9'9151'0'0,"0"-8"-9026"0"0,0 0-1 0 0,0 0 0 0 0,0 1 0 0 0,0-1 0 0 0,1 0 0 0 0,-1 0 1 0 0,0 0-1 0 0,1 0 0 0 0,-1 0 0 0 0,0 0 0 0 0,1 0 0 0 0,0 0 1 0 0,-1 0-1 0 0,1 0 0 0 0,-1 0 0 0 0,1 0 0 0 0,0-1 0 0 0,0 1 1 0 0,1 1-1 0 0,0-1-32 0 0,0 1 0 0 0,0-1 0 0 0,0 0 0 0 0,0 0 0 0 0,0 0 0 0 0,1 0 0 0 0,-1 0 0 0 0,4 0 0 0 0,5 1-193 0 0,1-1 1 0 0,-1 0 0 0 0,13-1 0 0 0,-14 0 93 0 0,2 0-291 0 0,1 2 0 0 0,-1 0 0 0 0,18 5 0 0 0,14 2-1206 0 0,-11-6-3767 0 0,-13-3 127 0 0</inkml:trace>
  <inkml:trace contextRef="#ctx0" brushRef="#br0" timeOffset="919.39">728 79 11976 0 0,'0'0'7898'0'0,"0"1"-7546"0"0,-6 17 162 0 0,-7 13-783 0 0,2-8-511 0 0,-15 39 0 0 0,3-4 800 0 0,18-43 137 0 0,0-1 0 0 0,1 0 0 0 0,1 1 0 0 0,-2 20 0 0 0,0-7 142 0 0,3-16-228 0 0,0-1 0 0 0,1 1 0 0 0,0 0 0 0 0,1 0 0 0 0,0-1 0 0 0,2 17-1 0 0,5 12-70 0 0,-4-22 0 0 0,9 34 0 0 0,-7-38-18 0 0,0-1 0 0 0,0 0 0 0 0,1-1-1 0 0,8 13 1 0 0,-12-21-5 0 0,1-1 0 0 0,-1 1 0 0 0,1-1 0 0 0,-1 0 0 0 0,1 0 0 0 0,0 0 0 0 0,0 0 0 0 0,1-1 0 0 0,-1 1 0 0 0,0-1 0 0 0,1 0 0 0 0,0 0 0 0 0,-1 0 0 0 0,1 0 0 0 0,0-1 0 0 0,0 0 0 0 0,0 1 0 0 0,6 0 0 0 0,-2-2 7 0 0,1-1-1 0 0,-1 1 1 0 0,0-1-1 0 0,0-1 1 0 0,1 0-1 0 0,-1 0 1 0 0,-1 0 0 0 0,1-1-1 0 0,0 0 1 0 0,12-8-1 0 0,-12 6 30 0 0,-1 0 0 0 0,1 0 0 0 0,-1-1-1 0 0,-1 0 1 0 0,1-1 0 0 0,-1 0 0 0 0,0 1 0 0 0,-1-2 0 0 0,1 1 0 0 0,4-10-1 0 0,-7 11-5 0 0,-1 2-9 0 0,1 0 0 0 0,-1 0-1 0 0,-1 0 1 0 0,1 0-1 0 0,-1 0 1 0 0,2-8-1 0 0,-2 10 9 0 0,-1 0 0 0 0,-1 0 0 0 0,1 0 1 0 0,0 0-1 0 0,0 0 0 0 0,-1 0 0 0 0,1 0 0 0 0,-1 0 0 0 0,0 1 0 0 0,0-1 0 0 0,1 0 0 0 0,-1 0 0 0 0,0 0 0 0 0,0 1 0 0 0,-1-1 0 0 0,1 1 1 0 0,0-1-1 0 0,-3-2 0 0 0,-1-1 65 0 0,-1 0-1 0 0,0 0 1 0 0,0 1 0 0 0,0 0 0 0 0,-1 0 0 0 0,1 0 0 0 0,-8-2-1 0 0,-54-19 248 0 0,58 21-332 0 0,0 1-137 0 0,1 0 0 0 0,-1 1 0 0 0,0 0-1 0 0,-1 0 1 0 0,1 1 0 0 0,0 1-1 0 0,0-1 1 0 0,0 2 0 0 0,-1-1 0 0 0,1 1-1 0 0,0 1 1 0 0,-17 5 0 0 0,9 2-1101 0 0,10-5 550 0 0</inkml:trace>
  <inkml:trace contextRef="#ctx0" brushRef="#br0" timeOffset="1479.78">1185 373 17159 0 0,'9'-2'600'0'0,"0"1"-1"0"0,0 0 1 0 0,0 1-1 0 0,17 1 1 0 0,-15 0 9 0 0,1-1 0 0 0,11-1 1 0 0,57-5-36 0 0,-72 5-626 0 0,0 0 0 0 0,0 1 0 0 0,0 0-1 0 0,0 1 1 0 0,15 3 0 0 0,-15-3-40 0 0,0 0 0 0 0,0 0 1 0 0,0 0-1 0 0,0-1 0 0 0,14-1 0 0 0,-16-1-122 0 0</inkml:trace>
  <inkml:trace contextRef="#ctx0" brushRef="#br0" timeOffset="1480.78">1317 1 11520 0 0,'0'0'9375'0'0</inkml:trace>
  <inkml:trace contextRef="#ctx0" brushRef="#br0" timeOffset="1481.78">1298 692 18775 0 0,'-1'9'1699'0'0,"-1"-3"-1442"0"0,1 13 106 0 0,1-36-7389 0 0</inkml:trace>
  <inkml:trace contextRef="#ctx0" brushRef="#br0" timeOffset="2045.33">1776 163 19895 0 0,'1'-1'1515'0'0,"42"-22"-831"0"0,-33 15-1077 0 0,1 0 0 0 0,0 0 0 0 0,0 1 0 0 0,1 0 0 0 0,0 1 0 0 0,15-6 0 0 0,-26 12 272 0 0,0 0 0 0 0,1 1 0 0 0,-1-1-1 0 0,0 0 1 0 0,1 1 0 0 0,-1-1-1 0 0,0 0 1 0 0,1 1 0 0 0,-1-1 0 0 0,2 2-1 0 0,0 0-13 0 0,2-1 86 0 0,-1 1 0 0 0,0 0-1 0 0,1 1 1 0 0,-1-1 0 0 0,0 1 0 0 0,0 0-1 0 0,0 0 1 0 0,4 5 0 0 0,19 12 511 0 0,-24-18-428 0 0,0 0 1 0 0,0 0-1 0 0,-1 1 1 0 0,1-1-1 0 0,-1 1 1 0 0,1 0-1 0 0,-1 0 1 0 0,0 0-1 0 0,0 0 1 0 0,3 5-1 0 0,2 3 51 0 0,-6-9-88 0 0,-1-1 0 0 0,1 1 0 0 0,-1-1-1 0 0,1 1 1 0 0,-1-1 0 0 0,0 1 0 0 0,1-1 0 0 0,-1 1 0 0 0,0-1 0 0 0,0 1 0 0 0,0-1 0 0 0,0 1 0 0 0,0-1 0 0 0,-1 1 0 0 0,1-1 0 0 0,0 1 0 0 0,-1-1 0 0 0,1 1-1 0 0,-1-1 1 0 0,1 1 0 0 0,-1-1 0 0 0,-1 2 0 0 0,-1 2-122 0 0,0 0-1 0 0,0 0 0 0 0,-1 0 1 0 0,-4 4-1 0 0,-9 7-922 0 0,-1-1-1 0 0,-1 0 1 0 0,-35 20 0 0 0,45-29 711 0 0,-69 41-2119 0 0,78-47 2465 0 0,0 0 1 0 0,0 0 0 0 0,-1 0 0 0 0,1 0 0 0 0,0 1 0 0 0,0-1-1 0 0,0 0 1 0 0,0 0 0 0 0,0 0 0 0 0,0 0 0 0 0,-1 0-1 0 0,1 0 1 0 0,0 0 0 0 0,0 0 0 0 0,0 0 0 0 0,0 0 0 0 0,0 0-1 0 0,0 0 1 0 0,0 0 0 0 0,0 0 0 0 0,-1 1 0 0 0,1-1-1 0 0,0 0 1 0 0,0 0 0 0 0,0 0 0 0 0,0 0 0 0 0,0 0 0 0 0,0 0-1 0 0,0 0 1 0 0,0 1 0 0 0,0-1 0 0 0,0 0 0 0 0,0 0-1 0 0,0 0 1 0 0,0 0 0 0 0,0 0 0 0 0,0 0 0 0 0,0 1 0 0 0,0-1-1 0 0,0 0 1 0 0,0 0 0 0 0,0 0 0 0 0,0 0 0 0 0,0 0-1 0 0,0 0 1 0 0,0 1 0 0 0,0-1 0 0 0,0 0 0 0 0,0 0 0 0 0,0 0-1 0 0,0 0 1 0 0,1 0 0 0 0,-1 0 0 0 0,0 0 0 0 0,0 0-1 0 0,0 1 1 0 0,0-1 0 0 0,0 0 0 0 0,0 0 0 0 0,0 0 0 0 0,1 0-1 0 0,12 3 1392 0 0,23-2 1230 0 0,-31-1-2479 0 0,7-1-4 0 0,0 2 0 0 0,1 0 0 0 0,-1 0 0 0 0,0 1 1 0 0,1 1-1 0 0,-1 0 0 0 0,-1 0 0 0 0,1 1 0 0 0,0 1 1 0 0,-1 0-1 0 0,0 1 0 0 0,0 0 0 0 0,-1 0 1 0 0,1 1-1 0 0,-1 1 0 0 0,-1 0 0 0 0,14 14 0 0 0,-21-20-54 0 0,0 0 0 0 0,-1 1 0 0 0,1 0 0 0 0,-1-1 0 0 0,0 1 0 0 0,0 0 0 0 0,0-1 0 0 0,0 1 0 0 0,0 0 0 0 0,0 0 0 0 0,-1 0 0 0 0,1 0-1 0 0,-1 0 1 0 0,0 0 0 0 0,0 0 0 0 0,0 0 0 0 0,0 0 0 0 0,-1 0 0 0 0,-1 5 0 0 0,0 2 350 0 0,-1 0 0 0 0,-1 0 1 0 0,1 0-1 0 0,-7 10 0 0 0,6-12-241 0 0,-1-1 0 0 0,0 0-1 0 0,0 0 1 0 0,0 0-1 0 0,-1-1 1 0 0,-9 8-1 0 0,-41 30 188 0 0,48-39-468 0 0,0 0-1 0 0,0 0 0 0 0,0 0 0 0 0,0-1 1 0 0,-1-1-1 0 0,0 0 0 0 0,0 0 0 0 0,0 0 0 0 0,0-1 1 0 0,0 0-1 0 0,-1-1 0 0 0,1 0 0 0 0,0-1 1 0 0,-17-1-1 0 0,7 0-2124 0 0,0-1-5348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42.5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 376 8288 0 0,'1'0'4425'0'0,"1"0"-4225"0"0,0 0-20 0 0,1 0 0 0 0,0 0-1 0 0,-1 0 1 0 0,1 0 0 0 0,0-1 0 0 0,-1 1-1 0 0,1-1 1 0 0,0 0 0 0 0,-1 1-1 0 0,5-3 1 0 0,-6 2 176 0 0,2 0-50 0 0,12 0-169 0 0,-14 1-129 0 0,1 0 1 0 0,-1 0-1 0 0,0 0 1 0 0,0 0-1 0 0,1 0 1 0 0,-1 0-1 0 0,0-1 1 0 0,0 1-1 0 0,1 0 1 0 0,-1-1-1 0 0,0 1 0 0 0,0-1 1 0 0,0 1-1 0 0,0-1 1 0 0,0 1-1 0 0,0-1 1 0 0,2-1-1 0 0,3-2-1 0 0,5 2-12 0 0,0 0 0 0 0,14-1 0 0 0,59-1-244 0 0,-50-2-4399 0 0,-20 3-56 0 0</inkml:trace>
  <inkml:trace contextRef="#ctx0" brushRef="#br0" timeOffset="515.71">1 603 1840 0 0,'1'2'133'0'0,"5"0"875"0"0,-1 0 0 0 0,0-1 0 0 0,0 1-1 0 0,1-1 1 0 0,-1 0 0 0 0,1 0 0 0 0,-1 0-1 0 0,1-1 1 0 0,-1 0 0 0 0,1 0-1 0 0,9-2 1 0 0,10 1-1124 0 0,-15 0 204 0 0,-1 0 0 0 0,1-1 1 0 0,-1-1-1 0 0,1 1 0 0 0,-1-1 0 0 0,0-1 0 0 0,12-6 0 0 0,11-4-663 0 0,14-6-1721 0 0,-32 15 772 0 0,-5 0 688 0 0</inkml:trace>
  <inkml:trace contextRef="#ctx0" brushRef="#br0" timeOffset="937.59">668 242 5984 0 0,'-6'1'158'0'0,"4"0"-136"0"0,1-1 0 0 0,-1 0 1 0 0,1 0-1 0 0,0 1 0 0 0,-1-1 0 0 0,1 1 1 0 0,-1 0-1 0 0,1-1 0 0 0,0 1 1 0 0,-1 0-1 0 0,1 0 0 0 0,0 0 0 0 0,0-1 1 0 0,0 1-1 0 0,-1 1 0 0 0,1-1 0 0 0,0 0 1 0 0,0 0-1 0 0,1 0 0 0 0,-1 0 1 0 0,-1 3-1 0 0,0-2 387 0 0,1 0 0 0 0,0 0 0 0 0,-1 0 0 0 0,1 0 1 0 0,0 1-1 0 0,0-1 0 0 0,0 0 0 0 0,0 1 0 0 0,1-1 0 0 0,-1 1 1 0 0,1-1-1 0 0,-1 1 0 0 0,1-1 0 0 0,0 1 0 0 0,0-1 0 0 0,0 4 1 0 0,0-2 34 0 0,0 0 1 0 0,0 1-1 0 0,0-1 1 0 0,-1 0 0 0 0,1 0-1 0 0,-1 0 1 0 0,-2 5-1 0 0,-2 19-173 0 0,3 0-236 0 0,2-22-62 0 0,-1 1 1 0 0,1-1 0 0 0,0 1-1 0 0,0 0 1 0 0,3 10-1 0 0,-3-14-6 0 0,1 1-1 0 0,-1-1 0 0 0,0 1 0 0 0,0-1 0 0 0,0 1 0 0 0,-1-1 0 0 0,1 1 0 0 0,-3 6 0 0 0,-1 18-70 0 0,3-23 87 0 0,1 0 0 0 0,-1 0 0 0 0,0 0 0 0 0,0 0 0 0 0,-2 5 0 0 0,1-7 13 0 0,1 1 0 0 0,0-1-1 0 0,0 1 1 0 0,1-1-1 0 0,-1 1 1 0 0,1 0 0 0 0,0-1-1 0 0,0 8 1 0 0,0-11-1 0 0,0 1 0 0 0,0 0 0 0 0,0-1-1 0 0,0 1 1 0 0,0-1 0 0 0,0 1 0 0 0,0-1 0 0 0,-1 1 0 0 0,1-1 0 0 0,0 1 0 0 0,0-1 0 0 0,0 1 0 0 0,-1-1 0 0 0,1 0 0 0 0,0 1-1 0 0,0-1 1 0 0,-1 1 0 0 0,1-1 0 0 0,0 0 0 0 0,-1 1 0 0 0,1-1 0 0 0,0 1 0 0 0,-1-1 0 0 0,1 0 0 0 0,-1 0 0 0 0,1 1 0 0 0,-1-1-1 0 0,0 1 1 0 0,0-1-14 0 0,-1 1-99 0 0</inkml:trace>
  <inkml:trace contextRef="#ctx0" brushRef="#br0" timeOffset="1468.92">927 334 5984 0 0,'0'0'541'0'0,"35"-21"9755"0"0,-22 16-9551 0 0,-13 3-825 0 0,-1 0 124 0 0,0 0 0 0 0,0 0 0 0 0,0 0-1 0 0,0 1 1 0 0,-1-1 0 0 0,1 0 0 0 0,-1 1-1 0 0,1-1 1 0 0,-1 1 0 0 0,0-1 0 0 0,0 1 0 0 0,0 0-1 0 0,1-1 1 0 0,-1 1 0 0 0,0 0 0 0 0,0 0 0 0 0,-1 1-1 0 0,1-1 1 0 0,0 0 0 0 0,0 1 0 0 0,0-1 0 0 0,0 1-1 0 0,-1 0 1 0 0,1 0 0 0 0,-4 0 0 0 0,5 0 266 0 0,-10 4 192 0 0,9-3-444 0 0,0 0 0 0 0,0 1 0 0 0,0-1 0 0 0,0 1 0 0 0,0 0 0 0 0,0 0 0 0 0,0 0 0 0 0,-2 3 1 0 0,-6 6-68 0 0,9-10 9 0 0,0 0 0 0 0,1 0 0 0 0,-1-1 0 0 0,1 1 0 0 0,-1 0-1 0 0,0 0 1 0 0,1 0 0 0 0,-1 0 0 0 0,1 0 0 0 0,0 0 0 0 0,-1-1-1 0 0,1 1 1 0 0,0 0 0 0 0,0 0 0 0 0,-1 2 0 0 0,-4 12-76 0 0,-1-8 24 0 0,4-4 27 0 0,-1 0 0 0 0,1 1 1 0 0,0-1-1 0 0,0 0 0 0 0,1 0 0 0 0,-3 6 0 0 0,-7 16-142 0 0,9-22 160 0 0,1 0 0 0 0,-1 0 0 0 0,1 1 1 0 0,0-1-1 0 0,-1 0 0 0 0,1 1 0 0 0,1-1 0 0 0,-1 1 0 0 0,0-1 0 0 0,1 1 0 0 0,0 6 0 0 0,-1 9-47 0 0,0-17 54 0 0,1-1 0 0 0,0 1 0 0 0,0 0 0 0 0,0 0 0 0 0,0 0 0 0 0,0 0 0 0 0,0 0 0 0 0,0-1 0 0 0,0 1 0 0 0,1 0 0 0 0,-1 0 0 0 0,1 0 0 0 0,0 2 0 0 0,4 5 0 0 0,-1 1 0 0 0,1-1 0 0 0,1 0 0 0 0,0 0 0 0 0,0-1 0 0 0,14 14 0 0 0,-7-9 0 0 0,-10-10 0 0 0,0 1 0 0 0,1-1 0 0 0,-1 0 0 0 0,1 0 0 0 0,5 2 0 0 0,-1 0 0 0 0,-1 1 0 0 0,12 9 0 0 0,-14-10 0 0 0,-1-1 0 0 0,2 0 0 0 0,-1 0 0 0 0,0-1 0 0 0,1 0 0 0 0,-1 1 0 0 0,1-2 0 0 0,8 4 0 0 0,-9-4 0 0 0,1-1 0 0 0,-1 0 0 0 0,0 0 0 0 0,1 0 0 0 0,-1 0 0 0 0,1-1 0 0 0,-1 0 0 0 0,9-1 0 0 0,-5-1 52 0 0,0-1-1 0 0,0 0 1 0 0,0 0-1 0 0,0-1 0 0 0,0 0 1 0 0,-1-1-1 0 0,0 0 1 0 0,0 0-1 0 0,0-1 0 0 0,11-10 1 0 0,-16 13-70 0 0,-1 0-1 0 0,1-1 1 0 0,-1 1 0 0 0,1 0 0 0 0,-1-1 0 0 0,0 0 0 0 0,1-3-1 0 0,10-16 77 0 0,-12 21-27 0 0,0 0 0 0 0,0 0 1 0 0,0 0-1 0 0,0 0 0 0 0,0 0 1 0 0,-1 0-1 0 0,1 0 0 0 0,-1-1 1 0 0,0 1-1 0 0,1 0 0 0 0,-1 0 0 0 0,0-1 1 0 0,0 1-1 0 0,-1 0 0 0 0,1 0 1 0 0,-1-5-1 0 0,0 5 26 0 0,1-1 0 0 0,-1 0 0 0 0,0 1 0 0 0,0-1 1 0 0,0 0-1 0 0,0 1 0 0 0,-1 0 0 0 0,1-1 0 0 0,-1 1 0 0 0,1 0 0 0 0,-1-1 0 0 0,0 1 1 0 0,-3-3-1 0 0,0 2 19 0 0,-22-20 614 0 0,24 20-639 0 0,0 0 0 0 0,0 1 0 0 0,-1 0 0 0 0,1-1 0 0 0,-1 1 0 0 0,-5-2 0 0 0,4 2-20 0 0,1 0 0 0 0,0 0 0 0 0,0-1 0 0 0,-7-5 0 0 0,5 4-19 0 0,1 0 0 0 0,0 0 1 0 0,-1 1-1 0 0,0 0 0 0 0,-10-4 0 0 0,-4-3-126 0 0,-29-6-2365 0 0</inkml:trace>
  <inkml:trace contextRef="#ctx0" brushRef="#br0" timeOffset="1959.98">1490 341 15608 0 0,'0'0'712'0'0,"2"0"-15"0"0,17 0 954 0 0,35-7 0 0 0,-27 2-563 0 0,-3 1-885 0 0,-15 2-210 0 0,-1 1-1 0 0,1-1 1 0 0,-1 2 0 0 0,1-1-1 0 0,-1 1 1 0 0,1 0 0 0 0,14 3-1 0 0,-12-1-7 0 0,-1-1 0 0 0,0 0 0 0 0,0 0 0 0 0,15-1 0 0 0,23 1 169 0 0,-35 1-253 0 0,1-1-1 0 0,-1-1 1 0 0,1 0-1 0 0,0-1 1 0 0,-1 0 0 0 0,0-1-1 0 0,1-1 1 0 0,14-4-1 0 0,-20 2-1022 0 0,-2 1-316 0 0</inkml:trace>
  <inkml:trace contextRef="#ctx0" brushRef="#br0" timeOffset="1960.98">1700 53 11976 0 0,'0'0'1296'0'0,"4"-5"-1296"0"0,-1-2 0 0 0,-3 0 1464 0 0,9-7 3831 0 0,-5 7-4919 0 0,-2 1-280 0 0,3-1-96 0 0</inkml:trace>
  <inkml:trace contextRef="#ctx0" brushRef="#br0" timeOffset="1961.98">1643 660 12440 0 0,'-7'13'1104'0'0,"3"1"4839"0"0</inkml:trace>
  <inkml:trace contextRef="#ctx0" brushRef="#br0" timeOffset="2438.19">2002 267 10592 0 0,'0'0'488'0'0,"11"-4"176"0"0,-5 3-374 0 0,0 1 0 0 0,0-1 0 0 0,0 0 0 0 0,-1 0 0 0 0,1-1 0 0 0,0 1 0 0 0,-1-1 0 0 0,10-5 0 0 0,2-3 2151 0 0,21-15 1 0 0,-22 14-1074 0 0,26-14 1 0 0,-22 14-1672 0 0,-9 5-111 0 0,0 1 1 0 0,15-6 0 0 0,-23 10 382 0 0,0 0 0 0 0,0 0 0 0 0,0 1 0 0 0,0-1 0 0 0,0 1 0 0 0,1 0 0 0 0,-1 0 0 0 0,0 0 0 0 0,0 0 0 0 0,0 0 0 0 0,1 1 0 0 0,-1-1 0 0 0,5 3 0 0 0,1 0 37 0 0,0 1 1 0 0,14 8 0 0 0,-20-11 7 0 0,-1 1 1 0 0,1 0-1 0 0,-1 0 0 0 0,1 0 1 0 0,-1 1-1 0 0,0-1 1 0 0,0 0-1 0 0,0 1 1 0 0,0-1-1 0 0,0 1 1 0 0,-1 0-1 0 0,3 3 1 0 0,-4-4-16 0 0,3 3 8 0 0,-1-1 0 0 0,-1 1-1 0 0,1 0 1 0 0,1 8 0 0 0,-3-10 3 0 0,0 0 0 0 0,0 0 0 0 0,0-1 0 0 0,-1 1 0 0 0,1 0 0 0 0,-1-1 0 0 0,0 1 1 0 0,1 0-1 0 0,-1-1 0 0 0,-3 5 0 0 0,-2 5-82 0 0,0 0 0 0 0,-1-1 0 0 0,0 0 0 0 0,-1 0 0 0 0,0-1 1 0 0,-1 0-1 0 0,0 0 0 0 0,-13 9 0 0 0,-5 4-312 0 0,-44 45 0 0 0,40-34 38 0 0,18-21 312 0 0,0 1 0 0 0,-20 30 0 0 0,33-44 67 0 0,0 0 0 0 0,0 1 0 0 0,0-1 1 0 0,0 0-1 0 0,0 0 0 0 0,0 0 0 0 0,0 1 0 0 0,0-1 0 0 0,-1 0 0 0 0,1 0 0 0 0,0 1 0 0 0,0-1 1 0 0,0 0-1 0 0,0 0 0 0 0,0 1 0 0 0,0-1 0 0 0,1 0 0 0 0,-1 0 0 0 0,0 1 0 0 0,0-1 0 0 0,0 0 1 0 0,0 0-1 0 0,0 0 0 0 0,0 1 0 0 0,0-1 0 0 0,0 0 0 0 0,0 0 0 0 0,1 1 0 0 0,-1-1 0 0 0,0 0 1 0 0,0 0-1 0 0,1 1 0 0 0,9 4 329 0 0,12-1-32 0 0,29-9 748 0 0,-16 0-441 0 0,2 2-516 0 0,-6 0 18 0 0,-1 1 0 0 0,1 2 0 0 0,40 4 0 0 0,94 19-633 0 0,-143-19-1870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04.94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430 15264 0 0,'-11'7'5289'0'0,"12"-7"-4967"0"0,9 2-134 0 0,-1-1 0 0 0,1-1 0 0 0,0 1 0 0 0,-1-2 0 0 0,13-1-1 0 0,-9 1-242 0 0,0 0-1 0 0,22 2 0 0 0,-29 0 118 0 0,-1-1 0 0 0,1 1-1 0 0,0-1 1 0 0,8-2-1 0 0,-13 2-53 0 0,0-1-1 0 0,0 1 1 0 0,0 0-1 0 0,0 0 0 0 0,0 0 1 0 0,1-1-1 0 0,-1 1 1 0 0,0 0-1 0 0,0 0 0 0 0,0 0 1 0 0,0 1-1 0 0,0-1 1 0 0,0 0-1 0 0,0 0 1 0 0,0 0-1 0 0,2 2 0 0 0,0-1-5 0 0,5 0-285 0 0,-1-1-1 0 0,1 1 1 0 0,-1-1-1 0 0,0-1 0 0 0,1 0 1 0 0,-1 0-1 0 0,0 0 1 0 0,0-1-1 0 0,9-3 0 0 0</inkml:trace>
  <inkml:trace contextRef="#ctx0" brushRef="#br0" timeOffset="468.54">7 659 10136 0 0,'0'0'777'0'0,"3"1"-505"0"0,2 3 835 0 0,1-1-1 0 0,0-1 1 0 0,0 1-1 0 0,0-1 1 0 0,0 0 0 0 0,0 0-1 0 0,1-1 1 0 0,7 1-1 0 0,-9-1-1077 0 0,-1-1-1 0 0,1-1 0 0 0,-1 1 1 0 0,8-2-1 0 0,121-22-4084 0 0,-97 19 950 0 0,-26 4 1935 0 0,-1 0 0 0 0,18-5-1 0 0,13-3-2644 0 0,-27 5 878 0 0</inkml:trace>
  <inkml:trace contextRef="#ctx0" brushRef="#br0" timeOffset="937.19">577 364 2304 0 0,'2'-1'2929'0'0,"35"-6"9471"0"0,-12 2-10748 0 0,-20 3-1600 0 0,0 1 0 0 0,0 1 0 0 0,0-1 1 0 0,0 0-1 0 0,0 1 0 0 0,-1 0 0 0 0,1 1 1 0 0,0-1-1 0 0,0 1 0 0 0,0-1 0 0 0,5 3 0 0 0,-8-2-52 0 0,-1 0 0 0 0,0-1 0 0 0,1 1 0 0 0,-1-1 0 0 0,0 1 0 0 0,1-1 0 0 0,-1 1 0 0 0,1-1 0 0 0,-1 0 0 0 0,0 0 0 0 0,1 0 0 0 0,2 0 0 0 0,6 2 11 0 0,-4 0 19 0 0,-1 1 0 0 0,1 1 1 0 0,-1-1-1 0 0,0 1 0 0 0,0 0 0 0 0,0 0 1 0 0,0 0-1 0 0,-1 0 0 0 0,0 1 0 0 0,0 0 0 0 0,6 9 1 0 0,-9-10-39 0 0,0-1 1 0 0,-1 1 0 0 0,1-1 0 0 0,-1 1-1 0 0,0-1 1 0 0,0 1 0 0 0,0-1-1 0 0,-1 1 1 0 0,1 0 0 0 0,-1-1-1 0 0,1 1 1 0 0,-1-1 0 0 0,-1 0 0 0 0,1 1-1 0 0,0-1 1 0 0,-4 6 0 0 0,1-4-120 0 0,0 0 0 0 0,0-1 0 0 0,-1 1-1 0 0,0-1 1 0 0,-9 7 0 0 0,-9 7-513 0 0,15-11 447 0 0,0-1-1 0 0,-14 8 0 0 0,14-8 26 0 0,0-1-1 0 0,0 1 1 0 0,-9 8-1 0 0,6-3 137 0 0,0-1-1 0 0,-1 0 0 0 0,-15 9 1 0 0,17-9 136 0 0,9-10 50 0 0,0 1-94 0 0,-5 3-30 0 0,5-3 135 0 0,2 0-61 0 0,5 1 97 0 0,-1 0 0 0 0,1 0-1 0 0,-1-1 1 0 0,1 1 0 0 0,-1-1 0 0 0,1 0-1 0 0,0-1 1 0 0,0 0 0 0 0,10 0 0 0 0,6-2 395 0 0,28-7 0 0 0,-9 2-459 0 0,-32 5-253 0 0,0 0 1 0 0,0-1-1 0 0,0 0 0 0 0,-1 0 0 0 0,0-1 0 0 0,1 0 0 0 0,-1 0 0 0 0,-1-1 0 0 0,1 0 1 0 0,7-6-1 0 0,-9 6 49 0 0,16-10-3090 0 0,25-23 0 0 0,-29 18 1205 0 0</inkml:trace>
  <inkml:trace contextRef="#ctx0" brushRef="#br0" timeOffset="1494.52">1272 313 1840 0 0,'0'0'19111'0'0,"-1"-1"-19077"0"0,-4-3-368 0 0,0 1 1 0 0,0 0-1 0 0,-1 0 1 0 0,1 1-1 0 0,-1-1 1 0 0,0 1-1 0 0,-8-2 1 0 0,-5-2-751 0 0,16 6 1024 0 0,0-1 0 0 0,1 1 0 0 0,-1 0-1 0 0,0-1 1 0 0,0 1 0 0 0,0 1 0 0 0,0-1 0 0 0,0 0 0 0 0,1 1 0 0 0,-1-1 0 0 0,0 1 0 0 0,0 0 0 0 0,1 0 0 0 0,-1 0 0 0 0,0 0-1 0 0,1 1 1 0 0,-1-1 0 0 0,1 0 0 0 0,0 1 0 0 0,-1 0 0 0 0,1 0 0 0 0,0 0 0 0 0,-2 2 0 0 0,-2 2 318 0 0,-1 1 1 0 0,2-1-1 0 0,-1 1 0 0 0,1 1 1 0 0,0-1-1 0 0,-6 13 0 0 0,4-5-160 0 0,1 0 0 0 0,0 1 0 0 0,1 0-1 0 0,-4 20 1 0 0,8-30-193 0 0,0 1-1 0 0,0-1 1 0 0,1 1-1 0 0,0-1 1 0 0,0 1 0 0 0,1-1-1 0 0,0 1 1 0 0,0-1-1 0 0,0 0 1 0 0,1 1-1 0 0,0-1 1 0 0,0 0 0 0 0,0 0-1 0 0,5 7 1 0 0,-5-9 52 0 0,1 0 0 0 0,-1 0 0 0 0,1 0 1 0 0,1 0-1 0 0,-1 0 0 0 0,0-1 0 0 0,1 1 0 0 0,0-1 0 0 0,0 0 1 0 0,0 0-1 0 0,0-1 0 0 0,0 1 0 0 0,0-1 0 0 0,1 0 0 0 0,4 2 1 0 0,-2-2 94 0 0,-1-1 0 0 0,0 0 1 0 0,1 0-1 0 0,-1 0 0 0 0,1-1 1 0 0,-1 0-1 0 0,1 0 0 0 0,-1-1 1 0 0,0 1-1 0 0,1-2 0 0 0,6-1 0 0 0,1 0 276 0 0,0-1 0 0 0,-1-1 0 0 0,0 0 0 0 0,20-11 0 0 0,-16 7-76 0 0,0-1-1 0 0,-1 0 0 0 0,-1-2 0 0 0,0 0 0 0 0,19-18 0 0 0,-30 25-163 0 0,0 0 1 0 0,-1 0-1 0 0,1 0 1 0 0,-1 0-1 0 0,0-1 0 0 0,0 1 1 0 0,0-1-1 0 0,-1 0 0 0 0,0 0 1 0 0,0 0-1 0 0,1-6 1 0 0,-3 7-139 0 0,1 1 1 0 0,-1-1 0 0 0,0 0 0 0 0,0 1 0 0 0,-1-1 0 0 0,1 1 0 0 0,-1-1 0 0 0,0 0 0 0 0,0 1 0 0 0,0-1 0 0 0,-1 1 0 0 0,0 0 0 0 0,0-1 0 0 0,0 1 0 0 0,-5-7 0 0 0,2 4-729 0 0,0 0 0 0 0,-1 1 0 0 0,-11-11 0 0 0</inkml:trace>
  <inkml:trace contextRef="#ctx0" brushRef="#br0" timeOffset="1495.52">1517 420 19231 0 0,'35'3'1444'0'0,"-27"-2"-1310"0"0,0-1 0 0 0,1 1-1 0 0,-1-1 1 0 0,11-2-1 0 0,-7 1-117 0 0,3-2 493 0 0,26-6 0 0 0,79-28-911 0 0,-109 34 480 0 0,0 1 0 0 0,0 0 0 0 0,21-1 0 0 0,-7 2-258 0 0,-22 0 132 0 0,-2 0-132 0 0,-1-6-1778 0 0,0 0 180 0 0</inkml:trace>
  <inkml:trace contextRef="#ctx0" brushRef="#br0" timeOffset="1496.52">1725 24 20327 0 0,'0'0'3272'0'0,"3"-2"-2904"0"0,1-5-904 0 0,0 0-176 0 0,-4 0-40 0 0</inkml:trace>
  <inkml:trace contextRef="#ctx0" brushRef="#br0" timeOffset="1887.32">1618 685 12440 0 0,'4'14'544'0'0,"-1"-9"128"0"0,-3 6-544 0 0,8 9 8039 0 0,-1-13-7855 0 0,2-14-656 0 0,-7-3-1440 0 0,3 3-328 0 0,-1-10-63 0 0</inkml:trace>
  <inkml:trace contextRef="#ctx0" brushRef="#br0" timeOffset="2387.19">2097 293 13824 0 0,'0'0'1061'0'0,"3"7"-650"0"0,-1-2 423 0 0,1 0 70 0 0,-1-1 1 0 0,0 1-1 0 0,-1 0 0 0 0,1 1 1 0 0,-1-1-1 0 0,0 0 1 0 0,-1 0-1 0 0,1 6 1 0 0,-6 80-776 0 0,-1 4-1081 0 0,6-17 815 0 0,0-44-7736 0 0</inkml:trace>
  <inkml:trace contextRef="#ctx0" brushRef="#br0" timeOffset="2388.19">2444 339 3224 0 0,'21'7'21911'0'0,"-39"-14"-22291"0"0,11 4 249 0 0,0 0 0 0 0,0 1 0 0 0,-8-2 0 0 0,4 2 80 0 0,9 2 70 0 0,0 0 1 0 0,0-1-1 0 0,0 1 1 0 0,0 0-1 0 0,0 0 0 0 0,0 0 1 0 0,0 0-1 0 0,0 0 1 0 0,0 0-1 0 0,0 1 0 0 0,0-1 1 0 0,0 1-1 0 0,0-1 1 0 0,1 1-1 0 0,-1 0 1 0 0,-3 1-1 0 0,2 0 8 0 0,-3 1 10 0 0,-1 0 1 0 0,1 0-1 0 0,0 1 0 0 0,0 0 0 0 0,0 0 0 0 0,0 1 1 0 0,1 0-1 0 0,0 0 0 0 0,0 0 0 0 0,0 1 0 0 0,0-1 0 0 0,-4 8 1 0 0,4-4-136 0 0,0 0 0 0 0,1 0 0 0 0,0 1 0 0 0,0-1 1 0 0,1 1-1 0 0,1-1 0 0 0,-1 1 0 0 0,2 0 1 0 0,-1 0-1 0 0,1 0 0 0 0,1 0 0 0 0,0 0 1 0 0,0 1-1 0 0,1-1 0 0 0,0 0 0 0 0,1 0 0 0 0,3 10 1 0 0,-3-14 75 0 0,0 0 1 0 0,1 0-1 0 0,0-1 1 0 0,0 1-1 0 0,0-1 0 0 0,1 0 1 0 0,0 0-1 0 0,0 0 1 0 0,0 0-1 0 0,1-1 1 0 0,-1 0-1 0 0,1 0 1 0 0,8 6-1 0 0,-4-5 2 0 0,-3-1 11 0 0,0 0 1 0 0,0 0-1 0 0,0-1 0 0 0,11 3 0 0 0,-5-2 16 0 0,0 0 0 0 0,16 2 0 0 0,-23-6-3 0 0,0 1 0 0 0,-1-1 0 0 0,1 0 0 0 0,0 0 0 0 0,0-1 0 0 0,0 1 0 0 0,-1-1 0 0 0,1 0-1 0 0,5-2 1 0 0,12-5 186 0 0,38-20 0 0 0,-50 22-61 0 0,-1 0 0 0 0,1-1 0 0 0,-1 0 0 0 0,-1 0 0 0 0,15-16 0 0 0,-16 15-24 0 0,3-3 59 0 0,1-2 0 0 0,-2 1 0 0 0,13-23 0 0 0,-20 31-104 0 0,1 0-1 0 0,-2-1 1 0 0,1 1 0 0 0,-1-1 0 0 0,1 1 0 0 0,-1-1 0 0 0,0 0 0 0 0,-1 1-1 0 0,1-1 1 0 0,-1 0 0 0 0,0 1 0 0 0,0-1 0 0 0,-1 0 0 0 0,1 1 0 0 0,-1-1-1 0 0,-2-8 1 0 0,0 7-110 0 0,1 0-1 0 0,-1 0 1 0 0,0 1-1 0 0,0-1 1 0 0,0 1-1 0 0,-1 0 1 0 0,0-1-1 0 0,0 2 0 0 0,0-1 1 0 0,-8-6-1 0 0,2 3-603 0 0,0 1-1 0 0,0 0 0 0 0,-1 1 1 0 0,-17-8-1 0 0,-1 4-87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15.4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16 0 12528 0 0,'0'0'1133'0'0,"-16"12"2329"0"0,6-3-3140 0 0,0-1 0 0 0,0 0 0 0 0,-13 7 0 0 0,-14 9-126 0 0,25-15-129 0 0,7-7-48 0 0,1 1 0 0 0,1 0 0 0 0,-1 0 0 0 0,0 0 0 0 0,1 1 0 0 0,-1-1 0 0 0,1 1 0 0 0,0-1-1 0 0,-2 6 1 0 0,-13 15 269 0 0,15-21-249 0 0,0 0 0 0 0,1 0 1 0 0,-1 0-1 0 0,1 1 0 0 0,0-1 1 0 0,0 1-1 0 0,0 0 0 0 0,0 0 1 0 0,1-1-1 0 0,-3 8 0 0 0,0 11 107 0 0,2-18-112 0 0,1 1 0 0 0,0-1 0 0 0,1 0 0 0 0,-1 0 0 0 0,1 1 0 0 0,0 7 0 0 0,0-10-30 0 0,0 1-1 0 0,0-1 0 0 0,0 1 1 0 0,-1-1-1 0 0,1 1 1 0 0,0-1-1 0 0,-2 4 0 0 0,1-4 0 0 0,1 0 0 0 0,-1-1 0 0 0,1 1 0 0 0,-1 0 0 0 0,1 0-1 0 0,0 0 1 0 0,0 0 0 0 0,0 0 0 0 0,0 0 0 0 0,0 0 0 0 0,0 0 0 0 0,1 3-1 0 0,3 6-2 0 0,-2 0 0 0 0,3 20 0 0 0,-4-28 0 0 0,-1-1 0 0 0,1 0 0 0 0,0 0 0 0 0,0 1 0 0 0,0-1 0 0 0,0 0-1 0 0,0 0 1 0 0,1 0 0 0 0,-1 0 0 0 0,1 0 0 0 0,-1 0 0 0 0,4 2 0 0 0,7 11-209 0 0,-5-6 74 0 0,0-1 0 0 0,1 0 0 0 0,0 0 0 0 0,0-1 1 0 0,1 0-1 0 0,0 0 0 0 0,0-1 0 0 0,12 6 0 0 0,1-4 135 0 0,-14-7 0 0 0,-8-1 0 0 0,1 1 0 0 0,-1-1 0 0 0,0 0 0 0 0,1 0 0 0 0,-1 0 0 0 0,1 0 0 0 0,-1 0 0 0 0,1 0 0 0 0,-1 0 0 0 0,1 0 0 0 0,-1 0 0 0 0,1 0 0 0 0,-1 0 0 0 0,1 0 0 0 0,-1-1 0 0 0,1 1 0 0 0,-1 0 0 0 0,1 0 0 0 0,-1 0 0 0 0,1-1 0 0 0,-1 1 0 0 0,0 0 0 0 0,1-1 0 0 0,-1 1 0 0 0,1 0 0 0 0,0-1 0 0 0,0-1 0 0 0,3 0-110 0 0,0-1-1 0 0,0 0 1 0 0,0 0-1 0 0,0 0 0 0 0,-1-1 1 0 0,1 1-1 0 0,-1-1 0 0 0,0 0 1 0 0,0 0-1 0 0,0 0 0 0 0,2-5 1 0 0,-1 0-117 0 0,0 1 0 0 0,0 0 0 0 0,-1-1 0 0 0,-1 0 0 0 0,3-12 0 0 0,-5 17 310 0 0,1 1-1 0 0,-1-1 1 0 0,0 1-1 0 0,0-1 1 0 0,0 1-1 0 0,-1-1 0 0 0,1 1 1 0 0,-1 0-1 0 0,0-1 1 0 0,0 1-1 0 0,0 0 1 0 0,-1-1-1 0 0,1 1 1 0 0,-1 0-1 0 0,1 0 1 0 0,-1 0-1 0 0,0 0 1 0 0,0 0-1 0 0,-1 1 1 0 0,1-1-1 0 0,0 1 0 0 0,-1-1 1 0 0,0 1-1 0 0,0 0 1 0 0,1 0-1 0 0,-1 0 1 0 0,0 0-1 0 0,-7-2 1 0 0,4 1 78 0 0,0 0 1 0 0,-1 1 0 0 0,1 0 0 0 0,-1 0-1 0 0,0 0 1 0 0,1 1 0 0 0,-1 0-1 0 0,0 0 1 0 0,0 1 0 0 0,0 0 0 0 0,1 0-1 0 0,-1 1 1 0 0,0 0 0 0 0,-8 2-1 0 0,3 2-199 0 0,10-3-18 0 0,-3 0-162 0 0,1 0-1 0 0,-1 1 1 0 0,1-1 0 0 0,-7 7 0 0 0,9-8-32 0 0,1 0 1 0 0,-1 0-1 0 0,1 0 0 0 0,-1 0 1 0 0,1 1-1 0 0,0-1 1 0 0,0 1-1 0 0,0-1 0 0 0,0 1 1 0 0,0-1-1 0 0,0 1 0 0 0,0 0 1 0 0,0-1-1 0 0,1 1 0 0 0,-1 0 1 0 0,0 2-1 0 0</inkml:trace>
  <inkml:trace contextRef="#ctx0" brushRef="#br0" timeOffset="424.81">443 411 12440 0 0,'0'0'10093'0'0,"-12"-4"-14049"0"0,-4-9-16 0 0,8 5 1935 0 0</inkml:trace>
  <inkml:trace contextRef="#ctx0" brushRef="#br0" timeOffset="889.95">619 188 15984 0 0,'0'0'1445'0'0,"12"-11"-1077"0"0,-7 3 81 0 0,-1 0 0 0 0,1 0 0 0 0,-1 0 1 0 0,5-13-1 0 0,-3 4-1115 0 0,-5 14 388 0 0,0 1 1 0 0,1-1 0 0 0,-1 1-1 0 0,1-1 1 0 0,-1 1 0 0 0,1-1-1 0 0,0 1 1 0 0,0 0 0 0 0,0 0-1 0 0,0 0 1 0 0,1 0 0 0 0,-1 0-1 0 0,0 0 1 0 0,1 1 0 0 0,3-3-1 0 0,-2 3 330 0 0,0-1-1 0 0,0 1 0 0 0,0 0 1 0 0,1 0-1 0 0,-1 0 1 0 0,0 1-1 0 0,0-1 1 0 0,1 1-1 0 0,-1 0 0 0 0,6 1 1 0 0,4 1 490 0 0,-2-1 115 0 0,-1 0-1 0 0,15 4 1 0 0,-15-3-437 0 0,-9-2-201 0 0,0 0-1 0 0,0 0 1 0 0,-1 1 0 0 0,1-1-1 0 0,0 1 1 0 0,0-1 0 0 0,0 1-1 0 0,0 0 1 0 0,0 0 0 0 0,0 0-1 0 0,-1 0 1 0 0,1 0 0 0 0,0 0-1 0 0,-1 0 1 0 0,1 0-1 0 0,-1 1 1 0 0,1-1 0 0 0,1 4-1 0 0,-1-3-59 0 0,-1 1 0 0 0,1-1-1 0 0,-1 1 1 0 0,0-1-1 0 0,0 1 1 0 0,0 0-1 0 0,0 0 1 0 0,-1 0-1 0 0,1-1 1 0 0,-1 1-1 0 0,0 0 1 0 0,0 0 0 0 0,0 0-1 0 0,0 0 1 0 0,0 0-1 0 0,0 0 1 0 0,-1 0-1 0 0,1-1 1 0 0,-1 1-1 0 0,0 0 1 0 0,-1 3-1 0 0,-4 7-318 0 0,0 1 0 0 0,-14 23 0 0 0,15-30 329 0 0,0 3 45 0 0,-6 10 172 0 0,-1-1 1 0 0,-1 0-1 0 0,-19 21 0 0 0,13-18 51 0 0,15-16-321 0 0,-1 0 1 0 0,0 0 0 0 0,0-1-1 0 0,-1 1 1 0 0,0-1 0 0 0,0-1 0 0 0,0 1-1 0 0,0-1 1 0 0,-1 0 0 0 0,-7 3-1 0 0,8-6 2043 0 0,23-6-1478 0 0,-11 3-322 0 0,0 0-1 0 0,0 1 0 0 0,0 0 0 0 0,0 0 0 0 0,0 1 1 0 0,13 0-1 0 0,37 7 1033 0 0,-25-2-650 0 0,-15-2-408 0 0,0 0 0 0 0,23 9 0 0 0,-27-7-191 0 0,0-1 0 0 0,0-1 0 0 0,0 0 0 0 0,0-1 0 0 0,19 1 0 0 0,-20-5-152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54.9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0 554 9672 0 0,'0'0'748'0'0,"2"1"-492"0"0,3 0 666 0 0,0 0 0 0 0,0 0 0 0 0,0 0 0 0 0,0-1 0 0 0,0 0 1 0 0,0 0-1 0 0,0 0 0 0 0,6-1 0 0 0,45-9 2241 0 0,-40 6-3414 0 0,33-11 17 0 0,-40 11 111 0 0,0 1 0 0 0,0 0 0 0 0,0 1 0 0 0,1 0 0 0 0,-1 0-1 0 0,11 0 1 0 0,45-8-1173 0 0,-53 8 1193 0 0,-4 0-1568 0 0</inkml:trace>
  <inkml:trace contextRef="#ctx0" brushRef="#br0" timeOffset="484.46">0 851 16727 0 0,'0'0'1514'0'0,"1"1"-1242"0"0,0 2-148 0 0,1-1 1 0 0,-1 0 0 0 0,1 0 0 0 0,0 0-1 0 0,-1 0 1 0 0,1 0 0 0 0,0 0 0 0 0,0 0-1 0 0,1-1 1 0 0,-1 1 0 0 0,0-1-1 0 0,0 0 1 0 0,1 1 0 0 0,-1-1 0 0 0,1 0-1 0 0,-1 0 1 0 0,1-1 0 0 0,-1 1-1 0 0,1 0 1 0 0,0-1 0 0 0,-1 0 0 0 0,6 1-1 0 0,2-2 74 0 0,-1 0-1 0 0,1 0 0 0 0,-1-1 1 0 0,18-6-1 0 0,-8 2-272 0 0,262-82-5015 0 0,-270 84 4082 0 0,1-2-1 0 0,-2 1 0 0 0,20-14 0 0 0,-21 13-1243 0 0,7-7-2464 0 0</inkml:trace>
  <inkml:trace contextRef="#ctx0" brushRef="#br0" timeOffset="1077.84">938 180 3224 0 0,'-3'30'13110'0'0,"1"-22"-11507"0"0,-1-1-700 0 0,-1 0-1 0 0,0 0 0 0 0,-5 8 1 0 0,-8 11-101 0 0,12-17-735 0 0,0 0-1 0 0,-1-1 1 0 0,0 0 0 0 0,-13 12 0 0 0,11-11-57 0 0,0 0 1 0 0,0 0-1 0 0,-6 11 1 0 0,-2 7 61 0 0,1 0 1 0 0,2 0 0 0 0,-18 53-1 0 0,25-61-79 0 0,1 0 0 0 0,-3 32 0 0 0,7-43 3 0 0,1 1 0 0 0,0-1-1 0 0,0 1 1 0 0,1-1 0 0 0,0 1-1 0 0,1-1 1 0 0,0 1 0 0 0,5 12-1 0 0,-5-13-40 0 0,1-1 0 0 0,0 1-1 0 0,1 0 1 0 0,0-1 0 0 0,0 1-1 0 0,1-1 1 0 0,0-1 0 0 0,0 1-1 0 0,1-1 1 0 0,-1 1 0 0 0,1-1-1 0 0,13 9 1 0 0,-14-11 18 0 0,1-1 0 0 0,0 1-1 0 0,0-1 1 0 0,0 0 0 0 0,0-1 0 0 0,1 1 0 0 0,-1-1-1 0 0,1 0 1 0 0,0-1 0 0 0,-1 0 0 0 0,1 0 0 0 0,0 0 0 0 0,0-1-1 0 0,-1 0 1 0 0,1 0 0 0 0,0-1 0 0 0,0 0 0 0 0,-1 0-1 0 0,1 0 1 0 0,0-1 0 0 0,-1 0 0 0 0,13-6 0 0 0,-10 4-19 0 0,-1-1 0 0 0,1 0 0 0 0,-1 0 1 0 0,-1 0-1 0 0,1-1 0 0 0,-1-1 0 0 0,1 1 0 0 0,-2-1 1 0 0,1 0-1 0 0,-1-1 0 0 0,10-15 0 0 0,-10 13-30 0 0,-1 0-1 0 0,0 0 0 0 0,5-16 0 0 0,-8 22 80 0 0,-2 1 0 0 0,1 0-1 0 0,0-1 1 0 0,-1 0 0 0 0,1 1 0 0 0,-1-1 0 0 0,0 1-1 0 0,-1-1 1 0 0,1 0 0 0 0,0 1 0 0 0,-1-1 0 0 0,0 1-1 0 0,0-1 1 0 0,0 1 0 0 0,-2-6 0 0 0,1 7 55 0 0,0-1-1 0 0,1 0 1 0 0,-1 1 0 0 0,0 0 0 0 0,0-1-1 0 0,-1 1 1 0 0,1 0 0 0 0,0 0 0 0 0,-1 0 0 0 0,1 0-1 0 0,-1 1 1 0 0,0-1 0 0 0,1 1 0 0 0,-1 0 0 0 0,-4-2-1 0 0,-6-1 166 0 0,0 1-1 0 0,-19-3 1 0 0,-2-1-123 0 0,-33-5-6 0 0,46 10-489 0 0,-34-10 1 0 0,51 11 106 0 0,0 0 0 0 0,0 0 0 0 0,0 1 0 0 0,0-1 0 0 0,-4 1 0 0 0</inkml:trace>
  <inkml:trace contextRef="#ctx0" brushRef="#br0" timeOffset="1078.84">1420 418 19839 0 0,'0'0'455'0'0,"3"1"61"0"0,19 3-74 0 0,0-1-1 0 0,0-1 1 0 0,1 0-1 0 0,32-3 1 0 0,-34-2-413 0 0,25-8 0 0 0,-27 6-83 0 0,27-3-1 0 0,-10 5-161 0 0,-14 2-143 0 0,41-9 0 0 0,-47 1-1765 0 0</inkml:trace>
  <inkml:trace contextRef="#ctx0" brushRef="#br0" timeOffset="1448.25">1682 17 10136 0 0,'0'0'12199'0'0,"7"-7"-13319"0"0,-3 0-1648 0 0</inkml:trace>
  <inkml:trace contextRef="#ctx0" brushRef="#br0" timeOffset="1449.25">1485 798 20215 0 0,'0'10'448'0'0,"-4"-3"88"0"0,1-1 696 0 0,6 1-1232 0 0,1 0 424 0 0,7-10-280 0 0,-2-4-712 0 0,-2 0-136 0 0,-3-3-32 0 0</inkml:trace>
  <inkml:trace contextRef="#ctx0" brushRef="#br0" timeOffset="1903.43">2251 0 9216 0 0,'0'0'706'0'0,"0"2"-172"0"0,-9 20 4649 0 0,-8 19-1045 0 0,-77 120-2630 0 0,86-148-1515 0 0,-9 23 0 0 0,-1 1 7 0 0,8-15-1 0 0,0 0 1 0 0,-8 29-1 0 0,1-3 106 0 0,12-34-34 0 0,1 1 0 0 0,1 0 0 0 0,0-1 0 0 0,1 1 0 0 0,0 0 0 0 0,1 18 0 0 0,1-26-81 0 0,1 0 0 0 0,0 0-1 0 0,0 0 1 0 0,1 0 0 0 0,-1 0-1 0 0,1 0 1 0 0,1-1 0 0 0,-1 1-1 0 0,1-1 1 0 0,0 1-1 0 0,1-1 1 0 0,0 0 0 0 0,0 0-1 0 0,0-1 1 0 0,0 1 0 0 0,10 8-1 0 0,3 1-320 0 0,-13-10 296 0 0,0-1-1 0 0,0 0 1 0 0,0-1 0 0 0,1 1-1 0 0,0-1 1 0 0,0 0 0 0 0,0 0-1 0 0,6 2 1 0 0,-6-3 17 0 0,1 0 1 0 0,0 0-1 0 0,0-1 0 0 0,0 0 1 0 0,0 0-1 0 0,0-1 0 0 0,0 0 0 0 0,0 0 1 0 0,0 0-1 0 0,0-1 0 0 0,0 1 1 0 0,0-1-1 0 0,8-3 0 0 0,-5 1 19 0 0,-1-1 0 0 0,1 0 0 0 0,-1 0 0 0 0,0-1 0 0 0,-1 0 0 0 0,1 0 0 0 0,-1-1 0 0 0,8-7 0 0 0,-8 7-22 0 0,0 0-1 0 0,-1-1 0 0 0,0 1 0 0 0,0-1 1 0 0,-1-1-1 0 0,1 1 0 0 0,-2-1 0 0 0,1 0 1 0 0,-1 0-1 0 0,0 0 0 0 0,-1 0 0 0 0,5-15 1 0 0,-8 19 30 0 0,1 1 1 0 0,-1 0 0 0 0,0-1 0 0 0,0 1-1 0 0,0 0 1 0 0,0-1 0 0 0,-1 1-1 0 0,1 0 1 0 0,-1 0 0 0 0,0-1 0 0 0,0 1-1 0 0,0 0 1 0 0,0 0 0 0 0,-1 0-1 0 0,1 0 1 0 0,-1 0 0 0 0,0 0 0 0 0,0 1-1 0 0,0-1 1 0 0,0 0 0 0 0,0 1 0 0 0,-1 0-1 0 0,1-1 1 0 0,-1 1 0 0 0,1 0-1 0 0,-1 0 1 0 0,0 1 0 0 0,0-1 0 0 0,0 0-1 0 0,0 1 1 0 0,0 0 0 0 0,0-1-1 0 0,0 1 1 0 0,0 1 0 0 0,0-1 0 0 0,-1 0-1 0 0,-3 1 1 0 0,-9-2 161 0 0,8 0 20 0 0,0 1-1 0 0,0 1 0 0 0,0 0 1 0 0,0 0-1 0 0,-15 2 0 0 0,1 2 195 0 0,13-3-329 0 0,1 1 0 0 0,-1 0 0 0 0,0 0 0 0 0,0 1 0 0 0,1 0 0 0 0,0 0 0 0 0,-1 1-1 0 0,1 0 1 0 0,-11 7 0 0 0,7-1-977 0 0,1 0-1 0 0,-14 15 0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45.5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 348 13968 0 0,'0'0'1261'0'0,"2"1"-950"0"0,4 1-9 0 0,-1-1 0 0 0,1 0 0 0 0,0 0 1 0 0,0 0-1 0 0,0 0 0 0 0,0-1 0 0 0,9-1 1 0 0,46-8 195 0 0,-13 2-499 0 0,92-3-1376 0 0</inkml:trace>
  <inkml:trace contextRef="#ctx0" brushRef="#br0" timeOffset="537.29">1 607 16272 0 0,'0'0'1469'0'0,"1"1"-1208"0"0,3 0-67 0 0,0 1 0 0 0,0-1-1 0 0,0 0 1 0 0,0 0 0 0 0,0 0 0 0 0,0-1-1 0 0,1 1 1 0 0,-1-1 0 0 0,5-1 0 0 0,43-5 805 0 0,-16 2-1083 0 0,9 3-204 0 0,-34 1-129 0 0,1 0 0 0 0,0 0 0 0 0,-1-2 0 0 0,18-3 0 0 0,-19 3-534 0 0,-1 1 0 0 0,14-1 0 0 0,-12 1 72 0 0,9 0-1199 0 0</inkml:trace>
  <inkml:trace contextRef="#ctx0" brushRef="#br0" timeOffset="538.29">706 175 8752 0 0,'0'0'4136'0'0,"-1"9"-712"0"0,-1 1-2240 0 0,2-8-984 0 0,-1 0 1 0 0,1 1-1 0 0,-1-1 0 0 0,1 0 1 0 0,0 1-1 0 0,0-1 0 0 0,0 1 1 0 0,0-1-1 0 0,1 0 0 0 0,0 4 0 0 0,-1-2-162 0 0,1 0 0 0 0,0 1 0 0 0,-1-1 0 0 0,0 1 0 0 0,0-1 0 0 0,0 1 0 0 0,-1-1 0 0 0,-1 8 0 0 0,-1 17-21 0 0,2-22-8 0 0,0-1 0 0 0,0 0 1 0 0,0 1-1 0 0,-1-1 0 0 0,-3 9 0 0 0,-4 19-11 0 0,7-17 2 0 0,-2-1 0 0 0,0 1 0 0 0,-12 31 0 0 0,14-43 1 0 0,1 1-1 0 0,-1 0 0 0 0,1 0 0 0 0,0 0 1 0 0,0 10-1 0 0,0-9-4 0 0,0 0-1 0 0,0 1 1 0 0,-3 11-1 0 0,1-12-91 0 0,1 0 0 0 0,0 1 0 0 0,0-1 0 0 0,1 1-1 0 0,-1 11 1 0 0,1-8-304 0 0,0 2-612 0 0</inkml:trace>
  <inkml:trace contextRef="#ctx0" brushRef="#br0" timeOffset="1020.59">1074 266 13216 0 0,'0'0'1194'0'0,"2"0"-980"0"0,1-1-192 0 0,-1 0-56 0 0,19 0 726 0 0,-12-1 1483 0 0,-8 2-2164 0 0,-1-1 0 0 0,0 1-1 0 0,0 0 1 0 0,0 0 0 0 0,0 0-1 0 0,0 0 1 0 0,0 0-1 0 0,0 0 1 0 0,0-1 0 0 0,0 1-1 0 0,0 0 1 0 0,0 0-1 0 0,0 0 1 0 0,0 0 0 0 0,0 0-1 0 0,0-1 1 0 0,0 1-1 0 0,0 0 1 0 0,0 0 0 0 0,0 0-1 0 0,0 0 1 0 0,0 0 0 0 0,0-1-1 0 0,0 1 1 0 0,0 0-1 0 0,0 0 1 0 0,0 0 0 0 0,0 0-1 0 0,0 0 1 0 0,0 0-1 0 0,0-1 1 0 0,0 1 0 0 0,0 0-1 0 0,0 0 1 0 0,-1 0-1 0 0,1 0 1 0 0,-1-1-32 0 0,1 0 1 0 0,-1 1-1 0 0,0-1 0 0 0,0 1 0 0 0,0-1 1 0 0,0 0-1 0 0,0 1 0 0 0,0 0 0 0 0,0-1 1 0 0,0 1-1 0 0,0 0 0 0 0,0-1 0 0 0,0 1 1 0 0,0 0-1 0 0,0 0 0 0 0,-2 0 0 0 0,1 0-1 0 0,-5-1 148 0 0,0 1-1 0 0,0 0 0 0 0,0 0 1 0 0,0 1-1 0 0,0 0 1 0 0,0 0-1 0 0,0 1 0 0 0,0 0 1 0 0,0 0-1 0 0,1 0 1 0 0,-1 1-1 0 0,-6 4 0 0 0,-8 4 329 0 0,18-10-422 0 0,1 0 0 0 0,-1 1-1 0 0,0-1 1 0 0,0 1-1 0 0,1-1 1 0 0,-1 1-1 0 0,1 0 1 0 0,0 0 0 0 0,-1 0-1 0 0,1 0 1 0 0,0 0-1 0 0,0 1 1 0 0,-2 3-1 0 0,-7 10-31 0 0,9-14 0 0 0,0 0 0 0 0,1 0 0 0 0,-1 0 0 0 0,1 0 0 0 0,0 1 0 0 0,0-1 0 0 0,-1 0 0 0 0,1 1 0 0 0,1-1 0 0 0,-1 0 0 0 0,-1 5 0 0 0,2-4-2 0 0,-1 0 0 0 0,0-1 0 0 0,0 1 0 0 0,0-1-1 0 0,0 1 1 0 0,0-1 0 0 0,-1 1 0 0 0,1-1-1 0 0,-4 4 1 0 0,3-3-3 0 0,0-1-1 0 0,0 1 1 0 0,0 0-1 0 0,1 0 1 0 0,-1-1-1 0 0,1 1 0 0 0,0 0 1 0 0,-1 4-1 0 0,1 12 6 0 0,1-16 0 0 0,0 0 0 0 0,0 0 0 0 0,0 0 0 0 0,0-1 0 0 0,-1 1 0 0 0,1 0 0 0 0,-2 4 0 0 0,1-5-4 0 0,0 1-1 0 0,0-1 0 0 0,0 1 1 0 0,0-1-1 0 0,0 1 0 0 0,1-1 0 0 0,0 1 1 0 0,-1-1-1 0 0,1 1 0 0 0,0-1 1 0 0,0 1-1 0 0,0 0 0 0 0,1-1 1 0 0,-1 1-1 0 0,0-1 0 0 0,2 4 0 0 0,4 18-73 0 0,-5-20 72 0 0,-1-1 0 0 0,1 0 0 0 0,0 0-1 0 0,0 0 1 0 0,0 0 0 0 0,0 1 0 0 0,0-1 0 0 0,1-1 0 0 0,3 6-1 0 0,2-1-1 0 0,0 1 0 0 0,0-2 0 0 0,1 1 0 0 0,0-1-1 0 0,0 0 1 0 0,1-1 0 0 0,-1 0 0 0 0,1 0-1 0 0,0-1 1 0 0,1 0 0 0 0,-1-1 0 0 0,1 0 0 0 0,0 0-1 0 0,-1-1 1 0 0,1 0 0 0 0,0-1 0 0 0,11 1-1 0 0,-14-3 9 0 0,-1 1-1 0 0,1-1 0 0 0,0 0 0 0 0,0 0 0 0 0,-1-1 0 0 0,1 0 0 0 0,-1 0 0 0 0,1 0 0 0 0,-1-1 1 0 0,0 0-1 0 0,7-5 0 0 0,-3 1 23 0 0,0 0 1 0 0,0-1 0 0 0,-1-1-1 0 0,-1 1 1 0 0,11-15 0 0 0,-10 11 49 0 0,-1 0 1 0 0,-1-1-1 0 0,0 0 1 0 0,0-1-1 0 0,7-23 0 0 0,-13 31-32 0 0,1 0 0 0 0,-1 0 0 0 0,0 0 0 0 0,-1-1 0 0 0,1 1 0 0 0,-1 0 0 0 0,0 0 0 0 0,-1-1 0 0 0,0 1 0 0 0,0 0 0 0 0,0 0 0 0 0,-1 0 0 0 0,1-1 0 0 0,-2 2 0 0 0,1-1 0 0 0,0 0 0 0 0,-1 0 0 0 0,0 1 0 0 0,-1-1 0 0 0,1 1 0 0 0,-1 0 0 0 0,0 0 0 0 0,0 1 0 0 0,-1-1 0 0 0,-9-7 0 0 0,-4 1-673 0 0,0 1-1 0 0,-1 1 1 0 0,0 0-1 0 0,-31-8 0 0 0</inkml:trace>
  <inkml:trace contextRef="#ctx0" brushRef="#br0" timeOffset="1518.13">1423 366 8288 0 0,'0'0'638'0'0,"2"1"-414"0"0,4 2 744 0 0,1 0-1 0 0,-1-1 0 0 0,1 0 1 0 0,0 0-1 0 0,-1-1 0 0 0,1 1 1 0 0,0-1-1 0 0,0-1 0 0 0,0 0 0 0 0,12 0 1 0 0,-12-1-853 0 0,0 0 1 0 0,0 0-1 0 0,9-3 1 0 0,44-9 132 0 0,-49 10-246 0 0,0 1 1 0 0,0 0 0 0 0,19 0 0 0 0,16-2-4 0 0,-29 2 1 0 0,-15 2-2 0 0,1 0 1 0 0,0 0-1 0 0,0-1 1 0 0,0 1-1 0 0,0-1 1 0 0,0 1-1 0 0,0-1 1 0 0,0 0-1 0 0,-1-1 1 0 0,6-1-1 0 0,3-3-18 0 0,1 0-1148 0 0</inkml:trace>
  <inkml:trace contextRef="#ctx0" brushRef="#br0" timeOffset="1519.13">1588 1 16583 0 0,'0'0'2552'0'0</inkml:trace>
  <inkml:trace contextRef="#ctx0" brushRef="#br0" timeOffset="1960.04">1573 651 7832 0 0,'3'3'3448'0'0,"13"4"2863"0"0,-5-7-2191 0 0,-3-4-3704 0 0,3 1-88 0 0,-4-4-16 0 0,2-2-408 0 0,-2-5-88 0 0,-1 4-8 0 0,3-3-8 0 0,-2-1-1520 0 0,1 0-296 0 0</inkml:trace>
  <inkml:trace contextRef="#ctx0" brushRef="#br0" timeOffset="2524.82">2290 44 16495 0 0,'0'0'1499'0'0,"0"8"-1096"0"0,-1-4-195 0 0,0 0-1 0 0,1 0 1 0 0,-1 1 0 0 0,-1-1 0 0 0,1 0-1 0 0,0 0 1 0 0,-1 0 0 0 0,0 0 0 0 0,0 0-1 0 0,0-1 1 0 0,-1 1 0 0 0,1 0-1 0 0,-1-1 1 0 0,0 0 0 0 0,0 0 0 0 0,0 0-1 0 0,0 0 1 0 0,-6 4 0 0 0,-4 2-564 0 0,0 0 0 0 0,0-1 0 0 0,-29 12-1 0 0,3-3 217 0 0,-68 26 80 0 0,58-26 124 0 0,40-14-64 0 0,-3 4 1 0 0,9-7 4 0 0,2 0 4 0 0,-1 0 63 0 0,-10 5 153 0 0,11-3-215 0 0,0 0 0 0 0,0 0 0 0 0,1 0-1 0 0,-1 0 1 0 0,1 0 0 0 0,0 0 0 0 0,-1 0 0 0 0,1 1-1 0 0,0-1 1 0 0,0 0 0 0 0,0 0 0 0 0,1 0-1 0 0,-1 0 1 0 0,1 4 0 0 0,3 6 37 0 0,-3-9-34 0 0,0 0 1 0 0,0 0-1 0 0,0 0 1 0 0,1 0-1 0 0,2 4 1 0 0,5 14 42 0 0,-8-19-56 0 0,-1 0 0 0 0,1 0 0 0 0,0 0-1 0 0,-1 0 1 0 0,1 0 0 0 0,0 0 0 0 0,0 0-1 0 0,0-1 1 0 0,1 1 0 0 0,-1 0 0 0 0,3 2-1 0 0,0 0 1 0 0,0-1 0 0 0,0 1 0 0 0,-1 0 0 0 0,4 5 0 0 0,-3-4-20 0 0,-4-4-74 0 0,16-7-80 0 0,-8 2 172 0 0,0-1-1 0 0,12-9 0 0 0,-13 9 42 0 0,-1 1 1 0 0,1-1-1 0 0,0 1 0 0 0,13-5 0 0 0,-15 7 12 0 0,2-1-21 0 0,0 0 0 0 0,1 1 0 0 0,-1 0 0 0 0,0 0 0 0 0,0 1 0 0 0,1 0 0 0 0,-1 0-1 0 0,1 0 1 0 0,-1 1 0 0 0,9 1 0 0 0,-8 0-30 0 0,0 1 0 0 0,0 0 0 0 0,1 0 0 0 0,-2 0 0 0 0,1 1 0 0 0,0 1 0 0 0,0-1 0 0 0,-1 1 0 0 0,0 0 0 0 0,12 9 0 0 0,-18-11 6 0 0,1 0-1 0 0,0 1 1 0 0,-1-1-1 0 0,1 0 0 0 0,-1 0 1 0 0,0 1-1 0 0,0-1 1 0 0,0 1-1 0 0,0-1 0 0 0,0 1 1 0 0,0 0-1 0 0,-1-1 1 0 0,0 1-1 0 0,1 0 0 0 0,-1-1 1 0 0,0 4-1 0 0,0 5 63 0 0,-1 0 0 0 0,-2 16 0 0 0,1-19-41 0 0,0 0 0 0 0,-1 0 0 0 0,1 0 0 0 0,-2 0 0 0 0,1 0-1 0 0,-9 12 1 0 0,1-3 7 0 0,-22 26 0 0 0,17-25 55 0 0,-1-1 0 0 0,-1 0 0 0 0,0-1 0 0 0,-1 0 0 0 0,-1-2 0 0 0,0-1 0 0 0,-29 15 0 0 0,40-24 65 0 0,0 0-1 0 0,0-1 1 0 0,0 0-1 0 0,0 0 0 0 0,-17 1 1 0 0,23-3-247 0 0,-1-1 0 0 0,1 0 1 0 0,-1 1-1 0 0,1-2 0 0 0,0 1 1 0 0,-1 0-1 0 0,1-1 0 0 0,-1 1 1 0 0,1-1-1 0 0,0 0 0 0 0,-1 0 0 0 0,1 0 1 0 0,0-1-1 0 0,0 1 0 0 0,0-1 1 0 0,0 0-1 0 0,0 0 0 0 0,1 0 1 0 0,-5-4-1 0 0,-1-3-163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08.0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325 18023 0 0,'0'0'1804'0'0,"2"1"-1649"0"0,-1 0-174 0 0,2 0 79 0 0,0 1 0 0 0,0-1 0 0 0,0 1 0 0 0,0-1 0 0 0,0 0 0 0 0,0 0 0 0 0,0-1 1 0 0,0 1-1 0 0,0-1 0 0 0,1 1 0 0 0,-1-1 0 0 0,0 0 0 0 0,0 0 0 0 0,0 0 0 0 0,1-1 0 0 0,-1 1 1 0 0,4-2-1 0 0,36-14 21 0 0,-34 13-86 0 0,1 0-1 0 0,-1 1 1 0 0,1 0 0 0 0,0 0-1 0 0,18 1 1 0 0,-14-1 117 0 0,5-1-3215 0 0</inkml:trace>
  <inkml:trace contextRef="#ctx0" brushRef="#br0" timeOffset="484.36">0 647 6912 0 0,'0'0'528'0'0,"2"1"-342"0"0,1 2 521 0 0,0-1 0 0 0,0 0 0 0 0,1 0-1 0 0,-1 0 1 0 0,1-1 0 0 0,0 1 0 0 0,-1-1-1 0 0,1 0 1 0 0,0 1 0 0 0,0-2-1 0 0,4 2 1 0 0,0-2 45 0 0,-1 1-1 0 0,1-1 0 0 0,0-1 0 0 0,-1 0 1 0 0,12-2-1 0 0,-2-1-888 0 0,0-1-1 0 0,0-1 0 0 0,-1-1 1 0 0,23-12-1 0 0,22-11-4299 0 0,-47 24 2507 0 0</inkml:trace>
  <inkml:trace contextRef="#ctx0" brushRef="#br0" timeOffset="1047.9">530 312 9216 0 0,'9'4'949'0'0,"-5"-3"-50"0"0,1 1 1 0 0,-1-2-1 0 0,1 1 1 0 0,-1 0-1 0 0,1-1 1 0 0,0 0-1 0 0,-1 0 0 0 0,1 0 1 0 0,7-2-1 0 0,-11 2-895 0 0,12-3 522 0 0,-1 0-1 0 0,1 0 0 0 0,21-10 0 0 0,-13 5-502 0 0,-6 2-96 0 0,24-8-711 0 0,-36 14 681 0 0,0-1 0 0 0,0 1 0 0 0,-1-1 0 0 0,1 1 0 0 0,0 0 0 0 0,0 0 0 0 0,0 0 0 0 0,0 0 0 0 0,0 1 0 0 0,0-1 0 0 0,4 2 0 0 0,-4 0 148 0 0,-1-1 0 0 0,0 1-1 0 0,1-1 1 0 0,-1 1 0 0 0,0 0 0 0 0,0 0-1 0 0,0 0 1 0 0,0 0 0 0 0,0 0 0 0 0,0 0-1 0 0,-1 1 1 0 0,1-1 0 0 0,-1 1 0 0 0,0-1-1 0 0,0 1 1 0 0,0-1 0 0 0,0 1 0 0 0,0 0-1 0 0,0 0 1 0 0,-1-1 0 0 0,1 1 0 0 0,-1 0-1 0 0,1 4 1 0 0,-1 0-26 0 0,0 1-1 0 0,0-1 0 0 0,0 1 1 0 0,-1-1-1 0 0,0 1 1 0 0,0-1-1 0 0,-4 12 0 0 0,1-9-86 0 0,0-1-1 0 0,0 0 0 0 0,-1 0 0 0 0,0 0 1 0 0,-1 0-1 0 0,-11 13 0 0 0,-14 14-1028 0 0,-48 43 1 0 0,57-61 1217 0 0,-46 29 0 0 0,58-41-125 0 0,1 0 0 0 0,-14 12 0 0 0,22-17 280 0 0,21 2 546 0 0,1-4 53 0 0,28-5 0 0 0,-10 1 169 0 0,61-10 1123 0 0,-19 5-2774 0 0,-68 8 284 0 0,0-1 1 0 0,0-1-1 0 0,22-8 0 0 0,-24 7-2295 0 0,-1 0 0 0 0,15-11 0 0 0</inkml:trace>
  <inkml:trace contextRef="#ctx0" brushRef="#br0" timeOffset="1577.14">1386 276 9672 0 0,'14'2'13410'0'0,"-20"-6"-13460"0"0,-1 0 1 0 0,1 0-1 0 0,-1 1 0 0 0,1 0 0 0 0,-1 0 1 0 0,0 0-1 0 0,0 1 0 0 0,-1 0 1 0 0,1 1-1 0 0,-14-2 0 0 0,16 3 62 0 0,0 0-1 0 0,0 0 1 0 0,0 1 0 0 0,0-1-1 0 0,0 1 1 0 0,0 0-1 0 0,0 1 1 0 0,1-1 0 0 0,-1 1-1 0 0,0 0 1 0 0,1 0-1 0 0,-7 4 1 0 0,-7 3 19 0 0,12-6-23 0 0,-1 0 1 0 0,1 1-1 0 0,0 0 1 0 0,0 0 0 0 0,0 0-1 0 0,0 1 1 0 0,1 0 0 0 0,0 0-1 0 0,0 0 1 0 0,0 1-1 0 0,1 0 1 0 0,-5 7 0 0 0,1 0-75 0 0,5-9-58 0 0,0 1 0 0 0,0 0-1 0 0,0 0 1 0 0,0 1 0 0 0,1-1-1 0 0,-2 8 1 0 0,3-10 78 0 0,1-1 1 0 0,0 1-1 0 0,-1-1 1 0 0,1 1-1 0 0,1-1 1 0 0,-1 1-1 0 0,0-1 1 0 0,1 1-1 0 0,-1-1 1 0 0,1 1-1 0 0,-1-1 0 0 0,1 1 1 0 0,0-1-1 0 0,0 0 1 0 0,1 0-1 0 0,-1 1 1 0 0,0-1-1 0 0,1 0 1 0 0,-1 0-1 0 0,3 2 1 0 0,-1 0 25 0 0,1 0 1 0 0,1 0-1 0 0,-1 0 1 0 0,1-1-1 0 0,-1 0 0 0 0,1 0 1 0 0,0 0-1 0 0,7 3 1 0 0,6 1 27 0 0,21 6 0 0 0,-22-8-18 0 0,0-1 50 0 0,-13-3-16 0 0,0 0 0 0 0,0 0 0 0 0,0 0 0 0 0,0 1 0 0 0,0-1 0 0 0,7 5 0 0 0,10 8 43 0 0,-15-11-52 0 0,0 1 1 0 0,0 0-1 0 0,0 1 1 0 0,9 8-1 0 0,22 24 132 0 0,-36-36-155 0 0,0 0-1 0 0,0 0 1 0 0,-1 0-1 0 0,1 0 1 0 0,0 1-1 0 0,-1-1 1 0 0,1 0 0 0 0,-1 1-1 0 0,1-1 1 0 0,-1 0-1 0 0,0 1 1 0 0,0-1-1 0 0,1 1 1 0 0,-1-1 0 0 0,0 0-1 0 0,0 1 1 0 0,0-1-1 0 0,-1 1 1 0 0,1-1 0 0 0,0 0-1 0 0,0 1 1 0 0,-1-1-1 0 0,1 1 1 0 0,-2 1-1 0 0,-20 26-220 0 0,12-21 185 0 0,0 0 0 0 0,-1-1 0 0 0,0 0-1 0 0,-14 6 1 0 0,20-10-20 0 0,0-1 1 0 0,-1-1-1 0 0,1 1 0 0 0,0-1 0 0 0,-1 0 0 0 0,1 0 0 0 0,-1 0 1 0 0,1-1-1 0 0,-1 1 0 0 0,1-2 0 0 0,-1 1 0 0 0,-8-2 0 0 0,11 1 79 0 0,0 1-1 0 0,0-1 0 0 0,0 0 0 0 0,0 0 0 0 0,0-1 0 0 0,0 1 1 0 0,0-1-1 0 0,0 1 0 0 0,1-1 0 0 0,-1 0 0 0 0,1 0 0 0 0,-1 0 0 0 0,1 0 1 0 0,0-1-1 0 0,0 1 0 0 0,0-1 0 0 0,0 1 0 0 0,0-1 0 0 0,0 0 1 0 0,-1-4-1 0 0,2 5 34 0 0,0 0 1 0 0,1-1 0 0 0,-1 1-1 0 0,1-1 1 0 0,-1 1 0 0 0,1-1-1 0 0,0 1 1 0 0,0-1 0 0 0,0 1-1 0 0,0-1 1 0 0,1 1 0 0 0,-1-1-1 0 0,1 1 1 0 0,-1 0 0 0 0,1-1-1 0 0,0 1 1 0 0,0-1 0 0 0,0 1-1 0 0,0 0 1 0 0,0 0 0 0 0,3-4-1 0 0,2 0 51 0 0,-1 0-1 0 0,1 0 1 0 0,0 1-1 0 0,0 0 0 0 0,1 0 1 0 0,0 1-1 0 0,-1 0 1 0 0,1 0-1 0 0,13-5 1 0 0,17-11 412 0 0,-23 10-438 0 0,0-1 1 0 0,-1 0-1 0 0,-1-1 0 0 0,0 0 0 0 0,15-19 0 0 0,-17 19-1713 0 0,1 0 0 0 0,16-11 0 0 0,-20 16-462 0 0</inkml:trace>
  <inkml:trace contextRef="#ctx0" brushRef="#br0" timeOffset="2045.78">1678 375 3680 0 0,'1'1'284'0'0,"36"19"10890"0"0,-25-17-7690 0 0,-9-3-3119 0 0,0 0-1 0 0,0 0 1 0 0,0-1 0 0 0,0 1-1 0 0,1 0 1 0 0,-1-1-1 0 0,0 0 1 0 0,0 0 0 0 0,0 0-1 0 0,5-2 1 0 0,17-5-32 0 0,5 0-251 0 0,-25 6-73 0 0,0 0 0 0 0,0 0 0 0 0,0 1 0 0 0,0 0 0 0 0,1 0 0 0 0,4 1 0 0 0,30 1 238 0 0,-26 0-106 0 0,0 0 1 0 0,0-1-1 0 0,20-3 0 0 0,-28 2-605 0 0,-5 1 368 0 0,-1 0 0 0 0,1 0 0 0 0,0 0 0 0 0,0 0 0 0 0,0 0 0 0 0,0-1 0 0 0,-1 1 0 0 0,1 0 0 0 0,0 0 0 0 0,0-1-1 0 0,-1 1 1 0 0,1-1 0 0 0,0 1 0 0 0,-1 0 0 0 0,1-1 0 0 0,0 1 0 0 0,-1-1 0 0 0,1 0 0 0 0,-1 1 0 0 0,1-1 0 0 0,-1 1 0 0 0,1-1 0 0 0,-1 0 0 0 0,1-1 0 0 0,4-7-1067 0 0</inkml:trace>
  <inkml:trace contextRef="#ctx0" brushRef="#br0" timeOffset="2046.78">1883 10 19895 0 0,'0'0'2184'0'0,"11"3"-2184"0"0,-4-6 0 0 0,-3-1 0 0 0,3-1 0 0 0</inkml:trace>
  <inkml:trace contextRef="#ctx0" brushRef="#br0" timeOffset="2047.78">1792 666 16991 0 0,'-4'24'752'0'0,"0"-17"152"0"0,4 7-720 0 0,0-4-184 0 0,4 7 0 0 0,-4-8 0 0 0,4 1 416 0 0,-1 1 40 0 0,1-5 576 0 0,3-9-1032 0 0,1-4-1368 0 0,-4-3-264 0 0,8-11-63 0 0,-5 2-1 0 0</inkml:trace>
  <inkml:trace contextRef="#ctx0" brushRef="#br0" timeOffset="2667.7">2332 60 19895 0 0,'19'18'1881'0'0,"-8"-9"-1596"0"0,-11-8-280 0 0,1 0 1 0 0,0 0 0 0 0,0 0 0 0 0,0 0 0 0 0,1 0-1 0 0,-1 0 1 0 0,0 0 0 0 0,0-1 0 0 0,0 1 0 0 0,1 0-1 0 0,-1-1 1 0 0,0 1 0 0 0,0-1 0 0 0,1 0 0 0 0,1 1-1 0 0,3 1 151 0 0,-4-2-95 0 0,0 1 1 0 0,1 0 0 0 0,-1-1-1 0 0,0 1 1 0 0,1-1 0 0 0,-1 0-1 0 0,0 0 1 0 0,1 0-1 0 0,-1 0 1 0 0,0 0 0 0 0,0 0-1 0 0,5-1 1 0 0,30-12-783 0 0,-31 10 228 0 0,1 0-1 0 0,1 1 0 0 0,10-2 0 0 0,24-2-740 0 0,-6 1 2196 0 0,42-2-1 0 0,-77 7-461 0 0,-1 2-1052 0 0,-4 12 738 0 0,-10 24 0 0 0,6-20 1 0 0,2 0 0 0 0,-7 30 1 0 0,-2 6 146 0 0,-18 72-186 0 0,-15 69 291 0 0,41-171-445 0 0,4-9-34 0 0,-2 0 0 0 0,0 0 1 0 0,0-1-1 0 0,-9 16 0 0 0,13-29-110 0 0</inkml:trace>
  <inkml:trace contextRef="#ctx0" brushRef="#br0" timeOffset="3048.66">2268 400 11520 0 0,'4'6'1040'0'0,"-1"-3"-676"0"0,-1-1 1 0 0,1 0-1 0 0,0-1 0 0 0,1 1 1 0 0,-1 0-1 0 0,0-1 1 0 0,0 1-1 0 0,1-1 1 0 0,-1 0-1 0 0,1 0 1 0 0,-1-1-1 0 0,1 1 1 0 0,-1-1-1 0 0,1 0 1 0 0,0 0-1 0 0,-1 0 1 0 0,1 0-1 0 0,-1 0 0 0 0,1-1 1 0 0,4-1-1 0 0,7-2 502 0 0,0-1-1 0 0,0-1 0 0 0,20-10 0 0 0,12-5-1556 0 0,-31 17 574 0 0,0 1 0 0 0,-1 0-1 0 0,1 1 1 0 0,18 0 0 0 0,10-1 34 0 0,-22 1 82 0 0,-12 2-133 0 0,0-1-1 0 0,0 0 1 0 0,19-6-1 0 0,-17 0-1525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57.5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413 2760 0 0,'9'0'248'0'0,"-1"0"2102"0"0,-1-1 0 0 0,0 0 0 0 0,1 0 0 0 0,-1-1 0 0 0,13-4 1 0 0,16-8 553 0 0,-33 13-3082 0 0,13-6 297 0 0,0 1-1 0 0,0 0 1 0 0,1 2-1 0 0,21-5 0 0 0,-24 8-155 0 0,-5-1 20 0 0,0 2-1 0 0,0-1 1 0 0,-1 1 0 0 0,14 1-1 0 0,-5 2 19 0 0,24 5-176 0 0,-29-6 110 0 0,4 2-874 0 0</inkml:trace>
  <inkml:trace contextRef="#ctx0" brushRef="#br0" timeOffset="577.98">91 751 19007 0 0,'0'0'930'0'0,"1"1"-410"0"0,4 1-446 0 0,0-1 1 0 0,0 0-1 0 0,0 0 0 0 0,0 0 1 0 0,0-1-1 0 0,1 1 1 0 0,-1-1-1 0 0,0 0 0 0 0,0-1 1 0 0,0 1-1 0 0,0-1 1 0 0,0 0-1 0 0,0 0 1 0 0,0-1-1 0 0,9-3 0 0 0,84-40-2349 0 0,-75 33 368 0 0,-1 1 250 0 0</inkml:trace>
  <inkml:trace contextRef="#ctx0" brushRef="#br0" timeOffset="1007.77">684 338 12440 0 0,'0'0'957'0'0,"4"7"820"0"0,-3-3-1342 0 0,0 0 0 0 0,0-1 0 0 0,0 1 0 0 0,-1-1 0 0 0,1 1 0 0 0,-1 0 0 0 0,0 0 0 0 0,0-1 0 0 0,0 1-1 0 0,-1 0 1 0 0,1-1 0 0 0,-1 1 0 0 0,0 0 0 0 0,-1 3 0 0 0,-3 15 86 0 0,4-15-524 0 0,-1 0 0 0 0,0 0 0 0 0,-3 8 0 0 0,-6 19-637 0 0,1-2-12 0 0,8-25 592 0 0,-1 0 1 0 0,1 0-1 0 0,0 0 0 0 0,1 0 1 0 0,0 0-1 0 0,0 1 0 0 0,0-1 1 0 0,1 9-1 0 0,0-14 113 0 0,2-2 11 0 0,14 5 5 0 0,-9-8-74 0 0,-2 1 16 0 0,4 0 1 0 0,0-1-1 0 0,0 0 1 0 0,0 0-1 0 0,14-9 1 0 0,-13 7-13 0 0,-1 1 0 0 0,1-1 0 0 0,0 2 0 0 0,13-4 0 0 0,19-2 61 0 0,-14 2 130 0 0,49-5 0 0 0,-10 4-90 0 0,-21 1-104 0 0,25-7-346 0 0,-65 13-66 0 0,-1-1 0 0 0,1 0 1 0 0,-1 0-1 0 0,1 0 1 0 0,-1-1-1 0 0,0 0 0 0 0,0 0 1 0 0,0-1-1 0 0,0 1 1 0 0,0-1-1 0 0,-1 0 0 0 0,0 0 1 0 0,4-5-1 0 0,2-6-1342 0 0</inkml:trace>
  <inkml:trace contextRef="#ctx0" brushRef="#br0" timeOffset="1008.77">1042 235 9672 0 0,'0'2'748'0'0,"-2"16"-851"0"0,-7 11 5645 0 0,0 2 513 0 0,7-11-5683 0 0,1-11-237 0 0,0 0 1 0 0,-1 0-1 0 0,0 1 1 0 0,-4 12-1 0 0,-4 19-603 0 0,-9 52-484 0 0,17-88 910 0 0,-8 26-124 0 0,7-23 113 0 0,0 1 0 0 0,-3 13-1 0 0,3-2 22 0 0,-1 0 0 0 0,-11 33 0 0 0,5-19-55 0 0,7-22-68 0 0,-1 0 0 0 0,-5 12 0 0 0,2-2-1698 0 0,3-14 754 0 0</inkml:trace>
  <inkml:trace contextRef="#ctx0" brushRef="#br0" timeOffset="1400.64">1252 306 19895 0 0,'0'1'1803'0'0,"3"7"-1543"0"0,0 0 0 0 0,-1 1 1 0 0,1-1-1 0 0,-2 0 0 0 0,0 1 0 0 0,1 9 0 0 0,-2-16 150 0 0,0 13-1286 0 0,0-12 370 0 0,0-1 0 0 0,-1 1 0 0 0,1-1 0 0 0,-1 0 0 0 0,1 1 0 0 0,-3 3 0 0 0,0 11-1632 0 0,2-11 1560 0 0,0 1 1 0 0,1 0-1 0 0,-4 9 0 0 0,2-10 353 0 0,1 1-1 0 0,0-1 0 0 0,-1 10 1 0 0,2-9 674 0 0,0 0 0 0 0,-1 0 0 0 0,0 0 0 0 0,-4 11 2554 0 0,3-13-1952 0 0,2-5-1036 0 0,0 0 0 0 0,0 0-1 0 0,0 0 1 0 0,-1 0 0 0 0,1 0-1 0 0,0 0 1 0 0,0 0-1 0 0,0 0 1 0 0,0 0 0 0 0,0 0-1 0 0,0 0 1 0 0,0 1 0 0 0,0-1-1 0 0,0 0 1 0 0,0 0 0 0 0,0 0-1 0 0,0 0 1 0 0,0 0 0 0 0,0 0-1 0 0,0 0 1 0 0,0 0 0 0 0,0 1-1 0 0,0-1 1 0 0,0 0 0 0 0,0 0-1 0 0,0 0 1 0 0,0 0 0 0 0,0 0-1 0 0,0 0 1 0 0,0 0 0 0 0,0 0-1 0 0,0 1 1 0 0,0-1 0 0 0,0 0-1 0 0,0 0 1 0 0,0 0 0 0 0,0 0-1 0 0,0 0 1 0 0,0 0 0 0 0,0 0-1 0 0,0 0 1 0 0,0 0 0 0 0,0 0-1 0 0,0 1 1 0 0,1-1 0 0 0,-1 0-1 0 0,0 0 1 0 0,0 0 0 0 0,0 0-1 0 0,0 0 1 0 0,21-6-51 0 0,24-12-1 0 0,-6 3 559 0 0,-30 11-331 0 0,0 1-1 0 0,0 1 1 0 0,1-1-1 0 0,-1 2 1 0 0,1-1-1 0 0,12 1 1 0 0,-9 0 22 0 0,-1 0 1 0 0,19-5-1 0 0,15-1 188 0 0,-21 4-195 0 0,1-1 0 0 0,38-11 0 0 0,-6 0-15 0 0,-53 14-216 0 0,1 0-1 0 0,0-1 0 0 0,0 0 1 0 0,-1 0-1 0 0,1 0 1 0 0,-1-1-1 0 0,1 1 0 0 0,-1-1 1 0 0,6-5-1 0 0,-8 0-2033 0 0</inkml:trace>
  <inkml:trace contextRef="#ctx0" brushRef="#br0" timeOffset="1791.16">1564 208 17647 0 0,'0'0'811'0'0,"-3"7"266"0"0,-1 1-106 0 0,0 0-1 0 0,1 0 0 0 0,-3 12 0 0 0,0 0-452 0 0,-25 84-84 0 0,13-40-692 0 0,-15 50-134 0 0,19-74 439 0 0,-26 84 307 0 0,34-104-507 0 0,4-15 41 0 0,0 1-1 0 0,1-1 1 0 0,-1 0 0 0 0,1 1 0 0 0,0 6 0 0 0</inkml:trace>
  <inkml:trace contextRef="#ctx0" brushRef="#br0" timeOffset="2455.89">1798 487 6912 0 0,'15'6'736'0'0,"-8"-3"-4"0"0,-4-2 514 0 0,0 1 1 0 0,0-1-1 0 0,1 1 1 0 0,-1-1 0 0 0,1 0-1 0 0,-1 0 1 0 0,1-1 0 0 0,4 1-1 0 0,34 0 1573 0 0,-28-2-2781 0 0,0 0 1 0 0,1 2-1 0 0,-1 0 1 0 0,0 0-1 0 0,0 1 1 0 0,28 8-1 0 0,-30-8 0 0 0,0 0-1 0 0,0-1 0 0 0,0-1 0 0 0,22-1 0 0 0,-3 0 25 0 0,-28 1-210 0 0,1-1-1 0 0,-1 0 0 0 0,0 1 0 0 0,0-1 0 0 0,-1 0 1 0 0,1-1-1 0 0,0 1 0 0 0,0 0 0 0 0,0-1 0 0 0,-1 0 1 0 0,1 0-1 0 0,-1 0 0 0 0,0 0 0 0 0,1 0 1 0 0,-1 0-1 0 0,0 0 0 0 0,0-1 0 0 0,0 1 0 0 0,0-1 1 0 0,-1 1-1 0 0,3-5 0 0 0,0-2-970 0 0</inkml:trace>
  <inkml:trace contextRef="#ctx0" brushRef="#br0" timeOffset="2456.89">2069 34 10592 0 0,'0'0'11055'0'0,"5"-7"-10791"0"0,-5 0 112 0 0,0-3-1000 0 0,0 8-160 0 0,0-5-32 0 0</inkml:trace>
  <inkml:trace contextRef="#ctx0" brushRef="#br0" timeOffset="2457.89">1897 781 14280 0 0,'2'14'9039'0'0</inkml:trace>
  <inkml:trace contextRef="#ctx0" brushRef="#br0" timeOffset="2863.33">2428 279 22663 0 0,'0'0'514'0'0,"0"2"71"0"0,4 28 803 0 0,-3-25-1328 0 0,0 1 0 0 0,0-1 0 0 0,-1 1 1 0 0,1-1-1 0 0,-1 1 0 0 0,-1-1 0 0 0,-1 11 0 0 0,-7 26 56 0 0,4-15-574 0 0,-4 51 0 0 0,6-39 314 0 0,-5 144-794 0 0</inkml:trace>
  <inkml:trace contextRef="#ctx0" brushRef="#br0" timeOffset="2864.33">2742 165 15200 0 0,'0'17'1623'0'0,"2"-8"-209"0"0,-1 0-1 0 0,-1 0 1 0 0,1 0-1 0 0,-1 0 0 0 0,-3 16 1 0 0,0-6-882 0 0,-10 30-1 0 0,0 14-1019 0 0,-13 43-419 0 0,-3 12 278 0 0,4-31-2462 0 0,23-81 2185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1:48.7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6 514 16439 0 0,'-1'0'360'0'0,"1"0"-335"0"0,0 0 1 0 0,0 0 0 0 0,0 0-1 0 0,0-1 1 0 0,0 1-1 0 0,0 0 1 0 0,0 0 0 0 0,0 0-1 0 0,0 0 1 0 0,0 0 0 0 0,0 0-1 0 0,0 0 1 0 0,0 0 0 0 0,0 0-1 0 0,0 0 1 0 0,0 0 0 0 0,0 0-1 0 0,0-1 1 0 0,0 1 0 0 0,0 0-1 0 0,0-1 386 0 0,0 1-386 0 0,0 0 1 0 0,1 0-1 0 0,-1 0 1 0 0,0 0 0 0 0,0 0-1 0 0,0 0 1 0 0,0 0 0 0 0,0 0-1 0 0,0 0 1 0 0,0 0 0 0 0,0 0-1 0 0,0 0 1 0 0,0 0 0 0 0,0 0-1 0 0,1 0 1 0 0,8-8 537 0 0,17-8 582 0 0,6-2-916 0 0,-21 12-213 0 0,-1 0 0 0 0,1 1 0 0 0,0 0 0 0 0,0 1 0 0 0,15-5 0 0 0,-16 7-52 0 0,-1 0-1 0 0,1 0 0 0 0,0 1 0 0 0,-1 0 1 0 0,1 1-1 0 0,0 0 0 0 0,0 0 0 0 0,18 4 1 0 0,13 7-1379 0 0,-38-10 936 0 0,16 5-4762 0 0</inkml:trace>
  <inkml:trace contextRef="#ctx0" brushRef="#br0" timeOffset="475.47">8 742 16495 0 0,'0'0'150'0'0,"-7"1"6"0"0,7 0 228 0 0,7 3 718 0 0,0-3-793 0 0,0 0 0 0 0,0 0-1 0 0,0-1 1 0 0,1 0-1 0 0,10-1 1 0 0,6 0 457 0 0,-7 0-792 0 0,1 0 1 0 0,28-7 0 0 0,52-13-2261 0 0,-37 9 327 0 0,-35 4-3132 0 0,-12 2 134 0 0</inkml:trace>
  <inkml:trace contextRef="#ctx0" brushRef="#br0" timeOffset="944.72">669 306 8752 0 0,'1'2'10918'0'0,"4"6"-10237"0"0,-4-7-635 0 0,0 0 0 0 0,0 0 1 0 0,0 0-1 0 0,0 0 1 0 0,0 0-1 0 0,-1 0 0 0 0,1 1 1 0 0,-1-1-1 0 0,1 0 0 0 0,-1 0 1 0 0,1 1-1 0 0,-1-1 0 0 0,0 0 1 0 0,1 1-1 0 0,-1-1 1 0 0,0 1-1 0 0,0-1 0 0 0,0 0 1 0 0,-1 3-1 0 0,0 11 139 0 0,0-10-195 0 0,1 0-1 0 0,-1 0 0 0 0,0-1 1 0 0,0 1-1 0 0,-3 6 0 0 0,-8 21-136 0 0,8-20 52 0 0,-1 1 0 0 0,0-1 1 0 0,-8 12-1 0 0,3 0 5 0 0,9-21 79 0 0,0 0 1 0 0,0 1-1 0 0,0-1 1 0 0,-1 0-1 0 0,-2 5 0 0 0,3-7 11 0 0,0 1 0 0 0,0-1 0 0 0,0 0 0 0 0,1 0 0 0 0,-1 1 0 0 0,1-1 0 0 0,-1 0 0 0 0,1 1 0 0 0,-1-1 0 0 0,1 0 0 0 0,-1 3 0 0 0,-3 18 0 0 0,1-16-10 0 0,2-4-54 0 0,3-4-507 0 0,-1 2 545 0 0,0-1 0 0 0,1 1 0 0 0,-1 0 0 0 0,0-1 1 0 0,0 1-1 0 0,0 0 0 0 0,0-1 0 0 0,0 1 0 0 0,1 0 0 0 0,1 0 0 0 0,3-1-68 0 0,-2-1 53 0 0,1 0 0 0 0,-1-1-1 0 0,0 1 1 0 0,6-6 0 0 0,4-2 13 0 0,17-14 29 0 0,-23 18 67 0 0,-1 0 0 0 0,1 1 0 0 0,0 0 0 0 0,10-5 0 0 0,2 1 115 0 0,-5 2 15 0 0,28-10 1 0 0,-40 17-181 0 0,51-15 182 0 0,74-9-1 0 0,-8 16-1680 0 0</inkml:trace>
  <inkml:trace contextRef="#ctx0" brushRef="#br0" timeOffset="945.72">940 253 19263 0 0,'-1'1'212'0'0,"-2"0"42"0"0,1 0-1 0 0,0 1 1 0 0,-1 0-1 0 0,1 0 0 0 0,0-1 1 0 0,-1 1-1 0 0,-2 4 1 0 0,5-5-258 0 0,-1 0 1 0 0,1 0-1 0 0,0 0 1 0 0,0 0-1 0 0,-1 0 1 0 0,1 0-1 0 0,0 0 1 0 0,0 0-1 0 0,0 0 1 0 0,0 0-1 0 0,0 0 1 0 0,0 0-1 0 0,0 0 1 0 0,0 0-1 0 0,1 0 1 0 0,-1 0-1 0 0,0 0 1 0 0,1 0-1 0 0,-1 0 1 0 0,0 0-1 0 0,1-1 1 0 0,-1 1-1 0 0,1 0 1 0 0,0 1-1 0 0,0 0 62 0 0,0 0 0 0 0,0 1 0 0 0,0-1 0 0 0,0 0 0 0 0,-1 1 0 0 0,1 4 0 0 0,-1-5-1 0 0,1 0 0 0 0,-1 0 0 0 0,0 0-1 0 0,1 0 1 0 0,-1 0 0 0 0,1 0 0 0 0,0 0 0 0 0,0 0 0 0 0,1 2 0 0 0,4 3 15 0 0,-5-5-70 0 0,1-1 1 0 0,-1 0-1 0 0,0 0 1 0 0,0 0-1 0 0,-1 1 1 0 0,1-1-1 0 0,0 0 1 0 0,0 1 0 0 0,-1-1-1 0 0,1 1 1 0 0,0-1-1 0 0,-1 1 1 0 0,0-1-1 0 0,1 1 1 0 0,-1-1-1 0 0,0 1 1 0 0,0 1-1 0 0,4 30 19 0 0,-3-24-75 0 0,0-1 1 0 0,0 1-1 0 0,-1 10 0 0 0,-1-12 4 0 0,1 1 1 0 0,0-1 0 0 0,0 1-1 0 0,0-1 1 0 0,1 0 0 0 0,3 12-1 0 0,-3-15 39 0 0,-1 1 0 0 0,1-1 0 0 0,-1 1-1 0 0,0-1 1 0 0,0 0 0 0 0,-1 1-1 0 0,1-1 1 0 0,-2 5 0 0 0,1-4 36 0 0,0 1 0 0 0,0 0 0 0 0,1-1 0 0 0,0 1-1 0 0,1 10 1 0 0,-1-9-28 0 0,0 0-1 0 0,0 0 0 0 0,0 1 0 0 0,0-1 1 0 0,-4 11-1 0 0,1 4-140 0 0,3-20 118 0 0,0 1 1 0 0,0 0 0 0 0,0 0 0 0 0,1-1 0 0 0,-1 1 0 0 0,1-1-1 0 0,1 6 1 0 0,-1-6-8 0 0,-1 1-1 0 0,1-1 1 0 0,0 0-1 0 0,-1 0 1 0 0,0 1 0 0 0,1-1-1 0 0,-1 0 1 0 0,0 1-1 0 0,0-1 1 0 0,-1 3-1 0 0,1-4 0 0 0,0 0 1 0 0,0 0-1 0 0,0 0 0 0 0,0 0 0 0 0,0 0 0 0 0,0 0 0 0 0,0 0 0 0 0,1 0 0 0 0,-1-1 0 0 0,0 1 0 0 0,0 0 1 0 0,1 0-1 0 0,0 1 0 0 0</inkml:trace>
  <inkml:trace contextRef="#ctx0" brushRef="#br0" timeOffset="1460.21">1245 273 17503 0 0,'0'0'1588'0'0,"2"0"-1178"0"0,2 1-128 0 0,1-1 0 0 0,-1 0 1 0 0,0-1-1 0 0,0 1 0 0 0,0-1 1 0 0,1 0-1 0 0,-1 0 0 0 0,0 0 0 0 0,0 0 1 0 0,0-1-1 0 0,-1 0 0 0 0,1 0 1 0 0,0 0-1 0 0,5-4 0 0 0,1-2-239 0 0,0 1 0 0 0,1 0 0 0 0,18-9 0 0 0,-26 15-89 0 0,0 0 0 0 0,0-1 0 0 0,-1 1 0 0 0,1 0 0 0 0,0 0 0 0 0,0 1 0 0 0,0-1-1 0 0,0 1 1 0 0,4-1 0 0 0,-5 1 26 0 0,-1 0-1 0 0,1 1 1 0 0,0-1-1 0 0,-1 1 0 0 0,1-1 1 0 0,-1 1-1 0 0,1-1 1 0 0,0 1-1 0 0,-1 0 1 0 0,1 0-1 0 0,-1 0 0 0 0,0 0 1 0 0,1 0-1 0 0,-1 0 1 0 0,0 0-1 0 0,0 0 0 0 0,1 1 1 0 0,0 1-1 0 0,3 3 19 0 0,2 1-21 0 0,-1 0 1 0 0,0 1-1 0 0,-1-1 1 0 0,0 1-1 0 0,0 0 1 0 0,-1 1-1 0 0,0-1 1 0 0,5 13-1 0 0,-7-13-97 0 0,0-1 1 0 0,-1 0-1 0 0,0 1 1 0 0,0 0-1 0 0,0-1 1 0 0,-1 1 0 0 0,-1 13-1 0 0,0-12-96 0 0,-1 0 0 0 0,0 1 0 0 0,0-1-1 0 0,-1-1 1 0 0,0 1 0 0 0,0 0 0 0 0,-1-1 0 0 0,-1 0 0 0 0,-8 14 0 0 0,-5 5-466 0 0,6-7 262 0 0,0-1 1 0 0,-2-1 0 0 0,0 0 0 0 0,-1-1 0 0 0,-20 18-1 0 0,18-21 487 0 0,0 0-1 0 0,0-1 0 0 0,-1-1 1 0 0,-1-1-1 0 0,0-1 0 0 0,-25 10 0 0 0,24-16 820 0 0,17-5-94 0 0,9-4-470 0 0,23-13 694 0 0,-23 15-776 0 0,4-1 46 0 0,-1 0-1 0 0,1 0 1 0 0,0 1 0 0 0,20-3-1 0 0,30-6-5 0 0,-30 5-224 0 0,49-14-465 0 0,-72 18-583 0 0,0-1-1 0 0,0 1 1 0 0,10-7 0 0 0</inkml:trace>
  <inkml:trace contextRef="#ctx0" brushRef="#br0" timeOffset="1928.85">1790 373 16583 0 0,'0'0'1664'0'0,"2"2"-1520"0"0,0 0-129 0 0,0 1-22 0 0,12 4 114 0 0,-4-5 357 0 0,0 0 0 0 0,-1-1 0 0 0,1 0 0 0 0,0 0 0 0 0,0-1 0 0 0,12-1 0 0 0,3 0-459 0 0,-2 1-5 0 0,18 0 0 0 0,-29 1 9 0 0,-1 1 9 0 0,1-1 0 0 0,-1 0 0 0 0,1-1 1 0 0,0 0-1 0 0,-1-1 0 0 0,17-2 0 0 0,14-3 40 0 0,-32 6-185 0 0,0-1 0 0 0,14-4-1 0 0,-19 4-311 0 0,0 0 0 0 0,0-1-1 0 0,0 0 1 0 0,0-1 0 0 0,7-3-1 0 0</inkml:trace>
  <inkml:trace contextRef="#ctx0" brushRef="#br0" timeOffset="1929.85">2153 32 17247 0 0,'0'0'2312'0'0,"0"-7"-1824"0"0,0 0 520 0 0,4 0-1552 0 0,-4-3-992 0 0</inkml:trace>
  <inkml:trace contextRef="#ctx0" brushRef="#br0" timeOffset="2349.1">1939 760 8752 0 0,'0'0'5600'0'0,"7"0"-2985"0"0,1 2 9 0 0,-1-4-2008 0 0,2-1-400 0 0,-2-4-88 0 0,4 0-8 0 0,0-3-1272 0 0,0-4-256 0 0,0-12-56 0 0,2 2-7 0 0</inkml:trace>
  <inkml:trace contextRef="#ctx0" brushRef="#br0" timeOffset="3118.33">2447 80 17647 0 0,'0'0'1772'0'0,"3"7"-1608"0"0,-1 2-68 0 0,-1 1 0 0 0,-1-1 0 0 0,1 0 0 0 0,-2 1 0 0 0,1-1 0 0 0,-1 0 0 0 0,-4 16 0 0 0,1 2-165 0 0,-22 116 516 0 0,17-70 224 0 0,-1 92 0 0 0,10-140-681 0 0,-1-13-4 0 0,0 0 0 0 0,1 0 0 0 0,1 0 0 0 0,0-1 0 0 0,1 1 0 0 0,0 0 0 0 0,1-1 0 0 0,6 17 0 0 0,-6-22-46 0 0,0 0-1 0 0,0-1 0 0 0,1 1 0 0 0,0-1 0 0 0,0 0 1 0 0,1 0-1 0 0,-1 0 0 0 0,1-1 0 0 0,0 0 0 0 0,0 0 1 0 0,0 0-1 0 0,1 0 0 0 0,0-1 0 0 0,11 5 0 0 0,-11-6-13 0 0,1 0 0 0 0,-1-1 0 0 0,0 0 0 0 0,1 0-1 0 0,-1-1 1 0 0,1 1 0 0 0,-1-1 0 0 0,0-1 0 0 0,1 1-1 0 0,-1-1 1 0 0,11-3 0 0 0,-8 1 40 0 0,0 0-1 0 0,0 0 1 0 0,0-1-1 0 0,-1 0 1 0 0,1 0 0 0 0,-1-1-1 0 0,9-7 1 0 0,-16 12 31 0 0,10-8-4 0 0,-1 0-1 0 0,1-1 1 0 0,-2 0-1 0 0,1-1 0 0 0,-1 0 1 0 0,9-13-1 0 0,-12 14 70 0 0,0 0-50 0 0,-1 0 1 0 0,1 0-1 0 0,-2 0 1 0 0,5-12-1 0 0,-8 19 27 0 0,0-1 0 0 0,-1 1-1 0 0,1 0 1 0 0,-1-1 0 0 0,1 1 0 0 0,-1 0-1 0 0,0-1 1 0 0,0 1 0 0 0,0-1-1 0 0,0 1 1 0 0,-1-1 0 0 0,1 1 0 0 0,-1 0-1 0 0,1-1 1 0 0,-1 1 0 0 0,0 0-1 0 0,0-1 1 0 0,0 1 0 0 0,0 0-1 0 0,0 0 1 0 0,0 0 0 0 0,-1 0 0 0 0,-1-3-1 0 0,-1 1 90 0 0,0 1 0 0 0,-1-1 0 0 0,1 1 0 0 0,-1 0 0 0 0,1 0 0 0 0,-1 1 0 0 0,0-1 0 0 0,0 1 0 0 0,0 0 0 0 0,-7-1-1 0 0,3 0-20 0 0,0 1-1 0 0,0 1 0 0 0,-1 0 0 0 0,1 0 0 0 0,-15 1 0 0 0,-1 2-60 0 0,-1 2 0 0 0,1 0-1 0 0,-41 14 1 0 0,-70 34-3209 0 0,117-42-4044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24.8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59 3224 0 0,'3'1'220'0'0,"-1"1"1"0"0,1-1-1 0 0,0-1 0 0 0,-1 1 1 0 0,1 0-1 0 0,0-1 0 0 0,9 0 4819 0 0,-3-6-4496 0 0,-9-3 3259 0 0,-1 11-3794 0 0,1-1 0 0 0,0 0-1 0 0,-1 0 1 0 0,1 1 0 0 0,0-1-1 0 0,0 0 1 0 0,0 1 0 0 0,0-1-1 0 0,0 0 1 0 0,0 1 0 0 0,0-1-1 0 0,1 0 1 0 0,-1 0 0 0 0,0 1-1 0 0,1-1 1 0 0,0 2 0 0 0,0-1-8 0 0,-1 0-1 0 0,1 0 1 0 0,-1 0 0 0 0,1 0 0 0 0,-1 0 0 0 0,0 0 0 0 0,0 0 0 0 0,0-1 0 0 0,0 4 0 0 0,-2 3 0 0 0,1 0 0 0 0,0 0 0 0 0,1-1 0 0 0,0 15 0 0 0,0-19 0 0 0,0 0 0 0 0,0-1 0 0 0,0 1 0 0 0,-1-1 0 0 0,1 1 0 0 0,0-1 0 0 0,-1 1 0 0 0,-1 3 1 0 0,1-4-3 0 0,0 0 1 0 0,1 0 0 0 0,-1 0 0 0 0,1 0 0 0 0,-1 0-1 0 0,1 0 1 0 0,0 1 0 0 0,0-1 0 0 0,0 0 0 0 0,0 0-1 0 0,0 0 1 0 0,1 4 0 0 0,0-2-9 0 0,0-1 1 0 0,-1 1 0 0 0,0 0-1 0 0,0-1 1 0 0,0 1-1 0 0,-1 0 1 0 0,0 4 0 0 0,0-5 9 0 0,1 1 0 0 0,0-1 0 0 0,-1 1 0 0 0,1-1 1 0 0,0 1-1 0 0,1-1 0 0 0,-1 1 0 0 0,1 4 1 0 0,0-6-1 0 0,0 0 0 0 0,-1-1 0 0 0,1 1 0 0 0,-1 0 0 0 0,0 0 0 0 0,0 0 0 0 0,0 0 0 0 0,0 0 0 0 0,0 0 0 0 0,0 0 0 0 0,0 0 0 0 0,-1 0 0 0 0,1 0 0 0 0,-1 0 0 0 0,1 0 0 0 0,-1 0 0 0 0,0 0 0 0 0,-1 2 0 0 0,1-2 0 0 0,1-1 0 0 0,-1 1 0 0 0,1-1 0 0 0,-1 1 0 0 0,1-1 0 0 0,0 1 0 0 0,0-1 0 0 0,0 1 0 0 0,0 0 0 0 0,0-1 0 0 0,0 4 0 0 0,0-4 0 0 0,0 1 0 0 0,1 0 0 0 0,-1 0 0 0 0,-1-1 0 0 0,1 1 0 0 0,0 0 0 0 0,0-1 0 0 0,-1 1 0 0 0,0 2 0 0 0,-1 3 0 0 0,0 0 0 0 0,-5-3 0 0 0,1 1 10 0 0,8-7-3 0 0,-1 1-1 0 0,1 0 0 0 0,-1 0 1 0 0,1 0-1 0 0,-1 0 1 0 0,1 0-1 0 0,0 0 1 0 0,2-1-1 0 0,23-13-10 0 0,-23 14 4 0 0,11-11 0 0 0,-14 11 0 0 0,3-3 0 0 0,0-1 0 0 0,1 1 0 0 0,0 1 0 0 0,0-1 0 0 0,0 1 0 0 0,1 0 0 0 0,9-5 0 0 0,-13 6 0 0 0,17-5 0 0 0,-3 3-2 0 0,0 0 1 0 0,0 2 0 0 0,28-3-1 0 0,52 5 27 0 0,-42 1 138 0 0,33-3 308 0 0,-84 3-463 0 0,-2-1-4 0 0,0 0-1 0 0,0 0 0 0 0,0 0 0 0 0,0 1 1 0 0,0-1-1 0 0,0 0 0 0 0,0 0 0 0 0,0 0 1 0 0,1 0-1 0 0,-1-1 0 0 0,0 1 1 0 0,0 0-1 0 0,0 0 0 0 0,0-1 0 0 0,-1 1 1 0 0,2-1-1 0 0,31-5-392 0 0,-31 6 85 0 0</inkml:trace>
  <inkml:trace contextRef="#ctx0" brushRef="#br0" timeOffset="531.11">505 1 7832 0 0,'-22'9'432'0'0,"17"-7"327"0"0,1 1 0 0 0,-1 0 0 0 0,1-1 0 0 0,0 1 0 0 0,0 1 0 0 0,0-1 0 0 0,1 1 0 0 0,-1-1 0 0 0,1 1 0 0 0,-5 6 0 0 0,4 3-461 0 0,3-8-314 0 0,-1-2-6 0 0,1-2 1 0 0,0 1 0 0 0,0-1-1 0 0,1 0 1 0 0,-1 0-1 0 0,1 1 1 0 0,-1-1 0 0 0,1 0-1 0 0,-1 1 1 0 0,1-1 0 0 0,0 0-1 0 0,0 1 1 0 0,0-1 0 0 0,0 1-1 0 0,0-1 1 0 0,0 0 0 0 0,0 1-1 0 0,0 2 1 0 0,0-1-45 0 0,0 0 0 0 0,0 0 0 0 0,0 1 0 0 0,-1-1 0 0 0,0 0 0 0 0,1 0 0 0 0,-1 0 0 0 0,0 0 0 0 0,-1 0 0 0 0,1 0 0 0 0,-3 5 0 0 0,-7 17-195 0 0,-14 78-135 0 0,23-94 396 0 0,0 1 0 0 0,1-1 0 0 0,0 10 0 0 0,-2 22 0 0 0,-3-10 117 0 0,2 0 0 0 0,-1 47 1 0 0,3-49-20 0 0,1-19-39 0 0,1-1-1 0 0,0 1 1 0 0,0 0 0 0 0,3 12 0 0 0,-3-17-18 0 0,1 0 1 0 0,-1-1-1 0 0,0 1 1 0 0,0 0-1 0 0,-1 6 1 0 0,0-6-16 0 0,0 0 0 0 0,1 0 1 0 0,0 1-1 0 0,1 5 1 0 0,-1-6-65 0 0,0-1 1 0 0,0 0-1 0 0,0 1 1 0 0,0-1-1 0 0,-1 0 1 0 0,-1 6-1 0 0,-1 14-168 0 0,3-24 185 0 0,0 1 1 0 0,0-1 0 0 0,0 0-1 0 0,0 1 1 0 0,-1-1 0 0 0,1 0 0 0 0,0 1-1 0 0,0-1 1 0 0,0 0 0 0 0,0 0 0 0 0,0 1-1 0 0,0-1 1 0 0,-1 0 0 0 0,1 0-1 0 0,0 1 1 0 0,0-1 0 0 0,0 0 0 0 0,-1 0-1 0 0,1 1 1 0 0,0-1 0 0 0,0 0 0 0 0,-1 0-1 0 0,1 0 1 0 0,0 1 0 0 0,3 6-2596 0 0,4-4 1800 0 0</inkml:trace>
  <inkml:trace contextRef="#ctx0" brushRef="#br0" timeOffset="1214.95">713 501 5064 0 0,'-19'32'13073'0'0,"18"-21"-12329"0"0,-10 20 173 0 0,9-19-906 0 0,-1 0 0 0 0,-5 15 0 0 0,-1 3-364 0 0,8-26 309 0 0,-1 0 1 0 0,1 0-1 0 0,-1 0 0 0 0,0 0 1 0 0,0-1-1 0 0,-3 5 0 0 0,3-5 21 0 0,0 0 0 0 0,0-1 0 0 0,0 1 0 0 0,1 0 0 0 0,0 0 0 0 0,-1 0 0 0 0,1 1 0 0 0,0-1 0 0 0,0 0 0 0 0,0 6 0 0 0,0 0-19 0 0,-1 0 0 0 0,0 0 0 0 0,-1-1 0 0 0,0 0 0 0 0,-5 11-1 0 0,5-10-4 0 0,-1-1-1 0 0,1 0 1 0 0,1 1-1 0 0,-1 0 0 0 0,-1 14 1 0 0,3-17 7 0 0,0 0 0 0 0,0 0 0 0 0,0 0 0 0 0,-1-1 0 0 0,0 1 0 0 0,-4 6 0 0 0,3-5-93 0 0,1 0 0 0 0,-1 0 0 0 0,-2 12 0 0 0,-2 1-279 0 0,-7-3-18 0 0</inkml:trace>
  <inkml:trace contextRef="#ctx0" brushRef="#br0" timeOffset="2822.17">1025 246 10680 0 0,'0'0'3818'0'0,"4"-21"-3064"0"0,-2 18-660 0 0,1-1 0 0 0,-1 1 0 0 0,1 0 0 0 0,0 0 0 0 0,0 1 0 0 0,0-1 0 0 0,0 1 0 0 0,6-5 0 0 0,35-15-269 0 0,-13 7 204 0 0,-22 12-29 0 0,0 1 0 0 0,0-1 0 0 0,1 1 0 0 0,-1 1 0 0 0,0 0 0 0 0,1 0 0 0 0,13 1 0 0 0,-19 1 0 0 0,0-1 1 0 0,1 1 0 0 0,-1-1 0 0 0,0 1 0 0 0,0 1 0 0 0,0-1 0 0 0,-1 1 0 0 0,1-1 0 0 0,0 1 0 0 0,0 0 0 0 0,-1 0 0 0 0,1 1 0 0 0,-1-1 0 0 0,5 5 0 0 0,7 6 137 0 0,-8-7-85 0 0,-4 3-42 0 0,-2-9-11 0 0,0 6 0 0 0,0-1 0 0 0,0 1 0 0 0,-1 10 0 0 0,-1-9-19 0 0,-1 1 44 0 0,1 0 0 0 0,-1 0-1 0 0,-1 0 1 0 0,1-1-1 0 0,-2 0 1 0 0,1 1 0 0 0,-1-1-1 0 0,0 0 1 0 0,0 0 0 0 0,0-1-1 0 0,-7 7 1 0 0,-29 34 47 0 0,29-32-187 0 0,-27 27 1 0 0,-2-6-22 0 0,-61 71 0 0 0,99-104 111 0 0,1-1 22 0 0,0-1 0 0 0,0 0 0 0 0,0 0 0 0 0,1 0 0 0 0,-2 0 0 0 0,1 0 0 0 0,0 0 0 0 0,0-1 0 0 0,0 1 0 0 0,0 0 0 0 0,0 0 0 0 0,-2 0 0 0 0,-1 0 13 0 0,3-1 133 0 0,10 0 64 0 0,28-3 779 0 0,-30 2-890 0 0,0 0 1 0 0,0 0-1 0 0,0 1 0 0 0,0 0 1 0 0,0 0-1 0 0,0 1 0 0 0,7 1 1 0 0,6 3-76 0 0,-1 0 0 0 0,0 2 1 0 0,0 0-1 0 0,22 12 0 0 0,-18-7-21 0 0,6 2 0 0 0,-18-6-330 0 0,1-1-1 0 0,16 7 0 0 0,8 1-3150 0 0,-29-11 2323 0 0</inkml:trace>
  <inkml:trace contextRef="#ctx0" brushRef="#br0" timeOffset="3228.37">1670 635 15864 0 0,'0'0'1438'0'0,"-2"8"-1079"0"0,1 0 313 0 0,1 1 0 0 0,1 15 0 0 0,1 8-1391 0 0,-20 119-192 0 0,13-120 867 0 0,0-3-604 0 0,-12 44 0 0 0,14-59-3433 0 0</inkml:trace>
  <inkml:trace contextRef="#ctx0" brushRef="#br0" timeOffset="3822.81">2028 327 13360 0 0,'0'0'3090'0'0,"5"-3"-1379"0"0,47-37-841 0 0,20-10-968 0 0,-69 48 95 0 0,0 1-1 0 0,0-1 1 0 0,0 1 0 0 0,0 0 0 0 0,0 0-1 0 0,0 0 1 0 0,0 0 0 0 0,1 1 0 0 0,-1-1 0 0 0,0 1-1 0 0,0 0 1 0 0,1 0 0 0 0,-1 0 0 0 0,0 0-1 0 0,0 1 1 0 0,1-1 0 0 0,4 3 0 0 0,5 0 4 0 0,-1 1 0 0 0,0 1 0 0 0,14 7 0 0 0,-19-8 14 0 0,1 1-1 0 0,-1 0 1 0 0,0 0-1 0 0,12 12 0 0 0,-15-12-4 0 0,0 0 0 0 0,0 0 0 0 0,0 1-1 0 0,-1-1 1 0 0,0 1 0 0 0,4 8 0 0 0,-6-11-3 0 0,0 0 0 0 0,0 0 0 0 0,0 1 0 0 0,-1-1 0 0 0,1 0 0 0 0,-1 0 0 0 0,1 0 0 0 0,-1 0 0 0 0,0 0 0 0 0,-1 1 0 0 0,1-1 0 0 0,0 0 1 0 0,-1 0-1 0 0,0 0 0 0 0,-1 4 0 0 0,-3 5-36 0 0,-1 0 0 0 0,0 0 1 0 0,-1-1-1 0 0,0 0 0 0 0,-11 12 1 0 0,2-3-77 0 0,6-7-2 0 0,-23 22 0 0 0,-50 47-160 0 0,55-52 267 0 0,22-26 0 0 0,1-1 22 0 0,5-2 80 0 0,18-1 224 0 0,17-2 404 0 0,-25 2-647 0 0,0-1-1 0 0,0 1 0 0 0,0 0 1 0 0,11 2-1 0 0,32 6-267 0 0,-42-6 80 0 0,1 0-1 0 0,15 0 1 0 0,13 1-6096 0 0,-26-2 496 0 0</inkml:trace>
  <inkml:trace contextRef="#ctx0" brushRef="#br0" timeOffset="4307.08">2756 613 16384 0 0,'0'0'1483'0'0,"0"2"-1220"0"0,7 28 2225 0 0,0 1-1951 0 0,-7-24-664 0 0,0 1 0 0 0,-1-1-1 0 0,1 1 1 0 0,-2-1 0 0 0,-2 14-1 0 0,-19 69-240 0 0,-11 30 520 0 0,26-90-114 0 0,6-21-95 0 0,-1 0 0 0 0,1 1 0 0 0,-2-2 0 0 0,-4 11-1 0 0,6-14-200 0 0,-1 0 0 0 0,0 0 0 0 0,1 1 0 0 0,-2 8 0 0 0,0 0-1044 0 0</inkml:trace>
  <inkml:trace contextRef="#ctx0" brushRef="#br0" timeOffset="5095.16">3148 223 15120 0 0,'0'0'3327'0'0,"1"0"-3260"0"0,3-4-54 0 0,-3 3-4 0 0,1 0-1 0 0,-1 0 0 0 0,1 1 0 0 0,-1-1 0 0 0,1 0 1 0 0,0 0-1 0 0,-1 1 0 0 0,4-1 0 0 0,4-2 20 0 0,-4 0 0 0 0,1 0 0 0 0,0 0 0 0 0,1 1 0 0 0,-1 0 0 0 0,0 0 0 0 0,13-1 0 0 0,4-2-30 0 0,-21 5 2 0 0,-1-1 0 0 0,1 1 0 0 0,-1 0 0 0 0,1-1 0 0 0,0 1 0 0 0,-1 0 0 0 0,1 0 0 0 0,0 0 0 0 0,-1 0 0 0 0,1 0 0 0 0,-1 0 0 0 0,4 1 0 0 0,-2 0 0 0 0,-2-1 0 0 0,1 1 0 0 0,-1-1 0 0 0,0 0 0 0 0,1 1 0 0 0,-1-1 0 0 0,0 1 0 0 0,1-1 0 0 0,-1 1 0 0 0,0-1 0 0 0,1 1 0 0 0,-1 0 0 0 0,0 0 0 0 0,0 0 0 0 0,0 0 0 0 0,0 0 0 0 0,0 0 0 0 0,2 2 0 0 0,3 3 0 0 0,-1-3-2 0 0,-1 0-1 0 0,1 1 1 0 0,-1-1-1 0 0,0 1 1 0 0,0 0-1 0 0,0 0 0 0 0,0 1 1 0 0,-1-1-1 0 0,0 1 1 0 0,0-1-1 0 0,4 9 1 0 0,-4-6-4 0 0,-1 0 1 0 0,0 1 0 0 0,0-1 0 0 0,0 1 0 0 0,-1-1 0 0 0,0 1 0 0 0,0 14-1 0 0,-1-15 24 0 0,-1 0 0 0 0,0-1 0 0 0,-1 1 0 0 0,1-1-1 0 0,-1 0 1 0 0,0 1 0 0 0,0-1 0 0 0,-1 0 0 0 0,0 0-1 0 0,0 0 1 0 0,-1-1 0 0 0,-6 10 0 0 0,-7 5 60 0 0,-36 35 0 0 0,28-32-242 0 0,-3 3-237 0 0,-39 26 0 0 0,-3 4 403 0 0,52-36 70 0 0,8-10-72 0 0,7-9 0 0 0,0-1 0 0 0,3 0 7 0 0,0 0 0 0 0,0 0 0 0 0,0 0-1 0 0,0 0 1 0 0,0 0 0 0 0,-1 0 0 0 0,1 0-1 0 0,0 0 1 0 0,0 0 0 0 0,0 0 0 0 0,0 0-1 0 0,0 0 1 0 0,0 0 0 0 0,-1 0 0 0 0,1 1-1 0 0,0-1 1 0 0,0 0 0 0 0,0 0 0 0 0,0 0-1 0 0,0 0 1 0 0,0 0 0 0 0,0 0 0 0 0,0 0-1 0 0,-1 0 1 0 0,1 0 0 0 0,0 0 0 0 0,0 1-1 0 0,0-1 1 0 0,0 0 0 0 0,0 0 0 0 0,0 0-1 0 0,0 0 1 0 0,0 0 0 0 0,0 0 0 0 0,0 0-1 0 0,0 1 1 0 0,0-1 0 0 0,0 0 0 0 0,0 0-1 0 0,0 0 1 0 0,0 0 0 0 0,0 0 0 0 0,0 0-1 0 0,0 1 1 0 0,0-1 0 0 0,0 0 0 0 0,0 0-1 0 0,0 0 1 0 0,0 0 0 0 0,0 0 0 0 0,0 0-1 0 0,0 1 1 0 0,0-1 0 0 0,0 0 0 0 0,0 0-1 0 0,0 0 1 0 0,1 0 0 0 0,-1 0 0 0 0,0 0-1 0 0,0 0 1 0 0,0 0 0 0 0,0 0 0 0 0,0 1-1 0 0,0-1 1 0 0,14 1 213 0 0,20-5 295 0 0,26-6 637 0 0,-36 5-846 0 0,47-4 0 0 0,-42 6-456 0 0,-26 3 80 0 0,1 0-1 0 0,0 0 0 0 0,-1 1 1 0 0,1-1-1 0 0,-1 1 0 0 0,5 1 0 0 0,11 1-2623 0 0</inkml:trace>
  <inkml:trace contextRef="#ctx0" brushRef="#br0" timeOffset="5501.33">3672 663 11520 0 0,'0'0'1040'0'0,"1"2"-854"0"0,15 39 6620 0 0,-8-8-5637 0 0,-7-28-1330 0 0,-1 1 1 0 0,0 0 0 0 0,0 0-1 0 0,-1-1 1 0 0,0 1-1 0 0,0 0 1 0 0,0-1 0 0 0,0 1-1 0 0,-4 8 1 0 0,4-12 132 0 0,-40 100-191 0 0,18-48 740 0 0,-7 14-94 0 0,20-48-664 0 0,2-5-248 0 0,0 0 1 0 0,-10 13-1 0 0,10-17-59 0 0</inkml:trace>
  <inkml:trace contextRef="#ctx0" brushRef="#br0" timeOffset="6450.28">4007 179 14112 0 0,'0'0'2705'0'0,"-13"4"-996"0"0,13-5-1660 0 0,-3 0-11 0 0,-7 6 188 0 0,7-3-203 0 0,1-1-1 0 0,0 1 1 0 0,0 0-1 0 0,0 1 0 0 0,0-1 1 0 0,0 0-1 0 0,0 0 0 0 0,0 1 1 0 0,1-1-1 0 0,-1 1 1 0 0,1 0-1 0 0,0-1 0 0 0,-2 6 1 0 0,0 2 66 0 0,0 0 0 0 0,-2 17 1 0 0,1 46 11 0 0,1-12-440 0 0,-8 28-541 0 0,10-70 825 0 0,1-1-64 0 0,0-17 13 0 0,9-2-264 0 0,0 0 431 0 0,-1 0 1 0 0,1-1-1 0 0,-1 0 1 0 0,0-1-1 0 0,0 0 1 0 0,11-5-1 0 0,-10 3 77 0 0,0 2-1 0 0,1-1 1 0 0,-1 1 0 0 0,1 1-1 0 0,12-3 1 0 0,-11 4-25 0 0,11-1 137 0 0,0 0 0 0 0,0 1 0 0 0,1 2-1 0 0,32 4 1 0 0,-18 0-250 0 0,16 3 0 0 0,40 15-306 0 0,-64-17-1134 0 0</inkml:trace>
  <inkml:trace contextRef="#ctx0" brushRef="#br0" timeOffset="6899.63">4312 243 15808 0 0,'0'0'3273'0'0,"-3"7"-2883"0"0,-11 30-1057 0 0,1 0 0 0 0,2 0 0 0 0,-8 56 0 0 0,5-21 1611 0 0,7-43-626 0 0,-5 54-1 0 0,10-54-523 0 0,0 46 842 0 0,2-66-1208 0 0,1 0 0 0 0,0 0 0 0 0,0-1 0 0 0,1 1 0 0 0,0-1 0 0 0,5 12 0 0 0</inkml:trace>
  <inkml:trace contextRef="#ctx0" brushRef="#br0" timeOffset="7461.9">4633 729 15864 0 0,'0'0'1438'0'0,"1"2"-1185"0"0,2 4-145 0 0,4 10 1404 0 0,-4-11-1462 0 0,-1 0 0 0 0,0 0 0 0 0,0 0 1 0 0,-1 1-1 0 0,1-1 0 0 0,-1 0 0 0 0,0 0 0 0 0,0 1 1 0 0,0 7-1 0 0,-2 2-305 0 0,0 0 0 0 0,-1 0 1 0 0,0 0-1 0 0,-6 17 0 0 0,-23 57 496 0 0,11-32-162 0 0,14-40-1235 0 0,1-5-2910 0 0,-2 2-1731 0 0</inkml:trace>
  <inkml:trace contextRef="#ctx0" brushRef="#br0" timeOffset="7931.22">4968 134 8752 0 0,'0'0'9741'0'0,"-1"-13"-8780"0"0,-5 21-741 0 0,-5 13 148 0 0,5-2-320 0 0,1 0-1 0 0,0 1 1 0 0,2-1-1 0 0,1 1 1 0 0,-1 28-1 0 0,-2 37-107 0 0,-1-1-236 0 0,3 33-980 0 0,3-116 918 0 0</inkml:trace>
  <inkml:trace contextRef="#ctx0" brushRef="#br0" timeOffset="8290.51">5331 649 16096 0 0,'0'0'2275'0'0,"0"9"-552"0"0,-1 0-1715 0 0,-1 0 0 0 0,0 0 0 0 0,-1 0 0 0 0,1-1 1 0 0,-2 1-1 0 0,-6 12 0 0 0,0 3-42 0 0,-17 36 196 0 0,17-33-83 0 0,6-19-79 0 0,1 1 1 0 0,0 1-1 0 0,-2 10 0 0 0,-10 35-20 0 0,3-12-1493 0 0,8-28 134 0 0,0-7-68 0 0</inkml:trace>
  <inkml:trace contextRef="#ctx0" brushRef="#br0" timeOffset="9291.44">5583 200 5064 0 0,'0'0'12037'0'0,"2"-2"-11963"0"0,4-3-74 0 0,-2-2-64 0 0,-2 6 95 0 0,0-1 0 0 0,0 1 0 0 0,0-1 0 0 0,0 1 0 0 0,0 0 0 0 0,0-1 0 0 0,0 1 0 0 0,0 0 0 0 0,1 0 0 0 0,-1 1 0 0 0,0-1 0 0 0,1 0 0 0 0,-1 1 0 0 0,0 0 0 0 0,1-1 0 0 0,3 1 0 0 0,-4 0 8 0 0,0 0 1 0 0,0 0-1 0 0,0 0 0 0 0,1-1 0 0 0,-1 1 1 0 0,0-1-1 0 0,0 1 0 0 0,3-3 0 0 0,2 1-2 0 0,0-1 0 0 0,0 1 0 0 0,0 0 0 0 0,0 0 0 0 0,0 1 0 0 0,0 0 0 0 0,1 0 0 0 0,-1 1 0 0 0,0 0 0 0 0,9 1 0 0 0,8-1-84 0 0,-22 0 39 0 0,0 0 2 0 0,1 0-1 0 0,-1 0 1 0 0,0 0-1 0 0,1 1 1 0 0,-1-1-1 0 0,0 1 1 0 0,0-1-1 0 0,0 1 1 0 0,1 0-1 0 0,-1-1 1 0 0,0 1-1 0 0,0 0 1 0 0,0 1-1 0 0,0-1 0 0 0,0 0 1 0 0,0 1-1 0 0,-1-1 1 0 0,3 3-1 0 0,-2-3 6 0 0,0 0 0 0 0,-1 1 0 0 0,1-1 0 0 0,-1 1 0 0 0,0-1 0 0 0,1 1-1 0 0,-1 0 1 0 0,0-1 0 0 0,0 1 0 0 0,0 0 0 0 0,0 0 0 0 0,-1 0-1 0 0,1 0 1 0 0,0-1 0 0 0,-1 1 0 0 0,1 0 0 0 0,-1 0 0 0 0,0 0-1 0 0,1 1 1 0 0,-1-1 0 0 0,0 0 0 0 0,0 0 0 0 0,0 0 0 0 0,-1 0 0 0 0,1 0-1 0 0,0 0 1 0 0,-1 0 0 0 0,0 0 0 0 0,-1 3 0 0 0,-6 13-169 0 0,7-13 111 0 0,-1 0 0 0 0,-1-1-1 0 0,1 1 1 0 0,-1-1-1 0 0,0 1 1 0 0,-5 6-1 0 0,4-7-18 0 0,-10 11 242 0 0,-17 25 0 0 0,29-38-155 0 0,1 0-92 0 0,-18 15 275 0 0,20-16-181 0 0,0 0-1 0 0,-1 0 0 0 0,1 0 0 0 0,0-1 0 0 0,0 1 0 0 0,0 0 0 0 0,1 0 0 0 0,-1-1 0 0 0,0 1 0 0 0,0-1 0 0 0,0 1 0 0 0,0-1 1 0 0,3 1-1 0 0,25 8 40 0 0,-24-8-54 0 0,-1 0-1 0 0,1 0 0 0 0,-1 1 1 0 0,0-1-1 0 0,0 1 0 0 0,0 0 1 0 0,0 1-1 0 0,0-1 0 0 0,0 1 1 0 0,0-1-1 0 0,-1 1 0 0 0,1 0 1 0 0,4 6-1 0 0,3 4 18 0 0,0 1 0 0 0,11 19 0 0 0,-15-21 5 0 0,3 12-194 0 0,-5-11 96 0 0,-4-9 76 0 0,0 0 0 0 0,0 0 0 0 0,0 0 0 0 0,-1 0 0 0 0,1 7 0 0 0,1 13 91 0 0,-2-22-62 0 0,0 0-1 0 0,0 0 1 0 0,0 0 0 0 0,0 0-1 0 0,0 0 1 0 0,0 0 0 0 0,-1-1-1 0 0,1 1 1 0 0,-1 0-1 0 0,0 0 1 0 0,1 0 0 0 0,-1 0-1 0 0,0 0 1 0 0,0-1 0 0 0,0 1-1 0 0,0 0 1 0 0,0-1-1 0 0,-1 1 1 0 0,1-1 0 0 0,-2 2-1 0 0,-5 5 200 0 0,-1 0-1 0 0,-11 7 0 0 0,16-11-154 0 0,-10 6 49 0 0,0 0 0 0 0,-1 0 0 0 0,0-1 0 0 0,-28 12-1 0 0,-18 5-633 0 0,52-23 339 0 0,2-1-154 0 0,0 0 1 0 0,0 0 0 0 0,0 0 0 0 0,0-1 0 0 0,-8 0 0 0 0,7 2-1759 0 0</inkml:trace>
  <inkml:trace contextRef="#ctx0" brushRef="#br0" timeOffset="9713.21">6094 680 3224 0 0,'4'8'16005'0'0,"-2"-7"-15993"0"0,-1 0 0 0 0,0 0 0 0 0,0 0 0 0 0,0 0 0 0 0,0 0 0 0 0,0 0 0 0 0,-1 0 0 0 0,1 0 0 0 0,0 1 0 0 0,0-1 0 0 0,-1 0 0 0 0,1 1 0 0 0,-1-1 0 0 0,1 0 0 0 0,-1 1 0 0 0,0-1 1 0 0,1 1-1 0 0,-1-1 0 0 0,0 0 0 0 0,0 1 0 0 0,0-1 0 0 0,0 1 0 0 0,0-1 0 0 0,-1 2 0 0 0,0 5-392 0 0,-1 1 0 0 0,0-1 0 0 0,-4 10-1 0 0,0 1 549 0 0,3-7-180 0 0,-39 139 940 0 0,10-53-3423 0 0,26-83-3519 0 0</inkml:trace>
  <inkml:trace contextRef="#ctx0" brushRef="#br0" timeOffset="10619.89">6405 152 11056 0 0,'2'0'7957'0'0,"5"0"-7889"0"0,0-1 0 0 0,0-1 0 0 0,-1 1 0 0 0,1-1 0 0 0,0 0 0 0 0,11-6 0 0 0,-11 5-383 0 0,0 0 0 0 0,-1 0 0 0 0,1 1 0 0 0,0 0 0 0 0,1 1 0 0 0,-1-1 0 0 0,7 1 0 0 0,36 0 189 0 0,-47 2 148 0 0,0-1 0 0 0,0 1 0 0 0,0-1-1 0 0,0 1 1 0 0,0 0 0 0 0,0 0 0 0 0,0 1-1 0 0,0-1 1 0 0,0 1 0 0 0,0-1 0 0 0,-1 1-1 0 0,1 0 1 0 0,-1 0 0 0 0,1 0 0 0 0,2 4-1 0 0,-2-2-78 0 0,0 0 0 0 0,-1 0 0 0 0,0 0 0 0 0,0 1 0 0 0,0-1 0 0 0,-1 1-1 0 0,0-1 1 0 0,1 1 0 0 0,-2 0 0 0 0,1-1 0 0 0,0 1 0 0 0,-1 0 0 0 0,0 0 0 0 0,0-1-1 0 0,0 1 1 0 0,-1 0 0 0 0,0-1 0 0 0,0 1 0 0 0,0 0 0 0 0,-3 7 0 0 0,1-4-87 0 0,1-2 40 0 0,0-1 0 0 0,0 0 0 0 0,-1 0 0 0 0,1 0 0 0 0,-1 0 0 0 0,-5 6 0 0 0,0 0 104 0 0,7-9-2 0 0,0 0 1 0 0,0 0-1 0 0,-1 0 1 0 0,1-1-1 0 0,0 1 1 0 0,-1 0-1 0 0,1-1 1 0 0,-3 2-1 0 0,-18 12-52 0 0,0-2 0 0 0,-34 15 0 0 0,40-20 330 0 0,-28 19 2037 0 0,44-27-2275 0 0,9-1 718 0 0,19-4-1071 0 0,-13 2 486 0 0,-1 1-171 0 0,-2 0-13 0 0,1 0-1 0 0,-1 1 1 0 0,20 0-1 0 0,-28 1-19 0 0,0 1-1 0 0,-1-1 1 0 0,1 1-1 0 0,0 0 1 0 0,-1 0-1 0 0,1 0 1 0 0,-1 0-1 0 0,0 1 1 0 0,1-1-1 0 0,-1 1 1 0 0,0 0-1 0 0,0 0 1 0 0,0 0-1 0 0,0 0 1 0 0,0 1-1 0 0,4 4 0 0 0,-1 1-60 0 0,0-1 0 0 0,0 1 0 0 0,0 1 0 0 0,-1-1 0 0 0,5 14 0 0 0,-8-17 121 0 0,0 0 0 0 0,-1 0 0 0 0,1 1 0 0 0,-1-1 0 0 0,-1 0 0 0 0,1 1 0 0 0,-1-1 0 0 0,0 1 0 0 0,0-1 0 0 0,0 1 0 0 0,-3 8 0 0 0,2-10 41 0 0,0 1 0 0 0,-1-1 0 0 0,1 0-1 0 0,-1 1 1 0 0,-1-1 0 0 0,1 0-1 0 0,0 0 1 0 0,-1 0 0 0 0,0-1 0 0 0,0 1-1 0 0,0-1 1 0 0,0 1 0 0 0,-1-1 0 0 0,1 0-1 0 0,-1 0 1 0 0,0 0 0 0 0,0-1-1 0 0,-7 4 1 0 0,-26 13 221 0 0,23-11-292 0 0,1-1 0 0 0,-1-1 0 0 0,-26 9 0 0 0,16-8-213 0 0,-8 3-60 0 0,12-5-466 0 0,-1-1-1106 0 0</inkml:trace>
  <inkml:trace contextRef="#ctx0" brushRef="#br0" timeOffset="10979.9">6936 659 15264 0 0,'1'1'1378'0'0,"0"3"-1339"0"0,3 4 390 0 0,-1 0-1 0 0,0 0 1 0 0,-1 0 0 0 0,2 10 0 0 0,-4-12-348 0 0,-1-1 1 0 0,1 1-1 0 0,-1 0 1 0 0,0 0-1 0 0,-1 0 0 0 0,1-1 1 0 0,-1 1-1 0 0,-3 6 1 0 0,3-7-115 0 0,-46 126-1181 0 0,32-90 1197 0 0,-11 24 18 0 0,16-42 247 0 0,4-5-1661 0 0,-2-1-1 0 0,-18 28 0 0 0,18-34-24 0 0</inkml:trace>
  <inkml:trace contextRef="#ctx0" brushRef="#br0" timeOffset="11872.53">7483 88 6448 0 0,'0'0'15421'0'0,"-2"1"-15371"0"0,-6 2-199 0 0,1-1-1 0 0,-1 0 0 0 0,0 0 0 0 0,1 0 1 0 0,-1-1-1 0 0,-13 0 0 0 0,-50 6 38 0 0,58-6 121 0 0,-1 0 0 0 0,-20 5-1 0 0,20-4 58 0 0,-21 5-6 0 0,29-6-70 0 0,2 4-44 0 0,2-4 1 0 0,-3 1 29 0 0,4-2-45 0 0,5 12-318 0 0,-4-6 364 0 0,2 27-145 0 0,-2-23 161 0 0,1 1 0 0 0,-1-1-1 0 0,-1 1 1 0 0,0-1 0 0 0,-3 14-1 0 0,0 14 126 0 0,3-35-110 0 0,2-4-8 0 0,0 3 3 0 0,-9 19 50 0 0,7-20-107 0 0,2 1 1 0 0,5 3 42 0 0,-5-5 15 0 0,-1 1-1 0 0,1 0 0 0 0,0-1 1 0 0,0 1-1 0 0,0-1 0 0 0,-1 1 1 0 0,1-1-1 0 0,0 1 0 0 0,0-1 1 0 0,0 0-1 0 0,0 1 0 0 0,0-1 1 0 0,0 0-1 0 0,0 0 0 0 0,0 0 1 0 0,1 1-1 0 0,1-1 18 0 0,-1 0-5 0 0,0 1 0 0 0,0-1 0 0 0,1 1 0 0 0,-1-1 1 0 0,0 0-1 0 0,1 0 0 0 0,-1 0 0 0 0,0 0 0 0 0,3-1 1 0 0,5 0-17 0 0,35-6 0 0 0,-23 3 2 0 0,-16 3-21 0 0,1-1 0 0 0,0 1 0 0 0,-1 0 0 0 0,1 1 0 0 0,0 0-1 0 0,0 0 1 0 0,-1 0 0 0 0,1 1 0 0 0,0 0 0 0 0,12 3 0 0 0,-10 0 20 0 0,0 0-1 0 0,-1 0 0 0 0,1 0 0 0 0,-1 1 0 0 0,0 1 1 0 0,14 11-1 0 0,-19-14 17 0 0,0 0-1 0 0,0 0 1 0 0,0 0 0 0 0,-1 1 0 0 0,1-1 0 0 0,-1 1-1 0 0,0-1 1 0 0,0 1 0 0 0,0 0 0 0 0,0 0 0 0 0,-1 0-1 0 0,0 0 1 0 0,1 1 0 0 0,-2-1 0 0 0,1 0 0 0 0,0 0 0 0 0,-1 6-1 0 0,0 1-4 0 0,0 0 0 0 0,-1 0 0 0 0,0 0 0 0 0,-1-1 0 0 0,-5 21 0 0 0,2-17 63 0 0,-2 0 0 0 0,1 0-1 0 0,-1-1 1 0 0,-1 0 0 0 0,-12 15-1 0 0,8-13 305 0 0,-1-1-1 0 0,-15 13 0 0 0,6-6-145 0 0,11-12-123 0 0,0 0-1 0 0,-1-1 0 0 0,0 0 0 0 0,0-1 1 0 0,-1-1-1 0 0,-22 9 0 0 0,1 0-168 0 0,20-9-362 0 0,0-1 0 0 0,0 0 0 0 0,-1-1 0 0 0,0-1 0 0 0,1 0 0 0 0,-1-1 0 0 0,-24 1 0 0 0,17-3-1037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38.8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8 80 3224 0 0,'0'0'6866'0'0,"-2"0"-6792"0"0,1 1-1 0 0,0-1 0 0 0,0 1 1 0 0,-1-1-1 0 0,1 1 0 0 0,-1-1 1 0 0,1 0-1 0 0,0 0 0 0 0,-3 0 1 0 0,-4-2-125 0 0,3 1-46 0 0,0 0 1 0 0,0 0-1 0 0,1 0 0 0 0,-1 0 1 0 0,0 1-1 0 0,0 0 0 0 0,-9 0 1 0 0,-50 7 622 0 0,47-4-332 0 0,15-2-68 0 0,1-1 129 0 0,-75 0 1520 0 0,57 0-1659 0 0,11 0 255 0 0,7 0-50 0 0,3 0 112 0 0,-13 9-366 0 0,6-1-67 0 0,7 2 18 0 0,-2-9-12 0 0,1 0-1 0 0,-1 1 1 0 0,0-1-1 0 0,0 0 1 0 0,0 1-1 0 0,1-1 1 0 0,-1 0-1 0 0,0 1 1 0 0,-1-1-1 0 0,1 0 1 0 0,0 1-1 0 0,0-1 1 0 0,-1 2 0 0 0,0-1-12 0 0,0 1 1 0 0,1-1-1 0 0,0 0 1 0 0,-1 1-1 0 0,1-1 1 0 0,0 0-1 0 0,0 1 1 0 0,0-1-1 0 0,0 1 1 0 0,0-1-1 0 0,1 0 1 0 0,-1 1-1 0 0,1-1 1 0 0,0 0-1 0 0,1 3 1 0 0,-2-3 5 0 0,1-1 0 0 0,-1 1 0 0 0,0 0 0 0 0,0-1 0 0 0,0 1 0 0 0,0 0 0 0 0,0-1 0 0 0,0 1 0 0 0,0 0 0 0 0,0-1 0 0 0,-1 1 0 0 0,0 1 0 0 0,1-2 0 0 0,0 1 0 0 0,-1-1 0 0 0,1 0 0 0 0,0 1 0 0 0,0-1 0 0 0,0 1 0 0 0,0-1 0 0 0,0 1 0 0 0,0-1 0 0 0,0 0 0 0 0,0 1 0 0 0,0-1 0 0 0,1 1 0 0 0,-1-1 0 0 0,1 2 0 0 0,0-2 0 0 0,-1 0 0 0 0,0 0 0 0 0,1 1 0 0 0,-1-1 0 0 0,0 0 0 0 0,0 0 0 0 0,0 0 0 0 0,0 0 0 0 0,0 1 0 0 0,0-1 0 0 0,0 0 0 0 0,0 0 0 0 0,-1 0 0 0 0,1 0 0 0 0,0 0 0 0 0,-1 1 0 0 0,1-1 0 0 0,0 0 0 0 0,-1 0 0 0 0,0 0 0 0 0,1 0 0 0 0,-1 0 0 0 0,0 1 0 0 0,-1-1 0 0 0,1 1 0 0 0,0 0 0 0 0,0 0 0 0 0,0 1 0 0 0,0-1 0 0 0,1 0 0 0 0,-2 3 0 0 0,2-3 0 0 0,0 1 0 0 0,0-1 0 0 0,-1 0 0 0 0,1 0 0 0 0,-1 1 0 0 0,0-1 0 0 0,0 0 0 0 0,0 0 0 0 0,0 0 0 0 0,0 1 0 0 0,0-1 0 0 0,0 0 0 0 0,-3 2 0 0 0,-5 10 0 0 0,4-5 138 0 0,-2 1 20 0 0,6-9-78 0 0,3-1 0 0 0,5 2-54 0 0,-3-2 17 0 0,1 0-48 0 0,-3 0-59 0 0,1-2 48 0 0,3-3 25 0 0,-7 2 16 0 0,1 3-24 0 0,0 0 0 0 0,0 0 0 0 0,0 0 0 0 0,0 0 0 0 0,0 0 0 0 0,0 0 0 0 0,-1 0 0 0 0,1 0 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0 0 0 0 0,0 0-1 0 0,0 0 1 0 0,0 0 0 0 0,0-1 0 0 0,0 1 0 0 0,0 0 0 0 0,0 0 0 0 0,0 0 0 0 0,1 0 0 0 0,-1 0 0 0 0,0 0 0 0 0,0 0 0 0 0,0 0 0 0 0,0 0 0 0 0,0 0 0 0 0,0 0 0 0 0,0 0 0 0 0,0 0 0 0 0,0 0 0 0 0,19-8 133 0 0,-17 7-70 0 0,10-3 64 0 0,-7 3-145 0 0,1-1 1 0 0,-1 1-1 0 0,0 0 1 0 0,1 0-1 0 0,-1 0 1 0 0,1 1 0 0 0,-1 0-1 0 0,1 0 1 0 0,0 0-1 0 0,-1 1 1 0 0,0 0-1 0 0,1 0 1 0 0,-1 0 0 0 0,1 1-1 0 0,-1 0 1 0 0,0 0-1 0 0,0 0 1 0 0,9 6 0 0 0,6 10-155 0 0,-13-13 158 0 0,-1 1 0 0 0,0 0 0 0 0,0 0 0 0 0,-1 1 0 0 0,0 0 0 0 0,0 0 0 0 0,-1 0 0 0 0,5 9 0 0 0,13 34 73 0 0,-21-47-13 0 0,1 0 0 0 0,-1 0 0 0 0,0 0 0 0 0,0 1 0 0 0,-1-1 0 0 0,1 0 0 0 0,-1 1 0 0 0,0-1 0 0 0,1 0 0 0 0,-1 1 0 0 0,-1-1 0 0 0,1 0 0 0 0,-1 1 0 0 0,1-1 0 0 0,-1 0 0 0 0,0 0 0 0 0,-2 6 0 0 0,1-3 129 0 0,-1-1-1 0 0,0 1 1 0 0,1-1 0 0 0,-2 0-1 0 0,1 0 1 0 0,-5 6-1 0 0,2-5 8 0 0,1 0-1 0 0,-1-1 0 0 0,0 1 0 0 0,-13 7 0 0 0,-12 13 6 0 0,25-21-175 0 0,1 0 0 0 0,-1 0 0 0 0,0 0-1 0 0,-13 7 1 0 0,16-11-2 0 0,0 0 1 0 0,1 0-1 0 0,0 1 0 0 0,-1 0 1 0 0,1-1-1 0 0,0 1 0 0 0,0 0 1 0 0,0 0-1 0 0,-4 4 0 0 0,5-4-5 0 0,-1-1 0 0 0,0 1 0 0 0,1-1 0 0 0,-1 1 0 0 0,0-1 0 0 0,0 0 0 0 0,0 0 0 0 0,0 0 0 0 0,0 0 0 0 0,0 0 0 0 0,-1-1 0 0 0,-2 2 0 0 0,-5 1-214 0 0,8-2-78 0 0,-10 3-364 0 0,3-2 254 0 0,7-1-27 0 0</inkml:trace>
  <inkml:trace contextRef="#ctx0" brushRef="#br0" timeOffset="471.11">486 539 10592 0 0,'0'0'818'0'0,"2"2"-532"0"0,13 9 3747 0 0,-8-6-3193 0 0,-1 0-1 0 0,11 9 1 0 0,-16-12-847 0 0,1 0 1 0 0,-1-1-1 0 0,1 1 1 0 0,-1 0-1 0 0,0-1 1 0 0,0 1-1 0 0,0 0 1 0 0,0 0-1 0 0,-1 0 0 0 0,1 0 1 0 0,0 0-1 0 0,-1 0 1 0 0,1 0-1 0 0,-1 0 1 0 0,1 3-1 0 0,-2 5-106 0 0,-1-1-1 0 0,0 1 1 0 0,0-1-1 0 0,-1 0 1 0 0,0 0-1 0 0,-1 0 0 0 0,0 0 1 0 0,-6 10-1 0 0,2-3 121 0 0,-7 20 0 0 0,3 2 123 0 0,-2 0 0 0 0,-20 39 0 0 0,18-43-166 0 0,4-7-1234 0 0,2-10-2881 0 0</inkml:trace>
  <inkml:trace contextRef="#ctx0" brushRef="#br0" timeOffset="1031.78">815 288 12440 0 0,'4'-4'5347'0'0,"9"-13"-5323"0"0,0 0-1 0 0,-2-1 0 0 0,14-26 1 0 0,-19 32-179 0 0,1 1 44 0 0,1-1 0 0 0,1 1 0 0 0,0 0 0 0 0,0 1 0 0 0,1 0 0 0 0,20-16 0 0 0,-28 24 148 0 0,-1 1 1 0 0,0-1-1 0 0,1 1 1 0 0,-1 0-1 0 0,1 0 0 0 0,0 0 1 0 0,-1 0-1 0 0,1 0 1 0 0,0 0-1 0 0,-1 0 1 0 0,1 0-1 0 0,0 1 0 0 0,0-1 1 0 0,0 1-1 0 0,0-1 1 0 0,-1 1-1 0 0,1 0 1 0 0,0-1-1 0 0,0 1 0 0 0,0 0 1 0 0,0 1-1 0 0,0-1 1 0 0,0 0-1 0 0,0 0 1 0 0,0 1-1 0 0,2 0 0 0 0,0 0-16 0 0,-1 1 0 0 0,1 0 0 0 0,0 0 0 0 0,-1 0 0 0 0,1 0 0 0 0,-1 0 0 0 0,0 1 0 0 0,0-1 0 0 0,0 1 0 0 0,0 0 0 0 0,0 0 0 0 0,-1 0 0 0 0,1 0 0 0 0,-1 1 0 0 0,0-1 0 0 0,0 1-1 0 0,0-1 1 0 0,0 1 0 0 0,-1 0 0 0 0,2 5 0 0 0,0 0-24 0 0,-1 0-1 0 0,0-1 1 0 0,-1 1-1 0 0,0 0 1 0 0,0 0-1 0 0,-1 0 1 0 0,0 0-1 0 0,-2 13 0 0 0,-11 19 4 0 0,11-32-75 0 0,-1-1 0 0 0,0 1-1 0 0,0-1 1 0 0,-1 0-1 0 0,0 0 1 0 0,-7 10-1 0 0,-35 41-817 0 0,15-22 387 0 0,25-30 403 0 0,0-1 1 0 0,-1 1-1 0 0,-13 10 1 0 0,-12 10 24 0 0,-19 16 1772 0 0,71-43-1191 0 0,-7 0-124 0 0,-1-2-1 0 0,0 0 1 0 0,14-4 0 0 0,5-1 111 0 0,-8 4-541 0 0,-1 1 1 0 0,0 1-1 0 0,1 1 1 0 0,43 6-1 0 0,0 5-6372 0 0,-51-9 617 0 0</inkml:trace>
  <inkml:trace contextRef="#ctx0" brushRef="#br0" timeOffset="1437.97">1655 572 13824 0 0,'-4'8'1430'0'0,"-3"16"-919"0"0,5-8 3073 0 0,-2 29 0 0 0,3-7-6671 0 0,1-31 2622 0 0,-1-1 0 0 0,0 0 0 0 0,-1 0 1 0 0,1 1-1 0 0,-1-1 0 0 0,-3 8 0 0 0,-6 20-782 0 0,2-1 1271 0 0,-17 43 1 0 0,7-21-611 0 0,9-18-2868 0 0</inkml:trace>
  <inkml:trace contextRef="#ctx0" brushRef="#br0" timeOffset="2094.45">2286 152 11056 0 0,'0'0'9421'0'0,"-11"-8"-9375"0"0,6 5-156 0 0,1-1 0 0 0,-1 1-1 0 0,-1 0 1 0 0,1 0 0 0 0,0 1-1 0 0,-1-1 1 0 0,1 1-1 0 0,-1 0 1 0 0,0 1 0 0 0,-9-2-1 0 0,7 2 110 0 0,0 0-1 0 0,0 1 1 0 0,-1 0-1 0 0,1 0 0 0 0,0 0 1 0 0,0 1-1 0 0,-11 3 1 0 0,-16 4 103 0 0,18-4-47 0 0,-32 11 0 0 0,44-14-39 0 0,0 0 1 0 0,-1 0-1 0 0,1 0 1 0 0,0-1-1 0 0,0 0 0 0 0,0 0 1 0 0,0 0-1 0 0,-7-2 1 0 0,6 0-19 0 0,5 2 354 0 0,4 17-673 0 0,-1-8 287 0 0,0 1 1 0 0,0-1-1 0 0,0 20 0 0 0,0 8 34 0 0,1-15 0 0 0,-1 25 0 0 0,-2-39 0 0 0,0-7 6 0 0,0-1-1 0 0,0 1 1 0 0,0-1-1 0 0,0 1 1 0 0,0-1-1 0 0,0 1 1 0 0,0-1-1 0 0,0 1 1 0 0,0-1-1 0 0,0 1 1 0 0,0-1-1 0 0,0 0 1 0 0,1 1-1 0 0,-1-1 1 0 0,0 1-1 0 0,0-1 1 0 0,1 1-1 0 0,-1-1 1 0 0,0 0-1 0 0,0 1 1 0 0,1-1-1 0 0,-1 0 1 0 0,0 1-1 0 0,1-1 1 0 0,-1 0-1 0 0,1 0 1 0 0,-1 1-1 0 0,0-1 1 0 0,1 0-1 0 0,-1 0 1 0 0,1 0-1 0 0,-1 1 1 0 0,1-1-1 0 0,-1 0 1 0 0,1 0-1 0 0,-1 0 1 0 0,1 0-1 0 0,0 0 1 0 0,13-3 207 0 0,-13 3-226 0 0,32-8-214 0 0,-27 6 163 0 0,-1 0 1 0 0,0 1-1 0 0,0-1 0 0 0,1 1 1 0 0,-1 1-1 0 0,0-1 0 0 0,1 1 1 0 0,8 0-1 0 0,-10 1 22 0 0,0 1-1 0 0,-1-1 0 0 0,1 1 1 0 0,-1-1-1 0 0,1 1 1 0 0,-1 0-1 0 0,0 0 1 0 0,0 0-1 0 0,0 1 0 0 0,0-1 1 0 0,0 1-1 0 0,3 3 1 0 0,0 2 31 0 0,0 1 0 0 0,0-1 1 0 0,0 1-1 0 0,-1 0 0 0 0,-1 0 1 0 0,0 0-1 0 0,4 11 0 0 0,-8-17 12 0 0,1 1 0 0 0,-1-1 0 0 0,0 1-1 0 0,0 0 1 0 0,0 0 0 0 0,0-1 0 0 0,-1 1-1 0 0,1-1 1 0 0,-1 1 0 0 0,0 0-1 0 0,0-1 1 0 0,-1 1 0 0 0,1-1 0 0 0,-1 0-1 0 0,-2 5 1 0 0,1-2 23 0 0,-1 0 0 0 0,0-1 0 0 0,0 1 0 0 0,-1-1-1 0 0,0 0 1 0 0,-10 8 0 0 0,-11 9 74 0 0,20-16-139 0 0,-1 0 0 0 0,-1 0 0 0 0,1-1 1 0 0,-1 0-1 0 0,-10 5 0 0 0,3-2-137 0 0,11-5 30 0 0,0-1-1 0 0,-1 0 0 0 0,1 0 0 0 0,0-1 1 0 0,-9 3-1 0 0,6-2-1054 0 0</inkml:trace>
  <inkml:trace contextRef="#ctx0" brushRef="#br0" timeOffset="2484.99">2568 408 7832 0 0,'0'0'705'0'0,"0"1"-577"0"0,4 13-168 0 0,-4-11 378 0 0,1 0-1 0 0,-1-1 0 0 0,1 1 0 0 0,0-1 1 0 0,-1 1-1 0 0,1-1 0 0 0,2 4 1 0 0,-1-3 412 0 0,-1-1 1 0 0,0 0 0 0 0,0 0-1 0 0,0 1 1 0 0,0-1-1 0 0,-1 0 1 0 0,1 1 0 0 0,0-1-1 0 0,-1 1 1 0 0,0-1 0 0 0,0 1-1 0 0,0 3 1 0 0,0-4-686 0 0,0 1-1 0 0,0-1 1 0 0,-1 1 0 0 0,1-1-1 0 0,-1 1 1 0 0,1-1 0 0 0,-3 5-1 0 0,-12 32-1773 0 0,1-8 678 0 0,-17 48 0 0 0,20-47 1230 0 0,-20 40 0 0 0,24-59-242 0 0,-1 1-864 0 0,4-4-3265 0 0</inkml:trace>
  <inkml:trace contextRef="#ctx0" brushRef="#br0" timeOffset="3180.52">2946 162 15176 0 0,'0'9'2255'0'0,"1"-10"-2104"0"0,24-28-478 0 0,-2 8 205 0 0,-12 11 289 0 0,-1 1 0 0 0,1 0 0 0 0,1 0 0 0 0,12-6-1 0 0,-7 6 74 0 0,-6 2-166 0 0,0 1 0 0 0,25-8-1 0 0,-33 12-78 0 0,0 1-1 0 0,1 1 1 0 0,-1-1-1 0 0,1 1 1 0 0,-1-1 0 0 0,1 1-1 0 0,-1 0 1 0 0,1 0-1 0 0,-1 0 1 0 0,1 1-1 0 0,-1-1 1 0 0,0 1-1 0 0,1 0 1 0 0,-1 0-1 0 0,6 3 1 0 0,-5-2-26 0 0,-1 0 0 0 0,0 0 0 0 0,0 0 0 0 0,0 1 0 0 0,-1-1 0 0 0,1 1 0 0 0,0 0 0 0 0,-1 0 0 0 0,0 0 0 0 0,0 0 0 0 0,0 0 0 0 0,0 1 0 0 0,0-1 1 0 0,-1 1-1 0 0,1-1 0 0 0,-1 1 0 0 0,0-1 0 0 0,1 8 0 0 0,1 5-49 0 0,-1 1 1 0 0,-1 32-1 0 0,-1-44 85 0 0,0 1-11 0 0,-1 0-1 0 0,0 0 0 0 0,0 0 0 0 0,0 0 1 0 0,-1 0-1 0 0,0 0 0 0 0,0 0 0 0 0,-5 9 0 0 0,-1-2-63 0 0,0 0 0 0 0,-11 15-1 0 0,10-17-29 0 0,-1 0 0 0 0,0-1-1 0 0,0 0 1 0 0,-15 10-1 0 0,-48 29-347 0 0,52-36 359 0 0,-28 14-29 0 0,40-20 157 0 0,8-6-24 0 0,0-1 0 0 0,1 1 0 0 0,-1-1 0 0 0,1 1 0 0 0,-1-1 0 0 0,0 1 0 0 0,1-1 0 0 0,-1 1 0 0 0,0-1-1 0 0,0 0 1 0 0,1 1 0 0 0,-1-1 0 0 0,0 0 0 0 0,0 0 0 0 0,1 0 0 0 0,-1 1 0 0 0,-2-1 0 0 0,-11 7 1794 0 0,88-14-186 0 0,36-7-942 0 0,-94 12-1036 0 0,0 1 0 0 0,22 1 1 0 0,-21 0-656 0 0,-6 0 380 0 0</inkml:trace>
  <inkml:trace contextRef="#ctx0" brushRef="#br0" timeOffset="3635.69">3632 456 6912 0 0,'0'2'10903'0'0,"1"-1"-10928"0"0,0 1-1 0 0,-1 0 0 0 0,1 0 0 0 0,-1 0 0 0 0,1 0 0 0 0,-1 0 0 0 0,0 0 1 0 0,0 0-1 0 0,0 0 0 0 0,0-1 0 0 0,0 1 0 0 0,0 0 0 0 0,0 0 0 0 0,-1 0 1 0 0,1 0-1 0 0,-1 0 0 0 0,1 0 0 0 0,-1 0 0 0 0,0-1 0 0 0,0 1 0 0 0,0 0 1 0 0,0 0-1 0 0,0-1 0 0 0,-2 3 0 0 0,-1 3-312 0 0,-20 39-1092 0 0,11-19 1869 0 0,-1-1 1 0 0,-18 26 0 0 0,3-5 380 0 0,12-18-437 0 0,-8 18-2074 0 0</inkml:trace>
  <inkml:trace contextRef="#ctx0" brushRef="#br0" timeOffset="4088.67">4023 0 14624 0 0,'0'0'3729'0'0,"1"2"-4273"0"0,0 5 723 0 0,0 0 0 0 0,-1 0 0 0 0,1 1 0 0 0,-1-1 0 0 0,-1 0 0 0 0,0 0 0 0 0,-1 7 0 0 0,-2 26 442 0 0,0 5-198 0 0,-1-12-359 0 0,1 3 4 0 0,3-25-93 0 0,-1 0 0 0 0,2 0 0 0 0,0 21 0 0 0,4 22-413 0 0,-2-30-301 0 0,5 34 1 0 0,-4-47 294 0 0,-2-9 273 0 0,-1-1 0 0 0,0 0 0 0 0,1 0 0 0 0,-1 0 0 0 0,0 0 0 0 0,0 1 0 0 0,0-1 0 0 0,0 0 0 0 0,0 0 0 0 0,0 0 0 0 0,0 0 0 0 0,0 1 0 0 0,0-1 0 0 0,-1 2 0 0 0,0 6-1334 0 0</inkml:trace>
  <inkml:trace contextRef="#ctx0" brushRef="#br0" timeOffset="4588.54">4434 523 10592 0 0,'0'0'818'0'0,"1"11"3350"0"0,0-8-3767 0 0,0 19 3997 0 0,-1-11-5253 0 0,-1 1 0 0 0,-5 20 0 0 0,1-4 286 0 0,3-18 767 0 0,0 1-1 0 0,-1-1 0 0 0,-6 13 0 0 0,-4 15 337 0 0,2 2-41 0 0,-16 39 0 0 0,18-59-1842 0 0,-19 34 0 0 0</inkml:trace>
  <inkml:trace contextRef="#ctx0" brushRef="#br0" timeOffset="5198.36">4774 75 2304 0 0,'1'1'16979'0'0,"6"5"-14555"0"0,9 1-2772 0 0,11-5-396 0 0,-12-3 210 0 0,-9 0 492 0 0,31 1-142 0 0,-28 1 167 0 0,-1 0-1 0 0,1 1 0 0 0,0 0 0 0 0,-1 0 1 0 0,0 1-1 0 0,1 0 0 0 0,-1 0 1 0 0,0 1-1 0 0,7 5 0 0 0,-13-8-42 0 0,0 0 0 0 0,0 1 0 0 0,0 0 1 0 0,0-1-1 0 0,-1 1 0 0 0,1 0 0 0 0,2 3 0 0 0,4 5-197 0 0,-8-10 239 0 0,0 1 0 0 0,0-1 1 0 0,1 1-1 0 0,-1 0 0 0 0,0-1 0 0 0,0 1 0 0 0,0 0 1 0 0,1-1-1 0 0,-1 1 0 0 0,0 0 0 0 0,0-1 0 0 0,0 1 0 0 0,0-1 1 0 0,0 1-1 0 0,0 0 0 0 0,0-1 0 0 0,-1 1 0 0 0,1 0 1 0 0,0 2-38 0 0,0 6-25 0 0,0 1 0 0 0,0-1 1 0 0,-1 0-1 0 0,0 1 0 0 0,-1-1 0 0 0,0 0 1 0 0,0 1-1 0 0,-1-1 0 0 0,-8 17 0 0 0,4-8 80 0 0,6-15 0 0 0,1-1 0 0 0,-1 1 0 0 0,0-1 0 0 0,0 0 0 0 0,0 1 0 0 0,-1-1 0 0 0,1 0 0 0 0,-3 4 0 0 0,-10 8 0 0 0,6-6 0 0 0,0 1 0 0 0,-7 10 0 0 0,11-14 34 0 0,-1 0-1 0 0,1 0 1 0 0,-1-1-1 0 0,0 0 1 0 0,-11 8-1 0 0,-13 10 3006 0 0,30-12-2967 0 0,-1-9-63 0 0,1 0 1 0 0,-1 0-1 0 0,1 0 0 0 0,-1 1 0 0 0,1-1 0 0 0,-1 0 0 0 0,1 0 0 0 0,0 0 0 0 0,0 0 1 0 0,-1 0-1 0 0,1 0 0 0 0,0 0 0 0 0,0 0 0 0 0,0-1 0 0 0,0 1 0 0 0,0 0 0 0 0,0 0 0 0 0,0-1 1 0 0,1 1-1 0 0,-1-1 0 0 0,0 1 0 0 0,0-1 0 0 0,0 1 0 0 0,3-1 0 0 0,4 4 152 0 0,0-2 1 0 0,1 1-1 0 0,-1-1 0 0 0,1 0 0 0 0,-1-1 0 0 0,16 1 0 0 0,-9-1-117 0 0,11 1-1060 0 0,32-3 1 0 0,-15 0-2566 0 0</inkml:trace>
  <inkml:trace contextRef="#ctx0" brushRef="#br0" timeOffset="5604.83">5460 394 20239 0 0,'-1'2'463'0'0,"-1"6"-111"0"0,0 0 1 0 0,1 0-1 0 0,0 0 0 0 0,-1 12 0 0 0,2-10-328 0 0,-1 0-1 0 0,0-1 1 0 0,-1 1 0 0 0,0-1-1 0 0,0 0 1 0 0,-1 0-1 0 0,-5 12 1 0 0,-34 58-1889 0 0,35-68 1504 0 0,1 3 279 0 0,0 0 1 0 0,0 0-1 0 0,-5 22 0 0 0,-1 3 166 0 0,-17 55-1841 0 0</inkml:trace>
  <inkml:trace contextRef="#ctx0" brushRef="#br0" timeOffset="6172.83">5808 262 16208 0 0,'0'0'1469'0'0,"7"-14"-672"0"0,3-3-51 0 0,12-26 0 0 0,-10 17-1258 0 0,-8 20 223 0 0,-1-1-1 0 0,1 1 1 0 0,0 0 0 0 0,0 0-1 0 0,1 0 1 0 0,0 1 0 0 0,0 0-1 0 0,10-9 1 0 0,-11 11 271 0 0,1 1-1 0 0,-1-1 0 0 0,1 1 1 0 0,0-1-1 0 0,-1 1 1 0 0,1 0-1 0 0,0 1 1 0 0,0 0-1 0 0,0-1 1 0 0,1 1-1 0 0,-1 1 0 0 0,10-1 1 0 0,143-6 1656 0 0,-134 0-1669 0 0,-22 6 21 0 0,0 0 0 0 0,0 0 0 0 0,0 1 0 0 0,0-1 0 0 0,0 0 0 0 0,0 1 0 0 0,1 0 0 0 0,-1-1 0 0 0,0 1 0 0 0,0 0 0 0 0,0 0 0 0 0,0 0 0 0 0,0 0 0 0 0,1 1 0 0 0,-1-1 0 0 0,3 2 0 0 0,5-1 499 0 0,-5 0 1066 0 0,-3 9-846 0 0,-3-5-632 0 0,0 0 0 0 0,0-1-1 0 0,-1 1 1 0 0,1 0-1 0 0,-1 0 1 0 0,0-1 0 0 0,0 1-1 0 0,-4 4 1 0 0,-7 19 345 0 0,-4 13-249 0 0,10-27-130 0 0,1 0 1 0 0,-6 23 0 0 0,2 5 69 0 0,-18 101 16 0 0,25-120-396 0 0,-5 78-2940 0 0</inkml:trace>
  <inkml:trace contextRef="#ctx0" brushRef="#br0" timeOffset="6653.05">5859 360 3224 0 0,'0'0'9450'0'0,"30"-3"-5033"0"0,17-11-3383 0 0,147-52-1344 0 0,-180 62 371 0 0,0 1 0 0 0,23-3-1 0 0,-6 2 54 0 0,48-3-31 0 0,-46 4-1066 0 0,-21 3-196 0 0</inkml:trace>
  <inkml:trace contextRef="#ctx0" brushRef="#br0" timeOffset="7309.19">6606 485 21743 0 0,'-1'2'496'0'0,"1"4"-131"0"0,-1 0 0 0 0,1 0 0 0 0,1 11 0 0 0,0 3 63 0 0,0-4-1473 0 0,0-14 737 0 0,-1 0 1 0 0,1 1-1 0 0,-1-1 0 0 0,0 0 0 0 0,0 1 0 0 0,0-1 0 0 0,-1 0 0 0 0,1 1 0 0 0,0-1 0 0 0,-2 3 0 0 0,-25 56-3983 0 0,22-51 4087 0 0,0 1 0 0 0,0-1 0 0 0,-1 0 1 0 0,-1 0-1 0 0,1-1 0 0 0,-11 11 1 0 0,-14 20-387 0 0,19-24-2629 0 0,-2-2-1142 0 0</inkml:trace>
  <inkml:trace contextRef="#ctx0" brushRef="#br0" timeOffset="7725.3">6904 19 18943 0 0,'0'0'2368'0'0,"1"9"-2293"0"0,0-4-127 0 0,0-2 22 0 0,0 0 0 0 0,-1 0 0 0 0,1 0 0 0 0,-1 0 0 0 0,0-1 0 0 0,1 1 0 0 0,-2 0 1 0 0,1 6-1 0 0,-5 34-95 0 0,-2 19 374 0 0,5-50-205 0 0,0-6-16 0 0,1 1 0 0 0,-1 0 1 0 0,-2 7-1 0 0,-5 18 54 0 0,8-28-101 0 0,1 0-1 0 0,-1 0 1 0 0,0 0 0 0 0,-1 1-1 0 0,1-1 1 0 0,-1 0 0 0 0,0-1-1 0 0,-2 5 1 0 0,3-7-84 0 0,1 1-401 0 0,0 6 368 0 0,0-7 0 0 0,2 0-520 0 0,32 1 404 0 0,-27-2 285 0 0,0-1 0 0 0,-1 0-1 0 0,1 0 1 0 0,10-4 0 0 0,8-1 319 0 0,14-1 179 0 0,-12 3-463 0 0,1 0-1 0 0,29 0 1 0 0,110 1 6 0 0,-135 1-306 0 0,61-10 0 0 0,-76 3-2738 0 0</inkml:trace>
  <inkml:trace contextRef="#ctx0" brushRef="#br0" timeOffset="7726.3">7255 15 15264 0 0,'0'0'4471'0'0,"1"2"-4247"0"0,1 10-444 0 0,-1 0-1 0 0,0 0 1 0 0,-1 0-1 0 0,-1 20 1 0 0,0 0 274 0 0,-2 166 1496 0 0,-1-101-1316 0 0,4-81-616 0 0,-2 0 0 0 0,1 0 0 0 0,-6 21 0 0 0,6-24-718 0 0,1-12 934 0 0,0-1-1 0 0,0 1 1 0 0,0 0 0 0 0,0-1-1 0 0,0 1 1 0 0,0-1-1 0 0,0 1 1 0 0,0-1 0 0 0,0 1-1 0 0,0 0 1 0 0,1-1-1 0 0,-1 1 1 0 0,0-1-1 0 0,0 1 1 0 0,0-1 0 0 0,1 1-1 0 0,-1-1 1 0 0,0 1-1 0 0,1-1 1 0 0,-1 1 0 0 0,1 0-1 0 0</inkml:trace>
  <inkml:trace contextRef="#ctx0" brushRef="#br0" timeOffset="8321.11">7736 489 5064 0 0,'1'2'389'0'0,"5"19"-494"0"0,-2 16 8500 0 0,0-6-880 0 0,-3-19-7329 0 0,0 0 0 0 0,0-1 0 0 0,-1 1 0 0 0,-1 0 0 0 0,-2 15 0 0 0,-15 58-2602 0 0,11-55 2115 0 0,-19 43 83 0 0,21-59 92 0 0,1 0-1 0 0,-13 24 1 0 0,-6 4-3200 0 0,19-33 2176 0 0</inkml:trace>
  <inkml:trace contextRef="#ctx0" brushRef="#br0" timeOffset="8707.56">8144 153 5984 0 0,'4'11'14745'0'0,"-8"48"-19602"0"0,3-50 4296 0 0,1 0 1 0 0,-4 14 0 0 0,2-14 467 0 0,0 0 0 0 0,0 15 0 0 0,1-13 251 0 0,0-1 1 0 0,-1 1 0 0 0,-1-1-1 0 0,1 0 1 0 0,-8 16 0 0 0,6-18 724 0 0,0 3-4729 0 0,4-11 3804 0 0,0 1-1 0 0,1-1 1 0 0,-1 1-1 0 0,0-1 1 0 0,1 0-1 0 0,-1 1 1 0 0,0-1-1 0 0,1 0 0 0 0,-1 0 1 0 0,0 1-1 0 0,1-1 1 0 0,-1 0-1 0 0,0 0 1 0 0,1 0-1 0 0,-1 1 1 0 0,1-1-1 0 0,-1 0 1 0 0,0 0-1 0 0,1 0 0 0 0,-1 0 1 0 0,1 0-1 0 0,-1 0 1 0 0,1 0-1 0 0,-1 0 1 0 0,1 0-1 0 0,-1 0 1 0 0,0 0-1 0 0,1 0 0 0 0,-1 0 1 0 0,1 0-1 0 0,13-2 934 0 0,1 0 0 0 0,-1 0 0 0 0,23-8 0 0 0,-19 5-420 0 0,8-2 421 0 0,-10 2-752 0 0,1 1 0 0 0,-1 0 1 0 0,1 1-1 0 0,23-1 0 0 0,39-3 585 0 0,146 5 898 0 0,-223 2-2094 0 0</inkml:trace>
  <inkml:trace contextRef="#ctx0" brushRef="#br0" timeOffset="9113.72">8431 122 19087 0 0,'0'0'1735'0'0,"-5"9"-246"0"0,-13 36-2379 0 0,12-21-517 0 0,-10 43-76 0 0,1 10 1449 0 0,-14 53 1249 0 0,16-80-656 0 0,5-19-420 0 0,-1-1-1 0 0,-15 33 1 0 0,16-46-1032 0 0,-1 1 0 0 0,-16 22 1 0 0,14-24-564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12:53.2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9 12 7368 0 0,'0'0'10615'0'0,"15"-3"-10391"0"0,6-1-348 0 0,-17 3 129 0 0,-1 0 0 0 0,1 0 0 0 0,0 0 0 0 0,0 1 0 0 0,0 0 0 0 0,0-1 0 0 0,0 1 0 0 0,0 0 0 0 0,0 1 0 0 0,0-1 0 0 0,-1 1 0 0 0,1 0 0 0 0,0 0-1 0 0,0 0 1 0 0,-1 0 0 0 0,5 3 0 0 0,2 0-8 0 0,-4-1-20 0 0,0 0 1 0 0,-1 0-1 0 0,1 1 1 0 0,0 0-1 0 0,-1 0 1 0 0,0 0 0 0 0,0 0-1 0 0,0 1 1 0 0,4 6-1 0 0,13 18 10 0 0,9 16 14 0 0,-28-40 3 0 0,0 0 0 0 0,0 0 0 0 0,-1 1-1 0 0,4 10 1 0 0,-6-13-1 0 0,1-1 0 0 0,-1 1 0 0 0,0-1 0 0 0,0 1 0 0 0,0 0 0 0 0,0-1 0 0 0,0 1 0 0 0,-1-1 0 0 0,1 1 0 0 0,-1-1 0 0 0,0 0 0 0 0,0 1 0 0 0,1-1 0 0 0,-3 3 0 0 0,0 3-38 0 0,-1-1 0 0 0,0 0 0 0 0,0 0 0 0 0,-1 0 0 0 0,0-1 0 0 0,0 0 0 0 0,-10 10 0 0 0,5-8 41 0 0,1 0-1 0 0,-17 9 0 0 0,-30 20 227 0 0,47-31-233 0 0,8-5 15 0 0,0 0 0 0 0,0-1-1 0 0,0 1 1 0 0,0 0 0 0 0,0-1 0 0 0,0 1 0 0 0,0-1 0 0 0,0 0-1 0 0,0 1 1 0 0,0-1 0 0 0,0 1 0 0 0,0-1 0 0 0,-3 0-1 0 0,3 0 291 0 0,1-1-226 0 0,0-4-6 0 0,1 3 13 0 0,2 0-81 0 0,0 0 0 0 0,1 0-1 0 0,-1 0 1 0 0,0 0 0 0 0,1 1 0 0 0,-1-1-1 0 0,0 1 1 0 0,1 0 0 0 0,0 0 0 0 0,-1 0-1 0 0,1 0 1 0 0,0 1 0 0 0,-1-1-1 0 0,1 1 1 0 0,0 0 0 0 0,4 1 0 0 0,-1-1 1 0 0,-5 0-5 0 0,1 0-1 0 0,-1 1 1 0 0,0-1-1 0 0,0 1 1 0 0,0 0-1 0 0,0 0 0 0 0,0 0 1 0 0,0 0-1 0 0,0 0 1 0 0,0 0-1 0 0,0 0 0 0 0,0 1 1 0 0,0-1-1 0 0,-1 1 1 0 0,1-1-1 0 0,2 5 1 0 0,4 3-31 0 0,13 22 0 0 0,-15-22 30 0 0,-3-3 2 0 0,1 0 0 0 0,-1 1 0 0 0,-1-1 0 0 0,1 1 0 0 0,-1-1 0 0 0,0 1 0 0 0,0 0 0 0 0,-1 0 0 0 0,0 0 0 0 0,0 0 0 0 0,-1 0 0 0 0,0 0 0 0 0,-1 11 0 0 0,-1-4 21 0 0,-1 0 0 0 0,0 0 0 0 0,-1 0 0 0 0,0 0 0 0 0,-11 22 0 0 0,8-23 80 0 0,0-1 0 0 0,-2 0 0 0 0,-16 20 1 0 0,13-17 46 0 0,6-9-71 0 0,0 0 0 0 0,-1 0 0 0 0,0 0 0 0 0,0-1 0 0 0,-1 0 0 0 0,0 0 0 0 0,0-1 0 0 0,-14 6 0 0 0,-5 4 30 0 0,21-12-108 0 0,1 1-1 0 0,-1-1 1 0 0,0 0 0 0 0,1-1 0 0 0,-1 1 0 0 0,0-1-1 0 0,0 0 1 0 0,0 0 0 0 0,0-1 0 0 0,0 0 0 0 0,0 0-1 0 0,0-1 1 0 0,-7 0 0 0 0,11 0-85 0 0,0 1 0 0 0,0-1 0 0 0,1 0 0 0 0,-1 1 0 0 0,0-1 0 0 0,0 0 0 0 0,0 0 0 0 0,1 0 0 0 0,-1-1 0 0 0,1 1 0 0 0,-1 0 0 0 0,1-1 0 0 0,-1 1 0 0 0,1-1 0 0 0,-2-2 0 0 0,2 3-53 0 0,1 0-1 0 0,-1-1 1 0 0,0 1-1 0 0,1 0 1 0 0,0-1-1 0 0,-1 1 1 0 0,1-1 0 0 0,0 1-1 0 0,0-1 1 0 0,0 1-1 0 0,0 0 1 0 0,0-1-1 0 0,0 1 1 0 0,0-1 0 0 0,0 1-1 0 0,1-1 1 0 0,-1 1-1 0 0,1-1 1 0 0,-1 1-1 0 0,1 0 1 0 0,-1-1 0 0 0,2-1-1 0 0</inkml:trace>
  <inkml:trace contextRef="#ctx0" brushRef="#br0" timeOffset="542.03">652 70 16152 0 0,'0'0'4253'0'0,"-2"1"-4301"0"0,-1 3-45 0 0,-1 0 0 0 0,1 0-1 0 0,0 0 1 0 0,0 0 0 0 0,-4 9 0 0 0,-3 4 14 0 0,6-11 79 0 0,1 1 0 0 0,0 1-1 0 0,-4 11 1 0 0,-2 5 23 0 0,0-1 95 0 0,1 1 0 0 0,1 0 1 0 0,1 1-1 0 0,1 0 0 0 0,1 0 1 0 0,2 0-1 0 0,0 0 0 0 0,1 0 0 0 0,2 0 1 0 0,4 30-1 0 0,-1-30-157 0 0,0 0 1 0 0,2-1-1 0 0,1 1 0 0 0,1-1 1 0 0,16 33-1 0 0,-17-45-60 0 0,1 0 1 0 0,-1-1-1 0 0,2 1 0 0 0,0-2 1 0 0,0 1-1 0 0,15 11 0 0 0,-22-20 87 0 0,0 0-1 0 0,0-1 0 0 0,0 1 1 0 0,0-1-1 0 0,1 0 0 0 0,-1 1 0 0 0,0-1 1 0 0,1 0-1 0 0,-1 0 0 0 0,1-1 1 0 0,0 1-1 0 0,-1 0 0 0 0,1-1 0 0 0,0 0 1 0 0,-1 0-1 0 0,1 1 0 0 0,0-1 1 0 0,-1-1-1 0 0,1 1 0 0 0,0 0 0 0 0,-1-1 1 0 0,1 1-1 0 0,-1-1 0 0 0,6-2 1 0 0,-3 1-32 0 0,-1-1 1 0 0,1 0-1 0 0,-1 0 1 0 0,1 0-1 0 0,-1 0 1 0 0,0-1-1 0 0,0 0 0 0 0,0 1 1 0 0,-1-2-1 0 0,1 1 1 0 0,3-6-1 0 0,4-6-131 0 0,-7 11 137 0 0,-1 0 0 0 0,1 0 0 0 0,-1 0-1 0 0,0-1 1 0 0,0 1 0 0 0,0-1 0 0 0,-1 0 0 0 0,0 0-1 0 0,0 0 1 0 0,-1 0 0 0 0,1 0 0 0 0,0-11-1 0 0,-1-7 38 0 0,0 20 11 0 0,-1 0 0 0 0,1 1 0 0 0,-1-1 1 0 0,0 0-1 0 0,0 0 0 0 0,-1 0 0 0 0,1 0 1 0 0,-1 0-1 0 0,0 0 0 0 0,0 0 0 0 0,0 1 1 0 0,0-1-1 0 0,-1 0 0 0 0,-3-5 0 0 0,2 5 70 0 0,0 0 0 0 0,-1 0 0 0 0,0 0 0 0 0,1 0 0 0 0,-1 1 0 0 0,-1 0 0 0 0,1 0 0 0 0,0 0 0 0 0,-1 0 0 0 0,0 0 0 0 0,0 1 0 0 0,-5-2 0 0 0,-1 0-52 0 0,0 1 0 0 0,0 0 0 0 0,0 1 0 0 0,-20-2 0 0 0,18 4-71 0 0,0 0 0 0 0,0 2 0 0 0,-1-1 0 0 0,1 2 0 0 0,0 0 0 0 0,1 0 0 0 0,-1 1 0 0 0,1 1-1 0 0,-1 0 1 0 0,1 0 0 0 0,-20 14 0 0 0,10 0-200 0 0,21-19 63 0 0</inkml:trace>
  <inkml:trace contextRef="#ctx0" brushRef="#br0" timeOffset="965.94">1073 148 6448 0 0,'1'0'12094'0'0,"6"4"-10775"0"0,-5-2-1292 0 0,0 0 0 0 0,0 0 0 0 0,0 1 0 0 0,0-1 0 0 0,0 1 0 0 0,-1-1 1 0 0,1 1-1 0 0,-1 0 0 0 0,0 0 0 0 0,1-1 0 0 0,-2 1 0 0 0,1 0 0 0 0,0 0 0 0 0,0 0 1 0 0,-1 0-1 0 0,1 4 0 0 0,-1 7-44 0 0,0 0 1 0 0,-2 19-1 0 0,-1 4 40 0 0,-1 143-23 0 0,1-126 0 0 0,1-35 0 0 0,2 0 0 0 0,0 20 0 0 0,1-5 0 0 0,0-25 0 0 0,3-3 0 0 0,-3-5 5 0 0,0-1-1 0 0,1 0 0 0 0,-1 1 0 0 0,0-1 0 0 0,0 0 1 0 0,0 0-1 0 0,0 0 0 0 0,0 0 0 0 0,1 0 0 0 0,-1 0 0 0 0,0 0 1 0 0,0-1-1 0 0,0 1 0 0 0,0 0 0 0 0,0 0 0 0 0,0-1 1 0 0,0 1-1 0 0,1-1 0 0 0,-1 1 0 0 0,0-1 0 0 0,-1 0 1 0 0,1 1-1 0 0,0-1 0 0 0,0 0 0 0 0,0 0 0 0 0,0 1 0 0 0,1-2 1 0 0,3-4 87 0 0,-1 0 0 0 0,1 0 1 0 0,4-8-1 0 0,-3 5 25 0 0,33-53 598 0 0,-19 29-544 0 0,1 1 1 0 0,1 1 0 0 0,34-36 0 0 0,84-74-26 0 0,-90 86-226 0 0,-23 24-1798 0 0,-26 30 1652 0 0,0 0 1 0 0,0 0-1 0 0,-1 0 1 0 0,1 0-1 0 0,0-1 0 0 0,-1 1 1 0 0,1 0-1 0 0,-1 0 1 0 0,1 0-1 0 0,-1-1 1 0 0,0 1-1 0 0,0 0 1 0 0,1-3-1 0 0,-1 2-260 0 0</inkml:trace>
  <inkml:trace contextRef="#ctx0" brushRef="#br0" timeOffset="1421.39">1266 362 18343 0 0,'0'0'1387'0'0,"1"2"-939"0"0,0 0-422 0 0,0 0-1 0 0,0 1 1 0 0,-1-1 0 0 0,1 1 0 0 0,0-1-1 0 0,-1 0 1 0 0,0 1 0 0 0,1 2-1 0 0,-1-4-10 0 0,0 0 0 0 0,0 0 0 0 0,0 0 0 0 0,0 0-1 0 0,0 0 1 0 0,1 0 0 0 0,-1 0 0 0 0,0-1 0 0 0,1 1-1 0 0,-1 0 1 0 0,0 0 0 0 0,1 0 0 0 0,-1 0 0 0 0,2 0-1 0 0,23 31 302 0 0,-18-24-365 0 0,0 1 0 0 0,-1 0 0 0 0,8 13 0 0 0,-3-2-60 0 0,-7-13 77 0 0,0 1-1 0 0,0 0 0 0 0,4 13 0 0 0,6 23-59 0 0,-8-29 87 0 0,-1 1 0 0 0,-1-1 0 0 0,4 29 0 0 0,-8-34 3 0 0,2 0-1 0 0,-1 1 0 0 0,7 18 1 0 0,-4-11-197 0 0,-4-16 126 0 0,1 1 0 0 0,-1 0-1 0 0,1 0 1 0 0,0 0 0 0 0,0-1 0 0 0,1 4-1 0 0</inkml:trace>
  <inkml:trace contextRef="#ctx0" brushRef="#br0" timeOffset="1976.16">1900 351 16959 0 0,'0'1'1536'0'0,"1"0"-1469"0"0,-1 0-1 0 0,0-1 0 0 0,1 1 0 0 0,-1 0 0 0 0,0 0 1 0 0,0-1-1 0 0,0 1 0 0 0,0 0 0 0 0,1 0 1 0 0,-1 0-1 0 0,0-1 0 0 0,0 1 0 0 0,-1 0 0 0 0,1 0 1 0 0,0-1-1 0 0,0 1 0 0 0,0 0 0 0 0,0 0 0 0 0,-1-1 1 0 0,1 1-1 0 0,0 0 0 0 0,-1 0 0 0 0,1-1 0 0 0,0 1 1 0 0,-1-1-1 0 0,1 1 0 0 0,-1 0 0 0 0,1-1 1 0 0,-1 1-1 0 0,1-1 0 0 0,-1 1 0 0 0,0-1 0 0 0,1 1 1 0 0,-1-1-1 0 0,0 1 0 0 0,1-1 0 0 0,-1 0 0 0 0,0 1 1 0 0,0-1-1 0 0,1 0 0 0 0,-1 0 0 0 0,0 0 1 0 0,-1 1-1 0 0,-4 0-325 0 0,0 0 0 0 0,0 0 0 0 0,0-1 0 0 0,-8 0 0 0 0,9 0 440 0 0,-13 1-40 0 0,0 1-1 0 0,0 1 0 0 0,1 1 0 0 0,-29 9 1 0 0,39-10-47 0 0,1 0-1 0 0,0 0 1 0 0,0 0 0 0 0,0 1 0 0 0,0 0 0 0 0,1 0 0 0 0,-1 0 0 0 0,1 1-1 0 0,-6 6 1 0 0,8-6-92 0 0,0 0 1 0 0,1 0-1 0 0,-1 0 0 0 0,1 0 0 0 0,0 0 0 0 0,1 0 0 0 0,-1 1 1 0 0,1-1-1 0 0,0 1 0 0 0,0 6 0 0 0,0-2-78 0 0,1-7 46 0 0,0 0-1 0 0,-1 0 0 0 0,2 0 1 0 0,-1 0-1 0 0,0 0 0 0 0,1 0 0 0 0,-1 0 1 0 0,1 0-1 0 0,0 0 0 0 0,0 0 1 0 0,0 0-1 0 0,0-1 0 0 0,1 1 1 0 0,-1 0-1 0 0,1-1 0 0 0,-1 1 1 0 0,4 2-1 0 0,-2 0-69 0 0,1-2 0 0 0,0 1 0 0 0,0 0-1 0 0,0-1 1 0 0,1 1 0 0 0,-1-1 0 0 0,1 0 0 0 0,8 3 0 0 0,-10-5 39 0 0,1 0 0 0 0,-1 0 0 0 0,0 0 0 0 0,0-1-1 0 0,0 1 1 0 0,0-1 0 0 0,1 0 0 0 0,-1 0 0 0 0,0 0 0 0 0,0 0 0 0 0,1-1 0 0 0,-1 1-1 0 0,0-1 1 0 0,0 0 0 0 0,3-1 0 0 0,6-3-100 0 0,0 0 1 0 0,16-10-1 0 0,-17 8 190 0 0,4-2 85 0 0,-1 0 0 0 0,-1-1 0 0 0,0-1 0 0 0,0 0 0 0 0,-1-1 0 0 0,0 0 0 0 0,13-19 0 0 0,-8 13 86 0 0,-14 15-173 0 0,-1 1-1 0 0,0 0 1 0 0,1-1 0 0 0,-1 0 0 0 0,0 1-1 0 0,0-1 1 0 0,0 0 0 0 0,2-4-1 0 0,16-24 81 0 0,-19 22-64 0 0,-2-7 174 0 0,2 13 410 0 0,-1 3-582 0 0,-1 2-43 0 0,0 0-1 0 0,0 1 1 0 0,0-1-1 0 0,1 1 1 0 0,-1-1-1 0 0,1 1 1 0 0,0-1 0 0 0,0 1-1 0 0,0-1 1 0 0,1 6-1 0 0,-1-3-1 0 0,0 0 0 0 0,0 1 0 0 0,-2 9 0 0 0,0 8 0 0 0,2-1 0 0 0,1 0 0 0 0,2 1 0 0 0,5 24 0 0 0,-6-32-2 0 0,0-1-1 0 0,0 27 0 0 0,-1-7-42 0 0,6 203-114 0 0,-6-211 115 0 0,0-17 50 0 0,-1 0 0 0 0,0 0 1 0 0,-1 0-1 0 0,1-1 1 0 0,-2 1-1 0 0,1 0 1 0 0,-4 10-1 0 0,-4 4 291 0 0,-2-1 0 0 0,0 0 0 0 0,-1-1 0 0 0,-1 0-1 0 0,-20 25 1 0 0,25-37-171 0 0,-1 0-1 0 0,0-1 1 0 0,0 0-1 0 0,0-1 1 0 0,-1 0-1 0 0,0 0 1 0 0,0-1-1 0 0,-1-1 1 0 0,0 0-1 0 0,0 0 1 0 0,0-1-1 0 0,-1 0 1 0 0,1-1-1 0 0,-22 3 1 0 0,-181 4 193 0 0,84-6-603 0 0,-55-7-2268 0 0,119 0-732 0 0,27 2-3789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2:53.5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57 198 3224 0 0,'0'0'9042'0'0,"-6"-8"-6956"0"0,2 5-1754 0 0,-17-12 1566 0 0,10 9-1570 0 0,3 2-181 0 0,0 0 1 0 0,0 0 0 0 0,0 1-1 0 0,-1 0 1 0 0,1 0 0 0 0,-11-1-1 0 0,-41-12-147 0 0,42 14 0 0 0,-1 0 0 0 0,1 1 0 0 0,-37 3 0 0 0,39 0 21 0 0,0 1-1 0 0,0 0 0 0 0,-26 10 0 0 0,33-9-39 0 0,0 0 0 0 0,0 0 0 0 0,1 0 0 0 0,0 1 0 0 0,0 0 0 0 0,0 1 0 0 0,-11 10-1 0 0,14-11 20 0 0,1 1-10 0 0,4 4-33 0 0,2-5 23 0 0,-1 0 0 0 0,0 0 0 0 0,1-1 0 0 0,0 1 0 0 0,0 0-1 0 0,0-1 1 0 0,1 0 0 0 0,0 1 0 0 0,0-1 0 0 0,6 7 0 0 0,14 19-151 0 0,16 9-103 0 0,-25-25 126 0 0,27 24-1 0 0,78 49 37 0 0,-118-86 112 0 0,0 0 0 0 0,1 0 0 0 0,-1 0 0 0 0,0 0 0 0 0,0 0 0 0 0,0 0 0 0 0,0 0 0 0 0,0 0 0 0 0,-1 0 0 0 0,1 1 0 0 0,0-1 0 0 0,0 0 0 0 0,-1 1 0 0 0,1-1 0 0 0,0 3 0 0 0,1 1 0 0 0,1 3 0 0 0,4 5 0 0 0,-1 0 0 0 0,5 14 0 0 0,-10-24 0 0 0,0 0 0 0 0,-1 0 0 0 0,1 0 0 0 0,0 0 0 0 0,-1 0 0 0 0,0 0 0 0 0,0 1 0 0 0,0-1 1 0 0,0 0-1 0 0,0 0 0 0 0,-1 0 0 0 0,1 0 0 0 0,-1 0 0 0 0,0 0 0 0 0,-1 4 0 0 0,1-5-1 0 0,0 0 1 0 0,0 0 0 0 0,0 0 0 0 0,0 0 0 0 0,1 0 0 0 0,-1 1 0 0 0,0 3 0 0 0,1-5 0 0 0,0 0 0 0 0,0 0 0 0 0,0 0 0 0 0,-1 0 0 0 0,1 0 0 0 0,0 0 0 0 0,-1 0 0 0 0,1 0 0 0 0,0 0 0 0 0,-1 0 0 0 0,-1 2 0 0 0,0-1 0 0 0,2-2 0 0 0,-1 0 0 0 0,0 1 0 0 0,1-1 0 0 0,-1 1 0 0 0,1 0 0 0 0,-1-1 0 0 0,1 1 0 0 0,-1-1 0 0 0,1 1 0 0 0,0 0 0 0 0,-1-1 0 0 0,1 1 0 0 0,0 0 0 0 0,-1 0 0 0 0,1-1 0 0 0,0 1 0 0 0,0 0 0 0 0,0 0 0 0 0,0-1 0 0 0,-1 2 0 0 0,0 3 1 0 0,0-1-1 0 0,-1 0 0 0 0,0 1 1 0 0,0-1-1 0 0,0 0 0 0 0,-1 0 1 0 0,1-1-1 0 0,-1 1 0 0 0,0 0 1 0 0,0-1-1 0 0,0 0 0 0 0,0 0 0 0 0,-6 4 1 0 0,-4 3-67 0 0,-1-1 1 0 0,-22 10-1 0 0,20-11-69 0 0,12-6 119 0 0,-1 1 1 0 0,1-2-1 0 0,-1 1 1 0 0,0 0-1 0 0,1-1 1 0 0,-1 0-1 0 0,0 0 1 0 0,0 0-1 0 0,-9-1 1 0 0,4-1-40 0 0,7 1 87 0 0,-1-1 0 0 0,0 0 0 0 0,0 0-1 0 0,0 0 1 0 0,-5-2 0 0 0,7 2 4 0 0,1 0 0 0 0,0 0 0 0 0,0 0 0 0 0,0 1 0 0 0,0-1 0 0 0,0 0 0 0 0,0 0 0 0 0,0 0 0 0 0,0-1-1 0 0,0 1 1 0 0,0 0 0 0 0,0 0 0 0 0,1 0 0 0 0,-1-1 0 0 0,1 1 0 0 0,-1 0 0 0 0,1-1 0 0 0,-1 1 0 0 0,1 0 0 0 0,-1-3-1 0 0,0-4 57 0 0,-1 0 0 0 0,1-1 0 0 0,0 1 0 0 0,1-1 0 0 0,0 1 0 0 0,0-1 0 0 0,1 1 0 0 0,3-12 0 0 0,1 4-1 0 0,0 0-1 0 0,2 1 0 0 0,0 0 0 0 0,0 0 0 0 0,2 0 0 0 0,19-25 1 0 0,72-74 749 0 0,-54 66-292 0 0,22-15-614 0 0,-33 32-425 0 0,-30 27 248 0 0,-4 3-10 0 0,1 1 0 0 0,0-1 1 0 0,-1 0-1 0 0,0 0 0 0 0,1 0 1 0 0,-1-1-1 0 0,1 1 0 0 0,-1 0 1 0 0,0 0-1 0 0,1-3 1 0 0</inkml:trace>
  <inkml:trace contextRef="#ctx0" brushRef="#br0" timeOffset="751.24">758 348 9216 0 0,'5'-4'6329'0'0,"-4"4"-6086"0"0,1-1 0 0 0,-1 0 0 0 0,1 1 0 0 0,0-1 0 0 0,-1 1 0 0 0,1-1 0 0 0,0 1 0 0 0,-1-1 0 0 0,4 1 0 0 0,16-3 69 0 0,-19 2-303 0 0,-2 1-8 0 0,1 0-1 0 0,-1 0 0 0 0,1-1 0 0 0,-1 1 1 0 0,1 0-1 0 0,-1 0 0 0 0,1 0 1 0 0,-1 0-1 0 0,1 0 0 0 0,-1 0 0 0 0,1 0 1 0 0,-1 0-1 0 0,1 0 0 0 0,-1 0 1 0 0,1 0-1 0 0,-1 0 0 0 0,1 0 0 0 0,-1 0 1 0 0,1 1-1 0 0,-1-1 0 0 0,1 0 1 0 0,-1 0-1 0 0,1 1 0 0 0,0-1 0 0 0,7 6 0 0 0,19 20-1 0 0,-2 0-1 0 0,-2 2 0 0 0,27 39 0 0 0,-40-53-4 0 0,3 3-147 0 0,0 0 0 0 0,1-1 0 0 0,0 0 0 0 0,2-1-1 0 0,0-1 1 0 0,26 18 0 0 0,-29-22-290 0 0</inkml:trace>
  <inkml:trace contextRef="#ctx0" brushRef="#br0" timeOffset="1266.98">811 685 13560 0 0,'0'0'1230'0'0,"4"-5"-908"0"0,18-28 1716 0 0,44-32-1041 0 0,132-135 454 0 0,-104 111-1244 0 0,-42 45-707 0 0,-24 24-2424 0 0,-22 16 1263 0 0</inkml:trace>
  <inkml:trace contextRef="#ctx0" brushRef="#br0" timeOffset="1813.49">1745 192 14168 0 0,'0'0'5026'0'0,"-4"-7"-5325"0"0,-1 2 171 0 0,0 1 0 0 0,-1 0 0 0 0,1 0 0 0 0,-1 1-1 0 0,0-1 1 0 0,1 1 0 0 0,-13-4 0 0 0,10 4 161 0 0,0-1 19 0 0,-1 2-1 0 0,1-1 1 0 0,-1 1-1 0 0,0 0 0 0 0,0 1 1 0 0,0 0-1 0 0,-9 0 0 0 0,11 1-4 0 0,1 0-1 0 0,-1 1 1 0 0,1-1-1 0 0,0 1 0 0 0,-1 1 1 0 0,1-1-1 0 0,0 1 1 0 0,0 0-1 0 0,0 1 0 0 0,-9 4 1 0 0,-1 1-31 0 0,13-7-17 0 0,1 0 1 0 0,-1 0 0 0 0,1 0 0 0 0,0 0 0 0 0,0 0 0 0 0,0 1 0 0 0,-1-1 0 0 0,1 1 0 0 0,1 0 0 0 0,-3 1-1 0 0,-1 3 1 0 0,1-3 0 0 0,1 1 0 0 0,-1-1 0 0 0,1 1 0 0 0,0-1 0 0 0,1 1 0 0 0,-4 6 0 0 0,3 1-21 0 0,2-10 9 0 0,1 1-1 0 0,-1-1 0 0 0,1 0 1 0 0,0 0-1 0 0,-1 0 1 0 0,1 0-1 0 0,0 1 0 0 0,0-1 1 0 0,0 0-1 0 0,0 0 1 0 0,0 0-1 0 0,0 1 0 0 0,0-1 1 0 0,1 0-1 0 0,-1 0 1 0 0,0 0-1 0 0,1 2 0 0 0,17 49-237 0 0,-15-45 206 0 0,1 0 0 0 0,0 0 0 0 0,0-1 0 0 0,1 0 0 0 0,-1 0 0 0 0,1 0 0 0 0,1 0 0 0 0,-1-1 0 0 0,8 6 0 0 0,95 73-863 0 0,-98-77 840 0 0,42 37-269 0 0,-40-33 277 0 0,0 1 0 0 0,17 20 0 0 0,-7-6 13 0 0,-19-23 44 0 0,0 1 0 0 0,0 0 0 0 0,-1 1 0 0 0,0-1 0 0 0,3 7-1 0 0,0-3-78 0 0,-4-8 77 0 0,-1 1 1 0 0,0-1-1 0 0,1 0 0 0 0,-1 1 0 0 0,0-1 0 0 0,0 0 0 0 0,1 1 0 0 0,-1-1 0 0 0,0 1 1 0 0,0-1-1 0 0,1 1 0 0 0,-1-1 0 0 0,0 0 0 0 0,0 1 0 0 0,0-1 0 0 0,0 1 0 0 0,0-1 1 0 0,0 1-1 0 0,0 0 0 0 0,0 0-52 0 0,-1 9-88 0 0,1-8 136 0 0,0-2 8 0 0,0 1 0 0 0,0 0 0 0 0,0-1-1 0 0,-1 1 1 0 0,1 0 0 0 0,0-1-1 0 0,-1 1 1 0 0,1-1 0 0 0,-1 1 0 0 0,1 0-1 0 0,0-1 1 0 0,-1 1 0 0 0,1-1-1 0 0,-1 1 1 0 0,0-1 0 0 0,1 0 0 0 0,-1 1-1 0 0,1-1 1 0 0,-1 1 0 0 0,-1-1 0 0 0,-3 4 3 0 0,0 0 1 0 0,0 0 0 0 0,-1-1-1 0 0,0 0 1 0 0,0 0 0 0 0,0-1 0 0 0,0 0-1 0 0,0 0 1 0 0,0 0 0 0 0,0-1-1 0 0,-9 2 1 0 0,5-2 21 0 0,1-1-1 0 0,-1 1 1 0 0,0-2-1 0 0,0 1 1 0 0,0-1-1 0 0,-15-4 1 0 0,18 3 105 0 0,0 0 0 0 0,0-1 0 0 0,1 0 0 0 0,0 0 0 0 0,-1 0 0 0 0,1-1 0 0 0,0 0 0 0 0,-10-9 0 0 0,13 11-27 0 0,0-1 0 0 0,1 0 0 0 0,-1 1 0 0 0,1-1 1 0 0,-1 0-1 0 0,1-1 0 0 0,0 1 0 0 0,0 0 0 0 0,1-1 0 0 0,-1 1 0 0 0,1-1 0 0 0,-1 1 0 0 0,1-1 0 0 0,0 1 0 0 0,0-6 0 0 0,-2-3 101 0 0,3 10-160 0 0,-1 0 0 0 0,0-1 1 0 0,1 1-1 0 0,0-1 0 0 0,-1 1 1 0 0,1-1-1 0 0,0 1 0 0 0,0-1 1 0 0,0 1-1 0 0,1-1 0 0 0,-1 1 1 0 0,1-1-1 0 0,-1 1 0 0 0,1 0 1 0 0,0-1-1 0 0,0 1 0 0 0,1-3 1 0 0,15-25 163 0 0,-3 3-58 0 0,2 1 0 0 0,20-25 0 0 0,46-43-167 0 0,-70 83-571 0 0,28-21-1 0 0,-9 7-5955 0 0</inkml:trace>
  <inkml:trace contextRef="#ctx0" brushRef="#br0" timeOffset="2219.65">2014 219 4144 0 0,'16'3'1023'0'0,"8"7"5921"0"0,0 1-3139 0 0,-6-7-3338 0 0,0 0 1 0 0,32 2-1 0 0,-34-4-442 0 0,11-1-252 0 0,0-2 0 0 0,-1 0 0 0 0,52-10-1 0 0,-56 7-101 0 0,-6 4-76 0 0,-1-1-4151 0 0</inkml:trace>
  <inkml:trace contextRef="#ctx0" brushRef="#br0" timeOffset="2802.01">2180 555 10592 0 0,'0'0'2270'0'0,"-3"18"2770"0"0,4-17-5032 0 0,0 0 0 0 0,-1 1 0 0 0,1-1 0 0 0,0 0 0 0 0,0 0-1 0 0,0 0 1 0 0,0 0 0 0 0,0 1 0 0 0,0-1 0 0 0,0-1 0 0 0,0 1 0 0 0,0 0 0 0 0,1 0 0 0 0,-1 0-1 0 0,0-1 1 0 0,1 1 0 0 0,-1 0 0 0 0,0-1 0 0 0,1 1 0 0 0,-1-1 0 0 0,1 0 0 0 0,-1 1 0 0 0,2-1-1 0 0,4 1-201 0 0,1-1-1 0 0,-1 0 0 0 0,12-2 1 0 0,1 1-156 0 0,39 8 21 0 0,-32-5 339 0 0,-4 1-825 0 0,-8-5-3330 0 0</inkml:trace>
  <inkml:trace contextRef="#ctx0" brushRef="#br0" timeOffset="3208.14">2840 190 14568 0 0,'0'0'2223'0'0,"0"1"-2592"0"0,-1 5 297 0 0,-1 0 0 0 0,1 0 0 0 0,-1 0 0 0 0,0 0-1 0 0,-1 0 1 0 0,1-1 0 0 0,-1 1 0 0 0,-6 8 0 0 0,-8 18 443 0 0,4-2-139 0 0,-27 74 1419 0 0,18-34-1431 0 0,19-57-132 0 0,-1 0-124 0 0,-3 25-1 0 0,7-33 26 0 0,0 0-1 0 0,0 1 1 0 0,0-1 0 0 0,0 0-1 0 0,1 0 1 0 0,0 1-1 0 0,0-1 1 0 0,3 6-1 0 0,-1-5-44 0 0,0 0-1 0 0,1 0 0 0 0,0 0 0 0 0,0 0 0 0 0,1-1 1 0 0,-1 0-1 0 0,9 8 0 0 0,-8-9-49 0 0,-3-2 45 0 0,1 1-1 0 0,1-1 1 0 0,-1 0-1 0 0,0 0 0 0 0,0-1 1 0 0,1 1-1 0 0,-1-1 1 0 0,1 1-1 0 0,4 0 0 0 0,-6-1 58 0 0,0-1-1 0 0,0 0 0 0 0,0 1 0 0 0,1-1 0 0 0,-1 0 1 0 0,0 0-1 0 0,0 0 0 0 0,0 0 0 0 0,0 0 0 0 0,0-1 1 0 0,0 1-1 0 0,0-1 0 0 0,0 1 0 0 0,0-1 0 0 0,0 0 1 0 0,0 0-1 0 0,0 0 0 0 0,3-2 0 0 0,5-2 0 0 0,-4 2 3 0 0,-1 0 0 0 0,0 0-1 0 0,-1-1 1 0 0,1 1 0 0 0,0-1-1 0 0,-1 0 1 0 0,0 0-1 0 0,4-6 1 0 0,11-9-179 0 0,-14 14 84 0 0,0 0 1 0 0,-1 0 0 0 0,8-12-1 0 0,-1 1-172 0 0,-8 12 166 0 0,-1 0-1 0 0,0 0 1 0 0,0 0 0 0 0,2-8-1 0 0,6-10-89 0 0,-9 20 220 0 0,0-1 0 0 0,0 1 0 0 0,0-1 1 0 0,-1 0-1 0 0,1 1 0 0 0,-1-1 1 0 0,1 0-1 0 0,-1 1 0 0 0,0-1 0 0 0,0 0 1 0 0,0 0-1 0 0,0 1 0 0 0,-1-1 1 0 0,1 0-1 0 0,-1 0 0 0 0,1 1 0 0 0,-1-1 1 0 0,-1-2-1 0 0,0 2 99 0 0,1 0 0 0 0,0 0 0 0 0,-1 0 1 0 0,0 0-1 0 0,1 0 0 0 0,-1 0 0 0 0,0 1 0 0 0,-1-1 0 0 0,1 1 0 0 0,0-1 1 0 0,-1 1-1 0 0,1 0 0 0 0,-1 0 0 0 0,-3-2 0 0 0,1 1-38 0 0,-1 1 1 0 0,1-1-1 0 0,-1 1 0 0 0,1 0 1 0 0,-1 0-1 0 0,0 0 0 0 0,0 1 1 0 0,0 0-1 0 0,0 0 0 0 0,0 1 1 0 0,0 0-1 0 0,0 0 0 0 0,0 0 1 0 0,0 0-1 0 0,-9 3 0 0 0,5 0-185 0 0,1 0 0 0 0,0 1 0 0 0,0 0 0 0 0,0 1 0 0 0,0-1 0 0 0,1 2 0 0 0,-15 11 0 0 0,21-15-235 0 0,-15 14-248 0 0,9-3-4595 0 0</inkml:trace>
  <inkml:trace contextRef="#ctx0" brushRef="#br0" timeOffset="3692.42">3065 232 2760 0 0,'23'-1'10094'0'0,"-3"-2"-6798"0"0,0 0-365 0 0,-19 3-2806 0 0,3 9-1737 0 0,-4 1 1606 0 0,-1 1-1 0 0,0-1 1 0 0,0 1 0 0 0,-4 13-1 0 0,-2 3 290 0 0,2-6-98 0 0,-12 34 0 0 0,11-30-181 0 0,6-23-12 0 0,0 1 0 0 0,0-1-1 0 0,-1 0 1 0 0,1 0-1 0 0,0 0 1 0 0,-1 0-1 0 0,0 0 1 0 0,1 0 0 0 0,-1 0-1 0 0,0 0 1 0 0,0 0-1 0 0,0 0 1 0 0,0 0 0 0 0,-1-1-1 0 0,-1 3 1 0 0,2-1-100 0 0,0 4 14 0 0,-1 0 20 0 0,1-5 7 0 0,-1 3-4 0 0,1-4-5 0 0,2 0-81 0 0,1-1 183 0 0,-1 1-1 0 0,1-1 0 0 0,0 0 1 0 0,-1 1-1 0 0,1-1 0 0 0,-1 0 1 0 0,1 0-1 0 0,0 0 0 0 0,-1 0 1 0 0,3 0-1 0 0,-2 0 19 0 0,5-1-8 0 0,0 1 0 0 0,1-1 0 0 0,-1 0 0 0 0,0-1 0 0 0,0 0 1 0 0,0 0-1 0 0,0 0 0 0 0,0-1 0 0 0,-1 0 0 0 0,7-4 0 0 0,-4 2 30 0 0,0 1 0 0 0,1 0 0 0 0,12-4-1 0 0,10-4 97 0 0,-12 4-52 0 0,1 1 0 0 0,0 1 0 0 0,27-4 0 0 0,7-2 26 0 0,-39 8-80 0 0,23-1-1 0 0,-3 0-54 0 0,54-5 63 0 0,-64 8-61 0 0,-17 2-154 0 0,0-1 0 0 0,0 0 0 0 0,0-1 0 0 0,15-4 0 0 0,-23 5-159 0 0,6 1-878 0 0</inkml:trace>
  <inkml:trace contextRef="#ctx0" brushRef="#br0" timeOffset="3693.42">3657 1 11520 0 0,'0'0'1326'0'0,"-9"8"1285"0"0,3-3-1824 0 0,3-4-722 0 0,1 1 0 0 0,0 0 0 0 0,-1 0 1 0 0,1 0-1 0 0,0 0 0 0 0,0 0 0 0 0,0 0 0 0 0,0 1 1 0 0,1-1-1 0 0,-1 1 0 0 0,-2 5 0 0 0,-12 27-335 0 0,12-28 187 0 0,1 1 0 0 0,-1-1 0 0 0,-3 13-1 0 0,-19 100-123 0 0,-22 170 886 0 0,32-182-519 0 0,4-14-698 0 0,9-83-811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2:31.9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0 206 8144 0 0,'0'0'4049'0'0,"9"-11"-3530"0"0,-5 8-497 0 0,1 0 1 0 0,-1 0 0 0 0,1 0-1 0 0,0 1 1 0 0,0 0 0 0 0,0 0-1 0 0,0 1 1 0 0,7-2 0 0 0,46-6 152 0 0,-51 8-170 0 0,0 0-34 0 0,-1 1 0 0 0,1-1 0 0 0,0 1 0 0 0,-1 1 0 0 0,1-1 0 0 0,0 1 0 0 0,-1 1 0 0 0,1-1 1 0 0,-1 1-1 0 0,1 0 0 0 0,-1 1 0 0 0,0-1 0 0 0,0 1 0 0 0,0 0 0 0 0,0 1 0 0 0,-1-1 1 0 0,7 6-1 0 0,-5 9-209 0 0,-6-14 240 0 0,-1-1 0 0 0,1 1 0 0 0,-1 0 0 0 0,0 0 0 0 0,0 0-1 0 0,-1 0 1 0 0,1 0 0 0 0,-1-1 0 0 0,0 1 0 0 0,0 0 0 0 0,0 0 0 0 0,0-1 0 0 0,0 1-1 0 0,-4 5 1 0 0,-3 1 161 0 0,-1 0 0 0 0,0-1 0 0 0,0 0 0 0 0,-1-1 0 0 0,-21 15 0 0 0,17-15 297 0 0,-28 11 0 0 0,27-12-249 0 0,9-4-104 0 0,1-1-1 0 0,-1 1 1 0 0,1-1 0 0 0,-1-1-1 0 0,0 1 1 0 0,0-1-1 0 0,-10 1 571 0 0,35-2-1178 0 0,7-3 435 0 0,-23 2 57 0 0,0 1-1 0 0,0-1 0 0 0,0 1 1 0 0,0-1-1 0 0,0 1 0 0 0,0 0 1 0 0,0 0-1 0 0,1 0 0 0 0,-1 1 1 0 0,0-1-1 0 0,5 2 1 0 0,23 8-55 0 0,-21-5 61 0 0,-6-3 0 0 0,-1-1 0 0 0,1 0 0 0 0,-1 1-1 0 0,0 0 1 0 0,0 0 0 0 0,0 0 0 0 0,0 0 0 0 0,0 1 0 0 0,0-1-1 0 0,-1 1 1 0 0,1 0 0 0 0,-1-1 0 0 0,1 1 0 0 0,-1 0-1 0 0,3 6 1 0 0,7 16-23 0 0,-10-22 21 0 0,0 0 1 0 0,-1 1 0 0 0,1-1-1 0 0,-1 1 1 0 0,1-1-1 0 0,-1 1 1 0 0,0 0 0 0 0,0-1-1 0 0,-1 1 1 0 0,1 4 0 0 0,0 2 25 0 0,0-8-9 0 0,-1-1 0 0 0,0 1-1 0 0,0-1 1 0 0,0 1 0 0 0,0-1 0 0 0,0 1 0 0 0,0-1 0 0 0,0 1 0 0 0,-1-1 0 0 0,0 4 0 0 0,-1 2 67 0 0,0 0 0 0 0,-1 0 1 0 0,1 0-1 0 0,-2-1 0 0 0,1 1 1 0 0,-1-1-1 0 0,0 0 0 0 0,0 1 1 0 0,-1-2-1 0 0,0 1 0 0 0,-10 9 1 0 0,-22 19 567 0 0,24-25-365 0 0,4-1-101 0 0,-2-1-1 0 0,1 0 1 0 0,-1 0-1 0 0,-14 6 0 0 0,-13 3 228 0 0,10-7-386 0 0,22-7-149 0 0,-1 1 1 0 0,1-1 0 0 0,-1-1 0 0 0,0 1 0 0 0,-14 0-1 0 0</inkml:trace>
  <inkml:trace contextRef="#ctx0" brushRef="#br0" timeOffset="803.01">528 330 4608 0 0,'-16'9'10002'0'0,"16"-9"-9965"0"0,0 0-1 0 0,0 0 0 0 0,0 0 1 0 0,-1 0-1 0 0,1 0 0 0 0,0 0 1 0 0,0 0-1 0 0,0 0 0 0 0,-1-1 1 0 0,1 1-1 0 0,0 0 0 0 0,0 0 1 0 0,0 0-1 0 0,0 0 1 0 0,-1 0-1 0 0,1-1 0 0 0,0 1 1 0 0,0 0-1 0 0,0 0 0 0 0,0 0 1 0 0,0-1-1 0 0,0 1 0 0 0,0 0 1 0 0,-1 0-1 0 0,1 0 0 0 0,0-1 1 0 0,0 1-1 0 0,0 0 0 0 0,0 0 1 0 0,0 0-1 0 0,0-1 1 0 0,0 1-1 0 0,0 0 0 0 0,0 0 1 0 0,0-1-1 0 0,0 1 0 0 0,0 0 1 0 0,0 0-1 0 0,0 0 0 0 0,1-1 1 0 0,-1 1-1 0 0,0 0 0 0 0,3-10 214 0 0,0 5-337 0 0,1 0-1 0 0,-1 0 1 0 0,1 0-1 0 0,-1 1 1 0 0,6-5-1 0 0,6-7-380 0 0,5-4-58 0 0,0 5 296 0 0,-7 6 179 0 0,-1 0 1 0 0,25-12 0 0 0,-32 19 83 0 0,0 0 0 0 0,0 0 0 0 0,0 1 0 0 0,0-1 0 0 0,1 1 0 0 0,-1 0 0 0 0,0 1 0 0 0,1-1 0 0 0,-1 1 0 0 0,1 0 0 0 0,8 1 1 0 0,-7 0 28 0 0,0 1 0 0 0,0 0 0 0 0,8 2 0 0 0,-13-3-45 0 0,0 0 0 0 0,0 0-1 0 0,0 0 1 0 0,0 0 0 0 0,0 0 0 0 0,0 0 0 0 0,0 1 0 0 0,0-1 0 0 0,-1 0-1 0 0,1 1 1 0 0,-1 0 0 0 0,1-1 0 0 0,-1 1 0 0 0,2 2 0 0 0,4 10 30 0 0,-4-11-40 0 0,-1 1 0 0 0,0 0 0 0 0,0 0 0 0 0,-1 0 0 0 0,1 1 0 0 0,-1-1 0 0 0,0 0 0 0 0,0 1 0 0 0,0-1 0 0 0,0 8 0 0 0,-2-3-42 0 0,1 0 1 0 0,-2 1 0 0 0,1-1-1 0 0,-1 0 1 0 0,-1 0-1 0 0,-6 16 1 0 0,-28 49 5 0 0,24-52 34 0 0,-72 109-132 0 0,79-123 126 0 0,-1 2-10 0 0,-1-1 0 0 0,-1-1 1 0 0,1 1-1 0 0,-1-1 0 0 0,-18 12 1 0 0,26-20 10 0 0,-3 3 0 0 0,0-1 0 0 0,-1 0 0 0 0,1 0 0 0 0,-7 2 0 0 0,7-1 10 0 0,3-2 236 0 0,2-2-182 0 0,2 0-32 0 0,7-6 117 0 0,1 1 0 0 0,0 0-1 0 0,0 0 1 0 0,17-5 0 0 0,-23 11-138 0 0,-1-1 1 0 0,0 0 0 0 0,1 1-1 0 0,-1 0 1 0 0,1 0 0 0 0,-1 0 0 0 0,0 0-1 0 0,1 1 1 0 0,-1 0 0 0 0,0 0 0 0 0,1 0-1 0 0,-1 0 1 0 0,0 1 0 0 0,7 3 0 0 0,88 49-53 0 0,-40-20-86 0 0,13-4-307 0 0,-66-28 206 0 0,-1 0-1 0 0,1 0 1 0 0,0-1-1 0 0,0 0 1 0 0,0 0-1 0 0,0 0 1 0 0,9-1-1 0 0,-6 0-3213 0 0</inkml:trace>
  <inkml:trace contextRef="#ctx0" brushRef="#br0" timeOffset="1351.38">1277 324 2304 0 0,'0'0'13769'0'0,"0"1"-13840"0"0,2 2 22 0 0,0 0 0 0 0,0 0 0 0 0,0 0 0 0 0,0-1 0 0 0,0 1 0 0 0,0-1 0 0 0,1 0 0 0 0,2 3 0 0 0,10 8-40 0 0,21 28 349 0 0,-10-11-194 0 0,44 39 0 0 0,-56-53-66 0 0,-13-14 0 0 0,1 0 0 0 0,-1 1 0 0 0,1-1 0 0 0,0-1 0 0 0,0 1 0 0 0,0 0 0 0 0,2 2 0 0 0,27 15-4 0 0,-9-4-318 0 0,36 18 1 0 0,-43-27-4590 0 0</inkml:trace>
  <inkml:trace contextRef="#ctx0" brushRef="#br0" timeOffset="1937.89">1249 666 10856 0 0,'1'0'3677'0'0,"17"-13"-3377"0"0,-1-1 0 0 0,0 0 1 0 0,-1-1-1 0 0,22-26 0 0 0,24-23-93 0 0,2 4 169 0 0,-40 38-97 0 0,-8 6-178 0 0,1 1 0 0 0,20-14 0 0 0,59-40-598 0 0,-66 48-1268 0 0,-16 12-3652 0 0</inkml:trace>
  <inkml:trace contextRef="#ctx0" brushRef="#br0" timeOffset="2423.41">1950 169 9672 0 0,'0'0'7491'0'0,"2"0"-7133"0"0,4-1-415 0 0,0 0-1 0 0,0 0 1 0 0,0-1 0 0 0,0 0 0 0 0,0 0-1 0 0,0-1 1 0 0,-1 0 0 0 0,6-3 0 0 0,15-7-765 0 0,-10 7 479 0 0,-1 0 0 0 0,1 1 0 0 0,18-4 0 0 0,-29 8 341 0 0,1 0 0 0 0,-1 1 0 0 0,1 0 0 0 0,-1 0 0 0 0,0 0 0 0 0,1 1 0 0 0,-1-1 0 0 0,0 1 0 0 0,1 0 0 0 0,-1 1 0 0 0,0 0 0 0 0,0-1 0 0 0,7 5 0 0 0,-5-2 17 0 0,-1-1 0 0 0,-1 1 0 0 0,1 0 1 0 0,0 0-1 0 0,-1 1 0 0 0,6 5 1 0 0,-9-7-28 0 0,0-1 1 0 0,0 1-1 0 0,0 0 1 0 0,-1-1 0 0 0,1 1-1 0 0,-1 0 1 0 0,1 0-1 0 0,-1 0 1 0 0,0 0 0 0 0,0 1-1 0 0,0-1 1 0 0,-1 0-1 0 0,1 0 1 0 0,-1 7 0 0 0,0 2-241 0 0,-1 0 1 0 0,-1 0-1 0 0,0 0 1 0 0,-1 0-1 0 0,0 0 1 0 0,-1 0 0 0 0,0 0-1 0 0,0-1 1 0 0,-11 18-1 0 0,-6 6-12 0 0,-42 50 0 0 0,26-36 403 0 0,-42 55 213 0 0,46-69-352 0 0,13-15 0 0 0,17-16 0 0 0,2-3 0 0 0,0 0 0 0 0,0 0 0 0 0,0 0 0 0 0,-1 0 0 0 0,1 0 0 0 0,-1 0 0 0 0,1 0 0 0 0,-1-1 0 0 0,1 1 0 0 0,-1 0 0 0 0,-1 0 0 0 0,2-1 22 0 0,0 0 0 0 0,1 1 1 0 0,-1-1-1 0 0,1 0 0 0 0,-1 0 1 0 0,1 1-1 0 0,-1-1 0 0 0,1 0 1 0 0,-1 0-1 0 0,0 0 0 0 0,1 0 1 0 0,-1 0-1 0 0,1 0 0 0 0,-1 0 1 0 0,1 0-1 0 0,-1 0 1 0 0,-1 0-1 0 0,2 0 9 0 0,0-1 0 0 0,0 1-1 0 0,0 0 1 0 0,0 0 0 0 0,0 0 0 0 0,0-1 0 0 0,-1 1-1 0 0,1 0 1 0 0,0 0 0 0 0,0 0 0 0 0,0-1 0 0 0,0 1-1 0 0,0 0 1 0 0,0 0 0 0 0,0 0 0 0 0,0-1 0 0 0,0 1 0 0 0,0 0-1 0 0,0 0 1 0 0,0-1 0 0 0,0 1 0 0 0,0 0 0 0 0,0 0-1 0 0,0 0 1 0 0,0-1 0 0 0,0 1 0 0 0,0 0 0 0 0,1-1 0 0 0,-1 0 84 0 0,0 0 0 0 0,1 0 1 0 0,-1 0-1 0 0,1 0 0 0 0,0 0 1 0 0,-1 0-1 0 0,1 0 0 0 0,0 0 1 0 0,0 0-1 0 0,-1 1 0 0 0,3-2 1 0 0,1 0 2 0 0,1 0 0 0 0,-1 0 1 0 0,1-1-1 0 0,3-2 0 0 0,10-5 252 0 0,-11 7-277 0 0,0 0-1 0 0,0 0 1 0 0,1 1 0 0 0,-1 0-1 0 0,1 0 1 0 0,-1 1 0 0 0,1 0 0 0 0,0 0-1 0 0,12 1 1 0 0,-2 2-83 0 0,-1 0 0 0 0,1 1 0 0 0,18 5-1 0 0,-16-3-68 0 0,-14-4-9 0 0,0 0-1 0 0,0 1 1 0 0,-1 0 0 0 0,10 4-1 0 0,-10-4-159 0 0,0 0-1 0 0,0 0 1 0 0,1-1-1 0 0,-1 1 0 0 0,0-1 1 0 0,1-1-1 0 0,-1 1 1 0 0,1-1-1 0 0,-1 1 1 0 0,1-1-1 0 0,6-1 1 0 0,-1 0-364 0 0</inkml:trace>
  <inkml:trace contextRef="#ctx0" brushRef="#br0" timeOffset="2909.17">2531 320 8752 0 0,'2'0'4784'0'0,"14"-1"-3704"0"0,0-1 1 0 0,30-7-1 0 0,12-2-1363 0 0,-26 7-101 0 0,50-3 151 0 0,-61 8 239 0 0,-11-1-46 0 0,0 1-1 0 0,1-2 0 0 0,-1 0 0 0 0,15-2 1 0 0,-5-6-3859 0 0</inkml:trace>
  <inkml:trace contextRef="#ctx0" brushRef="#br0" timeOffset="2910.17">2564 594 10592 0 0,'0'0'488'0'0,"0"1"-12"0"0,-1 0-433 0 0,1-1 1 0 0,0 1-1 0 0,0-1 1 0 0,-1 1 0 0 0,1-1-1 0 0,0 1 1 0 0,0-1-1 0 0,0 1 1 0 0,0 0 0 0 0,0-1-1 0 0,0 1 1 0 0,0-1-1 0 0,-1 1 1 0 0,2-1 0 0 0,-1 1-1 0 0,0 0 1 0 0,0-1-1 0 0,0 1 1 0 0,0-1-1 0 0,0 1 1 0 0,0-1 0 0 0,1 1-1 0 0,-1-1 1 0 0,0 1-1 0 0,0-1 1 0 0,1 1 0 0 0,-1-1-1 0 0,0 1 1 0 0,1-1-1 0 0,-1 1 1 0 0,0-1 0 0 0,2 1-1 0 0,13 3-112 0 0,-13-4 120 0 0,5 0-130 0 0,-1 0 0 0 0,1 0 0 0 0,0-1 0 0 0,-1 0 1 0 0,1-1-1 0 0,-1 1 0 0 0,0-1 0 0 0,0 0 0 0 0,10-5 0 0 0,23-7-236 0 0,73-9 315 0 0,-80 18-152 0 0,-25 5 80 0 0,0-1 0 0 0,0 0 0 0 0,0 0 0 0 0,0-1 0 0 0,0 0 0 0 0,0 0 0 0 0,7-4 0 0 0,1-4-168 0 0</inkml:trace>
  <inkml:trace contextRef="#ctx0" brushRef="#br0" timeOffset="3356.91">3296 65 6448 0 0,'-1'1'4965'0'0,"-7"18"-190"0"0,-3-2-3633 0 0,-7 13-1330 0 0,-45 107-789 0 0,52-115 968 0 0,1 1 0 0 0,1 0 0 0 0,1 0 0 0 0,1 1 0 0 0,-5 29 1 0 0,9-36 8 0 0,-2 26 10 0 0,4-11 42 0 0,0-18-52 0 0,1 0 1 0 0,1 16 0 0 0,0-24-7 0 0,0 0 1 0 0,0 1 0 0 0,0-1-1 0 0,1-1 1 0 0,0 1 0 0 0,0 0-1 0 0,0 0 1 0 0,1-1 0 0 0,0 1-1 0 0,0-1 1 0 0,0 0 0 0 0,1 0-1 0 0,0 0 1 0 0,6 6 0 0 0,-4-4-85 0 0,1-1 0 0 0,1 0 0 0 0,-1-1 0 0 0,1 0 0 0 0,14 8 0 0 0,-17-11 47 0 0,0-1 0 0 0,0 1 0 0 0,1-1 0 0 0,-1 0 0 0 0,0 0 0 0 0,0 0 0 0 0,0-1 0 0 0,1 0 0 0 0,-1 0 0 0 0,0-1 0 0 0,10-1 0 0 0,-5 0 51 0 0,0 0 0 0 0,0-1 0 0 0,17-7 0 0 0,-22 8-5 0 0,0-1 0 0 0,-1 1 0 0 0,1-1 0 0 0,-1 0 1 0 0,0 0-1 0 0,0-1 0 0 0,0 1 0 0 0,0-1 0 0 0,4-6 1 0 0,-2 3 74 0 0,-1-1 0 0 0,-1 0 1 0 0,1 0-1 0 0,-1-1 0 0 0,-1 1 1 0 0,0-1-1 0 0,0 0 0 0 0,2-9 1 0 0,-4 12-10 0 0,0-1-1 0 0,-1 0 1 0 0,1 0 0 0 0,-1 1 0 0 0,0-1 0 0 0,-1 0-1 0 0,0 0 1 0 0,0 1 0 0 0,0-1 0 0 0,-1 0-1 0 0,-4-9 1 0 0,3 7 65 0 0,-1 0 1 0 0,-1 1-1 0 0,0-1 0 0 0,0 1 0 0 0,0 0 0 0 0,-1 1 1 0 0,-9-10-1 0 0,9 12-146 0 0,1 0 0 0 0,-1 1 0 0 0,0 0 0 0 0,0 0 0 0 0,0 0 0 0 0,0 1 0 0 0,-1 0 0 0 0,0 0 0 0 0,1 1-1 0 0,-13-3 1 0 0,9 3-28 0 0,-1 1 0 0 0,1 1-1 0 0,0 0 1 0 0,-1 0-1 0 0,1 1 1 0 0,0 0 0 0 0,-1 1-1 0 0,1 0 1 0 0,0 0-1 0 0,0 1 1 0 0,1 1 0 0 0,-18 7-1 0 0,21-7-110 0 0,-1 1 0 0 0,1-1 0 0 0,1 1 0 0 0,-9 7 1 0 0,14-11-152 0 0,-4 4-935 0 0</inkml:trace>
  <inkml:trace contextRef="#ctx0" brushRef="#br0" timeOffset="3839.7">3631 125 7832 0 0,'0'0'11557'0'0,"1"2"-11420"0"0,1 2-199 0 0,-1 1-1 0 0,0 0 1 0 0,0-1 0 0 0,0 1 0 0 0,-1 0-1 0 0,1 0 1 0 0,-1 0 0 0 0,0 0-1 0 0,-1 0 1 0 0,1-1 0 0 0,-1 1-1 0 0,0 0 1 0 0,0 0 0 0 0,-3 6-1 0 0,-6 30-238 0 0,6-27 258 0 0,0 0 0 0 0,-2 25 0 0 0,-3 11 41 0 0,6-40 41 0 0,2 0-1 0 0,-2 15 0 0 0,-1 14-1561 0 0,21-46 1391 0 0,-6 2 114 0 0,-1 1-1 0 0,0-2 0 0 0,12-7 0 0 0,17-9 250 0 0,-15 9 8 0 0,-16 9-92 0 0,0-1-1 0 0,1 2 0 0 0,14-6 0 0 0,19-1 45 0 0,57-7 0 0 0,-61 9-181 0 0,-31 6-310 0 0,1 0-1 0 0,0 0 0 0 0,15 0 1 0 0,-17 0-1029 0 0</inkml:trace>
  <inkml:trace contextRef="#ctx0" brushRef="#br0" timeOffset="4328.16">3977 1 13328 0 0,'-1'1'1209'0'0,"-9"8"-971"0"0,6-6-128 0 0,1 1 0 0 0,-1-1-1 0 0,1 1 1 0 0,-5 6 0 0 0,-2 4 197 0 0,2 1 0 0 0,0 0 0 0 0,1 0 0 0 0,1 1 0 0 0,0 0 0 0 0,1 0 0 0 0,0 0 0 0 0,-1 19 0 0 0,-33 171-170 0 0,29-158-146 0 0,-21 73 11 0 0,6-28-16 0 0,-21 64-422 0 0,31-119-662 0 0,12-28 557 0 0</inkml:trace>
  <inkml:trace contextRef="#ctx0" brushRef="#br0" timeOffset="6911.35">76 1377 5472 0 0,'4'-4'65'0'0,"0"0"1"0"0,0 1-1 0 0,0 0 1 0 0,0-1-1 0 0,0 2 0 0 0,1-1 1 0 0,0 0-1 0 0,7-2 1 0 0,14-9 231 0 0,-16 8-155 0 0,0 0-1 0 0,0 1 0 0 0,0 0 0 0 0,0 1 0 0 0,1 0 1 0 0,-1 1-1 0 0,1 0 0 0 0,12-2 0 0 0,-10 4 0 0 0,-5-1-70 0 0,0 1 0 0 0,0 1 1 0 0,11 0-1 0 0,-16 0 22 0 0,-1 1 1 0 0,1-1-1 0 0,-1 1 1 0 0,1-1-1 0 0,-1 1 1 0 0,1 0-1 0 0,-1 0 1 0 0,0 0-1 0 0,1 1 1 0 0,-1-1-1 0 0,0 0 1 0 0,0 1-1 0 0,0-1 1 0 0,3 4-1 0 0,-5-5-44 0 0,0 1 0 0 0,1 0 0 0 0,-1 0-1 0 0,0-1 1 0 0,0 1 0 0 0,1 0 0 0 0,-1 0 0 0 0,0 0 0 0 0,0-1 0 0 0,0 1-1 0 0,0 0 1 0 0,0 0 0 0 0,0 0 0 0 0,-1 1 0 0 0,1 2 71 0 0,1-2-53 0 0,-1 1 0 0 0,0 0-1 0 0,0-1 1 0 0,-1 1 0 0 0,1-1-1 0 0,0 1 1 0 0,-1-1-1 0 0,0 1 1 0 0,1-1 0 0 0,-1 0-1 0 0,0 1 1 0 0,0-1 0 0 0,-2 3-1 0 0,-4 12 443 0 0,6-15-457 0 0,0 0 1 0 0,0 0 0 0 0,0 0 0 0 0,0 0 0 0 0,0 0 0 0 0,0 0 0 0 0,-1 0 0 0 0,-2 3-1 0 0,-6 8 57 0 0,6-6-83 0 0,-1 0 0 0 0,0-1 1 0 0,-1 1-1 0 0,1-1 0 0 0,-1-1 1 0 0,-9 8-1 0 0,-9 10-26 0 0,2-3 0 0 0,-44 33 0 0 0,58-47 0 0 0,0 1 32 0 0,-1-1 0 0 0,0 0 0 0 0,-1 0 0 0 0,1-1 0 0 0,-16 6 0 0 0,21-8 0 0 0,3-3-25 0 0,1 1 0 0 0,-1-1 0 0 0,0 0 0 0 0,0 1 0 0 0,1-1 0 0 0,-1 1-1 0 0,0-1 1 0 0,0 0 0 0 0,1 0 0 0 0,-1 1 0 0 0,0-1 0 0 0,0 0 0 0 0,1 0 0 0 0,-1 0 0 0 0,0 0 0 0 0,0 0 0 0 0,-2 0 547 0 0,4-2-525 0 0,0 1 1 0 0,0-1 0 0 0,0 1-1 0 0,0-1 1 0 0,1 1 0 0 0,-1-1 0 0 0,0 1-1 0 0,1 0 1 0 0,-1 0 0 0 0,1 0-1 0 0,2-1 1 0 0,4-5 14 0 0,-5 4-37 0 0,1-1 1 0 0,-1 1 0 0 0,1 0 0 0 0,0 0-1 0 0,0 1 1 0 0,0-1 0 0 0,0 1 0 0 0,0 0 0 0 0,1 0-1 0 0,-1 0 1 0 0,1 1 0 0 0,-1-1 0 0 0,1 1-1 0 0,-1 0 1 0 0,1 0 0 0 0,0 1 0 0 0,-1-1-1 0 0,1 1 1 0 0,0 0 0 0 0,0 1 0 0 0,-1-1 0 0 0,1 1-1 0 0,0 0 1 0 0,-1 0 0 0 0,1 0 0 0 0,-1 1-1 0 0,1-1 1 0 0,-1 1 0 0 0,1 0 0 0 0,-1 1-1 0 0,0-1 1 0 0,0 1 0 0 0,0-1 0 0 0,4 5 0 0 0,0 1-12 0 0,0-1-16 0 0,0 0 1 0 0,-1 1-1 0 0,0 0 0 0 0,0 0 1 0 0,-1 1-1 0 0,7 10 0 0 0,-1 0 48 0 0,-10-16-15 0 0,0-1 0 0 0,0 1-1 0 0,0 0 1 0 0,-1 0 0 0 0,1 0-1 0 0,-1 0 1 0 0,1 0 0 0 0,-1 0-1 0 0,0 0 1 0 0,0 0 0 0 0,-1 0-1 0 0,1 1 1 0 0,0 3 0 0 0,-1-6-25 0 0,0 4 83 0 0,0-1 0 0 0,0 0 0 0 0,0 1 0 0 0,0-1 0 0 0,-1 0 0 0 0,0 0 0 0 0,0 1 0 0 0,0-1 0 0 0,0 0 0 0 0,0 0 0 0 0,-1 0 0 0 0,0 0 0 0 0,-3 5 0 0 0,2-4 53 0 0,-1-1 0 0 0,1 0 0 0 0,-1 0-1 0 0,0 0 1 0 0,0 0 0 0 0,0 0 0 0 0,0-1 0 0 0,-1 0 0 0 0,0 0-1 0 0,1 0 1 0 0,-1-1 0 0 0,0 0 0 0 0,0 1 0 0 0,0-2-1 0 0,0 1 1 0 0,-1-1 0 0 0,1 1 0 0 0,-8 0 0 0 0,-6-1 135 0 0,0-1 0 0 0,-1 0 0 0 0,-34-6 0 0 0,51 6-255 0 0,-66-14-420 0 0,65 13 176 0 0,1 0-1 0 0,-1-1 0 0 0,1 1 0 0 0,-1-1 0 0 0,1 1 0 0 0,0-1 1 0 0,-5-4-1 0 0,3 0-2024 0 0</inkml:trace>
  <inkml:trace contextRef="#ctx0" brushRef="#br0" timeOffset="7570.48">494 1435 14888 0 0,'0'0'1945'0'0,"8"-15"-1748"0"0,-3 7-264 0 0,0 1 0 0 0,0 0 0 0 0,1 0 0 0 0,0 0 0 0 0,0 0 0 0 0,1 1 0 0 0,0 0 0 0 0,0 0 0 0 0,0 1 0 0 0,15-8 0 0 0,-18 11 117 0 0,-3 1-39 0 0,-1 1 0 0 0,1-1 0 0 0,0 1 0 0 0,0 0 0 0 0,1-1 0 0 0,-1 1 0 0 0,0 0 0 0 0,0 0 0 0 0,0 0 0 0 0,0-1 0 0 0,0 1-1 0 0,0 0 1 0 0,0 0 0 0 0,0 1 0 0 0,0-1 0 0 0,0 0 0 0 0,0 0 0 0 0,0 0 0 0 0,0 1 0 0 0,2 0 0 0 0,0 0-9 0 0,0 0 1 0 0,0 0 0 0 0,-1 0-1 0 0,1 1 1 0 0,0-1-1 0 0,-1 1 1 0 0,1-1 0 0 0,-1 1-1 0 0,1 0 1 0 0,-1 0-1 0 0,0 0 1 0 0,0 1 0 0 0,0-1-1 0 0,0 0 1 0 0,0 1 0 0 0,0 0-1 0 0,-1-1 1 0 0,1 1-1 0 0,1 4 1 0 0,2 5-104 0 0,-1 1-1 0 0,0-1 1 0 0,2 15 0 0 0,-3-18 31 0 0,-1 1 0 0 0,-1-1 0 0 0,0 1 0 0 0,0-1 0 0 0,-1 1 0 0 0,0 0 0 0 0,0-1 0 0 0,-4 15 0 0 0,-2 11-85 0 0,5-21 90 0 0,-2-1 0 0 0,-7 23 0 0 0,1-12-32 0 0,-2-1 0 0 0,0 1 0 0 0,-17 22 0 0 0,23-39-14 0 0,0-1 0 0 0,-1 0 1 0 0,1 0-1 0 0,-1 0 0 0 0,-1 0 1 0 0,1-1-1 0 0,-1 0 0 0 0,-14 7 1 0 0,-1 5-401 0 0,19-14 408 0 0,0-1-1 0 0,0 1 1 0 0,0-1 0 0 0,0 0-1 0 0,-7 3 1 0 0,8-4 19 0 0,-3 2 163 0 0,-1-2 94 0 0,6-3 305 0 0,9-6 490 0 0,1 0-1155 0 0,-5 4 228 0 0,1-1 1 0 0,-1 1 0 0 0,1 1 0 0 0,0-1 0 0 0,0 1 0 0 0,0 0-1 0 0,1 0 1 0 0,-1 1 0 0 0,1 0 0 0 0,-1 0 0 0 0,1 0 0 0 0,7 0 0 0 0,0 1 48 0 0,-1 0 1 0 0,1 1 0 0 0,-1 1-1 0 0,1 0 1 0 0,15 4 0 0 0,-14-3-146 0 0,11 3-229 0 0,-24-4 179 0 0,0 0 0 0 0,0-1 1 0 0,0 1-1 0 0,0-1 0 0 0,0 0 0 0 0,0 0 1 0 0,3 0-1 0 0,-4 0 64 0 0,11 0-469 0 0</inkml:trace>
  <inkml:trace contextRef="#ctx0" brushRef="#br0" timeOffset="7963.26">1041 1586 10592 0 0,'0'0'818'0'0,"8"-2"264"0"0,4-1-480 0 0,-1-1 0 0 0,1 0 0 0 0,-1-1 0 0 0,0 0 0 0 0,17-10 0 0 0,-14 7-701 0 0,0 1 0 0 0,24-9 1 0 0,-14 5-263 0 0,-20 9 324 0 0,0 0-1 0 0,1 0 0 0 0,-1 0 1 0 0,1 1-1 0 0,-1-1 0 0 0,6 0 1 0 0,100-14 357 0 0,-106 15-522 0 0,5 0 193 0 0,0-1 0 0 0,1 0-1 0 0,14-5 1 0 0,-5-5-4370 0 0</inkml:trace>
  <inkml:trace contextRef="#ctx0" brushRef="#br0" timeOffset="8353.79">1309 1114 15552 0 0,'0'0'712'0'0,"-11"-3"255"0"0,5 0-869 0 0,5 2 403 0 0,-8 1 1280 0 0</inkml:trace>
  <inkml:trace contextRef="#ctx0" brushRef="#br0" timeOffset="8354.79">1344 1844 14400 0 0,'-2'2'661'0'0,"0"2"-481"0"0,0 0-1 0 0,0 0 1 0 0,0 0 0 0 0,-2 6-1 0 0,3-5 16 0 0,-1-1 0 0 0,0 1-1 0 0,0-1 1 0 0,0 0 0 0 0,0 0-1 0 0,-5 6 1 0 0,-3 7 2094 0 0</inkml:trace>
  <inkml:trace contextRef="#ctx0" brushRef="#br0" timeOffset="8956.09">1798 1363 3224 0 0,'0'0'18721'0'0,"2"-1"-18593"0"0,76-65-3202 0 0,-64 57 2452 0 0,-13 8 495 0 0,7 1-364 0 0,-5 0 475 0 0,-1 1-1 0 0,1-1 0 0 0,-1 1 0 0 0,1 0 0 0 0,-1 0 1 0 0,0 0-1 0 0,1 0 0 0 0,-1 0 0 0 0,0 0 0 0 0,0 0 1 0 0,1 1-1 0 0,-1-1 0 0 0,0 1 0 0 0,0 0 1 0 0,-1-1-1 0 0,1 1 0 0 0,0 0 0 0 0,-1 0 0 0 0,1 0 1 0 0,1 3-1 0 0,1 2-7 0 0,0 0 0 0 0,0 0 0 0 0,0 1 0 0 0,-1 0 0 0 0,2 8 0 0 0,2 2-75 0 0,-5-14 28 0 0,-1 0-1 0 0,0 0 0 0 0,1 1 1 0 0,0 7-1 0 0,-1-3-133 0 0,0-1 1 0 0,0 0-1 0 0,-1 1 1 0 0,-1-1-1 0 0,1 1 0 0 0,-1-1 1 0 0,-3 11-1 0 0,1-10 68 0 0,0 1 0 0 0,-1-1 0 0 0,0 0 0 0 0,-1 0-1 0 0,-6 10 1 0 0,-33 41 82 0 0,19-27 52 0 0,-2 0-73 0 0,-49 48 1 0 0,63-69 2 0 0,-15 13-43 0 0,18-16 112 0 0,0 0 0 0 0,-10 12 0 0 0,9-14 4 0 0,4-4 0 0 0,2 4 538 0 0,25-8 324 0 0,27-5-1 0 0,-33 4-712 0 0,0 0 0 0 0,0 1 0 0 0,0 1 0 0 0,22 1 0 0 0,4 1-5 0 0,-29-2-120 0 0,-1 0 1 0 0,15 2-1 0 0,-17-1-49 0 0,0 0 0 0 0,-1-1 0 0 0,12-1 0 0 0,3 0-219 0 0,4-3-806 0 0,-17 1 541 0 0</inkml:trace>
  <inkml:trace contextRef="#ctx0" brushRef="#br0" timeOffset="9414.78">2267 1487 15176 0 0,'0'0'1518'0'0,"8"0"-1373"0"0,1-1-12 0 0,0-1-1 0 0,-1 1 0 0 0,1-1 0 0 0,0-1 0 0 0,-1 0 0 0 0,12-5 1 0 0,16-6-697 0 0,-23 10 368 0 0,0 1 1 0 0,0 1-1 0 0,0 0 1 0 0,26-1 0 0 0,-29 4 198 0 0,-9-1-9 0 0,19-7 81 0 0,0 4-1006 0 0,-14 3 430 0 0</inkml:trace>
  <inkml:trace contextRef="#ctx0" brushRef="#br0" timeOffset="9914.66">2305 1701 15120 0 0,'0'0'1653'0'0,"4"11"-1435"0"0,-2-9-261 0 0,1-1 0 0 0,-1 1 0 0 0,0-1 0 0 0,1 0 0 0 0,-1 0 0 0 0,1 0 0 0 0,-1 0-1 0 0,1 0 1 0 0,-1-1 0 0 0,1 1 0 0 0,0-1 0 0 0,-1 1 0 0 0,1-1 0 0 0,3 0-1 0 0,5-1-136 0 0,-1 0 0 0 0,14-3 1 0 0,-6 1 20 0 0,2 0 199 0 0,-12 3 12 0 0,-1-1 1 0 0,1-1-1 0 0,14-4 1 0 0,27-7-121 0 0,-27 6-836 0 0,-10 1 372 0 0</inkml:trace>
  <inkml:trace contextRef="#ctx0" brushRef="#br0" timeOffset="9915.66">3028 1296 14712 0 0,'0'0'1480'0'0,"5"11"-1141"0"0,-3-5-285 0 0,1-1 0 0 0,-1 1 0 0 0,-1 0 0 0 0,1 0 0 0 0,-1 0 0 0 0,0 0 0 0 0,0 1 0 0 0,-1-1-1 0 0,0 0 1 0 0,0 0 0 0 0,-2 11 0 0 0,-3 33-441 0 0,-6 67 294 0 0,8-70 99 0 0,2-31-7 0 0,3 26 1 0 0,0 1 0 0 0,-2-24-25 0 0,-1-7-71 0 0,1 0-1 0 0,0-1 1 0 0,1 1 0 0 0,0-1-1 0 0,1 1 1 0 0,6 18 0 0 0</inkml:trace>
  <inkml:trace contextRef="#ctx0" brushRef="#br0" timeOffset="10464.33">3512 1223 17967 0 0,'0'0'1967'0'0,"0"14"-1718"0"0,0-4-243 0 0,0-6-148 0 0,0 0-1 0 0,0 1 1 0 0,0-1-1 0 0,0 0 0 0 0,-1 0 1 0 0,0 0-1 0 0,-2 7 1 0 0,-5 29-566 0 0,-8 10 249 0 0,12-34 440 0 0,-10 25 1 0 0,9-28 81 0 0,1-1 0 0 0,-5 26 0 0 0,2-7 22 0 0,2-6-19 0 0,-4 44 0 0 0,7-52-70 0 0,2-3 0 0 0,0-1-1 0 0,5 27 0 0 0,-4-35-40 0 0,0 1 0 0 0,0 0 0 0 0,1-1 0 0 0,0 1 0 0 0,0-1 0 0 0,1 0 0 0 0,-1 1 0 0 0,1-1 0 0 0,1 0 0 0 0,-1-1 0 0 0,0 1 0 0 0,1-1 0 0 0,7 8 0 0 0,-3-6-46 0 0,-1 0-1 0 0,1 0 0 0 0,0-1 0 0 0,0 0 0 0 0,1 0 0 0 0,-1-1 1 0 0,13 4-1 0 0,-16-7 81 0 0,0 1 0 0 0,0-1 1 0 0,0-1-1 0 0,0 1 0 0 0,0-1 1 0 0,0 0-1 0 0,1 0 0 0 0,-1 0 1 0 0,0-1-1 0 0,0 1 0 0 0,0-1 1 0 0,0-1-1 0 0,0 1 0 0 0,0-1 0 0 0,-1 1 1 0 0,1-2-1 0 0,0 1 0 0 0,-1 0 1 0 0,1-1-1 0 0,4-4 0 0 0,8-6-50 0 0,-1-1 0 0 0,0 0 0 0 0,20-25 0 0 0,-36 39 61 0 0,8-9 10 0 0,0-1 0 0 0,-1 0 0 0 0,0 0 0 0 0,-1-1 0 0 0,0 1 0 0 0,8-24 0 0 0,-8 17 139 0 0,-4 14-110 0 0,-1 1-1 0 0,0-1 0 0 0,0 0 0 0 0,-1 1 0 0 0,1-1 1 0 0,0 0-1 0 0,-1 0 0 0 0,0 1 0 0 0,0-1 0 0 0,0 0 1 0 0,0 0-1 0 0,0 0 0 0 0,-1-5 0 0 0,1 8-21 0 0,-1-3 53 0 0,1 0 1 0 0,-1 0-1 0 0,1 0 0 0 0,-1 1 0 0 0,0-1 0 0 0,0 0 0 0 0,0 1 0 0 0,-1-1 0 0 0,1 1 1 0 0,-1-1-1 0 0,-3-3 0 0 0,2 2-12 0 0,0 1 0 0 0,0-1 0 0 0,-1 1 0 0 0,1 0 1 0 0,-1 0-1 0 0,0 1 0 0 0,0-1 0 0 0,0 1 0 0 0,0 0 1 0 0,0 0-1 0 0,0 0 0 0 0,0 0 0 0 0,-1 1 0 0 0,1 0 0 0 0,-1 0 1 0 0,1 0-1 0 0,-1 0 0 0 0,-6 1 0 0 0,2 0-37 0 0,1 0 0 0 0,-1 1 0 0 0,1 0 0 0 0,-1 0 0 0 0,1 1 0 0 0,-1 0 0 0 0,1 0 0 0 0,0 1 0 0 0,0 0 0 0 0,0 1 0 0 0,1 0 0 0 0,-1 0 0 0 0,1 0 0 0 0,0 1 0 0 0,0 0-1 0 0,0 1 1 0 0,-6 7 0 0 0,-19 17-427 0 0,-47 52 746 0 0,65-64-3330 0 0,-18 25 0 0 0,23-28-279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15.9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 173 5528 0 0,'4'-6'6868'0'0,"56"-60"-3600"0"0,-22 33-2687 0 0,-32 28-564 0 0,0 1 0 0 0,0 0 0 0 0,1 0 0 0 0,0 1 0 0 0,0 0 0 0 0,0 0 0 0 0,0 0 0 0 0,0 1 0 0 0,0 0 0 0 0,1 1 0 0 0,-1-1 0 0 0,14 1 0 0 0,-19 1-6 0 0,0 0 1 0 0,0 0-1 0 0,0 0 0 0 0,0 0 0 0 0,0 1 0 0 0,0-1 1 0 0,-1 1-1 0 0,1-1 0 0 0,0 1 0 0 0,0 0 0 0 0,0 0 1 0 0,0 0-1 0 0,-1 0 0 0 0,1 0 0 0 0,0 0 0 0 0,-1 1 1 0 0,1-1-1 0 0,-1 0 0 0 0,1 1 0 0 0,-1-1 0 0 0,0 1 1 0 0,0-1-1 0 0,0 1 0 0 0,1 0 0 0 0,-2 0 0 0 0,1-1 1 0 0,0 1-1 0 0,0 0 0 0 0,0 3 0 0 0,2 5 19 0 0,-2-1-1 0 0,1 0 1 0 0,-1 0-1 0 0,-1 19 1 0 0,0-25-34 0 0,-1 6 12 0 0,0-1 1 0 0,-1 0-1 0 0,0 0 0 0 0,-1 0 0 0 0,-6 15 1 0 0,4-10-6 0 0,-1 1-4 0 0,-1 0 0 0 0,0-1 0 0 0,-1 0 0 0 0,-1 0 0 0 0,0-1 0 0 0,-12 14-1 0 0,-2 0 2 0 0,6-6 0 0 0,-2-1 0 0 0,-32 27 0 0 0,45-42 0 0 0,0 0 0 0 0,0 0 0 0 0,0-1 0 0 0,-1 0 0 0 0,0 0 0 0 0,1-1 0 0 0,-1 0 0 0 0,-11 2 0 0 0,15-3 0 0 0,3-1 0 0 0,-1 1 0 0 0,1-1 0 0 0,0 0 0 0 0,-1 0 0 0 0,1 0 0 0 0,-1 0 0 0 0,1 0 0 0 0,0 0 0 0 0,-1 0 0 0 0,1 0 0 0 0,-1 0 0 0 0,1 0 0 0 0,0 0 0 0 0,-1 0 0 0 0,1 0 0 0 0,0 0 0 0 0,-1 0 0 0 0,1 0 0 0 0,-1-1 0 0 0,1 1 0 0 0,0 0 0 0 0,-1 0 0 0 0,1 0 0 0 0,-1-1 0 0 0,1 1 1 0 0,0 0-1 0 0,0 0 0 0 0,0 0 0 0 0,0 0 0 0 0,0 0 0 0 0,0 0 0 0 0,0 0 0 0 0,0 0 0 0 0,0 0 1 0 0,0 0-1 0 0,0-1 0 0 0,-1 1 0 0 0,1 0 0 0 0,0 0 0 0 0,0 0 0 0 0,0 0 0 0 0,0 0 0 0 0,0 0 1 0 0,0 0-1 0 0,0 0 0 0 0,0 0 0 0 0,0 0 0 0 0,0 0 0 0 0,0 0 0 0 0,0-1 0 0 0,0 1 0 0 0,0 0 1 0 0,0 0-1 0 0,0 0 0 0 0,0 0 0 0 0,0 0 0 0 0,0 0 0 0 0,0 0 0 0 0,0 0 0 0 0,0 0 0 0 0,0 0 1 0 0,0 0-1 0 0,0-1 0 0 0,0 1 0 0 0,0 0 0 0 0,0 0 0 0 0,0 0 0 0 0,0 0 0 0 0,1 0 0 0 0,-1 0 1 0 0,0 0-1 0 0,0 0 0 0 0,0 0 0 0 0,0 0 0 0 0,0 0 0 0 0,0 0 0 0 0,0 0 0 0 0,0 0 0 0 0,7-5 15 0 0,7-3 24 0 0,8 1 191 0 0,35-7 0 0 0,-54 14-214 0 0,16-4 91 0 0,0 1-1 0 0,29-2 0 0 0,-17 4 36 0 0,-18 0-120 0 0,0 1 1 0 0,17 2-1 0 0,60 2-271 0 0,-83-3 97 0 0,18 2-4622 0 0</inkml:trace>
  <inkml:trace contextRef="#ctx0" brushRef="#br0" timeOffset="705.23">662 1 5528 0 0,'15'0'8282'0'0,"-16"6"-8187"0"0,-1-1-1 0 0,1 1 1 0 0,-1-1-1 0 0,0 0 1 0 0,0 0-1 0 0,0 0 0 0 0,-1 0 1 0 0,0 0-1 0 0,-4 4 1 0 0,-6 14 134 0 0,0 2-144 0 0,1 2 0 0 0,1-1 1 0 0,2 1-1 0 0,0 1 0 0 0,-9 55 1 0 0,17-69-80 0 0,0-1 0 0 0,1 1 0 0 0,1-1 0 0 0,0 1 0 0 0,1-1 0 0 0,0 0 0 0 0,1 1 0 0 0,0-1 0 0 0,7 16 0 0 0,-7-24 29 0 0,0 0 0 0 0,0 1 1 0 0,1-1-1 0 0,-1 0 0 0 0,1-1 1 0 0,0 1-1 0 0,1-1 0 0 0,5 5 1 0 0,-2-2-28 0 0,1 0 0 0 0,0-1 0 0 0,15 8 0 0 0,-23-14 82 0 0,19-2 82 0 0,-7-1-131 0 0,-1 0 0 0 0,0 0 0 0 0,0-1 0 0 0,0-1 1 0 0,0 0-1 0 0,11-7 0 0 0,-17 9-38 0 0,-1-1 0 0 0,1 0 0 0 0,-1 0 0 0 0,1-1 0 0 0,-1 1 0 0 0,-1-1 0 0 0,1-1 0 0 0,-1 1 0 0 0,0 0 0 0 0,0-1 0 0 0,0 0 0 0 0,4-11 0 0 0,-6 13 0 0 0,0 0-1 0 0,-1 0 0 0 0,0 0 1 0 0,0-1-1 0 0,0 1 1 0 0,0 0-1 0 0,-1-1 0 0 0,0 1 1 0 0,0 0-1 0 0,0-1 0 0 0,0 1 1 0 0,-1-1-1 0 0,0 1 0 0 0,1 0 1 0 0,-2 0-1 0 0,1-1 0 0 0,0 1 1 0 0,-1 0-1 0 0,0 0 0 0 0,0 0 1 0 0,0 1-1 0 0,0-1 0 0 0,-1 0 1 0 0,1 1-1 0 0,-1-1 0 0 0,0 1 1 0 0,0 0-1 0 0,0 0 0 0 0,-1 0 1 0 0,1 0-1 0 0,-7-3 0 0 0,2 2 58 0 0,-1 1 0 0 0,1 0 1 0 0,-1 0-1 0 0,0 1 0 0 0,0 0 0 0 0,1 1 0 0 0,-15-1 0 0 0,12 2-15 0 0,1 0-1 0 0,-1 2 0 0 0,1-1 0 0 0,-1 1 0 0 0,1 1 0 0 0,-16 5 0 0 0,11-4-53 0 0,9-1-22 0 0,0 0 0 0 0,-1-1-1 0 0,1 2 1 0 0,1-1 0 0 0,-8 6-1 0 0,-12 7-505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13.5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8 61 2304 0 0,'15'-13'8033'0'0,"-15"13"-7642"0"0,1-1 1 0 0,-1 0-1 0 0,0 0 1 0 0,1-3 415 0 0,-1 4-793 0 0,0-1-1 0 0,0 1 1 0 0,0 0-1 0 0,0 0 1 0 0,-1-1-1 0 0,1 1 1 0 0,0 0-1 0 0,0-1 1 0 0,0 1-1 0 0,0 0 1 0 0,0 0-1 0 0,0-1 1 0 0,-1 1-1 0 0,1 0 1 0 0,0 0-1 0 0,0-1 1 0 0,0 1-1 0 0,0 0 1 0 0,-1 0-1 0 0,1 0 1 0 0,0-1-1 0 0,0 1 1 0 0,-1 0-1 0 0,1 0 1 0 0,0 0-1 0 0,0 0 0 0 0,-1 0 1 0 0,1-1-1 0 0,0 1 1 0 0,-1 0-1 0 0,1 0 1 0 0,0 0-1 0 0,0 0 1 0 0,-1 0-1 0 0,0 0 1 0 0,-12-4 918 0 0,-31 8 269 0 0,33-2-1206 0 0,1-1 0 0 0,0-1 0 0 0,0 0 0 0 0,-14-1 0 0 0,20 1 3 0 0,1-1 1 0 0,0 1 0 0 0,0 0 0 0 0,-1 0 0 0 0,1 0 0 0 0,0 0 0 0 0,-1 1-1 0 0,1-1 1 0 0,0 1 0 0 0,0 0 0 0 0,0 0 0 0 0,0 0 0 0 0,-5 2 0 0 0,6-2 40 0 0,0 1 0 0 0,0-1 1 0 0,0 0-1 0 0,0 1 1 0 0,0-1-1 0 0,0 1 1 0 0,1 0-1 0 0,-1-1 0 0 0,0 1 1 0 0,1 0-1 0 0,-1 0 1 0 0,1 0-1 0 0,-2 4 1 0 0,3-5-39 0 0,-1 0 0 0 0,1 0 0 0 0,-1 1 0 0 0,1-1 0 0 0,0 0 0 0 0,-1 0 0 0 0,1 1 0 0 0,0-1 0 0 0,0 3 0 0 0,-3 10 93 0 0,7 25 146 0 0,-4-34-231 0 0,1-1 0 0 0,-1 1 1 0 0,0 0-1 0 0,0 0 0 0 0,0-1 1 0 0,-1 1-1 0 0,1 0 0 0 0,-4 8 1 0 0,2-2 551 0 0,2-10-548 0 0,1-1-1 0 0,-1 0 1 0 0,0 1 0 0 0,1-1 0 0 0,-1 0 0 0 0,1 0-1 0 0,-1 1 1 0 0,1-1 0 0 0,-1 0 0 0 0,1 0 0 0 0,0 0-1 0 0,-1 0 1 0 0,1 0 0 0 0,-1 0 0 0 0,1 0 0 0 0,-1 0-1 0 0,1 0 1 0 0,-1 0 0 0 0,1 0 0 0 0,-1 0 0 0 0,1 0-1 0 0,0 0 1 0 0,17-7 61 0 0,-5 1-16 0 0,21-2-146 0 0,-29 10 63 0 0,0-1 0 0 0,0 1 0 0 0,-1 0 0 0 0,1 1 0 0 0,-1-1 0 0 0,0 1 0 0 0,1 0 0 0 0,-1 0 0 0 0,0 0 0 0 0,-1 0 0 0 0,1 1 0 0 0,-1-1 0 0 0,1 1 0 0 0,-1 0 0 0 0,0 0 0 0 0,0 0 0 0 0,2 5 0 0 0,-3-3-9 0 0,1 1 1 0 0,-1-1 0 0 0,0 1-1 0 0,0-1 1 0 0,-1 1-1 0 0,0 0 1 0 0,0-1-1 0 0,-1 1 1 0 0,0 0-1 0 0,0 0 1 0 0,0-1 0 0 0,-2 8-1 0 0,0-4 44 0 0,0 0 1 0 0,0-1-1 0 0,-1 1 0 0 0,-8 17 0 0 0,10-24-5 0 0,0 0-1 0 0,-1 0 1 0 0,0 0 0 0 0,0 0-1 0 0,0 0 1 0 0,0 0 0 0 0,0-1-1 0 0,-1 1 1 0 0,1-1 0 0 0,-1 1-1 0 0,0-1 1 0 0,0 0 0 0 0,0 0-1 0 0,0-1 1 0 0,0 1 0 0 0,0 0-1 0 0,-5 1 1 0 0,5-2 67 0 0,0 0 58 0 0,0 0 1 0 0,0-1-1 0 0,0 1 0 0 0,0-1 0 0 0,0 1 1 0 0,1-1-1 0 0,-1 0 0 0 0,0 0 0 0 0,-4-1 0 0 0,3-1-50 0 0,2 0-54 0 0,1 1-120 0 0,1 1-1 0 0,-1-1 1 0 0,1 1 0 0 0,0-1 0 0 0,-1 0 0 0 0,1 1-1 0 0,0-1 1 0 0,-1 0 0 0 0,1 1 0 0 0,0-1-1 0 0,0 0 1 0 0,0 1 0 0 0,0-1 0 0 0,0 0 0 0 0,0 0-1 0 0,0 1 1 0 0,0-1 0 0 0,0 0 0 0 0,0 1 0 0 0,0-1-1 0 0,0-1 1 0 0,7-15-2080 0 0,-7 16 2154 0 0,8-12-1186 0 0</inkml:trace>
  <inkml:trace contextRef="#ctx0" brushRef="#br0" timeOffset="483.04">374 381 10592 0 0,'9'13'10663'0'0</inkml:trace>
  <inkml:trace contextRef="#ctx0" brushRef="#br0" timeOffset="1349.97">928 0 12440 0 0,'0'0'6173'0'0,"-12"6"-5721"0"0,6-4-765 0 0,0 0 0 0 0,1 0 0 0 0,-1-1 0 0 0,0 1 1 0 0,0-2-1 0 0,-1 1 0 0 0,1-1 0 0 0,0 1 0 0 0,0-2 1 0 0,-11 0-1 0 0,-10-1-385 0 0,-22 8 1974 0 0,39-4-948 0 0,0 1 1 0 0,0 0-1 0 0,0 0 0 0 0,1 1 0 0 0,-16 8 1 0 0,18-8-286 0 0,5-3-79 0 0,0 0 0 0 0,0 1 0 0 0,0 0-1 0 0,0-1 1 0 0,0 1 0 0 0,0 0-1 0 0,0 0 1 0 0,0 0 0 0 0,1 0 0 0 0,-1 0-1 0 0,1 1 1 0 0,0-1 0 0 0,-2 5-1 0 0,0-2-11 0 0,1-1 54 0 0,1 0-1 0 0,-1 0 0 0 0,1 1 0 0 0,0-1 1 0 0,0 0-1 0 0,0 0 0 0 0,1 1 0 0 0,0-1 1 0 0,0 5-1 0 0,0-1 9 0 0,-1-1 1 0 0,1 1-1 0 0,-1-1 0 0 0,-3 13 0 0 0,2-15-31 0 0,1-4-66 0 0,28-5-209 0 0,22-10 292 0 0,-39 13 0 0 0,-5 0 0 0 0,-1 0 0 0 0,1 0 0 0 0,0 1 0 0 0,0 0 0 0 0,0 0 0 0 0,0 0 0 0 0,0 0 0 0 0,0 1 0 0 0,0 0 0 0 0,0 0 0 0 0,-1 0 0 0 0,1 1 0 0 0,0 0 0 0 0,-1 0 0 0 0,9 4 0 0 0,-6-1-10 0 0,0 0 0 0 0,0 0 0 0 0,-1 0 0 0 0,0 1 0 0 0,0 0 0 0 0,0 0 0 0 0,0 1 0 0 0,-1-1 0 0 0,0 1-1 0 0,-1 0 1 0 0,1 1 0 0 0,-1-1 0 0 0,-1 1 0 0 0,1 0 0 0 0,-2 0 0 0 0,1 0 0 0 0,-1 0 0 0 0,3 17-1 0 0,-5-21 59 0 0,-1 0-1 0 0,1 0 0 0 0,-1 0 0 0 0,1 0 0 0 0,-1 1 0 0 0,-1-1 0 0 0,1 0 0 0 0,-1 0 0 0 0,1-1 0 0 0,-1 1 0 0 0,0 0 1 0 0,0-1-1 0 0,-1 1 0 0 0,1-1 0 0 0,-1 1 0 0 0,0-1 0 0 0,1 0 0 0 0,-6 3 0 0 0,-18 15 358 0 0,23-17-295 0 0,-1 0 0 0 0,0-1 0 0 0,0 0 0 0 0,0 0 0 0 0,-1 0 0 0 0,1 0-1 0 0,-1-1 1 0 0,1 0 0 0 0,-7 2 0 0 0,-3 0 111 0 0,0-1-1 0 0,0 0 1 0 0,0-1 0 0 0,-19 0-1 0 0,27-2-401 0 0,0 0-1 0 0,1 0 0 0 0,-1 0 1 0 0,1-1-1 0 0,-1 0 1 0 0,1 0-1 0 0,-1-1 0 0 0,1 0 1 0 0,0 0-1 0 0,0 0 0 0 0,0 0 1 0 0,0-1-1 0 0,0 0 0 0 0,-5-3 1 0 0,4-1-107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2:59.1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5 214 3680 0 0,'0'0'10924'0'0,"0"-1"-10855"0"0,0 0 0 0 0,0 1 0 0 0,0-1 0 0 0,0 0 0 0 0,-1 0 0 0 0,1 1 1 0 0,0-1-1 0 0,0 1 0 0 0,-1-1 0 0 0,1 0 0 0 0,-1 1 0 0 0,1-1 0 0 0,-1 0 1 0 0,-6-5 304 0 0,6 5-329 0 0,1 1 0 0 0,-1-1 1 0 0,0 0-1 0 0,1 1 0 0 0,-1-1 1 0 0,0 1-1 0 0,1-1 1 0 0,-1 1-1 0 0,0-1 0 0 0,0 1 1 0 0,0-1-1 0 0,0 1 0 0 0,1 0 1 0 0,-1 0-1 0 0,0-1 0 0 0,-1 1 1 0 0,-15-7 602 0 0,11 6-592 0 0,-1 1 1 0 0,1-2-1 0 0,-1 1 1 0 0,-11-5-1 0 0,-8-1-16 0 0,13 2-31 0 0,11 5-2 0 0,0-1 0 0 0,1 0 0 0 0,-1 0 0 0 0,0 1 0 0 0,0 0 0 0 0,0-1-1 0 0,-3 1 1 0 0,-22-4-7 0 0,24 3 6 0 0,0 1-1 0 0,-1-1 1 0 0,1 1 0 0 0,-1-1 0 0 0,1 1 0 0 0,0 0 0 0 0,-1 0 0 0 0,1 1 0 0 0,-1-1 0 0 0,-6 3-1 0 0,-17 4-37 0 0,20-5 26 0 0,0 0 1 0 0,0 0 0 0 0,0 1 0 0 0,0-1 0 0 0,-7 6-1 0 0,10-6 0 0 0,2-1-6 0 0,-1 0 0 0 0,1 0 0 0 0,0 0 0 0 0,0 1 0 0 0,0-1 1 0 0,0 1-1 0 0,0-1 0 0 0,0 1 0 0 0,-2 2 0 0 0,3-1-15 0 0,0 0-1 0 0,0 0 0 0 0,0 0 1 0 0,0 0-1 0 0,0 0 1 0 0,1 0-1 0 0,-1 0 1 0 0,1 0-1 0 0,0 0 1 0 0,0 0-1 0 0,0 0 0 0 0,0 0 1 0 0,0 1-1 0 0,1-1 1 0 0,-1 0-1 0 0,1 0 1 0 0,0 0-1 0 0,0 0 1 0 0,0 0-1 0 0,3 5 0 0 0,-3-6 35 0 0,0-1-1 0 0,0 1 0 0 0,0 0 1 0 0,0-1-1 0 0,0 1 0 0 0,0-1 0 0 0,0 0 1 0 0,1 1-1 0 0,-1-1 0 0 0,0 0 1 0 0,3 2-1 0 0,2 2-2 0 0,74 60-93 0 0,-69-57 82 0 0,-4-3 4 0 0,1 0-1 0 0,1 0 0 0 0,12 5 1 0 0,-13-7-7 0 0,0 0 0 0 0,-1 1 1 0 0,1 0-1 0 0,-1 1 1 0 0,11 9-1 0 0,1 0 10 0 0,-14-10 0 0 0,0-1 0 0 0,-1 1 0 0 0,1 0 0 0 0,6 7 0 0 0,9 15 0 0 0,24 29 0 0 0,-41-51 0 0 0,1 1 0 0 0,-1 0 0 0 0,0 0 0 0 0,0 0 0 0 0,-1 0 0 0 0,0 0 0 0 0,3 10 0 0 0,-4-12 0 0 0,-1 1 0 0 0,0-1 0 0 0,0 1 0 0 0,0 0 0 0 0,0-1 0 0 0,-1 1 0 0 0,0-1 0 0 0,1 1 0 0 0,-1-1 0 0 0,-1 1 0 0 0,1-1 0 0 0,0 0 0 0 0,-3 4 0 0 0,4-6 0 0 0,-3 4 0 0 0,0-1-1 0 0,0 1 1 0 0,0-1-1 0 0,-1 0 1 0 0,0 0-1 0 0,0 0 1 0 0,0 0-1 0 0,-7 5 1 0 0,-7 6-60 0 0,9-6 32 0 0,8-7 10 0 0,0-1 0 0 0,0 0 0 0 0,-1 1 0 0 0,1-1 0 0 0,0 0 0 0 0,-1 0 0 0 0,1 0 0 0 0,-1 0 0 0 0,-3 2 0 0 0,2-1-4 0 0,-1-1 0 0 0,1 1 0 0 0,-1-1 0 0 0,1 0 0 0 0,-1 0 0 0 0,0 0 0 0 0,-4 0 0 0 0,-4 3-57 0 0,4-4 79 0 0,6-1 30 0 0,-1 0 1 0 0,1 0-1 0 0,0 0 1 0 0,-1 0-1 0 0,1 0 1 0 0,0 0 0 0 0,-1-1-1 0 0,1 1 1 0 0,0-1-1 0 0,0 1 1 0 0,0-1 0 0 0,0 0-1 0 0,0 0 1 0 0,1 0-1 0 0,-1 0 1 0 0,-1-3-1 0 0,0-1 13 0 0,1-1 0 0 0,-1-1-1 0 0,2 1 1 0 0,-1 0-1 0 0,1 0 1 0 0,0-1-1 0 0,0 1 1 0 0,1-1 0 0 0,0 1-1 0 0,1 0 1 0 0,-1-1-1 0 0,1 1 1 0 0,1 0-1 0 0,-1-1 1 0 0,6-12 0 0 0,1-1 140 0 0,1 0 1 0 0,1 1 0 0 0,0 0 0 0 0,15-19-1 0 0,-11 18-16 0 0,-5 5-64 0 0,2 1 0 0 0,0 0 0 0 0,19-19 0 0 0,106-94-2420 0 0</inkml:trace>
  <inkml:trace contextRef="#ctx0" brushRef="#br0" timeOffset="473.97">805 261 4144 0 0,'0'0'12614'0'0,"8"4"-10169"0"0,18 10-1519 0 0,-23-12-956 0 0,1 0 0 0 0,0-1 0 0 0,0 1 0 0 0,-1 1 0 0 0,1-1 0 0 0,-1 0-1 0 0,0 1 1 0 0,1 0 0 0 0,-1 0 0 0 0,3 3 0 0 0,7 12-175 0 0,4 5 84 0 0,-1-1 0 0 0,-1 2 0 0 0,22 45 0 0 0,-22-35 94 0 0,26 39 0 0 0,-36-65-150 0 0,1 0-1 0 0,1 0 0 0 0,-1-1 0 0 0,1 0 0 0 0,0-1 0 0 0,1 1 0 0 0,-1-1 0 0 0,16 9 0 0 0,-17-13-1411 0 0</inkml:trace>
  <inkml:trace contextRef="#ctx0" brushRef="#br0" timeOffset="848.9">756 695 6448 0 0,'0'0'498'0'0,"8"-4"-308"0"0,0-1 1158 0 0,0-1 1 0 0,0 0-1 0 0,0-1 1 0 0,8-8-1 0 0,14-13 1491 0 0,31-28-1457 0 0,-40 35-1187 0 0,40-42 34 0 0,3 0-157 0 0,-2 5-50 0 0,16-12-162 0 0,-66 61-117 0 0,2-2-4802 0 0</inkml:trace>
  <inkml:trace contextRef="#ctx0" brushRef="#br0" timeOffset="1315.34">1359 244 14336 0 0,'0'0'2207'0'0,"8"-3"-749"0"0,15-1-178 0 0,-17 4-1231 0 0,1-1 1 0 0,-1 0 0 0 0,12-4-1 0 0,17-12-47 0 0,-28 13-45 0 0,1 0 0 0 0,1 1 0 0 0,-1-1 0 0 0,0 1 0 0 0,15-2 0 0 0,-3 1-126 0 0,-15 3 156 0 0,0 0 1 0 0,0 0-1 0 0,0 1 0 0 0,1 0 0 0 0,-1 0 0 0 0,0 0 0 0 0,7 1 0 0 0,-8 0 14 0 0,-1 0-1 0 0,0 1 1 0 0,1-1-1 0 0,-1 1 1 0 0,0-1-1 0 0,0 1 1 0 0,0 0-1 0 0,0 1 1 0 0,0-1-1 0 0,0 0 1 0 0,-1 1-1 0 0,1 0 1 0 0,-1-1-1 0 0,0 1 1 0 0,3 3-1 0 0,0 2-35 0 0,0 0 0 0 0,-1 1 0 0 0,4 9 0 0 0,-1-3-145 0 0,-6-12 111 0 0,1 1 0 0 0,-1-1 0 0 0,0 1 0 0 0,0 0 0 0 0,-1-1 0 0 0,1 1 0 0 0,-1 0 0 0 0,1-1 0 0 0,-1 1 0 0 0,0 0 0 0 0,-1 0 0 0 0,1-1 0 0 0,-1 1 0 0 0,1 0 0 0 0,-1-1 0 0 0,0 1 0 0 0,-1-1 0 0 0,1 1 0 0 0,-3 3-1 0 0,-3 6-64 0 0,0-1 0 0 0,-2 0-1 0 0,-15 19 1 0 0,-1-1 239 0 0,14-17-101 0 0,0 0 1 0 0,-16 13-1 0 0,5-5-4 0 0,-28 25-18 0 0,40-37-75 0 0,0 0-1 0 0,-14 9 1 0 0,14-11 5 0 0,0 1 1 0 0,-16 15-1 0 0,25-21 96 0 0,-1-1 0 0 0,0 1 0 0 0,0-1 0 0 0,1 1 0 0 0,-1-1 0 0 0,0 0 0 0 0,0 0 0 0 0,0 0 0 0 0,-1 0 0 0 0,-1 0 265 0 0,-1 2 994 0 0,45-15-842 0 0,-26 7-252 0 0,1 1 0 0 0,0 0 0 0 0,-1 1 1 0 0,30-2-1 0 0,41-2-3 0 0,59 4-1250 0 0,-117-1-11 0 0,-16 2-500 0 0</inkml:trace>
  <inkml:trace contextRef="#ctx0" brushRef="#br0" timeOffset="1817.98">2195 280 7368 0 0,'0'0'568'0'0,"1"0"-374"0"0,8 3 1359 0 0,0-1 0 0 0,0 0-1 0 0,0-1 1 0 0,0 0 0 0 0,0 0-1 0 0,19-2 1 0 0,6-5-1281 0 0,-23 3-282 0 0,-1 1 0 0 0,14-2-1 0 0,-13 3-171 0 0,-1 0 0 0 0,15-5 0 0 0,-13 3 16 0 0,22-2 0 0 0,-23 4 134 0 0,0-1 19 0 0,0 2-1 0 0,1-1 1 0 0,-1 2-1 0 0,1 0 1 0 0,14 2-1 0 0,4 1-92 0 0,-21-2-32 0 0,-7-1-576 0 0</inkml:trace>
  <inkml:trace contextRef="#ctx0" brushRef="#br0" timeOffset="1818.98">2267 528 18055 0 0,'0'0'1804'0'0,"2"1"-1649"0"0,-1 1-150 0 0,0-1-1 0 0,1 1 1 0 0,-1-1 0 0 0,1 0-1 0 0,0 0 1 0 0,-1 1 0 0 0,1-1-1 0 0,0 0 1 0 0,0 0 0 0 0,0-1-1 0 0,0 1 1 0 0,0 0-1 0 0,0-1 1 0 0,0 1 0 0 0,0-1-1 0 0,0 1 1 0 0,0-1 0 0 0,0 0-1 0 0,0 0 1 0 0,0 0 0 0 0,0 0-1 0 0,0 0 1 0 0,3-1 0 0 0,7-2-76 0 0,0 1 1 0 0,23-9-1 0 0,-14 3-373 0 0,-5 4 256 0 0,1 1 0 0 0,-1 0 0 0 0,1 1 1 0 0,0 1-1 0 0,-1 0 0 0 0,1 1 0 0 0,0 1 0 0 0,0 1 0 0 0,25 6 0 0 0,-21-4 67 0 0,0-1 0 0 0,42 2-1 0 0,-48-5-282 0 0</inkml:trace>
  <inkml:trace contextRef="#ctx0" brushRef="#br0" timeOffset="2177.27">3090 182 15808 0 0,'0'0'1754'0'0,"4"9"-411"0"0,1 4-1332 0 0,-1 0-1 0 0,0 1 1 0 0,-1 0 0 0 0,0-1 0 0 0,-1 1-1 0 0,1 20 1 0 0,-8 87-552 0 0,0-24 613 0 0,-1 50-93 0 0,1-85-1303 0 0</inkml:trace>
  <inkml:trace contextRef="#ctx0" brushRef="#br0" timeOffset="2599.1">3641 1 12896 0 0,'0'0'997'0'0,"1"2"-457"0"0,0 1-146 0 0,0 0 1 0 0,1 0-1 0 0,-1 0 1 0 0,-1 0-1 0 0,1 0 1 0 0,0 0-1 0 0,-1 0 1 0 0,0 0-1 0 0,1 0 0 0 0,-1 0 1 0 0,-1 4-1 0 0,-5 41 913 0 0,3-27-1503 0 0,-13 65-525 0 0,6-40 111 0 0,-5 26 452 0 0,4-24 151 0 0,2 1 0 0 0,-5 92 0 0 0,14-132 2 0 0,4 70 20 0 0,-4-71-27 0 0,2-1 0 0 0,-1 0 0 0 0,1 0 0 0 0,0 0 0 0 0,0 0 1 0 0,1 0-1 0 0,0 0 0 0 0,5 9 0 0 0,-6-13-23 0 0,1-1-1 0 0,-1 1 0 0 0,0 0 1 0 0,1-1-1 0 0,-1 1 1 0 0,1-1-1 0 0,0 0 1 0 0,0 0-1 0 0,0 0 1 0 0,0 0-1 0 0,0-1 1 0 0,0 1-1 0 0,0-1 1 0 0,1 1-1 0 0,-1-1 1 0 0,1 0-1 0 0,-1-1 0 0 0,1 1 1 0 0,-1-1-1 0 0,1 1 1 0 0,6-1-1 0 0,-3-1 19 0 0,0 0 0 0 0,0 0 0 0 0,0 0 0 0 0,0-1 0 0 0,0 0 0 0 0,0 0 0 0 0,-1-1 0 0 0,1 0 0 0 0,-1 0 0 0 0,7-4 0 0 0,-7 2-56 0 0,0 1 1 0 0,0-1-1 0 0,8-9 1 0 0,7-6-244 0 0,29-25-564 0 0,-44 39 781 0 0,0-1-1 0 0,0 0 0 0 0,-1 0 0 0 0,0-1 1 0 0,7-11-1 0 0,4-9 4 0 0,-13 23 161 0 0,1 0 1 0 0,-1 0-1 0 0,0-1 0 0 0,-1 1 1 0 0,4-11-1 0 0,1-4 217 0 0,-5 15-71 0 0,-1 0 1 0 0,1 0-1 0 0,-1-1 0 0 0,0 1 0 0 0,0-1 1 0 0,0-6-1 0 0,-1 9-108 0 0,-1-1 0 0 0,1 1 0 0 0,0 0-1 0 0,-1 0 1 0 0,0 0 0 0 0,0 0 0 0 0,0 0 0 0 0,0 0-1 0 0,0 0 1 0 0,-1 0 0 0 0,1 0 0 0 0,-1 0 0 0 0,0 1-1 0 0,1-1 1 0 0,-1 0 0 0 0,-1 1 0 0 0,1 0 0 0 0,0-1 0 0 0,0 1-1 0 0,-1 0 1 0 0,0 0 0 0 0,1 1 0 0 0,-1-1 0 0 0,0 0-1 0 0,0 1 1 0 0,0 0 0 0 0,0-1 0 0 0,0 1 0 0 0,0 0-1 0 0,0 1 1 0 0,0-1 0 0 0,0 1 0 0 0,0-1 0 0 0,-1 1 0 0 0,-5 0-1 0 0,7 0-76 0 0,-5 0 30 0 0,0-1 0 0 0,0 1 0 0 0,1 1-1 0 0,-1-1 1 0 0,0 1 0 0 0,0 1 0 0 0,1-1 0 0 0,-1 1 0 0 0,0 0 0 0 0,1 1-1 0 0,-8 3 1 0 0,0 3-103 0 0,1 0 0 0 0,0 1-1 0 0,-12 14 1 0 0,12-12-883 0 0,0-1 0 0 0,-1 0 0 0 0,-20 12 0 0 0,9-9-498 0 0,5-3-10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6:07.49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0 163 2760 0 0,'-6'-6'14213'0'0,"7"3"-14133"0"0,-1 0 0 0 0,1 0-1 0 0,0 1 1 0 0,1-1 0 0 0,-1 0 0 0 0,0 1 0 0 0,1-1 0 0 0,3-4-1 0 0,-3 4-40 0 0,0 0-1 0 0,0 0 1 0 0,0 0-1 0 0,0 0 0 0 0,1-4 1 0 0,-2 5-73 0 0,0 0 0 0 0,0 0 0 0 0,0 0 0 0 0,0 0 0 0 0,0 0 0 0 0,1 0 0 0 0,-1 0 0 0 0,3-2-1 0 0,-2 2-97 0 0,-1 2 120 0 0,0 0-1 0 0,0-1 1 0 0,0 1-1 0 0,0-1 1 0 0,0 1-1 0 0,0-1 1 0 0,0 1-1 0 0,-1-1 0 0 0,1 0 1 0 0,0 1-1 0 0,0-1 1 0 0,-1 0-1 0 0,1 0 1 0 0,0 1-1 0 0,-1-1 0 0 0,2-2 1 0 0,0-1-16 0 0,1 2 21 0 0,-1 1 0 0 0,0-1-1 0 0,1 1 1 0 0,-1-1 0 0 0,1 1-1 0 0,0 0 1 0 0,-1 0 0 0 0,1 0-1 0 0,0 0 1 0 0,-1 1 0 0 0,1-1 0 0 0,0 1-1 0 0,0 0 1 0 0,0 0 0 0 0,0 0-1 0 0,0 0 1 0 0,-1 0 0 0 0,7 1-1 0 0,6 5 8 0 0,-10-5 0 0 0,-1 1 0 0 0,1-1 0 0 0,-1 1 0 0 0,0 0 0 0 0,0 0 0 0 0,0 1 0 0 0,0-1 0 0 0,0 1 0 0 0,0 0 0 0 0,3 3 0 0 0,4 5 5 0 0,-8-8-13 0 0,0 0 0 0 0,-1 0-1 0 0,1 0 1 0 0,0 0 0 0 0,-1 1 0 0 0,0-1 0 0 0,1 1 0 0 0,-2 0-1 0 0,4 6 1 0 0,-4-5-11 0 0,0 0-1 0 0,0 0 0 0 0,-1-1 1 0 0,1 1-1 0 0,-1 0 0 0 0,0 0 1 0 0,-1 0-1 0 0,1 0 1 0 0,-1 0-1 0 0,0 0 0 0 0,0 0 1 0 0,-1-1-1 0 0,1 1 1 0 0,-1 0-1 0 0,-3 6 0 0 0,-6 8-131 0 0,0 0-1 0 0,-17 21 1 0 0,15-21-37 0 0,-10 11-322 0 0,-50 53 0 0 0,13-23 404 0 0,36-38 106 0 0,14-15-5 0 0,9-4 5 0 0,-1-1 30 0 0,0-1 68 0 0,0 0 0 0 0,0-1 1 0 0,0 1-1 0 0,-1-1 0 0 0,1 0 0 0 0,0 1 1 0 0,0-1-1 0 0,-4 0 0 0 0,4 0 754 0 0,2-2-807 0 0,1 0 0 0 0,0 1 0 0 0,-1-1 0 0 0,1 0 0 0 0,0 1 0 0 0,0-1 0 0 0,0 1 0 0 0,0-1 0 0 0,0 1 0 0 0,0 0 0 0 0,3-3 0 0 0,1 1 147 0 0,31-18 493 0 0,-33 20-653 0 0,0-1 1 0 0,1 1-1 0 0,-1 0 1 0 0,0 0-1 0 0,0 1 1 0 0,1-1-1 0 0,-1 1 1 0 0,1-1-1 0 0,-1 1 1 0 0,4 0-1 0 0,2 1 20 0 0,0 1-1 0 0,-1 0 0 0 0,1 0 0 0 0,0 1 1 0 0,-1 0-1 0 0,13 7 0 0 0,44 30-94 0 0,-51-30 63 0 0,38 23-20 0 0,-40-24-54 0 0,0-1-1 0 0,26 14 1 0 0,-31-19-33 0 0,0 0 0 0 0,0-1 0 0 0,0 1 0 0 0,0-1-1 0 0,0-1 1 0 0,0 1 0 0 0,14 0 0 0 0,-3-5-1153 0 0,-9 0 509 0 0</inkml:trace>
  <inkml:trace contextRef="#ctx0" brushRef="#br0" timeOffset="468.78">774 248 3224 0 0,'1'1'16325'0'0,"1"1"-16243"0"0,0-1 0 0 0,0 0 0 0 0,0 0 0 0 0,0 0 0 0 0,0 0 0 0 0,0 0 0 0 0,1 0 0 0 0,-1-1 0 0 0,0 1 0 0 0,0-1 0 0 0,0 1 1 0 0,1-1-1 0 0,-1 0 0 0 0,0 0 0 0 0,3 0 0 0 0,5-1-210 0 0,1-1 1 0 0,11-3 0 0 0,-13 3-192 0 0,0 0-1 0 0,16-1 1 0 0,-11 4 136 0 0,0 0 0 0 0,0 1 0 0 0,0 0 0 0 0,25 9 0 0 0,-30-9 198 0 0,0 0-1 0 0,0 0 1 0 0,1-1-1 0 0,-1-1 1 0 0,0 1-1 0 0,16-3 1 0 0,54-10-200 0 0,-70 10 84 0 0,8-4-1675 0 0,-10 3-63 0 0</inkml:trace>
  <inkml:trace contextRef="#ctx0" brushRef="#br0" timeOffset="1064.05">940 416 8752 0 0,'-1'2'673'0'0,"-20"33"6428"0"0,21-34-6848 0 0,1-1-243 0 0,-1 0-1 0 0,1 0 0 0 0,0 0 0 0 0,0 1 0 0 0,0-1 0 0 0,0 0 0 0 0,0 1 0 0 0,0-1 0 0 0,0 0 0 0 0,0 1 0 0 0,-1-1 0 0 0,3 2 0 0 0,-3-2-10 0 0,1 1 1 0 0,0 0-1 0 0,0-1 0 0 0,0 0 0 0 0,0 1 1 0 0,-1-1-1 0 0,1 1 0 0 0,0-1 0 0 0,0 0 1 0 0,0 0-1 0 0,0 1 0 0 0,2-1 0 0 0,77 7 768 0 0,-26-4-582 0 0,-38-1-173 0 0,-1-1 0 0 0,0-1 0 0 0,0 0-1 0 0,20-3 1 0 0,-18 0 6 0 0,-5 1-564 0 0,-1 0-1 0 0,0-1 1 0 0,0 0-1 0 0,21-9 1 0 0,-17 3-5006 0 0</inkml:trace>
  <inkml:trace contextRef="#ctx0" brushRef="#br0" timeOffset="1065.05">1795 11 9672 0 0,'2'1'2632'0'0,"23"10"4354"0"0,-14-3-6579 0 0,-10-7-396 0 0,-1 0 0 0 0,1-1 0 0 0,-1 1 0 0 0,1 0 1 0 0,-1 0-1 0 0,1 0 0 0 0,-1 0 0 0 0,0 1 0 0 0,0-1 1 0 0,1 0-1 0 0,-1 0 0 0 0,0 0 0 0 0,0 0 0 0 0,0 0 0 0 0,0 0 1 0 0,0 2-1 0 0,0 2 23 0 0,1 8-42 0 0,-1 1 0 0 0,0-1 0 0 0,-1 0 0 0 0,-1 0 1 0 0,0 0-1 0 0,-6 21 0 0 0,-4 10-109 0 0,-24 60-1 0 0,20-64 118 0 0,14-37 0 0 0,-1 25 0 0 0,1-20-16 0 0,2-6-62 0 0,8-3-444 0 0,-6 1 518 0 0,21-5 194 0 0,0-2 0 0 0,30-11 0 0 0,-37 12-65 0 0,1 0 0 0 0,24-4-1 0 0,-2 0-58 0 0,10 2-56 0 0,-32 5-10 0 0,34 0 0 0 0,-3 0 0 0 0,110-8-169 0 0,-125 7-278 0 0,-17 1-66 0 0,-7 0-595 0 0,-2-1-326 0 0</inkml:trace>
  <inkml:trace contextRef="#ctx0" brushRef="#br0" timeOffset="1532.42">2259 0 13360 0 0,'-3'9'5977'0'0,"-3"5"-5034"0"0,2 0 0 0 0,-4 15 1 0 0,-9 65-1603 0 0,11-49 609 0 0,2-24 11 0 0,-50 249-53 0 0,35-195 63 0 0,-59 185-230 0 0,73-247-803 0 0,-1-3-348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2:43.9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5 243 7832 0 0,'0'-8'7826'0'0,"15"-22"-6949"0"0,-13 27-941 0 0,0-1-1 0 0,0 1 0 0 0,1 0 0 0 0,0 0 0 0 0,-1 0 1 0 0,1 0-1 0 0,4-2 0 0 0,-2-1 12 0 0,1 4 41 0 0,8 1-42 0 0,-7 1 41 0 0,-1 0 1 0 0,1 1-1 0 0,0 0 0 0 0,0 0 0 0 0,0 0 0 0 0,-1 1 1 0 0,1 0-1 0 0,-1 0 0 0 0,9 4 0 0 0,-9-3 9 0 0,0 0-1 0 0,0 0 0 0 0,0 0 1 0 0,0 1-1 0 0,7 6 0 0 0,-11-8-37 0 0,0 0 0 0 0,0-1-1 0 0,0 1 1 0 0,-1 0-1 0 0,1 0 1 0 0,-1 1-1 0 0,0-1 1 0 0,1 0-1 0 0,-1 0 1 0 0,0 1-1 0 0,0-1 1 0 0,-1 0-1 0 0,1 1 1 0 0,0-1 0 0 0,-1 1-1 0 0,1-1 1 0 0,-1 5-1 0 0,2 22-278 0 0,-1-23 258 0 0,0 0 0 0 0,-1 0-1 0 0,0 0 1 0 0,0 0 0 0 0,0 0 0 0 0,-1 0-1 0 0,1-1 1 0 0,-3 9 0 0 0,-6 7-78 0 0,-15 25 1 0 0,20-38 141 0 0,-14 21-17 0 0,-1-1 0 0 0,-2 0 0 0 0,-26 28 0 0 0,35-43-10 0 0,0-1 0 0 0,0 0 1 0 0,-1-1-1 0 0,-15 11 1 0 0,17-14 36 0 0,9-6 1 0 0,-1 0 0 0 0,1-1 0 0 0,-1 1 0 0 0,0 0 0 0 0,1-1 0 0 0,-1 1 0 0 0,-4 0 1 0 0,-8 3 1151 0 0,10-7-991 0 0,5 2-154 0 0,0 0-1 0 0,0 0 1 0 0,0 0-1 0 0,0 0 1 0 0,0 0-1 0 0,0 0 1 0 0,0 0-1 0 0,-1 0 1 0 0,1 0-1 0 0,0 0 1 0 0,0 0-1 0 0,0 0 1 0 0,0 0-1 0 0,0 0 1 0 0,0 0-1 0 0,0 0 1 0 0,0 0-1 0 0,0 0 1 0 0,0 0-1 0 0,0 0 1 0 0,0 0-1 0 0,0 0 1 0 0,-1 0-1 0 0,1 0 1 0 0,0 0-1 0 0,0 0 1 0 0,0 0-1 0 0,0 0 1 0 0,0 0-1 0 0,0 0 1 0 0,0 0-1 0 0,0-1 1 0 0,0 1-1 0 0,0 0 1 0 0,0 0-1 0 0,0 0 1 0 0,0 0-1 0 0,0 0 1 0 0,0 0-1 0 0,0 0 1 0 0,0 0-1 0 0,0 0 1 0 0,0 0-1 0 0,0 0 1 0 0,0 0-1 0 0,0 0 1 0 0,0-1-1 0 0,0 1 1 0 0,0 0-1 0 0,0 0 1 0 0,0 0-1 0 0,0 0 1 0 0,0 0-1 0 0,0 0 1 0 0,0 0-1 0 0,0 0 1 0 0,0 0-1 0 0,0 0 0 0 0,0 0 1 0 0,0 0-1 0 0,0 0 1 0 0,0-1-1 0 0,0 1 1 0 0,0 0 0 0 0,5-1 34 0 0,7-2 249 0 0,-1 0 0 0 0,1 1 1 0 0,22-1-1 0 0,-1 5-284 0 0,-1 1 0 0 0,58 14 0 0 0,4 1-1438 0 0,-85-17 92 0 0,0-1 1 0 0,1 0 0 0 0,10-1-1 0 0,-4-3-3354 0 0</inkml:trace>
  <inkml:trace contextRef="#ctx0" brushRef="#br0" timeOffset="380.21">731 223 15000 0 0,'0'0'3473'0'0,"9"7"-3052"0"0,-8-6-426 0 0,1-1 0 0 0,0 1 0 0 0,-1-1-1 0 0,1 1 1 0 0,-1 0 0 0 0,1 0 0 0 0,-1 0 0 0 0,3 1-1 0 0,-3 0-163 0 0,11 8-204 0 0,-9-8 300 0 0,1 1-1 0 0,-1 0 1 0 0,0 0 0 0 0,0 0 0 0 0,-1 1-1 0 0,1-1 1 0 0,-1 1 0 0 0,0-1 0 0 0,1 1 0 0 0,-2 0-1 0 0,4 7 1 0 0,66 153-90 0 0,-63-147 179 0 0,0 0 0 0 0,1-1 0 0 0,15 21 0 0 0,-12-21-307 0 0,0-1 0 0 0,1 0-1 0 0,17 15 1 0 0,-25-23-1825 0 0</inkml:trace>
  <inkml:trace contextRef="#ctx0" brushRef="#br0" timeOffset="728.74">625 666 13504 0 0,'0'0'1357'0'0,"5"-7"-1205"0"0,32-20 573 0 0,50-50-221 0 0,-39 36 23 0 0,-20 13-62 0 0,20-23 276 0 0,-37 39-636 0 0,0 1-1 0 0,21-16 0 0 0,-8 6-59 0 0,64-62-465 0 0,-32 25-3039 0 0,-41 41 2181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03.87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9 185 2760 0 0,'16'-8'15573'0'0,"-16"7"-15558"0"0,1 1 0 0 0,-1-1 0 0 0,0 1 0 0 0,0-1 0 0 0,1 1 0 0 0,-1-1 0 0 0,0 1 0 0 0,0-1 0 0 0,0 0 0 0 0,0 1 0 0 0,0-1 0 0 0,0 1 0 0 0,0-1 0 0 0,0 0 0 0 0,0 1 0 0 0,0-1 0 0 0,0 1 0 0 0,0-1 0 0 0,0 0 0 0 0,0 1 0 0 0,-1-1 0 0 0,1 0 0 0 0,-12-15 241 0 0,9 13-207 0 0,0 0-1 0 0,-1 0 0 0 0,1 0 0 0 0,-1 1 0 0 0,0-1 0 0 0,-6-2 0 0 0,1 2-48 0 0,6 1 0 0 0,1 1 0 0 0,-1 0 0 0 0,1 1 0 0 0,-1-1 0 0 0,0 0 0 0 0,1 1 0 0 0,-5-1 0 0 0,1 1-40 0 0,0 0 0 0 0,-1 0 0 0 0,1 1 0 0 0,-1 0 0 0 0,1 0 0 0 0,-9 3 0 0 0,2 0-77 0 0,-1 1 0 0 0,1 0 0 0 0,-17 10 0 0 0,20-8 94 0 0,1 0 0 0 0,-1 0-1 0 0,2 1 1 0 0,-1 0 0 0 0,-10 13-1 0 0,18-19 13 0 0,0 0 0 0 0,0 0 0 0 0,0 0-1 0 0,1 0 1 0 0,-1 0 0 0 0,0 0 0 0 0,1 0 0 0 0,-1 1-1 0 0,1 3 1 0 0,-2 7-147 0 0,1-11 127 0 0,1 1 0 0 0,0-1 1 0 0,0 0-1 0 0,0 1 0 0 0,0-1 1 0 0,0 1-1 0 0,0-1 0 0 0,1 1 1 0 0,-1-1-1 0 0,1 1 0 0 0,-1-1 0 0 0,1 0 1 0 0,0 1-1 0 0,0-1 0 0 0,0 0 1 0 0,0 0-1 0 0,1 0 0 0 0,-1 0 1 0 0,1 0-1 0 0,-1 0 0 0 0,1 0 1 0 0,2 2-1 0 0,4 4-48 0 0,1-1-1 0 0,0 0 1 0 0,16 9 0 0 0,-21-13 92 0 0,3 1-33 0 0,1-1-1 0 0,14 6 0 0 0,-3-1 19 0 0,-5-4 15 0 0,0 1 0 0 0,1-2 0 0 0,19 3 0 0 0,-18-3-9 0 0,1 0 0 0 0,20 7 0 0 0,-32-8-4 0 0,1 0 0 0 0,0 0 0 0 0,-1 1 0 0 0,1 0 0 0 0,-1 0 0 0 0,0 0 0 0 0,0 1 0 0 0,0 0 0 0 0,0 0 0 0 0,-1 0 0 0 0,0 0 0 0 0,0 1 0 0 0,7 9 0 0 0,-7-7-1 0 0,14 29 4 0 0,-17-33-5 0 0,0 0 1 0 0,0 0-1 0 0,0 0 0 0 0,-1 0 1 0 0,0 0-1 0 0,1 0 0 0 0,-1 1 0 0 0,0-1 1 0 0,0 0-1 0 0,-2 6 0 0 0,0 4-87 0 0,1-9 65 0 0,0 1-1 0 0,0 0 0 0 0,0-1 0 0 0,-1 1 0 0 0,1-1 0 0 0,-4 6 0 0 0,-1 2-53 0 0,-1-1 0 0 0,0 0 0 0 0,-1-1 0 0 0,0 1 0 0 0,0-2-1 0 0,-1 1 1 0 0,-18 13 0 0 0,9-8-142 0 0,5-5 63 0 0,0-1-1 0 0,-15 9 1 0 0,23-16 149 0 0,0 1 1 0 0,0-1 0 0 0,-1 0-1 0 0,1-1 1 0 0,-1 1-1 0 0,1-1 1 0 0,-1 0-1 0 0,0 0 1 0 0,-8 0 0 0 0,9-1 105 0 0,0 0 1 0 0,0-1-1 0 0,0 1 1 0 0,0-1-1 0 0,0 0 1 0 0,0 0 0 0 0,1-1-1 0 0,-8-2 1 0 0,8 2-31 0 0,1 0 0 0 0,0 0 1 0 0,0 0-1 0 0,0 0 0 0 0,1-1 1 0 0,-1 1-1 0 0,1-1 1 0 0,-1 1-1 0 0,1-1 0 0 0,0 0 1 0 0,0 0-1 0 0,-3-5 0 0 0,2 0 14 0 0,0 1 0 0 0,1 0 0 0 0,0 0 0 0 0,0-1 0 0 0,-1-14 0 0 0,1 8 50 0 0,2 7-32 0 0,1 0 0 0 0,0 0-1 0 0,0 0 1 0 0,0 0 0 0 0,1 0-1 0 0,0 0 1 0 0,0 1 0 0 0,1-1-1 0 0,0 1 1 0 0,4-8-1 0 0,14-21 468 0 0,2 0 0 0 0,30-35 1 0 0,-13 16-470 0 0,-31 41-117 0 0,-7 9-9 0 0,1 1-1 0 0,-1-1 0 0 0,1 1 0 0 0,-1 0 0 0 0,4-3 0 0 0,33-35-1115 0 0,-24 25 314 0 0,-13 14 485 0 0,0 0 1 0 0,0 1-1 0 0,0-1 1 0 0,1 1-1 0 0,-1-1 1 0 0,5-1-1 0 0</inkml:trace>
  <inkml:trace contextRef="#ctx0" brushRef="#br0" timeOffset="520.68">684 406 7832 0 0,'2'0'6594'0'0,"5"-1"-6097"0"0,0 0 0 0 0,1-1 0 0 0,-1 0 0 0 0,0 0-1 0 0,0 0 1 0 0,-1-1 0 0 0,8-4 0 0 0,1 0-251 0 0,17-9-206 0 0,-19 10-124 0 0,0-1 0 0 0,15-4 0 0 0,-13 8 94 0 0,-1 1-1 0 0,1 0 0 0 0,0 0 1 0 0,0 2-1 0 0,26 1 0 0 0,0 1 129 0 0,-37-2-197 0 0,6 0-175 0 0,0 0-1 0 0,0-1 1 0 0,-1 1 0 0 0,1-2 0 0 0,0 1-1 0 0,11-5 1 0 0</inkml:trace>
  <inkml:trace contextRef="#ctx0" brushRef="#br0" timeOffset="926.83">846 41 2760 0 0,'0'0'15494'0'0,"5"-8"-13489"0"0,1 2-2149 0 0,-1 0 0 0 0,9-13 0 0 0,-14 18-245 0 0</inkml:trace>
  <inkml:trace contextRef="#ctx0" brushRef="#br0" timeOffset="927.83">839 707 17103 0 0,'0'0'786'0'0,"0"2"-21"0"0,0 17 1232 0 0</inkml:trace>
  <inkml:trace contextRef="#ctx0" brushRef="#br0" timeOffset="1713.07">1741 266 7832 0 0,'1'-21'10532'0'0,"-2"15"-12216"0"0,-2-3 1579 0 0,2 7 49 0 0,1-1 1 0 0,-1 1 0 0 0,0 0-1 0 0,1 0 1 0 0,-1 0-1 0 0,0 0 1 0 0,0 0 0 0 0,-1 0-1 0 0,1 0 1 0 0,0 0 0 0 0,-1 0-1 0 0,1 0 1 0 0,-1 1-1 0 0,1-1 1 0 0,-1 0 0 0 0,0 1-1 0 0,0 0 1 0 0,0-1-1 0 0,0 1 1 0 0,0 0 0 0 0,0 0-1 0 0,-3-1 1 0 0,-21-7 114 0 0,21 7 154 0 0,-1 0 1 0 0,0 0-1 0 0,1 0 0 0 0,-1 1 0 0 0,0 0 1 0 0,0 0-1 0 0,-6 0 0 0 0,3 1-8 0 0,0 1 1 0 0,0 0-1 0 0,0 0 0 0 0,0 1 1 0 0,1 0-1 0 0,-1 1 0 0 0,1 0 1 0 0,0 0-1 0 0,-1 1 0 0 0,-11 7 1 0 0,-4 2-196 0 0,-12 9-9 0 0,33-20-1 0 0,0 0 0 0 0,1 0 0 0 0,-1 0 0 0 0,1 1 0 0 0,0-1 0 0 0,0 1-1 0 0,0 0 1 0 0,0-1 0 0 0,0 1 0 0 0,-1 4 0 0 0,-3 5-12 0 0,5-10-9 0 0,0 0-1 0 0,0 0 1 0 0,0 0 0 0 0,0 0-1 0 0,0 1 1 0 0,0-1 0 0 0,1 0-1 0 0,-1 0 1 0 0,1 1-1 0 0,-1-1 1 0 0,1 0 0 0 0,0 1-1 0 0,0-1 1 0 0,0 0-1 0 0,0 1 1 0 0,1-1 0 0 0,-1 0-1 0 0,0 0 1 0 0,2 5-1 0 0,1 0-67 0 0,1-1-1 0 0,-1 0 0 0 0,1 0 0 0 0,0 0 0 0 0,0 0 0 0 0,1-1 0 0 0,0 1 1 0 0,0-1-1 0 0,9 7 0 0 0,3 1-89 0 0,36 18-1 0 0,5 5 373 0 0,-16-13-84 0 0,-6-3-80 0 0,-26-15-124 0 0,-7-4 70 0 0,-1 0 0 0 0,0 1-1 0 0,0-1 1 0 0,0 1 0 0 0,0-1-1 0 0,0 1 1 0 0,3 2-1 0 0,0 2 65 0 0,0 0 0 0 0,-1-1 0 0 0,0 2 0 0 0,0-1 0 0 0,0 0 0 0 0,-1 1 0 0 0,5 11 0 0 0,-6-11-60 0 0,0 0 0 0 0,0 0-1 0 0,-1 0 1 0 0,0 1 0 0 0,0-1-1 0 0,-1 0 1 0 0,0 13 0 0 0,-1-17-5 0 0,1 1 1 0 0,-1 0 0 0 0,0 0 0 0 0,0 0-1 0 0,0-1 1 0 0,0 1 0 0 0,-1-1 0 0 0,0 1-1 0 0,1-1 1 0 0,-1 1 0 0 0,0-1 0 0 0,-1 0-1 0 0,1 0 1 0 0,-1 0 0 0 0,1 0 0 0 0,-4 2-1 0 0,-6 4 26 0 0,-20 12 0 0 0,30-20 1 0 0,0 0-1 0 0,1 0 0 0 0,-1 0 0 0 0,0 0 0 0 0,1 0 0 0 0,-1-1 0 0 0,0 1 0 0 0,0-1 0 0 0,-2 1 0 0 0,-4 2-15 0 0,4-1-7 0 0,0 0 0 0 0,0 0 0 0 0,-1 0 0 0 0,1-1 0 0 0,0 1 0 0 0,-1-1 0 0 0,1 0 0 0 0,-1 0 0 0 0,1-1 0 0 0,-1 0 0 0 0,1 1 0 0 0,-1-1 0 0 0,1-1 0 0 0,-7 0 0 0 0,9 1 32 0 0,0 0-1 0 0,1-1 1 0 0,-1 1-1 0 0,1 0 1 0 0,-1-1-1 0 0,0 1 1 0 0,1-1-1 0 0,-1 1 1 0 0,1-1-1 0 0,-1 0 1 0 0,1 0-1 0 0,0 1 1 0 0,-1-1-1 0 0,1 0 1 0 0,0 0-1 0 0,-1 0 1 0 0,1-1-1 0 0,0 1 0 0 0,0 0 1 0 0,0 0-1 0 0,0-1 1 0 0,0 1-1 0 0,0-1 1 0 0,1 1-1 0 0,-1 0 1 0 0,0-1-1 0 0,1 0 1 0 0,-1 1-1 0 0,1-1 1 0 0,0 1-1 0 0,-1-1 1 0 0,1 0-1 0 0,0 1 1 0 0,0-1-1 0 0,0 1 1 0 0,0-1-1 0 0,0-2 0 0 0,4-13 254 0 0,1-1 0 0 0,1 0 0 0 0,0 1 0 0 0,2 0 0 0 0,8-16 0 0 0,2-9 329 0 0,-12 27-389 0 0,15-28 0 0 0,-2 11-199 0 0,-2 4 46 0 0,19-26-1 0 0,-24 40 33 0 0,1-4-88 0 0,1 0 0 0 0,29-26 0 0 0,-26 26-254 0 0,-15 15-162 0 0,1-1 0 0 0,0 1 0 0 0,0 0-1 0 0,0 1 1 0 0,5-5 0 0 0</inkml:trace>
  <inkml:trace contextRef="#ctx0" brushRef="#br0" timeOffset="2087.98">2068 374 15176 0 0,'0'0'1371'0'0,"1"0"-1129"0"0,8 3-48 0 0,-1-2 1 0 0,0 1-1 0 0,1-1 0 0 0,0 0 1 0 0,-1-1-1 0 0,1 0 1 0 0,-1-1-1 0 0,1 1 0 0 0,11-4 1 0 0,17-4-345 0 0,0 2-1 0 0,74-4 1 0 0,-63 14-251 0 0,-35-2 283 0 0,-11-1 44 0 0,1-1 1 0 0,-1 0-1 0 0,0 1 0 0 0,0-1 0 0 0,0 0 0 0 0,0 0 0 0 0,0 0 0 0 0,0 0 0 0 0,0 0 0 0 0,3-1 0 0 0,2-2-237 0 0</inkml:trace>
  <inkml:trace contextRef="#ctx0" brushRef="#br0" timeOffset="2447.27">2137 617 11976 0 0,'0'0'1458'0'0,"7"4"1164"0"0,-3-3-2271 0 0,-1 0 0 0 0,1-1 1 0 0,-1 1-1 0 0,1-1 0 0 0,-1 0 1 0 0,1 0-1 0 0,0 0 1 0 0,-1 0-1 0 0,1 0 0 0 0,5-2 1 0 0,39-12-567 0 0,-25 6 27 0 0,-12 5-9 0 0,1-1-12 0 0,0 0 1 0 0,0 2-1 0 0,0-1 1 0 0,1 1 0 0 0,14 1-1 0 0,-4 1 45 0 0,1 2 1 0 0,-1 1-1 0 0,35 8 0 0 0,-52-9-17 0 0,0-2 0 0 0,1 1 0 0 0,-1 0 0 0 0,1-1 0 0 0,11-1 0 0 0,-4-2-1028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06.81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3 1 10592 0 0,'0'11'8379'0'0,"-6"12"-4590"0"0,-6 19-2640 0 0,-3-2-1356 0 0,4-12-37 0 0,1 1 1 0 0,-11 57-1 0 0,4 86 120 0 0,4-27-316 0 0,5-35-672 0 0,8-103 799 0 0,-1 0-1 0 0,0 0 1 0 0,-3 11 0 0 0,0 0-1912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2:48.5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7 277 12696 0 0,'0'0'1273'0'0,"4"-7"-1128"0"0,7-6 177 0 0,18-16-1 0 0,-22 23-324 0 0,1 0 0 0 0,-1 1 0 0 0,1 0 0 0 0,0 0 0 0 0,0 1 0 0 0,11-5 0 0 0,26 1 723 0 0,-33 6-671 0 0,-1 0 0 0 0,1 0 0 0 0,0 1 0 0 0,-1 1 0 0 0,1 0 0 0 0,0 1 0 0 0,15 2 0 0 0,-23-2-46 0 0,0 0 0 0 0,0 1 0 0 0,0-1 0 0 0,-1 0 0 0 0,7 4 0 0 0,8 3-207 0 0,-17-7 182 0 0,0 0 0 0 0,1-1 0 0 0,-1 1 0 0 0,0 0-1 0 0,0 0 1 0 0,0 0 0 0 0,0 1 0 0 0,0-1 0 0 0,0 0 0 0 0,0 0-1 0 0,-1 0 1 0 0,1 1 0 0 0,0-1 0 0 0,0 3 0 0 0,1-2-2 0 0,-1 2 20 0 0,1 0-1 0 0,0-1 1 0 0,-1 1 0 0 0,0 0-1 0 0,0 0 1 0 0,0 0 0 0 0,0 0-1 0 0,-1 1 1 0 0,0-1-1 0 0,1 0 1 0 0,-2 0 0 0 0,1 0-1 0 0,0 0 1 0 0,-1 0-1 0 0,-1 7 1 0 0,-3 2 126 0 0,0 0 1 0 0,0 0-1 0 0,-10 16 0 0 0,4-8 9 0 0,4-9-131 0 0,-1 0 0 0 0,0-1 0 0 0,-12 15 0 0 0,8-13 0 0 0,-12 20 0 0 0,-1 4-16 0 0,-2-2 1 0 0,-37 38 0 0 0,51-59 50 0 0,-2 3-32 0 0,-1-1-1 0 0,-1-1 1 0 0,-32 23 0 0 0,22-27 166 0 0,20-8 1005 0 0,21-15-946 0 0,-12 11-195 0 0,-1 0 0 0 0,1 0-1 0 0,-1 0 1 0 0,1 1-1 0 0,-1-1 1 0 0,1 0-1 0 0,0 1 1 0 0,-1-1 0 0 0,1 1-1 0 0,0-1 1 0 0,-1 1-1 0 0,1 0 1 0 0,0 0-1 0 0,3 0 1 0 0,3-1 64 0 0,4 0-63 0 0,1 0 1 0 0,0 1 0 0 0,0 0-1 0 0,17 3 1 0 0,16 0-38 0 0,38 4-445 0 0,-58-7-24 0 0,20 1-427 0 0,-17-5-4032 0 0,-14 0 2 0 0</inkml:trace>
  <inkml:trace contextRef="#ctx0" brushRef="#br0" timeOffset="410.91">693 435 10592 0 0,'0'0'5517'0'0,"2"0"-5013"0"0,5 1-470 0 0,-1 0 0 0 0,1-1 1 0 0,0 0-1 0 0,-1 0 0 0 0,1-1 1 0 0,0 0-1 0 0,-1 0 0 0 0,13-4 1 0 0,-9 3-204 0 0,0 0 1 0 0,0 0 0 0 0,15 0 0 0 0,-15 2 159 0 0,1 2 0 0 0,18 3 0 0 0,7 1 11 0 0,13 3 90 0 0,-3 0 34 0 0,-23-6-82 0 0,-17-2-35 0 0,-1 0 0 0 0,0 0 0 0 0,0 0 0 0 0,1-1 0 0 0,-1 0-1 0 0,0 0 1 0 0,1 0 0 0 0,-1-1 0 0 0,0 0 0 0 0,6-2 0 0 0,-6 2-185 0 0,0-1 0 0 0,0 0 0 0 0,0 0 0 0 0,0 0 0 0 0,0-1 0 0 0,-1 0 1 0 0,1 0-1 0 0,5-5 0 0 0,-3 1-1041 0 0</inkml:trace>
  <inkml:trace contextRef="#ctx0" brushRef="#br0" timeOffset="772.44">1003 76 2760 0 0,'-40'-32'13393'0'0,"27"16"-11696"0"0,3-7-1958 0 0,9 19 542 0 0</inkml:trace>
  <inkml:trace contextRef="#ctx0" brushRef="#br0" timeOffset="773.44">954 779 5984 0 0,'-5'10'160'0'0,"0"-1"1"0"0,-11 15 0 0 0,-2 5 10028 0 0,19-25-11404 0 0,4-8 406 0 0</inkml:trace>
  <inkml:trace contextRef="#ctx0" brushRef="#br0" timeOffset="1430.61">1339 361 2304 0 0,'18'-15'14396'0'0,"12"-7"-10734"0"0,-3 2-3649 0 0,45-44-393 0 0,7-6-2061 0 0,-77 69 2435 0 0,1-1 1 0 0,-1 0-1 0 0,1 1 0 0 0,0-1 1 0 0,-1 1-1 0 0,1 0 0 0 0,0 0 1 0 0,0 0-1 0 0,0 0 0 0 0,-1 1 0 0 0,1-1 1 0 0,0 1-1 0 0,0-1 0 0 0,0 1 1 0 0,0 0-1 0 0,0 0 0 0 0,0 1 0 0 0,0-1 1 0 0,0 0-1 0 0,0 1 0 0 0,0 0 1 0 0,0 0-1 0 0,0 0 0 0 0,-1 0 1 0 0,1 0-1 0 0,0 0 0 0 0,-1 1 0 0 0,1-1 1 0 0,-1 1-1 0 0,1 0 0 0 0,-1 0 1 0 0,0 0-1 0 0,0 0 0 0 0,0 0 1 0 0,3 4-1 0 0,6 8 208 0 0,-8-12-150 0 0,-1 1 1 0 0,1 0-1 0 0,-1 0 1 0 0,0 1-1 0 0,0-1 0 0 0,0 0 1 0 0,1 6-1 0 0,9 18 179 0 0,-7-18-143 0 0,-1 0-1 0 0,5 19 0 0 0,-7-16-122 0 0,0 0 1 0 0,-1 0-1 0 0,0 1 0 0 0,-1-1 0 0 0,-1 0 0 0 0,0 0 0 0 0,0 0 0 0 0,-1 0 0 0 0,-1 0 0 0 0,0-1 0 0 0,-7 19 0 0 0,0-7-12 0 0,-1 0-1 0 0,-1-1 1 0 0,-1 0 0 0 0,-24 30-1 0 0,24-35 24 0 0,0-1-1 0 0,-2-1 0 0 0,0 0 0 0 0,-31 23 0 0 0,41-35 66 0 0,-1 0 0 0 0,1 0 0 0 0,-1-1 0 0 0,-9 3-1 0 0,3-3 68 0 0,8-4-225 0 0,1-4 172 0 0,4-1-27 0 0,2 4 5 0 0,0 0 0 0 0,1 0 1 0 0,0 0-1 0 0,-1 0 0 0 0,1 0 1 0 0,0 1-1 0 0,0 0 0 0 0,0 0 1 0 0,1 0-1 0 0,4-1 0 0 0,14-3 52 0 0,-1 1-1 0 0,1 1 0 0 0,0 1 1 0 0,30 0-1 0 0,-37 4-81 0 0,0 0 1 0 0,27 7-1 0 0,24 12 8 0 0,-44-13-161 0 0,0 0 0 0 0,30 4-1 0 0,-32-11-920 0 0,-8-1-3328 0 0</inkml:trace>
  <inkml:trace contextRef="#ctx0" brushRef="#br0" timeOffset="1821.23">2259 267 13360 0 0,'0'0'2233'0'0,"17"7"867"0"0,-9-6-3024 0 0,1 0-1 0 0,-1-1 1 0 0,0 0 0 0 0,0 0 0 0 0,1 0 0 0 0,12-4 0 0 0,4 1-401 0 0,-2 0-98 0 0,-14 1 388 0 0,0 1 0 0 0,0 0 1 0 0,0 1-1 0 0,0 0 0 0 0,11 1 0 0 0,84 15 1119 0 0,-88-16-1524 0 0</inkml:trace>
  <inkml:trace contextRef="#ctx0" brushRef="#br0" timeOffset="2322.17">2298 605 5064 0 0,'0'7'8141'0'0,"1"-6"-8060"0"0,-1 0-1 0 0,1 0 1 0 0,0 0-1 0 0,-1 0 1 0 0,1 0-1 0 0,0 0 1 0 0,0 0 0 0 0,0 0-1 0 0,0-1 1 0 0,0 1-1 0 0,0 0 1 0 0,0 0-1 0 0,0-1 1 0 0,0 1 0 0 0,0-1-1 0 0,2 2 1 0 0,0-2-80 0 0,-1 0 1 0 0,1 0-1 0 0,0 0 0 0 0,-1 0 1 0 0,1 0-1 0 0,-1 0 1 0 0,4-2-1 0 0,104-22-115 0 0,-46 15 1099 0 0,-3 0-402 0 0,-39 4-617 0 0,-11 4-292 0 0,1-2 0 0 0,-1 1 0 0 0,1-2 0 0 0,-1 1 1 0 0,0-1-1 0 0,15-9 0 0 0</inkml:trace>
  <inkml:trace contextRef="#ctx0" brushRef="#br0" timeOffset="2323.17">3177 119 4608 0 0,'33'-7'15463'0'0,"-32"8"-15325"0"0,1 1-134 0 0,0 0 1 0 0,0 0-1 0 0,-1 0 1 0 0,1 0-1 0 0,-1 0 0 0 0,0 0 1 0 0,1 1-1 0 0,-1-1 1 0 0,0 0-1 0 0,0 1 1 0 0,-1-1-1 0 0,1 1 1 0 0,0-1-1 0 0,0 5 0 0 0,0 6 8 0 0,-1 24-1 0 0,2 5-14 0 0,2-6 38 0 0,-1 71 0 0 0,-12 35-46 0 0,4-72 16 0 0,0 142-485 0 0,5-211 472 0 0,0 4-123 0 0,1 0 0 0 0,0 0 0 0 0,0 0 0 0 0,0 0 0 0 0,0 0-1 0 0,1 0 1 0 0,4 8 0 0 0,-4-8-114 0 0,10-6-4748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08.7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6 328 2304 0 0,'0'0'1713'0'0,"0"-21"3995"0"0,0 1-5601 0 0,-1 18-37 0 0,1 0 1 0 0,-1 0 0 0 0,0 0-1 0 0,0 0 1 0 0,0 0 0 0 0,0 1-1 0 0,0-1 1 0 0,0 0 0 0 0,0 0-1 0 0,-1 1 1 0 0,1-1 0 0 0,0 1-1 0 0,-1-1 1 0 0,0 1 0 0 0,1 0-1 0 0,-1 0 1 0 0,0-1 0 0 0,1 1-1 0 0,-1 0 1 0 0,-3-1 0 0 0,-8-2 792 0 0,12 3-774 0 0,-1 0 0 0 0,1 1 1 0 0,-1-1-1 0 0,1 1 0 0 0,-1-1 0 0 0,1 1 1 0 0,-1 0-1 0 0,-2-1 0 0 0,-4 1 194 0 0,1 0 0 0 0,-1 0 0 0 0,1 1 0 0 0,-1 0 0 0 0,-12 4 0 0 0,-56 15-11 0 0,56-14-247 0 0,0 1 1 0 0,1 1-1 0 0,0 1 1 0 0,-33 21 0 0 0,51-30-26 0 0,-3 2 12 0 0,0 1 1 0 0,0-1-1 0 0,1 1 1 0 0,-1 0-1 0 0,0 0 1 0 0,1 1 0 0 0,0-1-1 0 0,0 1 1 0 0,0 0-1 0 0,0-1 1 0 0,0 1-1 0 0,1 0 1 0 0,-4 8 0 0 0,3 0-13 0 0,5-8 0 0 0,-1-3 0 0 0,6 12 0 0 0,-2-11 0 0 0,-2-1 0 0 0,2 2-6 0 0,0 0 1 0 0,0 0-1 0 0,0-1 1 0 0,0 0 0 0 0,1 0-1 0 0,-1-1 1 0 0,1 1 0 0 0,0-1-1 0 0,-1 0 1 0 0,1-1-1 0 0,0 1 1 0 0,8-1 0 0 0,19 2 3 0 0,10 4 2 0 0,-25-4 0 0 0,0 0 0 0 0,0 1 0 0 0,0 2 0 0 0,-1-1 0 0 0,18 8 0 0 0,-19-5 0 0 0,-12-5 0 0 0,1 0 0 0 0,0 0 0 0 0,0 0 0 0 0,-1 1 0 0 0,1-1 0 0 0,4 5 0 0 0,7 7-2 0 0,-9-9 17 0 0,0 1 0 0 0,0 0 1 0 0,-1 0-1 0 0,10 14 0 0 0,-3-5 132 0 0,-11-13-94 0 0,0 1-1 0 0,1 0 0 0 0,-1-1 1 0 0,0 1-1 0 0,2 6 1 0 0,-1-5-40 0 0,-1 1 0 0 0,0-1 0 0 0,-1 1 0 0 0,1 0 0 0 0,-1-1 0 0 0,0 1 0 0 0,0 0 0 0 0,0 0 0 0 0,-1 0 0 0 0,1 5 1 0 0,-1-4-1 0 0,0-1 0 0 0,-1 1 0 0 0,1-1 0 0 0,-1 1 0 0 0,0-1 1 0 0,-1 1-1 0 0,1-1 0 0 0,-1 1 0 0 0,0-1 0 0 0,0 0 0 0 0,-1 0 1 0 0,1 0-1 0 0,-1 0 0 0 0,-1-1 0 0 0,1 1 0 0 0,-8 7 1 0 0,-4 2-170 0 0,0 0 0 0 0,-2-2 0 0 0,1 0 0 0 0,-1-1 0 0 0,-36 17 0 0 0,47-25 167 0 0,-1 0 0 0 0,1 0 0 0 0,-1-1 0 0 0,0 0 0 0 0,0 0 1 0 0,0-1-1 0 0,0 0 0 0 0,0 0 0 0 0,0-1 0 0 0,-8 0 0 0 0,10 0 56 0 0,0-1 0 0 0,0 0 0 0 0,-1 1 0 0 0,1-2 0 0 0,1 1-1 0 0,-1 0 1 0 0,0-1 0 0 0,0 0 0 0 0,1 0 0 0 0,-1-1 0 0 0,1 1-1 0 0,-1-1 1 0 0,1 0 0 0 0,-6-5 0 0 0,8 6-49 0 0,1 0 1 0 0,0 0-1 0 0,0 1 1 0 0,0-1-1 0 0,0 0 0 0 0,0 0 1 0 0,0 0-1 0 0,0 0 1 0 0,1 0-1 0 0,-1-1 1 0 0,1 1-1 0 0,-1 0 0 0 0,1 0 1 0 0,0 0-1 0 0,0 0 1 0 0,0-4-1 0 0,0 0 56 0 0,1 0 0 0 0,0 1 1 0 0,0-1-1 0 0,4-10 0 0 0,5-8 425 0 0,24-40 0 0 0,-14 27-229 0 0,100-152 682 0 0,-45 95-870 0 0,-37 50-932 0 0,-34 37 388 0 0</inkml:trace>
  <inkml:trace contextRef="#ctx0" brushRef="#br0" timeOffset="748.66">829 368 12240 0 0,'0'0'2468'0'0,"2"0"-1840"0"0,4 0-186 0 0,-2 0-283 0 0,0 0 0 0 0,0 0 1 0 0,0 0-1 0 0,0-1 1 0 0,6-1-1 0 0,13-1-59 0 0,-1 1-1 0 0,0 1 1 0 0,31 2-1 0 0,-8 0 227 0 0,-30-1-253 0 0,0 0 0 0 0,0-2 0 0 0,0 1 0 0 0,0-2 0 0 0,16-5-1 0 0,-8 4-292 0 0,-18 3 134 0 0,-1 0 0 0 0,1 0 0 0 0,-1 0 0 0 0,0 0 0 0 0,7-3 0 0 0,-5 1-687 0 0,-1 0 0 0 0,1-1 0 0 0,9-7-1 0 0</inkml:trace>
  <inkml:trace contextRef="#ctx0" brushRef="#br0" timeOffset="1176.56">968 9 7832 0 0,'0'-8'11536'0'0</inkml:trace>
  <inkml:trace contextRef="#ctx0" brushRef="#br0" timeOffset="1723.11">890 797 17103 0 0,'-4'9'1298'0'0,"4"9"-164"0"0,2-17-251 0 0</inkml:trace>
  <inkml:trace contextRef="#ctx0" brushRef="#br0" timeOffset="2200.47">1426 314 18943 0 0,'0'0'2051'0'0,"2"-1"-1879"0"0,3 0-139 0 0,-1-1 0 0 0,0 0-1 0 0,0 0 1 0 0,0 0 0 0 0,0 0 0 0 0,0-1 0 0 0,0 1-1 0 0,3-5 1 0 0,31-28-797 0 0,-34 31 634 0 0,21-22-710 0 0,-12 12-161 0 0,1 0-1 0 0,0 1 1 0 0,28-20 0 0 0,-1 6 1320 0 0,-40 26 101 0 0,1 1-267 0 0,0 0 0 0 0,0 0 0 0 0,0 0 0 0 0,0 0 1 0 0,0 0-1 0 0,0 1 0 0 0,0-1 0 0 0,0 1 0 0 0,0 0 0 0 0,0-1 0 0 0,0 1 0 0 0,0 0 1 0 0,2 2-1 0 0,-1-1 14 0 0,0 1 1 0 0,0 0-1 0 0,0 0 1 0 0,-1 0-1 0 0,4 6 1 0 0,1 0 103 0 0,-5-4-278 0 0,1 0 1 0 0,-1 0-1 0 0,-1 0 0 0 0,1 1 1 0 0,-1-1-1 0 0,0 0 1 0 0,0 1-1 0 0,0-1 1 0 0,-1 0-1 0 0,0 1 0 0 0,0-1 1 0 0,0 1-1 0 0,-3 9 1 0 0,-3 16-253 0 0,5-22 126 0 0,-1-1-1 0 0,0 1 0 0 0,0 0 0 0 0,-1-1 0 0 0,-7 15 0 0 0,-14 21-273 0 0,-27 44 82 0 0,25-50 266 0 0,-85 111-200 0 0,103-139 245 0 0,-19 21-478 0 0,-35 32 0 0 0,40-41 97 0 0,29-22 734 0 0,0-1 0 0 0,0 1 0 0 0,0-1 1 0 0,-1-1-1 0 0,12-3 0 0 0,3-1 128 0 0,0 0 0 0 0,25-3 0 0 0,-14 3-316 0 0,-17 3-80 0 0,28 0 0 0 0,1 0-134 0 0,-8 0-113 0 0,-8 1-1278 0 0,-9-1-3202 0 0,-3 0-1232 0 0</inkml:trace>
  <inkml:trace contextRef="#ctx0" brushRef="#br0" timeOffset="2201.47">2128 347 17159 0 0,'0'0'1558'0'0,"2"1"-1282"0"0,4 3-126 0 0,0-2 0 0 0,0 1 0 0 0,0 0 0 0 0,0-1 0 0 0,1-1 0 0 0,-1 1 0 0 0,0-1 0 0 0,1 0 0 0 0,0 0 0 0 0,6 0 0 0 0,12-2-395 0 0,34-4 0 0 0,8 0-290 0 0,-26 8 378 0 0,-30 0-2141 0 0</inkml:trace>
  <inkml:trace contextRef="#ctx0" brushRef="#br0" timeOffset="2703.7">2245 669 16439 0 0,'-5'8'1755'0'0,"5"-8"-1743"0"0,0 1 1 0 0,-1-1-1 0 0,1 1 0 0 0,0-1 0 0 0,0 0 0 0 0,-1 1 1 0 0,1-1-1 0 0,0 1 0 0 0,0-1 0 0 0,0 0 1 0 0,0 1-1 0 0,-1-1 0 0 0,1 1 0 0 0,0-1 1 0 0,0 1-1 0 0,0-1 0 0 0,0 1 0 0 0,0-1 0 0 0,0 1 1 0 0,0-1-1 0 0,0 0 0 0 0,1 1 0 0 0,-1-1 1 0 0,0 1-1 0 0,0-1 0 0 0,0 1 0 0 0,0-1 1 0 0,0 1-1 0 0,1-1 0 0 0,-1 0 0 0 0,1 1 0 0 0,-1 0 82 0 0,1 1-41 0 0,-1-1 0 0 0,1 0 0 0 0,-1 0 0 0 0,1 0 0 0 0,-1 1 0 0 0,1-1 0 0 0,0 0 0 0 0,0 0 0 0 0,0 0 0 0 0,-1 0 0 0 0,1 0 0 0 0,0 0 0 0 0,0 0 0 0 0,0-1 0 0 0,0 1-1 0 0,1 0 1 0 0,-1 0 0 0 0,0-1 0 0 0,0 1 0 0 0,0-1 0 0 0,1 1 0 0 0,-1-1 0 0 0,0 1 0 0 0,0-1 0 0 0,1 0 0 0 0,-1 0 0 0 0,0 1 0 0 0,1-1 0 0 0,-1 0 0 0 0,0 0 0 0 0,1 0-1 0 0,1-1 1 0 0,6 0-270 0 0,0-1-1 0 0,0 1 0 0 0,16-6 0 0 0,-14 3-43 0 0,14-1-56 0 0,0 0 1 0 0,1 2-1 0 0,-1 1 0 0 0,28 1 0 0 0,-14-1-629 0 0,-14-3-3686 0 0,-5-2-596 0 0</inkml:trace>
  <inkml:trace contextRef="#ctx0" brushRef="#br0" timeOffset="3109.83">2998 244 2304 0 0,'0'0'19147'0'0,"1"2"-18856"0"0,0 1-359 0 0,0 1 0 0 0,0 0 0 0 0,0 0 0 0 0,0 0-1 0 0,-1 0 1 0 0,1 0 0 0 0,-1 0 0 0 0,0-1 0 0 0,0 1 0 0 0,-1 6 0 0 0,-2 5-411 0 0,-7 22 1 0 0,6-24 457 0 0,0 0 0 0 0,-1 14 0 0 0,0-5 100 0 0,3-18-63 0 0,1 0 0 0 0,0 0 0 0 0,0 1 1 0 0,0 5-1 0 0,-5 18 50 0 0,5-19-66 0 0,1-3-16 0 0,0-5-62 0 0,1 0-172 0 0,6 4 170 0 0,3-4 14 0 0,-1-2 131 0 0,0 0-1 0 0,0 0 1 0 0,0-1 0 0 0,0-1 0 0 0,13-4 0 0 0,17-6 284 0 0,13-1 35 0 0,-32 7-251 0 0,32-5 1 0 0,-45 11-122 0 0,148-18 29 0 0,-83 9-301 0 0,-12 1-344 0 0,-11 5-2837 0 0</inkml:trace>
  <inkml:trace contextRef="#ctx0" brushRef="#br0" timeOffset="3110.83">3400 173 4608 0 0,'0'0'16397'0'0,"-1"27"-17400"0"0,-9 41 1031 0 0,3-28 197 0 0,-68 334 443 0 0,75-373-666 0 0,-10 52-50 0 0,6-28-243 0 0,-8 28 0 0 0,8-30-184 0 0,0 0-5268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12.9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1 132 7832 0 0,'0'0'602'0'0,"-2"1"-395"0"0,-2 4 2 0 0,3-4 118 0 0,0 0-1 0 0,0-1 0 0 0,-1 1 1 0 0,1 0-1 0 0,0 0 1 0 0,0 0-1 0 0,-1-1 0 0 0,1 1 1 0 0,0-1-1 0 0,-1 1 0 0 0,-1 0 1 0 0,2-1-241 0 0,0 0 0 0 0,0 0 0 0 0,0 1 0 0 0,0-1 0 0 0,0 1 0 0 0,0-1 0 0 0,0 1 0 0 0,0-1 1 0 0,0 1-1 0 0,0-1 0 0 0,0 1 0 0 0,0 0 0 0 0,0-1 0 0 0,-1 3 0 0 0,0-2-81 0 0,0 1 0 0 0,0 0 0 0 0,-1 0 0 0 0,1-1 0 0 0,-1 1-1 0 0,1-1 1 0 0,-1 0 0 0 0,-4 2 0 0 0,-11 5-194 0 0,-2 4-301 0 0,12-8 394 0 0,1 1 0 0 0,-1 0 0 0 0,1 0 0 0 0,0 0 0 0 0,-10 12 1 0 0,-4 2 124 0 0,17-16 22 0 0,1-1 0 0 0,0 1-1 0 0,0 0 1 0 0,1 0-1 0 0,-1 0 1 0 0,0 0 0 0 0,1 1-1 0 0,0-1 1 0 0,-3 5 0 0 0,-4 13 283 0 0,4-13-74 0 0,1 1 0 0 0,0-1-1 0 0,0 1 1 0 0,1 0 0 0 0,1 0-1 0 0,-1 0 1 0 0,2 0 0 0 0,-3 18 0 0 0,4-22-198 0 0,-1 0 0 0 0,0 0 1 0 0,0 0-1 0 0,0 0 1 0 0,0-1-1 0 0,-4 7 1 0 0,3-6-6 0 0,0 0 0 0 0,1 1-1 0 0,-1-1 1 0 0,0 6 0 0 0,2 6 48 0 0,-2 8-5 0 0,-2-11-69 0 0,1 2 1 0 0,1-1-1 0 0,1 0 0 0 0,0 25 0 0 0,0-26 15 0 0,1-13-28 0 0,0 1-1 0 0,0 0 1 0 0,-1-1-1 0 0,1 1 1 0 0,0 0-1 0 0,1-1 0 0 0,-1 1 1 0 0,0 0-1 0 0,0-1 1 0 0,1 1-1 0 0,-1 0 0 0 0,1-1 1 0 0,-1 1-1 0 0,1-1 1 0 0,0 1-1 0 0,0-1 0 0 0,-1 1 1 0 0,1-1-1 0 0,0 0 1 0 0,0 1-1 0 0,3 1 0 0 0,2 10 136 0 0,-6-12-132 0 0,0 0-1 0 0,0 0 1 0 0,1 0-1 0 0,-1 0 1 0 0,0 0-1 0 0,1 0 1 0 0,-1-1-1 0 0,1 1 1 0 0,-1 0-1 0 0,1 0 1 0 0,0 0-1 0 0,-1 0 1 0 0,2 1-1 0 0,5 2 24 0 0,0 0 0 0 0,0 0 0 0 0,0-1 0 0 0,0 0 0 0 0,1 0 0 0 0,-1 0 0 0 0,1-1 0 0 0,0 0 0 0 0,0-1 0 0 0,0 0 0 0 0,10 1 0 0 0,-2-2-132 0 0,0 0 0 0 0,0-1 0 0 0,-1-1 0 0 0,1 0 0 0 0,16-5 0 0 0,-24 4-462 0 0,0 0-1 0 0,0-1 0 0 0,0 0 0 0 0,-1 0 0 0 0,1-1 0 0 0,9-8 1 0 0,-3-2-762 0 0</inkml:trace>
  <inkml:trace contextRef="#ctx0" brushRef="#br0" timeOffset="456.54">689 424 5984 0 0,'0'0'13971'0'0,"-9"0"-13369"0"0,-8-1-977 0 0,-28-4-1 0 0,29 2-365 0 0,-29-1 1 0 0,39 4 700 0 0,1 1 0 0 0,-1-1 1 0 0,0 1-1 0 0,0 0 0 0 0,1 0 0 0 0,-1 1 1 0 0,1 0-1 0 0,-10 4 0 0 0,12-5 59 0 0,1 1-1 0 0,-1-1 0 0 0,1 1 0 0 0,-1 0 0 0 0,1 0 0 0 0,0 0 0 0 0,-1 0 0 0 0,1 0 1 0 0,0 0-1 0 0,0 1 0 0 0,1-1 0 0 0,-1 1 0 0 0,1 0 0 0 0,-3 4 0 0 0,1 1 78 0 0,0 1 0 0 0,1-1 0 0 0,-2 15 0 0 0,-3 13-24 0 0,5-29-69 0 0,1 0-1 0 0,0 0 0 0 0,1 1 0 0 0,-1-1 0 0 0,1 0 0 0 0,1 1 0 0 0,1 7 0 0 0,0 16-23 0 0,-2-27-21 0 0,0 1 0 0 0,1-1-1 0 0,0 1 1 0 0,0-1-1 0 0,0 0 1 0 0,0 0-1 0 0,1 0 1 0 0,-1 0-1 0 0,1 0 1 0 0,3 5 0 0 0,1 0-233 0 0,0 0 0 0 0,1-1 1 0 0,7 8-1 0 0,-10-12 177 0 0,0-1 0 0 0,0 0-1 0 0,0 0 1 0 0,1-1 0 0 0,-1 1-1 0 0,0-1 1 0 0,1 0 0 0 0,0 0 0 0 0,-1-1-1 0 0,1 1 1 0 0,0-1 0 0 0,7 1-1 0 0,5 0 34 0 0,35 1 0 0 0,-39-4 261 0 0,-1 1 1 0 0,0-1-1 0 0,1-1 0 0 0,-1 0 1 0 0,0-1-1 0 0,0 0 0 0 0,0-1 0 0 0,0 0 1 0 0,-1-1-1 0 0,0 0 0 0 0,0-1 1 0 0,0 0-1 0 0,13-10 0 0 0,-17 9-18 0 0,-1 0 0 0 0,0 0 0 0 0,-1-1 0 0 0,9-13-1 0 0,-13 17-171 0 0,0-1-1 0 0,1 1 1 0 0,-1-1-1 0 0,-1 1 1 0 0,1-1 0 0 0,-1 1-1 0 0,0-1 1 0 0,0 1-1 0 0,0-1 1 0 0,0 0-1 0 0,-1 1 1 0 0,-1-6-1 0 0,-1-19-243 0 0,2 18 120 0 0,0 0 0 0 0,-1 0 0 0 0,0 0 0 0 0,-7-18 1 0 0,5 15-117 0 0,3 12 180 0 0,0 0 0 0 0,0 0 0 0 0,0 0 0 0 0,0 1 0 0 0,0-1 0 0 0,0 0 0 0 0,-1 1 0 0 0,-1-3 0 0 0,1 2-143 0 0,1 1 1 0 0,0 0-1 0 0,0-1 0 0 0,0 1 1 0 0,0-1-1 0 0,0 1 1 0 0,0-1-1 0 0,0 1 1 0 0,0-1-1 0 0,0 0 0 0 0,0-2 1 0 0,0-8-1151 0 0</inkml:trace>
  <inkml:trace contextRef="#ctx0" brushRef="#br0" timeOffset="849.34">1084 360 18023 0 0,'0'0'3874'0'0,"-4"6"-3082"0"0,2-4-841 0 0,1-1 0 0 0,-1 0 0 0 0,1 0 0 0 0,-1 0 0 0 0,0 1 0 0 0,1-2 0 0 0,-1 1 1 0 0,0 0-1 0 0,0 0 0 0 0,0 0 0 0 0,0-1 0 0 0,1 1 0 0 0,-1-1 0 0 0,-4 1 0 0 0,-1-1-238 0 0,0 1 0 0 0,0 1 0 0 0,0-1 0 0 0,0 1 0 0 0,0 0 0 0 0,-7 4 0 0 0,11-4 283 0 0,-1 0-1 0 0,1 1 1 0 0,-1-1-1 0 0,1 1 1 0 0,0-1 0 0 0,0 1-1 0 0,0 0 1 0 0,1 0-1 0 0,-1 1 1 0 0,1-1 0 0 0,-1 1-1 0 0,1-1 1 0 0,-2 5 0 0 0,-1 5 244 0 0,0 0 1 0 0,-5 21 0 0 0,3-10-174 0 0,4-15-69 0 0,1 0 0 0 0,0 1 0 0 0,1-1 0 0 0,0 1 0 0 0,0 0 0 0 0,1-1 0 0 0,0 1 0 0 0,1-1 0 0 0,0 1 0 0 0,4 17 0 0 0,-4-22-31 0 0,1 0 0 0 0,0 0-1 0 0,0 0 1 0 0,0 0-1 0 0,1 0 1 0 0,-1 0 0 0 0,1-1-1 0 0,0 1 1 0 0,1-1 0 0 0,-1 0-1 0 0,1 0 1 0 0,0 0-1 0 0,0 0 1 0 0,0-1 0 0 0,0 0-1 0 0,1 0 1 0 0,-1 0 0 0 0,1 0-1 0 0,0 0 1 0 0,7 2-1 0 0,-6-3 1 0 0,-1 0 0 0 0,1 0-1 0 0,-1-1 1 0 0,1 0 0 0 0,0 0-1 0 0,-1 0 1 0 0,1-1 0 0 0,0 0-1 0 0,-1 0 1 0 0,1 0 0 0 0,0-1-1 0 0,0 1 1 0 0,5-3 0 0 0,-5 1-481 0 0,0 0 1 0 0,0 0-1 0 0,0-1 0 0 0,10-5 1 0 0</inkml:trace>
  <inkml:trace contextRef="#ctx0" brushRef="#br0" timeOffset="1350.47">1395 1 10592 0 0,'0'2'5284'0'0,"-1"5"-3782"0"0,0 1 0 0 0,-1-1 0 0 0,-3 13 0 0 0,-2 10-927 0 0,-2 11-614 0 0,5-26-213 0 0,1 0 0 0 0,0 0 1 0 0,0 23-1 0 0,1 2 160 0 0,1-24 51 0 0,1 26 0 0 0,9 199 204 0 0,-4-95-150 0 0,-4-134-83 0 0,-1 1 0 0 0,0 0-1 0 0,-1-1 1 0 0,-2 18-1 0 0,1-19-865 0 0,3-17-1106 0 0,3-18 956 0 0,-3 17 1132 0 0,0 0 0 0 0,0 1-1 0 0,1-1 1 0 0,0 1 0 0 0,0-1-1 0 0,1 1 1 0 0,-1-1 0 0 0,5-5-1 0 0,6-17 451 0 0,70-168 373 0 0,-81 192-786 0 0,1 1 0 0 0,-1-1-1 0 0,1 1 1 0 0,0-1-1 0 0,0 1 1 0 0,0 0-1 0 0,1 0 1 0 0,0 0-1 0 0,-1 1 1 0 0,1-1 0 0 0,0 1-1 0 0,9-5 1 0 0,-12 8 139 0 0,3 0 162 0 0,8 1 56 0 0,-4 6-327 0 0,-1 1 0 0 0,0 1 0 0 0,-1-1-1 0 0,0 1 1 0 0,-1 0 0 0 0,0 1 0 0 0,0-1-1 0 0,3 12 1 0 0,9 15-52 0 0,15 38-48 0 0,-11-24-14 0 0,-7-20-461 0 0,-1 1 0 0 0,-2 0-1 0 0,8 40 1 0 0,-14-50-4475 0 0,2-1-1604 0 0</inkml:trace>
  <inkml:trace contextRef="#ctx0" brushRef="#br0" timeOffset="1928.45">328 1362 15120 0 0,'0'0'4767'0'0,"-6"-1"-4448"0"0,-48-25-350 0 0,41 19-6 0 0,12 7 35 0 0,0-1-1 0 0,0 0 0 0 0,0 1 0 0 0,0-1 0 0 0,0 0 0 0 0,0 1 0 0 0,0 0 0 0 0,0-1 0 0 0,0 1 0 0 0,0 0 0 0 0,-2-1 0 0 0,-6 0 55 0 0,0 0 0 0 0,1 1 0 0 0,-1 0 0 0 0,0 0 0 0 0,0 1-1 0 0,0 0 1 0 0,-15 5 0 0 0,0 7 165 0 0,15-8-201 0 0,1 0 0 0 0,-1 1-1 0 0,1 0 1 0 0,1 0-1 0 0,-1 1 1 0 0,1 0 0 0 0,-11 14-1 0 0,13-16-4 0 0,1 0-11 0 0,1 1 0 0 0,-1-1 0 0 0,1 1 0 0 0,-5 11 0 0 0,-3 7 0 0 0,8-17-18 0 0,0 1 0 0 0,1 0 0 0 0,0 0-1 0 0,0-1 1 0 0,1 1 0 0 0,0 0 0 0 0,0 0 0 0 0,1 11-1 0 0,1-12-31 0 0,0 0-1 0 0,0 0 1 0 0,0 0-1 0 0,1 0 0 0 0,0 0 1 0 0,1-1-1 0 0,-1 1 1 0 0,5 7-1 0 0,9 27-371 0 0,-13-31 320 0 0,1-1 0 0 0,0 0 0 0 0,1 0 0 0 0,0-1 1 0 0,0 1-1 0 0,10 10 0 0 0,2 5-72 0 0,-8-11 84 0 0,2 0-1 0 0,22 21 1 0 0,-5-6-17 0 0,-24-25 47 0 0,-1-1 0 0 0,0 1 0 0 0,1-1 1 0 0,-1 0-1 0 0,1 0 0 0 0,0 0 0 0 0,0 0 0 0 0,-1-1 0 0 0,1 1 1 0 0,0-1-1 0 0,1 0 0 0 0,-1 0 0 0 0,0-1 0 0 0,0 1 1 0 0,0-1-1 0 0,0 0 0 0 0,1 0 0 0 0,-1 0 0 0 0,0 0 1 0 0,0-1-1 0 0,0 0 0 0 0,0 0 0 0 0,0 0 0 0 0,0 0 1 0 0,0-1-1 0 0,0 0 0 0 0,4-2 0 0 0,7-5-1110 0 0</inkml:trace>
  <inkml:trace contextRef="#ctx0" brushRef="#br0" timeOffset="2329">749 1505 18055 0 0,'0'0'3592'0'0,"-2"1"-3096"0"0,2 0-491 0 0,-1-1 0 0 0,1 0-1 0 0,-1 0 1 0 0,1 1-1 0 0,-1-1 1 0 0,1 0 0 0 0,-1 1-1 0 0,1-1 1 0 0,-1 0-1 0 0,1 0 1 0 0,-1 0 0 0 0,1 0-1 0 0,-1 0 1 0 0,1 0-1 0 0,-1 0 1 0 0,0 0 0 0 0,1 0-1 0 0,-1 0 1 0 0,1 0 0 0 0,-1 0-1 0 0,1 0 1 0 0,-1 0-1 0 0,0 0 1 0 0,1-1 0 0 0,-1 1-1 0 0,1 0 1 0 0,-1 0-1 0 0,1-1 1 0 0,-1 1 0 0 0,-1-1-18 0 0,-23-10-748 0 0,20 9 694 0 0,0 0 0 0 0,0 0-1 0 0,0 0 1 0 0,0 0 0 0 0,0 1-1 0 0,0 0 1 0 0,-1 0 0 0 0,1 0-1 0 0,0 1 1 0 0,-1 0 0 0 0,1 0 0 0 0,0 0-1 0 0,-8 1 1 0 0,6 2 136 0 0,1-1-1 0 0,-1 1 1 0 0,0 0-1 0 0,1 0 1 0 0,-1 0-1 0 0,1 1 1 0 0,0 0-1 0 0,0 0 1 0 0,-6 7-1 0 0,10-10-33 0 0,1 1-1 0 0,0-1 0 0 0,0 0 0 0 0,0 1 1 0 0,0-1-1 0 0,0 0 0 0 0,0 1 0 0 0,1-1 1 0 0,-1 1-1 0 0,0 1 0 0 0,0-1 7 0 0,0 0-1 0 0,0 0 1 0 0,0 0-1 0 0,0 0 1 0 0,0 0 0 0 0,0-1-1 0 0,-2 3 1 0 0,0-1-33 0 0,0 0-1 0 0,1-1 1 0 0,0 1 0 0 0,0 0 0 0 0,0 0 0 0 0,0 1 0 0 0,0-1 0 0 0,0 0 0 0 0,1 1 0 0 0,-1-1-1 0 0,-1 7 1 0 0,-5 18-108 0 0,6-25 28 0 0,1 1 0 0 0,0 0 0 0 0,-1-1 1 0 0,1 1-1 0 0,1 0 0 0 0,-1 0 0 0 0,1-1 0 0 0,-1 1 0 0 0,1 0 0 0 0,0 0 0 0 0,0 0 0 0 0,1 0 1 0 0,0 6-1 0 0,3 8-346 0 0,-4-16 376 0 0,0-1 1 0 0,0 1 0 0 0,0-1-1 0 0,0 1 1 0 0,1-1 0 0 0,-1 1 0 0 0,0-1-1 0 0,1 1 1 0 0,0-1 0 0 0,-1 1-1 0 0,1-1 1 0 0,0 0 0 0 0,-1 1-1 0 0,1-1 1 0 0,0 0 0 0 0,0 0 0 0 0,0 0-1 0 0,0 0 1 0 0,1 0 0 0 0,0 1-1 0 0,9 9-381 0 0,-10-9 367 0 0,1-1 0 0 0,-1 1 0 0 0,1 0 0 0 0,0-1 0 0 0,0 1 0 0 0,0-1 0 0 0,0 0 0 0 0,0 1 0 0 0,0-1 0 0 0,0 0 0 0 0,0 0-1 0 0,3 0 1 0 0,-3 0 51 0 0,4 1 15 0 0,0-1 0 0 0,0 1 0 0 0,1-1-1 0 0,-1 0 1 0 0,1-1 0 0 0,-1 1 0 0 0,0-1 0 0 0,1-1-1 0 0,-1 1 1 0 0,12-3 0 0 0,-5-1 113 0 0,0 0-1 0 0,-1 0 1 0 0,0-2 0 0 0,0 1-1 0 0,0-1 1 0 0,16-12 0 0 0,-21 12-10 0 0,4-1-102 0 0,0-2 1 0 0,-1 0-1 0 0,0 0 1 0 0,0 0-1 0 0,-1-1 1 0 0,10-15-1 0 0,-16 20 30 0 0,0 0 0 0 0,0 0 0 0 0,0-1 0 0 0,0 1 0 0 0,-1-1 0 0 0,0 1 0 0 0,1-9 0 0 0,-2 10-15 0 0,-1 0 0 0 0,0 0-1 0 0,0-1 1 0 0,0 1 0 0 0,0 0 0 0 0,-1 0 0 0 0,1 0-1 0 0,-1 0 1 0 0,0-1 0 0 0,-1 1 0 0 0,-1-4-1 0 0,-5-10 18 0 0,-7-24-70 0 0,15 41-16 0 0,-1 0-177 0 0,1-1 0 0 0,-1 0 0 0 0,1 1 0 0 0,-1-1 0 0 0,1 0 0 0 0,0 1 1 0 0,0-1-1 0 0,0 0 0 0 0,0 1 0 0 0,0-1 0 0 0,0 0 0 0 0,1-1 0 0 0,0 2-367 0 0</inkml:trace>
  <inkml:trace contextRef="#ctx0" brushRef="#br0" timeOffset="2741.52">1144 1372 7832 0 0,'8'0'705'0'0,"27"10"13583"0"0,-52-3-14884 0 0,2 0 646 0 0,-17 8-127 0 0,26-13 53 0 0,0 1 0 0 0,0-1 0 0 0,0 1 0 0 0,1 0 0 0 0,-1 1 0 0 0,1-1 0 0 0,-8 9 0 0 0,5-5 30 0 0,1 1-1 0 0,1 0 1 0 0,-1 1 0 0 0,1-1-1 0 0,1 1 1 0 0,0 1 0 0 0,0-1 0 0 0,1 1-1 0 0,0-1 1 0 0,0 1 0 0 0,1 1-1 0 0,1-1 1 0 0,0 0 0 0 0,-2 19-1 0 0,12 14-181 0 0,-7-38 104 0 0,0 0-1 0 0,0 0 1 0 0,1-1-1 0 0,0 1 1 0 0,0-1 0 0 0,0 1-1 0 0,0-1 1 0 0,1 0-1 0 0,0 0 1 0 0,4 6-1 0 0,1-1-76 0 0,1 0 0 0 0,19 16 0 0 0,-16-17 94 0 0,2 1-1 0 0,-1-2 1 0 0,1 0-1 0 0,0 0 1 0 0,0-1-1 0 0,1-1 1 0 0,20 5-1 0 0,-30-9-231 0 0,-1 0-1 0 0,1-1 0 0 0,0 1 1 0 0,-1-1-1 0 0,1 0 0 0 0,-1 0 0 0 0,1 0 1 0 0,0-1-1 0 0,-1 1 0 0 0,1-1 1 0 0,-1 0-1 0 0,1-1 0 0 0,7-2 1 0 0,3-3-5701 0 0</inkml:trace>
  <inkml:trace contextRef="#ctx0" brushRef="#br0" timeOffset="3219.5">1536 990 13360 0 0,'0'0'1026'0'0,"0"9"942"0"0,-1 58 4690 0 0,0-39-6768 0 0,-8 43 1 0 0,6-50-190 0 0,2 1 0 0 0,1 42 0 0 0,1-25 253 0 0,6 101-27 0 0,0-2 90 0 0,-3 144-72 0 0,-6-261 38 0 0,0-15-315 0 0,-1-13-1283 0 0,3-4 1442 0 0,-1 1 0 0 0,1 0-1 0 0,1-1 1 0 0,0 1-1 0 0,4-17 1 0 0,18-51 93 0 0,-3 14 254 0 0,-14 38-28 0 0,2 1 0 0 0,19-42 0 0 0,-21 54-2 0 0,1 1-1 0 0,0 0 0 0 0,1 0 1 0 0,1 0-1 0 0,0 1 1 0 0,16-16-1 0 0,-24 26-84 0 0,1 0-1 0 0,-1-1 0 0 0,1 1 1 0 0,-1 0-1 0 0,1 0 0 0 0,-1 1 1 0 0,1-1-1 0 0,0 0 0 0 0,-1 0 0 0 0,1 1 1 0 0,0-1-1 0 0,0 1 0 0 0,-1 0 1 0 0,1-1-1 0 0,0 1 0 0 0,0 0 1 0 0,0 0-1 0 0,-1 0 0 0 0,1 0 1 0 0,0 1-1 0 0,0-1 0 0 0,0 0 0 0 0,-1 1 1 0 0,1-1-1 0 0,0 1 0 0 0,0 0 1 0 0,-1-1-1 0 0,1 1 0 0 0,-1 0 1 0 0,1 0-1 0 0,0 0 0 0 0,-1 0 1 0 0,0 0-1 0 0,1 0 0 0 0,-1 1 0 0 0,0-1 1 0 0,0 0-1 0 0,1 1 0 0 0,-1-1 1 0 0,0 1-1 0 0,0 0 0 0 0,-1-1 1 0 0,1 1-1 0 0,1 1 0 0 0,3 10 104 0 0,1-1 0 0 0,9 15 0 0 0,1 1-70 0 0,12 29-281 0 0,26 74 0 0 0,-49-113 125 0 0,0 0 0 0 0,-2 1 0 0 0,0-1-1 0 0,-1 1 1 0 0,-1 33 0 0 0,2-10-932 0 0,-3-40 592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35.78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94 222 4144 0 0,'0'0'8305'0'0,"-8"-7"-7001"0"0,7 5-1295 0 0,0 0 0 0 0,-1 0 0 0 0,1 0 0 0 0,-1 1 0 0 0,0-1 0 0 0,1 1 0 0 0,-1-1 0 0 0,0 1 0 0 0,0 0 1 0 0,0 0-1 0 0,0 0 0 0 0,0 0 0 0 0,0 0 0 0 0,-3-1 0 0 0,1 1 22 0 0,-9-4 207 0 0,0 0 0 0 0,-1 1 0 0 0,0 1 0 0 0,1 1 0 0 0,-1 0 0 0 0,0 0 0 0 0,0 2 0 0 0,0-1 0 0 0,0 2 0 0 0,0 0 0 0 0,0 1 0 0 0,0 0 1 0 0,1 1-1 0 0,-1 0 0 0 0,-14 6 0 0 0,18-4-215 0 0,-1 0 1 0 0,1 1-1 0 0,-18 13 1 0 0,4-4 131 0 0,6 2-12 0 0,17-17-142 0 0,1 1-1 0 0,-1-1 1 0 0,1 0 0 0 0,0 0 0 0 0,-1 1-1 0 0,1-1 1 0 0,-1 0 0 0 0,1 1 0 0 0,0-1-1 0 0,-1 0 1 0 0,1 1 0 0 0,0-1 0 0 0,-1 1-1 0 0,1-1 1 0 0,0 1 0 0 0,0-1 0 0 0,-1 1-1 0 0,1-1 1 0 0,0 1 0 0 0,0 0 0 0 0,-5 10-3 0 0,4-11 2 0 0,1 1 0 0 0,-1-1 0 0 0,1 1 0 0 0,0-1 0 0 0,-1 1 0 0 0,1-1 0 0 0,0 0 0 0 0,-1 1 0 0 0,1-1 0 0 0,0 1 0 0 0,-1-1 0 0 0,1 1 0 0 0,0 0 0 0 0,0-1 0 0 0,0 1 0 0 0,0-1 0 0 0,-1 1 0 0 0,1-1 0 0 0,0 1 0 0 0,0 0 0 0 0,0-1 0 0 0,0 2 0 0 0,2 9 0 0 0,-2-7-5 0 0,1 0-1 0 0,0 1 1 0 0,0-1-1 0 0,0 0 1 0 0,0 0-1 0 0,1 0 1 0 0,0 0-1 0 0,0 0 1 0 0,4 7-1 0 0,-2-4 4 0 0,1-1-1 0 0,-1 0 0 0 0,1 0 0 0 0,0-1 0 0 0,8 7 0 0 0,5 5-18 0 0,-13-12 15 0 0,0-1 0 0 0,1 1 0 0 0,-1-1 0 0 0,1 0 0 0 0,0 0 0 0 0,7 3-1 0 0,55 29 101 0 0,-40-25 63 0 0,-21-9-178 0 0,0 1 0 0 0,1 0-1 0 0,-1 1 1 0 0,0-1-1 0 0,0 1 1 0 0,-1 1 0 0 0,11 8-1 0 0,-15-12 22 0 0,-1 0 0 0 0,0 1 0 0 0,0-1 0 0 0,0 0 0 0 0,0 1 0 0 0,-1-1 0 0 0,1 1 0 0 0,0-1 0 0 0,0 1 0 0 0,-1-1 0 0 0,1 1 0 0 0,-1-1 0 0 0,0 1-1 0 0,1-1 1 0 0,-1 4 0 0 0,0-3 2 0 0,1 0 0 0 0,-1 0-1 0 0,1 0 1 0 0,-1 0 0 0 0,1 0-1 0 0,0 0 1 0 0,1 4-1 0 0,1-1 5 0 0,-1 0 0 0 0,0 0-1 0 0,-1 0 1 0 0,1 1-1 0 0,-1-1 1 0 0,0 1-1 0 0,0-1 1 0 0,-1 1-1 0 0,1-1 1 0 0,-1 1-1 0 0,0-1 1 0 0,-2 7 0 0 0,2 5-29 0 0,-1-13 23 0 0,1-1 0 0 0,-1 1 0 0 0,0-1 0 0 0,0 0 0 0 0,0 1 0 0 0,0-1 0 0 0,0 0 0 0 0,-1 0 1 0 0,0 0-1 0 0,1 0 0 0 0,-1 0 0 0 0,0 0 0 0 0,-1 0 0 0 0,-4 4 0 0 0,-11 13-150 0 0,16-17 122 0 0,0 0 0 0 0,-1-1 0 0 0,1 1 0 0 0,-1 0 0 0 0,0-1 0 0 0,0 0 0 0 0,0 1 0 0 0,0-1 0 0 0,-4 2-1 0 0,-10 3-207 0 0,-3 2 50 0 0,-25 8 0 0 0,39-15 179 0 0,-1-1 0 0 0,0 1 0 0 0,0-1 0 0 0,1 0 0 0 0,-1-1 0 0 0,0 0 0 0 0,0 0 0 0 0,-7-1-1 0 0,12 1 23 0 0,0-1-1 0 0,1 1 0 0 0,-1-1 0 0 0,1 1 0 0 0,-1-1 0 0 0,0 0 0 0 0,1 0 0 0 0,-1 0 0 0 0,1 0 0 0 0,0 0 0 0 0,-1 0 0 0 0,1 0 0 0 0,0 0 0 0 0,0 0 0 0 0,-1-1 0 0 0,1 1 0 0 0,0 0 1 0 0,0-1-1 0 0,0 1 0 0 0,1-1 0 0 0,-1 1 0 0 0,0-1 0 0 0,1 0 0 0 0,-1 1 0 0 0,1-1 0 0 0,-1 0 0 0 0,0-3 0 0 0,0-3 87 0 0,0-1 0 0 0,1 0 0 0 0,0 1 0 0 0,1-11 0 0 0,-1 18-96 0 0,4-22 177 0 0,0 0 0 0 0,2 0 0 0 0,0 1 0 0 0,1 0 0 0 0,12-24 0 0 0,-5 12-34 0 0,-9 23-80 0 0,0 0 0 0 0,1 0-1 0 0,1 1 1 0 0,0 0 0 0 0,0 0-1 0 0,11-11 1 0 0,55-49 454 0 0,-73 69-520 0 0,37-32 104 0 0,-19 17-101 0 0,-15 13-28 0 0,0 1 0 0 0,0-1 0 0 0,-1 0-1 0 0,1 0 1 0 0,3-4 0 0 0,-3 4-80 0 0,0-1-1 0 0,0 1 1 0 0,0 1 0 0 0,1-1 0 0 0,-1 0 0 0 0,1 1-1 0 0,0 0 1 0 0,5-3 0 0 0,12-8-1928 0 0,-10 5 694 0 0,0-1-7 0 0</inkml:trace>
  <inkml:trace contextRef="#ctx0" brushRef="#br0" timeOffset="472.76">741 340 12816 0 0,'0'0'1157'0'0,"1"0"-953"0"0,1-1-88 0 0,-1 0-1 0 0,0 1 1 0 0,0 0 0 0 0,1-1-1 0 0,-1 1 1 0 0,0 0 0 0 0,1-1-1 0 0,-1 1 1 0 0,0 0 0 0 0,1 0-1 0 0,-1 0 1 0 0,0 0 0 0 0,1 0-1 0 0,-1 1 1 0 0,0-1 0 0 0,0 0-1 0 0,1 1 1 0 0,-1-1 0 0 0,0 0-1 0 0,0 1 1 0 0,1 0 0 0 0,-1-1-1 0 0,0 1 1 0 0,0 0 0 0 0,0-1-1 0 0,0 1 1 0 0,0 0 0 0 0,0 0-1 0 0,0 0 1 0 0,1 2 0 0 0,1 1-6 0 0,0 1 0 0 0,0 0 0 0 0,-1 0 0 0 0,1 1 0 0 0,2 8 0 0 0,1 3 548 0 0,11 21-97 0 0,-8-17-492 0 0,0 0 1 0 0,2-1-1 0 0,13 20 0 0 0,-7-16-69 0 0,12 16 0 0 0,-7-7 26 0 0,-17-25-123 0 0,1 1 0 0 0,10 11 0 0 0,-8-12-227 0 0,-1 0 1 0 0,0 1-1 0 0,-1 0 0 0 0,0 0 0 0 0,8 17 0 0 0,-12-23-205 0 0,1 1-14 0 0</inkml:trace>
  <inkml:trace contextRef="#ctx0" brushRef="#br0" timeOffset="865.44">597 785 12872 0 0,'11'-7'1369'0'0,"-1"-7"-1347"0"0,6-6 428 0 0,-10 14-137 0 0,0 0 1 0 0,0 0 0 0 0,5-10-1 0 0,9-9 109 0 0,85-82-25 0 0,-52 58 1390 0 0,72-51-1 0 0,-109 88-1528 0 0,-1 0-1 0 0,18-20 1 0 0,-27 26-493 0 0,0-1 0 0 0,0-1 0 0 0,0 1 0 0 0,-1-1 0 0 0,-1 0 0 0 0,1 0-1 0 0,3-10 1 0 0,3-13-4867 0 0</inkml:trace>
  <inkml:trace contextRef="#ctx0" brushRef="#br0" timeOffset="2167.75">1552 5 6448 0 0,'-1'-4'14018'0'0,"1"3"-13962"0"0,-1 2-51 0 0,0-1 0 0 0,0 0 0 0 0,0 0 0 0 0,0 0 0 0 0,0 1 0 0 0,0-1 0 0 0,0 0 0 0 0,0 1 1 0 0,0-1-1 0 0,0 1 0 0 0,0-1 0 0 0,1 1 0 0 0,-1 0 0 0 0,0-1 0 0 0,0 1 0 0 0,1 0 0 0 0,-1-1 0 0 0,0 1 0 0 0,1 0 0 0 0,-1 0 0 0 0,1 0 0 0 0,-1-1 0 0 0,1 1 0 0 0,-1 0 0 0 0,1 0 0 0 0,0 0 1 0 0,-1 0-1 0 0,1 0 0 0 0,0 2 0 0 0,-2 1 0 0 0,-3 10-29 0 0,0 0-1 0 0,2 0 0 0 0,-1 0 1 0 0,2 0-1 0 0,0 1 0 0 0,0 15 1 0 0,-4 25-460 0 0,-1 6-673 0 0,6-35-4396 0 0</inkml:trace>
  <inkml:trace contextRef="#ctx0" brushRef="#br0" timeOffset="2636.97">1306 453 15176 0 0,'0'0'1907'0'0,"2"0"-1623"0"0,9-1-229 0 0,1 0-1 0 0,-1-1 0 0 0,17-5 1 0 0,13-2-873 0 0,-27 7 951 0 0,-1 0-1 0 0,1 1 1 0 0,0 1-1 0 0,-1 0 0 0 0,1 1 1 0 0,20 4-1 0 0,-26-4-98 0 0,0 0-1 0 0,0 0 0 0 0,-1-1 1 0 0,12 0-1 0 0,-6 0-852 0 0</inkml:trace>
  <inkml:trace contextRef="#ctx0" brushRef="#br0" timeOffset="3105.51">1352 588 3224 0 0,'1'7'12132'0'0,"5"-6"-12160"0"0,0-1 1 0 0,0 0-1 0 0,-1 0 1 0 0,1-1-1 0 0,0 0 1 0 0,7-2 0 0 0,10 0-145 0 0,2-1 56 0 0,-18 2 202 0 0,-1 1 1 0 0,1 0 0 0 0,0 1 0 0 0,0-1 0 0 0,-1 1-1 0 0,1 0 1 0 0,0 1 0 0 0,0 0 0 0 0,12 3 0 0 0,-12-2 9 0 0,-3-1-58 0 0,-1 0 0 0 0,0 1-1 0 0,1-1 1 0 0,-1 1-1 0 0,0-1 1 0 0,6 5 0 0 0,-2-3 28 0 0,0 0-69 0 0,-1 11 4 0 0,-6-10-15 0 0,1 0 1 0 0,-1 0 0 0 0,0-1 0 0 0,0 1-1 0 0,0 0 1 0 0,-1 0 0 0 0,1 0 0 0 0,-1 0 0 0 0,0-1-1 0 0,0 1 1 0 0,0 0 0 0 0,-1-1 0 0 0,1 1-1 0 0,-1-1 1 0 0,0 1 0 0 0,0-1 0 0 0,0 0 0 0 0,0 0-1 0 0,-1 0 1 0 0,1 0 0 0 0,-1 0 0 0 0,-5 4 0 0 0,-3 2-102 0 0,-17 19 1 0 0,19-19 172 0 0,0 0-1 0 0,0-1 1 0 0,-12 9 0 0 0,-4 1-40 0 0,-11 7 19 0 0,26-15-180 0 0,9-9 140 0 0,0 0-1 0 0,0 0 0 0 0,0 1 1 0 0,0-1-1 0 0,0 0 0 0 0,0-1 1 0 0,-1 1-1 0 0,1 0 0 0 0,0 0 1 0 0,0 0-1 0 0,-1-1 0 0 0,1 1 1 0 0,0-1-1 0 0,-3 2 1 0 0,-6 7 1406 0 0,106-15-783 0 0,-61 2-546 0 0,22-6 27 0 0,-43 8-810 0 0,-1-1 1 0 0,1 0-1 0 0,-1-1 1 0 0,0 0-1 0 0,14-8 0 0 0,-23 10-529 0 0</inkml:trace>
  <inkml:trace contextRef="#ctx0" brushRef="#br0" timeOffset="3558.53">1996 407 12440 0 0,'1'-1'957'0'0,"40"-4"83"0"0,-3 1 1356 0 0,104-32-94 0 0,-99 26-2536 0 0,-30 6 138 0 0,1 1 1 0 0,0 0 0 0 0,26-1-1 0 0,46 7 84 0 0,-72-5-1212 0 0</inkml:trace>
  <inkml:trace contextRef="#ctx0" brushRef="#br0" timeOffset="3559.53">2044 628 16416 0 0,'4'11'1746'0'0,"-4"-10"-1674"0"0,1 1 0 0 0,-1-1 0 0 0,1 1 0 0 0,0-1 0 0 0,-1 1 0 0 0,1-1-1 0 0,0 0 1 0 0,0 0 0 0 0,0 1 0 0 0,0-1 0 0 0,0 0 0 0 0,0 0 0 0 0,1 0 0 0 0,-1 0 0 0 0,0 0 0 0 0,0 0-1 0 0,1 0 1 0 0,-1-1 0 0 0,1 1 0 0 0,-1 0 0 0 0,1-1 0 0 0,-1 1 0 0 0,1-1 0 0 0,-1 1 0 0 0,1-1 0 0 0,-1 0-1 0 0,4 0 1 0 0,4 1-119 0 0,0-1 0 0 0,1 0 0 0 0,-1-1 0 0 0,1 0 0 0 0,-1 0-1 0 0,0-1 1 0 0,10-4 0 0 0,28-3-1046 0 0,4 6 366 0 0,-36 3 702 0 0,0 0 0 0 0,22-5 0 0 0,-25 3 82 0 0,1 1-1 0 0,16 0 0 0 0,-20 1-50 0 0,0 0-1 0 0,0-1 1 0 0,0 0 0 0 0,0 0-1 0 0,0-1 1 0 0,17-6-1 0 0,-18 5-554 0 0,0 0-1 0 0,-1 0 1 0 0,1-1-1 0 0,-1-1 0 0 0,0 1 1 0 0,0-1-1 0 0,0 0 1 0 0,8-9-1 0 0,2-9-1207 0 0</inkml:trace>
  <inkml:trace contextRef="#ctx0" brushRef="#br0" timeOffset="3960.78">2909 131 14744 0 0,'1'2'4133'0'0,"1"2"-3723"0"0,0 0 1 0 0,0 0 0 0 0,0 0-1 0 0,-1 0 1 0 0,1 0-1 0 0,-1 1 1 0 0,0-1 0 0 0,0 0-1 0 0,0 6 1 0 0,0 45-1499 0 0,-1-45 1024 0 0,0 1-67 0 0,-1-1 0 0 0,-1 1 0 0 0,-5 19 0 0 0,-1 6 186 0 0,-11 33 142 0 0,17-62-197 0 0,-2-4-16 0 0,4-2-64 0 0,2 0-652 0 0,0 0 713 0 0,-1-1 1 0 0,1 1-1 0 0,0-1 1 0 0,-1 0 0 0 0,1 0-1 0 0,-1 1 1 0 0,4-1-1 0 0,32-5 19 0 0,-17 2 0 0 0,38-8 53 0 0,-38 6 27 0 0,29-2 1 0 0,5-3-60 0 0,43-4 43 0 0,-36 4 69 0 0,-39 8-171 0 0,-1-2 0 0 0,0 0-1 0 0,-1-1 1 0 0,24-9-1 0 0,-32 10-436 0 0,14-7 189 0 0</inkml:trace>
  <inkml:trace contextRef="#ctx0" brushRef="#br0" timeOffset="4431.07">3348 11 10136 0 0,'0'0'12202'0'0,"0"3"-12449"0"0,-2 22-82 0 0,-1 0 0 0 0,-1 0 0 0 0,-11 37 0 0 0,6-26 297 0 0,-14 73 404 0 0,-14 50 506 0 0,24-97-1018 0 0,9-38 53 0 0,-10 30 0 0 0,4-17-169 0 0,-8 59-1 0 0,13-66-62 0 0,-2 19-397 0 0,3-21-5549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25.97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3 223 10048 0 0,'0'0'4053'0'0,"5"-5"-3837"0"0,24-19-72 0 0,-25 20-129 0 0,1-1 1 0 0,-1 1-1 0 0,1 0 1 0 0,0 0-1 0 0,0 0 1 0 0,0 1-1 0 0,7-4 1 0 0,41-16 127 0 0,-32 14-149 0 0,-18 7 9 0 0,0 0 0 0 0,0 1 0 0 0,0-1 0 0 0,1 1 0 0 0,-1 0 0 0 0,0 0 0 0 0,1 0 0 0 0,-1 0 0 0 0,0 0 0 0 0,1 1 0 0 0,-1 0 0 0 0,1-1 0 0 0,-1 1 0 0 0,1 1 0 0 0,-1-1 0 0 0,1 0 0 0 0,6 2 0 0 0,-3 1-44 0 0,-5-3 25 0 0,0 1 1 0 0,0-1 0 0 0,0 1-1 0 0,0 0 1 0 0,-1 0 0 0 0,1 0 0 0 0,0 0-1 0 0,2 1 1 0 0,-1 1 4 0 0,-1 1 0 0 0,1-1 0 0 0,0 0 0 0 0,-1 1 0 0 0,0-1 0 0 0,0 1 0 0 0,0 0 0 0 0,0-1 0 0 0,-1 1 1 0 0,1 0-1 0 0,-1 0 0 0 0,0 0 0 0 0,0 0 0 0 0,-1 0 0 0 0,1 1 0 0 0,-1-1 0 0 0,0 0 0 0 0,0 0 0 0 0,0 0 0 0 0,-1 5 0 0 0,-1 3 9 0 0,-1 1-1 0 0,0-1 0 0 0,0 1 1 0 0,-2-1-1 0 0,-6 16 1 0 0,1-8 2 0 0,-1 0 0 0 0,-1-1 0 0 0,-26 32 0 0 0,-23 20 74 0 0,26-34-42 0 0,-16 15-170 0 0,33-33 136 0 0,16-15 11 0 0,-1-1 0 0 0,0 0 0 0 0,1 0 0 0 0,-1-1 0 0 0,0 1 0 0 0,-1-1-1 0 0,1 1 1 0 0,-5 2 0 0 0,7-5 195 0 0,0 5 744 0 0,6-12-706 0 0,2 0-162 0 0,1 1 1 0 0,0 0 0 0 0,0 0 0 0 0,0 1 0 0 0,1 0-1 0 0,0 1 1 0 0,0-1 0 0 0,0 2 0 0 0,14-5-1 0 0,-7 4 69 0 0,0 1-1 0 0,0 0 1 0 0,1 1-1 0 0,-1 0 0 0 0,1 2 1 0 0,-1 0-1 0 0,1 1 0 0 0,-1 0 1 0 0,1 1-1 0 0,18 6 0 0 0,7 9-158 0 0,-8-5-112 0 0,-16-5-314 0 0,24 6 1 0 0,-37-12 56 0 0,1 0 0 0 0,-1 0 0 0 0,1-1 0 0 0,0 1 0 0 0,-1-1 0 0 0,1-1 0 0 0,0 1 0 0 0,9-3 0 0 0</inkml:trace>
  <inkml:trace contextRef="#ctx0" brushRef="#br0" timeOffset="448.31">1181 331 2760 0 0,'0'0'12720'0'0,"5"7"-10801"0"0,-4-6-1825 0 0,1 1 0 0 0,-1-1 0 0 0,1 1 0 0 0,0-1 0 0 0,0 0 0 0 0,-1 0 0 0 0,1 0 0 0 0,0 0 0 0 0,0 0-1 0 0,0 0 1 0 0,3 0 0 0 0,2 2-31 0 0,1 0-1 0 0,-2 0 1 0 0,8 4 0 0 0,0 2-91 0 0,0 0-1 0 0,-1 1 1 0 0,-1 1 0 0 0,0 0 0 0 0,18 20-1 0 0,23 22-35 0 0,29 37 64 0 0,-29-43-256 0 0,-48-42 22 0 0,0-1 0 0 0,0 0 0 0 0,0 0 0 0 0,7 3-1 0 0,-6-3-659 0 0,2 2-520 0 0</inkml:trace>
  <inkml:trace contextRef="#ctx0" brushRef="#br0" timeOffset="980.64">1262 684 5984 0 0,'0'0'464'0'0,"-6"-4"2337"0"0,6 4-2636 0 0,-1-1 0 0 0,1 1 0 0 0,0 0 0 0 0,0-1 0 0 0,0 1 0 0 0,-1-1 1 0 0,1 1-1 0 0,0-1 0 0 0,0 1 0 0 0,0-1 0 0 0,0 1 0 0 0,0 0 0 0 0,0-1 1 0 0,0 1-1 0 0,0-1 0 0 0,0 1 0 0 0,0-1 0 0 0,0 1 0 0 0,0-1 0 0 0,0 1 0 0 0,0-1 1 0 0,1 1-1 0 0,-1-1 0 0 0,5-17 1075 0 0,1 5-968 0 0,1 0 0 0 0,0 1 0 0 0,15-20-1 0 0,0 1-208 0 0,-3 5-45 0 0,2 0 1 0 0,24-24-1 0 0,-18 22 139 0 0,-1 2 150 0 0,2 1-1 0 0,0 2 0 0 0,45-30 0 0 0,-63 48-300 0 0,-1 0 0 0 0,15-6 0 0 0,0 1-24 0 0,-9 4-277 0 0,1 0 0 0 0,23-4-1 0 0,-22 5-249 0 0,-5 1 113 0 0</inkml:trace>
  <inkml:trace contextRef="#ctx0" brushRef="#br0" timeOffset="1461.41">1890 197 16064 0 0,'0'0'1231'0'0,"1"-1"-843"0"0,26-14-226 0 0,-2 2-12 0 0,65-45 116 0 0,-70 44-1038 0 0,38-19 1 0 0,-50 29 446 0 0,0 0 0 0 0,1 1 0 0 0,-1 0 0 0 0,1 1 0 0 0,0-1 0 0 0,0 2 0 0 0,0-1 0 0 0,10 1 0 0 0,-16 1 331 0 0,-1 0 0 0 0,1 0 0 0 0,-1 1 0 0 0,0-1 0 0 0,1 1 0 0 0,-1-1 0 0 0,0 1 0 0 0,1 0 0 0 0,-1 0 0 0 0,0 0 0 0 0,0 0 0 0 0,0 1 0 0 0,0-1 0 0 0,0 1 0 0 0,0-1 0 0 0,0 1 0 0 0,0 0 0 0 0,-1-1 0 0 0,1 1 0 0 0,-1 0 1 0 0,1 0-1 0 0,-1 0 0 0 0,2 3 0 0 0,0 1 317 0 0,0 0 0 0 0,-1 1 1 0 0,1 0-1 0 0,-1-1 0 0 0,-1 1 1 0 0,3 13-1 0 0,-4-16-245 0 0,0-1 1 0 0,-1 1 0 0 0,1 0-1 0 0,-1-1 1 0 0,1 1-1 0 0,-1 0 1 0 0,0-1 0 0 0,0 0-1 0 0,-3 5 1 0 0,-1 9 169 0 0,0-4-113 0 0,1-1 0 0 0,-2 1-1 0 0,0-1 1 0 0,0 0-1 0 0,-13 18 1 0 0,4-7-91 0 0,1-3-77 0 0,-25 28-1 0 0,5-7-265 0 0,-37 40-420 0 0,25-31 538 0 0,28-30 154 0 0,-29 24 0 0 0,45-43 34 0 0,0 1 0 0 0,0-1 0 0 0,0 1 0 0 0,-1-1 0 0 0,1 0 0 0 0,0 0 0 0 0,-1 0 0 0 0,1 0 0 0 0,0 0 0 0 0,-5 0 906 0 0,9-1-844 0 0,37-20 207 0 0,-15 7 6 0 0,16-8 363 0 0,-18 16-386 0 0,-1-1 1 0 0,1 2-1 0 0,42-2 0 0 0,-52 5-247 0 0,6 0-3 0 0,0 1 0 0 0,0 1-1 0 0,0 1 1 0 0,0 0 0 0 0,26 7-1 0 0,-21-5-62 0 0,-15-2-83 0 0,-1-1-1 0 0,16 6 1 0 0,11 1-1066 0 0,-20-7-2737 0 0</inkml:trace>
  <inkml:trace contextRef="#ctx0" brushRef="#br0" timeOffset="1462.41">2577 261 17359 0 0,'0'0'1322'0'0,"7"1"-756"0"0,14 0-359 0 0,0 0 0 0 0,0-1 0 0 0,-1-2-1 0 0,27-3 1 0 0,-33 3-310 0 0,88-8-772 0 0,-73 8 743 0 0,44 2 0 0 0,-27 1-3477 0 0</inkml:trace>
  <inkml:trace contextRef="#ctx0" brushRef="#br0" timeOffset="1898.47">2709 513 13824 0 0,'-2'7'5609'0'0,"2"-6"-5407"0"0,2 1-187 0 0,0-1-1 0 0,0 0 0 0 0,-1 1 0 0 0,1-1 0 0 0,0 0 0 0 0,1 0 0 0 0,-1 0 1 0 0,0 0-1 0 0,0 0 0 0 0,0-1 0 0 0,1 1 0 0 0,-1-1 0 0 0,0 1 1 0 0,0-1-1 0 0,5 0 0 0 0,3 0-189 0 0,0-1 0 0 0,15-3 0 0 0,-1 0-75 0 0,20-3 67 0 0,-31 4 151 0 0,0 0 0 0 0,23 0-1 0 0,-15 2-480 0 0,0 0 0 0 0,-1-2 0 0 0,27-6 0 0 0,-42 8 142 0 0,-1 0-1 0 0,1 0 1 0 0,-1-1-1 0 0,0 0 0 0 0,0 0 1 0 0,0 0-1 0 0,6-4 0 0 0,7-10-1162 0 0</inkml:trace>
  <inkml:trace contextRef="#ctx0" brushRef="#br0" timeOffset="2362.9">3379 100 17303 0 0,'0'0'1908'0'0,"1"1"-1578"0"0,13 49 904 0 0,-14-47-1350 0 0,1 1 0 0 0,-1 0 0 0 0,0-1-1 0 0,0 1 1 0 0,-1 0 0 0 0,0 5 0 0 0,-2 14-824 0 0,2-3 423 0 0,-1-1 0 0 0,-1 0 0 0 0,0 0 0 0 0,-10 27 0 0 0,9-30 518 0 0,-26 72 956 0 0,30-86-938 0 0,-1-1 0 0 0,0 1-1 0 0,1-1 1 0 0,0 1 0 0 0,-1-1-1 0 0,1 1 1 0 0,0 0 0 0 0,-1-1-1 0 0,1 1 1 0 0,0-1 0 0 0,0 1-1 0 0,1 0 1 0 0,-1-1 0 0 0,0 1-1 0 0,0-1 1 0 0,1 1 0 0 0,-1-1-1 0 0,2 4 1 0 0,-1-4-146 0 0,1 0 81 0 0,0-1-1 0 0,1 1 0 0 0,-1-1 1 0 0,1 1-1 0 0,-1-1 0 0 0,6 0 1 0 0,-3-1 27 0 0,0 0 1 0 0,0 0-1 0 0,1-1 1 0 0,-1 1-1 0 0,0-1 1 0 0,-1 0-1 0 0,1 0 1 0 0,0-1-1 0 0,5-3 1 0 0,22-10 433 0 0,13-4 117 0 0,-31 13-449 0 0,-1 1 0 0 0,1 0 0 0 0,21-5 0 0 0,35-10 205 0 0,-35 10-160 0 0,-20 5-124 0 0,1 1 0 0 0,0 1 0 0 0,27-3 0 0 0,63-10-109 0 0,-50 9-1016 0 0,-33 3-3978 0 0</inkml:trace>
  <inkml:trace contextRef="#ctx0" brushRef="#br0" timeOffset="2850.2">3806 0 14944 0 0,'0'0'2631'0'0,"0"2"-2337"0"0,-2 31-447 0 0,-1 0 0 0 0,-3-1 0 0 0,-12 47 0 0 0,7-35 504 0 0,-5 48 0 0 0,-10 48 731 0 0,14-83-700 0 0,-2 34 105 0 0,-5 24-542 0 0,0-36-3530 0 0,11-54 2211 0 0</inkml:trace>
  <inkml:trace contextRef="#ctx0" brushRef="#br0" timeOffset="4405.14">186 1364 11024 0 0,'0'0'1109'0'0,"-1"0"-1013"0"0,1-1-22 0 0,-1 0 0 0 0,0 1 0 0 0,0-1 0 0 0,0 0 1 0 0,0 1-1 0 0,1-1 0 0 0,-1 0 0 0 0,0 0 0 0 0,1 0 0 0 0,-1 0 0 0 0,0 0 1 0 0,1 0-1 0 0,-1 0 0 0 0,1 0 0 0 0,0 0 0 0 0,-1 0 0 0 0,1 0 0 0 0,0 0 0 0 0,0 0 1 0 0,-1 0-1 0 0,1 0 0 0 0,0 0 0 0 0,0 0 0 0 0,0 0 0 0 0,0-1 0 0 0,1 1 0 0 0,-1 0 1 0 0,0 0-1 0 0,0 0 0 0 0,1 0 0 0 0,0-1 0 0 0,1-4-115 0 0,0 1 0 0 0,1 0 0 0 0,0 1 0 0 0,6-9 0 0 0,-3 4 173 0 0,-4 5-135 0 0,-1 3 0 0 0,0 0 0 0 0,0 0 0 0 0,-1 0 0 0 0,1 0 0 0 0,0 0 0 0 0,0 0 0 0 0,0 0 0 0 0,0 0 0 0 0,0 0 0 0 0,0 0 0 0 0,0 0 0 0 0,0 1 0 0 0,0-1 0 0 0,3-1 0 0 0,0 1 49 0 0,-1-1 1 0 0,1 0 0 0 0,0 1 0 0 0,0 0 0 0 0,0 0 0 0 0,7-1 0 0 0,-1 5 3 0 0,1 0 1 0 0,-1 0 0 0 0,0 1-1 0 0,0 0 1 0 0,10 6 0 0 0,-16-7-45 0 0,0 0 0 0 0,0 1 0 0 0,0-1 0 0 0,-1 1 0 0 0,1 0 0 0 0,-1 0 0 0 0,0 0 0 0 0,0 0 0 0 0,2 6 0 0 0,0-3-2 0 0,-4-4-3 0 0,1 1 1 0 0,0-1 0 0 0,-1 1-1 0 0,0 0 1 0 0,0-1 0 0 0,0 1-1 0 0,0 0 1 0 0,-1 0 0 0 0,1 0 0 0 0,-1 6-1 0 0,0-1 8 0 0,-1 0 0 0 0,0-1-1 0 0,-4 16 1 0 0,-2-5 34 0 0,0 0-1 0 0,-2 0 1 0 0,0 0 0 0 0,-1-1-1 0 0,-24 32 1 0 0,16-25-38 0 0,-39 40 1 0 0,34-41 23 0 0,-38 35-90 0 0,52-51 126 0 0,0-1 0 0 0,-1-1-1 0 0,0 1 1 0 0,0-1 0 0 0,-13 5 0 0 0,9-5-43 0 0,11-4-16 0 0,0-1 0 0 0,0 1 0 0 0,-1-1 0 0 0,1 0 0 0 0,0 0 0 0 0,-1 0 0 0 0,1 0 0 0 0,-1-1 0 0 0,-3 1 1 0 0,2-2-7 0 0,-2-1 16 0 0,6 1 328 0 0,4-3-306 0 0,0 0 1 0 0,0 0-1 0 0,1 0 1 0 0,-1 1 0 0 0,1-1-1 0 0,0 1 1 0 0,0 0 0 0 0,0 0-1 0 0,7-3 1 0 0,7-6 150 0 0,-8 5-123 0 0,0 1-1 0 0,0 0 0 0 0,0 1 1 0 0,1 0-1 0 0,0 1 0 0 0,0 0 1 0 0,0 0-1 0 0,0 1 0 0 0,1 1 1 0 0,-1 0-1 0 0,13-1 0 0 0,-5 3-137 0 0,0 0 0 0 0,0 1 0 0 0,-1 0 0 0 0,1 2 0 0 0,-1 0 0 0 0,23 7 0 0 0,-31-8-41 0 0,1 0-1 0 0,-1 0 1 0 0,14-1-1 0 0,11 2-363 0 0,-30-3 228 0 0,1 0 1 0 0,0 0 0 0 0,0 0 0 0 0,9-2-1 0 0,-9 1-92 0 0,3 0-336 0 0</inkml:trace>
  <inkml:trace contextRef="#ctx0" brushRef="#br0" timeOffset="4783.2">790 1356 15696 0 0,'0'0'1571'0'0,"2"1"-1437"0"0,12 17 1 0 0,1 0 1 0 0,-2 1-1 0 0,-1 0 0 0 0,0 1 1 0 0,11 26-1 0 0,-23-46-133 0 0,11 21-2 0 0,22 28 0 0 0,-26-40-50 0 0,-1-1-1 0 0,1-1 0 0 0,0 1 0 0 0,1-1 0 0 0,-1-1 0 0 0,1 1 0 0 0,1-1 0 0 0,-1 0 0 0 0,1-1 0 0 0,17 7 0 0 0,22 12-5190 0 0</inkml:trace>
  <inkml:trace contextRef="#ctx0" brushRef="#br0" timeOffset="5251.74">823 1649 11600 0 0,'0'0'4413'0'0,"0"-2"-4029"0"0,8-10-262 0 0,-1 0 0 0 0,1 1 0 0 0,1 0 0 0 0,0 0 0 0 0,1 1 0 0 0,13-12 1 0 0,-7 6 42 0 0,35-30 607 0 0,59-42-1 0 0,-104 84-749 0 0,14-10-303 0 0,0 2-1 0 0,1 0 1 0 0,0 1 0 0 0,39-14-1 0 0,-48 21-4025 0 0</inkml:trace>
  <inkml:trace contextRef="#ctx0" brushRef="#br0" timeOffset="5252.74">1728 1015 15376 0 0,'0'0'1393'0'0,"1"0"-1149"0"0,3 3 223 0 0,0-1 0 0 0,-1 0 0 0 0,0 1 0 0 0,6 4 0 0 0,-2 7 255 0 0,0 3-795 0 0,-6-15 36 0 0,0 1 0 0 0,0 0 0 0 0,0 0 0 0 0,-1 0 0 0 0,1 0-1 0 0,-1 0 1 0 0,0 0 0 0 0,0 0 0 0 0,0 0 0 0 0,0 0 0 0 0,-1 3 0 0 0,-8 37-429 0 0,3-15 371 0 0,1 0 8 0 0,-9 44-146 0 0,5-33 38 0 0,-5 13-312 0 0,9-25-369 0 0,3-16 374 0 0</inkml:trace>
  <inkml:trace contextRef="#ctx0" brushRef="#br0" timeOffset="5673.52">1453 1561 14280 0 0,'0'0'1576'0'0,"2"1"-1070"0"0,1 0-312 0 0,0 0 0 0 0,1 0 0 0 0,-1 0 1 0 0,0 0-1 0 0,1-1 0 0 0,-1 1 0 0 0,1-1 0 0 0,-1 0 0 0 0,1 0 0 0 0,-1 0 0 0 0,1 0 0 0 0,4-2 0 0 0,7-1 25 0 0,24-9-1 0 0,7-2-167 0 0,-16 8-326 0 0,-16 3 59 0 0,0 0-1 0 0,1 1 1 0 0,14-1 0 0 0,-9 4 71 0 0,-1 0 1 0 0,0 1-1 0 0,1 1 1 0 0,-1 1-1 0 0,0 1 0 0 0,20 7 1 0 0,-37-11-235 0 0,3 1 324 0 0</inkml:trace>
  <inkml:trace contextRef="#ctx0" brushRef="#br0" timeOffset="6174.74">1558 1819 12896 0 0,'-11'11'5333'0'0,"12"-13"-5249"0"0,0 1 1 0 0,1-1-1 0 0,-1 1 0 0 0,0 0 1 0 0,1 0-1 0 0,-1 0 0 0 0,0-1 1 0 0,4 0-1 0 0,-4 1-11 0 0,58-46 25 0 0,-45 38-126 0 0,17-9-137 0 0,-20 11 65 0 0,-9 6 89 0 0,-1 0 0 0 0,1 0 1 0 0,0 0-1 0 0,-1 0 0 0 0,1 0 0 0 0,0 0 0 0 0,-1 1 0 0 0,1-1 0 0 0,0 0 0 0 0,0 1 0 0 0,3-1 0 0 0,0 1 11 0 0,-2 0 0 0 0,0 0 0 0 0,0 0 0 0 0,0 0 0 0 0,0 1 0 0 0,0-1 0 0 0,3 2 0 0 0,0 0 0 0 0,1 2 0 0 0,-1-1 0 0 0,10 6 0 0 0,-15-7 7 0 0,1-1-1 0 0,-1 1 0 0 0,1-1 0 0 0,-1 1 1 0 0,0-1-1 0 0,0 1 0 0 0,0 0 0 0 0,0-1 1 0 0,0 1-1 0 0,0 0 0 0 0,0 0 0 0 0,0 0 1 0 0,-1 0-1 0 0,1 0 0 0 0,-1 0 0 0 0,0 0 1 0 0,1 0-1 0 0,-1 0 0 0 0,0 0 0 0 0,0 0 1 0 0,0 0-1 0 0,-1 2 0 0 0,1 2-8 0 0,-1 0 0 0 0,0 0 1 0 0,0 0-1 0 0,-1-1 0 0 0,0 1 0 0 0,-4 9 0 0 0,1-4-65 0 0,-1 1 0 0 0,-1-1-1 0 0,0-1 1 0 0,-1 1 0 0 0,0-1-1 0 0,0-1 1 0 0,-1 0 0 0 0,0 0 0 0 0,0 0-1 0 0,-1-1 1 0 0,-1-1 0 0 0,-17 11-1 0 0,-27 1-90 0 0,48-16 156 0 0,7-3 11 0 0,0 0 1 0 0,0 0-1 0 0,0 0 0 0 0,0-1 0 0 0,0 1 0 0 0,0 0 0 0 0,0 0 0 0 0,0 0 0 0 0,0 0 0 0 0,0-1 0 0 0,0 1 0 0 0,0 0 0 0 0,0 0 0 0 0,0 0 0 0 0,0 0 0 0 0,0-1 0 0 0,0 1 0 0 0,0 0 0 0 0,0 0 0 0 0,0 0 0 0 0,0 0 0 0 0,0-1 0 0 0,0 1 0 0 0,0 0 0 0 0,0 0 0 0 0,0 0 0 0 0,-1 0 0 0 0,1 0 0 0 0,0 0 0 0 0,0-1 0 0 0,0 1 0 0 0,0 0 0 0 0,0 0 0 0 0,-1 0 0 0 0,1 0 0 0 0,0 0 0 0 0,0 0 0 0 0,0 0 1 0 0,0 0-1 0 0,0 0 0 0 0,-1 0 0 0 0,1 0 0 0 0,0 0 0 0 0,0 0 0 0 0,0 0 0 0 0,0 0 0 0 0,-1 0 0 0 0,1 0 0 0 0,0 0 0 0 0,0 0 0 0 0,0 0 0 0 0,-1 0 0 0 0,1 0 0 0 0,0 0 0 0 0,0 0 0 0 0,0 0 0 0 0,0 0 0 0 0,0 0 0 0 0,-1 0 0 0 0,1 0 0 0 0,0 0 0 0 0,0 1 0 0 0,0-1 0 0 0,0 0 0 0 0,0 0 0 0 0,0 0 0 0 0,-1 0 0 0 0,1 0 12 0 0,1-1 1 0 0,-1 0-1 0 0,0 1 0 0 0,0-1 0 0 0,1 0 0 0 0,-1 1 0 0 0,1-1 0 0 0,-1 1 0 0 0,0-1 1 0 0,1 1-1 0 0,-1-1 0 0 0,1 1 0 0 0,-1-1 0 0 0,1 1 0 0 0,1-1 0 0 0,5-2 61 0 0,0 0 0 0 0,0 0 0 0 0,8-5 0 0 0,20-8 245 0 0,-25 13-213 0 0,1 0 0 0 0,0 1 1 0 0,0 1-1 0 0,17-1 0 0 0,-2 0-306 0 0,11 3 100 0 0,-10 1 94 0 0,47 5-440 0 0,-57-5 2 0 0,-12-1 79 0 0,1 0 0 0 0,0-1 0 0 0,-1 1 0 0 0,1-1-1 0 0,10-2 1 0 0,-4 2-1129 0 0</inkml:trace>
  <inkml:trace contextRef="#ctx0" brushRef="#br0" timeOffset="6671.71">2412 1469 17303 0 0,'0'0'1572'0'0,"8"3"-830"0"0,-3-1-526 0 0,1 1-1 0 0,-1-1 1 0 0,1-1 0 0 0,0 1 0 0 0,-1-1 0 0 0,1 0 0 0 0,8 0 0 0 0,45 0-405 0 0,-33-2-241 0 0,-16 1 111 0 0,-1 0-10 0 0,0 0 0 0 0,0 0 0 0 0,-1 1 0 0 0,1 0 0 0 0,12 4-1 0 0,-13-3 246 0 0,-1 0-1 0 0,1-1 1 0 0,0 0-1 0 0,10 0 0 0 0,4-1-3652 0 0,-17 0 2028 0 0</inkml:trace>
  <inkml:trace contextRef="#ctx0" brushRef="#br0" timeOffset="6672.71">2426 1750 16439 0 0,'0'0'1491'0'0,"2"1"-1227"0"0,0 1-189 0 0,1-1 1 0 0,0 0-1 0 0,-1 1 0 0 0,1-1 0 0 0,0 0 0 0 0,-1-1 1 0 0,1 1-1 0 0,0 0 0 0 0,0-1 0 0 0,0 1 1 0 0,0-1-1 0 0,0 0 0 0 0,0 0 0 0 0,0 0 0 0 0,-1-1 1 0 0,1 1-1 0 0,0-1 0 0 0,0 1 0 0 0,0-1 1 0 0,0 0-1 0 0,-1 0 0 0 0,1 0 0 0 0,4-3 0 0 0,69-31-363 0 0,-54 24 11 0 0,0 2-1 0 0,0 1 0 0 0,1 1 1 0 0,1 1-1 0 0,-1 0 0 0 0,28-1 0 0 0,-44 6 280 0 0,1 1 0 0 0,0 1 0 0 0,8 0-1 0 0,13 1 120 0 0,-1 1-23 0 0,-21-2-267 0 0,-1-1 1 0 0,0 1-1 0 0,1-1 1 0 0,11-1-1 0 0,-11 0-334 0 0,11-2-954 0 0,-6-4 435 0 0</inkml:trace>
  <inkml:trace contextRef="#ctx0" brushRef="#br0" timeOffset="7185.13">3384 1194 11520 0 0,'0'0'5546'0'0,"3"7"-3322"0"0,-2-4-2047 0 0,0 1 0 0 0,0-1 0 0 0,-1 1-1 0 0,0-1 1 0 0,0 1 0 0 0,0-1 0 0 0,0 1 0 0 0,0 0-1 0 0,-2 5 1 0 0,1 3-108 0 0,-2 2-46 0 0,1 0 0 0 0,-6 14 0 0 0,-1 5 26 0 0,-17 120 233 0 0,25-76-107 0 0,1-52-157 0 0,-3 39-1 0 0,-1-48-211 0 0,0 9-246 0 0,1 1-1180 0 0,2-15 10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18.3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0 80 6912 0 0,'10'-2'314'0'0,"-8"2"-6"0"0,10-11 1067 0 0,40-25 3546 0 0,-49 34-4897 0 0,0 0 1 0 0,0 0-1 0 0,0 0 0 0 0,1 1 0 0 0,-1 0 1 0 0,6-2-1 0 0,13-7 117 0 0,-20 9-140 0 0,0 0-1 0 0,0 0 1 0 0,0 0 0 0 0,1 1-1 0 0,-1-1 1 0 0,0 0 0 0 0,0 1 0 0 0,1-1-1 0 0,-1 1 1 0 0,0 0 0 0 0,0 0-1 0 0,1 0 1 0 0,-1 0 0 0 0,5 1 0 0 0,4 0 9 0 0,-10-1 3 0 0,0 0 1 0 0,0 1-1 0 0,0-1 0 0 0,0 1 0 0 0,0-1 0 0 0,0 1 0 0 0,0-1 1 0 0,0 1-1 0 0,0 0 0 0 0,2 1 0 0 0,0 1 24 0 0,-1-3-26 0 0,-1 1 1 0 0,0-1-1 0 0,1 1 1 0 0,-1 0 0 0 0,0-1-1 0 0,0 1 1 0 0,0 0 0 0 0,0 0-1 0 0,0 0 1 0 0,0 0 0 0 0,0 0-1 0 0,0 0 1 0 0,0 0-1 0 0,0 0 1 0 0,-1 0 0 0 0,1 1-1 0 0,0-1 1 0 0,-1 0 0 0 0,1 0-1 0 0,-1 1 1 0 0,1 1 0 0 0,-1-2-3 0 0,1 0 0 0 0,-1 0 1 0 0,0-1-1 0 0,1 1 1 0 0,-1 0-1 0 0,1 0 0 0 0,-1 0 1 0 0,1-1-1 0 0,-1 1 1 0 0,1 0-1 0 0,-1-1 1 0 0,1 1-1 0 0,0 0 0 0 0,0 0 1 0 0,0-1-1 0 0,-1 1 0 0 0,1-1 0 0 0,-1 0 0 0 0,1 1 0 0 0,-1-1 0 0 0,0 1 0 0 0,1-1-1 0 0,-1 1 1 0 0,1-1 0 0 0,-1 1 0 0 0,0-1 0 0 0,0 1 0 0 0,1 0 0 0 0,-1-1 0 0 0,0 1 0 0 0,0-1 0 0 0,0 1 0 0 0,1 0 0 0 0,-1-1 0 0 0,0 1 0 0 0,0-1 0 0 0,0 1 0 0 0,0 0 0 0 0,0-1 0 0 0,0 1 0 0 0,-1 0 0 0 0,1 0 0 0 0,-2 12 198 0 0,2-11-172 0 0,0 0 1 0 0,0 0 0 0 0,0 0 0 0 0,-1 0-1 0 0,1 0 1 0 0,-1 0 0 0 0,1 0-1 0 0,-1 0 1 0 0,0 0 0 0 0,0 0-1 0 0,0-1 1 0 0,0 1 0 0 0,0 0-1 0 0,0-1 1 0 0,0 1 0 0 0,-1-1-1 0 0,1 1 1 0 0,-2 1 0 0 0,0 0-28 0 0,0 0 0 0 0,0 0 0 0 0,0 0 0 0 0,-3 7 0 0 0,3-6-14 0 0,1 0 0 0 0,-1-1-1 0 0,0 1 1 0 0,-6 5 0 0 0,-1-1-51 0 0,5-4-26 0 0,-1 1 1 0 0,1-1-1 0 0,0 2 0 0 0,-7 7 1 0 0,3-2-178 0 0,-17 16 0 0 0,-5 6-206 0 0,-26 29 40 0 0,25-29 430 0 0,29-30 0 0 0,0-1 1 0 0,0 0 0 0 0,1 1-1 0 0,-1-1 1 0 0,-4 1 0 0 0,2 0 85 0 0,4-2 136 0 0,-3-2 574 0 0,10-8-454 0 0,-6 7-320 0 0,1 1 1 0 0,0 0-1 0 0,0-1 0 0 0,0 1 1 0 0,-1-1-1 0 0,2 1 1 0 0,-1 0-1 0 0,2-2 1 0 0,16-12 220 0 0,-14 10-121 0 0,2 0 0 0 0,-1 0-1 0 0,0 1 1 0 0,1 0 0 0 0,0 0 0 0 0,8-3-1 0 0,-14 7-86 0 0,7-4 188 0 0,0 1 0 0 0,-1 1 0 0 0,1-1 0 0 0,0 1 0 0 0,1 1-1 0 0,-1-1 1 0 0,0 1 0 0 0,0 1 0 0 0,1 0 0 0 0,8 0 0 0 0,18 8 446 0 0,-21-4-924 0 0,0-1-1 0 0,0 0 0 0 0,0-1 0 0 0,21 1 1 0 0,-25-3-1027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44.1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72 4608 0 0,'24'17'14528'0'0,"-21"-15"-14182"0"0,0 0 0 0 0,0-1 0 0 0,0 1 1 0 0,0-1-1 0 0,0 0 0 0 0,0 0 1 0 0,0 0-1 0 0,1 0 0 0 0,-1 0 0 0 0,6 0 1 0 0,16-3-439 0 0,0 0 0 0 0,30-8 1 0 0,-31 5-90 0 0,1 2 0 0 0,32-2 0 0 0,-12 0 133 0 0,-27 0-115 0 0,-16 3-389 0 0,0 1 0 0 0,1-1 0 0 0,-1 1 0 0 0,0-1 0 0 0,0 0 0 0 0,0 1 0 0 0,0-1 0 0 0,0 0 1 0 0,0 0-1 0 0,-1-1 0 0 0,3-2 0 0 0</inkml:trace>
  <inkml:trace contextRef="#ctx0" brushRef="#br0" timeOffset="515.48">103 490 16559 0 0,'-1'1'1499'0'0,"1"-1"-1483"0"0,0 0 0 0 0,-1 1-1 0 0,1-1 1 0 0,0 0 0 0 0,0 1 0 0 0,0-1 0 0 0,-1 1-1 0 0,1-1 1 0 0,0 1 0 0 0,0-1 0 0 0,0 0-1 0 0,0 1 1 0 0,0-1 0 0 0,0 1 0 0 0,0-1 0 0 0,0 1-1 0 0,0-1 1 0 0,0 1 0 0 0,0-1 0 0 0,0 1 0 0 0,0-1-1 0 0,0 0 1 0 0,0 1 0 0 0,1-1 0 0 0,-1 1-1 0 0,0-1 1 0 0,0 0 0 0 0,0 1 0 0 0,1-1 0 0 0,-1 1-1 0 0,0-1 1 0 0,1 0 0 0 0,-1 1 0 0 0,1 0-1 0 0,9 5 577 0 0,-10-6-584 0 0,3 1 62 0 0,1 0 1 0 0,0 0-1 0 0,-1 0 0 0 0,1-1 1 0 0,-1 0-1 0 0,1 0 0 0 0,0 0 1 0 0,-1 0-1 0 0,1 0 1 0 0,0-1-1 0 0,-1 1 0 0 0,6-3 1 0 0,15 0-130 0 0,27-3-1214 0 0,-26 2 952 0 0,30 0 0 0 0,-29 4 436 0 0,0-1 0 0 0,50-10 0 0 0,-61 8-625 0 0,-1-1 0 0 0,0-1 1 0 0,-1 0-1 0 0,1 0 0 0 0,-1-2 0 0 0,23-14 1 0 0,-8 1-1182 0 0,-1 2-18 0 0</inkml:trace>
  <inkml:trace contextRef="#ctx0" brushRef="#br0" timeOffset="516.48">1086 20 14512 0 0,'18'-5'1408'0'0,"-9"2"-1006"0"0,0 1 1 0 0,0 0-1 0 0,0 0 0 0 0,13-1 1014 0 0,-21 3-1274 0 0,0 0 0 0 0,-1-1 1 0 0,1 1-1 0 0,0-1 0 0 0,0 1 1 0 0,0 0-1 0 0,0 0 0 0 0,0 0 1 0 0,0 0-1 0 0,0 0 0 0 0,0 0 0 0 0,0 0 1 0 0,0 0-1 0 0,2 0 0 0 0,0 9-147 0 0,0 0-1 0 0,-1 0 0 0 0,0 1 1 0 0,0-1-1 0 0,-1 1 0 0 0,0 14 0 0 0,-7 80 572 0 0,1-44 0 0 0,-4 31-633 0 0,-1 58-48 0 0,3-25-876 0 0,4-103 619 0 0,3-17-209 0 0,-1-1-1 0 0,1 1 1 0 0,-1 0 0 0 0,2 8-1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41.8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5 168 11232 0 0,'0'0'1016'0'0,"8"-14"-498"0"0,-7 13-501 0 0,-1 0-1 0 0,1 0 0 0 0,0 0 0 0 0,-1 0 1 0 0,1 0-1 0 0,-1 0 0 0 0,0 0 0 0 0,1 0 1 0 0,-1 0-1 0 0,0-1 0 0 0,0 1 0 0 0,0 0 1 0 0,0 0-1 0 0,0 0 0 0 0,0 0 1 0 0,0-1-1 0 0,0 1 0 0 0,0 0 0 0 0,0 0 1 0 0,-1 0-1 0 0,1 0 0 0 0,-1-1 0 0 0,0-1 1 0 0,0 2-15 0 0,-1-1 0 0 0,1 1 0 0 0,-1-1 0 0 0,1 1 1 0 0,-1-1-1 0 0,0 1 0 0 0,1 0 0 0 0,-1 0 0 0 0,0 0 0 0 0,0 0 1 0 0,0 0-1 0 0,-4-1 0 0 0,2 1 203 0 0,0 1 0 0 0,0-1 0 0 0,-1 1 0 0 0,1 0 0 0 0,0 0 0 0 0,0 0 0 0 0,0 1 0 0 0,-1 0 0 0 0,1 0 0 0 0,0 0 0 0 0,-7 2 0 0 0,-18 4 475 0 0,17-5-606 0 0,0 1 0 0 0,1 0 0 0 0,-1 1 0 0 0,1 0 0 0 0,-1 0 0 0 0,1 2 0 0 0,0-1 0 0 0,-16 12 0 0 0,6-3-74 0 0,13-9-3 0 0,1 0 0 0 0,-1 0-1 0 0,-12 13 1 0 0,16-13-23 0 0,-1 0-1 0 0,1 0 0 0 0,1 0 1 0 0,-1 0-1 0 0,1 1 1 0 0,0-1-1 0 0,0 1 0 0 0,1 0 1 0 0,0 0-1 0 0,-2 7 1 0 0,3-10 16 0 0,0 0 0 0 0,1 0 1 0 0,0 0-1 0 0,0 1 0 0 0,0-1 1 0 0,0 0-1 0 0,0 0 0 0 0,1 0 1 0 0,-1 0-1 0 0,1 0 1 0 0,0 0-1 0 0,0 0 0 0 0,0 0 1 0 0,0-1-1 0 0,0 1 0 0 0,1 0 1 0 0,-1 0-1 0 0,1-1 0 0 0,0 1 1 0 0,0-1-1 0 0,0 0 0 0 0,0 1 1 0 0,2 1-1 0 0,5 2-12 0 0,-1 0 0 0 0,1 0 0 0 0,0-1 1 0 0,0-1-1 0 0,1 1 0 0 0,-1-2 0 0 0,18 6 0 0 0,3 1 15 0 0,-14-6 7 0 0,1 0 0 0 0,0 0 0 0 0,25 0 0 0 0,-30-2 0 0 0,-5-2 2 0 0,-1 1 1 0 0,1 0 0 0 0,-1 1-1 0 0,0 0 1 0 0,1 0 0 0 0,-1 0-1 0 0,0 1 1 0 0,0-1 0 0 0,0 2-1 0 0,-1-1 1 0 0,1 1 0 0 0,-1-1-1 0 0,0 1 1 0 0,0 1 0 0 0,0-1-1 0 0,0 1 1 0 0,-1 0 0 0 0,0 0-1 0 0,7 11 1 0 0,-9-13 5 0 0,0 0 0 0 0,0 0 0 0 0,-1 0 0 0 0,1 0 1 0 0,-1 0-1 0 0,0 0 0 0 0,0 0 0 0 0,0 1 0 0 0,0-1 0 0 0,-1 0 0 0 0,0 1 0 0 0,1-1 1 0 0,-1 1-1 0 0,0-1 0 0 0,0 0 0 0 0,-1 1 0 0 0,1-1 0 0 0,-1 1 0 0 0,-1 4 0 0 0,-14 36 104 0 0,16-43-112 0 0,-2 3-2 0 0,-1 0 1 0 0,1 1-1 0 0,-1-1 0 0 0,0 0 0 0 0,0 0 0 0 0,0 0 1 0 0,-4 3-1 0 0,-30 30-271 0 0,24-28 145 0 0,-1 2-16 0 0,-25 15 1 0 0,34-24 113 0 0,-1 1 0 0 0,1-1 1 0 0,0 0-1 0 0,0 0 0 0 0,-1-1 0 0 0,1 1 1 0 0,-1-1-1 0 0,0 0 0 0 0,-8 0 1 0 0,12-1 36 0 0,0 0-1 0 0,0 0 1 0 0,0 0 0 0 0,0 0 0 0 0,0 0 0 0 0,0-1 0 0 0,-1 1 0 0 0,1 0 0 0 0,0-1 0 0 0,0 0 0 0 0,0 1 0 0 0,0-1 0 0 0,0 0 0 0 0,0 0 0 0 0,1 0 0 0 0,-1 0 0 0 0,0-1 0 0 0,0 1 0 0 0,1 0 0 0 0,-1-1 0 0 0,1 1 0 0 0,-1-1 0 0 0,1 0 0 0 0,-2-3 0 0 0,-5-8 168 0 0,-3-10 164 0 0,9 15-248 0 0,-1 0 1 0 0,1 0 0 0 0,1-1-1 0 0,0 1 1 0 0,0 0 0 0 0,0-1-1 0 0,1 1 1 0 0,0-1 0 0 0,1 1-1 0 0,0-1 1 0 0,0 1 0 0 0,3-9-1 0 0,-1 6 18 0 0,0 0 0 0 0,1 0 0 0 0,0 0 0 0 0,0 0 0 0 0,1 1 0 0 0,1-1-1 0 0,0 1 1 0 0,0 1 0 0 0,1-1 0 0 0,9-10 0 0 0,8-5 138 0 0,98-98 530 0 0,-58 64-1033 0 0,-33 31-436 0 0,6-5-3055 0 0,-28 26 2285 0 0</inkml:trace>
  <inkml:trace contextRef="#ctx0" brushRef="#br0" timeOffset="453">626 392 15920 0 0,'0'0'1445'0'0,"2"0"-1191"0"0,8 0-108 0 0,0-1-1 0 0,0-1 1 0 0,0 0 0 0 0,11-4-1 0 0,-9 3 78 0 0,-1 0 0 0 0,19-2 0 0 0,-26 5-295 0 0,1-1 0 0 0,-1 1 0 0 0,1 1 0 0 0,-1-1 1 0 0,0 1-1 0 0,1 0 0 0 0,-1 0 0 0 0,0 0 0 0 0,1 0 0 0 0,6 4 0 0 0,-6-2 64 0 0,0 0-1 0 0,0 0 1 0 0,0 1 0 0 0,0 0 0 0 0,-1 0 0 0 0,1 0-1 0 0,6 8 1 0 0,-1 2 196 0 0,12 20 1 0 0,-11-16-12 0 0,3 2 69 0 0,-7-9-124 0 0,12 21-1 0 0,5 5-441 0 0,-20-31 157 0 0,-3-5-101 0 0</inkml:trace>
  <inkml:trace contextRef="#ctx0" brushRef="#br0" timeOffset="843.53">679 576 15808 0 0,'0'0'1431'0'0,"8"-2"-1151"0"0,0-1-35 0 0,0-1-1 0 0,0 1 0 0 0,-1-1 0 0 0,1 0 0 0 0,-1-1 0 0 0,7-6 0 0 0,41-37 1241 0 0,-27 22-1492 0 0,7-6-371 0 0,-10 9 117 0 0,0 0 1 0 0,36-22-1 0 0,-52 40 286 0 0,-1-1 1 0 0,0-1-1 0 0,0 1 0 0 0,9-11 1 0 0,-14 14-7 0 0,1 0 1 0 0,-1 0-1 0 0,1 1 0 0 0,6-4 1 0 0,-7 4-29 0 0,0 0 0 0 0,0 0 0 0 0,1-1 0 0 0,-1 1 0 0 0,-1-1 0 0 0,4-2 0 0 0,27-29-3772 0 0,-27 23 2479 0 0</inkml:trace>
  <inkml:trace contextRef="#ctx0" brushRef="#br0" timeOffset="1339.26">1535 1 11056 0 0,'2'0'2706'0'0,"26"3"4955"0"0,-20 5-7173 0 0,-5-5-518 0 0,0 1-1 0 0,0-1 1 0 0,-1 1-1 0 0,0-1 1 0 0,0 1-1 0 0,0 0 0 0 0,0 0 1 0 0,-1 0-1 0 0,1 0 1 0 0,-1 0-1 0 0,0 0 1 0 0,0 1-1 0 0,0 7 1 0 0,0 7 17 0 0,-4 38 0 0 0,1-13-606 0 0,2-37 29 0 0,0 1-1 0 0,-1-1 0 0 0,1 0 0 0 0,-1 0 0 0 0,-4 14 0 0 0,0-11-599 0 0</inkml:trace>
  <inkml:trace contextRef="#ctx0" brushRef="#br0" timeOffset="1340.26">1354 430 2760 0 0,'9'3'14061'0'0,"23"-6"-13588"0"0,-24 2-511 0 0,1 0 0 0 0,0 1 0 0 0,-1 0 0 0 0,14 1-1 0 0,29 4 40 0 0,-36-4 76 0 0,-1 0 0 0 0,24 6 0 0 0,-24-4-223 0 0,1-1 0 0 0,-1-1 0 0 0,27 0-1 0 0,-32-1-573 0 0,-7 0 463 0 0,0 0 0 0 0,-1 0-1 0 0,1-1 1 0 0,0 1 0 0 0,-1 0 0 0 0,1-1-1 0 0,0 1 1 0 0,0-1 0 0 0,2-1 0 0 0,0 1-323 0 0</inkml:trace>
  <inkml:trace contextRef="#ctx0" brushRef="#br0" timeOffset="1857.03">1607 617 12896 0 0,'0'0'5445'0'0,"-12"-6"-5279"0"0,10 5-312 0 0,1-1-1 0 0,-1 1 0 0 0,0-1 0 0 0,1 0 1 0 0,-1 1-1 0 0,1-1 0 0 0,0 0 0 0 0,-3-3 1 0 0,4 3 71 0 0,-1 1 0 0 0,1 0 1 0 0,-1 0-1 0 0,0 0 0 0 0,1 0 1 0 0,-1 0-1 0 0,0 0 0 0 0,0 0 0 0 0,0 0 1 0 0,0 0-1 0 0,0 0 0 0 0,0 0 1 0 0,0 1-1 0 0,0-1 0 0 0,0 0 1 0 0,0 1-1 0 0,0-1 0 0 0,0 1 1 0 0,-1-1-1 0 0,1 1 0 0 0,0-1 1 0 0,0 1-1 0 0,-1 0 0 0 0,-1 0 1 0 0,1-1 182 0 0,-1 1 0 0 0,1 1 0 0 0,-1-1 0 0 0,1 0 0 0 0,-1 0 0 0 0,1 1 0 0 0,-1 0 0 0 0,1-1 0 0 0,0 1 0 0 0,-1 0-1 0 0,1 0 1 0 0,0 0 0 0 0,-1 1 0 0 0,1-1 0 0 0,0 0 0 0 0,0 1 0 0 0,0 0 0 0 0,0-1 0 0 0,1 1 0 0 0,-1 0 0 0 0,-2 3 0 0 0,-3 2 146 0 0,0 1-1 0 0,1 0 0 0 0,0 0 1 0 0,-9 17-1 0 0,4-4-192 0 0,7-16-122 0 0,1 1 1 0 0,0 0 0 0 0,1 0-1 0 0,-3 7 1 0 0,5-12 7 0 0,0 0 1 0 0,0 0-1 0 0,0 0 1 0 0,0 0-1 0 0,0 0 1 0 0,0 0-1 0 0,0 0 1 0 0,0 0-1 0 0,0 0 1 0 0,0 0-1 0 0,1 0 1 0 0,-1 0-1 0 0,0 0 1 0 0,1 0-1 0 0,-1 0 1 0 0,1 0-1 0 0,-1 0 1 0 0,1 0-1 0 0,-1-1 1 0 0,1 1-1 0 0,0 0 0 0 0,-1 0 1 0 0,1 0-1 0 0,0-1 1 0 0,0 1-1 0 0,0 0 1 0 0,4 2 29 0 0,0 0 1 0 0,-1 0-1 0 0,1-1 1 0 0,0 0-1 0 0,0 0 0 0 0,6 2 1 0 0,18 3 497 0 0,-22-6-456 0 0,0 1-1 0 0,0 0 1 0 0,0 0 0 0 0,-1 0 0 0 0,1 1-1 0 0,-1 0 1 0 0,1 0 0 0 0,-1 1 0 0 0,10 7-1 0 0,-4-1-8 0 0,-5-4-15 0 0,-1 0 0 0 0,1 1 0 0 0,7 10 0 0 0,-12-15 14 0 0,0 1 0 0 0,0 0 0 0 0,-1 1 1 0 0,1-1-1 0 0,-1 0 0 0 0,0 0 0 0 0,0 1 1 0 0,0-1-1 0 0,-1 0 0 0 0,1 1 0 0 0,-1-1 1 0 0,1 6-1 0 0,-1-2 70 0 0,0-6-65 0 0,0 1 0 0 0,0 0 0 0 0,0-1 1 0 0,0 1-1 0 0,0 0 0 0 0,0-1 0 0 0,-1 1 0 0 0,1-1 0 0 0,0 1 0 0 0,-1 0 1 0 0,1-1-1 0 0,-1 1 0 0 0,-1 1 0 0 0,-8 17-161 0 0,9-17 159 0 0,0 0-1 0 0,-1 0 1 0 0,1 0-1 0 0,-1 0 1 0 0,0 0 0 0 0,0 0-1 0 0,0-1 1 0 0,-4 5-1 0 0,-4 1-2 0 0,0 0 0 0 0,-19 10 0 0 0,13-9-124 0 0,12-6 105 0 0,-1-1 0 0 0,0 0 0 0 0,0 0 0 0 0,0 0-1 0 0,-1 0 1 0 0,1-1 0 0 0,0 0 0 0 0,-10 1-1 0 0,12-2 35 0 0,0 0 0 0 0,0 0 0 0 0,0 0 0 0 0,0 0 0 0 0,0-1 0 0 0,0 1 0 0 0,0-1 0 0 0,0 1 0 0 0,0-1 0 0 0,0 0 0 0 0,0 0 0 0 0,0-1-1 0 0,1 1 1 0 0,-1-1 0 0 0,0 1 0 0 0,1-1 0 0 0,-4-2 0 0 0,5 2 20 0 0,-1 0 0 0 0,1-1 1 0 0,0 1-1 0 0,-1 0 0 0 0,1-1 0 0 0,0 1 0 0 0,1-1 0 0 0,-1 1 0 0 0,0-1 0 0 0,1 1 1 0 0,-1-1-1 0 0,1 0 0 0 0,0 1 0 0 0,-1-1 0 0 0,1 1 0 0 0,1-1 0 0 0,-1 0 1 0 0,1-4-1 0 0,1-3 101 0 0,0 0 0 0 0,1 0 1 0 0,6-15-1 0 0,-3 11-85 0 0,0 1 0 0 0,0-1 1 0 0,2 1-1 0 0,-1 1 0 0 0,2-1 0 0 0,0 1 0 0 0,16-17 0 0 0,0 4 62 0 0,-8 7-33 0 0,0 1-1 0 0,37-28 0 0 0,-30 28-459 0 0,-2 1-5114 0 0,-5 2-893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26.9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0 314 12752 0 0,'0'0'2322'0'0,"5"-3"-1356"0"0,39-10-289 0 0,-34 9-658 0 0,0 1-1 0 0,0 0 1 0 0,13-2-1 0 0,24-4-6 0 0,-31 6-281 0 0,0 0 0 0 0,29-1 1 0 0,-28 1-593 0 0</inkml:trace>
  <inkml:trace contextRef="#ctx0" brushRef="#br0" timeOffset="461.22">0 502 9672 0 0,'2'0'2324'0'0,"6"2"-1441"0"0,0 0 0 0 0,0 0 0 0 0,0-1 1 0 0,1 0-1 0 0,-1-1 0 0 0,15-1 1 0 0,51-10-216 0 0,-3 6-1228 0 0,24-1-1311 0 0,-57 2 1181 0 0,-4 0-4394 0 0,-20 3 498 0 0</inkml:trace>
  <inkml:trace contextRef="#ctx0" brushRef="#br0" timeOffset="820.52">871 1 15608 0 0,'0'0'1735'0'0,"1"2"-1521"0"0,0 1-110 0 0,0 1 1 0 0,0-1-1 0 0,0 1 1 0 0,0 0-1 0 0,-1 0 0 0 0,0 0 1 0 0,0-1-1 0 0,0 8 1 0 0,-8 35-92 0 0,3-12 4 0 0,-11 96-17 0 0,2 40 0 0 0,14-156-50 0 0,2 25 0 0 0,0 2-218 0 0,4 12-1053 0 0,-5-38 683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13.1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177 11808 0 0,'0'0'1344'0'0,"8"-5"313"0"0,18-9 162 0 0,-22 11-1802 0 0,-1 1 1 0 0,1 0-1 0 0,0-1 1 0 0,0 1 0 0 0,0 1-1 0 0,0-1 1 0 0,1 0 0 0 0,5 0-1 0 0,-1 0-6 0 0,0 1-1 0 0,0 0 1 0 0,0 1 0 0 0,14 1-1 0 0,2 1-41 0 0,43-2-1 0 0,-24-2-331 0 0,-31 1-563 0 0,1 0 0 0 0,0-1 0 0 0,-1-1-1 0 0,18-6 1 0 0,-19 6-336 0 0</inkml:trace>
  <inkml:trace contextRef="#ctx0" brushRef="#br0" timeOffset="465.26">0 371 6912 0 0,'0'0'622'0'0,"2"2"-512"0"0,-1-1 26 0 0,1 1 1 0 0,0-1-1 0 0,-1 0 0 0 0,1 1 1 0 0,0-1-1 0 0,0 0 1 0 0,4 1-1 0 0,0 0 1608 0 0,0 0 0 0 0,-1-1 0 0 0,11 1-1 0 0,12 2 456 0 0,-14-1-2058 0 0,0-1-1 0 0,0-1 1 0 0,0-1 0 0 0,0 0 0 0 0,0-1 0 0 0,16-2 0 0 0,31-2-453 0 0,46-4-1038 0 0,-97 8 1215 0 0,0 0 0 0 0,13-3 0 0 0,-13 2-713 0 0,-1 0 0 0 0,14 0 0 0 0,-20 2-222 0 0,6-5-8 0 0</inkml:trace>
  <inkml:trace contextRef="#ctx0" brushRef="#br0" timeOffset="1133.83">1086 15 16208 0 0,'0'0'2507'0'0,"-4"-3"-2427"0"0,3 3-85 0 0,-1-1-1 0 0,1 0 1 0 0,0 1-1 0 0,-1-1 1 0 0,1 0-1 0 0,-1 1 1 0 0,1 0-1 0 0,-1-1 1 0 0,1 1-1 0 0,-2 0 0 0 0,-3-1-3 0 0,-2-1 20 0 0,1 1 0 0 0,-1-1 0 0 0,1 2 0 0 0,-1-1-1 0 0,0 1 1 0 0,1 0 0 0 0,-1 1 0 0 0,1 0 0 0 0,-13 3 0 0 0,-9 0-6 0 0,22-3 9 0 0,0 1-1 0 0,1-1 0 0 0,-1 1 0 0 0,0 0 0 0 0,0 1 0 0 0,1 0 0 0 0,-1 0 0 0 0,1 0 0 0 0,0 1 0 0 0,-6 4 0 0 0,-5 1-71 0 0,13-7 52 0 0,0 0 0 0 0,0 0 0 0 0,1 1 0 0 0,-6 3 0 0 0,-5 7 2 0 0,-10 8-88 0 0,22-19 75 0 0,-1 0-1 0 0,1 1 0 0 0,-1-1 0 0 0,1 1 1 0 0,0 0-1 0 0,0 0 0 0 0,0-1 0 0 0,0 1 1 0 0,-1 4-1 0 0,-5 7-62 0 0,5-10 70 0 0,1 0 0 0 0,0 0 0 0 0,0 1 0 0 0,0-1 1 0 0,1 0-1 0 0,0 1 0 0 0,0-1 0 0 0,0 1 0 0 0,0 0 0 0 0,1-1 0 0 0,-1 1 0 0 0,1 0 0 0 0,0-1 0 0 0,1 1 0 0 0,1 7 0 0 0,-1-8 6 0 0,1 0 0 0 0,0 0 0 0 0,0 0-1 0 0,0-1 1 0 0,1 1 0 0 0,-1-1 0 0 0,1 0-1 0 0,0 0 1 0 0,0 0 0 0 0,0 0 0 0 0,0 0-1 0 0,1 0 1 0 0,-1-1 0 0 0,6 3-1 0 0,-4-2-13 0 0,0-1 0 0 0,0 1 0 0 0,1-1 0 0 0,-1-1 0 0 0,1 1 0 0 0,-1-1 0 0 0,1 0 0 0 0,0 0 0 0 0,-1 0 0 0 0,1-1 0 0 0,0 0 0 0 0,0 0 0 0 0,-1-1 0 0 0,1 1 0 0 0,9-4 0 0 0,41-18 5 0 0,0-11-54 0 0,-49 28 69 0 0,-1 1 0 0 0,1-1 0 0 0,-1 0-1 0 0,0 0 1 0 0,0-1 0 0 0,10-12-1 0 0,0-1 72 0 0,-11 14-35 0 0,0 0-1 0 0,-1-1 0 0 0,1 0 0 0 0,-1 0 0 0 0,5-11 0 0 0,-5 10-26 0 0,-3 4 5 0 0,1 0 0 0 0,0 0 0 0 0,-1 0 0 0 0,0 0 0 0 0,0 0-1 0 0,0-1 1 0 0,0 1 0 0 0,0 0 0 0 0,-1-1 0 0 0,1 1 0 0 0,-1-4 0 0 0,-1-9 498 0 0,1 14 131 0 0,-3 8-497 0 0,3-5-167 0 0,-2 6 85 0 0,0 1 0 0 0,0-1 0 0 0,1 1 1 0 0,-1 0-1 0 0,2-1 0 0 0,-1 13 0 0 0,0 13 100 0 0,-2 79-31 0 0,3-27-129 0 0,-8-4-6 0 0,0-4 0 0 0,-8 7 0 0 0,5-17-321 0 0,4-21-2211 0 0,3-36 1353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56.0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94 12640 0 0,'0'0'1272'0'0,"18"-8"-495"0"0,0 0-610 0 0,-6-1-23 0 0,-10 7-154 0 0,-1 1 0 0 0,1 0 0 0 0,-1-1 0 0 0,1 1 0 0 0,0 0 0 0 0,-1 0 0 0 0,1 0 0 0 0,3-1 0 0 0,2-1-4 0 0,-4 1 14 0 0,1 0 0 0 0,0 0 0 0 0,0 1 0 0 0,0 0 0 0 0,5-1 0 0 0,20-4-3 0 0,38-2 1 0 0,22-4 60 0 0,-8-1-46 0 0,-52 9-13 0 0,31-7 1 0 0,-22-2-524 0 0,-27 9 208 0 0</inkml:trace>
  <inkml:trace contextRef="#ctx0" brushRef="#br0" timeOffset="424.16">135 287 10592 0 0,'0'0'964'0'0,"1"1"-795"0"0,9 4 61 0 0,-9-4-91 0 0,0-1 0 0 0,1 0 0 0 0,-1 1 0 0 0,0-1 0 0 0,0 1 0 0 0,0 0 1 0 0,0-1-1 0 0,0 1 0 0 0,0 0 0 0 0,0-1 0 0 0,-1 1 0 0 0,3 3 1334 0 0,-2-4-1388 0 0,-1 0 0 0 0,1 0 1 0 0,-1 1-1 0 0,1-1 0 0 0,-1 0 0 0 0,1 0 1 0 0,-1 1-1 0 0,1-1 0 0 0,-1 0 0 0 0,1 0 1 0 0,-1 1-1 0 0,0-1 0 0 0,1 1 0 0 0,-1-1 1 0 0,0 0-1 0 0,1 1 0 0 0,-1-1 0 0 0,0 1 1 0 0,1-1-1 0 0,-1 1 0 0 0,0-1 0 0 0,0 1 1 0 0,0-1-1 0 0,0 1 0 0 0,1 0 0 0 0,6 11 543 0 0,-7-12-627 0 0,1 1 0 0 0,-1-1 1 0 0,1 1-1 0 0,-1-1 0 0 0,0 0 0 0 0,1 1 1 0 0,-1-1-1 0 0,1 0 0 0 0,-1 0 0 0 0,1 1 1 0 0,-1-1-1 0 0,1 0 0 0 0,-1 0 0 0 0,1 0 1 0 0,-1 0-1 0 0,1 1 0 0 0,-1-1 0 0 0,1 0 1 0 0,-1 0-1 0 0,1 0 0 0 0,0 0 0 0 0,22 1-2 0 0,-2 1-128 0 0,42-3-1 0 0,-20 0-51 0 0,-19 0 181 0 0,36-7 0 0 0,-51 6 0 0 0,-6 2 0 0 0,0 0 0 0 0,-1 0 0 0 0,1 0 0 0 0,0 0 0 0 0,-1 0 0 0 0,5 2 0 0 0,12-1 0 0 0,53-9-2125 0 0,-60 7-3453 0 0</inkml:trace>
  <inkml:trace contextRef="#ctx0" brushRef="#br0" timeOffset="1064.61">829 99 15864 0 0,'0'0'2999'0'0,"3"6"-2457"0"0,-2-3-514 0 0,-1-1 1 0 0,0 1-1 0 0,0-1 1 0 0,0 1-1 0 0,0-1 0 0 0,-1 1 1 0 0,1-1-1 0 0,-1 1 1 0 0,-1 3-1 0 0,-10 27 210 0 0,6-17-439 0 0,-3 7-76 0 0,-10 46 1 0 0,15-58 233 0 0,3-8 31 0 0,-1 0 0 0 0,1 0 0 0 0,-1 0-1 0 0,1 0 1 0 0,0 0 0 0 0,-1 5 0 0 0,2-6 0 0 0,0-1 11 0 0,0-1-1 0 0,-1 0 1 0 0,1 0-1 0 0,0 1 1 0 0,0-1 0 0 0,0 0-1 0 0,0 0 1 0 0,0 1-1 0 0,0-1 1 0 0,0 0-1 0 0,0 1 1 0 0,0-1 0 0 0,0 0-1 0 0,0 0 1 0 0,0 1-1 0 0,0-1 1 0 0,0 0-1 0 0,0 0 1 0 0,0 1 0 0 0,0-1-1 0 0,0 0 1 0 0,0 0-1 0 0,0 1 1 0 0,0-1-1 0 0,0 0 1 0 0,1 1 0 0 0,1 2-1 0 0,-1-1 0 0 0,1 1 0 0 0,-1 0 1 0 0,0 0-1 0 0,0 0 0 0 0,0 0 0 0 0,0 3 1 0 0,0-5-53 0 0,-3 6-1459 0 0,9-11 1384 0 0,-1 1 0 0 0,1 1 0 0 0,10-4 0 0 0,16-5 118 0 0,-30 9 11 0 0,0 1 0 0 0,0 1 0 0 0,-1-1 0 0 0,1 0 0 0 0,0 1 0 0 0,4-1 0 0 0,14-4 115 0 0,-10 2-17 0 0,0 0 0 0 0,-1 0 0 0 0,2 1 0 0 0,-1 1 0 0 0,0 0 0 0 0,0 0 0 0 0,0 1 0 0 0,15 2-1 0 0,8 1-71 0 0,0-2-1 0 0,52-4 0 0 0,-30-3 66 0 0,-41 6-25 0 0,-1-1 0 0 0,29-5-1 0 0,-30 2-62 0 0,-11 3-36 0 0,0 0 0 0 0,0 0 0 0 0,0 0 0 0 0,0 1 0 0 0,1-1 0 0 0,-1 1 0 0 0,4-1 0 0 0,-2 1-234 0 0,-1-1-1 0 0,0 1 0 0 0,0-1 1 0 0,0 0-1 0 0,0 0 1 0 0,0 0-1 0 0,1 0 1 0 0,-2 0-1 0 0,1-1 0 0 0,0 0 1 0 0,0 1-1 0 0,0-1 1 0 0,-1 0-1 0 0,1 0 1 0 0,-1-1-1 0 0,0 1 0 0 0,1 0 1 0 0,1-4-1 0 0</inkml:trace>
  <inkml:trace contextRef="#ctx0" brushRef="#br0" timeOffset="1529.06">1163 0 8752 0 0,'0'0'793'0'0,"0"7"-374"0"0,-2 46 6503 0 0,-4 27-4769 0 0,3 14-1895 0 0,2-14-198 0 0,-10 51-39 0 0,9-115 15 0 0,0 0-1 0 0,-5 22 1 0 0,-13 55 129 0 0,5-18-234 0 0,15-74 11 0 0,-6 24-357 0 0,4-8-470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28.59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227 12696 0 0,'0'0'5399'0'0,"3"1"-5071"0"0,0-1-278 0 0,1 1-1 0 0,-1-1 0 0 0,1 0 1 0 0,0 0-1 0 0,-1-1 0 0 0,1 1 0 0 0,4-2 1 0 0,28-6 73 0 0,-22 4-149 0 0,0 2 0 0 0,0-1 1 0 0,0 2-1 0 0,0 0 0 0 0,1 1 1 0 0,-1 0-1 0 0,20 3 0 0 0,-12-1-206 0 0,-13-1-293 0 0,0 0 0 0 0,-1 0 0 0 0,18 5 1 0 0</inkml:trace>
  <inkml:trace contextRef="#ctx0" brushRef="#br0" timeOffset="406.15">1 496 4144 0 0,'0'0'12379'0'0,"4"4"-11687"0"0,-1-3-563 0 0,-1 0 0 0 0,0 1 0 0 0,0-1 0 0 0,1 0-1 0 0,-1 0 1 0 0,1-1 0 0 0,-1 1 0 0 0,1 0 0 0 0,-1-1-1 0 0,1 1 1 0 0,-1-1 0 0 0,1 0 0 0 0,0 0-1 0 0,2 0 1 0 0,42-6 502 0 0,-37 4-594 0 0,171-28-4636 0 0,-153 21 3212 0 0,-14 5 486 0 0</inkml:trace>
  <inkml:trace contextRef="#ctx0" brushRef="#br0" timeOffset="781.06">630 156 4144 0 0,'9'3'11464'0'0,"-8"-2"-11157"0"0,1 0 1 0 0,-1 0-1 0 0,1 0 1 0 0,-1 0 0 0 0,1 0-1 0 0,-1 0 1 0 0,0 0 0 0 0,1 0-1 0 0,-1 1 1 0 0,0-1 0 0 0,1 2-1 0 0,-1-2 67 0 0,-1 0-355 0 0,-1-1-1 0 0,1 0 1 0 0,0 1 0 0 0,-1-1 0 0 0,1 0 0 0 0,0 1 0 0 0,0-1-1 0 0,-1 0 1 0 0,1 1 0 0 0,0-1 0 0 0,0 0 0 0 0,0 1 0 0 0,0-1-1 0 0,-1 1 1 0 0,1-1 0 0 0,0 1 0 0 0,0-1 0 0 0,0 0 0 0 0,0 1-1 0 0,0-1 1 0 0,0 1 0 0 0,0-1 0 0 0,0 1 0 0 0,0-1 0 0 0,1 0-1 0 0,-1 1 1 0 0,0 0 0 0 0,2 14 140 0 0,-1-11-187 0 0,0 0-1 0 0,-1 1 0 0 0,1-1 0 0 0,-1 0 0 0 0,0 1 1 0 0,0-1-1 0 0,-1 0 0 0 0,1 1 0 0 0,-2 4 0 0 0,-1 37-1075 0 0,2-27 475 0 0,1-17 572 0 0,0 0 1 0 0,0 0-1 0 0,0 0 0 0 0,0 0 1 0 0,-1 0-1 0 0,1 0 1 0 0,-1 0-1 0 0,0 3 1 0 0,-1-2 27 0 0,2-1 16 0 0,-1 0 0 0 0,1-1 0 0 0,0 1-1 0 0,-1 0 1 0 0,1-1 0 0 0,0 1 0 0 0,0 0 0 0 0,0 0 0 0 0,0-1 0 0 0,1 3-1 0 0,-10 26 725 0 0,9-30-711 0 0,0 0 0 0 0,0 0 0 0 0,0 0 0 0 0,0 1 0 0 0,0-1 0 0 0,0 0 0 0 0,0 0-1 0 0,0 0 1 0 0,0 0 0 0 0,0 1 0 0 0,0-1 0 0 0,0 0 0 0 0,0 0 0 0 0,0 0 0 0 0,0 0 0 0 0,0 1 0 0 0,0-1 0 0 0,0 0 0 0 0,1 0 0 0 0,-1 0-1 0 0,0 0 1 0 0,0 0 0 0 0,0 0 0 0 0,0 1 0 0 0,0-1 0 0 0,0 0 0 0 0,0 0 0 0 0,0 0 0 0 0,1 0 0 0 0,-1 0 0 0 0,0 0 0 0 0,0 0-1 0 0,0 0 1 0 0,0 1 0 0 0,0-1 0 0 0,1 0 0 0 0,-1 0 0 0 0,0 0 0 0 0,0 0 0 0 0,0 0 0 0 0,0 0 0 0 0,1 0 0 0 0,-1 0 0 0 0,0 0 0 0 0,0 0-1 0 0,0 0 1 0 0,0 0 0 0 0,0 0 0 0 0,1 0 0 0 0,-1 0 0 0 0,0 0 0 0 0,0-1 0 0 0,10-4-172 0 0,-5 1 195 0 0,7-1 5 0 0,-1-1-1 0 0,1 1 1 0 0,0 1 0 0 0,0 0 0 0 0,1 0 0 0 0,16-1-1 0 0,-18 3 201 0 0,0 0-1 0 0,20-8 1 0 0,13-2 433 0 0,93-17-61 0 0,-129 28-699 0 0,-6 1-13 0 0,1-1 1 0 0,0 1-1 0 0,-1-1 0 0 0,1 1 1 0 0,-1-1-1 0 0,1 0 0 0 0,-1 0 1 0 0,1 0-1 0 0,-1 0 0 0 0,4-3 0 0 0,4 0-351 0 0,-9 4 276 0 0,1-1-1 0 0,-1 1 1 0 0,0-1 0 0 0,1 1 0 0 0,-1-1 0 0 0,0 0-1 0 0,0 1 1 0 0,0-1 0 0 0,0 0 0 0 0,0 0-1 0 0,0 0 1 0 0,0 0 0 0 0,0 0 0 0 0,2-2 0 0 0</inkml:trace>
  <inkml:trace contextRef="#ctx0" brushRef="#br0" timeOffset="1172.13">924 0 8752 0 0,'0'0'673'0'0,"1"2"-133"0"0,0 4 481 0 0,1-1 1 0 0,-1 0-1 0 0,-1 1 0 0 0,1-1 1 0 0,-1 0-1 0 0,0 1 0 0 0,0-1 1 0 0,-1 7-1 0 0,-12 47-397 0 0,2-10-478 0 0,-23 132-146 0 0,21-118 0 0 0,-4 31 0 0 0,14-69 60 0 0,-1 2-399 0 0,1 0 1 0 0,1 53-1 0 0,3-52-665 0 0,-1-14 46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15.7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5 10568 0 0,'0'0'5448'0'0,"9"-7"-4934"0"0,3 4-232 0 0,1 1 0 0 0,0 0 1 0 0,0 0-1 0 0,21 1 0 0 0,1 5-161 0 0,-30-2-114 0 0,1-1 0 0 0,-1-1 0 0 0,0 1 0 0 0,1-1 0 0 0,-1 0 0 0 0,7 0 0 0 0,-8-1-7 0 0,0 1 0 0 0,0 0 0 0 0,0 1 0 0 0,7 1 0 0 0,14 0 0 0 0,21-11-911 0 0,-23 4-468 0 0,-17 4-137 0 0</inkml:trace>
  <inkml:trace contextRef="#ctx0" brushRef="#br0" timeOffset="412.32">16 349 8288 0 0,'0'0'2741'0'0,"1"8"371"0"0,0-7-3010 0 0,1 0 1 0 0,-1 1-1 0 0,0-1 1 0 0,0 0-1 0 0,0 1 1 0 0,1-1-1 0 0,-1 0 0 0 0,1 0 1 0 0,-1 0-1 0 0,1 0 1 0 0,-1-1-1 0 0,1 1 1 0 0,0 0-1 0 0,-1-1 0 0 0,1 1 1 0 0,0-1-1 0 0,-1 1 1 0 0,3-1-1 0 0,4 1 156 0 0,1-1 0 0 0,14 0-1 0 0,8 0 153 0 0,18 5-146 0 0,-20-2-43 0 0,28 6-1 0 0,11-2-224 0 0,-53-4-520 0 0,0-2 0 0 0,1 1 0 0 0,-1-2-1 0 0,30-2 1 0 0</inkml:trace>
  <inkml:trace contextRef="#ctx0" brushRef="#br0" timeOffset="773.88">913 95 9672 0 0,'0'0'7550'0'0,"0"2"-7475"0"0,0 3-90 0 0,-1 0-1 0 0,0 0 1 0 0,0 0 0 0 0,-1 0 0 0 0,1-1-1 0 0,-1 1 1 0 0,0 0 0 0 0,-1-1 0 0 0,1 1 0 0 0,-4 4-1 0 0,-8 17-144 0 0,11-18 141 0 0,0 0-1 0 0,0 0 1 0 0,1 1 0 0 0,0-1 0 0 0,0 1 0 0 0,1 0 0 0 0,-1 16-1 0 0,-1-1 20 0 0,3-21 0 0 0,-1-1 0 0 0,1 1 0 0 0,-1-1 0 0 0,1 1 0 0 0,0 0 0 0 0,0-1 0 0 0,0 1 0 0 0,1 4 0 0 0,-1 19 128 0 0,0-25 64 0 0,2-1-128 0 0,4 0-57 0 0,0-1-1 0 0,0 0 1 0 0,-1 0-1 0 0,1 0 0 0 0,0-1 1 0 0,-1 1-1 0 0,1-2 1 0 0,-1 1-1 0 0,10-6 0 0 0,16-9 125 0 0,-25 13-22 0 0,1 0 1 0 0,-1 0-1 0 0,1 1 0 0 0,0 0 0 0 0,14-5 0 0 0,39-6 176 0 0,-44 10-68 0 0,80-10 57 0 0,6-2-284 0 0,-28 0 0 0 0,-54 12-201 0 0,5-2-17 0 0,-10-4-5357 0 0</inkml:trace>
  <inkml:trace contextRef="#ctx0" brushRef="#br0" timeOffset="1305.01">1314 1 11456 0 0,'0'0'5553'0'0,"-1"1"-5444"0"0,-5 5-85 0 0,1 0 0 0 0,0 1 0 0 0,0 0 0 0 0,1 0 0 0 0,0 0 0 0 0,0 1 0 0 0,0 0 0 0 0,1-1 0 0 0,-3 12 0 0 0,-8 16 5 0 0,6-14 26 0 0,1 0-1 0 0,-6 25 0 0 0,0 0 114 0 0,-22 114 144 0 0,21-82-233 0 0,-9-1-521 0 0,15-55-318 0 0,0-9-3958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3:59.9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235 9616 0 0,'0'0'438'0'0,"-7"4"2593"0"0,28-8-2567 0 0,-15 4-307 0 0,-1 0-136 0 0,0 0 1 0 0,0 0 0 0 0,0 0-1 0 0,-1 1 1 0 0,1 0 0 0 0,0 0 0 0 0,0 0-1 0 0,5 2 1 0 0,-1 0 65 0 0,0-1-1 0 0,0 0 1 0 0,0 0 0 0 0,1-1-1 0 0,17 0 1 0 0,50-5-10 0 0,10-10-23 0 0,-51 5-1506 0 0</inkml:trace>
  <inkml:trace contextRef="#ctx0" brushRef="#br0" timeOffset="514.61">1 470 10592 0 0,'0'1'4931'0'0,"9"0"-3693"0"0,17 0-145 0 0,-7 2-433 0 0,-16-2-617 0 0,0-1 0 0 0,0 1 0 0 0,1-1 0 0 0,-1 0 0 0 0,0 0 0 0 0,5 0 0 0 0,-7 0-43 0 0,7-1 13 0 0,0 0 0 0 0,0 0 0 0 0,0 1 0 0 0,16 2-1 0 0,-8-1-110 0 0,0 0-1 0 0,20-1 0 0 0,-22-1-157 0 0,0 1 0 0 0,1 1-1 0 0,23 3 1 0 0,-31-2 10 0 0,1-1 0 0 0,-1 0 0 0 0,0-1 1 0 0,0 1-1 0 0,1-1 0 0 0,8-2 0 0 0,0-1-351 0 0</inkml:trace>
  <inkml:trace contextRef="#ctx0" brushRef="#br0" timeOffset="2192.13">756 166 11808 0 0,'-3'-3'5749'0'0,"3"2"-5624"0"0,1-2-123 0 0,1 0-1 0 0,0 0 1 0 0,0 0-1 0 0,0 0 1 0 0,0 0-1 0 0,0 1 1 0 0,1-1-1 0 0,-1 1 1 0 0,1-1-1 0 0,0 1 1 0 0,0 0-1 0 0,0 0 1 0 0,0 0-1 0 0,0 1 0 0 0,0-1 1 0 0,6-2-1 0 0,37-9-13 0 0,-45 13 11 0 0,0-1 0 0 0,0 1-1 0 0,0-1 1 0 0,1 1-1 0 0,-1 0 1 0 0,0-1-1 0 0,0 1 1 0 0,1 0-1 0 0,-1 0 1 0 0,0 0 0 0 0,0 0-1 0 0,1 0 1 0 0,-1 0-1 0 0,0 0 1 0 0,0 0-1 0 0,1 1 1 0 0,-1-1-1 0 0,0 0 1 0 0,0 1 0 0 0,0-1-1 0 0,3 2 1 0 0,0 0-21 0 0,-1-1 21 0 0,1 0 1 0 0,0 0-1 0 0,-1 1 0 0 0,1-1 0 0 0,-1 1 1 0 0,0 0-1 0 0,1 0 0 0 0,-1 0 0 0 0,0 0 1 0 0,0 1-1 0 0,-1-1 0 0 0,1 1 0 0 0,4 4 0 0 0,0 1-34 0 0,-4-4 32 0 0,0 0 0 0 0,1 1-1 0 0,-1-1 1 0 0,-1 1 0 0 0,1-1 0 0 0,-1 1 0 0 0,0 0 0 0 0,3 8-1 0 0,-2-7 2 0 0,-2-5-4 0 0,0 0 1 0 0,0 1-1 0 0,0-1 0 0 0,0 1 1 0 0,-1 0-1 0 0,1-1 1 0 0,0 1-1 0 0,-1 0 1 0 0,1-1-1 0 0,-1 4 0 0 0,1 3-8 0 0,-1-7 9 0 0,0-1 0 0 0,0 1-1 0 0,1 0 1 0 0,-1-1 0 0 0,0 1 0 0 0,0 0 0 0 0,-1-1 0 0 0,1 1 0 0 0,0 0 0 0 0,0-1-1 0 0,0 1 1 0 0,0 0 0 0 0,0-1 0 0 0,-1 1 0 0 0,1 0 0 0 0,0-1 0 0 0,-1 1-1 0 0,1-1 1 0 0,0 1 0 0 0,-1 0 0 0 0,1-1 0 0 0,-1 1 0 0 0,1-1 0 0 0,-1 1 0 0 0,1-1-1 0 0,-1 0 1 0 0,0 1 0 0 0,-4 4-23 0 0,5-3 4 0 0,-1 0-3 0 0,1 0 1 0 0,-1 0 0 0 0,0 0 0 0 0,0 0 0 0 0,1 0 0 0 0,-1 0-1 0 0,-1 0 1 0 0,1 0 0 0 0,0 0 0 0 0,0 0 0 0 0,-1-1-1 0 0,1 1 1 0 0,-1-1 0 0 0,1 1 0 0 0,-1-1 0 0 0,-2 3-1 0 0,-38 29-563 0 0,38-30 579 0 0,0 0 0 0 0,-1 0 0 0 0,1 0-1 0 0,-1-1 1 0 0,0 0 0 0 0,0 0 0 0 0,0 0 0 0 0,0 0 0 0 0,0-1 0 0 0,0 0 0 0 0,-1 0 0 0 0,1 0-1 0 0,0-1 1 0 0,-9 0 0 0 0,44-13 65 0 0,-28 13-53 0 0,0 0 1 0 0,1-1 0 0 0,-1 1 0 0 0,1 0 0 0 0,-1 1 0 0 0,0-1 0 0 0,1 0 0 0 0,3 2 0 0 0,8 0 31 0 0,-11-1-57 0 0,0 0-1 0 0,0 0 1 0 0,0 1 0 0 0,0-1-1 0 0,0 1 1 0 0,4 3 0 0 0,-2 1 15 0 0,0 0 0 0 0,-1 0 0 0 0,1 0 0 0 0,-1 1 0 0 0,-1 0 0 0 0,1-1 0 0 0,2 10 0 0 0,-4-8 34 0 0,0-1 0 0 0,0 1 1 0 0,-1 0-1 0 0,0 0 0 0 0,0 14 1 0 0,-2-18 26 0 0,1-1 1 0 0,0 1 0 0 0,-1-1 0 0 0,0 1 0 0 0,0-1-1 0 0,0 1 1 0 0,0-1 0 0 0,0 1 0 0 0,-1-1 0 0 0,0 0 0 0 0,1 0-1 0 0,-1 0 1 0 0,-1 0 0 0 0,1 0 0 0 0,0 0 0 0 0,-1 0-1 0 0,1-1 1 0 0,-1 1 0 0 0,-3 2 0 0 0,-4 2 104 0 0,-1 0 0 0 0,0-1 0 0 0,0 0 0 0 0,-13 5 0 0 0,16-7-155 0 0,5-2 9 0 0,-1 0 0 0 0,0-1 1 0 0,1 1-1 0 0,-1-1 0 0 0,0 0 0 0 0,1 0 0 0 0,-1 0 1 0 0,0-1-1 0 0,0 1 0 0 0,0-1 0 0 0,0 0 0 0 0,0 0 0 0 0,0 0 1 0 0,1 0-1 0 0,-1-1 0 0 0,0 1 0 0 0,0-1 0 0 0,-6-3 0 0 0,5 2-167 0 0,0 0 0 0 0,0 0-1 0 0,1-1 1 0 0,-1 0 0 0 0,1 0-1 0 0,-1 0 1 0 0,-5-6 0 0 0,8 8-91 0 0,-1-5-1538 0 0,-2-9-2532 0 0</inkml:trace>
  <inkml:trace contextRef="#ctx0" brushRef="#br0" timeOffset="2801.35">1374 1 14368 0 0,'0'0'3701'0'0,"0"2"-3429"0"0,-1 1-223 0 0,1 1 0 0 0,-1-1 0 0 0,1 1 0 0 0,-1 0 0 0 0,0-1-1 0 0,0 1 1 0 0,-1-1 0 0 0,1 0 0 0 0,-4 7 0 0 0,-23 28-181 0 0,16-22-71 0 0,-7 8-51 0 0,12-16 215 0 0,1 0 0 0 0,0 0 0 0 0,-8 14 0 0 0,-1-1-12 0 0,12-17 50 0 0,0-1 1 0 0,1 1-1 0 0,0 0 1 0 0,-4 5-1 0 0,-6 14 6 0 0,9-18 37 0 0,0 0-1 0 0,1 0 0 0 0,-1 0 0 0 0,1 0 1 0 0,0 1-1 0 0,0-1 0 0 0,1 1 0 0 0,-2 6 0 0 0,0 19 198 0 0,-2 31 34 0 0,5-52-260 0 0,0 1 0 0 0,1-1 0 0 0,0 1 0 0 0,4 10-1 0 0,-2 7-12 0 0,-3-24 0 0 0,0 1 0 0 0,1-1 0 0 0,-1 0 0 0 0,1 0 0 0 0,2 8 0 0 0,5 10 51 0 0,-4-10-166 0 0,0-1 0 0 0,1 1 0 0 0,8 12 0 0 0,-11-20 53 0 0,0-1-1 0 0,1 0 0 0 0,-1 0 1 0 0,1 0-1 0 0,-1 0 1 0 0,1-1-1 0 0,0 1 1 0 0,0-1-1 0 0,0 0 0 0 0,1 0 1 0 0,-1 0-1 0 0,0 0 1 0 0,1 0-1 0 0,6 2 0 0 0,-7-3 45 0 0,2 1 0 0 0,-1-1-1 0 0,0 0 1 0 0,0 0-1 0 0,0 0 1 0 0,0-1 0 0 0,1 0-1 0 0,-1 1 1 0 0,0-1-1 0 0,0-1 1 0 0,1 1 0 0 0,-1-1-1 0 0,0 1 1 0 0,5-3-1 0 0,2 0 19 0 0,0-1 0 0 0,0-1 0 0 0,0 0 0 0 0,13-9 0 0 0,-15 9 0 0 0,-1 0 0 0 0,1-1 0 0 0,-1-1 0 0 0,-1 1 0 0 0,0-1 0 0 0,0-1 0 0 0,0 1 0 0 0,-1-1 0 0 0,0 0 0 0 0,7-12 0 0 0,-6 5-7 0 0,-4 12 37 0 0,-1-1 1 0 0,0 0-1 0 0,-1 1 0 0 0,1-1 0 0 0,-1 0 1 0 0,0 0-1 0 0,0 0 0 0 0,0 0 0 0 0,0-1 1 0 0,0-5-1 0 0,-1 7 22 0 0,-1-1 0 0 0,1 0 1 0 0,-1 1-1 0 0,0-1 0 0 0,0 1 0 0 0,0-1 0 0 0,0 1 1 0 0,-1-1-1 0 0,1 1 0 0 0,-1 0 0 0 0,0-1 1 0 0,0 1-1 0 0,0 0 0 0 0,0 0 0 0 0,0 1 1 0 0,-1-1-1 0 0,0 0 0 0 0,1 1 0 0 0,-1-1 1 0 0,0 1-1 0 0,0 0 0 0 0,0 0 0 0 0,0 0 0 0 0,-1 1 1 0 0,1-1-1 0 0,0 1 0 0 0,-5-2 0 0 0,-11-4 51 0 0,11 5-87 0 0,1-1 1 0 0,-1 1 0 0 0,1 0 0 0 0,-1 0 0 0 0,0 1 0 0 0,-10-1-1 0 0,-2 3-43 0 0,0 1-1 0 0,0 1 1 0 0,0 1-1 0 0,0 0 1 0 0,0 2-1 0 0,1 0 1 0 0,0 1-1 0 0,-32 17 0 0 0,43-19-58 0 0,0 0-1 0 0,1 0 1 0 0,-8 7-1 0 0,-13 9-1852 0 0,13-12-415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30.80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 87 10136 0 0,'0'0'7335'0'0,"2"0"-7167"0"0,65 4 624 0 0,-52-3-651 0 0,10 4-19 0 0,-14-4-108 0 0,1 0 0 0 0,20-2 0 0 0,-8 1-231 0 0,-18 0 70 0 0,-1-1-1 0 0,1 1 1 0 0,-1-1-1 0 0,8-3 0 0 0,1-1-5456 0 0</inkml:trace>
  <inkml:trace contextRef="#ctx0" brushRef="#br0" timeOffset="439.59">0 248 8288 0 0,'5'11'10293'0'0,"-4"-10"-10263"0"0,0 1-1 0 0,0-1 1 0 0,0 0 0 0 0,1 0 0 0 0,-1 0-1 0 0,0 0 1 0 0,1 0 0 0 0,-1 0-1 0 0,0 0 1 0 0,1 0 0 0 0,-1-1 0 0 0,1 1-1 0 0,-1-1 1 0 0,1 1 0 0 0,-1-1 0 0 0,1 1-1 0 0,0-1 1 0 0,-1 0 0 0 0,1 0 0 0 0,3 0-1 0 0,5 0-74 0 0,0 0 0 0 0,14-3 0 0 0,4 0-247 0 0,112-7-4213 0 0,-126 9 3840 0 0,-1 0 0 0 0,16-5 0 0 0,-17 1 27 0 0</inkml:trace>
  <inkml:trace contextRef="#ctx0" brushRef="#br0" timeOffset="944.37">619 35 10592 0 0,'0'0'9037'0'0,"2"0"-8619"0"0,1 1-351 0 0,1-1-1 0 0,0 1 0 0 0,-1-1 0 0 0,1 0 0 0 0,0 0 1 0 0,0 0-1 0 0,-1 0 0 0 0,1-1 0 0 0,0 0 0 0 0,3-1 0 0 0,36-15-795 0 0,-16 5-84 0 0,-24 11 707 0 0,0 1 1 0 0,1-1 0 0 0,-1 0-1 0 0,0 1 1 0 0,1 0-1 0 0,-1 0 1 0 0,4 0-1 0 0,0 0 90 0 0,-5 0 13 0 0,-1 1 0 0 0,1-1 0 0 0,-1 0 0 0 0,1 1 0 0 0,-1-1 0 0 0,0 1 1 0 0,1-1-1 0 0,-1 1 0 0 0,0 0 0 0 0,1 0 0 0 0,-1 0 0 0 0,0-1 0 0 0,0 1 0 0 0,1 0 0 0 0,-1 0 1 0 0,0 1-1 0 0,1 0 0 0 0,16 24 276 0 0,-13-18-52 0 0,-1-1-139 0 0,-1-1-1 0 0,0 1 0 0 0,0 0 1 0 0,0 0-1 0 0,2 12 0 0 0,-4-16-103 0 0,-1 1 0 0 0,1 0 0 0 0,-1 0 0 0 0,0 0 0 0 0,0 0 0 0 0,-1 0 0 0 0,1-1 0 0 0,-1 1 0 0 0,0 0 0 0 0,0 0 0 0 0,0-1 0 0 0,0 1 0 0 0,-1 0 0 0 0,1-1 0 0 0,-3 5 0 0 0,-1-3-80 0 0,-1 1-1 0 0,1-1 1 0 0,-1 0-1 0 0,0 0 1 0 0,-13 8-1 0 0,-37 16 42 0 0,21-11-87 0 0,-49 32 268 0 0,69-44-130 0 0,12-5 10 0 0,0 0 0 0 0,0 1 0 0 0,0-1-1 0 0,0 0 1 0 0,1 1 0 0 0,-1 0 0 0 0,0 0 0 0 0,-3 3-1 0 0,-5-3 915 0 0,7-2 101 0 0,10-2-716 0 0,41-9 277 0 0,-22 4-24 0 0,1 2-1 0 0,-1 1 0 0 0,48-2 1 0 0,-19 2-312 0 0,-26 1-230 0 0,75-13-1957 0 0,-84 13 86 0 0,-4 0 285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18.1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156 9672 0 0,'0'0'7170'0'0,"7"-5"-6382"0"0,-3 2-548 0 0,3-1-165 0 0,0-1-1 0 0,0 1 0 0 0,0 0 0 0 0,1 1 0 0 0,-1 0 0 0 0,1 0 0 0 0,10-2 0 0 0,-8 2-74 0 0,1 1 0 0 0,0 0 0 0 0,0 1 0 0 0,0 0 0 0 0,0 1 0 0 0,16 2 0 0 0,15 2-360 0 0,49-1 0 0 0,-65-7-2013 0 0</inkml:trace>
  <inkml:trace contextRef="#ctx0" brushRef="#br0" timeOffset="435.18">1 345 7832 0 0,'0'0'2225'0'0,"7"3"976"0"0,5 2-2189 0 0,1-2-1 0 0,-1 0 1 0 0,0 0-1 0 0,23 1 1 0 0,52-3-969 0 0,-2 0-117 0 0,-51 2-648 0 0,0-2 0 0 0,0-1 0 0 0,53-6 0 0 0,-80 5 149 0 0</inkml:trace>
  <inkml:trace contextRef="#ctx0" brushRef="#br0" timeOffset="1106.91">1086 39 10800 0 0,'0'0'496'0'0,"2"0"-14"0"0,2-1-362 0 0,-1 0-98 0 0,1 0-1 0 0,-1 0 1 0 0,0 0 0 0 0,0 0 0 0 0,-1-1 0 0 0,5-2-1 0 0,11-8 4810 0 0,-26 7-4237 0 0,1 3-440 0 0,0 0-1 0 0,0 0 0 0 0,0 1 0 0 0,0 0 0 0 0,0 0 1 0 0,0 0-1 0 0,0 1 0 0 0,-8 1 0 0 0,-6 0 310 0 0,-29 7-1 0 0,7 0-161 0 0,21-5-222 0 0,0 1-1 0 0,-32 11 0 0 0,38-10-51 0 0,11-3-20 0 0,0-1-1 0 0,0 1 0 0 0,0 0 0 0 0,0 1 0 0 0,0-1 0 0 0,1 1 0 0 0,-6 3 0 0 0,-3 4-21 0 0,8-7-2 0 0,1 0 0 0 0,-1 1 0 0 0,0-1 0 0 0,1 1 0 0 0,0 0 0 0 0,0 1 0 0 0,0-1 0 0 0,-4 8 0 0 0,-7 9-67 0 0,15-20 67 0 0,1 1-1 0 0,-1-1 1 0 0,0 1-1 0 0,0 0 1 0 0,1-1-1 0 0,-1 1 1 0 0,1-1-1 0 0,-1 0 1 0 0,1 1-1 0 0,0-1 1 0 0,1 2-1 0 0,-1-1-24 0 0,0 0 22 0 0,1 1-1 0 0,-1-1 1 0 0,1 0-1 0 0,-1 0 0 0 0,1 0 1 0 0,0 0-1 0 0,0-1 0 0 0,0 1 1 0 0,0 0-1 0 0,5 2 1 0 0,25 12-57 0 0,-32-15 71 0 0,68 25-5 0 0,11 5 11 0 0,-21-8 0 0 0,34 21 0 0 0,-84-40 0 0 0,-1 0 0 0 0,0 0 0 0 0,0 0 0 0 0,0 1 0 0 0,-1 0 0 0 0,10 10 0 0 0,2 1 0 0 0,-16-14-4 0 0,0 0-1 0 0,0 0 0 0 0,0 1 1 0 0,-1-1-1 0 0,1 0 0 0 0,-1 1 1 0 0,0-1-1 0 0,1 1 0 0 0,-1 0 0 0 0,0-1 1 0 0,-1 1-1 0 0,1 0 0 0 0,0-1 1 0 0,-1 1-1 0 0,0 0 0 0 0,1 0 1 0 0,-1 0-1 0 0,0 0 0 0 0,0-1 1 0 0,-1 1-1 0 0,1 0 0 0 0,-1 0 0 0 0,1 0 1 0 0,-3 4-1 0 0,-7 26-191 0 0,6-27 176 0 0,0 0-1 0 0,0 0 1 0 0,-1-1-1 0 0,0 1 1 0 0,0-1-1 0 0,-7 5 1 0 0,5-4-68 0 0,2 0 17 0 0,-2-1-1 0 0,1 0 1 0 0,0-1-1 0 0,-1 0 0 0 0,0 0 1 0 0,-8 3-1 0 0,13-5 49 0 0,-1-1-1 0 0,0 0 1 0 0,0-1-1 0 0,0 1 1 0 0,0 0-1 0 0,0-1 1 0 0,0 0-1 0 0,0 1 1 0 0,0-1-1 0 0,0 0 1 0 0,0-1 0 0 0,0 1-1 0 0,0 0 1 0 0,0-1-1 0 0,1 0 1 0 0,-1 0-1 0 0,0 0 1 0 0,0 0-1 0 0,-3-2 1 0 0,-6-4 61 0 0,2 2 159 0 0,0-1-1 0 0,-14-10 0 0 0,21 13-143 0 0,0 0 0 0 0,0 0 1 0 0,0-1-1 0 0,0 1 0 0 0,1-1 0 0 0,-1 1 0 0 0,1-1 0 0 0,0 0 0 0 0,0 0 1 0 0,-2-5-1 0 0,2 3 9 0 0,0 1 0 0 0,0-1 1 0 0,0 0-1 0 0,1 0 0 0 0,0 1 1 0 0,0-1-1 0 0,0 0 0 0 0,1 0 1 0 0,0 0-1 0 0,0 0 0 0 0,2-8 1 0 0,0 6 23 0 0,0 0 1 0 0,1-1 0 0 0,0 2-1 0 0,0-1 1 0 0,1 0 0 0 0,0 1 0 0 0,7-9-1 0 0,1-4 129 0 0,-6 11-82 0 0,0 1 1 0 0,1 0 0 0 0,0 0-1 0 0,1 0 1 0 0,14-11 0 0 0,12-12 286 0 0,4-5-179 0 0,-24 24-463 0 0,-1 0 1 0 0,16-20-1 0 0,-2 5-2632 0 0,-20 20 144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28.2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9 304 17191 0 0,'0'0'1719'0'0,"-12"0"-1558"0"0,6-1-227 0 0,0 0 0 0 0,0 0 0 0 0,0 0-1 0 0,1-1 1 0 0,-1 0 0 0 0,1 0 0 0 0,-1 0-1 0 0,1-1 1 0 0,-7-4 0 0 0,4 3-323 0 0,1 1 0 0 0,-1-1 0 0 0,1 1 0 0 0,-13-3 0 0 0,13 4 271 0 0,0 1 0 0 0,-1 0 1 0 0,0 0-1 0 0,-7 0 1 0 0,13 1 198 0 0,0 1 1 0 0,0-1-1 0 0,0 0 1 0 0,0 1 0 0 0,-1-1-1 0 0,1 1 1 0 0,0 0-1 0 0,1 0 1 0 0,-1-1-1 0 0,0 1 1 0 0,0 0-1 0 0,0 1 1 0 0,0-1-1 0 0,1 0 1 0 0,-1 1-1 0 0,1-1 1 0 0,-1 0-1 0 0,-2 4 1 0 0,4-3 24 0 0,-1 0-99 0 0,2 0 0 0 0,-1 0-1 0 0,0 0 1 0 0,0-1 0 0 0,1 1 0 0 0,-1 0-1 0 0,0 0 1 0 0,1-1 0 0 0,0 1-1 0 0,-1 0 1 0 0,1-1 0 0 0,0 1-1 0 0,0-1 1 0 0,0 1 0 0 0,0-1-1 0 0,0 1 1 0 0,1-1 0 0 0,1 3-1 0 0,1-2-67 0 0,0 1 0 0 0,-1-1-1 0 0,1 0 1 0 0,0 0 0 0 0,6 2 0 0 0,1 1-87 0 0,41 18-800 0 0,-39-18 745 0 0,0 0 0 0 0,0 1-1 0 0,-1 0 1 0 0,0 1 0 0 0,0 0 0 0 0,-1 1 0 0 0,0 0-1 0 0,12 12 1 0 0,-20-17 257 0 0,1 1 0 0 0,-1 0 1 0 0,0 1-1 0 0,0-1 0 0 0,3 6 0 0 0,-5-9-7 0 0,0 1-1 0 0,-1 0 1 0 0,1 0-1 0 0,-1 0 1 0 0,1 0 0 0 0,-1 0-1 0 0,0 0 1 0 0,0 0 0 0 0,0 0-1 0 0,0 0 1 0 0,0 0-1 0 0,0 0 1 0 0,0-1 0 0 0,0 1-1 0 0,-1 0 1 0 0,1 0 0 0 0,-2 3-1 0 0,-2 5 364 0 0,4-9-348 0 0,0 1 1 0 0,-1 0 0 0 0,0-1 0 0 0,1 1 0 0 0,-1-1-1 0 0,0 1 1 0 0,0-1 0 0 0,0 1 0 0 0,0-1 0 0 0,0 1 0 0 0,0-1-1 0 0,0 0 1 0 0,0 0 0 0 0,0 1 0 0 0,-1-1 0 0 0,-1 1-1 0 0,-5 3 79 0 0,0 0-1 0 0,-1-1 0 0 0,1 0 0 0 0,-1 0 0 0 0,0-1 0 0 0,0 0 1 0 0,0-1-1 0 0,0 0 0 0 0,0 0 0 0 0,-1-1 0 0 0,1 0 0 0 0,-1 0 1 0 0,1-1-1 0 0,-1-1 0 0 0,-10-1 0 0 0,7-1-537 0 0,6 3 420 0 0,1-2-1 0 0,0 1 0 0 0,-9-4 0 0 0,14 5-411 0 0,-1-1 0 0 0,0 0 0 0 0,1 0 0 0 0,-1 0 0 0 0,1 0-1 0 0,-1 0 1 0 0,1 0 0 0 0,-1-1 0 0 0,1 1 0 0 0,0 0-1 0 0,0-1 1 0 0,-1 1 0 0 0,1-1 0 0 0,0 1 0 0 0,0-1-1 0 0,0-2 1 0 0</inkml:trace>
  <inkml:trace contextRef="#ctx0" brushRef="#br0" timeOffset="490.01">528 365 15920 0 0,'0'0'729'0'0,"14"5"269"0"0,-1-2-461 0 0,-20-5 627 0 0,-23-5 374 0 0,17 4-1764 0 0,-1 1-1 0 0,1 0 1 0 0,-20 0-1 0 0,28 2 252 0 0,1 0 1 0 0,0 1-1 0 0,-1 0 0 0 0,1-1 0 0 0,0 1 0 0 0,-1 1 0 0 0,1-1 0 0 0,0 0 0 0 0,0 1 0 0 0,0 0 0 0 0,0 0 0 0 0,1 0 1 0 0,-1 1-1 0 0,-6 5 0 0 0,5-3 5 0 0,0 0 1 0 0,0 1-1 0 0,1 0 0 0 0,0 0 1 0 0,0 0-1 0 0,0 1 1 0 0,1-1-1 0 0,0 1 1 0 0,-3 8-1 0 0,3-4-28 0 0,0 0-1 0 0,1 0 1 0 0,0 1 0 0 0,1-1 0 0 0,-1 15-1 0 0,2-22-83 0 0,1-1-1 0 0,-1 1 1 0 0,0-1-1 0 0,1 1 0 0 0,0-1 1 0 0,0 0-1 0 0,0 1 0 0 0,0-1 1 0 0,0 0-1 0 0,1 0 1 0 0,-1 1-1 0 0,1-1 0 0 0,0 0 1 0 0,0-1-1 0 0,5 6 1 0 0,-6-6 45 0 0,1-1 0 0 0,0 1 1 0 0,-1-1-1 0 0,1 0 0 0 0,0 0 1 0 0,0 0-1 0 0,0 0 1 0 0,0 0-1 0 0,0 0 0 0 0,0 0 1 0 0,0-1-1 0 0,0 1 0 0 0,0-1 1 0 0,1 0-1 0 0,-1 1 1 0 0,0-1-1 0 0,0 0 0 0 0,0 0 1 0 0,0 0-1 0 0,1-1 0 0 0,-1 1 1 0 0,0-1-1 0 0,0 1 1 0 0,0-1-1 0 0,0 1 0 0 0,3-2 1 0 0,4-2 79 0 0,0-1 0 0 0,1 1 0 0 0,-2-1 1 0 0,1-1-1 0 0,-1 0 0 0 0,0 0 0 0 0,0-1 0 0 0,0 1 1 0 0,-1-2-1 0 0,0 1 0 0 0,-1-1 0 0 0,0 0 1 0 0,0-1-1 0 0,0 1 0 0 0,-1-1 0 0 0,5-12 0 0 0,-2 3-105 0 0,4-9-68 0 0,-3 0 39 0 0,-7 22 86 0 0,0-1-1 0 0,0 0 1 0 0,2-9 0 0 0,-3-1 1 0 0,-1 12 32 0 0,1 0-1 0 0,-1 1 1 0 0,0-1-1 0 0,1 0 1 0 0,0 1-1 0 0,2-8 1271 0 0,-12 34-1133 0 0,7-6-178 0 0,1 1 0 0 0,1-1 1 0 0,0 1-1 0 0,1-1 0 0 0,1 0 0 0 0,7 31 0 0 0,-3-31-73 0 0,-5-16 74 0 0,0 1 1 0 0,0-1 0 0 0,-1 1-1 0 0,1 0 1 0 0,-1-1 0 0 0,1 1-1 0 0,-1 0 1 0 0,1-1-1 0 0,-1 1 1 0 0,0 0 0 0 0,0-1-1 0 0,0 1 1 0 0,-1 3-1 0 0,1-3-162 0 0,0-1-1 0 0,0 1 1 0 0,0 0-1 0 0,0-1 1 0 0,0 1-1 0 0,0 0 1 0 0,1-1-1 0 0,-1 1 1 0 0,0-1-1 0 0,1 1 1 0 0,-1-1-1 0 0,1 1 1 0 0,0-1-1 0 0,-1 1 1 0 0,1-1-1 0 0,0 1 1 0 0,0-1-1 0 0,0 0 1 0 0,0 1-1 0 0,0-1 1 0 0,0 0-1 0 0,0 0 1 0 0,1 0-1 0 0,-1 0 1 0 0,0 0-1 0 0,2 1 1 0 0</inkml:trace>
  <inkml:trace contextRef="#ctx0" brushRef="#br0" timeOffset="999.8">800 357 15432 0 0,'0'0'705'0'0,"3"13"261"0"0,-2 47 1695 0 0,0-29-4180 0 0,-1-1-3908 0 0,3-18 418 0 0</inkml:trace>
  <inkml:trace contextRef="#ctx0" brushRef="#br0" timeOffset="1000.8">840 216 13392 0 0,'0'0'1448'0'0,"6"-3"-1448"0"0,0-2 0 0 0,0 2 120 0 0,-1 1 104 0 0</inkml:trace>
  <inkml:trace contextRef="#ctx0" brushRef="#br0" timeOffset="1439.88">1101 65 2760 0 0,'0'0'125'0'0,"3"8"22"0"0,2 24 11601 0 0,-4-3-5650 0 0,-3 5-3986 0 0,-6 14-3824 0 0,1-7 1816 0 0,1 0-281 0 0,1 79 0 0 0,5-105 179 0 0,1 1-1 0 0,1-1 1 0 0,0 0 0 0 0,2 0-1 0 0,-1 0 1 0 0,2-1 0 0 0,0 1 0 0 0,10 19-1 0 0,-14-32-75 0 0,0 0 0 0 0,0 0 0 0 0,1 0 0 0 0,-1-1 0 0 0,1 1 0 0 0,-1 0-1 0 0,1-1 1 0 0,0 1 0 0 0,2 1 0 0 0,-3-2-63 0 0,0-1-1 0 0,-1 0 1 0 0,1 1 0 0 0,0-1-1 0 0,-1 0 1 0 0,1 1 0 0 0,0-1-1 0 0,-1 0 1 0 0,1 0 0 0 0,0 0-1 0 0,0 0 1 0 0,-1 0 0 0 0,1 0-1 0 0,0 0 1 0 0,-1 0 0 0 0,1 0-1 0 0,0 0 1 0 0,0 0 0 0 0,-1 0-1 0 0,1-1 1 0 0,0 1 0 0 0,-1 0-1 0 0,1 0 1 0 0,0-1 0 0 0,-1 1 0 0 0,1 0-1 0 0,0-1 1 0 0,-1 1 0 0 0,1-1-1 0 0,-1 1 1 0 0,1-1 0 0 0,-1 1-1 0 0,1-1 1 0 0,-1 1 0 0 0,1-2-1 0 0,5-7-1862 0 0,2-1-14 0 0</inkml:trace>
  <inkml:trace contextRef="#ctx0" brushRef="#br0" timeOffset="1440.88">1059 382 3224 0 0,'8'-6'9360'0'0,"1"-1"-6096"0"0,-1-4-2417 0 0,1-2-487 0 0,-1-5-96 0 0,4 3-4847 0 0,3-5-977 0 0</inkml:trace>
  <inkml:trace contextRef="#ctx0" brushRef="#br0" timeOffset="1839.92">1333 14 17447 0 0,'0'0'396'0'0,"8"-3"531"0"0,12-7-290 0 0,-20 10-611 0 0,0 0 0 0 0,1 0 0 0 0,-1 0-1 0 0,1 0 1 0 0,-1 0 0 0 0,1 0 0 0 0,-1 0 0 0 0,1 0-1 0 0,-1 0 1 0 0,1 0 0 0 0,-1 0 0 0 0,1 0-1 0 0,-1 0 1 0 0,1 1 0 0 0,-1-1 0 0 0,0 0-1 0 0,1 0 1 0 0,-1 0 0 0 0,1 1 0 0 0,-1-1-1 0 0,0 0 1 0 0,1 1 0 0 0,-1-1 0 0 0,0 0-1 0 0,1 1 1 0 0,-1-1 0 0 0,0 0 0 0 0,1 1-1 0 0,-1-1 1 0 0,0 1 0 0 0,0-1 0 0 0,1 0 0 0 0,-1 1-1 0 0,0-1 1 0 0,0 1 0 0 0,0-1 0 0 0,0 1-1 0 0,0-1 1 0 0,0 1 0 0 0,0-1 0 0 0,0 1-1 0 0,0-1 1 0 0,0 0 0 0 0,0 2 0 0 0,1 25-667 0 0,-1-23 658 0 0,-9 104-1259 0 0,-1-18 1004 0 0,-2 69 432 0 0,9-125-23 0 0,2-16-60 0 0,-1 0 0 0 0,0 1 0 0 0,-8 26-1 0 0,-6 0-671 0 0,15-44 306 0 0,5-6-1648 0 0,-2 3 1930 0 0,-1 1-1 0 0,0-1 1 0 0,0 0 0 0 0,0 0 0 0 0,1-2-1 0 0,1-1 85 0 0,5-10 315 0 0,0-1-1 0 0,-1 1 0 0 0,6-19 0 0 0,-8 21-190 0 0,0-1 1 0 0,1 0-1 0 0,0 1 0 0 0,1 0 0 0 0,9-12 0 0 0,2-1 123 0 0,-15 20-275 0 0,1 0 0 0 0,0 0 0 0 0,0 0 0 0 0,0 1 0 0 0,8-7 0 0 0,-6 6 9 0 0,-4 5-8 0 0,-1 0 0 0 0,0-1 0 0 0,1 1 1 0 0,-1 0-1 0 0,1 0 0 0 0,-1 0 1 0 0,1 0-1 0 0,3-1 0 0 0,-4 2-45 0 0,0 0 0 0 0,0 0 0 0 0,0 0 0 0 0,0 0 0 0 0,0 0 0 0 0,0 0 0 0 0,0 0 0 0 0,1 0 0 0 0,-1 1 0 0 0,0-1 0 0 0,0 0 0 0 0,0 1 0 0 0,0-1 0 0 0,0 1 0 0 0,0-1 0 0 0,0 1 0 0 0,0-1 0 0 0,1 2 0 0 0,1 1-20 0 0,0 0 0 0 0,1-1-1 0 0,-1 1 1 0 0,-1 1 0 0 0,1-1 0 0 0,0 0-1 0 0,-1 1 1 0 0,0-1 0 0 0,0 1 0 0 0,0 0-1 0 0,2 4 1 0 0,1 7 123 0 0,6 26 0 0 0,-3-12-82 0 0,-5-17 14 0 0,2 23 0 0 0,-1-5 112 0 0,-2-17 192 0 0,0 0 0 0 0,0 22 0 0 0,-5-5-937 0 0,2-26-2 0 0,0-1 0 0 0,0 1-1 0 0,-1-1 1 0 0,1 1 0 0 0,-1-1 0 0 0,-2 3-1 0 0</inkml:trace>
  <inkml:trace contextRef="#ctx0" brushRef="#br0" timeOffset="2269.81">957 337 14568 0 0,'7'2'1557'0'0,"6"-3"-1349"0"0,0-1 0 0 0,1 0 0 0 0,-1-1 0 0 0,-1 0 0 0 0,1-1 0 0 0,0 0 0 0 0,-1-1 0 0 0,0-1 0 0 0,0 0 0 0 0,0-1 0 0 0,-1 0 0 0 0,11-9 0 0 0,-1 2-968 0 0,-9 4 322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04.8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6 177 6912 0 0,'-9'0'8346'0'0,"20"-2"-6976"0"0,17 0-1909 0 0,-16 3 472 0 0,0 0 1 0 0,16 3-1 0 0,-19-2 55 0 0,9 1-1 0 0,0 0 1 0 0,1-1-1 0 0,23-1 0 0 0,-37-1 11 0 0,21 3-62 0 0,-22-2-333 0 0,12 1 870 0 0,-3-1-5569 0 0</inkml:trace>
  <inkml:trace contextRef="#ctx0" brushRef="#br0" timeOffset="468.74">1 383 6912 0 0,'4'0'990'0'0,"0"0"1"0"0,0 1-1 0 0,0-1 1 0 0,0 1-1 0 0,0 0 1 0 0,0 0-1 0 0,4 2 1 0 0,17 4 2109 0 0,2-1-4338 0 0,144 17 1163 0 0,-165-23-47 0 0,-1 1 0 0 0,1-1 0 0 0,0 0 0 0 0,-1 0-1 0 0,1-1 1 0 0,9-1 0 0 0,4-3-4316 0 0,-18 5 4402 0 0,11-2-4826 0 0</inkml:trace>
  <inkml:trace contextRef="#ctx0" brushRef="#br0" timeOffset="933.87">763 66 5064 0 0,'0'1'8692'0'0,"3"6"-6116"0"0,-1-3-2457 0 0,-1-1 0 0 0,1 1 0 0 0,-1-1 0 0 0,0 1 0 0 0,-1 0 0 0 0,1 0 0 0 0,-1-1 0 0 0,1 1 0 0 0,-1 0 0 0 0,-1 0 0 0 0,1 0 0 0 0,0-1 0 0 0,-1 1 0 0 0,0 0 0 0 0,-1 4 0 0 0,-2 28-52 0 0,3 17-67 0 0,1 51 0 0 0,1-85 0 0 0,0-9-3 0 0,0-1 1 0 0,0 1-1 0 0,4 15 1 0 0,-3-14-49 0 0,-1-9 19 0 0,-1 0 0 0 0,0 1 1 0 0,1-1-1 0 0,-1 0 0 0 0,1 0 1 0 0,0 0-1 0 0,0 0 0 0 0,0 0 1 0 0,0 0-1 0 0,0 0 0 0 0,0 0 1 0 0,3 2-1 0 0</inkml:trace>
  <inkml:trace contextRef="#ctx0" brushRef="#br0" timeOffset="1386.76">1258 90 2760 0 0,'2'-2'644'0'0,"12"-5"4531"0"0,-12 6-4436 0 0,0 0-1 0 0,0 0 0 0 0,0 0 0 0 0,0 0 1 0 0,0 0-1 0 0,-1 0 0 0 0,1-1 1 0 0,0 1-1 0 0,2-3 0 0 0,8-7 646 0 0,-11 10-1360 0 0,-1 0-1 0 0,1 0 1 0 0,-1 0 0 0 0,0 0-1 0 0,1 0 1 0 0,-1 0 0 0 0,0 0-1 0 0,1 0 1 0 0,-1 0 0 0 0,0 0-1 0 0,0 0 1 0 0,0 0 0 0 0,0 0-1 0 0,0 0 1 0 0,0 0 0 0 0,-1 0-1 0 0,1 0 1 0 0,0 0 0 0 0,0 0-1 0 0,-1 0 1 0 0,0-2 0 0 0,0 1-31 0 0,0 1-1 0 0,0 0 1 0 0,0 0 0 0 0,-1-1 0 0 0,1 1 0 0 0,0 0 0 0 0,-1 0 0 0 0,1 0 0 0 0,0 0-1 0 0,-1 0 1 0 0,0 1 0 0 0,-1-2 0 0 0,-7-1-104 0 0,1 0-1 0 0,0 1 1 0 0,-19-2-1 0 0,20 3 191 0 0,-7-1 121 0 0,-1 1-1 0 0,1 1 0 0 0,-29 3 1 0 0,36-2-197 0 0,0 2 1 0 0,1-1 0 0 0,0 1-1 0 0,-1 0 1 0 0,1 0-1 0 0,0 1 1 0 0,0 0 0 0 0,1 0-1 0 0,0 1 1 0 0,-1 0-1 0 0,1 0 1 0 0,1 0-1 0 0,-1 1 1 0 0,1-1 0 0 0,0 2-1 0 0,0-1 1 0 0,1 0-1 0 0,0 1 1 0 0,0 0 0 0 0,0 0-1 0 0,1 0 1 0 0,-5 14-1 0 0,7 13-216 0 0,5-15 202 0 0,-3-16 9 0 0,0 0 0 0 0,0-1 0 0 0,0 1 0 0 0,0-1 0 0 0,1 1 0 0 0,-1-1 0 0 0,1 0 0 0 0,-1 1 0 0 0,1-1 0 0 0,0 0 0 0 0,0 0 0 0 0,0 0 0 0 0,0 0 0 0 0,4 2 0 0 0,3 2-13 0 0,0-1 0 0 0,17 6-1 0 0,-6-1 28 0 0,48 15 63 0 0,-62-22-60 0 0,1 0-1 0 0,0-1 1 0 0,14 4-1 0 0,-15-5-15 0 0,0 1 0 0 0,0-1 0 0 0,0 1 0 0 0,8 5 0 0 0,-8-6 1 0 0,-2 0 0 0 0,1 1 0 0 0,-1-1 0 0 0,0 0 0 0 0,1 1 0 0 0,-1 0 0 0 0,0 0 0 0 0,0 0 0 0 0,0 1 0 0 0,5 4 0 0 0,10 19 0 0 0,-19-25 0 0 0,1-1 0 0 0,0 1 0 0 0,-1 0 0 0 0,1 0 0 0 0,-1 0 0 0 0,1 0 0 0 0,-1 0 0 0 0,1 0 0 0 0,-1 0 0 0 0,0 0 0 0 0,0 0 0 0 0,1 0 0 0 0,-1 1 0 0 0,0-1 0 0 0,0 0 0 0 0,0 0 0 0 0,0 0 0 0 0,0 0 0 0 0,0 0 0 0 0,0 0 0 0 0,-1 2 0 0 0,0 0 0 0 0,1 1 7 0 0,0 0 0 0 0,-1-1 0 0 0,1 1 0 0 0,-1 0 0 0 0,0-1-1 0 0,0 1 1 0 0,0 0 0 0 0,-1-1 0 0 0,1 0 0 0 0,-1 1 0 0 0,-2 3-1 0 0,-5 10-16 0 0,8-16 10 0 0,1 0 0 0 0,-1 0 0 0 0,1 0 0 0 0,-1 0 0 0 0,1 0 0 0 0,-1 0 0 0 0,0-1 0 0 0,1 1 0 0 0,-1 0 0 0 0,0 0 0 0 0,0 0 0 0 0,1-1 0 0 0,-1 1 0 0 0,-2 0 0 0 0,0 2 0 0 0,-6 5-10 0 0,-1 0 0 0 0,0-1-1 0 0,-11 6 1 0 0,7-5-165 0 0,13-7 172 0 0,0 0-1 0 0,-1 0 0 0 0,1 0 1 0 0,-1 0-1 0 0,1-1 0 0 0,-1 1 1 0 0,0 0-1 0 0,1-1 0 0 0,-1 0 1 0 0,1 1-1 0 0,-1-1 0 0 0,0 0 1 0 0,1 0-1 0 0,-1 0 0 0 0,0 0 1 0 0,1 0-1 0 0,-4-1 0 0 0,-1 1 33 0 0,0 0-30 0 0,0 0 1 0 0,-1-1-1 0 0,1 1 0 0 0,0-1 1 0 0,-1 0-1 0 0,-9-4 0 0 0,13 4 18 0 0,1 0 0 0 0,-1-1 0 0 0,1 1 0 0 0,0-1 0 0 0,-1 1 0 0 0,1-1 0 0 0,0 0 0 0 0,0 0 0 0 0,0 0 0 0 0,0 0 0 0 0,0 0 0 0 0,1 0 0 0 0,-1 0 0 0 0,1-1 0 0 0,-1 1 0 0 0,1-1 0 0 0,-2-4 0 0 0,1 2 74 0 0,0 0 0 0 0,0 0-1 0 0,1 0 1 0 0,0-1 0 0 0,0 1-1 0 0,0-1 1 0 0,1 1 0 0 0,-1 0-1 0 0,1-1 1 0 0,1 1 0 0 0,0-10-1 0 0,2 0 217 0 0,-3 10-237 0 0,1 1 0 0 0,0 0 0 0 0,0 0 0 0 0,0 0 0 0 0,0 0-1 0 0,3-4 1 0 0,9-16 98 0 0,2 0-1 0 0,1 1 1 0 0,1 1-1 0 0,25-26 1 0 0,-31 35-154 0 0,26-25-1 0 0,9-10-654 0 0,-36 34-560 0 0,2 1-3513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32.7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21 6448 0 0,'0'0'13467'0'0,"8"-1"-12912"0"0,-4 0-517 0 0,1 0 0 0 0,-1 0 0 0 0,0-1 0 0 0,0 0 0 0 0,5-2 0 0 0,-5 2-36 0 0,0 0 1 0 0,0 0-1 0 0,1 0 0 0 0,-1 1 0 0 0,8-2 0 0 0,14-1-2 0 0,-11 2 0 0 0,1 0 0 0 0,-1 1 0 0 0,26 1 0 0 0,0 2-45 0 0,15 2-398 0 0,-22-1-1903 0 0</inkml:trace>
  <inkml:trace contextRef="#ctx0" brushRef="#br0" timeOffset="406.24">72 388 2304 0 0,'0'1'14101'0'0,"1"7"-11771"0"0,-1-6-2244 0 0,1 0-41 0 0,8 9 210 0 0,-8-11-259 0 0,-1 1-1 0 0,0-1 1 0 0,1 1 0 0 0,-1-1 0 0 0,0 1 0 0 0,1-1 0 0 0,-1 1 0 0 0,1-1 0 0 0,-1 1-1 0 0,1-1 1 0 0,-1 1 0 0 0,1-1 0 0 0,-1 0 0 0 0,1 1 0 0 0,0-1 0 0 0,-1 0 0 0 0,1 0-1 0 0,-1 0 1 0 0,1 1 0 0 0,0-1 0 0 0,-1 0 0 0 0,1 0 0 0 0,0 0 0 0 0,-1 0 0 0 0,1 0-1 0 0,0 0 1 0 0,-1 0 0 0 0,1 0 0 0 0,0 0 0 0 0,2-1-22 0 0,88 4-289 0 0,-5 0 168 0 0,-69-2-39 0 0,1-1 1 0 0,-1 0 0 0 0,22-4-1 0 0,-26 3-73 0 0,21-4-4959 0 0</inkml:trace>
  <inkml:trace contextRef="#ctx0" brushRef="#br0" timeOffset="923.58">860 0 13392 0 0,'0'0'3329'0'0,"-5"7"-2899"0"0,-20 9-213 0 0,22-15-258 0 0,0 1-1 0 0,-1 0 1 0 0,1 0-1 0 0,0 0 1 0 0,1 0-1 0 0,-1 0 1 0 0,0 1-1 0 0,1-1 1 0 0,-1 1-1 0 0,-3 4 0 0 0,-85 154 906 0 0,84-147-576 0 0,0 0 0 0 0,1 0 0 0 0,1 1 0 0 0,0 0 0 0 0,1 0 0 0 0,0 0-1 0 0,1 0 1 0 0,-1 23 0 0 0,4-19-88 0 0,-1-14-191 0 0,1 0 0 0 0,-1 0 1 0 0,1 0-1 0 0,1 0 0 0 0,-1 0 1 0 0,1 0-1 0 0,0 0 1 0 0,0 0-1 0 0,0 0 0 0 0,1-1 1 0 0,-1 1-1 0 0,5 7 0 0 0,3 1-59 0 0,0 0 0 0 0,1-1-1 0 0,14 13 1 0 0,-9-8-158 0 0,-13-14 180 0 0,1 1 1 0 0,-1-1-1 0 0,1 0 0 0 0,0 0 1 0 0,0 0-1 0 0,0-1 0 0 0,0 1 1 0 0,0-1-1 0 0,0 0 1 0 0,1 1-1 0 0,-1-1 0 0 0,1-1 1 0 0,0 1-1 0 0,6 2 0 0 0,12 0 11 0 0,-18-3-3 0 0,0 0-1 0 0,1-1 0 0 0,-1 1 0 0 0,0-1 1 0 0,0 1-1 0 0,0-1 0 0 0,0-1 0 0 0,1 1 1 0 0,-1 0-1 0 0,8-3 0 0 0,-7 2-31 0 0,1-1 1 0 0,0 0-1 0 0,-1-1 0 0 0,0 1 1 0 0,1-1-1 0 0,-1 0 0 0 0,6-5 1 0 0,3-3-89 0 0,6-4-761 0 0,32-33 0 0 0,-49 45 866 0 0,0-1 0 0 0,0 0-1 0 0,-1 0 1 0 0,0 0-1 0 0,0 0 1 0 0,0 0-1 0 0,0-1 1 0 0,0 1 0 0 0,-1-1-1 0 0,0 1 1 0 0,0-1-1 0 0,0 1 1 0 0,0-1 0 0 0,-1 0-1 0 0,0 1 1 0 0,0-1-1 0 0,0 0 1 0 0,-1 1-1 0 0,1-1 1 0 0,-2-5-1 0 0,1 8 99 0 0,0 0-1 0 0,0 1 0 0 0,0-1 0 0 0,0 0 1 0 0,-1 0-1 0 0,1 1 0 0 0,0-1 0 0 0,-1 1 0 0 0,1-1 1 0 0,-1 1-1 0 0,0 0 0 0 0,1-1 0 0 0,-1 1 1 0 0,-2-1-1 0 0,-30-14 563 0 0,28 14-552 0 0,-3-2-40 0 0,1 2-1 0 0,-1-1 0 0 0,0 1 1 0 0,0 1-1 0 0,0-1 0 0 0,0 2 1 0 0,0-1-1 0 0,0 1 0 0 0,0 0 1 0 0,0 1-1 0 0,0 0 0 0 0,-17 5 0 0 0,1 3-20 0 0,-1 1 0 0 0,2 1 0 0 0,-1 1 0 0 0,-36 26 0 0 0,53-32-135 0 0,0 1-1 0 0,-9 10 0 0 0,7-7-97 0 0,-5 3-75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20.6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14 7832 0 0,'0'0'6606'0'0,"4"-4"-6098"0"0,-3 3-462 0 0,-1 0-1 0 0,0 1 1 0 0,1-1-1 0 0,-1 0 1 0 0,1 0-1 0 0,-1 0 1 0 0,1 0 0 0 0,-1 1-1 0 0,1-1 1 0 0,0 0-1 0 0,-1 0 1 0 0,1 1-1 0 0,0-1 1 0 0,0 1-1 0 0,-1-1 1 0 0,1 1-1 0 0,0-1 1 0 0,0 1-1 0 0,0-1 1 0 0,0 1 0 0 0,0 0-1 0 0,0-1 1 0 0,0 1-1 0 0,-1 0 1 0 0,1 0-1 0 0,0 0 1 0 0,0-1-1 0 0,0 1 1 0 0,0 0-1 0 0,0 0 1 0 0,1 1 0 0 0,0-1 175 0 0,6 0 217 0 0,-1 0-400 0 0,1-1-1 0 0,-1 1 0 0 0,1-1 0 0 0,-1 0 0 0 0,1-1 0 0 0,9-3 0 0 0,9-2-354 0 0,6-3-1681 0 0,-25 6 1326 0 0</inkml:trace>
  <inkml:trace contextRef="#ctx0" brushRef="#br0" timeOffset="421.78">27 337 8752 0 0,'1'1'6040'0'0,"1"2"-5832"0"0,0-1 0 0 0,1 0 0 0 0,-1-1 0 0 0,1 1 1 0 0,0 0-1 0 0,-1-1 0 0 0,1 1 0 0 0,0-1 1 0 0,0 0-1 0 0,0 0 0 0 0,0 0 0 0 0,3 1 0 0 0,4-1-42 0 0,0 0-1 0 0,16-1 0 0 0,-13 0-114 0 0,1 1-44 0 0,29 5 0 0 0,-29-4-429 0 0,31 3 0 0 0,-37-5-59 0 0,0 0-1 0 0,0-1 1 0 0,1 1-1 0 0,-1-2 1 0 0,0 1-1 0 0,11-4 1 0 0,-3 0-4580 0 0</inkml:trace>
  <inkml:trace contextRef="#ctx0" brushRef="#br0" timeOffset="960.24">534 73 15000 0 0,'0'0'1357'0'0,"12"-3"-996"0"0,48-33 3102 0 0,-53 33-3567 0 0,-1 0 0 0 0,1 1 1 0 0,0 0-1 0 0,0 1 0 0 0,0-1 0 0 0,0 1 1 0 0,0 1-1 0 0,0-1 0 0 0,11 2 0 0 0,-11-1 70 0 0,0 1-1 0 0,-1 1 0 0 0,1-1 0 0 0,0 1 1 0 0,-1 0-1 0 0,13 6 0 0 0,-3-1 30 0 0,-12-5 17 0 0,0 0 0 0 0,0 1-1 0 0,0-1 1 0 0,0 1-1 0 0,0 0 1 0 0,-1 0-1 0 0,1 1 1 0 0,-1-1-1 0 0,0 1 1 0 0,0-1 0 0 0,0 1-1 0 0,0 0 1 0 0,0 0-1 0 0,-1 0 1 0 0,0 1-1 0 0,0-1 1 0 0,2 9-1 0 0,-3-11-16 0 0,-1 1 0 0 0,0 0 0 0 0,0 0-1 0 0,-1-1 1 0 0,1 1 0 0 0,0 0-1 0 0,-1-1 1 0 0,0 1 0 0 0,0 0 0 0 0,0-1-1 0 0,0 1 1 0 0,-1 2 0 0 0,-21 32-646 0 0,9-17 106 0 0,12-16 401 0 0,0-1-1 0 0,-1 0 0 0 0,0 0 0 0 0,1 0 0 0 0,-1 0 0 0 0,0-1 0 0 0,-1 1 0 0 0,-3 2 0 0 0,-13 12-721 0 0,19-16 820 0 0,0 0 0 0 0,0 0 0 0 0,0 0 0 0 0,0-1 0 0 0,0 1 0 0 0,0 0 0 0 0,0-1 0 0 0,0 1 0 0 0,0 0 0 0 0,0-1 0 0 0,-1 1 0 0 0,-14 6-309 0 0,12-6 357 0 0,-2 1 769 0 0,12-3-530 0 0,1-4-241 0 0,-4 4 0 0 0,-1 0 0 0 0,1-1 0 0 0,-1 1 0 0 0,1 0 0 0 0,-1 0 0 0 0,1 1 0 0 0,3-2 0 0 0,4-2 1 0 0,2-1-56 0 0,13 18 45 0 0,-24-13 8 0 0,-1 0 1 0 0,1 0-1 0 0,-1 0 1 0 0,1 0-1 0 0,-1 1 1 0 0,1-1-1 0 0,-1 0 1 0 0,1 0-1 0 0,-1 1 1 0 0,1-1-1 0 0,-1 0 1 0 0,1 1-1 0 0,-1-1 1 0 0,1 0-1 0 0,-1 1 1 0 0,0-1-1 0 0,1 1 1 0 0,-1-1-1 0 0,0 1 1 0 0,1-1-1 0 0,-1 1 1 0 0,0-1-1 0 0,0 1 1 0 0,1-1-1 0 0,-1 1 1 0 0,0-1-1 0 0,0 1 1 0 0,0-1-1 0 0,0 2 1 0 0,1 0-8 0 0,1 4 4 0 0,0-3 5 0 0,0 0-1 0 0,-1 0 1 0 0,1 0 0 0 0,-1 0 0 0 0,0 0-1 0 0,0 0 1 0 0,-1 1 0 0 0,1-1-1 0 0,0 0 1 0 0,-1 0 0 0 0,0 1-1 0 0,0-1 1 0 0,0 0 0 0 0,0 1-1 0 0,-1-1 1 0 0,1 0 0 0 0,-2 6 0 0 0,-4 8-3 0 0,5-13 19 0 0,-1 1 0 0 0,0-1-1 0 0,1 1 1 0 0,-2-1 0 0 0,1 0 0 0 0,0 0 0 0 0,-5 6 0 0 0,0-2 194 0 0,1-1 1 0 0,-2 0 0 0 0,1-1 0 0 0,-1 1 0 0 0,0-1 0 0 0,0-1 0 0 0,0 0 0 0 0,-1 0 0 0 0,0-1 0 0 0,0 0 0 0 0,0 0 0 0 0,-1-1 0 0 0,1 0-1 0 0,-12 2 1 0 0,1 0 14 0 0,18-4-218 0 0,-1 0 1 0 0,1 0-1 0 0,0-1 1 0 0,-1 1-1 0 0,1-1 0 0 0,-1 1 1 0 0,1-1-1 0 0,-1 0 1 0 0,1 0-1 0 0,0 0 0 0 0,-1 0 1 0 0,1 0-1 0 0,-3-1 0 0 0,-28-15-119 0 0,32 15-33 0 0,-1-15-487 0 0,1 14 540 0 0,1 0 0 0 0,0 0 0 0 0,0 0 1 0 0,-1 0-1 0 0,1-1 0 0 0,0 1 0 0 0,0 0 0 0 0,1 0 0 0 0,-1 0 1 0 0,0 0-1 0 0,1 0 0 0 0,-1 0 0 0 0,1 0 0 0 0,0 0 0 0 0,0 0 1 0 0,1-3-1 0 0,10-14-1289 0 0,-5 9 677 0 0</inkml:trace>
  <inkml:trace contextRef="#ctx0" brushRef="#br0" timeOffset="1538.24">1086 0 5528 0 0,'0'0'13742'0'0,"0"2"-13947"0"0,0 2 132 0 0,-1 1 0 0 0,0 0 0 0 0,0-1 0 0 0,-1 1 1 0 0,1-1-1 0 0,-1 1 0 0 0,0-1 0 0 0,-1 0 0 0 0,-3 7 0 0 0,-8 16 48 0 0,3-6 25 0 0,8-15 0 0 0,0 0 0 0 0,0 0 0 0 0,-3 12 0 0 0,5-18 0 0 0,-3 17 193 0 0,-3 23 0 0 0,6-34-118 0 0,1 1 0 0 0,0-1 0 0 0,1 1-1 0 0,-1-1 1 0 0,1 0 0 0 0,3 13 0 0 0,5 29 142 0 0,-8-35-188 0 0,6 23-1 0 0,-5-30-28 0 0,0 0 0 0 0,-1 1 0 0 0,1-1 0 0 0,0 0 0 0 0,1 0 0 0 0,0 0 0 0 0,0 0 0 0 0,0-1 0 0 0,0 1 0 0 0,8 8 0 0 0,3 1-134 0 0,1-2 0 0 0,0 0 0 0 0,23 15 0 0 0,46 26-90 0 0,-83-53 224 0 0,0 0 0 0 0,0 0 0 0 0,0-1 0 0 0,0 1 0 0 0,1 0 0 0 0,-1-1 0 0 0,0 1 0 0 0,0-1 0 0 0,0 0 0 0 0,1 1 0 0 0,-1-1 0 0 0,0 0 0 0 0,0 0 0 0 0,1 1 0 0 0,-1-1 0 0 0,3-1 0 0 0,2 1 0 0 0,-4 1 1 0 0,-1-1-1 0 0,1 0 0 0 0,0 0 0 0 0,-1 0 1 0 0,1 0-1 0 0,-1 0 0 0 0,1-1 0 0 0,0 1 1 0 0,-1-1-1 0 0,1 1 0 0 0,-1-1 0 0 0,1 1 1 0 0,-1-1-1 0 0,1 0 0 0 0,1-1 0 0 0,22-17-49 0 0,-15 11-50 0 0,-7 5 59 0 0,-1 0 0 0 0,1 0 0 0 0,0-1 0 0 0,-1 1 0 0 0,0 0 0 0 0,4-8 0 0 0,2-2-88 0 0,-7 10 128 0 0,0 1-1 0 0,0 0 1 0 0,1-1-1 0 0,-1 1 1 0 0,-1-1-1 0 0,1 1 1 0 0,0-1 0 0 0,-1 1-1 0 0,1-1 1 0 0,-1 1-1 0 0,0-1 1 0 0,0 0-1 0 0,0 1 1 0 0,0-1-1 0 0,0 1 1 0 0,-1-1-1 0 0,1 0 1 0 0,-1 1-1 0 0,1-1 1 0 0,-1 1-1 0 0,0-1 1 0 0,0 1-1 0 0,0 0 1 0 0,-1-1-1 0 0,1 1 1 0 0,0 0-1 0 0,-4-4 1 0 0,1 1 47 0 0,0 0-1 0 0,-1 0 1 0 0,0 0 0 0 0,0 1 0 0 0,0 0 0 0 0,-1-1 0 0 0,1 2-1 0 0,-1-1 1 0 0,-10-4 0 0 0,7 4-30 0 0,-1 0 0 0 0,0 1 1 0 0,1 0-1 0 0,-1 1 0 0 0,0 0 0 0 0,0 0 0 0 0,0 1 1 0 0,-1 0-1 0 0,1 1 0 0 0,0 1 0 0 0,0-1 0 0 0,0 1 0 0 0,0 1 1 0 0,0 0-1 0 0,0 0 0 0 0,-12 5 0 0 0,6-1-11 0 0,0 1-1 0 0,1 1 1 0 0,0 0-1 0 0,0 1 1 0 0,1 0-1 0 0,-21 18 1 0 0,29-22-52 0 0,-13 13-1102 0 0,11-5-100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08.28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1 28 15120 0 0,'0'0'2087'0'0,"0"2"-1596"0"0,-3 5-246 0 0,1 1 1 0 0,0-1-1 0 0,1 0 0 0 0,0 1 1 0 0,0-1-1 0 0,0 10 0 0 0,1-12-244 0 0,-1 0-1 0 0,0-1 0 0 0,0 1 0 0 0,-1-1 0 0 0,1 1 0 0 0,-4 6 1 0 0,2-5-4 0 0,1-1 0 0 0,0 1 1 0 0,0 0-1 0 0,-1 6 0 0 0,1 28-90 0 0,1-26 36 0 0,-3 27 1 0 0,1-29 25 0 0,0 1 0 0 0,2 1 0 0 0,-1-1 0 0 0,2 0 0 0 0,0 0 0 0 0,0 0 0 0 0,4 16 0 0 0,-4-17-383 0 0</inkml:trace>
  <inkml:trace contextRef="#ctx0" brushRef="#br0" timeOffset="742.32">503 1 13560 0 0,'0'0'4627'0'0,"-7"5"-5299"0"0,-9-1 51 0 0,5-3 103 0 0,-22 4-186 0 0,-1 0 985 0 0,-1 4 459 0 0,28-7-618 0 0,-1 0 0 0 0,1 0 0 0 0,-8 3 0 0 0,12-2-113 0 0,3-3-9 0 0,-1 1 0 0 0,1-1 0 0 0,-1 1 0 0 0,1 0 0 0 0,-1-1 0 0 0,0 0 0 0 0,1 1 0 0 0,-1-1 0 0 0,0 1 1 0 0,1-1-1 0 0,-1 0 0 0 0,0 1 0 0 0,1-1 0 0 0,-1 0 0 0 0,0 0 0 0 0,0 1 0 0 0,1-1 0 0 0,-1 0 0 0 0,0 0 0 0 0,0 0 0 0 0,-1 0 0 0 0,2 0 0 0 0,0 0 0 0 0,0 0 0 0 0,0 0 0 0 0,-1 0 0 0 0,1 0 0 0 0,0 0 0 0 0,0 0 0 0 0,0 0 0 0 0,0 0 0 0 0,-1 0 0 0 0,1 0 0 0 0,0 0 0 0 0,0 0 0 0 0,0 0 0 0 0,0 0 0 0 0,-1 0 0 0 0,1 0 0 0 0,0 0 0 0 0,0 0 0 0 0,0 1 0 0 0,0-1 0 0 0,0 0 0 0 0,-1 0 0 0 0,1 0 0 0 0,0 0 0 0 0,0 0 0 0 0,0 1 0 0 0,0-1 0 0 0,0 0 0 0 0,0 0 0 0 0,0 0 0 0 0,0 0 0 0 0,-1 0 0 0 0,1 1 0 0 0,0-1 0 0 0,0 0 0 0 0,0 0 0 0 0,0 0 0 0 0,0 1 0 0 0,0-1 0 0 0,0 0 0 0 0,0 0 0 0 0,0 0 0 0 0,0 0 0 0 0,0 1 0 0 0,0-1 0 0 0,0 0 0 0 0,0 0 0 0 0,1 0 0 0 0,-1 0 0 0 0,0 1 0 0 0,0-1 0 0 0,0 0 0 0 0,0 0 0 0 0,0 0 0 0 0,0 1 0 0 0,1 9 0 0 0,1 31 54 0 0,-2-23 61 0 0,-2 0 1 0 0,-6 33-1 0 0,8-44-69 0 0,0-6-32 0 0,0 0 1 0 0,0 1 0 0 0,0-1-1 0 0,0 0 1 0 0,0 0 0 0 0,0 0-1 0 0,0 1 1 0 0,0-1 0 0 0,-1 0-1 0 0,1 0 1 0 0,0 0 0 0 0,-1 1-1 0 0,0 0 1 0 0,4-2 5 0 0,-1 0-1 0 0,1 0 1 0 0,0 0-1 0 0,0 0 1 0 0,5-1-1 0 0,-7 1-19 0 0,1 0 0 0 0,0-1 0 0 0,-1 1 0 0 0,1 0 0 0 0,0-1 0 0 0,-1 1 0 0 0,1-1 0 0 0,-1 0 0 0 0,1 1 0 0 0,-1-1 0 0 0,1 0 0 0 0,1-1 0 0 0,1-1 0 0 0,-4 2 0 0 0,1 1 0 0 0,-1 0 0 0 0,0-1 0 0 0,1 1 0 0 0,-1 0 0 0 0,1-1 0 0 0,-1 1 0 0 0,1 0 0 0 0,-1-1 0 0 0,1 1 0 0 0,-1 0 0 0 0,1 0 0 0 0,-1 0 0 0 0,1-1 0 0 0,-1 1 0 0 0,1 0 0 0 0,-1 0 0 0 0,1 0 0 0 0,-1 0 0 0 0,1 0 0 0 0,-1 0 0 0 0,1 0 0 0 0,0 0 0 0 0,-1 0 0 0 0,1 1 0 0 0,1-1 0 0 0,13-3 0 0 0,27-1 0 0 0,-11 9 31 0 0,-10 0 50 0 0,-15-5-82 0 0,0 1-1 0 0,0 0 0 0 0,-1 1 0 0 0,1-1 1 0 0,0 1-1 0 0,-1 0 0 0 0,0 1 0 0 0,7 3 0 0 0,13 4 181 0 0,-21-9-170 0 0,-3 0-8 0 0,0-1-1 0 0,-1 1 1 0 0,1-1-1 0 0,0 1 0 0 0,0-1 1 0 0,0 1-1 0 0,-1-1 1 0 0,1 1-1 0 0,0-1 1 0 0,-1 1-1 0 0,1 0 0 0 0,-1 0 1 0 0,1-1-1 0 0,-1 1 1 0 0,1 0-1 0 0,-1 0 0 0 0,1 1 1 0 0,3 4 7 0 0,15 26 130 0 0,-19-30-127 0 0,1-1 1 0 0,-1 1-1 0 0,1 0 0 0 0,-1 0 1 0 0,0-1-1 0 0,1 1 0 0 0,-1 0 1 0 0,0 3-1 0 0,0 0 13 0 0,0-1-10 0 0,0-1 0 0 0,-1 1 0 0 0,1 0 0 0 0,-1-1 0 0 0,1 1 0 0 0,-1-1 0 0 0,0 1 0 0 0,0-1 0 0 0,-1 1 0 0 0,1-1 0 0 0,-1 0 0 0 0,0 1 0 0 0,0-1 0 0 0,-3 4 0 0 0,-3 3 129 0 0,0 0 0 0 0,-17 15 0 0 0,6-8 425 0 0,-21 16 0 0 0,34-29-409 0 0,-1 1 0 0 0,0-1-1 0 0,0-1 1 0 0,-1 1-1 0 0,1-1 1 0 0,-1 0 0 0 0,-10 2-1 0 0,12-4-64 0 0,1 0 0 0 0,-1 0 0 0 0,1 0 0 0 0,-1-1 0 0 0,0 1 0 0 0,1-2 0 0 0,-9 0 0 0 0,-59-6-287 0 0,67 7-225 0 0,0 0-1 0 0,0 0 1 0 0,-11 2 0 0 0,0-1-1797 0 0,-2 0-4503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07.9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2 11744 0 0,'0'0'1180'0'0,"2"0"-1019"0"0,24 0 1059 0 0,-24 0-780 0 0,0-1-60 0 0,30-5 613 0 0,20-6-274 0 0,-40 9-634 0 0,1 0 0 0 0,-1 2-1 0 0,22-2 1 0 0,-11 2-70 0 0,80-1-771 0 0,-58 3-1483 0 0,-33-1-2925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07.4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5 4144 0 0,'14'1'10098'0'0,"6"-4"-7251"0"0,-13 1-3002 0 0,-1 1-1 0 0,1 0 1 0 0,0 0-1 0 0,8 1 1 0 0,33 2 155 0 0,13-2-83 0 0,-15 0-434 0 0,-20-2 69 0 0,-24 2-2 0 0,8-3-644 0 0,-1-1 534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35.5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9 41 10912 0 0,'0'0'4800'0'0,"17"2"-3454"0"0,5 3-537 0 0,-19-4-795 0 0,1 0 0 0 0,-1 0 0 0 0,1 0 0 0 0,-1 0 0 0 0,5-1 0 0 0,-6 0-13 0 0,0 0-1 0 0,1 0 1 0 0,-1 0-1 0 0,0 0 1 0 0,0 1-1 0 0,1-1 0 0 0,-1 1 1 0 0,4 1-1 0 0,5 1-49 0 0,-3-2-536 0 0,0-1-1 0 0,0 1 1 0 0,1-1 0 0 0,-1-1 0 0 0,0 1-1 0 0,14-4 1 0 0</inkml:trace>
  <inkml:trace contextRef="#ctx0" brushRef="#br0" timeOffset="437.4">1 324 14112 0 0,'0'0'645'0'0,"9"0"212"0"0,18 2-710 0 0,-21-1 136 0 0,1 0 0 0 0,0-1 0 0 0,0 0 0 0 0,9-1-1 0 0,73-14 494 0 0,-29 4-5280 0 0,-57 10 4039 0 0,18-2-1503 0 0,-6-4-14 0 0</inkml:trace>
  <inkml:trace contextRef="#ctx0" brushRef="#br0" timeOffset="874.8">562 27 6912 0 0,'-2'11'7724'0'0,"2"16"-3529"0"0,1-13-3715 0 0,-2 28-1 0 0,-1-15-609 0 0,1-17-44 0 0,0 1 0 0 0,-4 18 0 0 0,3-18-154 0 0,-1 0 1 0 0,2 0-1 0 0,-2 16 1 0 0,3-23 120 0 0,0 1 0 0 0,0 0 0 0 0,1-1 0 0 0,0 1 0 0 0,-1-1 0 0 0,1 1 0 0 0,1-1 0 0 0,-1 1 0 0 0,1-1 0 0 0,3 7 1 0 0,0-3-1314 0 0</inkml:trace>
  <inkml:trace contextRef="#ctx0" brushRef="#br0" timeOffset="1312.83">961 32 17447 0 0,'0'0'2750'0'0,"-2"-2"-3422"0"0,0 1 307 0 0,-1-1 1 0 0,1 1 0 0 0,-1 0 0 0 0,-4-3-1 0 0,3 7 297 0 0,0-1 0 0 0,0 1 0 0 0,0 0 0 0 0,1-1 0 0 0,-1 2 0 0 0,1-1 0 0 0,0 0 0 0 0,0 1 0 0 0,0-1 0 0 0,1 1 0 0 0,-1 0-1 0 0,1 0 1 0 0,0 0 0 0 0,-2 5 0 0 0,-2 4 183 0 0,0 1-1 0 0,1-1 1 0 0,-3 15 0 0 0,-5 14 407 0 0,8-26-419 0 0,0 0 0 0 0,-4 32 0 0 0,8-40-200 0 0,0 1 1 0 0,0 0-1 0 0,1 0 0 0 0,1-1 0 0 0,0 1 1 0 0,0 0-1 0 0,3 11 0 0 0,-3-17 73 0 0,1 0 0 0 0,-1 0 0 0 0,1-1 0 0 0,0 1 0 0 0,-1-1-1 0 0,1 1 1 0 0,0-1 0 0 0,1 1 0 0 0,-1-1 0 0 0,0 0 0 0 0,1 0 0 0 0,-1 0 0 0 0,1 0 0 0 0,-1-1-1 0 0,1 1 1 0 0,0-1 0 0 0,0 0 0 0 0,0 1 0 0 0,0-1 0 0 0,0 0 0 0 0,0-1 0 0 0,0 1-1 0 0,0-1 1 0 0,0 1 0 0 0,0-1 0 0 0,0 0 0 0 0,1 0 0 0 0,-1 0 0 0 0,0 0 0 0 0,0-1 0 0 0,0 1-1 0 0,0-1 1 0 0,6-2 0 0 0,-4 0 153 0 0,0 0-1 0 0,-1 0 1 0 0,1-1 0 0 0,5-4-1 0 0,6-5 234 0 0,-8 6-300 0 0,-1 0-1 0 0,1 0 0 0 0,-2-1 1 0 0,1 0-1 0 0,-1 0 0 0 0,0 0 1 0 0,0-1-1 0 0,-1 0 0 0 0,-1 0 1 0 0,1 0-1 0 0,3-12 0 0 0,-7 16-64 0 0,1-1 0 0 0,-1 1-1 0 0,0-1 1 0 0,-1 1-1 0 0,1-1 1 0 0,-1 1-1 0 0,0-1 1 0 0,-1-7-1 0 0,-11-43-467 0 0,11 52 373 0 0,-5-12-293 0 0,5 14 302 0 0,0 0 0 0 0,1 0 0 0 0,-1 0 0 0 0,0 0 0 0 0,1-1 0 0 0,-1 1 0 0 0,0-5 0 0 0,1 0-345 0 0,1-12-665 0 0,3 8-3190 0 0</inkml:trace>
  <inkml:trace contextRef="#ctx0" brushRef="#br0" timeOffset="1781.29">1351 0 15376 0 0,'0'0'4822'0'0,"-12"7"-4433"0"0,9-7-452 0 0,-1 1 0 0 0,1 0-1 0 0,-1-1 1 0 0,1 0-1 0 0,-1 0 1 0 0,0 0 0 0 0,-5-1-1 0 0,5 1-57 0 0,0-1-1 0 0,0 1 0 0 0,0 0 1 0 0,0 0-1 0 0,0 1 1 0 0,0-1-1 0 0,-5 2 0 0 0,3 0 105 0 0,1 0 0 0 0,0 0-1 0 0,0 0 1 0 0,0 1-1 0 0,0-1 1 0 0,1 1 0 0 0,-1 1-1 0 0,1-1 1 0 0,0 0-1 0 0,-1 1 1 0 0,2 0-1 0 0,-1 0 1 0 0,0 0 0 0 0,1 1-1 0 0,-6 8 1 0 0,0 7 111 0 0,-23 57 435 0 0,28-66-485 0 0,1 0-1 0 0,1 0 0 0 0,-1 1 0 0 0,2-1 0 0 0,-1 17 0 0 0,2-19-56 0 0,1 0 0 0 0,0-1-1 0 0,0 1 1 0 0,1 0-1 0 0,0-1 1 0 0,4 12 0 0 0,-4-15-24 0 0,0 0 0 0 0,0 0 0 0 0,1 0 1 0 0,0 0-1 0 0,0-1 0 0 0,0 1 0 0 0,1-1 1 0 0,-1 0-1 0 0,1 0 0 0 0,0 0 0 0 0,7 5 1 0 0,-6-6 32 0 0,0 0 0 0 0,0 0 0 0 0,0-1 0 0 0,0 0 0 0 0,0 0 1 0 0,1 0-1 0 0,-1 0 0 0 0,1-1 0 0 0,0 0 0 0 0,-1 0 0 0 0,1-1 0 0 0,0 1 0 0 0,10-2 1 0 0,-11 1 16 0 0,0-1 0 0 0,-1 0 0 0 0,1 0 0 0 0,-1 0 0 0 0,1 0 0 0 0,-1-1 0 0 0,1 0 0 0 0,-1 0 0 0 0,0 0 0 0 0,0 0 0 0 0,0-1 0 0 0,0 1 0 0 0,0-1 0 0 0,-1 0 0 0 0,1 0 0 0 0,-1-1 0 0 0,5-5 0 0 0,-2 0 80 0 0,1-1-1 0 0,-2 0 1 0 0,0 0 0 0 0,0 0 0 0 0,-1-1-1 0 0,0 0 1 0 0,0 0 0 0 0,1-13 0 0 0,-2 6 179 0 0,-1 0 0 0 0,-1 0-1 0 0,0 0 1 0 0,-4-28 0 0 0,2 37-231 0 0,0-1 0 0 0,-1 0 1 0 0,-1 1-1 0 0,0-1 0 0 0,0 1 0 0 0,0 0 0 0 0,-1 0 0 0 0,-1 0 0 0 0,-7-11 0 0 0,9 16-196 0 0,0 1-1 0 0,0 0 1 0 0,0 0-1 0 0,0 0 1 0 0,-1 0-1 0 0,-4-2 1 0 0,-11-5-528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23.91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37 6912 0 0,'0'0'9288'0'0,"5"-6"-7945"0"0,8-3-815 0 0,-11 8-298 0 0,5-2-92 0 0,2 0-87 0 0,-5 1-57 0 0,0 1 0 0 0,0 0 0 0 0,0 0-1 0 0,1 0 1 0 0,6 0 0 0 0,5-1-9 0 0,-14 2 16 0 0,0 0-1 0 0,0-1 0 0 0,0 1 0 0 0,0 0 0 0 0,0 0 0 0 0,0 0 0 0 0,0 0 0 0 0,0 1 0 0 0,0-1 0 0 0,0 0 0 0 0,3 2 0 0 0,12 5-15 0 0,-12-5 8 0 0,0 0 0 0 0,0 0 0 0 0,0 0 0 0 0,0-1 0 0 0,0 0 0 0 0,0 0 0 0 0,8 0-1 0 0,15 1-36 0 0,-21-1-8 0 0,-1-1 0 0 0,0 1 1 0 0,1-1-1 0 0,-1-1 0 0 0,0 1 1 0 0,8-2-1 0 0,-5 0-632 0 0,-1 0-1 0 0,1-1 1 0 0,0 0 0 0 0,-1 0 0 0 0,0-1 0 0 0,1 0 0 0 0,9-7 0 0 0</inkml:trace>
  <inkml:trace contextRef="#ctx0" brushRef="#br0" timeOffset="498.94">11 345 12752 0 0,'0'0'3982'0'0,"3"0"-3822"0"0,21-7-66 0 0,0 3 1 0 0,0 0-1 0 0,42-2 0 0 0,4 6-94 0 0,-44 2-623 0 0,0-1-1 0 0,-1-1 1 0 0,45-6-1 0 0,-57 2-4737 0 0</inkml:trace>
  <inkml:trace contextRef="#ctx0" brushRef="#br0" timeOffset="983.16">677 79 12896 0 0,'0'0'997'0'0,"8"7"1443"0"0,-1-7-1487 0 0,-1 0-723 0 0,1 1 1 0 0,0-2-1 0 0,0 1 1 0 0,-1-1-1 0 0,1 0 1 0 0,0 0 0 0 0,-1-1-1 0 0,8-3 1 0 0,61-35-783 0 0,-64 34 312 0 0,0 1-1 0 0,0-1 1 0 0,0 2 0 0 0,0 0 0 0 0,1 0 0 0 0,16-3-1 0 0,-20 8 263 0 0,-5 0 28 0 0,0 1 1 0 0,0-1 0 0 0,0 1-1 0 0,-1 0 1 0 0,1 0 0 0 0,0 0-1 0 0,-1 0 1 0 0,1 0-1 0 0,-1 1 1 0 0,0-1 0 0 0,0 1-1 0 0,0-1 1 0 0,0 1 0 0 0,0 0-1 0 0,-1 0 1 0 0,1 0-1 0 0,-1 0 1 0 0,2 5 0 0 0,-1-3-24 0 0,-1 0-1 0 0,0-1 1 0 0,0 1 0 0 0,0 0 0 0 0,-1-1 0 0 0,0 1 0 0 0,0 0 0 0 0,0 0 0 0 0,0-1 0 0 0,-1 1 0 0 0,0 0 0 0 0,-2 7 0 0 0,-5 6-205 0 0,-1 0 1 0 0,-1-1-1 0 0,0 0 1 0 0,-1 0-1 0 0,-1-1 1 0 0,-15 15-1 0 0,-4 2-343 0 0,-38 32 1 0 0,49-49 519 0 0,-15 22 19 0 0,24-24-81 0 0,-19 16-1 0 0,27-27 64 0 0,-1-1-1 0 0,0 1 0 0 0,1 0 1 0 0,-1-1-1 0 0,0 0 0 0 0,0 1 0 0 0,-1-2 1 0 0,1 1-1 0 0,0 0 0 0 0,-6 0 1 0 0,10-2 30 0 0,-1 1 1 0 0,1-1-1 0 0,0 0 1 0 0,0 0 0 0 0,-1 0-1 0 0,1 0 1 0 0,0 0 0 0 0,-1 0-1 0 0,1 0 1 0 0,0 0-1 0 0,-1 0 1 0 0,1 0 0 0 0,0 0-1 0 0,0 0 1 0 0,-1 0 0 0 0,1 0-1 0 0,0 0 1 0 0,-1 0-1 0 0,1 0 1 0 0,0 0 0 0 0,-1 0-1 0 0,1-1 1 0 0,0 1 0 0 0,0 0-1 0 0,-1 0 1 0 0,1 0-1 0 0,0 0 1 0 0,0-1 0 0 0,-1 1-1 0 0,1 0 1 0 0,0 0 0 0 0,0 0-1 0 0,0-1 1 0 0,-1 1-1 0 0,1 0 1 0 0,0-1 0 0 0,0 1-1 0 0,0 0 1 0 0,0 0 0 0 0,0-1-1 0 0,-1 1 1 0 0,1 0 0 0 0,0-1-1 0 0,0 1 1 0 0,0 0-1 0 0,0-1 1 0 0,0 1 0 0 0,0 0-1 0 0,0 0 1 0 0,0-1 0 0 0,0 1-1 0 0,0 0 1 0 0,0-1-1 0 0,1 1 1 0 0,-1 0 0 0 0,0-1-1 0 0,0 1 1 0 0,0 0 0 0 0,0 0-1 0 0,0-1 1 0 0,1 1-1 0 0,0-2 7 0 0,0 0 0 0 0,0 0-1 0 0,0 0 1 0 0,0 0-1 0 0,0 0 1 0 0,1 0-1 0 0,-1 1 1 0 0,2-3-1 0 0,6-3 181 0 0,0 0 0 0 0,0 0 0 0 0,1 1-1 0 0,0 0 1 0 0,0 1 0 0 0,0 0-1 0 0,0 1 1 0 0,1 0 0 0 0,0 0 0 0 0,0 1-1 0 0,0 1 1 0 0,12-2 0 0 0,94-3 892 0 0,-90 7-1022 0 0,96 4-45 0 0,-112-4-43 0 0,0 1 0 0 0,17-3 0 0 0,5-1-150 0 0,-24 3 9 0 0,-1-1 1 0 0,1 0-1 0 0,-1-1 1 0 0,15-4-1 0 0,-4 0-869 0 0,0 3-324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10.1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92 8288 0 0,'0'0'10311'0'0,"5"-8"-9985"0"0,-1 5-335 0 0,-1 0 0 0 0,1 1 0 0 0,0-1 0 0 0,0 1 1 0 0,0 0-1 0 0,0 0 0 0 0,0 0 0 0 0,0 1 0 0 0,0 0 0 0 0,1 0 1 0 0,7-2-1 0 0,5 1-33 0 0,28 1 0 0 0,28 6 42 0 0,-49-4-45 0 0,-10-1-857 0 0,25-1-1 0 0,-25-2 130 0 0</inkml:trace>
  <inkml:trace contextRef="#ctx0" brushRef="#br0" timeOffset="440.25">35 416 5064 0 0,'21'-2'10001'0'0,"10"-8"-7076"0"0,7-1-2314 0 0,-26 8-676 0 0,0 1 0 0 0,0 1 1 0 0,0 1-1 0 0,0-1 0 0 0,0 2 0 0 0,0-1 1 0 0,0 2-1 0 0,0 0 0 0 0,0 0 1 0 0,0 1-1 0 0,-1 1 0 0 0,15 5 0 0 0,49 21-2467 0 0,-64-26 1709 0 0,0-2-1 0 0,0 1 1 0 0,0-1-1 0 0,0-1 1 0 0,13 0-1 0 0,3-4-702 0 0</inkml:trace>
  <inkml:trace contextRef="#ctx0" brushRef="#br0" timeOffset="795.7">973 24 17711 0 0,'0'0'1603'0'0,"0"12"-1234"0"0,-1-8-201 0 0,0-1-1 0 0,-1 0 1 0 0,1 1-1 0 0,-1-1 0 0 0,1 0 1 0 0,-1 0-1 0 0,-2 4 1 0 0,-8 13 120 0 0,8-11-335 0 0,-6 15-1098 0 0,-14 47 0 0 0,3 20-31 0 0,17-77 1302 0 0,1 0 0 0 0,-2 27-1 0 0,5-40 95 0 0,0-1-234 0 0,0 1 0 0 0,0-1-1 0 0,1 0 1 0 0,-1 1 0 0 0,0-1-1 0 0,0 0 1 0 0,1 1-1 0 0,-1-1 1 0 0,0 0 0 0 0,1 0-1 0 0,-1 1 1 0 0,1-1 0 0 0,-1 0-1 0 0,0 0 1 0 0,1 0-1 0 0,-1 0 1 0 0,1 0 0 0 0,-1 1-1 0 0,0-1 1 0 0,1 0 0 0 0,-1 0-1 0 0,1 0 1 0 0,-1 0-1 0 0,0 0 1 0 0,1 0 0 0 0,-1 0-1 0 0,1 0 1 0 0,-1 0 0 0 0,1 0-1 0 0,-1-1 1 0 0,0 1-1 0 0,1 0 1 0 0,-1 0 0 0 0,1 0-1 0 0,-1 0 1 0 0,0-1 0 0 0,1 1-1 0 0,-1 0 1 0 0,21-11-532 0 0,-15 8 460 0 0,24-11-128 0 0,-21 9 350 0 0,1 0 1 0 0,0 0 0 0 0,0 1 0 0 0,0 0 0 0 0,0 1-1 0 0,1 0 1 0 0,-1 1 0 0 0,1 0 0 0 0,12 0 0 0 0,-15 2-112 0 0,0-1 1 0 0,1-1-1 0 0,-1 1 1 0 0,9-4-1 0 0,-10 3-16 0 0,1 0-1 0 0,0 1 1 0 0,0 0 0 0 0,8-1-1 0 0,4 2-8 0 0,0-1 0 0 0,38-8 0 0 0,-39 5-104 0 0,0-2 0 0 0,0 0 0 0 0,22-10 0 0 0,-22 2-1489 0 0,-8 6-5 0 0</inkml:trace>
  <inkml:trace contextRef="#ctx0" brushRef="#br0" timeOffset="1237.71">1236 1 17855 0 0,'0'0'1790'0'0,"-4"7"-1628"0"0,4-5-133 0 0,-1 0-1 0 0,1 0 0 0 0,-1 0 0 0 0,1 0 0 0 0,0 0 0 0 0,0 0 0 0 0,0 0 1 0 0,0 0-1 0 0,0 0 0 0 0,0 0 0 0 0,1 3 0 0 0,0 1 58 0 0,-5 51 58 0 0,2-37-198 0 0,0-1 1 0 0,0 1-1 0 0,-7 20 0 0 0,-3 22-3 0 0,-28 121 147 0 0,32-153-36 0 0,-15 54-855 0 0,19-74-134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44.2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8 144 3224 0 0,'-15'3'7259'0'0,"3"-3"-4478"0"0,12 0-2717 0 0,-1 0 0 0 0,1 0-1 0 0,0 0 1 0 0,0 0 0 0 0,-1 0 0 0 0,1 0-1 0 0,0 0 1 0 0,0 0 0 0 0,-1 0 0 0 0,1 0-1 0 0,0 0 1 0 0,0 0 0 0 0,-1 0-1 0 0,1 0 1 0 0,0 1 0 0 0,0-1 0 0 0,0 0-1 0 0,-1 0 1 0 0,1 0 0 0 0,0 0 0 0 0,0 1-1 0 0,0-1 1 0 0,0 0 0 0 0,-1 0 0 0 0,1 0-1 0 0,0 1 1 0 0,0-1 0 0 0,0 0 0 0 0,0 0-1 0 0,0 0 1 0 0,0 1 0 0 0,-1-1 0 0 0,3 1-11 0 0,-2 0-53 0 0,0 0 1 0 0,1-1-1 0 0,-1 1 1 0 0,1-1-1 0 0,-1 1 1 0 0,1 0-1 0 0,0-1 1 0 0,-1 1-1 0 0,1-1 0 0 0,-1 0 1 0 0,1 1-1 0 0,0-1 1 0 0,-1 0-1 0 0,1 1 1 0 0,0-1-1 0 0,0 0 1 0 0,-1 0-1 0 0,1 1 1 0 0,0-1-1 0 0,0 0 1 0 0,1 0-1 0 0,1 0 1 0 0,17 4-1 0 0,3 2 0 0 0,1-2 0 0 0,47 3 0 0 0,25-14-600 0 0,-82 7 401 0 0,-11 0 80 0 0,0 0 1 0 0,1-1-1 0 0,-1 1 1 0 0,0 0-1 0 0,1-1 1 0 0,4-1 0 0 0,2-4-542 0 0</inkml:trace>
  <inkml:trace contextRef="#ctx0" brushRef="#br0" timeOffset="524.82">0 470 10136 0 0,'11'-3'450'0'0,"-1"-1"0"0"0,0 0 0 0 0,0 0 1 0 0,0-1-1 0 0,15-9 0 0 0,-11 5 634 0 0,3-1 17 0 0,-7 4-794 0 0,-1 1 0 0 0,17-7-1 0 0,3 0-81 0 0,-6 3-679 0 0,30-8-1 0 0,-47 16 337 0 0,-1-1-1 0 0,1 1 0 0 0,-1 1 0 0 0,0-1 0 0 0,1 1 1 0 0,-1 0-1 0 0,1 0 0 0 0,-1 1 0 0 0,1-1 1 0 0,-1 1-1 0 0,8 2 0 0 0,3 2-180 0 0,-11-3 296 0 0,-1 0-1 0 0,1-1 1 0 0,-1 1 0 0 0,1 1 0 0 0,-1-1 0 0 0,6 5 0 0 0,-7-6 4 0 0,-3-1 1 0 0,1 0 0 0 0,0 1 1 0 0,-1-1-1 0 0,1 0 0 0 0,0 1 0 0 0,-1-1 0 0 0,1 1 1 0 0,-1-1-1 0 0,1 1 0 0 0,0-1 0 0 0,-1 1 0 0 0,0-1 0 0 0,1 1 1 0 0,-1 0-1 0 0,1-1 0 0 0,0 2 0 0 0,-1-2-34 0 0,1 1 0 0 0,-1-1 0 0 0,1 0-1 0 0,-1 1 1 0 0,1-1 0 0 0,0 0 0 0 0,-1 0 0 0 0,1 1-1 0 0,0-1 1 0 0,-1 0 0 0 0,1 0 0 0 0,0 0 0 0 0,-1 0-1 0 0,1 0 1 0 0,0 0 0 0 0,1 0-465 0 0,10 3-3993 0 0</inkml:trace>
  <inkml:trace contextRef="#ctx0" brushRef="#br0" timeOffset="1615.28">970 28 9216 0 0,'0'0'4582'0'0,"0"9"-4191"0"0,-1 12-366 0 0,-2-1 1 0 0,-4 21-1 0 0,7-39-26 0 0,-7 49-35 0 0,6-35 24 0 0,-1-1 0 0 0,-7 25 0 0 0,-9 37 65 0 0,5-29 112 0 0,-9 28 141 0 0,10-22-496 0 0,8-35-3940 0 0</inkml:trace>
  <inkml:trace contextRef="#ctx0" brushRef="#br0" timeOffset="-160593.66">1374 9 5064 0 0,'0'0'5602'0'0,"-1"-1"-5462"0"0,-2-2-32 0 0,3 2-108 0 0,0 1-1 0 0,-1 0 0 0 0,1-1 0 0 0,0 1 1 0 0,-1 0-1 0 0,1-1 0 0 0,0 1 0 0 0,-1 0 1 0 0,1 0-1 0 0,0-1 0 0 0,-1 1 0 0 0,1 0 1 0 0,-1 0-1 0 0,1 0 0 0 0,0 0 1 0 0,-1-1-1 0 0,1 1 0 0 0,-1 0 0 0 0,1 0 1 0 0,0 0-1 0 0,-1 0 0 0 0,1 0 0 0 0,-1 0 1 0 0,1 0-1 0 0,-1 0 0 0 0,1 0 0 0 0,0 0 1 0 0,-1 0-1 0 0,0 1 0 0 0,-10 2-27 0 0,-22-5 613 0 0,24 5 475 0 0,8-2-1052 0 0,0 0 0 0 0,-1-1 0 0 0,1 1 1 0 0,-1 0-1 0 0,1 0 0 0 0,0 0 0 0 0,-1 0 0 0 0,1 0 0 0 0,0 0 1 0 0,0 0-1 0 0,0 1 0 0 0,0-1 0 0 0,-1 2 0 0 0,-2 2 50 0 0,-17 21 317 0 0,16-16-306 0 0,1 0 97 0 0,0 0-1 0 0,-1 0 1 0 0,0 0 0 0 0,-1-1 0 0 0,-11 15 0 0 0,-13 24 798 0 0,11-17-544 0 0,5 2-100 0 0,1-3 8 0 0,2-5-313 0 0,8-14-14 0 0,1-7 45 0 0,0 0 0 0 0,1 1 0 0 0,0-1 0 0 0,0 0 0 0 0,0 1 0 0 0,1-1-1 0 0,-1 10 1 0 0,1-11-2 0 0,1 0-1 0 0,-1 0 0 0 0,1 0 1 0 0,-1 0-1 0 0,1 0 0 0 0,0 0 1 0 0,0 0-1 0 0,0-1 0 0 0,0 1 1 0 0,1 0-1 0 0,-1 0 0 0 0,1-1 1 0 0,-1 1-1 0 0,1-1 0 0 0,0 1 1 0 0,0-1-1 0 0,3 3 0 0 0,0-1 66 0 0,0 0 1 0 0,0 0-1 0 0,1-1 0 0 0,-1 0 0 0 0,1 0 0 0 0,10 5 0 0 0,13 4-44 0 0,-14-5-117 0 0,24 7-1 0 0,-31-11 72 0 0,0-1-1 0 0,1 1 0 0 0,-1-2 0 0 0,1 1 0 0 0,-1-1 0 0 0,1-1 0 0 0,-1 1 1 0 0,1-1-1 0 0,-1-1 0 0 0,1 0 0 0 0,-1 0 0 0 0,1 0 0 0 0,-1-1 0 0 0,14-5 0 0 0,-16 6 5 0 0,-5 0-18 0 0,1 1 1 0 0,-1 0 0 0 0,0 0-1 0 0,1-1 1 0 0,-1 1 0 0 0,0-1-1 0 0,0 1 1 0 0,0-1 0 0 0,1 1 0 0 0,-1-1-1 0 0,0 0 1 0 0,0 0 0 0 0,0 0-1 0 0,0 1 1 0 0,0-1 0 0 0,0 0-1 0 0,0 0 1 0 0,-1 0 0 0 0,3-2-1 0 0,-2 0 6 0 0,1 1 0 0 0,-1 0-1 0 0,0 0 1 0 0,1 0 0 0 0,-1-1-1 0 0,0 1 1 0 0,0 0-1 0 0,0-1 1 0 0,-1 1 0 0 0,1-1-1 0 0,-1 0 1 0 0,1 1 0 0 0,-1-1-1 0 0,0 1 1 0 0,0-4-1 0 0,-1-1 82 0 0,0 0 0 0 0,0-1 0 0 0,-5-12 0 0 0,-3-14 56 0 0,-6-19-62 0 0,14 50-81 0 0,1 1-1 0 0,-1 0 0 0 0,0 0 1 0 0,0 0-1 0 0,0 0 0 0 0,0 0 1 0 0,0 0-1 0 0,0 1 0 0 0,-1-1 1 0 0,1 0-1 0 0,-1 1 0 0 0,1-1 1 0 0,-1 1-1 0 0,0-1 0 0 0,1 1 1 0 0,-1-1-1 0 0,0 1 0 0 0,-3-1 1 0 0,3 0-2 0 0,-1 1 0 0 0,0 0 0 0 0,0 0 0 0 0,0 0 1 0 0,0 0-1 0 0,0 0 0 0 0,0 0 0 0 0,0 1 1 0 0,0-1-1 0 0,0 1 0 0 0,0 0 0 0 0,-4 0 0 0 0,-4 2 4 0 0,1-1-1 0 0,-1 2 1 0 0,1-1-1 0 0,0 1 0 0 0,0 1 1 0 0,0 0-1 0 0,0 0 1 0 0,0 1-1 0 0,-15 10 0 0 0,12-5-370 0 0,0 0 0 0 0,0 1 0 0 0,1 0 0 0 0,0 1 0 0 0,1 0 0 0 0,-10 15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24.0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3 345 2304 0 0,'-12'-15'7389'0'0,"8"11"-6362"0"0,1 3-937 0 0,1-1 1 0 0,-1 0 0 0 0,0 1 0 0 0,0 0-1 0 0,0 0 1 0 0,0 0 0 0 0,0 0 0 0 0,0 0 0 0 0,0 1-1 0 0,0-1 1 0 0,0 1 0 0 0,-6 0 0 0 0,6 1-12 0 0,1 1 0 0 0,-1 0 1 0 0,0 0-1 0 0,1 0 1 0 0,-1 0-1 0 0,-1 3 1 0 0,1 0-27 0 0,0-1 0 0 0,0 1 0 0 0,0 0 1 0 0,1 0-1 0 0,0 0 0 0 0,0 0 0 0 0,0 0 0 0 0,0 0 1 0 0,1 1-1 0 0,0-1 0 0 0,0 6 0 0 0,-8 25 29 0 0,7-29-82 0 0,0-1 0 0 0,1 0 0 0 0,0 0 0 0 0,-1 1 0 0 0,2-1 0 0 0,-1 1 0 0 0,1-1 0 0 0,1 10 0 0 0,0 1 0 0 0,-1-12 0 0 0,0-1 0 0 0,0 0 0 0 0,1 1 0 0 0,0-1 0 0 0,1 7 0 0 0,-1-10 0 0 0,-1 0 0 0 0,1 1 0 0 0,0-1 0 0 0,0 0 0 0 0,-1 0 0 0 0,1 0 0 0 0,0 0 0 0 0,0 1 0 0 0,0-1 0 0 0,0 0 0 0 0,0-1 0 0 0,0 1 0 0 0,1 0 0 0 0,-1 0 0 0 0,0 0 0 0 0,0-1 0 0 0,1 1 0 0 0,-1 0 0 0 0,0-1 0 0 0,1 0 0 0 0,1 1 0 0 0,1 0 15 0 0,1 0 1 0 0,0 0-1 0 0,-1-1 1 0 0,1 0 0 0 0,0 0-1 0 0,0 0 1 0 0,-1 0-1 0 0,1-1 1 0 0,0 0 0 0 0,0 0-1 0 0,-1 0 1 0 0,1 0 0 0 0,-1-1-1 0 0,1 0 1 0 0,7-4-1 0 0,-4 1-15 0 0,0-1-1 0 0,0 1 0 0 0,0-2 0 0 0,-1 1 0 0 0,0-1 0 0 0,11-14 1 0 0,-11 11-23 0 0,-1 1 1 0 0,-1-1-1 0 0,0-1 1 0 0,0 1-1 0 0,-1-1 1 0 0,0 0-1 0 0,4-21 1 0 0,15-160 1512 0 0,-23 177-1120 0 0,0-1-1 0 0,-1 1 1 0 0,0-1-1 0 0,-1 1 1 0 0,-1 0-1 0 0,-1 0 1 0 0,-8-25-1 0 0,10 34-231 0 0,-1 0-1 0 0,0 0 0 0 0,0 1 1 0 0,-1-1-1 0 0,-5-6 1 0 0,8 10-101 0 0,0 1 0 0 0,0 0 0 0 0,0 0 0 0 0,0 0 0 0 0,0 0 1 0 0,0 0-1 0 0,0 0 0 0 0,0 0 0 0 0,-1 0 0 0 0,1 1 0 0 0,0-1 1 0 0,0 0-1 0 0,-1 1 0 0 0,1-1 0 0 0,-1 1 0 0 0,1-1 0 0 0,0 1 1 0 0,-1 0-1 0 0,1 0 0 0 0,-1-1 0 0 0,1 1 0 0 0,-1 0 1 0 0,1 0-1 0 0,-1 1 0 0 0,1-1 0 0 0,-1 0 0 0 0,-2 1 0 0 0,2 1-25 0 0,0 1 0 0 0,0-1 0 0 0,1 0 0 0 0,-1 1 0 0 0,1 0 0 0 0,-1-1 0 0 0,-1 5 0 0 0,2 0-12 0 0,0 0 0 0 0,0 1 0 0 0,1-1 0 0 0,0 0 0 0 0,0 0 0 0 0,1 0 0 0 0,0 0 0 0 0,0 0 0 0 0,0 0 0 0 0,5 12 0 0 0,4 7 0 0 0,19 36 0 0 0,-15-31 0 0 0,7 13-114 0 0,-2 0 0 0 0,-2 2-1 0 0,13 61 1 0 0,-29-102-226 0 0,0 0 0 0 0,0 0 0 0 0,1 0-1 0 0,0-1 1 0 0,-1 1 0 0 0,1 0 0 0 0,6 7 0 0 0</inkml:trace>
  <inkml:trace contextRef="#ctx0" brushRef="#br0" timeOffset="430.06">441 342 4144 0 0,'37'5'17176'0'0,"-37"-3"-16815"0"0,1 9-2461 0 0,-1-10 2123 0 0,0-1 0 0 0,0 1-1 0 0,0 0 1 0 0,0-1 0 0 0,0 1 0 0 0,0 0 0 0 0,0 0 0 0 0,0-1 0 0 0,0 1 0 0 0,1 0 0 0 0,-1 0 0 0 0,0-1-1 0 0,0 1 1 0 0,1 0 0 0 0,-1-1 0 0 0,1 1 0 0 0,-1 0 0 0 0,0-1 0 0 0,2 2 0 0 0,-2-1-21 0 0,1-1 0 0 0,0 1 0 0 0,-1 0 0 0 0,1 0 0 0 0,-1 0 0 0 0,1 0 0 0 0,-1 0 0 0 0,1 0 0 0 0,-1 1 0 0 0,0-1 0 0 0,1 1 0 0 0,-1 59-506 0 0,-2-46 73 0 0,2-13 367 0 0,0-1 0 0 0,-1 0-1 0 0,1 0 1 0 0,0 1 0 0 0,0-1 0 0 0,0 0-1 0 0,0 1 1 0 0,0-1 0 0 0,0 0 0 0 0,0 0-1 0 0,1 1 1 0 0,-1 0 0 0 0,19 44-4308 0 0</inkml:trace>
  <inkml:trace contextRef="#ctx0" brushRef="#br0" timeOffset="431.06">476 131 5984 0 0,'-8'-11'264'0'0,"10"6"56"0"0,4-1-256 0 0,-6-19 9943 0 0,-3 23-9167 0 0</inkml:trace>
  <inkml:trace contextRef="#ctx0" brushRef="#br0" timeOffset="1050.41">633 223 14368 0 0,'-1'1'64'0'0,"0"1"-1"0"0,0 0 1 0 0,0-1 0 0 0,1 1 0 0 0,-1 0 0 0 0,1 0 0 0 0,-1-1 0 0 0,1 1 0 0 0,0 0 0 0 0,-1 0 0 0 0,1 0 0 0 0,0 0 0 0 0,0-1 0 0 0,0 1 0 0 0,1 0 0 0 0,-1 0 0 0 0,0 0 0 0 0,1-1 0 0 0,-1 1 0 0 0,2 3 0 0 0,-1-1 35 0 0,2 12 20 0 0,-3-13-117 0 0,0-1 0 0 0,0 1 0 0 0,1 0 0 0 0,-1-1 0 0 0,1 1 0 0 0,1 3 1 0 0,2 3 191 0 0,-1 0 0 0 0,-1 1 0 0 0,3 10 1 0 0,4 15 317 0 0,-8-31-491 0 0,-1-1 0 0 0,1 1 0 0 0,-1 0 0 0 0,1-1 0 0 0,-2 8 1 0 0,2 11-124 0 0,-3 4-329 0 0,-1-17 122 0 0,3-8 99 0 0,-1-3-50 0 0,8-29 509 0 0,-3 12-187 0 0,0-11 23 0 0,-4 23-58 0 0,0 0 1 0 0,1 0 0 0 0,0-1-1 0 0,0 1 1 0 0,0 0 0 0 0,1 1-1 0 0,5-14 1 0 0,-5 16-8 0 0,0 0 0 0 0,1 0-1 0 0,-1 0 1 0 0,1 0 0 0 0,0 1 0 0 0,0-1 0 0 0,0 1-1 0 0,0 0 1 0 0,1 0 0 0 0,-1 0 0 0 0,1 0 0 0 0,0 1-1 0 0,5-4 1 0 0,-7 5 1 0 0,3-1 28 0 0,0 0-1 0 0,0-1 1 0 0,0 2 0 0 0,0-1 0 0 0,10-1-1 0 0,-14 3-33 0 0,1 1 0 0 0,-1 0 0 0 0,0-1 0 0 0,1 1 0 0 0,-1 0-1 0 0,0 0 1 0 0,1 0 0 0 0,-1 1 0 0 0,0-1 0 0 0,0 0-1 0 0,2 3 1 0 0,-2-3 26 0 0,19 30 183 0 0,-18-28-207 0 0,0 1 1 0 0,-1-1-1 0 0,1 1 0 0 0,-1-1 0 0 0,0 1 0 0 0,0 0 1 0 0,0 0-1 0 0,0-1 0 0 0,-1 1 0 0 0,1 0 1 0 0,-1 0-1 0 0,0 0 0 0 0,-1 5 0 0 0,2 16 3 0 0,5-4-3 0 0,-6-19-7 0 0,1-1-1 0 0,0 1 1 0 0,0 0-1 0 0,-1 0 1 0 0,1 0-1 0 0,-1 0 0 0 0,0 0 1 0 0,0 0-1 0 0,0 0 1 0 0,1 0-1 0 0,-2 0 1 0 0,1 0-1 0 0,0 0 1 0 0,0-1-1 0 0,-1 4 0 0 0,1-5-6 0 0,-1 1-1 0 0,1 0 1 0 0,0 0-1 0 0,0-1 0 0 0,0 1 1 0 0,0 0-1 0 0,0 0 0 0 0,0 0 1 0 0,1-1-1 0 0,-1 1 0 0 0,0 0 1 0 0,0 0-1 0 0,0-1 1 0 0,1 1-1 0 0,-1 0 0 0 0,0-1 1 0 0,1 1-1 0 0,0 1 0 0 0,-1-2-13 0 0,0 1-1 0 0,1-1 1 0 0,-1 1-1 0 0,0 0 1 0 0,1-1-1 0 0,-1 1 1 0 0,0 0-1 0 0,0-1 1 0 0,0 1-1 0 0,1 0 1 0 0,-1-1-1 0 0,0 1 1 0 0,0 0-1 0 0,0 0 1 0 0,0-1-1 0 0,0 2 1 0 0,-1-1-83 0 0,-4 6-171 0 0,5-4 8 0 0,4-8 111 0 0,6-21-39 0 0,0 10 77 0 0,-5 11 77 0 0,-1-1 0 0 0,0 0 0 0 0,-1-1 0 0 0,6-11 0 0 0,-2 1-42 0 0,-5 13 81 0 0,-1 1 0 0 0,1-1-1 0 0,-1 1 1 0 0,0-1 0 0 0,2-5 0 0 0,-2 6 71 0 0,0 0 0 0 0,0 0 1 0 0,0 0-1 0 0,0 0 0 0 0,1 1 0 0 0,0-1 0 0 0,3-4 1 0 0,-4 6-14 0 0,-1-1 0 0 0,2 1 0 0 0,-1 0-1 0 0,0 0 1 0 0,0 0 0 0 0,0-1 0 0 0,0 1 0 0 0,1 0 0 0 0,-1 0 0 0 0,1 1 0 0 0,-1-1 0 0 0,0 0 0 0 0,1 0 0 0 0,-1 1 0 0 0,1-1 0 0 0,2 0-1 0 0,-4 1-56 0 0,0 0 0 0 0,0 0 0 0 0,0 0 0 0 0,0 0 0 0 0,0 0 0 0 0,0 0 0 0 0,0 0 0 0 0,0 0 0 0 0,0 0 0 0 0,0 0 0 0 0,0 0 0 0 0,0 0 0 0 0,0-1 0 0 0,1 1 0 0 0,-1 0 0 0 0,0 0 0 0 0,0 0 0 0 0,0 0 0 0 0,0 0 0 0 0,0 0 0 0 0,0 0 0 0 0,0 0 0 0 0,0 0 0 0 0,0 0 0 0 0,0 0 0 0 0,0 0 0 0 0,0-1 0 0 0,0 1 0 0 0,0 0 0 0 0,0 0 0 0 0,0 0 0 0 0,0 0 0 0 0,0 0 0 0 0,0 0 0 0 0,0 0 0 0 0,0 0 0 0 0,0 0 0 0 0,0 0 0 0 0,0 0 0 0 0,0 0 0 0 0,0-1 0 0 0,-1 1 0 0 0,1 0 0 0 0,0 0 0 0 0,0 0 0 0 0,0 0 0 0 0,0 0 0 0 0,0 0 0 0 0,0 0 0 0 0,0 0 0 0 0,0 0 0 0 0,0 0 0 0 0,0 0 0 0 0,0 0 0 0 0,0 0 0 0 0,0 0 0 0 0,0 0 0 0 0,-1 0 0 0 0,1 0 0 0 0,0 0 0 0 0,0 0 0 0 0,0 0 0 0 0,0 0 0 0 0,0 0 0 0 0,0 0 0 0 0,0 0 0 0 0,5-4 228 0 0,-2 4-179 0 0,0-1-1 0 0,0 1 0 0 0,1 0 0 0 0,-1 0 0 0 0,0 0 0 0 0,0 1 0 0 0,0-1 0 0 0,0 1 0 0 0,0 0 0 0 0,-1 0 1 0 0,1 0-1 0 0,0 0 0 0 0,0 0 0 0 0,0 0 0 0 0,-1 1 0 0 0,1 0 0 0 0,-1-1 0 0 0,1 1 0 0 0,-1 0 0 0 0,0 0 1 0 0,0 0-1 0 0,1 0 0 0 0,-1 1 0 0 0,-1-1 0 0 0,1 1 0 0 0,0-1 0 0 0,-1 1 0 0 0,3 5 0 0 0,-3-4-28 0 0,1 0-1 0 0,0 0 0 0 0,0 0 0 0 0,0-1 0 0 0,3 6 0 0 0,-3-6-18 0 0,0 0 0 0 0,1 1 0 0 0,-2 0-1 0 0,1-1 1 0 0,0 1 0 0 0,1 6 0 0 0,6 16-163 0 0,-7-21-134 0 0,0-1 0 0 0,-1 1 0 0 0,1 0 0 0 0,0 7 0 0 0,1-2-937 0 0,2 0-58 0 0</inkml:trace>
  <inkml:trace contextRef="#ctx0" brushRef="#br0" timeOffset="1550.02">1349 365 14280 0 0,'2'0'105'0'0,"-1"1"0"0"0,0-1 0 0 0,0 1 1 0 0,0-1-1 0 0,0 1 0 0 0,0-1 1 0 0,0 1-1 0 0,-1-1 0 0 0,1 1 0 0 0,0 0 1 0 0,0 0-1 0 0,0-1 0 0 0,-1 1 0 0 0,1 0 1 0 0,0 0-1 0 0,-1 0 0 0 0,1 0 1 0 0,0 0-1 0 0,-1 0 0 0 0,1 0 0 0 0,-1 0 1 0 0,0 0-1 0 0,1 0 0 0 0,-1 0 1 0 0,0 0-1 0 0,1 1 0 0 0,0 2 247 0 0,19 44 2500 0 0,-14-28-2653 0 0,-5-16-182 0 0,0 0-1 0 0,1-1 0 0 0,-1 1 1 0 0,1-1-1 0 0,2 6 0 0 0,2 1-176 0 0,-1-1-1 0 0,-1 1 1 0 0,1 1 0 0 0,2 10-1 0 0,1 3-83 0 0,-5-16 135 0 0,-1 0 1 0 0,1 14 0 0 0,3 9-9 0 0,-3-21 143 0 0,-1 1-1 0 0,0 0 0 0 0,-1 0 1 0 0,0-1-1 0 0,-1 16 0 0 0,-5-67-401 0 0,9-43 94 0 0,3-20 788 0 0,-2 63-194 0 0,19-77 0 0 0,-20 104-264 0 0,0 0 0 0 0,1 0 0 0 0,1 1-1 0 0,0-1 1 0 0,1 1 0 0 0,0 1 0 0 0,1-1-1 0 0,0 1 1 0 0,1 1 0 0 0,13-15 0 0 0,-20 25-50 0 0,-1 0 0 0 0,0 0-1 0 0,0 0 1 0 0,1 0 0 0 0,-1 0 0 0 0,1 0 0 0 0,-1 0 0 0 0,0 0 0 0 0,1 1 0 0 0,0-1 0 0 0,-1 1 0 0 0,1-1 0 0 0,-1 1-1 0 0,1-1 1 0 0,0 1 0 0 0,-1 0 0 0 0,1 0 0 0 0,0 0 0 0 0,-1 0 0 0 0,1 0 0 0 0,-1 0 0 0 0,4 1 0 0 0,-3 0-9 0 0,1 0 1 0 0,0 1-1 0 0,-1-1 0 0 0,1 0 1 0 0,0 1-1 0 0,-1 0 1 0 0,0 0-1 0 0,1-1 1 0 0,-1 1-1 0 0,0 1 1 0 0,3 3-1 0 0,-1-1-5 0 0,0 0 0 0 0,-1 1 0 0 0,1-1 1 0 0,-1 1-1 0 0,-1 0 0 0 0,1 0 0 0 0,-1 0 0 0 0,0 0 0 0 0,0 0 0 0 0,-1 0 0 0 0,2 9 0 0 0,-4-10 34 0 0,1 0 0 0 0,-1-1 0 0 0,1 1 0 0 0,-1-1 0 0 0,0 1 0 0 0,-1-1-1 0 0,1 1 1 0 0,-1-1 0 0 0,0 0 0 0 0,-3 5 0 0 0,-3 4 129 0 0,-18 20 0 0 0,15-19-104 0 0,5-8-16 0 0,0 0 1 0 0,-1-1 0 0 0,1 1-1 0 0,-1-1 1 0 0,0-1 0 0 0,0 0-1 0 0,-10 5 1 0 0,10-5-23 0 0,4-3-53 0 0,0 0-1 0 0,-1 0 0 0 0,1-1 0 0 0,0 1 0 0 0,0-1 1 0 0,0 1-1 0 0,0-1 0 0 0,-5 0 0 0 0,7 0 18 0 0,1-1-35 0 0,-1 1 1 0 0,1 0-1 0 0,0 0 0 0 0,-1-1 1 0 0,1 1-1 0 0,0 0 1 0 0,0-1-1 0 0,-1 1 0 0 0,1 0 1 0 0,0-1-1 0 0,0 1 1 0 0,0-1-1 0 0,-1 1 0 0 0,1 0 1 0 0,0-1-1 0 0,0 1 1 0 0,0-1-1 0 0,0 1 0 0 0,0 0 1 0 0,0-1-1 0 0,0 1 1 0 0,0-1-1 0 0,0 1 0 0 0,0 0 1 0 0,0-2-1 0 0</inkml:trace>
  <inkml:trace contextRef="#ctx0" brushRef="#br0" timeOffset="2880.06">1713 242 8288 0 0,'0'0'756'0'0,"8"4"-608"0"0,-4-2 353 0 0,0 1 0 0 0,0-1 0 0 0,0 1 0 0 0,0 0 0 0 0,-1 1 0 0 0,1-1 0 0 0,-1 0 0 0 0,0 1 0 0 0,0 0 0 0 0,3 6 1 0 0,0 0 876 0 0,-1 1-1 0 0,-1 0 1 0 0,4 13 0 0 0,-5-14-1386 0 0,-1-4-89 0 0,0 0 1 0 0,0 1 0 0 0,1 11 0 0 0,-3-12 23 0 0,1 1 0 0 0,0-1 0 0 0,0 1 0 0 0,0-1 0 0 0,1 0 0 0 0,0 0 0 0 0,0 0 0 0 0,0 0 0 0 0,1 0 0 0 0,0 0 0 0 0,0 0 0 0 0,1-1-1 0 0,5 8 1 0 0,-8-12 74 0 0,1 2-3 0 0,9-2 15 0 0,-7-1-1 0 0,-1-1 0 0 0,0 1-1 0 0,0-1 1 0 0,1 0-1 0 0,-1 0 1 0 0,0-1 0 0 0,0 1-1 0 0,0 0 1 0 0,0-1-1 0 0,0 0 1 0 0,0 0 0 0 0,-1 0-1 0 0,1 0 1 0 0,-1 0-1 0 0,4-4 1 0 0,1-1-93 0 0,-1 0 1 0 0,0-1-1 0 0,-1 0 1 0 0,7-11-1 0 0,35-86-389 0 0,-30 62 912 0 0,-17 43-420 0 0,0 0 0 0 0,0 0 1 0 0,0-1-1 0 0,0 1 0 0 0,0 0 0 0 0,0 0 0 0 0,0 0 1 0 0,0 0-1 0 0,0 0 0 0 0,0 0 0 0 0,0 0 0 0 0,0-1 1 0 0,0 1-1 0 0,0 0 0 0 0,0 0 0 0 0,0 0 0 0 0,0 0 1 0 0,0 0-1 0 0,0 0 0 0 0,0 0 0 0 0,1 0 0 0 0,-1 0 0 0 0,0-1 1 0 0,0 1-1 0 0,0 0 0 0 0,0 0 0 0 0,0 0 0 0 0,0 0 1 0 0,0 0-1 0 0,0 0 0 0 0,1 0 0 0 0,-1 0 0 0 0,0 0 1 0 0,0 0-1 0 0,0 0 0 0 0,0 0 0 0 0,0 0 0 0 0,0 0 0 0 0,0 0 1 0 0,1 0-1 0 0,-1 0 0 0 0,0 0 0 0 0,0 0 0 0 0,0 0 1 0 0,0 0-1 0 0,0 0 0 0 0,0 0 0 0 0,0 0 0 0 0,1 0 1 0 0,-1 0-1 0 0,0 0 0 0 0,0 0 0 0 0,0 0 0 0 0,0 0 0 0 0,0 1 1 0 0,0-1-1 0 0,0 0 0 0 0,5 10 180 0 0,0 13-322 0 0,-1 56-96 0 0,-3-74 181 0 0,-1-1 0 0 0,1 1 0 0 0,0 0 0 0 0,1 0-1 0 0,-1-1 1 0 0,1 1 0 0 0,0-1 0 0 0,0 1 0 0 0,3 4-1 0 0,-5-9 45 0 0,0 1-1 0 0,1-1 1 0 0,-1 1 0 0 0,0-1-1 0 0,1 1 1 0 0,-1-1-1 0 0,1 0 1 0 0,-1 1-1 0 0,0-1 1 0 0,1 0-1 0 0,-1 1 1 0 0,1-1-1 0 0,-1 0 1 0 0,1 0 0 0 0,-1 1-1 0 0,1-1 1 0 0,-1 0-1 0 0,1 0 1 0 0,-1 0-1 0 0,1 1 1 0 0,-1-1-1 0 0,1 0 1 0 0,-1 0-1 0 0,1 0 1 0 0,0 0 0 0 0,-1 0-1 0 0,1 0 1 0 0,-1 0-1 0 0,1 0 1 0 0,-1-1-1 0 0,1 1 1 0 0,0 0-1 0 0,12-6 278 0 0,-8 1-262 0 0,1 0 0 0 0,-1-1-1 0 0,0 1 1 0 0,0-1 0 0 0,-1 0-1 0 0,0 0 1 0 0,4-7 0 0 0,-3 4-130 0 0,0 1 0 0 0,1 0 1 0 0,9-10-1 0 0,4-6-204 0 0,-16 19 259 0 0,1 1 1 0 0,-1-1-1 0 0,1 1 0 0 0,0 0 0 0 0,0 0 1 0 0,6-4-1 0 0,-5 5 48 0 0,-4 3 152 0 0,0 2-92 0 0,0 0 0 0 0,-1 0 0 0 0,1 0 0 0 0,0-1-1 0 0,0 1 1 0 0,0 0 0 0 0,3 3 0 0 0,3 7 59 0 0,34 80 105 0 0,-40-91-259 0 0,1 1 0 0 0,-1 0 0 0 0,1-1 0 0 0,0 1-1 0 0,0-1 1 0 0,0 0 0 0 0,0 0 0 0 0,0 0 0 0 0,0 0-1 0 0,0 0 1 0 0,0 0 0 0 0,1 0 0 0 0,-1-1 0 0 0,4 2 0 0 0,-1-1 2 0 0,-1 0 35 0 0,0 0-1 0 0,0 0 0 0 0,0-1 1 0 0,1 1-1 0 0,-1-1 0 0 0,0 0 0 0 0,0 0 1 0 0,1-1-1 0 0,-1 1 0 0 0,0-1 1 0 0,0 0-1 0 0,0 0 0 0 0,1 0 0 0 0,-1-1 1 0 0,0 1-1 0 0,-1-1 0 0 0,1 0 1 0 0,0 0-1 0 0,0 0 0 0 0,4-4 0 0 0,-1-1-2 0 0,0 1-1 0 0,0-1 1 0 0,0 0-1 0 0,-1 0 1 0 0,0-1-1 0 0,0 0 1 0 0,8-16-1 0 0,-6 9 6 0 0,8-17 142 0 0,-5 7 8 0 0,-8 19-105 0 0,0 0 0 0 0,0-1 1 0 0,-1 1-1 0 0,2-8 0 0 0,-5 28 366 0 0,2 0 0 0 0,1 17 0 0 0,1 23-498 0 0,-2-27-324 0 0,8 43 0 0 0,-4-44-206 0 0,0 44 0 0 0,-4-46 388 0 0,-2 38-77 0 0,0-55 354 0 0,0-1 0 0 0,0 0 1 0 0,-1 1-1 0 0,1-1 0 0 0,-1 0 0 0 0,-1 0 0 0 0,-3 9 0 0 0,-2 0 314 0 0,6-11-211 0 0,0 1 0 0 0,-1 0-1 0 0,1-1 1 0 0,-5 6-1 0 0,6-9-118 0 0,0 0 1 0 0,-1 1-1 0 0,1-1 0 0 0,0 0 0 0 0,-1 0 0 0 0,1 0 0 0 0,-1 0 0 0 0,0 0 0 0 0,1 0 0 0 0,-1 0 0 0 0,0-1 0 0 0,1 1 0 0 0,-1-1 0 0 0,0 1 0 0 0,0-1 0 0 0,-2 1 0 0 0,-9 0 42 0 0,0 0 0 0 0,1-1-1 0 0,-1 0 1 0 0,0-1 0 0 0,0 0 0 0 0,0-1 0 0 0,0-1-1 0 0,1 0 1 0 0,-19-7 0 0 0,26 8-162 0 0,-9-4-243 0 0,-22-12 0 0 0,33 16 84 0 0,0 0 0 0 0,0 0 0 0 0,1 0 0 0 0,-1 0 0 0 0,1 0 0 0 0,-1 0 0 0 0,1-1 0 0 0,0 1 0 0 0,-1-1 0 0 0,1 0 0 0 0,1 0 0 0 0,-1 0 0 0 0,-2-4 0 0 0,4-1-959 0 0,2 1-9 0 0</inkml:trace>
  <inkml:trace contextRef="#ctx0" brushRef="#br0" timeOffset="3345.08">2544 331 9216 0 0,'0'0'706'0'0,"6"13"-128"0"0,-2-6 1218 0 0,0-1 1 0 0,-1 1 0 0 0,0 0-1 0 0,2 8 1 0 0,-1 15-1594 0 0,-3-15-2425 0 0,3 29 0 0 0,-4-43 2241 0 0,0 0-1 0 0,1 0 1 0 0,-1 0-1 0 0,0 0 1 0 0,0 0 0 0 0,1 0-1 0 0,-1 0 1 0 0,1 0-1 0 0,-1 0 1 0 0,0 0-1 0 0,1 0 1 0 0,0 0-1 0 0,-1 0 1 0 0,1 0 0 0 0,0-1-1 0 0,-1 1 1 0 0,1 0-1 0 0,1 1 1 0 0,-1-2-5 0 0,0 0 1 0 0,-1 0-1 0 0,1 0 1 0 0,0 1-1 0 0,0-1 1 0 0,-1 0-1 0 0,1 0 0 0 0,0 0 1 0 0,-1 0-1 0 0,1 0 1 0 0,0 0-1 0 0,0-1 1 0 0,-1 1-1 0 0,1 0 1 0 0,0 0-1 0 0,-1 0 1 0 0,1-1-1 0 0,0 1 0 0 0,-1 0 1 0 0,1-1-1 0 0,0 1 1 0 0,-1-1-1 0 0,1 1 1 0 0,0 0-1 0 0,-1-1 1 0 0,1 1-1 0 0,0-2 1 0 0,7-6-15 0 0,-1 0 0 0 0,11-14 0 0 0,-11 11 0 0 0,-1 4-23 0 0,-1 0-101 0 0,1 0-1 0 0,-1-1 1 0 0,6-12 0 0 0,4-8 344 0 0,36-49 0 0 0,-42 65 306 0 0,19-20 1 0 0,-25 28-307 0 0,1 1 0 0 0,0 0 1 0 0,0 0-1 0 0,0 0 0 0 0,0 0 0 0 0,0 0 1 0 0,1 1-1 0 0,-1 0 0 0 0,7-2 0 0 0,-10 3-94 0 0,1 1-62 0 0,-1-1-1 0 0,0 1 1 0 0,0 0 0 0 0,1-1-1 0 0,-1 1 1 0 0,0 0 0 0 0,1 0-1 0 0,-1 0 1 0 0,0 0-1 0 0,1 0 1 0 0,-1 1 0 0 0,0-1-1 0 0,0 0 1 0 0,1 1 0 0 0,-1-1-1 0 0,0 0 1 0 0,0 1 0 0 0,1-1-1 0 0,1 2 1 0 0,-2 0-57 0 0,0-1-1 0 0,1 0 1 0 0,-1 0-1 0 0,0 1 1 0 0,0-1-1 0 0,0 1 1 0 0,0-1-1 0 0,0 1 1 0 0,0-1-1 0 0,-1 1 1 0 0,1-1-1 0 0,-1 1 1 0 0,1 0-1 0 0,0 2 1 0 0,4 28-23 0 0,-4-23 23 0 0,0 10-112 0 0,-1-1 0 0 0,0 1 0 0 0,-2-1 0 0 0,0 1 0 0 0,-6 25 0 0 0,-9 36-701 0 0,16-70 475 0 0</inkml:trace>
  <inkml:trace contextRef="#ctx0" brushRef="#br0" timeOffset="3820.15">3094 12 10592 0 0,'0'0'964'0'0,"7"5"1154"0"0,-5-3-1928 0 0,0 0 0 0 0,0 1 0 0 0,-1-1 0 0 0,1 0-1 0 0,0 1 1 0 0,-1-1 0 0 0,0 1 0 0 0,0 0 0 0 0,1-1-1 0 0,-2 1 1 0 0,1 0 0 0 0,0 0 0 0 0,0 0 0 0 0,-1 0 0 0 0,1 3-1 0 0,0 9 1472 0 0,-2 28 0 0 0,0-17-1071 0 0,3 46-369 0 0,-3 66 374 0 0,0-118-656 0 0,2 27 0 0 0,1-3-47 0 0,-2-43 90 0 0,0 0 1 0 0,0 0 0 0 0,1 0-1 0 0,-1 1 1 0 0,0-1 0 0 0,0 0 0 0 0,1 0-1 0 0,-1 0 1 0 0,1 0 0 0 0,-1 0-1 0 0,1 0 1 0 0,-1 0 0 0 0,1 0 0 0 0,0 0-1 0 0,-1 0 1 0 0,1 0 0 0 0,0 0-1 0 0,0 0 1 0 0,0-1 0 0 0,-1 1-1 0 0,1 0 1 0 0,0-1 0 0 0,0 1 0 0 0,0 0-1 0 0,0-1 1 0 0,0 1 0 0 0,1-1-1 0 0,-1 0 1 0 0,0 1 0 0 0,0-1-1 0 0,0 0 1 0 0,0 0 0 0 0,0 1 0 0 0,3-1-1 0 0,4 0-39 0 0,-1 0 0 0 0,1 0 0 0 0,0-1 0 0 0,8-1 1 0 0,-6 1 72 0 0,-5 0-212 0 0,1-1 0 0 0,-1 1-1 0 0,1-1 1 0 0,-1 0 0 0 0,0 0-1 0 0,0-1 1 0 0,0 1-1 0 0,0-1 1 0 0,0-1 0 0 0,0 1-1 0 0,-1 0 1 0 0,1-1 0 0 0,3-5-1 0 0,-2 1-973 0 0</inkml:trace>
  <inkml:trace contextRef="#ctx0" brushRef="#br0" timeOffset="3821.15">3138 243 10592 0 0,'0'6'9079'0'0,"1"-4"-9239"0"0,1 0 183 0 0,0-1 0 0 0,0 0 0 0 0,1 1-1 0 0,-1-1 1 0 0,0 0 0 0 0,0-1 0 0 0,1 1 0 0 0,-1 0-1 0 0,1-1 1 0 0,-1 1 0 0 0,1-1 0 0 0,-1 0-1 0 0,0 0 1 0 0,1 0 0 0 0,-1 0 0 0 0,1 0-1 0 0,4-1 1 0 0,4-1-289 0 0,1 0 0 0 0,16-7 0 0 0,98-40-3565 0 0,-108 40-1757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40.81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2 236 8752 0 0,'20'4'8985'0'0,"-19"-5"-8863"0"0,1 0-114 0 0,-1 0-1 0 0,1 0 0 0 0,-1 1 0 0 0,1-1 1 0 0,0 0-1 0 0,0 1 0 0 0,-1-1 0 0 0,1 1 1 0 0,0-1-1 0 0,0 1 0 0 0,2 0 0 0 0,5-2 28 0 0,0 0-5 0 0,1 1 1 0 0,-1 0-1 0 0,0 0 1 0 0,1 1-1 0 0,-1 0 1 0 0,0 1-1 0 0,1 0 1 0 0,-1 0-1 0 0,0 1 1 0 0,0 0-1 0 0,0 0 0 0 0,0 1 1 0 0,14 7-1 0 0,-13-4-126 0 0,1-1 0 0 0,12 4-1 0 0,-2-3-5583 0 0</inkml:trace>
  <inkml:trace contextRef="#ctx0" brushRef="#br0" timeOffset="504.68">1 482 1840 0 0,'1'1'133'0'0,"7"0"369"0"0,18 4 8771 0 0,-1-3-4680 0 0,-17-3-4280 0 0,0 1-1 0 0,1-1 0 0 0,-1-1 0 0 0,0 0 0 0 0,1 0 0 0 0,13-6 0 0 0,21-4-331 0 0,-3 1-985 0 0,-29 8 486 0 0,0 0 0 0 0,0 1 0 0 0,1 1 0 0 0,-1 0-1 0 0,0 0 1 0 0,18 2 0 0 0,-15-1 275 0 0,-1 0-1 0 0,1-1 1 0 0,0 0 0 0 0,16-4 0 0 0,-16 2-2845 0 0,-2 0-1028 0 0</inkml:trace>
  <inkml:trace contextRef="#ctx0" brushRef="#br0" timeOffset="1113.91">1106 53 14336 0 0,'0'0'2625'0'0,"-4"-3"-1533"0"0,-5-5-825 0 0,6 5-259 0 0,1 0 0 0 0,-1 1-1 0 0,0-1 1 0 0,0 1 0 0 0,-1 0 0 0 0,1 0 0 0 0,0 0-1 0 0,-5-1 1 0 0,-12-6-254 0 0,18 7 228 0 0,-1 1 0 0 0,0-1 0 0 0,0 1 0 0 0,0 0 0 0 0,0 0 0 0 0,0 0 0 0 0,0 1 0 0 0,0-1 0 0 0,0 1 0 0 0,-4-1 0 0 0,-16 2 195 0 0,-23 3 1 0 0,34-2-144 0 0,7-2-24 0 0,1 0 0 0 0,0 1 0 0 0,0-1 0 0 0,0 1 0 0 0,-1 0 0 0 0,1 1 0 0 0,0-1 0 0 0,0 1 0 0 0,-5 3 0 0 0,-7 2 9 0 0,-6 5 38 0 0,5-3-57 0 0,15-8 0 0 0,0 0 0 0 0,0-1 0 0 0,0 1 0 0 0,0 0 0 0 0,0 0 0 0 0,0 1 0 0 0,0-1 0 0 0,0 0 0 0 0,1 1 0 0 0,-1-1 0 0 0,-1 3 0 0 0,-1 1 1 0 0,1 0 0 0 0,0 1 0 0 0,0-1 0 0 0,0 1 0 0 0,1 0 0 0 0,0 0 0 0 0,0 0 0 0 0,-2 9 0 0 0,4-12-5 0 0,0 1-1 0 0,0-1 0 0 0,0 0 1 0 0,0 1-1 0 0,0-1 0 0 0,1 0 1 0 0,0 0-1 0 0,-1 0 0 0 0,1 1 1 0 0,0-1-1 0 0,0 0 0 0 0,1 0 0 0 0,-1 0 1 0 0,1-1-1 0 0,0 1 0 0 0,-1 0 1 0 0,1 0-1 0 0,4 3 0 0 0,3 3 30 0 0,1-1 0 0 0,0 0-1 0 0,0-1 1 0 0,1 0 0 0 0,0-1-1 0 0,0 0 1 0 0,19 7 0 0 0,-13-5-83 0 0,0 0-1 0 0,20 13 1 0 0,-10-4-41 0 0,-15-9 77 0 0,21 15 0 0 0,-18-3 22 0 0,-4-3 0 0 0,-10-17 0 0 0,-1 1 0 0 0,1-1 0 0 0,-1 1 0 0 0,1-1 0 0 0,-1 1 0 0 0,1-1 0 0 0,-1 1 0 0 0,1-1 0 0 0,-1 1 0 0 0,0 0 0 0 0,1-1 0 0 0,-1 1 0 0 0,0-1 0 0 0,1 1 0 0 0,-1 0 0 0 0,0-1 0 0 0,0 1 0 0 0,0 0 0 0 0,1 0 0 0 0,-1 3 0 0 0,19 27 0 0 0,-16-27 2 0 0,0 3-3 0 0,-2 15 64 0 0,-1-17-75 0 0,-1 0-1 0 0,1 0 1 0 0,-1 0-1 0 0,0 0 1 0 0,0 0-1 0 0,-2 4 0 0 0,-24 25 13 0 0,23-30 8 0 0,1-1 0 0 0,-1 0-1 0 0,0-1 1 0 0,-1 1-1 0 0,1-1 1 0 0,0 0-1 0 0,-1 0 1 0 0,1 0-1 0 0,-7 1 1 0 0,-1 2-20 0 0,6-3 23 0 0,0-1 1 0 0,-1 0-1 0 0,1 0 0 0 0,-12 1 0 0 0,-7 0-3 0 0,21-1-8 0 0,1-1 0 0 0,-1 0 0 0 0,0 0-1 0 0,1-1 1 0 0,-1 1 0 0 0,1-1-1 0 0,-1 0 1 0 0,1 0 0 0 0,-5-1 0 0 0,-31-16 21 0 0,27 12 14 0 0,10 4-18 0 0,-1 1 1 0 0,1 0-1 0 0,0-1 0 0 0,0 0 1 0 0,-1 1-1 0 0,1-1 1 0 0,0 0-1 0 0,0 0 1 0 0,0 0-1 0 0,1-1 0 0 0,-1 1 1 0 0,1 0-1 0 0,-1-1 1 0 0,1 1-1 0 0,0-1 1 0 0,-1 1-1 0 0,0-4 0 0 0,2 3 45 0 0,-1-1-1 0 0,0 1 0 0 0,1-1 0 0 0,0 0 0 0 0,0 1 1 0 0,0-1-1 0 0,0 1 0 0 0,0-1 0 0 0,1 0 1 0 0,0 1-1 0 0,0-1 0 0 0,0 1 0 0 0,2-6 0 0 0,7-12 162 0 0,2 1 0 0 0,0 0 0 0 0,18-22 0 0 0,-22 31-156 0 0,26-32 340 0 0,1 1-1 0 0,65-59 1 0 0,-95 96-725 0 0,0-1 1 0 0,0 1-1 0 0,0-1 1 0 0,-1 0-1 0 0,0-1 1 0 0,6-12-1 0 0,-7 11-1768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14.9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 199 11024 0 0,'0'0'1001'0'0,"2"-1"-822"0"0,49-14 427 0 0,-28 8 401 0 0,0 1 0 0 0,40-6-1 0 0,-24 6-997 0 0,-26 4-75 0 0,1 0 1 0 0,13 0-1 0 0,-26 2-14 0 0,16 3-1373 0 0,-15-3 984 0 0</inkml:trace>
  <inkml:trace contextRef="#ctx0" brushRef="#br0" timeOffset="376.53">1 381 9672 0 0,'0'0'874'0'0,"8"7"585"0"0,-1-5-107 0 0,0-1 0 0 0,-1 0 0 0 0,10 0 0 0 0,11-3-1070 0 0,13-5-325 0 0,-22 3-430 0 0,-1 1 0 0 0,1 1 1 0 0,0 0-1 0 0,0 1 0 0 0,23 2 1 0 0,-13-3-2239 0 0</inkml:trace>
  <inkml:trace contextRef="#ctx0" brushRef="#br0" timeOffset="882.88">536 92 2760 0 0,'0'0'14040'0'0,"4"-3"-13337"0"0,0 0-464 0 0,0 1 0 0 0,-1-1 0 0 0,1 1 0 0 0,6-2 0 0 0,14-8 5 0 0,-20 8-317 0 0,0 1-1 0 0,1 0 1 0 0,0 0-1 0 0,0 1 1 0 0,0 0-1 0 0,0-1 1 0 0,0 2 0 0 0,0-1-1 0 0,1 1 1 0 0,-1-1-1 0 0,10 0 1 0 0,-13 2-18 0 0,-1 0 83 0 0,0 0-1 0 0,0 0 1 0 0,0 0 0 0 0,0 0-1 0 0,0 0 1 0 0,0 0-1 0 0,0 0 1 0 0,0 0 0 0 0,0 0-1 0 0,0 0 1 0 0,0 1-1 0 0,0-1 1 0 0,0 0 0 0 0,0 1-1 0 0,0-1 1 0 0,-1 1-1 0 0,1-1 1 0 0,0 1 0 0 0,0-1-1 0 0,1 2 1 0 0,8 3-11 0 0,-9-5 19 0 0,0 1 0 0 0,0-1 0 0 0,0 0 0 0 0,0 1 0 0 0,0-1 0 0 0,0 1 0 0 0,0-1 0 0 0,0 1 0 0 0,0-1 0 0 0,0 1 0 0 0,0 0 0 0 0,0-1 0 0 0,-1 1 0 0 0,1 0 0 0 0,0 0 0 0 0,-1 0 0 0 0,1 0 0 0 0,0-1 0 0 0,-1 1 0 0 0,2 2 0 0 0,1 2 0 0 0,-1-2 0 0 0,0 0-1 0 0,0 0 0 0 0,-1 0 0 0 0,1 0 0 0 0,-1 0 0 0 0,1 0 0 0 0,-1 1 1 0 0,0-1-1 0 0,0 0 0 0 0,-1 1 0 0 0,1-1 0 0 0,-1 0 0 0 0,1 1 1 0 0,-1-1-1 0 0,0 1 0 0 0,-1-1 0 0 0,1 1 0 0 0,-1 4 0 0 0,0-3-34 0 0,0 0-1 0 0,-1 0 1 0 0,1 1-1 0 0,-1-2 1 0 0,0 1-1 0 0,0 0 0 0 0,-1 0 1 0 0,1-1-1 0 0,-1 1 1 0 0,0-1-1 0 0,-6 6 1 0 0,-34 37-741 0 0,31-32 493 0 0,0-1 0 0 0,-1 0 0 0 0,-1-2 0 0 0,-27 21 0 0 0,28-24 224 0 0,-1 2 0 0 0,-11 11 0 0 0,6-5 38 0 0,18-13 231 0 0,8-3 320 0 0,21-5 879 0 0,0 1-539 0 0,-12 4-777 0 0,1 0-1 0 0,16 5 0 0 0,-15-3-47 0 0,-1 0 0 0 0,19 0 0 0 0,-2 2-34 0 0,-30-4-250 0 0,0 0 0 0 0,0 0 0 0 0,0 0 0 0 0,0-1 0 0 0,0 1 0 0 0,0-1 0 0 0,1 0 0 0 0,-1 0 0 0 0,0-1 0 0 0,0 1 0 0 0,7-3 0 0 0</inkml:trace>
  <inkml:trace contextRef="#ctx0" brushRef="#br0" timeOffset="1447.42">1225 22 10624 0 0,'0'0'2394'0'0,"-7"-1"-1114"0"0,-4-1-1276 0 0,-1 0 1 0 0,1 1-1 0 0,-1 0 0 0 0,1 1 0 0 0,-1 0 0 0 0,-17 3 1 0 0,24-1 13 0 0,-1-1 0 0 0,0 1 0 0 0,0 0 0 0 0,1 1 1 0 0,-1-1-1 0 0,-8 7 0 0 0,-31 25 776 0 0,24-19-419 0 0,10-5-149 0 0,1 0 1 0 0,-1 1 0 0 0,1 0-1 0 0,-14 22 1 0 0,15-21-209 0 0,7-8-21 0 0,0 0 0 0 0,0-1 0 0 0,0 1-1 0 0,1 0 1 0 0,-1 0 0 0 0,1 0 0 0 0,0 0-1 0 0,0 1 1 0 0,0-1 0 0 0,0 0-1 0 0,1 0 1 0 0,0 1 0 0 0,0-1 0 0 0,0 0-1 0 0,0 0 1 0 0,1 1 0 0 0,-1-1 0 0 0,1 0-1 0 0,0 0 1 0 0,1 0 0 0 0,2 8-1 0 0,0-6 24 0 0,1 0-1 0 0,0 1 0 0 0,0-2 0 0 0,0 1 0 0 0,0 0 0 0 0,1-1 0 0 0,0 0 0 0 0,0-1 0 0 0,1 1 0 0 0,-1-1 0 0 0,1 0 0 0 0,13 5 0 0 0,-14-8 26 0 0,-1 0-1 0 0,1 0 0 0 0,0-1 0 0 0,-1 0 0 0 0,1 0 0 0 0,6-1 0 0 0,6 0 35 0 0,-7 0-13 0 0,1-1-1 0 0,0 0 0 0 0,-1 0 0 0 0,0-2 0 0 0,1 1 0 0 0,-1-2 0 0 0,-1 1 1 0 0,17-11-1 0 0,-21 13-18 0 0,7-6-14 0 0,-1 1 1 0 0,-1-2-1 0 0,1 1 1 0 0,-2-2-1 0 0,1 1 1 0 0,11-14-1 0 0,12-21 14 0 0,-31 39 3 0 0,1 0 0 0 0,-1 0 1 0 0,-1 0-1 0 0,1-1 1 0 0,-1 1-1 0 0,0-1 0 0 0,2-5 1 0 0,-4 7-5 0 0,1 0 0 0 0,-1 1 0 0 0,0-1 0 0 0,0 0 0 0 0,-1 1 0 0 0,1-1-1 0 0,-1 0 1 0 0,0 1 0 0 0,1-1 0 0 0,-2 1 0 0 0,1-1 0 0 0,0 1 0 0 0,-1 0 0 0 0,1-1 0 0 0,-1 1 0 0 0,0 0 0 0 0,0 0 0 0 0,-3-3 0 0 0,-4-4-935 0 0,-1 0-1 0 0,0 1 1 0 0,-16-12-1 0 0,14 12-1712 0 0,-2-2-3152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42.98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170 12984 0 0,'-7'-5'7497'0'0,"14"3"-7379"0"0,-4 1-105 0 0,-1 0 1 0 0,1 0 0 0 0,0 1 0 0 0,0-1 0 0 0,0 1-1 0 0,0-1 1 0 0,0 1 0 0 0,0 0 0 0 0,0 0 0 0 0,0 1-1 0 0,0-1 1 0 0,6 2 0 0 0,1-1-281 0 0,0 0 0 0 0,0 0-1 0 0,0-1 1 0 0,0 0 0 0 0,0-1 0 0 0,1 0 0 0 0,-1 0-1 0 0,-1-1 1 0 0,1-1 0 0 0,0 0 0 0 0,15-7-1 0 0,-12 4-488 0 0</inkml:trace>
  <inkml:trace contextRef="#ctx0" brushRef="#br0" timeOffset="515.51">0 347 16384 0 0,'0'0'2650'0'0,"8"4"-1759"0"0,-1-2-902 0 0,0 0 1 0 0,0 0 0 0 0,0-1 0 0 0,1 0-1 0 0,-1 0 1 0 0,1-1 0 0 0,-1 0-1 0 0,1 0 1 0 0,-1-1 0 0 0,14-2-1 0 0,-9 1-220 0 0,-1 0 0 0 0,22 2 0 0 0,15 3-560 0 0,83-4-1 0 0,-121-1 528 0 0,0 0 0 0 0,0 0 0 0 0,12-4 0 0 0,-7 1-215 0 0</inkml:trace>
  <inkml:trace contextRef="#ctx0" brushRef="#br0" timeOffset="1160.98">909 14 8752 0 0,'0'0'673'0'0,"1"0"-437"0"0,17 3 6754 0 0,-22-7-8002 0 0,2 3 891 0 0,-1-1 0 0 0,0 1 0 0 0,0-1 0 0 0,0 1 1 0 0,1 0-1 0 0,-1 0 0 0 0,0 0 0 0 0,-1 0 0 0 0,1 1 0 0 0,0-1 1 0 0,0 1-1 0 0,-4 0 0 0 0,-5 0 91 0 0,-1 0 1 0 0,-12 4-1 0 0,5-2 469 0 0,-18 8 584 0 0,-11 6 798 0 0,47-16-1747 0 0,-1 1 1 0 0,1-1-1 0 0,0 1 0 0 0,0-1 0 0 0,-1 1 0 0 0,1 0 1 0 0,0 0-1 0 0,-3 2 0 0 0,-6 2-94 0 0,10-4-113 0 0,-7 0-509 0 0,6-1 660 0 0,1 0 0 0 0,0 1-1 0 0,0-1 1 0 0,0 1-1 0 0,-1 0 1 0 0,1-1 0 0 0,0 1-1 0 0,0 0 1 0 0,0 0-1 0 0,0-1 1 0 0,0 1-1 0 0,0 0 1 0 0,0 0 0 0 0,1 0-1 0 0,-1 0 1 0 0,0 0-1 0 0,0 0 1 0 0,1 1-1 0 0,-1-1 1 0 0,1 0 0 0 0,-1 0-1 0 0,0 2 1 0 0,1 1 79 0 0,-1-1 1 0 0,1 1 0 0 0,0 0-1 0 0,0-1 1 0 0,1 8 0 0 0,0 1-25 0 0,0 19-35 0 0,0-15 51 0 0,-1-1 0 0 0,-2 24-1 0 0,2-31-88 0 0,3 1 0 0 0,0-1 11 0 0,-2-5 32 0 0,3 2-33 0 0,3-2-10 0 0,-2-2-9 0 0,-1-1 0 0 0,1 0-1 0 0,-1-1 1 0 0,0 1-1 0 0,1-1 1 0 0,6-1-1 0 0,8-2 12 0 0,-15 3-2 0 0,0 0 0 0 0,-1 0 0 0 0,1 0 0 0 0,7-4 0 0 0,3-2 0 0 0,-3 3 0 0 0,9-2 0 0 0,14-1 139 0 0,-29 7-128 0 0,-4-1-11 0 0,0 1 0 0 0,0 0 0 0 0,0 0 0 0 0,0 0 0 0 0,0 0 0 0 0,1 0 0 0 0,-1 0 1 0 0,0 0-1 0 0,0 0 0 0 0,0 0 0 0 0,0 1 0 0 0,0-1 0 0 0,1 0 0 0 0,-1 1 0 0 0,0-1 1 0 0,0 1-1 0 0,0-1 0 0 0,0 1 0 0 0,0 0 0 0 0,0-1 0 0 0,-1 1 0 0 0,2 1 0 0 0,11 5 1 0 0,-10-6-8 0 0,0 0 1 0 0,-1 1-1 0 0,1-1 0 0 0,0 1 0 0 0,-1 0 1 0 0,0-1-1 0 0,1 1 0 0 0,-1 0 0 0 0,4 5 1 0 0,-1-2-28 0 0,-1 1 1 0 0,1 0-1 0 0,-1 0 0 0 0,5 9 1 0 0,-8-12 22 0 0,0 0 0 0 0,0-1 1 0 0,1 1-1 0 0,-2 0 0 0 0,1 0 1 0 0,0 0-1 0 0,-1 0 0 0 0,1 0 1 0 0,-1 0-1 0 0,0 0 0 0 0,0-1 1 0 0,0 1-1 0 0,-1 6 0 0 0,-1 8 11 0 0,3-15 0 0 0,-1 0 0 0 0,0 0 0 0 0,-1 0 0 0 0,1 0 0 0 0,0 0 0 0 0,0 0 0 0 0,-1 0 0 0 0,1-1 0 0 0,-1 1 0 0 0,0 0 0 0 0,1 0 0 0 0,-1 0 0 0 0,-1 1 0 0 0,-10 14 97 0 0,10-13-25 0 0,-1 1 0 0 0,-1 0 0 0 0,1-1-1 0 0,-1 0 1 0 0,1 0 0 0 0,-1 0 0 0 0,0 0 0 0 0,-6 3 0 0 0,-21 16 404 0 0,21-15-200 0 0,0 0 0 0 0,-14 7 0 0 0,8-6 3 0 0,8-5-175 0 0,0 1 0 0 0,0-1 1 0 0,-1 0-1 0 0,0-1 0 0 0,-16 4 0 0 0,6-3-87 0 0,14-2-91 0 0,1-1 0 0 0,-1 0 1 0 0,0 0-1 0 0,0 0 1 0 0,1-1-1 0 0,-1 0 0 0 0,0 0 1 0 0,0 0-1 0 0,0 0 1 0 0,-6-2-1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17.8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163 6912 0 0,'0'0'622'0'0,"7"-3"1109"0"0,46-13 5435 0 0,-30 11-7084 0 0,-1 1 0 0 0,1 1 0 0 0,37 0 0 0 0,-39 2-216 0 0,22 2-290 0 0,-37-1 14 0 0,1 1 0 0 0,0-1 1 0 0,-1 0-1 0 0,1-1 0 0 0,0 0 1 0 0,-1 0-1 0 0,1 0 0 0 0,0-1 1 0 0,-1 0-1 0 0,9-4 0 0 0</inkml:trace>
  <inkml:trace contextRef="#ctx0" brushRef="#br0" timeOffset="424.19">0 381 13392 0 0,'0'0'2330'0'0,"2"1"-1852"0"0,1 0-392 0 0,-1 0 0 0 0,0 0 0 0 0,1 0 0 0 0,-1 0 0 0 0,1-1 1 0 0,-1 1-1 0 0,1-1 0 0 0,-1 1 0 0 0,1-1 0 0 0,-1 0 0 0 0,1 0 1 0 0,4-1-1 0 0,38-8 216 0 0,-7 1-285 0 0,-5 4-271 0 0,0 1 0 0 0,1 2 0 0 0,54 6 0 0 0,-71-5 166 0 0,4 1-4753 0 0</inkml:trace>
  <inkml:trace contextRef="#ctx0" brushRef="#br0" timeOffset="845.93">709 34 17159 0 0,'0'0'2920'0'0,"15"-1"-2386"0"0,27-9-794 0 0,-34 7 42 0 0,0 0 1 0 0,1 1-1 0 0,-1 0 1 0 0,1 1-1 0 0,10-1 0 0 0,138-8-403 0 0,-93 14 938 0 0,-28-8-226 0 0,-41 18-38 0 0,-26 39 89 0 0,24-44-20 0 0,1 0 0 0 0,0 0 1 0 0,1 1-1 0 0,0 0 0 0 0,0 1 1 0 0,1-1-1 0 0,-3 12 0 0 0,-4 49-138 0 0,9-60-25 0 0,-1 0-1 0 0,-6 21 0 0 0,-3 12 15 0 0,1-4-19 0 0,8-32 45 0 0,0 1 0 0 0,1-1-1 0 0,0 1 1 0 0,1 0 0 0 0,-1 8 0 0 0,2-9-41 0 0,-1 0 0 0 0,-1-1 0 0 0,1 1 0 0 0,-1-1 0 0 0,-5 14 0 0 0,6-19-71 0 0,0-1 1 0 0,0 0-1 0 0,1 0 0 0 0,-1 0 1 0 0,0 1-1 0 0,0-1 0 0 0,0 0 0 0 0,0 0 1 0 0,-1 0-1 0 0,1-1 0 0 0,0 1 1 0 0,0 0-1 0 0,0 0 0 0 0,-1-1 1 0 0,1 1-1 0 0,-1 0 0 0 0,1-1 1 0 0,-3 1-1 0 0,-3 2-1192 0 0</inkml:trace>
  <inkml:trace contextRef="#ctx0" brushRef="#br0" timeOffset="1262.28">671 237 14624 0 0,'0'0'1660'0'0,"14"-3"159"0"0,7-6-1514 0 0,1 1 0 0 0,0 1 0 0 0,0 1 0 0 0,42-6 0 0 0,-29 8-528 0 0,1 2 0 0 0,51 4 0 0 0,-34 0 27 0 0,64-5-1 0 0,-113 2 75 0 0,0 1 0 0 0,0-1 0 0 0,-1 0-1 0 0,8-3 1 0 0,-6 2-696 0 0,10-3-5327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48.1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228 13040 0 0,'0'0'3906'0'0,"15"-7"-3690"0"0,-7 5-201 0 0,0 0-1 0 0,1 0 0 0 0,-1 1 1 0 0,1 0-1 0 0,-1 1 1 0 0,1 0-1 0 0,-1 0 1 0 0,1 0-1 0 0,-1 1 1 0 0,1 1-1 0 0,14 4 0 0 0,-8-2-346 0 0,1 0-1 0 0,-1-1 0 0 0,1-1 0 0 0,0-1 0 0 0,0 0 0 0 0,29-2 0 0 0,-34 0-264 0 0</inkml:trace>
  <inkml:trace contextRef="#ctx0" brushRef="#br0" timeOffset="386.2">8 376 3224 0 0,'-7'5'11503'0'0,"18"-2"-9702"0"0,19-2-2745 0 0,-12-3 954 0 0,20-7 0 0 0,-25 6 73 0 0,0 0 0 0 0,0 1 0 0 0,21-2 0 0 0,1 6 132 0 0,59 9 0 0 0,-28-6-2157 0 0,-53-2 606 0 0</inkml:trace>
  <inkml:trace contextRef="#ctx0" brushRef="#br0" timeOffset="1075.63">898 8 11520 0 0,'0'0'7063'0'0,"-8"0"-6999"0"0,-6 0-68 0 0,8-1 60 0 0,-1 1 1 0 0,0 0-1 0 0,1 1 1 0 0,-1 0 0 0 0,-9 2-1 0 0,-1 1 165 0 0,12-3-153 0 0,1 0 0 0 0,-1 0 0 0 0,0 0 0 0 0,-5 3 0 0 0,-72 37 252 0 0,18-4-320 0 0,62-36 7 0 0,0 1-1 0 0,0-1 1 0 0,0 1-1 0 0,0 0 1 0 0,0-1-1 0 0,1 1 1 0 0,-1 0-1 0 0,0 0 1 0 0,1 0-1 0 0,0 0 0 0 0,-1 1 1 0 0,-1 2-1 0 0,3-3-18 0 0,-1 1-1 0 0,0-1 0 0 0,1 0 1 0 0,-1 1-1 0 0,1-1 0 0 0,0 0 1 0 0,0 1-1 0 0,0-1 0 0 0,0 0 1 0 0,0 1-1 0 0,1 3 0 0 0,-1-4-66 0 0,0 2 44 0 0,7 8-136 0 0,-5-9 161 0 0,1 0 0 0 0,-1 0-1 0 0,1-1 1 0 0,0 1 0 0 0,0-1 0 0 0,0 0 0 0 0,0 1 0 0 0,1-1-1 0 0,-1-1 1 0 0,0 1 0 0 0,5 1 0 0 0,7 3-4 0 0,20 4-1 0 0,-25-8 15 0 0,40 8-133 0 0,-15-2 85 0 0,-29-8 45 0 0,-1 1 1 0 0,0 0 0 0 0,0 0 0 0 0,0 1 0 0 0,0-1 0 0 0,0 1-1 0 0,0 0 1 0 0,0 1 0 0 0,0-1 0 0 0,-1 1 0 0 0,8 5-1 0 0,6 6 3 0 0,-15-12 0 0 0,0 1 0 0 0,0-1 0 0 0,-1 0 0 0 0,1 1 0 0 0,0-1 0 0 0,-1 1 0 0 0,0 0 0 0 0,1 0 0 0 0,-1 0 0 0 0,0 0 0 0 0,-1 0 0 0 0,1 1 0 0 0,2 6 0 0 0,-2-5 11 0 0,0-1-20 0 0,-1 0 1 0 0,0 0 0 0 0,1 0 0 0 0,-2 0 0 0 0,1 0 0 0 0,0 0 0 0 0,-1 1 0 0 0,1-1-1 0 0,-1 0 1 0 0,0 0 0 0 0,-1 0 0 0 0,1 0 0 0 0,-1 1 0 0 0,0-1 0 0 0,0 0 0 0 0,-2 6-1 0 0,0-5 1 0 0,0 0-1 0 0,0 0 1 0 0,0 0-1 0 0,0 0 1 0 0,-1-1-1 0 0,0 1 1 0 0,0-1-1 0 0,0 0 1 0 0,-1 0-1 0 0,1-1 1 0 0,-1 1-1 0 0,0-1 1 0 0,0 0-1 0 0,-9 4 0 0 0,3-2 9 0 0,6-3 0 0 0,-1 1 0 0 0,1-1 0 0 0,-1 0 0 0 0,0 0 0 0 0,-10 1 0 0 0,5-1 15 0 0,0-1 0 0 0,0-1-1 0 0,0 0 1 0 0,0 0 0 0 0,0-1-1 0 0,0-1 1 0 0,-14-3 0 0 0,21 4-1 0 0,-1-1-1 0 0,0 0 1 0 0,1 0 0 0 0,-1 0 0 0 0,1 0-1 0 0,0-1 1 0 0,0 0 0 0 0,0 1 0 0 0,0-2 0 0 0,0 1-1 0 0,0 0 1 0 0,1-1 0 0 0,0 1 0 0 0,0-1 0 0 0,-3-5-1 0 0,4 6 18 0 0,0 0-1 0 0,1 1 0 0 0,-1-1 0 0 0,1 0 1 0 0,0 0-1 0 0,0-1 0 0 0,0 1 0 0 0,1 0 1 0 0,-1 0-1 0 0,1 0 0 0 0,-1-1 0 0 0,1 1 1 0 0,0 0-1 0 0,1 0 0 0 0,-1-1 0 0 0,0 1 1 0 0,1 0-1 0 0,0 0 0 0 0,-1 0 0 0 0,1 0 1 0 0,1 0-1 0 0,-1 0 0 0 0,3-5 0 0 0,13-18 271 0 0,2 0 0 0 0,30-34 0 0 0,5-5 188 0 0,-27 33-337 0 0,48-44-1 0 0,-15 16-1434 0 0,-49 50 719 0 0,1 3-4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49.7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 188 5064 0 0,'-5'-7'14205'0'0,"23"5"-14115"0"0,13-2-410 0 0,-31 4 309 0 0,1 0 0 0 0,-1 0 0 0 0,1-1 0 0 0,-1 1 0 0 0,0 0 0 0 0,1 0 0 0 0,-1 0 0 0 0,1 0 0 0 0,-1 0 0 0 0,1 0 0 0 0,-1 0 0 0 0,1 0 0 0 0,-1 0 0 0 0,0 1 0 0 0,1-1 0 0 0,-1 0 0 0 0,1 0 1 0 0,-1 0-1 0 0,0 0 0 0 0,1 1 0 0 0,-1-1 0 0 0,1 0 0 0 0,-1 1-12 0 0,1-1 0 0 0,-1 0 0 0 0,1 0 1 0 0,-1 1-1 0 0,1-1 0 0 0,-1 0 1 0 0,1 0-1 0 0,-1 0 0 0 0,1 0 1 0 0,-1 1-1 0 0,1-1 0 0 0,0 0 1 0 0,-1 0-1 0 0,1 0 0 0 0,-1 0 1 0 0,1 0-1 0 0,-1 0 0 0 0,1-1 0 0 0,-1 1 1 0 0,1 0-1 0 0,0 0 0 0 0,67-14-4126 0 0,-61 12 2011 0 0</inkml:trace>
  <inkml:trace contextRef="#ctx0" brushRef="#br0" timeOffset="515.51">1 376 9216 0 0,'0'0'706'0'0,"0"2"-463"0"0,0 0 219 0 0,0-1 1 0 0,0 1-1 0 0,0 0 1 0 0,0 0-1 0 0,1 0 0 0 0,-1-1 1 0 0,1 1-1 0 0,-1 0 1 0 0,1-1-1 0 0,0 1 0 0 0,0 1 1 0 0,0-2-328 0 0,0 0 0 0 0,-1 0-1 0 0,1 0 1 0 0,0 0 0 0 0,0 0 0 0 0,0-1 0 0 0,0 1 0 0 0,0 0-1 0 0,0-1 1 0 0,0 1 0 0 0,0 0 0 0 0,0-1 0 0 0,1 1 0 0 0,2 0-216 0 0,0 0 1 0 0,0-1-1 0 0,0 1 1 0 0,0-1-1 0 0,1 0 1 0 0,-1 0-1 0 0,5-1 1 0 0,4 0 473 0 0,124-1-1576 0 0,-132 1 875 0 0,0 0 0 0 0,1-1 0 0 0,-1 1 0 0 0,0-1 0 0 0,0 0 0 0 0,-1 0 0 0 0,1-1 0 0 0,0 1 0 0 0,4-4 0 0 0,-7 4-364 0 0</inkml:trace>
  <inkml:trace contextRef="#ctx0" brushRef="#br0" timeOffset="1056.23">392 261 14944 0 0,'0'0'730'0'0,"8"0"44"0"0,-3 2-701 0 0,1-1 0 0 0,0 0 0 0 0,0 0 0 0 0,0-1 0 0 0,0 0 0 0 0,0 0 0 0 0,0 0 0 0 0,-1-1 0 0 0,1 0 0 0 0,0 0 0 0 0,0 0 0 0 0,7-3 0 0 0,-10 3-116 0 0,-1 0 0 0 0,1 0 0 0 0,0 1 0 0 0,0-1 1 0 0,0 1-1 0 0,0 0 0 0 0,-1 0 0 0 0,6 0 0 0 0,-5 0-61 0 0,1 0-1 0 0,-1 0 1 0 0,1 0-1 0 0,-1 0 1 0 0,0-1-1 0 0,1 1 1 0 0,4-2 0 0 0,-4 1 29 0 0,0 0 0 0 0,0 1 1 0 0,0-1-1 0 0,0 1 0 0 0,0 0 1 0 0,0 1-1 0 0,6 0 0 0 0,11 0 111 0 0,-7-1 212 0 0,26-3 0 0 0,-36 3-500 0 0,0-1 1 0 0,0 0-1 0 0,0 0 1 0 0,0-1-1 0 0,0 1 1 0 0,0-1-1 0 0,-1 0 1 0 0,1 0 0 0 0,0 0-1 0 0,5-4 1 0 0,2-4-773 0 0</inkml:trace>
  <inkml:trace contextRef="#ctx0" brushRef="#br0" timeOffset="1527.05">823 71 11520 0 0,'0'0'1040'0'0,"8"2"-832"0"0,-4-2 453 0 0,1 0 0 0 0,0-1 0 0 0,-1 0 0 0 0,1 0 0 0 0,-1 0 0 0 0,1 0 0 0 0,-1-1 0 0 0,1 0 0 0 0,-1 1 0 0 0,0-2 0 0 0,6-3 0 0 0,-3 2-1250 0 0,18-12-316 0 0,-20 13 644 0 0,0 0 1 0 0,0 0-1 0 0,0 0 0 0 0,1 0 0 0 0,-1 1 1 0 0,0 0-1 0 0,1 0 0 0 0,6-2 0 0 0,13 2 941 0 0,0 0 0 0 0,45 3-1 0 0,-20 0-210 0 0,-25-3 82 0 0,-23 1-612 0 0,7-3-535 0 0,-4 4 572 0 0,-4 0 54 0 0,-1 0-21 0 0,1 1 0 0 0,-1-1-1 0 0,1 0 1 0 0,-1 1-1 0 0,0-1 1 0 0,1 1-1 0 0,-1-1 1 0 0,0 1 0 0 0,1-1-1 0 0,-1 1 1 0 0,0-1-1 0 0,0 0 1 0 0,0 1-1 0 0,1 0 1 0 0,-1-1 0 0 0,0 1-1 0 0,0-1 1 0 0,0 1-1 0 0,0-1 1 0 0,0 2-1 0 0,2 11 144 0 0,0 13 62 0 0,-1-19-181 0 0,0-1-1 0 0,-1 1 0 0 0,0-1 1 0 0,-1 9-1 0 0,-5 38 199 0 0,4-26-201 0 0,-2-1 0 0 0,-13 52-1 0 0,-20 46-29 0 0,32-107 0 0 0,-5 12 0 0 0,8-23 15 0 0,0-1 1 0 0,0 1-1 0 0,-2 10 0 0 0,3-11-42 0 0,0 1 0 0 0,-1-1-1 0 0,-4 11 1 0 0,3-8-137 0 0,2-7 125 0 0,1 1 0 0 0,-1-1 1 0 0,0 1-1 0 0,1-1 1 0 0,-1 0-1 0 0,0 1 0 0 0,0-1 1 0 0,0 0-1 0 0,0 0 1 0 0,0 0-1 0 0,0 0 0 0 0,0 0 1 0 0,0 0-1 0 0,-2 1 0 0 0,-12 4-3706 0 0</inkml:trace>
  <inkml:trace contextRef="#ctx0" brushRef="#br0" timeOffset="1528.05">894 255 6912 0 0,'0'0'11317'0'0,"0"1"-11227"0"0,1-1-1 0 0,-1 1 1 0 0,1 0 0 0 0,-1-1 0 0 0,1 1 0 0 0,0-1 0 0 0,-1 1 0 0 0,1-1-1 0 0,0 0 1 0 0,-1 1 0 0 0,1-1 0 0 0,1 1 0 0 0,26-1-233 0 0,5 1 262 0 0,40-5 1 0 0,-66 3-9 0 0,-1 1 1 0 0,0 1 0 0 0,0-1 0 0 0,0 1 0 0 0,0 0-1 0 0,6 2 1 0 0,19 2 276 0 0,-13-4-340 0 0,0 0-1 0 0,0-2 1 0 0,1 0 0 0 0,-2-1-1 0 0,27-7 1 0 0,-25 5-393 0 0,-15 4 16 0 0,0-1 0 0 0,0 1 0 0 0,-1-1 0 0 0,1 0 0 0 0,-1 0 0 0 0,1-1 0 0 0,4-1-1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23.3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74 9872 0 0,'0'0'7319'0'0,"7"3"-6969"0"0,24 1 356 0 0,-9 0-446 0 0,-6 0-260 0 0,-1 2 0 0 0,18 7 0 0 0,-27-7-92 0 0,-5-5-4 0 0,7 2-600 0 0,0 4-1353 0 0</inkml:trace>
  <inkml:trace contextRef="#ctx0" brushRef="#br0" timeOffset="515.54">0 311 11520 0 0,'0'0'3221'0'0,"9"13"-245"0"0,-4-10-3016 0 0,0-2-4 0 0,-1 0 0 0 0,1 0 0 0 0,-1 0 1 0 0,1 0-1 0 0,-1-1 0 0 0,1 0 0 0 0,0 0 0 0 0,-1 0 1 0 0,7-1-1 0 0,6 0 155 0 0,96 5 153 0 0,-83-8-3080 0 0,-22 4 1754 0 0</inkml:trace>
  <inkml:trace contextRef="#ctx0" brushRef="#br0" timeOffset="948.02">456 161 14280 0 0,'0'0'1102'0'0,"2"-1"-608"0"0,11-3 287 0 0,-9 3-443 0 0,1-1 0 0 0,0 0 0 0 0,0 0 0 0 0,-1 0 0 0 0,0 0 0 0 0,8-6 0 0 0,39-32-318 0 0,-14 11-2008 0 0,-36 28 1939 0 0,0 1 0 0 0,0 0 0 0 0,0-1 0 0 0,1 1-1 0 0,-1 0 1 0 0,0 0 0 0 0,0 0 0 0 0,0 0 0 0 0,0 0-1 0 0,0 0 1 0 0,0 0 0 0 0,0 0 0 0 0,0 1 0 0 0,0-1-1 0 0,0 0 1 0 0,0 1 0 0 0,0-1 0 0 0,0 0-1 0 0,0 1 1 0 0,0-1 0 0 0,1 2 0 0 0,2 1 174 0 0,0 0 0 0 0,0 1 0 0 0,0-1 0 0 0,-1 1 0 0 0,1 0 0 0 0,-1 0 0 0 0,0 1 0 0 0,0-1 0 0 0,0 0 0 0 0,-1 1 0 0 0,3 7 0 0 0,-2-5 1 0 0,0 1 0 0 0,-1 0 0 0 0,0-1 0 0 0,0 1-1 0 0,-1 0 1 0 0,1 14 0 0 0,-2-18-143 0 0,-1-1-1 0 0,0 1 0 0 0,1-1 1 0 0,-1 0-1 0 0,0 1 1 0 0,-1-1-1 0 0,1 0 0 0 0,0 0 1 0 0,-1 1-1 0 0,0-1 1 0 0,-3 4-1 0 0,-27 31-469 0 0,24-29 366 0 0,-13 13-248 0 0,-43 33-1 0 0,-5 4 513 0 0,62-52 120 0 0,6-6-210 0 0,1-1-36 0 0,0 0-1 0 0,0 0 0 0 0,0 0 1 0 0,0 0-1 0 0,0 0 0 0 0,0 0 1 0 0,-1 0-1 0 0,1 0 0 0 0,0 0 0 0 0,0 0 1 0 0,0 0-1 0 0,0 0 0 0 0,0 0 1 0 0,0 0-1 0 0,0 0 0 0 0,0 0 0 0 0,-1 0 1 0 0,1 0-1 0 0,0 0 0 0 0,0 0 1 0 0,0 0-1 0 0,0 0 0 0 0,0 0 0 0 0,0 0 1 0 0,0 0-1 0 0,0 0 0 0 0,0 1 1 0 0,0-1-1 0 0,0 0 0 0 0,0 0 0 0 0,0 0 1 0 0,0 0-1 0 0,0 0 0 0 0,0 0 1 0 0,-1 0-1 0 0,1 0 0 0 0,0 0 1 0 0,0 0-1 0 0,0 1 0 0 0,0-1 0 0 0,0 0 1 0 0,0 0-1 0 0,0 0 0 0 0,0 0 1 0 0,0 0-1 0 0,0 0 0 0 0,1 0 0 0 0,-1 0 1 0 0,0 1-1 0 0,0-1 0 0 0,0 0 1 0 0,0 0-1 0 0,0 0 0 0 0,0 0 0 0 0,8 2 109 0 0,-1-1-1 0 0,1 1 1 0 0,0-2-1 0 0,0 1 0 0 0,16-2 1 0 0,18 2 16 0 0,-29 0-218 0 0,1 0-1 0 0,-1-1 0 0 0,1 0 1 0 0,-1-1-1 0 0,1 0 0 0 0,17-5 0 0 0,-11 1-266 0 0,-3 1-1004 0 0,-5 0-3278 0 0</inkml:trace>
  <inkml:trace contextRef="#ctx0" brushRef="#br0" timeOffset="1309.62">1041 1 10592 0 0,'0'0'818'0'0,"8"0"940"0"0,-6-1-1194 0 0,0 1 1 0 0,1 0 0 0 0,-1 0 0 0 0,0 0 0 0 0,0 1 0 0 0,0-1-1 0 0,1 1 1 0 0,-1-1 0 0 0,4 2 0 0 0,-5-1-581 0 0,0 0 0 0 0,0 0 0 0 0,0 0 0 0 0,0 0 0 0 0,0 1 0 0 0,-1-1 0 0 0,1 0 0 0 0,0 0 0 0 0,-1 0 0 0 0,1 1 0 0 0,0-1 0 0 0,-1 0 0 0 0,0 1 0 0 0,1-1-1 0 0,-1 0 1 0 0,0 3 0 0 0,2 6 78 0 0,-1-1-1 0 0,-1 1 0 0 0,0 12 0 0 0,0 17 398 0 0,2-13-70 0 0,-2-1-1 0 0,-2 31 0 0 0,-1 9-70 0 0,2-47-423 0 0,0 0 0 0 0,-6 29-1 0 0,-3-14-6066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54.8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4 72 6912 0 0,'0'0'7848'0'0,"1"1"-7692"0"0,20 10 504 0 0,-19-10-451 0 0,-2 0-189 0 0,1 0 1 0 0,0 0-1 0 0,0 0 0 0 0,1 0 1 0 0,-1 0-1 0 0,0 0 0 0 0,0 0 1 0 0,1 0-1 0 0,-1 0 0 0 0,3 1 1 0 0,-2-1 10 0 0,11 13 33 0 0,-5-11-64 0 0,12 4-20 0 0,-9-4-186 0 0,-1 0 1 0 0,19 3 0 0 0,-16-5-325 0 0</inkml:trace>
  <inkml:trace contextRef="#ctx0" brushRef="#br0" timeOffset="453.01">0 366 5984 0 0,'0'0'2041'0'0,"8"0"1190"0"0,41-5-294 0 0,-1 0-2918 0 0,-13 10 365 0 0,-21-2 94 0 0,-11-3-377 0 0,-1 1-1 0 0,0 0 0 0 0,1 0 1 0 0,-1 0-1 0 0,0 0 1 0 0,0 0-1 0 0,3 2 1 0 0,8 4-63 0 0,-12-7-34 0 0,1 0 1 0 0,-1 1-1 0 0,1-1 1 0 0,-1 1-1 0 0,0-1 1 0 0,0 1-1 0 0,1-1 1 0 0,-1 1-1 0 0,0 0 1 0 0,0-1-1 0 0,0 1 1 0 0,0 0-1 0 0,0 0 1 0 0,2 2-1 0 0,5 3-157 0 0,-1-4-1239 0 0</inkml:trace>
  <inkml:trace contextRef="#ctx0" brushRef="#br0" timeOffset="1077.84">695 58 10136 0 0,'0'0'777'0'0,"8"-2"536"0"0,-5 1-933 0 0,1 0-1 0 0,-1 0 1 0 0,1 0-1 0 0,-1 0 1 0 0,0-1-1 0 0,0 1 1 0 0,0-1-1 0 0,0 0 1 0 0,0 0-1 0 0,5-4 1 0 0,-7 4-493 0 0,-1 1-286 0 0,0 0 408 0 0,0 0 0 0 0,-1 0 1 0 0,1 0-1 0 0,0 0 0 0 0,-1-1 1 0 0,1 1-1 0 0,0 0 0 0 0,-1 0 1 0 0,0 0-1 0 0,1 0 0 0 0,-1 0 1 0 0,1 0-1 0 0,-1 0 0 0 0,0 1 1 0 0,0-1-1 0 0,0 0 0 0 0,0 0 1 0 0,1 0-1 0 0,-1 1 0 0 0,0-1 1 0 0,0 0-1 0 0,0 1 0 0 0,0-1 1 0 0,0 1-1 0 0,-1 0 0 0 0,1-1 1 0 0,0 1-1 0 0,0 0 0 0 0,0-1 1 0 0,0 1-1 0 0,-2 0 0 0 0,-5-1 492 0 0,-1 0-1 0 0,1 1 0 0 0,-14 0 1 0 0,9 1-148 0 0,-8-1-6 0 0,-1 2 0 0 0,-23 3 0 0 0,41-4-351 0 0,0 1-1 0 0,0-1 0 0 0,0 0 0 0 0,0 1 1 0 0,0 0-1 0 0,0 0 0 0 0,0 0 0 0 0,1 1 1 0 0,-1-1-1 0 0,1 1 0 0 0,-1 0 1 0 0,1 0-1 0 0,0 0 0 0 0,0 0 0 0 0,1 0 1 0 0,-1 1-1 0 0,1-1 0 0 0,-1 1 0 0 0,1 0 1 0 0,0-1-1 0 0,1 1 0 0 0,-1 0 0 0 0,1 0 1 0 0,-1 1-1 0 0,1-1 0 0 0,-1 7 0 0 0,-1 15-20 0 0,-2 20-104 0 0,4-45 127 0 0,1-1 0 0 0,0 0 0 0 0,0 0 0 0 0,0 0 0 0 0,0 1 0 0 0,0-1 1 0 0,0 0-1 0 0,1 0 0 0 0,-1 0 0 0 0,0 1 0 0 0,0-1 0 0 0,0 0 0 0 0,0 0 0 0 0,0 0 1 0 0,0 0-1 0 0,0 1 0 0 0,0-1 0 0 0,0 0 0 0 0,0 0 0 0 0,1 0 0 0 0,-1 0 0 0 0,0 0 1 0 0,0 1-1 0 0,0-1 0 0 0,0 0 0 0 0,0 0 0 0 0,1 0 0 0 0,-1 0 0 0 0,0 0 0 0 0,0 0 1 0 0,0 0-1 0 0,0 0 0 0 0,1 1 0 0 0,-1-1 0 0 0,0 0 0 0 0,1 0-2 0 0,-1 0 0 0 0,0 0 0 0 0,0 0 0 0 0,1 0 0 0 0,-1 0 0 0 0,0 0 0 0 0,0 0 0 0 0,1 1 0 0 0,-1-1 0 0 0,0 0 0 0 0,0 0 0 0 0,0 0 0 0 0,1 0 0 0 0,-1 1 0 0 0,0-1 0 0 0,0 0 0 0 0,0 0 0 0 0,1 1 0 0 0,-1-1 0 0 0,0 0 0 0 0,0 0 0 0 0,0 1 0 0 0,0-1 0 0 0,0 0 0 0 0,0 1 0 0 0,1 0-16 0 0,0 0-1 0 0,-1 1 1 0 0,1-1 0 0 0,0 0 0 0 0,0 0 0 0 0,0 0-1 0 0,0 0 1 0 0,0 0 0 0 0,0 0 0 0 0,0 0-1 0 0,0 0 1 0 0,1 0 0 0 0,-1 0 0 0 0,0 0 0 0 0,0-1-1 0 0,1 1 1 0 0,-1-1 0 0 0,0 1 0 0 0,1-1 0 0 0,-1 1-1 0 0,1-1 1 0 0,-1 0 0 0 0,1 1 0 0 0,-1-1 0 0 0,1 0-1 0 0,-1 0 1 0 0,1 0 0 0 0,1-1 0 0 0,1 1-33 0 0,0 0 0 0 0,0 0 1 0 0,0-1-1 0 0,0 0 0 0 0,0 0 0 0 0,0 0 1 0 0,0 0-1 0 0,0-1 0 0 0,5-2 0 0 0,10-8-17 0 0,0 0 0 0 0,-1-1-1 0 0,0-1 1 0 0,24-26-1 0 0,-33 31 201 0 0,18-15-1 0 0,5-6-298 0 0,-31 29 171 0 0,0 0 1 0 0,0 0-1 0 0,0 0 1 0 0,0 0-1 0 0,0 0 1 0 0,0 0-1 0 0,0 0 1 0 0,-1-1-1 0 0,1 1 1 0 0,-1 0-1 0 0,2-3 1 0 0,-1 1 37 0 0,6-15 1279 0 0,-6 19-1264 0 0,-1-1-55 0 0,1 1 1 0 0,-1-1-1 0 0,0 1 1 0 0,1-1-1 0 0,-1 1 1 0 0,0-1-1 0 0,0 0 1 0 0,0 1-1 0 0,1-1 1 0 0,-1 1-1 0 0,0-1 1 0 0,0 1-1 0 0,0-1 1 0 0,0 1-1 0 0,0-1 1 0 0,0 1-1 0 0,0-1 1 0 0,0 1-1 0 0,0-1 1 0 0,0 1-1 0 0,0-1 1 0 0,0 1-1 0 0,0-1 1 0 0,-1 1-1 0 0,1-1 1 0 0,0 1 0 0 0,0-1-1 0 0,-1 1 1 0 0,0 1 5 0 0,-2 45 106 0 0,3-34-89 0 0,-1-1 0 0 0,-3 16 0 0 0,2-13-23 0 0,-1 25 0 0 0,0-1 0 0 0,-2 40 24 0 0,2-27 38 0 0,-6 61 151 0 0,7-79-153 0 0,3-25-35 0 0,-1 0 0 0 0,-1-1 0 0 0,0 1 0 0 0,0-1-1 0 0,-4 13 1 0 0,-1-3-50 0 0,0-1-486 0 0,-7 31-1 0 0,13-42-1269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54.7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1 183 7832 0 0,'0'0'10119'0'0,"1"0"-10052"0"0,3-2-89 0 0,0 0 1 0 0,0 1-1 0 0,0 0 0 0 0,1 0 0 0 0,-1 0 0 0 0,0 0 1 0 0,1 1-1 0 0,-1 0 0 0 0,1-1 0 0 0,-1 2 0 0 0,0-1 1 0 0,7 1-1 0 0,1 0-18 0 0,28 9-309 0 0,-39-10 324 0 0,0 0 0 0 0,-1 0 0 0 0,1 0-1 0 0,0 0 1 0 0,0 1 0 0 0,-1-1 0 0 0,1 0 0 0 0,0 0 0 0 0,-1 1 0 0 0,1-1-1 0 0,0 0 1 0 0,-1 1 0 0 0,2 0 0 0 0</inkml:trace>
  <inkml:trace contextRef="#ctx0" brushRef="#br0" timeOffset="517.76">0 398 15056 0 0,'0'0'1365'0'0,"1"0"-1125"0"0,0 1-227 0 0,0-1 0 0 0,0 0-1 0 0,0 1 1 0 0,0-1 0 0 0,-1 0 0 0 0,1 1 0 0 0,0-1 0 0 0,0 1-1 0 0,-1 0 1 0 0,1-1 0 0 0,0 1 0 0 0,-1 0 0 0 0,1-1 0 0 0,0 1 0 0 0,-1 0-1 0 0,1 0 1 0 0,0 0 0 0 0,2 4 281 0 0,-1-4-158 0 0,-1 0 1 0 0,1 0-1 0 0,0 0 0 0 0,-1 0 0 0 0,1 0 0 0 0,0 0 1 0 0,0 0-1 0 0,0-1 0 0 0,0 1 0 0 0,-1-1 1 0 0,5 1-1 0 0,15 3 729 0 0,-7-5-1419 0 0,-1 0 0 0 0,1-2 0 0 0,-1 0 0 0 0,1 0 1 0 0,-1-1-1 0 0,16-7 0 0 0,-9 3-1753 0 0,35-8-1 0 0,-36 12-1854 0 0</inkml:trace>
  <inkml:trace contextRef="#ctx0" brushRef="#br0" timeOffset="1012.75">652 78 14768 0 0,'0'0'3425'0'0,"-8"-13"-2541"0"0,5 9-1006 0 0,1-1 1 0 0,-1 1-1 0 0,0 0 1 0 0,0 0 0 0 0,-1 0-1 0 0,1 0 1 0 0,-1 0-1 0 0,0 1 1 0 0,0 0-1 0 0,0 0 1 0 0,0 0 0 0 0,-1 0-1 0 0,1 0 1 0 0,-1 1-1 0 0,0 0 1 0 0,0 0-1 0 0,1 0 1 0 0,-1 1-1 0 0,0 0 1 0 0,-1 0 0 0 0,1 0-1 0 0,0 0 1 0 0,0 1-1 0 0,-9 0 1 0 0,8 0 225 0 0,-1 0 1 0 0,1 1 0 0 0,0-1-1 0 0,-1 1 1 0 0,1 0-1 0 0,0 1 1 0 0,0 0 0 0 0,0 0-1 0 0,0 0 1 0 0,-6 4-1 0 0,-5 3 263 0 0,13-6-301 0 0,-1-1-1 0 0,1 1 1 0 0,-1 0 0 0 0,1 0 0 0 0,0 0-1 0 0,-7 8 1 0 0,8-7-65 0 0,-1 0 0 0 0,1-1-1 0 0,0 2 1 0 0,1-1 0 0 0,-1 0 0 0 0,1 0-1 0 0,0 1 1 0 0,0-1 0 0 0,0 1 0 0 0,1 0-1 0 0,-1-1 1 0 0,1 1 0 0 0,0 0 0 0 0,1 0 0 0 0,-1 0-1 0 0,1 0 1 0 0,0 0 0 0 0,0 0 0 0 0,0 0-1 0 0,1 0 1 0 0,0-1 0 0 0,0 1 0 0 0,0 0-1 0 0,0 0 1 0 0,1-1 0 0 0,0 1 0 0 0,4 7-1 0 0,-4-9 2 0 0,0 0 0 0 0,0-1 0 0 0,1 1 0 0 0,-1 0-1 0 0,1-1 1 0 0,0 0 0 0 0,-1 0 0 0 0,1 0 0 0 0,0 0-1 0 0,0 0 1 0 0,0 0 0 0 0,0-1 0 0 0,1 0 0 0 0,-1 1-1 0 0,0-1 1 0 0,1 0 0 0 0,-1-1 0 0 0,4 1 0 0 0,2 1 19 0 0,0-1 0 0 0,0-1 1 0 0,0 0-1 0 0,-1 0 1 0 0,17-3-1 0 0,-15 1-9 0 0,0 0-1 0 0,-1 0 1 0 0,1-1 0 0 0,-1 0-1 0 0,0-1 1 0 0,0 0 0 0 0,15-9-1 0 0,-2 3 208 0 0,-20 9 42 0 0,6-17 191 0 0,-7 16-425 0 0,1-1 0 0 0,-1 1 0 0 0,0 0-1 0 0,0-1 1 0 0,0 0 0 0 0,0 1 0 0 0,0-4 0 0 0,1 3-4 0 0,-2 0-29 0 0,1 1 0 0 0,0-1 1 0 0,-1 1-1 0 0,1-1 0 0 0,-1 1 0 0 0,0-1 1 0 0,0 1-1 0 0,0-1 0 0 0,0-4 0 0 0,-1 7 348 0 0,0 2-149 0 0,-3 10-110 0 0,-1 18-133 0 0,-4 77 104 0 0,9 172 703 0 0,0-266-812 0 0,-2 0 0 0 0,0-1 0 0 0,-5 22 0 0 0,1-9-320 0 0,5-17 194 0 0,1-6-90 0 0</inkml:trace>
  <inkml:trace contextRef="#ctx0" brushRef="#br0" timeOffset="1660.58">1048 78 8752 0 0,'0'0'11665'0'0,"-8"-7"-11471"0"0,0 2-343 0 0,7 4 106 0 0,0 0 0 0 0,-1 0-1 0 0,1 1 1 0 0,0-1 0 0 0,-1 0-1 0 0,1 0 1 0 0,-1 1-1 0 0,1-1 1 0 0,-1 1 0 0 0,1-1-1 0 0,-2 1 1 0 0,-49-16-364 0 0,49 15 416 0 0,-3-1 39 0 0,0 1-1 0 0,0 0 0 0 0,0 0 0 0 0,-1 0 0 0 0,1 1 0 0 0,0-1 1 0 0,-1 2-1 0 0,1-1 0 0 0,0 1 0 0 0,-9 2 0 0 0,-6 1 24 0 0,18-4-65 0 0,0 1 0 0 0,-1-1 0 0 0,1 1 0 0 0,0 0 1 0 0,0 0-1 0 0,0 0 0 0 0,0 0 0 0 0,1 0 0 0 0,-1 1 0 0 0,0-1 0 0 0,-4 4 0 0 0,-5 5-4 0 0,10-8-9 0 0,0-1 0 0 0,0 0 0 0 0,0 1 0 0 0,0-1 0 0 0,0 1 0 0 0,0 0 0 0 0,1 0 0 0 0,-1 0 0 0 0,1 0 0 0 0,-1 0 0 0 0,1 0 0 0 0,0 0 0 0 0,0 0 0 0 0,0 0 0 0 0,0 0 0 0 0,0 1-1 0 0,0-1 1 0 0,1 0 0 0 0,-1 1 0 0 0,1-1 0 0 0,-1 1 0 0 0,1 2 0 0 0,0-1-20 0 0,0 0 0 0 0,0 0 0 0 0,1 0 0 0 0,-1 0 0 0 0,1 0 0 0 0,0 0 0 0 0,0 0 0 0 0,1 0 0 0 0,-1 0 0 0 0,1 0 0 0 0,-1-1 0 0 0,1 1 0 0 0,0-1 0 0 0,1 1 0 0 0,-1-1 0 0 0,1 0 0 0 0,-1 1 0 0 0,1-1 0 0 0,0-1-1 0 0,0 1 1 0 0,0 0 0 0 0,1-1 0 0 0,-1 1 0 0 0,1-1 0 0 0,-1 0 0 0 0,1 0 0 0 0,0-1 0 0 0,-1 1 0 0 0,1-1 0 0 0,0 0 0 0 0,0 0 0 0 0,0 0 0 0 0,0 0 0 0 0,6 0 0 0 0,-2-2 27 0 0,1 1 0 0 0,0-1 0 0 0,-1-1 1 0 0,1 1-1 0 0,-1-1 0 0 0,1-1 0 0 0,-1 0 1 0 0,0 0-1 0 0,9-5 0 0 0,4-4 18 0 0,37-29-1 0 0,-53 38-21 0 0,-1 0-29 0 0,-1-1-1 0 0,1 0 1 0 0,-1 1-1 0 0,0-1 1 0 0,0 0-1 0 0,3-5 1 0 0,5-6 400 0 0,-11 14-129 0 0,0-10 659 0 0,0 10-827 0 0,0 1-1 0 0,0 0 1 0 0,0-1 0 0 0,0 1 0 0 0,0 0 0 0 0,0-1 0 0 0,0 1 0 0 0,0 0-1 0 0,0-1 1 0 0,0 1 0 0 0,0 0 0 0 0,-1-1 0 0 0,1 1 0 0 0,0 0 0 0 0,0 0-1 0 0,0-1 1 0 0,0 1 0 0 0,-1 0 0 0 0,1-1 0 0 0,0 1 0 0 0,0 0 0 0 0,0 0-1 0 0,-1 0 1 0 0,1-1 0 0 0,0 1 0 0 0,-1 0 0 0 0,1 0 0 0 0,0 0 0 0 0,0-1-1 0 0,-1 1 1 0 0,-2 4-63 0 0,-1 0 0 0 0,1 1 0 0 0,0-1 0 0 0,1 1 0 0 0,-1 0 0 0 0,1-1 0 0 0,0 1 0 0 0,0 0 0 0 0,0 0 0 0 0,-1 10 0 0 0,-1 9 15 0 0,-1 27-1 0 0,3-26-13 0 0,-2 37-8 0 0,-4 28 0 0 0,2-17 0 0 0,3-40 0 0 0,-6 36 0 0 0,5-52-79 0 0,-1 0-1 0 0,-8 17 0 0 0,1-5-4215 0 0,8-19 1118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28.3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101 10280 0 0,'0'0'6439'0'0,"2"1"-6335"0"0,12 3 246 0 0,-8-2-227 0 0,0 0 1 0 0,0-1 0 0 0,0 0 0 0 0,9 1-1 0 0,-8-1 21 0 0,-4 2-133 0 0,11-1 26 0 0,16-1-654 0 0,-18-1-2856 0 0</inkml:trace>
  <inkml:trace contextRef="#ctx0" brushRef="#br0" timeOffset="421.79">1 235 1840 0 0,'3'32'10709'0'0,"-1"-29"-9864"0"0,-1-2-652 0 0,0 0 1 0 0,0 0-1 0 0,0 0 1 0 0,0 0-1 0 0,0 0 1 0 0,0 0-1 0 0,0-1 1 0 0,0 1-1 0 0,0 0 0 0 0,0-1 1 0 0,1 1-1 0 0,0 0 1 0 0,5 0-195 0 0,-1 0 0 0 0,1 0 0 0 0,0 0 0 0 0,0-1 0 0 0,7 0 1 0 0,-10 0 76 0 0,0 1 1 0 0,0-1 0 0 0,-1 1-1 0 0,1 0 1 0 0,4 1 0 0 0,-5-1 33 0 0,1 0 0 0 0,-1 0 0 0 0,1 0 0 0 0,-1-1 0 0 0,5 1-1 0 0,16 5 554 0 0,-11-5-558 0 0,7 1-287 0 0,-20-2 138 0 0,1 0 0 0 0,0 0 0 0 0,-1 0 0 0 0,1 0 0 0 0,-1 0 0 0 0,1 0 0 0 0,-1 0 0 0 0,1 0 0 0 0,-1 0 0 0 0,1 0 0 0 0,-1-1 0 0 0,1 1 0 0 0,0 0 0 0 0,-1 0 0 0 0,0-1 0 0 0,1 1 0 0 0,-1 0 0 0 0,1-1 0 0 0,0 0 0 0 0,1 0-287 0 0,4-3-283 0 0</inkml:trace>
  <inkml:trace contextRef="#ctx0" brushRef="#br0" timeOffset="911.33">416 97 14744 0 0,'0'0'1334'0'0,"2"0"-1008"0"0,3 0-62 0 0,0-1 1 0 0,-1 0-1 0 0,1 0 1 0 0,0 0 0 0 0,0 0-1 0 0,-1-1 1 0 0,8-3-1 0 0,34-20 46 0 0,-30 15-643 0 0,12-7-629 0 0,20-11-416 0 0,-45 27 1439 0 0,-1 0 0 0 0,1 1 0 0 0,-1-1 0 0 0,1 1 0 0 0,0-1-1 0 0,-1 1 1 0 0,1 0 0 0 0,0 0 0 0 0,-1 0 0 0 0,1 0 0 0 0,0 0 0 0 0,-1 1 0 0 0,1 0 0 0 0,-1-1 0 0 0,6 3 0 0 0,-3-1 200 0 0,0 0 0 0 0,0 1 1 0 0,0 0-1 0 0,0 0 0 0 0,-1 0 0 0 0,6 5 1 0 0,-1-1-112 0 0,-5-4-167 0 0,0 0 0 0 0,0 0 0 0 0,0 0-1 0 0,0 1 1 0 0,-1-1 0 0 0,0 1 0 0 0,0 0 0 0 0,5 6 0 0 0,-8-7-36 0 0,1 0 0 0 0,0-1 0 0 0,-1 1 0 0 0,0 0 0 0 0,1-1 0 0 0,-1 1 0 0 0,0 0 0 0 0,0-1 0 0 0,-1 1 0 0 0,1 0 0 0 0,0 0 1 0 0,-1-1-1 0 0,0 1 0 0 0,0-1 0 0 0,0 1 0 0 0,0-1 0 0 0,0 1 0 0 0,0-1 0 0 0,0 1 0 0 0,-1-1 0 0 0,-1 2 0 0 0,-6 8-59 0 0,0-1-1 0 0,-20 18 1 0 0,19-18 107 0 0,-16 15-36 0 0,-14 12 324 0 0,-38 51 0 0 0,37-46-283 0 0,29-33-1 0 0,10-9 29 0 0,1 0-1 0 0,0 0 1 0 0,-1 0 0 0 0,1 0-1 0 0,0 0 1 0 0,0 1-1 0 0,0-1 1 0 0,-1 0 0 0 0,0 3 1256 0 0,13 6-936 0 0,2-5-82 0 0,-1-1 152 0 0,1 1 1 0 0,25 4 0 0 0,-11-5 88 0 0,3 2-277 0 0,56 1-1 0 0,-63-4-303 0 0,-18-3 5 0 0,0 1 0 0 0,-1-1 0 0 0,1 1 0 0 0,0-1 0 0 0,5-1 0 0 0,24 0-2401 0 0,-24-2 121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21.0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568 2304 0 0,'-6'11'13560'0'0,"6"-10"-13410"0"0,8-13-631 0 0,-1 2 533 0 0,0 0 1 0 0,-1-1-1 0 0,0 1 0 0 0,5-16 1 0 0,15-49 143 0 0,-15 42-201 0 0,46-124 123 0 0,-52 144-86 0 0,0-1 1 0 0,0 2 0 0 0,2-1 0 0 0,-1 1 0 0 0,2 0 0 0 0,0 0 0 0 0,0 1 0 0 0,18-19 0 0 0,11 5 501 0 0,-37 25-405 0 0,1 0-65 0 0,4 2 0 0 0,-3 0-55 0 0,-1-1-1 0 0,1 0 0 0 0,-1 1 0 0 0,0-1 0 0 0,0 1 0 0 0,0 0 0 0 0,1-1 1 0 0,-2 1-1 0 0,1 0 0 0 0,0 0 0 0 0,0-1 0 0 0,0 1 0 0 0,-1 0 0 0 0,1 0 0 0 0,-1 0 1 0 0,0 0-1 0 0,1 0 0 0 0,-1 0 0 0 0,0 0 0 0 0,0 3 0 0 0,1 9 32 0 0,4 13 77 0 0,-1 0-1 0 0,0 33 0 0 0,-3-43-44 0 0,14 138 88 0 0,-11-117-218 0 0,4 22-141 0 0,-3-42 6 0 0,-4-13 68 0 0,1 0 1 0 0,-1 0-1 0 0,0 1 1 0 0,0 5-1 0 0,-1-10-250 0 0,0 0-1 0 0,0 0 1 0 0,0 0-1 0 0,0 0 1 0 0,0 0-1 0 0,0 0 1 0 0,0 0-1 0 0,-1 0 1 0 0,1 0-1 0 0,0 0 1 0 0,-1 0-1 0 0,0 1 1 0 0</inkml:trace>
  <inkml:trace contextRef="#ctx0" brushRef="#br0" timeOffset="1">177 346 3224 0 0,'3'1'11548'0'0,"9"3"-10782"0"0,-3-3-536 0 0,0-1 0 0 0,1 0 0 0 0,-1-1 0 0 0,0 0-1 0 0,18-4 1 0 0,-6 2-164 0 0,61-13-636 0 0,-47 8-3983 0 0,-15 3-547 0 0</inkml:trace>
  <inkml:trace contextRef="#ctx0" brushRef="#br0" timeOffset="449.72">816 302 14832 0 0,'0'0'714'0'0,"2"12"687"0"0,-5-10-1235 0 0,0 1-1 0 0,0 0 0 0 0,0-1 1 0 0,-1 0-1 0 0,0 1 0 0 0,1-1 1 0 0,-1-1-1 0 0,0 1 0 0 0,0-1 1 0 0,0 1-1 0 0,0-1 0 0 0,0 0 1 0 0,-8 1-1 0 0,-28 3-644 0 0,35-4 454 0 0,0 0-1 0 0,0 0 1 0 0,1 0-1 0 0,-1 0 1 0 0,0 1-1 0 0,1 0 0 0 0,-1 0 1 0 0,1 0-1 0 0,0 1 1 0 0,0-1-1 0 0,0 1 1 0 0,0 0-1 0 0,0 0 0 0 0,0 0 1 0 0,1 1-1 0 0,0-1 1 0 0,0 1-1 0 0,0 0 1 0 0,0 0-1 0 0,0 0 0 0 0,-3 8 1 0 0,2-4 12 0 0,1 0 1 0 0,0 0-1 0 0,0 0 1 0 0,1 1 0 0 0,0-1-1 0 0,0 1 1 0 0,1 0-1 0 0,0-1 1 0 0,1 1-1 0 0,0 0 1 0 0,1 10-1 0 0,-1-17-11 0 0,0 0-1 0 0,1 0 0 0 0,-1 0 1 0 0,1 0-1 0 0,0-1 0 0 0,-1 1 1 0 0,1 0-1 0 0,0 0 0 0 0,0 0 0 0 0,0-1 1 0 0,0 1-1 0 0,0-1 0 0 0,1 1 1 0 0,-1-1-1 0 0,0 1 0 0 0,1-1 1 0 0,-1 0-1 0 0,1 1 0 0 0,-1-1 1 0 0,1 0-1 0 0,0 0 0 0 0,-1 0 0 0 0,1 0 1 0 0,0-1-1 0 0,0 1 0 0 0,0 0 1 0 0,0-1-1 0 0,0 1 0 0 0,0-1 1 0 0,0 0-1 0 0,-1 1 0 0 0,1-1 0 0 0,0 0 1 0 0,3-1-1 0 0,0 1-87 0 0,0 0-1 0 0,0 0 1 0 0,0-1-1 0 0,0 0 1 0 0,-1 0-1 0 0,1-1 1 0 0,0 1-1 0 0,0-1 1 0 0,-1 0-1 0 0,1 0 1 0 0,-1-1-1 0 0,7-4 1 0 0,5-5-63 0 0,-10 8 213 0 0,1-1 0 0 0,-1 0-1 0 0,-1-1 1 0 0,7-6-1 0 0,-2 0 39 0 0,-1-1 1 0 0,0 0-1 0 0,-1 0 0 0 0,0-1 0 0 0,-1 0 0 0 0,0-1 0 0 0,7-27 1 0 0,-8 25-97 0 0,-2-1 0 0 0,0 0 0 0 0,-2 0 0 0 0,1 0 0 0 0,-2-1 0 0 0,-1 1 0 0 0,-2-31 0 0 0,1 49 19 0 0,-14-83-49 0 0,12 71 243 0 0,-1 0 0 0 0,0-1 1 0 0,-1 2-1 0 0,-10-20 0 0 0,14 29-74 0 0,0 0 0 0 0,-1 0 0 0 0,1 0 0 0 0,-1 1-1 0 0,1-1 1 0 0,-1 0 0 0 0,1 1 0 0 0,-1-1 0 0 0,0 1-1 0 0,0 0 1 0 0,0-1 0 0 0,-4-1 0 0 0,5 3-80 0 0,1 0 0 0 0,-1 0 1 0 0,0 0-1 0 0,0-1 0 0 0,0 1 1 0 0,1 0-1 0 0,-1 0 0 0 0,0 0 0 0 0,0 1 1 0 0,0-1-1 0 0,1 0 0 0 0,-1 0 1 0 0,0 0-1 0 0,0 0 0 0 0,1 1 1 0 0,-1-1-1 0 0,0 0 0 0 0,0 1 1 0 0,1-1-1 0 0,-1 1 0 0 0,0-1 0 0 0,1 1 1 0 0,-1-1-1 0 0,1 1 0 0 0,-1-1 1 0 0,1 1-1 0 0,-1 0 0 0 0,1-1 1 0 0,-1 1-1 0 0,1 0 0 0 0,-1-1 1 0 0,1 1-1 0 0,0 0 0 0 0,-1-1 1 0 0,1 1-1 0 0,0 0 0 0 0,0 0 0 0 0,-1 1 1 0 0,0 3-13 0 0,0 0 0 0 0,0 0 1 0 0,0 1-1 0 0,0-1 0 0 0,1 0 1 0 0,0 1-1 0 0,0-1 0 0 0,1 0 1 0 0,-1 0-1 0 0,2 7 1 0 0,1 6 32 0 0,-1-7-41 0 0,1 0 0 0 0,1-1 1 0 0,-1 1-1 0 0,2-1 0 0 0,6 13 0 0 0,1 2 15 0 0,57 144-34 0 0,-60-146 0 0 0,3 8-124 0 0,14 36 104 0 0,-7-23-2969 0 0</inkml:trace>
  <inkml:trace contextRef="#ctx0" brushRef="#br0" timeOffset="930.07">1095 334 17591 0 0,'0'0'1595'0'0,"1"1"-1310"0"0,1 3-193 0 0,6 10 476 0 0,-1 2-1 0 0,9 28 0 0 0,-6-17-1197 0 0,-1 10-650 0 0,-1-5-5777 0 0</inkml:trace>
  <inkml:trace contextRef="#ctx0" brushRef="#br0" timeOffset="931.07">1110 144 14400 0 0,'0'0'1560'0'0,"6"-2"-1560"0"0,0-4 0 0 0,-1 1 176 0 0,1 3 8 0 0,3-4-1 0 0</inkml:trace>
  <inkml:trace contextRef="#ctx0" brushRef="#br0" timeOffset="1469.9">1401 226 15696 0 0,'23'19'1705'0'0,"-20"-15"-1632"0"0,-3-3-22 0 0,1 0-1 0 0,-1-1 1 0 0,1 1 0 0 0,-1 0 0 0 0,0 0-1 0 0,1 0 1 0 0,-1 0 0 0 0,0 0-1 0 0,0 0 1 0 0,0 0 0 0 0,0 0-1 0 0,0 0 1 0 0,0 0 0 0 0,0 0-1 0 0,0 0 1 0 0,0 0 0 0 0,0 0-1 0 0,0 0 1 0 0,-1 0 0 0 0,1 0-1 0 0,0 0 1 0 0,-1 0 0 0 0,1 0-1 0 0,-1-1 1 0 0,1 1 0 0 0,-1 0-1 0 0,1 0 1 0 0,-1 0 0 0 0,0-1 0 0 0,1 1-1 0 0,-1 0 1 0 0,0 0 0 0 0,0-1-1 0 0,1 1 1 0 0,-1-1 0 0 0,-2 2-1 0 0,2-1-61 0 0,-2 1-36 0 0,-1 1-1 0 0,0-1 1 0 0,0 0-1 0 0,0 0 1 0 0,0 0-1 0 0,0-1 1 0 0,-1 1 0 0 0,-6 1-1 0 0,5-2 53 0 0,0 1 0 0 0,0 0 0 0 0,-9 5 0 0 0,11-5 30 0 0,1 0 0 0 0,0 0 0 0 0,0 1 0 0 0,-1 0 0 0 0,1 0 0 0 0,1 0 0 0 0,-1 0 0 0 0,0 0 0 0 0,1 0 0 0 0,0 1 0 0 0,-1-1 0 0 0,1 1-1 0 0,1 0 1 0 0,-1-1 0 0 0,0 1 0 0 0,1 0 0 0 0,-2 8 0 0 0,2-6-34 0 0,1 0-1 0 0,-1 0 1 0 0,1 0-1 0 0,0 0 1 0 0,0 1-1 0 0,1-1 1 0 0,0 0-1 0 0,0 0 1 0 0,0 0-1 0 0,1 0 1 0 0,3 9-1 0 0,-2-11-66 0 0,0 0 0 0 0,0 1 0 0 0,1-1 0 0 0,0 0 0 0 0,-1-1 0 0 0,1 1 0 0 0,0-1 0 0 0,1 0 0 0 0,-1 0 0 0 0,0 0 0 0 0,1 0 0 0 0,0-1 0 0 0,-1 0 0 0 0,1 0 0 0 0,0 0 0 0 0,0 0 0 0 0,9 1 0 0 0,-10-3 73 0 0,0 0 1 0 0,0-1-1 0 0,-1 1 0 0 0,1-1 1 0 0,0 0-1 0 0,0 0 1 0 0,-1 0-1 0 0,1 0 0 0 0,0 0 1 0 0,-1-1-1 0 0,1 0 0 0 0,-1 0 1 0 0,0 0-1 0 0,0 0 0 0 0,1 0 1 0 0,-2-1-1 0 0,5-3 0 0 0,-1 0 120 0 0,-1 0 1 0 0,0 0-1 0 0,0 0 0 0 0,0 0 0 0 0,-1-1 0 0 0,0 1 0 0 0,5-13 0 0 0,-5 9 26 0 0,0-1-1 0 0,-1-1 1 0 0,0 1-1 0 0,-1 0 1 0 0,0-1-1 0 0,-1 1 0 0 0,0-1 1 0 0,-1-16-1 0 0,-1 24-218 0 0,0 1-1 0 0,0-1 1 0 0,0 0-1 0 0,0 1 1 0 0,-1-1-1 0 0,1 1 1 0 0,-1-1-1 0 0,0 1 1 0 0,0 0-1 0 0,0 0 1 0 0,-1 0-1 0 0,1 0 1 0 0,-1 0-1 0 0,1 0 0 0 0,-1 1 1 0 0,0-1-1 0 0,0 1 1 0 0,0 0-1 0 0,-1 0 1 0 0,1 0-1 0 0,0 0 1 0 0,-1 0-1 0 0,1 1 1 0 0,-1-1-1 0 0,0 1 1 0 0,1 0-1 0 0,-1 1 1 0 0,-7-2-1 0 0,-7 2-92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4:58.2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8 81 5064 0 0,'0'0'6266'0'0,"12"-7"-3039"0"0,-5 6-3144 0 0,1-1-30 0 0,-1-2-42 0 0,6 2-11 0 0,1 4 0 0 0,9-1-64 0 0,-21 0-27 0 0,-1-1-1 0 0,0 0 0 0 0,1 0 0 0 0,-1 0 0 0 0,1 0 0 0 0,-1 0 1 0 0,0 0-1 0 0,1 0 0 0 0,-1-1 0 0 0,3 0 0 0 0</inkml:trace>
  <inkml:trace contextRef="#ctx0" brushRef="#br0" timeOffset="515.5">1 281 11024 0 0,'0'0'1001'0'0,"2"0"-822"0"0,11-1 402 0 0,26-4-1 0 0,-19 1-433 0 0,25-10-495 0 0,-42 13 325 0 0,0-1 22 0 0,11 3 5 0 0,-8 2-2 0 0,-2 0-3 0 0,16 4-12 0 0,-6-4-456 0 0,-6-3-2752 0 0</inkml:trace>
  <inkml:trace contextRef="#ctx0" brushRef="#br0" timeOffset="1091.96">682 34 11024 0 0,'0'0'4192'0'0,"4"-14"-3071"0"0,-6 13-999 0 0,1-1 1 0 0,0 1-1 0 0,-1 0 1 0 0,0-1-1 0 0,1 1 0 0 0,-1 0 1 0 0,0 0-1 0 0,1 0 1 0 0,-1 0-1 0 0,0 0 0 0 0,0 0 1 0 0,0 0-1 0 0,0 1 1 0 0,0-1-1 0 0,0 1 1 0 0,0 0-1 0 0,-2-1 0 0 0,-39-1 476 0 0,39 2-541 0 0,-9 0-48 0 0,0 2 0 0 0,0 0-1 0 0,0 0 1 0 0,0 1-1 0 0,0 1 1 0 0,-22 9-1 0 0,30-11-8 0 0,-2 3 0 0 0,-12 13 0 0 0,18-17-6 0 0,0 0 0 0 0,-1 1-1 0 0,1-1 1 0 0,0 1-1 0 0,0-1 1 0 0,0 1 0 0 0,1 0-1 0 0,-1-1 1 0 0,0 1 0 0 0,1 0-1 0 0,-1 0 1 0 0,1-1-1 0 0,-1 1 1 0 0,1 0 0 0 0,0 0-1 0 0,0 3 1 0 0,0 1-32 0 0,0 0 1 0 0,1-1-1 0 0,-1 1 1 0 0,3 5-1 0 0,-2-8 6 0 0,0-1 0 0 0,0 0 0 0 0,0 0 0 0 0,0 0 0 0 0,1 1 0 0 0,-1-1 0 0 0,1 0 0 0 0,-1-1 0 0 0,1 1 0 0 0,0 0 0 0 0,0 0 0 0 0,-1-1 0 0 0,1 1 0 0 0,1-1 0 0 0,-1 0 0 0 0,0 1 0 0 0,0-1 0 0 0,0 0 0 0 0,1 0 0 0 0,-1 0 0 0 0,0-1 0 0 0,1 1 0 0 0,-1-1 0 0 0,5 1 0 0 0,0-1-21 0 0,0-1-1 0 0,0 0 0 0 0,0 0 1 0 0,-1-1-1 0 0,1 0 0 0 0,0 0 0 0 0,-1-1 1 0 0,1 1-1 0 0,-1-1 0 0 0,0-1 1 0 0,0 1-1 0 0,0-1 0 0 0,5-5 0 0 0,47-35 54 0 0,-52 39 0 0 0,-1-1 0 0 0,10-12-1 0 0,14-17 1583 0 0,-31 37-719 0 0,-4 9-430 0 0,-7 15-382 0 0,8-12 120 0 0,-4 25-1 0 0,4-19-85 0 0,-2 33-35 0 0,2-15-14 0 0,-1 14-4 0 0,0 55 1 0 0,2-23-34 0 0,2-44-22 0 0,-7 59-794 0 0,8-92 476 0 0,1-5-10 0 0,0 0 0 0 0,0 0 1 0 0,0 0-1 0 0,-1 0 0 0 0,1 0 0 0 0,-1 0 1 0 0,0 0-1 0 0,1 0 0 0 0,-1 0 0 0 0,-1 2 1 0 0,-2 0-1058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58.2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164 10136 0 0,'0'0'1278'0'0,"15"-3"3190"0"0,27-13-1771 0 0,-37 13-2663 0 0,11-4-202 0 0,0 0 0 0 0,23-6 1 0 0,-33 12 85 0 0,-1 0 1 0 0,1 0 0 0 0,0 0 0 0 0,0 1-1 0 0,0 0 1 0 0,0 0 0 0 0,0 1-1 0 0,0-1 1 0 0,0 1 0 0 0,10 3-1 0 0,47 12-1400 0 0,-55-15 989 0 0</inkml:trace>
  <inkml:trace contextRef="#ctx0" brushRef="#br0" timeOffset="468.64">1 347 16208 0 0,'0'0'1469'0'0,"1"2"-1208"0"0,1 4-157 0 0,-1-5-19 0 0,1 0 0 0 0,-1 0-1 0 0,0 0 1 0 0,0-1 0 0 0,0 1 0 0 0,1 0-1 0 0,-1-1 1 0 0,0 1 0 0 0,1-1-1 0 0,-1 1 1 0 0,0-1 0 0 0,1 0 0 0 0,-1 0-1 0 0,3 0 1 0 0,-3 1 25 0 0,6 0-91 0 0,-1-1 0 0 0,0 1-1 0 0,1-1 1 0 0,-1 0-1 0 0,0 0 1 0 0,1-1-1 0 0,-1 1 1 0 0,0-1-1 0 0,0-1 1 0 0,1 0 0 0 0,10-4-1 0 0,69-25-1042 0 0,-32 13 48 0 0,-16 9-35 0 0,-8 3 136 0 0,14-3-413 0 0,-32 8 840 0 0</inkml:trace>
  <inkml:trace contextRef="#ctx0" brushRef="#br0" timeOffset="969.01">729 0 16439 0 0,'1'2'3164'0'0,"0"0"-2938"0"0,0 1-10 0 0,0 0 0 0 0,0 0 1 0 0,0 0-1 0 0,0 1 0 0 0,0-1 0 0 0,-1 0 1 0 0,0 0-1 0 0,1 1 0 0 0,-2 3 0 0 0,0 11-521 0 0,0-1-1 0 0,-2 0 1 0 0,-7 26-1 0 0,6-26 214 0 0,0-1-1 0 0,1 1 1 0 0,-1 26-1 0 0,1-30 93 0 0,2-11 0 0 0,0 0 0 0 0,1 1 0 0 0,-1-1 0 0 0,1 0 0 0 0,-1 1 0 0 0,1-1 0 0 0,0 1 0 0 0,0-1 0 0 0,0 4 0 0 0,0 7-17 0 0,4-8-222 0 0,2-3 173 0 0,-2-1 62 0 0,0-1 0 0 0,0 1-1 0 0,0-1 1 0 0,0 0 0 0 0,0-1 0 0 0,0 1 0 0 0,0 0 0 0 0,1-1 0 0 0,-1 0 0 0 0,0 0 0 0 0,6-3-1 0 0,30-6 481 0 0,-33 8-394 0 0,0 0 0 0 0,0 1 0 0 0,15-2 0 0 0,-14 3-69 0 0,0-1 1 0 0,16-4-1 0 0,-16 3-13 0 0,-1 1 0 0 0,1 0 0 0 0,16-1 0 0 0,15-2 0 0 0,105-19-172 0 0,-135 20-54 0 0,-1 1-1 0 0,0-2 1 0 0,13-5-1 0 0,-3 1-1508 0 0,-7 4 524 0 0</inkml:trace>
  <inkml:trace contextRef="#ctx0" brushRef="#br0" timeOffset="1426.04">1007 66 15864 0 0,'0'0'4395'0'0,"-4"4"-4517"0"0,4-4 120 0 0,-2 1 1 0 0,0 0 0 0 0,0 0 0 0 0,0 1 0 0 0,0-1 0 0 0,0 0 0 0 0,1 1 0 0 0,-1-1 0 0 0,1 1 0 0 0,-1 0 0 0 0,1-1 0 0 0,-1 1 0 0 0,1 0 0 0 0,0 0-1 0 0,-2 4 1 0 0,-7 17 163 0 0,7-17-50 0 0,0 0 0 0 0,1 0 0 0 0,0 0 0 0 0,-3 13 0 0 0,-19 132 654 0 0,21-132-752 0 0,-8 59-428 0 0,9-64-535 0 0,0-1 1 0 0,-6 21-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30.9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7 111 4608 0 0,'0'0'10944'0'0,"5"-10"-10034"0"0,9 2-228 0 0,-12 6-650 0 0,1 1-1 0 0,-1-1 1 0 0,1 1 0 0 0,0 0-1 0 0,0-1 1 0 0,0 1-1 0 0,0 1 1 0 0,0-1-1 0 0,0 0 1 0 0,0 1-1 0 0,0-1 1 0 0,0 1 0 0 0,5 0-1 0 0,89 4-1271 0 0,-85-2 814 0 0,-10-2 198 0 0,-1 0 1 0 0,1 0-1 0 0,-1 1 0 0 0,1-1 0 0 0,-1 0 0 0 0,1 0 0 0 0,-1 0 0 0 0,1-1 1 0 0,0 1-1 0 0,-1 0 0 0 0,1 0 0 0 0,-1-1 0 0 0,3 0 0 0 0,7-5-1088 0 0</inkml:trace>
  <inkml:trace contextRef="#ctx0" brushRef="#br0" timeOffset="442.58">1 299 4144 0 0,'0'0'191'0'0,"1"0"-11"0"0,29 7 973 0 0,-25-7-75 0 0,-1 0 0 0 0,0 0 1 0 0,0 0-1 0 0,0-1 1 0 0,1 1-1 0 0,-1-1 0 0 0,0 0 1 0 0,0 0-1 0 0,6-3 1 0 0,25-9 495 0 0,-21 8-1752 0 0,21-10 0 0 0,-23 10-109 0 0,0 1-1 0 0,0 0 1 0 0,0 1 0 0 0,1 0 0 0 0,23-2-1 0 0,43-9-348 0 0,-71 12 278 0 0</inkml:trace>
  <inkml:trace contextRef="#ctx0" brushRef="#br0" timeOffset="942.38">605 34 16847 0 0,'0'0'1276'0'0,"1"1"-864"0"0,3 6-268 0 0,-3-6-111 0 0,0 0 0 0 0,0 0 0 0 0,0 0 0 0 0,0 0 0 0 0,0 0 0 0 0,0 1 0 0 0,-1-1 0 0 0,1 0 0 0 0,0 0 0 0 0,-1 1 0 0 0,1-1 0 0 0,-1 1 0 0 0,0-1 0 0 0,1 1 0 0 0,-1 2 0 0 0,0-3 11 0 0,0-1 0 0 0,0 1-1 0 0,0-1 1 0 0,1 1 0 0 0,-1 0-1 0 0,0-1 1 0 0,0 1 0 0 0,0 0 0 0 0,0-1-1 0 0,1 1 1 0 0,-1-1 0 0 0,0 1-1 0 0,1 0 1 0 0,-1-1 0 0 0,0 1-1 0 0,2 0 1 0 0,7 30-97 0 0,-8-29-29 0 0,-1 0 1 0 0,1 1-1 0 0,-1-1 0 0 0,0 0 1 0 0,0 1-1 0 0,0-1 0 0 0,0 1 1 0 0,0-1-1 0 0,-1 4 1 0 0,1 1-67 0 0,1 30-88 0 0,12 63 1 0 0,-13-97 228 0 0,2 11 8 0 0,3 15-88 0 0,-4-23-520 0 0</inkml:trace>
  <inkml:trace contextRef="#ctx0" brushRef="#br0" timeOffset="1582.85">1041 68 16559 0 0,'0'0'1842'0'0,"1"0"-1757"0"0,-1 0-1 0 0,1 0 1 0 0,-1-1 0 0 0,0 1-1 0 0,1 0 1 0 0,-1 0 0 0 0,0 0 0 0 0,1 0-1 0 0,-1 0 1 0 0,0 0 0 0 0,1 0 0 0 0,-1 0-1 0 0,0-1 1 0 0,0 1 0 0 0,1 0 0 0 0,-1 0-1 0 0,0 0 1 0 0,1-1 0 0 0,-1 1 0 0 0,0 0-1 0 0,0-1 1 0 0,0 1 0 0 0,1 0 0 0 0,-1-1-1 0 0,-2-3-429 0 0,0-1 0 0 0,0 1-1 0 0,-1 0 1 0 0,0 0 0 0 0,1 0 0 0 0,-2 0-1 0 0,1 0 1 0 0,0 1 0 0 0,-1-1-1 0 0,-6-4 1 0 0,8 6 308 0 0,-1 1 0 0 0,1-1 0 0 0,0 1 0 0 0,-1 0 0 0 0,1 0 1 0 0,-1 0-1 0 0,1 0 0 0 0,-1 1 0 0 0,0-1 0 0 0,1 1 0 0 0,-1-1 0 0 0,0 1 0 0 0,1 0 0 0 0,-1 0 0 0 0,0 0 0 0 0,0 0 0 0 0,1 1 1 0 0,-1-1-1 0 0,0 1 0 0 0,1 0 0 0 0,-3 0 0 0 0,-2 2 265 0 0,3-2-29 0 0,-1 1 0 0 0,0 0 0 0 0,1 0 0 0 0,-1 0 0 0 0,1 1 0 0 0,0-1 0 0 0,-1 1 0 0 0,-6 6-1 0 0,-16 18 573 0 0,16-17-696 0 0,1 0-1 0 0,-11 14 0 0 0,18-21-105 0 0,1 0-1 0 0,0 0 0 0 0,0 1 0 0 0,0-1 0 0 0,0 1 0 0 0,1-1 1 0 0,0 1-1 0 0,-1 0 0 0 0,1-1 0 0 0,1 1 0 0 0,-1 0 0 0 0,0 7 0 0 0,0 6-140 0 0,0-15 140 0 0,1 1 0 0 0,0 0-1 0 0,0-1 1 0 0,0 1 0 0 0,0 0 0 0 0,0-1-1 0 0,0 1 1 0 0,2 3 0 0 0,-1 1 29 0 0,2 0 0 0 0,-1 0 1 0 0,1 0-1 0 0,0 0 0 0 0,1-1 1 0 0,-1 1-1 0 0,1-1 0 0 0,0 0 1 0 0,1 0-1 0 0,0 0 0 0 0,0-1 1 0 0,0 0-1 0 0,0 1 0 0 0,1-2 1 0 0,0 1-1 0 0,0-1 0 0 0,0 0 1 0 0,1 0-1 0 0,11 5 0 0 0,-10-7 18 0 0,-1-1 0 0 0,0 0-1 0 0,1 0 1 0 0,-1-1 0 0 0,0 0-1 0 0,1 0 1 0 0,-1 0 0 0 0,1-1-1 0 0,-1 0 1 0 0,0-1 0 0 0,10-2-1 0 0,-11 1-1 0 0,-1 1 0 0 0,1-1 0 0 0,-1 0 0 0 0,0 0 0 0 0,0 0 0 0 0,0-1 0 0 0,0 0 0 0 0,-1 0 0 0 0,5-5 0 0 0,-2 2 68 0 0,-1 0 1 0 0,-1-1-1 0 0,1 0 0 0 0,-1 0 0 0 0,5-9 1 0 0,-7 10-15 0 0,0 1-1 0 0,0-1 1 0 0,-1 0 0 0 0,0 0 0 0 0,0 0-1 0 0,0 0 1 0 0,-1 0 0 0 0,0 0 0 0 0,0 0 0 0 0,-1-12-1 0 0,-2-5-18 0 0,2 21-47 0 0,0-1-1 0 0,0 1 1 0 0,0 0-1 0 0,-1 0 1 0 0,1-1-1 0 0,-1 1 0 0 0,0 0 1 0 0,-2-5-1 0 0,-1 0-330 0 0,0 1 0 0 0,-1 0 0 0 0,0 0 0 0 0,-1 0 0 0 0,1 0 0 0 0,-1 1 0 0 0,-1 0 0 0 0,1 1 0 0 0,-1-1 0 0 0,-14-8 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02.6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35 11576 0 0,'0'0'880'0'0,"2"1"-603"0"0,0 0-208 0 0,1-1 1 0 0,0 1-1 0 0,0-1 1 0 0,0 1-1 0 0,-1-1 0 0 0,1 0 1 0 0,0 0-1 0 0,0 0 1 0 0,0 0-1 0 0,0 0 0 0 0,-1-1 1 0 0,1 1-1 0 0,0-1 1 0 0,0 0-1 0 0,-1 0 0 0 0,1 0 1 0 0,3-2-1 0 0,17-4 90 0 0,-11 4-95 0 0,0 1 1 0 0,0 0-1 0 0,1 1 0 0 0,-1 1 1 0 0,0 0-1 0 0,0 1 0 0 0,18 3 1 0 0,-5 3-861 0 0</inkml:trace>
  <inkml:trace contextRef="#ctx0" brushRef="#br0" timeOffset="465.16">1 236 4144 0 0,'0'0'319'0'0,"1"0"110"0"0,29 6 10442 0 0,-19-5-11408 0 0,-10-1 570 0 0,1-1 0 0 0,-1 1 0 0 0,0 0-1 0 0,0 0 1 0 0,0-1 0 0 0,1 1 0 0 0,-1-1 0 0 0,0 1 0 0 0,0-1-1 0 0,0 0 1 0 0,1 0 0 0 0,8-4 91 0 0,31-11 28 0 0,-34 14-143 0 0,0 0 0 0 0,1 1 0 0 0,-1 0 1 0 0,0 0-1 0 0,0 1 0 0 0,9 0 1 0 0,-11 0-11 0 0,47 3-723 0 0,-40-1-476 0 0,0-1 508 0 0</inkml:trace>
  <inkml:trace contextRef="#ctx0" brushRef="#br0" timeOffset="926.7">467 98 7368 0 0,'2'0'4868'0'0,"1"0"-4168"0"0,1 0 1 0 0,-1-1 0 0 0,0 1 0 0 0,0-1-1 0 0,0 0 1 0 0,4-1 0 0 0,-1 0-581 0 0,-1-1-1 0 0,0 0 1 0 0,1 0 0 0 0,-1 0 0 0 0,5-5-1 0 0,0 0-570 0 0,-6 5 151 0 0,-1 0 0 0 0,1 0 0 0 0,0 0 0 0 0,8-4 0 0 0,-2 1-244 0 0,-9 5 420 0 0,0 0 0 0 0,1 1-1 0 0,-1-1 1 0 0,1 0 0 0 0,-1 0 0 0 0,1 1 0 0 0,-1-1 0 0 0,1 1-1 0 0,2-1 1 0 0,0 0 110 0 0,-1 1-1 0 0,0 0 0 0 0,1 0 1 0 0,-1 1-1 0 0,1-1 0 0 0,-1 1 1 0 0,1 0-1 0 0,-1 0 1 0 0,0 0-1 0 0,0 0 0 0 0,1 0 1 0 0,-1 1-1 0 0,0-1 0 0 0,0 1 1 0 0,5 4-1 0 0,-4-3 283 0 0,0 1-1 0 0,0-1 1 0 0,0 1-1 0 0,0 0 0 0 0,-1 0 1 0 0,0 1-1 0 0,1-1 1 0 0,-2 1-1 0 0,1-1 1 0 0,2 6-1 0 0,-4-6-207 0 0,0-1-1 0 0,0 1 1 0 0,0 0-1 0 0,0-1 1 0 0,-1 1-1 0 0,0 0 1 0 0,0-1-1 0 0,0 1 1 0 0,0 0-1 0 0,0-1 1 0 0,-1 1-1 0 0,1 0 1 0 0,-2 3-1 0 0,0-1-101 0 0,0 0 0 0 0,0 0 0 0 0,-1-1-1 0 0,0 1 1 0 0,0-1 0 0 0,-7 10-1 0 0,-17 18-121 0 0,-55 51 0 0 0,40-50 164 0 0,32-25 1 0 0,6-11 1819 0 0,4 2-1794 0 0,11-1 99 0 0,-1 0 0 0 0,1 1 0 0 0,0 0 0 0 0,20 2 0 0 0,-17 1-56 0 0,-12-3-67 0 0,1 1 0 0 0,-1-1 1 0 0,1 1-1 0 0,-1-1 0 0 0,1 0 0 0 0,-1 0 0 0 0,1 0 1 0 0,-1-1-1 0 0,5 0 0 0 0,-3 1 46 0 0,0 0 1 0 0,0 1-1 0 0,0-1 0 0 0,0 1 1 0 0,7 1-1 0 0,3 1 46 0 0,15 3-834 0 0,-12-5 107 0 0,-13 0 382 0 0,-1-1 0 0 0,1 0 0 0 0,0 0 1 0 0,-1 0-1 0 0,7-1 0 0 0,-7 0-342 0 0,-1 0-1 0 0,0 0 0 0 0,0 1 0 0 0,-1-1 0 0 0,1 0 0 0 0,0-1 0 0 0,0 1 1 0 0,1-1-1 0 0</inkml:trace>
  <inkml:trace contextRef="#ctx0" brushRef="#br0" timeOffset="1374.98">1102 41 10592 0 0,'6'7'8607'0'0,"-76"-7"-10279"0"0,65 1 1758 0 0,0 1-1 0 0,0 1 0 0 0,0-1 0 0 0,1 1 0 0 0,-1-1 1 0 0,1 1-1 0 0,-1 0 0 0 0,-3 5 0 0 0,0-2-1 0 0,-2 3-31 0 0,-16 18-1 0 0,23-24-53 0 0,1 0 0 0 0,-1 0 0 0 0,1 0 0 0 0,0 1 0 0 0,0-1 0 0 0,0 1 0 0 0,1 0 0 0 0,-1-1 0 0 0,1 1 0 0 0,-1 7-1 0 0,0-4-3 0 0,1 0-1 0 0,0 0 1 0 0,1 1-1 0 0,0-1 1 0 0,0 0-1 0 0,1 1 1 0 0,-1-1-1 0 0,2 0 1 0 0,-1 0-1 0 0,1 0 1 0 0,0 0-1 0 0,3 7 0 0 0,0 2 6 0 0,-1-8 0 0 0,0-3 0 0 0,14 14 0 0 0,-14-15-4 0 0,1 0 0 0 0,0 1 0 0 0,-1-1 0 0 0,2-1 0 0 0,-1 1 0 0 0,0-1 0 0 0,1 0 0 0 0,-1 0 0 0 0,1-1 0 0 0,0 1 0 0 0,0-1 0 0 0,0-1 0 0 0,0 1 0 0 0,0-1 0 0 0,8 1 0 0 0,-1-1 4 0 0,-11-1 2 0 0,1 0-1 0 0,-1 1 0 0 0,0-1 0 0 0,0 0 0 0 0,0 0 1 0 0,0-1-1 0 0,1 1 0 0 0,3-1 0 0 0,14-3 71 0 0,-17 4-61 0 0,-1-1-1 0 0,0 1 1 0 0,1 0 0 0 0,-1-1-1 0 0,0 1 1 0 0,0-1 0 0 0,0 0-1 0 0,0 0 1 0 0,0 0 0 0 0,0 0-1 0 0,0 0 1 0 0,0 0 0 0 0,2-2-1 0 0,-2 2-8 0 0,17-17 6 0 0,18-22 0 0 0,-32 34-8 0 0,0 0 0 0 0,-1 0-1 0 0,0-1 1 0 0,0 1 0 0 0,0-1 0 0 0,-1 0 0 0 0,0-1 0 0 0,2-8-1 0 0,4-6-41 0 0,-8 18 40 0 0,1 1 0 0 0,-1-1 0 0 0,1 0 0 0 0,-1 0-1 0 0,0 1 1 0 0,-1-1 0 0 0,1 0 0 0 0,0-4 0 0 0,-1 2 64 0 0,0 1-1 0 0,0 0 1 0 0,0 0-1 0 0,0-1 1 0 0,-1 1-1 0 0,0 0 1 0 0,0 0-1 0 0,-1 0 1 0 0,1 0-1 0 0,-1 0 1 0 0,0 0-1 0 0,0 0 1 0 0,-4-5-1 0 0,0 2-103 0 0,0 0 1 0 0,0 0-1 0 0,-1 1 0 0 0,0 0 0 0 0,-11-9 0 0 0,-8 0-5733 0 0,11 11 26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6:01.5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224 3224 0 0,'3'0'7348'0'0,"11"0"-2320"0"0,117-9-3365 0 0,-45 1-989 0 0,-71 5-810 0 0,1 0-662 0 0</inkml:trace>
  <inkml:trace contextRef="#ctx0" brushRef="#br0" timeOffset="408.6">1 446 14688 0 0,'0'0'714'0'0,"2"0"-308"0"0,6 2-254 0 0,1 0 1 0 0,0-1 0 0 0,0-1-1 0 0,-1 1 1 0 0,1-2 0 0 0,0 1 0 0 0,0-1-1 0 0,0 0 1 0 0,-1-1 0 0 0,12-3-1 0 0,21-5-409 0 0,-1 0-320 0 0,10-3-342 0 0,-44 11 791 0 0,35-16-4820 0 0,-23 11 354 0 0</inkml:trace>
  <inkml:trace contextRef="#ctx0" brushRef="#br0" timeOffset="798.97">535 182 7832 0 0,'0'0'602'0'0,"2"-1"-115"0"0,34-26 6057 0 0,-2-5-3676 0 0,-12 11-2724 0 0,-16 18-124 0 0,-4 2-54 0 0,-1 0-1 0 0,1 0 1 0 0,-1 0 0 0 0,1 0 0 0 0,-1 0 0 0 0,1 0 0 0 0,-1 0 0 0 0,0 0 0 0 0,2-2-1 0 0,-3 3 32 0 0,0-1 0 0 0,1 1 0 0 0,-1 0 0 0 0,0 0 0 0 0,0 0 0 0 0,1-1 0 0 0,-1 1 0 0 0,1 0 0 0 0,-1 0 0 0 0,0 0 0 0 0,1 0 0 0 0,-1 0 0 0 0,0 0 0 0 0,1-1 0 0 0,-1 1 0 0 0,1 0 0 0 0,-1 0 0 0 0,0 0 0 0 0,1 0 0 0 0,-1 0 0 0 0,0 1 0 0 0,1-1 0 0 0,15 5 49 0 0,-10-3-19 0 0,-1 0-8 0 0,0 1-1 0 0,0-1 0 0 0,0 1 0 0 0,-1 0 0 0 0,1 0 0 0 0,-1 0 1 0 0,1 1-1 0 0,-1 0 0 0 0,0 0 0 0 0,0 0 0 0 0,-1 0 0 0 0,1 1 1 0 0,-1-1-1 0 0,0 1 0 0 0,3 7 0 0 0,-3-7 25 0 0,-1-2-55 0 0,0 0-1 0 0,0 1 0 0 0,0-1 0 0 0,-1 0 0 0 0,1 1 0 0 0,-1-1 0 0 0,0 1 0 0 0,0-1 1 0 0,0 1-1 0 0,-1 0 0 0 0,1-1 0 0 0,-1 1 0 0 0,0 0 0 0 0,0-1 0 0 0,-1 6 0 0 0,0-4 1 0 0,0 0-1 0 0,-1 0 0 0 0,0 0 0 0 0,0 0 0 0 0,0 0 1 0 0,0-1-1 0 0,-1 1 0 0 0,-5 6 0 0 0,-2 0-86 0 0,-18 17 0 0 0,3-4 95 0 0,18-17-133 0 0,-1 0-1 0 0,0-1 1 0 0,-16 10-1 0 0,16-11 118 0 0,0 0 0 0 0,0 1 0 0 0,0 0 0 0 0,-7 8-1 0 0,9-7 27 0 0,-2 1 15 0 0,1-1 0 0 0,-14 11 867 0 0,32-19-681 0 0,3-1-18 0 0,-1 0-1 0 0,26 1 1 0 0,4 0 312 0 0,-26-2-365 0 0,26-8-1 0 0,-27 7-225 0 0,-3 0-638 0 0,-1-1 0 0 0,1 0 0 0 0,-1-1 0 0 0,1 0 0 0 0,-2-1 0 0 0,12-8 0 0 0,-3 0-830 0 0</inkml:trace>
  <inkml:trace contextRef="#ctx0" brushRef="#br0" timeOffset="1267.6">992 68 3224 0 0,'0'0'143'0'0,"30"-7"10929"0"0,-15 1-7505 0 0,15-5-2758 0 0,-18 6-1015 0 0,-10 5 175 0 0,-1-1 0 0 0,1 0 0 0 0,-1 1 0 0 0,1-1 0 0 0,0 1-1 0 0,-1-1 1 0 0,1 1 0 0 0,2 0 0 0 0,80-10 501 0 0,-59 9 259 0 0,40-8-1 0 0,-35 4-579 0 0,-19 1-137 0 0,-9 3-14 0 0,-1 1 1 0 0,1-1-1 0 0,-1 0 0 0 0,1 1 1 0 0,-1-1-1 0 0,1 1 0 0 0,0 0 1 0 0,-1-1-1 0 0,1 1 0 0 0,0 0 1 0 0,-1 0-1 0 0,3 0 0 0 0,-4 20 310 0 0,1-8-190 0 0,-1-6-89 0 0,0-1 1 0 0,0 1-1 0 0,0 0 0 0 0,-1 0 0 0 0,0-1 1 0 0,0 1-1 0 0,-3 9 0 0 0,2-8-29 0 0,0 0 0 0 0,0 0 0 0 0,-1 14 0 0 0,-1 1 0 0 0,-10 48 64 0 0,4-17-65 0 0,0-5 13 0 0,8-35 13 0 0,-1 0 0 0 0,0 17-1 0 0,3-19-98 0 0,-2 1-1 0 0,1 0 1 0 0,-6 17-1 0 0,6-28-85 0 0,1 0 0 0 0,0 0-1 0 0,-1 0 1 0 0,1 1 0 0 0,-1-1 0 0 0,1 0 0 0 0,-1 0-1 0 0,0 0 1 0 0,1 0 0 0 0,-1-1 0 0 0,0 1 0 0 0,0 0-1 0 0,0 0 1 0 0,1 0 0 0 0,-1-1 0 0 0,0 1-1 0 0,0 0 1 0 0,0-1 0 0 0,0 1 0 0 0,0-1 0 0 0,-1 1-1 0 0,1-1 1 0 0,0 1 0 0 0,0-1 0 0 0,0 0 0 0 0,0 0-1 0 0,0 1 1 0 0,-1-1 0 0 0,1 0 0 0 0,-2 0 0 0 0</inkml:trace>
  <inkml:trace contextRef="#ctx0" brushRef="#br0" timeOffset="1720.37">999 262 3224 0 0,'0'0'15394'0'0,"2"0"-15226"0"0,11-1-137 0 0,0-1 0 0 0,0 0 0 0 0,13-3 0 0 0,28-5 194 0 0,-45 9-183 0 0,83-5 1162 0 0,-37 9-795 0 0,-41-1-429 0 0,0-1 0 0 0,0-1-1 0 0,0 0 1 0 0,0-1 0 0 0,22-4 0 0 0,-20 2-103 0 0,-11 2-613 0 0,0 0 1 0 0,0-1-1 0 0,0 1 1 0 0,0-1-1 0 0,6-3 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33.74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171 2304 0 0,'-6'9'16861'0'0,"11"-6"-16848"0"0,1-1-1 0 0,0 0 1 0 0,0 0 0 0 0,1-1 0 0 0,-1 1 0 0 0,0-1 0 0 0,9 0-1 0 0,45-3-46 0 0,-20 1-208 0 0,-36 1 83 0 0,0 0-1 0 0,0 0 1 0 0,0-1-1 0 0,-1 1 1 0 0,1-1-1 0 0,0 0 1 0 0,0 0-1 0 0,-1 0 1 0 0,1 0-1 0 0,3-3 1 0 0</inkml:trace>
  <inkml:trace contextRef="#ctx0" brushRef="#br0" timeOffset="409.3">1 331 4608 0 0,'0'0'353'0'0,"7"3"214"0"0,-1 0 1113 0 0,0-1 1 0 0,-1 0 0 0 0,1 0-1 0 0,1-1 1 0 0,-1 1 0 0 0,10-1-1 0 0,-9 0-1392 0 0,1-2 0 0 0,-1 1 0 0 0,1-1 0 0 0,-1 0 0 0 0,9-3-1 0 0,-4 1-306 0 0,0 0-407 0 0,1-1 0 0 0,0 2-1 0 0,-1 0 1 0 0,15-1 0 0 0,-14 3 107 0 0,11 0-47 0 0,-15 1 209 0 0,1 0 1 0 0,-1-1 0 0 0,1 0 0 0 0,-1 0 0 0 0,1-1-1 0 0,14-3 1 0 0,-19 1-614 0 0</inkml:trace>
  <inkml:trace contextRef="#ctx0" brushRef="#br0" timeOffset="927.51">709 111 12440 0 0,'8'11'7417'0'0,"-19"-18"-8617"0"0,-2 1 646 0 0,2 3 273 0 0,10 2 297 0 0,-1 0 1 0 0,1 1-1 0 0,-1 0 0 0 0,1-1 0 0 0,-1 1 0 0 0,1 0 0 0 0,-1-1 1 0 0,0 1-1 0 0,1 0 0 0 0,-1 0 0 0 0,1 0 0 0 0,-1 1 0 0 0,0-1 0 0 0,1 0 1 0 0,-3 1-1 0 0,-33 12 1057 0 0,29-9-908 0 0,1 0-1 0 0,1 0 1 0 0,-1 1-1 0 0,0-1 1 0 0,1 1-1 0 0,-10 11 1 0 0,8-6-193 0 0,-1 1 0 0 0,1-1-1 0 0,1 2 1 0 0,0-1 0 0 0,-6 14 0 0 0,11-18-26 0 0,-1 1 1 0 0,1-1 0 0 0,1 0-1 0 0,-1 1 1 0 0,1-1 0 0 0,0 10-1 0 0,1-14 57 0 0,0 0-1 0 0,1 0 1 0 0,-1 0-1 0 0,1 0 1 0 0,0 0-1 0 0,-1 0 0 0 0,1 0 1 0 0,1 0-1 0 0,-1-1 1 0 0,0 1-1 0 0,1 0 0 0 0,-1-1 1 0 0,1 1-1 0 0,0-1 1 0 0,0 1-1 0 0,0-1 1 0 0,0 0-1 0 0,0 0 0 0 0,0 0 1 0 0,1 0-1 0 0,-1 0 1 0 0,1 0-1 0 0,3 1 1 0 0,6 3-98 0 0,1 0 1 0 0,0-1-1 0 0,0-1 1 0 0,14 3-1 0 0,10 4 185 0 0,-31-8-101 0 0,1-1 0 0 0,-1 0-1 0 0,1 0 1 0 0,0-1-1 0 0,0 1 1 0 0,11-1-1 0 0,63 9-573 0 0,-74-10 552 0 0,-1-1 1 0 0,0 1-1 0 0,1-1 0 0 0,-1 0 0 0 0,1-1 1 0 0,-1 0-1 0 0,0 0 0 0 0,0 0 1 0 0,0-1-1 0 0,8-4 0 0 0,-11 5 97 0 0,1-1-1 0 0,-1 1 1 0 0,0 0 0 0 0,0-1-1 0 0,0 0 1 0 0,0 0 0 0 0,0 0-1 0 0,-1 0 1 0 0,1 0-1 0 0,-1-1 1 0 0,0 1 0 0 0,0-1-1 0 0,0 1 1 0 0,-1-1 0 0 0,1 0-1 0 0,-1 0 1 0 0,2-5-1 0 0,-2 0 67 0 0,-1 0 0 0 0,1 0 0 0 0,-2 0 0 0 0,1 0 0 0 0,-1 1 0 0 0,0-1 0 0 0,-1 0 0 0 0,0 0 0 0 0,0 1 0 0 0,-1-1 0 0 0,-6-12 0 0 0,-4-5-66 0 0,-1 0 0 0 0,-19-26 0 0 0,25 41-378 0 0,-1 0-1 0 0,-1 0 1 0 0,1 1-1 0 0,-2 0 1 0 0,1 1-1 0 0,-1 0 1 0 0,-1 1-1 0 0,1 1 1 0 0,-1-1-1 0 0,-20-8 0 0 0,12 9-6168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06.27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106 6448 0 0,'-8'-1'4025'0'0,"8"1"-3759"0"0,-1-1-1 0 0,1 0 1 0 0,0 1 0 0 0,0-1-1 0 0,0 0 1 0 0,-1 1 0 0 0,1-1 0 0 0,0 0-1 0 0,0 1 1 0 0,0-1 0 0 0,0 0-1 0 0,0 1 1 0 0,0-1 0 0 0,0 0-1 0 0,1 1 1 0 0,-1-1 0 0 0,0-1 0 0 0,1 2-285 0 0,-1-1 0 0 0,0 1 0 0 0,0-1 0 0 0,0 1 1 0 0,1-1-1 0 0,-1 1 0 0 0,0-1 0 0 0,0 1 1 0 0,1 0-1 0 0,-1-1 0 0 0,0 1 0 0 0,1 0 1 0 0,-1-1-1 0 0,1 1 0 0 0,-1 0 0 0 0,0-1 0 0 0,1 1 1 0 0,-1 0-1 0 0,1 0 0 0 0,-1 0 0 0 0,1-1 1 0 0,-1 1-1 0 0,1 0 0 0 0,-1 0 0 0 0,1 0 0 0 0,-1 0 1 0 0,1 0-1 0 0,0 0 0 0 0,2 0 17 0 0,-1 0 0 0 0,1 0 0 0 0,0 0 0 0 0,-1 1 0 0 0,1-1 0 0 0,0 1 0 0 0,-1 0 0 0 0,4 1 0 0 0,29 5-196 0 0,-21-5 103 0 0,-8-1-77 0 0,0 0 1 0 0,0-1 0 0 0,-1 0-1 0 0,7-1 1 0 0,9-3-4056 0 0</inkml:trace>
  <inkml:trace contextRef="#ctx0" brushRef="#br0" timeOffset="508.95">0 235 3224 0 0,'19'1'215'0'0,"17"-2"10455"0"0,64-25-9731 0 0,-94 25-987 0 0,0 1-1 0 0,0 0 1 0 0,1 1 0 0 0,-1-1 0 0 0,0 1 0 0 0,0 1 0 0 0,0-1 0 0 0,0 1 0 0 0,-1 0 0 0 0,10 4 0 0 0,0 0 41 0 0,2 3-89 0 0,0-6-923 0 0</inkml:trace>
  <inkml:trace contextRef="#ctx0" brushRef="#br0" timeOffset="1022.55">628 0 15552 0 0,'0'0'1407'0'0,"0"2"-1161"0"0,0-1-212 0 0,0 1 1 0 0,0 0-1 0 0,1 0 1 0 0,-1 0-1 0 0,0 0 1 0 0,1-1-1 0 0,-1 1 1 0 0,1 0-1 0 0,0 0 1 0 0,-1-1 0 0 0,3 4-1 0 0,-3-4 58 0 0,1 0 1 0 0,0 0-1 0 0,-1 0 0 0 0,1 0 0 0 0,-1 1 1 0 0,0-1-1 0 0,1 0 0 0 0,-1 0 0 0 0,0 1 1 0 0,0-1-1 0 0,0 2 0 0 0,1 6-65 0 0,0 1 1 0 0,3 15-1 0 0,-1-16-257 0 0,-2 1 1 0 0,2 16-1 0 0,-3-14 53 0 0,1-1-1 0 0,1 0 0 0 0,4 14 0 0 0,1 16-101 0 0,-6-35 101 0 0,0 1-1 0 0,0-1 1 0 0,0 0 0 0 0,1 1 0 0 0,0-1 0 0 0,0 0 0 0 0,3 7 0 0 0</inkml:trace>
  <inkml:trace contextRef="#ctx0" brushRef="#br0" timeOffset="1510.14">992 75 9216 0 0,'0'0'706'0'0,"2"0"-259"0"0,10-5 4842 0 0,-6-3-2641 0 0,-8 2-3991 0 0,1 4 1251 0 0,0 0 0 0 0,-1 0-1 0 0,0 0 1 0 0,1 0-1 0 0,-1 1 1 0 0,0-1-1 0 0,0 0 1 0 0,0 1 0 0 0,0 0-1 0 0,0-1 1 0 0,0 1-1 0 0,-1 0 1 0 0,1 0-1 0 0,-3 0 1 0 0,3 0 545 0 0,-12 7 188 0 0,7 0-397 0 0,1 1 0 0 0,-9 11-1 0 0,13-13-239 0 0,-1 0-1 0 0,1 0 1 0 0,0 0-1 0 0,1 1 0 0 0,-1-1 1 0 0,1 1-1 0 0,0-1 1 0 0,0 1-1 0 0,1-1 1 0 0,-1 1-1 0 0,1 0 1 0 0,1-1-1 0 0,-1 1 1 0 0,2 5-1 0 0,-1-7-13 0 0,-1 1-1 0 0,2-1 1 0 0,-1 0-1 0 0,0 0 1 0 0,1 0-1 0 0,0 0 1 0 0,0 0-1 0 0,4 6 0 0 0,-1-3 20 0 0,1-1 0 0 0,-1 0 0 0 0,1-1 0 0 0,0 0-1 0 0,1 1 1 0 0,-1-2 0 0 0,1 1 0 0 0,0-1-1 0 0,0 0 1 0 0,0 0 0 0 0,15 4 0 0 0,-16-6 52 0 0,-1-1 1 0 0,1 0-1 0 0,0-1 1 0 0,0 1-1 0 0,0-1 1 0 0,-1 0-1 0 0,1 0 0 0 0,0-1 1 0 0,0 0-1 0 0,0 0 1 0 0,8-3-1 0 0,-5 1-47 0 0,0 0 0 0 0,0-1 1 0 0,-1 0-1 0 0,1 0 0 0 0,-1-1 0 0 0,9-7 0 0 0,-12 8 24 0 0,0 1-1 0 0,0-1 1 0 0,0 0 0 0 0,-1 0-1 0 0,1-1 1 0 0,-1 1 0 0 0,0-1 0 0 0,0 0-1 0 0,-1 0 1 0 0,0 0 0 0 0,1-1 0 0 0,2-6-1 0 0,-3 0 55 0 0,-1 5-22 0 0,1 0-1 0 0,-2 0 0 0 0,1 0 0 0 0,-1 0 1 0 0,0-10-1 0 0,-1 15-48 0 0,0-1 0 0 0,0 1-1 0 0,-1 0 1 0 0,1-1 0 0 0,-1 1 0 0 0,0 0-1 0 0,1 0 1 0 0,-1-1 0 0 0,0 1 0 0 0,-1 0 0 0 0,1 0-1 0 0,0 0 1 0 0,0 0 0 0 0,-1 0 0 0 0,0 1-1 0 0,1-1 1 0 0,-1 0 0 0 0,0 1 0 0 0,1-1 0 0 0,-4-1-1 0 0,-4-2-82 0 0,0 0-1 0 0,1 1 1 0 0,-2 0-1 0 0,1 0 1 0 0,0 1-1 0 0,-1 0 1 0 0,1 1-1 0 0,-1 0 1 0 0,-13 0-1 0 0,5-1-289 0 0,-4-1-39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6:05.8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 191 8288 0 0,'1'1'2520'0'0,"1"1"-1713"0"0,0-1 1 0 0,1 0-1 0 0,-1 1 1 0 0,0-1-1 0 0,0 0 1 0 0,1 0-1 0 0,3 1 1 0 0,-3-2-798 0 0,0 1 0 0 0,-1-1 0 0 0,1 1-1 0 0,0-1 1 0 0,-1 0 0 0 0,1 0 0 0 0,0 0 0 0 0,-1 0 0 0 0,1-1 0 0 0,0 1 0 0 0,-1-1 0 0 0,5-1 0 0 0,4-1-177 0 0,15-1-221 0 0,-12 2 504 0 0,25 1-1 0 0,-15 0-1032 0 0,0-2-3562 0 0,-12 0-542 0 0</inkml:trace>
  <inkml:trace contextRef="#ctx0" brushRef="#br0" timeOffset="468.63">0 425 6912 0 0,'0'0'528'0'0,"1"1"-342"0"0,1 1 429 0 0,0 0 0 0 0,1-1 0 0 0,-1 1 0 0 0,0-1 0 0 0,0 1 0 0 0,1-1-1 0 0,-1 0 1 0 0,1 0 0 0 0,-1 0 0 0 0,1 0 0 0 0,4 1 0 0 0,-2-1-118 0 0,1-1 1 0 0,-1 0 0 0 0,0 0-1 0 0,0 0 1 0 0,10-1-1 0 0,-6-1-606 0 0,0 0-1 0 0,0-1 0 0 0,-1 1 0 0 0,1-2 1 0 0,-1 1-1 0 0,15-9 0 0 0,19-14-4991 0 0,-30 19 444 0 0</inkml:trace>
  <inkml:trace contextRef="#ctx0" brushRef="#br0" timeOffset="1056.84">500 63 9672 0 0,'0'9'874'0'0,"0"11"-1651"0"0,0 8 6529 0 0,-1 0 618 0 0,1-9-5832 0 0,0-15-528 0 0,0 0 0 0 0,-1 1 0 0 0,0-1 0 0 0,0 0 0 0 0,-2 5 0 0 0,2-4-62 0 0,-1-1 1 0 0,1 1 0 0 0,0 0-1 0 0,0 0 1 0 0,0 5 0 0 0,1-1-49 0 0,-1-1 1 0 0,0 0-1 0 0,-3 8 1 0 0,-3 20-157 0 0,2-7 60 0 0,3-19 48 0 0,1-1 0 0 0,-1 15 0 0 0,4-7 83 0 0,0-3-3587 0 0</inkml:trace>
  <inkml:trace contextRef="#ctx0" brushRef="#br0" timeOffset="1465.24">912 12 8288 0 0,'16'8'7776'0'0,"-23"-12"-7161"0"0,3 2-640 0 0,-1-1 0 0 0,1 1 0 0 0,-1 0-1 0 0,0 1 1 0 0,0-1 0 0 0,0 1 0 0 0,0 0-1 0 0,0 0 1 0 0,0 1 0 0 0,0-1 0 0 0,0 1-1 0 0,0 0 1 0 0,0 0 0 0 0,0 1 0 0 0,0 0-1 0 0,0 0 1 0 0,-7 2 0 0 0,-6 0 622 0 0,15-2-485 0 0,0-1 0 0 0,0 0-1 0 0,1 1 1 0 0,-1 0 0 0 0,0 0 0 0 0,0 0-1 0 0,1 0 1 0 0,-1 0 0 0 0,-3 2-1 0 0,-24 14 709 0 0,27-14-820 0 0,3-3-76 0 0,-2 2 12 0 0,-4 3 42 0 0,2-2-32 0 0,3-2 1 0 0,2 20 41 0 0,0-17 14 0 0,-1 1 0 0 0,0-1-1 0 0,0 1 1 0 0,0-1 0 0 0,-1 0-1 0 0,0 6 1 0 0,-1-1 70 0 0,2-1 0 0 0,-1 18 0 0 0,4-4-15 0 0,-3-22-56 0 0,1 1 0 0 0,-1-1-1 0 0,0 0 1 0 0,0 1-1 0 0,1-1 1 0 0,-1 0-1 0 0,0 0 1 0 0,0 1-1 0 0,1-1 1 0 0,-1 0-1 0 0,0 0 1 0 0,1 0 0 0 0,-1 1-1 0 0,1-1 1 0 0,-1 0-1 0 0,0 0 1 0 0,1 0-1 0 0,-1 0 1 0 0,0 0-1 0 0,1 0 1 0 0,-1 0 0 0 0,1 0-1 0 0,-1 0 1 0 0,0 0-1 0 0,1 0 1 0 0,-1 0-1 0 0,1 0 1 0 0,-1 0-1 0 0,1 0 1 0 0,15-1 163 0 0,-12 0-189 0 0,55 3 89 0 0,-14 2 12 0 0,-43-4-54 0 0,1 1 19 0 0,9 5-44 0 0,-4-4 3 0 0,-7-1 0 0 0,1-1 0 0 0,-1 0 0 0 0,1 0 0 0 0,-1 1 0 0 0,1-1 0 0 0,-1 1 0 0 0,1-1 0 0 0,-1 1 0 0 0,0 0 0 0 0,0 0 0 0 0,1-1 0 0 0,-1 1 0 0 0,0 0 0 0 0,0 0 0 0 0,0 0 0 0 0,0 0 0 0 0,0 1 0 0 0,0-1 0 0 0,0 0 0 0 0,0 0 0 0 0,0 1 0 0 0,0-1 0 0 0,-1 0 0 0 0,1 1 0 0 0,0 1 0 0 0,0 1 0 0 0,1 0 0 0 0,-1 1 0 0 0,0-1 0 0 0,0 6 0 0 0,-2-7 0 0 0,1 2 0 0 0,-1 0 0 0 0,0 0 0 0 0,-1-1 0 0 0,-3 10 0 0 0,4-12 9 0 0,0 0-1 0 0,1 0 0 0 0,-1 0 1 0 0,0 0-1 0 0,1 0 0 0 0,0 0 1 0 0,-1 0-1 0 0,1 3 0 0 0,0-4 2 0 0,0 1 0 0 0,0 0 0 0 0,0-1 1 0 0,0 1-1 0 0,-1-1 0 0 0,1 1 0 0 0,-1 0 0 0 0,1-1 0 0 0,-1 1 0 0 0,0-1 0 0 0,1 1 0 0 0,-1-1 0 0 0,-1 2 0 0 0,-21 30 294 0 0,15-21-56 0 0,-18 20-1 0 0,18-23-170 0 0,-14 13 159 0 0,-5 0-26 0 0,14-11 59 0 0,0-1 0 0 0,-17 9-1 0 0,22-14-71 0 0,0-1-1 0 0,0 0 0 0 0,-1 0 1 0 0,1-1-1 0 0,-1 0 0 0 0,-14 2 1 0 0,20-4-237 0 0,-1-1 0 0 0,1 0 0 0 0,-1 0 1 0 0,1 0-1 0 0,-1 0 0 0 0,1-1 0 0 0,-1 1 0 0 0,1-1 1 0 0,0 0-1 0 0,-1 0 0 0 0,1 0 0 0 0,0 0 0 0 0,0-1 1 0 0,-1 0-1 0 0,1 1 0 0 0,0-1 0 0 0,1 0 0 0 0,-1 0 1 0 0,0-1-1 0 0,-3-2 0 0 0,-4-5-991 0 0,3-4-37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37.39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127 2304 0 0,'0'0'16567'0'0,"2"0"-16500"0"0,12 4-90 0 0,0 0-1 0 0,20 1 0 0 0,-21-4-244 0 0,0-2-1 0 0,1 1 0 0 0,-1-1 1 0 0,0-1-1 0 0,0-1 0 0 0,-1 0 1 0 0,14-4-1 0 0,-14-1-674 0 0,-11 8 658 0 0,0-1 0 0 0,0 0 0 0 0,0 1 0 0 0,0-1 0 0 0,0 1 0 0 0,0-1 0 0 0,0 1 0 0 0,0-1 0 0 0,0 1 0 0 0,0 0 0 0 0,0-1 0 0 0,2 1 0 0 0</inkml:trace>
  <inkml:trace contextRef="#ctx0" brushRef="#br0" timeOffset="437.39">1 357 15344 0 0,'0'0'1393'0'0,"3"7"-1123"0"0,-3-5-198 0 0,1 0 0 0 0,0-1-1 0 0,0 1 1 0 0,0 0 0 0 0,0-1-1 0 0,0 1 1 0 0,0-1-1 0 0,0 1 1 0 0,0-1 0 0 0,0 0-1 0 0,1 1 1 0 0,-1-1 0 0 0,1 0-1 0 0,-1 0 1 0 0,1 0 0 0 0,-1 0-1 0 0,1 0 1 0 0,-1 0-1 0 0,1 0 1 0 0,0-1 0 0 0,0 1-1 0 0,-1-1 1 0 0,1 1 0 0 0,3 0-1 0 0,-2-1-81 0 0,1-1 1 0 0,0 1-1 0 0,-1 0 0 0 0,1-1 1 0 0,0 0-1 0 0,-1 0 0 0 0,1 0 1 0 0,-1 0-1 0 0,1-1 0 0 0,-1 1 1 0 0,6-4-1 0 0,2 0-481 0 0,0-1 0 0 0,13-2-1 0 0,16-8-1247 0 0,-32 12 1412 0 0,0 1 1 0 0,0 1-1 0 0,0-1 1 0 0,1 2 0 0 0,-1-1-1 0 0,17 0 1 0 0,-5-2-3649 0 0</inkml:trace>
  <inkml:trace contextRef="#ctx0" brushRef="#br0" timeOffset="1018.83">664 13 15520 0 0,'1'1'1407'0'0,"4"4"-1337"0"0,-12-9-1773 0 0,-7-5 17 0 0,10 7 1506 0 0,0 1 1 0 0,0 0-1 0 0,0 1 1 0 0,0-1-1 0 0,0 1 1 0 0,-1-1 0 0 0,-5 2-1 0 0,6-1 487 0 0,-1 1 0 0 0,1 0 1 0 0,-1 1-1 0 0,1-1 0 0 0,0 1 0 0 0,-7 3 0 0 0,-6 2 941 0 0,13-6-1072 0 0,0 1 0 0 0,0-1 0 0 0,0 1-1 0 0,1 0 1 0 0,-1 0 0 0 0,-4 4 0 0 0,-13 5-386 0 0,20-12 176 0 0,-1 2 40 0 0,-4 7-293 0 0,5-6 229 0 0,1 0 64 0 0,0-1 0 0 0,0 1 0 0 0,0-1 0 0 0,0 1 0 0 0,-1-1 0 0 0,1 1 0 0 0,0-1 1 0 0,-1 1-1 0 0,1-1 0 0 0,-1 1 0 0 0,0 0 0 0 0,-2 7 99 0 0,3-7-15 0 0,0-2-81 0 0,-1 1 0 0 0,1-1 1 0 0,-1 1-1 0 0,1-1 0 0 0,0 1 0 0 0,-1-1 0 0 0,1 1 0 0 0,0 0 0 0 0,-1-1 0 0 0,1 1 1 0 0,0-1-1 0 0,0 1 0 0 0,0 0 0 0 0,0-1 0 0 0,0 1 0 0 0,-1 0 0 0 0,1-1 0 0 0,1 2 1 0 0,-1 16 90 0 0,0-12-37 0 0,0 17 49 0 0,-1-18-47 0 0,1-4-57 0 0,0 0-1 0 0,0-1 1 0 0,0 1 0 0 0,0 0-1 0 0,0 0 1 0 0,0 0 0 0 0,0 0 0 0 0,0 0-1 0 0,0 0 1 0 0,0-1 0 0 0,0 1 0 0 0,1 0-1 0 0,-1 0 1 0 0,0 0 0 0 0,0 0-1 0 0,1-1 1 0 0,-1 1 0 0 0,1 0 0 0 0,-1 0-1 0 0,1 0 1 0 0,0 0 69 0 0,-1 1 3 0 0,0 4 0 0 0,0-4-28 0 0,2-2-97 0 0,14 6 29 0 0,-2-5 18 0 0,-12-1-3 0 0,23-1 1 0 0,-17 0 0 0 0,-1 0 0 0 0,1 1 0 0 0,-1 1 0 0 0,9 0 0 0 0,-2 1-3 0 0,-9-1-2 0 0,-1-1 1 0 0,0 1-1 0 0,1 0 1 0 0,-1 0-1 0 0,0 0 1 0 0,0 1-1 0 0,1 0 1 0 0,-1 0-1 0 0,-1 0 1 0 0,8 4-1 0 0,1 7-5 0 0,-4-3-1 0 0,-7-9 8 0 0,0 1-1 0 0,0-1 1 0 0,0 1 0 0 0,0-1 0 0 0,0 1 0 0 0,0 0 0 0 0,0-1 0 0 0,-1 1-1 0 0,1 0 1 0 0,-1-1 0 0 0,1 1 0 0 0,-1 0 0 0 0,0 0 0 0 0,1 0-1 0 0,-1-1 1 0 0,0 1 0 0 0,0 0 0 0 0,-1 3 0 0 0,1-1 8 0 0,-1 1 0 0 0,0 0 0 0 0,0-1 0 0 0,0 1 0 0 0,-4 7 0 0 0,-4 7 272 0 0,6-11-220 0 0,0-1 0 0 0,0 1-1 0 0,-1-1 1 0 0,-1 0 0 0 0,1 0 0 0 0,-1-1-1 0 0,0 1 1 0 0,0-1 0 0 0,-11 9-1 0 0,10-9-65 0 0,-1 0-1 0 0,-1-1 1 0 0,1 0-1 0 0,-1-1 1 0 0,-9 5-1 0 0,8-6 4 0 0,0 0-1 0 0,0-1 1 0 0,0 0-1 0 0,-1-1 1 0 0,1 0-1 0 0,-18 0 1 0 0,27-2-14 0 0,-1 1 0 0 0,1 0-1 0 0,0 0 1 0 0,-1 0 0 0 0,1 0 0 0 0,0-1 0 0 0,0 1 0 0 0,-1 0 0 0 0,1 0-1 0 0,0-1 1 0 0,0 1 0 0 0,0 0 0 0 0,-1 0 0 0 0,1-1 0 0 0,0 1 0 0 0,0 0-1 0 0,0-1 1 0 0,0 1 0 0 0,0 0 0 0 0,0-1 0 0 0,-1 1 0 0 0,1 0 0 0 0,0-1 0 0 0,0 1-1 0 0,0 0 1 0 0,0-1 0 0 0,0 1 0 0 0,0 0 0 0 0,0-1 0 0 0,0 1 0 0 0,1 0-1 0 0,-1 0 1 0 0,0-1 0 0 0,0 1 0 0 0,0 0 0 0 0,0-1 0 0 0,4-12-667 0 0,0 5-370 0 0,-1-1-259 0 0</inkml:trace>
  <inkml:trace contextRef="#ctx0" brushRef="#br0" timeOffset="1520.83">955 88 15608 0 0,'0'0'761'0'0,"9"0"43"0"0,1 1-672 0 0,-3-2 830 0 0,-33-6-1438 0 0,20 7 559 0 0,0 0-1 0 0,0 1 0 0 0,0 0 1 0 0,0 0-1 0 0,1 0 0 0 0,-1 1 1 0 0,0 0-1 0 0,1 0 0 0 0,-1 1 0 0 0,1-1 1 0 0,0 1-1 0 0,-1 0 0 0 0,1 1 1 0 0,1-1-1 0 0,-1 1 0 0 0,1 0 1 0 0,-1 0-1 0 0,1 0 0 0 0,0 1 0 0 0,-6 9 1 0 0,3-3-24 0 0,1 0 1 0 0,-1 1-1 0 0,2 0 1 0 0,0 0-1 0 0,0 1 1 0 0,2 0-1 0 0,-1-1 1 0 0,-2 19-1 0 0,4-20-63 0 0,2-8-10 0 0,-1-1 0 0 0,1 1 0 0 0,-1-1 0 0 0,1 0 0 0 0,0 1 0 0 0,0-1 0 0 0,0 1 0 0 0,0-1 0 0 0,1 5 0 0 0,3 16-125 0 0,-3-19 116 0 0,-1 0-1 0 0,1-1 1 0 0,0 1-1 0 0,0 0 1 0 0,2 4-1 0 0,4 10-77 0 0,-5-14 57 0 0,-1 0 0 0 0,1 1 1 0 0,0-1-1 0 0,1 0 0 0 0,-1 0 0 0 0,1 0 1 0 0,-1-1-1 0 0,1 1 0 0 0,0 0 0 0 0,5 3 1 0 0,-3-3 22 0 0,0-1 1 0 0,0 1 0 0 0,1-1-1 0 0,-1 0 1 0 0,1-1 0 0 0,0 1-1 0 0,0-1 1 0 0,0 0-1 0 0,0-1 1 0 0,0 1 0 0 0,0-1-1 0 0,0 0 1 0 0,1-1 0 0 0,-1 0-1 0 0,0 0 1 0 0,1 0-1 0 0,10-2 1 0 0,-5 0-15 0 0,0 0-1 0 0,19-5 0 0 0,-27 5 34 0 0,1 1 0 0 0,-1-1-1 0 0,0 0 1 0 0,0-1-1 0 0,1 1 1 0 0,-1-1 0 0 0,-1 0-1 0 0,1 0 1 0 0,5-5-1 0 0,-2 0 80 0 0,0 0 0 0 0,-1-1-1 0 0,0 0 1 0 0,0-1 0 0 0,-1 1-1 0 0,0-1 1 0 0,-1 0 0 0 0,0 0-1 0 0,-1 0 1 0 0,0-1 0 0 0,0 1-1 0 0,-1-1 1 0 0,0 1 0 0 0,-1-1-1 0 0,0-13 1 0 0,-2 9-151 0 0,0 0-1 0 0,0 0 1 0 0,-2 0 0 0 0,1 0 0 0 0,-2 0-1 0 0,0 1 1 0 0,-1-1 0 0 0,-1 1-1 0 0,0 0 1 0 0,-10-17 0 0 0,5 14-1040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5:11.8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8 148 5064 0 0,'0'0'10006'0'0,"16"0"-8967"0"0,8 1-874 0 0,-13-1-185 0 0,-1 1-1 0 0,1-1 0 0 0,15-3 1 0 0,58-12-2514 0 0</inkml:trace>
  <inkml:trace contextRef="#ctx0" brushRef="#br0" timeOffset="515.5">1 373 2760 0 0,'1'0'11411'0'0,"6"3"-10752"0"0,-3-2-508 0 0,0 0-1 0 0,1 0 0 0 0,-1 0 1 0 0,0-1-1 0 0,1 0 0 0 0,-1 0 1 0 0,0 0-1 0 0,1 0 0 0 0,-1-1 0 0 0,0 1 1 0 0,0-1-1 0 0,1 0 0 0 0,-1-1 1 0 0,4-1-1 0 0,-1 1-191 0 0,0 0-1 0 0,1 0 1 0 0,-1 1 0 0 0,9-1-1 0 0,54 2-632 0 0,-25-7-1506 0 0,-44 7 2008 0 0,-1 0 0 0 0,1 0 0 0 0,0 0 1 0 0,-1 0-1 0 0,1 0 0 0 0,-1 0 0 0 0,1 0 1 0 0,-1-1-1 0 0,1 1 0 0 0,0 0 0 0 0,-1 0 1 0 0,1-1-1 0 0,-1 1 0 0 0,1 0 1 0 0,-1-1-1 0 0,0 1 0 0 0,1-1 0 0 0</inkml:trace>
  <inkml:trace contextRef="#ctx0" brushRef="#br0" timeOffset="984.15">507 3 4608 0 0,'0'2'3165'0'0,"-2"35"6635"0"0,-3 22-8114 0 0,4-44-1775 0 0,-3 14-231 0 0,2-17 158 0 0,1 1 0 0 0,0 0 0 0 0,0 0 0 0 0,1 0 0 0 0,1 0 0 0 0,4 24 0 0 0,-1 0 157 0 0,-2-21 5 0 0,8 25 0 0 0,-4-12 0 0 0,-3-21-25 0 0,-2-6-103 0 0</inkml:trace>
  <inkml:trace contextRef="#ctx0" brushRef="#br0" timeOffset="1437.15">929 0 12752 0 0,'0'0'618'0'0,"2"0"-267"0"0,16 0 160 0 0,-10 0 602 0 0,-12 0-148 0 0,-12 3-662 0 0,-34 17 503 0 0,42-17-407 0 0,0 0-1 0 0,-18 3 1 0 0,-7 3 52 0 0,-23 18-660 0 0,52-26 156 0 0,1 2 2 0 0,-9 10-321 0 0,11-12 359 0 0,0-1 1 0 0,0 1-1 0 0,0 0 1 0 0,0 1-1 0 0,0-1 1 0 0,1 0-1 0 0,-1 0 1 0 0,0 0-1 0 0,1 0 1 0 0,-1 1 0 0 0,0 1-1 0 0,-1 27-218 0 0,2-29 230 0 0,2 11 1 0 0,1-8 0 0 0,-1-3 0 0 0,-1 3 0 0 0,-1-4 0 0 0,1 1 0 0 0,-1 0 0 0 0,0 0 0 0 0,1 0 0 0 0,-1 0 0 0 0,1-1 0 0 0,0 1 0 0 0,-1 0 0 0 0,1 0 0 0 0,-1-1 0 0 0,1 1 0 0 0,0 0 0 0 0,0-1 0 0 0,-1 1 0 0 0,3 0 0 0 0,0 2 0 0 0,1-1 0 0 0,-1 0 0 0 0,1 1 0 0 0,0-1 0 0 0,0-1 0 0 0,4 3 0 0 0,15 6 0 0 0,-19-7-41 0 0,0-1 0 0 0,1-1 0 0 0,-1 1-1 0 0,1-1 1 0 0,-1 1 0 0 0,9 0 0 0 0,20 6-79 0 0,-23-3 127 0 0,-2-2-26 0 0,0 0 0 0 0,0 1 0 0 0,0 0 1 0 0,-1 1-1 0 0,0 0 0 0 0,8 6 0 0 0,-5-3-17 0 0,-8-7 31 0 0,0 1 0 0 0,0-1 0 0 0,0 1 1 0 0,0 0-1 0 0,0 0 0 0 0,0-1 0 0 0,1 4 0 0 0,0 0 5 0 0,-1-3 0 0 0,0 0 0 0 0,-1 1 0 0 0,0-1 0 0 0,1 1 0 0 0,-1 0 0 0 0,0-1 0 0 0,-1 1 0 0 0,1 0 0 0 0,0 3 0 0 0,4 9 36 0 0,-4-11-9 0 0,1 0-1 0 0,-1 1 0 0 0,0-1 1 0 0,0 0-1 0 0,0 1 0 0 0,-1-1 1 0 0,0 1-1 0 0,0-1 0 0 0,0 1 1 0 0,0-1-1 0 0,-2 9 0 0 0,0-7-9 0 0,0 0-1 0 0,0 0 0 0 0,-1 0 1 0 0,0 0-1 0 0,0-1 0 0 0,0 1 0 0 0,-9 10 1 0 0,0 0-4 0 0,9-12-1 0 0,0 0 0 0 0,-1 0-1 0 0,0 0 1 0 0,0-1 0 0 0,0 0-1 0 0,-1 0 1 0 0,1 0-1 0 0,-1 0 1 0 0,-6 2 0 0 0,-8 6-1 0 0,13-8-11 0 0,1-1 0 0 0,-1 1 0 0 0,0-1 0 0 0,-11 2 0 0 0,4-1 0 0 0,11-3 37 0 0,0 0-1 0 0,0 0 0 0 0,0 0 0 0 0,0 0 1 0 0,0-1-1 0 0,0 1 0 0 0,0-1 1 0 0,1 1-1 0 0,-1-1 0 0 0,0 0 0 0 0,0 1 1 0 0,0-1-1 0 0,1 0 0 0 0,-1 0 0 0 0,0 0 1 0 0,1-1-1 0 0,-1 1 0 0 0,1 0 0 0 0,-1-1 1 0 0,1 1-1 0 0,0-1 0 0 0,0 1 0 0 0,0-1 1 0 0,-1 1-1 0 0,1-1 0 0 0,1 0 0 0 0,-1 0 1 0 0,0 1-1 0 0,0-1 0 0 0,1 0 0 0 0,-1 0 1 0 0,1 0-1 0 0,-1 0 0 0 0,1 0 1 0 0,0-2-1 0 0,3-9 42 0 0,0-1 1 0 0,1 0-1 0 0,1 1 1 0 0,0 0-1 0 0,1 0 0 0 0,1 1 1 0 0,12-20-1 0 0,11-21-19 0 0,-20 33-82 0 0,59-130-626 0 0,-62 132 27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42.5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6 229 12640 0 0,'1'0'103'0'0,"-1"0"0"0"0,1 0 0 0 0,-1 0 1 0 0,0 0-1 0 0,1 0 0 0 0,-1 0 0 0 0,1 0 1 0 0,-1 0-1 0 0,0 0 0 0 0,1 0 0 0 0,-1 0 1 0 0,1 0-1 0 0,-1 0 0 0 0,0 0 0 0 0,1-1 1 0 0,-1 1-1 0 0,1 0 0 0 0,-1 0 1 0 0,0 0-1 0 0,1-1 0 0 0,-1 1 0 0 0,0 0 1 0 0,1-1-1 0 0,-1 1 0 0 0,0 0 0 0 0,0 0 1 0 0,1-1-1 0 0,-1 1 0 0 0,0-1 0 0 0,0 1 1 0 0,0 0-1 0 0,1-1 0 0 0,5-6-86 0 0,-2-2 70 0 0,-4 8-93 0 0,0-1-1 0 0,1 1 1 0 0,-1-1-1 0 0,1 1 1 0 0,-1 0-1 0 0,1 0 1 0 0,0-1-1 0 0,0 1 1 0 0,-1 0-1 0 0,3-2 1 0 0,-3 3 15 0 0,0 0 1 0 0,0-1-1 0 0,1 1 1 0 0,-1 0-1 0 0,0 0 1 0 0,0 0-1 0 0,0 0 1 0 0,0 0 0 0 0,0-1-1 0 0,0 1 1 0 0,0 0-1 0 0,0 0 1 0 0,0 0-1 0 0,1 0 1 0 0,-1-1 0 0 0,0 1-1 0 0,0 0 1 0 0,0 0-1 0 0,0 0 1 0 0,0-1-1 0 0,0 1 1 0 0,0 0 0 0 0,0 0-1 0 0,0 0 1 0 0,0 0-1 0 0,0-1 1 0 0,0 1-1 0 0,0 0 1 0 0,-1 0-1 0 0,1 0 1 0 0,0 0 0 0 0,0-1-1 0 0,0 1 1 0 0,0 0-1 0 0,0 0 1 0 0,0 0-1 0 0,0 0 1 0 0,0-1 0 0 0,-1 1-1 0 0,1 0 1 0 0,-9-6 833 0 0,1 1-495 0 0,-5 1 483 0 0,4 2-326 0 0,4-1-482 0 0,0 1-1 0 0,0 0 1 0 0,0 1-1 0 0,0-1 1 0 0,0 1-1 0 0,0 0 1 0 0,-1 1-1 0 0,1-1 1 0 0,0 1-1 0 0,-1 0 1 0 0,1 0-1 0 0,0 1 1 0 0,-10 1-1 0 0,11 0-50 0 0,1-1 0 0 0,-1 1-1 0 0,1 0 1 0 0,0 0 0 0 0,0 0-1 0 0,-1 0 1 0 0,2 1 0 0 0,-1-1 0 0 0,0 1-1 0 0,0 0 1 0 0,1 0 0 0 0,-1 0-1 0 0,1 0 1 0 0,0 0 0 0 0,0 0 0 0 0,0 1-1 0 0,-2 5 1 0 0,1 0-9 0 0,1-1 0 0 0,-1 1 1 0 0,2 0-1 0 0,-1 0 0 0 0,1 0 0 0 0,0 15 0 0 0,2-11-12 0 0,0 1-1 0 0,1-1 0 0 0,0 0 0 0 0,1 0 0 0 0,0 0 0 0 0,1 0 0 0 0,1 0 1 0 0,0-1-1 0 0,1 0 0 0 0,0 0 0 0 0,1 0 0 0 0,0-1 0 0 0,0 0 0 0 0,14 15 0 0 0,-17-22-39 0 0,0 0-1 0 0,-1 0 1 0 0,1 0-1 0 0,1-1 1 0 0,6 6-1 0 0,-9-8 63 0 0,0 0 0 0 0,0-1-1 0 0,0 1 1 0 0,-1 0 0 0 0,1 0-1 0 0,0-1 1 0 0,0 1 0 0 0,0-1-1 0 0,0 1 1 0 0,0-1 0 0 0,0 0 0 0 0,0 0-1 0 0,0 0 1 0 0,0 0 0 0 0,0 0-1 0 0,0-1 1 0 0,0 1 0 0 0,4-2-1 0 0,-2 1 31 0 0,0 0 0 0 0,1-1 0 0 0,-1 0 0 0 0,0 0 0 0 0,0-1 0 0 0,0 1 0 0 0,0-1 0 0 0,-1 1 0 0 0,1-1 0 0 0,3-4-1 0 0,8-6 134 0 0,-11 11-64 0 0,-1-1 0 0 0,0 1 0 0 0,-1-1 0 0 0,1 1 0 0 0,0-1 0 0 0,-1 0 0 0 0,0 0 0 0 0,1 0 0 0 0,2-6 0 0 0,7-12 351 0 0,-10 19-365 0 0,0-1-1 0 0,0 1 1 0 0,0-1-1 0 0,-1 0 1 0 0,0 1-1 0 0,1-1 1 0 0,-1 0 0 0 0,0 0-1 0 0,0 0 1 0 0,-1 0-1 0 0,1 0 1 0 0,0-5-1 0 0,0-10 306 0 0,0 16-301 0 0,-1 0-1 0 0,0 0 1 0 0,0 0 0 0 0,0-1-1 0 0,0 1 1 0 0,0 0 0 0 0,0 0 0 0 0,0 0-1 0 0,-1 0 1 0 0,1-1 0 0 0,-1 1-1 0 0,0 0 1 0 0,1 0 0 0 0,-1 0 0 0 0,0 0-1 0 0,-2-3 1 0 0,-6-9 324 0 0,7 11-295 0 0,1 0 0 0 0,-1 0 0 0 0,0 0 0 0 0,-1 0 0 0 0,1 0 0 0 0,0 0 0 0 0,-1 0 0 0 0,0 1 0 0 0,1-1 0 0 0,-1 1 0 0 0,0 0 0 0 0,0 0 0 0 0,-1 0 0 0 0,-5-3 0 0 0,1 3-208 0 0,-1 0 1 0 0,1 0 0 0 0,-1 1 0 0 0,1 0 0 0 0,-1 1-1 0 0,0 0 1 0 0,1 0 0 0 0,-14 3 0 0 0,-21-1-1565 0 0,29 1 638 0 0</inkml:trace>
  <inkml:trace contextRef="#ctx0" brushRef="#br0" timeOffset="534.71">464 410 10592 0 0,'18'3'12063'0'0</inkml:trace>
  <inkml:trace contextRef="#ctx0" brushRef="#br0" timeOffset="1070.08">617 231 14280 0 0,'31'-4'5743'0'0,"-2"-7"-3445"0"0,-11 2-3269 0 0,18-13 0 0 0,-28 17 267 0 0,-2 2 201 0 0,-1 1 0 0 0,1-1-1 0 0,0 1 1 0 0,0 1-1 0 0,0-1 1 0 0,8 0-1 0 0,12-4-162 0 0,-22 6 899 0 0,0-1 0 0 0,0 1 0 0 0,-1 0-1 0 0,1 0 1 0 0,0 0 0 0 0,0 1 0 0 0,0-1 0 0 0,-1 1 0 0 0,7 2 0 0 0,32 13 2084 0 0,-30-7-2213 0 0,-7-4-56 0 0,-4-3-72 0 0,-1 0 0 0 0,1 0 0 0 0,-1 0 0 0 0,1 0 0 0 0,-1 1 0 0 0,0-1 0 0 0,0 0 0 0 0,0 0 0 0 0,-1 0 0 0 0,1 0 0 0 0,0 0 0 0 0,-1 1 0 0 0,1-1 0 0 0,-1 0 0 0 0,0 0 0 0 0,0 0 0 0 0,1 0-1 0 0,-1 0 1 0 0,-1 0 0 0 0,-1 3 0 0 0,-6 12-268 0 0,5-9 131 0 0,-2 0 0 0 0,1 0-1 0 0,-1 0 1 0 0,0-1 0 0 0,0 0 0 0 0,-11 8-1 0 0,9-6 12 0 0,-58 54 76 0 0,56-50 259 0 0,8-10-124 0 0,0-1 1 0 0,1 1 0 0 0,-2-1 0 0 0,1 1-1 0 0,0-1 1 0 0,0 0 0 0 0,-1 0 0 0 0,1 0 0 0 0,-6 3-1 0 0,7-5 153 0 0,-2 1-111 0 0,0 0-92 0 0,10-11 148 0 0,-5 8-156 0 0,1 0 0 0 0,-1 1 0 0 0,0-1 0 0 0,1 0-1 0 0,-1 1 1 0 0,1-1 0 0 0,0 1 0 0 0,0 0 0 0 0,-1 0 0 0 0,6-2 0 0 0,28-4 542 0 0,-28 7-409 0 0,-1 0-1 0 0,1 1 1 0 0,-1 0-1 0 0,0 0 0 0 0,9 2 1 0 0,17 3 227 0 0,33 7-16 0 0,-25-4-718 0 0,-9 0-2654 0 0</inkml:trace>
  <inkml:trace contextRef="#ctx0" brushRef="#br0" timeOffset="1589.81">1486 1 15288 0 0,'0'0'2887'0'0,"-3"7"-2577"0"0,2-5-441 0 0,-1 1 0 0 0,0-1 0 0 0,-1 0 1 0 0,1 0-1 0 0,0 0 0 0 0,-1 0 0 0 0,1 0 0 0 0,-1-1 1 0 0,-5 3-1 0 0,-28 10-1275 0 0,14-6 967 0 0,-62 23 3468 0 0,79-29-2866 0 0,-1 0 0 0 0,1 0 0 0 0,0 1 0 0 0,-8 4 0 0 0,11-5-157 0 0,0-1 0 0 0,-1 1 1 0 0,1 0-1 0 0,0 0 1 0 0,0 0-1 0 0,1 0 0 0 0,-1 0 1 0 0,0 0-1 0 0,1 1 1 0 0,-1-1-1 0 0,1 0 0 0 0,0 1 1 0 0,-1-1-1 0 0,1 1 1 0 0,0 3-1 0 0,-3 1-114 0 0,3-7 94 0 0,1 1 0 0 0,-1-1 0 0 0,1 0 0 0 0,0 1 0 0 0,-1-1 0 0 0,1 1 0 0 0,0-1 0 0 0,0 1 0 0 0,-1-1 0 0 0,1 1 0 0 0,0-1 0 0 0,0 1 0 0 0,0-1 0 0 0,0 1 0 0 0,-1-1-1 0 0,1 1 1 0 0,0 0 0 0 0,0 0 0 0 0,-2 36-212 0 0,1-31 246 0 0,1 0 0 0 0,-1 0 1 0 0,2 10-1 0 0,-2 33 559 0 0,0-19-77 0 0,1-29-339 0 0,2-3-183 0 0,0 1 27 0 0,0-1 0 0 0,-1 1 0 0 0,1-1 0 0 0,0 0-1 0 0,-1 0 1 0 0,1 1 0 0 0,1-4 0 0 0,-3 5-5 0 0,5-6-2 0 0,0 1 0 0 0,0 0 0 0 0,0 1 0 0 0,0-1 0 0 0,12-6 0 0 0,-5 3 0 0 0,-9 6-20 0 0,0 1 0 0 0,0 0 0 0 0,0-1 1 0 0,0 1-1 0 0,0 1 0 0 0,0-1 0 0 0,0 0 0 0 0,0 1 0 0 0,0-1 0 0 0,0 1 0 0 0,1 0 0 0 0,-1 0 0 0 0,0 0 0 0 0,0 1 0 0 0,0-1 0 0 0,0 1 0 0 0,6 2 0 0 0,-4-2 34 0 0,0 1-1 0 0,1 0 1 0 0,-2 0-1 0 0,1 0 1 0 0,0 1-1 0 0,0 0 1 0 0,-1 0-1 0 0,0 0 1 0 0,8 7-1 0 0,-4-1 17 0 0,-1 0 0 0 0,0 0 0 0 0,0 1 0 0 0,5 11 0 0 0,-9-16 0 0 0,0 1-1 0 0,-1 0 1 0 0,1 0-1 0 0,-2 0 1 0 0,1 1 0 0 0,-1-1-1 0 0,1 0 1 0 0,-1 13-1 0 0,-1-16-29 0 0,0 0 0 0 0,-1 0 0 0 0,0 0 0 0 0,1 0 0 0 0,-1 0 0 0 0,0 0 0 0 0,0 0 0 0 0,0-1 0 0 0,-1 1-1 0 0,-1 3 1 0 0,-20 25 84 0 0,14-20 11 0 0,5-6 6 0 0,0-1 0 0 0,-1 0 0 0 0,1 0 0 0 0,-1-1 1 0 0,0 1-1 0 0,0-1 0 0 0,0 0 0 0 0,0 0 0 0 0,-10 4 1 0 0,-3-1 350 0 0,-30 8 1 0 0,30-10-699 0 0,-38 2 0 0 0,30-4-621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7:20.71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338 3224 0 0,'0'0'7488'0'0,"4"6"-7186"0"0,15 98 1593 0 0,-15-31-1636 0 0,-1-15-174 0 0,-2-34-64 0 0,-1 0 0 0 0,-5 35 1 0 0,1-13 61 0 0,2-27-13 0 0,-1-1 0 0 0,-7 21 1 0 0,0 9 22 0 0,7-18-29 0 0,2-24-80 0 0,1 2-1979 0 0</inkml:trace>
  <inkml:trace contextRef="#ctx0" brushRef="#br0" timeOffset="732.07">429 253 5064 0 0,'0'0'741'0'0,"-16"4"5896"0"0,13-3-6537 0 0,1 1 0 0 0,0-1 0 0 0,0 1-1 0 0,-1-1 1 0 0,1 1 0 0 0,0 0 0 0 0,0 0-1 0 0,1 0 1 0 0,-1 0 0 0 0,0 0 0 0 0,-1 3 0 0 0,-16 29-123 0 0,13-22-204 0 0,0-1 208 0 0,1 1 0 0 0,0 0 1 0 0,1 0-1 0 0,0 1 0 0 0,-3 21 0 0 0,-2 13 142 0 0,6-33 25 0 0,0 1 1 0 0,-1 29 0 0 0,-3 75 269 0 0,14 0-338 0 0,-8-116-80 0 0,1 1 0 0 0,5 9 0 0 0,-3-10-5 0 0,-1-1 1 0 0,0 0 0 0 0,1 1 0 0 0,-1-1-1 0 0,1 0 1 0 0,0 0 0 0 0,0 0 0 0 0,0 0-1 0 0,0 0 1 0 0,0 0 0 0 0,0 0 0 0 0,0-1-1 0 0,4 3 1 0 0,1-2-23 0 0,-1 0 1 0 0,0 0-1 0 0,1 0 0 0 0,8 1 1 0 0,-5-1 13 0 0,-4-2 22 0 0,0 0-1 0 0,1 1 1 0 0,-1-2-1 0 0,0 1 0 0 0,10-3 1 0 0,-3 2-6 0 0,-4-1 5 0 0,1 0 0 0 0,-1-1 0 0 0,0 0 0 0 0,0 0 0 0 0,0-1 0 0 0,0 0 0 0 0,13-9 0 0 0,-13 9-8 0 0,-7 3 6 0 0,0 0 1 0 0,0 0 0 0 0,0-1 0 0 0,0 1-1 0 0,0 0 1 0 0,0-1 0 0 0,0 0 0 0 0,-1 1 0 0 0,1-1-1 0 0,1-2 1 0 0,12-9 49 0 0,-11 10-55 0 0,-1 0 1 0 0,1 0-1 0 0,-1 0 0 0 0,1-1 1 0 0,4-6-1 0 0,-7 8 10 0 0,0-1 0 0 0,0 1 1 0 0,0 0-1 0 0,-1 0 0 0 0,1-1 0 0 0,0 1 0 0 0,-1 0 0 0 0,0-1 0 0 0,1 1 0 0 0,-1-1 0 0 0,0 1 1 0 0,0 0-1 0 0,-1-1 0 0 0,1 1 0 0 0,0-1 0 0 0,-1 1 0 0 0,0-3 0 0 0,0 3 14 0 0,0-1 13 0 0,0 1 1 0 0,0-1-1 0 0,0 1 0 0 0,0-1 1 0 0,-1 1-1 0 0,1-1 1 0 0,0 1-1 0 0,-1 0 0 0 0,0 0 1 0 0,0 0-1 0 0,0 0 1 0 0,0 0-1 0 0,0 0 0 0 0,0 0 1 0 0,0 1-1 0 0,-3-2 1 0 0,-69-37 721 0 0,61 33-731 0 0,9 5-23 0 0,0 0 0 0 0,0 0-1 0 0,0 0 1 0 0,-1 0 0 0 0,1 0-1 0 0,0 1 1 0 0,-1 0 0 0 0,0 0-1 0 0,1 0 1 0 0,-8 0 0 0 0,-4 0-456 0 0,13 0 332 0 0,1 1 1 0 0,-1 0-1 0 0,1 0 1 0 0,0 0-1 0 0,-1 0 0 0 0,1 0 1 0 0,0 0-1 0 0,-5 2 1 0 0,0-2 5 0 0</inkml:trace>
  <inkml:trace contextRef="#ctx0" brushRef="#br0" timeOffset="1293.86">1013 525 10104 0 0,'-8'4'3672'0'0,"9"-4"-3595"0"0,12 0-79 0 0,0 0 1 0 0,-1 1-1 0 0,1 0 1 0 0,15 4-1 0 0,-20-4-25 0 0,0 0 0 0 0,0-1 0 0 0,0 0 0 0 0,8-1 1 0 0,7 0-5 0 0,-16 1 31 0 0,-1-1 0 0 0,0 0 0 0 0,0 0 0 0 0,0-1 0 0 0,7-2 0 0 0,-5 2 0 0 0,-1-1 0 0 0,1 2 0 0 0,8-2 0 0 0,-5 1-639 0 0,-1-1 0 0 0,1 0 1 0 0,-1 0-1 0 0,1-1 1 0 0,16-9-1 0 0,-24 12 404 0 0,12-6-3898 0 0</inkml:trace>
  <inkml:trace contextRef="#ctx0" brushRef="#br0" timeOffset="1858.48">1737 270 6912 0 0,'-11'6'736'0'0,"10"-5"-441"0"0,-1 0 0 0 0,0 0-1 0 0,0 0 1 0 0,0 0 0 0 0,0 0 0 0 0,0 0 0 0 0,0-1 0 0 0,-2 1 0 0 0,-15 7 2272 0 0,-23 14-1642 0 0,31-17-917 0 0,0 0-1 0 0,0 1 1 0 0,1 0-1 0 0,-11 9 1 0 0,5-2-22 0 0,3-2-18 0 0,0 0 1 0 0,1 0 0 0 0,0 1 0 0 0,1 1-1 0 0,-9 14 1 0 0,13-18 77 0 0,4-5-15 0 0,0 0 0 0 0,0 0 1 0 0,1 1-1 0 0,-3 5 0 0 0,1 1 7 0 0,-5 10 78 0 0,2 1 0 0 0,0 0-1 0 0,-6 37 1 0 0,11-44-97 0 0,1 0 1 0 0,1-1-1 0 0,2 20 0 0 0,-1-25-11 0 0,0-1 0 0 0,0 0-1 0 0,1 0 1 0 0,1-1 0 0 0,-1 1-1 0 0,1 0 1 0 0,6 11 0 0 0,-6-16-46 0 0,-1 0 0 0 0,1-1 1 0 0,-1 1-1 0 0,1 0 1 0 0,0-1-1 0 0,0 0 1 0 0,0 0-1 0 0,0 0 1 0 0,6 3-1 0 0,10 8-172 0 0,-16-12 172 0 0,-1 1 0 0 0,0-1-1 0 0,0 0 1 0 0,0 0 0 0 0,1 0-1 0 0,-1 0 1 0 0,0 0 0 0 0,1-1-1 0 0,-1 1 1 0 0,1-1 0 0 0,-1 0-1 0 0,4 1 1 0 0,29-3-1321 0 0,-29 1 820 0 0,6 1-3639 0 0</inkml:trace>
  <inkml:trace contextRef="#ctx0" brushRef="#br0" timeOffset="2592.67">1877 378 12408 0 0,'0'0'1125'0'0,"16"-7"1522"0"0,10-13-2566 0 0,-25 20-86 0 0,-1-1-1 0 0,1 1 1 0 0,-1 0 0 0 0,1-1 0 0 0,-1 1-1 0 0,1 0 1 0 0,0-1 0 0 0,-1 1 0 0 0,1 0-1 0 0,0 0 1 0 0,-1-1 0 0 0,1 1 0 0 0,0 0-1 0 0,-1 0 1 0 0,1 0 0 0 0,0 0-1 0 0,0 0 1 0 0,-1 0 0 0 0,1 0 0 0 0,0 0-1 0 0,-1 0 1 0 0,1 1 0 0 0,0-1 0 0 0,-1 0-1 0 0,1 0 1 0 0,0 1 0 0 0,0-1 0 0 0,2 2-13 0 0,8 0-11 0 0,0 0 0 0 0,-1 1 1 0 0,1 0-1 0 0,13 7 0 0 0,-18-7 29 0 0,0 0 0 0 0,0 1 0 0 0,-1 0 0 0 0,1 0 0 0 0,-1 1 0 0 0,0-1 0 0 0,0 1 0 0 0,6 7 0 0 0,-5-4-35 0 0,-2-4 38 0 0,-1-1-1 0 0,0 1 1 0 0,0 0-1 0 0,0 0 1 0 0,0 0-1 0 0,-1 1 1 0 0,0-1 0 0 0,0 1-1 0 0,0-1 1 0 0,0 1-1 0 0,-1 0 1 0 0,1 0-1 0 0,-1-1 1 0 0,0 1 0 0 0,0 9-1 0 0,-1-7-101 0 0,-1-1 0 0 0,0 0 0 0 0,0 0 0 0 0,0 1 0 0 0,-1-1 0 0 0,1 0 0 0 0,-2 0 0 0 0,1 0 0 0 0,-1-1 0 0 0,1 1 0 0 0,-2-1 0 0 0,-4 7 0 0 0,2-3-56 0 0,-2 0 0 0 0,1-1 0 0 0,-1 0 0 0 0,-1 0 0 0 0,0-1 0 0 0,-10 7 0 0 0,-61 43-221 0 0,66-47 336 0 0,0 0-1 0 0,0-1 1 0 0,-1-1-1 0 0,-20 9 1 0 0,35-17 70 0 0,-1 0 0 0 0,1 0 0 0 0,0 1 0 0 0,-1-1 1 0 0,1 0-1 0 0,-1 0 0 0 0,1 0 0 0 0,0 0 1 0 0,-1 0-1 0 0,1 0 0 0 0,0 0 0 0 0,-1 0 0 0 0,1 0 1 0 0,0 0-1 0 0,-1 0 0 0 0,1 0 0 0 0,-1 0 1 0 0,1 0-1 0 0,0 0 0 0 0,-1 0 0 0 0,1 0 0 0 0,0 0 1 0 0,-1-1-1 0 0,1 1 0 0 0,0 0 0 0 0,-1 0 1 0 0,1-1 7 0 0,0 0 1 0 0,0 0 0 0 0,0 0 0 0 0,0 0 0 0 0,1 1 0 0 0,-1-1 0 0 0,0 0-1 0 0,0 0 1 0 0,1 0 0 0 0,-1 1 0 0 0,1-1 0 0 0,-1 0 0 0 0,1 1 0 0 0,-1-1-1 0 0,1 0 1 0 0,-1 1 0 0 0,1-1 0 0 0,-1 0 0 0 0,1 1 0 0 0,0-1 0 0 0,3-3-34 0 0,-1 1 0 0 0,1-1 1 0 0,0 1-1 0 0,0 0 1 0 0,0 0-1 0 0,0 0 1 0 0,1 1-1 0 0,-1 0 1 0 0,1 0-1 0 0,5-2 1 0 0,12 0 72 0 0,0 1 179 0 0,36-2 0 0 0,-32 7-88 0 0,39 5 1 0 0,-12 1-131 0 0,-6-8-1076 0 0,-20-2-2351 0 0</inkml:trace>
  <inkml:trace contextRef="#ctx0" brushRef="#br0" timeOffset="3002.83">2605 338 8288 0 0,'0'0'6994'0'0,"3"11"-6332"0"0,-3-7-644 0 0,-1 1 1 0 0,0-1 0 0 0,0 1-1 0 0,0-1 1 0 0,-2 6 0 0 0,1-6-19 0 0,1 1 0 0 0,-1 0 0 0 0,1 0 0 0 0,0 0 0 0 0,0 8 0 0 0,-1 29-2 0 0,1-28 15 0 0,0 0 0 0 0,1 0 0 0 0,1 0 0 0 0,2 16 0 0 0,0-10-12 0 0,0 22-1 0 0,3 18 0 0 0,5-2 0 0 0,-10-38-864 0 0</inkml:trace>
  <inkml:trace contextRef="#ctx0" brushRef="#br0" timeOffset="3395.85">2420 512 4144 0 0,'9'0'6385'0'0,"-2"-1"-5691"0"0,0 0 0 0 0,0 0 1 0 0,0-1-1 0 0,7-3 0 0 0,18-3-384 0 0,-26 7-256 0 0,1 0-1 0 0,0 0 1 0 0,0 0-1 0 0,0 1 1 0 0,0 0-1 0 0,0 1 1 0 0,0 0-1 0 0,10 2 1 0 0,115 33 394 0 0,-127-34-592 0 0,1-1 1 0 0,0 0-1 0 0,-1-1 1 0 0,1 0-1 0 0,0 0 1 0 0,0 0-1 0 0,-1 0 1 0 0,1-1-1 0 0,0 0 1 0 0,-1 0-1 0 0,1-1 1 0 0,-1 1-1 0 0,1-1 1 0 0,-1 0-1 0 0,9-6 1 0 0,1 3-465 0 0</inkml:trace>
  <inkml:trace contextRef="#ctx0" brushRef="#br0" timeOffset="3912.91">2940 358 13448 0 0,'0'0'1676'0'0,"-1"17"-738"0"0,-10 50-648 0 0,-1-33-594 0 0,9-28 208 0 0,-18 54 410 0 0,20-60-313 0 0,1 0 0 0 0,0 0 0 0 0,0 0-1 0 0,0 0 1 0 0,0 1 0 0 0,0-1 0 0 0,-1 0 0 0 0,1 0 0 0 0,0 0-1 0 0,0 1 1 0 0,0-1 0 0 0,0 0 0 0 0,0 0 0 0 0,0 0 0 0 0,0 1-1 0 0,0-1 1 0 0,0 0 0 0 0,0 0 0 0 0,-1 1 0 0 0,1-1 0 0 0,0 0-1 0 0,0 0 1 0 0,1 1 0 0 0,-1-1 0 0 0,0 0 0 0 0,0 0 0 0 0,0 0-1 0 0,0 1 1 0 0,0-1 0 0 0,0 0 0 0 0,0 0 0 0 0,0 1-1 0 0,0-1 1 0 0,0 0 0 0 0,1 0 0 0 0,-1 0 0 0 0,0 1 0 0 0,0-1-1 0 0,0 0 1 0 0,0 0 0 0 0,0 0 0 0 0,1 0 0 0 0,-1 0 0 0 0,0 1-1 0 0,0-1 1 0 0,0 0 0 0 0,1 0 0 0 0,-1 0 0 0 0,0 0 0 0 0,0 0-1 0 0,1 0 1 0 0,-1 0 0 0 0,14-3-102 0 0,-9 2 132 0 0,12-3 51 0 0,-5 2 253 0 0,0 0-1 0 0,1 1 0 0 0,13-1 0 0 0,-8 1-245 0 0,-15 0-79 0 0,1 1-1 0 0,-1 0 1 0 0,0-1-1 0 0,1 1 1 0 0,-1 1-1 0 0,0-1 1 0 0,0 0 0 0 0,6 2-1 0 0,11 2 44 0 0,-8-3-138 0 0,1 1-1 0 0,-1-1 0 0 0,1-1 0 0 0,0 0 0 0 0,-1-1 1 0 0,1-1-1 0 0,-1 0 0 0 0,1 0 0 0 0,-1-1 0 0 0,15-6 0 0 0,-9-3-1440 0 0,-8 4-2249 0 0,4-1-1243 0 0</inkml:trace>
  <inkml:trace contextRef="#ctx0" brushRef="#br0" timeOffset="4457.75">3178 271 9216 0 0,'-3'5'6763'0'0,"0"5"-5213"0"0,0 13-1855 0 0,3-22 596 0 0,0 0-254 0 0,-1 1-1 0 0,1 0 0 0 0,-1-1 0 0 0,0 1 0 0 0,1 0 0 0 0,-1-1 0 0 0,0 1 0 0 0,0-1 0 0 0,-2 3 0 0 0,-5 11 174 0 0,1 4-175 0 0,-19 49-231 0 0,20-55 165 0 0,1 0 0 0 0,-5 22 0 0 0,0 0-7 0 0,1-1 1 0 0,1-1 1 0 0,2 1-1 0 0,-5 66 0 0 0,7-50 37 0 0,0 25 0 0 0,4-72-1 0 0,0-2-2 0 0,0 0 0 0 0,0-1 1 0 0,0 1-1 0 0,0 0 1 0 0,0 0-1 0 0,0 0 1 0 0,0 0-1 0 0,0-1 1 0 0,0 1-1 0 0,-1 0 0 0 0,1 0 1 0 0,0 0-1 0 0,-1-1 1 0 0,1 1-1 0 0,0 0 1 0 0,-1 0-1 0 0,0 0 0 0 0,0 1-245 0 0</inkml:trace>
  <inkml:trace contextRef="#ctx0" brushRef="#br0" timeOffset="4458.75">3321 1 10136 0 0,'24'9'8512'0'0,"-22"-1"-9705"0"0,-2-6 1212 0 0,-1 0 12 0 0,1 0-1 0 0,0 0 1 0 0,0 0 0 0 0,1 0 0 0 0,-1 0-1 0 0,0 0 1 0 0,1 0 0 0 0,-1 0 0 0 0,1 0 0 0 0,0 0-1 0 0,-1 0 1 0 0,1 0 0 0 0,0-1 0 0 0,2 4-1 0 0,-1-1-2 0 0,0 0 0 0 0,0 0 0 0 0,-1 1-1 0 0,1-1 1 0 0,0 7 0 0 0,6 13-45 0 0,9 21-227 0 0,-13-31 103 0 0,0-1 0 0 0,11 18 0 0 0,-8-18 68 0 0,-1 0 1 0 0,0 0-1 0 0,6 22 0 0 0,4 13-32 0 0,-9-28 55 0 0,8 41 0 0 0,-13-52 47 0 0,3 23 5 0 0,3 59-1 0 0,-4-44 68 0 0,-3-38 2 0 0,0 1 0 0 0,0 0 0 0 0,-1-1 0 0 0,0 1 0 0 0,-1 0 1 0 0,-1 10-1 0 0,-5 15 259 0 0,5-24-297 0 0,0 1 0 0 0,-1 0 0 0 0,-8 21 0 0 0,4-14-33 0 0,6-16 0 0 0,1 0 0 0 0,-2 0 0 0 0,1 0 0 0 0,0 0 0 0 0,-1-1 0 0 0,1 1 0 0 0,-1 0 0 0 0,0-1 0 0 0,0 1 0 0 0,0-1 0 0 0,-2 3 0 0 0,-6 5-59 0 0,8-8-73 0 0,1-1-1 0 0,-1 1 0 0 0,1-1 1 0 0,-1 1-1 0 0,1-1 1 0 0,-1 1-1 0 0,0-1 0 0 0,0 0 1 0 0,0 0-1 0 0,0 0 1 0 0,1 0-1 0 0,-1 0 1 0 0,-1-1-1 0 0,1 1 0 0 0,0 0 1 0 0,-4 0-1 0 0</inkml:trace>
  <inkml:trace contextRef="#ctx0" brushRef="#br0" timeOffset="4848.6">3830 364 11056 0 0,'5'1'313'0'0,"-1"1"-1"0"0,1-1 1 0 0,0 0 0 0 0,0-1 0 0 0,0 1 0 0 0,0-1 0 0 0,0 0 0 0 0,0-1 0 0 0,5 0 0 0 0,14 0 2939 0 0,60-6-1556 0 0,-2 4-2126 0 0,-65 2 240 0 0,-13 1 135 0 0,-1-1 0 0 0,1 1 0 0 0,0 0 0 0 0,-1 1 0 0 0,8 0 0 0 0,-4 0-17 0 0,-1 0-1 0 0,1 0 1 0 0,0-1 0 0 0,-1 0-1 0 0,1 0 1 0 0,0-1-1 0 0,6-1 1 0 0,46-12-1403 0 0,-51 11 1055 0 0,1 0-121 0 0,-2-3-3 0 0</inkml:trace>
  <inkml:trace contextRef="#ctx0" brushRef="#br0" timeOffset="5416.55">4678 155 10592 0 0,'0'0'7754'0'0,"-4"-7"-7990"0"0,2 5 146 0 0,-1-1 0 0 0,1 1 1 0 0,0 0-1 0 0,-1 1 0 0 0,1-1 0 0 0,-1 0 0 0 0,1 1 0 0 0,-1-1 1 0 0,0 1-1 0 0,0 0 0 0 0,1 0 0 0 0,-1 0 0 0 0,0 0 1 0 0,0 1-1 0 0,0-1 0 0 0,0 1 0 0 0,-4-1 0 0 0,-5-1-109 0 0,-12 4-57 0 0,6 0 56 0 0,13-1 181 0 0,1 0 0 0 0,-1 0 0 0 0,1 1-1 0 0,0 0 1 0 0,-1 0 0 0 0,1 0 0 0 0,0 0-1 0 0,0 0 1 0 0,0 1 0 0 0,0 0 0 0 0,-4 4 0 0 0,1-1 155 0 0,6-5-119 0 0,0-1 0 0 0,0 1 1 0 0,0 0-1 0 0,1 0 0 0 0,-1 0 1 0 0,0 0-1 0 0,1 0 0 0 0,-1 0 1 0 0,1 0-1 0 0,-1 0 0 0 0,1 0 1 0 0,-1 2-1 0 0,-6 9 182 0 0,5-9-156 0 0,0-1 0 0 0,0 0 0 0 0,0 1 1 0 0,0-1-1 0 0,1 1 0 0 0,-1-1 1 0 0,1 1-1 0 0,0 0 0 0 0,-1 0 1 0 0,1-1-1 0 0,-1 7 0 0 0,-5 8 147 0 0,6-15-187 0 0,0 0 1 0 0,0 0-1 0 0,0 0 1 0 0,0 0 0 0 0,0 0-1 0 0,1 0 1 0 0,-1 1 0 0 0,1-1-1 0 0,-1 0 1 0 0,1 0 0 0 0,0 0-1 0 0,0 1 1 0 0,0 1-1 0 0,0-1-10 0 0,1-1 1 0 0,-1 0-1 0 0,0 1 0 0 0,1-1 0 0 0,0 0 0 0 0,0 0 0 0 0,-1 1 0 0 0,1-1 0 0 0,1 0 0 0 0,-1 0 0 0 0,0 0 0 0 0,0 0 0 0 0,1 0 0 0 0,-1-1 0 0 0,1 1 0 0 0,0 0 0 0 0,-1-1 0 0 0,1 1 0 0 0,0-1 0 0 0,0 1 0 0 0,0-1 0 0 0,0 0 0 0 0,0 0 0 0 0,4 2 0 0 0,1 0-59 0 0,17 6-14 0 0,-20-8 68 0 0,0 0 0 0 0,1 1 1 0 0,-1 0-1 0 0,7 3 1 0 0,22 14-47 0 0,-19-12 60 0 0,19 14 0 0 0,18 19 180 0 0,-41-32-100 0 0,-7-6-76 0 0,0 1 0 0 0,0-1 0 0 0,0 1 0 0 0,0-1 0 0 0,-1 1 0 0 0,0 0 0 0 0,4 5 0 0 0,4 8-6 0 0,-6-10 0 0 0,0 0 0 0 0,-1-1 0 0 0,1 1 0 0 0,-1 1 0 0 0,-1-1 0 0 0,1 0 0 0 0,-1 1 0 0 0,0-1 0 0 0,0 1 0 0 0,-1 0 0 0 0,1 9 0 0 0,-2-2-30 0 0,-1 0-1 0 0,-1 0 0 0 0,0 0 0 0 0,-1 0 0 0 0,-5 16 0 0 0,5-21-15 0 0,0-1 1 0 0,0 0-1 0 0,-1 1 1 0 0,0-2 0 0 0,-1 1-1 0 0,0 0 1 0 0,0-1-1 0 0,-1 0 1 0 0,-9 9 0 0 0,3-3-33 0 0,10-10 68 0 0,0 0 0 0 0,0 0 0 0 0,-1-1 0 0 0,0 1 0 0 0,1-1 0 0 0,-5 3 0 0 0,-5 2-2 0 0,9-5 12 0 0,0 1 0 0 0,-1-1 0 0 0,1-1 0 0 0,-1 1 0 0 0,0-1 0 0 0,1 1 0 0 0,-6 0 0 0 0,6-1 10 0 0,-1 0 0 0 0,1 0 0 0 0,-1-1 0 0 0,1 0 0 0 0,-1 1 0 0 0,1-1 0 0 0,-1 0 0 0 0,1-1 0 0 0,-1 1 0 0 0,1-1 0 0 0,-1 1 0 0 0,1-1 0 0 0,-1 0 0 0 0,1 0 0 0 0,-6-3 0 0 0,-6-4-10 0 0,11 6 0 0 0,0 0 0 0 0,0 0 0 0 0,1 0 0 0 0,-1-1 0 0 0,0 1 0 0 0,1-1 0 0 0,0 0 0 0 0,-1 0 0 0 0,1 0 0 0 0,-3-5 0 0 0,-7-6 0 0 0,12 12 0 0 0,-1 1 0 0 0,1 0 0 0 0,0 0 0 0 0,-1 0 0 0 0,1-1 0 0 0,0 1 0 0 0,0-1 0 0 0,0 1 0 0 0,0-1 0 0 0,0 1 0 0 0,0-1 0 0 0,1 1 0 0 0,-1-1 0 0 0,1 0 0 0 0,-1 0 0 0 0,1 1 0 0 0,-1-1 0 0 0,1 0 0 0 0,0 0 0 0 0,0 1 0 0 0,0-1 0 0 0,0 0 0 0 0,0-2 0 0 0,0-16-1 0 0,-1 19 2 0 0,1-1 0 0 0,0 0 0 0 0,0 1 0 0 0,0-1-1 0 0,0 0 1 0 0,0 0 0 0 0,0 1 0 0 0,0-1 0 0 0,0 0 0 0 0,1 1 0 0 0,-1-1 0 0 0,1 0 0 0 0,0-1 0 0 0,4-7 30 0 0,0 0 54 0 0,0-1 0 0 0,6-16 0 0 0,-6 11 120 0 0,12-23-1 0 0,1 0 211 0 0,-11 23-161 0 0,1 1 0 0 0,1 1 0 0 0,0-1 0 0 0,1 1 0 0 0,20-21 1 0 0,-14 16 141 0 0,20-30 0 0 0,-16 19-189 0 0,9-15-170 0 0,-7-4-546 0 0,-17 35-360 0 0,1 1 1 0 0,0 1-1 0 0,0-1 0 0 0,2 1 1 0 0,13-18-1 0 0</inkml:trace>
  <inkml:trace contextRef="#ctx0" brushRef="#br0" timeOffset="5918.73">5123 327 15376 0 0,'0'0'745'0'0,"15"0"183"0"0,-4 1-917 0 0,-10 0 21 0 0,0-1 0 0 0,1 0 0 0 0,-1 0 1 0 0,0 0-1 0 0,1 0 0 0 0,-1 0 0 0 0,0 0 1 0 0,1 0-1 0 0,2-1 0 0 0,10-1 565 0 0,10 1 65 0 0,-5-1-1003 0 0,0 1 1 0 0,0 1-1 0 0,19 3 1 0 0,17-1-811 0 0,-51-2 1126 0 0,2 1-200 0 0,0-1-1 0 0,0-1 1 0 0,1 1-1 0 0,-1-1 1 0 0,10-3-1 0 0,-7 4-526 0 0,-8 0 362 0 0</inkml:trace>
  <inkml:trace contextRef="#ctx0" brushRef="#br0" timeOffset="6340.48">5134 573 16559 0 0,'0'0'1658'0'0,"1"0"-1516"0"0,8 3-197 0 0,-6-2 158 0 0,0 1 1 0 0,1-1-1 0 0,-1 0 0 0 0,1 0 0 0 0,-1-1 1 0 0,1 1-1 0 0,-1-1 0 0 0,1 1 1 0 0,0-1-1 0 0,-1 0 0 0 0,5-1 0 0 0,-7 1-57 0 0,1 0-1 0 0,-1 0 0 0 0,0 0 1 0 0,0 0-1 0 0,0 0 0 0 0,0 0 1 0 0,0 0-1 0 0,0 0 0 0 0,0 0 1 0 0,1 1-1 0 0,0-1 0 0 0,10 2 90 0 0,-4-4-13 0 0,2 0-388 0 0,0 0 0 0 0,0 1 0 0 0,0 0 0 0 0,0 0 0 0 0,0 1 0 0 0,18 2 0 0 0,-4 1-1031 0 0,-9-3-3640 0 0</inkml:trace>
  <inkml:trace contextRef="#ctx0" brushRef="#br0" timeOffset="9868.34">5853 267 2304 0 0,'0'0'12168'0'0,"2"-1"-12115"0"0,-1 1-47 0 0,2-1-2 0 0,6-8-3 0 0,-3 4 26 0 0,0 0 1 0 0,0 1 0 0 0,0 0 0 0 0,1 0 0 0 0,0 0 0 0 0,0 1 0 0 0,10-4 0 0 0,1 0 354 0 0,-14 5-250 0 0,0 1 1 0 0,0-1-1 0 0,1 1 1 0 0,-1 1-1 0 0,7-2 1 0 0,6 0-101 0 0,-2 3-33 0 0,-5 0 12 0 0,-8 0-4 0 0,0-1-1 0 0,1 1 1 0 0,-1 0-1 0 0,0-1 1 0 0,0 1-1 0 0,0 0 1 0 0,3 2 0 0 0,2 1-6 0 0,-3-2-23 0 0,-1 0 1 0 0,1 0-1 0 0,-1 1 1 0 0,1-1-1 0 0,-1 1 1 0 0,0 0-1 0 0,0 0 1 0 0,0 0-1 0 0,0 1 1 0 0,-1-1-1 0 0,1 1 1 0 0,-1-1-1 0 0,0 1 1 0 0,0 0-1 0 0,3 7 1 0 0,-5-8 4 0 0,0 0 0 0 0,0-1 1 0 0,0 1-1 0 0,0 0 1 0 0,0-1-1 0 0,-1 1 1 0 0,1 0-1 0 0,-1-1 1 0 0,1 1-1 0 0,-1-1 1 0 0,0 1-1 0 0,0-1 1 0 0,0 1-1 0 0,-3 3 1 0 0,-4 12-27 0 0,2-6 50 0 0,0 0 0 0 0,-1 0 0 0 0,-1 0 0 0 0,-11 14 0 0 0,5-10 65 0 0,-19 17 0 0 0,10-9-56 0 0,1-2 170 0 0,-59 69-256 0 0,65-73 124 0 0,-1-2 1 0 0,-1 0 0 0 0,-36 26 0 0 0,17-14-70 0 0,0-1 51 0 0,20-15 42 0 0,-17 14 0 0 0,12-8-62 0 0,19-13 64 0 0,-3-1 966 0 0,14-4-681 0 0,19 2 64 0 0,29-1-1 0 0,-35-1-171 0 0,1 0 0 0 0,42 7 0 0 0,48 13-129 0 0,-82-15-184 0 0,45 5-59 0 0,-64-9-344 0 0,0-1 0 0 0,0 0 0 0 0,0-1 0 0 0,0 0 0 0 0,10-3 0 0 0,-7 0-655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7:37.1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997 186 17591 0 0,'0'0'1766'0'0,"8"-3"-1604"0"0,0 0-58 0 0,-1 1-1 0 0,1 1 1 0 0,8-2-1 0 0,-9 3 2 0 0,0-2 0 0 0,0 1 0 0 0,0-1-1 0 0,0 0 1 0 0,9-3 0 0 0,23-10-374 0 0,-13 7-86 0 0,-6 2-38 0 0,2 0 1 0 0,36-4-1 0 0,-35 7-77 0 0,-1-1 0 0 0,35-11 0 0 0,-42 9-1087 0 0</inkml:trace>
  <inkml:trace contextRef="#ctx0" brushRef="#br0" timeOffset="564.61">4961 433 18055 0 0,'0'0'1804'0'0,"1"0"-1649"0"0,8 4-48 0 0,-1-1 1 0 0,1-1-1 0 0,-1 0 0 0 0,1 0 0 0 0,0 0 0 0 0,13-1 1 0 0,14-3-147 0 0,-25 1-105 0 0,-1 0 1 0 0,0 1-1 0 0,14 1 0 0 0,2 2-73 0 0,-15-3 117 0 0,-1 1 0 0 0,1 1 1 0 0,-1 0-1 0 0,1 0 0 0 0,12 5 0 0 0,25 8-510 0 0,-15-7-5175 0 0,-17-4 205 0 0</inkml:trace>
  <inkml:trace contextRef="#ctx0" brushRef="#br0" timeOffset="-5228.76">88 84 1840 0 0,'4'-15'7578'0'0,"-5"14"-7360"0"0,1 1-91 0 0,-1-1 0 0 0,1 1 0 0 0,-1-1 1 0 0,1 1-1 0 0,-1-1 0 0 0,1 1 0 0 0,0-1 1 0 0,-1 1-1 0 0,1-1 0 0 0,0 1 0 0 0,-1-1 0 0 0,1 0 1 0 0,0 1-1 0 0,0-1 0 0 0,-1 1 0 0 0,1-1 1 0 0,0 0-1 0 0,0 1 0 0 0,0-1 0 0 0,0 0 1 0 0,-1-9 318 0 0,-3 13 280 0 0,-4 19 609 0 0,6-16-1182 0 0,-5 16-154 0 0,2 1 1 0 0,0-1-1 0 0,2 1 1 0 0,-1 34-1 0 0,-3 13 20 0 0,-19 145 525 0 0,25-207-557 0 0,-4 23-251 0 0,-1 41 1 0 0,5-60 261 0 0</inkml:trace>
  <inkml:trace contextRef="#ctx0" brushRef="#br0" timeOffset="-4619.54">454 63 3224 0 0,'0'0'143'0'0,"-13"24"6764"0"0,4-11-3604 0 0,5-7-3155 0 0,1 0-1 0 0,-1-1 1 0 0,1 2 0 0 0,0-1 0 0 0,-3 8-1 0 0,-1 3-74 0 0,-2 4-39 0 0,-9 39 1 0 0,-9 66 40 0 0,25-112-63 0 0,-1-1 0 0 0,2 0 1 0 0,0 1-1 0 0,0-1 1 0 0,3 24-1 0 0,-2-31 0 0 0,1-1 0 0 0,0 0 0 0 0,0 1 0 0 0,0-1 0 0 0,1 0 0 0 0,0 0 0 0 0,0 0 0 0 0,0 0 0 0 0,0 0 0 0 0,1 0 0 0 0,6 8 0 0 0,4 2 65 0 0,-7-8 22 0 0,1 1 0 0 0,11 9 0 0 0,-15-15-86 0 0,0 0-1 0 0,0 0 1 0 0,0 0 0 0 0,1 0 0 0 0,-1-1 0 0 0,0 0 0 0 0,1 1-1 0 0,-1-1 1 0 0,0 0 0 0 0,7 1 0 0 0,17 5 13 0 0,-24-6-21 0 0,1 0 0 0 0,-1 0 0 0 0,0 0 0 0 0,0 0-1 0 0,1-1 1 0 0,-1 1 0 0 0,0-1 0 0 0,1 0 0 0 0,-1 0 0 0 0,0 0 0 0 0,6-1 0 0 0,-6 1-1 0 0,0-1 0 0 0,0 0 0 0 0,0 0-1 0 0,0 0 1 0 0,0 0 0 0 0,-1 0 0 0 0,1-1 0 0 0,0 1-1 0 0,-1-1 1 0 0,1 0 0 0 0,-1 0 0 0 0,1 0 0 0 0,3-4 0 0 0,2-3-4 0 0,-6 8 0 0 0,0-1 0 0 0,-1 1 0 0 0,1-1 0 0 0,-1 0 0 0 0,1 0 0 0 0,-1 1 0 0 0,0-1 0 0 0,0 0 0 0 0,0 0 0 0 0,0 0 0 0 0,0 0 0 0 0,0 0 0 0 0,0-3 0 0 0,-1 4 0 0 0,2-5-2 0 0,-1 0 0 0 0,0 0 0 0 0,0 0 0 0 0,-1-11 0 0 0,0 15 9 0 0,0 0-1 0 0,-1 0 0 0 0,1 0 0 0 0,-1 0 1 0 0,0 0-1 0 0,1 0 0 0 0,-1 0 1 0 0,0 0-1 0 0,0 0 0 0 0,0 0 1 0 0,0 1-1 0 0,-1-1 0 0 0,1 0 0 0 0,0 1 1 0 0,-1-1-1 0 0,1 1 0 0 0,-4-3 1 0 0,-1-1 39 0 0,-1 0 0 0 0,0 1 1 0 0,1 0-1 0 0,-1 0 1 0 0,-1 0-1 0 0,1 1 0 0 0,-1 0 1 0 0,1 0-1 0 0,-1 1 1 0 0,0 0-1 0 0,0 1 0 0 0,0-1 1 0 0,0 2-1 0 0,-14-1 1 0 0,6 1-134 0 0,-1 1 0 0 0,0 1 1 0 0,-28 7-1 0 0,37-8-619 0 0</inkml:trace>
  <inkml:trace contextRef="#ctx0" brushRef="#br0" timeOffset="-4182.16">835 349 5064 0 0,'23'0'11372'0'0,"-14"0"-10554"0"0,7 1-963 0 0,29 5 0 0 0,-32-3-132 0 0,-1-1-1 0 0,1-1 0 0 0,-1 0 1 0 0,1 0-1 0 0,17-3 0 0 0,-7-1-603 0 0,0-1 0 0 0,43-15 1 0 0,-51 15 400 0 0</inkml:trace>
  <inkml:trace contextRef="#ctx0" brushRef="#br0" timeOffset="-3729.13">1566 152 11088 0 0,'0'0'3321'0'0,"-5"7"-3690"0"0,-29 30-1170 0 0,31-33 1449 0 0,-8 7 29 0 0,1 0 1 0 0,0 1-1 0 0,1 1 1 0 0,0 0-1 0 0,-13 25 1 0 0,13-20 261 0 0,6-13-49 0 0,0 0-1 0 0,1 1 1 0 0,-4 8 0 0 0,3-2 166 0 0,2-9-211 0 0,0 0-1 0 0,0 1 1 0 0,1-1-1 0 0,-1 0 0 0 0,0 7 1 0 0,1 4-61 0 0,-1-11-51 0 0,1 0 0 0 0,0 0 0 0 0,0 0 0 0 0,0 0 0 0 0,1 5 0 0 0,2 6-540 0 0,4 15 36 0 0,3-9-3472 0 0</inkml:trace>
  <inkml:trace contextRef="#ctx0" brushRef="#br0" timeOffset="-3212.8">1800 180 11488 0 0,'0'0'1040'0'0,"2"-1"-854"0"0,15-9 472 0 0,0 0 0 0 0,25-21 0 0 0,-41 30-509 0 0,1 0-18 0 0,1 0-143 0 0,-1 0 1 0 0,1 0 0 0 0,-1 1 0 0 0,1-1 0 0 0,-1 1-1 0 0,1-1 1 0 0,-1 1 0 0 0,1 0 0 0 0,4 0 0 0 0,-5 0-14 0 0,0 1 1 0 0,-1-1 0 0 0,1 1 0 0 0,-1 0-1 0 0,1-1 1 0 0,0 1 0 0 0,-1 0 0 0 0,1 0-1 0 0,1 1 1 0 0,3 3-5 0 0,-2-2 55 0 0,-1 1 1 0 0,0 0-1 0 0,0-1 1 0 0,0 1 0 0 0,0 0-1 0 0,-1 1 1 0 0,0-1-1 0 0,4 8 1 0 0,0 2 47 0 0,-3-9-17 0 0,0 1 0 0 0,-1 0 0 0 0,1 0 0 0 0,-1 0 0 0 0,-1 0-1 0 0,1 0 1 0 0,-1 1 0 0 0,0-1 0 0 0,-1 0 0 0 0,0 1 0 0 0,0-1 0 0 0,0 0 0 0 0,-1 1 0 0 0,1-1 0 0 0,-1 0 0 0 0,-1 1 0 0 0,1-1 0 0 0,-1 0 0 0 0,-1 0 0 0 0,1 0 0 0 0,-1-1-1 0 0,0 1 1 0 0,0 0 0 0 0,0-1 0 0 0,-1 0 0 0 0,-5 6 0 0 0,1-2-39 0 0,-1-1 0 0 0,-16 11-1 0 0,-4 8-163 0 0,23-21 1 0 0,0 0 0 0 0,0-1 0 0 0,0 0 0 0 0,0 0 0 0 0,-11 5 1 0 0,9-6 829 0 0,54-5-664 0 0,-40 1 7 0 0,1 0-1 0 0,-1 0 0 0 0,1 1 1 0 0,-1 0-1 0 0,1 0 1 0 0,10 3-1 0 0,11 3 75 0 0,-23-7-99 0 0,-1 1 0 0 0,1 0 0 0 0,-1 0 0 0 0,8 3 0 0 0,37 20-148 0 0,-45-22-412 0 0,0-1 0 0 0,0 1 1 0 0,0-1-1 0 0,1 0 0 0 0,5 2 0 0 0</inkml:trace>
  <inkml:trace contextRef="#ctx0" brushRef="#br0" timeOffset="-2791.02">2456 142 12528 0 0,'0'0'2094'0'0,"0"1"-1992"0"0,-1 14-44 0 0,0 0 0 0 0,-8 29 1 0 0,6-28 100 0 0,0 0 1 0 0,-2 32-1 0 0,2-7 346 0 0,1-31-512 0 0,1 1 0 0 0,1-1 0 0 0,0 0 0 0 0,0 0 0 0 0,2 14 0 0 0,4-9-377 0 0,-5-13 158 0 0,3 8-1476 0 0</inkml:trace>
  <inkml:trace contextRef="#ctx0" brushRef="#br0" timeOffset="-2259.59">2329 267 3224 0 0,'0'0'11706'0'0,"1"0"-11263"0"0,3 0-402 0 0,0 0-1 0 0,-1 1 1 0 0,1-1-1 0 0,0 1 1 0 0,0 0 0 0 0,-1 0-1 0 0,1 1 1 0 0,-1-1 0 0 0,5 3-1 0 0,2 1 33 0 0,7 0-61 0 0,0 0 0 0 0,0-2 0 0 0,0 0 0 0 0,1 0 0 0 0,-1-2 0 0 0,34-1 0 0 0,-38 0-20 0 0,-7 0-67 0 0,0-1 1 0 0,0 1 0 0 0,1-1 0 0 0,-1 0-1 0 0,0-1 1 0 0,0 0 0 0 0,0 0 0 0 0,11-5-1 0 0,-12 4-472 0 0,0 0-1 0 0,0 0 1 0 0,-1 0-1 0 0,1-1 1 0 0,6-7-1 0 0,1 1-666 0 0</inkml:trace>
  <inkml:trace contextRef="#ctx0" brushRef="#br0" timeOffset="-1825.64">2821 106 8288 0 0,'2'1'2348'0'0,"7"15"2805"0"0,-1-1-4009 0 0,-8-13-1139 0 0,1 0 0 0 0,-1 0 0 0 0,1 0 0 0 0,-1 0 0 0 0,0 0 0 0 0,0 0 0 0 0,0-1 0 0 0,0 1 0 0 0,-1 0 0 0 0,1 0 0 0 0,0 0 0 0 0,-1 0 0 0 0,0 2 0 0 0,-2 9-381 0 0,1 13-636 0 0,1-25 952 0 0,1 1 0 0 0,0-1 0 0 0,-1 1 0 0 0,1-1 0 0 0,-1 0 0 0 0,0 1 0 0 0,1-1 0 0 0,-1 0 0 0 0,0 1 0 0 0,0-1 0 0 0,0 0 0 0 0,0 0 0 0 0,0 0 1 0 0,-1 2-1 0 0,1-3 47 0 0,1 0 0 0 0,0 1 1 0 0,-1-1-1 0 0,1 0 1 0 0,0 1-1 0 0,0-1 0 0 0,-1 0 1 0 0,1 1-1 0 0,0-1 1 0 0,0 0-1 0 0,-1 1 0 0 0,1-1 1 0 0,0 1-1 0 0,0-1 1 0 0,0 1-1 0 0,0-1 0 0 0,-1 1 1 0 0,1-1-1 0 0,0 1 1 0 0,-7 18-180 0 0,7-19 214 0 0,-1 0 1 0 0,1 1-1 0 0,0-1 0 0 0,-1 1 1 0 0,1-1-1 0 0,0 0 1 0 0,0 1-1 0 0,-1-1 1 0 0,1 1-1 0 0,0-1 1 0 0,0 1-1 0 0,0-1 1 0 0,0 1-1 0 0,0-1 1 0 0,0 1-1 0 0,-1-1 1 0 0,1 1-1 0 0,0-1 1 0 0,1 1-1 0 0,-1-1 1 0 0,0 1-1 0 0,0-1 1 0 0,0 1-1 0 0,0-1 1 0 0,0 1-1 0 0,0-1 1 0 0,0 1-1 0 0,1-1 1 0 0,-1 1-1 0 0,0-1 0 0 0,0 0 1 0 0,1 1-1 0 0,-1-1 1 0 0,0 1-1 0 0,1-1 1 0 0,-1 0-1 0 0,0 1 1 0 0,1-1-1 0 0,-1 0 1 0 0,1 1-1 0 0,-1-1 1 0 0,0 0-1 0 0,1 0 1 0 0,-1 1-1 0 0,1-1 1 0 0,-1 0-1 0 0,1 0 1 0 0,-1 0-1 0 0,1 0 1 0 0,-1 0-1 0 0,1 0 1 0 0,-1 0-1 0 0,1 0 1 0 0,-1 0-1 0 0,1 0 1 0 0,-1 0-1 0 0,2 0 1 0 0,11 0 176 0 0,16 1-304 0 0,-17 0 157 0 0,0 0 0 0 0,0 0 0 0 0,12-2 0 0 0,21 2 231 0 0,35 14 191 0 0,-42-7-386 0 0,-33-6-141 0 0,1 0 0 0 0,-1-1 0 0 0,0 0 0 0 0,1 0 1 0 0,-1 0-1 0 0,0-1 0 0 0,1 1 0 0 0,-1-1 0 0 0,10-2 0 0 0,1-5-1333 0 0,-9 1 874 0 0</inkml:trace>
  <inkml:trace contextRef="#ctx0" brushRef="#br0" timeOffset="-1824.64">3051 32 15000 0 0,'0'0'1357'0'0,"1"2"-1053"0"0,2 11 26 0 0,0 1 1 0 0,-1-1-1 0 0,-1 0 1 0 0,0 1-1 0 0,-1 0 1 0 0,-2 19-1 0 0,1 6-522 0 0,-7 73-1110 0 0,5-80 955 0 0,-13 41-27 0 0,15-66 374 0 0,-1 1 0 0 0,0-1-1 0 0,-4 10 1 0 0,-5 18 145 0 0,7-20-41 0 0,1-11-83 0 0,2-1-7 0 0,1-1 1 0 0</inkml:trace>
  <inkml:trace contextRef="#ctx0" brushRef="#br0" timeOffset="-1419.3">3353 215 6912 0 0,'33'-4'-642'0'0,"16"0"4274"0"0,31-5 2927 0 0,-36 4-6267 0 0,-26 3-413 0 0,30-7 1 0 0,-36 6 8 0 0,-1 2 0 0 0,1-1 0 0 0,21 1 0 0 0,15-1-384 0 0,-45 1 158 0 0,-1 1 0 0 0,1-1 1 0 0,0 1-1 0 0,-1-1 0 0 0,1 0 1 0 0,-1 0-1 0 0,4-2 0 0 0</inkml:trace>
  <inkml:trace contextRef="#ctx0" brushRef="#br0" timeOffset="-903.54">4001 120 13392 0 0,'10'0'145'0'0,"26"0"2056"0"0,-34 0-2110 0 0,0 0-1 0 0,0-1 1 0 0,0 1 0 0 0,1 0-1 0 0,-1-1 1 0 0,0 1 0 0 0,0-1-1 0 0,0 0 1 0 0,0 1 0 0 0,-1-1-1 0 0,1 0 1 0 0,2-2 0 0 0,-3 2-17 0 0,1 0-14 0 0,0 0-55 0 0,2-5 4 0 0,-3-13-25 0 0,-1 18 13 0 0,0 0 0 0 0,0 1 0 0 0,0-1 1 0 0,-1 0-1 0 0,1 1 0 0 0,0-1 0 0 0,0 0 0 0 0,0 0 0 0 0,-1 1 1 0 0,1-1-1 0 0,0 1 0 0 0,-1-1 0 0 0,1 0 0 0 0,0 1 1 0 0,-1-1-1 0 0,1 1 0 0 0,-1-1 0 0 0,1 1 0 0 0,-1-1 0 0 0,1 1 1 0 0,-1-1-1 0 0,1 1 0 0 0,-1-1 0 0 0,0 1 0 0 0,0-1 0 0 0,-3-4 3 0 0,4 5 7 0 0,-1-1 0 0 0,1 1 0 0 0,0-1 0 0 0,0 0 0 0 0,0 1 0 0 0,-1-1 0 0 0,1 1 0 0 0,0-1 0 0 0,-1 1-1 0 0,1-1 1 0 0,-1 1 0 0 0,1-1 0 0 0,-1 1 0 0 0,1-1 0 0 0,-1 1 0 0 0,1 0 0 0 0,-1-1 0 0 0,1 1-1 0 0,-1 0 1 0 0,1-1 0 0 0,-1 1 0 0 0,1 0 0 0 0,-1 0 0 0 0,0-1 0 0 0,-19-4 352 0 0,13 3-257 0 0,6 2-87 0 0,0 0 0 0 0,-1 0 1 0 0,1 0-1 0 0,0 0 1 0 0,0 0-1 0 0,0 1 0 0 0,-1-1 1 0 0,1 0-1 0 0,0 1 0 0 0,0-1 1 0 0,0 1-1 0 0,-2 0 0 0 0,-1 1 24 0 0,-2-1 1 0 0,5-1-36 0 0,-1 0-1 0 0,0 1 0 0 0,0-1 1 0 0,0 1-1 0 0,1-1 0 0 0,-1 1 1 0 0,0 0-1 0 0,0 0 0 0 0,1 0 1 0 0,-1 0-1 0 0,-2 1 0 0 0,-18 8-17 0 0,15-4-61 0 0,0-2-21 0 0,7-4 96 0 0,-1 0 0 0 0,0 1 0 0 0,1-1 0 0 0,-1 1 0 0 0,0-1 0 0 0,1 1 0 0 0,-1-1 1 0 0,1 1-1 0 0,-1 0 0 0 0,1-1 0 0 0,-1 1 0 0 0,1 0 0 0 0,-1-1 0 0 0,1 1 0 0 0,0 0 0 0 0,-1-1 0 0 0,1 1 0 0 0,0 0 0 0 0,0 0 0 0 0,-1 1 0 0 0,0 1-3 0 0,0-2 0 0 0,1 0 0 0 0,-1 0 0 0 0,1 0 1 0 0,0 1-1 0 0,-1-1 0 0 0,1 0 0 0 0,0 0 1 0 0,0 1-1 0 0,0-1 0 0 0,0 0 0 0 0,0 0 1 0 0,0 1-1 0 0,0-1 0 0 0,0 0 0 0 0,1 0 1 0 0,-1 0-1 0 0,1 2 0 0 0,0-1 23 0 0,-1 1-1 0 0,1-1 1 0 0,1 1-1 0 0,-1-1 1 0 0,0 1-1 0 0,1-1 1 0 0,-1 0-1 0 0,1 0 1 0 0,-1 0-1 0 0,1 0 1 0 0,0 0-1 0 0,0 0 1 0 0,0 0-1 0 0,0-1 1 0 0,4 3-1 0 0,1 2-162 0 0,-5-4 37 0 0,-2-1 102 0 0,1 0 0 0 0,-1-1 1 0 0,0 1-1 0 0,0-1 1 0 0,1 1-1 0 0,-1 0 0 0 0,0-1 1 0 0,1 1-1 0 0,-1-1 0 0 0,0 1 1 0 0,1-1-1 0 0,-1 1 0 0 0,1-1 1 0 0,-1 1-1 0 0,1-1 0 0 0,-1 1 1 0 0,1-1-1 0 0,-1 0 0 0 0,1 1 1 0 0,0-1-1 0 0,-1 0 0 0 0,1 1 1 0 0,0-1-1 0 0,0 0 0 0 0,2 1-2 0 0,1 1 6 0 0,17 10 0 0 0,-3 1 0 0 0,-14-10 0 0 0,0 1 0 0 0,0-2 0 0 0,0 1 0 0 0,0 0 0 0 0,1-1 0 0 0,-1 0 0 0 0,6 2 0 0 0,-4-2 0 0 0,-1 0 0 0 0,0 0 0 0 0,0 1 0 0 0,-1-1 0 0 0,7 5 0 0 0,11 6 0 0 0,-18-12 0 0 0,1 1 0 0 0,8 11 0 0 0,-10-10 7 0 0,0 0 0 0 0,-1 0-1 0 0,1 0 1 0 0,0 1 0 0 0,-1-1-1 0 0,0 1 1 0 0,0 0 0 0 0,0 0-1 0 0,0 0 1 0 0,-1 0 0 0 0,0 0-1 0 0,1 0 1 0 0,0 6 0 0 0,5 7 125 0 0,-7-16-131 0 0,1 0 0 0 0,0 0 0 0 0,-1 0 0 0 0,1 0 0 0 0,0 1 0 0 0,-1-1 0 0 0,0 0 0 0 0,1 1 0 0 0,-1-1 0 0 0,0 0 0 0 0,0 1 0 0 0,1-1 0 0 0,-1 1 0 0 0,0-1 0 0 0,0 0 0 0 0,-1 3 0 0 0,1 0-49 0 0,0 0-1 0 0,0 0 1 0 0,1 0-1 0 0,-1-1 1 0 0,2 6-1 0 0,2 16 171 0 0,-3-10 59 0 0,-1-12-223 0 0,1 0 0 0 0,-1 0 0 0 0,0 0 0 0 0,0 0 0 0 0,0-1 0 0 0,-2 7-1 0 0,1-1-25 0 0,0-6 103 0 0,1 0 1 0 0,0-1 0 0 0,-1 1-1 0 0,1 0 1 0 0,-1 0-1 0 0,0 0 1 0 0,-1 2-1 0 0,0 0-125 0 0,0-1 0 0 0,-1 1 0 0 0,0-1 0 0 0,1 0 0 0 0,-1 0-1 0 0,0 0 1 0 0,0 0 0 0 0,-1-1 0 0 0,1 1 0 0 0,-7 3-1 0 0,-2 2-507 0 0,11-7 588 0 0,0 0 1 0 0,0 0-1 0 0,0 0 1 0 0,0 0 0 0 0,0 0-1 0 0,0-1 1 0 0,0 1 0 0 0,0-1-1 0 0,0 1 1 0 0,0-1-1 0 0,-1 1 1 0 0,1-1 0 0 0,0 1-1 0 0,0-1 1 0 0,-1 0-1 0 0,1 0 1 0 0,0 0 0 0 0,-1 0-1 0 0,1 0 1 0 0,-2 0 0 0 0,-9 0-209 0 0,10 1 219 0 0,0-1 0 0 0,1 0 0 0 0,-1 1 0 0 0,0-1 0 0 0,0 0 0 0 0,1 0 0 0 0,-1 0 1 0 0,0-1-1 0 0,0 1 0 0 0,1 0 0 0 0,-1-1 0 0 0,0 1 0 0 0,0-1 0 0 0,1 0 0 0 0,-1 1 0 0 0,1-1 0 0 0,-1 0 1 0 0,1 0-1 0 0,-1 0 0 0 0,1 0 0 0 0,-1 0 0 0 0,1 0 0 0 0,0-1 0 0 0,0 1 0 0 0,-1 0 0 0 0,0-3 1 0 0,-1 0 0 0 0,-1 0 0 0 0,1 0 1 0 0,-1 0-1 0 0,-4-3 1 0 0,5 4 11 0 0,0 1 0 0 0,0 0 0 0 0,1-1 1 0 0,-1 0-1 0 0,1 0 0 0 0,0 0 0 0 0,-1 0 0 0 0,1 0 0 0 0,1 0 0 0 0,-3-4 1 0 0,0-4 56 0 0,3 10-55 0 0,0 0 1 0 0,0 0-1 0 0,1-1 1 0 0,-1 1-1 0 0,0 0 0 0 0,1-1 1 0 0,-1 1-1 0 0,1-1 1 0 0,0 1-1 0 0,0 0 0 0 0,-1-1 1 0 0,1 1-1 0 0,0-1 0 0 0,0 1 1 0 0,0-1-1 0 0,0 1 1 0 0,1 0-1 0 0,-1-1 0 0 0,0 1 1 0 0,1-1-1 0 0,0-1 0 0 0,-1 2-2 0 0,1 0-1 0 0,-1 0 0 0 0,0 0 0 0 0,1 0 1 0 0,-1 0-1 0 0,0-1 0 0 0,0 1 0 0 0,1 0 0 0 0,-1 0 1 0 0,0 0-1 0 0,0 0 0 0 0,0 0 0 0 0,-1-2 1 0 0,1 2 1 0 0,0 0 0 0 0,0-1 0 0 0,0 1 1 0 0,0 0-1 0 0,0 0 0 0 0,0 0 1 0 0,0-1-1 0 0,1 1 0 0 0,-1 0 1 0 0,0 0-1 0 0,1 0 0 0 0,0-2 0 0 0,5-8 169 0 0,0 1 0 0 0,0 0 0 0 0,2 1 0 0 0,-1-1 0 0 0,1 1-1 0 0,14-12 1 0 0,-5 1 91 0 0,-14 17-231 0 0,0-1 1 0 0,0 1-1 0 0,0 0 0 0 0,0-1 0 0 0,0 1 0 0 0,7-3 0 0 0,-4 1 1 0 0,0 1 1 0 0,0-1-1 0 0,0 0 1 0 0,-1-1-1 0 0,10-11 1 0 0,5-5-35 0 0,-8 6-59 0 0,-11 14 1 0 0,1-1-1 0 0,-1 1 1 0 0,1 0-1 0 0,0 0 0 0 0,0 0 1 0 0,0 0-1 0 0,0 0 1 0 0,3-2-1 0 0,-3 3-137 0 0,0-1 1 0 0,0 1-1 0 0,0-1 0 0 0,0 0 1 0 0,0 0-1 0 0,0 0 0 0 0,3-4 0 0 0,-1 1-789 0 0,3-2-260 0 0</inkml:trace>
  <inkml:trace contextRef="#ctx0" brushRef="#br0" timeOffset="-399.71">4293 27 4144 0 0,'0'0'319'0'0,"2"0"170"0"0,1 0 438 0 0,0-1 0 0 0,0 1 1 0 0,0 0-1 0 0,-1-1 0 0 0,1 1 1 0 0,0-1-1 0 0,0 0 0 0 0,-1 0 1 0 0,1 0-1 0 0,0 0 0 0 0,4-3 1 0 0,-6 4-748 0 0,0-1 1 0 0,0 1 0 0 0,1 0 0 0 0,-1 0 0 0 0,0-1 0 0 0,1 1 0 0 0,-1 0 0 0 0,1 0 0 0 0,-1 0 0 0 0,3 1 0 0 0,-1-1-252 0 0,-1 0 77 0 0,0 0 0 0 0,0 0-1 0 0,0 0 1 0 0,0 0-1 0 0,0 1 1 0 0,-1-1-1 0 0,1 0 1 0 0,0 1-1 0 0,0-1 1 0 0,0 1 0 0 0,-1 0-1 0 0,1-1 1 0 0,0 1-1 0 0,0 0 1 0 0,-1 0-1 0 0,1 0 1 0 0,-1 0 0 0 0,3 3-1 0 0,1 0 13 0 0,-2-1-2 0 0,0-1-1 0 0,-1 1 0 0 0,0-1 1 0 0,1 1-1 0 0,-1 0 0 0 0,3 5 0 0 0,5 6 2 0 0,-7-9-17 0 0,0 1 0 0 0,0-1 0 0 0,-1 0 0 0 0,4 10 0 0 0,1 2 0 0 0,-3-5 35 0 0,0 0-1 0 0,0 1 0 0 0,-2 0 0 0 0,1 0 1 0 0,0 18-1 0 0,-1-17 48 0 0,-5 46 318 0 0,6-2 32 0 0,1 8-208 0 0,-4-62-218 0 0,0 1-1 0 0,0 0 1 0 0,0-1-1 0 0,-2 9 1 0 0,0 9 30 0 0,2-16-109 0 0,-1-1 0 0 0,0 1 0 0 0,0-1 0 0 0,0 1 0 0 0,-1-1-1 0 0,0 0 1 0 0,0 0 0 0 0,0 0 0 0 0,-1 0 0 0 0,1 0 0 0 0,-1 0 0 0 0,0-1-1 0 0,-1 1 1 0 0,-6 7 0 0 0</inkml:trace>
  <inkml:trace contextRef="#ctx0" brushRef="#br0" timeOffset="3013.99">5929 53 13160 0 0,'0'0'1904'0'0,"-5"7"-1744"0"0,3-5-160 0 0,1-2 0 0 0,1 0 0 0 0,-1 1 0 0 0,0-1 0 0 0,1 0 0 0 0,-1 1 0 0 0,1-1 0 0 0,-1 1 0 0 0,1-1 0 0 0,0 1 0 0 0,-1-1 0 0 0,1 1 0 0 0,-1-1 0 0 0,1 1 0 0 0,0-1 0 0 0,0 1 0 0 0,-1 0 0 0 0,1 0 0 0 0,-5 9 110 0 0,1 1 1 0 0,1-1 0 0 0,0 1 0 0 0,1 0 0 0 0,0 0 0 0 0,0 0-1 0 0,0 21 1 0 0,1-11 79 0 0,-5 21-1 0 0,5-32-109 0 0,0-1 0 0 0,0 1 0 0 0,1-1 1 0 0,2 16-1 0 0,-1 9 81 0 0,-1-21-645 0 0,0 22 1254 0 0,0-8-6927 0 0</inkml:trace>
  <inkml:trace contextRef="#ctx0" brushRef="#br0" timeOffset="3871.89">6377 116 13272 0 0,'0'0'3229'0'0,"4"-7"-2885"0"0,-2 3-372 0 0,-1 1 1 0 0,-1 0-1 0 0,1-1 1 0 0,0 1-1 0 0,-1-1 1 0 0,0 1 0 0 0,0-1-1 0 0,0 1 1 0 0,0-1-1 0 0,0 1 1 0 0,-1-1-1 0 0,1 1 1 0 0,-1 0-1 0 0,0-1 1 0 0,0 1-1 0 0,0 0 1 0 0,-1-1-1 0 0,1 1 1 0 0,-4-5 0 0 0,-3-2-110 0 0,5 9 141 0 0,1 1-7 0 0,-23-18 4 0 0,23 17-5 0 0,1 0-1 0 0,0 0 0 0 0,-1 1 1 0 0,1-1-1 0 0,-1 0 1 0 0,1 1-1 0 0,-1 0 1 0 0,1-1-1 0 0,-1 1 1 0 0,1 0-1 0 0,-1 0 1 0 0,1 0-1 0 0,-1 0 1 0 0,1 0-1 0 0,-1 0 1 0 0,0 0-1 0 0,-1 1 1 0 0,-17 4 7 0 0,17-4 10 0 0,0 0 0 0 0,-1 0-1 0 0,1 0 1 0 0,0 0-1 0 0,0 0 1 0 0,0 1 0 0 0,0-1-1 0 0,-5 4 1 0 0,-22 16 131 0 0,16-9-70 0 0,11-10-72 0 0,0 0 1 0 0,1 1-1 0 0,-1-1 1 0 0,0 1-1 0 0,1 0 1 0 0,0-1-1 0 0,-1 1 1 0 0,1 0-1 0 0,1 1 1 0 0,-1-1-1 0 0,0 0 1 0 0,-1 5-1 0 0,-2 2-1 0 0,3-9-1 0 0,-5 25 0 0 0,5-24 0 0 0,2 0 0 0 0,2 11 0 0 0,3 16 0 0 0,-4-24 0 0 0,-1 0 0 0 0,2 0 0 0 0,-1 1 0 0 0,4 7-1 0 0,-5-12 2 0 0,1 0-1 0 0,-1 1 0 0 0,1-1 0 0 0,0 0 0 0 0,-1 0 0 0 0,1 0 0 0 0,0 0 0 0 0,0 0 0 0 0,0 0 0 0 0,-1 0 0 0 0,1 0 0 0 0,0 0 0 0 0,0 0 0 0 0,1 0 0 0 0,-1-1 0 0 0,0 1 0 0 0,0 0 0 0 0,2 0 0 0 0,5 4-11 0 0,1 3-6 0 0,0-1 0 0 0,0 0 0 0 0,0 0 1 0 0,0-1-1 0 0,1 0 0 0 0,19 8 0 0 0,-13-7 17 0 0,28 19 1 0 0,-28-15-1 0 0,-1 1 0 0 0,15 15 0 0 0,2 9-64 0 0,-31-35 64 0 0,0 1 0 0 0,0-1 0 0 0,0 1 0 0 0,0-1 0 0 0,0 1 0 0 0,0-1 0 0 0,-1 1 0 0 0,1 0 0 0 0,0-1 0 0 0,-1 1 0 0 0,1 0 0 0 0,-1-1 0 0 0,0 1 0 0 0,0 0 0 0 0,0 1 0 0 0,1 3 0 0 0,0 11 0 0 0,-1-15 7 0 0,0 1 0 0 0,0-1 0 0 0,-1 1 0 0 0,1-1 0 0 0,0 1 0 0 0,-1-1 1 0 0,-1 5-1 0 0,-1 3 8 0 0,2-7-10 0 0,1 0 0 0 0,-1-1 1 0 0,0 1-1 0 0,0 0 1 0 0,-1-1-1 0 0,1 1 1 0 0,-1 0-1 0 0,1-1 1 0 0,-1 0-1 0 0,0 1 1 0 0,0-1-1 0 0,0 0 0 0 0,0 0 1 0 0,0 0-1 0 0,-4 2 1 0 0,3-1 1 0 0,0 0 0 0 0,-1 0 1 0 0,1 1-1 0 0,1-1 0 0 0,-1 0 1 0 0,-4 8-1 0 0,5-8-4 0 0,-1 0 0 0 0,1 0 0 0 0,-1 0 0 0 0,0-1 0 0 0,1 1 0 0 0,-1-1 0 0 0,0 0 0 0 0,-1 0 0 0 0,1 0 0 0 0,0 0 0 0 0,0 0 0 0 0,-1-1 0 0 0,1 1 0 0 0,-1-1 0 0 0,0 0 0 0 0,1 0 0 0 0,-5 0-1 0 0,-6 0-1 0 0,-6-1-61 0 0,18-1 58 0 0,1 1 1 0 0,0 0 0 0 0,0 0 0 0 0,-1 0 0 0 0,1 0-1 0 0,0 0 1 0 0,0 0 0 0 0,-1 1 0 0 0,1-1 0 0 0,-2 1-1 0 0,2-1 2 0 0,1 0 0 0 0,-1 1 0 0 0,0-1 1 0 0,0 0-1 0 0,0 0 0 0 0,0 0 0 0 0,0 0 0 0 0,1 0 0 0 0,-1 0 0 0 0,0 0 0 0 0,0 0 0 0 0,0 0 0 0 0,0 0 0 0 0,0 0 0 0 0,1-1 0 0 0,-1 1 0 0 0,0 0 0 0 0,0-1 0 0 0,0 1 0 0 0,-1-1 0 0 0,-3-2 10 0 0,0-1 0 0 0,0 1-1 0 0,1-1 1 0 0,-8-7-1 0 0,11 9 21 0 0,-1 0-1 0 0,0 0 1 0 0,1-1-1 0 0,0 1 1 0 0,-1-1-1 0 0,1 1 1 0 0,0-1-1 0 0,0 1 0 0 0,0-1 1 0 0,1 0-1 0 0,-1 1 1 0 0,0-5-1 0 0,0-5 301 0 0,0 1-1 0 0,2-24 0 0 0,-1 30-288 0 0,1 0-1 0 0,0-1 0 0 0,0 1 0 0 0,1 0 1 0 0,-1 0-1 0 0,1 0 0 0 0,0 0 1 0 0,5-9-1 0 0,3-2 15 0 0,-7 11-4 0 0,0-1 0 0 0,1 1 0 0 0,7-9-1 0 0,170-171 53 0 0,-169 170-732 0 0,-1 1 1 0 0,0-1-1 0 0,0-1 0 0 0,14-30 0 0 0,-16 22-393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6:17.8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30 5064 0 0,'2'-1'5326'0'0,"53"-22"-3612"0"0,-14 10-1774 0 0,-36 12 64 0 0,1-1 0 0 0,-1 1 1 0 0,1 0-1 0 0,-1 0 1 0 0,1 1-1 0 0,0-1 0 0 0,-1 1 1 0 0,1 0-1 0 0,0 1 0 0 0,6 1 1 0 0,4 2 25 0 0,1 0 0 0 0,15 8 1 0 0,16 3-846 0 0,-33-13 495 0 0</inkml:trace>
  <inkml:trace contextRef="#ctx0" brushRef="#br0" timeOffset="423.85">1 363 9296 0 0,'0'0'429'0'0,"2"-1"-13"0"0,44-13 141 0 0,-27 7 321 0 0,24-5 0 0 0,-34 11-752 0 0,3-2-175 0 0,1 0 0 0 0,-1 1-1 0 0,1 1 1 0 0,-1 0-1 0 0,1 0 1 0 0,0 2-1 0 0,-1 0 1 0 0,18 3 0 0 0,-7 1-397 0 0,25 6-1356 0 0,-37-11 1170 0 0</inkml:trace>
  <inkml:trace contextRef="#ctx0" brushRef="#br0" timeOffset="876.93">683 28 11576 0 0,'0'0'2058'0'0,"10"1"-972"0"0,-9-1-1063 0 0,0 0 0 0 0,0 1 0 0 0,0-1 0 0 0,0 1 0 0 0,0-1 1 0 0,0 1-1 0 0,0-1 0 0 0,0 1 0 0 0,0 0 0 0 0,0-1 1 0 0,0 1-1 0 0,0 0 0 0 0,-1 0 0 0 0,1 0 0 0 0,0 0 1 0 0,0-1-1 0 0,-1 1 0 0 0,1 0 0 0 0,-1 0 0 0 0,1 0 0 0 0,-1 1 1 0 0,1-1-1 0 0,-1 0 0 0 0,1 1 0 0 0,0 4-34 0 0,0-1 0 0 0,0 1 0 0 0,-1 11 0 0 0,2 6 36 0 0,0 66 523 0 0,-1-67-604 0 0,0-1 1 0 0,-5 31 0 0 0,0 15-151 0 0,3-59 84 0 0,1-6 66 0 0,0-1 1 0 0,-1 0 0 0 0,1 1-1 0 0,0-1 1 0 0,0 0 0 0 0,0 0 0 0 0,0 1-1 0 0,0-1 1 0 0,0 0 0 0 0,1 0-1 0 0,-1 3 1 0 0</inkml:trace>
  <inkml:trace contextRef="#ctx0" brushRef="#br0" timeOffset="1366.15">1180 63 3224 0 0,'0'0'12229'0'0,"1"-1"-12002"0"0,1-1-223 0 0,-1 1 0 0 0,0 0 1 0 0,0-1-1 0 0,0 1 0 0 0,0-1 1 0 0,0 1-1 0 0,0-1 0 0 0,0 1 1 0 0,-1-1-1 0 0,1 0 0 0 0,0 1 1 0 0,-1-1-1 0 0,1 0 0 0 0,-1 0 1 0 0,0-1-1 0 0,0 1-5 0 0,-1-1-1 0 0,0 2 1 0 0,0-1 0 0 0,0 0-1 0 0,0 0 1 0 0,-1 0 0 0 0,1 0-1 0 0,0 1 1 0 0,-1-1 0 0 0,1 0-1 0 0,-1 1 1 0 0,0 0 0 0 0,1-1-1 0 0,-1 1 1 0 0,0 0 0 0 0,0 0-1 0 0,0 0 1 0 0,0 0 0 0 0,0 0-1 0 0,0 0 1 0 0,0 0 0 0 0,0 1-1 0 0,0-1 1 0 0,0 1 0 0 0,0 0-1 0 0,-1 0 1 0 0,1-1 0 0 0,0 1-1 0 0,0 1 1 0 0,0-1 0 0 0,0 0-1 0 0,-1 0 1 0 0,1 1 0 0 0,0-1-1 0 0,0 1 1 0 0,0 0 0 0 0,0 0-1 0 0,0 0 1 0 0,-3 1 0 0 0,-2 3 23 0 0,-1 0 1 0 0,1 0-1 0 0,0 1 1 0 0,0 0-1 0 0,0 0 1 0 0,1 0-1 0 0,0 1 1 0 0,1 0-1 0 0,-8 11 1 0 0,7-7-19 0 0,0 0 1 0 0,1 0-1 0 0,0 1 0 0 0,0 0 1 0 0,2 0-1 0 0,-3 13 1 0 0,5-17-5 0 0,0 0 0 0 0,1 0 0 0 0,1 1 0 0 0,-1-1 0 0 0,1 0 0 0 0,1 0 0 0 0,0 0 0 0 0,3 11 0 0 0,0 1 0 0 0,-2-11 0 0 0,1 1 0 0 0,0 0 0 0 0,0-1 0 0 0,1 0 0 0 0,0 0 0 0 0,12 15 0 0 0,-13-19 0 0 0,0-1 0 0 0,1 0 0 0 0,-1 1 0 0 0,1-1 0 0 0,0-1 0 0 0,0 1 0 0 0,0-1 0 0 0,1 0 0 0 0,-1 0 0 0 0,1 0 0 0 0,-1-1 0 0 0,1 0 0 0 0,12 3 0 0 0,-9-4-5 0 0,-3-1 19 0 0,-1 1 0 0 0,1-1 0 0 0,-1 0-1 0 0,1 0 1 0 0,7-1 0 0 0,-5 0 23 0 0,-5 0-33 0 0,1 1 0 0 0,-1-1 0 0 0,0 1 0 0 0,0-1 0 0 0,1 0 0 0 0,-1 0 0 0 0,0-1 0 0 0,3-1 1 0 0,16-8 0 0 0,-17 8 24 0 0,0 1-1 0 0,1-1 1 0 0,-1 0 0 0 0,-1 0 0 0 0,1-1-1 0 0,0 1 1 0 0,-1-1 0 0 0,6-6 0 0 0,4-8 585 0 0,13-25 0 0 0,-23 36-479 0 0,0 0-1 0 0,-1 0 0 0 0,0 0 0 0 0,0-1 0 0 0,-1 0 0 0 0,3-14 0 0 0,-3 4 37 0 0,0 3 169 0 0,0-24 1 0 0,-2 34-284 0 0,-1 0 0 0 0,1-1 0 0 0,-1 1 1 0 0,0 0-1 0 0,-1 0 0 0 0,1-1 1 0 0,-1 1-1 0 0,-3-5 0 0 0,5 9-83 0 0,-3-4 137 0 0,1 0 0 0 0,-1 0 0 0 0,0 0 0 0 0,0 0 0 0 0,-6-6-1 0 0,8 10-226 0 0,-1 0 1 0 0,1-1-1 0 0,-1 1 0 0 0,0 0 0 0 0,1 0 0 0 0,-1 0 0 0 0,-3-1 0 0 0,2 1-607 0 0,1 0-1 0 0,-1 0 1 0 0,0 1-1 0 0,0-1 0 0 0,1 1 1 0 0,-5 0-1 0 0,-14 0-5537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17.0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01 13216 0 0,'0'0'3945'0'0,"2"-1"-3689"0"0,7-2 38 0 0,-5 2-268 0 0,0 0 0 0 0,-1 0-1 0 0,1 0 1 0 0,0 0 0 0 0,0 1 0 0 0,0-1 0 0 0,0 1 0 0 0,4 0-1 0 0,2 1-28 0 0,1-1 0 0 0,-1 2 0 0 0,11 1 0 0 0,-10-1-11 0 0,0-1-1 0 0,0-1 0 0 0,20-1 1 0 0,-2 0 12 0 0,-7-1-458 0 0,0-1-1 0 0,0-1 0 0 0,-1-1 1 0 0,1 0-1 0 0,28-13 1 0 0,-36 11-2138 0 0</inkml:trace>
  <inkml:trace contextRef="#ctx0" brushRef="#br0" timeOffset="455.14">147 419 7368 0 0,'-2'18'10443'0'0,"3"-17"-10446"0"0,-1-1 0 0 0,1 1 0 0 0,-1 0 0 0 0,1 0-1 0 0,-1 0 1 0 0,1-1 0 0 0,0 1 0 0 0,-1-1-1 0 0,1 1 1 0 0,0 0 0 0 0,-1-1 0 0 0,1 1-1 0 0,0-1 1 0 0,0 1 0 0 0,0-1 0 0 0,0 0 0 0 0,-1 1-1 0 0,1-1 1 0 0,0 0 0 0 0,0 0 0 0 0,0 1-1 0 0,0-1 1 0 0,0 0 0 0 0,1 0 0 0 0,-1 0-7 0 0,22 4 29 0 0,1-1 1 0 0,-1-2-1 0 0,40-1 0 0 0,-25 0 262 0 0,48-5 114 0 0,-72 5-455 0 0,0-1 0 0 0,-1 0 0 0 0,24-7 0 0 0,-23 5-1873 0 0,22-11 0 0 0,-24 8 653 0 0</inkml:trace>
  <inkml:trace contextRef="#ctx0" brushRef="#br0" timeOffset="979.03">887 121 2760 0 0,'8'8'12018'0'0,"-7"-5"-11715"0"0,0 0 0 0 0,-1-1-1 0 0,1 1 1 0 0,-1 0 0 0 0,1 0-1 0 0,-1 0 1 0 0,0-1 0 0 0,0 1-1 0 0,0 0 1 0 0,-1 0 0 0 0,0 3-1 0 0,-10 34-174 0 0,0-1-99 0 0,6-14-27 0 0,3-18-22 0 0,1 0-1 0 0,-1 0 1 0 0,1 14-1 0 0,1 87-320 0 0,2-91 650 0 0,-1-5-1758 0 0</inkml:trace>
  <inkml:trace contextRef="#ctx0" brushRef="#br0" timeOffset="1550.38">1150 148 9672 0 0,'0'0'10509'0'0,"0"1"-10197"0"0,-1 6-466 0 0,1-1 1 0 0,-1 0 0 0 0,0 0-1 0 0,0 0 1 0 0,0 0-1 0 0,-1 0 1 0 0,-3 6 0 0 0,1-1-178 0 0,0 6 42 0 0,-5 30-1 0 0,8-37 277 0 0,-1 14 32 0 0,3 16-226 0 0,-1-31 143 0 0,0-2 34 0 0,0-6-58 0 0,0-1-103 0 0,0 1 158 0 0,1 0 0 0 0,-1-1 0 0 0,0 1-1 0 0,1 0 1 0 0,-1-1 0 0 0,1 1 0 0 0,-1-1 0 0 0,1 1-1 0 0,-1-1 1 0 0,1 1 0 0 0,-1-1 0 0 0,1 0 0 0 0,-1 1-1 0 0,1-1 1 0 0,0 0 0 0 0,-1 1 0 0 0,1-1 0 0 0,0 0-1 0 0,-1 0 1 0 0,1 1 0 0 0,0-1 0 0 0,-1 0 0 0 0,1 0-1 0 0,0 0 1 0 0,-1 0 0 0 0,1 0 0 0 0,0 0 0 0 0,1 0-1 0 0,22-1-560 0 0,-20 0 507 0 0,1-1 0 0 0,-1 1 1 0 0,0-1-1 0 0,0 0 0 0 0,7-4 1 0 0,13-6 253 0 0,-1 1 152 0 0,-8 2-54 0 0,19-7 214 0 0,-12 7-176 0 0,-17 6-242 0 0,0 1 0 0 0,0 0 0 0 0,0 0 0 0 0,0 1 1 0 0,5-1-1 0 0,-2 0-10 0 0,-1 0-1 0 0,1-1 1 0 0,-1 1 0 0 0,0-1 0 0 0,7-4 0 0 0,-5 2-119 0 0,1 1 0 0 0,13-4 0 0 0,-16 6-313 0 0,-1 0 0 0 0,0 0 0 0 0,1 0 0 0 0,-1-1 0 0 0,0 1 0 0 0,0-1 0 0 0,6-5 0 0 0,-6 1-853 0 0</inkml:trace>
  <inkml:trace contextRef="#ctx0" brushRef="#br0" timeOffset="1551.38">1395 1 2760 0 0,'-1'17'10175'0'0,"-2"0"-5178"0"0,-4 8-3101 0 0,-13 33-3112 0 0,20-56 1435 0 0,-39 129-735 0 0,8-19 488 0 0,6-16 45 0 0,11-35-231 0 0,2-20-1371 0 0,5-20-4352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54.47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7 3224 0 0,'5'11'9274'0'0,"-3"-5"-8560"0"0,-1 0-1 0 0,1 0 0 0 0,-1 0 1 0 0,0-1-1 0 0,0 1 0 0 0,0 11 0 0 0,-4 41-856 0 0,0-12 221 0 0,2-18-201 0 0,0-17 25 0 0,1-1-1 0 0,1 15 0 0 0,0-15 3 0 0,-1 0 0 0 0,0 0 0 0 0,-2 9 0 0 0,1-11-36 0 0,0-1 0 0 0,1 1 0 0 0,-1-1 0 0 0,2 1 0 0 0,-1 0 0 0 0,1-1 0 0 0,2 9 1 0 0,0 3-1383 0 0,-3-18 1012 0 0</inkml:trace>
  <inkml:trace contextRef="#ctx0" brushRef="#br0" timeOffset="515.84">303 23 14832 0 0,'0'0'1342'0'0,"1"0"-1103"0"0,37-3 961 0 0,-36 3-1190 0 0,1-1 1 0 0,-1 1 0 0 0,1-1 0 0 0,0 1-1 0 0,-1-1 1 0 0,1 0 0 0 0,-1 0-1 0 0,3-2 1 0 0,13-3-1134 0 0,-4 4 357 0 0,-10 1 458 0 0,0 0 1 0 0,1 0 0 0 0,-1 1 0 0 0,1 0 0 0 0,-1 0 0 0 0,1 0 0 0 0,-1 1 0 0 0,7 0 0 0 0,24 13 460 0 0,-32-13-93 0 0,0 0-1 0 0,-1 1 1 0 0,1 0 0 0 0,0-1 0 0 0,0 1-1 0 0,-1 0 1 0 0,1 0 0 0 0,-1 0 0 0 0,0 0-1 0 0,0 1 1 0 0,0-1 0 0 0,0 1-1 0 0,0-1 1 0 0,0 1 0 0 0,-1 0 0 0 0,1-1-1 0 0,-1 1 1 0 0,1 0 0 0 0,0 5 0 0 0,-1-5-61 0 0,-1 0 0 0 0,1-1 0 0 0,-1 1 1 0 0,0 0-1 0 0,0 0 0 0 0,0 0 0 0 0,-1-1 1 0 0,1 1-1 0 0,0 0 0 0 0,-1 0 0 0 0,0-1 1 0 0,0 1-1 0 0,0 0 0 0 0,0-1 0 0 0,-2 5 1 0 0,-18 14-256 0 0,8-7 189 0 0,-1-1 0 0 0,-24 20 1 0 0,-6 5 154 0 0,42-36 72 0 0,-3 0-6 0 0,4-3-61 0 0,4 0-42 0 0,10-6 0 0 0,-9 4-40 0 0,1 1-1 0 0,1-1 0 0 0,-1 1 0 0 0,0 0 1 0 0,1 0-1 0 0,-1 1 0 0 0,6-2 1 0 0,12-1 41 0 0,-19 3-42 0 0,0 0-1 0 0,-1 0 1 0 0,1 0-1 0 0,0 0 1 0 0,0 1-1 0 0,0 0 1 0 0,-1 0-1 0 0,1 0 1 0 0,0 0-1 0 0,0 1 1 0 0,0-1-1 0 0,3 2 1 0 0,-4-1-10 0 0,3 1 0 0 0,-1-1 0 0 0,1 1 0 0 0,-1 0 0 0 0,1 1 0 0 0,-1-1 0 0 0,0 1 0 0 0,0 0 0 0 0,-1 1 0 0 0,1-1 0 0 0,0 1 0 0 0,-1 0 0 0 0,0 0 0 0 0,7 8 0 0 0,-8-7 92 0 0,0-1-1 0 0,-1 1 1 0 0,1-1 0 0 0,-1 1 0 0 0,0 0 0 0 0,0 0 0 0 0,0 0 0 0 0,1 10 0 0 0,-2-12-29 0 0,-1 0 0 0 0,0 1 0 0 0,0-1 0 0 0,0 0-1 0 0,0 0 1 0 0,0 1 0 0 0,-1-1 0 0 0,1 0 0 0 0,-1 0 0 0 0,0 0 0 0 0,0 1-1 0 0,0-1 1 0 0,0 0 0 0 0,-1 0 0 0 0,-1 3 0 0 0,-6 5 222 0 0,1-1 0 0 0,-2 0 0 0 0,1 0 0 0 0,-1-1 0 0 0,-1-1 0 0 0,1 1 0 0 0,-2-1 0 0 0,-15 8 0 0 0,18-12-125 0 0,-1 0 1 0 0,1-1-1 0 0,-1 0 0 0 0,-19 4 1 0 0,-3-1-146 0 0,17-3 24 0 0,1-1 0 0 0,-1 0 1 0 0,-16-1-1 0 0,-19 2-6607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53.7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44 1840 0 0,'16'-3'11164'0'0,"58"-34"-9520"0"0,-70 36-1680 0 0,0 0 0 0 0,1 1 1 0 0,-1-1-1 0 0,0 1 0 0 0,0 0 1 0 0,0 0-1 0 0,0 0 0 0 0,0 0 1 0 0,0 1-1 0 0,4 1 1 0 0,-5-2 27 0 0,-1 0 1 0 0,0 1 0 0 0,0 0 0 0 0,0-1 0 0 0,1 1 0 0 0,-1 0 0 0 0,0 0 0 0 0,0 0-1 0 0,0 0 1 0 0,2 3 0 0 0,4 1-42 0 0,48 16-1842 0 0,-51-18 1358 0 0</inkml:trace>
  <inkml:trace contextRef="#ctx0" brushRef="#br0" timeOffset="375.44">21 262 5984 0 0,'2'-1'3872'0'0,"13"-4"-1977"0"0,28-12 0 0 0,-6 1-413 0 0,-25 11-1494 0 0,10-2-116 0 0,-5 4-183 0 0,-13 2 221 0 0,-1 1 1 0 0,1-1-1 0 0,-1 0 0 0 0,1 1 0 0 0,-1 0 0 0 0,1 0 1 0 0,0 0-1 0 0,-1 0 0 0 0,1 1 0 0 0,-1 0 0 0 0,5 1 1 0 0,16 6-58 0 0,-4-2-800 0 0,-8-1-2487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38.2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 67 13616 0 0,'0'0'1238'0'0,"-1"2"-1020"0"0,-1 7-5 0 0,-1 0 1 0 0,1 1 0 0 0,1-1-1 0 0,-1 1 1 0 0,1 11-1 0 0,-1 11 241 0 0,-5 48-1818 0 0,5 84 0 0 0,3-94-43 0 0,2-37 607 0 0</inkml:trace>
  <inkml:trace contextRef="#ctx0" brushRef="#br0" timeOffset="531.12">299 127 2304 0 0,'0'0'14767'0'0,"16"0"-14148"0"0,-11-1-616 0 0,0 0 0 0 0,0-1 0 0 0,0 1 0 0 0,0-1 0 0 0,-1 0 0 0 0,1-1 0 0 0,-1 1 0 0 0,7-5 0 0 0,35-30-1270 0 0,-15 12 450 0 0,-20 16 587 0 0,1 2 0 0 0,17-11 0 0 0,-25 17 266 0 0,-1-1-1 0 0,0 1 0 0 0,1 0 0 0 0,-1 0 0 0 0,1 0 1 0 0,0 0-1 0 0,-1 1 0 0 0,1-1 0 0 0,-1 1 1 0 0,1 0-1 0 0,0 0 0 0 0,-1 0 0 0 0,1 1 0 0 0,3 0 1 0 0,-4 0 14 0 0,0 0 1 0 0,0 1 0 0 0,-1 0 0 0 0,1-1 0 0 0,-1 1-1 0 0,1 0 1 0 0,-1 0 0 0 0,0 0 0 0 0,3 3 0 0 0,-3-2 17 0 0,0-1-62 0 0,-1-1 0 0 0,0 1 0 0 0,0 0 0 0 0,0 0 0 0 0,0 0 0 0 0,0 0 0 0 0,0 0 0 0 0,-1 0 0 0 0,1 1 1 0 0,0-1-1 0 0,-1 0 0 0 0,0 0 0 0 0,0 0 0 0 0,1 3 0 0 0,-4 29-65 0 0,-5 4-85 0 0,7-34 116 0 0,0 0 0 0 0,0 0 1 0 0,-1 0-1 0 0,1 0 1 0 0,-1 0-1 0 0,0 0 1 0 0,0 0-1 0 0,-3 3 1 0 0,-22 28-181 0 0,-38 28-56 0 0,61-60 263 0 0,0 0 1 0 0,-1-1-1 0 0,1 1 1 0 0,-1 0 0 0 0,0-1-1 0 0,-6 2 1 0 0,7-3 2 0 0,0 1 0 0 0,-1 0 0 0 0,1 0-1 0 0,0 0 1 0 0,1 0 0 0 0,-8 6 0 0 0,8-7 41 0 0,-2-1-22 0 0,3 0 246 0 0,3-1-255 0 0,0-1 1 0 0,0 0 0 0 0,0 0-1 0 0,1 1 1 0 0,-1-1-1 0 0,0 1 1 0 0,1-1 0 0 0,-1 1-1 0 0,1 0 1 0 0,0-1-1 0 0,1 0 1 0 0,3-2-9 0 0,-1-1-4 0 0,1 1 0 0 0,-1 0 0 0 0,1 1 0 0 0,0 0 0 0 0,0 0 0 0 0,1 0 0 0 0,-1 0 0 0 0,11-2 0 0 0,-10 4 0 0 0,0 1 0 0 0,-1-1 0 0 0,11 2 0 0 0,-2-1 0 0 0,0 2 0 0 0,-12 1 0 0 0,-1-1 0 0 0,2 1-6 0 0,-1 0 0 0 0,1 0 0 0 0,-1 1 1 0 0,1-1-1 0 0,-1 1 0 0 0,0 0 1 0 0,0 0-1 0 0,-1 0 0 0 0,1 0 1 0 0,-1 0-1 0 0,0 1 0 0 0,1 4 1 0 0,0 0 41 0 0,-1-1 1 0 0,-1 1-1 0 0,1 0 1 0 0,-2 1-1 0 0,1 12 1 0 0,-2-12 90 0 0,0 0 0 0 0,-1 0 0 0 0,0-1 1 0 0,0 1-1 0 0,-1-1 0 0 0,0 1 0 0 0,-1-1 1 0 0,0 0-1 0 0,-1 0 0 0 0,0-1 0 0 0,-9 13 0 0 0,4-7 98 0 0,-1-1 0 0 0,0 0 0 0 0,-17 14 0 0 0,23-22-189 0 0,0-1 0 0 0,0 1 0 0 0,-1-1-1 0 0,1 0 1 0 0,-1 0 0 0 0,0-1-1 0 0,0 0 1 0 0,0 0 0 0 0,-1 0-1 0 0,1-1 1 0 0,-1 0 0 0 0,-10 2-1 0 0,16-4-36 0 0,-4 1 9 0 0,0 0 1 0 0,1-1 0 0 0,-1 0 0 0 0,0 0 0 0 0,0 0 0 0 0,-5-1-1 0 0,-7 0-88 0 0,7 1-1355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37.70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1 6448 0 0,'0'0'6514'0'0,"2"0"-6122"0"0,34-4 138 0 0,-23 1-356 0 0,0 2 1 0 0,22-1 0 0 0,-30 2-175 0 0,0 1 0 0 0,0 0 0 0 0,0 0 0 0 0,-1 1 0 0 0,7 2 0 0 0,-6-2 0 0 0,8 4 0 0 0,-10-3 0 0 0,1-1 0 0 0,0 0 0 0 0,0 0 0 0 0,7 2 0 0 0,11 8-156 0 0,-18-10 112 0 0,-1 0 0 0 0,1 0 0 0 0,-1 0 0 0 0,1-1 0 0 0,0 1 0 0 0,0-1 0 0 0,0 0 0 0 0,5 1 0 0 0,0-1-308 0 0,0-1 0 0 0,16-1 0 0 0,-16 1-128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37.1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5 3224 0 0,'0'0'4913'0'0,"9"-1"-2148"0"0,22-5-2347 0 0,-20 2-273 0 0,-10 3-136 0 0,-1 1-1 0 0,1 0 0 0 0,0-1 0 0 0,-1 1 1 0 0,1 0-1 0 0,0 0 0 0 0,-1-1 1 0 0,1 1-1 0 0,0 0 0 0 0,0 0 1 0 0,-1 0-1 0 0,1 0 0 0 0,0 0 0 0 0,-1 0 1 0 0,1 0-1 0 0,1 0 0 0 0,35 3 492 0 0,-17 3-198 0 0,25 2-134 0 0,-34-9-455 0 0,0 0 0 0 0,-1-1 1 0 0,16-4-1 0 0,-24 6-142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19.1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200 4144 0 0,'0'0'15534'0'0,"2"0"-15473"0"0,16 3-49 0 0,-10-1-61 0 0,1 0-1 0 0,-1-1 1 0 0,0 0-1 0 0,1-1 0 0 0,0 1 1 0 0,-1-2-1 0 0,1 1 1 0 0,-1-1-1 0 0,16-4 0 0 0,-16 2-492 0 0,-1 1 0 0 0,1 0 0 0 0,-1 1 0 0 0,11-1 0 0 0</inkml:trace>
  <inkml:trace contextRef="#ctx0" brushRef="#br0" timeOffset="377.1">1 415 14368 0 0,'0'0'1305'0'0,"1"1"-1076"0"0,-1 0-188 0 0,1 0 1 0 0,-1 0-1 0 0,1 0 0 0 0,0 0 0 0 0,-1 0 0 0 0,1 0 0 0 0,0 0 1 0 0,-1-1-1 0 0,1 1 0 0 0,0 0 0 0 0,0-1 0 0 0,0 1 1 0 0,0 0-1 0 0,0-1 0 0 0,0 1 0 0 0,0-1 0 0 0,0 0 0 0 0,0 1 1 0 0,0-1-1 0 0,0 0 0 0 0,2 1 0 0 0,4 0 548 0 0,-7 0-555 0 0,2 1-4 0 0,10-3-44 0 0,32-8-3037 0 0,36-8-2776 0 0,-54 8 5643 0 0,-10 6 111 0 0</inkml:trace>
  <inkml:trace contextRef="#ctx0" brushRef="#br0" timeOffset="767.57">530 160 17735 0 0,'0'0'1610'0'0,"2"1"-1324"0"0,1 0-174 0 0,0 1-1 0 0,1-1 0 0 0,-1-1 0 0 0,0 1 1 0 0,1 0-1 0 0,-1-1 0 0 0,1 1 1 0 0,-1-1-1 0 0,1 0 0 0 0,-1 0 0 0 0,1-1 1 0 0,-1 1-1 0 0,0-1 0 0 0,1 0 0 0 0,-1 0 1 0 0,0 0-1 0 0,1 0 0 0 0,-1 0 1 0 0,0-1-1 0 0,0 1 0 0 0,3-3 0 0 0,28-16-2279 0 0,-24 18 672 0 0,-9 1 1492 0 0,-1 1-1 0 0,1 0 1 0 0,-1 0 0 0 0,1-1-1 0 0,-1 1 1 0 0,0 0 0 0 0,1 0-1 0 0,-1 0 1 0 0,1 0 0 0 0,-1 0-1 0 0,1-1 1 0 0,-1 1 0 0 0,1 0-1 0 0,-1 0 1 0 0,1 0 0 0 0,-1 0-1 0 0,1 1 1 0 0,-1-1 0 0 0,1 0-1 0 0,-1 0 1 0 0,1 0 0 0 0,0 0-1 0 0,2 2 6 0 0,-1 0-1 0 0,1 0 0 0 0,-1 0 0 0 0,1 0 1 0 0,-1 0-1 0 0,0 0 0 0 0,0 1 0 0 0,0-1 1 0 0,0 1-1 0 0,0 0 0 0 0,-1-1 0 0 0,1 1 1 0 0,-1 0-1 0 0,0 0 0 0 0,0 0 0 0 0,0 0 1 0 0,0 0-1 0 0,1 5 0 0 0,-1-2 7 0 0,-1-1-1 0 0,0 1 0 0 0,0 0 1 0 0,0 0-1 0 0,-1-1 0 0 0,0 1 1 0 0,0 0-1 0 0,0 0 0 0 0,-3 6 0 0 0,-3 5-68 0 0,-1-2-1 0 0,0 1 0 0 0,-1-1 1 0 0,-1 0-1 0 0,-13 15 0 0 0,-3-3-957 0 0,24-25 988 0 0,0 0 0 0 0,1-1-1 0 0,-1 1 1 0 0,0-1-1 0 0,0 1 1 0 0,0-1-1 0 0,0 1 1 0 0,-4 1-1 0 0,6-3 30 0 0,-1 0 0 0 0,1 1-1 0 0,0-1 1 0 0,-1 0-1 0 0,1 0 1 0 0,0 0-1 0 0,-1 1 1 0 0,1-1 0 0 0,0 0-1 0 0,-1 0 1 0 0,1 1-1 0 0,0-1 1 0 0,0 0-1 0 0,0 1 1 0 0,-1-1-1 0 0,1 0 1 0 0,0 1 0 0 0,0-1-1 0 0,0 0 1 0 0,0 1-1 0 0,-1-1 1 0 0,1 1-1 0 0,0 0 6 0 0,-1 1 0 0 0,1-1-1 0 0,-1 0 1 0 0,1 0 0 0 0,-1 1-1 0 0,0-1 1 0 0,0 0 0 0 0,1 0-1 0 0,-1 0 1 0 0,0 0 0 0 0,0 0-1 0 0,-3 3 958 0 0,8-3-335 0 0,13-2-76 0 0,21-8-148 0 0,-27 5-361 0 0,0 1-1 0 0,0 0 0 0 0,0 0 0 0 0,0 1 0 0 0,0 0 0 0 0,15 1 0 0 0,-20 0-92 0 0,-1 1 0 0 0,0-1 0 0 0,1 0 0 0 0,-1 0 0 0 0,6-3 0 0 0,10-2-835 0 0,-17 5 671 0 0,6-2-1127 0 0</inkml:trace>
  <inkml:trace contextRef="#ctx0" brushRef="#br0" timeOffset="1250.84">991 60 16272 0 0,'0'0'1627'0'0,"9"0"-1471"0"0,1 0 118 0 0,0-1-1 0 0,0 0 0 0 0,0 0 0 0 0,0-1 0 0 0,0 0 0 0 0,10-5 0 0 0,-8 4-931 0 0,-1 0 0 0 0,2 1 0 0 0,15-1 0 0 0,9-2-46 0 0,-25 4 941 0 0,-1 0 0 0 0,24 1-1 0 0,13-1 894 0 0,-37 0-875 0 0,1 0 55 0 0,0-1 1 0 0,0 0-1 0 0,18-6 0 0 0,-15 5-344 0 0,-14 2 14 0 0,1 1 1 0 0,0 0-1 0 0,0-1 0 0 0,0 1 1 0 0,0-1-1 0 0,0 0 0 0 0,-1 1 1 0 0,1-1-1 0 0,0 0 0 0 0,0 0 0 0 0,1-2 230 0 0,-3 14-75 0 0,-11 40-84 0 0,3-20-28 0 0,-7 22-25 0 0,10-36 21 0 0,0 0-1 0 0,-2 18 1 0 0,-9 48 51 0 0,12-58-100 0 0,-10 35-1 0 0,5-28-72 0 0,-1 10-104 0 0,-13 50-466 0 0,16-63 341 0 0,6-27 111 0 0</inkml:trace>
  <inkml:trace contextRef="#ctx0" brushRef="#br0" timeOffset="1735.14">1069 300 2304 0 0,'0'0'17535'0'0,"2"1"-17552"0"0,3-1-3 0 0,-1 1 0 0 0,1-1 1 0 0,-1 0-1 0 0,1 0 0 0 0,0-1 0 0 0,-1 1 1 0 0,1-1-1 0 0,-1 0 0 0 0,6-2 0 0 0,20-3 119 0 0,15 4 201 0 0,0 2-1 0 0,71 9 0 0 0,-101-9-383 0 0,0 1 1 0 0,-1-2 0 0 0,1 0-1 0 0,0-1 1 0 0,19-4 0 0 0,-24 2-1708 0 0,1 1 73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41.38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9 6 6912 0 0,'0'0'622'0'0,"-10"11"1513"0"0,6-10-1885 0 0,0 0 0 0 0,-1-1 0 0 0,1 1 0 0 0,0-1 0 0 0,-1 0 0 0 0,1 0 0 0 0,0-1 0 0 0,-1 0 1 0 0,1 1-1 0 0,0-1 0 0 0,0-1 0 0 0,0 1 0 0 0,-6-3 0 0 0,6 2-180 0 0,0 1 0 0 0,0-1 0 0 0,0 1 0 0 0,0 0 0 0 0,0 0 0 0 0,-1 0 0 0 0,1 1 0 0 0,0-1 0 0 0,-1 1 0 0 0,1 0 0 0 0,0 1 0 0 0,-1-1 0 0 0,1 1 0 0 0,-7 1 0 0 0,1 2 61 0 0,6-3-108 0 0,1 0-1 0 0,0 0 1 0 0,0 0 0 0 0,0 0 0 0 0,0 1 0 0 0,0 0 0 0 0,1-1-1 0 0,-1 1 1 0 0,0 0 0 0 0,1 0 0 0 0,-1 1 0 0 0,-2 2 0 0 0,0 2-12 0 0,2-4-11 0 0,0 1 1 0 0,0-1-1 0 0,1 1 1 0 0,-1 0-1 0 0,1-1 1 0 0,0 1 0 0 0,0 0-1 0 0,-2 6 1 0 0,-8 29 12 0 0,10-34 73 0 0,0 1 0 0 0,0 0-1 0 0,0 0 1 0 0,1-1 0 0 0,-1 1 0 0 0,1 0 0 0 0,1 0 0 0 0,-1 0 0 0 0,1 0-1 0 0,0 0 1 0 0,1 1 0 0 0,1 7 0 0 0,0-8-50 0 0,0 0 0 0 0,0 0 0 0 0,1 0 0 0 0,0 0-1 0 0,1 0 1 0 0,-1-1 0 0 0,1 0 0 0 0,0 0 0 0 0,0 0 0 0 0,1 0 0 0 0,-1 0 0 0 0,1-1 0 0 0,0 0 0 0 0,1 0 0 0 0,7 4 0 0 0,-5-3-37 0 0,0-1 1 0 0,0 0-1 0 0,0 0 1 0 0,1-1-1 0 0,-1 0 1 0 0,1 0-1 0 0,0-1 1 0 0,0 0-1 0 0,0-1 1 0 0,12 1-1 0 0,-13-2 52 0 0,0-1 0 0 0,0 1 1 0 0,0-1-1 0 0,-1-1 0 0 0,1 1 0 0 0,0-2 0 0 0,-1 1 0 0 0,0-1 1 0 0,1 0-1 0 0,-1 0 0 0 0,0-1 0 0 0,0 0 0 0 0,-1 0 0 0 0,1-1 1 0 0,-1 1-1 0 0,0-2 0 0 0,0 1 0 0 0,-1-1 0 0 0,0 1 0 0 0,0-1 0 0 0,0-1 1 0 0,0 1-1 0 0,-1-1 0 0 0,0 0 0 0 0,-1 0 0 0 0,4-8 0 0 0,13-22 589 0 0,-16 31-567 0 0,-1 0 0 0 0,1 0-1 0 0,-1-1 1 0 0,0 0-1 0 0,0 0 1 0 0,-1 0 0 0 0,0 0-1 0 0,2-11 1 0 0,-4 18-73 0 0,1-6 30 0 0,-1 1 1 0 0,1-1-1 0 0,-1 0 0 0 0,-1 0 0 0 0,-1-11 1 0 0,1 16-27 0 0,1-1 0 0 0,-1 1 0 0 0,1-1 0 0 0,-1 1 1 0 0,0-1-1 0 0,0 1 0 0 0,0-1 0 0 0,0 1 0 0 0,0 0 0 0 0,0-1 1 0 0,0 1-1 0 0,0 0 0 0 0,-1 0 0 0 0,1 0 0 0 0,0 0 1 0 0,-1 0-1 0 0,1 0 0 0 0,-1 0 0 0 0,1 1 0 0 0,-1-1 0 0 0,1 0 1 0 0,-1 1-1 0 0,0-1 0 0 0,1 1 0 0 0,-3-1 0 0 0,3 1-33 0 0,-5-1-188 0 0,1 0-1 0 0,0 0 0 0 0,0 0 0 0 0,-1 1 0 0 0,1 0 1 0 0,0 0-1 0 0,-1 0 0 0 0,-8 2 0 0 0,0 3-6040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56.69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121 13160 0 0,'0'0'4166'0'0,"-5"0"-3370"0"0,0-2-740 0 0,23-3-3 0 0,-8 3-24 0 0,1 0-22 0 0,-1 0 0 0 0,1 1 0 0 0,-1 1 0 0 0,1-1 0 0 0,16 3 0 0 0,-21-1-109 0 0,0-1 1 0 0,1 1-1 0 0,-1-1 0 0 0,1 0 0 0 0,-1-1 1 0 0,0 1-1 0 0,1-1 0 0 0,-1-1 0 0 0,12-3 1 0 0,-10 2-1111 0 0,1-1 0 0 0,-1 0 0 0 0,10-6 0 0 0</inkml:trace>
  <inkml:trace contextRef="#ctx0" brushRef="#br0" timeOffset="391.41">0 276 9216 0 0,'2'0'4897'0'0,"30"3"-2775"0"0,-27-3-2175 0 0,1 0 1 0 0,0 0 0 0 0,-1 1 0 0 0,1 0-1 0 0,-1 0 1 0 0,7 2 0 0 0,15 7-725 0 0,-14-3 713 0 0,1 1 1 0 0,1-2 0 0 0,-1 0 0 0 0,1-1-1 0 0,0 0 1 0 0,31 5 0 0 0,-43-10-75 0 0,0 0 0 0 0,1-1 1 0 0,-1 1-1 0 0,0-1 0 0 0,1 1 1 0 0,-1-1-1 0 0,0 0 0 0 0,0 0 0 0 0,6-3 1 0 0,-6 2-375 0 0</inkml:trace>
  <inkml:trace contextRef="#ctx0" brushRef="#br0" timeOffset="755.02">622 27 10592 0 0,'0'0'2510'0'0,"5"11"2058"0"0,-4-6-4407 0 0,0-1 0 0 0,-1 1 0 0 0,0 0-1 0 0,0 0 1 0 0,0 0 0 0 0,-1 8 0 0 0,0 6-459 0 0,-14 168-1153 0 0,11-145 1379 0 0,-3 2 75 0 0,4-22-295 0 0,-2 36-1 0 0,8-42-2100 0 0</inkml:trace>
  <inkml:trace contextRef="#ctx0" brushRef="#br0" timeOffset="1239.83">1011 48 11232 0 0,'0'0'3729'0'0,"-4"-7"-3884"0"0,3 5 186 0 0,0 0 0 0 0,0 0 1 0 0,0 1-1 0 0,0-1 0 0 0,0 0 0 0 0,-1 1 0 0 0,1-1 0 0 0,0 1 0 0 0,-1-1 1 0 0,1 1-1 0 0,-1 0 0 0 0,0 0 0 0 0,1 0 0 0 0,-1 0 0 0 0,0 0 0 0 0,0 0 1 0 0,0 0-1 0 0,0 0 0 0 0,0 1 0 0 0,0-1 0 0 0,0 1 0 0 0,0-1 0 0 0,-2 1 0 0 0,-5-1 463 0 0,-1 1 0 0 0,1 0 0 0 0,-17 3 0 0 0,22-3-456 0 0,-10 3 58 0 0,1 1 0 0 0,-1 0 0 0 0,1 1 0 0 0,-19 9 0 0 0,32-14-96 0 0,-7 3 2 0 0,0 1-1 0 0,1-1 0 0 0,-1 1 1 0 0,1 1-1 0 0,0-1 0 0 0,0 1 1 0 0,0 0-1 0 0,1 0 0 0 0,0 0 1 0 0,0 1-1 0 0,0 0 0 0 0,-7 12 1 0 0,11-15-57 0 0,1-2 23 0 0,0 0-1 0 0,0 0 0 0 0,0 0 1 0 0,0 1-1 0 0,0-1 0 0 0,1 0 1 0 0,-1 0-1 0 0,0 0 1 0 0,0 0-1 0 0,1 0 0 0 0,-1 0 1 0 0,0 0-1 0 0,1 0 1 0 0,-1 0-1 0 0,1 0 0 0 0,0 0 1 0 0,-1 0-1 0 0,1 0 0 0 0,0 0 1 0 0,0 0-1 0 0,-1-1 1 0 0,1 1-1 0 0,0 0 0 0 0,0-1 1 0 0,1 2-1 0 0,2 0 5 0 0,-1 0 1 0 0,1-1-1 0 0,-1 1 0 0 0,1-1 0 0 0,-1 0 0 0 0,1 0 1 0 0,0 0-1 0 0,-1 0 0 0 0,1-1 0 0 0,0 1 0 0 0,0-1 0 0 0,0 0 1 0 0,-1 0-1 0 0,1-1 0 0 0,0 1 0 0 0,0-1 0 0 0,0 0 1 0 0,-1 1-1 0 0,5-3 0 0 0,6-3-12 0 0,-1 0 0 0 0,1-1 0 0 0,19-13 0 0 0,-1 0 25 0 0,-26 17 15 0 0,0-2 0 0 0,0 1 0 0 0,-1-1 0 0 0,1 1 0 0 0,-1-2 0 0 0,0 1 0 0 0,-1 0 0 0 0,1-1 0 0 0,-1 0 0 0 0,4-8 1 0 0,4-3 17 0 0,-10 10 133 0 0,1-1 1292 0 0,-8 13-1016 0 0,1 0-389 0 0,1 0-1 0 0,0 1 0 0 0,0-1 1 0 0,0 1-1 0 0,1 0 0 0 0,0-1 1 0 0,0 1-1 0 0,0 0 0 0 0,1 0 1 0 0,-1 8-1 0 0,0 8 92 0 0,1 32 1 0 0,1-39-74 0 0,-5 133 168 0 0,12-18-566 0 0,-6-112 131 0 0,-2 25-2392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40.1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2 161 2304 0 0,'0'0'101'0'0,"-1"0"1"0"0,-31-7 11277 0 0,29 5-10904 0 0,3 2-452 0 0,-1 0-1 0 0,1 1 1 0 0,0-1 0 0 0,0 0 0 0 0,0 0-1 0 0,-1 0 1 0 0,1 0 0 0 0,0-1-1 0 0,0 1 1 0 0,0 0 0 0 0,0 0 0 0 0,-1 0-1 0 0,1 0 1 0 0,0 0 0 0 0,0 0-1 0 0,0 0 1 0 0,0 0 0 0 0,-1 0-1 0 0,1 0 1 0 0,0 0 0 0 0,0-1 0 0 0,0 1-1 0 0,0 0 1 0 0,-1 0 0 0 0,1 0-1 0 0,0 0 1 0 0,0 0 0 0 0,0-1-1 0 0,0 1 1 0 0,0 0 0 0 0,0 0 0 0 0,1-6 30 0 0,6 0-42 0 0,9 3-22 0 0,-10 2-34 0 0,0 0 1 0 0,0 1-1 0 0,0 0 1 0 0,-1 1-1 0 0,1-1 1 0 0,0 1-1 0 0,10 3 1 0 0,8 0-240 0 0,-7-2-417 0 0,1-1 1 0 0,34-4 0 0 0,-42 2 228 0 0,-1 0 0 0 0,1-1 0 0 0,-1-1 0 0 0,1 1 0 0 0,14-8 0 0 0,-17 6-224 0 0</inkml:trace>
  <inkml:trace contextRef="#ctx0" brushRef="#br0" timeOffset="406.14">0 349 5528 0 0,'5'-1'634'0'0,"-1"0"-1"0"0,0-1 1 0 0,0 1 0 0 0,0-1-1 0 0,0 0 1 0 0,-1 0 0 0 0,1 0 0 0 0,0 0-1 0 0,-1-1 1 0 0,1 1 0 0 0,2-4 0 0 0,9-5-181 0 0,-11 9-435 0 0,1 0 0 0 0,-1 0-1 0 0,0 0 1 0 0,1 1-1 0 0,-1-1 1 0 0,1 1 0 0 0,-1 0-1 0 0,8 0 1 0 0,9-2-238 0 0,-16 3 128 0 0,0 0 1 0 0,1 1-1 0 0,-1 0 0 0 0,0 0 1 0 0,0 0-1 0 0,0 0 0 0 0,6 3 1 0 0,0 1-56 0 0,0 1 1 0 0,13 8 0 0 0,-20-11 118 0 0,-3-2 23 0 0,0-1 1 0 0,0 1-1 0 0,-1 0 1 0 0,1-1-1 0 0,0 1 0 0 0,-1 0 1 0 0,1 0-1 0 0,0 0 0 0 0,-1 0 1 0 0,1-1-1 0 0,-1 1 1 0 0,1 2-1 0 0,7 8-42 0 0,-4-7 120 0 0,-1-2-296 0 0,-1 1-1 0 0,1-1 1 0 0,0 0 0 0 0,0 0-1 0 0,1 0 1 0 0,-1 0-1 0 0,5 2 1 0 0,7 0-3593 0 0</inkml:trace>
  <inkml:trace contextRef="#ctx0" brushRef="#br0" timeOffset="787.48">642 53 9672 0 0,'0'0'748'0'0,"0"2"-492"0"0,-9 48 3141 0 0,8-22-2995 0 0,0 0 1 0 0,1 0-1 0 0,7 43 1 0 0,1 38-2265 0 0,-1 6 550 0 0</inkml:trace>
  <inkml:trace contextRef="#ctx0" brushRef="#br0" timeOffset="1274.33">1075 43 3224 0 0,'0'0'11870'0'0,"-1"-9"-11247"0"0,-2 6-573 0 0,1 1 1 0 0,-1-1-1 0 0,1 0 0 0 0,-1 1 1 0 0,0-1-1 0 0,0 1 0 0 0,0 0 1 0 0,0 0-1 0 0,-1 0 0 0 0,1 0 1 0 0,-1 1-1 0 0,1 0 1 0 0,-1-1-1 0 0,1 1 0 0 0,-1 0 1 0 0,0 1-1 0 0,1-1 0 0 0,-1 1 1 0 0,0-1-1 0 0,-5 1 0 0 0,-3 0 103 0 0,0 1 0 0 0,1 0 0 0 0,-1 0 0 0 0,0 1 0 0 0,-16 5-1 0 0,18-4-96 0 0,7-2-40 0 0,0-1 1 0 0,0 1-1 0 0,0 0 0 0 0,0 1 1 0 0,0-1-1 0 0,0 0 0 0 0,0 1 1 0 0,1-1-1 0 0,-1 1 0 0 0,1 0 1 0 0,-1 0-1 0 0,-2 3 0 0 0,-29 35-149 0 0,32-35 117 0 0,-1 0 0 0 0,1-1 0 0 0,0 1-1 0 0,0 0 1 0 0,1 0 0 0 0,0 0 0 0 0,0 0 0 0 0,0 0 0 0 0,0 0-1 0 0,1 0 1 0 0,0 1 0 0 0,0-1 0 0 0,0 0 0 0 0,1 0 0 0 0,1 10-1 0 0,-1-13 4 0 0,-1 0-1 0 0,0-1 0 0 0,1 1 0 0 0,-1 0 0 0 0,1 0 0 0 0,-1 0 0 0 0,1-1 0 0 0,0 1 0 0 0,0 0 0 0 0,0 0 0 0 0,0-1 0 0 0,0 1 0 0 0,0-1 1 0 0,0 1-1 0 0,0-1 0 0 0,1 0 0 0 0,-1 1 0 0 0,2 0 0 0 0,1 2-64 0 0,-3-3-36 0 0,11 5-239 0 0,-8-6 320 0 0,1 1 0 0 0,-1-1 1 0 0,0 0-1 0 0,1-1 0 0 0,-1 1 0 0 0,1 0 0 0 0,-1-1 0 0 0,0 0 0 0 0,1 0 0 0 0,-1-1 1 0 0,0 1-1 0 0,8-5 0 0 0,0 1 54 0 0,-2 1-31 0 0,-1-1 0 0 0,0-1 0 0 0,0 0 0 0 0,0 0 0 0 0,-1-1 0 0 0,11-10 0 0 0,9-8-38 0 0,-11 10 47 0 0,0 0-1 0 0,17-23 1 0 0,-25 29 8 0 0,-1 0 983 0 0,-10 15 790 0 0,-5 11-1745 0 0,0 10-18 0 0,2 0 0 0 0,1 1-1 0 0,1 0 1 0 0,1-1 0 0 0,1 1 0 0 0,4 34-1 0 0,7 23-12 0 0,2 62-240 0 0,-8-68-2192 0 0,-4-69 929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10:33.4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64 13904 0 0,'0'0'2577'0'0,"13"-7"-1140"0"0,-4-3-1338 0 0,0 1-1 0 0,1 1 0 0 0,0 0 1 0 0,0 0-1 0 0,17-8 1 0 0,-22 13-115 0 0,14-5 5 0 0,1-1 0 0 0,-1 2 1 0 0,2 1-1 0 0,22-5 0 0 0,-41 11 14 0 0,0 0-1 0 0,0 0 1 0 0,0-1-1 0 0,0 1 1 0 0,0 1-1 0 0,0-1 0 0 0,0 0 1 0 0,-1 0-1 0 0,1 1 1 0 0,0-1-1 0 0,0 1 1 0 0,0-1-1 0 0,0 1 0 0 0,-1 0 1 0 0,1 0-1 0 0,0 0 1 0 0,-1 0-1 0 0,1 0 0 0 0,-1 0 1 0 0,1 0-1 0 0,1 2 1 0 0,-2-2-4 0 0,1 1 1 0 0,-1-1-1 0 0,0 1 1 0 0,0-1-1 0 0,1 1 0 0 0,-1-1 1 0 0,0 1-1 0 0,-1 0 1 0 0,1-1-1 0 0,0 1 1 0 0,0 0-1 0 0,-1 0 0 0 0,1 0 1 0 0,-1 0-1 0 0,0-1 1 0 0,1 1-1 0 0,-1 0 1 0 0,0 0-1 0 0,0 0 0 0 0,0 0 1 0 0,0 0-1 0 0,0 0 1 0 0,-1 2-1 0 0,0 5-41 0 0,0 1 26 0 0,0 1 0 0 0,-1-1 0 0 0,0 0 0 0 0,-4 14 0 0 0,2-13 14 0 0,1 1 0 0 0,-2 18 0 0 0,4-26 2 0 0,0 0 0 0 0,0 0 0 0 0,-1 0 0 0 0,0 0 0 0 0,1 0 0 0 0,-1 0 0 0 0,0 0 0 0 0,-5 5 0 0 0,-3 9 0 0 0,-4 6 9 0 0,0-1 0 0 0,-20 23 0 0 0,6-7 119 0 0,13-20 6 0 0,-1-1 0 0 0,-21 20 1 0 0,18-20 1347 0 0,21-18-1418 0 0,40-9 0 0 0,-40 8-64 0 0,1 1 0 0 0,-1-1 0 0 0,1 1 0 0 0,-1-1 0 0 0,1 1 0 0 0,0 0 0 0 0,-1 0 0 0 0,6 1 0 0 0,4 0 11 0 0,31 4 88 0 0,-12 0-81 0 0,26-2 47 0 0,34 4-66 0 0,-67-4-134 0 0,36-2-1 0 0,-45-1-193 0 0,38-7-4017 0 0</inkml:trace>
  <inkml:trace contextRef="#ctx0" brushRef="#br0" timeOffset="573.29">453 122 15952 0 0,'0'0'1445'0'0,"1"-1"-1132"0"0,38-15 1079 0 0,-25 10-1372 0 0,0 1 0 0 0,17-12 0 0 0,-18 10-337 0 0,0 0 1 0 0,0 1-1 0 0,1 1 0 0 0,0 0 1 0 0,0 1-1 0 0,24-5 1 0 0,-6 4 226 0 0,-1 2 0 0 0,34 1-1 0 0,-18 2 1141 0 0,69-10 0 0 0,-110 9-947 0 0,0 0 0 0 0,0 0-1 0 0,0-1 1 0 0,-1 0 0 0 0,10-4-1 0 0,-14 6 154 0 0,0 0-211 0 0,-1 0-1 0 0,0 0 0 0 0,0 0 1 0 0,1 0-1 0 0,-1 0 1 0 0,0 0-1 0 0,1 0 0 0 0,-1 0 1 0 0,0 0-1 0 0,0 0 0 0 0,1 0 1 0 0,-1 0-1 0 0,0 1 0 0 0,0-1 1 0 0,1 0-1 0 0,-1 0 0 0 0,0 0 1 0 0,0 0-1 0 0,1 1 1 0 0,-1-1-1 0 0,0 0 0 0 0,0 0 1 0 0,0 1-1 0 0,0-1 0 0 0,1 0 1 0 0,-1 0-1 0 0,0 1 0 0 0,0-1 1 0 0,0 0-1 0 0,0 0 1 0 0,0 1-1 0 0,0-1 0 0 0,0 0 1 0 0,0 1-1 0 0,0-1 0 0 0,0 0 1 0 0,0 0-1 0 0,0 1 0 0 0,-4 16 543 0 0,2-11-569 0 0,0 0 1 0 0,-1 0-1 0 0,0-1 0 0 0,-5 7 0 0 0,-3 3-61 0 0,1 1-1 0 0,0-1 1 0 0,-12 31-1 0 0,8-16 34 0 0,-1 4-11 0 0,1 1 1 0 0,-9 38-1 0 0,-1 5 283 0 0,13-47-257 0 0,6-13-27 0 0,-1-1 1 0 0,-1 1-1 0 0,-1-1 1 0 0,-15 26 0 0 0,14-33-647 0 0,1 0 0 0 0,-1 0 0 0 0,-17 14 0 0 0,18-20-633 0 0</inkml:trace>
  <inkml:trace contextRef="#ctx0" brushRef="#br0" timeOffset="1023.68">576 299 13968 0 0,'0'0'1261'0'0,"1"-4"-469"0"0,1 3-631 0 0,-1 0 1 0 0,1 0 0 0 0,0 0-1 0 0,-1 0 1 0 0,1 0-1 0 0,0 0 1 0 0,0 1-1 0 0,2-2 1 0 0,13-5 496 0 0,-11 4-546 0 0,1 0 0 0 0,-1 1 1 0 0,1 0-1 0 0,0 0 0 0 0,9-1 0 0 0,17-5 64 0 0,-15 2-24 0 0,1 2 1 0 0,0 0-1 0 0,34-2 0 0 0,59 6 528 0 0,-48 6-504 0 0,27 1-78 0 0,-53-7-41 0 0,25 0-37 0 0,-17-1-1552 0 0,-27-1-5310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21.7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282 12408 0 0,'0'0'4545'0'0,"16"4"-3940"0"0,13-8-500 0 0,-3 2-37 0 0,0 0 0 0 0,29-7 0 0 0,-36 5-1550 0 0,38-12-1 0 0</inkml:trace>
  <inkml:trace contextRef="#ctx0" brushRef="#br0" timeOffset="481.29">0 471 7832 0 0,'0'0'602'0'0,"1"2"-395"0"0,1 4 109 0 0,-2-5-25 0 0,1 0 0 0 0,-1 0 0 0 0,1 0 0 0 0,-1-1 0 0 0,1 1 0 0 0,0 0 0 0 0,-1 0 0 0 0,1-1 0 0 0,0 1 0 0 0,0 0 0 0 0,-1-1 0 0 0,1 1-1 0 0,0-1 1 0 0,0 1 0 0 0,0-1 0 0 0,0 1 0 0 0,0-1 0 0 0,0 0 0 0 0,0 1 0 0 0,0-1 0 0 0,0 0 0 0 0,1 0 0 0 0,21 3 2018 0 0,-15-5-2242 0 0,0 1 0 0 0,0-1 0 0 0,0 0 0 0 0,-1 0 1 0 0,1-1-1 0 0,-1 0 0 0 0,1-1 0 0 0,12-7 0 0 0,14-7-479 0 0,-9 9 71 0 0,1 0 1 0 0,-1 2-1 0 0,1 0 0 0 0,50-4 0 0 0,-64 8-656 0 0,1 1 0 0 0,0-1 0 0 0,-1-1 0 0 0,0 0 0 0 0,13-7 0 0 0,-6 0-667 0 0</inkml:trace>
  <inkml:trace contextRef="#ctx0" brushRef="#br0" timeOffset="1043.33">668 103 5528 0 0,'25'16'15373'0'0,"-24"-14"-15263"0"0,1 0 0 0 0,-1 0 1 0 0,1 1-1 0 0,-1-1 1 0 0,0 0-1 0 0,0 1 0 0 0,0-1 1 0 0,1 4-1 0 0,-1 1-274 0 0,0 1 0 0 0,-1-1 0 0 0,0 1 1 0 0,-1 13-1 0 0,0 3 32 0 0,1 1 32 0 0,-1-5 73 0 0,2 0 0 0 0,3 28 0 0 0,0 3 25 0 0,-1-11-133 0 0,-1 2-163 0 0,-4-24-6095 0 0</inkml:trace>
  <inkml:trace contextRef="#ctx0" brushRef="#br0" timeOffset="1543.57">1204 81 10592 0 0,'5'-5'7921'0'0,"-4"4"-7886"0"0,-1 0 0 0 0,1 0 1 0 0,-1-1-1 0 0,0 1 1 0 0,1 0-1 0 0,-1 0 0 0 0,0-1 1 0 0,1 1-1 0 0,-1 0 0 0 0,0 0 1 0 0,0-1-1 0 0,0 1 0 0 0,0 0 1 0 0,-1-1-1 0 0,1 1 0 0 0,0 0 1 0 0,0 0-1 0 0,-1-1 0 0 0,1 1 1 0 0,-1 0-1 0 0,1 0 1 0 0,-1 0-1 0 0,1-1 0 0 0,-1 1 1 0 0,0 0-1 0 0,-1-1 0 0 0,1-1-116 0 0,-1 1 0 0 0,0-1 0 0 0,1 1 0 0 0,-1-1 0 0 0,0 1 0 0 0,-1 0 0 0 0,1 0 0 0 0,0 0 0 0 0,-1 0 0 0 0,1 0 0 0 0,-5-2 0 0 0,7 4 77 0 0,-4-2-7 0 0,-1 0 0 0 0,1 0-1 0 0,0 1 1 0 0,-1 0 0 0 0,0-1 0 0 0,1 1-1 0 0,-1 1 1 0 0,0-1 0 0 0,0 1-1 0 0,1 0 1 0 0,-1 0 0 0 0,0 0 0 0 0,0 0-1 0 0,-8 3 1 0 0,0 2 119 0 0,0 0-1 0 0,0 0 1 0 0,1 1 0 0 0,-1 1-1 0 0,2 0 1 0 0,-1 1 0 0 0,-14 12-1 0 0,4-2 8 0 0,14-11-156 0 0,-1-1 1 0 0,2 1-1 0 0,-12 13 0 0 0,18-20 14 0 0,1 1 0 0 0,-1 0-1 0 0,0 0 1 0 0,0 0 0 0 0,0 0-1 0 0,1 0 1 0 0,-1 0-1 0 0,1 1 1 0 0,-1-1 0 0 0,1 0-1 0 0,-1 0 1 0 0,1 0 0 0 0,0 0-1 0 0,-1 1 1 0 0,1-1 0 0 0,0 0-1 0 0,0 0 1 0 0,0 1-1 0 0,0-1 1 0 0,0 0 0 0 0,0 0-1 0 0,0 1 1 0 0,1-1 0 0 0,-1 0-1 0 0,0 0 1 0 0,1 0-1 0 0,-1 1 1 0 0,0-1 0 0 0,1 0-1 0 0,0 0 1 0 0,-1 0 0 0 0,1 0-1 0 0,0 0 1 0 0,-1 0 0 0 0,1 0-1 0 0,0 0 1 0 0,1 1-1 0 0,1 0-38 0 0,1 1-1 0 0,-1-1 0 0 0,1 0 0 0 0,-1 0 0 0 0,1-1 0 0 0,0 1 0 0 0,0-1 0 0 0,-1 1 0 0 0,6 0 0 0 0,-3-1-40 0 0,17 4 72 0 0,8 3 38 0 0,-23-5-25 0 0,1-1-1 0 0,-1 0 1 0 0,15 2-1 0 0,-14-2 8 0 0,0-1 0 0 0,15 6-1 0 0,-14-4 16 0 0,0 1 0 0 0,0 0 0 0 0,0 1 0 0 0,-1 0 0 0 0,1 1 0 0 0,-2-1 0 0 0,1 2 0 0 0,-1-1 0 0 0,11 11 0 0 0,-15-11-14 0 0,0-1-1 0 0,0 1 0 0 0,0 0 1 0 0,-1 0-1 0 0,0 0 0 0 0,0 0 1 0 0,0 1-1 0 0,-1-1 0 0 0,0 1 1 0 0,-1-1-1 0 0,1 1 0 0 0,0 7 1 0 0,-2-10-14 0 0,0 0 1 0 0,0 0 0 0 0,0 0-1 0 0,-1 0 1 0 0,1 0 0 0 0,-1 1-1 0 0,0-1 1 0 0,-2 3 0 0 0,-1 13-145 0 0,3-14 53 0 0,-1 0-1 0 0,0 0 0 0 0,0 0 0 0 0,0 0 1 0 0,-6 10-1 0 0,-3 6-219 0 0,10-20 289 0 0,0 1 0 0 0,0 0 0 0 0,0 0 0 0 0,-1-1 1 0 0,0 1-1 0 0,1-1 0 0 0,-1 1 0 0 0,0-1 0 0 0,0 0 0 0 0,0 0 0 0 0,0 0 0 0 0,-1 0 0 0 0,1 0 0 0 0,0 0 0 0 0,-1 0 0 0 0,0-1 0 0 0,1 1 0 0 0,-1-1 1 0 0,0 0-1 0 0,1 0 0 0 0,-1 0 0 0 0,0 0 0 0 0,0-1 0 0 0,0 1 0 0 0,0-1 0 0 0,0 1 0 0 0,0-1 0 0 0,-4 0 0 0 0,4 0-52 0 0,0-1 1 0 0,1 1-1 0 0,-1 0 0 0 0,0-1 0 0 0,0 0 0 0 0,1 1 0 0 0,-1-1 1 0 0,0 0-1 0 0,1-1 0 0 0,-1 1 0 0 0,1 0 0 0 0,-1-1 1 0 0,1 1-1 0 0,0-1 0 0 0,0 0 0 0 0,0 0 0 0 0,0 0 0 0 0,0 0 1 0 0,0 0-1 0 0,0 0 0 0 0,-1-3 0 0 0,-1-1 405 0 0,0-1 0 0 0,0 0 0 0 0,1-1 0 0 0,0 1 0 0 0,0-1 1 0 0,-1-8-1 0 0,4 12-91 0 0,0 0 0 0 0,1 1 1 0 0,-1-1-1 0 0,1 0 0 0 0,0 1 1 0 0,0-1-1 0 0,0 1 0 0 0,1 0 0 0 0,-1-1 1 0 0,1 1-1 0 0,2-4 0 0 0,0-1 312 0 0,23-43 1540 0 0,7-16-617 0 0,-18 34-1006 0 0,-11 23-412 0 0,0 0 0 0 0,-1-1 0 0 0,0 1 0 0 0,0-1 0 0 0,2-11 0 0 0,-2-14-1764 0 0,-4 26 120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58.5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7 14168 0 0,'0'0'2402'0'0,"6"-4"-1523"0"0,-1-1-737 0 0,1 2-151 0 0,7-5-481 0 0,-12 7 468 0 0,0 1 1 0 0,0-1 0 0 0,0 0 0 0 0,0 1-1 0 0,1-1 1 0 0,-1 1 0 0 0,0-1-1 0 0,0 1 1 0 0,0 0 0 0 0,0-1 0 0 0,0 1-1 0 0,1 0 1 0 0,-1 0 0 0 0,0 0 0 0 0,0 0-1 0 0,0 0 1 0 0,1 0 0 0 0,0 0-1 0 0,19 2-76 0 0,23-1 0 0 0,14 2-337 0 0,-50-3 267 0 0,0 0 0 0 0,0 0 0 0 0,0-1 1 0 0,10-2-1 0 0,3 0-1097 0 0,-8 0-2211 0 0,1-1-1040 0 0</inkml:trace>
  <inkml:trace contextRef="#ctx0" brushRef="#br0" timeOffset="548.74">26 418 14600 0 0,'0'0'1457'0'0,"2"0"-1329"0"0,2 0-92 0 0,1 0 0 0 0,-1 0-1 0 0,0-1 1 0 0,1 1 0 0 0,-1-1 0 0 0,0 0 0 0 0,0 0 0 0 0,0 0 0 0 0,5-3-1 0 0,56-23-242 0 0,-55 22-304 0 0,-1 1 0 0 0,2 0 0 0 0,-1 1 0 0 0,0 0 0 0 0,1 0 0 0 0,-1 1 0 0 0,1 1 0 0 0,15-1 0 0 0,24-4-1362 0 0,-36 5-1703 0 0</inkml:trace>
  <inkml:trace contextRef="#ctx0" brushRef="#br0" timeOffset="1042.92">633 53 17391 0 0,'0'0'1743'0'0,"10"0"-1279"0"0,-4-1-518 0 0,0 1 0 0 0,-1-1 0 0 0,1-1 0 0 0,-1 1 0 0 0,1-1-1 0 0,-1 0 1 0 0,0 0 0 0 0,1 0 0 0 0,-1-1 0 0 0,0 0 0 0 0,5-4 0 0 0,-2 2-774 0 0,1 1-1 0 0,0 0 1 0 0,0 0 0 0 0,12-3 0 0 0,-18 7 838 0 0,1-1 0 0 0,-1 0 0 0 0,0 1 0 0 0,1 0 0 0 0,-1 0 0 0 0,1 0 0 0 0,-1 0 0 0 0,0 0 0 0 0,1 1 0 0 0,-1 0 0 0 0,0-1 0 0 0,1 1 0 0 0,-1 1 0 0 0,4 0 0 0 0,2 2 496 0 0,-7-3-411 0 0,-1-1 1 0 0,0 1 0 0 0,1 0 0 0 0,-1 0 0 0 0,0 0 0 0 0,0 0 0 0 0,0 0 0 0 0,1 0 0 0 0,-1 0 0 0 0,1 2-1 0 0,2 1 60 0 0,-4-3-131 0 0,1 0-1 0 0,-1-1 1 0 0,0 1 0 0 0,0 0-1 0 0,1 0 1 0 0,-1-1 0 0 0,0 1 0 0 0,0 0-1 0 0,0-1 1 0 0,0 1 0 0 0,0 0 0 0 0,0 0-1 0 0,0 0 1 0 0,0-1 0 0 0,0 1-1 0 0,0 0 1 0 0,0 0 0 0 0,-1 0 0 0 0,-2 13 155 0 0,1-10-224 0 0,-1 0 0 0 0,1 0 0 0 0,-1 0-1 0 0,0-1 1 0 0,0 1 0 0 0,0-1 0 0 0,-1 0 0 0 0,1 0-1 0 0,-1 0 1 0 0,-5 4 0 0 0,-14 11-545 0 0,-29 29-362 0 0,39-38 1062 0 0,12-8-4 0 0,-2 1 415 0 0,20-9-801 0 0,-14 5 245 0 0,0 0 0 0 0,1 0 1 0 0,-1 1-1 0 0,0 0 0 0 0,1 0 0 0 0,-1 0 1 0 0,1 0-1 0 0,-1 0 0 0 0,1 0 0 0 0,-1 1 1 0 0,1 0-1 0 0,0 0 0 0 0,-1 0 0 0 0,7 1 1 0 0,-5 0 0 0 0,1 0 0 0 0,-1 1 0 0 0,0 0 0 0 0,1 0 0 0 0,-1 0 0 0 0,0 0 1 0 0,0 1-1 0 0,-1 0 0 0 0,1 0 0 0 0,0 0 0 0 0,-1 1 0 0 0,0 0 0 0 0,0-1 1 0 0,0 1-1 0 0,0 1 0 0 0,-1-1 0 0 0,4 5 0 0 0,-4-3 111 0 0,0-1 0 0 0,0 1-1 0 0,0 0 1 0 0,-1 0 0 0 0,0 0-1 0 0,0 0 1 0 0,0 0 0 0 0,-1 0-1 0 0,0 0 1 0 0,0 1 0 0 0,-1-1-1 0 0,0 0 1 0 0,-1 13 0 0 0,0 1 147 0 0,1-17-202 0 0,0 1 0 0 0,0-1 0 0 0,0 1 0 0 0,0-1 0 0 0,-1 1-1 0 0,0-1 1 0 0,0 0 0 0 0,0 1 0 0 0,0-1 0 0 0,0 0 0 0 0,-1 0-1 0 0,1 1 1 0 0,-3 3 0 0 0,-13 20 618 0 0,14-22-437 0 0,0 0-1 0 0,0 0 1 0 0,0 0-1 0 0,-6 5 1 0 0,8-8-180 0 0,-1 0 1 0 0,0-1-1 0 0,0 1 1 0 0,0-1-1 0 0,0 0 1 0 0,0 1-1 0 0,-1-1 1 0 0,1 0-1 0 0,0 0 1 0 0,0-1-1 0 0,-1 1 1 0 0,1 0-1 0 0,-1-1 1 0 0,-2 1-1 0 0,-4 0-59 0 0,-1-1 0 0 0,0 0 0 0 0,1 0 0 0 0,-1-1 0 0 0,1 0 0 0 0,-1 0 0 0 0,1-2 0 0 0,-1 1-1 0 0,1-1 1 0 0,0 0 0 0 0,-14-7 0 0 0,20 8-85 0 0,0-1-1 0 0,0 1 0 0 0,1 0 1 0 0,-1-1-1 0 0,1 1 0 0 0,-1-1 1 0 0,-2-4-1 0 0</inkml:trace>
  <inkml:trace contextRef="#ctx0" brushRef="#br0" timeOffset="1555.67">1171 29 16639 0 0,'0'0'1851'0'0,"0"2"-1658"0"0,0-1-176 0 0,0 0 0 0 0,0 1 0 0 0,0-1 0 0 0,-1 0 0 0 0,1 0 0 0 0,-1 0 0 0 0,1 0 0 0 0,-1 0 0 0 0,1 0 0 0 0,-1 0 0 0 0,0 0 0 0 0,1 0-1 0 0,-1 0 1 0 0,0 0 0 0 0,0 0 0 0 0,0-1 0 0 0,1 1 0 0 0,-1 0 0 0 0,0-1 0 0 0,0 1 0 0 0,0 0 0 0 0,0-1 0 0 0,-2 1 0 0 0,-32 12-1303 0 0,12-5 647 0 0,18-7 647 0 0,0 2 1 0 0,0-1-1 0 0,0 0 1 0 0,0 1-1 0 0,0 0 1 0 0,1 0 0 0 0,-1 1-1 0 0,1-1 1 0 0,0 1-1 0 0,0 0 1 0 0,0 0-1 0 0,0 0 1 0 0,1 1-1 0 0,-5 7 1 0 0,1 0-178 0 0,0 0 0 0 0,1 1 1 0 0,1 0-1 0 0,0 0 0 0 0,1 1 1 0 0,0-1-1 0 0,1 1 1 0 0,0 0-1 0 0,0 14 0 0 0,3-19 18 0 0,1-1-1 0 0,0 0 1 0 0,0 0 0 0 0,1-1-1 0 0,0 1 1 0 0,3 8-1 0 0,-4-12 113 0 0,1 0 0 0 0,0 0 0 0 0,0 0 0 0 0,0-1 0 0 0,0 1 0 0 0,0-1 0 0 0,1 1 0 0 0,0-1 0 0 0,-1 0 0 0 0,1 0 0 0 0,0 0 0 0 0,1 0 0 0 0,3 2 0 0 0,8 5-3 0 0,-8-6 38 0 0,0 0-1 0 0,0 0 1 0 0,10 4-1 0 0,-13-7 24 0 0,-1 0 0 0 0,0-1 0 0 0,0 1 0 0 0,1-1 0 0 0,-1 1 1 0 0,0-1-1 0 0,0 0 0 0 0,1 0 0 0 0,-1-1 0 0 0,0 1 0 0 0,7-2 0 0 0,-3 0 97 0 0,-1 1 0 0 0,1-1 0 0 0,0-1 1 0 0,0 1-1 0 0,-1-1 0 0 0,1-1 0 0 0,-1 1 0 0 0,0-1 0 0 0,0 0 1 0 0,-1 0-1 0 0,1-1 0 0 0,-1 1 0 0 0,0-1 0 0 0,5-6 1 0 0,31-37 702 0 0,-28 33-524 0 0,-1 1 0 0 0,16-26-1 0 0,-25 34-200 0 0,0 0 0 0 0,-1 0 0 0 0,0 0-1 0 0,-1 0 1 0 0,1-1 0 0 0,0-8-1 0 0,-1 10-5 0 0,-1-1-43 0 0,1 1-1 0 0,-1 0 0 0 0,0-1 0 0 0,0 1 0 0 0,-1-1 0 0 0,1 1 1 0 0,-1 0-1 0 0,0 0 0 0 0,-1-1 0 0 0,1 1 0 0 0,-1 0 1 0 0,0 0-1 0 0,0 0 0 0 0,-1 0 0 0 0,0 1 0 0 0,1-1 0 0 0,-7-6 1 0 0,2 3-158 0 0,-1-1 0 0 0,-1 1 0 0 0,1 1 1 0 0,-1-1-1 0 0,-1 2 0 0 0,1-1 1 0 0,-13-5-1 0 0,10 6-1230 0 0,-1 1 1 0 0,-23-6-1 0 0,35 11 1318 0 0,-27-5-1479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43.2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2 138 2304 0 0,'-39'-3'12684'0'0,"34"-4"-12571"0"0,66 7-182 0 0,-53 0-93 0 0,6 1-290 0 0,1-2 1 0 0,-1 0-1 0 0,29-5 1 0 0,-19 3-712 0 0,-13 1 406 0 0</inkml:trace>
  <inkml:trace contextRef="#ctx0" brushRef="#br0" timeOffset="479.83">0 350 6912 0 0,'0'0'528'0'0,"2"0"-90"0"0,3 0 1344 0 0,14-1 3618 0 0,-12 0-5292 0 0,1 0-1 0 0,-1-1 0 0 0,0 0 0 0 0,0 0 0 0 0,11-6 1 0 0,-3 2-248 0 0,-1 1 0 0 0,1 1 0 0 0,19-4 0 0 0,-27 7 77 0 0,1 0 1 0 0,0 1 0 0 0,-1-1 0 0 0,1 1-1 0 0,0 1 1 0 0,-1-1 0 0 0,1 2 0 0 0,10 1 0 0 0,-16-2 58 0 0,-1 0 0 0 0,1-1 0 0 0,0 0 1 0 0,-1 1-1 0 0,1-1 0 0 0,-1 0 1 0 0,1 0-1 0 0,0 0 0 0 0,1 0 1 0 0,32 1-32 0 0,-25 0-449 0 0,1-1 0 0 0,-1 0 0 0 0,12-2 0 0 0,-11 0-4092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27.03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165 2760 0 0,'0'0'14111'0'0,"8"0"-13175"0"0,-4 0-881 0 0,0 1 0 0 0,-1 0 0 0 0,1 0-1 0 0,0 0 1 0 0,-1 0 0 0 0,5 3-1 0 0,17 4-261 0 0,-1-1 94 0 0,-20-6 102 0 0,0 0-1 0 0,0 0 1 0 0,0 0 0 0 0,0 0-1 0 0,0 0 1 0 0,6-1-1 0 0,72-7-896 0 0,-55 4-107 0 0,-17 0-2006 0 0</inkml:trace>
  <inkml:trace contextRef="#ctx0" brushRef="#br0" timeOffset="528.15">0 442 14832 0 0,'0'0'678'0'0,"15"4"251"0"0,-10-3-792 0 0,0-1-1 0 0,1 1 1 0 0,-1-1-1 0 0,0 0 1 0 0,1 0-1 0 0,-1 0 1 0 0,0-1-1 0 0,1 0 1 0 0,4-1-1 0 0,5-3 220 0 0,24-11 0 0 0,-18 7-667 0 0,8-5-263 0 0,-19 9 212 0 0,0 0 0 0 0,12-4 0 0 0,32-14-2459 0 0,-40 17 1689 0 0</inkml:trace>
  <inkml:trace contextRef="#ctx0" brushRef="#br0" timeOffset="1043.71">555 133 17359 0 0,'0'0'4974'0'0,"0"0"-4970"0"0,0 1 0 0 0,1-1 0 0 0,-1 0 0 0 0,1 1 0 0 0,-1-1 0 0 0,0 0 0 0 0,1 0 0 0 0,-1 1 0 0 0,1-1 0 0 0,-1 0 0 0 0,1 0 0 0 0,-1 0 1 0 0,1 0-1 0 0,-1 1 0 0 0,1-1 0 0 0,-1 0 0 0 0,1 0 0 0 0,0 0 0 0 0,17-6-130 0 0,-10 3-102 0 0,0 1 0 0 0,-1-1 0 0 0,0 0 0 0 0,11-6-1 0 0,-16 7 229 0 0,-1 2 3 0 0,0-1 1 0 0,0 1-1 0 0,0-1 1 0 0,0 1-1 0 0,0 0 1 0 0,0-1-1 0 0,0 1 0 0 0,0 0 1 0 0,0 0-1 0 0,0-1 1 0 0,0 1-1 0 0,0 0 1 0 0,1 0-1 0 0,4-1 13 0 0,4 1-16 0 0,-7 1 0 0 0,0-1-1 0 0,-1 1 0 0 0,1 0 1 0 0,0 0-1 0 0,-1-1 1 0 0,1 2-1 0 0,-1-1 0 0 0,1 0 1 0 0,-1 1-1 0 0,1-1 0 0 0,-1 1 1 0 0,0-1-1 0 0,0 1 0 0 0,0 0 1 0 0,0 0-1 0 0,0 0 1 0 0,0 0-1 0 0,-1 1 0 0 0,1-1 1 0 0,2 5-1 0 0,-1-2-65 0 0,-1 0 1 0 0,0 0-1 0 0,0 1 1 0 0,-1-1-1 0 0,1 0 1 0 0,-1 1-1 0 0,-1-1 1 0 0,1 1-1 0 0,-1-1 1 0 0,1 1-1 0 0,-2-1 1 0 0,1 1-1 0 0,0-1 1 0 0,-1 1-1 0 0,0-1 0 0 0,-1 0 1 0 0,1 1-1 0 0,-1-1 1 0 0,-2 5-1 0 0,-6 11-262 0 0,-1 0-1 0 0,0 0 0 0 0,-18 22 0 0 0,11-16 159 0 0,14-21 158 0 0,0 0-1 0 0,-1-1 1 0 0,1 1 0 0 0,-1-1 0 0 0,-1 0-1 0 0,1 0 1 0 0,-1 0 0 0 0,0-1-1 0 0,0 1 1 0 0,0-2 0 0 0,0 1-1 0 0,-10 3 1 0 0,2-6 213 0 0,39-11 270 0 0,-19 7-418 0 0,-1 1 0 0 0,1 0 0 0 0,0 0 0 0 0,-1 1 0 0 0,1 0-1 0 0,0 0 1 0 0,0 0 0 0 0,0 1 0 0 0,0-1 0 0 0,9 2 0 0 0,5 2-27 0 0,35 8 0 0 0,-3 0-964 0 0,-32-10-1885 0 0</inkml:trace>
  <inkml:trace contextRef="#ctx0" brushRef="#br0" timeOffset="1584.42">1100 60 10136 0 0,'1'2'8615'0'0,"-1"1"-8569"0"0,1 1 0 0 0,-1-1-1 0 0,0 0 1 0 0,0 0 0 0 0,0 1-1 0 0,0-1 1 0 0,-1 0 0 0 0,1 0 0 0 0,-1 0-1 0 0,0 0 1 0 0,-2 6 0 0 0,-1 7-484 0 0,2-9 209 0 0,-1 1 1 0 0,0 0-1 0 0,-6 10 0 0 0,0 1-5 0 0,-2 0 17 0 0,8-14 239 0 0,0 1 0 0 0,0-1 0 0 0,-3 10 1 0 0,0 6 154 0 0,-22 61 300 0 0,23-75-476 0 0,4-7-2 0 0,0 1 0 0 0,1-1 1 0 0,-1 1-1 0 0,0 0 0 0 0,1-1 0 0 0,-1 1 0 0 0,0 0 0 0 0,1-1 0 0 0,-1 1 0 0 0,1 0 1 0 0,0 0-1 0 0,-1 0 0 0 0,1-1 0 0 0,-1 1 0 0 0,1 1 0 0 0,-1 0-64 0 0,10-3-425 0 0,0 0 593 0 0,-1 0 0 0 0,1-1 1 0 0,0 0-1 0 0,9-5 0 0 0,-9 4 15 0 0,-1 1-1 0 0,0 0 1 0 0,1 0 0 0 0,0 0-1 0 0,10 0 1 0 0,-5 1-72 0 0,-1 0 1 0 0,22-5 0 0 0,-22 3-25 0 0,1 1 1 0 0,21-2 0 0 0,53-2 51 0 0,5-4-90 0 0,-87 9-61 0 0,0 1 0 0 0,0-1 0 0 0,9-3 0 0 0</inkml:trace>
  <inkml:trace contextRef="#ctx0" brushRef="#br0" timeOffset="1585.42">1334 0 17391 0 0,'0'9'1856'0'0,"0"8"-1746"0"0,-1-11 116 0 0,0-1 1 0 0,-1 0 0 0 0,1 0 0 0 0,-1 0-1 0 0,0 0 1 0 0,0-1 0 0 0,-1 1-1 0 0,-2 4 1 0 0,-3 5-423 0 0,-5 9-511 0 0,8-16 537 0 0,1 0 0 0 0,-7 16-1 0 0,-38 130 779 0 0,30-58-272 0 0,10-56-283 0 0,6-22-209 0 0,-1 0 1 0 0,-1 0-1 0 0,-8 19 0 0 0,5-15-337 0 0,-3 5-5269 0 0,4-12-316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02.6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255 12528 0 0,'0'0'1560'0'0,"24"-11"-2456"0"0,-18 10 688 0 0,-4 0 271 0 0,-1 0 0 0 0,1 1 0 0 0,0 0 0 0 0,0-1 0 0 0,-1 1 0 0 0,1 0 0 0 0,0 0 0 0 0,0 0 0 0 0,0 0 0 0 0,-1 0 0 0 0,1 1 1 0 0,3 0-1 0 0,10 1-22 0 0,0-1 0 0 0,30-2 1 0 0,-15-4-4798 0 0</inkml:trace>
  <inkml:trace contextRef="#ctx0" brushRef="#br0" timeOffset="653.63">0 463 2304 0 0,'2'0'7284'0'0,"10"3"-3675"0"0,-10-3-3501 0 0,0 1 0 0 0,0-1 1 0 0,-1 1-1 0 0,1-1 0 0 0,0 0 0 0 0,0 0 1 0 0,-1 1-1 0 0,1-1 0 0 0,0-1 0 0 0,0 1 1 0 0,0 0-1 0 0,-1 0 0 0 0,1-1 0 0 0,3 0 1 0 0,27-13-45 0 0,-26 11-203 0 0,-1 0 0 0 0,1 0 1 0 0,0 1-1 0 0,8-2 1 0 0,5 1-277 0 0,1 2 0 0 0,22 0 0 0 0,-33 1 433 0 0,5-3-529 0 0,-5 3 17 0 0</inkml:trace>
  <inkml:trace contextRef="#ctx0" brushRef="#br0" timeOffset="1023.08">524 225 5984 0 0,'2'-1'10974'0'0,"2"-1"-10698"0"0,1 1-1 0 0,-1-2 1 0 0,1 1-1 0 0,-1 0 0 0 0,0-1 1 0 0,6-4-1 0 0,24-23-655 0 0,-24 19 39 0 0,-8 8 214 0 0,1 0-1 0 0,-1-1 1 0 0,1 1-1 0 0,0 0 0 0 0,0 1 1 0 0,1-1-1 0 0,-1 1 0 0 0,5-3 1 0 0,-8 4 160 0 0,1 1 0 0 0,0 0 0 0 0,0-1-1 0 0,-1 1 1 0 0,1 0 0 0 0,0 0 0 0 0,0-1 0 0 0,0 1 0 0 0,-1 0 0 0 0,1 0 0 0 0,0 0 0 0 0,0 0-1 0 0,0 0 1 0 0,-1 0 0 0 0,1 0 0 0 0,0 1 0 0 0,1-1 0 0 0,1 1-83 0 0,5 0 152 0 0,0 5-13 0 0,-4 0-126 0 0,1-1-1 0 0,-1 1 0 0 0,1 0 1 0 0,-2 1-1 0 0,1-1 1 0 0,-1 0-1 0 0,0 1 1 0 0,3 9-1 0 0,-4-11 3 0 0,-1 0-1 0 0,0 0 1 0 0,-1 0-1 0 0,1-1 1 0 0,-1 1-1 0 0,0 0 1 0 0,0 0-1 0 0,0 0 1 0 0,-1 0-1 0 0,0 0 1 0 0,1-1-1 0 0,-2 1 1 0 0,-2 8-1 0 0,0-6 33 0 0,0 0 0 0 0,-1-1 0 0 0,1 1-1 0 0,-1-1 1 0 0,0 0 0 0 0,-8 6 0 0 0,1 0-60 0 0,-12 12-723 0 0,-1-1 0 0 0,-44 31 0 0 0,39-31 466 0 0,18-22 2078 0 0,12-1-1712 0 0,0 0 52 0 0,2-1-8 0 0,22-10 272 0 0,-19 8-259 0 0,1 0 1 0 0,-1 1-1 0 0,1-1 1 0 0,-1 1 0 0 0,1 1-1 0 0,0-1 1 0 0,11-1-1 0 0,18-4 58 0 0,-13 7-173 0 0,-9-1-108 0 0,0 1 0 0 0,0 1-1 0 0,17 3 1 0 0,13-1-3501 0 0</inkml:trace>
  <inkml:trace contextRef="#ctx0" brushRef="#br0" timeOffset="1491.67">958 111 16208 0 0,'0'0'1469'0'0,"1"1"-1208"0"0,0 1-203 0 0,-1 0-1 0 0,1-1 0 0 0,0 1 1 0 0,-1-1-1 0 0,1 1 1 0 0,-1 0-1 0 0,0 0 1 0 0,0-1-1 0 0,0 1 0 0 0,0 0 1 0 0,0-1-1 0 0,0 1 1 0 0,0 0-1 0 0,0 0 1 0 0,-1-1-1 0 0,1 1 0 0 0,0 0 1 0 0,-2 1-1 0 0,0 7-109 0 0,2-6-103 0 0,0 0 1 0 0,-1 1-1 0 0,0-1 1 0 0,0 1-1 0 0,0-1 1 0 0,-1 0-1 0 0,-2 6 1 0 0,2-5-69 0 0,0 1 0 0 0,0-1 0 0 0,1 0 0 0 0,-2 7 0 0 0,-7 26 64 0 0,2-12 549 0 0,-1-10-65 0 0,8-15-306 0 0,0 1 1 0 0,0-1-1 0 0,0 0 1 0 0,0 1-1 0 0,0-1 1 0 0,0 1-1 0 0,1-1 1 0 0,-1 1-1 0 0,0-1 1 0 0,1 1-1 0 0,-1 2 0 0 0,-2 6 243 0 0,2-5-494 0 0,9-4 114 0 0,-3-1 178 0 0,0-1 0 0 0,0 0 0 0 0,0 0 0 0 0,0-1 0 0 0,-1 0 0 0 0,7-2 0 0 0,9-4 248 0 0,9-2 53 0 0,-20 6-308 0 0,0 1 1 0 0,1 0 0 0 0,-1 0 0 0 0,12-1 0 0 0,-7 2 7 0 0,23-8 1 0 0,-24 6 17 0 0,29-4 1 0 0,-16 4-116 0 0,-1-1 0 0 0,32-11 0 0 0,-40 11-17 0 0,23-11-756 0 0,-24 6-390 0 0,-8 7 521 0 0</inkml:trace>
  <inkml:trace contextRef="#ctx0" brushRef="#br0" timeOffset="2007.23">1268 0 16783 0 0,'0'0'1688'0'0,"0"8"-1508"0"0,-5 23 185 0 0,1-13-750 0 0,-36 298 291 0 0,13-140 524 0 0,12-101-876 0 0,6-42-4698 0 0,3-13-609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46.3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6 275 11088 0 0,'0'0'2640'0'0,"8"-1"-3178"0"0,-2-1 319 0 0,-1 0 0 0 0,1 0 0 0 0,0 1-1 0 0,8-1 1 0 0,4-2 34 0 0,-14 3 194 0 0,0 1 0 0 0,0-1 0 0 0,0 1 0 0 0,0 0 0 0 0,0-1 1 0 0,0 2-1 0 0,6 0 0 0 0,2 0-15 0 0,9-1 16 0 0,6 0-1238 0 0</inkml:trace>
  <inkml:trace contextRef="#ctx0" brushRef="#br0" timeOffset="471.15">1 461 12008 0 0,'0'0'1082'0'0,"8"4"-460"0"0,-4-3-468 0 0,0-1 1 0 0,1 1 0 0 0,-1-1 0 0 0,0 0 0 0 0,0 0 0 0 0,1 0-1 0 0,-1-1 1 0 0,0 1 0 0 0,0-1 0 0 0,5-2 0 0 0,12-1-244 0 0,6-2-572 0 0,-22 4 503 0 0,1 0 0 0 0,-1 1-1 0 0,1 0 1 0 0,-1 0 0 0 0,1 1 0 0 0,-1-1-1 0 0,1 1 1 0 0,9 1 0 0 0,-5 0-65 0 0,1 0 0 0 0,-1-1 0 0 0,1 0 0 0 0,-1-1-1 0 0,18-3 1 0 0,-18 4-255 0 0</inkml:trace>
  <inkml:trace contextRef="#ctx0" brushRef="#br0" timeOffset="986.38">499 101 11976 0 0,'0'0'2340'0'0,"0"12"1962"0"0,0-11-4308 0 0,1 0 1 0 0,-1 0-1 0 0,0-1 0 0 0,1 1 0 0 0,-1 0 0 0 0,1 0 1 0 0,-1 0-1 0 0,1 0 0 0 0,0-1 0 0 0,-1 1 0 0 0,1 0 1 0 0,0-1-1 0 0,-1 1 0 0 0,1 0 0 0 0,0-1 1 0 0,0 1-1 0 0,-1-1 0 0 0,1 1 0 0 0,0-1 0 0 0,0 0 1 0 0,1 1-1 0 0,24 3-1806 0 0,-22-4 1664 0 0,0 0-1 0 0,0 1 1 0 0,0-1 0 0 0,0 1 0 0 0,0 0 0 0 0,6 2 0 0 0,8 10 82 0 0,-15-11 91 0 0,0 0 0 0 0,0 1 1 0 0,0 0-1 0 0,0-1 0 0 0,-1 1 1 0 0,0 0-1 0 0,1 0 1 0 0,-1 0-1 0 0,0 0 0 0 0,0 1 1 0 0,-1-1-1 0 0,1 0 1 0 0,-1 1-1 0 0,1-1 0 0 0,-1 1 1 0 0,0 0-1 0 0,0-1 1 0 0,-1 1-1 0 0,1 0 0 0 0,-1 0 1 0 0,0 0-1 0 0,0 5 1 0 0,0 1-23 0 0,0-7-15 0 0,1 0 0 0 0,-1-1-1 0 0,0 1 1 0 0,0 0 0 0 0,0 0-1 0 0,-1-1 1 0 0,1 1 0 0 0,-1 0-1 0 0,1-1 1 0 0,-1 1 0 0 0,-2 4 0 0 0,-3 1-42 0 0,-5 8-176 0 0,6-6-39 0 0,-1-1 0 0 0,0 0 1 0 0,0 0-1 0 0,-1 0 0 0 0,-11 11 1 0 0,5-5-203 0 0,-32 29-34 0 0,39-39 637 0 0,-1 1 1 0 0,1 0 0 0 0,-14 7 0 0 0,17-11 224 0 0,-6 4 2198 0 0,15-8-2167 0 0,-3 0-361 0 0,8 0 27 0 0,4 2-55 0 0,69-3-261 0 0,-74 2-202 0 0,-1-1-1 0 0,0 0 1 0 0,1 0-1 0 0,-1-1 1 0 0,0-1 0 0 0,13-6-1 0 0,-14 4-285 0 0</inkml:trace>
  <inkml:trace contextRef="#ctx0" brushRef="#br0" timeOffset="1517.51">869 106 6912 0 0,'0'0'7258'0'0,"0"2"-7091"0"0,2 5-115 0 0,-1 1 0 0 0,0-1 1 0 0,-1 1-1 0 0,0-1 0 0 0,0 1 0 0 0,0-1 0 0 0,-2 10 1 0 0,-16 53 258 0 0,3-5 68 0 0,8-26-232 0 0,3-32-147 0 0,1 0 0 0 0,2-2-12 0 0,1-4-54 0 0,3-1-291 0 0,0-1 346 0 0,0 1 0 0 0,0-1 0 0 0,0 0 0 0 0,0 0 0 0 0,0 0 0 0 0,-1 0 1 0 0,1 0-1 0 0,0 0 0 0 0,0-1 0 0 0,3-2 0 0 0,18-9 150 0 0,-18 11-80 0 0,0-1 1 0 0,0 0 0 0 0,8-6-1 0 0,-7 4 20 0 0,0 1 0 0 0,14-6-1 0 0,-7 4-21 0 0,46-15 84 0 0,-43 17-138 0 0,-5 0-28 0 0,1 1 0 0 0,14-2 0 0 0,-9 4 21 0 0,-11 1-43 0 0,0 0 1 0 0,1-1 0 0 0,-1 0 0 0 0,-1-1-1 0 0,1 1 1 0 0,9-4 0 0 0,5-1-345 0 0</inkml:trace>
  <inkml:trace contextRef="#ctx0" brushRef="#br0" timeOffset="1518.51">1125 0 4608 0 0,'0'0'353'0'0,"-12"10"4900"0"0,9-9-4643 0 0,1 0-1 0 0,0 0 0 0 0,0 0 0 0 0,0 1 1 0 0,0-1-1 0 0,0 0 0 0 0,0 1 0 0 0,0-1 1 0 0,-2 4-1 0 0,1-2-235 0 0,0 1-1 0 0,0-1 1 0 0,1 1 0 0 0,-4 6 0 0 0,0 5-752 0 0,0-1-1 0 0,-4 18 1 0 0,5-13 712 0 0,-1 3-287 0 0,0 0 0 0 0,2 1 0 0 0,1 0 0 0 0,-1 41 0 0 0,-4 30 384 0 0,6-54-284 0 0,-10 60 0 0 0,-1-3-420 0 0,2-25-1995 0 0,9-60 1186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32.0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37 4144 0 0,'0'0'13067'0'0,"2"1"-12885"0"0,5 3-117 0 0,1 0 0 0 0,-1-1 0 0 0,1 0 0 0 0,0 0 0 0 0,0-1 0 0 0,0 0 1 0 0,0 0-1 0 0,0-1 0 0 0,0 0 0 0 0,0-1 0 0 0,9 0 0 0 0,24 1-510 0 0,-16-2-1646 0 0,-23 1 1389 0 0</inkml:trace>
  <inkml:trace contextRef="#ctx0" brushRef="#br0" timeOffset="484.51">4 385 5528 0 0,'0'0'422'0'0,"1"2"-276"0"0,16 22 9856 0 0,-14-22-9316 0 0,-1-1-490 0 0,1-1 1 0 0,-1 1 0 0 0,0 0-1 0 0,0-1 1 0 0,0 1-1 0 0,0-1 1 0 0,1 0-1 0 0,-1 1 1 0 0,3-2 0 0 0,1 1-448 0 0,0-1 0 0 0,0 0 1 0 0,0 0-1 0 0,0-1 1 0 0,0 0-1 0 0,7-3 0 0 0,16-8-1310 0 0,-13 5 654 0 0,1 1 1 0 0,27-9-1 0 0,-37 14 776 0 0,0 0-1 0 0,0-1 0 0 0,9-5 1 0 0,-12 6-3 0 0,8-4-104 0 0</inkml:trace>
  <inkml:trace contextRef="#ctx0" brushRef="#br0" timeOffset="1031">494 70 13360 0 0,'0'0'1026'0'0,"-1"2"-668"0"0,-3 14-209 0 0,3 13 4328 0 0,0-3-1797 0 0,0-10-2341 0 0,-2 8-409 0 0,1-12-231 0 0,-4 7-958 0 0,-9 23-303 0 0,4-2 1242 0 0,11-39 384 0 0,0 0 4 0 0,0 4-22 0 0,0-4-99 0 0,1 0-39 0 0,0 0 86 0 0,-1-1 0 0 0,0 1-1 0 0,1-1 1 0 0,0 1 0 0 0,-1-1 0 0 0,1 1 0 0 0,-1-1-1 0 0,1 0 1 0 0,-1 1 0 0 0,1-1 0 0 0,0 0 0 0 0,-1 1-1 0 0,1-1 1 0 0,0 0 0 0 0,-1 0 0 0 0,1 0 0 0 0,0 1-1 0 0,0-1 1 0 0,-1 0 0 0 0,1 0 0 0 0,0 0-1 0 0,-1 0 1 0 0,1 0 0 0 0,0-1 0 0 0,0 1 0 0 0,-1 0-1 0 0,1 0 1 0 0,0 0 0 0 0,-1 0 0 0 0,1-1 0 0 0,0 1-1 0 0,-1 0 1 0 0,2-2 0 0 0,-1 2-11 0 0,87-10 465 0 0,5 0-93 0 0,-63 8-351 0 0,-25 2-17 0 0,1 1 0 0 0,0-2 1 0 0,0 1-1 0 0,-1-1 0 0 0,1 0 1 0 0,0 0-1 0 0,-1 0 0 0 0,1-1 1 0 0,-1 0-1 0 0,1 0 0 0 0,4-3 1 0 0,7-6-415 0 0,5-5-391 0 0,-9 2-4610 0 0</inkml:trace>
  <inkml:trace contextRef="#ctx0" brushRef="#br0" timeOffset="1032">776 25 10592 0 0,'0'0'818'0'0,"-1"2"-350"0"0,-2 1 40 0 0,0 0 0 0 0,1 1 0 0 0,-1-1 0 0 0,1 1 0 0 0,0 0 0 0 0,0 0 0 0 0,0 0 0 0 0,0 0 0 0 0,1 0 0 0 0,-1 0 0 0 0,1 1 0 0 0,0 3 0 0 0,-2 8-507 0 0,2 0 0 0 0,0 17-1 0 0,-1 18 107 0 0,-1-12-107 0 0,2 42 0 0 0,2-44 0 0 0,3 76-345 0 0,-4-111 57 0 0</inkml:trace>
  <inkml:trace contextRef="#ctx0" brushRef="#br0" timeOffset="1624.98">1097 80 15432 0 0,'4'2'1399'0'0,"-3"-2"-1312"0"0,0 1 0 0 0,0-1-1 0 0,0 0 1 0 0,0 1 0 0 0,0-1-1 0 0,0 0 1 0 0,0 0 0 0 0,-1 0-1 0 0,1 0 1 0 0,0 0 0 0 0,0 0-1 0 0,0 0 1 0 0,0-1-1 0 0,0 1 1 0 0,0 0 0 0 0,0 0-1 0 0,0-1 1 0 0,-1 1 0 0 0,1 0-1 0 0,0-1 1 0 0,0 1 0 0 0,1-2-1 0 0,-1 1-97 0 0,-1 1 0 0 0,1-1 0 0 0,-1 0 0 0 0,0 0 0 0 0,1 0 0 0 0,-1 0 0 0 0,0 0 0 0 0,1 0 0 0 0,-1 0 0 0 0,0 0 0 0 0,0 0 0 0 0,0 0 0 0 0,0 0 0 0 0,0 1 0 0 0,0-1 0 0 0,0 0 0 0 0,0-2 0 0 0,-1 0-298 0 0,0-1 0 0 0,0 0 0 0 0,0 1 0 0 0,0-1 0 0 0,0 1 0 0 0,-1-1 0 0 0,0 1 0 0 0,0 0 0 0 0,-2-4 0 0 0,2 5 147 0 0,0 0 0 0 0,0 0 0 0 0,0 0 0 0 0,-1 0 0 0 0,1 1 0 0 0,-1-1 0 0 0,1 0 0 0 0,-1 1 1 0 0,1 0-1 0 0,-1 0 0 0 0,0 0 0 0 0,0 0 0 0 0,1 0 0 0 0,-1 0 0 0 0,0 1 0 0 0,-3-1 1 0 0,1 1 308 0 0,0 0 1 0 0,1 1 0 0 0,-1-1-1 0 0,1 1 1 0 0,-1 0 0 0 0,1 0-1 0 0,-1 1 1 0 0,1-1 0 0 0,-6 3-1 0 0,-5 5 552 0 0,0 0 0 0 0,0 1 0 0 0,1 0 0 0 0,-17 17 0 0 0,23-19-547 0 0,0 0 0 0 0,0 0-1 0 0,-7 12 1 0 0,11-15-195 0 0,1 0 0 0 0,0 0 0 0 0,0 1-1 0 0,0-1 1 0 0,1 1 0 0 0,0-1 0 0 0,-3 11 0 0 0,5-14 9 0 0,0-1 1 0 0,0 1-1 0 0,0 0 0 0 0,0 0 1 0 0,0 0-1 0 0,0 0 1 0 0,0 0-1 0 0,1 0 0 0 0,-1 0 1 0 0,1-1-1 0 0,-1 1 1 0 0,1 0-1 0 0,0 0 1 0 0,-1-1-1 0 0,1 1 0 0 0,0 0 1 0 0,2 1-1 0 0,-1 0 15 0 0,1 0 0 0 0,0 0 0 0 0,0-1 0 0 0,0 1 0 0 0,0-1 0 0 0,0 0 0 0 0,0 0 1 0 0,5 2-1 0 0,4 1 114 0 0,0 0 1 0 0,1-1 0 0 0,26 5 0 0 0,-7-1-175 0 0,49 18 0 0 0,-69-21 176 0 0,0 0-1 0 0,-1 1 0 0 0,0 1 1 0 0,14 10-1 0 0,-17-11-115 0 0,-1 0 1 0 0,0 0-1 0 0,-1 1 1 0 0,1 0-1 0 0,-1 0 1 0 0,-1 1-1 0 0,8 10 1 0 0,-11-14-14 0 0,0 1 0 0 0,0-1 0 0 0,0 0 0 0 0,-1 0 0 0 0,0 1-1 0 0,1-1 1 0 0,-1 1 0 0 0,-1 0 0 0 0,1-1 0 0 0,-1 1 0 0 0,0-1 0 0 0,0 1 0 0 0,0 0 0 0 0,-1-1 0 0 0,1 1 0 0 0,-3 8-1 0 0,-1 0-108 0 0,3-8 91 0 0,-1-1 0 0 0,1 1 0 0 0,-1 0 0 0 0,0-1-1 0 0,0 1 1 0 0,-1-1 0 0 0,-2 5 0 0 0,-1-2 60 0 0,0-1 0 0 0,0 1 1 0 0,0-1-1 0 0,-1-1 0 0 0,1 0 0 0 0,-14 8 0 0 0,-7 6-19 0 0,23-17-3 0 0,1 1-1 0 0,-1-1 1 0 0,0 0-1 0 0,-1 0 1 0 0,1-1-1 0 0,0 1 1 0 0,0-1-1 0 0,-1 0 1 0 0,-8 1-1 0 0,-4-1-4 0 0,-23-1 0 0 0,18 0 24 0 0,18 0 33 0 0,0 0 0 0 0,0-1 0 0 0,0 1 0 0 0,0-1 0 0 0,0 0-1 0 0,0 0 1 0 0,0-1 0 0 0,0 1 0 0 0,0-1 0 0 0,1 0-1 0 0,-1 0 1 0 0,-6-4 0 0 0,8 4 24 0 0,1 1-1 0 0,-1-1 1 0 0,0 1-1 0 0,1-1 1 0 0,-1 0-1 0 0,1 0 1 0 0,-1 0-1 0 0,1 0 1 0 0,0 0 0 0 0,0 0-1 0 0,0 0 1 0 0,0 0-1 0 0,0-1 1 0 0,0 1-1 0 0,1 0 1 0 0,-1-1 0 0 0,1 1-1 0 0,-1 0 1 0 0,1-1-1 0 0,0 1 1 0 0,0-1-1 0 0,0 1 1 0 0,1 0 0 0 0,-1-3-1 0 0,4-14 486 0 0,1 1 1 0 0,1 0-1 0 0,1 0 0 0 0,13-26 1 0 0,-13 31-359 0 0,7-17 361 0 0,24-35 1 0 0,-12 26-188 0 0,21-29 224 0 0,-40 59-750 0 0,-1-1 0 0 0,1 1 0 0 0,-1-1 1 0 0,-1-1-1 0 0,0 1 0 0 0,0-1 0 0 0,-1 0 0 0 0,-1 0 0 0 0,5-20 0 0 0,-4 14-987 0 0,0 0-4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36.9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67 11688 0 0,'0'0'1605'0'0,"7"6"-2178"0"0,-6-5 575 0 0,0 0 1 0 0,0 0 0 0 0,-1-1 0 0 0,1 1-1 0 0,0 0 1 0 0,-1 0 0 0 0,1 0 0 0 0,-1 0-1 0 0,1 0 1 0 0,-1 0 0 0 0,1 0-1 0 0,-1 0 1 0 0,0 0 0 0 0,1 0 0 0 0,-1 1-1 0 0,0-1 1 0 0,0 0 0 0 0,0 0 0 0 0,0 0-1 0 0,0 0 1 0 0,0 0 0 0 0,0 2 0 0 0,-1 5 91 0 0,2 4 466 0 0,0-1 1 0 0,-2 21-1 0 0,0-1 330 0 0,-2 76-145 0 0,1-37-650 0 0,-2 11-1189 0 0,4-80 713 0 0</inkml:trace>
  <inkml:trace contextRef="#ctx0" brushRef="#br0" timeOffset="620.18">270 389 18023 0 0,'0'0'2512'0'0</inkml:trace>
  <inkml:trace contextRef="#ctx0" brushRef="#br0" timeOffset="621.18">754 11 16208 0 0,'0'0'1469'0'0,"1"0"-1208"0"0,1 0-152 0 0,0 1 0 0 0,-1-1 0 0 0,1-1 0 0 0,-1 1 0 0 0,1 0 0 0 0,-1 0 0 0 0,1-1 0 0 0,-1 1 0 0 0,1 0 0 0 0,1-2 0 0 0,3 0 1707 0 0,-7 2-1953 0 0,1-1 106 0 0,0 1 1 0 0,0 0 0 0 0,-1-1-1 0 0,1 1 1 0 0,0 0 0 0 0,-1-1-1 0 0,1 1 1 0 0,0 0 0 0 0,-1 0 0 0 0,1-1-1 0 0,0 1 1 0 0,-1 0 0 0 0,1 0-1 0 0,0 0 1 0 0,-1-1 0 0 0,1 1-1 0 0,-1 0 1 0 0,1 0 0 0 0,-1 0-1 0 0,1 0 1 0 0,0 0 0 0 0,-1 0-1 0 0,1 0 1 0 0,-2 0 0 0 0,-12 0-591 0 0,14 0 567 0 0,-65 5-264 0 0,51-5 479 0 0,0 0 0 0 0,0 1 0 0 0,0 0 0 0 0,0 1 0 0 0,-23 7 0 0 0,32-7-176 0 0,0 1 0 0 0,0-1-1 0 0,0 1 1 0 0,1 1 0 0 0,-1-1 0 0 0,1 0-1 0 0,0 1 1 0 0,0 0 0 0 0,0 0-1 0 0,-4 6 1 0 0,7-8 70 0 0,-1 2-93 0 0,0 0 0 0 0,0 0 0 0 0,0 1 0 0 0,1-1 0 0 0,0 1 0 0 0,0 0 0 0 0,0-1-1 0 0,0 9 1 0 0,-4 90 38 0 0,6-95 0 0 0,3-3 0 0 0,2-1 0 0 0,-6-4-1 0 0,1 1-1 0 0,-1-1 0 0 0,1 0 0 0 0,-1 0 1 0 0,1 0-1 0 0,-1 1 0 0 0,1-1 0 0 0,-1 0 1 0 0,1 0-1 0 0,-1 0 0 0 0,1 0 0 0 0,-1 0 1 0 0,1 0-1 0 0,-1 0 0 0 0,1 0 0 0 0,-1 0 1 0 0,1 0-1 0 0,-1 0 0 0 0,1-1 1 0 0,-1 1-1 0 0,1 0 0 0 0,-1 0 0 0 0,1 0 1 0 0,-1-1-1 0 0,1 1 0 0 0,1-1-19 0 0,3 0-31 0 0,1-1-1 0 0,-1 0 1 0 0,0 1 0 0 0,1-2 0 0 0,-1 1 0 0 0,0-1 0 0 0,5-3-1 0 0,16-8-95 0 0,-23 12 190 0 0,1 0-1 0 0,-1 1 0 0 0,1-1 0 0 0,0 1 1 0 0,0 0-1 0 0,-1 0 0 0 0,1 0 0 0 0,0 1 0 0 0,0-1 1 0 0,0 1-1 0 0,0 0 0 0 0,0 0 0 0 0,0 0 1 0 0,0 1-1 0 0,0-1 0 0 0,0 1 0 0 0,0 0 0 0 0,0 0 1 0 0,-1 0-1 0 0,1 1 0 0 0,0-1 0 0 0,-1 1 1 0 0,5 3-1 0 0,11 5 8 0 0,-15-8-81 0 0,0 0 1 0 0,0 0-1 0 0,0 0 0 0 0,0 1 0 0 0,-1 0 0 0 0,8 6 0 0 0,-4-1-50 0 0,0 0 0 0 0,0 0-1 0 0,0 0 1 0 0,-1 1-1 0 0,-1 0 1 0 0,1 1-1 0 0,-2-1 1 0 0,1 1 0 0 0,-1 0-1 0 0,3 12 1 0 0,-7-18 81 0 0,-1-1 0 0 0,1 1-1 0 0,-1-1 1 0 0,0 1 0 0 0,0-1 0 0 0,0 0 0 0 0,0 1 0 0 0,-1-1 0 0 0,0 0 0 0 0,1 0 0 0 0,-5 6-1 0 0,2-5 75 0 0,0 0 0 0 0,-1 0 0 0 0,1 0 0 0 0,-1-1-1 0 0,0 0 1 0 0,1 0 0 0 0,-1 0 0 0 0,-1 0 0 0 0,1-1 0 0 0,0 0-1 0 0,-1 0 1 0 0,1 0 0 0 0,-1-1 0 0 0,1 0 0 0 0,-1 0-1 0 0,0 0 1 0 0,-10 0 0 0 0,0-1-106 0 0,1-1 0 0 0,0-1 0 0 0,0 0 0 0 0,0 0 0 0 0,-24-9-1 0 0,19 3-1662 0 0,13 3 64 0 0</inkml:trace>
  <inkml:trace contextRef="#ctx0" brushRef="#br0" timeOffset="622.18">2326 72 9672 0 0,'5'-3'7692'0'0,"-4"5"-8345"0"0,4 25 1559 0 0,-4-22-756 0 0,0-1 1 0 0,-1 1 0 0 0,1 0-1 0 0,-1 0 1 0 0,0-1 0 0 0,0 1-1 0 0,-1 5 1 0 0,-1 7 41 0 0,-1 15-43 0 0,2-25-124 0 0,0 0 0 0 0,1-1 0 0 0,-1 1 0 0 0,2 8-1 0 0,-2 13-39 0 0,1-23 7 0 0,0 1 1 0 0,0-1-1 0 0,0 1 1 0 0,1 5-1 0 0,2 7-90 0 0,-2-9-80 0 0,1-1 1 0 0,-1 0 0 0 0,2 0-1 0 0,4 12 1 0 0,-6-11-257 0 0,1 7-113 0 0,-2-16 472 0 0,0 0 0 0 0,0 1 0 0 0,1-1 0 0 0,-1 1 0 0 0,0-1 0 0 0,0 0 0 0 0,0 1 0 0 0,0-1-1 0 0,1 0 1 0 0,-1 1 0 0 0,0-1 0 0 0,0 0 0 0 0,1 1 0 0 0,-1-1 0 0 0,0 0 0 0 0,1 0 0 0 0,-1 1 0 0 0,0-1 0 0 0,1 0-1 0 0,-1 0 1 0 0,0 1 0 0 0,1-1 0 0 0,-1 0 0 0 0,0 0 0 0 0,1 0 0 0 0,-1 0 0 0 0,1 0 0 0 0,-1 0 0 0 0,1 1 0 0 0</inkml:trace>
  <inkml:trace contextRef="#ctx0" brushRef="#br0" timeOffset="623.18">2636 392 18943 0 0,'0'0'1856'0'0,"0"5"-1656"0"0,3 3 1232 0 0</inkml:trace>
  <inkml:trace contextRef="#ctx0" brushRef="#br0" timeOffset="624.18">2777 134 3224 0 0,'0'0'136'0'0,"7"6"40"0"0,-2-4-176 0 0,39 5 18135 0 0,-39-9-17527 0 0,4 2-832 0 0,3-5-176 0 0,-1 3-32 0 0,-2-6-1104 0 0,-1 3-224 0 0,4-3-47 0 0,0 0-9 0 0</inkml:trace>
  <inkml:trace contextRef="#ctx0" brushRef="#br0" timeOffset="1420.21">2992 71 3224 0 0,'12'2'-336'0'0,"31"3"2711"0"0,-39-4-903 0 0,0-1 1 0 0,1 0-1 0 0,-1-1 1 0 0,0 1 0 0 0,1-1-1 0 0,-1 0 1 0 0,6-1-1 0 0,-2 0-722 0 0,-7 2-697 0 0,0-1 0 0 0,0 1 0 0 0,0 0 0 0 0,0 0 0 0 0,1-1 0 0 0,-1 1 0 0 0,0-1 0 0 0,0 1 0 0 0,0-1 0 0 0,0 0 0 0 0,0 1 0 0 0,-1-1 0 0 0,3-1 0 0 0,-4 25-18 0 0,-1 0 920 0 0,-9 39 0 0 0,7-42-937 0 0,-13 85-5 0 0,15-92-13 0 0,1-1 0 0 0,1 16 0 0 0,-2 13 0 0 0,-1-3 10 0 0,2-20-359 0 0,0-1 0 0 0,-6 22 0 0 0,6-35 449 0 0</inkml:trace>
  <inkml:trace contextRef="#ctx0" brushRef="#br0" timeOffset="1421.21">2789 293 2760 0 0,'19'2'272'0'0,"27"4"1758"0"0,26-6 5158 0 0,14 2-1455 0 0,-61-1-5739 0 0,1-1 0 0 0,44-7 0 0 0,-45 4-10 0 0,7 0-482 0 0,-22 1-1125 0 0,0 0 1 0 0,18-6 0 0 0,-11 1-74 0 0</inkml:trace>
  <inkml:trace contextRef="#ctx0" brushRef="#br0" timeOffset="1890.34">3641 11 15864 0 0,'0'0'3721'0'0,"-18"3"-3488"0"0,12-4-1124 0 0,0 0 1 0 0,0 1-1 0 0,-10-4 0 0 0,13 3 656 0 0,-1-1 0 0 0,1 2 0 0 0,-1-1 0 0 0,1 0 0 0 0,-1 1 0 0 0,1-1 0 0 0,-1 1 0 0 0,0 0 0 0 0,1 1 0 0 0,-1-1 0 0 0,1 0 0 0 0,-1 1 0 0 0,-5 1 0 0 0,-18 11 2174 0 0,-37 24 1 0 0,8-5-1497 0 0,47-27-457 0 0,8-4-7 0 0,0 0-1 0 0,-1 0 1 0 0,1 0-1 0 0,-1 0 1 0 0,1-1-1 0 0,0 1 1 0 0,-1 0-1 0 0,0-1 1 0 0,1 1-1 0 0,-3-1 1 0 0,3 0-74 0 0,-1 0 826 0 0,9 13 242 0 0,-2-5-785 0 0,-3 0-190 0 0,1 1 1 0 0,-1 0-1 0 0,-1 0 0 0 0,1 18 0 0 0,-1-22 98 0 0,-1 1 0 0 0,-1 0 0 0 0,1 0 0 0 0,-1 0-1 0 0,0-1 1 0 0,0 1 0 0 0,-1 0 0 0 0,-3 8-1 0 0,5-14-87 0 0,0 0-1 0 0,0 0 1 0 0,0 1-1 0 0,0-1 1 0 0,0 0-1 0 0,-1 0 1 0 0,1 0-1 0 0,0 1 1 0 0,0-1-1 0 0,0 0 0 0 0,0 0 1 0 0,0 0-1 0 0,0 1 1 0 0,0-1-1 0 0,0 0 1 0 0,0 0-1 0 0,0 0 1 0 0,0 1-1 0 0,0-1 1 0 0,0 0-1 0 0,0 0 0 0 0,0 0 1 0 0,0 1-1 0 0,0-1 1 0 0,1 0-1 0 0,-1 0 1 0 0,0 0-1 0 0,0 1 1 0 0,0-1-1 0 0,0 0 1 0 0,0 0-1 0 0,0 0 0 0 0,0 0 1 0 0,1 1-1 0 0,-1-1 1 0 0,0 0-1 0 0,0 0 1 0 0,0 0-1 0 0,0 0 1 0 0,1 0-1 0 0,-1 0 1 0 0,0 0-1 0 0,1 1 0 0 0,14 1-53 0 0,-5 0 68 0 0,23 0 51 0 0,-26-2-47 0 0,0 0 1 0 0,0 1 0 0 0,0 0-1 0 0,0 0 1 0 0,12 4-1 0 0,51 13-223 0 0,-61-15 201 0 0,0 0 1 0 0,0 1-1 0 0,0 0 0 0 0,9 6 1 0 0,-15-9 87 0 0,0 1 0 0 0,0 0 0 0 0,-1 1 1 0 0,1-1-1 0 0,-1 0 0 0 0,0 1 0 0 0,1-1 1 0 0,-1 1-1 0 0,0 0 0 0 0,0-1 0 0 0,-1 1 0 0 0,1 0 1 0 0,-1 0-1 0 0,1 0 0 0 0,0 5 0 0 0,-2-3-23 0 0,0-1 0 0 0,0 0 1 0 0,-1 0-1 0 0,1 0 0 0 0,-1 0 0 0 0,0 0 0 0 0,0 0 0 0 0,-1 0 0 0 0,-3 7 0 0 0,5-10-60 0 0,-2 4 84 0 0,-1-1-1 0 0,0 1 0 0 0,0 0 0 0 0,0-1 0 0 0,0 1 0 0 0,-1-1 1 0 0,0 0-1 0 0,-5 5 0 0 0,-6 3 308 0 0,-18 11 0 0 0,18-13-171 0 0,11-7-233 0 0,-1-1 1 0 0,1 1-1 0 0,-1-1 0 0 0,0 0 0 0 0,1 0 1 0 0,-1 0-1 0 0,0-1 0 0 0,0 1 1 0 0,-1-1-1 0 0,-9 0 0 0 0,7-1-323 0 0,1 0 0 0 0,-1-1 0 0 0,0 0 0 0 0,0 0 1 0 0,0-1-1 0 0,-10-4 0 0 0,2 1-1267 0 0</inkml:trace>
  <inkml:trace contextRef="#ctx0" brushRef="#br0" timeOffset="2899.91">2874 147 2760 0 0,'0'0'15583'0'0,"16"-5"-15091"0"0,63-3 838 0 0,-71 7-1378 0 0,-1-1 0 0 0,0 0 0 0 0,0 0 1 0 0,1-1-1 0 0,-2 0 0 0 0,1 0 0 0 0,8-5 1 0 0,19-8-863 0 0,-25 13 633 0 0,3-2-847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14.14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64 11256 0 0,'0'0'4440'0'0,"8"-1"-3986"0"0,12-5-82 0 0,-14 4-296 0 0,-1 0 0 0 0,1 0-1 0 0,0 1 1 0 0,8-1 0 0 0,-3 1 90 0 0,1 1 1 0 0,-1 0 0 0 0,0 0-1 0 0,16 4 1 0 0,-17-2-219 0 0,0-1 0 0 0,0 0 0 0 0,0 0 0 0 0,0-1 0 0 0,20-3 0 0 0,19-12-2573 0 0</inkml:trace>
  <inkml:trace contextRef="#ctx0" brushRef="#br0" timeOffset="453.01">14 454 10160 0 0,'0'0'769'0'0,"9"0"-429"0"0,40-5 597 0 0,-39 3-530 0 0,1 1 0 0 0,-1 0 0 0 0,1 1 0 0 0,17 1 0 0 0,4 1 221 0 0,1-3-537 0 0,-29 1-243 0 0,1 0 1 0 0,0 0-1 0 0,-1-1 1 0 0,1 1-1 0 0,-1-1 1 0 0,1 0-1 0 0,5-2 1 0 0,-2-1-413 0 0</inkml:trace>
  <inkml:trace contextRef="#ctx0" brushRef="#br0" timeOffset="938.02">429 186 14336 0 0,'13'3'1079'0'0,"-12"-3"-978"0"0,0 1-1 0 0,-1-1 1 0 0,1 0 0 0 0,0 0 0 0 0,0 1-1 0 0,0-1 1 0 0,0 0 0 0 0,0 0-1 0 0,0 0 1 0 0,-1 0 0 0 0,1 0-1 0 0,0 0 1 0 0,0 0 0 0 0,0 0-1 0 0,0 0 1 0 0,0 0 0 0 0,2-2 731 0 0,-1 2-182 0 0,6-3-483 0 0,0 1 0 0 0,13-7-1 0 0,-18 8-351 0 0,0-1 0 0 0,0 1-1 0 0,0-1 1 0 0,-1 0-1 0 0,1 0 1 0 0,-1 0 0 0 0,1 0-1 0 0,-1-1 1 0 0,0 1 0 0 0,3-4-1 0 0,-4 5 82 0 0,1 0 1 0 0,-1 0-1 0 0,0 0 0 0 0,0 0 1 0 0,1 0-1 0 0,-1 0 1 0 0,0 0-1 0 0,1 1 0 0 0,-1-1 1 0 0,1 1-1 0 0,-1-1 0 0 0,1 1 1 0 0,-1-1-1 0 0,1 1 0 0 0,2 0 1 0 0,-2 0 137 0 0,0 0 32 0 0,-1 0 1 0 0,1-1-1 0 0,-1 2 1 0 0,1-1-1 0 0,0 0 1 0 0,-1 0-1 0 0,1 0 1 0 0,-1 1-1 0 0,1-1 0 0 0,-1 1 1 0 0,1-1-1 0 0,-1 1 1 0 0,1-1-1 0 0,-1 1 1 0 0,0 0-1 0 0,2 1 0 0 0,16 13 412 0 0,-16-14-477 0 0,-1 1 0 0 0,0-1 0 0 0,0 1 0 0 0,0-1 0 0 0,0 1 0 0 0,0 0 0 0 0,0 0 1 0 0,-1 0-1 0 0,1 0 0 0 0,0 0 0 0 0,-1 0 0 0 0,0 0 0 0 0,1 0 0 0 0,-1 1 0 0 0,0-1 1 0 0,0 0-1 0 0,0 4 0 0 0,1-1-71 0 0,-1 0 1 0 0,0 0 0 0 0,-1 0-1 0 0,0 0 1 0 0,1 0-1 0 0,-1 0 1 0 0,-1 0-1 0 0,1 0 1 0 0,-1 0 0 0 0,0 0-1 0 0,0 0 1 0 0,-1 0-1 0 0,1 0 1 0 0,-4 6 0 0 0,-1 2-130 0 0,-4 5-84 0 0,-7 6-68 0 0,12-16 233 0 0,0 0 0 0 0,0-1-1 0 0,-1 0 1 0 0,-8 8 0 0 0,-50 52-100 0 0,34-44 374 0 0,30-23-144 0 0,0 0 1 0 0,0 0-1 0 0,0 0 0 0 0,0 0 0 0 0,0 0 1 0 0,0 0-1 0 0,0 0 0 0 0,0 0 0 0 0,0 0 1 0 0,0 0-1 0 0,0 0 0 0 0,0 0 0 0 0,0 0 1 0 0,0 0-1 0 0,1 0 0 0 0,-1 0 0 0 0,0 0 0 0 0,0 0 1 0 0,0 0-1 0 0,0 0 0 0 0,0 0 0 0 0,0 0 1 0 0,0 0-1 0 0,0 0 0 0 0,0 0 0 0 0,0 0 1 0 0,0 0-1 0 0,0 0 0 0 0,0 1 0 0 0,0-1 1 0 0,0 0-1 0 0,0 0 0 0 0,0 0 0 0 0,0 0 1 0 0,0 0-1 0 0,0 0 0 0 0,0 0 0 0 0,0 0 0 0 0,0 0 1 0 0,0 0-1 0 0,0 0 0 0 0,0 0 0 0 0,0 0 1 0 0,0 0-1 0 0,0 0 0 0 0,0 1 0 0 0,0-1 1 0 0,0 0-1 0 0,0 0 0 0 0,0 0 0 0 0,0 0 1 0 0,0 0-1 0 0,0 0 0 0 0,0 0 0 0 0,0 0 0 0 0,0 0 1 0 0,0 0-1 0 0,0 0 0 0 0,0 0 0 0 0,0 0 1 0 0,0 0-1 0 0,0 0 0 0 0,0 0 0 0 0,0 0 1 0 0,0 1-1 0 0,0-1 0 0 0,0 0 0 0 0,0 0 1 0 0,0 0-1 0 0,9 1 381 0 0,14 0 120 0 0,-22-1-437 0 0,30 0 546 0 0,-1 1-1 0 0,37 7 1 0 0,-49-6-735 0 0,1-1 0 0 0,24-1 0 0 0,-23 0-781 0 0,-19 0 563 0 0,0 0-1 0 0,1 0 1 0 0,-1-1 0 0 0,0 1-1 0 0,0 0 1 0 0,0-1 0 0 0,0 1 0 0 0,0-1-1 0 0,0 1 1 0 0,0-1 0 0 0,2-1 0 0 0</inkml:trace>
  <inkml:trace contextRef="#ctx0" brushRef="#br0" timeOffset="1441.49">1039 1 2304 0 0,'4'4'16238'0'0,"-4"-4"-16199"0"0,0 0 0 0 0,0 0-1 0 0,0 0 1 0 0,1 0 0 0 0,-1 0 0 0 0,0 0-1 0 0,0 1 1 0 0,0-1 0 0 0,0 0 0 0 0,1 0-1 0 0,-1 0 1 0 0,0 0 0 0 0,0 0 0 0 0,0 0-1 0 0,0 0 1 0 0,0 1 0 0 0,0-1 0 0 0,1 0-1 0 0,-1 0 1 0 0,0 0 0 0 0,0 0 0 0 0,0 0-1 0 0,0 1 1 0 0,0-1 0 0 0,0 0 0 0 0,0 0-1 0 0,0 0 1 0 0,0 0 0 0 0,0 1 0 0 0,0-1-1 0 0,-2 4-203 0 0,-1 0-1 0 0,1 0 0 0 0,-1-1 1 0 0,0 1-1 0 0,0-1 0 0 0,-6 5 0 0 0,1 0-5 0 0,0 1 0 0 0,1 0 0 0 0,0 1 0 0 0,-8 12 0 0 0,3-4 276 0 0,5-5 151 0 0,0 0 0 0 0,-7 16 0 0 0,-1 3 38 0 0,-25 64 125 0 0,21-48-414 0 0,17-43-39 0 0,0 0-1 0 0,1 1 1 0 0,-1-1-1 0 0,1 1 1 0 0,0-1-1 0 0,1 1 1 0 0,-1-1-1 0 0,1 1 0 0 0,0 0 1 0 0,1-1-1 0 0,0 6 1 0 0,1-2-28 0 0,-2-7 37 0 0,0-1 0 0 0,0 1 0 0 0,0-1 0 0 0,1 1 0 0 0,-1-1 0 0 0,0 0 0 0 0,1 1 0 0 0,0-1 0 0 0,-1 1 0 0 0,1-1 0 0 0,0 0 0 0 0,0 1 0 0 0,-1-1 0 0 0,1 0 0 0 0,0 0 0 0 0,0 0-1 0 0,0 0 1 0 0,3 2 0 0 0,3 2 6 0 0,-1-1 0 0 0,2 0-1 0 0,-1-1 1 0 0,0 0 0 0 0,1 0-1 0 0,0 0 1 0 0,-1-1 0 0 0,1 0-1 0 0,12 1 1 0 0,10 7-198 0 0,-14-9-47 0 0,-1 0 1 0 0,1-1 0 0 0,24-3-1 0 0,-35 1 292 0 0,0 1 0 0 0,1-1 0 0 0,-1 0 0 0 0,0 0 0 0 0,0 0 0 0 0,0-1 0 0 0,4-3 0 0 0,-6 4-18 0 0,0 0 0 0 0,-1 0 0 0 0,1 0 0 0 0,-1 0 0 0 0,0 0 0 0 0,1 0-1 0 0,-1-1 1 0 0,0 1 0 0 0,0-1 0 0 0,-1 0 0 0 0,1 0 0 0 0,1-3-1 0 0,-2 5 13 0 0,-1-1-1 0 0,0 0 0 0 0,1 0 0 0 0,-1 0 0 0 0,0 0 0 0 0,0 0 0 0 0,0 0 0 0 0,0 0 0 0 0,0 1 1 0 0,0-1-1 0 0,0 0 0 0 0,-1 0 0 0 0,1 0 0 0 0,-1 0 0 0 0,1 0 0 0 0,-1 1 0 0 0,0-1 0 0 0,0 0 0 0 0,0 1 1 0 0,0-1-1 0 0,0 0 0 0 0,0 1 0 0 0,0-1 0 0 0,-3-1 0 0 0,-3-4 121 0 0,1 0 1 0 0,-2 1-1 0 0,-11-8 1 0 0,12 10-54 0 0,1 0 1 0 0,-1 0 0 0 0,1 1-1 0 0,-1 0 1 0 0,0 0-1 0 0,0 1 1 0 0,-15-3 0 0 0,5 3-162 0 0,-1 0 1 0 0,-20 1-1 0 0,35 1-156 0 0,1 1 1 0 0,-1-1-1 0 0,1 1 0 0 0,-1-1 0 0 0,1 1 0 0 0,-4 2 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8:50.18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177 2760 0 0,'0'0'14323'0'0,"2"0"-14249"0"0,0 0-68 0 0,-1-1-6 0 0,0 1 0 0 0,0 0-1 0 0,0 0 1 0 0,-1 0-1 0 0,1 0 1 0 0,0 0 0 0 0,0 0-1 0 0,0 0 1 0 0,0 0 0 0 0,-1 0-1 0 0,1 0 1 0 0,0 0-1 0 0,0 0 1 0 0,0 1 0 0 0,-1-1-1 0 0,2 1 1 0 0,3 0-22 0 0,-1-1 0 0 0,0 1 0 0 0,1-1 0 0 0,-1 0 0 0 0,0 0 0 0 0,1-1 0 0 0,-1 1 0 0 0,6-2 0 0 0,35-13-390 0 0,-12 4-95 0 0,9-9-2064 0 0</inkml:trace>
  <inkml:trace contextRef="#ctx0" brushRef="#br0" timeOffset="546.2">0 379 10592 0 0,'0'0'4722'0'0,"8"-1"-4208"0"0,1-1-566 0 0,1-1 1 0 0,-2 0 0 0 0,1 0 0 0 0,0-1 0 0 0,-1 0 0 0 0,11-7 0 0 0,-18 10-3 0 0,1 0-1 0 0,0 0 1 0 0,0 0-1 0 0,-1 0 1 0 0,1 1-1 0 0,0-1 1 0 0,0 1-1 0 0,0-1 1 0 0,0 1-1 0 0,0 0 1 0 0,0-1-1 0 0,0 1 0 0 0,0 0 1 0 0,0 0-1 0 0,0 1 1 0 0,3 0-1 0 0,4 1 27 0 0,0 0 0 0 0,13 7-1 0 0,-16-7-9 0 0,-1 0 0 0 0,1 1 0 0 0,0-2 0 0 0,0 1 0 0 0,0-1 0 0 0,7 1 0 0 0,4-2-3957 0 0,-7-3-394 0 0</inkml:trace>
  <inkml:trace contextRef="#ctx0" brushRef="#br0" timeOffset="1102.49">597 116 10592 0 0,'0'0'7541'0'0,"5"9"-8003"0"0,-13 117-497 0 0,0 3 1369 0 0,11-111-1751 0 0</inkml:trace>
  <inkml:trace contextRef="#ctx0" brushRef="#br0" timeOffset="1586.78">747 109 9672 0 0,'2'1'6953'0'0,"-1"0"-6905"0"0,1-1 1 0 0,-1 1-1 0 0,1 0 1 0 0,-1-1-1 0 0,1 0 0 0 0,-1 1 1 0 0,1-1-1 0 0,0 0 1 0 0,-1 0-1 0 0,1 0 1 0 0,0 0-1 0 0,-1 0 0 0 0,1 0 1 0 0,-1 0-1 0 0,1 0 1 0 0,0-1-1 0 0,-1 1 1 0 0,1-1-1 0 0,-1 1 0 0 0,1-1 1 0 0,-1 0-1 0 0,1 0 1 0 0,-1 1-1 0 0,0-1 1 0 0,1 0-1 0 0,-1 0 0 0 0,0 0 1 0 0,0 0-1 0 0,1-1 1 0 0,0-1-1 0 0,23-23-632 0 0,-18 18 39 0 0,0 0 0 0 0,0 1 1 0 0,1 0-1 0 0,10-7 0 0 0,-15 13 579 0 0,-1 0-1 0 0,1-1 1 0 0,0 1-1 0 0,0 1 1 0 0,0-1-1 0 0,0 0 1 0 0,0 1-1 0 0,0-1 1 0 0,0 1-1 0 0,0 0 1 0 0,0 0-1 0 0,1 0 1 0 0,-1 1 0 0 0,0-1-1 0 0,0 1 1 0 0,0 0-1 0 0,0-1 1 0 0,0 1-1 0 0,-1 1 1 0 0,1-1-1 0 0,0 0 1 0 0,0 1-1 0 0,-1-1 1 0 0,1 1-1 0 0,-1 0 1 0 0,1 0-1 0 0,1 2 1 0 0,4 3 211 0 0,-7-7-212 0 0,0 1-1 0 0,0 0 1 0 0,0-1-1 0 0,0 1 1 0 0,0 0-1 0 0,0 0 1 0 0,-1 0 0 0 0,1 0-1 0 0,0 0 1 0 0,-1 0-1 0 0,1 0 1 0 0,-1 0 0 0 0,2 1-1 0 0,1 7 75 0 0,-2-6-91 0 0,0-1 0 0 0,0 0 0 0 0,0 1 0 0 0,0-1 1 0 0,-1 1-1 0 0,1 0 0 0 0,-1-1 0 0 0,0 1 0 0 0,1-1 0 0 0,-1 1 1 0 0,0 0-1 0 0,-1-1 0 0 0,1 1 0 0 0,0-1 0 0 0,-1 1 0 0 0,0 2 0 0 0,-7 37-138 0 0,-2-15-303 0 0,-1 0 0 0 0,-25 43 0 0 0,27-57 110 0 0,-20 21-1 0 0,21-26 302 0 0,0 1-1 0 0,1 0 0 0 0,0 1 1 0 0,-7 12-1 0 0,10-16 58 0 0,-4-2 648 0 0,99-14 202 0 0,22 10-1573 0 0,-108-1 316 0 0,-1 1-1 0 0,0-1 1 0 0,0 0 0 0 0,0 0 0 0 0,1 0-1 0 0,-1-1 1 0 0,-1 0 0 0 0,1 1 0 0 0,0-1 0 0 0,4-4-1 0 0,-1 0-817 0 0</inkml:trace>
  <inkml:trace contextRef="#ctx0" brushRef="#br0" timeOffset="2165.04">1319 46 12752 0 0,'0'0'5670'0'0,"0"2"-5515"0"0,0 0-160 0 0,0-1-1 0 0,0 1 1 0 0,0 0 0 0 0,-1-1 0 0 0,1 1 0 0 0,-1 0 0 0 0,1-1 0 0 0,-1 1 0 0 0,0-1-1 0 0,0 1 1 0 0,1-1 0 0 0,-1 1 0 0 0,0-1 0 0 0,0 0 0 0 0,0 1 0 0 0,-1-1-1 0 0,1 0 1 0 0,-2 1 0 0 0,-3 3-74 0 0,-1 0-1 0 0,-13 7 1 0 0,14-9 48 0 0,1 0 1 0 0,-1 0-1 0 0,1 1 0 0 0,0-1 0 0 0,-5 6 1 0 0,3-1 45 0 0,0 1 1 0 0,1-1-1 0 0,1 1 0 0 0,-1 1 1 0 0,1-1-1 0 0,1 1 0 0 0,-5 12 1 0 0,7-16-29 0 0,0 1 1 0 0,0 0 0 0 0,1 0-1 0 0,0 0 1 0 0,0 0 0 0 0,1 0-1 0 0,-1 0 1 0 0,2 1 0 0 0,-1-1-1 0 0,1 0 1 0 0,2 12-1 0 0,0-13-11 0 0,-1 0 0 0 0,1-1-1 0 0,0 1 1 0 0,1 0 0 0 0,0-1-1 0 0,-1 0 1 0 0,2 0 0 0 0,-1 0-1 0 0,0 0 1 0 0,1-1 0 0 0,0 1-1 0 0,0-1 1 0 0,0-1 0 0 0,1 1-1 0 0,5 2 1 0 0,-8-4-1 0 0,-1 0 0 0 0,0-1 0 0 0,1 0 0 0 0,0 1 0 0 0,-1-1 0 0 0,1 0 0 0 0,0-1 0 0 0,-1 1 0 0 0,1 0 0 0 0,0-1 0 0 0,0 1 0 0 0,0-1 0 0 0,-1 0 0 0 0,1 0 0 0 0,0 0 0 0 0,0 0 1 0 0,0-1-1 0 0,0 1 0 0 0,-1-1 0 0 0,1 0 0 0 0,0 1 0 0 0,-1-1 0 0 0,1 0 0 0 0,0-1 0 0 0,-1 1 0 0 0,1 0 0 0 0,-1-1 0 0 0,0 0 0 0 0,3-2 0 0 0,14-12 479 0 0,26-30-1 0 0,-38 38-389 0 0,-1 0 0 0 0,0-1 0 0 0,0 1 0 0 0,-1-1 0 0 0,0-1 0 0 0,5-12-1 0 0,-8 16-1 0 0,0 0-1 0 0,-1 1 0 0 0,0-1 1 0 0,-1 0-1 0 0,1 0 0 0 0,-1 0 1 0 0,0 0-1 0 0,0 0 0 0 0,-1 1 1 0 0,-1-9-1 0 0,0 5 12 0 0,-1 0 0 0 0,0 0 0 0 0,0 0 0 0 0,-1 0-1 0 0,-7-12 1 0 0,3 7-74 0 0,-36-55-918 0 0,36 58-163 0 0,1-2-307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44.0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5 0 4608 0 0,'0'0'7274'0'0,"-15"4"-5990"0"0,-17 4-730 0 0,30-8-521 0 0,0 1-1 0 0,-1 0 1 0 0,1-1 0 0 0,0 0 0 0 0,-1 0 0 0 0,-4 0 0 0 0,3 0-6 0 0,4 0-5 0 0,0 0-1 0 0,0 0 1 0 0,-1 0-1 0 0,1 1 1 0 0,0-1 0 0 0,0 0-1 0 0,0 0 1 0 0,0 0 0 0 0,-1 0-1 0 0,1 0 1 0 0,0 0-1 0 0,0 1 1 0 0,0-1 0 0 0,0 0-1 0 0,0 0 1 0 0,0 0-1 0 0,0 0 1 0 0,0 0 0 0 0,0 1-1 0 0,0-1 1 0 0,-1 0 0 0 0,1 0-1 0 0,0 0 1 0 0,0 1-1 0 0,0-1 1 0 0,0 0 0 0 0,0 0-1 0 0,0 0 1 0 0,0 0 0 0 0,0 1-1 0 0,0-1 1 0 0,0 0-1 0 0,1 0 1 0 0,-1 0 0 0 0,0 1-1 0 0,0-1 1 0 0,0 0 0 0 0,0 0-1 0 0,0 0 1 0 0,2 7 272 0 0,-1-6-275 0 0,-1-1-17 0 0,0 0-1 0 0,1 1 1 0 0,-1-1 0 0 0,0 0 0 0 0,0 0 0 0 0,0 1 0 0 0,0-1 0 0 0,1 0 0 0 0,-1 0-1 0 0,0 1 1 0 0,0-1 0 0 0,0 0 0 0 0,0 0 0 0 0,0 1 0 0 0,0-1 0 0 0,0 0-1 0 0,0 1 1 0 0,0-1 0 0 0,0 0 0 0 0,0 1 0 0 0,0-1 0 0 0,0 0 0 0 0,0 0-1 0 0,0 1 1 0 0,0-1 0 0 0,0 0 0 0 0,0 1 0 0 0,0-1 0 0 0,-1 0 0 0 0,1 0-1 0 0,0 1 1 0 0,0-1 0 0 0,0 0 0 0 0,0 0 0 0 0,-1 1 0 0 0,1-1 0 0 0,0 0-1 0 0,0 0 1 0 0,0 0 0 0 0,-1 0 0 0 0,1 1 0 0 0,0-1 0 0 0,0 0 0 0 0,-1 0-1 0 0,1 0 1 0 0,-1 0 0 0 0,1 3 41 0 0,0-3-43 0 0,0 1 1 0 0,1-1 0 0 0,-1 0-1 0 0,0 1 1 0 0,0-1-1 0 0,0 1 1 0 0,1-1-1 0 0,-1 1 1 0 0,0-1-1 0 0,0 1 1 0 0,0-1 0 0 0,0 1-1 0 0,0-1 1 0 0,0 1-1 0 0,0-1 1 0 0,0 1-1 0 0,0-1 1 0 0,0 1-1 0 0,0-1 1 0 0,-1 1 0 0 0,1 0-1 0 0,0-1-1 0 0,0 1 1 0 0,0 0 0 0 0,0-1 0 0 0,0 1 0 0 0,0-1 0 0 0,1 1 0 0 0,-1-1 0 0 0,0 1 0 0 0,0-1 0 0 0,0 1 0 0 0,0-1 0 0 0,1 1 0 0 0,-1-1 0 0 0,0 1 0 0 0,0-1 0 0 0,1 1 0 0 0,-1-1 0 0 0,0 1 0 0 0,1-1 0 0 0,-1 0 0 0 0,1 1 0 0 0,5 14 0 0 0,9 8 0 0 0,-13-22 0 0 0,1 1 0 0 0,1 11 0 0 0,3 20 0 0 0,-7-32 3 0 0,0-1 0 0 0,0 1 1 0 0,0 0-1 0 0,0-1 1 0 0,0 1-1 0 0,0-1 0 0 0,0 1 1 0 0,0 0-1 0 0,0-1 1 0 0,0 1-1 0 0,0-1 0 0 0,0 1 1 0 0,-1-1-1 0 0,1 1 1 0 0,0 0-1 0 0,0-1 1 0 0,-1 1-1 0 0,1-1 0 0 0,0 1 1 0 0,-1-1-1 0 0,1 1 1 0 0,-1 0-1 0 0,0-1 1 0 0,1 0 1 0 0,0 0-1 0 0,-1 1 1 0 0,1-1-1 0 0,0 0 0 0 0,0 1 1 0 0,-1-1-1 0 0,1 0 1 0 0,0 1-1 0 0,0-1 1 0 0,0 0-1 0 0,-1 1 0 0 0,1-1 1 0 0,0 1-1 0 0,0-1 1 0 0,0 0-1 0 0,0 1 0 0 0,0-1 1 0 0,0 1-1 0 0,0-1 1 0 0,0 0-1 0 0,0 1 0 0 0,0-1 1 0 0,0 1-1 0 0,0-1 1 0 0,0 0-1 0 0,0 1 0 0 0,0-1 1 0 0,0 1-1 0 0,0-1 1 0 0,1 0-1 0 0,-1 1 1 0 0,1 1 68 0 0,9 14 166 0 0,-7-12-210 0 0,1 0 1 0 0,-1 0 0 0 0,1-1-1 0 0,-1 1 1 0 0,1-1 0 0 0,9 6 0 0 0,-6-4-20 0 0,-4-3-1 0 0,0 1 1 0 0,-1 0-1 0 0,1 0 0 0 0,-1 0 1 0 0,0 1-1 0 0,0-1 0 0 0,0 0 0 0 0,-1 1 1 0 0,3 5-1 0 0,3 5 16 0 0,-7-14-25 0 0,0 0 0 0 0,1 1 0 0 0,-1-1 0 0 0,1 0 0 0 0,-1 0 0 0 0,0 1 1 0 0,1-1-1 0 0,-1 1 0 0 0,0-1 0 0 0,0 0 0 0 0,1 1 0 0 0,-1-1 0 0 0,0 0 1 0 0,0 1-1 0 0,1-1 0 0 0,-1 1 0 0 0,0-1 0 0 0,0 1 0 0 0,0-1 0 0 0,0 1 1 0 0,0-1-1 0 0,0 1 0 0 0,0-1 0 0 0,0 1 0 0 0,0-1 0 0 0,0 1 0 0 0,0-1 1 0 0,0 1-1 0 0,0 1 6 0 0,0 1 13 0 0,3 3-2 0 0,14 3 83 0 0,-16-8-86 0 0,1 0 1 0 0,-1 0-1 0 0,1 1 0 0 0,-1-1 1 0 0,0 0-1 0 0,1 1 0 0 0,-1-1 1 0 0,0 1-1 0 0,0-1 0 0 0,0 1 1 0 0,0-1-1 0 0,0 1 0 0 0,0 0 0 0 0,-1-1 1 0 0,1 1-1 0 0,0 0 0 0 0,-1 0 1 0 0,0 0-1 0 0,1-1 0 0 0,-1 4 1 0 0,1 2-31 0 0,0-1 16 0 0,-3 9-3 0 0,0 1 60 0 0,1-10-25 0 0,2 4 165 0 0,-1-1-104 0 0,-1-9-89 0 0,1 0-1 0 0,0 0 0 0 0,0 0 0 0 0,0 1 1 0 0,0-1-1 0 0,0 0 0 0 0,0 0 0 0 0,0 0 0 0 0,0 0 1 0 0,0 1-1 0 0,0-1 0 0 0,0 0 0 0 0,0 0 1 0 0,0 0-1 0 0,0 0 0 0 0,0 0 0 0 0,0 1 0 0 0,0-1 1 0 0,0 0-1 0 0,1 0 0 0 0,-1 0 0 0 0,0 0 1 0 0,0 0-1 0 0,0 1 0 0 0,0-1 0 0 0,0 0 0 0 0,0 0 1 0 0,0 0-1 0 0,0 0 0 0 0,0 0 0 0 0,1 0 1 0 0,-1 0-1 0 0,0 0 0 0 0,0 1 0 0 0,0-1 0 0 0,0 0 1 0 0,0 0-1 0 0,1 0 0 0 0,-1 0 0 0 0,0 0 1 0 0,0 0-1 0 0,0 0 1 0 0,1 0 0 0 0,-1 0 0 0 0,0 0 1 0 0,0 0-1 0 0,0 0 0 0 0,0 0 0 0 0,0 0 1 0 0,1 1-1 0 0,-1-1 0 0 0,0 0 0 0 0,0 0 1 0 0,0 0-1 0 0,0 0 0 0 0,0 0 0 0 0,1 0 1 0 0,-1 1-1 0 0,0-1 0 0 0,0 0 0 0 0,0 0 1 0 0,0 0-1 0 0,0 0 0 0 0,0 0 0 0 0,0 1 1 0 0,0-1-1 0 0,0 0 0 0 0,0 0 0 0 0,0 0 1 0 0,0 1-1 0 0,0-1 0 0 0,0 0 0 0 0,0 0 0 0 0,0 0 1 0 0,0 0-1 0 0,0 1 0 0 0,0-1 0 0 0,0 1 7 0 0,0 0 0 0 0,0-1 0 0 0,0 1 0 0 0,0 0 0 0 0,0-1 0 0 0,0 1 0 0 0,0 0-1 0 0,1-1 1 0 0,-1 1 0 0 0,0 0 0 0 0,0-1 0 0 0,0 1 0 0 0,1 0 0 0 0,-1-1-1 0 0,0 1 1 0 0,1 0 0 0 0,0 0 0 0 0,3 10 61 0 0,-7-3-49 0 0,0-1 27 0 0,4-5-48 0 0,2 1 4 0 0,-3 9 69 0 0,-1-10-64 0 0,1-2 0 0 0,0 1 0 0 0,0 0 1 0 0,-1 0-1 0 0,1-1 0 0 0,0 1 1 0 0,0 0-1 0 0,0 0 0 0 0,0-1 1 0 0,0 1-1 0 0,0 0 0 0 0,1 0 1 0 0,-1 0-1 0 0,0 1 0 0 0,2 0-7 0 0,-1 1-1 0 0,1-1 0 0 0,0 1 1 0 0,0-1-1 0 0,-1 0 0 0 0,5 4 0 0 0,-1-1-13 0 0,-4-5 10 0 0,-1 0 0 0 0,0 1 0 0 0,1-1-1 0 0,-1 1 1 0 0,1-1 0 0 0,-1 0-1 0 0,0 1 1 0 0,1-1 0 0 0,-1 1 0 0 0,0-1-1 0 0,1 1 1 0 0,-1-1 0 0 0,0 1 0 0 0,0-1-1 0 0,1 1 1 0 0,-1-1 0 0 0,0 1 0 0 0,0 0-1 0 0,0 0 1 0 0,3 12-1 0 0,-5 4 12 0 0,2-8 20 0 0,0-8-27 0 0,0 0 0 0 0,1 0 1 0 0,-1 0-1 0 0,0 0 0 0 0,-1 0 0 0 0,1 0 0 0 0,0 0 1 0 0,0 0-1 0 0,0 0 0 0 0,-1 0 0 0 0,1 0 1 0 0,0 0-1 0 0,-1 0 0 0 0,1 0 0 0 0,-1 0 0 0 0,1 0 1 0 0,-2 1-1 0 0,-1 7 17 0 0,-2 38 96 0 0,5-46-115 0 0,0 1 0 0 0,0-1 0 0 0,-1 0-1 0 0,1 0 1 0 0,0 0 0 0 0,-1 1 0 0 0,1-1-1 0 0,-1 0 1 0 0,1 0 0 0 0,-1 0 0 0 0,0 1-1 0 0,-6 11 53 0 0,6-10-36 0 0,-1 0 0 0 0,1 0 0 0 0,-1 0-1 0 0,0 0 1 0 0,0 0 0 0 0,-1 0 0 0 0,1-1 0 0 0,-5 5-1 0 0,-4 6 100 0 0,8-10-88 0 0,0 0 0 0 0,0-1-1 0 0,0 1 1 0 0,0 0-1 0 0,-1-1 1 0 0,1 0 0 0 0,-6 3-1 0 0,5-3 22 0 0,1 0-1 0 0,-1 0 0 0 0,1 1 1 0 0,-1-1-1 0 0,1 1 1 0 0,0 0-1 0 0,-4 4 0 0 0,5-5-11 0 0,0 1 0 0 0,-1-1 0 0 0,1 0 0 0 0,-1 0 0 0 0,1 0 0 0 0,-1 0 0 0 0,0-1 0 0 0,-4 3 0 0 0,3-3 19 0 0,1 1-1 0 0,-1 0 0 0 0,1 1 1 0 0,0-1-1 0 0,-5 4 0 0 0,0 1-36 0 0,1-1 1 0 0,-2 0-1 0 0,-11 7 0 0 0,-15 12-311 0 0,12-9-530 0 0,7-6-3971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38.7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9 0 6072 0 0,'0'0'3488'0'0,"-5"3"-3227"0"0,-65 43 104 0 0,54-35-441 0 0,14-8 81 0 0,-1-1 0 0 0,1 1 0 0 0,-1-1 0 0 0,1 1 0 0 0,0 0 0 0 0,0-1 0 0 0,0 1 0 0 0,1 0 0 0 0,-1 0 0 0 0,1 1 0 0 0,-1-1 0 0 0,0 5 0 0 0,-9 17 54 0 0,1-6 162 0 0,1-1-1 0 0,2 1 1 0 0,0 1 0 0 0,0 0-1 0 0,2 0 1 0 0,-3 25-1 0 0,2-16-268 0 0,3-17-30 0 0,0 0-1 0 0,2 0 0 0 0,-1 14 1 0 0,1 7 70 0 0,0-23 31 0 0,0 1 1 0 0,1 0-1 0 0,1-1 0 0 0,0 1 0 0 0,0-1 0 0 0,5 18 0 0 0,-2-18 77 0 0,0 0 1 0 0,0 0-1 0 0,1 0 0 0 0,1 0 0 0 0,0-1 0 0 0,0 0 1 0 0,0-1-1 0 0,11 12 0 0 0,-4-8-167 0 0,1 0-1 0 0,0 0 1 0 0,1-1 0 0 0,19 10 0 0 0,-12-8-2852 0 0,1 1-1034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09.32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33 6912 0 0,'0'0'528'0'0,"16"-12"1878"0"0,16-4 1418 0 0,-28 15-3792 0 0,-1 0 1 0 0,1 0-1 0 0,0 1 0 0 0,-1-1 0 0 0,1 1 0 0 0,7 0 1 0 0,-5 6-33 0 0,-2 1-13 0 0,-1-1 1 0 0,1 1-1 0 0,-1 0 1 0 0,0 1-1 0 0,-1-1 1 0 0,0 0-1 0 0,0 1 1 0 0,1 13-1 0 0,1-1 46 0 0,7 64 47 0 0,-3 4 81 0 0,-5-50-77 0 0,-3-18-154 0 0,-1-1-1 0 0,-4 34 1 0 0,-1-7 12 0 0,5-31 49 0 0,-2 0-1 0 0,0 0 1 0 0,0-1 0 0 0,-11 27 0 0 0,-30 52 11 0 0,3-8-1172 0 0,29-59-1944 0 0,-2-1-99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08.4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2 11 7688 0 0,'0'0'1161'0'0,"-14"-5"82"0"0,8 3-1183 0 0,4 2-48 0 0,1-1 1 0 0,-1 0-1 0 0,0 1 1 0 0,0 0-1 0 0,0-1 0 0 0,0 1 1 0 0,0 0-1 0 0,0 0 1 0 0,0 0-1 0 0,0 0 0 0 0,0 0 1 0 0,0 0-1 0 0,0 1 1 0 0,0-1-1 0 0,-2 2 0 0 0,-20 11 594 0 0,11-6-186 0 0,-2 3-18 0 0,3 1-364 0 0,8-6-47 0 0,-1 1 1 0 0,1 0 0 0 0,1 0 0 0 0,-1 0-1 0 0,1 1 1 0 0,0-1 0 0 0,-3 10 0 0 0,3-8-14 0 0,0 1 32 0 0,0-1 1 0 0,0 1 0 0 0,1 0-1 0 0,0 1 1 0 0,0 10 0 0 0,0-12-30 0 0,1 1-1 0 0,-7 15 1 0 0,5-15 21 0 0,1 1-1 0 0,-3 12 0 0 0,3-10 29 0 0,1-1 0 0 0,0 1-1 0 0,1-1 1 0 0,1 1 0 0 0,-1-1-1 0 0,2 1 1 0 0,2 11 0 0 0,2 7-30 0 0,-4-20 2 0 0,0-1 0 0 0,0 1 0 0 0,1 0 0 0 0,5 11 0 0 0,39 59-168 0 0,-27-49-430 0 0,-12-18 292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45.14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7 10592 0 0,'0'0'818'0'0,"5"-18"1402"0"0,-5 17-2073 0 0,1-1-156 0 0,7-3 1062 0 0,-7 5-986 0 0,14 7 61 0 0,-8 1-129 0 0,-1 0 1 0 0,0 0 0 0 0,0 1 0 0 0,-1 0 0 0 0,-1 0-1 0 0,1 0 1 0 0,4 18 0 0 0,1-4-13 0 0,5 8-72 0 0,1-1 1 0 0,29 39-1 0 0,-24-38 63 0 0,33 63 1 0 0,-48-81 30 0 0,-1 0 0 0 0,0 0 0 0 0,-1 1 0 0 0,0-1 0 0 0,-1 1 0 0 0,0 0 1 0 0,-1 0-1 0 0,-1 0 0 0 0,0 1 0 0 0,-1-1 0 0 0,-1 0 0 0 0,0 0 0 0 0,-3 14 1 0 0,-5 5-1153 0 0,-1-2 1 0 0,-2 1 0 0 0,-20 39-1 0 0,17-40-3271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44.27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8 11 2304 0 0,'0'0'101'0'0,"-11"0"125"0"0,3-3 1432 0 0,5 1-1461 0 0,0 1-1 0 0,-1 0 1 0 0,1 0-1 0 0,0 0 0 0 0,-1 1 1 0 0,1-1-1 0 0,0 1 1 0 0,-6-1-1 0 0,7 1 27 0 0,0 1 0 0 0,1-1-1 0 0,-1 0 1 0 0,0 1 0 0 0,0-1-1 0 0,1 1 1 0 0,-1 0 0 0 0,1-1-1 0 0,-3 2 1 0 0,-10 4 221 0 0,8-4-159 0 0,1 0 0 0 0,-1 0-1 0 0,1 0 1 0 0,0 1 0 0 0,0 0 0 0 0,0 0 0 0 0,0 0 0 0 0,1 1 0 0 0,-1-1 0 0 0,-7 9 0 0 0,8-8-211 0 0,-9 10 80 0 0,9-8-156 0 0,-1 0 2 0 0,1-2 0 0 0,-1 1 0 0 0,1 0 0 0 0,-1 0 0 0 0,2 1 0 0 0,-1-1 0 0 0,0 1 0 0 0,1 0 0 0 0,0 0 0 0 0,-2 6 0 0 0,2-3 5 0 0,0-1 1 0 0,-6 13-1 0 0,-6 16 69 0 0,-8 12 180 0 0,21-41-208 0 0,-2 1 29 0 0,2 0 0 0 0,-1 1-1 0 0,-1 11 1 0 0,0 9 153 0 0,1-8-47 0 0,0 28 1 0 0,-1 34-38 0 0,2-60-113 0 0,-3 25 1 0 0,0-6-21 0 0,2-15 50 0 0,1-9-12 0 0,0 0 1 0 0,1 0 0 0 0,1 0 0 0 0,4 28 0 0 0,-1-29-385 0 0,0 1 719 0 0,7 24 0 0 0,-8-37-913 0 0,0-1-1 0 0,1 1 1 0 0,-1 0 0 0 0,1 0 0 0 0,1-1 0 0 0,-1 0 0 0 0,8 10 0 0 0,3 1-3815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02.09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0 10480 0 0,'0'0'5208'0'0,"7"4"-5096"0"0,-3-2-75 0 0,0 0 1 0 0,1 1-1 0 0,-1 0 1 0 0,0 0 0 0 0,0 0-1 0 0,-1 0 1 0 0,1 0 0 0 0,-1 1-1 0 0,1 0 1 0 0,-1-1-1 0 0,0 1 1 0 0,0 0 0 0 0,-1 1-1 0 0,1-1 1 0 0,2 6 0 0 0,-2 2-27 0 0,0-1 0 0 0,0 0 0 0 0,-1 1 0 0 0,1 19 0 0 0,4 20-2 0 0,0-11 38 0 0,-5-25-33 0 0,1 1 0 0 0,0-1 0 0 0,1 0 0 0 0,7 17 1 0 0,-10-31-16 0 0,3 8 1 0 0,0 0 0 0 0,0 0 0 0 0,-1 0 0 0 0,0 0 0 0 0,-1 1 0 0 0,0-1 0 0 0,1 13 0 0 0,-2 3-2 0 0,-1-21-4 0 0,1 1 0 0 0,-1 0 0 0 0,0 0 0 0 0,0-1 1 0 0,0 1-1 0 0,-1 0 0 0 0,0 0 0 0 0,0-1 0 0 0,0 1 0 0 0,0-1 0 0 0,-4 9 0 0 0,0-5-57 0 0,-1 1 0 0 0,0-1-1 0 0,-1 0 1 0 0,0 0 0 0 0,-15 13-1 0 0,0 0-245 0 0,-5 5-1007 0 0,-3 1-3933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0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5 1 3224 0 0,'-13'0'423'0'0,"11"0"566"0"0,-24-1 8610 0 0,25 2-9362 0 0,-11 10-237 0 0,9-8 0 0 0,0 0 0 0 0,-1 0 0 0 0,1 0 0 0 0,-1 0 0 0 0,1-1 0 0 0,-8 4 0 0 0,-5 0 0 0 0,5 2 10 0 0,-5 6 48 0 0,14-13-49 0 0,-1 1 0 0 0,1 0 0 0 0,0-1 0 0 0,0 1 0 0 0,0 0 0 0 0,0 0 0 0 0,0 1 0 0 0,0-1 0 0 0,1 0 0 0 0,-1 0 0 0 0,-2 6 0 0 0,3-4 3 0 0,-1 0 1 0 0,0 0 0 0 0,0-1 0 0 0,0 1 0 0 0,-3 4 0 0 0,0-1-25 0 0,4-6 9 0 0,1-1 0 0 0,0 1 1 0 0,0-1-1 0 0,-1 1 0 0 0,1-1 0 0 0,0 1 1 0 0,0-1-1 0 0,0 1 0 0 0,0 0 0 0 0,0-1 0 0 0,0 1 1 0 0,0-1-1 0 0,0 1 0 0 0,0 0 0 0 0,0-1 1 0 0,0 1-1 0 0,0-1 0 0 0,0 1 0 0 0,1-1 1 0 0,-1 1-1 0 0,0 0 0 0 0,0-1 0 0 0,1 1 0 0 0,-1 0 1 0 0,1-1 2 0 0,-1 1 0 0 0,0-1 1 0 0,0 1-1 0 0,1 0 0 0 0,-1-1 0 0 0,0 1 1 0 0,0 0-1 0 0,0-1 0 0 0,1 1 1 0 0,-1-1-1 0 0,0 1 0 0 0,0 0 0 0 0,0-1 1 0 0,0 1-1 0 0,0 0 0 0 0,-1-1 1 0 0,1 1-1 0 0,0 0 0 0 0,0-1 0 0 0,0 1 1 0 0,0 0-1 0 0,-1 0 0 0 0,-6 9 39 0 0,6-8-37 0 0,-1 0-1 0 0,0 0 1 0 0,1 1 0 0 0,0-1-1 0 0,0 0 1 0 0,-1 1-1 0 0,2-1 1 0 0,-3 6 0 0 0,2-4-3 0 0,0 0 0 0 0,0 0 0 0 0,-1 0 0 0 0,0 0 0 0 0,-2 4 1 0 0,2-5 12 0 0,0 0 1 0 0,1 1 0 0 0,-1-1-1 0 0,1 1 1 0 0,0-1 0 0 0,-1 6 0 0 0,-3 17 142 0 0,3-22-111 0 0,1 0 0 0 0,0 0 0 0 0,1 1 0 0 0,-1-1 0 0 0,1 1 0 0 0,0-1 0 0 0,0 0 0 0 0,0 1 1 0 0,1 4-1 0 0,3 19 224 0 0,3 11 80 0 0,-5-31-291 0 0,3 9-8 0 0,0 0 0 0 0,3 31 1 0 0,-7-41-48 0 0,1 0 0 0 0,0 0-1 0 0,-1 0 1 0 0,2 0 0 0 0,4 11 0 0 0,8 21-2 0 0,-9-19-109 0 0,17 37 1 0 0,-7-24-4279 0 0,-6-16-60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52.9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 183 13360 0 0,'0'0'1026'0'0,"6"14"-359"0"0,-3-11 405 0 0,-1 1 0 0 0,-1-1-1 0 0,1 1 1 0 0,0 0 0 0 0,0 4 0 0 0,3 21 1357 0 0,-4-10-2797 0 0,-4 24 0 0 0,2-20 268 0 0,-9 95-2003 0 0,3 152 1235 0 0,7-269 763 0 0,-1-9-962 0 0,-1-16 714 0 0,1 1 0 0 0,0-1 0 0 0,6-42-1 0 0,-1 15 464 0 0,4-37 58 0 0,21-97 0 0 0,-12 124 121 0 0,-3 12 78 0 0,-10 38-209 0 0,-1 0-1 0 0,1 1 1 0 0,1-1 0 0 0,0 1-1 0 0,0-1 1 0 0,10-12-1 0 0,-12 19-89 0 0,-1 1 1 0 0,1 0-1 0 0,-1 0 0 0 0,1 0 1 0 0,0 1-1 0 0,0-1 1 0 0,0 1-1 0 0,1-1 0 0 0,-1 1 1 0 0,0 0-1 0 0,1 0 0 0 0,-1 1 1 0 0,1-1-1 0 0,0 1 0 0 0,0-1 1 0 0,0 1-1 0 0,0 1 0 0 0,-1-1 1 0 0,1 0-1 0 0,0 1 0 0 0,0 0 1 0 0,0 0-1 0 0,0 0 1 0 0,0 0-1 0 0,0 1 0 0 0,0-1 1 0 0,0 1-1 0 0,0 0 0 0 0,7 3 1 0 0,-3 0-195 0 0,0 1 1 0 0,0-1-1 0 0,-1 1 1 0 0,1 1-1 0 0,-1 0 1 0 0,0 0-1 0 0,-1 0 1 0 0,0 1-1 0 0,0-1 1 0 0,0 2-1 0 0,-1-1 1 0 0,1 1-1 0 0,-2-1 1 0 0,1 1-1 0 0,4 12 1 0 0,-8-17 181 0 0,-1 0 0 0 0,1-1 1 0 0,-1 1-1 0 0,1 0 0 0 0,-1 0 1 0 0,0-1-1 0 0,0 1 0 0 0,0 0 0 0 0,0 0 1 0 0,0-1-1 0 0,-1 1 0 0 0,1 0 1 0 0,-1-1-1 0 0,0 1 0 0 0,-1 3 1 0 0,-1-1 64 0 0,1-1 1 0 0,-1 0-1 0 0,1 0 1 0 0,-1 0 0 0 0,0 0-1 0 0,-1-1 1 0 0,1 1-1 0 0,-5 3 1 0 0,-5 3-54 0 0,-1-1 0 0 0,-1 0 0 0 0,-28 13 1 0 0,37-18-581 0 0,0-1 1 0 0,-1-1-1 0 0,1 0 1 0 0,-1 1 0 0 0,1-2-1 0 0,-12 3 1 0 0</inkml:trace>
  <inkml:trace contextRef="#ctx0" brushRef="#br0" timeOffset="460.39">384 131 17159 0 0,'30'16'1994'0'0,"-29"-15"-1780"0"0,1 0 1 0 0,-1 0 0 0 0,0 0-1 0 0,0 0 1 0 0,0 1-1 0 0,0-1 1 0 0,0 1-1 0 0,0-1 1 0 0,0 1 0 0 0,0-1-1 0 0,0 1 1 0 0,-1-1-1 0 0,1 1 1 0 0,-1 0 0 0 0,1-1-1 0 0,-1 1 1 0 0,0 0-1 0 0,1 2 1 0 0,-1 36-607 0 0,0-25 524 0 0,0 1-256 0 0,0 1 0 0 0,2-1 0 0 0,0 0 0 0 0,1 1 0 0 0,1-1 0 0 0,5 17 0 0 0,-8-31 63 0 0,0 1-1 0 0,0-1 1 0 0,0 0-1 0 0,1 0 1 0 0,-1 0 0 0 0,0 0-1 0 0,1 0 1 0 0,-1 0-1 0 0,1-1 1 0 0,0 1-1 0 0,-1 0 1 0 0,1-1 0 0 0,0 1-1 0 0,3 1 1 0 0,-4-3 41 0 0,0 0 0 0 0,0 1 0 0 0,0-1 0 0 0,0 0 0 0 0,0 1 0 0 0,1-1-1 0 0,-1 0 1 0 0,0 0 0 0 0,0 0 0 0 0,0 0 0 0 0,0 0 0 0 0,0-1 0 0 0,1 1 0 0 0,-1 0 0 0 0,0 0 0 0 0,0-1 0 0 0,0 1 0 0 0,0-1 0 0 0,0 1 0 0 0,0-1 0 0 0,0 1 0 0 0,0-1 0 0 0,0 1 0 0 0,0-1 0 0 0,0 0 0 0 0,-1 0 0 0 0,1 0 0 0 0,0 1 0 0 0,0-1 0 0 0,-1 0-1 0 0,1 0 1 0 0,0-1 0 0 0,26-37-162 0 0,-3-2 0 0 0,34-73-1 0 0,-40 76-47 0 0,-18 37 231 0 0,49-93 1503 0 0,-48 93-1444 0 0,-1 1-1 0 0,0 0 0 0 0,0-1 1 0 0,0 1-1 0 0,1-1 0 0 0,-1 1 0 0 0,0 0 1 0 0,1-1-1 0 0,-1 1 0 0 0,0-1 1 0 0,1 1-1 0 0,-1 0 0 0 0,0 0 0 0 0,1-1 1 0 0,-1 1-1 0 0,1 0 0 0 0,-1 0 1 0 0,1-1-1 0 0,-1 1 0 0 0,1 0 1 0 0,-1 0-41 0 0,1 0 0 0 0,-1 0 1 0 0,0 0-1 0 0,0 0 1 0 0,1 1-1 0 0,-1-1 0 0 0,0 0 1 0 0,0 0-1 0 0,1 0 1 0 0,-1 1-1 0 0,0-1 1 0 0,0 0-1 0 0,1 0 0 0 0,-1 0 1 0 0,0 1-1 0 0,0-1 1 0 0,0 0-1 0 0,0 1 0 0 0,0-1 1 0 0,1 0-1 0 0,-1 0 1 0 0,0 1-1 0 0,0 0 1 0 0,4 25-122 0 0,-2-17 208 0 0,2 3-58 0 0,-3-10-21 0 0,0 0 1 0 0,0 0-1 0 0,0 0 1 0 0,-1 1-1 0 0,1-1 1 0 0,-1 0-1 0 0,1 1 1 0 0,-1 2-1 0 0,2 14 174 0 0,0-1 0 0 0,1 0-1 0 0,9 32 1 0 0,-2-10-199 0 0,5 10-1299 0 0,-15-49 770 0 0,2 3-366 0 0</inkml:trace>
  <inkml:trace contextRef="#ctx0" brushRef="#br0" timeOffset="1150.08">928 114 18975 0 0,'0'0'432'0'0,"4"13"1199"0"0,0 3-1528 0 0,0 0 285 0 0,0-1 0 0 0,-1 1 0 0 0,-1 0 1 0 0,1 18-1 0 0,-3-27-420 0 0,3 122-2355 0 0,4-95 1919 0 0,-4-53-3286 0 0,4-38 2956 0 0,-1 19 181 0 0,-4 26 794 0 0,0-1 0 0 0,0 1 0 0 0,2 1 1 0 0,-1-1-1 0 0,10-18 0 0 0,-11 25-34 0 0,0 0 1 0 0,1 1 0 0 0,0-1-1 0 0,0 1 1 0 0,0-1 0 0 0,1 1-1 0 0,0 0 1 0 0,-1 1 0 0 0,2-1-1 0 0,-1 0 1 0 0,0 1 0 0 0,0 0-1 0 0,1 0 1 0 0,0 1 0 0 0,5-3-1 0 0,-7 4-41 0 0,0 0 0 0 0,1 0 0 0 0,-1 1 0 0 0,0 0 0 0 0,0-1-1 0 0,1 1 1 0 0,-1 0 0 0 0,0 1 0 0 0,1-1 0 0 0,-1 1 0 0 0,0-1 0 0 0,6 3-1 0 0,-8-3-90 0 0,-1 0-1 0 0,1 0 1 0 0,-1 0 0 0 0,1 0-1 0 0,0 1 1 0 0,-1-1-1 0 0,1 0 1 0 0,-1 0-1 0 0,1 1 1 0 0,-1-1-1 0 0,1 0 1 0 0,-1 0-1 0 0,1 1 1 0 0,-1-1 0 0 0,0 0-1 0 0,1 1 1 0 0,-1-1-1 0 0,1 1 1 0 0,-1-1-1 0 0,0 1 1 0 0,1-1-1 0 0,-1 1 1 0 0,0-1-1 0 0,1 1 1 0 0,0 2-7 0 0,3 1-8 0 0,0 1-1 0 0,0 1 1 0 0,0-1-1 0 0,0 0 0 0 0,-1 1 1 0 0,0 0-1 0 0,0 0 0 0 0,-1 0 1 0 0,0 0-1 0 0,0 0 1 0 0,0 1-1 0 0,1 10 0 0 0,0 50-737 0 0,-3-16-988 0 0,12-77 1090 0 0,-6 4 649 0 0,2 1-1 0 0,16-34 0 0 0,-16 38 263 0 0,-4 7 146 0 0,0 1 0 0 0,1 1 0 0 0,0-1 0 0 0,1 1 0 0 0,0 0 0 0 0,0 0 0 0 0,8-7 0 0 0,-14 15-338 0 0,1-1 0 0 0,-1 0 0 0 0,1 1 0 0 0,0-1 0 0 0,-1 1 0 0 0,1-1 0 0 0,0 1-1 0 0,0 0 1 0 0,-1-1 0 0 0,1 1 0 0 0,0 0 0 0 0,0-1 0 0 0,0 1 0 0 0,0 0 0 0 0,-1 0-1 0 0,1 0 1 0 0,0 0 0 0 0,0 0 0 0 0,0 0 0 0 0,0 0 0 0 0,0 0 0 0 0,0 0 0 0 0,-1 0-1 0 0,1 0 1 0 0,1 1 0 0 0,0 0-32 0 0,-1-1 0 0 0,0 1-1 0 0,1 0 1 0 0,-1 0 0 0 0,0 0-1 0 0,0 1 1 0 0,1-1 0 0 0,-1 0-1 0 0,0 0 1 0 0,0 1 0 0 0,0-1 0 0 0,1 3-1 0 0,1 2-45 0 0,0 0 0 0 0,-1 1 0 0 0,1-1 0 0 0,-1 1 0 0 0,1 8 0 0 0,5 36-63 0 0,4 98 0 0 0,-6-93-1318 0 0,-6-55 850 0 0</inkml:trace>
  <inkml:trace contextRef="#ctx0" brushRef="#br0" timeOffset="1725.58">1584 136 12896 0 0,'3'8'1338'0'0,"4"20"2715"0"0,6 34 0 0 0,-11-44-3972 0 0,0 0-1 0 0,-2 0 1 0 0,-1 21-1 0 0,-2 21-709 0 0,3-33-22 0 0,-2 0 0 0 0,-10 52-1 0 0,9-49 586 0 0,3-25 48 0 0,-1 0 1 0 0,1-1 0 0 0,-1 1-1 0 0,0 0 1 0 0,-1 5 0 0 0,1-9-15 0 0,-1-17-2314 0 0,0-5 1942 0 0,6-10 292 0 0,-2 14 243 0 0,0 0 0 0 0,6-20-1 0 0,-2 14 104 0 0,5-16 704 0 0,27-64 1 0 0,-21 71-417 0 0,26-38-1 0 0,-16 28-244 0 0,-18 29-213 0 0,1 1-1 0 0,0 0 1 0 0,13-12-1 0 0,-7 7 20 0 0,-9 11-75 0 0,-1-1-1 0 0,1 1 0 0 0,1 0 0 0 0,-1 0 0 0 0,1 1 1 0 0,14-7-1 0 0,-19 10-52 0 0,1 0 0 0 0,0 1 0 0 0,0 0-1 0 0,0 0 1 0 0,0 0 0 0 0,0 0 0 0 0,0 1 0 0 0,0-1 0 0 0,0 1 0 0 0,0 0 0 0 0,0 0 0 0 0,0 0 0 0 0,0 1-1 0 0,0 0 1 0 0,0 0 0 0 0,0 0 0 0 0,7 2 0 0 0,-6-1-79 0 0,-1 1 1 0 0,1-1-1 0 0,-1 0 1 0 0,0 1-1 0 0,8 6 1 0 0,-11-8 62 0 0,1 1 0 0 0,-1 0 1 0 0,1 0-1 0 0,-1 0 1 0 0,1 0-1 0 0,-1 0 0 0 0,0 0 1 0 0,0 0-1 0 0,0 0 0 0 0,0 1 1 0 0,0-1-1 0 0,-1 0 1 0 0,1 1-1 0 0,0 3 0 0 0,0 3 115 0 0,-1-1 0 0 0,0 1 0 0 0,0-1 0 0 0,-1 1 0 0 0,0-1 0 0 0,0 1 0 0 0,-1-1 0 0 0,0 0 0 0 0,0 0 0 0 0,-1 0 0 0 0,0 0 0 0 0,-5 9 0 0 0,3-8 263 0 0,1 0 1 0 0,-2 0 0 0 0,1-1-1 0 0,-1 0 1 0 0,0 0-1 0 0,-1 0 1 0 0,0 0 0 0 0,0-1-1 0 0,-1 0 1 0 0,1-1-1 0 0,-2 0 1 0 0,1 0 0 0 0,-12 6-1 0 0,9-7-76 0 0,0 0 0 0 0,0-1 0 0 0,-1 0 0 0 0,1 0 0 0 0,-17 2 0 0 0,25-6-324 0 0,0 1 0 0 0,0-1 0 0 0,0 1 0 0 0,-1-1 0 0 0,1 0 0 0 0,0 0 0 0 0,0-1 0 0 0,0 1 1 0 0,0-1-1 0 0,0 1 0 0 0,-1-1 0 0 0,1 0 0 0 0,0 0 0 0 0,0 0 0 0 0,1-1 0 0 0,-1 1 0 0 0,0-1 0 0 0,0 0 0 0 0,1 1 0 0 0,-1-1 0 0 0,1 0 0 0 0,-1-1 0 0 0,1 1 0 0 0,0 0 1 0 0,-3-4-1 0 0,-2-10-1023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16.00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4 2304 0 0,'3'-9'10220'0'0,"1"0"-8158"0"0,-3 9-2054 0 0,7-4-2 0 0,-8 3-6 0 0,0 1 0 0 0,1 0 0 0 0,-1 0 0 0 0,1 0 0 0 0,-1 0 0 0 0,1 0 0 0 0,-1 0 0 0 0,1 0 0 0 0,-1 0 0 0 0,1 0 0 0 0,-1 0 0 0 0,1 0 0 0 0,-1 0 0 0 0,1 0 0 0 0,-1 0 0 0 0,1 0 0 0 0,-1 1 0 0 0,0-1 0 0 0,1 0 0 0 0,-1 0 0 0 0,1 0 0 0 0,-1 1 0 0 0,0-1 0 0 0,1 0 0 0 0,-1 1 0 0 0,1-1 0 0 0,-1 0 0 0 0,0 1 0 0 0,1-1 0 0 0,-1 0 0 0 0,0 1 0 0 0,0-1 0 0 0,1 1 0 0 0,-1 0 0 0 0,14 13 153 0 0,21 32 0 0 0,-17-20-62 0 0,-9-13-53 0 0,-1 0 0 0 0,10 19 1 0 0,10 30 30 0 0,22 74 0 0 0,-47-127-60 0 0,18 71 109 0 0,-19-69-109 0 0,0 0 0 0 0,-1 0 0 0 0,-1 1 0 0 0,0-1 0 0 0,-2 18 1 0 0,-1-10-86 0 0,0 0 0 0 0,-2 0 0 0 0,0 0 0 0 0,-1 0 0 0 0,-1-1 0 0 0,-17 33 0 0 0,13-31-376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15.1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3 38 1840 0 0,'0'0'4914'0'0,"-8"-18"-106"0"0,8 17-4773 0 0,0 0 0 0 0,0 1 0 0 0,-1-1 0 0 0,1 0 0 0 0,0 0 0 0 0,0 1 0 0 0,-1-1 0 0 0,1 0 0 0 0,0 1 0 0 0,-1-1 0 0 0,1 0 0 0 0,-1 1 0 0 0,1-1 1 0 0,-1 0-1 0 0,1 1 0 0 0,-1-1 0 0 0,1 1 0 0 0,-1-1 0 0 0,0 1 0 0 0,1-1 0 0 0,-1 1 0 0 0,-1-1 0 0 0,2 0 115 0 0,-6-3 33 0 0,3 4-183 0 0,2 0 11 0 0,0 0 1 0 0,0 0-1 0 0,0 0 1 0 0,0 1-1 0 0,0-1 1 0 0,0 0 0 0 0,0 0-1 0 0,0 1 1 0 0,0-1-1 0 0,0 1 1 0 0,0-1-1 0 0,0 1 1 0 0,0-1 0 0 0,1 1-1 0 0,-1-1 1 0 0,0 1-1 0 0,0 0 1 0 0,0 0-1 0 0,1-1 1 0 0,-2 3 0 0 0,0-1-12 0 0,-1 1 0 0 0,1-1 0 0 0,0 1 0 0 0,0-1 0 0 0,0 1 0 0 0,1 0 0 0 0,-1 0 0 0 0,1 0 0 0 0,0 0 0 0 0,-1 0 0 0 0,0 5 0 0 0,-3 7 0 0 0,1-4 9 0 0,0 0-1 0 0,1 1 1 0 0,1-1 0 0 0,0 1 0 0 0,0-1 0 0 0,1 24 0 0 0,9 74 175 0 0,-3-63-121 0 0,0 8 11 0 0,9 90 479 0 0,-10-124-597 0 0,1-1 0 0 0,1 0 0 0 0,1 0 0 0 0,1-1 1 0 0,0 1-1 0 0,12 17 0 0 0,-15-27 33 0 0,0-1 1 0 0,1 0-1 0 0,1 0 0 0 0,-1-1 1 0 0,1 0-1 0 0,0 0 0 0 0,10 6 1 0 0,-3-2-150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51.3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 85 10136 0 0,'-1'-11'1042'0'0,"1"9"-979"0"0,-1 0-1 0 0,1 1 1 0 0,0-1 0 0 0,0 0 0 0 0,0 1 0 0 0,0-1 0 0 0,0 0 0 0 0,1 1-1 0 0,0-4 1 0 0,0-1 1010 0 0,0 4-984 0 0,-1 0 1 0 0,0 0-1 0 0,1 1 1 0 0,-1-1-1 0 0,1 0 0 0 0,0 1 1 0 0,-1-1-1 0 0,1 0 1 0 0,0 1-1 0 0,0-1 0 0 0,0 1 1 0 0,0-1-1 0 0,0 1 1 0 0,1 0-1 0 0,-1-1 1 0 0,0 1-1 0 0,1 0 0 0 0,-1 0 1 0 0,1 0-1 0 0,-1 0 1 0 0,1 0-1 0 0,2-1 1 0 0,4-2-90 0 0,-6 3 0 0 0,1-1 0 0 0,0 1 0 0 0,-1 0 0 0 0,1 0 0 0 0,0 0 0 0 0,3 0 0 0 0,10 0 0 0 0,-12 3 0 0 0,-1-1 0 0 0,2 1-4 0 0,0 0 1 0 0,0 0-1 0 0,0 1 1 0 0,0-1-1 0 0,0 1 1 0 0,0 0-1 0 0,-1 0 1 0 0,1 1-1 0 0,-1-1 1 0 0,0 1-1 0 0,0 0 1 0 0,-1 0-1 0 0,5 6 1 0 0,5 8-7 0 0,-2 1-1 0 0,10 19 1 0 0,-17-30 18 0 0,7 15-27 0 0,-1 1 0 0 0,-2 0 0 0 0,9 40 1 0 0,-12-45 29 0 0,-2-4-11 0 0,-1 0 0 0 0,-1 1 0 0 0,0-1 0 0 0,-2 19 0 0 0,0-6 0 0 0,0-3 21 0 0,-1 0 0 0 0,-10 43 0 0 0,1-9-10 0 0,8-43-25 0 0,-1 0-1 0 0,-1 0 1 0 0,-9 20 0 0 0,-3 12-4351 0 0,7-22-135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39:50.64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0 0 2760 0 0,'0'0'6054'0'0,"-8"8"-5596"0"0,5-7-447 0 0,0 1 1 0 0,-1-1-1 0 0,1 1 1 0 0,0 0-1 0 0,1 0 1 0 0,-1 0-1 0 0,-5 5 1 0 0,6-5 14 0 0,0 0 1 0 0,0-1-1 0 0,0 1 1 0 0,-1 0-1 0 0,1-1 1 0 0,-4 2-1 0 0,0 2 161 0 0,0-1 0 0 0,1 1 0 0 0,-1 0 0 0 0,1 1 0 0 0,0-1 0 0 0,1 1 0 0 0,-7 9 0 0 0,6-6-25 0 0,0 0-1 0 0,0 1 1 0 0,1-1 0 0 0,0 1-1 0 0,1 0 1 0 0,0 0 0 0 0,-2 16-1 0 0,3-3 10 0 0,2 33-1 0 0,1-24-121 0 0,0-7 8 0 0,2 1 1 0 0,6 30 0 0 0,1 7-45 0 0,-4-27 11 0 0,1 0-1 0 0,1 0 1 0 0,2-1-1 0 0,16 37 1 0 0,-19-54-349 0 0,2-1 1 0 0,0 1 0 0 0,12 16-1 0 0,-8-16-3905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12:10.8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2 3680 0 0,'0'0'5026'0'0,"3"-7"-2575"0"0,-2 2-1583 0 0,-1 5-647 0 0,1-1-1 0 0,-1 1 0 0 0,1-1 0 0 0,-1 1 0 0 0,1-1 0 0 0,-1 1 0 0 0,1-1 0 0 0,-1 1 0 0 0,1-1 0 0 0,0 1 1 0 0,-1 0-1 0 0,1-1 0 0 0,0 1 0 0 0,-1 0 0 0 0,1 0 0 0 0,0-1 0 0 0,-1 1 0 0 0,1 0 0 0 0,0 0 0 0 0,0 0 0 0 0,5-1-220 0 0,-5 0 0 0 0,0 1 0 0 0,-1 0 0 0 0,1 0 0 0 0,0 0 0 0 0,-1 0 0 0 0,1 0 0 0 0,-1 0 0 0 0,1 0 0 0 0,0 0 0 0 0,-1 0 0 0 0,1 0 0 0 0,0 0 0 0 0,-1 0 0 0 0,1 0 0 0 0,1 1 0 0 0,26 16 0 0 0,-14-7 0 0 0,-13-8 0 0 0,1 1 0 0 0,1-1 0 0 0,-1 0 0 0 0,0 0 0 0 0,0 0 0 0 0,1 0 0 0 0,-1 0 0 0 0,6 2 0 0 0,37 34 0 0 0,-24-19 0 0 0,-13-7 0 0 0,-6-10 1 0 0,-1 1 0 0 0,0-1 1 0 0,1 0-1 0 0,0 0 0 0 0,-1 0 0 0 0,1 0 1 0 0,0 0-1 0 0,3 3 0 0 0,0-1 33 0 0,-3-2-32 0 0,0 0-1 0 0,0 0 1 0 0,0 0-1 0 0,0 0 1 0 0,0 1-1 0 0,0-1 1 0 0,-1 0-1 0 0,1 1 1 0 0,-1 0-1 0 0,0-1 1 0 0,0 1-1 0 0,1 4 0 0 0,3 3-1 0 0,-4-8 0 0 0,0 0 0 0 0,0-1 0 0 0,-1 1 0 0 0,1 0 0 0 0,0 0 0 0 0,-1 0 0 0 0,1 0 0 0 0,-1 0 0 0 0,0 0 0 0 0,0 3 0 0 0,-7 75 64 0 0,3-33 0 0 0,-3-16-64 0 0,2 3 0 0 0,-1-8 0 0 0,5-15 0 0 0,-2 1 0 0 0,-7 22 0 0 0,1-5 0 0 0,5-16 25 0 0,0 0-1 0 0,-8 14 1 0 0,-6 17 157 0 0,5-18-71 0 0,0-1-46 0 0,11-20-65 0 0,-1 0 0 0 0,0 0 0 0 0,0 0 0 0 0,-8 8 0 0 0,3-2 0 0 0,4-6-309 0 0,-1-1-1 0 0,1 1 0 0 0,-1-1 1 0 0,1 0-1 0 0,-1 0 0 0 0,-1 0 0 0 0,1-1 1 0 0,0 0-1 0 0,-9 4 0 0 0,-13 3-792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12:01.7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7 11 2304 0 0,'0'0'8418'0'0,"-16"-10"-5124"0"0,-10 13-1560 0 0,25-2-1697 0 0,-1 0 0 0 0,1-1 0 0 0,0 1 0 0 0,-1 0 0 0 0,1 0 0 0 0,-1-1 0 0 0,0 1 0 0 0,-2 0 0 0 0,4-1-32 0 0,-3 0 19 0 0,3 0-16 0 0,-1 0-1 0 0,0 1 0 0 0,0-1 1 0 0,1 0-1 0 0,-1 1 0 0 0,0-1 1 0 0,1 1-1 0 0,-1-1 0 0 0,0 1 1 0 0,1-1-1 0 0,-1 1 0 0 0,1-1 1 0 0,-1 1-1 0 0,1-1 0 0 0,-1 1 1 0 0,0 1-1 0 0,-20 12 211 0 0,19-14-154 0 0,1 1 0 0 0,-31 24 276 0 0,26-18-314 0 0,1-1-1 0 0,0 1 1 0 0,0 0-1 0 0,1 0 1 0 0,0 0-1 0 0,0 1 1 0 0,-4 11-1 0 0,6-12-25 0 0,0 1 0 0 0,0 0 0 0 0,1-1 0 0 0,0 1 0 0 0,1 9 0 0 0,0-16 0 0 0,7 37 0 0 0,-5-6 0 0 0,-1-23 0 0 0,0 1 0 0 0,0-1 0 0 0,-3 18 0 0 0,-3 4 0 0 0,2-16 0 0 0,0 0 0 0 0,0 22 0 0 0,2-28 9 0 0,0 0-1 0 0,-3 14 1 0 0,2-14 26 0 0,1 0 0 0 0,-1 15 0 0 0,-3 45 138 0 0,5-67-165 0 0,0 11 33 0 0,1 1 0 0 0,2 15 0 0 0,-2-24-36 0 0,0 0 0 0 0,0 0 0 0 0,1 0 0 0 0,0 0 0 0 0,0-1 0 0 0,0 1 0 0 0,1-1 0 0 0,5 8 0 0 0,-4-6-24 0 0,1 0 0 0 0,0-1 0 0 0,0 1 0 0 0,1-1 0 0 0,-1 0 0 0 0,1 0 0 0 0,13 6 0 0 0,-15-8 28 0 0,-1-1-204 0 0,0 0 0 0 0,0 0 0 0 0,0 0 0 0 0,0 0 0 0 0,0-1 0 0 0,1 0 0 0 0,-1 1 0 0 0,1-1 0 0 0,-1-1 0 0 0,1 1 0 0 0,-1 0 0 0 0,6-1 0 0 0,28-2-1174 0 0,1-1-7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10.3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3 6912 0 0,'0'0'10599'0'0,"-7"-3"-10212"0"0,25 51-470 0 0,-2 1 0 0 0,-3 1 0 0 0,-2 0 0 0 0,5 52 0 0 0,-14-82 45 0 0,-1 0-1 0 0,-1 0 0 0 0,-1-1 0 0 0,-1 1 0 0 0,-1 0 1 0 0,0 0-1 0 0,-2-1 0 0 0,0 1 0 0 0,-1-1 0 0 0,-1 0 0 0 0,-1-1 1 0 0,0 0-1 0 0,-2 0 0 0 0,0-1 0 0 0,-1 0 0 0 0,-13 15 0 0 0,12-15-1227 0 0,-3 1-4331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09.1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2 0 7920 0 0,'0'0'713'0'0,"-15"4"79"0"0,9-1 1312 0 0,5-3-2077 0 0,1 0 1 0 0,-1 1-1 0 0,0-1 0 0 0,1 0 0 0 0,-1 0 0 0 0,0 1 1 0 0,1-1-1 0 0,-1 0 0 0 0,0 0 0 0 0,1 0 0 0 0,-1 0 1 0 0,0 0-1 0 0,1 0 0 0 0,-1 0 0 0 0,0 0 0 0 0,0 0 1 0 0,1 0-1 0 0,-1 0 0 0 0,0 0 0 0 0,1-1 0 0 0,-2 1 1 0 0,1-1 196 0 0,-12 2 840 0 0,-20 9-304 0 0,14-6-562 0 0,15-4-146 0 0,0 1 0 0 0,0 0 0 0 0,0 0 0 0 0,0 0 0 0 0,0 0 0 0 0,-3 2 0 0 0,6-2 66 0 0,1-1-117 0 0,0 0 1 0 0,0 0 0 0 0,0 0 0 0 0,0 0 0 0 0,0 1 0 0 0,0-1 0 0 0,0 0 0 0 0,0 0 0 0 0,0 0 0 0 0,-1 0 0 0 0,1 0 0 0 0,0 0-1 0 0,0 0 1 0 0,0 0 0 0 0,0 0 0 0 0,0 0 0 0 0,0 0 0 0 0,0 1 0 0 0,0-1 0 0 0,0 0 0 0 0,0 0 0 0 0,0 0 0 0 0,0 0 0 0 0,0 0-1 0 0,0 0 1 0 0,0 0 0 0 0,0 0 0 0 0,0 0 0 0 0,-1 0 0 0 0,1 0 0 0 0,0 0 0 0 0,0 0 0 0 0,0 0 0 0 0,0 0 0 0 0,0 0-1 0 0,0 0 1 0 0,0 0 0 0 0,0 0 0 0 0,0 0 0 0 0,0 0 0 0 0,-1 0 0 0 0,1 0 0 0 0,0 0 0 0 0,0 0 0 0 0,0 0 0 0 0,0 0 0 0 0,0 0-1 0 0,-1 0 2 0 0,1 0 0 0 0,-1 0 0 0 0,1 1 0 0 0,-1-1 0 0 0,0 0 0 0 0,1 0 0 0 0,-1 0 0 0 0,1 0 0 0 0,-1 1 0 0 0,1-1 0 0 0,-1 0 0 0 0,1 1 0 0 0,-1-1 0 0 0,1 0 0 0 0,-1 1 0 0 0,1-1 0 0 0,0 0 0 0 0,-1 1 0 0 0,1-1 0 0 0,-1 1 0 0 0,1-1 0 0 0,0 1 0 0 0,0-1 0 0 0,-1 1 0 0 0,1-1 0 0 0,0 1 0 0 0,0-1 0 0 0,-1 1 0 0 0,1 0 0 0 0,-1 2-12 0 0,-1 0 1 0 0,0-1 0 0 0,0 1-1 0 0,0-1 1 0 0,0 0-1 0 0,-4 4 1 0 0,3-3 4 0 0,1-1 1 0 0,-1 0 0 0 0,1 1 0 0 0,0-1-1 0 0,0 1 1 0 0,0 0 0 0 0,-2 5 0 0 0,-14 21-31 0 0,15-25 26 0 0,0 1 1 0 0,0 0-1 0 0,0 0 0 0 0,-3 6 1 0 0,5-8 7 0 0,-1 0 0 0 0,1 0 0 0 0,-1 0 0 0 0,0 0 0 0 0,0 0 0 0 0,0-1 0 0 0,-4 5 0 0 0,4-5 0 0 0,0 0 0 0 0,0 0 0 0 0,1 0 0 0 0,-1 0 0 0 0,0 1 0 0 0,1-1 0 0 0,-1 1 0 0 0,1-1 0 0 0,0 1 0 0 0,-2 4 0 0 0,-23 85 0 0 0,17-65 0 0 0,7-20 0 0 0,-1 1 0 0 0,1-1 0 0 0,-1 10 0 0 0,2-12 0 0 0,0-1 0 0 0,0 1 0 0 0,-1-1 0 0 0,1 0 0 0 0,-4 5 0 0 0,4-5 0 0 0,-1 0 0 0 0,0 0 0 0 0,1 0 0 0 0,0 0 0 0 0,-1 0 0 0 0,1 6 0 0 0,-1 7 9 0 0,1-6 17 0 0,0 0 0 0 0,0-1 0 0 0,1 1 0 0 0,1 0 0 0 0,0-1 0 0 0,4 19 1 0 0,6 16 163 0 0,-8-29-105 0 0,0-1 0 0 0,2 0-1 0 0,8 21 1 0 0,-4-15 18 0 0,-6-15-107 0 0,0 1 1 0 0,0 0-1 0 0,1-1 1 0 0,0 1-1 0 0,0-1 1 0 0,0 0-1 0 0,6 5 1 0 0,-4-4-527 0 0,0 0 0 0 0,9 13 0 0 0,-4-4-4564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01.17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27 5984 0 0,'-4'0'4556'0'0,"3"-1"-4403"0"0,1 0 0 0 0,0 1 1 0 0,0-1-1 0 0,-1 0 0 0 0,1 1 1 0 0,0-1-1 0 0,0 0 0 0 0,0 1 1 0 0,0-1-1 0 0,0 0 0 0 0,0 1 1 0 0,0-1-1 0 0,0 0 0 0 0,0 0 1 0 0,3-1-136 0 0,1 0 1 0 0,0 0 0 0 0,-1 0 0 0 0,1 1-1 0 0,0-1 1 0 0,0 1 0 0 0,0 0 0 0 0,0 0 0 0 0,0 1-1 0 0,0-1 1 0 0,0 1 0 0 0,5 0 0 0 0,-6 1-33 0 0,0 0 1 0 0,1 0-1 0 0,-1 0 1 0 0,0 1-1 0 0,0 0 1 0 0,0-1 0 0 0,0 1-1 0 0,0 0 1 0 0,0 1-1 0 0,4 3 1 0 0,24 28-7 0 0,-28-29 24 0 0,4 2-3 0 0,65 86 62 0 0,-52-62-51 0 0,-1 1 1 0 0,-1 2 0 0 0,-2-1 0 0 0,20 64 0 0 0,-31-76 20 0 0,-1 0 1 0 0,-1 1-1 0 0,-1-1 1 0 0,-1 44 0 0 0,-2-51-80 0 0,0 0 1 0 0,-1 0 0 0 0,-1 0 0 0 0,-9 24-1 0 0,11-35 15 0 0,-5 14-127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0:00.28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3 7 2760 0 0,'-13'-3'6332'0'0,"11"3"-6316"0"0,1-1 1 0 0,0 1-1 0 0,-1-1 0 0 0,1 1 1 0 0,-1 0-1 0 0,1-1 1 0 0,0 1-1 0 0,-1 0 0 0 0,-1 0 1 0 0,-17 8-4 0 0,18-7-6 0 0,1-1 0 0 0,0 0 0 0 0,0 0 0 0 0,-1 1-1 0 0,1-1 1 0 0,0 1 0 0 0,0-1 0 0 0,0 1 0 0 0,0-1 0 0 0,-1 1 0 0 0,0 1 0 0 0,1-1 89 0 0,-12 11 776 0 0,8-7-757 0 0,-12 21 344 0 0,16-24-418 0 0,-1 1 0 0 0,0 0 0 0 0,1-1 0 0 0,-1 1 0 0 0,-4 3 0 0 0,4-4-19 0 0,-1 1 1 0 0,1 0 0 0 0,0-1-1 0 0,0 1 1 0 0,1 0 0 0 0,-3 3-1 0 0,-6 9 49 0 0,9-13-70 0 0,-1-1 0 0 0,1 1 0 0 0,0-1 0 0 0,0 1-1 0 0,0 0 1 0 0,0 0 0 0 0,0-1 0 0 0,0 1 0 0 0,0 0 0 0 0,0 3-1 0 0,-6 15 42 0 0,6-17-35 0 0,0 0 0 0 0,0 0 0 0 0,0 0 0 0 0,0 0 0 0 0,1 0-1 0 0,-1 0 1 0 0,1 1 0 0 0,0-1 0 0 0,0 0 0 0 0,0 3 0 0 0,0 37 57 0 0,0-40-57 0 0,0 0 0 0 0,0 0 0 0 0,0 0 0 0 0,0 0 0 0 0,-1 0 1 0 0,1-1-1 0 0,-2 4 0 0 0,1-3 4 0 0,1 0 0 0 0,-1-1-1 0 0,1 1 1 0 0,-1 0 0 0 0,1 0 0 0 0,0 0 0 0 0,0 5 0 0 0,7 42 302 0 0,-6-32-211 0 0,1-1 0 0 0,1 0-1 0 0,6 18 1 0 0,-2-2-63 0 0,-6-26-35 0 0,1-1 0 0 0,-1 1 0 0 0,1 0 1 0 0,1-1-1 0 0,4 12 0 0 0,-5-15-5 0 0,2 3 3 0 0,-1-1 0 0 0,0 1 0 0 0,0 0 0 0 0,-1 0-1 0 0,4 12 1 0 0,-2-6-346 0 0,0 0 0 0 0,1 0 0 0 0,0-1 1 0 0,10 16-1 0 0,-11-18-1495 0 0,4 3-200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7:44.80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634 10136 0 0,'0'0'777'0'0,"3"-7"744"0"0,20-99 3636 0 0,-17 85-5296 0 0,12-27-1 0 0,1-4-109 0 0,36-110 49 0 0,-51 148 239 0 0,3-21-1 0 0,1-3 280 0 0,-2 25 32 0 0,-6 13-345 0 0,0 0 1 0 0,0 0-1 0 0,1 0 1 0 0,-1 0 0 0 0,0 0-1 0 0,0-1 1 0 0,0 1-1 0 0,0 0 1 0 0,0 0-1 0 0,0 0 1 0 0,0 0-1 0 0,1 0 1 0 0,-1 0 0 0 0,0 0-1 0 0,0 0 1 0 0,0 0-1 0 0,0 0 1 0 0,0 0-1 0 0,1 0 1 0 0,-1 0 0 0 0,0 0-1 0 0,0 0 1 0 0,0 0-1 0 0,0 0 1 0 0,0 0-1 0 0,0 0 1 0 0,1 0-1 0 0,-1 0 1 0 0,0 0 0 0 0,0 0-1 0 0,0 0 1 0 0,0 0-1 0 0,0 0 1 0 0,1 0-1 0 0,-1 0 1 0 0,0 0-1 0 0,0 1 1 0 0,0-1 0 0 0,0 0-1 0 0,0 0 1 0 0,9 20 159 0 0,-4-7-199 0 0,12 17-41 0 0,0-1 0 0 0,34 43 0 0 0,-20-31 76 0 0,-11-10-132 0 0,-1 1 0 0 0,-2 0-1 0 0,-1 1 1 0 0,16 50-1 0 0,-29-75-170 0 0,0 1 0 0 0,-1 0-1 0 0,3 18 1 0 0,-7-6-4547 0 0</inkml:trace>
  <inkml:trace contextRef="#ctx0" brushRef="#br0" timeOffset="512.7">151 446 13680 0 0,'0'0'1480'0'0,"8"3"-1480"0"0,4-3 0 0 0,-1 0 592 0 0,4-3 87 0 0,0 3 25 0 0,2-2 0 0 0,3 2-424 0 0,1-3-88 0 0,-4 3-8 0 0,3-2-8 0 0,0-1-400 0 0,3 0-72 0 0,4-2-24 0 0,-5 0-6847 0 0</inkml:trace>
  <inkml:trace contextRef="#ctx0" brushRef="#br0" timeOffset="1017.4">862 447 2760 0 0,'0'0'14030'0'0,"-14"-10"-10933"0"0,8 8-3119 0 0,0-1 0 0 0,0 1 0 0 0,0 0 0 0 0,0 1 0 0 0,0-1 0 0 0,0 1 0 0 0,0 0 0 0 0,-1 1 0 0 0,1 0 0 0 0,0 0 0 0 0,-1 0 0 0 0,1 1 0 0 0,0-1 0 0 0,0 2 0 0 0,0-1 0 0 0,0 1 0 0 0,0 0 0 0 0,0 0 0 0 0,0 0 0 0 0,-8 5 0 0 0,6-3 5 0 0,0 1 0 0 0,0 0-1 0 0,1 0 1 0 0,0 1 0 0 0,0-1 0 0 0,0 1-1 0 0,1 1 1 0 0,-1 0 0 0 0,2 0-1 0 0,-1 0 1 0 0,1 0 0 0 0,0 1 0 0 0,-7 13-1 0 0,8-11 18 0 0,1-4 0 0 0,1 0 0 0 0,-1 0 0 0 0,1 0 0 0 0,0 0 0 0 0,1 0 0 0 0,0 0 0 0 0,0 0 0 0 0,0 1 0 0 0,0 11 0 0 0,2-11-16 0 0,0 1 0 0 0,0-1 0 0 0,1 0 0 0 0,0 1 0 0 0,0-1 0 0 0,0 0 0 0 0,5 7 0 0 0,-6-12-6 0 0,0 0 0 0 0,0 0 0 0 0,0 0 0 0 0,1 0-1 0 0,-1 0 1 0 0,1-1 0 0 0,0 1 0 0 0,0 0-1 0 0,-1-1 1 0 0,1 1 0 0 0,0-1 0 0 0,0 0 0 0 0,0 0-1 0 0,0 1 1 0 0,1-1 0 0 0,-1-1 0 0 0,0 1-1 0 0,0 0 1 0 0,1-1 0 0 0,-1 1 0 0 0,0-1 0 0 0,1 1-1 0 0,-1-1 1 0 0,0 0 0 0 0,1 0 0 0 0,2 0-1 0 0,0-1 4 0 0,-1 0 0 0 0,0 0 0 0 0,0 0 0 0 0,1 0 0 0 0,-1 0 0 0 0,0-1 0 0 0,0 0 0 0 0,0 0 0 0 0,0 0 0 0 0,0 0 0 0 0,-1-1 0 0 0,1 1 0 0 0,-1-1 0 0 0,0 0 0 0 0,5-4 0 0 0,1-5 20 0 0,0 0 0 0 0,0 0 0 0 0,8-16 0 0 0,-7 10 2 0 0,-2 4 54 0 0,-1-1 1 0 0,6-19-1 0 0,-6 15 40 0 0,0 2 8 0 0,-1-1-1 0 0,-1 0 0 0 0,-1-1 1 0 0,-1 1-1 0 0,0-1 0 0 0,-1 0 1 0 0,-1 0-1 0 0,-1 0 0 0 0,0 0 1 0 0,-2 1-1 0 0,-4-24 0 0 0,1 12 40 0 0,1 0 0 0 0,-1-53 0 0 0,4 50 207 0 0,0 20-105 0 0,0 11-162 0 0,1 3-47 0 0,0 17-18 0 0,-1-11-4 0 0,1 1-1 0 0,0-1 1 0 0,1 1 0 0 0,2 10 0 0 0,14 78 38 0 0,23 13 12 0 0,-25-71-66 0 0,15 28 1 0 0,-18-41 0 0 0,16 43 0 0 0,-15-36 15 0 0,-9-25-119 0 0,-1 0 0 0 0,0 1 0 0 0,3 8 0 0 0,5 8-1387 0 0</inkml:trace>
  <inkml:trace contextRef="#ctx0" brushRef="#br0" timeOffset="1018.4">1140 385 17791 0 0,'-2'12'1904'0'0,"1"-7"-1624"0"0,0-1 0 0 0,1 1 0 0 0,-1 0-1 0 0,1-1 1 0 0,0 1 0 0 0,1-1 0 0 0,-1 1 0 0 0,1-1-1 0 0,0 1 1 0 0,0-1 0 0 0,3 9 0 0 0,-2-8-265 0 0,-1 0 1 0 0,0-1-1 0 0,0 1 1 0 0,0 0 0 0 0,0 0-1 0 0,-1 0 1 0 0,0 0-1 0 0,0 6 1 0 0,0-4-160 0 0,0 0-1 0 0,0 1 1 0 0,2 8-1 0 0,2 21-1159 0 0,-4-30 472 0 0,0 0 1 0 0,1 0 0 0 0,0 0-1 0 0,2 8 1 0 0,0-6-859 0 0</inkml:trace>
  <inkml:trace contextRef="#ctx0" brushRef="#br0" timeOffset="1581.73">1116 197 2304 0 0,'3'-10'5248'0'0,"-1"2"-2432"0"0</inkml:trace>
  <inkml:trace contextRef="#ctx0" brushRef="#br0" timeOffset="2121.85">1489 381 18255 0 0,'-5'11'1944'0'0,"5"-10"-1880"0"0,0 0-1 0 0,-1 0 1 0 0,1 0-1 0 0,-1 0 1 0 0,1 1-1 0 0,-1-1 0 0 0,1 0 1 0 0,-1 0-1 0 0,0 0 1 0 0,1-1-1 0 0,-1 1 1 0 0,0 0-1 0 0,0 0 0 0 0,0 0 1 0 0,0 0-1 0 0,0-1 1 0 0,0 1-1 0 0,0 0 1 0 0,0-1-1 0 0,0 1 1 0 0,0-1-1 0 0,0 1 0 0 0,0-1 1 0 0,0 0-1 0 0,0 1 1 0 0,-2-1-1 0 0,-1 1 40 0 0,-2 0-203 0 0,1 0 0 0 0,0 0 1 0 0,-1-1-1 0 0,1 1 0 0 0,-1-1 0 0 0,1-1 0 0 0,0 1 0 0 0,-7-2 0 0 0,5 1-301 0 0,0 0 0 0 0,-1 1 0 0 0,1 0 0 0 0,-9 1 0 0 0,14-1 367 0 0,0 0 1 0 0,0 1 0 0 0,0-1 0 0 0,0 1 0 0 0,0 0 0 0 0,0 0-1 0 0,0-1 1 0 0,0 1 0 0 0,1 0 0 0 0,-1 1 0 0 0,0-1 0 0 0,1 0 0 0 0,-1 0-1 0 0,1 1 1 0 0,-1-1 0 0 0,1 1 0 0 0,0-1 0 0 0,-1 1 0 0 0,0 3-1 0 0,-1-1 47 0 0,1 0-1 0 0,-1 1 1 0 0,1-1-1 0 0,0 1 0 0 0,1-1 1 0 0,-1 1-1 0 0,1 0 1 0 0,0 0-1 0 0,0 5 0 0 0,0-4-12 0 0,-1 13 10 0 0,-1 30 1 0 0,4-43-21 0 0,-1 1 0 0 0,1-1 0 0 0,0 0 1 0 0,1 1-1 0 0,-1-1 0 0 0,1 0 0 0 0,0 0 0 0 0,5 9 0 0 0,-5-10-38 0 0,1-1-1 0 0,0 0 0 0 0,-1 0 0 0 0,1 0 0 0 0,1 0 0 0 0,-1-1 0 0 0,0 1 0 0 0,1-1 1 0 0,0 0-1 0 0,5 4 0 0 0,-6-5-12 0 0,0-1 0 0 0,0 1 0 0 0,1-1 0 0 0,-1 0 0 0 0,0 0 0 0 0,1 0 1 0 0,-1 0-1 0 0,0-1 0 0 0,1 1 0 0 0,-1-1 0 0 0,1 0 0 0 0,-1 0 0 0 0,1 0 0 0 0,-1-1 0 0 0,6 0 0 0 0,-1-2 159 0 0,0 0 0 0 0,1-1-1 0 0,-1 1 1 0 0,-1-2-1 0 0,1 1 1 0 0,-1-1-1 0 0,1 0 1 0 0,-1 0-1 0 0,-1-1 1 0 0,1 0 0 0 0,6-8-1 0 0,-7 7-34 0 0,0 0-1 0 0,0-1 1 0 0,-1 0-1 0 0,0 0 1 0 0,0 0 0 0 0,-1-1-1 0 0,0 1 1 0 0,5-18-1 0 0,-8 23-18 0 0,0-1-1 0 0,0 1 0 0 0,-1-1 0 0 0,1 0 0 0 0,-1 1 0 0 0,0-1 0 0 0,0 0 1 0 0,0 1-1 0 0,0-1 0 0 0,-1 0 0 0 0,1 1 0 0 0,-1-1 0 0 0,0 0 1 0 0,0 1-1 0 0,-1-1 0 0 0,1 1 0 0 0,-1 0 0 0 0,0-1 0 0 0,1 1 0 0 0,-1 0 1 0 0,-1 0-1 0 0,1 0 0 0 0,0 0 0 0 0,-1 1 0 0 0,-4-5 0 0 0,-4-2-153 0 0,-1 1 0 0 0,0 0 0 0 0,0 1 0 0 0,0 0 0 0 0,-25-8 0 0 0,28 10-220 0 0,2 1-966 0 0</inkml:trace>
  <inkml:trace contextRef="#ctx0" brushRef="#br0" timeOffset="2661.79">2172 397 16384 0 0,'0'0'1643'0'0,"-4"17"-191"0"0,3-15-1424 0 0,-1 0-1 0 0,1-1 0 0 0,-1 1 0 0 0,0 0 0 0 0,0-1 1 0 0,0 1-1 0 0,0-1 0 0 0,0 1 0 0 0,0-1 0 0 0,0 0 1 0 0,0 0-1 0 0,-3 1 0 0 0,-32 9-1166 0 0,17-5 820 0 0,10-3 256 0 0,0 1-1 0 0,0 0 1 0 0,-10 6-1 0 0,15-7 86 0 0,1 0 1 0 0,-1 0-1 0 0,1 1 0 0 0,0-1 1 0 0,1 1-1 0 0,-1 0 0 0 0,1 0 1 0 0,-5 7-1 0 0,5-7-6 0 0,1-1 9 0 0,0 0 1 0 0,0 0-1 0 0,0 1 1 0 0,0-1-1 0 0,1 0 1 0 0,-1 1-1 0 0,1-1 1 0 0,-1 5-1 0 0,-2 11 92 0 0,2-12-98 0 0,0 0 1 0 0,1 1-1 0 0,0-1 1 0 0,0 11-1 0 0,1-15-28 0 0,0-1-1 0 0,0 0 0 0 0,1 0 0 0 0,-1 1 0 0 0,1-1 0 0 0,0 0 1 0 0,-1 0-1 0 0,1 0 0 0 0,0 0 0 0 0,0 0 0 0 0,1 0 0 0 0,-1 0 1 0 0,0 0-1 0 0,0 0 0 0 0,1 0 0 0 0,-1-1 0 0 0,1 1 0 0 0,0-1 1 0 0,2 2-1 0 0,-2-1-92 0 0,1 0 0 0 0,-1-1 0 0 0,1 1 1 0 0,-1-1-1 0 0,1 1 0 0 0,0-1 0 0 0,0 0 1 0 0,0-1-1 0 0,0 1 0 0 0,0 0 0 0 0,-1-1 1 0 0,1 1-1 0 0,0-1 0 0 0,0 0 0 0 0,0 0 1 0 0,0 0-1 0 0,0-1 0 0 0,0 1 0 0 0,5-2 1 0 0,-3 1-46 0 0,-1-1 0 0 0,0 0 1 0 0,0 0-1 0 0,0 0 0 0 0,-1 0 1 0 0,1 0-1 0 0,0-1 1 0 0,-1 0-1 0 0,1 0 0 0 0,-1 0 1 0 0,0 0-1 0 0,4-6 1 0 0,14-19 309 0 0,-2 0 0 0 0,27-55 0 0 0,-37 62-70 0 0,0 1 1 0 0,-2-2 0 0 0,0 1 0 0 0,-1-1 0 0 0,3-29 0 0 0,-6 30-95 0 0,0-2 8 0 0,0-35-1 0 0,-3 50 7 0 0,-1-1-1 0 0,0 0 1 0 0,0 1-1 0 0,-1-1 1 0 0,0 1 0 0 0,0 0-1 0 0,-7-13 1 0 0,1-1 452 0 0,6 16-113 0 0,0 0 0 0 0,-1 0-1 0 0,-5-10 1 0 0,8 15-249 0 0,-1 0 0 0 0,1 0-1 0 0,-1 0 1 0 0,0 0 0 0 0,1 1 0 0 0,-1-1 0 0 0,0 0 0 0 0,1 0 0 0 0,-1 1-1 0 0,0-1 1 0 0,0 1 0 0 0,0-1 0 0 0,0 1 0 0 0,0-1 0 0 0,1 1 0 0 0,-1-1 0 0 0,0 1-1 0 0,0 0 1 0 0,0-1 0 0 0,0 1 0 0 0,0 0 0 0 0,0 0 0 0 0,0 0 0 0 0,0 0-1 0 0,0 0 1 0 0,-2 0 0 0 0,2 1-70 0 0,0-1 0 0 0,0 0 0 0 0,0 1-1 0 0,0-1 1 0 0,1 1 0 0 0,-1 0 0 0 0,0-1-1 0 0,0 1 1 0 0,0 0 0 0 0,1-1 0 0 0,-1 1 0 0 0,0 0-1 0 0,1 0 1 0 0,-1 0 0 0 0,1 0 0 0 0,-1-1 0 0 0,1 1-1 0 0,-1 0 1 0 0,1 0 0 0 0,0 0 0 0 0,-1 0-1 0 0,1 0 1 0 0,0 0 0 0 0,0 0 0 0 0,0 0 0 0 0,-1 2-1 0 0,-1 16 12 0 0,0-4-40 0 0,1 0 0 0 0,0 0 0 0 0,1 1 0 0 0,3 27 0 0 0,6 9-4 0 0,20 61 0 0 0,-15-81 0 0 0,-10-26 0 0 0,0 2 0 0 0,-1-1 0 0 0,3 12 0 0 0,-3-10-9 0 0,0 1 0 0 0,9 15-1 0 0,3 12-106 0 0,-13-32 42 0 0,0 0-1 0 0,0 0 1 0 0,1 0 0 0 0,4 6-1 0 0,-5-7-139 0 0,1 0 0 0 0,0 1 0 0 0,-1-1 0 0 0,3 8 0 0 0,-2-4-1228 0 0,0 0-394 0 0</inkml:trace>
  <inkml:trace contextRef="#ctx0" brushRef="#br0" timeOffset="2662.79">2461 423 5528 0 0,'-5'8'13355'0'0,"6"6"-10033"0"0,8 11-3145 0 0,-8-25-176 0 0,-1 1 0 0 0,0 0 0 0 0,0-1 0 0 0,1 1 0 0 0,-1 0 0 0 0,0-1 0 0 0,0 1 0 0 0,0 0 0 0 0,0 0 0 0 0,0-1 0 0 0,0 1 0 0 0,0 0-1 0 0,0-1 1 0 0,0 1 0 0 0,-1 0 0 0 0,1 0 0 0 0,0-1 0 0 0,-1 2 0 0 0,0 9-2 0 0,2-6-69 0 0,0 1 0 0 0,-1-1 0 0 0,1 1-1 0 0,-1-1 1 0 0,0 1 0 0 0,-1-1 0 0 0,1 1 0 0 0,-3 9-1 0 0,-3 34-1611 0 0,5-45 1301 0 0,1 0 0 0 0,0 0 0 0 0,0 0 0 0 0,0 0 0 0 0,0 0 0 0 0,0 0 0 0 0,1 0 0 0 0,0 0 1 0 0,0 0-1 0 0,0-1 0 0 0,0 1 0 0 0,3 5 0 0 0</inkml:trace>
  <inkml:trace contextRef="#ctx0" brushRef="#br0" timeOffset="2663.79">2525 228 16583 0 0,'-9'-9'1624'0'0,"12"5"-1448"0"0,-6-1 320 0 0,3-1 64 0 0,0 1 16 0 0,-3 0 0 0 0,0-3-1144 0 0,3 3-224 0 0,6 0-40 0 0</inkml:trace>
  <inkml:trace contextRef="#ctx0" brushRef="#br0" timeOffset="3331.43">2659 350 13216 0 0,'4'6'291'0'0,"-3"-5"-205"0"0,0 0 0 0 0,0 0 0 0 0,0 0 0 0 0,0 0 0 0 0,0 0-1 0 0,0 0 1 0 0,-1 1 0 0 0,1-1 0 0 0,0 0 0 0 0,-1 0 0 0 0,1 1 0 0 0,0 2 0 0 0,-1-1-30 0 0,1 0 1 0 0,0 1-1 0 0,1-1 1 0 0,-1 0 0 0 0,0 0-1 0 0,1 1 1 0 0,2 1-1 0 0,1 5 990 0 0,5 7 276 0 0,-8-13-1181 0 0,1 0 0 0 0,-1-1-1 0 0,0 1 1 0 0,0 1 0 0 0,-1-1 0 0 0,3 6 0 0 0,0 6-48 0 0,-3-12-83 0 0,0-1 1 0 0,0 1 0 0 0,0-1-1 0 0,-1 1 1 0 0,1 0-1 0 0,-1-1 1 0 0,0 8-1 0 0,-2 4-66 0 0,0 1 0 0 0,-1-1 0 0 0,-8 23 0 0 0,7-16 56 0 0,3-20 0 0 0,1 1 0 0 0,0-1 0 0 0,-1 1 0 0 0,0-1 0 0 0,1 1 0 0 0,-1-1 0 0 0,0 1 0 0 0,0-1 0 0 0,-2 3 0 0 0,1-3-1 0 0,2-2 2 0 0,-1 1-1 0 0,1-1 1 0 0,0 1-1 0 0,0-1 1 0 0,-1 1 0 0 0,1-1-1 0 0,0 1 1 0 0,0 0-1 0 0,-1-1 1 0 0,1 1-1 0 0,0-1 1 0 0,0 1 0 0 0,0 0-1 0 0,0-1 1 0 0,0 1-1 0 0,0 0 1 0 0,0-1-1 0 0,0 1 1 0 0,0-1 0 0 0,1 2-1 0 0,0-4 54 0 0,0 1-55 0 0,0 1 0 0 0,-1-1 0 0 0,1 1-1 0 0,-1-1 1 0 0,0 0 0 0 0,1 1 0 0 0,-1-1 0 0 0,1 1-1 0 0,-1-1 1 0 0,0 0 0 0 0,1 0 0 0 0,-1 1 0 0 0,0-2-1 0 0,1-13-241 0 0,1 1-1 0 0,1 0 1 0 0,6-22-1 0 0,-5 20 41 0 0,11-44-528 0 0,-13 55 726 0 0,0 0 0 0 0,1 0-1 0 0,-1 0 1 0 0,1 1-1 0 0,0-1 1 0 0,0 1-1 0 0,7-9 1 0 0,-2 3 52 0 0,-6 8-21 0 0,0 0-1 0 0,0 0 0 0 0,-1 0 0 0 0,2 0 0 0 0,-1 1 0 0 0,0-1 0 0 0,0 1 1 0 0,0-1-1 0 0,1 1 0 0 0,-1 0 0 0 0,0-1 0 0 0,1 1 0 0 0,3 0 0 0 0,3-2 223 0 0,11 0 250 0 0,-18 3-228 0 0,1 1-201 0 0,0 0-1 0 0,0 0 1 0 0,-1 0-1 0 0,1 0 0 0 0,0 1 1 0 0,2 1-1 0 0,-4-2-55 0 0,0 0 0 0 0,0 1 0 0 0,0-1 0 0 0,0 0 0 0 0,-1 0 0 0 0,1 0 0 0 0,0 1 0 0 0,0-1 0 0 0,-1 1 0 0 0,1-1 0 0 0,-1 0 0 0 0,1 1 0 0 0,-1-1 0 0 0,0 3 0 0 0,5 10 33 0 0,-3-10-25 0 0,0 0-1 0 0,-1-1 0 0 0,1 1 0 0 0,-1 0 0 0 0,0 0 0 0 0,0 0 1 0 0,0 0-1 0 0,-1 6 0 0 0,4 11 36 0 0,-4-16-43 0 0,1 1 0 0 0,-1-1 1 0 0,0 1-1 0 0,-1 7 0 0 0,1 18 41 0 0,0-7-46 0 0,0-21-30 0 0,0 1-1 0 0,0-1 1 0 0,0 1-1 0 0,0-1 1 0 0,0 1-1 0 0,2 3 0 0 0,-2-6 3 0 0,0 0-1 0 0,0-1 0 0 0,0 1 0 0 0,0 0 0 0 0,0-1 0 0 0,0 1 0 0 0,0 0 0 0 0,0 0 1 0 0,-1-1-1 0 0,1 1 0 0 0,0 0 0 0 0,0-1 0 0 0,-1 1 0 0 0,1 0 0 0 0,0-1 1 0 0,-1 1-1 0 0,1-1 0 0 0,-1 1 0 0 0,1-1 0 0 0,0 1 0 0 0,-1-1 0 0 0,1 1 0 0 0,-1-1 1 0 0,0 1-1 0 0,1-1 0 0 0,-1 1 0 0 0,1-1 0 0 0,-1 0 0 0 0,0 1 0 0 0,1-1 1 0 0,-1 0-1 0 0,0 0 0 0 0,1 1 0 0 0,-1-1 0 0 0,0 0 0 0 0,1 0 0 0 0,-1 0 0 0 0,0 0 1 0 0,1 0-1 0 0,-1 0 0 0 0,0 0 0 0 0,0 0 0 0 0,1 0 0 0 0,-1 0 0 0 0,-1-1 0 0 0,3-9-431 0 0,-2 4 392 0 0,0 4 30 0 0,0 0 0 0 0,1 0 0 0 0,-1 0 1 0 0,1-1-1 0 0,-1 1 0 0 0,1 0 0 0 0,0 0 1 0 0,0-1-1 0 0,0 1 0 0 0,1-4 0 0 0,1-21-179 0 0,-1 21 166 0 0,-1 0 0 0 0,1 0 0 0 0,0 0 0 0 0,2-9 0 0 0,0 7-13 0 0,2-6-44 0 0,5-23-1 0 0,-9 35 96 0 0,0-1 0 0 0,0 1 0 0 0,0 0-1 0 0,0-1 1 0 0,0 1 0 0 0,1 0 0 0 0,-1 0 0 0 0,1 0 0 0 0,1-2-1 0 0,9-16 162 0 0,-9 15 35 0 0,1 1-1 0 0,-1-1 0 0 0,1 1 1 0 0,-1 0-1 0 0,1-1 0 0 0,1 2 1 0 0,-1-1-1 0 0,9-6 0 0 0,-11 9-109 0 0,0 0-1 0 0,0 0 1 0 0,0 0 0 0 0,0 0-1 0 0,0 1 1 0 0,0-1-1 0 0,0 0 1 0 0,0 1-1 0 0,0 0 1 0 0,0-1-1 0 0,0 1 1 0 0,1 0-1 0 0,-1 0 1 0 0,0 0-1 0 0,0 0 1 0 0,0 1-1 0 0,0-1 1 0 0,0 0-1 0 0,0 1 1 0 0,3 1-1 0 0,0 0 6 0 0,0 0-1 0 0,0 0 1 0 0,-1 0-1 0 0,1 1 1 0 0,-1 0-1 0 0,0 0 1 0 0,5 5-1 0 0,-4-4-65 0 0,-1 1 0 0 0,0-1 0 0 0,0 1-1 0 0,0 0 1 0 0,0 1 0 0 0,-1-1 0 0 0,0 1 0 0 0,0-1-1 0 0,-1 1 1 0 0,1 0 0 0 0,-1 0 0 0 0,-1 0 0 0 0,1 0 0 0 0,0 8-1 0 0,4 3-17 0 0,-5-16-5 0 0,-1 1 1 0 0,1-1 0 0 0,0 1-1 0 0,-1-1 1 0 0,1 1 0 0 0,-1-1-1 0 0,1 1 1 0 0,-1 0 0 0 0,0-1-1 0 0,0 1 1 0 0,0 3 0 0 0,0 5-167 0 0,0 1 0 0 0,0-1 0 0 0,1 1 0 0 0,1-1 1 0 0,2 13-1 0 0,-2-12-160 0 0,7 16-446 0 0,-7-21 87 0 0,1 0 1 0 0,-2 0 0 0 0,3 9-1 0 0</inkml:trace>
  <inkml:trace contextRef="#ctx0" brushRef="#br0" timeOffset="3891.52">3458 456 17047 0 0,'0'0'1543'0'0,"5"15"-1136"0"0,0-1 190 0 0,-1 1 0 0 0,-1 0-1 0 0,0 0 1 0 0,1 27 0 0 0,-6 62-2399 0 0,0-33 1422 0 0,1-49 344 0 0,-6 37-1 0 0,0-12 38 0 0,7-44-2 0 0,-1-2 0 0 0,1 0 0 0 0,0 1-1 0 0,0-1 1 0 0,-1 0 0 0 0,1 0 0 0 0,-1 1-1 0 0,1-1 1 0 0,-1 0 0 0 0,0 0 0 0 0,1 1 0 0 0,-3 1-1 0 0,-2-18-255 0 0,2 9 194 0 0,2-1 32 0 0,0-1 0 0 0,0 1-1 0 0,1-1 1 0 0,0 1 0 0 0,1-13-1 0 0,0-4-36 0 0,1-14 123 0 0,2 0-1 0 0,10-45 0 0 0,-5 39 86 0 0,-6 25-18 0 0,2 1-1 0 0,0-1 1 0 0,1 1-1 0 0,1 0 1 0 0,1 1 0 0 0,0 0-1 0 0,1 0 1 0 0,1 1-1 0 0,1 0 1 0 0,13-15-1 0 0,-19 24-125 0 0,0 2 0 0 0,0-1 0 0 0,1 1 1 0 0,0 0-1 0 0,6-5 0 0 0,-10 9-5 0 0,0-1 0 0 0,0 1 0 0 0,0 0 0 0 0,0 0 0 0 0,1 0 0 0 0,-1 0 0 0 0,0 1 0 0 0,0-1 0 0 0,1 0 0 0 0,-1 1-1 0 0,0 0 1 0 0,1-1 0 0 0,-1 1 0 0 0,1 0 0 0 0,-1 0 0 0 0,0 1 0 0 0,1-1 0 0 0,-1 0 0 0 0,5 2 0 0 0,-5-1 8 0 0,0 0-1 0 0,0 0 1 0 0,0 1 0 0 0,0-1-1 0 0,-1 1 1 0 0,1-1-1 0 0,0 1 1 0 0,-1-1-1 0 0,1 1 1 0 0,-1 0-1 0 0,1 0 1 0 0,-1 0-1 0 0,0 0 1 0 0,0 0-1 0 0,2 3 1 0 0,-1 1-24 0 0,0-1 1 0 0,0 1-1 0 0,0 0 0 0 0,1 11 1 0 0,-3-13-22 0 0,0 1 1 0 0,0 0-1 0 0,0 0 1 0 0,-1-1-1 0 0,0 1 1 0 0,0 0 0 0 0,0 0-1 0 0,0-1 1 0 0,-4 9-1 0 0,-3 3-74 0 0,-12 20 1 0 0,15-27 126 0 0,-1-1 57 0 0,0 1 0 0 0,-11 11-1 0 0,0-1-33 0 0,16-17-103 0 0,-1 0 0 0 0,0-1 0 0 0,1 1 0 0 0,-1 0-1 0 0,0-1 1 0 0,0 1 0 0 0,0-1 0 0 0,-3 2-1 0 0,-4-1-2772 0 0</inkml:trace>
  <inkml:trace contextRef="#ctx0" brushRef="#br0" timeOffset="5061.8">3769 394 5064 0 0,'31'-3'14257'0'0,"-23"4"-12693"0"0,-6-2-1461 0 0,1 1-6 0 0,8 5 105 0 0,-9-3-224 0 0,-1-1 0 0 0,1 0 0 0 0,-1 1 0 0 0,0-1 0 0 0,1 0-1 0 0,-1 1 1 0 0,0 0 0 0 0,0-1 0 0 0,0 1 0 0 0,0 0 0 0 0,-1-1-1 0 0,1 1 1 0 0,1 3 0 0 0,4 24-356 0 0,-3-3 260 0 0,1 0 0 0 0,2-1 0 0 0,13 42 0 0 0,-18-66 118 0 0,-1-1 0 0 0,0 1 0 0 0,0-1 0 0 0,0 1 0 0 0,1-1 0 0 0,-1 1 0 0 0,0-1 0 0 0,0 1 0 0 0,1-1 0 0 0,-1 1 0 0 0,1-1 0 0 0,-1 1 0 0 0,0-1 0 0 0,1 0 0 0 0,-1 1 0 0 0,1-1 0 0 0,-1 0 0 0 0,1 1 0 0 0,-1-1 0 0 0,0 0 0 0 0,1 0 0 0 0,0 1 0 0 0,-1-1 0 0 0,1 0 0 0 0,-1 0 0 0 0,1 0 0 0 0,-1 0 0 0 0,1 0 0 0 0,-1 0 0 0 0,1 0 0 0 0,-1 0 0 0 0,1 0 0 0 0,0 0 0 0 0,-1 0 0 0 0,1 0 0 0 0,-1 0 0 0 0,1 0 0 0 0,-1 0 0 0 0,1-1 0 0 0,-1 1 0 0 0,1 0 0 0 0,-1 0 0 0 0,1-1 0 0 0,-1 1 0 0 0,1 0 0 0 0,-1-1 0 0 0,1 1 0 0 0,-1 0 0 0 0,0-1 0 0 0,1 1 0 0 0,-1-1 0 0 0,1 0 0 0 0,-1 1 0 0 0,4-5-8 0 0,0 0 0 0 0,-1 0-1 0 0,1 0 1 0 0,-1-1 0 0 0,-1 0-1 0 0,1 0 1 0 0,-1 0 0 0 0,0 0-1 0 0,2-6 1 0 0,5-15-77 0 0,7-12 72 0 0,29-61-46 0 0,-45 100 59 0 0,1-1 0 0 0,-1 0 0 0 0,0 1 0 0 0,1-1 0 0 0,-1 1 0 0 0,1-1 0 0 0,0 0-1 0 0,-1 1 1 0 0,1 0 0 0 0,-1-1 0 0 0,1 1 0 0 0,0-1 0 0 0,-1 1 0 0 0,1 0 0 0 0,0-1 0 0 0,0 1-1 0 0,-1 0 1 0 0,1 0 0 0 0,0-1 0 0 0,0 1 0 0 0,-1 0 0 0 0,1 0 0 0 0,0 0 0 0 0,0 0-1 0 0,-1 0 1 0 0,1 0 0 0 0,0 0 0 0 0,0 0 0 0 0,-1 0 0 0 0,2 1 0 0 0,0-1 2 0 0,-1 1-1 0 0,1-1 1 0 0,-1 1 0 0 0,1-1 0 0 0,-1 1 0 0 0,0 0 0 0 0,1 0-1 0 0,-1 0 1 0 0,2 1 0 0 0,3 6 14 0 0,-2 0 0 0 0,1 0-1 0 0,-1 0 1 0 0,0 0 0 0 0,-1 1-1 0 0,0-1 1 0 0,0 1 0 0 0,2 15 0 0 0,0-6-21 0 0,-4-12 1 0 0,1 0-1 0 0,0-1 0 0 0,0 1 0 0 0,4 7 0 0 0,-5-12-80 0 0,-1 0 93 0 0,0 0-1 0 0,1-1 1 0 0,-1 1 0 0 0,0 0-1 0 0,1-1 1 0 0,-1 1 0 0 0,1 0 0 0 0,-1-1-1 0 0,1 1 1 0 0,-1 0 0 0 0,1-1-1 0 0,-1 1 1 0 0,1-1 0 0 0,0 1-1 0 0,-1-1 1 0 0,1 0 0 0 0,0 1 0 0 0,-1-1-1 0 0,1 1 1 0 0,0-1 0 0 0,-1 0-1 0 0,1 0 1 0 0,0 1 0 0 0,0-1 0 0 0,-1 0-1 0 0,1 0 1 0 0,0 0 0 0 0,0 0-1 0 0,0 0 1 0 0,-1 0 0 0 0,1 0 0 0 0,0 0-1 0 0,0 0 1 0 0,-1 0 0 0 0,3-1-1 0 0,-2 1-2 0 0,1-1 0 0 0,-1 1 0 0 0,1-1 0 0 0,0 0-1 0 0,-1 1 1 0 0,0-1 0 0 0,1 0 0 0 0,-1 0 0 0 0,1 0-1 0 0,-1 0 1 0 0,0 0 0 0 0,0 0 0 0 0,1 0 0 0 0,-1 0-1 0 0,0-1 1 0 0,0 1 0 0 0,1-2 0 0 0,15-30 113 0 0,-6 9-75 0 0,35-52-43 0 0,-45 74 0 0 0,-1 2 0 0 0,0-1 0 0 0,0 1 0 0 0,1-1 0 0 0,-1 1 0 0 0,0-1 0 0 0,0 1 0 0 0,1 0 0 0 0,-1-1 0 0 0,0 1 0 0 0,1-1 0 0 0,-1 1 0 0 0,0 0 0 0 0,1-1 0 0 0,-1 1 0 0 0,1 0 0 0 0,-1 0 0 0 0,0-1 0 0 0,1 1 0 0 0,-1 0 0 0 0,1 0 0 0 0,-1 0 0 0 0,1-1 0 0 0,-1 1 0 0 0,1 0 0 0 0,0 0 0 0 0,9-3 14 0 0,-7 5 13 0 0,-2-1-14 0 0,1 1-9 0 0,1-1 1 0 0,-1 1-1 0 0,1 0 0 0 0,-1 0 1 0 0,0 0-1 0 0,0 0 1 0 0,0 0-1 0 0,0 1 0 0 0,0-1 1 0 0,2 5-1 0 0,13 31 69 0 0,-15-31-61 0 0,2 1 1 0 0,-1 0-1 0 0,8 12 0 0 0,7-2-12 0 0,-17-17 0 0 0,0-1 0 0 0,-1 1 0 0 0,1 0 0 0 0,0-1 0 0 0,0 1 0 0 0,0-1 0 0 0,0 1 0 0 0,0-1 0 0 0,0 1 0 0 0,0-1 0 0 0,0 0 0 0 0,0 1 0 0 0,1-1 0 0 0,-1 0 0 0 0,0 0 0 0 0,0 0 0 0 0,2 0 0 0 0,1-1 4 0 0,1 0 0 0 0,-1 0 0 0 0,0-1 0 0 0,0 0-1 0 0,0 0 1 0 0,0 0 0 0 0,0 0 0 0 0,0 0 0 0 0,0-1-1 0 0,-1 0 1 0 0,1 0 0 0 0,-1 0 0 0 0,3-3 0 0 0,3-4 6 0 0,-1 1-56 0 0,-1 0-1 0 0,1-1 1 0 0,7-14 0 0 0,5-7-117 0 0,-17 26 115 0 0,-3 0 604 0 0,9 17-436 0 0,0 2-138 0 0,-1 0 0 0 0,0 0 0 0 0,-1 0 0 0 0,0 1-1 0 0,4 16 1 0 0,-3-11-110 0 0,2 10-447 0 0,-2 0 1 0 0,8 59-1 0 0,-10-50-374 0 0,-1 1-1 0 0,-2 58 1 0 0,-4-60 493 0 0,-1-4 526 0 0,-8 51-1 0 0,10-82-50 0 0,-2 9 619 0 0,-1 0 0 0 0,0 0 1 0 0,0 0-1 0 0,-1-1 0 0 0,-7 15 0 0 0,7-20-315 0 0,1 1 51 0 0,-1 0 1 0 0,0 0-1 0 0,-10 12 1 0 0,12-18-340 0 0,0 1 0 0 0,1 0 0 0 0,-1-1 0 0 0,0 1 1 0 0,0-1-1 0 0,0 0 0 0 0,0 0 0 0 0,0 0 0 0 0,0 0 1 0 0,0 0-1 0 0,-1 0 0 0 0,1 0 0 0 0,0-1 0 0 0,0 1 1 0 0,-1-1-1 0 0,1 1 0 0 0,-4-1 0 0 0,0 0-27 0 0,0-1 0 0 0,0 0 0 0 0,0 0 0 0 0,0 0 0 0 0,0 0 0 0 0,0-1 0 0 0,1 0 0 0 0,-1-1 0 0 0,1 1 0 0 0,-1-1 0 0 0,1 0 0 0 0,0 0 0 0 0,0 0 0 0 0,0-1 0 0 0,-5-5 0 0 0,2 0-126 0 0,0 1-1 0 0,0-1 1 0 0,1 0-1 0 0,1-1 1 0 0,0 1-1 0 0,0-1 1 0 0,-5-12-1 0 0,6 11-56 0 0,0-1-207 0 0,0 0 1 0 0,0-1-1 0 0,-3-15 1 0 0,7 23 268 0 0,-4-21-5571 0 0,4 9-293 0 0</inkml:trace>
  <inkml:trace contextRef="#ctx0" brushRef="#br0" timeOffset="5546.59">4589 521 9216 0 0,'1'7'949'0'0,"8"14"1911"0"0,4 6 4902 0 0,1-3-8111 0 0,-13-23-23 0 0,0 1-1 0 0,0 0 1 0 0,0 0 0 0 0,-1 0 0 0 0,1-1-1 0 0,-1 1 1 0 0,1 0 0 0 0,0 4-1 0 0,-1-4-55 0 0,0-2 316 0 0,1 1 181 0 0,-1 0 1 0 0,1 0 0 0 0,-1-1 0 0 0,1 1-1 0 0,-1 0 1 0 0,1 0 0 0 0,0-1 0 0 0,-1 1 0 0 0,1-1-1 0 0,1 2 1 0 0,-1-2-32 0 0,0 0 0 0 0,0 0 0 0 0,0 0 0 0 0,0 0 0 0 0,0 0 0 0 0,0 0-1 0 0,0 0 1 0 0,0 0 0 0 0,0 0 0 0 0,0 0 0 0 0,0 0 0 0 0,0-1 0 0 0,0 1 0 0 0,0 0 0 0 0,0-1-1 0 0,0 1 1 0 0,-1-1 0 0 0,1 1 0 0 0,0-1 0 0 0,0 1 0 0 0,0-1 0 0 0,0 0 0 0 0,1-2 8 0 0,0 1 0 0 0,0-1 0 0 0,-1 1 0 0 0,1-1 0 0 0,1-4 0 0 0,6-10 46 0 0,-2 7-94 0 0,-1 0-1 0 0,0 0 1 0 0,-1 0-1 0 0,5-13 1 0 0,5-9-211 0 0,0 1 121 0 0,-11 21 296 0 0,0 1 0 0 0,1 0 0 0 0,0 0-1 0 0,1 0 1 0 0,0 0 0 0 0,10-10-1 0 0,-15 18-109 0 0,0 0 0 0 0,-1 0 0 0 0,1 0 0 0 0,0 1 0 0 0,0-1 0 0 0,0 0 0 0 0,0 1 0 0 0,0-1 0 0 0,1 1 0 0 0,-1-1 0 0 0,0 1 0 0 0,0-1 0 0 0,0 1 0 0 0,0 0 0 0 0,0 0 0 0 0,1-1 0 0 0,-1 1 0 0 0,0 0 0 0 0,0 0 0 0 0,3 1 0 0 0,-2-1-7 0 0,0 1 0 0 0,0-1 0 0 0,0 1 0 0 0,0 0 0 0 0,0 0 0 0 0,0 0 0 0 0,0 0 0 0 0,-1 1 0 0 0,1-1 0 0 0,3 3 0 0 0,-1 0-5 0 0,1 1 0 0 0,-1 0 0 0 0,0 0-1 0 0,0 0 1 0 0,0 1 0 0 0,4 9 0 0 0,-6-9-66 0 0,8 13 5 0 0,-2 0 0 0 0,0 1 0 0 0,-2 0-1 0 0,6 26 1 0 0,-7-18-191 0 0,-2-20-10 0 0,-2 0 0 0 0,1 0-1 0 0,-1 0 1 0 0,-1 0 0 0 0,1 0 0 0 0,-2 14-1 0 0,0 12-1451 0 0</inkml:trace>
  <inkml:trace contextRef="#ctx0" brushRef="#br0" timeOffset="5991.61">5108 149 3224 0 0,'0'0'20235'0'0,"5"15"-19472"0"0,-4-13-756 0 0,-1 0 1 0 0,1 1-1 0 0,-1-1 1 0 0,0 0-1 0 0,0 1 1 0 0,0-1-1 0 0,0 0 1 0 0,0 1-1 0 0,0-1 1 0 0,-1 0-1 0 0,1 1 1 0 0,-2 2-1 0 0,0 11-133 0 0,-13 82 44 0 0,10-40 82 0 0,2 0 0 0 0,9 100 0 0 0,-4-143-83 0 0,0 1 0 0 0,2-1 0 0 0,0 0 0 0 0,0 0 0 0 0,13 26 0 0 0,-15-37 56 0 0,0 0 0 0 0,0 0 1 0 0,1 0-1 0 0,-1 0 0 0 0,1 0 1 0 0,0-1-1 0 0,0 1 0 0 0,0-1 1 0 0,1 0-1 0 0,-1 0 0 0 0,1 0 1 0 0,-1 0-1 0 0,1-1 0 0 0,0 1 1 0 0,0-1-1 0 0,1 0 0 0 0,-1 0 1 0 0,0-1-1 0 0,0 1 0 0 0,1-1 1 0 0,-1 0-1 0 0,1 0 0 0 0,-1-1 1 0 0,7 1-1 0 0,-6-1-103 0 0,0-1 1 0 0,0 0-1 0 0,0 0 1 0 0,0 0 0 0 0,0-1-1 0 0,0 0 1 0 0,0 0-1 0 0,-1 0 1 0 0,1 0-1 0 0,-1-1 1 0 0,1 1-1 0 0,-1-1 1 0 0,0 0-1 0 0,0-1 1 0 0,0 1-1 0 0,-1-1 1 0 0,1 0-1 0 0,-1 0 1 0 0,6-8-1 0 0,-3 3-423 0 0,-1 0 0 0 0,1 0-1 0 0,-2-1 1 0 0,1 1 0 0 0,-2-1 0 0 0,1 0-1 0 0,-1 0 1 0 0,-1-1 0 0 0,2-11 0 0 0,-2-5-1225 0 0,-4 5-12 0 0</inkml:trace>
  <inkml:trace contextRef="#ctx0" brushRef="#br0" timeOffset="5992.61">5168 460 10912 0 0,'-19'0'937'0'0,"5"1"-181"0"0,0-1 0 0 0,0-1 0 0 0,-24-4 4541 0 0,50-3-3978 0 0,40-23-709 0 0,-32 22-679 0 0,105-44-1759 0 0,-111 48-2956 0 0</inkml:trace>
  <inkml:trace contextRef="#ctx0" brushRef="#br0" timeOffset="6556.71">5906 400 15320 0 0,'0'0'3969'0'0,"-10"-12"-2507"0"0,7 8-1495 0 0,-1 1-1 0 0,0 0 1 0 0,1 0-1 0 0,-2 1 1 0 0,1-1-1 0 0,0 1 1 0 0,0 0-1 0 0,-1 0 1 0 0,1 0-1 0 0,-6-1 1 0 0,1 1-79 0 0,-1 0-1 0 0,1 0 1 0 0,0 1 0 0 0,-13 0 0 0 0,19 1 141 0 0,0 0 0 0 0,0 1-1 0 0,0 0 1 0 0,0-1 0 0 0,0 1 0 0 0,0 0 0 0 0,1 1-1 0 0,-1-1 1 0 0,0 0 0 0 0,0 1 0 0 0,1-1 0 0 0,-1 1-1 0 0,1 0 1 0 0,0 0 0 0 0,-4 4 0 0 0,1-2 25 0 0,1 1 0 0 0,0 0 0 0 0,1 0 0 0 0,-1 0 0 0 0,1 0 0 0 0,-5 11 0 0 0,4-3-37 0 0,0 1 1 0 0,1-1 0 0 0,1 1 0 0 0,0 0 0 0 0,0 15-1 0 0,2-17-218 0 0,0 0-1 0 0,1 1 1 0 0,0-1-1 0 0,5 21 1 0 0,-5-26 58 0 0,1 1 1 0 0,1 0 0 0 0,0-1-1 0 0,0 0 1 0 0,0 0-1 0 0,1 0 1 0 0,0 0-1 0 0,7 9 1 0 0,-10-14 50 0 0,1-1-1 0 0,0 1 1 0 0,-1-1-1 0 0,1 1 1 0 0,0-1-1 0 0,0 0 1 0 0,0 0-1 0 0,0 0 1 0 0,0 0-1 0 0,0 0 0 0 0,0 0 1 0 0,1 0-1 0 0,-1-1 1 0 0,0 1-1 0 0,0-1 1 0 0,1 0-1 0 0,-1 1 1 0 0,0-1-1 0 0,0 0 1 0 0,1 0-1 0 0,-1-1 1 0 0,0 1-1 0 0,1 0 1 0 0,-1-1-1 0 0,0 1 1 0 0,0-1-1 0 0,0 0 1 0 0,1 0-1 0 0,-1 0 1 0 0,3-2-1 0 0,2 0 113 0 0,-1-1-1 0 0,0 0 1 0 0,-1 0-1 0 0,1-1 1 0 0,-1 0 0 0 0,1 0-1 0 0,-2 0 1 0 0,9-10-1 0 0,-1-2 109 0 0,-1-1 0 0 0,0 0 0 0 0,-1 0 0 0 0,-2-1 0 0 0,1 0-1 0 0,-2 0 1 0 0,-1-1 0 0 0,0 0 0 0 0,4-33 0 0 0,-6 17-97 0 0,-2-1 0 0 0,-2-37 0 0 0,-2 51-19 0 0,-5-70 271 0 0,5 78-51 0 0,-1 0 1 0 0,0 0 0 0 0,-2 1 0 0 0,-5-16 0 0 0,6 19 27 0 0,3 8-131 0 0,0 0-1 0 0,0 0 1 0 0,0 0-1 0 0,-1 0 1 0 0,1 0-1 0 0,-1 0 1 0 0,0 0-1 0 0,1 0 1 0 0,-1 1-1 0 0,0-1 1 0 0,-1 1-1 0 0,1-1 1 0 0,0 1-1 0 0,-6-4 1 0 0,8 6-116 0 0,-1-1 0 0 0,1 1 0 0 0,-1 0 1 0 0,1 0-1 0 0,-1 0 0 0 0,1-1 0 0 0,-1 1 0 0 0,0 0 1 0 0,1 0-1 0 0,-1 0 0 0 0,1 0 0 0 0,-1 0 0 0 0,1 0 1 0 0,-1 0-1 0 0,1 0 0 0 0,-1 0 0 0 0,1 1 0 0 0,-1-1 1 0 0,1 0-1 0 0,-1 0 0 0 0,1 0 0 0 0,-1 1 0 0 0,1-1 1 0 0,-1 0-1 0 0,1 0 0 0 0,-1 1 0 0 0,0 0 39 0 0,0 0 0 0 0,0 0 0 0 0,1 0 0 0 0,-1 0 0 0 0,0 0 0 0 0,1 0-1 0 0,-1 0 1 0 0,1 1 0 0 0,-1-1 0 0 0,0 2 0 0 0,0 3 139 0 0,0-1 0 0 0,0 1-1 0 0,0 11 1 0 0,1 4-184 0 0,-1-11 5 0 0,1-1 0 0 0,0 0-1 0 0,3 16 1 0 0,5 19 21 0 0,3 0-1 0 0,27 74 1 0 0,22 10 31 0 0,-56-120-75 0 0,38 67-857 0 0,-37-67 697 0 0,1 0 1 0 0,1 0-1 0 0,0 0 1 0 0,0-1-1 0 0,0 0 1 0 0,11 8-1 0 0,-17-14 7 0 0,0-1 0 0 0,-1 1 0 0 0,1-1-1 0 0,-1 0 1 0 0,1 1 0 0 0,0-1 0 0 0,-1 0 0 0 0,1 0 0 0 0,0 1 0 0 0,0-1-1 0 0,-1 0 1 0 0,1 0 0 0 0,0 0 0 0 0,0 0 0 0 0,-1 0 0 0 0,1 0 0 0 0,0 0-1 0 0,-1 0 1 0 0,1 0 0 0 0,0 0 0 0 0,0 0 0 0 0,-1-1 0 0 0,1 1 0 0 0,0 0-1 0 0,-1 0 1 0 0,2-1 0 0 0,8-6-1466 0 0</inkml:trace>
  <inkml:trace contextRef="#ctx0" brushRef="#br0" timeOffset="7081.55">6378 366 21023 0 0,'-8'10'2235'0'0,"4"-5"-2172"0"0,4-3 48 0 0,-1-1 1 0 0,0 1-1 0 0,0-1 0 0 0,0 1 1 0 0,0-1-1 0 0,0 1 1 0 0,0-1-1 0 0,0 0 1 0 0,0 1-1 0 0,0-1 1 0 0,-1 0-1 0 0,1 0 1 0 0,-1 0-1 0 0,1 0 1 0 0,-1 0-1 0 0,1 0 0 0 0,-1-1 1 0 0,1 1-1 0 0,-4 0 1 0 0,4 0-81 0 0,-27 7 201 0 0,19-5-440 0 0,0-1 0 0 0,1 1 1 0 0,-10 5-1 0 0,14-6 63 0 0,1-1 1 0 0,0 1-1 0 0,-1 0 0 0 0,1 1 0 0 0,0-1 1 0 0,0 1-1 0 0,0-1 0 0 0,0 1 1 0 0,1 0-1 0 0,-1 0 0 0 0,1 0 1 0 0,-1 0-1 0 0,1 0 0 0 0,0 1 0 0 0,0-1 1 0 0,1 1-1 0 0,-1-1 0 0 0,1 1 1 0 0,0 0-1 0 0,-2 6 0 0 0,2 0 106 0 0,-1 0-1 0 0,1 0 1 0 0,1 0 0 0 0,0 1-1 0 0,1-1 1 0 0,0 0-1 0 0,4 17 1 0 0,-4-22 63 0 0,0 1 1 0 0,1-1-1 0 0,0 0 0 0 0,0 0 1 0 0,1 0-1 0 0,-1 0 0 0 0,1 0 1 0 0,0-1-1 0 0,0 1 1 0 0,1-1-1 0 0,-1 0 0 0 0,1 0 1 0 0,0 0-1 0 0,0 0 1 0 0,8 4-1 0 0,-11-7-39 0 0,1 0 1 0 0,0 0-1 0 0,0 0 1 0 0,0-1-1 0 0,0 1 1 0 0,0-1-1 0 0,0 1 0 0 0,0-1 1 0 0,0 0-1 0 0,0 0 1 0 0,0 0-1 0 0,0 0 0 0 0,0 0 1 0 0,0 0-1 0 0,0 0 1 0 0,0-1-1 0 0,0 1 1 0 0,0-1-1 0 0,-1 0 0 0 0,1 1 1 0 0,0-1-1 0 0,0 0 1 0 0,0 0-1 0 0,-1 0 1 0 0,1 0-1 0 0,0 0 0 0 0,-1-1 1 0 0,1 1-1 0 0,1-2 1 0 0,3-3-66 0 0,0 0 1 0 0,0-1-1 0 0,0 0 0 0 0,-1 0 1 0 0,5-9-1 0 0,4-9 131 0 0,-1 0-1 0 0,-1 0 1 0 0,-1-1-1 0 0,10-40 0 0 0,-20 61 109 0 0,0-1 0 0 0,-1 1 0 0 0,0-1 0 0 0,0 1 0 0 0,0 0 0 0 0,-1-1 0 0 0,0 1 0 0 0,0 0 0 0 0,0-1 0 0 0,-4-8 0 0 0,4 9 58 0 0,7 15 868 0 0,6 12-1153 0 0,33 83-735 0 0,-36-81 292 0 0,5 10-23 0 0,-2-11-2933 0 0</inkml:trace>
  <inkml:trace contextRef="#ctx0" brushRef="#br0" timeOffset="7641.46">6686 325 19463 0 0,'0'0'1766'0'0,"3"8"-1420"0"0,23 95 2596 0 0,-3-38-4620 0 0,-20-56 1403 0 0,-1-1-1 0 0,1 1 0 0 0,0-1 0 0 0,7 12 1 0 0,-8-17 145 0 0,1 1 1 0 0,-1-1-1 0 0,0 1 1 0 0,1-1-1 0 0,-1 0 0 0 0,1 0 1 0 0,0 0-1 0 0,0 0 1 0 0,0-1-1 0 0,1 1 1 0 0,-1-1-1 0 0,4 2 1 0 0,-5-3 92 0 0,0-1 1 0 0,0 1-1 0 0,0-1 1 0 0,0 0-1 0 0,0 0 1 0 0,1 0-1 0 0,-1 0 1 0 0,0 0-1 0 0,0 0 1 0 0,0-1-1 0 0,0 1 1 0 0,0 0-1 0 0,0-1 1 0 0,0 0-1 0 0,0 0 1 0 0,0 1-1 0 0,-1-1 0 0 0,1 0 1 0 0,0 0-1 0 0,0-1 1 0 0,-1 1-1 0 0,1 0 1 0 0,0-1-1 0 0,-1 1 1 0 0,2-3-1 0 0,3-2 52 0 0,0 0 0 0 0,-1 0 0 0 0,0-1 0 0 0,-1 0 0 0 0,5-9 0 0 0,-2 4 63 0 0,1-3-130 0 0,0-1 1 0 0,7-21-1 0 0,-14 33 129 0 0,0-1 1 0 0,0 1-1 0 0,0-1 0 0 0,0 1 1 0 0,0 0-1 0 0,-1-1 1 0 0,0 1-1 0 0,0-1 0 0 0,-1 1 1 0 0,1-1-1 0 0,-1 1 1 0 0,0-1-1 0 0,0 1 0 0 0,-2-5 1 0 0,2 7 119 0 0,0 0 0 0 0,0 0 0 0 0,-1-1 0 0 0,1 1 0 0 0,-1 1 0 0 0,1-1 0 0 0,-1 0 0 0 0,0 0 0 0 0,0 1-1 0 0,0-1 1 0 0,0 1 0 0 0,0-1 0 0 0,0 1 0 0 0,0 0 0 0 0,-1 0 0 0 0,1 0 0 0 0,0 0 0 0 0,-4-1 0 0 0,5 2-179 0 0,0 0 1 0 0,1 0-1 0 0,-1 1 0 0 0,0-1 0 0 0,1 0 1 0 0,-1 0-1 0 0,0 1 0 0 0,1-1 0 0 0,-1 0 0 0 0,0 1 1 0 0,1-1-1 0 0,-1 0 0 0 0,1 1 0 0 0,-1-1 0 0 0,1 1 1 0 0,-1-1-1 0 0,1 1 0 0 0,-1 0 0 0 0,1-1 0 0 0,-1 1 1 0 0,1-1-1 0 0,0 1 0 0 0,-1 0 0 0 0,1-1 0 0 0,0 1 1 0 0,0 0-1 0 0,-1-1 0 0 0,1 2 0 0 0,-6 16-107 0 0,5-8 84 0 0,0 0 1 0 0,0-1 0 0 0,2 1-1 0 0,-1 0 1 0 0,1 0-1 0 0,0-1 1 0 0,1 1-1 0 0,0-1 1 0 0,6 18-1 0 0,4 2-930 0 0,26 46 0 0 0,-36-71 746 0 0,2 2-506 0 0,-1-1 1 0 0,1 0-1 0 0,1 0 1 0 0,6 6-1 0 0,-11-10 540 0 0,7 7-1536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33.4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86 3680 0 0,'7'7'12136'0'0,"4"-16"-11554"0"0,-10 8-555 0 0,0 0 0 0 0,0 0 0 0 0,1 0 0 0 0,-1 0 0 0 0,1 0 0 0 0,-1 1 0 0 0,1-1 0 0 0,-1 0 0 0 0,1 1 0 0 0,-1-1-1 0 0,3 1 1 0 0,-2-1-5 0 0,-1 1 82 0 0,1-1-78 0 0,0 0 0 0 0,-1 0-1 0 0,1 0 1 0 0,0 1-1 0 0,0-1 1 0 0,-1 0-1 0 0,5 0 1 0 0,-4 1-11 0 0,12-3 110 0 0,0 0 0 0 0,0 1-1 0 0,1 1 1 0 0,-1 1-1 0 0,0 0 1 0 0,18 2-1 0 0,-4 1-97 0 0,-14-1-27 0 0,0 0 1 0 0,1-1-1 0 0,27-3 0 0 0,-17 0-187 0 0,-16 2-253 0 0,-1-1 1 0 0,0 0 0 0 0,0 0 0 0 0,9-3 0 0 0,-9 0-969 0 0</inkml:trace>
  <inkml:trace contextRef="#ctx0" brushRef="#br0" timeOffset="455.56">52 400 6912 0 0,'-1'0'15'0'0,"0"14"5822"0"0,1-14-5698 0 0,12 6 3961 0 0,-4-3-4772 0 0,-1-1 946 0 0,0 0 0 0 0,0 0 0 0 0,1-1 1 0 0,-1 0-1 0 0,0 0 0 0 0,11-1 0 0 0,-9 0-283 0 0,0 1 1 0 0,-1 0-1 0 0,13 2 0 0 0,124 30-967 0 0,-140-32 841 0 0,0-1 0 0 0,0 1 0 0 0,0-1 0 0 0,0 0 0 0 0,0-1 0 0 0,0 1 0 0 0,5-2 0 0 0,9-3-4407 0 0,-19 5 4402 0 0</inkml:trace>
  <inkml:trace contextRef="#ctx0" brushRef="#br0" timeOffset="1002.3">1116 14 14112 0 0,'0'0'3695'0'0,"-12"0"-3559"0"0,-33-4 96 0 0,39 4-140 0 0,-1-1 0 0 0,1 0 0 0 0,-9-2-1 0 0,10 2-34 0 0,0 0 1 0 0,0 0-1 0 0,0 0 0 0 0,0 1 0 0 0,0 0 0 0 0,-6 0 0 0 0,-6 2 28 0 0,1 0 0 0 0,0 1 0 0 0,0 1 0 0 0,-21 8 0 0 0,18-3-85 0 0,1 1 0 0 0,-20 14 0 0 0,36-22-5 0 0,0-1-1 0 0,0 1 1 0 0,0 0-1 0 0,0 0 1 0 0,1 0-1 0 0,-1 0 1 0 0,0 0-1 0 0,1 0 0 0 0,0 0 1 0 0,-1 0-1 0 0,1 1 1 0 0,0-1-1 0 0,0 0 1 0 0,0 1-1 0 0,1-1 1 0 0,-1 1-1 0 0,0-1 1 0 0,1 1-1 0 0,0-1 0 0 0,-1 1 1 0 0,1 0-1 0 0,0-1 1 0 0,1 1-1 0 0,-1 3 1 0 0,1-4 1 0 0,-1-1 1 0 0,0 0 0 0 0,-1 0-1 0 0,1 0 1 0 0,0 0-1 0 0,0 0 1 0 0,0 0 0 0 0,-1 1-1 0 0,1-1 1 0 0,0 0-1 0 0,-1 1 1 0 0,0-1-1 0 0,1 0 0 0 0,-1 0 0 0 0,1 0 0 0 0,-1 0 0 0 0,1 1 0 0 0,0-1 0 0 0,0 0 1 0 0,-1 0-1 0 0,1 0 0 0 0,0 0 0 0 0,0 1 0 0 0,1 1 0 0 0,-1 2-52 0 0,1 1 0 0 0,1 0 1 0 0,-1-1-1 0 0,1 1 1 0 0,0-1-1 0 0,0 1 0 0 0,1-1 1 0 0,-1 0-1 0 0,1 0 0 0 0,1 0 1 0 0,-1 0-1 0 0,0 0 0 0 0,1-1 1 0 0,5 5-1 0 0,-6-7-23 0 0,1 1-1 0 0,0-1 0 0 0,1 1 1 0 0,-1-1-1 0 0,0 0 1 0 0,8 2-1 0 0,-3-1-2 0 0,-6-2 70 0 0,0 0 0 0 0,1-1-1 0 0,-1 1 1 0 0,0-1-1 0 0,1 0 1 0 0,-1 0-1 0 0,0 0 1 0 0,1-1-1 0 0,-1 1 1 0 0,0-1-1 0 0,0 1 1 0 0,1-1 0 0 0,-1 0-1 0 0,0 0 1 0 0,0-1-1 0 0,0 1 1 0 0,0-1-1 0 0,4-2 1 0 0,6-5-32 0 0,0 0 0 0 0,17-17 1 0 0,-24 21 4 0 0,3-4-113 0 0,-1-1 1 0 0,0 0-1 0 0,11-18 1 0 0,-2 4-236 0 0,13-29-141 0 0,-3 2 4214 0 0,-27 53-3573 0 0,1 1-88 0 0,0 0-1 0 0,-1 0 1 0 0,0 1-1 0 0,1-1 1 0 0,-1 0-1 0 0,-1 1 1 0 0,1-1-1 0 0,0 0 1 0 0,-1 0-1 0 0,-1 6 1 0 0,-2 19 52 0 0,0 68 117 0 0,-20 109 0 0 0,23-196-201 0 0,-26 156 32 0 0,16-105 14 0 0,-1-6 40 0 0,-1 13-2259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24.2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0 124 6448 0 0,'0'0'9977'0'0,"-1"0"-9904"0"0,0 0-1 0 0,1 0 1 0 0,-1 0 0 0 0,1 0 0 0 0,-1 1 0 0 0,0-1-1 0 0,1 0 1 0 0,-1 0 0 0 0,1 1 0 0 0,-1-1-1 0 0,1 0 1 0 0,-1 1 0 0 0,1-1 0 0 0,-1 0 0 0 0,1 1-1 0 0,-1 0 1 0 0,19 10 29 0 0,-3-4-55 0 0,-9-3-27 0 0,1-1-1 0 0,0 0 1 0 0,1 0-1 0 0,-1 0 1 0 0,0-1-1 0 0,1 0 1 0 0,8 1-1 0 0,5-1-277 0 0,30 0 0 0 0,-22-3 19 0 0,-15 0-907 0 0,0 0-3740 0 0</inkml:trace>
  <inkml:trace contextRef="#ctx0" brushRef="#br0" timeOffset="509.41">1 400 14312 0 0,'1'0'654'0'0,"7"2"-484"0"0,-1-1 0 0 0,1 0 0 0 0,0-1 0 0 0,0 0-1 0 0,0 0 1 0 0,0 0 0 0 0,-1-1 0 0 0,12-3 0 0 0,13 0 694 0 0,3 0-480 0 0,-14 1-661 0 0,21 1 1 0 0,-36 2 179 0 0,7-1-52 0 0,-1 1 0 0 0,1 0 0 0 0,-1 1 0 0 0,0 1 0 0 0,1 0 0 0 0,-1 1 0 0 0,18 6 0 0 0,-19-5 112 0 0,-1 1-1 0 0,19 4 1 0 0,-8-7-4606 0 0</inkml:trace>
  <inkml:trace contextRef="#ctx0" brushRef="#br0" timeOffset="1058.33">924 96 15432 0 0,'0'0'1399'0'0,"9"0"-1127"0"0,-6 0-88 0 0,-1-1 0 0 0,1 1 0 0 0,-1 0 0 0 0,1-1 0 0 0,-1 1 0 0 0,1-1 0 0 0,-1 0 0 0 0,7-2 1160 0 0,-12-15-1950 0 0,1 15 642 0 0,-1 0 0 0 0,1-1 0 0 0,-1 1 0 0 0,0 0 0 0 0,1 0 0 0 0,-1 1 0 0 0,-1-1 0 0 0,1 1 0 0 0,-5-4 0 0 0,6 5 28 0 0,-8-4 39 0 0,0-1 0 0 0,0 2 0 0 0,0-1 0 0 0,-1 2 0 0 0,0-1 1 0 0,0 1-1 0 0,1 1 0 0 0,-2 0 0 0 0,1 0 0 0 0,-15 1 0 0 0,20 1-109 0 0,0 1 0 0 0,0 0 0 0 0,0 1 0 0 0,0-1 0 0 0,1 1 0 0 0,-1 0 0 0 0,0 0 0 0 0,1 1 0 0 0,-9 4 0 0 0,2 1-23 0 0,0 0 0 0 0,-21 19-1 0 0,28-22 14 0 0,1-1 0 0 0,1 1 0 0 0,-1-1 0 0 0,1 1 1 0 0,0 0-1 0 0,0 1 0 0 0,0-1 0 0 0,0 0 0 0 0,1 1 0 0 0,0 0 0 0 0,0-1 0 0 0,1 1 0 0 0,-2 12 0 0 0,2-14-38 0 0,1 0 0 0 0,0 1 0 0 0,0-1 0 0 0,0 0 0 0 0,1 1 0 0 0,-1-1 1 0 0,1 0-1 0 0,0 1 0 0 0,0-1 0 0 0,0 0 0 0 0,1 0 0 0 0,-1 0 0 0 0,1 0 0 0 0,0 0 1 0 0,1 0-1 0 0,-1-1 0 0 0,0 1 0 0 0,1 0 0 0 0,5 4 0 0 0,-5-6-15 0 0,-1 0-1 0 0,1 0 1 0 0,0-1-1 0 0,0 1 1 0 0,0-1 0 0 0,0 1-1 0 0,0-1 1 0 0,0 0 0 0 0,0-1-1 0 0,0 1 1 0 0,1 0-1 0 0,-1-1 1 0 0,0 0 0 0 0,6 0-1 0 0,4 0-89 0 0,0-1 0 0 0,16-4-1 0 0,-14 1 111 0 0,0 0 0 0 0,0-1-1 0 0,0 0 1 0 0,-1-1-1 0 0,0-1 1 0 0,0 0-1 0 0,0-1 1 0 0,-1-1-1 0 0,0 0 1 0 0,22-21-1 0 0,-32 27 93 0 0,-1 0 0 0 0,1-1 0 0 0,-1 1 0 0 0,0-1 0 0 0,0 1-1 0 0,-1-1 1 0 0,1 1 0 0 0,-1-1 0 0 0,1 0 0 0 0,-1 0 0 0 0,0-4-1 0 0,1 3 7 0 0,-1 0 0 0 0,1-1 0 0 0,-1 2 0 0 0,5-8 0 0 0,-5 9 22 0 0,-1 1 0 0 0,1-1 0 0 0,-1 0 0 0 0,1 1-1 0 0,-1-1 1 0 0,0-5 0 0 0,0 7 49 0 0,-4-12 1687 0 0,2 15-1806 0 0,0 0 0 0 0,0 1 0 0 0,0-1-1 0 0,1 0 1 0 0,-1 0 0 0 0,1 1 0 0 0,-1-1 0 0 0,1 1 0 0 0,0-1 0 0 0,0 1 0 0 0,-1 3 0 0 0,-6 34-2 0 0,2-8 16 0 0,2-16 3 0 0,2 0 1 0 0,0 0-1 0 0,1 31 1 0 0,-1 6-20 0 0,-1-19 1 0 0,-10 196 0 0 0,6-110-21 0 0,5-82-529 0 0,-1-22-498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14.2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176 3224 0 0,'0'0'8278'0'0,"1"-1"-8116"0"0,5-1-42 0 0,-1-1-4 0 0,1 1 0 0 0,-1 0 1 0 0,0 0-1 0 0,1 1 1 0 0,0 0-1 0 0,-1 0 0 0 0,10-1 1 0 0,2 2 452 0 0,21 3-1 0 0,6 0-600 0 0,24-6-436 0 0,-50 1-184 0 0,-7 1 88 0 0</inkml:trace>
  <inkml:trace contextRef="#ctx0" brushRef="#br0" timeOffset="655.71">0 419 13216 0 0,'0'0'1194'0'0,"1"1"-1083"0"0,-1-1 0 0 0,1 1-1 0 0,-1-1 1 0 0,1 1 0 0 0,-1-1-1 0 0,1 1 1 0 0,0-1 0 0 0,-1 1-1 0 0,1-1 1 0 0,0 1 0 0 0,-1-1-1 0 0,2 1 1 0 0,42-11 80 0 0,-13 6-262 0 0,-27 3 37 0 0,0 1 1 0 0,1-1-1 0 0,-1 0 0 0 0,1 1 0 0 0,-1 0 1 0 0,1 0-1 0 0,-1 0 0 0 0,1 1 0 0 0,6 1 1 0 0,-3 0 31 0 0,-1 0 1 0 0,1-1-1 0 0,-1 0 1 0 0,1 0-1 0 0,-1-1 1 0 0,1 0-1 0 0,12-2 1 0 0,2-1-438 0 0,26-9 0 0 0,-36 9 73 0 0</inkml:trace>
  <inkml:trace contextRef="#ctx0" brushRef="#br0" timeOffset="1092.95">649 1 4144 0 0,'0'0'12106'0'0,"2"0"-12040"0"0,50 3-54 0 0,-24 1-12 0 0,-23-2 0 0 0,1-1 0 0 0,-1 0 0 0 0,10 1 0 0 0,133-12 0 0 0,-85 7 0 0 0,-63 3 2 0 0,1 0 0 0 0,-1 0 1 0 0,1 0-1 0 0,-1 0 1 0 0,1 0-1 0 0,-1 0 1 0 0,0 0-1 0 0,1 0 1 0 0,-1 0-1 0 0,1 0 1 0 0,-1 0-1 0 0,0 0 1 0 0,1 0-1 0 0,-1 0 1 0 0,1 0-1 0 0,-1 1 1 0 0,0-1-1 0 0,1 0 1 0 0,-1 0-1 0 0,0 1 1 0 0,1-1-1 0 0,-1 0 1 0 0,0 0-1 0 0,1 1 1 0 0,-1-1-1 0 0,0 0 0 0 0,0 1 1 0 0,1-1-1 0 0,-1 0 1 0 0,0 1-1 0 0,0-1 1 0 0,1 0-1 0 0,-1 1 1 0 0,0-1-1 0 0,0 1 1 0 0,0-1-1 0 0,0 0 1 0 0,0 2-1 0 0,-3 10 171 0 0,2-11-163 0 0,-1 4 39 0 0,0 1-1 0 0,-1-1 0 0 0,0 0 1 0 0,0 0-1 0 0,-1 0 0 0 0,1 0 1 0 0,-1 0-1 0 0,-5 3 0 0 0,-1 4 25 0 0,-78 109 3 0 0,82-110-76 0 0,0 0 0 0 0,-4 12 0 0 0,-7 16 0 0 0,11-26 0 0 0,0 0 0 0 0,-5 19 0 0 0,-4 10 0 0 0,-2 4 0 0 0,-14 55 0 0 0,2 23-106 0 0,28-118-1036 0 0</inkml:trace>
  <inkml:trace contextRef="#ctx0" brushRef="#br0" timeOffset="1532.65">425 369 12464 0 0,'0'0'1133'0'0,"2"0"-936"0"0,4 1 19 0 0,0 0-1 0 0,-1 0 1 0 0,1-1 0 0 0,0 0-1 0 0,-1 0 1 0 0,1-1-1 0 0,0 0 1 0 0,-1 0-1 0 0,9-2 1 0 0,21-4 287 0 0,21 2-87 0 0,-36 2-407 0 0,1 1-1 0 0,-1 1 1 0 0,25 2-1 0 0,43 4-8 0 0,24 3 0 0 0,9 2-114 0 0,-88-9-1297 0 0,-17-1-4119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35.6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229 3224 0 0,'2'0'15223'0'0,"22"-2"-14509"0"0,-19 1-779 0 0,0 0 1 0 0,1 1 0 0 0,-1-1 0 0 0,1 2 0 0 0,-1-1 0 0 0,1 0 0 0 0,-1 1 0 0 0,8 2-1 0 0,-8-2 65 0 0,17 5 0 0 0,-9-2-115 0 0,0-1 0 0 0,0 0-1 0 0,0-1 1 0 0,0-1 0 0 0,19 0-1 0 0,-28-1-1293 0 0,9 0 583 0 0</inkml:trace>
  <inkml:trace contextRef="#ctx0" brushRef="#br0" timeOffset="451.84">3 506 12440 0 0,'0'0'565'0'0,"0"2"-5"0"0,-1-1-451 0 0,1-1 1 0 0,0 1-1 0 0,0-1 0 0 0,-1 1 1 0 0,1 0-1 0 0,0-1 1 0 0,0 1-1 0 0,0 0 0 0 0,0-1 1 0 0,0 1-1 0 0,0-1 0 0 0,0 1 1 0 0,0 0-1 0 0,0-1 0 0 0,0 1 1 0 0,0 0-1 0 0,1-1 1 0 0,-1 1-1 0 0,0-1 0 0 0,0 1 1 0 0,1 0-1 0 0,0 0 0 0 0,7 2 2085 0 0,-5-3-2067 0 0,2 1 143 0 0,0 0 0 0 0,0 0 0 0 0,0-1 1 0 0,1 1-1 0 0,-1-1 0 0 0,0-1 0 0 0,0 1 0 0 0,6-2 1 0 0,40-12-542 0 0,-3 1-330 0 0,-13 5-164 0 0,-22 4 604 0 0,1 1 1 0 0,-1 1-1 0 0,21-1 1 0 0,9-1 150 0 0,-14 1-1 0 0,-11 0-260 0 0,0 0 1 0 0,-1-1 0 0 0,20-6-1 0 0,-22 4-261 0 0</inkml:trace>
  <inkml:trace contextRef="#ctx0" brushRef="#br0" timeOffset="988.12">675 87 11520 0 0,'0'0'4086'0'0,"15"-3"-473"0"0,-12 2-3540 0 0,0 0-1 0 0,0 0 0 0 0,0-1 0 0 0,0 1 0 0 0,0-1 0 0 0,0 0 0 0 0,4-3 0 0 0,13-6-637 0 0,-12 7 363 0 0,0 1-1 0 0,0 1 0 0 0,17-4 1 0 0,19-1 114 0 0,-29 4 89 0 0,0 0 0 0 0,22 0-1 0 0,-22 2 91 0 0,1 0-1 0 0,23-6 0 0 0,6-1 117 0 0,-36 6-196 0 0,16-5-12 0 0,-17 7 707 0 0,-4 7-301 0 0,-3-5-366 0 0,0 1-1 0 0,-1-1 1 0 0,1 1-1 0 0,-1-1 1 0 0,1 0-1 0 0,-1 1 1 0 0,0-1 0 0 0,0 1-1 0 0,0-1 1 0 0,0 1-1 0 0,-1-1 1 0 0,0 4-1 0 0,-10 33 246 0 0,5-17-177 0 0,-11 78-15 0 0,11-59-99 0 0,-33 144 7 0 0,18-96 0 0 0,11-53-109 0 0,-18 42 0 0 0,27-74 87 0 0,-16 28-491 0 0,17-31 413 0 0,0-1 0 0 0,-1 1 0 0 0,1-1 0 0 0,0 1 0 0 0,-1-1 1 0 0,1 1-1 0 0,0-1 0 0 0,-1 1 0 0 0,1-1 0 0 0,-1 1 0 0 0,1-1 0 0 0,-1 0 0 0 0,1 1 0 0 0,-1-1 0 0 0,1 0 0 0 0,-1 1 0 0 0,1-1 0 0 0,-1 0 1 0 0,1 0-1 0 0,-1 1 0 0 0,1-1 0 0 0,-1 0 0 0 0,0 0 0 0 0,1 0 0 0 0,-1 0 0 0 0,1 0 0 0 0,-1 0 0 0 0,0 0 0 0 0,1 0 0 0 0,-1 0 0 0 0,1 0 1 0 0,-1 0-1 0 0,0 0 0 0 0,1 0 0 0 0,-1-1 0 0 0,1 1 0 0 0,-1 0 0 0 0,1 0 0 0 0,-1-1 0 0 0,1 1 0 0 0,-1 0 0 0 0,1-1 0 0 0,-1 1 0 0 0,1 0 1 0 0,-1-1-1 0 0,0 0 0 0 0,0 0 68 0 0</inkml:trace>
  <inkml:trace contextRef="#ctx0" brushRef="#br0" timeOffset="1534.86">640 352 17247 0 0,'0'0'1566'0'0,"0"2"-1290"0"0,0-2-158 0 0,0 1 0 0 0,0 0 0 0 0,0 0 0 0 0,0-1 0 0 0,0 1 1 0 0,1 0-1 0 0,-1 0 0 0 0,0-1 0 0 0,0 1 0 0 0,0 0 0 0 0,1-1 0 0 0,-1 1 0 0 0,1 0 1 0 0,-1-1-1 0 0,0 1 0 0 0,1-1 0 0 0,-1 1 0 0 0,1 0 0 0 0,0 0 0 0 0,0 0-14 0 0,1-1-28 0 0,3 2-99 0 0,0-1 1 0 0,-1 0-1 0 0,1-1 0 0 0,0 1 0 0 0,0-1 0 0 0,0 0 0 0 0,8-1 0 0 0,40-6-221 0 0,-37 4 242 0 0,33-3-19 0 0,0 3 0 0 0,62 4 0 0 0,-39 0 7 0 0,-18-4-743 0 0,-33 1-4913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26.0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221 14400 0 0,'0'0'1597'0'0,"2"-1"-1252"0"0,73-22 583 0 0,-70 22-1025 0 0,1 0-1 0 0,-1 1 1 0 0,1 0-1 0 0,-1 0 1 0 0,1 0 0 0 0,-1 1-1 0 0,0 0 1 0 0,1 0-1 0 0,-1 0 1 0 0,0 1-1 0 0,0 0 1 0 0,1 0 0 0 0,5 3-1 0 0,-7-3 76 0 0,-1 0 0 0 0,1 0 0 0 0,0-1-1 0 0,-1 0 1 0 0,6 1 0 0 0,13 6 3 0 0,-16-6-39 0 0,0 0-1 0 0,-1 0 0 0 0,12 1 1 0 0,-1-2-952 0 0,-6-1 484 0 0</inkml:trace>
  <inkml:trace contextRef="#ctx0" brushRef="#br0" timeOffset="480.41">1 571 4144 0 0,'1'0'2933'0'0,"4"0"-1709"0"0,-1-1 0 0 0,0 1 0 0 0,1-1 0 0 0,-1 0 0 0 0,0 0 0 0 0,6-2 0 0 0,2-2-770 0 0,0-1-1 0 0,14-10 1 0 0,8-3-429 0 0,-29 16-24 0 0,14-7-689 0 0,1 1-1 0 0,41-13 0 0 0,-41 17 517 0 0,0 1 0 0 0,1 1 0 0 0,0 1 0 0 0,21 0 0 0 0,-22 2 146 0 0,0-1-1 0 0,-1 0 0 0 0,32-8 1 0 0,-36 6-38 0 0</inkml:trace>
  <inkml:trace contextRef="#ctx0" brushRef="#br0" timeOffset="996.01">837 71 15664 0 0,'0'0'1206'0'0,"7"6"-567"0"0,-4-4-373 0 0,0-1 0 0 0,0 1 0 0 0,0-1 0 0 0,0 0 0 0 0,0 0 1 0 0,1 0-1 0 0,-1 0 0 0 0,0 0 0 0 0,0-1 0 0 0,1 1 0 0 0,-1-1 0 0 0,0 0 0 0 0,1 0 1 0 0,-1 0-1 0 0,0-1 0 0 0,1 1 0 0 0,-1-1 0 0 0,0 0 0 0 0,5-1 0 0 0,15-6-161 0 0,21-7-666 0 0,-29 7 146 0 0,-4 2 53 0 0,1 1 0 0 0,0 0 1 0 0,0 1-1 0 0,20-5 0 0 0,67-2 367 0 0,-22 3 681 0 0,-48 3-563 0 0,-27 5-82 0 0,-1 13-208 0 0,-1 8 143 0 0,-27 79 624 0 0,15-33-267 0 0,2-3-23 0 0,-5 23-297 0 0,-2 4-438 0 0,-49 130-154 0 0,59-201 419 0 0,4-9-26 0 0,-1 0-1 0 0,0-1 0 0 0,-8 15 1 0 0,-2 1-482 0 0,12-20 76 0 0,-1-1 1 0 0,0 1-1 0 0,0-1 0 0 0,0 0 0 0 0,-1 0 0 0 0,0-1 0 0 0,-6 8 0 0 0,2-6-902 0 0</inkml:trace>
  <inkml:trace contextRef="#ctx0" brushRef="#br0" timeOffset="1642.57">788 462 10136 0 0,'0'0'7137'0'0,"8"-1"-4416"0"0,1-1-2576 0 0,0-1 0 0 0,-1 0 1 0 0,1-1-1 0 0,15-8 0 0 0,-13 5-231 0 0,5-1 27 0 0,67-32-660 0 0,-71 36 617 0 0,0 0-1 0 0,1 0 0 0 0,-1 1 0 0 0,1 1 0 0 0,16-2 0 0 0,19 3 167 0 0,76 9 0 0 0,-18-7 159 0 0,-57-1-310 0 0,-18-4-466 0 0,-9 1-4561 0 0,-7 3-834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17.0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76 6448 0 0,'0'0'297'0'0,"1"-1"-9"0"0,15-5 1081 0 0,-14 6-1075 0 0,0-1 1 0 0,-1 0-1 0 0,1 1 1 0 0,-1-1-1 0 0,1 0 0 0 0,-1 0 1 0 0,1 0-1 0 0,-1 0 1 0 0,2-1-1 0 0,44-35 1729 0 0,0 0-2008 0 0,-46 36-15 0 0,1 0 0 0 0,0 0-1 0 0,0 0 1 0 0,0-1 0 0 0,0 2 0 0 0,0-1 0 0 0,0 0 0 0 0,0 0 0 0 0,0 1 0 0 0,0-1 0 0 0,4 0 0 0 0,8-2 14 0 0,-1-1 88 0 0,0 1 1 0 0,1 0 0 0 0,-1 1-1 0 0,27 0 1 0 0,-11 0-133 0 0,2 3 26 0 0,-25 0-13 0 0,0-1-1 0 0,-1 0 1 0 0,1 0 0 0 0,0 0-1 0 0,0-1 1 0 0,0 1-1 0 0,0-2 1 0 0,-1 1 0 0 0,1 0-1 0 0,7-4 1 0 0,3 0-811 0 0,-9 4-2500 0 0</inkml:trace>
  <inkml:trace contextRef="#ctx0" brushRef="#br0" timeOffset="421.77">61 403 12928 0 0,'0'0'1613'0'0,"1"0"-1394"0"0,3 1-157 0 0,-1-1 1 0 0,1 1 0 0 0,-1-1 0 0 0,0 0 0 0 0,1 0 0 0 0,-1 0 0 0 0,1-1 0 0 0,-1 1-1 0 0,0-1 1 0 0,1 0 0 0 0,-1 1 0 0 0,4-3 0 0 0,7-1-46 0 0,0 1 0 0 0,0 1 0 0 0,0 0 1 0 0,0 1-1 0 0,0 0 0 0 0,24 3 0 0 0,-2-1 158 0 0,70 6-2081 0 0,-65-8-2335 0 0,-18-2 52 0 0</inkml:trace>
  <inkml:trace contextRef="#ctx0" brushRef="#br0" timeOffset="997.59">1107 0 3680 0 0,'0'0'13973'0'0,"-7"10"-13460"0"0,3-8-502 0 0,1-1 1 0 0,-1 0-1 0 0,0 0 0 0 0,1 0 1 0 0,-1 0-1 0 0,0-1 0 0 0,0 0 1 0 0,0 1-1 0 0,1-2 0 0 0,-1 1 1 0 0,0 0-1 0 0,0-1 0 0 0,0 1 1 0 0,1-1-1 0 0,-6-2 0 0 0,3 2-11 0 0,-1 0-1 0 0,1 0 0 0 0,0 0 0 0 0,-9 1 0 0 0,-13 2 16 0 0,0 2 0 0 0,0 1 0 0 0,1 1 0 0 0,-32 11 0 0 0,25 2 74 0 0,12-6-61 0 0,18-11-29 0 0,-1 1-1 0 0,1-1 0 0 0,0 1 0 0 0,0 0 0 0 0,0 1 0 0 0,1-1 1 0 0,-5 5-1 0 0,6-5-8 0 0,0-1 0 0 0,1 0 0 0 0,-1 1 1 0 0,0-1-1 0 0,1 1 0 0 0,0 0 0 0 0,0-1 0 0 0,0 1 0 0 0,0 0 1 0 0,0 0-1 0 0,0 0 0 0 0,1-1 0 0 0,-1 6 0 0 0,0 1 10 0 0,1-8-1 0 0,0 1 1 0 0,0-1-1 0 0,0 0 1 0 0,-1 0-1 0 0,1 0 1 0 0,1 0-1 0 0,-1 0 1 0 0,0 0-1 0 0,0 0 1 0 0,0 0-1 0 0,0 0 1 0 0,1 0-1 0 0,-1 0 0 0 0,1 0 1 0 0,-1 0-1 0 0,1 0 1 0 0,-1 0-1 0 0,2 1 1 0 0,12 22-88 0 0,-13-21 76 0 0,0-1 0 0 0,1 1-1 0 0,-1 0 1 0 0,1-1 0 0 0,0 1 0 0 0,0 0-1 0 0,0-1 1 0 0,0 0 0 0 0,0 0-1 0 0,4 3 1 0 0,0-1-60 0 0,-1 0-1 0 0,1-1 1 0 0,1 0-1 0 0,-1 0 1 0 0,0 0 0 0 0,1-1-1 0 0,0 0 1 0 0,-1-1-1 0 0,1 1 1 0 0,0-1 0 0 0,0 0-1 0 0,0-1 1 0 0,-1 0-1 0 0,1 0 1 0 0,9-1-1 0 0,0 0 58 0 0,-1-1-1 0 0,1 0 1 0 0,0-1-1 0 0,-1-1 0 0 0,0 0 1 0 0,28-12-1 0 0,-29 10 48 0 0,-10 5-2 0 0,0-1 0 0 0,0 1 0 0 0,0-1 0 0 0,0 0-1 0 0,0 0 1 0 0,-1-1 0 0 0,1 1 0 0 0,-1-1 0 0 0,0 1-1 0 0,6-7 1 0 0,2-7 38 0 0,-8 14-43 0 0,-1-1 0 0 0,0 0 0 0 0,0 0 0 0 0,0 0 0 0 0,0-1 0 0 0,0 1 0 0 0,-1 0-1 0 0,0-1 1 0 0,2-4 0 0 0,-1 1 24 0 0,-1 7-38 0 0,-1-1-1 0 0,0 1 0 0 0,1-1 1 0 0,-1 0-1 0 0,0 1 1 0 0,0-1-1 0 0,1 0 1 0 0,-1 1-1 0 0,0-1 0 0 0,0 0 1 0 0,0 0-1 0 0,0 1 1 0 0,0-1-1 0 0,0 0 1 0 0,0 1-1 0 0,0-1 1 0 0,0 0-1 0 0,0 0 0 0 0,-1 0 1 0 0,0-1 346 0 0,2-4-137 0 0,0 6-215 0 0,-1 0-1 0 0,0 0 1 0 0,0-1 0 0 0,0 1-1 0 0,0 0 1 0 0,0 0 0 0 0,0-1-1 0 0,0 1 1 0 0,0 0 0 0 0,0 0 0 0 0,0-1-1 0 0,0 1 1 0 0,0 0 0 0 0,0 0-1 0 0,0-1 1 0 0,0 1 0 0 0,0 0 0 0 0,0 0-1 0 0,0-1 1 0 0,0 1 0 0 0,0 0-1 0 0,-1 0 1 0 0,1-1 0 0 0,0 1-1 0 0,-1-2 102 0 0,1 0-29 0 0,0 1-22 0 0,0-4-33 0 0,0 4 464 0 0,-1 2-474 0 0,1 0 1 0 0,-1 1-1 0 0,0-1 1 0 0,0 1 0 0 0,1-1-1 0 0,-1 1 1 0 0,1-1-1 0 0,0 1 1 0 0,-1-1-1 0 0,1 1 1 0 0,0 1-1 0 0,-1 17 73 0 0,-3 14 12 0 0,3-31-81 0 0,1 1 0 0 0,-1-1 0 0 0,1 1 0 0 0,0-1 0 0 0,0 0 0 0 0,1 6 0 0 0,-1 13 18 0 0,-5 143 205 0 0,2-42-138 0 0,0-63-96 0 0,-11 114-350 0 0,11-148 13 0 0,3-21 26 0 0,0 1 1 0 0,-1 0-1 0 0,1-1 1 0 0,-1 1 0 0 0,-3 7-1 0 0,-7 8-801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37.6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49 11520 0 0,'2'0'5105'0'0,"30"-1"-3558"0"0,39-5 0 0 0,-56 6-1460 0 0,17-1 2 0 0,-5 0-148 0 0,0 0 0 0 0,51 6 0 0 0,-55-3-123 0 0,-16-2 70 0 0,-1 1 0 0 0,0 0 0 0 0,10 2-1 0 0,-14-2-95 0 0,6-4-610 0 0,12 3-277 0 0</inkml:trace>
  <inkml:trace contextRef="#ctx0" brushRef="#br0" timeOffset="513.53">53 430 10136 0 0,'-5'7'2654'0'0,"17"-7"-1127"0"0,-4 1-653 0 0,0-1 1 0 0,0-1 0 0 0,0 0-1 0 0,11-2 1 0 0,-3-1-671 0 0,4 0-223 0 0,-1-1 0 0 0,20-9 0 0 0,-23 9-366 0 0,1 0 1 0 0,0 1-1 0 0,0 0 1 0 0,18-1-1 0 0,3 4-85 0 0,-27 1 241 0 0,-1-1 0 0 0,1 0 0 0 0,16-3 0 0 0,-19 2-19 0 0,7-2-1281 0 0,28-10 0 0 0,-23 0 427 0 0</inkml:trace>
  <inkml:trace contextRef="#ctx0" brushRef="#br0" timeOffset="1106.16">774 25 8288 0 0,'0'0'638'0'0,"1"7"-388"0"0,1-4 455 0 0,1 0 0 0 0,23 18 10907 0 0,-23-19-10949 0 0,0 0-453 0 0,0 0 0 0 0,0 0 0 0 0,0 0 0 0 0,1-1 0 0 0,-1 0 0 0 0,0 0 0 0 0,4 1 0 0 0,-5-1-194 0 0,-1-1 0 0 0,1 1 1 0 0,0-1-1 0 0,-1 0 0 0 0,1 0 1 0 0,0 0-1 0 0,-1 0 0 0 0,1 0 1 0 0,0 0-1 0 0,-1 0 1 0 0,1-1-1 0 0,0 1 0 0 0,-1-1 1 0 0,1 1-1 0 0,0-1 0 0 0,-1 1 1 0 0,3-2-1 0 0,1-1-17 0 0,14-6-694 0 0,20-13 0 0 0,-22 12 121 0 0,21-9-1 0 0,-34 18 538 0 0,1-1-1 0 0,0 1 0 0 0,-1 0 1 0 0,1 0-1 0 0,-1 0 0 0 0,1 1 1 0 0,0 0-1 0 0,0 0 0 0 0,-1 0 1 0 0,1 0-1 0 0,0 1 1 0 0,-1-1-1 0 0,1 1 0 0 0,6 3 1 0 0,-1-1 159 0 0,0 2 0 0 0,0-1 0 0 0,0 1 0 0 0,-1 1 0 0 0,17 12 0 0 0,-19-12-143 0 0,-6-5-25 0 0,0 1 0 0 0,-1-1 0 0 0,1 0-1 0 0,0 0 1 0 0,-1 1 0 0 0,1-1 0 0 0,-1 0 0 0 0,1 1 0 0 0,-1-1 0 0 0,0 0 0 0 0,1 1-1 0 0,-1-1 1 0 0,0 1 0 0 0,0-1 0 0 0,0 1 0 0 0,0-1 0 0 0,0 0 0 0 0,0 1-1 0 0,-1-1 1 0 0,1 1 0 0 0,0-1 0 0 0,-1 0 0 0 0,1 1 0 0 0,-1-1 0 0 0,1 0 0 0 0,-1 1-1 0 0,0-1 1 0 0,0 0 0 0 0,1 0 0 0 0,-2 2 0 0 0,-3 3-81 0 0,1 0 0 0 0,-1-1 1 0 0,0 1-1 0 0,-7 6 0 0 0,1-2 33 0 0,0-1-90 0 0,-20 15 1 0 0,-32 17-245 0 0,30-21 825 0 0,24-14-458 0 0,0 0 0 0 0,-1-1 0 0 0,-16 7 0 0 0,25-11 197 0 0,2-1-126 0 0,-1 0-1 0 0,1 0 1 0 0,0 1-1 0 0,-1-1 1 0 0,1 0-1 0 0,0 0 1 0 0,-1 0-1 0 0,1 0 1 0 0,0 0 0 0 0,-1 0-1 0 0,1 0 1 0 0,0 0-1 0 0,-1 0 1 0 0,1 0-1 0 0,0 0 1 0 0,-1 0-1 0 0,1-1 1 0 0,-1 1-1 0 0,2 0 1 0 0,12-6 62 0 0,-12 5-52 0 0,8-3 2 0 0,1 1 1 0 0,0 0 0 0 0,0 1-1 0 0,0 0 1 0 0,0 0 0 0 0,0 1-1 0 0,14 1 1 0 0,-19 0 6 0 0,0 1-1 0 0,0 0 1 0 0,-1 0 0 0 0,12 4-1 0 0,8 1 138 0 0,-23-5-157 0 0,0 0-1 0 0,1 0 1 0 0,-1 0-1 0 0,0 1 1 0 0,1-1-1 0 0,-1 1 1 0 0,0-1-1 0 0,0 1 1 0 0,0-1-1 0 0,2 4 1 0 0,18 21 273 0 0,-21-23-251 0 0,1 0 0 0 0,0 0 0 0 0,-1 0 0 0 0,0 1 0 0 0,0-1 0 0 0,0 1 0 0 0,0-1 0 0 0,0 1 0 0 0,-1-1-1 0 0,1 1 1 0 0,-1-1 0 0 0,0 1 0 0 0,0-1 0 0 0,-1 7 0 0 0,-2 3 155 0 0,1-1 0 0 0,-9 21 0 0 0,9-25-81 0 0,-5 6-2 0 0,0 0 0 0 0,0-1 0 0 0,-2 0 0 0 0,1-1 0 0 0,-2 0 0 0 0,-13 15 0 0 0,14-17 28 0 0,0-1-1 0 0,0 0 0 0 0,-1 0 0 0 0,0-1 1 0 0,-1 0-1 0 0,0-1 0 0 0,0 0 0 0 0,0-1 1 0 0,-17 7-1 0 0,5-5-23 0 0,0 0 1 0 0,0-2-1 0 0,-1-1 0 0 0,1 0 1 0 0,-35 1-1 0 0,51-7-323 0 0,1 0 0 0 0,-1 0 1 0 0,1 0-1 0 0,0-1 0 0 0,0 0 0 0 0,-1 0 1 0 0,1 0-1 0 0,1-1 0 0 0,-1 0 0 0 0,0 0 0 0 0,-6-5 1 0 0,-8-8-7774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30.39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81 9040 0 0,'0'0'4656'0'0,"18"-3"-3760"0"0,17 2 424 0 0,37 4 487 0 0,-20 1-1743 0 0,-42-3-105 0 0,-1-1-1 0 0,0 0 0 0 0,0-1 1 0 0,10-2-1 0 0,20 0-332 0 0,-12 1 201 0 0,3 1-4609 0 0</inkml:trace>
  <inkml:trace contextRef="#ctx0" brushRef="#br0" timeOffset="515.43">26 420 11056 0 0,'0'0'505'0'0,"2"1"-9"0"0,6 5-317 0 0,-7-5-146 0 0,-1 0 0 0 0,1-1 0 0 0,0 1 0 0 0,0 0 0 0 0,0-1 0 0 0,0 1 0 0 0,0 0 0 0 0,0-1 0 0 0,0 1 0 0 0,0-1 0 0 0,0 1 0 0 0,0-1 0 0 0,0 0 0 0 0,0 1 0 0 0,0-1 0 0 0,0 0 0 0 0,0 0 0 0 0,1 0 0 0 0,0 0 0 0 0,5 1 803 0 0,-2 0-237 0 0,0 0 0 0 0,0-1 0 0 0,0 1 0 0 0,-1-1 0 0 0,1 0 0 0 0,0 0 0 0 0,0 0 0 0 0,5-2 1 0 0,37-11 816 0 0,-39 10-1568 0 0,0 0 0 0 0,0 1 1 0 0,0 0-1 0 0,0 0 0 0 0,1 1 0 0 0,-1 0 0 0 0,1 1 0 0 0,10 0 0 0 0,75 18-126 0 0,-85-17 64 0 0,-1 0 0 0 0,1-1 0 0 0,15-2 0 0 0,-14 0-234 0 0</inkml:trace>
  <inkml:trace contextRef="#ctx0" brushRef="#br0" timeOffset="1109.55">630 286 12896 0 0,'8'4'1338'0'0,"0"-1"-951"0"0,-1-1 0 0 0,1 1 0 0 0,0-1 1 0 0,0 0-1 0 0,1-1 0 0 0,-1 0 0 0 0,0-1 0 0 0,0 1 0 0 0,1-1 0 0 0,-1-1 0 0 0,0 0 0 0 0,0 0 0 0 0,0 0 0 0 0,11-4 0 0 0,10-4-503 0 0,0-2-1 0 0,41-20 0 0 0,-58 26-212 0 0,0 0 0 0 0,0 0 0 0 0,16-3 0 0 0,-13 5 307 0 0,0 0-1 0 0,0 1 1 0 0,0 1 0 0 0,1 1-1 0 0,-1 0 1 0 0,1 0 0 0 0,-1 2-1 0 0,17 3 1 0 0,-23-3-1325 0 0</inkml:trace>
  <inkml:trace contextRef="#ctx0" brushRef="#br0" timeOffset="1110.55">1421 1 20815 0 0,'0'1'472'0'0,"-1"4"-172"0"0,1 1-1 0 0,0-1 0 0 0,0 0 1 0 0,0 0-1 0 0,2 8 0 0 0,-2-12-298 0 0,0 0 0 0 0,0 0-1 0 0,0 0 1 0 0,0 0 0 0 0,0 0-1 0 0,1 0 1 0 0,-1 0 0 0 0,0 0-1 0 0,0 0 1 0 0,1 0 0 0 0,-1 0-1 0 0,1 0 1 0 0,-1 0 0 0 0,1 0-1 0 0,0 1 1 0 0,2 3 238 0 0,1 7 160 0 0,-3-9-516 0 0,0-1 1 0 0,0 1 0 0 0,0-1 0 0 0,-1 1-1 0 0,1 0 1 0 0,-1 0 0 0 0,1-1 0 0 0,-1 1-1 0 0,0 0 1 0 0,0 0 0 0 0,0 0-1 0 0,0-1 1 0 0,-1 1 0 0 0,1 0 0 0 0,-2 3-1 0 0,-1 5-118 0 0,1 0-1 0 0,0 0 1 0 0,0 12-1 0 0,0-6 128 0 0,-2 95 861 0 0,3-16-263 0 0,3-69-437 0 0,-2-1 1 0 0,-2 1 0 0 0,-5 34 0 0 0,3-29-10 0 0,0-8-1907 0 0,2-11-3348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19.35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7 3224 0 0,'20'0'3840'0'0,"-36"-2"2590"0"0,13 0-5287 0 0,9-1-1180 0 0,-4 3 101 0 0,2 0 53 0 0,0 1-105 0 0,18 5 163 0 0,1 4-95 0 0,-6-8-201 0 0,-1 1 0 0 0,0-2 1 0 0,1 0-1 0 0,-1-1 0 0 0,1-1 1 0 0,-1-1-1 0 0,1 0 0 0 0,-1-1 1 0 0,23-7-1 0 0,3-3-2215 0 0,-30 10 1143 0 0</inkml:trace>
  <inkml:trace contextRef="#ctx0" brushRef="#br0" timeOffset="463.68">57 290 2760 0 0,'-11'3'11457'0'0,"15"-3"-11303"0"0,1-1 0 0 0,-1 0 0 0 0,0 0-1 0 0,0 0 1 0 0,0 0 0 0 0,7-4 0 0 0,17-4 32 0 0,-16 8-118 0 0,0 0 1 0 0,0 1-1 0 0,0 0 1 0 0,0 1-1 0 0,22 4 1 0 0,-23-3-148 0 0,1 0 12 0 0,2-1 1 0 0,-1 0 0 0 0,0-1-1 0 0,21-3 1 0 0,0-5-4426 0 0,-22 2-232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20.3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2 0 3224 0 0,'-11'11'16936'0'0,"12"-10"-17092"0"0,-1 0 0 0 0,0-1 0 0 0,0 1 0 0 0,1 0 1 0 0,-1-1-1 0 0,1 1 0 0 0,-1-1 0 0 0,1 1 1 0 0,-1 0-1 0 0,1-1 0 0 0,-1 1 0 0 0,1-1 1 0 0,2 3 1350 0 0,-3-3-1202 0 0,0 1-1 0 0,0-1 1 0 0,0 0 0 0 0,1 1 0 0 0,-1-1-1 0 0,0 0 1 0 0,0 1 0 0 0,0-1-1 0 0,0 0 1 0 0,0 1 0 0 0,0-1-1 0 0,-1 1 1 0 0,1-1 0 0 0,0 0 0 0 0,0 0-1 0 0,0 1 1 0 0,0-1 0 0 0,0 0-1 0 0,0 1 1 0 0,-1-1 0 0 0,1 0-1 0 0,0 1 1 0 0,0-1 0 0 0,-1 1-21 0 0,1 1-9 0 0,0 0 0 0 0,-1 0 0 0 0,1 0-1 0 0,0 0 1 0 0,1 0 0 0 0,-1 0-1 0 0,0 0 1 0 0,1 0 0 0 0,0 2-1 0 0,-1-2-15 0 0,1 0 0 0 0,-1 0-1 0 0,1 0 1 0 0,-1 0 0 0 0,0 0-1 0 0,0 0 1 0 0,0 0 0 0 0,0 0-1 0 0,0 0 1 0 0,-1 2-1 0 0,-28 98-426 0 0,27-96 493 0 0,1 0-1 0 0,0 0 0 0 0,0 9 1 0 0,-5 19 92 0 0,3-24-63 0 0,0 0 1 0 0,1 0-1 0 0,0 0 0 0 0,1 1 0 0 0,0 12 0 0 0,-3 14 54 0 0,3-30-76 0 0,0 1 0 0 0,0 0 0 0 0,1 0 0 0 0,0 0 0 0 0,0 0-1 0 0,3 14 1 0 0,-2-19-19 0 0,0 0 0 0 0,0 0 0 0 0,-1 0-1 0 0,1 0 1 0 0,-1 0 0 0 0,1 0 0 0 0,-1 0 0 0 0,0 1 0 0 0,0-1-1 0 0,0 0 1 0 0,-1 0 0 0 0,1 0 0 0 0,-1 0 0 0 0,0 0 0 0 0,-1 4-1 0 0,1-5-32 0 0,1-1-1 0 0,-1 1 0 0 0,1 0 0 0 0,0 0 0 0 0,0-1 0 0 0,0 1 0 0 0,0 0 0 0 0,0 0 0 0 0,0-1 1 0 0,1 3-1 0 0,-1 13-1011 0 0,-4-7 25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26.51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9 13680 0 0,'0'0'6615'0'0,"6"18"-6159"0"0,-3-1-430 0 0,-1 0-1 0 0,1 29 0 0 0,-2-21-21 0 0,8 142-68 0 0,-3-107 68 0 0,1 22-24 0 0,-4-48-340 0 0,-2-33 335 0 0,-1 0 0 0 0,0 0 0 0 0,0 0 0 0 0,0 0 0 0 0,1 0 0 0 0,-1 0 0 0 0,1 0 0 0 0,-1 0 0 0 0,0-1 0 0 0,1 1 0 0 0,0 0-1 0 0,-1 0 1 0 0,1 0 0 0 0,-1-1 0 0 0,1 1 0 0 0,0 0 0 0 0,-1-1 0 0 0,1 1 0 0 0,0-1 0 0 0,0 1 0 0 0,0-1 0 0 0,-1 1 0 0 0,2 0-1 0 0,23 8 71 0 0,-18-7-88 0 0,-3 0 52 0 0,-1-1 0 0 0,1 0 0 0 0,-1 0 0 0 0,1-1 0 0 0,0 1 0 0 0,0-1 1 0 0,-1 1-1 0 0,8-2 0 0 0,10 3 37 0 0,-12-1-104 0 0,0 0 0 0 0,-1-1 0 0 0,1 0 0 0 0,-1 0 0 0 0,1-1 0 0 0,-1 0 0 0 0,1 0 0 0 0,-1-1 0 0 0,13-4 0 0 0,3 0-106 0 0,3-5-3445 0 0,-21 9 2443 0 0</inkml:trace>
  <inkml:trace contextRef="#ctx0" brushRef="#br0" timeOffset="529.78">37 335 9672 0 0,'0'0'748'0'0,"18"-3"737"0"0,6 3 2315 0 0,22 0-727 0 0,-33-1-3167 0 0,1 0 1 0 0,-1-1 0 0 0,16-4 0 0 0,51-17-5192 0 0,-67 17 3621 0 0</inkml:trace>
  <inkml:trace contextRef="#ctx0" brushRef="#br0" timeOffset="1064.97">412 319 2304 0 0,'14'17'8742'0'0,"-10"-5"-6598"0"0,11 26 186 0 0,-9-26-1960 0 0,-5-11-353 0 0,0 0 0 0 0,0 0 0 0 0,0 0 0 0 0,-1 0 0 0 0,1 1 0 0 0,-1-1 0 0 0,1 0 0 0 0,-1 1 0 0 0,1-1 0 0 0,-1 0 0 0 0,0 1 0 0 0,1-1 0 0 0,-1 2 0 0 0,2 15 61 0 0,-2-15-81 0 0,1-1 1 0 0,-1 0-1 0 0,0 1 1 0 0,1-1-1 0 0,-1 1 1 0 0,-1-1-1 0 0,1 1 1 0 0,-1 2 0 0 0,1-4-3 0 0,0-1 0 0 0,0 1 1 0 0,0-1-1 0 0,0 0 1 0 0,0 1-1 0 0,0-1 1 0 0,0 0-1 0 0,0 1 1 0 0,0-1-1 0 0,0 0 0 0 0,0 1 1 0 0,0-1-1 0 0,0 0 1 0 0,0 1-1 0 0,0-1 1 0 0,0 0-1 0 0,1 1 1 0 0,-1-1-1 0 0,0 0 1 0 0,0 1-1 0 0,0-1 0 0 0,1 1 1 0 0,-1-1-1 0 0,0 1 0 0 0,1-1 0 0 0,-1 1 0 0 0,0-1 0 0 0,0 1 0 0 0,0-1 1 0 0,1 1-1 0 0,-1-1 0 0 0,0 1 0 0 0,0-1 0 0 0,0 1 0 0 0,0 0 0 0 0,0-1 0 0 0,0 1 0 0 0,0-1 1 0 0,0 1-1 0 0,0-1 0 0 0,-1 1 0 0 0,1 0 0 0 0,0-1 0 0 0,0 1 0 0 0,0-1 0 0 0,0 1 0 0 0,-1-1 0 0 0,0 1 1 0 0,4 3 4 0 0,-3-3-11 0 0,1-1 1 0 0,-1 1 0 0 0,1-1 0 0 0,0 0 0 0 0,-1 1-1 0 0,1-1 1 0 0,-1 0 0 0 0,1 1 0 0 0,0-1 0 0 0,0 0 0 0 0,-1 0-1 0 0,1 1 1 0 0,0-1 0 0 0,-1 0 0 0 0,1 0 0 0 0,0 0 0 0 0,1 0-1 0 0,-2 0-9 0 0,0 0 0 0 0,1 0-1 0 0,-1-1 1 0 0,1 1 0 0 0,-1 0 0 0 0,0 0-1 0 0,1 0 1 0 0,-1-1 0 0 0,1 1-1 0 0,-1 0 1 0 0,0-1 0 0 0,0 1-1 0 0,1 0 1 0 0,-1-1 0 0 0,0 1-1 0 0,1 0 1 0 0,-1-1 0 0 0,0 1-1 0 0,0-1 1 0 0,1-1-42 0 0,0 1 0 0 0,-1-1 0 0 0,0 1 0 0 0,1-1 0 0 0,-1 1-1 0 0,0-1 1 0 0,0 1 0 0 0,0-1 0 0 0,0-1 0 0 0,0-17 51 0 0,1 6 169 0 0,0 12-135 0 0,-1 0 0 0 0,0 0 1 0 0,1 0-1 0 0,-1 0 1 0 0,1 0-1 0 0,-1 1 0 0 0,1-1 1 0 0,1-2-1 0 0,4-13 227 0 0,-5 14-183 0 0,-1 0 0 0 0,2 0 0 0 0,-1 0 0 0 0,0 0 1 0 0,1 0-1 0 0,-1 0 0 0 0,1 0 0 0 0,0 1 1 0 0,4-6-1 0 0,20-19 704 0 0,-15 18-273 0 0,-6 5-363 0 0,-1 0 0 0 0,1 0-1 0 0,0 0 1 0 0,0 1-1 0 0,1 0 1 0 0,7-3-1 0 0,-2 0-59 0 0,-10 5-74 0 0,1 0-1 0 0,-1 0 1 0 0,1 0-1 0 0,-1 0 1 0 0,1 1 0 0 0,0-1-1 0 0,-1 1 1 0 0,4-1-1 0 0,9-5-344 0 0,-5 2-216 0 0,0 1 80 0 0</inkml:trace>
  <inkml:trace contextRef="#ctx0" brushRef="#br0" timeOffset="1065.97">852 306 14600 0 0,'1'1'53'0'0,"0"-1"0"0"0,0 1 0 0 0,0 0 0 0 0,-1 0 0 0 0,1-1 0 0 0,-1 1 0 0 0,1 0 1 0 0,0 0-1 0 0,-1 0 0 0 0,0 0 0 0 0,1 0 0 0 0,-1 0 0 0 0,1 0 0 0 0,-1 0 1 0 0,0 0-1 0 0,0 0 0 0 0,0 0 0 0 0,1 0 0 0 0,-1 0 0 0 0,0 0 0 0 0,0 0 0 0 0,0 0 1 0 0,-1 0-1 0 0,1 0 0 0 0,0 0 0 0 0,0 0 0 0 0,0 0 0 0 0,-1 1 0 0 0,-1 4-8 0 0,2-5-45 0 0,0-1 1 0 0,0 1 0 0 0,0 0-1 0 0,0-1 1 0 0,0 1 0 0 0,0-1-1 0 0,0 1 1 0 0,1 0-1 0 0,-1-1 1 0 0,0 1 0 0 0,0-1-1 0 0,0 1 1 0 0,1 0 0 0 0,-1-1-1 0 0,0 1 1 0 0,1 0-1 0 0,-1 0 4 0 0,1-1-1 0 0,-1 0 1 0 0,0 1-1 0 0,1-1 0 0 0,-1 1 1 0 0,0-1-1 0 0,0 1 1 0 0,0-1-1 0 0,1 1 0 0 0,-1 0 1 0 0,0-1-1 0 0,0 1 1 0 0,0-1-1 0 0,0 1 0 0 0,0-1 1 0 0,0 1-1 0 0,0-1 1 0 0,0 1-1 0 0,0-1 0 0 0,0 1 1 0 0,-1 0-1 0 0,0 2 111 0 0,1-1-1 0 0,-1 0 0 0 0,1 0 1 0 0,-1 1-1 0 0,1-1 1 0 0,0 0-1 0 0,-1 1 1 0 0,1-1-1 0 0,1 0 1 0 0,-1 1-1 0 0,1 2 0 0 0,-3 19 563 0 0,2-21-665 0 0,-1 1 0 0 0,1-1 0 0 0,0 0 0 0 0,0 0 0 0 0,0 0 0 0 0,0 0 0 0 0,1 5 0 0 0,0-6-4 0 0,-1 0-1 0 0,1 0 0 0 0,-1 1 0 0 0,1-1 0 0 0,-1 0 1 0 0,0 1-1 0 0,0-1 0 0 0,0 0 0 0 0,0 0 0 0 0,0 1 1 0 0,-1-1-1 0 0,1 0 0 0 0,-2 5 0 0 0,1 12 46 0 0,1-17-52 0 0,1 0 0 0 0,-1 0 0 0 0,0 0 0 0 0,0-1 0 0 0,0 1 0 0 0,-1 0 1 0 0,1 0-1 0 0,0 0 0 0 0,-1-1 0 0 0,1 1 0 0 0,-2 2 0 0 0,2-3-15 0 0,-1 1-1 0 0,1-1 0 0 0,0 0 1 0 0,-1 1-1 0 0,1-1 0 0 0,0 0 1 0 0,0 1-1 0 0,0-1 0 0 0,0 0 1 0 0,0 3-1 0 0,0-3-7 0 0,0 0 1 0 0,0 0-1 0 0,0 0 0 0 0,0 0 1 0 0,0 0-1 0 0,0-1 0 0 0,0 1 1 0 0,0 0-1 0 0,0 0 1 0 0,0 0-1 0 0,-1 0 0 0 0,1-1 1 0 0,0 1-1 0 0,0 0 0 0 0,-1 0 1 0 0,1 0-1 0 0,-1-1 0 0 0,1 1 1 0 0,-1 0-1 0 0,1-1 0 0 0,-1 1 1 0 0,0 0-1 0 0</inkml:trace>
  <inkml:trace contextRef="#ctx0" brushRef="#br0" timeOffset="1066.97">924 15 6448 0 0,'7'-15'15583'0'0,"-16"15"-16751"0"0,3 0-29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13.5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8 209 7832 0 0,'-1'1'602'0'0,"-1"0"107"0"0,0 1 0 0 0,-1 0 0 0 0,1 0 0 0 0,0-1 0 0 0,0 1 0 0 0,0 0 0 0 0,0 1 0 0 0,-1 1 0 0 0,1 0-366 0 0,0-1 0 0 0,0 0 1 0 0,1 1-1 0 0,-3 7 1 0 0,1-1-564 0 0,1 0 0 0 0,1 1 1 0 0,-1 10-1 0 0,1-12 692 0 0,1-6-479 0 0,-31 306 1310 0 0,10-189-2792 0 0,16-101-4251 0 0</inkml:trace>
  <inkml:trace contextRef="#ctx0" brushRef="#br0" timeOffset="590.2">719 112 3224 0 0,'0'-5'288'0'0,"5"-3"-288"0"0,0 3 0 0 0</inkml:trace>
  <inkml:trace contextRef="#ctx0" brushRef="#br0" timeOffset="1159.92">798 6 5064 0 0,'0'0'9545'0'0,"-13"-3"-9189"0"0,-8 2-213 0 0,16 0-48 0 0,0 1 0 0 0,0 0 0 0 0,0 0 0 0 0,0 0 0 0 0,0 0 0 0 0,0 1 1 0 0,0 0-1 0 0,1 0 0 0 0,-1 0 0 0 0,-5 2 0 0 0,7-1-87 0 0,0-1 1 0 0,0 1-1 0 0,1 0 0 0 0,-1 0 0 0 0,1 0 0 0 0,0 0 1 0 0,0 0-1 0 0,-1 0 0 0 0,-1 4 0 0 0,-1 0 41 0 0,-27 27-50 0 0,25-27-57 0 0,1-1 52 0 0,-5 17-81 0 0,6-12 87 0 0,5-8-43 0 0,0-1 43 0 0,1-1-1 0 0,-1 1 1 0 0,0 0-1 0 0,1-1 0 0 0,-1 1 1 0 0,0 0-1 0 0,0 0 1 0 0,0-1-1 0 0,1 1 1 0 0,-1 0-1 0 0,0 0 1 0 0,0-1-1 0 0,0 1 0 0 0,0 0 1 0 0,0 0-1 0 0,-1 0 1 0 0,1 3 9 0 0,0-3-10 0 0,1 0 0 0 0,-1-1 0 0 0,0 1 0 0 0,0 0 0 0 0,0 0-1 0 0,0 0 1 0 0,1 0 0 0 0,-1 0 0 0 0,0 0 0 0 0,-1-1 0 0 0,1 1 0 0 0,0 0 0 0 0,0 0 0 0 0,0 0-1 0 0,-1 0 1 0 0,1 0 0 0 0,-1 1 0 0 0,-1 3-53 0 0,1 2-108 0 0,0-1 0 0 0,-1 1 0 0 0,-4 9 0 0 0,6-14 98 0 0,0 2 656 0 0,17-7-208 0 0,22-20-177 0 0,-21 11-158 0 0,-16 11-55 0 0,-1 0 1 0 0,1 0 0 0 0,0 0-1 0 0,0 1 1 0 0,0-1 0 0 0,0 0-1 0 0,0 1 1 0 0,-1-1 0 0 0,1 1-1 0 0,0 0 1 0 0,0-1 0 0 0,4 1 0 0 0,-2 1-13 0 0,1 0 1 0 0,-1 0-1 0 0,1 0 1 0 0,5 3 0 0 0,-7-2 26 0 0,0 0 0 0 0,0 0 0 0 0,0 1 0 0 0,0-1 0 0 0,0 1 0 0 0,-1 0 1 0 0,1 0-1 0 0,-1 0 0 0 0,1 0 0 0 0,-1 0 0 0 0,0 0 0 0 0,-1 0 1 0 0,1 1-1 0 0,-1-1 0 0 0,3 6 0 0 0,-4-5 117 0 0,1-1 1 0 0,-1 1-1 0 0,0-1 0 0 0,0 1 0 0 0,0-1 1 0 0,0 1-1 0 0,-2 6 0 0 0,1-6 41 0 0,1 4 78 0 0,0-7-237 0 0,0 0 0 0 0,0 0 0 0 0,0 0 0 0 0,0 0 0 0 0,0 0 0 0 0,0 0 0 0 0,0 0 0 0 0,0 0 0 0 0,-1 0 0 0 0,1 0 0 0 0,0 0 1 0 0,-1 0-1 0 0,1 0 0 0 0,0 0 0 0 0,-2 2 0 0 0,-4 7 54 0 0,5-8-53 0 0,0-1-1 0 0,0 1 1 0 0,0 0-1 0 0,0-1 1 0 0,0 1-1 0 0,0-1 1 0 0,0 0-1 0 0,-2 3 0 0 0,-6 3-998 0 0,-1 1 0 0 0,0-1 0 0 0,0-1 0 0 0,0 0-1 0 0,-19 8 1 0 0</inkml:trace>
  <inkml:trace contextRef="#ctx0" brushRef="#br0" timeOffset="1160.92">455 425 4144 0 0,'4'2'8736'0'0,"13"2"-6112"0"0,74-10-1205 0 0,0 1-1191 0 0,-58 5-170 0 0,-1-1-32 0 0,1 2 0 0 0,46 7 0 0 0,-63-6-122 0 0,23 1-1 0 0,-17-3-4947 0 0</inkml:trace>
  <inkml:trace contextRef="#ctx0" brushRef="#br0" timeOffset="1770.31">875 557 14368 0 0,'-1'0'1305'0'0,"-11"0"-395"0"0,-19-2 338 0 0,19 1-1887 0 0,-1 1-1 0 0,1 0 0 0 0,-25 3 0 0 0,27-2 449 0 0,3 0 219 0 0,0 0 0 0 0,0 1 0 0 0,0 0 0 0 0,0 0 1 0 0,0 1-1 0 0,-7 4 0 0 0,-38 23 543 0 0,51-29-572 0 0,-3 2-1 0 0,0 0 0 0 0,0 0 0 0 0,0 1 0 0 0,0-1 1 0 0,1 1-1 0 0,0 0 0 0 0,0 0 0 0 0,0 0 1 0 0,0 1-1 0 0,0-1 0 0 0,1 1 0 0 0,0-1 0 0 0,0 1 1 0 0,-1 5-1 0 0,2-8-46 0 0,1-1 0 0 0,0 1 1 0 0,0-1-1 0 0,0 1 0 0 0,0-1 0 0 0,0 1 1 0 0,0-1-1 0 0,0 1 0 0 0,0-1 0 0 0,0 1 1 0 0,1-1-1 0 0,-1 1 0 0 0,1-1 0 0 0,-1 1 1 0 0,1-1-1 0 0,0 0 0 0 0,-1 1 0 0 0,1-1 1 0 0,0 0-1 0 0,0 1 0 0 0,0-1 0 0 0,0 0 1 0 0,0 0-1 0 0,0 0 0 0 0,0 0 0 0 0,0 0 1 0 0,1 0-1 0 0,1 1 0 0 0,3 1-12 0 0,1 1 0 0 0,0-1 0 0 0,-1 0 1 0 0,12 2-1 0 0,-12-3 45 0 0,2 0 10 0 0,0 0-1 0 0,17 1 0 0 0,12 3 169 0 0,-16-2-150 0 0,-16-4 0 0 0,1 1 0 0 0,-1 0-1 0 0,0 1 1 0 0,1-1 0 0 0,-1 1 0 0 0,0 0 0 0 0,0 0 0 0 0,6 4 0 0 0,-7-4-5 0 0,-1 0 1 0 0,1 0-1 0 0,-1 0 0 0 0,1 1 1 0 0,-1-1-1 0 0,0 1 0 0 0,0 0 1 0 0,5 6-1 0 0,-6-7 14 0 0,-1 1 0 0 0,0 0 0 0 0,1-1 0 0 0,-1 1 1 0 0,0 0-1 0 0,0 0 0 0 0,0 0 0 0 0,-1 0 0 0 0,1 0 0 0 0,-1 0 0 0 0,0 0 0 0 0,1 4 1 0 0,-2 4-5 0 0,1-1 1 0 0,-1 1-1 0 0,-1-1 1 0 0,0 1-1 0 0,0-1 1 0 0,-1 0 0 0 0,0 0-1 0 0,-1 0 1 0 0,0 0-1 0 0,-1-1 1 0 0,0 0-1 0 0,0 1 1 0 0,-8 8 0 0 0,10-14-21 0 0,0 0-1 0 0,0-1 1 0 0,-1 1 0 0 0,0-1 0 0 0,1 0 0 0 0,-1 0 0 0 0,0 0 0 0 0,0 0 0 0 0,-6 2 0 0 0,8-4-12 0 0,-1 0 0 0 0,0 0 0 0 0,0 0 1 0 0,0 0-1 0 0,0 0 0 0 0,0-1 0 0 0,0 1 0 0 0,0-1 0 0 0,0 0 0 0 0,0 0 0 0 0,0 0 0 0 0,0 0 0 0 0,0 0 0 0 0,0-1 0 0 0,0 1 0 0 0,-3-2 0 0 0,0 0-52 0 0,3 1 76 0 0,1 1-1 0 0,-1-1 0 0 0,0 0 1 0 0,1 0-1 0 0,-1 0 1 0 0,1 0-1 0 0,0-1 0 0 0,-1 1 1 0 0,1-1-1 0 0,0 1 0 0 0,0-1 1 0 0,0 0-1 0 0,0 0 0 0 0,0 0 1 0 0,0 0-1 0 0,0 0 0 0 0,1 0 1 0 0,-1 0-1 0 0,-1-4 1 0 0,2 2 71 0 0,0 1 0 0 0,1-1-1 0 0,-1 1 1 0 0,1-1 0 0 0,0 1 0 0 0,0-1 0 0 0,0 1 0 0 0,0-1 0 0 0,1 1 0 0 0,0 0 0 0 0,-1-1 0 0 0,1 1 0 0 0,0-1 0 0 0,1 1 0 0 0,2-6 0 0 0,3-3-13 0 0,0 0 0 0 0,15-19 1 0 0,50-52 435 0 0,-48 58-318 0 0,-1-1 1 0 0,20-30-1 0 0,41-75 278 0 0,-70 110-598 0 0,-11 13 4 0 0</inkml:trace>
  <inkml:trace contextRef="#ctx0" brushRef="#br0" timeOffset="3460.03">1 1935 14688 0 0,'0'0'2199'0'0,"1"-1"-2004"0"0,2 0-191 0 0,-1 0-1 0 0,1-1 1 0 0,0 1 0 0 0,-1-1-1 0 0,0 0 1 0 0,1 1 0 0 0,-1-1-1 0 0,0 0 1 0 0,0-1 0 0 0,0 1-1 0 0,0 0 1 0 0,0 0 0 0 0,-1-1-1 0 0,1 1 1 0 0,-1-1 0 0 0,1 0-1 0 0,-1 1 1 0 0,1-5-1 0 0,45-140 565 0 0,130-248-40 0 0,-168 376-528 0 0,-4 8 0 0 0,1 0 0 0 0,0 0 0 0 0,8-10 0 0 0,-14 21 26 0 0,1-1-1 0 0,-1 1 0 0 0,0-1 0 0 0,0 1 1 0 0,0-1-1 0 0,1 1 0 0 0,-1 0 1 0 0,0-1-1 0 0,1 1 0 0 0,-1 0 0 0 0,0-1 1 0 0,1 1-1 0 0,-1 0 0 0 0,0 0 0 0 0,1-1 1 0 0,-1 1-1 0 0,1 0 0 0 0,-1 0 0 0 0,0 0 1 0 0,1-1-1 0 0,-1 1 0 0 0,1 0 0 0 0,-1 0 1 0 0,1 0-1 0 0,-1 0 0 0 0,1 0 0 0 0,-1 0 1 0 0,0 0-1 0 0,1 0 0 0 0,-1 0 1 0 0,1 0-1 0 0,0 0 0 0 0,0 1 64 0 0,0 0-1 0 0,0 1 1 0 0,0-1 0 0 0,0 0 0 0 0,0 1-1 0 0,-1-1 1 0 0,1 0 0 0 0,0 1-1 0 0,-1-1 1 0 0,2 3 0 0 0,4 15 392 0 0,6 34 0 0 0,-8-35-375 0 0,0 1 0 0 0,8 18 0 0 0,41 131-47 0 0,-39-119-160 0 0,0 8-930 0 0,12 90 0 0 0,-25-143 865 0 0,-1 1 1 0 0,0 0 0 0 0,0-1-1 0 0,0 1 1 0 0,0 0 0 0 0,-1-1-1 0 0,-1 8 1 0 0</inkml:trace>
  <inkml:trace contextRef="#ctx0" brushRef="#br0" timeOffset="3989.91">220 1613 11056 0 0,'0'0'1350'0'0,"7"5"1164"0"0,-2-2-2169 0 0,0 0 0 0 0,0 0 0 0 0,0-1 0 0 0,0 0 1 0 0,1 0-1 0 0,-1 0 0 0 0,1-1 0 0 0,0 0 0 0 0,-1 0 1 0 0,1 0-1 0 0,0-1 0 0 0,10 0 0 0 0,8-2-764 0 0,42-9-1 0 0,-36 5 106 0 0,11-3-1710 0 0,-20 6 210 0 0</inkml:trace>
  <inkml:trace contextRef="#ctx0" brushRef="#br0" timeOffset="4539.86">875 1625 5984 0 0,'12'18'8438'0'0,"-22"-5"-5363"0"0,8-12-2982 0 0,0 1 1 0 0,0-1 0 0 0,1 0-1 0 0,-1 0 1 0 0,0-1 0 0 0,0 1-1 0 0,0 0 1 0 0,0-1-1 0 0,0 1 1 0 0,0-1 0 0 0,0 1-1 0 0,0-1 1 0 0,-2 0 0 0 0,-32 0 358 0 0,20-1-331 0 0,9 1-148 0 0,-3 0 95 0 0,1 0-1 0 0,-1 1 0 0 0,1-1 0 0 0,-1 2 0 0 0,-16 3 0 0 0,24-4-68 0 0,0 0 0 0 0,-1 0 0 0 0,1 0 0 0 0,0 0 0 0 0,0 1 0 0 0,0-1-1 0 0,0 0 1 0 0,1 1 0 0 0,-1-1 0 0 0,0 1 0 0 0,0 0 0 0 0,1 0 0 0 0,-1-1 0 0 0,1 1-1 0 0,0 0 1 0 0,0 0 0 0 0,-1 1 0 0 0,1-1 0 0 0,0 0 0 0 0,1 0 0 0 0,-1 0 0 0 0,0 1-1 0 0,1-1 1 0 0,-1 0 0 0 0,1 1 0 0 0,0-1 0 0 0,0 0 0 0 0,0 5 0 0 0,0 3-61 0 0,1 0 0 0 0,0-1 1 0 0,1 1-1 0 0,0-1 0 0 0,0 1 0 0 0,1-1 1 0 0,0 0-1 0 0,1 0 0 0 0,7 13 1 0 0,-9-18-38 0 0,1 0 0 0 0,0 0 1 0 0,0-1-1 0 0,0 1 0 0 0,0-1 1 0 0,0 1-1 0 0,1-1 1 0 0,0 0-1 0 0,6 4 0 0 0,-7-5 30 0 0,0-1 0 0 0,0 0-1 0 0,0 1 1 0 0,0-1 0 0 0,0-1 0 0 0,0 1-1 0 0,1 0 1 0 0,-1-1 0 0 0,0 1 0 0 0,1-1-1 0 0,-1 0 1 0 0,0 0 0 0 0,0 0-1 0 0,1-1 1 0 0,2 0 0 0 0,-1 0 60 0 0,-1-1 1 0 0,0 1-1 0 0,-1-1 1 0 0,1 0-1 0 0,0 0 1 0 0,-1 0-1 0 0,1-1 1 0 0,-1 1-1 0 0,1-1 1 0 0,-1 0-1 0 0,0 0 1 0 0,0 0-1 0 0,0 0 1 0 0,-1 0-1 0 0,1-1 1 0 0,3-6-1 0 0,3-7 212 0 0,-1 0 0 0 0,10-26-1 0 0,-13 28-183 0 0,6-11 64 0 0,-2 0-1 0 0,-1-1 0 0 0,-2 0 0 0 0,7-50 0 0 0,-11 55-28 0 0,-1 8 0 0 0,0 1 0 0 0,-1 0 0 0 0,-1-20-1 0 0,-3-13 21 0 0,3 30-17 0 0,0 1 1 0 0,-1-1 0 0 0,-8-27-1 0 0,4 24 141 0 0,5 13-57 0 0,-1-1-1 0 0,0 1 1 0 0,0 0 0 0 0,-1-1-1 0 0,0 1 1 0 0,0 0-1 0 0,0 0 1 0 0,-1 1-1 0 0,1-1 1 0 0,-8-6-1 0 0,11 11-131 0 0,0 1 0 0 0,0 0 1 0 0,-1 0-1 0 0,1-1 0 0 0,0 1 0 0 0,0 0 0 0 0,-1 0 0 0 0,1-1 0 0 0,0 1 0 0 0,-1 0 0 0 0,1 0 0 0 0,0 0 0 0 0,-1 0 0 0 0,1-1 0 0 0,0 1 0 0 0,-1 0 0 0 0,1 0 0 0 0,0 0 0 0 0,-1 0 0 0 0,1 0 0 0 0,0 0 0 0 0,-1 0 0 0 0,1 0 0 0 0,0 0 0 0 0,-1 0 0 0 0,1 0 1 0 0,-1 0-1 0 0,1 1 0 0 0,-5 8 443 0 0,5 20 361 0 0,0-24-749 0 0,1 9-64 0 0,0-1 0 0 0,1 1 0 0 0,1-1 0 0 0,5 16 0 0 0,0 2 0 0 0,0-4-17 0 0,1 0 1 0 0,22 43-1 0 0,-1-2-5 0 0,-6-11 23 0 0,-10-27-12 0 0,12 43 0 0 0,-19-50-187 0 0,-3-10-1075 0 0,4 23 0 0 0,-7-26 38 0 0</inkml:trace>
  <inkml:trace contextRef="#ctx0" brushRef="#br0" timeOffset="4540.86">1146 1684 5064 0 0,'7'9'9260'0'0,"-4"-5"-7713"0"0,16 22 1794 0 0,-17-23-3379 0 0,0 1 0 0 0,0-1 0 0 0,-1 1 0 0 0,1-1 0 0 0,-1 1 0 0 0,1-1 0 0 0,-1 1 0 0 0,0 0 0 0 0,-1 0 0 0 0,1 6 0 0 0,5 43-2471 0 0,-3-42 1712 0 0</inkml:trace>
  <inkml:trace contextRef="#ctx0" brushRef="#br0" timeOffset="4541.86">1170 1427 15200 0 0,'0'0'5983'0'0,"5"-5"-8303"0"0</inkml:trace>
  <inkml:trace contextRef="#ctx0" brushRef="#br0" timeOffset="5030.31">1501 1632 15552 0 0,'-6'16'1679'0'0,"5"-14"-1565"0"0,1-1 0 0 0,-1 0-1 0 0,0 0 1 0 0,1 0 0 0 0,-1 0-1 0 0,0 0 1 0 0,0 0 0 0 0,0 0-1 0 0,0 0 1 0 0,0 0 0 0 0,0 0-1 0 0,0-1 1 0 0,0 1 0 0 0,0 0-1 0 0,0-1 1 0 0,-1 1 0 0 0,1-1-1 0 0,0 1 1 0 0,0-1-1 0 0,-1 0 1 0 0,1 1 0 0 0,-2-1-1 0 0,-1 0-278 0 0,-1 0-1 0 0,1 0 0 0 0,0 0 1 0 0,0-1-1 0 0,-5-1 0 0 0,-2 0-551 0 0,-12-2-836 0 0,16 3 1501 0 0,0-1 1 0 0,0 2-1 0 0,0-1 0 0 0,0 1 0 0 0,-13 0 0 0 0,18 1 143 0 0,0-1 0 0 0,0 1 0 0 0,0-1 0 0 0,0 1 0 0 0,0 0 0 0 0,0 0 0 0 0,1 0 1 0 0,-1 0-1 0 0,0 0 0 0 0,0 0 0 0 0,1 1 0 0 0,-1-1 0 0 0,0 0 0 0 0,1 1 0 0 0,0-1 0 0 0,-1 1 0 0 0,1 0 0 0 0,0 0 0 0 0,0-1 0 0 0,0 1 0 0 0,0 0 0 0 0,0 0 0 0 0,0 0 0 0 0,-1 3 0 0 0,0 3-143 0 0,0 0-1 0 0,1 0 1 0 0,0 0-1 0 0,0 0 1 0 0,0 1 0 0 0,1-1-1 0 0,1 0 1 0 0,-1 0-1 0 0,1 0 1 0 0,0 0 0 0 0,1 0-1 0 0,0 0 1 0 0,0 0-1 0 0,1 0 1 0 0,0-1 0 0 0,0 1-1 0 0,1-1 1 0 0,0 0-1 0 0,0 0 1 0 0,1 0 0 0 0,0-1-1 0 0,10 12 1 0 0,-12-16 42 0 0,0 0 1 0 0,0 0-1 0 0,0 0 1 0 0,0 0-1 0 0,0 0 0 0 0,1 0 1 0 0,-1-1-1 0 0,1 1 1 0 0,-1-1-1 0 0,1 0 1 0 0,-1 0-1 0 0,1-1 1 0 0,0 1-1 0 0,-1-1 0 0 0,1 0 1 0 0,0 0-1 0 0,4 0 1 0 0,-3-1 163 0 0,0 0 0 0 0,0-1 0 0 0,0 1 0 0 0,0-1 0 0 0,0 0 0 0 0,0-1 0 0 0,-1 1 0 0 0,1-1 0 0 0,-1 0 0 0 0,0 0 0 0 0,0 0 0 0 0,0 0 0 0 0,0-1 0 0 0,0 0 0 0 0,-1 0 0 0 0,1 0 0 0 0,2-5 0 0 0,-3 5-75 0 0,-1 0 1 0 0,0 1-1 0 0,-1-1 1 0 0,1 0-1 0 0,-1 0 1 0 0,1 0 0 0 0,-1 0-1 0 0,0 0 1 0 0,-1-1-1 0 0,1-3 1 0 0,0-5 230 0 0,-2 1 0 0 0,-1-14 1 0 0,-1-1 45 0 0,2 20-328 0 0,0 0 1 0 0,0 0-1 0 0,-1 0 0 0 0,0 1 0 0 0,-1-1 0 0 0,1 1 0 0 0,-1-1 1 0 0,-1 1-1 0 0,1 0 0 0 0,-7-9 0 0 0,-15-12-6273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49.3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5 14 6912 0 0,'0'0'528'0'0,"-2"0"-214"0"0,-4 4 1053 0 0,-6 3 1508 0 0,6-4-2426 0 0,6 4 60 0 0,3 5-273 0 0,-6 20 90 0 0,10 54 734 0 0,-6-79-1013 0 0,0-1 9 0 0,0 1-1 0 0,-1 0 0 0 0,0 0 1 0 0,0 0-1 0 0,-2 12 1 0 0,2-15-49 0 0,-1-1 1 0 0,1 1 0 0 0,0-1 0 0 0,0 1 0 0 0,1-1 0 0 0,-1 1-1 0 0,1-1 1 0 0,0 1 0 0 0,1 3 0 0 0,3 21 22 0 0,-5-11-30 0 0,0-1 0 0 0,1 0 0 0 0,7 32 0 0 0,-5-34 5 0 0,-3-12-27 0 0,0-1 0 0 0,0 1 0 0 0,1-1-1 0 0,-1 0 1 0 0,0 1 0 0 0,1-1 0 0 0,-1 0 0 0 0,1 1-1 0 0,0-1 1 0 0,-1 0 0 0 0,1 0 0 0 0,0 1-1 0 0,0-1 1 0 0,0 0 0 0 0,0 0 0 0 0,1 1 0 0 0,2 4-368 0 0,-4-5-8 0 0</inkml:trace>
  <inkml:trace contextRef="#ctx0" brushRef="#br0" timeOffset="584.27">38 140 2760 0 0,'-1'-1'207'0'0,"1"1"-183"0"0,0 0 1 0 0,0 0 0 0 0,0 0 0 0 0,0-1 0 0 0,0 1 0 0 0,0 0 0 0 0,0 0 0 0 0,0 0-1 0 0,0 0 1 0 0,0-1 0 0 0,0 1 0 0 0,0 0 0 0 0,-1 0 0 0 0,1 0 0 0 0,0-1-1 0 0,0 1 1 0 0,1 0 0 0 0,-1 0 0 0 0,0 0 0 0 0,0-1 0 0 0,0 1 0 0 0,0 0 0 0 0,0 0-1 0 0,0 0 1 0 0,0-1 0 0 0,0 1 0 0 0,0 0 0 0 0,0 0 0 0 0,0 0 0 0 0,0 0 0 0 0,1-1-1 0 0,-1 1 1 0 0,0 0 0 0 0,0 0 0 0 0,0 0 0 0 0,0 0 0 0 0,0 0 0 0 0,1 0-1 0 0,-1-1 1 0 0,0 1 0 0 0,6-3 857 0 0,29-26 6439 0 0,14-14-4648 0 0,-28 28-2085 0 0,-17 11-538 0 0,0 1-1 0 0,1-1 1 0 0,-1 1 0 0 0,1 1-1 0 0,-1-1 1 0 0,1 1 0 0 0,6-3 0 0 0,4 0 2 0 0,-12 4-50 0 0,0-1 0 0 0,0 1 0 0 0,1 0 0 0 0,-1 1 0 0 0,5-2 0 0 0,-3 2-2 0 0,3-1 0 0 0,-1 0 0 0 0,0 1 0 0 0,0 0 0 0 0,1 0 0 0 0,-1 1 0 0 0,0 0 0 0 0,0 0 0 0 0,10 3 0 0 0,2 3 0 0 0,-12-5 0 0 0,0 1 0 0 0,0-1 0 0 0,0 2 0 0 0,0-1 0 0 0,6 5 0 0 0,59 40 0 0 0,-63-43 0 0 0,-7-4 0 0 0,1 0 0 0 0,-1 0 0 0 0,0 1 0 0 0,0-1 0 0 0,0 1 0 0 0,0 0 0 0 0,0 0 0 0 0,0-1 0 0 0,3 5 0 0 0,-2-3 33 0 0,1 1 0 0 0,-1 0 0 0 0,0 0 0 0 0,0 0 0 0 0,-1 0 0 0 0,1 1 0 0 0,-1-1 0 0 0,0 0 0 0 0,0 1 0 0 0,0 0 0 0 0,-1 0 0 0 0,0-1 0 0 0,0 1 0 0 0,0 0 0 0 0,0 0 0 0 0,-1 0 0 0 0,0 7 0 0 0,0-9-10 0 0,0-1 0 0 0,0 1 0 0 0,-1-1 1 0 0,1 1-1 0 0,-1-1 0 0 0,0 1 0 0 0,0-1 0 0 0,0 0 0 0 0,0 1 0 0 0,0-1 0 0 0,0 0 0 0 0,-1 0 0 0 0,1 0 0 0 0,-1 0 1 0 0,-3 3-1 0 0,3-2 1 0 0,0-1 1 0 0,0 1 0 0 0,0 0 0 0 0,0-1-1 0 0,1 1 1 0 0,-1 0 0 0 0,1 0-1 0 0,-2 5 1 0 0,0 6 30 0 0,3-12-48 0 0,0 1 1 0 0,-1-1 0 0 0,1 1-1 0 0,-1-1 1 0 0,1 1 0 0 0,-1-1-1 0 0,0 0 1 0 0,0 1 0 0 0,0-1-1 0 0,-2 2 1 0 0,-45 54 236 0 0,36-45-162 0 0,-1 0 1 0 0,0 0 0 0 0,0-2 0 0 0,-19 13-1 0 0,-3 3-289 0 0,24-20 200 0 0,0 0-1 0 0,0-1 1 0 0,-1 0-1 0 0,-24 7 0 0 0,23-8 38 0 0,-4-1 11 0 0,0 1-1 0 0,0-2 0 0 0,-1-1 1 0 0,1 0-1 0 0,-1-1 0 0 0,-24-1 0 0 0,24 0-56 0 0,-20-7-1443 0 0,31 7 965 0 0</inkml:trace>
  <inkml:trace contextRef="#ctx0" brushRef="#br0" timeOffset="1010.83">684 134 8288 0 0,'-9'7'756'0'0,"9"-6"-750"0"0,0-1 0 0 0,0 0 0 0 0,-1 1 0 0 0,1-1 0 0 0,0 1 0 0 0,0-1 0 0 0,0 0 0 0 0,0 1 0 0 0,0-1 0 0 0,0 1-1 0 0,-1-1 1 0 0,1 1 0 0 0,0-1 0 0 0,0 0 0 0 0,0 1 0 0 0,0-1 0 0 0,0 1 0 0 0,1-1 0 0 0,-1 1 0 0 0,0-1 0 0 0,0 0 0 0 0,0 1 0 0 0,0-1 0 0 0,1 1 0 0 0,-1 0-7 0 0,-3 10 769 0 0,3-10-642 0 0,-1-1 1 0 0,1 1 0 0 0,-1 0 0 0 0,1 0 0 0 0,0 0 0 0 0,0 0 0 0 0,0-1-1 0 0,-1 1 1 0 0,1 0 0 0 0,0 0 0 0 0,0 0 0 0 0,0 0 0 0 0,1 1 0 0 0,0 4 612 0 0,0-3-365 0 0,0 1 0 0 0,-1 0 0 0 0,1 0 0 0 0,-1 0-1 0 0,0 0 1 0 0,0 0 0 0 0,0 4 0 0 0,-1 0-185 0 0,1-1-1 0 0,0 0 0 0 0,2 11 1 0 0,-1-11-126 0 0,0 1 0 0 0,-1-1 0 0 0,0 12 0 0 0,-1-15-46 0 0,1 1 0 0 0,1-1 0 0 0,-1 0 1 0 0,1 1-1 0 0,1 7 0 0 0,0-7-8 0 0,-1-1 0 0 0,0 1 0 0 0,-1 0 0 0 0,1 0 0 0 0,-1 6 0 0 0,-1 3-7 0 0,1-1 0 0 0,1 1 0 0 0,1-1 0 0 0,3 17 0 0 0,-5-29-2 0 0,0 0 0 0 0,0 0 0 0 0,0-1 0 0 0,0 1 0 0 0,0-1 0 0 0,0 1 0 0 0,0 0 0 0 0,0-1 0 0 0,0 1 0 0 0,1-1 0 0 0,-1 1 0 0 0,0 0 0 0 0,0-1 0 0 0,1 1 0 0 0,-1-1 0 0 0,0 1 0 0 0,1-1 0 0 0,-1 1 0 0 0,1-1 0 0 0,-1 1 0 0 0,1-1 0 0 0,-1 0 0 0 0,1 1 0 0 0,-1-1 0 0 0,1 0 0 0 0,-1 1 0 0 0,1-1 0 0 0,-1 0 0 0 0,1 1 0 0 0,1-1 0 0 0,-1 1 4 0 0,0 0 0 0 0,1 0-1 0 0,-1 0 1 0 0,1 0 0 0 0,-1-1-1 0 0,1 1 1 0 0,0-1 0 0 0,-1 1-1 0 0,1-1 1 0 0,0 1 0 0 0,-1-1-1 0 0,1 0 1 0 0,0 0 0 0 0,-1 0-1 0 0,1 0 1 0 0,0 0 0 0 0,2 0-1 0 0,0-2 9 0 0,-1 1-1 0 0,1-1 1 0 0,-1 0 0 0 0,1 0-1 0 0,-1 0 1 0 0,7-5-1 0 0,7-5 30 0 0,-7 4-54 0 0,0 1 0 0 0,0-1 0 0 0,0-1 0 0 0,9-11 0 0 0,7-14-223 0 0,12-15-12 0 0,-36 47 241 0 0,0-1 0 0 0,-1 1-1 0 0,1-1 1 0 0,-1 1 0 0 0,1-1-1 0 0,-1 0 1 0 0,0 1 0 0 0,0-1 0 0 0,0-3-1 0 0,0 3 8 0 0,0-1 1 0 0,0 1-1 0 0,0 0 0 0 0,1 1 1 0 0,-1-1-1 0 0,1 0 0 0 0,2-4 1 0 0,-3 5-4 0 0,1 0 1 0 0,-1 0-1 0 0,1-1 1 0 0,-1 1 0 0 0,0-1-1 0 0,0 1 1 0 0,1-6 0 0 0,-1 6-5 0 0,-1 0 0 0 0,1 0 0 0 0,0 0 0 0 0,-1 1 0 0 0,1-1-1 0 0,0 0 1 0 0,0 0 0 0 0,1 0 0 0 0,-1 1 0 0 0,0-1 0 0 0,0 0 0 0 0,1 1 0 0 0,1-2 0 0 0,4-4 11 0 0,-6 6 27 0 0,1-1-1 0 0,-1 1 0 0 0,0 0 0 0 0,1 0 0 0 0,-1 0 0 0 0,0 0 1 0 0,1 0-1 0 0,0 0 0 0 0,-1 0 0 0 0,4-1 0 0 0,3-1 1143 0 0,-10 3-938 0 0,-6 0-88 0 0,6 0 71 0 0,1 2-116 0 0,0-1-91 0 0,0 0 1 0 0,0 0-1 0 0,1 0 0 0 0,-1 1 1 0 0,0-1-1 0 0,1 0 1 0 0,-1 1-1 0 0,1-1 0 0 0,-1 0 1 0 0,1 1-1 0 0,0-1 1 0 0,-1 0-1 0 0,1 1 0 0 0,0-1 1 0 0,0 0-1 0 0,0 1 0 0 0,0-1 1 0 0,0 1-1 0 0,1-1 1 0 0,-1 0-1 0 0,1 3 0 0 0,0-2 6 0 0,-1 1 0 0 0,0-1 0 0 0,1 0 0 0 0,-1 0-1 0 0,0 1 1 0 0,0-1 0 0 0,0 0 0 0 0,0 0 0 0 0,-1 1 0 0 0,0 2-1 0 0,1-3-3 0 0,-1 1-1 0 0,1-1 0 0 0,0 1 0 0 0,0-1 1 0 0,-1 0-1 0 0,2 1 0 0 0,-1-1 1 0 0,0 0-1 0 0,0 1 0 0 0,1 2 0 0 0,11 14 61 0 0,-11-17-66 0 0,1 0 0 0 0,-1-1-1 0 0,1 1 1 0 0,-1 1 0 0 0,0-1 0 0 0,0 0-1 0 0,0 0 1 0 0,0 0 0 0 0,-1 0-1 0 0,2 4 1 0 0,-2-4-1 0 0,0 0-1 0 0,0 1 1 0 0,0-1-1 0 0,1 0 1 0 0,0 1-1 0 0,-1-1 1 0 0,1 0-1 0 0,0 0 1 0 0,0 1-1 0 0,0-1 0 0 0,0 0 1 0 0,0 0-1 0 0,1 0 1 0 0,-1 0-1 0 0,1-1 1 0 0,1 3-1 0 0,27 33-229 0 0,-29-36 120 0 0,0 0-105 0 0,-1-1 150 0 0,0 1 0 0 0,1 0 1 0 0,-1 0-1 0 0,1-1 0 0 0,-1 1 0 0 0,1 0 0 0 0,-1-1 1 0 0,1 1-1 0 0,-1 0 0 0 0,1-1 0 0 0,-1 1 0 0 0,1-1 1 0 0,0 1-1 0 0,0-1 0 0 0,-1 1 0 0 0,1-1 0 0 0,1 1 1 0 0,-2-1-43 0 0,2 2-488 0 0</inkml:trace>
  <inkml:trace contextRef="#ctx0" brushRef="#br0" timeOffset="1456.5">1219 160 10592 0 0,'0'0'818'0'0,"8"-3"-334"0"0,7-3 3140 0 0,-12 4-3314 0 0,0 0 0 0 0,0 1 0 0 0,0 0 1 0 0,1-1-1 0 0,3 0 0 0 0,-5 2-314 0 0,-1 0-1 0 0,0 0 1 0 0,0 0-1 0 0,0 0 1 0 0,0 0-1 0 0,0 0 1 0 0,0 0-1 0 0,1 1 1 0 0,-1-1-1 0 0,0 0 1 0 0,0 1-1 0 0,0-1 1 0 0,0 0-1 0 0,0 1 1 0 0,0 0-1 0 0,0-1 1 0 0,0 1-1 0 0,0-1 1 0 0,0 1-1 0 0,1 2 1 0 0,0-1-43 0 0,-1 0-1 0 0,1 0 1 0 0,-1 1 0 0 0,0-1 0 0 0,0 1 0 0 0,0 0-1 0 0,0-1 1 0 0,0 1 0 0 0,0 0 0 0 0,0 3-1 0 0,-1-5 12 0 0,1 11-5 0 0,0 0 1 0 0,0 0-1 0 0,-1 0 1 0 0,-3 21-1 0 0,0 12-83 0 0,3-40 51 0 0,-1-3 33 0 0,1 0-1 0 0,0 0 0 0 0,0 0 1 0 0,0 0-1 0 0,1 1 0 0 0,-1-1 0 0 0,0 0 1 0 0,1 0-1 0 0,1 4 0 0 0,-1-5-265 0 0</inkml:trace>
  <inkml:trace contextRef="#ctx0" brushRef="#br0" timeOffset="1879.49">1584 0 9672 0 0,'0'0'748'0'0,"0"7"-267"0"0,-1 40 5167 0 0,-4 0-3843 0 0,1 13-1029 0 0,2-23-667 0 0,2-28-87 0 0,0 1 0 0 0,-1-1 0 0 0,0 0 0 0 0,-3 10 0 0 0,3-13-20 0 0,0-1 0 0 0,0 0-1 0 0,1 0 1 0 0,0 0 0 0 0,0 7 0 0 0,0 19-3 0 0,-17 68-607 0 0,16-96 294 0 0,1-1 0 0 0,-1 1 0 0 0,0-1 0 0 0,0 1 0 0 0,0-1 0 0 0,-3 5 0 0 0,3-6 35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51.7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9 48 15264 0 0,'0'0'1378'0'0,"1"0"-1135"0"0,123-36 1791 0 0,-69 29-2034 0 0,-47 6-15 0 0,0-1-1 0 0,0 1 0 0 0,0 1 1 0 0,0 0-1 0 0,15 1 0 0 0,39 9 22 0 0,-46-6-34 0 0,26 11-1 0 0,-31-11 22 0 0,1 0 7 0 0,-12-4 0 0 0,1 0 0 0 0,-1 1 0 0 0,0-1 0 0 0,1 0 0 0 0,-1 0 0 0 0,0 0 0 0 0,1 0 0 0 0,-1 0 0 0 0,0 0 0 0 0,1 1 0 0 0,-1-1 0 0 0,0 0 0 0 0,0 0 0 0 0,1 0 0 0 0,-1 1 0 0 0,0-1 0 0 0,0 0 0 0 0,1 0 0 0 0,-1 1 0 0 0,0-1 0 0 0,0 0 0 0 0,0 0 0 0 0,1 1 0 0 0,-1-1 0 0 0,0 0 0 0 0,0 1 0 0 0,0-1 0 0 0,0 0 0 0 0,0 1 0 0 0,0-1 0 0 0,0 1 0 0 0,3 5 0 0 0,-2-4 5 0 0,-1 0 0 0 0,1 0 1 0 0,-1 0-1 0 0,0 1 0 0 0,1-1 0 0 0,-1 0 0 0 0,0 0 0 0 0,0 0 0 0 0,0 1 0 0 0,0-1 0 0 0,-1 0 0 0 0,1 0 0 0 0,-1 0 0 0 0,1 0 0 0 0,-1 0 0 0 0,0 0 0 0 0,0 0 0 0 0,0 0 0 0 0,0 0 0 0 0,-2 3 0 0 0,-3 4-15 0 0,0-1 0 0 0,-1-1 0 0 0,-9 10 0 0 0,4-5-80 0 0,6-7 0 0 0,-1 1-1 0 0,0-1 1 0 0,0 0-1 0 0,-12 6 1 0 0,-5 3-210 0 0,0 1-94 0 0,-37 17 0 0 0,6-4 246 0 0,23-9 235 0 0,31-19 402 0 0,-6 3 105 0 0,34-11-391 0 0,0 2 1 0 0,1 0 0 0 0,32-1-1 0 0,-40 5-203 0 0,-15 1 0 0 0,0 0 0 0 0,0 0 0 0 0,0 1 0 0 0,1 0 0 0 0,-1 0 0 0 0,0 0 0 0 0,10 3 0 0 0,-5-1 27 0 0,0 2-1 0 0,1-1 1 0 0,-1 1-1 0 0,-1 1 1 0 0,14 7-1 0 0,-18-8 30 0 0,0 0 0 0 0,1 0 0 0 0,-1 0 0 0 0,-1 1 0 0 0,1 0 0 0 0,-1 0 0 0 0,0 0 0 0 0,0 0 0 0 0,5 11 0 0 0,-7-11 0 0 0,0 0-1 0 0,-1 1 0 0 0,1-1 1 0 0,-1 1-1 0 0,-1-1 1 0 0,1 1-1 0 0,-1 0 1 0 0,-1 8-1 0 0,1-6 55 0 0,0-4-58 0 0,-1-1 0 0 0,1 1 0 0 0,-1-1 0 0 0,0 1 0 0 0,0-1-1 0 0,0 1 1 0 0,-1-1 0 0 0,1 0 0 0 0,-1 0 0 0 0,0 0-1 0 0,0 1 1 0 0,0-2 0 0 0,0 1 0 0 0,-1 0 0 0 0,1 0 0 0 0,-4 2-1 0 0,-6 9 148 0 0,1-3-57 0 0,0-1-1 0 0,-1 0 1 0 0,0-1-1 0 0,-1 0 1 0 0,1-1-1 0 0,-2 0 1 0 0,-19 8-1 0 0,3-3-26 0 0,-1 0 0 0 0,0-3 0 0 0,-45 10 0 0 0,53-15-545 0 0,0-1 1 0 0,-1-1-1 0 0,1-2 0 0 0,-30-1 0 0 0,40-2-629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41:57.65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9 18 2304 0 0,'0'0'7717'0'0,"-20"0"-6665"0"0,17 0-889 0 0,0-1 1 0 0,1 1-1 0 0,-1-1 1 0 0,0 0-1 0 0,0 1 0 0 0,0-2 1 0 0,0 1-1 0 0,-3-2 0 0 0,4 2-53 0 0,0 0 0 0 0,0 0 0 0 0,0 0 0 0 0,0 0 0 0 0,-1 0 0 0 0,1 1 0 0 0,0-1 0 0 0,-1 1 0 0 0,1-1 0 0 0,0 1 0 0 0,-1 0-1 0 0,1 0 1 0 0,-3 0 0 0 0,-9 1 126 0 0,12-1-213 0 0,0 0 0 0 0,0 0 0 0 0,0 0-1 0 0,0 0 1 0 0,0 1 0 0 0,1-1 0 0 0,-1 1 0 0 0,-3 0 0 0 0,-21 7 166 0 0,22-7-164 0 0,1-1-1 0 0,0 1 1 0 0,-1 0-1 0 0,1 0 1 0 0,0 1 0 0 0,0-1-1 0 0,0 1 1 0 0,0-1-1 0 0,0 1 1 0 0,-3 2 0 0 0,-13 8 43 0 0,16-10-72 0 0,-1 0 0 0 0,1 0 1 0 0,-1 0-1 0 0,-4 5 0 0 0,-1 2 31 0 0,1 1 0 0 0,0 0 0 0 0,1 1 1 0 0,0 0-1 0 0,1 0 0 0 0,0 1 0 0 0,0-1 0 0 0,2 1 1 0 0,-5 15-1 0 0,1 1-45 0 0,2 1-1 0 0,1-1 1 0 0,-1 30 0 0 0,5-42 18 0 0,0 0 0 0 0,1 0 0 0 0,1 1 0 0 0,0-1 0 0 0,2 0 0 0 0,-1 0 0 0 0,2 0 0 0 0,0-1 0 0 0,1 1 0 0 0,8 16 0 0 0,-8-20-1 0 0,2 0 0 0 0,-1-1 0 0 0,12 14 0 0 0,-15-21-18 0 0,0 0 0 0 0,0-1 1 0 0,1 0-1 0 0,-1 1 1 0 0,1-1-1 0 0,-1-1 1 0 0,1 1-1 0 0,0-1 0 0 0,0 1 1 0 0,1-1-1 0 0,-1 0 1 0 0,0 0-1 0 0,6 1 1 0 0,4 1-88 0 0,-11-3 77 0 0,0 0-1 0 0,0 0 1 0 0,0 0 0 0 0,0-1-1 0 0,0 1 1 0 0,0-1-1 0 0,0 1 1 0 0,0-1-1 0 0,0 0 1 0 0,0 0 0 0 0,0 0-1 0 0,0-1 1 0 0,0 1-1 0 0,0-1 1 0 0,5-1 0 0 0,19-8-102 0 0,-23 9 127 0 0,-1 0 0 0 0,0 0 0 0 0,1 0 1 0 0,-1 0-1 0 0,0-1 0 0 0,0 1 0 0 0,0-1 0 0 0,0 0 0 0 0,0 0 0 0 0,0 0 0 0 0,-1 0 0 0 0,1-1 0 0 0,0 1 0 0 0,2-5 0 0 0,9-11 89 0 0,-10 14-32 0 0,0 0 0 0 0,-1 0 0 0 0,0-1 1 0 0,0 1-1 0 0,0-1 0 0 0,0 0 0 0 0,-1 0 0 0 0,0 0 1 0 0,0 0-1 0 0,0-1 0 0 0,-1 1 0 0 0,1 0 1 0 0,-1-1-1 0 0,-1 1 0 0 0,1-1 0 0 0,-1-7 1 0 0,0 13-36 0 0,0 0 0 0 0,0 0 0 0 0,0-1 0 0 0,0 1 0 0 0,0 0 0 0 0,0 0 0 0 0,0 0 0 0 0,0 0 1 0 0,0 0-1 0 0,0-1 0 0 0,0 1 0 0 0,0 0 0 0 0,0 0 0 0 0,0 0 0 0 0,0 0 0 0 0,0 0 1 0 0,0 0-1 0 0,0-1 0 0 0,0 1 0 0 0,0 0 0 0 0,0 0 0 0 0,0 0 0 0 0,0 0 0 0 0,1 0 1 0 0,-1 0-1 0 0,0-1 0 0 0,0 1 0 0 0,0 0 0 0 0,0 0 0 0 0,0 0 0 0 0,0 0 0 0 0,0 0 1 0 0,0 0-1 0 0,1 0 0 0 0,-1 0 0 0 0,0 0 0 0 0,0 0 0 0 0,0 0 0 0 0,0-1 0 0 0,0 1 0 0 0,0 0 1 0 0,1 0-1 0 0,-1 0 0 0 0,0 0 0 0 0,0 0 0 0 0,0 0 0 0 0,8 6 190 0 0,6 11-314 0 0,-13-15 153 0 0,22 30-43 0 0,-9-11-629 0 0,24 27 0 0 0,-30-39-3045 0 0</inkml:trace>
  <inkml:trace contextRef="#ctx0" brushRef="#br0" timeOffset="742.33">119 425 14336 0 0,'0'0'3113'0'0,"8"-4"-2308"0"0,2-1-653 0 0,0 0 0 0 0,0 1 0 0 0,19-6 0 0 0,-2 1-159 0 0,21-9-305 0 0,48-17-1012 0 0,-92 34 1300 0 0,0 0-1 0 0,0 1 0 0 0,0 0 0 0 0,0-1 1 0 0,0 1-1 0 0,0 0 0 0 0,0 1 0 0 0,0-1 1 0 0,0 1-1 0 0,-1-1 0 0 0,8 4 0 0 0,-4-2 50 0 0,-1 1 0 0 0,0 0 0 0 0,0 0 0 0 0,0 1 0 0 0,-1 0 0 0 0,8 6 0 0 0,2 4 150 0 0,0 2 1 0 0,-1 0 0 0 0,16 23-1 0 0,-20-23-39 0 0,0-1-1 0 0,7 19 0 0 0,-12-22-155 0 0,1-1-1 0 0,0 1 1 0 0,1-1 0 0 0,0 0 0 0 0,1-1 0 0 0,9 11-1 0 0,5 4-70 0 0,-18-20 79 0 0,-1-1 1 0 0,1 1 0 0 0,0-1 0 0 0,0 0 0 0 0,0-1 0 0 0,0 1 0 0 0,1-1 0 0 0,5 4-1 0 0,-9-6 35 0 0,0-1 0 0 0,0 1 0 0 0,1 0 0 0 0,-1-1 0 0 0,0 1 1 0 0,0-1-1 0 0,1 0 0 0 0,-1 1 0 0 0,0-1 0 0 0,1 0 0 0 0,-1 0 0 0 0,2 0 0 0 0,-3 0 25 0 0,1-1 0 0 0,0 1-1 0 0,0 0 1 0 0,0-1 0 0 0,0 1 0 0 0,-1-1 0 0 0,1 1 0 0 0,0-1 0 0 0,0 0 0 0 0,-1 1 0 0 0,1-1 0 0 0,0-1 0 0 0,10-8-11 0 0,-8 7-13 0 0,0-1 1 0 0,0 1-1 0 0,-1-1 0 0 0,1 0 0 0 0,-1 1 0 0 0,0-1 0 0 0,0-1 0 0 0,0 1 0 0 0,0 0 0 0 0,-1 0 0 0 0,2-7 0 0 0,6-15-9 0 0,21-56-15 0 0,-29 79-4 0 0,2-6 14 0 0,13-11-82 0 0,-11 16-3 0 0,-4 3 72 0 0,-1 1 0 0 0,1 0 0 0 0,0 0 0 0 0,-1 0 0 0 0,1 0 0 0 0,-1-1 0 0 0,1 1 0 0 0,-1 0 0 0 0,1 0 0 0 0,-1 0 0 0 0,1 0 0 0 0,0 0 0 0 0,-1 0 0 0 0,1 0 0 0 0,-1 1 0 0 0,1-1 0 0 0,-1 0 0 0 0,1 0 0 0 0,-1 0 0 0 0,1 1 0 0 0,-1-1 0 0 0,1 0 0 0 0,0 1 0 0 0,11 9 10 0 0,-9-8-19 0 0,4 5-3 0 0,0 1 0 0 0,-1-1 1 0 0,0 1-1 0 0,0 0 0 0 0,-1 1 1 0 0,0-1-1 0 0,5 13 0 0 0,16 21-38 0 0,-22-36 53 0 0,0 0 1 0 0,0 0-1 0 0,0 0 1 0 0,1-1-1 0 0,-1 1 0 0 0,1-1 1 0 0,1 0-1 0 0,-1-1 0 0 0,1 1 1 0 0,12 7-1 0 0,-17-12 54 0 0,1 1 0 0 0,-1 0 0 0 0,1 0 0 0 0,-1-1-1 0 0,1 1 1 0 0,0-1 0 0 0,-1 1 0 0 0,1-1 0 0 0,0 0 0 0 0,-1 0-1 0 0,1 0 1 0 0,0 0 0 0 0,0 0 0 0 0,-1 0 0 0 0,1 0 0 0 0,0 0 0 0 0,-1-1-1 0 0,1 1 1 0 0,0-1 0 0 0,-1 1 0 0 0,1-1 0 0 0,-1 0 0 0 0,1 1 0 0 0,-1-1-1 0 0,1 0 1 0 0,-1 0 0 0 0,1 0 0 0 0,-1 0 0 0 0,2-2 0 0 0,5-4 406 0 0,0-1 1 0 0,-1 0-1 0 0,11-13 1 0 0,-10 10-139 0 0,-3 4-275 0 0,0 0 0 0 0,-1 1 0 0 0,0-1 1 0 0,-1-1-1 0 0,1 1 0 0 0,-1 0 0 0 0,-1-1 0 0 0,1 0 0 0 0,-2 1 0 0 0,2-10 1 0 0,0 7-129 0 0,-2 7 30 0 0,-1 1 0 0 0,1 0 0 0 0,-1-1 0 0 0,1 1 0 0 0,-1-1 0 0 0,0 1 0 0 0,0-1-1 0 0,0 1 1 0 0,0 0 0 0 0,0-1 0 0 0,-1-2 0 0 0,-4-26-3323 0 0,5 24 1352 0 0</inkml:trace>
  <inkml:trace contextRef="#ctx0" brushRef="#br0" timeOffset="1362.85">1181 422 3680 0 0,'2'1'2357'0'0,"3"2"-1187"0"0,1 0 0 0 0,0 0 0 0 0,1-1 0 0 0,-1 0 0 0 0,0 0 0 0 0,1-1 0 0 0,12 2 0 0 0,-8-2-826 0 0,-1 0-1 0 0,0-1 1 0 0,0 0 0 0 0,1-1-1 0 0,16-3 1 0 0,54-16 104 0 0,-44 9-492 0 0,-31 9-28 0 0,-1 0 0 0 0,1-1-1 0 0,0 0 1 0 0,-1 0-1 0 0,8-5 1 0 0,13-8 62 0 0,-25 16 44 0 0,0-1-1 0 0,0 0 0 0 0,0 1 0 0 0,0-1 0 0 0,0 0 0 0 0,-1 0 0 0 0,1 0 0 0 0,0 0 0 0 0,0 0 1 0 0,-1 0-1 0 0,1 0 0 0 0,-1 0 0 0 0,1 0 0 0 0,-1 0 0 0 0,1 0 0 0 0,-1 0 0 0 0,1-2 0 0 0,0-1 246 0 0,-1 3 98 0 0,0 0-304 0 0,0 0 0 0 0,0 0 0 0 0,-1 0-1 0 0,1 0 1 0 0,0 0 0 0 0,-1 0-1 0 0,1 0 1 0 0,-1 0 0 0 0,1 0-1 0 0,-1 0 1 0 0,1 0 0 0 0,-2-1 0 0 0,2 2-25 0 0,-8-9 254 0 0,8 8-277 0 0,-1-1 0 0 0,0 1 1 0 0,0 0-1 0 0,0 0 0 0 0,0-1 0 0 0,0 1 0 0 0,-1 0 1 0 0,1 0-1 0 0,0 0 0 0 0,0 1 0 0 0,-1-1 1 0 0,1 0-1 0 0,0 0 0 0 0,-1 1 0 0 0,1-1 0 0 0,-1 1 1 0 0,1-1-1 0 0,-1 1 0 0 0,-2-1 0 0 0,0 0-12 0 0,0 0-1 0 0,0 0 1 0 0,1-1-1 0 0,-1 1 0 0 0,0-1 1 0 0,-4-2-1 0 0,5 2-18 0 0,0 0-1 0 0,0 0 1 0 0,0 1-1 0 0,0-1 1 0 0,-1 1 0 0 0,1 0-1 0 0,-1 0 1 0 0,1 0-1 0 0,-1 1 1 0 0,-3-1-1 0 0,-7 1 2 0 0,10-1-1 0 0,1 1 1 0 0,-1 0-1 0 0,0 0 0 0 0,0 0 0 0 0,1 0 1 0 0,-1 1-1 0 0,1-1 0 0 0,-1 1 0 0 0,0 0 1 0 0,1 0-1 0 0,-1 0 0 0 0,1 1 0 0 0,0-1 1 0 0,-1 1-1 0 0,-3 3 0 0 0,0 1-15 0 0,1 0-1 0 0,1 0 0 0 0,-1 1 1 0 0,1-1-1 0 0,1 1 1 0 0,-8 14-1 0 0,11-19 26 0 0,0-1 0 0 0,0 1 0 0 0,0 0 0 0 0,1 0 0 0 0,-1 0-1 0 0,1 0 1 0 0,-1 0 0 0 0,1 0 0 0 0,0 1 0 0 0,-1-1-1 0 0,1 0 1 0 0,0 0 0 0 0,0 0 0 0 0,1 0 0 0 0,0 3 0 0 0,0 5-2 0 0,-2-4-10 0 0,2 1 0 0 0,-1-1-1 0 0,1 1 1 0 0,0-1 0 0 0,1 1-1 0 0,-1-1 1 0 0,4 9 0 0 0,1 1-29 0 0,1-1 1 0 0,0 1-1 0 0,1-1 1 0 0,18 26-1 0 0,-22-37 28 0 0,0 0-1 0 0,0-1 1 0 0,0 1-1 0 0,0-1 0 0 0,1 0 1 0 0,-1 0-1 0 0,1 0 1 0 0,0 0-1 0 0,6 1 1 0 0,-3 0-3 0 0,1-1 0 0 0,0 0 0 0 0,0-1 0 0 0,14 2 0 0 0,-17-3-153 0 0,1-1 0 0 0,-1 1 0 0 0,1-2-1 0 0,-1 1 1 0 0,1-1 0 0 0,-1 0 0 0 0,1 0 0 0 0,-1 0-1 0 0,0-1 1 0 0,0 0 0 0 0,0 0 0 0 0,10-6-1 0 0,-2-1-1146 0 0</inkml:trace>
  <inkml:trace contextRef="#ctx0" brushRef="#br0" timeOffset="1909.29">1799 16 14944 0 0,'0'0'2955'0'0,"-4"7"-1567"0"0,0-1-1308 0 0,1 0-1 0 0,1 0 1 0 0,-1 0-1 0 0,1 0 1 0 0,0 1-1 0 0,1-1 1 0 0,0 0 0 0 0,0 1-1 0 0,-1 9 1 0 0,1-8-54 0 0,0 20-9 0 0,0 1 1 0 0,2 0-1 0 0,8 49 1 0 0,-1-3 80 0 0,-4-33-228 0 0,2 26-163 0 0,-5-55 183 0 0,0-1 1 0 0,1 1-1 0 0,4 15 0 0 0,3 20-578 0 0,-8-36 299 0 0,2 13-4648 0 0,1-8-688 0 0</inkml:trace>
  <inkml:trace contextRef="#ctx0" brushRef="#br0" timeOffset="1910.29">1874 482 10136 0 0,'0'0'777'0'0,"2"0"-505"0"0,59-6 3997 0 0,-25 1-2937 0 0,-21 3-1410 0 0,0-1 1 0 0,0-1-1 0 0,0 0 0 0 0,17-8 0 0 0,-18 7-305 0 0,-1-1 20 0 0,0 0 0 0 0,0-1 0 0 0,-1-1 0 0 0,0 0 0 0 0,0 0 0 0 0,0-1 1 0 0,-1-1-1 0 0,10-11 0 0 0,-7-1 555 0 0,-13 20-70 0 0,0 0 0 0 0,0 0 0 0 0,1 0 0 0 0,-1 0 0 0 0,1 0 0 0 0,2-4 0 0 0,-3 6-56 0 0,-1-1 0 0 0,1 1-1 0 0,0-1 1 0 0,-1 1-1 0 0,1-1 1 0 0,-1 0 0 0 0,1 1-1 0 0,-1-1 1 0 0,0 0 0 0 0,1 0-1 0 0,-1 1 1 0 0,0-1 0 0 0,1 0-1 0 0,-1 0 1 0 0,0 0 0 0 0,0 1-1 0 0,0-1 1 0 0,1 0 0 0 0,-1 0-1 0 0,0 0 1 0 0,0 0 0 0 0,0 1-1 0 0,-1-1 1 0 0,1 0-1 0 0,0 0 1 0 0,0 0 0 0 0,0 0-1 0 0,-1 1 1 0 0,1-1 0 0 0,0 0-1 0 0,-1 0 1 0 0,1 1 0 0 0,0-1-1 0 0,-1 0 1 0 0,0-1 0 0 0,0 1-10 0 0,0 0 1 0 0,-1-1-1 0 0,1 1 1 0 0,0 0-1 0 0,-1-1 1 0 0,1 1 0 0 0,0 0-1 0 0,-1 0 1 0 0,1 0-1 0 0,-1 0 1 0 0,0 0-1 0 0,1 1 1 0 0,-1-1 0 0 0,-3 0-1 0 0,-2 0-12 0 0,0 1-1 0 0,-1 0 1 0 0,1 1-1 0 0,0 0 1 0 0,0 0-1 0 0,0 0 1 0 0,-1 1-1 0 0,1 0 0 0 0,1 1 1 0 0,-1-1-1 0 0,0 1 1 0 0,1 1-1 0 0,-1-1 1 0 0,-10 9-1 0 0,4-3 37 0 0,0 2-1 0 0,0 0 1 0 0,1 1-1 0 0,1 0 1 0 0,-16 20-1 0 0,23-26-35 0 0,0 1-1 0 0,0-1 0 0 0,0 1 0 0 0,1 0 0 0 0,0 0 0 0 0,1 0 0 0 0,-4 14 1 0 0,5-16-13 0 0,0 1 1 0 0,1-1-1 0 0,-1 1 1 0 0,1-1-1 0 0,0 1 1 0 0,1-1 0 0 0,-1 1-1 0 0,1-1 1 0 0,0 0-1 0 0,1 1 1 0 0,2 7-1 0 0,-2-7-20 0 0,0 0-1 0 0,1-1 0 0 0,-1 1 1 0 0,1-1-1 0 0,1 1 0 0 0,-1-1 1 0 0,1 0-1 0 0,0 0 0 0 0,0-1 1 0 0,0 1-1 0 0,9 6 0 0 0,-8-7-41 0 0,0 0-1 0 0,0-1 1 0 0,0 0-1 0 0,0 0 1 0 0,1 0-1 0 0,-1 0 1 0 0,1-1-1 0 0,0 0 1 0 0,0 0-1 0 0,0-1 1 0 0,-1 1-1 0 0,2-1 1 0 0,-1-1-1 0 0,0 1 1 0 0,7-1-1 0 0,-6 0-589 0 0,0 0 0 0 0,1-1-1 0 0,8-1 1 0 0,0-2-653 0 0</inkml:trace>
  <inkml:trace contextRef="#ctx0" brushRef="#br0" timeOffset="2372.56">2358 373 10136 0 0,'0'0'7259'0'0,"0"2"-6588"0"0,13 27 117 0 0,-10-23-752 0 0,-1 0-1 0 0,1 0 1 0 0,-1 0-1 0 0,3 13 0 0 0,-4-15-35 0 0,1 9 0 0 0,0 0 0 0 0,1-1 0 0 0,5 14 0 0 0,-5-14-117 0 0,0 0 0 0 0,-1 1-1 0 0,0-1 1 0 0,-1 1 0 0 0,0 14-1 0 0,-2-26 115 0 0,1 0 0 0 0,0-1-1 0 0,0 1 1 0 0,0 0-1 0 0,0 0 1 0 0,0-1-1 0 0,0 1 1 0 0,0 0 0 0 0,0 0-1 0 0,0-1 1 0 0,0 1-1 0 0,1 0 1 0 0,-1-1-1 0 0,0 1 1 0 0,0 0 0 0 0,1-1-1 0 0,-1 1 1 0 0,1 1-1 0 0,1 0-8 0 0,5 6 137 0 0,-2-9 66 0 0,3-11 48 0 0,-6 10-293 0 0,-1-1 45 0 0,0 0 0 0 0,0 0-1 0 0,0 0 1 0 0,0 0 0 0 0,-1 0-1 0 0,1 0 1 0 0,-1-1 0 0 0,1 1-1 0 0,-2-6 1 0 0,-1-31-332 0 0,1 33 334 0 0,0 0 0 0 0,1 0 1 0 0,0-1-1 0 0,2-9 0 0 0,-2 12 3 0 0,0 1-1 0 0,0-1 0 0 0,0 1 0 0 0,-2-8 0 0 0,2 9 27 0 0,-1 0 0 0 0,1 0 0 0 0,0 1 0 0 0,0-1 0 0 0,-1 0 0 0 0,2 0 0 0 0,-1 0 0 0 0,0 0 0 0 0,1 1 0 0 0,-1-1 0 0 0,1 0 0 0 0,0 0 0 0 0,2-3 0 0 0,-3 5-18 0 0,2-3 13 0 0,0 0 0 0 0,0 0 0 0 0,0 1 0 0 0,1-1 1 0 0,-1 0-1 0 0,1 1 0 0 0,0 0 0 0 0,0 0 0 0 0,0-1 0 0 0,7-4 0 0 0,42-27-506 0 0,-30 21-4600 0 0</inkml:trace>
  <inkml:trace contextRef="#ctx0" brushRef="#br0" timeOffset="2874.57">2957 448 4144 0 0,'7'4'371'0'0,"20"10"-463"0"0,-20-9 3203 0 0,7 6 3110 0 0,4 5-3110 0 0,2 6-1822 0 0,21 17-1379 0 0,-33-31-110 0 0,0 0 0 0 0,11 8 1 0 0,3 2 30 0 0,-22-18 166 0 0,1 0 0 0 0,-1 0 0 0 0,1 1-1 0 0,-1-1 1 0 0,0 0 0 0 0,1 0 0 0 0,-1 0 0 0 0,1 1 0 0 0,-1-1 0 0 0,1 0 0 0 0,-1 0 0 0 0,1 0 0 0 0,-1 0 0 0 0,1 0 0 0 0,-1 0 0 0 0,1 0-1 0 0,-1 0 1 0 0,1 0 0 0 0,0-1 0 0 0,1 1-1 0 0,16-2 4 0 0,-13-3 2 0 0,-1 1 8 0 0,1 2-3 0 0,-1-1-1 0 0,0 0 1 0 0,0 0-1 0 0,0 0 1 0 0,0-1-1 0 0,0 0 0 0 0,-1 1 1 0 0,1-1-1 0 0,-1 0 1 0 0,0-1-1 0 0,2-4 1 0 0,3-5-58 0 0,-1-1 0 0 0,6-19 1 0 0,1 6-216 0 0,-10 22 172 0 0,-1 0-1 0 0,0-1 1 0 0,3-7 0 0 0,24-75-804 0 0,-25 77 896 0 0,-4 10 46 0 0,0 1-1 0 0,0-1 1 0 0,-1 0-1 0 0,1 0 1 0 0,0 0-1 0 0,-1 0 1 0 0,1-4 1176 0 0,-1 7-1093 0 0,-1 38-101 0 0,1-13 56 0 0,0 0-1 0 0,5 39 1 0 0,7 31-71 0 0,-5-25-12 0 0,-2 0 0 0 0,-3-27 24 0 0,0-18-7 0 0,-2 1 0 0 0,0 0 0 0 0,-2 0 0 0 0,-1-1 0 0 0,-1 1 0 0 0,-10 33 0 0 0,12-53 123 0 0,-1-1 0 0 0,1 0 1 0 0,-1 0-1 0 0,-1 0 0 0 0,1-1 0 0 0,-1 1 1 0 0,0-1-1 0 0,0 0 0 0 0,0 0 0 0 0,-1 0 1 0 0,0-1-1 0 0,0 1 0 0 0,0-1 1 0 0,0 0-1 0 0,-1-1 0 0 0,0 1 0 0 0,1-1 1 0 0,-1 0-1 0 0,0 0 0 0 0,-1-1 0 0 0,-9 3 1 0 0,-1-1 132 0 0,0-2 0 0 0,0 1 0 0 0,-1-2 0 0 0,1 0 0 0 0,-24-3 1 0 0,-88-15-231 0 0,53 4-483 0 0,60 11 103 0 0,0 0-1 0 0,0-2 0 0 0,0 0 1 0 0,1-1-1 0 0,-18-8 0 0 0,15 7-263 0 0,13 4 232 0 0,-1-1-1 0 0,1 1 1 0 0,0 0-1 0 0,-8-6 0 0 0,12 7 279 0 0,0 1 0 0 0,0-1 0 0 0,0 0 0 0 0,0 0-1 0 0,1 0 1 0 0,-1 0 0 0 0,0 0 0 0 0,0 0 0 0 0,0 0-1 0 0,1 0 1 0 0,-1 0 0 0 0,1-1 0 0 0,-1 1 0 0 0,1 0-1 0 0,-1 0 1 0 0,1-1 0 0 0,0 1 0 0 0,-1 0 0 0 0,1 0-1 0 0,0-1 1 0 0,0 1 0 0 0,0 0 0 0 0,0-1 0 0 0,1-1 0 0 0,2-11-708 0 0</inkml:trace>
  <inkml:trace contextRef="#ctx0" brushRef="#br0" timeOffset="3311.99">3851 397 15200 0 0,'0'0'4201'0'0,"-11"-10"-2781"0"0,7 6-1286 0 0,3 2-157 0 0,-1 1 0 0 0,0-1 0 0 0,0 0 0 0 0,0 1 0 0 0,-1-1 0 0 0,1 1 0 0 0,0 0 0 0 0,-1 0 0 0 0,1 0 0 0 0,-1 0 0 0 0,-2-1 0 0 0,1 1-82 0 0,-10 0-93 0 0,7 1 157 0 0,1 1 41 0 0,2 5 0 0 0,1 1-2 0 0,1 0 0 0 0,0 0 0 0 0,0 0 0 0 0,1 1 0 0 0,0-1 0 0 0,0 0 0 0 0,1 1 0 0 0,0-1 0 0 0,0 0 0 0 0,0 1 0 0 0,1-1 0 0 0,0 0 0 0 0,1 1 0 0 0,0-1 0 0 0,0 0 0 0 0,0 0 0 0 0,1 0 0 0 0,0 0 0 0 0,1-1 0 0 0,-1 1 0 0 0,9 10 0 0 0,-10-15-82 0 0,0 1 0 0 0,1-1 0 0 0,-1 0 0 0 0,1 0 0 0 0,-1 0 0 0 0,1 0 0 0 0,0-1 0 0 0,-1 1 0 0 0,1-1 0 0 0,0 1 0 0 0,0-1 0 0 0,0 0 0 0 0,0 0 0 0 0,1-1 0 0 0,-1 1 0 0 0,5 0 0 0 0,19-1-5631 0 0,-12-3 47 0 0</inkml:trace>
  <inkml:trace contextRef="#ctx0" brushRef="#br0" timeOffset="3780.6">4167 340 14024 0 0,'7'4'4065'0'0,"-11"-4"-3849"0"0,1-1 0 0 0,0 1 1 0 0,0-1-1 0 0,0 0 0 0 0,-5-2 1 0 0,6 2-185 0 0,-1 0 1 0 0,0 0 0 0 0,1 1 0 0 0,-1-1-1 0 0,0 0 1 0 0,1 1 0 0 0,-1 0 0 0 0,0-1-1 0 0,-4 2 1 0 0,-7 0-202 0 0,13-1 149 0 0,0 0 0 0 0,-1 0 0 0 0,1 0 0 0 0,0 0 0 0 0,-1 0 0 0 0,1 0 0 0 0,0 1 0 0 0,-1-1 0 0 0,1 1 0 0 0,0-1 0 0 0,-1 1 0 0 0,1-1 0 0 0,0 1 0 0 0,-1 1 0 0 0,-14 7-377 0 0,13-8 370 0 0,1 0-1 0 0,0 0 0 0 0,0 0 0 0 0,0 1 1 0 0,0-1-1 0 0,1 0 0 0 0,-1 1 0 0 0,0 0 1 0 0,1-1-1 0 0,-1 1 0 0 0,1 0 0 0 0,-3 2 0 0 0,-2 8 4 0 0,-1 1 0 0 0,2 0 0 0 0,0-1 0 0 0,0 1 0 0 0,1 1 0 0 0,1-1 0 0 0,0 1 0 0 0,1-1 0 0 0,0 1 0 0 0,0 16 0 0 0,3-24 25 0 0,-1 0-1 0 0,1 1 0 0 0,0-1 1 0 0,1 0-1 0 0,-1 0 1 0 0,1 0-1 0 0,3 7 0 0 0,-4-9-39 0 0,1-1-1 0 0,0 0 0 0 0,-1 0 1 0 0,1 0-1 0 0,0 0 0 0 0,1 0 1 0 0,-1 0-1 0 0,0 0 1 0 0,1 0-1 0 0,0-1 0 0 0,0 0 1 0 0,-1 1-1 0 0,6 2 0 0 0,-6-5-7 0 0,0 1 0 0 0,0 0-1 0 0,0-1 1 0 0,0 1 0 0 0,0-1-1 0 0,0 0 1 0 0,0 0 0 0 0,0 1-1 0 0,1-1 1 0 0,-1-1 0 0 0,0 1-1 0 0,0 0 1 0 0,0 0 0 0 0,0-1-1 0 0,0 1 1 0 0,3-2 0 0 0,3-2-151 0 0,0 1 0 0 0,13-9 1 0 0,-10 6 124 0 0,-2 0 94 0 0,0 0 1 0 0,0-1 0 0 0,-1-1-1 0 0,0 1 1 0 0,0-1 0 0 0,-1-1-1 0 0,1 1 1 0 0,8-16-1 0 0,-12 16 117 0 0,0 1 0 0 0,5-14 0 0 0,1-2 131 0 0,-8 18-191 0 0,-1-1 0 0 0,1 1 0 0 0,-1-1 0 0 0,0 1 0 0 0,-1-1 0 0 0,1-10-1 0 0,-2 11 40 0 0,1 1 0 0 0,-1-1-1 0 0,0 0 1 0 0,0 0 0 0 0,-2-5-1 0 0,2 8-59 0 0,1 0 0 0 0,-1 1 0 0 0,0-1-1 0 0,1 0 1 0 0,-1 1 0 0 0,0-1 0 0 0,0 0-1 0 0,0 1 1 0 0,0-1 0 0 0,-1 1 0 0 0,1 0-1 0 0,0-1 1 0 0,-1 1 0 0 0,1 0 0 0 0,-3-2-1 0 0,3 3 320 0 0,1-1-288 0 0,-1 1-1 0 0,0 0 0 0 0,0-1 1 0 0,0 1-1 0 0,1 0 0 0 0,-1-1 1 0 0,0 1-1 0 0,0 0 0 0 0,0 0 1 0 0,1 0-1 0 0,-1 0 0 0 0,0 0 1 0 0,-1 0-1 0 0,1 0-55 0 0,-6 7 143 0 0,7-5-174 0 0,-1 0 0 0 0,0 0 0 0 0,1 0 0 0 0,0 0-1 0 0,-1 0 1 0 0,1 0 0 0 0,0 0 0 0 0,0 0 0 0 0,0 0 0 0 0,0 1 0 0 0,1-1 0 0 0,-1 0 0 0 0,1 0 0 0 0,-1 0 0 0 0,1 0 0 0 0,-1 0 0 0 0,2 2 0 0 0,1 3 0 0 0,3 13-81 0 0,1-1 0 0 0,1 0 0 0 0,1 0 0 0 0,0-1 0 0 0,1 0 0 0 0,1 0 0 0 0,1-2 0 0 0,15 18 0 0 0,-16-25-295 0 0,-1 0-442 0 0</inkml:trace>
  <inkml:trace contextRef="#ctx0" brushRef="#br0" timeOffset="4280.46">4432 351 9672 0 0,'1'2'5810'0'0,"4"14"-3533"0"0,8 29-1 0 0,-10-31-2110 0 0,1 6-1 0 0,0 47-161 0 0,-3-65-20 0 0,-1-1 1 0 0,0 1-1 0 0,0 0 0 0 0,0-1 0 0 0,0 1 1 0 0,0-1-1 0 0,-1 1 0 0 0,1-1 1 0 0,0 1-1 0 0,-1 0 0 0 0,0 2 0 0 0,-1 1-22 0 0,3-3 18 0 0,-5 8-77 0 0,3-8 310 0 0,-2-15-95 0 0,1 2-134 0 0,2 1 0 0 0,-1 0 0 0 0,2-14 1 0 0,0 1-98 0 0,0 13 56 0 0,0 1 0 0 0,0-1 1 0 0,6-16-1 0 0,-1 0-6 0 0,-5 22 57 0 0,1-1 0 0 0,0 1 1 0 0,0 0-1 0 0,4-7 0 0 0,2-6-38 0 0,-7 16 103 0 0,-1 1-47 0 0,0 0 1 0 0,0 0-1 0 0,1 0 1 0 0,-1 0-1 0 0,0 0 1 0 0,1 0-1 0 0,-1 0 1 0 0,0 0-1 0 0,1 0 1 0 0,-1 0-1 0 0,0 0 0 0 0,0 0 1 0 0,1 0-1 0 0,-1-1 1 0 0,0 1-1 0 0,0 0 1 0 0,1 0-1 0 0,-1 0 1 0 0,0 0-1 0 0,0-1 1 0 0,1 1-1 0 0,-1 0 1 0 0,0 0-1 0 0,0-1 1 0 0,0 1-1 0 0,1 0 1 0 0,-1-1 5 0 0,0 1 1 0 0,0 0 0 0 0,0 0 0 0 0,1-1-1 0 0,-1 1 1 0 0,0 0 0 0 0,0 0 0 0 0,1-1-1 0 0,-1 1 1 0 0,0 0 0 0 0,0 0-1 0 0,1 0 1 0 0,-1 0 0 0 0,0-1 0 0 0,0 1-1 0 0,1 0 1 0 0,-1 0 0 0 0,0 0 0 0 0,1 0-1 0 0,-1 0 1 0 0,0 0 0 0 0,1 0-1 0 0,-1 0 1 0 0,0 0 0 0 0,1 0 0 0 0,-1 0-1 0 0,0 0 1 0 0,1 0 0 0 0,-1 0 0 0 0,0 0-1 0 0,0 0 1 0 0,1 0 0 0 0,-1 1-1 0 0,0-1 1 0 0,1 0 0 0 0,-1 0 0 0 0,0 0-1 0 0,0 0 1 0 0,1 1 0 0 0,-1-1 0 0 0,0 0-1 0 0,0 0 1 0 0,1 0 0 0 0,-1 1 0 0 0,0-1-1 0 0,1 1 1 0 0,9 9 32 0 0,1 1 0 0 0,-1 0-1 0 0,0 1 1 0 0,-1 0 0 0 0,-1 1 0 0 0,0-1-1 0 0,-1 2 1 0 0,0-1 0 0 0,-1 1 0 0 0,0 0 0 0 0,6 27-1 0 0,-11-36-266 0 0,-1-1 0 0 0,0 0-1 0 0,-1 0 1 0 0,1 0 0 0 0,-1 0-1 0 0,1 1 1 0 0,-1-1 0 0 0,-1 0-1 0 0,1 0 1 0 0,0 0 0 0 0,-1-1-1 0 0,0 1 1 0 0,0 0-1 0 0,-4 5 1 0 0</inkml:trace>
  <inkml:trace contextRef="#ctx0" brushRef="#br0" timeOffset="4718.45">4792 135 12240 0 0,'1'-1'561'0'0,"4"-5"-437"0"0,0 1 0 0 0,1 0 0 0 0,-1 0 0 0 0,1 0 0 0 0,8-4 0 0 0,16-14 1336 0 0,-29 22-1348 0 0,-1 0 0 0 0,1 0 1 0 0,0 0-1 0 0,0 0 0 0 0,0 0 0 0 0,0 1 1 0 0,0-1-1 0 0,1 0 0 0 0,-1 1 1 0 0,0-1-1 0 0,0 1 0 0 0,0-1 0 0 0,1 1 1 0 0,-1-1-1 0 0,0 1 0 0 0,0 0 0 0 0,1 0 1 0 0,-1 0-1 0 0,0 0 0 0 0,2 0 1 0 0,-2 0-71 0 0,0 0 0 0 0,0 1 0 0 0,0-1 0 0 0,0 1 0 0 0,0 0 0 0 0,0-1 0 0 0,-1 1 0 0 0,1 0 0 0 0,0-1 0 0 0,0 1 0 0 0,-1 0 0 0 0,1 0 0 0 0,0-1 0 0 0,-1 1 0 0 0,1 0 0 0 0,-1 0 1 0 0,1 0-1 0 0,-1 0 0 0 0,1 1 0 0 0,1 5 18 0 0,0 0 0 0 0,-1 0 0 0 0,0 0 0 0 0,0 0-1 0 0,0 13 1 0 0,-10 148 764 0 0,7-148-769 0 0,-1 40 308 0 0,1-24-701 0 0,-1 0 0 0 0,-11 50 0 0 0,13-79-1144 0 0</inkml:trace>
  <inkml:trace contextRef="#ctx0" brushRef="#br0" timeOffset="5278.6">5125 32 13360 0 0,'0'0'1026'0'0,"1"2"-668"0"0,3 5 297 0 0,1 1 0 0 0,-1-1 1 0 0,-1 1-1 0 0,0 0 0 0 0,4 14 1 0 0,8 47 2691 0 0,-13-59-3553 0 0,2 18 211 0 0,-2-1 1 0 0,0 1-1 0 0,-4 35 1 0 0,0-1-190 0 0,-3 56-120 0 0,-1 2-964 0 0,6-114 1114 0 0</inkml:trace>
  <inkml:trace contextRef="#ctx0" brushRef="#br0" timeOffset="5787.68">5431 419 16671 0 0,'0'0'1512'0'0,"6"-5"-1216"0"0,-1-1 2392 0 0,-5 5-2638 0 0,0 1-1 0 0,1-1 0 0 0,-1 1 1 0 0,0-1-1 0 0,0 1 0 0 0,0-1 1 0 0,0 1-1 0 0,1-1 0 0 0,-1 1 1 0 0,0-1-1 0 0,0 1 0 0 0,0-1 1 0 0,0 0-1 0 0,0 1 0 0 0,-1-1 0 0 0,1 1 1 0 0,0-1-1 0 0,0 1 0 0 0,0-1 1 0 0,0 1-1 0 0,0-1 0 0 0,-1 1 1 0 0,1-1-1 0 0,0 1 0 0 0,-1-1 1 0 0,1 1-1 0 0,0-1 0 0 0,-1 1 1 0 0,1 0-1 0 0,0-1 0 0 0,-1 1 1 0 0,1-1-1 0 0,-1 1 0 0 0,1 0 1 0 0,-1-1-1 0 0,-21-16-269 0 0,15 12 322 0 0,3 2-133 0 0,0 0 0 0 0,0 0 0 0 0,0 0 1 0 0,-1 1-1 0 0,1 0 0 0 0,-1 0 0 0 0,1 0 1 0 0,-1 0-1 0 0,0 1 0 0 0,0 0 0 0 0,0 0 1 0 0,0 0-1 0 0,-5 0 0 0 0,7 2 22 0 0,0 0 0 0 0,0 1 0 0 0,0-1-1 0 0,1 1 1 0 0,-1 0 0 0 0,-5 3 0 0 0,4 0 6 0 0,0 0-1 0 0,0 0 1 0 0,0 1-1 0 0,0-1 1 0 0,1 1-1 0 0,0 0 1 0 0,0 0 0 0 0,-2 6-1 0 0,-14 52-306 0 0,17-60 196 0 0,1 0 0 0 0,0 1 0 0 0,1-1 1 0 0,-1 1-1 0 0,1-1 0 0 0,-1 1 0 0 0,1 0 0 0 0,1-1 1 0 0,-1 1-1 0 0,1-1 0 0 0,0 1 0 0 0,0-1 1 0 0,0 0-1 0 0,0 1 0 0 0,1-1 0 0 0,-1 0 0 0 0,1 0 1 0 0,1 0-1 0 0,-1 0 0 0 0,3 4 0 0 0,-4-7 5 0 0,0 1 0 0 0,1-1 0 0 0,-1 1 0 0 0,0-1 0 0 0,1 0-1 0 0,-1 0 1 0 0,1 1 0 0 0,-1-1 0 0 0,1 0 0 0 0,0-1 0 0 0,-1 1-1 0 0,1 0 1 0 0,0 0 0 0 0,0-1 0 0 0,0 1 0 0 0,-1-1 0 0 0,3 1-1 0 0,1-1-65 0 0,1 0-1 0 0,-1-1 1 0 0,0 1-1 0 0,0-1 0 0 0,7-2 1 0 0,-11 2 188 0 0,8-1 69 0 0,0-1 0 0 0,0-1 1 0 0,-1 0-1 0 0,1 0 0 0 0,-1 0 0 0 0,0-1 0 0 0,0 0 0 0 0,-1-1 0 0 0,13-11 0 0 0,-7 4 180 0 0,1-2 0 0 0,-2 0 0 0 0,20-29 0 0 0,-27 36-253 0 0,0-1 0 0 0,-1 0-1 0 0,0 1 1 0 0,0-1-1 0 0,-1-1 1 0 0,0 1-1 0 0,0 0 1 0 0,-1-1-1 0 0,2-19 1 0 0,-4 28 34 0 0,0 0 1 0 0,0 0 0 0 0,0 0-1 0 0,0 0 1 0 0,0 0-1 0 0,-1 0 1 0 0,1 0 0 0 0,0 1-1 0 0,0-1 1 0 0,-1 0-1 0 0,1 0 1 0 0,0 0 0 0 0,-1 0-1 0 0,1 0 1 0 0,-1 0-1 0 0,1 1 1 0 0,-1-1 0 0 0,0 0-1 0 0,1 0 1 0 0,-1 1-1 0 0,0-1 1 0 0,0 0 0 0 0,1 1-1 0 0,-1-1 1 0 0,0 1-1 0 0,0-1 1 0 0,0 1 0 0 0,0-1-1 0 0,-1 1 1 0 0,2 0 1 0 0,-1 0-1 0 0,0 0 1 0 0,0 1 0 0 0,0-1 0 0 0,1 0 0 0 0,-1 1 0 0 0,0-1-1 0 0,0 1 1 0 0,1-1 0 0 0,-1 1 0 0 0,0-1 0 0 0,1 1 0 0 0,-1 0 0 0 0,1-1-1 0 0,-1 1 1 0 0,0 1 0 0 0,-10 14 170 0 0,9-11-163 0 0,0-1-24 0 0,0-1-1 0 0,0 1 1 0 0,1 0 0 0 0,0 0-1 0 0,0 0 1 0 0,0 0 0 0 0,0 0-1 0 0,0 0 1 0 0,1 0 0 0 0,0 0-1 0 0,0 4 1 0 0,0 3-56 0 0,1 0 1 0 0,5 20-1 0 0,-2-12-36 0 0,-1-5-95 0 0,0-1 1 0 0,1 1-1 0 0,1-1 1 0 0,11 25-1 0 0,2-9-3329 0 0</inkml:trace>
  <inkml:trace contextRef="#ctx0" brushRef="#br0" timeOffset="6221.69">5708 307 18079 0 0,'0'0'2368'0'0,"0"1"-1949"0"0,-1 53 643 0 0,0-19-1089 0 0,1-1 0 0 0,2 0 0 0 0,6 39-1 0 0,-4-62-189 0 0,-1 0 0 0 0,1-1 0 0 0,0 1 0 0 0,1-1 0 0 0,1 0 0 0 0,9 14-1 0 0,-15-21 204 0 0,20 14 8 0 0,-13-14 6 0 0,-4-3 0 0 0,-1-1-1 0 0,1 1 1 0 0,-1 0-1 0 0,1-1 1 0 0,-1 0-1 0 0,1 0 1 0 0,-1 0-1 0 0,0 0 0 0 0,0 0 1 0 0,1 0-1 0 0,-1 0 1 0 0,0-1-1 0 0,0 1 1 0 0,0-1-1 0 0,0 1 1 0 0,0-1-1 0 0,-1 0 0 0 0,3-2 1 0 0,3-5-42 0 0,-1 0 0 0 0,10-19 0 0 0,-7 11-52 0 0,0 2 45 0 0,-2-1 1 0 0,0 0 0 0 0,0 0 0 0 0,6-29-1 0 0,-11 27 152 0 0,-2 16-80 0 0,0-1 1 0 0,0 1-1 0 0,0-1 0 0 0,1 1 0 0 0,-1 0 1 0 0,1-1-1 0 0,-1 1 0 0 0,2-3 0 0 0,-1-4 157 0 0,-1 8-166 0 0,0 1 0 0 0,0-1 0 0 0,0 1 0 0 0,0-1 0 0 0,0 1 0 0 0,0-1 1 0 0,0 1-1 0 0,0-1 0 0 0,0 1 0 0 0,0-1 0 0 0,0 1 0 0 0,0-1 0 0 0,0 1 0 0 0,0 0 0 0 0,0-1 0 0 0,1 1 0 0 0,-1-1 1 0 0,0 1-1 0 0,0-1 0 0 0,0 1 0 0 0,1 0 0 0 0,-1-1 0 0 0,0 1 0 0 0,1-1 0 0 0,-1 1 0 0 0,1-1 0 0 0,-2-6 133 0 0,1 7-147 0 0,0 0 1 0 0,0 0-1 0 0,0 0 0 0 0,-1 0 1 0 0,1 0-1 0 0,0 0 1 0 0,0 0-1 0 0,0 1 0 0 0,-1-1 1 0 0,1 0-1 0 0,0 0 0 0 0,0 0 1 0 0,0 0-1 0 0,0 1 0 0 0,-1-1 1 0 0,1 0-1 0 0,0 0 1 0 0,0 0-1 0 0,0 1 0 0 0,0-1 1 0 0,0 0-1 0 0,0 0 0 0 0,0 0 1 0 0,0 1-1 0 0,0-1 0 0 0,0 0 1 0 0,0 0-1 0 0,0 1 1 0 0,0-1-1 0 0,0 0 0 0 0,0 0 1 0 0,0 0-1 0 0,0 1 0 0 0,0-1 1 0 0,0 0-1 0 0,0 0 0 0 0,0 1 1 0 0,0-1-1 0 0,0 0 1 0 0,1 11-3 0 0,6 11-7 0 0,-6-19 1 0 0,0 1 1 0 0,0-1-1 0 0,0 0 0 0 0,0 1 0 0 0,0-1 0 0 0,0 1 0 0 0,-1 3 0 0 0,1 1-34 0 0,0-1-1 0 0,1 1 1 0 0,-1-1-1 0 0,2 1 1 0 0,-1-1 0 0 0,1 0-1 0 0,0 0 1 0 0,0 0-1 0 0,6 9 1 0 0,7 16-206 0 0,-14-28 201 0 0,1 0 0 0 0,-1 0 0 0 0,1 0 0 0 0,4 6 0 0 0,7 10-106 0 0,-13-19 153 0 0,-1 0 0 0 0,0 0 0 0 0,1-1 0 0 0,-1 1 0 0 0,0 0-1 0 0,1 0 1 0 0,-1-1 0 0 0,1 1 0 0 0,0 0 0 0 0,-1 0-1 0 0,1-1 1 0 0,-1 1 0 0 0,1 0 0 0 0,0-1 0 0 0,-1 1 0 0 0,1-1-1 0 0,0 1 1 0 0,0-1 0 0 0,0 0 0 0 0,-1 1 0 0 0,1-1 0 0 0,0 0-1 0 0,1 1 1 0 0,7 2 254 0 0,-8-2-184 0 0,1 0 0 0 0,-1 0 1 0 0,1 0-1 0 0,0 0 0 0 0,-1-1 0 0 0,1 1 1 0 0,0-1-1 0 0,0 1 0 0 0,-1-1 0 0 0,1 0 1 0 0,0 1-1 0 0,0-1 0 0 0,0 0 0 0 0,0 0 1 0 0,-1 0-1 0 0,1-1 0 0 0,0 1 0 0 0,0 0 1 0 0,0-1-1 0 0,-1 1 0 0 0,1-1 0 0 0,0 0 1 0 0,0 1-1 0 0,-1-1 0 0 0,1 0 0 0 0,-1 0 1 0 0,1 0-1 0 0,-1 0 0 0 0,1 0 1 0 0,1-2-1 0 0,1-2 111 0 0,0 1 0 0 0,0-1 0 0 0,0 0 0 0 0,0-1 0 0 0,-1 1 0 0 0,0-1 0 0 0,5-10 0 0 0,-3 2-117 0 0,0 0 0 0 0,0-1 0 0 0,-2 0 0 0 0,0 0 0 0 0,0 0 0 0 0,-2 0 0 0 0,1-20 0 0 0,-1 5-64 0 0,0 17 0 0 0,-3-25 0 0 0,0-1-632 0 0,-3-18-813 0 0,5 46 786 0 0</inkml:trace>
  <inkml:trace contextRef="#ctx0" brushRef="#br0" timeOffset="6780.69">6572 378 9672 0 0,'0'0'10607'0'0,"0"-8"-9433"0"0,0 4-1112 0 0,0 0 1 0 0,0 0-1 0 0,-1 0 0 0 0,1 0 1 0 0,-1 1-1 0 0,0-1 1 0 0,0 0-1 0 0,0 0 0 0 0,-3-4 1 0 0,3 6-87 0 0,0 1 1 0 0,1-1 0 0 0,-2 1-1 0 0,1 0 1 0 0,0 0 0 0 0,0-1-1 0 0,0 1 1 0 0,-1 0 0 0 0,1 0-1 0 0,0 0 1 0 0,-1 0-1 0 0,1 0 1 0 0,-1 1 0 0 0,1-1-1 0 0,-1 0 1 0 0,1 1 0 0 0,-1-1-1 0 0,0 1 1 0 0,1-1 0 0 0,-1 1-1 0 0,0 0 1 0 0,1 0-1 0 0,-1-1 1 0 0,-2 2 0 0 0,-6-2-4 0 0,9 1 17 0 0,0 0-1 0 0,-1 0 0 0 0,1-1 1 0 0,0 1-1 0 0,-1 0 0 0 0,1 1 0 0 0,0-1 1 0 0,-1 0-1 0 0,1 0 0 0 0,0 1 0 0 0,-1-1 1 0 0,1 0-1 0 0,0 1 0 0 0,0-1 0 0 0,-1 1 1 0 0,1 0-1 0 0,0-1 0 0 0,0 1 0 0 0,0 0 1 0 0,0 0-1 0 0,0 0 0 0 0,0-1 0 0 0,-1 3 1 0 0,-4 4 19 0 0,0 2 0 0 0,0-1 1 0 0,0 1-1 0 0,1 0 0 0 0,1 0 0 0 0,-1 0 1 0 0,-4 19-1 0 0,2-6-11 0 0,2 0 0 0 0,-4 33 0 0 0,8-48-108 0 0,0 0 0 0 0,1-1 0 0 0,0 1 0 0 0,0 0 0 0 0,0 0 0 0 0,1 0 0 0 0,0 0 0 0 0,1 0 0 0 0,-1-1 0 0 0,1 1 0 0 0,1-1 0 0 0,-1 1 0 0 0,1-1 0 0 0,0 0 0 0 0,0 0 0 0 0,7 9 0 0 0,-8-13 88 0 0,0 0 0 0 0,0 0-1 0 0,0 0 1 0 0,1 0 0 0 0,-1 0 0 0 0,1-1-1 0 0,-1 0 1 0 0,1 1 0 0 0,-1-1-1 0 0,1 0 1 0 0,0 0 0 0 0,-1 0-1 0 0,1 0 1 0 0,0-1 0 0 0,0 1-1 0 0,0-1 1 0 0,-1 0 0 0 0,1 0 0 0 0,0 0-1 0 0,0 0 1 0 0,5-1 0 0 0,-4 0 49 0 0,1 0 0 0 0,-1 0 0 0 0,1-1 1 0 0,-1 1-1 0 0,0-1 0 0 0,0 0 1 0 0,1-1-1 0 0,-1 1 0 0 0,-1-1 1 0 0,1 1-1 0 0,0-1 0 0 0,5-6 0 0 0,5-5 29 0 0,-9 10-39 0 0,0-1 0 0 0,0-1 0 0 0,-1 1 0 0 0,0 0 0 0 0,5-9 0 0 0,11-21 42 0 0,-10 18-89 0 0,-1 1 0 0 0,0-2 0 0 0,-1 0 0 0 0,-1 0 0 0 0,5-20-1 0 0,-9 27 80 0 0,0-1-1 0 0,-1 0 1 0 0,0 1-1 0 0,-1-1 1 0 0,-1 0-1 0 0,0 0 1 0 0,0 0-1 0 0,-3-14 0 0 0,3 23 178 0 0,0 2-172 0 0,0 0 0 0 0,0 1-1 0 0,0-1 1 0 0,0 0 0 0 0,0 1-1 0 0,0-1 1 0 0,0 0 0 0 0,0 1-1 0 0,-1-1 1 0 0,1 0-1 0 0,0 1 1 0 0,0-1 0 0 0,0 1-1 0 0,-1-1 1 0 0,1 0 0 0 0,0 1-1 0 0,-1-1 1 0 0,1 1 0 0 0,0-1-1 0 0,-1 1 1 0 0,1-1 0 0 0,-1 1-1 0 0,1-1 1 0 0,-1 1 0 0 0,1-1-1 0 0,-1 1 1 0 0,0-1 0 0 0,1 1-1 0 0,-1 0 1 0 0,1 0-1 0 0,-1-1 1 0 0,0 1 0 0 0,1 0-1 0 0,-1 0 1 0 0,0-1 0 0 0,1 1-1 0 0,-1 0 1 0 0,0 0 0 0 0,0 0-1 0 0,0 0-44 0 0,0 0 0 0 0,-1 1 0 0 0,1-1 0 0 0,0 0 0 0 0,0 1 0 0 0,0-1 0 0 0,-1 1 0 0 0,1-1 0 0 0,0 1 0 0 0,0-1 0 0 0,0 1 0 0 0,0 0 0 0 0,0-1 0 0 0,0 1 0 0 0,0 0 0 0 0,0 0 0 0 0,0 0 0 0 0,1 0 1 0 0,-1 0-1 0 0,0 0 0 0 0,0 0 0 0 0,1 0 0 0 0,-1 0 0 0 0,0 1 0 0 0,-1 5 25 0 0,-1-1 1 0 0,1 0 0 0 0,-2 9 0 0 0,2-9-44 0 0,0 9 8 0 0,0-1-1 0 0,1 1 0 0 0,1-1 1 0 0,0 1-1 0 0,0-1 1 0 0,2 0-1 0 0,0 1 0 0 0,4 16 1 0 0,-1-13-84 0 0,1 0 1 0 0,1 0 0 0 0,0-1 0 0 0,1 0 0 0 0,1 0 0 0 0,13 18-1 0 0,-21-32-28 0 0,1-1-1 0 0,-1 0 0 0 0,1 0 1 0 0,0 0-1 0 0,0 1 1 0 0,0-2-1 0 0,0 1 0 0 0,0 0 1 0 0,0 0-1 0 0,1-1 0 0 0,-1 1 1 0 0,4 1-1 0 0,-1 1-496 0 0</inkml:trace>
  <inkml:trace contextRef="#ctx0" brushRef="#br0" timeOffset="7494.77">6975 18 3680 0 0,'32'19'17329'0'0,"-25"-13"-15996"0"0,4 10-2022 0 0,-9-8 738 0 0,1 0 1 0 0,2 15 0 0 0,-1-2-53 0 0,-3-14 20 0 0,0 0-1 0 0,-1 0 0 0 0,0 0 0 0 0,-1 13 0 0 0,0 6 110 0 0,-6 108-385 0 0,3-24 574 0 0,4-84-447 0 0,4 44 0 0 0,0-22 53 0 0,-1-21 96 0 0,9 38 0 0 0,-1-6 261 0 0,-11-56-299 0 0,0 0-1 0 0,1-1 0 0 0,0 1 1 0 0,-1 0-1 0 0,1 0 1 0 0,0-1-1 0 0,0 1 0 0 0,1-1 1 0 0,-1 1-1 0 0,0-1 0 0 0,1 1 1 0 0,0-1-1 0 0,-1 0 1 0 0,1 0-1 0 0,0 0 0 0 0,0 0 1 0 0,0 0-1 0 0,0 0 0 0 0,1-1 1 0 0,-1 1-1 0 0,0 0 1 0 0,1-1-1 0 0,-1 0 0 0 0,1 0 1 0 0,0 0-1 0 0,-1 0 0 0 0,1 0 1 0 0,0 0-1 0 0,-1-1 1 0 0,1 1-1 0 0,0-1 0 0 0,0 0 1 0 0,0 0-1 0 0,-1 0 0 0 0,1 0 1 0 0,0 0-1 0 0,0-1 1 0 0,0 1-1 0 0,-1-1 0 0 0,1 0 1 0 0,0 1-1 0 0,-1-1 0 0 0,1-1 1 0 0,-1 1-1 0 0,1 0 1 0 0,-1-1-1 0 0,1 1 0 0 0,-1-1 1 0 0,4-3-1 0 0,-1 0-1112 0 0,0 0 0 0 0,0 0 0 0 0,7-11 0 0 0,-4 3-560 0 0</inkml:trace>
  <inkml:trace contextRef="#ctx0" brushRef="#br0" timeOffset="8197.02">7066 405 5528 0 0,'20'2'10600'0'0,"-12"-3"-8834"0"0,-4 0-1247 0 0,0 0 0 0 0,0 0 0 0 0,0 0-1 0 0,6-3 1 0 0,-3 0-612 0 0,-1 0 1 0 0,0 0-1 0 0,0 0 0 0 0,0-1 0 0 0,8-8 0 0 0,95-104-563 0 0,8-20 855 0 0,-75 96 1558 0 0,-42 56-1555 0 0,-3 28 7 0 0,-1 1 0 0 0,-15 64 1 0 0,6-43-422 0 0,10-45 169 0 0,-50 248 316 0 0,35-174-327 0 0,-1 3 347 0 0,17-88-1186 0 0,9-27 178 0 0,3-10 582 0 0,28-68-109 0 0,-26 70 188 0 0,40-77 257 0 0,-39 80 17 0 0,0 1-1 0 0,24-28 1 0 0,-33 46-158 0 0,0 0-1 0 0,0 0 1 0 0,0 0-1 0 0,1 0 1 0 0,-1 1 0 0 0,1 0-1 0 0,0 0 1 0 0,0 0-1 0 0,0 1 1 0 0,0-1-1 0 0,1 1 1 0 0,10-3-1 0 0,-12 5-36 0 0,0-1 0 0 0,0 0 0 0 0,0 1 0 0 0,0 0 0 0 0,1 0 0 0 0,-1 0 0 0 0,0 1-1 0 0,0-1 1 0 0,0 1 0 0 0,0 0 0 0 0,0 0 0 0 0,0 0 0 0 0,0 1 0 0 0,0-1 0 0 0,0 1 0 0 0,-1 0-1 0 0,8 5 1 0 0,0 2-31 0 0,0 1 0 0 0,-1 0-1 0 0,0 0 1 0 0,0 1 0 0 0,-1 0-1 0 0,-1 1 1 0 0,11 19 0 0 0,-7-12-32 0 0,-3-4-23 0 0,10 23 0 0 0,-4-10-121 0 0,-11-21 36 0 0,0 0-1 0 0,0 1 0 0 0,4 11 1 0 0,-6-14 27 0 0,0 0 0 0 0,0 0 0 0 0,1 0 0 0 0,0-1-1 0 0,0 1 1 0 0,3 4 0 0 0,-5-3-257 0 0</inkml:trace>
  <inkml:trace contextRef="#ctx0" brushRef="#br0" timeOffset="8634.36">7881 418 18863 0 0,'1'2'430'0'0,"23"68"1204"0"0,-7-18-1096 0 0,1 2-387 0 0,-15-41-1043 0 0,0 0-1 0 0,-1 1 1 0 0,0-1 0 0 0,-1 15-1 0 0,1-24 317 0 0,-2-4 572 0 0,1 1 0 0 0,-1-1-1 0 0,0 0 1 0 0,0 0 0 0 0,0 0 0 0 0,0 1 0 0 0,1-1 0 0 0,-1 0 0 0 0,0 0 0 0 0,0 1 0 0 0,0-1 0 0 0,0 0 0 0 0,0 1 0 0 0,0-1-1 0 0,0 0 1 0 0,0 0 0 0 0,0 1 0 0 0,0-1 0 0 0,0 0 0 0 0,0 1 0 0 0,0-1 0 0 0,0 0 0 0 0,0 0 0 0 0,0 1 0 0 0,0-1-1 0 0,0 0 1 0 0,0 0 0 0 0,-1 1 0 0 0,-2 2 1576 0 0,2-3-1458 0 0,-3 1-102 0 0,-2-9 90 0 0,4 2-81 0 0,-1-1 0 0 0,1 0 0 0 0,0-1 0 0 0,0 1 0 0 0,1 0 0 0 0,0 0 0 0 0,1-1 0 0 0,-1 1 0 0 0,1-1 0 0 0,1 1 0 0 0,0 0 0 0 0,2-15 0 0 0,1 8 261 0 0,0-1-1 0 0,1 1 1 0 0,0-1 0 0 0,1 1-1 0 0,10-17 1 0 0,-8 16-38 0 0,-5 10-160 0 0,-1 0-1 0 0,1 1 1 0 0,-1-1 0 0 0,1 1 0 0 0,0 0 0 0 0,7-7 0 0 0,11-7 159 0 0,1 1 1 0 0,0 1-1 0 0,1 0 1 0 0,1 2-1 0 0,44-19 1 0 0,-56 27-483 0 0,1 2 1 0 0,-1 0 0 0 0,1 0-1 0 0,0 1 1 0 0,0 1-1 0 0,0 0 1 0 0,19 0-1 0 0,-32 2 212 0 0,33 2-4969 0 0,-32-1 4683 0 0,1-1 0 0 0,-1 0-1 0 0,0 1 1 0 0,1-1 0 0 0,-1 0 0 0 0,0 1 0 0 0,0 0 0 0 0,0-1-1 0 0,0 1 1 0 0,1 0 0 0 0,-1-1 0 0 0,0 1 0 0 0,0 0 0 0 0,0 0-1 0 0,0 0 1 0 0,-1 0 0 0 0,1 0 0 0 0,0 0 0 0 0,0 0 0 0 0,0 2-1 0 0,0-2 35 0 0,0 1-1 0 0,0-1 0 0 0,0 0 1 0 0,-1 0-1 0 0,1 1 0 0 0,0-1 0 0 0,0 0 1 0 0,1 0-1 0 0,-1 0 0 0 0,0 0 1 0 0,2 1-1 0 0,-2-1 215 0 0,0-1-1 0 0,0 0 1 0 0,0 1 0 0 0,-1 0-1 0 0,1-1 1 0 0,0 1-1 0 0,-1-1 1 0 0,1 1 0 0 0,0 0-1 0 0,-1-1 1 0 0,1 1 0 0 0,-1 0-1 0 0,1 0 1 0 0,-1-1-1 0 0,1 1 1 0 0,-1 0 0 0 0,0 0-1 0 0,1 0 1 0 0,-1 0 0 0 0,0 0-1 0 0,0 0 1 0 0,1-1 0 0 0,-1 3-1 0 0,0-2 169 0 0,0 1 0 0 0,0 0 0 0 0,1 0-1 0 0,-1-1 1 0 0,1 1 0 0 0,-1 0 0 0 0,1-1 0 0 0,19 28 11703 0 0,-1-21-6741 0 0,-32-11-4507 0 0,13 3-553 0 0,-4 0-4 0 0,1 1 0 0 0,-1-1 0 0 0,1 0-1 0 0,0 1 1 0 0,-5 1 0 0 0,-4 5 1 0 0,9-5 4 0 0,1-1 0 0 0,0 0-1 0 0,-1 1 1 0 0,1-1-1 0 0,0 1 1 0 0,0 0 0 0 0,0 0-1 0 0,0 0 1 0 0,1 0 0 0 0,-4 4-1 0 0,-6 8 105 0 0,9-13-102 0 0,1 1 1 0 0,0-1-1 0 0,-1 1 0 0 0,1-1 0 0 0,0 1 0 0 0,0 0 0 0 0,0-1 1 0 0,0 1-1 0 0,0 0 0 0 0,0 0 0 0 0,0 3 0 0 0,-7 16 94 0 0,7-19-90 0 0,0 1 0 0 0,0-1-1 0 0,0 1 1 0 0,0-1 0 0 0,0 1 0 0 0,0 0-1 0 0,1-1 1 0 0,-1 1 0 0 0,1 0 0 0 0,0 0-1 0 0,0 4 1 0 0,1-2 4 0 0,-1 0-1 0 0,1 1 1 0 0,-1-1-1 0 0,0 1 1 0 0,-2 6-1 0 0,2-11-15 0 0,0 1 0 0 0,0 0 0 0 0,0 0 0 0 0,0-1 0 0 0,1 1 0 0 0,-1 0 0 0 0,1-1 0 0 0,-1 1 0 0 0,1 0 0 0 0,-1-1 0 0 0,1 1 1 0 0,2 3-1 0 0,14 19-117 0 0,-7-11-87 0 0,-9-12 192 0 0,0 0-1 0 0,-1 0 0 0 0,1 0 0 0 0,0 0 1 0 0,0 0-1 0 0,0 0 0 0 0,0-1 1 0 0,1 1-1 0 0,-1 0 0 0 0,0-1 0 0 0,0 1 1 0 0,2 0-1 0 0,10 6-142 0 0,-12-6 145 0 0,0-1 1 0 0,-1 0-1 0 0,1 1 0 0 0,0-1 0 0 0,-1 0 0 0 0,1 0 0 0 0,0 0 0 0 0,0 0 0 0 0,-1 1 0 0 0,1-1 0 0 0,0 0 1 0 0,0 0-1 0 0,-1 0 0 0 0,1 0 0 0 0,0 0 0 0 0,1-1 0 0 0,1 1-12 0 0,4 1 28 0 0,1-1 0 0 0,-1 1 1 0 0,0-1-1 0 0,0 0 0 0 0,0-1 1 0 0,0 0-1 0 0,0 0 0 0 0,0 0 1 0 0,0-1-1 0 0,0 0 0 0 0,12-6 1 0 0,-11 4 62 0 0,-1-1 1 0 0,0 0-1 0 0,0 0 1 0 0,0 0-1 0 0,-1-1 1 0 0,1 0-1 0 0,-2-1 1 0 0,10-11-1 0 0,-6 6 8 0 0,-2-1 0 0 0,1 1 0 0 0,-2-1 0 0 0,8-20 0 0 0,-12 27-22 0 0,-1 0-1 0 0,0 0 1 0 0,0-1-1 0 0,0-11 1 0 0,1-3 158 0 0,-2 17-155 0 0,0 0 1 0 0,0 0 0 0 0,0 0-1 0 0,-1 0 1 0 0,0 0 0 0 0,1 0-1 0 0,-1 0 1 0 0,-1 0 0 0 0,-1-4-1 0 0,-18-35 626 0 0,17 36-528 0 0,0 1-55 0 0,0-1 0 0 0,-1 1 0 0 0,0 0 0 0 0,0 0 1 0 0,0 0-1 0 0,-1 0 0 0 0,0 1 0 0 0,0 0 0 0 0,-8-5 0 0 0,-15-10-586 0 0,28 20 303 0 0,-15 4-3938 0 0,12 2 2442 0 0,0 3-60 0 0</inkml:trace>
  <inkml:trace contextRef="#ctx0" brushRef="#br0" timeOffset="8635.36">8732 631 16208 0 0,'19'10'930'0'0,"0"-1"1"0"0,1-1 0 0 0,22 6 0 0 0,-20-8 2445 0 0,-4-6-2388 0 0,-30-6-5534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38.41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63 3224 0 0,'22'1'10540'0'0,"5"12"-6778"0"0,-23-13-3721 0 0,11 7 133 0 0,-10-5-160 0 0,12 2-7 0 0,-7-3 5 0 0,0 1 61 0 0,0-2 0 0 0,14 1 0 0 0,-8-1-101 0 0,21 2-2828 0 0</inkml:trace>
  <inkml:trace contextRef="#ctx0" brushRef="#br0" timeOffset="406.12">24 305 10592 0 0,'3'0'549'0'0,"0"-1"1"0"0,0 1-1 0 0,1 0 1 0 0,-1 0-1 0 0,0 0 1 0 0,1 0-1 0 0,-1 0 1 0 0,0 1-1 0 0,0 0 1 0 0,1-1-1 0 0,-1 1 1 0 0,0 0-1 0 0,0 1 1 0 0,5 2-1 0 0,-3-2-976 0 0,31 0 443 0 0,-16 3-65 0 0,24 4 0 0 0,5 1 1 0 0,-38-8-63 0 0,1 0 0 0 0,-1-1 1 0 0,14 1-1 0 0,-22-3 8 0 0,-1 1 0 0 0,0 0 0 0 0,1-1 0 0 0,-1 1 0 0 0,0-1 0 0 0,0 0 0 0 0,0 1 0 0 0,3-3 0 0 0,3 0-1032 0 0,8-1-4573 0 0</inkml:trace>
  <inkml:trace contextRef="#ctx0" brushRef="#br0" timeOffset="407.12">571 87 13904 0 0,'0'0'4279'0'0,"3"0"-4136"0"0,201-3-2720 0 0,-192 2 2581 0 0,0 0 0 0 0,22-6-1 0 0,-6 1 333 0 0,-10 4 455 0 0,-18 2-789 0 0,1 0 0 0 0,-1 0 0 0 0,0 0 0 0 0,0 0 0 0 0,1 0-1 0 0,-1 0 1 0 0,0 0 0 0 0,0 0 0 0 0,1 0 0 0 0,-1 0-1 0 0,0 0 1 0 0,0 0 0 0 0,1 0 0 0 0,-1 1 0 0 0,0-1-1 0 0,0 0 1 0 0,0 0 0 0 0,1 0 0 0 0,-1 0 0 0 0,0 0 0 0 0,0 1-1 0 0,0-1 1 0 0,1 0 0 0 0,-1 0 0 0 0,0 0 0 0 0,0 0-1 0 0,0 1 1 0 0,0-1 0 0 0,0 0 0 0 0,1 0 0 0 0,-1 1-1 0 0,0-1 1 0 0,0 0 0 0 0,0 0 0 0 0,0 0 0 0 0,0 1 0 0 0,0-1-1 0 0,0 0 1 0 0,0 0 0 0 0,0 1 0 0 0,0-1 0 0 0,0 0-1 0 0,0 0 1 0 0,0 1 0 0 0,0-1 0 0 0,0 0 0 0 0,0 1-1 0 0,-5 10-14 0 0,4-10 20 0 0,-16 39 239 0 0,11-28 5 0 0,1 0 0 0 0,-7 25 0 0 0,1 13-91 0 0,-5 68 0 0 0,11-81-160 0 0,2-20 0 0 0,0 24 0 0 0,-1 49-1160 0 0,4-89 835 0 0</inkml:trace>
  <inkml:trace contextRef="#ctx0" brushRef="#br0" timeOffset="408.12">586 315 6912 0 0,'2'1'9607'0'0,"10"3"-8684"0"0,-10-3-779 0 0,0 1 1 0 0,0-1-1 0 0,0-1 1 0 0,1 1-1 0 0,-1 0 1 0 0,0-1-1 0 0,1 1 1 0 0,4 0-1 0 0,16-3 185 0 0,1 0 0 0 0,35-9 0 0 0,-53 9-315 0 0,41-8 26 0 0,-1 2 0 0 0,79-3-1 0 0,-113 10-644 0 0,0 0-1 0 0,0-1 1 0 0,19-4 0 0 0</inkml:trace>
  <inkml:trace contextRef="#ctx0" brushRef="#br0" timeOffset="409.12">1223 74 7368 0 0,'0'0'568'0'0,"1"-1"-374"0"0,0 1-36 0 0,0-1 0 0 0,0 0 0 0 0,1 1 0 0 0,-1-1 0 0 0,0 1-1 0 0,0-1 1 0 0,0 1 0 0 0,0-1 0 0 0,1 1 0 0 0,-1 0 0 0 0,0 0-1 0 0,1 0 1 0 0,-1 0 0 0 0,12-5 4660 0 0,-2 0-3087 0 0,69-36-661 0 0,-72 38-1133 0 0,-1 0 0 0 0,1 1 0 0 0,1-1 0 0 0,-1 2 0 0 0,0-1 0 0 0,0 1 0 0 0,1 0 0 0 0,-1 1 0 0 0,12 0 0 0 0,-17 0 73 0 0,-1 1 1 0 0,0-1 0 0 0,0 1-1 0 0,0-1 1 0 0,0 1 0 0 0,0 0-1 0 0,0 0 1 0 0,0-1-1 0 0,0 1 1 0 0,0 1 0 0 0,0-1-1 0 0,-1 0 1 0 0,1 0-1 0 0,0 1 1 0 0,-1-1 0 0 0,1 1-1 0 0,-1-1 1 0 0,1 1 0 0 0,-1 0-1 0 0,0 0 1 0 0,0-1-1 0 0,0 1 1 0 0,0 0 0 0 0,0 0-1 0 0,0 0 1 0 0,0 0 0 0 0,-1 0-1 0 0,2 4 1 0 0,-3 4-74 0 0,0 0 0 0 0,0 0 0 0 0,-1 0 0 0 0,0 0 0 0 0,-1-1 0 0 0,0 1 0 0 0,0-1 0 0 0,-1 1 0 0 0,0-1 0 0 0,-8 11-1 0 0,1 1-116 0 0,1-3-82 0 0,-1-1 0 0 0,-21 27 0 0 0,-21 9-968 0 0,20-21 1003 0 0,16-18 247 0 0,0 0 0 0 0,0-1 0 0 0,-1-1 1 0 0,-29 15-1 0 0,38-22 57 0 0,-1-1 0 0 0,-14 4 0 0 0,2-1 233 0 0,4-4 2501 0 0,25-4-2033 0 0,10 0-27 0 0,1 1 0 0 0,31 3 0 0 0,7 0 476 0 0,-27-2-769 0 0,-15 0-323 0 0,0-1 1 0 0,20-2-1 0 0,38-4 66 0 0,-48 5-850 0 0,45-7 0 0 0,-43 2-638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04.1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10 7832 0 0,'0'0'7726'0'0,"9"0"-7134"0"0,28-10-521 0 0,34 0-11 0 0,28-4-16 0 0,-17 4-669 0 0,-60 4-631 0 0,-13 3 524 0 0</inkml:trace>
  <inkml:trace contextRef="#ctx0" brushRef="#br0" timeOffset="470.97">38 424 12528 0 0,'0'0'281'0'0,"-4"7"383"0"0,1-6-551 0 0,3 0-97 0 0,-1-1 1 0 0,1 0-1 0 0,-1 1 1 0 0,1-1-1 0 0,0 0 1 0 0,-1 1-1 0 0,1-1 1 0 0,-1 1 0 0 0,1-1-1 0 0,0 1 1 0 0,-1-1-1 0 0,1 1 1 0 0,0-1-1 0 0,-1 1 1 0 0,1-1-1 0 0,0 1 1 0 0,0 0-1 0 0,0-1 1 0 0,-1 1-1 0 0,1 2 692 0 0,14-3-552 0 0,-11 1-178 0 0,0-1-1 0 0,0 0 1 0 0,0 0 0 0 0,-1 0-1 0 0,1 0 1 0 0,0-1-1 0 0,0 1 1 0 0,-1-1 0 0 0,1 0-1 0 0,0 1 1 0 0,3-3 0 0 0,9-3-103 0 0,-1 1 1 0 0,18-4 0 0 0,13-5-79 0 0,24-8-453 0 0,-45 15 215 0 0,-18 6 184 0 0,-1-1-1 0 0,1 1 1 0 0,0-1-1 0 0,8-5 1 0 0,4 0-287 0 0</inkml:trace>
  <inkml:trace contextRef="#ctx0" brushRef="#br0" timeOffset="1017.65">664 54 8752 0 0,'0'8'6281'0'0,"4"23"-3294"0"0,-5 3-3282 0 0,0-24-179 0 0,1 0-1 0 0,0 0 0 0 0,1 0 0 0 0,2 14 1 0 0,-3-23 460 0 0,0 0 1 0 0,0 0 0 0 0,0 0 0 0 0,0 0-1 0 0,0 0 1 0 0,0 0 0 0 0,0 0 0 0 0,0 0 0 0 0,0 0-1 0 0,0 0 1 0 0,-1 0 0 0 0,0 1 0 0 0,0 11-39 0 0,3-11 48 0 0,-2-1 5 0 0,0-1 0 0 0,1 1 0 0 0,-1-1 1 0 0,0 1-1 0 0,0 0 0 0 0,1-1 0 0 0,-1 1 1 0 0,0 0-1 0 0,0-1 0 0 0,0 1 1 0 0,0 0-1 0 0,0 0 0 0 0,0-1 0 0 0,0 1 1 0 0,0 0-1 0 0,0-1 0 0 0,0 1 0 0 0,0 0 1 0 0,0 0-1 0 0,6 46 850 0 0,-5-47-831 0 0,-1 1 0 0 0,0-1 0 0 0,0 1 0 0 0,0-1 1 0 0,0 0-1 0 0,0 1 0 0 0,1-1 0 0 0,-1 0 0 0 0,0 1 1 0 0,0-1-1 0 0,1 1 0 0 0,-1-1 0 0 0,0 0 0 0 0,1 0 1 0 0,-1 1-1 0 0,0-1 0 0 0,1 0 0 0 0,-1 0 0 0 0,0 1 1 0 0,1-1-1 0 0,-1 0 0 0 0,1 0 0 0 0,-1 0 1 0 0,0 0-1 0 0,1 1 0 0 0,-1-1 0 0 0,1 0 0 0 0,-1 0 1 0 0,0 0-1 0 0,1 0 0 0 0,-1 0 0 0 0,1 0 0 0 0,12-1 53 0 0,-5-4-20 0 0,-7 5-51 0 0,-1-1-1 0 0,1 1 0 0 0,0-1 1 0 0,-1 1-1 0 0,1-1 0 0 0,0 1 1 0 0,-1-1-1 0 0,1 1 1 0 0,0 0-1 0 0,-1-1 0 0 0,1 1 1 0 0,0 0-1 0 0,1-1 0 0 0,40-10 454 0 0,89-11 854 0 0,-94 14-1080 0 0,13-1-80 0 0,14 0-364 0 0,-34 3-1207 0 0,-18 2-3401 0 0</inkml:trace>
  <inkml:trace contextRef="#ctx0" brushRef="#br0" timeOffset="1018.65">1006 1 12696 0 0,'0'0'3633'0'0,"0"9"-2523"0"0,-12 13-548 0 0,2-3-476 0 0,2 4-82 0 0,1 0 0 0 0,1 0 0 0 0,-4 34 0 0 0,5-26 117 0 0,3-15-109 0 0,-2 29-1 0 0,4-24-18 0 0,0 0-19 0 0,0-1 0 0 0,6 38 0 0 0,-3-26-192 0 0,-3-25 17 0 0,1-1 0 0 0,0 1 1 0 0,0-1-1 0 0,2 10 1 0 0,1-6-1303 0 0</inkml:trace>
  <inkml:trace contextRef="#ctx0" brushRef="#br0" timeOffset="1611.91">1286 103 9672 0 0,'0'0'748'0'0,"1"-1"-492"0"0,6-3 929 0 0,0 0 0 0 0,0 1 0 0 0,9-3 1 0 0,-7 3 218 0 0,0-1 1 0 0,14-7-1 0 0,72-43-2012 0 0,-93 53 568 0 0,1 1 1 0 0,0-1-1 0 0,0 0 0 0 0,0 1 1 0 0,-1-1-1 0 0,1 1 0 0 0,0 0 0 0 0,0 0 1 0 0,0 0-1 0 0,0 0 0 0 0,-1 1 1 0 0,1-1-1 0 0,0 1 0 0 0,0 0 0 0 0,-1 0 1 0 0,1 0-1 0 0,0 0 0 0 0,3 2 1 0 0,-3-1 48 0 0,0-1 1 0 0,0 1-1 0 0,0 0 1 0 0,-1 0-1 0 0,1 0 1 0 0,-1 0-1 0 0,0 0 1 0 0,1 0-1 0 0,-1 1 1 0 0,0-1-1 0 0,-1 1 1 0 0,1 0-1 0 0,0 0 0 0 0,-1-1 1 0 0,3 6-1 0 0,-1 3 121 0 0,-1-7-117 0 0,-1 0 0 0 0,0-1 1 0 0,0 1-1 0 0,0 0 0 0 0,0 0 0 0 0,-1 0 1 0 0,0 0-1 0 0,1 0 0 0 0,-1 1 0 0 0,-1-1 0 0 0,1 0 1 0 0,-1 0-1 0 0,0 5 0 0 0,-3 1-150 0 0,0 0 0 0 0,0-1 0 0 0,0 1 0 0 0,-1-1-1 0 0,-1 0 1 0 0,-9 13 0 0 0,5-9-212 0 0,0 0 0 0 0,-19 19 0 0 0,8-10-216 0 0,-22 29 0 0 0,1 0-288 0 0,-42 32-1042 0 0,74-73 1802 0 0,10-9 273 0 0,-7 1 2300 0 0,7-3-2445 0 0,0 0 1 0 0,0 0-1 0 0,0 1 1 0 0,0-1-1 0 0,0 0 1 0 0,1 1-1 0 0,-1-1 1 0 0,0 0-1 0 0,1 1 1 0 0,-1-1-1 0 0,0 1 1 0 0,1-1-1 0 0,-1 0 1 0 0,1 1-1 0 0,-1-1 1 0 0,1 1-1 0 0,-1-1 1 0 0,1 1-1 0 0,-1-1 1 0 0,1 1-1 0 0,0-1 1 0 0,0 1-10 0 0,-1 0 0 0 0,1-1 0 0 0,-1 1 0 0 0,0 0 0 0 0,1-1 0 0 0,-1 1 0 0 0,1 0 0 0 0,-1-1 0 0 0,0 1 0 0 0,1 0 0 0 0,-1-1 0 0 0,0 1 0 0 0,1-1 0 0 0,-1 1 0 0 0,0-1 0 0 0,0 1 0 0 0,0-1 0 0 0,1 1 0 0 0,-1-1 0 0 0,0 0 0 0 0,18-6 976 0 0,-4 4-118 0 0,24-4 0 0 0,-3 1 34 0 0,-1 9-382 0 0,-27-4-458 0 0,0 0-1 0 0,0 1 1 0 0,11 1-1 0 0,-1-1-51 0 0,2-3-25 0 0,-16 3-3 0 0,0-1 0 0 0,1 0 1 0 0,-1 1-1 0 0,0 0 0 0 0,0 0 0 0 0,4 0 0 0 0,28 6-1124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30.7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2 251 10536 0 0,'-1'-4'4589'0'0,"8"-1"-4554"0"0,-5 4 82 0 0,6 10 416 0 0,-1-2-393 0 0,0 0-1 0 0,1 0 1 0 0,0-1-1 0 0,0 0 1 0 0,10 6-1 0 0,-16-11-132 0 0,0 1 0 0 0,0-1-1 0 0,1 0 1 0 0,-1 1 0 0 0,1-1-1 0 0,-1-1 1 0 0,1 1 0 0 0,2 1-1 0 0,0-1-23 0 0,-1 0-192 0 0,0-1 0 0 0,0 1 0 0 0,0-1-1 0 0,0 0 1 0 0,0 0 0 0 0,0 0 0 0 0,0-1 0 0 0,0 1-1 0 0,6-3 1 0 0</inkml:trace>
  <inkml:trace contextRef="#ctx0" brushRef="#br0" timeOffset="437.38">1 454 4144 0 0,'-1'7'9381'0'0,"13"-6"-8882"0"0,-7-1-446 0 0,-1 0 0 0 0,1 0 1 0 0,0 0-1 0 0,-1 0 0 0 0,7-1 1 0 0,-11 0-55 0 0,1 1 1 0 0,0 0-1 0 0,0 0 1 0 0,0-1 0 0 0,-1 1-1 0 0,1 0 1 0 0,0 0 0 0 0,0 0-1 0 0,0 0 1 0 0,0 0-1 0 0,-1 0 1 0 0,1 0 0 0 0,0 0-1 0 0,0 0 1 0 0,0 1-1 0 0,-1-1 1 0 0,1 0 0 0 0,0 0-1 0 0,0 1 1 0 0,0-1 0 0 0,-1 1-1 0 0,1-1 1 0 0,0 0-1 0 0,-1 1 1 0 0,1-1 0 0 0,0 1-1 0 0,-1 0 1 0 0,1-1 0 0 0,-1 1-1 0 0,1 0 1 0 0,8 6 197 0 0,14 2 80 0 0,-14-5-212 0 0,0-1-1 0 0,0 0 0 0 0,19 3 1 0 0,-20-4-104 0 0,0-2 1 0 0,1 1 0 0 0,-1-1 0 0 0,10-1 0 0 0,8-1-4482 0 0,-4-3 63 0 0</inkml:trace>
  <inkml:trace contextRef="#ctx0" brushRef="#br0" timeOffset="1187.21">759 206 5064 0 0,'0'0'9518'0'0,"-1"-7"-9132"0"0,-3 1-420 0 0,4 6 26 0 0,0-1-1 0 0,-1 1 0 0 0,1-1 0 0 0,0 1 0 0 0,-1 0 0 0 0,1-1 0 0 0,0 1 0 0 0,-1-1 0 0 0,1 1 1 0 0,0-1-1 0 0,0 1 0 0 0,0-1 0 0 0,0 1 0 0 0,-1-1 0 0 0,1 1 0 0 0,0-1 0 0 0,0 1 0 0 0,0-1 0 0 0,0 1 1 0 0,0-1-1 0 0,0 1 0 0 0,0-1 0 0 0,0 1 0 0 0,0-1 0 0 0,1 1 0 0 0,-1-1 0 0 0,0 1 0 0 0,0-1 0 0 0,1 0 1 0 0,-1 0-22 0 0,0 0 0 0 0,0 0 1 0 0,0 1-1 0 0,0-1 0 0 0,0 0 1 0 0,0 0-1 0 0,0 0 1 0 0,0 0-1 0 0,0 0 0 0 0,0 1 1 0 0,-1-1-1 0 0,1 0 0 0 0,0 0 1 0 0,0 0-1 0 0,-1 1 1 0 0,1-1-1 0 0,-1 0 0 0 0,1 0 1 0 0,-1 1-1 0 0,1-1 0 0 0,-1 0 1 0 0,1 1-1 0 0,-1-1 1 0 0,0 1-1 0 0,1-1 0 0 0,-2 0 1 0 0,-19-17-389 0 0,18 16 476 0 0,0 1 0 0 0,0-1 1 0 0,-1 1-1 0 0,1-1 0 0 0,0 1 0 0 0,0 0 0 0 0,-1 0 0 0 0,1 0 0 0 0,-1 1 0 0 0,1-1 1 0 0,-1 1-1 0 0,1 0 0 0 0,-1 0 0 0 0,1 0 0 0 0,0 0 0 0 0,-5 2 0 0 0,-1-2 100 0 0,7 0-128 0 0,0 0-1 0 0,0 0 0 0 0,0 0 1 0 0,0 1-1 0 0,0-1 1 0 0,0 0-1 0 0,0 1 0 0 0,1 0 1 0 0,-1-1-1 0 0,0 1 0 0 0,0 0 1 0 0,-2 1-1 0 0,-20 8 25 0 0,21-9-55 0 0,2-1 0 0 0,-1 0 0 0 0,1 1 1 0 0,0-1-1 0 0,-1 1 0 0 0,1-1 1 0 0,0 1-1 0 0,0 0 0 0 0,0-1 0 0 0,-1 1 1 0 0,1 0-1 0 0,0 0 0 0 0,0 0 1 0 0,0 0-1 0 0,0 0 0 0 0,-1 2 1 0 0,-16 13-71 0 0,18-16 65 0 0,0 1 1 0 0,-1-1-1 0 0,1 1 1 0 0,0-1-1 0 0,-1 0 1 0 0,1 1-1 0 0,0-1 0 0 0,0 1 1 0 0,0-1-1 0 0,-1 1 1 0 0,1-1-1 0 0,0 1 1 0 0,0-1-1 0 0,0 1 0 0 0,0-1 1 0 0,0 1-1 0 0,0 0 1 0 0,0-1-1 0 0,0 1 1 0 0,0-1-1 0 0,0 1 1 0 0,0-1-1 0 0,1 1 0 0 0,-1-1 1 0 0,0 1-1 0 0,0-1 1 0 0,1 1-1 0 0,9 15-22 0 0,-4-8 20 0 0,-6-8 6 0 0,0 0 1 0 0,0 0-1 0 0,0 1 1 0 0,0-1-1 0 0,0 0 1 0 0,0 0-1 0 0,0 1 1 0 0,0-1-1 0 0,1 0 1 0 0,-1 0-1 0 0,0 1 1 0 0,0-1-1 0 0,0 0 1 0 0,0 0-1 0 0,0 0 1 0 0,1 1-1 0 0,-1-1 1 0 0,0 0-1 0 0,0 0 1 0 0,0 0-1 0 0,1 0 1 0 0,-1 1-1 0 0,0-1 1 0 0,0 0 0 0 0,1 0-1 0 0,-1 0 1 0 0,0 0-1 0 0,0 0 1 0 0,1 0-1 0 0,0 0 1 0 0,1 1-1 0 0,-1-1 1 0 0,0 1 0 0 0,1-1 0 0 0,-1 1-1 0 0,0-1 1 0 0,0 1 0 0 0,1-1 0 0 0,-1 1-1 0 0,0 0 1 0 0,0 0 0 0 0,0 0-1 0 0,0 0 1 0 0,2 1 0 0 0,8 7-53 0 0,13 11 55 0 0,-23-19-1 0 0,0 0 0 0 0,-1-1 0 0 0,1 1 0 0 0,0 0 0 0 0,-1-1 0 0 0,1 1 0 0 0,0-1 0 0 0,0 0 0 0 0,-1 1 0 0 0,1-1 0 0 0,0 1 0 0 0,0-1 0 0 0,1 0 0 0 0,16 8 0 0 0,8 2-27 0 0,-18-8 21 0 0,0 1-1 0 0,-1 0 1 0 0,0 0 0 0 0,1 1 0 0 0,10 8 0 0 0,5 10 6 0 0,-11-11 0 0 0,-11-8 0 0 0,-1 0 0 0 0,5 6 0 0 0,-4-8 0 0 0,0 0 0 0 0,0 0 0 0 0,-1 0 0 0 0,1 1 0 0 0,0-1 0 0 0,-1 0 0 0 0,1 1 0 0 0,0-1 0 0 0,-1 0 0 0 0,0 1 0 0 0,1-1 0 0 0,-1 1 0 0 0,0-1 0 0 0,0 1 0 0 0,0-1 0 0 0,0 1 0 0 0,0 1 0 0 0,0 15 0 0 0,1-15 0 0 0,-1 0 0 0 0,0 0 0 0 0,0 1 0 0 0,0-1 0 0 0,-1 0 0 0 0,1 0 0 0 0,-1 1 0 0 0,-1 5 0 0 0,1-7 0 0 0,0-2 0 0 0,1 1 0 0 0,0 0 0 0 0,-1-1 0 0 0,1 1 0 0 0,-1 0 0 0 0,1 0 0 0 0,0 0 0 0 0,0-1 0 0 0,-1 1 0 0 0,1 0 0 0 0,0 0 0 0 0,0 0 0 0 0,0 0 0 0 0,0-1 0 0 0,0 1 0 0 0,0 0 0 0 0,0 0 0 0 0,0 0 0 0 0,1 1 0 0 0,-1 3 0 0 0,-1-1 0 0 0,1 1 0 0 0,-1-1 0 0 0,0 1 0 0 0,0-1 0 0 0,-1 0 0 0 0,1 1 0 0 0,-1-1 0 0 0,-4 7 0 0 0,3-6-21 0 0,0 0 0 0 0,0 0 0 0 0,0-1 0 0 0,-1 1 0 0 0,0-1 0 0 0,0 0 0 0 0,0 0 0 0 0,0-1 0 0 0,-9 7 0 0 0,-2-2-37 0 0,0 1 0 0 0,-16 5 0 0 0,16-9 173 0 0,11-6-40 0 0,1 0-25 0 0,2 1-1 0 0,-1 0 0 0 0,1-1 0 0 0,0 0 1 0 0,0 1-1 0 0,-1-1 0 0 0,1 0 0 0 0,0 0 0 0 0,0 1 1 0 0,0-1-1 0 0,0 0 0 0 0,0 0 0 0 0,0 0 1 0 0,0-1-1 0 0,0 1 0 0 0,0 0 0 0 0,0 0 1 0 0,1 0-1 0 0,-1-1 0 0 0,-1-2 0 0 0,0 0 108 0 0,0-1 0 0 0,0 1-1 0 0,1-1 1 0 0,-3-8 0 0 0,3 5-10 0 0,0 1 0 0 0,1 0 0 0 0,0-1 0 0 0,1-12 0 0 0,-3 0 79 0 0,2 18-201 0 0,0 0-1 0 0,-1 0 1 0 0,1 0 0 0 0,0 0 0 0 0,0 0-1 0 0,0 0 1 0 0,0 0 0 0 0,1-3-1 0 0,10-38 408 0 0,-9 37-372 0 0,1 1 0 0 0,0-1 0 0 0,0 1 0 0 0,1 0 0 0 0,0 0 0 0 0,-1 0 0 0 0,2 1 0 0 0,-1-1 0 0 0,7-5 0 0 0,14-15 164 0 0,-22 21-194 0 0,1 0-1 0 0,0 0 0 0 0,0 1 0 0 0,1 0 0 0 0,5-4 1 0 0,-5 3-14 0 0,0 1 0 0 0,-1 0 0 0 0,1-1 0 0 0,6-7 0 0 0,-5 5 4 0 0,0 0 0 0 0,0 0-1 0 0,1 1 1 0 0,0 0 0 0 0,10-5 0 0 0,21-17-423 0 0,-27 19-537 0 0,1 0-1 0 0,0 0 0 0 0,1 1 0 0 0,-1 1 0 0 0,18-6 0 0 0,-11 5-657 0 0</inkml:trace>
  <inkml:trace contextRef="#ctx0" brushRef="#br0" timeOffset="1655.86">1117 72 2304 0 0,'15'7'13549'0'0,"-14"-3"-13439"0"0,-1 0 0 0 0,-1 0-1 0 0,1 0 1 0 0,0 0 0 0 0,-1 0 0 0 0,0 0 0 0 0,0-1 0 0 0,0 1-1 0 0,0 0 1 0 0,-1 0 0 0 0,1-1 0 0 0,-5 7 0 0 0,4-7-106 0 0,1 0 0 0 0,-1 0 0 0 0,1 1 0 0 0,0-1 0 0 0,-1 5 0 0 0,-7 15-6 0 0,8-21 2 0 0,-1 1 0 0 0,0 0 0 0 0,1 0 0 0 0,0 0 0 0 0,-1 0 0 0 0,1 0 0 0 0,0 0 0 0 0,1 0 0 0 0,-1 0 0 0 0,0 5 0 0 0,-6 13 0 0 0,6-18 0 0 0,-1 0 0 0 0,1-1 0 0 0,0 1 0 0 0,1 0 0 0 0,-1 1 0 0 0,0-1 0 0 0,0 5 0 0 0,-2 20 0 0 0,2-24 0 0 0,0 0 0 0 0,1 0 0 0 0,-1-1 0 0 0,1 1 0 0 0,0 0 0 0 0,0 0 0 0 0,2 8 0 0 0,-2-11 1 0 0,0 0-1 0 0,0-1 0 0 0,0 1 0 0 0,0 0 0 0 0,0 0 0 0 0,0 0 0 0 0,0 0 0 0 0,0-1 0 0 0,0 1 0 0 0,-1 0 0 0 0,1 0 0 0 0,0 0 0 0 0,-1 1 0 0 0,0 8-13 0 0,2-5-19 0 0,-1-5 27 0 0,1 0 1 0 0,-1 0-1 0 0,0 1 0 0 0,0-1 1 0 0,0 0-1 0 0,1 1 1 0 0,-1-1-1 0 0,0 1 1 0 0,0-1-1 0 0,0 0 0 0 0,0 1 1 0 0,0-1-1 0 0,0 0 1 0 0,0 1-1 0 0,0-1 1 0 0,0 0-1 0 0,0 1 1 0 0,0-1-1 0 0,0 1 0 0 0,0-1 1 0 0,0 0-1 0 0,0 1 1 0 0,-1-1-1 0 0,1 0 1 0 0,0 1-1 0 0,0-1 0 0 0,0 0 1 0 0,-1 1-1 0 0,1-1 1 0 0,0 0-1 0 0,0 1 1 0 0,-1-1-1 0 0,1 0 0 0 0,-1 1-61 0 0,1 1 31 0 0,-1-1 1 0 0,1 1 0 0 0,0 0-1 0 0,-1 0 1 0 0,1 0 0 0 0,0-1-1 0 0,0 4 1 0 0,2-5 27 0 0,10-1-7 0 0,-6 0-15 0 0,18-7 5 0 0,-23 8 23 0 0,103-41 704 0 0,-74 32-609 0 0,1 1 1 0 0,0 2-1 0 0,37-3 0 0 0,21 5-94 0 0,-81 4 0 0 0,12 0-112 0 0,-1-2 0 0 0,1 0 0 0 0,29-8 0 0 0,-36 3-4527 0 0</inkml:trace>
  <inkml:trace contextRef="#ctx0" brushRef="#br0" timeOffset="2073.42">1502 0 5528 0 0,'0'0'422'0'0,"-20"13"8219"0"0,6-2-5109 0 0,8-6-3337 0 0,1 1-1 0 0,0-1 1 0 0,0 1-1 0 0,-8 12 0 0 0,2 2-176 0 0,2 1-1 0 0,0-1 0 0 0,-9 35 0 0 0,-12 69-24 0 0,7-22 9 0 0,6-15-2 0 0,-4 12 0 0 0,-8 12-263 0 0,23-87-567 0 0,-1-1-413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41.2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3 226 13272 0 0,'-11'-5'1145'0'0,"11"5"-1127"0"0,0 0 0 0 0,1-1 0 0 0,-1 1 0 0 0,0 0 1 0 0,1 0-1 0 0,-1-1 0 0 0,1 1 0 0 0,-1 0 0 0 0,0 0 0 0 0,1 0 0 0 0,-1 0 1 0 0,1 0-1 0 0,-1-1 0 0 0,1 1 0 0 0,-1 0 0 0 0,1 0 0 0 0,-1 0 0 0 0,0 0 1 0 0,1 0-1 0 0,-1 0 0 0 0,1 1 0 0 0,0-1 0 0 0,6-4 1142 0 0,-4 2-854 0 0,16-5 1158 0 0,27-6 0 0 0,-34 9-1469 0 0,38-9-251 0 0,-42 11 25 0 0,0 0-1 0 0,0 0 1 0 0,15 0-1 0 0,-14 1-121 0 0,-1 0 1 0 0,1-1-1 0 0,13-3 0 0 0,6-1-583 0 0,-14 4-438 0 0,-4 0 702 0 0</inkml:trace>
  <inkml:trace contextRef="#ctx0" brushRef="#br0" timeOffset="437.54">0 366 8752 0 0,'19'6'673'0'0,"-28"15"7998"0"0,7-15-8260 0 0,15 8 1133 0 0,-10-13-1491 0 0,-1 0 0 0 0,0 0 0 0 0,1 0 0 0 0,-1 0 0 0 0,1 0 0 0 0,-1 0 0 0 0,1-1 0 0 0,-1 1 0 0 0,1-1 0 0 0,0 0 0 0 0,-1 0-1 0 0,6 0 1 0 0,-7 0-26 0 0,23 0-883 0 0,-1-1-1 0 0,0-1 1 0 0,0-2-1 0 0,32-7 0 0 0,-30 5-1387 0 0,-19 5 1654 0 0,0 0-1 0 0,0-1 0 0 0,0 0 1 0 0,0 0-1 0 0,9-4 1 0 0,4-8-626 0 0</inkml:trace>
  <inkml:trace contextRef="#ctx0" brushRef="#br0" timeOffset="886.62">538 131 7832 0 0,'11'-10'833'0'0,"-9"7"-710"0"0,0 1 1 0 0,0 0-1 0 0,1 0 0 0 0,-1 0 0 0 0,0 0 1 0 0,1 1-1 0 0,-1-1 0 0 0,1 1 1 0 0,25-16 9899 0 0,-28 18-10008 0 0,1-1 0 0 0,-1 1 0 0 0,0 0 0 0 0,0-1 0 0 0,0 1 0 0 0,0 0 0 0 0,1-1-1 0 0,-1 1 1 0 0,0-1 0 0 0,1 1 0 0 0,-1 0 0 0 0,0-1 0 0 0,1 1 0 0 0,-1-1 0 0 0,2 2 0 0 0,-2-2-16 0 0,1 1 0 0 0,-1-1 0 0 0,1 1 0 0 0,-1 0 1 0 0,1-1-1 0 0,-1 1 0 0 0,1 0 0 0 0,-1 0 0 0 0,0-1 0 0 0,0 1 1 0 0,1 0-1 0 0,-1 0 0 0 0,0 0 0 0 0,0 0 0 0 0,1 1 0 0 0,-1 7 18 0 0,0-1 0 0 0,-1 1-1 0 0,0-1 1 0 0,0 1 0 0 0,-1-1-1 0 0,0 1 1 0 0,-3 8 0 0 0,3-13-10 0 0,1-2-19 0 0,-1 1 1 0 0,1 0 0 0 0,0 0 0 0 0,0 0-1 0 0,0 0 1 0 0,0 0 0 0 0,1 1-1 0 0,-1-1 1 0 0,1 0 0 0 0,0 0-1 0 0,0 0 1 0 0,0 7 0 0 0,0 22-65 0 0,0-32 70 0 0,2 4-44 0 0,14-1 52 0 0,-5-2 16 0 0,-1-1-1 0 0,1-1 0 0 0,-1 1 0 0 0,14-4 1 0 0,24-1 206 0 0,92-5 257 0 0,-122 10-537 0 0,0-2-1 0 0,33-7 0 0 0,-16 1-4242 0 0</inkml:trace>
  <inkml:trace contextRef="#ctx0" brushRef="#br0" timeOffset="1357.37">961 58 14368 0 0,'0'0'5125'0'0,"-13"-4"-3984"0"0,10 6-1138 0 0,0 0 1 0 0,0 0-1 0 0,0 0 1 0 0,0 1-1 0 0,0-1 0 0 0,1 1 1 0 0,-1 0-1 0 0,1-1 0 0 0,-1 1 1 0 0,1 0-1 0 0,-2 4 1 0 0,1-1-5 0 0,0 1 0 0 0,0-1 1 0 0,0 1-1 0 0,-3 14 0 0 0,-1 9 13 0 0,-15 87-88 0 0,20-100 81 0 0,-4 67-354 0 0,-2 12-1592 0 0,7-95 1627 0 0,1 0 0 0 0,1 1-1 0 0,-1-1 1 0 0,0 0 0 0 0,0 1 0 0 0,0-1 0 0 0,1 0-1 0 0,-1 1 1 0 0,1-1 0 0 0,-1 0 0 0 0,2 2 0 0 0</inkml:trace>
  <inkml:trace contextRef="#ctx0" brushRef="#br0" timeOffset="1810.51">1026 151 11520 0 0,'0'0'886'0'0,"2"-1"-582"0"0,25-15 2770 0 0,26-18 1743 0 0,-32 20-4438 0 0,37-19 1 0 0,-53 31-383 0 0,2-2-230 0 0,1 1 1 0 0,0-1 0 0 0,-1 2 0 0 0,1-1-1 0 0,0 1 1 0 0,0 1 0 0 0,0-1 0 0 0,9 1-1 0 0,-11 0 163 0 0,-1 1 0 0 0,1 1 1 0 0,-1-1-1 0 0,0 1 0 0 0,1 0 0 0 0,-1 0 0 0 0,0 1 0 0 0,1-1 0 0 0,-1 1 0 0 0,0 0 0 0 0,0 1 0 0 0,-1-1 0 0 0,7 5 0 0 0,-3-1 52 0 0,0 1 0 0 0,0 0-1 0 0,0 0 1 0 0,-1 0-1 0 0,0 1 1 0 0,0 1-1 0 0,-1-1 1 0 0,6 11 0 0 0,-10-16 3 0 0,-1 0 0 0 0,1 1 0 0 0,-1-1 1 0 0,1 0-1 0 0,-1 0 0 0 0,0 1 1 0 0,0-1-1 0 0,-1 0 0 0 0,1 1 1 0 0,-1-1-1 0 0,1 1 0 0 0,-1-1 1 0 0,0 1-1 0 0,0-1 0 0 0,-1 1 0 0 0,1-1 1 0 0,-1 1-1 0 0,0-1 0 0 0,0 1 1 0 0,0-1-1 0 0,0 0 0 0 0,0 1 1 0 0,-1-1-1 0 0,0 0 0 0 0,1 0 1 0 0,-1 0-1 0 0,0 0 0 0 0,-3 2 0 0 0,-4 5-188 0 0,-1-1-1 0 0,0-1 0 0 0,0 0 0 0 0,-1 0 0 0 0,0-1 0 0 0,0 0 0 0 0,-1-1 0 0 0,0 0 0 0 0,0-1 1 0 0,-1 0-1 0 0,1-1 0 0 0,-21 4 0 0 0,26-8 1165 0 0,18-12-799 0 0,-9 10-148 0 0,1 0 1 0 0,0 0 0 0 0,-1 0 0 0 0,1 1-1 0 0,0-1 1 0 0,0 1 0 0 0,0-1 0 0 0,0 1 0 0 0,0 0-1 0 0,0 0 1 0 0,4 0 0 0 0,34-2 159 0 0,-37 3-179 0 0,-1 0 0 0 0,1 0-1 0 0,-1 0 1 0 0,1 1 0 0 0,-1-1-1 0 0,1 1 1 0 0,-1 0 0 0 0,1 0-1 0 0,-1 1 1 0 0,0-1 0 0 0,0 1-1 0 0,0-1 1 0 0,1 1 0 0 0,-1 0-1 0 0,-1 0 1 0 0,1 0 0 0 0,0 1-1 0 0,-1-1 1 0 0,1 1 0 0 0,-1-1-1 0 0,1 1 1 0 0,-1 0 0 0 0,0 0-1 0 0,0 0 1 0 0,-1 0 0 0 0,1 0-1 0 0,-1 0 1 0 0,1 1 0 0 0,0 4 0 0 0,0-3 89 0 0,0 0 0 0 0,0 1-1 0 0,0-1 1 0 0,-1 1 0 0 0,0 0 0 0 0,0-1 0 0 0,-1 1 0 0 0,0 0 0 0 0,0-1 0 0 0,0 1 0 0 0,0 0 0 0 0,-1 0 0 0 0,0-1 0 0 0,0 1 0 0 0,-3 6 0 0 0,-3 11 310 0 0,6-19-345 0 0,0 0 0 0 0,0-1 0 0 0,-1 1 1 0 0,1 0-1 0 0,-1-1 0 0 0,0 1 0 0 0,1-1 0 0 0,-2 1 0 0 0,1-1 0 0 0,0 0 0 0 0,-1 0 0 0 0,-3 3 0 0 0,0 0 18 0 0,0-1 0 0 0,0 0-1 0 0,-1 0 1 0 0,-11 5 0 0 0,15-8-57 0 0,1-1-1 0 0,-1 0 1 0 0,0 0 0 0 0,0 0-1 0 0,0 0 1 0 0,0-1-1 0 0,1 1 1 0 0,-1-1 0 0 0,0 0-1 0 0,0 0 1 0 0,0 0 0 0 0,0 0-1 0 0,0 0 1 0 0,0-1 0 0 0,-5 0-1 0 0,-4-3 50 0 0,9 4-60 0 0,0-1 0 0 0,0 1 0 0 0,0-1 0 0 0,1 0 0 0 0,-1 0 0 0 0,0 0-1 0 0,1-1 1 0 0,-1 1 0 0 0,0-1 0 0 0,1 1 0 0 0,-4-4 0 0 0,3 2-217 0 0,0-1 1 0 0,0 1-1 0 0,1-1 1 0 0,0 0-1 0 0,-1 1 1 0 0,2-1-1 0 0,-1 0 1 0 0,0 0 0 0 0,1 0-1 0 0,-1-1 1 0 0,1 1-1 0 0,0 0 1 0 0,1 0-1 0 0,-1-1 1 0 0,1 1-1 0 0,0 0 1 0 0,0-1-1 0 0,0-4 1 0 0,4-3-5328 0 0</inkml:trace>
  <inkml:trace contextRef="#ctx0" brushRef="#br0" timeOffset="2352.82">1880 56 5064 0 0,'0'0'15205'0'0,"-8"-12"-15629"0"0,4 8 264 0 0,0 1 0 0 0,-1-1 0 0 0,0 1 0 0 0,1 0 0 0 0,-1 0 0 0 0,0 1 1 0 0,-1-1-1 0 0,1 1 0 0 0,0 0 0 0 0,-7-1 0 0 0,-3-2-93 0 0,10 3 204 0 0,0 1 0 0 0,0 0 1 0 0,0 0-1 0 0,-1 0 0 0 0,1 1 0 0 0,0-1 1 0 0,0 1-1 0 0,-1 1 0 0 0,1-1 1 0 0,0 1-1 0 0,0 0 0 0 0,0 0 0 0 0,-1 0 1 0 0,-4 2-1 0 0,-5 3 142 0 0,1 1 0 0 0,0 0 0 0 0,-17 12 0 0 0,23-13 3 0 0,1-1 0 0 0,0 1 0 0 0,0 1 0 0 0,-9 12 0 0 0,-4 2-235 0 0,17-18 131 0 0,1 1-1 0 0,-1 0 1 0 0,0 0-1 0 0,1 0 0 0 0,0 0 1 0 0,0 0-1 0 0,-3 9 0 0 0,-4 7-47 0 0,9-18 49 0 0,-1 0 0 0 0,0 0-1 0 0,1-1 1 0 0,-1 1 0 0 0,1 0 0 0 0,0 0-1 0 0,-1 0 1 0 0,1 0 0 0 0,0 0 0 0 0,0 0-1 0 0,0 0 1 0 0,1 0 0 0 0,-1-1 0 0 0,0 1-1 0 0,1 0 1 0 0,-1 0 0 0 0,1 0 0 0 0,0 0-1 0 0,-1-1 1 0 0,1 1 0 0 0,0 0-1 0 0,0-1 1 0 0,0 1 0 0 0,0 0 0 0 0,1-1-1 0 0,-1 1 1 0 0,0-1 0 0 0,1 0 0 0 0,-1 0-1 0 0,1 1 1 0 0,2 0 0 0 0,1 2-5 0 0,-1-1-1 0 0,1 0 1 0 0,1 0 0 0 0,-1 0 0 0 0,0-1-1 0 0,1 0 1 0 0,-1 0 0 0 0,1 0 0 0 0,9 1-1 0 0,73 14 603 0 0,-56-10-626 0 0,-16-3 90 0 0,26 11 1 0 0,-21-7 133 0 0,-16-6-185 0 0,1 1-1 0 0,-1 0 1 0 0,0 0 0 0 0,0 0-1 0 0,0 1 1 0 0,0-1 0 0 0,4 6-1 0 0,-6-6-2 0 0,-1-1 0 0 0,0 1 0 0 0,0 0 0 0 0,0 0 0 0 0,0 0 0 0 0,0 1 0 0 0,-1-1 0 0 0,1 0 0 0 0,1 7 0 0 0,3 7 0 0 0,-4-10-12 0 0,0 0-1 0 0,-1 0 0 0 0,1 0 1 0 0,-2 0-1 0 0,1 1 0 0 0,-2 11 1 0 0,1-12-44 0 0,0 2 51 0 0,-2-1 0 0 0,1 0-1 0 0,-1 0 1 0 0,0 0 0 0 0,-1 0-1 0 0,0 0 1 0 0,0 0 0 0 0,-1-1-1 0 0,0 0 1 0 0,0 1 0 0 0,-9 10-1 0 0,11-15 6 0 0,-1 0 0 0 0,0 0 0 0 0,-1-1 0 0 0,1 1 0 0 0,0-1 0 0 0,-1 1 0 0 0,0-1 0 0 0,1 0 0 0 0,-1 0 0 0 0,0-1 0 0 0,0 1 0 0 0,0-1 0 0 0,0 0 0 0 0,-8 1 0 0 0,-13 6 0 0 0,19-6-23 0 0,1 0-1 0 0,-1-1 1 0 0,0 0-1 0 0,0 0 0 0 0,0 0 1 0 0,0 0-1 0 0,0-1 1 0 0,0 0-1 0 0,0 0 0 0 0,0-1 1 0 0,0 0-1 0 0,1 0 1 0 0,-1 0-1 0 0,0-1 0 0 0,0 0 1 0 0,1 0-1 0 0,-7-3 1 0 0,6 2 84 0 0,-1-1 1 0 0,1 0 0 0 0,-1-1 0 0 0,1 1 0 0 0,1-1-1 0 0,-1 0 1 0 0,1-1 0 0 0,-1 1 0 0 0,2-1 0 0 0,-1 0-1 0 0,1-1 1 0 0,-7-12 0 0 0,8 15 43 0 0,1-1 0 0 0,0 0 0 0 0,0 0 0 0 0,1-1 0 0 0,-1 1 0 0 0,1 0 0 0 0,0 0-1 0 0,1-1 1 0 0,-1 1 0 0 0,1 0 0 0 0,0-1 0 0 0,1 1 0 0 0,1-10 0 0 0,0 8 43 0 0,0 0 1 0 0,0 0-1 0 0,1 0 0 0 0,0 0 1 0 0,1 0-1 0 0,0 0 1 0 0,0 1-1 0 0,8-11 0 0 0,6-2 226 0 0,1 0-1 0 0,1 1 1 0 0,1 1-1 0 0,32-20 1 0 0,-25 18-34 0 0,-1-1 1 0 0,38-37-1 0 0,-51 42-468 0 0,-8 10-26 0 0,-1 0-1 0 0,0 0 1 0 0,6-9 0 0 0,8-11-4047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07.5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10 13448 0 0,'0'0'4209'0'0,"2"0"-4151"0"0,40 11-414 0 0,0-2 0 0 0,1-2 0 0 0,69 2 1 0 0,-105-9-380 0 0,1-1 1 0 0,-1 0 0 0 0,0 0 0 0 0,0-1 0 0 0,10-2-1 0 0,3-3-895 0 0</inkml:trace>
  <inkml:trace contextRef="#ctx0" brushRef="#br0" timeOffset="421.77">32 435 8752 0 0,'0'0'398'0'0,"-1"2"-3"0"0,-6 12 0 0 0,7-14-207 0 0,-1 1 1 0 0,1 0-1 0 0,0-1 0 0 0,0 1 1 0 0,-1-1-1 0 0,1 1 1 0 0,0-1-1 0 0,0 1 1 0 0,0 0-1 0 0,0-1 0 0 0,0 1 1 0 0,0 0-1 0 0,0-1 1 0 0,0 1-1 0 0,0-1 1 0 0,0 1-1 0 0,0 0 1 0 0,0-1-1 0 0,0 1 0 0 0,0 0 1 0 0,1-1-1 0 0,-1 1 1 0 0,0-1-1 0 0,0 1 1 0 0,1-1-1 0 0,-1 1 0 0 0,0-1 1 0 0,1 1-1 0 0,-1-1 1 0 0,1 1-1 0 0,-1-1 1 0 0,1 1-1 0 0,-1-1 0 0 0,1 1 1 0 0,1 0-134 0 0,-1 0 1 0 0,0 0-1 0 0,0-1 1 0 0,1 1-1 0 0,-1 0 1 0 0,1-1-1 0 0,-1 1 1 0 0,0-1-1 0 0,1 1 1 0 0,-1-1-1 0 0,4 1 1 0 0,23-3-352 0 0,0-1 0 0 0,1-1 0 0 0,31-10 0 0 0,6 0 247 0 0,-42 9-29 0 0,38-12 0 0 0,-25 2-4516 0 0,-22 8-232 0 0</inkml:trace>
  <inkml:trace contextRef="#ctx0" brushRef="#br0" timeOffset="950.83">573 144 7832 0 0,'0'1'8054'0'0,"3"5"-6714"0"0,-2-2-1041 0 0,-1 1 1 0 0,0 0-1 0 0,0-1 1 0 0,-1 1-1 0 0,1 0 0 0 0,-2 4 1 0 0,0 5-5 0 0,1-6-311 0 0,-1 0 1 0 0,-1 0 0 0 0,0 0-1 0 0,0-1 1 0 0,-4 9 0 0 0,-2 5-631 0 0,-4 10-166 0 0,5-13 315 0 0,-9 30 0 0 0,10-29 377 0 0,6-14 124 0 0,-1 1-1 0 0,0-1 0 0 0,1 0 0 0 0,0 1 1 0 0,0-1-1 0 0,1 1 0 0 0,-1 6 0 0 0,1-11 373 0 0,5-1-355 0 0,0-1 0 0 0,0 0-1 0 0,0 0 1 0 0,0 0 0 0 0,0-1-1 0 0,-1 0 1 0 0,1 0-1 0 0,8-4 1 0 0,10-5-19 0 0,42-16 420 0 0,67-6-237 0 0,14 3-528 0 0,-135 28-453 0 0,-1-1-1 0 0,1-1 0 0 0,-1 1 0 0 0,15-9 1 0 0,-8 0-612 0 0</inkml:trace>
  <inkml:trace contextRef="#ctx0" brushRef="#br0" timeOffset="951.83">890 127 15864 0 0,'0'0'1595'0'0,"0"1"-1461"0"0,0 0-131 0 0,0 0 0 0 0,0 0 0 0 0,0 0 0 0 0,0-1 1 0 0,0 1-1 0 0,0 0 0 0 0,0 0 0 0 0,-1-1 0 0 0,1 1 0 0 0,0 0 0 0 0,0 0 1 0 0,-1-1-1 0 0,1 1 0 0 0,-1 0 0 0 0,1-1 0 0 0,-1 1 0 0 0,1 0 0 0 0,-1-1 1 0 0,0 1-1 0 0,-4 7 351 0 0,2 0 189 0 0,0 1-1 0 0,-2 14 1 0 0,-3 13-310 0 0,7-33-233 0 0,0-1 0 0 0,1 1 0 0 0,-1-1 0 0 0,1 1 0 0 0,0-1 0 0 0,0 1 0 0 0,0 4 0 0 0,-1 9 0 0 0,-1 7-53 0 0,1 0-1 0 0,0 1 0 0 0,2-1 1 0 0,1 0-1 0 0,1 0 0 0 0,0 0 1 0 0,11 32-1 0 0,-12-46-320 0 0,0-1 0 0 0,7 14 0 0 0,0-7-4550 0 0</inkml:trace>
  <inkml:trace contextRef="#ctx0" brushRef="#br0" timeOffset="1435.1">1125 256 18655 0 0,'0'0'1875'0'0,"7"-3"-1702"0"0,4-6 88 0 0,0 0-1 0 0,13-16 0 0 0,-13 14-226 0 0,22-18-1 0 0,-5 3-425 0 0,-23 21 265 0 0,0 0 0 0 0,0 1 1 0 0,1-1-1 0 0,-1 1 1 0 0,13-8-1 0 0,-17 12 114 0 0,0-1 0 0 0,0 1 0 0 0,0-1 0 0 0,0 1 0 0 0,0-1 0 0 0,0 1 0 0 0,0-1 0 0 0,1 1 0 0 0,-1 0 0 0 0,0 0 0 0 0,0-1 0 0 0,0 1 0 0 0,0 0 0 0 0,0 0 0 0 0,1 0 0 0 0,-1 0 0 0 0,2 1 0 0 0,0 0-6 0 0,-2-1 13 0 0,0 0 0 0 0,0 0 0 0 0,0 0 0 0 0,0 0-1 0 0,0 1 1 0 0,0-1 0 0 0,0 1 0 0 0,0-1 0 0 0,0 0 0 0 0,0 1 0 0 0,0 0 0 0 0,-1-1-1 0 0,1 1 1 0 0,0-1 0 0 0,0 1 0 0 0,-1 0 0 0 0,1 0 0 0 0,0-1 0 0 0,-1 1 0 0 0,2 1-1 0 0,0 0-5 0 0,1 3 8 0 0,0-1 0 0 0,0 1-1 0 0,0 0 1 0 0,-1 0 0 0 0,0 0 0 0 0,0 0 0 0 0,0 0 0 0 0,0 0 0 0 0,-1 1 0 0 0,0-1 0 0 0,0 0 0 0 0,0 12-1 0 0,-1-7-10 0 0,-1 1-1 0 0,0 0 0 0 0,-1 0 0 0 0,-1-1 0 0 0,1 1 1 0 0,-8 16-1 0 0,2-8-521 0 0,-1-1 1 0 0,-19 28-1 0 0,-71 93-1886 0 0,96-135 2414 0 0,1 0 0 0 0,-1-1 1 0 0,0 1-1 0 0,-8 7 731 0 0,12-13-685 0 0,0 1-1 0 0,0 0 1 0 0,0-1-1 0 0,0 1 1 0 0,0 0-1 0 0,0 0 0 0 0,0 0 1 0 0,0 0-1 0 0,0 0 1 0 0,1 0-1 0 0,-1 0 0 0 0,0 0 1 0 0,1 0-1 0 0,2 0 1 0 0,6-6 180 0 0,-4 2-82 0 0,0 1 0 0 0,0 0-1 0 0,1 0 1 0 0,-1 0 0 0 0,1 1-1 0 0,0 0 1 0 0,9-3 0 0 0,5 0 70 0 0,26-5 0 0 0,13 8-65 0 0,-39 3-151 0 0,-15 0-18 0 0,-1 0 0 0 0,0 0 0 0 0,0-1 0 0 0,0 1 0 0 0,6-2 0 0 0,-8 1-50 0 0,-1 0 0 0 0,1 1 1 0 0,0-1-1 0 0,0 1 0 0 0,0 0 0 0 0,5 0 0 0 0,10-1-836 0 0,-6-2-7 0 0,-1-1-207 0 0</inkml:trace>
  <inkml:trace contextRef="#ctx0" brushRef="#br0" timeOffset="1906.72">1894 57 10136 0 0,'0'0'11405'0'0,"-16"-2"-11444"0"0,10 1-96 0 0,-1 1 1 0 0,1-1-1 0 0,-1 1 0 0 0,1 1 1 0 0,-1-1-1 0 0,1 1 0 0 0,-1 0 0 0 0,1 1 1 0 0,-1 0-1 0 0,-6 2 0 0 0,4 0 67 0 0,0 0 0 0 0,0 1 0 0 0,1 0 0 0 0,0 1 0 0 0,0 0 0 0 0,-9 7 0 0 0,4 0 114 0 0,1 0 0 0 0,0 1 0 0 0,1 0 0 0 0,1 0-1 0 0,0 1 1 0 0,1 1 0 0 0,-8 17 0 0 0,11-20-29 0 0,0 0 0 0 0,-7 28 0 0 0,12-35-16 0 0,0 0 1 0 0,0 1-1 0 0,1-1 0 0 0,-1 0 1 0 0,2 1-1 0 0,-1-1 0 0 0,1 0 1 0 0,0 1-1 0 0,2 6 0 0 0,-3-9-7 0 0,1 0-1 0 0,0-1 1 0 0,0 1-1 0 0,1-1 1 0 0,-1 1-1 0 0,1-1 1 0 0,-1 1-1 0 0,1-1 0 0 0,0 0 1 0 0,1 0-1 0 0,-1 0 1 0 0,0 0-1 0 0,1 0 1 0 0,0 0-1 0 0,-1-1 1 0 0,1 1-1 0 0,0-1 1 0 0,0 0-1 0 0,1 0 1 0 0,-1 0-1 0 0,5 2 0 0 0,-1-2 25 0 0,-1 0 0 0 0,1 0 0 0 0,0 0 0 0 0,0-1 0 0 0,-1 0 0 0 0,1-1 0 0 0,0 1 0 0 0,0-1 0 0 0,0-1-1 0 0,0 1 1 0 0,0-1 0 0 0,-1 0 0 0 0,13-4 0 0 0,-1 0 151 0 0,0-1 0 0 0,0-1 0 0 0,-1 0 1 0 0,0-1-1 0 0,-1-1 0 0 0,0-1 0 0 0,0 0 0 0 0,-1-1 0 0 0,0-1 0 0 0,-1 0 0 0 0,0-1 1 0 0,17-21-1 0 0,-22 23-106 0 0,-1 0 1 0 0,0-1-1 0 0,-1 0 1 0 0,-1-1-1 0 0,0 1 0 0 0,0-1 1 0 0,-1 0-1 0 0,-1-1 1 0 0,0 1-1 0 0,-1-1 1 0 0,0 1-1 0 0,-1-1 1 0 0,-1 0-1 0 0,0-24 1 0 0,-6-17-1991 0 0,1 25-5731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35.99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 219 11720 0 0,'16'0'4341'0'0,"-20"-15"-3115"0"0,1 7-1215 0 0,17 7 42 0 0,48 5-47 0 0,-49-1-65 0 0,1-2 0 0 0,-1 0 0 0 0,1-1 0 0 0,-1 0 0 0 0,1-1 0 0 0,16-3-1 0 0,-6 0-364 0 0,2-1-629 0 0,-12-2-3187 0 0</inkml:trace>
  <inkml:trace contextRef="#ctx0" brushRef="#br0" timeOffset="345.96">1 450 9760 0 0,'12'10'2437'0'0,"-3"-4"-988"0"0,-2 0-1133 0 0,-1-3-196 0 0,-1 0 1 0 0,1 0 0 0 0,-1 0-1 0 0,9 2 1 0 0,-3-2-73 0 0,0 0 1 0 0,1-1-1 0 0,-1 0 1 0 0,0-1-1 0 0,20-1 1 0 0,-15 0-68 0 0,-1-1 0 0 0,0 0 0 0 0,1-1 0 0 0,27-8 0 0 0,-13 6-1249 0 0,-14-2-25 0 0</inkml:trace>
  <inkml:trace contextRef="#ctx0" brushRef="#br0" timeOffset="985.37">630 98 5064 0 0,'24'-2'12777'0'0,"-18"2"-14076"0"0,-5 0 1635 0 0,1-1-213 0 0,5-1-131 0 0,-1 1-143 0 0,0 0 0 0 0,-1 1 0 0 0,1-1 0 0 0,8 2 0 0 0,15-3-343 0 0,-25 2 435 0 0,-1 0 1 0 0,0 0 0 0 0,1 0-1 0 0,-1 1 1 0 0,0-1 0 0 0,1 1-1 0 0,2 1 1 0 0,10 1 18 0 0,-8-1 22 0 0,0-1 0 0 0,0 2 0 0 0,0-1 0 0 0,0 1 0 0 0,-1 0 0 0 0,1 1 0 0 0,11 7 0 0 0,-18-10 12 0 0,0 0-1 0 0,0 0 1 0 0,0 0 0 0 0,0 0-1 0 0,0 0 1 0 0,-1 1 0 0 0,1-1 0 0 0,0 0-1 0 0,-1 1 1 0 0,1-1 0 0 0,0 0-1 0 0,-1 1 1 0 0,1 1 0 0 0,1 2 45 0 0,-2-4-37 0 0,1 1 0 0 0,-1-1 0 0 0,0 0 0 0 0,0 1 0 0 0,0-1 0 0 0,1 1 0 0 0,-1-1 0 0 0,0 1 0 0 0,-1-1 0 0 0,1 0 0 0 0,0 1 0 0 0,0-1 0 0 0,-1 1 0 0 0,1-1 0 0 0,0 0 0 0 0,-1 1 0 0 0,1-1 0 0 0,-2 2 0 0 0,-16 25-303 0 0,13-20 234 0 0,4-6 56 0 0,-4 5-55 0 0,0 0 1 0 0,-1 0-1 0 0,1 0 1 0 0,-7 6 0 0 0,-16 14-122 0 0,15-14 98 0 0,-19 15-1 0 0,11-12 117 0 0,-25 14 0 0 0,28-19-29 0 0,11-6 5 0 0,0-1 1 0 0,0 0-1 0 0,-15 6 1 0 0,8-4 31 0 0,9-4-15 0 0,1-1-1 0 0,0 1 1 0 0,-1-1 0 0 0,1 1-1 0 0,-1-1 1 0 0,0-1 0 0 0,1 1 0 0 0,-1-1-1 0 0,0 0 1 0 0,-5 0 0 0 0,11-2 29 0 0,-1 0 0 0 0,1 0 0 0 0,0 0 0 0 0,-1 0 1 0 0,1 0-1 0 0,0 0 0 0 0,1 1 0 0 0,-1-1 1 0 0,0 0-1 0 0,0 0 0 0 0,1 1 0 0 0,1-2 1 0 0,4-2-73 0 0,1 1 1 0 0,0 1 0 0 0,-1-1 0 0 0,1 1 0 0 0,1 1 0 0 0,-1-1 0 0 0,0 1 0 0 0,15-1 0 0 0,-16 2 5 0 0,-1 1 1 0 0,0 0-1 0 0,0 0 1 0 0,1 1-1 0 0,-1-1 1 0 0,0 1-1 0 0,0 1 1 0 0,0-1-1 0 0,0 1 1 0 0,0 0-1 0 0,0 0 1 0 0,9 6-1 0 0,-11-5 9 0 0,1 0 0 0 0,-1 0 0 0 0,0 0 0 0 0,0 1 0 0 0,0-1 0 0 0,0 1 0 0 0,-1 0 0 0 0,1 0 0 0 0,-1 1 0 0 0,0-1 0 0 0,4 9 0 0 0,-6-9 33 0 0,1 0 1 0 0,-1 0 0 0 0,0 0 0 0 0,0 0 0 0 0,-1 0-1 0 0,1 0 1 0 0,-1 0 0 0 0,0 0 0 0 0,0 0 0 0 0,0 0-1 0 0,0 0 1 0 0,-1 0 0 0 0,0 0 0 0 0,0 0-1 0 0,-2 6 1 0 0,0 0 163 0 0,-1-1-1 0 0,0 0 1 0 0,-6 9-1 0 0,8-15-137 0 0,0-1 0 0 0,1 1-1 0 0,-1-1 1 0 0,0 1 0 0 0,0-1-1 0 0,-1 0 1 0 0,1 0 0 0 0,0 0 0 0 0,-1 0-1 0 0,1 0 1 0 0,-1 0 0 0 0,0-1-1 0 0,-3 2 1 0 0,1 3 84 0 0,-3-3-116 0 0,0-1 0 0 0,1 0 0 0 0,-1 0 0 0 0,0-1 0 0 0,0 0 0 0 0,0-1 0 0 0,1 1 0 0 0,-13-2-1 0 0,-22-6-122 0 0,29 7-341 0 0,1-1 0 0 0,-17-3 0 0 0</inkml:trace>
  <inkml:trace contextRef="#ctx0" brushRef="#br0" timeOffset="1391.53">1129 99 14832 0 0,'0'0'2570'0'0,"0"2"-2045"0"0,2 21 379 0 0,-1-19-879 0 0,0 1 0 0 0,-1 0 0 0 0,1 0 0 0 0,-1 0 0 0 0,-1 8 0 0 0,-2 22-446 0 0,3-28 276 0 0,0 1-1 0 0,-1-1 1 0 0,0 1-1 0 0,-2 7 1 0 0,-27 88-353 0 0,25-88 594 0 0,1 1-1 0 0,1-1 0 0 0,0 1 0 0 0,1 0 0 0 0,0 22 0 0 0,-2-30-1310 0 0</inkml:trace>
  <inkml:trace contextRef="#ctx0" brushRef="#br0" timeOffset="1825.84">1339 83 2304 0 0,'0'0'101'0'0,"1"0"558"0"0,26-2 8495 0 0,-3-3-3424 0 0,-16 2-5276 0 0,0 0 0 0 0,0 0 0 0 0,0-1 0 0 0,9-6 0 0 0,58-36-2482 0 0,-72 45 1909 0 0,0 0 0 0 0,0 0 0 0 0,0 0 0 0 0,0 0 0 0 0,0 1 0 0 0,0-1 0 0 0,0 1 0 0 0,-1 0 0 0 0,1 0 0 0 0,0 0 0 0 0,0 0 0 0 0,6 1 1 0 0,-5 0 72 0 0,1 0 1 0 0,0 0 0 0 0,-1 1 0 0 0,1-1 0 0 0,-1 1 0 0 0,9 4 0 0 0,-7-1 126 0 0,-1 0 0 0 0,1 0 0 0 0,-1 0 0 0 0,0 1 1 0 0,5 6-1 0 0,5 7 247 0 0,1 5 80 0 0,-6-8-258 0 0,-9-14-144 0 0,0 0 0 0 0,0 1 0 0 0,0-1 0 0 0,0 0-1 0 0,-1 0 1 0 0,1 1 0 0 0,-1-1 0 0 0,1 0 0 0 0,-1 1 0 0 0,0-1 0 0 0,0 0 0 0 0,0 1 0 0 0,0-1 0 0 0,0 1 0 0 0,-2 3 0 0 0,1 7-25 0 0,0-8-28 0 0,0-1 0 0 0,0 0 0 0 0,-1 0 0 0 0,1 0 0 0 0,-1 0 1 0 0,0 0-1 0 0,-1 0 0 0 0,1-1 0 0 0,0 1 0 0 0,-1-1 0 0 0,0 1 0 0 0,-4 3 0 0 0,-56 50-281 0 0,55-49 272 0 0,-1 0-1 0 0,0 0 0 0 0,-13 7 0 0 0,-6 6 5 0 0,-119 83-13 0 0,136-98 221 0 0,0 1-1 0 0,-20 6 1408 0 0,224-15 2334 0 0,-80-3-3584 0 0,-65-1-6643 0 0,-24 3-655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46.7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129 9672 0 0,'0'0'874'0'0,"2"0"-448"0"0,14-4 6621 0 0,7-9-4907 0 0,-19 10-2115 0 0,0 0 1 0 0,1 0 0 0 0,-1 1 0 0 0,9-4-1 0 0,26-7 1 0 0,-34 12-147 0 0,-1 0 0 0 0,1 0 0 0 0,-1 1 0 0 0,1-1 0 0 0,-1 1 0 0 0,1 0 0 0 0,-1 1 0 0 0,1-1 0 0 0,-1 1 0 0 0,1 0 0 0 0,-1 0 0 0 0,0 0 0 0 0,7 3 0 0 0,7 1-459 0 0,24 12-2101 0 0</inkml:trace>
  <inkml:trace contextRef="#ctx0" brushRef="#br0" timeOffset="444.97">4 354 6912 0 0,'-1'2'528'0'0,"0"0"-481"0"0,1 0 0 0 0,-1-1-1 0 0,0 1 1 0 0,1 27 11894 0 0,5-27-12463 0 0,0-1 542 0 0,1 0 0 0 0,-1-1 0 0 0,1 0 0 0 0,-1-1 0 0 0,1 1 0 0 0,-1-1 0 0 0,11-3 0 0 0,-3 2-99 0 0,92-22-233 0 0,-54 9-90 0 0,-16 3-180 0 0,18-8-2235 0 0,-37 13-2653 0 0</inkml:trace>
  <inkml:trace contextRef="#ctx0" brushRef="#br0" timeOffset="887.1">648 10 5064 0 0,'15'-10'14739'0'0,"-14"12"-14421"0"0,-1 0-298 0 0,1 0 1 0 0,-1 0-1 0 0,0 1 1 0 0,0-1-1 0 0,0 0 1 0 0,0 1-1 0 0,0-1 0 0 0,0 0 1 0 0,-1 0-1 0 0,1 1 1 0 0,-1-1-1 0 0,1 0 1 0 0,-1 0-1 0 0,-1 3 1 0 0,-18 36-102 0 0,12-27 69 0 0,3-2 22 0 0,-1 1-1 0 0,1 0 1 0 0,1 0-1 0 0,0 0 1 0 0,1 1-1 0 0,1-1 1 0 0,-2 27-1 0 0,2-15-70 0 0,2-19 43 0 0,-1 0 1 0 0,1 0 0 0 0,0 0 0 0 0,1 0 0 0 0,1 10 0 0 0,1 15 8 0 0,-3-24-6 0 0,0 0 0 0 0,1 0 0 0 0,0-1-1 0 0,2 10 1 0 0,2 15-54 0 0,-4-25 24 0 0,-1 0 1 0 0,1 0 0 0 0,0 0 0 0 0,1 0 0 0 0,0 0 0 0 0,4 10-1 0 0,2-1-98 0 0,-7-12 110 0 0,0 0-1 0 0,0-1 1 0 0,0 1 0 0 0,1-1 0 0 0,-1 1-1 0 0,1-1 1 0 0,0 1 0 0 0,0-1 0 0 0,0 0-1 0 0,0 1 1 0 0,0-1 0 0 0,5 3-1 0 0,-2-2 13 0 0,0-1-1 0 0,0 1 0 0 0,1-1 0 0 0,-1 0 0 0 0,1 0 0 0 0,-1-1 0 0 0,1 0 0 0 0,0 0 0 0 0,0 0 0 0 0,0-1 0 0 0,-1 0 1 0 0,1 0-1 0 0,0 0 0 0 0,0 0 0 0 0,0-1 0 0 0,-1 0 0 0 0,1-1 0 0 0,0 1 0 0 0,-1-1 0 0 0,1 0 0 0 0,-1 0 1 0 0,0-1-1 0 0,0 0 0 0 0,0 0 0 0 0,0 0 0 0 0,0 0 0 0 0,6-6 0 0 0,-6 4 6 0 0,0 1 0 0 0,0-2-1 0 0,-1 1 1 0 0,1 0 0 0 0,-1-1-1 0 0,0 0 1 0 0,-1 0 0 0 0,4-7-1 0 0,-5 9 46 0 0,1-1 0 0 0,-1 0-1 0 0,0 0 1 0 0,-1 0 0 0 0,1 0-1 0 0,-1 0 1 0 0,0 0 0 0 0,0-1-1 0 0,-1 1 1 0 0,0 0 0 0 0,0 0-1 0 0,0-1 1 0 0,-1-6 0 0 0,1 9 17 0 0,-1 0 1 0 0,1 0-1 0 0,-1 1 1 0 0,0-1-1 0 0,0 0 1 0 0,0 0 0 0 0,0 1-1 0 0,-1-1 1 0 0,1 1-1 0 0,-1-1 1 0 0,1 1-1 0 0,-1-1 1 0 0,0 1-1 0 0,0 0 1 0 0,0 0-1 0 0,0 0 1 0 0,0 0 0 0 0,0 0-1 0 0,-1 0 1 0 0,1 1-1 0 0,-4-3 1 0 0,0 1-42 0 0,-1 0 1 0 0,1 0-1 0 0,0 1 1 0 0,-1-1 0 0 0,0 1-1 0 0,1 1 1 0 0,-1-1-1 0 0,0 1 1 0 0,0 1-1 0 0,0-1 1 0 0,0 1 0 0 0,1 0-1 0 0,-1 0 1 0 0,0 1-1 0 0,0 0 1 0 0,-7 2-1 0 0,-19 8-302 0 0,18-3-319 0 0,14-7 265 0 0</inkml:trace>
  <inkml:trace contextRef="#ctx0" brushRef="#br0" timeOffset="1358">1015 116 11520 0 0,'0'0'8589'0'0,"1"1"-8268"0"0,8 7-3 0 0,-7-7-309 0 0,0 0 0 0 0,0 1 0 0 0,-1-1 1 0 0,1 0-1 0 0,0 1 0 0 0,-1 0 0 0 0,0-1 1 0 0,1 1-1 0 0,-1 0 0 0 0,0 0 0 0 0,0 0 0 0 0,0-1 1 0 0,0 1-1 0 0,0 1 0 0 0,1 1 0 0 0,0 15-167 0 0,0 1 0 0 0,-1 0 0 0 0,-1 21 0 0 0,0-12 30 0 0,-2-7 76 0 0,-6 41-1 0 0,3-34 62 0 0,4-21-36 0 0,0-4 0 0 0,0 1 0 0 0,0-1 1 0 0,0 1-1 0 0,1 0 1 0 0,0-1-1 0 0,0 1 1 0 0,0-1-1 0 0,1 1 1 0 0,-1-1-1 0 0,3 6 0 0 0,-3-8-327 0 0</inkml:trace>
  <inkml:trace contextRef="#ctx0" brushRef="#br0" timeOffset="2081.69">1229 180 16847 0 0,'0'0'1522'0'0,"18"-4"1158"0"0,-6 0-2447 0 0,-1 0 1 0 0,1 0-1 0 0,-1-1 1 0 0,0 0-1 0 0,20-14 1 0 0,-13 4-502 0 0,-14 11 139 0 0,0 1 0 0 0,0-1-1 0 0,1 1 1 0 0,-1 0 0 0 0,1 0 0 0 0,-1 0 0 0 0,1 0-1 0 0,0 1 1 0 0,0 0 0 0 0,11-3 0 0 0,-10 4 53 0 0,1 1 0 0 0,-1 0 0 0 0,1 0 0 0 0,-1 0 0 0 0,9 2 0 0 0,-12-1 75 0 0,0 0 0 0 0,0-1-1 0 0,0 1 1 0 0,0 0-1 0 0,-1 1 1 0 0,1-1 0 0 0,0 0-1 0 0,-1 1 1 0 0,1-1 0 0 0,-1 1-1 0 0,0 0 1 0 0,1 0-1 0 0,3 4 1 0 0,23 28 266 0 0,-11-8-211 0 0,-16-24-107 0 0,0 1 1 0 0,0 0-1 0 0,0 1 0 0 0,-1-1 1 0 0,0 0-1 0 0,1 0 1 0 0,-1 1-1 0 0,0-1 0 0 0,-1 0 1 0 0,1 1-1 0 0,0-1 1 0 0,-1 1-1 0 0,0-1 0 0 0,0 1 1 0 0,0 0-1 0 0,0-1 1 0 0,-1 1-1 0 0,1-1 0 0 0,-1 0 1 0 0,0 1-1 0 0,0-1 1 0 0,0 1-1 0 0,-1-1 0 0 0,1 0 1 0 0,-1 0-1 0 0,1 0 1 0 0,-4 4-1 0 0,-5 6-103 0 0,0 0 0 0 0,0 0 0 0 0,-1-1 0 0 0,-20 16-1 0 0,-13 14 118 0 0,-27 23-178 0 0,59-55 279 0 0,-15 17-1 0 0,9-7 120 0 0,10-14-20 0 0,7-5-16 0 0,0-1-1 0 0,0 1 1 0 0,-1 0-1 0 0,1 0 1 0 0,0 0 0 0 0,0 0-1 0 0,0 0 1 0 0,1 0-1 0 0,-1 0 1 0 0,0 0-1 0 0,0 0 1 0 0,0 1 0 0 0,1-1-1 0 0,-2 2 1 0 0,4-2-74 0 0,0 0 0 0 0,-1 0 0 0 0,1 0 0 0 0,0 0 0 0 0,-1-1-1 0 0,1 1 1 0 0,0-1 0 0 0,3 1 0 0 0,113 15 1459 0 0,-82-13-1392 0 0,-1 1 0 0 0,47 13 0 0 0,-66-13-415 0 0,0-1 0 0 0,23 1 0 0 0,-16-1-160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11.3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3 214 5528 0 0,'19'0'7020'0'0,"-10"-3"-3132"0"0,-9 3-3884 0 0,1 0 0 0 0,-1 0 1 0 0,1 0-1 0 0,-1 0 1 0 0,1 0-1 0 0,-1-1 0 0 0,1 1 1 0 0,-1 0-1 0 0,1 0 1 0 0,-1 0-1 0 0,1-1 0 0 0,-1 1 1 0 0,0 0-1 0 0,1-1 1 0 0,-1 1-1 0 0,0 0 0 0 0,1-1 1 0 0,-1 1-1 0 0,0 0 1 0 0,1-2-1 0 0,0 1-3 0 0,-1 0-1 0 0,1 0 1 0 0,0 0-1 0 0,-1 1 1 0 0,1-1-1 0 0,0 0 1 0 0,-1 0-1 0 0,1 0 1 0 0,0 1-1 0 0,0-1 1 0 0,0 0-1 0 0,0 1 1 0 0,1-2-1 0 0,6-1 1 0 0,-7 3-1 0 0,1 0 0 0 0,-1-1 0 0 0,1 1 0 0 0,-1-1 0 0 0,0 1 0 0 0,1-1 0 0 0,-1 1 0 0 0,0-1 0 0 0,0 0 0 0 0,0 0 0 0 0,1 0 0 0 0,1-2 0 0 0,-1 2 2 0 0,0 0 1 0 0,0 0 0 0 0,0 0-1 0 0,0 0 1 0 0,0 0 0 0 0,0 1 0 0 0,0-1-1 0 0,0 0 1 0 0,3 1 0 0 0,9-4 23 0 0,-12 3-25 0 0,0 0 1 0 0,1 0-1 0 0,-1 1 0 0 0,0-1 1 0 0,0 1-1 0 0,0 0 1 0 0,1-1-1 0 0,1 1 0 0 0,3 0-2 0 0,-6 0 1 0 0,-1-1 0 0 0,1 1 0 0 0,0 0 0 0 0,-1 0 0 0 0,1-1 0 0 0,0 1 0 0 0,-1 0 0 0 0,1 0 0 0 0,0 0 0 0 0,-1 0 0 0 0,1 0 0 0 0,0 0 0 0 0,-1 0 0 0 0,1 0 0 0 0,0 0 0 0 0,-1 1 0 0 0,1-1 0 0 0,-1 0 0 0 0,1 0 0 0 0,0 1 0 0 0,-1-1 0 0 0,2 1-1 0 0,0 0 1 0 0,1 0-16 0 0,-1 0-1 0 0,0 0 0 0 0,0 0 0 0 0,0 0 0 0 0,0 0 0 0 0,0 0 0 0 0,0 0 0 0 0,0 1 0 0 0,0-1 0 0 0,0 1 0 0 0,-1-1 0 0 0,1 1 0 0 0,-1 0 0 0 0,1 0 0 0 0,-1-1 0 0 0,1 1 0 0 0,-1 0 1 0 0,0 0-1 0 0,0 1 0 0 0,0-1 0 0 0,0 0 0 0 0,-1 0 0 0 0,1 0 0 0 0,0 1 0 0 0,-1-1 0 0 0,0 0 0 0 0,1 1 0 0 0,-1-1 0 0 0,0 0 0 0 0,0 1 0 0 0,0-1 0 0 0,-1 0 0 0 0,0 4 1 0 0,1-4-13 0 0,0 1 1 0 0,-1-1 0 0 0,1 1 0 0 0,0-1 0 0 0,1 1 0 0 0,-1-1 0 0 0,1 3 0 0 0,0 14-110 0 0,-20 125 490 0 0,17-130-336 0 0,1-8-5 0 0,0 0 0 0 0,0 0 0 0 0,-1 0 1 0 0,-3 10-1 0 0,-5 11 0 0 0,8-21-11 0 0,0 0 0 0 0,0 0 0 0 0,-1-1 0 0 0,0 1 0 0 0,1-1 0 0 0,-2 0 0 0 0,-4 7 0 0 0,-4 2-26 0 0,5-4-54 0 0,-1-1 1 0 0,0 0 0 0 0,-1-1-1 0 0,-12 11 1 0 0,2-4-31 0 0,13-10 71 0 0,0-1 0 0 0,0 1 0 0 0,-10 4 1 0 0,13-7 47 0 0,-1 1 1 0 0,0-1 0 0 0,1 0 0 0 0,0 1-1 0 0,-1 0 1 0 0,1-1 0 0 0,0 1 0 0 0,-4 5 0 0 0,7-7 5 0 0,0-1 0 0 0,-1 1 1 0 0,1-1-1 0 0,-1 0 1 0 0,1 1-1 0 0,0-1 0 0 0,-1 0 1 0 0,1 1-1 0 0,-1-1 1 0 0,1 0-1 0 0,-1 1 0 0 0,0-1 1 0 0,1 0-1 0 0,-1 0 1 0 0,1 0-1 0 0,-1 0 1 0 0,1 1-1 0 0,-1-1 0 0 0,0 0 1 0 0,1 0-1 0 0,-1 0 1 0 0,0 0-1 0 0,0 0 8 0 0,-1 0 368 0 0,-14 4 344 0 0,14-6-732 0 0,3-2-68 0 0,-1 3 48 0 0,2-3-43 0 0,10-2 63 0 0,-9 4 11 0 0,0 0 0 0 0,0 1 0 0 0,0 0 0 0 0,0-1 0 0 0,0 1 0 0 0,0 0 0 0 0,0 0 0 0 0,0 1 0 0 0,1-1 0 0 0,3 0 0 0 0,37 1 574 0 0,-28 0-367 0 0,28 2 511 0 0,46 8 0 0 0,-67-7-641 0 0,4 2-36 0 0,14 2-120 0 0,-20-5 52 0 0,37 0-4671 0 0</inkml:trace>
  <inkml:trace contextRef="#ctx0" brushRef="#br0" timeOffset="597.68">803 1 13792 0 0,'21'0'3489'0'0,"-11"2"-2453"0"0,-10-1-1038 0 0,0-1 1 0 0,1 0-1 0 0,-1 0 1 0 0,1 0-1 0 0,-1 0 0 0 0,0 1 1 0 0,1-1-1 0 0,-1 0 1 0 0,0 0-1 0 0,1 1 1 0 0,-1-1-1 0 0,0 0 1 0 0,1 1-1 0 0,-1-1 0 0 0,0 0 1 0 0,1 1-1 0 0,-1-1 1 0 0,0 0-1 0 0,0 1 1 0 0,0-1-1 0 0,1 1 1 0 0,-1-1-1 0 0,0 0 0 0 0,0 1 1 0 0,0-1-1 0 0,0 1 1 0 0,0-1-1 0 0,0 1 1 0 0,0-1-1 0 0,0 0 1 0 0,0 1-1 0 0,0-1 0 0 0,0 1 1 0 0,0-1-1 0 0,0 1 1 0 0,0-1-1 0 0,0 0 1 0 0,0 1-1 0 0,-1-1 1 0 0,1 1-1 0 0,0-1 0 0 0,0 0 1 0 0,-1 2-1 0 0,1-1-8 0 0,1 9-81 0 0,0-10 87 0 0,-1 1-1 0 0,0 0 1 0 0,0 0-1 0 0,1 0 0 0 0,-1 0 1 0 0,0-1-1 0 0,0 1 1 0 0,0 0-1 0 0,0 0 0 0 0,0 0 1 0 0,0 0-1 0 0,0 0 1 0 0,0-1-1 0 0,-1 1 1 0 0,1 0-1 0 0,0 0 0 0 0,-1 1 1 0 0,0 2-40 0 0,-1-1 0 0 0,1 1 0 0 0,1 0 1 0 0,-1-1-1 0 0,0 1 0 0 0,1 5 0 0 0,-5 19-37 0 0,5-24 104 0 0,-1 0 0 0 0,1 0 0 0 0,0 1 0 0 0,0-1-1 0 0,0 0 1 0 0,0 1 0 0 0,1-1 0 0 0,0 0 0 0 0,0 0 0 0 0,1 6 0 0 0,3 10 31 0 0,2-4-96 0 0,-6-15-88 0 0,0 0 1 0 0,-1-1-1 0 0,1 1 1 0 0,0 0-1 0 0,-1 0 0 0 0,1 0 1 0 0,-1 0-1 0 0,1 1 0 0 0,-1-1 1 0 0,0 0-1 0 0,0 0 1 0 0,1 0-1 0 0,-1 0 0 0 0,0 2 1 0 0</inkml:trace>
  <inkml:trace contextRef="#ctx0" brushRef="#br0" timeOffset="1052.71">619 405 7832 0 0,'0'0'602'0'0,"2"1"-395"0"0,13 0 1433 0 0,0 0 0 0 0,0-1-1 0 0,17-1 1 0 0,9-1-149 0 0,141-3-207 0 0,-85 7-2309 0 0</inkml:trace>
  <inkml:trace contextRef="#ctx0" brushRef="#br0" timeOffset="1517.66">900 553 16903 0 0,'0'0'3112'0'0,"-16"-2"-4265"0"0,10 2 1008 0 0,1 0-1 0 0,-1 0 1 0 0,0 0-1 0 0,1 0 0 0 0,-1 1 1 0 0,1 0-1 0 0,-1 1 1 0 0,1-1-1 0 0,0 1 1 0 0,-1 0-1 0 0,1 0 1 0 0,0 0-1 0 0,-7 5 1 0 0,1 1 269 0 0,7-5 31 0 0,-1-1 0 0 0,1 2 0 0 0,0-1-1 0 0,0 0 1 0 0,1 1 0 0 0,-1 0 0 0 0,1 0-1 0 0,-5 5 1 0 0,5-4-141 0 0,0 1 1 0 0,0-1-1 0 0,1 1 0 0 0,0-1 1 0 0,0 1-1 0 0,-2 7 0 0 0,0 27-890 0 0,6-31 555 0 0,-2-8 305 0 0,1-1-1 0 0,-1 0 1 0 0,0 1 0 0 0,0-1-1 0 0,0 1 1 0 0,0-1 0 0 0,0 1-1 0 0,0-1 1 0 0,1 1-1 0 0,-1-1 1 0 0,0 1 0 0 0,0-1-1 0 0,0 1 1 0 0,-1-1 0 0 0,1 0-1 0 0,0 1 1 0 0,0-1-1 0 0,0 1 1 0 0,0-1 0 0 0,0 1-1 0 0,0-1 1 0 0,-1 1 0 0 0,1-1-1 0 0,0 0 1 0 0,-1 1-1 0 0,2 1-4 0 0,-1-1 0 0 0,1 0 0 0 0,0 1 0 0 0,0-1 0 0 0,0 0 0 0 0,0 0 0 0 0,0 0 0 0 0,0 0 0 0 0,0 0 0 0 0,1 0 0 0 0,-1 0 0 0 0,0-1 0 0 0,0 1 0 0 0,3 1-1 0 0,5 2-24 0 0,-1-1 92 0 0,-1 1 1 0 0,1-1-1 0 0,-1-1 1 0 0,1 1-1 0 0,13 1 0 0 0,-14-3 23 0 0,1 1-1 0 0,-1-1 1 0 0,0 2-1 0 0,8 2 1 0 0,7 3 116 0 0,7 7 367 0 0,-28-14-551 0 0,0 0 0 0 0,0-1-1 0 0,-1 1 1 0 0,1 0-1 0 0,0-1 1 0 0,0 1 0 0 0,0 0-1 0 0,-1 0 1 0 0,1 0-1 0 0,0 0 1 0 0,-1 0 0 0 0,1 0-1 0 0,-1 0 1 0 0,1 0-1 0 0,0 1 1 0 0,-1-1-27 0 0,1 1 0 0 0,-1-1 1 0 0,1 0-1 0 0,0 0 0 0 0,-1 0 0 0 0,1 1 1 0 0,0-1-1 0 0,0 0 0 0 0,2 1 0 0 0,0 1-6 0 0,-1-1-1 0 0,1 1 0 0 0,-1 0 0 0 0,0 0 0 0 0,0 0 0 0 0,0 0 0 0 0,0 0 0 0 0,2 6 1 0 0,2 4-19 0 0,-5-12 43 0 0,0 1-1 0 0,-1-1 1 0 0,1 1 0 0 0,-1 0 0 0 0,0-1-1 0 0,1 1 1 0 0,-1 0 0 0 0,0 2 0 0 0,3 12-46 0 0,-3-14 40 0 0,1 0 1 0 0,-1-1 0 0 0,0 1-1 0 0,0 0 1 0 0,0 0 0 0 0,0-1-1 0 0,0 1 1 0 0,0 0-1 0 0,0 0 1 0 0,-1-1 0 0 0,1 1-1 0 0,-1 0 1 0 0,1 0-1 0 0,-1-1 1 0 0,0 1 0 0 0,1-1-1 0 0,-1 1 1 0 0,0-1 0 0 0,0 1-1 0 0,0-1 1 0 0,0 1-1 0 0,-1-1 1 0 0,1 0 0 0 0,0 0-1 0 0,0 1 1 0 0,-1-1-1 0 0,1 0 1 0 0,-3 1 0 0 0,-2 2-52 0 0,0 0 1 0 0,0-1-1 0 0,0 0 1 0 0,-1 0 0 0 0,-11 4-1 0 0,-17 5-545 0 0,24-10 322 0 0,6-1 194 0 0,0 1-1 0 0,0-1 1 0 0,1-1 0 0 0,-1 1 0 0 0,0-1-1 0 0,0 0 1 0 0,0 0 0 0 0,0 0 0 0 0,0-1-1 0 0,0 0 1 0 0,-6-2 0 0 0,-3-1 305 0 0,13 4-146 0 0,0 0 0 0 0,0-1 1 0 0,0 1-1 0 0,-1 0 1 0 0,1-1-1 0 0,0 1 0 0 0,0-1 1 0 0,0 1-1 0 0,0-1 1 0 0,0 1-1 0 0,0-1 0 0 0,0 0 1 0 0,0 0-1 0 0,1 1 1 0 0,-1-1-1 0 0,0 0 0 0 0,0 0 1 0 0,1 0-1 0 0,-2-1 1 0 0,1 0-13 0 0,0 0 1 0 0,0 0 0 0 0,1 0 0 0 0,-1 0-1 0 0,1 0 1 0 0,-1-1 0 0 0,1 1 0 0 0,0 0-1 0 0,0 0 1 0 0,0 0 0 0 0,0 0 0 0 0,0 0-1 0 0,0 0 1 0 0,1-1 0 0 0,-1 1 0 0 0,1 0-1 0 0,-1 0 1 0 0,2-2 0 0 0,2-14 171 0 0,-4 15-195 0 0,1-1 0 0 0,0 1 0 0 0,0 0 0 0 0,0 0 0 0 0,1-1 0 0 0,-1 1 0 0 0,1 0 0 0 0,3-4 0 0 0,5-13 108 0 0,-6 8-55 0 0,-2 7-45 0 0,0 0-1 0 0,0 0 1 0 0,0 0 0 0 0,0 0 0 0 0,1 1 0 0 0,0-1 0 0 0,5-6-1 0 0,16-18 549 0 0,31-27-1 0 0,-1 14-13 0 0,-11 10-804 0 0,-28 21 9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12.00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7 177 13328 0 0,'0'0'4478'0'0,"2"0"-4326"0"0,15-1-55 0 0,-1-1-1 0 0,19-5 0 0 0,-26 5-152 0 0,-1 1 0 0 0,1 0 0 0 0,0 0 0 0 0,18 1 0 0 0,1 1-1351 0 0,-1-4-3337 0 0</inkml:trace>
  <inkml:trace contextRef="#ctx0" brushRef="#br0" timeOffset="515.72">1 446 4144 0 0,'0'0'319'0'0,"1"0"213"0"0,4 2 1528 0 0,1-1 1 0 0,-1 0 0 0 0,0 0 0 0 0,10 0 0 0 0,-8-1-1271 0 0,0 0 0 0 0,-1-1-1 0 0,10-1 1 0 0,-3-2-788 0 0,0 0 0 0 0,-1 0 0 0 0,20-11 0 0 0,-27 13-126 0 0,0 0 0 0 0,0 0 0 0 0,9-1 0 0 0,11-5-851 0 0,-6 2-756 0 0,-1 0-3877 0 0</inkml:trace>
  <inkml:trace contextRef="#ctx0" brushRef="#br0" timeOffset="999.76">541 230 8288 0 0,'1'0'638'0'0,"3"-2"-128"0"0,0 1-1 0 0,-1 0 0 0 0,1-1 0 0 0,-1 0 0 0 0,1 0 0 0 0,-1 0 0 0 0,6-5 0 0 0,2-1 1969 0 0,15-12-312 0 0,-20 15-2023 0 0,-1 1 0 0 0,1 0-1 0 0,-1 0 1 0 0,1 0 0 0 0,0 1 0 0 0,0 0 0 0 0,1 0 0 0 0,-1 0-1 0 0,1 1 1 0 0,7-2 0 0 0,-12 4-215 0 0,0 0 27 0 0,0 0 0 0 0,1 0 0 0 0,-1 0 0 0 0,0 0 0 0 0,1 1 0 0 0,-1-1 0 0 0,0 1 0 0 0,0 0 0 0 0,1-1 0 0 0,-1 1 0 0 0,0 0 0 0 0,0 0 0 0 0,0 1 0 0 0,0-1 0 0 0,0 0 0 0 0,0 1 0 0 0,-1-1 0 0 0,1 1 0 0 0,0-1 0 0 0,2 5 0 0 0,-1-2 20 0 0,-1 1-1 0 0,1 0 1 0 0,-1 0-1 0 0,0 0 1 0 0,0 0-1 0 0,-1 0 0 0 0,0 1 1 0 0,1 5-1 0 0,0-2-3 0 0,-1 0-1 0 0,0 1 1 0 0,0-1-1 0 0,-1 1 0 0 0,0-1 1 0 0,-1 1-1 0 0,0-1 0 0 0,-1 0 1 0 0,0 0-1 0 0,0 1 0 0 0,-1-1 1 0 0,0-1-1 0 0,-1 1 0 0 0,0 0 1 0 0,0-1-1 0 0,-6 10 0 0 0,3-8-56 0 0,3-5 22 0 0,0 0 0 0 0,0 0 0 0 0,0 0-1 0 0,-1 0 1 0 0,1 0 0 0 0,-8 5-1 0 0,-41 30-233 0 0,-16 10 1447 0 0,80-53-872 0 0,65-17 403 0 0,-14 5-557 0 0,-14 4-94 0 0,-21 5-38 0 0,-17 4-148 0 0,0 0 0 0 0,13-6 0 0 0,8-2-5117 0 0</inkml:trace>
  <inkml:trace contextRef="#ctx0" brushRef="#br0" timeOffset="1479.11">1024 213 3224 0 0,'0'0'15899'0'0,"19"-3"-14904"0"0,-8-2-1064 0 0,-1 0 1 0 0,12-4-1 0 0,9-5-396 0 0,-26 12 420 0 0,-1 1 0 0 0,1-1 0 0 0,-1 1 0 0 0,1 0 0 0 0,-1 0 0 0 0,1 0-1 0 0,0 0 1 0 0,0 1 0 0 0,-1 0 0 0 0,1 0 0 0 0,0 0 0 0 0,7 2 0 0 0,-4-1 37 0 0,-1 1 0 0 0,0 1 1 0 0,1-1-1 0 0,-1 1 0 0 0,0 0 1 0 0,0 0-1 0 0,6 5 0 0 0,-11-6 3 0 0,0-1-1 0 0,1 1 1 0 0,-1-1-1 0 0,0 1 1 0 0,0 0-1 0 0,0 0 0 0 0,-1 0 1 0 0,1 0-1 0 0,0 1 1 0 0,-1-1-1 0 0,0 0 1 0 0,1 1-1 0 0,-1-1 0 0 0,0 1 1 0 0,0-1-1 0 0,0 1 1 0 0,-1-1-1 0 0,1 1 1 0 0,0 0-1 0 0,-1 5 0 0 0,0-5-39 0 0,0 1 0 0 0,0 0 0 0 0,-1 0 0 0 0,1 0 0 0 0,-1 0-1 0 0,0 0 1 0 0,0-1 0 0 0,-1 1 0 0 0,1 0 0 0 0,-1-1 0 0 0,0 1-1 0 0,0-1 1 0 0,-3 4 0 0 0,-2 3-80 0 0,-2-1-1 0 0,1 1 1 0 0,-2-2-1 0 0,-13 12 1 0 0,-45 26-389 0 0,9-6 252 0 0,43-27 183 0 0,12-8 103 0 0,-1-1-1 0 0,0-1 1 0 0,0 1 0 0 0,-7 3-1 0 0,11-6-9 0 0,0-1-1 0 0,0 1 0 0 0,1 0 1 0 0,-1-1-1 0 0,0 1 0 0 0,1 0 1 0 0,-1-1-1 0 0,1 1 0 0 0,-1 0 1 0 0,1 0-1 0 0,-1 0 0 0 0,0 1 1 0 0,-1 2 1192 0 0,18-5-918 0 0,1-1 0 0 0,17-4 0 0 0,22-2 413 0 0,-33 5-775 0 0,1 0 0 0 0,-1-2 0 0 0,45-14 0 0 0,-15 0-2925 0 0</inkml:trace>
  <inkml:trace contextRef="#ctx0" brushRef="#br0" timeOffset="1950.01">1548 179 4144 0 0,'11'-18'14941'0'0,"-11"47"-14983"0"0,-2-1 0 0 0,-6 31 0 0 0,7-54 42 0 0,1 0 0 0 0,0 1 0 0 0,0-1 0 0 0,0 0 0 0 0,1 0 0 0 0,2 10 0 0 0,-3-5 0 0 0,0-4 0 0 0,1 1 0 0 0,1-1-17 0 0,-2-5-63 0 0,2-1-165 0 0,0 0 235 0 0,0 0 0 0 0,0 0 0 0 0,0 0 1 0 0,0 0-1 0 0,0-1 0 0 0,0 1 0 0 0,0-1 0 0 0,0 1 1 0 0,4-2-1 0 0,3-1 10 0 0,-6 2 1 0 0,0 0-1 0 0,0-1 0 0 0,0 1 0 0 0,0-1 0 0 0,0 1 0 0 0,0-1 1 0 0,4-3-1 0 0,10-6 92 0 0,57-20 366 0 0,45-9-311 0 0,-48 27-7 0 0,-15 3-183 0 0,-29 6-198 0 0,8-3-371 0 0,-13-3-4658 0 0</inkml:trace>
  <inkml:trace contextRef="#ctx0" brushRef="#br0" timeOffset="1951.01">1842 1 16184 0 0,'0'0'1461'0'0,"1"7"-1081"0"0,1 1-139 0 0,-1-6 7 0 0,-1-1 0 0 0,1 1 1 0 0,0 0-1 0 0,-1 0 1 0 0,0 1-1 0 0,1-1 0 0 0,-1 4 1 0 0,0 5-155 0 0,0 0 1 0 0,1 0-1 0 0,0 0 0 0 0,1 0 1 0 0,6 19-1 0 0,0 1-255 0 0,2 48-61 0 0,-5-37 185 0 0,-3-21 34 0 0,-1 1 0 0 0,-1 0 0 0 0,-3 28-1 0 0,-15 64 169 0 0,5-35-71 0 0,3-19-1006 0 0,5-29-206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40.6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0 132 12008 0 0,'0'0'1082'0'0,"-2"0"-799"0"0,-11 3 2320 0 0,12-3-2341 0 0,9 1-148 0 0,-4-1-114 0 0,14 6 0 0 0,-13-4 0 0 0,6-1 0 0 0,3-1 0 0 0,-9 0 8 0 0,0 0 0 0 0,0 0 0 0 0,0 1 0 0 0,1-1 0 0 0,-1 1 0 0 0,0 1 0 0 0,5 1 0 0 0,0-2-49 0 0,-1 0 0 0 0,1 0 0 0 0,17-2 0 0 0,-17 1-75 0 0,-8 0 77 0 0,0 0 0 0 0,0 0 0 0 0,0 0 0 0 0,0 0 0 0 0,0-1 0 0 0,0 1 0 0 0,0-1 0 0 0,0 1 0 0 0,0-1 0 0 0,0 1 0 0 0,0-1 0 0 0,-1 0 0 0 0,1 0 0 0 0,3-2 1 0 0,-4 2-89 0 0,1 0 0 0 0,0 0 1 0 0,-1 0-1 0 0,1 0 1 0 0,-1 0-1 0 0,1 0 1 0 0,0 0-1 0 0,3 0 1 0 0,-1-1-561 0 0,11-4-4311 0 0</inkml:trace>
  <inkml:trace contextRef="#ctx0" brushRef="#br0" timeOffset="447.14">0 368 7832 0 0,'8'8'6482'0'0,"16"4"-3430"0"0,-22-11-2725 0 0,-1-1-71 0 0,6 0-236 0 0,1 0-83 0 0,-1 0 1 0 0,1 0 0 0 0,-1-1-1 0 0,8-1 1 0 0,-9 1-114 0 0,0 0 1 0 0,0 1 0 0 0,0-1-1 0 0,0 2 1 0 0,0-1 0 0 0,0 1-1 0 0,10 2 1 0 0,20 1-394 0 0,97-14-1331 0 0,-131 10 1787 0 0,0 0 0 0 0,-1-1 1 0 0,1 1-1 0 0,0 0 0 0 0,-1-1 0 0 0,1 1 0 0 0,-1-1 1 0 0,1 0-1 0 0,-1 1 0 0 0,0-1 0 0 0,1 0 0 0 0,-1 0 1 0 0,1 0-1 0 0,-1 0 0 0 0,0 0 0 0 0,0 0 0 0 0,0-1 1 0 0,0 1-1 0 0,2-2 0 0 0,11-13-4160 0 0</inkml:trace>
  <inkml:trace contextRef="#ctx0" brushRef="#br0" timeOffset="886.93">658 72 15056 0 0,'0'0'693'0'0,"0"2"-21"0"0,-2 8-466 0 0,1 1 1 0 0,0-1 0 0 0,2 19-1 0 0,-1-7 818 0 0,1-5-477 0 0,-1-12-491 0 0,0 1 1 0 0,0-1 0 0 0,0 0-1 0 0,0 0 1 0 0,-1 1-1 0 0,-2 9 1 0 0,2-13-51 0 0,1-1 1 0 0,-1 1-1 0 0,1 0 0 0 0,0 0 1 0 0,0 0-1 0 0,0 0 0 0 0,0 0 1 0 0,0 0-1 0 0,0 0 0 0 0,1 0 0 0 0,-1 0 1 0 0,1 2-1 0 0,0-1-20 0 0,-1-1-1 0 0,1 1 1 0 0,-1 0 0 0 0,1 0-1 0 0,-1-1 1 0 0,0 6-1 0 0,-16 85-725 0 0,8-63 474 0 0,7-26 243 0 0,-1-1 0 0 0,1 1 0 0 0,0-1 0 0 0,1 1 0 0 0,-1-1 0 0 0,0 1 0 0 0,1-1 0 0 0,0 1 0 0 0,0 4 0 0 0,0-4 8 0 0,0 1 0 0 0,0-1 0 0 0,0 0-1 0 0,0 0 1 0 0,-2 7 0 0 0,1-7 15 0 0,1 0 0 0 0,-1 0 1 0 0,1 0-1 0 0,0 0 0 0 0,0 0 0 0 0,0 0 1 0 0,0 0-1 0 0,1 0 0 0 0,-1 0 0 0 0,1 0 1 0 0,0 0-1 0 0,1 0 0 0 0,2 5 0 0 0,7 6-1474 0 0</inkml:trace>
  <inkml:trace contextRef="#ctx0" brushRef="#br0" timeOffset="1363.28">1122 183 5528 0 0,'0'0'12862'0'0,"3"-7"-12549"0"0,-2 4-453 0 0,-1 1 0 0 0,1-1 0 0 0,-1 0-1 0 0,0 1 1 0 0,0-1 0 0 0,-1 0-1 0 0,1 1 1 0 0,0-1 0 0 0,-1 0 0 0 0,0 1-1 0 0,1-1 1 0 0,-1 1 0 0 0,0-1-1 0 0,0 1 1 0 0,-1-1 0 0 0,1 1 0 0 0,0 0-1 0 0,-1-1 1 0 0,-2-2 0 0 0,-7-14-910 0 0,10 18 1033 0 0,0-1 0 0 0,0 1 0 0 0,0 0 0 0 0,-1-1 0 0 0,1 1 0 0 0,0 0 1 0 0,0 0-1 0 0,-1 0 0 0 0,1 0 0 0 0,-1 0 0 0 0,1 0 0 0 0,-1 1 0 0 0,1-1 0 0 0,-1 0 1 0 0,1 1-1 0 0,-1-1 0 0 0,0 1 0 0 0,-2-1 0 0 0,1 0 159 0 0,0 1 1 0 0,0 0-1 0 0,-1-1 0 0 0,1 1 0 0 0,0 0 1 0 0,-1 1-1 0 0,1-1 0 0 0,-6 2 1 0 0,-2 6 640 0 0,5-3-640 0 0,-3-1 24 0 0,7-3-141 0 0,1-1 1 0 0,0 1 0 0 0,0 0-1 0 0,-1-1 1 0 0,1 1 0 0 0,0 0-1 0 0,0 0 1 0 0,0 0 0 0 0,0 0-1 0 0,0 0 1 0 0,0 0 0 0 0,0 0-1 0 0,0 0 1 0 0,0 0 0 0 0,1 0-1 0 0,-1 1 1 0 0,0-1 0 0 0,0 2-1 0 0,-1 1 41 0 0,-1 0 0 0 0,0 0-1 0 0,1 0 1 0 0,-1-1 0 0 0,-1 1-1 0 0,-3 2 1 0 0,4-3-56 0 0,0 0 1 0 0,0 0 0 0 0,0 1 0 0 0,0-1-1 0 0,1 1 1 0 0,-1 0 0 0 0,-1 3-1 0 0,-16 29-83 0 0,16-30 3 0 0,0 1 0 0 0,0-1 1 0 0,1 1-1 0 0,-4 10 0 0 0,0 4-51 0 0,4-15 112 0 0,1 0 0 0 0,0 0 0 0 0,1 1-1 0 0,-1-1 1 0 0,1 1 0 0 0,0-1 0 0 0,1 1-1 0 0,0-1 1 0 0,0 1 0 0 0,1 7 0 0 0,-1-3-10 0 0,0-9 14 0 0,0 0 0 0 0,0-1 0 0 0,0 1 0 0 0,0 0 0 0 0,0 0 0 0 0,1 0 0 0 0,-1-1 0 0 0,1 1 0 0 0,-1 0 0 0 0,1-1 0 0 0,-1 1 0 0 0,1 0 0 0 0,0-1 0 0 0,1 3 0 0 0,4 1 5 0 0,-5-4-4 0 0,-1-1 0 0 0,1 1 0 0 0,0 0 0 0 0,0 0 0 0 0,0 0 0 0 0,-1-1 0 0 0,1 1 0 0 0,0 0 0 0 0,-1 0 0 0 0,1 0 0 0 0,-1 0 0 0 0,1 0 0 0 0,-1 0 0 0 0,1 0 0 0 0,-1 0 0 0 0,0 0 0 0 0,1 2 0 0 0,-1-1 3 0 0,0 0-1 0 0,1-1 0 0 0,-1 1 1 0 0,0 0-1 0 0,1-1 1 0 0,-1 1-1 0 0,1-1 0 0 0,-1 1 1 0 0,1-1-1 0 0,0 1 1 0 0,0-1-1 0 0,0 1 1 0 0,0-1-1 0 0,0 0 0 0 0,0 1 1 0 0,0-1-1 0 0,0 0 1 0 0,0 0-1 0 0,2 1 1 0 0,1 1 0 0 0,1 0 0 0 0,-1 0 0 0 0,0-1 0 0 0,5 2 1 0 0,-8-4-2 0 0,5 3 1 0 0,-4-2 0 0 0,0 0 0 0 0,0-1 0 0 0,1 1 0 0 0,-1 0 0 0 0,0-1 0 0 0,1 0 0 0 0,-1 1 0 0 0,4-1 0 0 0,6 1 0 0 0,-1 0-4 0 0,0-1-1 0 0,0-1 0 0 0,0 1 0 0 0,0-2 0 0 0,-1 1 0 0 0,1-2 0 0 0,0 1 0 0 0,-1-1 0 0 0,0-1 0 0 0,0 0 0 0 0,0 0 0 0 0,13-9 0 0 0,-15 7 18 0 0,0 0 0 0 0,-1-1-1 0 0,0 0 1 0 0,0 0-1 0 0,-1-1 1 0 0,0 1-1 0 0,0-2 1 0 0,-1 1-1 0 0,0 0 1 0 0,0-1 0 0 0,-1 0-1 0 0,0 0 1 0 0,-1-1-1 0 0,0 1 1 0 0,-1 0-1 0 0,2-11 1 0 0,-3 10 52 0 0,-1-1 1 0 0,0 1-1 0 0,0-1 1 0 0,-4-18-1 0 0,-1-3 106 0 0,5 27-203 0 0,-1 0 0 0 0,0 0 0 0 0,-1 0-1 0 0,1 0 1 0 0,-1 1 0 0 0,0-1-1 0 0,0 0 1 0 0,0 1 0 0 0,-1 0-1 0 0,0-1 1 0 0,0 1 0 0 0,0 0-1 0 0,0 1 1 0 0,0-1 0 0 0,-1 0-1 0 0,0 1 1 0 0,1 0 0 0 0,-1 0-1 0 0,-1 0 1 0 0,1 0 0 0 0,0 1-1 0 0,-1-1 1 0 0,1 1 0 0 0,-6-2-1 0 0,9 4-318 0 0,-9-2 490 0 0</inkml:trace>
  <inkml:trace contextRef="#ctx0" brushRef="#br0" timeOffset="1866.13">1711 17 7832 0 0,'5'7'7965'0'0,"-18"-10"-4989"0"0,-54-11-3718 0 0,46 11 609 0 0,-29-1 426 0 0,40 4-291 0 0,1 0-1 0 0,-1 1 0 0 0,1 0 0 0 0,0 1 0 0 0,-1 0 0 0 0,1 0 0 0 0,0 1 0 0 0,0 0 0 0 0,0 1 0 0 0,1 0 0 0 0,-1 0 0 0 0,1 0 0 0 0,0 1 0 0 0,-9 8 0 0 0,13-9-31 0 0,0 0-1 0 0,0 0 0 0 0,1 1 1 0 0,-1-1-1 0 0,1 1 0 0 0,0-1 0 0 0,0 1 1 0 0,1 0-1 0 0,0 1 0 0 0,0-1 1 0 0,0 0-1 0 0,0 0 0 0 0,1 1 0 0 0,0-1 1 0 0,0 1-1 0 0,0 0 0 0 0,1-1 0 0 0,0 1 1 0 0,0-1-1 0 0,0 1 0 0 0,1 0 1 0 0,-1-1-1 0 0,1 1 0 0 0,4 10 0 0 0,-4-15 15 0 0,0 1 0 0 0,1 0-1 0 0,-1-1 1 0 0,0 1-1 0 0,1-1 1 0 0,-1 1-1 0 0,1-1 1 0 0,0 0 0 0 0,-1 0-1 0 0,1 0 1 0 0,0 0-1 0 0,0 0 1 0 0,2 1-1 0 0,2 1-25 0 0,12 5 10 0 0,0 0-1 0 0,1-1 0 0 0,0-2 0 0 0,0 1 0 0 0,28 2 0 0 0,39 12 113 0 0,-77-17-61 0 0,8 2 0 0 0,26 12 0 0 0,-38-14-19 0 0,0 0 0 0 0,1 1-1 0 0,-1-1 1 0 0,0 1-1 0 0,-1 0 1 0 0,1 0-1 0 0,-1 0 1 0 0,6 7-1 0 0,-4-3 9 0 0,0 1 0 0 0,0 0-1 0 0,-1 0 1 0 0,0 0-1 0 0,6 17 1 0 0,-9-20-6 0 0,-1 0-1 0 0,1 0 1 0 0,-1 0-1 0 0,0 0 1 0 0,0 1-1 0 0,-1-1 1 0 0,0 0-1 0 0,0 0 1 0 0,0 0-1 0 0,-1 0 1 0 0,-1 7-1 0 0,0-7-9 0 0,1 0-1 0 0,-2 0 0 0 0,1 0 1 0 0,-1 0-1 0 0,1 0 0 0 0,-1 0 1 0 0,-1-1-1 0 0,1 0 0 0 0,-1 1 1 0 0,0-1-1 0 0,-1-1 0 0 0,1 1 1 0 0,-1-1-1 0 0,0 1 0 0 0,-8 5 1 0 0,-3 0-160 0 0,10-5 106 0 0,0-1 1 0 0,0-1-1 0 0,-1 1 0 0 0,1-1 1 0 0,-1 0-1 0 0,0 0 0 0 0,-12 2 1 0 0,5-2-8 0 0,8-1 64 0 0,0-1-1 0 0,-1 0 1 0 0,1 0-1 0 0,-1-1 1 0 0,1 1 0 0 0,-1-1-1 0 0,1-1 1 0 0,0 1-1 0 0,-1-1 1 0 0,-8-3 0 0 0,5 2 20 0 0,6 1 17 0 0,0 0 0 0 0,0-1 0 0 0,0 1 0 0 0,0-1 0 0 0,0 1 0 0 0,0-1 0 0 0,0-1 0 0 0,1 1 0 0 0,-1 0 0 0 0,-5-6 0 0 0,0 0 80 0 0,1 0 0 0 0,0-1 0 0 0,-8-9 0 0 0,14 15-80 0 0,0 0 0 0 0,1 0 0 0 0,-1 0 0 0 0,1 0 0 0 0,-1 0 0 0 0,1 0 0 0 0,0 0 0 0 0,0-1 0 0 0,0 1 0 0 0,1 0 0 0 0,-1 0 0 0 0,1-1 0 0 0,0 1 0 0 0,0-1 0 0 0,0-5 0 0 0,2 0 112 0 0,0-1-1 0 0,1 0 0 0 0,0 1 1 0 0,1 0-1 0 0,-1-1 0 0 0,2 1 0 0 0,-1 1 1 0 0,2-1-1 0 0,-1 1 0 0 0,7-8 0 0 0,12-23 401 0 0,5-6 16 0 0,13-9-34 0 0,66-89-750 0 0,-92 119-94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51.9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132 10592 0 0,'2'0'7306'0'0,"2"0"-6778"0"0,-3 0-425 0 0,1 0-1 0 0,0 0 0 0 0,-1 0 1 0 0,1 0-1 0 0,-1-1 1 0 0,1 1-1 0 0,0 0 0 0 0,-1-1 1 0 0,1 1-1 0 0,-1-1 0 0 0,1 0 1 0 0,-1 1-1 0 0,1-1 1 0 0,1-1-1 0 0,7-3-263 0 0,0 1-1 0 0,0 0 1 0 0,0 1 0 0 0,0 0-1 0 0,1 0 1 0 0,-1 1 0 0 0,17-1-1 0 0,-10 4 168 0 0,-10-1-434 0 0,1 0 1 0 0,-1 0-1 0 0,1 0 1 0 0,-1-1-1 0 0,1 0 1 0 0,-1 0-1 0 0,0-1 0 0 0,11-3 1 0 0,-3-2-866 0 0</inkml:trace>
  <inkml:trace contextRef="#ctx0" brushRef="#br0" timeOffset="515.62">0 356 5064 0 0,'16'14'9375'0'0,"-15"-13"-9095"0"0,0 1 1 0 0,0-1 0 0 0,0 0-1 0 0,1 0 1 0 0,-1 1-1 0 0,0-1 1 0 0,1 0-1 0 0,-1 0 1 0 0,1 0 0 0 0,-1-1-1 0 0,1 1 1 0 0,-1 0-1 0 0,1-1 1 0 0,-1 1-1 0 0,1-1 1 0 0,0 1 0 0 0,0-1-1 0 0,-1 0 1 0 0,1 1-1 0 0,0-1 1 0 0,2 0-1 0 0,7-1-242 0 0,1-1-1 0 0,-1 0 1 0 0,0 0-1 0 0,0-1 1 0 0,0-1-1 0 0,13-5 0 0 0,6-2-775 0 0,-9 3 167 0 0,-17 5 198 0 0,1 1-1 0 0,0 0 1 0 0,11-2-1 0 0,97-28-5038 0 0,-108 31 4890 0 0,0-1-1 0 0,0 1 0 0 0,0-1 1 0 0,-1 0-1 0 0,1 0 0 0 0,-1-1 1 0 0,7-4-1 0 0,1-3-3130 0 0</inkml:trace>
  <inkml:trace contextRef="#ctx0" brushRef="#br0" timeOffset="1031.01">573 92 14512 0 0,'0'0'1313'0'0,"10"0"689"0"0,35-16 778 0 0,-10 3-2810 0 0,-29 11-126 0 0,0 0 0 0 0,0 0 0 0 0,0 1 0 0 0,0 0 1 0 0,10 0-1 0 0,-14 1 103 0 0,0 0 0 0 0,0 0 1 0 0,0 1-1 0 0,0-1 0 0 0,-1 1 1 0 0,1-1-1 0 0,0 1 0 0 0,0 0 0 0 0,0 0 1 0 0,0 0-1 0 0,-1 0 0 0 0,1 0 1 0 0,-1 0-1 0 0,1 0 0 0 0,-1 1 0 0 0,1-1 1 0 0,-1 0-1 0 0,1 1 0 0 0,-1-1 1 0 0,0 1-1 0 0,1 2 0 0 0,0-1 35 0 0,-1 1 0 0 0,1-1 0 0 0,-1 1 1 0 0,0 0-1 0 0,0-1 0 0 0,-1 1 0 0 0,1 0 0 0 0,-1 0 0 0 0,0 0 0 0 0,0 0 1 0 0,0-1-1 0 0,-1 6 0 0 0,1 8 23 0 0,-1-12-5 0 0,0 0 0 0 0,0 0 0 0 0,0 0 0 0 0,0 0 0 0 0,-1-1 0 0 0,0 1 0 0 0,-2 5 0 0 0,-5 12 0 0 0,6-12-25 0 0,-1-1-1 0 0,0 1 0 0 0,-1-1 0 0 0,0 0 1 0 0,0-1-1 0 0,-7 9 0 0 0,-43 45-166 0 0,15-18 104 0 0,27-31 73 0 0,0 0 0 0 0,-1 0 0 0 0,-17 11 0 0 0,23-19 15 0 0,1-2 1051 0 0,10-4-970 0 0,0 0 0 0 0,0 1 0 0 0,0-1 0 0 0,0 0 1 0 0,0 0-1 0 0,-1 0 0 0 0,6-3 0 0 0,5-2 50 0 0,18-6-104 0 0,1 2 0 0 0,1 1 1 0 0,0 2-1 0 0,42-4 0 0 0,-46 9-1613 0 0,54-12 0 0 0,-80 13 1237 0 0,-1 0 0 0 0,1 0 1 0 0,0 0-1 0 0,-1 0 0 0 0,1 0 0 0 0,-1-1 0 0 0,3-2 0 0 0,2 0-321 0 0,13-7-1111 0 0</inkml:trace>
  <inkml:trace contextRef="#ctx0" brushRef="#br0" timeOffset="1546.58">1073 52 15264 0 0,'0'0'3643'0'0,"5"7"-3304"0"0,-4-5-357 0 0,0 0 1 0 0,1 0-1 0 0,-1 1 0 0 0,0-1 0 0 0,-1 0 0 0 0,1 1 1 0 0,0-1-1 0 0,-1 1 0 0 0,1-1 0 0 0,-1 0 1 0 0,0 1-1 0 0,0-1 0 0 0,0 1 0 0 0,0 4 1 0 0,-2 2-150 0 0,0-1 0 0 0,0 0 0 0 0,-4 9 0 0 0,3-8 100 0 0,0 0 0 0 0,-3 15 0 0 0,3-5 52 0 0,-1 7 241 0 0,-1 39 1 0 0,5-16 10 0 0,1-46-194 0 0,0-3-43 0 0,-1 1 0 0 0,1-1 1 0 0,-1 1-1 0 0,1 0 0 0 0,-1-1 1 0 0,1 1-1 0 0,0-1 0 0 0,-1 0 0 0 0,1 1 1 0 0,0-1-1 0 0,0 0 0 0 0,-1 1 1 0 0,1-1-1 0 0,0 0 0 0 0,0 0 1 0 0,0 1-1 0 0,-1-1 0 0 0,1 0 0 0 0,0 0 1 0 0,0 0-1 0 0,0 0 0 0 0,-1 0 1 0 0,1 0-1 0 0,0 0 0 0 0,0-1 0 0 0,-1 1 1 0 0,1 0-1 0 0,0 0 0 0 0,0-1 1 0 0,-1 1-1 0 0,1 0 0 0 0,1-2 1 0 0,1 1-1 0 0,13-4 33 0 0,0-1-1 0 0,-1-1 0 0 0,15-9 0 0 0,-15 8 93 0 0,1 0 0 0 0,31-10 0 0 0,138-34 327 0 0,-117 32-2201 0 0,-46 15-3600 0 0</inkml:trace>
  <inkml:trace contextRef="#ctx0" brushRef="#br0" timeOffset="1547.58">1374 8 11520 0 0,'0'0'1040'0'0,"-2"7"-592"0"0,-4 12 2849 0 0,5-16-2915 0 0,0 0 0 0 0,0 0 0 0 0,0 0 1 0 0,1 0-1 0 0,-1 1 0 0 0,1-1 1 0 0,0 0-1 0 0,-1 0 0 0 0,2 4 0 0 0,-1 1-361 0 0,0 0-1 0 0,-1 1 0 0 0,0-1 1 0 0,0 0-1 0 0,0 0 0 0 0,-1 0 1 0 0,0 0-1 0 0,-6 11 0 0 0,4-8-58 0 0,1 0 1 0 0,0 1-1 0 0,-2 13 0 0 0,3 11-124 0 0,2-24 59 0 0,-1 0-1 0 0,-3 20 1 0 0,1-15 55 0 0,1 1 0 0 0,0 19 0 0 0,1-17 52 0 0,-4 24 0 0 0,4-33-15 0 0,0 0 0 0 0,1 0 0 0 0,1 18 0 0 0,0-2-322 0 0</inkml:trace>
  <inkml:trace contextRef="#ctx0" brushRef="#br0" timeOffset="2002.09">1665 46 16527 0 0,'0'0'2810'0'0,"4"12"-1570"0"0,-2-6-1232 0 0,0 0 1 0 0,-1 0 0 0 0,1 0 0 0 0,-1 0 0 0 0,0 13-1 0 0,-2 37-497 0 0,0-22 243 0 0,-7 107 297 0 0,1-25-297 0 0,5-106 355 0 0</inkml:trace>
  <inkml:trace contextRef="#ctx0" brushRef="#br0" timeOffset="2566.5">2079 1 6912 0 0,'42'7'14223'0'0,"-46"1"-15217"0"0,-3-4 863 0 0,1-1 1 0 0,-1 0 0 0 0,0 0 0 0 0,0 0-1 0 0,0-1 1 0 0,0 0 0 0 0,0 0 0 0 0,-1-1-1 0 0,-13 1 1 0 0,-44-5 734 0 0,64 3-598 0 0,-2 0-8 0 0,0 1 0 0 0,1-1 0 0 0,-1 0 0 0 0,1 0 0 0 0,-1 1 0 0 0,1 0 0 0 0,-1-1 0 0 0,1 1 0 0 0,-1 0 0 0 0,1 0 0 0 0,0 1 0 0 0,-4 1 0 0 0,-4 3-14 0 0,8-4 16 0 0,0-1 0 0 0,0 0 1 0 0,0 1-1 0 0,1-1 0 0 0,-1 1 0 0 0,1 0 0 0 0,-1 0 0 0 0,1-1 0 0 0,0 1 0 0 0,-2 3 0 0 0,2-2 0 0 0,0 0 0 0 0,0 0 0 0 0,0 0 0 0 0,0 0 0 0 0,0 1 0 0 0,1-1 0 0 0,-1 0 0 0 0,1 5 0 0 0,-8 35 0 0 0,6-30 7 0 0,2-11-3 0 0,-1 1-1 0 0,1-1 1 0 0,0 0-1 0 0,0 0 1 0 0,0 0 0 0 0,0 1-1 0 0,0-1 1 0 0,0 0-1 0 0,1 0 1 0 0,-1 0-1 0 0,1 0 1 0 0,-1 0 0 0 0,1 0-1 0 0,0 0 1 0 0,2 4-1 0 0,4 18-3 0 0,-2-5 0 0 0,-2-11 11 0 0,-3-7-3 0 0,1 0 0 0 0,0 0 0 0 0,0-1 0 0 0,-1 1 0 0 0,1 0 0 0 0,0 0 0 0 0,0-1 0 0 0,0 1 0 0 0,0-1 0 0 0,0 1 0 0 0,0-1 0 0 0,0 1 0 0 0,0-1 0 0 0,0 0 0 0 0,0 1 0 0 0,1-1 0 0 0,-1 0 0 0 0,2 0 0 0 0,18 2 21 0 0,-21-2-29 0 0,7-1 42 0 0,0 0-1 0 0,0 0 1 0 0,-1 0-1 0 0,1-1 1 0 0,0 0-1 0 0,-1 0 0 0 0,0-1 1 0 0,10-5-1 0 0,-5 3 48 0 0,-5 3-59 0 0,-1 0 1 0 0,1 0 0 0 0,-1 1-1 0 0,1 0 1 0 0,0 0 0 0 0,0 0-1 0 0,6 0 1 0 0,-11 1-28 0 0,0 0 0 0 0,0 0-1 0 0,0 0 1 0 0,0 0 0 0 0,0 0 0 0 0,0 0-1 0 0,-1 0 1 0 0,1 0 0 0 0,0 0 0 0 0,0 1-1 0 0,0-1 1 0 0,0 0 0 0 0,0 1 0 0 0,0-1-1 0 0,0 1 1 0 0,0-1 0 0 0,0 1 0 0 0,-1-1-1 0 0,2 2 1 0 0,6 2-5 0 0,-3-4-13 0 0,-1 1-1 0 0,0 1 1 0 0,0-1-1 0 0,0 1 1 0 0,0-1-1 0 0,-1 1 1 0 0,1 0-1 0 0,0 0 0 0 0,-1 1 1 0 0,1-1-1 0 0,-1 1 1 0 0,0 0-1 0 0,0 0 1 0 0,0 0-1 0 0,0 0 1 0 0,-1 0-1 0 0,5 8 0 0 0,-1 0-35 0 0,-3-6 49 0 0,-1 0 0 0 0,0 0 0 0 0,0 0 1 0 0,0 0-1 0 0,-1 0 0 0 0,2 8 0 0 0,-2-1 38 0 0,2 4 81 0 0,-1 23 0 0 0,-2-32-71 0 0,0 0 0 0 0,-1 0 1 0 0,0 0-1 0 0,0 0 0 0 0,-1 0 1 0 0,0 0-1 0 0,0-1 0 0 0,-1 1 0 0 0,0-1 1 0 0,0 1-1 0 0,0-1 0 0 0,-1 0 1 0 0,0 0-1 0 0,0-1 0 0 0,0 1 1 0 0,-1-1-1 0 0,0 0 0 0 0,0 0 0 0 0,0 0 1 0 0,-1-1-1 0 0,-6 5 0 0 0,-6 3 180 0 0,10-7-51 0 0,0 1 0 0 0,0-1 1 0 0,-1 0-1 0 0,0-1 0 0 0,0 0 1 0 0,0 0-1 0 0,0-1 0 0 0,0 0 1 0 0,-19 3-1 0 0,-6-4 556 0 0,-53-3 0 0 0,47-4-2902 0 0,0-4-3796 0 0,22 6-1207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16.7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 210 7368 0 0,'0'0'333'0'0,"12"8"134"0"0,-8-6-67 0 0,0 0 0 0 0,-1-1 1 0 0,1 0-1 0 0,0 1 0 0 0,0-1 0 0 0,0-1 1 0 0,0 1-1 0 0,0-1 0 0 0,0 1 0 0 0,1-1 1 0 0,6-1-1 0 0,6-1 2012 0 0,23-6-1 0 0,2-1-2951 0 0,-38 9 333 0 0,-1-1 0 0 0,1 0 1 0 0,0 0-1 0 0,0-1 0 0 0,6-2 0 0 0,3-2-1665 0 0</inkml:trace>
  <inkml:trace contextRef="#ctx0" brushRef="#br0" timeOffset="460.38">15 377 10136 0 0,'-2'4'465'0'0,"-1"1"1"0"0,1-1 0 0 0,0 1 0 0 0,-4 15 6942 0 0,7-19-7081 0 0,0 0-251 0 0,0 0-60 0 0,-1-1 0 0 0,1 1 0 0 0,-1-1 0 0 0,1 1 0 0 0,-1-1 0 0 0,1 1 0 0 0,-1-1 0 0 0,1 1 0 0 0,-1-1 0 0 0,1 0 0 0 0,0 1 0 0 0,-1-1 0 0 0,1 0 0 0 0,0 0 0 0 0,-1 1 0 0 0,1-1 0 0 0,0 0 0 0 0,-1 0 0 0 0,1 0 0 0 0,0 0 0 0 0,0 0 0 0 0,17 5-317 0 0,0-2 0 0 0,34 3-1 0 0,-23-3-5 0 0,-15-2 44 0 0,1-1-1 0 0,-1 0 1 0 0,0-1-1 0 0,0 0 0 0 0,0-1 1 0 0,0-1-1 0 0,23-7 1 0 0,-27 6-1230 0 0,0 0-1 0 0,0-1 1 0 0,12-7 0 0 0,-7 3-3193 0 0</inkml:trace>
  <inkml:trace contextRef="#ctx0" brushRef="#br0" timeOffset="1035.65">644 102 2304 0 0,'0'0'15971'0'0,"0"10"-14724"0"0,-1-4-1091 0 0,0 1 1 0 0,0-1-1 0 0,-1 1 0 0 0,0-1 0 0 0,0 1 1 0 0,-1-1-1 0 0,-3 6 0 0 0,-3 9-130 0 0,-3 3 49 0 0,9-18-76 0 0,0 0 1 0 0,1 1 0 0 0,-4 8-1 0 0,0 4 1 0 0,4-10 0 0 0,-1 0 0 0 0,1 0 0 0 0,0 0 0 0 0,-1 19 0 0 0,0 0 4 0 0,2-22-22 0 0,0-1-1 0 0,1 1 1 0 0,-1-1 0 0 0,1 1-1 0 0,1 8 1 0 0,0-11-49 0 0,-1 1 0 0 0,0-1 1 0 0,1 0-1 0 0,-1 0 0 0 0,-1 0 1 0 0,1 0-1 0 0,0 0 0 0 0,-1 1 1 0 0,1-1-1 0 0,-3 4 0 0 0,3-7 12 0 0,0 1 0 0 0,0-1 0 0 0,0 0 0 0 0,0 1 0 0 0,0-1 0 0 0,0 1 0 0 0,0-1 0 0 0,0 0 0 0 0,0 1 0 0 0,0-1 0 0 0,0 1 0 0 0,0-1 0 0 0,0 0 0 0 0,0 1 0 0 0,0-1 0 0 0,0 1 0 0 0,1-1 0 0 0,-1 0 0 0 0,0 1 0 0 0,0-1 0 0 0,0 0-1 0 0,1 1 1 0 0,-1-1 0 0 0,0 0 0 0 0,0 1 0 0 0,1-1 0 0 0,-1 0 0 0 0,0 0 0 0 0,1 1 0 0 0,-1-1 0 0 0,0 0 0 0 0,1 0 0 0 0,-1 1 0 0 0,0-1 0 0 0,1 0 0 0 0,-1 0 0 0 0,1 0 0 0 0,-1 0 0 0 0,15 5-2473 0 0</inkml:trace>
  <inkml:trace contextRef="#ctx0" brushRef="#br0" timeOffset="1428.28">935 194 7832 0 0,'0'0'11978'0'0,"-8"-10"-13570"0"0,7 9 1590 0 0,1 0-22 0 0,-1 1 0 0 0,1-1 0 0 0,0 1 0 0 0,-1-1 0 0 0,1 1 0 0 0,-1 0 0 0 0,1-1 0 0 0,-1 1 0 0 0,1 0 0 0 0,-1-1 0 0 0,1 1 0 0 0,-1 0 0 0 0,1 0 0 0 0,-1 0 0 0 0,0-1-1 0 0,1 1 1 0 0,-1 0 0 0 0,1 0 0 0 0,-1 0 0 0 0,0 0 0 0 0,-8-2-72 0 0,8 2 114 0 0,-1-1-1 0 0,0 1 0 0 0,1 0 1 0 0,-1 0-1 0 0,1 0 0 0 0,-1 1 0 0 0,0-1 1 0 0,1 0-1 0 0,-1 0 0 0 0,1 1 0 0 0,-1-1 1 0 0,1 1-1 0 0,-1-1 0 0 0,1 1 0 0 0,-1 0 1 0 0,1 0-1 0 0,-1 0 0 0 0,1-1 0 0 0,0 1 1 0 0,0 0-1 0 0,-1 1 0 0 0,1-1 0 0 0,0 0 1 0 0,-1 1-1 0 0,-3 5 32 0 0,1-1 0 0 0,-1 1 0 0 0,-5 11 0 0 0,6-11-93 0 0,-3 6 44 0 0,1 1 0 0 0,-10 25 0 0 0,14-33-28 0 0,1 1-1 0 0,-1-1 0 0 0,1 0 0 0 0,1 1 0 0 0,-1-1 1 0 0,1 1-1 0 0,0-1 0 0 0,0 0 0 0 0,2 9 0 0 0,-1-12 3 0 0,0 0-1 0 0,-1 0 0 0 0,1-1 0 0 0,0 1 0 0 0,1 0 0 0 0,-1-1 0 0 0,0 1 0 0 0,1-1 1 0 0,-1 1-1 0 0,1-1 0 0 0,0 1 0 0 0,0-1 0 0 0,0 0 0 0 0,0 0 0 0 0,0 0 0 0 0,0 0 0 0 0,1-1 1 0 0,-1 1-1 0 0,1 0 0 0 0,-1-1 0 0 0,1 0 0 0 0,-1 0 0 0 0,1 1 0 0 0,4 0 0 0 0,20 3-37 0 0,-23-4 63 0 0,1 0 1 0 0,0 1-1 0 0,0-2 1 0 0,-1 1-1 0 0,1-1 1 0 0,0 1-1 0 0,0-1 1 0 0,0-1-1 0 0,0 1 1 0 0,0-1-1 0 0,-1 1 1 0 0,1-2-1 0 0,0 1 1 0 0,6-3-1 0 0,-2 0 122 0 0,0 0 0 0 0,0-1 0 0 0,0-1 0 0 0,-1 1-1 0 0,0-1 1 0 0,0-1 0 0 0,-1 0 0 0 0,0 0 0 0 0,9-10-1 0 0,-13 13-47 0 0,0-1 20 0 0,1 1 0 0 0,-1-1 0 0 0,-1 0 0 0 0,4-5 0 0 0,-6 8-48 0 0,1 1-1 0 0,-1-1 1 0 0,1 0-1 0 0,-1 1 1 0 0,0-1-1 0 0,1 0 1 0 0,-1 1-1 0 0,0-1 1 0 0,0 0-1 0 0,0 0 1 0 0,-1 1 0 0 0,1-1-1 0 0,0 0 1 0 0,-1 1-1 0 0,1-1 1 0 0,-1 1-1 0 0,1-1 1 0 0,-2-1-1 0 0,-6-12 57 0 0,-1 0 0 0 0,-1 0-1 0 0,-16-17 1 0 0,24 29-303 0 0,0 0 0 0 0,1-1-1 0 0,-1 1 1 0 0,0-1 0 0 0,1 0 0 0 0,0 1 0 0 0,0-1-1 0 0,0 0 1 0 0,0 0 0 0 0,1 0 0 0 0,-1-4-1 0 0,6-3-2274 0 0,-2 6 1324 0 0,0-4-488 0 0</inkml:trace>
  <inkml:trace contextRef="#ctx0" brushRef="#br0" timeOffset="1429.28">1215 46 8288 0 0,'0'0'638'0'0,"8"1"-147"0"0,-5 0-5 0 0,0 0 0 0 0,0 0-1 0 0,0 0 1 0 0,0 0 0 0 0,0 1 0 0 0,0 0-1 0 0,-1-1 1 0 0,1 1 0 0 0,0 0 0 0 0,-1 0 0 0 0,1 0-1 0 0,-1 1 1 0 0,0-1 0 0 0,3 3 0 0 0,-2-1-286 0 0,-1 1 1 0 0,1-1 0 0 0,-1 1 0 0 0,0 0-1 0 0,0-1 1 0 0,0 1 0 0 0,0 0-1 0 0,1 7 1 0 0,0 4-184 0 0,-1-7-17 0 0,0 0 0 0 0,-1 0 0 0 0,1 11 0 0 0,-5 161 264 0 0,10-132-785 0 0,-7-48 234 0 0</inkml:trace>
  <inkml:trace contextRef="#ctx0" brushRef="#br0" timeOffset="2019.45">1730 0 13160 0 0,'0'0'1517'0'0,"2"1"-889"0"0,19 2 1754 0 0,-55 13-2624 0 0,-15 1 838 0 0,31-10-274 0 0,16-5-266 0 0,-1-1 1 0 0,0 0-1 0 0,0 0 1 0 0,0 0-1 0 0,0 0 1 0 0,-4 1-1 0 0,-25 4 252 0 0,22-3-277 0 0,1-1 1 0 0,-1-1-1 0 0,-14 1 0 0 0,19-1-31 0 0,3 1 11 0 0,1-2 32 0 0,-2 2-45 0 0,3 5-46 0 0,19 61 36 0 0,-10-45 5 0 0,6 10 97 0 0,-14-32-2 0 0,-1 0-13 0 0,3 6 11 0 0,-2-6-79 0 0,-1-1 0 0 0,1 1 0 0 0,-1 0 0 0 0,1-1-1 0 0,-1 1 1 0 0,1-1 0 0 0,0 1 0 0 0,-1-1 0 0 0,1 1-1 0 0,0-1 1 0 0,0 1 0 0 0,-1-1 0 0 0,1 0 0 0 0,0 1 0 0 0,0-1-1 0 0,0 0 1 0 0,-1 0 0 0 0,1 0 0 0 0,0 0 0 0 0,0 1-1 0 0,1-1 1 0 0,19 0-22 0 0,-17-1 36 0 0,45-5 235 0 0,49-4-144 0 0,-86 10-81 0 0,-8-1-54 0 0,0 1 0 0 0,0-1 0 0 0,0 1 0 0 0,0 1 1 0 0,-1-1-1 0 0,1 0 0 0 0,0 1 0 0 0,0 0 0 0 0,0 0 0 0 0,0 0 0 0 0,0 0 0 0 0,-1 1 0 0 0,1 0 0 0 0,-1-1 0 0 0,4 4 0 0 0,11 6 23 0 0,-16-11 11 0 0,0 1-1 0 0,0 0 1 0 0,0 0 0 0 0,-1 0 0 0 0,1 0 0 0 0,0 0 0 0 0,-1 1 0 0 0,1-1 0 0 0,-1 0 0 0 0,1 1 0 0 0,-1-1 0 0 0,1 1 0 0 0,-1 0 0 0 0,0-1 0 0 0,2 4 0 0 0,4 15 32 0 0,-1 1-1 0 0,4 24 1 0 0,-7-32-42 0 0,-2-7 50 0 0,0-1 0 0 0,-1 1-1 0 0,1 0 1 0 0,-1-1 0 0 0,-1 1-1 0 0,1-1 1 0 0,-1 1 0 0 0,0-1-1 0 0,0 1 1 0 0,0-1 0 0 0,-1 0-1 0 0,0 1 1 0 0,0-1 0 0 0,-5 9-1 0 0,0-5 188 0 0,0 0-1 0 0,0-1 0 0 0,0 0 1 0 0,-1 0-1 0 0,-1-1 0 0 0,1 0 1 0 0,-1 0-1 0 0,0-1 0 0 0,-1 0 1 0 0,1-1-1 0 0,-14 6 0 0 0,-1 1 153 0 0,12-6-355 0 0,1 0 1 0 0,-21 6-1 0 0,10-6-168 0 0,-1 2-408 0 0,-1-2 0 0 0,0-1 0 0 0,-33 3 0 0 0,30-8-882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45.9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131 4608 0 0,'26'6'10951'0'0,"-20"-8"-9481"0"0,6-2-897 0 0,-10 4-220 0 0,12-2 78 0 0,-6 2-388 0 0,8 3-32 0 0,-12 1-12 0 0,-2-2 1 0 0,9 5-2 0 0,0 0-1 0 0,1-1 0 0 0,0 0 1 0 0,21 7-1 0 0,-27-12-71 0 0,0 0 0 0 0,0 0 0 0 0,0 0 0 0 0,0-1 0 0 0,-1 0 0 0 0,1 0 0 0 0,0 0 0 0 0,0-1 0 0 0,0 0 0 0 0,0 0 0 0 0,0 0 0 0 0,-1-1 0 0 0,7-2 0 0 0,-2 1-1460 0 0</inkml:trace>
  <inkml:trace contextRef="#ctx0" brushRef="#br0" timeOffset="421.78">1 447 16208 0 0,'0'0'1627'0'0,"11"10"-615"0"0,-7-9-962 0 0,0 0-1 0 0,0 0 0 0 0,0 0 0 0 0,1-1 0 0 0,-1 1 0 0 0,0-1 1 0 0,1 0-1 0 0,-1-1 0 0 0,0 1 0 0 0,7-2 0 0 0,16 0-167 0 0,-2 2-190 0 0,-1 2 0 0 0,1 1-1 0 0,-1 1 1 0 0,0 1 0 0 0,32 11 0 0 0,-54-16 206 0 0,-1 1-1 0 0,1-1 1 0 0,-1 0 0 0 0,1 1-1 0 0,0-1 1 0 0,-1 0 0 0 0,1 0-1 0 0,-1 0 1 0 0,1 0 0 0 0,-1 0 0 0 0,1 0-1 0 0,2-1 1 0 0,1 0-741 0 0,10-3-4693 0 0</inkml:trace>
  <inkml:trace contextRef="#ctx0" brushRef="#br0" timeOffset="859.17">642 131 10592 0 0,'0'0'10433'0'0,"1"-1"-10565"0"0,3-3-125 0 0,1 1-1 0 0,0 0 1 0 0,-1 0 0 0 0,2 1 0 0 0,-1-1 0 0 0,0 1-1 0 0,0 0 1 0 0,1 0 0 0 0,-1 1 0 0 0,1-1 0 0 0,-1 1-1 0 0,1 1 1 0 0,0-1 0 0 0,-1 1 0 0 0,1 0 0 0 0,0 0-1 0 0,-1 1 1 0 0,1-1 0 0 0,0 1 0 0 0,8 3 0 0 0,-9-2 279 0 0,0 1 1 0 0,-1-1 0 0 0,1 1 0 0 0,-1 0 0 0 0,0 1-1 0 0,1-1 1 0 0,-2 1 0 0 0,5 4 0 0 0,-7-8-13 0 0,-1 1 1 0 0,1 0 0 0 0,-1-1-1 0 0,0 1 1 0 0,1 0-1 0 0,-1-1 1 0 0,0 1-1 0 0,1 0 1 0 0,-1 0 0 0 0,0 0-1 0 0,0-1 1 0 0,0 1-1 0 0,0 0 1 0 0,0 1-1 0 0,0-1-2 0 0,0 0 0 0 0,1 0 0 0 0,-1 0 1 0 0,0-1-1 0 0,0 1 0 0 0,0 0 0 0 0,1 0 0 0 0,-1 0 0 0 0,0 0 0 0 0,1-1 0 0 0,-1 1 0 0 0,0 0 0 0 0,1 0 0 0 0,0 1 0 0 0,4 3 14 0 0,-4-5-19 0 0,0 1 0 0 0,-1-1 0 0 0,1 1 0 0 0,0-1 0 0 0,-1 1 0 0 0,1-1 0 0 0,-1 1 0 0 0,1 0 0 0 0,-1-1 0 0 0,0 1 0 0 0,1 0 0 0 0,-1-1 0 0 0,0 1 0 0 0,1 0 0 0 0,-1-1 0 0 0,0 1 0 0 0,0 0 0 0 0,1 0 0 0 0,-1-1 0 0 0,0 1 0 0 0,0 0 0 0 0,0 0 0 0 0,0 0 0 0 0,0-1 0 0 0,0 1 0 0 0,0 0 0 0 0,-1 0 0 0 0,1-1 0 0 0,0 1 0 0 0,0 0 0 0 0,0 0 0 0 0,-1-1 0 0 0,1 1 1 0 0,-1 1-1 0 0,1-2-3 0 0,-1 1 0 0 0,1 0 0 0 0,0-1 0 0 0,0 1 0 0 0,0-1 0 0 0,0 1 0 0 0,0-1 0 0 0,0 1 1 0 0,0-1-1 0 0,0 1 0 0 0,0-1 0 0 0,0 1 0 0 0,0-1 0 0 0,1 1 0 0 0,-1-1 0 0 0,0 1 1 0 0,0-1-1 0 0,0 1 0 0 0,1-1 0 0 0,-1 1 0 0 0,0-1 0 0 0,1 1 0 0 0,-1-1 0 0 0,0 0 1 0 0,1 1-1 0 0,-1-1 0 0 0,0 1 0 0 0,1-1 0 0 0,-1 0 0 0 0,1 1 0 0 0,0-1 4 0 0,0 1-1 0 0,-1 0 0 0 0,1-1 1 0 0,0 1-1 0 0,-1 0 0 0 0,1-1 0 0 0,-1 1 1 0 0,1 0-1 0 0,-1-1 0 0 0,1 1 1 0 0,-1 0-1 0 0,0 0 0 0 0,1 0 1 0 0,-1 1-1 0 0,0 0-8 0 0,0 0-1 0 0,0 1 1 0 0,0-1 0 0 0,0 1-1 0 0,0-1 1 0 0,-1 0 0 0 0,1 1-1 0 0,-1-1 1 0 0,0 0 0 0 0,-1 4 0 0 0,-4 12-140 0 0,5-15 58 0 0,0 0 0 0 0,1 0 0 0 0,-2 0 0 0 0,1 0 0 0 0,0 0 0 0 0,0-1 0 0 0,-1 1 0 0 0,0 0-1 0 0,-3 4 1 0 0,-8 15-464 0 0,10-16 437 0 0,1-1 0 0 0,-1 0 0 0 0,0 0 0 0 0,0 0 0 0 0,-1 0 1 0 0,0-1-1 0 0,0 1 0 0 0,0-1 0 0 0,-9 7 0 0 0,-5 6-33 0 0,-20 15 75 0 0,27-24 105 0 0,-19 18 0 0 0,25-22 10 0 0,1 0 0 0 0,-1 0-1 0 0,-10 6 1 0 0,-7 6 234 0 0,15-7 364 0 0,7-8-485 0 0,0-1 0 0 0,-1 1 0 0 0,1-1-1 0 0,0 1 1 0 0,-1-1 0 0 0,1 1-1 0 0,-1-1 1 0 0,1 0 0 0 0,0 1 0 0 0,-1-1-1 0 0,1 1 1 0 0,-1-1 0 0 0,1 0-1 0 0,-1 1 1 0 0,0-1 0 0 0,4-1-180 0 0,24-7 421 0 0,-18 6-359 0 0,-1 1 1 0 0,0 1-1 0 0,17 0 0 0 0,10 0-34 0 0,-1-1-4 0 0,-26 1 0 0 0,1 0 0 0 0,0 0 0 0 0,15-3 0 0 0,3-1 2 0 0,-17 4-131 0 0,-1-2 0 0 0,0 1 0 0 0,0-1 1 0 0,9-3-1 0 0,-4-1-479 0 0,5 3-21 0 0</inkml:trace>
  <inkml:trace contextRef="#ctx0" brushRef="#br0" timeOffset="1437.16">1293 129 15864 0 0,'0'0'3498'0'0,"5"-11"-3511"0"0,-5 9-107 0 0,1 1 0 0 0,-1-1 0 0 0,0 0 1 0 0,0 0-1 0 0,0 0 0 0 0,0 0 0 0 0,-1 0 1 0 0,1 1-1 0 0,0-1 0 0 0,-1 0 0 0 0,1 0 1 0 0,-1 0-1 0 0,0 1 0 0 0,1-1 0 0 0,-1 0 1 0 0,0 1-1 0 0,0-1 0 0 0,0 1 0 0 0,0-1 1 0 0,-1 1-1 0 0,1-1 0 0 0,0 1 0 0 0,-1 0 1 0 0,1 0-1 0 0,-3-2 0 0 0,0 0 131 0 0,1 1 0 0 0,0 1-1 0 0,-1-1 1 0 0,1 1 0 0 0,-1-1-1 0 0,0 1 1 0 0,1 0 0 0 0,-1 0-1 0 0,0 0 1 0 0,0 1 0 0 0,-5-1 0 0 0,1 2 187 0 0,0 0 0 0 0,0 1 0 0 0,0 0 0 0 0,0 0 0 0 0,0 1 0 0 0,1 0 0 0 0,-1 0 0 0 0,-10 6 0 0 0,16-8-173 0 0,-3 2 1 0 0,1 1-1 0 0,0-1 0 0 0,0 1 1 0 0,0-1-1 0 0,-5 7 0 0 0,5-4-13 0 0,-2 0-57 0 0,0 2-1 0 0,1-1 0 0 0,0 0 0 0 0,0 1 1 0 0,1 0-1 0 0,0 0 0 0 0,0 0 0 0 0,1 0 0 0 0,0 1 1 0 0,0 0-1 0 0,1-1 0 0 0,0 1 0 0 0,1 0 1 0 0,0 0-1 0 0,0 0 0 0 0,1 0 0 0 0,1 13 0 0 0,-1-19 14 0 0,1-1-1 0 0,0 1 0 0 0,-1-1 1 0 0,1 1-1 0 0,0-1 0 0 0,0 1 1 0 0,0-1-1 0 0,1 0 0 0 0,-1 1 0 0 0,0-1 1 0 0,1 0-1 0 0,0 0 0 0 0,3 4 1 0 0,-4-5 11 0 0,0 0 1 0 0,1 0 0 0 0,-1 0-1 0 0,1 0 1 0 0,-1 0 0 0 0,1 0 0 0 0,0 0-1 0 0,-1-1 1 0 0,1 1 0 0 0,0 0 0 0 0,-1-1-1 0 0,1 0 1 0 0,0 1 0 0 0,0-1-1 0 0,0 0 1 0 0,-1 0 0 0 0,1 0 0 0 0,0 0-1 0 0,0 0 1 0 0,0 0 0 0 0,2-1-1 0 0,4-1 8 0 0,-1 0-1 0 0,0 0 1 0 0,0-1-1 0 0,0 1 1 0 0,0-2-1 0 0,0 1 1 0 0,-1-1-1 0 0,0 0 1 0 0,1 0-1 0 0,-2-1 1 0 0,1 0-1 0 0,8-8 1 0 0,6-9 15 0 0,-3 6 36 0 0,-1-2 0 0 0,24-33 1 0 0,32-56 1331 0 0,-71 106-868 0 0,-1-5 35 0 0,-1-3 518 0 0,1 9-1043 0 0,-1 0 0 0 0,0 0 1 0 0,0 0-1 0 0,1 0 0 0 0,-1 0 1 0 0,0 1-1 0 0,1-1 1 0 0,-1 0-1 0 0,0 0 0 0 0,1 1 1 0 0,-1-1-1 0 0,0 0 0 0 0,1 1 1 0 0,-1-1-1 0 0,0 1 1 0 0,1-1-1 0 0,-1 1 0 0 0,1-1 1 0 0,-1 1-1 0 0,1-1 0 0 0,-1 2 1 0 0,-2 1-12 0 0,0 0 0 0 0,1 0 0 0 0,0 0 0 0 0,-1 0 1 0 0,1 1-1 0 0,1-1 0 0 0,-1 1 0 0 0,0-1 0 0 0,-1 7 0 0 0,-8 37-2 0 0,10-41 1 0 0,-4 30 1 0 0,0 47 0 0 0,0-9-17 0 0,0-36-59 0 0,2-24 75 0 0,1 0 1 0 0,0 14-1 0 0,2-9-4 0 0,0-9-16 0 0,0 1-1 0 0,0-1 1 0 0,4 21 0 0 0,1-11-2908 0 0</inkml:trace>
  <inkml:trace contextRef="#ctx0" brushRef="#br0" timeOffset="1953.21">1764 174 11520 0 0,'0'0'528'0'0,"8"-3"170"0"0,-7 3-704 0 0,0-1 1 0 0,0 1-1 0 0,-1-1 0 0 0,1 1 0 0 0,0 0 0 0 0,-1-1 0 0 0,1 1 0 0 0,-1-1 1 0 0,9-11 5326 0 0,-9 12-5251 0 0,0 0-1 0 0,0 0 1 0 0,1-1-1 0 0,-1 1 1 0 0,0 0-1 0 0,1 0 0 0 0,-1 0 1 0 0,0 0-1 0 0,0-1 1 0 0,0 1-1 0 0,1 0 0 0 0,-1 0 1 0 0,0 0-1 0 0,0-1 1 0 0,0 1-1 0 0,1 0 1 0 0,-1 0-1 0 0,0-1 0 0 0,0 1 1 0 0,0 0-1 0 0,0 0 1 0 0,0-1-1 0 0,0 1 0 0 0,0 0 1 0 0,0-1-1 0 0,0 1 1 0 0,1 0-1 0 0,-1 0 1 0 0,0-1-1 0 0,0 1 0 0 0,0 0 1 0 0,-1-1-1 0 0,1 1 1 0 0,0 0-1 0 0,0 0 0 0 0,0-1 1 0 0,0 1-1 0 0,0 0 1 0 0,0-1-1 0 0,0 1 1 0 0,0 0-1 0 0,-1-1 0 0 0,-6-13-232 0 0,4 12 85 0 0,0 0 0 0 0,1 1 0 0 0,-1-1 0 0 0,0 0 1 0 0,0 1-1 0 0,-1-1 0 0 0,1 1 0 0 0,0 0 0 0 0,0 0 1 0 0,-1 0-1 0 0,1 1 0 0 0,0-1 0 0 0,-1 1 0 0 0,1 0 1 0 0,-1 0-1 0 0,1 0 0 0 0,0 0 0 0 0,-1 1 0 0 0,1-1 1 0 0,-1 1-1 0 0,1 0 0 0 0,0 0 0 0 0,0 0 0 0 0,-1 0 1 0 0,-3 3-1 0 0,-3 1 97 0 0,0 1 1 0 0,1 0 0 0 0,0 0-1 0 0,0 1 1 0 0,0 0 0 0 0,-13 14-1 0 0,16-14 1 0 0,-1 0 0 0 0,1 1 0 0 0,0 0-1 0 0,1 0 1 0 0,0 0 0 0 0,0 0-1 0 0,1 1 1 0 0,0 0 0 0 0,0 0-1 0 0,1 0 1 0 0,0 0 0 0 0,-2 14-1 0 0,2 0-15 0 0,1-17-13 0 0,1-1-1 0 0,0 1 1 0 0,0 0-1 0 0,1-1 1 0 0,0 1-1 0 0,0 0 1 0 0,1 7-1 0 0,2-5 10 0 0,1 11 0 0 0,-4-14-27 0 0,1 0 1 0 0,0 1-1 0 0,0-1 0 0 0,1 0 0 0 0,-1 0 0 0 0,1 0 0 0 0,0 0 0 0 0,0 0 0 0 0,1 0 0 0 0,0 0 0 0 0,-1-1 0 0 0,2 1 0 0 0,-1-1 0 0 0,0 0 0 0 0,1 0 0 0 0,0 0 0 0 0,0-1 0 0 0,7 6 0 0 0,-5-5 10 0 0,0-1 0 0 0,0-1 0 0 0,0 1-1 0 0,1-1 1 0 0,-1 0 0 0 0,0 0 0 0 0,1-1 0 0 0,0 0-1 0 0,-1 0 1 0 0,9-1 0 0 0,-1 0 39 0 0,-1 0 1 0 0,1-2-1 0 0,24-4 0 0 0,-32 4-4 0 0,0 0-1 0 0,-1 0 1 0 0,0 0-1 0 0,1 0 1 0 0,-1-1-1 0 0,0 0 1 0 0,0 0-1 0 0,-1 0 1 0 0,7-6-1 0 0,2-3 163 0 0,19-24 1 0 0,-14 16-55 0 0,-12 12-51 0 0,-1-1 0 0 0,0 1 0 0 0,0-1 0 0 0,-1 0 0 0 0,0 0-1 0 0,5-17 1 0 0,10-20 313 0 0,-14 36-288 0 0,-1 1 0 0 0,0-1 1 0 0,-1 0-1 0 0,0 0 1 0 0,0 0-1 0 0,1-12 0 0 0,2-12 197 0 0,-4 24-229 0 0,0 0 1 0 0,-1 1-1 0 0,0-1 1 0 0,0 0-1 0 0,-1 0 1 0 0,-2-15-1 0 0,1 19-197 0 0,0 0 0 0 0,-1 0 0 0 0,0 0-1 0 0,0 0 1 0 0,0 0 0 0 0,-1 1 0 0 0,0-1 0 0 0,0 1-1 0 0,0-1 1 0 0,-1 1 0 0 0,-4-6 0 0 0,-7-5-817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57.9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4 192 13328 0 0,'0'0'4479'0'0,"0"2"-4345"0"0,1-1-126 0 0,0 0 0 0 0,-1 0 0 0 0,1 0-1 0 0,0-1 1 0 0,0 1 0 0 0,0 0 0 0 0,0 0 0 0 0,-1 0 0 0 0,1-1 0 0 0,0 1 0 0 0,0 0 0 0 0,0-1 0 0 0,1 1 0 0 0,-1-1 0 0 0,0 1-1 0 0,0-1 1 0 0,0 0 0 0 0,3 1 0 0 0,0 0 67 0 0,0 2 13 0 0,1-2 0 0 0,0 1 0 0 0,-1-1 0 0 0,1 1-1 0 0,0-1 1 0 0,0 0 0 0 0,-1-1 0 0 0,9 1 0 0 0,2 0 274 0 0,-5 0-247 0 0,-1-1 0 0 0,16-1-1 0 0,5-1-816 0 0,14 2-2747 0 0,-38 0 2681 0 0</inkml:trace>
  <inkml:trace contextRef="#ctx0" brushRef="#br0" timeOffset="455.91">0 446 15952 0 0,'0'0'1445'0'0,"2"2"-1191"0"0,0 0-135 0 0,0 1 0 0 0,0-1 0 0 0,1 0 0 0 0,-1 0 0 0 0,1 0 1 0 0,-1 0-1 0 0,1 0 0 0 0,0-1 0 0 0,0 1 0 0 0,0-1 0 0 0,0 0 0 0 0,6 2 0 0 0,-2-1-254 0 0,0 0 1 0 0,1-1 0 0 0,-1 0 0 0 0,11 0-1 0 0,-16-1-261 0 0,3-2 260 0 0,1 1 0 0 0,0-1 0 0 0,-1 1-1 0 0,1 1 1 0 0,0-1 0 0 0,-1 1 0 0 0,1 0-1 0 0,11 2 1 0 0,11-2 158 0 0,-12-1-73 0 0,0 0 0 0 0,0-2-1 0 0,0 0 1 0 0,17-6-1 0 0,-21 3-107 0 0</inkml:trace>
  <inkml:trace contextRef="#ctx0" brushRef="#br0" timeOffset="926.89">584 159 16184 0 0,'0'0'1461'0'0,"7"-3"-1171"0"0,15-3 696 0 0,-12 4-799 0 0,0 0 0 0 0,0-1 0 0 0,-1-1 0 0 0,0 1 0 0 0,1-1 0 0 0,14-9 0 0 0,-18 9-317 0 0,1 0 1 0 0,-1 1-1 0 0,1 0 0 0 0,0 1 0 0 0,0 0 1 0 0,0 0-1 0 0,0 0 0 0 0,1 1 0 0 0,-1 0 1 0 0,0 0-1 0 0,1 1 0 0 0,12 0 0 0 0,-17 1 153 0 0,1-1 0 0 0,-1 0 0 0 0,0 1 0 0 0,1-1 0 0 0,-1 1 0 0 0,0 0 0 0 0,1 0 0 0 0,-1 1 0 0 0,0-1-1 0 0,0 1 1 0 0,0-1 0 0 0,0 1 0 0 0,0 0 0 0 0,0 0 0 0 0,-1 0 0 0 0,5 4 0 0 0,-5-3-29 0 0,1 1 0 0 0,0-1 0 0 0,-1 1 0 0 0,0-1 0 0 0,0 1 1 0 0,0 0-1 0 0,0 0 0 0 0,0 0 0 0 0,-1 0 0 0 0,0 0 0 0 0,0 0 0 0 0,0 1 0 0 0,0-1 1 0 0,-1 0-1 0 0,0 1 0 0 0,0-1 0 0 0,0 0 0 0 0,0 1 0 0 0,0-1 0 0 0,-1 0 1 0 0,0 0-1 0 0,0 0 0 0 0,0 1 0 0 0,-1-1 0 0 0,1 0 0 0 0,-1 0 0 0 0,0 0 0 0 0,0-1 1 0 0,0 1-1 0 0,-1 0 0 0 0,1-1 0 0 0,-1 0 0 0 0,0 1 0 0 0,-4 3 0 0 0,-88 89-444 0 0,89-91 423 0 0,-1 1 0 0 0,-12 7 1 0 0,-8 6-12 0 0,-36 41 113 0 0,58-57-39 0 0,4-3-29 0 0,0 0 1 0 0,1 1-1 0 0,-1-1 0 0 0,1 0 1 0 0,-1 1-1 0 0,1-1 0 0 0,-1 0 0 0 0,1 1 1 0 0,-1-1-1 0 0,1 0 0 0 0,-1 1 1 0 0,1-1-1 0 0,-1 1 0 0 0,1-1 1 0 0,0 1-1 0 0,-1-1 0 0 0,1 1 1 0 0,0-1-1 0 0,-1 1 0 0 0,0 3 1520 0 0,17-4-1095 0 0,5 0-65 0 0,5 0-195 0 0,35-4 1 0 0,-45 3-344 0 0,27 1 0 0 0,-26 0-758 0 0,24-2-1 0 0,-37 2 283 0 0,1-1 0 0 0,-1 0 0 0 0,1 0 0 0 0,-1 0 0 0 0,0-1 0 0 0,1 1-1 0 0,-1-1 1 0 0,7-4 0 0 0</inkml:trace>
  <inkml:trace contextRef="#ctx0" brushRef="#br0" timeOffset="1469.86">1215 67 15200 0 0,'0'0'1378'0'0,"0"2"-1018"0"0,0 15 476 0 0,-2 0 1 0 0,1 0-1 0 0,-2 0 0 0 0,-6 24 0 0 0,-4 23-934 0 0,3-14-192 0 0,3-15-127 0 0,1 0 0 0 0,1 1 0 0 0,1 38 0 0 0,6-65-554 0 0</inkml:trace>
  <inkml:trace contextRef="#ctx0" brushRef="#br0" timeOffset="1985.36">1565 144 6912 0 0,'0'0'13399'0'0,"-11"-2"-13993"0"0,7 1 401 0 0,0 0 0 0 0,0 0 0 0 0,0 1 0 0 0,0 0 0 0 0,0 0 0 0 0,0 0 1 0 0,0 0-1 0 0,0 0 0 0 0,0 1 0 0 0,1 0 0 0 0,-1 0 0 0 0,0 0 0 0 0,0 0 0 0 0,-5 3 0 0 0,4-2 211 0 0,1 0-1 0 0,0 1 0 0 0,0-1 0 0 0,0 1 1 0 0,1 0-1 0 0,-1 0 0 0 0,1 0 0 0 0,0 1 1 0 0,-1-1-1 0 0,2 1 0 0 0,-5 5 0 0 0,1 2 181 0 0,0 0 0 0 0,-8 23-1 0 0,1-8 55 0 0,10-20-243 0 0,1-1-1 0 0,-1 0 1 0 0,1 1-1 0 0,0-1 1 0 0,0 1-1 0 0,1-1 1 0 0,-2 8-1 0 0,2-5-8 0 0,1-5 0 0 0,-1-1 0 0 0,1 0 0 0 0,0 1 0 0 0,-1-1 0 0 0,1 0 0 0 0,0 1 0 0 0,1-1 0 0 0,-1 1 0 0 0,0-1 0 0 0,1 0 0 0 0,-1 1 0 0 0,1-1 0 0 0,0 0 0 0 0,0 0 0 0 0,0 1 0 0 0,1 1 0 0 0,10 16 0 0 0,-9-18-18 0 0,1 1 0 0 0,-1 0 0 0 0,1-1 0 0 0,0 0 0 0 0,-1 0 0 0 0,1 0 0 0 0,0 0 0 0 0,8 1 0 0 0,-7-1-53 0 0,0 0 69 0 0,1-1-1 0 0,0 0 1 0 0,0 0-1 0 0,0 0 1 0 0,1-1-1 0 0,-1 1 1 0 0,0-1-1 0 0,0-1 1 0 0,11-1-1 0 0,1-2 97 0 0,-1-1 0 0 0,19-7 0 0 0,-31 10-64 0 0,1-1-1 0 0,-1 0 0 0 0,1 0 0 0 0,-1 0 0 0 0,0-1 0 0 0,0 1 0 0 0,5-7 0 0 0,29-33 480 0 0,-35 38-427 0 0,4-7 1 0 0,-1 0 0 0 0,0-1-1 0 0,-1 1 1 0 0,0-1 0 0 0,-1 0-1 0 0,6-24 1 0 0,-7 24-78 0 0,0 0 1 0 0,-1 0-1 0 0,-1-1 0 0 0,0 1 1 0 0,-1-1-1 0 0,-1-26 0 0 0,-1 29-62 0 0,1 6 0 0 0,-1 0 1 0 0,1 0 0 0 0,-1 0-1 0 0,0 0 1 0 0,0 0 0 0 0,-3-7-1 0 0,1 4-108 0 0,2 7 97 0 0,0-1-1 0 0,1 0 0 0 0,-1 0 1 0 0,0 0-1 0 0,0 1 0 0 0,0-1 0 0 0,0 0 1 0 0,0 1-1 0 0,0-1 0 0 0,-1 1 0 0 0,1 0 1 0 0,0-1-1 0 0,-1 1 0 0 0,-2-2 0 0 0,3 3-147 0 0</inkml:trace>
  <inkml:trace contextRef="#ctx0" brushRef="#br0" timeOffset="1986.36">2014 74 14768 0 0,'0'0'678'0'0,"1"1"-14"0"0,33 10 1907 0 0,-33-10-2531 0 0,-1-1 0 0 0,0 0 0 0 0,0 0 0 0 0,1 0 0 0 0,-1 0 1 0 0,0 1-1 0 0,0-1 0 0 0,1 0 0 0 0,-1 0 0 0 0,0 0 0 0 0,0 1 0 0 0,0-1 0 0 0,0 0 0 0 0,1 0 1 0 0,-1 1-1 0 0,0-1 0 0 0,0 0 0 0 0,0 1 0 0 0,0-1 0 0 0,0 0 0 0 0,0 0 0 0 0,0 1 1 0 0,0-1-1 0 0,0 0 0 0 0,0 1 0 0 0,0-1 0 0 0,0 0 0 0 0,0 0 0 0 0,0 1 0 0 0,0-1 1 0 0,0 0-1 0 0,0 1 0 0 0,0-1 0 0 0,0 0 0 0 0,0 1 0 0 0,0-1 0 0 0,0 0 0 0 0,0 0 1 0 0,-1 1-1 0 0,1-1 0 0 0,0 0 0 0 0,0 0 0 0 0,0 1 0 0 0,-1-1 0 0 0,1 0 0 0 0,0 0 1 0 0,0 0-1 0 0,-1 1 0 0 0,-10 11-261 0 0,1-6 117 0 0,-1 0 0 0 0,0-1 0 0 0,-17 7 0 0 0,13-6 93 0 0,-20 11 0 0 0,30-14-1 0 0,1 0 0 0 0,0 0-1 0 0,0 0 1 0 0,0 0-1 0 0,0 1 1 0 0,1-1 0 0 0,-1 1-1 0 0,-5 7 1 0 0,-7 13-47 0 0,12-20 67 0 0,0 1 1 0 0,1-1-1 0 0,0 1 1 0 0,0 0 0 0 0,1 0-1 0 0,-1 0 1 0 0,1 0 0 0 0,-2 8-1 0 0,1 2-148 0 0,0-1 0 0 0,2 1 0 0 0,-1 28 0 0 0,3-39 89 0 0,-1 0-1 0 0,1 0 1 0 0,0 0-1 0 0,0 0 1 0 0,1 0-1 0 0,-1 0 1 0 0,1 0-1 0 0,0 0 1 0 0,0 0-1 0 0,0-1 1 0 0,0 1-1 0 0,1-1 1 0 0,0 1-1 0 0,-1-1 0 0 0,1 0 1 0 0,0 0-1 0 0,1 0 1 0 0,-1-1-1 0 0,5 3 1 0 0,-6-3 40 0 0,0 0 0 0 0,1 0 0 0 0,0-1 0 0 0,-1 1 0 0 0,1-1 1 0 0,0 0-1 0 0,0 0 0 0 0,0 0 0 0 0,-1 0 0 0 0,1 0 0 0 0,0-1 0 0 0,0 1 0 0 0,0-1 1 0 0,0 0-1 0 0,0 0 0 0 0,1 0 0 0 0,-1 0 0 0 0,3-1 0 0 0,-1 0 80 0 0,-1 0 0 0 0,0-1-1 0 0,1 1 1 0 0,-1-1 0 0 0,0 0 0 0 0,0 0-1 0 0,0 0 1 0 0,0 0 0 0 0,0-1-1 0 0,0 0 1 0 0,-1 0 0 0 0,7-5 0 0 0,-1-2 296 0 0,0-1 1 0 0,15-21 0 0 0,-20 24-329 0 0,0-1 0 0 0,-1 1 0 0 0,0-1 0 0 0,0 1 0 0 0,-1-1 1 0 0,2-16-1 0 0,-4 18-31 0 0,0-1 1 0 0,0 1-1 0 0,0-1 0 0 0,-1 1 1 0 0,0 0-1 0 0,-1 0 1 0 0,-3-13-1 0 0,-4-2-175 0 0,-10-22 0 0 0,12 28-82 0 0,5 9-25 0 0,-1 1 0 0 0,0 0 0 0 0,0 0 0 0 0,-6-8 0 0 0,6 10-418 0 0</inkml:trace>
  <inkml:trace contextRef="#ctx0" brushRef="#br0" timeOffset="2571.41">2157 77 8752 0 0,'2'0'398'0'0,"48"7"468"0"0,4-10 8367 0 0,-18-1-8336 0 0,-4-4-845 0 0,-27 6-72 0 0,1 0 0 0 0,0 1 1 0 0,0 0-1 0 0,0 0 0 0 0,6-1 0 0 0,37 2-260 0 0,-28 2 221 0 0,-14-2 65 0 0,-1 0-1 0 0,1 1 0 0 0,-1 0 0 0 0,1 0 0 0 0,-1 1 0 0 0,0 0 0 0 0,1 0 0 0 0,-1 1 0 0 0,8 4 0 0 0,1 5 49 0 0,-14-12-54 0 0,0 1 1 0 0,-1-1-1 0 0,1 0 1 0 0,0 0-1 0 0,-1 1 1 0 0,1-1-1 0 0,0 1 1 0 0,-1-1-1 0 0,1 0 1 0 0,-1 1-1 0 0,1-1 1 0 0,-1 1-1 0 0,1 0 1 0 0,-1-1-1 0 0,1 1 1 0 0,-1-1-1 0 0,1 1 1 0 0,-1 0-1 0 0,0-1 1 0 0,1 2-1 0 0,0 1 0 0 0,0-2 0 0 0,-1 0 0 0 0,1-1 0 0 0,0 1 0 0 0,-1 0 0 0 0,1 0 0 0 0,-1 0 0 0 0,1 0 0 0 0,-1 0 0 0 0,0 0 0 0 0,1 0 0 0 0,-1 0 0 0 0,0 1 0 0 0,0-1 0 0 0,0 0 0 0 0,0 0 0 0 0,0 0 0 0 0,0 0 0 0 0,0 0 0 0 0,0 0 0 0 0,0 0-1 0 0,0 0 1 0 0,-1 0 0 0 0,1 0 0 0 0,0 0 0 0 0,-1 2 0 0 0,-1 3-9 0 0,1-3 19 0 0,0 1 0 0 0,-1 0 0 0 0,1-1 0 0 0,-1 1 0 0 0,0-1 0 0 0,0 0 0 0 0,0 0-1 0 0,-1 1 1 0 0,-3 3 0 0 0,1-2-27 0 0,1 0 20 0 0,-1-1 0 0 0,0-1 0 0 0,-1 1 0 0 0,1-1 0 0 0,0 0 0 0 0,-1 0 0 0 0,0-1 0 0 0,-11 4 0 0 0,-68 28 226 0 0,81-31-78 0 0,10 0-101 0 0,9-2-19 0 0,-9-1-31 0 0,1 1 0 0 0,0-1 0 0 0,-1 1 0 0 0,11 3 0 0 0,1 0 0 0 0,11 9-97 0 0,-29-13 102 0 0,9 5-12 0 0,0 0-1 0 0,-1 0 1 0 0,0 0-1 0 0,0 1 1 0 0,0 1-1 0 0,-1-1 1 0 0,11 12-1 0 0,-7-4 8 0 0,-10-10 0 0 0,-1-1 0 0 0,7 19 14 0 0,-2-6 15 0 0,0 0 0 0 0,-1 0 1 0 0,-1 0-1 0 0,2 25 0 0 0,-6-35 60 0 0,0 0 0 0 0,0-1 0 0 0,-1 1-1 0 0,0 0 1 0 0,0 0 0 0 0,-3 5 0 0 0,2-4 57 0 0,2-4-73 0 0,-1-1 0 0 0,0 0 0 0 0,1 0-1 0 0,-1 0 1 0 0,0 0 0 0 0,0 0-1 0 0,0-1 1 0 0,0 1 0 0 0,0 0 0 0 0,-1-1-1 0 0,1 0 1 0 0,-3 2 0 0 0,-9 6 284 0 0,10-7-279 0 0,0 1 0 0 0,0-1 0 0 0,1 0 0 0 0,-1-1 0 0 0,-1 1 0 0 0,1-1 0 0 0,0 0 0 0 0,0 0 0 0 0,0 0 0 0 0,-7 0 0 0 0,-8 0 352 0 0,-22-1 0 0 0,16-1-315 0 0,13-1-369 0 0,0 0-1 0 0,1 0 0 0 0,-1-1 1 0 0,1-1-1 0 0,0 0 0 0 0,0-1 1 0 0,-18-10-1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21.7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3 108 13392 0 0,'0'0'1209'0'0,"17"0"495"0"0,-6 0-1476 0 0,0-1-1 0 0,0-1 1 0 0,0 0 0 0 0,-1 0 0 0 0,14-5-1 0 0,17-1-412 0 0,-18 4-168 0 0,-17 3 188 0 0,0 1 0 0 0,0 0 0 0 0,10 0 0 0 0,14 1-2644 0 0</inkml:trace>
  <inkml:trace contextRef="#ctx0" brushRef="#br0" timeOffset="427.22">31 286 15864 0 0,'-7'14'1070'0'0,"3"-8"-653"0"0,1-1 0 0 0,0 1 0 0 0,0 0 0 0 0,1 0 0 0 0,0 1 0 0 0,0-1 0 0 0,0 0 0 0 0,-1 13 0 0 0,21-20-689 0 0,-9-1-127 0 0,0 0-1 0 0,18 0 1 0 0,16-1-1369 0 0,6-7 281 0 0,-22 3-485 0 0,-12 0-3130 0 0</inkml:trace>
  <inkml:trace contextRef="#ctx0" brushRef="#br0" timeOffset="895.83">562 68 12440 0 0,'2'0'6578'0'0,"26"-2"-3363"0"0,-22 1-3225 0 0,0 0 0 0 0,1-1 0 0 0,-1 0 0 0 0,11-4 0 0 0,-14 4-168 0 0,0 1-1 0 0,1 0 0 0 0,-1 0 0 0 0,1 0 0 0 0,-1 0 0 0 0,1 1 1 0 0,-1-1-1 0 0,1 1 0 0 0,-1 0 0 0 0,1 0 0 0 0,-1 0 0 0 0,1 0 1 0 0,-1 1-1 0 0,1-1 0 0 0,-1 1 0 0 0,5 1 0 0 0,-6 0 167 0 0,-1-1 0 0 0,1 0 0 0 0,0 0 0 0 0,-1 1 0 0 0,0-1 0 0 0,1 1 0 0 0,-1-1 0 0 0,0 1 0 0 0,1-1 0 0 0,-1 1-1 0 0,0 0 1 0 0,0 0 0 0 0,0 2 0 0 0,4 4 51 0 0,-2-3-18 0 0,-1-1 1 0 0,0 1-1 0 0,0 0 1 0 0,-1 0-1 0 0,1 0 1 0 0,-1 0-1 0 0,0 0 1 0 0,0 1-1 0 0,-1-1 1 0 0,0 0-1 0 0,0 0 1 0 0,0 1-1 0 0,0-1 1 0 0,-1 0-1 0 0,0 0 1 0 0,-1 6-1 0 0,-14 41-206 0 0,12-43 135 0 0,3-4-28 0 0,-1-1 0 0 0,0 1 0 0 0,0-1 0 0 0,0 0 0 0 0,-1 0 0 0 0,0 0 0 0 0,-4 6 0 0 0,-15 14-243 0 0,15-15 238 0 0,0-1 1 0 0,-10 8-1 0 0,-47 44 68 0 0,9-16-166 0 0,47-35 511 0 0,15-9-180 0 0,11-6-1 0 0,25-10 150 0 0,61-15 0 0 0,-48 15-546 0 0,-28 9-183 0 0,-12 3-1219 0 0,20-8 0 0 0,-21 5 419 0 0</inkml:trace>
  <inkml:trace contextRef="#ctx0" brushRef="#br0" timeOffset="1458.15">1105 41 2304 0 0,'1'1'15197'0'0,"3"7"-13420"0"0,6 36 199 0 0,-10-42-1963 0 0,0 1 1 0 0,0-1-1 0 0,0 1 1 0 0,0-1-1 0 0,0 0 1 0 0,-1 1-1 0 0,1-1 1 0 0,-1 1-1 0 0,-1 3 1 0 0,-1 7-101 0 0,-2 41-91 0 0,1-9 125 0 0,3-26 43 0 0,-1-1 0 0 0,2 0 0 0 0,1 1 0 0 0,0-1 0 0 0,5 22 0 0 0,-5-13-406 0 0</inkml:trace>
  <inkml:trace contextRef="#ctx0" brushRef="#br0" timeOffset="1459.15">1463 118 10592 0 0,'0'0'8299'0'0,"0"0"-8266"0"0,1 0 0 0 0,-1 0 0 0 0,0 0 0 0 0,0 0-1 0 0,0 0 1 0 0,0 0 0 0 0,1 0 0 0 0,-1 0 0 0 0,0 0-1 0 0,0 0 1 0 0,0 0 0 0 0,1 0 0 0 0,-1 0 0 0 0,0 0-1 0 0,0 0 1 0 0,0 0 0 0 0,1 0 0 0 0,-1 0 0 0 0,0 0-1 0 0,0 0 1 0 0,0 0 0 0 0,1 0 0 0 0,-1 0 0 0 0,0 0-1 0 0,0-1 1 0 0,0 1 0 0 0,0 0 0 0 0,1 0 0 0 0,-1 0-1 0 0,-3-3-234 0 0,0 1 1 0 0,0 0-1 0 0,0 0 0 0 0,0 1 0 0 0,-5-3 0 0 0,-9-4-1303 0 0,16 7 1361 0 0,-1 0 0 0 0,0 0-1 0 0,0 1 1 0 0,0-1 0 0 0,0 0-1 0 0,-1 1 1 0 0,1 0 0 0 0,0-1-1 0 0,0 1 1 0 0,0 0 0 0 0,0 0-1 0 0,0 0 1 0 0,0 1 0 0 0,-1-1-1 0 0,1 0 1 0 0,0 1-1 0 0,0-1 1 0 0,0 1 0 0 0,0 0-1 0 0,-2 1 1 0 0,-1 0 117 0 0,1 0 0 0 0,-1 1-1 0 0,1 0 1 0 0,0 0 0 0 0,0 0 0 0 0,0 0-1 0 0,-4 4 1 0 0,-4 6 330 0 0,-10 12 289 0 0,17-18-513 0 0,1 0 0 0 0,-1 1 0 0 0,1-1 0 0 0,1 1 0 0 0,-1-1 0 0 0,1 1 0 0 0,1 0 0 0 0,0 0 0 0 0,-2 13 1 0 0,2-5-70 0 0,1-12 6 0 0,0 0 1 0 0,1 0-1 0 0,0 1 0 0 0,0-1 0 0 0,0 0 0 0 0,0 1 0 0 0,0-1 0 0 0,1 0 0 0 0,0 1 0 0 0,2 7 1 0 0,1-2-98 0 0,1 0 0 0 0,0 0 0 0 0,7 9 0 0 0,-9-15 53 0 0,0 0 0 0 0,0-1 0 0 0,0 0 0 0 0,0 1 0 0 0,1-1 0 0 0,-1-1 0 0 0,1 1 0 0 0,0 0 0 0 0,0-1 0 0 0,4 2 0 0 0,-3-2 13 0 0,-1 1 0 0 0,1-1 0 0 0,-1-1 0 0 0,1 1 0 0 0,-1-1 0 0 0,1 0 1 0 0,0 0-1 0 0,0 0 0 0 0,0 0 0 0 0,-1-1 0 0 0,1 0 0 0 0,0 0 0 0 0,8-1 1 0 0,-4 0 138 0 0,0 0 1 0 0,0-1 0 0 0,0 0 0 0 0,0 0 0 0 0,-1-1 0 0 0,1 0 0 0 0,-1 0-1 0 0,0-1 1 0 0,0 0 0 0 0,0 0 0 0 0,0-1 0 0 0,-1 0 0 0 0,8-7-1 0 0,-9 7 76 0 0,-1 0 0 0 0,0-1-1 0 0,0 1 1 0 0,0-1-1 0 0,0 0 1 0 0,-1 0-1 0 0,0-1 1 0 0,0 1-1 0 0,-1-1 1 0 0,0 0 0 0 0,4-11-1 0 0,-6 12-99 0 0,1 0 0 0 0,-1-1 0 0 0,0 1-1 0 0,0 0 1 0 0,-1-1 0 0 0,0 1 0 0 0,0-1 0 0 0,0 1 0 0 0,-1-1-1 0 0,0 1 1 0 0,0-1 0 0 0,-1 1 0 0 0,1 0 0 0 0,-1 0 0 0 0,-4-7-1 0 0,0 2-544 0 0,0 0 0 0 0,-1 0 1 0 0,0 0-1 0 0,-1 1 0 0 0,0 0 0 0 0,-14-13 0 0 0</inkml:trace>
  <inkml:trace contextRef="#ctx0" brushRef="#br0" timeOffset="2112.01">1760 44 18055 0 0,'0'0'1632'0'0,"1"1"-1344"0"0,2 1-178 0 0,-1 0-1 0 0,1 0 0 0 0,0 0 0 0 0,0 0 0 0 0,0 0 0 0 0,0-1 0 0 0,0 1 1 0 0,0-1-1 0 0,0 0 0 0 0,0 0 0 0 0,0 0 0 0 0,0-1 0 0 0,1 1 0 0 0,-1-1 1 0 0,0 1-1 0 0,1-1 0 0 0,-1 0 0 0 0,0 0 0 0 0,1-1 0 0 0,-1 1 0 0 0,5-2 1 0 0,7-2-417 0 0,0-1-1 0 0,0 0 1 0 0,20-11 0 0 0,3 0-1674 0 0,-31 13 1565 0 0,32-9-633 0 0,-36 11 1063 0 0,0 1 0 0 0,1 0 0 0 0,-1-1 0 0 0,0 1 0 0 0,0 0 0 0 0,0 1 0 0 0,0-1 0 0 0,0 1 1 0 0,1-1-1 0 0,4 3 0 0 0,-1 0 226 0 0,0 1-1 0 0,0 1 1 0 0,0-1 0 0 0,-1 1 0 0 0,0 0 0 0 0,7 7-1 0 0,2 10 208 0 0,-14-21-505 0 0,1 1 1 0 0,-1 0-1 0 0,0 0 1 0 0,0 0-1 0 0,-1 0 1 0 0,1 0-1 0 0,0 0 0 0 0,-1 0 1 0 0,1 0-1 0 0,-1 0 1 0 0,0 0-1 0 0,1 0 1 0 0,-1 1-1 0 0,0-1 0 0 0,0 0 1 0 0,0 0-1 0 0,-1 0 1 0 0,1 0-1 0 0,-1 0 0 0 0,1 0 1 0 0,-1 0-1 0 0,0 0 1 0 0,1 0-1 0 0,-1 0 1 0 0,0 0-1 0 0,-2 3 0 0 0,0-2-14 0 0,1-1 0 0 0,-1 1-1 0 0,0-1 1 0 0,0 1-1 0 0,0-1 1 0 0,0 0 0 0 0,0 0-1 0 0,-5 2 1 0 0,-3 3-78 0 0,-173 106-341 0 0,119-69 963 0 0,70-53-408 0 0,3 4-51 0 0,-1 0-1 0 0,1 0 1 0 0,0 1-1 0 0,0 0 0 0 0,0 0 1 0 0,1 1-1 0 0,-1 0 0 0 0,1 1 1 0 0,0-1-1 0 0,11 0 0 0 0,-15 3-7 0 0,0 0 0 0 0,1 1 0 0 0,-1-1 0 0 0,0 1 0 0 0,1 0-1 0 0,-1 0 1 0 0,0 1 0 0 0,0 0 0 0 0,0-1 0 0 0,0 2 0 0 0,0-1-1 0 0,-1 1 1 0 0,1-1 0 0 0,-1 1 0 0 0,6 5 0 0 0,-2 0 135 0 0,-1 0 1 0 0,0 0 0 0 0,12 19-1 0 0,-15-19 36 0 0,-1 1-1 0 0,0-1 0 0 0,-1 1 0 0 0,1-1 0 0 0,-2 1 1 0 0,1 0-1 0 0,-1 10 0 0 0,0-16-119 0 0,0 5 17 0 0,-1 0-1 0 0,0 0 1 0 0,-1 0 0 0 0,1 0 0 0 0,-1 0-1 0 0,-1 0 1 0 0,0 0 0 0 0,0 0 0 0 0,0-1 0 0 0,-1 1-1 0 0,0-1 1 0 0,-1 1 0 0 0,1-1 0 0 0,-6 7 0 0 0,1-3 235 0 0,-1 1 1 0 0,-1-1 0 0 0,0 0 0 0 0,0-1-1 0 0,-1 0 1 0 0,-20 14 0 0 0,10-9-7 0 0,0-2 1 0 0,0-1-1 0 0,-1 0 1 0 0,-31 10-1 0 0,37-16-705 0 0,0-2 0 0 0,-1 0 1 0 0,1-1-1 0 0,-1 0 0 0 0,0-1 0 0 0,0-1 0 0 0,-19-2 0 0 0,9-1-1118 0 0,1 2-14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50.70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6 153 10592 0 0,'-24'0'5005'0'0,"32"0"-4512"0"0,-5 0 63 0 0,-2 0-376 0 0,4 0-249 0 0,0 1 0 0 0,0 0 0 0 0,0 0 0 0 0,-1 0 0 0 0,1 0 0 0 0,-1 1 0 0 0,1-1 0 0 0,5 4 0 0 0,-6-3 36 0 0,1 0 0 0 0,-1-1 0 0 0,0 1 0 0 0,1-1 0 0 0,-1 0 0 0 0,1 0 0 0 0,-1-1 0 0 0,1 1 0 0 0,8-1 0 0 0,4 0-34 0 0,34 0-415 0 0,-48-1 257 0 0,-1 1 0 0 0,1-1 1 0 0,0 0-1 0 0,0 0 0 0 0,0-1 0 0 0,-1 1 0 0 0,1 0 0 0 0,-1-1 0 0 0,1 0 1 0 0,-1 1-1 0 0,1-1 0 0 0,-1 0 0 0 0,0 0 0 0 0,0-1 0 0 0,0 1 1 0 0,3-5-1 0 0,-3 4-991 0 0</inkml:trace>
  <inkml:trace contextRef="#ctx0" brushRef="#br0" timeOffset="468.63">16 498 15056 0 0,'-16'7'1981'0'0,"18"-8"-1609"0"0,4-1-136 0 0,-4 2-175 0 0,0-1 1 0 0,-1 0-1 0 0,1 1 0 0 0,0-1 1 0 0,-1 0-1 0 0,1 0 0 0 0,0 0 1 0 0,-1 0-1 0 0,1 0 0 0 0,1-2 0 0 0,-1 2-47 0 0,-1-1-1 0 0,1 1 0 0 0,-1 0 1 0 0,1 0-1 0 0,-1 1 0 0 0,1-1 0 0 0,0 0 1 0 0,0 0-1 0 0,-1 1 0 0 0,1-1 0 0 0,0 1 1 0 0,0 0-1 0 0,2-1 0 0 0,17-5 71 0 0,-8 0-452 0 0,0 1 0 0 0,0 0 1 0 0,0 0-1 0 0,0 2 0 0 0,1-1 0 0 0,-1 2 1 0 0,1 0-1 0 0,0 1 0 0 0,0 0 0 0 0,27 2 1 0 0,-4 6-985 0 0,-33-8 688 0 0,0 2 1 0 0,-1-1-1 0 0,1 0 0 0 0,0 1 1 0 0,4 1-1 0 0,3 2-3306 0 0</inkml:trace>
  <inkml:trace contextRef="#ctx0" brushRef="#br0" timeOffset="911.56">675 106 9672 0 0,'-11'6'7835'0'0,"26"-3"-3616"0"0,4 1-4300 0 0,12-9-1269 0 0,-27 4 827 0 0,1 0 0 0 0,0 0 1 0 0,-1 1-1 0 0,1-1 0 0 0,0 1 0 0 0,-1 0 1 0 0,1 0-1 0 0,8 2 0 0 0,-9-1 513 0 0,0 0-1 0 0,-1 0 0 0 0,1 0 1 0 0,0 1-1 0 0,-1 0 0 0 0,1-1 1 0 0,-1 1-1 0 0,0 1 0 0 0,1-1 1 0 0,-1 0-1 0 0,0 1 0 0 0,0-1 1 0 0,-1 1-1 0 0,1 0 0 0 0,-1 0 1 0 0,4 5-1 0 0,2 3 329 0 0,-4-5-72 0 0,1 1 0 0 0,-1 1 0 0 0,4 7 0 0 0,-7-13-215 0 0,0 0 0 0 0,0 1 0 0 0,-1-1 0 0 0,1 1 0 0 0,-1-1 0 0 0,1 1 0 0 0,-1 0 0 0 0,0-1 0 0 0,0 1 0 0 0,0-1 0 0 0,0 1 1 0 0,-1 0-1 0 0,1-1 0 0 0,-1 3 0 0 0,-4 7-100 0 0,1 0 1 0 0,-2-1 0 0 0,0 1-1 0 0,-10 14 1 0 0,-1 2-312 0 0,15-24 323 0 0,0-1 12 0 0,1 0 0 0 0,-1 0 1 0 0,0 0-1 0 0,0-1 1 0 0,0 1-1 0 0,0-1 0 0 0,0 1 1 0 0,-1-1-1 0 0,-4 4 1 0 0,6-5 23 0 0,-1 1 0 0 0,0 0 1 0 0,0-1-1 0 0,1 1 1 0 0,-1 0-1 0 0,1 0 1 0 0,-2 3-1 0 0,-10 12 18 0 0,-47 27 254 0 0,24-19-102 0 0,33-23-130 0 0,1 0 0 0 0,0 0 1 0 0,-1 0-1 0 0,1 0 1 0 0,-1-1-1 0 0,0 0 1 0 0,0 1-1 0 0,1-1 1 0 0,-1 0-1 0 0,0 0 1 0 0,0 0-1 0 0,0-1 1 0 0,-4 1-1 0 0,0 0 29 0 0,5 0 23 0 0,0 1 1017 0 0,4-2-1072 0 0,-1 0-1 0 0,1 0 0 0 0,0 0 0 0 0,-1 0 1 0 0,1-1-1 0 0,0 1 0 0 0,-1-1 1 0 0,1 1-1 0 0,-1-1 0 0 0,1 0 0 0 0,-1 0 1 0 0,1 1-1 0 0,-1-1 0 0 0,2-2 0 0 0,10-4 52 0 0,15 4-67 0 0,51-7-109 0 0,-72 9 9 0 0,23-3-678 0 0,46-11 0 0 0,-61 12-384 0 0</inkml:trace>
  <inkml:trace contextRef="#ctx0" brushRef="#br0" timeOffset="1419.38">1236 63 4608 0 0,'-12'24'12979'0'0,"14"-20"-12003"0"0,0 1-725 0 0,-2-4-218 0 0,0 0 1 0 0,1-1-1 0 0,-1 1 1 0 0,0 0-1 0 0,0 0 0 0 0,0-1 1 0 0,0 1-1 0 0,0 0 0 0 0,0 0 1 0 0,0-1-1 0 0,0 1 1 0 0,0 0-1 0 0,-1 0 0 0 0,1-1 1 0 0,0 1-1 0 0,0 0 0 0 0,-1-1 1 0 0,1 1-1 0 0,0 0 1 0 0,-1-1-1 0 0,0 2 0 0 0,1-2-8 0 0,-1 1-1 0 0,1 0 0 0 0,0-1 0 0 0,-1 1 0 0 0,1 0 1 0 0,0-1-1 0 0,-1 1 0 0 0,1 0 0 0 0,0 0 0 0 0,0-1 1 0 0,0 1-1 0 0,-1 0 0 0 0,1 0 0 0 0,0-1 0 0 0,0 1 1 0 0,0 0-1 0 0,1 0 0 0 0,-1 0 0 0 0,0-1 0 0 0,0 1 1 0 0,0 1-1 0 0,1 0-16 0 0,0 0 1 0 0,0 0-1 0 0,0 1 0 0 0,-1-1 1 0 0,1 0-1 0 0,-1 1 1 0 0,1-1-1 0 0,-1 1 0 0 0,0-1 1 0 0,0 0-1 0 0,0 1 1 0 0,-1-1-1 0 0,1 1 1 0 0,0-1-1 0 0,-2 3 0 0 0,1 3-98 0 0,0 0 0 0 0,0 0 0 0 0,1 0-1 0 0,0 9 1 0 0,0 17-417 0 0,0 1 267 0 0,1-30 212 0 0,-1 1 0 0 0,0-1 1 0 0,0 0-1 0 0,0 0 1 0 0,0 1-1 0 0,-2 5 0 0 0,-1-3 22 0 0,2-5-3 0 0,0 1 1 0 0,0 0 0 0 0,0-1-1 0 0,1 1 1 0 0,-1 0-1 0 0,1 0 1 0 0,0-1 0 0 0,0 1-1 0 0,0 0 1 0 0,1 4 0 0 0,7 55-46 0 0,-8-61 46 0 0,0 0 0 0 0,1-1 0 0 0,-1 1-1 0 0,1 0 1 0 0,0-1 0 0 0,-1 1-1 0 0,1-1 1 0 0,0 1 0 0 0,0-1 0 0 0,0 1-1 0 0,0-1 1 0 0,2 2 0 0 0,4 6-189 0 0</inkml:trace>
  <inkml:trace contextRef="#ctx0" brushRef="#br0" timeOffset="1903.42">1444 106 13360 0 0,'0'0'1209'0'0,"8"0"-970"0"0,-3 1 273 0 0,1-1 1 0 0,0-1 0 0 0,-1 1-1 0 0,1-1 1 0 0,0 0 0 0 0,-1 0 0 0 0,1-1-1 0 0,-1 1 1 0 0,1-1 0 0 0,5-3-1 0 0,31-18-1655 0 0,0 2 0 0 0,66-23 0 0 0,-103 43 1244 0 0,-1 0-1 0 0,1 0 1 0 0,-1 0-1 0 0,1 1 1 0 0,0 0-1 0 0,-1 0 1 0 0,1 0-1 0 0,0 0 0 0 0,-1 1 1 0 0,1 0-1 0 0,-1 0 1 0 0,1 0-1 0 0,-1 0 1 0 0,0 1-1 0 0,1-1 1 0 0,-1 1-1 0 0,0 0 1 0 0,0 1-1 0 0,0-1 1 0 0,0 1-1 0 0,6 5 1 0 0,-9-6-49 0 0,1 0 0 0 0,-1 0 1 0 0,0 0-1 0 0,-1 0 0 0 0,1 0 1 0 0,0 0-1 0 0,0 0 0 0 0,-1 0 0 0 0,0 0 1 0 0,1 0-1 0 0,-1 0 0 0 0,0 0 1 0 0,0 0-1 0 0,0 0 0 0 0,0 1 1 0 0,0-1-1 0 0,0 0 0 0 0,-2 3 0 0 0,1 12 100 0 0,1-15-144 0 0,0 1 0 0 0,-1-1 1 0 0,1 0-1 0 0,-1 1 0 0 0,0-1 0 0 0,0 0 0 0 0,0 0 0 0 0,0 0 1 0 0,0 0-1 0 0,0 1 0 0 0,0-1 0 0 0,-1-1 0 0 0,-1 4 0 0 0,-26 24-283 0 0,12-14 85 0 0,7-5 40 0 0,0-2 0 0 0,-1 1-1 0 0,0-1 1 0 0,-14 7-1 0 0,13-8 91 0 0,0 0 0 0 0,1 1 0 0 0,-15 14 0 0 0,25-22 60 0 0,1 1 0 0 0,-1-1-1 0 0,1 1 1 0 0,-1-1 0 0 0,0 0-1 0 0,1 1 1 0 0,-1-1 0 0 0,0 0-1 0 0,1 1 1 0 0,-1-1 0 0 0,0 0-1 0 0,0 0 1 0 0,1 1 0 0 0,-1-1-1 0 0,-1 0 1 0 0,1 0 5 0 0,0 0 0 0 0,-1 0 0 0 0,1 1 0 0 0,0-1 0 0 0,0 0 0 0 0,0 1 1 0 0,0-1-1 0 0,0 1 0 0 0,0-1 0 0 0,0 1 0 0 0,0-1 0 0 0,0 1 0 0 0,0-1 0 0 0,1 1 1 0 0,-1 0-1 0 0,-2 1 493 0 0,8-9-417 0 0,-1 4-82 0 0,-1 0 0 0 0,1 0 0 0 0,-1 0 0 0 0,1 1 0 0 0,0-1 0 0 0,0 1 0 0 0,0 0 0 0 0,0 0 0 0 0,1 0 0 0 0,-1 0 0 0 0,0 1 0 0 0,1 0 0 0 0,-1 0 0 0 0,1 0 0 0 0,0 0 0 0 0,-1 1 0 0 0,6 0 0 0 0,1 0 40 0 0,0 1 1 0 0,0 0-1 0 0,0 1 0 0 0,-1 0 1 0 0,1 1-1 0 0,13 4 1 0 0,-19-4-68 0 0,0 0 1 0 0,1 0 0 0 0,-1 0 0 0 0,-1 0-1 0 0,1 1 1 0 0,0 0 0 0 0,-1 0 0 0 0,5 6-1 0 0,8 6 232 0 0,-12-12-239 0 0,0 1-1 0 0,-1-1 0 0 0,0 1 0 0 0,0 0 1 0 0,0-1-1 0 0,0 2 0 0 0,-1-1 0 0 0,0 0 0 0 0,0 1 1 0 0,0 0-1 0 0,3 10 0 0 0,-4-4 213 0 0,-1-1 0 0 0,1 16 0 0 0,-2-22-147 0 0,0 0 0 0 0,-1-1 0 0 0,0 1 1 0 0,0 0-1 0 0,0 0 0 0 0,0-1 0 0 0,-1 1 1 0 0,-3 7-1 0 0,-3 2 198 0 0,-2 0 0 0 0,0-1 0 0 0,0 0 0 0 0,-25 24 0 0 0,8-12-88 0 0,-2-2 1 0 0,0 0-1 0 0,-2-2 1 0 0,0-1 0 0 0,-2-2-1 0 0,-34 15 1 0 0,51-26-1700 0 0,-34 7 0 0 0,37-10-1710 0 0,-14 3-3617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03.3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3 134 5064 0 0,'2'1'9066'0'0,"1"0"-8400"0"0,0-1 0 0 0,0 1 0 0 0,0 0 0 0 0,0-1 0 0 0,7 0 0 0 0,30-6-1834 0 0,-34 5 801 0 0,-4 0 249 0 0,0 1 0 0 0,0 0 0 0 0,0-1 0 0 0,0 1 0 0 0,0 0-1 0 0,0 0 1 0 0,-1 0 0 0 0,1 1 0 0 0,0-1 0 0 0,0 0 0 0 0,0 1-1 0 0,0-1 1 0 0,0 1 0 0 0,0 0 0 0 0,-1-1 0 0 0,3 2 0 0 0,15 6-5 0 0,13 0 319 0 0,-32-8-315 0 0,1 1 1 0 0,0-1 0 0 0,-1 0 0 0 0,1 1-1 0 0,0-1 1 0 0,0 0 0 0 0,-1 1 0 0 0,1-1-1 0 0,0 0 1 0 0,0 0 0 0 0,-1 0 0 0 0,1 0-1 0 0,0 0 1 0 0,0 0 0 0 0,0 0 0 0 0,0 0-1 0 0,18 0-6494 0 0</inkml:trace>
  <inkml:trace contextRef="#ctx0" brushRef="#br0" timeOffset="427.24">0 393 11520 0 0,'0'0'886'0'0,"2"0"-402"0"0,31 6 4000 0 0,-29-5-4414 0 0,1-1 1 0 0,-1 0-1 0 0,1 0 0 0 0,0-1 1 0 0,-1 0-1 0 0,1 1 1 0 0,-1-1-1 0 0,9-4 0 0 0,52-13-1297 0 0,-32 10-731 0 0,20-2-1015 0 0,-48 10 2655 0 0,1 0 0 0 0,-1 0 0 0 0,0 0 0 0 0,1 1 0 0 0,5 1 0 0 0,18 1-2107 0 0,-13-3-443 0 0</inkml:trace>
  <inkml:trace contextRef="#ctx0" brushRef="#br0" timeOffset="942.74">897 24 11520 0 0,'0'0'10435'0'0,"-3"-1"-11032"0"0,-34-7-402 0 0,19 4 145 0 0,-26-4 0 0 0,31 6 677 0 0,8 2 157 0 0,0 0 0 0 0,0 0 0 0 0,0 1 0 0 0,1-1 0 0 0,-1 1 0 0 0,0 1 0 0 0,-5 1 0 0 0,-2 0 23 0 0,8-2 33 0 0,0 1 1 0 0,0-1-1 0 0,1 1 0 0 0,-1 0 1 0 0,1 0-1 0 0,-1 0 1 0 0,-4 4-1 0 0,-8 5 91 0 0,11-9-93 0 0,1 1 0 0 0,0 0-1 0 0,0 0 1 0 0,0 0-1 0 0,0 0 1 0 0,0 1 0 0 0,1-1-1 0 0,-1 1 1 0 0,-3 6-1 0 0,-9 3-8 0 0,15-12-22 0 0,-1 0-1 0 0,1 0 0 0 0,-1 0 1 0 0,1 0-1 0 0,0 0 0 0 0,-1 0 0 0 0,1 0 1 0 0,0 1-1 0 0,0-1 0 0 0,0 0 1 0 0,0 1-1 0 0,0-1 0 0 0,0 1 1 0 0,0-1-1 0 0,0 1 0 0 0,0 1 0 0 0,-8 15 2 0 0,8-17-17 0 0,0 1-1 0 0,0-1 0 0 0,0 0 0 0 0,0 1 0 0 0,0-1 0 0 0,0 1 0 0 0,0-1 0 0 0,1 1 0 0 0,-1-1 0 0 0,1 1 0 0 0,-1 0 0 0 0,1-1 0 0 0,0 1 0 0 0,0 0 1 0 0,-1-1-1 0 0,1 1 0 0 0,1 2 0 0 0,0 10-146 0 0,-1-13 148 0 0,0 0 1 0 0,0 0-1 0 0,0 0 1 0 0,0 0 0 0 0,0 0-1 0 0,0 0 1 0 0,0 0-1 0 0,0 0 1 0 0,0 0-1 0 0,1 0 1 0 0,-1 0-1 0 0,0 0 1 0 0,1-1 0 0 0,-1 1-1 0 0,1 0 1 0 0,-1 0-1 0 0,1 0 1 0 0,-1-1-1 0 0,1 1 1 0 0,0 0 0 0 0,-1 0-1 0 0,1-1 1 0 0,0 1-1 0 0,-1 0 1 0 0,2 0-1 0 0,10 8-130 0 0,-11-7 122 0 0,1-1 0 0 0,-1 0 0 0 0,1 1 0 0 0,-1-1-1 0 0,1 0 1 0 0,0 0 0 0 0,0 0 0 0 0,-1 0 0 0 0,1 0 0 0 0,0 0 0 0 0,2 0-1 0 0,27 8-250 0 0,20 5-226 0 0,-19-2 194 0 0,-11-3 120 0 0,-9-4 82 0 0,1 0-1 0 0,13 10 1 0 0,-13-7 102 0 0,-3-2-13 0 0,-1 1-1 0 0,1 0 1 0 0,-1 1 0 0 0,11 12-1 0 0,-14-14 9 0 0,-1 0 4 0 0,-1 0 0 0 0,1 0 0 0 0,-1 1 0 0 0,-1 0 0 0 0,7 14 0 0 0,0 9 0 0 0,-9-28-8 0 0,0-1 1 0 0,0 1-1 0 0,-1 0 1 0 0,1-1 0 0 0,-1 1-1 0 0,1 0 1 0 0,-1 0-1 0 0,0-1 1 0 0,0 1 0 0 0,0 0-1 0 0,1 0 1 0 0,-2 0 0 0 0,1-1-1 0 0,0 1 1 0 0,0 0-1 0 0,-1 0 1 0 0,1-1 0 0 0,-1 1-1 0 0,1 0 1 0 0,-1-1 0 0 0,0 1-1 0 0,0 1 1 0 0,-3 4-179 0 0,-1-1 1 0 0,1 0-1 0 0,-10 11 1 0 0,4-7-177 0 0,5-5 274 0 0,0-1-1 0 0,0 1 1 0 0,-1-1-1 0 0,0-1 1 0 0,0 1-1 0 0,0-1 1 0 0,0 0 0 0 0,0 0-1 0 0,0-1 1 0 0,-9 3-1 0 0,-10 4 278 0 0,22-8-144 0 0,0 0-1 0 0,0 0 1 0 0,1 0-1 0 0,-1-1 0 0 0,0 1 1 0 0,0-1-1 0 0,0 0 1 0 0,0 0-1 0 0,0 0 1 0 0,0 0-1 0 0,0-1 1 0 0,-4 0-1 0 0,-33-13 694 0 0,34 11-636 0 0,4 2-63 0 0,0 0 1 0 0,0 0-1 0 0,0 0 1 0 0,0-1 0 0 0,0 1-1 0 0,1-1 1 0 0,-1 0-1 0 0,-2-3 1 0 0,-11-8 236 0 0,13 11-243 0 0,0 0 1 0 0,-1 1 0 0 0,1-1 0 0 0,1 0 0 0 0,-1-1 0 0 0,0 1 0 0 0,0 0 0 0 0,1 0 0 0 0,-1-1 0 0 0,1 1 0 0 0,0-1 0 0 0,-1 1 0 0 0,1-1-1 0 0,0 0 1 0 0,1 1 0 0 0,-1-1 0 0 0,0 0 0 0 0,1 1 0 0 0,0-1 0 0 0,-1 0 0 0 0,1 0 0 0 0,0 0 0 0 0,1 0 0 0 0,-1 1 0 0 0,1-6 0 0 0,1 1 36 0 0,-1 1 0 0 0,1-1 1 0 0,0 1-1 0 0,1 0 0 0 0,-1 0 1 0 0,1 0-1 0 0,1 1 0 0 0,-1-1 1 0 0,1 0-1 0 0,5-5 0 0 0,3-3 48 0 0,-4 5 23 0 0,0 0 0 0 0,1 0 1 0 0,0 0-1 0 0,15-10 0 0 0,60-42 315 0 0,-35 31-2885 0 0,-35 20 1099 0 0</inkml:trace>
  <inkml:trace contextRef="#ctx0" brushRef="#br0" timeOffset="1536.35">1424 70 14888 0 0,'0'0'3273'0'0,"-13"0"-3184"0"0,8-2-196 0 0,1 1 1 0 0,-1 1-1 0 0,0-1 0 0 0,1 1 1 0 0,-1 0-1 0 0,0 0 0 0 0,1 0 1 0 0,-1 1-1 0 0,0-1 0 0 0,1 1 1 0 0,-1 0-1 0 0,-7 4 0 0 0,0-1 191 0 0,-1 1-1 0 0,2 0 0 0 0,-17 11 1 0 0,-37 34 753 0 0,61-47-828 0 0,0 1 0 0 0,0-1 0 0 0,0 1 0 0 0,1 0 0 0 0,-1 0-1 0 0,1 0 1 0 0,0 1 0 0 0,0-1 0 0 0,0 1 0 0 0,1 0 0 0 0,-4 7 0 0 0,6-11-14 0 0,0 0-1 0 0,-1 1 1 0 0,1-1 0 0 0,0 0 0 0 0,0 0 0 0 0,0 1 0 0 0,0-1-1 0 0,0 0 1 0 0,0 0 0 0 0,0 1 0 0 0,0-1 0 0 0,1 0-1 0 0,-1 0 1 0 0,0 1 0 0 0,1-1 0 0 0,-1 0 0 0 0,1 0 0 0 0,-1 0-1 0 0,2 2 1 0 0,0-1-5 0 0,-1 0 0 0 0,1-1 0 0 0,0 1-1 0 0,0 0 1 0 0,0 0 0 0 0,0-1 0 0 0,0 1 0 0 0,0-1 0 0 0,3 2-1 0 0,5 1-33 0 0,1 0 0 0 0,0 0-1 0 0,16 3 1 0 0,-17-4 11 0 0,44 11-98 0 0,-26-6 65 0 0,-16-4 11 0 0,1 0 0 0 0,21 10-1 0 0,-17-6 0 0 0,-12-6 50 0 0,1 1 1 0 0,0-1 0 0 0,7 7 0 0 0,28 27-181 0 0,-39-34 157 0 0,0 0-1 0 0,0 0 0 0 0,-1 0 0 0 0,1 0 0 0 0,-1 0 0 0 0,1 0 0 0 0,-1 0 0 0 0,0 0 0 0 0,0 1 0 0 0,0-1 0 0 0,0 1 1 0 0,-1-1-1 0 0,1 0 0 0 0,0 1 0 0 0,-1-1 0 0 0,0 1 0 0 0,0 0 0 0 0,1-1 0 0 0,-1 1 0 0 0,-1-1 0 0 0,0 5 0 0 0,0 1-85 0 0,-1 0 0 0 0,0 0-1 0 0,0 0 1 0 0,-1 0-1 0 0,-4 8 1 0 0,2-10-84 0 0,1 1 0 0 0,-1-1 0 0 0,0 0 0 0 0,-1 0 0 0 0,0-1 0 0 0,0 0 0 0 0,0 0 0 0 0,-11 7 0 0 0,5-3 102 0 0,7-6 248 0 0,0 1-1 0 0,-1-1 1 0 0,0 0 0 0 0,0-1 0 0 0,1 1-1 0 0,-1-1 1 0 0,-1-1 0 0 0,1 1 0 0 0,0-1-1 0 0,0 0 1 0 0,-1 0 0 0 0,1 0 0 0 0,0-1-1 0 0,-8-1 1 0 0,10 0-14 0 0,0 0-1 0 0,0 0 1 0 0,0 0-1 0 0,-1-1 1 0 0,1 1-1 0 0,1-1 1 0 0,-1 0-1 0 0,0-1 1 0 0,-6-3 0 0 0,8 4-80 0 0,0 1 0 0 0,1-1 0 0 0,-1 0 1 0 0,0 0-1 0 0,1 1 0 0 0,-1-1 0 0 0,1 0 1 0 0,0 0-1 0 0,-1 0 0 0 0,1 0 0 0 0,0-1 1 0 0,0 1-1 0 0,0 0 0 0 0,1 0 0 0 0,-1-1 1 0 0,1 1-1 0 0,-1 0 0 0 0,0-4 0 0 0,1 5-54 0 0,3-59 434 0 0,-2 53-388 0 0,0 0 0 0 0,1 0 0 0 0,0 0 1 0 0,0 0-1 0 0,1 0 0 0 0,3-8 0 0 0,5-5 73 0 0,0 0 0 0 0,0 0-1 0 0,2 1 1 0 0,17-19-1 0 0,69-64-3 0 0,-56 60-6629 0 0</inkml:trace>
  <inkml:trace contextRef="#ctx0" brushRef="#br0" timeOffset="2082.23">1716 91 10136 0 0,'0'0'777'0'0,"2"0"-505"0"0,2 1 371 0 0,0 0-1 0 0,0-1 1 0 0,0 1 0 0 0,-1-1 0 0 0,1 0-1 0 0,0-1 1 0 0,0 1 0 0 0,0-1 0 0 0,0 1-1 0 0,6-3 1 0 0,5-2 215 0 0,21-8 0 0 0,-33 11-867 0 0,7-2-166 0 0,1-1-1 0 0,-1 1 1 0 0,20-3-1 0 0,-27 6 162 0 0,0 0-1 0 0,0 1 1 0 0,0 0-1 0 0,0 0 1 0 0,0 0-1 0 0,0 0 1 0 0,0 1-1 0 0,0-1 1 0 0,0 1-1 0 0,0-1 1 0 0,0 1-1 0 0,0 0 1 0 0,-1 0-1 0 0,1 1 1 0 0,0-1-1 0 0,0 0 1 0 0,-1 1-1 0 0,1 0 1 0 0,2 2-1 0 0,14 10 116 0 0,-16-12-78 0 0,1 0-1 0 0,0 1 0 0 0,-1 0 1 0 0,0 0-1 0 0,0 0 0 0 0,0 0 1 0 0,3 4-1 0 0,-3-4-7 0 0,0 1 0 0 0,-1-1 0 0 0,0 0 0 0 0,0 1 0 0 0,0 0 0 0 0,0-1 0 0 0,-1 1 0 0 0,1 0 0 0 0,-1 0 0 0 0,0 0 0 0 0,0 0 0 0 0,-1 0 0 0 0,1 0 0 0 0,-1 0 0 0 0,0 0-1 0 0,0 1 1 0 0,0 4 0 0 0,-2-2-61 0 0,1 0-1 0 0,-1-1 0 0 0,0 1 0 0 0,-1-1 0 0 0,1 1 0 0 0,-1-1 1 0 0,-6 9-1 0 0,-31 39-124 0 0,12-17 210 0 0,-6 7 3 0 0,-2-1 1 0 0,-77 73 0 0 0,95-105-32 0 0,6-5-12 0 0,12-6 1 0 0,0 1 0 0 0,-1-1 0 0 0,1 0 0 0 0,-1 1 0 0 0,1-1 0 0 0,-1 0 0 0 0,1 1 0 0 0,0-1 0 0 0,-1 0 0 0 0,1 1 0 0 0,-1-1 0 0 0,1 0 0 0 0,-1 0 0 0 0,0 0 0 0 0,1 0 0 0 0,-1 1 0 0 0,1-1 0 0 0,-1 0-1 0 0,1 0 1 0 0,-1 0 0 0 0,1 0 0 0 0,-1 0 0 0 0,0-1 0 0 0,-9 0 649 0 0,11 0-497 0 0,4-3-9 0 0,0-1 1 0 0,0 1-1 0 0,1 0 0 0 0,0 1 0 0 0,0-1 0 0 0,0 1 0 0 0,0 0 0 0 0,10-3 0 0 0,-3 2 177 0 0,0 1 0 0 0,0 1-1 0 0,21-2 1 0 0,15-2 75 0 0,-23 3-279 0 0,24 0 1 0 0,-23 4-113 0 0,33 6 0 0 0,-34-3-44 0 0,34 0 0 0 0,-24-1-969 0 0,-23-3-2393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26.6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5 95 6912 0 0,'0'0'11451'0'0,"8"0"-11389"0"0,37 3-1496 0 0,-43-3 1367 0 0,-1 1-1 0 0,1-1 0 0 0,-1 1 0 0 0,0 0 0 0 0,1-1 1 0 0,-1 1-1 0 0,0 0 0 0 0,0 0 0 0 0,2 1 0 0 0,5 3-141 0 0,9 3-322 0 0,-10-4 35 0 0,0-1 0 0 0,0 0 0 0 0,1 0 0 0 0,-1-1 0 0 0,10 2 0 0 0</inkml:trace>
  <inkml:trace contextRef="#ctx0" brushRef="#br0" timeOffset="390.52">1 367 17191 0 0,'0'0'1719'0'0,"0"1"-1574"0"0,1 0-126 0 0,0 0 0 0 0,0 0 0 0 0,0 0-1 0 0,1 0 1 0 0,-1 0 0 0 0,0 0-1 0 0,0 0 1 0 0,0-1 0 0 0,1 1 0 0 0,-1 0-1 0 0,0-1 1 0 0,1 1 0 0 0,-1-1 0 0 0,0 1-1 0 0,1-1 1 0 0,-1 0 0 0 0,1 0-1 0 0,-1 1 1 0 0,1-1 0 0 0,-1 0 0 0 0,1 0-1 0 0,-1 0 1 0 0,0-1 0 0 0,1 1 0 0 0,1-1-1 0 0,1 0-63 0 0,1 0-1 0 0,0-1 1 0 0,-1 1-1 0 0,0-1 0 0 0,6-3 1 0 0,-1-1-484 0 0,1 1 0 0 0,0 1 1 0 0,0-1-1 0 0,0 2 0 0 0,20-6 1 0 0,-12 7-233 0 0,36-2 1 0 0,23 1 110 0 0,-75 3 284 0 0</inkml:trace>
  <inkml:trace contextRef="#ctx0" brushRef="#br0" timeOffset="874.92">461 48 16096 0 0,'0'0'1822'0'0,"8"0"-521"0"0,-2-1-1014 0 0,0 0 0 0 0,0 0 0 0 0,0 0 0 0 0,0-1 0 0 0,0 1 0 0 0,0-2-1 0 0,0 1 1 0 0,6-4 0 0 0,-3 2-442 0 0,0 0 0 0 0,14-4-1 0 0,-17 7-292 0 0,1-1 0 0 0,-1 0 0 0 0,11-6 0 0 0,-15 8 350 0 0,-1 0-1 0 0,1 0 1 0 0,0 0-1 0 0,-1 0 0 0 0,1 0 1 0 0,0 0-1 0 0,-1 1 1 0 0,1-1-1 0 0,-1 1 0 0 0,1-1 1 0 0,-1 1-1 0 0,1-1 1 0 0,-1 1-1 0 0,1 0 0 0 0,-1 0 1 0 0,1 0-1 0 0,-1 0 0 0 0,0 0 1 0 0,1 0-1 0 0,-1 0 1 0 0,0 0-1 0 0,1 2 0 0 0,1 5 166 0 0,0-1 0 0 0,-1 1 0 0 0,0 0 0 0 0,-1 0-1 0 0,0 0 1 0 0,0 0 0 0 0,-1 0 0 0 0,0 0 0 0 0,0 0-1 0 0,-2 12 1 0 0,0-8 56 0 0,-1-1-1 0 0,1 1 0 0 0,-2-1 0 0 0,0 0 1 0 0,0 0-1 0 0,-10 17 0 0 0,6-15-110 0 0,6-8-26 0 0,-1 0-1 0 0,0-1 1 0 0,0 1 0 0 0,-5 5-1 0 0,-1 1-74 0 0,8-8 25 0 0,-1-1 0 0 0,1 0 1 0 0,-1 0-1 0 0,0 0 0 0 0,0-1 1 0 0,0 1-1 0 0,-3 3 0 0 0,0-1-110 0 0,4-4 148 0 0,0 1 0 0 0,1 0-1 0 0,-1-1 1 0 0,0 1 0 0 0,0 0 0 0 0,0-1 0 0 0,0 0-1 0 0,0 1 1 0 0,0-1 0 0 0,0 1 0 0 0,0-1 0 0 0,0 0 0 0 0,0 0-1 0 0,-1 1 1 0 0,1-1 0 0 0,0 0 0 0 0,0 0 0 0 0,0 0-1 0 0,0 0 1 0 0,0 0 0 0 0,-2-1 0 0 0,1 0-29 0 0,-4-1 59 0 0,5 1 197 0 0,21-15 18 0 0,-20 15-213 0 0,1 1-1 0 0,-1-1 1 0 0,1 0 0 0 0,-1 1-1 0 0,1-1 1 0 0,-1 1 0 0 0,1 0-1 0 0,0-1 1 0 0,-1 1 0 0 0,1-1-1 0 0,0 1 1 0 0,-1 0 0 0 0,1 0-1 0 0,0-1 1 0 0,0 1 0 0 0,-1 0 0 0 0,1 0-1 0 0,0 0 1 0 0,0 0 0 0 0,0 0-1 0 0,2-1 12 0 0,0 0-7 0 0,10-3 60 0 0,1 3-56 0 0,-11 3-21 0 0,-1-1 0 0 0,-1 0-1 0 0,0-1-1 0 0,0 1 1 0 0,0 0-1 0 0,1-1 1 0 0,-1 1 0 0 0,0 0-1 0 0,0 0 1 0 0,-1 0-1 0 0,1 0 1 0 0,2 2-1 0 0,3 3-62 0 0,-5-5 67 0 0,0-1 0 0 0,0 1 0 0 0,0 0 0 0 0,0 0 0 0 0,-1 0 0 0 0,1 0 0 0 0,0 0 0 0 0,0 0-1 0 0,0 0 1 0 0,-1 0 0 0 0,1 0 0 0 0,0 0 0 0 0,-1 0 0 0 0,1 0 0 0 0,-1 0 0 0 0,1 3 0 0 0,1 1-8 0 0,-1-1 22 0 0,0 1 0 0 0,1-1 0 0 0,-2 0 0 0 0,1 1 0 0 0,0-1 0 0 0,-1 1 0 0 0,0-1 0 0 0,0 10 0 0 0,-7 36 350 0 0,5-38-304 0 0,-1-1-1 0 0,0 1 0 0 0,-1-1 1 0 0,0 0-1 0 0,-1-1 0 0 0,0 1 0 0 0,-1-1 1 0 0,0 0-1 0 0,-1 0 0 0 0,-8 9 0 0 0,13-16-42 0 0,0-1 0 0 0,-1 0 0 0 0,0 0 0 0 0,1 0 0 0 0,-1 0 0 0 0,0 0-1 0 0,0-1 1 0 0,0 1 0 0 0,0-1 0 0 0,0 0 0 0 0,0 0 0 0 0,-1 0 0 0 0,-4 0 0 0 0,7 0-28 0 0,-1-1 1 0 0,1 0-1 0 0,0 0 1 0 0,-1 0-1 0 0,1 0 1 0 0,-1 0 0 0 0,1-1-1 0 0,-1 1 1 0 0,1 0-1 0 0,-1-1 1 0 0,1 1-1 0 0,0-1 1 0 0,-1 1-1 0 0,1-1 1 0 0,0 0 0 0 0,0 1-1 0 0,-1-1 1 0 0,1 0-1 0 0,0 0 1 0 0,0 0-1 0 0,0 0 1 0 0,0 0 0 0 0,0 0-1 0 0,0 0 1 0 0,0 0-1 0 0,0 0 1 0 0,0-1-1 0 0,1 1 1 0 0,-1 0 0 0 0,1-1-1 0 0,-1 1 1 0 0,1 0-1 0 0,-1-3 1 0 0,-9-21-2393 0 0</inkml:trace>
  <inkml:trace contextRef="#ctx0" brushRef="#br0" timeOffset="1329.27">847 105 5528 0 0,'0'0'422'0'0,"2"0"-276"0"0,21 10 10096 0 0,-7-3-6349 0 0,-15-7-3527 0 0,1 1-459 0 0,-1-1 0 0 0,1 1 0 0 0,-1-1 0 0 0,1 1 0 0 0,-1 0 0 0 0,0-1 0 0 0,1 1 0 0 0,-1 0 0 0 0,0 0 0 0 0,0 0 0 0 0,0 0 0 0 0,1 0 0 0 0,-1 1 0 0 0,0-1 0 0 0,0 0 0 0 0,-1 0 0 0 0,1 1 1 0 0,1 1-1 0 0,-1 1 59 0 0,0-1 1 0 0,0 0 0 0 0,-1 1 0 0 0,1-1-1 0 0,-1 1 1 0 0,0 3 0 0 0,2 12-86 0 0,-1-15 120 0 0,-1 0 0 0 0,1 0-1 0 0,-1 1 1 0 0,0-1 0 0 0,-1 0 0 0 0,1 0-1 0 0,-2 6 1 0 0,-2 32 285 0 0,4-41-280 0 0,0-1-4 0 0,0 0 1 0 0,0 0 0 0 0,0 1-1 0 0,0-1 1 0 0,0 0 0 0 0,0 0-1 0 0,0 1 1 0 0,0-1-1 0 0,0 0 1 0 0,0 0 0 0 0,0 0-1 0 0,0 1 1 0 0,0-1 0 0 0,0 0-1 0 0,0 0 1 0 0,0 1-1 0 0,1-1 1 0 0,-1 0 0 0 0,0 0-1 0 0,0 0 1 0 0,0 1-1 0 0,0-1 1 0 0,0 0 0 0 0,1 0-1 0 0,-1 0 1 0 0,0 0 0 0 0,0 1-1 0 0,0-1 1 0 0,1 0-1 0 0,4 5 94 0 0,-3-4-89 0 0,-1-1-1 0 0,0 1 0 0 0,0 0 0 0 0,1-1 0 0 0,-1 1 0 0 0,0-1 0 0 0,1 0 1 0 0,-1 1-1 0 0,0-1 0 0 0,1 0 0 0 0,-1 0 0 0 0,0 0 0 0 0,1 0 0 0 0,-1 0 1 0 0,1 0-1 0 0,-1 0 0 0 0,0-1 0 0 0,1 1 0 0 0,-1 0 0 0 0,0-1 0 0 0,1 1 1 0 0,-1-1-1 0 0,2 0 0 0 0,-2 0 12 0 0,13-4 192 0 0,1 2 0 0 0,17-4 0 0 0,-7 2 32 0 0,11-3-55 0 0,-9 2-127 0 0,27-4-1 0 0,-11 3-45 0 0,-31 4-95 0 0,1 0 0 0 0,-1 2 0 0 0,14-1 0 0 0,-23 2-171 0 0,0 0 1 0 0,0-1 0 0 0,1 1 0 0 0,-1-1-1 0 0,0 1 1 0 0,0-1 0 0 0,0 0 0 0 0,0 0-1 0 0,0 0 1 0 0,2-2 0 0 0</inkml:trace>
  <inkml:trace contextRef="#ctx0" brushRef="#br0" timeOffset="1763.17">1217 14 5984 0 0,'0'18'14837'0'0,"0"-7"-14911"0"0,-1 1 0 0 0,1-1 0 0 0,-2 0 0 0 0,1 0 0 0 0,-2 0 0 0 0,-5 18 0 0 0,3-14-45 0 0,0 0-1 0 0,1 0 0 0 0,-2 26 1 0 0,-1 1 309 0 0,-4 39-92 0 0,6-48 114 0 0,-1 62 0 0 0,5-40-6293 0 0</inkml:trace>
  <inkml:trace contextRef="#ctx0" brushRef="#br0" timeOffset="2280.96">1426 141 16583 0 0,'0'0'1506'0'0,"2"0"-1241"0"0,2 0-98 0 0,-1 0 0 0 0,1 0 0 0 0,0 0 0 0 0,0 0 0 0 0,0-1 0 0 0,-1 0 0 0 0,1 0 0 0 0,0 0-1 0 0,0 0 1 0 0,-1 0 0 0 0,1-1 0 0 0,-1 0 0 0 0,0 1 0 0 0,5-4 0 0 0,0-1-131 0 0,0 1-1 0 0,11-6 1 0 0,2-1-374 0 0,-14 8 102 0 0,-1 0-1 0 0,1 1 0 0 0,1 0 0 0 0,-1 0 1 0 0,0 0-1 0 0,1 1 0 0 0,-1 0 1 0 0,10 0-1 0 0,-16 2 157 0 0,1 0 14 0 0,3 2 24 0 0,13 2 31 0 0,-16-3 36 0 0,0 0 0 0 0,0 0 0 0 0,0 0 0 0 0,-1 0 0 0 0,1 1 0 0 0,-1-1 0 0 0,1 0 0 0 0,-1 1 0 0 0,1-1 0 0 0,-1 1 0 0 0,0-1 0 0 0,2 4 0 0 0,0-2 55 0 0,-1 0 10 0 0,1 1-1 0 0,-1-1 0 0 0,0 0 1 0 0,-1 1-1 0 0,1-1 0 0 0,-1 1 1 0 0,1-1-1 0 0,-1 1 0 0 0,0 0 1 0 0,-1 0-1 0 0,1-1 0 0 0,0 1 1 0 0,-1 5-1 0 0,3 11-22 0 0,-3-14-71 0 0,0 1-1 0 0,-1-1 1 0 0,1 0 0 0 0,-1 1 0 0 0,-1-1-1 0 0,1 0 1 0 0,-1 0 0 0 0,-4 10 0 0 0,4-12-25 0 0,-1 6-32 0 0,0-1 0 0 0,0-1-1 0 0,-1 1 1 0 0,-1 0 0 0 0,1-1 0 0 0,-1 0 0 0 0,-1 0-1 0 0,0 0 1 0 0,-12 12 0 0 0,-8 6-166 0 0,17-17 102 0 0,-19 16 0 0 0,-26 22-42 0 0,25-21 279 0 0,25-23-51 0 0,4-2 41 0 0,-5 3 1386 0 0,10-4-988 0 0,37-1 667 0 0,49 2-172 0 0,-43 9-327 0 0,-41-8-603 0 0,0 0-1 0 0,0 0 1 0 0,0 1-1 0 0,0 0 1 0 0,0 0-1 0 0,-1 1 0 0 0,7 4 1 0 0,16 8 5 0 0,-24-13-197 0 0,0 0-200 0 0,1-1 0 0 0,-1 1-1 0 0,1-1 1 0 0,-1 0-1 0 0,1-1 1 0 0,-1 1-1 0 0,1-1 1 0 0,9 1-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08.1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7 117 10592 0 0,'14'-7'7566'0'0,"-14"6"-7454"0"0,1 1-31 0 0,1-5 819 0 0,-13 0 170 0 0,-39-1-786 0 0,-36 11-386 0 0,76-5 36 0 0,8 0 58 0 0,1-1 0 0 0,-1 1 0 0 0,0 0 1 0 0,1 0-1 0 0,-1 0 0 0 0,0 0 0 0 0,1 1 0 0 0,-1-1 0 0 0,0 0 1 0 0,1 1-1 0 0,-1-1 0 0 0,1 1 0 0 0,-3 1 0 0 0,-23 5 99 0 0,21-6-5 0 0,-18 3 180 0 0,18-2-103 0 0,14-1 9 0 0,-3 25-355 0 0,-5-24 182 0 0,1 0-1 0 0,-1 0 1 0 0,0 1 0 0 0,1-1-1 0 0,-1 0 1 0 0,1 0-1 0 0,1 3 1 0 0,-1-3 0 0 0,0-1 0 0 0,-1 1 0 0 0,1-1 0 0 0,-1 1 0 0 0,1 0 1 0 0,-1-1-1 0 0,0 1 0 0 0,1 0 0 0 0,-1-1 0 0 0,0 1 0 0 0,0 0 0 0 0,0 0 0 0 0,-1 2 0 0 0,1-1-11 0 0,-1 0 0 0 0,1 0-1 0 0,0-1 1 0 0,1 1 0 0 0,-1 0 0 0 0,0 0 0 0 0,1-1-1 0 0,1 5 1 0 0,1 15-171 0 0,-2 8-133 0 0,0-15-101 0 0,-2 28 0 0 0,4 3 60 0 0,-4-40 325 0 0,0 12 152 0 0,1-18-115 0 0,0 1-1 0 0,0-1 0 0 0,0 1 1 0 0,0-1-1 0 0,0 1 1 0 0,-1-1-1 0 0,1 0 1 0 0,0 1-1 0 0,0-1 1 0 0,0 1-1 0 0,-1-1 1 0 0,1 0-1 0 0,0 1 1 0 0,0-1-1 0 0,-1 1 1 0 0,1-1-1 0 0,0 0 1 0 0,-1 0-1 0 0,1 1 1 0 0,0-1-1 0 0,-1 0 0 0 0,1 1 1 0 0,0-1-1 0 0,-1 0 1 0 0,1 0-1 0 0,-1 0 1 0 0,1 1-1 0 0,-1-1 1 0 0,1 0-1 0 0,-1 0 1 0 0,7-1-15 0 0,-1 0 1 0 0,1 0-1 0 0,-1 0 0 0 0,1-1 1 0 0,-1 0-1 0 0,0 0 1 0 0,1 0-1 0 0,-1-1 1 0 0,0 1-1 0 0,5-5 0 0 0,-4 3 21 0 0,1 0 0 0 0,-1 1 0 0 0,1-1 0 0 0,0 1 0 0 0,0 1 0 0 0,12-4-1 0 0,-10 5-10 0 0,-6 0 0 0 0,-1 1 0 0 0,0-1 0 0 0,1 1 0 0 0,-1 0 0 0 0,0 0 0 0 0,1 0 0 0 0,-1 0 0 0 0,1 0 0 0 0,-1 0 0 0 0,3 1 0 0 0,2 1 8 0 0,5 1-222 0 0,20 8 0 0 0,-29-9 173 0 0,1-1-1 0 0,-1 1 0 0 0,-1 0 1 0 0,1 0-1 0 0,0 0 0 0 0,0 0 1 0 0,-1 0-1 0 0,1 0 0 0 0,-1 1 1 0 0,0-1-1 0 0,4 5 0 0 0,6 12-111 0 0,-5-9 100 0 0,0 1 1 0 0,-1-1 0 0 0,8 19 0 0 0,-10-18 32 0 0,0 1-1 0 0,-1-1 1 0 0,3 20 0 0 0,-5-26 15 0 0,-1 1-1 0 0,0-1 1 0 0,0 0-1 0 0,0 1 1 0 0,-1-1-1 0 0,1 0 1 0 0,-1 1-1 0 0,-1-1 0 0 0,1 0 1 0 0,-4 8-1 0 0,1-4 55 0 0,0 0 0 0 0,-1-1-1 0 0,0 0 1 0 0,-9 12-1 0 0,10-16-13 0 0,0 1 0 0 0,-1-1 0 0 0,1-1 0 0 0,-1 1 0 0 0,1-1 0 0 0,-1 0 0 0 0,0 0 0 0 0,-11 5 0 0 0,10-6 146 0 0,-1 0 0 0 0,1 0 1 0 0,-1-1-1 0 0,1 0 0 0 0,-1 0 1 0 0,1-1-1 0 0,-1 1 0 0 0,0-1 1 0 0,-7-1-1 0 0,-8-2 641 0 0,-30-8 0 0 0,18 3-451 0 0,19 4-475 0 0,2-1 0 0 0,-1 0 1 0 0,-26-14-1 0 0,5 3-1564 0 0</inkml:trace>
  <inkml:trace contextRef="#ctx0" brushRef="#br0" timeOffset="465.13">875 3 5984 0 0,'0'0'12827'0'0,"-10"-3"-13607"0"0,9 3 707 0 0,0 1 0 0 0,0-1 0 0 0,0 0 0 0 0,0 0 0 0 0,0 0 0 0 0,0 1 0 0 0,0-1 0 0 0,0 0 0 0 0,0 1 0 0 0,0-1-1 0 0,0 1 1 0 0,0-1 0 0 0,1 1 0 0 0,-1 0 0 0 0,0-1 0 0 0,0 1 0 0 0,1 0 0 0 0,-1-1 0 0 0,0 1 0 0 0,0 1-1 0 0,-1 1 93 0 0,1-1-1 0 0,-1 1 0 0 0,1 0 0 0 0,-1 0 0 0 0,1 0 0 0 0,-1 5 0 0 0,0 2 376 0 0,0 0-1 0 0,1 0 0 0 0,0 15 1 0 0,0-2 122 0 0,1-5 15 0 0,3 36 0 0 0,-2-39-641 0 0,0 1 0 0 0,-1 0 0 0 0,-2 15-1 0 0,0 13-2959 0 0</inkml:trace>
  <inkml:trace contextRef="#ctx0" brushRef="#br0" timeOffset="466.13">637 433 16208 0 0,'0'0'786'0'0,"16"4"195"0"0,-12-3-978 0 0,1-1 0 0 0,0 0-1 0 0,-1 0 1 0 0,1-1 0 0 0,0 0-1 0 0,-1 1 1 0 0,8-4 0 0 0,14-1-82 0 0,-16 4 75 0 0,0-1-1 0 0,12-4 0 0 0,-14 4 36 0 0,-1 0-1 0 0,1 0 1 0 0,0 1-1 0 0,9-1 1 0 0,97 8 1199 0 0,-50-1-406 0 0,-64-5-833 0 0,64 2 786 0 0,-32-5-1824 0 0,-2-4-4647 0 0</inkml:trace>
  <inkml:trace contextRef="#ctx0" brushRef="#br0" timeOffset="1440.2">953 636 9216 0 0,'0'0'4938'0'0,"-9"-10"-3099"0"0,1 4-1785 0 0,3 2-240 0 0,0 0 0 0 0,0 0 1 0 0,-1 1-1 0 0,-9-5 0 0 0,9 5 425 0 0,-1 0 0 0 0,0 0 0 0 0,0 1-1 0 0,0 0 1 0 0,0 1 0 0 0,0-1 0 0 0,0 1 0 0 0,-9 0-1 0 0,10 1-30 0 0,0 0 0 0 0,0 1 0 0 0,0-1-1 0 0,0 1 1 0 0,0 0 0 0 0,0 1-1 0 0,1-1 1 0 0,-1 1 0 0 0,1 0-1 0 0,-1 1 1 0 0,1-1 0 0 0,0 1-1 0 0,-1 0 1 0 0,2 1 0 0 0,-1-1-1 0 0,-8 8 1 0 0,10-8-283 0 0,1 0-1 0 0,0 0 1 0 0,0 1 0 0 0,0-1 0 0 0,0 1-1 0 0,0-1 1 0 0,0 1 0 0 0,1 0-1 0 0,0-1 1 0 0,0 1 0 0 0,0 0-1 0 0,-1 6 1 0 0,2-7 53 0 0,0-1 0 0 0,1 1 0 0 0,-1-1-1 0 0,0 1 1 0 0,1-1 0 0 0,-1 1 0 0 0,1-1 0 0 0,0 0 0 0 0,0 1-1 0 0,0-1 1 0 0,0 0 0 0 0,0 0 0 0 0,0 0 0 0 0,1 0 0 0 0,-1 0-1 0 0,1 0 1 0 0,-1 0 0 0 0,1 0 0 0 0,0 0 0 0 0,0-1 0 0 0,4 3-1 0 0,4 3 37 0 0,0-2-1 0 0,1 0 0 0 0,0 0 1 0 0,0-1-1 0 0,1 0 0 0 0,19 3 0 0 0,-18-4 67 0 0,0 0 0 0 0,-1 1 1 0 0,1 1-1 0 0,-1 0 0 0 0,16 8 0 0 0,-20-7-96 0 0,-1 1 1 0 0,0 0 0 0 0,0 0 0 0 0,0 0-1 0 0,-1 0 1 0 0,0 1 0 0 0,-1 0 0 0 0,8 15-1 0 0,-12-20-37 0 0,0 0 0 0 0,0 0 0 0 0,0 0 0 0 0,-1 0 0 0 0,1 0 0 0 0,-1 0 0 0 0,0 0 0 0 0,0 0 0 0 0,0 0 0 0 0,0 0 0 0 0,0 0 0 0 0,-1 0 0 0 0,1 0 0 0 0,-1 0 0 0 0,0 0 0 0 0,0 0 0 0 0,0 0-1 0 0,-1 2 1 0 0,0 4-152 0 0,2-9 197 0 0,0 1-1 0 0,0 0 1 0 0,0-1 0 0 0,0 1 0 0 0,0-1 0 0 0,0 1 0 0 0,0 0 0 0 0,-1-1 0 0 0,1 1 0 0 0,0-1-1 0 0,0 1 1 0 0,0-1 0 0 0,-1 1 0 0 0,1-1 0 0 0,0 1 0 0 0,-1-1 0 0 0,1 1 0 0 0,-1 0-1 0 0,-8 6-166 0 0,-1 0 0 0 0,0-1 0 0 0,0 0-1 0 0,0 0 1 0 0,-1-1 0 0 0,0 0-1 0 0,-19 5 1 0 0,14-5 143 0 0,15-4 59 0 0,-1-1-1 0 0,0 0 1 0 0,0 1 0 0 0,0-1 0 0 0,1 0 0 0 0,-1 0 0 0 0,0 0-1 0 0,0 0 1 0 0,0 0 0 0 0,1-1 0 0 0,-1 1 0 0 0,0-1-1 0 0,0 1 1 0 0,1-1 0 0 0,-1 1 0 0 0,0-1 0 0 0,1 0 0 0 0,-1 0-1 0 0,1 0 1 0 0,-1 0 0 0 0,1 0 0 0 0,-1 0 0 0 0,1 0-1 0 0,0-1 1 0 0,-1 1 0 0 0,1 0 0 0 0,0-1 0 0 0,0 1 0 0 0,0-1-1 0 0,0 1 1 0 0,0-1 0 0 0,1 0 0 0 0,-1 1 0 0 0,0-3-1 0 0,-6-19 358 0 0,-1-8-89 0 0,6 19-77 0 0,2 0 0 0 0,-1 1-1 0 0,2-1 1 0 0,-1 0 0 0 0,2 1-1 0 0,4-20 1 0 0,-5 25-162 0 0,1-1 0 0 0,0 1 0 0 0,1 0 0 0 0,0 0 0 0 0,0 0 0 0 0,0 0 0 0 0,1 0 0 0 0,-1 1 0 0 0,1-1 0 0 0,1 1 0 0 0,-1 0 0 0 0,1 0 0 0 0,5-4 0 0 0,37-21 11 0 0,-30 20-190 0 0,3-5-4018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55.07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 208 6448 0 0,'9'1'7122'0'0,"-3"0"-7058"0"0,1-1-1 0 0,-1 0 1 0 0,0 1-1 0 0,0-2 0 0 0,1 1 1 0 0,-1-1-1 0 0,9-2 1 0 0,26-2-1070 0 0,55-5-1625 0 0,-91 10 1751 0 0,4-4-2585 0 0</inkml:trace>
  <inkml:trace contextRef="#ctx0" brushRef="#br0" timeOffset="380.02">15 467 14768 0 0,'-12'0'678'0'0,"9"0"-14"0"0,10 3-5 0 0,-6-3-612 0 0,-1 1-1 0 0,1-1 1 0 0,0 0 0 0 0,-1 1-1 0 0,1-1 1 0 0,0 0 0 0 0,-1 0 0 0 0,1 0-1 0 0,0 1 1 0 0,0-1 0 0 0,-1 0-1 0 0,1 0 1 0 0,0 0 0 0 0,-1 0 0 0 0,1 0-1 0 0,0 0 1 0 0,-1-1 0 0 0,1 1-1 0 0,0 0 1 0 0,0 0 0 0 0,-1 0 0 0 0,1-1-1 0 0,-1 1 1 0 0,1 0 0 0 0,0-1-1 0 0,-1 1 1 0 0,1 0 0 0 0,-1-1 0 0 0,1 1-1 0 0,0-1 1 0 0,7-4-45 0 0,9-6-308 0 0,1 1-1 0 0,0 1 0 0 0,1 1 1 0 0,24-8-1 0 0,-32 13 14 0 0,0 0-1 0 0,1 1 1 0 0,-1 0-1 0 0,1 1 1 0 0,-1 1-1 0 0,1-1 1 0 0,18 3-1 0 0,26 5-459 0 0,-51-6 654 0 0,0-1 0 0 0,0 0 0 0 0,0 0-1 0 0,0-1 1 0 0,0 0 0 0 0,6-1 0 0 0,4-1-3210 0 0</inkml:trace>
  <inkml:trace contextRef="#ctx0" brushRef="#br0" timeOffset="765.94">712 1 10592 0 0,'-1'2'707'0'0,"0"1"1"0"0,1 0-1 0 0,0 0 1 0 0,-1 0-1 0 0,1 0 1 0 0,0 0-1 0 0,0-1 1 0 0,0 1-1 0 0,1 0 1 0 0,0 5-1 0 0,0-5-426 0 0,-1 2-68 0 0,0 1-1 0 0,-1-1 1 0 0,1 1-1 0 0,-1-1 1 0 0,0 0-1 0 0,-2 6 1 0 0,-3 17-55 0 0,-1-6-152 0 0,0-2-75 0 0,5-9-36 0 0,0 0 0 0 0,-6 15 0 0 0,2-6-99 0 0,4-10 74 0 0,0 0 0 0 0,-1 13 1 0 0,-2 14-90 0 0,3-25 150 0 0,1 1 0 0 0,-1 19 0 0 0,-1 11 2 0 0,2-36 39 0 0,1-1 1 0 0,0 0 0 0 0,1 13 0 0 0,0-12-31 0 0,-1-1 0 0 0,1 1-1 0 0,-2 10 1 0 0,-1 29-2616 0 0</inkml:trace>
  <inkml:trace contextRef="#ctx0" brushRef="#br0" timeOffset="1252.33">984 35 6912 0 0,'9'-4'7481'0'0,"16"4"-3324"0"0,-19 17-3548 0 0,-6-16-603 0 0,0 1-1 0 0,-1 0 0 0 0,1-1 1 0 0,-1 1-1 0 0,1-1 0 0 0,-1 1 0 0 0,0-1 1 0 0,1 1-1 0 0,-1-1 0 0 0,0 1 1 0 0,0-1-1 0 0,-2 3 0 0 0,2-3-13 0 0,0 1-1 0 0,-1-1 1 0 0,1 1-1 0 0,0 0 1 0 0,0-1 0 0 0,1 1-1 0 0,-1 0 1 0 0,0 0-1 0 0,1 0 1 0 0,-1 2-1 0 0,0 0-12 0 0,0 0 0 0 0,0-1-1 0 0,0 1 1 0 0,0 0-1 0 0,-1-1 1 0 0,0 1-1 0 0,-3 5 1 0 0,2-4 5 0 0,0 0 0 0 0,1 1 0 0 0,-3 8-1 0 0,-8 17 5 0 0,11-26 21 0 0,0 0-1 0 0,0 0 1 0 0,0 0-1 0 0,0 0 1 0 0,1 0-1 0 0,0 0 1 0 0,0 0-1 0 0,0 0 1 0 0,1 0-1 0 0,0 10 1 0 0,0-12 3 0 0,0-1 1 0 0,0 1-1 0 0,-1-1 1 0 0,1 0 0 0 0,0 1-1 0 0,-1-1 1 0 0,1 0-1 0 0,-2 3 1 0 0,1-3-5 0 0,1 0 1 0 0,-1 0-1 0 0,1 0 1 0 0,-1 0-1 0 0,1 0 1 0 0,0 0-1 0 0,-1 0 1 0 0,1 0-1 0 0,0 0 0 0 0,1 0 1 0 0,-1 2-1 0 0,4 7 4 0 0,-3-9-11 0 0,0 0 0 0 0,0 0 1 0 0,-1 0-1 0 0,1 0 0 0 0,-1-1 0 0 0,1 1 1 0 0,-1 0-1 0 0,0 0 0 0 0,0 4 0 0 0,-2 9 41 0 0,1-11-40 0 0,0 1 0 0 0,1-1 0 0 0,-1 1 0 0 0,1-1 0 0 0,0 1 0 0 0,0-1 0 0 0,1 1 0 0 0,1 8 0 0 0,-1-10-2 0 0,-1 0 0 0 0,1 0 0 0 0,-1 0 0 0 0,0 0 0 0 0,0 0 0 0 0,0 0 0 0 0,-1 0 0 0 0,1 0 0 0 0,-1 0 0 0 0,0 0 0 0 0,-1 4 0 0 0,1-3 0 0 0,1-3 0 0 0,0 0 0 0 0,-1 0 0 0 0,1 0 0 0 0,0 0 0 0 0,0 0 0 0 0,0 0 0 0 0,0 0 0 0 0,0 0 0 0 0,0 0 0 0 0,0 0 0 0 0,1 0 0 0 0,-1 0 0 0 0,0 0 0 0 0,1 0 0 0 0,-1 0 0 0 0,0 0 0 0 0,1 0 0 0 0,-1 0 0 0 0,1 0 0 0 0,0 0 0 0 0,0 1 0 0 0,0-1 0 0 0,-1 0 0 0 0,1 0 0 0 0,0 0 0 0 0,-1 0 0 0 0,1 1 0 0 0,-1-1 0 0 0,0 0 0 0 0,1 1 0 0 0,-1-1 0 0 0,0 3 0 0 0,0-2 0 0 0,1-1-1 0 0,-1 1 0 0 0,0 0 0 0 0,1 0 0 0 0,-1-1 1 0 0,1 1-1 0 0,-1 0 0 0 0,1-1 0 0 0,0 1 1 0 0,0 0-1 0 0,0-1 0 0 0,0 1 0 0 0,0-1 0 0 0,0 0 1 0 0,0 1-1 0 0,1-1 0 0 0,-1 0 0 0 0,0 0 0 0 0,1 0 1 0 0,-1 0-1 0 0,1 0 0 0 0,2 2 0 0 0,14 13-171 0 0,-16-14 151 0 0,0 0 0 0 0,0 0 0 0 0,0-1 1 0 0,1 1-1 0 0,-1 0 0 0 0,0-1 0 0 0,1 0 1 0 0,-1 1-1 0 0,1-1 0 0 0,3 1 0 0 0,31 7-283 0 0,-23-6 214 0 0,-10-2 80 0 0,0-1-1 0 0,0 1 0 0 0,-1-1 1 0 0,1 0-1 0 0,0 0 1 0 0,0-1-1 0 0,0 1 1 0 0,-1-1-1 0 0,1 0 1 0 0,0 0-1 0 0,-1 0 0 0 0,1 0 1 0 0,-1-1-1 0 0,1 1 1 0 0,-1-1-1 0 0,0 0 1 0 0,1 0-1 0 0,-1 0 1 0 0,0 0-1 0 0,0-1 1 0 0,-1 1-1 0 0,4-4 0 0 0,2-2 11 0 0,-4 3 0 0 0,1 0 0 0 0,-1 0 0 0 0,0 0 0 0 0,5-9 0 0 0,0-2 4 0 0,-3 5 6 0 0,0-1 0 0 0,0 0 0 0 0,-1 0 0 0 0,5-19 0 0 0,-6 14 16 0 0,-3 13-13 0 0,0 0 0 0 0,0 0-1 0 0,0 0 1 0 0,-1 0 0 0 0,1 0 0 0 0,-1 0 0 0 0,0-1-1 0 0,-1-6 1 0 0,0-2 24 0 0,1 11-23 0 0,0 1 0 0 0,0-1 1 0 0,0 0-1 0 0,0 1 0 0 0,0-1 1 0 0,0 0-1 0 0,-1 1 0 0 0,1-1 1 0 0,-1 1-1 0 0,1-1 0 0 0,-1 0 1 0 0,1 1-1 0 0,-2-2 0 0 0,-2-3-9 0 0,0 1-1 0 0,-1 0 0 0 0,1 0 0 0 0,-1 0 0 0 0,0 1 0 0 0,0 0 0 0 0,-1 0 0 0 0,1 0 0 0 0,-1 0 0 0 0,0 1 1 0 0,0 0-1 0 0,0 0 0 0 0,0 1 0 0 0,0-1 0 0 0,-1 1 0 0 0,1 1 0 0 0,-1-1 0 0 0,1 1 0 0 0,-1 1 1 0 0,0-1-1 0 0,1 1 0 0 0,-1 0 0 0 0,0 0 0 0 0,1 1 0 0 0,-1 0 0 0 0,0 0 0 0 0,1 1 0 0 0,-1-1 1 0 0,1 1-1 0 0,0 1 0 0 0,0-1 0 0 0,-1 1 0 0 0,2 0 0 0 0,-1 1 0 0 0,0 0 0 0 0,-8 6 0 0 0,-16 30-492 0 0,29-38 211 0 0,-1 0 0 0 0,1-1 0 0 0,-1 1 0 0 0,1 0 0 0 0,0 0 0 0 0,0 0 0 0 0,0 0 0 0 0,-1 4 0 0 0,-1 4-1029 0 0</inkml:trace>
  <inkml:trace contextRef="#ctx0" brushRef="#br0" timeOffset="1770.53">1367 120 10592 0 0,'10'0'6946'0'0,"0"1"-5066"0"0,-7-1-1655 0 0,1 0 1 0 0,-1 0 0 0 0,1 0 0 0 0,-1 0 0 0 0,1 0 0 0 0,-1-1-1 0 0,1 0 1 0 0,-1 1 0 0 0,1-1 0 0 0,-1 0 0 0 0,4-2-1 0 0,38-21-1669 0 0,-43 23 1361 0 0,0 0 1 0 0,0 1-1 0 0,1-1 0 0 0,-1 0 0 0 0,0 1 0 0 0,0 0 0 0 0,1 0 0 0 0,-1-1 0 0 0,0 1 0 0 0,1 0 0 0 0,-1 1 0 0 0,0-1 1 0 0,0 0-1 0 0,1 1 0 0 0,-1-1 0 0 0,0 1 0 0 0,0 0 0 0 0,0 0 0 0 0,3 1 0 0 0,2 2 228 0 0,0 1 1 0 0,0 0-1 0 0,12 10 0 0 0,-8-6 48 0 0,-8-6-132 0 0,0 0 0 0 0,0 0 0 0 0,0 1 0 0 0,-1-1 0 0 0,1 0 0 0 0,-1 1 0 0 0,0 0 0 0 0,2 4 0 0 0,-2-5-53 0 0,-1-1 0 0 0,0 1 0 0 0,-1-1 0 0 0,1 1 0 0 0,0 0-1 0 0,-1-1 1 0 0,1 1 0 0 0,-1-1 0 0 0,0 1 0 0 0,0 0 0 0 0,0-1-1 0 0,0 1 1 0 0,-1 0 0 0 0,0 3 0 0 0,-4 14 19 0 0,5-17-54 0 0,-1 0 0 0 0,1 0 0 0 0,-1-1 0 0 0,0 1 0 0 0,0 0 0 0 0,0 0 1 0 0,-1-1-1 0 0,1 1 0 0 0,0-1 0 0 0,-1 1 0 0 0,0-1 0 0 0,-2 4 0 0 0,-68 73-1229 0 0,-16 16-131 0 0,48-50 1421 0 0,25-33 102 0 0,13-11-108 0 0,0 1 0 0 0,1-1 1 0 0,-1 1-1 0 0,0-1 0 0 0,0 1 0 0 0,1 0 0 0 0,-3 3 1687 0 0,20-2-1202 0 0,67 3 743 0 0,-42-3-816 0 0,12 2-113 0 0,-19 1-315 0 0,-13-2-408 0 0,0 0 0 0 0,0-1 0 0 0,41-1 0 0 0,-44-4-567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08.9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237 13904 0 0,'0'0'3343'0'0,"2"1"-3273"0"0,3 1-7 0 0,0 0-1 0 0,0 0 1 0 0,1 0 0 0 0,-1-1 0 0 0,0 0 0 0 0,1 0-1 0 0,5 0 1 0 0,24 6-493 0 0,-35-7 383 0 0,1 0 0 0 0,0 0 0 0 0,0 1 0 0 0,-1-1 0 0 0,1 0 0 0 0,0 0 0 0 0,-1 0 1 0 0,1-1-1 0 0,0 1 0 0 0,0 0 0 0 0,-1 0 0 0 0,1 0 0 0 0,0 0 0 0 0,1-1 0 0 0,6-1-287 0 0,-3 1 128 0 0,-1 1 0 0 0,0-1 0 0 0,1 0-1 0 0,6-3 1 0 0,0 1-760 0 0</inkml:trace>
  <inkml:trace contextRef="#ctx0" brushRef="#br0" timeOffset="425.06">0 493 13824 0 0,'0'0'1061'0'0,"8"3"416"0"0,-4-1-1181 0 0,-1 0 1 0 0,1-1-1 0 0,0 0 0 0 0,0 0 0 0 0,0 0 0 0 0,-1 0 0 0 0,1 0 1 0 0,0-1-1 0 0,0 0 0 0 0,0 0 0 0 0,0 0 0 0 0,0 0 0 0 0,5-1 1 0 0,5-2-704 0 0,1-1 1 0 0,18-7 0 0 0,-21 6-845 0 0,1 1-1 0 0,26-5 1 0 0,-15 4-250 0 0,15 0 187 0 0,-18 6 1280 0 0,-3-1 141 0 0,27-3 1 0 0,-40 3-311 0 0,1-1 0 0 0,-1-1 0 0 0,0 1-1 0 0,0-1 1 0 0,1 1 0 0 0,-1-2 0 0 0,0 1 0 0 0,-1 0 0 0 0,6-5-1 0 0,8-3-634 0 0</inkml:trace>
  <inkml:trace contextRef="#ctx0" brushRef="#br0" timeOffset="845.99">656 128 9672 0 0,'0'9'874'0'0,"-4"26"-359"0"0,0 0 7011 0 0,3-16-4128 0 0,-4 8-2710 0 0,2-8-1460 0 0,2-10 444 0 0,-18 105-2926 0 0,20-104 3238 0 0,-1-9 4 0 0,0 1 0 0 0,1-1 0 0 0,-1 1 0 0 0,0-1 0 0 0,0 1 0 0 0,0-1 0 0 0,0 1 0 0 0,-1-1 0 0 0,1 1 0 0 0,0-1 0 0 0,0 1 0 0 0,-1-1 0 0 0,1 0 0 0 0,-1 1 0 0 0,0-1 0 0 0,-1 3 0 0 0,2-3-308 0 0,0 3-234 0 0</inkml:trace>
  <inkml:trace contextRef="#ctx0" brushRef="#br0" timeOffset="1314.44">953 152 4608 0 0,'8'7'14247'0'0,"-11"-5"-14293"0"0,0 1 0 0 0,-1-1 0 0 0,1 0 0 0 0,0 0 0 0 0,-1-1 0 0 0,0 1 0 0 0,1-1 0 0 0,-1 1 0 0 0,0-1 0 0 0,1 0 0 0 0,-7 0 0 0 0,6 1 2 0 0,-1 0 0 0 0,1-1 0 0 0,0 2 0 0 0,-1-1 0 0 0,1 0 0 0 0,0 1 0 0 0,-5 4 0 0 0,-1 0 28 0 0,5-3 4 0 0,1 0-1 0 0,0 0 0 0 0,0 1 0 0 0,0-1 0 0 0,0 1 0 0 0,1 0 0 0 0,-5 8 0 0 0,2-2-110 0 0,-30 55-736 0 0,24-41 539 0 0,11-22 282 0 0,-1 0 0 0 0,1 0-1 0 0,1 1 1 0 0,-1-1 0 0 0,0 0 0 0 0,1 1-1 0 0,0-1 1 0 0,-1 1 0 0 0,2-1-1 0 0,-1 1 1 0 0,0-1 0 0 0,0 0 0 0 0,1 1-1 0 0,0-1 1 0 0,0 1 0 0 0,0-1 0 0 0,0 0-1 0 0,0 0 1 0 0,1 0 0 0 0,-1 0-1 0 0,1 0 1 0 0,0 0 0 0 0,0 0 0 0 0,0 0-1 0 0,0-1 1 0 0,1 1 0 0 0,-1-1 0 0 0,1 1-1 0 0,-1-1 1 0 0,1 0 0 0 0,0 0-1 0 0,0 0 1 0 0,5 2 0 0 0,10 4-218 0 0,-14-5 212 0 0,0-1 0 0 0,1 0 0 0 0,-1 0 1 0 0,0 0-1 0 0,1-1 0 0 0,-1 0 0 0 0,1 0 0 0 0,-1 0 0 0 0,1 0 1 0 0,-1 0-1 0 0,1-1 0 0 0,0 0 0 0 0,-1 0 0 0 0,1-1 0 0 0,5 0 1 0 0,-4 0 35 0 0,7-1 218 0 0,-1-1-1 0 0,0 0 0 0 0,0-1 0 0 0,0 0 0 0 0,0-1 1 0 0,17-9-1 0 0,-5 3 605 0 0,-20 9-659 0 0,-1 1 0 0 0,1-1 0 0 0,0 0 0 0 0,-1 0 0 0 0,1 0 0 0 0,-1 0 0 0 0,5-5 0 0 0,-4 4-9 0 0,-1-1 4 0 0,1 1-1 0 0,-1-1 1 0 0,0 1-1 0 0,0-1 1 0 0,4-7-1 0 0,-6 9-108 0 0,0 0-1 0 0,0-1 1 0 0,-1 1-1 0 0,1-1 1 0 0,-1 0 0 0 0,1 1-1 0 0,-1-1 1 0 0,0 1-1 0 0,0-1 1 0 0,0 0-1 0 0,0 1 1 0 0,-1-1 0 0 0,0-2-1 0 0,-5-21-202 0 0,-2 0-1 0 0,-16-38 0 0 0,21 57 62 0 0,-29-60-3944 0 0</inkml:trace>
  <inkml:trace contextRef="#ctx0" brushRef="#br0" timeOffset="1801.28">1550 68 11520 0 0,'0'0'1040'0'0,"2"2"-854"0"0,-1 1 492 0 0,13 20 6465 0 0,-51-28-8439 0 0,31 4 1140 0 0,2 0 183 0 0,0 0 0 0 0,-1 1 0 0 0,1 0 0 0 0,0 0 0 0 0,0 0-1 0 0,-1 0 1 0 0,1 1 0 0 0,0-1 0 0 0,0 1 0 0 0,-1 0 0 0 0,1 0-1 0 0,0 1 1 0 0,0-1 0 0 0,1 1 0 0 0,-1 0 0 0 0,0 0 0 0 0,0 0-1 0 0,1 1 1 0 0,-1-1 0 0 0,1 1 0 0 0,0 0 0 0 0,0 0 0 0 0,-5 6-1 0 0,0 2 55 0 0,0 1 0 0 0,-11 21 0 0 0,16-26-151 0 0,0-1 0 0 0,1 0 0 0 0,0 1 1 0 0,0-1-1 0 0,1 1 0 0 0,-1-1 0 0 0,0 14 0 0 0,3-15 17 0 0,0 0-1 0 0,0 0 1 0 0,0 0-1 0 0,1-1 0 0 0,-1 1 1 0 0,1 0-1 0 0,0 0 1 0 0,0-1-1 0 0,1 0 0 0 0,0 1 1 0 0,-1-1-1 0 0,1 0 1 0 0,1 0-1 0 0,4 4 0 0 0,-6-5 7 0 0,1 0-1 0 0,0-1 1 0 0,0 1-1 0 0,0-1 1 0 0,1 0-1 0 0,-1 0 1 0 0,0 0-1 0 0,1-1 1 0 0,0 1-1 0 0,-1-1 1 0 0,1 0-1 0 0,0 0 1 0 0,-1 0-1 0 0,1 0 1 0 0,0 0-1 0 0,6-1 0 0 0,15 4 57 0 0,-22-3 3 0 0,-1 0 1 0 0,1-1-1 0 0,0 1 1 0 0,0-1-1 0 0,0 0 1 0 0,0 0-1 0 0,0 0 1 0 0,-1 0-1 0 0,6-1 1 0 0,-4 0 44 0 0,0 0 0 0 0,0-1 0 0 0,0 1 1 0 0,-1-1-1 0 0,1 0 0 0 0,0 0 0 0 0,-1-1 0 0 0,0 1 1 0 0,1-1-1 0 0,-1 1 0 0 0,0-1 0 0 0,0 0 1 0 0,0 0-1 0 0,-1-1 0 0 0,1 1 0 0 0,-1 0 0 0 0,0-1 1 0 0,4-7-1 0 0,1-6 154 0 0,-1 1 0 0 0,0-1 0 0 0,4-20 1 0 0,-9 32-236 0 0,1-3-45 0 0,0 0-1 0 0,-1-1 1 0 0,0 1 0 0 0,-1-1 0 0 0,1 1 0 0 0,-1-1 0 0 0,-2-13-1 0 0,0 7-73 0 0,-5-26-666 0 0,6 39 252 0 0,-4-14 454 0 0</inkml:trace>
  <inkml:trace contextRef="#ctx0" brushRef="#br0" timeOffset="2273.73">1957 1 7832 0 0,'0'0'602'0'0,"2"1"-395"0"0,5 7 93 0 0,6 19 9290 0 0,-13-26-9507 0 0,0-1-1 0 0,0 1 0 0 0,0 0 1 0 0,0-1-1 0 0,0 1 0 0 0,0 0 0 0 0,0-1 1 0 0,0 1-1 0 0,0 0 0 0 0,-1-1 1 0 0,1 1-1 0 0,0-1 0 0 0,0 1 1 0 0,-1 0-1 0 0,1-1 0 0 0,-1 1 0 0 0,1-1 1 0 0,0 1-1 0 0,-1-1 0 0 0,1 1 1 0 0,-1-1-1 0 0,1 1 0 0 0,-1-1 0 0 0,1 0 1 0 0,-1 1-1 0 0,1-1 0 0 0,-1 0 1 0 0,0 1-1 0 0,0-1 0 0 0,-18 9 168 0 0,12-7-326 0 0,-1-1 1 0 0,1 0-1 0 0,-12 1 1 0 0,-11 1-178 0 0,8-1 72 0 0,19-2 180 0 0,0 0 0 0 0,1 1-1 0 0,-1-1 1 0 0,0 0-1 0 0,0 1 1 0 0,0 0 0 0 0,-5 1-1 0 0,6 0 2 0 0,-11-1 0 0 0,6 1 0 0 0,4-1 0 0 0,-12 8 0 0 0,6 0 0 0 0,3-3 0 0 0,1 1-13 0 0,-1 2-54 0 0,5-6 38 0 0,1 0-96 0 0,0-1 107 0 0,0 0 1 0 0,0 0 0 0 0,0 0-1 0 0,1-1 1 0 0,-1 1-1 0 0,0 0 1 0 0,1 0 0 0 0,0-1-1 0 0,-1 1 1 0 0,1 0 0 0 0,0-1-1 0 0,0 1 1 0 0,-1 0-1 0 0,1-1 1 0 0,1 1 0 0 0,-1-1-1 0 0,2 3 1 0 0,2 2-20 0 0,-1-1 20 0 0,0-1-1 0 0,1 0 1 0 0,-1 0-1 0 0,1 0 1 0 0,-1 0-1 0 0,1-1 0 0 0,0 0 1 0 0,1 0-1 0 0,-1 0 1 0 0,0 0-1 0 0,1-1 1 0 0,6 2-1 0 0,21 10-20 0 0,-6 0 226 0 0,-14-9-207 0 0,-1 2 0 0 0,0-1 0 0 0,0 2 0 0 0,0-1 1 0 0,-1 1-1 0 0,13 13 0 0 0,-11-7 76 0 0,-10-12-57 0 0,0 1 1 0 0,0-1 0 0 0,-1 1-1 0 0,1 0 1 0 0,-1 0-1 0 0,1 1 1 0 0,-1-1 0 0 0,0 0-1 0 0,-1 1 1 0 0,1-1 0 0 0,0 1-1 0 0,-1-1 1 0 0,0 1 0 0 0,1 6-1 0 0,2 20-253 0 0,0 43 0 0 0,-7-59 543 0 0,0-12-195 0 0,2-1-95 0 0,0 1 0 0 0,-1-1 0 0 0,1 0 0 0 0,-1 0 0 0 0,1 0 1 0 0,0 0-1 0 0,-1 0 0 0 0,0 0 0 0 0,-2 1 0 0 0,-2-3-11 0 0,0 1 0 0 0,0-1 0 0 0,0 0-1 0 0,0 0 1 0 0,0-1 0 0 0,0 0 0 0 0,-10-4-1 0 0,-1-3 57 0 0,-19-13 0 0 0,4 3 118 0 0,28 16-128 0 0,-1 0-1 0 0,1 0 1 0 0,0-1-1 0 0,0 1 1 0 0,0-1-1 0 0,0 0 1 0 0,1 0-1 0 0,-1 0 1 0 0,1 0-1 0 0,-4-7 1 0 0,5 7-13 0 0,1 1 0 0 0,-1-1 0 0 0,1 1 0 0 0,-1-1 0 0 0,1 1 0 0 0,0-1 0 0 0,1 0 0 0 0,-1 0 1 0 0,0 1-1 0 0,1-1 0 0 0,0 0 0 0 0,0 0 0 0 0,0 0 0 0 0,1 0 0 0 0,0-5 0 0 0,3-6 111 0 0,0 0-1 0 0,1 0 0 0 0,0 0 0 0 0,1 1 0 0 0,1 0 0 0 0,14-24 1 0 0,-6 15 312 0 0,-12 17-338 0 0,0 1-1 0 0,1-1 0 0 0,6-7 0 0 0,12-17 115 0 0,-19 24-226 0 0,2 0 1 0 0,-1 0-1 0 0,6-6 0 0 0</inkml:trace>
  <inkml:trace contextRef="#ctx0" brushRef="#br0" timeOffset="2790.57">2261 96 12528 0 0,'5'1'203'0'0,"-1"-1"1"0"0,1 1 0 0 0,-1-1-1 0 0,1 0 1 0 0,4-1 0 0 0,-5 0-63 0 0,0 1 1 0 0,-1 0 0 0 0,1 0 0 0 0,0 0 0 0 0,10 7 5632 0 0,-18-4-5746 0 0,0 0 1 0 0,0 0-1 0 0,0 1 0 0 0,1-1 1 0 0,-1 1-1 0 0,1 0 0 0 0,0 0 1 0 0,1 1-1 0 0,-1-1 1 0 0,0 0-1 0 0,1 1 0 0 0,0 0 1 0 0,-1 5-1 0 0,-3 9 41 0 0,1 0-1 0 0,-2 19 1 0 0,5-28-66 0 0,2-5-30 0 0,-1 0-1 0 0,1 0 1 0 0,0 0 0 0 0,1 0-1 0 0,-1 0 1 0 0,1 0-1 0 0,0 0 1 0 0,2 4-1 0 0,0 6-121 0 0,-1-11 125 0 0,0 1 0 0 0,0-1-1 0 0,0 0 1 0 0,0 0 0 0 0,0 0-1 0 0,1 0 1 0 0,0 0-1 0 0,0 0 1 0 0,0-1 0 0 0,6 6-1 0 0,4-2 48 0 0,0 0 0 0 0,20 6-1 0 0,-8-2-10 0 0,-21-10-29 0 0,1 1 0 0 0,0-1 0 0 0,0 0 0 0 0,0 0-1 0 0,0 0 1 0 0,0-1 0 0 0,0 0 0 0 0,0 0 0 0 0,0 0-1 0 0,0-1 1 0 0,0 1 0 0 0,-1-1 0 0 0,1-1 0 0 0,0 1-1 0 0,0 0 1 0 0,6-4 0 0 0,-2 1 46 0 0,1-1 1 0 0,-1 0-1 0 0,0 0 1 0 0,-1-1-1 0 0,1 0 0 0 0,13-14 1 0 0,-17 13 65 0 0,1 1 1 0 0,-1-1-1 0 0,-1-1 0 0 0,1 1 1 0 0,-1-1-1 0 0,-1 1 1 0 0,1-1-1 0 0,-1 0 0 0 0,-1 0 1 0 0,0-1-1 0 0,0 1 1 0 0,0-1-1 0 0,-1 1 0 0 0,0-1 1 0 0,-1 1-1 0 0,0-1 1 0 0,-1-10-1 0 0,-1 12-60 0 0,0 0-1 0 0,0 0 1 0 0,-1 0 0 0 0,0 0-1 0 0,0 0 1 0 0,0 1 0 0 0,-1 0-1 0 0,0-1 1 0 0,-1 1 0 0 0,1 1-1 0 0,-9-9 1 0 0,3 5-402 0 0,-1 1 0 0 0,0 0 0 0 0,0 1 0 0 0,-1 0 1 0 0,-20-8-1 0 0,7 8-1383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2:31.75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34 13504 0 0,'0'0'1512'0'0,"9"2"-664"0"0,15-8-827 0 0,0 1 0 0 0,0 0 0 0 0,41-1 0 0 0,-53 6-64 0 0,-3 0 20 0 0,1 0 0 0 0,0 0 0 0 0,0 1 0 0 0,0 0 0 0 0,-1 1 0 0 0,12 3 0 0 0,15 5-788 0 0,-26-9-2353 0 0</inkml:trace>
  <inkml:trace contextRef="#ctx0" brushRef="#br0" timeOffset="429.75">16 455 11520 0 0,'0'1'886'0'0,"-1"-1"-732"0"0,1 1 0 0 0,-1 0 0 0 0,1-1 0 0 0,0 1-1 0 0,-1 0 1 0 0,1-1 0 0 0,0 1 0 0 0,-1 0 0 0 0,1-1 0 0 0,0 1-1 0 0,0 0 1 0 0,0-1 0 0 0,-1 1 0 0 0,1 0 0 0 0,0 0 0 0 0,0-1-1 0 0,0 1 1 0 0,0 0 0 0 0,0-1 0 0 0,1 6 2125 0 0,8 1-1427 0 0,-4-5-949 0 0,-1-1-1 0 0,1 0 1 0 0,0-1 0 0 0,0 1-1 0 0,-1-1 1 0 0,1 0 0 0 0,0 0-1 0 0,8-2 1 0 0,-1 1-337 0 0,0 1-1 0 0,0-1 1 0 0,0 2 0 0 0,0 0 0 0 0,-1 0-1 0 0,1 1 1 0 0,19 6 0 0 0,-20-6 398 0 0,1-1 1 0 0,-1 0-1 0 0,0-1 1 0 0,1 0 0 0 0,15-2-1 0 0,13 0-1149 0 0,-3-2-1131 0 0,-18 1 1118 0 0</inkml:trace>
  <inkml:trace contextRef="#ctx0" brushRef="#br0" timeOffset="898.4">697 12 9216 0 0,'0'0'7427'0'0,"0"3"-7076"0"0,-1 11-221 0 0,-1 0-1 0 0,0 0 1 0 0,-1 0-1 0 0,-9 26 1 0 0,-6 24-149 0 0,-11 72 323 0 0,25-112-322 0 0,1 0-1 0 0,2 0 0 0 0,0 0 0 0 0,2 0 0 0 0,3 26 0 0 0,-2-40-64 0 0,0-1-1 0 0,1 0 1 0 0,0-1 0 0 0,0 1-1 0 0,1 0 1 0 0,0-1 0 0 0,1 0-1 0 0,-1 0 1 0 0,7 8 0 0 0,-8-13 37 0 0,0 0 0 0 0,0 0 1 0 0,1 0-1 0 0,-1-1 0 0 0,1 1 1 0 0,-1-1-1 0 0,1 0 0 0 0,0 0 0 0 0,0 0 1 0 0,0 0-1 0 0,0-1 0 0 0,0 1 1 0 0,0-1-1 0 0,0 0 0 0 0,1-1 1 0 0,5 1-1 0 0,-3-1 38 0 0,1 0 1 0 0,-1-1-1 0 0,1 0 0 0 0,-1 0 1 0 0,0-1-1 0 0,0 0 1 0 0,1 0-1 0 0,10-5 1 0 0,-13 4 7 0 0,0 0-1 0 0,0 0 1 0 0,-1-1 0 0 0,1 1 0 0 0,-1-1 0 0 0,0 0 0 0 0,0 0 0 0 0,0 0 0 0 0,6-9 0 0 0,7-9-286 0 0,-13 18 145 0 0,-1 0 0 0 0,0-1 0 0 0,0 0 0 0 0,0 1 0 0 0,4-11 0 0 0,-6 13 112 0 0,0 0 0 0 0,0-1 0 0 0,0 1 0 0 0,-1-1 1 0 0,1 0-1 0 0,-1 1 0 0 0,1-1 0 0 0,-1 0 1 0 0,0 1-1 0 0,0-1 0 0 0,0 0 0 0 0,0 1 0 0 0,-2-5 1 0 0,-5-20 109 0 0,6 22 73 0 0,-1-1-1 0 0,1 1 1 0 0,-1-1-1 0 0,0 1 1 0 0,-1-1 0 0 0,1 1-1 0 0,-1 0 1 0 0,-4-5 0 0 0,2 3-14 0 0,0 1 1 0 0,0 1 0 0 0,0-1-1 0 0,-1 1 1 0 0,-8-6-1 0 0,11 9-186 0 0,1 0 0 0 0,-1 1 0 0 0,0-1-1 0 0,0 1 1 0 0,-1 0 0 0 0,1 0-1 0 0,0 0 1 0 0,0 0 0 0 0,0 1-1 0 0,-1-1 1 0 0,1 1 0 0 0,0 0-1 0 0,-1 0 1 0 0,-5 0 0 0 0,0 1-395 0 0,1 1 0 0 0,0-1-1 0 0,0 1 1 0 0,0 1 0 0 0,0 0 0 0 0,0 0 0 0 0,1 0-1 0 0,-12 8 1 0 0</inkml:trace>
  <inkml:trace contextRef="#ctx0" brushRef="#br0" timeOffset="1492">1267 37 17359 0 0,'0'0'1574'0'0,"-1"2"-1292"0"0,-6 14 648 0 0,7-15-847 0 0,0 0 1 0 0,0 0-1 0 0,-1 0 0 0 0,1 0 0 0 0,-1 0 0 0 0,1 1 0 0 0,-1-1 0 0 0,1 0 0 0 0,-1 0 0 0 0,0 0 0 0 0,1 0 0 0 0,-1-1 0 0 0,0 1 1 0 0,0 0-1 0 0,0 0 0 0 0,0 0 0 0 0,0-1 0 0 0,0 1 0 0 0,0 0 0 0 0,0-1 0 0 0,0 1 0 0 0,0-1 0 0 0,-2 1 0 0 0,0 0-164 0 0,1 0-1 0 0,-1 0 0 0 0,0-1 0 0 0,0 1 0 0 0,0-1 1 0 0,0 0-1 0 0,0 0 0 0 0,0 0 0 0 0,0 0 1 0 0,-6-2-1 0 0,-17 1-1507 0 0,20 1 1423 0 0,1 1-1 0 0,1 0 0 0 0,-1 0 1 0 0,0 0-1 0 0,0 1 0 0 0,0-1 1 0 0,0 1-1 0 0,1 0 0 0 0,-1 1 1 0 0,1-1-1 0 0,0 1 0 0 0,0-1 1 0 0,0 1-1 0 0,0 1 0 0 0,-6 5 1 0 0,-3 5 549 0 0,1 0 1 0 0,-12 18-1 0 0,19-25-312 0 0,1 0-1 0 0,0 0 0 0 0,0 0 0 0 0,1 1 0 0 0,0-1 0 0 0,0 1 0 0 0,1 0 0 0 0,0 0 1 0 0,-2 8-1 0 0,4-14-160 0 0,4 1-83 0 0,-2 0 130 0 0,0-1 0 0 0,0 0 0 0 0,0 1 0 0 0,1-1 0 0 0,-1 0-1 0 0,1 0 1 0 0,-1 0 0 0 0,1-1 0 0 0,0 1 0 0 0,0 0 0 0 0,-1-1-1 0 0,1 0 1 0 0,0 0 0 0 0,0 0 0 0 0,1 0 0 0 0,-1 0-1 0 0,0-1 1 0 0,6 1 0 0 0,34 5 32 0 0,-15-2 11 0 0,-8 0 1 0 0,28 8 0 0 0,-30-8 8 0 0,-14-2 11 0 0,0-1-1 0 0,0 1 1 0 0,0 0-1 0 0,0 0 1 0 0,0 0-1 0 0,-1 0 1 0 0,1 1-1 0 0,-1 0 1 0 0,0-1-1 0 0,1 1 1 0 0,2 4-1 0 0,-2-1 47 0 0,1-1 0 0 0,-1 1 0 0 0,0 1 0 0 0,0-1 0 0 0,4 10-1 0 0,-7-13-38 0 0,0-1 0 0 0,-1 1 0 0 0,1-1 0 0 0,-1 1 0 0 0,0-1 0 0 0,0 1 0 0 0,0 2 0 0 0,1 13 109 0 0,-1-14-118 0 0,0 1-1 0 0,-1-1 0 0 0,1 1 0 0 0,-1-1 0 0 0,0 1 0 0 0,0-1 0 0 0,-1 1 0 0 0,1-1 0 0 0,-4 6 0 0 0,3-6 8 0 0,1-2-24 0 0,0 0 1 0 0,-1 1-1 0 0,1-1 0 0 0,-1 0 0 0 0,0 0 0 0 0,1 0 0 0 0,-1-1 0 0 0,0 1 0 0 0,0 0 0 0 0,-3 1 0 0 0,3-1-13 0 0,0-1 0 0 0,0 1 0 0 0,-1 0 0 0 0,1-1 0 0 0,0 0 0 0 0,-1 0 0 0 0,1 0 0 0 0,-1 0 0 0 0,0 0-1 0 0,1 0 1 0 0,-1-1 0 0 0,0 1 0 0 0,1-1 0 0 0,-1 1 0 0 0,0-1 0 0 0,0 0 0 0 0,1-1 0 0 0,-1 1 0 0 0,0 0 0 0 0,0-1-1 0 0,1 1 1 0 0,-1-1 0 0 0,1 0 0 0 0,-4-1 0 0 0,3 1 42 0 0,-1-1 1 0 0,1 0-1 0 0,0 0 0 0 0,-1 0 1 0 0,1 0-1 0 0,0-1 0 0 0,0 1 1 0 0,1-1-1 0 0,-1 0 0 0 0,0 0 1 0 0,1 0-1 0 0,0 0 0 0 0,-1 0 1 0 0,1 0-1 0 0,1-1 0 0 0,-4-6 1 0 0,2 2 0 0 0,1 1 1 0 0,0-1 0 0 0,-2-15-1 0 0,4 20-27 0 0,0 0 0 0 0,0-1-1 0 0,0 1 1 0 0,0 0 0 0 0,0-1-1 0 0,1 1 1 0 0,0 0 0 0 0,-1 0-1 0 0,1-1 1 0 0,0 1 0 0 0,3-6-1 0 0,48-78 549 0 0,-39 69-269 0 0,1-1-1 0 0,30-29 1 0 0,39-27-321 0 0,-73 66-259 0 0,11-10-609 0 0,-17 16 392 0 0,1-1 1 0 0,-1 1-1 0 0,1-1 0 0 0,0 1 1 0 0,0 1-1 0 0,0-1 1 0 0,1 1-1 0 0,-1 0 0 0 0,0 0 1 0 0,9-1-1 0 0,-2-1-1146 0 0,3 0-68 0 0</inkml:trace>
  <inkml:trace contextRef="#ctx0" brushRef="#br0" timeOffset="1927.51">1652 30 5984 0 0,'14'8'13457'0'0,"-17"-7"-13474"0"0,0 1 1 0 0,0 0 0 0 0,0 0 0 0 0,1 1-1 0 0,-1-1 1 0 0,0 1 0 0 0,-2 3-1 0 0,-6 6 8 0 0,-4 1 103 0 0,2 1 0 0 0,0 0 0 0 0,-22 32 0 0 0,30-39-77 0 0,1 0 0 0 0,-1 0 1 0 0,1 1-1 0 0,0-1 0 0 0,1 1 1 0 0,0 0-1 0 0,-4 17 0 0 0,1 10-18 0 0,4-31-3 0 0,1 1 0 0 0,0 0 0 0 0,0 0-1 0 0,0 0 1 0 0,1 0 0 0 0,-1 0 0 0 0,1 0 0 0 0,0 0-1 0 0,1 0 1 0 0,-1 0 0 0 0,1-1 0 0 0,0 1 0 0 0,3 7-1 0 0,-3-8-8 0 0,0 0-1 0 0,1 0 1 0 0,0-1-1 0 0,0 1 0 0 0,0 0 1 0 0,0-1-1 0 0,0 0 1 0 0,1 1-1 0 0,0-1 0 0 0,-1 0 1 0 0,1 0-1 0 0,0-1 1 0 0,1 1-1 0 0,-1-1 0 0 0,0 1 1 0 0,1-1-1 0 0,-1 0 1 0 0,1 0-1 0 0,0-1 0 0 0,-1 1 1 0 0,1-1-1 0 0,0 1 1 0 0,0-1-1 0 0,7 0 0 0 0,31 9-50 0 0,-32-7 56 0 0,-1 0 0 0 0,19 2 0 0 0,-25-5 3 0 0,1 0 0 0 0,-1 0 1 0 0,1 0-1 0 0,0 0 1 0 0,-1-1-1 0 0,1 0 0 0 0,-1 1 1 0 0,1-1-1 0 0,-1 0 1 0 0,0-1-1 0 0,6-2 0 0 0,-4 1 54 0 0,0 0 1 0 0,0-1-1 0 0,0 0 0 0 0,0 0 0 0 0,0 0 0 0 0,-1-1 0 0 0,0 1 0 0 0,0-1 0 0 0,0 0 0 0 0,-1 0 0 0 0,4-8 0 0 0,2-6 460 0 0,14-40 0 0 0,-17 43-382 0 0,-1 1-1 0 0,-1-1 1 0 0,0 1 0 0 0,3-26-1 0 0,-6 32-135 0 0,-1-1-1 0 0,0 1 1 0 0,0 0-1 0 0,-1-1 1 0 0,0 1-1 0 0,-1 0 1 0 0,-3-14-1 0 0,3 18-48 0 0,1 1-1 0 0,-1-1 0 0 0,0 0 0 0 0,0 1 0 0 0,-1-1 0 0 0,1 1 1 0 0,-1 0-1 0 0,0 0 0 0 0,0 0 0 0 0,-1 0 0 0 0,1 0 0 0 0,-1 1 1 0 0,1-1-1 0 0,-1 1 0 0 0,0 0 0 0 0,-1 0 0 0 0,1 0 0 0 0,0 1 1 0 0,-1 0-1 0 0,1 0 0 0 0,-1 0 0 0 0,0 0 0 0 0,-5-1 0 0 0,-2 1-610 0 0,-7-2-4389 0 0,4 1-1086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1:59.3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27 6912 0 0,'16'7'9402'0'0,"-15"-8"-9410"0"0,0 0 0 0 0,1 0 0 0 0,-1 0 0 0 0,1 0 0 0 0,0 0 0 0 0,-1 0 0 0 0,1 1 0 0 0,0-1 0 0 0,-1 1 0 0 0,4-1 0 0 0,-3 0-10 0 0,4 0-8 0 0,-1 0 0 0 0,1 0 0 0 0,0 0 0 0 0,-1 1 0 0 0,1-1 0 0 0,0 1 0 0 0,0 1 0 0 0,-1-1 0 0 0,1 1 0 0 0,0 0 0 0 0,7 3 0 0 0,3 0 27 0 0,-4-1 2 0 0,0 0 0 0 0,0-1 0 0 0,13 1 0 0 0,-19-4 15 0 0,1 1 1 0 0,-1-1-1 0 0,0-1 1 0 0,0 1-1 0 0,0-1 1 0 0,0-1-1 0 0,-1 1 1 0 0,9-5-1 0 0,4-1-801 0 0,-8 3-2937 0 0</inkml:trace>
  <inkml:trace contextRef="#ctx0" brushRef="#br0" timeOffset="437.47">62 392 2304 0 0,'0'1'-3'0'0,"0"0"1"0"0,1 0 0 0 0,-1 1-1 0 0,0-1 1 0 0,0 0-1 0 0,0 1 1 0 0,0-1-1 0 0,0 0 1 0 0,0 0-1 0 0,0 1 1 0 0,0-1 0 0 0,0 0-1 0 0,-1 1 1 0 0,1-1-1 0 0,0 0 1 0 0,-1 2-1 0 0,-13 19 5440 0 0,2-1 3597 0 0,20-7-8784 0 0,-4-11-360 0 0,0 0-1 0 0,0-1 1 0 0,0 1-1 0 0,1-1 0 0 0,-1 0 1 0 0,1 0-1 0 0,0-1 1 0 0,-1 1-1 0 0,6 0 0 0 0,5 3-108 0 0,-7-3 212 0 0,2 1 115 0 0,0 0 0 0 0,0-1 0 0 0,0 0 0 0 0,1 0 0 0 0,-1-1 0 0 0,16 0 1 0 0,-20-2-271 0 0,1 1 1 0 0,-1-1 0 0 0,1 0 0 0 0,-1 0 0 0 0,1-1-1 0 0,-1 0 1 0 0,0 0 0 0 0,7-4 0 0 0,1 2-1164 0 0</inkml:trace>
  <inkml:trace contextRef="#ctx0" brushRef="#br0" timeOffset="934.58">555 153 13104 0 0,'0'0'3929'0'0,"1"1"-3619"0"0,1 0-254 0 0,0 0-33 0 0,0-1 1 0 0,-1 1 0 0 0,1-1 0 0 0,0 1-1 0 0,0-1 1 0 0,0 0 0 0 0,-1 0-1 0 0,1 0 1 0 0,0 0 0 0 0,0 0 0 0 0,3-1-1 0 0,71 7-1617 0 0,-70-5 1527 0 0,0 0-1 0 0,-1 0 1 0 0,1 0 0 0 0,-1 1-1 0 0,7 2 1 0 0,-11-3 42 0 0,28 9 13 0 0,-27-9 22 0 0,-1 0 1 0 0,1 0-1 0 0,0 0 1 0 0,0 0-1 0 0,0 0 1 0 0,-1 0-1 0 0,4 2 1 0 0,3 3 105 0 0,-12 21 124 0 0,4-23-257 0 0,-1-1 0 0 0,0 1 0 0 0,0-1 0 0 0,0 1 0 0 0,-1-1 0 0 0,1 1 0 0 0,-5 5 0 0 0,-1 8-72 0 0,-3 2-14 0 0,-8 3 137 0 0,0-2 0 0 0,-2 0 0 0 0,-25 19 0 0 0,39-35 14 0 0,5-3-33 0 0,-1 0-1 0 0,0 0 0 0 0,1 0 0 0 0,-1 0 0 0 0,1 0 0 0 0,-1 0 0 0 0,1 0 0 0 0,-2 3 1 0 0,0-3 65 0 0,-1-1-54 0 0,3 0 2 0 0,13-7-208 0 0,19-13 114 0 0,-17 11-102 0 0,25-13 0 0 0,-33 20 26 0 0,0-1 0 0 0,0 1 1 0 0,0 1-1 0 0,0-1 1 0 0,1 1-1 0 0,-1 0 1 0 0,10 0-1 0 0,-13 1 127 0 0,-1 0 1 0 0,1 0-1 0 0,-1 0 1 0 0,0 1-1 0 0,1-1 0 0 0,-1 1 1 0 0,1-1-1 0 0,-1 1 1 0 0,0 0-1 0 0,1 0 1 0 0,-1 0-1 0 0,0 0 0 0 0,0 1 1 0 0,0-1-1 0 0,0 1 1 0 0,0-1-1 0 0,0 1 0 0 0,0-1 1 0 0,-1 1-1 0 0,1 0 1 0 0,0 0-1 0 0,2 4 1 0 0,5 6 120 0 0,-8-11-61 0 0,0 1 0 0 0,1-1 0 0 0,-1 0 0 0 0,0 0 1 0 0,0 1-1 0 0,0-1 0 0 0,0 1 0 0 0,-1-1 0 0 0,1 1 0 0 0,0-1 0 0 0,0 1 1 0 0,-1 0-1 0 0,1-1 0 0 0,-1 1 0 0 0,0 0 0 0 0,1 0 0 0 0,-1-1 0 0 0,0 3 1 0 0,0-3-13 0 0,0 1 0 0 0,0-1 0 0 0,0 0 1 0 0,0 0-1 0 0,0 0 0 0 0,0 0 0 0 0,1 1 1 0 0,-1-1-1 0 0,0 0 0 0 0,1 0 0 0 0,-1 0 1 0 0,1 0-1 0 0,0 2 0 0 0,0-2-10 0 0,0-1 1 0 0,-1 1-1 0 0,0 0 1 0 0,1 0-1 0 0,-1 0 0 0 0,1 0 1 0 0,-1 0-1 0 0,0 0 1 0 0,0 0-1 0 0,0 0 0 0 0,1 0 1 0 0,-1 0-1 0 0,0 0 1 0 0,0 0-1 0 0,-1 1 1 0 0,1 0 17 0 0,-1 0 0 0 0,0 0 0 0 0,0 0 0 0 0,0-1 0 0 0,0 1 1 0 0,0 0-1 0 0,0 0 0 0 0,-1-1 0 0 0,1 1 0 0 0,-1 0 1 0 0,1-1-1 0 0,-3 3 0 0 0,1-2-13 0 0,1-1 1 0 0,0 1-1 0 0,1 0 0 0 0,-1 0 1 0 0,0 0-1 0 0,1 1 0 0 0,-1-1 1 0 0,-1 3-1 0 0,2-2-9 0 0,0 0-1 0 0,0 0 1 0 0,0 0-1 0 0,-1 0 1 0 0,0-1 0 0 0,1 1-1 0 0,-1 0 1 0 0,0-1-1 0 0,0 1 1 0 0,-1-1-1 0 0,1 0 1 0 0,-4 3-1 0 0,-13 15 29 0 0,17-17-44 0 0,0 0 0 0 0,-1 0 0 0 0,1 0 0 0 0,-1 0 0 0 0,-4 2-1 0 0,-31 23 74 0 0,34-26-58 0 0,0 0 0 0 0,1 0 0 0 0,-1-1-1 0 0,0 1 1 0 0,-1-1 0 0 0,-6 2-1 0 0,7-3-153 0 0,0 0 0 0 0,0-1 0 0 0,0 1 0 0 0,0-1-1 0 0,-4-1 1 0 0,-1-1-302 0 0</inkml:trace>
  <inkml:trace contextRef="#ctx0" brushRef="#br0" timeOffset="1397.07">951 261 17247 0 0,'9'0'1566'0'0,"19"7"-1164"0"0,-16-5-86 0 0,-9-1-105 0 0,0-1-1 0 0,0 1 1 0 0,0-1 0 0 0,0 0 0 0 0,0 0 0 0 0,1 0 0 0 0,-1 0 0 0 0,0 0-1 0 0,4-1 1 0 0,2-2-215 0 0,-1 0 0 0 0,1 0-1 0 0,-1 0 1 0 0,0-1 0 0 0,0-1-1 0 0,0 1 1 0 0,14-12 0 0 0,-16 11-406 0 0,1 0 1 0 0,0 1 0 0 0,-1-1-1 0 0,2 1 1 0 0,-1 1-1 0 0,14-6 1 0 0,-19 8 347 0 0,1 1-1 0 0,-1-1 1 0 0,0 1 0 0 0,0 0 0 0 0,1-1-1 0 0,-1 1 1 0 0,0 0 0 0 0,0 0 0 0 0,1 1-1 0 0,-1-1 1 0 0,0 0 0 0 0,0 1 0 0 0,0-1-1 0 0,1 1 1 0 0,-1 0 0 0 0,0 0 0 0 0,0 0-1 0 0,0 0 1 0 0,0 0 0 0 0,0 0 0 0 0,0 0-1 0 0,-1 1 1 0 0,1-1 0 0 0,0 1 0 0 0,-1-1-1 0 0,1 1 1 0 0,-1 0 0 0 0,1-1 0 0 0,1 4-1 0 0,-1 0 207 0 0,1-1 0 0 0,-1 1-1 0 0,-1 0 1 0 0,1 0 0 0 0,-1 0-1 0 0,1 0 1 0 0,-1 1 0 0 0,-1-1-1 0 0,1 0 1 0 0,-1 0 0 0 0,0 1-1 0 0,0-1 1 0 0,-2 10 0 0 0,0-4-71 0 0,0 1 0 0 0,-1-1 0 0 0,0 0 1 0 0,-1 0-1 0 0,-7 16 0 0 0,0-8-358 0 0,-21 28 0 0 0,22-34 106 0 0,5-6-6 0 0,-1 0 0 0 0,-11 9 0 0 0,-4 5-166 0 0,-25 19 51 0 0,42-37 301 0 0,1 0 0 0 0,-1 0 0 0 0,0 0 0 0 0,0-1 0 0 0,0 1 0 0 0,-8 2 0 0 0,-16 10 136 0 0,26-13-106 0 0,-1 0 0 0 0,0-1 0 0 0,0 1 0 0 0,1-1 0 0 0,-1 0 0 0 0,-4 1 0 0 0,-7 3 170 0 0,13-4-67 0 0,-1 0-10 0 0,-5 0-46 0 0,5 0 159 0 0,4-1-172 0 0,19-1 218 0 0,0-1-1 0 0,40-10 1 0 0,0 0-96 0 0,4-3-112 0 0,-50 10-163 0 0,0 1 0 0 0,0 1 1 0 0,0 0-1 0 0,22 0 0 0 0,-29 3-310 0 0,1-1 0 0 0,0 0 0 0 0,12-3-1 0 0,-18 4 200 0 0,1-1-1 0 0,-1 0 0 0 0,0-1 1 0 0,1 1-1 0 0,-1 0 0 0 0,0-1 1 0 0,0 0-1 0 0,0 0 0 0 0,0 0 1 0 0,5-4-1 0 0,7-5-2155 0 0</inkml:trace>
  <inkml:trace contextRef="#ctx0" brushRef="#br0" timeOffset="1834.47">1706 125 13904 0 0,'0'2'5434'0'0,"0"-1"-5309"0"0,-1 1-1 0 0,1 0 1 0 0,-1 0-1 0 0,0 0 1 0 0,1 0-1 0 0,-1 0 1 0 0,0-1-1 0 0,0 1 1 0 0,0 0-1 0 0,-1-1 1 0 0,1 1-1 0 0,0-1 1 0 0,-1 1-1 0 0,1-1 1 0 0,-1 0-1 0 0,1 0 1 0 0,-3 2-1 0 0,-9 9-128 0 0,9-9 1 0 0,1-1 0 0 0,-1 1 0 0 0,1-1 0 0 0,-1 1 1 0 0,0-1-1 0 0,0 0 0 0 0,0-1 0 0 0,-8 3 0 0 0,-14 8-59 0 0,18-8 56 0 0,1 1-1 0 0,0 0 1 0 0,0 0-1 0 0,0 1 1 0 0,1 0-1 0 0,-1 0 1 0 0,2 1 0 0 0,-1-1-1 0 0,1 1 1 0 0,0 1-1 0 0,0-1 1 0 0,1 1-1 0 0,-5 9 1 0 0,3-2-98 0 0,2-6 92 0 0,0 0 0 0 0,0 0 0 0 0,1 1 0 0 0,1-1 0 0 0,-3 14 0 0 0,1-3-47 0 0,3-17 48 0 0,0 0 1 0 0,0 0-1 0 0,0 1 1 0 0,1-1 0 0 0,-1 0-1 0 0,1 0 1 0 0,0 0-1 0 0,0 0 1 0 0,0 1 0 0 0,0-1-1 0 0,2 5 1 0 0,1 1-60 0 0,1 1 1 0 0,8 13 0 0 0,-11-20 39 0 0,1-1 1 0 0,0 1 0 0 0,-1 0 0 0 0,1-1 0 0 0,1 0 0 0 0,-1 1 0 0 0,0-1 0 0 0,0 0 0 0 0,1 0-1 0 0,-1 0 1 0 0,1-1 0 0 0,5 4 0 0 0,4 0-12 0 0,-9-4 18 0 0,0 1 0 0 0,1-1 0 0 0,-1 1 0 0 0,1-1 0 0 0,5 1 0 0 0,5 1 23 0 0,-11-2 0 0 0,0-1 0 0 0,0 1 0 0 0,1 0 0 0 0,-1-1 0 0 0,0 0 0 0 0,0 0 0 0 0,1 0 0 0 0,4-1 0 0 0,31-2 6 0 0,-29 2 31 0 0,0 0 0 0 0,0 0 0 0 0,19-5 0 0 0,-19 2 35 0 0,0 0 0 0 0,0-1-1 0 0,-1 0 1 0 0,0 0 0 0 0,0-1 0 0 0,0-1 0 0 0,-1 1 0 0 0,0-1 0 0 0,0-1 0 0 0,0 1 0 0 0,-1-1 0 0 0,-1-1-1 0 0,7-9 1 0 0,1-4 77 0 0,-2 0 0 0 0,0 0 0 0 0,-2-2 0 0 0,11-32-1 0 0,-18 43-156 0 0,0-1 1 0 0,-1 0-1 0 0,0 0 0 0 0,-1 0 0 0 0,0 0 0 0 0,-1 0 0 0 0,-1 0 0 0 0,-1 0 0 0 0,1 0 1 0 0,-8-24-1 0 0,5 26-249 0 0,-1 1 0 0 0,0 0 0 0 0,-11-18 0 0 0,0 5-5622 0 0,2 6-655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06.24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84 3224 0 0,'0'0'12214'0'0,"7"-4"-11564"0"0,-1 1-581 0 0,0 1 1 0 0,0 0-1 0 0,1 0 1 0 0,-1 1-1 0 0,1-1 1 0 0,-1 2-1 0 0,1-1 1 0 0,9 1-1 0 0,3 1-683 0 0,30 7 0 0 0,-41-7 249 0 0,8 0-480 0 0,-14-1 395 0 0,0 0 1 0 0,1 0-1 0 0,-1 1 0 0 0,1-1 0 0 0,-1 0 1 0 0,0 1-1 0 0,1 0 0 0 0,3 1 1 0 0,-2-2-981 0 0,8-4-8 0 0</inkml:trace>
  <inkml:trace contextRef="#ctx0" brushRef="#br0" timeOffset="429.79">1 334 5064 0 0,'0'0'389'0'0,"1"2"-250"0"0,1-1 417 0 0,0 1 0 0 0,-1 0 0 0 0,1-1 0 0 0,0 1 0 0 0,0-1 0 0 0,0 0 0 0 0,1 0 0 0 0,-1 0 0 0 0,9 4 4273 0 0,-5-1-2769 0 0,2 0-1372 0 0,3-2-586 0 0,-1 0 0 0 0,0-1 0 0 0,0 0 0 0 0,1 0 0 0 0,19-3 0 0 0,1 1-1197 0 0,64-3-5925 0 0,-89 4 6596 0 0,0 0-1 0 0,0-1 1 0 0,1 0-1 0 0,-1 0 0 0 0,0 0 1 0 0,0-1-1 0 0,0 1 1 0 0,8-5-1 0 0,-6-1-2104 0 0</inkml:trace>
  <inkml:trace contextRef="#ctx0" brushRef="#br0" timeOffset="831.77">525 12 13904 0 0,'0'0'1261'0'0,"2"7"-912"0"0,-1 20 1314 0 0,5 30 1 0 0,-5-50-1710 0 0,-4 42-154 0 0,5-26-134 0 0,-3 42-1 0 0,0-44 119 0 0,1 0 1 0 0,3 32-1 0 0,-1-42-357 0 0,0 1 0 0 0,-1 16 0 0 0,2-21-955 0 0</inkml:trace>
  <inkml:trace contextRef="#ctx0" brushRef="#br0" timeOffset="1614.99">873 66 3224 0 0,'0'0'14791'0'0,"-2"-14"-13871"0"0,1 11-1036 0 0,1 0 0 0 0,-1 1 0 0 0,0-1 0 0 0,-1 0 0 0 0,1 1-1 0 0,0-1 1 0 0,-1 1 0 0 0,1-1 0 0 0,-1 1 0 0 0,0 0 0 0 0,0-1-1 0 0,0 1 1 0 0,0 0 0 0 0,0 0 0 0 0,0 1 0 0 0,-1-1 0 0 0,1 0-1 0 0,0 1 1 0 0,-4-2 0 0 0,3 2 46 0 0,1 0-1 0 0,0 0 1 0 0,0 0 0 0 0,-1 1-1 0 0,1-1 1 0 0,0 1 0 0 0,-1-1-1 0 0,1 1 1 0 0,-1 0 0 0 0,1 0-1 0 0,-1 0 1 0 0,1 0-1 0 0,0 1 1 0 0,-1-1 0 0 0,1 1-1 0 0,-1-1 1 0 0,1 1 0 0 0,0 0-1 0 0,0 0 1 0 0,-1 0 0 0 0,1 0-1 0 0,0 0 1 0 0,-3 3 0 0 0,-32 19 567 0 0,31-20-253 0 0,-1 1 1 0 0,1 0-1 0 0,0 0 1 0 0,0 1-1 0 0,0-1 0 0 0,1 1 1 0 0,-1 0-1 0 0,1 1 0 0 0,-6 7 1 0 0,0 3-27 0 0,9-14-208 0 0,0 1-1 0 0,-1 0 1 0 0,1 0 0 0 0,0 0 0 0 0,1 0-1 0 0,-1 1 1 0 0,0-1 0 0 0,1 0-1 0 0,0 1 1 0 0,0-1 0 0 0,0 1 0 0 0,0-1-1 0 0,0 1 1 0 0,1 5 0 0 0,0-8-29 0 0,0 0 1 0 0,0 0-1 0 0,1-1 1 0 0,-1 1-1 0 0,0 0 1 0 0,1 0-1 0 0,-1 0 1 0 0,0-1-1 0 0,1 1 1 0 0,-1 0-1 0 0,1-1 0 0 0,-1 1 1 0 0,2 1-1 0 0,3 4-127 0 0,-4-2 74 0 0,1-1-1 0 0,0 0 1 0 0,0 0 0 0 0,0-1-1 0 0,0 1 1 0 0,0 0-1 0 0,1-1 1 0 0,-1 1-1 0 0,1-1 1 0 0,-1 0-1 0 0,5 3 1 0 0,5 2-135 0 0,20 9 1 0 0,-8-4 214 0 0,-13-6 4 0 0,-1 0 0 0 0,1 1 0 0 0,-1 0 1 0 0,-1 0-1 0 0,1 1 0 0 0,12 15 0 0 0,0-7 41 0 0,0 2-69 0 0,-20-17-11 0 0,-1 0 0 0 0,0 1 0 0 0,1-1-1 0 0,-1 0 1 0 0,0 1 0 0 0,0-1-1 0 0,0 1 1 0 0,0 0 0 0 0,0-1 0 0 0,0 1-1 0 0,1 2 1 0 0,4 7-455 0 0,-5-10 477 0 0,-1 0-1 0 0,1 0 1 0 0,0 0-1 0 0,-1 0 1 0 0,1 0-1 0 0,-1 1 0 0 0,0-1 1 0 0,1 0-1 0 0,-1 0 1 0 0,0 0-1 0 0,0 1 1 0 0,0-1-1 0 0,0 0 1 0 0,0 0-1 0 0,0 0 1 0 0,0 1-1 0 0,0-1 1 0 0,-1 0-1 0 0,1 0 1 0 0,0 0-1 0 0,-1 1 0 0 0,1-1 1 0 0,0 0-1 0 0,-1 0 1 0 0,0 0-1 0 0,1 0 1 0 0,-1 0-1 0 0,-1 1 1 0 0,2-1 4 0 0,-3 2 56 0 0,0 0 0 0 0,0 1 0 0 0,0-1-1 0 0,-1 0 1 0 0,1-1 0 0 0,-1 1 0 0 0,0-1 0 0 0,0 1 0 0 0,0-1 0 0 0,0 0 0 0 0,-6 2 0 0 0,10-4-53 0 0,-1 0 0 0 0,0 1 1 0 0,1-1-1 0 0,-1 0 0 0 0,0 1 1 0 0,1-1-1 0 0,-1 0 0 0 0,0 0 1 0 0,1 0-1 0 0,-1 0 0 0 0,0 0 1 0 0,0 0-1 0 0,1 0 0 0 0,-1 0 1 0 0,0 0-1 0 0,1 0 0 0 0,-1 0 1 0 0,0 0-1 0 0,1 0 0 0 0,-1-1 1 0 0,0 1-1 0 0,1 0 0 0 0,-1 0 1 0 0,0-1-1 0 0,1 1 0 0 0,-2-1 1 0 0,-1-1-2 0 0,1 1 71 0 0,0 0 0 0 0,0 1 0 0 0,0-2 1 0 0,0 1-1 0 0,0 0 0 0 0,0 0 0 0 0,0-1 1 0 0,1 1-1 0 0,-1-1 0 0 0,0 1 1 0 0,1-1-1 0 0,0 1 0 0 0,-1-1 0 0 0,1 0 1 0 0,0 0-1 0 0,0 0 0 0 0,0 0 0 0 0,0 0 1 0 0,0 0-1 0 0,0 0 0 0 0,1 0 1 0 0,-1 0-1 0 0,0-3 0 0 0,-1-13 443 0 0,1 14-420 0 0,1 1 0 0 0,-1-1-1 0 0,1 1 1 0 0,0-1-1 0 0,0 0 1 0 0,1-6-1 0 0,2 0 21 0 0,1 0 0 0 0,0 0 0 0 0,1 0 0 0 0,0 1 0 0 0,12-17 0 0 0,-9 14 51 0 0,67-89-198 0 0,-24 24-5079 0 0,-16 61-5521 0 0,-34 16 10662 0 0,0 0 0 0 0,0 0 0 0 0,0 1 0 0 0,0-1 0 0 0,0 1 0 0 0,0-1 0 0 0,0 1 0 0 0,0-1 0 0 0,0 1 0 0 0,0-1 0 0 0,0 1 0 0 0,0 0 0 0 0,0 0 0 0 0,-1-1 0 0 0,1 1 0 0 0,1 2 0 0 0,-1-2 449 0 0,1 1 0 0 0,-1-1-1 0 0,0 0 1 0 0,1 1 0 0 0,-1-1-1 0 0,1 0 1 0 0,-1 0 0 0 0,1 0-1 0 0,2 1 1 0 0,1-1 229 0 0,0-1 0 0 0,-1 1 0 0 0,1-1 0 0 0,5 0 0 0 0,-5 0 452 0 0,-3 0-617 0 0,7-3-31 0 0,0 0 0 0 0,14-7 1 0 0,-22 9-407 0 0,1 1-19 0 0,3-2-59 0 0,-3 2 445 0 0,-4 0-434 0 0,0 0 0 0 0,0 1 0 0 0,0-1 0 0 0,0 1 0 0 0,0-1 0 0 0,0 1 0 0 0,1 0 0 0 0,-1 0 0 0 0,0 0 0 0 0,0 0 0 0 0,1 0 0 0 0,-1 0 0 0 0,1 0 0 0 0,-2 2 0 0 0,-11 7 148 0 0,11-8-135 0 0,0 0-1 0 0,0 0 1 0 0,0 0-1 0 0,0 0 1 0 0,0 1-1 0 0,1 0 0 0 0,-1-1 1 0 0,1 1-1 0 0,-5 6 1 0 0,-15 32 301 0 0,11-18-297 0 0,2-7-36 0 0,0 2 0 0 0,-7 21 0 0 0,14-28-156 0 0,0 0-1 0 0,0 0 0 0 0,1 0 1 0 0,1 17-1 0 0,0-27 115 0 0,0 0-15 0 0,0 1-1 0 0,1-1 1 0 0,-1 0 0 0 0,0 0-1 0 0,1 1 1 0 0,-1-1-1 0 0,1 0 1 0 0,-1 0 0 0 0,1 0-1 0 0,-1 0 1 0 0,1 0-1 0 0,0 0 1 0 0,0 0 0 0 0,-1 0-1 0 0,1 0 1 0 0,0 0 0 0 0,0 0-1 0 0,0 0 1 0 0,2 1-1 0 0,0 0 21 0 0,0 0 0 0 0,0-1-1 0 0,0 1 1 0 0,0-1 0 0 0,6 2-1 0 0,-5-2 41 0 0,0-1 0 0 0,0 0 0 0 0,0 0-1 0 0,0 0 1 0 0,-1-1 0 0 0,1 1 0 0 0,0-1 0 0 0,0 0 0 0 0,0 0 0 0 0,0 0-1 0 0,-1 0 1 0 0,1-1 0 0 0,-1 1 0 0 0,1-1 0 0 0,-1 0 0 0 0,1 0-1 0 0,-1-1 1 0 0,0 1 0 0 0,0-1 0 0 0,0 1 0 0 0,-1-1 0 0 0,4-3-1 0 0,5-7-22 0 0,-9 10 6 0 0,0 1 1 0 0,0 0 0 0 0,0 0-1 0 0,0-1 1 0 0,-1 1-1 0 0,1-1 1 0 0,-1 1 0 0 0,0-1-1 0 0,2-3 1 0 0,7-24 149 0 0,-5 15-75 0 0,6-27 0 0 0,-2 4-197 0 0,-7 29 67 0 0,1 0 0 0 0,-1-1-1 0 0,-1 1 1 0 0,1 0 0 0 0,-2-1 0 0 0,1 1 0 0 0,-1 0 0 0 0,-1-1-1 0 0,0 1 1 0 0,-2-10 0 0 0,3 19 41 0 0,-1-6-243 0 0,-1 1 1 0 0,1-1-1 0 0,-1 0 1 0 0,-1 1-1 0 0,1-1 1 0 0,-1 1-1 0 0,0 0 1 0 0,-5-8 0 0 0,4 10-233 0 0</inkml:trace>
  <inkml:trace contextRef="#ctx0" brushRef="#br0" timeOffset="2065.58">1314 99 2760 0 0,'0'0'15033'0'0,"-7"4"-16980"0"0,-6 3 938 0 0,-17 11 224 0 0,28-17 804 0 0,0 1 1 0 0,0-1 0 0 0,0 1-1 0 0,1 0 1 0 0,-1-1-1 0 0,0 1 1 0 0,1 0-1 0 0,0 0 1 0 0,-1 0 0 0 0,1 0-1 0 0,0 0 1 0 0,-1 3-1 0 0,-12 26 778 0 0,10-23-543 0 0,0 0 1 0 0,-5 17-1 0 0,7-17-214 0 0,-1 3 25 0 0,1 0-1 0 0,0 0 1 0 0,0 0 0 0 0,0 14 0 0 0,2-22-143 0 0,0 1 0 0 0,1-1-1 0 0,-1 1 1 0 0,1-1 0 0 0,0 1-1 0 0,0-1 1 0 0,0 0 0 0 0,0 0-1 0 0,1 1 1 0 0,-1-1 0 0 0,1 0-1 0 0,0 0 1 0 0,0 0 0 0 0,0 0-1 0 0,0-1 1 0 0,0 1 0 0 0,0-1 0 0 0,4 3-1 0 0,0 1-288 0 0,0-1 0 0 0,1 0 0 0 0,-1-1-1 0 0,10 5 1 0 0,-13-7 354 0 0,-1-1 0 0 0,1 0 0 0 0,0 0 0 0 0,0-1 0 0 0,0 1 0 0 0,0-1 0 0 0,0 1 0 0 0,0-1 0 0 0,0 0 0 0 0,0 0 0 0 0,0 0 1 0 0,0-1-1 0 0,0 1 0 0 0,4-2 0 0 0,-6 2 19 0 0,50-16 1452 0 0,-46 15-1256 0 0,-1-2 1 0 0,1 1 0 0 0,-1 0-1 0 0,1-1 1 0 0,-1 0 0 0 0,0 0-1 0 0,0 0 1 0 0,4-4 0 0 0,-1 0 271 0 0,0-1 0 0 0,-1 0 1 0 0,0 0-1 0 0,0-1 1 0 0,8-16-1 0 0,-9 14-291 0 0,0 0 1 0 0,-1-1-1 0 0,-1 1 0 0 0,0-1 1 0 0,0 0-1 0 0,-1 0 0 0 0,0-1 1 0 0,-2 1-1 0 0,1 0 0 0 0,-1 0 1 0 0,-1-1-1 0 0,0 1 0 0 0,-1 0 1 0 0,0 0-1 0 0,-6-19 0 0 0,7 28-358 0 0,-1 0 0 0 0,1 0 1 0 0,-1 0-1 0 0,1 1 0 0 0,-1-1 0 0 0,0 0 0 0 0,-2-1 0 0 0,-11-9-4936 0 0,0-1-1462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43.3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8 130 5984 0 0,'-2'1'6969'0'0,"-11"8"-2893"0"0,14-8-3994 0 0,1 2-33 0 0,0-1-30 0 0,-1-1-1 0 0,1 1 0 0 0,0 0 1 0 0,0-1-1 0 0,0 0 0 0 0,0 1 1 0 0,0-1-1 0 0,0 0 0 0 0,0 0 1 0 0,0 0-1 0 0,0 0 1 0 0,1 0-1 0 0,-1 0 0 0 0,0-1 1 0 0,1 1-1 0 0,-1-1 0 0 0,0 0 1 0 0,1 1-1 0 0,2-1 0 0 0,11 1 0 0 0,-13-1-18 0 0,1 0-1 0 0,-1 1 1 0 0,0-1 0 0 0,0 0 0 0 0,0-1 0 0 0,5 0-1 0 0,16-2-127 0 0,7-1-318 0 0,-21 1 142 0 0,17-4-1404 0 0,-26 7 1580 0 0,0 0-1 0 0,-1-1 1 0 0,1 1-1 0 0,0 0 1 0 0,-1-1 0 0 0,1 1-1 0 0,-1 0 1 0 0,1-1 0 0 0,0 1-1 0 0,-1 0 1 0 0,1-1 0 0 0,-1 1-1 0 0,1-1 1 0 0,-1 1-1 0 0,1-1 1 0 0,-1 1 0 0 0,1-2-1 0 0</inkml:trace>
  <inkml:trace contextRef="#ctx0" brushRef="#br0" timeOffset="450.12">1 386 9672 0 0,'0'0'748'0'0,"8"8"762"0"0,1-7-604 0 0,-1 0 0 0 0,1 0 0 0 0,-1 0 0 0 0,1-1 0 0 0,12-1 0 0 0,4 0-1090 0 0,130-2-2689 0 0,-136-1 2304 0 0,-12 1-462 0 0</inkml:trace>
  <inkml:trace contextRef="#ctx0" brushRef="#br0" timeOffset="1043.74">525 81 5528 0 0,'1'1'5720'0'0,"0"0"-5281"0"0,0 0 1 0 0,0 0 0 0 0,0 0-1 0 0,0 1 1 0 0,0-1 0 0 0,-1 0-1 0 0,1 0 1 0 0,0 1 0 0 0,-1-1-1 0 0,1 0 1 0 0,-1 1 0 0 0,0-1-1 0 0,1 1 1 0 0,-1 1 0 0 0,1 26 1427 0 0,1 3-1727 0 0,0-23-250 0 0,-2-1 0 0 0,1 1 0 0 0,-1-1 0 0 0,0 1 0 0 0,-1-1 0 0 0,-2 11 0 0 0,0 3-163 0 0,0 12 31 0 0,-4 63 71 0 0,7-95 64 0 0</inkml:trace>
  <inkml:trace contextRef="#ctx0" brushRef="#br0" timeOffset="1481.16">902 44 9216 0 0,'0'0'9467'0'0,"-8"-14"-10011"0"0,5 11 92 0 0,1 0-1 0 0,0 0 0 0 0,-1 1 0 0 0,1-1 0 0 0,-1 1 0 0 0,0 0 0 0 0,0-1 0 0 0,-6-2 0 0 0,7 4 349 0 0,0 1-1 0 0,0-1 1 0 0,0 1 0 0 0,0-1 0 0 0,0 1-1 0 0,0 0 1 0 0,0 0 0 0 0,0 0 0 0 0,1 0-1 0 0,-1 0 1 0 0,0 0 0 0 0,0 1 0 0 0,0-1-1 0 0,0 0 1 0 0,0 1 0 0 0,0 0 0 0 0,-3 1-1 0 0,-10 4 90 0 0,9-4 76 0 0,1 0 0 0 0,-1 0 0 0 0,1 1 0 0 0,0-1 0 0 0,-6 5 0 0 0,-12 10 1198 0 0,-32 30 1 0 0,49-40-976 0 0,0 0 0 0 0,1 1 0 0 0,-8 13 0 0 0,1 12 43 0 0,11-32-323 0 0,1 0 0 0 0,-1 0 0 0 0,0 0 0 0 0,1 0 0 0 0,0 0 0 0 0,-1 0 0 0 0,1 0 0 0 0,-1 1 0 0 0,1-1 0 0 0,0 0 0 0 0,0 0 0 0 0,0 0 0 0 0,0 0 0 0 0,0 1 0 0 0,0-1 0 0 0,0 0 0 0 0,0 2 0 0 0,1 0-16 0 0,-1-2-6 0 0,0 0 0 0 0,1 0 0 0 0,-1-1 0 0 0,0 1 0 0 0,1 0 1 0 0,-1-1-1 0 0,1 1 0 0 0,-1 0 0 0 0,1-1 0 0 0,-1 1 0 0 0,1-1 0 0 0,-1 1 0 0 0,1-1 0 0 0,0 1 0 0 0,-1-1 0 0 0,2 1 0 0 0,15 9-266 0 0,-9-5 211 0 0,-2-2 53 0 0,0 1 1 0 0,0-1-1 0 0,1-1 1 0 0,-1 1-1 0 0,1-1 1 0 0,0 0-1 0 0,-1-1 0 0 0,8 2 1 0 0,19 4 78 0 0,-23-4-53 0 0,-1 1 0 0 0,1 0 0 0 0,-1 0 0 0 0,0 1 0 0 0,17 11 0 0 0,-21-12 28 0 0,-1 0 0 0 0,1 0-1 0 0,-1 1 1 0 0,0-1 0 0 0,0 1 0 0 0,0 0 0 0 0,-1 0 0 0 0,1 0 0 0 0,-1 0-1 0 0,0 1 1 0 0,2 7 0 0 0,3 21 30 0 0,-5-26-8 0 0,1 0 22 0 0,-3-6-77 0 0,-1 0 1 0 0,1 0-1 0 0,-1-1 1 0 0,0 1-1 0 0,1 0 1 0 0,-1 0-1 0 0,0 0 1 0 0,0 0-1 0 0,0 0 1 0 0,0-1 0 0 0,-1 1-1 0 0,1 2 1 0 0,-1 2-48 0 0,0-4 27 0 0,0-1 1 0 0,0 1-1 0 0,-1-1 0 0 0,1 1 1 0 0,0-1-1 0 0,-1 1 0 0 0,1-1 0 0 0,-1 0 1 0 0,1 0-1 0 0,-3 2 0 0 0,2-1 3 0 0,-3 3 2 0 0,-2-4-50 0 0,4 0 92 0 0,1 0-1 0 0,-1-1 1 0 0,1 0-1 0 0,-1 0 1 0 0,1 0-1 0 0,-1 0 1 0 0,1 0-1 0 0,-1 0 1 0 0,-2-1-1 0 0,-3 0 282 0 0,5 0-209 0 0,1-1 1 0 0,-1 1-1 0 0,1-1 0 0 0,0 1 0 0 0,0-1 0 0 0,0 0 0 0 0,0 0 1 0 0,0 0-1 0 0,-3-3 0 0 0,-2-2 231 0 0,6 6-284 0 0,0 0 0 0 0,0-1 0 0 0,0 1 0 0 0,0 0 0 0 0,1 0-1 0 0,-1-1 1 0 0,0 1 0 0 0,0 0 0 0 0,1-1 0 0 0,-1 1 0 0 0,1-1-1 0 0,-1 1 1 0 0,1 0 0 0 0,-1-4 0 0 0,-3-8 225 0 0,3 10-227 0 0,1 1-1 0 0,0-1 1 0 0,-1 0 0 0 0,1 1-1 0 0,0-1 1 0 0,0 0 0 0 0,0 1-1 0 0,0-1 1 0 0,1 0 0 0 0,-1 1-1 0 0,1-1 1 0 0,0 0 0 0 0,2-4-1 0 0,-1 2 8 0 0,0 1 0 0 0,1 0-1 0 0,-1 0 1 0 0,1 0 0 0 0,0 0-1 0 0,0 0 1 0 0,1 0-1 0 0,-1 1 1 0 0,1-1 0 0 0,4-2-1 0 0,30-26 485 0 0,15-16-128 0 0,18-9-432 0 0,-55 42-292 0 0,2 0-325 0 0,-15 13 87 0 0,-2 2 357 0 0,-1-1 0 0 0,1 1 0 0 0,0 0 0 0 0,-1-1 0 0 0,1 1 0 0 0,-1-1 0 0 0,1 1 0 0 0,-1 0 0 0 0,1-1 0 0 0,-1 0 0 0 0,1 1 0 0 0,-1-1-1 0 0,1 1 1 0 0,-1-1 0 0 0,0 1 0 0 0,1-1 0 0 0,-1 0 0 0 0,0 1 0 0 0,1-1 0 0 0,-1-1 0 0 0,6-12-1561 0 0</inkml:trace>
  <inkml:trace contextRef="#ctx0" brushRef="#br0" timeOffset="1984.79">1242 78 15696 0 0,'0'0'6149'0'0,"-12"0"-6508"0"0,7 1 246 0 0,1-1-1 0 0,0 1 1 0 0,0 0-1 0 0,0 0 1 0 0,0 0-1 0 0,0 1 1 0 0,0-1-1 0 0,0 1 1 0 0,0 0-1 0 0,0 0 1 0 0,1 0-1 0 0,-1 1 1 0 0,-5 4-1 0 0,-2 3 50 0 0,1 0-1 0 0,-16 21 0 0 0,21-23 87 0 0,0 1-1 0 0,1 0 0 0 0,0 0 1 0 0,0 0-1 0 0,1 1 0 0 0,0-1 1 0 0,1 1-1 0 0,-2 17 0 0 0,3-19-40 0 0,1 0 0 0 0,0-1-1 0 0,1 1 1 0 0,0 0 0 0 0,0-1-1 0 0,1 1 1 0 0,-1-1 0 0 0,2 1-1 0 0,4 10 1 0 0,-5-14-35 0 0,0 1 1 0 0,1-1-1 0 0,-1-1 0 0 0,1 1 1 0 0,0 0-1 0 0,0-1 0 0 0,1 1 1 0 0,-1-1-1 0 0,8 5 1 0 0,2 3-120 0 0,-9-8 144 0 0,0-1 0 0 0,0 0 0 0 0,0 0 0 0 0,0 0 0 0 0,0 0 0 0 0,0-1 0 0 0,1 0 0 0 0,-1 0 0 0 0,0 0 0 0 0,1 0 0 0 0,7-1 0 0 0,9 3-17 0 0,-18-2 70 0 0,1-1-1 0 0,0 0 0 0 0,-1 0 1 0 0,1 0-1 0 0,-1 0 0 0 0,1-1 1 0 0,0 1-1 0 0,-1-1 0 0 0,1 0 1 0 0,-1 0-1 0 0,1 0 0 0 0,3-2 1 0 0,4-3 203 0 0,-1 1 0 0 0,13-11 0 0 0,-19 13-145 0 0,0 0 30 0 0,0-1-1 0 0,-1 1 1 0 0,1 0-1 0 0,-1-1 1 0 0,0 0 0 0 0,0 0-1 0 0,0 0 1 0 0,4-8-1 0 0,13-38 656 0 0,-14 34-473 0 0,-3 7-168 0 0,0 1 0 0 0,-1-1 0 0 0,0 0 0 0 0,-1 0 0 0 0,0 0 0 0 0,0 0 0 0 0,-1 0 0 0 0,0 0 0 0 0,0 0 0 0 0,-1 0 0 0 0,0 0 0 0 0,-1 0 0 0 0,0 1 0 0 0,-5-15 0 0 0,1 10-171 0 0,3 5-227 0 0,-1 1 1 0 0,0-1-1 0 0,0 1 0 0 0,0 0 0 0 0,-1 0 0 0 0,0 0 1 0 0,-1 1-1 0 0,-6-8 0 0 0,-7 1-851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20.2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91 2304 0 0,'0'0'1403'0'0,"-4"0"-931"0"0,1-2 215 0 0,-1 2 0 0 0,0-1 0 0 0,0 0 0 0 0,1 1 0 0 0,-1 0 0 0 0,-5 0 0 0 0,-10 2 7105 0 0,23 1-6418 0 0,11 9-1556 0 0,2 2 169 0 0,-12-10-37 0 0,1 0-1 0 0,0 0 0 0 0,0 0 0 0 0,0 0 0 0 0,1-1 0 0 0,-1 0 0 0 0,1-1 0 0 0,0 1 0 0 0,-1-1 0 0 0,1-1 0 0 0,13 3 0 0 0,-7-3-271 0 0,0 0 0 0 0,0-1 0 0 0,0-1 0 0 0,0 0 0 0 0,20-4 0 0 0,-23 3-623 0 0,-1-1 1 0 0,1 0 0 0 0,-1 0 0 0 0,16-10-1 0 0,-12 4-573 0 0</inkml:trace>
  <inkml:trace contextRef="#ctx0" brushRef="#br0" timeOffset="447.81">5 301 7632 0 0,'0'0'4497'0'0,"2"-1"-3900"0"0,5-1-175 0 0,-1-1-1 0 0,0 1 0 0 0,0-1 1 0 0,9-6-1 0 0,-9 5-156 0 0,0 0 0 0 0,1 0 0 0 0,-1 1 0 0 0,1 0 0 0 0,11-3 1 0 0,5 1 232 0 0,-6 1-103 0 0,24-3 1 0 0,-35 6-375 0 0,-1 1 1 0 0,0 0-1 0 0,0 0 1 0 0,0 1-1 0 0,1-1 0 0 0,-1 1 1 0 0,0 0-1 0 0,0 0 1 0 0,6 3-1 0 0,22 8-28 0 0,-24-9-206 0 0,-1-1-1 0 0,1 2 1 0 0,-1-1-1 0 0,0 1 1 0 0,0 0 0 0 0,0 1-1 0 0,10 8 1 0 0,-7-6-482 0 0,-2-4-685 0 0,-2 1 386 0 0</inkml:trace>
  <inkml:trace contextRef="#ctx0" brushRef="#br0" timeOffset="853.07">587 1 2304 0 0,'0'0'101'0'0,"0"7"22"0"0,-6 14 2529 0 0,-5 25 10480 0 0,10-30-11123 0 0,0 1-3328 0 0,-2 163-213 0 0,-1-116 1517 0 0,0-12-401 0 0</inkml:trace>
  <inkml:trace contextRef="#ctx0" brushRef="#br0" timeOffset="1371.97">1008 21 12296 0 0,'0'0'4871'0'0,"-5"0"-4711"0"0,-4 0-215 0 0,-9 0-38 0 0,-26 3 0 0 0,38-2 132 0 0,-1 0-1 0 0,1 1 0 0 0,0 0 0 0 0,0 0 0 0 0,0 0 0 0 0,0 1 0 0 0,-10 5 0 0 0,-29 14 156 0 0,37-18-191 0 0,-1-1 0 0 0,1 1-1 0 0,1 0 1 0 0,-1 1 0 0 0,0 0 0 0 0,1 0 0 0 0,-10 9-1 0 0,5-4-2 0 0,11-9-3 0 0,-1 0-1 0 0,1 0 1 0 0,-1 0-1 0 0,1 0 1 0 0,-1 0 0 0 0,1 1-1 0 0,0-1 1 0 0,-1 1-1 0 0,1-1 1 0 0,0 1-1 0 0,0-1 1 0 0,0 1 0 0 0,0-1-1 0 0,0 1 1 0 0,1 0-1 0 0,-1 0 1 0 0,0-1-1 0 0,1 1 1 0 0,-1 0 0 0 0,1 0-1 0 0,0 0 1 0 0,0 0-1 0 0,-1 2 1 0 0,2-1-4 0 0,-1-1 1 0 0,0 0-1 0 0,1 1 0 0 0,-1-1 1 0 0,1 0-1 0 0,0 1 1 0 0,0-1-1 0 0,0 0 0 0 0,0 0 1 0 0,0 0-1 0 0,0 0 0 0 0,1 0 1 0 0,-1 0-1 0 0,1 0 1 0 0,-1 0-1 0 0,4 3 0 0 0,-1-2 5 0 0,1 0-1 0 0,-1 1 1 0 0,0-2-1 0 0,1 1 0 0 0,0 0 1 0 0,6 2-1 0 0,-3-3-26 0 0,0-1 0 0 0,0 0-1 0 0,0 0 1 0 0,0 0 0 0 0,0-1-1 0 0,14-2 1 0 0,5 1-25 0 0,-10 1 54 0 0,-6-1 0 0 0,0 1 0 0 0,0 1 0 0 0,0 0 0 0 0,0 0 0 0 0,12 4 0 0 0,-7-1 0 0 0,-10-3 0 0 0,0 1 0 0 0,0 0 1 0 0,0 0-1 0 0,6 4 0 0 0,-10-6 0 0 0,-1 1-1 0 0,1 0 1 0 0,0 0-1 0 0,-1 1 0 0 0,0-1 1 0 0,1 0-1 0 0,-1 0 1 0 0,0 1-1 0 0,0-1 0 0 0,0 1 1 0 0,0-1-1 0 0,0 1 1 0 0,0-1-1 0 0,0 1 0 0 0,0 0 1 0 0,0-1-1 0 0,-1 1 0 0 0,1 3 1 0 0,5 12-60 0 0,-5-14 50 0 0,0 0-1 0 0,0 0 1 0 0,0 0-1 0 0,0 0 1 0 0,-1 0-1 0 0,1 6 0 0 0,-1 5-77 0 0,1-5-14 0 0,-1 1 1 0 0,-1-1-1 0 0,-2 13 0 0 0,3-19 83 0 0,-1-1-1 0 0,0 1 0 0 0,1 0 0 0 0,-1-1 0 0 0,0 0 0 0 0,-1 1 1 0 0,1-1-1 0 0,0 0 0 0 0,-1 0 0 0 0,1 1 0 0 0,-1-1 1 0 0,0 0-1 0 0,0 0 0 0 0,0-1 0 0 0,0 1 0 0 0,-3 2 1 0 0,-8 5 4 0 0,1-1 14 0 0,-24 11 1 0 0,22-12-5 0 0,0-2 0 0 0,-1 0 0 0 0,1-1 0 0 0,-16 3 1 0 0,17-4 2 0 0,11-2 14 0 0,0-1 0 0 0,0 1-1 0 0,0-1 1 0 0,0 1 0 0 0,-1-1-1 0 0,1 0 1 0 0,0 0 0 0 0,0 0-1 0 0,0 0 1 0 0,0 0 0 0 0,0 0-1 0 0,0-1 1 0 0,-1 1 0 0 0,1-1-1 0 0,-2 0 1 0 0,0-1 9 0 0,3 1 4 0 0,0 1-1 0 0,0 0 1 0 0,0 0-1 0 0,0-1 1 0 0,0 1-1 0 0,0 0 1 0 0,1-1-1 0 0,-1 1 1 0 0,0-1-1 0 0,0 1 1 0 0,1-1 0 0 0,-1 1-1 0 0,0-1 1 0 0,1 0-1 0 0,-1 1 1 0 0,0-1-1 0 0,1 0 1 0 0,-1 1-1 0 0,1-1 1 0 0,-1 0 0 0 0,1 0-1 0 0,-1 0 1 0 0,1 1-1 0 0,0-1 1 0 0,-1 0-1 0 0,1 0 1 0 0,0 0-1 0 0,0 0 1 0 0,0 0-1 0 0,0 0 1 0 0,0 0 0 0 0,0 1-1 0 0,0-1 1 0 0,0 0-1 0 0,0 0 1 0 0,0 0-1 0 0,0 0 1 0 0,1-1-1 0 0,1-10 91 0 0,2-1-1 0 0,-1 1 1 0 0,2 0-1 0 0,-1 0 1 0 0,2 1-1 0 0,7-14 1 0 0,24-29-25 0 0,-8 14-26 0 0,-3 5-59 0 0,2 0 0 0 0,32-30-1 0 0,-52 56-176 0 0,-4 5-297 0 0,-1 0 1 0 0,1 0-1 0 0,0 1 1 0 0,1-1-1 0 0,-1 1 0 0 0,8-4 1 0 0</inkml:trace>
  <inkml:trace contextRef="#ctx0" brushRef="#br0" timeOffset="1816.74">1400 1 4608 0 0,'-1'1'12973'0'0,"0"3"-12820"0"0,-1 0 0 0 0,1-1 0 0 0,-1 0 0 0 0,0 1 1 0 0,0-1-1 0 0,-1 0 0 0 0,1 0 0 0 0,-1 0 0 0 0,0 0 0 0 0,1 0 0 0 0,-1-1 1 0 0,0 1-1 0 0,-1-1 0 0 0,-5 4 0 0 0,-34 27-56 0 0,24-19-64 0 0,-20 20 0 0 0,32-27-34 0 0,0 0 1 0 0,1 1 0 0 0,0-1 0 0 0,1 1 0 0 0,-8 14-1 0 0,4-4-124 0 0,1 1-1 0 0,-11 34 1 0 0,17-44 84 0 0,0 1 1 0 0,0 0-1 0 0,1 0 1 0 0,0 0-1 0 0,1 0 0 0 0,0 0 1 0 0,3 16-1 0 0,-2-17-3 0 0,0-4-8 0 0,-1 1 1 0 0,1-1 0 0 0,0 1-1 0 0,1-1 1 0 0,0 0-1 0 0,-1 1 1 0 0,1-1 0 0 0,6 8-1 0 0,8 13-307 0 0,-13-19 300 0 0,1-1 0 0 0,0-1 0 0 0,0 1 0 0 0,9 9 0 0 0,-11-13 59 0 0,0 0-1 0 0,0-1 0 0 0,1 1 0 0 0,-1-1 0 0 0,0 1 0 0 0,1-1 0 0 0,0 0 0 0 0,-1 0 1 0 0,1 0-1 0 0,0 0 0 0 0,-1 0 0 0 0,1-1 0 0 0,0 1 0 0 0,0-1 0 0 0,5 0 0 0 0,-3 0 70 0 0,0 0 0 0 0,0 0 0 0 0,1-1 1 0 0,-1 0-1 0 0,0 0 0 0 0,0 0 0 0 0,0 0 0 0 0,-1-1 0 0 0,1 0 0 0 0,0 0 0 0 0,-1 0 0 0 0,1-1 0 0 0,-1 0 0 0 0,1 0 0 0 0,-1 0 0 0 0,6-6 0 0 0,-3 3 49 0 0,-1 0 0 0 0,1-1 0 0 0,-1 0 0 0 0,-1 0 0 0 0,1 0 1 0 0,-1-1-1 0 0,-1 0 0 0 0,1 0 0 0 0,-1 0 0 0 0,-1 0 0 0 0,0-1 1 0 0,4-12-1 0 0,-1-4 175 0 0,-3 13-94 0 0,0 1-1 0 0,-1-1 0 0 0,2-22 0 0 0,-4 9-120 0 0,0 0-1 0 0,-2-1 1 0 0,0 1 0 0 0,-2 0-1 0 0,-10-35 1 0 0,7 32-417 0 0,7 22-23 0 0,-1 1 1 0 0,-1 0-1 0 0,1 0 1 0 0,-1 0-1 0 0,0 0 1 0 0,-2-5-1 0 0,-8-7-6729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12.0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 157 6912 0 0,'0'0'13583'0'0,"2"1"-13772"0"0,3 2 91 0 0,0-1-1 0 0,0 0 1 0 0,0-1-1 0 0,0 1 1 0 0,0-1-1 0 0,1 0 1 0 0,-1 0-1 0 0,8 0 1 0 0,3 0-1004 0 0,29-3-1 0 0,-19-4-862 0 0,-15 5 427 0 0</inkml:trace>
  <inkml:trace contextRef="#ctx0" brushRef="#br0" timeOffset="450.45">0 359 3224 0 0,'1'11'14618'0'0,"0"-10"-14523"0"0,-1 1-1 0 0,1-1 0 0 0,0 0 1 0 0,0 0-1 0 0,0 1 1 0 0,0-1-1 0 0,0 0 0 0 0,0 0 1 0 0,0 0-1 0 0,0 0 1 0 0,0 0-1 0 0,1-1 1 0 0,-1 1-1 0 0,0 0 0 0 0,1-1 1 0 0,-1 1-1 0 0,0 0 1 0 0,1-1-1 0 0,-1 1 0 0 0,1-1 1 0 0,-1 0-1 0 0,1 0 1 0 0,-1 1-1 0 0,1-1 0 0 0,-1 0 1 0 0,1 0-1 0 0,-1-1 1 0 0,1 1-1 0 0,-1 0 1 0 0,1 0-1 0 0,1-1 0 0 0,120-22-5393 0 0,-100 17 4287 0 0,-18 5 729 0 0,1-1-1 0 0,0 1 1 0 0,-1 0 0 0 0,11-1 0 0 0,-4 2-944 0 0,1-3-3114 0 0</inkml:trace>
  <inkml:trace contextRef="#ctx0" brushRef="#br0" timeOffset="950.3">524 34 2304 0 0,'0'14'11772'0'0,"-3"22"-4727"0"0,-9 15-6709 0 0,4-14-378 0 0,3-15-155 0 0,-6 26-189 0 0,3 0 1 0 0,-5 84-1 0 0,17-107 11 0 0,-3-22 64 0 0,0 0 1 0 0,-1 1-1 0 0,1 0 0 0 0,-1-1 1 0 0,0 7-1 0 0</inkml:trace>
  <inkml:trace contextRef="#ctx0" brushRef="#br0" timeOffset="1450.64">886 1 8752 0 0,'5'8'7625'0'0,"-5"-5"-7130"0"0,-1 0 0 0 0,1-1 0 0 0,0 1-1 0 0,-1 0 1 0 0,1-1 0 0 0,-3 5 0 0 0,1-1-324 0 0,-1-1 0 0 0,0 0 0 0 0,0 0 0 0 0,-5 5 0 0 0,5-5-8 0 0,-14 18-277 0 0,2 1 0 0 0,1 1-1 0 0,1 0 1 0 0,-15 40-1 0 0,23-53 115 0 0,-12 20 0 0 0,11-20 0 0 0,-11 24 0 0 0,7-7 0 0 0,2-8 0 0 0,-8 34 0 0 0,15-51 0 0 0,0 1 0 0 0,-1 1 0 0 0,1-1 0 0 0,0 1 0 0 0,1 0 0 0 0,-1-1 0 0 0,1 1 0 0 0,0 0 0 0 0,1-1 0 0 0,-1 1 0 0 0,1 0 0 0 0,0-1 0 0 0,3 11 0 0 0,-3-13-34 0 0,1 0-1 0 0,-1 0 0 0 0,1 0 0 0 0,-1 0 0 0 0,1 0 1 0 0,0-1-1 0 0,0 1 0 0 0,0 0 0 0 0,1-1 0 0 0,-1 1 1 0 0,1-1-1 0 0,-1 0 0 0 0,1 0 0 0 0,0 0 0 0 0,-1 0 1 0 0,1 0-1 0 0,0-1 0 0 0,0 1 0 0 0,7 1 0 0 0,-8-3-19 0 0,0 0 0 0 0,0 1 0 0 0,0-1 0 0 0,0-1 0 0 0,0 1 0 0 0,0 0 0 0 0,0 0-1 0 0,3-2 1 0 0,1 1-60 0 0,2 0-7 0 0,-1 0 0 0 0,0-1 0 0 0,-1 0 0 0 0,1 0 0 0 0,0-1 0 0 0,-1 0-1 0 0,1 0 1 0 0,8-6 0 0 0,-3 1-120 0 0,0-1 0 0 0,0 0 0 0 0,11-13-1 0 0,-15 13 309 0 0,1-1-1 0 0,-2-1 1 0 0,1 0-1 0 0,-2 0 1 0 0,11-22-1 0 0,-16 29 37 0 0,0 1 0 0 0,0 0 1 0 0,0-1-1 0 0,0 1 0 0 0,-1-1 0 0 0,1 0 0 0 0,-1 1 0 0 0,0-1 1 0 0,0 1-1 0 0,-1-1 0 0 0,1 1 0 0 0,-1-1 0 0 0,0 1 0 0 0,0-1 0 0 0,0 1 1 0 0,0-1-1 0 0,0 1 0 0 0,-1 0 0 0 0,1 0 0 0 0,-1 0 0 0 0,-3-5 1 0 0,0 1-18 0 0,0 0 1 0 0,-1 1-1 0 0,1-1 0 0 0,-2 1 1 0 0,1 0-1 0 0,-1 0 1 0 0,-11-7-1 0 0,7 6-361 0 0,1 0-1 0 0,-18-15 1 0 0,23 18-229 0 0,0 1-81 0 0</inkml:trace>
  <inkml:trace contextRef="#ctx0" brushRef="#br0" timeOffset="1451.64">1169 132 8752 0 0,'8'-1'909'0'0,"15"-2"7856"0"0,-40 11-6801 0 0,2-2-2293 0 0,5 0 283 0 0,4-4 43 0 0,1 1-1 0 0,-1 0 1 0 0,1 0-1 0 0,0 0 1 0 0,0 1-1 0 0,1 0 0 0 0,-1-1 1 0 0,-7 10-1 0 0,3 0 27 0 0,5-8-7 0 0,0 1 0 0 0,1-1 0 0 0,-1 1 1 0 0,1-1-1 0 0,1 1 0 0 0,-1 0 0 0 0,-3 12 0 0 0,5-10-23 0 0,-5 16-16 0 0,1 0 0 0 0,1 1 1 0 0,1-1-1 0 0,1 1 0 0 0,2 26 0 0 0,11-8-421 0 0,-10-39 364 0 0,0-1-1 0 0,0 0 0 0 0,0 1 0 0 0,1-1 1 0 0,-1 0-1 0 0,1 0 0 0 0,0 0 0 0 0,-1 0 1 0 0,2 0-1 0 0,-1 0 0 0 0,0-1 0 0 0,0 1 1 0 0,4 2-1 0 0,-5-4 74 0 0,1 1 0 0 0,-1-1 0 0 0,1 0 0 0 0,0 0 0 0 0,-1 0 0 0 0,1 0 0 0 0,0 0 0 0 0,0 0 0 0 0,0 0 0 0 0,0 0 0 0 0,0-1 0 0 0,0 1 0 0 0,0-1 0 0 0,0 1 0 0 0,0-1 0 0 0,0 0 0 0 0,0 0 0 0 0,0 0 0 0 0,0 0 0 0 0,0 0 0 0 0,0 0-1 0 0,4-2 1 0 0,3-1 116 0 0,-1-1 0 0 0,0 0 0 0 0,1 0 0 0 0,-1-1 0 0 0,-1 0 0 0 0,1 0 0 0 0,-1-1 0 0 0,0 0-1 0 0,0 0 1 0 0,-1 0 0 0 0,8-10 0 0 0,10-16 822 0 0,31-57-1 0 0,-52 82-792 0 0,-1 1 0 0 0,0-1 0 0 0,0 1 0 0 0,-1-1 0 0 0,0 0-1 0 0,0-8 1 0 0,3-10 281 0 0,-3 17-355 0 0,0 0 0 0 0,-1 0 0 0 0,0 0 0 0 0,0 0 0 0 0,0 0 0 0 0,-1 0 0 0 0,-1 0 0 0 0,1 0 0 0 0,-1 1 0 0 0,-1-1 0 0 0,1 0 0 0 0,-1 1 0 0 0,0 0 0 0 0,-1 0 0 0 0,-7-12 0 0 0,-12-27-1780 0 0,16 35 808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48.59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115 13792 0 0,'0'0'3635'0'0,"10"-3"-2969"0"0,0 3-602 0 0,-6 1-53 0 0,6 7-1 0 0,1-3 36 0 0,6 1 32 0 0,-10-4-258 0 0,1-1 0 0 0,-1 1 0 0 0,1-1 0 0 0,0 0 0 0 0,-1-1 0 0 0,1 0 0 0 0,0 0 0 0 0,-1-1 0 0 0,14-2 0 0 0,-13-1-1434 0 0</inkml:trace>
  <inkml:trace contextRef="#ctx0" brushRef="#br0" timeOffset="387.76">0 326 5984 0 0,'0'0'273'0'0,"0"2"-5"0"0,6 29 9522 0 0,-5-29-8983 0 0,-1-1-733 0 0,1 0-1 0 0,-1-1 0 0 0,1 1 1 0 0,0 0-1 0 0,-1-1 1 0 0,1 1-1 0 0,0 0 1 0 0,0-1-1 0 0,-1 1 1 0 0,1-1-1 0 0,0 1 0 0 0,0-1 1 0 0,0 1-1 0 0,0-1 1 0 0,0 0-1 0 0,0 1 1 0 0,-1-1-1 0 0,1 0 1 0 0,0 0-1 0 0,0 0 0 0 0,0 0 1 0 0,0 0-1 0 0,1 0 1 0 0,24-1-52 0 0,-23 0 22 0 0,22-3-62 0 0,-13 2-79 0 0,1 0 1 0 0,13 1-1 0 0,-10 1-369 0 0,0 1-1 0 0,26 4 0 0 0,-41-5 428 0 0,0 0 0 0 0,0 1 0 0 0,1-1 0 0 0,-1 0 0 0 0,0 0 0 0 0,0 0-1 0 0,0-1 1 0 0,0 1 0 0 0,0 0 0 0 0,0 0 0 0 0,2-1 0 0 0,10-1-4745 0 0</inkml:trace>
  <inkml:trace contextRef="#ctx0" brushRef="#br0" timeOffset="778.1">538 65 13904 0 0,'0'0'3181'0'0,"4"9"-932"0"0,-4 3-1750 0 0,-5 22-1 0 0,3-22-478 0 0,0 0 0 0 0,0 14 0 0 0,0 8-20 0 0,1-27 0 0 0,0 1 0 0 0,1-1 0 0 0,-1 1 0 0 0,2-1 0 0 0,-1 1 0 0 0,1-1 0 0 0,2 10 0 0 0,2 3 25 0 0,-4-16-211 0 0,0 0 1 0 0,0 1-1 0 0,0-1 1 0 0,1 0-1 0 0,-1-1 1 0 0,1 1-1 0 0,0 0 1 0 0,0 0-1 0 0,0-1 1 0 0,4 5-1 0 0,-4-6-190 0 0,-2-1 191 0 0,1-1-1 0 0,-1 1 1 0 0,0 0 0 0 0,1-1-1 0 0,-1 1 1 0 0,1-1-1 0 0,-1 1 1 0 0,1-1-1 0 0,-1 0 1 0 0,1 1-1 0 0,-1-1 1 0 0,1 1-1 0 0,-1-1 1 0 0,1 0-1 0 0,0 0 1 0 0,-1 1-1 0 0,1-1 1 0 0,0 0 0 0 0,-1 0-1 0 0,1 0 1 0 0,-1 0-1 0 0,1 1 1 0 0,0-1-1 0 0,-1 0 1 0 0,1 0-1 0 0,0 0 1 0 0,1-1-1 0 0,10-2-1412 0 0</inkml:trace>
  <inkml:trace contextRef="#ctx0" brushRef="#br0" timeOffset="1199.86">899 92 2304 0 0,'22'-8'418'0'0,"36"-13"15970"0"0,-70 22-16341 0 0,0 0 0 0 0,0 1 1 0 0,0 0-1 0 0,-19 7 0 0 0,5-1-34 0 0,17-5 0 0 0,0 1 0 0 0,0 0 0 0 0,1 1 0 0 0,-1-1-1 0 0,1 2 1 0 0,0-1 0 0 0,1 1 0 0 0,-1 0 0 0 0,-9 11-1 0 0,10-9-14 0 0,0 1 0 0 0,0-1-1 0 0,1 1 1 0 0,0 0-1 0 0,1 0 1 0 0,0 1-1 0 0,0 0 1 0 0,-3 13-1 0 0,3-9-82 0 0,1 1 0 0 0,1-1 0 0 0,0 1 0 0 0,1 0-1 0 0,0 22 1 0 0,2-27-69 0 0,1 0 0 0 0,0-1 0 0 0,1 1-1 0 0,0 0 1 0 0,5 14 0 0 0,-5-19 80 0 0,0 0-1 0 0,0 1 1 0 0,0-1 0 0 0,1 0-1 0 0,0-1 1 0 0,0 1 0 0 0,0 0-1 0 0,1-1 1 0 0,0 0-1 0 0,-1 0 1 0 0,6 4 0 0 0,-6-6 38 0 0,-1 0 0 0 0,1-1 0 0 0,-1 1 0 0 0,1-1 0 0 0,0 0 0 0 0,0 0 0 0 0,0 0 0 0 0,0 0 0 0 0,0-1 1 0 0,0 1-1 0 0,0-1 0 0 0,0 0 0 0 0,0 0 0 0 0,5 0 0 0 0,1-1 38 0 0,1-1 0 0 0,0 0 0 0 0,9-3 0 0 0,-10 2 8 0 0,3-1 167 0 0,0-1 0 0 0,0-1 0 0 0,16-10 1 0 0,-16 10-66 0 0,-1-1 43 0 0,1-1 1 0 0,-1 0-1 0 0,0 0 0 0 0,-1-1 1 0 0,0-1-1 0 0,0 1 1 0 0,-1-2-1 0 0,-1 1 0 0 0,1-1 1 0 0,11-22-1 0 0,-17 28-59 0 0,-1 0 1 0 0,0 0-1 0 0,0 0 0 0 0,0 0 1 0 0,-1 0-1 0 0,0-1 0 0 0,0 1 1 0 0,0 0-1 0 0,0-1 0 0 0,-1 1 1 0 0,0 0-1 0 0,0-1 0 0 0,0 1 1 0 0,-1-1-1 0 0,-2-8 0 0 0,1 9-45 0 0,0-1-18 0 0,0 0 0 0 0,0 0 0 0 0,-1 1 1 0 0,0-1-1 0 0,0 1 0 0 0,0 0 0 0 0,0 0 1 0 0,-1 0-1 0 0,0 0 0 0 0,0 0 1 0 0,-1 1-1 0 0,-4-5 0 0 0,-2 1-227 0 0,2 0 0 0 0,-1-1 0 0 0,1 0 0 0 0,-13-18-1 0 0,8 4-819 0 0,14 22 935 0 0,0 0-1 0 0,-1 1 0 0 0,1-1 1 0 0,0 0-1 0 0,-1 0 1 0 0,1 1-1 0 0,0-1 1 0 0,0 0-1 0 0,0 0 1 0 0,-1 0-1 0 0,1 1 1 0 0,0-1-1 0 0,0 0 1 0 0,0 0-1 0 0,0 1 1 0 0,0-1-1 0 0,1 0 0 0 0,-1 0 1 0 0,0 0-1 0 0,0 1 1 0 0,0-1-1 0 0,1 0 1 0 0,-1 0-1 0 0,0 1 1 0 0,1-1-1 0 0,-1 0 1 0 0,2-1-1 0 0</inkml:trace>
  <inkml:trace contextRef="#ctx0" brushRef="#br0" timeOffset="1637.23">1388 51 7832 0 0,'0'0'11941'0'0,"-4"6"-11233"0"0,1-3-709 0 0,1-1-1 0 0,-1 0 1 0 0,1 0 0 0 0,-1 0 0 0 0,0-1 0 0 0,0 1 0 0 0,0-1 0 0 0,0 1 0 0 0,0-1-1 0 0,0 0 1 0 0,0 0 0 0 0,-6 0 0 0 0,-20 9-562 0 0,18-4 411 0 0,0 0 0 0 0,1 1 0 0 0,0 0 0 0 0,-17 16 0 0 0,22-17 172 0 0,0-1 1 0 0,1 0-1 0 0,0 1 1 0 0,-1 0-1 0 0,2 0 1 0 0,-1 0-1 0 0,1 1 0 0 0,0-1 1 0 0,-4 13-1 0 0,1 2 131 0 0,-4 34 0 0 0,9-45-170 0 0,0-1-1 0 0,1 0 1 0 0,0 1-1 0 0,1-1 1 0 0,0 0-1 0 0,3 13 1 0 0,-2-17-118 0 0,-1 1 1 0 0,1-1-1 0 0,0 0 1 0 0,0 1-1 0 0,0-1 1 0 0,1 0-1 0 0,0 0 1 0 0,0 0-1 0 0,0-1 1 0 0,1 1-1 0 0,-1-1 1 0 0,1 0-1 0 0,0 0 1 0 0,0 0-1 0 0,1 0 1 0 0,-1-1-1 0 0,1 1 1 0 0,8 3-1 0 0,-11-6 95 0 0,1 0-1 0 0,-1 0 0 0 0,1 0 0 0 0,-1 0 0 0 0,1 0 0 0 0,0-1 0 0 0,-1 1 0 0 0,1-1 0 0 0,0 0 1 0 0,-1 1-1 0 0,1-2 0 0 0,0 1 0 0 0,2 0 0 0 0,1-1 70 0 0,-1-1-1 0 0,1 1 1 0 0,-1-1 0 0 0,0 0 0 0 0,10-5-1 0 0,0-2 412 0 0,-1-1 0 0 0,27-22 0 0 0,-34 26-227 0 0,1-1 0 0 0,-1 1 1 0 0,0-1-1 0 0,-1-1 0 0 0,1 1 1 0 0,-1-1-1 0 0,-1 0 0 0 0,0 0 1 0 0,7-15-1 0 0,7-22 526 0 0,-11 28-336 0 0,-1 0 0 0 0,-1 0 0 0 0,6-24 0 0 0,-11 35-315 0 0,-1 0 0 0 0,0 0 0 0 0,0-1 0 0 0,-1 1 0 0 0,0 0-1 0 0,-1-8 1 0 0,-2-6 57 0 0,4 16-161 0 0,-1 1 0 0 0,0-1 0 0 0,0 0-1 0 0,0 1 1 0 0,0-1 0 0 0,-1 1 0 0 0,1 0-1 0 0,-1-1 1 0 0,0 1 0 0 0,0 0 0 0 0,0 0-1 0 0,-1 0 1 0 0,-3-3 0 0 0,0-1-357 0 0,-1 2 0 0 0,-1-1 0 0 0,1 1 0 0 0,-12-6 0 0 0,-3-3-1103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25.9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42 7368 0 0,'0'0'666'0'0,"2"0"-546"0"0,15-1 4073 0 0,-2-6 1377 0 0,-5 6-5576 0 0,-8 1-80 0 0,6 1-548 0 0,-4 2 474 0 0,0 0 0 0 0,0 0-1 0 0,1-1 1 0 0,-1 1-1 0 0,1-1 1 0 0,0 0-1 0 0,0 0 1 0 0,-1 0-1 0 0,1-1 1 0 0,0 0-1 0 0,0 0 1 0 0,0 0-1 0 0,0-1 1 0 0,1 1 0 0 0,-1-1-1 0 0,0 0 1 0 0,0-1-1 0 0,0 1 1 0 0,10-3-1 0 0</inkml:trace>
  <inkml:trace contextRef="#ctx0" brushRef="#br0" timeOffset="381.2">21 457 15984 0 0,'1'0'33'0'0,"-1"1"1"0"0,0-1 0 0 0,0 0 0 0 0,0 1-1 0 0,0-1 1 0 0,0 0 0 0 0,0 1 0 0 0,-1-1-1 0 0,1 0 1 0 0,0 1 0 0 0,0-1 0 0 0,0 0-1 0 0,0 0 1 0 0,0 1 0 0 0,0-1 0 0 0,-1 0-1 0 0,1 1 1 0 0,0-1 0 0 0,0 0 0 0 0,0 0-1 0 0,-1 1 1 0 0,1-1 0 0 0,0 0 0 0 0,0 0-1 0 0,-1 1 1 0 0,1-1 0 0 0,0 0 0 0 0,0 0-1 0 0,-1 0 1 0 0,1 0 0 0 0,0 1 0 0 0,-1-1-1 0 0,1 0 1 0 0,0 0 0 0 0,-1 0 0 0 0,0 0-40 0 0,0 1 394 0 0,0-1-319 0 0,1 1 0 0 0,-1 0 0 0 0,1 0 0 0 0,-1 0 0 0 0,1 0 0 0 0,-1-1 1 0 0,1 1-1 0 0,-1 0 0 0 0,1 0 0 0 0,0 0 0 0 0,-1 1 0 0 0,26 7-152 0 0,10 2 83 0 0,-23-7-159 0 0,0-1-1 0 0,0-1 1 0 0,13 1-1 0 0,2-2-5121 0 0</inkml:trace>
  <inkml:trace contextRef="#ctx0" brushRef="#br0" timeOffset="804.45">375 226 5064 0 0,'0'0'389'0'0,"9"-6"3160"0"0,12-11 4067 0 0,-7 6-6543 0 0,7-2-603 0 0,-8 5-1150 0 0,21-12 0 0 0,-29 18 458 0 0,0 0 0 0 0,0 0 0 0 0,0 1 0 0 0,1-1 0 0 0,-1 1 0 0 0,0 0-1 0 0,1 1 1 0 0,5-1 0 0 0,-8 1 258 0 0,1 1 0 0 0,-1-1-1 0 0,1 1 1 0 0,-1 0 0 0 0,0 0-1 0 0,1 0 1 0 0,-1 0 0 0 0,0 1-1 0 0,0-1 1 0 0,0 1 0 0 0,0 0-1 0 0,3 2 1 0 0,-5-3 10 0 0,1 0 1 0 0,-1 0-1 0 0,1 0 1 0 0,-1 1-1 0 0,0-1 1 0 0,1 0-1 0 0,-1 1 1 0 0,0-1-1 0 0,0 1 0 0 0,0-1 1 0 0,0 1-1 0 0,0 0 1 0 0,-1-1-1 0 0,1 1 1 0 0,0 0-1 0 0,-1-1 1 0 0,1 1-1 0 0,-1 0 1 0 0,0 0-1 0 0,1 0 0 0 0,-1-1 1 0 0,0 1-1 0 0,-1 3 1 0 0,-1 13 156 0 0,1-14-215 0 0,1 1 0 0 0,-1-1 0 0 0,0 1 0 0 0,0-1 0 0 0,0 1 0 0 0,-1-1 0 0 0,-3 7-1 0 0,-9 16-268 0 0,11-19 115 0 0,-1-1 0 0 0,1 0 0 0 0,-2 0 0 0 0,-8 11 0 0 0,-34 44-869 0 0,8-10 631 0 0,-29 24 603 0 0,62-68-139 0 0,-1-1 0 0 0,0 0 0 0 0,-11 8 1632 0 0,30-21-1325 0 0,12-6-56 0 0,8-2-138 0 0,89-17-113 0 0,-98 27-97 0 0,-9 2-1050 0 0,-1-1 0 0 0,1 0 0 0 0,20-9 0 0 0,-23 6-319 0 0</inkml:trace>
  <inkml:trace contextRef="#ctx0" brushRef="#br0" timeOffset="1288.71">744 189 16184 0 0,'0'0'1231'0'0,"9"-3"-703"0"0,-7 2-515 0 0,1 1-1 0 0,-1-1 0 0 0,1 1 0 0 0,-1-1 0 0 0,1 1 0 0 0,-1 0 0 0 0,1 0 0 0 0,4 1 0 0 0,-6-1 5 0 0,1 0-1 0 0,-1 0 0 0 0,0 1 0 0 0,1-1 1 0 0,-1-1-1 0 0,0 1 0 0 0,1 0 0 0 0,-1 0 1 0 0,0 0-1 0 0,1-1 0 0 0,1 0 0 0 0,4-1-244 0 0,-1 0-1 0 0,1 1 1 0 0,13-2-1 0 0,11-2-1424 0 0,-28 4 1572 0 0,1 1 0 0 0,0 0 1 0 0,0-1-1 0 0,0 1 0 0 0,0 0 1 0 0,0 1-1 0 0,-1-1 0 0 0,6 2 1 0 0,16 1 727 0 0,25-3 1835 0 0,-50 2-2488 0 0,1 0 0 0 0,-1 0 0 0 0,1 0-1 0 0,-1 0 1 0 0,0 1 0 0 0,0 3-1 0 0,0 0 17 0 0,-1 0-1 0 0,0 0 0 0 0,0 0 0 0 0,0 0 0 0 0,-1 0 0 0 0,0-1 0 0 0,-3 8 0 0 0,2-7 53 0 0,0 1 1 0 0,1-1-1 0 0,0 1 0 0 0,-1 10 0 0 0,-9 58 144 0 0,10-40-153 0 0,-13 137-458 0 0,9-131-117 0 0,5-27 179 0 0,-1-1 0 0 0,0 1 0 0 0,-1-1 0 0 0,-5 15-1 0 0</inkml:trace>
  <inkml:trace contextRef="#ctx0" brushRef="#br0" timeOffset="1726.39">770 397 10592 0 0,'2'0'5033'0'0,"20"8"-2645"0"0,-16-6-2339 0 0,-1 0 1 0 0,1 0-1 0 0,-1 0 1 0 0,1-1-1 0 0,0 0 1 0 0,9 0-1 0 0,54 4-829 0 0,-53-2 701 0 0,1-2 0 0 0,0 0-1 0 0,-1-1 1 0 0,1-1 0 0 0,25-4-1 0 0,-22 2 80 0 0,-16 3-30 0 0,1-1 0 0 0,0 0-1 0 0,-1 0 1 0 0,1 0 0 0 0,-1-1 0 0 0,7-2-1 0 0,21-10-1495 0 0</inkml:trace>
  <inkml:trace contextRef="#ctx0" brushRef="#br0" timeOffset="2241.61">1384 201 13272 0 0,'0'0'5783'0'0,"-1"1"-5388"0"0,-1 1-323 0 0,-1 0-1 0 0,0 0 1 0 0,1 0 0 0 0,-1-1-1 0 0,0 1 1 0 0,0-1 0 0 0,0 0-1 0 0,0 0 1 0 0,0 0 0 0 0,-4 0 0 0 0,-13 6-202 0 0,-14 0-226 0 0,27-6 310 0 0,-1 0-1 0 0,1 1 1 0 0,-12 4-1 0 0,11-3 86 0 0,0 1-1 0 0,1 0 0 0 0,0 0 1 0 0,0 1-1 0 0,0 0 0 0 0,0 0 1 0 0,1 0-1 0 0,0 1 0 0 0,0 0 0 0 0,-8 10 1 0 0,-22 37-48 0 0,32-47-42 0 0,1-1-1 0 0,0 1 0 0 0,1 0 1 0 0,0 0-1 0 0,-1 1 1 0 0,2-1-1 0 0,-3 12 0 0 0,0 8-91 0 0,3-22 138 0 0,0 0-1 0 0,1 0 1 0 0,-1 0 0 0 0,1 0-1 0 0,-1 0 1 0 0,1 0 0 0 0,0 0-1 0 0,1 1 1 0 0,-1-1-1 0 0,1 0 1 0 0,0 0 0 0 0,0-1-1 0 0,0 1 1 0 0,2 5-1 0 0,1 6-46 0 0,-3-14 47 0 0,-1 0 0 0 0,0 1 0 0 0,0-1 0 0 0,1 0 0 0 0,-1 0 0 0 0,0 0 0 0 0,1 1 0 0 0,-1-1 0 0 0,1 0 0 0 0,0 0 0 0 0,-1 0 1 0 0,1 0-1 0 0,0 0 0 0 0,1 1 0 0 0,37 37-249 0 0,-36-37 239 0 0,-1 0-1 0 0,1-1 0 0 0,0 0 0 0 0,0 1 1 0 0,0-1-1 0 0,0 0 0 0 0,0 0 0 0 0,0-1 1 0 0,0 1-1 0 0,0 0 0 0 0,0-1 0 0 0,0 0 1 0 0,0 0-1 0 0,6 0 0 0 0,-3-1 21 0 0,0 1 1 0 0,1-1-1 0 0,-1 0 1 0 0,0 0-1 0 0,1-1 0 0 0,9-3 1 0 0,-9 1 71 0 0,0 0 1 0 0,0 0 0 0 0,-1-1-1 0 0,1 0 1 0 0,-1 0 0 0 0,11-12-1 0 0,-5 3 128 0 0,-1 0-1 0 0,10-18 0 0 0,-15 22-59 0 0,-1-1 1 0 0,0 1 0 0 0,-1-1-1 0 0,5-17 1 0 0,8-49 926 0 0,-17 76-1059 0 0,3-16 120 0 0,0-1-1 0 0,-1 0 0 0 0,-1 0 1 0 0,-1 1-1 0 0,-1-1 1 0 0,0 0-1 0 0,-6-28 1 0 0,2 28-1181 0 0,0 0-1 0 0,-2 0 1 0 0,0 0-1 0 0,-1 1 1 0 0,-19-32-1 0 0,7 27-71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04.2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0 289 9992 0 0,'0'0'904'0'0,"-5"8"613"0"0,-19 48-1849 0 0,12-25 363 0 0,9-24 123 0 0,1 1 0 0 0,0-1 0 0 0,0 0 0 0 0,0 1 0 0 0,1 0 0 0 0,0-1 0 0 0,1 15 0 0 0,-1-5 48 0 0,0 0 0 0 0,-2-1 0 0 0,-7 33 0 0 0,10-42-202 0 0,0-3-19 0 0,0-3-70 0 0,20-19-86 0 0,-16 13 176 0 0,1 1 1 0 0,0 0-1 0 0,0 0 0 0 0,0 0 1 0 0,0 0-1 0 0,1 1 0 0 0,8-5 1 0 0,-8 6 116 0 0,1-1 1 0 0,0 1 0 0 0,0 0 0 0 0,0 1-1 0 0,0-1 1 0 0,0 1 0 0 0,0 1 0 0 0,0-1-1 0 0,0 1 1 0 0,0 1 0 0 0,1-1 0 0 0,7 3 0 0 0,80 9 1487 0 0,-55-7-1294 0 0,87 6 441 0 0,-101-8-162 0 0,-15-1-1665 0 0</inkml:trace>
  <inkml:trace contextRef="#ctx0" brushRef="#br0" timeOffset="630.16">358 213 15000 0 0,'0'0'686'0'0,"-4"13"251"0"0,-6 25-506 0 0,8-29-314 0 0,-1-1-1 0 0,1 1 1 0 0,-1 9 0 0 0,1-3-1054 0 0,-7 24 0 0 0,6-26 354 0 0,0 0-1 0 0,-2 23 1 0 0,-14 280 1483 0 0,17-281-508 0 0,0-21-269 0 0,1 0 1 0 0,1 0-1 0 0,3 28 0 0 0,-2-34-840 0 0</inkml:trace>
  <inkml:trace contextRef="#ctx0" brushRef="#br0" timeOffset="1270.1">989 0 3224 0 0,'0'0'9220'0'0,"-11"13"-5169"0"0,3-8-3765 0 0,8-5-275 0 0,0 1 1 0 0,-1-1-1 0 0,1 0 1 0 0,-1 1-1 0 0,1-1 1 0 0,-1 0-1 0 0,1 0 1 0 0,0 1-1 0 0,-1-1 1 0 0,1 0-1 0 0,-1 0 1 0 0,1 0-1 0 0,-1 0 1 0 0,1 1-1 0 0,-1-1 1 0 0,1 0-1 0 0,-1 0 1 0 0,1 0-1 0 0,-1 0 1 0 0,0 0-1 0 0,1 0 1 0 0,-1 0-1 0 0,1-1 1 0 0,-1 1-1 0 0,0 0 0 0 0,0 0 8 0 0,0 0-1 0 0,-1-1 0 0 0,1 1 0 0 0,0 0 1 0 0,-1 0-1 0 0,1 1 0 0 0,0-1 0 0 0,-1 0 1 0 0,1 0-1 0 0,-1 1 0 0 0,-12 0 21 0 0,10-3-12 0 0,2 1 15 0 0,0 1 0 0 0,0-1 0 0 0,0 1-1 0 0,0 0 1 0 0,1 0 0 0 0,-1 0 0 0 0,0 0 0 0 0,0 0 0 0 0,0 0 0 0 0,0 0-1 0 0,0 1 1 0 0,0-1 0 0 0,-2 1 0 0 0,-9 2 1 0 0,1-3-60 0 0,10 0-62 0 0,0 0 0 0 0,-1 1 0 0 0,1-1 0 0 0,0 0 0 0 0,-1-1-1 0 0,1 1 1 0 0,0 0 0 0 0,0-1 0 0 0,0 1 0 0 0,-4-2-1 0 0,5 1 0 0 0,1 2-69 0 0,-2 2 142 0 0,1 0-1 0 0,-1 0 1 0 0,1 0-1 0 0,0 0 1 0 0,0 0-1 0 0,0 0 1 0 0,0 1-1 0 0,1-1 1 0 0,-1 5-1 0 0,2 10 8 0 0,-1-13 0 0 0,1-1 0 0 0,-1 1 0 0 0,0-1 0 0 0,-2 9 0 0 0,-3 29 0 0 0,4-37 11 0 0,1-4 106 0 0,1-1-63 0 0,3-2-44 0 0,1 0 0 0 0,-1 1 0 0 0,0-1 0 0 0,1 1 1 0 0,-1 0-1 0 0,1 1 0 0 0,6-1 0 0 0,-8 1-11 0 0,0 1 0 0 0,-1-1 1 0 0,1 1-1 0 0,0 0 0 0 0,0-1 0 0 0,0 2 0 0 0,4 1 0 0 0,22 20-156 0 0,-23-19 146 0 0,0 0 0 0 0,0 1 0 0 0,0 0 0 0 0,-1 0 0 0 0,0 1-1 0 0,9 11 1 0 0,-11-13 22 0 0,-1 0 0 0 0,1 0-1 0 0,-1 0 1 0 0,0 1 0 0 0,0-1 0 0 0,0 1-1 0 0,-1-1 1 0 0,0 1 0 0 0,0 0-1 0 0,0-1 1 0 0,0 10 0 0 0,-1-12 9 0 0,0 1 1 0 0,-1-1-1 0 0,1 0 1 0 0,-1 1-1 0 0,0-1 1 0 0,0 0-1 0 0,0 0 0 0 0,0 1 1 0 0,0-1-1 0 0,0 0 1 0 0,0 0-1 0 0,-1 0 1 0 0,1 0-1 0 0,-1 0 1 0 0,0-1-1 0 0,1 1 1 0 0,-1 0-1 0 0,0-1 0 0 0,0 1 1 0 0,0-1-1 0 0,-3 2 1 0 0,1-1 53 0 0,0 1 0 0 0,0-1 1 0 0,-1-1-1 0 0,1 1 0 0 0,-1 0 0 0 0,1-1 0 0 0,-1 0 1 0 0,1 0-1 0 0,-1 0 0 0 0,-5 0 0 0 0,-10 1-179 0 0,17-2-90 0 0,0 1-1 0 0,0-1 1 0 0,0 1 0 0 0,0-1-1 0 0,0 0 1 0 0,0 0 0 0 0,-5-1-1 0 0,-5-2-3878 0 0,0 3-1287 0 0</inkml:trace>
  <inkml:trace contextRef="#ctx0" brushRef="#br0" timeOffset="1750.01">575 444 7832 0 0,'0'0'602'0'0,"6"3"-126"0"0,0-2 535 0 0,0 0 0 0 0,0-1 0 0 0,-1 0 0 0 0,1 0 0 0 0,0 0 0 0 0,11-2 0 0 0,37-11-93 0 0,-18 3-632 0 0,103-13-323 0 0,-112 21 82 0 0,1 1-1 0 0,0 0 1 0 0,30 5 0 0 0,74 1 157 0 0,-102-5-442 0 0,-17 1-298 0 0,-12-1 262 0 0,1 0 0 0 0,0 1 1 0 0,-1-1-1 0 0,1 0 0 0 0,0 0 0 0 0,-1 0 0 0 0,1-1 0 0 0,0 1 0 0 0,1-1 0 0 0</inkml:trace>
  <inkml:trace contextRef="#ctx0" brushRef="#br0" timeOffset="2310.77">963 633 1840 0 0,'-3'-1'9836'0'0,"-9"-1"-8960"0"0,-13-11-138 0 0,21 10-741 0 0,-1 0 1 0 0,0 1 0 0 0,0 0-1 0 0,0 0 1 0 0,0 0 0 0 0,0 0-1 0 0,0 1 1 0 0,0-1-1 0 0,-1 1 1 0 0,-6 0 0 0 0,4 1 305 0 0,-1 0 1 0 0,1 1 0 0 0,-1 0-1 0 0,1 0 1 0 0,-1 1 0 0 0,1 0-1 0 0,0 1 1 0 0,0-1 0 0 0,0 1-1 0 0,0 1 1 0 0,-10 6-1 0 0,12-6-311 0 0,0 0-1 0 0,1 1 0 0 0,-1-1 0 0 0,1 1 1 0 0,0 0-1 0 0,-6 9 0 0 0,11-14 3 0 0,0 1 0 0 0,-1-1 0 0 0,1 0 0 0 0,0 1 0 0 0,-1-1 0 0 0,1 1 0 0 0,0-1 1 0 0,-1 1-1 0 0,1-1 0 0 0,0 1 0 0 0,0 0 0 0 0,0-1 0 0 0,0 1 0 0 0,-1-1 0 0 0,1 1 0 0 0,0-1 0 0 0,0 1 0 0 0,0 0 0 0 0,0-1 0 0 0,0 1 0 0 0,0-1 0 0 0,0 1 0 0 0,1-1 0 0 0,-1 1 0 0 0,0 0 0 0 0,1 1-8 0 0,-1-1 5 0 0,-1 0-1 0 0,1 0 1 0 0,0 0 0 0 0,1-1 0 0 0,-1 1 0 0 0,0 0-1 0 0,0 0 1 0 0,0 0 0 0 0,0 0 0 0 0,1-1 0 0 0,-1 1-1 0 0,0 0 1 0 0,1 0 0 0 0,-1 0 0 0 0,1-1-1 0 0,-1 1 1 0 0,1 0 0 0 0,-1-1 0 0 0,2 2 0 0 0,0 1-18 0 0,2 1 7 0 0,-1 0 0 0 0,1 0-1 0 0,0 0 1 0 0,1 0 0 0 0,-1-1 0 0 0,0 1-1 0 0,1-1 1 0 0,9 5 0 0 0,-3-2-42 0 0,35 17-316 0 0,-37-19 316 0 0,1 0 0 0 0,-1 0-1 0 0,-1 1 1 0 0,1 0-1 0 0,-1 1 1 0 0,13 10 0 0 0,3 5-6 0 0,-16-15 69 0 0,0 1 0 0 0,9 9 1 0 0,-3-1-2 0 0,9 12-32 0 0,-20-22 55 0 0,1 0 60 0 0,-1 0 0 0 0,0 0-1 0 0,0 1 1 0 0,0-1 0 0 0,0 1-1 0 0,-1 0 1 0 0,0-1 0 0 0,1 9 0 0 0,-2-12-86 0 0,-1 0 1 0 0,1 0-1 0 0,-1 0 1 0 0,0 0-1 0 0,1 0 1 0 0,-1 0-1 0 0,0 0 1 0 0,0 0-1 0 0,-1 0 1 0 0,1 0-1 0 0,0-1 1 0 0,-1 1 0 0 0,1 0-1 0 0,-1 0 1 0 0,0 0-1 0 0,1 0 1 0 0,-1 0-1 0 0,0-1 1 0 0,0 1-1 0 0,0 0 1 0 0,0-1-1 0 0,-1 1 1 0 0,1 0-1 0 0,0-1 1 0 0,-2 2 0 0 0,-2 1-120 0 0,0 0 0 0 0,0-1 0 0 0,0 1 0 0 0,0-1 0 0 0,0 0 0 0 0,-1-1 0 0 0,-7 3 0 0 0,9-3 118 0 0,-1-1 0 0 0,0 1 1 0 0,0-1-1 0 0,0-1 0 0 0,0 1 1 0 0,0-1-1 0 0,0 1 0 0 0,0-1 0 0 0,0-1 1 0 0,0 1-1 0 0,0-1 0 0 0,0 0 1 0 0,0 0-1 0 0,0 0 0 0 0,1-1 1 0 0,-1 0-1 0 0,0 0 0 0 0,1 0 1 0 0,-1 0-1 0 0,-4-4 0 0 0,4 2 82 0 0,1 0-1 0 0,-1 1 0 0 0,1-1 0 0 0,0 0 0 0 0,1-1 0 0 0,-1 1 1 0 0,1-1-1 0 0,0 0 0 0 0,0 0 0 0 0,0 0 0 0 0,1 0 0 0 0,0 0 1 0 0,0 0-1 0 0,0-1 0 0 0,0 1 0 0 0,1-1 0 0 0,-1-9 1 0 0,1 4 3 0 0,1 1 0 0 0,0-1 0 0 0,1 1 1 0 0,0-1-1 0 0,1 1 0 0 0,0 0 0 0 0,0-1 1 0 0,1 1-1 0 0,1 0 0 0 0,0 0 0 0 0,0 1 1 0 0,1-1-1 0 0,0 1 0 0 0,0 0 0 0 0,1 0 1 0 0,0 1-1 0 0,1 0 0 0 0,11-12 0 0 0,5-5 532 0 0,-14 15-265 0 0,1 0 1 0 0,17-14 0 0 0,43-28-593 0 0,-58 42-43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17.5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2 154 8288 0 0,'0'0'9246'0'0,"16"-8"-9638"0"0,-8 5 47 0 0,2 0 174 0 0,-1-1 1 0 0,1 2-1 0 0,0-1 0 0 0,13-1 1 0 0,34 0-568 0 0,-49 4-219 0 0,3-3-276 0 0</inkml:trace>
  <inkml:trace contextRef="#ctx0" brushRef="#br0" timeOffset="450.55">17 340 8288 0 0,'-1'2'381'0'0,"-10"25"142"0"0,10-26-408 0 0,0 1 0 0 0,1-1 0 0 0,-1 1 0 0 0,1-1 0 0 0,-1 1 1 0 0,1-1-1 0 0,0 1 0 0 0,0 0 0 0 0,0-1 0 0 0,0 1 0 0 0,0-1 0 0 0,0 1 1 0 0,0 2-1 0 0,1-3 84 0 0,-1 0 0 0 0,0-1 0 0 0,1 1 0 0 0,-1 0 0 0 0,1 0 0 0 0,-1 0 0 0 0,1-1 0 0 0,-1 1 0 0 0,1 0 0 0 0,-1-1 0 0 0,1 1 0 0 0,0-1 0 0 0,-1 1 0 0 0,1-1 1 0 0,0 1-1 0 0,0-1 0 0 0,0 1 0 0 0,3 1 496 0 0,-1-1 0 0 0,0-1 1 0 0,0 1-1 0 0,0 0 0 0 0,1-1 1 0 0,-1 0-1 0 0,7 1 0 0 0,-9-1-678 0 0,3-1-185 0 0,0 1-1 0 0,0-1 1 0 0,0 0-1 0 0,0 0 1 0 0,-1 0-1 0 0,6-2 1 0 0,16-5-1094 0 0,-16 6 705 0 0,0 0 0 0 0,-1 0 1 0 0,1-1-1 0 0,-1-1 1 0 0,0 1-1 0 0,0-2 0 0 0,9-4 1 0 0,-10 5-308 0 0</inkml:trace>
  <inkml:trace contextRef="#ctx0" brushRef="#br0" timeOffset="965.95">391 71 7832 0 0,'0'8'7650'0'0,"0"1"-5560"0"0,1-3-1746 0 0,-1 0 1 0 0,0 0-1 0 0,-1 0 1 0 0,1 0-1 0 0,-1 0 0 0 0,0 0 1 0 0,-1-1-1 0 0,-2 8 0 0 0,-33 71-2280 0 0,34-77 1875 0 0,1-1-1 0 0,0 1 0 0 0,-1 10 1 0 0,1-7 59 0 0,-5 16 210 0 0,4-18-138 0 0,2-6 500 0 0,2-3-548 0 0,1 1 0 0 0,-1-1 0 0 0,0 1 0 0 0,0 0 0 0 0,1-1 0 0 0,-1 1 0 0 0,0 0 0 0 0,1 0 0 0 0,-1 0 0 0 0,0 0 0 0 0,2 0 0 0 0,9-1 118 0 0,-1 0 0 0 0,15-4 0 0 0,-14 3 3 0 0,0 0 0 0 0,18-1-1 0 0,64-7 336 0 0,-73 9-465 0 0,38-7 0 0 0,-11 1-647 0 0,-46 7 471 0 0,1 0 1 0 0,-1 0 0 0 0,0-1-1 0 0,0 1 1 0 0,0-1 0 0 0,0 1-1 0 0,0-1 1 0 0,0 0 0 0 0,0 0-1 0 0,0 0 1 0 0,0 0 0 0 0,0 0-1 0 0,0 0 1 0 0,0-1 0 0 0,1-1-1 0 0</inkml:trace>
  <inkml:trace contextRef="#ctx0" brushRef="#br0" timeOffset="966.95">685 31 10592 0 0,'0'1'5959'0'0,"0"7"-5317"0"0,-1 0-1 0 0,-1 0 1 0 0,0-1-1 0 0,0 1 1 0 0,-3 8-1 0 0,1-6-619 0 0,1-1-1 0 0,1 1 0 0 0,-3 12 0 0 0,-7 44-539 0 0,10-54 405 0 0,-1 0 0 0 0,-6 20 0 0 0,1-7 148 0 0,-3 24 71 0 0,-7 64-1 0 0,13-74-580 0 0,5-37 386 0 0,0 0 0 0 0,-1 0-1 0 0,1 1 1 0 0,0-1-1 0 0,0 0 1 0 0,0 0-1 0 0,1 0 1 0 0,-1 0-1 0 0,0 1 1 0 0,1-1 0 0 0,1 4-1 0 0</inkml:trace>
  <inkml:trace contextRef="#ctx0" brushRef="#br0" timeOffset="1416.14">922 157 9216 0 0,'0'0'11683'0'0,"-7"-4"-11020"0"0,4 3-758 0 0,0 0-1 0 0,0 0 1 0 0,0 0 0 0 0,0 0 0 0 0,-1 0-1 0 0,1 1 1 0 0,0-1 0 0 0,0 1 0 0 0,-1 0-1 0 0,1 0 1 0 0,0 0 0 0 0,-1 0 0 0 0,1 1-1 0 0,0-1 1 0 0,0 1 0 0 0,-1 0 0 0 0,1 0-1 0 0,0 0 1 0 0,0 0 0 0 0,0 1 0 0 0,0-1-1 0 0,0 1 1 0 0,1 0 0 0 0,-1 0-1 0 0,0 0 1 0 0,1 0 0 0 0,-1 0 0 0 0,-3 5-1 0 0,0 0-29 0 0,0 0 86 0 0,0 0 0 0 0,1 0 0 0 0,0 1 0 0 0,-7 13 0 0 0,3-3 95 0 0,1 2-1 0 0,1-1 1 0 0,1 1-1 0 0,-5 29 1 0 0,11-41-119 0 0,0-1 0 0 0,0 1 0 0 0,1-1 1 0 0,0 0-1 0 0,0 1 0 0 0,1-1 0 0 0,0 0 0 0 0,5 11 0 0 0,-7-17-161 0 0,1 0 204 0 0,-1 0-1 0 0,0-1 0 0 0,0 1 0 0 0,1 0 0 0 0,-1 0 0 0 0,0-1 0 0 0,1 1 0 0 0,-1 0 0 0 0,1-1 0 0 0,-1 1 0 0 0,1 0 0 0 0,-1-1 0 0 0,1 1 0 0 0,-1-1 0 0 0,1 1 0 0 0,-1-1 1 0 0,1 1-1 0 0,0-1 0 0 0,-1 1 0 0 0,1-1 0 0 0,0 0 0 0 0,0 1 0 0 0,-1-1 0 0 0,1 0 0 0 0,0 0 0 0 0,0 1 0 0 0,-1-1 0 0 0,3 0 0 0 0,0 0 13 0 0,0 1 0 0 0,0-1 0 0 0,0 1 0 0 0,0-1 0 0 0,0 0 0 0 0,3-1-1 0 0,0-1 40 0 0,0 0-1 0 0,0 0 0 0 0,0 0 0 0 0,0-1 0 0 0,-1 0 0 0 0,11-8 0 0 0,9-4 114 0 0,-14 9-115 0 0,-1-1 0 0 0,0-1 0 0 0,0 0 0 0 0,0-1 0 0 0,-1 1 0 0 0,14-19 0 0 0,-14 17 4 0 0,-6 7 10 0 0,-1 0-1 0 0,0 1 1 0 0,1-1-1 0 0,-1 0 1 0 0,0 0-1 0 0,1-3 0 0 0,-1 3 6 0 0,-1-1 0 0 0,0 1 0 0 0,1-1 0 0 0,-1 1 0 0 0,0-1 0 0 0,-1 1-1 0 0,1-1 1 0 0,-1 0 0 0 0,0 1 0 0 0,1-1 0 0 0,-2 0 0 0 0,1 0-1 0 0,0 1 1 0 0,-1-1 0 0 0,1 1 0 0 0,-1-1 0 0 0,0 0 0 0 0,-1 1 0 0 0,1-1-1 0 0,0 1 1 0 0,-1 0 0 0 0,0 0 0 0 0,0-1 0 0 0,0 1 0 0 0,0 0 0 0 0,-5-5-1 0 0,-50-58-301 0 0,56 63 138 0 0,-1 0 1 0 0,0 0-1 0 0,0 0 1 0 0,1-1-1 0 0,-2-4 1 0 0,3-2-3701 0 0</inkml:trace>
  <inkml:trace contextRef="#ctx0" brushRef="#br0" timeOffset="1793.14">1299 114 5064 0 0,'6'9'13925'0'0,"-8"-6"-13797"0"0,0 0 0 0 0,0 0 0 0 0,0 0 0 0 0,0 0 0 0 0,0 0 0 0 0,-1 0 0 0 0,1-1 0 0 0,-1 1 0 0 0,0-1 0 0 0,0 0 0 0 0,0 0 1 0 0,-5 3-1 0 0,-7 3-196 0 0,-24 9 0 0 0,-5 2-24 0 0,25-8 32 0 0,13-9 59 0 0,1 0 1 0 0,0 1-1 0 0,1-1 0 0 0,-1 1 0 0 0,0 1 1 0 0,1-1-1 0 0,0 1 0 0 0,-7 7 0 0 0,-2 4-5 0 0,1 0 41 0 0,-10 18 0 0 0,20-30-41 0 0,0 0 0 0 0,1 0 0 0 0,0 0 0 0 0,-1 0 0 0 0,1 0 1 0 0,0 0-1 0 0,1 0 0 0 0,-1 0 0 0 0,1 1 0 0 0,-1-1 0 0 0,1 0 0 0 0,0 0 0 0 0,0 1 0 0 0,0-1 0 0 0,1 0 0 0 0,-1 1 0 0 0,1-1 0 0 0,1 4 0 0 0,1 0-121 0 0,0-1 0 0 0,0 0 0 0 0,0 0 1 0 0,1 0-1 0 0,0 0 0 0 0,0 0 0 0 0,8 6 0 0 0,-9-9 49 0 0,0-1-1 0 0,1 0 1 0 0,-1 0 0 0 0,1 0-1 0 0,0 0 1 0 0,-1-1-1 0 0,1 1 1 0 0,0-1-1 0 0,7 1 1 0 0,7 3-42 0 0,-14-4 110 0 0,-1 0-1 0 0,1-1 1 0 0,0 1-1 0 0,0-1 0 0 0,0 0 1 0 0,-1 0-1 0 0,1 0 1 0 0,0-1-1 0 0,6-1 0 0 0,35-10 45 0 0,-43 11-34 0 0,9-3 208 0 0,1-1 0 0 0,-1-1-1 0 0,0 0 1 0 0,-1 0 0 0 0,0-1-1 0 0,15-13 1 0 0,-20 15-48 0 0,-1 1 0 0 0,0-1 0 0 0,-1 0 0 0 0,1 0 1 0 0,-1 0-1 0 0,0 0 0 0 0,4-10 0 0 0,14-43 1290 0 0,-15 42-1083 0 0,-3 3 40 0 0,0 0-1 0 0,1-19 0 0 0,-3 23-367 0 0,-2-2-27 0 0,1 0 0 0 0,-1 0 0 0 0,-1 1 1 0 0,0-1-1 0 0,0 0 0 0 0,-1 0 1 0 0,0 1-1 0 0,-6-11 0 0 0,6 13-446 0 0,-1 0-1 0 0,0 0 0 0 0,-1 1 1 0 0,1 0-1 0 0,-1-1 0 0 0,-1 2 1 0 0,-11-13-1 0 0,-2-1-7127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53.9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1 83 13040 0 0,'0'0'5639'0'0,"2"1"-5953"0"0,3 7 248 0 0,-5-7 66 0 0,1 0-1 0 0,0 0 1 0 0,-1 0-1 0 0,1 0 1 0 0,0 0-1 0 0,-1 0 1 0 0,1 0-1 0 0,0 0 1 0 0,0-1-1 0 0,0 1 1 0 0,0 0-1 0 0,0 0 1 0 0,0-1-1 0 0,0 1 1 0 0,0-1-1 0 0,0 1 1 0 0,0-1-1 0 0,0 1 1 0 0,0-1-1 0 0,0 0 0 0 0,1 1 1 0 0,5 0-1 0 0,-5 0-104 0 0,1 0 0 0 0,-1 0 0 0 0,0-1 0 0 0,0 1 0 0 0,1-1 0 0 0,-1 0 0 0 0,0 1 0 0 0,1-1 0 0 0,-1 0 0 0 0,0-1 0 0 0,1 1-1 0 0,-1 0 1 0 0,0-1 0 0 0,1 1 0 0 0,2-2 0 0 0</inkml:trace>
  <inkml:trace contextRef="#ctx0" brushRef="#br0" timeOffset="463.6">21 223 5064 0 0,'-8'21'423'0'0,"-2"14"9842"0"0,10-34-10252 0 0,0-1 1 0 0,0 0 0 0 0,0 0 0 0 0,0 0 0 0 0,0 0 0 0 0,0 0 0 0 0,0 0 0 0 0,0 0 0 0 0,0 0 0 0 0,0 0-1 0 0,0 1 1 0 0,0-1 0 0 0,0 0 0 0 0,0 0 0 0 0,0 0 0 0 0,0 0 0 0 0,0 0 0 0 0,0 0 0 0 0,0 0 0 0 0,0 0 0 0 0,0 1-1 0 0,0-1 1 0 0,0 0 0 0 0,0 0 0 0 0,0 0 0 0 0,0 0 0 0 0,0 0 0 0 0,0 0 0 0 0,0 0 0 0 0,0 0 0 0 0,0 0-1 0 0,0 1 1 0 0,0-1 0 0 0,0 0 0 0 0,0 0 0 0 0,0 0 0 0 0,-1 0 0 0 0,1 0 0 0 0,0 0 0 0 0,0 0 0 0 0,0 0-1 0 0,0 0 1 0 0,0 0 0 0 0,0 0 0 0 0,0 0 0 0 0,0 0 0 0 0,0 0 0 0 0,-1 0 0 0 0,1 0 0 0 0,0 0 0 0 0,0 0 0 0 0,0 0-1 0 0,-1 2 57 0 0,4 10 453 0 0,12-4-1042 0 0,-11-5 487 0 0,-1-1-1 0 0,1 0 1 0 0,0 0-1 0 0,7 2 1 0 0,-10-3 25 0 0,1-1 0 0 0,-1 1 0 0 0,1 0 0 0 0,-1-1 0 0 0,1 1 0 0 0,-1-1 0 0 0,1 0 0 0 0,-1 1 0 0 0,1-1 0 0 0,-1 0 0 0 0,1 0 0 0 0,0 0 0 0 0,-1 0 0 0 0,1 0 0 0 0,1-1 0 0 0,4 0-92 0 0,0 3-252 0 0,1-2 1 0 0,-1 1-1 0 0,0-1 0 0 0,9-1 1 0 0,-7-1-350 0 0</inkml:trace>
  <inkml:trace contextRef="#ctx0" brushRef="#br0" timeOffset="949.89">382 34 3224 0 0,'-1'18'10655'0'0,"-2"0"-6841"0"0,-12 37-2723 0 0,11-43-728 0 0,-2 11-655 0 0,0-1-1 0 0,1 1 0 0 0,2 0 0 0 0,0 0 0 0 0,0 24 0 0 0,3-42 143 0 0</inkml:trace>
  <inkml:trace contextRef="#ctx0" brushRef="#br0" timeOffset="1418.92">481 48 11976 0 0,'0'0'6807'0'0,"1"-1"-6176"0"0,15-6-999 0 0,0 0-1 0 0,20-13 1 0 0,-34 19 312 0 0,0 0 1 0 0,0 1 0 0 0,0-1 0 0 0,1 0-1 0 0,-1 1 1 0 0,0-1 0 0 0,1 1 0 0 0,-1-1-1 0 0,0 1 1 0 0,1 0 0 0 0,-1 0-1 0 0,0 0 1 0 0,0 1 0 0 0,1-1 0 0 0,-1 0-1 0 0,0 1 1 0 0,1-1 0 0 0,-1 1-1 0 0,0 0 1 0 0,0 0 0 0 0,0 0 0 0 0,0 0-1 0 0,0 0 1 0 0,0 1 0 0 0,3 1-1 0 0,12 14 666 0 0,-12-13-474 0 0,-1 0 0 0 0,1 0 0 0 0,-1 1 0 0 0,0-1 0 0 0,5 9 0 0 0,-2-1-136 0 0,-6-11-96 0 0,-1-1 71 0 0,1 0 1 0 0,-1 1-1 0 0,0-1 0 0 0,1 0 1 0 0,-1 1-1 0 0,0-1 1 0 0,0 0-1 0 0,1 1 1 0 0,-1-1-1 0 0,0 0 0 0 0,0 1 1 0 0,0-1-1 0 0,1 1 1 0 0,-1-1-1 0 0,0 1 0 0 0,0-1 1 0 0,0 0-1 0 0,0 1 1 0 0,0-1-1 0 0,0 1 0 0 0,0-1 1 0 0,0 1-1 0 0,0-1 1 0 0,0 1-1 0 0,0-1 1 0 0,0 0-1 0 0,0 1 0 0 0,0-1 1 0 0,-1 1-1 0 0,-2 13-679 0 0,-1-9 591 0 0,1 1 0 0 0,-1-1 0 0 0,0 0 0 0 0,-1 0 0 0 0,1 0-1 0 0,-9 6 1 0 0,-6 8 44 0 0,10-11 627 0 0,22-13-391 0 0,-12 5-199 0 0,0-1 0 0 0,0 1 0 0 0,0 0 0 0 0,1-1 0 0 0,-1 1 0 0 0,0 0 0 0 0,0 0-1 0 0,0-1 1 0 0,1 1 0 0 0,-1 0 0 0 0,0 0 0 0 0,0 0 0 0 0,0 1 0 0 0,1-1-1 0 0,-1 0 1 0 0,0 0 0 0 0,0 1 0 0 0,2 0 0 0 0,-2 0 3 0 0,0 0 1 0 0,0 0 0 0 0,0 0 0 0 0,0 0-1 0 0,0 1 1 0 0,0-1 0 0 0,0 0-1 0 0,0 1 1 0 0,0-1 0 0 0,-1 0-1 0 0,1 1 1 0 0,-1-1 0 0 0,1 1-1 0 0,-1-1 1 0 0,1 1 0 0 0,-1 2 0 0 0,2 9 121 0 0,-1-1 1 0 0,0 1 0 0 0,-1 0 0 0 0,0-1-1 0 0,-1 1 1 0 0,-1 0 0 0 0,0-1 0 0 0,-5 16-1 0 0,5-21 96 0 0,1-5-90 0 0,0 1 1 0 0,0-1-1 0 0,0 1 1 0 0,1-1 0 0 0,-1 1-1 0 0,1 0 1 0 0,-1-1-1 0 0,1 1 1 0 0,0 4-1 0 0,-10 8 477 0 0,8-12-505 0 0,0-1 1 0 0,1 0-1 0 0,-1 0 0 0 0,0 0 0 0 0,0 0 0 0 0,0-1 0 0 0,0 1 0 0 0,-1-1 0 0 0,1 1 0 0 0,-5 2 0 0 0,5-4-84 0 0,0 1 1 0 0,1-1 0 0 0,-1 0-1 0 0,0 1 1 0 0,1-1-1 0 0,-1 0 1 0 0,0 0 0 0 0,0 0-1 0 0,1 0 1 0 0,-1 0 0 0 0,0 0-1 0 0,0-1 1 0 0,1 1-1 0 0,-1-1 1 0 0,0 1 0 0 0,1-1-1 0 0,-1 1 1 0 0,0-1-1 0 0,1 0 1 0 0,-1 0 0 0 0,1 0-1 0 0,0 0 1 0 0,-3-2 0 0 0,-2-1-115 0 0,-2 1-265 0 0,7 2 307 0 0,0 1 0 0 0,0 0 0 0 0,0-1 0 0 0,0 1 0 0 0,-1-1 0 0 0,1 1 1 0 0,0-1-1 0 0,1 0 0 0 0,-1 1 0 0 0,0-1 0 0 0,0 0 0 0 0,0 0 0 0 0,0 1 0 0 0,0-1 1 0 0,1 0-1 0 0,-1 0 0 0 0,0 0 0 0 0,1 0 0 0 0,-1 0 0 0 0,1 0 0 0 0,-1 0 1 0 0,1 0-1 0 0,-1 0 0 0 0,1 0 0 0 0,0-2 0 0 0,-4-4-481 0 0</inkml:trace>
  <inkml:trace contextRef="#ctx0" brushRef="#br0" timeOffset="1934.21">864 0 8752 0 0,'3'3'11532'0'0,"5"1"-10085"0"0,0-6-2121 0 0,-7 1 272 0 0,0 0 1 0 0,0 1-1 0 0,1-1 0 0 0,-1 1 1 0 0,0-1-1 0 0,0 1 0 0 0,0 0 0 0 0,0 0 1 0 0,0-1-1 0 0,1 1 0 0 0,-1 0 0 0 0,0 0 1 0 0,1 0-1 0 0,0 0 439 0 0,-1 1 0 0 0,1-1-1 0 0,-1 1 1 0 0,1-1 0 0 0,-1 1 0 0 0,0-1 0 0 0,1 1 0 0 0,-1 0-1 0 0,0 0 1 0 0,0-1 0 0 0,1 1 0 0 0,-1 0 0 0 0,0 0 0 0 0,0 0-1 0 0,0 0 1 0 0,0 1 0 0 0,0-1 0 0 0,0 0 0 0 0,-1 0 0 0 0,2 3 0 0 0,11 25 794 0 0,-10-18-677 0 0,0 0 1 0 0,2 22-1 0 0,-4-29-199 0 0,-1 1 0 0 0,-1-1 1 0 0,1 1-1 0 0,0-1 0 0 0,-1 0 0 0 0,0 1 0 0 0,0-1 0 0 0,0 0 0 0 0,-1 0 0 0 0,-3 7 0 0 0,-1 4-231 0 0,4-11 202 0 0,0 0 1 0 0,1 0-1 0 0,-1 0 1 0 0,0-1-1 0 0,-1 1 1 0 0,1-1-1 0 0,-1 1 1 0 0,1-1-1 0 0,-6 5 1 0 0,-7 4-80 0 0,-15 17 0 0 0,16-16 178 0 0,-18 15 0 0 0,-5 8 499 0 0,21-13 243 0 0,18-22-676 0 0,9 2-66 0 0,0 1-1 0 0,0-2 0 0 0,0 0 1 0 0,15 1-1 0 0,-11-1-13 0 0,-9-2-16 0 0,-1 1 0 0 0,1-1 0 0 0,-1 0 0 0 0,1 0 0 0 0,-1 0 0 0 0,1-1 0 0 0,-1 0-1 0 0,1 0 1 0 0,-1 0 0 0 0,0-1 0 0 0,1 0 0 0 0,7-4 0 0 0,6-3-418 0 0,3-2-1309 0 0,-14 4 658 0 0</inkml:trace>
  <inkml:trace contextRef="#ctx0" brushRef="#br0" timeOffset="2433.95">1268 63 15696 0 0,'0'0'1417'0'0,"-12"11"-425"0"0,7-8-128 0 0,2-1-643 0 0,1 0-1 0 0,-1-1 0 0 0,1 1 1 0 0,-1-1-1 0 0,0 1 1 0 0,0-1-1 0 0,-3 1 1 0 0,3-1-180 0 0,0 0 0 0 0,0 0 0 0 0,0 1 0 0 0,0-1 0 0 0,-4 4 0 0 0,-8 4-206 0 0,11-7 86 0 0,-3 0-74 0 0,1 1 0 0 0,-1 0 0 0 0,1 0 0 0 0,0 0 0 0 0,0 1 0 0 0,0 0 0 0 0,0 1 0 0 0,1-1-1 0 0,-1 1 1 0 0,-5 7 0 0 0,-9 11 90 0 0,16-19 75 0 0,0 1 0 0 0,0-1-1 0 0,0 1 1 0 0,0 0 0 0 0,1 0 0 0 0,0 0-1 0 0,-4 10 1 0 0,-4 11 52 0 0,8-20-49 0 0,0 1 1 0 0,1 0-1 0 0,-1-1 1 0 0,1 1-1 0 0,0 0 0 0 0,1 0 1 0 0,0 0-1 0 0,0 0 1 0 0,0 0-1 0 0,2 13 0 0 0,-1-14-23 0 0,1 0-1 0 0,0 0 1 0 0,0 0-1 0 0,1-1 1 0 0,4 11-1 0 0,-5-13-19 0 0,1-1-1 0 0,-1 0 0 0 0,1 1 0 0 0,0-1 0 0 0,-1 0 0 0 0,1 0 0 0 0,0 0 0 0 0,1 0 1 0 0,-1 0-1 0 0,0-1 0 0 0,0 1 0 0 0,1-1 0 0 0,-1 1 0 0 0,5 1 0 0 0,-3-2 11 0 0,0 1-1 0 0,0-1 1 0 0,0 1-1 0 0,1-1 1 0 0,-1 0-1 0 0,0-1 1 0 0,1 1-1 0 0,-1-1 1 0 0,0 0-1 0 0,1 0 1 0 0,-1 0-1 0 0,1 0 0 0 0,-1-1 1 0 0,0 0-1 0 0,0 0 1 0 0,1 0-1 0 0,-1 0 1 0 0,0-1-1 0 0,0 0 1 0 0,0 0-1 0 0,4-3 1 0 0,0 0 66 0 0,-1 0 1 0 0,-1-1 0 0 0,1 0 0 0 0,-1 0 0 0 0,0 0-1 0 0,0-1 1 0 0,-1 0 0 0 0,0-1 0 0 0,7-12-1 0 0,-3 2 255 0 0,0-1 0 0 0,-1 1-1 0 0,0-2 1 0 0,3-19 0 0 0,-8 29-84 0 0,-1 1-1 0 0,-1-1 1 0 0,0 0 0 0 0,0 0 0 0 0,-1 0 0 0 0,0 0 0 0 0,-1 0-1 0 0,0 0 1 0 0,-4-14 0 0 0,3 16-1491 0 0,0 1-1 0 0,-1-1 0 0 0,-1 1 1 0 0,-3-8-1 0 0,-2-2-5705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31.89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9 130 5528 0 0,'0'0'12407'0'0,"4"7"-12988"0"0,-3-5 496 0 0,1-1 1 0 0,-1 1-1 0 0,1 0 0 0 0,-1 0 1 0 0,1-1-1 0 0,0 1 0 0 0,0-1 1 0 0,0 0-1 0 0,0 0 0 0 0,0 1 1 0 0,0-1-1 0 0,0 0 0 0 0,0-1 1 0 0,3 2-1 0 0,1 0-774 0 0,-6-2 702 0 0,1 1 0 0 0,0-1 0 0 0,0 0 0 0 0,0 0 1 0 0,0 1-1 0 0,0-1 0 0 0,0 0 0 0 0,0 0 0 0 0,0 0 0 0 0,0 0 1 0 0,0 0-1 0 0,0 0 0 0 0,1-1 0 0 0,1 0-258 0 0,0 1-927 0 0</inkml:trace>
  <inkml:trace contextRef="#ctx0" brushRef="#br0" timeOffset="421.77">0 400 3224 0 0,'9'4'4420'0'0,"9"1"337"0"0,13-7-3588 0 0,-10 0-993 0 0,30-3-122 0 0,-34 3-106 0 0,-16 2-79 0 0,0 0 1 0 0,1 0-1 0 0,-1 0 1 0 0,0 0-1 0 0,1 0 1 0 0,-1 0-1 0 0,0 0 1 0 0,0 0-1 0 0,1 0 1 0 0,-1 1 0 0 0,0-1-1 0 0,2 1 1 0 0</inkml:trace>
  <inkml:trace contextRef="#ctx0" brushRef="#br0" timeOffset="827.92">356 170 13216 0 0,'0'0'2097'0'0,"7"-3"-593"0"0,-2 1-1263 0 0,1-1 0 0 0,-1 1-1 0 0,0-1 1 0 0,0-1 0 0 0,7-5 0 0 0,-7 5-394 0 0,0-1 0 0 0,1 1 1 0 0,-1 1-1 0 0,1-1 0 0 0,0 1 0 0 0,0 0 0 0 0,11-4 0 0 0,3 2-414 0 0,-11 6 507 0 0,-6-1 52 0 0,0 1 1 0 0,1 0-1 0 0,-1 0 1 0 0,0 0-1 0 0,0 0 1 0 0,-1 0-1 0 0,1 1 1 0 0,0 0 0 0 0,3 2-1 0 0,3 1 17 0 0,-7-4-4 0 0,-1-1-1 0 0,1 1 0 0 0,-1 0 1 0 0,0 0-1 0 0,1 0 1 0 0,-1-1-1 0 0,0 1 1 0 0,1 1-1 0 0,-1-1 1 0 0,0 0-1 0 0,0 0 0 0 0,0 0 1 0 0,2 2-1 0 0,1 3 41 0 0,-3-5-66 0 0,1 1 0 0 0,-1-1 0 0 0,0 1 0 0 0,0-1-1 0 0,1 1 1 0 0,-1 0 0 0 0,0 0 0 0 0,0 0 0 0 0,-1-1 0 0 0,1 1 0 0 0,0 0 0 0 0,-1 0 0 0 0,1 0 0 0 0,-1 0 0 0 0,1 0 0 0 0,-1 0-1 0 0,0 0 1 0 0,0 0 0 0 0,0 0 0 0 0,0 1 0 0 0,0-1 0 0 0,-1 0 0 0 0,1 0 0 0 0,-1 0 0 0 0,1 0 0 0 0,-1-1 0 0 0,0 1 0 0 0,1 0-1 0 0,-1 0 1 0 0,0 0 0 0 0,-2 3 0 0 0,-4 9-399 0 0,5-8 281 0 0,-1-1 0 0 0,1 0 0 0 0,-1 0 0 0 0,0-1 0 0 0,-1 1 0 0 0,-3 5 0 0 0,-11 14-210 0 0,14-18 294 0 0,-1 0 0 0 0,0 0 1 0 0,-11 10-1 0 0,10-10 41 0 0,0 0-1 0 0,1 0 0 0 0,0 0 0 0 0,-6 9 1 0 0,2-1 201 0 0,-1-1 0 0 0,-14 16 1 0 0,12-15 88 0 0,10-13-146 0 0,2 0 26 0 0,-1-1 0 0 0,0 1 0 0 0,1 0 0 0 0,-1-1 1 0 0,1 1-1 0 0,-1 0 0 0 0,1-1 0 0 0,0 1 0 0 0,-1 0 1 0 0,1 0-1 0 0,0-1 0 0 0,-1 2 0 0 0,10 1 10 0 0,-1-1-1 0 0,1-1 1 0 0,-1 0-1 0 0,1 0 1 0 0,0 0-1 0 0,15-2 1 0 0,-10 0-192 0 0,24 3 0 0 0,-33-2-35 0 0,1 0 0 0 0,0 0 0 0 0,-1 0 0 0 0,1-1 1 0 0,-1 0-1 0 0,1 0 0 0 0,-1 0 0 0 0,0-1 0 0 0,8-3 1 0 0,10-7-2871 0 0,-18 9 1821 0 0</inkml:trace>
  <inkml:trace contextRef="#ctx0" brushRef="#br0" timeOffset="1329.71">748 158 5984 0 0,'2'-1'2281'0'0,"26"-12"2993"0"0,8-3-3017 0 0,-32 14-2735 0 0,1 1-1 0 0,-1-1 0 0 0,0 1 1 0 0,1 1-1 0 0,-1-1 1 0 0,6 0-1 0 0,-10 1 407 0 0,1 0-1 0 0,-1 0 1 0 0,1 0-1 0 0,-1 0 1 0 0,0 1-1 0 0,1-1 1 0 0,-1 0-1 0 0,1 0 1 0 0,-1 0-1 0 0,0 1 1 0 0,1-1-1 0 0,-1 0 0 0 0,0 0 1 0 0,1 1-1 0 0,-1-1 1 0 0,0 0-1 0 0,1 1 1 0 0,-1-1-1 0 0,0 0 1 0 0,0 1-1 0 0,1-1 1 0 0,-1 0-1 0 0,0 1 1 0 0,0-1-1 0 0,0 0 1 0 0,0 1-1 0 0,1-1 1 0 0,-1 1-1 0 0,0-1 1 0 0,0 1-1 0 0,0-1 0 0 0,0 0 1 0 0,0 2-1 0 0,0 15-1338 0 0,-1-12 855 0 0,1 0 801 0 0,-1-1 0 0 0,0 0 0 0 0,0 1-1 0 0,-1-1 1 0 0,1 0 0 0 0,-1 0 0 0 0,0 0 0 0 0,0 0 0 0 0,-5 8-1 0 0,4-7 299 0 0,0 1 0 0 0,0-1-1 0 0,-3 10 1 0 0,-11 22 1776 0 0,4-7-1033 0 0,9-20-1049 0 0,2-7-171 0 0,1-1 1 0 0,0 1 0 0 0,1-1 0 0 0,-1 1-1 0 0,0-1 1 0 0,0 5 0 0 0,1-5 103 0 0,-1-1-92 0 0,-2 3-12 0 0,2-2-12 0 0,-2 0 820 0 0,5-1-858 0 0,0 0-1 0 0,0 0 1 0 0,0 0-1 0 0,0 0 1 0 0,0 0-1 0 0,0-1 1 0 0,4 1-1 0 0,8-1 61 0 0,0 0-1 0 0,0-1 0 0 0,0-1 1 0 0,0-1-1 0 0,17-4 0 0 0,36-9-173 0 0,-10 2-860 0 0,-49 12 596 0 0,-5 1 99 0 0,-1 1-1 0 0,0-1 1 0 0,0 0 0 0 0,1 1 0 0 0,-1-1 0 0 0,0 0 0 0 0,4-2 0 0 0</inkml:trace>
  <inkml:trace contextRef="#ctx0" brushRef="#br0" timeOffset="1761.42">1026 137 12440 0 0,'-1'1'2304'0'0,"-13"39"1516"0"0,8-26-3786 0 0,-7 28 1 0 0,-4 79-843 0 0,13-74 984 0 0,3-9 50 0 0,2-29-182 0 0,-1 0 0 0 0,-1 0 0 0 0,1-1 0 0 0,-4 16 0 0 0,2-13-44 0 0,0 1 0 0 0,0 12 0 0 0,1-4-2498 0 0</inkml:trace>
  <inkml:trace contextRef="#ctx0" brushRef="#br0" timeOffset="2279.17">1287 217 10136 0 0,'0'0'777'0'0,"2"-2"-329"0"0,4-2 458 0 0,-5 3-498 0 0,1 0 0 0 0,-1-1 0 0 0,1 1 1 0 0,-1 0-1 0 0,0-1 0 0 0,1 1 0 0 0,-1 0 1 0 0,0-1-1 0 0,0 0 0 0 0,1-1 0 0 0,-1 2-418 0 0,-1 0-1 0 0,0-1 0 0 0,1 1 0 0 0,-1 0 0 0 0,0 0 1 0 0,0 0-1 0 0,0 0 0 0 0,0 0 0 0 0,0 0 0 0 0,0-1 1 0 0,-1 1-1 0 0,1 0 0 0 0,-1-2 0 0 0,1 2-70 0 0,0 0-1 0 0,0 1 1 0 0,0-1-1 0 0,0 0 1 0 0,-1 0-1 0 0,1 0 1 0 0,0 1-1 0 0,-1-1 1 0 0,1 0-1 0 0,-1 0 1 0 0,1 0-1 0 0,0 1 1 0 0,-1-1-1 0 0,0 0 1 0 0,1 1-1 0 0,-1-1 1 0 0,1 1-1 0 0,-1-1 1 0 0,0 1-1 0 0,1-1 1 0 0,-1 1-1 0 0,0-1 1 0 0,0 1-1 0 0,1-1 1 0 0,-1 1-1 0 0,0 0 1 0 0,0-1-1 0 0,0 1 1 0 0,1 0-1 0 0,-1 0 1 0 0,0 0-1 0 0,0 0 1 0 0,0 0 0 0 0,0 0-1 0 0,0 0 1 0 0,1 0-1 0 0,-1 0 1 0 0,0 0-1 0 0,0 0 1 0 0,0 0-1 0 0,-1 1 1 0 0,-1 0 116 0 0,-1 0 1 0 0,0 1 0 0 0,1-1 0 0 0,-1 1 0 0 0,1 0 0 0 0,0 0 0 0 0,-1 0 0 0 0,1 0 0 0 0,0 1-1 0 0,0-1 1 0 0,0 1 0 0 0,1 0 0 0 0,-1 0 0 0 0,1 0 0 0 0,-4 5 0 0 0,-2 4 511 0 0,1 0-1 0 0,-11 25 1 0 0,1 15 135 0 0,8-21-482 0 0,1 20-86 0 0,7-42-101 0 0,-1 1 0 0 0,1 0 0 0 0,1 17 0 0 0,0-17-11 0 0,1-5-1 0 0,0 0 0 0 0,0 0 1 0 0,0 0-1 0 0,0 0 0 0 0,1 0 1 0 0,0 0-1 0 0,4 7 0 0 0,-5-10 6 0 0,0-1-1 0 0,-1 0 1 0 0,1 0-1 0 0,0 0 1 0 0,0 1-1 0 0,0-1 1 0 0,0 0-1 0 0,0 0 1 0 0,0 0-1 0 0,0 0 0 0 0,0-1 1 0 0,0 1-1 0 0,0 0 1 0 0,1 0-1 0 0,-1-1 1 0 0,0 1-1 0 0,0 0 1 0 0,1-1-1 0 0,-1 0 1 0 0,0 1-1 0 0,1-1 1 0 0,-1 0-1 0 0,1 1 1 0 0,-1-1-1 0 0,1 0 1 0 0,-1 0-1 0 0,0 0 1 0 0,1 0-1 0 0,-1-1 1 0 0,1 1-1 0 0,-1 0 1 0 0,3-1-1 0 0,0 0 49 0 0,7-2 24 0 0,0 0-1 0 0,0 0 0 0 0,0-2 1 0 0,-1 1-1 0 0,0-1 0 0 0,17-11 1 0 0,-2 2 76 0 0,-20 10-105 0 0,1 1-1 0 0,-1-1 0 0 0,-1 1 0 0 0,1-1 0 0 0,0-1 0 0 0,-1 1 0 0 0,0-1 0 0 0,0 1 1 0 0,6-11-1 0 0,0-2 222 0 0,12-33 1 0 0,-5 11-88 0 0,-9 20 238 0 0,-1 0-1 0 0,-1-1 1 0 0,-1 1-1 0 0,5-38 1 0 0,-9 47-221 0 0,1-5-14 0 0,-1 0 0 0 0,-1-1 0 0 0,0 1 0 0 0,-1 0 0 0 0,-1 0-1 0 0,-4-18 1 0 0,5 28-319 0 0,0 0 0 0 0,-1 1 0 0 0,0-1 0 0 0,-4-8 0 0 0,-1 0-442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24.0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38 8752 0 0,'0'0'673'0'0,"7"0"1074"0"0,0-1-469 0 0,-1-1-1 0 0,0 0 1 0 0,0 0 0 0 0,11-7 0 0 0,-2 2-998 0 0,-12 5-517 0 0,1 1 0 0 0,0-1 0 0 0,0 1 0 0 0,-1 0 0 0 0,1 0 1 0 0,0 0-1 0 0,0 0 0 0 0,0 1 0 0 0,0-1 0 0 0,0 1 0 0 0,7 1 0 0 0,27-3-113 0 0,-33 2-92 0 0,1 1 0 0 0,0-1 1 0 0,0 0-1 0 0,0 0 1 0 0,5-1-1 0 0</inkml:trace>
  <inkml:trace contextRef="#ctx0" brushRef="#br0" timeOffset="507.41">3 382 16703 0 0,'0'0'1512'0'0,"0"1"-1245"0"0,0 6-186 0 0,0-7-49 0 0,0 1 0 0 0,0 0-1 0 0,1-1 1 0 0,-1 1 0 0 0,0-1-1 0 0,0 1 1 0 0,1-1 0 0 0,-1 1-1 0 0,0-1 1 0 0,1 1-1 0 0,-1-1 1 0 0,1 1 0 0 0,-1-1-1 0 0,1 0 1 0 0,-1 1 0 0 0,1-1-1 0 0,-1 1 1 0 0,1-1 0 0 0,-1 0-1 0 0,1 0 1 0 0,-1 1-1 0 0,1-1 1 0 0,-1 0 0 0 0,1 0-1 0 0,0 0 1 0 0,-1 0 0 0 0,1 1-1 0 0,-1-1 1 0 0,1 0 0 0 0,0 0-1 0 0,0 0 1 0 0,19 0 223 0 0,-11-2-475 0 0,0 0-1 0 0,-1-1 1 0 0,0 0-1 0 0,1 0 0 0 0,-1 0 1 0 0,0-1-1 0 0,10-7 1 0 0,18-8-2762 0 0,-10 6-897 0 0,-15 6 1897 0 0</inkml:trace>
  <inkml:trace contextRef="#ctx0" brushRef="#br0" timeOffset="1025.22">433 1 15664 0 0,'2'1'1822'0'0,"1"2"-1318"0"0,0-1 0 0 0,0 0 0 0 0,0 1-1 0 0,1-1 1 0 0,-1 0 0 0 0,1-1 0 0 0,-1 1 0 0 0,1-1-1 0 0,0 0 1 0 0,-1 1 0 0 0,8 0 0 0 0,-8-2-670 0 0,0 0 0 0 0,0 1 0 0 0,0-1 0 0 0,0 0 0 0 0,0-1 0 0 0,-1 1 0 0 0,1 0 0 0 0,0-1 0 0 0,0 0 0 0 0,5-1 0 0 0,-7 1-324 0 0,1 0-1 0 0,0 1 1 0 0,-1-1 0 0 0,1 0 0 0 0,-1 1-1 0 0,1 0 1 0 0,0-1 0 0 0,-1 1-1 0 0,1 0 1 0 0,0 0 0 0 0,-1 0 0 0 0,1 0-1 0 0,0 0 1 0 0,-1 0 0 0 0,1 1-1 0 0,0-1 1 0 0,-1 0 0 0 0,1 1 0 0 0,-1-1-1 0 0,1 1 1 0 0,-1 0 0 0 0,1 0 0 0 0,1 1-1 0 0,-1-1 9 0 0,-1 0 0 0 0,1 0 0 0 0,-1 1 0 0 0,0-1 1 0 0,0 1-1 0 0,0-1 0 0 0,1 1 0 0 0,0 1 0 0 0,4 18 1380 0 0,-3-3 65 0 0,-1-5 20 0 0,0 1 0 0 0,-1-1 0 0 0,0 0 0 0 0,-1 0 1 0 0,0 0-1 0 0,-4 20 0 0 0,1-17-1111 0 0,-1 0 0 0 0,0-1 1 0 0,-1 0-1 0 0,-1 0 0 0 0,-1 0 0 0 0,0-1 1 0 0,0 0-1 0 0,-1 0 0 0 0,-1-1 0 0 0,-18 21 1 0 0,13-18-678 0 0,-1-2 1 0 0,-1 0 0 0 0,-22 16-1 0 0,23-20 391 0 0,9-5 335 0 0,0-1-1 0 0,0-1 1 0 0,0 1 0 0 0,-10 4 0 0 0,14-8 190 0 0,-1 1 0 0 0,1 0 1 0 0,0 0-1 0 0,0 0 0 0 0,0 1 0 0 0,0-1 1 0 0,0 0-1 0 0,1 1 0 0 0,-1-1 1 0 0,0 1-1 0 0,1 0 0 0 0,-3 3 614 0 0,-10-4 3595 0 0,20-6-2913 0 0,16-10-897 0 0,0 2-1 0 0,1 0 0 0 0,0 2 1 0 0,49-17-1 0 0,-44 19-707 0 0,0 2 0 0 0,56-8-1 0 0,-62 11-1041 0 0,-3 1-3635 0 0</inkml:trace>
  <inkml:trace contextRef="#ctx0" brushRef="#br0" timeOffset="1603.21">787 20 5984 0 0,'0'0'13665'0'0,"8"5"-12760"0"0,-3-2-996 0 0,0 0 1 0 0,-1 0-1 0 0,1 0 1 0 0,0-1-1 0 0,0 0 1 0 0,1 0-1 0 0,-1 0 1 0 0,0 0-1 0 0,1-1 0 0 0,-1 0 1 0 0,1 0-1 0 0,-1 0 1 0 0,8-1-1 0 0,4 0-17 0 0,-10 1 82 0 0,0-1 0 0 0,0 0 1 0 0,0-1-1 0 0,0 0 0 0 0,9-2 0 0 0,55-10-38 0 0,-51 10 67 0 0,-15 3 22 0 0,0-1 0 0 0,1 0 0 0 0,-1 0 0 0 0,0-1 0 0 0,0 1 0 0 0,0-1 0 0 0,8-4 0 0 0,-12 5-13 0 0,-1 1-9 0 0,0-1 1 0 0,1 1-1 0 0,-1 0 1 0 0,1-1-1 0 0,-1 1 1 0 0,1 0-1 0 0,-1 0 1 0 0,1 0-1 0 0,-1-1 0 0 0,1 1 1 0 0,-1 0-1 0 0,1 0 1 0 0,-1 0-1 0 0,1 0 1 0 0,-1 0-1 0 0,1 0 1 0 0,-1 0-1 0 0,1 0 1 0 0,-1 0-1 0 0,1 0 1 0 0,1 0 579 0 0,0 2-515 0 0,6 5-1 0 0,-3-1-57 0 0,-4 3-10 0 0,-2-1 0 0 0,0 0 0 0 0,0 0 0 0 0,-1 0 0 0 0,0 0 0 0 0,-3 8 0 0 0,-2 9 16 0 0,-10 29 142 0 0,9-34-149 0 0,-5 30 0 0 0,9-32 70 0 0,-9 23-1 0 0,-1 1 133 0 0,8-19-147 0 0,1-2-34 0 0,-1-1-1 0 0,-9 22 0 0 0,0-8-213 0 0,14-32 121 0 0,0 1-1 0 0,0 0 0 0 0,0-1 1 0 0,0 1-1 0 0,0 0 1 0 0,0 2-1 0 0,-5 17-585 0 0,3-17 360 0 0,2-4 68 0 0,0 1-1 0 0,0-1 1 0 0,0 0 0 0 0,0 1-1 0 0,1-1 1 0 0,-1 0-1 0 0,0 1 1 0 0,1-1 0 0 0,-1 3-1 0 0</inkml:trace>
  <inkml:trace contextRef="#ctx0" brushRef="#br0" timeOffset="1604.21">803 285 20127 0 0,'0'0'2022'0'0,"8"1"-1836"0"0,-3 0-155 0 0,-1 0 0 0 0,1 0 0 0 0,0 0 0 0 0,-1 0 0 0 0,1-1 0 0 0,0 0-1 0 0,0 0 1 0 0,-1 0 0 0 0,1-1 0 0 0,0 1 0 0 0,-1-1 0 0 0,7-2 0 0 0,12-3-382 0 0,-1 0 0 0 0,1 2 0 0 0,36-2 0 0 0,-38 4 193 0 0,80 0 248 0 0,-7 0-638 0 0,-79 1-2180 0 0,31-8 0 0 0,-28 3-3837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00.11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 79 3224 0 0,'1'2'11672'0'0,"0"2"-11293"0"0,0-3-288 0 0,-1 1-1 0 0,0-1 1 0 0,1 0-1 0 0,-1 0 0 0 0,0 0 1 0 0,1 1-1 0 0,-1-1 1 0 0,0 0-1 0 0,0 1 0 0 0,0-1 1 0 0,0 0-1 0 0,0 0 1 0 0,-1 1-1 0 0,1 0 1 0 0,-1 0 148 0 0,2-1-65 0 0,0 3-90 0 0,5 15 405 0 0,-6-18-485 0 0,0 0-1 0 0,0-1 1 0 0,1 1-1 0 0,-1-1 1 0 0,0 1-1 0 0,1-1 1 0 0,-1 1-1 0 0,0-1 1 0 0,1 0-1 0 0,-1 1 1 0 0,1-1-1 0 0,-1 1 1 0 0,1-1-1 0 0,-1 0 1 0 0,1 1-1 0 0,-1-1 1 0 0,1 0-1 0 0,-1 0 1 0 0,1 1-1 0 0,0-1 1 0 0,17 10-9 0 0,-14-7-97 0 0,1-1-1 0 0,0 0 0 0 0,0 0 0 0 0,0 0 1 0 0,0-1-1 0 0,0 1 0 0 0,0-1 0 0 0,0-1 0 0 0,1 1 1 0 0,8-1-1 0 0,2-3-754 0 0,-6 0-802 0 0</inkml:trace>
  <inkml:trace contextRef="#ctx0" brushRef="#br0" timeOffset="464.28">1 300 7832 0 0,'0'10'705'0'0,"0"-5"-589"0"0,4 30 8530 0 0,-1-34-8777 0 0,1 1 0 0 0,0-1 0 0 0,0 0-1 0 0,0 0 1 0 0,0-1 0 0 0,0 1 0 0 0,0-1-1 0 0,0 0 1 0 0,0 0 0 0 0,0 0 0 0 0,6-2-1 0 0,5 2-234 0 0,37-5 48 0 0,-22 2-1076 0 0,-23-1 780 0 0</inkml:trace>
  <inkml:trace contextRef="#ctx0" brushRef="#br0" timeOffset="917.26">337 45 14624 0 0,'0'0'4326'0'0,"2"0"-4047"0"0,16-6-1289 0 0,-1-1 1 0 0,0-1 0 0 0,19-10 0 0 0,-34 17 957 0 0,-1 0 0 0 0,1 0 1 0 0,0 1-1 0 0,-1-1 1 0 0,1 1-1 0 0,0-1 1 0 0,-1 1-1 0 0,1 0 1 0 0,0-1-1 0 0,-1 1 1 0 0,1 0-1 0 0,0 0 1 0 0,0 0-1 0 0,-1 1 1 0 0,1-1-1 0 0,0 0 1 0 0,0 1-1 0 0,-1-1 1 0 0,1 1-1 0 0,0-1 1 0 0,-1 1-1 0 0,1 0 1 0 0,-1 0-1 0 0,1 0 1 0 0,-1 0-1 0 0,1 0 0 0 0,-1 0 1 0 0,0 0-1 0 0,0 0 1 0 0,2 2-1 0 0,0 0 147 0 0,-1 0-1 0 0,0-1 0 0 0,0 1 1 0 0,0 0-1 0 0,-1 0 0 0 0,1 0 0 0 0,-1 0 1 0 0,0 1-1 0 0,0-1 0 0 0,0 0 1 0 0,0 1-1 0 0,0-1 0 0 0,-1 0 1 0 0,1 4-1 0 0,-2 3-53 0 0,0-1 0 0 0,0-1-1 0 0,-1 1 1 0 0,0 0 0 0 0,-1 0 0 0 0,0-1 0 0 0,0 1-1 0 0,-1-1 1 0 0,0 0 0 0 0,0 0 0 0 0,-1 0 0 0 0,0-1-1 0 0,0 1 1 0 0,-1-1 0 0 0,0 0 0 0 0,0-1 0 0 0,-8 6 0 0 0,-14 8-433 0 0,26-19 264 0 0,32-14-1032 0 0,-3 7 1042 0 0,-24 6 117 0 0,-1 1 0 0 0,1-1-1 0 0,0 1 1 0 0,-1 0 0 0 0,1 0-1 0 0,-1 0 1 0 0,1 1 0 0 0,-1-1-1 0 0,0 0 1 0 0,1 1-1 0 0,-1 0 1 0 0,0 0 0 0 0,0-1-1 0 0,0 1 1 0 0,0 0 0 0 0,0 0-1 0 0,-1 1 1 0 0,1-1 0 0 0,-1 0-1 0 0,1 1 1 0 0,-1-1 0 0 0,0 0-1 0 0,1 5 1 0 0,0-5 57 0 0,-1 0-1 0 0,0 1 0 0 0,0-1 1 0 0,0 1-1 0 0,-1 0 1 0 0,1-1-1 0 0,-1 1 1 0 0,1-1-1 0 0,-1 1 1 0 0,0 0-1 0 0,0-1 1 0 0,0 1-1 0 0,0 0 1 0 0,-1-1-1 0 0,1 1 1 0 0,-1 0-1 0 0,1-1 1 0 0,-1 1-1 0 0,0-1 0 0 0,0 1 1 0 0,0-1-1 0 0,0 1 1 0 0,-1-1-1 0 0,-1 3 1 0 0,-6 9 52 0 0,8-12-99 0 0,1 0 0 0 0,-1-1 0 0 0,0 1 0 0 0,0-1 0 0 0,0 0 0 0 0,0 1 0 0 0,0-1-1 0 0,0 0 1 0 0,-2 3 0 0 0,-6 1 63 0 0,0-1-1 0 0,0 1 1 0 0,-1-2-1 0 0,0 1 1 0 0,1-1-1 0 0,-1-1 1 0 0,0 1 0 0 0,-20 0-1 0 0,23-2-133 0 0,-12-3-316 0 0,18 2 212 0 0,-6-4-1076 0 0</inkml:trace>
  <inkml:trace contextRef="#ctx0" brushRef="#br0" timeOffset="1323.84">785 2 15696 0 0,'4'14'1667'0'0,"-4"-11"-1527"0"0,0 0 0 0 0,-1 0 0 0 0,0 0 0 0 0,1 0 0 0 0,-1 0 0 0 0,0 0 0 0 0,-1 0 0 0 0,1 0 0 0 0,0 0 0 0 0,-1 0 0 0 0,0-1 0 0 0,1 1 0 0 0,-1-1 0 0 0,0 1 0 0 0,0-1 0 0 0,-1 0 0 0 0,-2 3 0 0 0,-17 7-1545 0 0,20-11 1183 0 0,0 0 0 0 0,0 0 0 0 0,-1 0 0 0 0,1 0-1 0 0,0 0 1 0 0,0 1 0 0 0,0-1 0 0 0,0 1 0 0 0,0-1-1 0 0,0 1 1 0 0,0 0 0 0 0,1-1 0 0 0,-3 5 0 0 0,0 1 128 0 0,1 0 0 0 0,0 0 0 0 0,0 0 0 0 0,0 1 0 0 0,1-1 1 0 0,0 1-1 0 0,0 8 0 0 0,0-5 256 0 0,2-6-87 0 0,-1 0 0 0 0,1-1 1 0 0,-1 1-1 0 0,1 0 0 0 0,1 0 0 0 0,-1-1 1 0 0,2 9-1 0 0,2 2 32 0 0,-4-11-81 0 0,1-1 0 0 0,0 1 0 0 0,0-1 0 0 0,0 0 0 0 0,0 1 0 0 0,0-1 0 0 0,1 0 1 0 0,0 0-1 0 0,-1 1 0 0 0,1-1 0 0 0,0 0 0 0 0,1-1 0 0 0,-1 1 0 0 0,4 3 1 0 0,-3-3-101 0 0,0 0 0 0 0,0-1 1 0 0,0 1-1 0 0,1-1 1 0 0,-1 0-1 0 0,1 0 1 0 0,0 0-1 0 0,5 1 1 0 0,-7-2 70 0 0,-1-1 1 0 0,1 0-1 0 0,0 1 1 0 0,0-1-1 0 0,0 0 1 0 0,0 0-1 0 0,0 0 1 0 0,0 0-1 0 0,0-1 1 0 0,0 1-1 0 0,-1 0 1 0 0,1-1-1 0 0,0 1 1 0 0,0-1-1 0 0,0 0 1 0 0,-1 0-1 0 0,1 1 1 0 0,0-1-1 0 0,2-2 1 0 0,10-7 169 0 0,-9 7-22 0 0,-1 0 0 0 0,0 0-1 0 0,0 0 1 0 0,0 0 0 0 0,0-1 0 0 0,-1 1 0 0 0,1-1-1 0 0,2-5 1 0 0,-3 5-23 0 0,0-1 0 0 0,0 1 0 0 0,-1-1 0 0 0,0 1 0 0 0,0-1 0 0 0,0 0 0 0 0,-1 0 0 0 0,2-7-1 0 0,-1 0 60 0 0,-1 7-206 0 0,0-1 0 0 0,0 1 0 0 0,0-1 0 0 0,-1 1 0 0 0,1-1 0 0 0,-2 1 0 0 0,1-1 0 0 0,0 1 0 0 0,-1-1 0 0 0,0 1 0 0 0,-4-11-1 0 0,-3-11-731 0 0,-3-6-1445 0 0,11 26 615 0 0</inkml:trace>
  <inkml:trace contextRef="#ctx0" brushRef="#br0" timeOffset="1808.13">1170 29 16959 0 0,'0'0'1890'0'0,"0"1"-1450"0"0,-1 2-314 0 0,-1-1 0 0 0,1 0 0 0 0,-1 1 0 0 0,1-1 1 0 0,-1 0-1 0 0,0 0 0 0 0,0 0 0 0 0,0 0 0 0 0,0 0 0 0 0,0-1 1 0 0,0 1-1 0 0,-1-1 0 0 0,-2 2 0 0 0,-2 1-365 0 0,-1-1 1 0 0,1 0-1 0 0,-13 3 1 0 0,4-4-811 0 0,14-2 946 0 0,1 0-1 0 0,-1 0 1 0 0,0 0 0 0 0,1 0 0 0 0,-1 0 0 0 0,0 1 0 0 0,0-1-1 0 0,1 0 1 0 0,-1 1 0 0 0,1 0 0 0 0,-1-1 0 0 0,1 1 0 0 0,-4 1-1 0 0,-10 11-493 0 0,15-13 591 0 0,-1 0 0 0 0,0 1-1 0 0,0-1 1 0 0,1 1 0 0 0,-1-1 0 0 0,0 1-1 0 0,1 0 1 0 0,-1-1 0 0 0,1 1 0 0 0,-1 0-1 0 0,1-1 1 0 0,-1 1 0 0 0,1 0 0 0 0,-1-1-1 0 0,1 1 1 0 0,0 0 0 0 0,-1 0 0 0 0,1 0-1 0 0,0-1 1 0 0,0 1 0 0 0,0 0 0 0 0,-1 2-1 0 0,1 0-8 0 0,-6 12 74 0 0,5-12-35 0 0,-1 0 0 0 0,1 0 0 0 0,0 0 0 0 0,0 1 0 0 0,0-1 0 0 0,0 1 0 0 0,1-1 0 0 0,-1 0 0 0 0,1 1 0 0 0,0-1 0 0 0,1 6 0 0 0,0-3-21 0 0,0 0 0 0 0,1 0 0 0 0,0 0 0 0 0,0 0 0 0 0,0-1 0 0 0,1 1 0 0 0,0-1 0 0 0,0 1 0 0 0,0-1 0 0 0,1 0 0 0 0,6 7 0 0 0,-8-10-39 0 0,-1 0-1 0 0,1 1 0 0 0,0-2 1 0 0,0 1-1 0 0,0 0 1 0 0,1 0-1 0 0,-1 0 1 0 0,0-1-1 0 0,1 0 1 0 0,-1 1-1 0 0,1-1 0 0 0,-1 0 1 0 0,1 0-1 0 0,0 0 1 0 0,-1 0-1 0 0,1-1 1 0 0,0 1-1 0 0,-1-1 0 0 0,1 0 1 0 0,0 0-1 0 0,0 0 1 0 0,0 0-1 0 0,-1 0 1 0 0,1 0-1 0 0,5-2 1 0 0,-5 2 33 0 0,8-1 307 0 0,0-1 1 0 0,0 1 0 0 0,0-2 0 0 0,-1 0 0 0 0,1 0-1 0 0,11-5 1 0 0,-19 5-195 0 0,1 0-1 0 0,0-1 1 0 0,-1 1 0 0 0,1-1-1 0 0,-1 1 1 0 0,0-1 0 0 0,-1 0-1 0 0,1 0 1 0 0,2-6 0 0 0,2-1 206 0 0,-5 9-247 0 0,-1-1 0 0 0,1 0-1 0 0,-1 1 1 0 0,0-1-1 0 0,0 0 1 0 0,0 0 0 0 0,0 0-1 0 0,0 0 1 0 0,0 0-1 0 0,-1 0 1 0 0,0 0 0 0 0,0 0-1 0 0,0 0 1 0 0,0 0-1 0 0,0 0 1 0 0,0 0-1 0 0,-1 0 1 0 0,1 0 0 0 0,-1 0-1 0 0,0 0 1 0 0,0 0-1 0 0,0 0 1 0 0,0 0 0 0 0,-1 1-1 0 0,1-1 1 0 0,-1 0-1 0 0,0 1 1 0 0,1-1 0 0 0,-5-3-1 0 0,1 0-256 0 0,0 1-1 0 0,-1-1 0 0 0,0 1 1 0 0,-9-6-1 0 0,6 5-1748 0 0,1 1-1 0 0,-17-7 1 0 0,10 6-4569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3:37.79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198 14112 0 0,'0'0'3389'0'0,"1"0"-3309"0"0,49 0-1010 0 0,-18 4 205 0 0,-27-4 333 0 0,0 0-1 0 0,-1 0 1 0 0,1-1-1 0 0,-1 0 1 0 0,7-1 0 0 0</inkml:trace>
  <inkml:trace contextRef="#ctx0" brushRef="#br0" timeOffset="453.88">1 451 12440 0 0,'0'0'3253'0'0,"9"1"-1272"0"0,-8 0-1969 0 0,1 0-1 0 0,0-1 1 0 0,-1 1-1 0 0,1-1 1 0 0,0 1 0 0 0,-1-1-1 0 0,1 0 1 0 0,0 0-1 0 0,0 1 1 0 0,0-1-1 0 0,-1 0 1 0 0,1-1 0 0 0,0 1-1 0 0,0 0 1 0 0,-1 0-1 0 0,1-1 1 0 0,0 1-1 0 0,0-1 1 0 0,-1 0 0 0 0,1 1-1 0 0,2-3 1 0 0,16-6-2165 0 0,0 2 0 0 0,0 0 0 0 0,30-7 0 0 0,-27 8-516 0 0,2 2 961 0 0,-13 2 960 0 0</inkml:trace>
  <inkml:trace contextRef="#ctx0" brushRef="#br0" timeOffset="948.33">497 7 2304 0 0,'-7'16'13397'0'0,"-8"9"-10414"0"0,0-2-2510 0 0,-38 87-719 0 0,47-97 212 0 0,0 0-1 0 0,2 1 1 0 0,-1-1-1 0 0,-2 16 1 0 0,-2 7 30 0 0,5-21-3 0 0,1 1-1 0 0,0-1 1 0 0,1 1 0 0 0,1-1-1 0 0,1 1 1 0 0,0 0-1 0 0,1-1 1 0 0,0 1-1 0 0,6 21 1 0 0,-6-33 1 0 0,1 0 0 0 0,-1 0 1 0 0,1 0-1 0 0,0 0 1 0 0,0 0-1 0 0,0 0 0 0 0,1 0 1 0 0,-1-1-1 0 0,1 1 0 0 0,0-1 1 0 0,0 0-1 0 0,6 5 0 0 0,-7-6-1 0 0,0 0 0 0 0,0-1 0 0 0,1 1-1 0 0,-1-1 1 0 0,0 0 0 0 0,1 1 0 0 0,-1-1-1 0 0,1 0 1 0 0,0 0 0 0 0,-1-1 0 0 0,1 1 0 0 0,0 0-1 0 0,0-1 1 0 0,-1 0 0 0 0,1 0 0 0 0,0 0-1 0 0,0 0 1 0 0,0 0 0 0 0,-1 0 0 0 0,6-2-1 0 0,-6 2-1 0 0,11-4-3 0 0,0-1-1 0 0,0 0 0 0 0,21-11 0 0 0,-21 8 12 0 0,0-1-1 0 0,-1 0 0 0 0,0 0 0 0 0,16-18 1 0 0,-23 22 10 0 0,0-1 0 0 0,0 0 0 0 0,-1 0 0 0 0,1 0 0 0 0,-2-1 0 0 0,1 1 0 0 0,-1-1 0 0 0,0 0 0 0 0,0 0 0 0 0,0 0 0 0 0,0-8 0 0 0,-2 10 35 0 0,0 0-1 0 0,-1 1 0 0 0,0-1 1 0 0,0 0-1 0 0,0 1 0 0 0,0-1 1 0 0,-2-4-1 0 0,2 6-29 0 0,-1 1 1 0 0,1 0-1 0 0,-1 0 1 0 0,0 0-1 0 0,0 0 1 0 0,0 0-1 0 0,0 0 1 0 0,0 1 0 0 0,0-1-1 0 0,0 0 1 0 0,-1 0-1 0 0,1 1 1 0 0,-1-1-1 0 0,1 1 1 0 0,-1-1-1 0 0,-2 0 1 0 0,-3-3-39 0 0,0 1 0 0 0,-1 0 0 0 0,0 0 1 0 0,-13-4-1 0 0,18 7-64 0 0,-1 0-1 0 0,1 1 1 0 0,-1-1 0 0 0,1 1-1 0 0,0-1 1 0 0,-1 1 0 0 0,1 0-1 0 0,-1 0 1 0 0,1 1 0 0 0,-1-1-1 0 0,1 1 1 0 0,-1-1-1 0 0,1 1 1 0 0,-4 2 0 0 0,-4 0-2601 0 0</inkml:trace>
  <inkml:trace contextRef="#ctx0" brushRef="#br0" timeOffset="1434.66">778 53 10592 0 0,'0'0'2617'0'0,"15"3"2343"0"0,4-2-3763 0 0,-10-1-1035 0 0,0 0 0 0 0,0 0 1 0 0,0 0-1 0 0,0-1 0 0 0,0-1 1 0 0,10-2-1 0 0,-15 3-334 0 0,0 0 0 0 0,0 1 0 0 0,0-1 0 0 0,0 1 0 0 0,0 0 0 0 0,0 0 0 0 0,-1 0 0 0 0,8 2 0 0 0,8 8-335 0 0,-17-9 498 0 0,0 0-1 0 0,-1 0 0 0 0,1 0 1 0 0,-1 0-1 0 0,1 0 0 0 0,-1 0 0 0 0,1 0 1 0 0,-1 0-1 0 0,0 1 0 0 0,1-1 0 0 0,-1 1 1 0 0,0-1-1 0 0,0 1 0 0 0,0-1 0 0 0,1 4 1 0 0,10 29 33 0 0,-4-10 39 0 0,-7-22-55 0 0,0 0 0 0 0,0 0 0 0 0,-1 1-1 0 0,1-1 1 0 0,0 0 0 0 0,-1 1 0 0 0,1-1-1 0 0,-1 1 1 0 0,0-1 0 0 0,0 0 0 0 0,0 1-1 0 0,0-1 1 0 0,0 1 0 0 0,0-1 0 0 0,-2 3-1 0 0,1 4 18 0 0,0-4-68 0 0,0 0 0 0 0,0 0 0 0 0,-1-1 0 0 0,1 1 0 0 0,-1 0 1 0 0,0-1-1 0 0,-1 1 0 0 0,-3 6 0 0 0,0-4-115 0 0,0-1 1 0 0,0 1-1 0 0,0-1 1 0 0,-1 0-1 0 0,0-1 0 0 0,-8 6 1 0 0,-18 14 5 0 0,31-23 155 0 0,0 0 0 0 0,-1-1 0 0 0,1 1 0 0 0,-1-1 0 0 0,1 0 0 0 0,-5 2-1 0 0,7-3-2 0 0,-1 1 96 0 0,-6 2 591 0 0,46-20-724 0 0,-31 12-84 0 0,0 1 0 0 0,0 1 0 0 0,1-1 0 0 0,-1 1 0 0 0,16-3 0 0 0,-22 6 101 0 0,1 0 0 0 0,-1 0 0 0 0,0 0-1 0 0,1 0 1 0 0,-1 0 0 0 0,0 1 0 0 0,0-1-1 0 0,1 1 1 0 0,-1-1 0 0 0,0 1 0 0 0,0 0-1 0 0,0 0 1 0 0,0 0 0 0 0,0 0 0 0 0,0 0-1 0 0,0 1 1 0 0,0-1 0 0 0,0 0 0 0 0,-1 1-1 0 0,1 0 1 0 0,-1-1 0 0 0,1 1 0 0 0,-1 0-1 0 0,1 0 1 0 0,-1-1 0 0 0,0 1-1 0 0,0 0 1 0 0,0 1 0 0 0,1 2 0 0 0,0 0 129 0 0,0 1 1 0 0,0-1 0 0 0,-1 1 0 0 0,0-1 0 0 0,0 1-1 0 0,0 0 1 0 0,-1-1 0 0 0,0 1 0 0 0,0 0 0 0 0,-1 8-1 0 0,0-8 0 0 0,0-1-8 0 0,0 0 1 0 0,0 0-1 0 0,0 0 0 0 0,0-1 0 0 0,-1 1 1 0 0,0 0-1 0 0,0-1 0 0 0,0 1 1 0 0,-3 3-1 0 0,-1 2 19 0 0,0 0 1 0 0,-1-1-1 0 0,0 0 1 0 0,-1 0 0 0 0,0-1-1 0 0,0 0 1 0 0,0 0-1 0 0,-1-1 1 0 0,0 0-1 0 0,-1 0 1 0 0,-17 8-1 0 0,8-6-5 0 0,12-6-93 0 0,1 1 0 0 0,-1-1 0 0 0,0-1 0 0 0,0 1 0 0 0,0-1 0 0 0,0-1 0 0 0,-1 1-1 0 0,-8 0 1 0 0,15-2-40 0 0,-1 0 0 0 0,1 0 0 0 0,-1 0-1 0 0,0 0 1 0 0,1 0 0 0 0,-1-1 0 0 0,0 1-1 0 0,1-1 1 0 0,-1 1 0 0 0,1-1 0 0 0,-1 1-1 0 0,1-1 1 0 0,-1 0 0 0 0,1 1 0 0 0,-1-1-1 0 0,1 0 1 0 0,0 0 0 0 0,-3-2 0 0 0,0-1-526 0 0,3 3 492 0 0,1 1 0 0 0,-1-1 1 0 0,1 0-1 0 0,-1 1 0 0 0,1-1 0 0 0,-1 1 1 0 0,1-1-1 0 0,0 0 0 0 0,-1 0 1 0 0,1 1-1 0 0,0-1 0 0 0,-1 0 0 0 0,1 0 1 0 0,0 1-1 0 0,0-1 0 0 0,0 0 1 0 0,0 0-1 0 0,0 1 0 0 0,0-1 0 0 0,0 0 1 0 0,0 0-1 0 0,0-1 0 0 0,8-19-2525 0 0</inkml:trace>
  <inkml:trace contextRef="#ctx0" brushRef="#br0" timeOffset="1864.53">1279 124 6912 0 0,'0'5'18090'0'0,"-27"3"-21282"0"0,24-7 3054 0 0,-1 0 0 0 0,0 0 0 0 0,0 0 0 0 0,0 0 1 0 0,0 1-1 0 0,1-1 0 0 0,-1 1 0 0 0,1 0 0 0 0,-6 4 0 0 0,1 1 123 0 0,5-4 1 0 0,-1 0 0 0 0,0 0 0 0 0,0 1 0 0 0,1-1 0 0 0,0 1 1 0 0,0 0-1 0 0,0 0 0 0 0,0 0 0 0 0,1 0 0 0 0,-3 6 0 0 0,-1 7 14 0 0,-3 16 0 0 0,6-16 0 0 0,1 0 0 0 0,0 24 0 0 0,3-33 0 0 0,-1 0 0 0 0,2 0 0 0 0,-1 0 0 0 0,1-1 0 0 0,0 1 0 0 0,0 0 0 0 0,6 10 0 0 0,-5-8 1 0 0,-2-8-7 0 0,-1-1 1 0 0,1 1-1 0 0,-1-1 0 0 0,1 1 1 0 0,0-1-1 0 0,0 1 0 0 0,0-1 1 0 0,-1 1-1 0 0,2-1 0 0 0,-1 1 0 0 0,0-1 1 0 0,2 2-1 0 0,9 8-53 0 0,-9-8 56 0 0,0 0-1 0 0,-1 0 1 0 0,1-1-1 0 0,1 1 1 0 0,-1-1-1 0 0,0 0 1 0 0,0 0-1 0 0,1 0 1 0 0,-1 0 0 0 0,1-1-1 0 0,0 1 1 0 0,-1-1-1 0 0,1 0 1 0 0,4 1-1 0 0,-2-2 49 0 0,-1 1 0 0 0,0-2 0 0 0,1 1 0 0 0,-1 0 0 0 0,0-1 0 0 0,1 0-1 0 0,-1 0 1 0 0,0-1 0 0 0,0 1 0 0 0,0-1 0 0 0,0 0 0 0 0,0-1 0 0 0,0 1 0 0 0,0-1-1 0 0,-1 0 1 0 0,1 0 0 0 0,-1 0 0 0 0,0-1 0 0 0,0 0 0 0 0,0 0 0 0 0,-1 0-1 0 0,5-6 1 0 0,4-6 176 0 0,0 0 0 0 0,-2 0 0 0 0,0-1-1 0 0,-1-1 1 0 0,-1 0 0 0 0,0 0-1 0 0,-1 0 1 0 0,6-30 0 0 0,-12 40-167 0 0,0 1 1 0 0,0 0-1 0 0,-1-1 0 0 0,0 1 1 0 0,-1-1-1 0 0,0 1 0 0 0,0 0 1 0 0,0-1-1 0 0,-1 1 0 0 0,0 0 1 0 0,0 0-1 0 0,-1 0 0 0 0,0 0 1 0 0,0 1-1 0 0,-1-1 1 0 0,0 1-1 0 0,0 0 0 0 0,0 0 1 0 0,-1 0-1 0 0,-5-6 0 0 0,-33-38-1320 0 0,21 24-545 0 0,11 12 384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30.78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2 131 3224 0 0,'0'0'11366'0'0,"7"-4"-11188"0"0,4 0-156 0 0,-1 1 1 0 0,1 0-1 0 0,0 0 1 0 0,20 0-1 0 0,47 1-194 0 0,-56 2 154 0 0,50 6-1688 0 0,-61-6 1322 0 0</inkml:trace>
  <inkml:trace contextRef="#ctx0" brushRef="#br0" timeOffset="447.91">1 393 8928 0 0,'0'0'808'0'0,"8"4"-22"0"0,-5-3-613 0 0,-1 1-1 0 0,1-1 0 0 0,0 0 1 0 0,0 0-1 0 0,0 0 0 0 0,0 0 1 0 0,0-1-1 0 0,1 1 0 0 0,-1-1 0 0 0,0 1 1 0 0,0-1-1 0 0,0 0 0 0 0,0-1 1 0 0,0 1-1 0 0,1 0 0 0 0,-1-1 1 0 0,0 0-1 0 0,0 0 0 0 0,0 0 1 0 0,3-1-1 0 0,62-14-723 0 0,-35 9-289 0 0,-9 3 64 0 0,-12 0 274 0 0</inkml:trace>
  <inkml:trace contextRef="#ctx0" brushRef="#br0" timeOffset="965.74">497 92 9672 0 0,'0'0'748'0'0,"8"-4"-464"0"0,-1 1 315 0 0,-1-1-1 0 0,0 1 1 0 0,5-6 0 0 0,15-8 1454 0 0,55-31-1056 0 0,-81 48-1019 0 0,1-1 0 0 0,0 1 1 0 0,0 0-1 0 0,-1-1 0 0 0,1 1 0 0 0,0 0 0 0 0,0-1 1 0 0,0 1-1 0 0,0 0 0 0 0,0 0 0 0 0,0 0 1 0 0,0 0-1 0 0,-1 0 0 0 0,1 0 0 0 0,0 0 1 0 0,0 0-1 0 0,1 0 0 0 0,0 1 16 0 0,-1 0-1 0 0,0 0 1 0 0,0 0-1 0 0,0-1 1 0 0,0 1 0 0 0,0 1-1 0 0,0-1 1 0 0,-1 0 0 0 0,1 0-1 0 0,0 0 1 0 0,0 0-1 0 0,-1 1 1 0 0,1 0 0 0 0,4 7 117 0 0,-3-6-124 0 0,-1 1 1 0 0,1-1 0 0 0,0 1-1 0 0,-1-1 1 0 0,0 1 0 0 0,1 0-1 0 0,-2 0 1 0 0,1-1 0 0 0,0 7 0 0 0,0 6-97 0 0,0-14 109 0 0,-1 0-1 0 0,0 1 1 0 0,0-1 0 0 0,0 0 0 0 0,0 1-1 0 0,0-1 1 0 0,-1 0 0 0 0,1 1-1 0 0,-1-1 1 0 0,1 0 0 0 0,-3 4 0 0 0,-1 3 26 0 0,-1-2 0 0 0,0 1 0 0 0,0 0 0 0 0,-1-1 0 0 0,0 0 0 0 0,-1 0 0 0 0,1-1 0 0 0,-1 0 0 0 0,-15 10 0 0 0,-14 14-62 0 0,7-12-770 0 0,28-17 660 0 0,-2-1-300 0 0,2 0 366 0 0,4 1 73 0 0,1 1-1 0 0,-1-1 1 0 0,0 0-1 0 0,1 1 1 0 0,-1-1 0 0 0,0 1-1 0 0,0 0 1 0 0,-1 0-1 0 0,1 0 1 0 0,0 1-1 0 0,3 2 1 0 0,-4-2-24 0 0,1-1 25 0 0,-1 1 0 0 0,0-1 0 0 0,0 1 0 0 0,0 0 0 0 0,0 0 1 0 0,-1 0-1 0 0,1 0 0 0 0,-1 0 0 0 0,0 0 0 0 0,2 6 0 0 0,6 37-115 0 0,-6-28 115 0 0,-2-13 31 0 0,-1 0-1 0 0,1 1 0 0 0,-1-1 1 0 0,0 10-1 0 0,-2 30 36 0 0,3-44-62 0 0,-1 0 3 0 0,0 0-1 0 0,0-1 1 0 0,0 1 0 0 0,0-1-1 0 0,0 1 1 0 0,0-1 0 0 0,0 1-1 0 0,0-1 1 0 0,0 1 0 0 0,0-1-1 0 0,0 1 1 0 0,0-1-1 0 0,0 1 1 0 0,0 0 0 0 0,-1-1-1 0 0,1 1 1 0 0,0-1 0 0 0,0 1-1 0 0,-1-1 1 0 0,1 0 0 0 0,0 1-1 0 0,-1-1 1 0 0,1 1 0 0 0,-1 0-1 0 0,0 0 24 0 0,-1 1 0 0 0,1-1 0 0 0,0 1 0 0 0,-1-1 1 0 0,1 0-1 0 0,-1 1 0 0 0,1-1 0 0 0,-1 0 0 0 0,0 0 0 0 0,1 0 0 0 0,-1 0 0 0 0,0-1 0 0 0,0 1 0 0 0,1 0 0 0 0,-1-1 0 0 0,0 1 0 0 0,0-1 0 0 0,0 0 0 0 0,0 0 0 0 0,0 1 0 0 0,0-1 0 0 0,-3-1 1 0 0,-2-1-47 0 0,6 2-1 0 0,0 0 0 0 0,0 0 0 0 0,0-1 0 0 0,0 1-1 0 0,0 0 1 0 0,0 0 0 0 0,0-1 0 0 0,0 1 0 0 0,0 0 0 0 0,0-1 0 0 0,0 1 0 0 0,0-1 0 0 0,0 0 0 0 0,1 1 0 0 0,-1-1-1 0 0,0 0 1 0 0,0 1 0 0 0,1-1 0 0 0,-1 0 0 0 0,0 0 0 0 0,1 1 0 0 0,-1-1 0 0 0,1 0 0 0 0,-1 0 0 0 0,1 0 0 0 0,0 0 0 0 0,-1 0-1 0 0,1 0 1 0 0,0 0 0 0 0,-1-2 0 0 0,-2-8-727 0 0,6 1 366 0 0</inkml:trace>
  <inkml:trace contextRef="#ctx0" brushRef="#br0" timeOffset="1368.43">1023 134 4144 0 0,'0'0'12683'0'0,"-16"3"-12512"0"0,8-3-272 0 0,0 1 1 0 0,0 0-1 0 0,0 0 0 0 0,0 1 0 0 0,0 0 0 0 0,0 0 0 0 0,0 1 1 0 0,1 0-1 0 0,-1 0 0 0 0,1 1 0 0 0,0 0 0 0 0,-12 8 1 0 0,11-6 152 0 0,0 1 0 0 0,1 0 0 0 0,0 0 0 0 0,0 0 0 0 0,0 1 1 0 0,1 0-1 0 0,0 0 0 0 0,1 0 0 0 0,0 1 0 0 0,0 0 0 0 0,1 0 1 0 0,0 0-1 0 0,0 1 0 0 0,-4 19 0 0 0,4-12 45 0 0,2-14-84 0 0,1 1 1 0 0,0 0-1 0 0,0 0 1 0 0,0 0-1 0 0,0 5 0 0 0,1 8-19 0 0,0-8-6 0 0,0 0 0 0 0,0 0-1 0 0,1 0 1 0 0,0-1 0 0 0,3 15 0 0 0,-2-17-10 0 0,-1-3 7 0 0,0 0 1 0 0,0 0 0 0 0,1-1 0 0 0,-1 1 0 0 0,1-1 0 0 0,-1 1-1 0 0,1-1 1 0 0,0 0 0 0 0,0 0 0 0 0,0 0 0 0 0,3 3 0 0 0,-2-2 22 0 0,0 0 1 0 0,0 0-1 0 0,0 0 1 0 0,1 0 0 0 0,-1-1-1 0 0,1 1 1 0 0,0-1 0 0 0,-1 0-1 0 0,1 0 1 0 0,8 2 0 0 0,-4-2 55 0 0,0 0 0 0 0,1-1 0 0 0,-1 0 0 0 0,14-1 0 0 0,-16 0-23 0 0,-1 0-1 0 0,1 0 1 0 0,-1-1-1 0 0,0 0 0 0 0,1 0 1 0 0,-1 0-1 0 0,10-4 0 0 0,-12 3 18 0 0,1 0-1 0 0,-1 0 0 0 0,1-1 1 0 0,-1 1-1 0 0,0-1 0 0 0,0 1 0 0 0,0-1 1 0 0,0 0-1 0 0,0 0 0 0 0,3-7 1 0 0,13-20 155 0 0,-1-1-1 0 0,-2 0 1 0 0,-1-2 0 0 0,11-34 0 0 0,-24 61-233 0 0,0-1 1 0 0,-1 1 0 0 0,0 0-1 0 0,0 0 1 0 0,0-8 0 0 0,-1 12-142 0 0,0-1-1 0 0,0 0 1 0 0,0 0 0 0 0,0 1 0 0 0,-1-1 0 0 0,1 0 0 0 0,-1 0 0 0 0,0 1-1 0 0,0-1 1 0 0,0 1 0 0 0,0-1 0 0 0,-1 1 0 0 0,-2-5 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05.62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8 190 5528 0 0,'-16'-8'7954'0'0,"10"0"-5693"0"0,7 4-1127 0 0,15 4-754 0 0,-5 0-382 0 0,149 0-1671 0 0,-142 3-949 0 0</inkml:trace>
  <inkml:trace contextRef="#ctx0" brushRef="#br0" timeOffset="510.1">0 376 9040 0 0,'0'0'816'0'0,"2"2"-672"0"0,2 4-4 0 0,-3-4 501 0 0,15-3 1934 0 0,6-1-1707 0 0,-15 1-697 0 0,0 0-1 0 0,0 0 1 0 0,0 0-1 0 0,14-6 1 0 0,-14 5-158 0 0,1 0 0 0 0,-1 0 0 0 0,1 1 0 0 0,0 0 0 0 0,12-1 0 0 0,10 0 8 0 0,-25 1-26 0 0,1 1 1 0 0,-1 0 0 0 0,1 1 0 0 0,-1-1-1 0 0,7 3 1 0 0,20 0-30 0 0,-9-2-98 0 0,-18 0-38 0 0,1-1 1 0 0,-1 1 0 0 0,1-1-1 0 0,-1-1 1 0 0,1 1 0 0 0,-1-1-1 0 0,0 0 1 0 0,1 0 0 0 0,-1 0-1 0 0,0-1 1 0 0,0 0 0 0 0,9-3-1 0 0,-3-5-380 0 0</inkml:trace>
  <inkml:trace contextRef="#ctx0" brushRef="#br0" timeOffset="1075.25">652 13 8288 0 0,'0'0'6818'0'0,"0"2"-6655"0"0,-1 16-170 0 0,0 0 0 0 0,-2 0 0 0 0,0 0-1 0 0,-1-1 1 0 0,-7 19 0 0 0,5-15 5 0 0,0 1 0 0 0,2-1 0 0 0,0 1 0 0 0,-1 39 0 0 0,4-40 2 0 0,0-14 0 0 0,1 0 0 0 0,0 0 0 0 0,1 8 0 0 0,2 29-254 0 0,-3-43-22 0 0,-2 5-10 0 0</inkml:trace>
  <inkml:trace contextRef="#ctx0" brushRef="#br0" timeOffset="1568.44">1064 5 13040 0 0,'0'0'1848'0'0,"-7"-3"-1778"0"0,1 2-77 0 0,0 0 0 0 0,0 1 0 0 0,0 0 0 0 0,0 0 0 0 0,0 1 0 0 0,1 0 0 0 0,-1 0 0 0 0,0 0 0 0 0,-9 4 0 0 0,-8 1-1 0 0,-39 10 8 0 0,41-7-63 0 0,18-7 45 0 0,0-1 1 0 0,0 1 0 0 0,0-1 0 0 0,0 0 0 0 0,0 0 0 0 0,0 0-1 0 0,-1 0 1 0 0,1-1 0 0 0,-6 1 0 0 0,7 1-42 0 0,-3 6 49 0 0,0-1 10 0 0,5-6 1 0 0,-1-1-1 0 0,1 0-1 0 0,0 1 1 0 0,-1-1 0 0 0,1 1 0 0 0,0-1-1 0 0,-1 0 1 0 0,1 1 0 0 0,0-1 0 0 0,-1 1-1 0 0,1-1 1 0 0,0 1 0 0 0,0-1 0 0 0,0 1 0 0 0,-1-1-1 0 0,1 1 1 0 0,0-1 0 0 0,0 1 0 0 0,0-1-1 0 0,0 1 1 0 0,0-1 0 0 0,0 1 0 0 0,0-1-1 0 0,0 2 1 0 0,1 10 58 0 0,-1 5 105 0 0,0-9-147 0 0,-1-4-14 0 0,0-1 26 0 0,1 0 1 0 0,-1 0 0 0 0,0 0-1 0 0,0-1 1 0 0,0 1-1 0 0,0 0 1 0 0,-2 2-1 0 0,2-4 70 0 0,1 0-93 0 0,0-1 0 0 0,0 0 1 0 0,-1 0-1 0 0,1 0 1 0 0,0 0-1 0 0,0 0 1 0 0,0 0-1 0 0,-1 1 0 0 0,1-1 1 0 0,0 0-1 0 0,0 0 1 0 0,0 0-1 0 0,0 0 1 0 0,0 1-1 0 0,-1-1 1 0 0,1 0-1 0 0,0 0 0 0 0,0 0 1 0 0,0 1-1 0 0,0-1 1 0 0,0 0-1 0 0,0 0 1 0 0,0 1-1 0 0,0-1 0 0 0,0 0 1 0 0,0 0-1 0 0,0 0 1 0 0,0 1-1 0 0,0-1 1 0 0,0 0-1 0 0,0 1 0 0 0,-3 12 263 0 0,2-12-184 0 0,2-1-25 0 0,0 0 13 0 0,15 3 34 0 0,-14-3-99 0 0,1 0 0 0 0,-1 0 0 0 0,0 0 1 0 0,0 0-1 0 0,0 0 0 0 0,0 0 0 0 0,1-1 0 0 0,2 0 0 0 0,0-1 8 0 0,1 1 0 0 0,-1 0 0 0 0,1 1 0 0 0,9-1 0 0 0,1 5 69 0 0,-15-4-82 0 0,0 0 0 0 0,0 0 0 0 0,0 1 0 0 0,1-1 0 0 0,-1 1 0 0 0,0-1 1 0 0,0 1-1 0 0,0-1 0 0 0,0 1 0 0 0,0 0 0 0 0,0-1 0 0 0,0 1 0 0 0,0 0 0 0 0,-1 0 0 0 0,1 0 1 0 0,0-1-1 0 0,1 3 0 0 0,2 2-41 0 0,1 1 49 0 0,0 0 0 0 0,0 0 0 0 0,0 0 0 0 0,-1 1 0 0 0,0-1 0 0 0,0 1 0 0 0,3 8 1 0 0,5 10-86 0 0,12 26 46 0 0,-23-48 17 0 0,-1-1 1 0 0,1 1 0 0 0,0-1-1 0 0,-1 1 1 0 0,0-1 0 0 0,1 1-1 0 0,-1-1 1 0 0,0 1 0 0 0,-1 3-1 0 0,1 0 34 0 0,0-3 3 0 0,0 1 1 0 0,-1 0-1 0 0,1 0 1 0 0,-1 0-1 0 0,0-1 0 0 0,0 1 1 0 0,0 0-1 0 0,-1-1 1 0 0,1 1-1 0 0,-1-1 1 0 0,0 1-1 0 0,0-1 1 0 0,0 0-1 0 0,0 0 0 0 0,0 0 1 0 0,-1 0-1 0 0,-5 5 1 0 0,2-2 64 0 0,0-1-4 0 0,1 0 0 0 0,-1 0 0 0 0,0-1 0 0 0,-1 0-1 0 0,1-1 1 0 0,-8 4 0 0 0,-18 11 45 0 0,25-13-106 0 0,-1 0 1 0 0,0 0 0 0 0,0-1-1 0 0,0-1 1 0 0,0 1 0 0 0,0-1-1 0 0,-10 2 1 0 0,-30 9-881 0 0,40-12-123 0 0,-3 2-271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39.8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 180 3680 0 0,'0'0'9568'0'0,"16"0"-9304"0"0,-16 0-263 0 0,6 0 27 0 0,0 0 0 0 0,0 1 1 0 0,0-1-1 0 0,0 1 0 0 0,0 1 1 0 0,-1-1-1 0 0,1 1 0 0 0,10 4 1 0 0,-9-4-324 0 0,1-1 0 0 0,0 0 0 0 0,0 0 0 0 0,0 0 0 0 0,0-1 1 0 0,-1-1-1 0 0,14-1 0 0 0,-10-1-3882 0 0</inkml:trace>
  <inkml:trace contextRef="#ctx0" brushRef="#br0" timeOffset="463.29">0 399 10680 0 0,'0'0'3632'0'0,"2"0"-3512"0"0,18-7-95 0 0,4-2-26 0 0,-22 7 1 0 0,12-2 0 0 0,-3 4 0 0 0,0-1 0 0 0,-1 1 0 0 0,22 3 1 0 0,9 0-14 0 0,-20-1-130 0 0,0-1-635 0 0,-7-3-2813 0 0,-2 1-685 0 0</inkml:trace>
  <inkml:trace contextRef="#ctx0" brushRef="#br0" timeOffset="838.21">476 140 3224 0 0,'0'0'10812'0'0,"0"9"-10680"0"0,-1-3-132 0 0,0-1 0 0 0,1 1 0 0 0,-2 0 0 0 0,1-1 0 0 0,-1 1 0 0 0,-3 7 0 0 0,3-8 0 0 0,0 0 0 0 0,0 0 0 0 0,1 0 0 0 0,0 1 0 0 0,0-1 0 0 0,-1 8 0 0 0,-1 67-642 0 0,3-79 250 0 0</inkml:trace>
  <inkml:trace contextRef="#ctx0" brushRef="#br0" timeOffset="1321.24">672 116 13040 0 0,'0'0'297'0'0,"12"-10"826"0"0,5-10-604 0 0,13-10 158 0 0,-21 23-810 0 0,0 0 1 0 0,0 1-1 0 0,1 0 1 0 0,0 0-1 0 0,0 1 1 0 0,0 1-1 0 0,1-1 1 0 0,15-3 0 0 0,-24 8 140 0 0,-1 0-1 0 0,1-1 1 0 0,0 1 0 0 0,0 0 0 0 0,0 0 0 0 0,-1 0 0 0 0,1 0 0 0 0,0 0 0 0 0,0 1 0 0 0,0-1 0 0 0,-1 0 0 0 0,1 1 0 0 0,0-1 0 0 0,-1 1 0 0 0,1 0 0 0 0,0 0 0 0 0,-1-1 0 0 0,1 1-1 0 0,-1 0 1 0 0,1 0 0 0 0,-1 0 0 0 0,1 1 0 0 0,-1-1 0 0 0,0 0 0 0 0,1 1 0 0 0,-1-1 0 0 0,0 0 0 0 0,0 1 0 0 0,0-1 0 0 0,0 1 0 0 0,-1 0 0 0 0,1-1 0 0 0,0 1 0 0 0,-1 0 0 0 0,1-1 0 0 0,-1 1-1 0 0,1 0 1 0 0,-1 0 0 0 0,0 0 0 0 0,0-1 0 0 0,1 1 0 0 0,-1 0 0 0 0,-1 0 0 0 0,1 0 0 0 0,0-1 0 0 0,0 1 0 0 0,-2 3 0 0 0,-14 55-199 0 0,13-53 150 0 0,-5 15-48 0 0,-1 0-1 0 0,-1-1 0 0 0,-1 1 0 0 0,-1-2 0 0 0,-15 20 0 0 0,10-19 80 0 0,10-12 10 0 0,0 0 0 0 0,0 0 0 0 0,-1-1 0 0 0,0 0 0 0 0,-17 12 0 0 0,22-18 3 0 0,1 0 0 0 0,0-1 0 0 0,0 1 0 0 0,0 0 0 0 0,0 0 1 0 0,1 0-1 0 0,-4 5 0 0 0,4-5 1 0 0,-1 1 1 0 0,1-1-1 0 0,-1 0 1 0 0,0 0-1 0 0,0 0 1 0 0,0 0-1 0 0,0 0 1 0 0,0-1-1 0 0,0 1 1 0 0,-4 1-1 0 0,4-3 10 0 0,0 1-4 0 0,-7 12 1980 0 0,25-17-1359 0 0,-5 1-553 0 0,-2 1 26 0 0,0-1 0 0 0,0 1 0 0 0,1 1 0 0 0,-1 0-1 0 0,1 0 1 0 0,-1 1 0 0 0,1 0 0 0 0,-1 1 0 0 0,10 1-1 0 0,-14-1-119 0 0,-1 0 0 0 0,0-1-1 0 0,0 0 1 0 0,1 0 0 0 0,7-1-1 0 0,11 1-17 0 0,2 3 71 0 0,-17-1-90 0 0,1-1 0 0 0,0 0-1 0 0,-1-1 1 0 0,1 0 0 0 0,11-1 0 0 0,-19 1 53 0 0,13-2-1327 0 0,-2 4-2393 0 0,6 1-163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36.64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9 128 9184 0 0,'0'0'4784'0'0,"2"0"-4564"0"0,0-1-189 0 0,1 0-20 0 0,13 0-9 0 0,25-6-2 0 0,-32 5-3 0 0,1 0 0 0 0,-1 1 1 0 0,15-1-1 0 0,3 0-74 0 0,11-2-901 0 0,-29 3 490 0 0,-7 1-6 0 0</inkml:trace>
  <inkml:trace contextRef="#ctx0" brushRef="#br0" timeOffset="437.39">0 335 3224 0 0,'0'0'143'0'0,"2"0"-3"0"0,13 5 1269 0 0,-11-4-272 0 0,0 0-1 0 0,0-1 1 0 0,0 1 0 0 0,0-1-1 0 0,0 0 1 0 0,0 0 0 0 0,5-1-1 0 0,5-3-845 0 0,44-15-1603 0 0,-54 18 125 0 0,3 1-278 0 0</inkml:trace>
  <inkml:trace contextRef="#ctx0" brushRef="#br0" timeOffset="1046.6">461 103 6912 0 0,'7'-3'6625'0'0,"0"-2"-5676"0"0,-1-1 1 0 0,0 0 0 0 0,8-11-1 0 0,10-8-978 0 0,-14 16-375 0 0,-4 2-203 0 0,2 1-1 0 0,12-9 1 0 0,-19 14 231 0 0,0 1 46 0 0,6-2 192 0 0,-6 1 150 0 0,0 1 0 0 0,0 0 0 0 0,0 0 0 0 0,0 0 0 0 0,0 0-1 0 0,-1 0 1 0 0,1 0 0 0 0,0 0 0 0 0,0 0 0 0 0,0 1 0 0 0,0-1 0 0 0,0 0 0 0 0,0 0 0 0 0,0 1 0 0 0,0-1 0 0 0,-1 1 0 0 0,1-1 0 0 0,0 1 0 0 0,0-1 0 0 0,0 1 0 0 0,-1-1 0 0 0,1 1 0 0 0,0-1 0 0 0,-1 1 0 0 0,1 0 0 0 0,-1 0 0 0 0,1-1 0 0 0,0 3 0 0 0,1-1 59 0 0,0 1-11 0 0,0 0-1 0 0,0-1 1 0 0,0 1 0 0 0,-1 0-1 0 0,0 0 1 0 0,1 0-1 0 0,-1 1 1 0 0,0-1 0 0 0,0 0-1 0 0,-1 0 1 0 0,1 1 0 0 0,-1 5-1 0 0,0 3-29 0 0,0-1-1 0 0,-4 18 0 0 0,3-24-60 0 0,-1 3-101 0 0,-1 0 0 0 0,0 0 0 0 0,-1-1 0 0 0,1 1 0 0 0,-1-1 0 0 0,-1 0 0 0 0,1 0 0 0 0,-1-1 0 0 0,-1 1 0 0 0,-7 7 0 0 0,-5 3 56 0 0,-32 24-1 0 0,12-8 416 0 0,30-23-205 0 0,-3 0 56 0 0,8-8-86 0 0,2 0-43 0 0,-2 0-34 0 0,3-1 245 0 0,0 0-260 0 0,0-1 0 0 0,1 1 0 0 0,-1 0 0 0 0,0-1 0 0 0,1 1 1 0 0,-1 0-1 0 0,1-1 0 0 0,-1 1 0 0 0,1-1 0 0 0,0 1 1 0 0,-1-1-1 0 0,1 1 0 0 0,-1-1 0 0 0,1 0 0 0 0,0 1 0 0 0,0-1 1 0 0,-1 0-1 0 0,1 1 0 0 0,0-1 0 0 0,-1 0 0 0 0,1 0 0 0 0,0 0 1 0 0,0 0-1 0 0,0 0 0 0 0,6 3 33 0 0,4 0-43 0 0,-1 0 0 0 0,1-1 0 0 0,0 0 0 0 0,0-1 0 0 0,0 0 0 0 0,0 0 0 0 0,21-3 0 0 0,-3 2-1409 0 0,-19-1-2033 0 0</inkml:trace>
  <inkml:trace contextRef="#ctx0" brushRef="#br0" timeOffset="1506.88">936 99 8752 0 0,'0'0'2245'0'0,"-13"-4"2738"0"0,-4-4-4388 0 0,14 7-620 0 0,1 0 1 0 0,-1 0 0 0 0,1 0 0 0 0,-1 0 0 0 0,1-1 0 0 0,-1 1 0 0 0,-1-3 0 0 0,3 4-66 0 0,0 0 0 0 0,0 0 0 0 0,0-1 0 0 0,0 1 0 0 0,0 0 0 0 0,0 0 0 0 0,0 0 0 0 0,0 0 0 0 0,0 0 0 0 0,0 0 0 0 0,0 0 1 0 0,0 1-1 0 0,0-1 0 0 0,0 0 0 0 0,0 0 0 0 0,0 1 0 0 0,0-1 0 0 0,0 1 0 0 0,0-1 0 0 0,1 1 0 0 0,-2 0 0 0 0,-5 2-352 0 0,5-3 382 0 0,0 1 1 0 0,0-1-1 0 0,1 1 1 0 0,-1 0-1 0 0,0 0 1 0 0,0 0-1 0 0,0 0 1 0 0,1 0-1 0 0,-1 0 1 0 0,0 1-1 0 0,1-1 1 0 0,-1 1-1 0 0,-1 1 1 0 0,-15 13-8 0 0,-5 7 176 0 0,17-15 77 0 0,1 1 0 0 0,0-1-1 0 0,1 1 1 0 0,-1-1-1 0 0,2 1 1 0 0,-1 1 0 0 0,1-1-1 0 0,-3 19 1 0 0,4-21-186 0 0,1 0 0 0 0,0 1 0 0 0,0-1 1 0 0,1 0-1 0 0,-1 1 0 0 0,2-1 0 0 0,-1 0 0 0 0,1 1 1 0 0,0-1-1 0 0,1 0 0 0 0,-1 0 0 0 0,1 1 0 0 0,1-1 1 0 0,0-1-1 0 0,0 1 0 0 0,0 0 0 0 0,0-1 0 0 0,1 1 1 0 0,5 5-1 0 0,-4-7-9 0 0,0-1 0 0 0,0-1 0 0 0,0 1 1 0 0,1-1-1 0 0,-1 0 0 0 0,1 0 0 0 0,0 0 0 0 0,0-1 1 0 0,10 3-1 0 0,-12-4 21 0 0,0-1 1 0 0,1 1-1 0 0,0-1 0 0 0,-1 0 1 0 0,1 0-1 0 0,-1 0 1 0 0,1 0-1 0 0,-1-1 0 0 0,1 0 1 0 0,-1 0-1 0 0,1 0 1 0 0,-1-1-1 0 0,8-3 0 0 0,-3 1 111 0 0,-1 0-1 0 0,1-1 1 0 0,-1 0-1 0 0,0-1 0 0 0,11-9 1 0 0,8-18 393 0 0,-21 26-515 0 0,-1 1 0 0 0,0-1 0 0 0,0-1 1 0 0,0 1-1 0 0,-1-1 0 0 0,0 1 0 0 0,-1-1 0 0 0,5-14 1 0 0,-6 15-110 0 0,0-1 1 0 0,0 0 0 0 0,0 0 0 0 0,-1 0 0 0 0,-1 0-1 0 0,1-1 1 0 0,-1 1 0 0 0,-1 0 0 0 0,-2-14 0 0 0,2 18-29 0 0,0 0 1 0 0,0 0 0 0 0,0 0-1 0 0,-1 1 1 0 0,0-1 0 0 0,0 0-1 0 0,-3-3 1 0 0,-8-20-1574 0 0,13 14 525 0 0,0 10 584 0 0</inkml:trace>
  <inkml:trace contextRef="#ctx0" brushRef="#br0" timeOffset="1959.9">1219 65 6968 0 0,'2'0'316'0'0,"56"0"929"0"0,-56 0-1156 0 0,8-4 566 0 0,-16 6 720 0 0,-19 10-71 0 0,13-4-924 0 0,10-7-261 0 0,-1 1-1 0 0,1-1 1 0 0,0 1 0 0 0,-1 0-1 0 0,1 0 1 0 0,0 0-1 0 0,0 0 1 0 0,-2 2 0 0 0,-1 3 133 0 0,-1 1-50 0 0,1 0 1 0 0,-1 0-1 0 0,2 0 1 0 0,-1 0-1 0 0,1 1 1 0 0,0 0-1 0 0,-3 10 1 0 0,5-3-99 0 0,-1 0 1 0 0,2 0 0 0 0,1 1 0 0 0,0-1 0 0 0,4 30 0 0 0,-3-40-119 0 0,1 1 0 0 0,0-1 0 0 0,1 0 0 0 0,-1 0 0 0 0,1-1 0 0 0,1 1 0 0 0,5 9 0 0 0,-7-13 27 0 0,1 1 1 0 0,-1 0-1 0 0,1 0 0 0 0,0-1 1 0 0,0 1-1 0 0,0-1 1 0 0,0 0-1 0 0,0 0 0 0 0,0 0 1 0 0,0 0-1 0 0,1-1 1 0 0,-1 1-1 0 0,1-1 0 0 0,-1 0 1 0 0,1 0-1 0 0,-1 0 1 0 0,1 0-1 0 0,0-1 0 0 0,0 1 1 0 0,-1-1-1 0 0,1 0 1 0 0,0 0-1 0 0,4-1 0 0 0,2 0 241 0 0,0-1 1 0 0,0 0-1 0 0,0-1 0 0 0,0 0 0 0 0,0 0 0 0 0,-1-1 0 0 0,11-5 0 0 0,-15 6-93 0 0,0-1 0 0 0,0 1 0 0 0,0-1 0 0 0,-1 0-1 0 0,1-1 1 0 0,-1 1 0 0 0,0-1 0 0 0,0 0-1 0 0,-1 0 1 0 0,1 0 0 0 0,-1 0 0 0 0,0 0-1 0 0,0-1 1 0 0,-1 0 0 0 0,0 1 0 0 0,0-1-1 0 0,0 0 1 0 0,1-11 0 0 0,-3 11-137 0 0,0 0-1 0 0,0 0 1 0 0,0 1-1 0 0,-1-1 1 0 0,0 0 0 0 0,0 1-1 0 0,0-1 1 0 0,-4-9 0 0 0,2 7-158 0 0,1 0 1 0 0,-3-16 0 0 0,4 20-17 0 0,0 0 0 0 0,0 1-1 0 0,0-1 1 0 0,-1 0 0 0 0,1 1-1 0 0,-1-1 1 0 0,0 1-1 0 0,0 0 1 0 0,0-1 0 0 0,0 1-1 0 0,0 0 1 0 0,-5-4 0 0 0,1 1-616 0 0,0 0 1 0 0,0 1 0 0 0,0 0-1 0 0,-14-7 1 0 0,-3 1-92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31.35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51 11520 0 0,'0'0'886'0'0,"2"15"-324"0"0,7 20 5163 0 0,1 3-3911 0 0,9 52-3048 0 0,-15-68 1050 0 0,1 38 1 0 0,-5-58 174 0 0,-3 10-73 0 0,3-10-2 0 0,-1-11-590 0 0,0 0 435 0 0,0 0 0 0 0,1-1 0 0 0,0 1 0 0 0,1 0 1 0 0,0 0-1 0 0,0 0 0 0 0,1 0 0 0 0,0 0 0 0 0,4-9 1 0 0,0 1 235 0 0,1 0 1 0 0,1 0 0 0 0,15-24 0 0 0,-17 31 342 0 0,1 0 1 0 0,0 1 0 0 0,10-12 0 0 0,-13 18-191 0 0,0-1 1 0 0,1 1-1 0 0,-1 0 1 0 0,1 0-1 0 0,-1 0 1 0 0,1 0-1 0 0,0 1 0 0 0,0 0 1 0 0,7-2-1 0 0,-10 3-92 0 0,1 0 0 0 0,-1 1 0 0 0,1-1 0 0 0,-1 1 0 0 0,1 0 0 0 0,-1 0 0 0 0,0-1 0 0 0,1 2 0 0 0,-1-1 0 0 0,1 0 0 0 0,-1 0 0 0 0,1 1 0 0 0,-1 0 0 0 0,0-1 0 0 0,1 1 0 0 0,1 1 0 0 0,0 0-24 0 0,-1 0-1 0 0,0 1 1 0 0,1-1-1 0 0,-1 0 1 0 0,-1 1-1 0 0,1 0 1 0 0,0 0 0 0 0,-1 0-1 0 0,4 4 1 0 0,2 7-37 0 0,0 0 0 0 0,-1 0-1 0 0,10 31 1 0 0,-14-35 38 0 0,25 72-348 0 0,-19-31-443 0 0,-8-36-576 0 0</inkml:trace>
  <inkml:trace contextRef="#ctx0" brushRef="#br0" timeOffset="459.52">449 447 16008 0 0,'0'0'1451'0'0,"15"5"-1076"0"0,-9-4-98 0 0,-1 0 0 0 0,1-1-1 0 0,0 1 1 0 0,0-1 0 0 0,0-1-1 0 0,-1 1 1 0 0,1-1 0 0 0,0 0-1 0 0,6-2 1 0 0,9-3-972 0 0,22-10-1 0 0,-22 8-208 0 0,-11 4 581 0 0,-1-1 1 0 0,0 1-1 0 0,0-1 0 0 0,0-1 1 0 0,-1 0-1 0 0,0 0 1 0 0,0 0-1 0 0,-1-1 0 0 0,13-14 1 0 0,-19 19 443 0 0,0 1 1 0 0,1-1-1 0 0,-1 0 1 0 0,0 1-1 0 0,0-1 0 0 0,-1 0 1 0 0,1 0-1 0 0,0 1 1 0 0,0-1-1 0 0,-1 0 1 0 0,1 0-1 0 0,-1 0 1 0 0,0 0-1 0 0,1 0 1 0 0,-1 0-1 0 0,0 0 1 0 0,-1-3-1 0 0,1 3-80 0 0,0 1 0 0 0,-1 0 0 0 0,1-1 0 0 0,-1 1 0 0 0,1 0 0 0 0,-1-1 0 0 0,0 1 0 0 0,1 0 0 0 0,-1 0 0 0 0,0 0 0 0 0,0 0 0 0 0,0 0 0 0 0,0 0 0 0 0,0 0 0 0 0,0 0 0 0 0,0 0 0 0 0,0 0 0 0 0,-1 0 0 0 0,1 1 0 0 0,0-1 0 0 0,0 0 0 0 0,-1 1 0 0 0,1-1 0 0 0,0 1-1 0 0,-3-1 1 0 0,-3-1-77 0 0,0 1-1 0 0,0 0 1 0 0,0 0 0 0 0,0 1-1 0 0,0-1 1 0 0,0 1-1 0 0,0 1 1 0 0,0 0-1 0 0,0 0 1 0 0,0 0-1 0 0,0 0 1 0 0,1 1-1 0 0,-1 1 1 0 0,0-1-1 0 0,1 1 1 0 0,-11 6-1 0 0,10-6 62 0 0,1 1 0 0 0,-1-1-1 0 0,1 1 1 0 0,0 1-1 0 0,1-1 1 0 0,-1 1-1 0 0,1 0 1 0 0,0 0-1 0 0,0 1 1 0 0,0-1 0 0 0,-5 11-1 0 0,4-7 120 0 0,0 1 1 0 0,2 1-1 0 0,-7 16 0 0 0,10-22-75 0 0,-1 0 0 0 0,1 0 0 0 0,1 0 0 0 0,-1 0 0 0 0,1 0 0 0 0,0 1 0 0 0,0-1 0 0 0,0 0 0 0 0,1 0 0 0 0,1 7 0 0 0,0-6-84 0 0,0-1-1 0 0,0 0 1 0 0,0 0-1 0 0,1 0 1 0 0,0 0-1 0 0,0-1 1 0 0,0 1 0 0 0,0-1-1 0 0,1 1 1 0 0,-1-1-1 0 0,1 0 1 0 0,0-1-1 0 0,1 1 1 0 0,-1-1-1 0 0,1 0 1 0 0,-1 0 0 0 0,1 0-1 0 0,0 0 1 0 0,0-1-1 0 0,0 0 1 0 0,7 2-1 0 0,1 0-347 0 0,-1-1 0 0 0,1 0-1 0 0,0-1 1 0 0,0 0 0 0 0,0-1-1 0 0,1-1 1 0 0,24-2 0 0 0,-33 2 53 0 0,1-2 1 0 0,-1 1-1 0 0,-1-1 1 0 0,1 1-1 0 0,0-1 1 0 0,0-1 0 0 0,-1 1-1 0 0,1-1 1 0 0,-1 1-1 0 0,0-1 1 0 0,0 0 0 0 0,0-1-1 0 0,0 1 1 0 0,4-6-1 0 0,7-7-1048 0 0</inkml:trace>
  <inkml:trace contextRef="#ctx0" brushRef="#br0" timeOffset="979.65">892 299 3224 0 0,'0'0'13454'0'0,"-5"15"-10559"0"0,2 7-2837 0 0,1-1-1 0 0,1 1 1 0 0,1 0 0 0 0,0 0 0 0 0,8 39-1 0 0,-7-57-127 0 0,0 0 0 0 0,0 0 0 0 0,0 0 0 0 0,1-1 0 0 0,-1 1 0 0 0,1 0 0 0 0,0-1 0 0 0,0 1 0 0 0,1-1 0 0 0,-1 0 0 0 0,1 0 0 0 0,-1 0 0 0 0,1 0 0 0 0,6 5 0 0 0,-7-7 18 0 0,0 0 0 0 0,0 0 0 0 0,0 0 1 0 0,0 0-1 0 0,0 0 0 0 0,0 0 0 0 0,0-1 0 0 0,0 1 0 0 0,0-1 0 0 0,0 1 0 0 0,1-1 0 0 0,-1 0 0 0 0,0 0 0 0 0,0 0 0 0 0,1 0 1 0 0,-1 0-1 0 0,0 0 0 0 0,0-1 0 0 0,0 1 0 0 0,0-1 0 0 0,1 0 0 0 0,-1 1 0 0 0,0-1 0 0 0,0 0 0 0 0,0 0 0 0 0,0 0 0 0 0,3-3 0 0 0,2-1-24 0 0,-1 0 0 0 0,1-1 1 0 0,-1 0-1 0 0,-1 0 0 0 0,1 0 0 0 0,5-9 0 0 0,1-3-290 0 0,10-23-1 0 0,-15 28 192 0 0,17-45-443 0 0,3-3 68 0 0,-16 36 561 0 0,-9 19 167 0 0,0 1-1 0 0,0 0 0 0 0,0 0 1 0 0,6-8 3012 0 0,-3 33-2408 0 0,0 26-221 0 0,14 86 248 0 0,-11-102-1284 0 0,21 57 0 0 0,-9-39-7068 0 0,-14-35 2189 0 0</inkml:trace>
  <inkml:trace contextRef="#ctx0" brushRef="#br0" timeOffset="1469.86">1665 0 13824 0 0,'0'0'1061'0'0,"0"8"-650"0"0,2 4 323 0 0,-1-1-1 0 0,2 0 1 0 0,-1 0 0 0 0,1 0 0 0 0,1 0 0 0 0,0 0 0 0 0,8 13 0 0 0,0 5 14 0 0,41 94-4574 0 0,-44-96 3586 0 0,11 57-1 0 0,-12-48 796 0 0,-5-22-119 0 0,-1 0-1 0 0,0 0 0 0 0,0 0 1 0 0,-2 1-1 0 0,-1 19 0 0 0,0-29-417 0 0,1-5-120 0 0,-4-8-1622 0 0,3 4 1698 0 0,0-1-1 0 0,0 0 0 0 0,0 0 1 0 0,0 0-1 0 0,1 0 0 0 0,0 0 1 0 0,0-8-1 0 0,8-37 225 0 0,-5 35-103 0 0,0-3 79 0 0,1 0-1 0 0,6-17 1 0 0,-8 29-98 0 0,0 0 0 0 0,1 0 0 0 0,0 0 0 0 0,0 1 0 0 0,1-1 0 0 0,-1 1-1 0 0,1 0 1 0 0,0 0 0 0 0,6-5 0 0 0,-8 9-18 0 0,-1-1-1 0 0,1 1 0 0 0,0 0 0 0 0,-1 0 0 0 0,1 0 1 0 0,0 0-1 0 0,0 1 0 0 0,0-1 0 0 0,3-1 0 0 0,2 0 131 0 0,-6 2-155 0 0,0 0-1 0 0,0 0 0 0 0,0 0 1 0 0,0 0-1 0 0,0 1 0 0 0,0-1 1 0 0,1 0-1 0 0,-1 0 0 0 0,0 1 1 0 0,0-1-1 0 0,0 0 0 0 0,0 1 1 0 0,-1-1-1 0 0,1 1 0 0 0,0-1 1 0 0,0 1-1 0 0,0 0 0 0 0,1 1 1 0 0,13 13 352 0 0,-4-1-264 0 0,-1 1-1 0 0,-1 0 0 0 0,-1 0 0 0 0,13 33 1 0 0,14 25-360 0 0,-25-54 33 0 0,-8-13-237 0 0,1-1 1 0 0,0 1-1 0 0,0-1 1 0 0,1 0-1 0 0,4 5 1 0 0</inkml:trace>
  <inkml:trace contextRef="#ctx0" brushRef="#br0" timeOffset="2002.55">2347 317 8288 0 0,'0'0'14974'0'0,"5"-1"-13485"0"0,-8-1-1529 0 0,0 0 0 0 0,0 0 0 0 0,0 0-1 0 0,-1 0 1 0 0,1 0 0 0 0,-1 1 0 0 0,0-1-1 0 0,1 1 1 0 0,-1 0 0 0 0,0 0 0 0 0,0 0-1 0 0,-7 0 1 0 0,9 1 9 0 0,0 0 1 0 0,0 0-1 0 0,0 1 0 0 0,0-1 0 0 0,0 0 1 0 0,-1 1-1 0 0,1-1 0 0 0,0 1 0 0 0,0 0 1 0 0,1-1-1 0 0,-1 1 0 0 0,0 0 0 0 0,0 0 1 0 0,0 0-1 0 0,0 1 0 0 0,1-1 0 0 0,-1 0 1 0 0,1 1-1 0 0,-1-1 0 0 0,1 1 0 0 0,-1-1 1 0 0,1 1-1 0 0,0 0 0 0 0,0-1 0 0 0,0 1 1 0 0,-1 2-1 0 0,-2 3-2 0 0,1 0-1 0 0,0 1 1 0 0,1-1 0 0 0,-1 1 0 0 0,2-1-1 0 0,-1 1 1 0 0,1 0 0 0 0,0-1 0 0 0,0 1-1 0 0,1 0 1 0 0,0 0 0 0 0,1 0 0 0 0,0 0-1 0 0,0-1 1 0 0,3 11 0 0 0,-3-12-96 0 0,2 1 0 0 0,-1-1 0 0 0,1 0 1 0 0,0 1-1 0 0,5 6 0 0 0,-7-11 36 0 0,0 0-1 0 0,0-1 1 0 0,0 0-1 0 0,1 1 1 0 0,-1-1-1 0 0,1 0 1 0 0,-1 1-1 0 0,1-1 1 0 0,-1 0-1 0 0,1 0 1 0 0,0 0 0 0 0,-1 0-1 0 0,1-1 1 0 0,0 1-1 0 0,0 0 1 0 0,0-1-1 0 0,0 1 1 0 0,0-1-1 0 0,-1 0 1 0 0,1 0-1 0 0,0 1 1 0 0,0-1 0 0 0,3-1-1 0 0,-1 1 36 0 0,0-1 1 0 0,0 1-1 0 0,0-1 0 0 0,0 0 0 0 0,0-1 0 0 0,0 1 1 0 0,-1-1-1 0 0,1 1 0 0 0,-1-1 0 0 0,7-4 1 0 0,-4 0 85 0 0,1 0 0 0 0,0 0 0 0 0,8-12 0 0 0,-8 9-20 0 0,0 1 0 0 0,0-1 0 0 0,-1-1 0 0 0,0 1 0 0 0,0-1 0 0 0,-1 0 0 0 0,0 0 0 0 0,3-13 0 0 0,3-5 41 0 0,-9 23-28 0 0,0 0-1 0 0,0 1 0 0 0,0-1 1 0 0,-1 0-1 0 0,0 0 1 0 0,1-13 3068 0 0,-4 23-2902 0 0,1 8-152 0 0,0 0-1 0 0,1-1 0 0 0,1 1 0 0 0,0 0 1 0 0,1-1-1 0 0,4 19 0 0 0,2 5-618 0 0,1 0 0 0 0,17 42 0 0 0</inkml:trace>
  <inkml:trace contextRef="#ctx0" brushRef="#br0" timeOffset="2509.79">2679 305 12440 0 0,'0'0'1125'0'0,"5"6"-906"0"0,16 21 6622 0 0,-7 2-4241 0 0,-10-18-2832 0 0,0 0 0 0 0,-2 0 1 0 0,1 0-1 0 0,-1 0 1 0 0,-1 0-1 0 0,0 21 0 0 0,0-13-351 0 0,-1-10 325 0 0,0 0 0 0 0,0 0-1 0 0,-1 0 1 0 0,-2 11 0 0 0,0-5 348 0 0,1 0-1 0 0,-1 20 1 0 0,3-34 11 0 0,-4 3 63 0 0,6-27-478 0 0,1 0 0 0 0,0 1 0 0 0,2-1-1 0 0,0 1 1 0 0,2 0 0 0 0,12-30-1 0 0,-15 44 361 0 0,-1 1 0 0 0,1-1 0 0 0,8-10 0 0 0,-10 16 45 0 0,0-1-1 0 0,0 1 1 0 0,0-1-1 0 0,0 1 1 0 0,0 0-1 0 0,1 0 1 0 0,-1 0-1 0 0,1 0 1 0 0,0 0-1 0 0,0 1 0 0 0,-1-1 1 0 0,5-1-1 0 0,-3 2 25 0 0,0 0-1 0 0,0 0 0 0 0,0 0 1 0 0,0 1-1 0 0,1-1 0 0 0,-1 1 1 0 0,0 0-1 0 0,0 0 0 0 0,0 1 1 0 0,0-1-1 0 0,1 1 0 0 0,-1 0 1 0 0,0 0-1 0 0,0 0 0 0 0,4 2 1 0 0,-3 0-50 0 0,0-1-1 0 0,-1 1 1 0 0,0 0 0 0 0,1 1 0 0 0,-1-1 0 0 0,0 0 0 0 0,-1 1 0 0 0,1 0 0 0 0,-1 0 0 0 0,0 0-1 0 0,5 7 1 0 0,-3-1-181 0 0,1 0 0 0 0,-1-1-1 0 0,-1 2 1 0 0,0-1 0 0 0,0 0-1 0 0,-1 1 1 0 0,-1 0 0 0 0,1-1-1 0 0,-2 1 1 0 0,1 0 0 0 0,-2 0-1 0 0,1 0 1 0 0,-2 1 0 0 0,1-1-1 0 0,-4 16 1 0 0,2-15-917 0 0</inkml:trace>
  <inkml:trace contextRef="#ctx0" brushRef="#br0" timeOffset="2965.31">3077 361 18287 0 0,'1'1'1654'0'0,"17"24"-1217"0"0,-16-23-151 0 0,0 0 1 0 0,-1 0 0 0 0,0 1 0 0 0,1-1 0 0 0,-1 1 0 0 0,0-1 0 0 0,0 1-1 0 0,1 4 1 0 0,6 11 1061 0 0,-5 1-1181 0 0,-3-15-240 0 0,1 0-1 0 0,-1 0 1 0 0,0 0-1 0 0,-1-1 1 0 0,1 1 0 0 0,-1 0-1 0 0,0 4 1 0 0,-3 17-1071 0 0,4-19 875 0 0,-1 1-1 0 0,0-1 1 0 0,0 1-1 0 0,-2 6 1 0 0,1-5 87 0 0,0 1 1 0 0,0-1 0 0 0,1 1-1 0 0,0 11 1 0 0,3-18 169 0 0,1-6-1 0 0,4-8-34 0 0,-6 10 21 0 0,3-6-54 0 0,-1 0 0 0 0,0 0-1 0 0,3-10 1 0 0,8-19-375 0 0,30-61-498 0 0,-39 87 948 0 0,-2 6 22 0 0,-1-1 0 0 0,1 0 0 0 0,1 1 0 0 0,-1-1 0 0 0,1 1 0 0 0,0 0 0 0 0,0 1 0 0 0,0-1 0 0 0,9-7 0 0 0,-1 1 295 0 0,-11 10-245 0 0,0-1 1 0 0,0 1 0 0 0,0 0 0 0 0,1-1-1 0 0,-1 1 1 0 0,0 0 0 0 0,1 0 0 0 0,-1 0-1 0 0,1 0 1 0 0,-1 1 0 0 0,1-1 0 0 0,3-1-1 0 0,-2 2 82 0 0,0-1-1 0 0,1 1 1 0 0,-1 0-1 0 0,1-1 0 0 0,-1 2 1 0 0,0-1-1 0 0,1 0 0 0 0,-1 1 1 0 0,1-1-1 0 0,-1 1 1 0 0,0 0-1 0 0,0 0 0 0 0,1 1 1 0 0,3 2-1 0 0,2 0 13 0 0,-1 1 0 0 0,0 1 0 0 0,0 0 0 0 0,7 6 0 0 0,-11-7-22 0 0,0-1-1 0 0,0 1 1 0 0,0 0-1 0 0,3 7 1 0 0,6 6 160 0 0,-9-12-288 0 0,0 0 1 0 0,0 1-1 0 0,-1 0 0 0 0,4 9 0 0 0,8 14-187 0 0,-13-24-8 0 0,1 1 0 0 0,-1 0-1 0 0,0 0 1 0 0,-1-1 0 0 0,0 1 0 0 0,0 0-1 0 0,0 0 1 0 0,-1 0 0 0 0,0 11 0 0 0,0-15 23 0 0,-1 1-421 0 0,1-1 0 0 0,-1 1 0 0 0,0 0 0 0 0,0 0-1 0 0,0-1 1 0 0,-1 1 0 0 0,1-1 0 0 0,-3 5-1 0 0,1-1-1112 0 0</inkml:trace>
  <inkml:trace contextRef="#ctx0" brushRef="#br0" timeOffset="3469.58">3512 477 16991 0 0,'67'-6'1931'0'0,"-37"2"-509"0"0,6-2-799 0 0,39-11 1 0 0,-64 14-779 0 0,0-1 0 0 0,-1 0 1 0 0,0 0-1 0 0,0-1 0 0 0,0-1 0 0 0,0 0 1 0 0,-1 0-1 0 0,10-8 0 0 0,29-32-153 0 0,-33 32 295 0 0,-12 12 13 0 0,0 0 1 0 0,0-1-1 0 0,-1 1 1 0 0,1-1-1 0 0,3-5 0 0 0,4-3 56 0 0,-8 10-45 0 0,-1-1 0 0 0,0 1-1 0 0,1 0 1 0 0,-1 0 0 0 0,0 0 0 0 0,0-1 0 0 0,0 1 0 0 0,0-1-1 0 0,0 1 1 0 0,-1-1 0 0 0,1 1 0 0 0,0-1 0 0 0,-1 1-1 0 0,1-1 1 0 0,-1 0 0 0 0,1 1 0 0 0,-1-1 0 0 0,0 0 0 0 0,0-2-1 0 0,0 2 11 0 0,-1 0 0 0 0,0 1 0 0 0,0-1 0 0 0,0 0 0 0 0,0 1 0 0 0,0-1-1 0 0,0 0 1 0 0,0 1 0 0 0,0 0 0 0 0,-1-1 0 0 0,1 1 0 0 0,0 0 0 0 0,-1-1-1 0 0,0 1 1 0 0,1 0 0 0 0,-4-1 0 0 0,-1-1 113 0 0,-1 1 1 0 0,-1 0-1 0 0,1 0 0 0 0,0 1 1 0 0,0 0-1 0 0,0 0 0 0 0,-1 1 1 0 0,1 0-1 0 0,0 0 0 0 0,-1 1 1 0 0,1 0-1 0 0,0 0 0 0 0,0 1 1 0 0,-1-1-1 0 0,-7 5 0 0 0,8-2 19 0 0,0 0-1 0 0,1 0 1 0 0,0 0-1 0 0,0 1 0 0 0,-9 9 1 0 0,14-13-125 0 0,-8 9 193 0 0,-14 19 0 0 0,16-20-182 0 0,5-6-38 0 0,0-1 0 0 0,1 1-1 0 0,-1 0 1 0 0,1 0 0 0 0,0 0 0 0 0,0 0-1 0 0,-1 4 1 0 0,-6 16-31 0 0,4-16-50 0 0,1 1 0 0 0,-1 0 0 0 0,2 0 1 0 0,-1 0-1 0 0,1 1 0 0 0,-2 10 0 0 0,4-15 60 0 0,-1 0 0 0 0,1 0 0 0 0,0 0 0 0 0,1 0 0 0 0,-1 0 0 0 0,0 0 0 0 0,1 0 0 0 0,0 0 0 0 0,0 0-1 0 0,0 0 1 0 0,1-1 0 0 0,-1 1 0 0 0,1 0 0 0 0,0-1 0 0 0,0 1 0 0 0,3 3 0 0 0,7 9-122 0 0,-8-10 76 0 0,1 0 1 0 0,-1 0 0 0 0,1-1 0 0 0,8 8 0 0 0,-3-6-16 0 0,0 3-39 0 0,2-2 0 0 0,22 15 0 0 0,-25-18 19 0 0,1-1 0 0 0,-1 0 0 0 0,1 0 0 0 0,0-1-1 0 0,18 4 1 0 0,-23-6-4 0 0,0-1-1 0 0,1 0 1 0 0,-1 0 0 0 0,1 0-1 0 0,-1-1 1 0 0,1 0-1 0 0,-1 0 1 0 0,0 0-1 0 0,0 0 1 0 0,1-1 0 0 0,-1 0-1 0 0,9-5 1 0 0,3-2-1098 0 0,-2-2-328 0 0</inkml:trace>
  <inkml:trace contextRef="#ctx0" brushRef="#br0" timeOffset="4304.82">4213 242 17791 0 0,'1'2'1618'0'0,"2"0"-1395"0"0,0 2 0 0 0,0-1 0 0 0,-1 0 0 0 0,1 0 1 0 0,-1 1-1 0 0,0 0 0 0 0,0-1 0 0 0,-1 1 0 0 0,1 0 0 0 0,-1 0 1 0 0,2 6-1 0 0,-1-2 53 0 0,-1-1 0 0 0,0 1 1 0 0,0-1-1 0 0,-1 1 0 0 0,-1 12 1 0 0,1 34-1872 0 0,-1-42 1337 0 0,1 1 0 0 0,0-1 0 0 0,0 0 0 0 0,1 0 0 0 0,1 0-1 0 0,5 21 1 0 0,-2-2 890 0 0,-3-91-1386 0 0,2 19 842 0 0,-4-22 538 0 0,3 32 174 0 0,-2 23-375 0 0,0-1 0 0 0,0 0 0 0 0,1 0 0 0 0,4-13 0 0 0,-5 19-370 0 0,0 1 0 0 0,0-1 0 0 0,0 1 0 0 0,1 0 0 0 0,-1-1 0 0 0,1 1 0 0 0,-1 0 0 0 0,1 0 0 0 0,0 0 0 0 0,0 0 0 0 0,0 0 0 0 0,0 1 0 0 0,0-1-1 0 0,1 1 1 0 0,-1-1 0 0 0,0 1 0 0 0,1 0 0 0 0,-1 0 0 0 0,5-2 0 0 0,28-6 652 0 0,55-8 0 0 0,4 0-748 0 0,-78 14-688 0 0,-1-2 1 0 0,0 0-1 0 0,27-14 1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09.0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129 3224 0 0,'0'0'10096'0'0,"3"-5"-8178"0"0,0 1-1846 0 0,1 1-1 0 0,-1-1 1 0 0,1 1-1 0 0,0 0 0 0 0,-1 0 1 0 0,1 0-1 0 0,1 1 1 0 0,-1-1-1 0 0,0 1 1 0 0,1 0-1 0 0,5-1 1 0 0,-2 0-72 0 0,-1-1 0 0 0,-7 3 2 0 0,1 1 0 0 0,0-1 0 0 0,-1 1 0 0 0,1 0 0 0 0,0-1 0 0 0,0 1 0 0 0,-1 0 1 0 0,1-1-1 0 0,0 1 0 0 0,0 0 0 0 0,-1 0 0 0 0,1 0 0 0 0,0 0 0 0 0,0 0 0 0 0,0 0 1 0 0,-1 0-1 0 0,1 0 0 0 0,1 0 0 0 0,2 0 11 0 0,-1 0-14 0 0,-1-1 1 0 0,1 1-1 0 0,-1-1 1 0 0,1 1-1 0 0,-1 0 1 0 0,1 0-1 0 0,0 0 1 0 0,-1 0-1 0 0,1 1 1 0 0,3 0 0 0 0,-2 0-51 0 0,0 0 1 0 0,0-1 0 0 0,0 1 0 0 0,1-1-1 0 0,-1 0 1 0 0,0 0 0 0 0,5-1 0 0 0,3 0-135 0 0,14 1-1995 0 0</inkml:trace>
  <inkml:trace contextRef="#ctx0" brushRef="#br0" timeOffset="427.24">1 316 10136 0 0,'0'0'2292'0'0,"7"6"-1027"0"0,-5-6-1184 0 0,1 1 1 0 0,0-1-1 0 0,0 0 0 0 0,0 0 1 0 0,0 0-1 0 0,0 0 1 0 0,0 0-1 0 0,0-1 0 0 0,0 1 1 0 0,0-1-1 0 0,5-1 0 0 0,8-2-25 0 0,101-15-2353 0 0,-72 16-1867 0 0,-34-1 604 0 0</inkml:trace>
  <inkml:trace contextRef="#ctx0" brushRef="#br0" timeOffset="882.49">505 34 11688 0 0,'0'0'2161'0'0,"0"2"-1681"0"0,4 81-569 0 0,-4-71-106 0 0,-1 0 0 0 0,0 0 1 0 0,-5 15-1 0 0,3-3 164 0 0,2-17 126 0 0,0 0-1 0 0,-1 0 0 0 0,-2 7 1 0 0,4-13-77 0 0,0-1 1 0 0,0 0-1 0 0,0 0 1 0 0,0 0 0 0 0,0 0-1 0 0,0 1 1 0 0,0-1-1 0 0,0 0 1 0 0,0 0 0 0 0,0 0-1 0 0,0 0 1 0 0,0 1-1 0 0,0-1 1 0 0,0 0 0 0 0,0 0-1 0 0,0 0 1 0 0,0 1-1 0 0,0-1 1 0 0,0 0 0 0 0,0 0-1 0 0,0 0 1 0 0,0 0 0 0 0,0 0-1 0 0,1 1 1 0 0,-1-1-1 0 0,0 0 1 0 0,0 0 0 0 0,0 0-1 0 0,0 0 1 0 0,0 0-1 0 0,0 1 1 0 0,1-1 0 0 0,-1 0-1 0 0,0 0 1 0 0,0 0-1 0 0,0 0 1 0 0,0 0 0 0 0,1 0-1 0 0,-1 0 1 0 0,0 0-1 0 0,0 0 1 0 0,0 0 0 0 0,0 0-1 0 0,1 0 1 0 0,-1 0-1 0 0,0 0 1 0 0,0 0 0 0 0,0 0-1 0 0,1 0 1 0 0,-1 0-1 0 0,0 0 1 0 0,0 0 0 0 0,0 0-1 0 0,0 0 1 0 0,1 0 0 0 0,-1 0-1 0 0,0 0 1 0 0,0 0-1 0 0,0 0 1 0 0,0 0 0 0 0,0-1-1 0 0,1 1 1 0 0,8-3 245 0 0,35-16-393 0 0,28-9 511 0 0,-46 19-84 0 0,20-6-53 0 0,-18 7-226 0 0,-21 5-27 0 0,1 1 0 0 0,-1-1 0 0 0,10 0 1 0 0,25-6-680 0 0,-20 4-614 0 0,-19 4 1012 0 0,1 0-1 0 0,-1 0 1 0 0,0 0 0 0 0,1 0 0 0 0,-1-1 0 0 0,0 0 0 0 0,4-2 0 0 0,-1 1-142 0 0,11-8-977 0 0</inkml:trace>
  <inkml:trace contextRef="#ctx0" brushRef="#br0" timeOffset="1351.03">753 1 9672 0 0,'0'0'6518'0'0,"0"2"-6319"0"0,-15 27-102 0 0,4-9-104 0 0,-24 55 7 0 0,22-50 0 0 0,-15 38 0 0 0,19-38 0 0 0,-14 47 0 0 0,22-66 0 0 0,0 1 0 0 0,0 0 0 0 0,0-1 0 0 0,0 1 0 0 0,1 0 0 0 0,0 0 0 0 0,1-1 0 0 0,1 12 0 0 0,6 1-77 0 0,-2-15-815 0 0</inkml:trace>
  <inkml:trace contextRef="#ctx0" brushRef="#br0" timeOffset="1800.83">1054 82 5064 0 0,'0'0'10598'0'0,"0"-1"-10330"0"0,0-1-287 0 0,0 1 0 0 0,1 0 0 0 0,-1-1 1 0 0,-1 1-1 0 0,1 0 0 0 0,0 0 0 0 0,0-1 0 0 0,0 1 0 0 0,-1 0 0 0 0,1 0 0 0 0,0 0 0 0 0,-1-1 0 0 0,1 1 1 0 0,-1 0-1 0 0,0 0 0 0 0,1 0 0 0 0,-1 0 0 0 0,0 0 0 0 0,0 0 0 0 0,1 0 0 0 0,-1 0 0 0 0,0 0 1 0 0,0 0-1 0 0,0 1 0 0 0,0-1 0 0 0,0 0 0 0 0,0 1 0 0 0,-1-1 0 0 0,1 0 0 0 0,0 1 0 0 0,0-1 0 0 0,0 1 1 0 0,0 0-1 0 0,-1-1 0 0 0,1 1 0 0 0,0 0 0 0 0,-3 0 0 0 0,1 0-13 0 0,-1 0 1 0 0,1 0-1 0 0,0 1 0 0 0,-1-1 1 0 0,1 1-1 0 0,-1 0 0 0 0,1 0 1 0 0,0 0-1 0 0,-1 1 0 0 0,-4 2 1 0 0,-2 3 151 0 0,0 1 1 0 0,1 0-1 0 0,0 0 1 0 0,0 1-1 0 0,1 0 1 0 0,0 1-1 0 0,-10 16 1 0 0,9-13 88 0 0,1-1-51 0 0,1 0 1 0 0,1 1 0 0 0,-8 22-1 0 0,7-17-70 0 0,6-13-102 0 0,0-1 0 0 0,0 1-1 0 0,0 0 1 0 0,0 0-1 0 0,1 0 1 0 0,0 0-1 0 0,0-1 1 0 0,0 1-1 0 0,0 0 1 0 0,1 0-1 0 0,0 0 1 0 0,0 0 0 0 0,0-1-1 0 0,1 1 1 0 0,0-1-1 0 0,-1 1 1 0 0,2-1-1 0 0,-1 1 1 0 0,0-1-1 0 0,1 0 1 0 0,0 0-1 0 0,0 0 1 0 0,0 0-1 0 0,0-1 1 0 0,4 4 0 0 0,0-2-16 0 0,0-1 0 0 0,0 0 0 0 0,0 0 1 0 0,0 0-1 0 0,1-1 0 0 0,11 4 1 0 0,-14-6 101 0 0,-1 0 1 0 0,1 0 0 0 0,0 0 0 0 0,-1 0 0 0 0,1-1 0 0 0,0 1 0 0 0,0-2 0 0 0,-1 1-1 0 0,1 0 1 0 0,0-1 0 0 0,0 0 0 0 0,8-2 0 0 0,0-2 98 0 0,0 0 0 0 0,0-1 0 0 0,13-8 0 0 0,-24 12-141 0 0,0 1-1 0 0,1-1 1 0 0,-1 0-1 0 0,0 0 1 0 0,0-1-1 0 0,0 1 1 0 0,3-5-1 0 0,5-6 127 0 0,-7 9-77 0 0,-1 0 0 0 0,0 0-1 0 0,1 0 1 0 0,-2 0-1 0 0,1 0 1 0 0,0 0-1 0 0,-1 0 1 0 0,0-1-1 0 0,0 1 1 0 0,0-1-1 0 0,0 1 1 0 0,-1-1 0 0 0,0-7-1 0 0,0-9 394 0 0,-5-32 0 0 0,5 50-460 0 0,-3-14 49 0 0,-1-1-1 0 0,-9-24 0 0 0,-1-5-2262 0 0,11 33 1071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44.7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 164 5984 0 0,'0'0'6877'0'0,"14"-5"-6370"0"0,-7 2-327 0 0,0 1 1 0 0,0-1 0 0 0,0 2 0 0 0,0-1 0 0 0,0 1 0 0 0,1 0 0 0 0,-1 1 0 0 0,0-1-1 0 0,0 1 1 0 0,9 2 0 0 0,25-1-170 0 0,-37-2-11 0 0,22 5 0 0 0,-12-5-182 0 0,-4-1-939 0 0,-2 2-2332 0 0</inkml:trace>
  <inkml:trace contextRef="#ctx0" brushRef="#br0" timeOffset="481.6">1 372 8288 0 0,'1'7'5768'0'0,"13"-4"-5548"0"0,15 4 28 0 0,-12-4-178 0 0,-6-1-53 0 0,-1 0 1 0 0,1 1-1 0 0,12 4 1 0 0,-19-5-13 0 0,5 0-11 0 0,8 1 71 0 0,10 4 24 0 0,-21-5-394 0 0,1 0 0 0 0,0 0 0 0 0,0-1 0 0 0,0 0 1 0 0,9 0-1 0 0</inkml:trace>
  <inkml:trace contextRef="#ctx0" brushRef="#br0" timeOffset="1106.49">749 84 8752 0 0,'0'0'5805'0'0,"-1"-7"-4922"0"0,-13-19-379 0 0,14 25-508 0 0,-1 0 1 0 0,1 0-1 0 0,0 0 1 0 0,-1 1 0 0 0,1-1-1 0 0,-1 0 1 0 0,1 0-1 0 0,-1 0 1 0 0,1 1 0 0 0,-1-1-1 0 0,0 0 1 0 0,1 1-1 0 0,-1-1 1 0 0,0 0 0 0 0,0 1-1 0 0,1-1 1 0 0,-1 1-1 0 0,0-1 1 0 0,0 1 0 0 0,-1-1-1 0 0,-3-1-14 0 0,1-2 35 0 0,-1 0 1 0 0,0 1-1 0 0,0 0 0 0 0,0 0 0 0 0,0 0 0 0 0,-1 1 1 0 0,1-1-1 0 0,-1 2 0 0 0,1-1 0 0 0,-1 0 0 0 0,0 1 1 0 0,0 0-1 0 0,1 0 0 0 0,-1 1 0 0 0,0 0 0 0 0,0 0 1 0 0,0 0-1 0 0,0 1 0 0 0,0-1 0 0 0,-11 4 1 0 0,7-1-12 0 0,1 0 1 0 0,-1 0 0 0 0,1 1-1 0 0,-1 1 1 0 0,1-1 0 0 0,0 2-1 0 0,1-1 1 0 0,0 1 0 0 0,-1 0-1 0 0,2 1 1 0 0,-9 8 0 0 0,3-3-8 0 0,10-9 0 0 0,0-1-1 0 0,0 1 0 0 0,0 0 1 0 0,1 0-1 0 0,-1 1 0 0 0,-4 6 1 0 0,3-1-15 0 0,0 0 1 0 0,0 0-1 0 0,1 0 1 0 0,0 0-1 0 0,0 1 1 0 0,1 0-1 0 0,-1 16 1 0 0,3-25 15 0 0,-1-1 0 0 0,1 1 0 0 0,0 0 0 0 0,0 0 0 0 0,-1 0 0 0 0,1-1 0 0 0,0 1 0 0 0,0 0 0 0 0,0 0 0 0 0,0 0 0 0 0,0 0 0 0 0,0-1 0 0 0,0 1 0 0 0,1 0 0 0 0,-1 0 0 0 0,0 0 0 0 0,0 0 0 0 0,1-1 0 0 0,-1 1 0 0 0,1 1 0 0 0,1 0 0 0 0,3 8 0 0 0,-2-7-5 0 0,1-1 0 0 0,-1 1 0 0 0,1-1 0 0 0,0 0 0 0 0,0 0 0 0 0,0 0 1 0 0,0 0-1 0 0,1-1 0 0 0,-1 0 0 0 0,0 0 0 0 0,1 0 0 0 0,-1 0 0 0 0,6 0 1 0 0,21 5 8 0 0,-13-1-4 0 0,21 2 0 0 0,6 2 0 0 0,-34-7 0 0 0,-8-1 0 0 0,1-1 0 0 0,-1 1 0 0 0,0 0 0 0 0,1 0 0 0 0,-1 1 0 0 0,0-1 0 0 0,4 3 0 0 0,23 13 72 0 0,-28-15-75 0 0,0-1 1 0 0,-1 1-1 0 0,1-1 1 0 0,-1 1 0 0 0,1-1-1 0 0,-1 1 1 0 0,1 0 0 0 0,-1-1-1 0 0,0 1 1 0 0,0 0 0 0 0,0 0-1 0 0,0 0 1 0 0,1 4 0 0 0,5 31-64 0 0,-4-18 77 0 0,-3-15-4 0 0,0 0 0 0 0,0 0 1 0 0,0 0-1 0 0,0 0 1 0 0,-1 0-1 0 0,1 0 0 0 0,-1 0 1 0 0,-2 5-1 0 0,0 6 1 0 0,2-11-9 0 0,0-1 1 0 0,0 0-1 0 0,0 1 0 0 0,0-1 0 0 0,0 0 1 0 0,-1 0-1 0 0,0 1 0 0 0,1-1 0 0 0,-1 0 1 0 0,0-1-1 0 0,-1 1 0 0 0,1 0 0 0 0,-4 3 1 0 0,-2 2 24 0 0,0-1 0 0 0,-1 0 0 0 0,1-1 0 0 0,-1 0 0 0 0,-16 8 0 0 0,-2 2-23 0 0,24-14 1 0 0,1 0 1 0 0,-1 0 0 0 0,1-1-1 0 0,-1 1 1 0 0,0 0-1 0 0,1-1 1 0 0,-1 0 0 0 0,0 0-1 0 0,0 0 1 0 0,0 0-1 0 0,0 0 1 0 0,0-1 0 0 0,0 1-1 0 0,0-1 1 0 0,0 0-1 0 0,0 0 1 0 0,-1 0 0 0 0,1 0-1 0 0,-6-1 1 0 0,5 0 60 0 0,0 0 1 0 0,1-1 0 0 0,-1 1-1 0 0,0-1 1 0 0,0 0-1 0 0,1 1 1 0 0,-1-2 0 0 0,1 1-1 0 0,-7-5 1 0 0,9 5-18 0 0,-1 0 1 0 0,0 0-1 0 0,0 0 1 0 0,1 0 0 0 0,0-1-1 0 0,-1 1 1 0 0,1 0-1 0 0,0-1 1 0 0,0 1 0 0 0,0-1-1 0 0,0 1 1 0 0,1-1-1 0 0,-1 1 1 0 0,1-1 0 0 0,-1 0-1 0 0,1 1 1 0 0,0-4-1 0 0,-2-16 211 0 0,2 19-234 0 0,-1-1 1 0 0,1 0 0 0 0,-1 0-1 0 0,1 0 1 0 0,0 1-1 0 0,0-1 1 0 0,1 0 0 0 0,-1 0-1 0 0,1 0 1 0 0,0 1-1 0 0,0-1 1 0 0,0 0 0 0 0,3-5-1 0 0,6-8 128 0 0,-7 11-87 0 0,0 0 0 0 0,1 1 0 0 0,-1-1 0 0 0,8-7 0 0 0,72-68 603 0 0,-41 41-1602 0 0,-2 0-4362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40.4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10 10104 0 0,'0'0'918'0'0,"7"-3"-84"0"0,36-14 2806 0 0,-36 15-3544 0 0,-1 1 0 0 0,1 0 0 0 0,-1 0 0 0 0,10 0 0 0 0,-4 0 22 0 0,-8 1-92 0 0,0 0-1 0 0,0-1 1 0 0,-1 1-1 0 0,1 1 1 0 0,5 0 0 0 0,5 1-20 0 0,0-1 0 0 0,26-1 0 0 0,-19 0-547 0 0,-3-3-560 0 0,-8 0 533 0 0</inkml:trace>
  <inkml:trace contextRef="#ctx0" brushRef="#br0" timeOffset="420.14">84 298 10480 0 0,'0'0'2610'0'0,"2"1"-2490"0"0,7 0-203 0 0,1 0 1 0 0,0 0-1 0 0,-1-1 0 0 0,15-2 0 0 0,20 1 124 0 0,4 2 114 0 0,-35-1-481 0 0,0 0 1 0 0,16 2 0 0 0,-15 1-27 0 0</inkml:trace>
  <inkml:trace contextRef="#ctx0" brushRef="#br0" timeOffset="840.22">509 103 10912 0 0,'0'0'986'0'0,"1"0"-808"0"0,1-1-136 0 0,0 1 0 0 0,0-1 0 0 0,-1 0 1 0 0,1 0-1 0 0,0 0 0 0 0,0 0 1 0 0,-1 0-1 0 0,1 0 0 0 0,-1-1 0 0 0,1 1 1 0 0,-1 0-1 0 0,1-1 0 0 0,-1 1 1 0 0,0-1-1 0 0,0 0 0 0 0,2-2 0 0 0,6-8 524 0 0,32-19 88 0 0,-16 14-648 0 0,-13 10-90 0 0,-6 3 48 0 0,0 1 11 0 0,17-2 22 0 0,-21 5 38 0 0,0 0 0 0 0,-1 0 0 0 0,1 0 0 0 0,0 0 0 0 0,0 1 0 0 0,-1-1 0 0 0,1 1 0 0 0,0-1 0 0 0,-1 1 0 0 0,1 0 0 0 0,-1-1 0 0 0,1 1 0 0 0,-1 0 0 0 0,1 0 0 0 0,-1 0 0 0 0,1 0 0 0 0,-1 0 0 0 0,0 1 0 0 0,0-1 0 0 0,1 0 0 0 0,-1 1 0 0 0,0-1 0 0 0,0 0 0 0 0,0 1 0 0 0,-1-1 0 0 0,2 3 0 0 0,3 3 84 0 0,-3-4-83 0 0,0 0 0 0 0,0 1 0 0 0,0-1 0 0 0,-1 1 0 0 0,1-1 0 0 0,-1 1 0 0 0,0 0 0 0 0,0 0 0 0 0,0 5 1 0 0,0-6-20 0 0,-1 0-22 0 0,0 0 0 0 0,0 1-1 0 0,-1-1 1 0 0,1 1 0 0 0,-1-1 0 0 0,1 0-1 0 0,-2 5 1 0 0,-1 4-98 0 0,1-4 24 0 0,-1-1 0 0 0,1 1 0 0 0,-1-1 0 0 0,0 1 0 0 0,-1-1 0 0 0,0 0-1 0 0,0-1 1 0 0,0 1 0 0 0,-10 10 0 0 0,-3 2-14 0 0,-33 28 0 0 0,29-30 135 0 0,-10 9 54 0 0,1-2 427 0 0,39-25-320 0 0,0 0 0 0 0,0 0 0 0 0,17-6 0 0 0,7 0-36 0 0,42-13-286 0 0,-44 11-900 0 0,-19 5 509 0 0</inkml:trace>
  <inkml:trace contextRef="#ctx0" brushRef="#br0" timeOffset="1295.34">1102 41 9672 0 0,'0'0'5498'0'0,"-8"-4"-5380"0"0,3 3-144 0 0,-1 0 1 0 0,1 0-1 0 0,-1 1 1 0 0,0 0-1 0 0,1 0 1 0 0,-1 0-1 0 0,-10 2 1 0 0,11 1 56 0 0,1 0 0 0 0,-1 0 0 0 0,1 1 0 0 0,0-1 0 0 0,0 1 0 0 0,0 0 0 0 0,0 0 0 0 0,1 0 0 0 0,-1 1 0 0 0,1-1 0 0 0,-3 6 0 0 0,-3 8 81 0 0,1 0 0 0 0,1 1 0 0 0,0 0 0 0 0,-7 38 0 0 0,12-48-112 0 0,0 1 0 0 0,1 0 0 0 0,0 19 0 0 0,1-23 0 0 0,1-1 0 0 0,0 0 0 0 0,0 0 0 0 0,0 1 0 0 0,1-1 0 0 0,-1 0 0 0 0,1 0 0 0 0,5 9 0 0 0,-5-11 16 0 0,0 1 1 0 0,1-1 0 0 0,-1 1-1 0 0,1-1 1 0 0,-1 0 0 0 0,1 0 0 0 0,0 0-1 0 0,0-1 1 0 0,0 1 0 0 0,6 3 0 0 0,-4-3 123 0 0,0 1 0 0 0,1-1 0 0 0,-1 0 1 0 0,1 0-1 0 0,6 1 0 0 0,-9-3-69 0 0,0 0 0 0 0,0 0-1 0 0,0-1 1 0 0,0 1 0 0 0,0-1 0 0 0,0 0-1 0 0,0 0 1 0 0,0 0 0 0 0,0-1-1 0 0,0 1 1 0 0,0-1 0 0 0,-1 1 0 0 0,5-2-1 0 0,-7 2-65 0 0,5-2 105 0 0,-1 1 0 0 0,0-1 0 0 0,1 1 0 0 0,-1-1 0 0 0,0-1 0 0 0,0 1 0 0 0,0-1 0 0 0,0 1 0 0 0,0-1 0 0 0,5-6 0 0 0,-4 4-39 0 0,1-1-1 0 0,-2 1 1 0 0,1-1-1 0 0,-1 0 1 0 0,0-1-1 0 0,0 1 1 0 0,-1-1-1 0 0,1 1 1 0 0,3-14-1 0 0,-1-2-214 0 0,-1 0 0 0 0,-1-1 0 0 0,-1 0 0 0 0,-1 1 0 0 0,-1-1 0 0 0,0 0 0 0 0,-4-24 0 0 0,2 29-946 0 0,1 0-3347 0 0,-3 1-1283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12.38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02 11632 0 0,'0'0'5431'0'0,"17"-13"-4647"0"0,41 16-1104 0 0,-15-1 634 0 0,-1 0-1515 0 0,-14-3-4047 0 0</inkml:trace>
  <inkml:trace contextRef="#ctx0" brushRef="#br0" timeOffset="359.35">49 252 3224 0 0,'-4'14'9278'0'0,"4"-13"-9172"0"0,0-1-1 0 0,1 1 1 0 0,-1-1-1 0 0,0 1 0 0 0,0-1 1 0 0,1 1-1 0 0,-1-1 1 0 0,0 1-1 0 0,1-1 0 0 0,-1 1 1 0 0,1-1-1 0 0,-1 0 1 0 0,0 1-1 0 0,1-1 0 0 0,0 1 1 0 0,7-1-68 0 0,0 0 1 0 0,0-1-1 0 0,1 0 1 0 0,-1 0-1 0 0,0-1 1 0 0,13-4-1 0 0,29-7-804 0 0,66-8 0 0 0,-68 11-808 0 0,-36 7 1166 0 0</inkml:trace>
  <inkml:trace contextRef="#ctx0" brushRef="#br0" timeOffset="827.93">545 55 8752 0 0,'0'0'673'0'0,"16"-1"2364"0"0,8-14 513 0 0,-22 13-3602 0 0,0 0 0 0 0,1 0 0 0 0,-1 0-1 0 0,1 1 1 0 0,0-1 0 0 0,-1 1 0 0 0,1 0 0 0 0,0-1 0 0 0,0 1-1 0 0,6-1 1 0 0,7 0-2532 0 0,-13 2 2562 0 0,-1 1-1 0 0,1-1 1 0 0,0 1 0 0 0,-1 0-1 0 0,1-1 1 0 0,-1 1-1 0 0,1 1 1 0 0,-1-1-1 0 0,0 0 1 0 0,0 0 0 0 0,1 1-1 0 0,-1-1 1 0 0,0 1-1 0 0,0 0 1 0 0,0 0-1 0 0,2 3 1 0 0,4 4 523 0 0,-6-7-360 0 0,0 0 0 0 0,-1 0 0 0 0,1 0-1 0 0,-1 0 1 0 0,1 0 0 0 0,-1 1 0 0 0,2 3 0 0 0,-2-4-127 0 0,0 0 1 0 0,0 1-1 0 0,0 0 1 0 0,0-1 0 0 0,0 1-1 0 0,0-1 1 0 0,-1 1-1 0 0,1 0 1 0 0,-1 0-1 0 0,0-1 1 0 0,0 1-1 0 0,0 0 1 0 0,0 0-1 0 0,0-1 1 0 0,-1 1-1 0 0,1 0 1 0 0,-1 0-1 0 0,-1 3 1 0 0,-2 3-186 0 0,-1 0 0 0 0,0 0 0 0 0,-1 0 0 0 0,0 0 0 0 0,0-1 0 0 0,-1 0-1 0 0,0 0 1 0 0,0-1 0 0 0,-14 11 0 0 0,3 0 156 0 0,14-13 30 0 0,0-1 0 0 0,0 1-1 0 0,0-1 1 0 0,-5 3 0 0 0,4-4 94 0 0,1 1 1 0 0,0-1-1 0 0,0 0 0 0 0,-6 7 1395 0 0,12-10-863 0 0,12 0-31 0 0,17-3-319 0 0,-19 1-179 0 0,1 0 0 0 0,-1 1 0 0 0,1 1 0 0 0,23 1 1 0 0,-3 0-195 0 0,-3-1-2017 0 0</inkml:trace>
  <inkml:trace contextRef="#ctx0" brushRef="#br0" timeOffset="1653.94">1165 1 13160 0 0,'0'0'2984'0'0,"-1"1"-3408"0"0,-2 1 301 0 0,1 0 1 0 0,-1 0 0 0 0,1 0 0 0 0,-1 0 0 0 0,0-1 0 0 0,0 1 0 0 0,0-1 0 0 0,0 0 0 0 0,-6 2 0 0 0,-31 4-80 0 0,-2 0 629 0 0,33-5-278 0 0,0 0 1 0 0,-13 0 0 0 0,2 0 125 0 0,-37 9 205 0 0,50-10-480 0 0,2-1 0 0 0,-3 0-11 0 0,6 0 322 0 0,2 1-242 0 0,7 22-53 0 0,1-2-17 0 0,0 0 1 0 0,-5-13 0 0 0,1 1 16 0 0,-4-7 128 0 0,0-1-78 0 0,0 6 9 0 0,0-6 65 0 0,8 5 195 0 0,-8-5-325 0 0,0-1 1 0 0,1 1-1 0 0,-1-1 0 0 0,0 1 0 0 0,1-1 0 0 0,-1 0 1 0 0,1 1-1 0 0,-1-1 0 0 0,0 1 0 0 0,1-1 1 0 0,-1 0-1 0 0,1 0 0 0 0,-1 1 0 0 0,1-1 0 0 0,0 0 1 0 0,-1 0-1 0 0,1 1 0 0 0,0-1 0 0 0,4 0 5 0 0,0 0-1 0 0,1-1 1 0 0,-1 0-1 0 0,0 0 1 0 0,0 0-1 0 0,0 0 1 0 0,6-3-1 0 0,12-4-7 0 0,24-8-245 0 0,-45 16 217 0 0,1 0 0 0 0,0-1 0 0 0,0 2-1 0 0,0-1 1 0 0,0 0 0 0 0,0 0-1 0 0,0 1 1 0 0,-1 0 0 0 0,4 0 0 0 0,-6-1 20 0 0,8 4-10 0 0,-6-4 7 0 0,-1 1-1 0 0,1-1 0 0 0,0 1 0 0 0,-1 0 0 0 0,1-1 0 0 0,-1 1 0 0 0,0 0 0 0 0,1 0 0 0 0,-1 0 0 0 0,0 0 0 0 0,1 0 0 0 0,0 2 0 0 0,0-1 5 0 0,-1-1-2 0 0,-1-1 0 0 0,1 1 0 0 0,0-1 0 0 0,-1 1 0 0 0,1 0 0 0 0,-1-1 0 0 0,1 1 0 0 0,-1 0 0 0 0,1-1 0 0 0,-1 1 0 0 0,0 0 0 0 0,1 0 0 0 0,-1-1 0 0 0,0 1 0 0 0,1 0 0 0 0,-1 0 0 0 0,0 0 0 0 0,0 0 0 0 0,0 0 0 0 0,1 2-11 0 0,0 0 13 0 0,1 0-1 0 0,-1 0 0 0 0,0-1 1 0 0,0 1-1 0 0,0 0 0 0 0,0 0 1 0 0,-1 0-1 0 0,1 0 0 0 0,-1 0 1 0 0,1 0-1 0 0,-1 0 0 0 0,0 0 1 0 0,-1 0-1 0 0,0 6 0 0 0,0 11-128 0 0,1-18 111 0 0,0 2-14 0 0,0 0 0 0 0,-1 0 1 0 0,1 1-1 0 0,-1-1 0 0 0,0 0 0 0 0,-3 7 0 0 0,4-9 50 0 0,-1-1 0 0 0,1 0-1 0 0,-1 1 1 0 0,0-1 0 0 0,1 0 0 0 0,-1 1-1 0 0,0-1 1 0 0,0 0 0 0 0,-2 2 0 0 0,-3 5 167 0 0,5-7-17 0 0,-14 9 384 0 0,7-6-346 0 0,1 0 1 0 0,-1 0 0 0 0,1 0-1 0 0,-1-1 1 0 0,0 0 0 0 0,-11 2-1 0 0,10-3-109 0 0,0-1 0 0 0,0-1-1 0 0,0 0 1 0 0,0 0-1 0 0,0 0 1 0 0,-1-1 0 0 0,1-1-1 0 0,-17-4 1 0 0,26 6-144 0 0,-1 0 0 0 0,1-1 0 0 0,-1 1 0 0 0,1 0 1 0 0,-1 0-1 0 0,1 0 0 0 0,0-1 0 0 0,-1 1 0 0 0,1 0 1 0 0,-1-1-1 0 0,1 1 0 0 0,0 0 0 0 0,-1-1 0 0 0,1 1 0 0 0,0-1 1 0 0,0 1-1 0 0,-1 0 0 0 0,1-1 0 0 0,0 1 0 0 0,-1-2 0 0 0,-1-1-1220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48.1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87 49 3224 0 0,'0'0'7842'0'0,"12"-16"-5060"0"0,-5 11-2600 0 0,0 1 1 0 0,0 0 0 0 0,1 0-1 0 0,12-4 1 0 0,-15 7-189 0 0,0 0 0 0 0,0 0 1 0 0,0 1-1 0 0,0 0 0 0 0,0 0 1 0 0,0 0-1 0 0,0 0 0 0 0,0 1 0 0 0,9 1 1 0 0,-9-1-63 0 0,0 0 1 0 0,1-1-1 0 0,-1 0 1 0 0,9 0-1 0 0,1-1-4074 0 0,-4 1-250 0 0</inkml:trace>
  <inkml:trace contextRef="#ctx0" brushRef="#br0" timeOffset="437.39">0 316 10104 0 0,'0'0'1153'0'0,"2"-1"-752"0"0,29-7 1097 0 0,-14 3-1257 0 0,2 0 0 0 0,-1 1 0 0 0,35-2 0 0 0,-48 6-247 0 0,0 1 0 0 0,0 0 0 0 0,-1 0 1 0 0,8 2-1 0 0,14 4-375 0 0,-8-5-101 0 0,12 2-420 0 0,-11-5-2494 0 0,-7-2-454 0 0</inkml:trace>
  <inkml:trace contextRef="#ctx0" brushRef="#br0" timeOffset="921.97">460 62 8752 0 0,'0'0'8439'0'0,"1"-1"-8111"0"0,16-18-179 0 0,-14 15-325 0 0,-1 1 1 0 0,1-1-1 0 0,0 1 0 0 0,0 0 1 0 0,0 0-1 0 0,0 0 0 0 0,0 1 1 0 0,1-1-1 0 0,5-2 1 0 0,-7 3 99 0 0,1 1 0 0 0,-1 0 1 0 0,1 0-1 0 0,0 0 0 0 0,-1 1 1 0 0,1-1-1 0 0,0 0 0 0 0,-1 1 1 0 0,1 0-1 0 0,0-1 0 0 0,0 1 1 0 0,-1 0-1 0 0,1 1 0 0 0,0-1 1 0 0,0 0-1 0 0,-1 1 0 0 0,1 0 1 0 0,0-1-1 0 0,-1 1 0 0 0,1 0 1 0 0,-1 0-1 0 0,1 1 0 0 0,3 1 1 0 0,9 2 170 0 0,-14-5-81 0 0,0 0 0 0 0,0 0 0 0 0,0 0 0 0 0,0 1 0 0 0,0-1 0 0 0,0 0 0 0 0,0 1 0 0 0,-1-1 0 0 0,1 0 0 0 0,0 1 0 0 0,0-1 0 0 0,0 1 0 0 0,0-1 0 0 0,-1 1-1 0 0,1 0 1 0 0,0-1 0 0 0,0 1 0 0 0,-1 0 0 0 0,2 1 0 0 0,-1 0 33 0 0,1 0 0 0 0,-1-1 0 0 0,1 1 1 0 0,-1-1-1 0 0,1 1 0 0 0,0-1 0 0 0,0 0 0 0 0,-1 1 0 0 0,1-1 0 0 0,0 0 0 0 0,0 0 0 0 0,4 1 0 0 0,-4 0-30 0 0,0-1 0 0 0,-1 1 0 0 0,1 0-1 0 0,0 0 1 0 0,-1 1 0 0 0,0-1 0 0 0,1 0-1 0 0,-1 0 1 0 0,0 1 0 0 0,0-1 0 0 0,0 0 0 0 0,0 1-1 0 0,-1-1 1 0 0,1 1 0 0 0,-1-1 0 0 0,1 6 0 0 0,-2-3-29 0 0,0-2-49 0 0,1 0 0 0 0,-1-1 0 0 0,0 1 0 0 0,1-1 0 0 0,-1 1 0 0 0,0-1 0 0 0,-1 0-1 0 0,1 1 1 0 0,0-1 0 0 0,-1 0 0 0 0,1 0 0 0 0,-1 0 0 0 0,-2 3 0 0 0,-22 24-182 0 0,23-24 237 0 0,0-1-1 0 0,-1 0 0 0 0,0 0 1 0 0,1 0-1 0 0,-1 0 0 0 0,-1 0 1 0 0,1-1-1 0 0,0 0 0 0 0,-7 4 1 0 0,3-3-24 0 0,5-3 106 0 0,1 0 0 0 0,0 0 1 0 0,0 0-1 0 0,-1 0 0 0 0,1 0 0 0 0,-1 0 0 0 0,1-1 0 0 0,-4 1 1 0 0,4-1 193 0 0,-9-3 97 0 0,10 2-379 0 0,1 1 0 0 0,0-1 1 0 0,0 0-1 0 0,0 0 0 0 0,0 1 0 0 0,-1-1 1 0 0,1 0-1 0 0,0 0 0 0 0,0 1 0 0 0,1-1 1 0 0,-1 0-1 0 0,0 0 0 0 0,0 1 0 0 0,0-1 1 0 0,0 0-1 0 0,1 0 0 0 0,-1 1 0 0 0,0-1 1 0 0,1 0-1 0 0,-1 1 0 0 0,0-1 0 0 0,1 0 1 0 0,-1 1-1 0 0,1-1 0 0 0,-1 1 0 0 0,2-2 1 0 0,4-3-56 0 0,-2 1 43 0 0,-2 3-19 0 0,5 1 22 0 0,3 2-22 0 0,-6 2 34 0 0,0 0 0 0 0,0 0-1 0 0,-1 1 1 0 0,0-1 0 0 0,0 1-1 0 0,0 0 1 0 0,3 6 0 0 0,-6 0 9 0 0,0-9 0 0 0,1 0 0 0 0,-1 1 0 0 0,0-1 0 0 0,0 0 0 0 0,1 0 0 0 0,-1 0 0 0 0,2 3 0 0 0,-1-3 22 0 0,0 1 1 0 0,-1 0 0 0 0,1-1 0 0 0,-1 1 0 0 0,0-1 0 0 0,0 1 0 0 0,0-1 0 0 0,0 1-1 0 0,0 0 1 0 0,-1-1 0 0 0,1 1 0 0 0,-1-1 0 0 0,0 1 0 0 0,-1 3 0 0 0,-3 5 315 0 0,-11 21-1 0 0,6-14-11 0 0,8-15-255 0 0,0 0 1 0 0,-1-1 0 0 0,1 1 0 0 0,0-1 0 0 0,-1 0 0 0 0,1 0 0 0 0,-1 0 0 0 0,-4 3-1 0 0,-8 6 217 0 0,12-8-266 0 0,-1 0 0 0 0,0-1 0 0 0,0 0 0 0 0,0 0-1 0 0,0 0 1 0 0,0 0 0 0 0,-1-1 0 0 0,1 0 0 0 0,-5 1 0 0 0,4 0 0 0 0,4-2-28 0 0,-1 1 0 0 0,1-1 0 0 0,0 1 0 0 0,-1-1 0 0 0,1 0 0 0 0,-1 1 0 0 0,1-1 0 0 0,-1 0 0 0 0,1 0 0 0 0,0 0 0 0 0,-1 0-1 0 0,1 0 1 0 0,-1-1 0 0 0,-1 1 0 0 0</inkml:trace>
  <inkml:trace contextRef="#ctx0" brushRef="#br0" timeOffset="1374.99">857 95 5528 0 0,'12'-2'584'0'0,"-10"2"-176"0"0,0 0 0 0 0,-1-1 1 0 0,1 1-1 0 0,0 0 0 0 0,0-1 0 0 0,0 0 0 0 0,-1 1 1 0 0,1-1-1 0 0,0 0 0 0 0,-1 0 0 0 0,1 0 1 0 0,-1 0-1 0 0,1 0 0 0 0,-1 0 0 0 0,3-3 1011 0 0,-4 3-1013 0 0,-1 0-408 0 0,1 0 1 0 0,-1 1 0 0 0,1-1 0 0 0,-1 0 0 0 0,1 1 0 0 0,-1-1 0 0 0,0 1 0 0 0,1-1 0 0 0,-1 1 0 0 0,0 0 0 0 0,1-1 0 0 0,-1 1 0 0 0,0-1-1 0 0,1 1 1 0 0,-1 0 0 0 0,0 0 0 0 0,0-1 0 0 0,0 1 0 0 0,1 0 0 0 0,-1 0 0 0 0,0 0 0 0 0,0 0 0 0 0,1 0 0 0 0,-1 0 0 0 0,-2 0 0 0 0,-6 3-68 0 0,4-2 67 0 0,1 0 0 0 0,-1 0 0 0 0,1 0 0 0 0,0 1 1 0 0,0 0-1 0 0,0 0 0 0 0,0 0 0 0 0,-4 3 0 0 0,-16 9 113 0 0,18-11 26 0 0,0 0 1 0 0,1 1-1 0 0,0-1 1 0 0,-1 1-1 0 0,1 0 1 0 0,1 0-1 0 0,-1 0 0 0 0,0 1 1 0 0,1 0-1 0 0,0 0 1 0 0,0 0-1 0 0,-3 6 1 0 0,-2 6 214 0 0,6-13-279 0 0,1 1 1 0 0,-1 0-1 0 0,1-1 1 0 0,0 1-1 0 0,0 0 1 0 0,-1 7-1 0 0,2-9-51 0 0,0 2-11 0 0,0 0 0 0 0,1 1-1 0 0,-1-1 1 0 0,1 0 0 0 0,0 0 0 0 0,0 0-1 0 0,1 1 1 0 0,-1-1 0 0 0,2 5-1 0 0,0-4-19 0 0,1 0 0 0 0,0 0-1 0 0,-1 0 1 0 0,2-1 0 0 0,-1 1-1 0 0,1-1 1 0 0,0 0 0 0 0,5 7-1 0 0,-3-7-26 0 0,-1-1 0 0 0,1 1 0 0 0,0-1 0 0 0,0 0 0 0 0,12 6 0 0 0,8 5-37 0 0,-18-10 60 0 0,0 0 0 0 0,1-1 1 0 0,-1 0-1 0 0,1-1 0 0 0,16 4 0 0 0,-1-2 45 0 0,27 3 0 0 0,-46-8-12 0 0,-1 0 1 0 0,1 0-1 0 0,-1 0 1 0 0,1-1 0 0 0,-1 0-1 0 0,1 0 1 0 0,-1 0-1 0 0,1 0 1 0 0,-1-1-1 0 0,0 1 1 0 0,1-1-1 0 0,-1 0 1 0 0,0 0-1 0 0,0-1 1 0 0,-1 1 0 0 0,7-6-1 0 0,-5 3 30 0 0,0 0 0 0 0,0 0 0 0 0,0 0 0 0 0,-1-1 0 0 0,0 1 0 0 0,0-1 0 0 0,0 0 0 0 0,-1 0 0 0 0,0-1 0 0 0,3-8-1 0 0,-2 3 98 0 0,0 1-1 0 0,0-1 0 0 0,-2 1 0 0 0,1-1 0 0 0,-1 0 0 0 0,-1 0 1 0 0,0-24-1 0 0,-3 9 10 0 0,1 15-96 0 0,0 0 1 0 0,0 0-1 0 0,-1 0 1 0 0,-1 0-1 0 0,-7-22 0 0 0,9 32-51 0 0,-1-4-58 0 0,-1 1-1 0 0,0-1 0 0 0,-5-8 1 0 0,7 13-22 0 0,-1-1-1 0 0,1 0 1 0 0,-1 1 0 0 0,0-1 0 0 0,0 1 0 0 0,1-1-1 0 0,-1 1 1 0 0,0 0 0 0 0,0 0 0 0 0,0 0-1 0 0,0 0 1 0 0,0 0 0 0 0,-4-1 0 0 0,-13-1-535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43.9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05 11400 0 0,'0'0'521'0'0,"1"0"-10"0"0,10-1-35 0 0,-1 0 1 0 0,1-1 0 0 0,-1 0-1 0 0,0 0 1 0 0,14-6 0 0 0,38-9 350 0 0,-50 15-918 0 0,0 1 0 0 0,0 1 0 0 0,0-1 0 0 0,18 4 0 0 0,-17-2-486 0 0,0-1 0 0 0,25-1 0 0 0,-29-2 44 0 0,2-1-3 0 0</inkml:trace>
  <inkml:trace contextRef="#ctx0" brushRef="#br0" timeOffset="406.2">26 332 16495 0 0,'0'0'1658'0'0,"2"1"-1516"0"0,3 0-117 0 0,1 1-1 0 0,-1-1 1 0 0,1 0-1 0 0,0 0 1 0 0,-1 0-1 0 0,1-1 0 0 0,0 0 1 0 0,0 0-1 0 0,-1-1 1 0 0,1 0-1 0 0,0 0 0 0 0,-1 0 1 0 0,1 0-1 0 0,-1-1 1 0 0,7-3-1 0 0,-3 2-227 0 0,-1 0 1 0 0,0 1-1 0 0,1 0 0 0 0,0 0 1 0 0,0 1-1 0 0,-1 0 1 0 0,18 0-1 0 0,12-1-1120 0 0,21-11-1030 0 0,-32 4 562 0 0,-15 5 881 0 0</inkml:trace>
  <inkml:trace contextRef="#ctx0" brushRef="#br0" timeOffset="921.65">795 1 8288 0 0,'0'0'10062'0'0,"-2"0"-9917"0"0,-73 9-2355 0 0,47-5 1925 0 0,20-3 185 0 0,0 0 0 0 0,0 1 0 0 0,0 0 0 0 0,0 0 0 0 0,-12 6 0 0 0,2 0 303 0 0,13-6-215 0 0,0 0 1 0 0,0 1 0 0 0,0-1 0 0 0,1 1 0 0 0,-1 1-1 0 0,1-1 1 0 0,0 0 0 0 0,0 1 0 0 0,0 0 0 0 0,-7 8 0 0 0,-10 8-1 0 0,13 0 448 0 0,2 9-422 0 0,-2 5-359 0 0,4-8 584 0 0,6-24 93 0 0,4-4-184 0 0,15-7-215 0 0,20-16-166 0 0,-38 23 190 0 0,0 0 0 0 0,0 1 0 0 0,0-1 0 0 0,0 1 1 0 0,1-1-1 0 0,-1 1 0 0 0,0 0 0 0 0,0 0 0 0 0,6 0 1 0 0,-8 1 138 0 0,5 0 73 0 0,-5 0-153 0 0,-1 0 0 0 0,0 0-1 0 0,1 0 1 0 0,-1-1 0 0 0,1 1 0 0 0,-1 0-1 0 0,1 0 1 0 0,-1 0 0 0 0,1 0 0 0 0,-1 0-1 0 0,1 0 1 0 0,-1 0 0 0 0,0 0 0 0 0,1 0-1 0 0,-1 1 1 0 0,1-1 0 0 0,-1 0 0 0 0,1 0-1 0 0,-1 0 1 0 0,0 0 0 0 0,1 1 0 0 0,4 4 3 0 0,0 0 1 0 0,0 0 0 0 0,-1 0-1 0 0,0 1 1 0 0,0-1 0 0 0,0 1-1 0 0,-1 0 1 0 0,0 0 0 0 0,0 1-1 0 0,-1-1 1 0 0,1 0 0 0 0,1 9 0 0 0,-4-12-23 0 0,7 34 41 0 0,-7-34 6 0 0,1 0-1 0 0,-1-1 1 0 0,-1 1-1 0 0,1 0 1 0 0,0-1-1 0 0,-1 1 1 0 0,1-1-1 0 0,-1 1 1 0 0,0 0-1 0 0,0-1 1 0 0,0 0-1 0 0,-1 3 1 0 0,-6 8 517 0 0,6-8-456 0 0,0-1 0 0 0,-1-1-1 0 0,1 1 1 0 0,-1 0 0 0 0,0 0 0 0 0,-5 4-1 0 0,1-2-137 0 0,0 0-1 0 0,0 0 1 0 0,-1-1-1 0 0,0 0 0 0 0,0 0 1 0 0,0-1-1 0 0,-1 0 0 0 0,-14 4 1 0 0,22-7-19 0 0,1-1 1 0 0,-1 0 0 0 0,1 0-1 0 0,-1 0 1 0 0,1 0 0 0 0,-1 1-1 0 0,1-1 1 0 0,-1 0-1 0 0,1 0 1 0 0,-1 0 0 0 0,1 0-1 0 0,-1 0 1 0 0,1 0 0 0 0,-1-1-1 0 0,0 1 1 0 0,1 0-1 0 0,-1 0 1 0 0,1 0 0 0 0,-1 0-1 0 0,1-1 1 0 0,0 1 0 0 0,-1 0-1 0 0,1 0 1 0 0,-1-1-1 0 0,1 1 1 0 0,-1 0 0 0 0,1-1-1 0 0,0 1 1 0 0,-1 0 0 0 0,1-1-1 0 0,0 1 1 0 0,-1-1-1 0 0,1 1 1 0 0</inkml:trace>
  <inkml:trace contextRef="#ctx0" brushRef="#br0" timeOffset="1405.91">1021 133 7832 0 0,'0'0'9857'0'0,"-11"3"-9239"0"0,8-4-687 0 0,0 1 0 0 0,0 0 0 0 0,0 0 0 0 0,-1 0 0 0 0,1 1 0 0 0,0-1 0 0 0,0 1 0 0 0,0 0 0 0 0,0 0 0 0 0,0 0 0 0 0,0 0 0 0 0,-5 3 0 0 0,0-1-72 0 0,5-1 161 0 0,0-1 0 0 0,0 1-1 0 0,0 0 1 0 0,0 0 0 0 0,0 0 0 0 0,1 1 0 0 0,-1-1 0 0 0,1 1 0 0 0,-1-1-1 0 0,1 1 1 0 0,0 0 0 0 0,0 0 0 0 0,0 0 0 0 0,-2 5 0 0 0,-1 5 191 0 0,-1 0 0 0 0,-3 18 0 0 0,5-19-228 0 0,-15 68 199 0 0,18-75-183 0 0,1-1 0 0 0,0 1 0 0 0,1-1 0 0 0,-1 1-1 0 0,1-1 1 0 0,1 7 0 0 0,2 18-197 0 0,-3-25 188 0 0,0 1-1 0 0,1-1 0 0 0,-1 1 0 0 0,1-1 0 0 0,0 1 1 0 0,0-1-1 0 0,0 0 0 0 0,0 0 0 0 0,1 0 0 0 0,0 0 0 0 0,-1-1 1 0 0,1 1-1 0 0,1-1 0 0 0,-1 1 0 0 0,1-1 0 0 0,4 3 0 0 0,-3-3 16 0 0,0-1 0 0 0,0 0 0 0 0,0 0 0 0 0,0 0 0 0 0,0-1 0 0 0,0 0 0 0 0,0 0 0 0 0,0 0 0 0 0,0 0 0 0 0,1-1 0 0 0,-1 0 0 0 0,0 0 0 0 0,1 0 0 0 0,-1-1 0 0 0,0 0 0 0 0,0 0 0 0 0,10-3 0 0 0,-6-2 127 0 0,1 0 0 0 0,-1 0 1 0 0,-1 0-1 0 0,1-1 0 0 0,-1 0 1 0 0,0-1-1 0 0,-1 0 0 0 0,0 0 0 0 0,0-1 1 0 0,-1 0-1 0 0,0 0 0 0 0,0 0 1 0 0,-1-1-1 0 0,0 0 0 0 0,-1 0 1 0 0,0 0-1 0 0,-1 0 0 0 0,0-1 0 0 0,0 1 1 0 0,-1-1-1 0 0,1-21 0 0 0,-3 18 92 0 0,-1 1 0 0 0,0 0-1 0 0,-1 0 1 0 0,0 1 0 0 0,-8-26-1 0 0,7 31-285 0 0,0 0 1 0 0,0 0-1 0 0,-1 0 0 0 0,0 0 0 0 0,0 1 0 0 0,0-1 0 0 0,-1 1 1 0 0,0 0-1 0 0,-1 0 0 0 0,1 1 0 0 0,-9-7 0 0 0,-19-9-1591 0 0,10 9-3677 0 0,5 2-966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15.06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85 12528 0 0,'0'0'2184'0'0,"10"-10"-1896"0"0,-7 7-306 0 0,1 0 0 0 0,-1 1 0 0 0,0-1 0 0 0,1 1 0 0 0,-1 0 0 0 0,1 0 1 0 0,-1 0-1 0 0,1 1 0 0 0,0-1 0 0 0,0 1 0 0 0,0 0 0 0 0,8-1 1 0 0,6 0 6 0 0,-11 0 12 0 0,-1 1 0 0 0,1 0 0 0 0,0 1 1 0 0,0-1-1 0 0,-1 1 0 0 0,1 1 0 0 0,0-1 0 0 0,6 2 1 0 0,-5-2-18 0 0,15-10-2050 0 0</inkml:trace>
  <inkml:trace contextRef="#ctx0" brushRef="#br0" timeOffset="374.91">19 298 11256 0 0,'1'2'3632'0'0,"1"-1"-3560"0"0,0 0 0 0 0,0 0 1 0 0,-1 1-1 0 0,1-2 0 0 0,0 1 1 0 0,0 0-1 0 0,0 0 0 0 0,0-1 1 0 0,0 1-1 0 0,0-1 0 0 0,0 1 1 0 0,0-1-1 0 0,0 0 0 0 0,0 0 1 0 0,1 0-1 0 0,-1 0 1 0 0,0 0-1 0 0,0 0 0 0 0,3-1 1 0 0,45-9-1010 0 0,-13-1 376 0 0,51-21 0 0 0,-77 28 213 0 0</inkml:trace>
  <inkml:trace contextRef="#ctx0" brushRef="#br0" timeOffset="843.55">374 105 13736 0 0,'0'0'2120'0'0,"15"-4"305"0"0,46-29-2347 0 0,-55 29-239 0 0,0 0 0 0 0,1 0 0 0 0,0 1 0 0 0,0 0 0 0 0,0 0 0 0 0,0 1 0 0 0,0 0 0 0 0,1 0-1 0 0,-1 1 1 0 0,1 0 0 0 0,10 0 0 0 0,5-1 235 0 0,-17 2-4 0 0,-1-1 1 0 0,0 1 0 0 0,0 0 0 0 0,1 0 0 0 0,-1 1-1 0 0,0-1 1 0 0,0 1 0 0 0,8 3 0 0 0,-4-1 100 0 0,14 6 337 0 0,-22-8-499 0 0,0 0 1 0 0,0 0-1 0 0,0 0 0 0 0,0 0 0 0 0,0 0 1 0 0,-1 0-1 0 0,1 0 0 0 0,0 0 1 0 0,0 0-1 0 0,-1 0 0 0 0,1 0 1 0 0,-1 1-1 0 0,1-1 0 0 0,-1 0 1 0 0,1 0-1 0 0,-1 1 0 0 0,1 0 0 0 0,-1 3-43 0 0,0-1-1 0 0,0 0 0 0 0,0 0 0 0 0,0 0 1 0 0,0 0-1 0 0,-1 0 0 0 0,0 1 0 0 0,0-1 0 0 0,0 0 1 0 0,-1 0-1 0 0,1-1 0 0 0,-1 1 0 0 0,0 0 1 0 0,-3 4-1 0 0,-2 3-161 0 0,0-1 1 0 0,-1-1-1 0 0,-13 14 0 0 0,-4 8 8 0 0,21-24 181 0 0,-1-1 0 0 0,1 0-1 0 0,-2 0 1 0 0,1-1 0 0 0,-7 6 0 0 0,6-5 7 0 0,1-1-1 0 0,-1 0 1 0 0,1 1 0 0 0,-6 9 0 0 0,-9 10 1 0 0,2-3-1 0 0,13-16-16 0 0,5-5-64 0 0,-1-1 70 0 0,1 0 1 0 0,0 0 0 0 0,0 1 0 0 0,0-1 0 0 0,-1 0-1 0 0,1 0 1 0 0,0 0 0 0 0,0 0 0 0 0,0 0 0 0 0,-1 0-1 0 0,1 0 1 0 0,0 0 0 0 0,0 0 0 0 0,0 1 0 0 0,-1-1-1 0 0,1 0 1 0 0,0 0 0 0 0,0 0 0 0 0,0 0 0 0 0,0 1-1 0 0,0-1 1 0 0,0 0 0 0 0,-1 0 0 0 0,1 0 0 0 0,0 1-1 0 0,0-1 1 0 0,0 0 0 0 0,0 0 0 0 0,0 0 0 0 0,0 1-1 0 0,0-1 1 0 0,0 0 0 0 0,0 0 0 0 0,0 0 0 0 0,0 1-1 0 0,0-1 1 0 0,0 0 0 0 0,0 0 0 0 0,0 1 0 0 0,0-1-1 0 0,0 0 1 0 0,0 0 0 0 0,0 0 0 0 0,0 1 0 0 0,0-1-1 0 0,1 0 1 0 0,-1 0 0 0 0,0 0 0 0 0,0 0 0 0 0,0 1-1 0 0,0-1 1 0 0,0 0 0 0 0,1 0 0 0 0,-1 0 0 0 0,0 0-1 0 0,0 1 1 0 0,0-1 0 0 0,0 0 0 0 0,1 0 0 0 0,-1 0-1 0 0,0 0 1 0 0,0 0 0 0 0,0 0 0 0 0,1 0 0 0 0,-1 0-1 0 0,0 0 1 0 0,0 0 0 0 0,1 0 0 0 0,4 4 56 0 0,-4-3-37 0 0,-1 0 1 0 0,1-1 0 0 0,0 1 0 0 0,0 0 0 0 0,0-1 0 0 0,0 1 0 0 0,0-1-1 0 0,0 1 1 0 0,0-1 0 0 0,0 1 0 0 0,0-1 0 0 0,0 0 0 0 0,0 0 0 0 0,0 1-1 0 0,0-1 1 0 0,0 0 0 0 0,0 0 0 0 0,0 0 0 0 0,0 0 0 0 0,2-1 0 0 0,15 0 74 0 0,-13 1-78 0 0,0-1 1 0 0,0 1-1 0 0,-1 0 1 0 0,11 2-1 0 0,-8-1 12 0 0,1 0-1 0 0,15 0 1 0 0,3 0-21 0 0,-8 1 19 0 0,-14-1-73 0 0,0 0 1 0 0,1 0 0 0 0,-1-1-1 0 0,0 0 1 0 0,1 0-1 0 0,-1 0 1 0 0,0 0 0 0 0,1-1-1 0 0,-1 1 1 0 0,7-3 0 0 0,-2 0-277 0 0,9-3-1123 0 0,-11-1 594 0 0</inkml:trace>
  <inkml:trace contextRef="#ctx0" brushRef="#br0" timeOffset="1453.8">1057 61 7368 0 0,'0'0'10078'0'0,"-5"-3"-9395"0"0,0-2-560 0 0,-1 0-266 0 0,0-1-1 0 0,0 1 1 0 0,-1 0-1 0 0,0 0 1 0 0,0 0-1 0 0,0 1 0 0 0,-1 0 1 0 0,1 1-1 0 0,-9-3 1 0 0,13 5 133 0 0,-1 0 0 0 0,1 0 0 0 0,0 1 0 0 0,-1-1 0 0 0,1 1 0 0 0,0 0 0 0 0,-1 0 0 0 0,1 0 0 0 0,0 0 0 0 0,-1 1 0 0 0,1-1 0 0 0,-6 3 0 0 0,0 0 21 0 0,4-1 60 0 0,0-1 0 0 0,0 1 0 0 0,0 0 0 0 0,1 1-1 0 0,-1-1 1 0 0,-6 6 0 0 0,-34 23 769 0 0,44-30-849 0 0,0 1 0 0 0,-1-1-1 0 0,1 1 1 0 0,0-1 0 0 0,0 1-1 0 0,0-1 1 0 0,0 1 0 0 0,0 0-1 0 0,1 0 1 0 0,-1-1 0 0 0,0 1-1 0 0,1 0 1 0 0,-1 0 0 0 0,1 0 0 0 0,0 0-1 0 0,0 0 1 0 0,-1 0 0 0 0,1-1-1 0 0,1 1 1 0 0,-1 0 0 0 0,0 0-1 0 0,1 3 1 0 0,0 4-14 0 0,-1-8 26 0 0,-1 0 1 0 0,1-1 0 0 0,0 1-1 0 0,0 0 1 0 0,0 0-1 0 0,0 0 1 0 0,0 0 0 0 0,0 0-1 0 0,0 0 1 0 0,1-1 0 0 0,-1 1-1 0 0,0 0 1 0 0,0 0-1 0 0,1 0 1 0 0,-1 0 0 0 0,0-1-1 0 0,1 1 1 0 0,-1 0-1 0 0,1 0 1 0 0,-1-1 0 0 0,1 1-1 0 0,-1 0 1 0 0,1-1 0 0 0,0 1-1 0 0,-1 0 1 0 0,2 0-1 0 0,6 6 66 0 0,-5-5-93 0 0,0 1 0 0 0,1 0 0 0 0,0-1 0 0 0,-1 0 0 0 0,1 1 0 0 0,0-2 0 0 0,0 1 0 0 0,0 0 0 0 0,0-1 0 0 0,1 0 0 0 0,-1 0 0 0 0,0 0 0 0 0,5 0 0 0 0,9 1-99 0 0,35-3 0 0 0,-22 1 33 0 0,-28 0 77 0 0,6-1-7 0 0,0 1-1 0 0,-1 1 1 0 0,1-1 0 0 0,-1 2 0 0 0,12 2 0 0 0,-18-3 15 0 0,0 0 1 0 0,0 0-1 0 0,-1 0 0 0 0,1 1 1 0 0,0-1-1 0 0,-1 0 0 0 0,1 1 1 0 0,-1 0-1 0 0,1-1 1 0 0,-1 1-1 0 0,0 0 0 0 0,0-1 1 0 0,0 1-1 0 0,0 0 0 0 0,2 4 1 0 0,-1 1-20 0 0,1-1 0 0 0,-1 1-1 0 0,1 8 1 0 0,-3-12 9 0 0,0-1 0 0 0,0 1 0 0 0,0 0-1 0 0,0 0 1 0 0,-1-1 0 0 0,1 1 0 0 0,-2 4 0 0 0,-2 15-59 0 0,5-18 60 0 0,-1-1-1 0 0,0 0 1 0 0,-1 0-1 0 0,1 1 1 0 0,0-1-1 0 0,-1 0 1 0 0,0 0-1 0 0,0 0 1 0 0,0 0-1 0 0,-2 6 0 0 0,-5 11-40 0 0,7-17 47 0 0,0 1 1 0 0,0-1-1 0 0,0 0 0 0 0,0 0 0 0 0,-1-1 1 0 0,1 1-1 0 0,-1 0 0 0 0,1 0 1 0 0,-1-1-1 0 0,0 1 0 0 0,-3 2 0 0 0,-6 7-14 0 0,9-10 12 0 0,0 1 0 0 0,0-1-1 0 0,-1 1 1 0 0,1-1 0 0 0,-6 4 0 0 0,-122 70-129 0 0,128-76 96 0 0,-1-1 79 0 0,1-1 0 0 0,0 1 0 0 0,0 0 0 0 0,0-1 0 0 0,0 1 0 0 0,0-1 0 0 0,0 1 0 0 0,0-1 0 0 0,0 0 0 0 0,1 0 0 0 0,-1 0-1 0 0,0 0 1 0 0,1 0 0 0 0,0 0 0 0 0,0-1 0 0 0,0 1 0 0 0,0 0 0 0 0,0 0 0 0 0,0-1 0 0 0,0 1 0 0 0,1-1 0 0 0,-1 1 0 0 0,1-1 0 0 0,0 1 0 0 0,-1-4 0 0 0,2-2 130 0 0,0 0-1 0 0,0 1 1 0 0,1-1 0 0 0,0 1 0 0 0,0-1 0 0 0,4-8 0 0 0,3-5 189 0 0,0 0 0 0 0,2 1 0 0 0,0 0 1 0 0,2 0-1 0 0,27-33 0 0 0,-33 45-340 0 0,61-80 52 0 0,-66 85-227 0 0,-1 1-1 0 0,1-1 0 0 0,-1 0 0 0 0,0 1 0 0 0,0-1 1 0 0,1-5-1 0 0,1-5-999 0 0,0 3-75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52.5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6 126 6448 0 0,'5'-3'6110'0'0,"-2"0"-6016"0"0,-1 3-92 0 0,-1-1 0 0 0,0 0 1 0 0,0 0-1 0 0,0 1 0 0 0,0-1 1 0 0,1 1-1 0 0,-1-1 0 0 0,0 1 1 0 0,0-1-1 0 0,1 1 0 0 0,-1 0 0 0 0,0 0 1 0 0,1-1-1 0 0,-1 1 0 0 0,0 0 1 0 0,1 0-1 0 0,-1 0 0 0 0,2 1 1 0 0,17 1-3 0 0,-14-2 0 0 0,1 1 0 0 0,-1 0 0 0 0,0 0 0 0 0,9 3 0 0 0,-9-2-158 0 0,1 0 0 0 0,0 0 0 0 0,-1-1 0 0 0,1 0 0 0 0,0-1 0 0 0,0 0 0 0 0,-1 0 1 0 0,1 0-1 0 0,0 0 0 0 0,0-1 0 0 0,9-3 0 0 0,-7 1-1083 0 0</inkml:trace>
  <inkml:trace contextRef="#ctx0" brushRef="#br0" timeOffset="437.38">0 354 10680 0 0,'0'0'489'0'0,"16"-4"182"0"0,37-6 71 0 0,-36 5-1072 0 0,1 0-1 0 0,28-3 0 0 0,-22 0-466 0 0,-21 7 718 0 0,-1 0-1 0 0,1 0 0 0 0,0 0 0 0 0,0 0 1 0 0,0 0-1 0 0,0 0 0 0 0,0 1 0 0 0,4-1 1 0 0,6 1-23 0 0,-9 1 28 0 0,0-1 0 0 0,1 0 0 0 0,-1 0 0 0 0,1 0 0 0 0,-1 0 0 0 0,1-1 0 0 0,-1 0 0 0 0,0 0 0 0 0,0 0 0 0 0,7-3 0 0 0,1-6-118 0 0</inkml:trace>
  <inkml:trace contextRef="#ctx0" brushRef="#br0" timeOffset="906.03">464 103 8288 0 0,'-3'6'4072'0'0,"2"-2"-3521"0"0,0-1 0 0 0,0 1 1 0 0,1 0-1 0 0,0-1 1 0 0,0 1-1 0 0,0 0 1 0 0,0 4-1 0 0,2 29-451 0 0,4 17-793 0 0,-3-32 257 0 0,5 14 1 0 0,-5-29 340 0 0,-1 0 0 0 0,-1 0 0 0 0,0 1 0 0 0,1 10 0 0 0,-1-13 55 0 0,-1 0 1 0 0,1 0 0 0 0,0 0-1 0 0,0 0 1 0 0,3 7 0 0 0,-3-11-149 0 0</inkml:trace>
  <inkml:trace contextRef="#ctx0" brushRef="#br0" timeOffset="1359.49">629 120 3224 0 0,'1'0'10608'0'0,"5"-4"-8723"0"0,20-21 342 0 0,-1 0-1894 0 0,56-34-1987 0 0,-79 58 1603 0 0,0 0 0 0 0,0 0 0 0 0,0 0 0 0 0,0 0-1 0 0,0 1 1 0 0,0-1 0 0 0,0 1 0 0 0,0 0 0 0 0,0-1-1 0 0,0 1 1 0 0,0 0 0 0 0,0 0 0 0 0,0 0-1 0 0,1 1 1 0 0,-1-1 0 0 0,0 0 0 0 0,0 1 0 0 0,0-1-1 0 0,0 1 1 0 0,0 0 0 0 0,-1 0 0 0 0,1-1-1 0 0,0 1 1 0 0,3 3 0 0 0,0-1 128 0 0,1 0 0 0 0,-1 1 0 0 0,0 0-1 0 0,-1 0 1 0 0,1 1 0 0 0,7 8 0 0 0,-9-8-19 0 0,1-2-1 0 0,0 1 1 0 0,0 0 0 0 0,1-1-1 0 0,-1 0 1 0 0,1 0 0 0 0,0 0 0 0 0,6 3-1 0 0,-4-3 2 0 0,0 1 1 0 0,-1 0-1 0 0,12 9 0 0 0,-9-5-31 0 0,-3-3-47 0 0,-1 0-1 0 0,10 11 1 0 0,-14-14-2 0 0,0-1-1 0 0,0 0 1 0 0,0 1-1 0 0,0-1 1 0 0,0 1 0 0 0,0-1-1 0 0,-1 1 1 0 0,1-1 0 0 0,-1 1-1 0 0,1 0 1 0 0,-1-1-1 0 0,1 1 1 0 0,-1-1 0 0 0,0 1-1 0 0,0 0 1 0 0,0 0 0 0 0,0-1-1 0 0,-1 4 1 0 0,1-1 3 0 0,-1 0-32 0 0,0 0 0 0 0,0 1-1 0 0,-1-1 1 0 0,1 0-1 0 0,-1 0 1 0 0,0 1 0 0 0,0-2-1 0 0,0 1 1 0 0,-6 7 0 0 0,-12 15-227 0 0,13-17 285 0 0,1-1-1 0 0,-1 0 0 0 0,-9 9 1 0 0,-13 8 87 0 0,-36 30 115 0 0,-7-12-132 0 0,60-35-78 0 0,-21 12 74 0 0,32-20-20 0 0,1-1-44 0 0,1 0 1 0 0,-1 0-1 0 0,0 0 1 0 0,1 0-1 0 0,0 1 1 0 0,-1-1-1 0 0,1 0 1 0 0,-1 0-1 0 0,1 0 1 0 0,0 0 0 0 0,-1 1-1 0 0,3-2 1 0 0,4-7 104 0 0,-6 8-87 0 0,0-1 0 0 0,0 1 0 0 0,1-1 0 0 0,-1 1 0 0 0,1 0 0 0 0,0 0 0 0 0,-1 0 0 0 0,1-1 0 0 0,0 1 0 0 0,0 1 0 0 0,3-3 0 0 0,24-7 329 0 0,-28 10-335 0 0,11-4 81 0 0,0 1 0 0 0,0 1-1 0 0,1 0 1 0 0,-1 0 0 0 0,18 1-1 0 0,106 8-406 0 0,-122-6-184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47.22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63 14744 0 0,'0'0'1737'0'0,"2"1"-1611"0"0,-2 0-89 0 0,2 3-5 0 0,10-1 139 0 0,-4-2-301 0 0,-1-1 0 0 0,1 0 0 0 0,0 0-1 0 0,0-1 1 0 0,0 0 0 0 0,13-3-1 0 0,1 0 12 0 0,4 3 277 0 0,-9 2-1480 0 0,-11-1 590 0 0</inkml:trace>
  <inkml:trace contextRef="#ctx0" brushRef="#br0" timeOffset="437.39">46 380 17711 0 0,'2'2'1603'0'0,"-1"-1"-1573"0"0,0 0 0 0 0,0 0-1 0 0,0-1 1 0 0,0 1 0 0 0,0 0 0 0 0,1 0 0 0 0,-1 0-1 0 0,0-1 1 0 0,1 1 0 0 0,-1-1 0 0 0,0 1-1 0 0,1-1 1 0 0,-1 1 0 0 0,1-1 0 0 0,-1 0 0 0 0,1 0-1 0 0,-1 0 1 0 0,1 0 0 0 0,-1 0 0 0 0,1 0 0 0 0,-1 0-1 0 0,1 0 1 0 0,-1-1 0 0 0,2 0 0 0 0,1 1 94 0 0,4-3-282 0 0,0 1 0 0 0,-1-1 0 0 0,1 0 0 0 0,-1 0 0 0 0,0-1 0 0 0,1 0 0 0 0,9-8 0 0 0,1 0-1059 0 0,-2 1 63 0 0,16-9-1512 0 0,-17 13-872 0 0,0-2-934 0 0</inkml:trace>
  <inkml:trace contextRef="#ctx0" brushRef="#br0" timeOffset="921.95">509 19 17159 0 0,'0'0'1558'0'0,"0"1"-1282"0"0,0 4-192 0 0,-3 56 1266 0 0,3-60-1588 0 0,0 1-122 0 0,7 51-1284 0 0,-2-29 1429 0 0,-2 9 732 0 0,-3-32-221 0 0,0 0-236 0 0,-3 4-61 0 0,2-4-84 0 0,17-7-1985 0 0,2 2 2038 0 0,23-8 0 0 0,-39 11 32 0 0,1 0 0 0 0,0 1 0 0 0,-1-1 0 0 0,1 1 0 0 0,0 0 0 0 0,0 0 0 0 0,3 0 1 0 0,14-1-2 0 0,-3-3-60 0 0,-9 3-222 0 0,-1-1-1 0 0,1 0 1 0 0,-1 0 0 0 0,10-5 0 0 0,-9 1-1119 0 0</inkml:trace>
  <inkml:trace contextRef="#ctx0" brushRef="#br0" timeOffset="1462.53">672 40 14944 0 0,'0'0'1504'0'0,"5"11"-1429"0"0,-4-5-240 0 0,0-1 0 0 0,-1 1 0 0 0,1 0 0 0 0,-1 0 0 0 0,0 0-1 0 0,-1-1 1 0 0,1 1 0 0 0,-1 0 0 0 0,0 0 0 0 0,-3 7-1 0 0,-1 13 212 0 0,-14 100 2449 0 0,14-105-1992 0 0,4-17-446 0 0,0 0 1 0 0,0 0 0 0 0,1 0 0 0 0,-1 0 0 0 0,1 0 0 0 0,0 0-1 0 0,0 1 1 0 0,1 5 0 0 0,-1 13-279 0 0,0-22 63 0 0,1 8-1845 0 0</inkml:trace>
  <inkml:trace contextRef="#ctx0" brushRef="#br0" timeOffset="1463.53">966 87 9672 0 0,'0'0'748'0'0,"2"0"-492"0"0,-1-1-470 0 0,3 0 686 0 0,-1 0 1 0 0,1 0 0 0 0,-1-1-1 0 0,1 1 1 0 0,-1-1 0 0 0,0 0-1 0 0,0 0 1 0 0,0 0 0 0 0,0-1-1 0 0,0 1 1 0 0,0-1 0 0 0,3-3-1 0 0,-6 5-482 0 0,0 0-1 0 0,0 0 0 0 0,0 0 1 0 0,0 1-1 0 0,-1-1 0 0 0,1 0 1 0 0,0 0-1 0 0,0 0 1 0 0,-1 1-1 0 0,1-1 0 0 0,0 0 1 0 0,-1 0-1 0 0,1 1 1 0 0,-1-1-1 0 0,1 0 0 0 0,-1 1 1 0 0,1-1-1 0 0,-1 0 1 0 0,0 1-1 0 0,1-1 0 0 0,-1 1 1 0 0,0-1-1 0 0,-1 0 1 0 0,0 0 2 0 0,0 1 1 0 0,0-1 0 0 0,0 1-1 0 0,0 0 1 0 0,0 0 0 0 0,0 0-1 0 0,0 0 1 0 0,0 0 0 0 0,0 0-1 0 0,0 0 1 0 0,0 0 0 0 0,0 1-1 0 0,0-1 1 0 0,0 1 0 0 0,0 0 0 0 0,0 0-1 0 0,0-1 1 0 0,0 1 0 0 0,1 0-1 0 0,-1 1 1 0 0,-2 1 0 0 0,-4 3 38 0 0,0 1 1 0 0,1 0-1 0 0,-8 9 1 0 0,6-7 28 0 0,2-2 27 0 0,4-4-23 0 0,0-1 0 0 0,1 1 0 0 0,-1 0 0 0 0,1 0 0 0 0,0 1 0 0 0,-1-1 0 0 0,-1 5-1 0 0,-14 25 464 0 0,14-26-362 0 0,0 0-1 0 0,0 0 1 0 0,1 1-1 0 0,-4 11 1 0 0,5-16-134 0 0,1 0-1 0 0,1 0 1 0 0,-1 0 0 0 0,0 1-1 0 0,1-1 1 0 0,-1 0 0 0 0,1 0 0 0 0,0 0-1 0 0,0 1 1 0 0,0-1 0 0 0,1 0 0 0 0,-1 0-1 0 0,1 0 1 0 0,0 0 0 0 0,0 0-1 0 0,0 0 1 0 0,0 0 0 0 0,0 0 0 0 0,1 0-1 0 0,2 5 1 0 0,1-3 4 0 0,1-1 0 0 0,-1 0 0 0 0,1 0 1 0 0,0-1-1 0 0,0 1 0 0 0,0-1 0 0 0,0-1 0 0 0,0 1 0 0 0,1-1 0 0 0,-1 0 0 0 0,13 2 0 0 0,-1-2 98 0 0,-11 0-85 0 0,1-1-1 0 0,0-1 1 0 0,0 0 0 0 0,-1 0-1 0 0,12-1 1 0 0,3-1 140 0 0,-19 2-132 0 0,0 0 1 0 0,0-1-1 0 0,0 1 0 0 0,-1 0 0 0 0,1-1 0 0 0,0 0 0 0 0,0 1 1 0 0,-1-1-1 0 0,1 0 0 0 0,0 0 0 0 0,-1-1 0 0 0,1 1 0 0 0,-1-1 1 0 0,5-2-1 0 0,-3-1 111 0 0,1 0 1 0 0,-1 0 0 0 0,0 0 0 0 0,0 0-1 0 0,-1-1 1 0 0,1 1 0 0 0,-1-1 0 0 0,0 0-1 0 0,-1 0 1 0 0,0 0 0 0 0,0 0 0 0 0,0 0-1 0 0,0-1 1 0 0,-1 1 0 0 0,0-10 0 0 0,1 0-78 0 0,-2-1 0 0 0,0 1 1 0 0,0-1-1 0 0,-7-30 1 0 0,5 34-269 0 0,-1 1 0 0 0,-5-14 1 0 0,6 21-151 0 0,0 1 0 0 0,0 0 0 0 0,0 0 0 0 0,-1 0 0 0 0,1 0 0 0 0,-1 0 0 0 0,0 0 1 0 0,-7-6-1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20.58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53 2304 0 0,'0'0'11485'0'0,"2"0"-11352"0"0,9 2-71 0 0,-9-2-62 0 0,0 0-1 0 0,-1 1 0 0 0,1-1 0 0 0,-1 0 0 0 0,1 0 0 0 0,0 0 1 0 0,-1 0-1 0 0,1 0 0 0 0,0 0 0 0 0,-1-1 0 0 0,1 1 1 0 0,0 0-1 0 0,1-2 0 0 0,1 1-44 0 0,0 0 0 0 0,0-1 0 0 0,0 1 0 0 0,7 0 0 0 0,15-5-135 0 0,-17 3 171 0 0,-1 2 0 0 0,1-1 0 0 0,0 1 0 0 0,0 0 0 0 0,0 1 0 0 0,0 0 0 0 0,0 0 0 0 0,15 3 1 0 0,-12-2 4 0 0,1 1 0 0 0,13 5 1 0 0,-24-7-50 0 0,14 3-259 0 0,-13-2 28 0 0,0 0 0 0 0,1 0-1 0 0,-1-1 1 0 0,0 1 0 0 0,5-1-1 0 0,7 0-393 0 0</inkml:trace>
  <inkml:trace contextRef="#ctx0" brushRef="#br0" timeOffset="436.3">12 337 2304 0 0,'16'5'9524'0'0,"-9"-5"-9075"0"0,0 0 0 0 0,0-1 1 0 0,1 0-1 0 0,-1-1 0 0 0,0 0 1 0 0,11-4-1 0 0,-5 1-414 0 0,0 1 1 0 0,0 0-1 0 0,1 1 1 0 0,-1 0-1 0 0,1 1 0 0 0,18 0 1 0 0,38 1-951 0 0,-53-3 352 0 0,-10 2-372 0 0,5-1-3705 0 0</inkml:trace>
  <inkml:trace contextRef="#ctx0" brushRef="#br0" timeOffset="889.89">495 77 7832 0 0,'0'0'998'0'0,"7"-3"1314"0"0,6-6 857 0 0,17-9-1803 0 0,-24 15-1437 0 0,1 0 0 0 0,-1 1 0 0 0,1 0 1 0 0,-1 0-1 0 0,1 0 0 0 0,0 1 0 0 0,0 0 0 0 0,10 0 1 0 0,48-6-10 0 0,-37 6 225 0 0,0-2 0 0 0,34-8 1 0 0,-41 7-30 0 0,-18 4-95 0 0,7-3 166 0 0,-8 3-123 0 0,-2 12 4 0 0,0 9-8 0 0,-3 4 94 0 0,-1 7-116 0 0,1-22-56 0 0,1-1 0 0 0,1 1 0 0 0,0 0 0 0 0,0 12 1 0 0,-3 25 18 0 0,-1-19-10 0 0,-27 118 146 0 0,26-123-157 0 0,-1 1 0 0 0,-1-1 0 0 0,-17 34 0 0 0,24-55-135 0 0,-13 20-53 0 0,4-10-4243 0 0</inkml:trace>
  <inkml:trace contextRef="#ctx0" brushRef="#br0" timeOffset="1390.75">502 298 13736 0 0,'0'0'3153'0'0,"1"-1"-2629"0"0,8-6-536 0 0,-1 1 1 0 0,1 0-1 0 0,1 1 1 0 0,-1-1-1 0 0,1 2 1 0 0,0 0-1 0 0,14-5 1 0 0,-4 4-147 0 0,-1 2 0 0 0,0 0 0 0 0,1 1 0 0 0,-1 1 0 0 0,29 1 0 0 0,-15 1 110 0 0,83 6-383 0 0,-97-7-234 0 0,-1 0-1 0 0,1-2 0 0 0,0 0 1 0 0,18-5-1 0 0,-12-2-40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8:23.1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 424 2760 0 0,'0'0'125'0'0,"0"1"-3"0"0,-13 30 11014 0 0,12-18-9827 0 0,2-6-1245 0 0,0 0 0 0 0,0 0 0 0 0,0 0 0 0 0,3 7 0 0 0,3 18 28 0 0,-6-25-92 0 0,6 88 0 0 0,-8-75 0 0 0,-4 27 0 0 0,-1 2 0 0 0,-5 7 240 0 0,5-36-32 0 0,6-19-66 0 0,-3-9-47 0 0,1-4-286 0 0,0 0 0 0 0,0 0 0 0 0,1 0 1 0 0,1 0-1 0 0,2-20 0 0 0,-1 12 105 0 0,-2-20 0 0 0,1 36 79 0 0,-2-13 217 0 0,1 1 1 0 0,0-1-1 0 0,1 0 1 0 0,1 1-1 0 0,4-20 1 0 0,0 7 633 0 0,-3 20-482 0 0,0-1 0 0 0,4-14 0 0 0,-5 21-302 0 0,23-57 996 0 0,-20 53-986 0 0,-1 0 0 0 0,1 1 0 0 0,1-1 0 0 0,-1 1 0 0 0,1 0-1 0 0,9-8 1 0 0,-8 8-91 0 0,1 0-1 0 0,0 1 0 0 0,0 0 0 0 0,0 0 0 0 0,1 1 0 0 0,11-6 1 0 0,-17 9-33 0 0,0 0 1 0 0,1 1 0 0 0,-1-1 0 0 0,1 0 0 0 0,-1 1 0 0 0,0 0 0 0 0,1-1 0 0 0,-1 1 0 0 0,1 0-1 0 0,-1 0 1 0 0,1 1 0 0 0,-1-1 0 0 0,1 0 0 0 0,-1 1 0 0 0,0-1 0 0 0,1 1 0 0 0,-1 0 0 0 0,0 0-1 0 0,1 0 1 0 0,-1 0 0 0 0,0 0 0 0 0,0 1 0 0 0,0-1 0 0 0,0 1 0 0 0,0-1 0 0 0,0 1 0 0 0,2 2-1 0 0,1 2-179 0 0,0-1-1 0 0,0 2 0 0 0,0-1 0 0 0,5 10 0 0 0,-9-13 217 0 0,0 0-1 0 0,0-1 1 0 0,0 1 0 0 0,0 0 0 0 0,0 0 0 0 0,-1 0-1 0 0,1 0 1 0 0,-1-1 0 0 0,0 1 0 0 0,0 0-1 0 0,0 0 1 0 0,0 0 0 0 0,-1 0 0 0 0,0 5-1 0 0,0-3 37 0 0,-1 0 0 0 0,1 0-1 0 0,-1 0 1 0 0,0 0 0 0 0,-1 0-1 0 0,1-1 1 0 0,-1 1-1 0 0,0-1 1 0 0,0 0 0 0 0,0 1-1 0 0,-1-1 1 0 0,1-1 0 0 0,-1 1-1 0 0,0 0 1 0 0,0-1-1 0 0,0 0 1 0 0,-1 0 0 0 0,1 0-1 0 0,-1-1 1 0 0,1 1 0 0 0,-1-1-1 0 0,0 0 1 0 0,0 0-1 0 0,0-1 1 0 0,0 0 0 0 0,0 0-1 0 0,-1 0 1 0 0,1 0 0 0 0,-7-1-1 0 0</inkml:trace>
  <inkml:trace contextRef="#ctx0" brushRef="#br0" timeOffset="574.89">319 460 8288 0 0,'2'2'8499'0'0,"9"4"-6280"0"0,-2-4-2340 0 0,0 1-1 0 0,0-2 1 0 0,0 0-1 0 0,0 0 1 0 0,0 0-1 0 0,0-1 1 0 0,0 0-1 0 0,0-1 1 0 0,14-3-1 0 0,-8 1-463 0 0,1-1 0 0 0,20-9 0 0 0,-22 3 463 0 0,-12 9 119 0 0,-1-1 0 0 0,1 1 0 0 0,0 0 0 0 0,0 0-1 0 0,0 0 1 0 0,-1 0 0 0 0,4-1 0 0 0,-1 1 31 0 0,-3 0 10 0 0,1 1 0 0 0,-1 0 0 0 0,1-1 0 0 0,-1 0 0 0 0,1 1 0 0 0,-1-1 0 0 0,1 0 0 0 0,-1 0 0 0 0,0 0 0 0 0,1 0 0 0 0,-1 0 0 0 0,0 0 0 0 0,0 0 0 0 0,2-3 1 0 0,7-6 386 0 0,-9 10-380 0 0,0-1 0 0 0,0 0 0 0 0,-1 1 0 0 0,1-1-1 0 0,0 0 1 0 0,-1 0 0 0 0,1 1 0 0 0,0-1 0 0 0,-1 0-1 0 0,1 0 1 0 0,-1 0 0 0 0,1 0 0 0 0,-1 0 0 0 0,0 0-1 0 0,1 0 1 0 0,-1 0 0 0 0,0 0 0 0 0,0 0 0 0 0,0 0 0 0 0,0 0-1 0 0,0 0 1 0 0,0 0 0 0 0,0-2 0 0 0,0 2-35 0 0,1-1 0 0 0,-1 1-1 0 0,0-1 1 0 0,0 0 0 0 0,-1 1 0 0 0,1-1 0 0 0,0 1 0 0 0,0 0 0 0 0,-1-1 0 0 0,1 1-1 0 0,-1-1 1 0 0,1 1 0 0 0,-1-1 0 0 0,1 1 0 0 0,-1 0 0 0 0,0 0 0 0 0,0-1 0 0 0,0 1-1 0 0,0 0 1 0 0,0 0 0 0 0,0 0 0 0 0,0 0 0 0 0,0 0 0 0 0,0 0 0 0 0,0 0 0 0 0,-3-1-1 0 0,-2-2-29 0 0,1 1 0 0 0,-1 1-1 0 0,0-1 1 0 0,0 1 0 0 0,0 0-1 0 0,0 0 1 0 0,-1 0 0 0 0,1 1-1 0 0,0 0 1 0 0,-9 0-1 0 0,8 2 56 0 0,0 0 0 0 0,-1 1 0 0 0,1 0 0 0 0,0 0-1 0 0,0 0 1 0 0,1 1 0 0 0,-1 0 0 0 0,1 1-1 0 0,-1-1 1 0 0,1 1 0 0 0,0 0 0 0 0,0 1-1 0 0,1 0 1 0 0,-1 0 0 0 0,1 0 0 0 0,0 0 0 0 0,0 1-1 0 0,1 0 1 0 0,0 0 0 0 0,0 0 0 0 0,0 0-1 0 0,1 1 1 0 0,0-1 0 0 0,-3 9 0 0 0,4-9-34 0 0,1 0-1 0 0,0-1 1 0 0,0 1 0 0 0,0 0 0 0 0,1 0-1 0 0,-1 0 1 0 0,1 0 0 0 0,1 0 0 0 0,-1-1-1 0 0,1 1 1 0 0,0 0 0 0 0,1 0 0 0 0,-1 0 0 0 0,5 8-1 0 0,-3-8 0 0 0,0 0 0 0 0,1 0 0 0 0,0 0 0 0 0,0 0 0 0 0,0-1 0 0 0,1 0 0 0 0,0 0 0 0 0,0 0 0 0 0,0 0 0 0 0,0-1 0 0 0,11 7-1 0 0,-7-6-87 0 0,0 0 0 0 0,0 0 0 0 0,0-1 0 0 0,1 0 0 0 0,14 3 0 0 0,-14-4-102 0 0,1-1 0 0 0,1 0-1 0 0,-1 0 1 0 0,0-1 0 0 0,22-1-1 0 0,7-6-5005 0 0,-20 3 7 0 0</inkml:trace>
  <inkml:trace contextRef="#ctx0" brushRef="#br0" timeOffset="1129.9">841 445 8752 0 0,'15'3'2725'0'0,"-19"-2"-1350"0"0,0 0-1 0 0,0-1 1 0 0,0 1 0 0 0,0-1 0 0 0,-6 0-1 0 0,-18-4-648 0 0,21 2-1186 0 0,0 1-1 0 0,0 0 0 0 0,0 1 1 0 0,0 0-1 0 0,-10 0 0 0 0,16 1 405 0 0,-1-1 0 0 0,1 1-1 0 0,-1-1 1 0 0,1 1-1 0 0,0 0 1 0 0,-1 0-1 0 0,1 0 1 0 0,0-1 0 0 0,0 1-1 0 0,-1 0 1 0 0,1 1-1 0 0,0-1 1 0 0,0 0-1 0 0,0 0 1 0 0,0 0 0 0 0,0 1-1 0 0,0-1 1 0 0,0 2-1 0 0,-13 28 113 0 0,13-28-45 0 0,-3 11 91 0 0,0-1 1 0 0,1 1-1 0 0,-1 22 0 0 0,2-20-66 0 0,2-13-35 0 0,0 0-1 0 0,0 0 1 0 0,0 0-1 0 0,1 0 1 0 0,-1 0-1 0 0,1 1 1 0 0,0-1-1 0 0,-1 0 0 0 0,2 0 1 0 0,-1 0-1 0 0,3 4 1 0 0,-3-5-5 0 0,0 0 0 0 0,0 0-1 0 0,0 0 1 0 0,1 0 0 0 0,-1 0 0 0 0,1-1 0 0 0,-1 1 0 0 0,1 0 0 0 0,0-1 0 0 0,0 1 0 0 0,-1-1 0 0 0,1 0 0 0 0,0 1 0 0 0,0-1 0 0 0,4 1-1 0 0,-2-1-2 0 0,-1-1 0 0 0,0 0 0 0 0,1 0-1 0 0,-1 0 1 0 0,0 0 0 0 0,1 0-1 0 0,-1-1 1 0 0,0 1 0 0 0,0-1-1 0 0,1 0 1 0 0,-1 0 0 0 0,0 0 0 0 0,0-1-1 0 0,0 1 1 0 0,0-1 0 0 0,0 1-1 0 0,-1-1 1 0 0,1 0 0 0 0,0 0-1 0 0,-1-1 1 0 0,0 1 0 0 0,3-3 0 0 0,4-5 8 0 0,-1 1 1 0 0,0-1-1 0 0,-1-1 1 0 0,9-15-1 0 0,-2 1 53 0 0,-2 6 6 0 0,12-32 1 0 0,-21 46-49 0 0,-1-1 1 0 0,0 0-1 0 0,-1 0 1 0 0,0 0-1 0 0,0 0 1 0 0,0 0-1 0 0,0 0 1 0 0,-1 0-1 0 0,0 0 1 0 0,-1-9-1 0 0,0 7 14 0 0,1 0-1 0 0,0 0 1 0 0,0 0-1 0 0,1 0 1 0 0,3-15-1 0 0,-2 14 68 0 0,-1-1 0 0 0,0 1 0 0 0,0-19-1 0 0,-1 24-60 0 0,0 0-1 0 0,0 0 1 0 0,1 0-1 0 0,-1 0 1 0 0,3-6-1 0 0,-2 7-5 0 0,-1-1-1 0 0,1 1 1 0 0,0-1 0 0 0,-1 1-1 0 0,0-1 1 0 0,0-6-1 0 0,-10-42 278 0 0,8 45-225 0 0,0 0-1 0 0,0 0 1 0 0,0 0-1 0 0,-1 0 1 0 0,0 1-1 0 0,0-1 0 0 0,-1 1 1 0 0,-6-9-1 0 0,9 13-40 0 0,0 1 0 0 0,-1-1 0 0 0,1 1 0 0 0,-1-1 0 0 0,1 1 0 0 0,-1 0 0 0 0,1 0 0 0 0,-3-1 0 0 0,-11-11 502 0 0,14 12-482 0 0,0 0-1 0 0,1 0 0 0 0,-1 0 1 0 0,0 0-1 0 0,0 0 0 0 0,0 1 1 0 0,0-1-1 0 0,0 0 0 0 0,0 0 1 0 0,-1 1-1 0 0,-1-2 0 0 0,3 2-48 0 0,0 0 0 0 0,0 0-1 0 0,0 0 1 0 0,0 0-1 0 0,0 0 1 0 0,0 0-1 0 0,-1 0 1 0 0,1 0-1 0 0,0 0 1 0 0,0 0 0 0 0,0 0-1 0 0,0 0 1 0 0,0 0-1 0 0,0 0 1 0 0,0 0-1 0 0,0 0 1 0 0,0 0 0 0 0,0 0-1 0 0,0 0 1 0 0,0 0-1 0 0,-1 0 1 0 0,1 0-1 0 0,0 0 1 0 0,0 0 0 0 0,0 0-1 0 0,0 0 1 0 0,0 0-1 0 0,0 0 1 0 0,0 0-1 0 0,0 0 1 0 0,0 0 0 0 0,0 1-1 0 0,0-1 1 0 0,0 0-1 0 0,0 0 1 0 0,0 0-1 0 0,0 0 1 0 0,-1 0 0 0 0,1 0-1 0 0,0 0 1 0 0,0 0-1 0 0,0 0 1 0 0,0 0-1 0 0,0 0 1 0 0,0 0 0 0 0,0 0-1 0 0,0 1 1 0 0,0-1-1 0 0,0 0 1 0 0,0 0-1 0 0,5 9 163 0 0,18 35-170 0 0,-22-41 0 0 0,1 0 0 0 0,-1 0 0 0 0,0 1 0 0 0,1-1 0 0 0,-1 0 0 0 0,-1 0 0 0 0,2 4 0 0 0,6 20 0 0 0,4-3-2 0 0,-9-17 5 0 0,0 0 0 0 0,1 0 0 0 0,-1-1-1 0 0,7 8 1 0 0,2 3-17 0 0,20 35-1 0 0,-15-26-63 0 0,-13-20 115 0 0,0-1 0 0 0,0 2 0 0 0,0-1 0 0 0,-1 0 0 0 0,3 8 0 0 0,7 14 26 0 0,-10-23-58 0 0,-1 0 1 0 0,1 0 0 0 0,-1 1 0 0 0,0 0 0 0 0,2 10-1 0 0,-1 3-104 0 0,12 70-1324 0 0,-12-79 980 0 0,-2-9 329 0 0,-1 0 1 0 0,1-1-1 0 0,-1 1 1 0 0,0 0-1 0 0,1 0 1 0 0,-1-1-1 0 0,0 1 1 0 0,0 0-1 0 0,0 0 0 0 0,0 0 1 0 0,0-1-1 0 0,0 1 1 0 0,0 0-1 0 0,0 0 1 0 0,0 0-1 0 0,0 1 0 0 0</inkml:trace>
  <inkml:trace contextRef="#ctx0" brushRef="#br0" timeOffset="1660.04">1154 369 17711 0 0,'0'0'399'0'0,"-1"18"1138"0"0,-1-13-1420 0 0,0 1 0 0 0,1-1 0 0 0,0 1 0 0 0,0 0 0 0 0,1 0 0 0 0,-1-1 0 0 0,1 1 0 0 0,1 0 0 0 0,-1 0 0 0 0,1 0 0 0 0,0-1-1 0 0,2 9 1 0 0,-2-8-262 0 0,0-1 0 0 0,0 1 0 0 0,-1-1 0 0 0,0 10 0 0 0,0-11 50 0 0,0 0 1 0 0,0 0 0 0 0,0 0 0 0 0,0 0-1 0 0,1 0 1 0 0,0 0 0 0 0,0 0 0 0 0,0 0-1 0 0,0-1 1 0 0,2 6 0 0 0,4 5-146 0 0,-4-9 159 0 0,-1 0 0 0 0,0-1 0 0 0,1 1 0 0 0,0-1 0 0 0,0 1 0 0 0,5 4 0 0 0,9 4-59 0 0,-16-12 319 0 0,11-12 174 0 0,-11 11-350 0 0,0-3 10 0 0,0 1 1 0 0,0 0 0 0 0,0-1-1 0 0,0 1 1 0 0,0-1 0 0 0,0 1-1 0 0,-1-1 1 0 0,1 1 0 0 0,-1-1-1 0 0,1 1 1 0 0,-1-5 0 0 0,0 4-2 0 0,1 0 0 0 0,-1-1 1 0 0,1 1-1 0 0,0 0 1 0 0,0 0-1 0 0,0-1 0 0 0,3-4 1 0 0,6-19 34 0 0,-9 20-47 0 0,1 0 0 0 0,0 0 0 0 0,0 0 0 0 0,1 0 0 0 0,-1 0 0 0 0,6-8 0 0 0,-7 12 0 0 0,1 0 0 0 0,-1 1 0 0 0,0-1 0 0 0,-1 0 0 0 0,1-1 0 0 0,0 1 0 0 0,-1-6 0 0 0,4-12 0 0 0,-3 12 0 0 0,-1 9 2 0 0,0-1 0 0 0,0 0-1 0 0,0 0 1 0 0,0 0-1 0 0,1 0 1 0 0,-1 0-1 0 0,0 0 1 0 0,0 1-1 0 0,1-1 1 0 0,-1 0-1 0 0,0 0 1 0 0,1 0 0 0 0,-1 1-1 0 0,1-2 1 0 0,0 1 78 0 0,-5 0 72 0 0,5 1-134 0 0,0 0-1 0 0,0 0 1 0 0,0 1-1 0 0,0-1 1 0 0,0 0-1 0 0,-1 0 1 0 0,1 0-1 0 0,0 1 1 0 0,0-1-1 0 0,0 1 1 0 0,-1-1-1 0 0,1 0 1 0 0,0 1-1 0 0,0-1 1 0 0,-1 1-1 0 0,1 0 1 0 0,0-1-1 0 0,-1 1 1 0 0,1-1-1 0 0,0 1 1 0 0,0 1-1 0 0,8 18 50 0 0,-8-17-61 0 0,0 0 0 0 0,0 0 0 0 0,0-1 0 0 0,1 1 0 0 0,2 4 0 0 0,-3-6-13 0 0,1 0 0 0 0,-1 0 0 0 0,0 1 0 0 0,0-1 0 0 0,0 0 0 0 0,0 0 0 0 0,0 1 0 0 0,-1-1 0 0 0,1 0 0 0 0,0 1 0 0 0,-1-1 0 0 0,1 1 0 0 0,-1-1 0 0 0,1 1 0 0 0,-1-1 0 0 0,1 1 0 0 0,-1-1 0 0 0,0 1 0 0 0,0 0 0 0 0,0-1 0 0 0,0 1-1 0 0,0-1 1 0 0,0 1 0 0 0,-1 1 0 0 0,1 0-11 0 0,0-1-1 0 0,0 0 0 0 0,1 0 0 0 0,-1 0 1 0 0,1 1-1 0 0,-1-1 0 0 0,1 0 1 0 0,0 0-1 0 0,0 0 0 0 0,0 0 0 0 0,2 4 1 0 0,-2-4-16 0 0,1 0 1 0 0,-1 1-1 0 0,0-1 1 0 0,0 1-1 0 0,0-1 0 0 0,0 1 1 0 0,-1-1-1 0 0,1 1 1 0 0,0 4-1 0 0,-1-5-19 0 0,0 1-1 0 0,1 0 1 0 0,-1 0-1 0 0,1 0 0 0 0,-1 0 1 0 0,1 0-1 0 0,0-1 1 0 0,1 1-1 0 0,-1 0 1 0 0,0-1-1 0 0,1 1 0 0 0,-1-1 1 0 0,1 1-1 0 0,0-1 1 0 0,2 3-1 0 0,-3-4 71 0 0,-1-1-1 0 0,1 1 1 0 0,0-1-1 0 0,-1 1 1 0 0,1-1-1 0 0,-1 1 1 0 0,1-1-1 0 0,0 0 1 0 0,-1 1-1 0 0,1-1 1 0 0,0 0 0 0 0,-1 1-1 0 0,1-1 1 0 0,0 0-1 0 0,-1 0 1 0 0,1 0-1 0 0,0 0 1 0 0,0 0-1 0 0,-1 0 1 0 0,1 0-1 0 0,0 0 1 0 0,0 0-1 0 0,-1 0 1 0 0,1 0 0 0 0,0 0-1 0 0,0 0 1 0 0,-1-1-1 0 0,1 1 1 0 0,0 0-1 0 0,-1 0 1 0 0,1-1-1 0 0,0 1 1 0 0,-1-1-1 0 0,2 0 1 0 0,0 0 92 0 0,1-1 0 0 0,-1 0-1 0 0,0 0 1 0 0,0 0 0 0 0,0 0 0 0 0,0 0 0 0 0,3-4-1 0 0,1-3 134 0 0,-1 0-1 0 0,0 0 0 0 0,0-1 1 0 0,5-14-1 0 0,14-51 511 0 0,-13 43-1135 0 0,18-36-1 0 0,-24 60-725 0 0,-1 0-46 0 0</inkml:trace>
  <inkml:trace contextRef="#ctx0" brushRef="#br0" timeOffset="2240.14">1753 322 5984 0 0,'31'0'13979'0'0,"-45"5"-14071"0"0,3-3 109 0 0,1 1 0 0 0,-1 1 0 0 0,1 0 0 0 0,0 0 0 0 0,0 1 0 0 0,1 1 0 0 0,-16 10 0 0 0,4 2 244 0 0,15-14-175 0 0,0 1 0 0 0,0 0 1 0 0,0 1-1 0 0,1-1 0 0 0,0 1 0 0 0,-8 12 0 0 0,9-12-67 0 0,1 0 0 0 0,0 1 0 0 0,1-1-1 0 0,0 1 1 0 0,0-1 0 0 0,0 1 0 0 0,1 0-1 0 0,-1 11 1 0 0,1-15-77 0 0,1 1-1 0 0,0 0 1 0 0,0-1-1 0 0,1 1 0 0 0,-1-1 1 0 0,1 1-1 0 0,0-1 1 0 0,0 1-1 0 0,0-1 1 0 0,0 1-1 0 0,0-1 0 0 0,1 0 1 0 0,-1 0-1 0 0,1 1 1 0 0,0-1-1 0 0,0 0 1 0 0,0-1-1 0 0,4 4 0 0 0,-3-3-62 0 0,0-1 0 0 0,1 0-1 0 0,-1-1 1 0 0,1 1 0 0 0,-1 0-1 0 0,1-1 1 0 0,0 0 0 0 0,-1 0-1 0 0,1 0 1 0 0,0 0 0 0 0,0-1-1 0 0,0 0 1 0 0,-1 1 0 0 0,1-1-1 0 0,0-1 1 0 0,0 1 0 0 0,4-1-1 0 0,0-1 112 0 0,1-1 0 0 0,-1 0 0 0 0,0 0 0 0 0,0-1-1 0 0,0 0 1 0 0,0 0 0 0 0,-1-1 0 0 0,1 0-1 0 0,11-11 1 0 0,-9 6 193 0 0,1-1-1 0 0,-1-1 1 0 0,-1 0 0 0 0,16-24-1 0 0,-19 24-135 0 0,1 1 1 0 0,-1-1-1 0 0,6-19 0 0 0,-1 1-14 0 0,-7 20 25 0 0,0 0 0 0 0,-1 0 0 0 0,0-1 1 0 0,0 1-1 0 0,-2-1 0 0 0,2-16 0 0 0,-3 26 209 0 0,0 1-193 0 0,-1 0 0 0 0,1 0 0 0 0,0 0 0 0 0,-1-1-1 0 0,1 1 1 0 0,-1 0 0 0 0,1 0 0 0 0,0 0 0 0 0,-1 0 0 0 0,1 0 0 0 0,-1 0-1 0 0,1 0 1 0 0,-1 0 0 0 0,1 0 0 0 0,0 1 0 0 0,-1-1 0 0 0,1 0 0 0 0,-1 0 0 0 0,1 0-1 0 0,-2 2-18 0 0,0 0-1 0 0,0 0 0 0 0,1 0 0 0 0,-1 0 1 0 0,1 0-1 0 0,-1 0 0 0 0,1 0 0 0 0,0 0 0 0 0,0 1 1 0 0,0-1-1 0 0,0 0 0 0 0,0 1 0 0 0,0-1 1 0 0,1 1-1 0 0,-1-1 0 0 0,1 1 0 0 0,0-1 0 0 0,0 1 1 0 0,0-1-1 0 0,0 5 0 0 0,1 2-56 0 0,0 0 0 0 0,0 0 0 0 0,1 0 0 0 0,3 13-1 0 0,9 25 18 0 0,-8-26-583 0 0,15 38-1 0 0,-2-14-1575 0 0,-9-14-2223 0 0,-9-25 2833 0 0</inkml:trace>
  <inkml:trace contextRef="#ctx0" brushRef="#br0" timeOffset="2721.41">2028 335 4144 0 0,'0'1'11104'0'0,"0"6"-9138"0"0,3 7-1060 0 0,0 0 0 0 0,6 13 0 0 0,1 9-1557 0 0,-4-15 40 0 0,0 0 0 0 0,1-1 0 0 0,12 25 0 0 0,-8-29 556 0 0,-9-15 124 0 0,0 2 0 0 0,0-1 0 0 0,-1 0 0 0 0,1 0 0 0 0,-1 0 0 0 0,1 1 0 0 0,-1-1 0 0 0,0 1 0 0 0,0-1 0 0 0,0 1 0 0 0,0-1 0 0 0,0 4 0 0 0,11-16 211 0 0,-10 5-342 0 0,0-1 0 0 0,0 1-1 0 0,-1-1 1 0 0,0 0-1 0 0,0 1 1 0 0,1-11 0 0 0,-1 5-175 0 0,1-42-338 0 0,0 35 535 0 0,-2 12 123 0 0,1 0 1 0 0,-1 0-1 0 0,1 1 1 0 0,3-9 0 0 0,0 0 412 0 0,-4 12-397 0 0,0 0 1 0 0,1 0 0 0 0,-1-1 0 0 0,1 1 0 0 0,0 0-1 0 0,0 0 1 0 0,0 0 0 0 0,0 0 0 0 0,0 0 0 0 0,0 0-1 0 0,2-2 1 0 0,9-10 474 0 0,-10 11-476 0 0,1-1 1 0 0,0 1 0 0 0,0 0 0 0 0,0-1 0 0 0,0 1 0 0 0,6-4-1 0 0,11-4-406 0 0,1 0-1 0 0,0 1 0 0 0,35-12 1 0 0,-44 17-1042 0 0</inkml:trace>
  <inkml:trace contextRef="#ctx0" brushRef="#br0" timeOffset="3735.27">2682 362 2760 0 0,'2'13'248'0'0,"-2"18"10029"0"0,3-15-5823 0 0,-1-8-4263 0 0,-1-1-1 0 0,1 1 0 0 0,4 10 1 0 0,6 28-1069 0 0,-5-28 159 0 0,-5-9 518 0 0,2 0 1 0 0,-1 0-1 0 0,1-1 0 0 0,9 13 1 0 0,1 0 200 0 0,-13-21 9 0 0,0 1 0 0 0,-1 0-1 0 0,1-1 1 0 0,0 1 0 0 0,0-1 0 0 0,-1 1 0 0 0,1-1 0 0 0,0 1 0 0 0,0-1 0 0 0,0 0-1 0 0,0 1 1 0 0,-1-1 0 0 0,1 0 0 0 0,0 0 0 0 0,0 0 0 0 0,0 1 0 0 0,0-1-1 0 0,0 0 1 0 0,0 0 0 0 0,0 0 0 0 0,0-1 0 0 0,0 1 0 0 0,-1 0 0 0 0,1 0-1 0 0,0 0 1 0 0,0-1 0 0 0,0 1 0 0 0,0 0 0 0 0,0-1 0 0 0,-1 1 0 0 0,1-1 0 0 0,0 1-1 0 0,0-1 1 0 0,0 1 0 0 0,-1-1 0 0 0,2-1 0 0 0,3-3-20 0 0,-1-1 0 0 0,1 0 0 0 0,-1 0 1 0 0,-1 0-1 0 0,1-1 0 0 0,-1 1 0 0 0,0-1 0 0 0,0 0 1 0 0,-1 0-1 0 0,3-13 0 0 0,-2 7-63 0 0,1 1 0 0 0,6-13 0 0 0,-1 2 112 0 0,11-36 1 0 0,-12 33 276 0 0,-2-2 1292 0 0,-5 28-1596 0 0,0 1 0 0 0,-1-1 0 0 0,1 0 0 0 0,0 1 0 0 0,-1-1 0 0 0,1 1 0 0 0,0-1-1 0 0,-1 1 1 0 0,1 0 0 0 0,-1-1 0 0 0,1 1 0 0 0,-1 0 0 0 0,1-1 0 0 0,-1 1 0 0 0,1 0-1 0 0,-1-1 1 0 0,0 1 0 0 0,1 1 0 0 0,5 14 14 0 0,-1 1-54 0 0,3 18-246 0 0,-2 5-250 0 0,2 12-102 0 0,-6-36 420 0 0,0 0-1 0 0,1 0 0 0 0,1-1 0 0 0,0 1 0 0 0,7 17 0 0 0,-11-32 230 0 0,1-1 0 0 0,-1 1 1 0 0,0 0-1 0 0,0 0 1 0 0,1 0-1 0 0,-1-1 1 0 0,1 1-1 0 0,-1 0 0 0 0,1-1 1 0 0,-1 1-1 0 0,1 0 1 0 0,-1-1-1 0 0,1 1 1 0 0,-1-1-1 0 0,1 1 0 0 0,0-1 1 0 0,-1 1-1 0 0,1-1 1 0 0,0 1-1 0 0,-1-1 1 0 0,1 1-1 0 0,0-1 0 0 0,0 0 1 0 0,1 1-1 0 0,-1-1 2 0 0,0 0-1 0 0,1-1 1 0 0,-1 1-1 0 0,0 0 1 0 0,0 0-1 0 0,0-1 1 0 0,0 1-1 0 0,0-1 1 0 0,1 1-1 0 0,-1-1 1 0 0,0 1-1 0 0,0-1 1 0 0,0 0-1 0 0,0 0 1 0 0,0 0-1 0 0,5-4 72 0 0,-1-1-1 0 0,0 1 1 0 0,-1-1-1 0 0,7-9 1 0 0,32-68 240 0 0,-6 13-228 0 0,-27 50-42 0 0,-8 14 0 0 0,1 1 0 0 0,0-1 0 0 0,5-7-1 0 0,-8 13-24 0 0,1-1-1 0 0,-1 1 0 0 0,0 0 0 0 0,1-1 1 0 0,-1 1-1 0 0,0-1 0 0 0,1 1 0 0 0,-1 0 1 0 0,1-1-1 0 0,-1 1 0 0 0,0 0 0 0 0,1-1 1 0 0,-1 1-1 0 0,1 0 0 0 0,-1 0 0 0 0,1 0 0 0 0,-1-1 1 0 0,1 1-1 0 0,-1 0 0 0 0,1 0 0 0 0,-1 0 1 0 0,1 0-1 0 0,0 0 0 0 0,-1 0 0 0 0,1 0 1 0 0,-1 0-1 0 0,1 0 0 0 0,-1 0 0 0 0,1 0 1 0 0,-1 0-1 0 0,1 1 0 0 0,1-1 12 0 0,-1 1 1 0 0,0 0-1 0 0,0 0 0 0 0,0 0 1 0 0,0 0-1 0 0,0 0 0 0 0,0 0 1 0 0,0 1-1 0 0,0-1 0 0 0,0 0 1 0 0,1 2-1 0 0,1 4 67 0 0,0 0 0 0 0,0 0 0 0 0,3 13 0 0 0,-3-7-142 0 0,1 0 0 0 0,0 0-1 0 0,1 0 1 0 0,7 12 0 0 0,-9-19-47 0 0,0 0 1 0 0,1 0-1 0 0,0-1 1 0 0,0 1-1 0 0,1-1 1 0 0,-1 0-1 0 0,1 0 1 0 0,0 0-1 0 0,11 7 1 0 0,-13-11 24 0 0,-1 1 0 0 0,1-1 0 0 0,0 1 0 0 0,-1-1 0 0 0,1 0 0 0 0,0 0 1 0 0,0 0-1 0 0,0 0 0 0 0,0 0 0 0 0,0-1 0 0 0,0 0 0 0 0,0 1 0 0 0,0-1 0 0 0,0 0 1 0 0,0 0-1 0 0,0-1 0 0 0,0 1 0 0 0,0-1 0 0 0,0 1 0 0 0,0-1 0 0 0,0 0 0 0 0,4-2 1 0 0,-3 1-6 0 0,1-1 1 0 0,0-1-1 0 0,-1 1 1 0 0,0-1 0 0 0,0 1-1 0 0,0-1 1 0 0,0 0-1 0 0,0-1 1 0 0,-1 1 0 0 0,0-1-1 0 0,4-6 1 0 0,3-6-7 0 0,0 2 96 0 0,-1-1-1 0 0,-1-1 0 0 0,0 1 0 0 0,7-26 0 0 0,-14 38 8 0 0,0 2 45 0 0,0-1-1 0 0,0 0 1 0 0,0 0 0 0 0,-1 0-1 0 0,1 1 1 0 0,-1-1 0 0 0,0 0-1 0 0,0 0 1 0 0,0 0-1 0 0,0 0 1 0 0,-1 0 0 0 0,-1-7 1775 0 0,2 11-1845 0 0,-1-1 0 0 0,1 0 0 0 0,-1 0 0 0 0,1 1 0 0 0,-1-1 0 0 0,1 0 0 0 0,-1 1 0 0 0,1-1 0 0 0,0 1 0 0 0,-1-1 0 0 0,1 1 0 0 0,0-1 0 0 0,-1 0 0 0 0,1 1 0 0 0,0-1 0 0 0,-1 1 0 0 0,1-1-1 0 0,0 1 1 0 0,0-1 0 0 0,0 1 0 0 0,-1 1 0 0 0,-2 12-23 0 0,0 13-36 0 0,2 0 1 0 0,0 1-1 0 0,6 43 0 0 0,-1-38-409 0 0,11 36-1 0 0,-10-48 12 0 0,0-1-1 0 0,-2 0 1 0 0,0 1-1 0 0,-1 0 0 0 0,-2 37 1 0 0,-1-50 615 0 0,0 0 0 0 0,0 0 0 0 0,-1-1 0 0 0,0 1 0 0 0,-1 0 0 0 0,0-1 0 0 0,0 1 0 0 0,-1-1 0 0 0,0 0 0 0 0,0 0 0 0 0,-8 10 0 0 0,6-12 7 0 0,1 0 0 0 0,-1-1 0 0 0,0 0 0 0 0,0 0 0 0 0,0 0 0 0 0,-11 4 0 0 0,13-6-119 0 0,-10 5 51 0 0,0 0 0 0 0,-1-1 0 0 0,0 0 0 0 0,0-1 0 0 0,-1-1 1 0 0,-15 3-1 0 0,22-6-4 0 0,-9 1-125 0 0,-29 1 0 0 0,43-3-78 0 0,-1 0 0 0 0,1 0 0 0 0,-1-1 0 0 0,1 0 0 0 0,0 1 0 0 0,0-2 0 0 0,-1 1 0 0 0,1 0 0 0 0,0-1 0 0 0,0 0 0 0 0,0 0-1 0 0,-5-3 1 0 0,8 4 2 0 0,0 0-1 0 0,0 0 0 0 0,0 0 1 0 0,0 0-1 0 0,0-1 1 0 0,0 1-1 0 0,0 0 0 0 0,0-1 1 0 0,0 1-1 0 0,1 0 0 0 0,-1-1 1 0 0,0 1-1 0 0,0-4 1 0 0,-1 0-683 0 0,-3-7-1018 0 0</inkml:trace>
  <inkml:trace contextRef="#ctx0" brushRef="#br0" timeOffset="4230.39">3547 221 7832 0 0,'14'-5'10128'0'0,"-14"5"-10067"0"0,0 0 1 0 0,1 0-1 0 0,-1 0 1 0 0,0 0-1 0 0,0 0 1 0 0,1 0-1 0 0,-1 0 1 0 0,0 0-1 0 0,0 0 1 0 0,0 0-1 0 0,1 0 1 0 0,-1 0-1 0 0,0 1 1 0 0,0-1-1 0 0,0 0 1 0 0,1 0-1 0 0,-1 0 1 0 0,0 0-1 0 0,0 0 1 0 0,0 0-1 0 0,1 1 1 0 0,-1-1-1 0 0,0 0 1 0 0,0 0-1 0 0,0 0 1 0 0,0 1-1 0 0,0-1 1 0 0,1 0-1 0 0,-1 0 1 0 0,0 0-1 0 0,0 1 1 0 0,0-1-1 0 0,0 0 1 0 0,0 0-1 0 0,0 1 1 0 0,0-1-1 0 0,1 4-74 0 0,0 0 0 0 0,-1 0 0 0 0,1 0 0 0 0,-1 1 0 0 0,0-1 0 0 0,0 0 0 0 0,-1 8 0 0 0,-1 6 97 0 0,7 88 1131 0 0,-1-42-534 0 0,-2-50-609 0 0,0 1 0 0 0,1-1 0 0 0,1 1 0 0 0,1-1 0 0 0,0 0 0 0 0,1-1 0 0 0,10 19 0 0 0,-7-12-78 0 0,-6-14-50 0 0,1 0 0 0 0,-1-1 0 0 0,1 1 1 0 0,0-1-1 0 0,0 0 0 0 0,10 8 0 0 0,-11-10-80 0 0,0 0-1 0 0,1-1 1 0 0,-1 1-1 0 0,1-1 0 0 0,-1 0 1 0 0,1 0-1 0 0,0 0 1 0 0,0 0-1 0 0,0-1 1 0 0,0 0-1 0 0,7 2 0 0 0,-8-4-87 0 0,-1 1 0 0 0,1 0 0 0 0,0-1 0 0 0,0 0 0 0 0,0 0 0 0 0,0 0 0 0 0,0 0 0 0 0,-1 0 0 0 0,1-1 0 0 0,0 1 0 0 0,-1-1 0 0 0,0 0 0 0 0,1 1 0 0 0,-1-1 0 0 0,0 0 0 0 0,0-1 0 0 0,0 1 0 0 0,0 0 1 0 0,2-3-1 0 0</inkml:trace>
  <inkml:trace contextRef="#ctx0" brushRef="#br0" timeOffset="4675.18">3686 376 2304 0 0,'-14'32'15764'0'0,"20"-34"-13795"0"0,0-2-1993 0 0,0-1 0 0 0,0 0 0 0 0,0 0 0 0 0,-1 0 0 0 0,0-1 0 0 0,0 0 0 0 0,0 0 0 0 0,-1 0 1 0 0,7-13-1 0 0,8-9-225 0 0,3-4-149 0 0,26-53 0 0 0,-33 55 401 0 0,2 1 1 0 0,37-49-1 0 0,-49 72 262 0 0,0-1-1 0 0,1 1 1 0 0,0 1-1 0 0,0-1 1 0 0,12-8-1 0 0,-17 14-95 0 0,10 11 607 0 0,-9-8-728 0 0,-1 0-1 0 0,1 0 1 0 0,-1 0-1 0 0,0 0 1 0 0,1 0-1 0 0,-1 0 1 0 0,-1 0-1 0 0,1 0 1 0 0,0 6-1 0 0,2 34 510 0 0,-3-20-421 0 0,7 153-225 0 0,-3-40-8 0 0,-8-1-242 0 0,2-101 234 0 0,-4 17-327 0 0,7-49-139 0 0,1-4 237 0 0,5-9 154 0 0,9-16 215 0 0,33-103-517 0 0,-34 92 149 0 0,23-48 76 0 0,-33 78 428 0 0,-1-1 0 0 0,2 0-1 0 0,-1 1 1 0 0,1 0 0 0 0,1 1-1 0 0,10-11 1 0 0,-16 17-107 0 0,0 0 0 0 0,1 0 0 0 0,-1 0 0 0 0,1 0-1 0 0,-1 0 1 0 0,1 0 0 0 0,0 1 0 0 0,-1-1 0 0 0,1 1 0 0 0,0-1 0 0 0,-1 1 0 0 0,1-1-1 0 0,0 1 1 0 0,0 0 0 0 0,-1 0 0 0 0,1 0 0 0 0,0 0 0 0 0,0 0 0 0 0,-1 0 0 0 0,1 1-1 0 0,0-1 1 0 0,-1 1 0 0 0,1-1 0 0 0,0 1 0 0 0,-1-1 0 0 0,1 1 0 0 0,-1 0 0 0 0,1 0-1 0 0,-1 0 1 0 0,3 1 0 0 0,0 1-12 0 0,-1 0 0 0 0,1 0 1 0 0,0 0-1 0 0,-1 0 0 0 0,0 1 0 0 0,0-1 0 0 0,0 1 0 0 0,0 0 0 0 0,4 8 0 0 0,6 22-139 0 0,-1 1 1 0 0,-1 0-1 0 0,9 65 0 0 0,-18-91 25 0 0,16 92-2066 0 0,-16-94-319 0 0</inkml:trace>
  <inkml:trace contextRef="#ctx0" brushRef="#br0" timeOffset="5155.1">4755 49 17359 0 0,'0'0'4090'0'0,"-12"8"-2686"0"0,4-3-1335 0 0,0 1 0 0 0,0-1 0 0 0,1 2 1 0 0,0-1-1 0 0,0 1 0 0 0,1-1 0 0 0,-8 12 0 0 0,1 0-132 0 0,0 1-1 0 0,-9 21 0 0 0,13-23 96 0 0,2 0 0 0 0,0 1 0 0 0,0 0 0 0 0,2 1-1 0 0,0-1 1 0 0,2 1 0 0 0,-4 34 0 0 0,6-30-18 0 0,0 51-29 0 0,10 38-424 0 0,-7-99-52 0 0,0 1 0 0 0,-1-1 0 0 0,0 0 1 0 0,-2 1-1 0 0,1-1 0 0 0,-5 25 0 0 0,-5-19-3007 0 0</inkml:trace>
  <inkml:trace contextRef="#ctx0" brushRef="#br0" timeOffset="5615.2">4506 595 8752 0 0,'0'0'6334'0'0,"6"0"-4585"0"0,18 0 2025 0 0,13-5-2836 0 0,32-8-888 0 0,-52 7-584 0 0,0-1 1 0 0,0 0-1 0 0,21-14 1 0 0,6-3-587 0 0,42-18-200 0 0,-73 35 1654 0 0,-1-1 0 0 0,0 0 0 0 0,0 0 0 0 0,0-1 0 0 0,15-16 0 0 0,-27 24-332 0 0,1 0 64 0 0,1 0-1 0 0,-1 0 0 0 0,0 0 1 0 0,0-1-1 0 0,0 1 1 0 0,0 0-1 0 0,0-1 1 0 0,0 1-1 0 0,0-1 1 0 0,0 1-1 0 0,-1-1 1 0 0,1 0-1 0 0,0 1 1 0 0,0-4-1 0 0,-2 4-10 0 0,0 0 0 0 0,0-1 0 0 0,0 1 0 0 0,-1 0 0 0 0,1 0 0 0 0,0 1 0 0 0,0-1 0 0 0,-1 0 0 0 0,1 0 0 0 0,0 1 0 0 0,-1-1 0 0 0,1 0 0 0 0,0 1 0 0 0,-4-1 0 0 0,4 0 19 0 0,-7-1 0 0 0,1 0 0 0 0,-1 1 0 0 0,1 0 0 0 0,-1 0 0 0 0,0 0 0 0 0,0 1 0 0 0,1 0 0 0 0,-1 1 0 0 0,0 0 0 0 0,1 0 0 0 0,-1 1 0 0 0,1-1-1 0 0,-1 2 1 0 0,1-1 0 0 0,0 1 0 0 0,-9 4 0 0 0,11-3-69 0 0,-1-1-1 0 0,1 1 1 0 0,0 0-1 0 0,0 0 1 0 0,0 1-1 0 0,0-1 0 0 0,1 1 1 0 0,0 0-1 0 0,0 1 1 0 0,0-1-1 0 0,0 0 1 0 0,1 1-1 0 0,0 0 1 0 0,1 0-1 0 0,-1 0 0 0 0,1 0 1 0 0,0 0-1 0 0,0 1 1 0 0,-1 9-1 0 0,3-11-28 0 0,-1 0 1 0 0,1 0-1 0 0,0 0 0 0 0,0 1 1 0 0,1-1-1 0 0,0 0 0 0 0,0 0 0 0 0,0 0 1 0 0,0 0-1 0 0,1 0 0 0 0,-1 0 1 0 0,1 0-1 0 0,1-1 0 0 0,-1 1 0 0 0,1 0 1 0 0,0-1-1 0 0,0 0 0 0 0,0 0 1 0 0,0 0-1 0 0,1 0 0 0 0,-1 0 0 0 0,1-1 1 0 0,0 1-1 0 0,8 4 0 0 0,-3-3-164 0 0,1 0-1 0 0,-1 0 0 0 0,1-1 1 0 0,0 0-1 0 0,0-1 0 0 0,0 0 1 0 0,0-1-1 0 0,0 0 0 0 0,1-1 1 0 0,-1 0-1 0 0,17 0 0 0 0,-2-2-625 0 0,-13 0-523 0 0,0 1 0 0 0,14-4 0 0 0,-8 0-213 0 0</inkml:trace>
  <inkml:trace contextRef="#ctx0" brushRef="#br0" timeOffset="6100.16">5334 505 8752 0 0,'2'0'12071'0'0,"-8"-4"-9994"0"0,-11-5-3199 0 0,-10 0 867 0 0,19 6 134 0 0,1 0 1 0 0,-1 1-1 0 0,0 0 0 0 0,-13-2 1 0 0,18 4 96 0 0,0 0 0 0 0,0 0 1 0 0,0 0-1 0 0,0 1 0 0 0,0-1 1 0 0,0 1-1 0 0,0 0 0 0 0,1 0 0 0 0,-1 0 1 0 0,0 0-1 0 0,0 0 0 0 0,1 1 1 0 0,-1-1-1 0 0,1 1 0 0 0,-1-1 0 0 0,-3 5 1 0 0,1-2 27 0 0,0 1 1 0 0,1 1 0 0 0,0-1-1 0 0,0 0 1 0 0,0 1 0 0 0,0 0-1 0 0,1 0 1 0 0,0 0 0 0 0,0 1-1 0 0,1-1 1 0 0,0 1 0 0 0,0-1-1 0 0,0 1 1 0 0,1 0 0 0 0,0-1-1 0 0,0 1 1 0 0,1 0 0 0 0,0 0-1 0 0,1 12 1 0 0,0-16-88 0 0,-1 0 0 0 0,1-1 0 0 0,0 1-1 0 0,0 0 1 0 0,0-1 0 0 0,0 1 0 0 0,0 0 0 0 0,0-1 0 0 0,1 1-1 0 0,0-1 1 0 0,-1 0 0 0 0,1 0 0 0 0,0 1 0 0 0,0-1 0 0 0,0 0-1 0 0,0 0 1 0 0,0-1 0 0 0,1 1 0 0 0,-1 0 0 0 0,0-1 0 0 0,1 0-1 0 0,-1 1 1 0 0,1-1 0 0 0,0 0 0 0 0,-1 0 0 0 0,1 0 0 0 0,0-1-1 0 0,4 2 1 0 0,-3-2-6 0 0,1 0 1 0 0,-1 1-1 0 0,1-1 0 0 0,-1-1 0 0 0,1 1 0 0 0,-1-1 1 0 0,1 1-1 0 0,-1-1 0 0 0,0-1 0 0 0,1 1 0 0 0,-1-1 0 0 0,0 1 1 0 0,0-1-1 0 0,0 0 0 0 0,0-1 0 0 0,0 1 0 0 0,4-5 0 0 0,2-1 80 0 0,-2-1 0 0 0,1 0 0 0 0,-1 0 0 0 0,0-1 0 0 0,-1 0-1 0 0,-1-1 1 0 0,1 0 0 0 0,5-15 0 0 0,17-30 101 0 0,-19 37-32 0 0,-1 1-1 0 0,-1-1 1 0 0,12-35-1 0 0,-16 37 122 0 0,-1 1 0 0 0,0 0 0 0 0,-1-1 0 0 0,-1 0 0 0 0,-1 1 0 0 0,0-1 0 0 0,-4-30 0 0 0,2 36-57 0 0,-14-61 1041 0 0,13 62-890 0 0,-1 0 0 0 0,0 1 0 0 0,0-1 0 0 0,-12-17 0 0 0,4 3 384 0 0,11 21-541 0 0,0 0-1 0 0,0 0 1 0 0,-1 0-1 0 0,1 1 0 0 0,-1-1 1 0 0,1 0-1 0 0,-1 1 1 0 0,0-1-1 0 0,0 1 0 0 0,-1-1 1 0 0,-2-2-1 0 0,-3-1 219 0 0,7 5-296 0 0,0 0 1 0 0,0 0-1 0 0,0 0 1 0 0,0 0-1 0 0,0 0 0 0 0,0 0 1 0 0,-1 1-1 0 0,1-1 0 0 0,0 0 1 0 0,-3 0-1 0 0,3 1-32 0 0,0 0 1 0 0,1 0-1 0 0,-1 0 0 0 0,0 1 0 0 0,0-1 0 0 0,0 0 0 0 0,0 0 0 0 0,1 1 1 0 0,-1-1-1 0 0,0 0 0 0 0,0 1 0 0 0,0-1 0 0 0,1 1 0 0 0,-1-1 1 0 0,0 1-1 0 0,1-1 0 0 0,-1 1 0 0 0,0-1 0 0 0,1 1 0 0 0,-1 0 0 0 0,1-1 1 0 0,-1 1-1 0 0,1 0 0 0 0,-1 0 0 0 0,0 1 0 0 0,-1 1-30 0 0,1 1 1 0 0,-1 0-1 0 0,0 0 0 0 0,1 0 0 0 0,0 0 0 0 0,0 1 0 0 0,0-1 0 0 0,1 0 0 0 0,-1 0 1 0 0,1 6-1 0 0,3 47-574 0 0,-2-45 511 0 0,3 11 85 0 0,0 1 1 0 0,2-1-1 0 0,9 27 1 0 0,5 17 18 0 0,-6-21 260 0 0,2-1-1 0 0,2-1 1 0 0,33 58-1 0 0,-28-56-178 0 0,-13-28-96 0 0,1-1 0 0 0,16 19 0 0 0,-9-12-6 0 0,4 2-1091 0 0,-20-24 912 0 0,0 0 0 0 0,0 0 0 0 0,0 0 1 0 0,0-1-1 0 0,0 1 0 0 0,0-1 0 0 0,1 1 0 0 0,-1-1 0 0 0,0 0 1 0 0,4 1-1 0 0,-5-2-11 0 0,-1 0 0 0 0,1 0 0 0 0,0 0 0 0 0,0 0 0 0 0,0 0 0 0 0,-1 0 0 0 0,1 0 0 0 0,0 0 0 0 0,0-1 0 0 0,-1 1 0 0 0,1 0 0 0 0,0 0 0 0 0,0-1 0 0 0,-1 1 0 0 0,1 0 0 0 0,0-1 0 0 0,-1 1 0 0 0,1-1 0 0 0,0 0 0 0 0,-1 1 184 0 0,9-7-1973 0 0</inkml:trace>
  <inkml:trace contextRef="#ctx0" brushRef="#br0" timeOffset="7650.24">6077 586 2760 0 0,'0'6'8522'0'0,"-1"48"-2257"0"0,-1-34-6434 0 0,-1-1 1 0 0,0 0-1 0 0,-1 0 0 0 0,-11 30 0 0 0,6-25-19 0 0,4-9-339 0 0,-1 0 0 0 0,-12 23 0 0 0,9-19 122 0 0,-7 10 2 0 0,15-27 186 0 0,0 0 1 0 0,-1 0 0 0 0,1 0 0 0 0,-1 0-1 0 0,1 0 1 0 0,-1-1 0 0 0,0 1-1 0 0,0-1 1 0 0,1 1 0 0 0,-5 1-1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55.12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3 31 11024 0 0,'-5'-4'6379'0'0,"27"6"-6366"0"0,4 2-14 0 0,60 10-1344 0 0,-81-14 942 0 0,0 0 0 0 0,0 0 0 0 0,0 0 0 0 0,0-1 0 0 0,0 0 0 0 0,0 0 0 0 0,9-2 0 0 0,-6 0-403 0 0</inkml:trace>
  <inkml:trace contextRef="#ctx0" brushRef="#br0" timeOffset="421.79">0 310 10856 0 0,'0'0'1736'0'0,"12"0"137"0"0,31-13-797 0 0,-28 8-1034 0 0,24-5 1 0 0,-34 9-44 0 0,-1 0 0 0 0,1 1 0 0 0,0-1 0 0 0,0 1 0 0 0,0 1 0 0 0,0-1 0 0 0,0 1 0 0 0,0 0 0 0 0,5 1 0 0 0,6 2-67 0 0,0-1 1 0 0,28 2 0 0 0,-33-5-240 0 0,0 0 1 0 0,0-1-1 0 0,0 0 0 0 0,0-1 0 0 0,-1 0 0 0 0,1-1 0 0 0,10-4 1 0 0,-6 4-4406 0 0</inkml:trace>
  <inkml:trace contextRef="#ctx0" brushRef="#br0" timeOffset="902.23">550 7 12872 0 0,'0'0'1164'0'0,"-1"2"-959"0"0,-8 22 803 0 0,6-17-770 0 0,0 0-1 0 0,1 0 1 0 0,-3 13 0 0 0,-2 7-238 0 0,5-22 0 0 0,0 0 0 0 0,1 0 0 0 0,0 0 0 0 0,0 0 0 0 0,0 7 0 0 0,-6 130 455 0 0,5-123-207 0 0,2-17-230 0 0,-1 0 1 0 0,1 0-1 0 0,0 0 0 0 0,0 0 0 0 0,0 0 0 0 0,0 0 1 0 0,0 0-1 0 0,0 0 0 0 0,0 0 0 0 0,1 0 0 0 0,-1 0 1 0 0,1 0-1 0 0,0 2 0 0 0,1-1 9 0 0,0 0-5 0 0,-2 16 76 0 0,3-8-2378 0 0</inkml:trace>
  <inkml:trace contextRef="#ctx0" brushRef="#br0" timeOffset="1418.83">938 42 9216 0 0,'0'0'3533'0'0,"21"0"624"0"0,-16-2-4124 0 0,-4 2-114 0 0,-2-1 5 0 0,0 0 0 0 0,1-1 0 0 0,-1 1 0 0 0,1 0 0 0 0,-1 0 0 0 0,1 0 0 0 0,-1 0-1 0 0,1 0 1 0 0,0-1 0 0 0,-1-1 0 0 0,-1-6-224 0 0,1 8 309 0 0,-1 0 0 0 0,1-1 1 0 0,-1 1-1 0 0,1 0 0 0 0,-1-1 0 0 0,0 1 0 0 0,1 0 1 0 0,-1 0-1 0 0,0 1 0 0 0,0-1 0 0 0,1 0 1 0 0,-1 0-1 0 0,0 1 0 0 0,0-1 0 0 0,0 1 1 0 0,0 0-1 0 0,0 0 0 0 0,0-1 0 0 0,0 1 0 0 0,0 0 1 0 0,-2 1-1 0 0,-5 0 284 0 0,-1 0 1 0 0,-16 4-1 0 0,25-5-282 0 0,-19 5 404 0 0,-29 11 0 0 0,41-12-373 0 0,-1 0 0 0 0,1 0-1 0 0,0 0 1 0 0,0 1 0 0 0,-13 11-1 0 0,12-10-41 0 0,7-5 0 0 0,0 0 0 0 0,0 1 0 0 0,0-1 0 0 0,0 1 0 0 0,0-1 0 0 0,0 1 0 0 0,0 0 0 0 0,1-1 0 0 0,-3 4 0 0 0,0 1 0 0 0,3-3-12 0 0,0 5-80 0 0,0-6 85 0 0,1-1 1 0 0,-1 1-1 0 0,1-1 0 0 0,0 1 0 0 0,-1-1 0 0 0,1 1 0 0 0,0-1 1 0 0,0 1-1 0 0,0-1 0 0 0,1 1 0 0 0,-1-1 0 0 0,0 1 0 0 0,1 1 0 0 0,-1-2 9 0 0,0-1 0 0 0,0 1 1 0 0,0-1-1 0 0,0 1 0 0 0,0 0 0 0 0,0-1 0 0 0,0 1 0 0 0,1-1 0 0 0,-1 1 0 0 0,0-1 0 0 0,0 1 0 0 0,1-1 0 0 0,-1 1 0 0 0,0-1 0 0 0,0 1 0 0 0,1-1 0 0 0,-1 1 0 0 0,1-1 0 0 0,-1 0 0 0 0,0 1 0 0 0,1-1 0 0 0,-1 1 0 0 0,1-1 0 0 0,-1 0 0 0 0,1 0 0 0 0,-1 1 0 0 0,2-1 0 0 0,-1 1 15 0 0,5 5-88 0 0,0-1 0 0 0,1 1 1 0 0,12 7-1 0 0,26 24-96 0 0,-27-25 154 0 0,10 6-46 0 0,-9-4 59 0 0,-16-11 0 0 0,0-1 0 0 0,0 1 0 0 0,1-1 0 0 0,5 3 0 0 0,0 0 0 0 0,-1 0 0 0 0,0 0 0 0 0,-1 0 0 0 0,1 1 0 0 0,-1 0 0 0 0,0 1 0 0 0,7 9 0 0 0,-12-15 0 0 0,-1 0 0 0 0,0 1 0 0 0,1-1 0 0 0,-1 1 0 0 0,0-1 0 0 0,0 1 0 0 0,0-1 0 0 0,0 1 0 0 0,1 2 0 0 0,0 1 0 0 0,-2-5 0 0 0,1 1 0 0 0,-1-1 0 0 0,0 1 0 0 0,0-1 0 0 0,1 0 0 0 0,-1 1 0 0 0,0-1 0 0 0,1 1 0 0 0,-1-1 0 0 0,0 1 0 0 0,0-1 0 0 0,0 1 0 0 0,0-1 0 0 0,0 1 0 0 0,1-1 0 0 0,-1 1 0 0 0,0-1 0 0 0,0 1 0 0 0,0 0 0 0 0,0-1 0 0 0,-1 1 0 0 0,1-1 0 0 0,0 1 0 0 0,0-1 0 0 0,0 1 0 0 0,0-1 0 0 0,0 1 0 0 0,-1-1 0 0 0,1 1 0 0 0,-2 1 0 0 0,0 12 0 0 0,-3 12 54 0 0,4-24-53 0 0,0 1 0 0 0,0-1-1 0 0,0 0 1 0 0,0 0 0 0 0,0 0 0 0 0,0 0 0 0 0,-1 0 0 0 0,1 0 0 0 0,-1 0 0 0 0,1 0 0 0 0,-5 2-1 0 0,-20 24 0 0 0,23-26 11 0 0,-1 1-4 0 0,0 0 0 0 0,0 0 0 0 0,0 0 0 0 0,0-1 0 0 0,0 0-1 0 0,0 0 1 0 0,-1 0 0 0 0,1 0 0 0 0,-1-1 0 0 0,1 1 0 0 0,-1-1 0 0 0,0-1 0 0 0,-7 2-1 0 0,1-2 39 0 0,-1 1-1 0 0,0-2 0 0 0,0 1 0 0 0,-14-4 0 0 0,21 2 50 0 0,0 0-1 0 0,0 0 0 0 0,0 0 1 0 0,0 0-1 0 0,-8-7 0 0 0,12-4 252 0 0,1 9-264 0 0,-1-4 28 0 0,1-1 1 0 0,0 1 0 0 0,0 0-1 0 0,1-1 1 0 0,0 1 0 0 0,4-17-1 0 0,2 2 78 0 0,11-24-1 0 0,-3 8 50 0 0,-10 27-124 0 0,0 1 0 0 0,12-19 0 0 0,1-2 36 0 0,12-14 11 0 0,-3 2-232 0 0,-13 26-83 0 0,-13 17-22 0 0,1-1-1 0 0,0 0 0 0 0,-1 1 0 0 0,0-1 1 0 0,1 0-1 0 0,-1 0 0 0 0,0 0 0 0 0,0 0 1 0 0,0-1-1 0 0,0 1 0 0 0,0 0 0 0 0,0 0 1 0 0,-1 0-1 0 0,1-3 0 0 0,-1-5-78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50.59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15 8752 0 0,'0'0'1096'0'0,"9"0"1190"0"0,-4 0-1658 0 0,0 0-1 0 0,0-1 1 0 0,-1 1-1 0 0,1-1 0 0 0,0 0 1 0 0,6-3-1 0 0,13-3-506 0 0,35-10-1022 0 0,-50 15 902 0 0,-1 0-1 0 0,1 0 0 0 0,11-1 1 0 0,-14 3-361 0 0,0-1 0 0 0,0 0 1 0 0,-1 0-1 0 0,1 0 0 0 0,0-1 0 0 0,-1 0 1 0 0,1 0-1 0 0,-1 0 0 0 0,5-4 0 0 0,5-3-790 0 0</inkml:trace>
  <inkml:trace contextRef="#ctx0" brushRef="#br0" timeOffset="422.19">0 366 13160 0 0,'0'0'1972'0'0,"2"1"-1372"0"0,0 1-480 0 0,0-1 1 0 0,1 1 0 0 0,-1-1 0 0 0,1 0 0 0 0,-1 0 0 0 0,1 0 0 0 0,-1 0 0 0 0,1-1 0 0 0,0 1 0 0 0,-1-1-1 0 0,1 1 1 0 0,0-1 0 0 0,0 0 0 0 0,2 0 0 0 0,9-1-243 0 0,22-4 0 0 0,-17 2-64 0 0,25-4-325 0 0,60-7-1928 0 0,-88 12 1818 0 0</inkml:trace>
  <inkml:trace contextRef="#ctx0" brushRef="#br0" timeOffset="888.54">491 141 17391 0 0,'0'0'1574'0'0,"2"0"-1292"0"0,2 0-145 0 0,1 0-1 0 0,-1-1 0 0 0,1 1 0 0 0,0-1 0 0 0,-1 0 0 0 0,1-1 0 0 0,-1 1 0 0 0,0-1 0 0 0,1 1 0 0 0,-1-1 1 0 0,0-1-1 0 0,5-2 0 0 0,27-16-1810 0 0,-31 22-448 0 0,-3 0 2093 0 0,-1 0 0 0 0,0-1 0 0 0,0 1 0 0 0,0 0 0 0 0,0 0 0 0 0,1 0 0 0 0,-1 0 0 0 0,-1 0 0 0 0,1 0 0 0 0,0 1 0 0 0,0-1 0 0 0,0 0 0 0 0,0 2 0 0 0,2 1 72 0 0,-1 0 0 0 0,0 0 0 0 0,0 0 0 0 0,-1 1 0 0 0,1-1-1 0 0,-1 0 1 0 0,0 1 0 0 0,0-1 0 0 0,1 8 0 0 0,-1-4 91 0 0,-1 1 1 0 0,0-1 0 0 0,0 1-1 0 0,-2 10 1 0 0,1-14-160 0 0,0 1-1 0 0,0-1 1 0 0,-1 1 0 0 0,1-1 0 0 0,-1 0 0 0 0,0 0-1 0 0,-1 0 1 0 0,1 0 0 0 0,-6 8 0 0 0,-3-3-45 0 0,0 0-1 0 0,0-1 1 0 0,-19 12 0 0 0,18-13 64 0 0,0 1 0 0 0,0 0 0 0 0,-13 13-1 0 0,-31 28 951 0 0,65-42-656 0 0,0-6-168 0 0,-6-1-71 0 0,0 0 0 0 0,0 0 0 0 0,0 0-1 0 0,0-1 1 0 0,0 1 0 0 0,0-1 0 0 0,0 0 0 0 0,0 0 0 0 0,4 0-1 0 0,22-3 58 0 0,29 1 0 0 0,-55 2-185 0 0,0-1 0 0 0,1 0-1 0 0,-1 1 1 0 0,1-1-1 0 0,-1 0 1 0 0,0-1-1 0 0,1 1 1 0 0,-1-1 0 0 0,0 1-1 0 0,4-4 1 0 0,9-3-1825 0 0,-8 4 702 0 0</inkml:trace>
  <inkml:trace contextRef="#ctx0" brushRef="#br0" timeOffset="1323.28">739 148 10592 0 0,'-3'0'8649'0'0,"-3"4"-9140"0"0,6-1 448 0 0,-1 0 0 0 0,1 0 0 0 0,0 0 0 0 0,0 0 1 0 0,0 0-1 0 0,0 0 0 0 0,1 0 0 0 0,-1 0 0 0 0,1 0 0 0 0,-1 0 0 0 0,1-1 0 0 0,0 1 0 0 0,0 0 0 0 0,1 0 0 0 0,0 2 0 0 0,6 10 69 0 0,-8-11-8 0 0,0 0 2 0 0,5 12 88 0 0,-2-4-117 0 0,1 0 0 0 0,6 14-1 0 0,-10-25 85 0 0,0 0-50 0 0,0 0-1 0 0,0 0 1 0 0,1 0-1 0 0,-1 0 1 0 0,0-1-1 0 0,0 1 1 0 0,0 0-1 0 0,1 0 1 0 0,-1 0-1 0 0,0 0 1 0 0,1-1-1 0 0,-1 1 1 0 0,1 0-1 0 0,-1 0 1 0 0,1-1-1 0 0,-1 1 1 0 0,1 0-1 0 0,-1-1 1 0 0,1 1-1 0 0,0-1 1 0 0,-1 1-1 0 0,2 0 1 0 0,0 0 15 0 0,0 0 0 0 0,0 0 1 0 0,0 0-1 0 0,0 0 1 0 0,1-1-1 0 0,-1 1 0 0 0,0-1 1 0 0,4 1-1 0 0,4-1 79 0 0,1 0 0 0 0,19-3-1 0 0,-26 3-92 0 0,21-5 317 0 0,25-7-1 0 0,19-3 197 0 0,-54 13-672 0 0,1-2 0 0 0,19-6-1 0 0,-12 3-473 0 0,-15 5 170 0 0,0-1-1 0 0,-1 0 1 0 0,1 0-1 0 0,11-6 1 0 0,-12 2-185 0 0</inkml:trace>
  <inkml:trace contextRef="#ctx0" brushRef="#br0" timeOffset="1838.74">1092 0 14368 0 0,'0'0'1305'0'0,"-1"1"-1002"0"0,-5 5-106 0 0,0 0 1 0 0,1 0 0 0 0,0 0-1 0 0,0 0 1 0 0,1 1 0 0 0,0 0 0 0 0,0 0-1 0 0,0 0 1 0 0,1 1 0 0 0,0-1 0 0 0,0 1-1 0 0,-1 9 1 0 0,-3 14 74 0 0,-3 57 0 0 0,8-71 107 0 0,-1 103 1254 0 0,-1-6-1000 0 0,3-68-612 0 0,1-33-595 0 0,-1-1-1 0 0,1 1 1 0 0,-6 21-1 0 0,2-20-532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23.3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61 11144 0 0,'0'0'506'0'0,"15"-3"196"0"0,9-4-440 0 0,-12 3 41 0 0,0 0-1 0 0,0 1 1 0 0,1 1 0 0 0,15-1 0 0 0,-27 3-399 0 0,10 0-236 0 0,6 3-539 0 0,8 7-488 0 0</inkml:trace>
  <inkml:trace contextRef="#ctx0" brushRef="#br0" timeOffset="408.52">9 303 14112 0 0,'0'0'1276'0'0,"1"1"-1050"0"0,1 0-205 0 0,-1 0 0 0 0,1 0-1 0 0,-1 0 1 0 0,1 0 0 0 0,-1 0-1 0 0,1 0 1 0 0,0 0 0 0 0,0 0-1 0 0,-1-1 1 0 0,1 1 0 0 0,0-1-1 0 0,0 0 1 0 0,0 1 0 0 0,0-1-1 0 0,-1 0 1 0 0,1 0 0 0 0,0 0-1 0 0,3-1 1 0 0,4 0 144 0 0,0-1-1 0 0,16-5 0 0 0,5 0-784 0 0,55-10-4275 0 0,-54 13 3401 0 0,-22 4 452 0 0,0-1 1 0 0,17-4-1 0 0,-17 2-1700 0 0</inkml:trace>
  <inkml:trace contextRef="#ctx0" brushRef="#br0" timeOffset="892.7">430 37 8752 0 0,'0'0'9702'0'0,"7"-3"-9265"0"0,2-3-473 0 0,8-5-260 0 0,-1 4-128 0 0,-14 6 294 0 0,0-1-1 0 0,0 1 1 0 0,0 0 0 0 0,0 0-1 0 0,1 1 1 0 0,-1-1 0 0 0,0 0-1 0 0,0 1 1 0 0,4-1-1 0 0,-4 1 13 0 0,5 0-74 0 0,3 0 174 0 0,3 4 20 0 0,-11 0 6 0 0,-2-4-2 0 0,2 3 25 0 0,0-1-1 0 0,0 1 0 0 0,-1-1 1 0 0,1 1-1 0 0,0-1 0 0 0,-1 1 0 0 0,0 0 1 0 0,0 0-1 0 0,0 0 0 0 0,0 0 0 0 0,0 0 1 0 0,0 0-1 0 0,-1 0 0 0 0,1 0 0 0 0,-1 0 1 0 0,0 0-1 0 0,0 0 0 0 0,0 0 0 0 0,0 0 1 0 0,-1 0-1 0 0,0 4 0 0 0,0-1-78 0 0,-1-1 0 0 0,0 1 0 0 0,0-1 0 0 0,0 0-1 0 0,-1 1 1 0 0,0-1 0 0 0,1 0 0 0 0,-2 0 0 0 0,-6 8-1 0 0,4-7-90 0 0,-3 4-307 0 0,0 0-1 0 0,-11 18 1 0 0,16-25 304 0 0,1-2 129 0 0,-6 11-75 0 0,9-11 194 0 0,16-4-42 0 0,-6 3-64 0 0,-8 0 0 0 0,1 1 0 0 0,0-1 0 0 0,-1 1 0 0 0,1 0 0 0 0,0 0 0 0 0,-1 0 0 0 0,1 0 0 0 0,-1 0 0 0 0,0 0 0 0 0,1 1 0 0 0,-1-1 0 0 0,0 1 0 0 0,0 0 0 0 0,0-1 0 0 0,0 1 0 0 0,0 0 0 0 0,0 0 0 0 0,0 0 0 0 0,-1 1 0 0 0,3 3 0 0 0,-2 1-11 0 0,0 1 0 0 0,0-1 1 0 0,-1 1-1 0 0,0 10 0 0 0,-1-13 96 0 0,0 1 0 0 0,-1 0 1 0 0,0 0-1 0 0,0 0 0 0 0,-1-1 0 0 0,1 1 0 0 0,-1-1 0 0 0,0 1 1 0 0,-1-1-1 0 0,1 0 0 0 0,-5 6 0 0 0,-1 1 127 0 0,-1-1 0 0 0,0 0 0 0 0,-1-1 1 0 0,-16 14-1 0 0,21-18-212 0 0,5-6-24 0 0,-1 0 0 0 0,1 0 0 0 0,0 0 1 0 0,0 1-1 0 0,-1-1 0 0 0,1 0 0 0 0,0 0 0 0 0,-1 0 1 0 0,1 0-1 0 0,0 0 0 0 0,-1 1 0 0 0,1-1 1 0 0,0 0-1 0 0,-1 0 0 0 0,1 0 0 0 0,0 0 0 0 0,-1 0 1 0 0,1 0-1 0 0,0 0 0 0 0,-1 0 0 0 0,1 0 0 0 0,0-1 1 0 0,-1 1-1 0 0,1 0 0 0 0,0 0 0 0 0,-1 0 0 0 0,1 0 1 0 0,0 0-1 0 0,-1 0 0 0 0,1-1 0 0 0,0 1 1 0 0,0 0-1 0 0,-1 0 0 0 0,1 0 0 0 0,0-1 0 0 0,0 1 1 0 0,-1 0-1 0 0,1-1 0 0 0,0 1 0 0 0,0 0 0 0 0,0 0 1 0 0,0-1-1 0 0,-1 1 0 0 0,1-1 0 0 0,-7-15-4828 0 0</inkml:trace>
  <inkml:trace contextRef="#ctx0" brushRef="#br0" timeOffset="1471.33">710 45 15320 0 0,'0'0'5359'0'0,"2"-1"-5209"0"0,11-11-300 0 0,-13 11 21 0 0,-1-3-474 0 0,10-4 63 0 0,-7 6 540 0 0,2 0 0 0 0,12-1 0 0 0,-12 3-18 0 0,1 0-1 0 0,-1 1 0 0 0,1-1 0 0 0,-1 1 1 0 0,1 0-1 0 0,-1 0 0 0 0,0 0 0 0 0,1 1 1 0 0,-1-1-1 0 0,0 1 0 0 0,0 0 1 0 0,0 1-1 0 0,0-1 0 0 0,-1 1 0 0 0,1-1 1 0 0,-1 1-1 0 0,6 6 0 0 0,-5-5-33 0 0,0 1-1 0 0,0 1 1 0 0,-1-1 0 0 0,1 0-1 0 0,-1 1 1 0 0,2 6-1 0 0,-3-4-187 0 0,0 1 0 0 0,0 0 0 0 0,0 17 0 0 0,-3-23 160 0 0,0 1 63 0 0,-1 0 0 0 0,1-1-1 0 0,-1 1 1 0 0,0-1 0 0 0,0 0-1 0 0,0 1 1 0 0,0-1 0 0 0,0 0-1 0 0,-1 0 1 0 0,0 0 0 0 0,1-1-1 0 0,-1 1 1 0 0,0-1 0 0 0,0 1-1 0 0,-1-1 1 0 0,1 0-1 0 0,0 0 1 0 0,-5 2 0 0 0,3-2-18 0 0,-32 24-361 0 0,36-26 292 0 0,0 1 18 0 0,-3 2 68 0 0,9 0 18 0 0,0-1 0 0 0,3-1 0 0 0,13-1 0 0 0,-18 0 0 0 0,-1 0 0 0 0,0 0 0 0 0,0 0 0 0 0,-1 0 0 0 0,1 1 0 0 0,0-1 0 0 0,0 1 0 0 0,-1-1 0 0 0,1 1 0 0 0,0 0 0 0 0,-1 0 0 0 0,3 1 0 0 0,15 5 0 0 0,-12 0 0 0 0,-3 0 2 0 0,1 0 0 0 0,-1 0 0 0 0,-1 0 0 0 0,0 0 0 0 0,0 1 0 0 0,3 8 0 0 0,2 17 262 0 0,-6-20-134 0 0,-1-11-100 0 0,-1 0 0 0 0,1 0 0 0 0,-1 1 0 0 0,0-1 1 0 0,1 0-1 0 0,-1 0 0 0 0,0 0 0 0 0,-1 1 0 0 0,1-1 0 0 0,0 0 1 0 0,-1 3-1 0 0,-1 7 133 0 0,2-10-125 0 0,0 0 0 0 0,-1 0 0 0 0,1 0-1 0 0,-1 0 1 0 0,1 0 0 0 0,-1 0 0 0 0,0 0 0 0 0,-1 3 0 0 0,-6 9 251 0 0,5-8-190 0 0,-1 0 0 0 0,1 0 0 0 0,-1 0 0 0 0,0-1-1 0 0,-1 1 1 0 0,-6 6 0 0 0,8-10-56 0 0,1 0 13 0 0,0 0-1 0 0,0 0 1 0 0,-1 0 0 0 0,1-1 0 0 0,0 1 0 0 0,-1-1 0 0 0,1 0 0 0 0,-1 1 0 0 0,1-1 0 0 0,-5 1-1 0 0,1-1 57 0 0,-1 0-1 0 0,1 0 1 0 0,-1 0-1 0 0,1 0 1 0 0,-1-1-1 0 0,0-1 1 0 0,-7 0-1 0 0,-1 0-81 0 0,11 1-50 0 0,1 0 0 0 0,-1 0-1 0 0,1-1 1 0 0,-1 1 0 0 0,1-1 0 0 0,0 0 0 0 0,-5-2-1 0 0,-25-10-1419 0 0,22 9 912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4:58.82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66 131 4608 0 0,'0'0'603'0'0,"2"0"74"0"0,3 0-161 0 0,0-1 1 0 0,0 1-1 0 0,0-1 1 0 0,0 0-1 0 0,6-3 0 0 0,-8 4-445 0 0,0-1 0 0 0,0 0 0 0 0,0 1-1 0 0,0 0 1 0 0,0 0 0 0 0,0 0-1 0 0,0 0 1 0 0,0 0 0 0 0,4 1-1 0 0,5 0-49 0 0,26-4-2033 0 0,-27 3 1246 0 0</inkml:trace>
  <inkml:trace contextRef="#ctx0" brushRef="#br0" timeOffset="593.57">1 399 7832 0 0,'0'0'957'0'0,"4"-5"843"0"0,13-10 417 0 0,-4 3-1188 0 0,28-20 0 0 0,-37 30-1033 0 0,0 0 1 0 0,0 0 0 0 0,1 0 0 0 0,-1 0 0 0 0,0 1 0 0 0,1 0-1 0 0,-1 0 1 0 0,1 0 0 0 0,0 0 0 0 0,6 0 0 0 0,4 2-99 0 0,-1 0 1 0 0,15 2 0 0 0,-10 0 34 0 0,26-2-253 0 0,-28-1-3716 0 0</inkml:trace>
  <inkml:trace contextRef="#ctx0" brushRef="#br0" timeOffset="1140.65">445 73 13616 0 0,'0'0'1365'0'0,"1"-1"-1248"0"0,0-1-53 0 0,0 0 1 0 0,0 0-1 0 0,0 0 0 0 0,0 1 0 0 0,0-1 1 0 0,1 0-1 0 0,-1 1 0 0 0,1-1 0 0 0,-1 1 0 0 0,1 0 1 0 0,-1-1-1 0 0,4-1 0 0 0,1 0 109 0 0,-6 2-170 0 0,1 0 0 0 0,0 0-1 0 0,0 0 1 0 0,0 1 0 0 0,0-1-1 0 0,0 0 1 0 0,0 1 0 0 0,0-1-1 0 0,0 1 1 0 0,0-1 0 0 0,1 1-1 0 0,-1 0 1 0 0,0-1 0 0 0,0 1-1 0 0,0 0 1 0 0,2 0 0 0 0,3-1-3 0 0,3-3-85 0 0,0 1 0 0 0,0 0 0 0 0,0 1 1 0 0,16-2-1 0 0,-10 1 67 0 0,-5 2 66 0 0,0 0 0 0 0,12 1 0 0 0,19-2-192 0 0,-35 1 169 0 0,0 1 1 0 0,0-1-1 0 0,0 1 0 0 0,1 0 0 0 0,-1 1 0 0 0,0 0 0 0 0,12 2 1 0 0,-13-2-223 0 0,0-1 1 0 0,0 1 0 0 0,0-1 0 0 0,0 0 0 0 0,0-1-1 0 0,8-1 1 0 0,10 0-1398 0 0,-22 2 1263 0 0,1 0-190 0 0,-2 0 523 0 0,0 0 0 0 0,1-1 0 0 0,-1 1 0 0 0,0 0 0 0 0,0 0 0 0 0,0 0 0 0 0,1 0 0 0 0,-1 0 0 0 0,0 0 0 0 0,0 0 0 0 0,1 0 0 0 0,-1 0 0 0 0,0 0 0 0 0,0 0 0 0 0,0 0 0 0 0,1 0 0 0 0,-1 1 0 0 0,0-1 0 0 0,0 0 0 0 0,1 0 0 0 0,-1 0 0 0 0,0 0 0 0 0,0 0 0 0 0,0 0 0 0 0,0 0 0 0 0,1 1 0 0 0,-1-1 0 0 0,0 0 0 0 0,0 0 0 0 0,0 5 71 0 0,-1 0 0 0 0,0-1 0 0 0,0 1 0 0 0,0 0 0 0 0,-1-1 0 0 0,0 0 0 0 0,0 1 0 0 0,0-1 0 0 0,-3 6 0 0 0,1-4 67 0 0,1 0 1 0 0,0 0-1 0 0,1 0 0 0 0,-3 9 1 0 0,2-6-50 0 0,-1 1 0 0 0,0-1 0 0 0,0 0 0 0 0,-8 11 0 0 0,5-7-42 0 0,-53 84 68 0 0,49-75-82 0 0,-15 27 17 0 0,-20 57 0 0 0,14-25-52 0 0,27-67-166 0 0,-10 22 1 0 0,14-30-619 0 0</inkml:trace>
  <inkml:trace contextRef="#ctx0" brushRef="#br0" timeOffset="1604.86">472 292 9672 0 0,'0'0'5642'0'0,"7"-4"-5291"0"0,-4 1-367 0 0,1 1 1 0 0,0 0-1 0 0,-1 0 0 0 0,1 0 1 0 0,0 1-1 0 0,0-1 0 0 0,0 1 1 0 0,1 0-1 0 0,-1 0 1 0 0,0 0-1 0 0,0 1 0 0 0,0 0 1 0 0,6 0-1 0 0,1 1-64 0 0,1 0 0 0 0,0 1 0 0 0,15 5-1 0 0,-11-3 118 0 0,-7-2-244 0 0,0 0-1 0 0,0-1 0 0 0,0 0 1 0 0,0 0-1 0 0,0-1 0 0 0,1-1 1 0 0,13-1-1 0 0,-8 1-4661 0 0</inkml:trace>
  <inkml:trace contextRef="#ctx0" brushRef="#br0" timeOffset="2107.04">935 124 15952 0 0,'0'0'1597'0'0,"2"-1"-1413"0"0,14-11 271 0 0,0-1 0 0 0,17-19 0 0 0,-15 15-562 0 0,26-21 1 0 0,-43 37 78 0 0,1 0 1 0 0,0 0-1 0 0,0 0 1 0 0,0 0-1 0 0,-1 0 0 0 0,1 0 1 0 0,0 0-1 0 0,0 1 1 0 0,0-1-1 0 0,0 1 1 0 0,0-1-1 0 0,1 1 1 0 0,-1 0-1 0 0,2 0 0 0 0,0 0 19 0 0,0 1-1 0 0,0 0 0 0 0,0 0 0 0 0,0 0 1 0 0,0 0-1 0 0,0 1 0 0 0,0 0 0 0 0,4 2 0 0 0,2 2 10 0 0,-1 1 0 0 0,17 13 0 0 0,-14-10 0 0 0,-11-9 0 0 0,1 0 0 0 0,-1 0 0 0 0,1 0 0 0 0,-1 0 0 0 0,0 0 0 0 0,1 1 0 0 0,-1-1 0 0 0,0 0 0 0 0,0 1 0 0 0,0-1 0 0 0,0 0 0 0 0,1 3-1 0 0,0 0-8 0 0,-2-2-5 0 0,0 0 0 0 0,1 0-1 0 0,-1-1 1 0 0,0 1 0 0 0,0 0 0 0 0,0 0 0 0 0,0 0 0 0 0,0-1 0 0 0,0 1 0 0 0,-1 0 0 0 0,1 0-1 0 0,-1-1 1 0 0,1 1 0 0 0,-1 0 0 0 0,1-1 0 0 0,-2 3 0 0 0,-1 3-104 0 0,-1 3 72 0 0,0-1-1 0 0,-1 0 0 0 0,0 0 0 0 0,-1 0 0 0 0,0 0 1 0 0,0-1-1 0 0,-1 0 0 0 0,-13 12 0 0 0,-7 9 36 0 0,8-6 107 0 0,-1 0 0 0 0,-2-2 0 0 0,-38 32 0 0 0,50-48-144 0 0,-18 4 1238 0 0,30-10-1096 0 0,14-2 3 0 0,0 1 0 0 0,0 1-1 0 0,0 0 1 0 0,0 1-1 0 0,0 0 1 0 0,21 4-1 0 0,-24-1-78 0 0,-1-1-1 0 0,14 6 0 0 0,19 4-415 0 0,-11-5 71 0 0,-12-2-2122 0 0,25 2 1 0 0,-30-7 803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54.58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82 2304 0 0,'0'0'13258'0'0,"8"2"-11542"0"0,0-2-1627 0 0,0 0-1 0 0,0-1 1 0 0,9-2-1 0 0,-13 2-46 0 0,1 0 0 0 0,-1 0 0 0 0,0 1 0 0 0,0-1-1 0 0,1 1 1 0 0,-1 0 0 0 0,0 0 0 0 0,8 2 0 0 0,20 5 436 0 0,1-1 0 0 0,63 1 0 0 0,-75-11-2678 0 0</inkml:trace>
  <inkml:trace contextRef="#ctx0" brushRef="#br0" timeOffset="437.44">107 241 17999 0 0,'0'0'1803'0'0,"0"1"-1654"0"0,0 6-114 0 0,0-5 346 0 0,8 2-1493 0 0,-3-2 1028 0 0,0-1 0 0 0,-1 0 0 0 0,1-1 0 0 0,0 1 0 0 0,0-1 0 0 0,0 0 0 0 0,0 0 0 0 0,0 0 0 0 0,7-2 0 0 0,24-2 87 0 0,-22 3-320 0 0,-1-1 0 0 0,0 0 0 0 0,16-5 0 0 0,-14 2-3868 0 0,4-1-1388 0 0</inkml:trace>
  <inkml:trace contextRef="#ctx0" brushRef="#br0" timeOffset="906.09">540 57 4608 0 0,'0'0'14782'0'0,"7"-4"-14026"0"0,3 2-517 0 0,-8 2-238 0 0,0-1 0 0 0,0 1 0 0 0,0 0 0 0 0,0-1 0 0 0,0 1 0 0 0,0-1 0 0 0,0 0 0 0 0,0 1-1 0 0,-1-1 1 0 0,3-1 0 0 0,0-3-108 0 0,-2 3 77 0 0,9-1-247 0 0,8 2 370 0 0,-14 1-24 0 0,-4 0 23 0 0,17 7 256 0 0,-15-6-354 0 0,-1 1-1 0 0,0 0 0 0 0,0-1 0 0 0,0 1 0 0 0,0 0 0 0 0,0 0 1 0 0,0 0-1 0 0,-1 0 0 0 0,1 0 0 0 0,-1 0 0 0 0,1 1 0 0 0,-1-1 1 0 0,2 4-1 0 0,1 2-227 0 0,-3-6 190 0 0,-1-1 0 0 0,1 1 0 0 0,-1-1 1 0 0,0 1-1 0 0,1-1 0 0 0,-1 0 0 0 0,0 1 0 0 0,0-1 0 0 0,0 1 0 0 0,0-1 0 0 0,-1 1 1 0 0,1-1-1 0 0,0 1 0 0 0,-1-1 0 0 0,0 3 0 0 0,-9 17-313 0 0,3-9 230 0 0,4-8 96 0 0,1 0 0 0 0,-1 0 0 0 0,0 0 0 0 0,0 0 0 0 0,0 0 0 0 0,0-1 0 0 0,-1 0 0 0 0,-7 6 0 0 0,-5 4-78 0 0,-5 4-21 0 0,-5 0-82 0 0,22-14 141 0 0,0 0 0 0 0,0 0 0 0 0,-1-1 0 0 0,-4 3 0 0 0,7-4 25 0 0,-3 3-12 0 0,-1 5 58 0 0,3-6 22 0 0,2-2 187 0 0,2 0-184 0 0,0 0 0 0 0,0 0-1 0 0,0 0 1 0 0,0 0 0 0 0,1-1 0 0 0,-1 1 0 0 0,0 0-1 0 0,0 0 1 0 0,0-1 0 0 0,1 1 0 0 0,-1-1-1 0 0,0 1 1 0 0,1-1 0 0 0,-1 1 0 0 0,3-1-1 0 0,1 2 63 0 0,32 5 295 0 0,-34-7-381 0 0,-1 0-1 0 0,1 0 0 0 0,-1 0 0 0 0,1 0 0 0 0,-1 0 0 0 0,1 0 1 0 0,2-2-1 0 0,9 0-18 0 0,-6 1-125 0 0,-1 0 0 0 0,0 0 0 0 0,1-1-1 0 0,-1-1 1 0 0,0 1 0 0 0,0-1 0 0 0,9-5-1 0 0,-3 2-910 0 0,-2 0-288 0 0,-3-1-59 0 0</inkml:trace>
  <inkml:trace contextRef="#ctx0" brushRef="#br0" timeOffset="1406.56">870 84 4608 0 0,'0'0'208'0'0,"2"1"-9"0"0,-1-1-4 0 0,1 1 1 0 0,-1-1 0 0 0,0 1-1 0 0,1-1 1 0 0,24-10 10985 0 0,-20-3-11300 0 0,-9 7-120 0 0,3 5 129 0 0,-1 0 0 0 0,1 0 1 0 0,0 0-1 0 0,-1 0 0 0 0,1 0 1 0 0,-1 0-1 0 0,1 1 0 0 0,-1-1 0 0 0,0 0 1 0 0,1 0-1 0 0,-1 1 0 0 0,0-1 1 0 0,0 0-1 0 0,1 1 0 0 0,-1-1 0 0 0,0 1 1 0 0,0-1-1 0 0,0 1 0 0 0,0-1 1 0 0,0 1-1 0 0,0-1 0 0 0,0 1 1 0 0,0 0-1 0 0,0 0 0 0 0,1-1 0 0 0,-1 1 1 0 0,0 0-1 0 0,-2 0 0 0 0,2 0 104 0 0,-1 0-1 0 0,1 1 1 0 0,-1-1-1 0 0,0 0 0 0 0,1 1 1 0 0,-1-1-1 0 0,1 1 1 0 0,-1 0-1 0 0,1-1 1 0 0,0 1-1 0 0,-1 0 0 0 0,1 0 1 0 0,0 0-1 0 0,-1 0 1 0 0,1 0-1 0 0,0 0 1 0 0,0 0-1 0 0,0 0 0 0 0,0 1 1 0 0,-1 0-1 0 0,-2 5 299 0 0,0-1 0 0 0,0 1 0 0 0,-3 8 0 0 0,2-3 37 0 0,0 2-5 0 0,0 1 1 0 0,0 0-1 0 0,2 0 1 0 0,-4 29-1 0 0,7-38-329 0 0,0 0 0 0 0,0 0 0 0 0,2 11 0 0 0,0-4-80 0 0,-2-11 39 0 0,1 0-1 0 0,0 0 0 0 0,-1 1 1 0 0,1-1-1 0 0,0 0 0 0 0,0 0 1 0 0,0 0-1 0 0,1 0 0 0 0,-1 0 1 0 0,0 0-1 0 0,1 0 0 0 0,-1 0 1 0 0,1-1-1 0 0,0 1 0 0 0,-1 0 1 0 0,1-1-1 0 0,0 1 1 0 0,0-1-1 0 0,0 0 0 0 0,0 0 1 0 0,3 1-1 0 0,3 2-85 0 0,0-1 0 0 0,1 0 0 0 0,-1 0 0 0 0,12 1 0 0 0,-15-3 285 0 0,0-1 1 0 0,1 0 0 0 0,-1 0 0 0 0,0 0 0 0 0,1 0 0 0 0,-1-1-1 0 0,0 0 1 0 0,0 0 0 0 0,0-1 0 0 0,8-2 0 0 0,4-2 295 0 0,-12 4-300 0 0,-1 0-1 0 0,0-1 1 0 0,0 1 0 0 0,0-1 0 0 0,0 0-1 0 0,-1 0 1 0 0,1 0 0 0 0,-1 0 0 0 0,0-1-1 0 0,0 1 1 0 0,0-1 0 0 0,0 0 0 0 0,2-5-1 0 0,-2 5-75 0 0,-1 0 0 0 0,-1 0 0 0 0,1 0 0 0 0,0 0 0 0 0,-1 0 0 0 0,0 0 0 0 0,0 0 0 0 0,0-1 0 0 0,-1 1 0 0 0,1-7 0 0 0,-1 2-233 0 0,-1 0-1 0 0,0 0 0 0 0,0 1 0 0 0,-2-11 0 0 0,-4-5-477 0 0,4 15-81 0 0,0-1 1 0 0,1 1-1 0 0,0-1 1 0 0,0-14 0 0 0</inkml:trace>
  <inkml:trace contextRef="#ctx0" brushRef="#br0" timeOffset="1934.14">1316 70 11520 0 0,'18'20'10206'0'0,"-17"-16"-9525"0"0,-2-3-759 0 0,0 0 0 0 0,0 0-1 0 0,0-1 1 0 0,0 1 0 0 0,0 0 0 0 0,0-1-1 0 0,-1 1 1 0 0,1-1 0 0 0,0 1-1 0 0,0-1 1 0 0,-1 1 0 0 0,1-1-1 0 0,0 0 1 0 0,-3 0 0 0 0,-3 2-294 0 0,1 1 290 0 0,-1 0-1 0 0,1 0 1 0 0,0 1 0 0 0,0 0 0 0 0,1 0 0 0 0,-1 0 0 0 0,1 1 0 0 0,0-1 0 0 0,-7 9-1 0 0,0 0 160 0 0,2-3 39 0 0,0 1 0 0 0,-17 25 0 0 0,25-32-156 0 0,-1-1 1 0 0,1 1 0 0 0,1 0 0 0 0,-1 0-1 0 0,1 0 1 0 0,-1 0 0 0 0,1 0 0 0 0,0 0-1 0 0,1 0 1 0 0,-1 0 0 0 0,1 0-1 0 0,0 0 1 0 0,0 0 0 0 0,0 0 0 0 0,1 8-1 0 0,1-7-29 0 0,0 1-1 0 0,0-1 0 0 0,0 0 0 0 0,1 0 0 0 0,0 0 0 0 0,0 0 0 0 0,0 0 1 0 0,0-1-1 0 0,1 1 0 0 0,0-1 0 0 0,0 0 0 0 0,0 0 0 0 0,0-1 0 0 0,1 1 1 0 0,0-1-1 0 0,-1 0 0 0 0,1 0 0 0 0,0 0 0 0 0,0-1 0 0 0,1 0 0 0 0,-1 0 1 0 0,6 2-1 0 0,-5-3 154 0 0,0 1 0 0 0,0-1 0 0 0,0 0 0 0 0,0 0 0 0 0,0-1-1 0 0,0 0 1 0 0,0 0 0 0 0,0 0 0 0 0,0-1 0 0 0,0 0 0 0 0,0 0 0 0 0,0 0 0 0 0,0-1 0 0 0,0 0 0 0 0,0 0 0 0 0,-1 0 0 0 0,1-1 0 0 0,-1 0 0 0 0,0 0 0 0 0,0 0 0 0 0,0-1 0 0 0,0 0 0 0 0,0 0 0 0 0,-1 0 0 0 0,0 0 0 0 0,0-1-1 0 0,0 0 1 0 0,0 0 0 0 0,5-9 0 0 0,-5 6 50 0 0,0 0 0 0 0,-1 0-1 0 0,0-1 1 0 0,-1 1-1 0 0,1-1 1 0 0,-1 0 0 0 0,1-16-1 0 0,-3 9-19 0 0,0 1 0 0 0,0 0 0 0 0,-6-27-1 0 0,4 27-249 0 0,-1-2 80 0 0,-7-24 0 0 0,8 35-253 0 0,-1-1 1 0 0,1 2 0 0 0,-1-1-1 0 0,0 0 1 0 0,0 1-1 0 0,-1-1 1 0 0,-6-6-1 0 0,-5-5-6758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26.7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85 11864 0 0,'0'0'1074'0'0,"2"0"-839"0"0,4-1-107 0 0,0 1 0 0 0,-1-1 0 0 0,1-1 0 0 0,10-3 0 0 0,-11 3-18 0 0,0 1-1 0 0,1-1 0 0 0,-1 1 0 0 0,12-1 1 0 0,8 0-96 0 0,-20 1 6 0 0,0 0 0 0 0,1 1 0 0 0,-1 0 0 0 0,10 1 0 0 0,-7 0-112 0 0,-1 0 0 0 0,0 0-1 0 0,0-1 1 0 0,0 0-1 0 0,1-1 1 0 0,-1 1 0 0 0,0-1-1 0 0,0-1 1 0 0,0 1 0 0 0,8-3-1 0 0,-3 0-4757 0 0</inkml:trace>
  <inkml:trace contextRef="#ctx0" brushRef="#br0" timeOffset="488.56">87 352 4144 0 0,'-1'9'9025'0'0,"11"-11"-9015"0"0,0-1 1 0 0,0 2-1 0 0,19-2 1 0 0,0 0 507 0 0,-17 2-252 0 0,-1 1-1 0 0,1 0 1 0 0,22 3-1 0 0,13 1-1291 0 0,-32-4-3907 0 0</inkml:trace>
  <inkml:trace contextRef="#ctx0" brushRef="#br0" timeOffset="913.14">513 76 13448 0 0,'0'0'4583'0'0,"0"8"-4343"0"0,0 1-199 0 0,0 9-27 0 0,0 0 0 0 0,1 0 0 0 0,6 30-1 0 0,4 15-13 0 0,-6-38-165 0 0,0 2 0 0 0,-1 31-1 0 0,0-49-180 0 0</inkml:trace>
  <inkml:trace contextRef="#ctx0" brushRef="#br0" timeOffset="1491.13">893 1 8752 0 0,'0'0'10922'0'0,"-4"1"-10865"0"0,0 1-201 0 0,0 0 0 0 0,0-1 0 0 0,0 1 0 0 0,-1-1 0 0 0,1 0 0 0 0,0 0 1 0 0,-1 0-1 0 0,-6 0 0 0 0,-14 3-141 0 0,-9 2 132 0 0,27-5 220 0 0,-1 0 0 0 0,1 1 0 0 0,-1 0 0 0 0,1 0 0 0 0,-9 4-1 0 0,1-2 185 0 0,13-4-235 0 0,0 0-1 0 0,0 1 1 0 0,-1-1 0 0 0,1 1 0 0 0,0 0 0 0 0,0-1 0 0 0,0 1 0 0 0,0 0-1 0 0,1 0 1 0 0,-1 0 0 0 0,0 0 0 0 0,0 1 0 0 0,0-1 0 0 0,1 0 0 0 0,-4 4-1 0 0,2-3-85 0 0,-2 4-135 0 0,-2 15 24 0 0,6-17 187 0 0,1-2-3 0 0,-1-1 0 0 0,1 0 0 0 0,0 0 0 0 0,0 1 0 0 0,0-1 0 0 0,0 0 0 0 0,0 1 1 0 0,0-1-1 0 0,0 0 0 0 0,0 1 0 0 0,1-1 0 0 0,-1 0 0 0 0,0 0 0 0 0,1 1 0 0 0,-1-1 0 0 0,1 0 0 0 0,0 0 0 0 0,1 2 0 0 0,9 25 51 0 0,-8-23-46 0 0,0 8-5 0 0,-2 31-4 0 0,0-38 1 0 0,7-5 0 0 0,-1-1-25 0 0,0 0-1 0 0,1-1 0 0 0,-1-1 0 0 0,0 1 0 0 0,0-1 0 0 0,14-5 0 0 0,-17 6 21 0 0,0 0 0 0 0,0 1 0 0 0,0-1 0 0 0,0 1 0 0 0,0 0 0 0 0,0 0 0 0 0,0 1 0 0 0,0-1 0 0 0,0 1 0 0 0,0 0 0 0 0,0 0 0 0 0,0 0 0 0 0,0 0 0 0 0,5 4 0 0 0,3 0-11 0 0,0 2 0 0 0,0-1 0 0 0,15 13 0 0 0,-12-9 17 0 0,-9-6 1 0 0,0 1 1 0 0,0-1-1 0 0,0 1 0 0 0,9 10 0 0 0,-14-14 8 0 0,-1 0 0 0 0,0-1 0 0 0,1 1-1 0 0,0 0 1 0 0,-1-1 0 0 0,1 1-1 0 0,-1-1 1 0 0,1 1 0 0 0,0-1 0 0 0,-1 1-1 0 0,1-1 1 0 0,0 0 0 0 0,1 1-1 0 0,-1 0 1 0 0,0 0 0 0 0,1 0 0 0 0,-1 0 0 0 0,0 0-1 0 0,0 0 1 0 0,0 0 0 0 0,0 0 0 0 0,0 0 0 0 0,0 0-1 0 0,0 0 1 0 0,0 1 0 0 0,0-1 0 0 0,0 0 0 0 0,-1 1-1 0 0,1-1 1 0 0,0 3 0 0 0,10 23 163 0 0,-10-25-146 0 0,-1 1-1 0 0,1-1 0 0 0,-1 1 0 0 0,0 0 1 0 0,1-1-1 0 0,-1 1 0 0 0,0 0 1 0 0,0-1-1 0 0,-1 1 0 0 0,1-1 0 0 0,0 1 1 0 0,-1 0-1 0 0,0-1 0 0 0,0 1 0 0 0,1-1 1 0 0,-2 0-1 0 0,1 1 0 0 0,0-1 0 0 0,0 0 1 0 0,-1 1-1 0 0,1-1 0 0 0,-3 3 0 0 0,-3 2 165 0 0,-1-1-1 0 0,0 1 0 0 0,1-1 0 0 0,-2-1 0 0 0,1 0 0 0 0,-1 0 0 0 0,-11 5 1 0 0,-67 21 918 0 0,87-31-1104 0 0,-23 6 222 0 0,-1-1 0 0 0,-34 2 0 0 0,35-4-252 0 0,-7-4-723 0 0,12-3-4977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5:02.4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4 201 5528 0 0,'0'0'6450'0'0,"5"-7"-4342"0"0,-1 1-1989 0 0,-2 5-113 0 0,-1 0 0 0 0,1 0-1 0 0,-1 1 1 0 0,1-1 0 0 0,0 1 0 0 0,-1-1 0 0 0,1 1-1 0 0,0 0 1 0 0,-1-1 0 0 0,1 1 0 0 0,0 0 0 0 0,-1 0 0 0 0,1 0-1 0 0,0 1 1 0 0,2-1 0 0 0,4 1 24 0 0,-2 0-8 0 0,0-1 1 0 0,0 1-1 0 0,-1 0 1 0 0,9 3-1 0 0,-9-2-37 0 0,1-1 0 0 0,0 1-1 0 0,0-1 1 0 0,9 0 0 0 0,-8-1-13 0 0,-3 0-123 0 0,-1 0 0 0 0,0 0-1 0 0,1 0 1 0 0,-1 0 0 0 0,0 0-1 0 0,1 1 1 0 0,-1 0 0 0 0,0 0-1 0 0,0 0 1 0 0,5 1 0 0 0</inkml:trace>
  <inkml:trace contextRef="#ctx0" brushRef="#br0" timeOffset="419.38">1 428 5064 0 0,'1'2'8568'0'0,"0"-2"-8464"0"0,0 1 1 0 0,1 0-1 0 0,-1-1 1 0 0,0 1 0 0 0,0-1-1 0 0,0 0 1 0 0,1 1-1 0 0,-1-1 1 0 0,0 0 0 0 0,1 0-1 0 0,-1 1 1 0 0,0-1-1 0 0,1 0 1 0 0,-1 0 0 0 0,0-1-1 0 0,3 1 1 0 0,26-7 344 0 0,-6 1-347 0 0,2 2-233 0 0,-18 2-30 0 0,1 1 1 0 0,-1-1-1 0 0,0 2 0 0 0,1-1 1 0 0,10 2-1 0 0,-7 1-182 0 0,1-1-1 0 0,16-1 1 0 0,-6-4-3759 0 0,-13-2-88 0 0</inkml:trace>
  <inkml:trace contextRef="#ctx0" brushRef="#br0" timeOffset="950.5">619 0 10136 0 0,'0'0'2189'0'0,"0"11"1500"0"0,-12 13-2253 0 0,-32 49-2244 0 0,28-44 746 0 0,0 0 0 0 0,-15 44 1 0 0,15-33 371 0 0,11-27-237 0 0,0 0 0 0 0,1 0-1 0 0,1 0 1 0 0,0 0-1 0 0,1 1 1 0 0,0-1-1 0 0,1 1 1 0 0,1-1-1 0 0,0 1 1 0 0,1-1-1 0 0,0 1 1 0 0,1-1-1 0 0,1 0 1 0 0,4 15-1 0 0,-5-22-113 0 0,1 0-1 0 0,0 0 1 0 0,1-1-1 0 0,0 1 0 0 0,0-1 1 0 0,0 1-1 0 0,0-1 1 0 0,1-1-1 0 0,-1 1 0 0 0,1-1 1 0 0,1 1-1 0 0,-1-2 1 0 0,0 1-1 0 0,9 4 0 0 0,-9-5 42 0 0,1-1 0 0 0,0 0 0 0 0,0 0 0 0 0,-1 0 0 0 0,1-1 0 0 0,1 1 0 0 0,-1-1 0 0 0,10 0 0 0 0,-2 0-4 0 0,-12-1 7 0 0,0 0 1 0 0,0 0-1 0 0,-1 1 0 0 0,1-1 0 0 0,0 0 1 0 0,0-1-1 0 0,0 1 0 0 0,0 0 0 0 0,0 0 1 0 0,0-1-1 0 0,-1 1 0 0 0,1-1 0 0 0,0 0 1 0 0,0 1-1 0 0,-1-1 0 0 0,1 0 0 0 0,0 0 1 0 0,-1 0-1 0 0,1 0 0 0 0,1-2 0 0 0,2-1 32 0 0,-1 0-1 0 0,1-1 0 0 0,-1 1 0 0 0,1-1 1 0 0,-2 0-1 0 0,1 0 0 0 0,0 0 0 0 0,-1-1 0 0 0,0 1 1 0 0,0-1-1 0 0,-1 0 0 0 0,0 0 0 0 0,0 0 1 0 0,0 0-1 0 0,0 0 0 0 0,-1-1 0 0 0,1-9 0 0 0,-2 1-32 0 0,0 10 0 0 0,1-1 0 0 0,-1 1 0 0 0,-1 0 0 0 0,1-1 0 0 0,-1 1 0 0 0,0 0 0 0 0,0-1-1 0 0,-1 1 1 0 0,1 0 0 0 0,-5-8 0 0 0,4 8 61 0 0,0 1-1 0 0,0 0 1 0 0,-1-1-1 0 0,0 1 1 0 0,1 0 0 0 0,-1 1-1 0 0,-1-1 1 0 0,1 1-1 0 0,0-1 1 0 0,-1 1 0 0 0,0 0-1 0 0,0 0 1 0 0,0 0-1 0 0,0 1 1 0 0,-8-4-1 0 0,7 4-48 0 0,1 1 0 0 0,-1-1 0 0 0,0 1-1 0 0,0 0 1 0 0,1 0 0 0 0,-1 1-1 0 0,0 0 1 0 0,0 0 0 0 0,0 0 0 0 0,0 0-1 0 0,1 1 1 0 0,-1-1 0 0 0,-9 4-1 0 0,4 0-28 0 0,-1 1 0 0 0,1 0 0 0 0,-14 9-1 0 0,-7 4-193 0 0,-36 23-994 0 0,55-32 684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51.95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7 175 1840 0 0,'2'1'9882'0'0,"-1"-1"-9612"0"0,0 0 0 0 0,0 1-1 0 0,0-1 1 0 0,1 0 0 0 0,-1 0-1 0 0,0 0 1 0 0,0 0 0 0 0,0 0-1 0 0,0 0 1 0 0,0 0 0 0 0,0 0 0 0 0,0-1-1 0 0,0 1 1 0 0,0 0 0 0 0,0-1-1 0 0,0 1 1 0 0,2-1 0 0 0,-1 0-133 0 0,1 0 1 0 0,-1 0 0 0 0,1 0 0 0 0,-1 1 0 0 0,1-1 0 0 0,0 1 0 0 0,4-1-1 0 0,6 2-43 0 0,-1 1 0 0 0,15 4-1 0 0,-2-1-94 0 0,-21-4-16 0 0,27 4-199 0 0,59 3 0 0 0,-35-8-2369 0 0</inkml:trace>
  <inkml:trace contextRef="#ctx0" brushRef="#br0" timeOffset="453.12">4 374 8752 0 0,'-4'4'3854'0'0,"5"-4"-3772"0"0,7 3 1720 0 0,14 0-484 0 0,19-3 167 0 0,81-3-931 0 0,-58 3-1699 0 0,-57 0 854 0 0,0 0-1 0 0,0 1 1 0 0,1-1-1 0 0,8 3 0 0 0,-9-1 62 0 0,-1-1-1 0 0,0-1 1 0 0,0 1-1 0 0,0-1 0 0 0,1 0 1 0 0,-1 0-1 0 0,7-1 1 0 0,4-3-1040 0 0,-1 4-3156 0 0</inkml:trace>
  <inkml:trace contextRef="#ctx0" brushRef="#br0" timeOffset="921.65">815 10 10592 0 0,'0'0'6882'0'0,"-1"2"-6555"0"0,-4 5-192 0 0,0 2 1 0 0,0-1-1 0 0,1 0 0 0 0,0 1 1 0 0,1 0-1 0 0,-4 13 1 0 0,-16 56-214 0 0,9-18-42 0 0,-6 33-138 0 0,13-71 152 0 0,5-19 23 0 0,1 1-1 0 0,0-1 1 0 0,0 1 0 0 0,0-1 0 0 0,-1 7-1 0 0,2-9-294 0 0</inkml:trace>
  <inkml:trace contextRef="#ctx0" brushRef="#br0" timeOffset="1387.71">921 72 4144 0 0,'0'0'319'0'0,"9"0"2519"0"0,-6 0-2095 0 0,-1-1-168 0 0,-1 1 1 0 0,1 0 0 0 0,-1 0-1 0 0,1 0 1 0 0,0 0-1 0 0,-1 0 1 0 0,1 0 0 0 0,-1 0-1 0 0,1 1 1 0 0,-1-1-1 0 0,1 1 1 0 0,-1-1 0 0 0,1 1-1 0 0,-1-1 1 0 0,0 1 0 0 0,1 0-1 0 0,2 1 1 0 0,-4-1-581 0 0,1-1 0 0 0,0 1 0 0 0,0 0 0 0 0,0 0 1 0 0,0-1-1 0 0,-1 1 0 0 0,1 0 0 0 0,0 0 0 0 0,0 0 0 0 0,-1 0 0 0 0,1 0 1 0 0,-1 0-1 0 0,1 0 0 0 0,-1 0 0 0 0,1 0 0 0 0,-1 0 0 0 0,0 0 1 0 0,0 0-1 0 0,1 0 0 0 0,-1 0 0 0 0,0 0 0 0 0,0 0 0 0 0,0 0 0 0 0,0 0 1 0 0,0 2-1 0 0,-1 2-133 0 0,0 0-1 0 0,-1 0 1 0 0,1-1 0 0 0,-4 8 0 0 0,-1 5-275 0 0,-15 40-310 0 0,15-41 672 0 0,0 0 1 0 0,1 1 0 0 0,-6 30-1 0 0,7-14 400 0 0,4-32 19 0 0,1 6 602 0 0,30-7-788 0 0,-14-8-58 0 0,-14 6-120 0 0,58-38 308 0 0,-41 31 52 0 0,-1 0-1 0 0,1 1 0 0 0,36-9 1 0 0,67-4 481 0 0,-53 6-853 0 0,-1 0-645 0 0,-65 15 178 0 0,1-1 0 0 0,-1 0 0 0 0,0 0 0 0 0,0-1 0 0 0,0 1 0 0 0,5-3-1 0 0</inkml:trace>
  <inkml:trace contextRef="#ctx0" brushRef="#br0" timeOffset="1388.71">1301 1 10136 0 0,'0'0'8895'0'0,"-3"14"-7768"0"0,2-3-926 0 0,1-10-178 0 0,0 1-1 0 0,0-1 0 0 0,0 1 1 0 0,0-1-1 0 0,-1 1 1 0 0,1-1-1 0 0,0 1 1 0 0,-1-1-1 0 0,1 1 1 0 0,-1-1-1 0 0,0 2 1 0 0,1-3-23 0 0,-9 15 17 0 0,0 0-1 0 0,1 0 0 0 0,1 1 1 0 0,0 0-1 0 0,-5 21 0 0 0,4-3 30 0 0,5-20-26 0 0,-1-1 1 0 0,2 1-1 0 0,0 0 0 0 0,0 0 1 0 0,2 16-1 0 0,1 2-57 0 0,-1-16-20 0 0,1 0 1 0 0,1 0-1 0 0,4 19 0 0 0,-4-25-130 0 0,3 7-193 0 0,5-6-2866 0 0,-6-7 1962 0 0</inkml:trace>
  <inkml:trace contextRef="#ctx0" brushRef="#br0" timeOffset="1900.62">1694 117 9216 0 0,'2'-1'421'0'0,"3"0"-278"0"0,0-1 0 0 0,0 0 0 0 0,0 0 0 0 0,0 0 1 0 0,-1 0-1 0 0,1-1 0 0 0,7-6 0 0 0,4-8 4637 0 0,-16 16-4643 0 0,1 0 1 0 0,-1 0-1 0 0,1 0 0 0 0,-1 0 0 0 0,0 0 1 0 0,0 0-1 0 0,1 0 0 0 0,-1 0 1 0 0,0 0-1 0 0,0 0 0 0 0,0 0 0 0 0,0 0 1 0 0,0 0-1 0 0,0 0 0 0 0,-1 0 0 0 0,1 0 1 0 0,0 0-1 0 0,0 0 0 0 0,-1 0 0 0 0,0-2 1 0 0,-10-17-48 0 0,9 18-128 0 0,0-1 0 0 0,-1 0 1 0 0,1 1-1 0 0,0 0 0 0 0,-1-1 0 0 0,1 1 0 0 0,-1 0 0 0 0,0 0 0 0 0,0 1 0 0 0,0-1 0 0 0,0 0 0 0 0,0 1 0 0 0,-5-2 0 0 0,5 2 22 0 0,0 1-1 0 0,0 0 1 0 0,0 0 0 0 0,-1 0-1 0 0,1 1 1 0 0,0-1 0 0 0,0 0 0 0 0,0 1-1 0 0,0 0 1 0 0,1 0 0 0 0,-1 0 0 0 0,0 0-1 0 0,0 0 1 0 0,0 1 0 0 0,-2 1-1 0 0,0 1 56 0 0,0-1-1 0 0,0 1 0 0 0,1 0 0 0 0,0 0 0 0 0,0 1 0 0 0,0-1 0 0 0,0 1 0 0 0,1 0 1 0 0,-1 0-1 0 0,1 0 0 0 0,1 0 0 0 0,-5 9 0 0 0,1 3 154 0 0,0 0-1 0 0,1 0 0 0 0,-2 19 1 0 0,2-2-162 0 0,1 0 0 0 0,2 45 0 0 0,3-68-30 0 0,1 1 0 0 0,0 0 0 0 0,1-1 0 0 0,0 0 0 0 0,1 0 0 0 0,7 15 0 0 0,-9-22 0 0 0,0 0 0 0 0,1 0 0 0 0,-1-1 0 0 0,1 1-1 0 0,0-1 1 0 0,0 1 0 0 0,0-1 0 0 0,7 4 0 0 0,-2 0 7 0 0,0-1 1 0 0,17 8 0 0 0,-22-13 31 0 0,0 1 1 0 0,0-1 0 0 0,1 0-1 0 0,-1 0 1 0 0,1-1 0 0 0,-1 1-1 0 0,1-1 1 0 0,-1 1 0 0 0,1-1-1 0 0,-1 0 1 0 0,1-1 0 0 0,-1 1-1 0 0,1 0 1 0 0,-1-1 0 0 0,1 0-1 0 0,-1 0 1 0 0,5-2 0 0 0,3-2 250 0 0,1 0 1 0 0,-1-1 0 0 0,15-11-1 0 0,-21 13-198 0 0,2-1 20 0 0,-1-1 0 0 0,0 0 1 0 0,0-1-1 0 0,-1 0 0 0 0,1 1 1 0 0,-1-2-1 0 0,-1 1 0 0 0,1-1 1 0 0,-2 1-1 0 0,4-10 1 0 0,0 3 21 0 0,-2 3-64 0 0,-1-1 0 0 0,0-1 0 0 0,-1 1 0 0 0,0-1 0 0 0,-1 1 0 0 0,0-1 0 0 0,-1-25 0 0 0,-1 31-174 0 0,-1 0-1 0 0,0 0 1 0 0,0-1-1 0 0,-1 1 0 0 0,0 0 1 0 0,0 0-1 0 0,-1 0 1 0 0,0 0-1 0 0,-4-7 1 0 0,2 5-212 0 0,-1-1 1 0 0,-1 1 0 0 0,1 1 0 0 0,-1-1-1 0 0,-12-10 1 0 0,4 7-146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02.89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93 10304 0 0,'0'0'3517'0'0,"1"1"-3453"0"0,4 2-43 0 0,-4-3-17 0 0,0 0 0 0 0,0 1 1 0 0,0-1-1 0 0,0 0 0 0 0,0 0 0 0 0,0 1 0 0 0,0-1 0 0 0,1 0 0 0 0,-1 0 1 0 0,0 0-1 0 0,0-1 0 0 0,1 1 0 0 0,7 0-4 0 0,18 1-87 0 0,34-2 0 0 0,-14 0-9 0 0,16-3-186 0 0,-60 4-56 0 0,7-3-20 0 0</inkml:trace>
  <inkml:trace contextRef="#ctx0" brushRef="#br0" timeOffset="505.95">19 274 8288 0 0,'0'0'638'0'0,"2"0"-252"0"0,8 0 689 0 0,0-1-1 0 0,0-1 1 0 0,0 1 0 0 0,0-2 0 0 0,9-3 0 0 0,26-4-916 0 0,-40 8-212 0 0,1 0 1 0 0,-1 1 0 0 0,1 0 0 0 0,-1 0 0 0 0,1 0 0 0 0,-1 1 0 0 0,1 0-1 0 0,-1 0 1 0 0,7 1 0 0 0,4 1-711 0 0,27 9 0 0 0,-15-4 289 0 0,-10-4-3464 0 0</inkml:trace>
  <inkml:trace contextRef="#ctx0" brushRef="#br0" timeOffset="1065.62">569 61 13736 0 0,'0'0'3039'0'0,"-3"7"-3076"0"0,-2 17-701 0 0,-2 33 0 0 0,6-51 646 0 0,-10 40-318 0 0,6-17 292 0 0,3-22 120 0 0,1 0-1 0 0,0 0 0 0 0,0 11 1 0 0,1 10 8 0 0,5-24-2066 0 0</inkml:trace>
  <inkml:trace contextRef="#ctx0" brushRef="#br0" timeOffset="1066.62">713 54 2760 0 0,'1'2'11859'0'0,"9"7"-10877"0"0,-9-8-923 0 0,0 0 1 0 0,0 0-1 0 0,-1 0 0 0 0,1 0 1 0 0,-1 0-1 0 0,1 0 1 0 0,-1 0-1 0 0,1 1 0 0 0,-1-1 1 0 0,1 0-1 0 0,-1 0 0 0 0,0 0 1 0 0,0 0-1 0 0,0 1 1 0 0,0-1-1 0 0,0 0 0 0 0,0 0 1 0 0,0 0-1 0 0,0 2 1 0 0,-7 28-134 0 0,3-16-116 0 0,4-13 139 0 0,0 0 0 0 0,0 0 1 0 0,0 1-1 0 0,0-1 0 0 0,0 0 1 0 0,1 1-1 0 0,0 2 0 0 0,1 12-352 0 0,-2 35-555 0 0,3-42 3244 0 0,-3-10-2207 0 0,0 0-40 0 0,0 0 0 0 0,0 0 0 0 0,0 0 0 0 0,8-6-429 0 0,27-11 306 0 0,-35 17 84 0 0,11-6 65 0 0,1 1 1 0 0,-1 0-1 0 0,1 0 1 0 0,1 1-1 0 0,-1 1 1 0 0,1 0-1 0 0,12-1 1 0 0,7-1 100 0 0,45-12 0 0 0,-40 3-180 0 0,-29 13-233 0 0,0-1-1 0 0,-1-1 0 0 0,0 1 0 0 0,1-1 0 0 0,-1-1 1 0 0,9-5-1 0 0,-9 3-961 0 0</inkml:trace>
  <inkml:trace contextRef="#ctx0" brushRef="#br0" timeOffset="1490.04">938 48 5984 0 0,'0'0'11254'0'0,"2"1"-11199"0"0,-1-1-63 0 0,0 1 0 0 0,0-1 0 0 0,0 0-1 0 0,0 0 1 0 0,-1 1 0 0 0,1-1 0 0 0,0 1 0 0 0,0-1 0 0 0,0 1 0 0 0,-1-1 0 0 0,1 1 0 0 0,0 0 0 0 0,-1-1 0 0 0,1 1 0 0 0,-1 0 0 0 0,1-1-1 0 0,0 1 1 0 0,-1 0 0 0 0,0 0 0 0 0,1-1 0 0 0,-1 1 0 0 0,1 0 0 0 0,-1 0 0 0 0,0 0 0 0 0,0 0 0 0 0,1 0 0 0 0,-1 0 0 0 0,0 1 0 0 0,0 1-28 0 0,1 4-56 0 0,-1 1 0 0 0,1 0 0 0 0,-2 0 0 0 0,1 0 0 0 0,-1 0 0 0 0,-2 10-1 0 0,-2 13 0 0 0,2-9 53 0 0,2-15 35 0 0,0-1 0 0 0,1 0 1 0 0,-1 0-1 0 0,1 1 0 0 0,1-1 1 0 0,-1 0-1 0 0,2 9 1 0 0,3 7 4 0 0,2 9 0 0 0,0 13-32 0 0,0-29-4876 0 0</inkml:trace>
  <inkml:trace contextRef="#ctx0" brushRef="#br0" timeOffset="2036.77">1354 68 5064 0 0,'0'0'389'0'0,"2"-2"-250"0"0,6-2-182 0 0,9-6 4592 0 0,-8 3-2829 0 0,-7 6-1618 0 0,-1 0-1 0 0,1 0 1 0 0,-1 0-1 0 0,0 0 0 0 0,1 0 1 0 0,-1 0-1 0 0,0 0 1 0 0,0 0-1 0 0,0-1 0 0 0,0 1 1 0 0,0 0-1 0 0,0-1 0 0 0,0 1 1 0 0,0-1-1 0 0,0 1 1 0 0,-1-1-1 0 0,1 0 0 0 0,-1 1 1 0 0,1-1-1 0 0,0-1 1 0 0,-1 2-12 0 0,-12-13 344 0 0,9 14-398 0 0,0 0 1 0 0,0 0 0 0 0,0 0-1 0 0,0 0 1 0 0,0 0 0 0 0,0 1 0 0 0,0-1-1 0 0,0 1 1 0 0,0 0 0 0 0,0 0-1 0 0,0 0 1 0 0,0 0 0 0 0,1 0-1 0 0,-1 1 1 0 0,0-1 0 0 0,1 1 0 0 0,-3 1-1 0 0,1 0-9 0 0,1 0 0 0 0,0-1 0 0 0,-1 1 0 0 0,1 0 0 0 0,0 1 0 0 0,1-1 0 0 0,-1 0 0 0 0,1 1 0 0 0,-1 0 0 0 0,1-1 0 0 0,-2 7 0 0 0,-1 1 342 0 0,-10 21 1 0 0,-5 8 113 0 0,14-24-313 0 0,4-12-150 0 0,0 1 1 0 0,0-1-1 0 0,1 1 1 0 0,-1-1 0 0 0,1 1-1 0 0,0-1 1 0 0,1 1-1 0 0,-1 0 1 0 0,1 0 0 0 0,0 8-1 0 0,0 36 33 0 0,2-37-53 0 0,-2-7 0 0 0,1-1 0 0 0,-1 0 0 0 0,1 0 0 0 0,0 0 0 0 0,0 1 0 0 0,1-1 0 0 0,-1 0 0 0 0,1 0 0 0 0,0-1 0 0 0,4 8 0 0 0,2-2 0 0 0,-7-7 0 0 0,0 0 0 0 0,1 0 0 0 0,-1-1 0 0 0,1 1 0 0 0,-1 0 0 0 0,1-1 0 0 0,0 1 0 0 0,-1-1 0 0 0,1 0 0 0 0,2 1 0 0 0,4 3-7 0 0,-4-3 19 0 0,1 0 0 0 0,-1 0 0 0 0,0 0 0 0 0,0 0 0 0 0,5 0-1 0 0,-4-1-22 0 0,-1 0 35 0 0,0 0 0 0 0,0 0 1 0 0,1-1-1 0 0,-1 1 0 0 0,0-1 0 0 0,1 0 1 0 0,-1 0-1 0 0,0 0 0 0 0,1-1 0 0 0,-1 0 1 0 0,0 0-1 0 0,0 0 0 0 0,7-3 0 0 0,4-2 87 0 0,-11 5-78 0 0,0 0 1 0 0,0-1-1 0 0,0 0 0 0 0,0 0 0 0 0,-1 0 0 0 0,1 0 0 0 0,3-4 0 0 0,2-2 52 0 0,0 0-1 0 0,-1 0 0 0 0,-1-1 1 0 0,9-11-1 0 0,-13 15-13 0 0,0-1 0 0 0,0 0 0 0 0,0 1 0 0 0,0-1-1 0 0,-1 0 1 0 0,0 0 0 0 0,-1-1 0 0 0,1 1 0 0 0,0-8 0 0 0,-1 8 16 0 0,-1 0 1 0 0,0 0-1 0 0,-1 0 0 0 0,1 0 0 0 0,-1 0 1 0 0,0 0-1 0 0,-1 0 0 0 0,1 0 0 0 0,-1 1 0 0 0,0-1 1 0 0,-4-7-1 0 0,-1 0-81 0 0,-1 1 0 0 0,-1-1 0 0 0,-14-15 0 0 0,21 24-82 0 0,-6-5-981 0 0,0 0 1 0 0,0 0 0 0 0,-14-10 0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54.9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38 13040 0 0,'0'0'1185'0'0,"1"0"-977"0"0,2 0-115 0 0,-1 0 0 0 0,0-1 0 0 0,0 1 0 0 0,0 0-1 0 0,0-1 1 0 0,1 0 0 0 0,-1 0 0 0 0,0 1 0 0 0,0-1 0 0 0,0-1 0 0 0,-1 1 0 0 0,1 0 0 0 0,0 0 0 0 0,0-1-1 0 0,3-2 1 0 0,3-3 521 0 0,-2 4-472 0 0,1 0 0 0 0,-1 0 1 0 0,12-4-1 0 0,-12 5-241 0 0,1 0-1 0 0,-1 0 0 0 0,10-6 1 0 0,-9 4-87 0 0,1 2 1 0 0,0-1 0 0 0,0 1 0 0 0,0 0 0 0 0,0 1-1 0 0,0 0 1 0 0,0 0 0 0 0,15 1 0 0 0,68 9-287 0 0,-76-12-996 0 0,-9 1 17 0 0,11-4 349 0 0</inkml:trace>
  <inkml:trace contextRef="#ctx0" brushRef="#br0" timeOffset="406.15">0 504 14712 0 0,'0'0'1334'0'0,"1"2"-1095"0"0,1 0-75 0 0,0 0 0 0 0,0 0 0 0 0,0 0 0 0 0,1-1 0 0 0,-1 1 0 0 0,0-1 0 0 0,1 1 0 0 0,-1-1 0 0 0,1 0 0 0 0,-1 0 0 0 0,1 0-1 0 0,0 0 1 0 0,-1 0 0 0 0,1-1 0 0 0,0 1 0 0 0,0-1 0 0 0,3 1 0 0 0,-1-1-152 0 0,0 0-1 0 0,0 0 1 0 0,0 0-1 0 0,0-1 1 0 0,0 0-1 0 0,0 0 1 0 0,0 0-1 0 0,0 0 1 0 0,6-3-1 0 0,-8 3-134 0 0,1 0 0 0 0,-1 0-1 0 0,0 0 1 0 0,1 0 0 0 0,-1 1-1 0 0,1 0 1 0 0,-1 0 0 0 0,6 0-1 0 0,-5 0-47 0 0,-1 0-1 0 0,1 0 0 0 0,0 0 0 0 0,0-1 0 0 0,0 1 0 0 0,4-2 0 0 0,9-3-1059 0 0,23-5 0 0 0,10-2-1388 0 0,-35 6-1770 0 0</inkml:trace>
  <inkml:trace contextRef="#ctx0" brushRef="#br0" timeOffset="984.14">674 140 16096 0 0,'0'0'1619'0'0,"2"0"-1485"0"0,3 0-65 0 0,-3 0 214 0 0,0 2 91 0 0,-2-2-340 0 0,0 0 0 0 0,1 1 0 0 0,-1-1 0 0 0,1 0 0 0 0,-1 1 0 0 0,0-1 0 0 0,1 1 0 0 0,-1-1 0 0 0,0 0 0 0 0,0 1 0 0 0,1-1 0 0 0,-1 1 0 0 0,0-1 0 0 0,0 1 0 0 0,0-1 0 0 0,0 1 0 0 0,1-1 0 0 0,-1 1 0 0 0,0-1 0 0 0,0 1 0 0 0,0-1 0 0 0,0 1 0 0 0,0-1 0 0 0,0 1 0 0 0,-1 0 0 0 0,1-1 0 0 0,0 1 0 0 0,0 0 0 0 0,0 14 228 0 0,0-12-248 0 0,0 0 0 0 0,1-1 0 0 0,-2 1 0 0 0,1 0 0 0 0,0 0 0 0 0,0-1 0 0 0,-1 1 0 0 0,0-1 0 0 0,1 1-1 0 0,-1 0 1 0 0,-3 4 0 0 0,-3 16 19 0 0,-2 3-31 0 0,8-23-7 0 0,-1-1 0 0 0,1 1 1 0 0,0-1-1 0 0,0 1 0 0 0,1-1 0 0 0,-1 1 1 0 0,0 0-1 0 0,1-1 0 0 0,0 1 1 0 0,-1 0-1 0 0,1 0 0 0 0,0 3 0 0 0,4 7-5 0 0,-3-11 6 0 0,0 1 0 0 0,-1-1 0 0 0,1 0 0 0 0,-1 0 0 0 0,1 0-1 0 0,-1 1 1 0 0,0-1 0 0 0,0 0 0 0 0,0 1 0 0 0,0-1 0 0 0,0 0 0 0 0,-1 0 0 0 0,1 1 0 0 0,-1 1-1 0 0,-2 3-48 0 0,1 0-1 0 0,0-1 1 0 0,0 1-1 0 0,1 0 1 0 0,0 0-1 0 0,0 0 1 0 0,1 8-1 0 0,-4 5-170 0 0,4-19 187 0 0,-1 0 1 0 0,1 1 0 0 0,-1-1-1 0 0,1 0 1 0 0,0 1-1 0 0,-1-1 1 0 0,1 0 0 0 0,0 1-1 0 0,0-1 1 0 0,0 1-1 0 0,0-1 1 0 0,1 0-1 0 0,-1 1 1 0 0,0-1 0 0 0,0 0-1 0 0,1 1 1 0 0,0 0-1 0 0,-1-1 12 0 0,0-1-1 0 0,0 1 0 0 0,0-1 0 0 0,0 1 0 0 0,0-1 0 0 0,1 1 1 0 0,-1-1-1 0 0,0 1 0 0 0,0-1 0 0 0,0 1 0 0 0,-1-1 0 0 0,1 1 0 0 0,0-1 1 0 0,0 0-1 0 0,0 1 0 0 0,0-1 0 0 0,-1 2 0 0 0,1-2-33 0 0,0 0-1 0 0,0 0 0 0 0,0 0 1 0 0,0 1-1 0 0,0-1 0 0 0,-1 0 1 0 0,1 0-1 0 0,0 1 1 0 0,0-1-1 0 0,0 0 0 0 0,0 1 1 0 0,0-1-1 0 0,0 0 0 0 0,0 0 1 0 0,0 1-1 0 0,0-1 1 0 0,0 0-1 0 0,0 0 0 0 0,0 1 1 0 0,0-1-1 0 0,0 0 0 0 0,1 0 1 0 0,-1 1-1 0 0,0-1 1 0 0,0 0-1 0 0,0 0 0 0 0,0 1 1 0 0,0-1-1 0 0,0 0 0 0 0,1 0 1 0 0,-1 0-1 0 0,0 1 1 0 0,0-1-1 0 0,0 0 0 0 0,1 0 1 0 0,-1 0-1 0 0,0 0 0 0 0,1 1 1 0 0</inkml:trace>
  <inkml:trace contextRef="#ctx0" brushRef="#br0" timeOffset="985.14">856 160 8288 0 0,'19'0'9703'0'0,"-16"15"-8023"0"0,4 15-1529 0 0,-6-25-196 0 0,0 1-1 0 0,0 0 0 0 0,4 10 0 0 0,-3-11-54 0 0,-1 0 0 0 0,0 0 0 0 0,0 0 0 0 0,0 0 0 0 0,-1 0 0 0 0,0 0 0 0 0,0 1 0 0 0,0-1 0 0 0,0 0-1 0 0,-3 9 1 0 0,0 27-428 0 0,3-40 539 0 0,0-1 0 0 0,0 1 0 0 0,1-1 0 0 0,-1 1 0 0 0,0-1 0 0 0,0 1 0 0 0,0 0 0 0 0,1-1 0 0 0,-1 1 0 0 0,0-1 0 0 0,1 1 0 0 0,-1-1 1 0 0,0 1-1 0 0,1-1 0 0 0,-1 0 0 0 0,1 1 0 0 0,-1-1 0 0 0,1 1 0 0 0,-1-1 0 0 0,1 0 0 0 0,-1 1 0 0 0,1-1 0 0 0,-1 0 0 0 0,1 0 0 0 0,-1 0 0 0 0,1 1 0 0 0,-1-1 0 0 0,1 0 0 0 0,0 0 0 0 0,0 0 0 0 0,17 1 108 0 0,3-5-56 0 0,-16 2-62 0 0,3 0-1 0 0,0 0-1 0 0,-1-1 0 0 0,13-6 1 0 0,12-5 29 0 0,-10 7 261 0 0,-13 4-166 0 0,0 0 0 0 0,19-4-1 0 0,81-9 501 0 0,8 6-1361 0 0,-112 9-171 0 0,-1 0-1 0 0,1 0 1 0 0,0 0-1 0 0,7-4 1 0 0</inkml:trace>
  <inkml:trace contextRef="#ctx0" brushRef="#br0" timeOffset="1375.53">1161 9 9672 0 0,'4'6'4914'0'0,"-1"10"-1128"0"0,-3-15-3644 0 0,1 1-1 0 0,-1 0 1 0 0,1 0 0 0 0,-1 0 0 0 0,0 1-1 0 0,0-1 1 0 0,1 0 0 0 0,-2 0-1 0 0,1 0 1 0 0,0 0 0 0 0,0 0-1 0 0,-1 3 1 0 0,-4 21 279 0 0,4-22-397 0 0,1 1 0 0 0,-1-1 0 0 0,0 0 0 0 0,0 0 0 0 0,0 0 0 0 0,-1 0 0 0 0,-3 7 0 0 0,0-2-22 0 0,0 1 0 0 0,1-1 0 0 0,0 1 0 0 0,0 0 0 0 0,-3 17 0 0 0,1-10-2 0 0,3-8 0 0 0,1 1 0 0 0,-1-1 0 0 0,2 0 0 0 0,-2 16 0 0 0,-1 30 0 0 0,4-52-1 0 0,0 0 0 0 0,0-1-1 0 0,1 1 1 0 0,-1 0-1 0 0,1-1 1 0 0,-1 1 0 0 0,1-1-1 0 0,1 5 1 0 0,3 11-80 0 0,-3-11 4 0 0,-1 0 0 0 0,1 0 0 0 0,0 0 1 0 0,6 11-1 0 0,-3-8-86 0 0,-5-8-111 0 0</inkml:trace>
  <inkml:trace contextRef="#ctx0" brushRef="#br0" timeOffset="1890.96">1556 127 16064 0 0,'0'0'1459'0'0,"16"-5"-783"0"0,-15 4-612 0 0,0 0 0 0 0,-1 0 0 0 0,1 0 0 0 0,0 0 0 0 0,0 0 0 0 0,-1 0 0 0 0,1 0 0 0 0,0 0 0 0 0,-1 0 0 0 0,1 0 0 0 0,-1 0 0 0 0,1 0 0 0 0,-1 0 0 0 0,0 0 0 0 0,1 0 0 0 0,-1-1 0 0 0,0 1 0 0 0,0 0 0 0 0,0 0 0 0 0,0 0 0 0 0,0-1 0 0 0,0 1 0 0 0,0 0 0 0 0,-1-2 0 0 0,1-1-75 0 0,-1 0-1 0 0,1 1 1 0 0,-1-1 0 0 0,0 0-1 0 0,0 1 1 0 0,-4-7-1 0 0,0 1-269 0 0,3 4 141 0 0,-1 1 1 0 0,0-1 0 0 0,0 1 0 0 0,-4-5-1 0 0,6 8 118 0 0,0 0-1 0 0,-1 0 1 0 0,1 0-1 0 0,0 0 1 0 0,0 0 0 0 0,0 1-1 0 0,0-1 1 0 0,-1 0-1 0 0,1 1 1 0 0,0-1-1 0 0,-1 1 1 0 0,1-1-1 0 0,0 1 1 0 0,-1 0 0 0 0,1 0-1 0 0,0 0 1 0 0,-1-1-1 0 0,1 1 1 0 0,-1 0-1 0 0,1 1 1 0 0,-2-1-1 0 0,-3 2 50 0 0,3-1 25 0 0,1 0 1 0 0,0 0-1 0 0,-1 1 1 0 0,1-1-1 0 0,0 1 0 0 0,0-1 1 0 0,0 1-1 0 0,0 0 1 0 0,0 0-1 0 0,0 0 0 0 0,0 0 1 0 0,1 0-1 0 0,-1 0 1 0 0,1 1-1 0 0,0-1 0 0 0,-2 3 1 0 0,-11 17 269 0 0,9-14-248 0 0,0-1 0 0 0,1 1-1 0 0,0 0 1 0 0,0 1-1 0 0,1-1 1 0 0,-4 18-1 0 0,0-4-36 0 0,5-14-37 0 0,0 0 0 0 0,1 0 0 0 0,0 0 0 0 0,0 0 0 0 0,1 0 0 0 0,0 0 0 0 0,0 0 0 0 0,1 0 0 0 0,0 0 0 0 0,0 0 0 0 0,1 0 0 0 0,0-1 0 0 0,4 10 0 0 0,-2-9-9 0 0,1 0-1 0 0,-1 0 1 0 0,1-1-1 0 0,1 0 1 0 0,-1 0-1 0 0,1-1 0 0 0,0 1 1 0 0,12 8-1 0 0,-14-11 5 0 0,1-1 0 0 0,1 0 0 0 0,-1 1-1 0 0,0-2 1 0 0,1 1 0 0 0,-1-1-1 0 0,1 1 1 0 0,0-2 0 0 0,0 1 0 0 0,0-1-1 0 0,0 0 1 0 0,0 0 0 0 0,6 0-1 0 0,-4 0 90 0 0,-1-1-1 0 0,1-1 1 0 0,-1 1-1 0 0,1-1 1 0 0,-1 0-1 0 0,1-1 1 0 0,-1 0-1 0 0,0 0 1 0 0,14-6-1 0 0,-13 4 45 0 0,1 0 6 0 0,0 0 1 0 0,-1 0 0 0 0,0-1-1 0 0,0 0 1 0 0,0-1 0 0 0,-1 1 0 0 0,12-12-1 0 0,1-1 96 0 0,-17 16-196 0 0,0 0 0 0 0,0 0 0 0 0,-1-1 1 0 0,1 1-1 0 0,0-1 0 0 0,-1 0 0 0 0,0 0 0 0 0,1 0 1 0 0,-1 0-1 0 0,0 0 0 0 0,2-6 0 0 0,6-11 182 0 0,-9 18-189 0 0,0 0 0 0 0,0 0 0 0 0,0 0 0 0 0,0 0-1 0 0,0 0 1 0 0,0 0 0 0 0,-1 0 0 0 0,1 0 0 0 0,-1 0 0 0 0,1-1-1 0 0,-1 1 1 0 0,0 0 0 0 0,0 0 0 0 0,0 0 0 0 0,0 0-1 0 0,-1-3 1 0 0,1-4 11 0 0,-2-1 0 0 0,0 1 0 0 0,0 0 0 0 0,0 0 0 0 0,-1 1-1 0 0,0-1 1 0 0,-1 0 0 0 0,0 1 0 0 0,-8-12 0 0 0,5 8-115 0 0,4 7 1 0 0,-1-1-1 0 0,1 1 1 0 0,-1 0-1 0 0,0 0 1 0 0,0 1-1 0 0,-1-1 1 0 0,1 1-1 0 0,-7-5 1 0 0,-24-16-2007 0 0,18 13-2901 0 0,1 2-181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18.34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33 12816 0 0,'0'0'3424'0'0,"2"-19"-1529"0"0,-2 17-1845 0 0,1 1-1 0 0,-1-1 0 0 0,1 0 0 0 0,0 0 0 0 0,0 0 1 0 0,0 0-1 0 0,0 0 0 0 0,0 1 0 0 0,0-1 0 0 0,0 0 1 0 0,0 1-1 0 0,3-2 0 0 0,18-19-1 0 0,-12 14-131 0 0,1 1 0 0 0,-1 0 0 0 0,1 0 0 0 0,1 1 0 0 0,-1 1 0 0 0,1 0 0 0 0,21-6 0 0 0,-20 7 36 0 0,0 2 0 0 0,0-1-1 0 0,0 2 1 0 0,1 0 0 0 0,-1 1-1 0 0,0 0 1 0 0,0 0 0 0 0,0 2-1 0 0,1 0 1 0 0,-1 0 0 0 0,12 5-1 0 0,-23-7 58 0 0,-1 1-1 0 0,0 0 0 0 0,0-1 0 0 0,1 1 0 0 0,-1 0 0 0 0,0 0 1 0 0,0 0-1 0 0,0 0 0 0 0,0 0 0 0 0,0 0 0 0 0,0 0 0 0 0,0 0 1 0 0,-1 0-1 0 0,1 1 0 0 0,0-1 0 0 0,-1 0 0 0 0,1 0 0 0 0,0 1 1 0 0,-1-1-1 0 0,0 0 0 0 0,1 1 0 0 0,-1-1 0 0 0,0 1 0 0 0,0-1 1 0 0,1 3-1 0 0,-1-2 8 0 0,0 1 1 0 0,0 0 0 0 0,0-1-1 0 0,0 1 1 0 0,-1-1 0 0 0,1 1-1 0 0,-1 0 1 0 0,1-1-1 0 0,-1 1 1 0 0,0-1 0 0 0,0 1-1 0 0,0-1 1 0 0,-1 0-1 0 0,0 3 1 0 0,-18 26 38 0 0,16-22-76 0 0,-1-1-1 0 0,-8 10 1 0 0,11-16 5 0 0,-1 2-21 0 0,0-1 0 0 0,0 1 0 0 0,0 0 0 0 0,1 0 0 0 0,-1 0-1 0 0,1 0 1 0 0,0 0 0 0 0,0 0 0 0 0,-1 7 0 0 0,2-8 1 0 0,0 0-1 0 0,1 0 1 0 0,-1 0 0 0 0,0-1-1 0 0,0 1 1 0 0,-1 0 0 0 0,1-1 0 0 0,-1 1-1 0 0,1-1 1 0 0,-1 1 0 0 0,0-1-1 0 0,0 0 1 0 0,0 0 0 0 0,-3 4-1 0 0,-13 16-218 0 0,15-18 226 0 0,0 1-1 0 0,-1-1 1 0 0,1 0 0 0 0,-1 0 0 0 0,-6 4-1 0 0,-25 23-52 0 0,25-21 54 0 0,-19 14-1 0 0,-9 9 28 0 0,10-11 88 0 0,27-21 115 0 0,3-1-84 0 0,0 0 1 0 0,0 0-1 0 0,0 0 0 0 0,0 0 0 0 0,0-1 1 0 0,0 1-1 0 0,0-1 0 0 0,2 0 0 0 0,7-3-6 0 0,0 0 0 0 0,0 1-1 0 0,1 0 1 0 0,-1 1-1 0 0,1 0 1 0 0,-1 1-1 0 0,1 0 1 0 0,17 1-1 0 0,11 4-169 0 0,44 8 0 0 0,-81-12-38 0 0,5 1-291 0 0,-1 1 0 0 0,1 0 0 0 0,-1 0 0 0 0,14 5 0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09.8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 28 3224 0 0,'-7'-7'13349'0'0,"18"9"-13312"0"0,0 0 0 0 0,-1 0 0 0 0,1-1 0 0 0,18-1 0 0 0,-23 0-20 0 0,18 0-424 0 0,25-4 0 0 0,-39 3 207 0 0,4-2-89 0 0,3 0-4338 0 0</inkml:trace>
  <inkml:trace contextRef="#ctx0" brushRef="#br0" timeOffset="453.02">1 209 10968 0 0,'0'0'993'0'0,"8"-1"-285"0"0,4-2-129 0 0,0 0-1 0 0,-1 1 1 0 0,25-2 0 0 0,1 1-531 0 0,-25 3-48 0 0,53 9-376 0 0,-50-6 101 0 0,1-1 0 0 0,19 0 1 0 0,-21-3-121 0 0,-2-2-18 0 0</inkml:trace>
  <inkml:trace contextRef="#ctx0" brushRef="#br0" timeOffset="995.19">494 1 8752 0 0,'-1'2'4034'0'0,"-7"34"359"0"0,5-17-4397 0 0,0 19-596 0 0,1-29 406 0 0,1 0 0 0 0,0 0 0 0 0,0 0 0 0 0,1 0 0 0 0,0 1 0 0 0,0-1 0 0 0,1 0 0 0 0,3 15 0 0 0,0-18-1213 0 0</inkml:trace>
  <inkml:trace contextRef="#ctx0" brushRef="#br0" timeOffset="996.19">633 15 5064 0 0,'12'2'11162'0'0,"-10"-1"-10133"0"0,-1 2-1031 0 0,0-1-1 0 0,-1 1 1 0 0,1-1-1 0 0,-1 1 0 0 0,1-1 1 0 0,-1 1-1 0 0,0 3 0 0 0,1 7-134 0 0,0-5 34 0 0,0 1-1 0 0,-1-1 1 0 0,1 0 0 0 0,-2 0 0 0 0,1 0 0 0 0,-1 1 0 0 0,-3 9 0 0 0,3 3 87 0 0,1-20 16 0 0,2 11-1 0 0,3-2 12 0 0,-5-9-8 0 0,0-1 0 0 0,0 0-1 0 0,0 1 1 0 0,1-1 0 0 0,-1 0 0 0 0,0 1-1 0 0,0-1 1 0 0,1 0 0 0 0,-1 1-1 0 0,0-1 1 0 0,0 0 0 0 0,1 1 0 0 0,-1-1-1 0 0,0 0 1 0 0,1 0 0 0 0,-1 0 0 0 0,0 1-1 0 0,1-1 1 0 0,-1 0 0 0 0,1 0-1 0 0,20 0-5 0 0,-16-1-6 0 0,-1 0 0 0 0,1 0 0 0 0,-1-1 0 0 0,0 0 1 0 0,1 0-1 0 0,-1 0 0 0 0,7-5 0 0 0,5-3 16 0 0,49-19 22 0 0,-18 10 117 0 0,26-5 60 0 0,-42 16-190 0 0,-27 8-36 0 0,0-1-1 0 0,0 1 1 0 0,0-1 0 0 0,0-1-1 0 0,0 1 1 0 0,0 0-1 0 0,-1-1 1 0 0,1 0-1 0 0,3-2 1 0 0,1 3-1183 0 0</inkml:trace>
  <inkml:trace contextRef="#ctx0" brushRef="#br0" timeOffset="1419.06">781 41 7832 0 0,'0'0'8104'0'0,"0"2"-7891"0"0,3 63-334 0 0,-2-47 52 0 0,1-1-1 0 0,10 34 1 0 0,-12-49 73 0 0,3 8-12 0 0,1 1 0 0 0,0-1 0 0 0,0 0 1 0 0,12 18-1 0 0,-12-23-1257 0 0</inkml:trace>
  <inkml:trace contextRef="#ctx0" brushRef="#br0" timeOffset="1950.2">1135 69 2760 0 0,'19'-4'9749'0'0,"-15"-2"-8320"0"0,-4 5-1411 0 0,1 1 0 0 0,-1-1 1 0 0,1 1-1 0 0,-1 0 0 0 0,0-1 0 0 0,1 1 0 0 0,-1-1 0 0 0,0 1 0 0 0,1-1 0 0 0,-1 1 0 0 0,0-1 1 0 0,1 1-1 0 0,-1-1 0 0 0,0 0 0 0 0,0 1 0 0 0,0-1 0 0 0,0 1 0 0 0,0-1 0 0 0,0 0 0 0 0,0 1 1 0 0,0-1-1 0 0,0 1 0 0 0,0-1 0 0 0,0 0 0 0 0,0 1 0 0 0,0-1 0 0 0,0 1 0 0 0,0-1 0 0 0,0 1 1 0 0,-1-1-1 0 0,1 0 0 0 0,0 1 0 0 0,-1-1 0 0 0,1 1 0 0 0,-1-1 0 0 0,1 0-49 0 0,0 0 0 0 0,-1 0-1 0 0,1 0 1 0 0,-1 0 0 0 0,1 1-1 0 0,-1-1 1 0 0,1 0-1 0 0,-1 0 1 0 0,1 1 0 0 0,-1-1-1 0 0,0 0 1 0 0,0 1 0 0 0,1-1-1 0 0,-1 0 1 0 0,0 1 0 0 0,0-1-1 0 0,0 1 1 0 0,0-1 0 0 0,1 1-1 0 0,-1 0 1 0 0,0-1 0 0 0,0 1-1 0 0,0 0 1 0 0,0 0 0 0 0,0 0-1 0 0,0 0 1 0 0,0-1 0 0 0,0 1-1 0 0,0 0 1 0 0,0 1 0 0 0,0-1-1 0 0,0 0 1 0 0,0 0 0 0 0,0 0-1 0 0,-1 1 1 0 0,-1 0 43 0 0,0 0 0 0 0,0 0 0 0 0,0 1 0 0 0,0-1 0 0 0,0 1 0 0 0,0-1 0 0 0,0 1 0 0 0,-3 3 0 0 0,-3 3 240 0 0,1 1 0 0 0,-1-1 0 0 0,2 1-1 0 0,-1 1 1 0 0,1-1 0 0 0,1 1 0 0 0,0 1 0 0 0,0-1-1 0 0,1 1 1 0 0,1 0 0 0 0,-1 0 0 0 0,-2 13-1 0 0,6-19-240 0 0,0 1-1 0 0,1-1 1 0 0,0 0-1 0 0,0 1 0 0 0,0-1 1 0 0,0 0-1 0 0,1 1 0 0 0,0-1 1 0 0,0 0-1 0 0,0 0 1 0 0,1 0-1 0 0,0 0 0 0 0,3 8 1 0 0,-1-7-15 0 0,0 0 0 0 0,-1 0-1 0 0,2 0 1 0 0,-1-1 0 0 0,1 0 0 0 0,-1 0 0 0 0,2 0 0 0 0,-1-1 0 0 0,0 0 0 0 0,7 4-1 0 0,-5-3 73 0 0,-5-3-48 0 0,0-1 0 0 0,-1 0 0 0 0,1 0 1 0 0,0 0-1 0 0,-1 0 0 0 0,1 0 0 0 0,0-1 0 0 0,0 1 0 0 0,0 0 0 0 0,0-1 0 0 0,0 1 0 0 0,-1-1 1 0 0,1 0-1 0 0,3 0 0 0 0,6 1 142 0 0,-10 0-138 0 0,0-1 1 0 0,1 0 0 0 0,-1 0 0 0 0,1 0-1 0 0,-1 0 1 0 0,0 0 0 0 0,1 0 0 0 0,-1-1-1 0 0,3 1 1 0 0,2-2 109 0 0,-2 1-13 0 0,0-1 0 0 0,0 1 1 0 0,0-1-1 0 0,-1 1 0 0 0,1-1 1 0 0,-1 0-1 0 0,1 0 0 0 0,3-4 0 0 0,3-2 90 0 0,-1-2-1 0 0,0 1 1 0 0,-1-1-1 0 0,0-1 0 0 0,-1 1 1 0 0,0-1-1 0 0,0-1 0 0 0,5-14 1 0 0,-8 18-175 0 0,0 0 0 0 0,-1 0 1 0 0,0 0-1 0 0,-1 0 0 0 0,0-1 0 0 0,0 1 1 0 0,-1-1-1 0 0,0 0 0 0 0,0 1 0 0 0,-1-1 1 0 0,0 0-1 0 0,-1 0 0 0 0,0 1 0 0 0,-2-11 1 0 0,2 16-96 0 0,0 1 0 0 0,0-1 1 0 0,-1 1-1 0 0,1-1 0 0 0,-1 1 0 0 0,1-1 1 0 0,-1 1-1 0 0,0 0 0 0 0,0 0 1 0 0,-3-3-1 0 0,-15-9-5571 0 0,1 7-863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01.8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298 5064 0 0,'-10'-7'13870'0'0,"6"4"-12693"0"0,7 2-1176 0 0,-1 0 0 0 0,1 0 0 0 0,0 1 0 0 0,-1 0 0 0 0,1-1 0 0 0,-1 1 0 0 0,1 0 0 0 0,0 0 0 0 0,-1 1 0 0 0,1-1 0 0 0,-1 0 0 0 0,1 1 0 0 0,-1 0-1 0 0,1-1 1 0 0,-1 1 0 0 0,5 2 0 0 0,12 3-1 0 0,12-2-577 0 0,34 0 0 0 0,-59-4 234 0 0,1-1 0 0 0,-1 0 0 0 0,1 0 0 0 0,-1 0 0 0 0,11-4 0 0 0,3-3-4764 0 0</inkml:trace>
  <inkml:trace contextRef="#ctx0" brushRef="#br0" timeOffset="468.63">1 442 18055 0 0,'0'0'874'0'0,"1"1"-384"0"0,0 3-378 0 0,1 0 0 0 0,0 0-1 0 0,0 0 1 0 0,0 0 0 0 0,5 5-1 0 0,-6-8-93 0 0,0 0 0 0 0,1 1 0 0 0,-1-1 0 0 0,0 0 0 0 0,1 0 0 0 0,-1 0 0 0 0,1-1 0 0 0,-1 1 0 0 0,1 0 0 0 0,-1-1 0 0 0,1 1-1 0 0,0-1 1 0 0,-1 1 0 0 0,1-1 0 0 0,0 1 0 0 0,0-1 0 0 0,-1 0 0 0 0,3 0 0 0 0,8 0-222 0 0,0-1 1 0 0,0 0-1 0 0,18-3 0 0 0,-20 2-279 0 0,0 1-1 0 0,0 1 1 0 0,0 0-1 0 0,11 1 1 0 0,8 0-851 0 0,-16-1 617 0 0,1-1 0 0 0,-1 0 0 0 0,0-1 0 0 0,16-4 1 0 0,-14 3-556 0 0</inkml:trace>
  <inkml:trace contextRef="#ctx0" brushRef="#br0" timeOffset="968.94">649 156 11520 0 0,'0'0'4953'0'0,"9"6"-1529"0"0,-7-4-3368 0 0,-1 1 1 0 0,1 0-1 0 0,-1 0 1 0 0,0-1-1 0 0,0 1 0 0 0,0 0 1 0 0,0 0-1 0 0,-1 0 1 0 0,1 0-1 0 0,-1 0 1 0 0,1 0-1 0 0,-1 0 1 0 0,0 0-1 0 0,-1 6 1 0 0,-1 3-63 0 0,-1 1-1 0 0,-5 15 1 0 0,1-2 32 0 0,-11 83-586 0 0,20-81-272 0 0</inkml:trace>
  <inkml:trace contextRef="#ctx0" brushRef="#br0" timeOffset="969.94">883 79 2304 0 0,'39'30'17183'0'0,"-35"-22"-16648"0"0,-3-3-473 0 0,0 0-1 0 0,0 0 0 0 0,-1 1 1 0 0,0-1-1 0 0,0 0 1 0 0,0 0-1 0 0,-1 0 1 0 0,1 1-1 0 0,-3 6 1 0 0,-2 22-613 0 0,4-16-8 0 0,1-15 468 0 0,-1 1 1 0 0,1-1 0 0 0,0 1 0 0 0,0-1 0 0 0,1 1 0 0 0,0 4-1 0 0,3 9-21 0 0,-2-7 112 0 0,-2 0 83 0 0,0-4 199 0 0,9 2-87 0 0,-7-7-194 0 0,-1 0 0 0 0,1 0-1 0 0,0 0 1 0 0,0-1 0 0 0,0 1 0 0 0,0 0-1 0 0,0-1 1 0 0,0 1 0 0 0,-1-1-1 0 0,1 0 1 0 0,0 0 0 0 0,0 0-1 0 0,0 0 1 0 0,0 0 0 0 0,0 0 0 0 0,0-1-1 0 0,0 1 1 0 0,0 0 0 0 0,0-1-1 0 0,2 0 1 0 0,-1 0 0 0 0,10-3-1 0 0,5 0 0 0 0,34-5 0 0 0,31-5 344 0 0,0 4-74 0 0,-77 9-258 0 0,-1 0 1 0 0,0 0-1 0 0,1-1 0 0 0,-1 0 1 0 0,9-4-1 0 0,13-4-78 0 0,-24 10-148 0 0,-1-1-1 0 0,1 0 1 0 0,-1 0 0 0 0,0 0 0 0 0,1 0 0 0 0,2-2 0 0 0,-3 2-554 0 0</inkml:trace>
  <inkml:trace contextRef="#ctx0" brushRef="#br0" timeOffset="1371.13">1219 1 13360 0 0,'0'0'1209'0'0,"0"1"-994"0"0,-7 30 2673 0 0,2-9-9 0 0,-17 59-1473 0 0,7-25-1833 0 0,3-2 297 0 0,-3 30 57 0 0,11-61 71 0 0,0 20-60 0 0,8 10-258 0 0,-1-48 493 0 0</inkml:trace>
  <inkml:trace contextRef="#ctx0" brushRef="#br0" timeOffset="1955.87">1593 97 18575 0 0,'0'0'1683'0'0,"2"0"-1390"0"0,-1 0-200 0 0,1 0-1 0 0,0 0 1 0 0,-1 0-1 0 0,1 0 1 0 0,0 0-1 0 0,-1-1 1 0 0,1 1-1 0 0,0-1 1 0 0,-1 1-1 0 0,1-1 1 0 0,1 0-1 0 0,-2 0-78 0 0,-1 1-1 0 0,1-1 1 0 0,-1 1-1 0 0,1-1 0 0 0,-1 0 1 0 0,0 1-1 0 0,1-1 1 0 0,-1 0-1 0 0,0 1 1 0 0,1-1-1 0 0,-1 0 1 0 0,0 1-1 0 0,0-1 1 0 0,0 0-1 0 0,1 0 1 0 0,-1 1-1 0 0,0-1 1 0 0,0 0-1 0 0,0 0 1 0 0,0 1-1 0 0,0-1 1 0 0,0 0-1 0 0,-1 0 1 0 0,1 1-1 0 0,0-1 1 0 0,0 0-1 0 0,0 0 1 0 0,-1 1-1 0 0,1-1 1 0 0,-1 0-1 0 0,1-1-89 0 0,-1 0 1 0 0,1 1-1 0 0,-1-1 0 0 0,0 1 0 0 0,1-1 0 0 0,-1 1 1 0 0,0-1-1 0 0,0 1 0 0 0,0-1 0 0 0,0 1 0 0 0,0 0 0 0 0,0-1 1 0 0,-1 1-1 0 0,1 0 0 0 0,0 0 0 0 0,-1 0 0 0 0,1 0 0 0 0,0 0 1 0 0,-1 0-1 0 0,1 1 0 0 0,-1-1 0 0 0,0 0 0 0 0,1 1 1 0 0,-1-1-1 0 0,1 1 0 0 0,-1 0 0 0 0,0-1 0 0 0,0 1 0 0 0,1 0 1 0 0,-4 0-1 0 0,2 1-9 0 0,-1-1-1 0 0,1 1 1 0 0,-1 0 0 0 0,1 0 0 0 0,-1 0 0 0 0,1 1-1 0 0,0-1 1 0 0,-1 1 0 0 0,1 0 0 0 0,0-1 0 0 0,0 2 0 0 0,0-1-1 0 0,0 0 1 0 0,1 1 0 0 0,-1-1 0 0 0,-4 6 0 0 0,-15 13 113 0 0,15-16 55 0 0,1 0 0 0 0,0 0 0 0 0,0 1 0 0 0,1 0-1 0 0,0 0 1 0 0,0 1 0 0 0,0-1 0 0 0,1 1 0 0 0,0 0 0 0 0,0 0 0 0 0,1 1 0 0 0,-4 8 0 0 0,1 5 140 0 0,1 0 0 0 0,0 0 0 0 0,-2 28 0 0 0,7-37-261 0 0,1 1 0 0 0,-1-1 0 0 0,2 0 0 0 0,0 0 0 0 0,0 0 0 0 0,8 21 0 0 0,-8-27-48 0 0,-1-3 39 0 0,1 0 0 0 0,-1 0 0 0 0,1 1 0 0 0,0-1 0 0 0,0 0 0 0 0,0 0 0 0 0,0-1-1 0 0,1 1 1 0 0,-1 0 0 0 0,3 2 0 0 0,11 13-101 0 0,-14-16 151 0 0,0 1 0 0 0,1-1 1 0 0,-1 0-1 0 0,1 0 0 0 0,-1 0 1 0 0,1 0-1 0 0,0-1 0 0 0,0 1 0 0 0,0-1 1 0 0,0 1-1 0 0,0-1 0 0 0,0 0 1 0 0,6 1-1 0 0,-4 0 86 0 0,0-1-1 0 0,0-1 1 0 0,0 1 0 0 0,1-1 0 0 0,-1 1-1 0 0,0-2 1 0 0,10 0 0 0 0,-4-3-1 0 0,0 0-1 0 0,0 0 1 0 0,-1-1 0 0 0,0 0 0 0 0,0-1-1 0 0,0 0 1 0 0,-1-1 0 0 0,0 0 0 0 0,0 0 0 0 0,-1-1-1 0 0,0 0 1 0 0,13-16 0 0 0,-15 14-2 0 0,1-1 1 0 0,-2 0-1 0 0,1 0 0 0 0,-2 0 1 0 0,1 0-1 0 0,-1-1 1 0 0,-1 1-1 0 0,0-1 0 0 0,-1 0 1 0 0,0 0-1 0 0,-1-1 0 0 0,0-21 1 0 0,-2 25-9 0 0,1 0 0 0 0,-1 0 0 0 0,-1 0 0 0 0,1 0 0 0 0,-2 1 0 0 0,1-1 0 0 0,-1 0 0 0 0,0 1 1 0 0,-5-9-1 0 0,5 11-177 0 0,-1 0 0 0 0,0 0 0 0 0,0 1 1 0 0,0-1-1 0 0,0 1 0 0 0,-1 0 0 0 0,0 1 1 0 0,0-1-1 0 0,0 1 0 0 0,-1 0 0 0 0,1 0 1 0 0,-13-6-1 0 0,-12-1-1016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14.5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45 7368 0 0,'0'0'6809'0'0,"1"0"-6636"0"0,5-3-27 0 0,2 1-77 0 0,33-9-58 0 0,-4 5-11 0 0,-34 6 0 0 0,1-1 0 0 0,0 0 0 0 0,0 1 0 0 0,1 0 0 0 0,-1 0 0 0 0,0 0 0 0 0,7 1 0 0 0,-6 0-15 0 0,1-1 0 0 0,0 0 1 0 0,-1 0-1 0 0,1-1 0 0 0,7-1 1 0 0,2 0-202 0 0,0 0 56 0 0</inkml:trace>
  <inkml:trace contextRef="#ctx0" brushRef="#br0" timeOffset="513.94">68 296 8752 0 0,'0'0'6546'0'0,"2"0"-6246"0"0,2 1-372 0 0,1 0 0 0 0,-1 0-1 0 0,1-1 1 0 0,-1 0 0 0 0,1 0-1 0 0,-1 0 1 0 0,0-1 0 0 0,7-1 0 0 0,77-9-2424 0 0,-59 10-1219 0 0</inkml:trace>
  <inkml:trace contextRef="#ctx0" brushRef="#br0" timeOffset="991">561 38 15608 0 0,'0'0'2393'0'0,"0"8"-1532"0"0,-5 28-880 0 0,3-27-269 0 0,0 0 0 0 0,0 13 0 0 0,1 4-554 0 0,-9 41-1 0 0,8-54 749 0 0,1 0-1 0 0,0 0 0 0 0,1 17 1 0 0,0-28-90 0 0</inkml:trace>
  <inkml:trace contextRef="#ctx0" brushRef="#br0" timeOffset="992">742 25 10136 0 0,'0'0'7175'0'0,"5"8"-6189"0"0,-3-7-905 0 0,1 3-13 0 0,2 10 231 0 0,-4-5-480 0 0,-1 0-1 0 0,1 0 1 0 0,-2 0 0 0 0,1 1 0 0 0,-1-1-1 0 0,-4 16 1 0 0,0 2-265 0 0,4-24 442 0 0,0-1-1 0 0,1 0 0 0 0,-1 0 0 0 0,0 0 0 0 0,1 0 0 0 0,-1 1 0 0 0,1-1 0 0 0,0 0 1 0 0,0 0-1 0 0,0 1 0 0 0,0-1 0 0 0,0 0 0 0 0,1 0 0 0 0,-1 1 0 0 0,1-1 0 0 0,1 5 644 0 0,0-6-551 0 0,-2 1-71 0 0,1-1 0 0 0,1 0 0 0 0,-1 0-1 0 0,0 0 1 0 0,0 0 0 0 0,0 0 0 0 0,0 0-1 0 0,1 0 1 0 0,-1 0 0 0 0,3 1-1 0 0,16-11 80 0 0,-15 7-96 0 0,1-1 0 0 0,-1 1 0 0 0,1 1 0 0 0,-1-1 0 0 0,7 0 0 0 0,17-8 0 0 0,-25 9 0 0 0,-1 0 0 0 0,0 0 0 0 0,1 0 0 0 0,-1 0 0 0 0,0-1 0 0 0,1 1 0 0 0,2-3 0 0 0,-3 2 0 0 0,0 1 0 0 0,0-1 0 0 0,0 1 0 0 0,0-1 0 0 0,1 1 0 0 0,-1 0 0 0 0,6-1 0 0 0,6 0 120 0 0,26-7-1 0 0,-10 1-70 0 0,-27 7-42 0 0,5-1-103 0 0,0 1 1 0 0,17-2-1 0 0,-24 3 50 0 0,0 0 0 0 0,0 0-1 0 0,0-1 1 0 0,0 1 0 0 0,0-1-1 0 0,0 1 1 0 0,0-1 0 0 0,-1 0-1 0 0,1 0 1 0 0,2-1 0 0 0,7-3-871 0 0</inkml:trace>
  <inkml:trace contextRef="#ctx0" brushRef="#br0" timeOffset="1365.91">970 1 10136 0 0,'0'0'777'0'0,"-1"0"-735"0"0,0 0 0 0 0,0 1 0 0 0,0 0 1 0 0,1-1-1 0 0,-1 1 0 0 0,0-1 0 0 0,0 1 0 0 0,1 0 0 0 0,-1 0 1 0 0,1-1-1 0 0,-1 1 0 0 0,-1 2 0 0 0,0 6 1793 0 0,-2 1-1 0 0,0-1 1 0 0,-8 16-1 0 0,10-20-1781 0 0,-1 1 0 0 0,1-1 0 0 0,1 0 0 0 0,-1 1 0 0 0,1-1 0 0 0,0 1-1 0 0,0-1 1 0 0,1 1 0 0 0,-1 5 0 0 0,2 8-322 0 0,4 25 0 0 0,-2-19 38 0 0,13 85-529 0 0,-14-103 522 0 0,-1 0-1 0 0,1 0 0 0 0,3 8 1 0 0</inkml:trace>
  <inkml:trace contextRef="#ctx0" brushRef="#br0" timeOffset="1912.66">1300 126 10592 0 0,'2'-1'8593'0'0,"-1"0"-8552"0"0,1 0 1 0 0,-1 0-1 0 0,0-1 0 0 0,0 1 1 0 0,1-1-1 0 0,-1 1 1 0 0,0-1-1 0 0,1-2 0 0 0,-2 3-63 0 0,1 1 0 0 0,-1-1 0 0 0,0 0 0 0 0,1 1-1 0 0,-1-1 1 0 0,0 0 0 0 0,0 0 0 0 0,0 1 0 0 0,1-1 0 0 0,-1 0-1 0 0,0 1 1 0 0,0-1 0 0 0,0 0 0 0 0,0 1 0 0 0,0-1-1 0 0,-1 0 1 0 0,1 0 0 0 0,0 1 0 0 0,0-1 0 0 0,0 0 0 0 0,-1 1-1 0 0,1-1 1 0 0,0 0 0 0 0,0 1 0 0 0,-1-1 0 0 0,1 1-1 0 0,-1-1 1 0 0,0-1 0 0 0,-3-1-321 0 0,1 0-57 0 0,0 1 1 0 0,0-1 0 0 0,0 1-1 0 0,0 0 1 0 0,-5-3 0 0 0,7 5 289 0 0,-1-1 1 0 0,0 1-1 0 0,1-1 1 0 0,-1 1-1 0 0,1 0 1 0 0,-1-1-1 0 0,0 1 1 0 0,1 0-1 0 0,-1 0 1 0 0,0 0-1 0 0,1 0 0 0 0,-1 1 1 0 0,1-1-1 0 0,-1 0 1 0 0,0 1-1 0 0,-2 0 1 0 0,-70 34 1493 0 0,72-33-1278 0 0,-1-1 0 0 0,1 0 0 0 0,-1 1 0 0 0,1 0 0 0 0,-1 0 0 0 0,1 0 0 0 0,0 0 0 0 0,0 0 0 0 0,0 0 0 0 0,0 0 0 0 0,0 1 0 0 0,-1 2 0 0 0,-18 34 830 0 0,15-27-964 0 0,3-5-4 0 0,0 0-1 0 0,0-1 0 0 0,1 2 1 0 0,0-1-1 0 0,0 0 0 0 0,0 0 0 0 0,1 1 1 0 0,0-1-1 0 0,0 1 0 0 0,1-1 1 0 0,0 1-1 0 0,2 9 0 0 0,-1-11-55 0 0,1-1 0 0 0,0 0 0 0 0,1 0 1 0 0,-1 0-1 0 0,1 0 0 0 0,0 0 0 0 0,0 0 0 0 0,0-1 0 0 0,1 1 0 0 0,0-1 0 0 0,-1 0 0 0 0,2 0 0 0 0,5 4 1 0 0,2-1 295 0 0,0 0 0 0 0,1-2 0 0 0,0 1 0 0 0,0-2 1 0 0,14 4-1 0 0,-24-8-195 0 0,0 0 0 0 0,0 0 1 0 0,0 0-1 0 0,0-1 0 0 0,-1 1 1 0 0,1-1-1 0 0,0 0 0 0 0,-1 0 1 0 0,1 0-1 0 0,0 0 0 0 0,-1 0 0 0 0,4-3 1 0 0,4-1 79 0 0,-4 1-15 0 0,0 0-1 0 0,0-1 0 0 0,-1 1 1 0 0,0-1-1 0 0,0 0 0 0 0,-1 0 1 0 0,1-1-1 0 0,-1 1 0 0 0,7-13 1 0 0,6-13 437 0 0,-10 21-273 0 0,-2 0 0 0 0,1 0 0 0 0,-1-1 0 0 0,-1 0 0 0 0,5-19-1 0 0,-7 22-111 0 0,-1-1 0 0 0,0 1 0 0 0,0-1-1 0 0,-1 1 1 0 0,0-1 0 0 0,0 0 0 0 0,-3-10 0 0 0,2 14-196 0 0,0 0 1 0 0,-1 0-1 0 0,1 0 1 0 0,-1 0 0 0 0,-1 1-1 0 0,1-1 1 0 0,0 1-1 0 0,-1-1 1 0 0,0 1 0 0 0,0 0-1 0 0,0 0 1 0 0,-1 1-1 0 0,-6-7 1 0 0,-2 0-1276 0 0,1-1-385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05.2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33 8752 0 0,'0'0'793'0'0,"2"0"-474"0"0,8 0 1343 0 0,0-1-1 0 0,15-3 1 0 0,39-14-449 0 0,3-1-2019 0 0,-44 19 560 0 0,-20 0 265 0 0,0 1 0 0 0,0-1-1 0 0,0 0 1 0 0,0 0 0 0 0,1-1-1 0 0,-1 1 1 0 0,4-1 0 0 0,-4 0-16 0 0,1 0 1 0 0,-1 1 0 0 0,0-1-1 0 0,1 1 1 0 0,-1 0 0 0 0,1 0 0 0 0,-1 1-1 0 0,0-1 1 0 0,1 0 0 0 0,-1 1 0 0 0,4 1-1 0 0,25 2-1921 0 0</inkml:trace>
  <inkml:trace contextRef="#ctx0" brushRef="#br0" timeOffset="421.77">91 447 10592 0 0,'0'0'818'0'0,"2"1"-356"0"0,1 1 142 0 0,0-1 0 0 0,1 1 0 0 0,-1-1 0 0 0,1 1 0 0 0,-1-1 0 0 0,1 0 1 0 0,5 0-1 0 0,-4 0-481 0 0,0-1 0 0 0,0 1 0 0 0,0-1 0 0 0,0-1 0 0 0,0 1 0 0 0,0-1 0 0 0,0 0 0 0 0,0 0 0 0 0,6-2 0 0 0,86-29-1513 0 0,-68 24 365 0 0,14-7-1634 0 0,-29 8 950 0 0</inkml:trace>
  <inkml:trace contextRef="#ctx0" brushRef="#br0" timeOffset="968.52">709 51 10136 0 0,'1'1'2505'0'0,"1"1"-2161"0"0,-1-1 1 0 0,0 1-1 0 0,0-1 1 0 0,0 1-1 0 0,-1-1 1 0 0,1 1-1 0 0,0 0 1 0 0,0 0-1 0 0,-1-1 0 0 0,1 1 1 0 0,-1 0-1 0 0,0 0 1 0 0,1 2-1 0 0,-1 29 1274 0 0,0-26-1438 0 0,0 0-1 0 0,0 0 1 0 0,2 12-1 0 0,10 55 29 0 0,-3-24-217 0 0,-6-31-215 0 0,8 33 0 0 0,-6-33 7 0 0,-5-15 105 0 0,1 0-1 0 0,0 0 0 0 0,0 0 0 0 0,1-1 0 0 0,-1 1 1 0 0,1 0-1 0 0,-1 0 0 0 0,1-1 0 0 0,0 1 1 0 0,5 5-1 0 0</inkml:trace>
  <inkml:trace contextRef="#ctx0" brushRef="#br0" timeOffset="969.52">950 58 10592 0 0,'0'0'818'0'0,"2"-1"-532"0"0,7-3 1039 0 0,0 0 0 0 0,0 0 1 0 0,0 1-1 0 0,13-2 0 0 0,3-2-216 0 0,34-12-81 0 0,-16 12-1252 0 0,-26 5 9 0 0,0 1 0 0 0,25 1 1 0 0,-23 0 18 0 0,87 3 96 0 0,-105-4 100 0 0,0 1 0 0 0,0 0 0 0 0,0 0 0 0 0,0 0 0 0 0,0 0 0 0 0,0 0 0 0 0,0 0 0 0 0,-1 0 0 0 0,1 0 0 0 0,0 1 0 0 0,0-1 0 0 0,0 0 0 0 0,0 1 0 0 0,1 0 0 0 0,1 0 0 0 0,-2-1 0 0 0,-1 0 0 0 0,0 0 0 0 0,1 0 0 0 0,-1 0 0 0 0,0 0 0 0 0,1 0 0 0 0,-1 1 0 0 0,0-1 0 0 0,1 0 0 0 0,-1 0 0 0 0,0 0 0 0 0,0 0 0 0 0,1 0 0 0 0,-1 1 0 0 0,0-1 0 0 0,0 0 0 0 0,1 0 0 0 0,-1 0 0 0 0,0 1 0 0 0,0-1 0 0 0,1 0 0 0 0,-1 1 0 0 0,0-1 0 0 0,0 0 0 0 0,0 0 0 0 0,0 1 0 0 0,1-1 0 0 0,-1 0 0 0 0,0 1 0 0 0,0-1 0 0 0,0 0 0 0 0,0 1 0 0 0,0-1 0 0 0,0 0 0 0 0,0 1 0 0 0,0-1 0 0 0,0 0 0 0 0,0 1 0 0 0,-5 9 0 0 0,4-8 0 0 0,-4 9 28 0 0,0 1 0 0 0,-2 11-1 0 0,5-19-17 0 0,1-1-1 0 0,0 0 1 0 0,-1 1 0 0 0,0-1-1 0 0,-3 5 1 0 0,-7 14 55 0 0,-37 101 505 0 0,37-92-435 0 0,7-19-124 0 0,1 0 1 0 0,0 0-1 0 0,0 1 1 0 0,-2 14-1 0 0,5-19-9 0 0,0-1 0 0 0,-6 14 0 0 0,5-15-18 0 0,0 0-1 0 0,1-1 1 0 0,-1 1 0 0 0,1 0 0 0 0,0 11-1 0 0,-2-6-73 0 0,3-11 82 0 0,0 0 0 0 0,0 1 0 0 0,0-1 0 0 0,0 0 0 0 0,-1 0 0 0 0,1 0 0 0 0,0 1 0 0 0,0-1 0 0 0,0 0 0 0 0,0 0 0 0 0,0 1 0 0 0,0-1 0 0 0,0 0 0 0 0,0 0 0 0 0,0 1 0 0 0,0-1 0 0 0,0 0 0 0 0,0 0 0 0 0,0 0 0 0 0,0 1 0 0 0,0-1 0 0 0,0 0 0 0 0,0 0 0 0 0,1 1 0 0 0,-1-1 0 0 0,0 0 0 0 0,0 0 0 0 0,0 0 0 0 0,0 1 0 0 0,0-1 0 0 0,0 0 0 0 0,1 0 0 0 0,-1 0 0 0 0,0 1 0 0 0,0-1 0 0 0,0 0 0 0 0,1 0 0 0 0,-1 0 0 0 0,0 0 0 0 0,0 0 0 0 0,0 0 0 0 0,1 1 0 0 0,-1-1 0 0 0,0 0 0 0 0,0 0 0 0 0,1 0 0 0 0,-1 0 0 0 0,0 0 0 0 0,0 0 0 0 0,1 0 0 0 0,1 1-299 0 0</inkml:trace>
  <inkml:trace contextRef="#ctx0" brushRef="#br0" timeOffset="1392.67">968 211 16727 0 0,'0'0'1514'0'0,"2"1"-1242"0"0,1 0-158 0 0,0 1 1 0 0,1-1-1 0 0,-1 0 1 0 0,0 0 0 0 0,1 0-1 0 0,0 0 1 0 0,-1-1-1 0 0,1 0 1 0 0,-1 1-1 0 0,1-1 1 0 0,-1 0-1 0 0,1-1 1 0 0,5 0 0 0 0,1 0 290 0 0,89-14 245 0 0,-20 2-1527 0 0,-24 9 25 0 0,-34 4 321 0 0,21-4 0 0 0,-20 1-875 0 0,1 1 1 0 0,-1 1-1 0 0,28 2 0 0 0,-30 0-128 0 0</inkml:trace>
  <inkml:trace contextRef="#ctx0" brushRef="#br0" timeOffset="1946.4">1788 61 16583 0 0,'-2'0'1506'0'0,"2"0"-1476"0"0,-1-1 0 0 0,0 1 0 0 0,1 0 1 0 0,-1 0-1 0 0,0 0 0 0 0,1 0 0 0 0,-1 0 0 0 0,0 0 1 0 0,1 0-1 0 0,-1 0 0 0 0,1 1 0 0 0,-1-1 1 0 0,0 0-1 0 0,1 0 0 0 0,-1 0 0 0 0,1 1 0 0 0,-1-1 1 0 0,0 0-1 0 0,1 1 0 0 0,-1-1 0 0 0,1 0 0 0 0,-1 1 1 0 0,1-1-1 0 0,-4 4 1565 0 0,-20-11-323 0 0,12 7-1417 0 0,8-1 26 0 0,-1 1 0 0 0,1 0 0 0 0,-1 0 1 0 0,1 0-1 0 0,-1 1 0 0 0,1-1 0 0 0,0 1 0 0 0,-1 0 0 0 0,1 1 0 0 0,0-1 0 0 0,0 1 0 0 0,0-1 1 0 0,0 1-1 0 0,-6 4 0 0 0,2 0 37 0 0,6-5 75 0 0,-1 1-1 0 0,0 0 1 0 0,0 0-1 0 0,1 0 1 0 0,0 0-1 0 0,-1 0 1 0 0,1 0-1 0 0,0 1 1 0 0,0-1-1 0 0,0 1 1 0 0,0-1-1 0 0,0 1 1 0 0,1 0-1 0 0,-1 0 0 0 0,1 0 1 0 0,-2 5-1 0 0,-7 13 16 0 0,8-18 9 0 0,1-1-1 0 0,-1 1 1 0 0,1 0 0 0 0,0 0-1 0 0,-1 0 1 0 0,0 3-1 0 0,-2 14 104 0 0,1-7-63 0 0,0-1 0 0 0,1 1 0 0 0,1-1 0 0 0,-1 1-1 0 0,2-1 1 0 0,0 1 0 0 0,2 13 0 0 0,0-3-11 0 0,-1-19-40 0 0,-1 1 0 0 0,0-1 0 0 0,1 1 0 0 0,0-1 1 0 0,0 0-1 0 0,0 1 0 0 0,0-1 0 0 0,3 5 0 0 0,3 5-99 0 0,-6-11 71 0 0,0 0 1 0 0,0-1 0 0 0,1 1-1 0 0,-1-1 1 0 0,1 1 0 0 0,-1-1 0 0 0,1 0-1 0 0,-1 1 1 0 0,1-1 0 0 0,0 0-1 0 0,0 0 1 0 0,0 0 0 0 0,5 2-1 0 0,-4-2-5 0 0,16 6-80 0 0,-12-7 148 0 0,0 0 1 0 0,-1-1-1 0 0,1 1 1 0 0,0-1-1 0 0,0 0 1 0 0,12-3-1 0 0,-6 1 102 0 0,-1-1 0 0 0,0-1-1 0 0,13-5 1 0 0,-1 1 66 0 0,-18 5-145 0 0,0 1-1 0 0,0-1 0 0 0,0 1 0 0 0,-1-2 1 0 0,1 1-1 0 0,-1 0 0 0 0,0-1 1 0 0,0 0-1 0 0,0-1 0 0 0,0 1 0 0 0,-1-1 1 0 0,0 0-1 0 0,0 0 0 0 0,0 0 0 0 0,-1 0 1 0 0,1-1-1 0 0,-1 1 0 0 0,0-1 1 0 0,-1 0-1 0 0,0 0 0 0 0,3-10 0 0 0,-4 8-22 0 0,0 0 0 0 0,0-1-1 0 0,-1 1 1 0 0,0-1 0 0 0,0 1 0 0 0,-1-1-1 0 0,0 1 1 0 0,0 0 0 0 0,-1-1 0 0 0,-6-14-1 0 0,4 13-78 0 0,0 1 0 0 0,-1-1 0 0 0,0 1 0 0 0,-1 0-1 0 0,1 1 1 0 0,-2-1 0 0 0,-10-10 0 0 0,6 7-11 0 0,6 7-279 0 0,1 0-1 0 0,0 1 0 0 0,-1 0 1 0 0,0 0-1 0 0,0 0 0 0 0,0 0 1 0 0,-1 1-1 0 0,-5-3 0 0 0,-14-4-1127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18.00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 182 3224 0 0,'0'0'6625'0'0,"7"-4"-5418"0"0,-1-4-745 0 0,-5 6-425 0 0,1 0 0 0 0,-1 0 0 0 0,1 1 0 0 0,0-1 0 0 0,-1 0 0 0 0,1 1 0 0 0,0-1 0 0 0,0 1 0 0 0,0 0 0 0 0,0 0 0 0 0,0 0 0 0 0,0 0 0 0 0,4-1 0 0 0,0-1 3 0 0,0 1 0 0 0,1 1 1 0 0,-1-1-1 0 0,1 1 0 0 0,-1 0 1 0 0,1 0-1 0 0,-1 1 0 0 0,1 0 1 0 0,0 0-1 0 0,-1 1 0 0 0,9 1 1 0 0,-9-1-29 0 0,1-1 1 0 0,0 0 0 0 0,0 0 0 0 0,-1 0 0 0 0,1-1-1 0 0,7-1 1 0 0,22-2-205 0 0,-16 1-927 0 0,-9-1-2955 0 0</inkml:trace>
  <inkml:trace contextRef="#ctx0" brushRef="#br0" timeOffset="384.84">0 347 12008 0 0,'0'0'1317'0'0,"16"-1"-506"0"0,24-7-1347 0 0,-1 3 0 0 0,1 1 0 0 0,41 1 0 0 0,-55 0-2918 0 0,-14-1-220 0 0</inkml:trace>
  <inkml:trace contextRef="#ctx0" brushRef="#br0" timeOffset="911.17">514 72 13560 0 0,'0'0'1230'0'0,"0"8"-912"0"0,-16 62 2416 0 0,10-34-2903 0 0,2 48-833 0 0,8-2 259 0 0,-4-79 681 0 0,0 0 0 0 0,0-1 0 0 0,0 1 0 0 0,1-1 0 0 0,-1 1 0 0 0,1 0 0 0 0,0-1 0 0 0,-1 1 0 0 0,3 3 0 0 0,-3-5-8 0 0</inkml:trace>
  <inkml:trace contextRef="#ctx0" brushRef="#br0" timeOffset="1397.85">733 75 15320 0 0,'0'0'1385'0'0,"8"-4"-1060"0"0,47-16 1208 0 0,-39 16-1827 0 0,-1-1-1 0 0,24-12 0 0 0,-35 16 136 0 0,0-1-1 0 0,1 1 0 0 0,-1 0 0 0 0,0 0 1 0 0,1 1-1 0 0,-1 0 0 0 0,7 0 0 0 0,11-2-71 0 0,54-10-85 0 0,-12 9 1333 0 0,-64 2-998 0 0,1 1 0 0 0,0 0-1 0 0,-1 0 1 0 0,1 0-1 0 0,0-1 1 0 0,-1 1 0 0 0,1 0-1 0 0,0 0 1 0 0,-1 0-1 0 0,1 0 1 0 0,0 0 0 0 0,-1 1-1 0 0,1-1 1 0 0,0 0-1 0 0,-1 0 1 0 0,1 0-1 0 0,0 0 1 0 0,-1 1 0 0 0,1-1-1 0 0,-1 0 1 0 0,1 1-1 0 0,0-1 1 0 0,-1 0 0 0 0,1 1-1 0 0,-1-1 1 0 0,1 1-1 0 0,-1-1 1 0 0,1 1 0 0 0,-1-1-1 0 0,0 1 1 0 0,1-1-1 0 0,-1 1 1 0 0,1 0-1 0 0,-1-1 1 0 0,0 1 0 0 0,0 0-1 0 0,1-1 1 0 0,-1 1-1 0 0,0-1 1 0 0,0 1 0 0 0,0 0-1 0 0,0-1 1 0 0,0 1-1 0 0,0 0 1 0 0,0 0 0 0 0,0-1-1 0 0,0 1 1 0 0,0 0-1 0 0,0-1 1 0 0,0 1-1 0 0,-1 0 1 0 0,0 7-112 0 0,0-1 0 0 0,-1 0-1 0 0,-5 13 1 0 0,4-12 98 0 0,-29 110-1 0 0,30-109 50 0 0,0-1 1 0 0,0 1-1 0 0,0 14 0 0 0,-2 12 126 0 0,-3 23-29 0 0,7-47-539 0 0,-1-1 1 0 0,0 1-1 0 0,-1 0 1 0 0,0-1-1 0 0,-1 1 0 0 0,-6 17 1 0 0</inkml:trace>
  <inkml:trace contextRef="#ctx0" brushRef="#br0" timeOffset="1398.85">763 295 10592 0 0,'11'-6'1136'0'0,"0"2"-201"0"0,2-3 2291 0 0,-7 3-2793 0 0,0 1 1 0 0,0-1-1 0 0,0 1 1 0 0,0 0-1 0 0,14-3 1 0 0,4-3-389 0 0,-13 5-102 0 0,-1 2 0 0 0,1-1 0 0 0,-1 1-1 0 0,1 1 1 0 0,0 0 0 0 0,0 0-1 0 0,-1 1 1 0 0,15 2 0 0 0,9-1-245 0 0,0 4-126 0 0,-26-3 275 0 0,1-1 0 0 0,13 1 0 0 0,11-5-1224 0 0,-18 0 51 0 0</inkml:trace>
  <inkml:trace contextRef="#ctx0" brushRef="#br0" timeOffset="1944.49">1351 171 12696 0 0,'7'4'1149'0'0,"-7"-4"-1144"0"0,1 0 0 0 0,-1 0 0 0 0,0 0 0 0 0,1 0 0 0 0,-1 0 1 0 0,0 1-1 0 0,1-1 0 0 0,-1 0 0 0 0,0 0 0 0 0,1 0 0 0 0,-1 0 0 0 0,0 0 0 0 0,1 0 0 0 0,-1 0 0 0 0,1 0 1 0 0,-1 0-1 0 0,0 0 0 0 0,1-1 0 0 0,-1 1 0 0 0,0 0 0 0 0,1 0 0 0 0,-1 0 0 0 0,0 0 0 0 0,1 0 0 0 0,-1-1 0 0 0,0 1 1 0 0,0 0-1 0 0,1 0 0 0 0,-1 0 0 0 0,0-1 0 0 0,1 1 0 0 0,-1 0 0 0 0,0-1 0 0 0,1 1 0 0 0,3-4 668 0 0,2 3 835 0 0,-5 1-1457 0 0,-1 0 0 0 0,0 0 0 0 0,1-1 0 0 0,-1 1 0 0 0,0 0 0 0 0,0 0-1 0 0,1-1 1 0 0,-1 1 0 0 0,0 0 0 0 0,0 0 0 0 0,1-1 0 0 0,-1 1-1 0 0,0 0 1 0 0,0-1 0 0 0,0 1 0 0 0,0 0 0 0 0,0-1 0 0 0,1 1 0 0 0,-1 0-1 0 0,0-1 1 0 0,0 1 0 0 0,0 0 0 0 0,0-1 0 0 0,0 1 0 0 0,0 0-1 0 0,0-1 1 0 0,0 1 0 0 0,0 0 0 0 0,0-1 0 0 0,0 1 0 0 0,0 0 0 0 0,-1-1-1 0 0,1 1 1 0 0,0 0 0 0 0,0-1 0 0 0,0 1 0 0 0,0 0 0 0 0,-1-1-1 0 0,-4-3-38 0 0,4 1-12 0 0,1 3 0 0 0,0-1 0 0 0,0 1 0 0 0,0-1 0 0 0,0 1 0 0 0,0-1 0 0 0,-1 1 0 0 0,1-1 0 0 0,0 1 0 0 0,0 0 0 0 0,0-1 0 0 0,-1 1 0 0 0,1-1 0 0 0,0 1 0 0 0,0 0 0 0 0,-1-1 0 0 0,1 1 0 0 0,0 0 0 0 0,-1-1 0 0 0,1 1 0 0 0,-1 0 0 0 0,1-1 0 0 0,0 1 0 0 0,-1 0 0 0 0,0-1 0 0 0,-1 0 0 0 0,1 1 0 0 0,-1-1 0 0 0,1 0 0 0 0,-1 1 0 0 0,0-1 0 0 0,0 1 0 0 0,1-1 0 0 0,-4 1 0 0 0,-3 0 0 0 0,8 0 0 0 0,-1 0 0 0 0,1 0 0 0 0,-1 0 0 0 0,0 0 0 0 0,1 0 0 0 0,-1 1 0 0 0,1-1 0 0 0,-1 0 0 0 0,1 0 0 0 0,-1 0 0 0 0,1 1 0 0 0,-1-1 0 0 0,1 0 0 0 0,0 0 0 0 0,-1 1 0 0 0,1-1 0 0 0,-1 1 0 0 0,1-1 0 0 0,0 0 0 0 0,-1 1 0 0 0,1-1 0 0 0,0 1 0 0 0,-1-1 0 0 0,1 1 0 0 0,0-1 0 0 0,-1 1 0 0 0,1 0 0 0 0,-1 1 0 0 0,-4 1 0 0 0,4-2 0 0 0,-1 0 0 0 0,0 1 0 0 0,1-1 0 0 0,-1 0 0 0 0,1 1 0 0 0,0-1 0 0 0,-1 0 0 0 0,1 1 0 0 0,0 0 0 0 0,-2 2 0 0 0,-7 13 40 0 0,7-12-25 0 0,0 0 0 0 0,1 1 0 0 0,-1-1 0 0 0,1 0 0 0 0,0 1 0 0 0,-2 8-1 0 0,-2 0 20 0 0,5-13-32 0 0,1 1 1 0 0,-1-1-1 0 0,0 0 1 0 0,1 1 0 0 0,-1-1-1 0 0,1 1 1 0 0,-1-1-1 0 0,1 1 1 0 0,0-1 0 0 0,-1 1-1 0 0,1-1 1 0 0,0 1-1 0 0,0-1 1 0 0,1 3-1 0 0,0 5-2 0 0,0-4 0 0 0,0 0 0 0 0,1 0 0 0 0,-1 0 0 0 0,1 0 0 0 0,0 0 0 0 0,0-1 0 0 0,1 1 0 0 0,-1-1 0 0 0,6 7 0 0 0,-5-6 0 0 0,1 0 0 0 0,0 0 0 0 0,0 0 0 0 0,7 5 0 0 0,-4-5 0 0 0,-1-1 0 0 0,1 0 0 0 0,0 0 0 0 0,1 0 0 0 0,7 2 0 0 0,-10-4 32 0 0,1-1-1 0 0,-1 0 0 0 0,1 0 0 0 0,0 0 0 0 0,-1-1 1 0 0,1 0-1 0 0,0 0 0 0 0,-1 0 0 0 0,1 0 0 0 0,-1-1 1 0 0,1 0-1 0 0,-1 0 0 0 0,1-1 0 0 0,-1 0 0 0 0,1 0 1 0 0,-1 0-1 0 0,0 0 0 0 0,0-1 0 0 0,0 0 0 0 0,0 0 1 0 0,-1 0-1 0 0,1 0 0 0 0,-1-1 0 0 0,4-4 0 0 0,-3 2 27 0 0,0 0-1 0 0,-1 0 0 0 0,0 0 1 0 0,-1 0-1 0 0,1 0 0 0 0,4-14 1 0 0,-2 7 24 0 0,-2 4-2 0 0,-1-1 0 0 0,1 0 0 0 0,-1 0 0 0 0,-1 0 0 0 0,0 0-1 0 0,0 0 1 0 0,-1-1 0 0 0,-1-18 0 0 0,0 25-92 0 0,0 0 1 0 0,-1 0-1 0 0,1 0 1 0 0,-1 0-1 0 0,0 0 1 0 0,0 0-1 0 0,0 1 1 0 0,-1-1-1 0 0,1 0 0 0 0,-1 1 1 0 0,0-1-1 0 0,0 1 1 0 0,0-1-1 0 0,0 1 1 0 0,-1 0-1 0 0,1 0 1 0 0,-1 0-1 0 0,0 0 0 0 0,0 1 1 0 0,0-1-1 0 0,0 1 1 0 0,-1 0-1 0 0,1 0 1 0 0,-1 0-1 0 0,1 0 1 0 0,-5-1-1 0 0,1 1-398 0 0,0 0-1 0 0,0 0 1 0 0,0 1-1 0 0,0 0 1 0 0,0 0 0 0 0,-1 1-1 0 0,1 0 1 0 0,0 1 0 0 0,-8 0-1 0 0,-7 0-987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09.0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93 16184 0 0,'0'0'4258'0'0,"2"0"-4103"0"0,72-20 43 0 0,-54 14-238 0 0,0 2-1 0 0,0 0 0 0 0,0 1 0 0 0,24 0 0 0 0,50-1-808 0 0,-91 4 602 0 0</inkml:trace>
  <inkml:trace contextRef="#ctx0" brushRef="#br0" timeOffset="536.44">4 497 9216 0 0,'0'0'830'0'0,"2"2"-684"0"0,14 12 1001 0 0,-13-11-29 0 0,1-1 1 0 0,0 1 0 0 0,0-1 0 0 0,0 1 0 0 0,0-1 0 0 0,0-1 0 0 0,0 1 0 0 0,1-1 0 0 0,5 2-1 0 0,10-1-2367 0 0,-9-2 666 0 0,0-1-1 0 0,-1 0 1 0 0,1 0-1 0 0,-1-1 1 0 0,1 0 0 0 0,16-7-1 0 0,-1 1-5357 0 0,-11 3 1056 0 0</inkml:trace>
  <inkml:trace contextRef="#ctx0" brushRef="#br0" timeOffset="537.44">759 105 14944 0 0,'0'0'1357'0'0,"1"2"-1117"0"0,1 6 397 0 0,-1 1 0 0 0,1-1 0 0 0,-1 17 0 0 0,3 43 1185 0 0,-4-30-1956 0 0,-1-17-135 0 0,0-1-1 0 0,6 40 1 0 0,-2-40 65 0 0,0 24-1 0 0,0 1-28 0 0,3-18-55 0 0</inkml:trace>
  <inkml:trace contextRef="#ctx0" brushRef="#br0" timeOffset="989.45">980 64 18143 0 0,'0'0'1639'0'0,"2"0"-1350"0"0,5 1-90 0 0,1 0-1 0 0,0-1 1 0 0,0-1-1 0 0,0 1 0 0 0,0-1 1 0 0,0 0-1 0 0,0-1 1 0 0,-1 0-1 0 0,11-4 0 0 0,-2 0-534 0 0,1 1 0 0 0,-1 1 0 0 0,1 0 0 0 0,0 1 0 0 0,33-2 0 0 0,51 15 512 0 0,-99-11-135 0 0,10 6 540 0 0,-10-5-519 0 0,-1 1-301 0 0,-1-1 220 0 0,0 0-1 0 0,1 0 1 0 0,-1 0-1 0 0,1 1 0 0 0,-1-1 1 0 0,1 0-1 0 0,-1 0 1 0 0,0 1-1 0 0,1-1 1 0 0,-1 0-1 0 0,0 1 1 0 0,1-1-1 0 0,-1 1 0 0 0,0-1 1 0 0,0 0-1 0 0,1 1 1 0 0,-1-1-1 0 0,0 1 1 0 0,0-1-1 0 0,0 0 0 0 0,1 1 1 0 0,-1 0-1 0 0,4 17 51 0 0,-1-7-26 0 0,-2-2 61 0 0,0 0-1 0 0,0 0 1 0 0,-1 0 0 0 0,0 1 0 0 0,0-1-1 0 0,-3 13 1 0 0,2-17-63 0 0,-7 48 68 0 0,4-24-109 0 0,-3 43-1 0 0,6-43-294 0 0,-8 42 0 0 0,4-54 16 0 0,1-1-173 0 0,1-8-2572 0 0</inkml:trace>
  <inkml:trace contextRef="#ctx0" brushRef="#br0" timeOffset="1395.63">1022 260 2760 0 0,'31'6'17546'0'0,"-26"-5"-17058"0"0,0-1 0 0 0,1 0 0 0 0,-1 0 0 0 0,7-1 0 0 0,23-3-290 0 0,24-5-415 0 0,16-2-743 0 0,-65 10 787 0 0,1 1-1 0 0,0 0 0 0 0,-1 0 0 0 0,13 2 0 0 0,17 1-1241 0 0,-38-3 1204 0 0,-1 0-1 0 0,1 0 0 0 0,-1 0 0 0 0,1-1 0 0 0,-1 1 0 0 0,1 0 0 0 0,-1-1 0 0 0,1 1 1 0 0,-1-1-1 0 0,2-1 0 0 0,3-3-1133 0 0</inkml:trace>
  <inkml:trace contextRef="#ctx0" brushRef="#br0" timeOffset="1923.91">1764 68 19063 0 0,'0'0'1912'0'0,"7"2"-478"0"0,-7-3-1481 0 0,0 0 0 0 0,0 0 0 0 0,0 1 1 0 0,0-1-1 0 0,0 0 0 0 0,0 1 0 0 0,0-1 0 0 0,-1 0 1 0 0,1 0-1 0 0,0 1 0 0 0,0-1 0 0 0,-1 0 0 0 0,1 1 1 0 0,-1-1-1 0 0,1 1 0 0 0,0-1 0 0 0,-1 0 1 0 0,1 1-1 0 0,-1-1 0 0 0,1 1 0 0 0,-1-1 0 0 0,1 1 1 0 0,-2-1-1 0 0,1 0-8 0 0,-1 1-1 0 0,1-1 1 0 0,0 1 0 0 0,-1-1 0 0 0,1 1 0 0 0,-1 0-1 0 0,1 0 1 0 0,0 0 0 0 0,-1 0 0 0 0,1 0 0 0 0,-3 0-1 0 0,0 0 8 0 0,0 1 0 0 0,0 0 0 0 0,1 0 0 0 0,-1 0 0 0 0,0 0 0 0 0,1 1 0 0 0,-1 0 0 0 0,1-1 0 0 0,-4 3 0 0 0,0 1-5 0 0,0 1 92 0 0,0-1 1 0 0,0 1 0 0 0,0 0-1 0 0,0 1 1 0 0,-8 11-1 0 0,-7 12 184 0 0,13-19-169 0 0,1 0 0 0 0,0 1 0 0 0,0 0 0 0 0,1 0-1 0 0,1 1 1 0 0,-8 20 0 0 0,11-22-45 0 0,1-5-29 0 0,0 1-1 0 0,0-1 1 0 0,0 1-1 0 0,1-1 1 0 0,0 1 0 0 0,0-1-1 0 0,1 1 1 0 0,0-1-1 0 0,0 1 1 0 0,2 7-1 0 0,-1-6-16 0 0,1-1 0 0 0,-1 1-1 0 0,2-1 1 0 0,-1 0-1 0 0,1 0 1 0 0,1 0-1 0 0,-1 0 1 0 0,1-1 0 0 0,0 1-1 0 0,0-1 1 0 0,1 0-1 0 0,0 0 1 0 0,10 10-1 0 0,-9-12 39 0 0,0 2-6 0 0,1 0 0 0 0,0 0-1 0 0,15 8 1 0 0,-20-13 10 0 0,1 0 0 0 0,-1 0 0 0 0,1 0 0 0 0,0 0 0 0 0,-1-1 0 0 0,1 1-1 0 0,0-1 1 0 0,-1 1 0 0 0,1-1 0 0 0,0 0 0 0 0,0 0 0 0 0,-1 0 0 0 0,1-1-1 0 0,0 1 1 0 0,0 0 0 0 0,4-3 0 0 0,3 0 111 0 0,-1-1 0 0 0,0-1 1 0 0,-1 1-1 0 0,1-1 0 0 0,-1-1 0 0 0,0 0 0 0 0,0 0 0 0 0,0-1 0 0 0,-1 1 1 0 0,7-10-1 0 0,3-5 574 0 0,-1-1 1 0 0,20-34-1 0 0,-30 42-546 0 0,0 0 0 0 0,0 0-1 0 0,-2 0 1 0 0,1-1 0 0 0,-2 0-1 0 0,0 0 1 0 0,1-25 0 0 0,-4 25-358 0 0,0 0 0 0 0,-2 1 0 0 0,1-1 1 0 0,-2 0-1 0 0,0 1 0 0 0,-7-22 1 0 0,-2 9-1737 0 0,-2 1-5761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20.9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10 5984 0 0,'0'0'464'0'0,"8"-4"617"0"0,31-12 2245 0 0,-14 7-3146 0 0,42-9-1 0 0,-33 12 126 0 0,40 0 0 0 0,-20 1-537 0 0,-10 5-642 0 0,-42 0 548 0 0</inkml:trace>
  <inkml:trace contextRef="#ctx0" brushRef="#br0" timeOffset="453.83">75 516 13968 0 0,'0'0'1913'0'0,"2"0"-1474"0"0,6-1-241 0 0,0 0 1 0 0,1-1 0 0 0,-1 0-1 0 0,-1 0 1 0 0,1 0 0 0 0,12-6 0 0 0,-12 4-500 0 0,0 1 1 0 0,0 0-1 0 0,1 0 1 0 0,-1 1-1 0 0,1 0 1 0 0,14-1 0 0 0,-4 3-449 0 0,-13-1 561 0 0,0 1 0 0 0,1 0-1 0 0,-1 0 1 0 0,0 0 0 0 0,0 1-1 0 0,8 2 1 0 0,10 1-645 0 0,-11-4-2681 0 0,-3 0-448 0 0</inkml:trace>
  <inkml:trace contextRef="#ctx0" brushRef="#br0" timeOffset="940.29">600 183 8752 0 0,'2'0'9129'0'0,"5"0"-8547"0"0,-1 0-443 0 0,0 0 0 0 0,0 0 0 0 0,-1 0 0 0 0,1-1 0 0 0,0 0 1 0 0,0 0-1 0 0,-1 0 0 0 0,1-1 0 0 0,6-2 0 0 0,-1-1-849 0 0,1 2 1 0 0,23-5-1 0 0,-31 8 654 0 0,-1 0 0 0 0,1 0 0 0 0,0 1 0 0 0,-1-1 1 0 0,1 1-1 0 0,0 0 0 0 0,-1 0 0 0 0,1 0 0 0 0,-1 1 0 0 0,1-1 0 0 0,-1 1 1 0 0,0 0-1 0 0,0 0 0 0 0,0 0 0 0 0,0 0 0 0 0,0 0 0 0 0,3 3 0 0 0,-2 1 58 0 0,-2-3 8 0 0,-1-1 0 0 0,1 1 0 0 0,-1-1 0 0 0,1 1 0 0 0,-1 0 0 0 0,0-1 0 0 0,1 5 0 0 0,-1-3 5 0 0,-1 0-1 0 0,0 0 1 0 0,0 0 0 0 0,0-1 0 0 0,0 1-1 0 0,-1 0 1 0 0,1 0 0 0 0,-1 0 0 0 0,0 0-1 0 0,0-1 1 0 0,-1 1 0 0 0,1 0 0 0 0,-1-1-1 0 0,1 1 1 0 0,-1-1 0 0 0,0 0 0 0 0,-1 1 0 0 0,1-1-1 0 0,-1 0 1 0 0,1 0 0 0 0,-1 0 0 0 0,0-1-1 0 0,0 1 1 0 0,0-1 0 0 0,0 0 0 0 0,0 0-1 0 0,-5 3 1 0 0,-67 39-1460 0 0,63-37 1145 0 0,8-5 246 0 0,0 0 0 0 0,0 0 0 0 0,0 0 0 0 0,-10 2 1411 0 0,20-9-1274 0 0,6-7-153 0 0,-11 11 69 0 0,1-1 0 0 0,-1 1 0 0 0,0-1 0 0 0,1 1 0 0 0,-1 0 0 0 0,1-1 0 0 0,-1 1 0 0 0,1 0 0 0 0,0 0 0 0 0,-1 0 0 0 0,1 0 0 0 0,0 0 0 0 0,2 0-1 0 0,3-2-48 0 0,-5 2 33 0 0,-2 0 6 0 0,1 0 0 0 0,0 1 1 0 0,0-1-1 0 0,0 1 0 0 0,-1-1 0 0 0,1 1 1 0 0,0-1-1 0 0,0 1 0 0 0,0 0 1 0 0,0-1-1 0 0,0 1 0 0 0,0 0 0 0 0,0 0 1 0 0,0 0-1 0 0,0 0 0 0 0,0 0 1 0 0,0 0-1 0 0,0 0 0 0 0,0 0 0 0 0,-1 0 1 0 0,1 0-1 0 0,0 0 0 0 0,0 0 1 0 0,1 1-1 0 0,1 0 2 0 0,-1 0 0 0 0,0 0 1 0 0,0 0-1 0 0,0 0 0 0 0,0 0 1 0 0,0 0-1 0 0,0 0 0 0 0,0 1 1 0 0,-1-1-1 0 0,1 1 0 0 0,0-1 1 0 0,-1 1-1 0 0,3 3 0 0 0,-1-1 8 0 0,0 0 0 0 0,-1-1-1 0 0,0 1 1 0 0,1 0 0 0 0,2 8 0 0 0,-3-4 42 0 0,0-1 1 0 0,-1 1 0 0 0,0 0-1 0 0,0-1 1 0 0,-1 1 0 0 0,0 0-1 0 0,0-1 1 0 0,0 1 0 0 0,-1 0-1 0 0,-1-1 1 0 0,1 1 0 0 0,-1 0-1 0 0,0-1 1 0 0,-1 0 0 0 0,0 0-1 0 0,0 0 1 0 0,0 0 0 0 0,-8 10-1 0 0,9-14 56 0 0,0 1-1 0 0,0-2 0 0 0,-1 1 0 0 0,0 0 0 0 0,1 0 0 0 0,-1-1 0 0 0,0 1 1 0 0,0-1-1 0 0,-7 3 0 0 0,-5 6 160 0 0,14-10-225 0 0,-1 1 0 0 0,0-1 1 0 0,0 0-1 0 0,0 1 0 0 0,0-1 0 0 0,0 0 0 0 0,0 0 1 0 0,-1-1-1 0 0,1 1 0 0 0,0 0 0 0 0,-3 0 0 0 0,-8 1 28 0 0,-1 0 17 0 0,1-1 0 0 0,-17 0 0 0 0,26-1-247 0 0,-1-1-1 0 0,0 0 1 0 0,0 1-1 0 0,1-1 1 0 0,-1-1-1 0 0,0 1 1 0 0,1-1-1 0 0,-1 0 1 0 0,1 0-1 0 0,-4-3 0 0 0,7 5 69 0 0,0-1 0 0 0,1 1-1 0 0,-1-1 1 0 0,1 1 0 0 0,-1-1-1 0 0,1 0 1 0 0,0 1 0 0 0,-1-1-1 0 0,1 0 1 0 0,0 1-1 0 0,-1-1 1 0 0,1 0 0 0 0,0 0-1 0 0,0 1 1 0 0,0-1 0 0 0,0 0-1 0 0,0 0 1 0 0,0 1 0 0 0,0-1-1 0 0,0 0 1 0 0,0 0-1 0 0,0 0 1 0 0,0 1 0 0 0,0-1-1 0 0,0 0 1 0 0,0 0 0 0 0,1 1-1 0 0,-1-1 1 0 0,0 0 0 0 0,1 0-1 0 0,0 0-43 0 0,2-9-1189 0 0</inkml:trace>
  <inkml:trace contextRef="#ctx0" brushRef="#br0" timeOffset="1315.2">894 219 7368 0 0,'7'-3'762'0'0,"4"0"-755"0"0,-10 2 358 0 0,0 1 0 0 0,0 0 0 0 0,0 0 0 0 0,0-1-1 0 0,1 1 1 0 0,-1 0 0 0 0,0-1 0 0 0,0 1-1 0 0,0-1 1 0 0,-1 1 0 0 0,1-1 0 0 0,2-1 0 0 0,-3 2-237 0 0,1 0 0 0 0,-1-1 0 0 0,0 1 1 0 0,1 0-1 0 0,-1 0 0 0 0,0-1 0 0 0,1 1 1 0 0,-1 0-1 0 0,1 0 0 0 0,-1 0 0 0 0,1 0 1 0 0,-1 0-1 0 0,1 0 0 0 0,-1-1 0 0 0,0 1 1 0 0,1 0-1 0 0,-1 0 0 0 0,1 0 0 0 0,-1 1 1 0 0,1-1-1 0 0,-1 0 0 0 0,1 0 0 0 0,0 0 1 0 0,0 0-122 0 0,0 1 0 0 0,0-1 1 0 0,0 1-1 0 0,0-1 1 0 0,0 1-1 0 0,-1-1 1 0 0,1 1-1 0 0,0-1 0 0 0,0 1 1 0 0,0 0-1 0 0,-1 0 1 0 0,2 0-1 0 0,0 5-157 0 0,-1-1 0 0 0,1 1-1 0 0,-1-1 1 0 0,0 1 0 0 0,0 9 0 0 0,0-1 117 0 0,-2 20 53 0 0,0-27-2 0 0,1 0 0 0 0,0-1 0 0 0,0 1 0 0 0,1 0 0 0 0,1 12 0 0 0,-1-17 13 0 0,-1 0 0 0 0,1 0 0 0 0,-1 0 0 0 0,1 0 0 0 0,0 0 1 0 0,0 0-1 0 0,-1-1 0 0 0,1 1 0 0 0,1 0 0 0 0,-1 0 0 0 0,0-1 1 0 0,0 1-1 0 0,0-1 0 0 0,1 1 0 0 0,2 1 0 0 0,-2-2-22 0 0,-1 0-1 0 0,1-1 1 0 0,-1 1 0 0 0,1-1-1 0 0,-1 1 1 0 0,1-1-1 0 0,-1 0 1 0 0,1 0 0 0 0,-1 1-1 0 0,1-1 1 0 0,0 0-1 0 0,-1 0 1 0 0,1-1 0 0 0,-1 1-1 0 0,1 0 1 0 0,-1-1 0 0 0,1 1-1 0 0,-1 0 1 0 0,1-1-1 0 0,-1 0 1 0 0,3-1 0 0 0,57-27 221 0 0,-39 19-111 0 0,2 0 106 0 0,0 1 0 0 0,26-6-1 0 0,-28 8-85 0 0,-16 5-113 0 0,-1 0 1 0 0,1 1 0 0 0,-1 0 0 0 0,1 0-1 0 0,8-1 1 0 0,8 1 1 0 0,39-7-1 0 0,-8 0-29 0 0,-43 7-153 0 0,0-1 0 0 0,0 0-1 0 0,-1-1 1 0 0,15-6-1 0 0,-15 3-226 0 0</inkml:trace>
  <inkml:trace contextRef="#ctx0" brushRef="#br0" timeOffset="1768.23">1309 1 16495 0 0,'0'0'1499'0'0,"-1"2"-1235"0"0,-11 12-154 0 0,8-10 104 0 0,1 0-1 0 0,-1 0 1 0 0,1 0 0 0 0,-4 7 0 0 0,0 11-22 0 0,0 0-194 0 0,6-20-18 0 0,0 0-1 0 0,0 0 0 0 0,1 0 0 0 0,-1 0 1 0 0,1-1-1 0 0,-1 1 0 0 0,1 0 0 0 0,-1 4 0 0 0,-2 10-97 0 0,-8 15 8 0 0,2 0 0 0 0,-12 64-1 0 0,-5 79 130 0 0,18-135 143 0 0,4-21-570 0 0,-2 23 1 0 0,6-24-671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13.38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48 3680 0 0,'0'0'12983'0'0,"1"1"-12896"0"0,5 2-83 0 0,10 3-137 0 0,-13-5 117 0 0,-1 0 1 0 0,1 1-1 0 0,0-1 0 0 0,0 0 1 0 0,-1 1-1 0 0,1 0 0 0 0,2 2 1 0 0,-1-2 13 0 0,-1 1 1 0 0,1-1 0 0 0,-1 0 0 0 0,1 0 0 0 0,0-1 0 0 0,0 1 0 0 0,0-1 0 0 0,5 2-1 0 0,36 5-59 0 0,-40-7 57 0 0,1-1-111 0 0,0 0 0 0 0,1 0 0 0 0,-1-1 0 0 0,0 1 0 0 0,0-1 0 0 0,0-1 0 0 0,8-2 0 0 0,-6 2-528 0 0,6-2-3016 0 0,-2-2-1163 0 0</inkml:trace>
  <inkml:trace contextRef="#ctx0" brushRef="#br0" timeOffset="453.06">4 313 10136 0 0,'0'0'918'0'0,"1"1"-758"0"0,0 0 23 0 0,-1 0-1 0 0,1 0 0 0 0,-1 0 1 0 0,1 0-1 0 0,-1 0 0 0 0,1 0 1 0 0,-1 1-1 0 0,0-1 0 0 0,1 0 1 0 0,-1 0-1 0 0,0 2 0 0 0,0-2-71 0 0,0-1 0 0 0,0 0-1 0 0,0 1 1 0 0,0-1 0 0 0,0 0 0 0 0,0 1-1 0 0,1-1 1 0 0,-1 0 0 0 0,0 0 0 0 0,0 1-1 0 0,2 1 998 0 0,-2-2-997 0 0,0 1-1 0 0,1-1 1 0 0,-1 0 0 0 0,0 0 0 0 0,1 0-1 0 0,-1 0 1 0 0,0 1 0 0 0,1-1 0 0 0,-1 0-1 0 0,1 0 1 0 0,2 1 26 0 0,0 0 1 0 0,0 0-1 0 0,0 0 0 0 0,0 0 0 0 0,0 0 1 0 0,0-1-1 0 0,0 1 0 0 0,0-1 0 0 0,1 0 1 0 0,-1 0-1 0 0,0 0 0 0 0,5-1 0 0 0,4-2-104 0 0,-2 0-1 0 0,16-5 0 0 0,-18 4-152 0 0,0 1 1 0 0,0 1-1 0 0,0 0 0 0 0,0 0 0 0 0,17-1 1 0 0,-15 3-151 0 0,0 1 0 0 0,-1 1 0 0 0,1 0 0 0 0,0 0 0 0 0,12 5 0 0 0,7 2-513 0 0,-14-4 233 0 0,4 1-3925 0 0,-7-3-126 0 0</inkml:trace>
  <inkml:trace contextRef="#ctx0" brushRef="#br0" timeOffset="954.63">565 137 14280 0 0,'0'0'1102'0'0,"0"2"-719"0"0,-1 7 73 0 0,1 0 0 0 0,1 0 0 0 0,0 1 0 0 0,0-1 0 0 0,1 0 0 0 0,0 0 0 0 0,3 9 0 0 0,7 20-1590 0 0,-10-33 876 0 0,0 1 0 0 0,-1-1 0 0 0,0 1-1 0 0,0 0 1 0 0,0-1 0 0 0,-1 1-1 0 0,0 7 1 0 0,-5 42-567 0 0,3-39 823 0 0,0-4-9 0 0,-1 16-127 0 0</inkml:trace>
  <inkml:trace contextRef="#ctx0" brushRef="#br0" timeOffset="955.63">750 51 10592 0 0,'0'0'818'0'0,"16"6"5525"0"0,-14-5-6300 0 0,0 1 1 0 0,0-1-1 0 0,0 0 1 0 0,0 1-1 0 0,-1-1 0 0 0,1 1 1 0 0,-1 0-1 0 0,1-1 1 0 0,-1 1-1 0 0,1 0 1 0 0,-1 0-1 0 0,0 0 1 0 0,0 0-1 0 0,0 0 0 0 0,0 0 1 0 0,0 0-1 0 0,-1 1 1 0 0,1-1-1 0 0,0 3 1 0 0,-1 2-218 0 0,1 0 1 0 0,-2 1-1 0 0,1-1 0 0 0,-2 12 1 0 0,-1 14 66 0 0,-2 73 539 0 0,-2-5-1105 0 0</inkml:trace>
  <inkml:trace contextRef="#ctx0" brushRef="#br0" timeOffset="1376.66">1062 1 17935 0 0,'0'0'2287'0'0,"0"17"-1170"0"0,0 8-1268 0 0,-1 0-1 0 0,-1 1 0 0 0,-6 25 1 0 0,6-37 146 0 0,0-1 1 0 0,0 16-1 0 0,0 5 5 0 0,0-14 32 0 0,1 1 0 0 0,0 0 0 0 0,2-1 0 0 0,0 1 0 0 0,1-1 0 0 0,2 0 0 0 0,0 1 0 0 0,11 32 0 0 0,-13-47-61 0 0,1-1-1 0 0,0 1 1 0 0,0 0-1 0 0,1-1 0 0 0,-1 0 1 0 0,1 0-1 0 0,1 0 1 0 0,-1 0-1 0 0,0-1 0 0 0,1 1 1 0 0,0-1-1 0 0,0-1 1 0 0,1 1-1 0 0,-1-1 0 0 0,1 1 1 0 0,-1-1-1 0 0,1-1 1 0 0,0 1-1 0 0,9 1 0 0 0,-11-4-24 0 0,-1 0-1 0 0,1 0 0 0 0,-1 0 1 0 0,1 0-1 0 0,0-1 0 0 0,-1 0 1 0 0,1 0-1 0 0,6-2 0 0 0,26-14-263 0 0,-29 13 346 0 0,0 0 0 0 0,0 0 0 0 0,-1-1-1 0 0,1 0 1 0 0,-1 0 0 0 0,0-1 0 0 0,-1 0 0 0 0,1 0 0 0 0,-1 0 0 0 0,0-1 0 0 0,-1 0 0 0 0,1 0 0 0 0,-1 0 0 0 0,-1 0 0 0 0,1-1-1 0 0,3-12 1 0 0,-6 16 27 0 0,0 1 0 0 0,-1 0 0 0 0,1 0 0 0 0,-1 0 0 0 0,0-1 0 0 0,0 1 0 0 0,0 0 0 0 0,0 0 0 0 0,-1-1 0 0 0,1 1 0 0 0,-1 0-1 0 0,0 0 1 0 0,0 0 0 0 0,0 0 0 0 0,0 0 0 0 0,0 0 0 0 0,-1 0 0 0 0,0 0 0 0 0,1 0 0 0 0,-5-5 0 0 0,3 4 56 0 0,-1 1-1 0 0,1-1 1 0 0,-1 1 0 0 0,0 0 0 0 0,0 0-1 0 0,0 0 1 0 0,-1 0 0 0 0,1 1 0 0 0,0 0-1 0 0,-1 0 1 0 0,0 0 0 0 0,1 0 0 0 0,-8-1-1 0 0,1 1-69 0 0,0 0 0 0 0,0 1-1 0 0,0 0 1 0 0,0 1 0 0 0,-1 0 0 0 0,1 1-1 0 0,0 0 1 0 0,0 1 0 0 0,0 0-1 0 0,1 1 1 0 0,-1 0 0 0 0,0 0 0 0 0,1 2-1 0 0,-17 8 1 0 0,0 3-211 0 0,12-9 59 0 0,1 2 0 0 0,0 0 1 0 0,-14 13-1 0 0,-14 18-231 0 0,24-22 166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31.13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166 10856 0 0,'0'0'980'0'0,"-8"-4"1560"0"0,8 3-2501 0 0,12-4 819 0 0,-14 6-595 0 0,0 2-169 0 0,-1 0 1 0 0,1-1 0 0 0,-1 1-1 0 0,1 1 1 0 0,0-1 0 0 0,0 0-1 0 0,0 0 1 0 0,0 1 0 0 0,1-1-1 0 0,-2 6 1 0 0,-9 40 203 0 0,8-29-342 0 0,3-16 44 0 0,0 1 0 0 0,1 0 0 0 0,0 0 0 0 0,0 0 0 0 0,0 0 0 0 0,2 7 0 0 0,-2-7 0 0 0,1 1 0 0 0,-1-1 0 0 0,0 1 0 0 0,0-1 0 0 0,-1 8 0 0 0,-3 40-77 0 0,2-44 34 0 0,1 1 1 0 0,-1 17-1 0 0,-1 8 41 0 0,-2-18-33 0 0,0 1-130 0 0,5-16 61 0 0,10 9-4636 0 0</inkml:trace>
  <inkml:trace contextRef="#ctx0" brushRef="#br0" timeOffset="593.6">404 219 9672 0 0,'5'-4'4874'0'0,"-2"-3"-5150"0"0,0 1-1 0 0,0-1 1 0 0,0 0-1 0 0,3-13 0 0 0,-3 8-2249 0 0,-3 11 2260 0 0,0-1-1 0 0,0 1 1 0 0,0 0-1 0 0,0 0 1 0 0,0-1-1 0 0,0 1 1 0 0,0 0-1 0 0,-1 0 1 0 0,1 0-1 0 0,0-1 1 0 0,-1 1-1 0 0,1 0 1 0 0,-1 0-1 0 0,-1-2 1 0 0,2 2 294 0 0,0 1 1 0 0,-1-1 0 0 0,1 0 0 0 0,0 1-1 0 0,-1-1 1 0 0,1 1 0 0 0,-1-1 0 0 0,1 1-1 0 0,-1-1 1 0 0,1 1 0 0 0,-1-1 0 0 0,0 1 0 0 0,1-1-1 0 0,-1 1 1 0 0,1 0 0 0 0,-1-1 0 0 0,0 1-1 0 0,1 0 1 0 0,-1 0 0 0 0,0-1 0 0 0,0 1-1 0 0,1 0 1 0 0,-1 0 0 0 0,0 0 0 0 0,1 0 0 0 0,-1 0-1 0 0,-1 0 1 0 0,0 0 283 0 0,0 1-1 0 0,1-1 1 0 0,-1 1-1 0 0,0 0 1 0 0,0 0-1 0 0,0 0 1 0 0,1-1-1 0 0,-1 2 1 0 0,0-1-1 0 0,1 0 1 0 0,-1 0-1 0 0,1 0 1 0 0,-1 1-1 0 0,1-1 1 0 0,0 1-1 0 0,-1-1 1 0 0,1 1-1 0 0,-1 2 1 0 0,-11 11 823 0 0,10-13-1006 0 0,1 0 1 0 0,0 1-1 0 0,0-1 0 0 0,0 0 0 0 0,1 1 0 0 0,-3 3 1 0 0,1-2-52 0 0,0 1 1 0 0,-1-1 0 0 0,1 0-1 0 0,-6 5 1 0 0,5-5-59 0 0,1 0 0 0 0,-1 0-1 0 0,1 0 1 0 0,-6 9 0 0 0,-8 14-20 0 0,14-23 0 0 0,-1 1 0 0 0,1 0 0 0 0,0 0 0 0 0,1 0 0 0 0,-4 8 0 0 0,-5 10-88 0 0,10-20 53 0 0,-1-1 0 0 0,1 0 0 0 0,0 1 0 0 0,0 0 0 0 0,0-1 0 0 0,0 1 0 0 0,0 0 0 0 0,0-1 0 0 0,1 1 1 0 0,-1 5-1 0 0,3 17-195 0 0,-1-21 212 0 0,-1 0 0 0 0,1 0 1 0 0,-1 1-1 0 0,0-1 0 0 0,-1 7 1 0 0,1-10 13 0 0,0 0 0 0 0,0 1 0 0 0,0-1 0 0 0,0 0 0 0 0,0 1 0 0 0,1-1 0 0 0,-1 0 1 0 0,0 1-1 0 0,1-1 0 0 0,-1 0 0 0 0,0 0 0 0 0,1 1 0 0 0,0-1 0 0 0,-1 0 1 0 0,1 0-1 0 0,1 2 0 0 0,6 15-37 0 0,-7-14 30 0 0,0 0-1 0 0,1 0 1 0 0,-1 0 0 0 0,1 0 0 0 0,0 0 0 0 0,0 0-1 0 0,0 0 1 0 0,1-1 0 0 0,-1 1 0 0 0,1-1-1 0 0,0 0 1 0 0,0 1 0 0 0,0-1 0 0 0,0-1 0 0 0,0 1-1 0 0,7 4 1 0 0,-5-5-60 0 0,0 1 1 0 0,0-1-1 0 0,0 0 0 0 0,0 0 0 0 0,1-1 1 0 0,-1 0-1 0 0,0 0 0 0 0,1 0 0 0 0,-1 0 1 0 0,1-1-1 0 0,-1 0 0 0 0,11-1 0 0 0,-12 0-2 0 0,0 0 0 0 0,-1 0-1 0 0,1 0 1 0 0,0-1 0 0 0,0 0-1 0 0,0 1 1 0 0,4-5 0 0 0,14-5-95 0 0,-15 8 197 0 0,0-1 1 0 0,0 0-1 0 0,0 0 1 0 0,-1-1-1 0 0,1 0 1 0 0,-1 0-1 0 0,0-1 1 0 0,0 1 0 0 0,-1-1-1 0 0,6-8 1 0 0,-4 3 290 0 0,0 1 0 0 0,-1 0 0 0 0,0-1 0 0 0,0 0 0 0 0,-2-1 0 0 0,5-12 0 0 0,-8 20-225 0 0,0 0-1 0 0,0 0 1 0 0,-1 0 0 0 0,0 1 0 0 0,1-1 0 0 0,-1 0-1 0 0,-1 0 1 0 0,1 0 0 0 0,0 0 0 0 0,-1 0-1 0 0,0 0 1 0 0,0 0 0 0 0,0 1 0 0 0,0-1 0 0 0,-1 0-1 0 0,0 1 1 0 0,1-1 0 0 0,-1 1 0 0 0,-1-1-1 0 0,1 1 1 0 0,0 0 0 0 0,-1 0 0 0 0,1 0 0 0 0,-1 0-1 0 0,0 1 1 0 0,0-1 0 0 0,0 1 0 0 0,0-1 0 0 0,-1 1-1 0 0,1 0 1 0 0,-1 1 0 0 0,1-1 0 0 0,-5-1-1 0 0,-2 0-109 0 0,-1 0-1 0 0,0 1 0 0 0,0 0 0 0 0,-16 0 0 0 0,-19-3-450 0 0,35 4 274 0 0,8 1 11 0 0,1-1 0 0 0,0 1 0 0 0,-1-1 0 0 0,1 1 0 0 0,0-1 0 0 0,0 0 0 0 0,-4-1 0 0 0,-1-1-65 0 0</inkml:trace>
  <inkml:trace contextRef="#ctx0" brushRef="#br0" timeOffset="1328.51">1017 83 10592 0 0,'0'0'7889'0'0,"-5"-7"-7355"0"0,-6-8-549 0 0,4 7-355 0 0,1-1 0 0 0,-13-10 0 0 0,17 16 280 0 0,-1 1 0 0 0,0 0 0 0 0,0 0 1 0 0,0 0-1 0 0,0 0 0 0 0,-1 0 0 0 0,1 1 1 0 0,-1-1-1 0 0,1 1 0 0 0,-1 0 1 0 0,-4-1-1 0 0,-1 1 165 0 0,1 0 1 0 0,0 1-1 0 0,-1 0 0 0 0,1 0 1 0 0,0 1-1 0 0,-1 0 0 0 0,1 1 1 0 0,0 0-1 0 0,0 0 0 0 0,0 0 1 0 0,0 1-1 0 0,0 0 1 0 0,1 1-1 0 0,0 0 0 0 0,-1 0 1 0 0,1 1-1 0 0,0-1 0 0 0,1 2 1 0 0,0-1-1 0 0,-12 12 0 0 0,-7 10 135 0 0,20-22-197 0 0,-1 0 0 0 0,1 0 1 0 0,1 1-1 0 0,-1-1 0 0 0,1 1 1 0 0,0 0-1 0 0,0 0 0 0 0,0 1 1 0 0,1-1-1 0 0,-3 10 0 0 0,2-8-5 0 0,4-7-24 0 0,0-1 0 0 0,0 1-1 0 0,-1-1 1 0 0,1 1 0 0 0,0-1-1 0 0,0 1 1 0 0,0-1 0 0 0,0 1-1 0 0,0 0 1 0 0,0-1 0 0 0,0 1-1 0 0,0-1 1 0 0,0 1 0 0 0,0-1-1 0 0,0 1 1 0 0,0 0 0 0 0,0-1-1 0 0,0 1 1 0 0,0-1 0 0 0,1 1-1 0 0,-1-1 1 0 0,0 1 0 0 0,1 0-1 0 0,0 1-18 0 0,0 1-1 0 0,0-1 0 0 0,0 0 1 0 0,0 0-1 0 0,0 0 0 0 0,1 0 1 0 0,-1 0-1 0 0,1 0 0 0 0,-1 0 1 0 0,1-1-1 0 0,0 1 0 0 0,0-1 1 0 0,0 1-1 0 0,0-1 0 0 0,0 1 0 0 0,3 0 1 0 0,-3-1 22 0 0,10 6-81 0 0,1-1 0 0 0,24 7 0 0 0,-6-5 82 0 0,-1 0-1 0 0,0 3 1 0 0,0 0-1 0 0,-1 2 1 0 0,27 16-1 0 0,-48-23 13 0 0,-1 0 0 0 0,0 0 0 0 0,0 1 0 0 0,-1 0 0 0 0,0 0 0 0 0,0 1 0 0 0,-1-1 0 0 0,0 1 0 0 0,0 0 0 0 0,-1 1 0 0 0,0-1 0 0 0,0 1 0 0 0,-1 0 0 0 0,4 16 0 0 0,-6-16-25 0 0,1 0-1 0 0,-1-1 1 0 0,-1 1-1 0 0,0 0 0 0 0,-1 10 1 0 0,0-15 19 0 0,1 0 0 0 0,-1 1 0 0 0,-1-1 0 0 0,1 0 0 0 0,0 0 1 0 0,-1 0-1 0 0,0 0 0 0 0,0 0 0 0 0,0 0 0 0 0,-1 0 0 0 0,-4 6 0 0 0,2-4 49 0 0,0 0-1 0 0,0-1 1 0 0,-1 1-1 0 0,0-1 1 0 0,0-1-1 0 0,0 1 1 0 0,0-1-1 0 0,-1 0 1 0 0,0 0-1 0 0,1-1 1 0 0,-1 0-1 0 0,-9 3 0 0 0,13-5-16 0 0,-63 13 529 0 0,59-13-505 0 0,-1 0 0 0 0,1-1-1 0 0,0 0 1 0 0,-1 0 0 0 0,1 0 0 0 0,0-1-1 0 0,-8-2 1 0 0,4 0 38 0 0,3 1 53 0 0,0 0-1 0 0,-16-7 1 0 0,22 9-107 0 0,0-1 0 0 0,0-1 0 0 0,0 1 1 0 0,0 0-1 0 0,1 0 0 0 0,-1-1 0 0 0,0 1 0 0 0,1-1 0 0 0,-1 1 1 0 0,1-1-1 0 0,-1 0 0 0 0,1 0 0 0 0,0 0 0 0 0,0 0 0 0 0,-1 0 1 0 0,0-2-1 0 0,0-3 47 0 0,1 0 0 0 0,0 1 0 0 0,0-1 0 0 0,0 0 0 0 0,1 0 0 0 0,0 0 0 0 0,0 0 0 0 0,0 0 0 0 0,1 0 0 0 0,0 0 0 0 0,1 0 0 0 0,0 1 0 0 0,0-1 0 0 0,0 1 0 0 0,4-9 0 0 0,7-10 223 0 0,0 0 0 0 0,25-33 0 0 0,-18 29-222 0 0,28-41 390 0 0,-24 38-1601 0 0,-2 0-4476 0 0,-10 12-1196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24.73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 57 2760 0 0,'-2'-3'10196'0'0,"2"3"-10178"0"0,0 0 0 0 0,0 0 0 0 0,0 0 0 0 0,0 0 0 0 0,0 0 0 0 0,0-1 0 0 0,0 1 0 0 0,0 0 0 0 0,0 0 0 0 0,0 0 0 0 0,0 0 0 0 0,0 0 1 0 0,0 0-1 0 0,0 0 0 0 0,0 0 0 0 0,0 0 0 0 0,0 0 0 0 0,0-1 0 0 0,0 1 0 0 0,0 0 0 0 0,0 0 0 0 0,0 0 0 0 0,0 0 0 0 0,0 0 0 0 0,0 0 0 0 0,0 0 0 0 0,0 0 0 0 0,0 0 0 0 0,0 0 0 0 0,0-1 0 0 0,0 1 0 0 0,0 0 0 0 0,0 0 0 0 0,0 0 1 0 0,0 0-1 0 0,0 0 0 0 0,0 0 0 0 0,0 0 0 0 0,0 0 0 0 0,0 0 0 0 0,0 0 0 0 0,1 0 0 0 0,-1 0 0 0 0,0 0 0 0 0,0 0 0 0 0,0 0 0 0 0,0 0 0 0 0,0-1 0 0 0,0 1 0 0 0,5 0 1 0 0,-3 0-19 0 0,0-1 0 0 0,0 1 0 0 0,0 0 1 0 0,0 1-1 0 0,0-1 0 0 0,0 0 0 0 0,0 0 1 0 0,0 1-1 0 0,-1-1 0 0 0,1 1 0 0 0,0 0 0 0 0,2 0 1 0 0,5 1-1 0 0,0 0 0 0 0,0-1 0 0 0,0-1 0 0 0,0 1 0 0 0,15-3 0 0 0,2 1 0 0 0,-10 0 33 0 0,1-1 1 0 0,20-5-1 0 0,-27 5 11 0 0,-4 0-51 0 0,0 0 0 0 0,-1 0 0 0 0,11-5 0 0 0,13-4-179 0 0,-5 5-8 0 0,26-2-1 0 0,-10 1-3396 0 0</inkml:trace>
  <inkml:trace contextRef="#ctx0" brushRef="#br0" timeOffset="454.08">0 302 4144 0 0,'7'-1'4877'0'0,"13"-7"197"0"0,7-9-3514 0 0,-21 12-1573 0 0,1 1 0 0 0,-1 0-1 0 0,11-5 1 0 0,-14 8 13 0 0,10-5-29 0 0,0 1 0 0 0,0 0 0 0 0,1 1 0 0 0,0 0 0 0 0,0 1 0 0 0,0 1 0 0 0,26-1 0 0 0,-1 4 287 0 0,40 7-1 0 0,-58-7-802 0 0,-1-1 1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17.35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 4 9184 0 0,'-6'-3'5729'0'0,"6"3"-5677"0"0,5 69-161 0 0,-1-17 85 0 0,0-8-2 0 0,0 13-12 0 0,-2 13 38 0 0,0-28 0 0 0,-5 54 0 0 0,2-86-9 0 0,1-1 0 0 0,2 15 0 0 0,0 5-52 0 0,-2-24-62 0 0,2 1-18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17.4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1 288 2304 0 0,'0'0'16695'0'0,"14"0"-16599"0"0,50 4-522 0 0,-52-5 245 0 0,0 0 1 0 0,-1-1 0 0 0,1 0 0 0 0,-1-1-1 0 0,13-4 1 0 0,15-4-356 0 0,-29 8-58 0 0,0 0-1 0 0,-1-1 0 0 0,0 0 0 0 0,0 0 0 0 0,12-9 0 0 0</inkml:trace>
  <inkml:trace contextRef="#ctx0" brushRef="#br0" timeOffset="449.8">0 516 13824 0 0,'0'0'1565'0'0,"2"1"-830"0"0,6 1-244 0 0,1 0 1 0 0,-1 0 0 0 0,1-1 0 0 0,-1 0 0 0 0,1 0 0 0 0,0-1 0 0 0,-1 0 0 0 0,17-3 0 0 0,-6-1-334 0 0,81-16-657 0 0,-87 18 210 0 0,1 1 0 0 0,0 0 0 0 0,-1 1 0 0 0,1 1-1 0 0,17 3 1 0 0,-1 1-79 0 0,57 13-161 0 0,-65-15-1084 0 0</inkml:trace>
  <inkml:trace contextRef="#ctx0" brushRef="#br0" timeOffset="965.28">830 129 18223 0 0,'0'0'1654'0'0,"17"7"-760"0"0,-14-7-636 0 0,2 0-80 0 0,1 0 1 0 0,0 0 0 0 0,-1 0 0 0 0,1-1 0 0 0,-1 0 0 0 0,1 0 0 0 0,-1 0 0 0 0,0-1 0 0 0,1 1 0 0 0,-1-1-1 0 0,5-3 1 0 0,0-1-687 0 0,0 0 0 0 0,0 1 0 0 0,0 0 0 0 0,0 1 0 0 0,13-3 0 0 0,-18 7 358 0 0,-1 0-1 0 0,1 0 0 0 0,-1 1 0 0 0,0 0 1 0 0,1 0-1 0 0,-1 0 0 0 0,0 0 0 0 0,0 1 1 0 0,1-1-1 0 0,-1 1 0 0 0,-1 0 0 0 0,1 1 1 0 0,7 4-1 0 0,-8-4 203 0 0,8 8 496 0 0,17 21 0 0 0,-25-28-474 0 0,-1 0-1 0 0,1 0 1 0 0,-1 1-1 0 0,0-1 1 0 0,0 0-1 0 0,-1 1 1 0 0,1-1 0 0 0,-1 1-1 0 0,2 8 1 0 0,-1 2-282 0 0,-1-13 168 0 0,-1 0 0 0 0,1 0 0 0 0,-1 0 0 0 0,0 0 0 0 0,1 0-1 0 0,-1 0 1 0 0,-1 0 0 0 0,1 1 0 0 0,0-1 0 0 0,0 0 0 0 0,-1 0 0 0 0,0 2-1 0 0,-1 4-196 0 0,-1 0-1 0 0,0-1 0 0 0,0 1 0 0 0,-8 11 0 0 0,0-2-313 0 0,7-10 439 0 0,0 0 0 0 0,0 0 0 0 0,-1-1 0 0 0,-1 1 0 0 0,1-1 0 0 0,-1 0 0 0 0,0-1 0 0 0,-8 7 1 0 0,-25 20 18 0 0,31-24 296 0 0,-1 0-1 0 0,0-1 1 0 0,-1 0-1 0 0,0 0 1 0 0,-16 8-1 0 0,18-8 1855 0 0,7-7-1956 0 0,1 0 0 0 0,0 0 1 0 0,0 0-1 0 0,-1 0 0 0 0,1 0 0 0 0,0 0 1 0 0,0 0-1 0 0,-1 0 0 0 0,1 0 0 0 0,17 1 95 0 0,-1 1-1 0 0,24 5 0 0 0,-23-4 47 0 0,0 0 1 0 0,25 1 0 0 0,38 0 273 0 0,-7 2-334 0 0,0 0-844 0 0,-67-6 413 0 0,-5 1 51 0 0,1-1 1 0 0,-1 0-1 0 0,1 0 0 0 0,-1 0 1 0 0,1-1-1 0 0,-1 1 0 0 0,1 0 1 0 0,-1 0-1 0 0,0-1 0 0 0,1 1 0 0 0,-1-1 1 0 0,2 0-1 0 0,5-5-1309 0 0</inkml:trace>
  <inkml:trace contextRef="#ctx0" brushRef="#br0" timeOffset="1569.98">1689 156 2760 0 0,'2'-1'207'0'0,"29"-15"10180"0"0,-27 15-9585 0 0,0-1 0 0 0,1 1 0 0 0,-1-1 0 0 0,0 0 1 0 0,-1 0-1 0 0,1 0 0 0 0,0-1 0 0 0,5-4 0 0 0,-8 7-789 0 0,0-1 0 0 0,-1 0 0 0 0,1 0 1 0 0,0 0-1 0 0,0 0 0 0 0,0 1 0 0 0,-1-1 1 0 0,1 0-1 0 0,-1 0 0 0 0,1 0 0 0 0,0-1 0 0 0,-1 1 1 0 0,0 0-1 0 0,1 0 0 0 0,-1 0 0 0 0,0 0 1 0 0,1 0-1 0 0,-1 0 0 0 0,0-1 0 0 0,0 1 1 0 0,0 0-1 0 0,0 0 0 0 0,0 0 0 0 0,0-1 0 0 0,-1 1 1 0 0,1 0-1 0 0,0 0 0 0 0,0 0 0 0 0,-1 0 1 0 0,1 0-1 0 0,-1 0 0 0 0,1 0 0 0 0,-1-1 1 0 0,0 1-1 0 0,1 1 0 0 0,-1-1 0 0 0,0 0 0 0 0,-1-2 1 0 0,0 2-46 0 0,0-1 1 0 0,0 1 0 0 0,0 0-1 0 0,0-1 1 0 0,0 1-1 0 0,-1 0 1 0 0,1 0 0 0 0,0 0-1 0 0,-4 0 1 0 0,-10-6-249 0 0,13 6 262 0 0,0 0 0 0 0,0 1 0 0 0,0-1 0 0 0,0 0-1 0 0,0 1 1 0 0,0-1 0 0 0,0 1 0 0 0,0 0 0 0 0,-4 0 0 0 0,-28 4 39 0 0,32-3-29 0 0,-6 0 50 0 0,0 2-1 0 0,0-1 1 0 0,0 1-1 0 0,0 0 1 0 0,-15 8-1 0 0,-38 28 461 0 0,31-18-277 0 0,25-17-207 0 0,0 0-1 0 0,1 0 0 0 0,0 1 1 0 0,0 0-1 0 0,0 0 0 0 0,1 0 1 0 0,-1 1-1 0 0,1-1 0 0 0,1 1 1 0 0,-1 0-1 0 0,-4 10 0 0 0,4-4-21 0 0,3-8 12 0 0,2 7-105 0 0,-1-8 80 0 0,1-1-1 0 0,-1 0 0 0 0,1 0 1 0 0,-1 0-1 0 0,1 0 1 0 0,0 0-1 0 0,0 0 1 0 0,0 0-1 0 0,0 0 1 0 0,0 0-1 0 0,0 0 1 0 0,0 0-1 0 0,1 0 1 0 0,-1-1-1 0 0,1 1 1 0 0,-1-1-1 0 0,1 1 1 0 0,0-1-1 0 0,0 0 1 0 0,-1 1-1 0 0,1-1 1 0 0,0 0-1 0 0,4 1 1 0 0,4 3-53 0 0,1-1 1 0 0,0 0-1 0 0,13 3 0 0 0,-22-6 70 0 0,54 8 0 0 0,0 0-1 0 0,-42-7 12 0 0,-1-1 0 0 0,1 2 0 0 0,-1 0 0 0 0,16 6 0 0 0,-8-1 38 0 0,-16-7-46 0 0,1 1-1 0 0,-1 1 1 0 0,0-1-1 0 0,0 1 1 0 0,0-1-1 0 0,0 2 1 0 0,0-1-1 0 0,0 0 1 0 0,7 9-1 0 0,-9-9-2 0 0,0 0-1 0 0,0 0 1 0 0,0 1 0 0 0,-1-1-1 0 0,0 1 1 0 0,0 0-1 0 0,0-1 1 0 0,0 1-1 0 0,0 0 1 0 0,-1 0-1 0 0,1 0 1 0 0,-1 0-1 0 0,0 0 1 0 0,-1 1-1 0 0,1-1 1 0 0,-1 0-1 0 0,0 0 1 0 0,0 1 0 0 0,0-1-1 0 0,0 0 1 0 0,-1 0-1 0 0,-1 5 1 0 0,-1 12-65 0 0,3-15 37 0 0,-1 0 0 0 0,0 0-1 0 0,0 0 1 0 0,-4 9 0 0 0,3-6 28 0 0,2-9 0 0 0,0 1 0 0 0,0-1 0 0 0,0 1 0 0 0,0-1 0 0 0,0 1 0 0 0,-1-1 0 0 0,1 1 0 0 0,0-1 0 0 0,0 0 0 0 0,0 1 0 0 0,-1-1 0 0 0,1 1 0 0 0,0-1 0 0 0,-1 1 0 0 0,1-1 0 0 0,0 0 0 0 0,-1 1 0 0 0,1-1 0 0 0,0 0 0 0 0,-1 1 0 0 0,0-1 0 0 0,-9 8-47 0 0,6-4 6 0 0,-1 0 1 0 0,0-1-1 0 0,0 1 1 0 0,0-1-1 0 0,-10 4 1 0 0,-42 6-174 0 0,46-9 299 0 0,-1-2 1 0 0,0 0-1 0 0,0 0 0 0 0,-16 0 0 0 0,24-2-33 0 0,-1 0 1 0 0,1 0-1 0 0,-1 0 1 0 0,1-1-1 0 0,-1 0 0 0 0,1 0 1 0 0,-1 0-1 0 0,1 0 1 0 0,0-1-1 0 0,-1 0 1 0 0,1 0-1 0 0,0 0 0 0 0,0 0 1 0 0,-6-5-1 0 0,8 5-24 0 0,0 0 0 0 0,0 0 0 0 0,0-1-1 0 0,0 1 1 0 0,0 0 0 0 0,1-1 0 0 0,-1 1-1 0 0,1-1 1 0 0,-1 0 0 0 0,1 0 0 0 0,0 1-1 0 0,0-1 1 0 0,0 0 0 0 0,1 0 0 0 0,-1 0-1 0 0,0-4 1 0 0,1 2-2 0 0,1 0 0 0 0,-1 0 1 0 0,1 0-1 0 0,0 0 0 0 0,0 0 0 0 0,0 0 0 0 0,1 0 0 0 0,-1 1 1 0 0,4-6-1 0 0,3-5 80 0 0,2-1 1 0 0,0 2 0 0 0,0-1-1 0 0,21-20 1 0 0,-6 8 226 0 0,45-36-1 0 0,-43 40-249 0 0,11-9-243 0 0,-8 11-173 0 0,1-1-1177 0 0,-8 8-4775 0 0</inkml:trace>
  <inkml:trace contextRef="#ctx0" brushRef="#br0" timeOffset="2243.79">2375 25 12896 0 0,'0'0'9745'0'0,"-15"0"-8520"0"0,-19-8-1169 0 0,15 3-497 0 0,-22-2 1 0 0,25 5 225 0 0,8 1 157 0 0,1 0-1 0 0,-1 1 1 0 0,0-1-1 0 0,0 2 1 0 0,-12 1-1 0 0,10-1 87 0 0,1 1 0 0 0,0 0-1 0 0,-1 0 1 0 0,1 1-1 0 0,0 1 1 0 0,1-1 0 0 0,-1 1-1 0 0,1 1 1 0 0,-14 8-1 0 0,10-2 22 0 0,-1-1-1 0 0,2 2 0 0 0,0-1 1 0 0,0 2-1 0 0,-9 12 1 0 0,15-18-62 0 0,1 0 1 0 0,0 0-1 0 0,0 1 1 0 0,0-1-1 0 0,1 1 1 0 0,0 0 0 0 0,0 0-1 0 0,1 0 1 0 0,0 0-1 0 0,1 0 1 0 0,-1 14 0 0 0,2-20-10 0 0,0 1 1 0 0,0-1-1 0 0,1 1 1 0 0,0-1-1 0 0,-1 1 1 0 0,1-1 0 0 0,0 0-1 0 0,0 1 1 0 0,0-1-1 0 0,0 0 1 0 0,1 0-1 0 0,-1 0 1 0 0,0 0 0 0 0,1 0-1 0 0,0 0 1 0 0,-1 0-1 0 0,1 0 1 0 0,0-1-1 0 0,0 1 1 0 0,0-1 0 0 0,0 1-1 0 0,0-1 1 0 0,0 0-1 0 0,1 0 1 0 0,2 1-1 0 0,6 3 52 0 0,1-1 1 0 0,1 0-1 0 0,20 3 0 0 0,-21-4 3 0 0,28 5-14 0 0,-1 1 1 0 0,0 3 0 0 0,54 23-1 0 0,-91-34-19 0 0,53 27 66 0 0,-50-24-58 0 0,1-1 0 0 0,-1 1-1 0 0,0 0 1 0 0,0 0 0 0 0,-1 0 0 0 0,1 1 0 0 0,5 7-1 0 0,-8-8-13 0 0,0 0 0 0 0,-1 0-1 0 0,1 0 1 0 0,-1 0-1 0 0,0 0 1 0 0,0 1 0 0 0,0-1-1 0 0,0 0 1 0 0,-1 1 0 0 0,0-1-1 0 0,0 0 1 0 0,0 1 0 0 0,-1-1-1 0 0,0 6 1 0 0,-1 16-84 0 0,2-21 81 0 0,-1 1 0 0 0,0-1 0 0 0,0 1 0 0 0,0-1 0 0 0,-1 0 0 0 0,0 0 0 0 0,0 0 0 0 0,0 0 0 0 0,0 0 0 0 0,-1 0-1 0 0,0 0 1 0 0,0-1 0 0 0,0 1 0 0 0,0-1 0 0 0,-1 0 0 0 0,0 0 0 0 0,0 0 0 0 0,0-1 0 0 0,0 1 0 0 0,0-1 0 0 0,-6 3 0 0 0,-3 2-64 0 0,0-1 0 0 0,-1 0 0 0 0,0-1 0 0 0,0-1 0 0 0,0 0-1 0 0,-23 4 1 0 0,22-7 25 0 0,0 0-1 0 0,0-1 1 0 0,-19-2-1 0 0,5 0-5 0 0,24 1 54 0 0,1 0 0 0 0,-1-1 0 0 0,0 1 0 0 0,1-1 0 0 0,-1 0-1 0 0,1-1 1 0 0,0 1 0 0 0,-1-1 0 0 0,1 0 0 0 0,0 0 0 0 0,-5-3-1 0 0,6 3 26 0 0,0 0-1 0 0,1 0 0 0 0,0 0 0 0 0,-1 0 0 0 0,1 0 0 0 0,0-1 0 0 0,0 1 0 0 0,0-1 0 0 0,0 1 1 0 0,1-1-1 0 0,-1 0 0 0 0,1 0 0 0 0,0 1 0 0 0,-1-1 0 0 0,1 0 0 0 0,1 0 0 0 0,-2-5 0 0 0,1 3 9 0 0,0-1-1 0 0,1 1 0 0 0,-1-1 1 0 0,1 0-1 0 0,0 1 1 0 0,1-1-1 0 0,0 1 0 0 0,-1-1 1 0 0,2 1-1 0 0,-1 0 1 0 0,1-1-1 0 0,-1 1 0 0 0,5-8 1 0 0,11-25 78 0 0,-11 24-11 0 0,1 0-1 0 0,14-24 1 0 0,54-57 272 0 0,-16 23-160 0 0,-23 29-216 0 0,7-7-240 0 0,4-9-580 0 0,-22 31-5906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35.09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 208 5064 0 0,'4'-3'10902'0'0,"1"0"-10724"0"0,13-4-162 0 0,-15 5-16 0 0,16 1 0 0 0,-17 0 0 0 0,0 1 0 0 0,0 0 0 0 0,0 0 0 0 0,0 0 0 0 0,0 0 0 0 0,0 0 0 0 0,-1 1 0 0 0,1-1 0 0 0,0 0 0 0 0,0 1 0 0 0,3 1 0 0 0,-3-1 0 0 0,0 0 0 0 0,1 0 0 0 0,-1-1 0 0 0,0 1 0 0 0,0 0 0 0 0,0-1 0 0 0,1 0 0 0 0,3 1 0 0 0,8 1-214 0 0,1-1 0 0 0,-1 0 0 0 0,1-1 0 0 0,0 0 0 0 0,-1-2 0 0 0,17-2 0 0 0,-28 3-1112 0 0</inkml:trace>
  <inkml:trace contextRef="#ctx0" brushRef="#br0" timeOffset="432.25">22 409 2304 0 0,'-22'5'11202'0'0,"25"-5"-11016"0"0,1 1-1 0 0,-1-1 1 0 0,0 1-1 0 0,0-1 1 0 0,1 0-1 0 0,-1 0 1 0 0,0 0-1 0 0,0-1 1 0 0,1 1-1 0 0,-1-1 1 0 0,0 1-1 0 0,0-1 1 0 0,5-2 0 0 0,-7 2-145 0 0,18 0-455 0 0,-15 0 326 0 0,0 1 1 0 0,0-1 0 0 0,0 1 0 0 0,0 0 0 0 0,0 1-1 0 0,0-1 1 0 0,6 2 0 0 0,6 1 67 0 0,-1 0 1 0 0,1-1-1 0 0,0-1 0 0 0,-1-1 1 0 0,1 0-1 0 0,16-3 1 0 0,3-6-489 0 0,-23 6 16 0 0</inkml:trace>
  <inkml:trace contextRef="#ctx0" brushRef="#br0" timeOffset="903.15">617 102 11976 0 0,'0'0'922'0'0,"2"1"-430"0"0,-2-1-402 0 0,1 1-1 0 0,0-1 0 0 0,-1 0 1 0 0,1 1-1 0 0,0-1 0 0 0,-1 1 1 0 0,1-1-1 0 0,-1 1 1 0 0,1-1-1 0 0,-1 1 0 0 0,1-1 1 0 0,-1 1-1 0 0,1-1 0 0 0,-1 1 1 0 0,1 0-1 0 0,-1-1 0 0 0,0 1 1 0 0,0-1-1 0 0,1 1 1 0 0,-1 0-1 0 0,0 0 0 0 0,0-1 1 0 0,1 1-1 0 0,-1 0 0 0 0,0-1 1 0 0,0 1-1 0 0,0 0 1 0 0,0 0-1 0 0,0-1 0 0 0,0 1 1 0 0,0 0-1 0 0,-1 0 0 0 0,1-1 1 0 0,0 1-1 0 0,0 0 0 0 0,-1 0 1 0 0,1 0-11 0 0,0 0 1 0 0,0 0 0 0 0,-1 0-1 0 0,1 0 1 0 0,0-1-1 0 0,0 1 1 0 0,0 0-1 0 0,0 0 1 0 0,0 0 0 0 0,1 0-1 0 0,-1 0 1 0 0,0 0-1 0 0,0 0 1 0 0,0-1-1 0 0,1 1 1 0 0,-1 0 0 0 0,1 0-1 0 0,0 1 1 0 0,-1-1-61 0 0,1 0 0 0 0,-1 0 0 0 0,1 0 0 0 0,-1 0 0 0 0,0 0 0 0 0,1 0 0 0 0,-1 0 0 0 0,0 0 0 0 0,0 0 1 0 0,0 0-1 0 0,0 0 0 0 0,0 1 0 0 0,-7 18 211 0 0,5-17-223 0 0,1 0 0 0 0,0 0 0 0 0,0 0 0 0 0,0 0 0 0 0,0 0 0 0 0,0 0 0 0 0,0 4 0 0 0,1-3-14 0 0,0 0 0 0 0,-1 0 0 0 0,1 0 0 0 0,-1 0-1 0 0,-1 3 1 0 0,-1 3-70 0 0,3-7 32 0 0,-1 0 0 0 0,1 0-1 0 0,0 0 1 0 0,0 0 0 0 0,0 1-1 0 0,1-1 1 0 0,0 4-1 0 0,0-4 5 0 0,-1 1-1 0 0,0-1 0 0 0,1 1 1 0 0,-1-1-1 0 0,-1 5 0 0 0,1-5 21 0 0,-1 1-1 0 0,1-1 0 0 0,0 1 1 0 0,0-1-1 0 0,0 1 0 0 0,0-1 1 0 0,0 1-1 0 0,1-1 1 0 0,0 1-1 0 0,-1-1 0 0 0,1 1 1 0 0,1-1-1 0 0,1 6 0 0 0,-2-8 17 0 0,0 1-1 0 0,-1-1 1 0 0,0 1-1 0 0,1-1 1 0 0,-1 1-1 0 0,0-1 1 0 0,1 1-1 0 0,-1-1 1 0 0,0 1-1 0 0,0 2 1 0 0,-1-3-2 0 0,1 1 1 0 0,0 0 0 0 0,0 0 0 0 0,1-1 0 0 0,-1 1 0 0 0,0 0 0 0 0,1 0 0 0 0,-1-1 0 0 0,1 1 0 0 0,-1-1 0 0 0,1 1 0 0 0,1 2-1 0 0,0-1-83 0 0,-1-2 4 0 0,-1 0 0 0 0,1-1 0 0 0,-1 1 0 0 0,1 0 0 0 0,-1 0 0 0 0,1 0 0 0 0,-1-1 0 0 0,0 1 0 0 0,1 0 0 0 0,-1 0 0 0 0,0 0 0 0 0,0 2 0 0 0</inkml:trace>
  <inkml:trace contextRef="#ctx0" brushRef="#br0" timeOffset="904.15">937 38 11976 0 0,'0'0'922'0'0,"0"1"-600"0"0,-3 4-92 0 0,6 13 3505 0 0,-3-9-2984 0 0,-1 1 0 0 0,-4 16 0 0 0,1 0-622 0 0,3-9-128 0 0,1-14-5 0 0,0 0 0 0 0,0 0 0 0 0,0 0 0 0 0,0 0 0 0 0,-1 0 0 0 0,0 0 0 0 0,0 2-1 0 0,0-4-4 0 0,0 3-45 0 0,-1-1-1 0 0,1 1 1 0 0,0 0-1 0 0,0 0 1 0 0,0-1 0 0 0,1 1-1 0 0,-1 0 1 0 0,1 0-1 0 0,0 0 1 0 0,0 4-1 0 0,1-4-4 0 0,-1 0-1 0 0,0 0 0 0 0,-1 0 1 0 0,1 0-1 0 0,-1 0 0 0 0,1-1 0 0 0,-2 5 1 0 0,1-4 7 0 0,0 0 1 0 0,0 0 0 0 0,1-1 0 0 0,-1 1-1 0 0,1 0 1 0 0,0 0 0 0 0,0 4-1 0 0,1 9-35 0 0,-2-15 75 0 0,1 1 0 0 0,0-1 0 0 0,0 1 1 0 0,0-1-1 0 0,1 1 0 0 0,-1-1 0 0 0,0 1 0 0 0,1-1 0 0 0,0 0 0 0 0,0 4 0 0 0,3-2-93 0 0,-3-3 61 0 0,-1 0 0 0 0,1-1 0 0 0,0 1-1 0 0,-1 0 1 0 0,1 0 0 0 0,-1 0-1 0 0,1 0 1 0 0,-1 0 0 0 0,0 0 0 0 0,1 0-1 0 0,-1 0 1 0 0,0 0 0 0 0,1 0 0 0 0,-1 0-1 0 0,0 0 1 0 0,0 0 0 0 0,0 2-1 0 0</inkml:trace>
  <inkml:trace contextRef="#ctx0" brushRef="#br0" timeOffset="1356.16">1141 96 11976 0 0,'-8'-1'385'0'0,"2"0"294"0"0,15-3 478 0 0,-7 3-957 0 0,13-3 2548 0 0,29-5 0 0 0,1 0-1795 0 0,-40 7-939 0 0,0 0 0 0 0,-1 0 0 0 0,1-1-1 0 0,6-4 1 0 0,16-7-322 0 0,3 1-291 0 0,-23 9 332 0 0,-1 1-1 0 0,15-5 1 0 0,-13 6 205 0 0,-1 0 1 0 0,1 1-1 0 0,0-1 0 0 0,0 2 1 0 0,0-1-1 0 0,0 1 0 0 0,0 0 1 0 0,0 1-1 0 0,0-1 0 0 0,11 4 0 0 0,-18-4 73 0 0,0 1-1 0 0,0-1 0 0 0,0 1 0 0 0,0-1 0 0 0,0 1 1 0 0,0 0-1 0 0,0-1 0 0 0,0 1 0 0 0,0 0 0 0 0,0 0 1 0 0,0 0-1 0 0,0 0 0 0 0,0 0 0 0 0,-1 0 0 0 0,1 0 1 0 0,0 0-1 0 0,-1 0 0 0 0,1 0 0 0 0,-1 0 0 0 0,1 0 0 0 0,-1 1 1 0 0,1-1-1 0 0,-1 2 0 0 0,1 0 37 0 0,-1 0-1 0 0,0-1 0 0 0,0 1 1 0 0,0 0-1 0 0,-1-1 1 0 0,1 1-1 0 0,-1 0 1 0 0,1-1-1 0 0,-3 5 1 0 0,-3 14 112 0 0,4-16-137 0 0,1 0 0 0 0,-1 0-1 0 0,1-1 1 0 0,-2 1 0 0 0,1 0-1 0 0,0-1 1 0 0,-1 0 0 0 0,-5 8-1 0 0,6-10-20 0 0,0 1-1 0 0,0 0 0 0 0,0 0 0 0 0,1 0 0 0 0,-3 5 0 0 0,3-5-2 0 0,-1 0 0 0 0,1 1 0 0 0,-1-1 0 0 0,0 0 0 0 0,-3 4-1 0 0,-10 9-67 0 0,3-3-96 0 0,-13 20 0 0 0,20-27 65 0 0,-1 1 0 0 0,1-1 1 0 0,-1 0-1 0 0,-9 7 0 0 0,8-7-25 0 0,-1 1 1 0 0,2 0-1 0 0,-9 10 0 0 0,6-6-9 0 0,-1-1-1 0 0,-18 16 1 0 0,8-8 130 0 0,17-15 5 0 0,0 0 0 0 0,0-1 0 0 0,-1 1 0 0 0,-6 3 0 0 0,-23 15 0 0 0,-1-4 1072 0 0,52-7-504 0 0,-16-10-396 0 0,218-8 2240 0 0,-196 7-2301 0 0,-3 1-159 0 0,0 0 1 0 0,31 6-1 0 0,-18-3-1764 0 0,-15-3 744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27.9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6 154 7744 0 0,'0'0'6832'0'0,"9"0"-5009"0"0,-6 0-1674 0 0,1 0 0 0 0,-1-1 0 0 0,0 0 0 0 0,0 0 0 0 0,0 0 0 0 0,4-1 0 0 0,-5 1-58 0 0,1-1-1 0 0,-1 1 1 0 0,1 1-1 0 0,-1-1 0 0 0,1 0 1 0 0,0 1-1 0 0,-1-1 1 0 0,1 1-1 0 0,0 0 1 0 0,-1 0-1 0 0,6 0 0 0 0,-5 0-11 0 0,0 1-1 0 0,0-2 1 0 0,1 1-1 0 0,-1 0 1 0 0,0-1-1 0 0,0 1 1 0 0,4-2-1 0 0,6-1 118 0 0,-7 3-137 0 0,0 0 0 0 0,0 0-1 0 0,1 0 1 0 0,-1 1 0 0 0,11 1-1 0 0,30 5-50 0 0,7 0-221 0 0,-31-3-1004 0 0,46 1-1 0 0</inkml:trace>
  <inkml:trace contextRef="#ctx0" brushRef="#br0" timeOffset="624.83">1 507 14744 0 0,'0'0'1334'0'0,"2"0"-1095"0"0,3 2-11 0 0,0-1 0 0 0,1 0 1 0 0,-1-1-1 0 0,0 1 0 0 0,1-1 1 0 0,-1 0-1 0 0,8-2 0 0 0,168-36 523 0 0,-170 36-902 0 0,7-2-137 0 0,0 1-1 0 0,26 0 0 0 0,-11 3-5134 0 0</inkml:trace>
  <inkml:trace contextRef="#ctx0" brushRef="#br0" timeOffset="1155.97">628 145 18287 0 0,'2'-1'836'0'0,"22"-5"327"0"0,-15 4-1013 0 0,-1 0 0 0 0,0 0 0 0 0,10-5 0 0 0,29-14 1821 0 0,49-26-975 0 0,-90 44-1132 0 0,0 0 1 0 0,0 0-1 0 0,0 1 1 0 0,1-1-1 0 0,-1 1 1 0 0,0 1 0 0 0,1-1-1 0 0,0 1 1 0 0,6 0-1 0 0,-10 1 121 0 0,-1 0-1 0 0,0 0 0 0 0,0 0 0 0 0,1 0 1 0 0,-1 1-1 0 0,0-1 0 0 0,0 1 1 0 0,1-1-1 0 0,-1 1 0 0 0,0 0 1 0 0,0 0-1 0 0,0 0 0 0 0,0 0 1 0 0,0 0-1 0 0,0 1 0 0 0,-1-1 0 0 0,1 0 1 0 0,0 1-1 0 0,0 0 0 0 0,-1-1 1 0 0,1 1-1 0 0,-1 0 0 0 0,0 0 1 0 0,0 0-1 0 0,1 0 0 0 0,-1 0 0 0 0,0 0 1 0 0,0 0-1 0 0,0 3 0 0 0,6 11 119 0 0,-6-14-95 0 0,0 0 1 0 0,0 1-1 0 0,0-1 0 0 0,0 1 1 0 0,0-1-1 0 0,0 1 1 0 0,-1 0-1 0 0,1-1 0 0 0,-1 1 1 0 0,0 0-1 0 0,0 0 1 0 0,0-1-1 0 0,0 4 0 0 0,-2 5-47 0 0,-1 0 0 0 0,0 0 0 0 0,-1 0 0 0 0,0 0 0 0 0,0-1 0 0 0,-1 0 0 0 0,0 0 0 0 0,-1 0 0 0 0,-1 0 0 0 0,1-1-1 0 0,-1 0 1 0 0,-1-1 0 0 0,1 1 0 0 0,-1-2 0 0 0,-14 12 0 0 0,-102 78-472 0 0,71-63 1078 0 0,61-33-447 0 0,0 0-1 0 0,0 0 1 0 0,1 0-1 0 0,8 4 1 0 0,23 3-101 0 0,58 9 45 0 0,-64-13-61 0 0,15 1-79 0 0,-28-4-77 0 0,-15 0-60 0 0,0-1-1 0 0,0 0 1 0 0,12-1-1 0 0,-5 1-77 0 0,-10 0-259 0 0,0 0-1 0 0,0 0 1 0 0,0 0 0 0 0,0 0-1 0 0,5-1 1 0 0</inkml:trace>
  <inkml:trace contextRef="#ctx0" brushRef="#br0" timeOffset="1668.81">1482 145 11520 0 0,'0'0'1040'0'0,"2"-1"-854"0"0,15-12 208 0 0,-6 5 2135 0 0,-1 0 0 0 0,10-12 0 0 0,-19 19-2502 0 0,0 0 0 0 0,0-1-1 0 0,-1 1 1 0 0,1 0 0 0 0,0-1-1 0 0,-1 1 1 0 0,1-1-1 0 0,-1 1 1 0 0,1 0 0 0 0,-1-1-1 0 0,0 1 1 0 0,0-1 0 0 0,0 1-1 0 0,0-1 1 0 0,0 0-1 0 0,0 1 1 0 0,0-1 0 0 0,0 1-1 0 0,-1-3 1 0 0,1 2-67 0 0,-1 0-1 0 0,0 0 1 0 0,1-1 0 0 0,-1 1-1 0 0,0 0 1 0 0,0 0 0 0 0,-1 0-1 0 0,1 0 1 0 0,0 0 0 0 0,-1 0-1 0 0,1 1 1 0 0,-1-1 0 0 0,-1-2-1 0 0,-7-5-173 0 0,8 7 190 0 0,0 0-1 0 0,0 1 1 0 0,-1-1 0 0 0,1 0 0 0 0,0 0 0 0 0,0 1-1 0 0,-1 0 1 0 0,1-1 0 0 0,-1 1 0 0 0,0 0 0 0 0,1 0-1 0 0,-1 0 1 0 0,-4-1 0 0 0,-1 1 87 0 0,1 0 1 0 0,0 0-1 0 0,-1 1 1 0 0,1 0-1 0 0,-1 0 1 0 0,1 1-1 0 0,-1 0 1 0 0,1 0-1 0 0,0 1 0 0 0,0-1 1 0 0,-11 5-1 0 0,7-1 34 0 0,9-4-86 0 0,-1 0 1 0 0,1 0 0 0 0,0 0 0 0 0,0 1 0 0 0,0-1 0 0 0,0 0 0 0 0,-3 3 0 0 0,-8 7 17 0 0,9-9-22 0 0,1 1 0 0 0,0 0 0 0 0,0-1 1 0 0,0 1-1 0 0,-4 6 0 0 0,-6 7-6 0 0,11-14-7 0 0,-1 1 0 0 0,1-1 0 0 0,0 1 0 0 0,0 0 0 0 0,1 0 0 0 0,-1-1 0 0 0,1 1 0 0 0,-2 4 0 0 0,-2 6-36 0 0,4-11 25 0 0,0 0 0 0 0,0 0 0 0 0,0 0-1 0 0,0 1 1 0 0,1-1 0 0 0,-1 0 0 0 0,1 0 0 0 0,0 1-1 0 0,-1-1 1 0 0,1 0 0 0 0,0 1 0 0 0,0-1 0 0 0,1 3-1 0 0,1 10-90 0 0,-2-13 90 0 0,0 0-1 0 0,0 0 1 0 0,0 1 0 0 0,1-1-1 0 0,-1 0 1 0 0,1 0 0 0 0,0 0 0 0 0,-1 1-1 0 0,1-1 1 0 0,0 0 0 0 0,0 0-1 0 0,0 0 1 0 0,1 0 0 0 0,-1-1-1 0 0,2 4 1 0 0,5 3-41 0 0,-5-4 28 0 0,0 0 0 0 0,1-1 0 0 0,0 1 0 0 0,-1-1 0 0 0,1 1 1 0 0,1-1-1 0 0,-1 0 0 0 0,0-1 0 0 0,6 4 0 0 0,14 2-104 0 0,9 5 175 0 0,42 9 0 0 0,-44-15-40 0 0,-7 0 14 0 0,-16-4 18 0 0,0 1 1 0 0,-1-1-1 0 0,0 2 1 0 0,10 7-1 0 0,-8-2-76 0 0,1 2-68 0 0,-5-9 115 0 0,-4-2 11 0 0,0-1 0 0 0,1 1 0 0 0,-1 0 0 0 0,0 0 0 0 0,0 0 0 0 0,0 0 0 0 0,0 0 0 0 0,0 0 0 0 0,0 1 0 0 0,0-1 0 0 0,0 0 0 0 0,0 0 0 0 0,0 1 0 0 0,-1-1 0 0 0,1 0 0 0 0,-1 1 0 0 0,1 1 0 0 0,4 12-1 0 0,-6-10-12 0 0,0-5-1 0 0,1 1 0 0 0,-1 0 0 0 0,1-1 0 0 0,0 1 0 0 0,-1 0 0 0 0,1 0 0 0 0,0-1 0 0 0,-1 1 0 0 0,1 0 0 0 0,0-1 0 0 0,0 1 0 0 0,0 0 0 0 0,0 0-1 0 0,0 0 1 0 0,0-1 0 0 0,0 2 0 0 0,-2 6 0 0 0,-7 7 0 0 0,6-11 0 0 0,1 1 0 0 0,-2-1 0 0 0,1 0 0 0 0,0 0 0 0 0,-1 0 0 0 0,0 0 0 0 0,0-1 0 0 0,0 0 0 0 0,0 0 0 0 0,0 0 0 0 0,-1 0 0 0 0,-6 3 0 0 0,-2 1 0 0 0,6-3 0 0 0,0 0 0 0 0,0-1 0 0 0,0 0 0 0 0,-14 4 0 0 0,-8 2 0 0 0,-6 1 0 0 0,15-5 38 0 0,-10 1 264 0 0,29-5-274 0 0,-1-1 0 0 0,0 0 1 0 0,1 0-1 0 0,-1 0 0 0 0,0 0 1 0 0,1 0-1 0 0,-1 0 0 0 0,0-1 1 0 0,1 1-1 0 0,-1 0 0 0 0,1-1 1 0 0,-1 1-1 0 0,-2-2 0 0 0,4 1 1 0 0,-1 1 0 0 0,0-1 0 0 0,1 1-1 0 0,-1-1 1 0 0,0 1 0 0 0,1-1 0 0 0,-1 1 0 0 0,1-1-1 0 0,-1 0 1 0 0,1 0 0 0 0,0 1 0 0 0,-1-1 0 0 0,1 0-1 0 0,0 1 1 0 0,-1-1 0 0 0,1 0 0 0 0,0 0-1 0 0,0 0 1 0 0,0 1 0 0 0,-1-1 0 0 0,1 0 0 0 0,0 0-1 0 0,0 0 1 0 0,0 1 0 0 0,1-1 0 0 0,-1-2-1 0 0,9-20 360 0 0,-4 12-169 0 0,0-5 59 0 0,-4 11-221 0 0,1 1 0 0 0,-1-1 0 0 0,1 1 0 0 0,0-1 0 0 0,0 1 1 0 0,4-6-1 0 0,4-7 165 0 0,-1 0 0 0 0,13-37 0 0 0,-4 17 51 0 0,2-9 60 0 0,-15 35-284 0 0,1 0 1 0 0,0 0 0 0 0,0 0 0 0 0,1 1 0 0 0,1-1 0 0 0,11-11 0 0 0,30-28 3 0 0,-45 45-135 0 0,2-2-542 0 0,0 0 0 0 0,14-11 0 0 0,-1 11-6128 0 0</inkml:trace>
  <inkml:trace contextRef="#ctx0" brushRef="#br0" timeOffset="2215.46">1950 107 7832 0 0,'8'1'809'0'0,"-2"-1"-393"0"0,0 1 0 0 0,-1-1 0 0 0,1 0-1 0 0,-1-1 1 0 0,1 1 0 0 0,9-3 0 0 0,37-12 6586 0 0,-33 10-5610 0 0,-16 4-1181 0 0,8-5 1126 0 0,-10 5-944 0 0,0 0-382 0 0,-1 1 0 0 0,0 0-1 0 0,1 0 1 0 0,-1-1 0 0 0,0 1-1 0 0,0 0 1 0 0,0-1 0 0 0,1 1 0 0 0,-1 0-1 0 0,0-1 1 0 0,0 1 0 0 0,0 0-1 0 0,0-1 1 0 0,0 1 0 0 0,0 0-1 0 0,0-1 1 0 0,0 1 0 0 0,0-1-1 0 0,0 1 1 0 0,0 0 0 0 0,0-1-1 0 0,0 1 1 0 0,0 0 0 0 0,0-1 0 0 0,0 1-1 0 0,0 0 1 0 0,0-1 0 0 0,0 1-1 0 0,0-1 1 0 0,-1 1 0 0 0,1 0-1 0 0,0 0 1 0 0,-1-1 0 0 0,-13-14 138 0 0,8 10-106 0 0,-1 1 1 0 0,0-1 0 0 0,-10-3 0 0 0,1 2 122 0 0,0 2-1 0 0,0 0 1 0 0,-1 1-1 0 0,-26-2 1 0 0,34 3-88 0 0,1 1-49 0 0,0 1 1 0 0,0-1-1 0 0,0 1 0 0 0,0 1 1 0 0,0-1-1 0 0,0 1 1 0 0,0 1-1 0 0,0 0 1 0 0,0 0-1 0 0,-13 5 1 0 0,1 4-26 0 0,15-9-13 0 0,0 0 0 0 0,0 0 0 0 0,0 1-1 0 0,1 0 1 0 0,-1 0 0 0 0,1 0 0 0 0,0 1 0 0 0,0 0 0 0 0,-6 6 0 0 0,10-10 4 0 0,-1 1 0 0 0,1-1 0 0 0,-1 0 0 0 0,1 1 0 0 0,-1-1 0 0 0,1 0 0 0 0,0 1 0 0 0,-1-1 0 0 0,1 1 0 0 0,0-1 0 0 0,0 1 0 0 0,-1-1 0 0 0,1 1 0 0 0,0-1 0 0 0,0 1-1 0 0,0-1 1 0 0,-1 1 0 0 0,1 0 0 0 0,0-1 0 0 0,0 1 0 0 0,0-1 0 0 0,0 1 0 0 0,0-1 0 0 0,0 1 0 0 0,0-1 0 0 0,0 1 0 0 0,0-1 0 0 0,1 2 0 0 0,-1 0-22 0 0,0 8-80 0 0,-1-9 93 0 0,1 1 0 0 0,0-1 0 0 0,0 0 0 0 0,0 1 0 0 0,0-1 0 0 0,0 0 0 0 0,0 1 0 0 0,1-1 0 0 0,-1 0 0 0 0,0 0 0 0 0,1 1 0 0 0,-1-1 0 0 0,1 0 0 0 0,-1 0 0 0 0,1 0 0 0 0,-1 0 0 0 0,2 2 0 0 0,6 11-88 0 0,-6-10 73 0 0,0 0 0 0 0,0-1 0 0 0,0 1 0 0 0,0 0 0 0 0,1-1 0 0 0,0 0 0 0 0,-1 0 0 0 0,5 4 0 0 0,54 34-253 0 0,-29-17 204 0 0,-26-19 71 0 0,0 1 1 0 0,1-2-1 0 0,9 6 1 0 0,-7-4-95 0 0,0 0 0 0 0,17 13 1 0 0,-5-2-102 0 0,27 17-238 0 0,-42-29 431 0 0,-1 0 0 0 0,0 1 0 0 0,1-1 0 0 0,-2 1 0 0 0,7 9 0 0 0,-10-13 5 0 0,0 0-1 0 0,0 1 1 0 0,0-1-1 0 0,0 0 1 0 0,-1 0-1 0 0,1 0 1 0 0,-1 1-1 0 0,0-1 0 0 0,1 0 1 0 0,-1 1-1 0 0,0-1 1 0 0,0 0-1 0 0,0 1 1 0 0,-1 2-1 0 0,0-1-45 0 0,0 1 0 0 0,0-1 1 0 0,0 0-1 0 0,-1 0 0 0 0,1 0 0 0 0,-4 5 0 0 0,5-8-69 0 0,-1 0 103 0 0,0 0-1 0 0,1 0 1 0 0,-1 1-1 0 0,0-1 1 0 0,0 0-1 0 0,0 0 1 0 0,0 0-1 0 0,0 0 1 0 0,0 0-1 0 0,0 0 1 0 0,0-1-1 0 0,0 1 1 0 0,-2 1-1 0 0,0 0 8 0 0,1-1 4 0 0,1 0-1 0 0,-1 0 0 0 0,1 0 0 0 0,0 1 1 0 0,-1-1-1 0 0,1 0 0 0 0,0 1 1 0 0,0-1-1 0 0,0 1 0 0 0,0-1 0 0 0,-2 3 1 0 0,0 1 1 0 0,-1-1-11 0 0,-1 0 1 0 0,0 0-1 0 0,0 0 0 0 0,0-1 0 0 0,0 0 0 0 0,-1 0 0 0 0,1 0 0 0 0,-1-1 0 0 0,0 0 0 0 0,0 0 0 0 0,1 0 0 0 0,-1-1 0 0 0,-11 2 1 0 0,9-3 14 0 0,0 0-1 0 0,0 0 1 0 0,0 0 0 0 0,0-1 0 0 0,0 0 0 0 0,0-1 0 0 0,0 1 0 0 0,0-2 0 0 0,0 1 0 0 0,-7-4 0 0 0,1 0 66 0 0,10 5-52 0 0,1-1 0 0 0,-1 1 0 0 0,1-1 0 0 0,-1 0 0 0 0,1 0-1 0 0,0 0 1 0 0,-1 0 0 0 0,1 0 0 0 0,0-1 0 0 0,1 1 0 0 0,-1-1 0 0 0,-4-4 0 0 0,-2-3 50 0 0,8 10-60 0 0,1-1 1 0 0,-1 1 0 0 0,0-1 0 0 0,1 1 0 0 0,-1-1-1 0 0,1 0 1 0 0,-1 1 0 0 0,1-1 0 0 0,-1 0-1 0 0,1 1 1 0 0,-1-1 0 0 0,1 0 0 0 0,-1 1 0 0 0,1-1-1 0 0,0 0 1 0 0,0 0 0 0 0,-1 0 0 0 0,1-1-1 0 0,-1-14 287 0 0,0 13-244 0 0,1-1 0 0 0,0 1 0 0 0,0 0 1 0 0,0 0-1 0 0,0 0 0 0 0,0 0 0 0 0,1 0 0 0 0,-1 0 0 0 0,1 0 0 0 0,0 0 0 0 0,1-4 0 0 0,3-4 70 0 0,1 1-1 0 0,0-1 0 0 0,1 1 1 0 0,0 0-1 0 0,0 1 1 0 0,14-14-1 0 0,37-40 281 0 0,-36 38-368 0 0,1 0 0 0 0,32-26 0 0 0,-50 47-356 0 0,-1 0 1 0 0,0 0-1 0 0,8-10 1 0 0,2-3-4988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38.9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239 8752 0 0,'2'0'3769'0'0,"6"1"-3600"0"0,0-1 0 0 0,-1-1 0 0 0,1 0 0 0 0,0 0 0 0 0,0 0 0 0 0,10-4 0 0 0,27-12-943 0 0,-33 12 504 0 0,8 1-319 0 0,-19 4 514 0 0,1 0-1 0 0,0-1 1 0 0,0 1-1 0 0,0 0 1 0 0,0-1-1 0 0,0 1 1 0 0,-1-1-1 0 0,3 0 1 0 0,0-1-63 0 0,0 1-1 0 0,-1-1 1 0 0,1 1 0 0 0,0 0 0 0 0,0 1 0 0 0,5-1 0 0 0,14-4-1055 0 0,-22 4 841 0 0</inkml:trace>
  <inkml:trace contextRef="#ctx0" brushRef="#br0" timeOffset="518.41">1 398 14280 0 0,'0'0'1556'0'0,"1"1"-1154"0"0,5 0-170 0 0,0 0 0 0 0,0-1-1 0 0,0 1 1 0 0,0-1 0 0 0,0-1-1 0 0,0 1 1 0 0,9-2-1 0 0,43-13-645 0 0,-23 6-847 0 0,9-4-2573 0 0,-32 9 2444 0 0</inkml:trace>
  <inkml:trace contextRef="#ctx0" brushRef="#br0" timeOffset="519.41">615 43 10680 0 0,'-1'2'6458'0'0,"-5"23"-4555"0"0,1-7-1277 0 0,-9 24 0 0 0,8-23-585 0 0,0 1 1 0 0,1-1-1 0 0,1 1 1 0 0,-2 28-1 0 0,-2 6-166 0 0,8-51 47 0 0,-1-1-1 0 0,1 1 0 0 0,0-1 0 0 0,0 1 0 0 0,0-1 0 0 0,0 1 0 0 0,1-1 0 0 0,-1 1 1 0 0,0-1-1 0 0,1 1 0 0 0,0-1 0 0 0,2 5 0 0 0,-1-2-1673 0 0,-2-5 1679 0 0,0 0-1 0 0,0 1 1 0 0,0-1-1 0 0,0 0 1 0 0,0 0-1 0 0,0 1 1 0 0,0-1-1 0 0,0 0 0 0 0,0 0 1 0 0,0 0-1 0 0,0 1 1 0 0,0-1-1 0 0,0 0 1 0 0,1 0-1 0 0,-1 0 1 0 0,0 1-1 0 0,0-1 0 0 0,0 0 1 0 0,0 0-1 0 0,0 0 1 0 0,1 1-369 0 0,0-1 369 0 0,-1 0-1 0 0,0 0 1 0 0,1 1-1 0 0,4-1-860 0 0,2 0-2 0 0</inkml:trace>
  <inkml:trace contextRef="#ctx0" brushRef="#br0" timeOffset="940.19">796 101 11024 0 0,'0'0'1001'0'0,"1"-1"-822"0"0,18-15 6115 0 0,-19 19-6089 0 0,2 5-160 0 0,-1 0-1 0 0,0 0 0 0 0,-1 0 1 0 0,0 0-1 0 0,0 0 0 0 0,0 0 0 0 0,-3 8 1 0 0,2-6-49 0 0,0 0 0 0 0,1 1 1 0 0,0-1-1 0 0,1 14 0 0 0,1-2 4 0 0,-1-16-1 0 0,-1 0-1 0 0,1-1 0 0 0,0 1 1 0 0,0 0-1 0 0,1-1 0 0 0,0 1 1 0 0,3 6-1 0 0,-4-5-42 0 0,-1-5 37 0 0,0-1 1 0 0,0 0-1 0 0,0 0 0 0 0,0 0 1 0 0,0 0-1 0 0,1 0 0 0 0,-1 0 1 0 0,0 0-1 0 0,1 0 0 0 0,-1 0 1 0 0,1-1-1 0 0,-1 1 0 0 0,1 0 1 0 0,0 1-1 0 0,1 0-60 0 0,4 0-13 0 0,-5-1 72 0 0,0-1 1 0 0,0 1-1 0 0,0-1 0 0 0,0 0 0 0 0,0 1 0 0 0,0-1 0 0 0,0 0 0 0 0,0 0 0 0 0,0 0 0 0 0,0 0 0 0 0,0 0 0 0 0,0 0 0 0 0,0 0 0 0 0,1 0 0 0 0,-1 0 0 0 0,0 0 0 0 0,0 0 1 0 0,1-1-1 0 0,4-1-2 0 0,14-7 9 0 0,-4 2 13 0 0,26-8 142 0 0,-33 11-119 0 0,0 0 0 0 0,1 1 0 0 0,0 0 0 0 0,16-2 0 0 0,62-4-23 0 0,-78 8-126 0 0,9-1-783 0 0,0 0 0 0 0,34-10 0 0 0</inkml:trace>
  <inkml:trace contextRef="#ctx0" brushRef="#br0" timeOffset="1299.52">1154 1 3224 0 0,'0'1'13620'0'0,"0"7"-11206"0"0,2 17-145 0 0,-1-19-2246 0 0,0 0-1 0 0,-1 1 1 0 0,0-1-1 0 0,0 8 0 0 0,-8 23-202 0 0,5-23-19 0 0,-3 26 0 0 0,4-25 42 0 0,-7 28 0 0 0,5-26 83 0 0,-2 21 0 0 0,-12 76 74 0 0,18-63 0 0 0,0-48 5 0 0,-1 1 0 0 0,2 0-1 0 0,-1-1 1 0 0,0 1 0 0 0,1 4 0 0 0,1 9-395 0 0,-2-17 380 0 0,0 0 0 0 0,0 0-1 0 0,0 1 1 0 0,1-1 0 0 0,-1 0-1 0 0,0 0 1 0 0,0 0 0 0 0,0 0 0 0 0,0 1-1 0 0,0-1 1 0 0,0 0 0 0 0,0 0 0 0 0,0 0-1 0 0,1 0 1 0 0,-1 1 0 0 0,0-1-1 0 0,0 0 1 0 0,0 0 0 0 0,0 0 0 0 0,0 0-1 0 0,1 0 1 0 0,-1 0 0 0 0,0 1 0 0 0,0-1-1 0 0,0 0 1 0 0,1 0 0 0 0,-1 0-1 0 0,0 0 1 0 0,0 0 0 0 0,0 0 0 0 0,1 0-1 0 0,-1 0 1 0 0</inkml:trace>
  <inkml:trace contextRef="#ctx0" brushRef="#br0" timeOffset="1795.33">1618 122 12440 0 0,'9'0'1125'0'0,"-7"-1"-1009"0"0,1 1-1 0 0,0 0 1 0 0,-1-1 0 0 0,1 1 0 0 0,-1-1-1 0 0,1 0 1 0 0,-1 0 0 0 0,1 0-1 0 0,-1 0 1 0 0,0 0 0 0 0,1 0 0 0 0,-1-1-1 0 0,10-9 5368 0 0,-6-7-4573 0 0,-5 16-930 0 0,-1 1 0 0 0,0-1 0 0 0,0 0 0 0 0,0 0 0 0 0,0 0-1 0 0,0 1 1 0 0,-1-1 0 0 0,1 0 0 0 0,0 0 0 0 0,-1 1 0 0 0,1-1 0 0 0,-1 0 0 0 0,0 1 0 0 0,0-1 0 0 0,1 1-1 0 0,-1-1 1 0 0,0 1 0 0 0,0-1 0 0 0,0 1 0 0 0,-1-1 0 0 0,1 1 0 0 0,0 0 0 0 0,0 0 0 0 0,-1 0 0 0 0,1 0-1 0 0,-1 0 1 0 0,1 0 0 0 0,-1 0 0 0 0,1 0 0 0 0,-1 0 0 0 0,-1 0 0 0 0,-4-1-232 0 0,1 0 0 0 0,0 0 1 0 0,0 0-1 0 0,-1 1 0 0 0,1 0 0 0 0,-14 0 1 0 0,13 2 315 0 0,-1-1 0 0 0,1 1 0 0 0,-1 1-1 0 0,1-1 1 0 0,0 1 0 0 0,0 0 0 0 0,0 1 0 0 0,0 0 0 0 0,0 0 0 0 0,0 0 0 0 0,1 1 0 0 0,0 0 0 0 0,-1 0 0 0 0,1 1 0 0 0,1 0 0 0 0,-1 0 0 0 0,1 0 0 0 0,-7 10-1 0 0,1-2 52 0 0,1 2 0 0 0,1-1-1 0 0,0 1 1 0 0,1 1 0 0 0,1-1-1 0 0,-10 33 1 0 0,15-39-101 0 0,0 0-1 0 0,0 1 1 0 0,0 9 0 0 0,-2 18-16 0 0,3-31-12 0 0,0 1 1 0 0,1 0-1 0 0,0 0 0 0 0,0 0 0 0 0,0 0 0 0 0,2 9 0 0 0,13 41-167 0 0,-15-54 167 0 0,2 4-34 0 0,1 0 1 0 0,0-1-1 0 0,0 1 0 0 0,0-1 0 0 0,5 8 0 0 0,-6-12 29 0 0,0 1 0 0 0,0-1 0 0 0,0 1 1 0 0,0-1-1 0 0,0 0 0 0 0,0 0 0 0 0,1 0 0 0 0,-1 0 0 0 0,1 0 0 0 0,-1 0 0 0 0,1-1 0 0 0,0 1 0 0 0,5 1 0 0 0,-2-1 23 0 0,0-1 0 0 0,1 0 0 0 0,-1 0 0 0 0,0-1 0 0 0,1 0 0 0 0,-1 0 0 0 0,0-1 0 0 0,0 1 0 0 0,1-1-1 0 0,-1-1 1 0 0,0 1 0 0 0,0-1 0 0 0,8-3 0 0 0,1-3 106 0 0,-1 0 0 0 0,0-1-1 0 0,-1 0 1 0 0,0-1 0 0 0,11-12 0 0 0,-20 19-73 0 0,0-1 16 0 0,-1 1 0 0 0,0-1 0 0 0,-1 1-1 0 0,1-1 1 0 0,-1 0 0 0 0,1 0 0 0 0,-1 0 0 0 0,2-6 0 0 0,8-15 270 0 0,-6 15-125 0 0,0-1 0 0 0,-1 0 1 0 0,0-1-1 0 0,-1 1 0 0 0,0-1 0 0 0,-1 0 1 0 0,0 0-1 0 0,-1 0 0 0 0,0 0 1 0 0,0-16-1 0 0,-2 9-105 0 0,1 9-99 0 0,-1 1 0 0 0,0-1 0 0 0,-1 1 0 0 0,-4-19 0 0 0,4 24-302 0 0,-13-42-149 0 0,0 17-6317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33.39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85 2760 0 0,'0'0'12478'0'0,"18"0"-11062"0"0,-12 1-1213 0 0,1 0 1 0 0,0-1-1 0 0,-1 0 0 0 0,1 0 0 0 0,0-1 0 0 0,11-2 1 0 0,23-2-347 0 0,16 2-445 0 0,-41 2 173 0 0,-12 1 286 0 0,-1 0-1 0 0,1-1 1 0 0,-1 1-1 0 0,1 1 1 0 0,3 0-1 0 0,22-1-2255 0 0</inkml:trace>
  <inkml:trace contextRef="#ctx0" brushRef="#br0" timeOffset="515.66">17 556 12440 0 0,'0'0'957'0'0,"0"1"-624"0"0,0 0-187 0 0,0 0 0 0 0,0 0 0 0 0,1 0 0 0 0,-1 0-1 0 0,0 0 1 0 0,1 0 0 0 0,-1 0 0 0 0,0 0 0 0 0,1 0 0 0 0,-1 0 0 0 0,1 0-1 0 0,0 0 1 0 0,-1 0 0 0 0,1-1 0 0 0,0 1 0 0 0,0 0 0 0 0,-1 0-1 0 0,1-1 1 0 0,0 1 0 0 0,0-1 0 0 0,0 1 0 0 0,0-1 0 0 0,0 1-1 0 0,0-1 1 0 0,0 1 0 0 0,0-1 0 0 0,0 0 0 0 0,0 1 0 0 0,0-1-1 0 0,0 0 1 0 0,0 0 0 0 0,0 0 0 0 0,0 0 0 0 0,0 0 0 0 0,1 0 0 0 0,2 0 134 0 0,7 1-56 0 0,1-1 1 0 0,-1 0-1 0 0,1-1 0 0 0,21-4 1 0 0,-4 0-945 0 0,-6 1-35 0 0,-19 3 624 0 0,0 0 0 0 0,0 0-1 0 0,0 0 1 0 0,0 1 0 0 0,0-1-1 0 0,0 1 1 0 0,0 0 0 0 0,0 1-1 0 0,0-1 1 0 0,8 2-1 0 0,17 8-49 0 0,-13-5 110 0 0,1 1 0 0 0,31 4 0 0 0,-34-7-90 0 0,-12-3 35 0 0,0 1 0 0 0,0-1 0 0 0,0 1 0 0 0,1-1 0 0 0,-1 0 0 0 0,0 0-1 0 0,0 0 1 0 0,0 0 0 0 0,0 0 0 0 0,0-1 0 0 0,0 1 0 0 0,3-1 0 0 0,4-2-1471 0 0</inkml:trace>
  <inkml:trace contextRef="#ctx0" brushRef="#br0" timeOffset="1062.24">952 241 15264 0 0,'0'0'1378'0'0,"1"1"-1135"0"0,5 4-101 0 0,-5-5 39 0 0,0 1 0 0 0,1-1-1 0 0,-1 1 1 0 0,1-1-1 0 0,-1 0 1 0 0,0 0 0 0 0,1 0-1 0 0,-1 0 1 0 0,1 0-1 0 0,-1 0 1 0 0,1 0-1 0 0,-1 0 1 0 0,1-1 0 0 0,-1 1-1 0 0,0 0 1 0 0,1-1-1 0 0,-1 1 1 0 0,1-1-1 0 0,-1 0 1 0 0,0 1 0 0 0,0-1-1 0 0,2-1 1 0 0,-2 1-211 0 0,-1 0-58 0 0,-3-5 41 0 0,3 4-5 0 0,-1 0 0 0 0,1 0 0 0 0,-1 0 0 0 0,0 0 1 0 0,0 1-1 0 0,1-1 0 0 0,-1 0 0 0 0,-1 0 0 0 0,1 1 0 0 0,0-1 0 0 0,0 1 0 0 0,-1-1 1 0 0,1 1-1 0 0,0-1 0 0 0,-1 1 0 0 0,0 0 0 0 0,1 0 0 0 0,-1 0 0 0 0,0 0 1 0 0,1 0-1 0 0,-1 0 0 0 0,0 0 0 0 0,0 0 0 0 0,0 1 0 0 0,0-1 0 0 0,-2 0 0 0 0,-7 1 100 0 0,0 0 0 0 0,1 1 0 0 0,-1 0 0 0 0,0 0 0 0 0,1 1 0 0 0,-1 0 0 0 0,1 1 0 0 0,0 0 0 0 0,0 1 0 0 0,0 0 0 0 0,0 1 0 0 0,1-1 0 0 0,0 2 0 0 0,-14 9 0 0 0,18-11-31 0 0,-1 1 0 0 0,1 0 0 0 0,0 0 0 0 0,0 0 0 0 0,-8 10 0 0 0,11-11-33 0 0,0-1-1 0 0,1 1 1 0 0,-1-1-1 0 0,1 1 0 0 0,-1 0 1 0 0,1-1-1 0 0,0 1 1 0 0,0 0-1 0 0,1 0 0 0 0,-1 0 1 0 0,1 7-1 0 0,0-10-1 0 0,0 1 1 0 0,1 0-1 0 0,-1 0 0 0 0,1-1 0 0 0,-1 1 0 0 0,1 0 1 0 0,0-1-1 0 0,-1 1 0 0 0,1-1 0 0 0,0 1 1 0 0,0-1-1 0 0,0 1 0 0 0,0-1 0 0 0,1 0 1 0 0,-1 0-1 0 0,0 1 0 0 0,0-1 0 0 0,1 0 1 0 0,-1 0-1 0 0,2 1 0 0 0,6 3-3 0 0,0 0 1 0 0,12 5-1 0 0,-7-4 9 0 0,19 10 2 0 0,-11-6-15 0 0,21 14 0 0 0,-36-19 23 0 0,0 0 0 0 0,0 0 0 0 0,0 1 0 0 0,-1 0 0 0 0,0 0 0 0 0,9 11 0 0 0,-5-5-70 0 0,-1 1 0 0 0,-1 0 1 0 0,0 0-1 0 0,-1 1 0 0 0,0 0 1 0 0,-1 0-1 0 0,7 24 0 0 0,-10-25-70 0 0,-1 0 0 0 0,0 0 0 0 0,-1 14 0 0 0,-1-24 134 0 0,0-1-1 0 0,0 0 0 0 0,0 0 0 0 0,-1 1 0 0 0,1-1 0 0 0,0 0 1 0 0,-1 0-1 0 0,0 0 0 0 0,0 0 0 0 0,1 0 0 0 0,-1 0 0 0 0,-1 0 1 0 0,1 0-1 0 0,0 0 0 0 0,0 0 0 0 0,-1 0 0 0 0,1 0 0 0 0,-1-1 1 0 0,1 1-1 0 0,-1-1 0 0 0,0 1 0 0 0,1-1 0 0 0,-1 0 0 0 0,-3 2 1 0 0,-2 0-41 0 0,0 0 1 0 0,-1-1 0 0 0,1 1 0 0 0,-1-2-1 0 0,-10 2 1 0 0,-1 1-168 0 0,13-2 172 0 0,-1-1-1 0 0,0 0 1 0 0,0-1 0 0 0,0 1 0 0 0,-11-2-1 0 0,17 1 47 0 0,-7 0 22 0 0,-1-1 0 0 0,1-1 1 0 0,-1 0-1 0 0,-13-4 0 0 0,15 3 52 0 0,-17-8 341 0 0,23 10-391 0 0,0 0 0 0 0,0 0 0 0 0,0 0-1 0 0,0 0 1 0 0,0 0 0 0 0,0 0 0 0 0,0 0 0 0 0,0-1-1 0 0,0 1 1 0 0,1 0 0 0 0,-1 0 0 0 0,0-1 0 0 0,1 1 0 0 0,-1-1-1 0 0,1 1 1 0 0,-1-3 0 0 0,0 0 8 0 0,0-1 1 0 0,1 1-1 0 0,-1 0 1 0 0,1-1-1 0 0,0 1 0 0 0,0-1 1 0 0,1 1-1 0 0,-1-1 1 0 0,1 1-1 0 0,0 0 0 0 0,0-1 1 0 0,0 1-1 0 0,3-6 0 0 0,5-14 86 0 0,-6 15-50 0 0,1-1-1 0 0,7-14 0 0 0,3 2 243 0 0,1 0 0 0 0,1 1 0 0 0,36-37 0 0 0,-13 21-990 0 0,63-47-1 0 0,-85 70-1408 0 0</inkml:trace>
  <inkml:trace contextRef="#ctx0" brushRef="#br0" timeOffset="1595.85">1291 233 14048 0 0,'0'0'1276'0'0,"1"2"-1050"0"0,-1-2-178 0 0,0 0 0 0 0,1 1 1 0 0,-1-1-1 0 0,0 1 0 0 0,0-1 0 0 0,1 1 0 0 0,-1-1 0 0 0,0 0 1 0 0,1 1-1 0 0,-1-1 0 0 0,1 0 0 0 0,-1 1 0 0 0,0-1 0 0 0,1 0 0 0 0,-1 0 1 0 0,1 1-1 0 0,-1-1 0 0 0,1 0 0 0 0,-1 0 0 0 0,1 0 0 0 0,-1 0 0 0 0,1 0 1 0 0,-1 0-1 0 0,1 1 0 0 0,-1-1 0 0 0,1 0 0 0 0,-1 0 0 0 0,1-1 1 0 0,-1 1-1 0 0,2 0 0 0 0,9-4 1977 0 0,-10 4-1974 0 0,31-15 469 0 0,38-24-1 0 0,-55 30-608 0 0,-1 1-1 0 0,1 0 1 0 0,0 1 0 0 0,1 1-1 0 0,0 1 1 0 0,0 0 0 0 0,0 1-1 0 0,22-3 1 0 0,-35 7 105 0 0,0 0 0 0 0,1 0 0 0 0,-1 1 0 0 0,0-1 0 0 0,1 1-1 0 0,-1 0 1 0 0,0 0 0 0 0,0 0 0 0 0,0 0 0 0 0,0 1 0 0 0,0-1 0 0 0,0 1 0 0 0,5 3-1 0 0,-6-3 58 0 0,-1-2-64 0 0,0 1 0 0 0,0 0 0 0 0,-1-1 0 0 0,1 1 0 0 0,0 0 0 0 0,-1 0 0 0 0,1 0 0 0 0,0 0 0 0 0,-1 0 0 0 0,1 0 0 0 0,-1 0 0 0 0,0-1 0 0 0,1 1 0 0 0,-1 0 0 0 0,0 1 0 0 0,1-1 0 0 0,-1 0 1 0 0,0 0-1 0 0,0 0 0 0 0,0 0 0 0 0,0 0 0 0 0,0 0 0 0 0,0 0 0 0 0,0 0 0 0 0,-1 0 0 0 0,1 0 0 0 0,-1 1 0 0 0,0 3-31 0 0,0 0 0 0 0,-1-1 0 0 0,0 1 0 0 0,-2 4-1 0 0,0-4 9 0 0,1 0 0 0 0,-1-1 1 0 0,0 1-1 0 0,0-1 0 0 0,-7 5 0 0 0,0 2-63 0 0,0-1-39 0 0,-1-1-1 0 0,0 0 1 0 0,-18 9 0 0 0,13-7 0 0 0,-41 25-28 0 0,51-32 197 0 0,1-3 14 0 0,4-1 10 0 0,-1 2 3 0 0,6-6 4 0 0,-2 3-87 0 0,-1 0 0 0 0,0 1 0 0 0,1-1-1 0 0,-1 0 1 0 0,0 1 0 0 0,1-1 0 0 0,-1 0-1 0 0,1 1 1 0 0,-1-1 0 0 0,1 1 0 0 0,-1-1-1 0 0,1 1 1 0 0,-1-1 0 0 0,1 1 0 0 0,0-1-1 0 0,-1 1 1 0 0,1 0 0 0 0,0-1 0 0 0,-1 1-1 0 0,1 0 1 0 0,0 0 0 0 0,0-1 0 0 0,-1 1-1 0 0,2 0 1 0 0,6-2-7 0 0,-1 0-1 0 0,1 0 1 0 0,-1 1 0 0 0,1 0-1 0 0,0 0 1 0 0,0 1-1 0 0,-1 0 1 0 0,1 0 0 0 0,0 1-1 0 0,0 0 1 0 0,-1 1 0 0 0,10 2-1 0 0,-6 0-41 0 0,0 0 1 0 0,0 0-1 0 0,0 1 0 0 0,0 0 0 0 0,-1 1 0 0 0,0 1 1 0 0,12 9-1 0 0,-19-13 33 0 0,0 0 0 0 0,0 0 0 0 0,0 0 0 0 0,-1 0 0 0 0,0 1 1 0 0,1-1-1 0 0,-1 1 0 0 0,0-1 0 0 0,-1 1 0 0 0,1 0 0 0 0,-1 0 0 0 0,1 0 0 0 0,-1-1 1 0 0,-1 1-1 0 0,1 1 0 0 0,0-1 0 0 0,-1 0 0 0 0,0 0 0 0 0,0 0 0 0 0,0 0 0 0 0,-1 7 1 0 0,-1-4 81 0 0,1 0 0 0 0,-1 0 0 0 0,0 0 1 0 0,0-1-1 0 0,0 1 0 0 0,-1-1 0 0 0,0 1 1 0 0,-1-1-1 0 0,0 0 0 0 0,1 0 0 0 0,-10 9 1 0 0,3-5 60 0 0,-1 0 0 0 0,0-1 0 0 0,0 0 0 0 0,-1-1 0 0 0,0-1 0 0 0,-20 10 0 0 0,6-6-460 0 0,0-1-1 0 0,-37 9 0 0 0,57-17 157 0 0,-1-1-1 0 0,0 0 1 0 0,0 0-1 0 0,-11-1 1 0 0,15 0-167 0 0,0 0 0 0 0,-1 0 0 0 0,1-1 1 0 0,0 1-1 0 0,-1-1 0 0 0,1 0 0 0 0,0 0 1 0 0,0 0-1 0 0,-1-1 0 0 0,-4-2 0 0 0</inkml:trace>
  <inkml:trace contextRef="#ctx0" brushRef="#br0" timeOffset="2142.59">1837 193 20471 0 0,'0'0'1855'0'0,"1"1"-1523"0"0,2 0-265 0 0,0-1 0 0 0,0 1-1 0 0,-1-1 1 0 0,1 1 0 0 0,0-1 0 0 0,0 0-1 0 0,0 0 1 0 0,-1 0 0 0 0,1 0 0 0 0,0-1 0 0 0,0 1-1 0 0,0-1 1 0 0,-1 1 0 0 0,1-1 0 0 0,0 0-1 0 0,-1 0 1 0 0,1-1 0 0 0,-1 1 0 0 0,1 0 0 0 0,-1-1-1 0 0,0 1 1 0 0,4-4 0 0 0,4-4-224 0 0,0 0 1 0 0,-1-1 0 0 0,13-17-1 0 0,-3 5-1533 0 0,6-11-399 0 0,-19 25 1744 0 0,-1 0 0 0 0,1 1 0 0 0,0 0 0 0 0,1 0 0 0 0,9-8 0 0 0,-14 13 387 0 0,1 1-1 0 0,-1-1 0 0 0,0 0 0 0 0,1 1 0 0 0,-1-1 0 0 0,1 1 0 0 0,0 0 0 0 0,-1 0 0 0 0,1 0 0 0 0,0 0 0 0 0,0 0 0 0 0,0 0 0 0 0,-1 1 0 0 0,1-1 0 0 0,0 1 0 0 0,0 0 0 0 0,0 0 0 0 0,0 0 0 0 0,0 1 0 0 0,0-1 0 0 0,0 1 0 0 0,0-1 1 0 0,-1 1-1 0 0,1 0 0 0 0,0 0 0 0 0,0 0 0 0 0,3 2 0 0 0,1 2 71 0 0,2 0-4 0 0,1 1-1 0 0,-1 1 1 0 0,14 13-1 0 0,-20-18-106 0 0,-1 1 0 0 0,0 0 1 0 0,0-1-1 0 0,0 1 0 0 0,0 0 0 0 0,0 0 0 0 0,-1 1 1 0 0,1-1-1 0 0,-1 0 0 0 0,0 1 0 0 0,0-1 0 0 0,0 0 1 0 0,0 1-1 0 0,-1-1 0 0 0,0 1 0 0 0,1 4 0 0 0,-1 0-29 0 0,-1 0-1 0 0,1-1 1 0 0,-1 1-1 0 0,-1 0 0 0 0,1 0 1 0 0,-1 0-1 0 0,-1-1 1 0 0,1 1-1 0 0,-1-1 0 0 0,-5 9 1 0 0,0-2-22 0 0,0-1-1 0 0,0 0 1 0 0,-1-1 0 0 0,-14 16 0 0 0,-7 5-44 0 0,-26 25-95 0 0,39-44 145 0 0,-1 3 18 0 0,-39 26 0 0 0,22-19 34 0 0,24-15 103 0 0,0-1 1 0 0,-1-1 0 0 0,-22 11 0 0 0,33-17 95 0 0,-6 2 1202 0 0,30-11-978 0 0,-1 0-1 0 0,1 1 1 0 0,0 2 0 0 0,28-4-1 0 0,-50 9-426 0 0,107-7 586 0 0,-97 8-652 0 0,-1 0 0 0 0,1 0 0 0 0,0 1 0 0 0,-1 0 0 0 0,1 1 0 0 0,-1 0 1 0 0,0 0-1 0 0,0 1 0 0 0,10 6 0 0 0,-17-8-46 0 0,2 0-166 0 0,0 1-1 0 0,-1-1 1 0 0,1 0-1 0 0,9 2 1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43.36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3 177 9216 0 0,'-11'5'6510'0'0,"50"-10"-7138"0"0,27 8 618 0 0,-48-1 9 0 0,-15 0-2 0 0,0 0-7 0 0,8 1-51 0 0,-8-3 31 0 0,-1 0-1 0 0,1 1 1 0 0,0 0 0 0 0,-1-1-1 0 0,1 1 1 0 0,0 0-1 0 0,-1 1 1 0 0,5 1 0 0 0,4-5-2855 0 0</inkml:trace>
  <inkml:trace contextRef="#ctx0" brushRef="#br0" timeOffset="437.69">17 437 15000 0 0,'-4'4'1357'0'0,"3"-4"-1312"0"0,1 0 0 0 0,-1 0 0 0 0,0 1 0 0 0,1-1 0 0 0,-1 0 0 0 0,0 1-1 0 0,1-1 1 0 0,-1 0 0 0 0,0 1 0 0 0,1-1 0 0 0,-1 0 0 0 0,1 1 0 0 0,-1-1 0 0 0,1 1 0 0 0,-1-1 0 0 0,1 1 0 0 0,-1 0 0 0 0,1-1 0 0 0,0 1 0 0 0,-1 0 0 0 0,10 2 675 0 0,0-2-224 0 0,-4 1-478 0 0,0-2 1 0 0,0 1 0 0 0,0-1-1 0 0,0 0 1 0 0,0 0-1 0 0,0 0 1 0 0,0 0-1 0 0,9-3 1 0 0,17 0-208 0 0,-22 3 111 0 0,1 0-194 0 0,1 0-1 0 0,-1 0 0 0 0,0 1 0 0 0,19 5 0 0 0,-22-5-23 0 0,-1 0 1 0 0,1 0 0 0 0,-1 0-1 0 0,1-1 1 0 0,-1 0-1 0 0,1-1 1 0 0,0 1 0 0 0,6-3-1 0 0,11-8-1074 0 0,-12 5 906 0 0</inkml:trace>
  <inkml:trace contextRef="#ctx0" brushRef="#br0" timeOffset="907.12">504 125 2304 0 0,'48'4'13914'0'0,"-48"-4"-13858"0"0,0 0 0 0 0,0 0-1 0 0,1 0 1 0 0,-1 0 0 0 0,0 1-1 0 0,0-1 1 0 0,1 0 0 0 0,-1 0 0 0 0,0 0-1 0 0,0 0 1 0 0,0 0 0 0 0,0 0-1 0 0,1 0 1 0 0,-1 0 0 0 0,0 0-1 0 0,0 1 1 0 0,0-1 0 0 0,0 0 0 0 0,1 0-1 0 0,-1 0 1 0 0,0 0 0 0 0,0 1-1 0 0,0-1 1 0 0,0 0 0 0 0,0 0-1 0 0,0 0 1 0 0,0 0 0 0 0,1 1 0 0 0,-1-1-1 0 0,0 0 1 0 0,0 0 0 0 0,0 0-1 0 0,0 1 1 0 0,0-1 0 0 0,0 0-1 0 0,-2 10 58 0 0,2-7-101 0 0,0 1-1 0 0,-1-1 1 0 0,1 0-1 0 0,-1 1 0 0 0,0-1 1 0 0,0 0-1 0 0,0 0 1 0 0,-3 6-1 0 0,0-5-13 0 0,3-3-2 0 0,-1 1 0 0 0,1-1 0 0 0,0 0 0 0 0,0 0 1 0 0,1 1-1 0 0,-1-1 0 0 0,0 0 0 0 0,0 1 0 0 0,1-1 0 0 0,-1 1 0 0 0,0-1 0 0 0,1 1 1 0 0,0-1-1 0 0,-1 1 0 0 0,1-1 0 0 0,0 1 0 0 0,0 0 0 0 0,0-1 0 0 0,0 2 0 0 0,0 2-6 0 0,-1-1-1 0 0,0 0 0 0 0,1 0 1 0 0,-2 0-1 0 0,0 4 0 0 0,0-4 8 0 0,1-1 0 0 0,0 1-1 0 0,0 0 1 0 0,0 0-1 0 0,1-1 1 0 0,-1 1 0 0 0,1 0-1 0 0,0 4 1 0 0,1 18-143 0 0,-2-20 125 0 0,1 0 0 0 0,0 0 0 0 0,1-1 0 0 0,1 9 0 0 0,-2-12 29 0 0,0-1 0 0 0,1 0 0 0 0,-1 1-1 0 0,0-1 1 0 0,0 0 0 0 0,0 0 0 0 0,0 1 0 0 0,-1-1-1 0 0,1 0 1 0 0,0 0 0 0 0,0 1 0 0 0,-1-1 0 0 0,1 0 0 0 0,-1 0-1 0 0,1 0 1 0 0,-1 1 0 0 0,0-1 0 0 0,0 1 0 0 0,0 0-5 0 0,0-1 1 0 0,0 0-1 0 0,1 0 1 0 0,-1 0-1 0 0,1 1 0 0 0,-1-1 1 0 0,1 0-1 0 0,-1 1 1 0 0,1-1-1 0 0,-1 3 1 0 0,1-2-74 0 0,-8 2 76 0 0,4 1-5 0 0,10-4-77 0 0,-4-1-48 0 0,12-9-173 0 0,-12 8 266 0 0,4-2 17 0 0,-3 2 13 0 0,-1 0 0 0 0,0 0 1 0 0,1-1-1 0 0,-1 1 1 0 0,0-1-1 0 0,0 1 1 0 0,3-4-1 0 0,-3 3 1 0 0,0 1-1 0 0,0-1 1 0 0,0 1-1 0 0,0-1 1 0 0,0 1-1 0 0,1 0 1 0 0,-1 0-1 0 0,4-1 1 0 0,-4 1 5 0 0,-1 1 1 0 0,1-1 0 0 0,0 1-1 0 0,0-1 1 0 0,-1 0 0 0 0,1 0-1 0 0,0 0 1 0 0,-1 0 0 0 0,1 0-1 0 0,-1-1 1 0 0,1 1 0 0 0,-1 0-1 0 0,0-1 1 0 0,2-1-1 0 0,1-1 22 0 0,0 0-1 0 0,0 0 0 0 0,0 1 0 0 0,0 0 0 0 0,1 0 0 0 0,0 0 0 0 0,-1 0 0 0 0,1 1 1 0 0,7-3-1 0 0,-1 0 12 0 0,15-8 27 0 0,2 2 0 0 0,0 1 0 0 0,35-8 0 0 0,-48 15-182 0 0,0 0 0 0 0,26-1-1 0 0,-39 4-84 0 0,8-3-1537 0 0,-2-1 705 0 0</inkml:trace>
  <inkml:trace contextRef="#ctx0" brushRef="#br0" timeOffset="1469.16">851 0 10592 0 0,'0'0'6642'0'0,"0"8"-4165"0"0,0 6-2343 0 0,-1 0 0 0 0,-1 0-1 0 0,-6 27 1 0 0,-8 43-781 0 0,-13 64 542 0 0,14-45 581 0 0,13-90-464 0 0,1 0 0 0 0,0 15 1 0 0,-1 8-199 0 0,1-34 119 0 0,1 0 0 0 0,0 0 0 0 0,0 0 0 0 0,1 0 0 0 0,-1 1 1 0 0,0-1-1 0 0,1 0 0 0 0,-1 0 0 0 0,1 0 0 0 0,-1 0 0 0 0,1 0 0 0 0,1 2 0 0 0</inkml:trace>
  <inkml:trace contextRef="#ctx0" brushRef="#br0" timeOffset="1906.97">1247 19 12440 0 0,'0'0'6851'0'0,"0"2"-6755"0"0,-7 7-463 0 0,1 1 0 0 0,-1-1 0 0 0,-15 16 0 0 0,11-11 263 0 0,0 2 0 0 0,0 0 0 0 0,-8 18 0 0 0,11-19 274 0 0,1 1-1 0 0,0 0 1 0 0,1 0-1 0 0,1 0 1 0 0,1 1-1 0 0,0-1 1 0 0,1 1-1 0 0,1 0 1 0 0,0 0-1 0 0,1 20 0 0 0,3-19-186 0 0,1 1 0 0 0,1-1-1 0 0,1-1 1 0 0,0 1 0 0 0,10 19-1 0 0,-12-30-31 0 0,1 0 0 0 0,0 0 0 0 0,0-1 0 0 0,0 0 0 0 0,1 0-1 0 0,10 9 1 0 0,0 0-48 0 0,21 13 0 0 0,-33-25 76 0 0,1-1 0 0 0,0 0 0 0 0,0-1 0 0 0,0 1 0 0 0,0-1 0 0 0,0 1 0 0 0,0-1 0 0 0,1 0 1 0 0,-1-1-1 0 0,0 1 0 0 0,0-1 0 0 0,1 0 0 0 0,-1 0 0 0 0,0 0 0 0 0,9-2 0 0 0,-7 1 8 0 0,-1 0 0 0 0,0 0 1 0 0,0-1-1 0 0,0 0 0 0 0,1 0 0 0 0,-2 0 0 0 0,1 0 1 0 0,0-1-1 0 0,0 0 0 0 0,-1 0 0 0 0,1 0 0 0 0,4-5 0 0 0,-2 1 13 0 0,-3 3 0 0 0,0 0 0 0 0,0 0 0 0 0,-1-1 0 0 0,1 1 0 0 0,-1-1 0 0 0,0 0 0 0 0,0 0 0 0 0,4-10 0 0 0,-2 0-3 0 0,-4 12 10 0 0,1-1 1 0 0,-1 1-1 0 0,0-1 0 0 0,0 0 1 0 0,-1 1-1 0 0,1-1 0 0 0,-1 0 1 0 0,0 0-1 0 0,0 0 0 0 0,0-3 1 0 0,-1 2 28 0 0,0 1 1 0 0,0 0-1 0 0,0-1 1 0 0,-1 1-1 0 0,1 0 0 0 0,-1 0 1 0 0,0 0-1 0 0,0 0 1 0 0,0 0-1 0 0,-1 1 1 0 0,1-1-1 0 0,-1 1 0 0 0,0-1 1 0 0,0 1-1 0 0,0 0 1 0 0,0 0-1 0 0,-1 0 1 0 0,1 1-1 0 0,-1-1 0 0 0,0 1 1 0 0,-5-3-1 0 0,-8-2 47 0 0,0 0 1 0 0,-1 1-1 0 0,-33-7 0 0 0,9 2-615 0 0,26 8 315 0 0,13 3-186 0 0,-1-1-1 0 0,1 0 1 0 0,0 1 0 0 0,0-1 0 0 0,0 0 0 0 0,-5-3 0 0 0</inkml:trace>
  <inkml:trace contextRef="#ctx0" brushRef="#br0" timeOffset="2506.02">1559 192 5984 0 0,'0'0'464'0'0,"2"0"-306"0"0,4 0 1011 0 0,0-1-1 0 0,-1 0 0 0 0,1 0 0 0 0,0 0 0 0 0,-1-1 1 0 0,1 0-1 0 0,6-3 0 0 0,39-22 3711 0 0,-38 20-5307 0 0,25-20 736 0 0,-6 3-557 0 0,-17 13-198 0 0,-12 9 291 0 0,0 0 1 0 0,0-1-1 0 0,0 1 1 0 0,0 0-1 0 0,5-2 1 0 0,-5 3 45 0 0,0 0 39 0 0,1-1-1 0 0,-1 1 1 0 0,0 0-1 0 0,1 0 1 0 0,-1 0-1 0 0,1 1 1 0 0,-1-1-1 0 0,1 1 1 0 0,-1 0-1 0 0,1 0 1 0 0,0 0-1 0 0,-1 0 1 0 0,7 2-1 0 0,21 0 276 0 0,-26-2-155 0 0,0 0 1 0 0,0 1-1 0 0,0-1 1 0 0,0 1-1 0 0,5 2 0 0 0,-8-3-27 0 0,0 1 0 0 0,1 0 0 0 0,-1-1 0 0 0,1 1-1 0 0,0-1 1 0 0,-1 0 0 0 0,3 0 0 0 0,0 0 1 0 0,-1 1 0 0 0,0-1 0 0 0,0 1 0 0 0,0-1 0 0 0,0 1 0 0 0,7 3 0 0 0,0-1-7 0 0,-1 0-32 0 0,-9-2-3 0 0,0 0 0 0 0,0 0 0 0 0,0 0 0 0 0,0 0-1 0 0,0 0 1 0 0,0 0 0 0 0,0 0 0 0 0,0 0-1 0 0,0 0 1 0 0,0 2 0 0 0,0-2-6 0 0,0 2 3 0 0,0-1 0 0 0,1 1-1 0 0,-2 0 1 0 0,1 0 0 0 0,0 0-1 0 0,0 0 1 0 0,-1-1 0 0 0,0 1 0 0 0,0 0-1 0 0,0 0 1 0 0,0 0 0 0 0,0 0-1 0 0,0 0 1 0 0,-1 0 0 0 0,1 0-1 0 0,-1 0 1 0 0,0 0 0 0 0,0-1-1 0 0,0 1 1 0 0,-1 3 0 0 0,-4 5 4 0 0,1 1 0 0 0,-2-1 0 0 0,-9 13 0 0 0,-8 7-15 0 0,-30 30-1 0 0,16-20 37 0 0,26-29 27 0 0,0 0 1 0 0,-1-1-1 0 0,-22 14 0 0 0,1-1 95 0 0,11-7-232 0 0,-40 23 0 0 0,35-22 89 0 0,23-14 91 0 0,0-1-1 0 0,0 1 1 0 0,-11 4-1 0 0,14-7 227 0 0,-3 1 1377 0 0,11-4-1136 0 0,23-8-81 0 0,0 2 0 0 0,53-8 1 0 0,-75 15-409 0 0,57-11 365 0 0,-26 5-264 0 0,1 0 1 0 0,56 0 0 0 0,-87 7-382 0 0,0 1 1 0 0,0 0-1 0 0,1 0 0 0 0,-1 1 1 0 0,-1 0-1 0 0,13 4 1 0 0,-4 1-1214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42.4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5 282 11024 0 0,'-8'-2'4900'0'0,"14"-2"-4020"0"0,18-4 1507 0 0,-35-2-1579 0 0,-44-17-576 0 0,12 6-168 0 0,34 17-65 0 0,0 1 0 0 0,0 0 0 0 0,0 0 0 0 0,0 1 0 0 0,0 0 1 0 0,-1 0-1 0 0,1 1 0 0 0,0 1 0 0 0,-1-1 0 0 0,1 2 0 0 0,-1-1 0 0 0,1 1 0 0 0,-1 1 0 0 0,-9 2 0 0 0,14-2-22 0 0,0-1 1 0 0,0 1 0 0 0,0 0-1 0 0,0 1 1 0 0,0-1 0 0 0,1 1-1 0 0,-1 0 1 0 0,-6 6-1 0 0,9-6 16 0 0,0 0-1 0 0,0-1 0 0 0,1 1 0 0 0,-1 0 0 0 0,1 0 0 0 0,0 0 0 0 0,-1 0 1 0 0,1 0-1 0 0,1 0 0 0 0,-1 0 0 0 0,0 0 0 0 0,1 1 0 0 0,0-1 0 0 0,-1 0 1 0 0,1 0-1 0 0,0 0 0 0 0,1 6 0 0 0,0-8 3 0 0,-1 0-1 0 0,0 0 1 0 0,0 0 0 0 0,0 0-1 0 0,0-1 1 0 0,0 1 0 0 0,0 0-1 0 0,-1 0 1 0 0,1 0 0 0 0,0 0-1 0 0,0 0 1 0 0,-1 1 0 0 0,0 2-6 0 0,1 3-56 0 0,0-6 63 0 0,0-1-1 0 0,0 1 0 0 0,0-1 0 0 0,0 1 0 0 0,0-1 1 0 0,0 1-1 0 0,0-1 0 0 0,1 1 0 0 0,-1-1 0 0 0,0 1 1 0 0,0-1-1 0 0,0 1 0 0 0,1-1 0 0 0,-1 1 0 0 0,0-1 1 0 0,1 1-1 0 0,-1-1 0 0 0,1 0 0 0 0,-1 1 0 0 0,0-1 1 0 0,1 1-1 0 0,-1-1 0 0 0,1 0 0 0 0,-1 0 0 0 0,1 1 1 0 0,0-1-1 0 0,1 1-12 0 0,2 4 8 0 0,-2-2 1 0 0,1-1 0 0 0,-1 0 1 0 0,0 0-1 0 0,1 1 0 0 0,0-1 1 0 0,0-1-1 0 0,-1 1 1 0 0,1 0-1 0 0,4 1 0 0 0,46 16 8 0 0,-45-15 7 0 0,0-1-1 0 0,0 0 0 0 0,13 3 1 0 0,-12-4 69 0 0,0 1 0 0 0,0 0 0 0 0,10 5 0 0 0,-4-1 21 0 0,-9-4-172 0 0,1 0 0 0 0,-1 1 0 0 0,8 5 0 0 0,7 4-64 0 0,-17-10 140 0 0,1 0-1 0 0,-1 0 1 0 0,1 0 0 0 0,-1 0 0 0 0,5 6-1 0 0,7 5 0 0 0,-14-13 0 0 0,0 0 0 0 0,0 1 0 0 0,0 0 0 0 0,0-1 0 0 0,-1 1 0 0 0,1 0 0 0 0,-1 0 0 0 0,1-1 0 0 0,-1 1 0 0 0,3 5 0 0 0,4 6 0 0 0,-6-10 0 0 0,1 1 0 0 0,-1-1 0 0 0,0 1 0 0 0,0-1 0 0 0,-1 1 0 0 0,1 0 0 0 0,1 5 0 0 0,3 2-17 0 0,-5-10 10 0 0,0 0 0 0 0,0 1 0 0 0,0-1 0 0 0,0 0 0 0 0,0 1 0 0 0,-1-1 0 0 0,1 1 0 0 0,0-1 0 0 0,-1 1 0 0 0,0-1 0 0 0,1 1 0 0 0,-1-1 0 0 0,0 1 0 0 0,1-1 0 0 0,-1 1-1 0 0,0-1 1 0 0,-1 4 0 0 0,2 4-7 0 0,-1-8 14 0 0,0 1 0 0 0,0-1 0 0 0,0 1 0 0 0,0-1 0 0 0,0 1 0 0 0,0-1 0 0 0,0 0 0 0 0,-1 1 0 0 0,1-1-1 0 0,0 0 1 0 0,-1 1 0 0 0,1-1 0 0 0,-1 0 0 0 0,1 1 0 0 0,-1-1 0 0 0,0 0 0 0 0,0 0 0 0 0,1 0-1 0 0,-3 2 1 0 0,-1 2-4 0 0,-1 0-1 0 0,0-1 0 0 0,0 0 0 0 0,0 0 1 0 0,0-1-1 0 0,0 1 0 0 0,-1-1 0 0 0,0 0 0 0 0,0-1 1 0 0,1 1-1 0 0,-2-1 0 0 0,-9 2 0 0 0,5-2 29 0 0,-1 0 0 0 0,1-1 1 0 0,0 0-1 0 0,0-1 0 0 0,0 0 0 0 0,-15-2 0 0 0,-14-7 297 0 0,36 8-266 0 0,0-1 1 0 0,0 1-1 0 0,0-1 0 0 0,0 0 0 0 0,0 0 0 0 0,-5-5 0 0 0,3 3 3 0 0,-10-12 126 0 0,15 15-170 0 0,0 0 0 0 0,0 0 0 0 0,0 0-1 0 0,1 0 1 0 0,-1 0 0 0 0,0-1 0 0 0,1 1 0 0 0,-1 0 0 0 0,1 0 0 0 0,-1-1 0 0 0,1 1 0 0 0,0 0 0 0 0,-1-1-1 0 0,1-2 1 0 0,8-19 197 0 0,-8 20-181 0 0,0-1 1 0 0,0 0-1 0 0,1 1 0 0 0,-1-1 1 0 0,1 0-1 0 0,0 1 0 0 0,0-1 1 0 0,0 1-1 0 0,0-1 0 0 0,1 1 1 0 0,-1 0-1 0 0,1 0 0 0 0,0-1 1 0 0,0 1-1 0 0,3-3 0 0 0,10-20 235 0 0,-13 21-206 0 0,1 0 1 0 0,0-1 0 0 0,0 2-1 0 0,1-1 1 0 0,-1 0-1 0 0,6-5 1 0 0,-2 4-44 0 0,-2 2-27 0 0,-1 0 0 0 0,1 0 0 0 0,-1 0 1 0 0,0-1-1 0 0,-1 1 0 0 0,6-9 0 0 0,-6 9-14 0 0,0 0 0 0 0,0 0 0 0 0,1 0 0 0 0,-1 0 0 0 0,9-6 0 0 0,-8 7-5 0 0,-1 0 1 0 0,1-1-1 0 0,-1 1 0 0 0,1-1 1 0 0,-1 1-1 0 0,0-1 1 0 0,-1 0-1 0 0,4-5 1 0 0,-5 6-236 0 0,0 0 1 0 0,1 0 0 0 0,0 0 0 0 0,0 0-1 0 0,0 0 1 0 0,0 1 0 0 0,0-1 0 0 0,0 0-1 0 0,4-2 1 0 0</inkml:trace>
  <inkml:trace contextRef="#ctx0" brushRef="#br0" timeOffset="599.54">456 286 18399 0 0,'0'0'1851'0'0,"1"1"-1702"0"0,1 1-85 0 0,1 0-1 0 0,-1 0 1 0 0,1 0-1 0 0,0-1 1 0 0,-1 0-1 0 0,1 1 1 0 0,0-1-1 0 0,0 0 1 0 0,0 0-1 0 0,0-1 0 0 0,0 1 1 0 0,0-1-1 0 0,0 1 1 0 0,0-1-1 0 0,4 0 1 0 0,0-1 165 0 0,-1 0 1 0 0,1 0-1 0 0,0 0 1 0 0,9-4 0 0 0,-12 3-268 0 0,61-28 232 0 0,-26 13-194 0 0,-26 13 0 0 0,0 1 0 0 0,0 0 0 0 0,0 1 0 0 0,1 0 0 0 0,-1 1 0 0 0,0 1 0 0 0,1 0 0 0 0,-1 1 0 0 0,18 3 0 0 0,-16 0 0 0 0,3 1 1 0 0,-15-3 4 0 0,-1 1 7 0 0,3 1 9 0 0,-4-3-11 0 0,0-1 0 0 0,0 1 0 0 0,0 0 0 0 0,0-1 0 0 0,0 1 0 0 0,0 0 0 0 0,0 0 0 0 0,-1 0 0 0 0,1 0 0 0 0,0 0 0 0 0,0 0 0 0 0,-1 0 0 0 0,1 0 0 0 0,-1 0 0 0 0,1 0 0 0 0,-1 0-1 0 0,0 0 1 0 0,1 0 0 0 0,-1 1 0 0 0,0-1 0 0 0,0 0 0 0 0,0 0 0 0 0,1 0 0 0 0,-1 1 0 0 0,-1-1 0 0 0,1 0 0 0 0,0 0 0 0 0,0 2 0 0 0,0 1-5 0 0,0 0-1 0 0,-1 0 1 0 0,1 0-1 0 0,-1 0 1 0 0,1 0-1 0 0,-1 0 1 0 0,0 0-1 0 0,-1 0 1 0 0,1 0-1 0 0,-1 0 1 0 0,0-1-1 0 0,-2 5 1 0 0,-8 17-134 0 0,11-21 108 0 0,-1 0 0 0 0,0-1 1 0 0,1 1-1 0 0,-1 0 0 0 0,0-1 0 0 0,-3 4 0 0 0,-1 0-21 0 0,1 0-1 0 0,0 0 0 0 0,1 1 1 0 0,-1-1-1 0 0,-5 17 0 0 0,7-19 16 0 0,1 0-1 0 0,-1-1 0 0 0,0 1 1 0 0,0-1-1 0 0,-6 7 0 0 0,-6 8-78 0 0,13-16 87 0 0,-1 0 0 0 0,1 0 0 0 0,-1 0 1 0 0,0 0-1 0 0,0-1 0 0 0,0 1 0 0 0,-4 1 0 0 0,-10 10-56 0 0,10-8 69 0 0,-1 0 1 0 0,1 0-1 0 0,-1-1 0 0 0,0 0 1 0 0,-14 7-1 0 0,9-6-47 0 0,2 4-102 0 0,10-8 144 0 0,0-1-1 0 0,0 0 1 0 0,0 0-1 0 0,0 0 1 0 0,0 0-1 0 0,0-1 1 0 0,0 1 0 0 0,0 0-1 0 0,0 0 1 0 0,-1-1-1 0 0,1 1 1 0 0,0 0-1 0 0,0-1 1 0 0,-1 1-1 0 0,1-1 1 0 0,0 0 0 0 0,-1 1-1 0 0,1-1 1 0 0,-1 0-1 0 0,1 0 1 0 0,-2 0-1 0 0,9-1 65 0 0,0 0 0 0 0,-1 0-1 0 0,1 0 1 0 0,0-1-1 0 0,-1 0 1 0 0,8-3 0 0 0,-8 2-47 0 0,0 1 0 0 0,1 0 0 0 0,-1 0 1 0 0,1 1-1 0 0,0 0 0 0 0,7-1 0 0 0,9-2 144 0 0,-8 1-112 0 0,19 0 48 0 0,-1-1-1 0 0,38-10 0 0 0,-64 13-85 0 0,5-2 0 0 0,0 0 0 0 0,14 0 0 0 0,-20 2-2 0 0,0 0 0 0 0,0 0 0 0 0,0-1 0 0 0,0 1 0 0 0,5-3-1 0 0,-6 2-42 0 0,0 0 0 0 0,0 1 0 0 0,0 0 0 0 0,0 0 0 0 0,0 0 0 0 0,8-1 0 0 0,-10 2-159 0 0,0-1 1 0 0,0 0-1 0 0,-1 0 0 0 0,1 0 0 0 0,0 0 0 0 0,-1 0 0 0 0,1-1 0 0 0,-1 1 0 0 0,1 0 0 0 0,-1-1 0 0 0,0 1 1 0 0,0-1-1 0 0,2-2 0 0 0</inkml:trace>
  <inkml:trace contextRef="#ctx0" brushRef="#br0" timeOffset="1177.52">1421 148 17359 0 0,'8'3'1574'0'0,"15"0"-1161"0"0,-22-3-323 0 0,0 0 0 0 0,0 0-1 0 0,1 0 1 0 0,-1 0 0 0 0,0 0-1 0 0,1 0 1 0 0,-1 0 0 0 0,0 0 0 0 0,0-1-1 0 0,1 1 1 0 0,-1 0 0 0 0,0-1 0 0 0,0 1-1 0 0,0-1 1 0 0,1 0 0 0 0,-1 1-1 0 0,0-1 1 0 0,0 0 0 0 0,0 0 0 0 0,0 0-1 0 0,0 0 1 0 0,0 1 0 0 0,-1-1 0 0 0,1-1-1 0 0,1 0 1 0 0,-1 0-49 0 0,0 0-1 0 0,0 0 1 0 0,0-1-1 0 0,0 1 1 0 0,-1 0 0 0 0,1 0-1 0 0,-1 0 1 0 0,1-1-1 0 0,-1 1 1 0 0,0 0 0 0 0,0-1-1 0 0,0 1 1 0 0,0-5-1 0 0,-2 1-238 0 0,0 0-1 0 0,0 0 1 0 0,0 0 0 0 0,0 0-1 0 0,-1 1 1 0 0,0-1-1 0 0,0 1 1 0 0,-8-10-1 0 0,-1-4-23 0 0,11 18 220 0 0,0-1 0 0 0,-1 0 1 0 0,1 0-1 0 0,0 1 0 0 0,-1-1 0 0 0,1 1 0 0 0,-1 0 0 0 0,0-1 0 0 0,1 1 0 0 0,-1 0 0 0 0,0 0 0 0 0,0 0 0 0 0,0 0 0 0 0,0 0 0 0 0,0 0 0 0 0,0 1 0 0 0,-3-1 0 0 0,1 0 69 0 0,0 1 0 0 0,-1-1 0 0 0,1 1 0 0 0,0 1 0 0 0,0-1 0 0 0,-1 0 1 0 0,1 1-1 0 0,-5 1 0 0 0,-2 2 132 0 0,-1 0 0 0 0,1 1 0 0 0,1 0 0 0 0,-1 0 0 0 0,-12 9 0 0 0,-47 42 110 0 0,65-51-330 0 0,-1 0 0 0 0,2 0 0 0 0,-1 0 0 0 0,0 1 0 0 0,1-1 0 0 0,0 1 0 0 0,-6 12 0 0 0,9-16 0 0 0,1-2 14 0 0,-1 1 1 0 0,1 0 0 0 0,0-1-1 0 0,-1 1 1 0 0,1 0 0 0 0,0-1 0 0 0,-1 1-1 0 0,1 0 1 0 0,0-1 0 0 0,0 1-1 0 0,0 0 1 0 0,0 0 0 0 0,0-1-1 0 0,0 1 1 0 0,0 0 0 0 0,0 0-1 0 0,1 2-14 0 0,0 0 0 0 0,1 0 0 0 0,-1 0 0 0 0,1-1 0 0 0,3 6-1 0 0,-2-5 19 0 0,0-1-1 0 0,0 1 0 0 0,0-1 0 0 0,0 1 0 0 0,0-1 0 0 0,1 0 1 0 0,-1 0-1 0 0,7 2 0 0 0,11 6 133 0 0,-14-6-132 0 0,0-1-1 0 0,0 0 1 0 0,0 0 0 0 0,8 2 0 0 0,21 8-194 0 0,-21-6 252 0 0,0-1 1 0 0,1-1 0 0 0,29 6 0 0 0,22 7-193 0 0,-60-15 150 0 0,-1-1 0 0 0,1 1 0 0 0,-1 1 0 0 0,0-1 0 0 0,0 1 0 0 0,0 0 0 0 0,7 7 0 0 0,17 14-42 0 0,-21-18-8 0 0,-1 0 1 0 0,0 0-1 0 0,0 1 1 0 0,-1 0 0 0 0,10 13-1 0 0,8 13 48 0 0,-24-27 32 0 0,-1-4-54 0 0,0 0 0 0 0,0 0 0 0 0,0 0 0 0 0,0 0 0 0 0,0 0 0 0 0,-1 0 0 0 0,1 0 0 0 0,-1 0 0 0 0,0 0 0 0 0,0 0 0 0 0,0-1 0 0 0,0 1 0 0 0,0 0 0 0 0,-1-1 0 0 0,1 1 0 0 0,-1 0 0 0 0,0-1 0 0 0,0 0 0 0 0,1 1 0 0 0,-5 2 0 0 0,-6 7-88 0 0,8-8 65 0 0,0 0 1 0 0,-1 0 0 0 0,1 0 0 0 0,-1-1-1 0 0,1 1 1 0 0,-1-1 0 0 0,0 0 0 0 0,-11 4-1 0 0,12-5 20 0 0,-8 2-47 0 0,0 0-1 0 0,0-1 0 0 0,-1-1 1 0 0,1 1-1 0 0,-20-1 0 0 0,28-2 68 0 0,-82-3 215 0 0,84 3-212 0 0,0-1 1 0 0,1 1-1 0 0,-1-1 1 0 0,0 1-1 0 0,0-1 1 0 0,0 0-1 0 0,1 0 1 0 0,-3-1-1 0 0,-10-4 69 0 0,13 6-70 0 0,0 0 0 0 0,0 0 1 0 0,0-1-1 0 0,0 1 1 0 0,0 0-1 0 0,0-1 1 0 0,0 1-1 0 0,0 0 0 0 0,0-1 1 0 0,0 1-1 0 0,0-1 1 0 0,1 1-1 0 0,-1-1 0 0 0,0 0 1 0 0,0 1-1 0 0,0-1 1 0 0,1 0-1 0 0,-1 0 0 0 0,0 1 1 0 0,1-1-1 0 0,-1 0 1 0 0,1 0-1 0 0,-1 0 0 0 0,1 0 1 0 0,-1 0-1 0 0,1 0 1 0 0,0 0-1 0 0,-1 0 0 0 0,1 0 1 0 0,0 0-1 0 0,0 0 1 0 0,0-1-1 0 0,-1 0 27 0 0,1 0 0 0 0,-1 1 0 0 0,0-1 0 0 0,0 0 0 0 0,0 0 0 0 0,0 0 0 0 0,0 1-1 0 0,-2-3 1 0 0,2 3-22 0 0,0-1-1 0 0,1 1 0 0 0,-1 0 1 0 0,0 0-1 0 0,0-1 1 0 0,1 1-1 0 0,-1 0 0 0 0,0-1 1 0 0,1 1-1 0 0,-1-1 0 0 0,1 1 1 0 0,0 0-1 0 0,-1-1 1 0 0,1 1-1 0 0,0-1 0 0 0,0 1 1 0 0,0-1-1 0 0,1-2 0 0 0,-1-1-11 0 0,0 0 0 0 0,0 0 0 0 0,0 0-1 0 0,-2-6 1 0 0,1 7 20 0 0,1 1-1 0 0,-1 0 1 0 0,1-1-1 0 0,0 1 0 0 0,0-1 1 0 0,0 1-1 0 0,0 0 1 0 0,1-1-1 0 0,-1 1 1 0 0,1 0-1 0 0,1-5 1 0 0,21-41 427 0 0,-20 43-389 0 0,1 0 1 0 0,0 0 0 0 0,0 0-1 0 0,0 0 1 0 0,1 1-1 0 0,0 0 1 0 0,5-5 0 0 0,14-16 231 0 0,-10 10-112 0 0,92-122 518 0 0,-100 128-1022 0 0,-1 1 1 0 0,-1-1-1 0 0,1 0 1 0 0,-2 0-1 0 0,4-12 1 0 0,-6 5-951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39.4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 5984 0 0,'0'14'-26'0'0,"3"4"4895"0"0,-2-17-4539 0 0,-1 0 0 0 0,1 0 1 0 0,-1 0-1 0 0,1 0 1 0 0,-1 0-1 0 0,1 0 0 0 0,-1 0 1 0 0,1 0-1 0 0,0 0 0 0 0,0 0 1 0 0,-1 0-1 0 0,1-1 1 0 0,0 1-1 0 0,0 0 0 0 0,0-1 1 0 0,0 1-1 0 0,0 0 0 0 0,0-1 1 0 0,0 0-1 0 0,0 1 1 0 0,0-1-1 0 0,0 1 0 0 0,0-1 1 0 0,3 0-1 0 0,7 4 306 0 0,-10-4-600 0 0,0 1 0 0 0,0-1-1 0 0,0 0 1 0 0,0 1 0 0 0,0-1-1 0 0,0 0 1 0 0,0 0 0 0 0,1 0-1 0 0,-1 0 1 0 0,0 0 0 0 0,0 0-1 0 0,2 0 1 0 0,35-10 23 0 0,-27 7-85 0 0,1 0 1 0 0,-1 1 0 0 0,1 0-1 0 0,13-1 1 0 0,32-1-791 0 0,-9 4-39 0 0,-43 0 285 0 0,0 0 0 0 0,0 0 0 0 0,0 0 1 0 0,0-1-1 0 0,-1 1 0 0 0,1-1 0 0 0,10-3 0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38.99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8288 0 0,'0'0'6937'0'0,"16"2"-3740"0"0,26-2-2844 0 0,-34 1-244 0 0,-1 0 0 0 0,1 0 0 0 0,-1 0-1 0 0,1 1 1 0 0,-1 1 0 0 0,13 4 0 0 0,-3 0 283 0 0,72 20-1159 0 0,-74-26 132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6:47.85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72 16208 0 0,'0'0'2863'0'0,"8"0"-2791"0"0,13 4-72 0 0,8 3 0 0 0,42 20 0 0 0,-66-25-48 0 0,2 1-1 0 0,-1-1 0 0 0,0-1 0 0 0,0 1 1 0 0,1-1-1 0 0,-1 0 0 0 0,1 0 0 0 0,8-1 1 0 0,-11 0-906 0 0,0-1 1 0 0,0 0 0 0 0,0 1 0 0 0,0-2-1 0 0,4 0 1 0 0</inkml:trace>
  <inkml:trace contextRef="#ctx0" brushRef="#br0" timeOffset="398.91">19 274 8288 0 0,'-1'1'638'0'0,"-5"23"7887"0"0,7-23-8426 0 0,-1 1 0 0 0,1-1 0 0 0,0 1-1 0 0,0-1 1 0 0,0 1 0 0 0,0-1 0 0 0,0 0-1 0 0,0 0 1 0 0,0 1 0 0 0,0-1-1 0 0,1 0 1 0 0,-1 0 0 0 0,0 0 0 0 0,1 0-1 0 0,-1 0 1 0 0,1-1 0 0 0,-1 1-1 0 0,1 0 1 0 0,-1-1 0 0 0,1 1 0 0 0,-1-1-1 0 0,1 1 1 0 0,0-1 0 0 0,-1 0-1 0 0,1 0 1 0 0,0 0 0 0 0,2 0 0 0 0,7 0-208 0 0,0 0-1 0 0,0-1 1 0 0,12-2 0 0 0,-6 0 13 0 0,26-4-939 0 0,-31 4 483 0 0,0 1 0 0 0,22-2-1 0 0,-24 4 202 0 0,-1 0 0 0 0,0 0 0 0 0,0-1-1 0 0,0 0 1 0 0,0-1 0 0 0,0 1 0 0 0,0-2-1 0 0,0 0 1 0 0,-1 0 0 0 0,1 0-1 0 0,-1-1 1 0 0,14-8 0 0 0,-11 2-4186 0 0</inkml:trace>
  <inkml:trace contextRef="#ctx0" brushRef="#br0" timeOffset="894.19">485 0 8288 0 0,'0'0'12941'0'0,"2"1"-12396"0"0,16 2-298 0 0,2-1-213 0 0,-11 0-82 0 0,30 8-852 0 0,-37-9 864 0 0,0-1 1 0 0,0 1-1 0 0,0 0 0 0 0,1 0 1 0 0,-1 1-1 0 0,0-1 0 0 0,0 0 0 0 0,-1 1 1 0 0,1-1-1 0 0,0 1 0 0 0,0-1 1 0 0,-1 1-1 0 0,4 3 0 0 0,9 18 36 0 0,-10-18 0 0 0,-1-1 0 0 0,0 1 0 0 0,-1 0 0 0 0,1-1 0 0 0,-1 1 0 0 0,0 1 0 0 0,3 7 0 0 0,-5-7-68 0 0,1 1-1 0 0,-1-1 0 0 0,0 1 1 0 0,0-1-1 0 0,-1 0 0 0 0,0 1 1 0 0,0-1-1 0 0,0 0 0 0 0,-1 0 1 0 0,0 0-1 0 0,-6 12 0 0 0,6-16-14 0 0,0 1-1 0 0,-1-1 0 0 0,0 0 0 0 0,1 0 1 0 0,-1 0-1 0 0,-4 2 0 0 0,5-3 30 0 0,-7 4-294 0 0,11-6 354 0 0,0 0 17 0 0,0-1 0 0 0,0 1 0 0 0,0 1-1 0 0,0-1 1 0 0,0 0 0 0 0,0 0 0 0 0,3 0-1 0 0,2 0 21 0 0,-1-1 0 0 0,1 1 0 0 0,7-4 0 0 0,19-5 9 0 0,-31 10-52 0 0,-1 0 0 0 0,1 0 0 0 0,-1-1 0 0 0,1 1 0 0 0,-1 0 0 0 0,1 0 0 0 0,-1 0 0 0 0,1 1 0 0 0,-1-1 0 0 0,1 0 0 0 0,-1 0 0 0 0,1 1 0 0 0,-1-1 0 0 0,1 1 0 0 0,-1-1 0 0 0,2 2 0 0 0,1 0 0 0 0,-2-1-6 0 0,1 0 0 0 0,0 0-1 0 0,-1 0 1 0 0,1 1-1 0 0,-1-1 1 0 0,0 1 0 0 0,1 0-1 0 0,-1 0 1 0 0,0 0-1 0 0,0 0 1 0 0,0 0 0 0 0,0 0-1 0 0,0 0 1 0 0,-1 1-1 0 0,1-1 1 0 0,1 3 0 0 0,-2-1 31 0 0,0 0 1 0 0,1 0 0 0 0,-1 0-1 0 0,0 0 1 0 0,-1 0 0 0 0,1 0-1 0 0,-1 0 1 0 0,0 0 0 0 0,-1 9-1 0 0,-1 2 165 0 0,-1-1 0 0 0,-1 1-1 0 0,0-1 1 0 0,-12 26-1 0 0,-6 16 281 0 0,15-43-380 0 0,0 1 63 0 0,-15 20 0 0 0,20-30-137 0 0,-1-1 1 0 0,0 1-1 0 0,0-1 1 0 0,0 0 0 0 0,0 0-1 0 0,-1 0 1 0 0,1 0-1 0 0,-1-1 1 0 0,0 1 0 0 0,-4 1-1 0 0,2-2-90 0 0,0 1 0 0 0,0-1-1 0 0,0 0 1 0 0,0-1-1 0 0,0 1 1 0 0,0-1 0 0 0,-1-1-1 0 0,1 1 1 0 0,0-1 0 0 0,-1 0-1 0 0,1 0 1 0 0,0-1-1 0 0,-8-1 1 0 0,5 1-357 0 0,8 1 279 0 0,0 0-1 0 0,0 0 1 0 0,0 0-1 0 0,0-1 1 0 0,0 1 0 0 0,0 0-1 0 0,0 0 1 0 0,0-1-1 0 0,0 1 1 0 0,0 0 0 0 0,0-1-1 0 0,0 1 1 0 0,1-1 0 0 0,-1 1-1 0 0,-2-2 1 0 0,3 1 93 0 0,0 1-1 0 0,0 0 1 0 0,0-1 0 0 0,0 1-1 0 0,0-1 1 0 0,0 1 0 0 0,0 0-1 0 0,0-1 1 0 0,0 1 0 0 0,0-1 0 0 0,0 1-1 0 0,0 0 1 0 0,0-1 0 0 0,0 1-1 0 0,0-1 1 0 0,0 1 0 0 0,0 0-1 0 0,1-1 1 0 0,-1 1 0 0 0,0 0 0 0 0,0-1-1 0 0,0 1 1 0 0,1 0 0 0 0,-1-1-1 0 0,0 1 1 0 0,1-1 0 0 0,8-10-769 0 0,-7 8 378 0 0,13-20-1944 0 0,-4 10-2118 0 0</inkml:trace>
  <inkml:trace contextRef="#ctx0" brushRef="#br0" timeOffset="1380.75">1034 170 12872 0 0,'2'0'588'0'0,"56"-17"7718"0"0,-102 25-7633 0 0,34-7-714 0 0,0 1 0 0 0,0-1 0 0 0,1 2 0 0 0,-1 0-1 0 0,1 0 1 0 0,0 1 0 0 0,0 0 0 0 0,0 0 0 0 0,0 1-1 0 0,1 0 1 0 0,-1 1 0 0 0,1-1 0 0 0,1 2 0 0 0,-1-1-1 0 0,1 1 1 0 0,0 0 0 0 0,1 1 0 0 0,0 0 0 0 0,-8 12-1 0 0,12-16 41 0 0,0-1 0 0 0,1 1-1 0 0,-1-1 1 0 0,1 1 0 0 0,0 0-1 0 0,0 0 1 0 0,1-1 0 0 0,-1 1-1 0 0,1 0 1 0 0,0 0 0 0 0,0 0-1 0 0,0 0 1 0 0,0 0 0 0 0,1-1-1 0 0,-1 1 1 0 0,1 0 0 0 0,0 0-1 0 0,0-1 1 0 0,1 1 0 0 0,-1 0-1 0 0,1-1 1 0 0,-1 1 0 0 0,1-1-1 0 0,3 4 1 0 0,1 2-104 0 0,1 0 0 0 0,0-1 0 0 0,1 0 0 0 0,-1 0 0 0 0,2 0 1 0 0,-1-1-1 0 0,1-1 0 0 0,0 1 0 0 0,13 6 0 0 0,-16-10 62 0 0,0 0 1 0 0,1-1 0 0 0,-1 0-1 0 0,0 0 1 0 0,1 0-1 0 0,-1-1 1 0 0,1 0-1 0 0,0 0 1 0 0,-1 0-1 0 0,1-1 1 0 0,0 0-1 0 0,-1 0 1 0 0,1-1 0 0 0,-1 0-1 0 0,1 0 1 0 0,-1-1-1 0 0,8-2 1 0 0,-8 2 45 0 0,-1 0 0 0 0,1 0 0 0 0,0 0 0 0 0,-1-1 0 0 0,0 0 0 0 0,1 0 0 0 0,-1 0 0 0 0,0-1 0 0 0,-1 1 0 0 0,1-1 0 0 0,-1-1 0 0 0,1 1 0 0 0,-1 0 0 0 0,-1-1 0 0 0,5-5 0 0 0,-5 4 22 0 0,-1 1 0 0 0,1-1 0 0 0,-1 0 0 0 0,0 0 0 0 0,0 1 0 0 0,-1-1 0 0 0,0-1 0 0 0,0 1 0 0 0,0 0 0 0 0,-1 0 0 0 0,1 0 0 0 0,-2 0 0 0 0,1 0 0 0 0,-1 0 0 0 0,0-1 0 0 0,0 1 0 0 0,0 0 1 0 0,-5-11-1 0 0,-2 0 76 0 0,0 0 1 0 0,-2 0-1 0 0,0 1 1 0 0,-21-27 0 0 0,27 38-177 0 0,0 1 1 0 0,0 0 0 0 0,-1 0 0 0 0,-7-5-1 0 0,8 7-175 0 0,0-1 1 0 0,1 0-1 0 0,-1 0 0 0 0,1 0 0 0 0,-6-7 0 0 0</inkml:trace>
  <inkml:trace contextRef="#ctx0" brushRef="#br0" timeOffset="1896.23">1558 84 7832 0 0,'10'18'13553'0'0,"-25"-7"-11388"0"0,-22 6-2533 0 0,2-8 152 0 0,19-5 48 0 0,-27 10 1 0 0,32-9 123 0 0,1 0 0 0 0,-1 0-1 0 0,1 1 1 0 0,0 1 0 0 0,-12 9-1 0 0,18-12 35 0 0,0 0 0 0 0,0 0-1 0 0,0 0 1 0 0,0 1-1 0 0,1-1 1 0 0,0 1-1 0 0,0 0 1 0 0,1 0-1 0 0,-1 0 1 0 0,1 1 0 0 0,0-1-1 0 0,0 0 1 0 0,-1 8-1 0 0,2-4-24 0 0,0 0-1 0 0,0 0 1 0 0,1 0-1 0 0,0 0 1 0 0,1 0 0 0 0,0 1-1 0 0,0-1 1 0 0,1 0-1 0 0,1 0 1 0 0,-1-1-1 0 0,1 1 1 0 0,0 0-1 0 0,1-1 1 0 0,9 16-1 0 0,-7-16-80 0 0,0-1 0 0 0,0 0 0 0 0,1 0 0 0 0,0 0 0 0 0,0-1 0 0 0,1 0 0 0 0,-1 0 0 0 0,1-1 0 0 0,0 0 0 0 0,1-1 0 0 0,-1 1 0 0 0,1-2 0 0 0,0 1 0 0 0,0-1 0 0 0,0 0 0 0 0,1-1 0 0 0,9 1 0 0 0,-12-3 66 0 0,0 0 0 0 0,0 0-1 0 0,0-1 1 0 0,0 0 0 0 0,0 0-1 0 0,0 0 1 0 0,0-1 0 0 0,-1 0-1 0 0,1-1 1 0 0,-1 0 0 0 0,1 0-1 0 0,9-6 1 0 0,-3 0 165 0 0,0 0-1 0 0,-1-1 1 0 0,0-1-1 0 0,16-17 1 0 0,-23 21 12 0 0,0 1 0 0 0,-1 0 0 0 0,1-1 0 0 0,-1 0 0 0 0,0 0 0 0 0,-1 0 0 0 0,0-1-1 0 0,0 1 1 0 0,-1-1 0 0 0,3-13 0 0 0,-4 17-98 0 0,-1 0 0 0 0,1 1 0 0 0,-1-1 0 0 0,0 0 0 0 0,0 0 1 0 0,0 0-1 0 0,0 0 0 0 0,-1 0 0 0 0,0 1 0 0 0,0-1 0 0 0,0 0 0 0 0,0 0 0 0 0,0 1 0 0 0,-1-1 0 0 0,0 1 0 0 0,1-1 0 0 0,-1 1 0 0 0,-1 0 0 0 0,1 0 0 0 0,0 0 0 0 0,-1 0 0 0 0,1 0 0 0 0,-7-5 0 0 0,-3 0-381 0 0,-1 0-1 0 0,0 1 0 0 0,0 0 1 0 0,-1 1-1 0 0,-19-6 0 0 0,8 3-122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13.6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0 47 13104 0 0,'-10'6'597'0'0,"8"-5"-9"0"0,-4 13-277 0 0,-9 15 1503 0 0,14-27-1703 0 0,0 0-1 0 0,0 1 0 0 0,0-1 0 0 0,1 0 1 0 0,-1 0-1 0 0,1 0 0 0 0,0 1 0 0 0,-1-1 0 0 0,1 0 1 0 0,0 1-1 0 0,1-1 0 0 0,-1 3 0 0 0,1-3-68 0 0,-1 0 1 0 0,0 0-1 0 0,0 0 0 0 0,0 0 0 0 0,0 0 0 0 0,0 0 0 0 0,0 0 0 0 0,0-1 0 0 0,-1 1 0 0 0,1 0 0 0 0,-1 0 0 0 0,1 0 0 0 0,-2 2 0 0 0,1-1-31 0 0,0-1 0 0 0,1 0 0 0 0,-1 0 0 0 0,0 0 0 0 0,1 1 0 0 0,0-1 0 0 0,-1 0 0 0 0,1 0 0 0 0,0 1 0 0 0,1 2 0 0 0,-1-1-10 0 0,1 0 0 0 0,0 0 0 0 0,-1 0 0 0 0,0 0 0 0 0,0 0 0 0 0,0 0 0 0 0,0 0 0 0 0,-1 0 0 0 0,-1 6 0 0 0,1-6-1 0 0,1 1 0 0 0,0-1 0 0 0,-1 0 0 0 0,1 0 0 0 0,1 0 0 0 0,-1 0 0 0 0,1 5 0 0 0,0-4 0 0 0,0 0 0 0 0,-1 1 0 0 0,1-1 0 0 0,-2 9 0 0 0,0 21 0 0 0,1-29 0 0 0,0 1 0 0 0,0 0 0 0 0,-1-1 0 0 0,0 1 0 0 0,-2 8 0 0 0,0 10 10 0 0,3-21-31 0 0,-1-1-1 0 0,1 0 0 0 0,0 0 0 0 0,-1 0 0 0 0,1 0 1 0 0,-3 5-1 0 0,3-7 11 0 0,-1 0-1 0 0,1-1 1 0 0,0 1 0 0 0,0 0 0 0 0,0-1-1 0 0,-1 1 1 0 0,1 0 0 0 0,0-1 0 0 0,0 1-1 0 0,0 0 1 0 0,0-1 0 0 0,0 1 0 0 0,0 0-1 0 0,1-1 1 0 0,-1 2 0 0 0,1 5-1172 0 0</inkml:trace>
  <inkml:trace contextRef="#ctx0" brushRef="#br0" timeOffset="524.79">260 181 15376 0 0,'0'0'348'0'0,"8"-2"468"0"0,0-2-669 0 0,0-1 0 0 0,0 0 0 0 0,8-7 0 0 0,5-3 332 0 0,-20 15-445 0 0,14-10 341 0 0,22-10 0 0 0,-32 18-378 0 0,1-1 0 0 0,0 1 0 0 0,-1 1 0 0 0,1-1 0 0 0,0 1 0 0 0,0 0 0 0 0,11 0 0 0 0,-3 1 1 0 0,-8 5-16 0 0,5 7-26 0 0,-9-11 50 0 0,1 1 0 0 0,-1 0 0 0 0,0 0-1 0 0,0 0 1 0 0,0 0 0 0 0,-1 1 0 0 0,1-1-1 0 0,0 0 1 0 0,-1 1 0 0 0,0-1 0 0 0,1 1-1 0 0,-1-1 1 0 0,0 1 0 0 0,0 0 0 0 0,-1 0-1 0 0,1-1 1 0 0,-1 1 0 0 0,1 0 0 0 0,-1 0-1 0 0,0 0 1 0 0,0 0 0 0 0,0-1 0 0 0,0 1-1 0 0,0 0 1 0 0,-1 0 0 0 0,1 0 0 0 0,-1-1-1 0 0,0 1 1 0 0,0 0 0 0 0,0-1 0 0 0,-3 6-1 0 0,-8 13 2 0 0,-31 39 0 0 0,27-42-488 0 0,-2-2 0 0 0,-27 23 1 0 0,0-2-52 0 0,31-26 539 0 0,13-11 49 0 0,1 1 1 0 0,-1-1-1 0 0,1 0 0 0 0,-1 1 0 0 0,1-1 0 0 0,-1 0 1 0 0,0 0-1 0 0,1 1 0 0 0,-1-1 0 0 0,1 0 0 0 0,-1 0 1 0 0,0 0-1 0 0,1 0 0 0 0,-1 1 0 0 0,0-1 0 0 0,1 0 1 0 0,-1 0-1 0 0,1-1 0 0 0,-1 1 0 0 0,0 0 0 0 0,1 0 0 0 0,-1 0 1 0 0,0 0-1 0 0,1 0 0 0 0,-1-1 0 0 0,0 1 0 0 0,0-1 106 0 0,4 0-118 0 0,0 1 1 0 0,0-1-1 0 0,1 1 1 0 0,-1-1-1 0 0,5-3 1 0 0,12-2 194 0 0,10 3 73 0 0,-1 0 0 0 0,55 4 0 0 0,-5 4-24 0 0,-47-2-473 0 0,-26-2 42 0 0,0 0-1 0 0,0 0 0 0 0,1-1 0 0 0,11 0 0 0 0,1-1-295 0 0,-17 2 306 0 0,0-1-1 0 0,0 0 0 0 0,0 0 0 0 0,0 0 0 0 0,0 0 1 0 0,0 0-1 0 0,0-1 0 0 0,0 1 0 0 0,0 0 1 0 0,0-1-1 0 0,0 0 0 0 0,0 1 0 0 0,3-3 0 0 0,23-15-4833 0 0,-19 10 3367 0 0</inkml:trace>
  <inkml:trace contextRef="#ctx0" brushRef="#br0" timeOffset="1229.94">1032 114 10224 0 0,'2'0'79'0'0,"0"0"0"0"0,1-1 0 0 0,-1 1 0 0 0,0-1 0 0 0,0 0 1 0 0,0 1-1 0 0,-1-1 0 0 0,1 0 0 0 0,0 0 0 0 0,0 0 0 0 0,0 0 0 0 0,-1-1 1 0 0,1 1-1 0 0,0 0 0 0 0,1-3 0 0 0,0 2 159 0 0,-1-1 0 0 0,0 0 0 0 0,1 0 0 0 0,-1 0 0 0 0,0 0 0 0 0,-1 0 0 0 0,1 0 0 0 0,1-5 0 0 0,-3 7-173 0 0,0 0 0 0 0,1 0 0 0 0,-1 0 0 0 0,0 0 0 0 0,0 0 0 0 0,-1 0 0 0 0,1 0 0 0 0,0 0 0 0 0,0 0 0 0 0,0 0 0 0 0,-1 0 0 0 0,1 0 0 0 0,0 0 0 0 0,-1 0 0 0 0,1 0 0 0 0,-1 0 0 0 0,1 1 0 0 0,-2-3 0 0 0,-13-12 804 0 0,7 10-795 0 0,0 1 0 0 0,0 0 1 0 0,0 1-1 0 0,0-1 1 0 0,-1 2-1 0 0,1-1 1 0 0,-1 1-1 0 0,0 0 1 0 0,0 1-1 0 0,1 0 1 0 0,-1 1-1 0 0,-14 0 0 0 0,11 2-54 0 0,0 1 0 0 0,-1 0 0 0 0,1 0 0 0 0,1 1 0 0 0,-1 1 0 0 0,1 0 0 0 0,-1 0 0 0 0,1 1-1 0 0,1 1 1 0 0,-13 9 0 0 0,20-13-5 0 0,0 0 1 0 0,-1 0-1 0 0,1 0 0 0 0,1 1 1 0 0,-1-1-1 0 0,0 1 0 0 0,1 0 1 0 0,-4 7-1 0 0,5-9-11 0 0,0 1-1 0 0,0-1 1 0 0,0 0 0 0 0,0 0 0 0 0,1 1-1 0 0,-1-1 1 0 0,1 1 0 0 0,0-1 0 0 0,-1 0-1 0 0,1 1 1 0 0,0-1 0 0 0,0 1 0 0 0,1-1-1 0 0,-1 0 1 0 0,0 1 0 0 0,1-1 0 0 0,1 4-1 0 0,0-3-1 0 0,-1 0-1 0 0,1 0 0 0 0,0 0 0 0 0,0-1 1 0 0,0 1-1 0 0,1-1 0 0 0,-1 0 0 0 0,0 0 0 0 0,1 0 1 0 0,0 0-1 0 0,-1 0 0 0 0,1 0 0 0 0,0-1 0 0 0,0 1 1 0 0,0-1-1 0 0,5 2 0 0 0,5 1 37 0 0,0-2-1 0 0,0 0 0 0 0,14 1 1 0 0,-16-2 38 0 0,1 0-1 0 0,0 1 1 0 0,18 6 0 0 0,-20-5-64 0 0,-1 1-1 0 0,1 0 1 0 0,-1 0 0 0 0,0 1 0 0 0,10 8-1 0 0,-5-2 88 0 0,-1 1 0 0 0,15 16-1 0 0,-24-22-94 0 0,0 0 0 0 0,0 0 0 0 0,5 12 0 0 0,-7-12 15 0 0,0-1-1 0 0,-1 1 1 0 0,0-1-1 0 0,1 1 0 0 0,-2 0 1 0 0,1 0-1 0 0,-1-1 1 0 0,0 1-1 0 0,0 0 0 0 0,0 0 1 0 0,-1-1-1 0 0,0 1 1 0 0,0 0-1 0 0,0-1 0 0 0,-1 1 1 0 0,0-1-1 0 0,0 1 1 0 0,-1-1-1 0 0,1 0 0 0 0,-1 0 1 0 0,0 0-1 0 0,0 0 1 0 0,-1 0-1 0 0,1-1 0 0 0,-1 0 1 0 0,0 1-1 0 0,-1-1 1 0 0,1-1-1 0 0,-9 7 0 0 0,0-2-17 0 0,-24 12 0 0 0,32-18-3 0 0,-1 0-1 0 0,1 0 0 0 0,-1-1 1 0 0,0 1-1 0 0,1-1 1 0 0,-1-1-1 0 0,-9 1 1 0 0,-1-1-70 0 0,0 0 1 0 0,0-2-1 0 0,0 1 1 0 0,-19-6-1 0 0,33 6 79 0 0,-5 0-10 0 0,-1-1-1 0 0,0-1 1 0 0,1 0-1 0 0,-14-7 1 0 0,19 10 35 0 0,1-1 1 0 0,-1 0-1 0 0,1-1 0 0 0,0 1 0 0 0,-1 0 0 0 0,1 0 1 0 0,0 0-1 0 0,0-1 0 0 0,0 1 0 0 0,0-1 1 0 0,0 1-1 0 0,0-1 0 0 0,0 1 0 0 0,0-1 1 0 0,1 0-1 0 0,-1 1 0 0 0,0-1 0 0 0,1 0 0 0 0,0 1 1 0 0,-1-1-1 0 0,1 0 0 0 0,0 0 0 0 0,0 1 1 0 0,0-1-1 0 0,0 0 0 0 0,0 0 0 0 0,1-2 0 0 0,0-2 89 0 0,1 0 1 0 0,0 1-1 0 0,0 0 0 0 0,0-1 0 0 0,1 1 0 0 0,0 0 0 0 0,4-6 0 0 0,28-33 363 0 0,-19 25-313 0 0,12-12 26 0 0,35-30-1 0 0,17-19-666 0 0,-66 64-1109 0 0,-2 1-5264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02.86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08 240 10624 0 0,'0'0'2368'0'0,"1"-8"-1015"0"0,2 4-1241 0 0,-2 3-77 0 0,0 0-1 0 0,1 0 1 0 0,-1 0-1 0 0,1 0 1 0 0,-1 0 0 0 0,1 0-1 0 0,-1 0 1 0 0,1 0 0 0 0,-1 1-1 0 0,1-1 1 0 0,0 1 0 0 0,0-1-1 0 0,-1 1 1 0 0,1-1-1 0 0,0 1 1 0 0,2 0 0 0 0,-2 0 9 0 0,1 0 1 0 0,0 0-1 0 0,-1 0 1 0 0,1 0-1 0 0,-1 0 1 0 0,1 1-1 0 0,-1-1 1 0 0,1 1-1 0 0,-1 0 1 0 0,4 1 0 0 0,6 4 64 0 0,1-1 1 0 0,-1 0 0 0 0,17 4 0 0 0,5 2-45 0 0,-5-6-829 0 0,-19-3-1378 0 0</inkml:trace>
  <inkml:trace contextRef="#ctx0" brushRef="#br0" timeOffset="390.55">0 495 13272 0 0,'0'0'1201'0'0,"8"2"-850"0"0,26 5 2231 0 0,-23-4-2131 0 0,-1 0-1 0 0,1-1 0 0 0,18 0 0 0 0,-1-2-482 0 0,74-2-2150 0 0,-86 1 1365 0 0,0-1-1 0 0,0-1 1 0 0,-1 0 0 0 0,21-8-1 0 0,-18 4-2424 0 0,2 3-934 0 0</inkml:trace>
  <inkml:trace contextRef="#ctx0" brushRef="#br0" timeOffset="875.39">742 166 8752 0 0,'0'0'8461'0'0,"1"2"-7899"0"0,0 1-449 0 0,0 1 0 0 0,-1-1 0 0 0,1 1 0 0 0,-1-1 0 0 0,1 1 0 0 0,-1 0-1 0 0,0-1 1 0 0,-1 1 0 0 0,1 0 0 0 0,0-1 0 0 0,-3 7 0 0 0,3-6-112 0 0,-4 21-5 0 0,2-10-89 0 0,-1 0 1 0 0,-5 16-1 0 0,0-3-12 0 0,-5 39-1 0 0,4-22 75 0 0,8-34-107 0 0,0 0-1 0 0,0 13 0 0 0</inkml:trace>
  <inkml:trace contextRef="#ctx0" brushRef="#br0" timeOffset="1356.27">1085 62 16903 0 0,'0'0'4240'0'0,"0"2"-4133"0"0,-6 25-198 0 0,5-22 12 0 0,-1 0 0 0 0,1 0-1 0 0,0 10 1 0 0,0-4-203 0 0,0-1 0 0 0,-4 17 0 0 0,0 2-211 0 0,-6 35-345 0 0,0-26 600 0 0,3-13 234 0 0,6-14-116 0 0,1-10 161 0 0,1-1 0 0 0,0 1-1 0 0,-1-1 1 0 0,1 1 0 0 0,0 0-1 0 0,0-1 1 0 0,0 1-1 0 0,0 0 1 0 0,0-1 0 0 0,0 1-1 0 0,0 0 1 0 0,0-1 0 0 0,0 1-1 0 0,0 0 1 0 0,0 1 0 0 0,1-2-23 0 0,0 0 0 0 0,-1 0 1 0 0,1 0-1 0 0,0 0 1 0 0,0 0-1 0 0,0 0 1 0 0,-1 0-1 0 0,1 0 0 0 0,0 0 1 0 0,0 0-1 0 0,-1 0 1 0 0,1 0-1 0 0,0-1 0 0 0,0 1 1 0 0,-1 0-1 0 0,1-1 1 0 0,0 1-1 0 0,1-1 0 0 0,14-8-65 0 0,-13 6 32 0 0,0 1-1 0 0,0 1 0 0 0,1-1 0 0 0,-1 0 1 0 0,6-1-1 0 0,3-1 20 0 0,0-1 0 0 0,0 0-1 0 0,17-11 1 0 0,-15 9 134 0 0,-1 0 0 0 0,19-7 0 0 0,47-8 734 0 0,-52 15-658 0 0,-19 4-162 0 0,1 1-1 0 0,15-2 0 0 0,45-7-153 0 0,-25 3-1958 0 0,-42 7 1671 0 0,-1 1 1 0 0,1-1-1 0 0,0 1 1 0 0,0-1-1 0 0,-1 0 0 0 0,1 0 1 0 0,3-2-1 0 0</inkml:trace>
  <inkml:trace contextRef="#ctx0" brushRef="#br0" timeOffset="1357.27">1281 1 18143 0 0,'0'0'1820'0'0,"0"1"-1672"0"0,1 38 354 0 0,0-21-355 0 0,-1 0 0 0 0,0 0 0 0 0,-1-1 0 0 0,-5 20 1 0 0,-14 60-446 0 0,-22 90-98 0 0,19-61 733 0 0,16-72-4326 0 0,6-40 1776 0 0,0 3-4145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54.5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81 1840 0 0,'2'0'9293'0'0,"14"-1"-6920"0"0,-13 0-2251 0 0,1 1-1 0 0,-1 0 0 0 0,0 0 0 0 0,0 0 0 0 0,0 0 0 0 0,0 0 0 0 0,4 2 1 0 0,13 9 202 0 0,10 5-171 0 0,-27-14-136 0 0,0 0 1 0 0,0 0 0 0 0,0 0 0 0 0,0-1 0 0 0,1 1 0 0 0,-1-1 0 0 0,1 0 0 0 0,-1 1 0 0 0,1-2 0 0 0,-1 1 0 0 0,1 0 0 0 0,0-1 0 0 0,-1 1 0 0 0,1-1 0 0 0,6-1 0 0 0,13-2-38 0 0,-13 2-9 0 0,1 0 0 0 0,-1-1 1 0 0,11-3-1 0 0,35-15-2082 0 0,-44 15-2611 0 0</inkml:trace>
  <inkml:trace contextRef="#ctx0" brushRef="#br0" timeOffset="453.01">64 365 3224 0 0,'0'0'9642'0'0,"8"12"-7202"0"0,-5-11-2383 0 0,0-1 0 0 0,0 1 0 0 0,0-1 1 0 0,0 1-1 0 0,0-1 0 0 0,0 0 0 0 0,0-1 0 0 0,0 1 0 0 0,0 0 0 0 0,0-1 0 0 0,5-1 0 0 0,7-1-8 0 0,-6 2-35 0 0,0 1 0 0 0,0 1 0 0 0,0-1 0 0 0,0 2 0 0 0,11 1 0 0 0,-8 0-15 0 0,-1-1-1 0 0,17 0 1 0 0,-20-2 1 0 0,0 1 1 0 0,-1 1 0 0 0,1-1 0 0 0,7 3 0 0 0,-7-2-12 0 0,0 0 0 0 0,0 0 1 0 0,0-1-1 0 0,9 1 0 0 0,16 4-971 0 0,-24-5 606 0 0</inkml:trace>
  <inkml:trace contextRef="#ctx0" brushRef="#br0" timeOffset="859.33">679 147 13504 0 0,'0'0'1504'0'0,"-4"7"-719"0"0,1 13-445 0 0,0 0 0 0 0,2 0 0 0 0,0 26 0 0 0,1-35-310 0 0,0 181-2240 0 0</inkml:trace>
  <inkml:trace contextRef="#ctx0" brushRef="#br0" timeOffset="1265.71">948 98 12440 0 0,'0'0'3056'0'0,"1"1"-2498"0"0,0 0-539 0 0,0 1 67 0 0,1 0 1 0 0,-1 0-1 0 0,1 0 1 0 0,-1 0 0 0 0,0 0-1 0 0,0 0 1 0 0,0 0-1 0 0,0 1 1 0 0,0-1-1 0 0,-1 0 1 0 0,1 3-1 0 0,1 12-98 0 0,-1-14-27 0 0,-1 0 1 0 0,1 0-1 0 0,-1 0 1 0 0,0 0-1 0 0,0 5 0 0 0,-2 6-294 0 0,0-2-194 0 0,0 0 0 0 0,-7 21 0 0 0,-6 23 240 0 0,14-44 814 0 0,0-1 0 0 0,0 15 1 0 0,1-24-74 0 0,7-3-538 0 0,0 0 42 0 0,1 0 0 0 0,-1-1 1 0 0,0 0-1 0 0,0 0 0 0 0,-1-1 1 0 0,12-5-1 0 0,17-6 278 0 0,46-13 745 0 0,57-6-442 0 0,-75 20-502 0 0,-41 7-425 0 0,-1-1 0 0 0,29-14 0 0 0,-49 21 359 0 0,10-6-521 0 0</inkml:trace>
  <inkml:trace contextRef="#ctx0" brushRef="#br0" timeOffset="1703.11">1275 0 15432 0 0,'0'0'1399'0'0,"-2"2"-1068"0"0,-7 12 186 0 0,0 1 0 0 0,0 0 0 0 0,1 0 0 0 0,1 1 0 0 0,-6 20-1 0 0,-11 61-637 0 0,7-19 90 0 0,-17 90 33 0 0,15-65-416 0 0,14-65-1534 0 0,3-22-4467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05.1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87 6912 0 0,'0'0'10039'0'0,"2"-1"-9793"0"0,22-5 338 0 0,1 1 0 0 0,30-3 0 0 0,-49 8-525 0 0,1 0 0 0 0,-1 0 1 0 0,0 1-1 0 0,1 0 0 0 0,-1 0 0 0 0,0 1 1 0 0,0 0-1 0 0,11 4 0 0 0,-10-3-60 0 0,1 0-1 0 0,0-1 1 0 0,12 2 0 0 0,-9-3-123 0 0,1 1 0 0 0,11 3 0 0 0,-3 2-2491 0 0</inkml:trace>
  <inkml:trace contextRef="#ctx0" brushRef="#br0" timeOffset="439.7">23 511 14024 0 0,'0'0'1268'0'0,"4"9"-919"0"0,-2-7-139 0 0,0 0 1 0 0,1 0-1 0 0,-1 0 1 0 0,1-1-1 0 0,-1 1 1 0 0,1 0-1 0 0,0-1 1 0 0,0 0-1 0 0,0 0 1 0 0,-1 0-1 0 0,1 0 1 0 0,0 0-1 0 0,0-1 1 0 0,0 1-1 0 0,6 0 1 0 0,5-1-74 0 0,0 0 0 0 0,18-3 0 0 0,6 0-78 0 0,-36 3-82 0 0,4-1-85 0 0,1 1-1 0 0,-1 1 1 0 0,1-1-1 0 0,-1 1 1 0 0,1 0-1 0 0,-1 0 1 0 0,0 0-1 0 0,0 1 1 0 0,10 4-1 0 0,2 2-468 0 0,0 0 0 0 0,0-2 0 0 0,26 6 1 0 0,-37-10 236 0 0,1-1 0 0 0,-1 0 0 0 0,13 0 0 0 0,-1-3-3535 0 0,-4-1-794 0 0</inkml:trace>
  <inkml:trace contextRef="#ctx0" brushRef="#br0" timeOffset="939.58">1018 1 17159 0 0,'0'0'1914'0'0,"-5"5"-1314"0"0,-17 12 137 0 0,3-4-716 0 0,17-11-22 0 0,0-1-1 0 0,0 1 0 0 0,0-1 1 0 0,-1 0-1 0 0,1 1 1 0 0,-5 0-1 0 0,5-1-14 0 0,-1 0-1 0 0,1 0 1 0 0,-1 0 0 0 0,1 1 0 0 0,-1-1-1 0 0,-2 3 1 0 0,-7 7-15 0 0,0 0 0 0 0,0 1-1 0 0,1 1 1 0 0,1 0 0 0 0,0 0 0 0 0,-14 26-1 0 0,5-6 32 0 0,13-24 5 0 0,0 0-1 0 0,1 1 0 0 0,-7 17 1 0 0,1 7 121 0 0,5-18-28 0 0,0 0-1 0 0,1 0 1 0 0,2 1 0 0 0,-4 24-1 0 0,6-25-20 0 0,0-4-68 0 0,0 0 0 0 0,1 0 0 0 0,2 13-1 0 0,-3 0-17 0 0,0-23 1 0 0,1 1-1 0 0,-1-1 1 0 0,1 0 0 0 0,0 1-1 0 0,0-1 1 0 0,0 1 0 0 0,1-1-1 0 0,-1 1 1 0 0,0-1 0 0 0,1 0-1 0 0,1 5 1 0 0,4 4-56 0 0,0-1 0 0 0,0 0 0 0 0,2 0-1 0 0,-1 0 1 0 0,1-1 0 0 0,0 0 0 0 0,1-1 0 0 0,15 12 0 0 0,-18-15 42 0 0,0 0 1 0 0,0-1 0 0 0,0 0 0 0 0,1 0-1 0 0,0 0 1 0 0,0-1 0 0 0,0 0-1 0 0,0 0 1 0 0,1-1 0 0 0,7 2-1 0 0,-11-3 28 0 0,0-1 0 0 0,-1 1-1 0 0,1-1 1 0 0,0 0-1 0 0,0 0 1 0 0,-1 0 0 0 0,1-1-1 0 0,0 1 1 0 0,0-1-1 0 0,-1 0 1 0 0,1 0 0 0 0,-1 0-1 0 0,1 0 1 0 0,-1-1 0 0 0,1 1-1 0 0,-1-1 1 0 0,0 0-1 0 0,0 0 1 0 0,1 0 0 0 0,-2-1-1 0 0,1 1 1 0 0,4-5-1 0 0,0-1-5 0 0,-1 1 0 0 0,0 1 0 0 0,-1-1 0 0 0,0 0 0 0 0,0 0 0 0 0,7-15 0 0 0,-8 11-18 0 0,1 1 0 0 0,-2-1 0 0 0,0 0 0 0 0,2-12 0 0 0,-4 19 39 0 0,-1 0 0 0 0,1 0 0 0 0,-1 0 0 0 0,-1 0 0 0 0,1 0 0 0 0,0 0 0 0 0,-1 0 0 0 0,0 0 0 0 0,0 0 0 0 0,0 0 0 0 0,-1 0 1 0 0,1 0-1 0 0,-1 0 0 0 0,-3-6 0 0 0,1 4 46 0 0,0 0 0 0 0,0 0 0 0 0,0 0 1 0 0,-1 1-1 0 0,0 0 0 0 0,0-1 0 0 0,0 2 0 0 0,0-1 1 0 0,-1 0-1 0 0,0 1 0 0 0,-6-3 0 0 0,2 2-67 0 0,0 0 0 0 0,0 0 0 0 0,-1 2 0 0 0,1-1 0 0 0,-1 1 0 0 0,0 1 0 0 0,0 0 0 0 0,0 0 0 0 0,0 1 0 0 0,0 1 0 0 0,0-1 0 0 0,0 2 0 0 0,0 0 0 0 0,-16 3 0 0 0,13-1-281 0 0,1 0 0 0 0,0 1-1 0 0,-1 0 1 0 0,2 1 0 0 0,-1 1-1 0 0,1 0 1 0 0,-21 13 0 0 0,22-9-1189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56.71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23 4144 0 0,'-3'-5'13647'0'0,"16"0"-10870"0"0,-1 0-5602 0 0,-10 4 2825 0 0,-1 0 0 0 0,1 0 0 0 0,0 0 0 0 0,-1 0 0 0 0,1 1 0 0 0,0-1 0 0 0,0 1 0 0 0,0-1 0 0 0,2 1 0 0 0,28 5 0 0 0,-19-2 0 0 0,-4-1-16 0 0,-1 0-1 0 0,-1 1 0 0 0,10 5 0 0 0,21 7 130 0 0,-12-6-6 0 0,-21-7-257 0 0,0 0-1 0 0,0-1 1 0 0,0 1-1 0 0,1-1 1 0 0,-1 0-1 0 0,0 0 1 0 0,1-1-1 0 0,-1 1 1 0 0,9-2 0 0 0,4-2-1937 0 0</inkml:trace>
  <inkml:trace contextRef="#ctx0" brushRef="#br0" timeOffset="449.3">133 186 2304 0 0,'-42'22'16579'0'0,"43"-23"-16525"0"0,3 2-41 0 0,9 3-12 0 0,25 6-74 0 0,-28-7-52 0 0,2 0 0 0 0,-1-1 1 0 0,0 0-1 0 0,0-1 0 0 0,1 0 0 0 0,-1-1 0 0 0,16-1 0 0 0,-16-1-309 0 0,31-5-254 0 0,-15-2-4257 0 0,-12 2-147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57.6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15 15808 0 0,'0'0'2791'0'0,"2"1"-2465"0"0,-2-1-329 0 0,1 1 1 0 0,1 0 0 0 0,-1-1-1 0 0,0 1 1 0 0,0-1 0 0 0,0 1 0 0 0,0-1-1 0 0,0 0 1 0 0,0 1 0 0 0,0-1-1 0 0,1 0 1 0 0,-1 0 0 0 0,0 0-1 0 0,0 0 1 0 0,0 0 0 0 0,1 0-1 0 0,-1 0 1 0 0,0 0 0 0 0,0 0-1 0 0,0-1 1 0 0,0 1 0 0 0,2-1-1 0 0,3-1-111 0 0,17-6-701 0 0,-21 7 810 0 0,0-1 0 0 0,0 1 0 0 0,0 0-1 0 0,0 1 1 0 0,1-1 0 0 0,-1 0 0 0 0,0 1-1 0 0,0-1 1 0 0,1 1 0 0 0,-1 0-1 0 0,0-1 1 0 0,1 1 0 0 0,-1 0 0 0 0,4 1-1 0 0,2 1-58 0 0,0-1 0 0 0,0 0-1 0 0,0 0 1 0 0,15-2-1 0 0,-16 1 40 0 0,1 0 0 0 0,0 0 0 0 0,0 1 0 0 0,0 0 0 0 0,10 3 0 0 0,52 22-7 0 0,-69-26 16 0 0,-1 0-1 0 0,0 1 0 0 0,1-1 0 0 0,-1 1 0 0 0,1-1 0 0 0,-1 1 1 0 0,0-1-1 0 0,1 1 0 0 0,-1-1 0 0 0,0 1 0 0 0,0-1 0 0 0,1 1 1 0 0,-1-1-1 0 0,0 1 0 0 0,0-1 0 0 0,0 2 0 0 0,1 0-41 0 0,2 4 4 0 0,-1-1 0 0 0,0 0 0 0 0,0 0-1 0 0,-1 1 1 0 0,1-1 0 0 0,-1 1 0 0 0,0-1-1 0 0,-1 1 1 0 0,1-1 0 0 0,-1 1 0 0 0,0-1-1 0 0,-1 1 1 0 0,1 0 0 0 0,-1-1 0 0 0,0 1-1 0 0,0-1 1 0 0,-1 1 0 0 0,-2 5-1 0 0,-1 0 10 0 0,-1 0 0 0 0,0 0 0 0 0,0-1-1 0 0,-1 0 1 0 0,0 0 0 0 0,-1-1-1 0 0,-12 13 1 0 0,-7 7-326 0 0,20-20 341 0 0,-1 0 0 0 0,0-1 0 0 0,-1 0 0 0 0,1 0 1 0 0,-19 11-1 0 0,-54 32 334 0 0,65-42-124 0 0,-2 1 296 0 0,-23 10-1 0 0,72-25 2925 0 0,11-2-2986 0 0,-24 2-216 0 0,30-3 0 0 0,-23 4-137 0 0,124-16 32 0 0,-118 18-118 0 0,31 3 0 0 0,-19 0-6099 0 0,-28-1-197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08.60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 315 9240 0 0,'0'0'2805'0'0,"15"-2"324"0"0,-10 1-2897 0 0,0 0-1 0 0,0 0 0 0 0,1 1 1 0 0,-1-1-1 0 0,0 1 1 0 0,0 1-1 0 0,0-1 0 0 0,0 1 1 0 0,0 0-1 0 0,10 2 0 0 0,78 20 297 0 0,-80-18-532 0 0,42 10-832 0 0,-54-15 448 0 0,3 0 475 0 0,13 0-5601 0 0</inkml:trace>
  <inkml:trace contextRef="#ctx0" brushRef="#br0" timeOffset="406.24">0 610 11056 0 0,'0'0'1001'0'0,"1"1"-822"0"0,3 2 320 0 0,-1-1 0 0 0,1 0 0 0 0,0 0 0 0 0,0 0 1 0 0,-1-1-1 0 0,1 1 0 0 0,0-1 0 0 0,0 0 0 0 0,0 0 0 0 0,1 0 1 0 0,-1-1-1 0 0,0 1 0 0 0,0-1 0 0 0,5 0 0 0 0,3-1-376 0 0,0 0-1 0 0,0-1 0 0 0,21-6 1 0 0,-19 4-450 0 0,0 1-1 0 0,17-2 1 0 0,2 0-592 0 0,17 0-611 0 0,-11 6 333 0 0,-15 0 834 0 0,37-3 1 0 0,-35-4-472 0 0,-15 3-72 0 0</inkml:trace>
  <inkml:trace contextRef="#ctx0" brushRef="#br0" timeOffset="890.41">826 184 17103 0 0,'0'0'1298'0'0,"1"0"-884"0"0,5 0 913 0 0,-8 1-1811 0 0,-1 1 309 0 0,-2 1-69 0 0,-1 1-1 0 0,1-1 1 0 0,0 1-1 0 0,1 0 1 0 0,-1 0-1 0 0,1 1 1 0 0,-6 6-1 0 0,5-5 225 0 0,0 1 0 0 0,0 0 0 0 0,1 0 0 0 0,0 0 0 0 0,0 0 0 0 0,-3 11 0 0 0,-11 37 1290 0 0,-16 78 0 0 0,30-116-1114 0 0,3-12-154 0 0,0 0 1 0 0,0 0-1 0 0,0 0 1 0 0,0 0-1 0 0,1 1 0 0 0,0-1 1 0 0,0 0-1 0 0,0 0 0 0 0,1 0 1 0 0,-1 0-1 0 0,4 10 0 0 0,-3-12-59 0 0,-1-1-1 0 0,1 1 1 0 0,0-1-1 0 0,1 1 1 0 0,-1-1-1 0 0,0 0 1 0 0,1 1-1 0 0,-1-1 1 0 0,1 0 0 0 0,0 0-1 0 0,-1 0 1 0 0,1 0-1 0 0,0 0 1 0 0,0 0-1 0 0,1-1 1 0 0,2 3-1 0 0,15 9-609 0 0,-14-10 651 0 0,1 0-1 0 0,0-1 0 0 0,0 0 0 0 0,0 0 0 0 0,0-1 0 0 0,0 0 0 0 0,0 0 0 0 0,0-1 0 0 0,0 0 0 0 0,0 0 0 0 0,1-1 0 0 0,9-1 0 0 0,-10 1 6 0 0,1 0-1 0 0,-1-1 0 0 0,0 1 0 0 0,0-1 1 0 0,-1-1-1 0 0,1 1 0 0 0,0-1 0 0 0,-1-1 0 0 0,1 1 1 0 0,-1-1-1 0 0,10-7 0 0 0,-6 2-35 0 0,-1-1-1 0 0,0 1 1 0 0,13-19-1 0 0,-19 24 46 0 0,0-1-1 0 0,0 0 1 0 0,-1 1-1 0 0,1-1 1 0 0,-1-1-1 0 0,0 1 1 0 0,0 0-1 0 0,-1 0 1 0 0,1-1-1 0 0,-1 1 1 0 0,0-8-1 0 0,-1 8 104 0 0,-1 0 0 0 0,0 0 0 0 0,0-1 0 0 0,-1 1 0 0 0,1 0 0 0 0,-1 0 0 0 0,0 1 0 0 0,0-1-1 0 0,-1 0 1 0 0,1 1 0 0 0,-1-1 0 0 0,0 1 0 0 0,-1 0 0 0 0,1 0 0 0 0,0 0 0 0 0,-1 0 0 0 0,0 1 0 0 0,0-1 0 0 0,0 1 0 0 0,-1 0 0 0 0,1 0-1 0 0,-9-3 1 0 0,-3-4-25 0 0,13 8-75 0 0,1 1-1 0 0,0-1 0 0 0,0 1 1 0 0,-1 0-1 0 0,1 0 1 0 0,-1 0-1 0 0,1 0 0 0 0,-1 0 1 0 0,1 0-1 0 0,-4 0 0 0 0,-42-6-154 0 0,43 7-35 0 0,0-1 1 0 0,1 2 0 0 0,-1-1-1 0 0,0 1 1 0 0,1-1 0 0 0,-1 2-1 0 0,-8 1 1 0 0,3 0-2417 0 0</inkml:trace>
  <inkml:trace contextRef="#ctx0" brushRef="#br0" timeOffset="1359.72">1143 113 16783 0 0,'0'0'1522'0'0,"2"0"-1250"0"0,2 0-223 0 0,0 0 41 0 0,-1 0-1 0 0,1 0 1 0 0,0 1 0 0 0,0-1 0 0 0,5 2 2354 0 0,-6 6-3370 0 0,-1 0 570 0 0,-1 1 1 0 0,-1 0 0 0 0,0 0 0 0 0,-1 14-1 0 0,0 2 175 0 0,-6 75 392 0 0,5-89-98 0 0,0 14 119 0 0,2-23-318 0 0,5-1-519 0 0,-4 0 594 0 0,0-1 0 0 0,0 0 0 0 0,1 1 0 0 0,-1-1 0 0 0,0 0-1 0 0,0 0 1 0 0,0 1 0 0 0,0-1 0 0 0,0 0 0 0 0,0 0 0 0 0,0 0 0 0 0,0 0 0 0 0,1-1 0 0 0,-1 1 0 0 0,0 0 0 0 0,2-1-1 0 0,3 0 13 0 0,-1-1-1 0 0,1 0 1 0 0,8-3-1 0 0,4-2 152 0 0,16-9 235 0 0,-28 13-230 0 0,1-1 1 0 0,-1 1-1 0 0,13-4 1 0 0,-7 4 113 0 0,0-1 0 0 0,20-10 0 0 0,-21 8-145 0 0,0 2 1 0 0,24-8-1 0 0,10-1-68 0 0,-30 8-60 0 0,1 1 1 0 0,25-4-1 0 0,-30 7-78 0 0,-1-1 0 0 0,1 0 0 0 0,-1 0 0 0 0,0-1-1 0 0,1-1 1 0 0,11-6 0 0 0,-16 10-254 0 0</inkml:trace>
  <inkml:trace contextRef="#ctx0" brushRef="#br0" timeOffset="1844.01">1501 0 8752 0 0,'0'0'793'0'0,"0"2"-650"0"0,-8 16 2610 0 0,1 0 0 0 0,-5 21 0 0 0,10-29-2640 0 0,1 0 0 0 0,-1 0 0 0 0,1 14 0 0 0,-7 95 1021 0 0,8-90-623 0 0,-1 0 0 0 0,-1-1-1 0 0,-1 1 1 0 0,-9 35 0 0 0,9-58-600 0 0,1 1 0 0 0,-1-1 1 0 0,0 0-1 0 0,0 0 0 0 0,-1 0 0 0 0,-7 10 0 0 0,-5 4-4553 0 0,12-15 2800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7:58.11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409 8752 0 0,'1'-1'8577'0'0,"3"-2"-8407"0"0,1-1 1 0 0,-1 1-1 0 0,0 0 1 0 0,1 1-1 0 0,0-1 1 0 0,0 1-1 0 0,0 0 1 0 0,6-2-1 0 0,22-8 4 0 0,18-5-166 0 0,-46 16-15 0 0,0 0-1 0 0,0 1 0 0 0,1-1 0 0 0,-1 1 1 0 0,0 0-1 0 0,1 0 0 0 0,-1 0 0 0 0,6 2 0 0 0,8 2-14 0 0,-7-2-69 0 0,1 1 0 0 0,21 7-1 0 0,-10-5-133 0 0,-21-4 127 0 0,0-1 1 0 0,1 1-1 0 0,-1-1 1 0 0,0 1-1 0 0,5 2 1 0 0,-6-2-978 0 0,4-1-327 0 0</inkml:trace>
  <inkml:trace contextRef="#ctx0" brushRef="#br0" timeOffset="421.77">42 623 5064 0 0,'-23'23'11018'0'0,"27"-21"-10779"0"0,0-1 0 0 0,0 0 0 0 0,0 0-1 0 0,0-1 1 0 0,0 1 0 0 0,0-1 0 0 0,0 0 0 0 0,5 0 0 0 0,-9 0-229 0 0,18-1 110 0 0,33-6 0 0 0,-38 5-267 0 0,1 0 0 0 0,-1 0-1 0 0,1 2 1 0 0,26 1 0 0 0,-10 3-991 0 0,31-1 0 0 0,-47-3-300 0 0,0-4-3682 0 0</inkml:trace>
  <inkml:trace contextRef="#ctx0" brushRef="#br0" timeOffset="891.01">777 114 9216 0 0,'0'0'9337'0'0,"-1"11"-7652"0"0,0-8-1585 0 0,-1 1-1 0 0,0 0 1 0 0,1 0 0 0 0,-2 7-1 0 0,-6 16-294 0 0,1 6-193 0 0,-1-6 356 0 0,1-1-1 0 0,2 1 1 0 0,0 0 0 0 0,2 1 0 0 0,1-1 0 0 0,1 1 0 0 0,2 0 0 0 0,3 36-1 0 0,-2-56 29 0 0,0-1 0 0 0,0 0-1 0 0,1 0 1 0 0,0 1 0 0 0,0-1-1 0 0,1 0 1 0 0,0-1 0 0 0,0 1 0 0 0,8 12-1 0 0,-9-16-43 0 0,0 0 1 0 0,1 0-1 0 0,-1 0 0 0 0,1 0 0 0 0,0 0 0 0 0,0-1 0 0 0,0 1 0 0 0,0-1 1 0 0,0 0-1 0 0,0 0 0 0 0,1 0 0 0 0,-1 0 0 0 0,1-1 0 0 0,-1 0 1 0 0,1 1-1 0 0,-1-1 0 0 0,1 0 0 0 0,0-1 0 0 0,0 1 0 0 0,6 0 0 0 0,-4-1 13 0 0,0-1-1 0 0,0 0 1 0 0,0 0-1 0 0,1 0 0 0 0,-2 0 1 0 0,1-1-1 0 0,0 0 0 0 0,0 0 1 0 0,-1-1-1 0 0,1 0 0 0 0,-1 0 1 0 0,1 0-1 0 0,-1 0 1 0 0,0-1-1 0 0,-1 0 0 0 0,1 0 1 0 0,-1 0-1 0 0,1-1 0 0 0,-1 1 1 0 0,-1-1-1 0 0,4-6 0 0 0,-5 9 37 0 0,-1 1 0 0 0,0-1-1 0 0,0 0 1 0 0,0 0 0 0 0,0 0-1 0 0,0 0 1 0 0,0-1-1 0 0,-1 1 1 0 0,1 0 0 0 0,-1 0-1 0 0,1 0 1 0 0,-1-1 0 0 0,0 1-1 0 0,0 0 1 0 0,0 0-1 0 0,-1-5 1 0 0,1 4 40 0 0,-1 0-1 0 0,0 1 0 0 0,0-1 1 0 0,0 0-1 0 0,0 1 1 0 0,0-1-1 0 0,-1 1 1 0 0,1-1-1 0 0,-1 1 1 0 0,1 0-1 0 0,-1 0 0 0 0,0-1 1 0 0,0 1-1 0 0,0 0 1 0 0,0 1-1 0 0,0-1 1 0 0,-1 0-1 0 0,1 1 1 0 0,0-1-1 0 0,-1 1 1 0 0,-5-3-1 0 0,-4 0 244 0 0,0 0 1 0 0,0 1-1 0 0,-23-3 1 0 0,-1-1-4 0 0,-32-10-290 0 0,65 17 182 0 0</inkml:trace>
  <inkml:trace contextRef="#ctx0" brushRef="#br0" timeOffset="1375.31">1090 198 10592 0 0,'0'0'488'0'0,"8"0"157"0"0,-3 0 1057 0 0,-3 0-1247 0 0,-1 0 0 0 0,0 0 1 0 0,0 0-1 0 0,0 0 1 0 0,0 1-1 0 0,0-1 1 0 0,1 0-1 0 0,-1 0 0 0 0,0 1 1 0 0,3 0 1366 0 0,-1 1-1367 0 0,-3-2-454 0 0,0 1 1 0 0,1-1-1 0 0,-1 0 0 0 0,0 0 1 0 0,0 1-1 0 0,1-1 0 0 0,-1 0 1 0 0,0 1-1 0 0,0-1 0 0 0,1 0 1 0 0,-1 1-1 0 0,0-1 1 0 0,0 0-1 0 0,0 1 0 0 0,1-1 1 0 0,-1 1-1 0 0,0-1 0 0 0,0 0 1 0 0,0 1-1 0 0,0-1 0 0 0,0 1 1 0 0,0-1-1 0 0,0 1 0 0 0,0-1 1 0 0,0 0-1 0 0,0 1 0 0 0,0 0 1 0 0,-1 0-16 0 0,3 16-198 0 0,-2 0-1 0 0,0 0 1 0 0,-1-1 0 0 0,-1 1 0 0 0,-1-1-1 0 0,-6 24 1 0 0,-4 27 303 0 0,13-61-105 0 0,0-5 4 0 0,0-1 1 0 0,0 1 0 0 0,0-1-1 0 0,0 1 1 0 0,0-1 0 0 0,0 0-1 0 0,0 1 1 0 0,0-1 0 0 0,0 0-1 0 0,0 1 1 0 0,1-1 0 0 0,-1 1-1 0 0,0-1 1 0 0,0 0-1 0 0,0 1 1 0 0,1-1 0 0 0,-1 0-1 0 0,0 0 1 0 0,0 1 0 0 0,1-1-1 0 0,-1 0 1 0 0,0 1 0 0 0,1-1-1 0 0,-1 0 1 0 0,0 0 0 0 0,1 0-1 0 0,-1 0 1 0 0,1 1 0 0 0,-1-1-1 0 0,0 0 1 0 0,1 0-1 0 0,-1 0 1 0 0,1 0 0 0 0,-1 0-1 0 0,0 0 1 0 0,1 0 0 0 0,-1 0-1 0 0,1 0 1 0 0,-1 0 0 0 0,0 0-1 0 0,1 0 1 0 0,-1 0 0 0 0,1 0-1 0 0,-1 0 1 0 0,0 0 0 0 0,1-1-1 0 0,22-8-236 0 0,-19 7 226 0 0,2 0 21 0 0,-1-1-1 0 0,0 0 1 0 0,0-1-1 0 0,7-5 0 0 0,-7 4 36 0 0,1 1-1 0 0,0 0 1 0 0,9-5-1 0 0,25-12 198 0 0,-26 13-109 0 0,-1 1 0 0 0,1 1 0 0 0,1 0 0 0 0,-1 0 0 0 0,19-3-1 0 0,-8 3-5 0 0,-14 4-93 0 0,1-1-1 0 0,0 2 1 0 0,14-1-1 0 0,77-8-112 0 0,-71 6-482 0 0,-12 0-4965 0 0</inkml:trace>
  <inkml:trace contextRef="#ctx0" brushRef="#br0" timeOffset="1844.23">1478 1 17791 0 0,'0'0'1618'0'0,"-7"15"-594"0"0,1 11-169 0 0,4-22-826 0 0,1 0 0 0 0,0 0 0 0 0,0 0 0 0 0,-1 9 0 0 0,1 0-100 0 0,0 1 1 0 0,-1-1-1 0 0,-1 1 1 0 0,-6 16 0 0 0,-2 11-33 0 0,-21 149 33 0 0,6-26 145 0 0,15-88-87 0 0,6-35-894 0 0,2-16-168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11.9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6 109 15952 0 0,'0'0'1445'0'0,"2"1"-1191"0"0,0 0-231 0 0,11 10 100 0 0,-12-10 63 0 0,-1 0 1 0 0,1 0 0 0 0,0 0-1 0 0,-1 0 1 0 0,1 1-1 0 0,0-1 1 0 0,-1 0-1 0 0,0 0 1 0 0,1 1 0 0 0,-1-1-1 0 0,0 0 1 0 0,1 0-1 0 0,-1 1 1 0 0,0-1 0 0 0,0 0-1 0 0,0 1 1 0 0,0 1-1 0 0,-6 22 548 0 0,5-20-630 0 0,-16 29-442 0 0,-2 12 84 0 0,4-12 184 0 0,-15 63 58 0 0,19-64 2 0 0,11-32-66 0 0,14-1-1406 0 0,-1-4 1522 0 0,0 0 0 0 0,-1 0 0 0 0,1-1 0 0 0,12-7 0 0 0,-3 1 96 0 0,132-45 671 0 0,-142 52-774 0 0,13-2 16 0 0,2 0 0 0 0,34-3 0 0 0,3 0-52 0 0,-53 7-277 0 0,14-3 677 0 0,-8 4-4192 0 0</inkml:trace>
  <inkml:trace contextRef="#ctx0" brushRef="#br0" timeOffset="574.81">366 1 18399 0 0,'0'0'2035'0'0,"0"2"-1620"0"0,1 5-212 0 0,0 0 0 0 0,-1-1 1 0 0,0 1-1 0 0,-1 0 1 0 0,1 0-1 0 0,-1-1 0 0 0,-1 1 1 0 0,-1 7-1 0 0,-3 13-235 0 0,-14 64-189 0 0,-3 30 210 0 0,0-13 14 0 0,-2 15 226 0 0,22-101-531 0 0,-1 0 0 0 0,-1-1 0 0 0,0 1-1 0 0,-2-1 1 0 0,-11 24 0 0 0,14-37-781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11.4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55 13360 0 0,'0'6'4921'0'0,"1"-4"-4707"0"0,0 0 0 0 0,0-1 0 0 0,0 1 0 0 0,0 0 0 0 0,1-1 0 0 0,-1 1 0 0 0,0-1 0 0 0,3 2 0 0 0,-3-2-201 0 0,0 0 0 0 0,-1-1 1 0 0,1 1-1 0 0,0-1 0 0 0,0 1 0 0 0,0-1 0 0 0,0 1 0 0 0,-1-1 0 0 0,1 0 0 0 0,0 1 0 0 0,0-1 0 0 0,0 0 1 0 0,0 0-1 0 0,0 0 0 0 0,0 0 0 0 0,0 0 0 0 0,0 0 0 0 0,0 0 0 0 0,0 0 0 0 0,0 0 0 0 0,1 0 0 0 0,29-13-108 0 0,-16 6-292 0 0,0 1-1 0 0,30-7 1 0 0,96-12-1655 0 0,-87 16 902 0 0,-35 6 562 0 0,3-4-4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11.0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0 5064 0 0,'0'0'12542'0'0,"1"1"-12205"0"0,2 1-167 0 0,0 0-1 0 0,0 0 0 0 0,0 0 0 0 0,0 0 0 0 0,0-1 0 0 0,0 1 0 0 0,1-1 0 0 0,-1 0 0 0 0,6 1 1 0 0,35 6 739 0 0,-39-8-832 0 0,16 2 112 0 0,34-3 0 0 0,-18 1-321 0 0,-33 0 113 0 0,3 0-171 0 0,0 0 0 0 0,1 0 0 0 0,-1-1 0 0 0,0 0 0 0 0,0 0 0 0 0,8-3 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12.0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0 1 2760 0 0,'0'0'6514'0'0,"-4"2"-4902"0"0,-6 3-726 0 0,4-1-669 0 0,0 0 0 0 0,0 0 1 0 0,1 1-1 0 0,-1-1 1 0 0,1 1-1 0 0,0 1 0 0 0,0-1 1 0 0,-7 12-1 0 0,-7 7-33 0 0,4-8 74 0 0,2 2 0 0 0,0 0 1 0 0,1 0-1 0 0,1 1 1 0 0,1 1-1 0 0,1-1 0 0 0,0 2 1 0 0,2-1-1 0 0,-7 27 0 0 0,11-34-235 0 0,1 0 0 0 0,1-1 0 0 0,0 1 0 0 0,0 0 0 0 0,2 0 0 0 0,-1 0 0 0 0,2-1 0 0 0,0 1 0 0 0,0 0 0 0 0,1-1 0 0 0,0 1 0 0 0,1-1 0 0 0,1 0 0 0 0,10 19-1 0 0,-13-26-21 0 0,1 0 0 0 0,-1 0 0 0 0,1 0-1 0 0,0 0 1 0 0,1-1 0 0 0,-1 1-1 0 0,1-1 1 0 0,0 0 0 0 0,0 0 0 0 0,0 0-1 0 0,1-1 1 0 0,-1 1 0 0 0,1-1-1 0 0,9 4 1 0 0,-13-6 11 0 0,1 0 0 0 0,0-1 0 0 0,-1 1 0 0 0,1-1 0 0 0,-1 0 0 0 0,1 0 0 0 0,0 1 0 0 0,-1-1-1 0 0,1 0 1 0 0,0 0 0 0 0,3-1 0 0 0,0 1 58 0 0,-3-1-32 0 0,0 0 0 0 0,0 0 0 0 0,0 0-1 0 0,0 0 1 0 0,0 0 0 0 0,0-1 0 0 0,0 1-1 0 0,0 0 1 0 0,0-1 0 0 0,-1 0-1 0 0,1 1 1 0 0,-1-1 0 0 0,2-2 0 0 0,-1 2 25 0 0,53-66 673 0 0,-51 64-736 0 0,0-1 0 0 0,-1 0-1 0 0,1 0 1 0 0,-1 0 0 0 0,-1 0-1 0 0,1 0 1 0 0,2-8-1 0 0,0 2-8 0 0,-5 10 2 0 0,0-1-1 0 0,0 1 1 0 0,0 0-1 0 0,1 0 1 0 0,-1 0 0 0 0,0-1-1 0 0,0 1 1 0 0,-1 0-1 0 0,1 0 1 0 0,0 0-1 0 0,0-1 1 0 0,-1 1-1 0 0,1 0 1 0 0,0 0-1 0 0,-1 0 1 0 0,1 0-1 0 0,-1 0 1 0 0,0 0-1 0 0,1 0 1 0 0,-1 0-1 0 0,0 0 1 0 0,1 0-1 0 0,-1 0 1 0 0,0 0-1 0 0,0 0 1 0 0,0 0-1 0 0,0 1 1 0 0,0-1-1 0 0,0 0 1 0 0,0 1-1 0 0,0-1 1 0 0,-2 0-1 0 0,-1-1-24 0 0,0-1-1 0 0,-1 1 0 0 0,1 0 1 0 0,-1 1-1 0 0,1-1 0 0 0,-10-1 0 0 0,-3 2 40 0 0,-1 1 0 0 0,0 0-1 0 0,-34 6 1 0 0,-27 13 341 0 0,64-15-307 0 0,7 1 193 0 0</inkml:trace>
  <inkml:trace contextRef="#ctx0" brushRef="#br0" timeOffset="524.65">506 175 12464 0 0,'0'0'4998'0'0,"-13"1"-4517"0"0,10-1-478 0 0,0 1 0 0 0,0 1 0 0 0,0-1 0 0 0,0 0-1 0 0,1 1 1 0 0,-1-1 0 0 0,0 1 0 0 0,1 0 0 0 0,0 0-1 0 0,-1 0 1 0 0,1 0 0 0 0,0 0 0 0 0,0 0-1 0 0,0 1 1 0 0,0-1 0 0 0,0 1 0 0 0,1 0 0 0 0,-1-1-1 0 0,1 1 1 0 0,0 0 0 0 0,-1 0 0 0 0,1 3-1 0 0,-1-1-10 0 0,2 1 0 0 0,-1-1 0 0 0,1 0 0 0 0,0 1 0 0 0,0-1 0 0 0,0 0 0 0 0,1 0 0 0 0,2 10 0 0 0,8 31-56 0 0,-9-41 52 0 0,-2-5-8 0 0,0 1-1 0 0,1-1 1 0 0,-1 1-1 0 0,0-1 0 0 0,1 1 1 0 0,-1-1-1 0 0,1 0 1 0 0,-1 1-1 0 0,1-1 0 0 0,-1 1 1 0 0,1-1-1 0 0,-1 0 1 0 0,1 0-1 0 0,-1 1 1 0 0,1-1-1 0 0,-1 0 0 0 0,1 0 1 0 0,0 0-1 0 0,-1 1 1 0 0,1-1-1 0 0,-1 0 0 0 0,1 0 1 0 0,0 0-1 0 0,-1 0 1 0 0,1 0-1 0 0,-1 0 0 0 0,1 0 1 0 0,0 0-1 0 0,-1-1 1 0 0,2 1-1 0 0,22-7-427 0 0,-15 3 298 0 0,1 1 65 0 0,-1-1 0 0 0,1-1-1 0 0,8-5 1 0 0,19-9 182 0 0,-12 10 223 0 0,1 0-1 0 0,0 2 0 0 0,1 1 0 0 0,28-4 0 0 0,-37 9-287 0 0,0 1 0 0 0,0 0 0 0 0,0 2 0 0 0,-1 0 0 0 0,34 8 0 0 0,8-3-473 0 0,-54-7 74 0 0,-1 1 0 0 0,0-1 0 0 0,0-1 0 0 0,1 1 0 0 0,-1 0 0 0 0,6-2 0 0 0</inkml:trace>
  <inkml:trace contextRef="#ctx0" brushRef="#br0" timeOffset="1024.67">721 71 5064 0 0,'0'0'389'0'0,"-6"18"3722"0"0,4 2 247 0 0,-3 11-2309 0 0,-2 11-1406 0 0,3 36-185 0 0,1-16-441 0 0,-17 94 0 0 0,16-124 61 0 0,3-23-484 0 0,0-1 0 0 0,-1 1 0 0 0,-4 15 0 0 0,0-11-5194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00.47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 55 9216 0 0,'-6'3'9017'0'0,"8"-4"-9008"0"0,14 6-4 0 0,25 16-3 0 0,-31-16-8 0 0,-1 1 0 0 0,1-2 1 0 0,16 6-1 0 0,39 4-1119 0 0,-63-13 487 0 0,0-1 1 0 0,1 1-1 0 0,-1-1 1 0 0,1 0-1 0 0,-1 1 1 0 0,1-1-1 0 0,3-1 1 0 0</inkml:trace>
  <inkml:trace contextRef="#ctx0" brushRef="#br0" timeOffset="392.62">38 344 11056 0 0,'8'6'5567'0'0,"-4"-5"-5343"0"0,-1-1 0 0 0,0 1 0 0 0,0-1 0 0 0,0 1-1 0 0,0-1 1 0 0,1 0 0 0 0,-1 0 0 0 0,0 0 0 0 0,0-1-1 0 0,0 1 1 0 0,5-2 0 0 0,37-14-70 0 0,-14 5-112 0 0,-13 7-405 0 0,0 1 1 0 0,1 1-1 0 0,0 0 0 0 0,29 2 1 0 0,22-3-3572 0 0,-51 0 2576 0 0</inkml:trace>
  <inkml:trace contextRef="#ctx0" brushRef="#br0" timeOffset="955">744 1 13360 0 0,'2'1'6090'0'0,"0"1"-5940"0"0,0-1 1 0 0,0 1-1 0 0,0 0 0 0 0,-1 0 1 0 0,1 0-1 0 0,-1 0 1 0 0,1 0-1 0 0,-1 0 0 0 0,1 1 1 0 0,-1-1-1 0 0,2 5 0 0 0,-3-4-69 0 0,1 1 0 0 0,0 0-1 0 0,-1 0 1 0 0,0-1 0 0 0,0 1 0 0 0,0 0-1 0 0,0 0 1 0 0,-2 3 0 0 0,0 26 35 0 0,1-21-92 0 0,0-1-1 0 0,-3 14 0 0 0,-74 346-928 0 0,74-354 418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46.4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81 11720 0 0,'0'0'1946'0'0,"2"1"-1580"0"0,0-1-611 0 0,-1 1 1 0 0,1-1-1 0 0,-1 1 1 0 0,1 0 0 0 0,-1 0-1 0 0,0 0 1 0 0,1 0 0 0 0,-1 0-1 0 0,0 0 1 0 0,1 0 0 0 0,-1 0-1 0 0,0 0 1 0 0,0 0-1 0 0,0 1 1 0 0,0-1 0 0 0,0 1-1 0 0,0-1 1 0 0,-1 0 0 0 0,1 1-1 0 0,0 0 1 0 0,2 13 6434 0 0,-1-18-6236 0 0,0-1 0 0 0,-1 0 0 0 0,1 0 0 0 0,-1 0 0 0 0,0 0 0 0 0,0 0 0 0 0,0 0-1 0 0,-1-1 1 0 0,1 1 0 0 0,-1-6 0 0 0,-1 0 398 0 0,0 0 0 0 0,0 0-1 0 0,-4-13 1 0 0,5 21-126 0 0,0 0 0 0 0,0 0 0 0 0,1-1-1 0 0,-1 1 1 0 0,0 0 0 0 0,1 0 0 0 0,0-1 0 0 0,-1 1-1 0 0,1 0 1 0 0,0 0 0 0 0,0 0 0 0 0,0 0 0 0 0,2-2-1 0 0,7-2-84 0 0,-4 3-96 0 0,28-14 49 0 0,5-12-30 0 0,-21 17-51 0 0,-1-1 0 0 0,0-1 0 0 0,0 0 0 0 0,22-27-1 0 0,-22 20-35 0 0,42-58-436 0 0,-58 78 453 0 0,0-1 1 0 0,0 1-1 0 0,0-1 0 0 0,1 1 1 0 0,-1 0-1 0 0,0-1 1 0 0,1 1-1 0 0,-1 0 0 0 0,4-1 1 0 0,16-14 18 0 0,-20 15 25 0 0,1 0 0 0 0,-1 1 0 0 0,0-1 0 0 0,0 1 0 0 0,0-1 1 0 0,0 1-1 0 0,1-1 0 0 0,-1 1 0 0 0,0 0 0 0 0,0 0 0 0 0,1-1 0 0 0,-1 1 0 0 0,0 0 0 0 0,1 0 0 0 0,-1 1 0 0 0,0-1 0 0 0,0 0 1 0 0,1 0-1 0 0,-1 0 0 0 0,0 1 0 0 0,0-1 0 0 0,1 1 0 0 0,-1-1 0 0 0,1 1 0 0 0,-1 0-27 0 0,0 0-1 0 0,0 0 1 0 0,-1 0-1 0 0,1 1 1 0 0,0-1-1 0 0,-1 0 1 0 0,1 0-1 0 0,-1 0 1 0 0,1 0-1 0 0,-1 0 1 0 0,1 1-1 0 0,-1 0 1 0 0,2 5 33 0 0,4 6-30 0 0,-1 2 0 0 0,-1-1-1 0 0,4 26 1 0 0,6 20 123 0 0,-9-42-126 0 0,3 22 0 0 0,-6-24-54 0 0,10 28 0 0 0,-8-28 25 0 0,1 0 0 0 0,1 19 0 0 0,5 18-16 0 0,-7-36 13 0 0,-4-15-54 0 0,-1-7-55 0 0,1 0 56 0 0,-1-1 2 0 0,1 0 0 0 0,0 0 0 0 0,0 0 0 0 0,1 0 0 0 0,0 0 0 0 0,0 0 0 0 0,2-6 0 0 0,16-43 93 0 0,-16 45-38 0 0,-2 7 15 0 0,1-3 15 0 0,1 0 1 0 0,-1 0-1 0 0,1 1 0 0 0,0-1 1 0 0,0 0-1 0 0,0 1 0 0 0,1 0 0 0 0,6-8 1 0 0,-1 4 27 0 0,-9 8-30 0 0,1 1 0 0 0,-1-1 0 0 0,1 0 0 0 0,-1 1 1 0 0,1-1-1 0 0,0 0 0 0 0,-1 1 0 0 0,1-1 0 0 0,0 1 0 0 0,-1-1 0 0 0,1 1 0 0 0,0-1 0 0 0,0 1 0 0 0,-1-1 0 0 0,1 1 1 0 0,0 0-1 0 0,0 0 0 0 0,0-1 0 0 0,0 1 0 0 0,-1 0 0 0 0,2 0 0 0 0,0 0 90 0 0,13 9 262 0 0,-10-2-230 0 0,1-1-1 0 0,-2 1 1 0 0,1 0 0 0 0,-1 0-1 0 0,0 1 1 0 0,0-1-1 0 0,-1 1 1 0 0,4 12 0 0 0,2 4-28 0 0,33 72-535 0 0,-41-95 236 0 0,7 16-4273 0 0</inkml:trace>
  <inkml:trace contextRef="#ctx0" brushRef="#br0" timeOffset="552.63">952 314 10592 0 0,'16'7'10863'0'0,"-15"-8"-10894"0"0,0 0-1 0 0,0 0 0 0 0,0 0 1 0 0,0 0-1 0 0,0 0 0 0 0,-1-1 1 0 0,1 1-1 0 0,0 0 0 0 0,-1 0 1 0 0,1 0-1 0 0,-1-1 0 0 0,1 1 1 0 0,-1 0-1 0 0,0-1 0 0 0,1 1 1 0 0,-1 0-1 0 0,0-1 0 0 0,0 1 1 0 0,0-2-1 0 0,0 1-66 0 0,-1 1 0 0 0,1-1 0 0 0,-1 1 0 0 0,1-1 0 0 0,-1 1 0 0 0,0-1 0 0 0,0 1 0 0 0,0 0 0 0 0,0 0 0 0 0,0-1 0 0 0,0 1 0 0 0,0 0 0 0 0,0 0 0 0 0,0 0 0 0 0,0 0 0 0 0,-1 0-1 0 0,1 0 1 0 0,-2-1 0 0 0,1 1 90 0 0,-1 0 0 0 0,1 0 0 0 0,-1 0 0 0 0,1 0 0 0 0,-1 1 0 0 0,1-1 0 0 0,-1 1 0 0 0,0-1 0 0 0,1 1-1 0 0,-1 0 1 0 0,0 0 0 0 0,1 0 0 0 0,-1 0 0 0 0,1 1 0 0 0,-1-1 0 0 0,0 1 0 0 0,1 0 0 0 0,-1-1-1 0 0,1 1 1 0 0,-4 2 0 0 0,1-1 96 0 0,-1 1 0 0 0,1 0 0 0 0,0 0-1 0 0,0 1 1 0 0,0-1 0 0 0,0 1 0 0 0,-7 8-1 0 0,2-2-35 0 0,8-8-53 0 0,0 0 0 0 0,0 0 0 0 0,1 0 0 0 0,-1 0 0 0 0,0 0 0 0 0,1 0 1 0 0,-1 0-1 0 0,1 1 0 0 0,0-1 0 0 0,-1 1 0 0 0,1-1 0 0 0,0 1 0 0 0,1-1 0 0 0,-2 3 0 0 0,-3 21-295 0 0,-1 15-231 0 0,6-38 480 0 0,0 1 1 0 0,0-1-1 0 0,1 0 0 0 0,-1 0 1 0 0,1 1-1 0 0,-1-1 0 0 0,1 0 1 0 0,0 0-1 0 0,0 0 0 0 0,4 6 1 0 0,-4-7 24 0 0,0 1-1 0 0,0-1 1 0 0,1 1 0 0 0,0-1 0 0 0,-1 1 0 0 0,1-1 0 0 0,0 0 0 0 0,0 0-1 0 0,0 0 1 0 0,0 0 0 0 0,1 0 0 0 0,-1 0 0 0 0,0-1 0 0 0,1 1-1 0 0,-1-1 1 0 0,1 0 0 0 0,0 0 0 0 0,-1 1 0 0 0,1-2 0 0 0,0 1-1 0 0,0 0 1 0 0,0-1 0 0 0,-1 1 0 0 0,1-1 0 0 0,0 0 0 0 0,0 0-1 0 0,0 0 1 0 0,4 0 0 0 0,0-2 76 0 0,0 1 0 0 0,0-1 0 0 0,0 0 0 0 0,0 0 0 0 0,0-1 0 0 0,0 0 0 0 0,-1 0 0 0 0,1-1 0 0 0,7-6 0 0 0,7-5 13 0 0,24-25 0 0 0,-27 23-76 0 0,-10 10 9 0 0,0-1 0 0 0,-1-1 0 0 0,0 0 0 0 0,0 0 0 0 0,-1 0 0 0 0,9-19 0 0 0,-4 9 0 0 0,-8 14-11 0 0,-1 1 0 0 0,1-1 0 0 0,-1 0 0 0 0,0 0 0 0 0,2-7 0 0 0,1 1 38 0 0,-5 11-7 0 0,0-1 0 0 0,1 1-1 0 0,-1-1 1 0 0,0 1-1 0 0,1-1 1 0 0,-1 0 0 0 0,0 1-1 0 0,0-1 1 0 0,0 0-1 0 0,1 1 1 0 0,-1-1 0 0 0,0 1-1 0 0,0-1 1 0 0,0 0-1 0 0,0 1 1 0 0,0-1-1 0 0,0 0 1 0 0,0 1 0 0 0,0-1-1 0 0,-1 0 1 0 0,1 0-1 0 0,-1-1 179 0 0,1 1-92 0 0,0-1 1 0 0,0 1 0 0 0,-1-1-1 0 0,1 0 1 0 0,0 1 0 0 0,-1-1-1 0 0,1 1 1 0 0,-1-1-1 0 0,0 1 1 0 0,-1-3 0 0 0,2 4-71 0 0,0 0-1 0 0,0-1 1 0 0,-1 1 0 0 0,1 0 0 0 0,0 0 0 0 0,0-1 0 0 0,-1 1-1 0 0,1 0 1 0 0,0 0 0 0 0,-1 0 0 0 0,1-1 0 0 0,0 1 0 0 0,0 0 0 0 0,-1 0-1 0 0,1 0 1 0 0,0 0 0 0 0,-1 0 0 0 0,1 0 0 0 0,-1-1 0 0 0,1 1 0 0 0,-1 0-1 0 0,1 1-9 0 0,-1-1 0 0 0,0 0-1 0 0,1 0 1 0 0,-1 1-1 0 0,1-1 1 0 0,-1 0-1 0 0,1 0 1 0 0,-1 1-1 0 0,1-1 1 0 0,-1 1-1 0 0,1-1 1 0 0,-1 0-1 0 0,1 1 1 0 0,-1-1-1 0 0,1 1 1 0 0,0-1-1 0 0,-1 2 1 0 0,-1 1 0 0 0,0 1-1 0 0,1 0 1 0 0,-1-1-1 0 0,1 1 1 0 0,0 0-1 0 0,0 0 1 0 0,0 0-1 0 0,0 0 1 0 0,1 0-1 0 0,-1 0 1 0 0,1 0-1 0 0,0 0 1 0 0,1 0-1 0 0,-1 0 1 0 0,0 0-1 0 0,1-1 1 0 0,0 1-1 0 0,2 7 1 0 0,3 4 46 0 0,1 1 0 0 0,0-1 0 0 0,10 15 0 0 0,-17-30-72 0 0,6 12 17 0 0,11 14-498 0 0,-2-5-327 0 0,-15-20 496 0 0,7 6-2542 0 0</inkml:trace>
  <inkml:trace contextRef="#ctx0" brushRef="#br0" timeOffset="1031.29">1378 236 5064 0 0,'9'6'14314'0'0,"-6"3"-13295"0"0,-2-7-867 0 0,0 0-1 0 0,-1-1 1 0 0,1 1-1 0 0,-1 0 0 0 0,1 0 1 0 0,-1 0-1 0 0,0 0 0 0 0,1 0 1 0 0,-1 0-1 0 0,0 0 1 0 0,-1 2-1 0 0,0 2-186 0 0,1-1 0 0 0,-1 0 0 0 0,1 1 0 0 0,0 6 0 0 0,0-7-70 0 0,0 0-1 0 0,0 0 0 0 0,0 0 1 0 0,-2 5-1 0 0,2-7 42 0 0,-1 1 1 0 0,1-1-1 0 0,0 0 0 0 0,0 0 0 0 0,0 1 0 0 0,1-1 0 0 0,0 5 0 0 0,2 12-177 0 0,-3 5 148 0 0,0-24 22 0 0,3-20-4652 0 0,1 2 4935 0 0,0 1 1 0 0,1 0 0 0 0,1 0 0 0 0,13-26-1 0 0,11-12 216 0 0,-29 52-378 0 0,0 0-1 0 0,1 0 0 0 0,-1 0 0 0 0,1 0 0 0 0,0 0 1 0 0,0 0-1 0 0,-1 0 0 0 0,5-2 0 0 0,1-2 135 0 0,-7 5-109 0 0,1 1 0 0 0,-1 0-1 0 0,1-1 1 0 0,-1 1 0 0 0,1 0 0 0 0,-1-1 0 0 0,0 1-1 0 0,1 0 1 0 0,0-1 0 0 0,-1 1 0 0 0,1 0 0 0 0,-1 0-1 0 0,1-1 1 0 0,-1 1 0 0 0,1 0 0 0 0,-1 0-1 0 0,1 0 1 0 0,0 0 0 0 0,-1 0 0 0 0,1 0 0 0 0,-1 0-1 0 0,1 0 1 0 0,-1 0 0 0 0,2 0 0 0 0,-1 1 6 0 0,0 0 0 0 0,0-1 0 0 0,1 1 0 0 0,-1 0 0 0 0,0-1 0 0 0,0 1 0 0 0,0 0 0 0 0,0 0 0 0 0,-1 0 0 0 0,1 0 0 0 0,1 1 0 0 0,3 5 64 0 0,-1 1 1 0 0,0-1 0 0 0,4 9 0 0 0,-2-4 86 0 0,-6-11-221 0 0,6 7 49 0 0,-2 1-1 0 0,1 0 1 0 0,-1 0-1 0 0,0 1 1 0 0,4 17-1 0 0,-5-16-59 0 0,-2-8 0 0 0,0 0 0 0 0,0 1 0 0 0,-1-1 0 0 0,1 0 0 0 0,-1 0 0 0 0,0 1 0 0 0,0 3 0 0 0,2 2 10 0 0,0 4-800 0 0</inkml:trace>
  <inkml:trace contextRef="#ctx0" brushRef="#br0" timeOffset="1515.55">1729 260 14280 0 0,'0'0'1297'0'0,"2"1"-1068"0"0,8 2 3170 0 0,-6 4-2278 0 0,-3-5-1038 0 0,1 3-52 0 0,0 0 0 0 0,0 1 0 0 0,0-1 0 0 0,-1 0 0 0 0,0 0 0 0 0,0 1 0 0 0,0-1-1 0 0,0 6 1 0 0,-1 9-31 0 0,1-1 0 0 0,5 32 0 0 0,1-18 107 0 0,-6-31-208 0 0,15-31-1026 0 0,-12 17 1062 0 0,1 0 1 0 0,1 1-1 0 0,0 0 1 0 0,0 1-1 0 0,13-16 0 0 0,9-16 148 0 0,-25 37 22 0 0,0 1 0 0 0,0 0 0 0 0,0 1 0 0 0,1-1 1 0 0,0 0-1 0 0,-1 1 0 0 0,1 0 0 0 0,7-4 0 0 0,-10 6-50 0 0,0 1-1 0 0,1-1 0 0 0,-1 1 1 0 0,1-1-1 0 0,-1 1 1 0 0,1-1-1 0 0,-1 1 0 0 0,1 0 1 0 0,-1 0-1 0 0,1 0 0 0 0,-1 0 1 0 0,1 0-1 0 0,-1 0 0 0 0,1 0 1 0 0,0 0-1 0 0,-1 1 0 0 0,1-1 1 0 0,-1 0-1 0 0,0 1 0 0 0,1 0 1 0 0,-1-1-1 0 0,1 1 1 0 0,-1 0-1 0 0,0-1 0 0 0,1 1 1 0 0,-1 0-1 0 0,0 0 0 0 0,0 0 1 0 0,0 0-1 0 0,0 0 0 0 0,2 2 1 0 0,2 3-19 0 0,-1 0-1 0 0,1 0 1 0 0,-1 0 0 0 0,7 14 0 0 0,-2 13 169 0 0,-2-17-211 0 0,-1 0-1 0 0,-1 1 1 0 0,6 26-1 0 0,5 18-899 0 0,-16-58 830 0 0,7 10-169 0 0,-6-12-100 0 0</inkml:trace>
  <inkml:trace contextRef="#ctx0" brushRef="#br0" timeOffset="2026.77">2105 376 13680 0 0,'15'-3'1613'0'0,"-12"2"-900"0"0,1 0 1 0 0,-1 1-1 0 0,0-1 1 0 0,0-1-1 0 0,0 1 1 0 0,4-2-1 0 0,-7 2-578 0 0,10 8 54 0 0,-9-6-176 0 0,0 0 0 0 0,-1-1-1 0 0,1 1 1 0 0,0 0-1 0 0,-1 0 1 0 0,1 0 0 0 0,-1 0-1 0 0,1 0 1 0 0,-1 0-1 0 0,1 0 1 0 0,-1 0-1 0 0,0 0 1 0 0,1 0 0 0 0,-1 0-1 0 0,0 0 1 0 0,0 0-1 0 0,0 0 1 0 0,0 2 0 0 0,2 7 97 0 0,1 19 178 0 0,-3-24-251 0 0,0 1 0 0 0,1-1 0 0 0,2 11 0 0 0,-2-12-47 0 0,0 1 1 0 0,1-1 0 0 0,0 1-1 0 0,0-1 1 0 0,0 0 0 0 0,0 0-1 0 0,1 0 1 0 0,-1 0 0 0 0,1 0-1 0 0,0 0 1 0 0,6 4 0 0 0,-8-7-21 0 0,1 1 1 0 0,0-1 0 0 0,0 0-1 0 0,0 0 1 0 0,0 0 0 0 0,0 0-1 0 0,0 0 1 0 0,1-1 0 0 0,-1 1 0 0 0,0 0-1 0 0,0-1 1 0 0,1 0 0 0 0,-1 0-1 0 0,0 1 1 0 0,0-1 0 0 0,1-1-1 0 0,-1 1 1 0 0,0 0 0 0 0,0 0-1 0 0,1-1 1 0 0,-1 0 0 0 0,4-1-1 0 0,0 0 21 0 0,0 0 0 0 0,0-1 0 0 0,-1 1 0 0 0,1-1 0 0 0,0-1 0 0 0,-1 1 0 0 0,6-6 0 0 0,10-12 20 0 0,-1 0 0 0 0,-1-2 0 0 0,-1 0 0 0 0,-1-1 0 0 0,-1 0 0 0 0,24-51 0 0 0,-7 11 413 0 0,-36 81 2093 0 0,3-3-2416 0 0,4 29 1 0 0,-1-30-66 0 0,1 1 0 0 0,1 0 0 0 0,9 18 0 0 0,-7-18 34 0 0,0 0 0 0 0,1-1 0 0 0,1 1 0 0 0,0-2 0 0 0,1 1 0 0 0,1-1-1 0 0,0-1 1 0 0,0 0 0 0 0,1 0 0 0 0,0-2 0 0 0,17 11 0 0 0,-26-18-66 0 0,0 0 1 0 0,0-1-1 0 0,0 1 0 0 0,0-1 0 0 0,1 0 1 0 0,-1 0-1 0 0,0 0 0 0 0,1 0 1 0 0,-1-1-1 0 0,1 1 0 0 0,-1-1 1 0 0,1 0-1 0 0,-1 0 0 0 0,1 0 0 0 0,-1-1 1 0 0,1 1-1 0 0,-1-1 0 0 0,1 0 1 0 0,4-2-1 0 0,-5 2-194 0 0,-1 0 0 0 0,1-1-1 0 0,0 1 1 0 0,0-1 0 0 0,-1 0 0 0 0,1 1 0 0 0,-1-1 0 0 0,0-1-1 0 0,0 1 1 0 0,0 0 0 0 0,0 0 0 0 0,0-1 0 0 0,0 0 0 0 0,2-3-1 0 0,3-8-833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43.11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 92 3224 0 0,'0'0'143'0'0,"-1"-17"310"0"0,-2-4 5106 0 0,-4-12-2000 0 0,5 25-3413 0 0,-3-5 3248 0 0,2 15-2007 0 0,-2 8-1549 0 0,0 4 161 0 0,1 1-1 0 0,1 0 0 0 0,0 0 0 0 0,1 0 0 0 0,1 1 0 0 0,0 26 0 0 0,-3 9-330 0 0,-3 4-64 0 0,7-54 390 0 0,0-1 0 0 0,1 1 1 0 0,-1 0-1 0 0,0 0 0 0 0,0-1 0 0 0,0 1 0 0 0,0 0 0 0 0,0-1 0 0 0,0 1 1 0 0,0 0-1 0 0,0 0 0 0 0,-1-1 0 0 0,1 1 0 0 0,0 0 0 0 0,0 0 0 0 0,-1-1 0 0 0,1 1 1 0 0,0 0-1 0 0,-1-1 0 0 0,1 1 0 0 0,-1-1 0 0 0,0 2 0 0 0,-2 2-5 0 0,2 14-64 0 0,4-14 55 0 0,0 0 1 0 0,1 0 0 0 0,-1 0-1 0 0,1 0 1 0 0,4 3 0 0 0,-7-7 17 0 0,4 7 2 0 0,21 12-10 0 0,-16-9-44 0 0,-5-9 56 0 0,-2-1-4 0 0,12 10 2 0 0,-12-7 6 0 0,-1-1 0 0 0,1 0 0 0 0,0 0 0 0 0,0 0-1 0 0,0 0 1 0 0,0-1 0 0 0,1 1 0 0 0,-1-1 0 0 0,0 0 0 0 0,4 1 0 0 0,-5-1-54 0 0,0 0 0 0 0,-1-1 0 0 0,1 1 1 0 0,0-1-1 0 0,0 1 0 0 0,-1-1 1 0 0,1 0-1 0 0,0 0 0 0 0,0 0 1 0 0,-1 0-1 0 0,1 0 0 0 0,0 0 1 0 0,0 0-1 0 0,0 0 0 0 0,-1-1 0 0 0,1 1 1 0 0,0-1-1 0 0,-1 1 0 0 0,1-1 1 0 0,2-1-1 0 0,0 0-429 0 0,3-2-716 0 0</inkml:trace>
  <inkml:trace contextRef="#ctx0" brushRef="#br0" timeOffset="687.34">39 175 3680 0 0,'2'0'9238'0'0,"5"-1"-8818"0"0,-1 0 0 0 0,0 0 0 0 0,0-1 0 0 0,0 1 0 0 0,1-1 0 0 0,4-3 0 0 0,-4 2-493 0 0,-1 1 1 0 0,1 0-1 0 0,0 0 1 0 0,-1 0-1 0 0,1 1 1 0 0,8-1-1 0 0,-5 2-113 0 0,-6 0-274 0 0,1-1-1 0 0,0 1 0 0 0,-1 1 0 0 0,1-1 1 0 0,0 1-1 0 0,-1 0 0 0 0,1 0 0 0 0,-1 0 0 0 0,1 0 1 0 0,-1 1-1 0 0,0 0 0 0 0,6 2 0 0 0,2 5 2705 0 0,-10-7-1932 0 0,-1-1 0 0 0,1 1 0 0 0,0-1 0 0 0,0 0 0 0 0,0 1 0 0 0,0-1-1 0 0,0 0 1 0 0,0 0 0 0 0,0 0 0 0 0,4 0 0 0 0,7 10 303 0 0,-11-10-567 0 0,0 1 0 0 0,0 0 0 0 0,0-1 0 0 0,0 0 0 0 0,0 1 0 0 0,1-1 0 0 0,-1 0 0 0 0,4 1 0 0 0,6 9 208 0 0,3 4-256 0 0,-11-11 0 0 0,0 0 0 0 0,0-1 0 0 0,0 1 0 0 0,0-1 0 0 0,6 4 0 0 0,6 4 0 0 0,-15-9 0 0 0,0-1 0 0 0,1 0 0 0 0,-1 0 0 0 0,0 0 0 0 0,1 0 0 0 0,-1 0 0 0 0,1 0 0 0 0,-1 0 0 0 0,1 0 0 0 0,-1 0 0 0 0,1-1 0 0 0,0 1 0 0 0,-1-1 0 0 0,1 1 0 0 0,0-1 0 0 0,0 0 0 0 0,-1 0 0 0 0,1 1 0 0 0,0-1 0 0 0,3-1 0 0 0,1-1 1 0 0,1 1 0 0 0,-1-2 0 0 0,0 1 0 0 0,0-1 0 0 0,10-6 0 0 0,1 0 59 0 0,-11 6-58 0 0,-1 0 0 0 0,1-1-1 0 0,-1 0 1 0 0,0 0 0 0 0,0 0 0 0 0,6-7-1 0 0,24-32-166 0 0,-26 32 65 0 0,15-30 2632 0 0,-24 57-2559 0 0,1-3-98 0 0,0 0 0 0 0,2 0 1 0 0,-1 0-1 0 0,2 0 0 0 0,8 22 0 0 0,-6-17-42 0 0,0-1 1 0 0,3 21-1 0 0,-5-19-34 0 0,-1 0 0 0 0,-1 0 0 0 0,-1 0 0 0 0,-1 0 0 0 0,0 0 0 0 0,-2 1 0 0 0,-5 29 0 0 0,0-20 88 0 0,5-18 129 0 0,0-1 1 0 0,-1 0-1 0 0,0 1 1 0 0,-7 12-1 0 0,7-17 117 0 0,-1 1 0 0 0,0-2-1 0 0,0 1 1 0 0,0 0-1 0 0,-1-1 1 0 0,0 0 0 0 0,0 0-1 0 0,0 0 1 0 0,-1-1 0 0 0,-10 8-1 0 0,11-9-108 0 0,0-1-1 0 0,0 0 0 0 0,0 0 0 0 0,0 0 0 0 0,0 0 0 0 0,-1-1 1 0 0,1 0-1 0 0,0 0 0 0 0,-1 0 0 0 0,1-1 0 0 0,0 0 0 0 0,-1 0 0 0 0,1 0 1 0 0,-9-2-1 0 0,5 0-255 0 0,1 0 0 0 0,-1 0 1 0 0,1-1-1 0 0,-1 0 0 0 0,1-1 0 0 0,0 1 1 0 0,0-2-1 0 0,1 1 0 0 0,-1-1 0 0 0,-6-6 1 0 0,14 11 86 0 0,-1-1 0 0 0,1 0 1 0 0,-1 1-1 0 0,1-1 1 0 0,0 1-1 0 0,-1-1 1 0 0,1 0-1 0 0,0 1 1 0 0,-1-1-1 0 0,1 0 1 0 0,0 1-1 0 0,0-1 1 0 0,0 0-1 0 0,0 0 0 0 0,0 1 1 0 0,0-2-1 0 0,-1-3-1804 0 0,-2-9-2548 0 0</inkml:trace>
  <inkml:trace contextRef="#ctx0" brushRef="#br0" timeOffset="1234.73">908 85 18863 0 0,'-1'1'183'0'0,"0"-1"-1"0"0,0 1 1 0 0,0 0-1 0 0,0-1 1 0 0,0 1-1 0 0,0 0 0 0 0,0 0 1 0 0,0 0-1 0 0,1 0 1 0 0,-2 1-1 0 0,1 0-169 0 0,0 0-1 0 0,1-1 1 0 0,-1 1 0 0 0,0 0-1 0 0,1 0 1 0 0,0-1 0 0 0,-1 1-1 0 0,1 0 1 0 0,0 0 0 0 0,0 3-1 0 0,-1 1 214 0 0,-1 7 782 0 0,2-13-1009 0 0,0 1 0 0 0,-1-1 0 0 0,1 0 0 0 0,0 1 0 0 0,-1-1 0 0 0,1 1-1 0 0,0-1 1 0 0,0 1 0 0 0,0-1 0 0 0,-1 1 0 0 0,1-1 0 0 0,0 1 0 0 0,0-1 0 0 0,0 1-1 0 0,0 0 1 0 0,0-1 0 0 0,0 1 0 0 0,0-1 0 0 0,0 1 0 0 0,0-1 0 0 0,0 1 0 0 0,0-1-1 0 0,0 1 1 0 0,1-1 0 0 0,-1 1 0 0 0,0-1 0 0 0,0 1 0 0 0,1-1 0 0 0,-1 1 0 0 0,0-1-1 0 0,0 1 1 0 0,1 0 0 0 0,0 0-16 0 0,4 7-785 0 0,-1-1 1 0 0,0 1 0 0 0,-1 0 0 0 0,0 1 0 0 0,0-1 0 0 0,-1 1-1 0 0,0-1 1 0 0,0 1 0 0 0,-1 0 0 0 0,1 13 0 0 0,-3-13 1311 0 0,0 0 0 0 0,0-1 0 0 0,-1 1 0 0 0,0 0 0 0 0,-7 17 2907 0 0,5-37-2905 0 0,5 2-648 0 0,0 0-1 0 0,4-14 0 0 0,-1 5-485 0 0,-2 9 160 0 0,0 0 0 0 0,6-14 0 0 0,3-7-181 0 0,-9 22 709 0 0,1 0 1 0 0,0 0-1 0 0,0 0 0 0 0,1 0 0 0 0,0 0 1 0 0,1 1-1 0 0,0 0 0 0 0,0 0 0 0 0,0 0 1 0 0,1 0-1 0 0,0 1 0 0 0,10-9 0 0 0,-4 1 790 0 0,-10 14-810 0 0,1 1 0 0 0,-1 0-1 0 0,0-1 1 0 0,1 1 0 0 0,-1 0-1 0 0,0 0 1 0 0,0 0 0 0 0,0 0-1 0 0,0 1 1 0 0,0-1 0 0 0,0 1-1 0 0,0-1 1 0 0,0 1 0 0 0,-1-1-1 0 0,1 1 1 0 0,0 0-1 0 0,-1 0 1 0 0,3 4 0 0 0,1 1 33 0 0,-1 1 0 0 0,0-1 0 0 0,7 16 0 0 0,44 183 426 0 0,-49-180-520 0 0,-4-21-106 0 0,-1 0 1 0 0,1-1-1 0 0,0 1 0 0 0,4 6 1 0 0,-1 0-2556 0 0</inkml:trace>
  <inkml:trace contextRef="#ctx0" brushRef="#br0" timeOffset="1684.41">1257 183 14168 0 0,'0'0'2851'0'0,"2"0"-2127"0"0,41 19-220 0 0,-42-19-616 0 0,0 1-1 0 0,1 0 1 0 0,-1 0-1 0 0,0 0 1 0 0,0 0-1 0 0,0 0 0 0 0,1 0 1 0 0,-1 0-1 0 0,0 0 1 0 0,0 0-1 0 0,0 1 0 0 0,-1-1 1 0 0,1 0-1 0 0,0 1 1 0 0,0-1-1 0 0,0 2 1 0 0,5 8-526 0 0,-5-9 580 0 0,1 0 0 0 0,-1 1 1 0 0,0-1-1 0 0,0 0 1 0 0,0 1-1 0 0,0-1 1 0 0,-1 0-1 0 0,1 1 1 0 0,0-1-1 0 0,-1 1 0 0 0,0 3 1 0 0,0-5 553 0 0,0-1-447 0 0,0 1 0 0 0,1-1-1 0 0,-1 0 1 0 0,0 1 0 0 0,0-1 0 0 0,0 0 0 0 0,0 0 0 0 0,0 1 0 0 0,0-1 0 0 0,1 0-1 0 0,-1 0 1 0 0,0 1 0 0 0,0-1 0 0 0,0 0 0 0 0,1 0 0 0 0,-1 0 0 0 0,0 1 0 0 0,0-1-1 0 0,1 0 1 0 0,-1 0 0 0 0,0 0 0 0 0,0 0 0 0 0,1 1 0 0 0,-1-1 0 0 0,1 0-1 0 0,1-3-58 0 0,1 1-47 0 0,-1 0-1 0 0,0 0 0 0 0,1 0 1 0 0,-1 0-1 0 0,0-1 1 0 0,-1 1-1 0 0,1-1 0 0 0,0 0 1 0 0,-1 0-1 0 0,1 1 0 0 0,-1-1 1 0 0,0 0-1 0 0,0 0 0 0 0,1-5 1 0 0,-1 4 85 0 0,-1-1-1 0 0,1 1 1 0 0,0-1 0 0 0,0 1-1 0 0,1-1 1 0 0,-1 1 0 0 0,1 0-1 0 0,3-6 1 0 0,-2 4 311 0 0,0 0 1 0 0,-1 0-1 0 0,3-8 0 0 0,-4 11-295 0 0,1 0-1 0 0,-1 0 1 0 0,1 0-1 0 0,0 0 1 0 0,0 0-1 0 0,0 0 1 0 0,0 1-1 0 0,0-1 1 0 0,0 1-1 0 0,1-1 0 0 0,-1 1 1 0 0,4-2-1 0 0,5-6 160 0 0,-10 9-187 0 0,0 0-1 0 0,0 0 0 0 0,0 1 0 0 0,0-1 1 0 0,0 0-1 0 0,1 0 0 0 0,-1 1 1 0 0,0-1-1 0 0,0 1 0 0 0,1-1 0 0 0,-1 1 1 0 0,0 0-1 0 0,1-1 0 0 0,-1 1 0 0 0,1 0 1 0 0,-1 0-1 0 0,0 0 0 0 0,1 0 0 0 0,-1 0 1 0 0,1 0-1 0 0,-1 0 0 0 0,0 1 0 0 0,1-1 1 0 0,-1 0-1 0 0,1 1 0 0 0,-1-1 0 0 0,0 1 1 0 0,0-1-1 0 0,1 1 0 0 0,-1 0 0 0 0,1 1 1 0 0,4 2 46 0 0,0 0 1 0 0,0 1 0 0 0,-1 0-1 0 0,8 8 1 0 0,-12-12-50 0 0,2 4 45 0 0,1-1 1 0 0,-1 1-1 0 0,0 0 0 0 0,-1 1 0 0 0,0-1 0 0 0,1 0 1 0 0,-1 1-1 0 0,-1-1 0 0 0,2 7 0 0 0,10 27 284 0 0,-6-25-320 0 0,-4-8-18 0 0,1 1 0 0 0,4 14-1 0 0,-5-15-128 0 0,0 1-1 0 0,1 0 0 0 0,-1-1 0 0 0,2 0 0 0 0,-1 0 0 0 0,1 0 1 0 0,9 8-1 0 0,-12-12-476 0 0,5 4-26 0 0</inkml:trace>
  <inkml:trace contextRef="#ctx0" brushRef="#br0" timeOffset="2168.67">1739 165 7832 0 0,'0'0'13485'0'0,"0"7"-13760"0"0,0 10 234 0 0,1 0-1 0 0,0 0 0 0 0,1 0 1 0 0,1 0-1 0 0,1-1 1 0 0,8 26-1 0 0,-10-36 31 0 0,1-1 1 0 0,0 0-1 0 0,-1 0 0 0 0,2 0 0 0 0,-1 0 0 0 0,0-1 0 0 0,1 1 0 0 0,0-1 0 0 0,6 5 0 0 0,-9-7 3 0 0,1-1 0 0 0,0 0 0 0 0,-1 0 0 0 0,1 1 0 0 0,0-1 0 0 0,0 0 0 0 0,0 0 0 0 0,0-1 0 0 0,0 1 0 0 0,0 0 0 0 0,0-1 0 0 0,1 1 0 0 0,-1-1 0 0 0,0 0 0 0 0,0 0 0 0 0,0 0 0 0 0,0 0 0 0 0,1 0 0 0 0,-1 0 0 0 0,0 0 0 0 0,0-1 0 0 0,0 1 0 0 0,0-1 0 0 0,0 1 0 0 0,0-1 0 0 0,0 0 0 0 0,3-2 0 0 0,4-2-22 0 0,-2-1 0 0 0,1 1-1 0 0,-1-2 1 0 0,0 1 0 0 0,0-1-1 0 0,12-15 1 0 0,27-51-738 0 0,-34 52 384 0 0,0-1 58 0 0,12-32-1 0 0,-19 43 429 0 0,-1-11 1489 0 0,-4 15 664 0 0,-2 15-1710 0 0,2-4-526 0 0,-1 0 0 0 0,1 0 0 0 0,0 0 0 0 0,0 0 1 0 0,0-1-1 0 0,0 1 0 0 0,0 0 0 0 0,1 0 0 0 0,0 0 0 0 0,0-1 0 0 0,0 1 0 0 0,0 0 0 0 0,1-1 1 0 0,1 5-1 0 0,20 41-8 0 0,-16-33-11 0 0,1 1 0 0 0,10 15-1 0 0,46 76-3429 0 0,-49-85-3787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38.7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 34 3680 0 0,'0'1'11578'0'0,"1"11"-10135"0"0,-1-4-1210 0 0,0-1 1 0 0,0 0-1 0 0,-1 1 0 0 0,0-1 0 0 0,-2 7 1 0 0,1-4-187 0 0,1-1 0 0 0,-1 0 0 0 0,1 13 0 0 0,0 5-9 0 0,-4 154 156 0 0,6-115-169 0 0,-1-50-53 0 0,-1 0 0 0 0,-1 0 0 0 0,-6 22 0 0 0,8-36-321 0 0,0 1-113 0 0,0 0-651 0 0</inkml:trace>
  <inkml:trace contextRef="#ctx0" brushRef="#br0" timeOffset="453.66">260 7 11976 0 0,'6'4'6578'0'0,"-6"-4"-6401"0"0,1 11 1845 0 0,-5 19-2919 0 0,1-7 960 0 0,-1 9-174 0 0,2-18 156 0 0,1 0 0 0 0,0 23 0 0 0,3 36 81 0 0,1 14 48 0 0,-1 1 224 0 0,-3-68-349 0 0,1 0 0 0 0,1 0 1 0 0,1 0-1 0 0,8 40 0 0 0,-2-37-407 0 0,-7-22-30 0 0</inkml:trace>
  <inkml:trace contextRef="#ctx0" brushRef="#br0" timeOffset="966.84">457 290 18343 0 0,'0'0'1835'0'0,"0"9"-1635"0"0,-1-3-78 0 0,0-1 0 0 0,1 1 1 0 0,-2 0-1 0 0,-3 11 0 0 0,-2 14-72 0 0,4-9-108 0 0,1-14-40 0 0,1 0-1 0 0,1 0 1 0 0,-1 1-1 0 0,2 10 1 0 0,1-1-14 0 0,-2-9 8 0 0,1 0 1 0 0,0 0-1 0 0,1 0 0 0 0,0-1 0 0 0,0 1 1 0 0,1 0-1 0 0,0-1 0 0 0,7 14 0 0 0,-9-21 88 0 0,-1 0-1 0 0,1 1 0 0 0,0-1 1 0 0,0 0-1 0 0,0 0 0 0 0,0 0 1 0 0,-1 0-1 0 0,1 1 0 0 0,1-1 0 0 0,-1-1 1 0 0,0 1-1 0 0,0 0 0 0 0,0 0 1 0 0,0 0-1 0 0,1-1 0 0 0,-1 1 1 0 0,0 0-1 0 0,1-1 0 0 0,-1 1 1 0 0,0-1-1 0 0,1 0 0 0 0,-1 1 0 0 0,1-1 1 0 0,-1 0-1 0 0,1 0 0 0 0,-1 0 1 0 0,1 0-1 0 0,-1 0 0 0 0,0 0 1 0 0,1 0-1 0 0,-1-1 0 0 0,1 1 0 0 0,-1-1 1 0 0,0 1-1 0 0,1-1 0 0 0,-1 1 1 0 0,0-1-1 0 0,1 0 0 0 0,-1 1 1 0 0,0-1-1 0 0,2-2 0 0 0,4-3-112 0 0,0 0 0 0 0,0-1-1 0 0,-1 0 1 0 0,0 0-1 0 0,5-11 1 0 0,-3 8-191 0 0,1-4-7 0 0,-1-1 0 0 0,0 1-1 0 0,-1-2 1 0 0,7-20 0 0 0,0 0-171 0 0,-2 2 322 0 0,12-53 1 0 0,-18 65 568 0 0,-6 12 2013 0 0,-5 23-1263 0 0,3 2-1014 0 0,-1 0 0 0 0,2 0 0 0 0,0 0 0 0 0,1 0-1 0 0,0 1 1 0 0,1-1 0 0 0,1 0 0 0 0,0 0 0 0 0,8 23-1 0 0,13 36-128 0 0,-19-62-32 0 0,-3-10-6 0 0,0 0 0 0 0,-1 1-1 0 0,1-1 1 0 0,0 0-1 0 0,0 0 1 0 0,0 0 0 0 0,1 0-1 0 0,-1 0 1 0 0,0 0-1 0 0,1 0 1 0 0,0 0 0 0 0,-1-1-1 0 0,1 1 1 0 0,2 2-1 0 0,10 6-502 0 0,-12-8 310 0 0,0 0 1 0 0,0 0-1 0 0,0-1 0 0 0,1 1 1 0 0,-1-1-1 0 0,0 1 0 0 0,1-1 1 0 0,-1 0-1 0 0,1 0 0 0 0,-1 0 1 0 0,1 0-1 0 0,0 0 0 0 0,-1-1 1 0 0,6 1-1 0 0,-1-1-543 0 0</inkml:trace>
  <inkml:trace contextRef="#ctx0" brushRef="#br0" timeOffset="1513.65">1043 376 16639 0 0,'0'0'3328'0'0,"-4"-14"-2741"0"0,-1 9-1060 0 0,0 0-1 0 0,-1-1 1 0 0,0 2-1 0 0,1-1 0 0 0,-2 1 1 0 0,-9-6-1 0 0,14 9 370 0 0,0 1-1 0 0,0 0 0 0 0,0-1 1 0 0,1 1-1 0 0,-1 0 0 0 0,0 0 1 0 0,0 0-1 0 0,0 0 0 0 0,0 1 1 0 0,0-1-1 0 0,-2 1 1 0 0,2 1 202 0 0,0 0 0 0 0,1 0 0 0 0,-1 0 0 0 0,0 1 0 0 0,1-1 0 0 0,-1 0 0 0 0,1 1 0 0 0,0-1 0 0 0,0 1 0 0 0,0-1 0 0 0,0 1 1 0 0,0 0-1 0 0,0 3 0 0 0,-2 4 384 0 0,2-5-410 0 0,0-1-1 0 0,0 1 0 0 0,0-1 0 0 0,1 1 1 0 0,0 0-1 0 0,0-1 0 0 0,0 1 0 0 0,0-1 1 0 0,2 6-1 0 0,11 42-34 0 0,-13-51-40 0 0,1 3-59 0 0,1 0-1 0 0,-1 0 0 0 0,1-1 1 0 0,-1 1-1 0 0,1 0 1 0 0,0-1-1 0 0,1 0 0 0 0,-1 1 1 0 0,1-1-1 0 0,-1 0 1 0 0,1 0-1 0 0,0 0 0 0 0,0-1 1 0 0,0 1-1 0 0,1-1 1 0 0,-1 0-1 0 0,0 1 0 0 0,1-1 1 0 0,0-1-1 0 0,-1 1 1 0 0,1-1-1 0 0,0 1 0 0 0,0-1 1 0 0,0 0-1 0 0,0 0 1 0 0,0-1-1 0 0,0 1 0 0 0,0-1 1 0 0,0 0-1 0 0,0 0 1 0 0,0 0-1 0 0,0-1 1 0 0,0 1-1 0 0,0-1 0 0 0,0 0 1 0 0,0 0-1 0 0,3-2 1 0 0,2 0 227 0 0,-1-1 1 0 0,0 0 0 0 0,0-1 0 0 0,0 0 0 0 0,-1 0 0 0 0,0 0 0 0 0,0-1 0 0 0,0 0 0 0 0,-1-1 0 0 0,9-9 0 0 0,-11 11 91 0 0,-1 0-1 0 0,1 0 1 0 0,-1 0 0 0 0,0-1 0 0 0,4-8 0 0 0,-7 12-165 0 0,1 0 1 0 0,-1 0 0 0 0,1 0-1 0 0,-1-1 1 0 0,1 1 0 0 0,-1 0 0 0 0,0 0-1 0 0,0-1 1 0 0,0 1 0 0 0,-1 0 0 0 0,1 0-1 0 0,0 0 1 0 0,-1-1 0 0 0,0 1-1 0 0,1 0 1 0 0,-1 0 0 0 0,0 0 0 0 0,-2-3-1 0 0,-19-26 463 0 0,6 12-486 0 0,11 12-195 0 0,-1 0 0 0 0,-1 1-1 0 0,1 0 1 0 0,-11-8-1 0 0,1 0-705 0 0,6 8 124 0 0</inkml:trace>
  <inkml:trace contextRef="#ctx0" brushRef="#br0" timeOffset="2008.97">1360 231 5984 0 0,'1'0'31'0'0,"52"-1"1553"0"0,-20-6 3987 0 0,-29 6-4887 0 0,0 1-1 0 0,0-1 0 0 0,0 1 1 0 0,0 0-1 0 0,5 0 1 0 0,0 1 1978 0 0,-21 6-2556 0 0,-20 2-122 0 0,3 0-47 0 0,-1 0 0 0 0,-40 21 0 0 0,54-23-224 0 0,11-5 212 0 0,0 1-1 0 0,1-1 1 0 0,-1 1-1 0 0,0-1 1 0 0,1 1 0 0 0,0 1-1 0 0,-1-1 1 0 0,1 0-1 0 0,0 1 1 0 0,1 0 0 0 0,-4 5-1 0 0,1-2-428 0 0,6-6 436 0 0,-1-1 0 0 0,1 1 1 0 0,0-1-1 0 0,-1 1 0 0 0,1-1 0 0 0,0 1 1 0 0,-1-1-1 0 0,1 1 0 0 0,0-1 0 0 0,0 1 0 0 0,0 0 1 0 0,0-1-1 0 0,-1 1 0 0 0,1-1 0 0 0,0 1 0 0 0,0 0 1 0 0,0-1-1 0 0,0 1 0 0 0,1 1 0 0 0,3 9-1946 0 0,-3-8 1933 0 0,0-1 0 0 0,1 1 0 0 0,-1-1 0 0 0,1 0 0 0 0,0 0 0 0 0,-1 0 0 0 0,1 0 0 0 0,0 0 1 0 0,0 0-1 0 0,1 0 0 0 0,1 1 0 0 0,28 15 299 0 0,-30-17-215 0 0,11 5 259 0 0,23 7-1 0 0,-9-4 158 0 0,-21-7-301 0 0,1 0 1 0 0,-1 1 0 0 0,1 0 0 0 0,-1 0 0 0 0,0 1 0 0 0,-1 0 0 0 0,1 0-1 0 0,0 0 1 0 0,-1 1 0 0 0,0-1 0 0 0,0 1 0 0 0,-1 1 0 0 0,7 7-1 0 0,-2-2 187 0 0,-8-11-283 0 0,0 1 0 0 0,0 0-1 0 0,0 0 1 0 0,0-1 0 0 0,-1 1-1 0 0,1 0 1 0 0,0 0 0 0 0,-1 0-1 0 0,1 0 1 0 0,-1 0-1 0 0,1 0 1 0 0,-1 0 0 0 0,1 2-1 0 0,0-1 19 0 0,-1 0-1 0 0,1 0 0 0 0,-1-1 0 0 0,0 1 0 0 0,0 0 0 0 0,0 0 0 0 0,0 0 0 0 0,0 0 0 0 0,0 0 0 0 0,0 0 0 0 0,-1 0 0 0 0,1 0 1 0 0,-1 0-1 0 0,1 0 0 0 0,-1 0 0 0 0,0-1 0 0 0,0 1 0 0 0,0 0 0 0 0,0 0 0 0 0,0-1 0 0 0,0 1 0 0 0,0-1 0 0 0,-1 1 1 0 0,1-1-1 0 0,0 1 0 0 0,-1-1 0 0 0,1 0 0 0 0,-1 0 0 0 0,0 0 0 0 0,1 0 0 0 0,-1 0 0 0 0,0 0 0 0 0,1 0 0 0 0,-4 1 0 0 0,-16 5 172 0 0,-39 9 0 0 0,51-14-614 0 0,-1 0 1 0 0,0-1-1 0 0,0-1 0 0 0,0 1 0 0 0,1-2 0 0 0,-18-1 0 0 0,22 0-994 0 0</inkml:trace>
  <inkml:trace contextRef="#ctx0" brushRef="#br0" timeOffset="2009.97">1640 372 6912 0 0,'14'16'9533'0'0,"-6"-3"-4976"0"0,-6-9-4473 0 0,-1 0 1 0 0,1 0-1 0 0,-1 0 1 0 0,0 0-1 0 0,0 1 1 0 0,0 6 0 0 0,2 8 408 0 0,-2 1-488 0 0,-1-16-39 0 0,0 0 0 0 0,0 0 0 0 0,0-1 0 0 0,1 1-1 0 0,0 5 1 0 0,22 98-742 0 0,-21-99 278 0 0,5 17 672 0 0,-5-10-6208 0 0</inkml:trace>
  <inkml:trace contextRef="#ctx0" brushRef="#br0" timeOffset="2464.25">1748 64 15200 0 0,'0'0'1623'0'0,"5"-7"-1623"0"0,-1-5 0 0 0,-1 1 968 0 0,-3 1 144 0 0,0 0 24 0 0,-3-4-6327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36.6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5 149 8984 0 0,'0'0'4398'0'0,"-7"0"-4276"0"0,1-1-80 0 0,1 0 1 0 0,-1 1-1 0 0,0-1 1 0 0,1 1-1 0 0,-1 1 1 0 0,1-1-1 0 0,-1 1 1 0 0,1 0-1 0 0,-10 3 1 0 0,-57 16 1798 0 0,56-14-1870 0 0,0 1 0 0 0,0 1-1 0 0,1 0 1 0 0,-27 20 0 0 0,35-21 42 0 0,0-1 1 0 0,1 1-1 0 0,0 1 1 0 0,0-1 0 0 0,1 1-1 0 0,0 0 1 0 0,0 0-1 0 0,1 0 1 0 0,-5 15 0 0 0,5-13-14 0 0,1-1 0 0 0,1 1 0 0 0,-1 0 0 0 0,2 0 0 0 0,-2 16 0 0 0,3-21 0 0 0,0 0 0 0 0,0 0 0 0 0,1 1 0 0 0,-1-1 0 0 0,1-1 0 0 0,0 1 0 0 0,1 0 0 0 0,-1 0 0 0 0,1 0 0 0 0,0 0 0 0 0,0-1 0 0 0,5 9 0 0 0,-5-11-10 0 0,0 0 1 0 0,-1 0 0 0 0,1 0 0 0 0,0 0 0 0 0,0 0 0 0 0,0-1 0 0 0,0 1-1 0 0,0 0 1 0 0,1-1 0 0 0,-1 0 0 0 0,0 1 0 0 0,1-1 0 0 0,-1 0 0 0 0,1 0 0 0 0,-1-1-1 0 0,4 2 1 0 0,-2-2-15 0 0,0 0-1 0 0,0 0 1 0 0,0 0-1 0 0,0 0 1 0 0,0 0-1 0 0,0-1 1 0 0,0 0-1 0 0,0 0 1 0 0,6-2 0 0 0,4-3-9 0 0,-1-1 1 0 0,1 0-1 0 0,-1-1 1 0 0,16-13-1 0 0,-25 18 60 0 0,10-9 122 0 0,0-1 0 0 0,-1 1 0 0 0,19-25 0 0 0,-21 21-54 0 0,14-24 1 0 0,-13 19-25 0 0,-10 18-40 0 0,0 0 0 0 0,-1 0 0 0 0,1 0 0 0 0,-1 0 0 0 0,0-1 0 0 0,1 1 0 0 0,-2 0 0 0 0,1-1 0 0 0,0 1 0 0 0,-1 0 0 0 0,1-1 0 0 0,-1 1 0 0 0,0-1 0 0 0,0 1 0 0 0,0-1 0 0 0,-1-4 0 0 0,-1 5 125 0 0,1-1 0 0 0,-1 1 0 0 0,0 0 0 0 0,0 0 0 0 0,-2-4 0 0 0,-3-2 386 0 0,6 7-383 0 0,-3-1 688 0 0,4 3-847 0 0,-1 0 0 0 0,1 0 1 0 0,0 0-1 0 0,-1 0 0 0 0,1 0 0 0 0,-1 0 1 0 0,1 1-1 0 0,0-1 0 0 0,-1 0 0 0 0,1 0 1 0 0,-1 0-1 0 0,1 0 0 0 0,0 0 1 0 0,-1 1-1 0 0,1-1 0 0 0,0 0 0 0 0,-1 0 1 0 0,1 1-1 0 0,0-1 0 0 0,-1 0 0 0 0,1 1 1 0 0,0-1-1 0 0,0 0 0 0 0,-1 1 0 0 0,1-1 1 0 0,0 0-1 0 0,0 1 0 0 0,0-1 1 0 0,0 0-1 0 0,-1 1 0 0 0,1-1 0 0 0,0 1 1 0 0,0-1-1 0 0,0 0 0 0 0,0 1 0 0 0,0-1 1 0 0,0 1-1 0 0,0-1 0 0 0,0 0 1 0 0,0 1-1 0 0,0-1 0 0 0,0 1 0 0 0,1 19-1 0 0,1 0 10 0 0,1 1 0 0 0,1-1 0 0 0,1 0 0 0 0,1 0 0 0 0,10 25 0 0 0,-10-32-4 0 0,2 4-16 0 0,16 26 1 0 0,-19-36-428 0 0,-3-5 96 0 0,-1 1 0 0 0,1-1 0 0 0,0 1 1 0 0,-1 0-1 0 0,1-1 0 0 0,-1 1 1 0 0,2 6-1 0 0</inkml:trace>
  <inkml:trace contextRef="#ctx0" brushRef="#br0" timeOffset="686.38">684 305 10592 0 0,'0'0'7967'0'0,"-12"-10"-8287"0"0,10 9 225 0 0,-1-1-1 0 0,0 2 0 0 0,0-1 1 0 0,0 0-1 0 0,0 1 0 0 0,1-1 1 0 0,-1 1-1 0 0,0 0 0 0 0,0 0 1 0 0,0 0-1 0 0,0 0 0 0 0,0 0 1 0 0,0 1-1 0 0,-3 0 0 0 0,2 0 43 0 0,0 0-1 0 0,0 0 1 0 0,0 0-1 0 0,0 1 1 0 0,1 0-1 0 0,-1-1 1 0 0,1 1-1 0 0,-1 0 1 0 0,1 1-1 0 0,-4 2 1 0 0,-10 9 73 0 0,14-11 45 0 0,-1-1 1 0 0,1 1-1 0 0,0 0 1 0 0,0 0-1 0 0,0 1 1 0 0,1-1-1 0 0,-4 5 0 0 0,4-4-41 0 0,0 0-1 0 0,0 0 0 0 0,1 0 0 0 0,-1 0 0 0 0,1 0 0 0 0,0 0 0 0 0,0 0 0 0 0,1 1 0 0 0,-1-1 0 0 0,1 0 0 0 0,0 1 0 0 0,0-1 0 0 0,0 1 0 0 0,2 5 0 0 0,-2-7-32 0 0,1 0 0 0 0,0 0 0 0 0,0 0 0 0 0,0-1 0 0 0,0 1 0 0 0,1 0 0 0 0,-1-1 0 0 0,1 1 0 0 0,-1-1 0 0 0,1 1 0 0 0,0-1 0 0 0,0 0 0 0 0,0 0 0 0 0,0 0 0 0 0,1 0 0 0 0,-1 0 0 0 0,0 0 0 0 0,1-1 0 0 0,0 1 0 0 0,-1-1 0 0 0,1 1 0 0 0,2 0 0 0 0,2-1-25 0 0,-1 1 0 0 0,0-1-1 0 0,0 0 1 0 0,1-1 0 0 0,-1 0 0 0 0,0 0-1 0 0,1 0 1 0 0,-1-1 0 0 0,0 0 0 0 0,1 0 0 0 0,-1 0-1 0 0,0-1 1 0 0,0 0 0 0 0,0 0 0 0 0,9-5-1 0 0,-4 1 35 0 0,0 0-1 0 0,0 0 1 0 0,-1-1-1 0 0,0 0 1 0 0,-1-1-1 0 0,1 0 1 0 0,9-12-1 0 0,-7 6 33 0 0,-7 9-11 0 0,0-1 0 0 0,0 0 0 0 0,0 0 0 0 0,-1 0 0 0 0,5-9-1 0 0,-5 7 19 0 0,-1 0-1 0 0,0 0 1 0 0,0-1-1 0 0,3-15 0 0 0,-4 12 35 0 0,0-1 0 0 0,-1 0 0 0 0,0 0 0 0 0,-1 0 0 0 0,-1 0 0 0 0,0 0 0 0 0,-3-14 0 0 0,-1 8 151 0 0,0 0 0 0 0,0 0 0 0 0,-11-22 0 0 0,10 21-148 0 0,-2-5 14 0 0,8 23-71 0 0,-1 1 0 0 0,1 0 0 0 0,-1 0 0 0 0,0 0 1 0 0,1 0-1 0 0,-1 0 0 0 0,0 0 0 0 0,0 0 0 0 0,0 0 0 0 0,0 0 1 0 0,1 0-1 0 0,-1 0 0 0 0,0 1 0 0 0,0-1 0 0 0,-2-1 0 0 0,1 2 256 0 0,2 0-255 0 0,0-1-1 0 0,0 1 1 0 0,0 0-1 0 0,0 0 1 0 0,0 0 0 0 0,0 0-1 0 0,0 0 1 0 0,0-1-1 0 0,0 1 1 0 0,-1 0 0 0 0,1 0-1 0 0,0 0 1 0 0,0 0-1 0 0,0 0 1 0 0,0 0 0 0 0,0 0-1 0 0,-1-1 1 0 0,1 1-1 0 0,0 0 1 0 0,0 0-1 0 0,0 0 1 0 0,0 0 0 0 0,-1 0-1 0 0,1 0 1 0 0,0 0-1 0 0,0 0 1 0 0,0 0 0 0 0,0 0-1 0 0,-1 0 1 0 0,1 0-1 0 0,0 0 1 0 0,0 0 0 0 0,0 0-1 0 0,0 0 1 0 0,-1 0-1 0 0,1 0 1 0 0,0 0-1 0 0,0 0 1 0 0,0 0 0 0 0,0 0-1 0 0,-1 1 1 0 0,1-1-1 0 0,0 0 1 0 0,0 0 0 0 0,0 0-1 0 0,0 0 1 0 0,0 0-1 0 0,0 0 1 0 0,-1 1 0 0 0,1-1-1 0 0,0 0 1 0 0,0 0-1 0 0,0 0 1 0 0,0 0-1 0 0,0 0 1 0 0,0 1 0 0 0,0-1-1 0 0,0 0 1 0 0,0 0-1 0 0,0 0 1 0 0,0 0 0 0 0,0 1-1 0 0,-7 11-26 0 0,6-5 34 0 0,0-1 0 0 0,0 1 0 0 0,1 0 0 0 0,0 0 0 0 0,1 9 0 0 0,0 7-5 0 0,0-13 0 0 0,0-1 0 0 0,1 1 0 0 0,0-1 0 0 0,0 0 0 0 0,1 0 0 0 0,1 0 0 0 0,4 10 0 0 0,-3-6-11 0 0,0 0 1 0 0,4 14-1 0 0,-4-8 8 0 0,1 0 0 0 0,9 19 0 0 0,8 23-12 0 0,-13-31-3 0 0,-7-22-25 0 0,0-1 1 0 0,-1 1-1 0 0,3 11 1 0 0,0-2-111 0 0,2 3-138 0 0,-2 1-462 0 0</inkml:trace>
  <inkml:trace contextRef="#ctx0" brushRef="#br0" timeOffset="1077.52">1046 294 3224 0 0,'0'0'16561'0'0,"1"1"-16380"0"0,2 2-163 0 0,-1 0 1 0 0,0 0-1 0 0,0 0 0 0 0,0 0 1 0 0,0 1-1 0 0,-1-1 0 0 0,1 1 1 0 0,-1-1-1 0 0,0 1 0 0 0,0-1 0 0 0,0 1 1 0 0,0 0-1 0 0,-1 4 0 0 0,2 9-376 0 0,-3 29 0 0 0,0-19-21 0 0,0 1 18 0 0,0-21 198 0 0,1-1-1 0 0,-1 0 1 0 0,1 0 0 0 0,1 0-1 0 0,-1 0 1 0 0,1 0-1 0 0,0 0 1 0 0,4 12-1 0 0,-5-16-178 0 0,1 0 0 0 0,0 0 0 0 0,-1 0-1 0 0,1 0 1 0 0,-1 0 0 0 0,0 0-1 0 0,1 4 1 0 0</inkml:trace>
  <inkml:trace contextRef="#ctx0" brushRef="#br0" timeOffset="1078.52">1132 72 14744 0 0,'0'0'4879'0'0</inkml:trace>
  <inkml:trace contextRef="#ctx0" brushRef="#br0" timeOffset="1530.54">1346 304 12440 0 0,'0'0'1125'0'0,"2"0"-757"0"0,-1 0-69 0 0,1-1 0 0 0,-1 1 0 0 0,0 0 1 0 0,1-1-1 0 0,-1 1 0 0 0,0 0 0 0 0,0-1 0 0 0,1 0 0 0 0,-1 1 0 0 0,0-1 1 0 0,0 0-1 0 0,0 0 0 0 0,0 1 0 0 0,0-1 0 0 0,2-2 0 0 0,-2 2-481 0 0,0-1-1 0 0,1-1 0 0 0,-1 1 1 0 0,0 0-1 0 0,0 0 0 0 0,-1 0 1 0 0,1-1-1 0 0,0 1 0 0 0,-1 0 1 0 0,1 0-1 0 0,-1-1 1 0 0,0 1-1 0 0,0-1 0 0 0,0 1 1 0 0,0 0-1 0 0,0-1 0 0 0,-1 1 1 0 0,0-3-1 0 0,-8 5-1854 0 0,3 5 2507 0 0,0 1 0 0 0,0 0 0 0 0,0 1 0 0 0,1-1 0 0 0,0 1 0 0 0,-5 9 0 0 0,2 0-299 0 0,0 1 0 0 0,1 0 1 0 0,1 0-1 0 0,1 1 0 0 0,0-1 0 0 0,1 1 0 0 0,-1 22 0 0 0,4-33-239 0 0,2-1-1 0 0,-1 0 0 0 0,1 1 1 0 0,-1-1-1 0 0,2 1 0 0 0,-1-1 1 0 0,1 0-1 0 0,0 0 0 0 0,0 0 0 0 0,1 0 1 0 0,0 0-1 0 0,0 0 0 0 0,0-1 1 0 0,0 0-1 0 0,1 1 0 0 0,5 4 0 0 0,-7-8 59 0 0,1 0-1 0 0,-1-1 1 0 0,1 1-1 0 0,-1 0 0 0 0,1-1 1 0 0,0 0-1 0 0,0 0 0 0 0,0 0 1 0 0,0 0-1 0 0,-1 0 1 0 0,1 0-1 0 0,0-1 0 0 0,1 1 1 0 0,-1-1-1 0 0,0 0 0 0 0,0 0 1 0 0,0 0-1 0 0,0 0 1 0 0,0-1-1 0 0,0 1 0 0 0,0-1 1 0 0,3-1-1 0 0,3 0 164 0 0,-1-1-1 0 0,0 0 1 0 0,-1 0-1 0 0,1 0 1 0 0,0-1-1 0 0,-1 0 1 0 0,8-6-1 0 0,-2 0 155 0 0,-10 8-191 0 0,1 0 0 0 0,-1-1 0 0 0,0 1 0 0 0,1-1 0 0 0,-1 0 0 0 0,0 0 1 0 0,-1 0-1 0 0,1 0 0 0 0,-1-1 0 0 0,1 1 0 0 0,-1-1 0 0 0,0 1 0 0 0,0-1 0 0 0,2-5 0 0 0,-2 1 89 0 0,-1 1-1 0 0,1 0 0 0 0,-1-1 0 0 0,-1 1 0 0 0,1-1 0 0 0,-1 0 0 0 0,-1 1 0 0 0,1-1 0 0 0,-1 1 0 0 0,-1-1 0 0 0,1 1 1 0 0,-6-13-1 0 0,5 14-286 0 0,-1 1 1 0 0,0 0 0 0 0,0 0-1 0 0,0 0 1 0 0,-1 0 0 0 0,1 0-1 0 0,-1 0 1 0 0,0 1 0 0 0,-1 0-1 0 0,1 0 1 0 0,-1 0 0 0 0,0 1-1 0 0,0-1 1 0 0,0 1 0 0 0,0 0-1 0 0,-11-4 1 0 0,1 3-1406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9:07.96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505 2875 4144 0 0,'-5'-1'7350'0'0,"-20"-15"-733"0"0,27 17-6542 0 0,48 41 368 0 0,-35-29-416 0 0,-2 1-1 0 0,1 0 1 0 0,-2 1 0 0 0,18 26 0 0 0,32 71-35 0 0,-52-92 12 0 0,53 120-4 0 0,-18-35 0 0 0,9 23 0 0 0,-13-29 0 0 0,31 103-137 0 0,-24-59 69 0 0,-20-58 77 0 0,18 93 0 0 0,-10-32 26 0 0,37 233-141 0 0,-67-339 116 0 0,19 202 21 0 0,-16-125 76 0 0,2 287 705 0 0,-11-322-627 0 0,-7 162 344 0 0,0-51-62 0 0,2-121-286 0 0,-14 118 431 0 0,5-129-439 0 0,2-10-30 0 0,-7 38 181 0 0,-46 130 0 0 0,9-36-42 0 0,3-7-236 0 0,13-63-45 0 0,-21 65 73 0 0,25-77-11 0 0,-3 9-9 0 0,-5 29-54 0 0,-36 128 0 0 0,34-107 0 0 0,31-111 0 0 0,-52 143 0 0 0,48-150 0 0 0,-9 23 0 0 0,24-55-11 0 0,0-1-1 0 0,-1 1 1 0 0,-11 16-1 0 0,9-16-5 0 0,1 0-1 0 0,-8 17 1 0 0,-5 17-41 0 0,-11 29 62 0 0,11-26-36 0 0,-37 69 0 0 0,18-48 32 0 0,18-33 0 0 0,1 1 0 0 0,-17 47 0 0 0,13-23-64 0 0,19-55 64 0 0,4-5 0 0 0,-1 0 0 0 0,1 1 0 0 0,-1-1 0 0 0,1 1 0 0 0,-1-1 0 0 0,1 1 0 0 0,-1-1 0 0 0,1 1 0 0 0,-1-1 0 0 0,1 1 0 0 0,0 0 0 0 0,-1-1 0 0 0,1 1 0 0 0,0-1 0 0 0,0 1 0 0 0,-1 0 0 0 0,1-1 0 0 0,0 1 0 0 0,0 0 0 0 0,0-1 0 0 0,0 2 0 0 0,-1 2-314 0 0,-1 0 1 0 0,1 1-1 0 0,-1-1 0 0 0,0 0 0 0 0,0 0 0 0 0,-1 0 1 0 0,-2 3-1 0 0,4-5-30 0 0,-1 0 1 0 0,1 0 0 0 0,-1 0-1 0 0,1-1 1 0 0,-1 1-1 0 0,0-1 1 0 0,0 1-1 0 0,0-1 1 0 0,0 0 0 0 0,0 0-1 0 0,0 0 1 0 0,0 0-1 0 0,0 0 1 0 0,-1 0 0 0 0,-3 1-1 0 0</inkml:trace>
  <inkml:trace contextRef="#ctx0" brushRef="#br0" timeOffset="2166.36">2455 22 6360 0 0,'0'0'1230'0'0,"0"-1"-978"0"0,-1-1 0 0 0,0 1 0 0 0,1 0 0 0 0,-1 0 0 0 0,0-1-1 0 0,0 1 1 0 0,0 0 0 0 0,-1-1 0 0 0,-19-3 822 0 0,19 4-1003 0 0,-1 0-1 0 0,1 1 1 0 0,-1-1 0 0 0,1 0 0 0 0,-1 1 0 0 0,0 0 0 0 0,1-1 0 0 0,-1 1 0 0 0,1 0 0 0 0,-1 0 0 0 0,0 1 0 0 0,1-1 0 0 0,-5 1 0 0 0,-45 14 1583 0 0,35-10-1093 0 0,0 0 1 0 0,-24 10-1 0 0,27-9-308 0 0,1 1 0 0 0,-1 1 0 0 0,1 0 0 0 0,-16 13 0 0 0,4 0 5 0 0,8-7-104 0 0,-1 1 0 0 0,-28 32 0 0 0,-66 89 85 0 0,58-67-137 0 0,-63 89 292 0 0,90-118-319 0 0,-43 70 99 0 0,37-51-83 0 0,-25 47 90 0 0,-149 356 315 0 0,119-260-294 0 0,-20 55 18 0 0,-29 89 155 0 0,-36 98 363 0 0,77-199-392 0 0,-26 78 61 0 0,16 41-49 0 0,73-246-76 0 0,2 14-230 0 0,6-22-280 0 0,-59 258 192 0 0,33-145 154 0 0,27-125-101 0 0,5-22 35 0 0,-10 46-51 0 0,-44 240 70 0 0,50-251-67 0 0,7-39 47 0 0,-9 46-49 0 0,-15 75-2 0 0,5-26 0 0 0,22-93 0 0 0,-3 89 0 0 0,10-96 14 0 0,2-43 3 0 0,2 1-1 0 0,1 30 1 0 0,0 33-17 0 0,-1-24 0 0 0,5 210-88 0 0,-4-251 88 0 0,0-17 0 0 0,1-1 0 0 0,0 1 0 0 0,0 0 0 0 0,1 0 0 0 0,-1 0 0 0 0,1 0 0 0 0,2 7 0 0 0,-1-7 0 0 0,-1 0 0 0 0,0 1 0 0 0,0-1 0 0 0,0 8 0 0 0,2 14 0 0 0,-2-15 6 0 0,0 0 0 0 0,0-1 0 0 0,-1 1 0 0 0,-4 20-1 0 0,1 16 30 0 0,10 113-448 0 0,-4-129 403 0 0,5 68 9 0 0,-8-95 1 0 0,-1 1 0 0 0,0-1 0 0 0,-2 10 0 0 0,2-11 0 0 0,-3 19 304 0 0,0-1-367 0 0,0-10-67 0 0,-5 7 98 0 0,8-19-13 0 0,1-1 1 0 0,-1 1-1 0 0,0 0 1 0 0,1 0-1 0 0,-1 0 1 0 0,1 0-1 0 0,-1-1 1 0 0,1 1-1 0 0,-1 0 1 0 0,1 0-1 0 0,-1 0 1 0 0,1 0-1 0 0,0 0 1 0 0,0 0-1 0 0,-1 0 1 0 0,1 0-1 0 0,0 0 1 0 0,0 0-1 0 0,0 1 1 0 0,0 0-1 0 0,-2 7-2147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8:57.48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 82 11600 0 0,'0'0'1164'0'0,"0"0"-1134"0"0,0 0 1 0 0,0 0-1 0 0,0-1 550 0 0,0 1-550 0 0,-1 0 1 0 0,1 0-1 0 0,0 0 1 0 0,0 0-1 0 0,0 0 1 0 0,0 0-1 0 0,0 0 1 0 0,0 0-1 0 0,0 0 1 0 0,0 0-1 0 0,0 0 1 0 0,0 0-1 0 0,-1 0 1 0 0,1 0-1 0 0,0 0 1 0 0,0 0-1 0 0,0 0 1 0 0,0 0-1 0 0,0 0 1 0 0,0 0-1 0 0,-1 0 336 0 0,1 0-335 0 0,-1 2-34 0 0,0 0 0 0 0,0-1 0 0 0,0 1 0 0 0,0 0 1 0 0,1 0-1 0 0,-1-1 0 0 0,0 1 0 0 0,1 0 0 0 0,-1 0 1 0 0,1 0-1 0 0,0 0 0 0 0,0 0 0 0 0,0 0 0 0 0,0 0 1 0 0,0-1-1 0 0,0 1 0 0 0,0 0 0 0 0,1 0 0 0 0,0 2 1 0 0,0-2 18 0 0,0 0 0 0 0,1-1 0 0 0,0 1 0 0 0,-1-1 0 0 0,1 1 0 0 0,0-1 0 0 0,0 1 0 0 0,-1-1 0 0 0,1 0 0 0 0,0 0 0 0 0,0 0 0 0 0,0 0 0 0 0,1 0 0 0 0,-1-1 0 0 0,0 1 0 0 0,0-1 1 0 0,0 1-1 0 0,1-1 0 0 0,-1 0 0 0 0,4 0 0 0 0,7 0 162 0 0,-1 0 0 0 0,20-5 0 0 0,-14 2-89 0 0,280-50 200 0 0,-109 15-274 0 0,-118 23-15 0 0,-39 7 0 0 0,53-5 0 0 0,-36 9 98 0 0,0 2 0 0 0,0 2 1 0 0,0 3-1 0 0,58 10 1 0 0,-40-2-78 0 0,49 12-22 0 0,-63-11 43 0 0,271 76 169 0 0,-208-51-125 0 0,134 49 185 0 0,-219-73-214 0 0,168 75 299 0 0,-171-73-286 0 0,87 51 246 0 0,123 68 14 0 0,-140-84-350 0 0,120 53 204 0 0,28-7 158 0 0,-131-52-224 0 0,-85-32-95 0 0,-12-4 30 0 0,31 21 0 0 0,-17-10-26 0 0,142 94 463 0 0,-63-38 44 0 0,76 37-631 0 0,-138-86 93 0 0,98 37-1 0 0,8-12 201 0 0,113 43 641 0 0,-162-43-419 0 0,2 1-123 0 0,52 22 375 0 0,-140-65-655 0 0,131 53-4 0 0,-60-28-13 0 0,56 18 212 0 0,162 29 238 0 0,-262-72-448 0 0,23 6 11 0 0,28 8 42 0 0,23 6 35 0 0,-57-15 32 0 0,-35-8-23 0 0,-4-1 59 0 0,30 11-1 0 0,-30-8-83 0 0,46 8 0 0 0,-20-6-56 0 0,82 23 112 0 0,-91-23-130 0 0,-20-4 44 0 0,0 0 0 0 0,30 12 0 0 0,-38-12-13 0 0,-1-2-1 0 0,16 4 1 0 0,20 7 44 0 0,1 2 127 0 0,-36-11-157 0 0,1-1-1 0 0,0 0 1 0 0,0-1 0 0 0,0-1 0 0 0,17 2-1 0 0,25 5 59 0 0,35 7 139 0 0,-42-9-240 0 0,-23-5 0 0 0,-2-1 0 0 0,-14 0 4 0 0,1 0 0 0 0,-1-1-1 0 0,1-1 1 0 0,14 0 0 0 0,-11 0 77 0 0,24 2 1 0 0,-33-1-62 0 0,-1-1 0 0 0,1 0 1 0 0,0 0-1 0 0,5-1 1 0 0,-3 0 16 0 0,0 1 1 0 0,0 0 0 0 0,0 0-1 0 0,0 1 1 0 0,12 2 0 0 0,20 0 78 0 0,-39-3-186 0 0,2 1 21 0 0,-1 0-1 0 0,1-1 0 0 0,-1 1 0 0 0,1-1 1 0 0,-1 0-1 0 0,4 0 0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9:02.86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16 13 3680 0 0,'0'0'3784'0'0,"20"-12"-708"0"0,-19 12-3033 0 0,-1 0 1 0 0,1 0 0 0 0,0 0 0 0 0,-1 0-1 0 0,1 0 1 0 0,0 0 0 0 0,0 0-1 0 0,-1 0 1 0 0,1 0 0 0 0,0 0 0 0 0,-1 0-1 0 0,1 0 1 0 0,0 1 0 0 0,-1-1-1 0 0,1 0 1 0 0,0 0 0 0 0,-1 1 0 0 0,1-1-1 0 0,0 1 1 0 0,-1-1 0 0 0,2 1-1 0 0,11 16 796 0 0,-9-11-569 0 0,-2 0-1 0 0,1 0 1 0 0,-1 1-1 0 0,3 9 1 0 0,6 44 858 0 0,-2-16-667 0 0,-6-32-264 0 0,3 23 1 0 0,24 175 860 0 0,-26-186-982 0 0,41 291 427 0 0,-18-34-29 0 0,7 74 630 0 0,7-79-292 0 0,-15-126-432 0 0,16 168-44 0 0,-19-49-212 0 0,0 35 176 0 0,-20-216-114 0 0,1 10 20 0 0,1-31-45 0 0,-2 1-1 0 0,-11 114 1 0 0,5-136-45 0 0,-5 36 84 0 0,-4-2-283 0 0,-7 41-120 0 0,-10 62 371 0 0,11-60-41 0 0,-2 9-206 0 0,9-76 83 0 0,-16 60 184 0 0,-52 174 132 0 0,53-201-282 0 0,-43 93-1 0 0,-70 91 80 0 0,48-129-65 0 0,54-87-40 0 0,-66 83 7 0 0,73-103 26 0 0,-8 13-45 0 0,-74 92 0 0 0,57-85 0 0 0,20-21 0 0 0,-27 23 0 0 0,27-27 0 0 0,-107 88-19 0 0,-31 32-188 0 0,-26 25-69 0 0,-16-17-203 0 0,149-111 331 0 0,-68 46-155 0 0,12-10 239 0 0,-8 5 0 0 0,24-20-74 0 0,-109 74 236 0 0,174-118-98 0 0,-12 9 0 0 0,34-22-27 0 0,-26 14 0 0 0,12-8 9 0 0,-25 15-136 0 0,-41 19 56 0 0,70-39 46 0 0,-54 23-12 0 0,-11 7 64 0 0,42-21 144 0 0,43-18-144 0 0,-1-2 0 0 0,1 1 0 0 0,-1-1 0 0 0,-12 2 0 0 0,-8 2 0 0 0,1 1 63 0 0,21-7-62 0 0,0 1-1 0 0,1 0 0 0 0,-1 1 0 0 0,1 0 0 0 0,-11 5 0 0 0,-22 11 3 0 0,32-16 7 0 0,0 0 0 0 0,0 1 1 0 0,1 0-1 0 0,-1 0 0 0 0,-10 9 0 0 0,-16 8-10 0 0,15-6 32 0 0,-26 16 0 0 0,44-31-33 0 0,0 1 0 0 0,1-1 0 0 0,-1 0 0 0 0,0 0 0 0 0,1 1 0 0 0,-1-1 0 0 0,0 0 0 0 0,1 1 0 0 0,-1-1 0 0 0,0 1 0 0 0,1-1 0 0 0,-1 1 0 0 0,1-1 0 0 0,-1 1 0 0 0,1-1 0 0 0,-1 1-1 0 0,1 0 1 0 0,-1-1 0 0 0,1 1 0 0 0,0 0 0 0 0,-1-1 0 0 0,1 1 0 0 0,-1 1 0 0 0,-1 2-27 0 0,-53 50-1081 0 0,51-47 743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9:53.1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13 68 2304 0 0,'-5'2'1155'0'0,"-6"0"1971"0"0,9-3-2869 0 0,1 0 0 0 0,-1 0 0 0 0,1 0-1 0 0,-1 0 1 0 0,1 0 0 0 0,-1 1 0 0 0,0-1 0 0 0,0 1-1 0 0,1-1 1 0 0,-1 1 0 0 0,0 0 0 0 0,0-1 0 0 0,1 1 0 0 0,-4 1-1 0 0,2-1-130 0 0,1-1-1 0 0,-1 1 1 0 0,1 0-1 0 0,-1 0 1 0 0,1-1-1 0 0,-1 0 0 0 0,1 1 1 0 0,-3-2-1 0 0,0-1 144 0 0,0 1 0 0 0,0 1 0 0 0,0-1 0 0 0,0 1 0 0 0,-11-2-1 0 0,-7-2 433 0 0,-7-1 163 0 0,26 5-781 0 0,0 0 0 0 0,0 1 0 0 0,0-1 0 0 0,0 1 0 0 0,0 0 0 0 0,0 0 0 0 0,0 1 0 0 0,1-1 1 0 0,-1 1-1 0 0,0 0 0 0 0,-5 2 0 0 0,-1 0 48 0 0,0 0 0 0 0,-15 2 0 0 0,18-5-116 0 0,0 1 0 0 0,1 1 0 0 0,-1 0 1 0 0,1-1-1 0 0,0 2 0 0 0,-1-1 0 0 0,-7 5 1 0 0,-16 10-16 0 0,21-12 0 0 0,-1 0 0 0 0,-11 9 0 0 0,-47 35 0 0 0,52-37 0 0 0,13-11 0 0 0,0 1 0 0 0,0 0 0 0 0,0 1 0 0 0,0-1 0 0 0,-3 4 0 0 0,-20 17 0 0 0,-50 67 0 0 0,59-70 0 0 0,10-13 0 0 0,1 0 0 0 0,-8 14 0 0 0,4-6 0 0 0,0 0 0 0 0,-23 25 0 0 0,31-37-1 0 0,0 0 1 0 0,0 0 0 0 0,0 0 0 0 0,0 0 0 0 0,1 0 0 0 0,-1 1 0 0 0,1-1 0 0 0,0 0 0 0 0,0 1-1 0 0,0-1 1 0 0,1 1 0 0 0,-1 5 0 0 0,0-4 36 0 0,1 0 1 0 0,0 0-1 0 0,1 0 0 0 0,-1 0 1 0 0,1 0-1 0 0,0 0 0 0 0,0-1 1 0 0,3 8-1 0 0,0-4 47 0 0,0 0 1 0 0,1 0 0 0 0,7 8-1 0 0,1 1-9 0 0,-6-5 5 0 0,1-1 1 0 0,0 0-1 0 0,1-1 1 0 0,14 14-1 0 0,-6-5 65 0 0,-15-15-84 0 0,1-1 0 0 0,-1 1 1 0 0,1-1-1 0 0,5 4 0 0 0,25 21 60 0 0,-13-15-23 0 0,-11-6-30 0 0,1-1-1 0 0,16 8 0 0 0,-15-8-83 0 0,-9-5 9 0 0,0 1 1 0 0,0-1-1 0 0,0 0 1 0 0,1 0-1 0 0,-1 0 1 0 0,0-1 0 0 0,5 2-1 0 0,0-1 37 0 0,-6-1-24 0 0,1 0 0 0 0,0 1-1 0 0,-1-1 1 0 0,1 1 0 0 0,0-1 0 0 0,-1 1 0 0 0,1 0 0 0 0,-1-1 0 0 0,1 1 0 0 0,1 1 0 0 0,9 4 52 0 0,22 12 83 0 0,-12-6-133 0 0,1-1 0 0 0,26 9 0 0 0,2 2-7 0 0,-37-16 0 0 0,1 0 0 0 0,22 7 0 0 0,-16-7 1 0 0,-13-3 1 0 0,-1-1 0 0 0,0 0 0 0 0,1-1 0 0 0,13 2 0 0 0,70 4 291 0 0,-53-7-119 0 0,32 0-16 0 0,-5 2-7 0 0,-30 2-53 0 0,-27-3-93 0 0,1 0 0 0 0,-1 0 0 0 0,14-1-1 0 0,3-2 15 0 0,32 3-1 0 0,-14 0 63 0 0,7 3 69 0 0,-47-3-134 0 0,0 1-2 0 0,14-2 83 0 0,-15 0-87 0 0,1 0-1 0 0,0 0 1 0 0,-1 1 0 0 0,1-1-1 0 0,0 1 1 0 0,-1-1 0 0 0,5 2-1 0 0,0 3 2 0 0,7-1 41 0 0,-9-3-51 0 0,7 2 33 0 0,-7-2-9 0 0,12-2-9 0 0,8 1 29 0 0,-15 1-43 0 0,1-2 0 0 0,-1 1-1 0 0,0-1 1 0 0,18-4-1 0 0,-9 4 53 0 0,-11 1-52 0 0,0-1 1 0 0,1 0 0 0 0,12-3-1 0 0,9-2 62 0 0,-8 1-64 0 0,-17 6 1 0 0,-2-1 0 0 0,-1-1 0 0 0,0 1 0 0 0,0 0 0 0 0,1 0 0 0 0,-1-1 0 0 0,0 0-1 0 0,0 1 1 0 0,1-1 0 0 0,-1 0 0 0 0,2-1 0 0 0,9-2 26 0 0,0 1 1 0 0,0 1-1 0 0,0 0 1 0 0,0 0-1 0 0,1 2 1 0 0,15 0-1 0 0,0-3 29 0 0,-17 2-59 0 0,4 1 3 0 0,-1-1 0 0 0,1 0 0 0 0,16-4 0 0 0,-25 4 0 0 0,1 0 0 0 0,-1 1 0 0 0,12 0 0 0 0,13-2 0 0 0,-29 2 9 0 0,106-9 46 0 0,-97 8-55 0 0,-8 0 0 0 0,0 0 0 0 0,1 0 0 0 0,-1 1 0 0 0,1 0 0 0 0,5 0 0 0 0,82 0 64 0 0,-15 4 54 0 0,-24-3-112 0 0,-19 1 60 0 0,38-4 0 0 0,-43 0-35 0 0,29 2-1 0 0,-19 1 37 0 0,-32-2-67 0 0,-5 0 0 0 0,0 0 0 0 0,0 1 0 0 0,0 0 0 0 0,-1-1 0 0 0,1 1 0 0 0,0 0 0 0 0,0 0 0 0 0,0 0 0 0 0,3 0 0 0 0,5 0 0 0 0,23-3 0 0 0,26-4 54 0 0,-31 7-44 0 0,2-2 44 0 0,14 2-44 0 0,15 2-4 0 0,-54-2-1 0 0,-2 0 1 0 0,0 0 0 0 0,0 0 0 0 0,1 0-1 0 0,-1 0 1 0 0,0 1 0 0 0,0 0 0 0 0,0-1 0 0 0,4 2 0 0 0,3 1-6 0 0,62 6 182 0 0,-60-8-172 0 0,2 0 17 0 0,-11 2-12 0 0,-2-1-3 0 0,4 0-11 0 0,-1-1 1 0 0,0 1 0 0 0,0-1 0 0 0,1 0 0 0 0,5 0-1 0 0,7 2-1 0 0,-4 0 0 0 0,-1-2 0 0 0,26 2 0 0 0,-23-1 34 0 0,-14-2-31 0 0,1 1 0 0 0,0-1 0 0 0,0 0 0 0 0,0 1 0 0 0,0-1 0 0 0,0 0 0 0 0,-1 0 0 0 0,1 0 0 0 0,3-1 0 0 0,62-9-3 0 0,48-17 140 0 0,-41 7-80 0 0,-61 17-43 0 0,0-1 0 0 0,24-12 0 0 0,-3 2 50 0 0,49-20 7 0 0,-63 25-63 0 0,-1-1 0 0 0,0-2-1 0 0,0 1 1 0 0,-1-2 0 0 0,16-15-1 0 0,32-38 44 0 0,-16 11-44 0 0,-40 43-10 0 0,-1 0 0 0 0,-1-1 0 0 0,0 0 0 0 0,0 0 0 0 0,7-20 0 0 0,-9 19 0 0 0,-5 12 5 0 0,0-1 0 0 0,0 0 0 0 0,0 0 0 0 0,0 0 0 0 0,-1-1 0 0 0,0 1 0 0 0,1 0 0 0 0,-1 0 0 0 0,0 0 0 0 0,-1 0 0 0 0,0-5 0 0 0,-10-34 60 0 0,7 28-115 0 0,0 4 48 0 0,0 0 1 0 0,0 0-1 0 0,-1 1 0 0 0,0 0 1 0 0,-1 0-1 0 0,-10-13 0 0 0,-47-49 4 0 0,27 33-3 0 0,26 29-14 0 0,-1-1 0 0 0,0 1 0 0 0,-1 1 1 0 0,0 0-1 0 0,0 1 0 0 0,-21-9 0 0 0,2 0 70 0 0,16 8-61 0 0,-1 1 1 0 0,0 1-1 0 0,-32-8 0 0 0,10 5 6 0 0,-40-8 0 0 0,-27 6 45 0 0,67 8-8 0 0,-75-2-239 0 0,-155-13 404 0 0,79 14-392 0 0,129 4 178 0 0,-98 4-52 0 0,27 2 290 0 0,100-5-407 0 0,-50 10 1 0 0,46-6 195 0 0,21-3 14 0 0,-189 31-72 0 0,95-7 25 0 0,50-14 18 0 0,35-7 0 0 0,-1 0 0 0 0,1-2 0 0 0,-28 1 0 0 0,30-3 0 0 0,-28 5 0 0 0,-5 1 0 0 0,-16-5-8 0 0,-33 3 218 0 0,94-5-154 0 0,-1 0 1 0 0,0 0-1 0 0,-17-3 1 0 0,-10-1-61 0 0,24 4 4 0 0,0-2 0 0 0,-21-3 0 0 0,-8-2 0 0 0,31 5 0 0 0,1 1 0 0 0,-19-7 0 0 0,-4 0 0 0 0,9 0-4 0 0,21 6-15 0 0,-1 0-1 0 0,0 1 0 0 0,0 0 0 0 0,-6-2 1 0 0,-22-2-155 0 0,-80-9 482 0 0,89 12-308 0 0,-1 1 0 0 0,-30 3 0 0 0,-7 1 10 0 0,42-3-100 0 0,-1 1 0 0 0,-31 6 0 0 0,2 5-1910 0 0,26-8-5147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00.43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6 2126 4144 0 0,'0'0'1972'0'0,"-2"-7"-370"0"0,1 5-1531 0 0,-1 0-1 0 0,1 0 1 0 0,-1 0-1 0 0,0 1 1 0 0,0-1-1 0 0,0 0 1 0 0,0 1-1 0 0,0-1 0 0 0,0 1 1 0 0,0 0-1 0 0,0-1 1 0 0,-1 1-1 0 0,1 0 1 0 0,0 0-1 0 0,-1 1 1 0 0,1-1-1 0 0,-1 0 0 0 0,-4 0 1 0 0,-1 1 269 0 0,0-1 0 0 0,0 1 1 0 0,0 1-1 0 0,-13 1 0 0 0,4 0 232 0 0,11-1-437 0 0,0 0 1 0 0,0 0 0 0 0,0 1 0 0 0,-10 3 0 0 0,-4 0 112 0 0,-5 2-13 0 0,9 0-214 0 0,0-1 0 0 0,0-1 0 0 0,-18 4 0 0 0,18-4 0 0 0,1 0 1 0 0,-1 1 0 0 0,1 1 0 0 0,-15 9 0 0 0,-6 2-10 0 0,30-15-26 0 0,1 1 1 0 0,-1 0-1 0 0,1 0 1 0 0,-1 0-1 0 0,-4 6 0 0 0,-16 11 76 0 0,22-18-37 0 0,0 0-1 0 0,0 1 1 0 0,1-1-1 0 0,-1 1 1 0 0,1-1 0 0 0,0 1-1 0 0,0 0 1 0 0,-4 9-1 0 0,0-1 46 0 0,1 0-1 0 0,-4 14 0 0 0,-3 13-5 0 0,1 0 0 0 0,-11 60 0 0 0,22-92 82 0 0,0-1-89 0 0,0 1 0 0 0,0-1 0 0 0,1 1 0 0 0,-1-1 0 0 0,1 1 1 0 0,1 0-1 0 0,-1-1 0 0 0,4 12 0 0 0,0-9 32 0 0,1 0-1 0 0,0-1 0 0 0,0 0 1 0 0,1 0-1 0 0,1 0 0 0 0,-1-1 1 0 0,1 0-1 0 0,0 0 0 0 0,1-1 1 0 0,15 11-1 0 0,-9-8-56 0 0,0-1 0 0 0,23 10-1 0 0,3 1-8 0 0,-22-10-11 0 0,1 0 0 0 0,1-2 0 0 0,-1 0 0 0 0,1-1 0 0 0,39 6 0 0 0,-37-10 180 0 0,25-1 0 0 0,-27-1 16 0 0,34 4 0 0 0,-30-2-149 0 0,1-1 1 0 0,-1 0 0 0 0,31-5 0 0 0,17 0 2 0 0,0 3 42 0 0,63 2-69 0 0,-64 3-35 0 0,-41-3 11 0 0,-24-2 19 0 0,0 1 0 0 0,1 1-1 0 0,-1-1 1 0 0,7 2 0 0 0,0 1 74 0 0,-1-2 0 0 0,26 1 0 0 0,5 0 187 0 0,-7 1 20 0 0,1-1 0 0 0,71-7-1 0 0,-92 4-261 0 0,-1 1-1 0 0,0 1 0 0 0,20 3 1 0 0,0 0 9 0 0,-3-3-45 0 0,-23-1-13 0 0,0 0 0 0 0,0 1 0 0 0,12 2-1 0 0,46 4 65 0 0,-49-4-64 0 0,21 1 0 0 0,7 2 0 0 0,-25-3 22 0 0,-1 0-1 0 0,26 0 0 0 0,61 4 104 0 0,-57-2-106 0 0,-21 0-19 0 0,-23-4 0 0 0,0 0 0 0 0,1 0 0 0 0,8 0 0 0 0,6 0-1 0 0,26 5-1 0 0,-9-1 59 0 0,-29-4-41 0 0,0-1 0 0 0,0-1 0 0 0,0 1 0 0 0,13-4 1 0 0,-11 2 67 0 0,24-1 1 0 0,-10 2-41 0 0,-12 0 35 0 0,1 1 0 0 0,0 1 0 0 0,26 3 0 0 0,3 0-61 0 0,-31-3-19 0 0,0 0 1 0 0,21 4-1 0 0,-23-3 39 0 0,1-1-1 0 0,16 1 0 0 0,-8-1 75 0 0,-3 0 44 0 0,-1-1 1 0 0,19-2-1 0 0,9 0-161 0 0,-20 1-1 0 0,-11 1 55 0 0,1 0 0 0 0,-1 0 0 0 0,22 4 0 0 0,-15-4 23 0 0,-16 0-63 0 0,-1 0 0 0 0,0 0-1 0 0,1-1 1 0 0,-1 2 0 0 0,1-1-1 0 0,3 1 1 0 0,4 1-5 0 0,0-1-1 0 0,-1 0 1 0 0,14 1-1 0 0,16 1-4 0 0,-34-3 1 0 0,-1 1 0 0 0,1-1 0 0 0,-1-1 0 0 0,1 1 0 0 0,7-2 0 0 0,3 0 11 0 0,96-19 107 0 0,-23 3-55 0 0,29 2 95 0 0,-38 4 144 0 0,-60 11-293 0 0,0-1 0 0 0,0-1-1 0 0,-1-1 1 0 0,1-1-1 0 0,-1 0 1 0 0,17-8-1 0 0,10-6 56 0 0,-17 7-64 0 0,-19 8 14 0 0,1 0-1 0 0,-1 0 0 0 0,14-10 1 0 0,-10 5-1 0 0,0 2 1 0 0,0-1 0 0 0,19-6-1 0 0,-5 2 7 0 0,-24 10-20 0 0,0 1 0 0 0,0-1 0 0 0,-1 0 0 0 0,1 0 0 0 0,-1-1 0 0 0,0 1 0 0 0,0 0 0 0 0,3-3 0 0 0,9-10 0 0 0,2-1 107 0 0,30-34 0 0 0,-31 33-105 0 0,23-32-90 0 0,-34 44 111 0 0,-1 0 0 0 0,1 0 0 0 0,-1-1 0 0 0,0 0-1 0 0,-1 1 1 0 0,1-1 0 0 0,-1 0 0 0 0,0 0 0 0 0,-1 0-1 0 0,1 0 1 0 0,-1 0 0 0 0,0-1 0 0 0,-1-10 0 0 0,0 8 54 0 0,-1 0 0 0 0,0-1 1 0 0,0 1-1 0 0,-1 0 1 0 0,0 0-1 0 0,-1 0 1 0 0,0 1-1 0 0,-6-14 0 0 0,5 14-61 0 0,0 2-1 0 0,0-1 1 0 0,-1 0-1 0 0,0 1 1 0 0,0 0-1 0 0,-1 0 1 0 0,-8-7-1 0 0,-2 1-53 0 0,-31-19 0 0 0,32 23-39 0 0,-1 0 0 0 0,-24-10-1 0 0,32 16 39 0 0,2-1 9 0 0,-1 1 0 0 0,1 0 0 0 0,-9-1-1 0 0,-15-6 78 0 0,24 7-43 0 0,0 0 1 0 0,0 0-1 0 0,-11-1 0 0 0,-10 0-51 0 0,-51-4 30 0 0,48 7 17 0 0,11-1 0 0 0,-1 1 0 0 0,-34 5 0 0 0,33-2 17 0 0,1 0 0 0 0,-26-2-1 0 0,-12 2-2 0 0,-148 1-388 0 0,131-5 308 0 0,-10-4 66 0 0,32 0 0 0 0,-30-2-21 0 0,23 2 215 0 0,-113 3 0 0 0,151 3-365 0 0,-25-3-1 0 0,-1 1 148 0 0,-199 14 456 0 0,152-3-750 0 0,27-2 515 0 0,28-4-352 0 0,-45 10-1 0 0,67-10 133 0 0,0-2-1 0 0,-27 1 1 0 0,25-2-107 0 0,-33 5 1 0 0,-14-1-335 0 0,34-2-28 0 0,-36-2 0 0 0,41-1 443 0 0,-69-7 59 0 0,85 7 2 0 0,0-1 0 0 0,0 0 0 0 0,0 0 0 0 0,1-1 0 0 0,-21-6 0 0 0,10 3 54 0 0,18 5-80 0 0,-1-1 0 0 0,1 0 0 0 0,0 0 0 0 0,0 0 0 0 0,0-1 0 0 0,-6-2 0 0 0,-38-15 14 0 0,32 13 32 0 0,-1 1 0 0 0,1 1 0 0 0,-29-4-1 0 0,6 1 61 0 0,18 4-56 0 0,-1 1-1 0 0,0 0 1 0 0,-32 4 0 0 0,9-1-22 0 0,18 0-12 0 0,-51 10-1 0 0,23-3-84 0 0,-65 18-885 0 0,75-15-4359 0 0,18-4-625 0 0</inkml:trace>
  <inkml:trace contextRef="#ctx0" brushRef="#br0" timeOffset="2939.28">4318 3061 3224 0 0,'0'-3'9573'0'0,"-1"-12"-8828"0"0,-2 11-719 0 0,0 0 0 0 0,-1 0 1 0 0,0 1-1 0 0,0-1 0 0 0,0 1 0 0 0,0 0 0 0 0,0 0 0 0 0,0 1 0 0 0,-1-1 0 0 0,1 1 0 0 0,-1 0 0 0 0,0 0 0 0 0,0 0 0 0 0,0 0 0 0 0,-7 0 1 0 0,8 1 9 0 0,0 1 1 0 0,-1 0-1 0 0,1 0 1 0 0,0 1-1 0 0,-7 1 1 0 0,-3 0 198 0 0,-42 7 301 0 0,48-7-500 0 0,1-1 0 0 0,-1 1 0 0 0,1 1 0 0 0,-12 4 0 0 0,-15 5 20 0 0,24-9-47 0 0,1 1 0 0 0,-1 0 0 0 0,-12 7-1 0 0,12-6-2 0 0,-1 0 0 0 0,-19 7 1 0 0,-22 11-7 0 0,33-17-51 0 0,1 1 0 0 0,-31 17 1 0 0,-53 29-68 0 0,97-50 120 0 0,-1 1 0 0 0,1-1 0 0 0,0 1 0 0 0,0 1 0 0 0,0-1 1 0 0,0 1-1 0 0,1-1 0 0 0,-1 1 0 0 0,1 0 0 0 0,1 1 0 0 0,-1-1 0 0 0,1 1 0 0 0,0 0 0 0 0,0 0 0 0 0,1 0 0 0 0,-1 0 0 0 0,1 0 0 0 0,1 0 0 0 0,-1 1 0 0 0,1-1 0 0 0,0 0 0 0 0,1 1 0 0 0,-1-1 0 0 0,1 1 0 0 0,2 11 1 0 0,1 13-3 0 0,-2-20 0 0 0,0 0 0 0 0,1 0 0 0 0,0 0 0 0 0,0 0 0 0 0,6 13 0 0 0,0-7 45 0 0,0 0 0 0 0,1 0 0 0 0,0-1 0 0 0,2 0 0 0 0,0-1 0 0 0,0 0 0 0 0,27 26 0 0 0,-5-10 296 0 0,-3-1 38 0 0,1-1-1 0 0,2-1 1 0 0,59 38-1 0 0,-50-44-319 0 0,0-2 0 0 0,2-2-1 0 0,0-2 1 0 0,0-2 0 0 0,1-1-1 0 0,67 8 1 0 0,-88-18 256 0 0,36-1-1 0 0,3 0 324 0 0,-14-1-227 0 0,59-4 1 0 0,-70 1-333 0 0,91-11 299 0 0,-31 3-288 0 0,24 9-299 0 0,-66 1 210 0 0,-25 2-1 0 0,51 8 0 0 0,-22-1 0 0 0,211 31 132 0 0,-6-9-109 0 0,-175-15 101 0 0,-74-13-41 0 0,23 8 0 0 0,-26-7-58 0 0,0 0 1 0 0,0-1-1 0 0,17 2 1 0 0,53 6 27 0 0,-60-9-53 0 0,0-1 0 0 0,32-2 0 0 0,-54 1 0 0 0,93-12 0 0 0,46-5 263 0 0,18-3-38 0 0,-107 13-225 0 0,-31 5 0 0 0,-1-1 0 0 0,1 0 0 0 0,-1-2 0 0 0,36-13 0 0 0,51-21 0 0 0,-27 8-1 0 0,-10 3-98 0 0,-54 22 59 0 0,-6 2 22 0 0,0 0 0 0 0,0 0-1 0 0,9-7 1 0 0,53-32 7 0 0,-36 18 11 0 0,-25 20 0 0 0,-1-1 0 0 0,0-1 0 0 0,-1 0 0 0 0,0 0 0 0 0,0 0 0 0 0,11-14 0 0 0,-6 5 0 0 0,-9 11-9 0 0,0 0 1 0 0,0 1-1 0 0,-1-1 0 0 0,0-1 0 0 0,4-6 0 0 0,0-3-2 0 0,-4 10 11 0 0,-1 1 0 0 0,0-1 0 0 0,-1 1 0 0 0,1-1 0 0 0,-1 1 0 0 0,2-11 0 0 0,-1 1-12 0 0,-1 9 28 0 0,-1-1 0 0 0,1 1-1 0 0,-1-1 1 0 0,0 0 0 0 0,0 1-1 0 0,0-1 1 0 0,-1 0 0 0 0,0 1 0 0 0,0-1-1 0 0,0 1 1 0 0,-1-1 0 0 0,-3-6-1 0 0,-7-11-15 0 0,8 15 0 0 0,1 1 0 0 0,-1 0 0 0 0,-1 0 0 0 0,0 0 0 0 0,1 1 0 0 0,-2-1 0 0 0,-10-9 0 0 0,8 10 15 0 0,-7-7-76 0 0,0 2 0 0 0,-31-19 0 0 0,45 30 62 0 0,-37-20-25 0 0,-1 1 0 0 0,-49-15-1 0 0,9 12-36 0 0,-15-4-6 0 0,28 10 67 0 0,11 3 0 0 0,-58-11 0 0 0,68 16 0 0 0,10 1 0 0 0,-1 1 0 0 0,-48-1 0 0 0,-148-2-144 0 0,134 7 53 0 0,-88 3-135 0 0,47 3 159 0 0,113-3 21 0 0,-41-4-1 0 0,35 1-72 0 0,-69-8-258 0 0,83 9 307 0 0,-21-6 0 0 0,5 1 31 0 0,-3-2 39 0 0,26 5 0 0 0,0 1 0 0 0,-11-1 0 0 0,4 1 0 0 0,-30-7 0 0 0,30 5 0 0 0,-25-3 0 0 0,-31 0 63 0 0,-51-3 354 0 0,-8 3-817 0 0,88 6 361 0 0,20 0 0 0 0,-40 3 0 0 0,-77 10-105 0 0,74-3 93 0 0,3-1-2 0 0,-27 3-68 0 0,45-4 111 0 0,-54 13-95 0 0,5-3-976 0 0,82-14 675 0 0</inkml:trace>
  <inkml:trace contextRef="#ctx0" brushRef="#br0" timeOffset="6901.75">12925 32 7688 0 0,'-3'0'267'0'0,"1"0"0"0"0,0 0 1 0 0,-1-1-1 0 0,1 1 0 0 0,0-1 1 0 0,0 1-1 0 0,-3-2 0 0 0,-16-5 2793 0 0,20 7-3027 0 0,1-1 0 0 0,-1 0 0 0 0,1 1-1 0 0,-1-1 1 0 0,1 1 0 0 0,-1-1 0 0 0,1 0-1 0 0,-1 1 1 0 0,0-1 0 0 0,1 1 0 0 0,-1 0 0 0 0,0-1-1 0 0,1 1 1 0 0,-1 0 0 0 0,0-1 0 0 0,0 1-1 0 0,0 0 1 0 0,-7-5 225 0 0,7 4-281 0 0,0 1-1 0 0,0-1 1 0 0,0 0 0 0 0,0 1-1 0 0,0-1 1 0 0,0 1-1 0 0,0 0 1 0 0,0-1-1 0 0,0 1 1 0 0,0 0 0 0 0,0-1-1 0 0,0 1 1 0 0,-1 0-1 0 0,1 0 1 0 0,-1 0 0 0 0,-24 0 63 0 0,18 0-19 0 0,-7 0 25 0 0,6-1 22 0 0,0 1 1 0 0,0 0-1 0 0,0 1 1 0 0,0 0-1 0 0,0 0 1 0 0,-12 4-1 0 0,12-2-32 0 0,-1-1 0 0 0,1 0-1 0 0,-15 2 1 0 0,13-3-31 0 0,0 0 0 0 0,-13 5 0 0 0,-51 14-5 0 0,62-15 5 0 0,-1 1 16 0 0,0-2-1 0 0,-25 6 0 0 0,36-9-12 0 0,-1 1 0 0 0,1-1-1 0 0,0 1 1 0 0,-1 0 0 0 0,1-1 0 0 0,0 1-1 0 0,0 1 1 0 0,0-1 0 0 0,1 0 0 0 0,-1 1-1 0 0,0-1 1 0 0,1 1 0 0 0,-4 4 0 0 0,-5 5-7 0 0,9-9-1 0 0,-1 0 0 0 0,1 1 0 0 0,0-1 0 0 0,-4 7 0 0 0,-3 5 0 0 0,-1 2 91 0 0,0-1 0 0 0,1 2 0 0 0,0-1 0 0 0,1 1 0 0 0,2 0 0 0 0,0 1 0 0 0,0 0 0 0 0,2 0 0 0 0,0 0 0 0 0,1 0 0 0 0,1 0 0 0 0,1 21 1 0 0,0-27 20 0 0,1-10-84 0 0,0 0 0 0 0,0 0 0 0 0,-1 0 0 0 0,2-1 0 0 0,-1 1 1 0 0,1 4-1 0 0,5 19 122 0 0,-2-4 36 0 0,8 21 1 0 0,-2-14-28 0 0,7 22 143 0 0,-15-46-230 0 0,0 0 1 0 0,1 1 0 0 0,0-1 0 0 0,0 0 0 0 0,0-1-1 0 0,8 9 1 0 0,26 31 704 0 0,-29-36-720 0 0,-3-3-17 0 0,1 0 0 0 0,-1 0 1 0 0,1 0-1 0 0,9 4 0 0 0,30 15 269 0 0,95 35 0 0 0,-19-26-191 0 0,-60-16-36 0 0,-35-11-78 0 0,0-2 0 0 0,-1-1-1 0 0,2 0 1 0 0,34-3 0 0 0,40 5 52 0 0,-27-3-9 0 0,-50-2 224 0 0,41 5 0 0 0,153 17-479 0 0,-182-20 300 0 0,0-1 0 0 0,0-2-1 0 0,38-7 1 0 0,12 3 581 0 0,-3 1-353 0 0,-33 1-273 0 0,-35 3-41 0 0,-1-1 0 0 0,17-2-1 0 0,48-4-5 0 0,-42 1 46 0 0,1 1-1 0 0,-1 3 1 0 0,1 0 0 0 0,-1 3-1 0 0,50 6 1 0 0,-81-7 87 0 0,0 1 1 0 0,0-1 0 0 0,0 0 0 0 0,11-2 0 0 0,11-1-37 0 0,34 1-97 0 0,39 1 0 0 0,-15 0-307 0 0,-29 0 400 0 0,-8 0 155 0 0,-6 0-177 0 0,52 6 0 0 0,-81-3-5 0 0,6 1-50 0 0,1-1-1 0 0,0-1 1 0 0,32-2-1 0 0,-29-1-15 0 0,-5 0 0 0 0,0 0 0 0 0,31-9 0 0 0,63-16 54 0 0,31-6 10 0 0,-132 30-63 0 0,0-1 1 0 0,0 1 0 0 0,0-2-1 0 0,-1 1 1 0 0,0-2 0 0 0,12-6-1 0 0,0-4-1 0 0,34-28-1 0 0,-40 29 5 0 0,26-29-1 0 0,-36 36-17 0 0,-1-1-1 0 0,0 1 1 0 0,0-1-1 0 0,0 0 1 0 0,6-17-1 0 0,-6 10 38 0 0,8-32 0 0 0,-13 42-19 0 0,0 0-1 0 0,0 0 1 0 0,-1 1-1 0 0,0-1 0 0 0,0 0 1 0 0,0 0-1 0 0,-1 1 1 0 0,0-1-1 0 0,-2-9 0 0 0,-3-3-15 0 0,-1 1 0 0 0,-1-1 0 0 0,0 1-1 0 0,-1 1 1 0 0,-13-19 0 0 0,21 34 8 0 0,-12-18-21 0 0,-1 1 0 0 0,-19-20 0 0 0,17 19 25 0 0,11 14 0 0 0,1-1 0 0 0,-1 1 0 0 0,0 0 0 0 0,-9-6 0 0 0,-6-3 1 0 0,-17-9-66 0 0,21 15 48 0 0,0 1 0 0 0,-1 1-1 0 0,0 0 1 0 0,0 1 0 0 0,-19-3-1 0 0,-90-6-534 0 0,62 7 330 0 0,-32-2 135 0 0,-30-1 80 0 0,58 3-87 0 0,-52-6 40 0 0,-61 2-10 0 0,19 1 64 0 0,90 9 63 0 0,48 1-80 0 0,1-1-1 0 0,-25-3 1 0 0,-96-10 19 0 0,66 8-15 0 0,-173 1 38 0 0,151 7 14 0 0,-185 7-103 0 0,142-6 64 0 0,-17 5 0 0 0,-204 48-64 0 0,163-8-22 0 0,120-30 42 0 0,23-4-1621 0 0,20-6-3502 0 0,22-5-878 0 0</inkml:trace>
  <inkml:trace contextRef="#ctx0" brushRef="#br0" timeOffset="9022.73">9850 1094 2760 0 0,'0'0'125'0'0,"-12"-7"22"0"0,-8 4 650 0 0,-1 2-1 0 0,0 0 1 0 0,1 2 0 0 0,-1 0 0 0 0,1 1-1 0 0,-41 10 1 0 0,-22-1 439 0 0,57-9-395 0 0,1 1 0 0 0,-36 10 0 0 0,14-3 36 0 0,33-8-596 0 0,-24 7-1 0 0,-51 17-421 0 0,72-21 207 0 0,10-3-35 0 0,0 0 0 0 0,0 1 1 0 0,1 0-1 0 0,-12 6 1 0 0,-23 13 170 0 0,32-18-128 0 0,1 0-1 0 0,0 0 1 0 0,0 1-1 0 0,1-1 1 0 0,-1 2-1 0 0,1-1 1 0 0,0 1-1 0 0,-9 11 1 0 0,0 1 8 0 0,8-8-56 0 0,0 0 0 0 0,-14 22 0 0 0,4-1-27 0 0,12-23 5 0 0,1 1 0 0 0,-7 14 1 0 0,7-12 44 0 0,0 1 1 0 0,1 0-1 0 0,1 0 1 0 0,0 1-1 0 0,-2 20 1 0 0,4-27 10 0 0,1 0 0 0 0,1 1 1 0 0,-1-1-1 0 0,1 0 0 0 0,0 0 0 0 0,1 0 0 0 0,-1 1 0 0 0,1-1 1 0 0,0-1-1 0 0,1 1 0 0 0,-1 0 0 0 0,1-1 0 0 0,5 8 1 0 0,0-3 96 0 0,1 0 0 0 0,0 0 0 0 0,1-1 0 0 0,0 0 0 0 0,18 12 0 0 0,-23-17-92 0 0,8 4 67 0 0,-1-1 0 0 0,1 0 0 0 0,0-1-1 0 0,1-1 1 0 0,16 5 0 0 0,-10-3 21 0 0,22 10 1 0 0,-30-12-143 0 0,0 0 1 0 0,21 5 0 0 0,10 3 31 0 0,0 5-43 0 0,113 39 0 0 0,-134-51 61 0 0,1-1-1 0 0,-1-1 1 0 0,1-1-1 0 0,0-1 1 0 0,38-1-1 0 0,44-5 596 0 0,64 0 64 0 0,-119 2-798 0 0,-1 2 0 0 0,68 9-1 0 0,-18-2-33 0 0,-56-3 131 0 0,77-3 0 0 0,-55-3 77 0 0,135 0 146 0 0,-140-1-185 0 0,-33 1 28 0 0,45 3 0 0 0,-36 0-35 0 0,-25-1-37 0 0,1 0 0 0 0,13 2 0 0 0,-9 1 2 0 0,1-2 0 0 0,-1 0 0 0 0,21-2 0 0 0,33 2-15 0 0,3 0 0 0 0,-47-3-9 0 0,178-8 146 0 0,-183 8-137 0 0,6 0 0 0 0,-6 3 0 0 0,35-1 0 0 0,-15-2 0 0 0,-19 2 0 0 0,-1-2 0 0 0,1 0 0 0 0,0-2 0 0 0,-1 0 0 0 0,26-9 0 0 0,46-11 75 0 0,-48 11-22 0 0,-2-3-10 0 0,-24 9-36 0 0,-1 0 0 0 0,30-17 0 0 0,-41 20-7 0 0,0 1 0 0 0,1-1 0 0 0,11-2 0 0 0,-11 3 0 0 0,-1 1 0 0 0,0-1 0 0 0,10-6 0 0 0,32-19 26 0 0,-25 15 25 0 0,27-20 0 0 0,-32 19-51 0 0,-10 9 0 0 0,-1-1 0 0 0,0 0 0 0 0,8-9 0 0 0,-12 11 0 0 0,1 0 0 0 0,0 0 0 0 0,10-6 0 0 0,-10 7 0 0 0,0-1 0 0 0,0 1 0 0 0,9-9 0 0 0,5-4 7 0 0,-16 14 5 0 0,0-1-1 0 0,0 1 0 0 0,1-1 0 0 0,-1 0 0 0 0,-1 0 1 0 0,6-6-1 0 0,-6 6 28 0 0,0 1 4 0 0,-1 0 0 0 0,1-1-1 0 0,0 1 1 0 0,-1-1 0 0 0,0 1-1 0 0,0-1 1 0 0,1 1 0 0 0,-2-1-1 0 0,1 0 1 0 0,0 1 0 0 0,0-1 0 0 0,-1 0-1 0 0,1-4 1 0 0,-3-8 460 0 0,1 11-429 0 0,1 1 1 0 0,0-1-1 0 0,-1 1 0 0 0,0 0 0 0 0,-2-6 0 0 0,-3-8 100 0 0,6 14-171 0 0,-1 0-1 0 0,0 0 1 0 0,0 0 0 0 0,-1 0-1 0 0,1 1 1 0 0,0-1 0 0 0,-1 0 0 0 0,0 0-1 0 0,0 1 1 0 0,0-1 0 0 0,0 1 0 0 0,-4-4-1 0 0,-20-16 9 0 0,-1 0-48 0 0,-37-25-1 0 0,21 23-31 0 0,-87-36 0 0 0,106 51 63 0 0,-46-14-66 0 0,52 17 71 0 0,0 1-3 0 0,0 0-1 0 0,-30-4 1 0 0,38 7-22 0 0,0 1 0 0 0,-16-6 0 0 0,-13-2 30 0 0,-29-9 1 0 0,59 16 2 0 0,-76-17 53 0 0,40 11-60 0 0,-13 1 0 0 0,4 1 0 0 0,20 1 0 0 0,-39 0 0 0 0,36 3 0 0 0,-48-5 0 0 0,-55-2 0 0 0,1 7 8 0 0,-129 3-168 0 0,199 0 162 0 0,38-1-29 0 0,-39 4-1 0 0,-54 6-47 0 0,55-5 47 0 0,-21 4-8 0 0,14-3 21 0 0,53-5-1 0 0,1 1 0 0 0,-30 6-1 0 0,33-4 17 0 0,-24 1 0 0 0,-15 3 0 0 0,34-4-182 0 0,-33 2 0 0 0,1 0-302 0 0,-46 4-573 0 0,19 0-688 0 0,64-6 1091 0 0</inkml:trace>
  <inkml:trace contextRef="#ctx0" brushRef="#br0" timeOffset="11379.91">13301 2104 8752 0 0,'0'0'673'0'0,"-12"-7"1192"0"0,-31-17 624 0 0,33 20-2480 0 0,0 0-1 0 0,0 1 1 0 0,0 0-1 0 0,-1 0 1 0 0,1 1-1 0 0,-1 1 1 0 0,0 0-1 0 0,-13 0 1 0 0,-13-1 105 0 0,26 1 121 0 0,0 0 0 0 0,1 1 0 0 0,-1 0 0 0 0,-19 3 0 0 0,-36 13 300 0 0,-93 36 1 0 0,145-47-536 0 0,1 1 0 0 0,1 0 0 0 0,-1 1 0 0 0,1 1 0 0 0,1 0 0 0 0,-1 1 0 0 0,-11 11 0 0 0,9-8 10 0 0,0 1 1 0 0,1 0 0 0 0,1 1-1 0 0,0 0 1 0 0,1 1 0 0 0,-11 18-1 0 0,9-10 40 0 0,3-5-48 0 0,-12 29 0 0 0,-7 38 16 0 0,27-73 35 0 0,-1-1 0 0 0,2 1 0 0 0,-1 0 0 0 0,2-1 0 0 0,0 20-1 0 0,1-10 77 0 0,-1-13-80 0 0,1 0 0 0 0,0 1 0 0 0,3 12-1 0 0,10 29 130 0 0,-12-45-133 0 0,1 0 0 0 0,-1-1 1 0 0,1 0-1 0 0,-1 1 0 0 0,1-1 0 0 0,0 0 1 0 0,1 0-1 0 0,-1-1 0 0 0,1 1 1 0 0,-1-1-1 0 0,1 1 0 0 0,0-1 0 0 0,8 4 1 0 0,-4-3-27 0 0,-1-1 0 0 0,1 1 0 0 0,0-2 1 0 0,0 1-1 0 0,1-1 0 0 0,-1 0 1 0 0,12 1-1 0 0,74 9 549 0 0,55 4 54 0 0,-107-13-438 0 0,43 1 223 0 0,13 4 194 0 0,-31-1-481 0 0,169 11 172 0 0,-71-7-154 0 0,-91-4-116 0 0,-46-6 52 0 0,50 9 0 0 0,-50-5-2 0 0,53 2 0 0 0,158-4 267 0 0,-180-1-280 0 0,-30-1 130 0 0,55-3 0 0 0,22-2-85 0 0,-26 2 136 0 0,6-2-164 0 0,-52 3 90 0 0,12-2-48 0 0,-21 1-72 0 0,42 0 0 0 0,13-1 266 0 0,-46-4-231 0 0,-27 5-66 0 0,1 1 0 0 0,0-1 0 0 0,11 1-1 0 0,6-1 32 0 0,47-7 0 0 0,-13 0-2 0 0,68-15-196 0 0,2 10 555 0 0,-112 12-372 0 0,29-7 0 0 0,11-3 24 0 0,-40 9-37 0 0,-1 0-1 0 0,0-2 1 0 0,28-11-1 0 0,-20 7 48 0 0,-13 5-34 0 0,80-26 47 0 0,-18 6-169 0 0,-18 5 256 0 0,-32 13-160 0 0,40-19 0 0 0,-47 18-18 0 0,-1 0-79 0 0,-2 1 0 0 0,27-19 0 0 0,-36 22 66 0 0,0 0 1 0 0,0-1-1 0 0,0 0 0 0 0,0 0 0 0 0,-1 0 1 0 0,0 0-1 0 0,0-1 0 0 0,0 1 0 0 0,0-1 1 0 0,-1 1-1 0 0,1-1 0 0 0,1-8 0 0 0,-2 9 20 0 0,-1 1 0 0 0,0 0 0 0 0,0 0 0 0 0,-1-1 0 0 0,1 1 0 0 0,-1 0 0 0 0,0-1 0 0 0,0 1 0 0 0,0-1 0 0 0,0 1 0 0 0,-1-4 0 0 0,-1-6-4 0 0,-2 0-1 0 0,1 0 0 0 0,-2 1 1 0 0,1-1-1 0 0,-2 1 0 0 0,0 0 1 0 0,0 0-1 0 0,-1 1 0 0 0,0 0 1 0 0,-1 0-1 0 0,0 1 0 0 0,-1 0 1 0 0,0 0-1 0 0,-1 1 0 0 0,-21-16 1 0 0,0 5-65 0 0,-1-1-162 0 0,-37-18-1 0 0,46 29 40 0 0,-44-12 0 0 0,5 3 229 0 0,45 14-49 0 0,0 0 0 0 0,-1 2 0 0 0,-28-3-1 0 0,-20-4 88 0 0,23 2-77 0 0,-1 2 1 0 0,-84-1-1 0 0,1 0 8 0 0,23 5 152 0 0,-104-16 0 0 0,186 15-152 0 0,-15-2 0 0 0,-48 0 0 0 0,35 4 0 0 0,-255 11 0 0 0,199-2 0 0 0,53-5 0 0 0,-15 0-2 0 0,-69 7 15 0 0,37-3 42 0 0,35-4-57 0 0,47-2 2 0 0,-22-3 0 0 0,-4 0 0 0 0,-140-11 0 0 0,177 13 0 0 0,-64-11 40 0 0,43 6-1 0 0,-55-2 0 0 0,63 6-9 0 0,-21-4 0 0 0,21 2-23 0 0,-23 1 0 0 0,-120-1-2740 0 0,145 3-4509 0 0</inkml:trace>
  <inkml:trace contextRef="#ctx0" brushRef="#br0" timeOffset="13388.43">9669 3010 6912 0 0,'0'0'622'0'0,"-6"6"-500"0"0,5-5-25 0 0,0-1 0 0 0,1 1 0 0 0,-1-1 0 0 0,0 1 0 0 0,1-1 1 0 0,-1 0-1 0 0,0 1 0 0 0,0-1 0 0 0,0 0 0 0 0,1 1 0 0 0,-1-1 0 0 0,0 0 0 0 0,0 0 1 0 0,0 0-1 0 0,0 0 0 0 0,1 0 0 0 0,-1 0 0 0 0,0 0 0 0 0,0 0 0 0 0,0 0 1 0 0,0 0-1 0 0,0-1 0 0 0,-3 1 1062 0 0,-33 1 3141 0 0,1 3-3405 0 0,-39 0-1687 0 0,59-3 631 0 0,0 1 1 0 0,0 0 0 0 0,-25 7 0 0 0,12-2 165 0 0,-40 3 235 0 0,48-5-96 0 0,-18 5 288 0 0,-64 26 0 0 0,63-20-417 0 0,25-11 9 0 0,1 0 0 0 0,1 1 0 0 0,-1 1 0 0 0,-16 10 1 0 0,7 0-21 0 0,16-13-23 0 0,0 0 0 0 0,1 0 0 0 0,0 1 0 0 0,0 0 1 0 0,0 0-1 0 0,1 1 0 0 0,0-1 0 0 0,0 1 0 0 0,-5 8 1 0 0,8-11 18 0 0,-1 2 2 0 0,-1 1 0 0 0,1 1 0 0 0,0-1 0 0 0,-4 13 0 0 0,0 8 60 0 0,4-17-51 0 0,0 0 0 0 0,1 1 0 0 0,0-1 0 0 0,0 15 1 0 0,1 20-12 0 0,0-26 0 0 0,0 0 0 0 0,2-1 0 0 0,0 1 0 0 0,1 0 0 0 0,8 34 0 0 0,-3-29-2 0 0,-5-15 55 0 0,1-1 1 0 0,-1 0 0 0 0,1 0 0 0 0,1 0-1 0 0,-1-1 1 0 0,1 1 0 0 0,10 12 0 0 0,46 44 278 0 0,-25-29-173 0 0,-19-21-65 0 0,0-1-1 0 0,0 0 0 0 0,1-2 0 0 0,22 12 0 0 0,-27-15-31 0 0,10 3 128 0 0,42 16 0 0 0,-25-11-36 0 0,-3-3 150 0 0,60 14 1 0 0,-14-4 36 0 0,-52-15-79 0 0,47 6-1 0 0,-44-9-126 0 0,71 4 140 0 0,-28-4-116 0 0,106 0-34 0 0,-50-3-58 0 0,55 17 146 0 0,-126-12-148 0 0,174 10 84 0 0,-71-22 356 0 0,-73 1 234 0 0,0-3-998 0 0,161-4 458 0 0,-226 10-141 0 0,38-7-1 0 0,1 0-55 0 0,-40 5 8 0 0,0-2 0 0 0,46-15 0 0 0,-44 13 88 0 0,24-12 29 0 0,-33 12-126 0 0,30-9-1 0 0,-36 13-52 0 0,0-2 0 0 0,19-9 0 0 0,7-3-8 0 0,-9 7 60 0 0,-6 2 0 0 0,1 0 0 0 0,-1-2 0 0 0,0-1 0 0 0,36-23 0 0 0,-39 21 0 0 0,-14 10 0 0 0,-1 0 0 0 0,-1 0 0 0 0,1-1 0 0 0,5-4 0 0 0,2-4-18 0 0,2-2-17 0 0,0 0 0 0 0,-1 0 0 0 0,-1-1 0 0 0,0-1 0 0 0,15-26 0 0 0,-17 21-55 0 0,-1 1 0 0 0,0-2 0 0 0,-2 1 0 0 0,8-35 0 0 0,-7 24 343 0 0,-5 22-139 0 0,0 1 0 0 0,1-14 1 0 0,-2 10-106 0 0,0-2-4 0 0,-1-1 0 0 0,-1 0 0 0 0,-1-24-1 0 0,1 36-4 0 0,-1-1 0 0 0,0 1 0 0 0,0-1 0 0 0,-1 1 0 0 0,1-1 0 0 0,-1 1-1 0 0,0 0 1 0 0,0 0 0 0 0,0 0 0 0 0,0 0 0 0 0,-1 0 0 0 0,0 0 0 0 0,1 1 0 0 0,-1-1 0 0 0,-1 1-1 0 0,-6-6 1 0 0,-82-54 123 0 0,45 31 26 0 0,-22-8-163 0 0,57 32-41 0 0,0 2-1 0 0,-1-1 1 0 0,1 1 0 0 0,-17-5 0 0 0,-55-13-350 0 0,81 23 391 0 0,-30-8-43 0 0,1 0-36 0 0,-46-7 0 0 0,23 9 111 0 0,14 1-3 0 0,-56-1 0 0 0,3 11-329 0 0,53-2 328 0 0,-25-3 210 0 0,23 0-172 0 0,4 0-52 0 0,22 0 0 0 0,1 0 0 0 0,-22 4 0 0 0,9-1-37 0 0,0-1 0 0 0,-54-5 0 0 0,36 0-109 0 0,-201-12 727 0 0,124 1-470 0 0,10 1 118 0 0,69 10-229 0 0,25 2 0 0 0,0 0 0 0 0,-32 2 0 0 0,-7 1 0 0 0,37-1 0 0 0,-29 3 0 0 0,14 0 1 0 0,-39-1 0 0 0,5-1-19 0 0,-10-1-167 0 0,49-1 290 0 0,-51 6-1 0 0,34 0-156 0 0,-38 6 24 0 0,12 4-55 0 0,-99 24-2059 0 0,144-29 373 0 0,0 0-478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24.00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612 13504 0 0,'0'0'658'0'0,"1"-3"41"0"0,9-14-340 0 0,0 0 1 0 0,8-24 0 0 0,1-2-308 0 0,58-155-396 0 0,-37 89 352 0 0,5 0 680 0 0,-30 76-273 0 0,-14 30-326 0 0,0 2-68 0 0,-1 1 0 0 0,0-1 0 0 0,0 0 1 0 0,0 1-1 0 0,1-1 0 0 0,-1 0 0 0 0,0 1 0 0 0,1-1 1 0 0,-1 1-1 0 0,1-1 0 0 0,-1 1 0 0 0,0-1 1 0 0,1 1-1 0 0,-1-1 0 0 0,2 0 0 0 0,-1 1-14 0 0,1 0 0 0 0,-1 0 0 0 0,0 0 0 0 0,1 0 0 0 0,-1 0 0 0 0,0 0 0 0 0,1 0 0 0 0,-1 0-1 0 0,0 0 1 0 0,1 1 0 0 0,1 0 0 0 0,-1 0 27 0 0,-1-1 1 0 0,1 1-1 0 0,0 0 1 0 0,-1 0-1 0 0,1-1 0 0 0,-1 1 1 0 0,0 0-1 0 0,1 1 0 0 0,-1-1 1 0 0,0 0-1 0 0,0 0 0 0 0,1 1 1 0 0,-1-1-1 0 0,1 3 0 0 0,13 25 288 0 0,-6-9-134 0 0,-6-15-157 0 0,-1 1 0 0 0,0 0 0 0 0,0 0 0 0 0,3 11-1 0 0,2 11 22 0 0,7 8-2 0 0,1 3-23 0 0,-2 0 0 0 0,14 72-1 0 0,-23-78-301 0 0,-2 45-1 0 0,-2-78 275 0 0,0 7-243 0 0,-1 0-1 0 0,0 0 0 0 0,0-1 0 0 0,-3 13 0 0 0,-3-1-4585 0 0</inkml:trace>
  <inkml:trace contextRef="#ctx0" brushRef="#br0" timeOffset="550">90 347 13216 0 0,'0'0'1194'0'0,"15"0"-956"0"0,0 1 441 0 0,-1 1 1 0 0,1 0 0 0 0,-1 1 0 0 0,22 7 0 0 0,-22-6-678 0 0,0 0 1 0 0,1-1-1 0 0,-1 0 1 0 0,24 0-1 0 0,-4-2-267 0 0,30-1-851 0 0,55-5-3100 0 0,-102 4 2490 0 0</inkml:trace>
  <inkml:trace contextRef="#ctx0" brushRef="#br0" timeOffset="1045.08">827 496 15376 0 0,'0'0'1541'0'0,"-12"-9"-1057"0"0,3 2 8 0 0,-1 0 1 0 0,-17-9-1 0 0,22 13-564 0 0,1 1-1 0 0,-1 0 1 0 0,0 0 0 0 0,0 0 0 0 0,0 1-1 0 0,0 0 1 0 0,0 0 0 0 0,-8-1-1 0 0,11 2 52 0 0,0 0-1 0 0,1 0 1 0 0,-1 1 0 0 0,0-1-1 0 0,0 0 1 0 0,0 1-1 0 0,0-1 1 0 0,0 1-1 0 0,0 0 1 0 0,0 0-1 0 0,0-1 1 0 0,1 1-1 0 0,-1 0 1 0 0,0 1-1 0 0,1-1 1 0 0,-1 0-1 0 0,1 0 1 0 0,-1 1-1 0 0,-1 1 1 0 0,2-1 2 0 0,-1 1 0 0 0,1-1-1 0 0,0 0 1 0 0,-1 1 0 0 0,1 0 0 0 0,0-1 0 0 0,1 1 0 0 0,-1-1 0 0 0,0 1 0 0 0,1 0-1 0 0,-1 0 1 0 0,1-1 0 0 0,0 5 0 0 0,0-4 7 0 0,0 0 0 0 0,0 0 0 0 0,0 0 0 0 0,0 0 0 0 0,1 0 0 0 0,-1 0 0 0 0,1 0 0 0 0,0 0 0 0 0,0 0 0 0 0,0 0 0 0 0,0 0 0 0 0,0 0 0 0 0,1-1 0 0 0,1 4 0 0 0,-2-4 5 0 0,1 0 0 0 0,0 1 0 0 0,-1-1-1 0 0,1 0 1 0 0,0 0 0 0 0,0 0 0 0 0,0 0 0 0 0,1 0-1 0 0,-1-1 1 0 0,0 1 0 0 0,1-1 0 0 0,-1 1 0 0 0,1-1-1 0 0,-1 0 1 0 0,1 0 0 0 0,-1 0 0 0 0,1 0 0 0 0,3 0-1 0 0,-2-1 15 0 0,0 0 0 0 0,0 0 0 0 0,0 0 0 0 0,0-1 0 0 0,0 1 0 0 0,-1-1 0 0 0,1 0 0 0 0,0 0 0 0 0,0-1 0 0 0,0 1 0 0 0,-1-1 0 0 0,6-3-1 0 0,-1 2-24 0 0,-1-1 0 0 0,0 0-1 0 0,0-1 1 0 0,0 1-1 0 0,-1-2 1 0 0,1 1-1 0 0,-1-1 1 0 0,-1 1-1 0 0,1-2 1 0 0,-1 1 0 0 0,6-8-1 0 0,6-14 101 0 0,-14 23-65 0 0,1 0-1 0 0,-1 0 1 0 0,0 0 0 0 0,0 0 0 0 0,-1-1 0 0 0,0 1 0 0 0,0-1-1 0 0,0 0 1 0 0,0 0 0 0 0,0-7 0 0 0,-1-4 27 0 0,-1 1 1 0 0,-1-1-1 0 0,-1 0 1 0 0,-4-19 0 0 0,-20-64 228 0 0,23 92-231 0 0,-4-18 17 0 0,2 11-59 0 0,0 0-1 0 0,1 0 1 0 0,1-1 0 0 0,-2-26 0 0 0,5 39 60 0 0,0 0 1 0 0,-1 0 0 0 0,1 0-1 0 0,-1 0 1 0 0,0 0 0 0 0,1-1-1 0 0,-2 1 1 0 0,1 0 0 0 0,0 1-1 0 0,-1-1 1 0 0,-3-6 1142 0 0,5 19-1049 0 0,0 6-164 0 0,26 92 10 0 0,-23-97-18 0 0,1-1 0 0 0,7 16 0 0 0,-6-17 16 0 0,-1 0-1 0 0,0 1 1 0 0,2 10-1 0 0,16 66 3 0 0,6 24 0 0 0,-24-80 0 0 0,-3-22 0 0 0,0 1 0 0 0,0-1 0 0 0,1 0 0 0 0,0 0 0 0 0,1 1 0 0 0,3 7 0 0 0,-5-15 0 0 0,-1 0 0 0 0,1 0 0 0 0,0 0 0 0 0,0 1 0 0 0,0-1-1 0 0,0 0 1 0 0,0 0 0 0 0,0-1 0 0 0,0 1 0 0 0,0 0 0 0 0,0 0-1 0 0,0 0 1 0 0,1-1 0 0 0,-1 1 0 0 0,0 0 0 0 0,0-1-1 0 0,1 0 1 0 0,-1 1 0 0 0,0-1 0 0 0,1 0 0 0 0,-1 1 0 0 0,1-1-1 0 0,-1 0 1 0 0,3 0 0 0 0,1 0-12 0 0,-3 0-190 0 0,1 0 0 0 0,0-1 0 0 0,0 1-1 0 0,-1-1 1 0 0,1 0 0 0 0,-1 0 0 0 0,1 0-1 0 0,-1 0 1 0 0,1 0 0 0 0,-1-1 0 0 0,1 1-1 0 0,2-4 1 0 0,1 0-960 0 0</inkml:trace>
  <inkml:trace contextRef="#ctx0" brushRef="#br0" timeOffset="1485.6">1244 356 6912 0 0,'0'0'11398'0'0,"3"6"-9425"0"0,2 8-1621 0 0,6 23-1 0 0,-8-23-473 0 0,9 23-1 0 0,-10-33-16 0 0,-1 0 1 0 0,0 1 0 0 0,0-1 0 0 0,0 1 0 0 0,0 0-1 0 0,-1 6 1 0 0,3 13-900 0 0,0-17-979 0 0</inkml:trace>
  <inkml:trace contextRef="#ctx0" brushRef="#br0" timeOffset="1486.6">1183 39 7832 0 0,'-9'-33'11815'0'0,"7"27"-10455"0"0</inkml:trace>
  <inkml:trace contextRef="#ctx0" brushRef="#br0" timeOffset="1944.71">1558 277 4144 0 0,'0'0'191'0'0,"38"7"13105"0"0,-56-2-13200 0 0,12-4-139 0 0,0-1 0 0 0,0 1 0 0 0,0-1 0 0 0,0-1 0 0 0,-1 1 0 0 0,-10-3 0 0 0,15 3 42 0 0,0 0 0 0 0,0 0-1 0 0,0 0 1 0 0,0 0 0 0 0,0 0-1 0 0,0 1 1 0 0,0-1 0 0 0,1 1-1 0 0,-1-1 1 0 0,0 1 0 0 0,0 0-1 0 0,0 0 1 0 0,1 0 0 0 0,-1 0-1 0 0,0 0 1 0 0,1 0 0 0 0,-1 0 0 0 0,1 1-1 0 0,-3 1 1 0 0,-1 3 87 0 0,0 0 0 0 0,0 0 0 0 0,-6 9-1 0 0,8-9-64 0 0,0 0 0 0 0,0 1 0 0 0,0-1 0 0 0,1 0 0 0 0,0 1 0 0 0,1-1 0 0 0,-1 1 0 0 0,1 0 0 0 0,0-1 0 0 0,1 1 0 0 0,0 9 0 0 0,0-10-37 0 0,0-1 0 0 0,1 1-1 0 0,0 0 1 0 0,0-1-1 0 0,0 1 1 0 0,1-1 0 0 0,-1 0-1 0 0,1 1 1 0 0,1-1 0 0 0,-1 0-1 0 0,1 0 1 0 0,0 0-1 0 0,6 8 1 0 0,-6-10-16 0 0,0-1 1 0 0,0 0-1 0 0,0 1 0 0 0,1-1 0 0 0,-1 0 0 0 0,0-1 1 0 0,1 1-1 0 0,-1-1 0 0 0,1 0 0 0 0,0 1 0 0 0,-1-1 1 0 0,1-1-1 0 0,0 1 0 0 0,4 0 0 0 0,2-1 86 0 0,0 1 0 0 0,0-1 0 0 0,0-1 0 0 0,13-2 0 0 0,-18 2 51 0 0,0 0 0 0 0,-1 0 0 0 0,1-1 0 0 0,0 0 0 0 0,-1 0 0 0 0,1 0-1 0 0,-1 0 1 0 0,0-1 0 0 0,1 1 0 0 0,-1-1 0 0 0,0 0 0 0 0,-1 0-1 0 0,1-1 1 0 0,5-6 0 0 0,-5 5 57 0 0,0-1 0 0 0,0 0 0 0 0,-1-1 0 0 0,0 1 0 0 0,0-1 0 0 0,0 1 0 0 0,-1-1 0 0 0,0 0-1 0 0,2-11 1 0 0,-2 5-57 0 0,-1 0 0 0 0,0 0-1 0 0,0 0 1 0 0,-2-16-1 0 0,0 24-115 0 0,1-1-1 0 0,-1 0 0 0 0,-1 0 0 0 0,1 1 0 0 0,-1-1 1 0 0,0 1-1 0 0,0-1 0 0 0,0 1 0 0 0,-1 0 0 0 0,0-1 0 0 0,-6-7 1 0 0,2 4-271 0 0,4 4 166 0 0,-1 1 0 0 0,1-1 0 0 0,-9-7 1 0 0,11 12-13 0 0,0-1 0 0 0,1 0 1 0 0,-1 1-1 0 0,0-1 0 0 0,0 1 1 0 0,0-1-1 0 0,0 1 0 0 0,1 0 1 0 0,-1-1-1 0 0,0 1 1 0 0,0 0-1 0 0,0-1 0 0 0,0 1 1 0 0,0 0-1 0 0,0 0 0 0 0,0 0 1 0 0,0 0-1 0 0,0 0 1 0 0,0 0-1 0 0,0 0 0 0 0,0 0 1 0 0,0 0-1 0 0,0 1 0 0 0,0-1 1 0 0,0 0-1 0 0,1 1 0 0 0,-1-1 1 0 0,-2 1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22.0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265 499 13272 0 0,'0'0'605'0'0,"2"0"-9"0"0,19 5-357 0 0,-7-2 245 0 0,1 0 0 0 0,0-1 1 0 0,0-1-1 0 0,0-1 0 0 0,0 0 1 0 0,24-4-1 0 0,-31 3-479 0 0,-1-1-1 0 0,0 0 1 0 0,1 0-1 0 0,-1-1 1 0 0,0 0-1 0 0,0 0 1 0 0,-1 0-1 0 0,1-1 0 0 0,-1 0 1 0 0,12-10-1 0 0,-9 7-4 0 0,-6 5 0 0 0,-1 0 0 0 0,1 0 0 0 0,-1-1 0 0 0,0 1 0 0 0,0 0 0 0 0,0-1 0 0 0,4-5 0 0 0,-1 0 2 0 0,-4 7 0 0 0,0 0-1 0 0,-1 0 0 0 0,1 1 0 0 0,0-1 1 0 0,-1 0-1 0 0,1 0 0 0 0,-1 0 0 0 0,1 0 0 0 0,-1 0 1 0 0,0 0-1 0 0,1 0 0 0 0,-1 0 0 0 0,0 0 0 0 0,0 0 1 0 0,1 0-1 0 0,-1 0 0 0 0,0 0 0 0 0,0 0 0 0 0,0 0 1 0 0,0 0-1 0 0,-1 0 0 0 0,1 0 0 0 0,0 0 0 0 0,0 0 1 0 0,-1-2-1 0 0,-1-2 75 0 0,1 3-1 0 0,0-1-1 0 0,1 1 0 0 0,-2-1 0 0 0,1 1 0 0 0,0 0 1 0 0,0-1-1 0 0,-1 1 0 0 0,0 0 0 0 0,1 0 0 0 0,-1 0 1 0 0,0 0-1 0 0,-3-3 0 0 0,-2 1 258 0 0,-21-14 402 0 0,26 17-727 0 0,0 0 0 0 0,0 1-1 0 0,0-1 1 0 0,0 0 0 0 0,0 1-1 0 0,0 0 1 0 0,-1-1 0 0 0,1 1-1 0 0,0 0 1 0 0,0 0 0 0 0,0 0 0 0 0,-1 1-1 0 0,-1 0 1 0 0,-4 0-89 0 0,0 1-1 0 0,0 1 1 0 0,1 0-1 0 0,-9 3 1 0 0,12-3 62 0 0,0-1 1 0 0,1 0 0 0 0,-1 1-1 0 0,1-1 1 0 0,0 1-1 0 0,0 0 1 0 0,0 0-1 0 0,0 1 1 0 0,-4 6-1 0 0,-13 15-42 0 0,15-20 92 0 0,0 0 0 0 0,1 0-1 0 0,0 1 1 0 0,1-1 0 0 0,-5 9-1 0 0,-6 9 49 0 0,11-20-78 0 0,1 0 0 0 0,0 1 1 0 0,0-1-1 0 0,0 1 0 0 0,0 0 1 0 0,0 0-1 0 0,-1 5 0 0 0,-1 5-5 0 0,3-12-13 0 0,1 0 0 0 0,-1 1 1 0 0,0-1-1 0 0,1 1 0 0 0,-1-1 1 0 0,1 1-1 0 0,-1-1 1 0 0,1 1-1 0 0,0-1 0 0 0,0 1 1 0 0,1-1-1 0 0,-1 1 0 0 0,0-1 1 0 0,1 1-1 0 0,1 3 0 0 0,0-1 16 0 0,0 1 0 0 0,0-1 0 0 0,1 0-1 0 0,0 0 1 0 0,0 0 0 0 0,1 0-1 0 0,-1-1 1 0 0,1 1 0 0 0,0-1 0 0 0,0 0-1 0 0,0 0 1 0 0,1 0 0 0 0,6 4-1 0 0,12 6-64 0 0,36 20 46 0 0,-51-30-26 0 0,0 0-1 0 0,0-1 1 0 0,1 0 0 0 0,-1 0 0 0 0,13 1-1 0 0,-16-3-191 0 0,-1-1 0 0 0,1 0-1 0 0,0 0 1 0 0,0 0 0 0 0,8-2-1 0 0,-5 1-813 0 0,12-2-5045 0 0</inkml:trace>
  <inkml:trace contextRef="#ctx0" brushRef="#br0" timeOffset="1">2989 100 15000 0 0,'-12'-18'2229'0'0,"3"9"-229"0"0,8 8-1914 0 0,-1 0 0 0 0,1 0-1 0 0,-1 1 1 0 0,1-1 0 0 0,-1 1 0 0 0,1-1 0 0 0,-1 1 0 0 0,1 0 0 0 0,-1-1 0 0 0,1 1 0 0 0,-1 0 0 0 0,1 0 0 0 0,-1 0 0 0 0,0 0-1 0 0,1 1 1 0 0,-3-1 0 0 0,0 2-89 0 0,0-1 1 0 0,0 1-1 0 0,0 0 0 0 0,-5 3 0 0 0,-9 5-30 0 0,13-7-3 0 0,1-1 0 0 0,0 1 0 0 0,0 0 0 0 0,1 0 0 0 0,-1 0 0 0 0,1 1 0 0 0,-1-1 0 0 0,1 1 0 0 0,-4 7 0 0 0,0-2-20 0 0,2 1 1 0 0,-1 0-1 0 0,-4 13 0 0 0,-1 3 11 0 0,2 1 0 0 0,1 1 1 0 0,1-1-1 0 0,2 1 0 0 0,0 0 0 0 0,0 46 0 0 0,4-32 142 0 0,-1-25-57 0 0,2 0-1 0 0,0 0 0 0 0,4 21 0 0 0,4 28-190 0 0,-6-39 11 0 0,7 27-1 0 0,-5-33-413 0 0,1 40-1 0 0,-3-30-4578 0 0,1-12-600 0 0</inkml:trace>
  <inkml:trace contextRef="#ctx0" brushRef="#br0" timeOffset="499.91">2732 642 15864 0 0,'0'0'1719'0'0,"6"-4"-1719"0"0,8 2 0 0 0,3-1 0 0 0,-2-1 576 0 0,2 1 72 0 0,-2-5 24 0 0,2 3 0 0 0,1-3-432 0 0,-1 3-80 0 0,-2-3-24 0 0,2-2 0 0 0,3 2-1264 0 0,0-1-256 0 0,-2-2-56 0 0</inkml:trace>
  <inkml:trace contextRef="#ctx0" brushRef="#br0" timeOffset="500.91">3154 492 5984 0 0,'-18'1'15442'0'0,"-10"4"-17425"0"0,22-4 3125 0 0,1 0-1223 0 0,1 1 1 0 0,-1-1 0 0 0,1 1 0 0 0,0 0-1 0 0,0 1 1 0 0,0-1 0 0 0,0 1-1 0 0,0 0 1 0 0,0 0 0 0 0,0 0 0 0 0,1 0-1 0 0,0 0 1 0 0,0 1 0 0 0,0 0-1 0 0,0-1 1 0 0,0 1 0 0 0,1 0 0 0 0,-1 1-1 0 0,1-1 1 0 0,0 0 0 0 0,1 1-1 0 0,-3 6 1 0 0,-2 6 40 0 0,4-14 32 0 0,1 0 0 0 0,0 1 0 0 0,0-1-1 0 0,0 0 1 0 0,0 0 0 0 0,0 1 0 0 0,1-1-1 0 0,0 0 1 0 0,-1 1 0 0 0,1 4-1 0 0,1 9 9 0 0,-1-15 0 0 0,0 0 0 0 0,0 0 0 0 0,0 1 0 0 0,0-1 0 0 0,1 0 0 0 0,-1 0 0 0 0,1 1 0 0 0,-1-1 0 0 0,1 0 0 0 0,0 0 0 0 0,0 0 0 0 0,0 0 0 0 0,0 0 0 0 0,0 0 0 0 0,0 0 0 0 0,0 0 0 0 0,1 0 0 0 0,1 2 0 0 0,-1-2-2 0 0,0-1-1 0 0,0 0 0 0 0,-1 1 0 0 0,1-1 0 0 0,0 0 0 0 0,0 0 1 0 0,0 0-1 0 0,0-1 0 0 0,0 1 0 0 0,0 0 0 0 0,1-1 1 0 0,-1 1-1 0 0,0-1 0 0 0,0 0 0 0 0,0 1 0 0 0,1-1 0 0 0,-1 0 1 0 0,0-1-1 0 0,0 1 0 0 0,0 0 0 0 0,1 0 0 0 0,-1-1 0 0 0,0 0 1 0 0,0 1-1 0 0,0-1 0 0 0,0 0 0 0 0,0 0 0 0 0,0 0 1 0 0,0 0-1 0 0,0 0 0 0 0,0-1 0 0 0,-1 1 0 0 0,4-4 0 0 0,-2 2 4 0 0,0 0 1 0 0,0 0-1 0 0,0 1 0 0 0,0-1 0 0 0,8-4 0 0 0,-7 4 43 0 0,0 0 0 0 0,1 0 0 0 0,-1-1 0 0 0,6-5 0 0 0,-4 2 143 0 0,0-1 1 0 0,0 1-1 0 0,-1-1 0 0 0,0 0 0 0 0,0 0 1 0 0,-1-1-1 0 0,0 1 0 0 0,3-13 0 0 0,-1 6 265 0 0,-6 14-407 0 0,1-1-1 0 0,0 1 0 0 0,-1 0 1 0 0,1 0-1 0 0,-1 0 0 0 0,0 0 0 0 0,1 0 1 0 0,-1 0-1 0 0,0-1 0 0 0,0 1 0 0 0,1 0 1 0 0,-1 0-1 0 0,0 0 0 0 0,0-1 1 0 0,0 1-1 0 0,-1 0 0 0 0,1 0 0 0 0,0-1 1 0 0,0 1-1 0 0,-1 0 0 0 0,1 0 0 0 0,-1 0 1 0 0,1 0-1 0 0,-1 0 0 0 0,1 0 1 0 0,-1 0-1 0 0,0 0 0 0 0,0-2 0 0 0,-9-9 457 0 0,8 8-358 0 0,0 1 0 0 0,-1 0 1 0 0,1 0-1 0 0,-1 0 1 0 0,0 0-1 0 0,-5-4 0 0 0,-7-3 159 0 0,8 5-342 0 0,0 1 0 0 0,0 0 0 0 0,0 0 0 0 0,-14-6 0 0 0,9 6-107 0 0,4 1-190 0 0,0 0 0 0 0,0 1 1 0 0,-1 0-1 0 0,-14-2 0 0 0,22 4-54 0 0,1 4-1130 0 0,0-3 1438 0 0,1-1 0 0 0,-1 1 0 0 0,0-1 0 0 0,0 1 0 0 0,1 0 1 0 0,-1-1-1 0 0,0 1 0 0 0,1-1 0 0 0,-1 1 0 0 0,1-1 0 0 0,-1 1 0 0 0,1-1 0 0 0,-1 0 0 0 0,1 1 0 0 0,-1-1 0 0 0,1 1 1 0 0,-1-1-1 0 0,1 0 0 0 0,-1 0 0 0 0,1 1 0 0 0,-1-1 0 0 0,1 0 0 0 0,0 0 0 0 0,-1 0 0 0 0,1 1 0 0 0,0-1 1 0 0,12 6-1225 0 0,-6 2-616 0 0,7-3-3479 0 0</inkml:trace>
  <inkml:trace contextRef="#ctx0" brushRef="#br0" timeOffset="1080.01">3737 620 14368 0 0,'0'0'661'0'0,"11"-7"238"0"0,-8 4-811 0 0,0 0 0 0 0,-1-1 0 0 0,1 1 0 0 0,-1 0 0 0 0,0-1 0 0 0,0 1 0 0 0,0-1 1 0 0,-1 1-1 0 0,1-1 0 0 0,-1 0 0 0 0,0 0 0 0 0,0 0 0 0 0,0 0 0 0 0,0 0 1 0 0,-1 0-1 0 0,0 0 0 0 0,0 0 0 0 0,0 0 0 0 0,0 0 0 0 0,-1 0 0 0 0,1 0 1 0 0,-1 0-1 0 0,0 1 0 0 0,-2-6 0 0 0,2 5-129 0 0,0 0 1 0 0,-1 0-1 0 0,1 1 1 0 0,-1-1-1 0 0,0 1 1 0 0,0-1-1 0 0,0 1 0 0 0,-1 0 1 0 0,1 0-1 0 0,-1 0 1 0 0,0 0-1 0 0,0 0 1 0 0,0 0-1 0 0,0 1 0 0 0,0-1 1 0 0,-1 1-1 0 0,1 0 1 0 0,-1 0-1 0 0,1 0 1 0 0,-1 1-1 0 0,0-1 1 0 0,0 1-1 0 0,1 0 0 0 0,-7-1 1 0 0,8 2 29 0 0,-1 0-1 0 0,0 0 1 0 0,1 0 0 0 0,-1 0 0 0 0,0 1-1 0 0,1-1 1 0 0,-1 1 0 0 0,1-1 0 0 0,-1 1-1 0 0,1 0 1 0 0,-1 0 0 0 0,1 0 0 0 0,0 1 0 0 0,-1-1-1 0 0,1 0 1 0 0,0 1 0 0 0,0 0 0 0 0,0-1-1 0 0,0 1 1 0 0,0 0 0 0 0,0 0 0 0 0,1 0-1 0 0,-4 4 1 0 0,0 4-36 0 0,0-1 1 0 0,0 1-1 0 0,0 0 0 0 0,-3 14 0 0 0,7-21 41 0 0,-3 10-33 0 0,0-1 0 0 0,2 1 0 0 0,-1 0 0 0 0,0 13 0 0 0,3-19-62 0 0,0-1 0 0 0,0 1 1 0 0,0 0-1 0 0,1-1 0 0 0,0 1 1 0 0,0-1-1 0 0,0 1 0 0 0,1-1 1 0 0,5 12-1 0 0,-6-16 23 0 0,0 0 0 0 0,0 0 0 0 0,1 0 0 0 0,-1 0 0 0 0,1-1 0 0 0,0 1 0 0 0,-1 0 0 0 0,1-1 0 0 0,0 1 0 0 0,0-1 0 0 0,0 1 0 0 0,0-1 0 0 0,0 0 0 0 0,0 0 0 0 0,0 0 0 0 0,1 0 0 0 0,-1 0 0 0 0,0-1 0 0 0,1 1 0 0 0,-1-1 0 0 0,0 1 0 0 0,1-1 0 0 0,-1 0 0 0 0,0 0 0 0 0,1 0 0 0 0,2 0 0 0 0,1-1 46 0 0,0 0 1 0 0,0 0-1 0 0,-1 0 1 0 0,1-1-1 0 0,0 0 1 0 0,-1 0-1 0 0,0 0 1 0 0,1-1-1 0 0,8-6 1 0 0,-5 2 284 0 0,-1 0 1 0 0,0-1 0 0 0,0 0-1 0 0,-1-1 1 0 0,0 1 0 0 0,0-1-1 0 0,-1 0 1 0 0,-1-1 0 0 0,1 0-1 0 0,-2 0 1 0 0,1 0 0 0 0,-1 0-1 0 0,4-18 1 0 0,-2 5 185 0 0,-2-1 0 0 0,0 0 0 0 0,-2 0 1 0 0,0-1-1 0 0,-2-28 0 0 0,-8-2-41 0 0,2 14-189 0 0,-14-63-374 0 0,2 18-237 0 0,-1-4 598 0 0,17 81-16 0 0,1 12 156 0 0,4 16 133 0 0,79 234-605 0 0,-48-158 112 0 0,14 38-16 0 0,-5-17-288 0 0,-34-103-1757 0 0</inkml:trace>
  <inkml:trace contextRef="#ctx0" brushRef="#br0" timeOffset="-2790.16">70 120 10136 0 0,'0'0'777'0'0,"-10"-4"3331"0"0,1-1-3263 0 0,8 6-841 0 0,1 0-1 0 0,-1-1 1 0 0,1 1 0 0 0,0 0-1 0 0,-1 0 1 0 0,1 0-1 0 0,0 0 1 0 0,0-1 0 0 0,-1 1-1 0 0,1 0 1 0 0,0 0-1 0 0,0 0 1 0 0,0 1-1 0 0,0 0 1 0 0,-7 27-136 0 0,5-23 73 0 0,0-1 0 0 0,1 1-1 0 0,0-1 1 0 0,0 1 0 0 0,0 0 0 0 0,1-1 0 0 0,0 1 0 0 0,1 8 0 0 0,1 5 65 0 0,-1 0 1 0 0,0 0 0 0 0,-1 0-1 0 0,-1 0 1 0 0,-4 19 0 0 0,-5 55-7 0 0,6-38 185 0 0,2-25 38 0 0,-10 55 1 0 0,10-79-250 0 0,1-4-32 0 0,3-2 115 0 0,5 0-46 0 0,-1 0 31 0 0,0 0 1 0 0,0 1 0 0 0,0 0 0 0 0,0 0-1 0 0,-1 0 1 0 0,1 1 0 0 0,0-1 0 0 0,0 2-1 0 0,-1-1 1 0 0,8 4 0 0 0,-4-1 7 0 0,18 7 378 0 0,46 15 1 0 0,-57-23-352 0 0,0 0 0 0 0,1 0 0 0 0,-1-2 0 0 0,25 1 0 0 0,-28-4-345 0 0,0 0 0 0 0,0-1 0 0 0,0-1 0 0 0,20-6 0 0 0,-28 7-280 0 0</inkml:trace>
  <inkml:trace contextRef="#ctx0" brushRef="#br0" timeOffset="-2260.36">525 164 10592 0 0,'0'0'254'0'0,"1"-1"1"0"0,0 1 0 0 0,0-1 0 0 0,-1 1 0 0 0,1 0-1 0 0,0-1 1 0 0,0 1 0 0 0,0 0 0 0 0,-1-1-1 0 0,1 1 1 0 0,0 0 0 0 0,0 0 0 0 0,0 0 0 0 0,0 0-1 0 0,0 0 1 0 0,0 0 0 0 0,-1 0 0 0 0,1 0-1 0 0,0 0 1 0 0,0 0 0 0 0,1 1 0 0 0,-1 0-183 0 0,0-1 0 0 0,0 1 0 0 0,0-1 0 0 0,-1 1 0 0 0,1 0 0 0 0,0 0 0 0 0,0 0 0 0 0,-1-1 0 0 0,1 1 0 0 0,0 0 0 0 0,-1 0 0 0 0,1 0 0 0 0,-1 0 0 0 0,1 2 0 0 0,1 2-122 0 0,-1 0 0 0 0,1 0 0 0 0,-1 1 1 0 0,-1-1-1 0 0,1 11 0 0 0,1 8 72 0 0,8 46 0 0 0,-1-15-85 0 0,20 138 63 0 0,-27-177-25 0 0,1 0 0 0 0,8 26-1 0 0,3-14-4957 0 0</inkml:trace>
  <inkml:trace contextRef="#ctx0" brushRef="#br0" timeOffset="-1730.28">730 487 14336 0 0,'0'0'1097'0'0,"3"14"-618"0"0,-1-10-429 0 0,-1 0 1 0 0,0 0 0 0 0,-1-1-1 0 0,1 1 1 0 0,-1 0 0 0 0,1 0-1 0 0,-2 6 1 0 0,2 9 359 0 0,2 11-41 0 0,-3-20-347 0 0,1-1 1 0 0,1 1-1 0 0,-1 0 0 0 0,6 16 0 0 0,-5-20-85 0 0,1-1 0 0 0,-1 1 0 0 0,1-1-1 0 0,0 0 1 0 0,0 0 0 0 0,0 0-1 0 0,1 0 1 0 0,4 4 0 0 0,-6-7 24 0 0,0 0 0 0 0,0 0 0 0 0,0-1-1 0 0,0 1 1 0 0,1-1 0 0 0,-1 1 0 0 0,0-1 0 0 0,1 0 0 0 0,-1 0 0 0 0,1 0 0 0 0,-1 0-1 0 0,1-1 1 0 0,-1 1 0 0 0,1-1 0 0 0,0 1 0 0 0,-1-1 0 0 0,1 0 0 0 0,0 0 0 0 0,4-1 0 0 0,-4 1 30 0 0,0-1 1 0 0,0 0 0 0 0,0 0-1 0 0,-1 0 1 0 0,1 0 0 0 0,0-1 0 0 0,-1 1-1 0 0,1-1 1 0 0,-1 1 0 0 0,0-1-1 0 0,0 0 1 0 0,1 0 0 0 0,-1 0 0 0 0,0 0-1 0 0,2-4 1 0 0,3-4 73 0 0,0 0 1 0 0,7-15-1 0 0,-11 18-72 0 0,-1 1 7 0 0,1 1 0 0 0,-1-1 0 0 0,-1 0 0 0 0,1 0 0 0 0,-1 0 0 0 0,1-12 0 0 0,2-13 0 0 0,-2 18 4 0 0,-1 8 32 0 0,-1 1 1 0 0,1 0-1 0 0,0 0 0 0 0,0-1 1 0 0,2-4-1 0 0,-2 8 175 0 0,2 2-177 0 0,0 0 0 0 0,0 0-1 0 0,0 0 1 0 0,1 1 0 0 0,-1-1 0 0 0,3 3 5 0 0,-1 1 10 0 0,1-1-1 0 0,-2 1 0 0 0,1-1 1 0 0,0 1-1 0 0,-1 1 0 0 0,0-1 1 0 0,0 1-1 0 0,-1-1 0 0 0,4 8 1 0 0,15 21 61 0 0,-12-20-99 0 0,-8-11-38 0 0,1 1 1 0 0,-1-1-1 0 0,1 0 1 0 0,0 0-1 0 0,4 3 1 0 0,7 4-4973 0 0</inkml:trace>
  <inkml:trace contextRef="#ctx0" brushRef="#br0" timeOffset="-1230.13">1270 572 5528 0 0,'0'0'249'0'0,"15"-11"102"0"0,-12 8 327 0 0,0 0 0 0 0,-1-1 0 0 0,1 1-1 0 0,-1-1 1 0 0,0 0 0 0 0,0 0 0 0 0,0 1 0 0 0,0-1 0 0 0,-1 0 0 0 0,1-1 0 0 0,-1 1 0 0 0,1-7 0 0 0,-1 9-605 0 0,-1-1-1 0 0,0 0 1 0 0,0 0 0 0 0,0 0 0 0 0,0 1 0 0 0,-1-1 0 0 0,1 0 0 0 0,-1 0 0 0 0,1 1 0 0 0,-1-1 0 0 0,0 0-1 0 0,0 1 1 0 0,0-1 0 0 0,0 1 0 0 0,-1-1 0 0 0,1 1 0 0 0,-1 0 0 0 0,1-1 0 0 0,-1 1 0 0 0,-3-3-1 0 0,3 3-102 0 0,1 1-1 0 0,-1 0 0 0 0,1-1 0 0 0,-1 1 1 0 0,0 0-1 0 0,0 0 0 0 0,0 0 0 0 0,0 0 1 0 0,1 0-1 0 0,-1 1 0 0 0,0-1 0 0 0,-1 0 1 0 0,1 1-1 0 0,0 0 0 0 0,0-1 0 0 0,0 1 0 0 0,0 0 1 0 0,0 0-1 0 0,0 0 0 0 0,0 0 0 0 0,0 1 1 0 0,-1-1-1 0 0,1 0 0 0 0,0 1 0 0 0,0 0 1 0 0,0-1-1 0 0,0 1 0 0 0,1 0 0 0 0,-1 0 0 0 0,0 0 1 0 0,0 0-1 0 0,0 0 0 0 0,-2 3 0 0 0,0-1 4 0 0,1 0-1 0 0,0 1 1 0 0,0-1-1 0 0,0 1 1 0 0,0 0-1 0 0,1 0 1 0 0,-1 0-1 0 0,1 0 1 0 0,0 0-1 0 0,0 0 1 0 0,1 0-1 0 0,-1 1 1 0 0,1-1-1 0 0,-2 9 1 0 0,2-7 22 0 0,1 1 0 0 0,-1 0 1 0 0,1 0-1 0 0,0-1 0 0 0,0 1 0 0 0,1 0 1 0 0,0 0-1 0 0,3 8 0 0 0,-3-8 19 0 0,2-1 0 0 0,-1 0 0 0 0,1 0 1 0 0,0 0-1 0 0,0 0 0 0 0,6 8 0 0 0,-7-11-9 0 0,1 0 1 0 0,-1 0-1 0 0,1-1 1 0 0,-1 1-1 0 0,1-1 1 0 0,0 0-1 0 0,0 0 1 0 0,0 0-1 0 0,0 0 1 0 0,0-1-1 0 0,1 1 1 0 0,-1-1 0 0 0,0 0-1 0 0,5 1 1 0 0,-3-1 48 0 0,-1 0 0 0 0,1 0 0 0 0,0-1 0 0 0,0 0 0 0 0,0 0 0 0 0,0 0 0 0 0,-1 0 0 0 0,1-1 0 0 0,0 0 0 0 0,0 0 0 0 0,6-2 0 0 0,-8 2-14 0 0,0-1 1 0 0,-1 1 0 0 0,1-1 0 0 0,0 1 0 0 0,-1-1 0 0 0,1 0-1 0 0,-1 0 1 0 0,1 0 0 0 0,-1 0 0 0 0,0 0 0 0 0,0-1 0 0 0,0 1-1 0 0,0-1 1 0 0,0 1 0 0 0,-1-1 0 0 0,1 0 0 0 0,-1 1 0 0 0,2-6-1 0 0,-1 1 243 0 0,0 1 0 0 0,0-1 0 0 0,-1 1 0 0 0,0-1 0 0 0,0 1 0 0 0,0-12-1 0 0,-8-62 1194 0 0,7 71-1630 0 0,-1-1-1 0 0,0 1 0 0 0,-1-1 1 0 0,0 1-1 0 0,-3-11 0 0 0,4 18 674 0 0</inkml:trace>
  <inkml:trace contextRef="#ctx0" brushRef="#br0" timeOffset="-1229.13">1635 415 10304 0 0,'17'2'9579'0'0,"-32"-7"-10237"0"0,10 3 545 0 0,4 1 51 0 0,-1 0 1 0 0,0 0-1 0 0,0 1 0 0 0,0-1 0 0 0,1 1 0 0 0,-1-1 0 0 0,0 1 0 0 0,0-1 0 0 0,0 1 0 0 0,-3 0 0 0 0,4 0-66 0 0,-1 0-198 0 0,-3 3 80 0 0,4-2 226 0 0,1 0 0 0 0,-1 0-1 0 0,1 0 1 0 0,-1 0 0 0 0,1 0-1 0 0,0 1 1 0 0,0-1 0 0 0,0 0-1 0 0,0 0 1 0 0,0 1 0 0 0,0 1-1 0 0,0 0 7 0 0,0 0 0 0 0,0 0 0 0 0,1 0 0 0 0,-1 0 0 0 0,1 0 0 0 0,0 0 0 0 0,0 0 0 0 0,0 0 0 0 0,0 0 0 0 0,0 0 0 0 0,1 0 0 0 0,-1-1 0 0 0,4 5 0 0 0,1 0-33 0 0,0-1 1 0 0,1 1 0 0 0,10 7-1 0 0,-6-6-14 0 0,-1 1 0 0 0,9 10 0 0 0,-14-13 45 0 0,-4-5 22 0 0,0 1 1 0 0,0-1 0 0 0,-1 1-1 0 0,1 0 1 0 0,-1-1 0 0 0,1 1 0 0 0,-1 0-1 0 0,1-1 1 0 0,-1 1 0 0 0,0 2-1 0 0,0-1 16 0 0,0 0-1 0 0,0-1 0 0 0,0 1 0 0 0,-1 0 1 0 0,1-1-1 0 0,-1 1 0 0 0,0-1 0 0 0,0 1 1 0 0,0-1-1 0 0,0 1 0 0 0,0-1 0 0 0,0 0 1 0 0,-1 0-1 0 0,1 1 0 0 0,-4 3 0 0 0,3-4-5 0 0,0 0-1 0 0,0 0 1 0 0,0 0-1 0 0,-1 0 0 0 0,1 0 1 0 0,-5 2-1 0 0,2 0 27 0 0,3-3-30 0 0,0 0 1 0 0,0 0-1 0 0,0-1 1 0 0,0 1-1 0 0,0-1 1 0 0,0 1-1 0 0,0-1 1 0 0,0 1-1 0 0,0-1 1 0 0,0 0-1 0 0,0 0 0 0 0,-1 0 1 0 0,1 0-1 0 0,0-1 1 0 0,0 1-1 0 0,0-1 1 0 0,-3 0-1 0 0,-12-1-2360 0 0</inkml:trace>
  <inkml:trace contextRef="#ctx0" brushRef="#br0" timeOffset="-530.21">1809 492 8752 0 0,'0'0'1141'0'0,"15"2"5731"0"0,-12 0-6731 0 0,0 0 0 0 0,-1 0 0 0 0,1 0 0 0 0,-1 0 0 0 0,1 1 0 0 0,-1-1 0 0 0,0 1 0 0 0,0-1 0 0 0,0 1 0 0 0,-1 0 0 0 0,1 0 0 0 0,0 0 0 0 0,-1-1 0 0 0,0 2 0 0 0,0-1 0 0 0,1 5 0 0 0,2 23-1254 0 0,-5 0-4110 0 0</inkml:trace>
  <inkml:trace contextRef="#ctx0" brushRef="#br0" timeOffset="-529.21">1797 188 14336 0 0,'-2'-13'640'0'0,"2"5"128"0"0,0 0-616 0 0,5 0-152 0 0,-2-1 0 0 0,-1 0 0 0 0,2 2 368 0 0,1-3 47 0 0,-2 5 1 0 0,3-3 8 0 0,0 3-1016 0 0,-1 0-207 0 0,10-8-33 0 0,-3 5-16 0 0</inkml:trace>
  <inkml:trace contextRef="#ctx0" brushRef="#br0">2265 499 13272 0 0,'0'0'605'0'0,"2"0"-9"0"0,19 5-357 0 0,-7-2 245 0 0,1 0 0 0 0,0-1 1 0 0,0-1-1 0 0,0-1 0 0 0,0 0 1 0 0,24-4-1 0 0,-31 3-479 0 0,-1-1-1 0 0,0 0 1 0 0,1 0-1 0 0,-1-1 1 0 0,0 0-1 0 0,0 0 1 0 0,-1 0-1 0 0,1-1 0 0 0,-1 0 1 0 0,12-10-1 0 0,-9 7-4 0 0,-6 5 0 0 0,-1 0 0 0 0,1 0 0 0 0,-1-1 0 0 0,0 1 0 0 0,0 0 0 0 0,0-1 0 0 0,4-5 0 0 0,-1 0 2 0 0,-4 7 0 0 0,0 0-1 0 0,-1 0 0 0 0,1 1 0 0 0,0-1 1 0 0,-1 0-1 0 0,1 0 0 0 0,-1 0 0 0 0,1 0 0 0 0,-1 0 1 0 0,0 0-1 0 0,1 0 0 0 0,-1 0 0 0 0,0 0 0 0 0,0 0 1 0 0,1 0-1 0 0,-1 0 0 0 0,0 0 0 0 0,0 0 0 0 0,0 0 1 0 0,0 0-1 0 0,-1 0 0 0 0,1 0 0 0 0,0 0 0 0 0,0 0 1 0 0,-1-2-1 0 0,-1-2 75 0 0,1 3-1 0 0,0-1-1 0 0,1 1 0 0 0,-2-1 0 0 0,1 1 0 0 0,0 0 1 0 0,0-1-1 0 0,-1 1 0 0 0,0 0 0 0 0,1 0 0 0 0,-1 0 1 0 0,0 0-1 0 0,-3-3 0 0 0,-2 1 258 0 0,-21-14 402 0 0,26 17-727 0 0,0 0 0 0 0,0 1-1 0 0,0-1 1 0 0,0 0 0 0 0,0 1-1 0 0,0 0 1 0 0,-1-1 0 0 0,1 1-1 0 0,0 0 1 0 0,0 0 0 0 0,0 0 0 0 0,-1 1-1 0 0,-1 0 1 0 0,-4 0-89 0 0,0 1-1 0 0,0 1 1 0 0,1 0-1 0 0,-9 3 1 0 0,12-3 62 0 0,0-1 1 0 0,1 0 0 0 0,-1 1-1 0 0,1-1 1 0 0,0 1-1 0 0,0 0 1 0 0,0 0-1 0 0,0 1 1 0 0,-4 6-1 0 0,-13 15-42 0 0,15-20 92 0 0,0 0 0 0 0,1 0-1 0 0,0 1 1 0 0,1-1 0 0 0,-5 9-1 0 0,-6 9 49 0 0,11-20-78 0 0,1 0 0 0 0,0 1 1 0 0,0-1-1 0 0,0 1 0 0 0,0 0 1 0 0,0 0-1 0 0,-1 5 0 0 0,-1 5-5 0 0,3-12-13 0 0,1 0 0 0 0,-1 1 1 0 0,0-1-1 0 0,1 1 0 0 0,-1-1 1 0 0,1 1-1 0 0,-1-1 1 0 0,1 1-1 0 0,0-1 0 0 0,0 1 1 0 0,1-1-1 0 0,-1 1 0 0 0,0-1 1 0 0,1 1-1 0 0,1 3 0 0 0,0-1 16 0 0,0 1 0 0 0,0-1 0 0 0,1 0-1 0 0,0 0 1 0 0,0 0 0 0 0,1 0-1 0 0,-1-1 1 0 0,1 1 0 0 0,0-1 0 0 0,0 0-1 0 0,0 0 1 0 0,1 0 0 0 0,6 4-1 0 0,12 6-64 0 0,36 20 46 0 0,-51-30-26 0 0,0 0-1 0 0,0-1 1 0 0,1 0 0 0 0,-1 0 0 0 0,13 1-1 0 0,-16-3-191 0 0,-1-1 0 0 0,1 0-1 0 0,0 0 1 0 0,0 0 0 0 0,8-2-1 0 0,-5 1-813 0 0,12-2-5045 0 0</inkml:trace>
  <inkml:trace contextRef="#ctx0" brushRef="#br0" timeOffset="1">2989 100 15000 0 0,'-12'-18'2229'0'0,"3"9"-229"0"0,8 8-1914 0 0,-1 0 0 0 0,1 0-1 0 0,-1 1 1 0 0,1-1 0 0 0,-1 1 0 0 0,1-1 0 0 0,-1 1 0 0 0,1 0 0 0 0,-1-1 0 0 0,1 1 0 0 0,-1 0 0 0 0,1 0 0 0 0,-1 0 0 0 0,0 0-1 0 0,1 1 1 0 0,-3-1 0 0 0,0 2-89 0 0,0-1 1 0 0,0 1-1 0 0,0 0 0 0 0,-5 3 0 0 0,-9 5-30 0 0,13-7-3 0 0,1-1 0 0 0,0 1 0 0 0,0 0 0 0 0,1 0 0 0 0,-1 0 0 0 0,1 1 0 0 0,-1-1 0 0 0,1 1 0 0 0,-4 7 0 0 0,0-2-20 0 0,2 1 1 0 0,-1 0-1 0 0,-4 13 0 0 0,-1 3 11 0 0,2 1 0 0 0,1 1 1 0 0,1-1-1 0 0,2 1 0 0 0,0 0 0 0 0,0 46 0 0 0,4-32 142 0 0,-1-25-57 0 0,2 0-1 0 0,0 0 0 0 0,4 21 0 0 0,4 28-190 0 0,-6-39 11 0 0,7 27-1 0 0,-5-33-413 0 0,1 40-1 0 0,-3-30-4578 0 0,1-12-600 0 0</inkml:trace>
  <inkml:trace contextRef="#ctx0" brushRef="#br0" timeOffset="499.91">2732 642 15864 0 0,'0'0'1719'0'0,"6"-4"-1719"0"0,8 2 0 0 0,3-1 0 0 0,-2-1 576 0 0,2 1 72 0 0,-2-5 24 0 0,2 3 0 0 0,1-3-432 0 0,-1 3-80 0 0,-2-3-24 0 0,2-2 0 0 0,3 2-1264 0 0,0-1-256 0 0,-2-2-56 0 0</inkml:trace>
  <inkml:trace contextRef="#ctx0" brushRef="#br0" timeOffset="500.91">3154 492 5984 0 0,'-18'1'15442'0'0,"-10"4"-17425"0"0,22-4 3125 0 0,1 0-1223 0 0,1 1 1 0 0,-1-1 0 0 0,1 1 0 0 0,0 0-1 0 0,0 1 1 0 0,0-1 0 0 0,0 1-1 0 0,0 0 1 0 0,0 0 0 0 0,0 0 0 0 0,1 0-1 0 0,0 0 1 0 0,0 1 0 0 0,0 0-1 0 0,0-1 1 0 0,0 1 0 0 0,1 0 0 0 0,-1 1-1 0 0,1-1 1 0 0,0 0 0 0 0,1 1-1 0 0,-3 6 1 0 0,-2 6 40 0 0,4-14 32 0 0,1 0 0 0 0,0 1 0 0 0,0-1-1 0 0,0 0 1 0 0,0 0 0 0 0,0 1 0 0 0,1-1-1 0 0,0 0 1 0 0,-1 1 0 0 0,1 4-1 0 0,1 9 9 0 0,-1-15 0 0 0,0 0 0 0 0,0 0 0 0 0,0 1 0 0 0,0-1 0 0 0,1 0 0 0 0,-1 0 0 0 0,1 1 0 0 0,-1-1 0 0 0,1 0 0 0 0,0 0 0 0 0,0 0 0 0 0,0 0 0 0 0,0 0 0 0 0,0 0 0 0 0,0 0 0 0 0,0 0 0 0 0,1 0 0 0 0,1 2 0 0 0,-1-2-2 0 0,0-1-1 0 0,0 0 0 0 0,-1 1 0 0 0,1-1 0 0 0,0 0 0 0 0,0 0 1 0 0,0 0-1 0 0,0-1 0 0 0,0 1 0 0 0,0 0 0 0 0,1-1 1 0 0,-1 1-1 0 0,0-1 0 0 0,0 0 0 0 0,0 1 0 0 0,1-1 0 0 0,-1 0 1 0 0,0-1-1 0 0,0 1 0 0 0,0 0 0 0 0,1 0 0 0 0,-1-1 0 0 0,0 0 1 0 0,0 1-1 0 0,0-1 0 0 0,0 0 0 0 0,0 0 0 0 0,0 0 1 0 0,0 0-1 0 0,0 0 0 0 0,0-1 0 0 0,-1 1 0 0 0,4-4 0 0 0,-2 2 4 0 0,0 0 1 0 0,0 0-1 0 0,0 1 0 0 0,0-1 0 0 0,8-4 0 0 0,-7 4 43 0 0,0 0 0 0 0,1 0 0 0 0,-1-1 0 0 0,6-5 0 0 0,-4 2 143 0 0,0-1 1 0 0,0 1-1 0 0,-1-1 0 0 0,0 0 0 0 0,0 0 1 0 0,-1-1-1 0 0,0 1 0 0 0,3-13 0 0 0,-1 6 265 0 0,-6 14-407 0 0,1-1-1 0 0,0 1 0 0 0,-1 0 1 0 0,1 0-1 0 0,-1 0 0 0 0,0 0 0 0 0,1 0 1 0 0,-1 0-1 0 0,0-1 0 0 0,0 1 0 0 0,1 0 1 0 0,-1 0-1 0 0,0 0 0 0 0,0-1 1 0 0,0 1-1 0 0,-1 0 0 0 0,1 0 0 0 0,0-1 1 0 0,0 1-1 0 0,-1 0 0 0 0,1 0 0 0 0,-1 0 1 0 0,1 0-1 0 0,-1 0 0 0 0,1 0 1 0 0,-1 0-1 0 0,0 0 0 0 0,0-2 0 0 0,-9-9 457 0 0,8 8-358 0 0,0 1 0 0 0,-1 0 1 0 0,1 0-1 0 0,-1 0 1 0 0,0 0-1 0 0,-5-4 0 0 0,-7-3 159 0 0,8 5-342 0 0,0 1 0 0 0,0 0 0 0 0,0 0 0 0 0,-14-6 0 0 0,9 6-107 0 0,4 1-190 0 0,0 0 0 0 0,0 1 1 0 0,-1 0-1 0 0,-14-2 0 0 0,22 4-54 0 0,1 4-1130 0 0,0-3 1438 0 0,1-1 0 0 0,-1 1 0 0 0,0-1 0 0 0,0 1 0 0 0,1 0 1 0 0,-1-1-1 0 0,0 1 0 0 0,1-1 0 0 0,-1 1 0 0 0,1-1 0 0 0,-1 1 0 0 0,1-1 0 0 0,-1 0 0 0 0,1 1 0 0 0,-1-1 0 0 0,1 1 1 0 0,-1-1-1 0 0,1 0 0 0 0,-1 0 0 0 0,1 1 0 0 0,-1-1 0 0 0,1 0 0 0 0,0 0 0 0 0,-1 0 0 0 0,1 1 0 0 0,0-1 1 0 0,12 6-1225 0 0,-6 2-616 0 0,7-3-3479 0 0</inkml:trace>
  <inkml:trace contextRef="#ctx0" brushRef="#br0" timeOffset="1080.01">3737 620 14368 0 0,'0'0'661'0'0,"11"-7"238"0"0,-8 4-811 0 0,0 0 0 0 0,-1-1 0 0 0,1 1 0 0 0,-1 0 0 0 0,0-1 0 0 0,0 1 0 0 0,0-1 1 0 0,-1 1-1 0 0,1-1 0 0 0,-1 0 0 0 0,0 0 0 0 0,0 0 0 0 0,0 0 0 0 0,0 0 1 0 0,-1 0-1 0 0,0 0 0 0 0,0 0 0 0 0,0 0 0 0 0,0 0 0 0 0,-1 0 0 0 0,1 0 1 0 0,-1 0-1 0 0,0 1 0 0 0,-2-6 0 0 0,2 5-129 0 0,0 0 1 0 0,-1 0-1 0 0,1 1 1 0 0,-1-1-1 0 0,0 1 1 0 0,0-1-1 0 0,0 1 0 0 0,-1 0 1 0 0,1 0-1 0 0,-1 0 1 0 0,0 0-1 0 0,0 0 1 0 0,0 0-1 0 0,0 1 0 0 0,0-1 1 0 0,-1 1-1 0 0,1 0 1 0 0,-1 0-1 0 0,1 0 1 0 0,-1 1-1 0 0,0-1 1 0 0,0 1-1 0 0,1 0 0 0 0,-7-1 1 0 0,8 2 29 0 0,-1 0-1 0 0,0 0 1 0 0,1 0 0 0 0,-1 0 0 0 0,0 1-1 0 0,1-1 1 0 0,-1 1 0 0 0,1-1 0 0 0,-1 1-1 0 0,1 0 1 0 0,-1 0 0 0 0,1 0 0 0 0,0 1 0 0 0,-1-1-1 0 0,1 0 1 0 0,0 1 0 0 0,0 0 0 0 0,0-1-1 0 0,0 1 1 0 0,0 0 0 0 0,0 0 0 0 0,1 0-1 0 0,-4 4 1 0 0,0 4-36 0 0,0-1 1 0 0,0 1-1 0 0,0 0 0 0 0,-3 14 0 0 0,7-21 41 0 0,-3 10-33 0 0,0-1 0 0 0,2 1 0 0 0,-1 0 0 0 0,0 13 0 0 0,3-19-62 0 0,0-1 0 0 0,0 1 1 0 0,0 0-1 0 0,1-1 0 0 0,0 1 1 0 0,0-1-1 0 0,0 1 0 0 0,1-1 1 0 0,5 12-1 0 0,-6-16 23 0 0,0 0 0 0 0,0 0 0 0 0,1 0 0 0 0,-1 0 0 0 0,1-1 0 0 0,0 1 0 0 0,-1 0 0 0 0,1-1 0 0 0,0 1 0 0 0,0-1 0 0 0,0 1 0 0 0,0-1 0 0 0,0 0 0 0 0,0 0 0 0 0,0 0 0 0 0,1 0 0 0 0,-1 0 0 0 0,0-1 0 0 0,1 1 0 0 0,-1-1 0 0 0,0 1 0 0 0,1-1 0 0 0,-1 0 0 0 0,0 0 0 0 0,1 0 0 0 0,2 0 0 0 0,1-1 46 0 0,0 0 1 0 0,0 0-1 0 0,-1 0 1 0 0,1-1-1 0 0,0 0 1 0 0,-1 0-1 0 0,0 0 1 0 0,1-1-1 0 0,8-6 1 0 0,-5 2 284 0 0,-1 0 1 0 0,0-1 0 0 0,0 0-1 0 0,-1-1 1 0 0,0 1 0 0 0,0-1-1 0 0,-1 0 1 0 0,-1-1 0 0 0,1 0-1 0 0,-2 0 1 0 0,1 0 0 0 0,-1 0-1 0 0,4-18 1 0 0,-2 5 185 0 0,-2-1 0 0 0,0 0 0 0 0,-2 0 1 0 0,0-1-1 0 0,-2-28 0 0 0,-8-2-41 0 0,2 14-189 0 0,-14-63-374 0 0,2 18-237 0 0,-1-4 598 0 0,17 81-16 0 0,1 12 156 0 0,4 16 133 0 0,79 234-605 0 0,-48-158 112 0 0,14 38-16 0 0,-5-17-288 0 0,-34-103-1757 0 0</inkml:trace>
  <inkml:trace contextRef="#ctx0" brushRef="#br0" timeOffset="1969.58">4169 489 8752 0 0,'5'-5'8684'0'0,"-5"4"-8441"0"0,-1-1-255 0 0,0 1-1 0 0,1-1 0 0 0,-1 1 0 0 0,0-1 0 0 0,0 1 0 0 0,0-1 0 0 0,0 1 1 0 0,0 0-1 0 0,0-1 0 0 0,0 1 0 0 0,0 0 0 0 0,-1 0 0 0 0,1 0 0 0 0,0 0 0 0 0,-1 0 1 0 0,1 0-1 0 0,-1 0 0 0 0,1 0 0 0 0,-1 1 0 0 0,1-1 0 0 0,-1 1 0 0 0,-2-1 0 0 0,1 0-17 0 0,0 0 0 0 0,0 1 0 0 0,0-1 0 0 0,0 1 0 0 0,-1 0 0 0 0,1 0 0 0 0,0 0 0 0 0,0 0 0 0 0,0 1 0 0 0,0-1 0 0 0,-5 3 0 0 0,6-2 30 0 0,0 0 0 0 0,1 0 0 0 0,-1 0 0 0 0,1 0 0 0 0,0 0 0 0 0,-1 0 0 0 0,1 1 0 0 0,0-1 0 0 0,0 1 0 0 0,0-1 0 0 0,0 1 0 0 0,0-1 0 0 0,0 1 0 0 0,0 0 0 0 0,0 3 0 0 0,-10 29 0 0 0,10-29 0 0 0,-1 0 0 0 0,1 1 0 0 0,0-1 0 0 0,0 1 0 0 0,0-1 0 0 0,0 1 0 0 0,1 0 0 0 0,0-1 0 0 0,0 1 0 0 0,1 0 0 0 0,-1-1 0 0 0,3 9 0 0 0,-2-9-46 0 0,1-1 0 0 0,-1 1 0 0 0,1-1 0 0 0,0 1 0 0 0,0-1 0 0 0,1 0 0 0 0,-1 1 0 0 0,1-1 0 0 0,0-1 0 0 0,4 5 1 0 0,-5-6 27 0 0,0-1 0 0 0,-1 1 0 0 0,1-1 0 0 0,0 1 0 0 0,0-1 0 0 0,0 0 0 0 0,1 0 0 0 0,-1 0 0 0 0,0 0 0 0 0,0-1 0 0 0,0 1 0 0 0,1 0 1 0 0,-1-1-1 0 0,0 0 0 0 0,1 1 0 0 0,-1-1 0 0 0,1 0 0 0 0,-1 0 0 0 0,0-1 0 0 0,1 1 0 0 0,-1 0 0 0 0,0-1 0 0 0,3 0 1 0 0,0-1 88 0 0,0 1 1 0 0,-1-1-1 0 0,1 0 1 0 0,0-1-1 0 0,-1 1 1 0 0,0-1-1 0 0,0 0 1 0 0,0 0-1 0 0,0 0 1 0 0,0-1-1 0 0,0 1 1 0 0,-1-1-1 0 0,0 0 1 0 0,0 0-1 0 0,0 0 1 0 0,0 0-1 0 0,0-1 1 0 0,-1 1-1 0 0,0-1 1 0 0,0 1-1 0 0,2-8 1 0 0,-2 3-54 0 0,0 1 0 0 0,0-1 0 0 0,-1 0 0 0 0,0 1 0 0 0,-1-1 0 0 0,0 0 1 0 0,0 0-1 0 0,-1 1 0 0 0,0-1 0 0 0,-1 0 0 0 0,-3-12 0 0 0,3 11 89 0 0,1 9-38 0 0,1 0-1 0 0,0-1 1 0 0,-1 1 0 0 0,1-1-1 0 0,-1 1 1 0 0,1 0 0 0 0,-1-1-1 0 0,-2-3 1908 0 0,3 18-1799 0 0,1-5-161 0 0,0 1 0 0 0,0-1-1 0 0,5 12 1 0 0,-3-8-52 0 0,-1-2-115 0 0,1-1-1 0 0,1 1 1 0 0,-1-1-1 0 0,2 1 1 0 0,-1-1-1 0 0,1 0 1 0 0,10 12-1 0 0,-9-13-466 0 0,3 2-119 0 0</inkml:trace>
  <inkml:trace contextRef="#ctx0" brushRef="#br0" timeOffset="2779.62">4432 423 5984 0 0,'0'0'13057'0'0,"0"21"-10913"0"0,14 53-2164 0 0,-12-68-75 0 0,0 0 0 0 0,1-1 0 0 0,-1 1 0 0 0,1-1 0 0 0,0 0 0 0 0,1 0 0 0 0,-1 0 0 0 0,1 0 0 0 0,5 5 0 0 0,2 4-342 0 0,-10-13 397 0 0,0 0 0 0 0,-1 0 0 0 0,1 0 0 0 0,0 0 0 0 0,0 0 0 0 0,0 0 0 0 0,1-1 0 0 0,-1 1 0 0 0,0 0-1 0 0,0 0 1 0 0,0-1 0 0 0,0 1 0 0 0,1-1 0 0 0,-1 1 0 0 0,0-1 0 0 0,1 0 0 0 0,-1 1 0 0 0,0-1 0 0 0,1 0 0 0 0,-1 0 0 0 0,0 0 0 0 0,1 0 0 0 0,-1 0 0 0 0,0 0 0 0 0,1 0 0 0 0,-1-1 0 0 0,0 1-1 0 0,1 0 1 0 0,-1-1 0 0 0,0 1 0 0 0,1-1 0 0 0,-1 0 0 0 0,0 1 0 0 0,2-2 0 0 0,3-2 94 0 0,0 0 1 0 0,-1-1-1 0 0,1 1 0 0 0,8-11 0 0 0,-9 10-44 0 0,-1-1-1 0 0,0 0 1 0 0,0-1-1 0 0,0 1 1 0 0,0-1-1 0 0,-1 1 0 0 0,0-1 1 0 0,-1 0-1 0 0,0 0 1 0 0,0 0-1 0 0,0-1 1 0 0,0-7-1 0 0,-1 9 19 0 0,1-4 68 0 0,-1-1 0 0 0,0 0 1 0 0,-1 0-1 0 0,0 0 0 0 0,-1-12 0 0 0,-3-19 2060 0 0,5 43-2124 0 0,0 0 0 0 0,0 0 0 0 0,-1 0-1 0 0,1 0 1 0 0,0 1 0 0 0,0-1 0 0 0,-1 0-1 0 0,1 0 1 0 0,-1 0 0 0 0,1 3 0 0 0,0-3 20 0 0,16 34 118 0 0,27 66-176 0 0,-29-65-695 0 0,-4-13-4862 0 0,-2-5-1238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0:59:56.89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93 103 8720 0 0,'0'0'4217'0'0,"-4"-6"-2488"0"0,-3 3-1560 0 0,0 0-1 0 0,-1 1 1 0 0,1 0-1 0 0,0 0 1 0 0,-1 0-1 0 0,0 1 1 0 0,1 0-1 0 0,-15 0 0 0 0,-21-3-38 0 0,-17 1-66 0 0,8-1 111 0 0,46 2-151 0 0,-1 2 0 0 0,1-1 0 0 0,-1 1 0 0 0,1 0 0 0 0,-1 0 0 0 0,1 0 0 0 0,-1 1 0 0 0,1 0 0 0 0,-8 3 0 0 0,-21 5-24 0 0,2 5 0 0 0,11-5 0 0 0,2 0 0 0 0,-24 15 0 0 0,28-14 0 0 0,-48 33 0 0 0,58-38 0 0 0,0 0 0 0 0,0 0 0 0 0,1 1 0 0 0,0 0 0 0 0,0-1 0 0 0,1 2 0 0 0,-8 11 0 0 0,-40 79-72 0 0,47-88 72 0 0,1 1 0 0 0,-5 14 0 0 0,0 0 0 0 0,5-11-13 0 0,0 0-1 0 0,1 0 0 0 0,1 1 1 0 0,-2 16-1 0 0,2-13 18 0 0,2-12-8 0 0,0 1 0 0 0,0-1 0 0 0,1 1 0 0 0,0-1 0 0 0,0 1 0 0 0,0-1 0 0 0,0 0 0 0 0,4 9-1 0 0,0-2-4 0 0,1 0 0 0 0,10 17 0 0 0,27 29 9 0 0,-37-51 1 0 0,1 1-1 0 0,0-1 0 0 0,0 0 1 0 0,1-1-1 0 0,0 0 0 0 0,15 10 1 0 0,-3-3 11 0 0,-8-6 87 0 0,1 1-1 0 0,1-2 0 0 0,-1 0 1 0 0,1 0-1 0 0,28 6 0 0 0,-40-11-84 0 0,42 11 502 0 0,55 7 0 0 0,-66-11-463 0 0,5 1 1 0 0,106 14 100 0 0,-73-13-154 0 0,7 1 0 0 0,-9-1 0 0 0,18 6 0 0 0,-66-11 0 0 0,15 2 0 0 0,0-1 0 0 0,60 3 0 0 0,-15-2 61 0 0,-35-2-4 0 0,45 9-50 0 0,-46-7 63 0 0,4 4 64 0 0,-35-7-88 0 0,1-1-1 0 0,0 0 1 0 0,25 0-1 0 0,110-7 223 0 0,-94-2-215 0 0,33 0 88 0 0,4-2 230 0 0,14 0-177 0 0,-48 2-196 0 0,18-5 103 0 0,-47 6 51 0 0,55-2 1 0 0,36-3 164 0 0,-25 14-240 0 0,-61-5-77 0 0,-28 1 0 0 0,1-1 0 0 0,-1 1 0 0 0,13 2 0 0 0,-8 1 0 0 0,1-1 0 0 0,-1-1 0 0 0,0 0 0 0 0,1 0 0 0 0,14-2 0 0 0,-7-1 15 0 0,24 2 0 0 0,10-1 79 0 0,-28 0-7 0 0,26 2-1 0 0,-2 1 31 0 0,-17-2-56 0 0,-1-2 0 0 0,39-6 1 0 0,15-2 39 0 0,-53 7 56 0 0,36-7 1 0 0,44-7-390 0 0,-18 0 673 0 0,-75 13-443 0 0,-10 3-29 0 0,1-2 0 0 0,0 1 1 0 0,-1-1-1 0 0,0-1 0 0 0,13-5 0 0 0,19-10 235 0 0,6-2-204 0 0,9-9 0 0 0,-44 21 0 0 0,0 0 0 0 0,0-1 0 0 0,0-1 0 0 0,-2 0 0 0 0,15-17 0 0 0,-22 24-32 0 0,0 0 0 0 0,-1-1 0 0 0,1 1 0 0 0,-1-1 0 0 0,0 0 0 0 0,-1 0 0 0 0,1 0 0 0 0,-1 0 0 0 0,0 0 0 0 0,0-1 0 0 0,-1 1 0 0 0,1-1 0 0 0,-1 1 0 0 0,0-1 0 0 0,-1 0 0 0 0,0 1 0 0 0,0-1 0 0 0,0 0 0 0 0,0 1 0 0 0,-2-10 0 0 0,-19-70 411 0 0,7 31-94 0 0,11 43-285 0 0,0 1 0 0 0,-1-1 0 0 0,-1 1 0 0 0,-8-14 0 0 0,-3-8 0 0 0,12 25 0 0 0,1 0 0 0 0,-1 0 0 0 0,0 0 0 0 0,0 1 0 0 0,-1 0 0 0 0,0 0 0 0 0,0 0 0 0 0,0 0 0 0 0,-1 1 0 0 0,0 0 0 0 0,-11-8 0 0 0,-23-14-136 0 0,22 14 171 0 0,-1 1 0 0 0,-26-13-1 0 0,43 24-34 0 0,-13-6 0 0 0,-1 1 0 0 0,-22-7 0 0 0,6 3 0 0 0,-37-17 0 0 0,20 7 0 0 0,0 2 0 0 0,0 3 0 0 0,-101-18 0 0 0,79 23 64 0 0,-101 0 0 0 0,67 6 0 0 0,-12-3-64 0 0,69 7 0 0 0,-7-1 0 0 0,-77 9 0 0 0,60-1 0 0 0,-18 3 0 0 0,65-7 0 0 0,-44-1 0 0 0,9-1 0 0 0,11 1-53 0 0,-30 3-38 0 0,-49-1-105 0 0,91-5 163 0 0,-50-3-40 0 0,0-1 79 0 0,-15 4-6 0 0,97 1 0 0 0,-16-1 0 0 0,1 2 0 0 0,-1 0 0 0 0,-21 5 0 0 0,34-4 0 0 0,0-1 0 0 0,-1-1 0 0 0,-10 1 0 0 0,11-2 0 0 0,0 1 0 0 0,1 1 0 0 0,-1 0 0 0 0,-8 1 0 0 0,-7 3 0 0 0,-1-1 0 0 0,-29 0 0 0 0,-16 3 0 0 0,4-1 0 0 0,17-8 0 0 0,20 5 0 0 0,-28 0 0 0 0,-57 1 192 0 0,19 2-296 0 0,38-2 64 0 0,-36 7-16 0 0,48-5-4 0 0,-40 8-681 0 0,21-2-2019 0 0,40-8-3854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46.97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203 12352 0 0,'0'0'1118'0'0,"7"-1"-900"0"0,-5 1-90 0 0,-1 0 0 0 0,0-1 1 0 0,0 1-1 0 0,0 0 1 0 0,0-1-1 0 0,0 1 1 0 0,0-1-1 0 0,0 1 1 0 0,0-1-1 0 0,0 0 1 0 0,0 0-1 0 0,0 1 1 0 0,0-1-1 0 0,3-3 1529 0 0,21-11-945 0 0,-21 13-694 0 0,0 0 0 0 0,1 0 0 0 0,-1 0 0 0 0,1 1 0 0 0,-1-1 0 0 0,1 1 0 0 0,0 0 0 0 0,-1 0 0 0 0,1 1 0 0 0,0-1-1 0 0,0 1 1 0 0,5 1 0 0 0,7 0 25 0 0,-1 2 0 0 0,19 4 0 0 0,3 1-105 0 0,-26-5 226 0 0,-6-2-1215 0 0</inkml:trace>
  <inkml:trace contextRef="#ctx0" brushRef="#br0" timeOffset="453.39">100 391 14368 0 0,'0'0'1305'0'0,"2"0"-1076"0"0,5 2 153 0 0,0 0-39 0 0,0 0 0 0 0,0 0 0 0 0,1-1 1 0 0,-1 0-1 0 0,1-1 0 0 0,14 0 0 0 0,23-3-350 0 0,-34 2-345 0 0,1 1-1 0 0,16 2 1 0 0,5 0-663 0 0,-3-1 143 0 0,6 1-341 0 0,-12-5-2873 0 0,-9 0-406 0 0</inkml:trace>
  <inkml:trace contextRef="#ctx0" brushRef="#br0" timeOffset="922.44">789 86 11520 0 0,'0'0'7083'0'0,"4"11"-5513"0"0,-3 4-1110 0 0,-1-11-447 0 0,1-1-1 0 0,-1 1 1 0 0,0 0 0 0 0,0-1 0 0 0,0 1 0 0 0,-1 0 0 0 0,0 4-1 0 0,0-5-13 0 0,0 0 0 0 0,1-1-1 0 0,0 1 1 0 0,0 0 0 0 0,0-1-1 0 0,1 6 1 0 0,-1 13-56 0 0,-19 261-581 0 0,19-281 508 0 0</inkml:trace>
  <inkml:trace contextRef="#ctx0" brushRef="#br0" timeOffset="1406.79">1335 78 11520 0 0,'0'0'8259'0'0,"-7"-13"-7913"0"0,4 8-526 0 0,0 1 0 0 0,1 0 1 0 0,-1 0-1 0 0,-1 0 0 0 0,1 0 1 0 0,-1 1-1 0 0,1-1 0 0 0,-1 1 0 0 0,0 0 1 0 0,0 0-1 0 0,-1 0 0 0 0,1 1 1 0 0,0 0-1 0 0,-1-1 0 0 0,0 2 0 0 0,1-1 1 0 0,-1 0-1 0 0,-5 0 0 0 0,-1 0 106 0 0,0 0-1 0 0,-1 0 0 0 0,1 2 0 0 0,0-1 0 0 0,0 1 0 0 0,-1 1 0 0 0,-12 2 1 0 0,10 0 322 0 0,0 0-1 0 0,0 1 1 0 0,-23 9 0 0 0,8-2 367 0 0,16-6-351 0 0,1 0 0 0 0,-16 8 1 0 0,25-11-210 0 0,-1 0 1 0 0,1 0 0 0 0,0 1-1 0 0,0-1 1 0 0,1 1 0 0 0,-1-1-1 0 0,0 1 1 0 0,1 0 0 0 0,0 0-1 0 0,-1 0 1 0 0,1 0-1 0 0,-3 7 1 0 0,5-9-55 0 0,-1 0-1 0 0,0-1 1 0 0,1 1 0 0 0,0 0 0 0 0,-1 0-1 0 0,1 0 1 0 0,-1 0 0 0 0,1 0-1 0 0,0 0 1 0 0,0 0 0 0 0,0 0 0 0 0,0 0-1 0 0,0 0 1 0 0,0 0 0 0 0,0 0-1 0 0,0 0 1 0 0,0 0 0 0 0,0 1-1 0 0,0-1 1 0 0,0 0 0 0 0,1 0 0 0 0,-1-1-1 0 0,1 1 1 0 0,-1 0 0 0 0,0 0-1 0 0,1 0 1 0 0,1 2 0 0 0,0 1 0 0 0,0-1-8 0 0,0-1 0 0 0,1 1 0 0 0,-1 0 0 0 0,0-1 0 0 0,1 0 0 0 0,0 1-1 0 0,-1-1 1 0 0,1 0 0 0 0,0 0 0 0 0,3 1 0 0 0,4 3 13 0 0,-1-1-8 0 0,0 0-1 0 0,0-1 0 0 0,1 0 0 0 0,-1-1 0 0 0,1 0 0 0 0,0 0 0 0 0,16 1 0 0 0,-14-2-16 0 0,0 1 1 0 0,0 0-1 0 0,-1 0 0 0 0,22 10 0 0 0,-6-2 74 0 0,-22-9-55 0 0,1 0-1 0 0,-1 0 1 0 0,0 0 0 0 0,0 1 0 0 0,0 0 0 0 0,0 0 0 0 0,6 6-1 0 0,0 1 1 0 0,-1 1 0 0 0,-1-1 0 0 0,0 2 0 0 0,12 18 0 0 0,-17-23 0 0 0,-1 0 0 0 0,1 0 0 0 0,-1 0 0 0 0,-1 0 0 0 0,1 1 0 0 0,-1-1 0 0 0,0 1 0 0 0,-1-1 0 0 0,0 1 0 0 0,1 8 0 0 0,2 35 0 0 0,-4-49 0 0 0,1-1 0 0 0,-1 0 0 0 0,0-1 0 0 0,0 1 0 0 0,0 0 0 0 0,0-1 0 0 0,0 1 0 0 0,0 0 0 0 0,0 0 0 0 0,0-1 0 0 0,0 1 0 0 0,0 0 0 0 0,0-1 0 0 0,0 1 0 0 0,0 0 0 0 0,0-1 0 0 0,-1 1 0 0 0,1 0 0 0 0,-1 1 0 0 0,0 0 0 0 0,1 0 0 0 0,-1 1 0 0 0,0-1 0 0 0,0 0 0 0 0,-1 1 0 0 0,1-1 0 0 0,0 0 0 0 0,-1 0 0 0 0,1 0 0 0 0,-1 0 0 0 0,0 0 0 0 0,0-1 0 0 0,1 1 0 0 0,-1 0 0 0 0,0-1 0 0 0,0 0 0 0 0,-1 1 0 0 0,-2 1 0 0 0,-4 0 0 0 0,0 1 0 0 0,0-2 0 0 0,-15 4 0 0 0,7-2 0 0 0,12-3 25 0 0,0-1 0 0 0,0 0 0 0 0,0 0 0 0 0,0 0 0 0 0,1-1 0 0 0,-1 0-1 0 0,0 1 1 0 0,0-2 0 0 0,0 1 0 0 0,1-1 0 0 0,-1 1 0 0 0,1-1 0 0 0,0-1-1 0 0,-1 1 1 0 0,1-1 0 0 0,-5-3 0 0 0,8 5 15 0 0,0 0 0 0 0,0 0 0 0 0,0 0 0 0 0,0 0 0 0 0,1-1 0 0 0,-1 1 0 0 0,0 0 0 0 0,0 0 0 0 0,1-1 0 0 0,-1 1-1 0 0,1-1 1 0 0,-1 1 0 0 0,1 0 0 0 0,0-1 0 0 0,-1 1 0 0 0,1-4 0 0 0,3-22 341 0 0,-2 19-296 0 0,2-7 140 0 0,1 1 0 0 0,9-21-1 0 0,-11 28-158 0 0,5-8 127 0 0,-1 2-1 0 0,14-21 1 0 0,-5 9 121 0 0,-11 19-304 0 0,0-1-1 0 0,1 1 1 0 0,0 0-1 0 0,0 0 1 0 0,0 0 0 0 0,1 1-1 0 0,0 0 1 0 0,0 0-1 0 0,0 1 1 0 0,1-1-1 0 0,-1 1 1 0 0,14-5-1 0 0,35-22-1947 0 0,-10 5-3487 0 0</inkml:trace>
  <inkml:trace contextRef="#ctx0" brushRef="#br0" timeOffset="1922.5">1767 111 13560 0 0,'0'0'621'0'0,"9"0"206"0"0,0 0-671 0 0,-8 0 525 0 0,15-2 2027 0 0,-15 2-2565 0 0,0-1 0 0 0,0 1 1 0 0,1 0-1 0 0,-1-1 0 0 0,0 1 0 0 0,0-1 1 0 0,0 1-1 0 0,0-1 0 0 0,0 0 0 0 0,2 0 1 0 0,-4 0-134 0 0,1 0-1 0 0,-1 0 1 0 0,1 1 0 0 0,-1-1 0 0 0,1 0 0 0 0,-1 1 0 0 0,0-1 0 0 0,1 0-1 0 0,-1 1 1 0 0,0-1 0 0 0,0 1 0 0 0,1-1 0 0 0,-1 1 0 0 0,0-1 0 0 0,0 1-1 0 0,0 0 1 0 0,0-1 0 0 0,0 1-50 0 0,-5-2 40 0 0,0 1 1 0 0,0 0-1 0 0,0 0 1 0 0,0 0-1 0 0,0 1 0 0 0,0 0 1 0 0,0 0-1 0 0,0 1 0 0 0,0-1 1 0 0,0 1-1 0 0,-8 3 1 0 0,0-1-25 0 0,6-1 32 0 0,0 1 0 0 0,1 0 0 0 0,-1 0-1 0 0,0 0 1 0 0,1 1 0 0 0,0 1 0 0 0,0-1-1 0 0,0 1 1 0 0,1 0 0 0 0,0 1 0 0 0,0 0-1 0 0,0-1 1 0 0,0 2 0 0 0,1-1 0 0 0,-7 11-1 0 0,-8 10 165 0 0,15-21-144 0 0,-1 1 0 0 0,2-1 0 0 0,-1 1-1 0 0,-4 10 1 0 0,-13 19 27 0 0,19-31-55 0 0,-1 0 0 0 0,1 0 0 0 0,0 0-1 0 0,0 0 1 0 0,0 0 0 0 0,1 1 0 0 0,0-1 0 0 0,0 1 0 0 0,0 0 0 0 0,1 0-1 0 0,-2 9 1 0 0,3 4 0 0 0,-1-15 0 0 0,1-1 0 0 0,0 1 0 0 0,0 0 0 0 0,0-1 0 0 0,0 1 0 0 0,0-1 0 0 0,1 1 0 0 0,0-1 0 0 0,2 7 0 0 0,3 6 7 0 0,-6-13-16 0 0,1 0 0 0 0,0-1 0 0 0,0 1 0 0 0,0-1 0 0 0,0 1 0 0 0,1-1 0 0 0,-1 0 0 0 0,1 1 1 0 0,-1-1-1 0 0,1 0 0 0 0,0 0 0 0 0,4 4 0 0 0,3 1-36 0 0,-5-3 38 0 0,-1-1 0 0 0,1 0 0 0 0,0 0 1 0 0,0-1-1 0 0,0 1 0 0 0,1-1 0 0 0,-1 1 0 0 0,1-2 1 0 0,-1 1-1 0 0,7 1 0 0 0,-5 0 0 0 0,-4-2 7 0 0,1 0 1 0 0,-1 0 0 0 0,0 0-1 0 0,0-1 1 0 0,0 1 0 0 0,0-1-1 0 0,1 1 1 0 0,-1-1 0 0 0,0 0-1 0 0,3 0 1 0 0,38 3 180 0 0,-38-3-150 0 0,-1 0 0 0 0,0-1 1 0 0,0 1-1 0 0,1-1 0 0 0,-1 0 1 0 0,0 0-1 0 0,0 0 0 0 0,5-2 1 0 0,7-5 86 0 0,-13 7-89 0 0,1 0 0 0 0,-1-1 0 0 0,0 0 0 0 0,0 0 1 0 0,0 0-1 0 0,0 0 0 0 0,0 0 0 0 0,0 0 0 0 0,0-1 0 0 0,3-4 0 0 0,17-17 186 0 0,-19 20-170 0 0,1 0-1 0 0,-1-1 0 0 0,0 1 0 0 0,0-1 0 0 0,5-10 0 0 0,6-10 93 0 0,-9 16-98 0 0,-1 0-1 0 0,0-1 0 0 0,0 1 0 0 0,-1-1 1 0 0,4-15-1 0 0,-4 7-51 0 0,0 0 0 0 0,-2 0-1 0 0,0 0 1 0 0,-1 0 0 0 0,-1 0 0 0 0,0 0 0 0 0,-2 0 0 0 0,-5-29-1 0 0,6 42-154 0 0,-1 0-1 0 0,0 1 1 0 0,0-1 0 0 0,0 1-1 0 0,-1-1 1 0 0,0 1-1 0 0,0 0 1 0 0,0 0-1 0 0,0 0 1 0 0,0 1-1 0 0,-6-6 1 0 0,-7-8-1643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23.4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5 128 6912 0 0,'0'0'9707'0'0,"2"0"-9625"0"0,11 5-59 0 0,0 0 0 0 0,-1 0 0 0 0,14 8 0 0 0,9 5-37 0 0,-29-16-78 0 0,1 0 0 0 0,-1 0 0 0 0,0 0 0 0 0,0-1 0 0 0,1 0 0 0 0,-1 0-1 0 0,1-1 1 0 0,-1 1 0 0 0,8-2 0 0 0,-9 1-24 0 0,14-1-916 0 0,-12-2 458 0 0</inkml:trace>
  <inkml:trace contextRef="#ctx0" brushRef="#br0" timeOffset="437.39">64 434 11600 0 0,'0'0'1053'0'0,"2"-1"-757"0"0,87-25 2864 0 0,-28 10-3149 0 0,-46 12-18 0 0,1 1 1 0 0,0 1 0 0 0,20-1-1 0 0,23-3-159 0 0,-33 6 56 0 0,-21 0-89 0 0,-1 0 1 0 0,1 0 0 0 0,0 0-1 0 0,-1-1 1 0 0,8-1 0 0 0,0-2-926 0 0</inkml:trace>
  <inkml:trace contextRef="#ctx0" brushRef="#br0" timeOffset="1160.44">991 105 5528 0 0,'9'0'9856'0'0,"-1"0"-9419"0"0,-5 0-77 0 0,0-6-237 0 0,-3 6-116 0 0,0-1 1 0 0,0 1 0 0 0,0-1 0 0 0,1 1 0 0 0,-1-1 0 0 0,0 1 0 0 0,0-1 0 0 0,0 1 0 0 0,0-1 0 0 0,0 1 0 0 0,0-1-1 0 0,0 1 1 0 0,0-1 0 0 0,0 1 0 0 0,0-1 0 0 0,0 1 0 0 0,0-1 0 0 0,0 1 0 0 0,-1-1 0 0 0,1 1 0 0 0,0 0 0 0 0,0-1-1 0 0,0 1 1 0 0,-1-1 0 0 0,1 1 0 0 0,0-1 0 0 0,-1 1 0 0 0,1 0 0 0 0,0-1 0 0 0,-1 1 0 0 0,1 0 0 0 0,0-1 0 0 0,-1 1 0 0 0,-12-9 301 0 0,4 6-104 0 0,0 1 0 0 0,0 0 0 0 0,1 1 0 0 0,-2 0 0 0 0,1 0 0 0 0,0 1 0 0 0,0 0 0 0 0,-9 2 0 0 0,-11-1 67 0 0,19 0-255 0 0,-1 0 0 0 0,1 1 0 0 0,0 1-1 0 0,0 0 1 0 0,0 0 0 0 0,0 1-1 0 0,1 0 1 0 0,-18 10 0 0 0,-9 4-24 0 0,29-14-2 0 0,1 0 0 0 0,-1 0 0 0 0,1 1 0 0 0,0 0-1 0 0,1 0 1 0 0,-1 0 0 0 0,-7 10 0 0 0,12-14 10 0 0,-6 15-1 0 0,6-14-5 0 0,0-1-1 0 0,0 1 0 0 0,1 0 1 0 0,-1 0-1 0 0,1-1 0 0 0,-1 1 1 0 0,1 0-1 0 0,0 0 0 0 0,0 0 1 0 0,0-1-1 0 0,0 1 0 0 0,0 0 1 0 0,0 0-1 0 0,0 0 0 0 0,1 2 1 0 0,-1-3-1 0 0,0 0 1 0 0,0 0-1 0 0,0 0 1 0 0,1 0-1 0 0,-1 0 1 0 0,0 0 0 0 0,1 0-1 0 0,-1 0 1 0 0,0 0-1 0 0,1 0 1 0 0,-1 0-1 0 0,1 0 1 0 0,0 0-1 0 0,-1 0 1 0 0,1 0-1 0 0,1 1 1 0 0,1 1-9 0 0,3 4-2 0 0,0 1 0 0 0,1 0 0 0 0,0-1 0 0 0,0-1 0 0 0,1 1 0 0 0,0-1 0 0 0,0 0 0 0 0,0-1 0 0 0,1 0 0 0 0,0 0 0 0 0,11 4 0 0 0,-13-6-6 0 0,3 3 13 0 0,1-1 1 0 0,-1-1-1 0 0,1 0 0 0 0,0-1 0 0 0,21 5 0 0 0,-24-8 9 0 0,-1 1 0 0 0,0 1 0 0 0,1-1 0 0 0,-1 1 0 0 0,0 1 0 0 0,0-1 0 0 0,7 5 0 0 0,-12-7 0 0 0,0 1 0 0 0,0 0 0 0 0,-1 0 0 0 0,1 0 0 0 0,-1 0 0 0 0,1 1 0 0 0,-1-1 0 0 0,1 0 0 0 0,-1 1 0 0 0,0-1 0 0 0,0 1 0 0 0,1-1 0 0 0,-1 1 0 0 0,0 0 0 0 0,0-1 0 0 0,-1 1 0 0 0,1 0 0 0 0,0 0 0 0 0,-1 0 0 0 0,2 3 0 0 0,2 8 0 0 0,-3-10 0 0 0,0 0 0 0 0,-1 0 0 0 0,1 0 0 0 0,-1 0 0 0 0,1 0 0 0 0,-1 0 0 0 0,0 0 0 0 0,0 0 0 0 0,-1 0 0 0 0,1 0 0 0 0,0 1 0 0 0,-1-1 0 0 0,-1 5 0 0 0,-2 17 0 0 0,-1 19-13 0 0,4-41 0 0 0,0 0-1 0 0,1-1 1 0 0,-1 1-1 0 0,-1-1 1 0 0,1 0-1 0 0,0 1 1 0 0,0-1-1 0 0,-1 0 1 0 0,-1 2-1 0 0,-10 18-142 0 0,12-19 137 0 0,-1-1 0 0 0,1 1-1 0 0,-1 0 1 0 0,1 0-1 0 0,-1-1 1 0 0,0 1 0 0 0,0-1-1 0 0,-1 1 1 0 0,-4 3 0 0 0,-25 17-91 0 0,16-13 99 0 0,10-7 2 0 0,0 1 0 0 0,0-2 0 0 0,0 1 0 0 0,0 0 0 0 0,-12 2 0 0 0,13-4 13 0 0,0 0 0 0 0,-1-1-1 0 0,1 1 1 0 0,0-1-1 0 0,0 0 1 0 0,0 0-1 0 0,0-1 1 0 0,0 0-1 0 0,0 0 1 0 0,0 0 0 0 0,0 0-1 0 0,0-1 1 0 0,1 1-1 0 0,-6-4 1 0 0,6 3 12 0 0,-1 0 0 0 0,1 0 1 0 0,1 0-1 0 0,-1-1 0 0 0,-5-4 1 0 0,7 5 6 0 0,1 0 0 0 0,0 1-1 0 0,-1-1 1 0 0,1 0 0 0 0,0 0 0 0 0,0 0 0 0 0,0 0 0 0 0,0 0 0 0 0,1-1 0 0 0,-1 1 0 0 0,1 0 0 0 0,-1 0 0 0 0,0-4-1 0 0,1 0 15 0 0,0 0-1 0 0,0 0 0 0 0,1 0 1 0 0,0 0-1 0 0,0 0 0 0 0,0 0 1 0 0,1 0-1 0 0,-1 0 0 0 0,2 1 1 0 0,-1-1-1 0 0,0 1 0 0 0,6-9 1 0 0,5-7 121 0 0,29-33 1 0 0,-27 35 5 0 0,65-77 546 0 0,-54 68-642 0 0,-12 14-70 0 0,13-18 0 0 0,-20 24-324 0 0,0 0 0 0 0,1 1 0 0 0,15-12 0 0 0,-13 12-620 0 0</inkml:trace>
  <inkml:trace contextRef="#ctx0" brushRef="#br0" timeOffset="1675.93">1411 1 14568 0 0,'0'0'4759'0'0,"1"1"-4572"0"0,2 9-276 0 0,0 0 0 0 0,-1 0-1 0 0,0 0 1 0 0,-1 0 0 0 0,1 15 0 0 0,3 24-19 0 0,-2-25 87 0 0,0 40 0 0 0,-2-19 117 0 0,3 69 178 0 0,-3-7-274 0 0,-1-60-2165 0 0,0-33-3997 0 0</inkml:trace>
  <inkml:trace contextRef="#ctx0" brushRef="#br0" timeOffset="2439.53">11 1173 14624 0 0,'0'0'4214'0'0,"8"-3"-3999"0"0,3-1-247 0 0,0 0 1 0 0,0 1-1 0 0,0 0 1 0 0,0 1-1 0 0,0 0 1 0 0,0 1-1 0 0,1 0 1 0 0,-1 1-1 0 0,0 0 1 0 0,22 4-1 0 0,23 5-836 0 0,-22 0-235 0 0,-25-7-1020 0 0</inkml:trace>
  <inkml:trace contextRef="#ctx0" brushRef="#br0" timeOffset="2892.58">0 1397 2304 0 0,'0'0'15037'0'0,"2"1"-14781"0"0,2 0-283 0 0,1 0 0 0 0,-1-1-1 0 0,1 1 1 0 0,-1-1 0 0 0,1 0 0 0 0,0 0 0 0 0,-1 0 0 0 0,7-2-1 0 0,16 0-318 0 0,94-5-351 0 0,-103 7 581 0 0,1-2 0 0 0,-1 0 1 0 0,20-6-1 0 0,1-2-4448 0 0,-21 3-286 0 0</inkml:trace>
  <inkml:trace contextRef="#ctx0" brushRef="#br0" timeOffset="3423.65">679 1117 3224 0 0,'0'0'15693'0'0,"0"18"-14723"0"0,0-9-873 0 0,1-7-129 0 0,-1-1 1 0 0,0 1 0 0 0,0 0 0 0 0,0-1 0 0 0,0 1 0 0 0,0 0 0 0 0,0 0 0 0 0,-1 2-1 0 0,-10 41-764 0 0,9-39 784 0 0,1-1 0 0 0,0 1 0 0 0,0 0-1 0 0,0 5 1 0 0,-1 10 13 0 0,0-12-29 0 0,0-2 89 0 0,1-1 1 0 0,0 1 0 0 0,1-1 0 0 0,-1 12-1 0 0,17-21-341 0 0,2-1 162 0 0,-15 4 112 0 0,-1 0 0 0 0,1 0 0 0 0,0-1-1 0 0,0 1 1 0 0,-1-1 0 0 0,1 0 0 0 0,0 0-1 0 0,-1 0 1 0 0,1 0 0 0 0,4-3 0 0 0,13-5-34 0 0,-17 8 49 0 0,0 0 0 0 0,-1 0 1 0 0,1 0-1 0 0,-1-1 0 0 0,1 1 1 0 0,2-2-1 0 0,17-8 206 0 0,-2 1-29 0 0,-11 4-99 0 0,1 1-1 0 0,0 0 0 0 0,-1 0 0 0 0,2 1 0 0 0,-1 0 0 0 0,12-2 0 0 0,26-10 137 0 0,-27 8-411 0 0,30-7 0 0 0,8-2-558 0 0,-37 14-1048 0 0,-14 0 69 0 0</inkml:trace>
  <inkml:trace contextRef="#ctx0" brushRef="#br0" timeOffset="3424.65">939 1083 8752 0 0,'0'0'11195'0'0,"-1"2"-11083"0"0,-5 10-95 0 0,5-9-46 0 0,-1 0 0 0 0,0 0 0 0 0,1 0 0 0 0,0 0 0 0 0,0 1 0 0 0,-2 4 0 0 0,-1 20-17 0 0,-3 54 0 0 0,10 109-66 0 0,-3-190-383 0 0</inkml:trace>
  <inkml:trace contextRef="#ctx0" brushRef="#br0" timeOffset="4147.42">1295 1026 9672 0 0,'0'0'748'0'0,"2"-1"-492"0"0,27-15 6085 0 0,-25 14-6148 0 0,0 0 0 0 0,0 0 0 0 0,0-1 1 0 0,0 1-1 0 0,-1-1 0 0 0,5-4 0 0 0,-7 5-181 0 0,0 2-13 0 0,0-1 0 0 0,0 0 0 0 0,-1 1-1 0 0,1-1 1 0 0,0 1 0 0 0,0-1 0 0 0,0 1 0 0 0,-1-1 0 0 0,1 1 0 0 0,0 0 0 0 0,0-1 0 0 0,0 1 0 0 0,1 0 0 0 0,4-3-198 0 0,-6 3 185 0 0,0-1 4 0 0,0 1 0 0 0,0 0 0 0 0,0 0 0 0 0,0 0 0 0 0,1 0 0 0 0,-1 0 0 0 0,0-1 0 0 0,0 1 0 0 0,0 0 0 0 0,0 0 0 0 0,0 0 0 0 0,1 0 0 0 0,-1 0 0 0 0,0 0 0 0 0,0 0 0 0 0,0 0 0 0 0,0 0 0 0 0,1 0 0 0 0,-1 0 0 0 0,0 0 0 0 0,0-1 0 0 0,0 1 0 0 0,0 0 0 0 0,1 0 0 0 0,-1 0 0 0 0,0 0 0 0 0,0 0 0 0 0,0 1 0 0 0,0-1 0 0 0,1 0 0 0 0,-1 0 0 0 0,17 1-381 0 0,21 6 308 0 0,-34-6 174 0 0,-1 0 0 0 0,1 1 0 0 0,0-1 0 0 0,-1 1-1 0 0,1-1 1 0 0,-1 1 0 0 0,5 4 0 0 0,4 1-2 0 0,-11-6-47 0 0,3 2-9 0 0,-1 10-36 0 0,-2-10-15 0 0,-1-1-1 0 0,1 1 0 0 0,-1-1 1 0 0,0 1-1 0 0,0-1 0 0 0,0 1 1 0 0,0 0-1 0 0,0-1 0 0 0,0 1 1 0 0,-1-1-1 0 0,1 1 0 0 0,-1-1 1 0 0,1 1-1 0 0,-1-1 0 0 0,0 0 1 0 0,0 1-1 0 0,0-1 0 0 0,-1 0 1 0 0,1 0-1 0 0,-2 3 0 0 0,1-3-17 0 0,-1 1 0 0 0,1 0 0 0 0,0 0 0 0 0,1 0 0 0 0,-4 5 0 0 0,-8 14-121 0 0,-17 3 574 0 0,12-10-343 0 0,16-13-72 0 0,-1-1 0 0 0,0 1 0 0 0,0 0 0 0 0,0-1 0 0 0,-4 2 0 0 0,-4 2-17 0 0,-9-1-406 0 0,15-2 410 0 0,1-1-1 0 0,-3-1 973 0 0,7-1-894 0 0,2 0-66 0 0,-1-1 0 0 0,0 1 0 0 0,0 0 0 0 0,1 0 0 0 0,-1 1 0 0 0,0-1 0 0 0,1 0-1 0 0,-1 0 1 0 0,1 1 0 0 0,-1-1 0 0 0,1 1 0 0 0,-1-1 0 0 0,1 1 0 0 0,0 0 0 0 0,2-1 0 0 0,20 1-4 0 0,-22 0 4 0 0,3 0-1 0 0,0 0 0 0 0,-1 0 0 0 0,1 1 0 0 0,-1 0 0 0 0,1-1 0 0 0,0 2 0 0 0,-1-1 0 0 0,0 0 0 0 0,8 4 0 0 0,0 1 0 0 0,14 10 0 0 0,-24-16 0 0 0,-1 1 0 0 0,0 0 0 0 0,0 0 0 0 0,0-1 0 0 0,0 1 0 0 0,0 0 0 0 0,0 0 0 0 0,0 0 0 0 0,0 0 0 0 0,0 0 0 0 0,0 0 0 0 0,0 0 0 0 0,0 2 0 0 0,3 3 0 0 0,0-3 0 0 0,-2 1 0 0 0,1-1 0 0 0,0 1 0 0 0,-1-1 0 0 0,1 1 0 0 0,-1 0 0 0 0,0 0 0 0 0,-1 0 0 0 0,1 0 0 0 0,-1 0 0 0 0,1 1 0 0 0,-1-1 0 0 0,0 0 0 0 0,-1 1 0 0 0,1-1 0 0 0,-1 0 0 0 0,0 1 0 0 0,0 6 0 0 0,-1-8 10 0 0,1 0-1 0 0,-1 0 0 0 0,0 0 0 0 0,0-1 0 0 0,0 1 0 0 0,0 0 0 0 0,0 0 1 0 0,-2 2-1 0 0,-2 5 119 0 0,3-6-24 0 0,0 0-1 0 0,0 0 1 0 0,0 0-1 0 0,0 0 1 0 0,-1 0-1 0 0,1-1 1 0 0,-1 0-1 0 0,0 1 1 0 0,0-1-1 0 0,0 0 1 0 0,-1 0-1 0 0,-3 2 1 0 0,-5 3 353 0 0,-1 0 0 0 0,-17 7 0 0 0,-12 6 274 0 0,38-19-715 0 0,1 0-1 0 0,-1-1 1 0 0,1 0 0 0 0,-1 0-1 0 0,1 0 1 0 0,-1 0-1 0 0,0-1 1 0 0,1 1 0 0 0,-1-1-1 0 0,0 0 1 0 0,-5-1 0 0 0,-14 2-23 0 0,-4-2-90 0 0,22 1-265 0 0,-1-1 1 0 0,1 1-1 0 0,-1 1 1 0 0,-10 0-1 0 0,6 1-693 0 0,0-1 0 0 0,-14 1-1 0 0,13-2 453 0 0,-20 2-1346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59.86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5 20 4144 0 0,'0'0'11576'0'0,"-16"0"-9689"0"0,-2-3 909 0 0,33 7-2584 0 0,0-1-258 0 0,1-1-1 0 0,0 0 0 0 0,0-2 1 0 0,21 0-1 0 0,-8-1-192 0 0,43-6-537 0 0,-60 5 522 0 0,23-5-1 0 0,-22 4 224 0 0,0 1 1 0 0,0-1 0 0 0,0 2-1 0 0,15 0 1198 0 0,-30 1-868 0 0,-1 0-276 0 0,1 1-1 0 0,-1-1 1 0 0,1 1 0 0 0,-1-1-1 0 0,1 1 1 0 0,0 0-1 0 0,-1 0 1 0 0,1 0 0 0 0,0 0-1 0 0,0 1 1 0 0,-1-1-1 0 0,1 0 1 0 0,0 1 0 0 0,0 0-1 0 0,1-1 1 0 0,-1 1-1 0 0,0 0 1 0 0,0 0 0 0 0,1 0-1 0 0,-1 0 1 0 0,1 0 0 0 0,0 0-1 0 0,0 1 1 0 0,-2 4-1 0 0,-2 1-22 0 0,4-7 0 0 0,1-1 0 0 0,-1 1 0 0 0,1-1 0 0 0,-1 1 0 0 0,1-1 0 0 0,0 1 0 0 0,-1 0 0 0 0,1-1 0 0 0,0 1 0 0 0,-1 0 0 0 0,1-1 0 0 0,0 1 0 0 0,0 0 0 0 0,0-1 0 0 0,0 1 0 0 0,-1 0 0 0 0,1 1 0 0 0,0 0 0 0 0,0 1 0 0 0,0 0 0 0 0,0 0 0 0 0,-1 0 0 0 0,1 0 0 0 0,-1 0 0 0 0,0-1 0 0 0,0 1 0 0 0,-2 5 0 0 0,1-4 0 0 0,1 1 0 0 0,0 0 0 0 0,-1 0 0 0 0,1 6 0 0 0,-5 15 0 0 0,-2-5 0 0 0,4-13 0 0 0,1 1 0 0 0,0-1 0 0 0,-2 11 0 0 0,4-15 0 0 0,0 0 0 0 0,0 0 0 0 0,-1 0 0 0 0,0 0 0 0 0,-2 4 0 0 0,2-4 0 0 0,0 0 0 0 0,0 0 0 0 0,0 0 0 0 0,1 0 0 0 0,-3 8 0 0 0,-10 46 0 0 0,5-27 0 0 0,1 9 14 0 0,4-21 127 0 0,-6 20 0 0 0,4-11-22 0 0,5-22-108 0 0,0-1 0 0 0,0 1 0 0 0,-1-1 0 0 0,-2 9 0 0 0,-7 28-235 0 0,10-41 22 0 0</inkml:trace>
  <inkml:trace contextRef="#ctx0" brushRef="#br0" timeOffset="406.22">32 287 2304 0 0,'-15'3'200'0'0,"14"-3"-123"0"0,1 0 0 0 0,-1 0 0 0 0,0 1 0 0 0,1-1 0 0 0,-1 0 0 0 0,0 0 0 0 0,1 0 0 0 0,-1 0 0 0 0,0 0 0 0 0,1 0 0 0 0,-1 0 0 0 0,0 0 1 0 0,1 0-1 0 0,-1 0 0 0 0,0 0 0 0 0,1 0 0 0 0,-1 0 0 0 0,0-1 0 0 0,1 1 0 0 0,-1 0 0 0 0,1 0 0 0 0,-1-1 0 0 0,0 1 0 0 0,0-1 0 0 0,1 0 146 0 0,0 1 0 0 0,0-1 0 0 0,1 0 0 0 0,-1 1 0 0 0,0-1 0 0 0,0 0 0 0 0,1 1 0 0 0,-1-1 0 0 0,0 1 0 0 0,1-1 0 0 0,-1 0 1 0 0,0 1-1 0 0,2-2 446 0 0,-2 2-446 0 0,1-1 0 0 0,0 0 0 0 0,5-4 1831 0 0,1 0 1 0 0,13-9 0 0 0,-15 12-2053 0 0,0-1 0 0 0,0 1 1 0 0,0 0-1 0 0,0 0 1 0 0,0 1-1 0 0,1-1 1 0 0,-1 1-1 0 0,0 1 0 0 0,1-1 1 0 0,10 1-1 0 0,19 2 911 0 0,43 7-1 0 0,7 1 276 0 0,-47-6-959 0 0,26 0-134 0 0,-57-4-258 0 0,-1-1 0 0 0,1 1 1 0 0,-1-1-1 0 0,1-1 0 0 0,-1 1 0 0 0,0-1 1 0 0,9-3-1 0 0,-10 1-1386 0 0</inkml:trace>
  <inkml:trace contextRef="#ctx0" brushRef="#br0" timeOffset="781.15">777 101 16639 0 0,'0'0'1675'0'0,"2"-13"-1326"0"0,-2 11-464 0 0,-1-1-1 0 0,0 1 1 0 0,0-1-1 0 0,0 1 1 0 0,0 0-1 0 0,0-1 1 0 0,0 1-1 0 0,-1 0 1 0 0,1 0-1 0 0,-1 0 1 0 0,1 0-1 0 0,-1 0 1 0 0,0 0-1 0 0,0 0 1 0 0,-3-2-1 0 0,3 3-15 0 0,1 0-1 0 0,-1 0 1 0 0,1 1-1 0 0,-1-1 1 0 0,1 0-1 0 0,-1 1 1 0 0,0-1-1 0 0,1 1 1 0 0,-1 0-1 0 0,0 0 0 0 0,1 0 1 0 0,-1 0-1 0 0,0 0 1 0 0,1 0-1 0 0,-1 0 1 0 0,0 0-1 0 0,1 0 1 0 0,-1 1-1 0 0,0-1 0 0 0,1 1 1 0 0,-1-1-1 0 0,1 1 1 0 0,-4 1-1 0 0,0 1 219 0 0,1 0 0 0 0,-1 0-1 0 0,1 0 1 0 0,-1 0 0 0 0,1 1-1 0 0,0 0 1 0 0,0 0 0 0 0,1 0-1 0 0,-1 0 1 0 0,1 0 0 0 0,-5 8-1 0 0,6-9 77 0 0,0 1 0 0 0,-1-1 0 0 0,0 0 1 0 0,-4 5-1 0 0,4-6-84 0 0,1 0 1 0 0,0 1 0 0 0,-1-1 0 0 0,1 1-1 0 0,0-1 1 0 0,1 1 0 0 0,-1 0 0 0 0,-1 3 0 0 0,1 0-11 0 0,0-1-8 0 0,0 0-1 0 0,-1 0 0 0 0,1 0 1 0 0,-1 0-1 0 0,0-1 0 0 0,-3 5 0 0 0,2-4-50 0 0,1 0 0 0 0,1 0 0 0 0,-1 0 0 0 0,1 1 0 0 0,-1-1 0 0 0,2 1 0 0 0,-1-1 0 0 0,1 1 0 0 0,-2 7 0 0 0,0 2-18 0 0,3-12 2 0 0,0 0 0 0 0,0 0 0 0 0,0 0 0 0 0,0 0 0 0 0,0 1 0 0 0,1-1-1 0 0,0 0 1 0 0,-1 0 0 0 0,1 0 0 0 0,0 0 0 0 0,1 0 0 0 0,-1 0 0 0 0,0 0-1 0 0,4 4 1 0 0,3 6-71 0 0,18 20 0 0 0,-18-22 121 0 0,-5-8-3 0 0,1 1 1 0 0,-1-1-1 0 0,1 1 0 0 0,0-1 1 0 0,6 4-1 0 0,9 7 273 0 0,-17-12-243 0 0,1-1-1 0 0,-1 1 0 0 0,1-1 0 0 0,-1 1 0 0 0,1-1 0 0 0,0 0 0 0 0,-1 0 0 0 0,1 0 0 0 0,0-1 0 0 0,0 1 0 0 0,0-1 0 0 0,3 1 0 0 0,33-8 438 0 0,-33 6-496 0 0,1-1-1 0 0,-1 0 1 0 0,-1 0-1 0 0,1-1 1 0 0,0 0-1 0 0,0 0 1 0 0,-1 0 0 0 0,0-1-1 0 0,0 1 1 0 0,0-1-1 0 0,0-1 1 0 0,0 1-1 0 0,-1-1 1 0 0,5-5-1 0 0,12-10 134 0 0,-17 17-106 0 0,0 0 0 0 0,-1 0 0 0 0,0-1-1 0 0,0 1 1 0 0,0-1 0 0 0,5-7-1 0 0,11-12 186 0 0,-16 21-170 0 0,-1-1 0 0 0,0 1 1 0 0,1-1-1 0 0,-1 1 0 0 0,0-1 0 0 0,0 0 0 0 0,-1 0 0 0 0,1 0 0 0 0,-1 0 0 0 0,1 0 0 0 0,-1 0 0 0 0,0-1 1 0 0,1-2-1 0 0,0-5 122 0 0,-1 8-129 0 0,0 0-1 0 0,-1 0 1 0 0,1 0-1 0 0,-1 0 1 0 0,1 0-1 0 0,-1 0 1 0 0,0 0 0 0 0,0 0-1 0 0,-1 0 1 0 0,1 0-1 0 0,0 0 1 0 0,-1 0-1 0 0,-1-3 1 0 0,-5-2 91 0 0,-2-5 58 0 0,7 9-139 0 0,-1 0-1 0 0,1 0 1 0 0,-1 0-1 0 0,0 0 1 0 0,0 1-1 0 0,0-1 1 0 0,0 1 0 0 0,0 0-1 0 0,-1 0 1 0 0,1 0-1 0 0,-1 0 1 0 0,0 1-1 0 0,0-1 1 0 0,0 1-1 0 0,-8-3 1 0 0,-28-8-1247 0 0,1 7-4856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49.87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1 201 14336 0 0,'0'0'5971'0'0,"2"-1"-5901"0"0,7-1-46 0 0,1-1 1 0 0,16-1 0 0 0,-2 1-21 0 0,-21 3-4 0 0,0-1 0 0 0,0 1 0 0 0,1 1 0 0 0,-1-1 0 0 0,5 1 0 0 0,10 1 0 0 0,-8-1-3 0 0,1 0-1 0 0,-1 1 1 0 0,18 5-1 0 0,11 1-286 0 0,-24-5-68 0 0,3 1-1062 0 0</inkml:trace>
  <inkml:trace contextRef="#ctx0" brushRef="#br0" timeOffset="437.41">0 427 3224 0 0,'1'1'11802'0'0,"2"1"-11675"0"0,0 1 0 0 0,0-1 0 0 0,0-1 0 0 0,0 1 0 0 0,0 0 0 0 0,0-1 0 0 0,0 0 0 0 0,0 1 0 0 0,0-1 0 0 0,1 0 0 0 0,-1-1 0 0 0,0 1 0 0 0,1-1 0 0 0,-1 1 0 0 0,1-1 0 0 0,-1 0 0 0 0,1 0 0 0 0,-1-1 0 0 0,0 1 0 0 0,1-1-1 0 0,3 0 1 0 0,83-13-723 0 0,-54 10 148 0 0,-28 4 304 0 0,-1-1 0 0 0,1 0 0 0 0,12-3 1 0 0,55-16-1291 0 0,-55 13 1012 0 0</inkml:trace>
  <inkml:trace contextRef="#ctx0" brushRef="#br0" timeOffset="953.63">773 89 9216 0 0,'1'1'5820'0'0,"9"28"1104"0"0,-7-19-6870 0 0,-1-1-1 0 0,1 1 1 0 0,-2 0 0 0 0,0 0-1 0 0,1 13 1 0 0,-7 37-816 0 0,3-44 542 0 0,1 1-1 0 0,0 0 1 0 0,2 18 0 0 0,0 4 78 0 0,-1-30-4 0 0,0 0-1 0 0,0 0 1 0 0,3 16-1 0 0,3-11-991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25.90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99 14624 0 0,'0'0'4214'0'0,"8"-3"-3999"0"0,3-1-247 0 0,0 0 1 0 0,0 1-1 0 0,0 0 1 0 0,0 1-1 0 0,0 0 1 0 0,0 1-1 0 0,1 0 1 0 0,-1 1-1 0 0,0 0 1 0 0,22 4-1 0 0,23 5-836 0 0,-22 0-235 0 0,-25-7-1020 0 0</inkml:trace>
  <inkml:trace contextRef="#ctx0" brushRef="#br0" timeOffset="453.05">0 423 2304 0 0,'0'0'15037'0'0,"2"1"-14781"0"0,2 0-283 0 0,1 0 0 0 0,-1-1-1 0 0,1 1 1 0 0,-1-1 0 0 0,1 0 0 0 0,0 0 0 0 0,-1 0 0 0 0,7-2-1 0 0,16 0-318 0 0,94-5-351 0 0,-103 7 581 0 0,1-2 0 0 0,-1 0 1 0 0,20-6-1 0 0,1-2-4448 0 0,-21 3-286 0 0</inkml:trace>
  <inkml:trace contextRef="#ctx0" brushRef="#br0" timeOffset="984.12">679 143 3224 0 0,'0'0'15693'0'0,"0"18"-14723"0"0,0-9-873 0 0,1-7-129 0 0,-1-1 1 0 0,0 1 0 0 0,0 0 0 0 0,0-1 0 0 0,0 1 0 0 0,0 0 0 0 0,0 0 0 0 0,-1 2-1 0 0,-10 41-764 0 0,9-39 784 0 0,1-1 0 0 0,0 1 0 0 0,0 0-1 0 0,0 5 1 0 0,-1 10 13 0 0,0-12-29 0 0,0-2 89 0 0,1-1 1 0 0,0 1 0 0 0,1-1 0 0 0,-1 12-1 0 0,17-21-341 0 0,2-1 162 0 0,-15 4 112 0 0,-1 0 0 0 0,1 0 0 0 0,0-1-1 0 0,0 1 1 0 0,-1-1 0 0 0,1 0 0 0 0,0 0-1 0 0,-1 0 1 0 0,1 0 0 0 0,4-3 0 0 0,13-5-34 0 0,-17 8 49 0 0,0 0 0 0 0,-1 0 1 0 0,1 0-1 0 0,-1-1 0 0 0,1 1 1 0 0,2-2-1 0 0,17-8 206 0 0,-2 1-29 0 0,-11 4-99 0 0,1 1-1 0 0,0 0 0 0 0,-1 0 0 0 0,2 1 0 0 0,-1 0 0 0 0,12-2 0 0 0,26-10 137 0 0,-27 8-411 0 0,30-7 0 0 0,8-2-558 0 0,-37 14-1048 0 0,-14 0 69 0 0</inkml:trace>
  <inkml:trace contextRef="#ctx0" brushRef="#br0" timeOffset="985.12">939 109 8752 0 0,'0'0'11195'0'0,"-1"2"-11083"0"0,-5 10-95 0 0,5-9-46 0 0,-1 0 0 0 0,0 0 0 0 0,1 0 0 0 0,0 0 0 0 0,0 1 0 0 0,-2 4 0 0 0,-1 20-17 0 0,-3 54 0 0 0,10 109-66 0 0,-3-190-383 0 0</inkml:trace>
  <inkml:trace contextRef="#ctx0" brushRef="#br0" timeOffset="1707.89">1295 52 9672 0 0,'0'0'748'0'0,"2"-1"-492"0"0,27-15 6085 0 0,-25 14-6148 0 0,0 0 0 0 0,0 0 0 0 0,0-1 1 0 0,0 1-1 0 0,-1-1 0 0 0,5-4 0 0 0,-7 5-181 0 0,0 2-13 0 0,0-1 0 0 0,0 0 0 0 0,-1 1-1 0 0,1-1 1 0 0,0 1 0 0 0,0-1 0 0 0,0 1 0 0 0,-1-1 0 0 0,1 1 0 0 0,0 0 0 0 0,0-1 0 0 0,0 1 0 0 0,1 0 0 0 0,4-3-198 0 0,-6 3 185 0 0,0-1 4 0 0,0 1 0 0 0,0 0 0 0 0,0 0 0 0 0,0 0 0 0 0,1 0 0 0 0,-1 0 0 0 0,0-1 0 0 0,0 1 0 0 0,0 0 0 0 0,0 0 0 0 0,0 0 0 0 0,1 0 0 0 0,-1 0 0 0 0,0 0 0 0 0,0 0 0 0 0,0 0 0 0 0,0 0 0 0 0,1 0 0 0 0,-1 0 0 0 0,0 0 0 0 0,0-1 0 0 0,0 1 0 0 0,0 0 0 0 0,1 0 0 0 0,-1 0 0 0 0,0 0 0 0 0,0 0 0 0 0,0 1 0 0 0,0-1 0 0 0,1 0 0 0 0,-1 0 0 0 0,17 1-381 0 0,21 6 308 0 0,-34-6 174 0 0,-1 0 0 0 0,1 1 0 0 0,0-1 0 0 0,-1 1-1 0 0,1-1 1 0 0,-1 1 0 0 0,5 4 0 0 0,4 1-2 0 0,-11-6-47 0 0,3 2-9 0 0,-1 10-36 0 0,-2-10-15 0 0,-1-1-1 0 0,1 1 0 0 0,-1-1 1 0 0,0 1-1 0 0,0-1 0 0 0,0 1 1 0 0,0 0-1 0 0,0-1 0 0 0,0 1 1 0 0,-1-1-1 0 0,1 1 0 0 0,-1-1 1 0 0,1 1-1 0 0,-1-1 0 0 0,0 0 1 0 0,0 1-1 0 0,0-1 0 0 0,-1 0 1 0 0,1 0-1 0 0,-2 3 0 0 0,1-3-17 0 0,-1 1 0 0 0,1 0 0 0 0,0 0 0 0 0,1 0 0 0 0,-4 5 0 0 0,-8 14-121 0 0,-17 3 574 0 0,12-10-343 0 0,16-13-72 0 0,-1-1 0 0 0,0 1 0 0 0,0 0 0 0 0,0-1 0 0 0,-4 2 0 0 0,-4 2-17 0 0,-9-1-406 0 0,15-2 410 0 0,1-1-1 0 0,-3-1 973 0 0,7-1-894 0 0,2 0-66 0 0,-1-1 0 0 0,0 1 0 0 0,0 0 0 0 0,1 0 0 0 0,-1 1 0 0 0,0-1 0 0 0,1 0-1 0 0,-1 0 1 0 0,1 1 0 0 0,-1-1 0 0 0,1 1 0 0 0,-1-1 0 0 0,1 1 0 0 0,0 0 0 0 0,2-1 0 0 0,20 1-4 0 0,-22 0 4 0 0,3 0-1 0 0,0 0 0 0 0,-1 0 0 0 0,1 1 0 0 0,-1 0 0 0 0,1-1 0 0 0,0 2 0 0 0,-1-1 0 0 0,0 0 0 0 0,8 4 0 0 0,0 1 0 0 0,14 10 0 0 0,-24-16 0 0 0,-1 1 0 0 0,0 0 0 0 0,0 0 0 0 0,0-1 0 0 0,0 1 0 0 0,0 0 0 0 0,0 0 0 0 0,0 0 0 0 0,0 0 0 0 0,0 0 0 0 0,0 0 0 0 0,0 0 0 0 0,0 2 0 0 0,3 3 0 0 0,0-3 0 0 0,-2 1 0 0 0,1-1 0 0 0,0 1 0 0 0,-1-1 0 0 0,1 1 0 0 0,-1 0 0 0 0,0 0 0 0 0,-1 0 0 0 0,1 0 0 0 0,-1 0 0 0 0,1 1 0 0 0,-1-1 0 0 0,0 0 0 0 0,-1 1 0 0 0,1-1 0 0 0,-1 0 0 0 0,0 1 0 0 0,0 6 0 0 0,-1-8 10 0 0,1 0-1 0 0,-1 0 0 0 0,0 0 0 0 0,0-1 0 0 0,0 1 0 0 0,0 0 0 0 0,0 0 1 0 0,-2 2-1 0 0,-2 5 119 0 0,3-6-24 0 0,0 0-1 0 0,0 0 1 0 0,0 0-1 0 0,0 0 1 0 0,-1 0-1 0 0,1-1 1 0 0,-1 0-1 0 0,0 1 1 0 0,0-1-1 0 0,0 0 1 0 0,-1 0-1 0 0,-3 2 1 0 0,-5 3 353 0 0,-1 0 0 0 0,-17 7 0 0 0,-12 6 274 0 0,38-19-715 0 0,1 0-1 0 0,-1-1 1 0 0,1 0 0 0 0,-1 0-1 0 0,1 0 1 0 0,-1 0-1 0 0,0-1 1 0 0,1 1 0 0 0,-1-1-1 0 0,0 0 1 0 0,-5-1 0 0 0,-14 2-23 0 0,-4-2-90 0 0,22 1-265 0 0,-1-1 1 0 0,1 1-1 0 0,-1 1 1 0 0,-10 0-1 0 0,6 1-693 0 0,0-1 0 0 0,-14 1-1 0 0,13-2 453 0 0,-20 2-1346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54.23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 125 15176 0 0,'0'0'1371'0'0,"15"4"-85"0"0,-4-3-460 0 0,-8-1-729 0 0,0 1 0 0 0,0-1 0 0 0,1 0 0 0 0,-1 0 0 0 0,0 0 0 0 0,5-2 0 0 0,7 1-267 0 0,1 1-1 0 0,-1 0 1 0 0,0 1-1 0 0,27 6 1 0 0,-29-5 205 0 0,0-1-194 0 0,0-1 0 0 0,-1 0 1 0 0,1-1-1 0 0,0 0 0 0 0,0-1 1 0 0,12-3-1 0 0,-1 0-1774 0 0</inkml:trace>
  <inkml:trace contextRef="#ctx0" brushRef="#br0" timeOffset="461.5">1 446 15552 0 0,'0'0'1407'0'0,"8"4"-1135"0"0,-4-3-127 0 0,0 0-1 0 0,0 0 0 0 0,1-1 0 0 0,-1 0 0 0 0,0 0 0 0 0,0 0 1 0 0,0 0-1 0 0,0 0 0 0 0,1-1 0 0 0,-1 0 0 0 0,0 0 0 0 0,0 0 1 0 0,6-3-1 0 0,8-1 27 0 0,29-10-319 0 0,-37 11-293 0 0,0 1-1 0 0,1-1 0 0 0,-1 2 1 0 0,1 0-1 0 0,19-2 0 0 0,-20 3 85 0 0,-1 0-1 0 0,0 0 0 0 0,0-1 0 0 0,16-6 0 0 0,12-2-562 0 0,-1 0-614 0 0,-21 7-2958 0 0</inkml:trace>
  <inkml:trace contextRef="#ctx0" brushRef="#br0" timeOffset="893.89">694 65 17191 0 0,'0'0'2768'0'0,"16"-1"-1726"0"0,19-9-1212 0 0,-30 8 25 0 0,0 1 0 0 0,0-1 1 0 0,0 1-1 0 0,0-1 0 0 0,0 2 0 0 0,0-1 0 0 0,0 0 0 0 0,1 1 0 0 0,6 1 0 0 0,-10-1 55 0 0,1 0 0 0 0,-1 0-1 0 0,1 0 1 0 0,-1 0 0 0 0,0 0 0 0 0,5-2-1 0 0,13 1-380 0 0,16 5 651 0 0,42 1 0 0 0,-58-4 344 0 0,-17 0-407 0 0,0-1 0 0 0,1 0-1 0 0,-1 0 1 0 0,0 0 0 0 0,1 0-1 0 0,-1 0 1 0 0,5-2 0 0 0,-6 2 8 0 0,-1 0-12 0 0,5-1-19 0 0,0-1-116 0 0,-5 2-176 0 0,3 2-1358 0 0,-3-2 1559 0 0,-1 1 0 0 0,1-1 0 0 0,-1 1 1 0 0,1-1-1 0 0,-1 1 0 0 0,0-1 0 0 0,1 1 0 0 0,-1-1 1 0 0,0 1-1 0 0,1 0 0 0 0,-1-1 0 0 0,0 1 1 0 0,0-1-1 0 0,1 2 0 0 0,4 14 205 0 0,-4 0-143 0 0,0 1 0 0 0,-1-1 0 0 0,-1 1 0 0 0,0-1 1 0 0,-4 18-1 0 0,-1 14-70 0 0,-10 45 5 0 0,2-18-93 0 0,7-36-214 0 0,-2 0 0 0 0,-20 53 0 0 0,22-72 36 0 0,1-7-331 0 0</inkml:trace>
  <inkml:trace contextRef="#ctx0" brushRef="#br0" timeOffset="1407.99">728 257 2304 0 0,'2'0'16607'0'0,"14"-1"-16217"0"0,0-1 0 0 0,-1 0 0 0 0,1-1 0 0 0,21-8-1 0 0,30-6-802 0 0,-64 17 385 0 0,65-9-391 0 0,-61 9 382 0 0,0 0 0 0 0,0 0 0 0 0,1 0 0 0 0,-1 1 0 0 0,0 1 0 0 0,0-1 0 0 0,8 3-1 0 0,47 13-586 0 0,-55-15 408 0 0,0-1-1 0 0,0 0 1 0 0,0-1-1 0 0,0 0 1 0 0,1 0-1 0 0,7-1 0 0 0,1-1-507 0 0</inkml:trace>
  <inkml:trace contextRef="#ctx0" brushRef="#br0" timeOffset="1408.99">1524 140 6912 0 0,'0'0'12682'0'0,"-20"0"-9882"0"0,1-3-2780 0 0,17 2-43 0 0,0 0 0 0 0,-1 1 0 0 0,1-1 0 0 0,-1 1 0 0 0,1 0 0 0 0,-1 0 0 0 0,1-1 0 0 0,-1 2-1 0 0,-2-1 1 0 0,-8 2-94 0 0,0 1-1 0 0,0 0 1 0 0,-13 5 0 0 0,22-6 130 0 0,-1 0 1 0 0,0 0 0 0 0,1 0 0 0 0,-1 1 0 0 0,1 0-1 0 0,0 0 1 0 0,0 0 0 0 0,0 0 0 0 0,1 1 0 0 0,-1 0 0 0 0,-5 7-1 0 0,-9 10 88 0 0,14-18-102 0 0,1 1 0 0 0,0-1 0 0 0,0 1 0 0 0,1-1 0 0 0,-1 1-1 0 0,1 0 1 0 0,0 0 0 0 0,-4 9 0 0 0,3-4 23 0 0,0 0 0 0 0,1 1 0 0 0,0 0 1 0 0,0-1-1 0 0,1 1 0 0 0,0 0 0 0 0,1 0 0 0 0,0 0 0 0 0,0-1 1 0 0,1 1-1 0 0,1 0 0 0 0,3 14 0 0 0,-4-21-19 0 0,0 1 0 0 0,1-1 0 0 0,-1 0-1 0 0,1 0 1 0 0,0 0 0 0 0,0 0 0 0 0,4 4 0 0 0,8 14-147 0 0,-13-19 138 0 0,0-1 1 0 0,0 1-1 0 0,0-1 0 0 0,0 1 1 0 0,0-1-1 0 0,1 1 1 0 0,-1-1-1 0 0,0 0 1 0 0,1 1-1 0 0,-1-1 0 0 0,1 0 1 0 0,-1 0-1 0 0,4 1 1 0 0,0 0 5 0 0,1 0 1 0 0,-1 0 0 0 0,1-1 0 0 0,0 1 0 0 0,6-1-1 0 0,-6 0 0 0 0,1 0 0 0 0,-1-1 0 0 0,1 0 0 0 0,-1-1 0 0 0,1 1 0 0 0,0-1 0 0 0,-1 0 0 0 0,0-1 0 0 0,1 0 0 0 0,-1 0 0 0 0,0 0 0 0 0,9-5 0 0 0,-6 2 0 0 0,0-1 0 0 0,-1 0 0 0 0,1 0 0 0 0,-1-1 0 0 0,0-1 0 0 0,13-15 0 0 0,-8 8-4 0 0,-7 10 0 0 0,-1-1-1 0 0,-1 1 1 0 0,1-1-1 0 0,-1 0 1 0 0,0 0-1 0 0,0 0 1 0 0,-1-1-1 0 0,0 0 1 0 0,0 1-1 0 0,3-12 1 0 0,-4 9 3 0 0,0 0 0 0 0,0-1-1 0 0,-1 1 1 0 0,-1 0 0 0 0,1-1 0 0 0,-2 1 0 0 0,1 0 0 0 0,-3-14-1 0 0,-5-15 5 0 0,6 27-115 0 0,0 1-1 0 0,0 1 0 0 0,-6-18 0 0 0,5 19-90 0 0,0-1-1 0 0,1 1 1 0 0,-2-11-1 0 0,4 17 146 0 0,-7-16-683 0 0,7 17 666 0 0,-1-1 0 0 0,0 1 1 0 0,1 0-1 0 0,-1 0 0 0 0,1-1 0 0 0,-1 1 1 0 0,1-1-1 0 0,0 1 0 0 0,-1 0 1 0 0,1-1-1 0 0,0 1 0 0 0,0 0 0 0 0,0-1 1 0 0,0 1-1 0 0,0-1 0 0 0,1-1 0 0 0,-1 2-4 0 0,0 0 0 0 0,0 0-1 0 0,0 1 1 0 0,0-1 0 0 0,0 0-1 0 0,0 0 1 0 0,0 0 0 0 0,-1 1 0 0 0,1-1-1 0 0,0 0 1 0 0,0 0 0 0 0,-1 1-1 0 0,1-1 1 0 0,-1 0 0 0 0,1 0-1 0 0,-1 0 1 0 0,-3-8-1384 0 0</inkml:trace>
  <inkml:trace contextRef="#ctx0" brushRef="#br0" timeOffset="1862.4">1935 104 2304 0 0,'28'21'20046'0'0,"-28"-21"-20041"0"0,0-1 1 0 0,0 1-1 0 0,0 0 0 0 0,0 0 0 0 0,0 0 1 0 0,0 0-1 0 0,-1 0 0 0 0,1 0 0 0 0,0 0 1 0 0,0 0-1 0 0,0 0 0 0 0,0 0 1 0 0,0 0-1 0 0,0 0 0 0 0,0 0 0 0 0,0 0 1 0 0,0 0-1 0 0,0 0 0 0 0,-1 0 0 0 0,1 0 1 0 0,0 0-1 0 0,0 0 0 0 0,0 1 1 0 0,0-1-1 0 0,0 0 0 0 0,0 0 0 0 0,0 0 1 0 0,0 0-1 0 0,0 0 0 0 0,0 0 1 0 0,0 0-1 0 0,0 0 0 0 0,0 0 0 0 0,0 0 1 0 0,-1 0-1 0 0,1 0 0 0 0,0 0 0 0 0,0 0 1 0 0,0 1-1 0 0,0-1 0 0 0,0 0 1 0 0,0 0-1 0 0,0 0 0 0 0,0 0 0 0 0,0 0 1 0 0,0 0-1 0 0,0 0 0 0 0,0 0 0 0 0,0 0 1 0 0,0 0-1 0 0,0 1 0 0 0,0-1 1 0 0,0 0-1 0 0,0 0 0 0 0,0 0 0 0 0,0 0 1 0 0,0 0-1 0 0,0 0 0 0 0,0 0 1 0 0,0 0-1 0 0,1 0 0 0 0,-1 0 0 0 0,0 0 1 0 0,0 0-1 0 0,0 1 0 0 0,0-1 0 0 0,0 0 1 0 0,0 0-1 0 0,-29-7-401 0 0,19 5 182 0 0,0 0 0 0 0,1 1 0 0 0,-1 0 0 0 0,0 1-1 0 0,0 0 1 0 0,-12 2 0 0 0,18-1 226 0 0,-1 0 1 0 0,1 0-1 0 0,-1 0 0 0 0,1 1 1 0 0,-1-1-1 0 0,1 1 0 0 0,0 0 0 0 0,0 0 1 0 0,0 0-1 0 0,0 1 0 0 0,0 0 0 0 0,1-1 1 0 0,-1 1-1 0 0,1 1 0 0 0,-5 3 0 0 0,-8 26 662 0 0,14-30-614 0 0,1 1 1 0 0,0 0-1 0 0,0-1 0 0 0,0 1 1 0 0,0 0-1 0 0,1-1 1 0 0,-1 1-1 0 0,1 0 0 0 0,0 0 1 0 0,0-1-1 0 0,0 1 1 0 0,2 7-1 0 0,0 11 73 0 0,-2-14-112 0 0,1 0-1 0 0,0 0 0 0 0,1 0 0 0 0,4 12 1 0 0,3 19-115 0 0,-9-35 41 0 0,2 1-1 0 0,-1-1 1 0 0,0 1-1 0 0,1-1 1 0 0,0 0-1 0 0,0 0 0 0 0,5 8 1 0 0,-4-7-2 0 0,0-1 0 0 0,-1 1 0 0 0,1 0 0 0 0,-1 0 0 0 0,0 0 0 0 0,1 6 0 0 0,-2-7 26 0 0,1 0 0 0 0,-1 0 0 0 0,1 0 0 0 0,0-1 0 0 0,1 1 0 0 0,-1 0 0 0 0,0-1 0 0 0,6 6 1 0 0,9 15-121 0 0,-15-22 147 0 0,1 1 0 0 0,-1-1-1 0 0,0 0 1 0 0,1 1 0 0 0,0-1 0 0 0,-1 0 0 0 0,1 0 0 0 0,0-1 0 0 0,0 1 0 0 0,0 0 0 0 0,0-1 0 0 0,0 0 0 0 0,0 0 0 0 0,1 0 0 0 0,-1 0 0 0 0,5 0-1 0 0,4 2 223 0 0,-11-2-198 0 0,0-1 0 0 0,-1 0 0 0 0,1 0 0 0 0,0 0 0 0 0,0 0 0 0 0,-1 0 0 0 0,1 0 0 0 0,0 0 0 0 0,0 0 0 0 0,-1 0 0 0 0,1 0 0 0 0,0 0 0 0 0,0-1 0 0 0,-1 1 0 0 0,1 0 0 0 0,1-1 0 0 0,3-1 60 0 0,0 1-13 0 0,20-5 324 0 0,-23 5-357 0 0,-1 0 1 0 0,0 1-1 0 0,0-1 0 0 0,0 0 1 0 0,0 0-1 0 0,0 1 0 0 0,0-1 0 0 0,0 0 1 0 0,0 0-1 0 0,0 0 0 0 0,0 0 1 0 0,0 0-1 0 0,-1-1 0 0 0,1 1 0 0 0,0 0 1 0 0,-1 0-1 0 0,1 0 0 0 0,0-2 1 0 0,0-2 103 0 0,1 0 1 0 0,1 1 0 0 0,-1-1 0 0 0,4-5 0 0 0,-4 7-75 0 0,0 0-1 0 0,0 0 1 0 0,-1 0 0 0 0,1 0 0 0 0,-1 0-1 0 0,1-1 1 0 0,-1 1 0 0 0,0 0 0 0 0,-1-1-1 0 0,1 1 1 0 0,0-6 0 0 0,2-14 307 0 0,-2 20-322 0 0,0-1 1 0 0,0 1-1 0 0,-1 0 1 0 0,0 0 0 0 0,0-1-1 0 0,0 1 1 0 0,0-4-1 0 0,-14-60 115 0 0,11 58-242 0 0,0 0 0 0 0,0 1 0 0 0,0-1 0 0 0,-1 1 1 0 0,-9-13-1 0 0,-9-23-672 0 0,19 37 239 0 0,1-1 0 0 0,-1 1-1 0 0,-1 1 1 0 0,1-1 0 0 0,-1 1 0 0 0,-1-1 0 0 0,1 1 0 0 0,-7-7-1 0 0,-12-7-6821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28.5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9 298 12640 0 0,'0'0'1142'0'0,"17"-3"-490"0"0,5-4 291 0 0,31-5 0 0 0,-6 1-879 0 0,-29 8-64 0 0,-1 0 0 0 0,1 2 0 0 0,0 0-1 0 0,22 1 1 0 0,-11 1 1 0 0,-3-4-140 0 0,-24 3-680 0 0</inkml:trace>
  <inkml:trace contextRef="#ctx0" brushRef="#br0" timeOffset="490.72">0 540 5064 0 0,'2'1'2798'0'0,"2"0"-1817"0"0,-1 0 0 0 0,0 0 0 0 0,0-1-1 0 0,1 1 1 0 0,-1-1 0 0 0,7 0 0 0 0,0 0 67 0 0,0-2 0 0 0,15-3 1 0 0,-15 3-928 0 0,0 0 1 0 0,0 0-1 0 0,12 0 0 0 0,21 1-107 0 0,-23 0-353 0 0,1 1 0 0 0,0 1 0 0 0,29 4-1 0 0,-35-2 49 0 0,1-2 0 0 0,0 0 0 0 0,0-1 0 0 0,-1 0-1 0 0,1-1 1 0 0,29-6 0 0 0,-26 4-5086 0 0</inkml:trace>
  <inkml:trace contextRef="#ctx0" brushRef="#br0" timeOffset="1058.23">966 146 9672 0 0,'13'-2'9504'0'0,"-19"-2"-9644"0"0,-12-1-826 0 0,-22 1 724 0 0,32 3 353 0 0,1 0 1 0 0,-1 0-1 0 0,1 0 0 0 0,-1 1 0 0 0,-8 2 0 0 0,2-1 211 0 0,-23 0 0 0 0,24-1-267 0 0,1 1 0 0 0,-14 1-1 0 0,18-2-53 0 0,7 0-2 0 0,0-1 0 0 0,-1 1 0 0 0,1 0 0 0 0,0 0-1 0 0,-1 0 1 0 0,1 0 0 0 0,0 0 0 0 0,0 0 0 0 0,-1 1 0 0 0,1-1 0 0 0,0 0 0 0 0,0 0 0 0 0,-2 1 0 0 0,-3 2-74 0 0,3-1 12 0 0,2-1 40 0 0,-1-1 0 0 0,1 1 0 0 0,0 0 0 0 0,0-1 0 0 0,0 1 0 0 0,0 0 0 0 0,0 0 0 0 0,0 0 1 0 0,0 0-1 0 0,1 0 0 0 0,-3 1 0 0 0,3 0 19 0 0,0 0 0 0 0,-1-1 1 0 0,1 1-1 0 0,0-1 0 0 0,0 1 0 0 0,0-1 1 0 0,0 1-1 0 0,0 0 0 0 0,0-1 0 0 0,0 1 1 0 0,1-1-1 0 0,-1 1 0 0 0,1 2 0 0 0,0-1 18 0 0,0 0-1 0 0,0-1 1 0 0,0 1-1 0 0,0 0 0 0 0,1 0 1 0 0,-1-1-1 0 0,1 1 0 0 0,0-1 1 0 0,2 4-1 0 0,9 13-19 0 0,-5-2 6 0 0,-7-15 0 0 0,1 4 0 0 0,0 14 0 0 0,0-15 0 0 0,0 0 0 0 0,-6 18 0 0 0,3-17 0 0 0,1 0-12 0 0,0-5-49 0 0,3 2-264 0 0,-3-3 312 0 0,0 1 0 0 0,1-1 0 0 0,-1 0 0 0 0,0 1-1 0 0,0-1 1 0 0,1 1 0 0 0,-1-1 0 0 0,0 0 0 0 0,1 1 0 0 0,-1-1 0 0 0,1 0 0 0 0,-1 1 0 0 0,0-1-1 0 0,1 0 1 0 0,-1 0 0 0 0,1 1 0 0 0,-1-1 0 0 0,1 0 0 0 0,-1 0 0 0 0,1 0 0 0 0,-1 0 0 0 0,2 1-1 0 0,35-3-275 0 0,-22 0 178 0 0,0 2 1 0 0,0 0-1 0 0,26 3 0 0 0,-34-2 78 0 0,-7-1 32 0 0,1 0 0 0 0,-1 0 0 0 0,0 0 0 0 0,1 0-1 0 0,-1 0 1 0 0,1 0 0 0 0,-1 0 0 0 0,0 0 0 0 0,1 0-1 0 0,-1 0 1 0 0,0 0 0 0 0,1 0 0 0 0,-1 0 0 0 0,0 0-1 0 0,1 1 1 0 0,-1-1 0 0 0,0 0 0 0 0,1 0 0 0 0,-1 0-1 0 0,0 1 1 0 0,1-1 0 0 0,-1 0 0 0 0,0 0 0 0 0,1 1-1 0 0,-1-1 1 0 0,7 8 1 0 0,-3-6 1 0 0,-2-1 4 0 0,-1-1-1 0 0,0 1 1 0 0,1 0 0 0 0,-1 0 0 0 0,0-1-1 0 0,0 1 1 0 0,0 0 0 0 0,0 0-1 0 0,1 0 1 0 0,-1 0 0 0 0,-1 0 0 0 0,1 0-1 0 0,1 2 1 0 0,4 3 77 0 0,-4-4-66 0 0,0 0-1 0 0,-1 0 1 0 0,1 0-1 0 0,-1 0 1 0 0,0 0-1 0 0,1 0 1 0 0,-1 1-1 0 0,1 1 0 0 0,-1 0 13 0 0,1 0-1 0 0,-1 0 1 0 0,0 0-1 0 0,0 0 1 0 0,0 0-1 0 0,0 0 0 0 0,-1 0 1 0 0,0 0-1 0 0,1 0 1 0 0,-1 1-1 0 0,-1-1 1 0 0,1 0-1 0 0,-1 0 1 0 0,0 0-1 0 0,0 0 0 0 0,0 0 1 0 0,0 0-1 0 0,0 0 1 0 0,-1-1-1 0 0,0 1 1 0 0,-2 4-1 0 0,-2 1 130 0 0,-1 0 0 0 0,1 0-1 0 0,-1-1 1 0 0,-1 0 0 0 0,1 0 0 0 0,-18 13 0 0 0,8-10-27 0 0,13-9-109 0 0,0 0 1 0 0,1 0-1 0 0,-1 0 0 0 0,1 0 1 0 0,-3 4-1 0 0,2-3 6 0 0,1-1-1 0 0,-1 1 0 0 0,0 0 0 0 0,0-1 1 0 0,-9 3-1 0 0,11-3-20 0 0,1-2-68 0 0,0 1 0 0 0,0-1 1 0 0,0 1-1 0 0,-1-1 0 0 0,1 1 0 0 0,0-1 0 0 0,0 1 0 0 0,0-1 0 0 0,-1 0 0 0 0,1 0 0 0 0,0 0 0 0 0,0 0 0 0 0,-1 0 0 0 0,1 0 0 0 0,0 0 0 0 0,0 0 0 0 0,-1 0 0 0 0,1 0 0 0 0,0-1 0 0 0,0 1 0 0 0,-1-1 1 0 0,1 1-1 0 0,0-1 0 0 0,0 1 0 0 0,0-1 0 0 0,0 1 0 0 0,-1-2 0 0 0,-4-2-1268 0 0,4-3-1204 0 0,2 0 753 0 0</inkml:trace>
  <inkml:trace contextRef="#ctx0" brushRef="#br0" timeOffset="1480.02">1215 175 11056 0 0,'2'0'3622'0'0,"24"-19"331"0"0,-25 19-4105 0 0,-8 24-2937 0 0,4-11 3489 0 0,0 1-1 0 0,1-1 1 0 0,0 1-1 0 0,1 0 1 0 0,1 14-1 0 0,-4 19 45 0 0,3-38-391 0 0,1-9-76 0 0,0 1 0 0 0,0-1-1 0 0,0 1 1 0 0,0-1 0 0 0,0 1-1 0 0,0-1 1 0 0,0 1 0 0 0,0 0 0 0 0,0-1-1 0 0,0 1 1 0 0,0-1 0 0 0,0 1-1 0 0,0-1 1 0 0,0 1 0 0 0,0-1 0 0 0,0 1-1 0 0,1-1 1 0 0,-1 1 0 0 0,0-1-1 0 0,0 0 1 0 0,1 1 0 0 0,-1-1 0 0 0,0 1-1 0 0,1-1 1 0 0,-1 0 0 0 0,1 1-1 0 0,0 1-72 0 0,0-2-89 0 0,-1 0 187 0 0,1 1-1 0 0,-1-1 1 0 0,0 0-1 0 0,1 1 1 0 0,-1-1-1 0 0,1 0 0 0 0,-1 0 1 0 0,1 0-1 0 0,-1 0 1 0 0,0 1-1 0 0,1-1 1 0 0,-1 0-1 0 0,1 0 1 0 0,-1 0-1 0 0,1 0 0 0 0,-1 0 1 0 0,1 0-1 0 0,-1 0 1 0 0,1 0-1 0 0,-1 0 1 0 0,0 0-1 0 0,1 0 1 0 0,-1-1-1 0 0,1 1 0 0 0,14-3 244 0 0,-2-1-3 0 0,-11 3-234 0 0,0 1 1 0 0,0-1 0 0 0,0 0 0 0 0,0 0-1 0 0,0 0 1 0 0,0 0 0 0 0,0 0 0 0 0,2-2-1 0 0,7-4-7 0 0,-1 0-1 0 0,1 1 0 0 0,23-10 0 0 0,-2 2 77 0 0,-9 4 64 0 0,0 2 1 0 0,1 0 0 0 0,0 2-1 0 0,28-4 1 0 0,-2-1 104 0 0,14-5-182 0 0,-27 2-488 0 0,-36 14 46 0 0</inkml:trace>
  <inkml:trace contextRef="#ctx0" brushRef="#br0" timeOffset="1912.35">1513 0 9672 0 0,'0'0'9357'0'0,"-4"1"-9160"0"0,3-1-203 0 0,0 1 0 0 0,0-1-1 0 0,0 1 1 0 0,0-1 0 0 0,0 1 0 0 0,0 0-1 0 0,0-1 1 0 0,0 1 0 0 0,0 0 0 0 0,0 0-1 0 0,1 0 1 0 0,-1 0 0 0 0,0 0-1 0 0,1 0 1 0 0,-1 0 0 0 0,0 0 0 0 0,1 0-1 0 0,-1 0 1 0 0,1 0 0 0 0,0 0 0 0 0,-1 2-1 0 0,-5 29-205 0 0,3-17 207 0 0,-9 79 168 0 0,1-1 469 0 0,-1 10 343 0 0,2-10-505 0 0,4-37-106 0 0,4-26-1398 0 0,-1-2-4225 0 0,-2-6-1267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02.26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9 157 6912 0 0,'0'0'528'0'0,"-21"13"7976"0"0,30-8-6402 0 0,-3-3-3109 0 0,11 4 1170 0 0,-4 0-136 0 0,0-1 1 0 0,1-1 0 0 0,0 0 0 0 0,23 4 0 0 0,4-1 412 0 0,-33-5-495 0 0,0-1-1 0 0,1 1 1 0 0,-1-1-1 0 0,0 0 0 0 0,0-1 1 0 0,1 0-1 0 0,-1 0 0 0 0,13-3 1 0 0,-8 0-74 0 0,-7 2-179 0 0,0-1-1 0 0,0 1 1 0 0,10-6-1 0 0,-10 5-233 0 0</inkml:trace>
  <inkml:trace contextRef="#ctx0" brushRef="#br0" timeOffset="432.44">0 398 12352 0 0,'0'0'1118'0'0,"2"0"-922"0"0,25 0 869 0 0,-8 1-72 0 0,0-1 0 0 0,0-1 0 0 0,30-6 0 0 0,-32 3-1251 0 0,1 1 0 0 0,17-2 0 0 0,-27 5 56 0 0,-1 0 0 0 0,0 1 0 0 0,0 0-1 0 0,0 0 1 0 0,1 0 0 0 0,-1 1 0 0 0,12 4 0 0 0,-12-3-281 0 0,30 9 200 0 0,-35-11-337 0 0,1-1-1 0 0,0 1 1 0 0,-1-1 0 0 0,1 0 0 0 0,0 0-1 0 0,-1 0 1 0 0,4-1 0 0 0</inkml:trace>
  <inkml:trace contextRef="#ctx0" brushRef="#br0" timeOffset="901.08">693 69 3224 0 0,'0'0'143'0'0,"0"2"-3"0"0,-1 3 104 0 0,1 8-528 0 0,8 19 13958 0 0,-7-22-11673 0 0,-1-5-1585 0 0,0 1-1 0 0,0-1 1 0 0,0 0 0 0 0,-1 0 0 0 0,0 0 0 0 0,-2 7 0 0 0,2-10-415 0 0,1 0-1 0 0,0 0 1 0 0,-1 0 0 0 0,1 0 0 0 0,0 1 0 0 0,0-1 0 0 0,0 0 0 0 0,1 0-1 0 0,0 3 1 0 0,-1 14-124 0 0,-11 64-600 0 0,10-47 467 0 0,1-28 197 0 0,0 1 0 0 0,-1-1 0 0 0,0 0-1 0 0,-3 14 1 0 0,1-11 6 0 0,1 1 0 0 0,0 0 0 0 0,1 0 0 0 0,0 15 0 0 0,1-26-16 0 0,1 1 0 0 0,-1-1 0 0 0,0 0 0 0 0,-1 1 0 0 0,1-1 0 0 0,0 0 0 0 0,0 0 0 0 0,0 1 0 0 0,-1-1 0 0 0,1 0 0 0 0,-1 0 0 0 0,1 1 0 0 0,-1-1 0 0 0,1 0 0 0 0,-1 0 0 0 0,-1 2 0 0 0,12-5-2789 0 0</inkml:trace>
  <inkml:trace contextRef="#ctx0" brushRef="#br0" timeOffset="1382.2">1144 150 7832 0 0,'2'1'356'0'0,"1"0"-266"0"0,1 0 0 0 0,-1-1 1 0 0,1 1-1 0 0,0 0 0 0 0,-1-1 1 0 0,1 0-1 0 0,0 0 0 0 0,-1 0 1 0 0,7-1-1 0 0,-6 0 1177 0 0,0 0 0 0 0,0 0-1 0 0,-1-1 1 0 0,1 1 0 0 0,6-4-1 0 0,-2 1 674 0 0,-7 3-1857 0 0,0 1 1 0 0,1 0-1 0 0,-1-1 1 0 0,0 1-1 0 0,0-1 1 0 0,0 0 0 0 0,0 1-1 0 0,0-1 1 0 0,0 0-1 0 0,0 0 1 0 0,0 0 0 0 0,0 1-1 0 0,-1-1 1 0 0,1 0-1 0 0,0 0 1 0 0,0 0 0 0 0,-1 0-1 0 0,1 0 1 0 0,-1-1-1 0 0,1 1 1 0 0,-1 0 0 0 0,1 0-1 0 0,0-2 1 0 0,-1-1-187 0 0,1 0 0 0 0,0 0 0 0 0,-1 1 0 0 0,0-1 0 0 0,0 0 0 0 0,0 0 0 0 0,-1 0 0 0 0,1 0 0 0 0,-1 1 0 0 0,0-1 0 0 0,0 0 0 0 0,0 0 0 0 0,0 1 0 0 0,0-1 0 0 0,-1 1 0 0 0,0-1 0 0 0,0 1 0 0 0,0 0 0 0 0,-3-4 0 0 0,2 4 113 0 0,-1-1 0 0 0,0 1 0 0 0,1-1 1 0 0,-2 1-1 0 0,1 0 0 0 0,0 0 0 0 0,-1 1 1 0 0,1 0-1 0 0,-1-1 0 0 0,0 1 0 0 0,1 1 1 0 0,-1-1-1 0 0,0 1 0 0 0,0 0 0 0 0,0 0 0 0 0,0 0 1 0 0,0 1-1 0 0,-1 0 0 0 0,-8 0 0 0 0,4 1 139 0 0,-1 1-1 0 0,1-1 0 0 0,1 2 0 0 0,-1-1 0 0 0,0 1 1 0 0,1 1-1 0 0,-1 0 0 0 0,1 0 0 0 0,-11 7 0 0 0,13-6-159 0 0,0 1 0 0 0,1-1 0 0 0,-1 1 0 0 0,1 1-1 0 0,0-1 1 0 0,1 1 0 0 0,-1 0 0 0 0,1 1 0 0 0,1-1 0 0 0,-1 1-1 0 0,1 0 1 0 0,-3 9 0 0 0,5-11-62 0 0,1 0 0 0 0,-1-1 0 0 0,1 1 1 0 0,1 0-1 0 0,-1 0 0 0 0,1-1 0 0 0,0 8 0 0 0,0-7 25 0 0,0-4 42 0 0,1 0 0 0 0,-1 0 0 0 0,0 0-1 0 0,1 0 1 0 0,0 0 0 0 0,-1 0 0 0 0,1 0-1 0 0,0-1 1 0 0,0 1 0 0 0,0 0 0 0 0,0 0 0 0 0,0-1-1 0 0,3 4 1 0 0,19 17 16 0 0,-21-21-13 0 0,6 5 27 0 0,1 0 0 0 0,1-1 0 0 0,-1 0 0 0 0,1 0 0 0 0,12 3 0 0 0,-8-3 21 0 0,-1 1 1 0 0,16 9-1 0 0,-15-7-14 0 0,-11-7-24 0 0,1 1 0 0 0,-1 0 0 0 0,0-1 0 0 0,0 2 0 0 0,0-1 0 0 0,0 0 0 0 0,0 0 0 0 0,0 1 0 0 0,-1 0 0 0 0,1-1 0 0 0,-1 1 0 0 0,1 0-1 0 0,1 3 1 0 0,4 10 3 0 0,-6-13 8 0 0,0 0 0 0 0,0 0 0 0 0,-1 0 0 0 0,1 1 0 0 0,1 5 0 0 0,11 41 56 0 0,-14-49-74 0 0,0-1 0 0 0,1 1 0 0 0,-1-1 0 0 0,0 1 0 0 0,0 0 0 0 0,1-1 0 0 0,-1 1 0 0 0,0 0 0 0 0,0-1 0 0 0,0 1 0 0 0,0 0 0 0 0,0-1 0 0 0,0 1 0 0 0,0 0 0 0 0,0-1 0 0 0,0 1 0 0 0,0 0 0 0 0,0-1 0 0 0,-1 1 0 0 0,1 0 0 0 0,-1 1 0 0 0,1 0-14 0 0,0-1-1 0 0,0 1 0 0 0,-1 0 0 0 0,1-1 0 0 0,0 1 0 0 0,-1-1 0 0 0,0 1 0 0 0,1-1 1 0 0,-1 1-1 0 0,0-1 0 0 0,0 0 0 0 0,1 1 0 0 0,-1-1 0 0 0,0 0 0 0 0,0 0 0 0 0,-1 0 0 0 0,1 1 1 0 0,0-1-1 0 0,-3 1 0 0 0,-1 3-60 0 0,2-1 48 0 0,-1 0 0 0 0,-1-1-1 0 0,1 1 1 0 0,0-1 0 0 0,-1 0 0 0 0,0 0-1 0 0,0 0 1 0 0,0 0 0 0 0,-10 3-1 0 0,6-2 41 0 0,6-3-3 0 0,1 0-1 0 0,-1-1 1 0 0,0 1 0 0 0,1-1-1 0 0,-1 1 1 0 0,0-1-1 0 0,1 0 1 0 0,-1 0-1 0 0,0 0 1 0 0,1 0-1 0 0,-1 0 1 0 0,0-1-1 0 0,1 1 1 0 0,-1-1 0 0 0,1 0-1 0 0,-1 0 1 0 0,1 0-1 0 0,-4-1 1 0 0,-9-10 77 0 0,12 10-71 0 0,2 1-1 0 0,-1 0 1 0 0,0 0-1 0 0,0-1 1 0 0,0 1 0 0 0,1-1-1 0 0,-1 0 1 0 0,0 1-1 0 0,1-1 1 0 0,0 0 0 0 0,-1 0-1 0 0,1 0 1 0 0,0 0-1 0 0,0 0 1 0 0,0 0 0 0 0,0-1-1 0 0,-1-3 1 0 0,2 3 15 0 0,-3-7 34 0 0,1 0 0 0 0,0 0 0 0 0,-1-19-1 0 0,4 26-13 0 0,1 0-1 0 0,-1 0 1 0 0,1 1-1 0 0,-1-1 1 0 0,1 0-1 0 0,0 1 1 0 0,0-1-1 0 0,3-2 1 0 0,-5 5-42 0 0,11-10 224 0 0,-1 1-1 0 0,1 1 0 0 0,1-1 0 0 0,-1 2 1 0 0,21-11-1 0 0,-14 9 152 0 0,29-22 1 0 0,41-34-145 0 0,-34 19-1003 0 0,-48 41 609 0 0,-5 4-16 0 0,0 1 0 0 0,0-1 0 0 0,0 0 0 0 0,0 1-1 0 0,-1-1 1 0 0,1 0 0 0 0,0 0 0 0 0,0 0 0 0 0,0 0 0 0 0,-1 0 0 0 0,1 0 0 0 0,-1 0 0 0 0,1 0 0 0 0,0 0 0 0 0,-1 0 0 0 0,0 0 0 0 0,1 0 0 0 0,-1 0 0 0 0,1-3-1 0 0</inkml:trace>
  <inkml:trace contextRef="#ctx0" brushRef="#br0" timeOffset="1801.93">1625 99 3224 0 0,'24'9'17272'0'0,"-29"-15"-15938"0"0,2 4-1368 0 0,0 0 0 0 0,0 0 1 0 0,0 0-1 0 0,-1 0 0 0 0,1 0 0 0 0,-1 1 1 0 0,1 0-1 0 0,-1 0 0 0 0,1 0 0 0 0,-1 0 1 0 0,1 0-1 0 0,-1 1 0 0 0,0-1 0 0 0,1 1 1 0 0,-1 0-1 0 0,0 0 0 0 0,0 1 0 0 0,1-1 0 0 0,-1 1 1 0 0,0-1-1 0 0,1 1 0 0 0,-1 0 0 0 0,1 1 1 0 0,-4 1-1 0 0,-4 2 185 0 0,1 0 1 0 0,0 1 0 0 0,0 1-1 0 0,0 0 1 0 0,1 0 0 0 0,-10 10-1 0 0,8-6-89 0 0,1-1 0 0 0,0 2-1 0 0,1-1 1 0 0,0 1 0 0 0,1 1 0 0 0,-10 19-1 0 0,7-12-51 0 0,7-12-64 0 0,-1 0 0 0 0,2 0 0 0 0,-1 0 0 0 0,1 1 0 0 0,0 0 0 0 0,-2 14 0 0 0,3-12 31 0 0,1-7 6 0 0,0 1 0 0 0,0 1 1 0 0,1-1-1 0 0,0 0 0 0 0,0 0 0 0 0,0 0 1 0 0,0 0-1 0 0,1 0 0 0 0,0 0 0 0 0,3 8 0 0 0,-1-3 8 0 0,1-1-1 0 0,-1 0 1 0 0,2-1 0 0 0,0 1-1 0 0,0-1 1 0 0,0 0-1 0 0,1 0 1 0 0,0 0-1 0 0,1-1 1 0 0,0 0-1 0 0,11 10 1 0 0,3 2-234 0 0,-19-17 227 0 0,0 1 1 0 0,0-1-1 0 0,0 0 1 0 0,0 1 0 0 0,1-1-1 0 0,-1 0 1 0 0,1 0 0 0 0,-1-1-1 0 0,1 1 1 0 0,0 0 0 0 0,0-1-1 0 0,0 0 1 0 0,0 0-1 0 0,0 0 1 0 0,0 0 0 0 0,0 0-1 0 0,4 0 1 0 0,1-1-18 0 0,0-1 0 0 0,0 0 0 0 0,0 0 0 0 0,0-1-1 0 0,-1 0 1 0 0,1-1 0 0 0,0 0 0 0 0,-1 0 0 0 0,7-4 0 0 0,-8 4 9 0 0,0 0 1 0 0,-1-1-1 0 0,0 0 0 0 0,0 1 1 0 0,0-2-1 0 0,0 1 0 0 0,0-1 1 0 0,-1 1-1 0 0,0-1 1 0 0,0-1-1 0 0,5-8 0 0 0,-2 1 29 0 0,-1-1 0 0 0,6-23 0 0 0,-11 31 23 0 0,-1 0 0 0 0,0 1 0 0 0,0-1 0 0 0,-1 0 0 0 0,1 1 0 0 0,-1-1 0 0 0,-1 1 0 0 0,1-1 0 0 0,-1 1 1 0 0,-3-9-1 0 0,-2-8 168 0 0,2 9-115 0 0,-1-1 0 0 0,0 1-1 0 0,-9-15 1 0 0,-6-12-84 0 0,17 33-131 0 0,1 1 0 0 0,-1 0-1 0 0,0 0 1 0 0,-7-7 0 0 0,-7-10-887 0 0,6 2 89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31.41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73 4144 0 0,'0'0'7793'0'0,"7"-3"-6402"0"0,1-1-199 0 0,3-1-731 0 0,0 0-1 0 0,0 1 1 0 0,1 0 0 0 0,22-5-1 0 0,-11 4-460 0 0,-20 4 0 0 0,0 0 0 0 0,0 1 0 0 0,0-1 0 0 0,0 1 0 0 0,0-1 0 0 0,0 1 0 0 0,0 0 0 0 0,0 0 0 0 0,1 0 0 0 0,-1 1 0 0 0,0-1 0 0 0,4 2 0 0 0,28 11 3 0 0,-26-9-26 0 0,-1-1 0 0 0,2 0 0 0 0,-1 0 0 0 0,11 2 0 0 0,-4 0-955 0 0,-6-8 485 0 0</inkml:trace>
  <inkml:trace contextRef="#ctx0" brushRef="#br0" timeOffset="453.02">56 406 11520 0 0,'0'0'886'0'0,"9"1"337"0"0,-4 0-732 0 0,0-1 0 0 0,1 1 0 0 0,-1-1 0 0 0,0 0 0 0 0,0-1 1 0 0,0 1-1 0 0,8-3 0 0 0,-3 2-259 0 0,-3 0-103 0 0,84-8-305 0 0,-78 9-283 0 0,1 0-1 0 0,0 1 0 0 0,-1 1 1 0 0,23 4-1 0 0,-20-3-210 0 0,3 1-3652 0 0,-8-1-187 0 0</inkml:trace>
  <inkml:trace contextRef="#ctx0" brushRef="#br0" timeOffset="859.16">736 70 2304 0 0,'0'0'18167'0'0,"14"-7"-18071"0"0,-12 6-96 0 0,0 0 0 0 0,-1 0 0 0 0,1 0 0 0 0,0 0 0 0 0,0 1 0 0 0,0-1 0 0 0,0 1 0 0 0,0 0 0 0 0,0-1 0 0 0,0 1 0 0 0,0 0 0 0 0,4 0 0 0 0,3 0 0 0 0,54-4 5 0 0,-42 3-85 0 0,0 0-1 0 0,0-2 1 0 0,26-6-1 0 0,-14 2 10 0 0,-20 4 46 0 0,0-1 0 0 0,1 0 0 0 0,16-7 0 0 0,0 2-765 0 0,-30 19 765 0 0,-2 0 1 0 0,1-1 0 0 0,-7 19-1 0 0,-49 149 105 0 0,27-94-79 0 0,-3 14-16 0 0,26-70-91 0 0,6-18 46 0 0,-1-1-1 0 0,-1 1 0 0 0,1-1 1 0 0,-2 1-1 0 0,-5 11 0 0 0,1-5-151 0 0,5-10 0 0 0,1 1 0 0 0,-1-1 0 0 0,-1 0 0 0 0,1 0 0 0 0,-1 0 0 0 0,0 0 0 0 0,-7 6 0 0 0,1-4-1091 0 0</inkml:trace>
  <inkml:trace contextRef="#ctx0" brushRef="#br0" timeOffset="1262.93">694 315 15000 0 0,'0'0'686'0'0,"11"-11"251"0"0,-3 6-562 0 0,-1 0-1 0 0,1 1 0 0 0,0-1 1 0 0,17-5-1 0 0,-17 6-111 0 0,13-3-74 0 0,0 0 0 0 0,1 1-1 0 0,0 1 1 0 0,-1 1 0 0 0,35-2-1 0 0,-21 5-585 0 0,-1 1 0 0 0,65 10-1 0 0,-78-8 345 0 0,30-1 1 0 0,13 2-47 0 0,-54-3-219 0 0,0 0 0 0 0,-1 0 0 0 0,1-2 0 0 0,-1 1 0 0 0,0-1 0 0 0,10-3 0 0 0,-8 2-806 0 0</inkml:trace>
  <inkml:trace contextRef="#ctx0" brushRef="#br0" timeOffset="1786.63">1865 26 10592 0 0,'-2'0'11195'0'0,"-10"-2"-10539"0"0,-65-12-40 0 0,64 12-684 0 0,-1 0 0 0 0,0 2 0 0 0,0-1-1 0 0,1 2 1 0 0,-1 0 0 0 0,0 0 0 0 0,1 1 0 0 0,-1 1-1 0 0,1 1 1 0 0,0-1 0 0 0,-21 11 0 0 0,1 6-58 0 0,14-7 96 0 0,11-7 9 0 0,0 0 1 0 0,0 0-1 0 0,1 1 1 0 0,0 0-1 0 0,-11 16 1 0 0,2-5 25 0 0,14-16-34 0 0,1 0-1 0 0,-1 1 0 0 0,1-1 0 0 0,-1 0 1 0 0,1 1-1 0 0,0-1 0 0 0,-1 1 0 0 0,2 0 0 0 0,-1-1 1 0 0,0 1-1 0 0,0 0 0 0 0,1 0 0 0 0,-1-1 1 0 0,1 1-1 0 0,0 0 0 0 0,0 0 0 0 0,0 0 1 0 0,0-1-1 0 0,1 1 0 0 0,-1 0 0 0 0,1 0 1 0 0,-1-1-1 0 0,1 1 0 0 0,0 0 0 0 0,0-1 0 0 0,0 1 1 0 0,1-1-1 0 0,-1 1 0 0 0,0-1 0 0 0,4 4 1 0 0,-3-3-84 0 0,1 0 0 0 0,-1 0 1 0 0,1-1-1 0 0,0 1 1 0 0,0-1-1 0 0,0 1 0 0 0,0-1 1 0 0,0 0-1 0 0,0 0 1 0 0,1-1-1 0 0,-1 1 0 0 0,7 1 1 0 0,49 15-320 0 0,-26-10 425 0 0,52 23 0 0 0,-65-24 25 0 0,-16-6-5 0 0,1 1-1 0 0,-1 0 1 0 0,1 0-1 0 0,4 3 0 0 0,57 26 132 0 0,-57-27-144 0 0,-2 1 0 0 0,1 0 0 0 0,0 1 0 0 0,-1-1 0 0 0,11 13 0 0 0,-5-4 0 0 0,-10-11-3 0 0,0 0 1 0 0,0 1 0 0 0,0-1 0 0 0,0 1-1 0 0,-1 0 1 0 0,0 0 0 0 0,4 8 0 0 0,-2-3-73 0 0,5 19-178 0 0,-9-26 234 0 0,0 0 0 0 0,1 0 0 0 0,-2 0 0 0 0,1 0 0 0 0,0 0 0 0 0,0 0 0 0 0,-1 0 0 0 0,1 0 0 0 0,-1 0 0 0 0,1-1 0 0 0,-1 1 0 0 0,0 0 0 0 0,-1 2 0 0 0,-1 2 11 0 0,0 0 0 0 0,-1 0 0 0 0,1 0 0 0 0,-1-1 0 0 0,0 0-1 0 0,-1 0 1 0 0,-7 7 0 0 0,-7 2-105 0 0,-50 32-716 0 0,59-41 681 0 0,-1 1-1 0 0,1-2 0 0 0,-1 1 0 0 0,0-1 0 0 0,-14 2 0 0 0,17-4 117 0 0,1-1-1 0 0,-1 0 0 0 0,0-1 0 0 0,0 1 0 0 0,1-2 0 0 0,-1 1 0 0 0,0-1 0 0 0,-11-2 0 0 0,16 2 45 0 0,0 0 0 0 0,0 0 1 0 0,0 0-1 0 0,0-1 0 0 0,0 1 0 0 0,0-1 1 0 0,0 1-1 0 0,0-1 0 0 0,0 0 0 0 0,1 0 1 0 0,-1 0-1 0 0,1-1 0 0 0,0 1 1 0 0,-1-1-1 0 0,1 1 0 0 0,0-1 0 0 0,0 0 1 0 0,1 0-1 0 0,-1 1 0 0 0,1-1 0 0 0,-1-1 1 0 0,0-3-1 0 0,1 2 39 0 0,0 1-1 0 0,0-1 1 0 0,1 1 0 0 0,0-1 0 0 0,0 0 0 0 0,0 1 0 0 0,1-1 0 0 0,-1 1-1 0 0,1-1 1 0 0,0 1 0 0 0,3-6 0 0 0,2-8 375 0 0,12-22 0 0 0,-17 37-372 0 0,15-25 491 0 0,1 0-1 0 0,2 1 1 0 0,38-43 0 0 0,-30 37 181 0 0,33-49 1 0 0,-37 47-767 0 0,-8 12-809 0 0,-1-1-1 0 0,12-27 1 0 0,-17 34-44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33.4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88 22 9672 0 0,'-1'-1'385'0'0,"0"1"0"0"0,0 0 0 0 0,0 0 0 0 0,0-1 0 0 0,0 1 0 0 0,0 0 1 0 0,0-1-1 0 0,0 1 0 0 0,-3-3 1155 0 0,2 1-1155 0 0,1 1-97 0 0,0 0 0 0 0,0 0 0 0 0,-1 1 0 0 0,1-1 0 0 0,0 0 0 0 0,-1 0-1 0 0,1 1 1 0 0,-4-2 0 0 0,-2 0-279 0 0,0 1 0 0 0,0 0 0 0 0,0 0 0 0 0,0 0 0 0 0,-1 1 0 0 0,1 0 0 0 0,0 1 1 0 0,0-1-1 0 0,0 1 0 0 0,-1 1 0 0 0,1-1 0 0 0,0 1 0 0 0,-10 5 0 0 0,5-2-22 0 0,11-5 13 0 0,-1 1 0 0 0,0 0 0 0 0,1-1 0 0 0,-1 1 0 0 0,1 0 0 0 0,-1 0 0 0 0,1 0 0 0 0,-1 0 0 0 0,1 0 0 0 0,-1 0 0 0 0,1 0 0 0 0,0 0 0 0 0,0 1 0 0 0,0-1 0 0 0,-1 0 0 0 0,1 1-1 0 0,0 1 1 0 0,-5 7 0 0 0,6-10-2 0 0,-1 1 1 0 0,1-1-1 0 0,0 0 1 0 0,-1 1-1 0 0,1-1 1 0 0,0 1-1 0 0,-1-1 1 0 0,1 1-1 0 0,0-1 1 0 0,0 1-1 0 0,-1-1 1 0 0,1 1-1 0 0,0 0 1 0 0,0-1-1 0 0,0 1 1 0 0,0-1-1 0 0,0 1 1 0 0,0-1-1 0 0,0 1 1 0 0,0-1-1 0 0,0 1 1 0 0,0 0-1 0 0,0-1 1 0 0,0 1-1 0 0,0-1 1 0 0,1 1-1 0 0,-1-1 1 0 0,0 1-1 0 0,0-1 1 0 0,1 1-1 0 0,-1-1 1 0 0,0 1-1 0 0,1-1 1 0 0,0 2-1 0 0,10 21-162 0 0,-8-19 145 0 0,-1 0-1 0 0,1-1 1 0 0,0 0-1 0 0,0 0 1 0 0,0 0-1 0 0,0 0 1 0 0,1 0-1 0 0,-1-1 1 0 0,5 3-1 0 0,1 2-29 0 0,6 1 38 0 0,-11-7-1 0 0,0 1 0 0 0,0 0 0 0 0,0-1 0 0 0,6 6 0 0 0,-1-2 19 0 0,23 11 152 0 0,-26-14-111 0 0,0 1 0 0 0,0-1 0 0 0,0 1 0 0 0,0 1 0 0 0,-1-1-1 0 0,0 1 1 0 0,0 0 0 0 0,0 0 0 0 0,0 1 0 0 0,0-1 0 0 0,4 7-1 0 0,-5-6-29 0 0,-1 0 0 0 0,1 1 0 0 0,-1-1 0 0 0,-1 1 0 0 0,1 0 0 0 0,-1 0 0 0 0,3 10 0 0 0,-2-5-17 0 0,-2-8 0 0 0,0 0 0 0 0,-1 0 0 0 0,1 0 0 0 0,-1 0 0 0 0,1 0 0 0 0,-1 0 0 0 0,0 1 0 0 0,0-1 0 0 0,-1 3 0 0 0,2 8 53 0 0,0-13-52 0 0,-1-1 0 0 0,0 1 0 0 0,0 0 0 0 0,1 0 0 0 0,-1-1 0 0 0,0 1 0 0 0,0 0 0 0 0,0 0 0 0 0,0 0 0 0 0,0-1 0 0 0,0 1 0 0 0,0 0 0 0 0,0 0 0 0 0,-1 0 0 0 0,1-1 0 0 0,0 1 0 0 0,0 0 0 0 0,-1 0 0 0 0,1-1 0 0 0,-1 2 0 0 0,-5 6-210 0 0,5-7 210 0 0,1 0 0 0 0,-1 0 0 0 0,1 0 1 0 0,-1 0-1 0 0,0 0 0 0 0,1 0 0 0 0,-1 0 0 0 0,0-1 0 0 0,0 1 0 0 0,0 0 0 0 0,0 0 0 0 0,0-1 0 0 0,0 1 0 0 0,1 0 0 0 0,-1-1 0 0 0,-1 1 0 0 0,1-1 1 0 0,0 0-1 0 0,0 1 0 0 0,0-1 0 0 0,0 0 0 0 0,0 1 0 0 0,0-1 0 0 0,0 0 0 0 0,0 0 0 0 0,-3 0 0 0 0,-11 0 25 0 0,-1-1 1 0 0,0 0-1 0 0,0-1 0 0 0,1-1 0 0 0,-1-1 1 0 0,1 0-1 0 0,0 0 0 0 0,-22-11 0 0 0,36 14-13 0 0,0 1-1 0 0,0-1 0 0 0,0 1 0 0 0,1-1 0 0 0,-1 0 0 0 0,0 1 0 0 0,0-1 0 0 0,0 0 0 0 0,1 0 0 0 0,-1 1 0 0 0,0-1 0 0 0,1 0 0 0 0,-1 0 0 0 0,0 0 0 0 0,1 0 0 0 0,-1 0 1 0 0,1 0-1 0 0,0 0 0 0 0,-1 0 0 0 0,1 0 0 0 0,0 0 0 0 0,0 0 0 0 0,0 0 0 0 0,-1 0 0 0 0,1 0 0 0 0,0-1 0 0 0,0 1 0 0 0,0 0 0 0 0,1 0 0 0 0,-1 0 0 0 0,0 0 1 0 0,0 0-1 0 0,1 0 0 0 0,-1 0 0 0 0,0 0 0 0 0,1 0 0 0 0,-1 0 0 0 0,2-1 0 0 0,1-3 118 0 0,0-1 0 0 0,0 1 0 0 0,1 0 0 0 0,-1 0 0 0 0,9-7 0 0 0,70-79 693 0 0,-27 28-528 0 0,-43 51-575 0 0,1-1 0 0 0,1 2-1 0 0,17-12 1 0 0,-22 15-1060 0 0</inkml:trace>
  <inkml:trace contextRef="#ctx0" brushRef="#br0" timeOffset="459.59">620 30 2304 0 0,'29'1'17928'0'0,"-40"-4"-17609"0"0,5 3-334 0 0,0-1-1 0 0,0 1 1 0 0,-1 0 0 0 0,1 0-1 0 0,0 1 1 0 0,0 0-1 0 0,-10 2 1 0 0,2 1-20 0 0,0 1 1 0 0,-14 6 0 0 0,24-9 25 0 0,1 0 0 0 0,0 1 1 0 0,0-1-1 0 0,0 0 0 0 0,0 1 0 0 0,0 0 1 0 0,0 0-1 0 0,1 0 0 0 0,-1 0 0 0 0,1 0 1 0 0,-2 4-1 0 0,-3 4-31 0 0,-9 23-1 0 0,13-26 39 0 0,0-1-1 0 0,0 1 0 0 0,1 0 0 0 0,0 0 0 0 0,1 0 0 0 0,0 0 1 0 0,-1 15-1 0 0,2-16-2 0 0,0 0 0 0 0,0 0 0 0 0,1 0 0 0 0,0-1 0 0 0,0 1 0 0 0,1 0 0 0 0,-1-1 0 0 0,2 1 0 0 0,-1-1 0 0 0,1 0 1 0 0,0 1-1 0 0,4 6 0 0 0,-4-7-25 0 0,1 0 0 0 0,0 0 0 0 0,0 0-1 0 0,1-1 1 0 0,-1 1 0 0 0,1-1 0 0 0,1 0 0 0 0,7 6 0 0 0,2-1-229 0 0,-11-6 185 0 0,0-1 0 0 0,0-1 0 0 0,0 1-1 0 0,0-1 1 0 0,1 1 0 0 0,4 0-1 0 0,-5-1 116 0 0,1-1-1 0 0,-1 0 1 0 0,1 0-1 0 0,-1 0 1 0 0,1 0-1 0 0,-1-1 1 0 0,1 0-1 0 0,-1 0 0 0 0,1 0 1 0 0,-1-1-1 0 0,1 1 1 0 0,-1-1-1 0 0,1 0 1 0 0,-1-1-1 0 0,1 1 1 0 0,-1-1-1 0 0,4-2 0 0 0,7-3 361 0 0,-13 6-348 0 0,-1 0 0 0 0,1 1 0 0 0,0-1 1 0 0,0-1-1 0 0,0 1 0 0 0,0 0 0 0 0,-1 0 0 0 0,1-1 0 0 0,-1 1 0 0 0,1-1 0 0 0,-1 1 0 0 0,2-3 0 0 0,3-4 111 0 0,0-2 0 0 0,-1 1 1 0 0,0 0-1 0 0,0-1 0 0 0,-1 0 0 0 0,0 0 0 0 0,2-12 0 0 0,2-7-59 0 0,-6 21-92 0 0,0 0 0 0 0,0 0 1 0 0,0 0-1 0 0,-1 0 0 0 0,0-8 0 0 0,-1 4-28 0 0,-2-38-287 0 0,1 45 255 0 0,0 0 1 0 0,0 0-1 0 0,0 1 0 0 0,0-1 1 0 0,-1 1-1 0 0,0-1 0 0 0,0 1 1 0 0,-3-7-1 0 0,2 8-90 0 0,2 0-14 0 0,-1 0 1 0 0,1 1-1 0 0,-1-1 1 0 0,0 1-1 0 0,0 0 1 0 0,0-1 0 0 0,0 1-1 0 0,0 0 1 0 0,-1 0-1 0 0,1 0 1 0 0,-1 1 0 0 0,1-1-1 0 0,-1 1 1 0 0,1-1-1 0 0,-1 1 1 0 0,-3-1-1 0 0,-13-6-2920 0 0,9 7 1503 0 0</inkml:trace>
  <inkml:trace contextRef="#ctx0" brushRef="#br0" timeOffset="1044.82">1090 199 6912 0 0,'21'-15'15653'0'0,"-21"15"-15407"0"0,-3-8-1500 0 0,-1 2 1462 0 0,1 3-268 0 0,0-1-1 0 0,0 0 0 0 0,0 1 1 0 0,0-1-1 0 0,0 1 1 0 0,-1 0-1 0 0,1 0 1 0 0,-1 0-1 0 0,-5-2 0 0 0,-2-3-325 0 0,7 6 327 0 0,0-1 0 0 0,-1 1 0 0 0,1-1 0 0 0,0 1 0 0 0,-1 1 1 0 0,-6-3-1 0 0,8 3 56 0 0,1 1 0 0 0,-1 0 0 0 0,0-1 0 0 0,1 1 1 0 0,-1 0-1 0 0,0 1 0 0 0,1-1 0 0 0,-1 0 0 0 0,1 1 0 0 0,-1-1 1 0 0,1 1-1 0 0,-1 0 0 0 0,1 0 0 0 0,-1 0 0 0 0,1 0 1 0 0,-1 0-1 0 0,1 0 0 0 0,-4 4 0 0 0,2-3 0 0 0,0 1 1 0 0,1 1-1 0 0,-1-1 0 0 0,1 0 0 0 0,0 1 0 0 0,0 0 1 0 0,0-1-1 0 0,1 1 0 0 0,-4 7 0 0 0,-3 5 3 0 0,7-12 0 0 0,0 0 0 0 0,0-1 0 0 0,0 1 0 0 0,1 0 0 0 0,-1 0 0 0 0,1 0 0 0 0,0 0 0 0 0,0 4 0 0 0,-2 13 0 0 0,1-15 0 0 0,1 0 0 0 0,1 0 0 0 0,-1 0 0 0 0,1 0 0 0 0,0 0 0 0 0,0 0 0 0 0,1 0 0 0 0,1 7 0 0 0,-1-8-49 0 0,1 1-1 0 0,-1 0 1 0 0,1-1-1 0 0,0 0 1 0 0,1 1-1 0 0,-1-1 1 0 0,1 0-1 0 0,0 0 0 0 0,0 0 1 0 0,1 0-1 0 0,5 5 1 0 0,-1-1-554 0 0,1-1 0 0 0,18 13 0 0 0,-23-18 461 0 0,0-1 1 0 0,1 1-1 0 0,-1-1 1 0 0,1-1-1 0 0,0 1 1 0 0,-1 0-1 0 0,1-1 1 0 0,0 0-1 0 0,9 1 1 0 0,-6-2 294 0 0,1 0 0 0 0,0 0 0 0 0,-1-1 0 0 0,1 0 0 0 0,0 0-1 0 0,-1-1 1 0 0,0 0 0 0 0,1-1 0 0 0,-1 0 0 0 0,0 0 0 0 0,10-6 0 0 0,-12 6 64 0 0,-1-1 0 0 0,0 1 0 0 0,0-1 0 0 0,0 0 0 0 0,0 0 0 0 0,0-1 0 0 0,-1 1 0 0 0,0-1 0 0 0,0 0 0 0 0,0 0 0 0 0,-1-1 0 0 0,0 1 0 0 0,0-1 0 0 0,0 0 0 0 0,-1 1 0 0 0,3-9 0 0 0,-2 4-1 0 0,-1 0-1 0 0,0 0 1 0 0,-1 0 0 0 0,1-15 0 0 0,-2 20-396 0 0,-1-1 0 0 0,1 0 0 0 0,-1 1 0 0 0,0-1 0 0 0,-1 1 0 0 0,1-1 0 0 0,-1 1 0 0 0,0 0-1 0 0,-5-9 1 0 0,-6-5-7443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06.2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90 10136 0 0,'0'0'6541'0'0,"2"0"-5900"0"0,64-27 240 0 0,-53 20-885 0 0,-5 3-5 0 0,0 1 0 0 0,0-1 0 0 0,0 1 0 0 0,0 1 0 0 0,1 0 1 0 0,11-2-1 0 0,-14 3-39 0 0,0 0 0 0 0,0 1 0 0 0,1 0 1 0 0,-1 0-1 0 0,0 1 0 0 0,0-1 0 0 0,0 1 1 0 0,1 1-1 0 0,-1-1 0 0 0,0 1 0 0 0,11 5 0 0 0,30 13-306 0 0,-13-7-39 0 0,-13-6-460 0 0,-9-3-3316 0 0</inkml:trace>
  <inkml:trace contextRef="#ctx0" brushRef="#br0" timeOffset="484.25">37 543 15056 0 0,'0'0'1365'0'0,"2"1"-1125"0"0,0 1-124 0 0,0-1 1 0 0,0 1 0 0 0,0-1-1 0 0,0 0 1 0 0,0 1 0 0 0,1-1-1 0 0,-1 0 1 0 0,1-1 0 0 0,-1 1-1 0 0,1 0 1 0 0,-1-1 0 0 0,1 1-1 0 0,-1-1 1 0 0,1 0-1 0 0,-1 0 1 0 0,1 0 0 0 0,-1 0-1 0 0,1 0 1 0 0,2-1 0 0 0,9-1 208 0 0,-1-1 1 0 0,21-8 0 0 0,-8 3-420 0 0,32-12-565 0 0,-25 13-641 0 0,-1 1 0 0 0,1 1 0 0 0,46 0 0 0 0,-65 5 960 0 0,1-1 0 0 0,0-1-1 0 0,24-5 1 0 0,-25 0-4197 0 0</inkml:trace>
  <inkml:trace contextRef="#ctx0" brushRef="#br0" timeOffset="969">938 135 14280 0 0,'0'0'7241'0'0,"-5"-8"-6692"0"0,-1 0-726 0 0,-1 1 0 0 0,0 0 0 0 0,0 0 0 0 0,-10-8 0 0 0,2 3-382 0 0,11 8 472 0 0,0 1 0 0 0,0 0 1 0 0,0 0-1 0 0,0 1 0 0 0,0-1 0 0 0,-1 1 0 0 0,1 0 0 0 0,-1 0 1 0 0,1 0-1 0 0,-1 1 0 0 0,0 0 0 0 0,0-1 0 0 0,0 2 1 0 0,0-1-1 0 0,1 1 0 0 0,-1-1 0 0 0,0 1 0 0 0,0 1 0 0 0,0-1 1 0 0,0 1-1 0 0,0 0 0 0 0,0 0 0 0 0,0 0 0 0 0,1 0 1 0 0,-10 5-1 0 0,-8 5 427 0 0,15-8-149 0 0,0 0 1 0 0,1 0-1 0 0,-1 1 1 0 0,1 0-1 0 0,0 0 0 0 0,0 1 1 0 0,0 0-1 0 0,0 0 1 0 0,-6 7-1 0 0,5-2-104 0 0,1 0 1 0 0,0 0-1 0 0,0 0 0 0 0,1 1 0 0 0,0 0 0 0 0,0 0 0 0 0,2 0 0 0 0,-5 20 0 0 0,7-28-102 0 0,1 0-1 0 0,0-1 1 0 0,0 1-1 0 0,0 0 1 0 0,0 0-1 0 0,0 0 1 0 0,1-1-1 0 0,-1 1 1 0 0,1 0-1 0 0,0-1 1 0 0,0 1-1 0 0,0 0 0 0 0,0-1 1 0 0,0 1-1 0 0,1-1 1 0 0,-1 1-1 0 0,1-1 1 0 0,3 4-1 0 0,-2-2-34 0 0,1-1-1 0 0,-1 0 1 0 0,1 0-1 0 0,0 0 1 0 0,1 0-1 0 0,-1 0 1 0 0,0-1-1 0 0,1 0 1 0 0,5 3-1 0 0,15 1-61 0 0,-15-8 126 0 0,-2 0-20 0 0,-1 1 12 0 0,6-1 29 0 0,0-1 0 0 0,-1 0 1 0 0,0-1-1 0 0,24-9 0 0 0,-22 4 18 0 0,0 0 0 0 0,0 0 1 0 0,-1-1-1 0 0,0-1 0 0 0,-1 0 1 0 0,14-17-1 0 0,-24 26-8 0 0,0-1 0 0 0,0 1 0 0 0,-1-1 0 0 0,1 1 0 0 0,-1-1 0 0 0,2-5 0 0 0,3-6 229 0 0,-9-5 2076 0 0,-2 75-2260 0 0,14 138-215 0 0,-8-180-52 0 0,0 0-1 0 0,1-1 1 0 0,1 1 0 0 0,5 13 0 0 0,-2-3-105 0 0,-4-18-91 0 0,1 3-443 0 0</inkml:trace>
  <inkml:trace contextRef="#ctx0" brushRef="#br0" timeOffset="1443.09">1394 143 10592 0 0,'2'0'195'0'0,"23"-4"10233"0"0,-26-13-9254 0 0,1 15-1175 0 0,-1 0 1 0 0,0 1-1 0 0,0-1 1 0 0,0 0 0 0 0,0 1-1 0 0,0-1 1 0 0,0 1-1 0 0,0-1 1 0 0,0 1-1 0 0,-1 0 1 0 0,-2-3 0 0 0,-18-11-338 0 0,19 13 286 0 0,0 0 1 0 0,-1 1-1 0 0,1 0 1 0 0,-1 0-1 0 0,1 0 1 0 0,-1 0-1 0 0,0 0 1 0 0,1 1-1 0 0,-1 0 1 0 0,0-1-1 0 0,1 1 0 0 0,-1 1 1 0 0,0-1-1 0 0,1 0 1 0 0,-1 1-1 0 0,-6 2 1 0 0,4-1 72 0 0,-1 0 0 0 0,1 0-1 0 0,-1 1 1 0 0,1 0 0 0 0,0 1 0 0 0,0-1 0 0 0,0 1 0 0 0,-5 5 0 0 0,5-3 65 0 0,0 1 1 0 0,1-1-1 0 0,0 1 0 0 0,-6 10 0 0 0,2-3 28 0 0,3-4-59 0 0,1 0 1 0 0,0 0-1 0 0,0 1 0 0 0,1-1 0 0 0,-4 18 0 0 0,2-4-112 0 0,-3 37 1 0 0,9-53-8 0 0,0 0-1 0 0,0 0 1 0 0,1 0 0 0 0,0 0 0 0 0,0 0 0 0 0,1 0 0 0 0,0 0 0 0 0,0 0 0 0 0,1-1 0 0 0,0 1 0 0 0,0-1-1 0 0,6 9 1 0 0,-7-13 71 0 0,0 0-1 0 0,1 0 0 0 0,-1-1 0 0 0,1 1 0 0 0,0 0 0 0 0,0-1 0 0 0,0 0 1 0 0,0 1-1 0 0,0-1 0 0 0,0-1 0 0 0,1 1 0 0 0,-1 0 0 0 0,1-1 1 0 0,-1 0-1 0 0,1 1 0 0 0,0-1 0 0 0,-1-1 0 0 0,1 1 0 0 0,0-1 1 0 0,0 1-1 0 0,-1-1 0 0 0,1 0 0 0 0,0 0 0 0 0,0-1 0 0 0,-1 1 1 0 0,1-1-1 0 0,0 0 0 0 0,0 0 0 0 0,-1 0 0 0 0,1 0 0 0 0,-1-1 1 0 0,1 1-1 0 0,-1-1 0 0 0,0 0 0 0 0,0 0 0 0 0,5-4 0 0 0,0-1 79 0 0,1 0 0 0 0,-1-1 0 0 0,-1 0 0 0 0,0-1 0 0 0,0 0 0 0 0,8-14 0 0 0,-6 7-96 0 0,0-1-1 0 0,-1 0 0 0 0,5-19 0 0 0,-9 26-18 0 0,-1-1 0 0 0,0 1-1 0 0,-1-1 1 0 0,-1 0-1 0 0,1 1 1 0 0,-2-1 0 0 0,1 0-1 0 0,-2 0 1 0 0,1 0-1 0 0,-1 1 1 0 0,-1-1 0 0 0,0 0-1 0 0,-1 1 1 0 0,-4-12-1 0 0,-22-28-1417 0 0,27 47 975 0 0,0 0-1 0 0,-1-1 0 0 0,1 1 0 0 0,-1 0 1 0 0,-4-4-1 0 0</inkml:trace>
  <inkml:trace contextRef="#ctx0" brushRef="#br0" timeOffset="1912.85">1814 93 8752 0 0,'0'-13'14768'0'0,"-6"8"-13220"0"0,-7-10-4452 0 0,6 7 2685 0 0,-16-13 0 0 0,14 12-103 0 0,7 7 296 0 0,0 0-1 0 0,1 1 1 0 0,-1-1-1 0 0,0 0 1 0 0,0 1-1 0 0,0 0 1 0 0,0-1-1 0 0,0 1 0 0 0,0 0 1 0 0,0 0-1 0 0,0 0 1 0 0,-1 0-1 0 0,1 0 1 0 0,0 1-1 0 0,-1-1 1 0 0,1 1-1 0 0,0-1 1 0 0,-1 1-1 0 0,1 0 0 0 0,-1 0 1 0 0,1 0-1 0 0,0 0 1 0 0,-1 0-1 0 0,-2 1 1 0 0,0 0 99 0 0,0 1 0 0 0,0-1 0 0 0,0 1 0 0 0,0 0 1 0 0,1 0-1 0 0,-1 0 0 0 0,1 0 0 0 0,-1 1 0 0 0,1 0 1 0 0,0 0-1 0 0,0 0 0 0 0,0 0 0 0 0,1 1 0 0 0,-1 0 1 0 0,1-1-1 0 0,0 1 0 0 0,0 0 0 0 0,-3 5 0 0 0,0 2-76 0 0,0 0 0 0 0,0 0-1 0 0,1 0 1 0 0,1 1-1 0 0,0 0 1 0 0,-3 16-1 0 0,4-15 4 0 0,1-1 0 0 0,1 0-1 0 0,0 0 1 0 0,1 1 0 0 0,0-1-1 0 0,1 1 1 0 0,0-1-1 0 0,6 22 1 0 0,-5-27-51 0 0,0 1-1 0 0,1-1 0 0 0,0 0 1 0 0,1 0-1 0 0,-1 0 1 0 0,1-1-1 0 0,1 1 1 0 0,-1-1-1 0 0,1 0 1 0 0,0 0-1 0 0,0 0 1 0 0,1-1-1 0 0,0 0 0 0 0,0 0 1 0 0,7 5-1 0 0,-1-2 73 0 0,1-1 0 0 0,-1-1 0 0 0,19 8 0 0 0,-11-6 210 0 0,-15-5-190 0 0,0-1 0 0 0,0 0-1 0 0,0 0 1 0 0,0-1 0 0 0,0 1 0 0 0,0-1-1 0 0,0-1 1 0 0,7 2 0 0 0,-2-2-83 0 0,-1-1 0 0 0,0 0 0 0 0,9-2 0 0 0,-14 2 83 0 0,0 0 1 0 0,0 0-1 0 0,-1 0 1 0 0,1-1-1 0 0,-1 1 1 0 0,1-1-1 0 0,-1 0 0 0 0,1 0 1 0 0,4-5-1 0 0,9-6 239 0 0,-14 11-193 0 0,0 0 0 0 0,0 0 0 0 0,0 0 1 0 0,-1-1-1 0 0,1 1 0 0 0,0-1 0 0 0,-1 0 0 0 0,0 0 0 0 0,1 0 1 0 0,-1 0-1 0 0,-1 0 0 0 0,1 0 0 0 0,0-1 0 0 0,-1 1 0 0 0,1 0 0 0 0,0-6 1 0 0,9-43 262 0 0,-11 45-342 0 0,0 1-1 0 0,0 0 1 0 0,0 0-1 0 0,-1 0 1 0 0,1 0 0 0 0,-1 0-1 0 0,-1 0 1 0 0,-1-6-1 0 0,-1-5-3 0 0,1 11-125 0 0,1-1 1 0 0,-1 1-1 0 0,0-1 0 0 0,-1 1 0 0 0,1 0 0 0 0,-1 0 1 0 0,0 1-1 0 0,-9-10 0 0 0,0-2-1070 0 0,-2-3-4259 0 0,-1 3-1725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35.03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57 8288 0 0,'1'-1'7252'0'0,"15"-9"-6463"0"0,-6 3-642 0 0,1 1 0 0 0,-1 0 0 0 0,1 1 0 0 0,22-8-1 0 0,-25 11-146 0 0,3-1 0 0 0,-1 0 0 0 0,1 1 0 0 0,0 0 0 0 0,14 0 0 0 0,90 10-1305 0 0,-94-4 868 0 0,-2 1-4472 0 0,-8-5 417 0 0</inkml:trace>
  <inkml:trace contextRef="#ctx0" brushRef="#br0" timeOffset="447.17">77 353 5528 0 0,'3'9'8428'0'0,"-2"-8"-8231"0"0,0 1 0 0 0,0-1 0 0 0,0 1 0 0 0,0-1 0 0 0,0 1 0 0 0,1-1 1 0 0,-1 0-1 0 0,0 0 0 0 0,1 1 0 0 0,-1-1 0 0 0,0 0 0 0 0,1 0 0 0 0,0 0 1 0 0,-1-1-1 0 0,1 1 0 0 0,-1 0 0 0 0,1-1 0 0 0,0 1 0 0 0,0-1 0 0 0,-1 1 1 0 0,1-1-1 0 0,3 0 0 0 0,5 1-434 0 0,1-1 1 0 0,19-1-1 0 0,-3-1-362 0 0,-8 3-346 0 0,1 0 0 0 0,0 2 0 0 0,29 7 0 0 0,-38-8 567 0 0,1 0 1 0 0,-1-2-1 0 0,0 1 1 0 0,20-3-1 0 0,-16 0-3767 0 0</inkml:trace>
  <inkml:trace contextRef="#ctx0" brushRef="#br0" timeOffset="974.14">875 85 2304 0 0,'0'0'101'0'0,"2"0"1"0"0,22 1 9940 0 0,-4-2-4156 0 0,-19-1-5893 0 0,0 1 0 0 0,-1 0 0 0 0,1 0-1 0 0,0-1 1 0 0,-1 1 0 0 0,1 0 0 0 0,-1-1-1 0 0,1 1 1 0 0,-1 0 0 0 0,0-1 0 0 0,1 1-1 0 0,-1-1 1 0 0,0 1 0 0 0,0 0 0 0 0,0-3-1 0 0,-1 2-63 0 0,0 0-1 0 0,1 1 0 0 0,-1-1 0 0 0,0 1 0 0 0,0-1 1 0 0,0 0-1 0 0,0 1 0 0 0,0-1 0 0 0,0 1 1 0 0,-1 0-1 0 0,1-1 0 0 0,0 1 0 0 0,-3-2 0 0 0,-24-14-448 0 0,17 10 485 0 0,7 5 137 0 0,0 1 0 0 0,0-1 0 0 0,0 0 0 0 0,0 1 0 0 0,0 0 0 0 0,0 0 0 0 0,-9 0 0 0 0,-30-1 924 0 0,40 2-1013 0 0,-5 0 86 0 0,-1 0 1 0 0,1 0-1 0 0,0 1 0 0 0,-1 0 0 0 0,1 0 0 0 0,0 1 1 0 0,0 0-1 0 0,0 1 0 0 0,0 0 0 0 0,0 0 1 0 0,-12 7-1 0 0,18-8-102 0 0,-2-1-36 0 0,1 1 0 0 0,0-1-1 0 0,0 1 1 0 0,1 0-1 0 0,-1 0 1 0 0,0 0 0 0 0,1 1-1 0 0,-1-1 1 0 0,1 1-1 0 0,0-1 1 0 0,0 1 0 0 0,0 0-1 0 0,0 0 1 0 0,0 0 0 0 0,0 0-1 0 0,-2 6 1 0 0,3-2-21 0 0,0-4 35 0 0,0 1-1 0 0,1-1 0 0 0,-1 0 1 0 0,1 1-1 0 0,0-1 1 0 0,-1 1-1 0 0,2-1 0 0 0,-1 0 1 0 0,0 1-1 0 0,2 4 0 0 0,20 49-270 0 0,-21-55 286 0 0,0 0 0 0 0,-1 0 0 0 0,1 0 0 0 0,0-1-1 0 0,0 1 1 0 0,0 0 0 0 0,0-1 0 0 0,1 1-1 0 0,-1-1 1 0 0,0 1 0 0 0,1-1 0 0 0,-1 1 0 0 0,1-1-1 0 0,-1 0 1 0 0,1 0 0 0 0,-1 0 0 0 0,1 0 0 0 0,0 0-1 0 0,2 1 1 0 0,-1-1 3 0 0,1 0 1 0 0,-1-1-1 0 0,0 1 1 0 0,1-1-1 0 0,-1 0 0 0 0,0 0 1 0 0,1 0-1 0 0,-1 0 0 0 0,0-1 1 0 0,6 0-1 0 0,0-2 7 0 0,1 0-1 0 0,0-1 1 0 0,-1 0 0 0 0,1 0-1 0 0,-1-1 1 0 0,12-8-1 0 0,-12 5 1 0 0,0 0 0 0 0,-1 0 0 0 0,11-12 0 0 0,2-4 0 0 0,-15 19 2 0 0,0-1 2 0 0,0 0 0 0 0,-1-1-1 0 0,0 0 1 0 0,5-8-1 0 0,-10 14 60 0 0,1-1 0 0 0,-1 1 0 0 0,0 0 0 0 0,0 0 0 0 0,0 0 0 0 0,0 0 0 0 0,0 0 0 0 0,0-1 0 0 0,0 1 0 0 0,0 0 0 0 0,0 0 0 0 0,-1 0 0 0 0,1 0 0 0 0,0 0 0 0 0,-1 0 0 0 0,1 0 0 0 0,-1 0 0 0 0,1 0 0 0 0,-1 0 0 0 0,1 0 0 0 0,-1 0 0 0 0,0 0 0 0 0,0 0 0 0 0,1 0-1 0 0,-1 0 1 0 0,-1 0 0 0 0,0 0-137 0 0,-9 23 58 0 0,8-9 43 0 0,0 0-1 0 0,0 1 1 0 0,2 0 0 0 0,-1 23 0 0 0,0 4-23 0 0,0 104-104 0 0,3-77 72 0 0,-1-57 23 0 0,0-2-7 0 0,0 1 1 0 0,0 0-1 0 0,-1-1 1 0 0,0 1-1 0 0,-4 12 1 0 0,1 6-244 0 0,4-24 134 0 0,0 0-1 0 0,0 0 1 0 0,-1 0-1 0 0,0 0 0 0 0,-1 5 1 0 0,0-3-227 0 0,1 3-484 0 0</inkml:trace>
  <inkml:trace contextRef="#ctx0" brushRef="#br0" timeOffset="1597.53">1398 101 8752 0 0,'0'0'10933'0'0,"-1"-1"-10684"0"0,0-3-337 0 0,-1 0-1 0 0,0 1 1 0 0,0 0 0 0 0,0-1-1 0 0,0 1 1 0 0,0 0 0 0 0,-1 0-1 0 0,0 0 1 0 0,1 0 0 0 0,-1 0-1 0 0,0 1 1 0 0,0-1 0 0 0,-1 1 0 0 0,1 0-1 0 0,0 0 1 0 0,-1 0 0 0 0,1 1-1 0 0,-7-3 1 0 0,3 1 29 0 0,0 1-1 0 0,-1 0 1 0 0,1 0-1 0 0,0 1 1 0 0,-1 0 0 0 0,1 0-1 0 0,-1 1 1 0 0,1 0-1 0 0,-12 1 1 0 0,13 0 114 0 0,0 0-1 0 0,1 1 0 0 0,-1 0 1 0 0,0 0-1 0 0,1 0 1 0 0,0 1-1 0 0,-1 0 0 0 0,1 0 1 0 0,0 0-1 0 0,0 0 1 0 0,1 1-1 0 0,-1 0 0 0 0,1 0 1 0 0,-1 0-1 0 0,1 0 1 0 0,1 1-1 0 0,-1 0 1 0 0,1 0-1 0 0,0 0 0 0 0,-4 7 1 0 0,5-7-108 0 0,-1 0 1 0 0,1 0-1 0 0,0 0 1 0 0,0 1-1 0 0,1-1 1 0 0,-1 1-1 0 0,1-1 1 0 0,0 1-1 0 0,1-1 1 0 0,0 1 0 0 0,0 0-1 0 0,0-1 1 0 0,1 8-1 0 0,0-10-13 0 0,-1 1 1 0 0,1-1-1 0 0,1 1 0 0 0,-1-1 1 0 0,0 0-1 0 0,1 1 0 0 0,-1-1 1 0 0,1 0-1 0 0,3 5 0 0 0,-3-7 44 0 0,0 1-1 0 0,0 0 1 0 0,-1-1-1 0 0,1 1 1 0 0,0-1-1 0 0,0 0 1 0 0,1 1-1 0 0,-1-1 0 0 0,0 0 1 0 0,0 0-1 0 0,0 0 1 0 0,1-1-1 0 0,-1 1 1 0 0,1-1-1 0 0,3 1 1 0 0,3-1 26 0 0,0 0 0 0 0,0-1 0 0 0,0-1 0 0 0,0 1 0 0 0,0-2 0 0 0,-1 1 0 0 0,1-1 0 0 0,0 0 0 0 0,13-8 0 0 0,-10 4 17 0 0,0 0 0 0 0,0-1 1 0 0,0 0-1 0 0,-1 0 0 0 0,-1-2 1 0 0,1 1-1 0 0,-1-1 0 0 0,-1-1 1 0 0,11-15-1 0 0,-19 26-18 0 0,1-2 74 0 0,0-1 0 0 0,-1 1 0 0 0,1-1 0 0 0,0 1 0 0 0,-1-1 0 0 0,1 0 0 0 0,-1 1 0 0 0,0-1 0 0 0,0 0 0 0 0,0 0 0 0 0,0 0 0 0 0,0 0-1 0 0,-1 0 1 0 0,1-4 0 0 0,-2 4 52 0 0,0 0-1 0 0,1 1 0 0 0,-1-1 1 0 0,0 0-1 0 0,0 1 0 0 0,-1-1 1 0 0,1 1-1 0 0,-1-1 0 0 0,1 1 1 0 0,-1-1-1 0 0,0 1 0 0 0,0 0 0 0 0,0 0 1 0 0,0 0-1 0 0,0 0 0 0 0,-5-3 1 0 0,6 5-24 0 0,0-8 131 0 0,-2 2-214 0 0,1 7 16 0 0,3 12-3 0 0,-1-10-45 0 0,2 17 38 0 0,-3 24 0 0 0,1-15-20 0 0,1-3 14 0 0,6 30-1 0 0,-4-30-10 0 0,1 30-1 0 0,-5 77-1867 0 0,-1-118-2895 0 0,-2 2-1526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09.1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9 164 2304 0 0,'0'0'13214'0'0,"2"1"-13590"0"0,35 12-28 0 0,-14-6 553 0 0,40 19 1 0 0,-54-21-313 0 0,1-1-1 0 0,-1 0 1 0 0,1-1 0 0 0,1 0 0 0 0,-1 0 0 0 0,0-1 0 0 0,0-1-1 0 0,1 0 1 0 0,14 0 0 0 0</inkml:trace>
  <inkml:trace contextRef="#ctx0" brushRef="#br0" timeOffset="436.87">0 482 3680 0 0,'0'0'167'0'0,"7"6"26"0"0,-1 2 393 0 0,-5-7-307 0 0,0 0 0 0 0,0 0 0 0 0,-1 0 0 0 0,1 0 1 0 0,0 0-1 0 0,0 0 0 0 0,0 0 0 0 0,0 0 1 0 0,0 0-1 0 0,0-1 0 0 0,1 1 0 0 0,-1 0 0 0 0,0-1 1 0 0,0 1-1 0 0,0-1 0 0 0,1 1 0 0 0,-1-1 0 0 0,0 0 1 0 0,1 1-1 0 0,1-1 0 0 0,2 0 700 0 0,-1 1-1 0 0,1-1 1 0 0,-1-1-1 0 0,1 1 1 0 0,-1-1 0 0 0,1 1-1 0 0,-1-1 1 0 0,8-3-1 0 0,34-16-900 0 0,-1 1-965 0 0,-32 14 252 0 0,-6 3 177 0 0,1-1 0 0 0,-1 1 0 0 0,1 0 0 0 0,-1 0 0 0 0,1 1 0 0 0,0 0 0 0 0,0 1 0 0 0,12 0 0 0 0,-7 1 35 0 0,0-1-1 0 0,-1 0 0 0 0,21-3 1 0 0,-3-1-2957 0 0,-10 0-348 0 0</inkml:trace>
  <inkml:trace contextRef="#ctx0" brushRef="#br0" timeOffset="1982.62">1032 121 9216 0 0,'0'0'706'0'0,"2"-1"-186"0"0,3 0 107 0 0,37-18 8630 0 0,-42 18-9251 0 0,0 1-1 0 0,0-1 1 0 0,-1 0 0 0 0,1 1-1 0 0,0-1 1 0 0,-1 0 0 0 0,1 1-1 0 0,0-1 1 0 0,-1 1-1 0 0,1-1 1 0 0,-1 1 0 0 0,1-1-1 0 0,-1 1 1 0 0,0-1 0 0 0,1 1 1 0 0,-6-3 108 0 0,0 1 0 0 0,0 0-1 0 0,0 0 1 0 0,0 0 0 0 0,0 1 0 0 0,0 0-1 0 0,0 1 1 0 0,0-1 0 0 0,0 1 0 0 0,-10 1 0 0 0,7-1 30 0 0,-9 0-85 0 0,0-1-155 0 0,0 1 1 0 0,1 1-1 0 0,-1 1 1 0 0,1 0 0 0 0,-23 7-1 0 0,36-8 49 0 0,-1 1-1 0 0,0 0 0 0 0,1 0 0 0 0,-1 0 0 0 0,1 1 0 0 0,0-1 1 0 0,-1 1-1 0 0,1 0 0 0 0,1 0 0 0 0,-1 1 0 0 0,0-1 0 0 0,1 1 1 0 0,0 0-1 0 0,-1 0 0 0 0,-3 7 0 0 0,7-9 40 0 0,-1-1 1 0 0,1 1-1 0 0,0-1 1 0 0,0 1-1 0 0,0-1 0 0 0,0 1 1 0 0,0-1-1 0 0,0 1 1 0 0,0-1-1 0 0,0 1 0 0 0,1-1 1 0 0,-1 0-1 0 0,0 1 1 0 0,1-1-1 0 0,-1 1 0 0 0,1-1 1 0 0,0 0-1 0 0,0 1 0 0 0,-1-1 1 0 0,1 0-1 0 0,0 0 1 0 0,1 2-1 0 0,6 7-89 0 0,-5-9 77 0 0,0 1 1 0 0,3 4 18 0 0,1 0 1 0 0,0-1 0 0 0,0 1-1 0 0,0-2 1 0 0,14 8 0 0 0,-12-7-84 0 0,1 1 1 0 0,-1 0 0 0 0,10 9-1 0 0,5 6-92 0 0,21 20 240 0 0,-36-32-33 0 0,1 0 0 0 0,15 10 0 0 0,-16-13-33 0 0,0 0 1 0 0,-1 1 0 0 0,0 0 0 0 0,7 8-1 0 0,-12-12 60 0 0,-1 0 0 0 0,0 1-1 0 0,0-1 1 0 0,0 0 0 0 0,2 7-1 0 0,-3-9-58 0 0,-1 0 0 0 0,0-1 0 0 0,1 0 0 0 0,-1 1 0 0 0,0-1 0 0 0,0 1 0 0 0,1-1 0 0 0,-1 0 0 0 0,0 1 0 0 0,0-1 0 0 0,0 1 0 0 0,1-1 0 0 0,-1 0 0 0 0,0 1 0 0 0,0-1 0 0 0,0 1 0 0 0,0-1 0 0 0,0 1 0 0 0,0-1 0 0 0,0 1 0 0 0,0-1 0 0 0,0 1 0 0 0,0-1 0 0 0,0 0 0 0 0,0 1 0 0 0,0-1 0 0 0,-1 1 0 0 0,1-1 0 0 0,0 1 0 0 0,0-1 0 0 0,-1 1 0 0 0,-4 9 0 0 0,3-7-27 0 0,0 1 0 0 0,0-1 0 0 0,0 0 0 0 0,0 0 0 0 0,-3 3 0 0 0,-6 8-59 0 0,-12-3 86 0 0,-13 1-10 0 0,24-11-5 0 0,0-1 0 0 0,-1 0 0 0 0,1 0-1 0 0,-1-1 1 0 0,1-1 0 0 0,-1 0 0 0 0,1-1 0 0 0,0 0 0 0 0,-15-7 0 0 0,25 9 29 0 0,0 0-1 0 0,0 0 1 0 0,0 0-1 0 0,0 0 1 0 0,0 0 0 0 0,0-1-1 0 0,0 1 1 0 0,0-1-1 0 0,0 0 1 0 0,0 1-1 0 0,1-1 1 0 0,-1 0 0 0 0,1 0-1 0 0,0 0 1 0 0,-1 0-1 0 0,0-3 1 0 0,0 0 70 0 0,1 0-1 0 0,0 0 1 0 0,0 0-1 0 0,0 0 1 0 0,1-1-1 0 0,0-8 1 0 0,0 9-45 0 0,1 1 1 0 0,-1-1-1 0 0,1 0 0 0 0,0 1 0 0 0,1-1 1 0 0,-1 1-1 0 0,1-1 0 0 0,0 1 1 0 0,0 0-1 0 0,4-7 0 0 0,5-4 106 0 0,17-21-1 0 0,-2 3 8 0 0,-9 12 2 0 0,0 1 0 0 0,34-30 0 0 0,-34 34-22 0 0,42-37 81 0 0,-50 45-319 0 0,-5 3-117 0 0,1 1-1 0 0,-1 0 1 0 0,1 0 0 0 0,9-5-1 0 0,-12 8-225 0 0,7-1-3274 0 0</inkml:trace>
  <inkml:trace contextRef="#ctx0" brushRef="#br0" timeOffset="2451.25">1456 77 9216 0 0,'1'-1'8758'0'0,"1"0"-8491"0"0,0 1-1 0 0,0-1 1 0 0,0 0-1 0 0,0 0 1 0 0,-1 0 0 0 0,1 0-1 0 0,0 0 1 0 0,-1-1-1 0 0,1 1 1 0 0,1-3 0 0 0,-3 4-271 0 0,1-1 1 0 0,-1 1-1 0 0,1-1 0 0 0,-1 0 1 0 0,0 0-1 0 0,0 1 1 0 0,1-1-1 0 0,-1 0 1 0 0,0 0-1 0 0,0 1 1 0 0,0-1-1 0 0,0 0 1 0 0,0 0-1 0 0,0 1 1 0 0,0-1-1 0 0,0 0 1 0 0,0 0-1 0 0,0 0 1 0 0,0 1-1 0 0,0-1 1 0 0,-1 0-1 0 0,1 1 1 0 0,0-1-1 0 0,-1 0 1 0 0,1 0-1 0 0,0 1 1 0 0,-1-1-1 0 0,1 0 1 0 0,-1 1-1 0 0,1-1 1 0 0,-1 0-1 0 0,-2-2-76 0 0,1 0 39 0 0,1 1 1 0 0,-1 0 0 0 0,0-1 0 0 0,0 1 0 0 0,0 0-1 0 0,0 0 1 0 0,-1 0 0 0 0,1 0 0 0 0,-1 0-1 0 0,1 1 1 0 0,-1-1 0 0 0,1 1 0 0 0,-1-1 0 0 0,0 1-1 0 0,-3-1 1 0 0,-3 0 51 0 0,8 1 14 0 0,0 1-1 0 0,0 0 1 0 0,0 0-1 0 0,1-1 1 0 0,-1 1 0 0 0,0 0-1 0 0,0 0 1 0 0,0 0-1 0 0,0 0 1 0 0,1 0 0 0 0,-1 0-1 0 0,0 0 1 0 0,0 0-1 0 0,0 0 1 0 0,0 0 0 0 0,1 1-1 0 0,-1-1 1 0 0,0 0-1 0 0,0 0 1 0 0,0 1 0 0 0,1-1-1 0 0,-1 1 1 0 0,0-1-1 0 0,1 1 1 0 0,-2 0 0 0 0,-9 5 162 0 0,9-5-155 0 0,0-1 1 0 0,0 1-1 0 0,0 0 0 0 0,0 0 0 0 0,0 1 1 0 0,1-1-1 0 0,-4 3 0 0 0,-10 11 121 0 0,10-10-143 0 0,0 0 1 0 0,0 0 0 0 0,1 0 0 0 0,-1 1-1 0 0,1 0 1 0 0,1 0 0 0 0,-1 0 0 0 0,-3 9-1 0 0,1 2-76 0 0,0 1 1 0 0,1 0-1 0 0,1 0 0 0 0,-1 23 0 0 0,4-33 4 0 0,1 1 0 0 0,0-1 0 0 0,0 1 0 0 0,1-1 1 0 0,0 0-1 0 0,0 1 0 0 0,1-1 0 0 0,1 0 0 0 0,-1 0 0 0 0,1 0 0 0 0,7 14 0 0 0,-8-18 38 0 0,1 0 0 0 0,-1 0 0 0 0,1-1 0 0 0,0 1 0 0 0,0-1-1 0 0,0 1 1 0 0,0-1 0 0 0,1 0 0 0 0,-1 0 0 0 0,1 0 0 0 0,0-1 0 0 0,0 1-1 0 0,0-1 1 0 0,0 0 0 0 0,0 0 0 0 0,7 2 0 0 0,7 0 12 0 0,-13-2 12 0 0,1-1 0 0 0,0 1 0 0 0,-1-1 0 0 0,1-1-1 0 0,0 1 1 0 0,0-1 0 0 0,-1 0 0 0 0,1 0 0 0 0,9-2-1 0 0,-3-1-8 0 0,-1 0 0 0 0,1-1 0 0 0,-1-1 0 0 0,0 0 0 0 0,0 0 0 0 0,-1-1 0 0 0,14-9 0 0 0,-1-3-8 0 0,40-39 0 0 0,-55 48 95 0 0,-1 0 0 0 0,0-1 1 0 0,0 1-1 0 0,-1-2 0 0 0,0 1 1 0 0,0 0-1 0 0,6-22 0 0 0,-10 28-58 0 0,-1 0 1 0 0,0 0-1 0 0,-1 0 0 0 0,1 0 0 0 0,-1-1 0 0 0,1 1 0 0 0,-1 0 0 0 0,-1 0 0 0 0,1 0 0 0 0,0-1 0 0 0,-1 1 0 0 0,0 0 0 0 0,0 0 0 0 0,0 0 0 0 0,-1 0 0 0 0,1 0 0 0 0,-1 0 1 0 0,0 1-1 0 0,-4-6 0 0 0,-29-27-478 0 0,8 14-5143 0 0,8 9-757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38.6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 168 11344 0 0,'0'0'1030'0'0,"3"0"-352"0"0,23-10 1155 0 0,-21 7-1714 0 0,1 0 1 0 0,0 1-1 0 0,-1 0 1 0 0,11-2-1 0 0,-10 3-106 0 0,29-4 7 0 0,56-3 1 0 0,-74 8-82 0 0,-1 0-503 0 0,-1 0-1 0 0,23 4 0 0 0</inkml:trace>
  <inkml:trace contextRef="#ctx0" brushRef="#br0" timeOffset="453.04">1 426 14456 0 0,'0'0'1306'0'0,"1"0"-1071"0"0,10-1 22 0 0,0-1-1 0 0,0 0 1 0 0,-1-1-1 0 0,1 0 1 0 0,-1-1 0 0 0,0 0-1 0 0,16-9 1 0 0,19-6-1685 0 0,-31 13 673 0 0,-10 5 171 0 0,0-1 0 0 0,0 0 0 0 0,0 1 0 0 0,1 0 0 0 0,-1 0 0 0 0,0 0 0 0 0,1 1 1 0 0,5-1-1 0 0,9 1-3548 0 0</inkml:trace>
  <inkml:trace contextRef="#ctx0" brushRef="#br0" timeOffset="969.16">633 33 7368 0 0,'3'9'5340'0'0,"-3"-7"-4625"0"0,0 24 4414 0 0,0-20-4879 0 0,-1 0-1 0 0,0 0 1 0 0,0 0-1 0 0,-3 9 0 0 0,1-5-289 0 0,0 1-1 0 0,1-1 0 0 0,0 1 0 0 0,1-1 0 0 0,0 16 0 0 0,5 54-846 0 0,0-10 270 0 0,-4-50 347 0 0,-1-15 148 0 0,1 0 1 0 0,0 1 0 0 0,0-1-1 0 0,0 0 1 0 0,1 1 0 0 0,0-1-1 0 0,2 7 1 0 0,-3-10-363 0 0</inkml:trace>
  <inkml:trace contextRef="#ctx0" brushRef="#br0" timeOffset="970.16">833 40 12896 0 0,'0'0'997'0'0,"7"-3"448"0"0,5-1 456 0 0,-8 3-1419 0 0,1-1 0 0 0,-1 1 1 0 0,1 0-1 0 0,5-1 0 0 0,5-3-45 0 0,-6 0-433 0 0,6 1-191 0 0,0 0-1 0 0,1 2 0 0 0,-1-1 0 0 0,1 2 0 0 0,-1 0 0 0 0,1 1 1 0 0,16 1-1 0 0,-20 0 174 0 0,-6-1 14 0 0,-1 0 0 0 0,0 1 0 0 0,0-1 0 0 0,0 1 0 0 0,9 3 0 0 0,11-2 27 0 0,-22-2 9 0 0,0 0 0 0 0,-1 0 0 0 0,1 0-1 0 0,0 0 1 0 0,0 1 0 0 0,-1-1-1 0 0,1 1 1 0 0,0 0 0 0 0,3 1-1 0 0,-5-1 69 0 0,1-1-28 0 0,5 0-21 0 0,-5 0-116 0 0,0 1-101 0 0,-2-1 162 0 0,1 0-1 0 0,-1 0 1 0 0,0 0-1 0 0,1 0 1 0 0,-1 1 0 0 0,1-1-1 0 0,-1 0 1 0 0,1 1-1 0 0,-1-1 1 0 0,0 0-1 0 0,1 1 1 0 0,-1-1-1 0 0,0 0 1 0 0,1 1-1 0 0,-1-1 1 0 0,0 0-1 0 0,0 1 1 0 0,1-1-1 0 0,-1 1 1 0 0,0-1-1 0 0,0 1 1 0 0,0-1-1 0 0,0 1 1 0 0,1-1-1 0 0,-1 1 1 0 0,0-1-1 0 0,0 1 1 0 0,0-1-1 0 0,0 1 1 0 0,0-1-1 0 0,0 1 1 0 0,0-1-1 0 0,0 1 1 0 0,-1 0 0 0 0,1 0-6 0 0,1 9 13 0 0,-1 1 0 0 0,0 0 1 0 0,-1-1-1 0 0,0 1 0 0 0,0-1 0 0 0,-4 14 1 0 0,-1 2 31 0 0,-11 56-39 0 0,-3 15 0 0 0,14-71-160 0 0,-1 1 0 0 0,-13 36 0 0 0,4-33-95 0 0,1 1-1634 0 0,11-22-2177 0 0</inkml:trace>
  <inkml:trace contextRef="#ctx0" brushRef="#br0" timeOffset="1390.98">866 224 10592 0 0,'0'0'818'0'0,"2"0"-340"0"0,6-4 1007 0 0,0 2 0 0 0,0-1 1 0 0,14-1-1 0 0,10-3-743 0 0,-23 5-764 0 0,0 0 0 0 0,1 1 0 0 0,-1 1 0 0 0,0 0 0 0 0,1 0 0 0 0,-1 1 0 0 0,1 0 0 0 0,-1 0 0 0 0,12 4 0 0 0,77 15-170 0 0,-30-11 14 0 0,-64-9-199 0 0,-1 0 1 0 0,1 0-1 0 0,-1 0 0 0 0,1-1 1 0 0,-1 1-1 0 0,1-1 1 0 0,-1 0-1 0 0,0 0 0 0 0,1 0 1 0 0,3-3-1 0 0,0 1-997 0 0</inkml:trace>
  <inkml:trace contextRef="#ctx0" brushRef="#br0" timeOffset="1890.82">1587 94 15056 0 0,'0'0'1365'0'0,"2"0"-1125"0"0,-1 1 89 0 0,3 0-970 0 0,8-9 4990 0 0,-12 7-4357 0 0,1 1 0 0 0,-1-1 0 0 0,0 0 1 0 0,1 0-1 0 0,-1 1 0 0 0,0-1 0 0 0,0 0 0 0 0,0 0 0 0 0,0 1 0 0 0,1-1 0 0 0,-1 0 0 0 0,0 0 1 0 0,0 1-1 0 0,0-1 0 0 0,-1 0 0 0 0,1 0 0 0 0,0 1 0 0 0,0-1 0 0 0,0 0 0 0 0,-1 0 1 0 0,1 0-1 0 0,-2-1-13 0 0,1 0 0 0 0,-1 0 0 0 0,1 1 0 0 0,-1-1 0 0 0,0 1 0 0 0,1-1 0 0 0,-1 1 0 0 0,0 0 0 0 0,0-1 0 0 0,0 1 0 0 0,0 0 0 0 0,0 0 0 0 0,-4 0 0 0 0,-29-8 29 0 0,26 9 19 0 0,0 0 0 0 0,0 0-1 0 0,0 1 1 0 0,0 1 0 0 0,0 0-1 0 0,0 0 1 0 0,0 0 0 0 0,-14 7-1 0 0,15-5-38 0 0,1 0-1 0 0,-1 0 1 0 0,1 1-1 0 0,0 0 1 0 0,0 0-1 0 0,1 0 1 0 0,-1 1 0 0 0,1 0-1 0 0,0 0 1 0 0,-6 10-1 0 0,9-12-14 0 0,0 0 0 0 0,1 0 1 0 0,0 1-1 0 0,-1-1 0 0 0,2 0 0 0 0,-1 1 1 0 0,0-1-1 0 0,1 1 0 0 0,0-1 0 0 0,0 1 0 0 0,0 0 1 0 0,1 0-1 0 0,0-1 0 0 0,0 1 0 0 0,0 0 0 0 0,0 0 1 0 0,1-1-1 0 0,-1 1 0 0 0,1 0 0 0 0,2 5 0 0 0,-1-7 16 0 0,-1 1 0 0 0,1-1 0 0 0,0 0 0 0 0,0 0 0 0 0,0 0 0 0 0,1 0 0 0 0,-1-1 0 0 0,1 1 0 0 0,-1 0-1 0 0,1-1 1 0 0,0 0 0 0 0,0 0 0 0 0,0 0 0 0 0,5 3 0 0 0,-1-2 14 0 0,0 1 0 0 0,1-1 0 0 0,-1-1 0 0 0,1 0 0 0 0,11 3 0 0 0,6-4-4 0 0,-21-1 12 0 0,1 0 0 0 0,-1 1 1 0 0,1-1-1 0 0,-1 1 0 0 0,0 0 0 0 0,6 2 1 0 0,2 1 142 0 0,24 4 0 0 0,-26-6-150 0 0,0 0 0 0 0,-1 1 0 0 0,17 6 1 0 0,-23-7-6 0 0,0 0 1 0 0,0-1 0 0 0,0 1 0 0 0,0 1 0 0 0,0-1 0 0 0,0 0 0 0 0,-1 1-1 0 0,1-1 1 0 0,-1 1 0 0 0,0 0 0 0 0,0 0 0 0 0,0 0 0 0 0,0 0 0 0 0,2 4-1 0 0,3 7 1 0 0,-4-8 0 0 0,0 1 0 0 0,0 0 0 0 0,0 0 0 0 0,1 10 0 0 0,-2-12-20 0 0,-1 0 0 0 0,-1 0 0 0 0,1 1 0 0 0,-1-1-1 0 0,0 0 1 0 0,0 0 0 0 0,0 1 0 0 0,-2 5 0 0 0,1-8 23 0 0,0 1 1 0 0,0-1 0 0 0,-1 0 0 0 0,1 0-1 0 0,-1 0 1 0 0,1 0 0 0 0,-1 0 0 0 0,0 0-1 0 0,0-1 1 0 0,0 1 0 0 0,-1 0 0 0 0,1-1-1 0 0,-4 3 1 0 0,-1 1-114 0 0,0-1-1 0 0,0 0 1 0 0,0 0 0 0 0,-1-1 0 0 0,1 0-1 0 0,-15 5 1 0 0,21-8 108 0 0,-10 3-19 0 0,-1 1-1 0 0,0-2 1 0 0,0 0-1 0 0,0 0 1 0 0,-22 1-1 0 0,31-4 29 0 0,1 0 0 0 0,-1 0 0 0 0,0-1-1 0 0,0 0 1 0 0,1 1 0 0 0,-1-1-1 0 0,0 0 1 0 0,-4-3 0 0 0,6 4 4 0 0,0-1 0 0 0,-1 0 1 0 0,1 0-1 0 0,0 1 0 0 0,0-1 0 0 0,0 0 1 0 0,0 0-1 0 0,0 0 0 0 0,0 0 1 0 0,0-1-1 0 0,0 1 0 0 0,0 0 0 0 0,0 0 1 0 0,1 0-1 0 0,-1-1 0 0 0,0 1 1 0 0,1 0-1 0 0,-1-3 0 0 0,0-5 85 0 0,1 0 0 0 0,0 0 0 0 0,0 0 0 0 0,1 0 0 0 0,0 0 0 0 0,1 0 0 0 0,5-17 0 0 0,3-2 28 0 0,14-29 0 0 0,-15 40 7 0 0,1 1-1 0 0,17-23 1 0 0,7-11 242 0 0,0 0 109 0 0,-6 11-1627 0 0,-12 11-4343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12.2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4 208 15320 0 0,'0'0'2969'0'0,"11"7"-1011"0"0,-1-5-1913 0 0,-1-1 1 0 0,15 0-1 0 0,2 1-53 0 0,95 22-13 0 0,-108-23-127 0 0,26-2-1 0 0,-14 0-267 0 0,-19 0-58 0 0,0 0-1 0 0,0 0 1 0 0,0-1 0 0 0,-1 0 0 0 0,1 0 0 0 0,-1-1 0 0 0,1 1 0 0 0,-1-1 0 0 0,0 0-1 0 0,5-4 1 0 0,-6 4-41 0 0</inkml:trace>
  <inkml:trace contextRef="#ctx0" brushRef="#br0" timeOffset="442.32">1 511 3224 0 0,'1'1'240'0'0,"0"-1"-253"0"0,15 5 2163 0 0,-13-4-1086 0 0,0-1 0 0 0,0 1 0 0 0,1-1 0 0 0,-1 1-1 0 0,0-1 1 0 0,1 0 0 0 0,-1 0 0 0 0,1 0 0 0 0,5-2 0 0 0,7-1-283 0 0,0-2 0 0 0,-1 1 0 0 0,29-14 1 0 0,-23 8-1539 0 0,0 2 1 0 0,42-12-1 0 0,46-3-2038 0 0,-97 21 2639 0 0,8-1-235 0 0,0-1 0 0 0,0-1 0 0 0,25-11 0 0 0,-25 9-4133 0 0</inkml:trace>
  <inkml:trace contextRef="#ctx0" brushRef="#br0" timeOffset="884.58">806 102 13360 0 0,'0'0'1026'0'0,"0"1"-668"0"0,-1 58 7736 0 0,0-34-7907 0 0,-5 24-1 0 0,4-27-290 0 0,0 43 0 0 0,3-40 84 0 0,-1 26-18 0 0,0 12-61 0 0,0-21-4069 0 0</inkml:trace>
  <inkml:trace contextRef="#ctx0" brushRef="#br0" timeOffset="1349.03">1324 151 11976 0 0,'0'0'2696'0'0,"16"-6"2007"0"0,-14 4-4650 0 0,0 0-1 0 0,-1 0 0 0 0,1 0 0 0 0,0 0 1 0 0,-1 0-1 0 0,1 0 0 0 0,-1-1 0 0 0,1 1 1 0 0,-1 0-1 0 0,0-1 0 0 0,0 1 0 0 0,0-1 1 0 0,-1 1-1 0 0,1-1 0 0 0,-1 1 1 0 0,1-1-1 0 0,-1 1 0 0 0,0-1 0 0 0,0 0 1 0 0,0-3-1 0 0,0-1-162 0 0,-1 1-1 0 0,0 0 1 0 0,0 0 0 0 0,0 0 0 0 0,-1-1 0 0 0,0 2 0 0 0,-4-10-1 0 0,5 13 129 0 0,0 1 0 0 0,0-1 0 0 0,0 1 0 0 0,0 0 0 0 0,0-1 0 0 0,0 1 0 0 0,0 0 0 0 0,-1 0 0 0 0,1 0 0 0 0,0 0 0 0 0,-1 0 0 0 0,1 0 0 0 0,-1 0 0 0 0,1 0 0 0 0,-1 1 0 0 0,1-1-1 0 0,-1 1 1 0 0,0-1 0 0 0,1 1 0 0 0,-3-1 0 0 0,1 1 97 0 0,0-1 0 0 0,-1 1 1 0 0,1 0-1 0 0,0 0 0 0 0,0 1 0 0 0,0-1 0 0 0,-1 1 0 0 0,1-1 0 0 0,-6 3 0 0 0,-9 3 436 0 0,-13 5 82 0 0,15-2-661 0 0,-1 0-1 0 0,-21 17 1 0 0,36-25-16 0 0,1 1 0 0 0,-1 0 0 0 0,0 1 0 0 0,0-1 0 0 0,1 0 1 0 0,-1 0-1 0 0,1 1 0 0 0,0-1 0 0 0,0 1 0 0 0,0-1 0 0 0,0 1 0 0 0,0-1 0 0 0,0 1 0 0 0,1-1 0 0 0,-1 1 1 0 0,1 0-1 0 0,0 0 0 0 0,0-1 0 0 0,0 1 0 0 0,0 0 0 0 0,1 2 0 0 0,-1 0 15 0 0,1-1-1 0 0,0 0 1 0 0,0 1 0 0 0,0-1-1 0 0,0 0 1 0 0,1 0-1 0 0,0 1 1 0 0,0-1 0 0 0,0-1-1 0 0,0 1 1 0 0,6 7-1 0 0,-5-7-17 0 0,1 0 0 0 0,0 0-1 0 0,0 0 1 0 0,1-1 0 0 0,-1 0-1 0 0,1 1 1 0 0,7 3 0 0 0,-8-6-7 0 0,0 0 1 0 0,-1 0 0 0 0,1 0 0 0 0,0 0 0 0 0,-1-1-1 0 0,1 1 1 0 0,0-1 0 0 0,0 0 0 0 0,0 0-1 0 0,-1 0 1 0 0,8-2 0 0 0,-6 1 28 0 0,0 0 1 0 0,0-1-1 0 0,-1 0 0 0 0,1 0 1 0 0,-1 0-1 0 0,1 0 0 0 0,-1 0 0 0 0,8-7 1 0 0,-3 2-16 0 0,-1-1 1 0 0,13-14 0 0 0,-13 11-30 0 0,-1 1 1 0 0,0-1-1 0 0,-1-1 0 0 0,0 1 0 0 0,-1-1 1 0 0,6-17-1 0 0,-10 23 170 0 0,0 1 1 0 0,0 0-1 0 0,0 0 1 0 0,-1-1 0 0 0,0-9-1 0 0,0 7 188 0 0,0 7-195 0 0,0 0 0 0 0,0 0 0 0 0,0 0 0 0 0,0 0 0 0 0,-1 0 0 0 0,1 0 0 0 0,0 1 0 0 0,0-1 0 0 0,-1 0 0 0 0,1 0 0 0 0,0 0-1 0 0,-1 0 1 0 0,1 0 0 0 0,-1 0 0 0 0,1 1 0 0 0,-1-1 0 0 0,0 0 0 0 0,1 1 0 0 0,-1-1 0 0 0,0 0 0 0 0,1 1 0 0 0,-1-1 0 0 0,0 0 0 0 0,0 1-1 0 0,0-1 1 0 0,-1 0 0 0 0,1 2-71 0 0,0-1-1 0 0,1 1 1 0 0,-1 0-1 0 0,0-1 1 0 0,1 1-1 0 0,-1 0 0 0 0,1-1 1 0 0,-1 1-1 0 0,1 0 1 0 0,-1 0-1 0 0,1 0 1 0 0,-1 1-1 0 0,-1 1 38 0 0,-1 2-11 0 0,1 0 1 0 0,0 0-1 0 0,0 1 0 0 0,1-1 0 0 0,-1 0 0 0 0,1 1 0 0 0,0-1 0 0 0,0 1 0 0 0,1 10 0 0 0,-2 7 66 0 0,0 2 20 0 0,2 50 1 0 0,1-31-45 0 0,-1-33-87 0 0,0 13 21 0 0,-3 31 0 0 0,3-8-15 0 0,-3-19-7 0 0,3-19-8 0 0,-1 0 0 0 0,-3 16 0 0 0,-22 66-2231 0 0,25-86 265 0 0</inkml:trace>
  <inkml:trace contextRef="#ctx0" brushRef="#br0" timeOffset="1866.84">1724 164 17999 0 0,'0'0'1632'0'0,"2"0"-1344"0"0,-1 0-134 0 0,-1 1-1 0 0,1-1 0 0 0,-1 0 0 0 0,1 0 0 0 0,0 0 0 0 0,-1 0 0 0 0,1 0 1 0 0,-1 0-1 0 0,1 0 0 0 0,-1 0 0 0 0,1 0 0 0 0,0 0 0 0 0,-1 0 1 0 0,1 0-1 0 0,-1-1 0 0 0,1 1 0 0 0,0 0 0 0 0,-1 0-133 0 0,0-1 0 0 0,1 1 0 0 0,-1 0 0 0 0,0 0 0 0 0,0 0 0 0 0,0-1-1 0 0,0 1 1 0 0,0 0 0 0 0,1 0 0 0 0,-1-1 0 0 0,0 1 0 0 0,0 0 0 0 0,0 0 0 0 0,0-1 0 0 0,0 1 0 0 0,0 0 0 0 0,0 0-1 0 0,0-1 1 0 0,0 1 0 0 0,0 0 0 0 0,0-1 0 0 0,0 1 0 0 0,0 0 0 0 0,0 0 0 0 0,0-1 0 0 0,0 1 0 0 0,-1-1-28 0 0,1 0 1 0 0,-1-1 0 0 0,1 1-1 0 0,-1 0 1 0 0,0 0 0 0 0,1 0-1 0 0,-1 0 1 0 0,0 0 0 0 0,0 0-1 0 0,0 0 1 0 0,0 0 0 0 0,0 1 0 0 0,0-1-1 0 0,0 0 1 0 0,-2-1 0 0 0,0 1 16 0 0,0-1 0 0 0,0 1 0 0 0,-1 0 0 0 0,1 0 0 0 0,-1 0 1 0 0,1 0-1 0 0,0 0 0 0 0,-1 1 0 0 0,1 0 0 0 0,-1 0 0 0 0,0 0 0 0 0,1 0 1 0 0,-1 0-1 0 0,-6 2 0 0 0,6-1 24 0 0,-1 1 0 0 0,0 0 1 0 0,1 0-1 0 0,-1 1 0 0 0,1-1 1 0 0,-1 1-1 0 0,1 0 0 0 0,0 0 1 0 0,-5 5-1 0 0,-4 6 72 0 0,1 0 1 0 0,1 1-1 0 0,0 1 0 0 0,-13 22 1 0 0,22-33-105 0 0,-1 0-59 0 0,0 1-1 0 0,0-1 0 0 0,1 1 0 0 0,-1 0 1 0 0,2 0-1 0 0,-1 1 0 0 0,0-1 0 0 0,1 0 0 0 0,1 0 1 0 0,-1 1-1 0 0,1-1 0 0 0,0 0 0 0 0,0 1 1 0 0,2 9-1 0 0,-1-10 18 0 0,1 0 0 0 0,0 0 0 0 0,0 0-1 0 0,0 0 1 0 0,1 0 0 0 0,0-1 0 0 0,0 1 0 0 0,0-1 0 0 0,1 1 0 0 0,0-1 0 0 0,0 0-1 0 0,8 8 1 0 0,-7-9 17 0 0,-1 0 0 0 0,1 0 0 0 0,-1 0 0 0 0,1 0 0 0 0,0-1 0 0 0,1 0 0 0 0,-1 0 0 0 0,0 0 0 0 0,1-1 0 0 0,7 3 0 0 0,-11-5 20 0 0,1 1 0 0 0,-1-1 0 0 0,0 1-1 0 0,1-1 1 0 0,-1 0 0 0 0,1 0-1 0 0,-1 0 1 0 0,0 0 0 0 0,1 0 0 0 0,-1-1-1 0 0,1 1 1 0 0,-1-1 0 0 0,0 1 0 0 0,3-2-1 0 0,7-2 5 0 0,-4 2 31 0 0,-1 0-1 0 0,0-1 0 0 0,0 0 1 0 0,0 0-1 0 0,0 0 1 0 0,0-1-1 0 0,-1 0 0 0 0,1 0 1 0 0,-1-1-1 0 0,0 0 1 0 0,5-5-1 0 0,6-8 348 0 0,-1 0-1 0 0,15-24 1 0 0,-18 24-16 0 0,-7 8-303 0 0,-1 0-1 0 0,0 0 1 0 0,-1 0-1 0 0,0-1 1 0 0,-1 1-1 0 0,0-1 1 0 0,3-21-1 0 0,-5 24-41 0 0,-2 1 1 0 0,1-1-1 0 0,-1 1 0 0 0,0-1 0 0 0,0 1 0 0 0,-1 0 0 0 0,0-1 0 0 0,-1 1 1 0 0,1 0-1 0 0,-1 0 0 0 0,-1 1 0 0 0,1-1 0 0 0,-8-10 0 0 0,6 12-479 0 0,0-1 0 0 0,-1 1 0 0 0,1 0-1 0 0,-1 0 1 0 0,0 1 0 0 0,0 0 0 0 0,0 0-1 0 0,0 0 1 0 0,-1 1 0 0 0,0 0 0 0 0,-9-3-1 0 0,-5-4-1946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0:43.84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51 3224 0 0,'0'0'12078'0'0,"2"0"-11684"0"0,12 0-134 0 0,0 1 1 0 0,1 1-1 0 0,19 5 1 0 0,-11-2-209 0 0,-4 0-51 0 0,27 4-1 0 0,-35-8-49 0 0,36 2 44 0 0,-43-4-213 0 0,0 1 1 0 0,0 0 0 0 0,0-1 0 0 0,0 0 0 0 0,0 0 0 0 0,0 0 0 0 0,0-1 0 0 0,-1 1 0 0 0,6-4 0 0 0</inkml:trace>
  <inkml:trace contextRef="#ctx0" brushRef="#br0" timeOffset="437.4">0 400 2304 0 0,'1'0'8445'0'0,"6"0"-6924"0"0,47-5 1373 0 0,-41 3-2738 0 0,-5 2-63 0 0,-1 0 1 0 0,1 0 0 0 0,-1 1 0 0 0,12 2 0 0 0,4 0-35 0 0,-16-1-48 0 0,0-1 0 0 0,0 1 0 0 0,0 1 0 0 0,11 5 0 0 0,4 2-2 0 0,-8-5 0 0 0,-6-2-71 0 0,-1 0 1 0 0,0-1 0 0 0,1 0-1 0 0,-1 0 1 0 0,1 0 0 0 0,14 0 0 0 0,-14-2-220 0 0,0 0 0 0 0,-1-1 0 0 0,9-1 0 0 0,-5 1-135 0 0</inkml:trace>
  <inkml:trace contextRef="#ctx0" brushRef="#br0" timeOffset="1031.46">830 158 2304 0 0,'2'0'12178'0'0,"0"0"-12031"0"0,0-1 0 0 0,0 1-1 0 0,0 0 1 0 0,0-1 0 0 0,0 1-1 0 0,0-1 1 0 0,-1 1 0 0 0,1-1-1 0 0,0 0 1 0 0,0 0 0 0 0,0 0-1 0 0,-1 0 1 0 0,1 0 0 0 0,-1 0 0 0 0,1-1-1 0 0,-1 1 1 0 0,1 0 0 0 0,-1-1-1 0 0,0 1 1 0 0,0-1 0 0 0,2-2-1 0 0,-2 2-182 0 0,0 1-1 0 0,-1 0 1 0 0,1-1 0 0 0,-1 1-1 0 0,1-1 1 0 0,-1 1-1 0 0,1-1 1 0 0,-1 1-1 0 0,0-1 1 0 0,0 1-1 0 0,0-1 1 0 0,0 1-1 0 0,0-1 1 0 0,0 1-1 0 0,0-1 1 0 0,0 1 0 0 0,-1-1-1 0 0,1 1 1 0 0,-1-1-1 0 0,1 1 1 0 0,-1-1-1 0 0,1 1 1 0 0,-1 0-1 0 0,0-1 1 0 0,0 1-1 0 0,0 0 1 0 0,0 0-1 0 0,1-1 1 0 0,-3 0-1 0 0,-2-1 136 0 0,1 0 0 0 0,-1 0-1 0 0,1 0 1 0 0,-1 1-1 0 0,0 0 1 0 0,0 0-1 0 0,0 0 1 0 0,0 1-1 0 0,-1 0 1 0 0,1 0 0 0 0,-9-1-1 0 0,-1 0 431 0 0,7 0-401 0 0,0 1-1 0 0,0 1 1 0 0,0-1-1 0 0,-1 2 0 0 0,1-1 1 0 0,0 1-1 0 0,0 0 1 0 0,-11 3-1 0 0,10-2-159 0 0,0 1-1 0 0,0-1 1 0 0,0 2 0 0 0,0-1-1 0 0,1 1 1 0 0,-13 8-1 0 0,19-10 7 0 0,-1 0-1 0 0,1 1 1 0 0,-1-1-1 0 0,1 1 1 0 0,0 0-1 0 0,0-1 1 0 0,0 1-1 0 0,0 0 0 0 0,1 0 1 0 0,-1 0-1 0 0,1 0 1 0 0,0 1-1 0 0,-1 4 1 0 0,0-3 4 0 0,1 0 1 0 0,0 0-1 0 0,1 0 1 0 0,-1 0-1 0 0,1 0 1 0 0,0 0-1 0 0,0 1 1 0 0,2 5-1 0 0,-2-8 21 0 0,1 0-1 0 0,1-1 1 0 0,-1 1-1 0 0,0 0 1 0 0,0-1-1 0 0,3 3 1 0 0,1 5-10 0 0,-3-7-1 0 0,-1 0 1 0 0,1 0-1 0 0,0 0 0 0 0,0-1 1 0 0,0 1-1 0 0,0 0 1 0 0,1-1-1 0 0,-1 0 0 0 0,1 1 1 0 0,-1-1-1 0 0,1 0 1 0 0,0 0-1 0 0,0-1 0 0 0,0 1 1 0 0,0 0-1 0 0,0-1 1 0 0,0 0-1 0 0,0 0 0 0 0,0 0 1 0 0,1 0-1 0 0,-1 0 1 0 0,0-1-1 0 0,1 1 0 0 0,-1-1 1 0 0,1 0-1 0 0,-1 0 1 0 0,0 0-1 0 0,6-2 0 0 0,-1 1-27 0 0,1-1 1 0 0,-1 0-1 0 0,1 0 0 0 0,-1-1 0 0 0,0 0 0 0 0,0-1 0 0 0,0 0 0 0 0,0 0 0 0 0,12-10 0 0 0,-4 2 7 0 0,0-1 0 0 0,-1-1 0 0 0,-1 0 0 0 0,0-1 0 0 0,17-24 0 0 0,-5-1 255 0 0,-27 36 1259 0 0,1 4-1377 0 0,0 0 1 0 0,0 0 0 0 0,0-1 0 0 0,0 1 0 0 0,0 0 0 0 0,0 0 0 0 0,0-1-1 0 0,0 1 1 0 0,0 0 0 0 0,0 0 0 0 0,0-1 0 0 0,0 1 0 0 0,0 0-1 0 0,0 0 1 0 0,0-1 0 0 0,-3 7-69 0 0,-4 7-66 0 0,1 0 1 0 0,1 0-1 0 0,0 1 1 0 0,0 0-1 0 0,1 0 1 0 0,-2 21-1 0 0,3-22 26 0 0,-9 77-36 0 0,6-37 14 0 0,5-43-2 0 0,1-1-1 0 0,-1 1 0 0 0,2-1 0 0 0,-1 1 0 0 0,4 16 1 0 0,-3-10-503 0 0,-1-15 120 0 0</inkml:trace>
  <inkml:trace contextRef="#ctx0" brushRef="#br0" timeOffset="1437.62">1117 38 15376 0 0,'0'0'1393'0'0,"2"0"-1149"0"0,-1 0-233 0 0,0 0 1 0 0,0 0-1 0 0,0 0 1 0 0,0 0-1 0 0,-1 0 1 0 0,1 0-1 0 0,0 0 1 0 0,0-1 0 0 0,0 1-1 0 0,0 0 1 0 0,0 0-1 0 0,0-1 1 0 0,-1 1-1 0 0,1 0 1 0 0,0-1-1 0 0,0 1 1 0 0,0-1-1 0 0,-1 1 1 0 0,1-1-1 0 0,0 1 1 0 0,0-2-1 0 0,3-1 409 0 0,38-17 2056 0 0,-37 18-2559 0 0,0 0 0 0 0,1 1 0 0 0,-1 0 0 0 0,1 1 0 0 0,-1-1 0 0 0,1 1 0 0 0,-1 0 0 0 0,9 1 0 0 0,16 2-350 0 0,-14-2 396 0 0,31 7-1 0 0,-39-6 156 0 0,0-1 0 0 0,0 0-1 0 0,0-1 1 0 0,0 1-1 0 0,0-1 1 0 0,0-1-1 0 0,0 0 1 0 0,11-2-1 0 0,-6 1 36 0 0,-9 1-112 0 0,-3 1-37 0 0,0 0-1 0 0,0 0 0 0 0,0 0 1 0 0,1-1-1 0 0,-1 1 0 0 0,0 0 1 0 0,0-1-1 0 0,0 1 0 0 0,0-1 1 0 0,0 1-1 0 0,0-1 0 0 0,0 1 1 0 0,2-2-1 0 0,-3 1-36 0 0,2 3 26 0 0,-1-1 0 0 0,0 1 1 0 0,0 0-1 0 0,-1-1 0 0 0,1 1 1 0 0,0 0-1 0 0,0 2 0 0 0,-1 1 11 0 0,0 0 0 0 0,0 0-1 0 0,-1 0 1 0 0,1-1-1 0 0,-1 1 1 0 0,-4 9 0 0 0,3-6 37 0 0,-2 5-27 0 0,3-9-14 0 0,0 0 0 0 0,0 0-1 0 0,0 0 1 0 0,0 0 0 0 0,0 6 0 0 0,1 4 0 0 0,-2 0 0 0 0,-4 20 0 0 0,-1 15 0 0 0,1 0 4 0 0,-16 67 0 0 0,13-73 42 0 0,-14 41-557 0 0,8-52-2221 0 0</inkml:trace>
  <inkml:trace contextRef="#ctx0" brushRef="#br0" timeOffset="1891.67">1141 276 11520 0 0,'2'0'2482'0'0,"47"-3"2421"0"0,1-2-3358 0 0,15-2-1169 0 0,-10 2-500 0 0,19-2 13 0 0,10 3 111 0 0,12-2 1 0 0,-53 2-22 0 0,-14-2-518 0 0,-10-1-4744 0 0,-4 1-1058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36.4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 3224 0 0,'18'0'10661'0'0,"-17"1"-10482"0"0,0-1-180 0 0,-1 0 1 0 0,1 1 0 0 0,0-1 0 0 0,-1 1 0 0 0,1-1-1 0 0,-1 0 1 0 0,1 1 0 0 0,-1 0 0 0 0,1-1 0 0 0,-1 1-1 0 0,0-1 1 0 0,1 1 0 0 0,-1-1 0 0 0,1 1 0 0 0,-1 0 0 0 0,0-1-1 0 0,0 1 1 0 0,1 0 0 0 0,-1-1 0 0 0,0 1 0 0 0,0 0-1 0 0,0 0 1 0 0,0-1 0 0 0,0 1 0 0 0,0 0 0 0 0,0-1-1 0 0,0 1 1 0 0,0 0 0 0 0,0 0 0 0 0,-1 3-10 0 0,12 30 26 0 0,-1 0 169 0 0,-8-29-147 0 0,0 0 0 0 0,0 0-1 0 0,-1 0 1 0 0,1 0 0 0 0,-2 0 0 0 0,1 0 0 0 0,0 9 0 0 0,-1-3 38 0 0,0-1 0 0 0,1 0 0 0 0,0 1 1 0 0,5 17-1 0 0,-4-18-39 0 0,-1 0-1 0 0,-1-1 1 0 0,0 1 0 0 0,-1 11 0 0 0,1-11 17 0 0,-1 0 1 0 0,2 1 0 0 0,1 15 0 0 0,-1-22-38 0 0,-1 0 1 0 0,1 1 0 0 0,-1-1 0 0 0,0 1-1 0 0,0-1 1 0 0,-1 1 0 0 0,1-1 0 0 0,-3 8 0 0 0,3-9-13 0 0,-1-1 1 0 0,1 1-1 0 0,0 0 1 0 0,0 0 0 0 0,0 0-1 0 0,1 2 1 0 0,-1-2-2 0 0,1-1 1 0 0,-1 0-1 0 0,0 1 0 0 0,0-1 1 0 0,0 0-1 0 0,0 1 0 0 0,-1-1 1 0 0,1 0-1 0 0,-1 3 0 0 0,-1-2 5 0 0,2-1 9 0 0,1 12-17 0 0,-4-7-1538 0 0</inkml:trace>
  <inkml:trace contextRef="#ctx0" brushRef="#br0" timeOffset="874.8">585 46 8752 0 0,'-22'7'6536'0'0,"16"-9"-5275"0"0,4 2-1184 0 0,0-1-1 0 0,0 1 0 0 0,0-1 1 0 0,0 0-1 0 0,1 0 0 0 0,-1 1 1 0 0,0-1-1 0 0,0 0 0 0 0,-1-2 1 0 0,-1 0-162 0 0,0 1 0 0 0,-1-1 1 0 0,1 1-1 0 0,-1 0 0 0 0,-6-2 1 0 0,-5-3-291 0 0,15 6 334 0 0,-1 0 1 0 0,1 0-1 0 0,0 0 0 0 0,-1 0 0 0 0,1 1 1 0 0,-1-1-1 0 0,1 1 0 0 0,-4-1 1 0 0,-8-2-174 0 0,11 2 192 0 0,0 1 0 0 0,0-1 0 0 0,0 1 0 0 0,0-1 0 0 0,0 1 0 0 0,0 0 1 0 0,0 0-1 0 0,0 0 0 0 0,0 0 0 0 0,0 0 0 0 0,0 0 0 0 0,0 0 0 0 0,0 1 0 0 0,0-1 0 0 0,-3 2 1 0 0,-21 8 21 0 0,-9 14 153 0 0,20-12-93 0 0,11-10-57 0 0,1 0 0 0 0,0 1 0 0 0,-1 0 0 0 0,1-1-1 0 0,-3 5 1 0 0,-5 4 42 0 0,9-10-34 0 0,0 1 0 0 0,0 0 1 0 0,0 0-1 0 0,0 0 0 0 0,0 0 1 0 0,1 0-1 0 0,-1 0 0 0 0,-2 5 1 0 0,-3 8 48 0 0,6-13-74 0 0,0 0 0 0 0,0 0 0 0 0,0 1 1 0 0,0-1-1 0 0,1 0 0 0 0,-1 0 0 0 0,0 1 0 0 0,1-1 1 0 0,0 0-1 0 0,-1 4 0 0 0,1-1 0 0 0,0-3 22 0 0,0 0 0 0 0,0-1 0 0 0,0 1 0 0 0,0 0 1 0 0,0-1-1 0 0,0 1 0 0 0,1 0 0 0 0,-1 0 0 0 0,0-1 0 0 0,1 1 0 0 0,0 0 0 0 0,-1-1 0 0 0,1 1 0 0 0,0-1 1 0 0,0 1-1 0 0,0-1 0 0 0,1 3 0 0 0,-1-3-7 0 0,0 0 0 0 0,-1 0 0 0 0,1 0 1 0 0,0 0-1 0 0,-1 0 0 0 0,1 1 0 0 0,-1-1 0 0 0,0 0 0 0 0,1 3 1 0 0,-1-3-3 0 0,1 0 1 0 0,-1 0 0 0 0,0 1 0 0 0,1-1 0 0 0,-1 0 0 0 0,0 0 0 0 0,1 0 0 0 0,0 0 0 0 0,-1 0 0 0 0,1 0 0 0 0,0 0 0 0 0,1 2 0 0 0,0-1 0 0 0,-1 0 1 0 0,1 0 0 0 0,-1 0 0 0 0,1 0 0 0 0,-1 1 0 0 0,0-1 0 0 0,1 0-1 0 0,-1 1 1 0 0,0 2 0 0 0,0-2-18 0 0,1 0-1 0 0,-1 1 0 0 0,1-1 1 0 0,-1 0-1 0 0,4 3 0 0 0,4 10-56 0 0,-7-14 74 0 0,-1 0 1 0 0,0 0-1 0 0,0 0 0 0 0,1 0 1 0 0,-1 0-1 0 0,1 0 0 0 0,0 0 1 0 0,0 0-1 0 0,2 1 1 0 0,1 1-2 0 0,2-1 1 0 0,-1 1 0 0 0,0-1 0 0 0,0-1 0 0 0,11 4 0 0 0,7 3 11 0 0,-8 2 44 0 0,-14-10-46 0 0,-1 0 0 0 0,1 1 0 0 0,0-1 1 0 0,-1 0-1 0 0,1 0 0 0 0,0 0 0 0 0,0 0 0 0 0,3 1 1 0 0,-1-1 1 0 0,-1 0 3 0 0,-1-1 0 0 0,1 1 0 0 0,-1 0 0 0 0,1-1 0 0 0,-1 1 0 0 0,1 1 0 0 0,-1-1 0 0 0,0 0 0 0 0,1 0 0 0 0,-1 1 0 0 0,0-1 0 0 0,0 1 0 0 0,0 0 0 0 0,0 0 0 0 0,0 0 0 0 0,3 4 0 0 0,7 8-3 0 0,-10-13-11 0 0,-1 0 0 0 0,0 0 0 0 0,0 0 0 0 0,1 0 0 0 0,-1 1 0 0 0,0-1 0 0 0,0 0 0 0 0,0 1 0 0 0,0-1 0 0 0,-1 1 0 0 0,1-1 0 0 0,0 1 0 0 0,-1 0 0 0 0,1-1 0 0 0,-1 1 0 0 0,1-1 0 0 0,-1 1 0 0 0,1 3 0 0 0,0-1 0 0 0,0 1 0 0 0,1-1 0 0 0,-1 0 0 0 0,1 1 0 0 0,0-1 0 0 0,0 0 0 0 0,1-1 0 0 0,-1 1 0 0 0,5 6 0 0 0,1 0 0 0 0,20 30 0 0 0,-24-33 0 0 0,-4-7 0 0 0,0 1 0 0 0,1-1 0 0 0,-1 0 0 0 0,0 1 0 0 0,0-1 0 0 0,0 0 0 0 0,0 1 0 0 0,0-1 0 0 0,0 1 0 0 0,0-1 0 0 0,1 0 0 0 0,-1 1 0 0 0,0-1 0 0 0,-1 0 0 0 0,1 1 0 0 0,0-1 0 0 0,0 1 0 0 0,0-1 0 0 0,0 0 0 0 0,0 1 0 0 0,0-1 0 0 0,0 0 0 0 0,0 1 0 0 0,-1-1 0 0 0,1 0 0 0 0,0 1 0 0 0,0-1 0 0 0,0 0 0 0 0,-1 1 0 0 0,1-1 0 0 0,0 0 0 0 0,0 0 0 0 0,-1 1 0 0 0,1-1 0 0 0,0 0 0 0 0,-1 0 0 0 0,0 1 0 0 0,1-1 0 0 0,-14 16 96 0 0,14-16-92 0 0,0 1 1 0 0,-1-1-1 0 0,1 1 1 0 0,-1-1 0 0 0,1 1-1 0 0,-1-1 1 0 0,1 1-1 0 0,-1-1 1 0 0,1 1 0 0 0,-1-1-1 0 0,1 0 1 0 0,-1 1 0 0 0,0-1-1 0 0,1 0 1 0 0,-1 0-1 0 0,-1 1 1 0 0,-22 9 92 0 0,14-4-85 0 0,0-1-1 0 0,-1 0 1 0 0,1-1-1 0 0,-1 0 1 0 0,0-1-1 0 0,-15 3 0 0 0,-12-8 229 0 0,35 1-182 0 0,1 1 0 0 0,-1-1 0 0 0,1 1 0 0 0,-1-1 0 0 0,1 0 0 0 0,-1 0 0 0 0,1 0 0 0 0,0 0 0 0 0,-1 0-1 0 0,1-1 1 0 0,-3-2 0 0 0,4 4 3 0 0,-1-1 0 0 0,1 0 0 0 0,-1-1 0 0 0,1 1 0 0 0,0 0 0 0 0,0 0 0 0 0,0-1 0 0 0,0 1 0 0 0,0 0 0 0 0,0-1 0 0 0,0 1 0 0 0,0-1 0 0 0,1 1 0 0 0,-1-1 0 0 0,0 0 0 0 0,1 1-1 0 0,-1-3 1 0 0,-3-9 403 0 0,4 12-439 0 0,-1 0 1 0 0,1 0 0 0 0,0 0-1 0 0,-1 0 1 0 0,1 0 0 0 0,0 0-1 0 0,0 0 1 0 0,-1 0 0 0 0,1 1-1 0 0,0-1 1 0 0,0 0 0 0 0,0 0-1 0 0,0-2 1 0 0,4-15 250 0 0,0 1 1 0 0,1-1-1 0 0,0 1 0 0 0,10-18 0 0 0,-3 3 112 0 0,-9 26-332 0 0,0 1 1 0 0,0-1-1 0 0,0 1 0 0 0,0 0 0 0 0,6-7 0 0 0,13-19 143 0 0,-12 13-74 0 0,14-17-1 0 0,9-16 3 0 0,-31 47-124 0 0,1 0 0 0 0,0 1-1 0 0,0 0 1 0 0,0-1 0 0 0,0 1-1 0 0,0 0 1 0 0,6-4 0 0 0,15-15-363 0 0,-15 13-232 0 0,0 1 1 0 0,1-1-1 0 0,0 1 1 0 0,0 1-1 0 0,17-9 0 0 0,16-2-2935 0 0,-36 15 2591 0 0</inkml:trace>
  <inkml:trace contextRef="#ctx0" brushRef="#br0" timeOffset="1359.06">1094 83 4608 0 0,'9'0'475'0'0,"27"-11"2098"0"0,-9 2 1123 0 0,-25 9-3330 0 0,0-1 1 0 0,0 1 0 0 0,0-1-1 0 0,0 0 1 0 0,-1 1-1 0 0,1-1 1 0 0,0 0 0 0 0,0 0-1 0 0,2-2 1 0 0,-4 3-333 0 0,0 0-1 0 0,0 0 1 0 0,0 0 0 0 0,0-1 0 0 0,0 1-1 0 0,0 0 1 0 0,0 0 0 0 0,0 0 0 0 0,0-1-1 0 0,0 1 1 0 0,0 0 0 0 0,0 0 0 0 0,1 0-1 0 0,-1 0 1 0 0,-1-1 0 0 0,1 1 0 0 0,0 0-1 0 0,0 0 1 0 0,0 0 0 0 0,0-1-1 0 0,0 1 1 0 0,0 0 0 0 0,0 0 0 0 0,0 0-1 0 0,0 0 1 0 0,0-1 0 0 0,0 1 0 0 0,0 0-1 0 0,0 0 1 0 0,-1 0 0 0 0,1 0 0 0 0,0 0-1 0 0,0-1 1 0 0,0 1 0 0 0,-14-8 365 0 0,10 7-298 0 0,0-1 0 0 0,-1 1 0 0 0,0 0 0 0 0,1 0 0 0 0,-1 1 0 0 0,1-1-1 0 0,-1 1 1 0 0,0 0 0 0 0,0 0 0 0 0,-6 2 0 0 0,-3 0 113 0 0,0 1-1 0 0,-15 6 1 0 0,25-7-158 0 0,0-1 0 0 0,1 1 0 0 0,-1 0 0 0 0,1 0 0 0 0,-1 0 0 0 0,1 0-1 0 0,0 1 1 0 0,0-1 0 0 0,-5 6 0 0 0,0 2 411 0 0,-12 19-1 0 0,1-2-308 0 0,11-14-129 0 0,0 0-1 0 0,1 1 0 0 0,1 0 0 0 0,0 1 0 0 0,-6 22 0 0 0,1-4 3 0 0,10-28-31 0 0,0 0 0 0 0,0 0 0 0 0,0 0 0 0 0,0 0 0 0 0,1 0 0 0 0,0 8 0 0 0,-1 14 0 0 0,0-22 0 0 0,0-1 0 0 0,1 1 0 0 0,-1-1 0 0 0,1 1 0 0 0,0-1 0 0 0,0 1 0 0 0,1-1 0 0 0,0 1 0 0 0,-1-1 0 0 0,1 1 0 0 0,4 7 0 0 0,1 10-15 0 0,-4-16 2 0 0,-1 0 0 0 0,1 0 1 0 0,0-1-1 0 0,0 1 0 0 0,1-1 0 0 0,0 1 0 0 0,0-1 0 0 0,0 0 0 0 0,8 9 0 0 0,0-1 13 0 0,-8-10 0 0 0,-1 0 0 0 0,1 0 0 0 0,-1 0 0 0 0,1-1 0 0 0,0 1 0 0 0,0-1 0 0 0,0 1 0 0 0,1-1 0 0 0,-1 0 0 0 0,7 3 0 0 0,1-1 0 0 0,0 0 0 0 0,10 6 0 0 0,-12-5 0 0 0,-2-3 22 0 0,1 1 0 0 0,0-1-1 0 0,0-1 1 0 0,0 0-1 0 0,0 0 1 0 0,0 0 0 0 0,0-1-1 0 0,0 0 1 0 0,0-1-1 0 0,0 1 1 0 0,0-2 0 0 0,0 1-1 0 0,0-1 1 0 0,8-3-1 0 0,-9 1 59 0 0,1-1-1 0 0,-1 1 1 0 0,-1-1-1 0 0,1-1 0 0 0,-1 1 1 0 0,0-1-1 0 0,0 0 1 0 0,9-13-1 0 0,1-6-30 0 0,-1 0 0 0 0,-1 0 0 0 0,-1-1 0 0 0,-1-1-1 0 0,15-55 1 0 0,-24 69-259 0 0,0 0-1 0 0,-1 0 1 0 0,-1-1-1 0 0,0 1 1 0 0,-1 0-1 0 0,-1-1 1 0 0,0 1-1 0 0,0 0 1 0 0,-5-15-1 0 0,5 25-465 0 0,1 0 0 0 0,-1 1 0 0 0,0-1-1 0 0,0 1 1 0 0,0 0 0 0 0,-3-4 0 0 0,-13-11-5585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38.45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 93 16328 0 0,'0'0'2045'0'0,"0"0"-2002"0"0,1 0 0 0 0,-1 0 0 0 0,1 0 0 0 0,-1 0 0 0 0,0 0 0 0 0,1 0 0 0 0,-1 0 0 0 0,1 0 0 0 0,-1 0 0 0 0,1 0 0 0 0,-1 0 0 0 0,0 0 0 0 0,1 0 0 0 0,-1 0 0 0 0,1 1 1 0 0,-1-1-1 0 0,0 0 0 0 0,1 0 0 0 0,-1 0 0 0 0,1 1 0 0 0,0 1-50 0 0,0 0-1 0 0,-1 0 1 0 0,1 0 0 0 0,-1 0 0 0 0,1 0-1 0 0,-1 0 1 0 0,0 1 0 0 0,0-1 0 0 0,0 0 0 0 0,0 0-1 0 0,0 2 1 0 0,0-2 0 0 0,0 0 0 0 0,0-1 0 0 0,0 1 0 0 0,0-1 0 0 0,0 1-1 0 0,0-1 1 0 0,1 1 0 0 0,-1-1 0 0 0,0 1 0 0 0,2 1 0 0 0,-2-1 1 0 0,1-1 0 0 0,-1 1 0 0 0,1 0 0 0 0,-1-1 0 0 0,1 1 0 0 0,-1 0 0 0 0,0-1 1 0 0,0 1-1 0 0,0 3 0 0 0,-2 6-6 0 0,1-4-2 0 0,0 0 1 0 0,1-1-1 0 0,-1 1 1 0 0,1 0-1 0 0,1 7 0 0 0,1 0 14 0 0,-2-1 0 0 0,0 0 0 0 0,-1 0 0 0 0,-4 26 0 0 0,2-20 0 0 0,-1 27 0 0 0,1-11 0 0 0,2-28 0 0 0,0 1 0 0 0,1 0 0 0 0,0-1 0 0 0,1 16 0 0 0,1 16 24 0 0,1 1 16 0 0,0-8-262 0 0,-3-30-168 0 0,-3 1-626 0 0</inkml:trace>
  <inkml:trace contextRef="#ctx0" brushRef="#br0" timeOffset="547.12">362 42 9672 0 0,'-1'12'10532'0'0,"-3"-6"-11475"0"0,-7 11 1363 0 0,9-15-396 0 0,0 0 0 0 0,0 1-1 0 0,1-1 1 0 0,-1 1 0 0 0,0 0 0 0 0,-1 5-1 0 0,-12 23 47 0 0,12-26-62 0 0,0 1 1 0 0,0 0-1 0 0,1-1 0 0 0,0 1 1 0 0,0 0-1 0 0,-2 11 0 0 0,-4 11-8 0 0,1 1 0 0 0,2 13 0 0 0,2-28 0 0 0,0 28 0 0 0,-3 23 0 0 0,4-47 0 0 0,2-15 0 0 0,0 0 0 0 0,0 0 0 0 0,0 0 0 0 0,1 0 0 0 0,-1 0 0 0 0,1 0 0 0 0,1 4 0 0 0,2 16 0 0 0,-4-21 0 0 0,0 0 0 0 0,0 1 0 0 0,0-1 0 0 0,0 0 0 0 0,0 1 0 0 0,1-1 0 0 0,-1 0 0 0 0,1 1 0 0 0,0-1 0 0 0,-1 0 0 0 0,1 0 0 0 0,0 0 0 0 0,0 0 0 0 0,1 0 0 0 0,-1 0 0 0 0,0 0 0 0 0,2 2 0 0 0,10 14-40 0 0,-11-15 29 0 0,-1 0 0 0 0,1-1-1 0 0,0 1 1 0 0,0 0-1 0 0,0-1 1 0 0,0 0-1 0 0,0 0 1 0 0,1 1-1 0 0,-1-1 1 0 0,0 0-1 0 0,1-1 1 0 0,0 1-1 0 0,-1 0 1 0 0,5 1-1 0 0,-3-2-38 0 0,0 0-1 0 0,0 1 1 0 0,1-2-1 0 0,-1 1 1 0 0,0 0-1 0 0,0-1 0 0 0,1 0 1 0 0,-1 0-1 0 0,8-1 1 0 0,-2-1 25 0 0,-1 0 1 0 0,17-7-1 0 0,-19 6 24 0 0,-4 1 2 0 0,0 1-1 0 0,0-1 0 0 0,0 0 0 0 0,0 0 0 0 0,0-1 0 0 0,-1 1 0 0 0,5-5 0 0 0,6-6-11 0 0,-11 12 5 0 0,-1-1 1 0 0,0 1 0 0 0,1-1-1 0 0,-1 0 1 0 0,0 1-1 0 0,0-1 1 0 0,0 0 0 0 0,0 0-1 0 0,1-3 1 0 0,5-10 5 0 0,-3 9 30 0 0,-1 0-1 0 0,0 1 0 0 0,-1-1 0 0 0,1 0 0 0 0,-1 0 0 0 0,-1-1 1 0 0,3-11-1 0 0,-4 16 15 0 0,0 1 0 0 0,0-1 0 0 0,0 0 0 0 0,-1 1 0 0 0,1-1 0 0 0,-1 0 0 0 0,1 1 0 0 0,-1-1 0 0 0,1 1 0 0 0,-1-1 0 0 0,0 1 0 0 0,0-1 0 0 0,0 1 0 0 0,-1-2 0 0 0,-7-13 362 0 0,7 12-326 0 0,-1 0 1 0 0,1 0-1 0 0,-1 0 0 0 0,-1 0 0 0 0,1 0 0 0 0,0 1 0 0 0,-1-1 0 0 0,0 1 0 0 0,0 0 0 0 0,-5-3 0 0 0,-8-8 307 0 0,-1 1-134 0 0,14 10-210 0 0,-1 0 1 0 0,1-1-1 0 0,0 1 0 0 0,0-1 0 0 0,-5-6 0 0 0,7 9-36 0 0,1-1 0 0 0,-1 0-1 0 0,0 1 1 0 0,0-1 0 0 0,0 1-1 0 0,0 0 1 0 0,-1-1 0 0 0,1 1-1 0 0,-3-1 1 0 0,3 1-21 0 0,0 1-1 0 0,0-1 1 0 0,1 0 0 0 0,-1 0 0 0 0,0 0 0 0 0,1 0-1 0 0,-1 0 1 0 0,0-1 0 0 0,1 1 0 0 0,-1 0 0 0 0,0-3-1 0 0,-17-3-1481 0 0,9 4 1042 0 0</inkml:trace>
  <inkml:trace contextRef="#ctx0" brushRef="#br0" timeOffset="1074.02">1058 84 10136 0 0,'5'1'276'0'0,"17"-5"450"0"0,-20 4-679 0 0,33-8 6178 0 0,-30 2-5068 0 0,-3 4-1118 0 0,-1 1 0 0 0,0 0-1 0 0,0 0 1 0 0,0-1 0 0 0,0 1-1 0 0,0-1 1 0 0,-1 1 0 0 0,1-1-1 0 0,0 1 1 0 0,-1-1 0 0 0,1 0-1 0 0,-1 1 1 0 0,1-1 0 0 0,-1 0-1 0 0,0 1 1 0 0,0-1 0 0 0,0 0-1 0 0,0 1 1 0 0,0-1 0 0 0,0 0-1 0 0,0 1 1 0 0,0-1 0 0 0,-1 0-1 0 0,1 1 1 0 0,-1-1 0 0 0,1 0-1 0 0,-1 1 1 0 0,0-1 0 0 0,0-1-1 0 0,0 2 82 0 0,1 1-113 0 0,0-1-1 0 0,-1 1 0 0 0,1-1 0 0 0,0 1 1 0 0,0-1-1 0 0,-1 1 0 0 0,1-1 1 0 0,-1 1-1 0 0,1-1 0 0 0,0 1 0 0 0,-1 0 1 0 0,1-1-1 0 0,-1 1 0 0 0,1 0 0 0 0,-1-1 1 0 0,1 1-1 0 0,-1 0 0 0 0,1 0 0 0 0,-1-1 1 0 0,-1 1-1 0 0,-12-5-27 0 0,12 4 30 0 0,-2 0-15 0 0,-1 1 0 0 0,0-1 0 0 0,0 1-1 0 0,0-1 1 0 0,1 1 0 0 0,-1 1 0 0 0,0-1-1 0 0,0 1 1 0 0,0-1 0 0 0,1 1 0 0 0,-1 1 0 0 0,0-1-1 0 0,1 1 1 0 0,-1 0 0 0 0,1 0 0 0 0,-7 4-1 0 0,-2 0 117 0 0,1 0-14 0 0,0 1-1 0 0,0 1 1 0 0,1 0-1 0 0,0 0 1 0 0,1 1-1 0 0,-11 12 0 0 0,13-14-73 0 0,1 0-1 0 0,1 1 0 0 0,-1 1 1 0 0,1-1-1 0 0,1 1 0 0 0,0 0 1 0 0,0 0-1 0 0,-7 18 0 0 0,8-12-21 0 0,3-12 0 0 0,0 0 0 0 0,0-1 0 0 0,0 1 0 0 0,1 0 0 0 0,-1 0 0 0 0,1-1 0 0 0,-1 1 0 0 0,1 0 0 0 0,0 0 0 0 0,0 0 0 0 0,1 0 0 0 0,-1-1 0 0 0,2 6 0 0 0,3 24 1 0 0,-4-24-4 0 0,1 0 1 0 0,0 1 0 0 0,0-1 0 0 0,5 12 0 0 0,-3-10-21 0 0,-1-3-2 0 0,1 1 0 0 0,-1 0 0 0 0,2-1 0 0 0,-1 1 0 0 0,1-1 0 0 0,8 9 0 0 0,-5-8 6 0 0,-5-4 13 0 0,0-1 0 0 0,0 0 0 0 0,0-1 0 0 0,0 1 0 0 0,1 0 0 0 0,-1-1 0 0 0,1 0-1 0 0,0 0 1 0 0,4 2 0 0 0,18 8 6 0 0,-20-8 0 0 0,1-1 0 0 0,-1 0 0 0 0,1-1 0 0 0,0 1 0 0 0,-1-1 0 0 0,1-1 0 0 0,0 1 0 0 0,10 0 0 0 0,5-2 5 0 0,-16 1 0 0 0,1-1 0 0 0,-1 0 0 0 0,1 0 0 0 0,-1 0 0 0 0,1-1 0 0 0,-1 0 0 0 0,1-1 0 0 0,-1 1 0 0 0,0-1 0 0 0,11-5 0 0 0,-9 3 1 0 0,-1-1 1 0 0,0 0-1 0 0,0-1 0 0 0,0 1 0 0 0,-1-1 0 0 0,0 0 0 0 0,0-1 0 0 0,6-8 0 0 0,4-9 44 0 0,15-28 0 0 0,-30 50-45 0 0,10-20 158 0 0,18-45 0 0 0,-26 57-93 0 0,0 0 0 0 0,0-1-1 0 0,-1 1 1 0 0,0-1 0 0 0,-1 1 0 0 0,0-1 0 0 0,-1-11-1 0 0,-1 17-84 0 0,1 0 0 0 0,-1-1 1 0 0,0 1-1 0 0,-1 0 0 0 0,1 0 0 0 0,-1 1 0 0 0,0-1 0 0 0,0 0 0 0 0,-1 1 0 0 0,0-1 0 0 0,1 1 0 0 0,-1 0 0 0 0,-1-1 0 0 0,1 1 0 0 0,0 1 0 0 0,-8-7 0 0 0,7 7-315 0 0,-1-1-1 0 0,0 1 0 0 0,0 0 0 0 0,-1 0 1 0 0,1 1-1 0 0,0-1 0 0 0,-1 1 1 0 0,-10-2-1 0 0,-7 0-1231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41.3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9 78 15232 0 0,'-8'-2'3161'0'0,"7"2"-3070"0"0,1-1 0 0 0,-1 0-1 0 0,1 1 1 0 0,-1-1 0 0 0,1 0-1 0 0,-1 1 1 0 0,0-1 0 0 0,1 1 0 0 0,-1-1-1 0 0,0 1 1 0 0,0-1 0 0 0,1 1-1 0 0,-1 0 1 0 0,0-1 0 0 0,0 1-1 0 0,0 0 1 0 0,1 0 0 0 0,-1-1 0 0 0,0 1-1 0 0,0 0 1 0 0,-1 0 0 0 0,-9-3-81 0 0,10 3-10 0 0,1 0 0 0 0,-1 0 0 0 0,1 0 0 0 0,-1 0 0 0 0,1 0 0 0 0,-1 0 0 0 0,0 0 0 0 0,1 0 0 0 0,-1 0 0 0 0,1 0 0 0 0,-1 0 0 0 0,1 0 0 0 0,-1 0 0 0 0,1 0 0 0 0,-1 0 0 0 0,1 0 0 0 0,-1 1 0 0 0,1-1 0 0 0,-1 0 0 0 0,1 1 0 0 0,-1-1 0 0 0,1 0 0 0 0,-1 0 0 0 0,1 1 0 0 0,-1-1 0 0 0,1 1 0 0 0,0-1 0 0 0,-1 0 0 0 0,1 1 0 0 0,-1 0 0 0 0,1 0 0 0 0,-1-1-2 0 0,0 1-1 0 0,1 0 0 0 0,-1 0 1 0 0,0 0-1 0 0,1 0 1 0 0,-1 0-1 0 0,1 0 0 0 0,-1 0 1 0 0,1 0-1 0 0,-1 0 0 0 0,1 0 1 0 0,0 1-1 0 0,0-1 1 0 0,-1 0-1 0 0,1 0 0 0 0,0 0 1 0 0,0 0-1 0 0,0 0 0 0 0,0 1 1 0 0,0-1-1 0 0,1 0 1 0 0,-1 2-1 0 0,0 13-1 0 0,-1-13 4 0 0,1-1 0 0 0,-1 0 0 0 0,1 1 0 0 0,-1-1 0 0 0,1 1 0 0 0,0-1 0 0 0,-1 0 0 0 0,1 1 0 0 0,1-1 0 0 0,-1 1 0 0 0,1 4 0 0 0,-1-3-6 0 0,0 0 0 0 0,0-1 1 0 0,0 1-1 0 0,0 0 0 0 0,-1 0 0 0 0,1 0 0 0 0,-3 5 0 0 0,-1 16-23 0 0,4-24 24 0 0,0 0 0 0 0,0 1 0 0 0,0-1 0 0 0,-1 0 0 0 0,1 0 0 0 0,0 0-1 0 0,-1 0 1 0 0,1 1 0 0 0,-1-1 0 0 0,0 0 0 0 0,1 0 0 0 0,-1 0 0 0 0,0 0-1 0 0,1 0 1 0 0,-1 0 0 0 0,0 0 0 0 0,0-1 0 0 0,-1 2 0 0 0,1-1-9 0 0,0-1 1 0 0,1 1-1 0 0,-1 0 1 0 0,0-1-1 0 0,1 1 1 0 0,-1 0 0 0 0,0 0-1 0 0,1 0 1 0 0,-1-1-1 0 0,1 1 1 0 0,-1 0-1 0 0,1 0 1 0 0,0 0-1 0 0,-1 0 1 0 0,1 0-1 0 0,0 0 1 0 0,-1 1-1 0 0,1 1-34 0 0,0-1-1 0 0,0 1 0 0 0,0-1 0 0 0,-1 1 0 0 0,1-1 0 0 0,-1 1 1 0 0,-1 4-1 0 0,1-6-65 0 0,0 0-236 0 0,1-1 340 0 0,-1 1 0 0 0,1-1 0 0 0,0 0 0 0 0,0 1 1 0 0,0-1-1 0 0,0 0 0 0 0,-1 0 0 0 0,1 1 0 0 0,0-1 0 0 0,0 0 0 0 0,0 1 0 0 0,0-1 0 0 0,0 0 0 0 0,0 1 0 0 0,0-1 0 0 0,0 0 1 0 0,0 1-1 0 0,0 0 0 0 0,2 0-8 0 0,-1-1 8 0 0,0 0 0 0 0,0 1 0 0 0,0-1 0 0 0,0 0 1 0 0,0 0-1 0 0,0 1 0 0 0,0-1 0 0 0,0 0 0 0 0,0 0 0 0 0,1 0 0 0 0,-1 0 0 0 0,0-1 0 0 0,0 1 0 0 0,0 0 0 0 0,0 0 0 0 0,0 0 1 0 0,0-1-1 0 0,0 1 0 0 0,1-1 0 0 0,21-13-44 0 0,-21 13 54 0 0,0 0 0 0 0,-1 0 0 0 0,1 0 0 0 0,0 0 0 0 0,-1 0 0 0 0,0 0 0 0 0,1-1 0 0 0,1-1 0 0 0,10-8 0 0 0,6 0 1 0 0,-14 8 16 0 0,1 0 0 0 0,-1 0 0 0 0,1 0 0 0 0,-1 1 0 0 0,12-4 0 0 0,21 1 130 0 0,0 2-1 0 0,55 1 1 0 0,-62 3-154 0 0,33-6 7 0 0,-47 5-297 0 0,-1 0 1 0 0,1-2-1 0 0,-1 0 0 0 0,1 0 0 0 0,-1-2 0 0 0,16-5 0 0 0,-24 5-1264 0 0</inkml:trace>
  <inkml:trace contextRef="#ctx0" brushRef="#br0" timeOffset="406.16">345 1 17247 0 0,'0'0'1736'0'0,"0"8"-1297"0"0,-9 28 560 0 0,9-27-1003 0 0,-1-1-1 0 0,-1 1 1 0 0,0-1 0 0 0,-4 14 0 0 0,3-12-41 0 0,0 1 0 0 0,-1 12 0 0 0,-15 94-45 0 0,18-109 90 0 0,0 0 0 0 0,1 0 0 0 0,0 0 0 0 0,0 0 0 0 0,2 14 0 0 0,1 14 0 0 0,-2-19-11 0 0,0-1 0 0 0,4 17 0 0 0,-2-17-83 0 0,2 33 0 0 0,2-1-941 0 0,-7-46 525 0 0</inkml:trace>
  <inkml:trace contextRef="#ctx0" brushRef="#br0" timeOffset="938.05">912 89 16959 0 0,'2'1'1536'0'0,"-1"-1"-1455"0"0,0 1 0 0 0,0-1 0 0 0,1 1 0 0 0,-1-1 0 0 0,0 0 0 0 0,1 1 0 0 0,-1-1 0 0 0,0 0 0 0 0,1 0 0 0 0,-1 0 0 0 0,0 0 0 0 0,2 0-1 0 0,-2-1-44 0 0,-1 1-1 0 0,0 0 1 0 0,0 0-1 0 0,0 0 1 0 0,0 0-1 0 0,0-1 1 0 0,1 1-1 0 0,-1 0 1 0 0,0 0-1 0 0,0 0 1 0 0,0-1-1 0 0,0 1 1 0 0,0 0-1 0 0,0 0 1 0 0,0-1-1 0 0,0 1 0 0 0,0 0 1 0 0,0 0-1 0 0,0-1 1 0 0,0 1-1 0 0,0 0 1 0 0,0 0-1 0 0,0 0 1 0 0,0-1-1 0 0,0 1 1 0 0,0 0-1 0 0,0 0 1 0 0,-1 0-1 0 0,1-1 1 0 0,0 1-1 0 0,0 0 1 0 0,0 0-1 0 0,0 0 0 0 0,0-1 1 0 0,-1 1-1 0 0,1 0 1 0 0,0 0-1 0 0,-2-3-4 0 0,-1 0-1 0 0,1 0 0 0 0,0 1 0 0 0,-1 0 0 0 0,-5-5 1 0 0,0 3-95 0 0,1 0 0 0 0,-1 0 0 0 0,0 0 0 0 0,0 1 1 0 0,0 1-1 0 0,-1-1 0 0 0,1 1 0 0 0,0 1 0 0 0,-1-1 0 0 0,0 2 1 0 0,1-1-1 0 0,-1 1 0 0 0,0 0 0 0 0,1 1 0 0 0,-13 2 0 0 0,-8 10 190 0 0,22-11-109 0 0,1 1 0 0 0,-1-1 0 0 0,1 1 0 0 0,-1 0 0 0 0,1 0 0 0 0,0 1 0 0 0,0 0 0 0 0,0 0 0 0 0,-9 9 0 0 0,-3 1-17 0 0,16-13 0 0 0,-1 0 0 0 0,1 1 0 0 0,0-1 0 0 0,0 1 0 0 0,0 0 0 0 0,0 0 0 0 0,0 0 0 0 0,0 0 0 0 0,0 0 0 0 0,1 0 0 0 0,-1 0 0 0 0,-1 3 0 0 0,-6 10 0 0 0,8-14-3 0 0,0 0 1 0 0,0 0-1 0 0,0 0 1 0 0,0 0-1 0 0,0 0 0 0 0,1 1 1 0 0,-1-1-1 0 0,0 0 1 0 0,1 0-1 0 0,-1 0 1 0 0,1 1-1 0 0,-1-1 1 0 0,1 0-1 0 0,0 1 1 0 0,-1-1-1 0 0,1 0 1 0 0,0 1-1 0 0,0-1 0 0 0,0 0 1 0 0,0 1-1 0 0,0-1 1 0 0,1 0-1 0 0,-1 1 1 0 0,0-1-1 0 0,1 2 1 0 0,1 1-12 0 0,0-1 0 0 0,0 1 0 0 0,0-1 0 0 0,0 1 0 0 0,0-1 1 0 0,1 0-1 0 0,0 0 0 0 0,-1 0 0 0 0,1 0 0 0 0,0-1 0 0 0,0 1 0 0 0,1-1 0 0 0,-1 0 1 0 0,6 3-1 0 0,3 0-51 0 0,0 0 1 0 0,1-1-1 0 0,13 3 0 0 0,-14-3-66 0 0,41 15 333 0 0,-3 2-405 0 0,-42-17 184 0 0,1 1 0 0 0,-1-1-1 0 0,0 1 1 0 0,0 1 0 0 0,-1 0 0 0 0,9 7-1 0 0,-13-10 12 0 0,-1 0 0 0 0,0 0 0 0 0,1 0 0 0 0,-1 0 0 0 0,3 6 0 0 0,8 11-8 0 0,-12-19 11 0 0,1 1-1 0 0,-1 0 0 0 0,0 1 1 0 0,0-1-1 0 0,0 0 1 0 0,0 0-1 0 0,0 0 0 0 0,0 1 1 0 0,0 3-1 0 0,4 9-2 0 0,-4-10 8 0 0,0 0 0 0 0,1 0 0 0 0,-2 0 0 0 0,1 1 0 0 0,-1-1 0 0 0,1 0 0 0 0,-1 0 0 0 0,-1 0 0 0 0,1 0 0 0 0,-3 10 0 0 0,1-6-40 0 0,-1-1-1 0 0,0 0 0 0 0,0-1 1 0 0,-1 1-1 0 0,0 0 0 0 0,-6 8 1 0 0,6-10-52 0 0,1-2 6 0 0,-2 0 9 0 0,4-3 72 0 0,0-1 0 0 0,0 1 0 0 0,0 0 1 0 0,0-1-1 0 0,0 1 0 0 0,0-1 1 0 0,-1 0-1 0 0,1 1 0 0 0,0-1 0 0 0,0 0 1 0 0,0 1-1 0 0,-1-1 0 0 0,1 0 0 0 0,-2 0 1 0 0,-2 0 4 0 0,-1 1 1 0 0,0-1-1 0 0,1 0 1 0 0,-1-1 0 0 0,1 0-1 0 0,-1 1 1 0 0,1-2-1 0 0,-1 1 1 0 0,-7-4-1 0 0,-6-2 79 0 0,-22-14-1 0 0,11 5 58 0 0,26 14-100 0 0,0 0-1 0 0,1 0 0 0 0,-1-1 1 0 0,1 1-1 0 0,0-1 0 0 0,0 0 1 0 0,0 0-1 0 0,0 0 0 0 0,-4-7 1 0 0,5 9-12 0 0,1-1 0 0 0,0 0 1 0 0,0 1-1 0 0,1-1 0 0 0,-1 1 0 0 0,0-1 1 0 0,1 0-1 0 0,-1 0 0 0 0,0 0 1 0 0,1 1-1 0 0,0-1 0 0 0,0 0 0 0 0,-1 0 1 0 0,1 0-1 0 0,0 0 0 0 0,0 1 1 0 0,1-1-1 0 0,-1 0 0 0 0,0 0 1 0 0,1 0-1 0 0,-1 0 0 0 0,2-2 0 0 0,14-44 370 0 0,-9 36-277 0 0,5-12 172 0 0,-11 20-202 0 0,1 1-1 0 0,-1 0 0 0 0,1 0 0 0 0,0 0 1 0 0,0 0-1 0 0,0 0 0 0 0,0 0 0 0 0,1 0 1 0 0,3-3-1 0 0,12-15 366 0 0,-13 14-361 0 0,0 0-1 0 0,12-10 1 0 0,-2 2-38 0 0,41-38-1190 0 0,-53 51 850 0 0,-1-1 0 0 0,1 1 1 0 0,-1 0-1 0 0,1 0 0 0 0,4-2 0 0 0,8-6-3450 0 0</inkml:trace>
  <inkml:trace contextRef="#ctx0" brushRef="#br0" timeOffset="1386.51">1280 149 5064 0 0,'0'0'232'0'0,"2"0"-14"0"0,22-2-825 0 0,-13 0 2908 0 0,-1-1 0 0 0,0 0 0 0 0,0 0 0 0 0,17-9 0 0 0,-1-2-531 0 0,-20 11-1613 0 0,-5 2-152 0 0,-1 1 0 0 0,1 0-1 0 0,-1-1 1 0 0,0 1-1 0 0,1-1 1 0 0,-1 1-1 0 0,0-1 1 0 0,1 1-1 0 0,-1 0 1 0 0,0-1-1 0 0,0 1 1 0 0,1-1-1 0 0,-1 1 1 0 0,0-1-1 0 0,0 1 1 0 0,0-1 0 0 0,0 0-1 0 0,0 1 1 0 0,1-1-1 0 0,-1 1 1 0 0,0-1-1 0 0,0 1 1 0 0,-1-1-1 0 0,1 1 1 0 0,0-1-1 0 0,0 1 1 0 0,0-1-1 0 0,0 0 1 0 0,-4-12 205 0 0,1 11-158 0 0,1 0 0 0 0,-1 0 0 0 0,0 1 0 0 0,0-1 0 0 0,0 1 1 0 0,0-1-1 0 0,0 1 0 0 0,0 0 0 0 0,0 0 0 0 0,0 1 0 0 0,0-1 0 0 0,0 1 1 0 0,-1-1-1 0 0,1 1 0 0 0,0 0 0 0 0,0 0 0 0 0,-1 1 0 0 0,1-1 0 0 0,0 0 1 0 0,0 1-1 0 0,-5 2 0 0 0,0-1-28 0 0,1 0 1 0 0,0 1-1 0 0,0 0 0 0 0,0 0 1 0 0,0 1-1 0 0,0 0 1 0 0,1 0-1 0 0,-9 7 0 0 0,8-4 43 0 0,3-5-54 0 0,1 1 0 0 0,0-1 0 0 0,0 1 0 0 0,0 0 0 0 0,1 0 0 0 0,-1 0 0 0 0,1 1 0 0 0,-1-1 0 0 0,1 1 0 0 0,0-1 0 0 0,-2 7 0 0 0,3-6-42 0 0,-1-1 1 0 0,1 1-1 0 0,-1-1 1 0 0,0 0-1 0 0,-3 6 1 0 0,2-6 14 0 0,1 1 0 0 0,0-1 0 0 0,1 1 0 0 0,-1-1 0 0 0,-2 8 0 0 0,2-6 4 0 0,0 1 0 0 0,0-1-1 0 0,0 0 1 0 0,-5 6-1 0 0,5-9 6 0 0,1 1-1 0 0,-1-1 0 0 0,1 0 1 0 0,0 1-1 0 0,-1-1 0 0 0,1 1 1 0 0,0-1-1 0 0,0 1 0 0 0,1 0 1 0 0,-1-1-1 0 0,1 1 1 0 0,-1 0-1 0 0,1 0 0 0 0,0-1 1 0 0,0 1-1 0 0,0 0 0 0 0,0 0 1 0 0,0-1-1 0 0,1 1 0 0 0,0 2 1 0 0,3 19-126 0 0,-4-22 111 0 0,0 0 1 0 0,0 0-1 0 0,0 0 0 0 0,0 0 1 0 0,1 1-1 0 0,-1-1 1 0 0,1 0-1 0 0,-1 0 0 0 0,1 0 1 0 0,0 0-1 0 0,0 0 1 0 0,0 0-1 0 0,2 2 0 0 0,27 30-292 0 0,-27-31 296 0 0,0-1 0 0 0,-1 1 0 0 0,1-1-1 0 0,1 1 1 0 0,-1-1 0 0 0,0 0 0 0 0,1 0-1 0 0,-1-1 1 0 0,1 1 0 0 0,-1-1 0 0 0,7 2-1 0 0,13 6 20 0 0,-18-7 1 0 0,-1 0 1 0 0,1 0-1 0 0,-1 0 0 0 0,1-1 0 0 0,0 0 0 0 0,0 0 0 0 0,0 0 0 0 0,0 0 0 0 0,0-1 0 0 0,0 0 0 0 0,0 0 0 0 0,0 0 0 0 0,9-2 0 0 0,-7 0 31 0 0,0 0 0 0 0,0-1 0 0 0,-1 1 0 0 0,0-1 0 0 0,1-1 0 0 0,-1 1 0 0 0,0-1 0 0 0,-1 0 0 0 0,7-5 0 0 0,-1-2 160 0 0,-1 1 1 0 0,0-1 0 0 0,-1-1 0 0 0,0 1-1 0 0,0-2 1 0 0,-2 1 0 0 0,1-1 0 0 0,10-27-1 0 0,-14 30-75 0 0,0 0 0 0 0,-1 0 0 0 0,0-1 0 0 0,0 0 0 0 0,-1 1 0 0 0,0-1 0 0 0,-1 0 0 0 0,-1-18 0 0 0,-1 17-296 0 0,0-1 1 0 0,-2 0-1 0 0,1 1 0 0 0,-9-20 0 0 0,9 26-1009 0 0,0 1 1 0 0,-1 0-1 0 0,0 0 0 0 0,-4-5 1 0 0,-10-8-5437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44.71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1 87 6448 0 0,'0'0'12021'0'0,"-8"0"-11923"0"0,-19 0-429 0 0,-70 3 310 0 0,88-2 92 0 0,-1 0-1 0 0,1 1 1 0 0,0 0-1 0 0,-12 5 0 0 0,20-7-66 0 0,1 0 0 0 0,-1 0 0 0 0,1 0 0 0 0,-1 0-1 0 0,0 0 1 0 0,1 0 0 0 0,-1 0 0 0 0,1 0 0 0 0,-1 0 0 0 0,1 0-1 0 0,-1 0 1 0 0,0 0 0 0 0,1 0 0 0 0,-1-1 0 0 0,1 1-1 0 0,-2 0 1 0 0,2-1 0 0 0,-1 1 0 0 0,0 0-1 0 0,0-1 1 0 0,1 1 0 0 0,-1 0 0 0 0,0 0-1 0 0,0 0 1 0 0,0 0 0 0 0,1 0 0 0 0,-1 0 0 0 0,0 0-1 0 0,0 0 1 0 0,-1 0 0 0 0,-19 6 164 0 0,13-5-115 0 0,4 1-40 0 0,3-2-13 0 0,1 1 0 0 0,0-1 0 0 0,-1 1 0 0 0,1-1 0 0 0,-1 0 0 0 0,1 1 0 0 0,0-1 0 0 0,0 1 0 0 0,-1-1 0 0 0,1 1 0 0 0,0-1 0 0 0,0 1 0 0 0,0-1 0 0 0,-1 1 0 0 0,1-1 0 0 0,0 1 0 0 0,0-1 0 0 0,0 1 0 0 0,0-1 0 0 0,0 1 0 0 0,0-1 0 0 0,0 1 0 0 0,0 0 0 0 0,0-1 0 0 0,0 1 0 0 0,0-1 0 0 0,1 1 0 0 0,-1-1 0 0 0,0 1 0 0 0,0-1 0 0 0,0 1 0 0 0,1-1 0 0 0,-1 1 0 0 0,0-1 0 0 0,1 0 0 0 0,-1 1 0 0 0,1 0 0 0 0,0 1 0 0 0,1 7 5 0 0,-1 0 0 0 0,1 0 0 0 0,-2 0 0 0 0,1 1 0 0 0,-1-1-1 0 0,-1 0 1 0 0,0 0 0 0 0,0 1 0 0 0,-1-1 0 0 0,0 0 0 0 0,0 0-1 0 0,-1 0 1 0 0,-4 9 0 0 0,5-15-9 0 0,-5 12 4 0 0,6-13 0 0 0,0 0 0 0 0,0 0 0 0 0,0 0 0 0 0,0 0 0 0 0,0 0 0 0 0,1 0 0 0 0,-1 0 0 0 0,1 0 0 0 0,0 0 0 0 0,-1 4 0 0 0,1-5 0 0 0,0 1 0 0 0,0-1 0 0 0,0 1 0 0 0,-1-1 0 0 0,1 1 0 0 0,0-1 0 0 0,-1 0 0 0 0,1 1 0 0 0,-2 2 0 0 0,1 1 0 0 0,9-4 0 0 0,1-4 0 0 0,0 0 0 0 0,13-6 0 0 0,-15 6 0 0 0,1 0 0 0 0,-1 0 0 0 0,1 1 0 0 0,10-3 0 0 0,-10 4-26 0 0,0 1-1 0 0,0-1 0 0 0,0 1 0 0 0,0 0 0 0 0,13 2 0 0 0,-20-1 20 0 0,-1-1 0 0 0,1 0 0 0 0,-1 0 0 0 0,0 0 0 0 0,1 0 0 0 0,-1 0 0 0 0,1 0 0 0 0,-1 1 0 0 0,1-1 0 0 0,-1 0 1 0 0,0 0-1 0 0,1 1 0 0 0,-1-1 0 0 0,1 0 0 0 0,-1 1 0 0 0,0-1 0 0 0,1 1 0 0 0,2 2-8 0 0,18 8-53 0 0,-16-9 53 0 0,1 1-1 0 0,-1 0 0 0 0,0 0 0 0 0,0 0 0 0 0,-1 0 0 0 0,5 5 0 0 0,6 5 16 0 0,-13-12 0 0 0,0 1 0 0 0,0-1 0 0 0,0 1 0 0 0,0 0 0 0 0,0 0 0 0 0,0-1 0 0 0,0 1 0 0 0,-1 1 0 0 0,1-1 0 0 0,-1 0 0 0 0,0 0 0 0 0,2 4 0 0 0,-3-5 0 0 0,1 1 0 0 0,0-1 0 0 0,0 1 0 0 0,0-1 0 0 0,0 0 0 0 0,0 1 0 0 0,0-1 0 0 0,0 0 0 0 0,1 1 0 0 0,-1-1 0 0 0,0 0 0 0 0,3 1 0 0 0,-3-1 0 0 0,0 0 0 0 0,1 0 0 0 0,-1 0 0 0 0,0 0 0 0 0,0 0 0 0 0,0 0 0 0 0,0 0 0 0 0,0 0 0 0 0,0 1 0 0 0,0-1 0 0 0,0 0 0 0 0,0 1 0 0 0,-1-1 0 0 0,1 0 0 0 0,0 1 0 0 0,0 1 0 0 0,-1-1 0 0 0,1 1 0 0 0,0-1 0 0 0,0 0 0 0 0,1 1 0 0 0,-1-1 0 0 0,3 3 0 0 0,-3-3 0 0 0,0-1 0 0 0,0 1 0 0 0,0 0 0 0 0,0-1 0 0 0,0 1 0 0 0,0 0 0 0 0,0 0 0 0 0,-1 0 0 0 0,1-1 0 0 0,-1 1 0 0 0,1 3 0 0 0,-1-3 10 0 0,0 0 0 0 0,0-1-1 0 0,0 1 1 0 0,0 0 0 0 0,1-1-1 0 0,-1 1 1 0 0,0 0 0 0 0,1-1-1 0 0,-1 1 1 0 0,1-1 0 0 0,1 4-1 0 0,-8 11 255 0 0,5-15-224 0 0,0 1 11 0 0,-1 0-1 0 0,0 0 0 0 0,1-1 0 0 0,-1 1 0 0 0,0 0 0 0 0,0-1 1 0 0,0 0-1 0 0,0 1 0 0 0,0-1 0 0 0,-1 0 0 0 0,1 0 1 0 0,0 0-1 0 0,0 0 0 0 0,-1-1 0 0 0,-3 2 0 0 0,-10 4 191 0 0,10-4-162 0 0,0 1-1 0 0,0-1 0 0 0,-1 0 0 0 0,-7 1 0 0 0,1 0-58 0 0,-44 11 185 0 0,55-13-207 0 0,0-1-1 0 0,0 0 0 0 0,0 0 0 0 0,0 0 1 0 0,0 0-1 0 0,0 0 0 0 0,0 0 1 0 0,0 0-1 0 0,0-1 0 0 0,0 1 0 0 0,-1-1 1 0 0,-2-1-42 0 0,3 2 0 0 0,0 0 1 0 0,1-1-1 0 0,-1 1 0 0 0,1-1 0 0 0,-1 1 0 0 0,1-1 0 0 0,-1 1 0 0 0,1-1 0 0 0,-1 0 0 0 0,1 0 1 0 0,0 0-1 0 0,-1 0 0 0 0,1 0 0 0 0,-2-2 0 0 0,2 2-80 0 0,1 0 0 0 0,-1 0 1 0 0,1 0-1 0 0,0 0 0 0 0,-1-1 0 0 0,1 1 1 0 0,0 0-1 0 0,0 0 0 0 0,0 0 0 0 0,0 0 1 0 0,0 0-1 0 0,0-1 0 0 0,0 1 0 0 0,0 0 1 0 0,0 0-1 0 0,1 0 0 0 0,-1 0 0 0 0,0 0 1 0 0,1-1-1 0 0,0 0 0 0 0</inkml:trace>
  <inkml:trace contextRef="#ctx0" brushRef="#br0" timeOffset="484.25">574 126 2304 0 0,'34'22'20525'0'0,"-39"-13"-23399"0"0,3-7 2848 0 0,1-1-31 0 0,0 0 0 0 0,0 1 1 0 0,0-1-1 0 0,0 1 0 0 0,1 0 0 0 0,-1-1 1 0 0,0 1-1 0 0,1 0 0 0 0,-1-1 1 0 0,1 1-1 0 0,-1 0 0 0 0,1 3 0 0 0,0-2 1 0 0,-1 0 0 0 0,1 0 0 0 0,-1 1 0 0 0,0-1 0 0 0,0 0 0 0 0,0 0-1 0 0,-3 4 1 0 0,3-3 36 0 0,-1 0-1 0 0,1-1 0 0 0,-1 1 1 0 0,1 0-1 0 0,-1 5 0 0 0,-2 31 10 0 0,4-38 11 0 0,0 0 0 0 0,0 0 0 0 0,0 0 0 0 0,0 0 0 0 0,0 0 0 0 0,0 0 0 0 0,1 0 0 0 0,-1 0 0 0 0,2 2 0 0 0,-2-2 0 0 0,1 0 0 0 0,-1-1 0 0 0,1 1 0 0 0,-1-1 0 0 0,0 1 0 0 0,0 0 0 0 0,0-1 0 0 0,0 1 0 0 0,0 0 0 0 0,0-1 0 0 0,0 1 0 0 0,0 0 0 0 0,-1 2 0 0 0,-2 14 0 0 0,3-17 0 0 0,0 1 0 0 0,0 0 0 0 0,0 0 0 0 0,0 0 0 0 0,-1 0 0 0 0,1 0 0 0 0,-1 0 0 0 0,1-1 0 0 0,-1 1 0 0 0,0 0 0 0 0,-1 3 0 0 0,-8 4 47 0 0,7-9-427 0 0,34-9-549 0 0,-30 9 913 0 0,0 0 0 0 0,0-1 0 0 0,0 1 0 0 0,0-1 0 0 0,0 0 0 0 0,0 1 0 0 0,0-1 0 0 0,0 0 0 0 0,0 1 0 0 0,1-2 0 0 0,7-4 14 0 0,-2 2 13 0 0,1 0-1 0 0,-1 0 1 0 0,8-6-1 0 0,10-5 171 0 0,-7 3 34 0 0,8-3 123 0 0,-1 3-98 0 0,-15 7-116 0 0,1 0-1 0 0,19-6 1 0 0,7 0 17 0 0,-17 5-61 0 0,22-5 0 0 0,-29 8-56 0 0,21-7 0 0 0,-5 0-8 0 0,6-4-526 0 0,-34 14 344 0 0,0 0-1 0 0,0-1 1 0 0,0 1 0 0 0,-1-1 0 0 0,1 1-1 0 0,0-1 1 0 0,0 1 0 0 0,0-1 0 0 0,0 0-1 0 0,-1 1 1 0 0,1-1 0 0 0,0 0 0 0 0,0 1-1 0 0,-1-1 1 0 0,1 0 0 0 0,-1 0 0 0 0,1 0-1 0 0,0-1 1 0 0</inkml:trace>
  <inkml:trace contextRef="#ctx0" brushRef="#br0" timeOffset="859.17">887 1 5064 0 0,'0'0'15362'0'0,"-1"1"-15271"0"0,-10 6-80 0 0,10-7-14 0 0,0 1 0 0 0,0-1 0 0 0,0 1-1 0 0,0 0 1 0 0,0-1 0 0 0,0 1 0 0 0,0 0 0 0 0,0 0-1 0 0,0-1 1 0 0,1 1 0 0 0,-1 0 0 0 0,0 0-1 0 0,0 0 1 0 0,1 0 0 0 0,-1 0 0 0 0,0 0 0 0 0,1 0-1 0 0,-1 0 1 0 0,1 0 0 0 0,-1 3 0 0 0,-7 18-62 0 0,7-20 62 0 0,0 1 0 0 0,0-1 0 0 0,0 0 0 0 0,0 1 0 0 0,1-1 0 0 0,-1 0 0 0 0,1 1 0 0 0,-1-1 0 0 0,1 1 0 0 0,0 3 0 0 0,0 9-12 0 0,1-1 0 0 0,-2 1 0 0 0,-4 25 0 0 0,5-36 15 0 0,-1 1 0 0 0,1-1 0 0 0,0 1 0 0 0,1-1 0 0 0,1 8 0 0 0,-2-8 0 0 0,1 0 0 0 0,0 0 0 0 0,-1 0 0 0 0,0 0 0 0 0,0 0 0 0 0,0 0 0 0 0,-2 5 0 0 0,-2 9 0 0 0,1-10-3 0 0,2 0-1 0 0,-1 0 1 0 0,1 0 0 0 0,-1 12 0 0 0,2-12-20 0 0,-1 0 0 0 0,0 0 0 0 0,-1-1 0 0 0,1 1 0 0 0,-1 0 0 0 0,-1-1 0 0 0,1 1-1 0 0,-7 11 1 0 0,8-17 23 0 0,0 0 0 0 0,1 0 0 0 0,-1 0 1 0 0,1 0-1 0 0,0 0 0 0 0,-1 0 0 0 0,1 0 0 0 0,0 0 0 0 0,1 4 0 0 0,-1-4-9 0 0,0 0 0 0 0,0 0 1 0 0,0 0-1 0 0,0 1 1 0 0,0-1-1 0 0,-1 0 0 0 0,1 0 1 0 0,-2 4-1 0 0,1-3-15 0 0,0-2 10 0 0,1-1 0 0 0,-1 1 0 0 0,1 0 1 0 0,-1 0-1 0 0,1-1 0 0 0,0 1 0 0 0,-1 0 1 0 0,1 0-1 0 0,0 0 0 0 0,0 0 0 0 0,0 0 1 0 0,-1-1-1 0 0,1 1 0 0 0,0 0 0 0 0,0 0 1 0 0,0 0-1 0 0,1 0 0 0 0,-1 0 0 0 0,0 0 1 0 0,0 0-1 0 0,0-1 0 0 0,1 1 0 0 0,-1 0 1 0 0,0 0-1 0 0,1 0 0 0 0,-1-1 0 0 0,1 1 1 0 0,-1 0-1 0 0,1 0 0 0 0,0 0 0 0 0,0 0-60 0 0,-1 1-1 0 0,1-1 0 0 0,-1 0 0 0 0,1 0 0 0 0,-1 0 0 0 0,1 0 1 0 0,-1 0-1 0 0,0 1 0 0 0,1-1 0 0 0,-1 0 0 0 0,0 0 0 0 0,0 1 1 0 0,0-1-1 0 0,0 2 0 0 0,0-1-100 0 0</inkml:trace>
  <inkml:trace contextRef="#ctx0" brushRef="#br0" timeOffset="1328.37">1260 146 14568 0 0,'26'2'664'0'0,"-15"-3"3709"0"0,-12-2-4389 0 0,0 0 0 0 0,0 0 1 0 0,0 0-1 0 0,-1 0 1 0 0,1 1-1 0 0,-1-1 0 0 0,0 0 1 0 0,0 1-1 0 0,0 0 1 0 0,0-1-1 0 0,0 1 0 0 0,0 0 1 0 0,-1 0-1 0 0,1 0 0 0 0,-1 0 1 0 0,0 1-1 0 0,1-1 1 0 0,-1 1-1 0 0,0-1 0 0 0,0 1 1 0 0,0 0-1 0 0,0 0 1 0 0,0 0-1 0 0,0 1 0 0 0,0-1 1 0 0,0 1-1 0 0,-4-1 0 0 0,1 2 46 0 0,1-1-1 0 0,-1 1 0 0 0,1 0 0 0 0,0 0 0 0 0,-1 1 0 0 0,1-1 1 0 0,0 1-1 0 0,0 0 0 0 0,0 1 0 0 0,0-1 0 0 0,1 1 0 0 0,-1 0 1 0 0,1 0-1 0 0,-1 0 0 0 0,1 1 0 0 0,0 0 0 0 0,0-1 1 0 0,1 1-1 0 0,-1 1 0 0 0,1-1 0 0 0,0 0 0 0 0,0 1 0 0 0,0 0 1 0 0,-2 6-1 0 0,-4 6 158 0 0,6-12-138 0 0,0 0-1 0 0,0 0 1 0 0,1 0-1 0 0,0 0 1 0 0,-3 10-1 0 0,-2 14-48 0 0,4-21 0 0 0,1 0 0 0 0,0-1 0 0 0,1 1 0 0 0,-2 16 0 0 0,1 1-51 0 0,1-21 7 0 0,0 1 0 0 0,1 0 0 0 0,0-1 0 0 0,0 1 0 0 0,0 0 0 0 0,1 9-1 0 0,1-6-50 0 0,1 0-1 0 0,-1 0 1 0 0,1 0 0 0 0,0-1-1 0 0,1 1 1 0 0,0-1-1 0 0,0 0 1 0 0,1 0-1 0 0,10 12 1 0 0,-4-6-14 0 0,-8-9 80 0 0,0 0 0 0 0,0 0-1 0 0,0 0 1 0 0,1-1 0 0 0,-1 0 0 0 0,8 6-1 0 0,-10-9 30 0 0,49 26-14 0 0,-45-24 16 0 0,1 0 0 0 0,0 0 0 0 0,0 0 0 0 0,0-1 0 0 0,0 0 0 0 0,0-1 0 0 0,7 1 0 0 0,-6-1 63 0 0,0 0 0 0 0,0 0 0 0 0,-1-1 0 0 0,1 1 1 0 0,0-2-1 0 0,0 1 0 0 0,0-1 0 0 0,-1 0 0 0 0,1 0 0 0 0,-1-1 1 0 0,0 0-1 0 0,1 0 0 0 0,-1-1 0 0 0,-1 1 0 0 0,11-9 0 0 0,-9 6 11 0 0,-2 2 9 0 0,-1-1 1 0 0,1 1-1 0 0,-1-1 0 0 0,0 0 1 0 0,4-5-1 0 0,8-13 369 0 0,-12 20-376 0 0,-1-1 0 0 0,0 0 0 0 0,0-1 0 0 0,-1 1-1 0 0,1 0 1 0 0,-1-1 0 0 0,0 1 0 0 0,0-1 0 0 0,-1 0 0 0 0,1 1-1 0 0,0-7 1 0 0,2-50 450 0 0,-4 52-535 0 0,-1 1-1 0 0,1-1 0 0 0,-2 1 0 0 0,1-1 1 0 0,-1 1-1 0 0,-1 0 0 0 0,-4-11 0 0 0,0-2-170 0 0,4 12 29 0 0,0 1-1 0 0,-1 0 1 0 0,-1 0-1 0 0,1 0 1 0 0,-1 0-1 0 0,-10-10 1 0 0,8 9-610 0 0,0-1 0 0 0,-10-19-1 0 0,8 9-50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31.14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1 1 11024 0 0,'0'0'3697'0'0,"-17"10"-2534"0"0,14-6-1173 0 0,1 0 0 0 0,0 0 1 0 0,-1 0-1 0 0,1 0 1 0 0,1 0-1 0 0,-1 1 1 0 0,1-1-1 0 0,0 1 1 0 0,-1-1-1 0 0,1 6 1 0 0,-1 8-127 0 0,1 23 1 0 0,0 2 35 0 0,-14 96 620 0 0,12-117-520 0 0,1-3 0 0 0,-1 1 0 0 0,-8 28 0 0 0,5-22 12 0 0,6-22-111 0 0,-1 1-1 0 0,0-1 1 0 0,0 1-1 0 0,0-1 1 0 0,-3 8 0 0 0,3-11-189 0 0</inkml:trace>
  <inkml:trace contextRef="#ctx0" brushRef="#br0" timeOffset="527.21">304 71 5528 0 0,'15'-1'8768'0'0,"-12"5"-8697"0"0,0 1 0 0 0,0 0 1 0 0,-1 0-1 0 0,0 1 0 0 0,0-1 1 0 0,0 0-1 0 0,-1 1 1 0 0,0-1-1 0 0,0 1 0 0 0,0 0 1 0 0,-1-1-1 0 0,1 1 0 0 0,-1 0 1 0 0,-2 10-1 0 0,-21 98 395 0 0,23-114-466 0 0,-4 19-6 0 0,1 1 1 0 0,0 23-1 0 0,3-37 3 0 0,0 0 0 0 0,1-1 0 0 0,0 1 0 0 0,0-1 0 0 0,0 1 0 0 0,0-1 0 0 0,1 1 0 0 0,0-1 0 0 0,0 0 0 0 0,0 0 0 0 0,1 0 0 0 0,4 7 0 0 0,-3-7 51 0 0,0 0 0 0 0,0-1 0 0 0,1 1 0 0 0,-1-1 0 0 0,1-1 1 0 0,0 1-1 0 0,0 0 0 0 0,1-1 0 0 0,-1 0 0 0 0,1 0 0 0 0,10 3 1 0 0,-12-5-11 0 0,1 1 1 0 0,0-1 0 0 0,0 0 0 0 0,-1 0 0 0 0,1-1 0 0 0,0 1 0 0 0,0-1-1 0 0,0 0 1 0 0,0-1 0 0 0,0 1 0 0 0,-1-1 0 0 0,1 0 0 0 0,0 0 0 0 0,0-1 0 0 0,6-2-1 0 0,-6 2-5 0 0,0 0 0 0 0,-1-1-1 0 0,1 0 1 0 0,-1 1 0 0 0,1-2-1 0 0,-1 1 1 0 0,4-4 0 0 0,-7 5-28 0 0,0 1 1 0 0,0 0-1 0 0,0 0 1 0 0,0-1-1 0 0,-1 1 1 0 0,1 0-1 0 0,0-1 1 0 0,-1 1-1 0 0,1-1 1 0 0,-1 1-1 0 0,1-1 1 0 0,-1 1-1 0 0,0-1 1 0 0,0 0-1 0 0,0 1 1 0 0,0-1-1 0 0,0 1 1 0 0,0-1-1 0 0,0 1 1 0 0,0-1-1 0 0,-1 1 1 0 0,1-1 0 0 0,0 0-1 0 0,-1 1 1 0 0,1 0-1 0 0,-1-1 1 0 0,0 1-1 0 0,0-1 1 0 0,0-1-1 0 0,-1 0 5 0 0,0 0 0 0 0,1 0 0 0 0,-1 0 0 0 0,0-1 1 0 0,0 2-1 0 0,-1-1 0 0 0,1 0 0 0 0,0 0 0 0 0,-1 1 0 0 0,0-1 0 0 0,0 1 0 0 0,0 0 0 0 0,0 0 0 0 0,0 0 0 0 0,0 0 0 0 0,0 1 0 0 0,-4-2 0 0 0,-11-5 1 0 0,15 6-1 0 0,-1 1 0 0 0,0-1 1 0 0,1 1-1 0 0,-1 0 0 0 0,-6-1 0 0 0,5 1 6 0 0,1 1 0 0 0,-1 0 0 0 0,0 0 0 0 0,1 0 0 0 0,-1 0 0 0 0,1 1 0 0 0,-1 0 0 0 0,1 0 0 0 0,-1 0 0 0 0,1 1 0 0 0,-7 2 0 0 0,-4 1-3169 0 0</inkml:trace>
  <inkml:trace contextRef="#ctx0" brushRef="#br0" timeOffset="1067.15">714 273 4144 0 0,'0'0'11318'0'0,"8"-6"-9742"0"0,-7 4-1545 0 0,1 1 0 0 0,-1-1 0 0 0,0 1 0 0 0,0-1 1 0 0,1 1-1 0 0,-1-1 0 0 0,-1 0 0 0 0,1 1 0 0 0,0-1 0 0 0,0 0 0 0 0,0 0 0 0 0,-1 0 0 0 0,1 0 0 0 0,-1 1 0 0 0,1-4 1 0 0,-1 4-102 0 0,0-1 1 0 0,0 0 0 0 0,1 0 0 0 0,-1 1 0 0 0,0-1-1 0 0,0 0 1 0 0,0 1 0 0 0,-1-1 0 0 0,1 0 0 0 0,0 1-1 0 0,-1-1 1 0 0,1 0 0 0 0,-1 1 0 0 0,1-1 0 0 0,-1 1 0 0 0,0-1-1 0 0,-1-1 1 0 0,1 2 49 0 0,0 1 0 0 0,0-1-1 0 0,0 1 1 0 0,0-1 0 0 0,0 1-1 0 0,0-1 1 0 0,0 1 0 0 0,0 0-1 0 0,0 0 1 0 0,0 0 0 0 0,0 0-1 0 0,0-1 1 0 0,0 1 0 0 0,0 0-1 0 0,0 1 1 0 0,0-1 0 0 0,0 0-1 0 0,-2 0 1 0 0,-17 6 20 0 0,15-3-21 0 0,1 0 1 0 0,0-1 0 0 0,-1 1 0 0 0,1 1 0 0 0,0-1-1 0 0,0 1 1 0 0,1-1 0 0 0,-1 1 0 0 0,-3 5 0 0 0,-1 3 103 0 0,0 0-1 0 0,-7 14 1 0 0,9-11-52 0 0,-1 2 0 0 0,2-1 0 0 0,0 1 0 0 0,1 0 0 0 0,1 0 0 0 0,-2 25 1 0 0,5-36-32 0 0,0 0 0 0 0,0 0 0 0 0,0 0 0 0 0,1 0 0 0 0,-1 0 0 0 0,2 0 0 0 0,-1 0 0 0 0,3 7 0 0 0,-3-9 0 0 0,1-1 0 0 0,-1 1 0 0 0,1-1 0 0 0,0 1 0 0 0,0-1 0 0 0,0 0 0 0 0,1 1 0 0 0,-1-1 0 0 0,1 0 0 0 0,0 0 0 0 0,0-1 0 0 0,0 1 0 0 0,3 2 0 0 0,0-2-15 0 0,0 0 0 0 0,1 0 1 0 0,-1-1-1 0 0,1 1 0 0 0,-1-1 1 0 0,1-1-1 0 0,0 1 1 0 0,-1-1-1 0 0,1-1 0 0 0,0 1 1 0 0,13-1-1 0 0,-11-1 74 0 0,-1 0-1 0 0,1 0 1 0 0,0-1-1 0 0,-1 0 0 0 0,1-1 1 0 0,-1 1-1 0 0,0-2 1 0 0,14-6-1 0 0,-19 8 22 0 0,1-1 0 0 0,-1 1 0 0 0,0-1 1 0 0,0 0-1 0 0,3-4 0 0 0,8-7 223 0 0,-12 12-270 0 0,0 0 0 0 0,0-1 1 0 0,0 1-1 0 0,0-1 0 0 0,-1 0 0 0 0,1 1 0 0 0,-1-1 0 0 0,0 0 0 0 0,0 0 1 0 0,0 0-1 0 0,0 0 0 0 0,0 0 0 0 0,-1 0 0 0 0,1 0 0 0 0,-1 0 0 0 0,0 0 1 0 0,0-3-1 0 0,0-4 24 0 0,-1 1 0 0 0,0-1 0 0 0,0 1 0 0 0,-4-13-1 0 0,-1-11 34 0 0,5 25-72 0 0,0 1 1 0 0,-1 0 0 0 0,0 0 0 0 0,0-1 0 0 0,-5-10 0 0 0,5 14-110 0 0,-3-6 201 0 0,-1-1 1 0 0,-12-16-1 0 0,17 24-302 0 0,-1 1 0 0 0,1 0-1 0 0,-1 0 1 0 0,0 0 0 0 0,0 1 0 0 0,0-1-1 0 0,0 0 1 0 0,0 1 0 0 0,-1-1-1 0 0,1 1 1 0 0,0 0 0 0 0,-1 0 0 0 0,1 0-1 0 0,0 0 1 0 0,-1 0 0 0 0,0 0-1 0 0,1 0 1 0 0,-6 0 0 0 0,4 1-1261 0 0</inkml:trace>
  <inkml:trace contextRef="#ctx0" brushRef="#br0" timeOffset="1557.15">1130 223 9672 0 0,'-3'1'7912'0'0,"-9"0"-6643"0"0,-11-2-849 0 0,14 0-463 0 0,1 1 0 0 0,-15 1 1 0 0,17 0 17 0 0,-1 0 1 0 0,1 1-1 0 0,0-1 1 0 0,1 2-1 0 0,-1-1 1 0 0,0 1-1 0 0,1-1 1 0 0,-1 1-1 0 0,1 1 1 0 0,0-1 0 0 0,0 1-1 0 0,0 0 1 0 0,1 0-1 0 0,-1 1 1 0 0,1-1-1 0 0,-6 9 1 0 0,3-3 17 0 0,0 1-1 0 0,1 0 1 0 0,0 0 0 0 0,1 1 0 0 0,0-1 0 0 0,1 1 0 0 0,-4 17-1 0 0,6-22 17 0 0,2 0 0 0 0,-1 0-1 0 0,1-1 1 0 0,0 1-1 0 0,1 0 1 0 0,-1 0 0 0 0,1 0-1 0 0,1-1 1 0 0,-1 1-1 0 0,1-1 1 0 0,0 1 0 0 0,1-1-1 0 0,-1 1 1 0 0,1-1-1 0 0,1 0 1 0 0,-1 0 0 0 0,7 7-1 0 0,-6-6-34 0 0,1-1 0 0 0,1 0-1 0 0,-1 0 1 0 0,1-1 0 0 0,0 1-1 0 0,0-1 1 0 0,1 0 0 0 0,-1-1-1 0 0,1 0 1 0 0,0 0 0 0 0,0 0-1 0 0,1-1 1 0 0,-1 0 0 0 0,13 3-1 0 0,-16-5 67 0 0,0 0-1 0 0,0 0 1 0 0,1-1-1 0 0,-1 0 0 0 0,0 0 1 0 0,1 0-1 0 0,-1 0 0 0 0,0-1 1 0 0,1 1-1 0 0,-1-1 0 0 0,0 0 1 0 0,0 0-1 0 0,0-1 1 0 0,0 1-1 0 0,0-1 0 0 0,0 0 1 0 0,0 0-1 0 0,0 0 0 0 0,-1-1 1 0 0,1 1-1 0 0,-1-1 1 0 0,0 0-1 0 0,1 0 0 0 0,-1 0 1 0 0,-1 0-1 0 0,1-1 0 0 0,0 1 1 0 0,-1-1-1 0 0,0 1 0 0 0,0-1 1 0 0,0 0-1 0 0,0 0 1 0 0,0 0-1 0 0,-1 0 0 0 0,0 0 1 0 0,0-1-1 0 0,1-5 0 0 0,-1 0 92 0 0,-1 1-1 0 0,0 0 1 0 0,0-1-1 0 0,-1 1 0 0 0,0 0 1 0 0,-2-10-1 0 0,-20-52 125 0 0,18 58-252 0 0,-2-9-166 0 0,-2-2-744 0 0,3 7-4235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46.9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0 124 3224 0 0,'-7'3'93'0'0,"-36"20"15540"0"0,49-26-13630 0 0,-3 2-2001 0 0,6-4 450 0 0,0 1 0 0 0,12-4 0 0 0,-13 3-381 0 0,-7 4-72 0 0,0 0 1 0 0,0 0-1 0 0,0 1 1 0 0,1-1-1 0 0,-1 0 1 0 0,0 0 0 0 0,0 1-1 0 0,0-1 1 0 0,1 0-1 0 0,-1 1 1 0 0,0 0 0 0 0,0-1-1 0 0,1 1 1 0 0,1-1-1 0 0,3 0 1 0 0,-1 0 0 0 0,0 0 0 0 0,1 1 0 0 0,9-1 0 0 0,-13 1-7 0 0,-1 0 1 0 0,1 0-1 0 0,0 0 0 0 0,0 0 0 0 0,0 0 0 0 0,0 1 0 0 0,-1-1 0 0 0,1 0 1 0 0,0 1-1 0 0,0-1 0 0 0,-1 1 0 0 0,4 1 0 0 0,0 1-46 0 0,-2-2 1 0 0,1 1 0 0 0,-1 0 0 0 0,0 0 1 0 0,0 0-1 0 0,0 0 0 0 0,0 0 0 0 0,0 0 1 0 0,0 1-1 0 0,0 0 0 0 0,-1-1 0 0 0,4 6 1 0 0,1 2-115 0 0,-1 1 0 0 0,6 12 0 0 0,-4-8-86 0 0,-6-10 179 0 0,-1-1 1 0 0,0 0-1 0 0,0 1 0 0 0,0-1 1 0 0,0 1-1 0 0,0-1 0 0 0,-1 1 0 0 0,0-1 1 0 0,0 1-1 0 0,0 0 0 0 0,-2 7 1 0 0,0 17-367 0 0,1-20 276 0 0,-1 0-1 0 0,0 0 1 0 0,0 0-1 0 0,-1 0 1 0 0,0 0-1 0 0,0 0 1 0 0,-6 9-1 0 0,1 1 8 0 0,7-17 156 0 0,0-1 0 0 0,0 1 0 0 0,0 0 0 0 0,0-1 0 0 0,-1 1 0 0 0,1-1 0 0 0,0 1 0 0 0,-3 1 0 0 0,3-2 0 0 0,0 0 0 0 0,-1 0 0 0 0,1 0 0 0 0,0 1 0 0 0,0-1 0 0 0,0 0 0 0 0,0 1 0 0 0,0-1 0 0 0,0 1 0 0 0,1-1 0 0 0,-2 3 0 0 0,1 2 3 0 0,1-5 5 0 0,0 0 0 0 0,0 0 1 0 0,0 0-1 0 0,0 0 0 0 0,0 0 0 0 0,-1 0 0 0 0,1 0 0 0 0,0 0 1 0 0,-1-1-1 0 0,1 1 0 0 0,0 0 0 0 0,-1 0 0 0 0,1 0 0 0 0,-1 0 0 0 0,1-1 1 0 0,-2 2-1 0 0,-2 1 38 0 0,2-3-32 0 0,1 1 1 0 0,0 0 0 0 0,-1-1 0 0 0,1 1-1 0 0,0 0 1 0 0,0 0 0 0 0,-1 0 0 0 0,1 0-1 0 0,0 0 1 0 0,0 0 0 0 0,0 1-1 0 0,-1 1 1 0 0,0-1-13 0 0,0 0-1 0 0,0 0 1 0 0,0 0-1 0 0,0 0 1 0 0,-1 0-1 0 0,1 0 1 0 0,-1-1-1 0 0,1 1 1 0 0,-1-1-1 0 0,0 0 1 0 0,0 0-1 0 0,-5 2 1 0 0,-11 4-1 0 0,-14 0-1 0 0,21-6-57 0 0,12-1 83 0 0,0 0-1 0 0,0 0 0 0 0,0 0 0 0 0,1 0 1 0 0,-1 0-1 0 0,0 0 0 0 0,0 0 0 0 0,0 0 0 0 0,0-1 1 0 0,0 1-1 0 0,0 0 0 0 0,0 0 0 0 0,0 0 1 0 0,0 0-1 0 0,1 0 0 0 0,-1 0 0 0 0,0 0 0 0 0,0-1 1 0 0,0 1-1 0 0,0 0 0 0 0,0 0 0 0 0,0 0 1 0 0,0 0-1 0 0,0 0 0 0 0,0-1 0 0 0,0 1 0 0 0,0 0 1 0 0,0 0-1 0 0,0 0 0 0 0,0 0 0 0 0,0 0 1 0 0,0 0-1 0 0,0-1 0 0 0,0 1 0 0 0,0 0 0 0 0,0 0 1 0 0,-1 0-1 0 0,1 0 0 0 0,0 0 0 0 0,0 0 1 0 0,0-1-1 0 0,0 1 0 0 0,0 0 0 0 0,0 0 0 0 0,0 0 1 0 0,0 0-1 0 0,0 0 0 0 0,-1 0 0 0 0,1 0 1 0 0,0 0-1 0 0,0 0 0 0 0,0 0 0 0 0,0-1 0 0 0,0 1 1 0 0,0 0-1 0 0,0 0 0 0 0,-1 0 0 0 0,1 0 1 0 0,0 0-1 0 0,0 0 0 0 0,0 0 0 0 0,0 0 0 0 0,-1 0 1 0 0,33-21 254 0 0,-26 18-205 0 0,0 1 1 0 0,1 0-1 0 0,-1 0 1 0 0,1 1-1 0 0,10-2 1 0 0,8-1 89 0 0,0 0 259 0 0,0 0-1 0 0,50 2 1 0 0,-43 2-941 0 0,0-2-1 0 0,45-6 1 0 0,-57 1-617 0 0,-7-1-2372 0 0,-9 3 2180 0 0</inkml:trace>
  <inkml:trace contextRef="#ctx0" brushRef="#br0" timeOffset="491.4">534 91 17303 0 0,'-1'0'118'0'0,"0"0"-30"0"0,1 0-1 0 0,-1 0 1 0 0,1-1 0 0 0,-1 1-1 0 0,1 0 1 0 0,-1 0-1 0 0,1 0 1 0 0,-1 1 0 0 0,1-1-1 0 0,-1 0 1 0 0,1 0 0 0 0,-1 0-1 0 0,1 0 1 0 0,-1 0 0 0 0,1 0-1 0 0,-1 1 1 0 0,1-1 0 0 0,-1 0-1 0 0,1 0 1 0 0,-1 1 0 0 0,1-1-1 0 0,0 0 1 0 0,-1 1 0 0 0,1-1-1 0 0,0 0 1 0 0,-1 1 0 0 0,1-1-1 0 0,0 1 1 0 0,-1-1 0 0 0,1 1-1 0 0,0-1 1 0 0,0 0 0 0 0,0 1-1 0 0,-1-1 1 0 0,1 1-1 0 0,0-1 1 0 0,0 1 0 0 0,0-1-1 0 0,0 1 1 0 0,0-1 0 0 0,0 1-1 0 0,0-1 1 0 0,0 1 0 0 0,0-1-1 0 0,0 1 1 0 0,0 0 0 0 0,-3 25-399 0 0,4-24 272 0 0,-1 0 1 0 0,1 0-1 0 0,-1 0 1 0 0,0 0-1 0 0,0 0 1 0 0,0 0-1 0 0,0 0 1 0 0,0 0-1 0 0,0 0 0 0 0,0 0 1 0 0,-2 3-1 0 0,2-3 24 0 0,0-1 0 0 0,0 1-1 0 0,0-1 1 0 0,0 1 0 0 0,0-1-1 0 0,0 1 1 0 0,1 0 0 0 0,-1-1-1 0 0,0 1 1 0 0,1-1 0 0 0,0 2-1 0 0,0-1 12 0 0,-1 0-1 0 0,1 0 1 0 0,-1-1-1 0 0,1 1 1 0 0,-1 0 0 0 0,0 0-1 0 0,0 0 1 0 0,0 3-1 0 0,0-2 5 0 0,-1 0 0 0 0,1 1 0 0 0,0-1 0 0 0,0 0 0 0 0,0 0 0 0 0,0 0 0 0 0,1 1 0 0 0,-1-1 0 0 0,1 0 0 0 0,2 5 0 0 0,-3-4 0 0 0,-2 10 0 0 0,4-6 0 0 0,3 4-72 0 0,-1-9-158 0 0,8-10-598 0 0,1 4 818 0 0,0-2 0 0 0,23-10 0 0 0,-30 12 114 0 0,0 1-1 0 0,-1 0 1 0 0,1 0-1 0 0,0 1 0 0 0,9-1 1 0 0,20-7 395 0 0,-27 7-399 0 0,0 1-1 0 0,0-1 0 0 0,17 0 0 0 0,7-1 43 0 0,18 2-38 0 0,-42 0-245 0 0,0 0 1 0 0,1-1-1 0 0,-1 0 0 0 0,0 0 1 0 0,10-6-1 0 0,1 2-2674 0 0</inkml:trace>
  <inkml:trace contextRef="#ctx0" brushRef="#br0" timeOffset="892.48">831 0 6912 0 0,'-19'8'2117'0'0,"16"-7"-961"0"0,0 1 0 0 0,-1 0 0 0 0,2 0-1 0 0,-12 10 4624 0 0,12-9-4624 0 0,-4 4 1 0 0,0 6 13 0 0,2 1-3409 0 0,3-12 2239 0 0,1-1 1 0 0,0 1-1 0 0,0-1 0 0 0,0 1 0 0 0,1-1 0 0 0,-1 1 0 0 0,0-1 0 0 0,0 1 0 0 0,1-1 1 0 0,-1 1-1 0 0,1 0 0 0 0,3 13-42 0 0,-5-2 24 0 0,1-11 10 0 0,-1 1-1 0 0,1 0 1 0 0,0-1-1 0 0,0 1 0 0 0,0 0 1 0 0,1-1-1 0 0,-1 1 1 0 0,1 0-1 0 0,1 4 0 0 0,0 3-7 0 0,1 0 1 0 0,-1 0-1 0 0,-1 0 0 0 0,0 19 0 0 0,1 0 21 0 0,-1-18-4 0 0,-1 0 0 0 0,-2 16 0 0 0,1-16 0 0 0,1-1 0 0 0,1 19 0 0 0,-2 4-12 0 0,1-26-11 0 0,0 0 0 0 0,0 0 0 0 0,1 10 0 0 0,4 14-954 0 0</inkml:trace>
  <inkml:trace contextRef="#ctx0" brushRef="#br0" timeOffset="1376.65">1186 158 2304 0 0,'23'-3'13210'0'0,"-13"-7"-8885"0"0,-3-1-4274 0 0,-7 10-72 0 0,1 0-1 0 0,-1 0 1 0 0,0-1-1 0 0,0 1 0 0 0,0 0 1 0 0,-1 0-1 0 0,1 0 1 0 0,0-1-1 0 0,0 1 1 0 0,-1 0-1 0 0,1 0 1 0 0,0 0-1 0 0,-1 0 1 0 0,1 0-1 0 0,-1 0 1 0 0,0 0-1 0 0,1 0 1 0 0,-1 0-1 0 0,0 0 1 0 0,0-1-1 0 0,-1-1-42 0 0,1 1 1 0 0,-1 0-1 0 0,0 0 1 0 0,0 0-1 0 0,0 0 0 0 0,0 0 1 0 0,0 0-1 0 0,0 0 1 0 0,-3-1-1 0 0,0 1 101 0 0,-1 0 1 0 0,1 0-1 0 0,0 1 0 0 0,-1 0 0 0 0,1 0 1 0 0,-1 0-1 0 0,1 1 0 0 0,-7 0 1 0 0,9 0 26 0 0,-1 1 0 0 0,1-1 1 0 0,-1 1-1 0 0,1 0 0 0 0,0 0 0 0 0,-1 0 1 0 0,1 1-1 0 0,0-1 0 0 0,0 1 1 0 0,0 0-1 0 0,0 0 0 0 0,0 0 1 0 0,-5 4-1 0 0,-3 5 162 0 0,-13 18-1 0 0,14-18-163 0 0,7-6-49 0 0,0 1 0 0 0,0-1 0 0 0,0 1 0 0 0,-2 9 0 0 0,-3 4-14 0 0,6-14 0 0 0,0 1 0 0 0,0-1-1 0 0,1 0 1 0 0,0 1-1 0 0,-1 9 1 0 0,-1 5-57 0 0,2-14 6 0 0,1 1-1 0 0,-1-1 1 0 0,1 0 0 0 0,0 0 0 0 0,1 1 0 0 0,-1-1 0 0 0,1 0 0 0 0,1 0 0 0 0,-1 0 0 0 0,1 1-1 0 0,0-2 1 0 0,0 1 0 0 0,1 0 0 0 0,0 0 0 0 0,0-1 0 0 0,0 1 0 0 0,1-1 0 0 0,-1 0 0 0 0,1 0-1 0 0,0-1 1 0 0,1 1 0 0 0,5 4 0 0 0,-4-5 39 0 0,0 1 0 0 0,0-2 0 0 0,1 1 1 0 0,-1-1-1 0 0,1 0 0 0 0,0 0 0 0 0,0-1 0 0 0,0 0 0 0 0,0 0 0 0 0,0-1 0 0 0,11 2 0 0 0,-7-2 115 0 0,0 0-1 0 0,-1 0 1 0 0,1-1-1 0 0,0 0 1 0 0,0-1-1 0 0,0 0 1 0 0,-1-1-1 0 0,1 0 1 0 0,14-6-1 0 0,-10 3 148 0 0,-1-1 0 0 0,1 0-1 0 0,-1-1 1 0 0,-1-1 0 0 0,1 0 0 0 0,13-12-1 0 0,-20 15-163 0 0,-1-1 0 0 0,0 0 0 0 0,0 0 0 0 0,0-1 0 0 0,-1 0 0 0 0,1 0-1 0 0,-2 0 1 0 0,1 0 0 0 0,-1-1 0 0 0,5-13 0 0 0,-7 17-139 0 0,-1 0-1 0 0,0 0 1 0 0,0-1 0 0 0,0 1-1 0 0,-1 0 1 0 0,1-1 0 0 0,-1 1 0 0 0,0-1-1 0 0,0 1 1 0 0,-1 0 0 0 0,1-1-1 0 0,-1 1 1 0 0,0 0 0 0 0,0-1 0 0 0,0 1-1 0 0,-1 0 1 0 0,1 0 0 0 0,-1 0-1 0 0,0 0 1 0 0,-1 0 0 0 0,1 1 0 0 0,0-1-1 0 0,-4-3 1 0 0,-18-24-1503 0 0,11 17 331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48.78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7 128 12440 0 0,'0'0'1125'0'0,"2"0"-928"0"0,37-1 7339 0 0,-17-1-6605 0 0,-21 2-912 0 0,0-1 0 0 0,0 1 0 0 0,0-1 1 0 0,0 1-1 0 0,0-1 0 0 0,0 1 0 0 0,0-1 1 0 0,0 0-1 0 0,0 1 0 0 0,0-1 1 0 0,2-1-1 0 0,3-3-37 0 0,15-4-191 0 0,-19 7 67 0 0,10-1-590 0 0,-8 1 679 0 0,0 1 1 0 0,1 0-1 0 0,-1 0 0 0 0,0 0 0 0 0,0 0 0 0 0,1 1 0 0 0,-1 0 0 0 0,0 0 0 0 0,1 0 0 0 0,-1 0 0 0 0,0 1 0 0 0,0-1 1 0 0,1 1-1 0 0,-1 0 0 0 0,0 1 0 0 0,0-1 0 0 0,0 1 0 0 0,0 0 0 0 0,0 0 0 0 0,0 0 0 0 0,-1 0 0 0 0,1 0 1 0 0,-1 1-1 0 0,5 4 0 0 0,-5-5 69 0 0,-2-1-7 0 0,0-1 0 0 0,0 1 0 0 0,0 0 0 0 0,0 0 0 0 0,0 0 0 0 0,0 0-1 0 0,0 0 1 0 0,0 0 0 0 0,-1 0 0 0 0,1 0 0 0 0,0 0 0 0 0,-1 0 0 0 0,1 1 0 0 0,-1-1 0 0 0,1 0 0 0 0,-1 0 0 0 0,1 1 0 0 0,-1-1-1 0 0,0 3 1 0 0,4 11 53 0 0,-4-14-62 0 0,1 1 0 0 0,-1-1 0 0 0,0 0 1 0 0,1 0-1 0 0,-1 1 0 0 0,0-1 0 0 0,0 0 0 0 0,1 1 0 0 0,-1-1 0 0 0,0 0 0 0 0,-1 1 1 0 0,1-1-1 0 0,0 0 0 0 0,0 1 0 0 0,0-1 0 0 0,-1 0 0 0 0,0 3 0 0 0,-25 52-296 0 0,23-51 238 0 0,0 0-1 0 0,0 0 1 0 0,0 0-1 0 0,0 0 1 0 0,0 0-1 0 0,-6 4 0 0 0,-13 20-444 0 0,11-12 125 0 0,-28 31 0 0 0,-2 4 71 0 0,16-22 265 0 0,16-20 75 0 0,-14 20-1 0 0,19-25 57 0 0,-1 1 0 0 0,0-1 1 0 0,0 0-1 0 0,-1 0 0 0 0,-9 7 0 0 0,-4 3 441 0 0,9-10 47 0 0,9-4-531 0 0,1-1-1 0 0,0 0 1 0 0,0 0-1 0 0,-1 1 0 0 0,1-1 1 0 0,0 0-1 0 0,-1 0 1 0 0,1 0-1 0 0,0 0 0 0 0,-1 0 1 0 0,1 1-1 0 0,0-1 1 0 0,-1 0-1 0 0,1 0 0 0 0,0 0 1 0 0,-1 0-1 0 0,1 0 0 0 0,0 0 1 0 0,-1 0-1 0 0,1 0 1 0 0,0 0-1 0 0,-1 0 0 0 0,1 0 1 0 0,0-1-1 0 0,-1 1 1 0 0,1 0-1 0 0,-1 0 0 0 0,2-2 44 0 0,0-1 0 0 0,0 1 0 0 0,0 0-1 0 0,0 0 1 0 0,0 0 0 0 0,0 0 0 0 0,1 0 0 0 0,-1 0-1 0 0,1 1 1 0 0,-1-1 0 0 0,3-2 0 0 0,22-10 109 0 0,-23 13-175 0 0,0-1-1 0 0,0 1 1 0 0,0 0-1 0 0,0 0 1 0 0,0 1-1 0 0,4-2 1 0 0,16-4 99 0 0,-19 5-86 0 0,0-1-1 0 0,0 1 0 0 0,1 0 0 0 0,-1 0 0 0 0,0 0 0 0 0,6 0 1 0 0,20-3 163 0 0,-10 2-149 0 0,35 0 0 0 0,-35 3-29 0 0,1-2-1 0 0,20-3 1 0 0,-33 3-27 0 0,79-18-500 0 0,-79 17-21 0 0,-3 1 455 0 0,-1 0 0 0 0,1-1-1 0 0,0 0 1 0 0,7-4 0 0 0,-10 5-755 0 0,0-1 0 0 0,0 1-1 0 0,9-12-3308 0 0</inkml:trace>
  <inkml:trace contextRef="#ctx0" brushRef="#br0" timeOffset="443.11">577 67 6448 0 0,'9'-1'6561'0'0,"16"-4"937"0"0,-24 4-6894 0 0,1 0-144 0 0,24-10-205 0 0,-21 8-455 0 0,1 0-1 0 0,0 1 1 0 0,0 0-1 0 0,8-3 0 0 0,20-1-311 0 0,88-4 512 0 0,-27 0 0 0 0,-78 7-62 0 0,-13 2 427 0 0,0 0 0 0 0,0 0 0 0 0,0 1 0 0 0,0-1 0 0 0,8 1 0 0 0,-19 17 103 0 0,-2-1-392 0 0,7-15-68 0 0,1 1 0 0 0,0 0 0 0 0,0 0 0 0 0,0 0 0 0 0,0 0 0 0 0,0 0 0 0 0,0 0 0 0 0,1 0 0 0 0,-1 0 0 0 0,0 3 0 0 0,1-3-8 0 0,-1 0 0 0 0,0-1 0 0 0,1 1 0 0 0,-1 0 0 0 0,0-1 0 0 0,0 1 0 0 0,0-1 0 0 0,0 1 0 0 0,0-1 0 0 0,0 0 0 0 0,0 1 0 0 0,-1-1 0 0 0,1 0 0 0 0,-2 1 0 0 0,1 0 0 0 0,0 0 0 0 0,0 0 0 0 0,0 0 0 0 0,1 0 0 0 0,-1 0 0 0 0,0 1 0 0 0,-1 4 0 0 0,-13 23-2 0 0,11-23 26 0 0,1 2 0 0 0,0-1 1 0 0,-6 17-1 0 0,-4 12 64 0 0,11-32-79 0 0,1 0 0 0 0,0 0 0 0 0,0 0 0 0 0,0 0 0 0 0,0 1 0 0 0,1-1 0 0 0,0 1 0 0 0,0 5 0 0 0,1 1-14 0 0,0-5-9 0 0,0-1 0 0 0,0 0 0 0 0,0 0 0 0 0,-1 1-1 0 0,0-1 1 0 0,-4 12 0 0 0,4-14-17 0 0,1-1-1 0 0,-1 1 0 0 0,0-1 1 0 0,1 1-1 0 0,0 0 0 0 0,0-1 0 0 0,0 5 1 0 0,-1 19-364 0 0,1-13 77 0 0,0-13 260 0 0,0 0 0 0 0,0 0 1 0 0,1 1-1 0 0,-1-1 1 0 0,-1 0-1 0 0,1 0 0 0 0,0 0 1 0 0,0 0-1 0 0,0 0 1 0 0,0 0-1 0 0,-1 0 1 0 0,1 0-1 0 0,-1 0 0 0 0,1 0 1 0 0,-1 0-1 0 0,1 0 1 0 0,-1 0-1 0 0,1 0 1 0 0,-1 0-1 0 0,-1 1 0 0 0,-3 4-1844 0 0</inkml:trace>
  <inkml:trace contextRef="#ctx0" brushRef="#br0" timeOffset="816.95">563 241 17911 0 0,'14'4'1912'0'0,"-13"-3"-1893"0"0,0-1-1 0 0,0 1 0 0 0,0-1 0 0 0,0 1 1 0 0,0-1-1 0 0,1 1 0 0 0,-1-1 1 0 0,0 0-1 0 0,0 0 0 0 0,0 1 0 0 0,0-1 1 0 0,0 0-1 0 0,1 0 0 0 0,-1 0 0 0 0,0 0 1 0 0,0-1-1 0 0,2 1 0 0 0,2-1 209 0 0,4 1 63 0 0,1-1 0 0 0,0-1 0 0 0,-1 1 0 0 0,1-1 0 0 0,-1-1-1 0 0,1 0 1 0 0,10-5 0 0 0,-8 4-416 0 0,1 0 1 0 0,-1 1-1 0 0,16-1 0 0 0,-14 2-71 0 0,10-1-145 0 0,1 2 1 0 0,40 2-1 0 0,-42 0 143 0 0,0 0-1 0 0,1-2 1 0 0,25-4-1 0 0,-45 4-191 0 0,0 0-1 0 0,0 0 1 0 0,-1-1-1 0 0,1 0 0 0 0,-1 0 1 0 0,1 0-1 0 0,-1 0 1 0 0,0 0-1 0 0,0 0 1 0 0,0-1-1 0 0,0 0 0 0 0,4-4 1 0 0,5-10-1414 0 0</inkml:trace>
  <inkml:trace contextRef="#ctx0" brushRef="#br0" timeOffset="1303.48">1381 5 18023 0 0,'0'0'1632'0'0,"2"1"-1344"0"0,9 7 3231 0 0,-11-8-3456 0 0,1 0 1 0 0,-1 0-1 0 0,0 0 1 0 0,0 0-1 0 0,0 0 0 0 0,0 1 1 0 0,0-1-1 0 0,0 0 0 0 0,0 0 1 0 0,0 0-1 0 0,0 0 1 0 0,0 1-1 0 0,-36-3-760 0 0,26 1 607 0 0,1 0 1 0 0,0 1 0 0 0,-1 0-1 0 0,1 0 1 0 0,-18 4 0 0 0,20-3 115 0 0,1 1 0 0 0,-1 0 0 0 0,1 1 0 0 0,0-1 0 0 0,-1 1 0 0 0,1 1 0 0 0,0-1 0 0 0,1 1 0 0 0,-1 0 0 0 0,1 0 0 0 0,0 1 0 0 0,0-1 0 0 0,0 1 0 0 0,0 0 0 0 0,1 1 0 0 0,-5 7 0 0 0,-5 8-19 0 0,9-14-65 0 0,0 1 0 0 0,1 0 1 0 0,-7 14-1 0 0,-4 9-156 0 0,11-22 94 0 0,-1 0 1 0 0,-4 16 0 0 0,8-23 100 0 0,0 1 1 0 0,0 0 0 0 0,1 0-1 0 0,0-1 1 0 0,-1 1 0 0 0,1 0-1 0 0,0 0 1 0 0,1 0 0 0 0,-1-1-1 0 0,0 1 1 0 0,1 0-1 0 0,-1 0 1 0 0,1-1 0 0 0,1 4-1 0 0,3 7-85 0 0,-4-9 49 0 0,0-1 0 0 0,1 0-1 0 0,-1 1 1 0 0,1-1-1 0 0,-1 0 1 0 0,1 0 0 0 0,0 0-1 0 0,0 0 1 0 0,1 0-1 0 0,-1 0 1 0 0,0-1 0 0 0,5 4-1 0 0,49 39-312 0 0,-52-43 372 0 0,7 5-21 0 0,-1 0 0 0 0,19 6 0 0 0,-25-11 9 0 0,1 0 0 0 0,0-1 0 0 0,0 0 0 0 0,0 0 0 0 0,0-1 0 0 0,0 1 0 0 0,0-1 0 0 0,0 0-1 0 0,8-1 1 0 0,-4 0 70 0 0,0 0 0 0 0,-1-1 0 0 0,1 1 0 0 0,0-2 0 0 0,-1 1 0 0 0,0-1 0 0 0,0-1 0 0 0,0 0 0 0 0,0 0 0 0 0,0 0 0 0 0,9-7 0 0 0,0-3 142 0 0,0-1 0 0 0,-1-1 0 0 0,-1 0-1 0 0,0-1 1 0 0,19-28 0 0 0,-30 39-281 0 0,-1 1 0 0 0,-1-1 0 0 0,1 0 0 0 0,-1 1 0 0 0,0-1 0 0 0,-1 0 0 0 0,1 0 0 0 0,-1-1 0 0 0,0 1 0 0 0,-1 0 0 0 0,1 0 0 0 0,-1-1 0 0 0,0 1 0 0 0,-1 0 0 0 0,0 0 0 0 0,0 0 0 0 0,0 0 0 0 0,-1-1 0 0 0,1 1 0 0 0,-2 1-1 0 0,1-1 1 0 0,0 0 0 0 0,-1 1 0 0 0,0-1 0 0 0,-5-6 0 0 0,-7-5-935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50.49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0 9672 0 0,'-5'5'270'0'0,"0"-1"1"0"0,1 1 0 0 0,0 0-1 0 0,-12 24 10811 0 0,21-28-11186 0 0,-1 0 0 0 0,1 0-1 0 0,9 1 1 0 0,128-10-768 0 0,-87 3 899 0 0,29 3 598 0 0,-72 2-84 0 0,-13 10-456 0 0,0-8-84 0 0,1 0 0 0 0,-1-1 0 0 0,0 1 0 0 0,0 0 0 0 0,1 0-1 0 0,-1 0 1 0 0,-1-1 0 0 0,0 3 0 0 0,-8 15 17 0 0,3 1 67 0 0,-13 28 0 0 0,-2 3-76 0 0,18-40-8 0 0,-1-2 0 0 0,-10 18 0 0 0,10-18 0 0 0,0-1 0 0 0,1 0 0 0 0,-5 14 0 0 0,4-9-3 0 0,1 0 0 0 0,-2 0 0 0 0,-10 19 0 0 0,11-24-11 0 0,1 1-1 0 0,0 0 1 0 0,-5 16 0 0 0,6-14-5 0 0,-1 0 1 0 0,-6 10-1 0 0,9-18 4 0 0,0 0 1 0 0,-1 0-1 0 0,1 0 1 0 0,0 0-1 0 0,1 0 1 0 0,-1 0-1 0 0,0 0 1 0 0,1 1-1 0 0,0-1 1 0 0,0 5-1 0 0,0-7 8 0 0,0 0 0 0 0,0-1 1 0 0,-1 1-1 0 0,1 0 0 0 0,0-1 0 0 0,0 1 1 0 0,-1 0-1 0 0,1 0 0 0 0,0-1 0 0 0,-1 1 1 0 0,1 0-1 0 0,-1-1 0 0 0,1 1 0 0 0,-1-1 1 0 0,1 1-1 0 0,-1-1 0 0 0,1 1 0 0 0,-2 0 1 0 0,2-1-45 0 0,-1 1 0 0 0,1-1 0 0 0,0 0 0 0 0,-1 1 0 0 0,1-1 0 0 0,-1 1 0 0 0,1-1 0 0 0,0 1 0 0 0,-1-1 0 0 0,1 1 0 0 0,0-1 0 0 0,-1 1 0 0 0,1-1 0 0 0,0 1 0 0 0,0-1 0 0 0,-1 1 0 0 0,1 0 1 0 0,0-1-1 0 0,0 1 0 0 0,0-1 0 0 0,0 2 0 0 0,-8 5-1855 0 0</inkml:trace>
  <inkml:trace contextRef="#ctx0" brushRef="#br0" timeOffset="547.31">1 222 11056 0 0,'0'0'1001'0'0,"2"0"-822"0"0,4 2 1165 0 0,0-1 0 0 0,1 0 0 0 0,-1 0 0 0 0,1-1 0 0 0,-1 1 0 0 0,12-2 0 0 0,15-4-1595 0 0,-12 4 141 0 0,0 0 0 0 0,0 1 0 0 0,0 1 0 0 0,24 4 0 0 0,-28-2 59 0 0,1-1 0 0 0,0-1 0 0 0,0 0-1 0 0,0-2 1 0 0,0 0 0 0 0,27-5 0 0 0,-37 3-589 0 0,0 1 1 0 0,13-8-1 0 0,-16 8-245 0 0</inkml:trace>
  <inkml:trace contextRef="#ctx0" brushRef="#br0" timeOffset="1075.47">804 67 5528 0 0,'37'28'18307'0'0,"-36"-27"-17947"0"0,0-1-357 0 0,-1 0-1 0 0,0 0 0 0 0,0 0 1 0 0,0 0-1 0 0,0 0 1 0 0,1 0-1 0 0,-1 0 0 0 0,0 0 1 0 0,0 1-1 0 0,0-1 0 0 0,0 0 1 0 0,0 0-1 0 0,0 0 1 0 0,1 0-1 0 0,-1 0 0 0 0,0 0 1 0 0,0 0-1 0 0,0 1 1 0 0,0-1-1 0 0,0 0 0 0 0,0 0 1 0 0,0 0-1 0 0,0 0 0 0 0,1 0 1 0 0,-1 1-1 0 0,0-1 1 0 0,0 0-1 0 0,0 0 0 0 0,0 0 1 0 0,0 0-1 0 0,0 1 1 0 0,0-1-1 0 0,0 0 0 0 0,0 0 1 0 0,0 0-1 0 0,0 0 0 0 0,0 1 1 0 0,0-1-1 0 0,0 0 1 0 0,0 0-1 0 0,-1 0 0 0 0,1 0 1 0 0,0 1-1 0 0,0-1 0 0 0,0 0 1 0 0,0 0-1 0 0,0 0 1 0 0,0 0-1 0 0,0 0 0 0 0,0 0 1 0 0,0 1-1 0 0,-1-1 1 0 0,1 0-1 0 0,0 0 0 0 0,0 0 1 0 0,0 0-1 0 0,0 0 0 0 0,0 0 1 0 0,-1 0-1 0 0,1 0 1 0 0,0 0-1 0 0,0 0 0 0 0,0 1 1 0 0,0-1-1 0 0,-1 0 1 0 0,1 0-1 0 0,0 0 0 0 0,-9 1-49 0 0,9-1 47 0 0,0 0 0 0 0,-9 0-57 0 0,0-1-117 0 0,0 1-1 0 0,0 1 1 0 0,0 0 0 0 0,-1 0 0 0 0,-10 4-1 0 0,-8-1 191 0 0,25-4-9 0 0,0 0-1 0 0,0 1 1 0 0,0-1-1 0 0,0 1 1 0 0,0-1-1 0 0,0 1 1 0 0,0 0-1 0 0,1 0 1 0 0,-1 1-1 0 0,0-1 1 0 0,0 0-1 0 0,1 1 0 0 0,-4 2 1 0 0,-21 17 206 0 0,21-17-167 0 0,0 0 0 0 0,0 0 0 0 0,1 1 1 0 0,0 0-1 0 0,0 0 0 0 0,0 0 1 0 0,1 0-1 0 0,-7 11 0 0 0,-4 5-228 0 0,13-18 159 0 0,-1 0 1 0 0,1 0 0 0 0,0 1-1 0 0,0-1 1 0 0,0 0-1 0 0,0 1 1 0 0,1-1 0 0 0,-2 7-1 0 0,-10 20-95 0 0,11-26 90 0 0,0 0 1 0 0,1 0-1 0 0,-1 0 0 0 0,1 0 0 0 0,0 0 1 0 0,0 0-1 0 0,0 0 0 0 0,-1 8 0 0 0,1 7-88 0 0,1-15 74 0 0,-1 0 0 0 0,1 0-1 0 0,0 0 1 0 0,0 0 0 0 0,1-1 0 0 0,-1 1 0 0 0,1 0 0 0 0,-1 0 0 0 0,1 0 0 0 0,0-1 0 0 0,1 1-1 0 0,1 4 1 0 0,5 5-137 0 0,-7-9 139 0 0,1-1-1 0 0,-1 0 0 0 0,1 0 1 0 0,0 0-1 0 0,0 0 1 0 0,0 0-1 0 0,0 0 0 0 0,1-1 1 0 0,-1 1-1 0 0,1-1 1 0 0,-1 0-1 0 0,1 1 0 0 0,0-1 1 0 0,0 0-1 0 0,0-1 1 0 0,0 1-1 0 0,0-1 0 0 0,5 2 1 0 0,6 2-33 0 0,-8-2 41 0 0,0-1-1 0 0,0 0 0 0 0,0-1 0 0 0,12 2 1 0 0,-3-3 85 0 0,1-1-1 0 0,-1 0 1 0 0,0-1 0 0 0,0-1 0 0 0,0 0 0 0 0,0-1 0 0 0,0-1 0 0 0,-1 0 0 0 0,0-1 0 0 0,0-1-1 0 0,22-13 1 0 0,-28 14-39 0 0,0-1 0 0 0,-1 0-1 0 0,0 0 1 0 0,0 0 0 0 0,-1-1 0 0 0,6-9-1 0 0,-6 8 186 0 0,-1-1 0 0 0,5-13 0 0 0,1 1 184 0 0,-9 17-247 0 0,-1 0 0 0 0,1 0-1 0 0,-1 0 1 0 0,0-1 0 0 0,0 1-1 0 0,0-9 1 0 0,1-2-91 0 0,-3 12-84 0 0,1-1-1 0 0,0 0 1 0 0,-1 1 0 0 0,0-1-1 0 0,0 0 1 0 0,0 1 0 0 0,-1-1-1 0 0,1 1 1 0 0,-3-5 0 0 0,-4-11-128 0 0,7 15 103 0 0,-1 0-1 0 0,0 0 1 0 0,0 1 0 0 0,0-1-1 0 0,-1 1 1 0 0,1-1 0 0 0,-1 1 0 0 0,0 0-1 0 0,-1 0 1 0 0,1 0 0 0 0,-1 0-1 0 0,-4-3 1 0 0,-3-3-336 0 0,9 7 240 0 0,-1 0-1 0 0,0 1 1 0 0,0-1-1 0 0,0 1 1 0 0,0 0 0 0 0,0 0-1 0 0,-1 0 1 0 0,1 0 0 0 0,-1 0-1 0 0,-6-1 1 0 0,8 2-399 0 0,-4-2-409 0 0</inkml:trace>
  <inkml:trace contextRef="#ctx0" brushRef="#br0" timeOffset="1547.47">1287 72 5984 0 0,'5'-1'170'0'0,"1"1"-17"0"0,16 4 146 0 0,34 3 10378 0 0,-49-9-7642 0 0,-17-3 782 0 0,-9-4-3793 0 0,14 8-41 0 0,1-1-1 0 0,0 1 1 0 0,0 0-1 0 0,0 0 1 0 0,-1 0-1 0 0,1 1 1 0 0,0 0-1 0 0,-6 0 0 0 0,-3-1-16 0 0,-44 1-157 0 0,24 0 14 0 0,31 1 164 0 0,-1-1-1 0 0,1 0 1 0 0,0 0-1 0 0,0 1 0 0 0,0-1 1 0 0,-1 1-1 0 0,1 0 1 0 0,0 0-1 0 0,0 0 1 0 0,0 0-1 0 0,0 0 0 0 0,0 0 1 0 0,1 0-1 0 0,-1 1 1 0 0,0-1-1 0 0,0 0 1 0 0,-2 4-1 0 0,-1 1-75 0 0,0 1 0 0 0,0 0 0 0 0,-5 11 0 0 0,4-7-15 0 0,5-7 34 0 0,-1 0-1 0 0,1 0 0 0 0,0 0 1 0 0,0 0-1 0 0,0 1 1 0 0,0 6-1 0 0,-2 7-219 0 0,3-14 216 0 0,0 0 0 0 0,0-1 0 0 0,0 1 0 0 0,1 0-1 0 0,-1 0 1 0 0,1-1 0 0 0,0 1 0 0 0,0 0 0 0 0,2 4 0 0 0,3 12-337 0 0,-4-13 251 0 0,0 1 0 0 0,1-1 0 0 0,0-1 0 0 0,0 1 0 0 0,0 0 0 0 0,5 6 0 0 0,3 6-244 0 0,-8-16 377 0 0,-1 0 0 0 0,1 0-1 0 0,-1-1 1 0 0,1 1-1 0 0,0-1 1 0 0,0 0 0 0 0,0 0-1 0 0,0 0 1 0 0,1 0-1 0 0,-1 0 1 0 0,0-1 0 0 0,7 3-1 0 0,12 6 12 0 0,-15-5 25 0 0,0-1-1 0 0,1 0 0 0 0,-1-1 0 0 0,1 1 1 0 0,0-1-1 0 0,0-1 0 0 0,0 0 0 0 0,1 0 0 0 0,-1 0 1 0 0,0-1-1 0 0,10 0 0 0 0,-14-1 7 0 0,4 0 86 0 0,-1 0 0 0 0,1 0 0 0 0,0-1-1 0 0,0 0 1 0 0,-1 0 0 0 0,1-1 0 0 0,8-3-1 0 0,2-1-17 0 0,-13 4-64 0 0,1 0-1 0 0,-1 0 1 0 0,-1 0 0 0 0,1 0-1 0 0,0-1 1 0 0,0 0 0 0 0,6-5-1 0 0,-8 5 21 0 0,2-1 79 0 0,1-1 0 0 0,-1 0 0 0 0,0-1-1 0 0,0 1 1 0 0,-1-1 0 0 0,0 0 0 0 0,0 0 0 0 0,0 0 0 0 0,4-12 0 0 0,-6 12-106 0 0,0 1 1 0 0,-1-1-1 0 0,0 0 0 0 0,0 0 1 0 0,-1 0-1 0 0,0 1 1 0 0,0-1-1 0 0,0 0 1 0 0,-1 0-1 0 0,1 0 0 0 0,-1 0 1 0 0,-1 1-1 0 0,1-1 1 0 0,-1 1-1 0 0,0-1 1 0 0,-4-6-1 0 0,-4-9-993 0 0,-1 0 0 0 0,-24-31 0 0 0,29 45 231 0 0,0 0 1 0 0,0 0 0 0 0,-10-8-1 0 0,6 5 60 0 0,-14-15-1211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52.76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1 68 4144 0 0,'15'-4'12269'0'0,"-15"3"-12124"0"0,-1 1-1 0 0,1-1 1 0 0,0 0 0 0 0,0 1-1 0 0,-1-1 1 0 0,1 0 0 0 0,0 1 0 0 0,0-1-1 0 0,0 1 1 0 0,0-1 0 0 0,0 0-1 0 0,0 1 1 0 0,0-1 0 0 0,0 0-1 0 0,0-1 1 0 0,0 2-99 0 0,0-1 0 0 0,0 1 0 0 0,0-1 0 0 0,0 1 1 0 0,0-1-1 0 0,0 0 0 0 0,0 1 0 0 0,0-1 0 0 0,0 1 0 0 0,0-1 0 0 0,0 1 0 0 0,0-1 0 0 0,0 0 0 0 0,-1 1 0 0 0,1-1 0 0 0,0 1 0 0 0,-1-1 0 0 0,1 1 1 0 0,0-1-1 0 0,-1 1 0 0 0,1 0 0 0 0,0-1 0 0 0,-1 1 0 0 0,1-1 0 0 0,-1 0 0 0 0,-5-3 129 0 0,0 0-1 0 0,0 1 1 0 0,0-1-1 0 0,0 1 1 0 0,0 0-1 0 0,-1 1 1 0 0,1 0 0 0 0,-1 0-1 0 0,1 0 1 0 0,-1 0-1 0 0,0 1 1 0 0,0 1 0 0 0,0-1-1 0 0,-7 1 1 0 0,3 1-35 0 0,0 0 0 0 0,0 1 0 0 0,-15 4 0 0 0,13-3-86 0 0,7-2-33 0 0,1 1 0 0 0,-1 0-1 0 0,1 0 1 0 0,0 1-1 0 0,0 0 1 0 0,0 0 0 0 0,-8 6-1 0 0,-28 28-196 0 0,39-35 163 0 0,-1 1-19 0 0,-1 1 0 0 0,0 0 0 0 0,1 0 0 0 0,0 1 0 0 0,0-1 0 0 0,0 1 0 0 0,1-1 0 0 0,-1 1 0 0 0,1 0 0 0 0,0 0 0 0 0,0 0 0 0 0,1 0 0 0 0,0 0 0 0 0,-1 0 0 0 0,2 1 0 0 0,-1-1 0 0 0,1 0 0 0 0,0 11 0 0 0,1-2-51 0 0,-1-9 59 0 0,0-1 1 0 0,1 0-1 0 0,-1 0 0 0 0,1 1 0 0 0,0-1 1 0 0,0 0-1 0 0,0 0 0 0 0,1 0 1 0 0,-1 0-1 0 0,1 0 0 0 0,4 6 0 0 0,-3-6 21 0 0,0-1 0 0 0,0 0 0 0 0,0 0 0 0 0,0 0 0 0 0,0 0 0 0 0,1 0 0 0 0,-1-1 0 0 0,1 1 0 0 0,0-1 0 0 0,0 0 0 0 0,0 0 0 0 0,0-1 0 0 0,0 1 0 0 0,0-1 0 0 0,1 0 0 0 0,-1 0 0 0 0,0 0 0 0 0,1 0 0 0 0,-1-1 0 0 0,1 0 0 0 0,-1 0 0 0 0,5-1 0 0 0,-1 0 3 0 0,0 0 1 0 0,-1-1-1 0 0,1 0 1 0 0,-1 0-1 0 0,0-1 1 0 0,0 0-1 0 0,0 0 0 0 0,0-1 1 0 0,0 0-1 0 0,-1 0 1 0 0,12-10-1 0 0,3 0 1 0 0,-16 11-3 0 0,-1 0 0 0 0,0 0 0 0 0,1 0 0 0 0,-1 0 1 0 0,3-4-1 0 0,-2 2-7 0 0,0-1-86 0 0,0 1 1 0 0,-1-1-1 0 0,1 0 1 0 0,-1 0-1 0 0,0-1 0 0 0,-1 1 1 0 0,6-14-1 0 0,-8 19 93 0 0,-1 0 0 0 0,0 0-1 0 0,1 0 1 0 0,0 0 0 0 0,-1 0-1 0 0,1 0 1 0 0,0 0 0 0 0,-1 0-1 0 0,1 0 1 0 0,0 1 0 0 0,0-1-1 0 0,0 0 1 0 0,0 0 0 0 0,0 1-1 0 0,0-1 1 0 0,0 0 0 0 0,0 1-1 0 0,0-1 1 0 0,2 0 0 0 0,-2 1 138 0 0,2-9 814 0 0,-3 3-926 0 0,1 5 71 0 0,-1 0 1 0 0,0 1-1 0 0,0-1 0 0 0,0 0 1 0 0,0 0-1 0 0,0 1 1 0 0,0-1-1 0 0,0 0 0 0 0,0 0 1 0 0,0 1-1 0 0,-1-1 1 0 0,1 0-1 0 0,0 1 0 0 0,0-1 1 0 0,-1 0-1 0 0,1 0 0 0 0,0 1 1 0 0,-2-2-1 0 0,2 1 37 0 0,0 1-116 0 0,-1 0-1 0 0,1 0 1 0 0,0-1-1 0 0,-1 1 0 0 0,1 0 1 0 0,0 0-1 0 0,-1 0 1 0 0,1 0-1 0 0,0 0 1 0 0,-1 0-1 0 0,1-1 1 0 0,-1 1-1 0 0,1 0 0 0 0,0 0 1 0 0,-1 0-1 0 0,1 0 1 0 0,-1 0-1 0 0,1 0 1 0 0,0 1-1 0 0,-1-1 1 0 0,1 0-1 0 0,0 0 0 0 0,-1 0 1 0 0,0 4-9 0 0,0 0-1 0 0,0 1 1 0 0,0-1 0 0 0,0 0 0 0 0,1 1 0 0 0,0-1-1 0 0,0 0 1 0 0,0 1 0 0 0,0-1 0 0 0,1 0-1 0 0,0 0 1 0 0,1 6 0 0 0,-1-7-1 0 0,-1 0 0 0 0,0-1 1 0 0,0 1-1 0 0,0 0 0 0 0,0-1 0 0 0,0 1 1 0 0,-1 0-1 0 0,-1 4 0 0 0,1-4 0 0 0,1 0 1 0 0,-1 0-1 0 0,1 0 0 0 0,-1 0 1 0 0,1 0-1 0 0,0 0 0 0 0,1 5 1 0 0,0 2-19 0 0,1 1 0 0 0,-2-1 1 0 0,1 0-1 0 0,-2 1 1 0 0,0 10-1 0 0,-1 0-92 0 0,1 41 0 0 0,1 0-16 0 0,0-55 113 0 0,0 0 0 0 0,1 0 1 0 0,0-1-1 0 0,2 12 0 0 0,-1-10-3 0 0,-1 1 0 0 0,2 16 0 0 0,-3-21-100 0 0,1 0 0 0 0,0 0 0 0 0,0-1 0 0 0,0 1-1 0 0,0 0 1 0 0,1-1 0 0 0,0 1 0 0 0,0-1 0 0 0,-1 1-1 0 0,2-1 1 0 0,-1 0 0 0 0,0 0 0 0 0,4 4 0 0 0,-5-6-146 0 0,21-29-9115 0 0,-15 15 7437 0 0</inkml:trace>
  <inkml:trace contextRef="#ctx0" brushRef="#br0" timeOffset="455.07">905 23 19695 0 0,'11'5'6036'0'0,"-40"-13"-5392"0"0,19 6-738 0 0,1 0 1 0 0,-1 1-1 0 0,1 0 0 0 0,-1 1 1 0 0,0-1-1 0 0,-14 3 0 0 0,20-1 60 0 0,0-1-1 0 0,0 1 1 0 0,0 0-1 0 0,0 1 1 0 0,1-1-1 0 0,-1 1 1 0 0,0-1-1 0 0,1 1 0 0 0,-1 0 1 0 0,1 1-1 0 0,0-1 1 0 0,0 0-1 0 0,0 1 1 0 0,0 0-1 0 0,0 0 1 0 0,0 0-1 0 0,1 0 1 0 0,-4 5-1 0 0,3-4 38 0 0,0 0 0 0 0,-1 0 0 0 0,1 0-1 0 0,-6 5 1 0 0,5-6 6 0 0,0 1-1 0 0,1 0 1 0 0,-1 0-1 0 0,1 0 1 0 0,-4 6 0 0 0,-54 113 277 0 0,57-112-272 0 0,1 0 0 0 0,-3 13 0 0 0,-4 14-13 0 0,9-33-40 0 0,0 1 1 0 0,0-1-1 0 0,1 0 1 0 0,-1 1-1 0 0,1-1 1 0 0,0 0-1 0 0,1 1 1 0 0,-1-1-1 0 0,3 8 1 0 0,-2-8-22 0 0,0-1 1 0 0,0 1-1 0 0,0-1 1 0 0,1 0-1 0 0,0 1 1 0 0,0-1 0 0 0,0 0-1 0 0,0 0 1 0 0,1 0-1 0 0,-1-1 1 0 0,6 6-1 0 0,-4-5 31 0 0,1 1-6 0 0,1 1 0 0 0,0-1 0 0 0,0-1 1 0 0,0 1-1 0 0,1-1 0 0 0,0 0 0 0 0,-1 0 0 0 0,12 3 1 0 0,-8-4-32 0 0,-1 0 1 0 0,1-1 0 0 0,-1-1 0 0 0,1 1 0 0 0,0-1-1 0 0,-1-1 1 0 0,12 0 0 0 0,-15-1 31 0 0,0 0 0 0 0,0 0 0 0 0,-1-1 1 0 0,1 0-1 0 0,0 0 0 0 0,-1 0 0 0 0,1-1 0 0 0,-1 1 1 0 0,0-1-1 0 0,0 0 0 0 0,0-1 0 0 0,7-5 0 0 0,1-2 52 0 0,-8 7 20 0 0,-1 0 0 0 0,1 0 1 0 0,-1 0-1 0 0,1-1 0 0 0,-1 0 0 0 0,5-9 1 0 0,1-3 160 0 0,-1-1 1 0 0,0-1 0 0 0,-2 0 0 0 0,0 0 0 0 0,6-29 0 0 0,-11 37-174 0 0,0 0-1 0 0,-1 0 1 0 0,0 0 0 0 0,-1 0 0 0 0,0 0 0 0 0,-1 0 0 0 0,0 0-1 0 0,0 0 1 0 0,-1 0 0 0 0,-1 0 0 0 0,-5-16 0 0 0,6 23-16 0 0,-1-1 1 0 0,0 0-1 0 0,0 1 1 0 0,-4-6-1 0 0,-8-13-9 0 0,14 20-1 0 0,0 1 0 0 0,-1-1 0 0 0,1 0 0 0 0,-1 0 0 0 0,0 1 0 0 0,0-1 0 0 0,0 1 0 0 0,0 0 0 0 0,0 0 0 0 0,-1-1 0 0 0,1 1 0 0 0,-1 1 0 0 0,-4-4 0 0 0,-9-6-42 0 0,13 9-52 0 0,0 0 1 0 0,0 0-1 0 0,0 0 0 0 0,0 0 0 0 0,0 1 0 0 0,0-1 0 0 0,0 1 1 0 0,-1 0-1 0 0,1-1 0 0 0,-1 2 0 0 0,-4-2 0 0 0,2-1-588 0 0</inkml:trace>
  <inkml:trace contextRef="#ctx0" brushRef="#br0" timeOffset="957.2">1349 54 2304 0 0,'2'1'167'0'0,"26"12"616"0"0,21 0 14430 0 0,-40-9-12598 0 0,-2-4-1392 0 0,-105-11 767 0 0,89 10-1924 0 0,0 2-1 0 0,0-1 1 0 0,-1 1-1 0 0,1 1 1 0 0,0-1-1 0 0,1 1 1 0 0,-1 1-1 0 0,-13 5 1 0 0,20-7-57 0 0,1 1 1 0 0,-1-1-1 0 0,0 0 1 0 0,1 1-1 0 0,-1-1 1 0 0,1 1 0 0 0,-1 0-1 0 0,-1 2 1 0 0,-9 10-43 0 0,9-13 14 0 0,1 1 1 0 0,-1 0-1 0 0,1 0 0 0 0,-1 0 1 0 0,1 1-1 0 0,0-1 0 0 0,0 0 1 0 0,0 1-1 0 0,1 0 0 0 0,-1-1 1 0 0,0 1-1 0 0,-1 4 0 0 0,-9 23-216 0 0,8-22 182 0 0,0 0 0 0 0,1 1 0 0 0,0-1 1 0 0,1 1-1 0 0,-3 16 0 0 0,2-1-30 0 0,2-16 62 0 0,-1-1 0 0 0,2 1 0 0 0,-1 0 0 0 0,1-1 0 0 0,1 1 0 0 0,-1 0 0 0 0,1-1 0 0 0,3 11 0 0 0,-1-7-15 0 0,-2-7 19 0 0,0 1 1 0 0,1-1-1 0 0,-1 0 0 0 0,1 0 0 0 0,0-1 1 0 0,0 1-1 0 0,0 0 0 0 0,0 0 0 0 0,1-1 0 0 0,-1 0 1 0 0,5 5-1 0 0,1-2-11 0 0,-1 0 0 0 0,1-1 1 0 0,0 1-1 0 0,0-2 0 0 0,0 1 0 0 0,1-1 1 0 0,0 0-1 0 0,-1-1 0 0 0,1 0 0 0 0,1-1 1 0 0,-1 0-1 0 0,0 0 0 0 0,1-1 0 0 0,-1 0 0 0 0,0 0 1 0 0,15-2-1 0 0,6-1 18 0 0,-19 1 12 0 0,1 0 0 0 0,-1 0 1 0 0,0-1-1 0 0,16-5 0 0 0,-19 5 23 0 0,61-23 133 0 0,-59 21-56 0 0,-1-1 0 0 0,1 0 0 0 0,-1-1 0 0 0,15-11 1 0 0,-20 13 6 0 0,0 1-1 0 0,0-2 1 0 0,0 1 0 0 0,0 0 0 0 0,-1-1 0 0 0,0 1 0 0 0,0-1 0 0 0,0 0 0 0 0,0 0 0 0 0,-1-1-1 0 0,0 1 1 0 0,0 0 0 0 0,3-12 0 0 0,-4 10-9 0 0,-1 0 0 0 0,1-1 0 0 0,-1 1-1 0 0,-1 0 1 0 0,1-1 0 0 0,-1 1 0 0 0,-1 0 0 0 0,1 0 0 0 0,-1-1-1 0 0,-4-9 1 0 0,2 7-88 0 0,0-1 0 0 0,-1 1 1 0 0,0 0-1 0 0,0 0 0 0 0,-1 0 0 0 0,-1 1 0 0 0,1 0 0 0 0,-1 0 0 0 0,-1 1 0 0 0,-15-14 1 0 0,20 19-15 0 0,-9-6-404 0 0,-1 0 1 0 0,0 0-1 0 0,0 1 1 0 0,-1 1-1 0 0,0 0 0 0 0,0 1 1 0 0,-16-5-1 0 0,-6 3-1185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1:34.67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406 3680 0 0,'0'0'167'0'0,"2"1"258"0"0,1-1 110 0 0,0 1 1 0 0,0-1-1 0 0,0 0 1 0 0,0 0-1 0 0,0 0 1 0 0,0 0-1 0 0,0-1 1 0 0,0 1-1 0 0,0-1 0 0 0,3-1 1 0 0,31-13 1584 0 0,-6 2-2108 0 0,-3 3 109 0 0,-21 6-61 0 0,0 2 0 0 0,0-1 0 0 0,0 1 0 0 0,1 0 0 0 0,8-1 1 0 0,47-9 1221 0 0,221 7 3458 0 0,-224 9-4721 0 0,30 1-21 0 0,78 8 2 0 0,-73-3 0 0 0,202-5 159 0 0,-179-6 0 0 0,-63 2-115 0 0,74 12 1 0 0,52 20 44 0 0,-145-26-65 0 0,-7-2 109 0 0,1 0-1 0 0,0-2 0 0 0,0-2 0 0 0,38-2 1 0 0,-9-2-69 0 0,97-13 201 0 0,-55 1-83 0 0,-56 10 63 0 0,65-16 1 0 0,-22-5-86 0 0,-68 19-158 0 0,-5 3 11 0 0,-1-1 0 0 0,0-1 0 0 0,14-7 0 0 0,-13 5-9 0 0,19-10-3 0 0,-1-2 1 0 0,-1-1 0 0 0,53-46-1 0 0,-77 60-1 0 0,3-4 0 0 0,1 0 0 0 0,-2-1 0 0 0,13-17 0 0 0,-13 15 0 0 0,0 1 0 0 0,17-17 0 0 0,-24 27 1 0 0,-1 0-1 0 0,1 0 0 0 0,-1-1 0 0 0,0 1 0 0 0,-1 0 0 0 0,1-1 0 0 0,0 0 1 0 0,1-5-1 0 0,-2 4-4 0 0,1 0 1 0 0,0 1-1 0 0,0-1 1 0 0,5-7-1 0 0,14-13-60 0 0,-14 17 59 0 0,0-1 0 0 0,10-16-1 0 0,-8 11 52 0 0,19-24 0 0 0,-18 26-57 0 0,17-28 0 0 0,-4 7-69 0 0,-18 27 51 0 0,-1 1 0 0 0,1-2 0 0 0,-2 1 0 0 0,1 0 0 0 0,4-11 0 0 0,-5 7 3 0 0,4-7-28 0 0,-1-1 0 0 0,-1 0 0 0 0,0 0 1 0 0,-2-1-1 0 0,3-29 0 0 0,-6 35 49 0 0,5-23 0 0 0,-2 23-3 0 0,0-25 1 0 0,-2 15-40 0 0,2 0-1 0 0,8-39 1 0 0,-4 26-9 0 0,-3 17 45 0 0,-2 13 11 0 0,-1-1 0 0 0,0 1 0 0 0,0-1 0 0 0,0 0 0 0 0,-1 1 0 0 0,-1-10-1 0 0,2-10 1 0 0,0 23 1 0 0,-1-1 0 0 0,0 1 1 0 0,0 0-1 0 0,0-1 0 0 0,0 1 0 0 0,0-1 1 0 0,-1 1-1 0 0,0-5 0 0 0,-11-39 52 0 0,11 45-53 0 0,0 0 0 0 0,0-1 0 0 0,0 1 0 0 0,0 0 0 0 0,0-1 0 0 0,-3-3 0 0 0,3 4 0 0 0,0 0 0 0 0,0 0 0 0 0,-1 0 0 0 0,1 0 0 0 0,1 0 0 0 0,-1 0 0 0 0,0-1 0 0 0,-1-3 0 0 0,2 4 0 0 0,0 1 0 0 0,-1-1 0 0 0,0 0 0 0 0,1 1 0 0 0,-1-1 0 0 0,0 1 0 0 0,0-1 0 0 0,0 1 0 0 0,-1-2 0 0 0,1 1 0 0 0,0 1 0 0 0,0 0 0 0 0,0-1 0 0 0,0 1 0 0 0,1-1 0 0 0,-1 1 0 0 0,0-1 0 0 0,1 1 0 0 0,-1-1 0 0 0,1 1 0 0 0,-1-1 0 0 0,1 0 0 0 0,0-1 0 0 0,-2-28 138 0 0,0 29-60 0 0,1-4 8 0 0,1 6-83 0 0,0-1 1 0 0,0 1-1 0 0,0-1 0 0 0,0 1 0 0 0,0-1 0 0 0,0 1 0 0 0,0 0 0 0 0,0-1 1 0 0,0 1-1 0 0,0-1 0 0 0,0 1 0 0 0,0 0 0 0 0,0-1 0 0 0,0 1 0 0 0,-1-1 1 0 0,1 1-1 0 0,0 0 0 0 0,0-1 0 0 0,0 1 0 0 0,-1 0 0 0 0,1-1 0 0 0,0 1 1 0 0,-1 0-1 0 0,1-1 0 0 0,0 1 0 0 0,-1 0 0 0 0,1 0 0 0 0,0-1 0 0 0,-1 1 1 0 0,1 0-1 0 0,0 0 0 0 0,-1 0 0 0 0,1-1 0 0 0,-1 1 0 0 0,1 0 0 0 0,0 0 1 0 0,-1 0-1 0 0,1 0 0 0 0,-1 0 0 0 0,1 0 0 0 0,-1 0 0 0 0,1 0 0 0 0,0 0 1 0 0,-1 0-1 0 0,1 0 0 0 0,-1 0 0 0 0,1 0 0 0 0,-1 1 0 0 0,-4-2 106 0 0,-9-1-14 0 0,13 1-88 0 0,-3 0-2 0 0,-8 6-5 0 0,2 2 0 0 0,-1 2 0 0 0,10-6 0 0 0,0 1 0 0 0,-12 7 0 0 0,-7 8 0 0 0,18-16 0 0 0,-1-1 0 0 0,1 1 0 0 0,-1-1 0 0 0,0 1 0 0 0,0-1 0 0 0,0 0 0 0 0,0 0 0 0 0,-4 2 0 0 0,4-3 0 0 0,1 0 0 0 0,-1 1 0 0 0,0 0 0 0 0,1 0 0 0 0,-1-1 0 0 0,1 1 0 0 0,0 1 0 0 0,0-1 0 0 0,-1 0 0 0 0,1 1 0 0 0,1-1 0 0 0,-3 3 0 0 0,3-2 0 0 0,-1-1 0 0 0,0 0 0 0 0,1 0 0 0 0,-1 0 0 0 0,0 0 0 0 0,0 0 0 0 0,0 0 0 0 0,-4 2 0 0 0,-11 11 0 0 0,-35 41 1 0 0,33-38 9 0 0,-3 7 39 0 0,15-17-28 0 0,1 0 1 0 0,-11 9-1 0 0,-24 28 122 0 0,2-5-142 0 0,52-49-134 0 0,4-4 286 0 0,3-6-85 0 0,-15 16-68 0 0,-1-1-1 0 0,0 0 1 0 0,0 0-1 0 0,0 0 1 0 0,-1 0-1 0 0,5-8 0 0 0,-4 7 12 0 0,-1 0-1 0 0,1 0 0 0 0,0 0 0 0 0,9-8 1 0 0,-8 9 22 0 0,-1-1 0 0 0,0 1 0 0 0,0-1 0 0 0,0 1 0 0 0,5-12 0 0 0,-7 13-8 0 0,1 0 1 0 0,-1 0-1 0 0,0 0 1 0 0,1 0 0 0 0,0 1-1 0 0,-1-1 1 0 0,1 1-1 0 0,4-3 1 0 0,13-14 105 0 0,-7 6-124 0 0,0 0 0 0 0,16-11 0 0 0,-13 10-171 0 0,16-15 0 0 0,-28 24 149 0 0,1 1-1 0 0,0 0 0 0 0,9-5 1 0 0,11-10 207 0 0,-15 11-112 0 0,8-9-55 0 0,-17 16-21 0 0,0 0 0 0 0,0 0 1 0 0,-1 0-1 0 0,1 0 0 0 0,0 0 0 0 0,0 0 0 0 0,-1 0 0 0 0,1 0 0 0 0,-1 0 0 0 0,1-1 0 0 0,-1 1 0 0 0,0 0 0 0 0,1 0 0 0 0,-1-3 0 0 0,1 0-4 0 0,5-2 552 0 0,17 2-408 0 0,-21 4-132 0 0,1 0-1 0 0,-1 0 1 0 0,0 0-1 0 0,0 0 1 0 0,0 0-1 0 0,1 0 1 0 0,-1 1-1 0 0,0-1 0 0 0,0 1 1 0 0,0-1-1 0 0,0 1 1 0 0,1 0-1 0 0,-1 0 1 0 0,0 0-1 0 0,0 0 1 0 0,-1 0-1 0 0,1 0 1 0 0,0 0-1 0 0,2 3 1 0 0,2 0 6 0 0,-4-3-17 0 0,12 8 22 0 0,-1 0 1 0 0,22 18 0 0 0,82 68 312 0 0,-89-74-152 0 0,52 34 240 0 0,-77-53-413 0 0,0 0-1 0 0,0-1 0 0 0,-1 1 1 0 0,1 0-1 0 0,0 1 0 0 0,-1-1 0 0 0,0 0 1 0 0,1 1-1 0 0,-1 0 0 0 0,0-1 1 0 0,0 1-1 0 0,-1 0 0 0 0,1 0 1 0 0,1 4-1 0 0,-1-5-344 0 0,0 0 1 0 0,0 0-1 0 0,0 0 1 0 0,0 0-1 0 0,0 0 1 0 0,0-1-1 0 0,0 1 1 0 0,0-1-1 0 0,5 3 0 0 0,-2-1-558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2:43.1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9 73 2760 0 0,'0'0'9261'0'0,"2"0"-9152"0"0,68 0-23 0 0,-50-1-88 0 0,21-4 0 0 0,-21 2 0 0 0,24 0 0 0 0,17 0-5 0 0,-55 3 141 0 0,0-1 0 0 0,0 0 0 0 0,0-1 1 0 0,0 0-1 0 0,0 0 0 0 0,-1 0 0 0 0,1 0 1 0 0,6-4-1 0 0,5-1 701 0 0,-16 7-791 0 0,-1-1 1 0 0,1 0 0 0 0,0 1 0 0 0,-1-1-1 0 0,1 1 1 0 0,0-1 0 0 0,0 1 0 0 0,0-1 0 0 0,-1 1-1 0 0,1 0 1 0 0,0-1 0 0 0,0 1 0 0 0,0 0 0 0 0,0 0-1 0 0,0 0 1 0 0,1-1 0 0 0,-2 1-33 0 0,1 0 0 0 0,-1 1 0 0 0,0-1 0 0 0,0 0 0 0 0,0 0 0 0 0,0 0 0 0 0,1 0 0 0 0,-1 0-1 0 0,0 0 1 0 0,0 0 0 0 0,0 1 0 0 0,0-1 0 0 0,1 0 0 0 0,-1 0 0 0 0,0 0 0 0 0,0 0 0 0 0,0 0 0 0 0,0 1 0 0 0,0-1 0 0 0,0 0 0 0 0,1 0 0 0 0,-1 0 0 0 0,0 1 0 0 0,0-1 0 0 0,0 0 0 0 0,0 0 0 0 0,0 0 0 0 0,0 1 0 0 0,0-1-1 0 0,0 0 1 0 0,-3 15 55 0 0,-23 45 205 0 0,21-48-182 0 0,0 0-1 0 0,1 0 0 0 0,-4 23 1 0 0,-34 185 144 0 0,37-188-141 0 0,-2 0-1 0 0,-19 52 0 0 0,4-18 68 0 0,21-63-425 0 0,-2 5 574 0 0</inkml:trace>
  <inkml:trace contextRef="#ctx0" brushRef="#br0" timeOffset="343.68">1 334 5528 0 0,'10'-2'233'0'0,"8"-4"102"0"0,-17 6-228 0 0,0-1 0 0 0,0 1 1 0 0,0 0-1 0 0,0-1 0 0 0,-1 1 0 0 0,1-1 1 0 0,0 1-1 0 0,0-1 0 0 0,-1 1 1 0 0,1-1-1 0 0,-1 0 0 0 0,1 1 0 0 0,0-1 1 0 0,-1 0-1 0 0,1 0 0 0 0,0 0 0 0 0,3-4 812 0 0,5 0 489 0 0,-7 5-1172 0 0,0-1 1 0 0,0 0 0 0 0,-1 0-1 0 0,1 0 1 0 0,-1 0 0 0 0,1 0 0 0 0,-1 0-1 0 0,1 0 1 0 0,1-2 0 0 0,-1 1-119 0 0,0 0 0 0 0,1 1 0 0 0,-1-1 1 0 0,0 1-1 0 0,1 0 0 0 0,0 0 0 0 0,-1 0 0 0 0,1 0 1 0 0,-1 1-1 0 0,6-2 0 0 0,7-2 357 0 0,-3 0-107 0 0,1 0 1 0 0,0 1 0 0 0,0 1 0 0 0,22-2 0 0 0,52 3 315 0 0,-41 2-617 0 0,-31 0-67 0 0,25 4 0 0 0,-25-3 0 0 0,26 1 0 0 0,63-7 427 0 0,-52-6-1245 0 0,-40 7-809 0 0,0-1 0 0 0,14-6-1 0 0</inkml:trace>
  <inkml:trace contextRef="#ctx0" brushRef="#br0" timeOffset="344.68">973 124 6448 0 0,'0'0'297'0'0,"2"-1"-9"0"0,7-2-188 0 0,0 2 195 0 0,-7 1 130 0 0,16-6 7550 0 0,-17 5-7855 0 0,0 1 1 0 0,0-1 0 0 0,0 1 0 0 0,0 0 0 0 0,0-1-1 0 0,0 1 1 0 0,-1-1 0 0 0,1 0 0 0 0,0 1-1 0 0,0-1 1 0 0,-1 0 0 0 0,1 1 0 0 0,-1-1 0 0 0,2-1-1 0 0,-1 1-99 0 0,0 0 0 0 0,0 0-1 0 0,0 0 1 0 0,0 0 0 0 0,0 0-1 0 0,0 0 1 0 0,-1 0 0 0 0,1 0-1 0 0,0 0 1 0 0,0 0 0 0 0,0-2-1 0 0,3-13-100 0 0,-6 9 36 0 0,1 4 16 0 0,0-1 25 0 0,-1 0-1 0 0,1 0 0 0 0,0 1 1 0 0,-1-1-1 0 0,0 1 0 0 0,1-1 1 0 0,-1 1-1 0 0,-1 0 0 0 0,1 0 0 0 0,0-1 1 0 0,-1 2-1 0 0,0-1 0 0 0,1 0 1 0 0,-1 0-1 0 0,0 1 0 0 0,-1 0 0 0 0,-5-4 1 0 0,7 5 49 0 0,1 0-25 0 0,-15 0 32 0 0,12 1-46 0 0,-1 1-1 0 0,0-1 1 0 0,0 1 0 0 0,0 0 0 0 0,0 0 0 0 0,1 0-1 0 0,-1 1 1 0 0,0 0 0 0 0,1 0 0 0 0,-7 3-1 0 0,7-2-23 0 0,0 1 0 0 0,0-1-1 0 0,0 1 1 0 0,0 0-1 0 0,0 0 1 0 0,1 1-1 0 0,0-1 1 0 0,0 1-1 0 0,0-1 1 0 0,0 1-1 0 0,1 0 1 0 0,0 0-1 0 0,0 0 1 0 0,0 0-1 0 0,1 1 1 0 0,-1-1-1 0 0,1 0 1 0 0,0 8-1 0 0,2-8-6 0 0,0-1 0 0 0,0 0 0 0 0,0 0 0 0 0,1 0 0 0 0,0 0-1 0 0,2 4 1 0 0,0-4 11 0 0,0 1 0 0 0,0-1 0 0 0,0-1 0 0 0,1 1 0 0 0,-1-1 0 0 0,1 0 0 0 0,0 0 0 0 0,0 0 0 0 0,7 3-1 0 0,-11-6 14 0 0,0 1 0 0 0,0-1 0 0 0,0 1 0 0 0,0-1 0 0 0,0 1 0 0 0,0-1 0 0 0,1 0 0 0 0,-1 1 0 0 0,0-1 0 0 0,0 0 0 0 0,0 0 0 0 0,0 0 0 0 0,0 0 0 0 0,0 0 0 0 0,1 0 0 0 0,-1 0 0 0 0,1-1 0 0 0,4 1 0 0 0,1-1 2 0 0,0 1 0 0 0,-1-1 0 0 0,1 0 0 0 0,-1 0-1 0 0,12-5 1 0 0,-9-3 52 0 0,-5 4-55 0 0,1 0 23 0 0,1 1-1 0 0,-1-1 0 0 0,0-1 1 0 0,0 1-1 0 0,0-1 0 0 0,-1 0 1 0 0,0 0-1 0 0,0 0 0 0 0,-1 0 1 0 0,1-1-1 0 0,3-12 0 0 0,-6 16-21 0 0,2-4 0 0 0,5-9 0 0 0,6-1 351 0 0,-7 10 482 0 0,1 21-553 0 0,-7-13-267 0 0,2 5 32 0 0,0 1 0 0 0,0-1 0 0 0,0 1 0 0 0,-1-1 0 0 0,2 11 0 0 0,15 54 118 0 0,-14-42-91 0 0,-2 0 1 0 0,0 0-1 0 0,-2 0 0 0 0,-1 0 1 0 0,-2 0-1 0 0,-7 48 0 0 0,3-33-113 0 0,-1 5 18 0 0,5-38 23 0 0,1 1 0 0 0,-1 21 0 0 0,-1 5 0 0 0,-1 8-1837 0 0,4-38 810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2:47.8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58 13 1840 0 0,'0'0'5618'0'0,"-16"7"-1100"0"0,11 0-4487 0 0,4-5-30 0 0,0-1-1 0 0,0 0 1 0 0,0 1 0 0 0,0-1-1 0 0,0 0 1 0 0,0 1 0 0 0,1-1 0 0 0,-1 1-1 0 0,1-1 1 0 0,-1 1 0 0 0,1-1-1 0 0,0 1 1 0 0,0 0 0 0 0,-1-1 0 0 0,1 3-1 0 0,-4 42 54 0 0,4-36-54 0 0,-1 0 0 0 0,-4 14 0 0 0,3-14 0 0 0,1 0 0 0 0,-1 14 0 0 0,2-13 22 0 0,-1 1 1 0 0,0-1 0 0 0,-4 18-1 0 0,4-21 13 0 0,0 0-1 0 0,1-1 1 0 0,0 1-1 0 0,1 16 0 0 0,0-14 76 0 0,-1 0 0 0 0,-1 15 0 0 0,1-21-76 0 0,0 0 0 0 0,0 0 0 0 0,0 0 0 0 0,0 0 0 0 0,1-1 1 0 0,-1 1-1 0 0,1 0 0 0 0,2 5 0 0 0,-1-1-21 0 0,-2-5-23 0 0,1 1-1 0 0,-1-1 1 0 0,0 1 0 0 0,0-1 0 0 0,0 5 0 0 0,-1 14-65 0 0,2-20-60 0 0,-1 1 0 0 0,0-1 0 0 0,0 1 0 0 0,0 0 0 0 0,0-1 0 0 0,-1 1 1 0 0,1-1-1 0 0,-1 1 0 0 0,0-1 0 0 0,1 1 0 0 0,-1-1 0 0 0,0 0 1 0 0,-2 3-1 0 0,0 1-473 0 0</inkml:trace>
  <inkml:trace contextRef="#ctx0" brushRef="#br0" timeOffset="520.7">412 0 3224 0 0,'7'4'9226'0'0,"-5"-2"-9087"0"0,-1-1 0 0 0,0 1 0 0 0,0-1 0 0 0,0 1 0 0 0,-1 0 0 0 0,1 0 0 0 0,0 0 0 0 0,-1-1 0 0 0,1 1 0 0 0,-1 0 0 0 0,1 0 0 0 0,-1 0 0 0 0,0 0 0 0 0,0 0 0 0 0,0 0 0 0 0,0 0 0 0 0,0 0 0 0 0,0 0 0 0 0,-1 2 0 0 0,1-2-94 0 0,-1 0 0 0 0,1 0-1 0 0,0 0 1 0 0,0 0 0 0 0,1 0-1 0 0,-1 0 1 0 0,0 0 0 0 0,1-1 0 0 0,-1 1-1 0 0,1 0 1 0 0,-1 0 0 0 0,2 2-1 0 0,-1-3-38 0 0,0 1-1 0 0,-1 0 0 0 0,1 0 0 0 0,-1 0 0 0 0,1 0 1 0 0,-1-1-1 0 0,0 1 0 0 0,0 0 0 0 0,0 2 1 0 0,-2 7-7 0 0,2-10 3 0 0,-1 1-1 0 0,1-1 0 0 0,0 0 1 0 0,-1 1-1 0 0,1-1 0 0 0,0 1 1 0 0,0-1-1 0 0,0 0 0 0 0,0 1 1 0 0,0-1-1 0 0,0 0 1 0 0,1 3-1 0 0,3 7 45 0 0,-3-9-33 0 0,0 0-1 0 0,0 1 1 0 0,0-1 0 0 0,-1 0-1 0 0,1 1 1 0 0,-1-1-1 0 0,1 0 1 0 0,-1 1 0 0 0,0-1-1 0 0,0 0 1 0 0,0 1-1 0 0,0-1 1 0 0,-1 3 0 0 0,1 1-5 0 0,-1-1 1 0 0,1 1-1 0 0,0-1 1 0 0,0 0-1 0 0,1 1 1 0 0,0-1-1 0 0,1 7 1 0 0,-1-7-10 0 0,0 0 1 0 0,0 0-1 0 0,0 1 0 0 0,-1-1 1 0 0,0 0-1 0 0,-1 8 1 0 0,-1-2-51 0 0,1 1 0 0 0,0 18 1 0 0,-3-2-16 0 0,3-25 66 0 0,1 0 0 0 0,-1 0 0 0 0,0 1 0 0 0,1-1 1 0 0,0 0-1 0 0,0 0 0 0 0,0 1 0 0 0,1 3 1 0 0,-1-3-1 0 0,1 0 0 0 0,0 0 0 0 0,-1 0 0 0 0,0 0 0 0 0,0 0 0 0 0,0 0 0 0 0,-1 8 0 0 0,1-11-36 0 0,0 0 0 0 0,0 1 1 0 0,0-1-1 0 0,0 0 1 0 0,0 0-1 0 0,0 0 1 0 0,0 0-1 0 0,1 0 1 0 0,-1 0-1 0 0,0 0 0 0 0,1 1 1 0 0,-1-1-1 0 0,1 0 1 0 0,-1 0-1 0 0,2 1 1 0 0,-2-2 24 0 0,0 0-54 0 0,0 1 1 0 0,0-1 0 0 0,0 0 0 0 0,1 0 0 0 0,-1 0-1 0 0,0 1 1 0 0,0-1 0 0 0,0 0 0 0 0,0 0 0 0 0,0 0-1 0 0,0 1 1 0 0,0-1 0 0 0,0 0 0 0 0,0 0 0 0 0,0 0-1 0 0,0 1 1 0 0,0-1 0 0 0,0 0 0 0 0,0 0 0 0 0,0 0-1 0 0,0 1 1 0 0,-1-1 0 0 0,1 0 0 0 0,0 0 0 0 0,0 0-1 0 0,0 1 1 0 0,0-1 0 0 0,0 0 0 0 0,0 0 0 0 0,-1 0-1 0 0,1 0 1 0 0,0 1 0 0 0</inkml:trace>
  <inkml:trace contextRef="#ctx0" brushRef="#br0" timeOffset="977.27">881 17 14624 0 0,'0'0'3161'0'0,"2"0"-3027"0"0,0 1-122 0 0,16 4-8 0 0,1-2-250 0 0,26 0-1 0 0,-7-1-140 0 0,25 3-181 0 0,20-1-58 0 0,-82-4 625 0 0,9 1 3 0 0,0-2 1 0 0,19-2 0 0 0,1-1 1618 0 0,-30 4-1614 0 0,0 0 0 0 0,0 0 0 0 0,1 0 0 0 0,-1-1 1 0 0,0 1-1 0 0,1 0 0 0 0,-1 0 0 0 0,0 0 0 0 0,1 0 0 0 0,-1 0 1 0 0,0 0-1 0 0,1 0 0 0 0,-1 0 0 0 0,0 0 0 0 0,1 0 0 0 0,-1 0 1 0 0,0 0-1 0 0,1 0 0 0 0,-1 0 0 0 0,0 0 0 0 0,1 0 0 0 0,-1 0 1 0 0,1 0-1 0 0,-2 12 45 0 0,-1 0 1 0 0,-1 0-1 0 0,0-1 0 0 0,0 1 1 0 0,-1-1-1 0 0,-9 18 1 0 0,6-11-23 0 0,-10 31-1 0 0,15-39-29 0 0,-37 133 0 0 0,12-52 0 0 0,17-64-88 0 0,5-11-92 0 0,-1 0-1 0 0,0-1 1 0 0,-1 1 0 0 0,-1-1 0 0 0,0-1-1 0 0,-1 0 1 0 0,-11 14 0 0 0,13-21-1285 0 0</inkml:trace>
  <inkml:trace contextRef="#ctx0" brushRef="#br0" timeOffset="1401.49">827 271 8752 0 0,'0'0'6586'0'0,"8"2"-3989"0"0,-2-2-2443 0 0,0 0 0 0 0,0 0 1 0 0,0-1-1 0 0,1 0 0 0 0,-1 0 0 0 0,7-2 0 0 0,9-2 15 0 0,7 0-67 0 0,-4 0-164 0 0,0 1 0 0 0,30 0 0 0 0,-17 4 218 0 0,-20-1-168 0 0,-1 0 0 0 0,1 2 0 0 0,-1 0 1 0 0,0 1-1 0 0,1 1 0 0 0,16 4 1 0 0,-23-4-175 0 0,0 0 0 0 0,0-1 1 0 0,0 0-1 0 0,1-1 0 0 0,-1 0 1 0 0,1-1-1 0 0,19-2 0 0 0,-17-3-262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2:51.71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00 92 3680 0 0,'22'0'12642'0'0,"-22"0"-12630"0"0,1 0-1 0 0,-1 0 1 0 0,0-1 0 0 0,0 1-1 0 0,1 0 1 0 0,-1 0-1 0 0,0 0 1 0 0,0 0-1 0 0,1-1 1 0 0,-1 1 0 0 0,0 0-1 0 0,0 0 1 0 0,0 0-1 0 0,0-1 1 0 0,1 1 0 0 0,-1 0-1 0 0,0 0 1 0 0,0-1-1 0 0,0 1 1 0 0,0 0-1 0 0,0-1 1 0 0,0 1 0 0 0,1 0-1 0 0,-1 0 1 0 0,0-1-1 0 0,0 1 1 0 0,0 0 0 0 0,0-1-1 0 0,0 1 1 0 0,0 0-1 0 0,0 0 1 0 0,0-1-1 0 0,0 1 1 0 0,-1 0 0 0 0,1-1-1 0 0,0 1 1 0 0,0 0-1 0 0,0 0 1 0 0,0-1 0 0 0,0 1-1 0 0,0 0 1 0 0,-1 0-1 0 0,1-1 1 0 0,-6-12 97 0 0,-3 1-32 0 0,9 11-64 0 0,-1-1-17 0 0,-11-3 95 0 0,12 5-76 0 0,0 0 0 0 0,-1 0 0 0 0,1 0 0 0 0,0 0 0 0 0,0-1 0 0 0,-1 1 0 0 0,1 0 0 0 0,0 0 0 0 0,0 0 0 0 0,-1 0 0 0 0,1-1 0 0 0,0 1 0 0 0,0 0 0 0 0,-1 0 0 0 0,1-1 0 0 0,0 1 0 0 0,0 0 0 0 0,0 0 0 0 0,-1-1 0 0 0,1 1 0 0 0,0 0 0 0 0,0 0 0 0 0,0-1-1 0 0,0 0 1 0 0,-1 1 1 0 0,1-1 0 0 0,0 0 0 0 0,-1 1 0 0 0,1-1 0 0 0,-1 0 0 0 0,1 1-1 0 0,-1-1 1 0 0,1 0 0 0 0,-1 1 0 0 0,1-1 0 0 0,-1 1 0 0 0,1-1-1 0 0,-1 1 1 0 0,0-1 0 0 0,1 1 0 0 0,-1 0 0 0 0,0-1 0 0 0,0 1 0 0 0,1 0-1 0 0,-1-1 1 0 0,0 1 0 0 0,0 0 0 0 0,0 0 0 0 0,-7-3 21 0 0,0 0 0 0 0,-1 1 0 0 0,1 0 0 0 0,0 1 0 0 0,-1 0-1 0 0,-14 0 1 0 0,18 4-143 0 0,2-1 91 0 0,-8 4 6 0 0,7-5 9 0 0,1 1 0 0 0,-1-1 0 0 0,0 1 0 0 0,1 1-1 0 0,-1-1 1 0 0,1 0 0 0 0,0 1 0 0 0,0-1 0 0 0,0 1 0 0 0,-4 5-1 0 0,3-2 0 0 0,1-4-10 0 0,1 1 1 0 0,0 0 0 0 0,0 0 0 0 0,0 0-1 0 0,0 0 1 0 0,1 0 0 0 0,-2 5-1 0 0,-7 16-208 0 0,8-20 239 0 0,0-1-1 0 0,0 1 1 0 0,1 0-1 0 0,0 1 0 0 0,-1-1 1 0 0,1 0-1 0 0,1 0 1 0 0,-2 7-1 0 0,2-6 22 0 0,0-3-53 0 0,0 0 0 0 0,0 0 0 0 0,0 0-1 0 0,0 0 1 0 0,1-1 0 0 0,-1 1 0 0 0,0 0 0 0 0,1 0 0 0 0,-1 0-1 0 0,2 3 1 0 0,0-3-15 0 0,-1 0-1 0 0,1 0 0 0 0,0-1 1 0 0,0 1-1 0 0,-1-1 1 0 0,1 1-1 0 0,0-1 0 0 0,0 0 1 0 0,0 0-1 0 0,1 1 0 0 0,-1-1 1 0 0,0-1-1 0 0,4 2 0 0 0,6 2 7 0 0,0-1 0 0 0,1-1-1 0 0,0 0 1 0 0,-1-1 0 0 0,1 0-1 0 0,0-1 1 0 0,0 0 0 0 0,0-1-1 0 0,18-4 1 0 0,-19 2 74 0 0,-5 0 14 0 0,-6 3 14 0 0,3-5 98 0 0,14-14 33 0 0,-15 14-178 0 0,0-1-1 0 0,0 1 1 0 0,-1-1 0 0 0,3-9-1 0 0,4 4 20 0 0,-7 5-53 0 0,-1-3 61 0 0,-7 7 1958 0 0,6 47-1833 0 0,0-30-136 0 0,0 0-1 0 0,-4 24 1 0 0,2-17-22 0 0,-15 107 25 0 0,13-83-90 0 0,-2 30 10 0 0,5-44 16 0 0,0-18-9 0 0,1 0 0 0 0,1 17-1 0 0,-1-10 27 0 0,-1-19-26 0 0,1 0 0 0 0,0 0 0 0 0,0 0 0 0 0,0 0-1 0 0,0 0 1 0 0,0 0 0 0 0,0 0 0 0 0,0 0 0 0 0,1 0 0 0 0,-1 0 0 0 0,1 0 0 0 0,0 0 0 0 0,1 3-1 0 0,-1-3-48 0 0,-1 0 0 0 0,1-1 0 0 0,-1 1 0 0 0,0 0 0 0 0,1 0 0 0 0,-1-1 0 0 0,0 1 0 0 0,0 0 0 0 0,0 0-1 0 0,0-1 1 0 0,-1 4 0 0 0,0 4-471 0 0,1-8 48 0 0</inkml:trace>
  <inkml:trace contextRef="#ctx0" brushRef="#br0" timeOffset="502">580 144 10136 0 0,'0'0'2156'0'0,"9"0"289"0"0,2 0 560 0 0,-4 8-2996 0 0,-5-5-18 0 0,-1 0-1 0 0,0 0 1 0 0,0 0-1 0 0,0 0 1 0 0,0 0-1 0 0,0 0 1 0 0,-1 0-1 0 0,1 0 1 0 0,-1 0-1 0 0,0 1 0 0 0,0 3 1 0 0,-1 0-3 0 0,0 0 1 0 0,0 0-1 0 0,0 0 1 0 0,-4 10-1 0 0,-2 17 0 0 0,3-12 12 0 0,-3 5 0 0 0,6-21 20 0 0,1-5 322 0 0,8 3-804 0 0,-6-3 453 0 0,-2-1 6 0 0,1 1 1 0 0,0-1 0 0 0,-1 0-1 0 0,1 1 1 0 0,0-1-1 0 0,-1 0 1 0 0,1 0-1 0 0,0 0 1 0 0,-1 1 0 0 0,1-1-1 0 0,0 0 1 0 0,-1 0-1 0 0,1 0 1 0 0,0 0 0 0 0,0 0-1 0 0,-1 0 1 0 0,1 0-1 0 0,0 0 1 0 0,-1-1-1 0 0,1 1 1 0 0,0 0 0 0 0,1-1-1 0 0,47-8 226 0 0,-24 2 72 0 0,0 1 0 0 0,1 1 1 0 0,26-1-1 0 0,53-4 450 0 0,38-13-385 0 0,-140 22-394 0 0,47-11-213 0 0,-45 10-44 0 0,1 0 0 0 0,-1 0-1 0 0,0 0 1 0 0,0-1 0 0 0,0 0-1 0 0,0 0 1 0 0,4-3-1 0 0,-6 1-1023 0 0</inkml:trace>
  <inkml:trace contextRef="#ctx0" brushRef="#br0" timeOffset="908.15">949 0 9672 0 0,'0'0'748'0'0,"1"2"-216"0"0,1 5 763 0 0,-1 1 1 0 0,0 0 0 0 0,0 0 0 0 0,0-1-1 0 0,-1 1 1 0 0,-2 15 0 0 0,1 3-1035 0 0,10 188-249 0 0,-9-178-8 0 0,-4 93-152 0 0,2-97-269 0 0,-2 12-589 0 0,-2-13-4172 0 0,-2-10-660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2:56.23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6 201 6448 0 0,'0'0'7782'0'0,"-6"-10"-7264"0"0,3 7-480 0 0,1 2-10 0 0,1-1 0 0 0,-1 0 0 0 0,1 0 0 0 0,-1 0 1 0 0,1 0-1 0 0,0 0 0 0 0,0 0 0 0 0,-1-3 1 0 0,-17-19 175 0 0,17 20-137 0 0,0 1 1 0 0,0 0 0 0 0,0-1 0 0 0,-1 1 0 0 0,1 0 0 0 0,-1 0 0 0 0,0 1 0 0 0,0-1 0 0 0,0 1 0 0 0,0-1 0 0 0,-1 1 0 0 0,1 0 0 0 0,-6-3 0 0 0,-2 0 184 0 0,-1 0-1 0 0,-22-6 1 0 0,13 8-66 0 0,19 3-186 0 0,0 0 1 0 0,0 0-1 0 0,-1-1 0 0 0,1 1 0 0 0,0-1 1 0 0,0 1-1 0 0,-3-2 0 0 0,4 2 3 0 0,0-1 0 0 0,0 1 0 0 0,0 0 0 0 0,-1 0 0 0 0,1 0 0 0 0,0 0 0 0 0,0 0 0 0 0,0 0 0 0 0,0 0 0 0 0,0 0 0 0 0,0 0 0 0 0,0 0 0 0 0,0 1 0 0 0,0-1 0 0 0,0 0 0 0 0,-1 1 0 0 0,-2 1-1 0 0,2-2-6 0 0,0 0 0 0 0,1 0 0 0 0,-1 0 0 0 0,1 1 0 0 0,-1-1 0 0 0,1 0 0 0 0,-1 1-1 0 0,1-1 1 0 0,-1 1 0 0 0,1 0 0 0 0,-1-1 0 0 0,1 1 0 0 0,0 0 0 0 0,-1 0 0 0 0,1 0-1 0 0,0 0 1 0 0,0 0 0 0 0,-2 3 0 0 0,-3 1-16 0 0,-19 23-98 0 0,25-28 118 0 0,-1 1 0 0 0,1-1-1 0 0,0 1 1 0 0,-1-1-1 0 0,1 1 1 0 0,0-1-1 0 0,-1 1 1 0 0,1-1 0 0 0,0 1-1 0 0,0-1 1 0 0,0 1-1 0 0,0 0 1 0 0,-1-1-1 0 0,1 1 1 0 0,0-1 0 0 0,0 1-1 0 0,0 0 1 0 0,0-1-1 0 0,0 1 1 0 0,0 0-1 0 0,1 0-1 0 0,-1-1-1 0 0,0 1 0 0 0,0 0 0 0 0,0-1 1 0 0,0 1-1 0 0,0 0 0 0 0,-1-1 0 0 0,1 1 1 0 0,0-1-1 0 0,0 1 0 0 0,0 0 0 0 0,0-1 0 0 0,-1 1 1 0 0,1-1-1 0 0,-1 2 0 0 0,1-2-1 0 0,-1 1-1 0 0,1 0 0 0 0,-1 0 1 0 0,1 0-1 0 0,0 0 0 0 0,-1 0 1 0 0,1 0-1 0 0,0 0 0 0 0,0 0 1 0 0,-1 0-1 0 0,1 0 1 0 0,0 0-1 0 0,0 0 0 0 0,0 0 1 0 0,0 0-1 0 0,0 0 0 0 0,1 0 1 0 0,-1 0-1 0 0,0 0 0 0 0,0 0 1 0 0,1 0-1 0 0,-1 0 1 0 0,0 0-1 0 0,1-1 0 0 0,-1 1 1 0 0,1 0-1 0 0,-1 0 0 0 0,1 0 1 0 0,0 0-1 0 0,-1-1 0 0 0,1 1 1 0 0,0 0-1 0 0,1 0 1 0 0,8 15-63 0 0,-9-14 63 0 0,-1 0-1 0 0,1-1 1 0 0,0 1-1 0 0,-1-1 1 0 0,1 1-1 0 0,0-1 1 0 0,0 1-1 0 0,0-1 1 0 0,0 0-1 0 0,1 1 1 0 0,-1-1-1 0 0,0 0 1 0 0,0 0-1 0 0,3 1 1 0 0,21 20-121 0 0,-18-15 130 0 0,18 16-108 0 0,-24-21 93 0 0,1-1-1 0 0,0 1 1 0 0,0-1-1 0 0,0 0 1 0 0,0 0-1 0 0,0 0 1 0 0,0 0-1 0 0,0 0 1 0 0,0 0-1 0 0,0 0 1 0 0,0-1-1 0 0,4 1 1 0 0,-6-1 17 0 0,3 0-28 0 0,1 0 0 0 0,-1-1 0 0 0,1 1 1 0 0,-1-1-1 0 0,6-1 0 0 0,-5-1 34 0 0,-1 1-1 0 0,1-1 0 0 0,-1 1 1 0 0,1-1-1 0 0,-1 0 1 0 0,0 0-1 0 0,0-1 0 0 0,-1 1 1 0 0,5-7-1 0 0,4-8 78 0 0,-9 15-73 0 0,1-1 0 0 0,-1 0 1 0 0,0 0-1 0 0,0-1 0 0 0,0 1 1 0 0,-1 0-1 0 0,2-7 0 0 0,-1 3 4 0 0,-1 5-9 0 0,-1 1 0 0 0,1-1 0 0 0,0 0 0 0 0,-1 0-1 0 0,0 0 1 0 0,0 1 0 0 0,0-1 0 0 0,0 0 0 0 0,0 0 0 0 0,-1-4 0 0 0,1 7 9 0 0,0 0-1 0 0,0-1 1 0 0,0 1-1 0 0,-1 0 1 0 0,1-1 0 0 0,0 1-1 0 0,0 0 1 0 0,0 0-1 0 0,0-1 1 0 0,0 1-1 0 0,0 0 1 0 0,0-1-1 0 0,0 1 1 0 0,0 0 0 0 0,0-1-1 0 0,1 1 1 0 0,-1 0-1 0 0,0-1 1 0 0,0 1-1 0 0,0 0 1 0 0,0-1-1 0 0,0 1 1 0 0,0 0 0 0 0,1-1-1 0 0,-1 1 1 0 0,0 0-1 0 0,0 0 1 0 0,1-1-1 0 0,-1 1 11 0 0,0 0-1 0 0,0 0 1 0 0,1 0-1 0 0,-1 0 0 0 0,0 0 1 0 0,0 0-1 0 0,0 0 0 0 0,0 0 1 0 0,1 0-1 0 0,-1 0 1 0 0,0 0-1 0 0,0 0 0 0 0,0 0 1 0 0,0 0-1 0 0,1 0 1 0 0,-1 0-1 0 0,0 0 0 0 0,0 0 1 0 0,0 0-1 0 0,0 0 1 0 0,0 0-1 0 0,1 0 0 0 0,-1 0 1 0 0,0 1-1 0 0,0-1 1 0 0,0 0-1 0 0,0 0 0 0 0,0 0 1 0 0,0 0-1 0 0,1 0 0 0 0,-1 0 1 0 0,0 1-1 0 0,0-1 1 0 0,0 0-1 0 0,0 0 0 0 0,0 0 1 0 0,0 0-1 0 0,0 0 1 0 0,0 1-1 0 0,0-1 0 0 0,0 0 1 0 0,0 0-1 0 0,0 0 1 0 0,0 0-1 0 0,0 1 0 0 0,0-1 1 0 0,0 0-1 0 0,0 0 1 0 0,0 0-1 0 0,0 0 0 0 0,0 1 1 0 0,0-1-1 0 0,0 0 0 0 0,0 0 1 0 0,0 0-1 0 0,0 0 1 0 0,0 0-1 0 0,0 1 0 0 0,4 42 458 0 0,-3-28-346 0 0,1 1-1 0 0,1-1 0 0 0,7 26 0 0 0,-4-18-60 0 0,-4-17-56 0 0,30 148 110 0 0,-26-128-124 0 0,-5-19-11 0 0,1 0 0 0 0,-1 0 0 0 0,1 14-1 0 0,-4 1 409 0 0,0-9-1597 0 0</inkml:trace>
  <inkml:trace contextRef="#ctx0" brushRef="#br0" timeOffset="437.39">755 1 3224 0 0,'0'1'6905'0'0,"-3"38"1966"0"0,-2 1-6457 0 0,2-14-2205 0 0,-2 31-1 0 0,0 21-26 0 0,-1 1-185 0 0,2 99-672 0 0,5-161 497 0 0,0-14 72 0 0,-1 0 0 0 0,0 0 0 0 0,0 0 0 0 0,0 0 0 0 0,0 1 0 0 0,-1 3 0 0 0,0 0-81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00.32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6 148 10680 0 0,'0'0'1072'0'0,"0"0"-979"0"0,-3 0-56 0 0,2 0 102 0 0,-7-5 508 0 0,5 3-597 0 0,0 1 1 0 0,0-1 0 0 0,0 0-1 0 0,1-1 1 0 0,-1 1-1 0 0,1 0 1 0 0,0-1 0 0 0,-1 1-1 0 0,1-1 1 0 0,0 0 0 0 0,0 0-1 0 0,1 0 1 0 0,-3-4 0 0 0,-12-17 553 0 0,4 7-303 0 0,11 14-224 0 0,-1 0 1 0 0,0 1-1 0 0,0-1 0 0 0,1 1 1 0 0,-1 0-1 0 0,-1-1 1 0 0,-3-2-1 0 0,-5-9 358 0 0,7 11-356 0 0,1 0 1 0 0,0 1-1 0 0,-1 0 1 0 0,0-1 0 0 0,0 2-1 0 0,1-1 1 0 0,-1 0-1 0 0,0 1 1 0 0,-1-1-1 0 0,-6 0 1 0 0,0 0 5 0 0,-1 1 0 0 0,-18 0 0 0 0,18 6-34 0 0,9-3-48 0 0,1-2-3 0 0,1 1 0 0 0,-1 0 0 0 0,1 0 0 0 0,-1-1 0 0 0,1 1 0 0 0,-1 0 0 0 0,1 0 0 0 0,0 0 0 0 0,0 0 0 0 0,0 0 0 0 0,-2 3-1 0 0,-1 0 1 0 0,-5 4 39 0 0,9-5-15 0 0,0-1-6 0 0,-7 8 13 0 0,0 0 78 0 0,8-5-98 0 0,0-3 3 0 0,-1-1-9 0 0,-1 1 0 0 0,1-1 1 0 0,0 0-1 0 0,0 1 0 0 0,-1-1 1 0 0,1 0-1 0 0,-1 0 0 0 0,1 1 1 0 0,-1-1-1 0 0,0 0 0 0 0,0 2 1 0 0,0-3-6 0 0,1 0 0 0 0,0 0 0 0 0,0 1 1 0 0,-1-1-1 0 0,1 0 0 0 0,0 0 0 0 0,0 1 1 0 0,-1-1-1 0 0,1 0 0 0 0,0 0 0 0 0,0 1 1 0 0,0-1-1 0 0,0 0 0 0 0,-1 1 0 0 0,1-1 0 0 0,0 0 1 0 0,0 1-1 0 0,0-1 0 0 0,0 0 0 0 0,0 1 1 0 0,0-1-1 0 0,0 0 0 0 0,0 1 0 0 0,0-1 0 0 0,0 0 1 0 0,0 1-1 0 0,0-1 0 0 0,0 0 0 0 0,0 1 1 0 0,0-1-1 0 0,1 0 0 0 0,-1 1 0 0 0,0-1 0 0 0,0 0 1 0 0,0 1-1 0 0,0-1 0 0 0,1 0 0 0 0,-1 1 1 0 0,0-1-1 0 0,1 0 0 0 0,-1 0 1 0 0,0 0 1 0 0,0 1-1 0 0,0-1 0 0 0,0 0 0 0 0,0 0 1 0 0,0 0-1 0 0,0 0 0 0 0,0 0 0 0 0,1 0 0 0 0,-1 0 1 0 0,0 0-1 0 0,0 1 0 0 0,0-1 0 0 0,0 0 1 0 0,0 0-1 0 0,0 0 0 0 0,0 0 0 0 0,0 0 1 0 0,0 0-1 0 0,0 1 0 0 0,0-1 0 0 0,0 0 1 0 0,0 0-1 0 0,0 0 0 0 0,0 0 0 0 0,0 0 1 0 0,0 1-1 0 0,0-1 0 0 0,0 0 0 0 0,0 0 1 0 0,0 0-1 0 0,0 0 0 0 0,0 0 0 0 0,0 0 1 0 0,0 1-1 0 0,0-1 0 0 0,0 0 0 0 0,0 0 1 0 0,0 0-1 0 0,-1 0 0 0 0,1 0 0 0 0,0 0 1 0 0,0 1-1 0 0,0-1-1 0 0,-1 0 1 0 0,1 1-1 0 0,0-1 1 0 0,-1 1-1 0 0,1-1 1 0 0,0 1-1 0 0,-1-1 1 0 0,1 1-1 0 0,0-1 1 0 0,0 1-1 0 0,0-1 1 0 0,0 1-1 0 0,-1-1 1 0 0,1 1-1 0 0,0-1 1 0 0,0 1-1 0 0,0-1 1 0 0,0 1-1 0 0,0-1 1 0 0,0 2-1 0 0,1-1 2 0 0,0 1-1 0 0,0-1 1 0 0,0 1-1 0 0,0-1 1 0 0,0 1-1 0 0,0-1 0 0 0,0 0 1 0 0,1 0-1 0 0,-1 0 1 0 0,3 2-1 0 0,-4-2 11 0 0,1-1-1 0 0,0 1 0 0 0,-1-1 1 0 0,1 1-1 0 0,0-1 0 0 0,0 1 1 0 0,-1-1-1 0 0,1 0 0 0 0,0 1 1 0 0,0-1-1 0 0,0 0 0 0 0,0 1 1 0 0,-1-1-1 0 0,2 0 0 0 0,2 1-10 0 0,0-1 0 0 0,-1 1 0 0 0,1 0 0 0 0,0 1 0 0 0,3 1 0 0 0,-2-1-11 0 0,-1-1-1 0 0,0 0 0 0 0,1 0 0 0 0,-1-1 0 0 0,0 1 0 0 0,1-1 0 0 0,-1 0 0 0 0,1 0 0 0 0,-1 0 0 0 0,7-2 1 0 0,-4 1-37 0 0,0-1 1 0 0,0 1 0 0 0,-1-2 0 0 0,1 1-1 0 0,10-6 1 0 0,32-25-29 0 0,-47 32 71 0 0,-1 0 0 0 0,1-1 0 0 0,0 1-1 0 0,-1-1 1 0 0,1 1 0 0 0,0-1-1 0 0,-1 0 1 0 0,0 1 0 0 0,1-1 0 0 0,-1 0-1 0 0,1-2 1 0 0,-1 2 3 0 0,0 0-1 0 0,1 0 1 0 0,-1 0-1 0 0,0 0 1 0 0,1 0 0 0 0,0 0-1 0 0,-1 0 1 0 0,4-1-1 0 0,-4 2 124 0 0,1 0-1 0 0,-1-1 0 0 0,0 1 1 0 0,1 0-1 0 0,-1 0 0 0 0,0-1 0 0 0,0 1 1 0 0,0-1-1 0 0,0 1 0 0 0,0-1 1 0 0,0 0-1 0 0,-1 1 0 0 0,3-7 2501 0 0,-6 18-2566 0 0,0 0 1 0 0,0 0-1 0 0,1 0 0 0 0,0 0 0 0 0,0 12 1 0 0,0 54 40 0 0,2-68-99 0 0,1 6 2 0 0,3 26 0 0 0,-1-26 0 0 0,0 26 0 0 0,-2 100 0 0 0,5-52 0 0 0,-6 21-346 0 0,2-97 712 0 0,0-8-1814 0 0</inkml:trace>
  <inkml:trace contextRef="#ctx0" brushRef="#br0" timeOffset="519.77">704 3 11720 0 0,'0'0'7487'0'0,"-2"15"-6392"0"0,-3 2-987 0 0,4-15-101 0 0,0 1 0 0 0,0-1 0 0 0,0 0 0 0 0,0 0 0 0 0,1 1 0 0 0,-1-1 0 0 0,1 4 0 0 0,-1 1 5 0 0,0 1 0 0 0,0-1 0 0 0,-3 11 0 0 0,2-10 23 0 0,1-1 0 0 0,0 1 0 0 0,-1 11 0 0 0,1 0 97 0 0,1-9-54 0 0,0 0-1 0 0,1 13 1 0 0,18 144 310 0 0,-15-90-1204 0 0,-3-44-212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28.03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98 8752 0 0,'5'5'10081'0'0,"0"-2"-8920"0"0,-4-3-1156 0 0,9 3-70 0 0,-9-3 65 0 0,-1 0-1 0 0,0 0 1 0 0,1 1-1 0 0,-1-1 1 0 0,0 0-1 0 0,1 0 1 0 0,-1 1-1 0 0,0-1 1 0 0,0 0-1 0 0,1 1 1 0 0,-1-1-1 0 0,0 0 1 0 0,0 1-1 0 0,1-1 1 0 0,-1 0-1 0 0,0 1 1 0 0,0-1 0 0 0,0 0-1 0 0,0 1 1 0 0,0-1-1 0 0,0 1 1 0 0,1-1-1 0 0,-1 0 1 0 0,0 1-1 0 0,0-1 1 0 0,0 1-1 0 0,0-1 1 0 0,0 1-1 0 0,0-1 1 0 0,-1 0-1 0 0,1 1 1 0 0,0 0 0 0 0,2 10 20 0 0,0-4 17 0 0,-1 0 0 0 0,0-1 0 0 0,-1 1 1 0 0,0 10-1 0 0,1 57 133 0 0,9 32-106 0 0,-10-97-64 0 0,1 1 0 0 0,4 15 0 0 0,-3-11 0 0 0,-1-11 0 0 0,-1 0 0 0 0,0-1 0 0 0,0 1 0 0 0,-1 0 0 0 0,1-1 0 0 0,0 1 0 0 0,-2 4 0 0 0,1-4 0 0 0,1 0 0 0 0,-1 0 0 0 0,1 0 0 0 0,-1 0 0 0 0,1 6 0 0 0,1-2 0 0 0,-1 0 0 0 0,0 0 0 0 0,0 1 0 0 0,-1-1 0 0 0,0 0 0 0 0,0 0 0 0 0,-1 0 0 0 0,-4 10 0 0 0,6-16 9 0 0,0 0 0 0 0,-1 0 0 0 0,1-1 0 0 0,0 1 0 0 0,-1 0 0 0 0,1-1 0 0 0,-1 1-1 0 0,1 0 1 0 0,-1-1 0 0 0,0 1 0 0 0,1-1 0 0 0,-1 1 0 0 0,0 0 0 0 0,-7 7-1502 0 0</inkml:trace>
  <inkml:trace contextRef="#ctx0" brushRef="#br0" timeOffset="837.89">217 174 10592 0 0,'0'0'818'0'0,"17"-10"3109"0"0,8-8-219 0 0,-18 13-4027 0 0,0-1-1 0 0,1 1 1 0 0,12-5-1 0 0,-7 3 349 0 0,2 2 0 0 0,22-6 0 0 0,-32 10 75 0 0,0 0-1 0 0,0 0 1 0 0,0 0-1 0 0,1 1 1 0 0,-1 0-1 0 0,0 0 0 0 0,0 1 1 0 0,0-1-1 0 0,0 1 1 0 0,0 0-1 0 0,7 3 0 0 0,5 13 329 0 0,-14-13-474 0 0,-1 1-1 0 0,0 0 0 0 0,-1-1 0 0 0,1 1 0 0 0,-1 0 0 0 0,0 0 0 0 0,0 0 1 0 0,-1 0-1 0 0,1 0 0 0 0,-1 0 0 0 0,0 0 0 0 0,0 0 0 0 0,-2 9 0 0 0,-2 21-260 0 0,-9 57-23 0 0,11-85 292 0 0,0 1 0 0 0,0 0-1 0 0,-1-1 1 0 0,0 1 0 0 0,-1-1 0 0 0,1 0-1 0 0,-1 0 1 0 0,-1 0 0 0 0,1-1 0 0 0,-1 0-1 0 0,0 1 1 0 0,-1-2 0 0 0,-10 11 0 0 0,-5 0-257 0 0,-1-1 1 0 0,-41 23-1 0 0,37-24 111 0 0,-7 5 524 0 0,46-22 0 0 0,-5 1-207 0 0,0 0 0 0 0,0 1 0 0 0,-1 0-1 0 0,1 0 1 0 0,0 1 0 0 0,0 0 0 0 0,0 0-1 0 0,9 2 1 0 0,20 0 528 0 0,-22-1-243 0 0,22 4 0 0 0,-22-3-344 0 0,22 1 0 0 0,-30-6-2340 0 0,-2 1 1068 0 0</inkml:trace>
  <inkml:trace contextRef="#ctx0" brushRef="#br0" timeOffset="1328.15">617 486 5064 0 0,'0'0'232'0'0,"16"0"32"0"0,-1 0-324 0 0,11-5 10184 0 0,-16 2-8190 0 0,-9 3-1719 0 0,0-3-1425 0 0,-1 2 883 0 0,0 0-1 0 0,1 0 1 0 0,-1 0 0 0 0,0 0 0 0 0,0 0-1 0 0,0 0 1 0 0,0 0 0 0 0,0 0-1 0 0,0-2 1 0 0,0 2 143 0 0,0-7-1228 0 0</inkml:trace>
  <inkml:trace contextRef="#ctx0" brushRef="#br0" timeOffset="1877.94">1271 0 16208 0 0,'-1'1'3761'0'0,"-2"2"-3711"0"0,0 0 1 0 0,0 0-1 0 0,0-1 0 0 0,-1 1 1 0 0,1-1-1 0 0,-1 0 1 0 0,1 0-1 0 0,-1 0 1 0 0,-7 2-1 0 0,-39 9-2464 0 0,24-7 833 0 0,-44 5 679 0 0,-16 6 3069 0 0,45-2-1020 0 0,15-4-662 0 0,25-11-494 0 0,0 0 0 0 0,1 0 0 0 0,-1 1 0 0 0,0-1 0 0 0,0 0 0 0 0,1 0 0 0 0,-1 1 0 0 0,0-1 0 0 0,1 1 0 0 0,-1-1 0 0 0,0 0 0 0 0,1 1 0 0 0,-1-1 0 0 0,1 1 0 0 0,-1 0 0 0 0,1-1 0 0 0,-1 1 0 0 0,1-1 0 0 0,-1 1 0 0 0,1 0 0 0 0,-1 0 0 0 0,0 2-41 0 0,0-2 46 0 0,0 1 0 0 0,0-1 0 0 0,0 1 0 0 0,1-1 0 0 0,-1 1-1 0 0,1 0 1 0 0,-1-1 0 0 0,1 1 0 0 0,0 0 0 0 0,0-1 0 0 0,-1 1 0 0 0,1 0-1 0 0,0-1 1 0 0,0 1 0 0 0,1 2 0 0 0,-1 2-2 0 0,0 15-56 0 0,0-10 60 0 0,-1 1 0 0 0,2 0 0 0 0,0-1 0 0 0,4 19 0 0 0,-4-26 2 0 0,0-1 0 0 0,0 1 0 0 0,-1 0 0 0 0,1 0 0 0 0,-1 0 0 0 0,1 0 0 0 0,-1 0 0 0 0,-1 0 0 0 0,1 0 0 0 0,-1 0 0 0 0,1 0 0 0 0,-3 5 0 0 0,3-4-12 0 0,0-4-52 0 0,15-12-137 0 0,-7 7 146 0 0,2-4 38 0 0,1 2-1 0 0,-1 0 1 0 0,1 0-1 0 0,0 1 1 0 0,1 0-1 0 0,-1 1 1 0 0,20-5-1 0 0,-23 9 53 0 0,-1 0-1 0 0,1 0 1 0 0,-1 1-1 0 0,0 0 1 0 0,1 0-1 0 0,-1 0 0 0 0,0 1 1 0 0,0 0-1 0 0,0 1 1 0 0,10 4-1 0 0,-11-3-16 0 0,0 0 0 0 0,-1 0-1 0 0,0 0 1 0 0,1 0 0 0 0,4 6-1 0 0,-2-2-6 0 0,-4-4 53 0 0,1 1 0 0 0,-1-1 0 0 0,0 1 0 0 0,0 0 0 0 0,0 1-1 0 0,-1-1 1 0 0,0 0 0 0 0,0 1 0 0 0,0 0 0 0 0,-1 0 0 0 0,4 11-1 0 0,-5-12-5 0 0,0 0 0 0 0,-1 0 0 0 0,1 0-1 0 0,-1 0 1 0 0,0 0 0 0 0,-1 1 0 0 0,1-1-1 0 0,-1 0 1 0 0,0 0 0 0 0,0 0-1 0 0,-1 0 1 0 0,1 0 0 0 0,-1-1 0 0 0,-4 9-1 0 0,2-7 20 0 0,0-1 0 0 0,1 0 0 0 0,-2 1 1 0 0,1-1-1 0 0,-1-1 0 0 0,1 1 0 0 0,-1-1 0 0 0,0 0 0 0 0,-1 0 0 0 0,1 0 0 0 0,-7 3 0 0 0,-2 0-84 0 0,0-1 0 0 0,0 0 0 0 0,-25 6 1 0 0,23-9-434 0 0,1-1 1 0 0,-20 1-1 0 0,9 0-4481 0 0,-1 0-1648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06.927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5 0 10536 0 0,'0'0'956'0'0,"-2"0"-787"0"0,-1 0 100 0 0,0 0 100 0 0,0 1 0 0 0,1-1-1 0 0,-1 0 1 0 0,0 1 0 0 0,0-1 0 0 0,-3 2 0 0 0,5-2-367 0 0,1 1 0 0 0,0-1 0 0 0,0 0 0 0 0,-1 0 0 0 0,1 0 0 0 0,0 0 0 0 0,-1 1 0 0 0,1-1 0 0 0,0 0 0 0 0,-1 0 1 0 0,1 0-1 0 0,0 1 0 0 0,0-1 0 0 0,0 0 0 0 0,-1 0 0 0 0,1 1 0 0 0,0-1 0 0 0,0 0 0 0 0,0 1 0 0 0,-1-1 0 0 0,1 0 0 0 0,0 1 1 0 0,0-1-1 0 0,0 0 0 0 0,0 1 0 0 0,0-1 0 0 0,0 0 0 0 0,0 1 0 0 0,0-1 0 0 0,0 0 0 0 0,0 1 0 0 0,0-1 0 0 0,0 0 0 0 0,0 1 1 0 0,0-1-1 0 0,0 0 0 0 0,0 1 0 0 0,0-1 0 0 0,1 0 0 0 0,-1 1 0 0 0,0-1 0 0 0,0 0 0 0 0,1 1 0 0 0,-1 0 19 0 0,0 2 2 0 0,0-1 0 0 0,0 1 1 0 0,0 0-1 0 0,-1-1 1 0 0,1 1-1 0 0,-1-1 1 0 0,0 1-1 0 0,0-1 0 0 0,0 1 1 0 0,0-1-1 0 0,-3 4 1 0 0,-4 13 136 0 0,7-14-107 0 0,1-1 0 0 0,-1 1 0 0 0,1 0 0 0 0,0 9 0 0 0,0-8-3 0 0,0 0 1 0 0,0-1-1 0 0,-3 12 1 0 0,-1 1 9 0 0,1-10-34 0 0,1 1 0 0 0,0 0 1 0 0,1 0-1 0 0,-1 0 0 0 0,2 0 0 0 0,0 10 1 0 0,0-8-13 0 0,-1-1 1 0 0,0 1 0 0 0,0-1-1 0 0,-5 19 1 0 0,3-17-13 0 0,0 0 1 0 0,1 0-1 0 0,0 15 0 0 0,3 8 44 0 0,0-22-42 0 0,-1-1 0 0 0,0 0-1 0 0,-1 1 1 0 0,-2 15-1 0 0,2-23 8 0 0,0 0 0 0 0,1 0 0 0 0,0 0 0 0 0,0 0 0 0 0,1 9 0 0 0,0-9-3 0 0,-1-1 1 0 0,1 1 0 0 0,-1 0 0 0 0,0 0 0 0 0,-1 0 0 0 0,0 5 0 0 0,0 13-66 0 0,2-21-36 0 0,-1 0-1 0 0,0 0 0 0 0,0 0 1 0 0,0 0-1 0 0,0 0 1 0 0,0 0-1 0 0,0 0 1 0 0,-1 0-1 0 0,1-1 0 0 0,-1 1 1 0 0,0 3-1 0 0,6-7-1016 0 0</inkml:trace>
  <inkml:trace contextRef="#ctx0" brushRef="#br0" timeOffset="643.82">656 184 5064 0 0,'0'0'12637'0'0,"0"0"-12602"0"0,1 0 1 0 0,-1 0 0 0 0,1 0-1 0 0,-1 0 1 0 0,0 0-1 0 0,1 0 1 0 0,-1 0 0 0 0,0-1-1 0 0,1 1 1 0 0,-1 0-1 0 0,0 0 1 0 0,0 0 0 0 0,1 0-1 0 0,-1-1 1 0 0,0 1-1 0 0,1 0 1 0 0,-1 0 0 0 0,0-1-1 0 0,1 0 1 0 0,-2 0-40 0 0,1 0 0 0 0,0 0 1 0 0,0 0-1 0 0,0 0 0 0 0,0 0 0 0 0,0 0 1 0 0,0 0-1 0 0,0 0 0 0 0,0 0 0 0 0,0 0 1 0 0,0 0-1 0 0,0 0 0 0 0,1 0 0 0 0,0-1 1 0 0,-1 1-11 0 0,0 1 0 0 0,1-1 1 0 0,-1 0-1 0 0,0 1 0 0 0,0-1 0 0 0,0 0 1 0 0,1 1-1 0 0,-1-1 0 0 0,0 0 1 0 0,0 0-1 0 0,0 1 0 0 0,0-1 1 0 0,0 0-1 0 0,0 1 0 0 0,0-1 0 0 0,-1 0 1 0 0,1 0-1 0 0,0 1 0 0 0,0-1 1 0 0,0 0-1 0 0,-1 1 0 0 0,1-1 1 0 0,0 1-1 0 0,-1-1 0 0 0,1 0 0 0 0,0 1 1 0 0,-1-1-1 0 0,1 1 0 0 0,-1-1 1 0 0,1 1-1 0 0,-1-1 0 0 0,1 1 1 0 0,-1-1-1 0 0,0 1 0 0 0,0-1 0 0 0,-6-7-276 0 0,6 7 286 0 0,1 0-1 0 0,-1 0 0 0 0,0 0 0 0 0,0-1 1 0 0,0 1-1 0 0,0 0 0 0 0,0 0 0 0 0,0 1 0 0 0,0-1 1 0 0,0 0-1 0 0,0 0 0 0 0,0 0 0 0 0,-1 1 1 0 0,1-1-1 0 0,0 1 0 0 0,-1-1 0 0 0,-2 0 0 0 0,-6-4 160 0 0,8 4-114 0 0,0 0-1 0 0,0 0 1 0 0,0 0 0 0 0,0 0 0 0 0,0 0-1 0 0,0 0 1 0 0,0 1 0 0 0,0-1-1 0 0,-1 1 1 0 0,1-1 0 0 0,0 1-1 0 0,0 0 1 0 0,-1 0 0 0 0,1 0 0 0 0,0 0-1 0 0,0 0 1 0 0,-1 1 0 0 0,1-1-1 0 0,0 1 1 0 0,0-1 0 0 0,0 1-1 0 0,-3 1 1 0 0,-5 3-22 0 0,1 0 1 0 0,-11 9-1 0 0,17-11-19 0 0,0-1-1 0 0,0 1 1 0 0,0-1-1 0 0,1 1 1 0 0,-1 0 0 0 0,1 0-1 0 0,-1 0 1 0 0,1 0-1 0 0,0 0 1 0 0,-1 5-1 0 0,-8 9 1 0 0,10-15 0 0 0,0 0 0 0 0,-1 0 0 0 0,1 1 0 0 0,0-1 0 0 0,0 0 0 0 0,0 0 0 0 0,0 1 0 0 0,0-1 0 0 0,0 4 0 0 0,-1 6 0 0 0,0-6 0 0 0,1-1 0 0 0,0 1 0 0 0,1 0 0 0 0,-1 0 0 0 0,1 0 0 0 0,0 0 0 0 0,1 0 0 0 0,1 9 0 0 0,0-10 0 0 0,-1 0 0 0 0,1 1 0 0 0,-1-1 0 0 0,0 1 0 0 0,-1-1 0 0 0,1 10 0 0 0,-1-10 0 0 0,1 0 0 0 0,0-1 0 0 0,0 1 0 0 0,0-1 0 0 0,2 7 0 0 0,-1-7 0 0 0,-1 0 0 0 0,1 1 0 0 0,-1-1 0 0 0,-1 0 0 0 0,1 7 0 0 0,0-7 0 0 0,-1 0 0 0 0,1 0 0 0 0,0-1 0 0 0,0 1 0 0 0,0 0 0 0 0,0-1 0 0 0,0 1 0 0 0,4 5 0 0 0,-2-4 0 0 0,-1-1 0 0 0,0 1 0 0 0,-1 0 0 0 0,2 5 0 0 0,-3-10 0 0 0,0 0 0 0 0,0 0 0 0 0,0 1 0 0 0,0-1 0 0 0,0 0 0 0 0,0 0 0 0 0,0 1 0 0 0,0-1 0 0 0,0 0 0 0 0,0 0 0 0 0,0 1 0 0 0,0-1 0 0 0,0 0 0 0 0,0 0 0 0 0,1 0 0 0 0,-1 1 0 0 0,0-1 0 0 0,0 0 0 0 0,0 0 0 0 0,0 0 0 0 0,0 1 0 0 0,0-1 0 0 0,1 0 0 0 0,-1 0 0 0 0,0 0 0 0 0,0 0 0 0 0,0 1 0 0 0,1-1 0 0 0,-1 0 0 0 0,0 0 0 0 0,0 0 0 0 0,0 0 0 0 0,1 0 0 0 0,-1 0 0 0 0,0 0 0 0 0,0 0 0 0 0,1 0 0 0 0,20 10 0 0 0,-18-8 0 0 0,0-1 1 0 0,0 1-1 0 0,0-1 0 0 0,0 0 0 0 0,0 0 0 0 0,0-1 0 0 0,0 1 0 0 0,1-1 0 0 0,-1 1 0 0 0,0-1 0 0 0,0 0 0 0 0,1 0 0 0 0,3-1 0 0 0,6-1 13 0 0,-1 0 0 0 0,14-6 0 0 0,-13 4 11 0 0,-8 3-18 0 0,-1-1 0 0 0,0 0 0 0 0,0 0 0 0 0,0 0 0 0 0,0 0 0 0 0,0-1 0 0 0,-1 0 0 0 0,1 0 0 0 0,-1 0 0 0 0,5-5 0 0 0,3-5 44 0 0,14-21 1 0 0,-16 21-18 0 0,-6 8 17 0 0,0 0 0 0 0,0 0 0 0 0,-1 0 0 0 0,1-1-1 0 0,-1 1 1 0 0,0-1 0 0 0,-1 1 0 0 0,0-1 0 0 0,0 0-1 0 0,0 1 1 0 0,0-1 0 0 0,-1 0 0 0 0,0-9 0 0 0,-2-15 335 0 0,2 25-353 0 0,0 0-1 0 0,0 1 1 0 0,-1-1 0 0 0,1 1 0 0 0,-1-1-1 0 0,0 0 1 0 0,0 1 0 0 0,0-1 0 0 0,-4-6-1 0 0,-3-7-14 0 0,5 12-17 0 0,-1-1 0 0 0,1 1 0 0 0,-5-7-1 0 0,-4-8-227 0 0,10 18 130 0 0,0 0 1 0 0,1 0 0 0 0,-1 0 0 0 0,0 0 0 0 0,0 0 0 0 0,-1 1 0 0 0,1-1 0 0 0,-4-3 0 0 0,0 2-118 0 0,5 4 167 0 0,0-1 0 0 0,0 1 0 0 0,1 0 0 0 0,-1-1 0 0 0,0 0-1 0 0,0 1 1 0 0,1-1 0 0 0,-1 1 0 0 0,0-1 0 0 0,1 0 0 0 0,-1 1 0 0 0,0-1 0 0 0,1 0 0 0 0,-1 0-1 0 0,1 1 1 0 0,-1-1 0 0 0,1 0 0 0 0,0 0 0 0 0,-1 0 0 0 0,1 0 0 0 0,0 0 0 0 0,-1-1-1 0 0,-2-8-746 0 0,2 8-133 0 0,1 1 696 0 0,-1 0 0 0 0,1 1 0 0 0,0-1 0 0 0,0 1 0 0 0,0-1 0 0 0,-1 0 0 0 0,1 1 0 0 0,0-1 0 0 0,0 1 0 0 0,0-1 0 0 0,0 0 0 0 0,0 1 0 0 0,0-1 0 0 0,0 0 0 0 0,1 1 0 0 0,-1-1 0 0 0,0 1 0 0 0,0-1 0 0 0,0 0 0 0 0,1 1 0 0 0,-1-2 0 0 0</inkml:trace>
  <inkml:trace contextRef="#ctx0" brushRef="#br0" timeOffset="1090.46">1147 46 16991 0 0,'0'0'3719'0'0,"2"2"-3618"0"0,3 5-89 0 0,-4-6-17 0 0,0 0 1 0 0,0 0 0 0 0,0 0-1 0 0,0 1 1 0 0,0-1-1 0 0,0 0 1 0 0,0 1 0 0 0,-1-1-1 0 0,1 1 1 0 0,0-1-1 0 0,-1 1 1 0 0,1-1 0 0 0,-1 1-1 0 0,1 2 1 0 0,-1 0-6 0 0,1 1 1 0 0,-1 0 0 0 0,1 0-1 0 0,1-1 1 0 0,2 8-1 0 0,4 16 13 0 0,10 49-3 0 0,-10 13 24 0 0,3 15-378 0 0,-6-52-3068 0 0,-4-44 627 0 0,0 8-3305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10.12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88 132 6448 0 0,'-8'0'10319'0'0,"9"-1"-10292"0"0,-1 1 0 0 0,0-1 0 0 0,0 1-1 0 0,0 0 1 0 0,0-1 0 0 0,0 1-1 0 0,0-1 1 0 0,0 1 0 0 0,0-1-1 0 0,0 1 1 0 0,0 0 0 0 0,0-1-1 0 0,0 1 1 0 0,0-1 0 0 0,0 1-1 0 0,0-1 1 0 0,0 1 0 0 0,-1 0 0 0 0,1-1-1 0 0,0 1 1 0 0,0 0 0 0 0,0-1-1 0 0,-1 1 1 0 0,1-1 0 0 0,0 1-1 0 0,0 0 1 0 0,-1 0 0 0 0,1-1-1 0 0,0 1 1 0 0,-1 0 0 0 0,1-1-1 0 0,0 1 1 0 0,-1 0 0 0 0,0 0-1 0 0,-17-14 263 0 0,13 11-158 0 0,-1 1 0 0 0,1 0 0 0 0,-1 0 0 0 0,1 0 0 0 0,-9-1-1 0 0,2-2 92 0 0,1 0 26 0 0,-10 2-78 0 0,9 1 1 0 0,1 0 0 0 0,-16 0 1 0 0,22 2-198 0 0,0 1 1 0 0,0-1-1 0 0,0 1 0 0 0,1 0 1 0 0,-1 0-1 0 0,0 0 0 0 0,0 1 1 0 0,1 0-1 0 0,-9 4 1 0 0,9-4 19 0 0,-5 2 4 0 0,5-3-10 0 0,0 1 1 0 0,0 0-1 0 0,0 0 0 0 0,1 0 1 0 0,-1 1-1 0 0,-6 5 0 0 0,8-6 5 0 0,0 0 1 0 0,1 0-1 0 0,-1 0 0 0 0,0 1 0 0 0,1-1 0 0 0,-1 0 0 0 0,1 1 0 0 0,0 0 0 0 0,0-1 0 0 0,0 1 0 0 0,0 0 0 0 0,0-1 0 0 0,0 1 0 0 0,1 0 1 0 0,-1 4-1 0 0,1 0-17 0 0,0 0 0 0 0,0 1 0 0 0,1-1 1 0 0,3 13-1 0 0,-4-18 8 0 0,0 0-13 0 0,0-1 1 0 0,1 1-1 0 0,-1 0 0 0 0,0 0 1 0 0,1-1-1 0 0,-1 1 1 0 0,1 0-1 0 0,0-1 0 0 0,0 1 1 0 0,-1-1-1 0 0,1 1 0 0 0,0-1 1 0 0,0 1-1 0 0,1-1 0 0 0,-1 1 1 0 0,0-1-1 0 0,0 0 1 0 0,1 0-1 0 0,-1 0 0 0 0,0 0 1 0 0,1 0-1 0 0,2 2 0 0 0,17 3-227 0 0,-20-6 249 0 0,0 0 0 0 0,0 0 0 0 0,-1 1 0 0 0,1-1 0 0 0,0 0 0 0 0,-1 0 0 0 0,1 0 0 0 0,0 0 0 0 0,0 0 0 0 0,-1 0 0 0 0,1 0-1 0 0,0 0 1 0 0,0 0 0 0 0,-1-1 0 0 0,1 1 0 0 0,0 0 0 0 0,-1 0 0 0 0,1-1 0 0 0,0 1 0 0 0,-1 0 0 0 0,1-1 0 0 0,0 1 0 0 0,0-1-1 0 0,2-1-10 0 0,5-1 17 0 0,0 0 0 0 0,0 0-1 0 0,-1 0 1 0 0,1-1 0 0 0,-1 0-1 0 0,0-1 1 0 0,0 0 0 0 0,12-10-1 0 0,-16 11 2 0 0,1 1 0 0 0,0 1 0 0 0,-1-1 0 0 0,1 1 0 0 0,1-1 0 0 0,7-2 0 0 0,-9 4 0 0 0,1-1 0 0 0,-1 1 0 0 0,1-1 0 0 0,-1 0 0 0 0,0 0 0 0 0,0 0 0 0 0,0 0 0 0 0,0 0 0 0 0,-1-1 0 0 0,1 1 0 0 0,3-5 0 0 0,-3 4 6 0 0,-3 3-3 0 0,1-1 0 0 0,-1 1 0 0 0,1 0 1 0 0,-1-1-1 0 0,0 1 0 0 0,1-1 0 0 0,-1 1 0 0 0,0-1 0 0 0,1 1 1 0 0,-1-1-1 0 0,0 1 0 0 0,1-1 0 0 0,-1 1 0 0 0,0-1 0 0 0,0 1 0 0 0,0-1 1 0 0,1 0-1 0 0,-1 1 0 0 0,0-1 0 0 0,0 1 0 0 0,0-1 0 0 0,0 1 0 0 0,0-1 1 0 0,0 0-1 0 0,0 1 0 0 0,0-1 0 0 0,-1 1 0 0 0,1-1 0 0 0,0-1 0 0 0,-1-1 58 0 0,1 3-30 0 0,0-1 0 0 0,0 0-1 0 0,-1 1 1 0 0,1-1 0 0 0,0 0 0 0 0,0 1 0 0 0,0-1-1 0 0,-1 1 1 0 0,1-1 0 0 0,0 0 0 0 0,-1 1 0 0 0,1-1-1 0 0,0 1 1 0 0,-1-1 0 0 0,1 1 0 0 0,-1-1 0 0 0,1 1-1 0 0,-1-1 1 0 0,1 1 0 0 0,-1 0 0 0 0,1-1 0 0 0,-1 1-1 0 0,1 0 1 0 0,-2-1 0 0 0,0 0 793 0 0,2 1-814 0 0,0 0 0 0 0,0 0 1 0 0,0 1-1 0 0,0-1 0 0 0,0 0 1 0 0,0 0-1 0 0,0 0 0 0 0,0 0 1 0 0,0 0-1 0 0,0 1 0 0 0,0-1 1 0 0,0 0-1 0 0,0 0 1 0 0,0 0-1 0 0,0 0 0 0 0,0 0 1 0 0,0 0-1 0 0,0 0 0 0 0,0 1 1 0 0,-1-1-1 0 0,1 0 0 0 0,0 0 1 0 0,0 0-1 0 0,0 0 0 0 0,0 0 1 0 0,0 0-1 0 0,0 0 1 0 0,0 0-1 0 0,0 0 0 0 0,-1 0 1 0 0,1 0-1 0 0,0 1 0 0 0,0-1 1 0 0,0 0-1 0 0,0 0 0 0 0,0 0 1 0 0,-1 0-1 0 0,1 0 0 0 0,0 0 1 0 0,0 0-1 0 0,0 0 0 0 0,0 0 1 0 0,0 0-1 0 0,0 0 1 0 0,-1 0-1 0 0,1-1 0 0 0,0 1 1 0 0,0 0-1 0 0,0 0 0 0 0,0 0 1 0 0,0 0-1 0 0,0 0 0 0 0,-1 0 1 0 0,1 0-1 0 0,0 0 0 0 0,0 0 1 0 0,0 0-1 0 0,0 0 1 0 0,0-1-1 0 0,0 1 0 0 0,0 0 1 0 0,0 0-1 0 0,0 0 0 0 0,0 0 1 0 0,-1 0-1 0 0,1 0 0 0 0,-1 7-10 0 0,1-5 2 0 0,0 0-1 0 0,0 0 0 0 0,0-1 0 0 0,-1 1 0 0 0,1 0 1 0 0,0-1-1 0 0,-1 1 0 0 0,-1 2 0 0 0,1-1 6 0 0,-1 1 0 0 0,1-1 0 0 0,0 0-1 0 0,0 1 1 0 0,0-1 0 0 0,1 0 0 0 0,-1 1 0 0 0,1 4 0 0 0,1 33 38 0 0,0-17-23 0 0,-2 11 40 0 0,0-21-62 0 0,0 0-1 0 0,3 23 0 0 0,-1-29 1 0 0,0-1 0 0 0,-1 1 0 0 0,0 0 0 0 0,0-1 0 0 0,-1 1 0 0 0,-2 9 0 0 0,3-15 0 0 0,-1 3 0 0 0,1-1 0 0 0,0 1 0 0 0,0-1 0 0 0,1 0 0 0 0,0 6 0 0 0,0-7 0 0 0,-1 0 0 0 0,1 0 0 0 0,-1 1 0 0 0,0-1 0 0 0,0 0 0 0 0,0 0 0 0 0,0 0 0 0 0,0 1 0 0 0,-1-1 0 0 0,0 0 0 0 0,-1 6 0 0 0,0-5-6 0 0,1 0-1 0 0,0 0 0 0 0,0 0 1 0 0,0 0-1 0 0,1 0 0 0 0,-1 0 1 0 0,1 1-1 0 0,0-1 0 0 0,0 0 1 0 0,1 0-1 0 0,0 5 0 0 0,-1-8-2 0 0,0 0-1 0 0,0-1 0 0 0,0 1 1 0 0,0 0-1 0 0,0 0 0 0 0,0-1 0 0 0,0 1 1 0 0,0 0-1 0 0,0 0 0 0 0,-1-1 1 0 0,1 1-1 0 0,0 0 0 0 0,0 0 1 0 0,-1-1-1 0 0,1 1 0 0 0,0 0 1 0 0,-1-1-1 0 0,1 1 0 0 0,-1 0 0 0 0,1-1 1 0 0,-1 1-1 0 0,0-1 4 0 0,1 0-1 0 0,0 1 0 0 0,0-1 1 0 0,0 0-1 0 0,0 0 1 0 0,0 0-1 0 0,0 0 1 0 0,0 0-1 0 0,0 1 1 0 0,0-1-1 0 0,0 0 1 0 0,0 0-1 0 0,0 0 1 0 0,-1 0-1 0 0,1 0 1 0 0,0 1-1 0 0,0-1 0 0 0,0 0 1 0 0,0 0-1 0 0,0 0 1 0 0,0 0-1 0 0,0 1 1 0 0,1-1-1 0 0,-1 0 1 0 0,0 0-1 0 0,0 0 1 0 0,0 0-1 0 0,0 0 1 0 0,0 1-1 0 0,0-1 1 0 0,0 0-1 0 0,0 0 0 0 0,0 0 1 0 0,0 0-1 0 0,0 0 1 0 0,1 0-1 0 0,-1 1 1 0 0,0-1-1 0 0,0 0 1 0 0,0 0-11 0 0,1 0 0 0 0,-1 1 0 0 0,0-1 0 0 0,0 0 1 0 0,0 0-1 0 0,0 0 0 0 0,0 1 0 0 0,1-1 0 0 0,-1 0 1 0 0,0 0-1 0 0,0 1 0 0 0,0-1 0 0 0,0 0 0 0 0,0 0 0 0 0,0 1 1 0 0,0-1-1 0 0,0 0 0 0 0,0 0 0 0 0,0 1 0 0 0,0-1 1 0 0,0 0-1 0 0,0 1 0 0 0,0-1 0 0 0,0 0 0 0 0,0 1 0 0 0,-3 3-387 0 0</inkml:trace>
  <inkml:trace contextRef="#ctx0" brushRef="#br0" timeOffset="421.77">737 0 16439 0 0,'0'0'1491'0'0,"2"0"-1227"0"0,27 7 1619 0 0,-27-7-1515 0 0,0 1-254 0 0,-1 0-109 0 0,-1 0 0 0 0,1-1 0 0 0,0 1 0 0 0,0 0 0 0 0,0 0 0 0 0,0 0 0 0 0,0 0 0 0 0,-1 0 0 0 0,1-1 0 0 0,0 2-1 0 0,-1-1 1 0 0,1 0 0 0 0,-1 0 0 0 0,1 0 0 0 0,-1 0 0 0 0,0 0 0 0 0,1 0 0 0 0,-1 0 0 0 0,0 1 0 0 0,0 1 0 0 0,1 0 3 0 0,2 24-8 0 0,0 42 0 0 0,3 20 0 0 0,-2-50 0 0 0,-2 44 0 0 0,3 19 0 0 0,-1-66-611 0 0,-1 0 0 0 0,-2 0-1 0 0,-4 40 1 0 0,2-59-560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15.5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8 140 10136 0 0,'0'0'7162'0'0,"11"-7"-5946"0"0,-8 6-1140 0 0,-2 0-62 0 0,-1 1-1 0 0,1 0 1 0 0,0 0 0 0 0,-1-1-1 0 0,1 1 1 0 0,0 0 0 0 0,-1-1-1 0 0,1 1 1 0 0,-1-1 0 0 0,1 1-1 0 0,0-1 1 0 0,-1 1 0 0 0,1-1-1 0 0,-1 1 1 0 0,1-1 0 0 0,-1 1 0 0 0,0-1-1 0 0,1 0 1 0 0,-1 1 0 0 0,0-1-1 0 0,1 0 1 0 0,-1 1 0 0 0,0-1-1 0 0,0 0 1 0 0,0 1 0 0 0,1-2-1 0 0,0-1 5 0 0,0 1-1 0 0,0-1 1 0 0,0 1-1 0 0,0 0 1 0 0,0-1-1 0 0,4-2 1 0 0,1-6 25 0 0,-5 10-42 0 0,0 0 0 0 0,0 0 0 0 0,-1 0 0 0 0,1 0 0 0 0,0 0 0 0 0,0 0 1 0 0,0 0-1 0 0,0 0 0 0 0,2-1 0 0 0,4-4-2 0 0,-4 2 0 0 0,3-1 3 0 0,4 2-13 0 0,-7 2-32 0 0,-2 1 43 0 0,0 0-1 0 0,0 0 1 0 0,0 0 0 0 0,0 0-1 0 0,0 0 1 0 0,0 0-1 0 0,0 0 1 0 0,0 1 0 0 0,-1-1-1 0 0,1 0 1 0 0,0 0 0 0 0,0 1-1 0 0,0-1 1 0 0,0 1-1 0 0,0-1 1 0 0,0 1 0 0 0,-1-1-1 0 0,1 1 1 0 0,0-1 0 0 0,0 1-1 0 0,-1 0 1 0 0,1-1-1 0 0,0 1 1 0 0,-1 0 0 0 0,1 1-1 0 0,2 1 0 0 0,1 2-48 0 0,-1 0-1 0 0,1 1 0 0 0,-1 0 0 0 0,0 0 0 0 0,0 0 0 0 0,2 8 0 0 0,3 7-97 0 0,-7-19 129 0 0,0 0-1 0 0,-1 0 0 0 0,1 0 0 0 0,-1 0 0 0 0,0 0 1 0 0,1 0-1 0 0,-1 0 0 0 0,0 0 0 0 0,0 0 0 0 0,-1 4 1 0 0,1-4-15 0 0,0 1 0 0 0,0 0 1 0 0,0-1-1 0 0,0 1 1 0 0,0-1-1 0 0,1 5 1 0 0,0-3-13 0 0,-1-1-1 0 0,0 0 1 0 0,0 0 0 0 0,0 0 0 0 0,0 1-1 0 0,0-1 1 0 0,-1 0 0 0 0,0 0 0 0 0,1 0-1 0 0,-1 0 1 0 0,-2 5 0 0 0,0-1-40 0 0,0 0-1 0 0,-1 0 1 0 0,-8 13 0 0 0,-21 21-83 0 0,-13 17-283 0 0,27-33 330 0 0,-2 1 3 0 0,18-21 118 0 0,0-1 0 0 0,-1 1 0 0 0,1-1 0 0 0,-1 0 0 0 0,-5 4 1 0 0,-8 2 134 0 0,13-9 343 0 0,7-2 752 0 0,24-8-986 0 0,-26 9-157 0 0,1-1 28 0 0,2 0-39 0 0,1-1 0 0 0,0 1 1 0 0,0 0-1 0 0,0 0 0 0 0,0 1 1 0 0,0-1-1 0 0,0 1 0 0 0,8 1 1 0 0,-4-1-15 0 0,-6 0 5 0 0,1 1 0 0 0,-1-1 0 0 0,1 1 0 0 0,-1 0 0 0 0,6 2-1 0 0,3 1 18 0 0,24 4-1303 0 0,36 14 0 0 0</inkml:trace>
  <inkml:trace contextRef="#ctx0" brushRef="#br0" timeOffset="515.51">598 114 13504 0 0,'0'0'1514'0'0,"7"-4"-611"0"0,12-12 631 0 0,-7 6-1384 0 0,-12 9-151 0 0,1 1 0 0 0,-1-1 0 0 0,1 1 0 0 0,0-1 0 0 0,-1 1 0 0 0,1-1 1 0 0,0 1-1 0 0,-1-1 0 0 0,1 1 0 0 0,0 0 0 0 0,0-1 0 0 0,0 1 0 0 0,-1 0 0 0 0,3-1 0 0 0,16 1 1 0 0,61 7 428 0 0,-76-7-408 0 0,27 10 124 0 0,6-3-90 0 0,-18-4-57 0 0,-13-2 42 0 0,0 0-1 0 0,0 0 1 0 0,0 0-1 0 0,0-1 1 0 0,0 0-1 0 0,12-1 0 0 0,-12-1 36 0 0,11-1 69 0 0,-17 3-135 0 0,0 0 1 0 0,1 0 0 0 0,-1 0-1 0 0,0 0 1 0 0,1 1-1 0 0,-1-1 1 0 0,0 0 0 0 0,1 0-1 0 0,-1 0 1 0 0,0 0-1 0 0,1 0 1 0 0,-1 0 0 0 0,0 0-1 0 0,0 0 1 0 0,1 1-1 0 0,-1-1 1 0 0,0 0 0 0 0,1 0-1 0 0,-1 0 1 0 0,0 1 0 0 0,0-1-1 0 0,0 0 1 0 0,1 0-1 0 0,-1 1 1 0 0,0-1 0 0 0,0 0-1 0 0,0 1 1 0 0,0-1-1 0 0,1 0 1 0 0,-1 0 0 0 0,0 1-1 0 0,0-1 1 0 0,0 0-1 0 0,0 1 1 0 0,0-1 0 0 0,0 0-1 0 0,0 1 1 0 0,0 0-1 0 0,-3 7-8 0 0,3-8 0 0 0,-1 1 0 0 0,1 0 0 0 0,-1-1 0 0 0,1 1 0 0 0,0 0 0 0 0,-1 0 0 0 0,1 0 0 0 0,0-1 0 0 0,0 1 0 0 0,0 0 0 0 0,-1 0 0 0 0,1 0 0 0 0,0 1 0 0 0,3 4 0 0 0,-3-6 0 0 0,1 1 0 0 0,-1 0 0 0 0,0-1 0 0 0,1 1 0 0 0,-1-1 0 0 0,0 1 0 0 0,0 0 0 0 0,1-1 0 0 0,-1 1 0 0 0,0 0 0 0 0,0-1 0 0 0,0 1 0 0 0,0 0 0 0 0,0-1 0 0 0,0 1 0 0 0,0 0 0 0 0,0-1 0 0 0,0 1 0 0 0,0 0 0 0 0,-1 0 0 0 0,1-1 0 0 0,-2 6 0 0 0,0-1 0 0 0,1 0 0 0 0,-1 1 0 0 0,1-1 0 0 0,0 1 0 0 0,0-1 0 0 0,1 1 0 0 0,0 10 0 0 0,0-9-1 0 0,0 1 0 0 0,0-1 0 0 0,-1 0-1 0 0,0 1 1 0 0,0-1 0 0 0,-1 0 0 0 0,-3 12-1 0 0,4-18 2 0 0,-1 8-22 0 0,0 0 1 0 0,-1 18-1 0 0,3-19-3 0 0,-1 0 0 0 0,0 0 0 0 0,0 0 0 0 0,-1-1 0 0 0,-3 9 0 0 0,0-1-37 0 0,0 0 0 0 0,1 0 0 0 0,0 0 0 0 0,-2 22-1 0 0,-7 43-83 0 0,12-76 134 0 0,0-1 1 0 0,1 0 0 0 0,-1 0-1 0 0,0 1 1 0 0,-1-1-1 0 0,1 0 1 0 0,-1 0-1 0 0,-2 5 1 0 0,-6 12-430 0 0,-4 2-534 0 0,7-12-627 0 0</inkml:trace>
  <inkml:trace contextRef="#ctx0" brushRef="#br0" timeOffset="952.9">614 364 3224 0 0,'2'-1'11577'0'0,"24"-7"-9375"0"0,-24 7-1848 0 0,0 1-184 0 0,10-5-143 0 0,1 1 0 0 0,1 1-1 0 0,-1 1 1 0 0,0-1 0 0 0,1 2-1 0 0,-1 0 1 0 0,1 1 0 0 0,26 2-1 0 0,46 8-26 0 0,-44-5 2 0 0,15 0-41 0 0,-50-5-518 0 0,1-1 0 0 0,-1 1 1 0 0,1-1-1 0 0,-1-1 0 0 0,1 0 0 0 0,-1 0 0 0 0,0 0 0 0 0,9-5 0 0 0,2-2-945 0 0</inkml:trace>
  <inkml:trace contextRef="#ctx0" brushRef="#br0" timeOffset="1406.8">1460 34 8752 0 0,'0'0'673'0'0,"2"-2"-437"0"0,1 0 42 0 0,1 0 0 0 0,-1 0-1 0 0,1 0 1 0 0,0 0 0 0 0,6-1 0 0 0,-6 2 443 0 0,-1-1 1 0 0,1 1-1 0 0,-1-1 1 0 0,1 1-1 0 0,-1-1 1 0 0,1 0-1 0 0,6-6 679 0 0,-25 12-1133 0 0,10-1-185 0 0,0 1 1 0 0,0 1-1 0 0,0-1 0 0 0,1 1 1 0 0,0 0-1 0 0,0 0 1 0 0,-7 10-1 0 0,-20 44 1052 0 0,22-42-789 0 0,4-5-242 0 0,0 1 0 0 0,1-1 0 0 0,0 1-1 0 0,-3 16 1 0 0,-4 52 45 0 0,10-69-122 0 0,1 2-16 0 0,0 0-1 0 0,1 0 0 0 0,1 0 0 0 0,0-1 0 0 0,0 1 0 0 0,6 13 0 0 0,-3-11-31 0 0,1-1 0 0 0,1 0 0 0 0,0 0 0 0 0,1 0 0 0 0,1-1 0 0 0,0 0 0 0 0,1-1 0 0 0,16 17 0 0 0,-20-24-41 0 0,0-1 0 0 0,1 0 0 0 0,-1 0 0 0 0,9 3 0 0 0,-7-3-32 0 0,-5-2 71 0 0,1-1 0 0 0,0-1 0 0 0,-1 1 0 0 0,1 0-1 0 0,0-1 1 0 0,0 0 0 0 0,0 0 0 0 0,0 0 0 0 0,0 0-1 0 0,0-1 1 0 0,0 1 0 0 0,0-1 0 0 0,1 0 0 0 0,-1-1-1 0 0,0 1 1 0 0,0-1 0 0 0,0 1 0 0 0,0-1 0 0 0,6-3-1 0 0,-3 2-66 0 0,-1-1 1 0 0,0-1-1 0 0,0 1 0 0 0,-1-1 0 0 0,1 0 0 0 0,-1 0 0 0 0,0-1 0 0 0,0 1 0 0 0,0-1 1 0 0,0 0-1 0 0,4-7 0 0 0,-6 6 111 0 0,1 0 1 0 0,-1 0-1 0 0,0 0 1 0 0,-1-1-1 0 0,0 0 1 0 0,0 1-1 0 0,0-1 1 0 0,-1 0-1 0 0,0 0 1 0 0,0 0-1 0 0,0 0 1 0 0,-1 0 0 0 0,0 1-1 0 0,-1-1 1 0 0,0 0-1 0 0,0 0 1 0 0,0 0-1 0 0,-1 0 1 0 0,0 1-1 0 0,0-1 1 0 0,0 0-1 0 0,-7-10 1 0 0,5 10 46 0 0,0-1 1 0 0,-1 1-1 0 0,0 0 1 0 0,-1 0-1 0 0,0 0 1 0 0,0 1-1 0 0,0 0 1 0 0,0 0-1 0 0,-1 1 1 0 0,-14-9-1 0 0,16 10-41 0 0,0 1-1 0 0,-1 1 0 0 0,0-1 0 0 0,1 1 0 0 0,-1 0 1 0 0,0 0-1 0 0,0 0 0 0 0,0 1 0 0 0,-1 0 0 0 0,1 0 1 0 0,0 1-1 0 0,0 0 0 0 0,-1 0 0 0 0,1 0 0 0 0,0 1 1 0 0,0-1-1 0 0,0 2 0 0 0,0-1 0 0 0,-9 4 0 0 0,3 0-60 0 0,-1 1-1 0 0,1 0 0 0 0,0 1 0 0 0,1 0 1 0 0,0 1-1 0 0,0 1 0 0 0,0-1 0 0 0,1 2 1 0 0,1 0-1 0 0,-15 18 0 0 0,17-18-315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21.36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2 238 7832 0 0,'0'0'8523'0'0,"2"-5"-8168"0"0,0 1-290 0 0,2-2 19 0 0,-1 0 1 0 0,1 0-1 0 0,0 1 0 0 0,1 0 0 0 0,-1 0 0 0 0,1 0 0 0 0,0 0 1 0 0,11-7-1 0 0,8-4-74 0 0,-23 15-10 0 0,1 0 0 0 0,0 0 0 0 0,-1 0 0 0 0,1 1 0 0 0,0-1 0 0 0,0 0 0 0 0,0 1 0 0 0,0 0 0 0 0,0-1 0 0 0,2 1 0 0 0,9 3 0 0 0,-11 0 0 0 0,-2-2 0 0 0,4 3 8 0 0,0 1-1 0 0,0-1 1 0 0,-1 1-1 0 0,0 0 1 0 0,0-1-1 0 0,0 1 1 0 0,-1 1-1 0 0,1-1 1 0 0,-1 0-1 0 0,0 1 1 0 0,-1-1-1 0 0,1 1 1 0 0,-1-1-1 0 0,0 7 0 0 0,2 5-144 0 0,-3-16 131 0 0,1 1-1 0 0,-1 0 1 0 0,0-1-1 0 0,0 1 0 0 0,1-1 1 0 0,-1 1-1 0 0,0-1 1 0 0,0 1-1 0 0,-1 0 0 0 0,1-1 1 0 0,0 1-1 0 0,0-1 1 0 0,-2 3-1 0 0,-1 7-39 0 0,1-5 18 0 0,0 0 0 0 0,0-1 0 0 0,-1 1 0 0 0,0-1 0 0 0,0 1 1 0 0,0-1-1 0 0,-5 6 0 0 0,-12 25-94 0 0,-44 48-501 0 0,56-76 610 0 0,-10 3 14 0 0,15-9 69 0 0,1 0 1 0 0,-1 0 0 0 0,0 0 0 0 0,0-1-1 0 0,0 1 1 0 0,0-1 0 0 0,0 0 0 0 0,0 0-1 0 0,0 0 1 0 0,-1 0 0 0 0,-4 0 0 0 0,7-1 95 0 0,-4 1 1930 0 0,15 2-1927 0 0,0-1 0 0 0,0 0 0 0 0,18 1 0 0 0,10 1 19 0 0,-5 1-535 0 0,1 0 0 0 0,41-2 0 0 0,-67-4 159 0 0,6-2-2976 0 0</inkml:trace>
  <inkml:trace contextRef="#ctx0" brushRef="#br0" timeOffset="691.31">660 126 16495 0 0,'0'0'1499'0'0,"2"0"-1235"0"0,21-4 846 0 0,-19 3-941 0 0,1-1 1 0 0,0 2-1 0 0,-1-1 1 0 0,6 0-1 0 0,24-16-303 0 0,-21 16 58 0 0,1 0-1 0 0,26 1 1 0 0,13 2 79 0 0,-31-2-7 0 0,-1-1 0 0 0,26-4-1 0 0,-32 3-232 0 0,22 0-1 0 0,-36 2 134 0 0,15 0-136 0 0,-16 0 242 0 0,1 0-1 0 0,-1 1 1 0 0,0-1-1 0 0,1 0 0 0 0,-1 0 1 0 0,1 0-1 0 0,-1 0 1 0 0,0 1-1 0 0,1-1 0 0 0,-1 0 1 0 0,1 0-1 0 0,-1 1 1 0 0,0-1-1 0 0,1 0 0 0 0,-1 0 1 0 0,0 1-1 0 0,1-1 0 0 0,-1 0 1 0 0,0 1-1 0 0,0-1 1 0 0,1 1-1 0 0,-1-1 0 0 0,0 0 1 0 0,0 1-1 0 0,0-1 1 0 0,0 1-1 0 0,1-1 0 0 0,-1 1 1 0 0,0-1-1 0 0,0 1 1 0 0,0-1-1 0 0,0 0 0 0 0,0 1 1 0 0,0-1-1 0 0,0 1 0 0 0,0-1 1 0 0,0 1-1 0 0,0-1 1 0 0,-1 1-1 0 0,1-1 0 0 0,0 0 1 0 0,0 1-1 0 0,0-1 1 0 0,0 1-1 0 0,-1 0 0 0 0,-3 6-1 0 0,-4 3 0 0 0,7-9 0 0 0,0 0 0 0 0,0 0 0 0 0,0 0 0 0 0,0 0 0 0 0,0 0 0 0 0,0 0 0 0 0,0 1 0 0 0,0-1 0 0 0,0 0 0 0 0,1 0 0 0 0,-1 1 0 0 0,1-1 0 0 0,-1 1 0 0 0,1-1 0 0 0,-1 1 0 0 0,1-1 0 0 0,0 1 0 0 0,0-1 0 0 0,0 1 0 0 0,0 2 0 0 0,0-2 0 0 0,0 0 0 0 0,0 0 0 0 0,0 0 0 0 0,0 0 0 0 0,-1 0 0 0 0,1 0 0 0 0,-1 0 0 0 0,1 0 0 0 0,-2 3-1 0 0,1-2 3 0 0,0 0 0 0 0,0 0-1 0 0,0-1 1 0 0,1 1 0 0 0,-1 0-1 0 0,1 4 1 0 0,1 19 50 0 0,-1 22-51 0 0,1-17-1 0 0,0-24 0 0 0,-1-1 0 0 0,1 0 0 0 0,-1 0 0 0 0,-1 9 0 0 0,-2 1 0 0 0,0-3 0 0 0,1 1 0 0 0,0 15 0 0 0,-4 55 0 0 0,3-50 0 0 0,-3-9 6 0 0,5-22 2 0 0,0 0-1 0 0,0 0 1 0 0,1 0 0 0 0,-1 0-1 0 0,0 0 1 0 0,1 1 0 0 0,0-1-1 0 0,0 3 1 0 0,0-5-7 0 0,0 0 0 0 0,0 0 0 0 0,0-1-1 0 0,0 1 1 0 0,0 0 0 0 0,0-1 0 0 0,0 1 0 0 0,0 0-1 0 0,0-1 1 0 0,-1 1 0 0 0,1 0 0 0 0,0-1 0 0 0,0 1 0 0 0,-1 0-1 0 0,1-1 1 0 0,0 1 0 0 0,-1 0 0 0 0,-3 9-435 0 0,4-10 193 0 0,-3 6-1566 0 0</inkml:trace>
  <inkml:trace contextRef="#ctx0" brushRef="#br0" timeOffset="1113.08">720 384 13104 0 0,'7'-1'283'0'0,"0"0"0"0"0,0-1 0 0 0,-1 0 0 0 0,10-5 1 0 0,0 1 399 0 0,32-7 1 0 0,-22 6-326 0 0,-8 2-249 0 0,-5 1-129 0 0,0 0 0 0 0,0 1 0 0 0,1 0 1 0 0,-1 1-1 0 0,1 1 0 0 0,23 0 1 0 0,34 11 19 0 0,-43-3-9 0 0,-24-6-82 0 0,1 0 0 0 0,-1 1-1 0 0,1-1 1 0 0,8 0-1 0 0,-11-1 1 0 0,0 1-1 0 0,0-1 1 0 0,0 0 0 0 0,0 1-1 0 0,0-1 1 0 0,0 1 0 0 0,0-1-1 0 0,2 2 1 0 0,12 3-1623 0 0,-12-5 996 0 0</inkml:trace>
  <inkml:trace contextRef="#ctx0" brushRef="#br0" timeOffset="1598.81">1594 1 14512 0 0,'0'0'4135'0'0,"-2"0"-4048"0"0,-3 2-57 0 0,0 0 0 0 0,0 1 1 0 0,0-1-1 0 0,0 1 0 0 0,0 0 0 0 0,0 1 0 0 0,1-1 0 0 0,0 1 1 0 0,0 0-1 0 0,0 0 0 0 0,0 0 0 0 0,0 0 0 0 0,1 1 0 0 0,0 0 1 0 0,-5 7-1 0 0,-20 39 556 0 0,20-39-500 0 0,1 1-1 0 0,0 0 1 0 0,0 1 0 0 0,-4 16-1 0 0,7-18-58 0 0,-2 9 10 0 0,1 0-1 0 0,-3 24 0 0 0,4-27-36 0 0,3-13 0 0 0,0 0 0 0 0,1 0 0 0 0,-1 0 0 0 0,1 0 0 0 0,0 6 0 0 0,2 6 7 0 0,6 43-33 0 0,-6-54 10 0 0,0 1 0 0 0,0 0 0 0 0,1-1 0 0 0,-1 0 0 0 0,1 1 1 0 0,7 8-1 0 0,46 60-319 0 0,-52-70 124 0 0,0 0 1 0 0,1 0-1 0 0,7 7 0 0 0,-11-11 143 0 0,1 0 0 0 0,-1 0 0 0 0,1 0 0 0 0,0 0 0 0 0,-1 0 0 0 0,1 0-1 0 0,0-1 1 0 0,0 1 0 0 0,-1-1 0 0 0,1 1 0 0 0,0-1 0 0 0,0 1 0 0 0,0-1-1 0 0,0 0 1 0 0,0 0 0 0 0,-1 0 0 0 0,5-1 0 0 0,0 0 45 0 0,1 0 0 0 0,0-1 0 0 0,-1 0 0 0 0,0-1 0 0 0,1 1 0 0 0,-1-1 0 0 0,0-1 0 0 0,0 1 0 0 0,-1-1 0 0 0,1 0 0 0 0,-1 0 0 0 0,0-1 0 0 0,7-7 0 0 0,-4 5-33 0 0,-1-1-1 0 0,-1-1 0 0 0,0 1 1 0 0,0-1-1 0 0,0 0 0 0 0,-1-1 0 0 0,-1 1 1 0 0,1-1-1 0 0,-2 0 0 0 0,5-18 0 0 0,-5 19 115 0 0,-1-1 0 0 0,1-18 1 0 0,-3 24 41 0 0,0 0 1 0 0,0 0-1 0 0,-1 0 1 0 0,1 1 0 0 0,-1-1-1 0 0,0 0 1 0 0,0 1 0 0 0,0-1-1 0 0,-1 1 1 0 0,-3-7 0 0 0,3 7-5 0 0,0-1 0 0 0,0 1 0 0 0,-1 0 0 0 0,1-1 0 0 0,-1 1 0 0 0,0 0 1 0 0,0 1-1 0 0,0-1 0 0 0,-1 1 0 0 0,1-1 0 0 0,0 1 0 0 0,-1 0 0 0 0,0 0 0 0 0,1 0 0 0 0,-1 1 0 0 0,0-1 1 0 0,0 1-1 0 0,0 0 0 0 0,0 0 0 0 0,0 0 0 0 0,0 1 0 0 0,0 0 0 0 0,0-1 0 0 0,-1 1 0 0 0,1 1 0 0 0,0-1 1 0 0,-5 2-1 0 0,-4 0 20 0 0,0 1 0 0 0,0 1 0 0 0,0 1 0 0 0,1-1 0 0 0,0 2 0 0 0,0 0 1 0 0,-15 10-1 0 0,13-8-561 0 0,2 1 1 0 0,-1 1-1 0 0,1-1 1 0 0,1 2 0 0 0,-17 18-1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26.8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 113 12752 0 0,'0'0'3517'0'0,"-1"2"-3442"0"0,0-1-74 0 0,0 0 0 0 0,1 0 0 0 0,-1 1 0 0 0,0-1 0 0 0,1 1 1 0 0,-1-1-1 0 0,1 1 0 0 0,0-1 0 0 0,-1 1 0 0 0,1-1 0 0 0,0 1 1 0 0,0 1-1 0 0,-1 2 0 0 0,1-3 15 0 0,0 0 1 0 0,0 0 0 0 0,0 0 0 0 0,0 0-1 0 0,0 0 1 0 0,0 0 0 0 0,2 3 0 0 0,-2-3 25 0 0,1 1 0 0 0,-1-1 0 0 0,0 1 1 0 0,0-1-1 0 0,0 0 0 0 0,0 1 0 0 0,0 2 0 0 0,-1 2 91 0 0,1 0 0 0 0,-1 1 0 0 0,3 12 0 0 0,-1 4 178 0 0,-5 13 48 0 0,3-31-338 0 0,-1 0-1 0 0,2 0 1 0 0,-1 0 0 0 0,1 0 0 0 0,0 0-1 0 0,0 0 1 0 0,1 0 0 0 0,2 10-1 0 0,-1-10-58 0 0,-1 1-1 0 0,1 0 0 0 0,-1 0 0 0 0,0 0 0 0 0,0 0 0 0 0,-1 0 0 0 0,0 1 0 0 0,0-1 0 0 0,-1 0 0 0 0,-2 10 0 0 0,-5 12-993 0 0,7-27 626 0 0</inkml:trace>
  <inkml:trace contextRef="#ctx0" brushRef="#br0" timeOffset="359.29">265 513 16208 0 0,'0'0'1469'0'0,"1"2"-1208"0"0,2 7 1331 0 0</inkml:trace>
  <inkml:trace contextRef="#ctx0" brushRef="#br0" timeOffset="720.41">682 78 3224 0 0,'19'0'11606'0'0,"-13"5"-10298"0"0,-3 0-1226 0 0,0 1-1 0 0,0 0 1 0 0,0 0 0 0 0,-1 0-1 0 0,0 1 1 0 0,0-1 0 0 0,-1 1-1 0 0,0-1 1 0 0,1 11 0 0 0,0-1 229 0 0,4 8 168 0 0,-4-19-355 0 0,-1 1-1 0 0,0-1 1 0 0,0 1 0 0 0,0 10-1 0 0,-1-3 2 0 0,1 0-1 0 0,0 0 0 0 0,4 17 1 0 0,-4-24-108 0 0,0-1 1 0 0,0 1-1 0 0,-1-1 1 0 0,0 8 0 0 0,1 16-21 0 0,-1 13-346 0 0,0-33-72 0 0,0 0 1 0 0,0 0-1 0 0,3 15 0 0 0,-3-22 393 0 0</inkml:trace>
  <inkml:trace contextRef="#ctx0" brushRef="#br0" timeOffset="1454.63">1294 62 5528 0 0,'33'3'10814'0'0,"-34"-4"-11155"0"0,-3-2 282 0 0,0 0 0 0 0,0 0 0 0 0,0 1 0 0 0,-1-1 0 0 0,1 1 0 0 0,-1 0 0 0 0,-5-2 0 0 0,-6-2 112 0 0,-18-1 515 0 0,25 4-425 0 0,0 1 0 0 0,-17-3 0 0 0,0 1-11 0 0,-42-9-68 0 0,64 12-53 0 0,0 1-1 0 0,0-1 1 0 0,1 1-1 0 0,-1 0 1 0 0,0 1-1 0 0,0-1 0 0 0,0 0 1 0 0,1 1-1 0 0,-1 0 1 0 0,0 0-1 0 0,1 0 0 0 0,-1 0 1 0 0,0 1-1 0 0,1 0 1 0 0,-5 2-1 0 0,-11 6 703 0 0,18-9-558 0 0,-7 14 642 0 0,1 13-655 0 0,4-17-98 0 0,2-4-15 0 0,1 6-28 0 0,0 73 275 0 0,-8-48 16 0 0,8-37-238 0 0,-2 3-58 0 0,1-2-68 0 0,3-3-70 0 0,6-3 140 0 0,-1 1 0 0 0,1-2 0 0 0,-1 1 0 0 0,9-7-1 0 0,-4 2 2 0 0,-5 5 1 0 0,0 1 0 0 0,0-1 0 0 0,0 2 0 0 0,1-1 0 0 0,-1 1 0 0 0,1 0 0 0 0,-1 1 0 0 0,1 0 0 0 0,0 0 0 0 0,0 0 0 0 0,13 2 0 0 0,-16-1 21 0 0,1 1 0 0 0,0 0 0 0 0,-1 0 0 0 0,1 0 0 0 0,-1 1 0 0 0,1-1 0 0 0,-1 1 0 0 0,0 1 0 0 0,1-1 0 0 0,-1 1 0 0 0,7 5 0 0 0,8 3 332 0 0,-16-9-321 0 0,-1-1-1 0 0,1 1 1 0 0,-1 0-1 0 0,0 0 1 0 0,1 0-1 0 0,-1 1 1 0 0,0-1 0 0 0,-1 1-1 0 0,1 0 1 0 0,4 4-1 0 0,5 10 98 0 0,-10-14-102 0 0,1 0-1 0 0,-1 0 0 0 0,0 0 0 0 0,0 0 1 0 0,-1 0-1 0 0,1 0 0 0 0,-1 0 1 0 0,1 1-1 0 0,-1-1 0 0 0,0 1 1 0 0,0-1-1 0 0,0 1 0 0 0,-1-1 0 0 0,0 1 1 0 0,1-1-1 0 0,-1 7 0 0 0,0-8-5 0 0,0 1 0 0 0,0 0 0 0 0,-1 0-1 0 0,1-1 1 0 0,0 1 0 0 0,-1 0-1 0 0,0-1 1 0 0,0 1 0 0 0,0 0 0 0 0,0-1-1 0 0,0 1 1 0 0,-3 3 0 0 0,1-1 65 0 0,0 0 0 0 0,-1-1 0 0 0,0 1 0 0 0,0-1 0 0 0,0 0 0 0 0,0-1 0 0 0,-7 5 0 0 0,-6 6 211 0 0,-16 5-66 0 0,29-16-208 0 0,0-1 0 0 0,0 0 1 0 0,0 0-1 0 0,0 0 0 0 0,-8 1 1 0 0,-5 3-6 0 0,13-4-27 0 0,-1-1 0 0 0,0 0 0 0 0,1 0-1 0 0,-1-1 1 0 0,0 1 0 0 0,0-1-1 0 0,1 0 1 0 0,-10-1 0 0 0,9 0-89 0 0,0 1 0 0 0,1 0 0 0 0,-1 0 0 0 0,0 0 0 0 0,0 0-1 0 0,0 1 1 0 0,-8 2 0 0 0,10-2-69 0 0,0 0 0 0 0,-1-1 0 0 0,1 1 0 0 0,0-1 0 0 0,0 0 0 0 0,-1 1 0 0 0,-5-2 0 0 0,1 1-1362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3:33.39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2 147 9792 0 0,'0'0'3481'0'0,"-7"-4"-2134"0"0,-14-10 343 0 0,-5 4-435 0 0,17 8-986 0 0,8 1-208 0 0,0 1-1 0 0,0 0 1 0 0,0 0-1 0 0,0 0 1 0 0,0 0-1 0 0,0 0 1 0 0,0 0-1 0 0,0 1 1 0 0,0-1-1 0 0,0 0 1 0 0,0 0-1 0 0,0 1 1 0 0,0-1-1 0 0,0 1 1 0 0,0-1-1 0 0,0 1 1 0 0,0-1 0 0 0,0 1-1 0 0,0 0 1 0 0,0-1-1 0 0,1 1 1 0 0,-2 1-1 0 0,1-1-30 0 0,0 0 0 0 0,1-1-1 0 0,-1 1 1 0 0,0-1 0 0 0,0 1 0 0 0,1 0-1 0 0,-1-1 1 0 0,0 0 0 0 0,0 1 0 0 0,0-1-1 0 0,0 1 1 0 0,0-1 0 0 0,0 0 0 0 0,0 0-1 0 0,-2 1 1 0 0,3-1-5 0 0,-3 2 88 0 0,-4 10-82 0 0,6-10-23 0 0,-3 6 11 0 0,0 0 29 0 0,0 0 0 0 0,1 0 1 0 0,-5 15-1 0 0,5-11-21 0 0,1-6-4 0 0,1 1 0 0 0,-1 0-1 0 0,1-1 1 0 0,0 9-1 0 0,-2 21 41 0 0,2-27-63 0 0,0 0 1 0 0,0 1-1 0 0,1-1 0 0 0,2 15 0 0 0,0-11 0 0 0,-1-7 0 0 0,0 1 0 0 0,0-1 0 0 0,1 0 0 0 0,0 0 0 0 0,0 0 0 0 0,0-1 0 0 0,0 1 0 0 0,1 0 0 0 0,5 8 0 0 0,2 1-63 0 0,-8-12 35 0 0,-1 0 0 0 0,1 0 0 0 0,0-1 1 0 0,1 1-1 0 0,-1 0 0 0 0,0-1 0 0 0,1 0 1 0 0,-1 1-1 0 0,1-1 0 0 0,0 0 0 0 0,-1 0 0 0 0,1-1 1 0 0,0 1-1 0 0,0 0 0 0 0,4 0 0 0 0,-2 1-3 0 0,1-2-1 0 0,-1 1 0 0 0,0 0 0 0 0,1-1 0 0 0,-1 0 1 0 0,1 0-1 0 0,-1-1 0 0 0,1 1 0 0 0,-1-1 1 0 0,1-1-1 0 0,-1 1 0 0 0,1-1 0 0 0,-1 0 0 0 0,1 0 1 0 0,-1 0-1 0 0,0-1 0 0 0,1 0 0 0 0,-1 0 0 0 0,0 0 1 0 0,8-6-1 0 0,-3 3 7 0 0,-1-1 1 0 0,-1 0 0 0 0,1-1-1 0 0,-1 0 1 0 0,0-1-1 0 0,-1 1 1 0 0,0-1-1 0 0,0-1 1 0 0,10-15-1 0 0,-12 14 18 0 0,0 0-1 0 0,0 0 1 0 0,-1 0-1 0 0,0-1 1 0 0,-1 1-1 0 0,0-1 1 0 0,3-17-1 0 0,-4 7 0 0 0,-1 10 48 0 0,0-1-1 0 0,-1-18 1 0 0,0 26-9 0 0,-1-1 0 0 0,0 1 1 0 0,0-1-1 0 0,0 1 1 0 0,0-1-1 0 0,-1 1 0 0 0,0 0 1 0 0,0-1-1 0 0,-5-6 0 0 0,2 5 101 0 0,0 0 0 0 0,0 0-1 0 0,-1 0 1 0 0,0 1-1 0 0,0 0 1 0 0,0 0-1 0 0,-1 1 1 0 0,-10-6-1 0 0,-46-17 424 0 0,61 26-539 0 0</inkml:trace>
  <inkml:trace contextRef="#ctx0" brushRef="#br0" timeOffset="450.6">488 507 12440 0 0,'4'7'7567'0'0,"3"-10"-8343"0"0,-3-1-8 0 0,0-2-104 0 0,-1-5-16 0 0</inkml:trace>
  <inkml:trace contextRef="#ctx0" brushRef="#br0" timeOffset="872.38">639 46 18223 0 0,'0'0'1828'0'0,"9"0"-1637"0"0,-4 0-140 0 0,-1-1 1 0 0,0 1-1 0 0,1-1 0 0 0,-1 0 0 0 0,1 0 1 0 0,-1-1-1 0 0,6-2 0 0 0,8-2-200 0 0,-6 3 104 0 0,0 0 0 0 0,22-1 0 0 0,-20 3 41 0 0,23-5-1 0 0,-32 5 47 0 0,1 0-1 0 0,-1 0 0 0 0,0 1 1 0 0,7 0-1 0 0,-7 0 22 0 0,0 0 0 0 0,0 0 0 0 0,0 0 0 0 0,0-1-1 0 0,5-1 1 0 0,13-1 173 0 0,11 0 32 0 0,-34 2-240 0 0,1 1 1 0 0,-1 0-1 0 0,0 0 0 0 0,1 0 0 0 0,-1 0 0 0 0,1 1 0 0 0,-1-1 0 0 0,1 0 0 0 0,-1 0 1 0 0,0 0-1 0 0,1 0 0 0 0,-1 0 0 0 0,1 0 0 0 0,-1 1 0 0 0,0-1 0 0 0,1 0 0 0 0,-1 0 1 0 0,0 1-1 0 0,1-1 0 0 0,-1 0 0 0 0,0 0 0 0 0,1 1 0 0 0,-1-1 0 0 0,0 0 0 0 0,0 1 1 0 0,1-1-1 0 0,-1 0 0 0 0,0 1 0 0 0,0 0 0 0 0,4 16 76 0 0,-6 16-236 0 0,-10 58 212 0 0,6-41-161 0 0,1 94-1 0 0,5-141 85 0 0,-4 116-240 0 0,4-118 10 0 0,-7 5-444 0 0</inkml:trace>
  <inkml:trace contextRef="#ctx0" brushRef="#br0" timeOffset="1341.03">706 185 14568 0 0,'0'0'3870'0'0,"2"0"-3553"0"0,49 0 271 0 0,-46 0-589 0 0,0 0-1 0 0,-1 0 0 0 0,1 0 0 0 0,0-1 1 0 0,6-1-1 0 0,4-1-68 0 0,2 2 96 0 0,32 2 1 0 0,-10 1-85 0 0,-17-1 55 0 0,-18 0-96 0 0,0-1 0 0 0,0 1-1 0 0,-1-1 1 0 0,1 0 0 0 0,0 0 0 0 0,0-1-1 0 0,0 1 1 0 0,0-1 0 0 0,0 0 0 0 0,6-3-1 0 0,1-1-1553 0 0</inkml:trace>
  <inkml:trace contextRef="#ctx0" brushRef="#br0" timeOffset="1778.43">1144 83 3224 0 0,'7'3'283'0'0,"-4"-2"348"0"0,0 0 1 0 0,0 0 0 0 0,1-1 0 0 0,-1 1 0 0 0,0-1 0 0 0,0 1 0 0 0,0-1 0 0 0,1 0-1 0 0,-1 0 1 0 0,0-1 0 0 0,0 1 0 0 0,1-1 0 0 0,-1 1 0 0 0,0-1 0 0 0,0 0 0 0 0,0 0-1 0 0,4-2 1 0 0,6-4 710 0 0,0 0 1 0 0,20-14-1 0 0,-11 6-2050 0 0,-17 11 730 0 0,0 1-1 0 0,0 0 0 0 0,0 1 0 0 0,0-1 1 0 0,0 1-1 0 0,1 0 0 0 0,-1 1 0 0 0,1-1 1 0 0,-1 1-1 0 0,1 0 0 0 0,0 1 0 0 0,-1-1 1 0 0,1 1-1 0 0,0 0 0 0 0,8 1 0 0 0,-9 1 110 0 0,0-1-1 0 0,-1 1 1 0 0,1 0-1 0 0,-1 1 0 0 0,0-1 1 0 0,1 1-1 0 0,-1-1 1 0 0,0 1-1 0 0,-1 0 1 0 0,5 5-1 0 0,6 4 230 0 0,-3-3-46 0 0,-1 0 1 0 0,18 22-1 0 0,-2-2 144 0 0,-24-26-433 0 0,-1 0-1 0 0,1 1 0 0 0,-1-1 1 0 0,1 1-1 0 0,-1-1 0 0 0,1 6 0 0 0,-2-8-47 0 0,0 2 27 0 0,1 1 1 0 0,-1 0-1 0 0,0-1 0 0 0,0 1 1 0 0,0 0-1 0 0,0-1 1 0 0,-1 1-1 0 0,1 0 0 0 0,-1-1 1 0 0,0 1-1 0 0,0-1 0 0 0,-1 1 1 0 0,1-1-1 0 0,-1 1 1 0 0,1-1-1 0 0,-1 0 0 0 0,0 0 1 0 0,-4 4-1 0 0,-4 6-33 0 0,-2 0 1 0 0,-22 20-1 0 0,12-12-32 0 0,7-7 90 0 0,0-1 1 0 0,0 0-1 0 0,-19 11 0 0 0,9-4-69 0 0,21-16 26 0 0,0-1 0 0 0,-1 1 0 0 0,1-1 0 0 0,-1 0 0 0 0,1 0 0 0 0,-9 4 0 0 0,4-3-46 0 0,0 0-1 0 0,0 1 1 0 0,-10 7 0 0 0,-19 10-51 0 0,30-16 35 0 0,7-5 93 0 0,0 0 0 0 0,0-1 0 0 0,0 1 0 0 0,0 0 0 0 0,0-1 1 0 0,0 1-1 0 0,0-1 0 0 0,0 1 0 0 0,0-1 0 0 0,0 0 0 0 0,0 1 0 0 0,-1-1 0 0 0,10 6 151 0 0,-1-3-73 0 0,0 0 0 0 0,1-1 0 0 0,0 0 0 0 0,0 0 1 0 0,0-1-1 0 0,9 1 0 0 0,-7-1 153 0 0,-1 0 0 0 0,1 1 0 0 0,14 4 0 0 0,-7-1-6 0 0,1 0 1 0 0,1-2 0 0 0,35 3-1 0 0,-15-2 20 0 0,8-3 86 0 0,2 1-264 0 0,-41-2-183 0 0,-6 0-12 0 0,6-4-843 0 0,6-12-1666 0 0,-9 6 770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11:02:38.69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531 3224 0 0,'18'16'10308'0'0,"-8"-15"-9117"0"0,-8-2-1062 0 0,11 1 66 0 0,-1-2 0 0 0,1 1 0 0 0,18-6 1 0 0,14-3 43 0 0,-36 9-350 0 0,1 1 0 0 0,-1 0 1 0 0,0 1-1 0 0,1-1 1 0 0,-1 2-1 0 0,0-1 1 0 0,18 7-1 0 0,63 28-28 0 0,-42-15 524 0 0,-23-12-156 0 0,0-1 0 0 0,34 5 0 0 0,65 18 232 0 0,-40-9-258 0 0,141 38 95 0 0,18 0-245 0 0,-137-34 253 0 0,126 13-1 0 0,-146-31 291 0 0,109-3 0 0 0,-182-5-583 0 0,150-7 51 0 0,-106 2-69 0 0,163-15 29 0 0,-171 13 16 0 0,-1-2 0 0 0,70-23 0 0 0,27-23 67 0 0,-62 17-70 0 0,95-58 0 0 0,13-14-309 0 0,-169 96 168 0 0,27-22 0 0 0,-3 3-28 0 0,31-27 117 0 0,-35 26 78 0 0,33-20 47 0 0,11-8-65 0 0,-72 50-30 0 0,-1 0 0 0 0,-1 0 1 0 0,0-1-1 0 0,11-17 0 0 0,-20 26-7 0 0,25-34 15 0 0,43-82-1 0 0,-30 30 90 0 0,-25 57 36 0 0,17-57 0 0 0,-26 70-102 0 0,12-47 144 0 0,14-83 0 0 0,-28 125-214 0 0,21-158-538 0 0,-24 154 484 0 0,-1 0 0 0 0,-2-1 0 0 0,-5-36 0 0 0,5 63 98 0 0,1-1-1 0 0,-1 0 0 0 0,0 1 0 0 0,0-1 0 0 0,0 1 1 0 0,0-1-1 0 0,-1 1 0 0 0,0-1 0 0 0,1 1 0 0 0,-1 0 1 0 0,0 0-1 0 0,-1 0 0 0 0,1 0 0 0 0,0 0 0 0 0,-1 1 1 0 0,0-1-1 0 0,1 1 0 0 0,-1-1 0 0 0,-4-1 0 0 0,6 3 103 0 0,-2 1-67 0 0,-1 0 0 0 0,1 0 1 0 0,0 0-1 0 0,0 0 0 0 0,0 1 0 0 0,0-1 1 0 0,0 1-1 0 0,-1 0 0 0 0,1 0 1 0 0,0 0-1 0 0,1 0 0 0 0,-6 3 0 0 0,-7 3 48 0 0,5 0-89 0 0,1 0-1 0 0,0 0 1 0 0,1 1-1 0 0,-1 0 1 0 0,-11 15-1 0 0,-24 23-13 0 0,9-12 0 0 0,15-12 0 0 0,7-9 0 0 0,-17 23 0 0 0,-19 26 57 0 0,18-24-50 0 0,-11 10-7 0 0,12-15 0 0 0,22-25-252 0 0,11-16 194 0 0,15-23 50 0 0,-15 25-82 0 0,35-54 26 0 0,-28 46 64 0 0,0 0 0 0 0,21-21 0 0 0,4-6 0 0 0,-8 8 30 0 0,37-34 0 0 0,3-3 62 0 0,-6 9-165 0 0,-51 51 255 0 0,0 0 1 0 0,1 1-1 0 0,18-12 0 0 0,-11 12 1306 0 0,-17 8-1462 0 0,-1 1 0 0 0,1-1-1 0 0,0 1 1 0 0,-1 0-1 0 0,1 0 1 0 0,0-1-1 0 0,0 1 1 0 0,-1 0 0 0 0,1 0-1 0 0,0 0 1 0 0,0 0-1 0 0,0 0 1 0 0,-1 0 0 0 0,1 0-1 0 0,0 0 1 0 0,0 0-1 0 0,-1 0 1 0 0,1 0 0 0 0,0 0-1 0 0,1 1 1 0 0,18 7 412 0 0,-14-6-404 0 0,-2-1-23 0 0,-3-1-7 0 0,0 0 1 0 0,0 1-1 0 0,0-1 0 0 0,0 0 0 0 0,0 1 0 0 0,-1-1 1 0 0,1 1-1 0 0,0-1 0 0 0,0 1 0 0 0,0 0 0 0 0,0-1 1 0 0,0 1-1 0 0,-1 0 0 0 0,1 0 0 0 0,0 0 0 0 0,12 11 96 0 0,0 1-1 0 0,-2 1 1 0 0,1 0-1 0 0,-2 0 0 0 0,11 19 1 0 0,9 11 143 0 0,-11-12-91 0 0,3 4-24 0 0,14 14-33 0 0,7 10-54 0 0,-26-39-9 0 0,28 46 0 0 0,-13-28-201 0 0,-31-38 66 0 0,13-2-5353 0 0,-9-9 3591 0 0,2-3-1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26.6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7 170 5064 0 0,'-14'-8'11918'0'0,"13"7"-11845"0"0,1-1 0 0 0,-1 0 0 0 0,1 0 0 0 0,-1 1 0 0 0,1-1-1 0 0,0 0 1 0 0,0 0 0 0 0,0 0 0 0 0,0 0 0 0 0,0 1 0 0 0,1-1 0 0 0,-1 0-1 0 0,0 0 1 0 0,1 0 0 0 0,-1 1 0 0 0,1-1 0 0 0,0 0 0 0 0,0 1 0 0 0,-1-1 0 0 0,1 0-1 0 0,0 1 1 0 0,0-1 0 0 0,1 1 0 0 0,-1 0 0 0 0,0-1 0 0 0,0 1 0 0 0,1 0 0 0 0,-1 0-1 0 0,2-2 1 0 0,7-4-143 0 0,-1 1-1 0 0,1 0 1 0 0,17-8-1 0 0,-14 7 96 0 0,-10 5-32 0 0,0 1 0 0 0,0-1-1 0 0,0 1 1 0 0,0-1 0 0 0,0 1-1 0 0,0 0 1 0 0,1 0 0 0 0,-1 1-1 0 0,0-1 1 0 0,1 1 0 0 0,2-1-1 0 0,-3 1 2 0 0,-1 0 0 0 0,1 0 0 0 0,-1 0 0 0 0,0 0 0 0 0,1 0-1 0 0,-1 1 1 0 0,0-1 0 0 0,1 1 0 0 0,-1 0 0 0 0,0-1-1 0 0,0 1 1 0 0,1 0 0 0 0,-1 0 0 0 0,0 0 0 0 0,0 1 0 0 0,0-1-1 0 0,0 0 1 0 0,0 1 0 0 0,-1 0 0 0 0,1-1 0 0 0,2 4-1 0 0,0 1-76 0 0,0 0 0 0 0,0 1 0 0 0,-1 0-1 0 0,0 0 1 0 0,-1-1 0 0 0,1 1 0 0 0,2 15-1 0 0,-4-11-66 0 0,1-1 0 0 0,-1 1 0 0 0,-1 0 0 0 0,-1 19 0 0 0,0-24 85 0 0,0 0-1 0 0,-1 0 0 0 0,0 0 0 0 0,0 0 0 0 0,0 0 0 0 0,-1-1 0 0 0,0 1 1 0 0,0-1-1 0 0,0 0 0 0 0,-6 7 0 0 0,1-2 44 0 0,-1-1 1 0 0,0 0-1 0 0,0 0 1 0 0,-11 7-1 0 0,-8 2 63 0 0,0-2 0 0 0,-1-1-1 0 0,-44 17 1 0 0,46-20 227 0 0,-32 8 1397 0 0,61-20-1599 0 0,3-2-3 0 0,1 1 1 0 0,-1 0-1 0 0,1 0 0 0 0,0 1 1 0 0,0 0-1 0 0,10 0 1 0 0,38 8 221 0 0,-27-3-234 0 0,23 2 75 0 0,-20-1-392 0 0,59 1 0 0 0,-77-6 27 0 0,-10-1 18 0 0,1 0 0 0 0,0 0 0 0 0,0 0 1 0 0,-1 0-1 0 0,1 0 0 0 0,0-1 0 0 0,0 1 1 0 0,4-2-1 0 0,10-2-1323 0 0,-9 0 715 0 0</inkml:trace>
  <inkml:trace contextRef="#ctx0" brushRef="#br0" timeOffset="670.05">959 0 3224 0 0,'1'2'13358'0'0,"-1"-2"-13277"0"0,0 1 0 0 0,1-1 0 0 0,-1 1 0 0 0,0-1 0 0 0,0 0 0 0 0,1 1 1 0 0,-1-1-1 0 0,0 1 0 0 0,0-1 0 0 0,0 0 0 0 0,0 1 0 0 0,0-1 0 0 0,0 1 0 0 0,0-1 0 0 0,0 1 0 0 0,0-1 0 0 0,0 1 0 0 0,0-1 0 0 0,0 1 0 0 0,-2 1-9 0 0,0 0-1 0 0,0 1 0 0 0,0-1 1 0 0,0 0-1 0 0,-1-1 0 0 0,1 1 1 0 0,-1 0-1 0 0,1-1 0 0 0,-1 1 1 0 0,0-1-1 0 0,1 0 0 0 0,-1 0 0 0 0,0 0 1 0 0,-4 1-1 0 0,-7 1-295 0 0,-24 2 0 0 0,21-3 132 0 0,-65 1-641 0 0,-1 0 551 0 0,70-1 412 0 0,-1 0 0 0 0,0 1 0 0 0,1 0 0 0 0,0 1 0 0 0,-24 10 0 0 0,36-13-159 0 0,1-1 3 0 0,-1 0-74 0 0,1 0 0 0 0,0 0 0 0 0,-1 1-1 0 0,1-1 1 0 0,-1 0 0 0 0,1 1 0 0 0,0-1-1 0 0,-1 1 1 0 0,1-1 0 0 0,0 0 0 0 0,-1 1-1 0 0,1-1 1 0 0,0 1 0 0 0,0-1-1 0 0,0 1 1 0 0,-1-1 0 0 0,1 1 0 0 0,0-1-1 0 0,0 1 1 0 0,0-1 0 0 0,0 1 0 0 0,0-1-1 0 0,0 1 1 0 0,0-1 0 0 0,0 1 0 0 0,0-1-1 0 0,0 1 1 0 0,0-1 0 0 0,0 1 0 0 0,0-1-1 0 0,1 1 1 0 0,-2 5-40 0 0,1-2 40 0 0,-1 0 0 0 0,0-1 0 0 0,1 1 0 0 0,0 0 0 0 0,0 0 0 0 0,1 5 0 0 0,-2 17 0 0 0,-4 0 0 0 0,4-20 0 0 0,1-1 0 0 0,0-4-6 0 0,0-1-1 0 0,0 0 1 0 0,0 1-1 0 0,0-1 1 0 0,0 1-1 0 0,0-1 1 0 0,0 1-1 0 0,0-1 0 0 0,0 1 1 0 0,0-1-1 0 0,0 0 1 0 0,0 1-1 0 0,0-1 1 0 0,1 1-1 0 0,-1-1 0 0 0,0 1 1 0 0,0-1-1 0 0,1 0 1 0 0,-1 1-1 0 0,0-1 1 0 0,0 0-1 0 0,1 1 1 0 0,-1-1-1 0 0,0 0 0 0 0,1 0 1 0 0,-1 1-1 0 0,1-1 1 0 0,-1 0-1 0 0,0 0 1 0 0,1 1-1 0 0,-1-1 1 0 0,1 0-1 0 0,-1 0 0 0 0,0 0 1 0 0,1 0-1 0 0,-1 0 1 0 0,1 0-1 0 0,-1 0 1 0 0,1 0-1 0 0,-1 0 1 0 0,1 0-1 0 0,-1 0 0 0 0,0 0 1 0 0,1 0-1 0 0,0 0 1 0 0,25-2-367 0 0,-24 1 359 0 0,3 2 10 0 0,-1-1 0 0 0,1 0 0 0 0,-1 1 0 0 0,0 0 0 0 0,1 0 0 0 0,-1 0 0 0 0,0 0 0 0 0,0 1 0 0 0,1 0 0 0 0,-1 0 0 0 0,6 4 0 0 0,16 6-12 0 0,-20-9-7 0 0,0 0-1 0 0,-1 0 0 0 0,1 1 0 0 0,-1-1 0 0 0,1 1 0 0 0,-1 0 0 0 0,0 1 0 0 0,-1-1 0 0 0,1 1 0 0 0,-1 0 1 0 0,5 7-1 0 0,-4-4 21 0 0,0-1 1 0 0,0 1-1 0 0,-1 0 1 0 0,-1 0-1 0 0,1 0 1 0 0,-1 1-1 0 0,4 16 1 0 0,-6-20 46 0 0,-1 0 0 0 0,1 0 0 0 0,-1-1 1 0 0,1 1-1 0 0,-2 0 0 0 0,0 9 0 0 0,1-12 1 0 0,-1 0 0 0 0,0 1 0 0 0,0-1 0 0 0,0 0 0 0 0,0 0 0 0 0,0 0 0 0 0,0 0 0 0 0,-1 0 0 0 0,1 0 0 0 0,0 0 0 0 0,-1-1 0 0 0,0 1 0 0 0,1 0 0 0 0,-1-1 0 0 0,0 1 0 0 0,-4 1 0 0 0,0 1 77 0 0,0-1 0 0 0,-1 0 0 0 0,1 0 0 0 0,-1-1-1 0 0,1 0 1 0 0,-1 0 0 0 0,0 0 0 0 0,-12 0-1 0 0,0-1 215 0 0,0 0 0 0 0,-19-3 0 0 0,27 1-539 0 0,0-1 0 0 0,0 0 0 0 0,0 0-1 0 0,0-1 1 0 0,0 0 0 0 0,-12-7 0 0 0,21 9-234 0 0,0-1 0 0 0,0 1 1 0 0,1-1-1 0 0,-1 0 0 0 0,1 0 0 0 0,-1 1 1 0 0,-1-4-1 0 0,1 2-5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39.8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22 634 4144 0 0,'6'-1'124'0'0,"11"-1"259"0"0,21-5-1 0 0,-35 6 952 0 0,1 1 0 0 0,-1-1 0 0 0,0-1 0 0 0,9-4 4001 0 0,-4 1-4001 0 0,-8 5-1109 0 0,1-1-1 0 0,0 0 1 0 0,-1 1-1 0 0,1-1 1 0 0,-1 0 0 0 0,1 0-1 0 0,-1 1 1 0 0,1-1 0 0 0,-1 0-1 0 0,1 0 1 0 0,-1 0-1 0 0,0 0 1 0 0,0 0 0 0 0,1 1-1 0 0,-1-2 1 0 0,0 0-293 0 0,0 0 0 0 0,0 1 0 0 0,0-1 1 0 0,-1 1-1 0 0,1-1 0 0 0,0 1 0 0 0,-1-1 0 0 0,1 1 1 0 0,-1 0-1 0 0,0-1 0 0 0,-1-2 0 0 0,-1 0-41 0 0,0-1-1 0 0,0 1 1 0 0,0 0-1 0 0,-1 0 1 0 0,1 0 0 0 0,-1 0-1 0 0,0 1 1 0 0,0-1-1 0 0,-1 1 1 0 0,1 0-1 0 0,-7-3 1 0 0,3 2 4 0 0,-1 0 1 0 0,0 1-1 0 0,-1 0 0 0 0,1 0 0 0 0,-13-1 1 0 0,19 4 129 0 0,0 0 1 0 0,0-1 0 0 0,0 1-1 0 0,-1 1 1 0 0,1-1 0 0 0,0 0-1 0 0,0 1 1 0 0,0 0 0 0 0,0 0-1 0 0,0 0 1 0 0,0 0 0 0 0,0 0-1 0 0,0 1 1 0 0,0-1-1 0 0,0 1 1 0 0,0 0 0 0 0,1-1-1 0 0,-1 1 1 0 0,1 1 0 0 0,-1-1-1 0 0,1 0 1 0 0,0 0 0 0 0,-4 6-1 0 0,3-3-26 0 0,0 0-1 0 0,0 0 0 0 0,0 0 0 0 0,0 1 1 0 0,1-1-1 0 0,0 1 0 0 0,0 0 1 0 0,1-1-1 0 0,-1 1 0 0 0,1 0 1 0 0,0 0-1 0 0,1 6 0 0 0,0-1-208 0 0,0-1 0 0 0,1 1 0 0 0,0-1 0 0 0,0 1 0 0 0,6 15 0 0 0,-6-22 30 0 0,0-1 0 0 0,1 1 0 0 0,0-1 1 0 0,-1 0-1 0 0,1 0 0 0 0,0 1 0 0 0,0-1 1 0 0,1 0-1 0 0,-1-1 0 0 0,1 1 0 0 0,0 0 0 0 0,-1-1 1 0 0,1 1-1 0 0,0-1 0 0 0,0 0 0 0 0,1 0 1 0 0,-1 0-1 0 0,0-1 0 0 0,5 3 0 0 0,-5-3 89 0 0,0-1 0 0 0,-1 1 0 0 0,1-1 0 0 0,0 0 0 0 0,0 0-1 0 0,-1 0 1 0 0,1 0 0 0 0,0 0 0 0 0,0 0 0 0 0,-1-1 0 0 0,1 1 0 0 0,0-1-1 0 0,-1 0 1 0 0,1 0 0 0 0,0 0 0 0 0,-1 0 0 0 0,1 0 0 0 0,-1-1-1 0 0,0 1 1 0 0,1-1 0 0 0,-1 1 0 0 0,0-1 0 0 0,0 0 0 0 0,3-3 0 0 0,5-6 599 0 0,-1 0 1 0 0,0 0 0 0 0,10-18-1 0 0,-12 18-162 0 0,3-6 185 0 0,0 0 1 0 0,-1 0-1 0 0,-1-1 1 0 0,-1 0 0 0 0,-1 0-1 0 0,8-32 1 0 0,-10 13-408 0 0,-2 0 0 0 0,-1 0 0 0 0,-5-47 1 0 0,1 29-100 0 0,0 31-86 0 0,0 1 0 0 0,-9-34 0 0 0,-1-4-4 0 0,8 37 346 0 0,-8-23-1 0 0,10 38 5 0 0,0 1 465 0 0,4 10 214 0 0,4 14-553 0 0,31 78-386 0 0,24 71 3 0 0,-6-14-83 0 0,-7-18-7 0 0,-20-51 13 0 0,-11-37-4731 0 0</inkml:trace>
  <inkml:trace contextRef="#ctx0" brushRef="#br0" timeOffset="500.11">666 397 2304 0 0,'-15'3'16138'0'0,"7"0"-15770"0"0,1 0 0 0 0,-1 0 0 0 0,1 1 0 0 0,0 0 0 0 0,-7 6 0 0 0,9-6-445 0 0,0 0-1 0 0,1 0 1 0 0,-1 1 0 0 0,1 0 0 0 0,0 0 0 0 0,0 0 0 0 0,0 0-1 0 0,1 1 1 0 0,0-1 0 0 0,0 1 0 0 0,1 0 0 0 0,-1 0-1 0 0,1 0 1 0 0,0 0 0 0 0,1 1 0 0 0,0-1 0 0 0,0 0 0 0 0,-1 9-1 0 0,1 0 213 0 0,1 1-1 0 0,3 31 1 0 0,-3-42-104 0 0,1-1 0 0 0,0 1 1 0 0,0 0-1 0 0,1 0 1 0 0,-1-1-1 0 0,1 1 0 0 0,0-1 1 0 0,0 1-1 0 0,1-1 1 0 0,0 0-1 0 0,-1 0 0 0 0,1 0 1 0 0,6 7-1 0 0,-8-10-22 0 0,0 0-1 0 0,1 0 1 0 0,-1-1-1 0 0,0 1 1 0 0,0 0 0 0 0,0 0-1 0 0,0 0 1 0 0,1-1-1 0 0,-1 1 1 0 0,0-1-1 0 0,1 1 1 0 0,-1-1 0 0 0,1 1-1 0 0,-1-1 1 0 0,0 0-1 0 0,1 0 1 0 0,-1 0 0 0 0,1 0-1 0 0,-1 0 1 0 0,1 0-1 0 0,-1 0 1 0 0,0 0 0 0 0,1 0-1 0 0,-1-1 1 0 0,1 1-1 0 0,-1 0 1 0 0,0-1-1 0 0,1 0 1 0 0,-1 1 0 0 0,0-1-1 0 0,0 0 1 0 0,2-1-1 0 0,3-2 51 0 0,-1-1-1 0 0,0 0 0 0 0,0-1 1 0 0,0 1-1 0 0,5-9 0 0 0,-4 5-38 0 0,0 1-46 0 0,-1 0-1 0 0,-1-1 1 0 0,1 0-1 0 0,-2 0 1 0 0,1 0-1 0 0,-1 0 1 0 0,-1-1-1 0 0,1 1 1 0 0,0-11-1 0 0,12-55-410 0 0,1-79 851 0 0,-4 255 1378 0 0,-8-81-1796 0 0,0 1-1 0 0,2 0 0 0 0,1-1 1 0 0,0 0-1 0 0,15 26 0 0 0,-19-39-51 0 0,-2-3-56 0 0,1-1 1 0 0,-1 0-1 0 0,1 0 1 0 0,0 0-1 0 0,3 5 1 0 0</inkml:trace>
  <inkml:trace contextRef="#ctx0" brushRef="#br0" timeOffset="990.12">956 401 6912 0 0,'2'-3'15857'0'0,"2"21"-15427"0"0,0 38-473 0 0,-3-39-34 0 0,4 29 0 0 0,-4-40 67 0 0,1 0 0 0 0,-1 0 0 0 0,1 0 0 0 0,1 0 0 0 0,-1-1 0 0 0,1 1 0 0 0,0 0-1 0 0,5 6 1 0 0,-2-4 10 0 0,-4-5 0 0 0,0 0 0 0 0,0 0 0 0 0,0 0 0 0 0,0 0 0 0 0,0-1 0 0 0,1 1 0 0 0,-1-1 0 0 0,1 0 0 0 0,-1 0 0 0 0,1 0 0 0 0,5 3 0 0 0,-6-4-1 0 0,0-1 0 0 0,-1 1 0 0 0,1-1 0 0 0,0 0-1 0 0,0 1 1 0 0,0-1 0 0 0,0 0 0 0 0,0 0 0 0 0,0 0-1 0 0,-1-1 1 0 0,1 1 0 0 0,0 0 0 0 0,0-1 0 0 0,0 1-1 0 0,0-1 1 0 0,-1 1 0 0 0,1-1 0 0 0,0 0 0 0 0,-1 0-1 0 0,1 0 1 0 0,0 0 0 0 0,-1 0 0 0 0,1 0 0 0 0,-1 0-1 0 0,0-1 1 0 0,3-1 0 0 0,0-2-15 0 0,-1 0 1 0 0,1 0-1 0 0,-1 0 0 0 0,0-1 0 0 0,4-9 1 0 0,0 0-187 0 0,-1 0 1 0 0,-1 0 0 0 0,0 0-1 0 0,-1 0 1 0 0,-1-1 0 0 0,2-27-1 0 0,-5 32 289 0 0,-1 0-1 0 0,-1 1 0 0 0,0-1 0 0 0,-5-14 0 0 0,2 5 657 0 0,28 89 1355 0 0,-13-42-2068 0 0,1-2-1 0 0,2 1 0 0 0,25 38 1 0 0,-32-55-75 0 0,3 5-195 0 0,18 18-1 0 0,-23-27-617 0 0,1-1 0 0 0,1 1-1 0 0,9 6 1 0 0,-6-5-50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35.5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7 178 15288 0 0,'0'0'745'0'0,"-8"3"216"0"0,7-3-922 0 0,0 1 0 0 0,0-1-1 0 0,1 0 1 0 0,-1 1 0 0 0,0-1-1 0 0,0 1 1 0 0,1-1 0 0 0,-1 1-1 0 0,0-1 1 0 0,1 1 0 0 0,-1-1 0 0 0,1 1-1 0 0,-1-1 1 0 0,1 1 0 0 0,-1 0-1 0 0,1 0 1 0 0,-1-1 0 0 0,1 1 0 0 0,0 0-1 0 0,-1 0 1 0 0,1-1 0 0 0,0 1-1 0 0,0 0 1 0 0,0 0 0 0 0,-1 0-1 0 0,1-1 1 0 0,0 1 0 0 0,0 1 0 0 0,-2 25-21 0 0,0 20-361 0 0,-9 48 0 0 0,1-8-443 0 0,-4 17-1134 0 0,12-91 1517 0 0,-1-1 0 0 0,0 0 0 0 0,-1 0-1 0 0,-1 0 1 0 0,0-1 0 0 0,-8 15 0 0 0,12-25 482 0 0,0 0 0 0 0,1 1 0 0 0,-1-1 1 0 0,0 0-1 0 0,0 0 0 0 0,0 0 0 0 0,0 0 0 0 0,0 0 1 0 0,0 0-1 0 0,0 0 0 0 0,0-1 0 0 0,0 1 0 0 0,0 0 0 0 0,-1-1 1 0 0,1 1-1 0 0,0 0 0 0 0,0-1 0 0 0,-1 0 0 0 0,1 1 0 0 0,0-1 1 0 0,-1 0-1 0 0,1 1 0 0 0,0-1 0 0 0,-1 0 0 0 0,1 0 1 0 0,-1 0-1 0 0,1 0 0 0 0,0-1 0 0 0,-1 1 0 0 0,1 0 0 0 0,0 0 1 0 0,-1-1-1 0 0,1 1 0 0 0,0-1 0 0 0,-1 1 0 0 0,1-1 0 0 0,0 0 1 0 0,0 1-1 0 0,0-1 0 0 0,0 0 0 0 0,0 0 0 0 0,0 0 1 0 0,0 0-1 0 0,0 0 0 0 0,0 0 0 0 0,-1-1 0 0 0,-1-3 24 0 0,0 1 0 0 0,0-1 0 0 0,0 0 0 0 0,1 0 0 0 0,0 0 0 0 0,0 0 0 0 0,0-1 0 0 0,1 1 0 0 0,0 0 0 0 0,0-1 0 0 0,0 1 0 0 0,0-1 0 0 0,1-6 0 0 0,0-11-130 0 0,7-42-1 0 0,-3 39 94 0 0,1 1-37 0 0,0 0 0 0 0,2 1 0 0 0,11-28 0 0 0,-7 22 23 0 0,-4 13 79 0 0,0 1-1 0 0,1-1 1 0 0,18-27-1 0 0,39-40 60 0 0,-59 76-204 0 0,0 1 0 0 0,0 1 0 0 0,1-1 0 0 0,0 1 0 0 0,1 0-1 0 0,-1 0 1 0 0,11-5 0 0 0,-15 10 8 0 0,0-1 0 0 0,1 1 0 0 0,-1-1-1 0 0,0 1 1 0 0,1 0 0 0 0,-1 0 0 0 0,1 1 0 0 0,-1-1-1 0 0,1 1 1 0 0,0 0 0 0 0,-1-1 0 0 0,1 2 0 0 0,-1-1 0 0 0,1 0-1 0 0,0 1 1 0 0,-1 0 0 0 0,1-1 0 0 0,-1 1 0 0 0,0 1-1 0 0,1-1 1 0 0,5 4 0 0 0,-3-2-42 0 0,0 1-1 0 0,0 0 1 0 0,-1 1-1 0 0,1-1 1 0 0,-1 1 0 0 0,0 0-1 0 0,-1 1 1 0 0,1-1-1 0 0,-1 1 1 0 0,0 0-1 0 0,5 11 1 0 0,-7-14 44 0 0,-1 0-1 0 0,1 1 1 0 0,-1 0-1 0 0,0-1 1 0 0,0 1 0 0 0,-1-1-1 0 0,1 1 1 0 0,-1 0-1 0 0,1 0 1 0 0,-1-1 0 0 0,0 1-1 0 0,-1 0 1 0 0,1 0-1 0 0,-1-1 1 0 0,1 1 0 0 0,-1 0-1 0 0,0-1 1 0 0,-1 1-1 0 0,1-1 1 0 0,0 1 0 0 0,-1-1-1 0 0,0 0 1 0 0,-4 6-1 0 0,-3 3 15 0 0,-2-1 0 0 0,1 0 0 0 0,-1 0 0 0 0,-1-1 0 0 0,0-1 0 0 0,-18 11 0 0 0,6-6 12 0 0,0-1 0 0 0,-42 14 0 0 0,27-16-22 0 0,33-10 0 0 0,6-1 0 0 0,0 0 0 0 0,-1 0 0 0 0,1 0 0 0 0,-1 0-1 0 0,1 0 1 0 0,0 0 0 0 0,-1 0 0 0 0,1 0-1 0 0,0 0 1 0 0,-1 0 0 0 0,1 0 0 0 0,0 0 0 0 0,-1 1-1 0 0,1-1 1 0 0,0 0 0 0 0,-1 0 0 0 0,1 0-1 0 0,0 1 1 0 0,-1-1 0 0 0,1 0 0 0 0,0 0 0 0 0,-1 1-1 0 0,1-1 1 0 0,0 0 0 0 0,0 0 0 0 0,-1 1-1 0 0,1-1 1 0 0,0 0 0 0 0,0 1 0 0 0,0 0 0 0 0,-1-1-6 0 0,0 1-52 0 0,12 10-8 0 0,0-4 317 0 0,-1 0-1 0 0,16 8 0 0 0,12 7 295 0 0,-16-7-440 0 0,-14-10-66 0 0,0 0 0 0 0,-1 0 0 0 0,0 1 0 0 0,0 0 0 0 0,0 0 0 0 0,0 1 0 0 0,7 10-1 0 0,-5-5-24 0 0,1 0-1 0 0,22 20 0 0 0,6 6 11 0 0,4 15-593 0 0,-41-51 266 0 0,2 2-1347 0 0</inkml:trace>
  <inkml:trace contextRef="#ctx0" brushRef="#br0" timeOffset="485.07">564 62 9216 0 0,'0'0'706'0'0,"1"0"-463"0"0,5-2 993 0 0,-5 2-953 0 0,1 1-1 0 0,-1-1 1 0 0,1 1 0 0 0,0-1 0 0 0,-1 1-1 0 0,1-1 1 0 0,-1 1 0 0 0,1 0-1 0 0,-1 0 1 0 0,1 0 0 0 0,-1 0-1 0 0,0 0 1 0 0,0 0 0 0 0,1 0 0 0 0,-1 0-1 0 0,0 1 1 0 0,0-1 0 0 0,0 0-1 0 0,0 1 1 0 0,0-1 0 0 0,1 3 0 0 0,1 2-154 0 0,0 1 1 0 0,0-1-1 0 0,-1 1 1 0 0,2 6 0 0 0,14 56 204 0 0,4 9-300 0 0,13 100 0 0 0,-33-159-19 0 0,-1 1-1 0 0,-2 21 0 0 0,1-30 36 0 0,-2-1 0 0 0,1 1 1 0 0,-1-1-1 0 0,-1 0 0 0 0,-5 16 0 0 0,-9 6 14 0 0,15-29-80 0 0,1-2-69 0 0,1-4-100 0 0,-1-1 123 0 0,1 1-1 0 0,0-1 1 0 0,0 1-1 0 0,0-1 1 0 0,0 1-1 0 0,1-1 1 0 0,-1 1-1 0 0,1-1 1 0 0,0 1-1 0 0,0 0 1 0 0,2-5-1 0 0,8-23-251 0 0,-8 21 249 0 0,1-1 1 0 0,0 1 0 0 0,1 0 0 0 0,6-11-1 0 0,-6 14 21 0 0,8-13 430 0 0,1 0-1 0 0,28-32 0 0 0,-40 50-332 0 0,0 0 0 0 0,0 1-1 0 0,0-1 1 0 0,0 1 0 0 0,0 0 0 0 0,1-1-1 0 0,-1 1 1 0 0,0 0 0 0 0,1 0-1 0 0,-1 1 1 0 0,0-1 0 0 0,1 0-1 0 0,-1 1 1 0 0,1-1 0 0 0,-1 1-1 0 0,1 0 1 0 0,-1 0 0 0 0,1 0-1 0 0,-1 0 1 0 0,5 1 0 0 0,-2 0 7 0 0,0 0 0 0 0,-1 1-1 0 0,1 0 1 0 0,-1-1 0 0 0,0 1 0 0 0,1 1 0 0 0,-1-1 0 0 0,0 1 0 0 0,0-1 0 0 0,4 5 0 0 0,-1-1 5 0 0,-1 0 0 0 0,1 0 0 0 0,-1 0 0 0 0,-1 1 0 0 0,1 0 0 0 0,-1 0 0 0 0,5 10 0 0 0,-5-7-169 0 0,0 0 1 0 0,-1 0-1 0 0,-1 1 0 0 0,0-1 1 0 0,3 18-1 0 0,0-8-2621 0 0,-6-14 1355 0 0</inkml:trace>
  <inkml:trace contextRef="#ctx0" brushRef="#br0" timeOffset="1158.09">1225 505 10136 0 0,'0'0'918'0'0,"9"-9"-740"0"0,-3-3 1563 0 0,-3 8-625 0 0,-1 0 0 0 0,0-1-1 0 0,0 1 1 0 0,2-8-1 0 0,-4 10-1040 0 0,0 0-1 0 0,1 1 0 0 0,-1-1 1 0 0,0 0-1 0 0,0 1 1 0 0,0-1-1 0 0,-1 0 0 0 0,1 0 1 0 0,0 1-1 0 0,-1-1 0 0 0,1 1 1 0 0,-1-1-1 0 0,1 0 1 0 0,-1 1-1 0 0,0-1 0 0 0,0 1 1 0 0,-1-2-1 0 0,1 0-98 0 0,-1 0 1 0 0,0 1-1 0 0,0 0 1 0 0,0-1-1 0 0,0 1 1 0 0,0 0-1 0 0,-1 0 0 0 0,1 0 1 0 0,-1 0-1 0 0,1 0 1 0 0,-1 1-1 0 0,1-1 0 0 0,-1 1 1 0 0,0 0-1 0 0,0 0 1 0 0,0 0-1 0 0,0 0 0 0 0,0 0 1 0 0,0 0-1 0 0,0 1 1 0 0,0 0-1 0 0,0-1 1 0 0,0 1-1 0 0,0 0 0 0 0,0 1 1 0 0,-1-1-1 0 0,1 1 1 0 0,0-1-1 0 0,0 1 0 0 0,0 0 1 0 0,0 0-1 0 0,1 0 1 0 0,-1 0-1 0 0,0 1 0 0 0,0-1 1 0 0,1 1-1 0 0,-1-1 1 0 0,-2 4-1 0 0,-1 0 6 0 0,0 1 1 0 0,1 0-1 0 0,-1 0 0 0 0,1 1 0 0 0,1-1 0 0 0,-1 1 1 0 0,1 0-1 0 0,1 0 0 0 0,-1 1 0 0 0,1-1 1 0 0,1 1-1 0 0,-1 0 0 0 0,1 0 0 0 0,-2 14 0 0 0,3-9-6 0 0,0 0 11 0 0,1 0 0 0 0,0 0 0 0 0,2 23 0 0 0,-1-33 10 0 0,-1 1 0 0 0,1-1 0 0 0,0 0 0 0 0,0 0 1 0 0,0 0-1 0 0,0 0 0 0 0,1 0 0 0 0,-1-1 0 0 0,1 1 1 0 0,0 0-1 0 0,-1-1 0 0 0,1 1 0 0 0,0-1 0 0 0,1 1 0 0 0,-1-1 1 0 0,0 0-1 0 0,1 0 0 0 0,-1 0 0 0 0,1 0 0 0 0,0-1 1 0 0,2 2-1 0 0,-1-1 9 0 0,0-1 0 0 0,-1 0 1 0 0,1 0-1 0 0,0-1 0 0 0,0 1 1 0 0,0-1-1 0 0,0 1 0 0 0,0-1 0 0 0,0-1 1 0 0,0 1-1 0 0,0 0 0 0 0,-1-1 1 0 0,1 0-1 0 0,0 0 0 0 0,0 0 1 0 0,-1 0-1 0 0,1-1 0 0 0,0 0 1 0 0,-1 1-1 0 0,1-1 0 0 0,3-3 0 0 0,-3 2 28 0 0,0 0 0 0 0,0 1 0 0 0,0-1-1 0 0,0-1 1 0 0,0 1 0 0 0,-1 0-1 0 0,0-1 1 0 0,0 0 0 0 0,0 0 0 0 0,0 0-1 0 0,0 0 1 0 0,-1 0 0 0 0,3-6-1 0 0,27-65 213 0 0,-27 65-252 0 0,-1-1 0 0 0,0-1 0 0 0,-1 1 0 0 0,-1 0 1 0 0,0-1-1 0 0,0 0 0 0 0,0-18 760 0 0,0 47-453 0 0,-1-9-274 0 0,0 4 13 0 0,0 0-1 0 0,1 0 1 0 0,5 16-1 0 0,-1 0-44 0 0,-3-11-235 0 0,1 0-1 0 0,1 0 1 0 0,0 0 0 0 0,1-1-1 0 0,11 21 1 0 0,-14-30-952 0 0</inkml:trace>
  <inkml:trace contextRef="#ctx0" brushRef="#br0" timeOffset="1649.72">1474 454 5528 0 0,'0'0'14935'0'0,"9"11"-14080"0"0,-7-8-823 0 0,-1 0 1 0 0,1 0-1 0 0,0 0 0 0 0,-1 0 0 0 0,0 0 1 0 0,1 1-1 0 0,-1-1 0 0 0,0 0 1 0 0,-1 1-1 0 0,1-1 0 0 0,-1 1 1 0 0,1 3-1 0 0,3 21-141 0 0,-1-15-53 0 0,-1-1 0 0 0,0 0 0 0 0,-1 1 0 0 0,0 13 0 0 0,-1-24 37 0 0,6-19-2882 0 0,46-134-223 0 0,-51 149 3286 0 0,2-6 495 0 0,0-1 0 0 0,1 1 0 0 0,0 0 0 0 0,10-13 0 0 0,-11 17-340 0 0,0 1 0 0 0,0-1 0 0 0,1 1 0 0 0,-1 0 0 0 0,1-1 0 0 0,0 1 1 0 0,-1 1-1 0 0,1-1 0 0 0,1 1 0 0 0,5-4 0 0 0,-9 6-203 0 0,0 0 0 0 0,-1 0 1 0 0,1 0-1 0 0,-1 0 0 0 0,1 0 0 0 0,0 0 0 0 0,-1 0 0 0 0,1 0 1 0 0,0 0-1 0 0,-1 0 0 0 0,1 0 0 0 0,0 0 0 0 0,-1 0 0 0 0,1 1 1 0 0,0-1-1 0 0,-1 0 0 0 0,1 0 0 0 0,-1 1 0 0 0,1-1 0 0 0,0 1 1 0 0,13 13 296 0 0,9 25 256 0 0,-18-30-510 0 0,-1-1-207 0 0,0 1-1 0 0,0 0 0 0 0,-1 1 1 0 0,0-1-1 0 0,-1 0 0 0 0,0 1 1 0 0,0-1-1 0 0,-1 1 0 0 0,0 0 1 0 0,-1-1-1 0 0,0 1 0 0 0,-1 0 1 0 0,0 0-1 0 0,0-1 0 0 0,-1 1 1 0 0,0-1-1 0 0,-5 15 0 0 0</inkml:trace>
  <inkml:trace contextRef="#ctx0" brushRef="#br0" timeOffset="2184.94">1814 429 10592 0 0,'1'0'9022'0'0,"5"5"-7560"0"0,-4-3-1534 0 0,-1 0-1 0 0,0-1 0 0 0,1 1 0 0 0,-1 0 1 0 0,0-1-1 0 0,0 1 0 0 0,0 0 0 0 0,0 0 0 0 0,1 3 1 0 0,0 15-111 0 0,-1-1 1 0 0,-1 38 0 0 0,-1-10-159 0 0,1-46 285 0 0,3-16-566 0 0,17-47 130 0 0,-16 45 557 0 0,1 0 0 0 0,1 1-1 0 0,9-19 1 0 0,-14 33 19 0 0,0 0 0 0 0,0 0-1 0 0,0 1 1 0 0,0-1 0 0 0,1 0 0 0 0,-1 1-1 0 0,0-1 1 0 0,1 1 0 0 0,-1-1-1 0 0,1 1 1 0 0,0 0 0 0 0,-1 0 0 0 0,1 0-1 0 0,0 0 1 0 0,2-2 0 0 0,-2 3-54 0 0,-1 0 0 0 0,0 0 0 0 0,1-1 0 0 0,-1 1 0 0 0,1 0 0 0 0,-1 0 0 0 0,0 0 0 0 0,1 1 0 0 0,-1-1 0 0 0,1 0 0 0 0,-1 0 0 0 0,0 1 0 0 0,1-1 0 0 0,-1 1 0 0 0,0-1 0 0 0,0 1 0 0 0,1-1 0 0 0,-1 1 0 0 0,0 0 0 0 0,0 0 0 0 0,0 0 0 0 0,0-1 0 0 0,2 3 0 0 0,1 2 1 0 0,0 1 1 0 0,0-1-1 0 0,0 1 0 0 0,-1 0 1 0 0,0 0-1 0 0,0 0 0 0 0,0 1 1 0 0,-1-1-1 0 0,3 12 0 0 0,8 18-197 0 0,2 13-2893 0 0</inkml:trace>
  <inkml:trace contextRef="#ctx0" brushRef="#br0" timeOffset="2185.94">2140 414 13680 0 0,'0'0'6131'0'0,"3"15"-4768"0"0,-4-1-879 0 0,1-13-465 0 0,0 0 0 0 0,0 0 0 0 0,-1 0 1 0 0,1 0-1 0 0,0 1 0 0 0,0-1 0 0 0,0 0 0 0 0,0 0 0 0 0,1 0 0 0 0,-1 0 1 0 0,0 1-1 0 0,0-1 0 0 0,1 1 0 0 0,10 34-480 0 0,-9-28 336 0 0,0 0 0 0 0,6 15 0 0 0,-3-12 46 0 0,-2-4-98 0 0,0 0-1 0 0,8 12 1 0 0,-10-18 160 0 0,0 1-1 0 0,-1-1 1 0 0,1 0 0 0 0,0 0 0 0 0,0 0 0 0 0,0 0 0 0 0,1 0 0 0 0,-1 0 0 0 0,0 0 0 0 0,0 0-1 0 0,1 0 1 0 0,-1-1 0 0 0,0 1 0 0 0,1 0 0 0 0,-1-1 0 0 0,0 1 0 0 0,1-1 0 0 0,-1 0 0 0 0,1 1 0 0 0,2-1-1 0 0,-1-1 18 0 0,1 0 0 0 0,0-1 0 0 0,0 1 0 0 0,0-1 0 0 0,-1 0 0 0 0,6-4 0 0 0,0-1 6 0 0,-1-1 0 0 0,0 0 0 0 0,-1-1 0 0 0,0 0 0 0 0,0 0-1 0 0,-1-1 1 0 0,9-18 0 0 0,-9 18-50 0 0,-1-1 0 0 0,0 0 0 0 0,0-1 1 0 0,-1 1-1 0 0,-1-1 0 0 0,0 0 0 0 0,0 0 0 0 0,-1 0 0 0 0,0-13 0 0 0,0 2-22 0 0,-1 14 316 0 0,-1 13 886 0 0,0 15-1068 0 0,2 0-1 0 0,0 0 0 0 0,1 0 0 0 0,0-1 1 0 0,2 1-1 0 0,0-1 0 0 0,1 0 0 0 0,11 23 1 0 0,-13-33-557 0 0,1-1 1 0 0,0 0 0 0 0,10 12-1 0 0,-7-11-539 0 0</inkml:trace>
  <inkml:trace contextRef="#ctx0" brushRef="#br0" timeOffset="2680.01">2839 413 3680 0 0,'19'-4'4356'0'0,"0"0"-1"0"0,1 1 1 0 0,29 0 0 0 0,-12 1-4670 0 0,-26 1 129 0 0,-1-1 1 0 0,1 1 0 0 0,0-2-1 0 0,0 0 1 0 0,-1 0-1 0 0,0-1 1 0 0,0 0 0 0 0,0-1-1 0 0,0 0 1 0 0,0 0 0 0 0,-1-1-1 0 0,0 0 1 0 0,9-10-1 0 0,-16 15 203 0 0,0-1 0 0 0,-1 0 0 0 0,0 0 1 0 0,1 0-1 0 0,-1 0 0 0 0,0 0 0 0 0,0 0 0 0 0,0 0 0 0 0,0-1 0 0 0,-1 1 0 0 0,1 0 0 0 0,0 0 0 0 0,-1-1 0 0 0,0 1 0 0 0,0 0 0 0 0,1-1 0 0 0,-1 1 0 0 0,-1-5 0 0 0,1 3 183 0 0,0 3-157 0 0,-1 0 0 0 0,1-1 0 0 0,-1 1 0 0 0,1 0 0 0 0,-1 0 0 0 0,0 0 0 0 0,0 0 0 0 0,1 0 0 0 0,-1 0 0 0 0,0 0 0 0 0,0 0 0 0 0,0 0 0 0 0,0 0 0 0 0,0 0 0 0 0,-1 0 0 0 0,0-1-8 0 0,0 1 0 0 0,0-1 1 0 0,0 1-1 0 0,-1 0 0 0 0,1 0 0 0 0,-5-2 1 0 0,2 2-56 0 0,-1 0 1 0 0,0 0-1 0 0,1 0 1 0 0,-1 1-1 0 0,0 0 1 0 0,1 0-1 0 0,-1 0 1 0 0,0 1-1 0 0,1 0 1 0 0,-1 0-1 0 0,1 0 1 0 0,-1 1-1 0 0,1 0 0 0 0,0 0 1 0 0,-1 0-1 0 0,1 1 1 0 0,-8 5-1 0 0,0-1-30 0 0,10-6 42 0 0,0 1-1 0 0,1 0 1 0 0,-1-1-1 0 0,0 1 1 0 0,1 0-1 0 0,-1 0 1 0 0,1 0 0 0 0,0 0-1 0 0,0 1 1 0 0,0-1-1 0 0,-4 6 1 0 0,-9 11-45 0 0,13-17 52 0 0,0 1-1 0 0,-1-1 1 0 0,1 1 0 0 0,0 0 0 0 0,1-1 0 0 0,-1 1 0 0 0,0 0 0 0 0,-1 5-1 0 0,-2 4 1 0 0,3-7 0 0 0,0 0 0 0 0,0 0 0 0 0,1-1 0 0 0,0 1 0 0 0,0 0 0 0 0,0 0 0 0 0,0 0 0 0 0,1 0 0 0 0,-1 9 0 0 0,10 31 54 0 0,-8-41-48 0 0,0 0 0 0 0,0 0 0 0 0,1 0 0 0 0,0 0 0 0 0,0 0 0 0 0,0 0 0 0 0,0-1 0 0 0,1 1 0 0 0,-1-1 0 0 0,5 5 0 0 0,10 16 38 0 0,-13-18 27 0 0,0-1-1 0 0,1 1 0 0 0,0-1 0 0 0,-1 0 0 0 0,2 0 0 0 0,-1-1 0 0 0,8 6 0 0 0,-5-4-40 0 0,-3-3-25 0 0,-1 0 1 0 0,1-1-1 0 0,0 0 0 0 0,0 0 0 0 0,1 0 1 0 0,-1 0-1 0 0,0-1 0 0 0,6 1 0 0 0,4 1-24 0 0,-5-1-229 0 0,1-2 0 0 0,-1 1 0 0 0,1-1-1 0 0,-1-1 1 0 0,1 0 0 0 0,-1 0 0 0 0,11-4 0 0 0,-3 1-630 0 0</inkml:trace>
  <inkml:trace contextRef="#ctx0" brushRef="#br0" timeOffset="3269.94">3542 0 16439 0 0,'0'0'754'0'0,"-11"9"276"0"0,-10 8-333 0 0,16-13-481 0 0,1-1-1 0 0,-1 1 0 0 0,1 0 1 0 0,0 0-1 0 0,-4 6 1 0 0,-9 10-130 0 0,14-18-80 0 0,0 1 1 0 0,1-1 0 0 0,0 1 0 0 0,-1 0-1 0 0,1 0 1 0 0,0 0 0 0 0,0 0 0 0 0,-2 6-1 0 0,1-2-6 0 0,-1 0 0 0 0,0 0 0 0 0,-4 7 0 0 0,3-8 0 0 0,1 1 0 0 0,-7 15 0 0 0,7-13-1 0 0,-2 7-13 0 0,-1 0 0 0 0,2 1 0 0 0,0 0 0 0 0,-4 34-1 0 0,3-12 30 0 0,4-30 0 0 0,1 0 1 0 0,0 1-1 0 0,0-1 1 0 0,1 17-1 0 0,2-12 25 0 0,4 57 63 0 0,-5-60-84 0 0,0 1 0 0 0,0-1 0 0 0,6 17 0 0 0,-4-16-18 0 0,0 0 1 0 0,1 21-1 0 0,-4-32-4 0 0,0 20-129 0 0,2 1 0 0 0,4 21 0 0 0,-5-36 8 0 0,0-1-1 0 0,-1 1 0 0 0,0-1 0 0 0,0 1 0 0 0,0 0 0 0 0,-1-1 0 0 0,0 1 1 0 0,0-1-1 0 0,0 1 0 0 0,-5 11 0 0 0,1-7-500 0 0,0 0-1 0 0,0-1 1 0 0,-1 1 0 0 0,0-1 0 0 0,-9 10-1 0 0,6-9-732 0 0</inkml:trace>
  <inkml:trace contextRef="#ctx0" brushRef="#br0" timeOffset="3776.02">3353 547 10136 0 0,'2'-5'1049'0'0,"3"0"-294"0"0,1 1-1 0 0,0 0 1 0 0,0 0-1 0 0,1 1 1 0 0,-1 0-1 0 0,13-5 1 0 0,-17 8-612 0 0,111-38 3881 0 0,-46 18-4363 0 0,80-36 1 0 0,-111 36 285 0 0,-33 18 142 0 0,-1 1 1 0 0,0-1 0 0 0,1 0 0 0 0,-1 0 0 0 0,0 0 0 0 0,0 0-1 0 0,0 0 1 0 0,-1-1 0 0 0,1 1 0 0 0,0 0 0 0 0,-1-1 0 0 0,2-3-1 0 0,-2 5-41 0 0,-1 0-1 0 0,0 0 0 0 0,0 0 1 0 0,1 0-1 0 0,-1 0 0 0 0,0 0 0 0 0,0 0 1 0 0,0 0-1 0 0,0 0 0 0 0,0 0 1 0 0,0 0-1 0 0,0 0 0 0 0,-1 0 0 0 0,1 0 1 0 0,0 0-1 0 0,0 0 0 0 0,-1 0 1 0 0,1 0-1 0 0,-1 0 0 0 0,1 0 0 0 0,-1 0 1 0 0,0-1-1 0 0,-1 1-51 0 0,1 0 0 0 0,0 0 0 0 0,-1 0-1 0 0,1 0 1 0 0,0 0 0 0 0,-1 1 0 0 0,1-1 0 0 0,-1 0 0 0 0,1 1 0 0 0,-1-1-1 0 0,1 1 1 0 0,-1 0 0 0 0,-1-1 0 0 0,-2 0-29 0 0,1 1 0 0 0,0 0-1 0 0,-1 0 1 0 0,1 0 0 0 0,0 1 0 0 0,-1-1-1 0 0,1 1 1 0 0,0 0 0 0 0,0 0 0 0 0,-5 2-1 0 0,4 0 27 0 0,0 0-1 0 0,1 1 0 0 0,0-1 0 0 0,0 1 0 0 0,0 0 0 0 0,0 0 1 0 0,0 0-1 0 0,1 0 0 0 0,0 1 0 0 0,0-1 0 0 0,0 1 0 0 0,0 0 1 0 0,1 0-1 0 0,-3 6 0 0 0,2-1-7 0 0,-1 0 1 0 0,2 1-1 0 0,-1-1 0 0 0,1 1 1 0 0,1-1-1 0 0,-1 16 0 0 0,2-13-22 0 0,1 0 0 0 0,0 0 0 0 0,1-1 0 0 0,5 21 0 0 0,-6-28-23 0 0,1 0 0 0 0,-1 0 1 0 0,1-1-1 0 0,1 1 1 0 0,-1-1-1 0 0,1 1 1 0 0,-1-1-1 0 0,1 0 1 0 0,0 0-1 0 0,1 0 1 0 0,-1 0-1 0 0,1-1 1 0 0,-1 1-1 0 0,8 4 1 0 0,-9-8 70 0 0,0 1 1 0 0,0 0-1 0 0,0 0 1 0 0,0 0-1 0 0,0-1 1 0 0,0 1-1 0 0,0-1 0 0 0,1 0 1 0 0,-1 0-1 0 0,0 0 1 0 0,0 0-1 0 0,0 0 1 0 0,1 0-1 0 0,-1 0 1 0 0,0-1-1 0 0,0 1 1 0 0,0-1-1 0 0,0 1 1 0 0,0-1-1 0 0,1 0 1 0 0,-1 0-1 0 0,-1 0 1 0 0,1 0-1 0 0,2-2 0 0 0,3-2 213 0 0,0 0-1 0 0,0-1 0 0 0,0 1 0 0 0,9-12 0 0 0,-5 4 116 0 0,-1 1 0 0 0,0-2 0 0 0,11-19 0 0 0,-18 28-290 0 0,-1-1 0 0 0,1 1 0 0 0,-1-1 0 0 0,0 1 0 0 0,0-1 0 0 0,-1 0-1 0 0,0 0 1 0 0,0 0 0 0 0,0 0 0 0 0,-1 0 0 0 0,0 1 0 0 0,-1-12 0 0 0,0 13-102 0 0,0 1-1 0 0,0-1 0 0 0,-1 0 0 0 0,0 1 0 0 0,1-1 1 0 0,-1 1-1 0 0,0 0 0 0 0,-1 0 0 0 0,1 0 1 0 0,0 0-1 0 0,-1 0 0 0 0,0 0 0 0 0,0 1 1 0 0,-5-5-1 0 0,1 2-769 0 0,0 0 0 0 0,-1 0 0 0 0,1 1 0 0 0,-1 0 0 0 0,-10-3 0 0 0,11 4-126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04.6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6 128 5064 0 0,'0'0'8552'0'0,"-1"-11"-7131"0"0,-3-4-1237 0 0,-3-6-409 0 0,6 20 199 0 0,0 0 1 0 0,0 0-1 0 0,1 0 1 0 0,-1 0 0 0 0,0 0-1 0 0,0 0 1 0 0,0 1-1 0 0,0-1 1 0 0,-1 0-1 0 0,1 0 1 0 0,0 1-1 0 0,0-1 1 0 0,-2 0 0 0 0,-15-7 125 0 0,16 6-25 0 0,0 1 1 0 0,0 0 0 0 0,-1 0-1 0 0,1 0 1 0 0,0 0 0 0 0,-1 0-1 0 0,1 1 1 0 0,0-1 0 0 0,-1 1-1 0 0,1-1 1 0 0,-5 1 0 0 0,-10-1 248 0 0,14 0-309 0 0,0 1 0 0 0,1-1 0 0 0,-1 1 0 0 0,0 0 1 0 0,1 0-1 0 0,-1 0 0 0 0,0 1 0 0 0,0-1 0 0 0,-4 2 1 0 0,2-1 3 0 0,1 1 1 0 0,-1-1 0 0 0,0-1 0 0 0,-7 1 0 0 0,8 0-14 0 0,0-1-1 0 0,0 1 1 0 0,-1-1 0 0 0,1 1 0 0 0,0 0 0 0 0,-7 3 0 0 0,8-2-6 0 0,-7 2 0 0 0,1 2 0 0 0,-17 11 0 0 0,23-15 0 0 0,0 1 0 0 0,0-1 0 0 0,0 1 0 0 0,1 0 0 0 0,-1 0 0 0 0,1 0 0 0 0,0 0 0 0 0,0 1 0 0 0,0-1 0 0 0,0 0 0 0 0,0 1 0 0 0,1 0 0 0 0,-2 4 0 0 0,3-2 0 0 0,0-3-5 0 0,1 1 1 0 0,0 0 0 0 0,-1-1 0 0 0,1 1 0 0 0,1-1 0 0 0,-1 1 0 0 0,0-1 0 0 0,1 0 0 0 0,0 0 0 0 0,0 1 0 0 0,0-1 0 0 0,0 0 0 0 0,0 0 0 0 0,1-1 0 0 0,3 5 0 0 0,-2-3 85 0 0,7 7-96 0 0,1-1 1 0 0,0 0 0 0 0,1-1 0 0 0,20 12 0 0 0,2 1 13 0 0,-25-16-11 0 0,0 2 0 0 0,0-1 0 0 0,0 1 1 0 0,-1 0-1 0 0,0 1 0 0 0,-1 0 0 0 0,0 1 1 0 0,0 0-1 0 0,12 21 0 0 0,-17-26 19 0 0,0 0-1 0 0,0 0 0 0 0,1 0 1 0 0,7 7-1 0 0,-8-8-3 0 0,1 0 0 0 0,-1 0-1 0 0,0 0 1 0 0,0 0 0 0 0,0 0-1 0 0,-1 1 1 0 0,4 5 0 0 0,0 0-95 0 0,-5-8 75 0 0,0-1-1 0 0,1 1 1 0 0,-1 0-1 0 0,0-1 1 0 0,0 1-1 0 0,0 0 1 0 0,0 0-1 0 0,0 0 0 0 0,0 3 1 0 0,-1-4 11 0 0,0 0 0 0 0,1 0 0 0 0,-1 0 0 0 0,0 0 1 0 0,0 0-1 0 0,-1 0 0 0 0,1 0 0 0 0,0 0 0 0 0,0-1 0 0 0,0 1 0 0 0,-1 0 1 0 0,1 0-1 0 0,0 0 0 0 0,-1 0 0 0 0,1 0 0 0 0,-1-1 0 0 0,1 1 1 0 0,-1 0-1 0 0,1 0 0 0 0,-1-1 0 0 0,1 1 0 0 0,-1 0 0 0 0,0-1 0 0 0,-1 2 1 0 0,0 0-34 0 0,-4 4-109 0 0,-1 0 1 0 0,1 0-1 0 0,-2 0 1 0 0,1-1-1 0 0,-1 0 1 0 0,1 0-1 0 0,-18 7 1 0 0,22-11 135 0 0,0 0 0 0 0,0 0 0 0 0,0 0 0 0 0,0-1 0 0 0,0 1 0 0 0,-1-1 0 0 0,1 0 0 0 0,-5 0 0 0 0,6 0 38 0 0,0 0 0 0 0,1 0 0 0 0,-1-1 0 0 0,1 1 0 0 0,-1 0 0 0 0,0-1 0 0 0,1 0 0 0 0,-1 1 0 0 0,1-1 0 0 0,0 0 0 0 0,-1 0 0 0 0,1 1 0 0 0,-1-1 0 0 0,1 0 0 0 0,0-1 0 0 0,0 1 0 0 0,0 0 0 0 0,0 0 0 0 0,-2-2 0 0 0,-1-6 186 0 0,-1 0 0 0 0,1 0 0 0 0,0-1 0 0 0,1 0 0 0 0,0 0 0 0 0,-2-16 0 0 0,-1-3 29 0 0,4 21-91 0 0,0 0 0 0 0,1 0 0 0 0,0 0 1 0 0,0 0-1 0 0,1-8 0 0 0,0 12-78 0 0,0 1 1 0 0,1-1-1 0 0,0 1 1 0 0,-1 0-1 0 0,1-1 1 0 0,1 1-1 0 0,-1 0 1 0 0,0-1-1 0 0,1 1 1 0 0,0 0-1 0 0,-1 0 0 0 0,1 0 1 0 0,0 0-1 0 0,4-3 1 0 0,7-7 519 0 0,1 0 1 0 0,0 1 0 0 0,19-13-1 0 0,95-73 560 0 0,-125 95-1220 0 0,0 0-1 0 0,0-1 1 0 0,0 1-1 0 0,-1-1 0 0 0,1 1 1 0 0,3-8-1 0 0,-5 9-223 0 0</inkml:trace>
  <inkml:trace contextRef="#ctx0" brushRef="#br0" timeOffset="524.99">661 35 16439 0 0,'0'0'2699'0'0,"-3"19"-1656"0"0,-9 8-1663 0 0,2-4-1061 0 0,-12 39 0 0 0,6 23 1977 0 0,14-76-167 0 0,0 1-1 0 0,0 14 1 0 0,-1 9 325 0 0,2-30-369 0 0,1 0-1 0 0,-1 1 1 0 0,0-1-1 0 0,0 0 0 0 0,0 0 1 0 0,-3 5-1 0 0,4-7 196 0 0,20-15-1528 0 0,1-3 1589 0 0,-7 4-97 0 0,-4 8-134 0 0,0 0 0 0 0,0 0 0 0 0,0 1-1 0 0,1 1 1 0 0,0-1 0 0 0,14-1-1 0 0,112-18 888 0 0,-92 16-1002 0 0,-9 2-21 0 0,0 1-834 0 0,37-11 0 0 0,-70 15 823 0 0</inkml:trace>
  <inkml:trace contextRef="#ctx0" brushRef="#br0" timeOffset="1029.65">994 1 10592 0 0,'-5'1'9797'0'0,"-5"3"-9020"0"0,4 12-900 0 0,-8 22-185 0 0,8 2 587 0 0,2 0-1 0 0,1 0 0 0 0,4 63 0 0 0,0-34-87 0 0,-6 33-248 0 0,4-90-166 0 0,-1 1 0 0 0,-1-1 0 0 0,0 0 0 0 0,0 0 0 0 0,-2-1 0 0 0,-5 14 0 0 0,1-8-4780 0 0,1 0-163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00.9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7 49 5552 0 0,'-7'2'5182'0'0,"-7"0"-1148"0"0,3-3-1913 0 0,11 0-2098 0 0,0 0 0 0 0,1 0 0 0 0,-1 0 0 0 0,0 1 0 0 0,1-1 1 0 0,-1 0-1 0 0,1 0 0 0 0,-1 0 0 0 0,1 1 0 0 0,0-1 0 0 0,-1 0 0 0 0,1 0 1 0 0,0 1-1 0 0,-1-1 0 0 0,1 1 0 0 0,1-1 0 0 0,23-15 43 0 0,-16 12-78 0 0,1-1-1 0 0,0 1 1 0 0,17-4-1 0 0,-24 8-21 0 0,0-1 1 0 0,1 1-1 0 0,-1 0 0 0 0,0 0 0 0 0,1 0 0 0 0,-1 1 0 0 0,0-1 1 0 0,1 1-1 0 0,-1 0 0 0 0,5 2 0 0 0,-6-3 3 0 0,0 1-1 0 0,0 0 1 0 0,0 0-1 0 0,0 0 0 0 0,-1 0 1 0 0,1 1-1 0 0,0-1 1 0 0,0 0-1 0 0,-1 1 1 0 0,1-1-1 0 0,-1 1 0 0 0,0 0 1 0 0,1-1-1 0 0,-1 1 1 0 0,0 0-1 0 0,0 0 1 0 0,2 4-1 0 0,-3-4 24 0 0,1 0-1 0 0,-1 0 1 0 0,1 0-1 0 0,-1 1 0 0 0,0-1 1 0 0,0 0-1 0 0,0 0 1 0 0,0 1-1 0 0,0-1 1 0 0,0 0-1 0 0,-1 0 1 0 0,1 1-1 0 0,-1-1 1 0 0,1 0-1 0 0,-1 0 1 0 0,0 0-1 0 0,-2 3 0 0 0,-1 2-43 0 0,-1 0 0 0 0,1-1 0 0 0,-11 10 0 0 0,-1 3 8 0 0,-22 19-718 0 0,-1 0-7 0 0,35-33 714 0 0,3-4 55 0 0,0 0 0 0 0,0 0 0 0 0,0 0 0 0 0,1-1 1 0 0,-1 1-1 0 0,0 0 0 0 0,0-1 0 0 0,0 1 0 0 0,0-1 0 0 0,0 1 0 0 0,0-1 0 0 0,0 1 0 0 0,-1-1 1 0 0,-12 7 13 0 0,13-7 61 0 0,3-1-52 0 0,0-1-1 0 0,1 0 1 0 0,-1 1 0 0 0,0 0-1 0 0,1-1 1 0 0,4-1 0 0 0,32-5 98 0 0,-27 6-98 0 0,10-1-23 0 0,-15 5 0 0 0,-2-1 0 0 0,-3 0 0 0 0,0-1 0 0 0,0 1 0 0 0,0-1 0 0 0,0 1 0 0 0,0 0 0 0 0,0-1 0 0 0,0 1 0 0 0,-1 0 0 0 0,1 0 0 0 0,0 1 0 0 0,-1-1 0 0 0,1 0 0 0 0,0 0 0 0 0,-1 1 0 0 0,3 2 0 0 0,12 9 0 0 0,-14-11 0 0 0,0-1 0 0 0,-1 0 0 0 0,1 1 0 0 0,-1-1 0 0 0,1 1 0 0 0,-1 0 0 0 0,1 0 0 0 0,-1-1 0 0 0,2 5 0 0 0,9 10 0 0 0,-8-12 0 0 0,-1 0 0 0 0,1 1 0 0 0,-1-1 0 0 0,0 1 0 0 0,0 0 0 0 0,0 0 0 0 0,-1 0 0 0 0,0 0 0 0 0,0 0 0 0 0,0 0 0 0 0,2 11 0 0 0,-4-11 26 0 0,0-1 1 0 0,-1 0 0 0 0,0 0 0 0 0,0 0 0 0 0,0 1-1 0 0,0-1 1 0 0,0 0 0 0 0,-1 0 0 0 0,0-1 0 0 0,0 1 0 0 0,0 0-1 0 0,0-1 1 0 0,0 1 0 0 0,-1-1 0 0 0,0 1 0 0 0,1-1-1 0 0,-1 0 1 0 0,-6 4 0 0 0,-4 3 146 0 0,0-1 0 0 0,-1-1 0 0 0,-22 11 0 0 0,16-9-118 0 0,16-8-37 0 0,1 0 1 0 0,-1 0-1 0 0,0-1 1 0 0,0 0-1 0 0,0 0 1 0 0,0 0-1 0 0,-1 0 1 0 0,1-1-1 0 0,0 0 1 0 0,0 0-1 0 0,0 0 1 0 0,0 0-1 0 0,0 0 1 0 0,-1-1-1 0 0,1 0 1 0 0,0 0-1 0 0,0 0 1 0 0,0 0-1 0 0,0-1 1 0 0,1 1-1 0 0,-1-1 1 0 0,0 0 0 0 0,1 0-1 0 0,-1-1 1 0 0,1 1-1 0 0,-1-1 1 0 0,-3-3-1 0 0,-1 0-122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53.1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17 2304 0 0,'-3'-5'14286'0'0,"4"41"-12218"0"0,0-1-1861 0 0,-6 51-1 0 0,1-40-169 0 0,4 80-1 0 0,1-57-45 0 0,2-27 498 0 0,-1-22-1573 0 0,-1 1-4966 0 0</inkml:trace>
  <inkml:trace contextRef="#ctx0" brushRef="#br0" timeOffset="580.18">534 55 14944 0 0,'0'0'1144'0'0,"1"0"-784"0"0,4 0 345 0 0,-7-10-23 0 0,1 8-675 0 0,0 0-1 0 0,-1 1 0 0 0,1-1 1 0 0,0 0-1 0 0,0 0 0 0 0,-1 1 1 0 0,1-1-1 0 0,-1 1 1 0 0,1-1-1 0 0,-1 1 0 0 0,0 0 1 0 0,0 0-1 0 0,1 0 0 0 0,-1 0 1 0 0,0 0-1 0 0,-3-1 0 0 0,-2-2 30 0 0,1 2-41 0 0,1-1 0 0 0,-1 1 0 0 0,0 1 0 0 0,0-1 0 0 0,0 1 0 0 0,0 0 0 0 0,0 0 0 0 0,0 1-1 0 0,-1 0 1 0 0,1 0 0 0 0,0 0 0 0 0,0 1 0 0 0,0 0 0 0 0,0 0 0 0 0,0 0 0 0 0,0 1 0 0 0,-11 5-1 0 0,12-5 31 0 0,-1 1-1 0 0,2 0 1 0 0,-1 1-1 0 0,0-1 1 0 0,1 1-1 0 0,-1 0 1 0 0,1 0-1 0 0,0 0 1 0 0,0 1-1 0 0,1-1 0 0 0,-1 1 1 0 0,1 0-1 0 0,0 0 1 0 0,0 0-1 0 0,1 1 1 0 0,0-1-1 0 0,-1 1 1 0 0,-1 9-1 0 0,2-8-30 0 0,1 0-1 0 0,-1 0 1 0 0,2 1-1 0 0,-1-1 1 0 0,1 0-1 0 0,0 1 1 0 0,0-1 0 0 0,1 0-1 0 0,0 1 1 0 0,0-1-1 0 0,1 0 1 0 0,-1 0-1 0 0,2 0 1 0 0,4 12-1 0 0,-6-18-25 0 0,0 0-1 0 0,0 0 0 0 0,0 0 0 0 0,0 0 0 0 0,0 0 0 0 0,0 0 0 0 0,0 0 0 0 0,0-1 0 0 0,0 1 0 0 0,1 0 0 0 0,-1-1 0 0 0,0 1 0 0 0,1-1 0 0 0,-1 1 0 0 0,0-1 0 0 0,1 1 0 0 0,-1-1 0 0 0,0 0 1 0 0,1 0-1 0 0,-1 0 0 0 0,0 0 0 0 0,1 0 0 0 0,-1 0 0 0 0,1 0 0 0 0,-1 0 0 0 0,0 0 0 0 0,1-1 0 0 0,-1 1 0 0 0,3-2 0 0 0,0 1 9 0 0,1 0-1 0 0,-1-1 1 0 0,1 0-1 0 0,-1 0 1 0 0,0-1-1 0 0,0 1 1 0 0,8-6-1 0 0,32-27 26 0 0,-33 28-18 0 0,-1 0 0 0 0,1-1 1 0 0,-2-1-1 0 0,1 0 0 0 0,-1 0 0 0 0,11-15 0 0 0,-3 2-7 0 0,4-6 246 0 0,-19 26-158 0 0,-1 0-1 0 0,0 0 0 0 0,0 0 0 0 0,0-1 0 0 0,0 1 1 0 0,0 0-1 0 0,0-1 0 0 0,-1 1 0 0 0,1-1 0 0 0,0-3 0 0 0,7-20 855 0 0,-8 25-701 0 0,8 15-64 0 0,-6 9-23 0 0,-1 1 1 0 0,-1 0-1 0 0,-5 37 0 0 0,2-29-131 0 0,1-16 1 0 0,0 18 0 0 0,-14 63 0 0 0,11-58 29 0 0,4-30-20 0 0,1 0 0 0 0,-2 0 0 0 0,-2 10-1 0 0,-2 2-112 0 0,3-10-208 0 0,0-1 0 0 0,0 0 0 0 0,-10 19 0 0 0</inkml:trace>
  <inkml:trace contextRef="#ctx0" brushRef="#br0" timeOffset="1215.32">813 87 10592 0 0,'0'0'7890'0'0,"9"-8"-8110"0"0,-7 6 160 0 0,5-5-129 0 0,1 0 1 0 0,0 0-1 0 0,1 1 0 0 0,0 0 0 0 0,0 0 1 0 0,11-5-1 0 0,-6 4 366 0 0,-11 6-69 0 0,0-1-1 0 0,0 1 1 0 0,1-1 0 0 0,-1 1-1 0 0,0 0 1 0 0,1 0 0 0 0,5-1-1 0 0,15-2 300 0 0,-21 3-376 0 0,1 0-1 0 0,-1 0 1 0 0,0 0-1 0 0,1 1 1 0 0,-1 0-1 0 0,0-1 1 0 0,1 1-1 0 0,-1 1 1 0 0,7 0-1 0 0,9 1 106 0 0,-17-2-134 0 0,0 0 1 0 0,0 0-1 0 0,0 0 0 0 0,0 1 1 0 0,0-1-1 0 0,0 0 0 0 0,0 1 1 0 0,0-1-1 0 0,0 1 0 0 0,0 0 1 0 0,0 0-1 0 0,0 0 0 0 0,-1 0 1 0 0,1 0-1 0 0,0 0 1 0 0,-1 0-1 0 0,1 1 0 0 0,0-1 1 0 0,-1 0-1 0 0,1 1 0 0 0,-1 0 1 0 0,0-1-1 0 0,2 4 0 0 0,-2-3-2 0 0,0 1 0 0 0,0-1 0 0 0,0 1 0 0 0,-1-1 0 0 0,1 1 0 0 0,-1-1 0 0 0,1 1 0 0 0,-1 0 0 0 0,0-1 0 0 0,0 1 0 0 0,-1 3 0 0 0,-4 29 0 0 0,-6-1-80 0 0,0 0 0 0 0,-3-1 0 0 0,-27 51 0 0 0,27-60 11 0 0,-1-1 0 0 0,-2-1 0 0 0,-21 24 0 0 0,18-24-63 0 0,1 7 45 0 0,16-23 60 0 0,0-1-1 0 0,0 0 1 0 0,-1 0 0 0 0,-4 5-1 0 0,7-9-9 0 0,3-2 150 0 0,8-4 195 0 0,0 0 0 0 0,1 1 0 0 0,0 0 0 0 0,0 1 0 0 0,0 0 0 0 0,22-2 0 0 0,-27 5-171 0 0,0 0-1 0 0,0 0 0 0 0,-1 1 1 0 0,1 0-1 0 0,0 0 0 0 0,9 3 0 0 0,6 1 46 0 0,58 14 364 0 0,-50-13-498 0 0,12 3-654 0 0,59 6 0 0 0,-84-15-72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36.48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86 36 13448 0 0,'0'0'1216'0'0,"-12"8"-904"0"0,-1 0 1089 0 0,10-7-1281 0 0,0 1-1 0 0,0 0 1 0 0,0 0 0 0 0,0 0 0 0 0,0 0 0 0 0,-4 5-1 0 0,-34 23-23 0 0,35-23-124 0 0,0 0-1 0 0,1 0 0 0 0,-1 1 0 0 0,-6 11 0 0 0,-6 11-35 0 0,13-23 80 0 0,0 1-1 0 0,1 0 0 0 0,0 0 1 0 0,0 0-1 0 0,1 1 0 0 0,0-1 1 0 0,-1 12-1 0 0,0-3 172 0 0,2-1-1 0 0,-1 35 1 0 0,4-38-190 0 0,0 0 0 0 0,1 0 0 0 0,1 0-1 0 0,0 0 1 0 0,1-1 0 0 0,1 1 0 0 0,10 22 0 0 0,-11-29-33 0 0,0 0 0 0 0,0 0 0 0 0,0 0 0 0 0,1-1 0 0 0,0 0 0 0 0,0 0 0 0 0,0 0 0 0 0,1 0 0 0 0,0-1 1 0 0,0 0-1 0 0,0 0 0 0 0,0-1 0 0 0,0 1 0 0 0,1-1 0 0 0,-1-1 0 0 0,1 1 0 0 0,8 1 0 0 0,-12-4 35 0 0,1 1 0 0 0,-1-1-1 0 0,1 0 1 0 0,-1 0 0 0 0,1 0 0 0 0,-1-1-1 0 0,1 1 1 0 0,-1-1 0 0 0,1 0 0 0 0,-1 0-1 0 0,5-2 1 0 0,37-19 119 0 0,-40 19-76 0 0,-2 1-13 0 0,1 0 0 0 0,-1 0-1 0 0,0 0 1 0 0,0 0 0 0 0,-1-1-1 0 0,1 1 1 0 0,0-1 0 0 0,-1 0-1 0 0,0 1 1 0 0,1-1-1 0 0,-1 0 1 0 0,0-1 0 0 0,2-4-1 0 0,-3 6-3 0 0,-1 0 0 0 0,1 0 0 0 0,-1 0 0 0 0,0 1 0 0 0,0-1 0 0 0,1 0 0 0 0,-1 0 0 0 0,0 0 0 0 0,-1 0 0 0 0,1 0 0 0 0,0 0 0 0 0,-1 0 0 0 0,1 0 0 0 0,-1 1 0 0 0,1-1 0 0 0,-1 0 0 0 0,0 0 0 0 0,0 1 0 0 0,0-1 0 0 0,0 0 0 0 0,0 1 0 0 0,0-1 0 0 0,0 1 0 0 0,0-1 0 0 0,-1 1 0 0 0,1 0-1 0 0,-4-3 1 0 0,-6-5 64 0 0,-2 0 0 0 0,1 1 0 0 0,-1 1 0 0 0,0 0 0 0 0,0 1 0 0 0,-1 0-1 0 0,0 1 1 0 0,0 0 0 0 0,0 1 0 0 0,-22-3 0 0 0,33 7-264 0 0,0 0 1 0 0,1 0 0 0 0,-1 0-1 0 0,1 1 1 0 0,-1-1 0 0 0,0 0-1 0 0,1 1 1 0 0,-1 0-1 0 0,1 0 1 0 0,0 0 0 0 0,-1 0-1 0 0,1 0 1 0 0,0 0 0 0 0,-1 0-1 0 0,1 1 1 0 0,0-1 0 0 0,-2 3-1 0 0,-2 3-1423 0 0</inkml:trace>
  <inkml:trace contextRef="#ctx0" brushRef="#br0" timeOffset="664.94">748 84 12528 0 0,'0'-1'1133'0'0,"3"-8"810"0"0,-2 9-1867 0 0,-1-1 0 0 0,0 1-1 0 0,0-1 1 0 0,1 1 0 0 0,-1 0 0 0 0,0-1-1 0 0,0 1 1 0 0,0-1 0 0 0,0 1 0 0 0,0-1-1 0 0,1 1 1 0 0,-1-1 0 0 0,0 1 0 0 0,0-1-1 0 0,0 1 1 0 0,0 0 0 0 0,0-1 0 0 0,-1 0-1 0 0,1-2-47 0 0,-1 0 0 0 0,-1 0 0 0 0,1 0 0 0 0,0 0 0 0 0,-1 1-1 0 0,1-1 1 0 0,-1 0 0 0 0,0 1 0 0 0,0-1 0 0 0,0 1-1 0 0,0 0 1 0 0,0-1 0 0 0,0 1 0 0 0,-1 0 0 0 0,1 0 0 0 0,-1 1-1 0 0,0-1 1 0 0,1 0 0 0 0,-1 1 0 0 0,0 0 0 0 0,-5-2-1 0 0,-32-8-237 0 0,38 11 215 0 0,0-1 0 0 0,0 1 0 0 0,0-1 0 0 0,0 1 0 0 0,0 0-1 0 0,0-1 1 0 0,0 1 0 0 0,-1 0 0 0 0,1 1 0 0 0,0-1 0 0 0,0 0 0 0 0,0 0 0 0 0,0 1 0 0 0,0 0 0 0 0,0-1 0 0 0,-3 2 0 0 0,-4 2 11 0 0,1 0 1 0 0,0 0-1 0 0,0 1 1 0 0,0 0-1 0 0,1 1 1 0 0,0-1-1 0 0,-9 10 1 0 0,10-8 12 0 0,1 0 0 0 0,0 1 1 0 0,0-1-1 0 0,1 1 0 0 0,-1 0 1 0 0,2 1-1 0 0,-1-1 0 0 0,1 1 1 0 0,1 0-1 0 0,-3 11 0 0 0,5-18-44 0 0,-1 0 0 0 0,1 0 0 0 0,0 0-1 0 0,0 0 1 0 0,-1 1 0 0 0,1-1 0 0 0,1 0-1 0 0,-1 0 1 0 0,0 0 0 0 0,1 0-1 0 0,-1 1 1 0 0,1-1 0 0 0,-1 0 0 0 0,1 0-1 0 0,0 0 1 0 0,0 0 0 0 0,0 0 0 0 0,0-1-1 0 0,0 1 1 0 0,1 0 0 0 0,-1 0-1 0 0,0-1 1 0 0,1 1 0 0 0,0 0 0 0 0,-1-1-1 0 0,1 0 1 0 0,2 2 0 0 0,1 0-26 0 0,0-1-1 0 0,-1 0 1 0 0,1 0 0 0 0,0-1 0 0 0,0 1-1 0 0,0-1 1 0 0,0-1 0 0 0,0 1 0 0 0,1 0-1 0 0,6-1 1 0 0,-3-1 19 0 0,1 1 0 0 0,-1-1 0 0 0,0-1 0 0 0,1 1 0 0 0,-1-2 0 0 0,0 1 0 0 0,0-1 0 0 0,0-1 0 0 0,-1 0 0 0 0,1 0 0 0 0,-1 0 0 0 0,12-9-1 0 0,-2 0 278 0 0,-2-1-1 0 0,1 0 0 0 0,-2-1 0 0 0,21-25 0 0 0,-20 23-150 0 0,-12 6 1187 0 0,-5 16-917 0 0,-3 12-22 0 0,2-7-237 0 0,0 0 0 0 0,1 0 0 0 0,-1 13 0 0 0,-1 24 95 0 0,1-30-149 0 0,1 27 0 0 0,1 10-91 0 0,-11 99 0 0 0,7-113-112 0 0,1-14-1356 0 0,-2-1-542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44.5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750 1 5984 0 0,'0'0'10338'0'0,"-16"3"-9414"0"0,7 5-690 0 0,-20 14 0 0 0,10-9-185 0 0,8-5 49 0 0,-16 16-1 0 0,24-22-94 0 0,1 1 0 0 0,-1-1 0 0 0,1 1 1 0 0,0 0-1 0 0,0 0 0 0 0,0 0 0 0 0,0 0 0 0 0,1 1 1 0 0,-1-1-1 0 0,1 0 0 0 0,0 1 0 0 0,-1 3 0 0 0,1-2 38 0 0,0 0 0 0 0,-1 0 0 0 0,1 0 0 0 0,-1-1-1 0 0,-5 9 1 0 0,5-8-9 0 0,-1 0 1 0 0,1 0-1 0 0,0 0 0 0 0,1 1 1 0 0,-2 6-1 0 0,1-5 3 0 0,0 0 0 0 0,0 0 0 0 0,-5 11-1 0 0,-6 16 126 0 0,0 12 82 0 0,8-32-198 0 0,1 1 0 0 0,0 0-1 0 0,-2 19 1 0 0,4-17-28 0 0,2-12-12 0 0,-1 0 0 0 0,0 1 0 0 0,1-1 1 0 0,0 0-1 0 0,1 0 0 0 0,-1 0 0 0 0,1 0 0 0 0,2 10 0 0 0,3 5-14 0 0,-5-14 3 0 0,1 0 0 0 0,0 0 1 0 0,0 0-1 0 0,0 0 0 0 0,1 0 0 0 0,0 0 0 0 0,0 0 0 0 0,5 5 0 0 0,2 1 7 0 0,0-1 0 0 0,0 0 0 0 0,1 0 0 0 0,19 14 0 0 0,-2-5-10 0 0,-13-9-40 0 0,21 12 0 0 0,-32-21-16 0 0,1 0 1 0 0,-1 0-1 0 0,1 0 0 0 0,0 0 0 0 0,0-1 1 0 0,0 1-1 0 0,0-1 0 0 0,0-1 0 0 0,7 1 0 0 0,-8-1 50 0 0,0 0 0 0 0,0-1 0 0 0,0 0 0 0 0,-1 0 0 0 0,1 0 0 0 0,0 0 0 0 0,0-1 0 0 0,-1 0 0 0 0,1 1 0 0 0,-1-1 0 0 0,1 0 0 0 0,-1-1 0 0 0,0 1 0 0 0,0-1 0 0 0,0 1 0 0 0,0-1 0 0 0,0 0 0 0 0,-1 0 0 0 0,1 0 0 0 0,-1 0 0 0 0,0-1 0 0 0,0 1 0 0 0,0-1 0 0 0,0 1 0 0 0,-1-1 0 0 0,2-3 0 0 0,-1 1 12 0 0,2-2 24 0 0,-1-1-1 0 0,-1 1 1 0 0,1-1 0 0 0,0-11 0 0 0,-2 16 25 0 0,-1 1-1 0 0,1-1 1 0 0,-1 0-1 0 0,0 0 1 0 0,-1 0-1 0 0,1 0 1 0 0,-1 0-1 0 0,0 0 1 0 0,1 0-1 0 0,-2 1 1 0 0,1-1-1 0 0,-3-6 1 0 0,3 8-17 0 0,0-1 9 0 0,0 1 0 0 0,0-1 0 0 0,0 1-1 0 0,0-1 1 0 0,0 1 0 0 0,-1 0-1 0 0,1 0 1 0 0,-1 0 0 0 0,1 0 0 0 0,-1 0-1 0 0,0 0 1 0 0,0 0 0 0 0,0 0-1 0 0,0 0 1 0 0,-4-2 0 0 0,-13-8 229 0 0,16 9-199 0 0,-1 1-1 0 0,1-1 1 0 0,-1 1 0 0 0,0 0-1 0 0,0 0 1 0 0,1 1-1 0 0,-1-1 1 0 0,0 1-1 0 0,0 0 1 0 0,-5-1-1 0 0,0 0 16 0 0,0 1 0 0 0,0 0 0 0 0,0 0 0 0 0,0 1 0 0 0,0 0 0 0 0,0 1 0 0 0,0 0 0 0 0,0 0 0 0 0,0 1-1 0 0,0 0 1 0 0,1 1 0 0 0,-1 0 0 0 0,-14 7 0 0 0,-99 66-2391 0 0,89-54 1071 0 0,3-2 86 0 0</inkml:trace>
  <inkml:trace contextRef="#ctx0" brushRef="#br0" timeOffset="1379.33">0 26 6448 0 0,'6'2'12360'0'0,"23"1"-12906"0"0,-5-6-495 0 0,29 0 0 0 0,-43 4 847 0 0,0-1 0 0 0,0 1 0 0 0,-1 1 0 0 0,1 0 0 0 0,18 6 0 0 0,-22-6 123 0 0,2 1 87 0 0,0 0 0 0 0,-1 0 0 0 0,1 1-1 0 0,12 8 1 0 0,-18-11 19 0 0,-1 0 1 0 0,1 1-1 0 0,-1-1 0 0 0,0 0 1 0 0,1 0-1 0 0,-1 1 0 0 0,0-1 1 0 0,0 1-1 0 0,0-1 0 0 0,0 1 1 0 0,0 0-1 0 0,0-1 0 0 0,0 1 0 0 0,-1 0 1 0 0,1 0-1 0 0,-1-1 0 0 0,1 1 1 0 0,-1 0-1 0 0,0 0 0 0 0,0 0 1 0 0,1 0-1 0 0,-1-1 0 0 0,-1 1 1 0 0,1 0-1 0 0,0 0 0 0 0,0 0 1 0 0,-1 2-1 0 0,-2 6 44 0 0,-1 0 0 0 0,1-1 1 0 0,-2 0-1 0 0,1 0 0 0 0,-1 0 0 0 0,-11 15 0 0 0,-2-3-144 0 0,-23 23-1 0 0,18-20-130 0 0,13-16 103 0 0,1 1 0 0 0,-21 12 1 0 0,30-21 92 0 0,-5 3 25 0 0,-1-1-1 0 0,1 1 0 0 0,0-1 1 0 0,-1 0-1 0 0,1-1 1 0 0,-1 1-1 0 0,-7 0 1 0 0,-7 2 210 0 0,20-3-216 0 0,-1-1 1 0 0,1 0-1 0 0,0 0 0 0 0,0 0 1 0 0,0 0-1 0 0,-1 0 1 0 0,1 0-1 0 0,0 0 1 0 0,0 0-1 0 0,0 0 0 0 0,-1 0 1 0 0,1 0-1 0 0,0 0 1 0 0,0 0-1 0 0,-1 0 0 0 0,1 0 1 0 0,0 0-1 0 0,0 0 1 0 0,0 0-1 0 0,-1 0 1 0 0,1 0-1 0 0,0 0 0 0 0,0 0 1 0 0,0 0-1 0 0,-1 0 1 0 0,1 0-1 0 0,0 0 0 0 0,0-1 1 0 0,0 1-1 0 0,0 0 1 0 0,-1 0-1 0 0,1 0 1 0 0,0 0-1 0 0,0 0 0 0 0,0-1 1 0 0,0 1-1 0 0,0 0 1 0 0,-1 0-1 0 0,1 0 0 0 0,0 0 1 0 0,0-1-1 0 0,0 1 1 0 0,0 0-1 0 0,0-1 1 0 0,0 1-13 0 0,0 0 0 0 0,0-1 0 0 0,0 1 1 0 0,0 0-1 0 0,1-1 0 0 0,-1 1 1 0 0,0 0-1 0 0,0-1 0 0 0,0 1 0 0 0,1 0 1 0 0,-1-1-1 0 0,0 1 0 0 0,0 0 1 0 0,1 0-1 0 0,-1-1 0 0 0,0 1 1 0 0,1 0-1 0 0,-1 0 0 0 0,0-1 0 0 0,1 1 1 0 0,-1 0-1 0 0,0 0 0 0 0,1 0 1 0 0,-1 0-1 0 0,0-1 0 0 0,1 1 0 0 0,4-2-6 0 0,0 0-1 0 0,0 0 0 0 0,0 0 0 0 0,5-4 1 0 0,-6 3-4 0 0,1 0 0 0 0,0 0 0 0 0,0 1 0 0 0,9-4 0 0 0,-8 5-16 0 0,-1 0 1 0 0,0-1-1 0 0,0 1 0 0 0,0 1 1 0 0,1-1-1 0 0,-1 1 0 0 0,0 0 1 0 0,1 0-1 0 0,-1 1 0 0 0,0 0 1 0 0,0 0-1 0 0,1 0 0 0 0,-1 0 1 0 0,0 1-1 0 0,0 0 0 0 0,0 0 1 0 0,0 0-1 0 0,-1 0 0 0 0,1 1 1 0 0,-1 0-1 0 0,8 6 0 0 0,-6-4 15 0 0,9 8-22 0 0,14 15 0 0 0,-25-23 25 0 0,1 1 0 0 0,-1 0 0 0 0,0 0 0 0 0,0 0 0 0 0,-1 0 0 0 0,4 10-1 0 0,-5-11 31 0 0,0 1-1 0 0,0 0 1 0 0,0-1-1 0 0,0 8 0 0 0,-2-11 36 0 0,0 1-1 0 0,0 0 1 0 0,0-1-1 0 0,0 1 1 0 0,-1-1-1 0 0,1 1 1 0 0,-1 0-1 0 0,1-1 1 0 0,-1 0-1 0 0,0 1 1 0 0,-3 4-1 0 0,0-1 125 0 0,1 0 0 0 0,-2-1 0 0 0,1 1 0 0 0,-1-1 0 0 0,1 0 0 0 0,-11 8-1 0 0,1-2 508 0 0,-24 14-1 0 0,34-23-608 0 0,-1 0 0 0 0,1 0 1 0 0,0 0-1 0 0,-1-1 0 0 0,1 0 0 0 0,-1 1 0 0 0,1-2 0 0 0,-1 1 0 0 0,0-1 0 0 0,1 1 0 0 0,-9-2 0 0 0,-3 0-414 0 0,1-2-1 0 0,-18-5 0 0 0,18 5-756 0 0,3 0-6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48.8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86 2760 0 0,'19'0'160'0'0,"19"1"1066"0"0,-15-3 4472 0 0,4-3 2326 0 0,-1-4-6441 0 0,-22 8-1793 0 0,0-1 0 0 0,0 0 0 0 0,-1 0 1 0 0,1 0-1 0 0,-1 0 0 0 0,1-1 0 0 0,-1 1 0 0 0,0-1 0 0 0,0 0 0 0 0,0 0 1 0 0,3-3-1 0 0,-3 1-148 0 0,1 0-297 0 0,1-2-1 0 0,-1 1 1 0 0,6-13-1 0 0,-8 13 391 0 0,1 0 780 0 0,0-1 1 0 0,-1 0-1 0 0,1 0 0 0 0,0-10 1 0 0,-3 16-417 0 0,0 0 1 0 0,0 0-1 0 0,0 0 0 0 0,-1 0 1 0 0,1-1-1 0 0,0 1 1 0 0,-1 0-1 0 0,1 0 0 0 0,-1 0 1 0 0,1 0-1 0 0,-1 0 1 0 0,0 0-1 0 0,1 0 0 0 0,-1 0 1 0 0,0 0-1 0 0,0 0 0 0 0,0 0 1 0 0,-1 0-1 0 0,0-1 34 0 0,0 0-1 0 0,-1 0 0 0 0,1 0 0 0 0,-1 1 1 0 0,1-1-1 0 0,-1 1 0 0 0,-2-2 0 0 0,-2 1-61 0 0,0 0 0 0 0,0 0-1 0 0,0 1 1 0 0,0 0-1 0 0,-1 0 1 0 0,1 0-1 0 0,0 1 1 0 0,0 0 0 0 0,0 1-1 0 0,-1 0 1 0 0,1 0-1 0 0,0 0 1 0 0,-7 3-1 0 0,11-2-66 0 0,-1 0-1 0 0,1 0 0 0 0,0 0 1 0 0,0 0-1 0 0,0 1 0 0 0,0-1 1 0 0,0 1-1 0 0,1 0 0 0 0,-1 0 1 0 0,1 0-1 0 0,0 0 0 0 0,-1 1 1 0 0,2-1-1 0 0,-1 0 0 0 0,-2 6 1 0 0,-1 20-2 0 0,-10 31 0 0 0,11-47-10 0 0,0 1-45 0 0,2-10 50 0 0,1 0 0 0 0,0 0 0 0 0,0 0 0 0 0,0 0 0 0 0,0 0-1 0 0,1 0 1 0 0,0 0 0 0 0,-1 0 0 0 0,2 8 0 0 0,1 9-23 0 0,-2-18 23 0 0,0-1 1 0 0,0 1 0 0 0,0-1-1 0 0,0 1 1 0 0,1-1 0 0 0,-1 1 0 0 0,1-1-1 0 0,-1 1 1 0 0,1-1 0 0 0,0 0 0 0 0,2 4-1 0 0,3 6-7 0 0,-4-8-1 0 0,1 0 0 0 0,-1 1 1 0 0,1-1-1 0 0,0-1 0 0 0,4 7 1 0 0,2-2 7 0 0,0 0 0 0 0,0-1 0 0 0,1 0 0 0 0,0 0 1 0 0,20 10-1 0 0,-22-14-108 0 0,-1 0 1 0 0,0-1 0 0 0,1 0-1 0 0,-1 0 1 0 0,1-1 0 0 0,0 0-1 0 0,0 0 1 0 0,-1-1 0 0 0,1 1-1 0 0,9-2 1 0 0,-2-2-821 0 0,0 1-41 0 0</inkml:trace>
  <inkml:trace contextRef="#ctx0" brushRef="#br0" timeOffset="486.7">596 90 16559 0 0,'0'-1'123'0'0,"-1"0"0"0"0,0 0 0 0 0,1 0 0 0 0,-1 0 0 0 0,0-1 0 0 0,1 1 0 0 0,0 0-1 0 0,-1-1 1 0 0,1 1 0 0 0,0 0 0 0 0,-1-1 0 0 0,1 1 0 0 0,0-2 0 0 0,1-22-36 0 0,-1 13 49 0 0,-4 1 78 0 0,4 11-209 0 0,-1-1-1 0 0,1 1 1 0 0,0 0-1 0 0,-1-1 0 0 0,1 1 1 0 0,0 0-1 0 0,0-1 1 0 0,-1 1-1 0 0,1-1 1 0 0,0 1-1 0 0,0-1 0 0 0,0 1 1 0 0,0-1-1 0 0,0 1 1 0 0,0-1-1 0 0,0 1 0 0 0,0-1 1 0 0,0 1-1 0 0,0-1 1 0 0,0 1-1 0 0,0 0 1 0 0,0-1-1 0 0,0 0 0 0 0,0 0-24 0 0,-1 1 0 0 0,1 0 0 0 0,-1-1 0 0 0,1 1 0 0 0,-1-1 0 0 0,0 1 0 0 0,1 0 0 0 0,-1 0 0 0 0,1-1 0 0 0,-1 1 0 0 0,0 0 0 0 0,1 0 0 0 0,-1 0 0 0 0,0-1 0 0 0,1 1-1 0 0,-1 0 1 0 0,0 0 0 0 0,1 0 0 0 0,-1 0 0 0 0,0 0 0 0 0,0 1 0 0 0,-3 0 17 0 0,1 0-1 0 0,-1 1 1 0 0,1-1-1 0 0,-1 1 1 0 0,1 0-1 0 0,0 0 1 0 0,0 0-1 0 0,0 1 1 0 0,0-1 0 0 0,0 1-1 0 0,1 0 1 0 0,-4 4-1 0 0,-13 11 169 0 0,16-15-118 0 0,1 0 0 0 0,-1 0 1 0 0,1 0-1 0 0,0 0 0 0 0,0 0 0 0 0,0 1 0 0 0,-3 6 0 0 0,-6 10 179 0 0,8-15-160 0 0,1 0 0 0 0,0 0 0 0 0,0 0 0 0 0,0 0 0 0 0,1 0 0 0 0,0 0 0 0 0,0 1 0 0 0,-1 9 0 0 0,-4 19 290 0 0,4-27-282 0 0,1 1 0 0 0,0-1-1 0 0,0 1 1 0 0,0 0 0 0 0,1-1-1 0 0,0 1 1 0 0,2 11 0 0 0,3 87 414 0 0,-4-87-458 0 0,-2 26-1 0 0,0-26-5 0 0,2 30-1 0 0,0-36-79 0 0,0 0-1 0 0,-1 0 0 0 0,-2 16 1 0 0,2-21-89 0 0,-1 0 1 0 0,2 14-1 0 0,0-14-68 0 0,0-1 0 0 0,-1 1-1 0 0,-2 11 1 0 0,0 14-2131 0 0,2-17-3990 0 0</inkml:trace>
  <inkml:trace contextRef="#ctx0" brushRef="#br0" timeOffset="999.97">421 496 16439 0 0,'4'-3'1491'0'0,"57"-25"408"0"0,76-24-1 0 0,4 12-2914 0 0,-134 39 924 0 0,1-1-217 0 0,-8 2 322 0 0,0 0 1 0 0,0 0-1 0 0,0 0 0 0 0,0 0 1 0 0,0 0-1 0 0,0 0 1 0 0,1 0-1 0 0,-1 0 1 0 0,0 0-1 0 0,0-1 0 0 0,0 1 1 0 0,0 0-1 0 0,0 0 1 0 0,0 0-1 0 0,0 0 1 0 0,0 0-1 0 0,0 0 0 0 0,0 0 1 0 0,1 0-1 0 0,-1 0 1 0 0,0 0-1 0 0,0-1 1 0 0,0 1-1 0 0,0 0 0 0 0,0 0 1 0 0,0 0-1 0 0,0 0 1 0 0,0 0-1 0 0,0 0 1 0 0,0 0-1 0 0,0 0 0 0 0,0-1 1 0 0,0 1-1 0 0,0 0 1 0 0,0 0-1 0 0,0 0 1 0 0,0 0-1 0 0,0 0 1 0 0,0 0-1 0 0,0 0 0 0 0,0-1 1 0 0,0 1-1 0 0,0 0 1 0 0,0-2 360 0 0,0-1-18 0 0,-10-3-248 0 0,10 6-74 0 0,-12-6-542 0 0,10 6 491 0 0,0 1-1 0 0,0-1 1 0 0,0 0 0 0 0,0 0 0 0 0,0 1 0 0 0,0-1 0 0 0,0 1 0 0 0,0 0 0 0 0,0 0 0 0 0,0 0-1 0 0,-2 1 1 0 0,0 2 3 0 0,0 0 0 0 0,1 0 0 0 0,0 0 0 0 0,-1 0 0 0 0,2 1-1 0 0,-1 0 1 0 0,0-1 0 0 0,1 1 0 0 0,-3 9 0 0 0,4-12 13 0 0,-2 5-10 0 0,1 0 0 0 0,1 1 0 0 0,-1-1 0 0 0,0 12 1 0 0,-2 7-114 0 0,4-23 88 0 0,-1 0 0 0 0,1 1 0 0 0,0-1 1 0 0,0 0-1 0 0,0 0 0 0 0,0 0 0 0 0,1 0 0 0 0,-1 1 0 0 0,1-1 0 0 0,0 0 0 0 0,0 0 0 0 0,0 0 0 0 0,0 0 0 0 0,1-1 0 0 0,-1 1 0 0 0,1 0 0 0 0,0 0 0 0 0,-1-1 0 0 0,1 1 0 0 0,0-1 0 0 0,1 0 0 0 0,-1 1 0 0 0,3 1 0 0 0,-1-1-79 0 0,0 0-1 0 0,1 0 1 0 0,-1 0-1 0 0,1-1 1 0 0,-1 1-1 0 0,1-1 1 0 0,0 0-1 0 0,0-1 1 0 0,0 1-1 0 0,0-1 1 0 0,0 0-1 0 0,0 0 1 0 0,9 0-1 0 0,-7-1 115 0 0,0-1 0 0 0,0 1 0 0 0,0-2 0 0 0,1 1 0 0 0,-1-1 0 0 0,-1 0 0 0 0,1 0 0 0 0,0-1 0 0 0,0 0 0 0 0,9-6 0 0 0,-6 2 512 0 0,0 0-1 0 0,0-1 1 0 0,-1 0-1 0 0,0 0 1 0 0,12-15-1 0 0,-20 21-396 0 0,1-1 0 0 0,-1 1 0 0 0,0-1 1 0 0,0 1-1 0 0,0-1 0 0 0,0 1 0 0 0,0-1 0 0 0,0 0 0 0 0,0-4 0 0 0,2-7 224 0 0,-3 11-253 0 0,1-1-1 0 0,-1 1 1 0 0,0 0-1 0 0,0 0 1 0 0,0 0-1 0 0,0-1 1 0 0,-1 1-1 0 0,1 0 1 0 0,-1 0-1 0 0,-1-3 1 0 0,-2-16 445 0 0,3 19-527 0 0,1 1-1 0 0,-1-1 1 0 0,0 1 0 0 0,0-1 0 0 0,0 1-1 0 0,0-1 1 0 0,0 1 0 0 0,-1 0 0 0 0,1-1-1 0 0,-1 1 1 0 0,-1-2 0 0 0,-10-16-425 0 0,11 15 199 0 0,-1 1 0 0 0,0 0 1 0 0,-1 0-1 0 0,1 0 1 0 0,-1 0-1 0 0,1 0 0 0 0,-1 1 1 0 0,-7-5-1 0 0,-10-2-6594 0 0</inkml:trace>
  <inkml:trace contextRef="#ctx0" brushRef="#br0" timeOffset="1489.74">1446 390 7832 0 0,'0'-10'13483'0'0,"-3"6"-13563"0"0,0 1 0 0 0,0 0 0 0 0,0-1 0 0 0,-1 1 0 0 0,1 1-1 0 0,-1-1 1 0 0,0 0 0 0 0,0 1 0 0 0,0 0 0 0 0,0-1 0 0 0,0 2-1 0 0,0-1 1 0 0,-1 0 0 0 0,1 1 0 0 0,-1 0 0 0 0,1 0 0 0 0,-1 0 0 0 0,-7 0-1 0 0,7 1-30 0 0,-1 0 0 0 0,1 0 0 0 0,0 0 0 0 0,-1 1 0 0 0,1-1 0 0 0,0 1 0 0 0,0 1 0 0 0,-1-1 0 0 0,1 1 0 0 0,0 0 0 0 0,0 0 0 0 0,0 0 0 0 0,1 1 0 0 0,-1-1 0 0 0,-7 7-1 0 0,7-3 115 0 0,0 1 0 0 0,0 0-1 0 0,1 0 1 0 0,0 0-1 0 0,0 0 1 0 0,1 1-1 0 0,0 0 1 0 0,0-1-1 0 0,-1 11 1 0 0,3-13 20 0 0,0 1 0 0 0,0-1-1 0 0,1 0 1 0 0,-1 1 0 0 0,1-1 0 0 0,1 1 0 0 0,-1-1 0 0 0,1 1 0 0 0,0-1-1 0 0,0 0 1 0 0,1 1 0 0 0,-1-1 0 0 0,1 0 0 0 0,0 0 0 0 0,1 0 0 0 0,-1 0-1 0 0,1 0 1 0 0,0-1 0 0 0,0 1 0 0 0,6 5 0 0 0,-7-7-84 0 0,1 0-1 0 0,0-1 1 0 0,0 1 0 0 0,0 0-1 0 0,0-1 1 0 0,0 1 0 0 0,1-1 0 0 0,-1 0-1 0 0,1 0 1 0 0,-1-1 0 0 0,1 1-1 0 0,0-1 1 0 0,0 0 0 0 0,0 0 0 0 0,-1 0-1 0 0,1 0 1 0 0,0 0 0 0 0,0-1-1 0 0,0 0 1 0 0,0 0 0 0 0,0 0 0 0 0,0 0-1 0 0,0-1 1 0 0,0 0 0 0 0,0 1-1 0 0,0-2 1 0 0,7-2 0 0 0,-2 0 201 0 0,-1-1-1 0 0,0 0 1 0 0,0 0 0 0 0,0-1-1 0 0,-1 0 1 0 0,0 0 0 0 0,0-1 0 0 0,-1 0-1 0 0,0 0 1 0 0,0 0 0 0 0,0-1 0 0 0,-1 0-1 0 0,0 0 1 0 0,-1-1 0 0 0,0 1 0 0 0,0-1-1 0 0,-1 0 1 0 0,0 0 0 0 0,3-12-1 0 0,-3 4-33 0 0,0-1-1 0 0,-1 1 1 0 0,0-1-1 0 0,-1 0 1 0 0,-2 0-1 0 0,1 0 1 0 0,-5-22-1 0 0,-26-70-97 0 0,10 43-213 0 0,18 57 196 0 0,-1 0 1 0 0,-7-12-1 0 0,7 13 232 0 0,0 1-1 0 0,-5-18 0 0 0,7 19 409 0 0,3 13-228 0 0,3 13-301 0 0,12 32-175 0 0,44 90-1 0 0,-26-66 37 0 0,32 74-117 0 0,-25-66-429 0 0,-18-42-2166 0 0,-20-35 1467 0 0</inkml:trace>
  <inkml:trace contextRef="#ctx0" brushRef="#br0" timeOffset="2039.86">1921 354 3224 0 0,'-2'0'17389'0'0,"-5"0"-16105"0"0,-7-2-1270 0 0,0 1 0 0 0,0 0 0 0 0,0 1 0 0 0,1 0 0 0 0,-21 3 0 0 0,28-2-113 0 0,0 1 1 0 0,1-1-1 0 0,-1 1 1 0 0,0 0 0 0 0,1 0-1 0 0,-1 0 1 0 0,1 1-1 0 0,-1 0 1 0 0,1 0-1 0 0,0 0 1 0 0,0 1 0 0 0,1 0-1 0 0,-1 0 1 0 0,1 0-1 0 0,-5 5 1 0 0,6-3 107 0 0,0 0-1 0 0,0 1 1 0 0,1-1-1 0 0,0 0 1 0 0,0 1-1 0 0,0 0 1 0 0,1-1-1 0 0,0 1 1 0 0,0 0 0 0 0,0 0-1 0 0,1 10 1 0 0,0-12-17 0 0,1-1 0 0 0,-1 1 0 0 0,1-1 0 0 0,-1 1 0 0 0,1-1 0 0 0,0 0 0 0 0,1 1 0 0 0,-1-1 0 0 0,1 0 0 0 0,0 0 0 0 0,0 0 1 0 0,0 0-1 0 0,1-1 0 0 0,-1 1 0 0 0,1 0 0 0 0,0-1 0 0 0,0 0 0 0 0,4 5 0 0 0,-4-7-47 0 0,-1 1 1 0 0,1-1-1 0 0,0 1 1 0 0,0-1-1 0 0,0 0 1 0 0,-1 0-1 0 0,1 0 0 0 0,0 0 1 0 0,0-1-1 0 0,0 1 1 0 0,1-1-1 0 0,-1 0 0 0 0,0 0 1 0 0,0 0-1 0 0,0 0 1 0 0,0 0-1 0 0,0-1 1 0 0,0 1-1 0 0,0-1 0 0 0,0 0 1 0 0,3-1-1 0 0,3-1 63 0 0,0-1-1 0 0,0 0 0 0 0,0 0 0 0 0,-1-1 1 0 0,12-8-1 0 0,-15 8 89 0 0,1 0-1 0 0,-1-1 1 0 0,-1 0 0 0 0,1 0 0 0 0,-1 0 0 0 0,0-1-1 0 0,-1 1 1 0 0,1-1 0 0 0,-1 0 0 0 0,3-9 0 0 0,3-7-20 0 0,-5 14-67 0 0,-1 0-1 0 0,0-1 0 0 0,-1 1 0 0 0,0-1 1 0 0,0 1-1 0 0,-1-1 0 0 0,-1 1 0 0 0,1-1 1 0 0,-1 0-1 0 0,-3-18 0 0 0,1 22 186 0 0,1 1 0 0 0,-1-1 0 0 0,-1 1-1 0 0,-4-10 945 0 0,6 18-1104 0 0,0-1 0 0 0,1 1 0 0 0,-1 0-1 0 0,0 0 1 0 0,1-1 0 0 0,-1 6 0 0 0,1-8-31 0 0,-1 17 35 0 0,1 0-1 0 0,1 0 0 0 0,1 0 1 0 0,6 33-1 0 0,-1-22-130 0 0,1 0-1 0 0,13 28 1 0 0,-19-52-58 0 0,-1-1 0 0 0,1 1 0 0 0,0-1 1 0 0,0 1-1 0 0,0-1 0 0 0,1 0 0 0 0,4 5 0 0 0</inkml:trace>
  <inkml:trace contextRef="#ctx0" brushRef="#br0" timeOffset="2620.07">2110 348 17735 0 0,'0'0'3824'0'0,"11"10"-2868"0"0,-8-5-943 0 0,1 1 0 0 0,-1 0 0 0 0,0 0 0 0 0,0 0 0 0 0,-1 0 0 0 0,0 0 0 0 0,0 0 0 0 0,2 10 0 0 0,-1-5-48 0 0,1 16-217 0 0,-4-22 147 0 0,0 0 0 0 0,1 0 0 0 0,0-1 0 0 0,2 8-1 0 0,1 4-285 0 0,-2-9 118 0 0,0 0-1 0 0,6 14 1 0 0,-7-20 256 0 0,-1 0 0 0 0,1 0 0 0 0,-1 0 0 0 0,1 0 0 0 0,0 0-1 0 0,-1 0 1 0 0,1 0 0 0 0,0 0 0 0 0,0 0 0 0 0,0 0 0 0 0,-1 0 0 0 0,1-1 0 0 0,0 1 0 0 0,0 0 0 0 0,0-1 0 0 0,1 1-1 0 0,-1 0 1 0 0,0-1 0 0 0,0 0 0 0 0,0 1 0 0 0,0-1 0 0 0,0 0 0 0 0,1 1 0 0 0,0-1 0 0 0,9 5-37 0 0,-8-5 60 0 0,-1 0-1 0 0,1-1 1 0 0,-1 0 0 0 0,1 1-1 0 0,-1-1 1 0 0,0 0-1 0 0,0 0 1 0 0,1 0-1 0 0,-1-1 1 0 0,0 1-1 0 0,0 0 1 0 0,0-1 0 0 0,0 0-1 0 0,0 1 1 0 0,-1-1-1 0 0,1 0 1 0 0,0 0-1 0 0,-1 0 1 0 0,3-4-1 0 0,3-6 44 0 0,0 0-1 0 0,7-17 0 0 0,-9 18-40 0 0,0-4 47 0 0,0 0-1 0 0,0 0 1 0 0,-1-1-1 0 0,2-20 0 0 0,-5 25 422 0 0,-1 0 0 0 0,0-14 0 0 0,-1 5-6 0 0,1 20-342 0 0,1-7 1250 0 0,8 22-1366 0 0,-2 1 0 0 0,0-1 0 0 0,-1 1 0 0 0,6 24 0 0 0,-10-35-12 0 0,26 66 3 0 0,-1-5-16 0 0,-19-41-208 0 0,14 25 0 0 0,-7-20-6761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9:46.32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 55 9216 0 0,'0'0'421'0'0,"6"-10"150"0"0,10-9 3474 0 0,0 20-4498 0 0,-15 3 495 0 0,1-1 1 0 0,-1 0 0 0 0,0 1 0 0 0,0-1 0 0 0,0 1 0 0 0,0-1-1 0 0,0 1 1 0 0,0 6 0 0 0,-2 33 1314 0 0,0-16-691 0 0,-2 22-291 0 0,-2 1 1 0 0,-17 75 0 0 0,17-102-425 0 0,-12 27 0 0 0,2-5-21 0 0,7-26-12 0 0,4-12 84 0 0,1-2-2 0 0,4 0 0 0 0,0-4 6 0 0,0 1 0 0 0,1-1 0 0 0,-1 0-1 0 0,0 0 1 0 0,1 0 0 0 0,-1 0-1 0 0,0-1 1 0 0,1 1 0 0 0,-1 0 0 0 0,1-1-1 0 0,0 1 1 0 0,-1-1 0 0 0,1 1-1 0 0,2 0 1 0 0,26 1 240 0 0,-9-1-134 0 0,10 1-5 0 0,0-1-1 0 0,58-5 0 0 0,-52 2-31 0 0,54-9-656 0 0,-81 9 34 0 0,5 0-674 0 0</inkml:trace>
  <inkml:trace contextRef="#ctx0" brushRef="#br0" timeOffset="445.91">552 1 10592 0 0,'1'1'2858'0'0,"2"2"-2084"0"0,-1 1-1 0 0,0-1 1 0 0,0 1-1 0 0,0-1 0 0 0,0 1 1 0 0,-1 0-1 0 0,0 0 1 0 0,2 7-1 0 0,4 39-1120 0 0,-4-25 666 0 0,18 185-1541 0 0,-6-71 1118 0 0,-14-134-194 0 0,0 1 0 0 0,0 0 0 0 0,1-1 0 0 0,0 1 1 0 0,0-1-1 0 0,0 0 0 0 0,4 6 0 0 0,-3-5-920 0 0</inkml:trace>
  <inkml:trace contextRef="#ctx0" brushRef="#br0" timeOffset="960.83">823 238 16064 0 0,'-1'2'1459'0'0,"-1"6"-1231"0"0,0-4-83 0 0,0 1 1 0 0,1-1-1 0 0,0 1 0 0 0,0 0 0 0 0,0 0 0 0 0,0 6 0 0 0,1 0 381 0 0,0 2-414 0 0,0 0 0 0 0,1 1-1 0 0,0-1 1 0 0,1 0 0 0 0,3 14-1 0 0,-1-16-172 0 0,1 7-311 0 0,10 22 0 0 0,-12-35 253 0 0,-1-1-1 0 0,1 1 0 0 0,-1-1 0 0 0,1 1 1 0 0,0-1-1 0 0,1 0 0 0 0,-1 0 0 0 0,1 0 1 0 0,6 4-1 0 0,-9-7 83 0 0,1 0 1 0 0,-1 0-1 0 0,0 0 1 0 0,1 0-1 0 0,-1-1 1 0 0,1 1-1 0 0,-1-1 1 0 0,1 1-1 0 0,-1-1 1 0 0,1 1-1 0 0,-1-1 1 0 0,1 0-1 0 0,0 0 1 0 0,-1 0-1 0 0,1 0 1 0 0,-1 0-1 0 0,1 0 1 0 0,-1 0-1 0 0,3-1 1 0 0,-1 0 4 0 0,0 0-1 0 0,0-1 1 0 0,0 1 0 0 0,0-1-1 0 0,0 1 1 0 0,-1-1 0 0 0,1 0-1 0 0,0 0 1 0 0,2-3 0 0 0,3-4-26 0 0,0 0 1 0 0,-1 0 0 0 0,0-1-1 0 0,6-12 1 0 0,15-29-158 0 0,21-55 1 0 0,-50 106 249 0 0,1 0 1 0 0,0-1-1 0 0,0 1 1 0 0,0 0-1 0 0,1 0 1 0 0,-1-1-1 0 0,0 1 1 0 0,0 0-1 0 0,0 0 1 0 0,0-1 0 0 0,0 1-1 0 0,0 0 1 0 0,0 0-1 0 0,0-1 1 0 0,0 1-1 0 0,0 0 1 0 0,1 0-1 0 0,-1 0 1 0 0,0-1 0 0 0,0 1-1 0 0,0 0 1 0 0,1 0-1 0 0,-1 0 1 0 0,0 0-1 0 0,0-1 1 0 0,0 1-1 0 0,1 0 1 0 0,-1 0-1 0 0,0 0 1 0 0,0 0 0 0 0,1 0-1 0 0,-1 0 1 0 0,0 0-1 0 0,1-1 1 0 0,1 12 1148 0 0,-1-7-1383 0 0,0 16 574 0 0,4 11 150 0 0,-1-14-220 0 0,-2-8-275 0 0,0-1 0 0 0,1 0 0 0 0,0 0 0 0 0,6 11-1 0 0,38 51-1785 0 0,-41-62 554 0 0</inkml:trace>
  <inkml:trace contextRef="#ctx0" brushRef="#br0" timeOffset="1495.92">1464 352 10592 0 0,'0'0'818'0'0,"-3"-15"3126"0"0,-6-9 1255 0 0,8 21-5203 0 0,0-1 0 0 0,0 1 0 0 0,-1-1 0 0 0,1 1-1 0 0,-1 0 1 0 0,1 0 0 0 0,-1 0 0 0 0,0 0 0 0 0,0 0 0 0 0,-1 0 0 0 0,-2-3-1 0 0,-2 0-533 0 0,6 5 454 0 0,1 0 0 0 0,-1 1 0 0 0,1-1 0 0 0,-1 0 1 0 0,1 1-1 0 0,-1-1 0 0 0,0 0 0 0 0,1 1 0 0 0,-1-1 1 0 0,0 1-1 0 0,0 0 0 0 0,1-1 0 0 0,-1 1 0 0 0,0-1 1 0 0,0 1-1 0 0,0 0 0 0 0,0 0 0 0 0,1-1 0 0 0,-1 1 1 0 0,0 0-1 0 0,0 0 0 0 0,0 0 0 0 0,0 0 0 0 0,0 0 1 0 0,0 0-1 0 0,1 0 0 0 0,-1 1 0 0 0,0-1 0 0 0,0 0 0 0 0,0 0 1 0 0,0 1-1 0 0,1-1 0 0 0,-1 0 0 0 0,-1 1 0 0 0,-1 1-26 0 0,0-1 0 0 0,0 0-1 0 0,0 1 1 0 0,0 0 0 0 0,0 0-1 0 0,1 0 1 0 0,-1 0 0 0 0,1 0-1 0 0,-1 0 1 0 0,1 1-1 0 0,0-1 1 0 0,0 1 0 0 0,0-1-1 0 0,-3 7 1 0 0,1 0 333 0 0,0 0 0 0 0,1 0 0 0 0,-4 16 0 0 0,3-8-84 0 0,2-10-85 0 0,1 1-1 0 0,0 0 0 0 0,1 0 0 0 0,0 0 0 0 0,0 0 1 0 0,0 0-1 0 0,1 0 0 0 0,0 0 0 0 0,1 0 0 0 0,0 0 0 0 0,0-1 1 0 0,1 1-1 0 0,0-1 0 0 0,0 1 0 0 0,0-1 0 0 0,10 13 0 0 0,-11-17-21 0 0,0-1-1 0 0,0 1 0 0 0,0-1 0 0 0,0 0 0 0 0,1 0 0 0 0,-1 0 0 0 0,1 0 0 0 0,-1-1 0 0 0,1 1 0 0 0,0-1 0 0 0,0 1 0 0 0,0-1 0 0 0,-1 0 0 0 0,1 0 0 0 0,0 0 0 0 0,1-1 0 0 0,-1 1 0 0 0,0-1 1 0 0,0 1-1 0 0,0-1 0 0 0,0 0 0 0 0,0 0 0 0 0,0-1 0 0 0,0 1 0 0 0,1-1 0 0 0,-1 1 0 0 0,0-1 0 0 0,0 0 0 0 0,4-2 0 0 0,0 0 66 0 0,1-1 1 0 0,-1 0-1 0 0,0 0 0 0 0,-1 0 0 0 0,1-1 1 0 0,-1 0-1 0 0,0 0 0 0 0,0-1 0 0 0,0 0 1 0 0,7-10-1 0 0,-6 6 161 0 0,0 0 0 0 0,0-1 0 0 0,4-11 0 0 0,-9 18-162 0 0,0-1 1 0 0,0 1-1 0 0,-1-1 1 0 0,0 0 0 0 0,0 1-1 0 0,0-1 1 0 0,-1 0-1 0 0,0 0 1 0 0,0 0 0 0 0,-1-8-1 0 0,0 6 46 0 0,0 1-1 0 0,-1 0 1 0 0,0 0 0 0 0,0 1-1 0 0,0-1 1 0 0,-1 0-1 0 0,0 1 1 0 0,-6-10-1 0 0,-3-1-310 0 0,-19-20-1 0 0,24 29-125 0 0,-7-11-877 0 0</inkml:trace>
  <inkml:trace contextRef="#ctx0" brushRef="#br0" timeOffset="1995.94">1813 237 15864 0 0,'0'0'4850'0'0,"-13"-8"-4117"0"0,11 6-797 0 0,-1 1 0 0 0,0-1 0 0 0,0 1 0 0 0,1-1 0 0 0,-1 1 0 0 0,0 0 0 0 0,0 0 0 0 0,0 0 0 0 0,0 1-1 0 0,-1-1 1 0 0,-3 1 0 0 0,-2-1-81 0 0,1 1-1 0 0,0 0 0 0 0,-11 2 0 0 0,-7 8 0 0 0,25-9 133 0 0,1 0 0 0 0,-1 0 0 0 0,1-1 0 0 0,-1 1 0 0 0,1 0 0 0 0,0 0 0 0 0,-1 0 0 0 0,1 0 0 0 0,0 0 0 0 0,0 0 0 0 0,-1-1 0 0 0,1 1 0 0 0,0 0 0 0 0,0 0 0 0 0,0 0 0 0 0,0 0 0 0 0,0 0 0 0 0,0 0 0 0 0,1 0 0 0 0,-1 0 0 0 0,1 1 0 0 0,3 8-193 0 0,-2-7 108 0 0,-1 0 1 0 0,0 0-1 0 0,1 0 0 0 0,0-1 0 0 0,-1 1 1 0 0,1 0-1 0 0,0-1 0 0 0,1 1 0 0 0,4 3 0 0 0,10 8-864 0 0,27 15-1 0 0,-26-18 469 0 0,31 25 0 0 0,-42-29 535 0 0,0-1-1 0 0,-1 1 1 0 0,7 8-1 0 0,-11-12 63 0 0,0-1 0 0 0,-1 1-1 0 0,1 0 1 0 0,-1 0 0 0 0,1 0-1 0 0,-1 0 1 0 0,0 0 0 0 0,0 1 0 0 0,-1-1-1 0 0,1 0 1 0 0,-1 0 0 0 0,1 5-1 0 0,-1-3 39 0 0,0-1 0 0 0,-1 0-1 0 0,1 0 1 0 0,-1 1 0 0 0,0-1-1 0 0,0 0 1 0 0,-1 0 0 0 0,-1 4-1 0 0,2-6-70 0 0,0 0 0 0 0,0 0 0 0 0,0 0 0 0 0,-1 0 0 0 0,1 0 0 0 0,-1-1 0 0 0,1 1 0 0 0,-1 0 0 0 0,1-1 0 0 0,-1 1 0 0 0,0-1 0 0 0,0 1 0 0 0,0-1 0 0 0,0 0 0 0 0,0 0 0 0 0,-3 1 0 0 0,-3 1 250 0 0,6-2-270 0 0,0 0 0 0 0,0 0 0 0 0,0 0 0 0 0,-1 0 0 0 0,1-1 0 0 0,0 1 0 0 0,0-1 0 0 0,-1 0 0 0 0,1 0 0 0 0,0 1 0 0 0,-1-1 0 0 0,1-1 0 0 0,0 1 0 0 0,-5-1 0 0 0,-4-1 5 0 0,10 2-61 0 0,-1 0 0 0 0,1-1-1 0 0,0 1 1 0 0,-1 0 0 0 0,1-1-1 0 0,0 1 1 0 0,-1-1-1 0 0,1 1 1 0 0,-2-2 0 0 0,-5-2-145 0 0,6 4-31 0 0,1-1 1 0 0,0 1-1 0 0,0-1 0 0 0,0 1 1 0 0,-1-1-1 0 0,1 1 0 0 0,0-1 0 0 0,0 0 1 0 0,0 0-1 0 0,0 0 0 0 0,0 0 1 0 0,0 0-1 0 0,0 0 0 0 0,-1-1 1 0 0,0-3-1156 0 0</inkml:trace>
  <inkml:trace contextRef="#ctx0" brushRef="#br0" timeOffset="1996.94">2035 281 11056 0 0,'0'0'1001'0'0,"12"10"2687"0"0,-10-9-3436 0 0,-1 0 1 0 0,1 0-1 0 0,-1 0 1 0 0,0 0-1 0 0,0 0 1 0 0,1 1 0 0 0,-1-1-1 0 0,0 0 1 0 0,0 1-1 0 0,0-1 1 0 0,0 1-1 0 0,-1-1 1 0 0,1 1-1 0 0,0-1 1 0 0,-1 1-1 0 0,1-1 1 0 0,-1 1-1 0 0,1 0 1 0 0,-1-1-1 0 0,0 1 1 0 0,1 2-1 0 0,-1 6-404 0 0,0-1-1 0 0,-1 18 1 0 0,-1-4 346 0 0,2-16-506 0 0,0 1 0 0 0,0 0 0 0 0,-1 0 0 0 0,0 0 0 0 0,0-1 0 0 0,-1 1 0 0 0,-4 11 0 0 0</inkml:trace>
  <inkml:trace contextRef="#ctx0" brushRef="#br0" timeOffset="1997.94">2003 19 16671 0 0,'0'0'1808'0'0,"3"-6"-1520"0"0,1 1 16 0 0,-2 3 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19.1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10 159 8752 0 0,'12'5'9226'0'0,"-15"-7"-9164"0"0,1 0 0 0 0,0 0 1 0 0,-1 0-1 0 0,1 1 0 0 0,-1-1 0 0 0,0 1 0 0 0,0 0 0 0 0,1 0 1 0 0,-1 0-1 0 0,-4-1 0 0 0,-9-4 1197 0 0,6 4-960 0 0,9 2-277 0 0,0 0-1 0 0,0 0 1 0 0,0-1 0 0 0,0 1 0 0 0,0 0 0 0 0,0 0-1 0 0,0-1 1 0 0,0 1 0 0 0,1-1 0 0 0,-1 1 0 0 0,0 0 0 0 0,-1-2-1 0 0,1 2-2 0 0,0-1-1 0 0,-1 1 0 0 0,1 0 1 0 0,0-1-1 0 0,0 1 0 0 0,-1 0 1 0 0,1 0-1 0 0,0 0 0 0 0,-3 0 0 0 0,2 0 7 0 0,-1 0-19 0 0,-1 0 0 0 0,0 0-1 0 0,1 0 1 0 0,-1 0-1 0 0,1 1 1 0 0,-1 0 0 0 0,1 0-1 0 0,-1 0 1 0 0,1 0-1 0 0,-1 0 1 0 0,-5 4 0 0 0,1-1 9 0 0,0 1 0 0 0,1 1 0 0 0,-9 6 0 0 0,14-9-25 0 0,0-1 1 0 0,0 0-1 0 0,0 0 0 0 0,1 1 0 0 0,-1-1 0 0 0,1 1 0 0 0,-2 3 0 0 0,-6 10-51 0 0,7-12 53 0 0,0 0 1 0 0,0-1-1 0 0,1 1 0 0 0,-1 0 0 0 0,1 1 0 0 0,0-1 0 0 0,-1 6 0 0 0,-2 8-5 0 0,3-9 1 0 0,-1-1 1 0 0,1 1-1 0 0,0-1 0 0 0,1 1 0 0 0,0 0 0 0 0,1-1 0 0 0,1 12 0 0 0,0 6-17 0 0,0-18-56 0 0,0-1 0 0 0,0 0 0 0 0,1 0 0 0 0,-1 0 0 0 0,2-1 0 0 0,-1 1 0 0 0,1-1-1 0 0,6 9 1 0 0,-8-11 25 0 0,0-1 21 0 0,0 0 0 0 0,1 0 0 0 0,-1 0 1 0 0,1 0-1 0 0,-1 0 0 0 0,1-1 0 0 0,0 1 1 0 0,0-1-1 0 0,0 0 0 0 0,1 0 0 0 0,-1 0 1 0 0,0 0-1 0 0,1 0 0 0 0,3 1 0 0 0,-1-2 41 0 0,-1 0 0 0 0,1 0-1 0 0,-1 0 1 0 0,1 0 0 0 0,-1-1-1 0 0,1 0 1 0 0,0 0 0 0 0,9-2-1 0 0,2-2 135 0 0,0 0-1 0 0,-1-2 0 0 0,1 1 0 0 0,-1-2 0 0 0,18-10 0 0 0,-28 14-106 0 0,0 0 0 0 0,-1-1 0 0 0,1 0 0 0 0,-1 0 0 0 0,1 0 1 0 0,4-6-1 0 0,-8 8 64 0 0,0 0 0 0 0,0-1-1 0 0,0 1 1 0 0,-1-1 0 0 0,1 0 0 0 0,-1 1 0 0 0,0-1 0 0 0,0 0 0 0 0,0 0 0 0 0,0 0 0 0 0,0 0 0 0 0,0 0 0 0 0,-1 0 0 0 0,1 0-1 0 0,-1-4 1 0 0,-1 4-22 0 0,1 0 0 0 0,-1 1 0 0 0,0-1 0 0 0,0 1 0 0 0,0-1 0 0 0,0 1 0 0 0,0-1 0 0 0,-3-2 0 0 0,-3-7 66 0 0,5 8-78 0 0,0-1-1 0 0,-1 2 0 0 0,1-1 1 0 0,-7-7-1 0 0,-7-11 186 0 0,0-5-101 0 0,13 22-185 0 0,0 0 0 0 0,0 0 0 0 0,0 0 0 0 0,0-1 0 0 0,1 1 0 0 0,0-1 0 0 0,0 1-1 0 0,-2-11 1 0 0,2 0-360 0 0,1 14 248 0 0,1-1 0 0 0,-1 0 0 0 0,1 0 0 0 0,0 0 0 0 0,0 0 0 0 0,0 1-1 0 0,0-1 1 0 0,0 0 0 0 0,1 0 0 0 0,-1 0 0 0 0,1 0 0 0 0,1-4 0 0 0,7-14-3466 0 0</inkml:trace>
  <inkml:trace contextRef="#ctx0" brushRef="#br0" timeOffset="620.04">534 384 10592 0 0,'15'10'12794'0'0,"-15"-10"-12762"0"0,0 0 1 0 0,0 1-1 0 0,0-1 1 0 0,0 0-1 0 0,0 0 0 0 0,0 0 1 0 0,1 0-1 0 0,-1 0 1 0 0,0 0-1 0 0,0 0 0 0 0,0 0 1 0 0,0 0-1 0 0,0 0 1 0 0,0 0-1 0 0,0 0 1 0 0,0 0-1 0 0,0 0 0 0 0,1 0 1 0 0,-1 0-1 0 0,0 0 1 0 0,0 0-1 0 0,1-1 422 0 0,-1 1-422 0 0,0 0 1 0 0,0 0-1 0 0,0 0 1 0 0,0 0-1 0 0,0 0 0 0 0,0-1 1 0 0,0 1-1 0 0,0 0 1 0 0,0-7-146 0 0,-7-11-2860 0 0,1 11 1349 0 0</inkml:trace>
  <inkml:trace contextRef="#ctx0" brushRef="#br0" timeOffset="1109.95">725 194 5984 0 0,'0'0'464'0'0,"27"-2"9536"0"0,-18-1-8153 0 0,14-8 3626 0 0,-14 4-5193 0 0,1 0 0 0 0,11-13 0 0 0,-12 11-727 0 0,0 1 1 0 0,16-11 0 0 0,-19 14 136 0 0,1 1 1 0 0,0 1 0 0 0,0-1 0 0 0,15-4 0 0 0,-20 8 340 0 0,0-1 1 0 0,0 1 0 0 0,0-1 0 0 0,0 1 0 0 0,1 0 0 0 0,-1 0 0 0 0,0 0-1 0 0,0 0 1 0 0,0 0 0 0 0,1 0 0 0 0,-1 1 0 0 0,0-1 0 0 0,0 1 0 0 0,0 0-1 0 0,0-1 1 0 0,0 1 0 0 0,0 0 0 0 0,0 0 0 0 0,0 0 0 0 0,0 1 0 0 0,0-1-1 0 0,1 2 1 0 0,-2-3-29 0 0,21 24 472 0 0,-21-22-447 0 0,0 0 0 0 0,0 0 0 0 0,0 0 0 0 0,0 0 0 0 0,0 0-1 0 0,0 0 1 0 0,-1 0 0 0 0,1 0 0 0 0,-1 1 0 0 0,1-1 0 0 0,-1 0-1 0 0,0 3 1 0 0,-1 13-251 0 0,-1 0-1 0 0,0 0 0 0 0,-1 0 0 0 0,-7 19 1 0 0,5-24 79 0 0,0 0 0 0 0,-1 0 0 0 0,-11 19 0 0 0,4-9 130 0 0,9-16-71 0 0,1-2-1 0 0,-1 1 0 0 0,-1 0 0 0 0,1-1 0 0 0,-1 0 0 0 0,0 0 0 0 0,0 0 1 0 0,-1-1-1 0 0,1 1 0 0 0,-1-1 0 0 0,0 0 0 0 0,-8 3 0 0 0,14-7 85 0 0,-1 0-1 0 0,0 1 0 0 0,0-1 1 0 0,1 0-1 0 0,-1 0 0 0 0,0 0 1 0 0,0 0-1 0 0,0 0 0 0 0,1 0 1 0 0,-1 0-1 0 0,0 0 0 0 0,0 0 1 0 0,0 0-1 0 0,0 0 0 0 0,0-1 21 0 0,1 1 0 0 0,0 0-1 0 0,0 0 1 0 0,0 0 0 0 0,-1 0-1 0 0,1 0 1 0 0,0 0 0 0 0,0 0 0 0 0,0-1-1 0 0,-1 1 1 0 0,1 0 0 0 0,0 0-1 0 0,0 0 1 0 0,0 0 0 0 0,0-1-1 0 0,0 1 1 0 0,-1 0 0 0 0,1 0-1 0 0,0 0 1 0 0,0-1 0 0 0,0 1 0 0 0,0 0-1 0 0,0 0 1 0 0,0 0 0 0 0,0-1-1 0 0,0 1 1 0 0,0 0 0 0 0,0 0-1 0 0,0-1 1 0 0,0 1 0 0 0,0 0-1 0 0,0 0 1 0 0,0 0 0 0 0,0-1 0 0 0,0 1-1 0 0,0 0 1 0 0,0 0 0 0 0,1-1-1 0 0,-1 0 60 0 0,12-6 116 0 0,-6 4-159 0 0,0 1 0 0 0,0 0 0 0 0,0 0 0 0 0,0 1 0 0 0,0 0 0 0 0,0 0-1 0 0,10 0 1 0 0,9-3 174 0 0,-7 2 15 0 0,29 0-1 0 0,2-1-2 0 0,-41 3-195 0 0,-1 0-1 0 0,1 0 1 0 0,10 3-1 0 0,13-1 57 0 0,3 6-768 0 0</inkml:trace>
  <inkml:trace contextRef="#ctx0" brushRef="#br0" timeOffset="1539.78">1599 24 17159 0 0,'50'-5'3416'0'0,"-51"4"-3417"0"0,1 0 1 0 0,0 1-1 0 0,-1-1 0 0 0,1 0 0 0 0,0 0 0 0 0,-1 0 0 0 0,1 1 0 0 0,-1-1 0 0 0,0 0 0 0 0,1 0 1 0 0,-1 1-1 0 0,1-1 0 0 0,-1 1 0 0 0,0-1 0 0 0,0 0 0 0 0,1 1 0 0 0,-1-1 0 0 0,0 1 0 0 0,0 0 0 0 0,1-1 1 0 0,-1 1-1 0 0,0 0 0 0 0,0-1 0 0 0,0 1 0 0 0,0 0 0 0 0,0 0 0 0 0,0 0 0 0 0,-1 0 0 0 0,-27-3-149 0 0,8 2 186 0 0,-1 2 0 0 0,1 0 0 0 0,-1 2 0 0 0,1 0 0 0 0,0 1 0 0 0,0 1 0 0 0,-24 9 0 0 0,31-9 2 0 0,11-4-84 0 0,0-1 0 0 0,1 1-1 0 0,-1 0 1 0 0,0 0 0 0 0,1 0-1 0 0,-1 0 1 0 0,1 1 0 0 0,-1-1-1 0 0,1 1 1 0 0,0-1 0 0 0,-1 1-1 0 0,1 0 1 0 0,0 0 0 0 0,0 0-1 0 0,0 0 1 0 0,1 0 0 0 0,-3 3-1 0 0,2 21 46 0 0,7 46 270 0 0,-5-45-159 0 0,0-26 6 0 0,7-1-570 0 0,-1-1 497 0 0,1-1 1 0 0,12-3-1 0 0,-14 4 41 0 0,17-6 185 0 0,-4 1 232 0 0,25-4-1 0 0,-39 9-516 0 0,0 1-1 0 0,0 0 0 0 0,0 0 0 0 0,0 0 0 0 0,0 0 1 0 0,1 1-1 0 0,-1 0 0 0 0,0-1 0 0 0,0 2 0 0 0,0-1 1 0 0,-1 0-1 0 0,1 1 0 0 0,0 0 0 0 0,6 3 0 0 0,-5-1-14 0 0,1 0-1 0 0,-1 1 1 0 0,0-1-1 0 0,0 1 1 0 0,0 0-1 0 0,-1 0 1 0 0,5 7-1 0 0,-6-8 59 0 0,-1 1 0 0 0,1-1 0 0 0,-1 0 0 0 0,0 1-1 0 0,0-1 1 0 0,-1 1 0 0 0,0 0 0 0 0,1 0 0 0 0,-1 0 0 0 0,-1-1-1 0 0,1 1 1 0 0,-1 0 0 0 0,0 0 0 0 0,0 0 0 0 0,0 0 0 0 0,-2 8-1 0 0,-1 1 227 0 0,3-11-192 0 0,-1 0 1 0 0,0 0 0 0 0,1 0 0 0 0,-1 0 0 0 0,0 0-1 0 0,0-1 1 0 0,-3 6 0 0 0,-5 5-14 0 0,-1-1-1 0 0,-1 0 1 0 0,0 0-1 0 0,0-1 1 0 0,-1 0 0 0 0,-23 15-1 0 0,30-22-48 0 0,0-1-1 0 0,0 0 0 0 0,-1 0 0 0 0,0 0 1 0 0,1-1-1 0 0,-1 0 0 0 0,0 0 1 0 0,0 0-1 0 0,0-1 0 0 0,0 0 0 0 0,-1 0 1 0 0,1-1-1 0 0,0 1 0 0 0,0-1 0 0 0,-1-1 1 0 0,-6 0-1 0 0,-10 1-2133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17.6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91 106 9672 0 0,'0'0'874'0'0,"-2"-16"4566"0"0,1 12-4929 0 0,1 0 0 0 0,-1 0 0 0 0,0-1 1 0 0,0 1-1 0 0,-3-5 0 0 0,4 7-558 0 0,-1 1 0 0 0,0-1 0 0 0,1 1 0 0 0,-1-1 0 0 0,0 1 0 0 0,1 0 0 0 0,-1-1 0 0 0,0 1 0 0 0,0 0 0 0 0,0 0 0 0 0,0 0 0 0 0,0-1 0 0 0,-1 1 0 0 0,1 0 0 0 0,0 0 0 0 0,0 1 0 0 0,-3-2 0 0 0,-1 1 64 0 0,0 1 0 0 0,-1 0-1 0 0,1 0 1 0 0,0 1 0 0 0,0-1-1 0 0,-1 1 1 0 0,1 1 0 0 0,0-1-1 0 0,0 1 1 0 0,0-1-1 0 0,0 1 1 0 0,1 1 0 0 0,-1-1-1 0 0,0 1 1 0 0,1 0 0 0 0,0 0-1 0 0,0 0 1 0 0,0 0-1 0 0,0 1 1 0 0,-4 4 0 0 0,3-2-9 0 0,0 1 0 0 0,0 0 0 0 0,0 0 0 0 0,1 0 1 0 0,0 0-1 0 0,1 1 0 0 0,-1 0 0 0 0,2 0 0 0 0,-5 15 0 0 0,2 4-12 0 0,-3 45-1 0 0,8-67 7 0 0,-1 2 8 0 0,1-1-1 0 0,1 0 0 0 0,-1 1 0 0 0,1-1 0 0 0,0 1 0 0 0,1-1 0 0 0,-1 0 0 0 0,1 0 0 0 0,0 0 0 0 0,1 0 0 0 0,-1 0 0 0 0,1 0 0 0 0,1-1 0 0 0,-1 1 1 0 0,1-1-1 0 0,0 0 0 0 0,0 0 0 0 0,0 0 0 0 0,1 0 0 0 0,-1-1 0 0 0,1 0 0 0 0,0 0 0 0 0,1 0 0 0 0,-1-1 0 0 0,1 0 0 0 0,-1 0 0 0 0,1 0 1 0 0,0 0-1 0 0,0-1 0 0 0,7 2 0 0 0,-8-4 28 0 0,0 1 1 0 0,0-1 0 0 0,0 0-1 0 0,0-1 1 0 0,0 1 0 0 0,0-1-1 0 0,0 0 1 0 0,0 0 0 0 0,0-1-1 0 0,6-2 1 0 0,-3 1 22 0 0,-1 0 0 0 0,0-1 0 0 0,0 0 0 0 0,0 0 0 0 0,11-10 0 0 0,6-13-60 0 0,-12 12 0 0 0,-8 9 5 0 0,0 0-1 0 0,0-1 0 0 0,-1 0 0 0 0,0 0 1 0 0,0 0-1 0 0,0 0 0 0 0,-1 0 0 0 0,0 0 0 0 0,0-1 1 0 0,-1 1-1 0 0,1-14 0 0 0,-1-5 18 0 0,-1 0 1 0 0,-3-27-1 0 0,2 44-23 0 0,0 0 1 0 0,-1 0 0 0 0,0 0 0 0 0,-1 0-1 0 0,0 0 1 0 0,0 1 0 0 0,-6-12-1 0 0,8 17-27 0 0,-1 1 0 0 0,1-1 0 0 0,-1 1 0 0 0,1 0 0 0 0,-1-1 0 0 0,0 1 0 0 0,0 0 0 0 0,0 0-1 0 0,0 0 1 0 0,0 0 0 0 0,0 1 0 0 0,-1-1 0 0 0,1 0 0 0 0,-1 1 0 0 0,1 0 0 0 0,-1 0 0 0 0,1-1-1 0 0,-1 1 1 0 0,0 1 0 0 0,0-1 0 0 0,1 0 0 0 0,-1 1 0 0 0,0-1 0 0 0,0 1 0 0 0,0 0 0 0 0,1 0 0 0 0,-5 1-1 0 0,4-1-12 0 0,0 1 0 0 0,0 0 0 0 0,0 0 0 0 0,0 0 0 0 0,0 0-1 0 0,0 1 1 0 0,0-1 0 0 0,0 1 0 0 0,1 0 0 0 0,-1 0 0 0 0,0 0 0 0 0,1 0-1 0 0,0 0 1 0 0,-1 1 0 0 0,1-1 0 0 0,0 1 0 0 0,-2 3 0 0 0,3-4-455 0 0,0 0 1 0 0,0 0 0 0 0,0 0-1 0 0,0 0 1 0 0,1 0 0 0 0,-1 0-1 0 0,1 0 1 0 0,-1 0 0 0 0,1 0 0 0 0,0 3-1 0 0</inkml:trace>
  <inkml:trace contextRef="#ctx0" brushRef="#br0" timeOffset="509.97">473 366 18799 0 0,'0'0'2040'0'0,"6"5"-1472"0"0,-3 0 72 0 0,2 0 664 0 0,-2-10-2792 0 0</inkml:trace>
  <inkml:trace contextRef="#ctx0" brushRef="#br0" timeOffset="1002.4">897 45 10592 0 0,'3'0'269'0'0,"0"-1"1"0"0,0 1 0 0 0,0-1-1 0 0,0 1 1 0 0,0-1 0 0 0,0 0-1 0 0,2-2 1 0 0,18-11 6723 0 0,-23 14-6991 0 0,1 0 0 0 0,-1 0-1 0 0,0 0 1 0 0,0 0 0 0 0,1 0-1 0 0,-1 0 1 0 0,0-1 0 0 0,0 1 0 0 0,1 0-1 0 0,-1 0 1 0 0,0 0 0 0 0,0 0 0 0 0,0-1-1 0 0,0 1 1 0 0,1 0 0 0 0,-1 0-1 0 0,0-1 1 0 0,0 1 0 0 0,0 0 0 0 0,0 0-1 0 0,0-1 1 0 0,0 1 0 0 0,1 0 0 0 0,-1 0-1 0 0,0-1 1 0 0,0 1 0 0 0,0 0-1 0 0,0 0 1 0 0,0-1 0 0 0,0 1 0 0 0,0 0-1 0 0,0 0 1 0 0,0-1 0 0 0,0 1-1 0 0,-1 0 1 0 0,1 0 0 0 0,0-1 0 0 0,0 1-1 0 0,0 0 1 0 0,0 0 0 0 0,0-1 0 0 0,0 1-1 0 0,0 0 1 0 0,-1 0 0 0 0,1-1-1 0 0,0 1 1 0 0,0 0 0 0 0,0 0 0 0 0,-1 0-1 0 0,1 0 1 0 0,0-1 0 0 0,0 1 0 0 0,0 0-1 0 0,-1 0 1 0 0,1 0 0 0 0,0 0-1 0 0,0 0 1 0 0,-1 0 0 0 0,1 0 0 0 0,0-1-1 0 0,-7 0 26 0 0,1 0 0 0 0,-1 0 0 0 0,1 0 0 0 0,-1 1-1 0 0,-12 1 1 0 0,1-1 390 0 0,-37-5 827 0 0,-11 2-1872 0 0,66 3 546 0 0,-6 3-275 0 0,4-1 357 0 0,1-2 18 0 0,0 1 0 0 0,1 0 0 0 0,-1-1 0 0 0,1 1-1 0 0,-1 0 1 0 0,1-1 0 0 0,-1 1 0 0 0,1 0 0 0 0,0 0 0 0 0,-1 0 0 0 0,1-1 0 0 0,0 1-1 0 0,0 0 1 0 0,0 0 0 0 0,-1 0 0 0 0,1 0 0 0 0,0-1 0 0 0,0 3 0 0 0,2 20 99 0 0,-1-10-81 0 0,-1 1-86 0 0,0 1 0 0 0,-1 0 0 0 0,-1-1 0 0 0,0 1 0 0 0,-1-1 0 0 0,0 0 0 0 0,-1 0 0 0 0,-9 21 0 0 0,12-34-5 0 0,27-13-16 0 0,-21 11 68 0 0,0 0 0 0 0,0 0 0 0 0,0 1 0 0 0,1 0 0 0 0,-1-1 0 0 0,0 2 0 0 0,0-1 0 0 0,0 1 0 0 0,1 0 0 0 0,-1 0 0 0 0,9 3 0 0 0,-5 0-3 0 0,0 0 0 0 0,0 0 0 0 0,0 1 0 0 0,0 0 0 0 0,8 7 0 0 0,-4-4 16 0 0,7 7 24 0 0,-19-15-33 0 0,0 1 0 0 0,0 0 0 0 0,0 0 0 0 0,-1 0 1 0 0,1 0-1 0 0,0-1 0 0 0,-1 1 0 0 0,1 0 0 0 0,0 0 0 0 0,-1 1 0 0 0,0-1 1 0 0,1 0-1 0 0,-1 0 0 0 0,1 0 0 0 0,-1 0 0 0 0,0 0 0 0 0,0 2 0 0 0,7 25 82 0 0,-6-15 43 0 0,-1-12-123 0 0,0-1 0 0 0,0 1 0 0 0,0-1 0 0 0,0 0 0 0 0,0 1 0 0 0,0-1-1 0 0,0 0 1 0 0,0 1 0 0 0,0-1 0 0 0,0 1 0 0 0,0-1 0 0 0,0 0 0 0 0,0 1 0 0 0,0-1 0 0 0,0 0 0 0 0,0 1 0 0 0,-1-1-1 0 0,1 0 1 0 0,0 1 0 0 0,0-1 0 0 0,0 0 0 0 0,-1 1 0 0 0,1-1 0 0 0,0 0 0 0 0,-1 0 0 0 0,1 1 0 0 0,0-1 0 0 0,0 0-1 0 0,-1 1 1 0 0,-5 5 64 0 0,0 0 0 0 0,0 0 0 0 0,-1-1 0 0 0,0 1 0 0 0,0-1 0 0 0,0-1 0 0 0,0 1 0 0 0,-1-1 0 0 0,0-1-1 0 0,-13 6 1 0 0,19-9-57 0 0,-54 15 432 0 0,50-14-429 0 0,0 0 0 0 0,-1 0 0 0 0,1-1 0 0 0,0 0 0 0 0,-1 0 0 0 0,1-1 0 0 0,-8-1 0 0 0,2 0-85 0 0,8 1-277 0 0,0 0-1 0 0,0 1 1 0 0,0-1-1 0 0,1-1 1 0 0,-7-2-1 0 0,-1-1-78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09.1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108 5528 0 0,'16'-1'8254'0'0,"-16"1"-8093"0"0,4 15 979 0 0,-6 17-1271 0 0,2-9 576 0 0,1-19-314 0 0,-1 0 1 0 0,0-1 0 0 0,0 1 0 0 0,-1 7 0 0 0,-5 22 705 0 0,4-17-296 0 0,-7 22 0 0 0,4-14-349 0 0,4-19-164 0 0,0 1-1 0 0,0-1 0 0 0,-1 0 0 0 0,-2 6 0 0 0,2-5-35 0 0,0 0 0 0 0,1 0-1 0 0,-1 0 1 0 0,0 10 0 0 0,-4 17-343 0 0,2-22 38 0 0,4-9 87 0 0,-1 0 0 0 0,0 1 0 0 0,0-1 0 0 0,0 0 1 0 0,0 0-1 0 0,0 0 0 0 0,0 0 0 0 0,-3 3 0 0 0</inkml:trace>
  <inkml:trace contextRef="#ctx0" brushRef="#br0" timeOffset="540.63">351 1 16583 0 0,'0'0'1664'0'0,"2"1"-1488"0"0,-1-1-156 0 0,-1 0-1 0 0,1 0 0 0 0,-1 1 0 0 0,1-1 0 0 0,-1 0 0 0 0,1 1 0 0 0,-1-1 0 0 0,1 0 0 0 0,-1 1 0 0 0,1-1 0 0 0,-1 1 0 0 0,1-1 0 0 0,-1 0 0 0 0,0 1 1 0 0,1-1-1 0 0,-1 1 0 0 0,0-1 0 0 0,1 1 0 0 0,-1 0 0 0 0,0-1 0 0 0,0 1 0 0 0,1-1 0 0 0,-1 1 0 0 0,0 0 0 0 0,0-1 0 0 0,0 1 0 0 0,0-1 1 0 0,0 1-1 0 0,0 0 0 0 0,0-1 0 0 0,0 1 0 0 0,0-1 0 0 0,0 1 0 0 0,0 0 0 0 0,0-1 0 0 0,-1 1 0 0 0,1-1 0 0 0,0 1 0 0 0,0 0 0 0 0,-1-1 1 0 0,1 1-1 0 0,0 0-10 0 0,-1 4-13 0 0,-1 0-1 0 0,1-1 0 0 0,-1 1 1 0 0,1-1-1 0 0,-1 1 1 0 0,-4 5-1 0 0,-20 35-294 0 0,12-12 299 0 0,5-10 0 0 0,6-14 29 0 0,0 0 0 0 0,0 0-1 0 0,0 0 1 0 0,-1 17-1 0 0,-3 10 149 0 0,6-32-167 0 0,1-1 0 0 0,0 0 0 0 0,0 0 0 0 0,0 0 0 0 0,0 1 0 0 0,0-1 0 0 0,2 6 0 0 0,0 18 1 0 0,-2-22-6 0 0,1 0 1 0 0,-1 1-1 0 0,1-1 0 0 0,0 0 0 0 0,0 0 0 0 0,1 0 1 0 0,0 0-1 0 0,3 7 0 0 0,2 7-108 0 0,6 5-91 0 0,0-2-73 0 0,-10-17 177 0 0,1 0 0 0 0,0-1 0 0 0,0 1 0 0 0,0-1 0 0 0,0 0 0 0 0,1 0 0 0 0,-1-1 0 0 0,1 1 0 0 0,0-1 0 0 0,10 5 0 0 0,-12-7 67 0 0,0 0 0 0 0,1 0 0 0 0,-1 0 0 0 0,0-1-1 0 0,0 1 1 0 0,0-1 0 0 0,0 0 0 0 0,1 0-1 0 0,-1 0 1 0 0,0 0 0 0 0,0 0 0 0 0,0-1-1 0 0,1 1 1 0 0,-1-1 0 0 0,0 0 0 0 0,3-2 0 0 0,5-1 106 0 0,-1-1 1 0 0,0-1 0 0 0,10-7 0 0 0,-9 7 55 0 0,-7 2-90 0 0,0 0 0 0 0,1 1 0 0 0,-1-1-1 0 0,0-1 1 0 0,4-5 0 0 0,-3 3-35 0 0,-2 3 24 0 0,-1-1-1 0 0,1 0 1 0 0,-1 0 0 0 0,0 0-1 0 0,1-8 1 0 0,0 6 19 0 0,-3 2 2 0 0,0 1 0 0 0,0-1 0 0 0,0 0 0 0 0,0 0 0 0 0,-1 0 0 0 0,0 1 1 0 0,0-1-1 0 0,-2-6 0 0 0,2 8 4 0 0,1 0-1 0 0,-2 0 1 0 0,1 0 0 0 0,0 0 0 0 0,-1 1-1 0 0,1-1 1 0 0,-1 0 0 0 0,0 1 0 0 0,0-1 0 0 0,0 1-1 0 0,0-1 1 0 0,0 1 0 0 0,-1 0 0 0 0,1 0-1 0 0,-1 0 1 0 0,1 0 0 0 0,-1 0 0 0 0,0 1-1 0 0,-3-2 1 0 0,2 1-40 0 0,0 1 0 0 0,0 0 0 0 0,0 1 0 0 0,0-1 0 0 0,0 0 0 0 0,-1 1 0 0 0,1 0 0 0 0,0 0 0 0 0,0 0 0 0 0,0 1 0 0 0,0 0 0 0 0,0-1 0 0 0,0 1 0 0 0,-7 3 0 0 0,-1 1-175 0 0,1 1 0 0 0,-20 13 1 0 0,8-5-105 0 0,16-10-78 0 0,0 1-1 0 0,0 0 1 0 0,-7 9 0 0 0,10-12-208 0 0,-13 14-596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07.9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9 4 4144 0 0,'-4'10'11492'0'0,"10"-13"-11516"0"0,0 1 1 0 0,1 0 0 0 0,-1 0-1 0 0,1 1 1 0 0,-1 0 0 0 0,1 0-1 0 0,-1 0 1 0 0,1 1 0 0 0,0 0-1 0 0,-1 0 1 0 0,1 0 0 0 0,0 1-1 0 0,-1 0 1 0 0,1 1 0 0 0,-1 0-1 0 0,1 0 1 0 0,7 3 0 0 0,-10-3 23 0 0,-1 0 0 0 0,0 0 0 0 0,1 0 0 0 0,-1 1 0 0 0,0-1 0 0 0,0 1 0 0 0,-1 0 0 0 0,1 0 0 0 0,0 0 1 0 0,-1 0-1 0 0,0 0 0 0 0,0 0 0 0 0,0 1 0 0 0,0-1 0 0 0,0 1 0 0 0,-1-1 0 0 0,1 1 0 0 0,-1 0 1 0 0,0 0-1 0 0,0-1 0 0 0,-1 1 0 0 0,1 0 0 0 0,-1 0 0 0 0,0 4 0 0 0,0-2-16 0 0,0-1 0 0 0,-1 1 0 0 0,0-1 0 0 0,0 0-1 0 0,-1 1 1 0 0,0-1 0 0 0,0 0 0 0 0,0 0 0 0 0,0 0 0 0 0,-1 0 0 0 0,1 0-1 0 0,-1-1 1 0 0,-1 1 0 0 0,1-1 0 0 0,-1 0 0 0 0,1 0 0 0 0,-6 4 0 0 0,-3 2-68 0 0,2 0 56 0 0,-1-1 0 0 0,-1 0 0 0 0,1 0 0 0 0,-23 11 0 0 0,33-20 70 0 0,-1 1 1 0 0,1-1 0 0 0,0 1 0 0 0,-1-1 0 0 0,1 0 0 0 0,-1 1 0 0 0,1-1 0 0 0,-1 0-1 0 0,1 0 1 0 0,-1 0 0 0 0,-1 0 0 0 0,3 0-16 0 0,-1 0-1 0 0,1 0 1 0 0,0 0 0 0 0,0 0 0 0 0,0-1-1 0 0,-1 1 1 0 0,1 0 0 0 0,0 0-1 0 0,0 0 1 0 0,-1 0 0 0 0,1 0-1 0 0,0 0 1 0 0,0-1 0 0 0,0 1 0 0 0,0 0-1 0 0,-1 0 1 0 0,1 0 0 0 0,0-1-1 0 0,0 1 1 0 0,0 0 0 0 0,0 0-1 0 0,0 0 1 0 0,0-1 0 0 0,0 1 0 0 0,-1 0-1 0 0,1-1 1 0 0,4-10 98 0 0,-2 9-116 0 0,0-1 1 0 0,0 1-1 0 0,1-1 0 0 0,-1 1 1 0 0,1 0-1 0 0,-1 0 1 0 0,1 0-1 0 0,0 0 1 0 0,0 0-1 0 0,0 1 1 0 0,5-3-1 0 0,3 0-4 0 0,0 0 0 0 0,12-2 0 0 0,-20 6-5 0 0,1 0 0 0 0,-1 0 0 0 0,1 0 0 0 0,-1 0 0 0 0,1 1 0 0 0,-1-1 0 0 0,1 1 0 0 0,-1 0 0 0 0,1 0 0 0 0,-1 1 0 0 0,0-1 0 0 0,0 0 0 0 0,0 1 0 0 0,0 0 0 0 0,0 0 0 0 0,0 0 0 0 0,0 0 0 0 0,0 0 0 0 0,-1 1 0 0 0,1-1 0 0 0,-1 1 0 0 0,4 5 0 0 0,2 6 30 0 0,-2-4-58 0 0,-1-1 0 0 0,0 1 0 0 0,4 13 0 0 0,-8-19 20 0 0,0 0 1 0 0,0 0-1 0 0,-1 0 0 0 0,1 0 1 0 0,-1 0-1 0 0,0 0 0 0 0,0 0 1 0 0,0 0-1 0 0,-1 0 0 0 0,0 0 1 0 0,1 0-1 0 0,-3 5 0 0 0,0-2 97 0 0,0 1 1 0 0,0-1-1 0 0,-1 0 0 0 0,0-1 0 0 0,0 1 0 0 0,-1-1 1 0 0,1 0-1 0 0,-2 0 0 0 0,1 0 0 0 0,0-1 0 0 0,-9 7 0 0 0,4-4 159 0 0,-1-1 0 0 0,1 0-1 0 0,-2-1 1 0 0,1 0 0 0 0,-1 0-1 0 0,-13 3 1 0 0,11-4 41 0 0,8-3-185 0 0,1 0 0 0 0,-1 0 0 0 0,0 0 0 0 0,1-1 0 0 0,-1 0 0 0 0,-8 0 0 0 0,2 0-505 0 0,-18-2 1091 0 0,11-4-7153 0 0</inkml:trace>
  <inkml:trace contextRef="#ctx0" brushRef="#br0" timeOffset="540.01">404 168 14944 0 0,'0'0'1357'0'0,"6"-12"-1019"0"0,4-2 425 0 0,0 0 0 0 0,22-20-1 0 0,-30 32-766 0 0,1 0 0 0 0,0 1 0 0 0,0-1 0 0 0,0 1 0 0 0,0 0 0 0 0,0 0 0 0 0,0 0 0 0 0,0 0 0 0 0,0 0 0 0 0,1 1 0 0 0,-1-1 0 0 0,0 1 0 0 0,0 0 0 0 0,0 0 0 0 0,1 0 0 0 0,-1 0-1 0 0,0 1 1 0 0,0-1 0 0 0,1 1 0 0 0,5 2 0 0 0,0 0 5 0 0,0 0 0 0 0,-1 1-1 0 0,1 0 1 0 0,-1 0 0 0 0,0 1 0 0 0,9 6-1 0 0,-14-9 0 0 0,0 0-1 0 0,0 0 1 0 0,-1 1-1 0 0,1-1 1 0 0,0 1-1 0 0,-1 0 0 0 0,0-1 1 0 0,1 1-1 0 0,-1 0 1 0 0,0 1-1 0 0,-1-1 0 0 0,1 0 1 0 0,0 0-1 0 0,-1 1 1 0 0,0-1-1 0 0,0 1 1 0 0,0-1-1 0 0,0 1 0 0 0,0 0 1 0 0,-1-1-1 0 0,0 1 1 0 0,1 0-1 0 0,-2-1 1 0 0,1 1-1 0 0,0 0 0 0 0,-1-1 1 0 0,1 1-1 0 0,-1 0 1 0 0,-2 3-1 0 0,2 0-62 0 0,-2 0-1 0 0,1 0 1 0 0,-1-1-1 0 0,0 1 1 0 0,0-1-1 0 0,-1 0 1 0 0,0 0 0 0 0,0 0-1 0 0,0-1 1 0 0,-1 1-1 0 0,-7 6 1 0 0,-47 49-560 0 0,39-44 500 0 0,2 0 115 0 0,-22 14 0 0 0,32-25 51 0 0,5-4 39 0 0,-1 1 0 0 0,1-1 1 0 0,-1 1-1 0 0,1-1 1 0 0,-1 0-1 0 0,0-1 1 0 0,0 1-1 0 0,0 0 1 0 0,0-1-1 0 0,-6 1 1199 0 0,22-9-789 0 0,-5 2-473 0 0,0 1 0 0 0,0 0 0 0 0,0 1-1 0 0,1-1 1 0 0,-1 2 0 0 0,1-1 0 0 0,0 1-1 0 0,0 0 1 0 0,0 1 0 0 0,0-1-1 0 0,0 2 1 0 0,13-1 0 0 0,6 3 202 0 0,0 0 0 0 0,38 10 0 0 0,-33-6-206 0 0,-30-5-28 0 0,112 24-1417 0 0,-94-20 5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15.1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9 420 10592 0 0,'0'0'9578'0'0,"-13"-5"-8202"0"0,10 5-1427 0 0,0-1-1 0 0,-1 1 1 0 0,1 0-1 0 0,-1-1 1 0 0,1 2 0 0 0,0-1-1 0 0,-1 0 1 0 0,1 1-1 0 0,0-1 1 0 0,-1 1-1 0 0,1 0 1 0 0,0 0 0 0 0,0 0-1 0 0,0 1 1 0 0,0-1-1 0 0,0 1 1 0 0,0-1 0 0 0,0 1-1 0 0,0 0 1 0 0,0 0-1 0 0,1 1 1 0 0,-1-1 0 0 0,1 0-1 0 0,0 1 1 0 0,-4 5-1 0 0,0 1-132 0 0,0 0 0 0 0,1 0 0 0 0,1 1-1 0 0,-1-1 1 0 0,1 1 0 0 0,1 0 0 0 0,-3 12-1 0 0,5-15 177 0 0,-1 0 0 0 0,1 1 0 0 0,1-1-1 0 0,-1 1 1 0 0,2-1 0 0 0,-1 1 0 0 0,1 0-1 0 0,0-1 1 0 0,0 0 0 0 0,3 9 0 0 0,-3-11-3 0 0,1 0 0 0 0,0 0 0 0 0,1 0 0 0 0,-1 0 0 0 0,1 0 0 0 0,0 0 0 0 0,0-1 0 0 0,0 1 0 0 0,1-1 0 0 0,-1 0-1 0 0,1 0 1 0 0,0 0 0 0 0,1-1 0 0 0,5 5 0 0 0,-8-7-24 0 0,0 0 0 0 0,0 0 0 0 0,1 0 0 0 0,-1-1 0 0 0,0 1 0 0 0,1 0 0 0 0,-1-1-1 0 0,0 0 1 0 0,1 0 0 0 0,-1 1 0 0 0,0-1 0 0 0,1-1 0 0 0,-1 1 0 0 0,1 0-1 0 0,-1-1 1 0 0,0 1 0 0 0,1-1 0 0 0,-1 1 0 0 0,0-1 0 0 0,0 0 0 0 0,4-2 0 0 0,-1 0-30 0 0,-1 1-1 0 0,1-1 1 0 0,0-1 0 0 0,-1 1 0 0 0,0 0 0 0 0,1-1 0 0 0,-1 0 0 0 0,3-5 0 0 0,13-17 24 0 0,-2 0 0 0 0,-1-1 1 0 0,-1 0-1 0 0,-2-2 0 0 0,-1 0 0 0 0,-1 0 1 0 0,9-35-1 0 0,-16 46 263 0 0,-1-1 1 0 0,-1 1-1 0 0,0-1 0 0 0,-2 0 1 0 0,0 0-1 0 0,-1 0 0 0 0,-1 0 1 0 0,0 0-1 0 0,-2 0 0 0 0,0 0 0 0 0,-2 1 1 0 0,0-1-1 0 0,-8-20 0 0 0,8 29 5 0 0,0 0-1 0 0,-1 0 0 0 0,0 0 0 0 0,0 1 1 0 0,-1 0-1 0 0,0 0 0 0 0,-1 1 0 0 0,0 0 1 0 0,-14-12-1 0 0,15 13-103 0 0,6 6-98 0 0,0 0-1 0 0,0 0 1 0 0,1 0-1 0 0,-1 1 1 0 0,0-1 0 0 0,0 0-1 0 0,0 0 1 0 0,0 1-1 0 0,0-1 1 0 0,0 1 0 0 0,0-1-1 0 0,0 1 1 0 0,0-1-1 0 0,0 1 1 0 0,0-1 0 0 0,-1 1-1 0 0,2 21 56 0 0,0-3-80 0 0,2 0 0 0 0,0 0 0 0 0,9 30 0 0 0,20 52 0 0 0,-28-91 0 0 0,81 217-72 0 0,-76-204 8 0 0,3 13-745 0 0,1-1 0 0 0,33 63-1 0 0,-38-86-463 0 0,0-2-50 0 0</inkml:trace>
  <inkml:trace contextRef="#ctx0" brushRef="#br0" timeOffset="480.31">688 429 10592 0 0,'11'-1'11574'0'0,"-11"0"-11568"0"0,0 0 0 0 0,-1 0 1 0 0,1 0-1 0 0,-1 0 0 0 0,1 1 0 0 0,-1-1 1 0 0,1 0-1 0 0,-1 0 0 0 0,1 0 0 0 0,-1 1 1 0 0,0-1-1 0 0,1 0 0 0 0,-1 1 0 0 0,0-1 1 0 0,0 0-1 0 0,1 1 0 0 0,-1-1 0 0 0,0 1 1 0 0,0-1-1 0 0,0 1 0 0 0,0 0 0 0 0,0-1 1 0 0,0 1-1 0 0,0 0 0 0 0,0 0 0 0 0,0-1 1 0 0,0 1-1 0 0,0 0 0 0 0,0 0 0 0 0,-1 0 0 0 0,-5 0-110 0 0,0-1-1 0 0,1 1 0 0 0,-10 1 1 0 0,11 0 45 0 0,1-1 0 0 0,0 1 0 0 0,-1 0 0 0 0,1 0 0 0 0,0 1 0 0 0,0-1 0 0 0,-1 1 0 0 0,1 0 0 0 0,1 0 0 0 0,-1 0 1 0 0,0 1-1 0 0,-5 4 0 0 0,6-5 61 0 0,1 1 1 0 0,0 0 0 0 0,0-1 0 0 0,0 1 0 0 0,0 0 0 0 0,0 0 0 0 0,0 0-1 0 0,1 0 1 0 0,-1 0 0 0 0,1 0 0 0 0,0 1 0 0 0,0-1 0 0 0,0 0 0 0 0,1 1-1 0 0,-1-1 1 0 0,1 0 0 0 0,0 6 0 0 0,0 4 23 0 0,0 0 0 0 0,1 1 0 0 0,1-1 0 0 0,0 0 0 0 0,8 23 0 0 0,-9-31-77 0 0,1-1 0 0 0,0 0 1 0 0,0 1-1 0 0,0-1 0 0 0,0 0 1 0 0,1 0-1 0 0,0 0 0 0 0,0 0 0 0 0,0-1 1 0 0,0 1-1 0 0,0-1 0 0 0,1 0 0 0 0,0 0 1 0 0,-1 0-1 0 0,1 0 0 0 0,0-1 1 0 0,0 1-1 0 0,1-1 0 0 0,7 3 0 0 0,-10-5 10 0 0,0 0 0 0 0,0 1 0 0 0,0-1 1 0 0,0 0-1 0 0,0 0 0 0 0,0-1 0 0 0,0 1 0 0 0,0 0 0 0 0,0-1 0 0 0,0 1 0 0 0,-1-1 0 0 0,1 1 0 0 0,0-1 0 0 0,0 0 0 0 0,0 0 0 0 0,-1 0 0 0 0,1 0 0 0 0,0 0 0 0 0,-1 0 0 0 0,3-2 0 0 0,2-3 94 0 0,0 0 0 0 0,0 0 0 0 0,7-10 0 0 0,-4 4 147 0 0,-1-1 0 0 0,-1 0 0 0 0,0 0 0 0 0,5-16 0 0 0,-9 22-142 0 0,0 0 1 0 0,-1-1-1 0 0,0 0 0 0 0,-1 1 0 0 0,1-1 0 0 0,-2 0 0 0 0,1 0 0 0 0,-1 0 0 0 0,0 0 0 0 0,-1 0 0 0 0,1 0 0 0 0,-2 1 1 0 0,-2-13-1 0 0,-2 6 409 0 0,4 11-185 0 0,4 9-157 0 0,8 24-1154 0 0,-1 1 0 0 0,6 36 0 0 0,9 31-3753 0 0</inkml:trace>
  <inkml:trace contextRef="#ctx0" brushRef="#br0" timeOffset="1040.11">966 390 4144 0 0,'3'13'16507'0'0,"-1"-8"-16340"0"0,-1 0 0 0 0,0 0 0 0 0,0 0 0 0 0,0 0 0 0 0,-1 0 0 0 0,0 0 0 0 0,0 1 0 0 0,0-1 0 0 0,-1 0-1 0 0,-1 8 1 0 0,-1 4-582 0 0,1-1-1 0 0,0 21 1 0 0,1-22 175 0 0,-1 10-299 0 0,2 1 0 0 0,4 39-1 0 0,-3-62 525 0 0,0 0-1 0 0,0 0 1 0 0,0 0-1 0 0,0 0 0 0 0,0 0 1 0 0,1-1-1 0 0,0 1 1 0 0,-1 0-1 0 0,1-1 1 0 0,0 1-1 0 0,0-1 0 0 0,3 3 1 0 0,-4-5 35 0 0,0 1 1 0 0,0-1-1 0 0,0 0 1 0 0,0 0-1 0 0,0 0 1 0 0,0 0-1 0 0,0 0 1 0 0,0 0-1 0 0,0 0 0 0 0,0 0 1 0 0,0 0-1 0 0,0 0 1 0 0,0 0-1 0 0,0-1 1 0 0,0 1-1 0 0,2-1 1 0 0,-1 0 33 0 0,3 0-18 0 0,-1-1 0 0 0,0 0 0 0 0,-1 1-1 0 0,1-1 1 0 0,0-1 0 0 0,0 1 0 0 0,-1-1 0 0 0,1 1-1 0 0,-1-1 1 0 0,5-6 0 0 0,5-5-3 0 0,12-18 0 0 0,-17 20-37 0 0,6-7 4 0 0,-2-1 0 0 0,-1 0 0 0 0,13-30 0 0 0,-22 45 125 0 0,0 0 0 0 0,0-1 0 0 0,0 1 0 0 0,-1 0 0 0 0,0-1 0 0 0,0 1 0 0 0,1-14 3672 0 0,23 119-3689 0 0,9 28-261 0 0,-26-106-3355 0 0,18 37 0 0 0,-15-40-408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10.9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90 76 11976 0 0,'0'0'922'0'0,"-15"11"289"0"0,14-11-1021 0 0,0 1 0 0 0,0 0 0 0 0,0 0-1 0 0,0 0 1 0 0,0 0 0 0 0,0 0 0 0 0,0 1 0 0 0,0-1 0 0 0,0 0 0 0 0,0 0 0 0 0,1 1 0 0 0,-1-1-1 0 0,1 0 1 0 0,-1 1 0 0 0,1-1 0 0 0,-1 2 0 0 0,-5 28 58 0 0,4-22-239 0 0,-2 26-1001 0 0,-1 38-1 0 0,-1 13-312 0 0,-1-36 1014 0 0,3-7 369 0 0,-20 79 40 0 0,24-122-79 0 0,0 0-19 0 0,0 0 0 0 0,0 0 0 0 0,0 0 0 0 0,0 0-1 0 0,0 0 1 0 0,0 0 0 0 0,0 0 0 0 0,-1 0 0 0 0,1 0 0 0 0,0 0-1 0 0,0 0 1 0 0,0 0 0 0 0,0 0 0 0 0,0 0 0 0 0,0 0 0 0 0,0 0-1 0 0,0 0 1 0 0,0 0 0 0 0,0 0 0 0 0,0 0 0 0 0,-1 0 218 0 0,1 0-218 0 0,0-12 70 0 0,3-20-261 0 0,11-27-429 0 0,0 4 131 0 0,32-88 1 0 0,-38 123 536 0 0,1-2 439 0 0,0 1 0 0 0,14-21 0 0 0,-19 36-342 0 0,0 0 1 0 0,0 0 0 0 0,1 0 0 0 0,0 1-1 0 0,0 0 1 0 0,0 0 0 0 0,1 0 0 0 0,-1 1-1 0 0,1 0 1 0 0,11-6 0 0 0,-13 8-138 0 0,-1 0 1 0 0,1 0-1 0 0,0 1 1 0 0,-1-1-1 0 0,1 1 1 0 0,0 0-1 0 0,8 0 1 0 0,-10 1-44 0 0,0 0 1 0 0,1 0-1 0 0,-1 0 0 0 0,0 1 1 0 0,0 0-1 0 0,0-1 1 0 0,1 1-1 0 0,-1 0 1 0 0,0 0-1 0 0,0 0 0 0 0,0 0 1 0 0,0 0-1 0 0,0 0 1 0 0,0 1-1 0 0,2 2 0 0 0,0 0-33 0 0,0 1-1 0 0,-1-1 1 0 0,1 1-1 0 0,-1 0 0 0 0,0 0 1 0 0,-1 1-1 0 0,1-1 1 0 0,-1 1-1 0 0,0-1 0 0 0,0 1 1 0 0,-1-1-1 0 0,2 11 1 0 0,-2-12 52 0 0,-1-1 1 0 0,1 1 0 0 0,-1-1 0 0 0,0 0 0 0 0,0 1 0 0 0,0-1 0 0 0,-1 1 0 0 0,1-1 0 0 0,-1 0 0 0 0,0 1 0 0 0,0-1 0 0 0,-1 4 0 0 0,-3 3-21 0 0,0-1 1 0 0,-10 14-1 0 0,7-11 9 0 0,6-8 12 0 0,-1 0-1 0 0,0-1 0 0 0,0 0 1 0 0,0 0-1 0 0,0 1 0 0 0,-1-2 1 0 0,1 1-1 0 0,-7 3 1 0 0,-35 16-49 0 0,26-13 91 0 0,2-6 152 0 0,17-1-195 0 0,1-1 0 0 0,-1 1 0 0 0,0-1 0 0 0,1 1 0 0 0,-1-1 0 0 0,1 0 0 0 0,0 1 0 0 0,0-1 0 0 0,-1 0 0 0 0,1 0 0 0 0,0 1 0 0 0,0-1 0 0 0,0 0 0 0 0,0 0 0 0 0,0 0 0 0 0,1 0 1 0 0,-1 0-1 0 0,0 0 0 0 0,0-1 0 0 0,1 1 0 0 0,-1 0 0 0 0,0 0 0 0 0,1-1 0 0 0,1 1 0 0 0,1 1 57 0 0,7 4 64 0 0,-1 1 0 0 0,1 0-1 0 0,-2 1 1 0 0,1 0 0 0 0,-1 0 0 0 0,12 15-1 0 0,1-4-4 0 0,-18-16-104 0 0,1 1 1 0 0,0 0 0 0 0,5 7 0 0 0,12 19-234 0 0,23 38-1 0 0,-45-67 15 0 0,1 1 170 0 0</inkml:trace>
  <inkml:trace contextRef="#ctx0" brushRef="#br0" timeOffset="489.91">534 0 13160 0 0,'0'0'2545'0'0,"2"2"-1937"0"0,1 1-477 0 0,-1 0 1 0 0,1 0-1 0 0,-1 1 0 0 0,1-1 1 0 0,-1 1-1 0 0,0 0 1 0 0,0-1-1 0 0,-1 1 0 0 0,1 0 1 0 0,-1 0-1 0 0,0 0 0 0 0,1 6 1 0 0,2 9-75 0 0,0 28 1 0 0,-2-16-29 0 0,2 0-158 0 0,4 38 109 0 0,-3 0 0 0 0,-4 84-1 0 0,-2-140 20 0 0,1-3 50 0 0,-1-1-1 0 0,-3 15 0 0 0,-2 12 272 0 0,6-28-278 0 0,-2 0 0 0 0,1 0 0 0 0,-1 0 0 0 0,0 0 0 0 0,-6 13 0 0 0,8-20-135 0 0,1-17-677 0 0,0-1 365 0 0,1 1 1 0 0,1 0-1 0 0,1 0 0 0 0,7-21 1 0 0,-8 28 485 0 0,1 0 0 0 0,0 0 0 0 0,1 1 0 0 0,0-1 0 0 0,0 1 0 0 0,0 0 0 0 0,1 1 0 0 0,1-1 0 0 0,-1 1 0 0 0,11-9-1 0 0,1 1 223 0 0,-13 10-148 0 0,1 0 0 0 0,0 0 0 0 0,0 1 0 0 0,1 0 0 0 0,10-6 0 0 0,-14 9-129 0 0,-1 1 1 0 0,0-1 0 0 0,0 0-1 0 0,0 1 1 0 0,1 0 0 0 0,-1-1-1 0 0,0 1 1 0 0,1 0 0 0 0,-1 0-1 0 0,0 0 1 0 0,0 1 0 0 0,1-1-1 0 0,-1 1 1 0 0,0-1-1 0 0,0 1 1 0 0,1 0 0 0 0,-1-1-1 0 0,0 1 1 0 0,0 0 0 0 0,0 0-1 0 0,0 1 1 0 0,0-1 0 0 0,2 3-1 0 0,11 7 54 0 0,0 1 0 0 0,-2 0 0 0 0,1 2 0 0 0,-1-1 0 0 0,18 27 0 0 0,-23-29-865 0 0,1 0-1 0 0,11 10 0 0 0</inkml:trace>
  <inkml:trace contextRef="#ctx0" brushRef="#br0" timeOffset="960.16">1141 388 10592 0 0,'0'0'9381'0'0,"-9"-11"-8899"0"0,7 10-521 0 0,0-1 0 0 0,0 1 0 0 0,0 0 0 0 0,0 0-1 0 0,0 0 1 0 0,0 0 0 0 0,-1 0 0 0 0,1 0 0 0 0,0 1-1 0 0,0-1 1 0 0,-1 1 0 0 0,1 0 0 0 0,0-1 0 0 0,-1 1-1 0 0,1 0 1 0 0,0 0 0 0 0,-1 0 0 0 0,1 1 0 0 0,-4 0-1 0 0,3 0-9 0 0,0 0 0 0 0,0 1 0 0 0,1-1 0 0 0,-1 1 0 0 0,0-1 0 0 0,1 1 0 0 0,0 0 0 0 0,-1 0 0 0 0,1 0 0 0 0,0 0 0 0 0,0 0 0 0 0,0 0 0 0 0,0 1 0 0 0,1-1 0 0 0,-3 4 0 0 0,1 1 79 0 0,0-1 0 0 0,0 1 0 0 0,0-1 0 0 0,1 1-1 0 0,0 0 1 0 0,0 0 0 0 0,1 0 0 0 0,0 0-1 0 0,0 0 1 0 0,1 0 0 0 0,0 0 0 0 0,0 0 0 0 0,0 1-1 0 0,1-1 1 0 0,0 0 0 0 0,1 0 0 0 0,3 11-1 0 0,-4-15-33 0 0,0 0 0 0 0,0-1-1 0 0,1 1 1 0 0,-1 0 0 0 0,1-1-1 0 0,-1 1 1 0 0,1-1 0 0 0,0 1-1 0 0,2 1 1 0 0,-2-3-27 0 0,0 1 0 0 0,0-1 1 0 0,0 0-1 0 0,0-1 0 0 0,0 1 1 0 0,0 0-1 0 0,0-1 0 0 0,0 1 1 0 0,0-1-1 0 0,0 1 0 0 0,0-1 1 0 0,0 0-1 0 0,0 0 0 0 0,3 0 0 0 0,-3-1 13 0 0,1 1 0 0 0,0-1 0 0 0,-1 1 0 0 0,1-1 0 0 0,-1 0 0 0 0,0 0 0 0 0,1 0 0 0 0,-1 0 0 0 0,0 0 0 0 0,1 0 0 0 0,-1-1 0 0 0,0 1 0 0 0,0-1 0 0 0,0 0 0 0 0,0 0 0 0 0,2-2 0 0 0,4-6 10 0 0,0 0 0 0 0,7-12 0 0 0,-9 13 48 0 0,12-17-21 0 0,-7 10-5 0 0,0 0 0 0 0,-1-1 0 0 0,9-21-1 0 0,-17 36-10 0 0,0-8 58 0 0,-2 9-28 0 0,0 1 0 0 0,0 0-1 0 0,0-1 1 0 0,-1 1-1 0 0,1 0 1 0 0,0 0 0 0 0,0-1-1 0 0,0 1 1 0 0,0 0-1 0 0,0-1 1 0 0,0 1 0 0 0,0 0-1 0 0,-1 0 1 0 0,1-1-1 0 0,0 1 1 0 0,0 0 0 0 0,0 0-1 0 0,-1 0 1 0 0,1-1-1 0 0,0 1 1 0 0,0 0 0 0 0,-1 0-1 0 0,1 0 1 0 0,0 0-1 0 0,0 0 1 0 0,-1-1 0 0 0,1 1-1 0 0,0 0 1 0 0,0 0 0 0 0,-1 0-1 0 0,1 0 1 0 0,0 0-1 0 0,-1 0 1 0 0,1 0 0 0 0,0 0-1 0 0,-1 0 1 0 0,1 0-1 0 0,0 0 1 0 0,0 0 0 0 0,-1 0-1 0 0,1 0 1 0 0,0 0-1 0 0,-1 0 1 0 0,1 1 0 0 0,0-1-1 0 0,0 0 1 0 0,-1 0-1 0 0,1 0 1 0 0,-13 8 409 0 0,9-2-388 0 0,3-5-47 0 0,0 0 0 0 0,1 1 0 0 0,-1-1 1 0 0,0 0-1 0 0,0 0 0 0 0,1 1 1 0 0,-1-1-1 0 0,0 1 0 0 0,1-1 0 0 0,0 0 1 0 0,-1 1-1 0 0,1-1 0 0 0,0 1 0 0 0,0-1 1 0 0,0 1-1 0 0,0-1 0 0 0,0 3 0 0 0,-2 32-7 0 0,3-26 1 0 0,1 1-3 0 0,0 0 0 0 0,0-1 0 0 0,1 1 0 0 0,0 0-1 0 0,1-1 1 0 0,0 0 0 0 0,6 12 0 0 0,-8-19 3 0 0,0 0-136 0 0,0-1 1 0 0,0 1-1 0 0,0 0 0 0 0,0 0 1 0 0,0-1-1 0 0,0 1 1 0 0,1-1-1 0 0,3 4 1 0 0</inkml:trace>
  <inkml:trace contextRef="#ctx0" brushRef="#br0" timeOffset="1469.95">1362 447 11688 0 0,'0'0'532'0'0,"11"-12"208"0"0,-10 10-531 0 0,-1 0 0 0 0,1 0 0 0 0,0 1 1 0 0,0-1-1 0 0,0 0 0 0 0,0 1 1 0 0,0-1-1 0 0,0 1 0 0 0,1 0 0 0 0,-1-1 1 0 0,0 1-1 0 0,1 0 0 0 0,-1 0 0 0 0,1 0 1 0 0,0-1-1 0 0,-1 2 0 0 0,1-1 0 0 0,0 0 1 0 0,-1 0-1 0 0,1 1 0 0 0,0-1 1 0 0,0 0-1 0 0,2 1 0 0 0,-3 0-206 0 0,1 0 0 0 0,-1 1 1 0 0,1-1-1 0 0,-1 1 0 0 0,0-1 0 0 0,0 1 0 0 0,1 0 1 0 0,-1-1-1 0 0,0 1 0 0 0,0 0 0 0 0,0 0 0 0 0,0 0 1 0 0,1 0-1 0 0,-1 0 0 0 0,-1 0 0 0 0,1 0 0 0 0,0 0 0 0 0,0 0 1 0 0,0 0-1 0 0,-1 1 0 0 0,1-1 0 0 0,0 2 0 0 0,2 12-3 0 0,1 11 0 0 0,-4 12 0 0 0,0-10 11 0 0,0-27 232 0 0,-1-2-243 0 0,1 0 0 0 0,-1 0 0 0 0,0 0 0 0 0,1 0 0 0 0,-1 0 0 0 0,1 0 0 0 0,-1 0 0 0 0,1 0 1 0 0,0 0-1 0 0,-1 0 0 0 0,1 0 0 0 0,0 0 0 0 0,0 0 0 0 0,0 0 0 0 0,0-3 0 0 0,1-6-71 0 0,1 0 0 0 0,0 1 0 0 0,0-1 0 0 0,1 0 0 0 0,1 1 0 0 0,-1-1 0 0 0,2 1 0 0 0,-1 0 0 0 0,7-9-1 0 0,-10 16 76 0 0,1-2 65 0 0,1 1-1 0 0,-1-1 0 0 0,1 0 1 0 0,-1 1-1 0 0,1 0 1 0 0,0-1-1 0 0,1 1 1 0 0,-1 0-1 0 0,6-3 0 0 0,-9 6 158 0 0,1-1-188 0 0,-1 1 0 0 0,1 0 1 0 0,-1-1-1 0 0,0 1 0 0 0,1 0 0 0 0,-1 0 1 0 0,1 0-1 0 0,-1-1 0 0 0,0 1 1 0 0,1 0-1 0 0,-1 0 0 0 0,1 0 0 0 0,-1 0 1 0 0,1 0-1 0 0,-1 0 0 0 0,1 0 1 0 0,-1 0-1 0 0,1 0 0 0 0,-1 0 0 0 0,1 0 1 0 0,-1 0-1 0 0,1 0 0 0 0,-1 0 1 0 0,14 3 760 0 0,-8 1-747 0 0,-1 0-1 0 0,0 0 0 0 0,-1 1 0 0 0,1-1 0 0 0,-1 1 1 0 0,0 0-1 0 0,0 0 0 0 0,0 0 0 0 0,-1 1 0 0 0,0-1 1 0 0,0 1-1 0 0,0 0 0 0 0,-1 0 0 0 0,2 6 0 0 0,-1-1-93 0 0,0 0 0 0 0,1-1-1 0 0,0 1 1 0 0,0-1-1 0 0,1 0 1 0 0,1 0 0 0 0,0-1-1 0 0,0 0 1 0 0,8 10-1 0 0,-12-17-134 0 0,0-1 0 0 0,0 1-1 0 0,0 0 1 0 0,1-1 0 0 0,-1 1-1 0 0,5 1 1 0 0,-4-1-1065 0 0,-3-2 1077 0 0,1 0 1 0 0,-1 0-1 0 0,1 0 1 0 0,-1 0-1 0 0,1 0 1 0 0,-1 0-1 0 0,1 0 1 0 0,-1 0-1 0 0,1 0 0 0 0,-1 0 1 0 0,1 0-1 0 0,-1 0 1 0 0,1 0-1 0 0,-1 0 1 0 0,1-1-1 0 0,-1 1 1 0 0,1 0-1 0 0,-1 0 0 0 0,1-1 1 0 0,6-5-1647 0 0</inkml:trace>
  <inkml:trace contextRef="#ctx0" brushRef="#br0" timeOffset="2019.72">1764 379 13216 0 0,'0'0'3847'0'0,"4"6"-2547"0"0,-1 0-1202 0 0,0 0 0 0 0,0 0 0 0 0,-1 0 0 0 0,0 1 0 0 0,0-1-1 0 0,-1 1 1 0 0,1-1 0 0 0,-1 1 0 0 0,-1-1 0 0 0,1 1-1 0 0,-1 0 1 0 0,-1 8 0 0 0,1-13-86 0 0,0 5-25 0 0,1-1 0 0 0,0 1-1 0 0,2 9 1 0 0,2 5-14 0 0,-3-12-15 0 0,-1-8-54 0 0,-1 0 90 0 0,1-1-1 0 0,-1 0 1 0 0,0 0-1 0 0,1 1 1 0 0,-1-1-1 0 0,0 0 1 0 0,1 0 0 0 0,-1 1-1 0 0,0-1 1 0 0,0 0-1 0 0,1 1 1 0 0,-1-1-1 0 0,0 0 1 0 0,0 1-1 0 0,0-1 1 0 0,1 1 0 0 0,-1-1-1 0 0,0 0 1 0 0,0 1-1 0 0,0-1 1 0 0,0 1-1 0 0,0-1 1 0 0,0 0 0 0 0,0 1-1 0 0,0-1 1 0 0,0 1-1 0 0,0 0 1 0 0,0-22-428 0 0,3-6-381 0 0,11-43-1 0 0,-11 57 766 0 0,1 0 0 0 0,1 0 0 0 0,0 1 0 0 0,1 0 1 0 0,9-15-1 0 0,-12 22 49 0 0,-2 2 181 0 0,1 0-1 0 0,0 0 1 0 0,0 0 0 0 0,1 0 0 0 0,-1 1 0 0 0,5-5 0 0 0,-7 7-136 0 0,1-1 0 0 0,0 1 0 0 0,0 0 0 0 0,-1-1 0 0 0,1 1 0 0 0,0 0 0 0 0,0-1 0 0 0,0 1 0 0 0,-1 0 0 0 0,1 0 0 0 0,0 0 0 0 0,0 0 0 0 0,0 0 0 0 0,-1 0 0 0 0,1 0 0 0 0,0 0 0 0 0,0 0 0 0 0,0 0 0 0 0,-1 0 0 0 0,1 1 0 0 0,0-1 0 0 0,0 0 0 0 0,0 0 0 0 0,-1 1 0 0 0,1-1 0 0 0,0 1 0 0 0,-1-1 0 0 0,1 1 0 0 0,0-1 0 0 0,-1 1 0 0 0,1-1 0 0 0,0 1 0 0 0,-1-1 0 0 0,1 1 0 0 0,0 1 0 0 0,3 2 27 0 0,-1 1-1 0 0,1 0 1 0 0,-1 0 0 0 0,0 0-1 0 0,-1 1 1 0 0,5 9-1 0 0,8 39 631 0 0,-1-7-384 0 0,3 9-1197 0 0,-16-54 402 0 0,0 2 818 0 0</inkml:trace>
  <inkml:trace contextRef="#ctx0" brushRef="#br0" timeOffset="2670.11">2074 383 4144 0 0,'7'3'14553'0'0,"-2"3"-13892"0"0,1-1-535 0 0,-1 0 0 0 0,0 0-1 0 0,0 1 1 0 0,0-1-1 0 0,-1 1 1 0 0,0 0 0 0 0,0 1-1 0 0,4 10 1 0 0,-5-12-245 0 0,0 0 0 0 0,0 0 0 0 0,1 0 0 0 0,-1 0 1 0 0,1-1-1 0 0,0 0 0 0 0,0 0 0 0 0,9 7 0 0 0,-7-7 95 0 0,-5-4 24 0 0,0 1 0 0 0,1-1 0 0 0,-1 1 0 0 0,1-1 0 0 0,-1 1 0 0 0,0-1 0 0 0,1 0 0 0 0,-1 0 0 0 0,1 0 0 0 0,-1 0 0 0 0,1 0 0 0 0,-1 0 0 0 0,1-1 0 0 0,-1 1 0 0 0,0 0 0 0 0,1-1-1 0 0,-1 1 1 0 0,1-1 0 0 0,-1 1 0 0 0,0-1 0 0 0,0 1 0 0 0,1-1 0 0 0,-1 0 0 0 0,0 0 0 0 0,0 0 0 0 0,0 0 0 0 0,0 0 0 0 0,0 0 0 0 0,0 0 0 0 0,2-2 0 0 0,-3 2 19 0 0,5-4-45 0 0,-1 0 0 0 0,-1-1 0 0 0,1 0 1 0 0,-1 1-1 0 0,0-1 0 0 0,0 0 0 0 0,-1-1 0 0 0,4-9 1 0 0,-1-7-1009 0 0,3-25 1 0 0,-7 43 782 0 0,0-37-693 0 0,-2 24 4102 0 0,6 42-1993 0 0,1 20-1002 0 0,6 32 315 0 0,-10-67-439 0 0,0 0 1 0 0,1 0-1 0 0,1 0 1 0 0,-1-1-1 0 0,1 1 1 0 0,7 8-1 0 0,-2-1-57 0 0,-7-12-6 0 0,0 0 0 0 0,0 0 0 0 0,1-1 0 0 0,-1 1 0 0 0,1-1 1 0 0,0 0-1 0 0,0 0 0 0 0,0 0 0 0 0,5 4 0 0 0,10 8-1828 0 0</inkml:trace>
  <inkml:trace contextRef="#ctx0" brushRef="#br0" timeOffset="3209.63">2783 359 11056 0 0,'9'12'7422'0'0,"2"-4"-6494"0"0,-9-6-892 0 0,1 0 0 0 0,-1 0 0 0 0,1 0 0 0 0,-1-1 0 0 0,1 0 0 0 0,0 1 0 0 0,-1-1-1 0 0,1 0 1 0 0,0 0 0 0 0,0 0 0 0 0,0 0 0 0 0,3 0 0 0 0,24-1-343 0 0,-17-3 282 0 0,0 0-1 0 0,0-1 1 0 0,18-8-1 0 0,5-2 128 0 0,-36 14-89 0 0,1 0 0 0 0,0-1 0 0 0,-1 1 0 0 0,1-1 0 0 0,0 1 0 0 0,0-1 0 0 0,-1 1 0 0 0,1-1 0 0 0,-1 1 1 0 0,1-1-1 0 0,-1 0 0 0 0,1 1 0 0 0,-1-1 0 0 0,1 0 0 0 0,-1 1 0 0 0,1-1 0 0 0,-1 0 0 0 0,0 1 0 0 0,1-1 0 0 0,-1-1 0 0 0,3-3 90 0 0,-3 4-86 0 0,0 0-1 0 0,0 1 1 0 0,0-1-1 0 0,0 0 1 0 0,0 1-1 0 0,0-1 1 0 0,0 0-1 0 0,0 1 0 0 0,0-1 1 0 0,0 0-1 0 0,-1 1 1 0 0,1-1-1 0 0,0 1 1 0 0,0-1-1 0 0,-1 0 1 0 0,1 1-1 0 0,0-1 1 0 0,-1 1-1 0 0,0-2 1 0 0,-10-12 132 0 0,7 9-84 0 0,1 2-50 0 0,1 0-1 0 0,-1 0 0 0 0,0 0 0 0 0,0 0 1 0 0,0 1-1 0 0,0 0 0 0 0,-1-1 0 0 0,-3-1 1 0 0,-10-7-16 0 0,13 9 1 0 0,0-1 0 0 0,-1 1 0 0 0,1 0 0 0 0,-9-2 0 0 0,-8-5 0 0 0,18 7-1 0 0,-1 1 0 0 0,0-1-1 0 0,1 1 1 0 0,-1 0 0 0 0,0 0-1 0 0,0 0 1 0 0,0 0 0 0 0,0 1-1 0 0,0-1 1 0 0,0 1 0 0 0,0 0-1 0 0,0 0 1 0 0,-7 2 0 0 0,5-1-34 0 0,1 1 1 0 0,-1-1 0 0 0,1 1-1 0 0,0 1 1 0 0,0-1-1 0 0,0 1 1 0 0,0 0 0 0 0,-9 7-1 0 0,7-4-25 0 0,0 0 0 0 0,0 1 0 0 0,1 0 0 0 0,0 0 0 0 0,0 0 0 0 0,1 1 0 0 0,0 0-1 0 0,0 0 1 0 0,1 0 0 0 0,0 1 0 0 0,-5 15 0 0 0,4-6 12 0 0,3-13 46 0 0,0-1 0 0 0,0 1 0 0 0,1 0-1 0 0,0-1 1 0 0,0 1 0 0 0,0 0 0 0 0,1 0 0 0 0,0 0-1 0 0,0-1 1 0 0,0 1 0 0 0,0 0 0 0 0,1 0 0 0 0,2 9-1 0 0,1-3 59 0 0,-2-3-22 0 0,1-1 0 0 0,0 1 0 0 0,1-1 0 0 0,-1 0 0 0 0,1 0 0 0 0,1 0 0 0 0,6 8 0 0 0,-6-9-17 0 0,-1-1-1 0 0,1-1 1 0 0,0 1-1 0 0,1-1 0 0 0,-1 0 1 0 0,1 0-1 0 0,0 0 0 0 0,0-1 1 0 0,0 0-1 0 0,1 0 1 0 0,-1 0-1 0 0,0-1 0 0 0,14 3 1 0 0,-8-3-141 0 0,0 0 0 0 0,-1-1 0 0 0,1 0 0 0 0,0-1 1 0 0,-1-1-1 0 0,1 1 0 0 0,0-2 0 0 0,-1 0 0 0 0,1 0 1 0 0,-1-1-1 0 0,0 0 0 0 0,1-1 0 0 0,-2 0 0 0 0,17-9 0 0 0,-24 11-157 0 0,0 0 0 0 0,0-1 0 0 0,0 1 0 0 0,-1 0 0 0 0,1-1 0 0 0,-1 0 0 0 0,3-3-1 0 0,-2 2 46 0 0,14-16-1042 0 0</inkml:trace>
  <inkml:trace contextRef="#ctx0" brushRef="#br0" timeOffset="3210.63">3295 18 17191 0 0,'6'1'306'0'0,"-5"-1"-183"0"0,0 0 1 0 0,-1 0-1 0 0,1 0 0 0 0,0 0 1 0 0,0 0-1 0 0,0 0 0 0 0,0 0 1 0 0,0 1-1 0 0,0-1 0 0 0,-1 0 0 0 0,1 1 1 0 0,4 2 1678 0 0,-6-2-1797 0 0,1 0 0 0 0,0 1 0 0 0,-1-1-1 0 0,1 0 1 0 0,-1 1 0 0 0,0-1 0 0 0,1 0 0 0 0,-1 0-1 0 0,0 0 1 0 0,0 0 0 0 0,0 0 0 0 0,0 0-1 0 0,0 0 1 0 0,0 0 0 0 0,-2 2 0 0 0,-22 15-498 0 0,14-11 365 0 0,-1 2 60 0 0,8-6 79 0 0,-1 0 0 0 0,1 0 1 0 0,0 0-1 0 0,0 1 0 0 0,0 0 0 0 0,0 0 1 0 0,1 0-1 0 0,-1 0 0 0 0,-2 5 0 0 0,-1 4 82 0 0,1-3 52 0 0,1 1-1 0 0,1-1 1 0 0,0 1-1 0 0,0-1 1 0 0,-4 20-1 0 0,6-15-5 0 0,0-7-52 0 0,1 0 1 0 0,0-1-1 0 0,1 1 0 0 0,-1 0 1 0 0,2 10-1 0 0,1 8 140 0 0,-1-19-167 0 0,-1 0 0 0 0,1 0 1 0 0,0 1-1 0 0,3 6 0 0 0,14 59 97 0 0,-7-26-153 0 0,15 48-276 0 0,-21-74-379 0 0,5 42 0 0 0,-5-27-1243 0 0,-3-21 226 0 0,-3 1-67 0 0</inkml:trace>
  <inkml:trace contextRef="#ctx0" brushRef="#br0" timeOffset="3669.75">3205 435 17391 0 0,'65'-10'2506'0'0,"-38"7"-1558"0"0,0-1 0 0 0,34-10 0 0 0,27-17-1114 0 0,-30 7-2738 0 0,-52 21 1944 0 0,0 0 0 0 0,0 0 0 0 0,0 1 1 0 0,1-1-1 0 0,-1 2 0 0 0,1-1 0 0 0,-1 1 0 0 0,1-1 0 0 0,0 2 0 0 0,0-1 0 0 0,16 15 6727 0 0,-24-14-5560 0 0,-2 2 775 0 0,1 0-1 0 0,-1 0 1 0 0,0-1 0 0 0,1 1 0 0 0,-1-1 0 0 0,-6 2 0 0 0,-4 0-1044 0 0,0 0 0 0 0,-23 10-1 0 0,31-11 38 0 0,-1 1 0 0 0,1 0 0 0 0,-1 1 0 0 0,1-1 0 0 0,0 1 0 0 0,0 0 0 0 0,1 0 0 0 0,-6 6 0 0 0,6-5-12 0 0,0 0-1 0 0,0 0 0 0 0,0 0 0 0 0,1 0 0 0 0,0 1 1 0 0,0 0-1 0 0,1-1 0 0 0,0 1 0 0 0,0 0 1 0 0,0 0-1 0 0,-2 11 0 0 0,2 0-29 0 0,0-12 38 0 0,1 1-1 0 0,1-1 0 0 0,-1 1 0 0 0,1 0 0 0 0,0-1 1 0 0,0 1-1 0 0,1 0 0 0 0,1 7 0 0 0,1-1 17 0 0,-3-10 0 0 0,0 1-1 0 0,1 0 0 0 0,-1 0 1 0 0,1-1-1 0 0,0 1 1 0 0,0 0-1 0 0,0-1 0 0 0,0 1 1 0 0,1-1-1 0 0,-1 0 1 0 0,1 1-1 0 0,-1-1 0 0 0,1 0 1 0 0,0 0-1 0 0,3 3 1 0 0,-2-2-44 0 0,0-1 1 0 0,0 0 0 0 0,0 0-1 0 0,0 0 1 0 0,0 0 0 0 0,0-1-1 0 0,1 1 1 0 0,-1-1 0 0 0,1 0-1 0 0,-1 0 1 0 0,6 1-1 0 0,-5-2-45 0 0,0 0-1 0 0,0 0 1 0 0,0-1-1 0 0,0 0 1 0 0,0 1-1 0 0,0-1 1 0 0,0 0-1 0 0,0-1 1 0 0,0 1-1 0 0,4-4 1 0 0,-1 2 82 0 0,-1-1-1 0 0,1 0 1 0 0,-1-1 0 0 0,-1 0 0 0 0,1 0 0 0 0,-1 0-1 0 0,1 0 1 0 0,5-9 0 0 0,0-1 92 0 0,0-1 0 0 0,9-19 0 0 0,-14 23 2 0 0,2-2 143 0 0,-1 0 0 0 0,8-24-1 0 0,-14 35-147 0 0,0 0-1 0 0,0 0 1 0 0,0 0-1 0 0,0-1 1 0 0,-1 1 0 0 0,0 0-1 0 0,1 0 1 0 0,-1-1-1 0 0,0 1 1 0 0,-1 0-1 0 0,1-1 1 0 0,-1 1 0 0 0,1 0-1 0 0,-1 0 1 0 0,0-1-1 0 0,0 1 1 0 0,-1 0-1 0 0,-1-3 1 0 0,1 3-52 0 0,0-1 0 0 0,-1 2 0 0 0,0-1 0 0 0,0 0 0 0 0,0 0 0 0 0,0 1 0 0 0,0 0 0 0 0,0-1 0 0 0,0 1 0 0 0,-1 1 0 0 0,1-1 0 0 0,-1 0 0 0 0,0 1 0 0 0,1 0 0 0 0,-1-1 0 0 0,0 1 0 0 0,-5 0 0 0 0,4 0-720 0 0,1 1 0 0 0,0 0 0 0 0,-1 0 0 0 0,1 0 0 0 0,-1 0 0 0 0,1 1 0 0 0,-1 0 0 0 0,1 0 0 0 0,-5 2 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41.1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8 159 7832 0 0,'-2'-2'11253'0'0,"-7"-3"-8202"0"0,0 4-5737 0 0,5 5 3739 0 0,-1 12-1114 0 0,3-13 82 0 0,1 1 0 0 0,0 0-1 0 0,0 0 1 0 0,0 0 0 0 0,0 0 0 0 0,0 7-1 0 0,0-5 27 0 0,1 1 0 0 0,-1 0 1 0 0,-3 10-1 0 0,2-10-7 0 0,1-1-1 0 0,0 1 1 0 0,-1 11 0 0 0,2-13-39 0 0,-1 1 0 0 0,0 0-1 0 0,0-1 1 0 0,-2 7-1 0 0,2-7-9 0 0,-1 1 0 0 0,1 0-1 0 0,0 0 1 0 0,0 6-1 0 0,1-9-39 0 0,0 0 0 0 0,0 0 0 0 0,-1-1 0 0 0,1 1 0 0 0,-1 0 0 0 0,0-1 0 0 0,-1 4 0 0 0,2-5-188 0 0,-2 3-1403 0 0,8-7 1786 0 0,1 0 1 0 0,0 0-1 0 0,-1 0 0 0 0,13-2 1 0 0,0 0 324 0 0,5-1-10 0 0,0 2-1 0 0,1 0 1 0 0,0 2 0 0 0,27 0 0 0 0,3 0-184 0 0,13-3-10 0 0,78-4-375 0 0,-146 9 91 0 0,7 1-269 0 0,-1-1-1 0 0,0 0 1 0 0,0-1 0 0 0,0 1-1 0 0,1-1 1 0 0,-1-1 0 0 0,0 1-1 0 0,0-1 1 0 0,6-2 0 0 0,-8-1-1280 0 0</inkml:trace>
  <inkml:trace contextRef="#ctx0" brushRef="#br0" timeOffset="550.23">381 84 11520 0 0,'0'0'528'0'0,"1"1"-16"0"0,0 3-151 0 0,1 0 0 0 0,-1-1 0 0 0,0 1 0 0 0,0 0 0 0 0,0 0 0 0 0,0 0 0 0 0,0 7 0 0 0,1 4 3728 0 0,-1 10-878 0 0,-5 13-3094 0 0,0-11-423 0 0,-13 87-1726 0 0,15-96 1880 0 0,-7 143-776 0 0,9-63 1102 0 0,0-92-290 0 0,-1 0 1 0 0,0-1 0 0 0,-2 11 0 0 0,1-10-844 0 0</inkml:trace>
  <inkml:trace contextRef="#ctx0" brushRef="#br0" timeOffset="1051.04">894 183 10592 0 0,'0'-3'9207'0'0,"-3"-6"-8548"0"0,1 6-669 0 0,1 0 0 0 0,-1 0 0 0 0,0 0 0 0 0,0 0-1 0 0,0 0 1 0 0,-1 1 0 0 0,1-1 0 0 0,-1 1 0 0 0,1-1 0 0 0,-1 1 0 0 0,0 0 0 0 0,0 0-1 0 0,0 0 1 0 0,0 1 0 0 0,0-1 0 0 0,0 1 0 0 0,0 0 0 0 0,-5-2 0 0 0,4 2-77 0 0,0 0-1 0 0,0 0 1 0 0,0 1 0 0 0,0-1 0 0 0,0 1 0 0 0,0 0 0 0 0,0 0 0 0 0,0 0-1 0 0,0 1 1 0 0,1-1 0 0 0,-1 1 0 0 0,0 0 0 0 0,0 0 0 0 0,0 0 0 0 0,-5 3-1 0 0,1 1 157 0 0,0 0-1 0 0,0 1 0 0 0,1 0 0 0 0,0 0 0 0 0,0 0 0 0 0,0 1 0 0 0,1 0 0 0 0,0 0 1 0 0,0 1-1 0 0,1 0 0 0 0,0 0 0 0 0,0 0 0 0 0,-5 14 0 0 0,7-15-49 0 0,1 0-1 0 0,-1 1 1 0 0,1-1-1 0 0,1 1 1 0 0,0-1-1 0 0,0 1 1 0 0,0-1-1 0 0,1 1 1 0 0,0 0-1 0 0,0-1 1 0 0,1 1-1 0 0,0 0 1 0 0,1-1-1 0 0,-1 1 1 0 0,1-1-1 0 0,1 0 1 0 0,3 8-1 0 0,0-1-274 0 0,1-1 1 0 0,0-1-1 0 0,1 1 0 0 0,17 20 1 0 0,-22-29 212 0 0,1 0 1 0 0,0-1 0 0 0,0 0-1 0 0,0 0 1 0 0,0 0-1 0 0,1 0 1 0 0,-1 0 0 0 0,1-1-1 0 0,-1 0 1 0 0,1 0-1 0 0,0 0 1 0 0,0-1 0 0 0,0 0-1 0 0,0 0 1 0 0,0 0 0 0 0,0 0-1 0 0,9-1 1 0 0,-7 0 180 0 0,0-1 1 0 0,0 1 0 0 0,1-2-1 0 0,-1 1 1 0 0,0-1 0 0 0,0 0-1 0 0,0-1 1 0 0,-1 0-1 0 0,1 0 1 0 0,0 0 0 0 0,-1-1-1 0 0,0 0 1 0 0,0 0 0 0 0,7-6-1 0 0,-6 3 84 0 0,1 0-1 0 0,-1-1 0 0 0,0 0 0 0 0,-1 0 0 0 0,0-1 1 0 0,0 1-1 0 0,-1-1 0 0 0,0 0 0 0 0,5-15 1 0 0,-9 21-151 0 0,0 0 1 0 0,0 0-1 0 0,-1-1 0 0 0,1 1 1 0 0,-1 0-1 0 0,0-1 1 0 0,0 1-1 0 0,0 0 1 0 0,-1-1-1 0 0,1 1 1 0 0,-1 0-1 0 0,1-1 1 0 0,-1 1-1 0 0,0 0 1 0 0,0 0-1 0 0,-1 0 0 0 0,1 0 1 0 0,-3-4-1 0 0,-3-5 213 0 0,-1 1 0 0 0,-1-1 0 0 0,-10-9 0 0 0,7 6-299 0 0,-12-14-40 0 0,-18-21-1524 0 0,34 39 300 0 0</inkml:trace>
  <inkml:trace contextRef="#ctx0" brushRef="#br0" timeOffset="1545.31">1271 136 17047 0 0,'21'2'1702'0'0,"36"-2"0"0"0,-57 0-1673 0 0,0 0-1 0 0,1 0 0 0 0,-1 0 0 0 0,0 0 0 0 0,0 0 1 0 0,1 0-1 0 0,-1 0 0 0 0,0 0 0 0 0,0 0 0 0 0,1 0 1 0 0,-1-1-1 0 0,0 1 0 0 0,0 0 0 0 0,0 0 0 0 0,1 0 1 0 0,-1 0-1 0 0,0-1 0 0 0,0 1 0 0 0,0 0 0 0 0,0 0 1 0 0,1 0-1 0 0,-1-1 0 0 0,0 1 0 0 0,0 0 0 0 0,0 0 1 0 0,0-1-1 0 0,0 1 0 0 0,0 0 0 0 0,0 0 0 0 0,0-1 1 0 0,1 1-1 0 0,-1 0 0 0 0,0 0 0 0 0,0-1 0 0 0,0 1 1 0 0,0 0-1 0 0,0-1 0 0 0,-1 1 0 0 0,1 0 0 0 0,0 0 1 0 0,0-1-1 0 0,0 1 0 0 0,0 0 0 0 0,0 0 0 0 0,0-1 1 0 0,0 1-1 0 0,0 0 0 0 0,-1 0 0 0 0,1 0 0 0 0,0-1 1 0 0,0 1-1 0 0,0 0 0 0 0,-1-1 0 0 0,-8-11 1077 0 0,5 8-1050 0 0,0 1 1 0 0,0 0-1 0 0,-1 0 0 0 0,1 0 0 0 0,-1 1 0 0 0,1-1 0 0 0,-1 1 0 0 0,0 0 0 0 0,0 1 0 0 0,0-1 1 0 0,-8 0-1 0 0,11 1-30 0 0,-1 1 0 0 0,1 0 0 0 0,0 0 0 0 0,-1 0 0 0 0,1 0 0 0 0,-1 0 0 0 0,1 0 0 0 0,-1 1 0 0 0,1-1 0 0 0,0 1 1 0 0,-1 0-1 0 0,1 0 0 0 0,0 0 0 0 0,0 0 0 0 0,0 0 0 0 0,-1 0 0 0 0,1 0 0 0 0,0 1 0 0 0,1-1 0 0 0,-1 1 0 0 0,0 0 0 0 0,0-1 1 0 0,1 1-1 0 0,-1 0 0 0 0,1 0 0 0 0,-3 4 0 0 0,-1 3-41 0 0,0 1 1 0 0,0 1-1 0 0,1-1 0 0 0,0 0 1 0 0,-4 18-1 0 0,8-24-68 0 0,-1 1 0 0 0,0-1 0 0 0,1 0 0 0 0,0 1 1 0 0,0-1-1 0 0,0 1 0 0 0,0-1 0 0 0,1 0 0 0 0,0 1 0 0 0,0-1 0 0 0,0 0 0 0 0,0 0 0 0 0,1 1 1 0 0,0-1-1 0 0,-1 0 0 0 0,2 0 0 0 0,1 3 0 0 0,-3-5 4 0 0,1-1 0 0 0,-1 1 0 0 0,1 0 0 0 0,-1-1 1 0 0,1 0-1 0 0,-1 1 0 0 0,1-1 0 0 0,0 0 0 0 0,0 0 0 0 0,-1 0 0 0 0,1 0 0 0 0,0 0 0 0 0,0 0 1 0 0,0-1-1 0 0,0 1 0 0 0,3 0 0 0 0,-2-1 25 0 0,1 1-1 0 0,0-1 1 0 0,0 0 0 0 0,-1-1 0 0 0,1 1-1 0 0,0-1 1 0 0,-1 1 0 0 0,6-3-1 0 0,3-1 191 0 0,1-1 0 0 0,-2-1-1 0 0,1 0 1 0 0,11-8-1 0 0,-15 7-35 0 0,0 1-1 0 0,-1-1 0 0 0,0-1 0 0 0,0 1 1 0 0,0-1-1 0 0,-1 0 0 0 0,0-1 1 0 0,0 1-1 0 0,4-11 0 0 0,-7 14-9 0 0,-1 1 1224 0 0,-1 10-1018 0 0,1 3-284 0 0,-1 0-1 0 0,0 0 1 0 0,0 0-1 0 0,0 0 1 0 0,-1 0-1 0 0,-2 11 1 0 0,1 9-5 0 0,-4 187-318 0 0,-2-128 316 0 0,7-86-252 0 0</inkml:trace>
  <inkml:trace contextRef="#ctx0" brushRef="#br0" timeOffset="2030.14">1780 0 14280 0 0,'0'0'4678'0'0,"3"15"-627"0"0,-7-2-4009 0 0,0 0 0 0 0,0-1 1 0 0,-8 15-1 0 0,-8 19-565 0 0,10-12 632 0 0,1 1 1 0 0,2-1-1 0 0,1 1 0 0 0,1 0 0 0 0,2 0 0 0 0,3 63 0 0 0,1-89-106 0 0,0 1 1 0 0,1 0-1 0 0,0 0 0 0 0,0-1 0 0 0,1 1 0 0 0,0-1 0 0 0,1 0 0 0 0,7 16 0 0 0,-8-23-68 0 0,-1 1 0 0 0,1-1-1 0 0,-1 1 1 0 0,1-1-1 0 0,0 0 1 0 0,0 0 0 0 0,0 0-1 0 0,0 0 1 0 0,0 0-1 0 0,0-1 1 0 0,0 0 0 0 0,1 1-1 0 0,-1-1 1 0 0,1 0 0 0 0,-1-1-1 0 0,1 1 1 0 0,4 0-1 0 0,3 0-47 0 0,0 0-1 0 0,0-1 0 0 0,0-1 0 0 0,15-2 0 0 0,-22 3 58 0 0,1-1 1 0 0,-1 0 0 0 0,1 0 0 0 0,-1 0 0 0 0,1 0 0 0 0,-1-1-1 0 0,0 0 1 0 0,0 0 0 0 0,0 0 0 0 0,0 0 0 0 0,0-1-1 0 0,0 1 1 0 0,0-1 0 0 0,-1 0 0 0 0,0 0 0 0 0,1-1 0 0 0,-1 1-1 0 0,0-1 1 0 0,-1 1 0 0 0,1-1 0 0 0,0 0 0 0 0,1-4-1 0 0,2-4 24 0 0,-1 1 0 0 0,0-1 0 0 0,-1 0 0 0 0,0 0 0 0 0,0-1-1 0 0,-2 1 1 0 0,3-23 0 0 0,-5 32 118 0 0,0 0-1 0 0,0 0 1 0 0,0 0 0 0 0,-1 0-1 0 0,1 0 1 0 0,-1 0 0 0 0,1 0-1 0 0,-1-1 1 0 0,0 2 0 0 0,-1-1-1 0 0,1 0 1 0 0,0 0 0 0 0,-1 0 0 0 0,0 1-1 0 0,1-1 1 0 0,-1 0 0 0 0,-3-2-1 0 0,2 2 39 0 0,0 1 0 0 0,0 0-1 0 0,0 1 1 0 0,-1-1 0 0 0,1 0-1 0 0,0 1 1 0 0,-1 0 0 0 0,1 0-1 0 0,0 0 1 0 0,-1 0 0 0 0,0 0 0 0 0,1 1-1 0 0,-1-1 1 0 0,1 1 0 0 0,-5 0-1 0 0,-1 0-64 0 0,0 1 0 0 0,0-1 0 0 0,1 2-1 0 0,-1-1 1 0 0,0 1 0 0 0,1 0 0 0 0,-1 1 0 0 0,1 0-1 0 0,-12 6 1 0 0,19-9-119 0 0,-47 23-825 0 0,26-15-605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34.60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16 55 6912 0 0,'-7'2'6386'0'0,"-1"-5"-5615"0"0,3 1-655 0 0,1 1 0 0 0,-1-1 1 0 0,1 1-1 0 0,-1 0 1 0 0,0 0-1 0 0,0 0 0 0 0,-5 0 1 0 0,8 2-118 0 0,0-1 1 0 0,0 1 0 0 0,0 0-1 0 0,0-1 1 0 0,0 1 0 0 0,0 0-1 0 0,0 0 1 0 0,0 0 0 0 0,0 0-1 0 0,0 1 1 0 0,1-1 0 0 0,-1 0-1 0 0,0 1 1 0 0,1-1 0 0 0,-3 4-1 0 0,-12 9 115 0 0,11-9-27 0 0,0 0 1 0 0,1 0 0 0 0,0 0-1 0 0,0 0 1 0 0,0 1 0 0 0,1-1-1 0 0,-4 7 1 0 0,0 6 142 0 0,0 0 0 0 0,-6 24 0 0 0,1-1-135 0 0,-6 37 12 0 0,3-7-97 0 0,15-69-10 0 0,-1 0 0 0 0,1-1 0 0 0,0 1 0 0 0,0 0 0 0 0,0 0 0 0 0,0-1 0 0 0,0 1 0 0 0,0 0 0 0 0,1 0 0 0 0,-1-1 0 0 0,1 1 0 0 0,-1 0 0 0 0,1-1 0 0 0,1 3 0 0 0,-1-1 0 0 0,0-1 0 0 0,-1 0 0 0 0,1 1 0 0 0,0-1 0 0 0,-1 1 0 0 0,1 3 0 0 0,-1-2 3 0 0,1-1-1 0 0,-1 1 1 0 0,1-1-1 0 0,0 0 1 0 0,0 0-1 0 0,0 1 1 0 0,0-1-1 0 0,1 0 1 0 0,-1 0-1 0 0,1 0 1 0 0,0 0-1 0 0,2 3 0 0 0,0-2 2 0 0,-1 0 0 0 0,1 0 0 0 0,-1 0 0 0 0,1-1 0 0 0,0 1 0 0 0,1-1 0 0 0,6 4 0 0 0,-3-2 9 0 0,0-1 0 0 0,1 0-1 0 0,10 3 1 0 0,-15-6-7 0 0,0 0 0 0 0,-1-1 0 0 0,1 1 0 0 0,0-1 0 0 0,0 0 0 0 0,0 0 0 0 0,0 0 0 0 0,-1 0 1 0 0,1-1-1 0 0,6-1 0 0 0,-6 1 12 0 0,0-1 1 0 0,0 1-1 0 0,0-1 1 0 0,0 0-1 0 0,0-1 1 0 0,0 1-1 0 0,-1 0 1 0 0,1-1-1 0 0,-1 0 1 0 0,0 0-1 0 0,3-3 1 0 0,0 0 54 0 0,-1-1 0 0 0,-1 1 0 0 0,1-1 0 0 0,6-14-1 0 0,0-5 128 0 0,-10 24-168 0 0,-1-1 0 0 0,0 1 0 0 0,1-1 0 0 0,-1 0 0 0 0,0 1 0 0 0,0-1 0 0 0,-1 0 0 0 0,1 1 0 0 0,0-1 0 0 0,-1 1 0 0 0,0-1 0 0 0,0 1 0 0 0,0-1 0 0 0,0 1 0 0 0,0-1 0 0 0,-2-3 0 0 0,-3 1 54 0 0,1 0-1 0 0,0 1 0 0 0,-1-1 0 0 0,0 1 0 0 0,0 1 0 0 0,0-1 0 0 0,0 1 0 0 0,0 0 0 0 0,-1 0 0 0 0,0 1 0 0 0,1 0 0 0 0,-1 0 0 0 0,0 1 0 0 0,0 0 0 0 0,0 0 0 0 0,0 0 1 0 0,0 1-1 0 0,0 0 0 0 0,-13 2 0 0 0,15-1-217 0 0,0 0 1 0 0,0 1 0 0 0,0 0 0 0 0,0 0-1 0 0,0 0 1 0 0,1 0 0 0 0,-1 1 0 0 0,1 0-1 0 0,0 0 1 0 0,-5 4 0 0 0,-2 3-377 0 0,9-8-258 0 0,0 0 0 0 0,1-1 0 0 0,-1 1 0 0 0,0 0 0 0 0,1 0 1 0 0,-3 4-1 0 0</inkml:trace>
  <inkml:trace contextRef="#ctx0" brushRef="#br0" timeOffset="586.04">468 50 6448 0 0,'6'2'11921'0'0,"32"5"-11253"0"0,-23-6-659 0 0,1-1 1 0 0,17-1 0 0 0,3-1-177 0 0,-26 1 62 0 0,1 0 0 0 0,-1-1 0 0 0,0 0 0 0 0,11-5-1 0 0,-10 4 111 0 0,95-32-8 0 0,-97 30 20 0 0,-1 4 30 0 0,-7 1 17 0 0,0 1 1 0 0,1 0-66 0 0,-2 5 65 0 0,-5 5-64 0 0,5-11 0 0 0,-1 0 0 0 0,1 1 0 0 0,0-1 0 0 0,0 1 0 0 0,-1-1 0 0 0,1 1 0 0 0,0-1 0 0 0,0 1 0 0 0,0 0 0 0 0,-1-1 0 0 0,1 1 0 0 0,0-1 0 0 0,0 1 0 0 0,0-1 0 0 0,0 1 0 0 0,0-1 0 0 0,0 1 0 0 0,0 0 0 0 0,0-1 0 0 0,0 1 0 0 0,1-1 0 0 0,-1 1 0 0 0,0-1 0 0 0,0 1 0 0 0,0-1 0 0 0,1 2 0 0 0,-1-1 0 0 0,0 0 0 0 0,0 0 0 0 0,0 0 0 0 0,0 0 0 0 0,0-1 0 0 0,0 1-1 0 0,0 0 1 0 0,-1 0 0 0 0,1 0 0 0 0,0 0 0 0 0,-1 0 0 0 0,1 0-1 0 0,0 0 1 0 0,-1 0 0 0 0,1 0 0 0 0,-1 0 0 0 0,0-1 0 0 0,1 1 0 0 0,-2 1-1 0 0,-6 12 68 0 0,7-9-33 0 0,-1 0 0 0 0,0 0 0 0 0,0 0 0 0 0,0-1-1 0 0,-5 9 1 0 0,-8 15 83 0 0,-7 31 11 0 0,18-47-115 0 0,0 0 0 0 0,-4 18 0 0 0,-3 11 12 0 0,-39 126-84 0 0,34-107 46 0 0,11-44 13 0 0,0 1 0 0 0,-12 24 0 0 0,15-38-184 0 0,0 1-1 0 0,0-1 0 0 0,0 0 0 0 0,0 1 0 0 0,-1-1 1 0 0,0 0-1 0 0,0 0 0 0 0,0 0 0 0 0,-3 2 0 0 0,3-3-1126 0 0</inkml:trace>
  <inkml:trace contextRef="#ctx0" brushRef="#br0" timeOffset="1114.05">413 293 11056 0 0,'7'-1'342'0'0,"15"-1"460"0"0,42-12 3400 0 0,42-6-1255 0 0,44 4-2679 0 0,63-10-354 0 0,-194 22-136 0 0,19-7-1 0 0,-15 4-337 0 0,-8 3 8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38.5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9 167 6448 0 0,'0'0'10062'0'0,"-8"-10"-10352"0"0,7 10 318 0 0,0 0 1 0 0,0 1-1 0 0,0-1 1 0 0,0 0-1 0 0,0 0 1 0 0,0 0-1 0 0,1 1 1 0 0,-1-1-1 0 0,0 0 1 0 0,0 1-1 0 0,0-1 1 0 0,1 1 0 0 0,-1-1-1 0 0,0 1 1 0 0,0-1-1 0 0,1 1 1 0 0,-1-1-1 0 0,0 1 1 0 0,1 0-1 0 0,-1-1 1 0 0,1 1-1 0 0,-1 0 1 0 0,1 0 0 0 0,-1-1-1 0 0,1 1 1 0 0,0 0-1 0 0,-1 0 1 0 0,1 0-1 0 0,0 0 1 0 0,-1 1-1 0 0,0 1 72 0 0,0 1-1 0 0,0 0 1 0 0,0 0-1 0 0,0 0 0 0 0,-1 8 1 0 0,-3 81 142 0 0,3-58-338 0 0,-2 1 0 0 0,-1-1 0 0 0,-12 38 0 0 0,16-68 7 0 0,0 10-232 0 0,1-12 289 0 0,0 0-1 0 0,0-1 1 0 0,0 1 0 0 0,0-1 0 0 0,0 1-1 0 0,-1-1 1 0 0,0 1 0 0 0,1-1 0 0 0,-1 0 0 0 0,0 1-1 0 0,-2 3 1 0 0,3-5-139 0 0</inkml:trace>
  <inkml:trace contextRef="#ctx0" brushRef="#br0" timeOffset="657.88">437 202 3224 0 0,'0'0'17450'0'0,"-8"-10"-18734"0"0,5 8 1210 0 0,0 1 0 0 0,0-1 1 0 0,0 1-1 0 0,0 0 0 0 0,0 0 0 0 0,0 0 0 0 0,0 0 1 0 0,0 1-1 0 0,-1-1 0 0 0,1 1 0 0 0,0 0 0 0 0,0 0 1 0 0,-1 0-1 0 0,1 0 0 0 0,0 1 0 0 0,0-1 0 0 0,0 1 1 0 0,-1 0-1 0 0,1 0 0 0 0,0 0 0 0 0,0 0 0 0 0,0 0 1 0 0,0 1-1 0 0,1-1 0 0 0,-1 1 0 0 0,0 0 0 0 0,1 0 0 0 0,-3 2 1 0 0,-3 2 222 0 0,1 1 0 0 0,1 0 1 0 0,-1 0-1 0 0,1 0 1 0 0,1 1-1 0 0,-1 0 0 0 0,1 0 1 0 0,-5 12-1 0 0,6-13-164 0 0,1 1 0 0 0,-1 0-1 0 0,2 0 1 0 0,-1 0 0 0 0,1 0 0 0 0,1 0 0 0 0,-1 0-1 0 0,1 0 1 0 0,1 1 0 0 0,0-1 0 0 0,0 0 0 0 0,0 1-1 0 0,1-1 1 0 0,0 0 0 0 0,1 1 0 0 0,4 12-1 0 0,-4-13-109 0 0,1 0-1 0 0,0-1 1 0 0,1 0-1 0 0,0 0 1 0 0,0 0-1 0 0,0 0 1 0 0,8 8-1 0 0,-9-12 64 0 0,0 0 0 0 0,0-1 0 0 0,0 1 0 0 0,1-1 0 0 0,-1 1 0 0 0,1-1 0 0 0,0 0 0 0 0,-1 0 0 0 0,1-1 0 0 0,0 1 0 0 0,0-1 0 0 0,0 0 0 0 0,0 0 0 0 0,0 0 0 0 0,8 0 0 0 0,-4-1 184 0 0,1 0 0 0 0,-1-1 0 0 0,1 0 0 0 0,-1-1-1 0 0,0 1 1 0 0,1-2 0 0 0,-1 1 0 0 0,0-1-1 0 0,0 0 1 0 0,-1-1 0 0 0,1 0 0 0 0,-1 0 0 0 0,1 0-1 0 0,-1-1 1 0 0,-1 0 0 0 0,10-9 0 0 0,-9 7 4 0 0,0 0 0 0 0,0 0 1 0 0,-1-1-1 0 0,0 1 0 0 0,0-2 1 0 0,-1 1-1 0 0,0-1 0 0 0,0 1 0 0 0,-1-1 1 0 0,0-1-1 0 0,-1 1 0 0 0,0 0 1 0 0,3-18-1 0 0,-5 19-17 0 0,0 0 1 0 0,-1-1-1 0 0,-1 1 0 0 0,1 0 0 0 0,-1 0 1 0 0,0 0-1 0 0,-1 0 0 0 0,-5-14 0 0 0,-2 1-1179 0 0,-20-37 0 0 0,25 51 619 0 0,-1-3-1560 0 0</inkml:trace>
  <inkml:trace contextRef="#ctx0" brushRef="#br0" timeOffset="1140.16">605 222 17247 0 0,'1'2'396'0'0,"5"4"286"0"0,-4-2-545 0 0,1-1 1 0 0,0 1-1 0 0,0-1 1 0 0,1 0-1 0 0,5 4 1 0 0,-8-6-64 0 0,0-1 1 0 0,0 1 0 0 0,1-1-1 0 0,-1 1 1 0 0,1-1 0 0 0,-1 1-1 0 0,1-1 1 0 0,-1 1 0 0 0,1-1-1 0 0,-1 0 1 0 0,1 0 0 0 0,-1 0 0 0 0,1 0-1 0 0,-1 0 1 0 0,1 0 0 0 0,-1-1-1 0 0,0 1 1 0 0,1 0 0 0 0,-1-1-1 0 0,1 1 1 0 0,1-2 0 0 0,15-6-52 0 0,-2-2 1 0 0,1 0-1 0 0,16-14 0 0 0,-14 10-98 0 0,25-14-1 0 0,-43 27 76 0 0,0 1 0 0 0,0-1 0 0 0,0 1 0 0 0,0 0 0 0 0,0-1 0 0 0,0 1 0 0 0,0 0 0 0 0,0 0 0 0 0,0 0 0 0 0,0 0 0 0 0,0 0 0 0 0,0 0 0 0 0,2 0 0 0 0,3 0 0 0 0,-5 0 6 0 0,0 0 0 0 0,0 0 0 0 0,-1 0 0 0 0,1 0-1 0 0,0 1 1 0 0,0-1 0 0 0,0 0 0 0 0,0 0-1 0 0,0 1 1 0 0,-1-1 0 0 0,1 0 0 0 0,0 1 0 0 0,0-1-1 0 0,0 1 1 0 0,-1-1 0 0 0,1 1 0 0 0,0 0 0 0 0,-1-1-1 0 0,1 1 1 0 0,-1-1 0 0 0,1 1 0 0 0,0 1-1 0 0,0-1 12 0 0,5 4 22 0 0,0 0 0 0 0,0 1 0 0 0,-1 0 0 0 0,1 0 1 0 0,-1 0-1 0 0,-1 0 0 0 0,1 1 0 0 0,-1 0 0 0 0,4 10 1 0 0,0 1-116 0 0,-7-15 31 0 0,0-1 0 0 0,0 0 1 0 0,0 1-1 0 0,0-1 0 0 0,0 1 0 0 0,-1-1 0 0 0,1 1 1 0 0,-1 0-1 0 0,0-1 0 0 0,0 1 0 0 0,1-1 1 0 0,-2 1-1 0 0,1 4 0 0 0,-2 1-169 0 0,-1 0 0 0 0,1 0 1 0 0,-1-1-1 0 0,-1 1 0 0 0,1-1 0 0 0,-1 1 1 0 0,-1-1-1 0 0,-5 8 0 0 0,9-14 199 0 0,-17 35-606 0 0,4-17 163 0 0,0 0 0 0 0,-1-1 0 0 0,-22 21 0 0 0,24-26 480 0 0,10-10 49 0 0,0 0 1 0 0,-1 1 0 0 0,1-1 0 0 0,-1-1-1 0 0,-7 6 1 0 0,-4 5 1077 0 0,14-13-1133 0 0,1 0 0 0 0,0 0 0 0 0,0 0 0 0 0,-1 0 0 0 0,1 0 0 0 0,0 0 0 0 0,0-1 0 0 0,0 1 0 0 0,-1 0 0 0 0,1 0 0 0 0,0 0 0 0 0,0 0 0 0 0,0-1 0 0 0,-1 1 0 0 0,1 0 0 0 0,0 0 0 0 0,0 0 0 0 0,0-1 0 0 0,0 1 0 0 0,0 0 0 0 0,-1 0 0 0 0,1 0 0 0 0,0-1 0 0 0,0 1 0 0 0,0 0 0 0 0,0 0 0 0 0,0-1 0 0 0,0 1 0 0 0,1-2 27 0 0,0 0 0 0 0,-1 0 0 0 0,1 1 0 0 0,0-1 0 0 0,1 0 0 0 0,-1 1 0 0 0,0-1 0 0 0,0 1 0 0 0,1 0 0 0 0,-1-1 0 0 0,1 1 0 0 0,-1 0 0 0 0,1 0 0 0 0,0 0 0 0 0,-1 0 0 0 0,1 0 0 0 0,0 0 0 0 0,0 0 0 0 0,0 1 0 0 0,-1-1 0 0 0,3 0 0 0 0,6-1 418 0 0,1 0 0 0 0,17-1 1 0 0,-16 2-288 0 0,76-4 1036 0 0,-22 2-1186 0 0,-52 3-219 0 0,-8 0-41 0 0,-1-1-1 0 0,1 1 1 0 0,-1-1 0 0 0,1 0 0 0 0,-1 0 0 0 0,9-3 0 0 0,-6-1-1014 0 0</inkml:trace>
  <inkml:trace contextRef="#ctx0" brushRef="#br0" timeOffset="1920.06">1222 70 21743 0 0,'0'0'2176'0'0,"0"7"-1968"0"0,-1 14-1574 0 0,-1-1-1 0 0,-1 1 1 0 0,-6 24-1 0 0,-4 24-1665 0 0,11-49 3693 0 0,1-11 144 0 0,0 1 0 0 0,0 0 1 0 0,1 15-1 0 0,21-25-895 0 0,5-2 1054 0 0,0 1 1 0 0,44 5-1 0 0,8 0-27 0 0,66 0-101 0 0,-124-4-886 0 0,-14 1-188 0 0,1-1-1 0 0,-1 0 0 0 0,1 0 1 0 0,-1-1-1 0 0,0 1 1 0 0,1-1-1 0 0,-1-1 0 0 0,0 1 1 0 0,1-1-1 0 0,-1 0 1 0 0,6-3-1 0 0,-4-1-1312 0 0</inkml:trace>
  <inkml:trace contextRef="#ctx0" brushRef="#br0" timeOffset="1921.06">1566 1 20815 0 0,'0'6'274'0'0,"-1"1"-1"0"0,0-1 1 0 0,0 1-1 0 0,0-1 1 0 0,-1 1-1 0 0,0-1 1 0 0,0 0-1 0 0,-5 9 1 0 0,-4 5-604 0 0,-16 21 1 0 0,-4 10-852 0 0,-5 21 813 0 0,4 1 0 0 0,-32 106 0 0 0,53-146 36 0 0,-2 0 1 0 0,-2-1 0 0 0,-20 34-1 0 0,23-48-647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29.5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36 24 13448 0 0,'0'0'1216'0'0,"-9"2"623"0"0,2-2-2031 0 0,0-1 0 0 0,1 0 0 0 0,-10-2 0 0 0,12 2 109 0 0,0 0-1 0 0,1 0 1 0 0,-1 0 0 0 0,0 1-1 0 0,0-1 1 0 0,1 1 0 0 0,-1 0-1 0 0,0 1 1 0 0,0-1 0 0 0,-5 2-1 0 0,-12 4 246 0 0,8-3 306 0 0,-1 1 0 0 0,1 1 0 0 0,1 0 1 0 0,-17 10-1 0 0,24-13-442 0 0,4-2-21 0 0,0 1 0 0 0,0-1 0 0 0,0 1 1 0 0,1-1-1 0 0,-1 1 0 0 0,0-1 1 0 0,0 1-1 0 0,0 0 0 0 0,1-1 1 0 0,-1 1-1 0 0,0 0 0 0 0,1-1 1 0 0,-1 1-1 0 0,1 0 0 0 0,-2 1 0 0 0,0 1-5 0 0,0 0 0 0 0,0 0 0 0 0,0-1 0 0 0,0 1 0 0 0,1 0 0 0 0,-1 0 0 0 0,1-1 0 0 0,-1 1 0 0 0,1 0 0 0 0,-1 5 0 0 0,0 3-45 0 0,1 0 0 0 0,0-1-1 0 0,0 1 1 0 0,1 0 0 0 0,1 0-1 0 0,1 12 1 0 0,-1-16 31 0 0,1 0 0 0 0,0 1 0 0 0,0-1 0 0 0,0 0 1 0 0,1 0-1 0 0,0-1 0 0 0,1 1 0 0 0,-1 0 0 0 0,9 9 0 0 0,-9-12 7 0 0,0 0-1 0 0,0 0 0 0 0,1 0 1 0 0,0-1-1 0 0,0 1 0 0 0,0-1 1 0 0,0 0-1 0 0,0 0 0 0 0,1-1 1 0 0,-1 1-1 0 0,1-1 0 0 0,0 0 1 0 0,0 0-1 0 0,0-1 0 0 0,-1 1 1 0 0,1-1-1 0 0,1 0 0 0 0,-1-1 1 0 0,0 1-1 0 0,0-1 0 0 0,0 0 1 0 0,0 0-1 0 0,0-1 0 0 0,6 0 0 0 0,18-4 8 0 0,-27 4 12 0 0,0 1-1 0 0,0-1 0 0 0,0 1 1 0 0,-1-1-1 0 0,1 0 0 0 0,0 0 1 0 0,0 0-1 0 0,-1 0 0 0 0,1 0 1 0 0,-1 0-1 0 0,1 0 0 0 0,-1-1 1 0 0,1 1-1 0 0,-1 0 0 0 0,0-1 0 0 0,2-2 1 0 0,-1 1 35 0 0,5-7 156 0 0,-1 1-1 0 0,0-1 1 0 0,-1 0-1 0 0,0 0 0 0 0,0 0 1 0 0,-1 0-1 0 0,-1-1 1 0 0,0 0-1 0 0,3-17 0 0 0,-5 21-52 0 0,0 0-1 0 0,0 0 1 0 0,0 0-1 0 0,-1 0 1 0 0,0 0-1 0 0,-1 0 0 0 0,-1-10 1 0 0,2 15-102 0 0,-1-1 0 0 0,0 0 1 0 0,0 1-1 0 0,0-1 0 0 0,0 0 0 0 0,-1 1 0 0 0,1-1 1 0 0,-1 1-1 0 0,0 0 0 0 0,1-1 0 0 0,-1 1 0 0 0,0 0 1 0 0,0 0-1 0 0,0 0 0 0 0,-1 1 0 0 0,1-1 0 0 0,0 0 1 0 0,-1 1-1 0 0,1-1 0 0 0,-1 1 0 0 0,-2-1 0 0 0,1 0-126 0 0,0 1 0 0 0,0 0 0 0 0,1 0 0 0 0,-1 0 0 0 0,0 0 0 0 0,0 1 0 0 0,0 0-1 0 0,0-1 1 0 0,0 1 0 0 0,0 1 0 0 0,0-1 0 0 0,0 1 0 0 0,0-1 0 0 0,0 1 0 0 0,0 0 0 0 0,-5 3-1 0 0,6-3-396 0 0,1 0-1 0 0,0 1 0 0 0,0 0 0 0 0,0-1 0 0 0,0 1 1 0 0,0 0-1 0 0,-3 3 0 0 0,0 1-1173 0 0</inkml:trace>
  <inkml:trace contextRef="#ctx0" brushRef="#br0" timeOffset="459.69">393 192 4608 0 0,'0'0'353'0'0,"1"1"-231"0"0,24 11 8771 0 0,-12-10-5052 0 0,-3-4-5065 0 0</inkml:trace>
  <inkml:trace contextRef="#ctx0" brushRef="#br0" timeOffset="460.69">590 84 12872 0 0,'0'0'1534'0'0,"14"-5"1661"0"0,15-16-878 0 0,29-19-2933 0 0,-55 38 571 0 0,-1 1-1 0 0,1-1 1 0 0,0 1 0 0 0,0 0-1 0 0,0-1 1 0 0,0 1-1 0 0,1 1 1 0 0,-1-1 0 0 0,0 0-1 0 0,0 1 1 0 0,0 0-1 0 0,1-1 1 0 0,-1 1 0 0 0,0 1-1 0 0,0-1 1 0 0,0 0-1 0 0,1 1 1 0 0,-1 0 0 0 0,0-1-1 0 0,0 1 1 0 0,4 2-1 0 0,-2 0 92 0 0,-1 0-1 0 0,1 0 0 0 0,0 0 0 0 0,-1 1 0 0 0,1-1 1 0 0,-1 1-1 0 0,0 0 0 0 0,0 1 0 0 0,-1-1 0 0 0,0 1 1 0 0,1-1-1 0 0,-1 1 0 0 0,-1 0 0 0 0,1 0 0 0 0,-1 1 1 0 0,0-1-1 0 0,0 0 0 0 0,0 1 0 0 0,1 10 0 0 0,-3-10-39 0 0,0 1-1 0 0,-1-1 1 0 0,0 1-1 0 0,0-1 1 0 0,0 1-1 0 0,-1-1 1 0 0,0 0-1 0 0,-4 10 1 0 0,0-3-218 0 0,0-1-1 0 0,0 0 1 0 0,-1 0 0 0 0,-1-1 0 0 0,-9 12-1 0 0,10-15 60 0 0,0 0-1 0 0,0-1 1 0 0,-1 1 0 0 0,0-2-1 0 0,-1 1 1 0 0,1-1-1 0 0,-1 0 1 0 0,-17 8-1 0 0,-13 6 2024 0 0,45-20-1613 0 0,12-2-458 0 0,-14 2 296 0 0,32-2 35 0 0,1 1 0 0 0,-1 2-1 0 0,0 2 1 0 0,38 8-1 0 0,16 1-2870 0 0,-81-11 1585 0 0,-1-1-10 0 0</inkml:trace>
  <inkml:trace contextRef="#ctx0" brushRef="#br0" timeOffset="1019.65">1287 1 2304 0 0,'5'0'14334'0'0,"-13"0"-14865"0"0,-1 1-1 0 0,1 0 0 0 0,0 1 1 0 0,-11 4-1 0 0,-16 5 1572 0 0,31-9-666 0 0,-57 23 3103 0 0,58-23-3447 0 0,-1 0 0 0 0,1 1 0 0 0,0-1 0 0 0,0 1 0 0 0,-5 4 0 0 0,-8 8-472 0 0,10-2 200 0 0,5-13 239 0 0,1 0 0 0 0,0 1 0 0 0,0-1 0 0 0,-1 1 0 0 0,1-1 0 0 0,0 0 0 0 0,0 1 0 0 0,0-1 0 0 0,-1 1 0 0 0,1-1 0 0 0,0 0 0 0 0,0 1 0 0 0,0-1 0 0 0,0 1 0 0 0,0-1 0 0 0,0 1 0 0 0,0-1 0 0 0,0 1 0 0 0,0-1 0 0 0,0 1-1 0 0,0-1 1 0 0,0 0 0 0 0,0 1 0 0 0,1 0 0 0 0,-1 1-1 0 0,-2 44-66 0 0,2-35 72 0 0,0 1-1 0 0,-1-1 1 0 0,-4 17-1 0 0,2-11 1 0 0,3-14-18 0 0,0 1-1 0 0,-1 0 1 0 0,0-1-1 0 0,0 1 1 0 0,-2 4-1 0 0,-2 9-380 0 0,8-15-187 0 0,5-8 414 0 0,15-14 256 0 0,-16 12-64 0 0,1 1-1 0 0,0 0 0 0 0,0 0 0 0 0,1 1 1 0 0,0 0-1 0 0,0 1 0 0 0,18-9 0 0 0,-24 14-23 0 0,-1-1-1 0 0,1 0 1 0 0,0 1-1 0 0,-1 0 1 0 0,1-1-1 0 0,0 1 1 0 0,0 0-1 0 0,-1 1 0 0 0,1-1 1 0 0,0 0-1 0 0,0 1 1 0 0,-1-1-1 0 0,1 1 1 0 0,-1 0-1 0 0,1 0 1 0 0,0 0-1 0 0,-1 0 0 0 0,0 1 1 0 0,1-1-1 0 0,-1 1 1 0 0,0-1-1 0 0,0 1 1 0 0,1 0-1 0 0,1 2 0 0 0,15 19 25 0 0,-15-19-14 0 0,0 0 1 0 0,-1 1 0 0 0,1-1 0 0 0,-1 1 0 0 0,4 7 0 0 0,1 5 5 0 0,-1 0 0 0 0,0 0 0 0 0,-1 1 0 0 0,3 21-1 0 0,-7-33 47 0 0,-2 1 0 0 0,1-1 0 0 0,-1 0 0 0 0,0 1 0 0 0,0-1 0 0 0,-2 10 0 0 0,1-12 27 0 0,0-1 0 0 0,0 1 0 0 0,0-1 0 0 0,-1 0 0 0 0,1 1 0 0 0,-1-1 0 0 0,0 0 1 0 0,0 0-1 0 0,0 0 0 0 0,0 0 0 0 0,0 0 0 0 0,-1-1 0 0 0,-2 4 0 0 0,1-2-7 0 0,0-1-1 0 0,-1 1 0 0 0,1-1 1 0 0,-1 1-1 0 0,0-1 1 0 0,0-1-1 0 0,0 1 1 0 0,0-1-1 0 0,0 0 1 0 0,-1 0-1 0 0,-7 2 0 0 0,9-3-57 0 0,-5 0-145 0 0,0 1 1 0 0,-17-1-1 0 0,7-1-12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28.1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37 7 14280 0 0,'1'-1'1297'0'0,"4"0"217"0"0,-5 1-1499 0 0,0 0 0 0 0,0 0-1 0 0,0-1 1 0 0,0 1-1 0 0,0 0 1 0 0,0 0-1 0 0,0 0 1 0 0,0 0 0 0 0,0 0-1 0 0,0 0 1 0 0,0 0-1 0 0,0 0 1 0 0,0 0-1 0 0,0 0 1 0 0,0 0 0 0 0,0 0-1 0 0,0 0 1 0 0,0 0-1 0 0,0 0 1 0 0,0 0-1 0 0,0 0 1 0 0,0 0-1 0 0,0 0 1 0 0,0 0 0 0 0,0-1-1 0 0,0 1 1 0 0,0 0-1 0 0,0 0 1 0 0,-1 0-1 0 0,1 0 1 0 0,0 0 0 0 0,0 0-1 0 0,0 0 1 0 0,0 0-1 0 0,0 0 1 0 0,0 0-1 0 0,0 0 1 0 0,0 0 0 0 0,0 0-1 0 0,0 0 1 0 0,0 0-1 0 0,0 0 1 0 0,0 0-1 0 0,0 0 1 0 0,0 0 0 0 0,0 0-1 0 0,0 0 1 0 0,0 0-1 0 0,-1 0 1 0 0,1 0-1 0 0,0 0 1 0 0,0 0-1 0 0,0 1 1 0 0,0-1 0 0 0,0 0-1 0 0,0 0 1 0 0,0 0-1 0 0,0 0 1 0 0,0 0-1 0 0,0 0 1 0 0,0 0 0 0 0,0 0-1 0 0,0 0 1 0 0,0 0-1 0 0,0 0 1 0 0,0 0-1 0 0,-2-3 91 0 0,-11 4 1328 0 0,12 0-1438 0 0,0-1 1 0 0,0 0-1 0 0,1 1 1 0 0,-1-1 0 0 0,0 0-1 0 0,0 1 1 0 0,0-1-1 0 0,0 1 1 0 0,1-1 0 0 0,-1 1-1 0 0,0 0 1 0 0,0-1-1 0 0,1 1 1 0 0,-1 0-1 0 0,1-1 1 0 0,-1 1 0 0 0,1 0-1 0 0,-1 0 1 0 0,1 0-1 0 0,-1-1 1 0 0,1 1 0 0 0,-1 1-1 0 0,-2 23-216 0 0,1-4 106 0 0,1-15 92 0 0,0 0 0 0 0,0 0-1 0 0,0-1 1 0 0,1 1-1 0 0,0 7 1 0 0,-2 20 19 0 0,1-27 4 0 0,-2 9 0 0 0,1 0 0 0 0,-1 25 0 0 0,1-17 0 0 0,0 1 0 0 0,-2 0 0 0 0,-1-1 0 0 0,-14 43 0 0 0,4-29-10 0 0,11-27-40 0 0,-1 1 0 0 0,-2 12 0 0 0,5-17-95 0 0,-1 1 0 0 0,0 0 0 0 0,-5 9-1 0 0,4-9-105 0 0,-2 4-16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34.9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398 17247 0 0,'2'0'396'0'0,"4"3"-284"0"0,-1 0 0 0 0,1 0 0 0 0,-1 1 0 0 0,0-1 0 0 0,0 1 0 0 0,0 0 0 0 0,0 1 0 0 0,-1-1 0 0 0,1 1 0 0 0,-1 0 0 0 0,0 0 0 0 0,-1 0 0 0 0,1 0 0 0 0,-1 1 0 0 0,0 0-1 0 0,0-1 1 0 0,2 11 0 0 0,1 1-130 0 0,-1 1-1 0 0,0 0 0 0 0,-2 1 0 0 0,3 34 1 0 0,-10 117-490 0 0,0-95 344 0 0,-2 22-159 0 0,9-43-138 0 0,-4-53 433 0 0,1-1 1 0 0,0 1 0 0 0,0-1-1 0 0,0 1 1 0 0,0-1 0 0 0,0 1-1 0 0,0-1 1 0 0,0 1 0 0 0,0-1-1 0 0,0 1 1 0 0,0-1 0 0 0,1 1-1 0 0,-1-1 1 0 0,0 1 0 0 0,0-1-1 0 0,0 0 1 0 0,0 1 0 0 0,1-1-1 0 0,-1 1 1 0 0,1 0 0 0 0,4-8-391 0 0,6-23-57 0 0,-9 25 411 0 0,5-15-36 0 0,0 0 1 0 0,-1-1-1 0 0,-1 0 0 0 0,2-22 1 0 0,-1 2 96 0 0,1 1 0 0 0,14-41 0 0 0,-5 20 462 0 0,-4 18 563 0 0,34-74 0 0 0,-21 55-393 0 0,-19 47-439 0 0,1-1-1 0 0,1 1 0 0 0,0 0 1 0 0,1 1-1 0 0,0 0 0 0 0,1 0 1 0 0,14-14-1 0 0,-23 27-188 0 0,0 0-1 0 0,0 0 1 0 0,0 0-1 0 0,0 0 1 0 0,1 0-1 0 0,-1 0 1 0 0,0 0-1 0 0,0 1 1 0 0,1-1-1 0 0,-1 0 1 0 0,1 1-1 0 0,-1-1 1 0 0,0 1-1 0 0,1 0 1 0 0,-1-1-1 0 0,1 1 1 0 0,-1 0-1 0 0,1 0 1 0 0,-1 0-1 0 0,1 0 1 0 0,-1 0-1 0 0,1 0 1 0 0,-1 0-1 0 0,0 1 1 0 0,1-1-1 0 0,-1 1 1 0 0,1-1-1 0 0,-1 1 1 0 0,0-1-1 0 0,1 1 1 0 0,-1 0-1 0 0,0-1 1 0 0,1 1-1 0 0,-1 0 1 0 0,0 0-1 0 0,0 0 1 0 0,0 0-1 0 0,0 0 1 0 0,0 0-1 0 0,0 0 1 0 0,1 3-1 0 0,2 1-70 0 0,0 1-1 0 0,-1-1 0 0 0,1 1 1 0 0,-1 1-1 0 0,0-1 0 0 0,-1 0 1 0 0,3 11-1 0 0,-1 0-133 0 0,-1 0-1 0 0,-1 0 1 0 0,0 0-1 0 0,-2 0 1 0 0,0 0-1 0 0,0 1 1 0 0,-2-1 0 0 0,-3 19-1 0 0,3-29 388 0 0,-1 1-1 0 0,0 0 1 0 0,0-1-1 0 0,0 1 1 0 0,-1-1-1 0 0,0 0 1 0 0,0 0-1 0 0,-1 0 1 0 0,0-1 0 0 0,-5 7-1 0 0,8-12-113 0 0,1 0 1 0 0,-1 0-1 0 0,1 1 0 0 0,-1-1 0 0 0,1 0 1 0 0,-1 0-1 0 0,1 0 0 0 0,-1-1 1 0 0,0 1-1 0 0,0 0 0 0 0,1-1 0 0 0,-1 1 1 0 0,0-1-1 0 0,0 1 0 0 0,0-1 1 0 0,-2 0-1 0 0,0 0-1 0 0,0 0-1 0 0,0 0 1 0 0,0-1 0 0 0,0 0-1 0 0,0 1 1 0 0,0-2 0 0 0,-5-1 0 0 0,0 0-540 0 0,1-1 1 0 0,-1-1-1 0 0,1 1 1 0 0,0-2-1 0 0,-12-10 1 0 0</inkml:trace>
  <inkml:trace contextRef="#ctx0" brushRef="#br0" timeOffset="605.03">534 412 7832 0 0,'36'16'1111'0'0,"-13"-6"4822"0"0,40 10 0 0 0,-32-13-5853 0 0,-20-5-132 0 0,-1-1 0 0 0,1-1 0 0 0,0 0 0 0 0,0 0 1 0 0,-1-1-1 0 0,1-1 0 0 0,13-3 0 0 0,-16 2 44 0 0,0 1 1 0 0,-1-2-1 0 0,1 1 1 0 0,-1-1-1 0 0,0 0 1 0 0,0-1-1 0 0,-1 1 1 0 0,1-1-1 0 0,-1-1 0 0 0,0 1 1 0 0,6-8-1 0 0,-9 9 52 0 0,0 0 0 0 0,0 0 0 0 0,-1 0 0 0 0,1 0 0 0 0,-1 0-1 0 0,0 0 1 0 0,0 0 0 0 0,-1-1 0 0 0,1 1 0 0 0,-1-1 0 0 0,0 1 0 0 0,0-9-1 0 0,-1 11-34 0 0,0-1-1 0 0,0 1 1 0 0,0 0-1 0 0,0-1 1 0 0,-1 1-1 0 0,0 0 1 0 0,1-1-1 0 0,-1 1 1 0 0,0 0-1 0 0,0 0 1 0 0,0 0-1 0 0,0 0 1 0 0,0-1-1 0 0,-1 2 1 0 0,1-1-1 0 0,-1 0 1 0 0,1 0-1 0 0,-1 0 1 0 0,0 1-1 0 0,1-1 1 0 0,-1 1-1 0 0,0-1 1 0 0,0 1-1 0 0,0 0 1 0 0,0 0-1 0 0,-1 0 1 0 0,-1-1-1 0 0,-1 0-9 0 0,0 0 0 0 0,0 1 0 0 0,0-1-1 0 0,-1 1 1 0 0,1 0 0 0 0,0 1 0 0 0,-1-1-1 0 0,1 1 1 0 0,0 0 0 0 0,-9 1 0 0 0,6 1-4 0 0,-1 0 0 0 0,0 0-1 0 0,1 0 1 0 0,-1 1 0 0 0,-13 8 0 0 0,6-2-2 0 0,1 0 0 0 0,0 1-1 0 0,0 1 1 0 0,1 1 0 0 0,-21 22-1 0 0,29-27 21 0 0,0 1-1 0 0,0-1 0 0 0,1 2 1 0 0,-1-1-1 0 0,2 0 0 0 0,-1 1 1 0 0,-5 18-1 0 0,8-21-4 0 0,0 0 0 0 0,1 0 1 0 0,0 0-1 0 0,0 0 0 0 0,0 1 0 0 0,1-1 0 0 0,0 0 1 0 0,0 0-1 0 0,0 1 0 0 0,1-1 0 0 0,0 0 0 0 0,0 0 1 0 0,3 8-1 0 0,-2-10-5 0 0,0 0-1 0 0,1 0 1 0 0,-1 0 0 0 0,1 0 0 0 0,-1-1 0 0 0,1 1 0 0 0,0-1 0 0 0,0 1 0 0 0,1-1-1 0 0,-1 0 1 0 0,1-1 0 0 0,-1 1 0 0 0,1 0 0 0 0,0-1 0 0 0,8 3 0 0 0,-1 0-118 0 0,0-1 1 0 0,0 0 0 0 0,1-1 0 0 0,19 3-1 0 0,-24-6 38 0 0,-1 0 0 0 0,1 0 0 0 0,-1 0 0 0 0,1-1 0 0 0,11-3 0 0 0,0 1-77 0 0,-13 2-73 0 0,0-1 0 0 0,0 1 0 0 0,0-1 1 0 0,-1 0-1 0 0,1 0 0 0 0,4-4 0 0 0,3 0-591 0 0,6-2-432 0 0</inkml:trace>
  <inkml:trace contextRef="#ctx0" brushRef="#br0" timeOffset="1110.16">1207 369 19295 0 0,'0'0'1936'0'0,"-12"4"-533"0"0,-34 9 321 0 0,29-9-1754 0 0,-26 11 0 0 0,32-11-117 0 0,1 1 0 0 0,-1 1-1 0 0,2 0 1 0 0,-1 0 0 0 0,-13 12 0 0 0,17-13 83 0 0,1 0 0 0 0,0 1 0 0 0,0 0 0 0 0,1 0 1 0 0,-1 0-1 0 0,1 0 0 0 0,1 1 0 0 0,-1 0 0 0 0,-3 9 1 0 0,6-12 0 0 0,0 0 0 0 0,0 0 0 0 0,0 0-1 0 0,0 0 1 0 0,0 0 0 0 0,1 0 0 0 0,0 0 0 0 0,0 0 0 0 0,0 0 0 0 0,1 4 0 0 0,-1-6-2 0 0,0 0-1 0 0,1-1 0 0 0,-1 1 0 0 0,1 0 1 0 0,0-1-1 0 0,0 1 0 0 0,-1-1 1 0 0,1 1-1 0 0,0-1 0 0 0,0 1 1 0 0,0-1-1 0 0,0 0 0 0 0,1 1 1 0 0,-1-1-1 0 0,0 0 0 0 0,1 0 1 0 0,-1 0-1 0 0,0 0 0 0 0,1 0 1 0 0,-1 0-1 0 0,1 0 0 0 0,0-1 1 0 0,-1 1-1 0 0,1-1 0 0 0,0 1 1 0 0,1 0-1 0 0,3 0-194 0 0,0-1 1 0 0,-1 1-1 0 0,1-1 0 0 0,0 0 1 0 0,0 0-1 0 0,-1-1 0 0 0,1 0 0 0 0,0 0 1 0 0,-1 0-1 0 0,1-1 0 0 0,-1 1 1 0 0,1-1-1 0 0,-1-1 0 0 0,6-2 1 0 0,3-3-181 0 0,-1 0 0 0 0,0-1 0 0 0,24-21 1 0 0,-29 21 467 0 0,1 0 1 0 0,-1 0 0 0 0,-1-1 0 0 0,0 0 0 0 0,11-20 0 0 0,-5 4 140 0 0,12-38 1 0 0,-14 33 97 0 0,-1 1 0 0 0,-2-2 0 0 0,7-55 0 0 0,-15 73 186 0 0,0 0 0 0 0,-1 0 0 0 0,-3-16 0 0 0,0 5 666 0 0,3 18-838 0 0,0 1-1 0 0,0-1 1 0 0,-1 1-1 0 0,1 0 0 0 0,-2 0 1 0 0,1-1-1 0 0,-1 1 1 0 0,0 1-1 0 0,0-1 0 0 0,0 0 1 0 0,-1 1-1 0 0,-6-8 1 0 0,9 13-273 0 0,1 0 0 0 0,0 0 0 0 0,-1 0 1 0 0,1 0-1 0 0,0 0 0 0 0,-1 0 1 0 0,1 0-1 0 0,-1 0 0 0 0,1 0 0 0 0,0 0 1 0 0,-1 0-1 0 0,1 0 0 0 0,0 0 0 0 0,-1 1 1 0 0,1-1-1 0 0,-1 0 0 0 0,1 0 1 0 0,0 0-1 0 0,-1 0 0 0 0,1 1 0 0 0,0-1 1 0 0,0 0-1 0 0,-1 0 0 0 0,1 1 1 0 0,0-1-1 0 0,-1 0 0 0 0,1 0 0 0 0,0 1 1 0 0,0-1-1 0 0,0 0 0 0 0,-1 1 0 0 0,1-1 1 0 0,0 1-1 0 0,-6 9 1 0 0,4-7-9 0 0,1 1 0 0 0,-1 0 0 0 0,1-1 0 0 0,0 1 0 0 0,1 0 0 0 0,-1 0 0 0 0,1 0 0 0 0,-1 0 0 0 0,1 0 0 0 0,1 6 0 0 0,6 39 0 0 0,3-12 0 0 0,1-2 0 0 0,26 58 0 0 0,-11-31 0 0 0,29 47-250 0 0,-2-5-1718 0 0,-47-88 1368 0 0,-3-12-361 0 0,-1 1 1 0 0,0 0-1 0 0,0 0 0 0 0,-1 0 0 0 0,1 0 0 0 0,0 8 1 0 0</inkml:trace>
  <inkml:trace contextRef="#ctx0" brushRef="#br0" timeOffset="1665.3">1569 357 8752 0 0,'7'9'8083'0'0,"-3"-3"-7056"0"0,-1-1 0 0 0,1 1 0 0 0,-1 0 0 0 0,3 9 0 0 0,-1 4-864 0 0,6 27 0 0 0,-7-24-202 0 0,4 44-1251 0 0,-7-58 1104 0 0,0 2-233 0 0,0 0-1 0 0,1 0 1 0 0,4 14-1 0 0,-5-23 370 0 0,-1 0 0 0 0,0 0-1 0 0,0 0 1 0 0,1 0 0 0 0,-1-1 0 0 0,1 1-1 0 0,-1 0 1 0 0,0 0 0 0 0,1 0-1 0 0,0-1 1 0 0,-1 1 0 0 0,1 0-1 0 0,-1-1 1 0 0,1 1 0 0 0,0 0-1 0 0,-1-1 1 0 0,2 1 0 0 0,-1-1 43 0 0,0 0 0 0 0,0 0 0 0 0,-1 0 0 0 0,1 0 0 0 0,0 0 0 0 0,0 0 0 0 0,-1 0 0 0 0,1-1 0 0 0,0 1 1 0 0,0 0-1 0 0,-1-1 0 0 0,1 1 0 0 0,0 0 0 0 0,-1-1 0 0 0,1 1 0 0 0,0-1 0 0 0,-1 1 0 0 0,1-1 0 0 0,-1 1 0 0 0,1-1 0 0 0,-1 0 0 0 0,1 1 0 0 0,0-2 0 0 0,5-5-97 0 0,-1-1-1 0 0,0 0 1 0 0,0-1-1 0 0,-1 1 1 0 0,0-1-1 0 0,4-14 1 0 0,1 0-502 0 0,12-38-934 0 0,-14 39 1706 0 0,0 2-1 0 0,19-36 0 0 0,-25 53 151 0 0,1 1 1 0 0,-1-1-1 0 0,0 0 0 0 0,0 0 0 0 0,0 0 0 0 0,1-6 608 0 0,-1 9-857 0 0,0 0 0 0 0,0 0-1 0 0,1 0 1 0 0,-1 0 0 0 0,0 0-1 0 0,1 1 1 0 0,-1-1 0 0 0,0 0-1 0 0,1 1 1 0 0,-1-1 0 0 0,0 1-1 0 0,0-1 1 0 0,0 1 0 0 0,1-1-1 0 0,-1 1 1 0 0,0 0 0 0 0,0 0-1 0 0,0-1 1 0 0,0 1 0 0 0,0 0-1 0 0,0 0 1 0 0,0 0 0 0 0,-1 0-1 0 0,1 0 1 0 0,0 0 0 0 0,0 0-1 0 0,-1 1 1 0 0,1-1 0 0 0,0 2-1 0 0,4 8-116 0 0,-1 0-1 0 0,-1 1 0 0 0,0-1 1 0 0,0 1-1 0 0,1 20 0 0 0,-1 61-930 0 0,-3-78 680 0 0,1-7 240 0 0,0 0 1 0 0,0 0 0 0 0,1 0-1 0 0,0 0 1 0 0,0 0-1 0 0,6 11 1 0 0,-8-18 199 0 0,15 6 489 0 0,-14-7-543 0 0,1 0-1 0 0,-1 0 1 0 0,1 0 0 0 0,-1 0 0 0 0,1 0 0 0 0,-1 0-1 0 0,0 0 1 0 0,1-1 0 0 0,-1 1 0 0 0,1-1 0 0 0,-1 1-1 0 0,0-1 1 0 0,1 1 0 0 0,-1-1 0 0 0,0 0 0 0 0,0 0-1 0 0,0 1 1 0 0,1-1 0 0 0,-1 0 0 0 0,0 0 0 0 0,0 0-1 0 0,0 0 1 0 0,1-3 0 0 0,2-1 186 0 0,0-1 1 0 0,-1-1-1 0 0,5-10 0 0 0,0 0 67 0 0,4-5-321 0 0,-1-1-1 0 0,0 0 0 0 0,9-34 1 0 0,-11 28-2056 0 0,-6 14 828 0 0</inkml:trace>
  <inkml:trace contextRef="#ctx0" brushRef="#br0" timeOffset="2182.6">2348 354 18287 0 0,'0'0'3451'0'0,"-4"7"-1954"0"0,2-5-1480 0 0,1-1 0 0 0,-1 0 0 0 0,1 0 1 0 0,-1 0-1 0 0,0 0 0 0 0,1-1 0 0 0,-1 1 0 0 0,0 0 0 0 0,0-1 0 0 0,0 1 0 0 0,1-1 0 0 0,-1 0 0 0 0,-3 1 0 0 0,-27-3-608 0 0,28 1 431 0 0,-1 1 1 0 0,1-1-1 0 0,0 1 1 0 0,-1 0-1 0 0,1 0 1 0 0,0 1-1 0 0,0-1 1 0 0,-6 2-1 0 0,7-1 154 0 0,0 0 0 0 0,0 1 0 0 0,0 0 0 0 0,0-1 1 0 0,1 1-1 0 0,-1 0 0 0 0,0 0 0 0 0,1 0 0 0 0,0 1 0 0 0,-1-1 0 0 0,1 1 0 0 0,0-1 0 0 0,0 1 0 0 0,0 0 0 0 0,0-1 0 0 0,1 1 0 0 0,-1 0 0 0 0,-1 5 0 0 0,1-1-27 0 0,0-1 0 0 0,0 1 0 0 0,0 0 0 0 0,1 0 0 0 0,0 0 1 0 0,1 0-1 0 0,0-1 0 0 0,0 1 0 0 0,0 0 0 0 0,0 0 0 0 0,1 0 0 0 0,1 0 0 0 0,-1 0 0 0 0,1-1 0 0 0,0 1 1 0 0,0 0-1 0 0,1-1 0 0 0,0 0 0 0 0,0 0 0 0 0,1 0 0 0 0,-1 0 0 0 0,1 0 0 0 0,1-1 0 0 0,4 6 0 0 0,-7-9 26 0 0,0-1-1 0 0,0 1 1 0 0,0-1-1 0 0,0 0 1 0 0,0 1-1 0 0,0-1 1 0 0,0 0-1 0 0,1 0 1 0 0,-1 0-1 0 0,0-1 0 0 0,0 1 1 0 0,1-1-1 0 0,-1 1 1 0 0,1-1-1 0 0,-1 0 1 0 0,0 0-1 0 0,5 0 1 0 0,-3 0-1 0 0,0-1 0 0 0,0 0 0 0 0,0 0 0 0 0,0-1 0 0 0,0 1-1 0 0,0-1 1 0 0,-1 0 0 0 0,1 0 0 0 0,6-4 0 0 0,-4 2 5 0 0,-1-1-1 0 0,0 1 0 0 0,0-1 1 0 0,0 0-1 0 0,0-1 0 0 0,-1 1 1 0 0,0-1-1 0 0,0 1 0 0 0,-1-1 0 0 0,1-1 1 0 0,-1 1-1 0 0,3-9 0 0 0,15-73 166 0 0,-18 81 1092 0 0,3 13 158 0 0,-1 0-1789 0 0,1 4 408 0 0,0-1 1 0 0,-1 1-1 0 0,8 19 0 0 0,-12-28-31 0 0,0 2-3 0 0,4 10-194 0 0,1 0 1 0 0,8 13-1 0 0,-11-19-121 0 0,1 3-475 0 0</inkml:trace>
  <inkml:trace contextRef="#ctx0" brushRef="#br0" timeOffset="2712.37">2594 373 18487 0 0,'0'9'1968'0'0,"4"3"-1751"0"0,-2-1 0 0 0,0 1 0 0 0,0 0-1 0 0,-1 0 1 0 0,-1 0 0 0 0,0 0 0 0 0,-2 20-1 0 0,-1 17-2870 0 0,0 31 2452 0 0,4-82 209 0 0,-1 1 1 0 0,1 0-1 0 0,-1 0 1 0 0,1-1-1 0 0,-1 1 1 0 0,0 0 0 0 0,0-1-1 0 0,1 1 1 0 0,-1 0-1 0 0,0-3 1 0 0,0 2-1 0 0,2-9 40 0 0,1-1 0 0 0,0 1 0 0 0,1 0 0 0 0,0 0 0 0 0,7-12 0 0 0,-7 13 119 0 0,0 4 72 0 0,-1 0 1 0 0,1 0-1 0 0,0 1 0 0 0,0-1 0 0 0,1 1 0 0 0,0 0 0 0 0,0 0 0 0 0,0 1 0 0 0,0-1 0 0 0,1 1 0 0 0,10-6 1 0 0,7-2 847 0 0,42-17 0 0 0,-45 21-928 0 0,4-2-529 0 0,-1 0 0 0 0,-1-2-1 0 0,36-24 1 0 0,-35 18-18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31.2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 83 11976 0 0,'-4'4'8346'0'0,"9"10"-9167"0"0,-1 0 0 0 0,0 1 0 0 0,0-1-1 0 0,-2 1 1 0 0,0 0 0 0 0,0 20 0 0 0,-1-9-483 0 0,-2 0 1 0 0,-9 49 0 0 0,-14 19 2531 0 0,11-52 8 0 0,10-29-749 0 0,0-5-40 0 0,0 1 0 0 0,1 0-1 0 0,-1 17 1 0 0,20-39-937 0 0,-11 6 564 0 0,1 1 1 0 0,0 0 0 0 0,0 1-1 0 0,0 0 1 0 0,1 0 0 0 0,10-5-1 0 0,-13 8 91 0 0,-1 0 0 0 0,1 1 0 0 0,0-1 0 0 0,0 1 0 0 0,-1 0-1 0 0,1 0 1 0 0,0 1 0 0 0,0-1 0 0 0,0 1 0 0 0,0 0 0 0 0,0 1-1 0 0,-1-1 1 0 0,7 2 0 0 0,59 11 780 0 0,-42-6-908 0 0,48 6 0 0 0,-53-13-1313 0 0,-14 0-49 0 0</inkml:trace>
  <inkml:trace contextRef="#ctx0" brushRef="#br0" timeOffset="480.22">546 79 6912 0 0,'0'0'528'0'0,"0"14"149"0"0,-4 13 9275 0 0,7 12-5887 0 0,0 1-4289 0 0,6 45-1031 0 0,-3-8 295 0 0,3 77 191 0 0</inkml:trace>
  <inkml:trace contextRef="#ctx0" brushRef="#br0" timeOffset="945.31">722 269 9216 0 0,'0'0'706'0'0,"0"13"-71"0"0,8 20 8790 0 0,3-2-7384 0 0,1 5-2135 0 0,-10-27-438 0 0,1-1 1 0 0,0 1 0 0 0,7 14-1 0 0,-8-21 321 0 0,-1 0 1 0 0,0 0-1 0 0,1 1 0 0 0,-1-1 0 0 0,1 0 0 0 0,0 0 0 0 0,0 0 0 0 0,-1-1 0 0 0,1 1 0 0 0,0 0 0 0 0,1-1 0 0 0,-1 1 1 0 0,4 1-1 0 0,-4-2 181 0 0,0-1 1 0 0,0 1 0 0 0,0-1-1 0 0,0 0 1 0 0,-1 0 0 0 0,1 0 0 0 0,0 0-1 0 0,0 0 1 0 0,0 0 0 0 0,0-1-1 0 0,-1 1 1 0 0,1-1 0 0 0,0 1 0 0 0,0-1-1 0 0,-1 1 1 0 0,1-1 0 0 0,0 0-1 0 0,-1 0 1 0 0,1 0 0 0 0,-1 0-1 0 0,2-1 1 0 0,12-10 993 0 0,20-19-1 0 0,-10 7-522 0 0,-18 17-418 0 0,0-1 0 0 0,-1 0-1 0 0,0 0 1 0 0,6-10 0 0 0,-6 9-64 0 0,0-2-19 0 0,-1 0 0 0 0,0 1 0 0 0,0-2 0 0 0,-1 1 0 0 0,3-14 0 0 0,1 1 1076 0 0,-10 40 24 0 0,1-1-840 0 0,0-1 0 0 0,0 0 0 0 0,3 20 0 0 0,-2-32-186 0 0,0 0-1 0 0,0 1 1 0 0,0-1-1 0 0,0 1 1 0 0,-1-1 0 0 0,1 0-1 0 0,-1 3 1 0 0,0-3-8 0 0,0 0 1 0 0,1 0 0 0 0,0 0 0 0 0,-1 0 0 0 0,1 0 0 0 0,0 0 0 0 0,0 0 0 0 0,0 0 0 0 0,0 3 0 0 0,4 9 49 0 0,-1 0 1 0 0,2 1-1 0 0,7 17 1 0 0,-9-27-321 0 0,-1 0 1 0 0,1 0-1 0 0,-1-1 1 0 0,1 1 0 0 0,1-1-1 0 0,-1 0 1 0 0,0 0-1 0 0,1 0 1 0 0,0 0-1 0 0,0 0 1 0 0,0-1 0 0 0,8 5-1 0 0,-3-3-1139 0 0</inkml:trace>
  <inkml:trace contextRef="#ctx0" brushRef="#br0" timeOffset="1520.07">1379 277 16703 0 0,'0'0'1512'0'0,"-10"-4"1459"0"0,-4 1-2632 0 0,10 2-594 0 0,0 0 0 0 0,-1 0-1 0 0,1 1 1 0 0,0-1-1 0 0,-7 1 1 0 0,9 1 93 0 0,0-1 1 0 0,0 1-1 0 0,0-1 1 0 0,0 1-1 0 0,0 0 0 0 0,0-1 1 0 0,0 1-1 0 0,0 0 1 0 0,0 1-1 0 0,0-1 0 0 0,1 0 1 0 0,-1 0-1 0 0,1 1 1 0 0,-1-1-1 0 0,-1 3 0 0 0,0 0 78 0 0,0 0 0 0 0,0 0-1 0 0,1 0 1 0 0,-1 1 0 0 0,1-1-1 0 0,0 1 1 0 0,0 0-1 0 0,1 0 1 0 0,-1-1 0 0 0,1 1-1 0 0,-1 8 1 0 0,0 7 431 0 0,1 31-1 0 0,1-37-211 0 0,0-8-48 0 0,0 1-1 0 0,1-1 1 0 0,0 1-1 0 0,2 10 1 0 0,-2-15-105 0 0,0 1 1 0 0,0-1-1 0 0,-1 0 1 0 0,2 0-1 0 0,-1 0 1 0 0,0 0 0 0 0,0 0-1 0 0,1 0 1 0 0,-1 0-1 0 0,1 0 1 0 0,-1 0 0 0 0,1-1-1 0 0,0 1 1 0 0,-1-1-1 0 0,1 1 1 0 0,3 1-1 0 0,-2-2-68 0 0,0 1 0 0 0,0-1-1 0 0,0 0 1 0 0,1 0-1 0 0,-1 0 1 0 0,0 0 0 0 0,0-1-1 0 0,0 1 1 0 0,1-1-1 0 0,-1 0 1 0 0,0 0 0 0 0,1 0-1 0 0,-1 0 1 0 0,0-1-1 0 0,0 1 1 0 0,1-1 0 0 0,-1 0-1 0 0,0 0 1 0 0,4-2 0 0 0,1 0 160 0 0,0 0 1 0 0,0 0-1 0 0,-1-1 1 0 0,1 0-1 0 0,-1-1 1 0 0,0 0 0 0 0,12-10-1 0 0,-7 3 730 0 0,1 0 0 0 0,19-27-1 0 0,-30 36-732 0 0,0 1 0 0 0,0-1 0 0 0,0 0 0 0 0,-1 0 0 0 0,1-1 0 0 0,-1 1 0 0 0,0 0 0 0 0,1 0 0 0 0,-2-1 0 0 0,1 1 0 0 0,0 0 0 0 0,-1-1 0 0 0,1 1-1 0 0,-1-1 1 0 0,0 1 0 0 0,0-1 0 0 0,0 1 0 0 0,-1-1 0 0 0,1 1 0 0 0,-1-1 0 0 0,0 1 0 0 0,0 0 0 0 0,0-1 0 0 0,0 1 0 0 0,-1 0 0 0 0,1 0 0 0 0,-1 0 0 0 0,0 0-1 0 0,-2-3 1 0 0,-6-4-262 0 0,-1 0-1 0 0,0 1 0 0 0,-12-7 0 0 0,20 14 35 0 0,-1-4-451 0 0</inkml:trace>
  <inkml:trace contextRef="#ctx0" brushRef="#br0" timeOffset="2085.17">1754 197 3680 0 0,'10'-1'16993'0'0,"-8"-1"-17108"0"0,-4 1 100 0 0,1-1-1 0 0,-1 0 1 0 0,0 1 0 0 0,1-1-1 0 0,-1 1 1 0 0,0 0 0 0 0,0 0-1 0 0,0 0 1 0 0,0 0 0 0 0,0 0-1 0 0,0 0 1 0 0,0 0 0 0 0,0 0-1 0 0,0 1 1 0 0,-1-1-1 0 0,1 1 1 0 0,-4-1 0 0 0,3 1-22 0 0,0 0 1 0 0,-1 0-1 0 0,1 0 1 0 0,0 0-1 0 0,-1 0 1 0 0,1 1-1 0 0,0-1 1 0 0,0 1-1 0 0,0 0 1 0 0,-1 0-1 0 0,1 0 1 0 0,-3 2-1 0 0,2-1 35 0 0,1 1-1 0 0,-1 0 1 0 0,1 0-1 0 0,0 0 0 0 0,0 0 1 0 0,0 0-1 0 0,1 0 0 0 0,-1 1 1 0 0,1-1-1 0 0,-1 1 1 0 0,-1 5-1 0 0,3-8-19 0 0,1 1 1 0 0,-1-1-1 0 0,1 1 0 0 0,-1-1 0 0 0,1 1 1 0 0,-1-1-1 0 0,1 1 0 0 0,0 0 1 0 0,0-1-1 0 0,0 1 0 0 0,0-1 0 0 0,0 1 1 0 0,0 0-1 0 0,0-1 0 0 0,1 1 1 0 0,-1-1-1 0 0,0 1 0 0 0,1-1 0 0 0,-1 1 1 0 0,1-1-1 0 0,0 1 0 0 0,0-1 1 0 0,-1 0-1 0 0,1 1 0 0 0,0-1 0 0 0,0 0 1 0 0,0 1-1 0 0,0-1 0 0 0,0 0 1 0 0,1 0-1 0 0,-1 0 0 0 0,3 2 0 0 0,5 1-300 0 0,0 0-1 0 0,0 0 0 0 0,1 0 0 0 0,0-1 1 0 0,-1-1-1 0 0,1 1 0 0 0,17 0 0 0 0,-15-1 144 0 0,0 0-1 0 0,0 0 0 0 0,-1 1 1 0 0,1 1-1 0 0,12 5 1 0 0,-20-7 249 0 0,0 1 1 0 0,0-1 0 0 0,0 1 0 0 0,-1 0 0 0 0,1 0 0 0 0,-1 1 0 0 0,0-1-1 0 0,3 4 1 0 0,-4-5-28 0 0,-1 0-1 0 0,0-1 1 0 0,0 1 0 0 0,0 0-1 0 0,0 0 1 0 0,0 0-1 0 0,0 0 1 0 0,0 0-1 0 0,0 0 1 0 0,-1 0 0 0 0,1 0-1 0 0,-1 0 1 0 0,0 0-1 0 0,0 0 1 0 0,1 0 0 0 0,-1 0-1 0 0,0 0 1 0 0,-1 0-1 0 0,1 3 1 0 0,-3 4 184 0 0,0 0 0 0 0,-1 0 0 0 0,0-1 0 0 0,-8 15 1 0 0,10-20-148 0 0,0-1 0 0 0,0 1 1 0 0,0 0-1 0 0,-1-1 1 0 0,1 1-1 0 0,-1-1 0 0 0,0 0 1 0 0,1 0-1 0 0,-1 0 1 0 0,0 0-1 0 0,0-1 0 0 0,0 1 1 0 0,-1-1-1 0 0,1 0 1 0 0,0 1-1 0 0,-4-1 0 0 0,1 1 43 0 0,1-1-1 0 0,-1 0 0 0 0,0-1 0 0 0,0 1 0 0 0,-9-2 0 0 0,13 1-234 0 0,0 0-1 0 0,1 0 0 0 0,-1-1 1 0 0,0 1-1 0 0,0-1 1 0 0,1 0-1 0 0,-1 1 0 0 0,0-1 1 0 0,1 0-1 0 0,-1 0 1 0 0,1 0-1 0 0,-1 0 1 0 0,1 0-1 0 0,-1-1 0 0 0,1 1 1 0 0,0 0-1 0 0,0-1 1 0 0,-1 1-1 0 0,1-1 1 0 0,0 1-1 0 0,-1-4 0 0 0,-1 0-1558 0 0</inkml:trace>
  <inkml:trace contextRef="#ctx0" brushRef="#br0" timeOffset="2086.17">2003 280 3224 0 0,'2'4'53'0'0,"30"44"15583"0"0,-24-29-12522 0 0,-3-6-3235 0 0,-1 0 0 0 0,3 19-1 0 0,-6-3-1785 0 0,-2-18 1006 0 0</inkml:trace>
  <inkml:trace contextRef="#ctx0" brushRef="#br0" timeOffset="2087.17">1974 92 18199 0 0,'0'0'1992'0'0,"6"-5"-1992"0"0</inkml:trace>
  <inkml:trace contextRef="#ctx0" brushRef="#br0" timeOffset="2825.3">2494 416 19231 0 0,'0'0'439'0'0,"12"9"1058"0"0,-10-7-1484 0 0,1-1 0 0 0,0 0 1 0 0,0 1-1 0 0,0-1 0 0 0,0 0 0 0 0,0-1 0 0 0,1 1 0 0 0,-1 0 0 0 0,0-1 0 0 0,0 0 0 0 0,0 0 0 0 0,0 0 0 0 0,1 0 0 0 0,-1 0 0 0 0,6-2 0 0 0,-6 1-335 0 0,-1 0-1 0 0,1 0 0 0 0,-1 0 0 0 0,1 0 0 0 0,-1-1 1 0 0,0 1-1 0 0,4-4 0 0 0,2-2-1060 0 0,-1-1 0 0 0,1 0 0 0 0,-1-1 1 0 0,11-17-1 0 0,-9-2 1308 0 0,-9 26 338 0 0,1 0 0 0 0,-1 0 0 0 0,0 0 0 0 0,0 0 0 0 0,0 1 1 0 0,0-1-1 0 0,-1 0 0 0 0,1 0 0 0 0,0 0 0 0 0,-1 0 0 0 0,1 1 0 0 0,-1-1 0 0 0,0 0 0 0 0,1 1 1 0 0,-1-1-1 0 0,0 0 0 0 0,0 1 0 0 0,0-1 0 0 0,0 1 0 0 0,-1-1 0 0 0,1 1 0 0 0,0 0 0 0 0,-1-1 0 0 0,1 1 1 0 0,0 0-1 0 0,-3-1 0 0 0,-9-5 504 0 0,11 5-668 0 0,-1 0 0 0 0,0 1 0 0 0,0-1 0 0 0,-1 1 0 0 0,1 0 0 0 0,0 0 0 0 0,0 0 0 0 0,-6-1 0 0 0,3 1-94 0 0,0 1-1 0 0,0-1 1 0 0,0 1-1 0 0,0 0 1 0 0,0 0-1 0 0,0 1 1 0 0,0 0-1 0 0,0 0 1 0 0,1 0-1 0 0,-1 1 1 0 0,0 0-1 0 0,0 0 1 0 0,1 0-1 0 0,0 1 1 0 0,-1 0-1 0 0,1 0 1 0 0,0 0 0 0 0,0 0-1 0 0,1 1 1 0 0,-9 8-1 0 0,7-5-20 0 0,0 0-1 0 0,1 1 1 0 0,1 0-1 0 0,-1-1 0 0 0,1 1 1 0 0,0 1-1 0 0,1-1 1 0 0,0 1-1 0 0,0-1 1 0 0,1 1-1 0 0,0 0 1 0 0,-1 12-1 0 0,2-16 13 0 0,0 1 0 0 0,1 0 0 0 0,0 0-1 0 0,0 0 1 0 0,0 0 0 0 0,1 0 0 0 0,-1 0-1 0 0,1 0 1 0 0,1 0 0 0 0,-1-1-1 0 0,1 1 1 0 0,0 0 0 0 0,1-1 0 0 0,2 7-1 0 0,-1-5-41 0 0,1 0 0 0 0,-1 0 0 0 0,1 0 0 0 0,0-1 0 0 0,1 1 0 0 0,-1-1 0 0 0,1-1 0 0 0,0 1 0 0 0,1-1 0 0 0,-1 0 0 0 0,1 0 0 0 0,0-1 0 0 0,1 0 0 0 0,-1 0 0 0 0,15 5 0 0 0,-12-7-52 0 0,-1 0-1 0 0,1-1 0 0 0,0 0 1 0 0,0-1-1 0 0,0 0 0 0 0,17-3 1 0 0,-19 2-182 0 0,-1 0 0 0 0,1-1 0 0 0,-1 0 0 0 0,14-5 0 0 0,-2-3-4159 0 0</inkml:trace>
  <inkml:trace contextRef="#ctx0" brushRef="#br0" timeOffset="2826.3">3040 0 20127 0 0,'0'1'2'0'0,"-1"-1"80"0"0,0 0 1 0 0,0 0-1 0 0,0 0 1 0 0,0 0-1 0 0,0 0 1 0 0,1 0 0 0 0,-1 1-1 0 0,0-1 1 0 0,0 0-1 0 0,0 1 1 0 0,0-1-1 0 0,0 1 1 0 0,0-1 0 0 0,1 1-1 0 0,-1-1 1 0 0,0 1-1 0 0,0 0 1 0 0,1-1-1 0 0,-1 1 1 0 0,0 0 0 0 0,1-1-1 0 0,-1 1 1 0 0,1 0-1 0 0,-1 0 1 0 0,0 1-1 0 0,0-1-80 0 0,1 0-1 0 0,-1 0 1 0 0,0 0-1 0 0,0-1 1 0 0,0 1-1 0 0,0 0 1 0 0,0 0-1 0 0,0-1 1 0 0,0 1-1 0 0,0-1 1 0 0,0 1 0 0 0,-2 0-1 0 0,-11 7 503 0 0,-2 8 275 0 0,-17 13 0 0 0,22-20-1101 0 0,7-4 49 0 0,0 0 0 0 0,1 0 0 0 0,0 0 0 0 0,0 1 0 0 0,0-1 0 0 0,1 1 0 0 0,-1-1 0 0 0,1 1 0 0 0,-1 9 0 0 0,1-11 135 0 0,-10 71-550 0 0,10-65 724 0 0,1 1 1 0 0,0-1-1 0 0,0 19 0 0 0,0 3 181 0 0,1-16 25 0 0,1 0 0 0 0,0-1 0 0 0,5 24 0 0 0,1 16 220 0 0,7 17-366 0 0,-5-14-141 0 0,-5-39-873 0 0,-1 0 0 0 0,1 27-1 0 0,-4-25-505 0 0</inkml:trace>
  <inkml:trace contextRef="#ctx0" brushRef="#br0" timeOffset="3280.43">2843 505 19895 0 0,'4'-1'188'0'0,"0"0"0"0"0,-1-1 0 0 0,0 1 0 0 0,1-1 0 0 0,-1 0 0 0 0,0 0 0 0 0,0 0-1 0 0,0 0 1 0 0,0-1 0 0 0,-1 1 0 0 0,5-6 0 0 0,-3 4-106 0 0,0 0 0 0 0,0 0 0 0 0,1 1-1 0 0,6-5 1 0 0,15-7-528 0 0,1 2-1 0 0,0 1 0 0 0,1 1 1 0 0,56-13-1 0 0,50 3-2320 0 0,-122 20 3707 0 0,0-2-1 0 0,18-5 597 0 0,-23 8 1508 0 0,-11-3-3007 0 0,3 3-59 0 0,0 0 0 0 0,-1-1 0 0 0,1 1 0 0 0,0 0-1 0 0,-1-1 1 0 0,1 1 0 0 0,0 0 0 0 0,0 0 0 0 0,-1 0 0 0 0,1 0 0 0 0,0 1-1 0 0,-1-1 1 0 0,1 0 0 0 0,0 0 0 0 0,0 1 0 0 0,-1-1 0 0 0,0 1-1 0 0,-5 1-208 0 0,4-1 197 0 0,0 1 0 0 0,1-1 0 0 0,-1 0 0 0 0,1 1 1 0 0,-1-1-1 0 0,1 1 0 0 0,0 0 0 0 0,-1 0 0 0 0,1 0 1 0 0,-4 4-1 0 0,-20 29 47 0 0,16-20-92 0 0,5-8-19 0 0,1 0-1 0 0,1 1 0 0 0,-1 0 0 0 0,2-1 0 0 0,-1 1 1 0 0,1 0-1 0 0,0 0 0 0 0,0 0 0 0 0,0 16 0 0 0,2-20 23 0 0,0 0 0 0 0,1-1 1 0 0,0 1-1 0 0,0 0 0 0 0,0 0 0 0 0,0 0 0 0 0,1-1 0 0 0,-1 1 0 0 0,1 0 0 0 0,0-1 0 0 0,0 0 0 0 0,0 1 0 0 0,0-1 0 0 0,1 0 0 0 0,0 0 1 0 0,-1 0-1 0 0,5 3 0 0 0,-5-5 60 0 0,0 0 0 0 0,0 0 0 0 0,1 0 0 0 0,-1 0 0 0 0,0-1 1 0 0,0 1-1 0 0,1 0 0 0 0,-1-1 0 0 0,1 0 0 0 0,-1 0 0 0 0,0 1 1 0 0,1-1-1 0 0,-1-1 0 0 0,0 1 0 0 0,1 0 0 0 0,-1-1 0 0 0,1 1 1 0 0,-1-1-1 0 0,0 0 0 0 0,0 1 0 0 0,1-1 0 0 0,-1 0 0 0 0,0 0 0 0 0,4-3 1 0 0,1-1 167 0 0,-1 1 1 0 0,1-1-1 0 0,-1 0 1 0 0,0 0 0 0 0,-1 0-1 0 0,8-9 1 0 0,-2-2 312 0 0,0-1 1 0 0,0-1 0 0 0,14-34 0 0 0,-20 40-243 0 0,-3 6-103 0 0,0 0 0 0 0,-1 0 0 0 0,1 0 0 0 0,-2-1 0 0 0,1 1 0 0 0,-1 0 0 0 0,0-8 0 0 0,-1 11-133 0 0,0 1-1 0 0,0 0 0 0 0,0 0 1 0 0,0 0-1 0 0,0 0 1 0 0,-1 0-1 0 0,1 0 0 0 0,-1 0 1 0 0,1 0-1 0 0,-1 0 1 0 0,0 0-1 0 0,0 1 0 0 0,-3-3 1 0 0,-4-4-139 0 0,4 4-349 0 0,-1-1 0 0 0,1 1 0 0 0,-1 0 0 0 0,-1 1 0 0 0,1 0 0 0 0,0 0 0 0 0,-8-3 0 0 0,10 3-97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28.06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7 132 2760 0 0,'-12'-6'10352'0'0,"11"4"-10306"0"0,1 0 0 0 0,0 1 0 0 0,0-1 1 0 0,-1 0-1 0 0,1 1 0 0 0,0-1 0 0 0,0 1 1 0 0,0-1-1 0 0,1 0 0 0 0,-1 1 0 0 0,0-1 1 0 0,1 0-1 0 0,-1 1 0 0 0,1-1 0 0 0,-1 1 1 0 0,1-1-1 0 0,0 1 0 0 0,0-1 1 0 0,-1 1-1 0 0,1 0 0 0 0,0-1 0 0 0,2-1 1 0 0,1-1-109 0 0,0 0 0 0 0,0 1 1 0 0,8-7-1 0 0,-8 8 123 0 0,-1-1 1 0 0,1 1-1 0 0,-1-1 1 0 0,0 0 0 0 0,0 0-1 0 0,5-6 1 0 0,-8 8 99 0 0,2-1-69 0 0,0 1-1 0 0,1-1 1 0 0,-1 1-1 0 0,0 0 1 0 0,0 0 0 0 0,1-1-1 0 0,-1 2 1 0 0,4-2 0 0 0,0-1 130 0 0,-3 2-229 0 0,0 0 1 0 0,0 0 0 0 0,0-1 0 0 0,0 2 0 0 0,1-1 0 0 0,-1 0 0 0 0,0 1 0 0 0,1-1 0 0 0,-1 1 0 0 0,0 0 0 0 0,1 0-1 0 0,-1 1 1 0 0,1-1 0 0 0,-1 1 0 0 0,0-1 0 0 0,0 1 0 0 0,1 0 0 0 0,-1 0 0 0 0,0 1 0 0 0,0-1 0 0 0,0 1 0 0 0,0-1-1 0 0,0 1 1 0 0,0 0 0 0 0,-1 0 0 0 0,1 0 0 0 0,-1 0 0 0 0,1 1 0 0 0,-1-1 0 0 0,0 1 0 0 0,0 0 0 0 0,0-1 0 0 0,0 1-1 0 0,0 0 1 0 0,-1 0 0 0 0,1 0 0 0 0,-1 0 0 0 0,0 0 0 0 0,0 1 0 0 0,0-1 0 0 0,0 0 0 0 0,-1 0 0 0 0,1 5 0 0 0,0 7-181 0 0,-1 0 1 0 0,0 0-1 0 0,-1 0 1 0 0,-1 0-1 0 0,0 0 1 0 0,-1 0-1 0 0,-1 0 1 0 0,0-1 0 0 0,-1 1-1 0 0,-1-1 1 0 0,-10 20-1 0 0,5-17 216 0 0,0-1 0 0 0,-1 0 0 0 0,0-1 0 0 0,-1 0 0 0 0,-1 0 0 0 0,-1-2 1 0 0,0 0-1 0 0,-19 13 0 0 0,32-25 85 0 0,0 1 1 0 0,0-1 0 0 0,1 0 0 0 0,-1 0 0 0 0,0 0 0 0 0,0-1 0 0 0,0 1 0 0 0,0 0 0 0 0,0-1-1 0 0,0 1 1 0 0,0-1 0 0 0,0 0 0 0 0,-1 0 0 0 0,1 0 0 0 0,0 0 0 0 0,0 0 0 0 0,-3 0 0 0 0,4-1-95 0 0,1 0 0 0 0,-1 0 1 0 0,0 0-1 0 0,0 0 1 0 0,1 0-1 0 0,-1 0 1 0 0,1 0-1 0 0,-1 0 1 0 0,1 0-1 0 0,-1-1 1 0 0,1 1-1 0 0,-1 0 1 0 0,1 0-1 0 0,0 0 1 0 0,0 0-1 0 0,0-1 1 0 0,0 1-1 0 0,0 0 1 0 0,0 0-1 0 0,0 0 1 0 0,0-1-1 0 0,0 1 1 0 0,0 0-1 0 0,1-2 1 0 0,2 0 12 0 0,-1 0 0 0 0,1 0 0 0 0,-1 1 1 0 0,1-1-1 0 0,0 1 0 0 0,0 0 0 0 0,0-1 1 0 0,0 1-1 0 0,0 1 0 0 0,0-1 1 0 0,1 0-1 0 0,-1 1 0 0 0,0 0 0 0 0,1-1 1 0 0,-1 1-1 0 0,1 1 0 0 0,0-1 1 0 0,-1 0-1 0 0,1 1 0 0 0,0 0 0 0 0,-1 0 1 0 0,1 0-1 0 0,0 0 0 0 0,5 2 0 0 0,3-1 31 0 0,-1 2 0 0 0,1-1 0 0 0,-1 2 0 0 0,1-1 0 0 0,-1 2 0 0 0,0-1 0 0 0,0 1 0 0 0,-1 1 0 0 0,1 0 0 0 0,14 12 0 0 0,0 2-64 0 0,16 11 0 0 0,-35-27-46 0 0,-2-1-19 0 0,1 0-1 0 0,0 0 0 0 0,-1-1 0 0 0,7 3 0 0 0,-10-5-52 0 0,0 0 0 0 0,0 1 0 0 0,0-1 0 0 0,0 0 0 0 0,0 0 0 0 0,0 1 0 0 0,0-1 0 0 0,0 0 0 0 0,0 0-1 0 0,0 0 1 0 0,0 0 0 0 0,0-1 0 0 0,0 1 0 0 0,0 0 0 0 0,0 0 0 0 0,0-1 0 0 0,0 1 0 0 0,0 0 0 0 0,0-1 0 0 0,0 1 0 0 0,0-1 0 0 0,-1 1 0 0 0,1-1 0 0 0,0 0-1 0 0,0 1 1 0 0,0-1 0 0 0,1-1 0 0 0</inkml:trace>
  <inkml:trace contextRef="#ctx0" brushRef="#br0" timeOffset="500.22">535 92 14280 0 0,'2'5'4229'0'0,"-2"-4"-4128"0"0,-3 16-75 0 0,0 0 1 0 0,1 1-1 0 0,1-1 0 0 0,0 1 1 0 0,1-1-1 0 0,3 23 1 0 0,-2-30 25 0 0,0-4-9 0 0,-1 1 2 0 0,0 0 1 0 0,1-1-1 0 0,3 12 0 0 0,-1-8-31 0 0,-2 1-1 0 0,1 0 0 0 0,-1-1 0 0 0,-1 12 1 0 0,3 20-33 0 0,-1-20-157 0 0,-3-17-11 0 0,2 0 1 0 0,-1-1-1 0 0,0 1 0 0 0,1-1 1 0 0,0 1-1 0 0,0-1 1 0 0,0 1-1 0 0,4 6 0 0 0,-5-6-301 0 0</inkml:trace>
  <inkml:trace contextRef="#ctx0" brushRef="#br0" timeOffset="1070.16">918 91 2760 0 0,'14'-6'14341'0'0,"-23"8"-10915"0"0,-2-1-4226 0 0,5-1 847 0 0,-4 0 12 0 0,0 0 0 0 0,0 0 0 0 0,-1 1 0 0 0,1 0 0 0 0,0 1 0 0 0,-13 4 0 0 0,16-3-123 0 0,2-2 50 0 0,0 1 0 0 0,0-1 1 0 0,0 1-1 0 0,1 0 0 0 0,-1 1 1 0 0,1-1-1 0 0,-1 1 0 0 0,1 0 1 0 0,0 0-1 0 0,0 0 0 0 0,1 0 1 0 0,-1 1-1 0 0,-4 5 0 0 0,-3 7-34 0 0,8-13 34 0 0,1 1 1 0 0,-1 0-1 0 0,1 0 1 0 0,-1 0-1 0 0,1 0 1 0 0,0 0-1 0 0,1 1 1 0 0,-1-1-1 0 0,-1 9 0 0 0,2-6-6 0 0,-2 22-277 0 0,3-28 280 0 0,0 1-1 0 0,0 0 1 0 0,0-1-1 0 0,0 1 0 0 0,1 0 1 0 0,-1-1-1 0 0,1 1 0 0 0,-1-1 1 0 0,1 1-1 0 0,0-1 1 0 0,0 1-1 0 0,-1-1 0 0 0,1 1 1 0 0,2 1-1 0 0,-1 0 4 0 0,0-1 0 0 0,0 1 0 0 0,1-1 0 0 0,-1 0 1 0 0,0 0-1 0 0,1 0 0 0 0,0 0 0 0 0,-1 0 0 0 0,1-1 0 0 0,0 1 0 0 0,0-1 0 0 0,0 0 0 0 0,0 0 0 0 0,0 0 0 0 0,4 1 0 0 0,63 10 14 0 0,-56-10-8 0 0,-1 0 0 0 0,1 0 0 0 0,-1 1-1 0 0,0 1 1 0 0,15 6 0 0 0,-20-6 6 0 0,-1-1 1 0 0,0 1 0 0 0,0 0-1 0 0,0 1 1 0 0,0-1-1 0 0,0 1 1 0 0,-1 1-1 0 0,0-1 1 0 0,10 13-1 0 0,-14-15 6 0 0,0 0 0 0 0,0-1-1 0 0,-1 1 1 0 0,1 0 0 0 0,-1 0-1 0 0,0 0 1 0 0,0 0-1 0 0,0 0 1 0 0,0 1 0 0 0,0-1-1 0 0,-1 0 1 0 0,0 0 0 0 0,1 1-1 0 0,-1-1 1 0 0,0 0-1 0 0,-1 1 1 0 0,0 4 0 0 0,0-3 1 0 0,-1 1 0 0 0,0-1 0 0 0,0 1 0 0 0,0-1 0 0 0,0 0 0 0 0,-1 0 0 0 0,0 0 0 0 0,0 0 0 0 0,-5 4 0 0 0,6-6-27 0 0,-1 0-1 0 0,0 0 0 0 0,0-1 1 0 0,0 1-1 0 0,-1-1 0 0 0,1 0 1 0 0,-1 0-1 0 0,1 0 0 0 0,-1-1 1 0 0,0 1-1 0 0,1-1 0 0 0,-1 0 1 0 0,0 0-1 0 0,-8 1 0 0 0,-1 0-39 0 0,0-2-1 0 0,0 1 0 0 0,-17-3 1 0 0,23 1 76 0 0,-1 0 0 0 0,1-1 0 0 0,0 0 1 0 0,0 0-1 0 0,0-1 0 0 0,0 0 0 0 0,0 0 1 0 0,1 0-1 0 0,-1-1 0 0 0,1 0 0 0 0,-7-6 0 0 0,11 8 17 0 0,1 0 0 0 0,-1 0-1 0 0,1 0 1 0 0,0 0-1 0 0,0-1 1 0 0,0 1-1 0 0,0 0 1 0 0,0-1-1 0 0,0 1 1 0 0,1 0 0 0 0,-1-1-1 0 0,1 1 1 0 0,-1-1-1 0 0,1 1 1 0 0,0 0-1 0 0,0-1 1 0 0,0 1-1 0 0,1-1 1 0 0,0-3-1 0 0,1-4 16 0 0,1 0-1 0 0,0 0 1 0 0,6-13-1 0 0,-2 7-19 0 0,1-3 56 0 0,2 1 0 0 0,0-1 0 0 0,15-18 1 0 0,6-13 171 0 0,-16 27-103 0 0,1 0 1 0 0,25-26-1 0 0,-32 37-547 0 0,2 1 0 0 0,-1 0 0 0 0,1 1 0 0 0,19-13 0 0 0</inkml:trace>
  <inkml:trace contextRef="#ctx0" brushRef="#br0" timeOffset="1560.24">1184 46 16639 0 0,'0'0'1274'0'0,"18"-8"-716"0"0,-4 2-291 0 0,0 0 0 0 0,0 1-1 0 0,0 0 1 0 0,1 1 0 0 0,21-3-1 0 0,-26 5-319 0 0,0 1-1 0 0,0 0 0 0 0,1 1 1 0 0,-1 0-1 0 0,0 1 0 0 0,16 2 0 0 0,-5 3 62 0 0,-14-4 125 0 0,-1 0-1 0 0,1 0 1 0 0,-1-1-1 0 0,1 0 1 0 0,10 1-1 0 0,-15-2-73 0 0,5 2-38 0 0,-6-1 32 0 0,0-1-15 0 0,-1 0 1 0 0,0 0-1 0 0,1 1 0 0 0,-1-1 0 0 0,0 0 0 0 0,1 1 0 0 0,-1-1 0 0 0,0 0 0 0 0,0 1 0 0 0,1-1 0 0 0,-1 0 1 0 0,0 1-1 0 0,0-1 0 0 0,0 0 0 0 0,0 1 0 0 0,1-1 0 0 0,-1 0 0 0 0,0 1 0 0 0,0-1 0 0 0,0 1 0 0 0,-4 11 49 0 0,0-1-1 0 0,-1 0 1 0 0,0 0-1 0 0,-11 16 0 0 0,11-17-53 0 0,1-1-1 0 0,-1 0 1 0 0,2 1-1 0 0,0 0 1 0 0,-4 16-1 0 0,-6 18-35 0 0,-30 91 3 0 0,27-82 0 0 0,13-40 9 0 0,0 1-1 0 0,-2 27 0 0 0,-1 10-287 0 0,4-16-1116 0 0,2-34 1012 0 0</inkml:trace>
  <inkml:trace contextRef="#ctx0" brushRef="#br0" timeOffset="2127.8">1217 315 2760 0 0,'-31'5'16325'0'0,"36"-10"-16289"0"0,0 1 1 0 0,0-1-1 0 0,1 1 1 0 0,-1 0-1 0 0,1 1 0 0 0,0-1 1 0 0,0 1-1 0 0,1 1 1 0 0,-1-1-1 0 0,1 1 1 0 0,12-3-1 0 0,6 0 175 0 0,45-2-1 0 0,78 1-360 0 0,-139 6-125 0 0,-3-3-2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54.25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08 1103 9672 0 0,'-4'-12'10619'0'0,"2"9"-9729"0"0,0 5-811 0 0,1 0 1 0 0,0 0-1 0 0,0 0 1 0 0,0 0-1 0 0,0 1 1 0 0,0-1-1 0 0,0 0 1 0 0,0 0-1 0 0,1 1 1 0 0,-1-1-1 0 0,1 4 1 0 0,-3 31 59 0 0,3 0-92 0 0,1-17-194 0 0,-1 0 1 0 0,-1 1-1 0 0,-5 33 0 0 0,-8 28-1165 0 0,10-61 1216 0 0,2 1 0 0 0,0-1 1 0 0,1 30-1 0 0,1-47 124 0 0,0-3-16 0 0,0 0-1 0 0,0 0 0 0 0,0 0 1 0 0,1 0-1 0 0,-1 0 0 0 0,0 0 1 0 0,0 0-1 0 0,1-1 0 0 0,-1 1 1 0 0,1 0-1 0 0,-1 0 0 0 0,1 0 1 0 0,-1-1-1 0 0,1 1 0 0 0,-1 0 1 0 0,1-1-1 0 0,0 1 1 0 0,-1 0-1 0 0,1-1 0 0 0,0 1 1 0 0,-1-1-1 0 0,1 1 0 0 0,0-1 1 0 0,0 1-1 0 0,0-1 0 0 0,1 1 1 0 0,0 0-16 0 0,1 0 1 0 0,-1-1 0 0 0,1 1 0 0 0,-1-1 0 0 0,1 1 0 0 0,4-1-1 0 0,13 0-146 0 0,35-4 0 0 0,-49 3-18 0 0,-1 0-1 0 0,1-1 1 0 0,0 1-1 0 0,-1-1 1 0 0,0 0-1 0 0,1 0 1 0 0,-1-1-1 0 0,0 1 1 0 0,0-1 0 0 0,9-7-1 0 0,-1 2-5321 0 0</inkml:trace>
  <inkml:trace contextRef="#ctx0" brushRef="#br0" timeOffset="587.91">4285 1335 9672 0 0,'-6'27'9880'0'0,"7"-26"-9552"0"0,0 0-216 0 0,0 0 0 0 0,0-1 0 0 0,0 1 0 0 0,0-1 0 0 0,0 1 0 0 0,0-1 0 0 0,0 1 0 0 0,0-1 0 0 0,0 0 0 0 0,1 1 0 0 0,-1-1-1 0 0,2 0 1 0 0,3 0-414 0 0,0 0 0 0 0,-1 0-1 0 0,1 0 1 0 0,9-3-1 0 0,0-2-44 0 0,-1 0 0 0 0,1-2-1 0 0,-1 0 1 0 0,15-10 0 0 0,-18 11 246 0 0,15-10 51 0 0,-13 8 68 0 0,0 1-1 0 0,22-11 1 0 0,-11 7 510 0 0,-22 10-461 0 0,1-1 1 0 0,-1 1-1 0 0,1-1 1 0 0,0 1-1 0 0,-1 0 0 0 0,1 0 1 0 0,0 0-1 0 0,0 0 1 0 0,0 1-1 0 0,0-1 0 0 0,0 1 1 0 0,0-1-1 0 0,0 1 1 0 0,0 0-1 0 0,4 1 0 0 0,-3 0-44 0 0,0-1 0 0 0,0 1 0 0 0,1 1 0 0 0,-1-1 0 0 0,0 0-1 0 0,0 1 1 0 0,-1 0 0 0 0,1 0 0 0 0,0 0 0 0 0,0 1 0 0 0,-1-1-1 0 0,0 1 1 0 0,1 0 0 0 0,-1 0 0 0 0,0 0 0 0 0,0 0 0 0 0,-1 0-1 0 0,1 1 1 0 0,-1-1 0 0 0,1 1 0 0 0,-1 0 0 0 0,0-1 0 0 0,2 9-1 0 0,0 0-58 0 0,0-1 0 0 0,-1 1-1 0 0,3 22 1 0 0,-3 44-691 0 0,-3-78 727 0 0,0 0-1 0 0,0 0 1 0 0,0 0-1 0 0,0 0 1 0 0,0 0-1 0 0,0 0 1 0 0,1 0-1 0 0,-1 0 1 0 0,0 0-1 0 0,0 0 1 0 0,0 1-1 0 0,0-1 1 0 0,-1 0-1 0 0,1 0 1 0 0,0 0-1 0 0,0 0 1 0 0,0 0-1 0 0,0 0 1 0 0,0 0-1 0 0,0 0 1 0 0,0 0 0 0 0,0 0-1 0 0,0 0 1 0 0,0 0-1 0 0,0 0 1 0 0,0 1-1 0 0,0-1 1 0 0,0 0-1 0 0,0 0 1 0 0,0 0-1 0 0,0 0 1 0 0,0 0-1 0 0,0 0 1 0 0,0 0-1 0 0,0 0 1 0 0,0 0-1 0 0,-1 0 1 0 0,1 0-1 0 0,0 0 1 0 0,0 0-1 0 0,0 0 1 0 0,0 0-1 0 0,0 0 1 0 0,0 0-1 0 0,0 0 1 0 0,0 0-1 0 0,0 0 1 0 0,0 0-1 0 0,0 0 1 0 0,0 0-1 0 0,0 0 1 0 0,-1 0-1 0 0,1 0 1 0 0,0 0-1 0 0,0 0 1 0 0,0 0-1 0 0,0 0 1 0 0,-5-4-64 0 0,-3-6-28 0 0,7 7 146 0 0,-1-1 0 0 0,1 1-1 0 0,0 0 1 0 0,0-1-1 0 0,1 1 1 0 0,-1-1-1 0 0,1 1 1 0 0,-1-1-1 0 0,1 1 1 0 0,0-1-1 0 0,1 1 1 0 0,-1-1-1 0 0,1 1 1 0 0,-1-1 0 0 0,1 1-1 0 0,0-1 1 0 0,0 1-1 0 0,3-5 1 0 0,8-16 601 0 0,-11 20-545 0 0,1 0-1 0 0,0 0 1 0 0,0 0 0 0 0,1 0-1 0 0,-1 0 1 0 0,5-5-1 0 0,14-11 144 0 0,1 2 1 0 0,1 1-1 0 0,38-24 0 0 0,-54 37-354 0 0,22-22-2799 0 0</inkml:trace>
  <inkml:trace contextRef="#ctx0" brushRef="#br0" timeOffset="588.91">5128 1196 9216 0 0,'2'2'170'0'0,"-1"-2"-125"0"0,0 1 0 0 0,0-1-1 0 0,0 1 1 0 0,0 0 0 0 0,0-1 0 0 0,0 1 0 0 0,0 0 0 0 0,0 0-1 0 0,0 0 1 0 0,0 0 0 0 0,0 0 0 0 0,-1 0 0 0 0,1 0 0 0 0,0 0-1 0 0,-1 0 1 0 0,1 0 0 0 0,-1 0 0 0 0,1 0 0 0 0,-1 0 0 0 0,1 0-1 0 0,-1 1 1 0 0,0-1 0 0 0,0 0 0 0 0,0 0 0 0 0,1 2 0 0 0,-2 2 1299 0 0,1-1-1 0 0,0 0 1 0 0,0 1 0 0 0,1-1 0 0 0,1 7 0 0 0,1 16 1734 0 0,0 22-1855 0 0,-2-33-1454 0 0,0 0 0 0 0,-1 0 0 0 0,-1 1 1 0 0,-2 18-1 0 0,1-7-642 0 0,2-25 711 0 0,0 0 1 0 0,0 1-1 0 0,0-1 1 0 0,0 0-1 0 0,0 1 0 0 0,-1-1 1 0 0,0 0-1 0 0,0 1 1 0 0,0-1-1 0 0,-2 4 0 0 0</inkml:trace>
  <inkml:trace contextRef="#ctx0" brushRef="#br0" timeOffset="589.91">5064 941 11976 0 0,'0'-5'13543'0'0,"3"0"-12903"0"0,0-1-528 0 0,-3-3-112 0 0</inkml:trace>
  <inkml:trace contextRef="#ctx0" brushRef="#br0" timeOffset="-1447.28">2870 1232 11520 0 0,'4'0'595'0'0,"-1"1"1"0"0,0 0 0 0 0,1 0-1 0 0,-1 0 1 0 0,0 0-1 0 0,0 0 1 0 0,0 1 0 0 0,1 0-1 0 0,-2-1 1 0 0,4 4 0 0 0,17 7 2147 0 0,-19-11-2840 0 0,1 0-1 0 0,-1 0 0 0 0,1 0 1 0 0,-1 0-1 0 0,1-1 0 0 0,0 0 0 0 0,-1 0 1 0 0,1 0-1 0 0,0 0 0 0 0,-1-1 1 0 0,1 0-1 0 0,0 0 0 0 0,5-2 0 0 0,-2 1-119 0 0,-1-1 0 0 0,1-1 0 0 0,-1 1 0 0 0,0-1 0 0 0,-1 0 0 0 0,13-10-1 0 0,-15 10 275 0 0,-1 1 0 0 0,0-1-1 0 0,1 0 1 0 0,-2 0-1 0 0,1 0 1 0 0,0 0-1 0 0,-1 0 1 0 0,0 0-1 0 0,0-1 1 0 0,0 1-1 0 0,-1-1 1 0 0,1 0-1 0 0,-1 1 1 0 0,1-11-1 0 0,-2 14-33 0 0,0-1-1 0 0,0 1 1 0 0,-1 0-1 0 0,1-1 0 0 0,0 1 1 0 0,-1 0-1 0 0,1-1 0 0 0,-1 1 1 0 0,1 0-1 0 0,-1-1 0 0 0,0 1 1 0 0,0 0-1 0 0,1 0 1 0 0,-1 0-1 0 0,0 0 0 0 0,0 0 1 0 0,0 0-1 0 0,0 0 0 0 0,0 0 1 0 0,-1 0-1 0 0,1 0 0 0 0,0 1 1 0 0,0-1-1 0 0,0 0 0 0 0,-2 0 1 0 0,1 0-2 0 0,-1 0 0 0 0,1 1 0 0 0,0-1 0 0 0,0 0 0 0 0,0 1 0 0 0,0 0 0 0 0,-1-1 0 0 0,1 1 0 0 0,0 0 0 0 0,0 0 0 0 0,0 0-1 0 0,-1 1 1 0 0,1-1 0 0 0,-3 1 0 0 0,-3 2 100 0 0,1 0 0 0 0,0 0 0 0 0,0 1 0 0 0,0-1 0 0 0,0 2 0 0 0,0-1 0 0 0,-11 10 0 0 0,2 0 40 0 0,13-13-139 0 0,0 1 0 0 0,0 1 0 0 0,1-1 0 0 0,-1 0 0 0 0,1 1 1 0 0,-1-1-1 0 0,1 1 0 0 0,0 0 0 0 0,0 0 0 0 0,0 0 0 0 0,0 0 0 0 0,-2 6 0 0 0,-7 8 24 0 0,10-16-44 0 0,0 1-1 0 0,0-1 1 0 0,0 1 0 0 0,0-1-1 0 0,0 1 1 0 0,0-1 0 0 0,0 1-1 0 0,0 0 1 0 0,1-1 0 0 0,-1 1-1 0 0,1 0 1 0 0,-1 0-1 0 0,1-1 1 0 0,0 1 0 0 0,-1 3-1 0 0,1-2-1 0 0,0 1 0 0 0,-1 0 0 0 0,2 0 0 0 0,-1-1 0 0 0,0 1 0 0 0,1 0 0 0 0,0 0 0 0 0,-1-1 0 0 0,1 1 0 0 0,1-1 0 0 0,-1 1 0 0 0,1-1 0 0 0,-1 1 0 0 0,1-1 0 0 0,4 6 0 0 0,1 5-32 0 0,-6-13 29 0 0,-1 1-1 0 0,1-1 0 0 0,-1 0 1 0 0,1 1-1 0 0,-1-1 0 0 0,1 0 1 0 0,0 0-1 0 0,0 0 1 0 0,-1 0-1 0 0,3 2 0 0 0,-2-2 6 0 0,59 48-174 0 0,-55-45 77 0 0,1 0-1 0 0,0-1 0 0 0,0 1 0 0 0,0-1 0 0 0,1-1 0 0 0,-1 1 0 0 0,1-1 0 0 0,12 3 0 0 0,-8-4-105 0 0,0 1-630 0 0,0-1 0 0 0,0 0 0 0 0,20-2 0 0 0,-16-3-5202 0 0</inkml:trace>
  <inkml:trace contextRef="#ctx0" brushRef="#br0" timeOffset="-992.21">3529 904 5984 0 0,'17'-55'14706'0'0,"-31"49"-14102"0"0,10 6-669 0 0,0 1 0 0 0,0 0 0 0 0,-1-1 0 0 0,1 1-1 0 0,0 1 1 0 0,0-1 0 0 0,0 1 0 0 0,0-1 0 0 0,0 1 0 0 0,0 1 0 0 0,0-1-1 0 0,1 0 1 0 0,-5 4 0 0 0,-1 2-114 0 0,1-1-1 0 0,0 1 1 0 0,-13 18 0 0 0,16-19 177 0 0,1 2 0 0 0,0-1 0 0 0,0 1 0 0 0,0-1 0 0 0,-1 10 0 0 0,-6 12 172 0 0,9-23-136 0 0,0-1 0 0 0,0 1 0 0 0,1-1 0 0 0,0 1 0 0 0,0 7 0 0 0,0-6-1 0 0,1 0 0 0 0,-2 0 0 0 0,-1 9 0 0 0,-3 4 75 0 0,2 1-1 0 0,-3 29 0 0 0,0-2-37 0 0,7-43-69 0 0,-1 1 0 0 0,1 0 0 0 0,0 0 0 0 0,2 7 0 0 0,-2-8 11 0 0,1 1 0 0 0,-1 0 1 0 0,-1 11-1 0 0,-1-3-4 0 0,1-9-17 0 0,-1 1 0 0 0,2 0 0 0 0,-1 0-1 0 0,1 0 1 0 0,0 0 0 0 0,2 13 0 0 0,-1-10-51 0 0,-1 0 1 0 0,0 16 0 0 0,0-18-29 0 0,0 0 0 0 0,0 0 0 0 0,0 0 0 0 0,1 0 0 0 0,3 11 0 0 0,-3-14-154 0 0,1 1-1 0 0,-1-1 0 0 0,0 1 0 0 0,-1-1 0 0 0,1 1 0 0 0,-1 0 1 0 0,0 6-1 0 0,1 4-4180 0 0,7-3-1383 0 0</inkml:trace>
  <inkml:trace contextRef="#ctx0" brushRef="#br0" timeOffset="-472.28">3321 1374 4144 0 0,'0'0'191'0'0,"8"0"26"0"0,32-3 2949 0 0,19-9 6584 0 0,-19 4-6325 0 0,-16 2-3712 0 0,24-9 1 0 0,-16 5-433 0 0,0-4-753 0 0,-3 3 5360 0 0,-35 11-3928 0 0,-1 0 0 0 0,1 1 1 0 0,-1 0-1 0 0,1 0 1 0 0,-1 0-1 0 0,1 1 1 0 0,0 0-1 0 0,0 1 0 0 0,0-1 1 0 0,0 1-1 0 0,0 0 1 0 0,-7 6-1 0 0,10-6-23 0 0,0-1-1 0 0,1 1 1 0 0,-1 0-1 0 0,1 1 1 0 0,0-1 0 0 0,0 0-1 0 0,0 1 1 0 0,-2 4-1 0 0,0 0-77 0 0,2-3 68 0 0,1-1 1 0 0,-1 0-1 0 0,1 1 0 0 0,0-1 1 0 0,1 1-1 0 0,-1 0 0 0 0,1-1 1 0 0,-1 1-1 0 0,2 5 0 0 0,4 41-695 0 0,-3-45 701 0 0,-1-1 0 0 0,1 1 0 0 0,1-1 0 0 0,-1 0 0 0 0,1 0 0 0 0,0 0-1 0 0,6 8 1 0 0,-4-6 4 0 0,-4-4 30 0 0,1-1-1 0 0,0 0 1 0 0,0 1-1 0 0,1-1 1 0 0,-1 0-1 0 0,0 0 1 0 0,1 0-1 0 0,-1 0 0 0 0,1-1 1 0 0,0 1-1 0 0,-1-1 1 0 0,1 1-1 0 0,0-1 1 0 0,0 0-1 0 0,0 0 1 0 0,0-1-1 0 0,0 1 0 0 0,0 0 1 0 0,4-1-1 0 0,-2 1-63 0 0,-1-1 0 0 0,1-1 0 0 0,-1 1 0 0 0,1-1 0 0 0,0 1 0 0 0,-1-1 0 0 0,0-1 0 0 0,1 1 0 0 0,-1-1 0 0 0,0 1 0 0 0,1-1 0 0 0,4-4 0 0 0,5-2 178 0 0,-11 7-45 0 0,-1 0 1 0 0,0 0-1 0 0,1 0 1 0 0,-1-1-1 0 0,0 1 1 0 0,0-1-1 0 0,0 0 1 0 0,0 0-1 0 0,0 0 1 0 0,0 0-1 0 0,-1 0 1 0 0,4-4-1 0 0,8-11 531 0 0,-11 15-492 0 0,0 0 1 0 0,0 0 0 0 0,-1-1-1 0 0,1 1 1 0 0,-1 0 0 0 0,1-1-1 0 0,-1 1 1 0 0,0-1 0 0 0,0 1-1 0 0,0-1 1 0 0,1-3 0 0 0,0-1 186 0 0,1-1 0 0 0,-1 0 0 0 0,1 1 0 0 0,8-15 1 0 0,-4 11-60 0 0,-6 7-97 0 0,0-1-1 0 0,1 1 0 0 0,-2 0 1 0 0,1 0-1 0 0,0 0 0 0 0,-1-1 1 0 0,0 1-1 0 0,0-8 0 0 0,-1 3 37 0 0,1 7-113 0 0,-1-1 0 0 0,0 1 1 0 0,1 0-1 0 0,-1 0 1 0 0,0 0-1 0 0,0 0 0 0 0,-1 0 1 0 0,1 1-1 0 0,0-1 0 0 0,-1 0 1 0 0,1 0-1 0 0,-1 1 0 0 0,1-1 1 0 0,-3-1-1 0 0,-25-20 203 0 0,22 19-392 0 0,-1 0 0 0 0,1 1 0 0 0,-1 0 0 0 0,0 0 0 0 0,0 0 0 0 0,0 1 1 0 0,0 1-1 0 0,0-1 0 0 0,0 1 0 0 0,-14 0 0 0 0,21 1 35 0 0,1 0 1 0 0,-1 0-1 0 0,0 0 1 0 0,0 1-1 0 0,1-1 0 0 0,-1 0 1 0 0,0 0-1 0 0,0 0 0 0 0,0 1 1 0 0,1-1-1 0 0,-1 0 0 0 0,0 1 1 0 0,1-1-1 0 0,-1 1 1 0 0,0-1-1 0 0,1 1 0 0 0,-1-1 1 0 0,1 1-1 0 0,-1-1 0 0 0,0 2 1 0 0,-3 3-1609 0 0</inkml:trace>
  <inkml:trace contextRef="#ctx0" brushRef="#br0" timeOffset="-4382.51">49 1062 2760 0 0,'-2'19'16202'0'0,"2"-15"-17829"0"0,3 12 2123 0 0,0-10-618 0 0,0 1 0 0 0,-1 0 0 0 0,0 1 0 0 0,0-1 0 0 0,0 0 0 0 0,-1 1 0 0 0,0-1 0 0 0,0 10-1 0 0,-2 7-655 0 0,-4 30-1 0 0,2-26 212 0 0,1-19 432 0 0,0-1 0 0 0,0 1 1 0 0,-1-1-1 0 0,0 0 1 0 0,0 1-1 0 0,-1-1 1 0 0,0-1-1 0 0,-1 1 1 0 0,-5 7-1 0 0,10-14 262 0 0,0-1-115 0 0,0 0 0 0 0,0 0 0 0 0,0 0 0 0 0,0 0-1 0 0,0 0 1 0 0,0 0 0 0 0,0 0 0 0 0,0 1 0 0 0,0-1 0 0 0,0 0 0 0 0,0 0 0 0 0,0 0 0 0 0,0 0 0 0 0,0 0-1 0 0,-1 0 1 0 0,1 0 0 0 0,0 1 0 0 0,0-1 0 0 0,0 0 0 0 0,0 0 0 0 0,0 0 0 0 0,0 0 0 0 0,0 0 0 0 0,0 0-1 0 0,0 0 1 0 0,0 0 0 0 0,-1 0 0 0 0,1 0 0 0 0,0 0 0 0 0,0 0 0 0 0,0 0 0 0 0,0 0 0 0 0,0 1-1 0 0,0-1 1 0 0,0 0 0 0 0,-1 0 0 0 0,1 0 0 0 0,0 0 0 0 0,0 0 0 0 0,0 0 0 0 0,0 0 0 0 0,0 0 0 0 0,0-1-1 0 0,-1 1 1 0 0,1 0 0 0 0,0 0 0 0 0,0 0 0 0 0,0 0 0 0 0,0 0 0 0 0,0 0 0 0 0,0 0 0 0 0,0 0 0 0 0,0 0-1 0 0,-1 0 1 0 0,1 0 0 0 0,0 0 0 0 0,0 0 0 0 0,0 0 0 0 0,0-1 0 0 0,0 1 0 0 0,0 0 0 0 0,0 0 0 0 0,-7-6 618 0 0,6 3-546 0 0,0 0 0 0 0,0 1 0 0 0,0-1-1 0 0,0 0 1 0 0,0 1 0 0 0,1-1 0 0 0,-1 0 0 0 0,1 0 0 0 0,0 0 0 0 0,0 1 0 0 0,0-1-1 0 0,0-4 1 0 0,8-38 117 0 0,-6 35-160 0 0,-1 6-39 0 0,5-30 41 0 0,2 0 0 0 0,24-63 0 0 0,-18 64-43 0 0,-4 9 0 0 0,15-26 0 0 0,-22 45 21 0 0,0 0 0 0 0,1 0 1 0 0,-1 0-1 0 0,1 1 0 0 0,0 0 1 0 0,0-1-1 0 0,0 1 0 0 0,1 1 0 0 0,0-1 1 0 0,-1 0-1 0 0,1 1 0 0 0,0 0 1 0 0,6-2-1 0 0,3-2 9 0 0,-9 4-31 0 0,0 1 0 0 0,0-1 1 0 0,0 1-1 0 0,0 0 1 0 0,1 0-1 0 0,-1 1 0 0 0,1 0 1 0 0,5-1-1 0 0,-4 1-137 0 0,0 1 0 0 0,0 0 0 0 0,0 1 0 0 0,0-1 0 0 0,0 1 0 0 0,0 0 0 0 0,12 5 0 0 0,-17-5 73 0 0,-1-1-1 0 0,1 1 0 0 0,-1 0 0 0 0,1 0 1 0 0,-1 0-1 0 0,1 0 0 0 0,-1 0 0 0 0,0 0 1 0 0,1 0-1 0 0,-1 0 0 0 0,0 0 1 0 0,0 1-1 0 0,0-1 0 0 0,0 1 0 0 0,1 2 1 0 0,-1-3 38 0 0,-1 1-1 0 0,1 0 1 0 0,-1 0 0 0 0,0 0 0 0 0,0 0 0 0 0,1 0 0 0 0,-1 0 0 0 0,-1 0 0 0 0,1 0 0 0 0,0 0 0 0 0,0-1 0 0 0,-1 1 0 0 0,1 0 0 0 0,-1 0 0 0 0,0 0 0 0 0,1 0 0 0 0,-2 2 0 0 0,-4 10-70 0 0,5-11 78 0 0,0 0 1 0 0,0 0-1 0 0,0 0 0 0 0,-1 0 1 0 0,1 0-1 0 0,-1-1 1 0 0,0 1-1 0 0,-3 4 1 0 0,-51 60-295 0 0,39-45 553 0 0,-1 0 0 0 0,-34 31 1 0 0,-9 1 1664 0 0,46-38-523 0 0,16-15-1235 0 0,-1 0-133 0 0,0 0 0 0 0,1 0 0 0 0,-1 0 0 0 0,1 0 1 0 0,0 0-1 0 0,-1 0 0 0 0,1 0 0 0 0,0-1 0 0 0,-1 1 0 0 0,1 0 0 0 0,0 0 0 0 0,0-1 0 0 0,0 1 0 0 0,0 0 0 0 0,0-1 0 0 0,-1 1 1 0 0,1-1-1 0 0,0 1 0 0 0,2-1 0 0 0,0 2 64 0 0,15 9 366 0 0,-1 1 1 0 0,-1 1-1 0 0,0 0 0 0 0,19 22 0 0 0,-14-17-208 0 0,1 3-88 0 0,36 41-128 0 0,-32-35-1568 0 0</inkml:trace>
  <inkml:trace contextRef="#ctx0" brushRef="#br0" timeOffset="-3882.45">573 807 12440 0 0,'0'0'957'0'0,"3"14"4376"0"0,-2-4-4570 0 0,0 1 1 0 0,1-1-1 0 0,0 1 0 0 0,4 10 0 0 0,-2-9-868 0 0,-1 0-1 0 0,2 22 1 0 0,-2 15-64 0 0,5 103-613 0 0,-6-116 782 0 0,-1-26 0 0 0,0 1 0 0 0,-2 15 0 0 0,-2 69 0 0 0,3-79 24 0 0,1-13-21 0 0,-1 0 0 0 0,0 0 0 0 0,0 0 0 0 0,0 0 0 0 0,0 0 0 0 0,-1 0 0 0 0,1 0 0 0 0,-2 4 0 0 0,1-5-67 0 0,2-7-635 0 0,1-9 663 0 0,1 1-1 0 0,1-1 1 0 0,0 1 0 0 0,0 0-1 0 0,2 1 1 0 0,0-1-1 0 0,0 1 1 0 0,9-13-1 0 0,-12 22 88 0 0,-1 0-1 0 0,0 0 0 0 0,1 0 0 0 0,-1 1 0 0 0,1-1 0 0 0,0 1 0 0 0,0-1 1 0 0,0 1-1 0 0,0 0 0 0 0,5-2 0 0 0,-6 3 9 0 0,1 0 0 0 0,-1 1 0 0 0,0-1-1 0 0,1 1 1 0 0,-1-1 0 0 0,1 1 0 0 0,-1 0 0 0 0,1 0 0 0 0,-1 0-1 0 0,0 0 1 0 0,1 1 0 0 0,-1-1 0 0 0,1 1 0 0 0,-1-1 0 0 0,0 1-1 0 0,4 1 1 0 0,0 1-12 0 0,-1 1-1 0 0,1-1 0 0 0,-1 1 0 0 0,0 0 0 0 0,0 0 0 0 0,0 1 1 0 0,0-1-1 0 0,4 8 0 0 0,19 16 98 0 0,29 29-750 0 0,-40-40-1141 0 0,-16-17 1348 0 0</inkml:trace>
  <inkml:trace contextRef="#ctx0" brushRef="#br0" timeOffset="-3412.19">1148 1208 7368 0 0,'-7'-2'12845'0'0,"-4"4"-10199"0"0,-11 3-4461 0 0,20-5 2497 0 0,-44 8-609 0 0,32-4-91 0 0,10-3-1 0 0,1 0-1 0 0,-1 0 1 0 0,0 0-1 0 0,0 1 1 0 0,0-1-1 0 0,1 1 1 0 0,-1 0-1 0 0,1 0 1 0 0,-5 3-1 0 0,4 0-30 0 0,-1 0 0 0 0,0 0 0 0 0,1 1 0 0 0,0-1 0 0 0,0 1 0 0 0,1 0 0 0 0,-1-1 0 0 0,1 2 0 0 0,1-1 0 0 0,-1 0 0 0 0,1 1 0 0 0,0-1 0 0 0,-2 12 0 0 0,3-10-40 0 0,0 1 0 0 0,1-1 0 0 0,0 1 0 0 0,0-1 0 0 0,1 1 0 0 0,0-1 0 0 0,0 0-1 0 0,1 1 1 0 0,0-1 0 0 0,6 13 0 0 0,-8-19 37 0 0,1 0-1 0 0,0 0 1 0 0,0-1-1 0 0,0 1 0 0 0,0-1 1 0 0,0 1-1 0 0,1-1 1 0 0,-1 1-1 0 0,0-1 1 0 0,1 1-1 0 0,-1-1 0 0 0,1 0 1 0 0,-1 0-1 0 0,1 0 1 0 0,0 0-1 0 0,-1 0 1 0 0,1 0-1 0 0,0-1 0 0 0,0 1 1 0 0,0 0-1 0 0,0-1 1 0 0,-1 1-1 0 0,1-1 1 0 0,0 0-1 0 0,0 0 0 0 0,0 0 1 0 0,0 0-1 0 0,0 0 1 0 0,0 0-1 0 0,0 0 0 0 0,0-1 1 0 0,0 1-1 0 0,3-2 1 0 0,1 0-80 0 0,0 0 0 0 0,0 0 1 0 0,0-1-1 0 0,0 0 0 0 0,0 0 1 0 0,0 0-1 0 0,-1-1 0 0 0,8-7 0 0 0,4-6 164 0 0,-1-1-1 0 0,-1-1 1 0 0,-1-1-1 0 0,14-24 0 0 0,-19 27 142 0 0,0-1-1 0 0,-1-1 0 0 0,0 1 1 0 0,-2-1-1 0 0,4-20 0 0 0,-8 27 1366 0 0,2 24-518 0 0,0-3-1007 0 0,0 1-1 0 0,2 12 1 0 0,5 16 17 0 0,0-8-234 0 0,-8-21 52 0 0,0 0 0 0 0,1-1 1 0 0,8 16-1 0 0,-8-16-251 0 0,-4-6 93 0 0,0-1 1 0 0,1 0-1 0 0,-1 1 0 0 0,1-1 1 0 0,0 0-1 0 0,-1 0 1 0 0,1 1-1 0 0,0-1 0 0 0,0 0 1 0 0,0 0-1 0 0,0 0 0 0 0,-1 0 1 0 0,3 1-1 0 0</inkml:trace>
  <inkml:trace contextRef="#ctx0" brushRef="#br0" timeOffset="-2912.52">1437 1214 18367 0 0,'0'0'1408'0'0,"0"16"-800"0"0,0-11-450 0 0,0 0 1 0 0,0 0-1 0 0,0 0 0 0 0,1 1 0 0 0,0-1 0 0 0,0 0 0 0 0,0 0 0 0 0,0 0 0 0 0,1 0 0 0 0,0 0 1 0 0,3 6-1 0 0,12 27-1640 0 0,-15-33 1190 0 0,0 0-1 0 0,-1 0 0 0 0,1-1 1 0 0,-1 1-1 0 0,0 0 0 0 0,-1 0 1 0 0,1 6-1 0 0,-1-10 100 0 0,2-21-1030 0 0,16-64-683 0 0,-15 75 1658 0 0,0 0 1 0 0,0 1 0 0 0,6-13 0 0 0,-1 4-140 0 0,-4 7 555 0 0,1 0 0 0 0,1 0 0 0 0,-1 1 0 0 0,2-1 0 0 0,-1 1 0 0 0,1 1 0 0 0,11-11 0 0 0,-17 18-58 0 0,-1 0 0 0 0,1 1 0 0 0,0-1 0 0 0,0 1 0 0 0,0 0 0 0 0,-1-1 1 0 0,1 1-1 0 0,0 0 0 0 0,0-1 0 0 0,0 1 0 0 0,0 0 0 0 0,0 0 1 0 0,0 0-1 0 0,0 0 0 0 0,-1 0 0 0 0,1 0 0 0 0,0 0 0 0 0,0 0 1 0 0,0 0-1 0 0,0 0 0 0 0,2 1 0 0 0,3 0 449 0 0,-4 0-411 0 0,0 0 1 0 0,-1 0-1 0 0,1 0 0 0 0,-1 0 0 0 0,1 0 0 0 0,-1 1 1 0 0,0-1-1 0 0,1 1 0 0 0,-1-1 0 0 0,0 1 1 0 0,2 2-1 0 0,1 6 42 0 0,-1-1 0 0 0,1 1 1 0 0,-2-1-1 0 0,1 1 0 0 0,-1 0 0 0 0,1 15 1 0 0,8 146 490 0 0,-9-148-912 0 0,-1-19 108 0 0,-1 0-1 0 0,1 0 1 0 0,-1 0 0 0 0,0 1-1 0 0,0-1 1 0 0,-1 5-1 0 0,1 6-2770 0 0</inkml:trace>
  <inkml:trace contextRef="#ctx0" brushRef="#br0" timeOffset="-2432.38">1763 1217 9672 0 0,'11'22'10958'0'0,"-3"-6"-9814"0"0,-6-13-1134 0 0,0 0-1 0 0,-1 0 0 0 0,1 1 0 0 0,-1-1 0 0 0,1 5 0 0 0,0 0-599 0 0,0 1 0 0 0,-1 0 0 0 0,0 0 0 0 0,-1-1 1 0 0,0 1-1 0 0,0 0 0 0 0,-3 10 0 0 0,3-13 383 0 0,-1 1 0 0 0,0-1 1 0 0,1 0-1 0 0,0 0 0 0 0,1 0 0 0 0,0 1 0 0 0,2 9 1 0 0,-3-15 494 0 0,1 3 1099 0 0,3-8-1061 0 0,6-9-224 0 0,1-12-32 0 0,15-42-1 0 0,-25 64-69 0 0,3-11 11 0 0,1 0-1 0 0,1 1 0 0 0,10-18 0 0 0,-15 28 114 0 0,1 1 0 0 0,-1-1 1 0 0,1 0-1 0 0,0 1 0 0 0,0-1 0 0 0,0 1 1 0 0,1 0-1 0 0,-1-1 0 0 0,1 1 1 0 0,-1 0-1 0 0,1 1 0 0 0,-1-1 0 0 0,1 0 1 0 0,0 1-1 0 0,0-1 0 0 0,0 1 0 0 0,0 0 1 0 0,0 0-1 0 0,0 0 0 0 0,0 1 0 0 0,7-2 1 0 0,-7 3-63 0 0,-1-1 0 0 0,1 0 1 0 0,0 1-1 0 0,-1 0 1 0 0,1-1-1 0 0,0 1 0 0 0,-1 0 1 0 0,1 0-1 0 0,-1 1 0 0 0,1-1 1 0 0,-1 0-1 0 0,0 1 0 0 0,1 0 1 0 0,-1-1-1 0 0,0 1 1 0 0,0 0-1 0 0,0 0 0 0 0,-1 0 1 0 0,1 0-1 0 0,0 1 0 0 0,-1-1 1 0 0,3 4-1 0 0,0 3-59 0 0,1 0-1 0 0,-1 0 0 0 0,-1 1 1 0 0,5 18-1 0 0,-2-11-46 0 0,-5-13 3 0 0,0 0 1 0 0,0-1-1 0 0,0 1 1 0 0,0 0-1 0 0,0-1 1 0 0,0 6-1 0 0,3 10-238 0 0,-3-17 214 0 0,-1-1 0 0 0,1 1 1 0 0,-1 0-1 0 0,1 0 0 0 0,-1 0 0 0 0,0 0 1 0 0,1 0-1 0 0,-1 0 0 0 0,0 0 0 0 0,0 3 0 0 0,2 8 158 0 0,0-7-1448 0 0</inkml:trace>
  <inkml:trace contextRef="#ctx0" brushRef="#br0" timeOffset="-1892.35">2146 1209 2760 0 0,'0'0'125'0'0,"17"39"13058"0"0,-10-18-8458 0 0,-4-11-4506 0 0,-1 0 1 0 0,0 0 0 0 0,-1 0 0 0 0,1 17-1 0 0,3 35-1780 0 0,-3-42 918 0 0,-2-18 490 0 0,1 1-1 0 0,0 0 0 0 0,0-1 0 0 0,0 1 0 0 0,0-1 1 0 0,0 0-1 0 0,4 5 0 0 0,-3-3-97 0 0,-2-4 230 0 0,1 1 0 0 0,-1-1 1 0 0,1 1-1 0 0,-1-1 0 0 0,1 1 0 0 0,-1-1 0 0 0,1 0 0 0 0,-1 1 1 0 0,1-1-1 0 0,-1 0 0 0 0,1 1 0 0 0,-1-1 0 0 0,1 0 0 0 0,0 0 1 0 0,-1 1-1 0 0,1-1 0 0 0,0 0 0 0 0,-1 0 0 0 0,1 0 0 0 0,-1 0 1 0 0,1 0-1 0 0,0 0 0 0 0,-1 0 0 0 0,1 0 0 0 0,0 0 1 0 0,-1 0-1 0 0,1 0 0 0 0,0-1 0 0 0,-1 1 0 0 0,2 0 0 0 0,-1-1 22 0 0,1 0-1 0 0,0 1 0 0 0,-1-1 1 0 0,1 0-1 0 0,-1 0 0 0 0,1 0 1 0 0,-1 0-1 0 0,3-2 0 0 0,2-5 107 0 0,-1-1 0 0 0,0 1 0 0 0,-1-1 0 0 0,0 0 0 0 0,6-16 0 0 0,6-15 81 0 0,22-55-556 0 0,-28 64 114 0 0,10-17 501 0 0,-20 47-66 0 0,5 1 592 0 0,-4 0-708 0 0,-1 1 0 0 0,1-1 0 0 0,-1 0 0 0 0,1 0 0 0 0,-1 0 0 0 0,1 0 0 0 0,-1 0 0 0 0,1 0 0 0 0,-1 0 0 0 0,0 1 0 0 0,1-1 0 0 0,-1 0 0 0 0,1 0 0 0 0,-1 1 0 0 0,0-1 0 0 0,1 0 0 0 0,-1 1 0 0 0,0-1 0 0 0,1 0 0 0 0,-1 1 0 0 0,0-1 0 0 0,0 0 0 0 0,1 1 0 0 0,-1-1 0 0 0,0 1 0 0 0,4 6 143 0 0,-1 1 0 0 0,-1-1 1 0 0,1 0-1 0 0,-1 1 0 0 0,0-1 0 0 0,-1 1 0 0 0,0-1 0 0 0,0 11 0 0 0,3 11-8 0 0,1 6-88 0 0,-5-25-135 0 0,2 0 0 0 0,-1 1 1 0 0,1-1-1 0 0,1 0 0 0 0,0 0 0 0 0,0 0 0 0 0,10 18 1 0 0,-7-19-468 0 0,-5-6 272 0 0,1 0 1 0 0,-1 0-1 0 0,1-1 1 0 0,0 1-1 0 0,0-1 1 0 0,3 3-1 0 0,12 4-6369 0 0</inkml:trace>
  <inkml:trace contextRef="#ctx0" brushRef="#br0" timeOffset="-1447.28">2870 1232 11520 0 0,'4'0'595'0'0,"-1"1"1"0"0,0 0 0 0 0,1 0-1 0 0,-1 0 1 0 0,0 0-1 0 0,0 0 1 0 0,0 1 0 0 0,1 0-1 0 0,-2-1 1 0 0,4 4 0 0 0,17 7 2147 0 0,-19-11-2840 0 0,1 0-1 0 0,-1 0 0 0 0,1 0 1 0 0,-1 0-1 0 0,1-1 0 0 0,0 0 0 0 0,-1 0 1 0 0,1 0-1 0 0,0 0 0 0 0,-1-1 1 0 0,1 0-1 0 0,0 0 0 0 0,5-2 0 0 0,-2 1-119 0 0,-1-1 0 0 0,1-1 0 0 0,-1 1 0 0 0,0-1 0 0 0,-1 0 0 0 0,13-10-1 0 0,-15 10 275 0 0,-1 1 0 0 0,0-1-1 0 0,1 0 1 0 0,-2 0-1 0 0,1 0 1 0 0,0 0-1 0 0,-1 0 1 0 0,0 0-1 0 0,0-1 1 0 0,0 1-1 0 0,-1-1 1 0 0,1 0-1 0 0,-1 1 1 0 0,1-11-1 0 0,-2 14-33 0 0,0-1-1 0 0,0 1 1 0 0,-1 0-1 0 0,1-1 0 0 0,0 1 1 0 0,-1 0-1 0 0,1-1 0 0 0,-1 1 1 0 0,1 0-1 0 0,-1-1 0 0 0,0 1 1 0 0,0 0-1 0 0,1 0 1 0 0,-1 0-1 0 0,0 0 0 0 0,0 0 1 0 0,0 0-1 0 0,0 0 0 0 0,0 0 1 0 0,-1 0-1 0 0,1 0 0 0 0,0 1 1 0 0,0-1-1 0 0,0 0 0 0 0,-2 0 1 0 0,1 0-2 0 0,-1 0 0 0 0,1 1 0 0 0,0-1 0 0 0,0 0 0 0 0,0 1 0 0 0,0 0 0 0 0,-1-1 0 0 0,1 1 0 0 0,0 0 0 0 0,0 0 0 0 0,0 0-1 0 0,-1 1 1 0 0,1-1 0 0 0,-3 1 0 0 0,-3 2 100 0 0,1 0 0 0 0,0 0 0 0 0,0 1 0 0 0,0-1 0 0 0,0 2 0 0 0,0-1 0 0 0,-11 10 0 0 0,2 0 40 0 0,13-13-139 0 0,0 1 0 0 0,0 1 0 0 0,1-1 0 0 0,-1 0 0 0 0,1 1 1 0 0,-1-1-1 0 0,1 1 0 0 0,0 0 0 0 0,0 0 0 0 0,0 0 0 0 0,0 0 0 0 0,-2 6 0 0 0,-7 8 24 0 0,10-16-44 0 0,0 1-1 0 0,0-1 1 0 0,0 1 0 0 0,0-1-1 0 0,0 1 1 0 0,0-1 0 0 0,0 1-1 0 0,0 0 1 0 0,1-1 0 0 0,-1 1-1 0 0,1 0 1 0 0,-1 0-1 0 0,1-1 1 0 0,0 1 0 0 0,-1 3-1 0 0,1-2-1 0 0,0 1 0 0 0,-1 0 0 0 0,2 0 0 0 0,-1-1 0 0 0,0 1 0 0 0,1 0 0 0 0,0 0 0 0 0,-1-1 0 0 0,1 1 0 0 0,1-1 0 0 0,-1 1 0 0 0,1-1 0 0 0,-1 1 0 0 0,1-1 0 0 0,4 6 0 0 0,1 5-32 0 0,-6-13 29 0 0,-1 1-1 0 0,1-1 0 0 0,-1 0 1 0 0,1 1-1 0 0,-1-1 0 0 0,1 0 1 0 0,0 0-1 0 0,0 0 1 0 0,-1 0-1 0 0,3 2 0 0 0,-2-2 6 0 0,59 48-174 0 0,-55-45 77 0 0,1 0-1 0 0,0-1 0 0 0,0 1 0 0 0,0-1 0 0 0,1-1 0 0 0,-1 1 0 0 0,1-1 0 0 0,12 3 0 0 0,-8-4-105 0 0,0 1-630 0 0,0-1 0 0 0,0 0 0 0 0,20-2 0 0 0,-16-3-5202 0 0</inkml:trace>
  <inkml:trace contextRef="#ctx0" brushRef="#br0" timeOffset="-992.21">3529 904 5984 0 0,'17'-55'14706'0'0,"-31"49"-14102"0"0,10 6-669 0 0,0 1 0 0 0,0 0 0 0 0,-1-1 0 0 0,1 1-1 0 0,0 1 1 0 0,0-1 0 0 0,0 1 0 0 0,0-1 0 0 0,0 1 0 0 0,0 1 0 0 0,0-1-1 0 0,1 0 1 0 0,-5 4 0 0 0,-1 2-114 0 0,1-1-1 0 0,0 1 1 0 0,-13 18 0 0 0,16-19 177 0 0,1 2 0 0 0,0-1 0 0 0,0 1 0 0 0,0-1 0 0 0,-1 10 0 0 0,-6 12 172 0 0,9-23-136 0 0,0-1 0 0 0,0 1 0 0 0,1-1 0 0 0,0 1 0 0 0,0 7 0 0 0,0-6-1 0 0,1 0 0 0 0,-2 0 0 0 0,-1 9 0 0 0,-3 4 75 0 0,2 1-1 0 0,-3 29 0 0 0,0-2-37 0 0,7-43-69 0 0,-1 1 0 0 0,1 0 0 0 0,0 0 0 0 0,2 7 0 0 0,-2-8 11 0 0,1 1 0 0 0,-1 0 1 0 0,-1 11-1 0 0,-1-3-4 0 0,1-9-17 0 0,-1 1 0 0 0,2 0 0 0 0,-1 0-1 0 0,1 0 1 0 0,0 0 0 0 0,2 13 0 0 0,-1-10-51 0 0,-1 0 1 0 0,0 16 0 0 0,0-18-29 0 0,0 0 0 0 0,0 0 0 0 0,0 0 0 0 0,1 0 0 0 0,3 11 0 0 0,-3-14-154 0 0,1 1-1 0 0,-1-1 0 0 0,0 1 0 0 0,-1-1 0 0 0,1 1 0 0 0,-1 0 1 0 0,0 6-1 0 0,1 4-4180 0 0,7-3-1383 0 0</inkml:trace>
  <inkml:trace contextRef="#ctx0" brushRef="#br0" timeOffset="-472.28">3321 1374 4144 0 0,'0'0'191'0'0,"8"0"26"0"0,32-3 2949 0 0,19-9 6584 0 0,-19 4-6325 0 0,-16 2-3712 0 0,24-9 1 0 0,-16 5-433 0 0,0-4-753 0 0,-3 3 5360 0 0,-35 11-3928 0 0,-1 0 0 0 0,1 1 1 0 0,-1 0-1 0 0,1 0 1 0 0,-1 0-1 0 0,1 1 1 0 0,0 0-1 0 0,0 1 0 0 0,0-1 1 0 0,0 1-1 0 0,0 0 1 0 0,-7 6-1 0 0,10-6-23 0 0,0-1-1 0 0,1 1 1 0 0,-1 0-1 0 0,1 1 1 0 0,0-1 0 0 0,0 0-1 0 0,0 1 1 0 0,-2 4-1 0 0,0 0-77 0 0,2-3 68 0 0,1-1 1 0 0,-1 0-1 0 0,1 1 0 0 0,0-1 1 0 0,1 1-1 0 0,-1 0 0 0 0,1-1 1 0 0,-1 1-1 0 0,2 5 0 0 0,4 41-695 0 0,-3-45 701 0 0,-1-1 0 0 0,1 1 0 0 0,1-1 0 0 0,-1 0 0 0 0,1 0 0 0 0,0 0-1 0 0,6 8 1 0 0,-4-6 4 0 0,-4-4 30 0 0,1-1-1 0 0,0 0 1 0 0,0 1-1 0 0,1-1 1 0 0,-1 0-1 0 0,0 0 1 0 0,1 0-1 0 0,-1 0 0 0 0,1-1 1 0 0,0 1-1 0 0,-1-1 1 0 0,1 1-1 0 0,0-1 1 0 0,0 0-1 0 0,0 0 1 0 0,0-1-1 0 0,0 1 0 0 0,0 0 1 0 0,4-1-1 0 0,-2 1-63 0 0,-1-1 0 0 0,1-1 0 0 0,-1 1 0 0 0,1-1 0 0 0,0 1 0 0 0,-1-1 0 0 0,0-1 0 0 0,1 1 0 0 0,-1-1 0 0 0,0 1 0 0 0,1-1 0 0 0,4-4 0 0 0,5-2 178 0 0,-11 7-45 0 0,-1 0 1 0 0,0 0-1 0 0,1 0 1 0 0,-1-1-1 0 0,0 1 1 0 0,0-1-1 0 0,0 0 1 0 0,0 0-1 0 0,0 0 1 0 0,0 0-1 0 0,-1 0 1 0 0,4-4-1 0 0,8-11 531 0 0,-11 15-492 0 0,0 0 1 0 0,0 0 0 0 0,-1-1-1 0 0,1 1 1 0 0,-1 0 0 0 0,1-1-1 0 0,-1 1 1 0 0,0-1 0 0 0,0 1-1 0 0,0-1 1 0 0,1-3 0 0 0,0-1 186 0 0,1-1 0 0 0,-1 0 0 0 0,1 1 0 0 0,8-15 1 0 0,-4 11-60 0 0,-6 7-97 0 0,0-1-1 0 0,1 1 0 0 0,-2 0 1 0 0,1 0-1 0 0,0 0 0 0 0,-1-1 1 0 0,0 1-1 0 0,0-8 0 0 0,-1 3 37 0 0,1 7-113 0 0,-1-1 0 0 0,0 1 1 0 0,1 0-1 0 0,-1 0 1 0 0,0 0-1 0 0,0 0 0 0 0,-1 0 1 0 0,1 1-1 0 0,0-1 0 0 0,-1 0 1 0 0,1 0-1 0 0,-1 1 0 0 0,1-1 1 0 0,-3-1-1 0 0,-25-20 203 0 0,22 19-392 0 0,-1 0 0 0 0,1 1 0 0 0,-1 0 0 0 0,0 0 0 0 0,0 0 0 0 0,0 1 1 0 0,0 1-1 0 0,0-1 0 0 0,0 1 0 0 0,-14 0 0 0 0,21 1 35 0 0,1 0 1 0 0,-1 0-1 0 0,0 0 1 0 0,0 1-1 0 0,1-1 0 0 0,-1 0 1 0 0,0 0-1 0 0,0 0 0 0 0,0 1 1 0 0,1-1-1 0 0,-1 0 0 0 0,0 1 1 0 0,1-1-1 0 0,-1 1 1 0 0,0-1-1 0 0,1 1 0 0 0,-1-1 1 0 0,1 1-1 0 0,-1-1 0 0 0,0 2 1 0 0,-3 3-1609 0 0</inkml:trace>
  <inkml:trace contextRef="#ctx0" brushRef="#br0" timeOffset="27377.66">3023 59 3224 0 0,'-18'0'11114'0'0,"18"0"-10980"0"0,3-5-117 0 0,2-3-19 0 0,-5 8 2 0 0,1 0 0 0 0,-1 0 0 0 0,0-1 0 0 0,0 1 0 0 0,0 0 0 0 0,0 0 0 0 0,0 0 0 0 0,0-1 0 0 0,0 1 0 0 0,0 0 0 0 0,0 0 0 0 0,0 0 0 0 0,0-1 0 0 0,0 1 0 0 0,0 0 0 0 0,0 0 0 0 0,0 0 0 0 0,0-1 0 0 0,-1 1 0 0 0,1 0 0 0 0,0 0 0 0 0,0 0 0 0 0,0-1 0 0 0,0 1 0 0 0,0 0 0 0 0,0 0 0 0 0,0 0 0 0 0,-1 0 0 0 0,1 0 0 0 0,0-1 0 0 0,0 1 1 0 0,0 0-1 0 0,0 0 0 0 0,-1 0 0 0 0,1 0 0 0 0,0 0 0 0 0,0 0 0 0 0,-1 0 0 0 0,1 0 0 0 0,-3-3 0 0 0,19 1 0 0 0,21 2-18 0 0,0-2 0 0 0,0-2 0 0 0,46-10 0 0 0,-72 12 38 0 0,-1 1 0 0 0,1-1 0 0 0,17 2 0 0 0,-27 0 172 0 0,10 12 762 0 0,-13-10-783 0 0,0 1 0 0 0,0 0-1 0 0,1 0 1 0 0,-1 0 0 0 0,-1 5-1 0 0,2-4-71 0 0,-1-1-1 0 0,1 0 1 0 0,-1 0-1 0 0,1 0 1 0 0,-1 0-1 0 0,-3 3 0 0 0,3-3-58 0 0,1 0 0 0 0,-1-1 0 0 0,0 1-1 0 0,1 0 1 0 0,-3 5 0 0 0,-4 9 57 0 0,2-9-83 0 0,2 0 0 0 0,-1 0 0 0 0,1 1 0 0 0,-5 14-1 0 0,2-4-6 0 0,5-12-17 0 0,0 0-1 0 0,0 0 0 0 0,-1 14 0 0 0,-5 19-123 0 0,6-34 95 0 0,1 0 0 0 0,0 0 0 0 0,-1 11 0 0 0,2-11-5 0 0,-1 0 1 0 0,1 0-1 0 0,-2 0 0 0 0,-1 7 0 0 0,-2 4-236 0 0,-6 37 0 0 0,9-46 204 0 0,0 5-211 0 0,-1 0 0 0 0,-8 22 0 0 0</inkml:trace>
  <inkml:trace contextRef="#ctx0" brushRef="#br0" timeOffset="27877.97">3005 300 6912 0 0,'-9'2'7802'0'0,"12"-3"-7650"0"0,1 1 0 0 0,0-1-1 0 0,-1 0 1 0 0,1 0 0 0 0,-1-1-1 0 0,0 1 1 0 0,1-1 0 0 0,-1 1-1 0 0,4-4 1 0 0,22-9-215 0 0,-2 6 63 0 0,-18 4 0 0 0,0 1 0 0 0,1 0 0 0 0,-1 1 0 0 0,1 0 0 0 0,18-1 0 0 0,-13 2 0 0 0,16 2 0 0 0,-19 0 32 0 0,0 0 0 0 0,-1-1 0 0 0,1 0 0 0 0,23-4 1 0 0,1-1-3946 0 0,-32 4 3086 0 0,13-1-4154 0 0</inkml:trace>
  <inkml:trace contextRef="#ctx0" brushRef="#br0" timeOffset="28357.64">3515 80 15056 0 0,'-2'1'224'0'0,"1"-1"-148"0"0,1 0 1 0 0,-1 0 0 0 0,0 0-1 0 0,1 0 1 0 0,-1 0 0 0 0,1 0 0 0 0,-1 0-1 0 0,1 0 1 0 0,-1 1 0 0 0,1-1 0 0 0,-1 0-1 0 0,1 0 1 0 0,-1 1 0 0 0,1-1 0 0 0,-1 0-1 0 0,1 1 1 0 0,-1 0 0 0 0,0-1 50 0 0,0 1-1 0 0,0-1 1 0 0,1 1 0 0 0,-1 0 0 0 0,0-1-1 0 0,1 1 1 0 0,-1 0 0 0 0,1 0 0 0 0,-1 0-1 0 0,1-1 1 0 0,-1 1 0 0 0,1 0 0 0 0,-1 0-1 0 0,1 0 1 0 0,0 0 0 0 0,0 0 0 0 0,-1-1-1 0 0,1 1 1 0 0,0 0 0 0 0,0 0 0 0 0,0 0-1 0 0,0 0 1 0 0,0 0 0 0 0,0 0 0 0 0,0 0-1 0 0,0 0 1 0 0,1 0 0 0 0,-1 1 0 0 0,1-1-145 0 0,-1 0 1 0 0,1-1-1 0 0,-1 1 0 0 0,1-1 1 0 0,-1 0-1 0 0,1 1 1 0 0,-1-1-1 0 0,1 1 1 0 0,0-1-1 0 0,-1 0 1 0 0,1 1-1 0 0,-1-1 0 0 0,1 0 1 0 0,0 0-1 0 0,-1 1 1 0 0,1-1-1 0 0,0 0 1 0 0,-1 0-1 0 0,1 0 0 0 0,0 0 1 0 0,-1 0-1 0 0,1 0 1 0 0,0 0-1 0 0,-1 0 1 0 0,1 0-1 0 0,0 0 1 0 0,-1 0-1 0 0,1-1 0 0 0,0 1 1 0 0,-1 0-1 0 0,1 0 1 0 0,0-1-1 0 0,0 1 1 0 0,20-13-831 0 0,-20 12 785 0 0,3-3 75 0 0,1 0 0 0 0,0 1-1 0 0,0 0 1 0 0,0 0 0 0 0,0 0 0 0 0,0 0 0 0 0,0 1 0 0 0,1 0 0 0 0,0 0 0 0 0,-1 0 0 0 0,1 1 0 0 0,0-1 0 0 0,0 1 0 0 0,11 0-1 0 0,-3 1 51 0 0,-7 0-16 0 0,1 0-1 0 0,-1 0 0 0 0,0 0 0 0 0,1 1 1 0 0,-1 1-1 0 0,0-1 0 0 0,13 5 0 0 0,0 4-285 0 0,-25 8-70 0 0,1-5 189 0 0,-6 13-88 0 0,1-10 62 0 0,-8 12 30 0 0,11-19 90 0 0,0 1 0 0 0,-6 11-1 0 0,-2 4-130 0 0,4-7 50 0 0,4-8 61 0 0,-1 0-1 0 0,-14 19 1 0 0,-2 1-4 0 0,19-22 86 0 0,-2-1-1 0 0,1 0 1 0 0,-11 10 0 0 0,-2 2 84 0 0,13-14-70 0 0,1 0 0 0 0,-1 0 0 0 0,-10 7-1 0 0,10-10-36 0 0,4-2 48 0 0,3 1 0 0 0,1 0-47 0 0,1 0-1 0 0,0 0 0 0 0,-1-1 1 0 0,1 1-1 0 0,0-1 0 0 0,-1 0 1 0 0,1 0-1 0 0,6-1 0 0 0,-7 1 25 0 0,108-7 599 0 0,-6 1-472 0 0,-89 5-807 0 0,27-3 0 0 0,-15-5-3081 0 0</inkml:trace>
  <inkml:trace contextRef="#ctx0" brushRef="#br0" timeOffset="28917.62">4120 83 4144 0 0,'0'0'13606'0'0,"0"-13"-13389"0"0,0 8-296 0 0,0 0 0 0 0,-1 1-1 0 0,1-1 1 0 0,-1 0-1 0 0,0 0 1 0 0,0 1-1 0 0,-1-1 1 0 0,1 1 0 0 0,-4-7-1 0 0,4 10 79 0 0,1 0 1 0 0,-1 0-1 0 0,0 0 0 0 0,0 0 1 0 0,0 0-1 0 0,0 0 0 0 0,0 0 1 0 0,0 0-1 0 0,0 0 0 0 0,0 0 1 0 0,0 0-1 0 0,0 1 0 0 0,0-1 1 0 0,0 0-1 0 0,-1 1 0 0 0,1-1 1 0 0,0 1-1 0 0,0 0 0 0 0,-1-1 1 0 0,1 1-1 0 0,0 0 0 0 0,-1 0 1 0 0,1-1-1 0 0,-1 1 0 0 0,1 0 1 0 0,0 1-1 0 0,-1-1 0 0 0,1 0 1 0 0,0 0-1 0 0,-1 0 0 0 0,1 1 1 0 0,0-1-1 0 0,0 1 0 0 0,-1-1 1 0 0,1 1-1 0 0,0-1 0 0 0,-2 2 0 0 0,-5 3 15 0 0,1-1 0 0 0,-1 1 0 0 0,1 0 0 0 0,0 1 0 0 0,1 0 0 0 0,-1 0 0 0 0,1 0 0 0 0,0 1 0 0 0,1 0 0 0 0,-6 9-1 0 0,8-11-7 0 0,0 0-1 0 0,0 0 1 0 0,0 0-1 0 0,1 0 0 0 0,0 1 1 0 0,0-1-1 0 0,1 1 0 0 0,-1-1 1 0 0,1 1-1 0 0,0 0 0 0 0,1 0 1 0 0,0-1-1 0 0,-1 1 0 0 0,2 0 1 0 0,-1 0-1 0 0,2 7 0 0 0,-1-10-5 0 0,0 3-26 0 0,1 0 0 0 0,0 1 0 0 0,4 7 0 0 0,-5-12 17 0 0,0 0 0 0 0,0 0-1 0 0,1 0 1 0 0,-1 0 0 0 0,1 0 0 0 0,-1-1 0 0 0,1 1-1 0 0,0 0 1 0 0,0-1 0 0 0,0 1 0 0 0,0-1 0 0 0,3 2-1 0 0,-3-2 2 0 0,1 1-1 0 0,0-1 0 0 0,0 0 1 0 0,0 0-1 0 0,-1 0 0 0 0,1-1 1 0 0,0 1-1 0 0,0-1 0 0 0,0 1 1 0 0,0-1-1 0 0,0 0 0 0 0,0 0 1 0 0,0-1-1 0 0,0 1 0 0 0,0 0 1 0 0,0-1-1 0 0,0 0 0 0 0,0 0 1 0 0,0 0-1 0 0,0 0 0 0 0,-1 0 1 0 0,1 0-1 0 0,4-3 0 0 0,4-3 33 0 0,-1 0-1 0 0,0-1 0 0 0,0 0 0 0 0,17-19 0 0 0,-11 8 451 0 0,23-32 0 0 0,-35 39-166 0 0,-4 12-286 0 0,0-1 0 0 0,0 0-1 0 0,0 1 1 0 0,0-1 0 0 0,1 1 0 0 0,-1-1 0 0 0,0 1 0 0 0,0-1 0 0 0,1 0 0 0 0,-1 1-1 0 0,0-1 1 0 0,0 1 0 0 0,1-1 0 0 0,-1 1 0 0 0,1-1 0 0 0,0 0 70 0 0,0-1 1 0 0,0 1-1 0 0,-1 0 1 0 0,1 0-1 0 0,-1-1 1 0 0,1 1-1 0 0,-1 0 1 0 0,1 0-1 0 0,-1-1 1 0 0,0 1-1 0 0,1-1 0 0 0,-1 1 1 0 0,0-4 958 0 0,-1 5-990 0 0,1 0-60 0 0,-1 0-1 0 0,1-1 0 0 0,-1 1 0 0 0,1 0 1 0 0,0 0-1 0 0,-1 0 0 0 0,1 0 1 0 0,0-1-1 0 0,-1 1 0 0 0,1 0 0 0 0,-1 0 1 0 0,1 0-1 0 0,-1 0 0 0 0,1 0 0 0 0,0 0 1 0 0,-1 0-1 0 0,1 0 0 0 0,-1 0 1 0 0,1 0-1 0 0,0 0 0 0 0,-1 0 0 0 0,1 1 1 0 0,-1-1-1 0 0,1 0 0 0 0,0 0 0 0 0,-1 0 1 0 0,1 0-1 0 0,0 1 0 0 0,-1-1 1 0 0,1 0-1 0 0,0 0 0 0 0,-1 1 0 0 0,1-1 1 0 0,0 0-1 0 0,-1 1 0 0 0,1-1 0 0 0,0 0 1 0 0,0 1-1 0 0,-1 0 0 0 0,-3 3 1 0 0,2 0 55 0 0,0 0 0 0 0,0 1 0 0 0,1-1 0 0 0,-1 0 0 0 0,1 1 0 0 0,-1 6 0 0 0,-2 20 192 0 0,0 38 0 0 0,0-3-90 0 0,4 2-81 0 0,-1 34-5 0 0,0-14-1085 0 0,0-39-1331 0 0,-1-34 72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48.1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0 16064 0 0,'0'0'4773'0'0,"0"7"-3795"0"0,3 7-796 0 0,2 24-1 0 0,-2-14-73 0 0,4 84 494 0 0,-2-21-443 0 0,5 100-1365 0 0,-11-174 764 0 0,0-2-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0:47.61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61 29 8288 0 0,'0'0'8303'0'0,"14"-3"-6715"0"0,-1-2-1569 0 0,0 1-1 0 0,0 0 0 0 0,1 1 1 0 0,24-3-1 0 0,-9 2-18 0 0,-21 4 0 0 0,0 0 0 0 0,0 1 0 0 0,0-1 0 0 0,0 2 0 0 0,0-1 0 0 0,9 4 0 0 0,2-1 0 0 0,-13-3-22 0 0,0 1 0 0 0,0 0 0 0 0,1 0-1 0 0,-2 1 1 0 0,1 0 0 0 0,0 0-1 0 0,7 5 1 0 0,-10-6 7 0 0,0 0 1 0 0,-1 0-1 0 0,1 1 0 0 0,0-1 0 0 0,-1 1 0 0 0,0-1 1 0 0,0 1-1 0 0,0 0 0 0 0,0 0 0 0 0,0 0 1 0 0,0 0-1 0 0,-1 0 0 0 0,0 0 0 0 0,1 1 1 0 0,0 3-1 0 0,-2-2-78 0 0,0-1 0 0 0,0 0 0 0 0,-1 1 0 0 0,1-1 0 0 0,-1 0 0 0 0,0 0 1 0 0,0 0-1 0 0,-1 0 0 0 0,1 0 0 0 0,-1 0 0 0 0,-3 6 0 0 0,-2 1-15 0 0,-1-1 0 0 0,1 0 0 0 0,-2-1 0 0 0,1 0 0 0 0,-1 0 0 0 0,0-1 0 0 0,-1 0 0 0 0,0 0 0 0 0,-1-1 0 0 0,1 0 0 0 0,-1-1 0 0 0,0-1 0 0 0,-1 0 0 0 0,-18 6 0 0 0,24-9 318 0 0,0-2 0 0 0,1 1 0 0 0,-1-1 0 0 0,-6 0 0 0 0,8 0 673 0 0,4 0-879 0 0,0-1-1 0 0,0 0 0 0 0,0 0 0 0 0,0 1 0 0 0,0-1 0 0 0,0 0 0 0 0,0 0 0 0 0,0 1 0 0 0,0-1 0 0 0,0 0 0 0 0,0 0 0 0 0,0 1 0 0 0,0-1 0 0 0,1 0 0 0 0,-1 1 0 0 0,0-1 0 0 0,0 0 0 0 0,1 1 0 0 0,-1-1 0 0 0,1 0 0 0 0,-1 1 0 0 0,1-1 0 0 0,-1 1 0 0 0,1-1 0 0 0,0 0 0 0 0,16-14-14 0 0,-16 14 15 0 0,2-1-9 0 0,0 0 0 0 0,-1 1 0 0 0,1-1 0 0 0,0 1 0 0 0,0 0 0 0 0,0 0 0 0 0,0 0 0 0 0,0 0 0 0 0,0 0 0 0 0,0 1-1 0 0,1-1 1 0 0,-1 1 0 0 0,0 0 0 0 0,0 0 0 0 0,0 0 0 0 0,1 0 0 0 0,-1 1 0 0 0,0-1 0 0 0,0 1 0 0 0,0 0 0 0 0,0 0-1 0 0,6 2 1 0 0,-4 0-20 0 0,0-1 0 0 0,0 1 0 0 0,0 0 0 0 0,0 1 0 0 0,0-1 0 0 0,0 1-1 0 0,-1 0 1 0 0,0 0 0 0 0,0 1 0 0 0,0-1 0 0 0,4 7 0 0 0,-4-3 12 0 0,0-1 1 0 0,-1 0-1 0 0,0 1 0 0 0,0 0 1 0 0,-1 0-1 0 0,0 0 0 0 0,0 0 1 0 0,-1 0-1 0 0,0 0 0 0 0,0 14 1 0 0,-1-15 106 0 0,0 0 1 0 0,-1-1-1 0 0,0 1 0 0 0,0 0 1 0 0,0-1-1 0 0,-1 1 1 0 0,0-1-1 0 0,0 1 0 0 0,-1-1 1 0 0,0 0-1 0 0,0 0 1 0 0,0 0-1 0 0,-6 7 0 0 0,6-10 21 0 0,0 0 0 0 0,0 0 0 0 0,0 0 0 0 0,-1 0 0 0 0,0 0 0 0 0,1-1-1 0 0,-1 0 1 0 0,0 0 0 0 0,0 0 0 0 0,0 0 0 0 0,0-1 0 0 0,-1 1 0 0 0,1-1-1 0 0,0 0 1 0 0,-1 0 0 0 0,1-1 0 0 0,-1 1 0 0 0,-4-1 0 0 0,-7-1 332 0 0,-1 0 0 0 0,1-1 1 0 0,-24-7-1 0 0,32 8-355 0 0,-12-5-626 0 0,-1 0 0 0 0,2-1 0 0 0,-1-1 0 0 0,-18-11 0 0 0,29 14-434 0 0,5 0-3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56.2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1 65 12752 0 0,'0'0'3831'0'0,"-4"14"-2544"0"0,4-14-1277 0 0,0 1-1 0 0,-1-1 0 0 0,1 1 1 0 0,0 0-1 0 0,0-1 0 0 0,-1 1 1 0 0,1-1-1 0 0,0 1 1 0 0,0 0-1 0 0,0-1 0 0 0,0 1 1 0 0,0-1-1 0 0,0 1 1 0 0,0 0-1 0 0,0-1 0 0 0,0 1 1 0 0,0-1-1 0 0,0 1 1 0 0,0 0-1 0 0,1-1 0 0 0,-1 2 1 0 0,1 4 4 0 0,-3 3-7 0 0,0 1-1 0 0,1-1 1 0 0,0 0-1 0 0,1 1 0 0 0,0-1 1 0 0,0 1-1 0 0,1-1 1 0 0,0 0-1 0 0,3 13 0 0 0,-3-17-8 0 0,0 0-1 0 0,-1 0 1 0 0,1 0-1 0 0,-2 10 1 0 0,1 14 2 0 0,16 102 0 0 0,-12-101 0 0 0,-2-20-31 0 0,0 0 0 0 0,-1 1 0 0 0,-1 18 0 0 0,0-17-144 0 0,1-1 0 0 0,2 20 0 0 0,-1-18-346 0 0,3-1-4491 0 0</inkml:trace>
  <inkml:trace contextRef="#ctx0" brushRef="#br0" timeOffset="490.05">318 23 16559 0 0,'0'0'1252'0'0,"2"9"-704"0"0,9 34 359 0 0,-3 1-1 0 0,4 57 0 0 0,-5-34-1649 0 0,-2-28 318 0 0,8 90-782 0 0,-6-93 960 0 0,-5-29-522 0 0,0 0-1 0 0,-1 1 1 0 0,1 9-1 0 0</inkml:trace>
  <inkml:trace contextRef="#ctx0" brushRef="#br0" timeOffset="1015.25">823 47 3224 0 0,'6'3'17567'0'0,"-8"-2"-17558"0"0,0 0-54 0 0,-1 0 0 0 0,0 0 0 0 0,1 0 0 0 0,-1-1 0 0 0,0 1 0 0 0,0-1 0 0 0,1 0 0 0 0,-1 0 0 0 0,0 0 0 0 0,0 0 0 0 0,0 0 0 0 0,-2-1 0 0 0,-8-1-188 0 0,0 1 0 0 0,0 0 0 0 0,1 1-1 0 0,-1 0 1 0 0,0 1 0 0 0,-13 2 0 0 0,1 0 289 0 0,20-2-5 0 0,-1 1-1 0 0,1-1 0 0 0,-1 1 0 0 0,1 1 0 0 0,-1-1 0 0 0,-5 4 0 0 0,1 0 213 0 0,9-6 59 0 0,1 1-223 0 0,-1 5-23 0 0,-1 0-21 0 0,2-5-55 0 0,0-1 0 0 0,0 1 1 0 0,-1-1-1 0 0,1 1 0 0 0,0-1 1 0 0,0 0-1 0 0,0 1 0 0 0,0-1 1 0 0,0 1-1 0 0,0-1 0 0 0,0 1 1 0 0,0-1-1 0 0,0 1 0 0 0,0-1 1 0 0,0 1-1 0 0,0-1 1 0 0,0 1-1 0 0,0-1 0 0 0,0 1 1 0 0,1-1-1 0 0,-1 1 0 0 0,0-1 1 0 0,0 0-1 0 0,0 1 0 0 0,1-1 1 0 0,-1 1-1 0 0,0-1 0 0 0,1 1 1 0 0,0 0-1 0 0,3 8-9 0 0,0 1-1 0 0,-1 0 0 0 0,-1 0 0 0 0,1 0 0 0 0,-2 0 0 0 0,1 1 1 0 0,-1 20-1 0 0,-2-17-93 0 0,1-12 120 0 0,-1-1 0 0 0,1 0 0 0 0,0 1 1 0 0,0-1-1 0 0,-1 1 0 0 0,1-1 0 0 0,0 0 0 0 0,0 1 0 0 0,1-1 1 0 0,-1 0-1 0 0,0 1 0 0 0,0-1 0 0 0,1 0 0 0 0,-1 1 0 0 0,1-1 0 0 0,-1 0 1 0 0,1 1-1 0 0,-1-1 0 0 0,1 0 0 0 0,0 0 0 0 0,1 2 0 0 0,-2-3-30 0 0,1 0-1 0 0,0 1 1 0 0,-1-1-1 0 0,1 0 0 0 0,-1 0 1 0 0,1 1-1 0 0,0-1 0 0 0,-1 0 1 0 0,1 0-1 0 0,0 0 1 0 0,-1 0-1 0 0,1 0 0 0 0,0 0 1 0 0,-1 0-1 0 0,1 0 1 0 0,0 0-1 0 0,-1 0 0 0 0,1 0 1 0 0,0-1-1 0 0,0 1 0 0 0,13-5-153 0 0,55-26-48 0 0,-67 30 221 0 0,1 0 0 0 0,-1 0-1 0 0,1 1 1 0 0,-1-1-1 0 0,1 1 1 0 0,-1-1-1 0 0,1 1 1 0 0,0 0 0 0 0,-1 0-1 0 0,1 0 1 0 0,0 1-1 0 0,-1-1 1 0 0,1 0 0 0 0,-1 1-1 0 0,1 0 1 0 0,-1-1-1 0 0,1 1 1 0 0,-1 0-1 0 0,0 1 1 0 0,1-1 0 0 0,-1 0-1 0 0,2 2 1 0 0,5 4 29 0 0,0-1 1 0 0,-1 2 0 0 0,14 15-1 0 0,-19-20-34 0 0,-1 0-13 0 0,0 0 0 0 0,0 0 0 0 0,0 0 0 0 0,0 0 0 0 0,-1 0-1 0 0,0 0 1 0 0,1 1 0 0 0,-1-1 0 0 0,0 0 0 0 0,-1 1 0 0 0,1-1-1 0 0,0 1 1 0 0,-1-1 0 0 0,0 8 0 0 0,0-2 46 0 0,-1 0 0 0 0,0 1-1 0 0,-1-1 1 0 0,-3 13 0 0 0,0-12 36 0 0,1 0 0 0 0,-1-1 0 0 0,-13 18 0 0 0,18-27-70 0 0,-7 11 79 0 0,-1-1-1 0 0,0 1 1 0 0,0-2 0 0 0,-1 1-1 0 0,-16 13 1 0 0,22-21-55 0 0,1 0-1 0 0,-1-1 1 0 0,0 1 0 0 0,1 0-1 0 0,-1-1 1 0 0,0 0 0 0 0,0 1-1 0 0,0-1 1 0 0,0 0 0 0 0,0-1-1 0 0,0 1 1 0 0,-1-1 0 0 0,1 1-1 0 0,0-1 1 0 0,0 0 0 0 0,0 0-1 0 0,-1 0 1 0 0,1 0 0 0 0,0-1-1 0 0,0 0 1 0 0,0 1 0 0 0,0-1-1 0 0,0 0 1 0 0,0 0 0 0 0,0-1-1 0 0,0 1 1 0 0,-5-3 0 0 0,8 3-78 0 0,-9-5-1002 0 0</inkml:trace>
  <inkml:trace contextRef="#ctx0" brushRef="#br0" timeOffset="1430.23">993 446 9672 0 0,'3'0'454'0'0,"0"1"-1"0"0,0-1 1 0 0,0 1 0 0 0,0 0 0 0 0,0 0 0 0 0,17 8 7645 0 0,-6-19-10582 0 0</inkml:trace>
  <inkml:trace contextRef="#ctx0" brushRef="#br0" timeOffset="1920.37">1348 103 15808 0 0,'0'0'1589'0'0,"1"0"-1457"0"0,1-4-27 0 0,2-2 207 0 0,1 0 0 0 0,0 0 0 0 0,-1 0 0 0 0,2 0 0 0 0,-1 1 0 0 0,1 0-1 0 0,0 0 1 0 0,11-6 0 0 0,3-1-488 0 0,32-13 0 0 0,-48 24 249 0 0,0 0 1 0 0,0 0-1 0 0,0 0 0 0 0,1 0 1 0 0,-1 1-1 0 0,0-1 1 0 0,0 1-1 0 0,1 0 1 0 0,-1 0-1 0 0,0 1 0 0 0,5 0 1 0 0,-8 0-71 0 0,2-2 5 0 0,10 7 66 0 0,-11-5-98 0 0,0 0-1 0 0,-1 0 0 0 0,1 0 1 0 0,0 0-1 0 0,-1 0 0 0 0,1 0 0 0 0,-1 1 1 0 0,0-1-1 0 0,1 1 0 0 0,-1-1 1 0 0,0 1-1 0 0,0-1 0 0 0,0 1 1 0 0,0 0-1 0 0,0 0 0 0 0,-1-1 0 0 0,1 1 1 0 0,0 0-1 0 0,-1 0 0 0 0,1 0 1 0 0,-1 0-1 0 0,0 0 0 0 0,0 0 1 0 0,1 0-1 0 0,-1 0 0 0 0,0-1 0 0 0,-1 1 1 0 0,1 3-1 0 0,-2 3-39 0 0,0-1 0 0 0,0 1 0 0 0,-1 0 0 0 0,0-1 0 0 0,-5 9 0 0 0,3-6 51 0 0,-4 11 2 0 0,-1-2 0 0 0,0 0 0 0 0,-2 0 1 0 0,0-1-1 0 0,-1 0 0 0 0,-30 30 0 0 0,-12 4-406 0 0,-21 23-1 0 0,45-45 402 0 0,25-20 16 0 0,6-8 1 0 0,-1-1 0 0 0,0 1 0 0 0,1-1 0 0 0,-1 0 0 0 0,0 1 0 0 0,0-1 0 0 0,0 0 0 0 0,0 0 0 0 0,0 0 0 0 0,0 1 0 0 0,-1-1-1 0 0,-1 1 829 0 0,4-2-645 0 0,68-7 1032 0 0,96 12-152 0 0,-117-3-998 0 0,45-2 338 0 0,-53-2-287 0 0,62 7 0 0 0,-62-2-1489 0 0,-19-3-12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44:32.09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05 20 10104 0 0,'0'0'769'0'0,"-7"-9"768"0"0,-4 5-423 0 0,8 3-1066 0 0,0 0 0 0 0,0 0 1 0 0,0 0-1 0 0,0 0 0 0 0,0 0 1 0 0,-1 1-1 0 0,1 0 0 0 0,0-1 0 0 0,-1 1 1 0 0,1 0-1 0 0,0 1 0 0 0,-5 0 1 0 0,-31 3 330 0 0,26-3 271 0 0,-21 4 1 0 0,10 0-522 0 0,1 0-10 0 0,-41 13 1 0 0,57-16-102 0 0,6-1 70 0 0,-11 8 1149 0 0,12-8-1216 0 0,-1 0 0 0 0,1 0 0 0 0,0 1-1 0 0,0-1 1 0 0,1 0 0 0 0,-1 1-1 0 0,0-1 1 0 0,0 0 0 0 0,0 0-1 0 0,1 1 1 0 0,-1-1 0 0 0,1 0-1 0 0,-1 0 1 0 0,1 0 0 0 0,0 0-1 0 0,-1 0 1 0 0,1 0 0 0 0,1 2 0 0 0,-1-1-2 0 0,0-1 0 0 0,0 1 1 0 0,0-1-1 0 0,0 1 1 0 0,0 0-1 0 0,0-1 1 0 0,-1 1-1 0 0,1 0 0 0 0,0-1 1 0 0,-1 1-1 0 0,0 0 1 0 0,1 0-1 0 0,-1 0 1 0 0,0 0-1 0 0,0 1 0 0 0,-3 7-29 0 0,3-9 6 0 0,-1 0 0 0 0,1 1 0 0 0,0-1 0 0 0,-1 0 0 0 0,1 1 0 0 0,0-1-1 0 0,0 0 1 0 0,0 0 0 0 0,0 1 0 0 0,0-1 0 0 0,0 0 0 0 0,0 1 0 0 0,0-1 0 0 0,0 0 0 0 0,1 0 0 0 0,0 2-1 0 0,2 15-13 0 0,-3-17 20 0 0,0 1-1 0 0,1 0 1 0 0,-1 0 0 0 0,0 0 0 0 0,1 0 0 0 0,-1 0 0 0 0,1 0 0 0 0,0-1 0 0 0,0 3-1 0 0,0-2 7 0 0,-1-1-1 0 0,1 0 0 0 0,-1 0 0 0 0,0 0 0 0 0,0 0 0 0 0,1 0 0 0 0,-1 0 1 0 0,0 0-1 0 0,0 1 0 0 0,-1 1 0 0 0,3 11-86 0 0,2-1 63 0 0,-4-12 18 0 0,0-1-1 0 0,0 0 1 0 0,0 0 0 0 0,0 1-1 0 0,1-1 1 0 0,-1 0-1 0 0,0 1 1 0 0,0-1-1 0 0,0 0 1 0 0,0 1-1 0 0,1-1 1 0 0,-1 0-1 0 0,0 0 1 0 0,0 1-1 0 0,1-1 1 0 0,-1 0-1 0 0,0 0 1 0 0,0 0-1 0 0,1 0 1 0 0,-1 1-1 0 0,0-1 1 0 0,1 0-1 0 0,-1 0 1 0 0,0 0-1 0 0,1 0 1 0 0,-1 0-1 0 0,0 0 1 0 0,1 0-1 0 0,-1 1 1 0 0,0-1-1 0 0,1 0 1 0 0,-1 0-1 0 0,0 0 1 0 0,1-1-1 0 0,-1 1 1 0 0,0 0-1 0 0,1 0 1 0 0,-1 0-1 0 0,1 0 1 0 0,0 0 291 0 0,43-9 81 0 0,6-6-374 0 0,-48 15 0 0 0,2-1 0 0 0,0 1 0 0 0,1-1 0 0 0,-1 1 0 0 0,1 0 0 0 0,-1 0 0 0 0,1 1 0 0 0,-1-1 0 0 0,0 1 0 0 0,7 2 0 0 0,3 6-10 0 0,0 1-1 0 0,-1 1 0 0 0,0 0 1 0 0,-1 1-1 0 0,12 15 0 0 0,-21-23 11 0 0,0 0 0 0 0,-1 0 0 0 0,1 0 0 0 0,-1 0 0 0 0,0 1 0 0 0,0-1 0 0 0,-1 1 0 0 0,2 4 0 0 0,-4-4 0 0 0,1-1 0 0 0,-1 0 0 0 0,0 1 0 0 0,0-1 0 0 0,0 0 0 0 0,-1 0 0 0 0,0 0 0 0 0,0 0 0 0 0,0 0 0 0 0,-4 7 0 0 0,-5 4 0 0 0,-14 16 0 0 0,21-27 0 0 0,-2 3 13 0 0,-1 0 0 0 0,0 0-1 0 0,0-1 1 0 0,0 0-1 0 0,0-1 1 0 0,-1 0-1 0 0,0 0 1 0 0,0 0-1 0 0,0-1 1 0 0,-1 0 0 0 0,0-1-1 0 0,0 0 1 0 0,1 0-1 0 0,-2-1 1 0 0,1 0-1 0 0,0-1 1 0 0,0 0 0 0 0,-11 0-1 0 0,8-1 22 0 0,8 1-36 0 0,0-1-1 0 0,1 0 1 0 0,-1 0-1 0 0,0 0 1 0 0,0 0-1 0 0,1-1 1 0 0,-1 0-1 0 0,1 0 1 0 0,-1 0-1 0 0,1 0 1 0 0,-7-3-1 0 0,-11-5-746 0 0,6 5-4126 0 0</inkml:trace>
  <inkml:trace contextRef="#ctx0" brushRef="#br0" timeOffset="964.95">841 4 11520 0 0,'0'0'6259'0'0,"-12"7"-5072"0"0,8-6-1192 0 0,1 0 0 0 0,-1 0 1 0 0,0 0-1 0 0,1-1 0 0 0,-1 0 0 0 0,0 0 0 0 0,0 0 1 0 0,1 0-1 0 0,-1 0 0 0 0,-6-2 0 0 0,5 1-159 0 0,1 0-1 0 0,-1 1 1 0 0,0 0 0 0 0,-7 0-1 0 0,-41 8-543 0 0,30-3 703 0 0,14-4 158 0 0,1 1 1 0 0,-1 0-1 0 0,-8 4 0 0 0,-8 4 224 0 0,6-3-292 0 0,0 1 0 0 0,-25 15 0 0 0,33-18-159 0 0,10-4 43 0 0,13 27 144 0 0,-10-20-113 0 0,-2 0 1 0 0,0-1 0 0 0,0 1 0 0 0,-1 0 0 0 0,0-1 0 0 0,-2 9 0 0 0,1-9 4 0 0,2-3 48 0 0,-1-1 1 0 0,-1 2-33 0 0,1-4 96 0 0,14 1 26 0 0,-12-1-136 0 0,0-1 0 0 0,0 1-1 0 0,0-1 1 0 0,1 0 0 0 0,-1 0-1 0 0,0 1 1 0 0,0-1 0 0 0,0 0-1 0 0,0 0 1 0 0,1 0-1 0 0,-1 0 1 0 0,0 0 0 0 0,0-1-1 0 0,0 1 1 0 0,1 0 0 0 0,1-1-1 0 0,19-4 141 0 0,-4 2-59 0 0,-3 1-71 0 0,-1-1 0 0 0,1 2-1 0 0,0 0 1 0 0,-1 1 0 0 0,1 0 0 0 0,22 4-1 0 0,-25-2-16 0 0,-1 1 0 0 0,1 0 0 0 0,-1 0 0 0 0,0 1 0 0 0,0 1 0 0 0,17 9 0 0 0,-25-11 14 0 0,0-1-1 0 0,0 1 0 0 0,0-1 0 0 0,0 1 0 0 0,0 0 0 0 0,-1 0 0 0 0,1 0 1 0 0,-1 1-1 0 0,0-1 0 0 0,0 1 0 0 0,0-1 0 0 0,0 1 0 0 0,0 0 0 0 0,-1-1 1 0 0,0 1-1 0 0,0 0 0 0 0,0 0 0 0 0,0 0 0 0 0,-1 0 0 0 0,1 0 0 0 0,-1 0 1 0 0,0 0-1 0 0,0 0 0 0 0,-1 0 0 0 0,1 0 0 0 0,-1 0 0 0 0,-1 4 0 0 0,1-2 29 0 0,-1 0-1 0 0,0 1 1 0 0,0-2 0 0 0,-1 1-1 0 0,0 0 1 0 0,0 0-1 0 0,0-1 1 0 0,0 1-1 0 0,-1-1 1 0 0,0 0-1 0 0,0 0 1 0 0,-8 6-1 0 0,-2 0 347 0 0,10-7-232 0 0,0 0 1 0 0,-1-1-1 0 0,0 0 0 0 0,-7 4 1 0 0,-9 4 132 0 0,12-5-158 0 0,0-2 0 0 0,-13 5 0 0 0,-6-1-606 0 0,-1-2-1 0 0,0-1 0 0 0,-55 2 0 0 0,76-6-13 0 0,-16 1-668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51.25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9 72 2760 0 0,'-6'2'9582'0'0,"2"-2"-9183"0"0,-3-3-351 0 0,-1 0 0 0 0,0 0 0 0 0,0 1 0 0 0,0 0 0 0 0,-15-2 0 0 0,22 4-25 0 0,0 0-1 0 0,-1 0 1 0 0,1 0 0 0 0,0 0-1 0 0,0 1 1 0 0,-1-1 0 0 0,1 0 0 0 0,0 1-1 0 0,0-1 1 0 0,-1 1 0 0 0,-1 0-1 0 0,-9 4 445 0 0,5-5-183 0 0,1 1 0 0 0,0 1 0 0 0,-1-1 0 0 0,1 1 0 0 0,0 0 0 0 0,0 0 1 0 0,0 1-1 0 0,-11 5 0 0 0,3-2-272 0 0,12-6-13 0 0,0 0 1 0 0,1 1 0 0 0,-1 0 0 0 0,0-1 0 0 0,1 1 0 0 0,-1 0 0 0 0,0 0 0 0 0,-2 1 0 0 0,-4 4 5 0 0,-13 9-17 0 0,20-14 17 0 0,0 0 0 0 0,0 0-1 0 0,0-1 1 0 0,1 1 0 0 0,-1 0 0 0 0,0 0-1 0 0,0 0 1 0 0,1 0 0 0 0,-1 0 0 0 0,1 0 0 0 0,-1 1-1 0 0,1-1 1 0 0,-1 0 0 0 0,1 0 0 0 0,-1 0-1 0 0,1 2 1 0 0,-1 15 286 0 0,9 8-215 0 0,-4-15-59 0 0,-1 1 0 0 0,-1-1 0 0 0,0 1 0 0 0,-1 0 0 0 0,0-1 0 0 0,-1 23-1 0 0,0-33-96 0 0,15 1-327 0 0,-13-1 411 0 0,1-1 1 0 0,0 0 0 0 0,-1 0 0 0 0,1 0-1 0 0,0 0 1 0 0,0 0 0 0 0,5-2 0 0 0,-5 2 12 0 0,0-1 1 0 0,1 1-1 0 0,-1-1 0 0 0,0 1 1 0 0,1 0-1 0 0,-1 0 0 0 0,1 1 1 0 0,-1-1-1 0 0,0 1 0 0 0,6 1 1 0 0,4 2-5 0 0,-8-3-8 0 0,-1 0 0 0 0,1 0 0 0 0,0 1 1 0 0,-1 0-1 0 0,0 0 0 0 0,1 0 0 0 0,-1 0 0 0 0,0 1 0 0 0,0-1 0 0 0,0 1 0 0 0,5 5 0 0 0,-1 0-20 0 0,-5-4-7 0 0,0-1 0 0 0,0 1 1 0 0,0-1-1 0 0,0 1 0 0 0,0 0 0 0 0,3 7 1 0 0,-4-5 27 0 0,1 0 0 0 0,-1 0 0 0 0,0 1 0 0 0,-1-1 1 0 0,1 1-1 0 0,-1 0 0 0 0,-1-1 0 0 0,1 1 1 0 0,-1 0-1 0 0,0 0 0 0 0,-1-1 0 0 0,1 1 0 0 0,-2 0 1 0 0,1-1-1 0 0,-1 1 0 0 0,1-1 0 0 0,-2 1 1 0 0,1-1-1 0 0,-1 0 0 0 0,0 0 0 0 0,0 0 0 0 0,-1 0 1 0 0,1-1-1 0 0,-1 1 0 0 0,-1-1 0 0 0,-7 8 0 0 0,-1 0 301 0 0,-1-1 0 0 0,-29 21 0 0 0,38-29-259 0 0,-1-1 0 0 0,0 1 0 0 0,-1-1 0 0 0,1-1 0 0 0,-1 1 0 0 0,1-1 0 0 0,-1 0 0 0 0,0 0 0 0 0,0-1-1 0 0,-13 1 1 0 0,5-4-136 0 0,14 2 28 0 0,1 0-1 0 0,-1 0 0 0 0,1 0 1 0 0,-1-1-1 0 0,1 1 1 0 0,-1 0-1 0 0,1 0 0 0 0,-1-1 1 0 0,1 1-1 0 0,-1 0 0 0 0,1-1 1 0 0,0 1-1 0 0,-1 0 0 0 0,1-1 1 0 0,-1 1-1 0 0,1-1 1 0 0,0 1-1 0 0,-1 0 0 0 0,1-1 1 0 0,0 1-1 0 0,0-1 0 0 0,-1 1 1 0 0,1-1-1 0 0,0 0 0 0 0,-1-6-598 0 0</inkml:trace>
  <inkml:trace contextRef="#ctx0" brushRef="#br0" timeOffset="567.81">484 69 13560 0 0,'0'0'4870'0'0,"17"-7"-4703"0"0,-15 6-172 0 0,0 0 1 0 0,0 1-1 0 0,0-1 0 0 0,0 1 1 0 0,1 0-1 0 0,-1-1 1 0 0,0 1-1 0 0,0 0 0 0 0,0 0 1 0 0,0 0-1 0 0,3 1 0 0 0,14-1 7 0 0,-2 2-2 0 0,-15-2 0 0 0,0 1 0 0 0,0-1 0 0 0,0 0 0 0 0,0 1 0 0 0,0-1 0 0 0,1 0 0 0 0,-1 0 0 0 0,0-1 0 0 0,2 1 0 0 0,7-2 0 0 0,-1 0 0 0 0,0 1 0 0 0,18 0 0 0 0,-17 2 0 0 0,0-2 0 0 0,0 0 0 0 0,15-3 0 0 0,-25 4 0 0 0,0 0-1 0 0,0-1 1 0 0,0 1-1 0 0,0 0 1 0 0,0 0-1 0 0,0 0 1 0 0,1 0-1 0 0,-1 0 0 0 0,0 0 1 0 0,0 0-1 0 0,0 0 1 0 0,0 0-1 0 0,0 1 1 0 0,0-1-1 0 0,0 0 0 0 0,-1 1 1 0 0,1-1-1 0 0,1 1 1 0 0,-1-1-54 0 0,-2 19-90 0 0,-1-14 144 0 0,0 0 0 0 0,0 0 0 0 0,-1-1 0 0 0,0 1 0 0 0,-5 7 0 0 0,-6 8 0 0 0,7-5 2 0 0,0-1-1 0 0,1 1 0 0 0,-8 31 1 0 0,-3 49-77 0 0,8-43-120 0 0,3-3 49 0 0,2 0-1 0 0,2 55 0 0 0,2-104 147 0 0,0 1-77 0 0</inkml:trace>
  <inkml:trace contextRef="#ctx0" brushRef="#br0" timeOffset="1107.85">437 340 12696 0 0,'1'1'580'0'0,"27"4"149"0"0,0-1 1 0 0,0-1 0 0 0,0-2 0 0 0,43-2-1 0 0,-17-5-1525 0 0,76-16 0 0 0,-113 19-664 0 0</inkml:trace>
  <inkml:trace contextRef="#ctx0" brushRef="#br0" timeOffset="1108.85">1010 366 10592 0 0,'0'0'2660'0'0,"19"10"4582"0"0,-19-9-7335 0 0,1-1-1 0 0,0 1 1 0 0,0-1 0 0 0,0 1-1 0 0,0-1 1 0 0,0 0 0 0 0,0 0-1 0 0,0 0 1 0 0,-1 1 0 0 0,1-1-1 0 0,0 0 1 0 0,0 0 0 0 0,0 0-1 0 0,0 0 1 0 0,0 0 0 0 0,0-1-1 0 0,0 1 1 0 0,1 0 0 0 0,2-3-1277 0 0</inkml:trace>
  <inkml:trace contextRef="#ctx0" brushRef="#br0" timeOffset="1677.71">1285 1 13792 0 0,'0'0'2128'0'0,"-5"10"-34"0"0,-16 46-1050 0 0,14-40-1039 0 0,1 0-1 0 0,1 0 0 0 0,0 1 1 0 0,1 0-1 0 0,0 0 1 0 0,1 0-1 0 0,2 0 1 0 0,-1 0-1 0 0,2 0 1 0 0,0 1-1 0 0,6 32 0 0 0,16 75-4 0 0,-19-113 0 0 0,0 0 0 0 0,0 0 0 0 0,1 0 0 0 0,0 0 0 0 0,1-1 0 0 0,1 1 0 0 0,7 12 0 0 0,-9-19-26 0 0,0 0 1 0 0,0 0-1 0 0,0 0 0 0 0,1 0 0 0 0,-1-1 0 0 0,6 5 0 0 0,-7-7-21 0 0,0 0 0 0 0,1-1 0 0 0,-1 1 0 0 0,0 0 0 0 0,0-1 0 0 0,1 0 0 0 0,-1 0 0 0 0,0 0 0 0 0,1 0 0 0 0,-1-1 0 0 0,1 1 0 0 0,5-1 0 0 0,-4 0 6 0 0,0 0-1 0 0,0-1 0 0 0,0 1 1 0 0,0-1-1 0 0,-1 0 0 0 0,1-1 1 0 0,0 1-1 0 0,-1-1 0 0 0,1 0 1 0 0,-1 0-1 0 0,0-1 0 0 0,1 1 1 0 0,-1-1-1 0 0,0 0 0 0 0,0 0 1 0 0,5-5-1 0 0,0-2 17 0 0,-1 0 0 0 0,0-1 0 0 0,-1 0 0 0 0,0 0 0 0 0,6-13 0 0 0,-11 20 148 0 0,0-1 1 0 0,0 1-1 0 0,0-1 1 0 0,-1 0 0 0 0,0 1-1 0 0,0-1 1 0 0,0 0-1 0 0,0 0 1 0 0,-1 0-1 0 0,0 0 1 0 0,0 0-1 0 0,0-6 1 0 0,-1 7-21 0 0,1 1 0 0 0,-1 0 0 0 0,0 0 0 0 0,0 0 0 0 0,0 1 0 0 0,0-1 0 0 0,-1 0 0 0 0,1 0 1 0 0,-1 0-1 0 0,0 1 0 0 0,0-1 0 0 0,0 1 0 0 0,0 0 0 0 0,0-1 0 0 0,0 1 0 0 0,0 0 0 0 0,-1 0 0 0 0,1 0 0 0 0,-1 1 0 0 0,-4-3 0 0 0,0 1-36 0 0,1 0-1 0 0,-1 1 1 0 0,1 0-1 0 0,-1 1 1 0 0,0-1-1 0 0,1 1 1 0 0,-1 1-1 0 0,0-1 1 0 0,0 1-1 0 0,0 0 1 0 0,0 1-1 0 0,0-1 1 0 0,0 1-1 0 0,1 1 1 0 0,-9 2-1 0 0,-9 4-140 0 0,0 1 0 0 0,-39 22 0 0 0,50-25 118 0 0,-50 34-1758 0 0,45-29 79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38.9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5 1 10592 0 0,'-8'4'7174'0'0,"9"-4"-7158"0"0,0 0 0 0 0,0 1 0 0 0,0-1 0 0 0,0 1 0 0 0,-1 0 0 0 0,1-1 0 0 0,0 1 0 0 0,0 0 1 0 0,0-1-1 0 0,-1 1 0 0 0,1 0 0 0 0,0 0 0 0 0,-1-1 0 0 0,1 1 0 0 0,-1 0 0 0 0,1 0 0 0 0,-1 0 0 0 0,0 0 0 0 0,1 0 0 0 0,-1 0 0 0 0,0 0 0 0 0,1 0 0 0 0,-1 0 0 0 0,0 0 0 0 0,0 0 0 0 0,0 0 0 0 0,0 0 0 0 0,0 2 0 0 0,0-2-16 0 0,0 0 0 0 0,0 0 0 0 0,0 0 0 0 0,1 0 0 0 0,-1 0 0 0 0,0-1 0 0 0,0 1 0 0 0,1 0 0 0 0,-1 0 0 0 0,1 0 0 0 0,-1 0 0 0 0,1 0 0 0 0,-1-1 0 0 0,1 1 0 0 0,0 0 0 0 0,0 1 0 0 0,0-2 0 0 0,0 1 0 0 0,-1 0 0 0 0,1-1 0 0 0,0 1 0 0 0,-1 0 0 0 0,1 0 0 0 0,-1-1 0 0 0,0 1 0 0 0,1 0 0 0 0,-1 0 0 0 0,1 0 0 0 0,-1 0 0 0 0,0 0 0 0 0,0 0 0 0 0,1 0 0 0 0,-1 0 0 0 0,0 0 0 0 0,0 1 0 0 0,-3 14 0 0 0,3-12 0 0 0,-1 0 0 0 0,0 0 0 0 0,1 0 0 0 0,0 7 0 0 0,1-4 4 0 0,-1-1-1 0 0,-1 1 0 0 0,1-1 1 0 0,-1 1-1 0 0,0-1 0 0 0,0 0 1 0 0,-3 8-1 0 0,0-1 48 0 0,2 16 64 0 0,2-26-106 0 0,0 1 0 0 0,0-1 0 0 0,0 1 0 0 0,-1-1-1 0 0,0 1 1 0 0,1-1 0 0 0,-1 1 0 0 0,-2 4-1 0 0,-1 3 8 0 0,1 0 0 0 0,0-1 0 0 0,1 2-1 0 0,-1 10 1 0 0,-1 2-23 0 0,2-7 7 0 0,2-12 0 0 0,-1 0 0 0 0,1 0 0 0 0,-1 0 0 0 0,-3 7 0 0 0,2 5-118 0 0,2-15-110 0 0,0 0-1 0 0,0 0 1 0 0,0-1 0 0 0,0 1 0 0 0,0 0 0 0 0,-1 0 0 0 0,1 0 0 0 0,-1-1 0 0 0,-1 4-1 0 0</inkml:trace>
  <inkml:trace contextRef="#ctx0" brushRef="#br0" timeOffset="404.97">223 405 8752 0 0,'0'0'793'0'0,"2"0"-650"0"0,9 0 2392 0 0,1-1 0 0 0,-1 0 1 0 0,14-4-1 0 0,0-2-1314 0 0,-24 6-1286 0 0,11-10-2738 0 0,-6 4 1284 0 0</inkml:trace>
  <inkml:trace contextRef="#ctx0" brushRef="#br0" timeOffset="894.75">625 106 13560 0 0,'0'0'1230'0'0,"7"-4"-988"0"0,-2 1 234 0 0,0 0 0 0 0,0-1 0 0 0,-1 1 1 0 0,8-9-1 0 0,-11 10-425 0 0,-1-1 1 0 0,0 1-1 0 0,1-1 1 0 0,-1 1 0 0 0,0-1-1 0 0,-1 0 1 0 0,1 1-1 0 0,-1-5 1 0 0,-2 3-77 0 0,0 1 1 0 0,-1 0 0 0 0,1 0-1 0 0,-6-4 1 0 0,1 1-164 0 0,6 4 198 0 0,0 1 0 0 0,0 0 0 0 0,0 0 0 0 0,0-1 0 0 0,0 2 0 0 0,-1-1 0 0 0,1 0 0 0 0,0 0 0 0 0,-1 1 0 0 0,1-1 0 0 0,-4 1 0 0 0,-30-1 437 0 0,23 2-406 0 0,9-1-36 0 0,1 1-1 0 0,0-1 0 0 0,0 1 0 0 0,0 0 1 0 0,0 0-1 0 0,0 1 0 0 0,1-1 0 0 0,-1 1 1 0 0,0-1-1 0 0,1 1 0 0 0,-1 0 0 0 0,1 0 1 0 0,-1 0-1 0 0,1 0 0 0 0,0 1 0 0 0,-3 2 0 0 0,-9 10-4 0 0,1-3 0 0 0,9-6-6 0 0,0 0-1 0 0,0 0 0 0 0,0 1 1 0 0,1-1-1 0 0,0 1 0 0 0,0-1 1 0 0,1 1-1 0 0,-3 10 0 0 0,2-9-2 0 0,3-8 4 0 0,0 0-1 0 0,0 0 1 0 0,-1 1-1 0 0,1-1 1 0 0,0 0 0 0 0,0 1-1 0 0,0-1 1 0 0,0 0-1 0 0,0 1 1 0 0,0-1-1 0 0,0 0 1 0 0,0 1 0 0 0,-1-1-1 0 0,1 0 1 0 0,0 1-1 0 0,0-1 1 0 0,0 0 0 0 0,1 1-1 0 0,-1-1 1 0 0,0 0-1 0 0,0 1 1 0 0,0 0-1 0 0,1 0-12 0 0,0 1-1 0 0,1-1 0 0 0,-1 0 1 0 0,0 0-1 0 0,1 1 0 0 0,-1-1 0 0 0,0 0 1 0 0,1 0-1 0 0,1 0 0 0 0,4 3 21 0 0,-1-1-1 0 0,1-1 0 0 0,0 1 1 0 0,0-1-1 0 0,0-1 1 0 0,0 1-1 0 0,0-1 1 0 0,1 0-1 0 0,11-1 0 0 0,-9 0-36 0 0,-1 1 0 0 0,1 0-1 0 0,-1 0 1 0 0,17 6-1 0 0,-2 1-10 0 0,-12-4 33 0 0,0 0 0 0 0,-1 1 0 0 0,0 0 0 0 0,20 12-1 0 0,-24-12 14 0 0,1 1 0 0 0,-1 0-1 0 0,0 1 1 0 0,0 0 0 0 0,-1 0-1 0 0,0 0 1 0 0,7 11 0 0 0,-11-14 0 0 0,0-1 1 0 0,0 1 0 0 0,0 0 0 0 0,0 0-1 0 0,-1 0 1 0 0,0 0 0 0 0,0 0-1 0 0,0 0 1 0 0,0 0 0 0 0,0 0 0 0 0,-1 1-1 0 0,0-1 1 0 0,0 0 0 0 0,0 0-1 0 0,-1 1 1 0 0,1-1 0 0 0,-1 0-1 0 0,-2 7 1 0 0,0-3 9 0 0,0 0 0 0 0,0 0-1 0 0,-1 0 1 0 0,0 0 0 0 0,-1-1-1 0 0,1 0 1 0 0,-1 0 0 0 0,-1 0-1 0 0,1-1 1 0 0,-8 7 0 0 0,10-11-6 0 0,0-1 1 0 0,-1 1 0 0 0,1 0-1 0 0,0-1 1 0 0,-1 0 0 0 0,1 0-1 0 0,-1 0 1 0 0,1 0 0 0 0,-1-1-1 0 0,0 1 1 0 0,1-1 0 0 0,-1 0-1 0 0,0 0 1 0 0,1 0-1 0 0,-5-1 1 0 0,-4-1 42 0 0,1 0 0 0 0,0-1-1 0 0,-17-6 1 0 0,22 7 44 0 0,0 0 1 0 0,1-1-1 0 0,-1 0 0 0 0,1 0 1 0 0,0 0-1 0 0,-1-1 0 0 0,2 0 1 0 0,-1 0-1 0 0,0 0 0 0 0,1 0 1 0 0,0-1-1 0 0,0 0 0 0 0,0 0 1 0 0,0 0-1 0 0,-3-6 0 0 0,7 9-48 0 0,-1 0 0 0 0,1 1 0 0 0,-1-1 0 0 0,1 0 0 0 0,-1 0 0 0 0,1 0 0 0 0,0 1 0 0 0,0-1 0 0 0,0 0 0 0 0,0 0 0 0 0,0 0 0 0 0,1 0 0 0 0,-1 1 0 0 0,1-1 0 0 0,-1 0 0 0 0,1 0 0 0 0,-1 1 0 0 0,1-1 0 0 0,0 0 0 0 0,0 1 0 0 0,1-2 0 0 0,2-4 33 0 0,1 1 1 0 0,0 0-1 0 0,11-9 1 0 0,-8 6 47 0 0,30-23 168 0 0,-25 22-133 0 0,17-18 1 0 0,-5 3-122 0 0,-14 15-393 0 0,0-1 0 0 0,12-16 0 0 0,-12 13-91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37.46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341 65 7368 0 0,'0'0'666'0'0,"-18"4"3384"0"0,12-7-3634 0 0,0 0 1 0 0,-1 0 0 0 0,0 0 0 0 0,-10-2 0 0 0,7 3-260 0 0,1 0 0 0 0,-1 1 0 0 0,0 0 0 0 0,0 1 0 0 0,0 0 0 0 0,0 0 0 0 0,1 1 0 0 0,-1 1 0 0 0,0 0 0 0 0,-13 4 1 0 0,14-3-156 0 0,0 0 0 0 0,0 1 0 0 0,0 0 0 0 0,1 0 0 0 0,0 1 0 0 0,0 0 0 0 0,0 0 0 0 0,0 1 0 0 0,1 0 0 0 0,0 0 1 0 0,0 1-1 0 0,1 0 0 0 0,-8 10 0 0 0,9-10 18 0 0,0 1 1 0 0,0-1 0 0 0,1 1-1 0 0,0 0 1 0 0,0 0 0 0 0,1 0-1 0 0,0 1 1 0 0,1-1-1 0 0,0 1 1 0 0,0 0 0 0 0,1 0-1 0 0,0-1 1 0 0,0 1 0 0 0,1 12-1 0 0,1-13 20 0 0,1-1-1 0 0,0 1 0 0 0,0-1 1 0 0,1 0-1 0 0,-1 0 1 0 0,1 0-1 0 0,1 0 1 0 0,0-1-1 0 0,0 0 1 0 0,0 1-1 0 0,0-1 0 0 0,1 0 1 0 0,0-1-1 0 0,1 1 1 0 0,-1-1-1 0 0,1 0 1 0 0,0-1-1 0 0,13 9 0 0 0,2 1 85 0 0,-13-8-51 0 0,0-1 0 0 0,0 1 1 0 0,1-2-1 0 0,-1 1 1 0 0,1-1-1 0 0,0 0 1 0 0,1-1-1 0 0,15 4 0 0 0,-17-6-76 0 0,0-1-1 0 0,1 0 0 0 0,-1 0 0 0 0,0-1 0 0 0,0 0 1 0 0,0 0-1 0 0,1-1 0 0 0,-1 0 0 0 0,-1 0 1 0 0,14-6-1 0 0,-5 1-3 0 0,-1-1 1 0 0,-1-1-1 0 0,1 0 0 0 0,14-13 1 0 0,-13 9-51 0 0,-1 0 0 0 0,-1-1 0 0 0,0 0 0 0 0,19-26-1 0 0,-30 36 94 0 0,0-1 0 0 0,0 0-1 0 0,-1 0 1 0 0,0 0 0 0 0,0 0-1 0 0,0 0 1 0 0,0 0 0 0 0,-1 0-1 0 0,0 0 1 0 0,0-1 0 0 0,0 1-1 0 0,-1 0 1 0 0,0-1 0 0 0,0 1-1 0 0,-1-6 1 0 0,0 4 156 0 0,0 1 1 0 0,-1 0-1 0 0,0 0 1 0 0,0 0-1 0 0,-1 0 1 0 0,1 1-1 0 0,-1-1 0 0 0,0 1 1 0 0,-1-1-1 0 0,1 1 1 0 0,-1 0-1 0 0,-7-7 0 0 0,0 2 3 0 0,0 0 0 0 0,-1 0-1 0 0,0 2 1 0 0,0-1 0 0 0,-1 1-1 0 0,0 1 1 0 0,0 1 0 0 0,-23-9-1 0 0,26 11-210 0 0,5 2-117 0 0,-1 0 0 0 0,1 0-1 0 0,-1 0 1 0 0,1 1 0 0 0,-10-2-1 0 0,14 4-156 0 0,0-1 0 0 0,0 0 0 0 0,0 1 0 0 0,0-1 0 0 0,0 1 0 0 0,0-1 0 0 0,0 1 0 0 0,1-1 0 0 0,-1 1 0 0 0,-1 1 0 0 0,1-2 227 0 0</inkml:trace>
  <inkml:trace contextRef="#ctx0" brushRef="#br0" timeOffset="417.94">573 343 9672 0 0,'7'9'7405'0'0</inkml:trace>
  <inkml:trace contextRef="#ctx0" brushRef="#br0" timeOffset="877.84">961 36 11520 0 0,'0'0'6263'0'0,"-9"-11"-5816"0"0,5 9-405 0 0,0-1-1 0 0,-1 0 1 0 0,1 1-1 0 0,0 0 1 0 0,-1 0-1 0 0,1 0 1 0 0,-1 0-1 0 0,1 1 1 0 0,-1 0-1 0 0,0 0 1 0 0,0 0-1 0 0,1 1 1 0 0,-1-1-1 0 0,-7 1 1 0 0,-9-1 15 0 0,16 1-54 0 0,1-1 1 0 0,-1 1-1 0 0,0 0 1 0 0,0 0 0 0 0,-5 2-1 0 0,8-2 1 0 0,1 1 0 0 0,-1-1-1 0 0,0 1 1 0 0,1 0 0 0 0,-1-1 0 0 0,1 1-1 0 0,-1 0 1 0 0,1 0 0 0 0,-1 0-1 0 0,1 0 1 0 0,0 0 0 0 0,-1 1 0 0 0,1-1-1 0 0,0 0 1 0 0,0 1 0 0 0,0-1 0 0 0,0 1-1 0 0,-1 1 1 0 0,-1 2 19 0 0,0 0-35 0 0,0-1-1 0 0,1 1 0 0 0,-1 0 1 0 0,1 0-1 0 0,0 0 1 0 0,0 0-1 0 0,1 0 0 0 0,-1 0 1 0 0,1 1-1 0 0,0-1 1 0 0,0 10-1 0 0,1-8 7 0 0,1 0 0 0 0,0 1 0 0 0,0-1-1 0 0,0 0 1 0 0,1 0 0 0 0,0 0 0 0 0,0-1 0 0 0,1 1 0 0 0,0 0 0 0 0,0-1-1 0 0,0 0 1 0 0,5 7 0 0 0,-6-10-4 0 0,0 0-1 0 0,1 0 1 0 0,-1-1-1 0 0,1 1 1 0 0,-1-1-1 0 0,1 0 1 0 0,0 0-1 0 0,0 0 1 0 0,0 0-1 0 0,0 0 1 0 0,0 0-1 0 0,0-1 1 0 0,0 0 0 0 0,1 1-1 0 0,-1-1 1 0 0,0 0-1 0 0,1-1 1 0 0,-1 1-1 0 0,1-1 1 0 0,-1 1-1 0 0,1-1 1 0 0,-1 0-1 0 0,1 0 1 0 0,-1-1-1 0 0,1 1 1 0 0,5-2-1 0 0,-5 1 38 0 0,1-1 0 0 0,-1 1-1 0 0,0-1 1 0 0,1 0-1 0 0,-1 0 1 0 0,0 0 0 0 0,0-1-1 0 0,-1 1 1 0 0,1-1-1 0 0,0 0 1 0 0,-1 0 0 0 0,6-7-1 0 0,-1 0 62 0 0,-1-1-1 0 0,0-1 1 0 0,6-12-1 0 0,-13 24-87 0 0,2-4 11 0 0,-1 1-1 0 0,0 0 0 0 0,0-1 0 0 0,0 1 0 0 0,0-1 0 0 0,0 1 1 0 0,-1-1-1 0 0,1-3 0 0 0,-1-1 24 0 0,1 0 0 0 0,4-14 0 0 0,-5 21 38 0 0,6 124 1230 0 0,-5-72-1119 0 0,-2 0 0 0 0,-14 99 0 0 0,13-137-169 0 0,-1 8-555 0 0,-1-1-1 0 0,-1-1 1 0 0,-15 37 0 0 0,14-38-637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44.53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71 491 9216 0 0,'27'-10'11025'0'0,"-26"9"-10678"0"0,-2 0-221 0 0,1 0-1 0 0,0 1 1 0 0,0-1-1 0 0,-1 0 0 0 0,1 0 1 0 0,0 1-1 0 0,-1-1 0 0 0,1 0 1 0 0,-1 1-1 0 0,1-1 0 0 0,-1 1 1 0 0,1-1-1 0 0,-1 1 0 0 0,1-1 1 0 0,-1 1-1 0 0,-1-2 1 0 0,-26-13-857 0 0,20 12 379 0 0,-1 0 1 0 0,0 1 0 0 0,0 0-1 0 0,-1 0 1 0 0,-11 0 0 0 0,16 2 255 0 0,-1 0-1 0 0,1 1 1 0 0,0-1-1 0 0,-1 1 1 0 0,1 0 0 0 0,0 1-1 0 0,0-1 1 0 0,-1 1 0 0 0,1 0-1 0 0,-7 3 1 0 0,10-3 107 0 0,0 0 0 0 0,0 0 0 0 0,-1 0 0 0 0,1 0 0 0 0,0 0 0 0 0,1 0 1 0 0,-1 1-1 0 0,0-1 0 0 0,1 0 0 0 0,-1 1 0 0 0,1 0 0 0 0,0-1 0 0 0,0 1 0 0 0,0 0 0 0 0,0-1 1 0 0,0 1-1 0 0,0 0 0 0 0,1 0 0 0 0,-1 3 0 0 0,0 1 117 0 0,1 1 0 0 0,0-1 0 0 0,0 0 0 0 0,1 1 0 0 0,-1-1 0 0 0,4 11 0 0 0,-3-14-171 0 0,0 0 0 0 0,0-1 0 0 0,0 1-1 0 0,1 0 1 0 0,0 0 0 0 0,0-1 0 0 0,0 1-1 0 0,0-1 1 0 0,0 0 0 0 0,1 1 0 0 0,-1-1-1 0 0,1 0 1 0 0,0-1 0 0 0,0 1 0 0 0,0 0-1 0 0,4 2 1 0 0,-4-4-113 0 0,0 1-1 0 0,0-1 1 0 0,0 0 0 0 0,0 0 0 0 0,0 0-1 0 0,1 0 1 0 0,-1 0 0 0 0,0-1-1 0 0,0 0 1 0 0,1 1 0 0 0,-1-1 0 0 0,0 0-1 0 0,1-1 1 0 0,-1 1 0 0 0,0-1-1 0 0,1 1 1 0 0,-1-1 0 0 0,0 0-1 0 0,5-2 1 0 0,4-3 140 0 0,-1 1 0 0 0,0-2 0 0 0,0 1 0 0 0,-1-1-1 0 0,0-1 1 0 0,0 0 0 0 0,-1-1 0 0 0,0 1 0 0 0,0-2 0 0 0,-1 1 0 0 0,-1-1-1 0 0,1-1 1 0 0,-1 1 0 0 0,9-21 0 0 0,-8 14 138 0 0,-1 0 0 0 0,-1-1 0 0 0,0 0 0 0 0,-1 0 0 0 0,-2 0 0 0 0,1 0 1 0 0,-2-1-1 0 0,0 1 0 0 0,-2-27 0 0 0,-1 31 116 0 0,-1 1 1 0 0,-1-1 0 0 0,0 0-1 0 0,-1 1 1 0 0,0 0-1 0 0,-1 0 1 0 0,-8-14-1 0 0,-6-9 643 0 0,-27-38 0 0 0,7 28 9 0 0,39 46-882 0 0,0 0 1 0 0,0 0-1 0 0,0 0 1 0 0,0 0-1 0 0,0-1 0 0 0,0 1 1 0 0,0 0-1 0 0,0 0 1 0 0,-1 0-1 0 0,1 0 1 0 0,0 0-1 0 0,0 0 1 0 0,0 0-1 0 0,0 0 1 0 0,0-1-1 0 0,-1 1 0 0 0,1 0 1 0 0,0 0-1 0 0,0 0 1 0 0,0 0-1 0 0,0 0 1 0 0,0 0-1 0 0,-1 0 1 0 0,1 0-1 0 0,0 0 1 0 0,0 0-1 0 0,0 0 1 0 0,0 0-1 0 0,-1 0 0 0 0,1 0 1 0 0,0 0-1 0 0,0 0 1 0 0,0 0-1 0 0,0 0 1 0 0,-1 1-1 0 0,1-1 1 0 0,0 0-1 0 0,0 0 1 0 0,-6 7 511 0 0,1 10 172 0 0,7-5-699 0 0,1 0 0 0 0,0-1 0 0 0,1 1 0 0 0,10 19-1 0 0,29 41-28 0 0,41 67 36 0 0,-74-117-136 0 0,13 39-1 0 0,-15-39 74 0 0,14 57-464 0 0,2 6-1315 0 0,-22-79 1471 0 0,13 27-3026 0 0</inkml:trace>
  <inkml:trace contextRef="#ctx0" brushRef="#br0" timeOffset="509.69">688 419 4144 0 0,'0'0'17461'0'0,"-10"-5"-14953"0"0,-25-9-2218 0 0,30 11-466 0 0,0 1-1 0 0,-1-1 1 0 0,0 1-1 0 0,1 0 1 0 0,-1 1-1 0 0,0-1 1 0 0,0 1-1 0 0,0 0 1 0 0,0 1-1 0 0,0-1 1 0 0,0 1-1 0 0,-8 1 1 0 0,12-1 107 0 0,0 1 0 0 0,1-1 0 0 0,-1 1 0 0 0,1 0 0 0 0,-1-1 0 0 0,1 1 0 0 0,-1 0 0 0 0,1 0 0 0 0,-1 0 0 0 0,1 0 0 0 0,0 0 0 0 0,-1 0 1 0 0,1 0-1 0 0,0 0 0 0 0,0 1 0 0 0,0-1 0 0 0,-1 2 0 0 0,0 0 28 0 0,1 0 1 0 0,0 0-1 0 0,0 0 1 0 0,0 0-1 0 0,0 0 0 0 0,0 0 1 0 0,1 0-1 0 0,-1 6 1 0 0,1-2 56 0 0,0 1 0 0 0,0 0 0 0 0,1-1 1 0 0,0 1-1 0 0,1-1 0 0 0,0 1 0 0 0,2 6 1 0 0,0-6-26 0 0,0-1 0 0 0,0 1 0 0 0,1-1-1 0 0,0-1 1 0 0,0 1 0 0 0,0 0 0 0 0,1-1 0 0 0,0 0 0 0 0,10 7 0 0 0,-12-10-49 0 0,0-1 0 0 0,0 0 1 0 0,0 0-1 0 0,0 0 0 0 0,1 0 0 0 0,-1-1 0 0 0,0 0 0 0 0,1 0 1 0 0,-1 0-1 0 0,1 0 0 0 0,-1-1 0 0 0,1 1 0 0 0,-1-1 0 0 0,1 0 1 0 0,5-1-1 0 0,5-2-72 0 0,-12 2 102 0 0,1 1-1 0 0,-1-1 1 0 0,0 0 0 0 0,1 0 0 0 0,-1 0-1 0 0,0 0 1 0 0,6-4 0 0 0,-2 0 100 0 0,0 0 1 0 0,0 0-1 0 0,-1-1 1 0 0,1 0-1 0 0,-1 0 0 0 0,-1 0 1 0 0,1-1-1 0 0,-1 0 1 0 0,0 0-1 0 0,-1-1 1 0 0,1 1-1 0 0,-1-1 1 0 0,-1 0-1 0 0,0 0 0 0 0,0 0 1 0 0,0-1-1 0 0,1-11 1 0 0,-1 6-66 0 0,-2 10 0 0 0,0 1 0 0 0,0-1 0 0 0,0 0 1 0 0,-1 0-1 0 0,0 0 0 0 0,1 1 0 0 0,-1-1 1 0 0,-1 0-1 0 0,1 0 0 0 0,-1-5 0 0 0,-3-4 73 0 0,4 9-5 0 0,-1 1 0 0 0,0-1-1 0 0,0 0 1 0 0,-1 1 0 0 0,1-1 0 0 0,-1 1 0 0 0,1-1 0 0 0,-1 1-1 0 0,0 0 1 0 0,-5-6 253 0 0,-5 20 48 0 0,11-9-365 0 0,0 1 0 0 0,0 0 0 0 0,0 0 0 0 0,1 0 0 0 0,-1 0 0 0 0,1-1 0 0 0,-1 1 0 0 0,1 0 0 0 0,0 0 0 0 0,0 0 0 0 0,0 0 0 0 0,1 3 0 0 0,1 5-35 0 0,0-1-1 0 0,5 11 1 0 0,0 0-86 0 0,4 13-153 0 0,17 34 0 0 0,-11-25-3195 0 0</inkml:trace>
  <inkml:trace contextRef="#ctx0" brushRef="#br0" timeOffset="1049.62">917 419 13360 0 0,'0'0'10397'0'0,"2"1"-10187"0"0,0 1-271 0 0,0-1 1 0 0,0 1-1 0 0,0 0 0 0 0,0 0 0 0 0,-1 0 1 0 0,1 0-1 0 0,-1 0 0 0 0,1 1 0 0 0,-1-1 0 0 0,1 0 1 0 0,-1 1-1 0 0,0-1 0 0 0,0 1 0 0 0,1 4 1 0 0,1 6-929 0 0,2 24 0 0 0,0-4-575 0 0,-4-29 1335 0 0,0 1 0 0 0,0 0 0 0 0,1-1 0 0 0,0 1 0 0 0,4 7 0 0 0,-5-10 221 0 0,0-1 1 0 0,0 1-1 0 0,1 0 0 0 0,-1-1 0 0 0,1 1 0 0 0,0-1 0 0 0,-1 1 0 0 0,1-1 0 0 0,0 0 0 0 0,0 0 0 0 0,-1 0 0 0 0,1 0 0 0 0,0 0 0 0 0,0 0 0 0 0,4 1 0 0 0,-2-1 157 0 0,0-1 1 0 0,0 0-1 0 0,0 1 0 0 0,0-1 1 0 0,0-1-1 0 0,0 1 1 0 0,0 0-1 0 0,0-1 1 0 0,0 0-1 0 0,-1 0 0 0 0,1 0 1 0 0,0-1-1 0 0,0 1 1 0 0,-1-1-1 0 0,1 0 0 0 0,-1 0 1 0 0,0 0-1 0 0,1 0 1 0 0,-1-1-1 0 0,0 1 1 0 0,5-6-1 0 0,-1 0-214 0 0,0 1 1 0 0,0-2-1 0 0,-1 1 1 0 0,0-1-1 0 0,0 0 1 0 0,-1 0-1 0 0,4-11 0 0 0,7-15-520 0 0,-9 22 418 0 0,-1 0-1 0 0,-1-1 1 0 0,0 0-1 0 0,5-26 1 0 0,-7 25 1114 0 0,-1-26 3751 0 0,1 56-4259 0 0,2 6-200 0 0,11 32 0 0 0,4 11-96 0 0,-2-1-50 0 0,-6-27-15 0 0,17 49-6 0 0,-7-21-654 0 0,-8-31-1287 0 0,-7-17 77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43.27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327 18399 0 0,'0'0'1408'0'0,"1"1"-965"0"0,0 0-379 0 0,2 2-8 0 0,9-1-11 0 0,-6-1-15 0 0,-1-1 1 0 0,1 0-1 0 0,0 0 0 0 0,-1-1 0 0 0,1 0 0 0 0,-1 0 0 0 0,1 0 0 0 0,-1-1 0 0 0,1 1 0 0 0,-1-1 0 0 0,8-4 0 0 0,4-4-1635 0 0,32-23 0 0 0,-12 8 160 0 0,29-23 2965 0 0,-65 48-1465 0 0,-1-1 0 0 0,1 1 0 0 0,0-1 0 0 0,-1 1 0 0 0,1-1 0 0 0,0 1 0 0 0,-1-1 0 0 0,1 0 0 0 0,-1 1 0 0 0,1-1 0 0 0,-1 0 0 0 0,1 1 0 0 0,-1-1 0 0 0,0 0 0 0 0,1 1 0 0 0,-1-1 0 0 0,0 0 0 0 0,1 0 0 0 0,-1 0 0 0 0,0 1 0 0 0,0-1 0 0 0,0 0 0 0 0,0 0 0 0 0,0 0 0 0 0,0 1 0 0 0,0-1 0 0 0,0 0 0 0 0,0 0 0 0 0,0 0 0 0 0,0 1 0 0 0,0-1 0 0 0,-1 0 0 0 0,1 0 0 0 0,0 0 0 0 0,-1 1 0 0 0,1-1 0 0 0,0 0 0 0 0,-1 1 0 0 0,1-1 0 0 0,-1 0 0 0 0,1 1 0 0 0,-1-1 0 0 0,0 1 0 0 0,1-1 0 0 0,-1 0 0 0 0,0 1 0 0 0,-2-3-37 0 0,0 1 1 0 0,0 0 0 0 0,0 0 0 0 0,-1 1-1 0 0,1-1 1 0 0,0 1 0 0 0,-1 0-1 0 0,-6-2 1 0 0,0 1-46 0 0,1 1 1 0 0,0 0-1 0 0,-1 1 1 0 0,1 0-1 0 0,0 0 1 0 0,-1 1-1 0 0,1 0 0 0 0,-17 5 1 0 0,22-5 48 0 0,-1 1 0 0 0,0-1 0 0 0,1 1 0 0 0,-1 1 0 0 0,1-1 0 0 0,0 1 0 0 0,0 0 0 0 0,0 0 0 0 0,0 0 0 0 0,0 0 0 0 0,1 0 0 0 0,-1 1 0 0 0,1 0 0 0 0,0 0 0 0 0,0 0 0 0 0,0 0 0 0 0,-4 9 0 0 0,4-6 41 0 0,0 1 0 0 0,0-1-1 0 0,0 1 1 0 0,1-1 0 0 0,0 1-1 0 0,1 0 1 0 0,0 0 0 0 0,0 0-1 0 0,1 0 1 0 0,-1 0 0 0 0,2 0-1 0 0,-1 0 1 0 0,1 0 0 0 0,1 0-1 0 0,-1 0 1 0 0,1 0 0 0 0,1 0-1 0 0,-1-1 1 0 0,1 1 0 0 0,1-1-1 0 0,-1 0 1 0 0,1 0 0 0 0,8 10-1 0 0,-5-8-98 0 0,1-1 0 0 0,0 1-1 0 0,0-2 1 0 0,1 1 0 0 0,1-1-1 0 0,-1 0 1 0 0,1-1-1 0 0,0 0 1 0 0,0-1 0 0 0,19 7-1 0 0,-1-1-282 0 0,36 9-1 0 0,-47-16-2042 0 0,30 3 1 0 0,-26-7-3708 0 0</inkml:trace>
  <inkml:trace contextRef="#ctx0" brushRef="#br0" timeOffset="629.68">741 44 2304 0 0,'-44'-38'19745'0'0,"38"36"-18223"0"0,4 1-1553 0 0,0 0 0 0 0,0 1 0 0 0,0-1 0 0 0,0 1-1 0 0,-1-1 1 0 0,1 1 0 0 0,0 0 0 0 0,0 0 0 0 0,0 0-1 0 0,0 0 1 0 0,-1 1 0 0 0,1-1 0 0 0,0 0 0 0 0,0 1-1 0 0,0-1 1 0 0,0 1 0 0 0,0 0 0 0 0,0 0 0 0 0,0 0-1 0 0,0 0 1 0 0,0 0 0 0 0,0 0 0 0 0,1 1 0 0 0,-1-1-1 0 0,0 0 1 0 0,1 1 0 0 0,-1 0 0 0 0,-1 2 0 0 0,-2 2-163 0 0,0 0 0 0 0,0 1 0 0 0,1 0 0 0 0,0 0 0 0 0,1 0 0 0 0,-6 13 0 0 0,3 2 277 0 0,1 0 0 0 0,0 0 0 0 0,2 1 0 0 0,0-1-1 0 0,2 1 1 0 0,0 0 0 0 0,2-1 0 0 0,5 41 0 0 0,-3-39-83 0 0,13 74 0 0 0,14 34-150 0 0,-19-75-3988 0 0,-8-39-2437 0 0</inkml:trace>
  <inkml:trace contextRef="#ctx0" brushRef="#br0" timeOffset="630.68">534 554 16272 0 0,'11'-28'1783'0'0,"-8"24"-1584"0"0,1 0-1 0 0,0 0 1 0 0,0 0-1 0 0,0 1 1 0 0,0-1-1 0 0,0 1 0 0 0,1 0 1 0 0,7-3-1 0 0,5-5 348 0 0,-12 8-515 0 0,-1 1-1 0 0,0 0 1 0 0,1 0 0 0 0,6-2-1 0 0,11-4-9 0 0,13-8-1200 0 0,40-13 0 0 0,-51 20 111 0 0,58-22-1075 0 0,-64 25 2344 0 0,-14 5 103 0 0,0-1 1 0 0,0 1-1 0 0,0 0 0 0 0,0-1 0 0 0,0 0 0 0 0,0 0 0 0 0,-1 0 0 0 0,1 0 0 0 0,-1-1 0 0 0,1 1 0 0 0,-1-1 0 0 0,4-4 0 0 0,6-15 1277 0 0,-10 10-1267 0 0,-3 11-311 0 0,0 0-1 0 0,1 1 1 0 0,-1-1-1 0 0,0 0 1 0 0,0 1-1 0 0,0-1 1 0 0,0 0-1 0 0,0 1 1 0 0,1-1-1 0 0,-1 0 1 0 0,0 1-1 0 0,1-1 0 0 0,-1 1 1 0 0,0-1-1 0 0,1 1 1 0 0,0-1-1 0 0,-14-13-168 0 0,12 13 151 0 0,1 1 0 0 0,-1-1 0 0 0,0 0 0 0 0,0 0 0 0 0,1 1 0 0 0,-1-1 0 0 0,0 0 0 0 0,0 1 0 0 0,0-1 0 0 0,0 1 0 0 0,0-1 0 0 0,1 1 0 0 0,-1 0 0 0 0,0-1 0 0 0,0 1 0 0 0,0 0 1 0 0,0 0-1 0 0,0-1 0 0 0,0 1 0 0 0,-1 0 0 0 0,1 0 0 0 0,0 0 0 0 0,0 0 0 0 0,0 1 0 0 0,0-1 0 0 0,0 0 0 0 0,0 0 0 0 0,0 1 0 0 0,0-1 0 0 0,0 0 0 0 0,1 1 0 0 0,-2 0 0 0 0,-2 0 7 0 0,1 0-1 0 0,-1 1 1 0 0,1 0 0 0 0,0 0-1 0 0,0 0 1 0 0,0 0-1 0 0,0 0 1 0 0,-3 4-1 0 0,4-4 3 0 0,0 1-1 0 0,0 0 1 0 0,1 0-1 0 0,-1 0 0 0 0,1 0 1 0 0,-1 3-1 0 0,-5 11-7 0 0,4-11 6 0 0,0 0 0 0 0,1 0 0 0 0,0 0 0 0 0,0 1-1 0 0,0-1 1 0 0,1 1 0 0 0,0-1 0 0 0,1 1 0 0 0,-1-1 0 0 0,1 1-1 0 0,0 0 1 0 0,1-1 0 0 0,0 1 0 0 0,1 7 0 0 0,0-6-4 0 0,0-1 1 0 0,0 1-1 0 0,1-1 0 0 0,0 1 1 0 0,1-1-1 0 0,-1 0 1 0 0,1 0-1 0 0,1-1 1 0 0,-1 1-1 0 0,1-1 1 0 0,9 10-1 0 0,-12-14 14 0 0,0 0 0 0 0,0-1-1 0 0,1 1 1 0 0,-1 0 0 0 0,0-1 0 0 0,0 0 0 0 0,1 1-1 0 0,-1-1 1 0 0,1 0 0 0 0,-1 0 0 0 0,1 0-1 0 0,0-1 1 0 0,-1 1 0 0 0,1-1 0 0 0,0 1 0 0 0,-1-1-1 0 0,1 0 1 0 0,0 0 0 0 0,-1 0 0 0 0,1 0-1 0 0,0 0 1 0 0,0-1 0 0 0,-1 1 0 0 0,1-1 0 0 0,4-2-1 0 0,-4 2 90 0 0,0-1 1 0 0,0 0-1 0 0,0 0 0 0 0,0 0 0 0 0,0 0 0 0 0,0-1 0 0 0,-1 1 0 0 0,1-1 0 0 0,-1 1 0 0 0,0-1 0 0 0,1 0 0 0 0,-2 0 0 0 0,1 0 0 0 0,0 0 1 0 0,0 0-1 0 0,-1-1 0 0 0,0 1 0 0 0,1 0 0 0 0,0-5 0 0 0,10-28 780 0 0,-9 29-677 0 0,0-1 0 0 0,0 1 1 0 0,1-12-1 0 0,1-4 168 0 0,-4 17-313 0 0,1 0 1 0 0,-1 0 0 0 0,0 0-1 0 0,-1 0 1 0 0,0-1-1 0 0,0 1 1 0 0,-1-9 0 0 0,-1 2-48 0 0,2 9-67 0 0,-1 0 0 0 0,1 0 0 0 0,-1 0 0 0 0,0 0 0 0 0,-1 0 0 0 0,1 0 0 0 0,0 1 0 0 0,-4-6 0 0 0,-5-10-592 0 0,-1 0-131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1:40.68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75 33 15808 0 0,'0'0'1589'0'0,"1"0"-1457"0"0,0 0-151 0 0,0 0 0 0 0,-1 0 0 0 0,1 0 0 0 0,0 1 0 0 0,0-1 0 0 0,0 0 1 0 0,0 1-1 0 0,0-1 0 0 0,0 1 0 0 0,-1-1 0 0 0,1 1 0 0 0,0-1 0 0 0,0 1 0 0 0,-1-1 0 0 0,1 1 0 0 0,0 0 1 0 0,-1-1-1 0 0,1 1 0 0 0,-1 0 0 0 0,1-1 0 0 0,-1 1 0 0 0,1 0 0 0 0,-1 0 0 0 0,1 0 0 0 0,-1 0 1 0 0,0-1-1 0 0,0 1 0 0 0,1 0 0 0 0,-1 2 0 0 0,1 0-71 0 0,-1 1 0 0 0,1-1 1 0 0,-1 1-1 0 0,0-1 0 0 0,0 7 0 0 0,-22 124-216 0 0,17-106 435 0 0,-12 42 1 0 0,10-43-32 0 0,-7 45 1 0 0,12-60-74 0 0,0 0 0 0 0,-1 0-1 0 0,0 0 1 0 0,0 0 0 0 0,-10 19 0 0 0,12-27 28 0 0,-3 2 939 0 0,8-6-728 0 0,9-1-54 0 0,-1 0 0 0 0,24-7 0 0 0,-10 3-110 0 0,-6 2-50 0 0,22 0 0 0 0,-18 2-2 0 0,31 1-74 0 0,-41 1-729 0 0,-1-1 1 0 0,0 0 0 0 0,1-1 0 0 0,22-5 0 0 0</inkml:trace>
  <inkml:trace contextRef="#ctx0" brushRef="#br0" timeOffset="590.34">418 111 14112 0 0,'0'0'1557'0'0,"1"1"-1409"0"0,3 7-36 0 0,-1-1 0 0 0,-1 0 1 0 0,1 0-1 0 0,-1 1 0 0 0,-1 0 0 0 0,2 10 1 0 0,1 3-69 0 0,-1 14-44 0 0,-3-28 3 0 0,0 1 1 0 0,4 14 0 0 0,6 32 121 0 0,5 18 341 0 0,-11-56-288 0 0,-3-11-151 0 0,0 1 0 0 0,0-1 1 0 0,1 0-1 0 0,0 0 1 0 0,0 0-1 0 0,0 0 1 0 0,1 0-1 0 0,-1 0 1 0 0,1 0-1 0 0,5 5 1 0 0,-7-9-274 0 0</inkml:trace>
  <inkml:trace contextRef="#ctx0" brushRef="#br0" timeOffset="1200.08">606 290 5984 0 0,'4'-1'12839'0'0,"1"2"-12727"0"0,-3 0-112 0 0,-1 1 0 0 0,0-1 0 0 0,1 0 0 0 0,-1 1 0 0 0,0-1 0 0 0,0 1 0 0 0,0 0 0 0 0,0-1 0 0 0,0 1 0 0 0,0 0 0 0 0,0-1 0 0 0,0 4 0 0 0,7 25-92 0 0,-5-19 2 0 0,0 2 16 0 0,-1-2 56 0 0,1-1 0 0 0,0 1 0 0 0,0-1 0 0 0,1 0 0 0 0,0 0 0 0 0,1 0 0 0 0,11 18 0 0 0,-15-27 18 0 0,-1-1 0 0 0,0 1 0 0 0,1-1 0 0 0,-1 1 0 0 0,0-1 0 0 0,1 0 0 0 0,-1 1 0 0 0,1-1 0 0 0,-1 0 0 0 0,0 1 0 0 0,1-1 0 0 0,-1 0 0 0 0,1 1 0 0 0,-1-1 0 0 0,1 0 0 0 0,-1 0 0 0 0,1 0 0 0 0,-1 1 0 0 0,1-1 0 0 0,0 0 0 0 0,-1 0 0 0 0,1 0 0 0 0,-1 0 0 0 0,1 0 0 0 0,-1 0 0 0 0,1 0 0 0 0,-1 0 0 0 0,1 0 0 0 0,-1 0 0 0 0,1 0 0 0 0,0-1 0 0 0,0 1 0 0 0,0 0 0 0 0,2-1 0 0 0,1 1 0 0 0,0-1 0 0 0,-1 0 0 0 0,1 0-1 0 0,0 0 1 0 0,-1 0 0 0 0,0 0 0 0 0,1-1 0 0 0,-1 1-1 0 0,0-1 1 0 0,1 0 0 0 0,-1 0 0 0 0,0-1 0 0 0,4-3-1 0 0,4-5-43 0 0,-1 0-1 0 0,11-16 1 0 0,-17 23 18 0 0,6-10-3 0 0,-1-1 1 0 0,12-24-1 0 0,-12 7 96 0 0,-7 13 314 0 0,-6 8 94 0 0,2 7 87 0 0,6 9-399 0 0,4 9-150 0 0,0-1 0 0 0,-2 1-1 0 0,7 18 1 0 0,-9-23-50 0 0,1-1 0 0 0,-1 0-1 0 0,1 0 1 0 0,7 8 0 0 0,7 12-32 0 0,-14-21-347 0 0,1 1-1 0 0,0 0 0 0 0,0-1 0 0 0,1 0 0 0 0,0-1 0 0 0,0 0 1 0 0,12 8-1 0 0</inkml:trace>
  <inkml:trace contextRef="#ctx0" brushRef="#br0" timeOffset="1201.08">1226 313 16727 0 0,'0'0'1514'0'0,"-3"-20"611"0"0,0 16-2150 0 0,1 0 0 0 0,-1 0-1 0 0,0 0 1 0 0,0 1 0 0 0,-1-1 0 0 0,1 1 0 0 0,-1 0-1 0 0,0 0 1 0 0,1 0 0 0 0,-2 0 0 0 0,1 1 0 0 0,-5-3-1 0 0,7 4-25 0 0,-1 0-1 0 0,1 0 1 0 0,0 1-1 0 0,-1-1 1 0 0,1 1-1 0 0,-1-1 1 0 0,1 1-1 0 0,0 0 1 0 0,-1 0-1 0 0,1 0 1 0 0,-1 0-1 0 0,1 1 1 0 0,-1-1-1 0 0,1 1 1 0 0,-1-1-1 0 0,1 1 1 0 0,0 0-1 0 0,-1 0 1 0 0,1 0-1 0 0,0 0 1 0 0,0 0-1 0 0,0 0 1 0 0,0 1-1 0 0,0-1 1 0 0,-3 3-1 0 0,2-1 103 0 0,-1 0 0 0 0,1 0 0 0 0,0 0 0 0 0,1 0-1 0 0,-1 1 1 0 0,0-1 0 0 0,1 1 0 0 0,0 0-1 0 0,0-1 1 0 0,0 1 0 0 0,0 0 0 0 0,-2 7-1 0 0,3-3-26 0 0,-1-1-1 0 0,2 0 0 0 0,-1 0 0 0 0,1 1 1 0 0,0-1-1 0 0,0 0 0 0 0,1 1 0 0 0,0-1 0 0 0,0 0 1 0 0,0 0-1 0 0,1 1 0 0 0,1-1 0 0 0,-1-1 1 0 0,1 1-1 0 0,0 0 0 0 0,1-1 0 0 0,-1 1 1 0 0,6 6-1 0 0,-8-11-52 0 0,1 0 1 0 0,-1-1-1 0 0,0 1 1 0 0,1 0 0 0 0,-1-1-1 0 0,1 1 1 0 0,0-1-1 0 0,0 1 1 0 0,0-1 0 0 0,-1 0-1 0 0,1 0 1 0 0,0 0-1 0 0,0 0 1 0 0,1 0 0 0 0,-1 0-1 0 0,0 0 1 0 0,3 0-1 0 0,-2-1 0 0 0,1 1 1 0 0,0-1-1 0 0,0 0 0 0 0,-1 0 0 0 0,1-1 1 0 0,0 1-1 0 0,-1-1 0 0 0,1 0 0 0 0,5-1 1 0 0,1-2 86 0 0,0-1 1 0 0,0 1-1 0 0,-1-2 1 0 0,0 1-1 0 0,0-1 1 0 0,10-10-1 0 0,-12 11 98 0 0,-1-1 0 0 0,0 0 0 0 0,0-1 0 0 0,-1 1 0 0 0,0-1 0 0 0,0 0 0 0 0,-1-1 0 0 0,1 1 0 0 0,-2-1 0 0 0,1 0 0 0 0,-1 0 0 0 0,0 0 0 0 0,-1 0 0 0 0,3-16 0 0 0,-4 21-123 0 0,-1 1-1 0 0,0-1 0 0 0,0 1 1 0 0,0-1-1 0 0,0 1 0 0 0,-1-1 0 0 0,1 1 1 0 0,-1-1-1 0 0,0 1 0 0 0,1-1 1 0 0,-1 1-1 0 0,0 0 0 0 0,0-1 0 0 0,-1 1 1 0 0,1 0-1 0 0,0 0 0 0 0,-1 0 1 0 0,1 0-1 0 0,-1 0 0 0 0,-2-2 1 0 0,-2-1-151 0 0,-1 0 0 0 0,0 0 1 0 0,1 1-1 0 0,-15-6 1 0 0,15 7-118 0 0,3 1-172 0 0,-8-4-111 0 0</inkml:trace>
  <inkml:trace contextRef="#ctx0" brushRef="#br0" timeOffset="1730.61">1515 189 4144 0 0,'53'-10'16271'0'0,"-52"9"-16172"0"0,0 0 1 0 0,-1 1-1 0 0,1-1 1 0 0,0 0-1 0 0,-1 0 1 0 0,1 0-1 0 0,-1 1 1 0 0,1-1-1 0 0,-1 0 0 0 0,1 0 1 0 0,-1 0-1 0 0,0 0 1 0 0,0 0-1 0 0,1 0 1 0 0,-1-2-1 0 0,0 3-139 0 0,0-1 0 0 0,-1 0 0 0 0,1 1-1 0 0,0-1 1 0 0,-1 0 0 0 0,1 1 0 0 0,-1-1 0 0 0,1 1 0 0 0,0-1 0 0 0,-1 0-1 0 0,1 1 1 0 0,-1-1 0 0 0,0 1 0 0 0,1-1 0 0 0,-1 1 0 0 0,1 0 0 0 0,-1-1 0 0 0,0 1-1 0 0,1 0 1 0 0,-1-1 0 0 0,0 1 0 0 0,1 0 0 0 0,-1 0 0 0 0,0-1 0 0 0,0 1-1 0 0,-1 0 1 0 0,-19-3-425 0 0,17 3 443 0 0,1 0-1 0 0,-1 1 1 0 0,1-1 0 0 0,-1 0 0 0 0,1 1 0 0 0,-1 0-1 0 0,1 0 1 0 0,0 0 0 0 0,-1 0 0 0 0,1 0 0 0 0,0 1-1 0 0,0 0 1 0 0,0-1 0 0 0,0 1 0 0 0,0 0 0 0 0,-3 3-1 0 0,5-4 20 0 0,1 0 0 0 0,-1 0-1 0 0,0-1 1 0 0,0 1 0 0 0,1 0-1 0 0,-1 0 1 0 0,1 0 0 0 0,-1 0-1 0 0,1 0 1 0 0,-1 0 0 0 0,1 0-1 0 0,0 0 1 0 0,-1 0 0 0 0,1 0-1 0 0,0 0 1 0 0,0 0 0 0 0,0 0-1 0 0,0 0 1 0 0,0 0 0 0 0,0 0-1 0 0,0 1 1 0 0,0-1 0 0 0,0 0-1 0 0,0 0 1 0 0,1 0 0 0 0,-1 0-1 0 0,0 0 1 0 0,1 0-1 0 0,-1 0 1 0 0,1 0 0 0 0,-1 0-1 0 0,2 1 1 0 0,-1 0-4 0 0,1 1 4 0 0,0 0-1 0 0,0-1 1 0 0,1 1-1 0 0,-1 0 1 0 0,1-1-1 0 0,0 0 1 0 0,0 0-1 0 0,0 1 1 0 0,0-2-1 0 0,4 3 1 0 0,9 6-218 0 0,-12-7 175 0 0,0 0-1 0 0,1-1 1 0 0,0 0-1 0 0,6 3 1 0 0,14 6-82 0 0,-9-2 158 0 0,14 9 98 0 0,-28-17-63 0 0,-1 0 1 0 0,0 0-1 0 0,0 0 1 0 0,0 0-1 0 0,0 0 1 0 0,0 0 0 0 0,0 1-1 0 0,1 2 1 0 0,2 2 146 0 0,-4-6-85 0 0,1 1-107 0 0,-1-1-1 0 0,0 1 1 0 0,0-1-1 0 0,0 1 1 0 0,0-1-1 0 0,0 1 1 0 0,0-1-1 0 0,0 1 1 0 0,0-1 0 0 0,0 1-1 0 0,0-1 1 0 0,0 1-1 0 0,0-1 1 0 0,0 1-1 0 0,0-1 1 0 0,0 1-1 0 0,0-1 1 0 0,0 1-1 0 0,-1-1 1 0 0,1 1 0 0 0,0 0-1 0 0,-5 11 216 0 0,4-10-195 0 0,0 0-1 0 0,-1 0 1 0 0,1-1-1 0 0,-1 1 0 0 0,1 0 1 0 0,-1-1-1 0 0,0 1 1 0 0,0-1-1 0 0,1 0 0 0 0,-1 1 1 0 0,0-1-1 0 0,0 0 1 0 0,-1 0-1 0 0,1 0 0 0 0,0-1 1 0 0,0 1-1 0 0,-4 1 0 0 0,-2-1-201 0 0,-1 0-1 0 0,0 0 1 0 0,-10-1-1 0 0,11 0-280 0 0,2 2-774 0 0</inkml:trace>
  <inkml:trace contextRef="#ctx0" brushRef="#br0" timeOffset="2180.44">1832 204 7832 0 0,'16'-5'570'0'0,"13"4"5804"0"0,-16 2-2425 0 0,-12-1-3827 0 0,0 0 1 0 0,0 1-1 0 0,0-1 1 0 0,0 0 0 0 0,1 1-1 0 0,-1-1 1 0 0,0 1-1 0 0,0 0 1 0 0,0-1-1 0 0,0 1 1 0 0,0 0-1 0 0,0 0 1 0 0,-1-1 0 0 0,1 1-1 0 0,0 0 1 0 0,0 0-1 0 0,0 0 1 0 0,-1 0-1 0 0,1 0 1 0 0,-1 0-1 0 0,1 0 1 0 0,-1 0 0 0 0,1 1-1 0 0,-1-1 1 0 0,1 0-1 0 0,-1 0 1 0 0,0 2-1 0 0,3 6-56 0 0,-1 0-1 0 0,1 14 1 0 0,-2-14 4 0 0,1 11-137 0 0,-1 23 0 0 0,-1-34-145 0 0,-6 38-2334 0 0,6-39 950 0 0</inkml:trace>
  <inkml:trace contextRef="#ctx0" brushRef="#br0" timeOffset="2181.44">1789 63 14280 0 0,'0'0'632'0'0,"-3"-5"136"0"0,-1-1-616 0 0,1 1-152 0 0,1-1 0 0 0,2-1 0 0 0,-3 2 1151 0 0,6 0 193 0 0,-3 0 48 0 0,2 0 8 0 0,5-1-1744 0 0,-4 1-344 0 0,-1 3-7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30.724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249 44 15408 0 0,'0'0'1726'0'0,"-12"-3"-27"0"0,9 3-1486 0 0,-4-2-56 0 0,-1 0 1 0 0,1 0-1 0 0,0 0 0 0 0,-9-5 1 0 0,5 1-412 0 0,7 3 84 0 0,-1 1-1 0 0,1-1 1 0 0,-1 1-1 0 0,0 0 1 0 0,0 0-1 0 0,0 1 1 0 0,1 0-1 0 0,-1-1 0 0 0,0 2 1 0 0,-8-2-1 0 0,13 2 156 0 0,-8 0-301 0 0,0 0 0 0 0,-14 3 0 0 0,19-2 289 0 0,0-1 1 0 0,0 1 0 0 0,0 1 0 0 0,0-1 0 0 0,0 0 0 0 0,1 1 0 0 0,-1-1 0 0 0,1 1 0 0 0,-1 0 0 0 0,-3 3 0 0 0,-4 3 44 0 0,7-6 119 0 0,1-1 0 0 0,0 1 0 0 0,0 0 0 0 0,0 0 0 0 0,0 0 0 0 0,0 0-1 0 0,0 1 1 0 0,-2 4 0 0 0,2-6 47 0 0,2 0-103 0 0,-4 15-34 0 0,2-4-51 0 0,1 0-1 0 0,0-1 0 0 0,0 1 0 0 0,1 0 0 0 0,1 0 1 0 0,0 0-1 0 0,4 16 0 0 0,-1 2-10 0 0,-3-28 6 0 0,-1-1 1 0 0,1 1-1 0 0,-1 0 0 0 0,1 0 0 0 0,0-1 0 0 0,0 1 1 0 0,0 0-1 0 0,0-1 0 0 0,0 1 0 0 0,0-1 0 0 0,1 2 1 0 0,6 9 292 0 0,-8-12-106 0 0,6-1-135 0 0,0 0-1 0 0,-1-1 0 0 0,1 1 0 0 0,-1-1 0 0 0,1-1 0 0 0,-1 1 0 0 0,0-1 1 0 0,7-4-1 0 0,2-1-342 0 0,-4 3 156 0 0,0 0 0 0 0,1 0 0 0 0,0 1 0 0 0,16-4 0 0 0,-22 7 180 0 0,1 0-1 0 0,-1 1 0 0 0,0-1 1 0 0,1 1-1 0 0,-1 0 0 0 0,1 1 1 0 0,-1-1-1 0 0,0 1 0 0 0,0 0 1 0 0,1 0-1 0 0,8 4 0 0 0,-6-2-32 0 0,0 1-1 0 0,0 0 0 0 0,0 0 1 0 0,-1 0-1 0 0,1 1 0 0 0,-1 0 0 0 0,-1 1 1 0 0,1-1-1 0 0,-1 1 0 0 0,0 1 1 0 0,0-1-1 0 0,0 1 0 0 0,-1 0 0 0 0,0 0 1 0 0,-1 1-1 0 0,0-1 0 0 0,0 1 1 0 0,0 0-1 0 0,-1 0 0 0 0,4 17 0 0 0,-5-20 27 0 0,-1 0-1 0 0,0 0 0 0 0,-1 0 0 0 0,1 0 0 0 0,-1 0 0 0 0,0 0 0 0 0,-1 0 0 0 0,1 0 0 0 0,-1 0 0 0 0,0 0 0 0 0,0-1 0 0 0,0 1 0 0 0,-1 0 0 0 0,0 0 0 0 0,0-1 1 0 0,0 1-1 0 0,0-1 0 0 0,-4 6 0 0 0,0-1 17 0 0,-1-1 0 0 0,1 0-1 0 0,-1 0 1 0 0,-1-1 0 0 0,1 0 0 0 0,-1 0 0 0 0,0-1 0 0 0,-1 0 0 0 0,0 0 0 0 0,0-1 0 0 0,-15 7 0 0 0,6-5 45 0 0,0-1 1 0 0,-1 0 0 0 0,0-1-1 0 0,0-2 1 0 0,-23 3-1 0 0,34-5-196 0 0,-1-1 0 0 0,1 0 0 0 0,0-1 0 0 0,0 0-1 0 0,0 0 1 0 0,0 0 0 0 0,0-1 0 0 0,0 0-1 0 0,0-1 1 0 0,0 0 0 0 0,-8-5 0 0 0,8 3-1550 0 0</inkml:trace>
  <inkml:trace contextRef="#ctx0" brushRef="#br0" timeOffset="754.77">756 28 14568 0 0,'0'0'1457'0'0,"-12"3"-1304"0"0,9-3-123 0 0,-1 0-1 0 0,0 0 0 0 0,1 0 1 0 0,-1 0-1 0 0,0-1 1 0 0,-4-1-1 0 0,-8 0 11 0 0,-24-9-100 0 0,24 8-3 0 0,11 2 49 0 0,0 1 1 0 0,0-1-1 0 0,1 1 0 0 0,-1-1 1 0 0,0 1-1 0 0,0 1 0 0 0,-5 0 1 0 0,-12 3 721 0 0,1 2 1 0 0,0 0 0 0 0,-23 11 0 0 0,25-5 218 0 0,18-11-827 0 0,0 0-11 0 0,1-1-86 0 0,0 1 1 0 0,0-1 1 0 0,0 1-1 0 0,0-1 1 0 0,0 1-1 0 0,0-1 0 0 0,-1 1 1 0 0,1 0-1 0 0,0-1 0 0 0,0 1 1 0 0,-1-1-1 0 0,1 1 0 0 0,0-1 1 0 0,-1 0-1 0 0,1 1 1 0 0,0-1-1 0 0,-1 1 0 0 0,1-1 1 0 0,-1 1-1 0 0,0-1 0 0 0,-9 8 8 0 0,10-8-7 0 0,-1 0 1 0 0,1 1 0 0 0,-1-1-1 0 0,1 1 1 0 0,-1-1 0 0 0,1 1 0 0 0,0-1-1 0 0,-1 1 1 0 0,1-1 0 0 0,0 1-1 0 0,-1-1 1 0 0,1 1 0 0 0,0-1-1 0 0,0 1 1 0 0,0-1 0 0 0,0 1-1 0 0,-1 0 1 0 0,1-1 0 0 0,0 1-1 0 0,0-1 1 0 0,0 1 0 0 0,0 0 0 0 0,0 0-1 0 0,1 1 5 0 0,-5 14-35 0 0,2-10 7 0 0,1-1 0 0 0,0 1 1 0 0,0 11-1 0 0,2 4 117 0 0,5 35 0 0 0,-3-37-73 0 0,-3 19-114 0 0,0-38 71 0 0,0 1-1 0 0,0 0 1 0 0,0 0-1 0 0,0-1 1 0 0,0 1-1 0 0,1 0 1 0 0,-1 0-1 0 0,0-1 1 0 0,0 1-1 0 0,0 0 1 0 0,1 0-1 0 0,-1-1 1 0 0,0 1-1 0 0,1 0 1 0 0,-1-1-1 0 0,1 1 1 0 0,-1-1-1 0 0,1 1 1 0 0,-1 0 0 0 0,1-1-1 0 0,-1 1 1 0 0,1-1-1 0 0,0 1 1 0 0,0 0-1 0 0,0-1 15 0 0,1 1 0 0 0,-1-1-1 0 0,1 1 1 0 0,-1-1 0 0 0,1 0-1 0 0,-1 0 1 0 0,1 0 0 0 0,-1 1 0 0 0,1-1-1 0 0,-1-1 1 0 0,3 1 0 0 0,2-1 16 0 0,0 0 0 0 0,-1-1 0 0 0,1 0 1 0 0,0 0-1 0 0,6-3 0 0 0,-2 0 13 0 0,1 1-1 0 0,0 0 1 0 0,1 1-1 0 0,-1 0 1 0 0,13-1-1 0 0,-10 1-29 0 0,-11 3 6 0 0,0 0 0 0 0,0 0 0 0 0,0 0 0 0 0,0 0 0 0 0,0 1 0 0 0,0-1 0 0 0,0 1 0 0 0,0 0 0 0 0,0-1 0 0 0,0 1 0 0 0,-1 1-1 0 0,1-1 1 0 0,0 0 0 0 0,-1 1 0 0 0,1-1 0 0 0,0 1 0 0 0,-1 0 0 0 0,0 0 0 0 0,0 0 0 0 0,1 0 0 0 0,-1 0 0 0 0,0 0 0 0 0,0 1-1 0 0,2 3 1 0 0,2 3 1 0 0,0 1 0 0 0,-1 0-1 0 0,0 0 1 0 0,0 0 0 0 0,3 13-1 0 0,-3-8-4 0 0,0 1-1 0 0,-2-1 0 0 0,0 1 1 0 0,2 27-1 0 0,-5-39 22 0 0,0-1 0 0 0,0 1-1 0 0,-1 0 1 0 0,1 0 0 0 0,-1 0 0 0 0,0-1 0 0 0,0 1-1 0 0,0 0 1 0 0,0-1 0 0 0,-1 1 0 0 0,-3 5-1 0 0,0-3 138 0 0,0 1-1 0 0,-1-1 0 0 0,0 0 0 0 0,-8 6 0 0 0,0 0-171 0 0,0-2-1 0 0,-1 0 0 0 0,-1 0 1 0 0,1-1-1 0 0,-1-1 0 0 0,-1-1 1 0 0,1 0-1 0 0,-1-2 0 0 0,-1 0 1 0 0,1 0-1 0 0,-1-2 0 0 0,1 0 1 0 0,-24 1-1 0 0,23-6-750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9.02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 114 11520 0 0,'6'3'7697'0'0,"-6"-3"-7536"0"0,-10 138-418 0 0,14-84 1143 0 0,-3-53-919 0 0,0-1 0 0 0,0 1 0 0 0,1 0-1 0 0,-1-1 1 0 0,0 1 0 0 0,1-1 0 0 0,-1 1 0 0 0,0-1-1 0 0,1 0 1 0 0,-1 1 0 0 0,1-1 0 0 0,2 0-1 0 0,7-1 202 0 0,0 0-1 0 0,0-1 1 0 0,0 0 0 0 0,11-4-1 0 0,-8 3 69 0 0,-1-1-1 0 0,16 0 0 0 0,-14 3-124 0 0,108-14 66 0 0,-107 13-258 0 0,26-2-1 0 0,-30 4-26 0 0,1-1-1 0 0,23-5 0 0 0,-15 5-3264 0 0</inkml:trace>
  <inkml:trace contextRef="#ctx0" brushRef="#br0" timeOffset="554.92">257 54 13360 0 0,'0'0'2614'0'0,"0"9"85"0"0,-2 96 325 0 0,-15 141-3171 0 0,17-244 172 0 0,-2 44-264 0 0,2 1-1 0 0,2-1 0 0 0,8 49 1 0 0,-9-92-122 0 0,1 10-3090 0 0</inkml:trace>
  <inkml:trace contextRef="#ctx0" brushRef="#br0" timeOffset="1111.14">897 38 10592 0 0,'0'0'9033'0'0,"-7"-5"-8109"0"0,-1 0-1007 0 0,-1 1 1 0 0,0-1 0 0 0,1 2-1 0 0,-2-1 1 0 0,1 2 0 0 0,0-1-1 0 0,-1 1 1 0 0,1 0 0 0 0,-1 1-1 0 0,1 0 1 0 0,-1 1 0 0 0,0 0-1 0 0,1 0 1 0 0,-1 1 0 0 0,-13 3-1 0 0,12-2 180 0 0,-1 0-1 0 0,1 1 0 0 0,0 0 1 0 0,0 0-1 0 0,0 2 0 0 0,0-1 0 0 0,0 1 1 0 0,-9 7-1 0 0,16-11-65 0 0,0 1 60 0 0,-8 11-16 0 0,11-11-82 0 0,0-1-1 0 0,0 1 0 0 0,0-1 0 0 0,1 1 1 0 0,-1 0-1 0 0,0-1 0 0 0,1 1 1 0 0,-1 0-1 0 0,1-1 0 0 0,0 1 0 0 0,0 0 1 0 0,-1 0-1 0 0,1-1 0 0 0,0 1 1 0 0,0 0-1 0 0,1 0 0 0 0,-1-1 0 0 0,0 1 1 0 0,1 0-1 0 0,-1-1 0 0 0,2 4 0 0 0,-2-3 18 0 0,4 11-20 0 0,0 0 0 0 0,-1 1 0 0 0,-1-1-1 0 0,-1 1 1 0 0,0 0 0 0 0,0 18-1 0 0,-1 9 11 0 0,1 4 80 0 0,-1-44-4 0 0,10 4-252 0 0,-7-5 139 0 0,1 0-1 0 0,0 0 0 0 0,0 0 0 0 0,-1 0 1 0 0,1-1-1 0 0,0 0 0 0 0,-1 1 0 0 0,1-2 1 0 0,-1 1-1 0 0,4-2 0 0 0,8-1-17 0 0,-3 1 47 0 0,0 0 1 0 0,-1 1-1 0 0,1 1 1 0 0,0 0-1 0 0,22 1 1 0 0,-30 0 29 0 0,1 1 1 0 0,-1-1-1 0 0,0 1 1 0 0,1 0 0 0 0,-1 0-1 0 0,0 1 1 0 0,0-1-1 0 0,0 1 1 0 0,0 0-1 0 0,0 0 1 0 0,0 0-1 0 0,0 1 1 0 0,-1-1-1 0 0,1 1 1 0 0,-1 0-1 0 0,1 0 1 0 0,-1 0-1 0 0,0 0 1 0 0,3 5-1 0 0,4 8 26 0 0,-4-8-92 0 0,-1-1 0 0 0,0 0 0 0 0,-1 1 0 0 0,1 0 0 0 0,-2 0 0 0 0,1 1 0 0 0,-1-1 0 0 0,0 1 0 0 0,1 9 0 0 0,-3-13 49 0 0,-1-1 0 0 0,0 1 1 0 0,0 0-1 0 0,0 0 0 0 0,-1 0 0 0 0,1-1 0 0 0,-1 1 1 0 0,0 0-1 0 0,-1-1 0 0 0,1 1 0 0 0,-1-1 0 0 0,0 1 0 0 0,0-1 1 0 0,0 0-1 0 0,0 0 0 0 0,-1 0 0 0 0,-5 6 0 0 0,1-2 117 0 0,-1 0-1 0 0,0-1 0 0 0,0 0 0 0 0,-1-1 0 0 0,0 0 0 0 0,-17 9 0 0 0,17-10-87 0 0,-12 6 118 0 0,-27 10-1 0 0,41-18-216 0 0,0-1 0 0 0,0 0 0 0 0,0-1-1 0 0,-1 1 1 0 0,1-1 0 0 0,0-1 0 0 0,-1 1 0 0 0,-8-2 0 0 0,6-1-352 0 0,-2-3-2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7.11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5 114 2304 0 0,'2'-7'12913'0'0,"9"-2"-11640"0"0,-1 4-684 0 0,-1-1-1 0 0,16-11 0 0 0,-24 17-589 0 0,10-11 192 0 0,-9 9-189 0 0,0 0-1 0 0,0 0 1 0 0,0 1-1 0 0,0-1 0 0 0,0 1 1 0 0,0-1-1 0 0,0 1 1 0 0,1-1-1 0 0,-1 1 0 0 0,0 0 1 0 0,1 0-1 0 0,4-1 0 0 0,-5 1-5 0 0,1 1 0 0 0,-1 0 0 0 0,0-1 0 0 0,1 1 0 0 0,-1 0 0 0 0,1 0 0 0 0,-1 0 0 0 0,0 1 0 0 0,1-1 0 0 0,-1 0 0 0 0,0 1 0 0 0,1 0 0 0 0,-1-1 0 0 0,0 1 0 0 0,0 0-1 0 0,0 0 1 0 0,3 2 0 0 0,1 1-22 0 0,0 1-1 0 0,0 0 0 0 0,9 9 0 0 0,-11-10-1 0 0,0 0-29 0 0,-1-1-1 0 0,0 1 0 0 0,1 0 1 0 0,-1 0-1 0 0,-1 0 0 0 0,1 1 1 0 0,-1-1-1 0 0,1 1 0 0 0,-1-1 1 0 0,-1 1-1 0 0,1 0 0 0 0,0 0 0 0 0,-1 0 1 0 0,0 0-1 0 0,-1 0 0 0 0,1 8 1 0 0,-1-8-50 0 0,-1 0 0 0 0,1 0 0 0 0,-1 0 0 0 0,0-1 0 0 0,-1 1 1 0 0,1 0-1 0 0,-1-1 0 0 0,0 1 0 0 0,0-1 0 0 0,-1 1 0 0 0,1-1 1 0 0,-1 0-1 0 0,0 0 0 0 0,0 0 0 0 0,0-1 0 0 0,-1 1 0 0 0,-4 3 1 0 0,-35 30-294 0 0,35-29 380 0 0,-1-1 1 0 0,0 0 0 0 0,0 0 0 0 0,-11 6 0 0 0,-18 12-253 0 0,35-22 225 0 0,0-1 0 0 0,0 0 1 0 0,0 0-1 0 0,-1 0 1 0 0,1 0-1 0 0,-1 0 1 0 0,1-1-1 0 0,-1 1 0 0 0,0-1 1 0 0,0 0-1 0 0,0 0 1 0 0,0 0-1 0 0,-6 0 1 0 0,10-1 48 0 0,0 0 0 0 0,0 0 0 0 0,0-1 0 0 0,0 1 0 0 0,0 0 0 0 0,0 0 0 0 0,0 0 0 0 0,0 0 0 0 0,0 0 0 0 0,0 0 0 0 0,0 0 0 0 0,0 0 0 0 0,0 0 0 0 0,0 0 0 0 0,0 0 0 0 0,0 0 0 0 0,0 0 0 0 0,0 0 0 0 0,0-1 0 0 0,1 1 0 0 0,-1 0 0 0 0,0 0 0 0 0,0 0 0 0 0,0 0 0 0 0,0 0 0 0 0,0 0 0 0 0,0 0 0 0 0,0 0 0 0 0,0 0 0 0 0,-1 0 0 0 0,1 0 0 0 0,0 0 0 0 0,0-1 0 0 0,0 1 0 0 0,0 0 0 0 0,0 0 0 0 0,0 0 0 0 0,0 0 0 0 0,0 0 0 0 0,0 0 0 0 0,0 0 0 0 0,0 0 0 0 0,0 0 0 0 0,0 0 0 0 0,0 0 0 0 0,0 0 0 0 0,0 0 0 0 0,0 0 0 0 0,0 0 0 0 0,0 0 0 0 0,-1 0 0 0 0,1-1 0 0 0,0 1 0 0 0,0 0 0 0 0,0 0 0 0 0,0 0 0 0 0,0 0 0 0 0,0 0 0 0 0,0 0 0 0 0,0 0 0 0 0,0 0 0 0 0,0 0 0 0 0,0 0 0 0 0,0 0 0 0 0,-1 0 0 0 0,1 0 0 0 0,0 0 0 0 0,0 1 0 0 0,9-9 160 0 0,12-4 62 0 0,-19 12-223 0 0,11-4 178 0 0,0 0 0 0 0,0 2 0 0 0,15-3 0 0 0,-23 5-129 0 0,0 0 1 0 0,-1 0 0 0 0,1 1-1 0 0,0-1 1 0 0,-1 1 0 0 0,1 0-1 0 0,-1 0 1 0 0,1 0 0 0 0,-1 1-1 0 0,1 0 1 0 0,-1-1 0 0 0,7 6 0 0 0,-6-4-58 0 0,0 1 1 0 0,0-1 0 0 0,-1 1 0 0 0,0 0 0 0 0,0 0 0 0 0,0 1 0 0 0,0-1 0 0 0,-1 1 0 0 0,0 0 0 0 0,0 0-1 0 0,0 0 1 0 0,0 0 0 0 0,3 11 0 0 0,5 5-350 0 0,-8-17 301 0 0,-1-1 0 0 0,0 1-1 0 0,0 0 1 0 0,-1 0 0 0 0,1 0 0 0 0,1 7 0 0 0,5 14-4 0 0,-6-21 81 0 0,0 1-1 0 0,-1-1 1 0 0,0 0-1 0 0,0 1 1 0 0,0 0-1 0 0,0 7 1 0 0,1-3 115 0 0,-2-9-112 0 0,1 1 1 0 0,-1-1-1 0 0,0 0 1 0 0,0 1-1 0 0,0-1 0 0 0,0 1 1 0 0,0-1-1 0 0,0 0 1 0 0,0 1-1 0 0,0-1 1 0 0,0 1-1 0 0,0-1 0 0 0,0 1 1 0 0,0-1-1 0 0,0 0 1 0 0,0 1-1 0 0,0-1 1 0 0,0 1-1 0 0,0-1 0 0 0,-1 0 1 0 0,1 1-1 0 0,0-1 1 0 0,0 1-1 0 0,0-1 1 0 0,-1 0-1 0 0,1 1 1 0 0,-2 2 75 0 0,0-1 0 0 0,0 1 0 0 0,0-1 0 0 0,0 0 0 0 0,0 0 0 0 0,-1 1 0 0 0,1-2 1 0 0,-1 1-1 0 0,1 0 0 0 0,-1 0 0 0 0,0-1 0 0 0,-5 3 0 0 0,-3 0-152 0 0,-1-1 0 0 0,1 0 0 0 0,-1-1 0 0 0,1 0 0 0 0,-1-1 0 0 0,0 0 0 0 0,0-1 0 0 0,-15-1 0 0 0,21 0-85 0 0,0 0-1 0 0,0 0 0 0 0,1 0 0 0 0,-1 0 0 0 0,0-1 0 0 0,-8-4 0 0 0,2-6-2151 0 0</inkml:trace>
  <inkml:trace contextRef="#ctx0" brushRef="#br0" timeOffset="649.82">610 0 10592 0 0,'0'0'1296'0'0,"-3"14"2418"0"0,1-6-3252 0 0,-1 0-1 0 0,0 0 1 0 0,-1-1-1 0 0,-7 14 1 0 0,8-17-405 0 0,-5 13-56 0 0,0 0 0 0 0,-11 36 0 0 0,10-26-20 0 0,-7 44 427 0 0,14-62-309 0 0,0 0-1 0 0,1 0 0 0 0,0 0 0 0 0,1 11 0 0 0,-1 6 195 0 0,1-6 63 0 0,2 35 0 0 0,-1-30-207 0 0,-1-20-169 0 0,0 1 0 0 0,0-1 0 0 0,1 0 0 0 0,-1 1 0 0 0,1-1 0 0 0,3 9-1 0 0,1-1 4 0 0,0-1 0 0 0,0 0-1 0 0,9 12 1 0 0,-12-20 7 0 0,1 0 0 0 0,0-1 0 0 0,0 1 0 0 0,0-1 0 0 0,0 0 0 0 0,0 0 0 0 0,1 0 0 0 0,0-1 0 0 0,-1 1 0 0 0,1-1-1 0 0,0 0 1 0 0,6 3 0 0 0,5 1-83 0 0,-6-2 28 0 0,0-1-1 0 0,13 4 1 0 0,-17-6 47 0 0,-1 0-1 0 0,1 0 1 0 0,0-1-1 0 0,0 1 1 0 0,0-1 0 0 0,-1-1-1 0 0,1 1 1 0 0,0-1-1 0 0,0 1 1 0 0,-1-1 0 0 0,1-1-1 0 0,0 1 1 0 0,-1-1-1 0 0,1 1 1 0 0,-1-1 0 0 0,0-1-1 0 0,1 1 1 0 0,-1 0-1 0 0,0-1 1 0 0,-1 0-1 0 0,1 0 1 0 0,0 0 0 0 0,-1-1-1 0 0,0 1 1 0 0,4-5-1 0 0,-5 5 19 0 0,0-1 0 0 0,0 0 0 0 0,0 1 0 0 0,-1-1 0 0 0,1 0 0 0 0,-1 0 0 0 0,0 0 0 0 0,0 0 0 0 0,0-5 0 0 0,2-38 0 0 0,-3 45 0 0 0,-1-3 15 0 0,0 0-1 0 0,0 1 1 0 0,0-1-1 0 0,0 1 1 0 0,-1-1-1 0 0,1 1 0 0 0,-1-1 1 0 0,0 1-1 0 0,-3-4 1 0 0,1 1 23 0 0,-1 0 0 0 0,1 1 0 0 0,-1 0 0 0 0,-10-10 0 0 0,5 6 51 0 0,8 7-71 0 0,0 1-1 0 0,-1 0 1 0 0,1-1-1 0 0,0 1 1 0 0,-1 1-1 0 0,1-1 1 0 0,-1 0-1 0 0,0 0 0 0 0,1 1 1 0 0,-4-2-1 0 0,0 2 10 0 0,1-1-1 0 0,-1 1 0 0 0,1 0 0 0 0,-1 1 0 0 0,1-1 0 0 0,-1 1 0 0 0,0 0 0 0 0,1 1 1 0 0,-1-1-1 0 0,1 1 0 0 0,-1 0 0 0 0,1 0 0 0 0,-1 1 0 0 0,-9 4 0 0 0,2 0-3 0 0,0 1 0 0 0,-21 16 0 0 0,25-17-20 0 0,2-1-330 0 0,1 0-1 0 0,-1 1 1 0 0,1-1 0 0 0,-9 13-1 0 0,6-5-59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17T08:52:25.40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4 125 15120 0 0,'0'0'1365'0'0,"9"-17"-184"0"0,1 10-944 0 0,0 0 1 0 0,0 0-1 0 0,1 0 0 0 0,20-8 1 0 0,-15 8-307 0 0,-9 4 55 0 0,0 0-1 0 0,0 0 1 0 0,1 1 0 0 0,9-3 0 0 0,-14 5 8 0 0,1 0-1 0 0,0-1 1 0 0,-1 1-1 0 0,1 1 1 0 0,0-1 0 0 0,-1 0-1 0 0,1 1 1 0 0,0 0-1 0 0,-1 0 1 0 0,1 0 0 0 0,-1 0-1 0 0,1 1 1 0 0,3 1-1 0 0,-4-1 21 0 0,1 0 0 0 0,0 1-1 0 0,-1-1 1 0 0,1 1 0 0 0,-1-1-1 0 0,0 1 1 0 0,0 0 0 0 0,0 0-1 0 0,0 1 1 0 0,0-1 0 0 0,-1 1-1 0 0,1-1 1 0 0,-1 1-1 0 0,0 0 1 0 0,0 0 0 0 0,2 8-1 0 0,-3-7-9 0 0,0 1 0 0 0,0-1 0 0 0,0 1 0 0 0,-1-1 0 0 0,0 1 0 0 0,0-1 0 0 0,-1 1 0 0 0,1 0 0 0 0,-1-1-1 0 0,0 1 1 0 0,-1-1 0 0 0,-3 10 0 0 0,-2 0-124 0 0,-1 0 1 0 0,-1 0-1 0 0,-1-1 0 0 0,0 0 1 0 0,-14 15-1 0 0,9-11-29 0 0,-8 9 64 0 0,-35 30-1 0 0,34-35 68 0 0,-44 37 1214 0 0,79-62-988 0 0,59-16 409 0 0,-57 16-469 0 0,0 1-1 0 0,1 1 0 0 0,-1 0 0 0 0,0 1 1 0 0,1 0-1 0 0,24 4 0 0 0,-19-1-169 0 0,-1 0 0 0 0,0 2 0 0 0,0 0 0 0 0,0 1 0 0 0,-1 0-1 0 0,26 15 1 0 0,-31-15-963 0 0,0 0 0 0 0,14 5-1 0 0</inkml:trace>
  <inkml:trace contextRef="#ctx0" brushRef="#br0" timeOffset="489.87">814 95 17855 0 0,'0'0'874'0'0,"-2"-11"188"0"0,0 7-1051 0 0,1-1-1 0 0,-1 1 1 0 0,0 0 0 0 0,0-1-1 0 0,-1 1 1 0 0,1 0-1 0 0,-1 1 1 0 0,0-1-1 0 0,0 0 1 0 0,0 1-1 0 0,0 0 1 0 0,-1-1 0 0 0,1 1-1 0 0,-1 1 1 0 0,0-1-1 0 0,0 0 1 0 0,-7-2-1 0 0,6 2-70 0 0,-1 0-1 0 0,0 1 1 0 0,0 0-1 0 0,0 0 1 0 0,0 1 0 0 0,-1 0-1 0 0,1 0 1 0 0,0 0-1 0 0,-1 1 1 0 0,1-1-1 0 0,0 2 1 0 0,-10 0-1 0 0,9 1 56 0 0,-1-1 0 0 0,1 2-1 0 0,0-1 1 0 0,1 1 0 0 0,-1 0-1 0 0,0 0 1 0 0,1 1 0 0 0,0-1-1 0 0,-9 8 1 0 0,7-4 28 0 0,-1 1 0 0 0,1 0 0 0 0,1 1 0 0 0,0 0-1 0 0,-9 13 1 0 0,15-20-24 0 0,-1 0 0 0 0,1 0-1 0 0,0 0 1 0 0,0 1 0 0 0,0-1 0 0 0,0 0-1 0 0,0 1 1 0 0,1-1 0 0 0,-1 1-1 0 0,1-1 1 0 0,-1 0 0 0 0,1 1-1 0 0,0-1 1 0 0,0 1 0 0 0,0-1-1 0 0,0 1 1 0 0,1-1 0 0 0,-1 1 0 0 0,1-1-1 0 0,-1 1 1 0 0,1-1 0 0 0,0 0-1 0 0,0 1 1 0 0,0-1 0 0 0,0 0-1 0 0,0 0 1 0 0,1 1 0 0 0,-1-1-1 0 0,1 0 1 0 0,-1-1 0 0 0,1 1-1 0 0,0 0 1 0 0,3 3 0 0 0,6 3-11 0 0,0 1 1 0 0,1-2 0 0 0,0 0-1 0 0,23 11 1 0 0,-21-11 8 0 0,14 9-7 0 0,-2 1-1 0 0,0 1 0 0 0,-1 1 1 0 0,-1 1-1 0 0,26 29 0 0 0,-47-46 11 0 0,0 0 0 0 0,0 0 0 0 0,-1 0 0 0 0,1 0 0 0 0,-1 0 0 0 0,0 0 0 0 0,0 1 0 0 0,0-1 0 0 0,-1 1 0 0 0,1 0 0 0 0,-1-1 0 0 0,0 1 0 0 0,0 0 0 0 0,0 0 0 0 0,0 0 0 0 0,-1-1 0 0 0,0 1 0 0 0,0 7 0 0 0,-1-2-13 0 0,-1 0-80 0 0,1 0-1 0 0,-2 0 1 0 0,-2 10 0 0 0,3-16 35 0 0,0 0 0 0 0,1 1 1 0 0,-1-1-1 0 0,0 0 0 0 0,0 0 0 0 0,-1 0 0 0 0,1-1 1 0 0,-1 1-1 0 0,1 0 0 0 0,-1-1 0 0 0,-4 3 0 0 0,-2 2-73 0 0,-1-1-1 0 0,0 0 0 0 0,0-1 1 0 0,0 0-1 0 0,-1-1 0 0 0,1 0 0 0 0,-1 0 1 0 0,0-1-1 0 0,-1-1 0 0 0,1 0 0 0 0,0 0 1 0 0,-1-1-1 0 0,1 0 0 0 0,-13-2 1 0 0,22 1 166 0 0,-1 0 0 0 0,1 0 0 0 0,0-1 1 0 0,0 1-1 0 0,0-1 0 0 0,0 1 1 0 0,0-1-1 0 0,0 0 0 0 0,0 0 1 0 0,1 1-1 0 0,-1-1 0 0 0,0-1 0 0 0,0 1 1 0 0,0 0-1 0 0,1 0 0 0 0,-1-1 1 0 0,1 1-1 0 0,-1-1 0 0 0,1 1 0 0 0,0-1 1 0 0,-2-2-1 0 0,2 2 79 0 0,0-1 0 0 0,0 0 1 0 0,0 1-1 0 0,0-1 0 0 0,1 0 0 0 0,-1 0 1 0 0,1 1-1 0 0,0-1 0 0 0,0 0 0 0 0,0 0 0 0 0,0 1 1 0 0,0-1-1 0 0,1 0 0 0 0,-1 0 0 0 0,2-2 0 0 0,4-19 328 0 0,1 0 0 0 0,1 1 0 0 0,2 0-1 0 0,0 1 1 0 0,1-1 0 0 0,20-28-1 0 0,-1 9-297 0 0,45-50 0 0 0,0 18-2673 0 0,-58 60-453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D407-8302-4554-A3D9-0FD48D6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42</Pages>
  <Words>6345</Words>
  <Characters>3617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364</cp:revision>
  <cp:lastPrinted>2021-08-18T09:43:00Z</cp:lastPrinted>
  <dcterms:created xsi:type="dcterms:W3CDTF">2021-08-06T09:47:00Z</dcterms:created>
  <dcterms:modified xsi:type="dcterms:W3CDTF">2021-08-18T09:44:00Z</dcterms:modified>
</cp:coreProperties>
</file>